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B01E" w14:textId="77777777" w:rsidR="008D6CD2" w:rsidRDefault="008D6CD2" w:rsidP="008D6CD2">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8D6CD2" w14:paraId="1CEB21F6" w14:textId="77777777" w:rsidTr="00E33CED">
        <w:tc>
          <w:tcPr>
            <w:tcW w:w="4479" w:type="dxa"/>
          </w:tcPr>
          <w:p w14:paraId="610119FB" w14:textId="77777777" w:rsidR="008D6CD2" w:rsidRPr="005D0521" w:rsidRDefault="008D6CD2" w:rsidP="00E33CED">
            <w:pPr>
              <w:pStyle w:val="Cover"/>
              <w:rPr>
                <w:b/>
              </w:rPr>
            </w:pPr>
            <w:r w:rsidRPr="005D0521">
              <w:rPr>
                <w:b/>
              </w:rPr>
              <w:t>bỘ GIÁO DỤC VÀ ĐÀO TẠO</w:t>
            </w:r>
          </w:p>
        </w:tc>
        <w:tc>
          <w:tcPr>
            <w:tcW w:w="4485" w:type="dxa"/>
          </w:tcPr>
          <w:p w14:paraId="024E9D09" w14:textId="77777777" w:rsidR="008D6CD2" w:rsidRPr="005D0521" w:rsidRDefault="008D6CD2" w:rsidP="00E33CED">
            <w:pPr>
              <w:pStyle w:val="Cover"/>
              <w:rPr>
                <w:b/>
              </w:rPr>
            </w:pPr>
            <w:r w:rsidRPr="005D0521">
              <w:rPr>
                <w:b/>
              </w:rPr>
              <w:t>BỘ NÔNG NGHIỆP VÀ PTNT</w:t>
            </w:r>
          </w:p>
        </w:tc>
      </w:tr>
    </w:tbl>
    <w:p w14:paraId="03829CFC" w14:textId="4CC3CD90" w:rsidR="008D6CD2" w:rsidRDefault="008D6CD2" w:rsidP="008D6CD2">
      <w:pPr>
        <w:pStyle w:val="CoverB"/>
      </w:pPr>
      <w:r w:rsidRPr="00BC0426">
        <w:t xml:space="preserve">TRƯỜNG ĐẠI HỌC </w:t>
      </w:r>
      <w:r>
        <w:t>THỦY LỢI</w:t>
      </w:r>
    </w:p>
    <w:p w14:paraId="44CD2605" w14:textId="77777777" w:rsidR="008D6CD2" w:rsidRDefault="008D6CD2" w:rsidP="008D6CD2"/>
    <w:p w14:paraId="0D3869AF" w14:textId="77777777" w:rsidR="008D6CD2" w:rsidRDefault="008D6CD2" w:rsidP="008D6CD2">
      <w:pPr>
        <w:jc w:val="center"/>
      </w:pPr>
      <w:r w:rsidRPr="00CA7F0B">
        <w:rPr>
          <w:noProof/>
        </w:rPr>
        <w:drawing>
          <wp:inline distT="0" distB="0" distL="0" distR="0" wp14:anchorId="1D6F6BC3" wp14:editId="5685D6B4">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483B0636" w14:textId="77777777" w:rsidR="008D6CD2" w:rsidRDefault="008D6CD2" w:rsidP="008D6CD2"/>
    <w:p w14:paraId="1B6A22D5" w14:textId="77777777" w:rsidR="008D6CD2" w:rsidRDefault="008D6CD2" w:rsidP="008D6CD2"/>
    <w:p w14:paraId="51C6F75B" w14:textId="2700B9B6" w:rsidR="008D6CD2" w:rsidRPr="00947216" w:rsidRDefault="008D6CD2" w:rsidP="008D6CD2">
      <w:pPr>
        <w:pStyle w:val="Cover"/>
      </w:pPr>
      <w:r>
        <w:t>họ và tên</w:t>
      </w:r>
      <w:r w:rsidR="00D53A88">
        <w:t>: TRẦN THỊ VUI</w:t>
      </w:r>
    </w:p>
    <w:p w14:paraId="590C3DD1" w14:textId="77777777" w:rsidR="008D6CD2" w:rsidRDefault="008D6CD2" w:rsidP="008D6CD2"/>
    <w:p w14:paraId="45AC5A02" w14:textId="77777777" w:rsidR="008D6CD2" w:rsidRDefault="008D6CD2" w:rsidP="008D6CD2"/>
    <w:p w14:paraId="0005EBD4" w14:textId="77777777" w:rsidR="008D6CD2" w:rsidRDefault="008D6CD2" w:rsidP="008D6CD2"/>
    <w:p w14:paraId="029B507C" w14:textId="77777777" w:rsidR="008D6CD2" w:rsidRPr="00253D44" w:rsidRDefault="008D6CD2" w:rsidP="008D6CD2"/>
    <w:p w14:paraId="1B6B51DB" w14:textId="16003025" w:rsidR="008D6CD2" w:rsidRDefault="008D6CD2" w:rsidP="008D6CD2">
      <w:pPr>
        <w:pStyle w:val="CoverT"/>
      </w:pPr>
      <w:r>
        <w:t xml:space="preserve"> </w:t>
      </w:r>
      <w:r w:rsidR="00DA2027">
        <w:t>DỰ BÁO MỰC NƯỚC TẠI TRẠM THAKLEK TRÊN SÔNG MEKONG DÙNG RANDOM FOREST</w:t>
      </w:r>
    </w:p>
    <w:p w14:paraId="7F3009DC" w14:textId="77777777" w:rsidR="008D6CD2" w:rsidRDefault="008D6CD2" w:rsidP="008D6CD2">
      <w:pPr>
        <w:pStyle w:val="CoverT"/>
      </w:pPr>
    </w:p>
    <w:p w14:paraId="70F742D1" w14:textId="77777777" w:rsidR="008D6CD2" w:rsidRDefault="008D6CD2" w:rsidP="008D6CD2"/>
    <w:p w14:paraId="58CB3C8B" w14:textId="77777777" w:rsidR="008D6CD2" w:rsidRDefault="008D6CD2" w:rsidP="008D6CD2"/>
    <w:p w14:paraId="07DE7AA3" w14:textId="77777777" w:rsidR="008D6CD2" w:rsidRDefault="008D6CD2" w:rsidP="008D6CD2"/>
    <w:p w14:paraId="7D138665" w14:textId="77777777" w:rsidR="008D6CD2" w:rsidRDefault="008D6CD2" w:rsidP="008D6CD2"/>
    <w:p w14:paraId="7117BFF5" w14:textId="77777777" w:rsidR="008D6CD2" w:rsidRDefault="008D6CD2" w:rsidP="008D6CD2"/>
    <w:p w14:paraId="372C102B" w14:textId="77777777" w:rsidR="008D6CD2" w:rsidRDefault="008D6CD2" w:rsidP="008D6CD2"/>
    <w:p w14:paraId="30750655" w14:textId="55ADEE11" w:rsidR="008D6CD2" w:rsidRPr="004E47ED" w:rsidRDefault="008D6CD2" w:rsidP="008D6CD2">
      <w:pPr>
        <w:pStyle w:val="Cover"/>
      </w:pPr>
      <w:r>
        <w:t>ĐỒ ÁN TỐT NGHIỆP</w:t>
      </w:r>
    </w:p>
    <w:p w14:paraId="1480B403" w14:textId="77777777" w:rsidR="008D6CD2" w:rsidRDefault="008D6CD2" w:rsidP="008D6CD2"/>
    <w:p w14:paraId="2886955B" w14:textId="77777777" w:rsidR="008D6CD2" w:rsidRDefault="008D6CD2" w:rsidP="008D6CD2"/>
    <w:p w14:paraId="4E1C9BB9" w14:textId="77777777" w:rsidR="008D6CD2" w:rsidRDefault="008D6CD2" w:rsidP="008D6CD2"/>
    <w:p w14:paraId="6C0D8F3A" w14:textId="6E88A7CD" w:rsidR="008D6CD2" w:rsidRDefault="008D6CD2" w:rsidP="008D6CD2">
      <w:pPr>
        <w:pStyle w:val="Cover"/>
        <w:rPr>
          <w:caps w:val="0"/>
        </w:rPr>
      </w:pPr>
      <w:r>
        <w:t>HÀ NỘI, NĂM 202</w:t>
      </w:r>
      <w:r w:rsidR="00953DC1">
        <w:t>1</w:t>
      </w: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8D6CD2" w14:paraId="2B56B411" w14:textId="77777777" w:rsidTr="00E33CED">
        <w:tc>
          <w:tcPr>
            <w:tcW w:w="4536" w:type="dxa"/>
          </w:tcPr>
          <w:p w14:paraId="5F3C8480" w14:textId="77777777" w:rsidR="008D6CD2" w:rsidRPr="005D0521" w:rsidRDefault="008D6CD2" w:rsidP="00E33CED">
            <w:pPr>
              <w:pStyle w:val="Cover"/>
              <w:rPr>
                <w:b/>
              </w:rPr>
            </w:pPr>
            <w:r w:rsidRPr="005D0521">
              <w:rPr>
                <w:b/>
              </w:rPr>
              <w:lastRenderedPageBreak/>
              <w:t>bỘ GIÁO DỤC VÀ ĐÀO TẠO</w:t>
            </w:r>
          </w:p>
        </w:tc>
        <w:tc>
          <w:tcPr>
            <w:tcW w:w="4536" w:type="dxa"/>
          </w:tcPr>
          <w:p w14:paraId="2FB41A03" w14:textId="77777777" w:rsidR="008D6CD2" w:rsidRPr="005D0521" w:rsidRDefault="008D6CD2" w:rsidP="00E33CED">
            <w:pPr>
              <w:pStyle w:val="Cover"/>
              <w:rPr>
                <w:b/>
              </w:rPr>
            </w:pPr>
            <w:r w:rsidRPr="005D0521">
              <w:rPr>
                <w:b/>
              </w:rPr>
              <w:t>BỘ NÔNG NGHIỆP VÀ PTNT</w:t>
            </w:r>
          </w:p>
        </w:tc>
      </w:tr>
    </w:tbl>
    <w:p w14:paraId="3846B4E3" w14:textId="5B931096" w:rsidR="008D6CD2" w:rsidRDefault="008D6CD2" w:rsidP="008D6CD2">
      <w:pPr>
        <w:pStyle w:val="CoverB"/>
      </w:pPr>
      <w:r w:rsidRPr="00BC0426">
        <w:t xml:space="preserve">TRƯỜNG ĐẠI HỌC </w:t>
      </w:r>
      <w:r>
        <w:t>THỦY LỢI</w:t>
      </w:r>
    </w:p>
    <w:p w14:paraId="0B963199" w14:textId="77777777" w:rsidR="008D6CD2" w:rsidRDefault="008D6CD2" w:rsidP="008D6CD2"/>
    <w:p w14:paraId="1BF978DA" w14:textId="77777777" w:rsidR="008D6CD2" w:rsidRDefault="008D6CD2" w:rsidP="008D6CD2">
      <w:pPr>
        <w:pStyle w:val="Content"/>
        <w:jc w:val="center"/>
      </w:pPr>
    </w:p>
    <w:p w14:paraId="4C9DF47F" w14:textId="675E10DC" w:rsidR="008D6CD2" w:rsidRPr="00947216" w:rsidRDefault="008D6CD2" w:rsidP="008D6CD2">
      <w:pPr>
        <w:pStyle w:val="Content"/>
        <w:jc w:val="center"/>
      </w:pPr>
      <w:r>
        <w:t>HỌ VÀ TÊN</w:t>
      </w:r>
      <w:r w:rsidR="009A4933">
        <w:t>: TRẦN THỊ VUI</w:t>
      </w:r>
    </w:p>
    <w:p w14:paraId="62B999E8" w14:textId="77777777" w:rsidR="008D6CD2" w:rsidRDefault="008D6CD2" w:rsidP="008D6CD2"/>
    <w:p w14:paraId="05523718" w14:textId="77777777" w:rsidR="008D6CD2" w:rsidRDefault="008D6CD2" w:rsidP="008D6CD2"/>
    <w:p w14:paraId="3E185714" w14:textId="77777777" w:rsidR="008D6CD2" w:rsidRDefault="008D6CD2" w:rsidP="008D6CD2"/>
    <w:p w14:paraId="46D17F6B" w14:textId="77777777" w:rsidR="008D6CD2" w:rsidRDefault="008D6CD2" w:rsidP="008D6CD2"/>
    <w:p w14:paraId="6E120DF3" w14:textId="77777777" w:rsidR="008D6CD2" w:rsidRPr="00253D44" w:rsidRDefault="008D6CD2" w:rsidP="008D6CD2"/>
    <w:p w14:paraId="45AE1A90" w14:textId="1A81CA45" w:rsidR="008D6CD2" w:rsidRDefault="00F660D1" w:rsidP="008D6CD2">
      <w:pPr>
        <w:pStyle w:val="CoverT"/>
      </w:pPr>
      <w:r>
        <w:t>DỰ BÁO MỰC NƯỚC TẠI TRẠM THAKLEK TRÊN SÔNG MEKONG DÙNG RANDOM FOREST</w:t>
      </w:r>
    </w:p>
    <w:p w14:paraId="433DE6BF" w14:textId="77777777" w:rsidR="008D6CD2" w:rsidRPr="009A5D10" w:rsidRDefault="008D6CD2" w:rsidP="008D6CD2">
      <w:pPr>
        <w:pStyle w:val="CoverT"/>
      </w:pPr>
      <w:r>
        <w:t xml:space="preserve"> </w:t>
      </w:r>
    </w:p>
    <w:p w14:paraId="38C9FE76" w14:textId="77777777" w:rsidR="008D6CD2" w:rsidRDefault="008D6CD2" w:rsidP="008D6CD2"/>
    <w:p w14:paraId="3833BCE0" w14:textId="77777777" w:rsidR="008D6CD2" w:rsidRDefault="008D6CD2" w:rsidP="008D6CD2"/>
    <w:p w14:paraId="33E1A635" w14:textId="77777777" w:rsidR="008D6CD2" w:rsidRDefault="008D6CD2" w:rsidP="008D6CD2"/>
    <w:p w14:paraId="72B20802" w14:textId="5AC09A27" w:rsidR="008D6CD2" w:rsidRDefault="008D6CD2" w:rsidP="008D6CD2"/>
    <w:p w14:paraId="32EA1CE1" w14:textId="3338A9EA" w:rsidR="008D6CD2" w:rsidRDefault="008D6CD2" w:rsidP="008D6CD2"/>
    <w:p w14:paraId="5A62A9CC" w14:textId="77777777" w:rsidR="008D6CD2" w:rsidRDefault="008D6CD2" w:rsidP="008D6CD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8D6CD2" w:rsidRPr="00022A75" w14:paraId="087FD9F7" w14:textId="77777777" w:rsidTr="00E33CED">
        <w:tc>
          <w:tcPr>
            <w:tcW w:w="4536" w:type="dxa"/>
          </w:tcPr>
          <w:p w14:paraId="1618CA95" w14:textId="5A0BBEAF" w:rsidR="008D6CD2" w:rsidRPr="00022A75" w:rsidRDefault="008D6CD2" w:rsidP="00E33CED">
            <w:pPr>
              <w:spacing w:before="120"/>
              <w:jc w:val="right"/>
              <w:rPr>
                <w:rFonts w:ascii="Times New Roman" w:hAnsi="Times New Roman" w:cs="Times New Roman"/>
                <w:sz w:val="26"/>
                <w:szCs w:val="26"/>
              </w:rPr>
            </w:pPr>
            <w:r w:rsidRPr="00022A75">
              <w:rPr>
                <w:rFonts w:ascii="Times New Roman" w:hAnsi="Times New Roman" w:cs="Times New Roman"/>
                <w:sz w:val="26"/>
                <w:szCs w:val="26"/>
              </w:rPr>
              <w:t>Ngành:</w:t>
            </w:r>
          </w:p>
        </w:tc>
        <w:tc>
          <w:tcPr>
            <w:tcW w:w="4536" w:type="dxa"/>
          </w:tcPr>
          <w:p w14:paraId="502076F1" w14:textId="6B2DE088" w:rsidR="008D6CD2" w:rsidRPr="00022A75" w:rsidRDefault="00022A75" w:rsidP="00E33CED">
            <w:pPr>
              <w:spacing w:before="120"/>
              <w:rPr>
                <w:rFonts w:ascii="Times New Roman" w:hAnsi="Times New Roman" w:cs="Times New Roman"/>
                <w:sz w:val="26"/>
                <w:szCs w:val="26"/>
              </w:rPr>
            </w:pPr>
            <w:r w:rsidRPr="00022A75">
              <w:rPr>
                <w:rFonts w:ascii="Times New Roman" w:hAnsi="Times New Roman" w:cs="Times New Roman"/>
                <w:sz w:val="26"/>
                <w:szCs w:val="26"/>
              </w:rPr>
              <w:t>Công nghệ thông tin</w:t>
            </w:r>
          </w:p>
        </w:tc>
      </w:tr>
      <w:tr w:rsidR="008D6CD2" w:rsidRPr="00022A75" w14:paraId="39FDA2EC" w14:textId="77777777" w:rsidTr="00E33CED">
        <w:tc>
          <w:tcPr>
            <w:tcW w:w="4536" w:type="dxa"/>
          </w:tcPr>
          <w:p w14:paraId="2BD9871D" w14:textId="77777777" w:rsidR="008D6CD2" w:rsidRPr="00022A75" w:rsidRDefault="008D6CD2" w:rsidP="00E33CED">
            <w:pPr>
              <w:spacing w:before="120"/>
              <w:jc w:val="right"/>
              <w:rPr>
                <w:rFonts w:ascii="Times New Roman" w:hAnsi="Times New Roman" w:cs="Times New Roman"/>
                <w:sz w:val="26"/>
                <w:szCs w:val="26"/>
              </w:rPr>
            </w:pPr>
            <w:r w:rsidRPr="00022A75">
              <w:rPr>
                <w:rFonts w:ascii="Times New Roman" w:hAnsi="Times New Roman" w:cs="Times New Roman"/>
                <w:sz w:val="26"/>
                <w:szCs w:val="26"/>
              </w:rPr>
              <w:t>Mã số:</w:t>
            </w:r>
          </w:p>
        </w:tc>
        <w:tc>
          <w:tcPr>
            <w:tcW w:w="4536" w:type="dxa"/>
          </w:tcPr>
          <w:p w14:paraId="532127B8" w14:textId="2A9DABBE" w:rsidR="008D6CD2" w:rsidRPr="00022A75" w:rsidRDefault="00022A75" w:rsidP="00E33CED">
            <w:pPr>
              <w:spacing w:before="120"/>
              <w:rPr>
                <w:rFonts w:ascii="Times New Roman" w:hAnsi="Times New Roman" w:cs="Times New Roman"/>
                <w:sz w:val="26"/>
                <w:szCs w:val="26"/>
              </w:rPr>
            </w:pPr>
            <w:r w:rsidRPr="00022A75">
              <w:rPr>
                <w:rFonts w:ascii="Times New Roman" w:hAnsi="Times New Roman" w:cs="Times New Roman"/>
                <w:sz w:val="26"/>
                <w:szCs w:val="26"/>
                <w:lang w:val="vi-VN"/>
              </w:rPr>
              <w:t>7480201</w:t>
            </w:r>
          </w:p>
        </w:tc>
      </w:tr>
    </w:tbl>
    <w:p w14:paraId="526012D9" w14:textId="77777777" w:rsidR="008D6CD2" w:rsidRDefault="008D6CD2" w:rsidP="008D6CD2"/>
    <w:p w14:paraId="4ABFE3E0" w14:textId="77777777" w:rsidR="008D6CD2" w:rsidRDefault="008D6CD2" w:rsidP="008D6CD2"/>
    <w:p w14:paraId="3E95E86F" w14:textId="77777777" w:rsidR="008D6CD2" w:rsidRDefault="008D6CD2" w:rsidP="008D6CD2"/>
    <w:p w14:paraId="1802BEEC" w14:textId="77777777" w:rsidR="008D6CD2" w:rsidRDefault="008D6CD2" w:rsidP="008D6CD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37"/>
      </w:tblGrid>
      <w:tr w:rsidR="008D6CD2" w14:paraId="52901C70" w14:textId="77777777" w:rsidTr="00F37892">
        <w:tc>
          <w:tcPr>
            <w:tcW w:w="4427" w:type="dxa"/>
          </w:tcPr>
          <w:p w14:paraId="373BF23A" w14:textId="77777777" w:rsidR="008D6CD2" w:rsidRPr="008F0003" w:rsidRDefault="008D6CD2" w:rsidP="00E33CED">
            <w:pPr>
              <w:spacing w:before="120" w:line="360" w:lineRule="auto"/>
              <w:jc w:val="right"/>
              <w:rPr>
                <w:rFonts w:ascii="Times New Roman" w:hAnsi="Times New Roman" w:cs="Times New Roman"/>
                <w:sz w:val="26"/>
                <w:szCs w:val="26"/>
              </w:rPr>
            </w:pPr>
            <w:r w:rsidRPr="008F0003">
              <w:rPr>
                <w:rFonts w:ascii="Times New Roman" w:hAnsi="Times New Roman" w:cs="Times New Roman"/>
                <w:sz w:val="26"/>
                <w:szCs w:val="26"/>
              </w:rPr>
              <w:t xml:space="preserve">NGƯỜI HƯỚNG DẪN </w:t>
            </w:r>
          </w:p>
        </w:tc>
        <w:tc>
          <w:tcPr>
            <w:tcW w:w="4537" w:type="dxa"/>
          </w:tcPr>
          <w:p w14:paraId="11C87729" w14:textId="02311D3D" w:rsidR="008D6CD2" w:rsidRPr="008F0003" w:rsidRDefault="008D6CD2" w:rsidP="00E33CED">
            <w:pPr>
              <w:spacing w:before="120" w:line="360" w:lineRule="auto"/>
              <w:rPr>
                <w:rFonts w:ascii="Times New Roman" w:hAnsi="Times New Roman" w:cs="Times New Roman"/>
                <w:sz w:val="26"/>
                <w:szCs w:val="26"/>
              </w:rPr>
            </w:pPr>
            <w:r w:rsidRPr="008F0003">
              <w:rPr>
                <w:rFonts w:ascii="Times New Roman" w:hAnsi="Times New Roman" w:cs="Times New Roman"/>
                <w:sz w:val="26"/>
                <w:szCs w:val="26"/>
              </w:rPr>
              <w:t>1.</w:t>
            </w:r>
            <w:r w:rsidR="002B1AC2" w:rsidRPr="00F66F3B">
              <w:rPr>
                <w:lang w:val="vi-VN"/>
              </w:rPr>
              <w:t xml:space="preserve"> </w:t>
            </w:r>
            <w:r w:rsidR="002B1AC2" w:rsidRPr="002B1AC2">
              <w:rPr>
                <w:rFonts w:ascii="Times New Roman" w:hAnsi="Times New Roman" w:cs="Times New Roman"/>
                <w:sz w:val="26"/>
                <w:szCs w:val="26"/>
                <w:lang w:val="vi-VN"/>
              </w:rPr>
              <w:t>PGS.TS NGUYỄN THANH TÙNG</w:t>
            </w:r>
          </w:p>
        </w:tc>
      </w:tr>
      <w:tr w:rsidR="008D6CD2" w14:paraId="7C7EBD23" w14:textId="77777777" w:rsidTr="00F37892">
        <w:tc>
          <w:tcPr>
            <w:tcW w:w="4427" w:type="dxa"/>
          </w:tcPr>
          <w:p w14:paraId="7D9FC588" w14:textId="77777777" w:rsidR="008D6CD2" w:rsidRPr="008F0003" w:rsidRDefault="008D6CD2" w:rsidP="00E33CED">
            <w:pPr>
              <w:spacing w:before="120" w:line="360" w:lineRule="auto"/>
              <w:rPr>
                <w:rFonts w:ascii="Times New Roman" w:hAnsi="Times New Roman" w:cs="Times New Roman"/>
                <w:sz w:val="26"/>
                <w:szCs w:val="26"/>
              </w:rPr>
            </w:pPr>
          </w:p>
        </w:tc>
        <w:tc>
          <w:tcPr>
            <w:tcW w:w="4537" w:type="dxa"/>
          </w:tcPr>
          <w:p w14:paraId="7569F23B" w14:textId="396074B2" w:rsidR="008D6CD2" w:rsidRPr="008F0003" w:rsidRDefault="008D6CD2" w:rsidP="00E33CED">
            <w:pPr>
              <w:spacing w:before="120" w:line="360" w:lineRule="auto"/>
              <w:rPr>
                <w:rFonts w:ascii="Times New Roman" w:hAnsi="Times New Roman" w:cs="Times New Roman"/>
                <w:sz w:val="26"/>
                <w:szCs w:val="26"/>
              </w:rPr>
            </w:pPr>
          </w:p>
        </w:tc>
      </w:tr>
    </w:tbl>
    <w:p w14:paraId="3BBF6546" w14:textId="77777777" w:rsidR="00274DFC" w:rsidRDefault="00274DFC" w:rsidP="008D6CD2">
      <w:pPr>
        <w:jc w:val="center"/>
        <w:rPr>
          <w:rFonts w:ascii="Times New Roman" w:hAnsi="Times New Roman" w:cs="Times New Roman"/>
          <w:sz w:val="26"/>
          <w:szCs w:val="26"/>
        </w:rPr>
      </w:pPr>
    </w:p>
    <w:p w14:paraId="7C1967D0" w14:textId="77777777" w:rsidR="00274DFC" w:rsidRDefault="00274DFC" w:rsidP="008D6CD2">
      <w:pPr>
        <w:jc w:val="center"/>
        <w:rPr>
          <w:rFonts w:ascii="Times New Roman" w:hAnsi="Times New Roman" w:cs="Times New Roman"/>
          <w:sz w:val="26"/>
          <w:szCs w:val="26"/>
        </w:rPr>
      </w:pPr>
    </w:p>
    <w:p w14:paraId="24CA45D7" w14:textId="12A70A4B" w:rsidR="00961D7F" w:rsidRDefault="008D6CD2" w:rsidP="00966BD8">
      <w:pPr>
        <w:jc w:val="center"/>
      </w:pPr>
      <w:r w:rsidRPr="00AC128F">
        <w:rPr>
          <w:rFonts w:ascii="Times New Roman" w:hAnsi="Times New Roman" w:cs="Times New Roman"/>
          <w:sz w:val="26"/>
          <w:szCs w:val="26"/>
        </w:rPr>
        <w:t>HÀ NỘI, NĂM 202</w:t>
      </w:r>
      <w:r w:rsidR="00AC128F">
        <w:rPr>
          <w:rFonts w:ascii="Times New Roman" w:hAnsi="Times New Roman" w:cs="Times New Roman"/>
          <w:sz w:val="26"/>
          <w:szCs w:val="26"/>
        </w:rPr>
        <w:t>1</w:t>
      </w: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961D7F" w:rsidRPr="00F66F3B" w14:paraId="2DF20A0F" w14:textId="77777777" w:rsidTr="00E33CED">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7EE6086B" w14:textId="77777777" w:rsidR="00961D7F" w:rsidRPr="00F66F3B" w:rsidRDefault="00961D7F" w:rsidP="00E33CED">
            <w:pPr>
              <w:jc w:val="center"/>
              <w:rPr>
                <w:lang w:val="vi-VN"/>
              </w:rPr>
            </w:pPr>
            <w:r w:rsidRPr="00F66F3B">
              <w:rPr>
                <w:lang w:val="vi-VN"/>
              </w:rPr>
              <w:lastRenderedPageBreak/>
              <w:br w:type="page"/>
            </w:r>
            <w:r w:rsidRPr="00F66F3B">
              <w:rPr>
                <w:lang w:val="vi-VN"/>
              </w:rPr>
              <w:br w:type="page"/>
            </w:r>
            <w:r w:rsidRPr="00F66F3B">
              <w:rPr>
                <w:noProof/>
                <w:lang w:val="vi-VN"/>
              </w:rPr>
              <w:drawing>
                <wp:anchor distT="0" distB="0" distL="114300" distR="114300" simplePos="0" relativeHeight="251683840" behindDoc="0" locked="0" layoutInCell="1" allowOverlap="1" wp14:anchorId="6E39D44F" wp14:editId="3B92CB9E">
                  <wp:simplePos x="0" y="0"/>
                  <wp:positionH relativeFrom="column">
                    <wp:posOffset>129540</wp:posOffset>
                  </wp:positionH>
                  <wp:positionV relativeFrom="paragraph">
                    <wp:posOffset>116205</wp:posOffset>
                  </wp:positionV>
                  <wp:extent cx="1662430" cy="8934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14:sizeRelH relativeFrom="page">
                    <wp14:pctWidth>0</wp14:pctWidth>
                  </wp14:sizeRelH>
                  <wp14:sizeRelV relativeFrom="page">
                    <wp14:pctHeight>0</wp14:pctHeight>
                  </wp14:sizeRelV>
                </wp:anchor>
              </w:drawing>
            </w:r>
          </w:p>
          <w:p w14:paraId="59DDDD5E" w14:textId="77777777" w:rsidR="00961D7F" w:rsidRPr="00F66F3B" w:rsidRDefault="00961D7F" w:rsidP="00E33CED">
            <w:pPr>
              <w:jc w:val="center"/>
              <w:rPr>
                <w:lang w:val="vi-VN"/>
              </w:rPr>
            </w:pPr>
          </w:p>
          <w:p w14:paraId="2F823997" w14:textId="77777777" w:rsidR="00961D7F" w:rsidRPr="00F66F3B" w:rsidRDefault="00961D7F" w:rsidP="00E33CED">
            <w:pPr>
              <w:jc w:val="center"/>
              <w:rPr>
                <w:color w:val="FF0000"/>
                <w:sz w:val="20"/>
                <w:lang w:val="vi-VN"/>
              </w:rPr>
            </w:pPr>
          </w:p>
          <w:p w14:paraId="31E8128C" w14:textId="77777777" w:rsidR="00961D7F" w:rsidRPr="00F66F3B" w:rsidRDefault="00961D7F" w:rsidP="00E33CED">
            <w:pPr>
              <w:jc w:val="center"/>
              <w:rPr>
                <w:color w:val="FF0000"/>
                <w:sz w:val="28"/>
                <w:szCs w:val="28"/>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F1C63A5" w14:textId="77777777" w:rsidR="00961D7F" w:rsidRPr="00961D7F" w:rsidRDefault="00961D7F" w:rsidP="00E33CED">
            <w:pPr>
              <w:jc w:val="center"/>
              <w:rPr>
                <w:rFonts w:ascii="Times New Roman" w:hAnsi="Times New Roman" w:cs="Times New Roman"/>
                <w:color w:val="3333FF"/>
                <w:sz w:val="26"/>
                <w:szCs w:val="26"/>
                <w:lang w:val="vi-VN"/>
              </w:rPr>
            </w:pPr>
            <w:r w:rsidRPr="00961D7F">
              <w:rPr>
                <w:rFonts w:ascii="Times New Roman" w:hAnsi="Times New Roman" w:cs="Times New Roman"/>
                <w:color w:val="3333FF"/>
                <w:sz w:val="26"/>
                <w:szCs w:val="26"/>
                <w:lang w:val="vi-VN"/>
              </w:rPr>
              <w:t>CỘNG HOÀ XÃ HỘI CHỦ NGHĨA VIỆT NAM</w:t>
            </w:r>
          </w:p>
          <w:p w14:paraId="6F278229" w14:textId="77777777" w:rsidR="00961D7F" w:rsidRPr="00961D7F" w:rsidRDefault="00961D7F" w:rsidP="00E33CED">
            <w:pPr>
              <w:jc w:val="center"/>
              <w:rPr>
                <w:rFonts w:ascii="Times New Roman" w:hAnsi="Times New Roman" w:cs="Times New Roman"/>
                <w:b/>
                <w:bCs/>
                <w:color w:val="3333FF"/>
                <w:sz w:val="26"/>
                <w:szCs w:val="26"/>
              </w:rPr>
            </w:pPr>
            <w:r w:rsidRPr="00961D7F">
              <w:rPr>
                <w:rFonts w:ascii="Times New Roman" w:hAnsi="Times New Roman" w:cs="Times New Roman"/>
                <w:b/>
                <w:bCs/>
                <w:color w:val="3333FF"/>
                <w:sz w:val="26"/>
                <w:szCs w:val="26"/>
                <w:lang w:val="vi-VN"/>
              </w:rPr>
              <w:t>Độc lập  - Tự do  - Hạnh phúc</w:t>
            </w:r>
          </w:p>
          <w:p w14:paraId="59B95B33" w14:textId="77777777" w:rsidR="00961D7F" w:rsidRPr="00F66F3B" w:rsidRDefault="00961D7F" w:rsidP="00E33CED">
            <w:pPr>
              <w:jc w:val="center"/>
              <w:rPr>
                <w:lang w:val="vi-VN"/>
              </w:rPr>
            </w:pPr>
            <w:r w:rsidRPr="00F66F3B">
              <w:rPr>
                <w:lang w:val="vi-VN"/>
              </w:rPr>
              <w:t>----------</w:t>
            </w:r>
            <w:r w:rsidRPr="00F66F3B">
              <w:rPr>
                <w:rFonts w:ascii="Wingdings" w:eastAsia="Wingdings" w:hAnsi="Wingdings" w:cs="Wingdings"/>
                <w:lang w:val="vi-VN"/>
              </w:rPr>
              <w:sym w:font="Wingdings" w:char="F0AB"/>
            </w:r>
            <w:r w:rsidRPr="00F66F3B">
              <w:rPr>
                <w:lang w:val="vi-VN"/>
              </w:rPr>
              <w:t>----------</w:t>
            </w:r>
          </w:p>
          <w:p w14:paraId="36EC9A8E" w14:textId="77777777" w:rsidR="00961D7F" w:rsidRPr="00961D7F" w:rsidRDefault="00961D7F" w:rsidP="00E33CED">
            <w:pPr>
              <w:jc w:val="center"/>
              <w:rPr>
                <w:rFonts w:ascii="Times New Roman" w:hAnsi="Times New Roman" w:cs="Times New Roman"/>
                <w:b/>
                <w:bCs/>
                <w:color w:val="FF0000"/>
                <w:lang w:val="vi-VN"/>
              </w:rPr>
            </w:pPr>
            <w:r w:rsidRPr="00961D7F">
              <w:rPr>
                <w:rFonts w:ascii="Times New Roman" w:hAnsi="Times New Roman" w:cs="Times New Roman"/>
                <w:b/>
                <w:bCs/>
                <w:color w:val="FF0000"/>
                <w:sz w:val="34"/>
                <w:szCs w:val="34"/>
                <w:lang w:val="vi-VN"/>
              </w:rPr>
              <w:t>NHIỆM VỤ ĐỒ ÁN TỐT NGHIỆP</w:t>
            </w:r>
          </w:p>
        </w:tc>
      </w:tr>
    </w:tbl>
    <w:p w14:paraId="3978BE70" w14:textId="77777777" w:rsidR="00961D7F" w:rsidRPr="00F66F3B" w:rsidRDefault="00961D7F" w:rsidP="00961D7F">
      <w:pPr>
        <w:spacing w:line="360" w:lineRule="auto"/>
        <w:rPr>
          <w:color w:val="0000FF"/>
          <w:sz w:val="2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61D7F" w:rsidRPr="00B806EA" w14:paraId="285DDC90" w14:textId="77777777" w:rsidTr="00E33CED">
        <w:tc>
          <w:tcPr>
            <w:tcW w:w="4531" w:type="dxa"/>
          </w:tcPr>
          <w:p w14:paraId="682E921F" w14:textId="36F32073" w:rsidR="00961D7F" w:rsidRPr="000B05E6" w:rsidRDefault="00961D7F" w:rsidP="00E33CED">
            <w:pPr>
              <w:spacing w:line="360" w:lineRule="auto"/>
              <w:rPr>
                <w:rFonts w:ascii="Times New Roman" w:hAnsi="Times New Roman" w:cs="Times New Roman"/>
                <w:color w:val="0000FF"/>
                <w:sz w:val="26"/>
                <w:szCs w:val="26"/>
              </w:rPr>
            </w:pPr>
            <w:r w:rsidRPr="001B3E31">
              <w:rPr>
                <w:rFonts w:ascii="Times New Roman" w:hAnsi="Times New Roman" w:cs="Times New Roman"/>
                <w:color w:val="0000FF"/>
                <w:sz w:val="26"/>
                <w:szCs w:val="26"/>
                <w:lang w:val="vi-VN"/>
              </w:rPr>
              <w:t xml:space="preserve">Họ tên sinh viên:  </w:t>
            </w:r>
            <w:r w:rsidR="000B05E6">
              <w:rPr>
                <w:rFonts w:ascii="Times New Roman" w:hAnsi="Times New Roman" w:cs="Times New Roman"/>
                <w:b/>
                <w:bCs/>
                <w:color w:val="0000FF"/>
                <w:sz w:val="26"/>
                <w:szCs w:val="26"/>
              </w:rPr>
              <w:t>Trần Thị Vui</w:t>
            </w:r>
          </w:p>
        </w:tc>
        <w:tc>
          <w:tcPr>
            <w:tcW w:w="4531" w:type="dxa"/>
          </w:tcPr>
          <w:p w14:paraId="5DA89B62" w14:textId="77777777" w:rsidR="00961D7F" w:rsidRPr="000B05E6" w:rsidRDefault="00961D7F" w:rsidP="00E33CED">
            <w:pPr>
              <w:spacing w:line="360" w:lineRule="auto"/>
              <w:rPr>
                <w:rFonts w:ascii="Times New Roman" w:hAnsi="Times New Roman" w:cs="Times New Roman"/>
                <w:b/>
                <w:bCs/>
                <w:color w:val="0000FF"/>
                <w:sz w:val="26"/>
                <w:szCs w:val="26"/>
              </w:rPr>
            </w:pPr>
            <w:r w:rsidRPr="001B3E31">
              <w:rPr>
                <w:rFonts w:ascii="Times New Roman" w:hAnsi="Times New Roman" w:cs="Times New Roman"/>
                <w:color w:val="0000FF"/>
                <w:sz w:val="26"/>
                <w:szCs w:val="26"/>
                <w:lang w:val="vi-VN"/>
              </w:rPr>
              <w:t xml:space="preserve">Hệ đào tạo : </w:t>
            </w:r>
            <w:r w:rsidRPr="001B3E31">
              <w:rPr>
                <w:rFonts w:ascii="Times New Roman" w:hAnsi="Times New Roman" w:cs="Times New Roman"/>
                <w:b/>
                <w:bCs/>
                <w:color w:val="0000FF"/>
                <w:sz w:val="26"/>
                <w:szCs w:val="26"/>
                <w:lang w:val="vi-VN"/>
              </w:rPr>
              <w:t>Đại học chính quy</w:t>
            </w:r>
          </w:p>
        </w:tc>
      </w:tr>
      <w:tr w:rsidR="00961D7F" w:rsidRPr="00B806EA" w14:paraId="57A2F8F5" w14:textId="77777777" w:rsidTr="00E33CED">
        <w:tc>
          <w:tcPr>
            <w:tcW w:w="4531" w:type="dxa"/>
          </w:tcPr>
          <w:p w14:paraId="33E3519C" w14:textId="3063955F" w:rsidR="00961D7F" w:rsidRPr="000B05E6" w:rsidRDefault="00961D7F" w:rsidP="00E33CED">
            <w:pPr>
              <w:spacing w:line="360" w:lineRule="auto"/>
              <w:rPr>
                <w:rFonts w:ascii="Times New Roman" w:hAnsi="Times New Roman" w:cs="Times New Roman"/>
                <w:b/>
                <w:bCs/>
                <w:color w:val="0000FF"/>
                <w:sz w:val="26"/>
                <w:szCs w:val="26"/>
              </w:rPr>
            </w:pPr>
            <w:r w:rsidRPr="001B3E31">
              <w:rPr>
                <w:rFonts w:ascii="Times New Roman" w:hAnsi="Times New Roman" w:cs="Times New Roman"/>
                <w:color w:val="0000FF"/>
                <w:sz w:val="26"/>
                <w:szCs w:val="26"/>
                <w:lang w:val="vi-VN"/>
              </w:rPr>
              <w:t xml:space="preserve">Lớp:  </w:t>
            </w:r>
            <w:r w:rsidRPr="001B3E31">
              <w:rPr>
                <w:rFonts w:ascii="Times New Roman" w:hAnsi="Times New Roman" w:cs="Times New Roman"/>
                <w:b/>
                <w:bCs/>
                <w:color w:val="0000FF"/>
                <w:sz w:val="26"/>
                <w:szCs w:val="26"/>
                <w:lang w:val="vi-VN"/>
              </w:rPr>
              <w:t>5</w:t>
            </w:r>
            <w:r w:rsidR="000B05E6">
              <w:rPr>
                <w:rFonts w:ascii="Times New Roman" w:hAnsi="Times New Roman" w:cs="Times New Roman"/>
                <w:b/>
                <w:bCs/>
                <w:color w:val="0000FF"/>
                <w:sz w:val="26"/>
                <w:szCs w:val="26"/>
              </w:rPr>
              <w:t>9TH2</w:t>
            </w:r>
          </w:p>
        </w:tc>
        <w:tc>
          <w:tcPr>
            <w:tcW w:w="4531" w:type="dxa"/>
          </w:tcPr>
          <w:p w14:paraId="32BEAA96" w14:textId="77777777" w:rsidR="00961D7F" w:rsidRPr="001B3E31" w:rsidRDefault="00961D7F" w:rsidP="00E33CED">
            <w:pPr>
              <w:spacing w:line="360" w:lineRule="auto"/>
              <w:rPr>
                <w:rFonts w:ascii="Times New Roman" w:hAnsi="Times New Roman" w:cs="Times New Roman"/>
                <w:b/>
                <w:bCs/>
                <w:color w:val="0000FF"/>
                <w:sz w:val="26"/>
                <w:szCs w:val="26"/>
                <w:lang w:val="vi-VN"/>
              </w:rPr>
            </w:pPr>
            <w:r w:rsidRPr="001B3E31">
              <w:rPr>
                <w:rFonts w:ascii="Times New Roman" w:hAnsi="Times New Roman" w:cs="Times New Roman"/>
                <w:color w:val="0000FF"/>
                <w:sz w:val="26"/>
                <w:szCs w:val="26"/>
                <w:lang w:val="vi-VN"/>
              </w:rPr>
              <w:t xml:space="preserve">Ngành: </w:t>
            </w:r>
            <w:r w:rsidRPr="001B3E31">
              <w:rPr>
                <w:rFonts w:ascii="Times New Roman" w:hAnsi="Times New Roman" w:cs="Times New Roman"/>
                <w:b/>
                <w:bCs/>
                <w:color w:val="0000FF"/>
                <w:sz w:val="26"/>
                <w:szCs w:val="26"/>
                <w:lang w:val="vi-VN"/>
              </w:rPr>
              <w:t>Công nghệ thông tin</w:t>
            </w:r>
          </w:p>
        </w:tc>
      </w:tr>
      <w:tr w:rsidR="00961D7F" w:rsidRPr="00B806EA" w14:paraId="4D0343C6" w14:textId="77777777" w:rsidTr="00E33CED">
        <w:tc>
          <w:tcPr>
            <w:tcW w:w="4531" w:type="dxa"/>
          </w:tcPr>
          <w:p w14:paraId="2235BF40" w14:textId="77777777" w:rsidR="00961D7F" w:rsidRPr="001B3E31" w:rsidRDefault="00961D7F" w:rsidP="00E33CED">
            <w:pPr>
              <w:spacing w:line="360" w:lineRule="auto"/>
              <w:rPr>
                <w:rFonts w:ascii="Times New Roman" w:hAnsi="Times New Roman" w:cs="Times New Roman"/>
                <w:b/>
                <w:bCs/>
                <w:color w:val="0000FF"/>
                <w:sz w:val="26"/>
                <w:szCs w:val="26"/>
                <w:lang w:val="vi-VN"/>
              </w:rPr>
            </w:pPr>
            <w:r w:rsidRPr="001B3E31">
              <w:rPr>
                <w:rFonts w:ascii="Times New Roman" w:hAnsi="Times New Roman" w:cs="Times New Roman"/>
                <w:color w:val="0000FF"/>
                <w:sz w:val="26"/>
                <w:szCs w:val="26"/>
                <w:lang w:val="vi-VN"/>
              </w:rPr>
              <w:t xml:space="preserve">Khoa:  </w:t>
            </w:r>
            <w:r w:rsidRPr="001B3E31">
              <w:rPr>
                <w:rFonts w:ascii="Times New Roman" w:hAnsi="Times New Roman" w:cs="Times New Roman"/>
                <w:b/>
                <w:bCs/>
                <w:color w:val="0000FF"/>
                <w:sz w:val="26"/>
                <w:szCs w:val="26"/>
                <w:lang w:val="vi-VN"/>
              </w:rPr>
              <w:t>Công nghệ thông tin</w:t>
            </w:r>
          </w:p>
        </w:tc>
        <w:tc>
          <w:tcPr>
            <w:tcW w:w="4531" w:type="dxa"/>
          </w:tcPr>
          <w:p w14:paraId="02F6B17A" w14:textId="77777777" w:rsidR="00961D7F" w:rsidRPr="00B806EA" w:rsidRDefault="00961D7F" w:rsidP="00E33CED">
            <w:pPr>
              <w:spacing w:line="360" w:lineRule="auto"/>
              <w:rPr>
                <w:color w:val="0000FF"/>
                <w:sz w:val="20"/>
                <w:lang w:val="vi-VN"/>
              </w:rPr>
            </w:pPr>
          </w:p>
        </w:tc>
      </w:tr>
    </w:tbl>
    <w:p w14:paraId="114BF474" w14:textId="77777777" w:rsidR="00961D7F" w:rsidRPr="00B806EA" w:rsidRDefault="00961D7F" w:rsidP="00961D7F">
      <w:pPr>
        <w:spacing w:line="360" w:lineRule="auto"/>
        <w:rPr>
          <w:color w:val="0000FF"/>
          <w:sz w:val="20"/>
          <w:lang w:val="vi-VN"/>
        </w:rPr>
      </w:pPr>
    </w:p>
    <w:p w14:paraId="29EDB160" w14:textId="77777777" w:rsidR="00961D7F" w:rsidRPr="00B806EA" w:rsidRDefault="00961D7F" w:rsidP="00961D7F">
      <w:pPr>
        <w:rPr>
          <w:color w:val="0000FF"/>
          <w:sz w:val="20"/>
          <w:lang w:val="vi-VN"/>
        </w:rPr>
      </w:pPr>
    </w:p>
    <w:p w14:paraId="1EBA824C" w14:textId="77777777" w:rsidR="00961D7F" w:rsidRPr="00690F1C" w:rsidRDefault="00961D7F" w:rsidP="00FD60CE">
      <w:pPr>
        <w:pStyle w:val="ListParagraph"/>
        <w:numPr>
          <w:ilvl w:val="0"/>
          <w:numId w:val="4"/>
        </w:numPr>
        <w:rPr>
          <w:rFonts w:cs="Times New Roman"/>
          <w:color w:val="0000FF"/>
          <w:szCs w:val="26"/>
          <w:lang w:val="vi-VN"/>
        </w:rPr>
      </w:pPr>
      <w:r w:rsidRPr="00690F1C">
        <w:rPr>
          <w:rFonts w:cs="Times New Roman"/>
          <w:color w:val="0000FF"/>
          <w:szCs w:val="26"/>
          <w:lang w:val="vi-VN"/>
        </w:rPr>
        <w:t>TÊN ĐỀ TÀI:</w:t>
      </w:r>
    </w:p>
    <w:p w14:paraId="74256FF4" w14:textId="4934125E" w:rsidR="00961D7F" w:rsidRPr="00351736" w:rsidRDefault="00351736" w:rsidP="00A96C1F">
      <w:pPr>
        <w:rPr>
          <w:rFonts w:ascii="Times New Roman" w:hAnsi="Times New Roman" w:cs="Times New Roman"/>
          <w:color w:val="0000FF"/>
          <w:sz w:val="26"/>
          <w:szCs w:val="26"/>
        </w:rPr>
      </w:pPr>
      <w:r>
        <w:rPr>
          <w:rFonts w:ascii="Times New Roman" w:hAnsi="Times New Roman" w:cs="Times New Roman"/>
          <w:color w:val="0000FF"/>
          <w:sz w:val="26"/>
          <w:szCs w:val="26"/>
        </w:rPr>
        <w:t>DỰ BÁO MỰC NƯỚC TẠI TRẠM THAKLEK TRÊN SÔNG MEKONG DÙNG RANDOM FOREST</w:t>
      </w:r>
    </w:p>
    <w:p w14:paraId="2B0FE780" w14:textId="77777777" w:rsidR="00BD3286" w:rsidRPr="00B806EA" w:rsidRDefault="00BD3286" w:rsidP="00FD60CE">
      <w:pPr>
        <w:pStyle w:val="ListParagraph"/>
        <w:numPr>
          <w:ilvl w:val="0"/>
          <w:numId w:val="4"/>
        </w:numPr>
        <w:spacing w:before="240" w:line="360" w:lineRule="auto"/>
        <w:rPr>
          <w:color w:val="0000FF"/>
          <w:lang w:val="vi-VN"/>
        </w:rPr>
      </w:pPr>
      <w:r w:rsidRPr="00B806EA">
        <w:rPr>
          <w:color w:val="0000FF"/>
          <w:lang w:val="vi-VN"/>
        </w:rPr>
        <w:t>CÁC TÀI LIỆU CƠ BẢN:</w:t>
      </w:r>
    </w:p>
    <w:p w14:paraId="307AB6AA" w14:textId="274688DB" w:rsidR="00BD3286" w:rsidRPr="008C019A" w:rsidRDefault="00161843" w:rsidP="00FD60CE">
      <w:pPr>
        <w:pStyle w:val="Bullet"/>
        <w:numPr>
          <w:ilvl w:val="0"/>
          <w:numId w:val="5"/>
        </w:numPr>
        <w:rPr>
          <w:rStyle w:val="Hyperlink"/>
          <w:color w:val="0000FF"/>
          <w:u w:val="none"/>
          <w:lang w:val="vi-VN"/>
        </w:rPr>
      </w:pPr>
      <w:hyperlink r:id="rId9" w:history="1">
        <w:r w:rsidR="00BD3286" w:rsidRPr="00B806EA">
          <w:rPr>
            <w:rStyle w:val="Hyperlink"/>
            <w:rFonts w:eastAsiaTheme="majorEastAsia"/>
            <w:color w:val="0000FF"/>
            <w:lang w:val="vi-VN"/>
          </w:rPr>
          <w:t>Machine Learning | Coursera</w:t>
        </w:r>
      </w:hyperlink>
      <w:r w:rsidR="00BD3286" w:rsidRPr="00B806EA">
        <w:rPr>
          <w:rStyle w:val="Hyperlink"/>
          <w:rFonts w:eastAsiaTheme="majorEastAsia"/>
          <w:color w:val="0000FF"/>
          <w:lang w:val="vi-VN"/>
        </w:rPr>
        <w:t xml:space="preserve"> (coursera.com)</w:t>
      </w:r>
    </w:p>
    <w:p w14:paraId="2AE1BFF4" w14:textId="77777777" w:rsidR="00C901D3" w:rsidRDefault="00C901D3" w:rsidP="00FD60CE">
      <w:pPr>
        <w:pStyle w:val="Bullet"/>
        <w:numPr>
          <w:ilvl w:val="0"/>
          <w:numId w:val="5"/>
        </w:numPr>
        <w:rPr>
          <w:color w:val="0000FF"/>
          <w:u w:val="single"/>
          <w:lang w:val="vi-VN"/>
        </w:rPr>
      </w:pPr>
      <w:r w:rsidRPr="00C901D3">
        <w:rPr>
          <w:color w:val="0000FF"/>
          <w:u w:val="single"/>
          <w:lang w:val="vi-VN"/>
        </w:rPr>
        <w:t>https://www.python.org/</w:t>
      </w:r>
    </w:p>
    <w:p w14:paraId="6C4608A0" w14:textId="01A826B6" w:rsidR="008C019A" w:rsidRDefault="008C019A" w:rsidP="00FD60CE">
      <w:pPr>
        <w:pStyle w:val="Bullet"/>
        <w:numPr>
          <w:ilvl w:val="0"/>
          <w:numId w:val="5"/>
        </w:numPr>
        <w:rPr>
          <w:color w:val="0000FF"/>
          <w:u w:val="single"/>
          <w:lang w:val="vi-VN"/>
        </w:rPr>
      </w:pPr>
      <w:r w:rsidRPr="008C019A">
        <w:rPr>
          <w:color w:val="0000FF"/>
          <w:u w:val="single"/>
          <w:lang w:val="vi-VN"/>
        </w:rPr>
        <w:t>https://www.djangoproject.com/start/</w:t>
      </w:r>
    </w:p>
    <w:p w14:paraId="416A59D0" w14:textId="1536A434" w:rsidR="008C019A" w:rsidRDefault="008C019A" w:rsidP="00FD60CE">
      <w:pPr>
        <w:pStyle w:val="Bullet"/>
        <w:numPr>
          <w:ilvl w:val="0"/>
          <w:numId w:val="5"/>
        </w:numPr>
        <w:rPr>
          <w:color w:val="0000FF"/>
          <w:u w:val="single"/>
          <w:lang w:val="vi-VN"/>
        </w:rPr>
      </w:pPr>
      <w:r w:rsidRPr="008C019A">
        <w:rPr>
          <w:color w:val="0000FF"/>
          <w:u w:val="single"/>
          <w:lang w:val="vi-VN"/>
        </w:rPr>
        <w:t>https://codelearn.io/sharing/web-step-by-step-voi-django</w:t>
      </w:r>
    </w:p>
    <w:p w14:paraId="194BDCC5" w14:textId="4C7BB8B8" w:rsidR="008C019A" w:rsidRPr="008C019A" w:rsidRDefault="008C019A" w:rsidP="00FD60CE">
      <w:pPr>
        <w:pStyle w:val="Bullet"/>
        <w:numPr>
          <w:ilvl w:val="0"/>
          <w:numId w:val="5"/>
        </w:numPr>
        <w:rPr>
          <w:color w:val="0000FF"/>
          <w:u w:val="single"/>
          <w:lang w:val="vi-VN"/>
        </w:rPr>
      </w:pPr>
      <w:r w:rsidRPr="008C019A">
        <w:rPr>
          <w:color w:val="0000FF"/>
          <w:u w:val="single"/>
          <w:lang w:val="vi-VN"/>
        </w:rPr>
        <w:t>https://machinelearningmastery.com/random-forest-for-time-series-forecasting/</w:t>
      </w:r>
    </w:p>
    <w:p w14:paraId="2248AEA0" w14:textId="77777777" w:rsidR="00BE4B92" w:rsidRPr="00B806EA" w:rsidRDefault="00BE4B92" w:rsidP="00FD60CE">
      <w:pPr>
        <w:pStyle w:val="ListParagraph"/>
        <w:numPr>
          <w:ilvl w:val="0"/>
          <w:numId w:val="4"/>
        </w:numPr>
        <w:spacing w:before="240" w:line="360" w:lineRule="auto"/>
        <w:rPr>
          <w:color w:val="0000FF"/>
          <w:lang w:val="vi-VN"/>
        </w:rPr>
      </w:pPr>
      <w:r w:rsidRPr="00B806EA">
        <w:rPr>
          <w:color w:val="0000FF"/>
          <w:lang w:val="vi-VN"/>
        </w:rPr>
        <w:t>NỘI DUNG CÁC PHẦN THUYẾT MINH VÀ TÍNH TOÁN:</w:t>
      </w:r>
    </w:p>
    <w:p w14:paraId="595FFF66" w14:textId="77777777" w:rsidR="00BE4B92" w:rsidRPr="00B806EA" w:rsidRDefault="00BE4B92" w:rsidP="00BE4B92">
      <w:pPr>
        <w:pStyle w:val="Bullet"/>
        <w:rPr>
          <w:color w:val="0000FF"/>
          <w:lang w:val="vi-VN"/>
        </w:rPr>
      </w:pPr>
      <w:r w:rsidRPr="00B806EA">
        <w:rPr>
          <w:color w:val="0000FF"/>
          <w:lang w:val="vi-VN"/>
        </w:rPr>
        <w:t>Chương 1: Giới thiệu (20%)</w:t>
      </w:r>
    </w:p>
    <w:p w14:paraId="52D5CCA3" w14:textId="77777777" w:rsidR="00BE4B92" w:rsidRPr="00B806EA" w:rsidRDefault="00BE4B92" w:rsidP="00FD60CE">
      <w:pPr>
        <w:pStyle w:val="Bullet"/>
        <w:numPr>
          <w:ilvl w:val="1"/>
          <w:numId w:val="3"/>
        </w:numPr>
        <w:rPr>
          <w:color w:val="0000FF"/>
          <w:lang w:val="vi-VN"/>
        </w:rPr>
      </w:pPr>
      <w:r w:rsidRPr="00B806EA">
        <w:rPr>
          <w:color w:val="0000FF"/>
          <w:lang w:val="vi-VN"/>
        </w:rPr>
        <w:t>Lý do chọn đề tài</w:t>
      </w:r>
    </w:p>
    <w:p w14:paraId="6F186839" w14:textId="77777777" w:rsidR="00BE4B92" w:rsidRPr="00B806EA" w:rsidRDefault="00BE4B92" w:rsidP="00FD60CE">
      <w:pPr>
        <w:pStyle w:val="Bullet"/>
        <w:numPr>
          <w:ilvl w:val="1"/>
          <w:numId w:val="3"/>
        </w:numPr>
        <w:rPr>
          <w:color w:val="0000FF"/>
          <w:lang w:val="vi-VN"/>
        </w:rPr>
      </w:pPr>
      <w:r w:rsidRPr="00B806EA">
        <w:rPr>
          <w:color w:val="0000FF"/>
          <w:lang w:val="vi-VN"/>
        </w:rPr>
        <w:t>Mục tiêu đề tài</w:t>
      </w:r>
    </w:p>
    <w:p w14:paraId="166338D6" w14:textId="77777777" w:rsidR="00BE4B92" w:rsidRPr="00B806EA" w:rsidRDefault="00BE4B92" w:rsidP="00FD60CE">
      <w:pPr>
        <w:pStyle w:val="Bullet"/>
        <w:numPr>
          <w:ilvl w:val="1"/>
          <w:numId w:val="3"/>
        </w:numPr>
        <w:rPr>
          <w:color w:val="0000FF"/>
          <w:lang w:val="vi-VN"/>
        </w:rPr>
      </w:pPr>
      <w:r w:rsidRPr="00B806EA">
        <w:rPr>
          <w:color w:val="0000FF"/>
          <w:lang w:val="vi-VN"/>
        </w:rPr>
        <w:t>Đối tượng và phạm vi nghiên cứu</w:t>
      </w:r>
    </w:p>
    <w:p w14:paraId="3F2898BC" w14:textId="77777777" w:rsidR="00BE4B92" w:rsidRPr="00B806EA" w:rsidRDefault="00BE4B92" w:rsidP="00BE4B92">
      <w:pPr>
        <w:pStyle w:val="Bullet"/>
        <w:rPr>
          <w:color w:val="0000FF"/>
          <w:lang w:val="vi-VN"/>
        </w:rPr>
      </w:pPr>
      <w:r w:rsidRPr="00B806EA">
        <w:rPr>
          <w:color w:val="0000FF"/>
          <w:lang w:val="vi-VN"/>
        </w:rPr>
        <w:t>Chương 2: Tiếp cận cơ sở lý thuyết (20%)</w:t>
      </w:r>
    </w:p>
    <w:p w14:paraId="137845A2" w14:textId="3C29DFC8" w:rsidR="00BE4B92" w:rsidRDefault="00BE4B92" w:rsidP="00FD60CE">
      <w:pPr>
        <w:pStyle w:val="Bullet"/>
        <w:numPr>
          <w:ilvl w:val="1"/>
          <w:numId w:val="3"/>
        </w:numPr>
        <w:rPr>
          <w:color w:val="0000FF"/>
          <w:lang w:val="vi-VN"/>
        </w:rPr>
      </w:pPr>
      <w:r w:rsidRPr="00B806EA">
        <w:rPr>
          <w:color w:val="0000FF"/>
          <w:lang w:val="vi-VN"/>
        </w:rPr>
        <w:t>Học máy</w:t>
      </w:r>
    </w:p>
    <w:p w14:paraId="2D7ACA2F" w14:textId="11B10605" w:rsidR="000A1818" w:rsidRPr="00B806EA" w:rsidRDefault="000A1818" w:rsidP="00FD60CE">
      <w:pPr>
        <w:pStyle w:val="Bullet"/>
        <w:numPr>
          <w:ilvl w:val="1"/>
          <w:numId w:val="3"/>
        </w:numPr>
        <w:rPr>
          <w:color w:val="0000FF"/>
          <w:lang w:val="vi-VN"/>
        </w:rPr>
      </w:pPr>
      <w:r>
        <w:rPr>
          <w:color w:val="0000FF"/>
        </w:rPr>
        <w:t>Khai phá dữ liệu</w:t>
      </w:r>
    </w:p>
    <w:p w14:paraId="020FD5E2" w14:textId="74C8CC58" w:rsidR="00612A87" w:rsidRDefault="00612A87" w:rsidP="00FD60CE">
      <w:pPr>
        <w:pStyle w:val="Bullet"/>
        <w:numPr>
          <w:ilvl w:val="1"/>
          <w:numId w:val="3"/>
        </w:numPr>
        <w:rPr>
          <w:color w:val="0000FF"/>
          <w:lang w:val="vi-VN"/>
        </w:rPr>
      </w:pPr>
      <w:r>
        <w:rPr>
          <w:color w:val="0000FF"/>
        </w:rPr>
        <w:t>Bootstrap và bagging</w:t>
      </w:r>
    </w:p>
    <w:p w14:paraId="03BB8A6D" w14:textId="210965D0" w:rsidR="00BE4B92" w:rsidRPr="003B6A23" w:rsidRDefault="00612A87" w:rsidP="00FD60CE">
      <w:pPr>
        <w:pStyle w:val="Bullet"/>
        <w:numPr>
          <w:ilvl w:val="1"/>
          <w:numId w:val="3"/>
        </w:numPr>
        <w:rPr>
          <w:color w:val="0000FF"/>
          <w:lang w:val="vi-VN"/>
        </w:rPr>
      </w:pPr>
      <w:r>
        <w:rPr>
          <w:color w:val="0000FF"/>
        </w:rPr>
        <w:t>Cây hồi quy</w:t>
      </w:r>
    </w:p>
    <w:p w14:paraId="00939A02" w14:textId="2A12C2DC" w:rsidR="003B6A23" w:rsidRPr="00E03609" w:rsidRDefault="003B6A23" w:rsidP="00FD60CE">
      <w:pPr>
        <w:pStyle w:val="Bullet"/>
        <w:numPr>
          <w:ilvl w:val="1"/>
          <w:numId w:val="3"/>
        </w:numPr>
        <w:rPr>
          <w:color w:val="0000FF"/>
          <w:lang w:val="vi-VN"/>
        </w:rPr>
      </w:pPr>
      <w:r>
        <w:rPr>
          <w:color w:val="0000FF"/>
        </w:rPr>
        <w:lastRenderedPageBreak/>
        <w:t>Random Forest</w:t>
      </w:r>
    </w:p>
    <w:p w14:paraId="2CCA3F66" w14:textId="214B2D2A" w:rsidR="00E03609" w:rsidRPr="00E03609" w:rsidRDefault="00E03609" w:rsidP="00FD60CE">
      <w:pPr>
        <w:pStyle w:val="Bullet"/>
        <w:numPr>
          <w:ilvl w:val="1"/>
          <w:numId w:val="3"/>
        </w:numPr>
        <w:rPr>
          <w:color w:val="0000FF"/>
          <w:lang w:val="vi-VN"/>
        </w:rPr>
      </w:pPr>
      <w:r>
        <w:rPr>
          <w:color w:val="0000FF"/>
        </w:rPr>
        <w:t>Lỗi của mô hình</w:t>
      </w:r>
    </w:p>
    <w:p w14:paraId="5C105AE1" w14:textId="4672ABAE" w:rsidR="00E03609" w:rsidRPr="00B806EA" w:rsidRDefault="00E03609" w:rsidP="00FD60CE">
      <w:pPr>
        <w:pStyle w:val="Bullet"/>
        <w:numPr>
          <w:ilvl w:val="1"/>
          <w:numId w:val="3"/>
        </w:numPr>
        <w:rPr>
          <w:color w:val="0000FF"/>
          <w:lang w:val="vi-VN"/>
        </w:rPr>
      </w:pPr>
      <w:r>
        <w:rPr>
          <w:color w:val="0000FF"/>
        </w:rPr>
        <w:t>Phương pháp đánh giá độ chính xác của mô hình</w:t>
      </w:r>
    </w:p>
    <w:p w14:paraId="4CBA1E8F" w14:textId="77777777" w:rsidR="00BE4B92" w:rsidRPr="00B806EA" w:rsidRDefault="00BE4B92" w:rsidP="00BE4B92">
      <w:pPr>
        <w:pStyle w:val="Bullet"/>
        <w:rPr>
          <w:color w:val="0000FF"/>
          <w:lang w:val="vi-VN"/>
        </w:rPr>
      </w:pPr>
      <w:r w:rsidRPr="00B806EA">
        <w:rPr>
          <w:color w:val="0000FF"/>
          <w:lang w:val="vi-VN"/>
        </w:rPr>
        <w:t>Chương 3: Phương pháp và xây dựng mô hình (30%)</w:t>
      </w:r>
    </w:p>
    <w:p w14:paraId="64DA6DAE" w14:textId="0C5F3FF5" w:rsidR="00B94161" w:rsidRDefault="00B94161" w:rsidP="00FD60CE">
      <w:pPr>
        <w:pStyle w:val="Bullet"/>
        <w:numPr>
          <w:ilvl w:val="1"/>
          <w:numId w:val="3"/>
        </w:numPr>
        <w:rPr>
          <w:color w:val="0000FF"/>
          <w:lang w:val="vi-VN"/>
        </w:rPr>
      </w:pPr>
      <w:r>
        <w:rPr>
          <w:color w:val="0000FF"/>
        </w:rPr>
        <w:t xml:space="preserve">Dữ liệu </w:t>
      </w:r>
    </w:p>
    <w:p w14:paraId="180B520E" w14:textId="694706BD" w:rsidR="00BE4B92" w:rsidRPr="00B806EA" w:rsidRDefault="00BE4B92" w:rsidP="00FD60CE">
      <w:pPr>
        <w:pStyle w:val="Bullet"/>
        <w:numPr>
          <w:ilvl w:val="1"/>
          <w:numId w:val="3"/>
        </w:numPr>
        <w:rPr>
          <w:color w:val="0000FF"/>
          <w:lang w:val="vi-VN"/>
        </w:rPr>
      </w:pPr>
      <w:r w:rsidRPr="00B806EA">
        <w:rPr>
          <w:color w:val="0000FF"/>
          <w:lang w:val="vi-VN"/>
        </w:rPr>
        <w:t>Công cụ</w:t>
      </w:r>
    </w:p>
    <w:p w14:paraId="0557991D" w14:textId="2A63632F" w:rsidR="00BE4B92" w:rsidRPr="00B806EA" w:rsidRDefault="00B94161" w:rsidP="00FD60CE">
      <w:pPr>
        <w:pStyle w:val="Bullet"/>
        <w:numPr>
          <w:ilvl w:val="1"/>
          <w:numId w:val="3"/>
        </w:numPr>
        <w:rPr>
          <w:color w:val="0000FF"/>
          <w:lang w:val="vi-VN"/>
        </w:rPr>
      </w:pPr>
      <w:r>
        <w:rPr>
          <w:color w:val="0000FF"/>
        </w:rPr>
        <w:t>Ứng dụng dữ liệu và công cụ để xây dựng mô hình và triển khai trên web</w:t>
      </w:r>
    </w:p>
    <w:p w14:paraId="7C8C2437" w14:textId="77777777" w:rsidR="00BE4B92" w:rsidRPr="00B806EA" w:rsidRDefault="00BE4B92" w:rsidP="00BE4B92">
      <w:pPr>
        <w:pStyle w:val="Bullet"/>
        <w:rPr>
          <w:color w:val="0000FF"/>
          <w:lang w:val="vi-VN"/>
        </w:rPr>
      </w:pPr>
      <w:r w:rsidRPr="00B806EA">
        <w:rPr>
          <w:color w:val="0000FF"/>
          <w:lang w:val="vi-VN"/>
        </w:rPr>
        <w:t>Chương 4: Đánh giá kết quả đạt được (30%)</w:t>
      </w:r>
    </w:p>
    <w:p w14:paraId="2756534F" w14:textId="77777777" w:rsidR="00BE4B92" w:rsidRPr="00B806EA" w:rsidRDefault="00BE4B92" w:rsidP="00FD60CE">
      <w:pPr>
        <w:pStyle w:val="Bullet"/>
        <w:numPr>
          <w:ilvl w:val="1"/>
          <w:numId w:val="3"/>
        </w:numPr>
        <w:rPr>
          <w:color w:val="0000FF"/>
          <w:lang w:val="vi-VN"/>
        </w:rPr>
      </w:pPr>
      <w:r w:rsidRPr="00B806EA">
        <w:rPr>
          <w:color w:val="0000FF"/>
          <w:lang w:val="vi-VN"/>
        </w:rPr>
        <w:t>Huấn luyện mô hình</w:t>
      </w:r>
    </w:p>
    <w:p w14:paraId="35C6C4F5" w14:textId="77777777" w:rsidR="00BE4B92" w:rsidRPr="00B806EA" w:rsidRDefault="00BE4B92" w:rsidP="00FD60CE">
      <w:pPr>
        <w:pStyle w:val="Bullet"/>
        <w:numPr>
          <w:ilvl w:val="1"/>
          <w:numId w:val="3"/>
        </w:numPr>
        <w:rPr>
          <w:color w:val="0000FF"/>
          <w:lang w:val="vi-VN"/>
        </w:rPr>
      </w:pPr>
      <w:r w:rsidRPr="00B806EA">
        <w:rPr>
          <w:color w:val="0000FF"/>
          <w:lang w:val="vi-VN"/>
        </w:rPr>
        <w:t>Kết quả và kiểm định mô hình</w:t>
      </w:r>
    </w:p>
    <w:p w14:paraId="279E2B65" w14:textId="2C3DB4E8" w:rsidR="00950856" w:rsidRDefault="00BE4B92" w:rsidP="00FD60CE">
      <w:pPr>
        <w:pStyle w:val="Bullet"/>
        <w:numPr>
          <w:ilvl w:val="1"/>
          <w:numId w:val="3"/>
        </w:numPr>
        <w:rPr>
          <w:color w:val="0000FF"/>
          <w:lang w:val="vi-VN"/>
        </w:rPr>
      </w:pPr>
      <w:r w:rsidRPr="00B806EA">
        <w:rPr>
          <w:color w:val="0000FF"/>
          <w:lang w:val="vi-VN"/>
        </w:rPr>
        <w:t>Kết luận &amp; kiến nghị</w:t>
      </w:r>
    </w:p>
    <w:p w14:paraId="716E36EA" w14:textId="20D24BD6" w:rsidR="00AA26CC" w:rsidRPr="00BE4B92" w:rsidRDefault="00950856" w:rsidP="00950856">
      <w:pPr>
        <w:rPr>
          <w:color w:val="0000FF"/>
          <w:lang w:val="vi-VN"/>
        </w:rPr>
      </w:pPr>
      <w:r>
        <w:rPr>
          <w:color w:val="0000FF"/>
          <w:lang w:val="vi-VN"/>
        </w:rPr>
        <w:br w:type="page"/>
      </w:r>
    </w:p>
    <w:p w14:paraId="4FAA5D74" w14:textId="08E57CB3" w:rsidR="00AA26CC" w:rsidRDefault="007078DF" w:rsidP="00FD60CE">
      <w:pPr>
        <w:pStyle w:val="ListParagraph"/>
        <w:numPr>
          <w:ilvl w:val="0"/>
          <w:numId w:val="4"/>
        </w:numPr>
        <w:spacing w:before="240" w:line="360" w:lineRule="auto"/>
        <w:ind w:left="420"/>
        <w:rPr>
          <w:color w:val="0000FF"/>
          <w:lang w:val="vi-VN"/>
        </w:rPr>
      </w:pPr>
      <w:r w:rsidRPr="007078DF">
        <w:rPr>
          <w:color w:val="0000FF"/>
          <w:lang w:val="vi-VN"/>
        </w:rPr>
        <w:lastRenderedPageBreak/>
        <w:t>GIÁO VIÊN HƯỚNG DẪN TỪNG PHẦN</w:t>
      </w:r>
    </w:p>
    <w:tbl>
      <w:tblPr>
        <w:tblStyle w:val="TableGrid"/>
        <w:tblW w:w="0" w:type="auto"/>
        <w:tblBorders>
          <w:top w:val="single" w:sz="4" w:space="0" w:color="3333FF"/>
          <w:left w:val="single" w:sz="4" w:space="0" w:color="3333FF"/>
          <w:bottom w:val="single" w:sz="4" w:space="0" w:color="3333FF"/>
          <w:right w:val="single" w:sz="4" w:space="0" w:color="3333FF"/>
          <w:insideH w:val="single" w:sz="4" w:space="0" w:color="3333FF"/>
          <w:insideV w:val="single" w:sz="4" w:space="0" w:color="3333FF"/>
        </w:tblBorders>
        <w:tblLook w:val="04A0" w:firstRow="1" w:lastRow="0" w:firstColumn="1" w:lastColumn="0" w:noHBand="0" w:noVBand="1"/>
      </w:tblPr>
      <w:tblGrid>
        <w:gridCol w:w="4855"/>
        <w:gridCol w:w="4207"/>
      </w:tblGrid>
      <w:tr w:rsidR="00CD5383" w:rsidRPr="00B806EA" w14:paraId="5D5C48FE" w14:textId="77777777" w:rsidTr="00E33CED">
        <w:tc>
          <w:tcPr>
            <w:tcW w:w="4855" w:type="dxa"/>
          </w:tcPr>
          <w:p w14:paraId="44F3DEE8" w14:textId="77777777" w:rsidR="00CD5383" w:rsidRPr="00B806EA" w:rsidRDefault="00CD5383" w:rsidP="00E33CED">
            <w:pPr>
              <w:pStyle w:val="Content"/>
              <w:spacing w:before="120" w:after="120" w:line="240" w:lineRule="auto"/>
              <w:jc w:val="center"/>
              <w:rPr>
                <w:b/>
                <w:bCs/>
                <w:color w:val="0000FF"/>
                <w:lang w:val="vi-VN"/>
              </w:rPr>
            </w:pPr>
            <w:r w:rsidRPr="00B806EA">
              <w:rPr>
                <w:b/>
                <w:bCs/>
                <w:color w:val="0000FF"/>
                <w:lang w:val="vi-VN"/>
              </w:rPr>
              <w:t>Phần</w:t>
            </w:r>
          </w:p>
        </w:tc>
        <w:tc>
          <w:tcPr>
            <w:tcW w:w="4207" w:type="dxa"/>
          </w:tcPr>
          <w:p w14:paraId="5ABB453E" w14:textId="77777777" w:rsidR="00CD5383" w:rsidRPr="00B806EA" w:rsidRDefault="00CD5383" w:rsidP="00E33CED">
            <w:pPr>
              <w:pStyle w:val="Content"/>
              <w:spacing w:before="120" w:after="120" w:line="240" w:lineRule="auto"/>
              <w:jc w:val="center"/>
              <w:rPr>
                <w:b/>
                <w:bCs/>
                <w:color w:val="0000FF"/>
                <w:lang w:val="vi-VN"/>
              </w:rPr>
            </w:pPr>
            <w:r w:rsidRPr="00B806EA">
              <w:rPr>
                <w:b/>
                <w:bCs/>
                <w:color w:val="0000FF"/>
                <w:lang w:val="vi-VN"/>
              </w:rPr>
              <w:t>Họ tên giáo viên hướng dẫn</w:t>
            </w:r>
          </w:p>
        </w:tc>
      </w:tr>
      <w:tr w:rsidR="00EB49F2" w:rsidRPr="00B806EA" w14:paraId="6A6C038A" w14:textId="77777777" w:rsidTr="00EB49F2">
        <w:tc>
          <w:tcPr>
            <w:tcW w:w="4855" w:type="dxa"/>
          </w:tcPr>
          <w:p w14:paraId="38692093" w14:textId="77777777" w:rsidR="00EB49F2" w:rsidRPr="00B806EA" w:rsidRDefault="00EB49F2" w:rsidP="00E33CED">
            <w:pPr>
              <w:pStyle w:val="Content"/>
              <w:spacing w:before="120" w:after="120" w:line="240" w:lineRule="auto"/>
              <w:jc w:val="center"/>
              <w:rPr>
                <w:color w:val="0000FF"/>
                <w:lang w:val="vi-VN"/>
              </w:rPr>
            </w:pPr>
            <w:r w:rsidRPr="00B806EA">
              <w:rPr>
                <w:color w:val="0000FF"/>
                <w:lang w:val="vi-VN"/>
              </w:rPr>
              <w:t>Tiếp cận cơ sở lý thuyết</w:t>
            </w:r>
          </w:p>
        </w:tc>
        <w:tc>
          <w:tcPr>
            <w:tcW w:w="4207" w:type="dxa"/>
            <w:vMerge w:val="restart"/>
          </w:tcPr>
          <w:p w14:paraId="34137B40" w14:textId="46CCE5F6" w:rsidR="00EB49F2" w:rsidRPr="00B806EA" w:rsidRDefault="00EB49F2" w:rsidP="00A45AE2">
            <w:pPr>
              <w:pStyle w:val="Content"/>
              <w:spacing w:before="120" w:after="120" w:line="240" w:lineRule="auto"/>
              <w:jc w:val="center"/>
              <w:rPr>
                <w:color w:val="0000FF"/>
                <w:lang w:val="vi-VN"/>
              </w:rPr>
            </w:pPr>
            <w:r w:rsidRPr="00B806EA">
              <w:rPr>
                <w:color w:val="0000FF"/>
                <w:lang w:val="vi-VN"/>
              </w:rPr>
              <w:t>Nguyễn Thanh Tùng</w:t>
            </w:r>
          </w:p>
        </w:tc>
      </w:tr>
      <w:tr w:rsidR="00EB49F2" w:rsidRPr="00B806EA" w14:paraId="01BD76CD" w14:textId="77777777" w:rsidTr="00E33CED">
        <w:tc>
          <w:tcPr>
            <w:tcW w:w="4855" w:type="dxa"/>
          </w:tcPr>
          <w:p w14:paraId="4CD0B54D" w14:textId="77777777" w:rsidR="00EB49F2" w:rsidRPr="00B806EA" w:rsidRDefault="00EB49F2" w:rsidP="00E33CED">
            <w:pPr>
              <w:pStyle w:val="Content"/>
              <w:spacing w:before="120" w:after="120" w:line="240" w:lineRule="auto"/>
              <w:rPr>
                <w:color w:val="0000FF"/>
                <w:lang w:val="vi-VN"/>
              </w:rPr>
            </w:pPr>
            <w:r w:rsidRPr="00B806EA">
              <w:rPr>
                <w:color w:val="0000FF"/>
                <w:lang w:val="vi-VN"/>
              </w:rPr>
              <w:t>Ứng dụng phương pháp và xây dựng mô hình</w:t>
            </w:r>
          </w:p>
        </w:tc>
        <w:tc>
          <w:tcPr>
            <w:tcW w:w="4207" w:type="dxa"/>
            <w:vMerge/>
          </w:tcPr>
          <w:p w14:paraId="7DC82196" w14:textId="317B1872" w:rsidR="00EB49F2" w:rsidRPr="00B806EA" w:rsidRDefault="00EB49F2" w:rsidP="00E33CED">
            <w:pPr>
              <w:pStyle w:val="Content"/>
              <w:spacing w:before="120" w:after="120" w:line="240" w:lineRule="auto"/>
              <w:jc w:val="center"/>
              <w:rPr>
                <w:color w:val="0000FF"/>
                <w:lang w:val="vi-VN"/>
              </w:rPr>
            </w:pPr>
          </w:p>
        </w:tc>
      </w:tr>
    </w:tbl>
    <w:p w14:paraId="11953E90" w14:textId="2ED4A1DF" w:rsidR="007078DF" w:rsidRPr="007078DF" w:rsidRDefault="007078DF" w:rsidP="00FD60CE">
      <w:pPr>
        <w:pStyle w:val="ListParagraph"/>
        <w:numPr>
          <w:ilvl w:val="0"/>
          <w:numId w:val="4"/>
        </w:numPr>
        <w:spacing w:before="240" w:line="360" w:lineRule="auto"/>
        <w:ind w:left="420"/>
        <w:rPr>
          <w:color w:val="0000FF"/>
          <w:lang w:val="vi-VN"/>
        </w:rPr>
      </w:pPr>
      <w:r w:rsidRPr="007078DF">
        <w:rPr>
          <w:color w:val="0000FF"/>
          <w:lang w:val="vi-VN"/>
        </w:rPr>
        <w:t>NGÀY GIAO NHIỆM VỤ ĐỒ ÁN TỐT NGHIỆP</w:t>
      </w:r>
    </w:p>
    <w:p w14:paraId="442500FD" w14:textId="61E5B271" w:rsidR="00B97B45" w:rsidRPr="00B97B45" w:rsidRDefault="00B97B45" w:rsidP="00B97B45">
      <w:pPr>
        <w:rPr>
          <w:rFonts w:ascii="Times New Roman" w:hAnsi="Times New Roman" w:cs="Times New Roman"/>
          <w:color w:val="0000FF"/>
          <w:sz w:val="26"/>
          <w:szCs w:val="26"/>
        </w:rPr>
      </w:pPr>
      <w:bookmarkStart w:id="0" w:name="_Hlk91365494"/>
      <w:r w:rsidRPr="00B97B45">
        <w:rPr>
          <w:rFonts w:ascii="Times New Roman" w:hAnsi="Times New Roman" w:cs="Times New Roman"/>
          <w:color w:val="0000FF"/>
          <w:sz w:val="26"/>
          <w:szCs w:val="26"/>
          <w:lang w:val="vi-VN"/>
        </w:rPr>
        <w:tab/>
        <w:t>Ngày .... tháng …. năm 202</w:t>
      </w:r>
      <w:r w:rsidR="00C51DCB">
        <w:rPr>
          <w:rFonts w:ascii="Times New Roman" w:hAnsi="Times New Roman" w:cs="Times New Roman"/>
          <w:color w:val="0000FF"/>
          <w:sz w:val="26"/>
          <w:szCs w:val="26"/>
        </w:rPr>
        <w:t>1</w:t>
      </w:r>
      <w:r w:rsidRPr="00B97B45">
        <w:rPr>
          <w:rFonts w:ascii="Times New Roman" w:hAnsi="Times New Roman" w:cs="Times New Roman"/>
          <w:color w:val="0000FF"/>
          <w:sz w:val="26"/>
          <w:szCs w:val="26"/>
          <w:lang w:val="vi-VN"/>
        </w:rPr>
        <w:t>.</w:t>
      </w:r>
    </w:p>
    <w:tbl>
      <w:tblPr>
        <w:tblW w:w="0" w:type="auto"/>
        <w:tblLook w:val="04A0" w:firstRow="1" w:lastRow="0" w:firstColumn="1" w:lastColumn="0" w:noHBand="0" w:noVBand="1"/>
      </w:tblPr>
      <w:tblGrid>
        <w:gridCol w:w="2155"/>
        <w:gridCol w:w="3600"/>
        <w:gridCol w:w="3307"/>
      </w:tblGrid>
      <w:tr w:rsidR="00B97B45" w:rsidRPr="00B806EA" w14:paraId="4754E877" w14:textId="77777777" w:rsidTr="00E33CED">
        <w:tc>
          <w:tcPr>
            <w:tcW w:w="2155" w:type="dxa"/>
            <w:hideMark/>
          </w:tcPr>
          <w:p w14:paraId="5AA3B4C3" w14:textId="77777777" w:rsidR="00B97B45" w:rsidRPr="00B97B45" w:rsidRDefault="00B97B45" w:rsidP="00E33CED">
            <w:pPr>
              <w:spacing w:line="240" w:lineRule="auto"/>
              <w:jc w:val="center"/>
              <w:rPr>
                <w:rFonts w:ascii="Times New Roman" w:hAnsi="Times New Roman" w:cs="Times New Roman"/>
                <w:b/>
                <w:bCs/>
                <w:color w:val="0000FF"/>
                <w:sz w:val="26"/>
                <w:szCs w:val="26"/>
                <w:lang w:val="vi-VN"/>
              </w:rPr>
            </w:pPr>
            <w:r w:rsidRPr="00B97B45">
              <w:rPr>
                <w:rFonts w:ascii="Times New Roman" w:hAnsi="Times New Roman" w:cs="Times New Roman"/>
                <w:b/>
                <w:bCs/>
                <w:color w:val="0000FF"/>
                <w:sz w:val="26"/>
                <w:szCs w:val="26"/>
                <w:lang w:val="vi-VN"/>
              </w:rPr>
              <w:t>Trưởng Bộ môn</w:t>
            </w:r>
          </w:p>
          <w:p w14:paraId="555A8849" w14:textId="77777777" w:rsidR="00B97B45" w:rsidRPr="00B806EA" w:rsidRDefault="00B97B45" w:rsidP="00E33CED">
            <w:pPr>
              <w:spacing w:line="360" w:lineRule="auto"/>
              <w:jc w:val="center"/>
              <w:rPr>
                <w:i/>
                <w:iCs/>
                <w:color w:val="0000FF"/>
                <w:lang w:val="vi-VN"/>
              </w:rPr>
            </w:pPr>
            <w:r w:rsidRPr="00B806EA">
              <w:rPr>
                <w:i/>
                <w:iCs/>
                <w:color w:val="0000FF"/>
                <w:lang w:val="vi-VN"/>
              </w:rPr>
              <w:t>(</w:t>
            </w:r>
            <w:r w:rsidRPr="00706F77">
              <w:rPr>
                <w:rFonts w:ascii="Times New Roman" w:hAnsi="Times New Roman" w:cs="Times New Roman"/>
                <w:i/>
                <w:iCs/>
                <w:color w:val="0000FF"/>
                <w:lang w:val="vi-VN"/>
              </w:rPr>
              <w:t>Ký và ghi rõ Họ tên)</w:t>
            </w:r>
          </w:p>
        </w:tc>
        <w:tc>
          <w:tcPr>
            <w:tcW w:w="3600" w:type="dxa"/>
          </w:tcPr>
          <w:p w14:paraId="0D2B447F" w14:textId="77777777" w:rsidR="00B97B45" w:rsidRPr="00A404D6" w:rsidRDefault="00B97B45" w:rsidP="00E33CED">
            <w:pPr>
              <w:spacing w:line="240" w:lineRule="auto"/>
              <w:jc w:val="center"/>
              <w:rPr>
                <w:b/>
                <w:bCs/>
                <w:color w:val="0000FF"/>
              </w:rPr>
            </w:pPr>
          </w:p>
        </w:tc>
        <w:tc>
          <w:tcPr>
            <w:tcW w:w="3307" w:type="dxa"/>
            <w:hideMark/>
          </w:tcPr>
          <w:p w14:paraId="4FEF65CC" w14:textId="77777777" w:rsidR="00B97B45" w:rsidRPr="00B97B45" w:rsidRDefault="00B97B45" w:rsidP="00E33CED">
            <w:pPr>
              <w:spacing w:line="240" w:lineRule="auto"/>
              <w:jc w:val="center"/>
              <w:rPr>
                <w:rFonts w:ascii="Times New Roman" w:hAnsi="Times New Roman" w:cs="Times New Roman"/>
                <w:color w:val="0000FF"/>
                <w:sz w:val="26"/>
                <w:szCs w:val="26"/>
                <w:lang w:val="vi-VN"/>
              </w:rPr>
            </w:pPr>
            <w:r w:rsidRPr="00B97B45">
              <w:rPr>
                <w:rFonts w:ascii="Times New Roman" w:hAnsi="Times New Roman" w:cs="Times New Roman"/>
                <w:b/>
                <w:bCs/>
                <w:color w:val="0000FF"/>
                <w:sz w:val="26"/>
                <w:szCs w:val="26"/>
                <w:lang w:val="vi-VN"/>
              </w:rPr>
              <w:t>Giáo viên hướng dẫn chính</w:t>
            </w:r>
          </w:p>
          <w:p w14:paraId="2E211CA6" w14:textId="77777777" w:rsidR="00B97B45" w:rsidRPr="00706F77" w:rsidRDefault="00B97B45" w:rsidP="00E33CED">
            <w:pPr>
              <w:spacing w:line="240" w:lineRule="auto"/>
              <w:jc w:val="center"/>
              <w:rPr>
                <w:rFonts w:ascii="Times New Roman" w:hAnsi="Times New Roman" w:cs="Times New Roman"/>
                <w:i/>
                <w:iCs/>
                <w:color w:val="0000FF"/>
                <w:lang w:val="vi-VN"/>
              </w:rPr>
            </w:pPr>
            <w:r w:rsidRPr="00706F77">
              <w:rPr>
                <w:rFonts w:ascii="Times New Roman" w:hAnsi="Times New Roman" w:cs="Times New Roman"/>
                <w:i/>
                <w:iCs/>
                <w:color w:val="0000FF"/>
                <w:lang w:val="vi-VN"/>
              </w:rPr>
              <w:t>(Ký và ghi rõ Họ tên)</w:t>
            </w:r>
          </w:p>
        </w:tc>
      </w:tr>
      <w:bookmarkEnd w:id="0"/>
    </w:tbl>
    <w:p w14:paraId="181AAD95" w14:textId="77777777" w:rsidR="009D126A" w:rsidRDefault="009D126A" w:rsidP="00B97B45">
      <w:pPr>
        <w:rPr>
          <w:rFonts w:ascii="Times New Roman" w:hAnsi="Times New Roman" w:cs="Times New Roman"/>
          <w:color w:val="0000FF"/>
          <w:sz w:val="26"/>
          <w:szCs w:val="26"/>
          <w:lang w:val="vi-VN"/>
        </w:rPr>
      </w:pPr>
    </w:p>
    <w:p w14:paraId="5BCBE964" w14:textId="77777777" w:rsidR="009D126A" w:rsidRDefault="009D126A" w:rsidP="00B97B45">
      <w:pPr>
        <w:rPr>
          <w:rFonts w:ascii="Times New Roman" w:hAnsi="Times New Roman" w:cs="Times New Roman"/>
          <w:color w:val="0000FF"/>
          <w:sz w:val="26"/>
          <w:szCs w:val="26"/>
          <w:lang w:val="vi-VN"/>
        </w:rPr>
      </w:pPr>
    </w:p>
    <w:p w14:paraId="0FE6FAB0" w14:textId="77777777" w:rsidR="009D126A" w:rsidRDefault="009D126A" w:rsidP="00B97B45">
      <w:pPr>
        <w:rPr>
          <w:rFonts w:ascii="Times New Roman" w:hAnsi="Times New Roman" w:cs="Times New Roman"/>
          <w:color w:val="0000FF"/>
          <w:sz w:val="26"/>
          <w:szCs w:val="26"/>
          <w:lang w:val="vi-VN"/>
        </w:rPr>
      </w:pPr>
    </w:p>
    <w:p w14:paraId="4CE1F2A1" w14:textId="77777777" w:rsidR="009D126A" w:rsidRDefault="009D126A" w:rsidP="00B97B45">
      <w:pPr>
        <w:rPr>
          <w:rFonts w:ascii="Times New Roman" w:hAnsi="Times New Roman" w:cs="Times New Roman"/>
          <w:color w:val="0000FF"/>
          <w:sz w:val="26"/>
          <w:szCs w:val="26"/>
          <w:lang w:val="vi-VN"/>
        </w:rPr>
      </w:pPr>
    </w:p>
    <w:p w14:paraId="1325EA79" w14:textId="77777777" w:rsidR="009D126A" w:rsidRPr="009D126A" w:rsidRDefault="009D126A" w:rsidP="009D126A">
      <w:pPr>
        <w:rPr>
          <w:rFonts w:ascii="Times New Roman" w:hAnsi="Times New Roman" w:cs="Times New Roman"/>
          <w:color w:val="0000FF"/>
          <w:sz w:val="26"/>
          <w:szCs w:val="26"/>
        </w:rPr>
      </w:pPr>
      <w:r w:rsidRPr="009D126A">
        <w:rPr>
          <w:rFonts w:ascii="Times New Roman" w:hAnsi="Times New Roman" w:cs="Times New Roman"/>
          <w:color w:val="0000FF"/>
          <w:sz w:val="26"/>
          <w:szCs w:val="26"/>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tblGrid>
      <w:tr w:rsidR="009D126A" w:rsidRPr="00B806EA" w14:paraId="35267F89" w14:textId="77777777" w:rsidTr="00E33CED">
        <w:trPr>
          <w:jc w:val="right"/>
        </w:trPr>
        <w:tc>
          <w:tcPr>
            <w:tcW w:w="0" w:type="auto"/>
          </w:tcPr>
          <w:p w14:paraId="30A0F196" w14:textId="2B7A5142" w:rsidR="009D126A" w:rsidRPr="009D126A" w:rsidRDefault="009D126A" w:rsidP="00E33CED">
            <w:pPr>
              <w:ind w:left="-150" w:right="-104"/>
              <w:jc w:val="center"/>
              <w:rPr>
                <w:rFonts w:ascii="Times New Roman" w:hAnsi="Times New Roman" w:cs="Times New Roman"/>
                <w:color w:val="0000FF"/>
                <w:sz w:val="26"/>
                <w:szCs w:val="26"/>
                <w:lang w:val="vi-VN"/>
              </w:rPr>
            </w:pPr>
            <w:r w:rsidRPr="009D126A">
              <w:rPr>
                <w:rFonts w:ascii="Times New Roman" w:hAnsi="Times New Roman" w:cs="Times New Roman"/>
                <w:color w:val="0000FF"/>
                <w:sz w:val="26"/>
                <w:szCs w:val="26"/>
                <w:lang w:val="vi-VN"/>
              </w:rPr>
              <w:t>Ngày …. tháng …. năm 202</w:t>
            </w:r>
            <w:r w:rsidR="00783C65">
              <w:rPr>
                <w:rFonts w:ascii="Times New Roman" w:hAnsi="Times New Roman" w:cs="Times New Roman"/>
                <w:color w:val="0000FF"/>
                <w:sz w:val="26"/>
                <w:szCs w:val="26"/>
              </w:rPr>
              <w:t>1</w:t>
            </w:r>
            <w:r w:rsidRPr="009D126A">
              <w:rPr>
                <w:rFonts w:ascii="Times New Roman" w:hAnsi="Times New Roman" w:cs="Times New Roman"/>
                <w:color w:val="0000FF"/>
                <w:sz w:val="26"/>
                <w:szCs w:val="26"/>
                <w:lang w:val="vi-VN"/>
              </w:rPr>
              <w:t xml:space="preserve">. </w:t>
            </w:r>
          </w:p>
          <w:p w14:paraId="2960C1DD" w14:textId="77777777" w:rsidR="009D126A" w:rsidRPr="00D012A1" w:rsidRDefault="009D126A" w:rsidP="00E33CED">
            <w:pPr>
              <w:ind w:left="-150"/>
              <w:jc w:val="center"/>
              <w:rPr>
                <w:rFonts w:ascii="Times New Roman" w:hAnsi="Times New Roman" w:cs="Times New Roman"/>
                <w:color w:val="0000FF"/>
                <w:sz w:val="26"/>
                <w:szCs w:val="26"/>
                <w:lang w:val="vi-VN"/>
              </w:rPr>
            </w:pPr>
            <w:r w:rsidRPr="00D012A1">
              <w:rPr>
                <w:rFonts w:ascii="Times New Roman" w:hAnsi="Times New Roman" w:cs="Times New Roman"/>
                <w:b/>
                <w:bCs/>
                <w:color w:val="0000FF"/>
                <w:sz w:val="26"/>
                <w:szCs w:val="26"/>
                <w:lang w:val="vi-VN"/>
              </w:rPr>
              <w:t>Chủ tịch Hội đồng</w:t>
            </w:r>
          </w:p>
          <w:p w14:paraId="7FFA01DD" w14:textId="77777777" w:rsidR="009D126A" w:rsidRPr="00D012A1" w:rsidRDefault="009D126A" w:rsidP="00E33CED">
            <w:pPr>
              <w:spacing w:line="360" w:lineRule="auto"/>
              <w:ind w:left="-144" w:right="-101"/>
              <w:jc w:val="center"/>
              <w:rPr>
                <w:rFonts w:ascii="Times New Roman" w:hAnsi="Times New Roman" w:cs="Times New Roman"/>
                <w:i/>
                <w:iCs/>
                <w:color w:val="0000FF"/>
                <w:lang w:val="vi-VN"/>
              </w:rPr>
            </w:pPr>
            <w:r w:rsidRPr="00D012A1">
              <w:rPr>
                <w:rFonts w:ascii="Times New Roman" w:hAnsi="Times New Roman" w:cs="Times New Roman"/>
                <w:i/>
                <w:iCs/>
                <w:color w:val="0000FF"/>
                <w:lang w:val="vi-VN"/>
              </w:rPr>
              <w:t>(Ký và ghi rõ Họ tên)</w:t>
            </w:r>
          </w:p>
        </w:tc>
      </w:tr>
    </w:tbl>
    <w:p w14:paraId="20F7752D" w14:textId="77777777" w:rsidR="009D126A" w:rsidRPr="00B806EA" w:rsidRDefault="009D126A" w:rsidP="009D126A">
      <w:pPr>
        <w:rPr>
          <w:color w:val="0000FF"/>
          <w:lang w:val="vi-VN"/>
        </w:rPr>
      </w:pPr>
    </w:p>
    <w:p w14:paraId="505700FC" w14:textId="77777777" w:rsidR="009D126A" w:rsidRPr="00B806EA" w:rsidRDefault="009D126A" w:rsidP="009D126A">
      <w:pPr>
        <w:spacing w:line="240" w:lineRule="auto"/>
        <w:jc w:val="right"/>
        <w:rPr>
          <w:i/>
          <w:iCs/>
          <w:color w:val="0000FF"/>
          <w:lang w:val="vi-VN"/>
        </w:rPr>
      </w:pPr>
      <w:r w:rsidRPr="00B806EA">
        <w:rPr>
          <w:i/>
          <w:iCs/>
          <w:color w:val="0000FF"/>
          <w:lang w:val="vi-VN"/>
        </w:rPr>
        <w:tab/>
      </w:r>
      <w:r w:rsidRPr="00B806EA">
        <w:rPr>
          <w:i/>
          <w:iCs/>
          <w:color w:val="0000FF"/>
          <w:lang w:val="vi-VN"/>
        </w:rPr>
        <w:tab/>
      </w:r>
    </w:p>
    <w:p w14:paraId="34CDA1E2" w14:textId="77777777" w:rsidR="009D126A" w:rsidRPr="00B806EA" w:rsidRDefault="009D126A" w:rsidP="009D126A">
      <w:pPr>
        <w:rPr>
          <w:color w:val="0000FF"/>
          <w:lang w:val="vi-VN"/>
        </w:rPr>
      </w:pPr>
    </w:p>
    <w:p w14:paraId="4FC828E0" w14:textId="77777777" w:rsidR="009D126A" w:rsidRPr="00B806EA" w:rsidRDefault="009D126A" w:rsidP="009D126A">
      <w:pPr>
        <w:rPr>
          <w:color w:val="0000FF"/>
          <w:lang w:val="vi-VN"/>
        </w:rPr>
      </w:pPr>
    </w:p>
    <w:p w14:paraId="4CD5080B" w14:textId="77777777" w:rsidR="009D126A" w:rsidRPr="00B806EA" w:rsidRDefault="009D126A" w:rsidP="009D126A">
      <w:pPr>
        <w:rPr>
          <w:color w:val="0000FF"/>
          <w:lang w:val="vi-VN"/>
        </w:rPr>
      </w:pPr>
    </w:p>
    <w:p w14:paraId="23A272B4" w14:textId="77777777" w:rsidR="009D126A" w:rsidRPr="00B806EA" w:rsidRDefault="009D126A" w:rsidP="009D126A">
      <w:pPr>
        <w:pStyle w:val="Content"/>
        <w:rPr>
          <w:color w:val="0000FF"/>
          <w:lang w:val="vi-VN"/>
        </w:rPr>
      </w:pPr>
      <w:r w:rsidRPr="00B806EA">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9D126A" w:rsidRPr="00B806EA" w14:paraId="468C2AEA" w14:textId="77777777" w:rsidTr="00E33CED">
        <w:trPr>
          <w:jc w:val="right"/>
        </w:trPr>
        <w:tc>
          <w:tcPr>
            <w:tcW w:w="0" w:type="auto"/>
          </w:tcPr>
          <w:p w14:paraId="2A171BAA" w14:textId="31BDEC53" w:rsidR="009D126A" w:rsidRPr="00463CE1" w:rsidRDefault="009D126A" w:rsidP="00E33CED">
            <w:pPr>
              <w:jc w:val="center"/>
              <w:rPr>
                <w:rFonts w:ascii="Times New Roman" w:hAnsi="Times New Roman" w:cs="Times New Roman"/>
                <w:b/>
                <w:bCs/>
                <w:color w:val="0000FF"/>
                <w:sz w:val="26"/>
                <w:szCs w:val="26"/>
                <w:lang w:val="vi-VN"/>
              </w:rPr>
            </w:pPr>
            <w:r w:rsidRPr="00463CE1">
              <w:rPr>
                <w:rFonts w:ascii="Times New Roman" w:hAnsi="Times New Roman" w:cs="Times New Roman"/>
                <w:color w:val="0000FF"/>
                <w:sz w:val="26"/>
                <w:szCs w:val="26"/>
                <w:lang w:val="vi-VN"/>
              </w:rPr>
              <w:t>Ngày .... tháng …. năm 202</w:t>
            </w:r>
            <w:r w:rsidR="00783C65">
              <w:rPr>
                <w:rFonts w:ascii="Times New Roman" w:hAnsi="Times New Roman" w:cs="Times New Roman"/>
                <w:color w:val="0000FF"/>
                <w:sz w:val="26"/>
                <w:szCs w:val="26"/>
              </w:rPr>
              <w:t>1</w:t>
            </w:r>
            <w:r w:rsidRPr="00463CE1">
              <w:rPr>
                <w:rFonts w:ascii="Times New Roman" w:hAnsi="Times New Roman" w:cs="Times New Roman"/>
                <w:color w:val="0000FF"/>
                <w:sz w:val="26"/>
                <w:szCs w:val="26"/>
                <w:lang w:val="vi-VN"/>
              </w:rPr>
              <w:t>.</w:t>
            </w:r>
          </w:p>
          <w:p w14:paraId="538D0C0B" w14:textId="77777777" w:rsidR="009D126A" w:rsidRPr="00463CE1" w:rsidRDefault="009D126A" w:rsidP="00E33CED">
            <w:pPr>
              <w:jc w:val="center"/>
              <w:rPr>
                <w:rFonts w:ascii="Times New Roman" w:hAnsi="Times New Roman" w:cs="Times New Roman"/>
                <w:b/>
                <w:bCs/>
                <w:color w:val="0000FF"/>
                <w:sz w:val="26"/>
                <w:szCs w:val="26"/>
                <w:lang w:val="vi-VN"/>
              </w:rPr>
            </w:pPr>
            <w:r w:rsidRPr="00463CE1">
              <w:rPr>
                <w:rFonts w:ascii="Times New Roman" w:hAnsi="Times New Roman" w:cs="Times New Roman"/>
                <w:b/>
                <w:bCs/>
                <w:color w:val="0000FF"/>
                <w:sz w:val="26"/>
                <w:szCs w:val="26"/>
                <w:lang w:val="vi-VN"/>
              </w:rPr>
              <w:t>Sinh viên làm Đồ án tốt nghiệp</w:t>
            </w:r>
          </w:p>
          <w:p w14:paraId="6513E02E" w14:textId="77777777" w:rsidR="009D126A" w:rsidRPr="00463CE1" w:rsidRDefault="009D126A" w:rsidP="00E33CED">
            <w:pPr>
              <w:spacing w:line="360" w:lineRule="auto"/>
              <w:jc w:val="center"/>
              <w:rPr>
                <w:rFonts w:ascii="Times New Roman" w:hAnsi="Times New Roman" w:cs="Times New Roman"/>
                <w:b/>
                <w:bCs/>
                <w:color w:val="0000FF"/>
                <w:lang w:val="vi-VN"/>
              </w:rPr>
            </w:pPr>
            <w:r w:rsidRPr="00463CE1">
              <w:rPr>
                <w:rFonts w:ascii="Times New Roman" w:hAnsi="Times New Roman" w:cs="Times New Roman"/>
                <w:i/>
                <w:iCs/>
                <w:color w:val="0000FF"/>
                <w:lang w:val="vi-VN"/>
              </w:rPr>
              <w:t xml:space="preserve"> (Ký và ghi rõ Họ tên)</w:t>
            </w:r>
          </w:p>
        </w:tc>
      </w:tr>
    </w:tbl>
    <w:p w14:paraId="06936342" w14:textId="77777777" w:rsidR="00AA26CC" w:rsidRDefault="00AA26CC" w:rsidP="00AA26CC">
      <w:pPr>
        <w:pStyle w:val="Bullet"/>
        <w:numPr>
          <w:ilvl w:val="0"/>
          <w:numId w:val="0"/>
        </w:numPr>
        <w:ind w:left="360"/>
        <w:jc w:val="left"/>
        <w:rPr>
          <w:color w:val="0000FF"/>
          <w:lang w:val="vi-VN"/>
        </w:rPr>
      </w:pPr>
    </w:p>
    <w:p w14:paraId="16496C5C" w14:textId="77777777" w:rsidR="00AA26CC" w:rsidRPr="00AA26CC" w:rsidRDefault="00AA26CC" w:rsidP="00AA26CC">
      <w:pPr>
        <w:pStyle w:val="Bullet"/>
        <w:numPr>
          <w:ilvl w:val="0"/>
          <w:numId w:val="0"/>
        </w:numPr>
        <w:ind w:left="284" w:hanging="283"/>
        <w:rPr>
          <w:color w:val="0000FF"/>
          <w:lang w:val="vi-VN"/>
        </w:rPr>
      </w:pPr>
    </w:p>
    <w:p w14:paraId="4C8A4516" w14:textId="77777777" w:rsidR="00193587" w:rsidRDefault="00001E32">
      <w:pPr>
        <w:rPr>
          <w:rStyle w:val="Hyperlink"/>
          <w:rFonts w:eastAsiaTheme="majorEastAsia"/>
          <w:color w:val="0000FF"/>
          <w:lang w:val="vi-VN"/>
        </w:rPr>
      </w:pPr>
      <w:r>
        <w:rPr>
          <w:rStyle w:val="Hyperlink"/>
          <w:rFonts w:eastAsiaTheme="majorEastAsia"/>
          <w:color w:val="0000FF"/>
          <w:lang w:val="vi-VN"/>
        </w:rPr>
        <w:br w:type="page"/>
      </w:r>
    </w:p>
    <w:tbl>
      <w:tblPr>
        <w:tblW w:w="9421" w:type="dxa"/>
        <w:tblInd w:w="108" w:type="dxa"/>
        <w:tblLayout w:type="fixed"/>
        <w:tblLook w:val="0000" w:firstRow="0" w:lastRow="0" w:firstColumn="0" w:lastColumn="0" w:noHBand="0" w:noVBand="0"/>
      </w:tblPr>
      <w:tblGrid>
        <w:gridCol w:w="2520"/>
        <w:gridCol w:w="6901"/>
      </w:tblGrid>
      <w:tr w:rsidR="00193587" w:rsidRPr="00875397" w14:paraId="438F340A" w14:textId="77777777" w:rsidTr="00CF7457">
        <w:trPr>
          <w:trHeight w:val="1690"/>
        </w:trPr>
        <w:tc>
          <w:tcPr>
            <w:tcW w:w="2520" w:type="dxa"/>
            <w:shd w:val="clear" w:color="auto" w:fill="FFFFFF"/>
          </w:tcPr>
          <w:p w14:paraId="6F892C30" w14:textId="77777777" w:rsidR="00193587" w:rsidRPr="00875397" w:rsidRDefault="00193587" w:rsidP="00CF7457">
            <w:pPr>
              <w:jc w:val="center"/>
              <w:rPr>
                <w:color w:val="FF0000"/>
                <w:sz w:val="28"/>
                <w:szCs w:val="28"/>
              </w:rPr>
            </w:pPr>
            <w:r w:rsidRPr="00CA211D">
              <w:rPr>
                <w:noProof/>
                <w:color w:val="FF0000"/>
                <w:sz w:val="28"/>
                <w:szCs w:val="28"/>
                <w:lang w:eastAsia="zh-CN"/>
              </w:rPr>
              <w:lastRenderedPageBreak/>
              <w:drawing>
                <wp:inline distT="0" distB="0" distL="0" distR="0" wp14:anchorId="480F4191" wp14:editId="0C5342AD">
                  <wp:extent cx="1227278" cy="1009650"/>
                  <wp:effectExtent l="19050" t="0" r="0" b="0"/>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7C712D69" w14:textId="77777777" w:rsidR="00193587" w:rsidRPr="00193587" w:rsidRDefault="00193587" w:rsidP="00CF7457">
            <w:pPr>
              <w:jc w:val="center"/>
              <w:rPr>
                <w:rFonts w:ascii="Times New Roman" w:hAnsi="Times New Roman" w:cs="Times New Roman"/>
                <w:sz w:val="30"/>
                <w:szCs w:val="30"/>
              </w:rPr>
            </w:pPr>
          </w:p>
          <w:p w14:paraId="1CE81EA4" w14:textId="77777777" w:rsidR="00193587" w:rsidRPr="00193587" w:rsidRDefault="00193587" w:rsidP="00CF7457">
            <w:pPr>
              <w:jc w:val="center"/>
              <w:rPr>
                <w:rFonts w:ascii="Times New Roman" w:hAnsi="Times New Roman" w:cs="Times New Roman"/>
                <w:sz w:val="30"/>
                <w:szCs w:val="30"/>
              </w:rPr>
            </w:pPr>
            <w:r w:rsidRPr="00193587">
              <w:rPr>
                <w:rFonts w:ascii="Times New Roman" w:hAnsi="Times New Roman" w:cs="Times New Roman"/>
                <w:sz w:val="30"/>
                <w:szCs w:val="30"/>
              </w:rPr>
              <w:t xml:space="preserve">TRƯỜNG ĐẠI HỌC THUỶ LỢI </w:t>
            </w:r>
          </w:p>
          <w:p w14:paraId="0FEC390C" w14:textId="77777777" w:rsidR="00193587" w:rsidRPr="00193587" w:rsidRDefault="00193587" w:rsidP="00CF7457">
            <w:pPr>
              <w:jc w:val="center"/>
              <w:rPr>
                <w:rFonts w:ascii="Times New Roman" w:hAnsi="Times New Roman" w:cs="Times New Roman"/>
                <w:sz w:val="16"/>
                <w:szCs w:val="16"/>
              </w:rPr>
            </w:pPr>
            <w:r w:rsidRPr="00193587">
              <w:rPr>
                <w:rFonts w:ascii="Times New Roman" w:hAnsi="Times New Roman" w:cs="Times New Roman"/>
                <w:b/>
                <w:sz w:val="28"/>
                <w:szCs w:val="40"/>
              </w:rPr>
              <w:t>KHOA CÔNG NGHỆ THÔNG TIN</w:t>
            </w:r>
          </w:p>
          <w:p w14:paraId="74552F10" w14:textId="77777777" w:rsidR="00193587" w:rsidRDefault="00193587" w:rsidP="00CF7457">
            <w:pPr>
              <w:jc w:val="center"/>
              <w:rPr>
                <w:color w:val="FF0000"/>
                <w:sz w:val="30"/>
                <w:szCs w:val="32"/>
              </w:rPr>
            </w:pPr>
            <w:r>
              <w:rPr>
                <w:noProof/>
                <w:sz w:val="30"/>
                <w:szCs w:val="30"/>
                <w:lang w:eastAsia="zh-CN"/>
              </w:rPr>
              <mc:AlternateContent>
                <mc:Choice Requires="wps">
                  <w:drawing>
                    <wp:anchor distT="4294967294" distB="4294967294" distL="114300" distR="114300" simplePos="0" relativeHeight="251685888" behindDoc="0" locked="0" layoutInCell="1" allowOverlap="1" wp14:anchorId="7131A902" wp14:editId="192D9A7B">
                      <wp:simplePos x="0" y="0"/>
                      <wp:positionH relativeFrom="column">
                        <wp:posOffset>1310640</wp:posOffset>
                      </wp:positionH>
                      <wp:positionV relativeFrom="paragraph">
                        <wp:posOffset>57784</wp:posOffset>
                      </wp:positionV>
                      <wp:extent cx="177165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20BB7" id="_x0000_t32" coordsize="21600,21600" o:spt="32" o:oned="t" path="m,l21600,21600e" filled="f">
                      <v:path arrowok="t" fillok="f" o:connecttype="none"/>
                      <o:lock v:ext="edit" shapetype="t"/>
                    </v:shapetype>
                    <v:shape id="Straight Arrow Connector 19" o:spid="_x0000_s1026" type="#_x0000_t32" style="position:absolute;margin-left:103.2pt;margin-top:4.55pt;width:139.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02FB7160" w14:textId="77777777" w:rsidR="00193587" w:rsidRPr="00193587" w:rsidRDefault="00193587" w:rsidP="00CF7457">
            <w:pPr>
              <w:jc w:val="center"/>
              <w:rPr>
                <w:rFonts w:ascii="Times New Roman" w:hAnsi="Times New Roman" w:cs="Times New Roman"/>
                <w:color w:val="FF0000"/>
                <w:sz w:val="30"/>
                <w:szCs w:val="32"/>
              </w:rPr>
            </w:pPr>
            <w:r w:rsidRPr="00193587">
              <w:rPr>
                <w:rFonts w:ascii="Times New Roman" w:hAnsi="Times New Roman" w:cs="Times New Roman"/>
                <w:color w:val="FF0000"/>
                <w:sz w:val="30"/>
                <w:szCs w:val="32"/>
              </w:rPr>
              <w:t>BẢN TÓM TẮT ĐỀ CƯƠNG ĐỒ ÁN TỐT NGHIỆP</w:t>
            </w:r>
          </w:p>
          <w:p w14:paraId="03392D65" w14:textId="77777777" w:rsidR="00193587" w:rsidRPr="00875397" w:rsidRDefault="00193587" w:rsidP="00CF7457">
            <w:pPr>
              <w:jc w:val="center"/>
              <w:rPr>
                <w:b/>
                <w:bCs/>
                <w:color w:val="FF0000"/>
              </w:rPr>
            </w:pPr>
          </w:p>
        </w:tc>
      </w:tr>
    </w:tbl>
    <w:p w14:paraId="67CC44E2" w14:textId="7B4E03D6" w:rsidR="00193587" w:rsidRPr="00561612" w:rsidRDefault="00193587" w:rsidP="00193587">
      <w:pPr>
        <w:tabs>
          <w:tab w:val="left" w:leader="dot" w:pos="9072"/>
        </w:tabs>
        <w:rPr>
          <w:rFonts w:ascii="Times New Roman" w:hAnsi="Times New Roman" w:cs="Times New Roman"/>
          <w:sz w:val="26"/>
          <w:szCs w:val="26"/>
        </w:rPr>
      </w:pPr>
      <w:r w:rsidRPr="00193587">
        <w:rPr>
          <w:rFonts w:ascii="Times New Roman" w:hAnsi="Times New Roman" w:cs="Times New Roman"/>
          <w:sz w:val="26"/>
          <w:szCs w:val="26"/>
        </w:rPr>
        <w:t>TÊN ĐỀ TÀI</w:t>
      </w:r>
      <w:r w:rsidRPr="009304AB">
        <w:rPr>
          <w:sz w:val="26"/>
          <w:szCs w:val="26"/>
        </w:rPr>
        <w:t>:</w:t>
      </w:r>
      <w:r>
        <w:rPr>
          <w:sz w:val="26"/>
          <w:szCs w:val="26"/>
        </w:rPr>
        <w:t xml:space="preserve"> </w:t>
      </w:r>
      <w:r w:rsidRPr="00561612">
        <w:rPr>
          <w:rFonts w:ascii="Times New Roman" w:hAnsi="Times New Roman" w:cs="Times New Roman"/>
          <w:sz w:val="26"/>
          <w:szCs w:val="26"/>
        </w:rPr>
        <w:t>Dự báo mực nước tại trạm Thakhek trên sông Mekong sử dụng Random Forest.</w:t>
      </w:r>
    </w:p>
    <w:p w14:paraId="227B81D2" w14:textId="77777777" w:rsidR="00193587" w:rsidRPr="00561612" w:rsidRDefault="00193587" w:rsidP="00193587">
      <w:pPr>
        <w:spacing w:before="240"/>
        <w:rPr>
          <w:rFonts w:ascii="Times New Roman" w:hAnsi="Times New Roman" w:cs="Times New Roman"/>
          <w:sz w:val="26"/>
          <w:szCs w:val="26"/>
        </w:rPr>
      </w:pPr>
      <w:r w:rsidRPr="00561612">
        <w:rPr>
          <w:rFonts w:ascii="Times New Roman" w:hAnsi="Times New Roman" w:cs="Times New Roman"/>
          <w:i/>
          <w:sz w:val="26"/>
          <w:szCs w:val="26"/>
        </w:rPr>
        <w:t>Sinh viên thực hiện</w:t>
      </w:r>
      <w:r w:rsidRPr="00561612">
        <w:rPr>
          <w:rFonts w:ascii="Times New Roman" w:hAnsi="Times New Roman" w:cs="Times New Roman"/>
          <w:sz w:val="26"/>
          <w:szCs w:val="26"/>
        </w:rPr>
        <w:t>:</w:t>
      </w:r>
      <w:r w:rsidRPr="00561612">
        <w:rPr>
          <w:rFonts w:ascii="Times New Roman" w:hAnsi="Times New Roman" w:cs="Times New Roman"/>
          <w:sz w:val="26"/>
          <w:szCs w:val="26"/>
        </w:rPr>
        <w:tab/>
        <w:t xml:space="preserve">Trần Thị Vui </w:t>
      </w:r>
    </w:p>
    <w:p w14:paraId="77302875" w14:textId="77777777" w:rsidR="00193587" w:rsidRPr="00561612" w:rsidRDefault="00193587" w:rsidP="00193587">
      <w:pPr>
        <w:spacing w:before="60"/>
        <w:rPr>
          <w:rFonts w:ascii="Times New Roman" w:hAnsi="Times New Roman" w:cs="Times New Roman"/>
          <w:sz w:val="26"/>
          <w:szCs w:val="26"/>
        </w:rPr>
      </w:pPr>
      <w:r w:rsidRPr="00561612">
        <w:rPr>
          <w:rFonts w:ascii="Times New Roman" w:hAnsi="Times New Roman" w:cs="Times New Roman"/>
          <w:i/>
          <w:sz w:val="26"/>
          <w:szCs w:val="26"/>
        </w:rPr>
        <w:t>Lớp</w:t>
      </w:r>
      <w:r w:rsidRPr="00561612">
        <w:rPr>
          <w:rFonts w:ascii="Times New Roman" w:hAnsi="Times New Roman" w:cs="Times New Roman"/>
          <w:sz w:val="26"/>
          <w:szCs w:val="26"/>
        </w:rPr>
        <w:t>: 59TH2</w:t>
      </w:r>
      <w:r w:rsidRPr="00561612">
        <w:rPr>
          <w:rFonts w:ascii="Times New Roman" w:hAnsi="Times New Roman" w:cs="Times New Roman"/>
          <w:sz w:val="26"/>
          <w:szCs w:val="26"/>
        </w:rPr>
        <w:tab/>
      </w:r>
      <w:r w:rsidRPr="00561612">
        <w:rPr>
          <w:rFonts w:ascii="Times New Roman" w:hAnsi="Times New Roman" w:cs="Times New Roman"/>
          <w:sz w:val="26"/>
          <w:szCs w:val="26"/>
        </w:rPr>
        <w:tab/>
      </w:r>
      <w:r w:rsidRPr="00561612">
        <w:rPr>
          <w:rFonts w:ascii="Times New Roman" w:hAnsi="Times New Roman" w:cs="Times New Roman"/>
          <w:sz w:val="26"/>
          <w:szCs w:val="26"/>
        </w:rPr>
        <w:tab/>
      </w:r>
    </w:p>
    <w:p w14:paraId="0D8D022C" w14:textId="77777777" w:rsidR="00193587" w:rsidRPr="00561612" w:rsidRDefault="00193587" w:rsidP="00193587">
      <w:pPr>
        <w:spacing w:before="60"/>
        <w:rPr>
          <w:rFonts w:ascii="Times New Roman" w:hAnsi="Times New Roman" w:cs="Times New Roman"/>
          <w:sz w:val="26"/>
          <w:szCs w:val="26"/>
        </w:rPr>
      </w:pPr>
      <w:r w:rsidRPr="00561612">
        <w:rPr>
          <w:rFonts w:ascii="Times New Roman" w:hAnsi="Times New Roman" w:cs="Times New Roman"/>
          <w:i/>
          <w:sz w:val="26"/>
          <w:szCs w:val="26"/>
        </w:rPr>
        <w:t>Giáo viên hướng dẫn</w:t>
      </w:r>
      <w:r w:rsidRPr="00561612">
        <w:rPr>
          <w:rFonts w:ascii="Times New Roman" w:hAnsi="Times New Roman" w:cs="Times New Roman"/>
          <w:sz w:val="26"/>
          <w:szCs w:val="26"/>
        </w:rPr>
        <w:t>: PGS.TS Nguyễn Thanh Tùng</w:t>
      </w:r>
    </w:p>
    <w:p w14:paraId="75991A96" w14:textId="77777777" w:rsidR="00193587" w:rsidRPr="00561612" w:rsidRDefault="00193587" w:rsidP="00193587">
      <w:pPr>
        <w:spacing w:before="240" w:line="360" w:lineRule="auto"/>
        <w:jc w:val="center"/>
        <w:rPr>
          <w:rFonts w:ascii="Times New Roman" w:hAnsi="Times New Roman" w:cs="Times New Roman"/>
          <w:b/>
          <w:sz w:val="26"/>
          <w:szCs w:val="26"/>
          <w:lang w:val="vi-VN"/>
        </w:rPr>
      </w:pPr>
      <w:r w:rsidRPr="00561612">
        <w:rPr>
          <w:rFonts w:ascii="Times New Roman" w:hAnsi="Times New Roman" w:cs="Times New Roman"/>
          <w:b/>
          <w:sz w:val="26"/>
          <w:szCs w:val="26"/>
          <w:lang w:val="vi-VN"/>
        </w:rPr>
        <w:t>TÓM TẮT ĐỀ TÀI</w:t>
      </w:r>
    </w:p>
    <w:p w14:paraId="0D9DED13" w14:textId="77777777" w:rsidR="00193587" w:rsidRDefault="00193587" w:rsidP="00193587">
      <w:pPr>
        <w:pStyle w:val="Content"/>
        <w:ind w:firstLine="720"/>
        <w:rPr>
          <w:szCs w:val="26"/>
          <w:lang w:val="vi-VN"/>
        </w:rPr>
      </w:pPr>
      <w:r>
        <w:rPr>
          <w:color w:val="000000"/>
          <w:szCs w:val="26"/>
        </w:rPr>
        <w:t xml:space="preserve">Lũ lụt là một hiện tượng thời tiết phức tạp, để lại nhiều thiệt hại nặng nề về tài sản và tính mạng tại khu vực trực tiếp chịu thiên tai. Việt Nam là một trong những nước có tần suất lũ lụt cao, các khu vực vùng Đồng bằng sông Cửu Long, Đồng bằng duyên hải miền Trung, Đồng bằng Bắc Bộ nhiều năm gần đây chứng kiến nhiều trận lũ lịch sử đỉnh điểm là trận lũ miền Trung diễn ra vào tháng 10 và 11 của năm 2020. Vì thế việc dự báo mực nước tại các trạm trên sông Mekong là cần thiết để </w:t>
      </w:r>
      <w:r w:rsidRPr="006F17C1">
        <w:rPr>
          <w:szCs w:val="26"/>
          <w:lang w:val="vi-VN"/>
        </w:rPr>
        <w:t xml:space="preserve">có </w:t>
      </w:r>
      <w:r>
        <w:rPr>
          <w:szCs w:val="26"/>
        </w:rPr>
        <w:t xml:space="preserve">thể hỗ trợ cảnh báo lũ cho vùng </w:t>
      </w:r>
      <w:r>
        <w:rPr>
          <w:color w:val="000000"/>
          <w:szCs w:val="26"/>
        </w:rPr>
        <w:t>đồng bằng sông Cửu Long</w:t>
      </w:r>
      <w:r w:rsidRPr="006F17C1">
        <w:rPr>
          <w:szCs w:val="26"/>
          <w:lang w:val="vi-VN"/>
        </w:rPr>
        <w:t>, giảm thiểu một cách tối ra thiệt hại về người và tài sản.</w:t>
      </w:r>
    </w:p>
    <w:p w14:paraId="7E9C99B0" w14:textId="77777777" w:rsidR="00193587" w:rsidRPr="006F17C1" w:rsidRDefault="00193587" w:rsidP="00193587">
      <w:pPr>
        <w:pStyle w:val="Content"/>
        <w:ind w:firstLine="720"/>
        <w:rPr>
          <w:szCs w:val="26"/>
          <w:lang w:val="vi-VN"/>
        </w:rPr>
      </w:pPr>
      <w:r>
        <w:rPr>
          <w:color w:val="000000"/>
          <w:szCs w:val="26"/>
        </w:rPr>
        <w:t>Random Forest (RF), một trong những phương pháp phi tuyến nổi trội được dùng phổ biến trong lĩnh vực học máy và khai thác dữ liệu trên thế giới những năm gần đây, RF hoạt động tốt trên các bài toán phân loại và hồi quy và ít bị ảnh hưởng bởi nhiễu (noise)</w:t>
      </w:r>
      <w:r w:rsidRPr="006F17C1">
        <w:rPr>
          <w:szCs w:val="26"/>
          <w:lang w:val="vi-VN"/>
        </w:rPr>
        <w:t xml:space="preserve">. </w:t>
      </w:r>
      <w:r>
        <w:rPr>
          <w:szCs w:val="26"/>
        </w:rPr>
        <w:t>Vì vậy, RF có thể ứng dụng vào xử lý</w:t>
      </w:r>
      <w:r w:rsidRPr="006F17C1">
        <w:rPr>
          <w:szCs w:val="26"/>
          <w:lang w:val="vi-VN"/>
        </w:rPr>
        <w:t xml:space="preserve"> </w:t>
      </w:r>
      <w:r>
        <w:rPr>
          <w:szCs w:val="26"/>
        </w:rPr>
        <w:t>cho</w:t>
      </w:r>
      <w:r w:rsidRPr="006F17C1">
        <w:rPr>
          <w:szCs w:val="26"/>
          <w:lang w:val="vi-VN"/>
        </w:rPr>
        <w:t xml:space="preserve"> bài toán dự báo</w:t>
      </w:r>
      <w:r>
        <w:rPr>
          <w:szCs w:val="26"/>
        </w:rPr>
        <w:t xml:space="preserve"> mực nước tại trạm </w:t>
      </w:r>
      <w:r w:rsidRPr="00CA1792">
        <w:rPr>
          <w:szCs w:val="26"/>
        </w:rPr>
        <w:t xml:space="preserve">Thakhek </w:t>
      </w:r>
      <w:r>
        <w:rPr>
          <w:szCs w:val="26"/>
        </w:rPr>
        <w:t xml:space="preserve">trên sông Mekong. </w:t>
      </w:r>
    </w:p>
    <w:p w14:paraId="58C0E015" w14:textId="77777777" w:rsidR="00193587" w:rsidRPr="00561612" w:rsidRDefault="00193587" w:rsidP="00193587">
      <w:pPr>
        <w:spacing w:before="240" w:line="360" w:lineRule="auto"/>
        <w:jc w:val="center"/>
        <w:rPr>
          <w:rFonts w:ascii="Times New Roman" w:hAnsi="Times New Roman" w:cs="Times New Roman"/>
          <w:sz w:val="26"/>
          <w:szCs w:val="26"/>
          <w:lang w:val="vi-VN"/>
        </w:rPr>
      </w:pPr>
      <w:r w:rsidRPr="00561612">
        <w:rPr>
          <w:rFonts w:ascii="Times New Roman" w:hAnsi="Times New Roman" w:cs="Times New Roman"/>
          <w:b/>
          <w:sz w:val="26"/>
          <w:szCs w:val="26"/>
          <w:lang w:val="vi-VN"/>
        </w:rPr>
        <w:t>CÁC MỤC TIÊU CHÍNH</w:t>
      </w:r>
    </w:p>
    <w:p w14:paraId="7A617C3D" w14:textId="77777777" w:rsidR="00193587" w:rsidRPr="00F66F3B" w:rsidRDefault="00193587" w:rsidP="00193587">
      <w:pPr>
        <w:pStyle w:val="Bullet"/>
        <w:rPr>
          <w:lang w:val="vi-VN"/>
        </w:rPr>
      </w:pPr>
      <w:r w:rsidRPr="00F66F3B">
        <w:rPr>
          <w:lang w:val="vi-VN"/>
        </w:rPr>
        <w:t xml:space="preserve">Tìm hiểu </w:t>
      </w:r>
      <w:r>
        <w:t>các phương pháp học máy, phương pháp học máy kết hợp (ensemble learning).</w:t>
      </w:r>
      <w:r w:rsidRPr="00F66F3B">
        <w:rPr>
          <w:lang w:val="vi-VN"/>
        </w:rPr>
        <w:t xml:space="preserve"> </w:t>
      </w:r>
    </w:p>
    <w:p w14:paraId="08E81E9C" w14:textId="77777777" w:rsidR="00193587" w:rsidRPr="00F66F3B" w:rsidRDefault="00193587" w:rsidP="00193587">
      <w:pPr>
        <w:pStyle w:val="Bullet"/>
        <w:rPr>
          <w:lang w:val="vi-VN"/>
        </w:rPr>
      </w:pPr>
      <w:r w:rsidRPr="00F66F3B">
        <w:rPr>
          <w:lang w:val="vi-VN"/>
        </w:rPr>
        <w:lastRenderedPageBreak/>
        <w:t xml:space="preserve">Tìm hiểu phương pháp học máy </w:t>
      </w:r>
      <w:r>
        <w:t xml:space="preserve">rừng ngẫu nhiên </w:t>
      </w:r>
      <w:r w:rsidRPr="00F66F3B">
        <w:rPr>
          <w:lang w:val="vi-VN"/>
        </w:rPr>
        <w:t>(</w:t>
      </w:r>
      <w:r>
        <w:t>RF</w:t>
      </w:r>
      <w:r w:rsidRPr="00F66F3B">
        <w:rPr>
          <w:lang w:val="vi-VN"/>
        </w:rPr>
        <w:t xml:space="preserve"> -</w:t>
      </w:r>
      <w:r>
        <w:t>Random Forest</w:t>
      </w:r>
      <w:r w:rsidRPr="00F66F3B">
        <w:rPr>
          <w:lang w:val="vi-VN"/>
        </w:rPr>
        <w:t>)</w:t>
      </w:r>
      <w:r>
        <w:t xml:space="preserve"> và các phiên bản cải tiến của RF</w:t>
      </w:r>
      <w:r w:rsidRPr="00F66F3B">
        <w:rPr>
          <w:lang w:val="vi-VN"/>
        </w:rPr>
        <w:t>.</w:t>
      </w:r>
    </w:p>
    <w:p w14:paraId="4BEAF042" w14:textId="77777777" w:rsidR="00193587" w:rsidRPr="00CA1792" w:rsidRDefault="00193587" w:rsidP="00193587">
      <w:pPr>
        <w:pStyle w:val="Bullet"/>
      </w:pPr>
      <w:r w:rsidRPr="00F66F3B">
        <w:rPr>
          <w:lang w:val="vi-VN"/>
        </w:rPr>
        <w:t xml:space="preserve">Ứng dụng </w:t>
      </w:r>
      <w:r>
        <w:t xml:space="preserve">RF </w:t>
      </w:r>
      <w:r w:rsidRPr="00F66F3B">
        <w:rPr>
          <w:lang w:val="vi-VN"/>
        </w:rPr>
        <w:t xml:space="preserve">dự </w:t>
      </w:r>
      <w:r>
        <w:t xml:space="preserve">mực nước tại trạm </w:t>
      </w:r>
      <w:r w:rsidRPr="00CA1792">
        <w:t>Thakhek</w:t>
      </w:r>
      <w:r>
        <w:t xml:space="preserve"> trên sông Mekong.</w:t>
      </w:r>
    </w:p>
    <w:p w14:paraId="0F0FE68D" w14:textId="77777777" w:rsidR="00193587" w:rsidRPr="00CB7B6A" w:rsidRDefault="00193587" w:rsidP="00193587">
      <w:pPr>
        <w:spacing w:before="240" w:line="360" w:lineRule="auto"/>
        <w:jc w:val="center"/>
        <w:rPr>
          <w:rFonts w:ascii="Times New Roman" w:hAnsi="Times New Roman" w:cs="Times New Roman"/>
          <w:sz w:val="26"/>
          <w:szCs w:val="26"/>
          <w:lang w:val="vi-VN"/>
        </w:rPr>
      </w:pPr>
      <w:r w:rsidRPr="00CB7B6A">
        <w:rPr>
          <w:rFonts w:ascii="Times New Roman" w:hAnsi="Times New Roman" w:cs="Times New Roman"/>
          <w:b/>
          <w:sz w:val="26"/>
          <w:szCs w:val="26"/>
          <w:lang w:val="vi-VN"/>
        </w:rPr>
        <w:t>KẾT QUẢ DỰ KIẾN</w:t>
      </w:r>
    </w:p>
    <w:p w14:paraId="700C6924" w14:textId="77777777" w:rsidR="00193587" w:rsidRDefault="00193587" w:rsidP="00193587">
      <w:pPr>
        <w:pStyle w:val="Bullet"/>
        <w:rPr>
          <w:lang w:val="vi-VN"/>
        </w:rPr>
      </w:pPr>
      <w:r w:rsidRPr="00F66F3B">
        <w:rPr>
          <w:lang w:val="vi-VN"/>
        </w:rPr>
        <w:t xml:space="preserve">Mô hình học máy </w:t>
      </w:r>
      <w:r>
        <w:t xml:space="preserve">RF </w:t>
      </w:r>
      <w:r w:rsidRPr="00F66F3B">
        <w:rPr>
          <w:lang w:val="vi-VN"/>
        </w:rPr>
        <w:t xml:space="preserve">dự báo </w:t>
      </w:r>
      <w:r>
        <w:t xml:space="preserve">mực nước tại trạm </w:t>
      </w:r>
      <w:r w:rsidRPr="00CA1792">
        <w:rPr>
          <w:szCs w:val="26"/>
        </w:rPr>
        <w:t>Thakhek</w:t>
      </w:r>
      <w:r>
        <w:t xml:space="preserve"> trên sông Mekong</w:t>
      </w:r>
      <w:r w:rsidRPr="00F66F3B">
        <w:rPr>
          <w:lang w:val="vi-VN"/>
        </w:rPr>
        <w:t>.</w:t>
      </w:r>
    </w:p>
    <w:p w14:paraId="272A7394" w14:textId="77777777" w:rsidR="00193587" w:rsidRPr="001C0ADB" w:rsidRDefault="00193587" w:rsidP="00193587">
      <w:pPr>
        <w:pStyle w:val="Bullet"/>
        <w:rPr>
          <w:lang w:val="vi-VN"/>
        </w:rPr>
      </w:pPr>
      <w:r>
        <w:t xml:space="preserve">Xây dựng được một website để dự báo mực nước sử dụng RF tại trạm </w:t>
      </w:r>
      <w:r w:rsidRPr="00CA1792">
        <w:rPr>
          <w:szCs w:val="26"/>
        </w:rPr>
        <w:t>Thakhek</w:t>
      </w:r>
      <w:r>
        <w:t xml:space="preserve"> trên sông Mekong</w:t>
      </w:r>
      <w:r w:rsidRPr="00F66F3B">
        <w:rPr>
          <w:lang w:val="vi-VN"/>
        </w:rPr>
        <w:t>.</w:t>
      </w:r>
    </w:p>
    <w:p w14:paraId="22A0C504" w14:textId="77777777" w:rsidR="00193587" w:rsidRPr="00F66F3B" w:rsidRDefault="00193587" w:rsidP="00193587">
      <w:pPr>
        <w:pStyle w:val="Bullet"/>
        <w:rPr>
          <w:lang w:val="vi-VN"/>
        </w:rPr>
      </w:pPr>
      <w:r w:rsidRPr="00F66F3B">
        <w:rPr>
          <w:lang w:val="vi-VN"/>
        </w:rPr>
        <w:t>Viết báo cáo và tổng kết</w:t>
      </w:r>
      <w:r>
        <w:t>.</w:t>
      </w:r>
    </w:p>
    <w:p w14:paraId="0CB2F28A" w14:textId="77777777" w:rsidR="00193587" w:rsidRDefault="00193587" w:rsidP="00193587"/>
    <w:p w14:paraId="7F29EF58" w14:textId="7F78A448" w:rsidR="00193587" w:rsidRDefault="00193587">
      <w:pPr>
        <w:rPr>
          <w:rFonts w:ascii="Times New Roman" w:hAnsi="Times New Roman" w:cs="Times New Roman"/>
          <w:b/>
          <w:sz w:val="26"/>
          <w:szCs w:val="26"/>
        </w:rPr>
      </w:pPr>
      <w:r>
        <w:rPr>
          <w:rStyle w:val="Hyperlink"/>
          <w:rFonts w:eastAsiaTheme="majorEastAsia"/>
          <w:color w:val="0000FF"/>
          <w:lang w:val="vi-VN"/>
        </w:rPr>
        <w:br w:type="page"/>
      </w:r>
    </w:p>
    <w:p w14:paraId="62311BB2" w14:textId="77777777" w:rsidR="008D6CD2" w:rsidRDefault="008D6CD2" w:rsidP="008D6CD2">
      <w:pPr>
        <w:jc w:val="center"/>
        <w:sectPr w:rsidR="008D6CD2" w:rsidSect="00947216">
          <w:footerReference w:type="default" r:id="rId11"/>
          <w:pgSz w:w="11907" w:h="16839" w:code="9"/>
          <w:pgMar w:top="1418" w:right="1134" w:bottom="1418" w:left="1701" w:header="720" w:footer="720" w:gutter="0"/>
          <w:cols w:space="720"/>
          <w:docGrid w:linePitch="360"/>
        </w:sectPr>
      </w:pPr>
    </w:p>
    <w:p w14:paraId="11006AC9" w14:textId="77777777" w:rsidR="008D6CD2" w:rsidRPr="00711668" w:rsidRDefault="008D6CD2" w:rsidP="008D6CD2">
      <w:pPr>
        <w:pStyle w:val="CoverB"/>
      </w:pPr>
      <w:r w:rsidRPr="00711668">
        <w:lastRenderedPageBreak/>
        <w:t>LỜI CAM ĐOAN</w:t>
      </w:r>
    </w:p>
    <w:p w14:paraId="580D62CE" w14:textId="5DA967C0" w:rsidR="008D6CD2" w:rsidRDefault="008D6CD2" w:rsidP="008D6CD2">
      <w:pPr>
        <w:pStyle w:val="Content"/>
      </w:pPr>
      <w:r>
        <w:t>Tác giả xin cam đoan đây là Đồ án tốt nghiệp của bản thân tác giả. Các kết quả trong Đồ án tốt nghiệp này là trung thực, và không sao chép từ bất kỳ một nguồn nào và dưới bất kỳ hình thức nào.</w:t>
      </w:r>
      <w:r w:rsidR="00A01E30">
        <w:t xml:space="preserve"> </w:t>
      </w:r>
      <w:r>
        <w:t>Vi</w:t>
      </w:r>
      <w:r w:rsidR="00DC7019">
        <w:t>ệ</w:t>
      </w:r>
      <w:r w:rsidR="000B2AA4">
        <w:t>c</w:t>
      </w:r>
      <w:r w:rsidR="004E5981">
        <w:t xml:space="preserve"> </w:t>
      </w:r>
      <w:r>
        <w:t>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8D6CD2" w14:paraId="083DD627" w14:textId="77777777" w:rsidTr="00E33CED">
        <w:tc>
          <w:tcPr>
            <w:tcW w:w="4536" w:type="dxa"/>
          </w:tcPr>
          <w:p w14:paraId="1494651C" w14:textId="77777777" w:rsidR="008D6CD2" w:rsidRDefault="008D6CD2" w:rsidP="00E33CED">
            <w:pPr>
              <w:pStyle w:val="ListParagraph"/>
            </w:pPr>
          </w:p>
        </w:tc>
        <w:tc>
          <w:tcPr>
            <w:tcW w:w="4536" w:type="dxa"/>
          </w:tcPr>
          <w:p w14:paraId="1BF7A8B5" w14:textId="046344F2" w:rsidR="008D6CD2" w:rsidRPr="005D0521" w:rsidRDefault="008D6CD2" w:rsidP="00334DB2">
            <w:pPr>
              <w:pStyle w:val="Content"/>
              <w:ind w:left="720"/>
              <w:jc w:val="right"/>
              <w:rPr>
                <w:b/>
              </w:rPr>
            </w:pPr>
            <w:r>
              <w:rPr>
                <w:b/>
              </w:rPr>
              <w:t>Tác giả ĐATN</w:t>
            </w:r>
          </w:p>
          <w:p w14:paraId="070FF0D0" w14:textId="6CCF6839" w:rsidR="008D6CD2" w:rsidRDefault="008D6CD2" w:rsidP="00351DAA">
            <w:pPr>
              <w:pStyle w:val="Content"/>
              <w:ind w:left="720"/>
              <w:jc w:val="right"/>
              <w:rPr>
                <w:i/>
                <w:sz w:val="20"/>
              </w:rPr>
            </w:pPr>
            <w:r w:rsidRPr="00A419AC">
              <w:rPr>
                <w:i/>
                <w:sz w:val="20"/>
              </w:rPr>
              <w:t>Chữ ký</w:t>
            </w:r>
          </w:p>
          <w:p w14:paraId="099612DD" w14:textId="77777777" w:rsidR="008D6CD2" w:rsidRDefault="008D6CD2" w:rsidP="00E33CED">
            <w:pPr>
              <w:pStyle w:val="Content"/>
              <w:jc w:val="center"/>
            </w:pPr>
          </w:p>
          <w:p w14:paraId="5D5E5DB5" w14:textId="6BDE4006" w:rsidR="008D6CD2" w:rsidRPr="005D0521" w:rsidRDefault="004E5981" w:rsidP="00334DB2">
            <w:pPr>
              <w:pStyle w:val="Content"/>
              <w:jc w:val="right"/>
              <w:rPr>
                <w:b/>
              </w:rPr>
            </w:pPr>
            <w:r>
              <w:rPr>
                <w:b/>
              </w:rPr>
              <w:t>Trần Thị Vui</w:t>
            </w:r>
          </w:p>
        </w:tc>
      </w:tr>
    </w:tbl>
    <w:p w14:paraId="474D5123" w14:textId="77777777" w:rsidR="008D6CD2" w:rsidRDefault="008D6CD2" w:rsidP="008D6CD2"/>
    <w:p w14:paraId="7C2E83AD" w14:textId="77777777" w:rsidR="008D6CD2" w:rsidRDefault="008D6CD2" w:rsidP="008D6CD2">
      <w:r>
        <w:br w:type="page"/>
      </w:r>
    </w:p>
    <w:p w14:paraId="1F7E8D7E" w14:textId="68849086" w:rsidR="008D6CD2" w:rsidRDefault="008D6CD2" w:rsidP="008D6CD2">
      <w:pPr>
        <w:pStyle w:val="CoverB"/>
      </w:pPr>
      <w:r>
        <w:lastRenderedPageBreak/>
        <w:t>LỜI C</w:t>
      </w:r>
      <w:r w:rsidR="00D53A48">
        <w:t>ẢM</w:t>
      </w:r>
      <w:r>
        <w:t xml:space="preserve"> ƠN</w:t>
      </w:r>
    </w:p>
    <w:p w14:paraId="167D0EB2" w14:textId="77777777" w:rsidR="00C14BB7" w:rsidRPr="00F66F3B" w:rsidRDefault="00C14BB7" w:rsidP="00C14BB7">
      <w:pPr>
        <w:pStyle w:val="Content"/>
        <w:ind w:firstLine="720"/>
        <w:rPr>
          <w:lang w:val="vi-VN"/>
        </w:rPr>
      </w:pPr>
      <w:r w:rsidRPr="00F66F3B">
        <w:rPr>
          <w:lang w:val="vi-VN"/>
        </w:rPr>
        <w:t>Sau hơn 4 năm học tập tại trường Đại học Thủy Lợi nói chung và khoa Công nghệ thông tin nói riêng, em đã nhận được sự chỉ bảo và giúp đỡ của các thầy cô giáo và các bạn rất nhiều trong lĩnh vực học tập và cuộc sống.</w:t>
      </w:r>
    </w:p>
    <w:p w14:paraId="56A98353" w14:textId="102C8366" w:rsidR="00C14BB7" w:rsidRPr="00F66F3B" w:rsidRDefault="00C14BB7" w:rsidP="00C14BB7">
      <w:pPr>
        <w:pStyle w:val="Content"/>
        <w:ind w:firstLine="720"/>
        <w:rPr>
          <w:lang w:val="vi-VN"/>
        </w:rPr>
      </w:pPr>
      <w:r w:rsidRPr="00F66F3B">
        <w:rPr>
          <w:lang w:val="vi-VN"/>
        </w:rPr>
        <w:t>Đầu tiên, em xin chân thành cảm ơn các thầy cô giáo Trường đại học Thủy Lợi và đặc biệt là các thầy cô giáo khoa Công nghệ thông tin đã dạy cho em có được những kiến thức để phục vụ cho việc thực hiện đồ án. Đặc biệt, trong 14 tuần làm đồ án, em đã được sự hướng dẫn nhiệt tình của Phó giáo sư, tiến sĩ, thầy giáo Nguyễn Thanh Tùng. Em xin gửi lời cảm ơn chân thành tới thầy cô đã giúp đỡ, bổ sung cho em những kiến thức, cho em những lời khuyên và sự góp ý để em có thể hoàn thành đồ án một cách nhanh chóng và hiệu quả nhất.</w:t>
      </w:r>
    </w:p>
    <w:p w14:paraId="401FFDFD" w14:textId="2E2C3EF5" w:rsidR="00C14BB7" w:rsidRPr="00F66F3B" w:rsidRDefault="00C14BB7" w:rsidP="00C14BB7">
      <w:pPr>
        <w:pStyle w:val="Content"/>
        <w:rPr>
          <w:lang w:val="vi-VN"/>
        </w:rPr>
      </w:pPr>
      <w:r w:rsidRPr="00F66F3B">
        <w:rPr>
          <w:lang w:val="vi-VN"/>
        </w:rPr>
        <w:t>Trong suốt thời gian học tập và hoàn thành đồ án em đã may mắn được thầy cô chỉ bảo, dìu dắt và được gia đình bạn bè quan tâm, động viên luôn bên cạnh và tạo mọi điều kiện thuận lợi đẻ cho em có thể hoàn thành đồ án này. Trong suốt quá trình làm đò án với đề tài “</w:t>
      </w:r>
      <w:r>
        <w:rPr>
          <w:b/>
          <w:bCs/>
        </w:rPr>
        <w:t>Dự báo mực nước tại trạm ThakLek trên sông MeKong dùng Random Forest</w:t>
      </w:r>
      <w:r w:rsidRPr="00F66F3B">
        <w:rPr>
          <w:lang w:val="vi-VN"/>
        </w:rPr>
        <w:t>”, em đã cố gắng hết sức để xây dựng và hoàn thiện đồ án một cách tốt nhất, nhưng do kiến thức còn hạn chế, thời gian làm đồ án có hạn và kinh nghiệm thực tế chưa có nên cũng không thể tránh được những sai sót. Một lần nữa, em xin chân thành cảm ơn thầy cô giáo, bạn bè và gia đình đã giúp đỡ em trong suốt thời gian qua.</w:t>
      </w:r>
    </w:p>
    <w:p w14:paraId="4B5CDB4B" w14:textId="77777777" w:rsidR="008D6CD2" w:rsidRDefault="008D6CD2" w:rsidP="008D6CD2">
      <w:r>
        <w:br w:type="page"/>
      </w:r>
    </w:p>
    <w:p w14:paraId="4455A902" w14:textId="77777777" w:rsidR="008D6CD2" w:rsidRDefault="008D6CD2" w:rsidP="008D6CD2">
      <w:pPr>
        <w:pStyle w:val="CoverB"/>
      </w:pPr>
      <w:r>
        <w:lastRenderedPageBreak/>
        <w:t>MỤC LỤC</w:t>
      </w:r>
    </w:p>
    <w:sdt>
      <w:sdtPr>
        <w:id w:val="7749334"/>
        <w:docPartObj>
          <w:docPartGallery w:val="Table of Contents"/>
          <w:docPartUnique/>
        </w:docPartObj>
      </w:sdtPr>
      <w:sdtEndPr/>
      <w:sdtContent>
        <w:p w14:paraId="6D059491" w14:textId="28E7BEF9" w:rsidR="00D53A48" w:rsidRDefault="008D6CD2">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91858529" w:history="1">
            <w:r w:rsidR="00D53A48" w:rsidRPr="00DF6874">
              <w:rPr>
                <w:rStyle w:val="Hyperlink"/>
                <w:noProof/>
              </w:rPr>
              <w:t>DANH MỤC CÁC HÌNH ẢNH</w:t>
            </w:r>
            <w:r w:rsidR="00D53A48">
              <w:rPr>
                <w:noProof/>
                <w:webHidden/>
              </w:rPr>
              <w:tab/>
            </w:r>
            <w:r w:rsidR="00D53A48">
              <w:rPr>
                <w:noProof/>
                <w:webHidden/>
              </w:rPr>
              <w:fldChar w:fldCharType="begin"/>
            </w:r>
            <w:r w:rsidR="00D53A48">
              <w:rPr>
                <w:noProof/>
                <w:webHidden/>
              </w:rPr>
              <w:instrText xml:space="preserve"> PAGEREF _Toc91858529 \h </w:instrText>
            </w:r>
            <w:r w:rsidR="00D53A48">
              <w:rPr>
                <w:noProof/>
                <w:webHidden/>
              </w:rPr>
            </w:r>
            <w:r w:rsidR="00D53A48">
              <w:rPr>
                <w:noProof/>
                <w:webHidden/>
              </w:rPr>
              <w:fldChar w:fldCharType="separate"/>
            </w:r>
            <w:r w:rsidR="00D53A48">
              <w:rPr>
                <w:noProof/>
                <w:webHidden/>
              </w:rPr>
              <w:t>v</w:t>
            </w:r>
            <w:r w:rsidR="00D53A48">
              <w:rPr>
                <w:noProof/>
                <w:webHidden/>
              </w:rPr>
              <w:fldChar w:fldCharType="end"/>
            </w:r>
          </w:hyperlink>
        </w:p>
        <w:p w14:paraId="0A217644" w14:textId="6942F6C3" w:rsidR="00D53A48" w:rsidRDefault="00161843">
          <w:pPr>
            <w:pStyle w:val="TOC1"/>
            <w:tabs>
              <w:tab w:val="right" w:leader="dot" w:pos="9062"/>
            </w:tabs>
            <w:rPr>
              <w:rFonts w:asciiTheme="minorHAnsi" w:eastAsiaTheme="minorEastAsia" w:hAnsiTheme="minorHAnsi" w:cstheme="minorBidi"/>
              <w:noProof/>
              <w:sz w:val="22"/>
              <w:szCs w:val="22"/>
            </w:rPr>
          </w:pPr>
          <w:hyperlink w:anchor="_Toc91858530" w:history="1">
            <w:r w:rsidR="00D53A48" w:rsidRPr="00DF6874">
              <w:rPr>
                <w:rStyle w:val="Hyperlink"/>
                <w:noProof/>
              </w:rPr>
              <w:t>DANH MỤC BẢNG BIỂU</w:t>
            </w:r>
            <w:r w:rsidR="00D53A48">
              <w:rPr>
                <w:noProof/>
                <w:webHidden/>
              </w:rPr>
              <w:tab/>
            </w:r>
            <w:r w:rsidR="00D53A48">
              <w:rPr>
                <w:noProof/>
                <w:webHidden/>
              </w:rPr>
              <w:fldChar w:fldCharType="begin"/>
            </w:r>
            <w:r w:rsidR="00D53A48">
              <w:rPr>
                <w:noProof/>
                <w:webHidden/>
              </w:rPr>
              <w:instrText xml:space="preserve"> PAGEREF _Toc91858530 \h </w:instrText>
            </w:r>
            <w:r w:rsidR="00D53A48">
              <w:rPr>
                <w:noProof/>
                <w:webHidden/>
              </w:rPr>
            </w:r>
            <w:r w:rsidR="00D53A48">
              <w:rPr>
                <w:noProof/>
                <w:webHidden/>
              </w:rPr>
              <w:fldChar w:fldCharType="separate"/>
            </w:r>
            <w:r w:rsidR="00D53A48">
              <w:rPr>
                <w:noProof/>
                <w:webHidden/>
              </w:rPr>
              <w:t>vi</w:t>
            </w:r>
            <w:r w:rsidR="00D53A48">
              <w:rPr>
                <w:noProof/>
                <w:webHidden/>
              </w:rPr>
              <w:fldChar w:fldCharType="end"/>
            </w:r>
          </w:hyperlink>
        </w:p>
        <w:p w14:paraId="40C2BE48" w14:textId="73B8B5AF" w:rsidR="00D53A48" w:rsidRDefault="00161843">
          <w:pPr>
            <w:pStyle w:val="TOC1"/>
            <w:tabs>
              <w:tab w:val="right" w:leader="dot" w:pos="9062"/>
            </w:tabs>
            <w:rPr>
              <w:rFonts w:asciiTheme="minorHAnsi" w:eastAsiaTheme="minorEastAsia" w:hAnsiTheme="minorHAnsi" w:cstheme="minorBidi"/>
              <w:noProof/>
              <w:sz w:val="22"/>
              <w:szCs w:val="22"/>
            </w:rPr>
          </w:pPr>
          <w:hyperlink w:anchor="_Toc91858531" w:history="1">
            <w:r w:rsidR="00D53A48" w:rsidRPr="00DF6874">
              <w:rPr>
                <w:rStyle w:val="Hyperlink"/>
                <w:noProof/>
              </w:rPr>
              <w:t>DANH MỤC CÁC TỪ VIẾT TẮT VÀ GIẢI THÍCH CÁC THUẬT NGỮ</w:t>
            </w:r>
            <w:r w:rsidR="00D53A48">
              <w:rPr>
                <w:noProof/>
                <w:webHidden/>
              </w:rPr>
              <w:tab/>
            </w:r>
            <w:r w:rsidR="00D53A48">
              <w:rPr>
                <w:noProof/>
                <w:webHidden/>
              </w:rPr>
              <w:fldChar w:fldCharType="begin"/>
            </w:r>
            <w:r w:rsidR="00D53A48">
              <w:rPr>
                <w:noProof/>
                <w:webHidden/>
              </w:rPr>
              <w:instrText xml:space="preserve"> PAGEREF _Toc91858531 \h </w:instrText>
            </w:r>
            <w:r w:rsidR="00D53A48">
              <w:rPr>
                <w:noProof/>
                <w:webHidden/>
              </w:rPr>
            </w:r>
            <w:r w:rsidR="00D53A48">
              <w:rPr>
                <w:noProof/>
                <w:webHidden/>
              </w:rPr>
              <w:fldChar w:fldCharType="separate"/>
            </w:r>
            <w:r w:rsidR="00D53A48">
              <w:rPr>
                <w:noProof/>
                <w:webHidden/>
              </w:rPr>
              <w:t>vii</w:t>
            </w:r>
            <w:r w:rsidR="00D53A48">
              <w:rPr>
                <w:noProof/>
                <w:webHidden/>
              </w:rPr>
              <w:fldChar w:fldCharType="end"/>
            </w:r>
          </w:hyperlink>
        </w:p>
        <w:p w14:paraId="0A0AB71D" w14:textId="7CA70D95" w:rsidR="00D53A48" w:rsidRDefault="00161843">
          <w:pPr>
            <w:pStyle w:val="TOC1"/>
            <w:tabs>
              <w:tab w:val="right" w:leader="dot" w:pos="9062"/>
            </w:tabs>
            <w:rPr>
              <w:rFonts w:asciiTheme="minorHAnsi" w:eastAsiaTheme="minorEastAsia" w:hAnsiTheme="minorHAnsi" w:cstheme="minorBidi"/>
              <w:noProof/>
              <w:sz w:val="22"/>
              <w:szCs w:val="22"/>
            </w:rPr>
          </w:pPr>
          <w:hyperlink w:anchor="_Toc91858532" w:history="1">
            <w:r w:rsidR="00D53A48" w:rsidRPr="00DF6874">
              <w:rPr>
                <w:rStyle w:val="Hyperlink"/>
                <w:noProof/>
              </w:rPr>
              <w:t>CHƯƠNG 1 GIỚI THIỆU</w:t>
            </w:r>
            <w:r w:rsidR="00D53A48">
              <w:rPr>
                <w:noProof/>
                <w:webHidden/>
              </w:rPr>
              <w:tab/>
            </w:r>
            <w:r w:rsidR="00D53A48">
              <w:rPr>
                <w:noProof/>
                <w:webHidden/>
              </w:rPr>
              <w:fldChar w:fldCharType="begin"/>
            </w:r>
            <w:r w:rsidR="00D53A48">
              <w:rPr>
                <w:noProof/>
                <w:webHidden/>
              </w:rPr>
              <w:instrText xml:space="preserve"> PAGEREF _Toc91858532 \h </w:instrText>
            </w:r>
            <w:r w:rsidR="00D53A48">
              <w:rPr>
                <w:noProof/>
                <w:webHidden/>
              </w:rPr>
            </w:r>
            <w:r w:rsidR="00D53A48">
              <w:rPr>
                <w:noProof/>
                <w:webHidden/>
              </w:rPr>
              <w:fldChar w:fldCharType="separate"/>
            </w:r>
            <w:r w:rsidR="00D53A48">
              <w:rPr>
                <w:noProof/>
                <w:webHidden/>
              </w:rPr>
              <w:t>1</w:t>
            </w:r>
            <w:r w:rsidR="00D53A48">
              <w:rPr>
                <w:noProof/>
                <w:webHidden/>
              </w:rPr>
              <w:fldChar w:fldCharType="end"/>
            </w:r>
          </w:hyperlink>
        </w:p>
        <w:p w14:paraId="581F76AD" w14:textId="362920BE" w:rsidR="00D53A48" w:rsidRDefault="00161843">
          <w:pPr>
            <w:pStyle w:val="TOC2"/>
            <w:tabs>
              <w:tab w:val="right" w:leader="dot" w:pos="9062"/>
            </w:tabs>
            <w:rPr>
              <w:rFonts w:asciiTheme="minorHAnsi" w:eastAsiaTheme="minorEastAsia" w:hAnsiTheme="minorHAnsi" w:cstheme="minorBidi"/>
              <w:noProof/>
              <w:sz w:val="22"/>
              <w:szCs w:val="22"/>
            </w:rPr>
          </w:pPr>
          <w:hyperlink w:anchor="_Toc91858533" w:history="1">
            <w:r w:rsidR="00D53A48" w:rsidRPr="00DF6874">
              <w:rPr>
                <w:rStyle w:val="Hyperlink"/>
                <w:noProof/>
              </w:rPr>
              <w:t>1.1 Lý do chọn đề tài</w:t>
            </w:r>
            <w:r w:rsidR="00D53A48">
              <w:rPr>
                <w:noProof/>
                <w:webHidden/>
              </w:rPr>
              <w:tab/>
            </w:r>
            <w:r w:rsidR="00D53A48">
              <w:rPr>
                <w:noProof/>
                <w:webHidden/>
              </w:rPr>
              <w:fldChar w:fldCharType="begin"/>
            </w:r>
            <w:r w:rsidR="00D53A48">
              <w:rPr>
                <w:noProof/>
                <w:webHidden/>
              </w:rPr>
              <w:instrText xml:space="preserve"> PAGEREF _Toc91858533 \h </w:instrText>
            </w:r>
            <w:r w:rsidR="00D53A48">
              <w:rPr>
                <w:noProof/>
                <w:webHidden/>
              </w:rPr>
            </w:r>
            <w:r w:rsidR="00D53A48">
              <w:rPr>
                <w:noProof/>
                <w:webHidden/>
              </w:rPr>
              <w:fldChar w:fldCharType="separate"/>
            </w:r>
            <w:r w:rsidR="00D53A48">
              <w:rPr>
                <w:noProof/>
                <w:webHidden/>
              </w:rPr>
              <w:t>1</w:t>
            </w:r>
            <w:r w:rsidR="00D53A48">
              <w:rPr>
                <w:noProof/>
                <w:webHidden/>
              </w:rPr>
              <w:fldChar w:fldCharType="end"/>
            </w:r>
          </w:hyperlink>
        </w:p>
        <w:p w14:paraId="4A18ABF4" w14:textId="54E16AF2" w:rsidR="00D53A48" w:rsidRDefault="00161843">
          <w:pPr>
            <w:pStyle w:val="TOC2"/>
            <w:tabs>
              <w:tab w:val="right" w:leader="dot" w:pos="9062"/>
            </w:tabs>
            <w:rPr>
              <w:rFonts w:asciiTheme="minorHAnsi" w:eastAsiaTheme="minorEastAsia" w:hAnsiTheme="minorHAnsi" w:cstheme="minorBidi"/>
              <w:noProof/>
              <w:sz w:val="22"/>
              <w:szCs w:val="22"/>
            </w:rPr>
          </w:pPr>
          <w:hyperlink w:anchor="_Toc91858534" w:history="1">
            <w:r w:rsidR="00D53A48" w:rsidRPr="00DF6874">
              <w:rPr>
                <w:rStyle w:val="Hyperlink"/>
                <w:noProof/>
              </w:rPr>
              <w:t>1.2 Mục tiêu đề tài</w:t>
            </w:r>
            <w:r w:rsidR="00D53A48">
              <w:rPr>
                <w:noProof/>
                <w:webHidden/>
              </w:rPr>
              <w:tab/>
            </w:r>
            <w:r w:rsidR="00D53A48">
              <w:rPr>
                <w:noProof/>
                <w:webHidden/>
              </w:rPr>
              <w:fldChar w:fldCharType="begin"/>
            </w:r>
            <w:r w:rsidR="00D53A48">
              <w:rPr>
                <w:noProof/>
                <w:webHidden/>
              </w:rPr>
              <w:instrText xml:space="preserve"> PAGEREF _Toc91858534 \h </w:instrText>
            </w:r>
            <w:r w:rsidR="00D53A48">
              <w:rPr>
                <w:noProof/>
                <w:webHidden/>
              </w:rPr>
            </w:r>
            <w:r w:rsidR="00D53A48">
              <w:rPr>
                <w:noProof/>
                <w:webHidden/>
              </w:rPr>
              <w:fldChar w:fldCharType="separate"/>
            </w:r>
            <w:r w:rsidR="00D53A48">
              <w:rPr>
                <w:noProof/>
                <w:webHidden/>
              </w:rPr>
              <w:t>2</w:t>
            </w:r>
            <w:r w:rsidR="00D53A48">
              <w:rPr>
                <w:noProof/>
                <w:webHidden/>
              </w:rPr>
              <w:fldChar w:fldCharType="end"/>
            </w:r>
          </w:hyperlink>
        </w:p>
        <w:p w14:paraId="2F899911" w14:textId="541869FF" w:rsidR="00D53A48" w:rsidRDefault="00161843">
          <w:pPr>
            <w:pStyle w:val="TOC2"/>
            <w:tabs>
              <w:tab w:val="right" w:leader="dot" w:pos="9062"/>
            </w:tabs>
            <w:rPr>
              <w:rFonts w:asciiTheme="minorHAnsi" w:eastAsiaTheme="minorEastAsia" w:hAnsiTheme="minorHAnsi" w:cstheme="minorBidi"/>
              <w:noProof/>
              <w:sz w:val="22"/>
              <w:szCs w:val="22"/>
            </w:rPr>
          </w:pPr>
          <w:hyperlink w:anchor="_Toc91858535" w:history="1">
            <w:r w:rsidR="00D53A48" w:rsidRPr="00DF6874">
              <w:rPr>
                <w:rStyle w:val="Hyperlink"/>
                <w:noProof/>
              </w:rPr>
              <w:t>1.3 Đối tượng và phạm vi nghiên cứu</w:t>
            </w:r>
            <w:r w:rsidR="00D53A48">
              <w:rPr>
                <w:noProof/>
                <w:webHidden/>
              </w:rPr>
              <w:tab/>
            </w:r>
            <w:r w:rsidR="00D53A48">
              <w:rPr>
                <w:noProof/>
                <w:webHidden/>
              </w:rPr>
              <w:fldChar w:fldCharType="begin"/>
            </w:r>
            <w:r w:rsidR="00D53A48">
              <w:rPr>
                <w:noProof/>
                <w:webHidden/>
              </w:rPr>
              <w:instrText xml:space="preserve"> PAGEREF _Toc91858535 \h </w:instrText>
            </w:r>
            <w:r w:rsidR="00D53A48">
              <w:rPr>
                <w:noProof/>
                <w:webHidden/>
              </w:rPr>
            </w:r>
            <w:r w:rsidR="00D53A48">
              <w:rPr>
                <w:noProof/>
                <w:webHidden/>
              </w:rPr>
              <w:fldChar w:fldCharType="separate"/>
            </w:r>
            <w:r w:rsidR="00D53A48">
              <w:rPr>
                <w:noProof/>
                <w:webHidden/>
              </w:rPr>
              <w:t>2</w:t>
            </w:r>
            <w:r w:rsidR="00D53A48">
              <w:rPr>
                <w:noProof/>
                <w:webHidden/>
              </w:rPr>
              <w:fldChar w:fldCharType="end"/>
            </w:r>
          </w:hyperlink>
        </w:p>
        <w:p w14:paraId="4CC1EA75" w14:textId="422D21C5" w:rsidR="00D53A48" w:rsidRDefault="00161843">
          <w:pPr>
            <w:pStyle w:val="TOC3"/>
            <w:tabs>
              <w:tab w:val="right" w:leader="dot" w:pos="9062"/>
            </w:tabs>
            <w:rPr>
              <w:rFonts w:asciiTheme="minorHAnsi" w:eastAsiaTheme="minorEastAsia" w:hAnsiTheme="minorHAnsi" w:cstheme="minorBidi"/>
              <w:noProof/>
              <w:sz w:val="22"/>
              <w:szCs w:val="22"/>
            </w:rPr>
          </w:pPr>
          <w:hyperlink w:anchor="_Toc91858536" w:history="1">
            <w:r w:rsidR="00D53A48" w:rsidRPr="00DF6874">
              <w:rPr>
                <w:rStyle w:val="Hyperlink"/>
                <w:noProof/>
                <w:lang w:val="vi-VN"/>
              </w:rPr>
              <w:t>1.3.1 Đối tượng nghiên cứu</w:t>
            </w:r>
            <w:r w:rsidR="00D53A48">
              <w:rPr>
                <w:noProof/>
                <w:webHidden/>
              </w:rPr>
              <w:tab/>
            </w:r>
            <w:r w:rsidR="00D53A48">
              <w:rPr>
                <w:noProof/>
                <w:webHidden/>
              </w:rPr>
              <w:fldChar w:fldCharType="begin"/>
            </w:r>
            <w:r w:rsidR="00D53A48">
              <w:rPr>
                <w:noProof/>
                <w:webHidden/>
              </w:rPr>
              <w:instrText xml:space="preserve"> PAGEREF _Toc91858536 \h </w:instrText>
            </w:r>
            <w:r w:rsidR="00D53A48">
              <w:rPr>
                <w:noProof/>
                <w:webHidden/>
              </w:rPr>
            </w:r>
            <w:r w:rsidR="00D53A48">
              <w:rPr>
                <w:noProof/>
                <w:webHidden/>
              </w:rPr>
              <w:fldChar w:fldCharType="separate"/>
            </w:r>
            <w:r w:rsidR="00D53A48">
              <w:rPr>
                <w:noProof/>
                <w:webHidden/>
              </w:rPr>
              <w:t>2</w:t>
            </w:r>
            <w:r w:rsidR="00D53A48">
              <w:rPr>
                <w:noProof/>
                <w:webHidden/>
              </w:rPr>
              <w:fldChar w:fldCharType="end"/>
            </w:r>
          </w:hyperlink>
        </w:p>
        <w:p w14:paraId="464C56B5" w14:textId="5F8A4DD3" w:rsidR="00D53A48" w:rsidRDefault="00161843">
          <w:pPr>
            <w:pStyle w:val="TOC3"/>
            <w:tabs>
              <w:tab w:val="right" w:leader="dot" w:pos="9062"/>
            </w:tabs>
            <w:rPr>
              <w:rFonts w:asciiTheme="minorHAnsi" w:eastAsiaTheme="minorEastAsia" w:hAnsiTheme="minorHAnsi" w:cstheme="minorBidi"/>
              <w:noProof/>
              <w:sz w:val="22"/>
              <w:szCs w:val="22"/>
            </w:rPr>
          </w:pPr>
          <w:hyperlink w:anchor="_Toc91858537" w:history="1">
            <w:r w:rsidR="00D53A48" w:rsidRPr="00DF6874">
              <w:rPr>
                <w:rStyle w:val="Hyperlink"/>
                <w:noProof/>
              </w:rPr>
              <w:t>1.3.2 Phạm vi nghiên cứu</w:t>
            </w:r>
            <w:r w:rsidR="00D53A48">
              <w:rPr>
                <w:noProof/>
                <w:webHidden/>
              </w:rPr>
              <w:tab/>
            </w:r>
            <w:r w:rsidR="00D53A48">
              <w:rPr>
                <w:noProof/>
                <w:webHidden/>
              </w:rPr>
              <w:fldChar w:fldCharType="begin"/>
            </w:r>
            <w:r w:rsidR="00D53A48">
              <w:rPr>
                <w:noProof/>
                <w:webHidden/>
              </w:rPr>
              <w:instrText xml:space="preserve"> PAGEREF _Toc91858537 \h </w:instrText>
            </w:r>
            <w:r w:rsidR="00D53A48">
              <w:rPr>
                <w:noProof/>
                <w:webHidden/>
              </w:rPr>
            </w:r>
            <w:r w:rsidR="00D53A48">
              <w:rPr>
                <w:noProof/>
                <w:webHidden/>
              </w:rPr>
              <w:fldChar w:fldCharType="separate"/>
            </w:r>
            <w:r w:rsidR="00D53A48">
              <w:rPr>
                <w:noProof/>
                <w:webHidden/>
              </w:rPr>
              <w:t>2</w:t>
            </w:r>
            <w:r w:rsidR="00D53A48">
              <w:rPr>
                <w:noProof/>
                <w:webHidden/>
              </w:rPr>
              <w:fldChar w:fldCharType="end"/>
            </w:r>
          </w:hyperlink>
        </w:p>
        <w:p w14:paraId="79A72D2D" w14:textId="4BAACE71" w:rsidR="00D53A48" w:rsidRDefault="00161843">
          <w:pPr>
            <w:pStyle w:val="TOC1"/>
            <w:tabs>
              <w:tab w:val="right" w:leader="dot" w:pos="9062"/>
            </w:tabs>
            <w:rPr>
              <w:rFonts w:asciiTheme="minorHAnsi" w:eastAsiaTheme="minorEastAsia" w:hAnsiTheme="minorHAnsi" w:cstheme="minorBidi"/>
              <w:noProof/>
              <w:sz w:val="22"/>
              <w:szCs w:val="22"/>
            </w:rPr>
          </w:pPr>
          <w:hyperlink w:anchor="_Toc91858538" w:history="1">
            <w:r w:rsidR="00D53A48" w:rsidRPr="00DF6874">
              <w:rPr>
                <w:rStyle w:val="Hyperlink"/>
                <w:noProof/>
              </w:rPr>
              <w:t>CHƯƠNG 2 TIẾP CẬN CƠ SỞ LÝ THUYẾT</w:t>
            </w:r>
            <w:r w:rsidR="00D53A48">
              <w:rPr>
                <w:noProof/>
                <w:webHidden/>
              </w:rPr>
              <w:tab/>
            </w:r>
            <w:r w:rsidR="00D53A48">
              <w:rPr>
                <w:noProof/>
                <w:webHidden/>
              </w:rPr>
              <w:fldChar w:fldCharType="begin"/>
            </w:r>
            <w:r w:rsidR="00D53A48">
              <w:rPr>
                <w:noProof/>
                <w:webHidden/>
              </w:rPr>
              <w:instrText xml:space="preserve"> PAGEREF _Toc91858538 \h </w:instrText>
            </w:r>
            <w:r w:rsidR="00D53A48">
              <w:rPr>
                <w:noProof/>
                <w:webHidden/>
              </w:rPr>
            </w:r>
            <w:r w:rsidR="00D53A48">
              <w:rPr>
                <w:noProof/>
                <w:webHidden/>
              </w:rPr>
              <w:fldChar w:fldCharType="separate"/>
            </w:r>
            <w:r w:rsidR="00D53A48">
              <w:rPr>
                <w:noProof/>
                <w:webHidden/>
              </w:rPr>
              <w:t>4</w:t>
            </w:r>
            <w:r w:rsidR="00D53A48">
              <w:rPr>
                <w:noProof/>
                <w:webHidden/>
              </w:rPr>
              <w:fldChar w:fldCharType="end"/>
            </w:r>
          </w:hyperlink>
        </w:p>
        <w:p w14:paraId="1D7D05DF" w14:textId="24905D4B" w:rsidR="00D53A48" w:rsidRDefault="00161843">
          <w:pPr>
            <w:pStyle w:val="TOC2"/>
            <w:tabs>
              <w:tab w:val="right" w:leader="dot" w:pos="9062"/>
            </w:tabs>
            <w:rPr>
              <w:rFonts w:asciiTheme="minorHAnsi" w:eastAsiaTheme="minorEastAsia" w:hAnsiTheme="minorHAnsi" w:cstheme="minorBidi"/>
              <w:noProof/>
              <w:sz w:val="22"/>
              <w:szCs w:val="22"/>
            </w:rPr>
          </w:pPr>
          <w:hyperlink w:anchor="_Toc91858539" w:history="1">
            <w:r w:rsidR="00D53A48" w:rsidRPr="00DF6874">
              <w:rPr>
                <w:rStyle w:val="Hyperlink"/>
                <w:noProof/>
              </w:rPr>
              <w:t>2.1 Học máy (Machine Learning)</w:t>
            </w:r>
            <w:r w:rsidR="00D53A48">
              <w:rPr>
                <w:noProof/>
                <w:webHidden/>
              </w:rPr>
              <w:tab/>
            </w:r>
            <w:r w:rsidR="00D53A48">
              <w:rPr>
                <w:noProof/>
                <w:webHidden/>
              </w:rPr>
              <w:fldChar w:fldCharType="begin"/>
            </w:r>
            <w:r w:rsidR="00D53A48">
              <w:rPr>
                <w:noProof/>
                <w:webHidden/>
              </w:rPr>
              <w:instrText xml:space="preserve"> PAGEREF _Toc91858539 \h </w:instrText>
            </w:r>
            <w:r w:rsidR="00D53A48">
              <w:rPr>
                <w:noProof/>
                <w:webHidden/>
              </w:rPr>
            </w:r>
            <w:r w:rsidR="00D53A48">
              <w:rPr>
                <w:noProof/>
                <w:webHidden/>
              </w:rPr>
              <w:fldChar w:fldCharType="separate"/>
            </w:r>
            <w:r w:rsidR="00D53A48">
              <w:rPr>
                <w:noProof/>
                <w:webHidden/>
              </w:rPr>
              <w:t>4</w:t>
            </w:r>
            <w:r w:rsidR="00D53A48">
              <w:rPr>
                <w:noProof/>
                <w:webHidden/>
              </w:rPr>
              <w:fldChar w:fldCharType="end"/>
            </w:r>
          </w:hyperlink>
        </w:p>
        <w:p w14:paraId="6056EC7D" w14:textId="0C4B2E9C" w:rsidR="00D53A48" w:rsidRDefault="00161843">
          <w:pPr>
            <w:pStyle w:val="TOC3"/>
            <w:tabs>
              <w:tab w:val="right" w:leader="dot" w:pos="9062"/>
            </w:tabs>
            <w:rPr>
              <w:rFonts w:asciiTheme="minorHAnsi" w:eastAsiaTheme="minorEastAsia" w:hAnsiTheme="minorHAnsi" w:cstheme="minorBidi"/>
              <w:noProof/>
              <w:sz w:val="22"/>
              <w:szCs w:val="22"/>
            </w:rPr>
          </w:pPr>
          <w:hyperlink w:anchor="_Toc91858540" w:history="1">
            <w:r w:rsidR="00D53A48" w:rsidRPr="00DF6874">
              <w:rPr>
                <w:rStyle w:val="Hyperlink"/>
                <w:noProof/>
                <w:lang w:val="vi-VN"/>
              </w:rPr>
              <w:t>2.1.1 Tổng quan</w:t>
            </w:r>
            <w:r w:rsidR="00D53A48">
              <w:rPr>
                <w:noProof/>
                <w:webHidden/>
              </w:rPr>
              <w:tab/>
            </w:r>
            <w:r w:rsidR="00D53A48">
              <w:rPr>
                <w:noProof/>
                <w:webHidden/>
              </w:rPr>
              <w:fldChar w:fldCharType="begin"/>
            </w:r>
            <w:r w:rsidR="00D53A48">
              <w:rPr>
                <w:noProof/>
                <w:webHidden/>
              </w:rPr>
              <w:instrText xml:space="preserve"> PAGEREF _Toc91858540 \h </w:instrText>
            </w:r>
            <w:r w:rsidR="00D53A48">
              <w:rPr>
                <w:noProof/>
                <w:webHidden/>
              </w:rPr>
            </w:r>
            <w:r w:rsidR="00D53A48">
              <w:rPr>
                <w:noProof/>
                <w:webHidden/>
              </w:rPr>
              <w:fldChar w:fldCharType="separate"/>
            </w:r>
            <w:r w:rsidR="00D53A48">
              <w:rPr>
                <w:noProof/>
                <w:webHidden/>
              </w:rPr>
              <w:t>4</w:t>
            </w:r>
            <w:r w:rsidR="00D53A48">
              <w:rPr>
                <w:noProof/>
                <w:webHidden/>
              </w:rPr>
              <w:fldChar w:fldCharType="end"/>
            </w:r>
          </w:hyperlink>
        </w:p>
        <w:p w14:paraId="01BB6542" w14:textId="5BF4EE41" w:rsidR="00D53A48" w:rsidRDefault="00161843">
          <w:pPr>
            <w:pStyle w:val="TOC3"/>
            <w:tabs>
              <w:tab w:val="right" w:leader="dot" w:pos="9062"/>
            </w:tabs>
            <w:rPr>
              <w:rFonts w:asciiTheme="minorHAnsi" w:eastAsiaTheme="minorEastAsia" w:hAnsiTheme="minorHAnsi" w:cstheme="minorBidi"/>
              <w:noProof/>
              <w:sz w:val="22"/>
              <w:szCs w:val="22"/>
            </w:rPr>
          </w:pPr>
          <w:hyperlink w:anchor="_Toc91858541" w:history="1">
            <w:r w:rsidR="00D53A48" w:rsidRPr="00DF6874">
              <w:rPr>
                <w:rStyle w:val="Hyperlink"/>
                <w:noProof/>
                <w:lang w:val="vi-VN"/>
              </w:rPr>
              <w:t>2.1.2 Nhận xét ưu nhược điểm của học có giám sát và không giám sát</w:t>
            </w:r>
            <w:r w:rsidR="00D53A48">
              <w:rPr>
                <w:noProof/>
                <w:webHidden/>
              </w:rPr>
              <w:tab/>
            </w:r>
            <w:r w:rsidR="00D53A48">
              <w:rPr>
                <w:noProof/>
                <w:webHidden/>
              </w:rPr>
              <w:fldChar w:fldCharType="begin"/>
            </w:r>
            <w:r w:rsidR="00D53A48">
              <w:rPr>
                <w:noProof/>
                <w:webHidden/>
              </w:rPr>
              <w:instrText xml:space="preserve"> PAGEREF _Toc91858541 \h </w:instrText>
            </w:r>
            <w:r w:rsidR="00D53A48">
              <w:rPr>
                <w:noProof/>
                <w:webHidden/>
              </w:rPr>
            </w:r>
            <w:r w:rsidR="00D53A48">
              <w:rPr>
                <w:noProof/>
                <w:webHidden/>
              </w:rPr>
              <w:fldChar w:fldCharType="separate"/>
            </w:r>
            <w:r w:rsidR="00D53A48">
              <w:rPr>
                <w:noProof/>
                <w:webHidden/>
              </w:rPr>
              <w:t>6</w:t>
            </w:r>
            <w:r w:rsidR="00D53A48">
              <w:rPr>
                <w:noProof/>
                <w:webHidden/>
              </w:rPr>
              <w:fldChar w:fldCharType="end"/>
            </w:r>
          </w:hyperlink>
        </w:p>
        <w:p w14:paraId="0D285365" w14:textId="6AA73775" w:rsidR="00D53A48" w:rsidRDefault="00161843">
          <w:pPr>
            <w:pStyle w:val="TOC2"/>
            <w:tabs>
              <w:tab w:val="right" w:leader="dot" w:pos="9062"/>
            </w:tabs>
            <w:rPr>
              <w:rFonts w:asciiTheme="minorHAnsi" w:eastAsiaTheme="minorEastAsia" w:hAnsiTheme="minorHAnsi" w:cstheme="minorBidi"/>
              <w:noProof/>
              <w:sz w:val="22"/>
              <w:szCs w:val="22"/>
            </w:rPr>
          </w:pPr>
          <w:hyperlink w:anchor="_Toc91858542" w:history="1">
            <w:r w:rsidR="00D53A48" w:rsidRPr="00DF6874">
              <w:rPr>
                <w:rStyle w:val="Hyperlink"/>
                <w:noProof/>
              </w:rPr>
              <w:t>2.2 Khai phá dữ liệu</w:t>
            </w:r>
            <w:r w:rsidR="00D53A48">
              <w:rPr>
                <w:noProof/>
                <w:webHidden/>
              </w:rPr>
              <w:tab/>
            </w:r>
            <w:r w:rsidR="00D53A48">
              <w:rPr>
                <w:noProof/>
                <w:webHidden/>
              </w:rPr>
              <w:fldChar w:fldCharType="begin"/>
            </w:r>
            <w:r w:rsidR="00D53A48">
              <w:rPr>
                <w:noProof/>
                <w:webHidden/>
              </w:rPr>
              <w:instrText xml:space="preserve"> PAGEREF _Toc91858542 \h </w:instrText>
            </w:r>
            <w:r w:rsidR="00D53A48">
              <w:rPr>
                <w:noProof/>
                <w:webHidden/>
              </w:rPr>
            </w:r>
            <w:r w:rsidR="00D53A48">
              <w:rPr>
                <w:noProof/>
                <w:webHidden/>
              </w:rPr>
              <w:fldChar w:fldCharType="separate"/>
            </w:r>
            <w:r w:rsidR="00D53A48">
              <w:rPr>
                <w:noProof/>
                <w:webHidden/>
              </w:rPr>
              <w:t>7</w:t>
            </w:r>
            <w:r w:rsidR="00D53A48">
              <w:rPr>
                <w:noProof/>
                <w:webHidden/>
              </w:rPr>
              <w:fldChar w:fldCharType="end"/>
            </w:r>
          </w:hyperlink>
        </w:p>
        <w:p w14:paraId="5F1408EF" w14:textId="4EE08F8C" w:rsidR="00D53A48" w:rsidRDefault="00161843">
          <w:pPr>
            <w:pStyle w:val="TOC3"/>
            <w:tabs>
              <w:tab w:val="right" w:leader="dot" w:pos="9062"/>
            </w:tabs>
            <w:rPr>
              <w:rFonts w:asciiTheme="minorHAnsi" w:eastAsiaTheme="minorEastAsia" w:hAnsiTheme="minorHAnsi" w:cstheme="minorBidi"/>
              <w:noProof/>
              <w:sz w:val="22"/>
              <w:szCs w:val="22"/>
            </w:rPr>
          </w:pPr>
          <w:hyperlink w:anchor="_Toc91858543" w:history="1">
            <w:r w:rsidR="00D53A48" w:rsidRPr="00DF6874">
              <w:rPr>
                <w:rStyle w:val="Hyperlink"/>
                <w:noProof/>
                <w:lang w:val="vi-VN"/>
              </w:rPr>
              <w:t>2.2.1 Tổng quan</w:t>
            </w:r>
            <w:r w:rsidR="00D53A48">
              <w:rPr>
                <w:noProof/>
                <w:webHidden/>
              </w:rPr>
              <w:tab/>
            </w:r>
            <w:r w:rsidR="00D53A48">
              <w:rPr>
                <w:noProof/>
                <w:webHidden/>
              </w:rPr>
              <w:fldChar w:fldCharType="begin"/>
            </w:r>
            <w:r w:rsidR="00D53A48">
              <w:rPr>
                <w:noProof/>
                <w:webHidden/>
              </w:rPr>
              <w:instrText xml:space="preserve"> PAGEREF _Toc91858543 \h </w:instrText>
            </w:r>
            <w:r w:rsidR="00D53A48">
              <w:rPr>
                <w:noProof/>
                <w:webHidden/>
              </w:rPr>
            </w:r>
            <w:r w:rsidR="00D53A48">
              <w:rPr>
                <w:noProof/>
                <w:webHidden/>
              </w:rPr>
              <w:fldChar w:fldCharType="separate"/>
            </w:r>
            <w:r w:rsidR="00D53A48">
              <w:rPr>
                <w:noProof/>
                <w:webHidden/>
              </w:rPr>
              <w:t>7</w:t>
            </w:r>
            <w:r w:rsidR="00D53A48">
              <w:rPr>
                <w:noProof/>
                <w:webHidden/>
              </w:rPr>
              <w:fldChar w:fldCharType="end"/>
            </w:r>
          </w:hyperlink>
        </w:p>
        <w:p w14:paraId="1EA78EFC" w14:textId="0D07E274" w:rsidR="00D53A48" w:rsidRDefault="00161843">
          <w:pPr>
            <w:pStyle w:val="TOC3"/>
            <w:tabs>
              <w:tab w:val="right" w:leader="dot" w:pos="9062"/>
            </w:tabs>
            <w:rPr>
              <w:rFonts w:asciiTheme="minorHAnsi" w:eastAsiaTheme="minorEastAsia" w:hAnsiTheme="minorHAnsi" w:cstheme="minorBidi"/>
              <w:noProof/>
              <w:sz w:val="22"/>
              <w:szCs w:val="22"/>
            </w:rPr>
          </w:pPr>
          <w:hyperlink w:anchor="_Toc91858544" w:history="1">
            <w:r w:rsidR="00D53A48" w:rsidRPr="00DF6874">
              <w:rPr>
                <w:rStyle w:val="Hyperlink"/>
                <w:noProof/>
              </w:rPr>
              <w:t>2.2.2 Nhiệm vụ chính của khai phá dữ liệu</w:t>
            </w:r>
            <w:r w:rsidR="00D53A48">
              <w:rPr>
                <w:noProof/>
                <w:webHidden/>
              </w:rPr>
              <w:tab/>
            </w:r>
            <w:r w:rsidR="00D53A48">
              <w:rPr>
                <w:noProof/>
                <w:webHidden/>
              </w:rPr>
              <w:fldChar w:fldCharType="begin"/>
            </w:r>
            <w:r w:rsidR="00D53A48">
              <w:rPr>
                <w:noProof/>
                <w:webHidden/>
              </w:rPr>
              <w:instrText xml:space="preserve"> PAGEREF _Toc91858544 \h </w:instrText>
            </w:r>
            <w:r w:rsidR="00D53A48">
              <w:rPr>
                <w:noProof/>
                <w:webHidden/>
              </w:rPr>
            </w:r>
            <w:r w:rsidR="00D53A48">
              <w:rPr>
                <w:noProof/>
                <w:webHidden/>
              </w:rPr>
              <w:fldChar w:fldCharType="separate"/>
            </w:r>
            <w:r w:rsidR="00D53A48">
              <w:rPr>
                <w:noProof/>
                <w:webHidden/>
              </w:rPr>
              <w:t>9</w:t>
            </w:r>
            <w:r w:rsidR="00D53A48">
              <w:rPr>
                <w:noProof/>
                <w:webHidden/>
              </w:rPr>
              <w:fldChar w:fldCharType="end"/>
            </w:r>
          </w:hyperlink>
        </w:p>
        <w:p w14:paraId="1D251FC2" w14:textId="3B8D58E6" w:rsidR="00D53A48" w:rsidRDefault="00161843">
          <w:pPr>
            <w:pStyle w:val="TOC3"/>
            <w:tabs>
              <w:tab w:val="right" w:leader="dot" w:pos="9062"/>
            </w:tabs>
            <w:rPr>
              <w:rFonts w:asciiTheme="minorHAnsi" w:eastAsiaTheme="minorEastAsia" w:hAnsiTheme="minorHAnsi" w:cstheme="minorBidi"/>
              <w:noProof/>
              <w:sz w:val="22"/>
              <w:szCs w:val="22"/>
            </w:rPr>
          </w:pPr>
          <w:hyperlink w:anchor="_Toc91858545" w:history="1">
            <w:r w:rsidR="00D53A48" w:rsidRPr="00DF6874">
              <w:rPr>
                <w:rStyle w:val="Hyperlink"/>
                <w:noProof/>
              </w:rPr>
              <w:t>2.2.3 Qúa trình khai phá dữ liệu</w:t>
            </w:r>
            <w:r w:rsidR="00D53A48">
              <w:rPr>
                <w:noProof/>
                <w:webHidden/>
              </w:rPr>
              <w:tab/>
            </w:r>
            <w:r w:rsidR="00D53A48">
              <w:rPr>
                <w:noProof/>
                <w:webHidden/>
              </w:rPr>
              <w:fldChar w:fldCharType="begin"/>
            </w:r>
            <w:r w:rsidR="00D53A48">
              <w:rPr>
                <w:noProof/>
                <w:webHidden/>
              </w:rPr>
              <w:instrText xml:space="preserve"> PAGEREF _Toc91858545 \h </w:instrText>
            </w:r>
            <w:r w:rsidR="00D53A48">
              <w:rPr>
                <w:noProof/>
                <w:webHidden/>
              </w:rPr>
            </w:r>
            <w:r w:rsidR="00D53A48">
              <w:rPr>
                <w:noProof/>
                <w:webHidden/>
              </w:rPr>
              <w:fldChar w:fldCharType="separate"/>
            </w:r>
            <w:r w:rsidR="00D53A48">
              <w:rPr>
                <w:noProof/>
                <w:webHidden/>
              </w:rPr>
              <w:t>9</w:t>
            </w:r>
            <w:r w:rsidR="00D53A48">
              <w:rPr>
                <w:noProof/>
                <w:webHidden/>
              </w:rPr>
              <w:fldChar w:fldCharType="end"/>
            </w:r>
          </w:hyperlink>
        </w:p>
        <w:p w14:paraId="34401085" w14:textId="6E116BFA" w:rsidR="00D53A48" w:rsidRDefault="00161843">
          <w:pPr>
            <w:pStyle w:val="TOC3"/>
            <w:tabs>
              <w:tab w:val="right" w:leader="dot" w:pos="9062"/>
            </w:tabs>
            <w:rPr>
              <w:rFonts w:asciiTheme="minorHAnsi" w:eastAsiaTheme="minorEastAsia" w:hAnsiTheme="minorHAnsi" w:cstheme="minorBidi"/>
              <w:noProof/>
              <w:sz w:val="22"/>
              <w:szCs w:val="22"/>
            </w:rPr>
          </w:pPr>
          <w:hyperlink w:anchor="_Toc91858546" w:history="1">
            <w:r w:rsidR="00D53A48" w:rsidRPr="00DF6874">
              <w:rPr>
                <w:rStyle w:val="Hyperlink"/>
                <w:noProof/>
              </w:rPr>
              <w:t>2.2.4 Một số kỹ thuật khai phá dữ liệu</w:t>
            </w:r>
            <w:r w:rsidR="00D53A48">
              <w:rPr>
                <w:noProof/>
                <w:webHidden/>
              </w:rPr>
              <w:tab/>
            </w:r>
            <w:r w:rsidR="00D53A48">
              <w:rPr>
                <w:noProof/>
                <w:webHidden/>
              </w:rPr>
              <w:fldChar w:fldCharType="begin"/>
            </w:r>
            <w:r w:rsidR="00D53A48">
              <w:rPr>
                <w:noProof/>
                <w:webHidden/>
              </w:rPr>
              <w:instrText xml:space="preserve"> PAGEREF _Toc91858546 \h </w:instrText>
            </w:r>
            <w:r w:rsidR="00D53A48">
              <w:rPr>
                <w:noProof/>
                <w:webHidden/>
              </w:rPr>
            </w:r>
            <w:r w:rsidR="00D53A48">
              <w:rPr>
                <w:noProof/>
                <w:webHidden/>
              </w:rPr>
              <w:fldChar w:fldCharType="separate"/>
            </w:r>
            <w:r w:rsidR="00D53A48">
              <w:rPr>
                <w:noProof/>
                <w:webHidden/>
              </w:rPr>
              <w:t>10</w:t>
            </w:r>
            <w:r w:rsidR="00D53A48">
              <w:rPr>
                <w:noProof/>
                <w:webHidden/>
              </w:rPr>
              <w:fldChar w:fldCharType="end"/>
            </w:r>
          </w:hyperlink>
        </w:p>
        <w:p w14:paraId="18C69D41" w14:textId="7E5E2434" w:rsidR="00D53A48" w:rsidRDefault="00161843">
          <w:pPr>
            <w:pStyle w:val="TOC2"/>
            <w:tabs>
              <w:tab w:val="right" w:leader="dot" w:pos="9062"/>
            </w:tabs>
            <w:rPr>
              <w:rFonts w:asciiTheme="minorHAnsi" w:eastAsiaTheme="minorEastAsia" w:hAnsiTheme="minorHAnsi" w:cstheme="minorBidi"/>
              <w:noProof/>
              <w:sz w:val="22"/>
              <w:szCs w:val="22"/>
            </w:rPr>
          </w:pPr>
          <w:hyperlink w:anchor="_Toc91858547" w:history="1">
            <w:r w:rsidR="00D53A48" w:rsidRPr="00DF6874">
              <w:rPr>
                <w:rStyle w:val="Hyperlink"/>
                <w:noProof/>
              </w:rPr>
              <w:t>2.3 Bootstrap và bagging</w:t>
            </w:r>
            <w:r w:rsidR="00D53A48">
              <w:rPr>
                <w:noProof/>
                <w:webHidden/>
              </w:rPr>
              <w:tab/>
            </w:r>
            <w:r w:rsidR="00D53A48">
              <w:rPr>
                <w:noProof/>
                <w:webHidden/>
              </w:rPr>
              <w:fldChar w:fldCharType="begin"/>
            </w:r>
            <w:r w:rsidR="00D53A48">
              <w:rPr>
                <w:noProof/>
                <w:webHidden/>
              </w:rPr>
              <w:instrText xml:space="preserve"> PAGEREF _Toc91858547 \h </w:instrText>
            </w:r>
            <w:r w:rsidR="00D53A48">
              <w:rPr>
                <w:noProof/>
                <w:webHidden/>
              </w:rPr>
            </w:r>
            <w:r w:rsidR="00D53A48">
              <w:rPr>
                <w:noProof/>
                <w:webHidden/>
              </w:rPr>
              <w:fldChar w:fldCharType="separate"/>
            </w:r>
            <w:r w:rsidR="00D53A48">
              <w:rPr>
                <w:noProof/>
                <w:webHidden/>
              </w:rPr>
              <w:t>13</w:t>
            </w:r>
            <w:r w:rsidR="00D53A48">
              <w:rPr>
                <w:noProof/>
                <w:webHidden/>
              </w:rPr>
              <w:fldChar w:fldCharType="end"/>
            </w:r>
          </w:hyperlink>
        </w:p>
        <w:p w14:paraId="168B7F69" w14:textId="54FC7928" w:rsidR="00D53A48" w:rsidRDefault="00161843">
          <w:pPr>
            <w:pStyle w:val="TOC3"/>
            <w:tabs>
              <w:tab w:val="right" w:leader="dot" w:pos="9062"/>
            </w:tabs>
            <w:rPr>
              <w:rFonts w:asciiTheme="minorHAnsi" w:eastAsiaTheme="minorEastAsia" w:hAnsiTheme="minorHAnsi" w:cstheme="minorBidi"/>
              <w:noProof/>
              <w:sz w:val="22"/>
              <w:szCs w:val="22"/>
            </w:rPr>
          </w:pPr>
          <w:hyperlink w:anchor="_Toc91858548" w:history="1">
            <w:r w:rsidR="00D53A48" w:rsidRPr="00DF6874">
              <w:rPr>
                <w:rStyle w:val="Hyperlink"/>
                <w:noProof/>
              </w:rPr>
              <w:t>2.3.1 Bootstrap</w:t>
            </w:r>
            <w:r w:rsidR="00D53A48">
              <w:rPr>
                <w:noProof/>
                <w:webHidden/>
              </w:rPr>
              <w:tab/>
            </w:r>
            <w:r w:rsidR="00D53A48">
              <w:rPr>
                <w:noProof/>
                <w:webHidden/>
              </w:rPr>
              <w:fldChar w:fldCharType="begin"/>
            </w:r>
            <w:r w:rsidR="00D53A48">
              <w:rPr>
                <w:noProof/>
                <w:webHidden/>
              </w:rPr>
              <w:instrText xml:space="preserve"> PAGEREF _Toc91858548 \h </w:instrText>
            </w:r>
            <w:r w:rsidR="00D53A48">
              <w:rPr>
                <w:noProof/>
                <w:webHidden/>
              </w:rPr>
            </w:r>
            <w:r w:rsidR="00D53A48">
              <w:rPr>
                <w:noProof/>
                <w:webHidden/>
              </w:rPr>
              <w:fldChar w:fldCharType="separate"/>
            </w:r>
            <w:r w:rsidR="00D53A48">
              <w:rPr>
                <w:noProof/>
                <w:webHidden/>
              </w:rPr>
              <w:t>13</w:t>
            </w:r>
            <w:r w:rsidR="00D53A48">
              <w:rPr>
                <w:noProof/>
                <w:webHidden/>
              </w:rPr>
              <w:fldChar w:fldCharType="end"/>
            </w:r>
          </w:hyperlink>
        </w:p>
        <w:p w14:paraId="00A3ACD9" w14:textId="545A2B38" w:rsidR="00D53A48" w:rsidRDefault="00161843">
          <w:pPr>
            <w:pStyle w:val="TOC3"/>
            <w:tabs>
              <w:tab w:val="right" w:leader="dot" w:pos="9062"/>
            </w:tabs>
            <w:rPr>
              <w:rFonts w:asciiTheme="minorHAnsi" w:eastAsiaTheme="minorEastAsia" w:hAnsiTheme="minorHAnsi" w:cstheme="minorBidi"/>
              <w:noProof/>
              <w:sz w:val="22"/>
              <w:szCs w:val="22"/>
            </w:rPr>
          </w:pPr>
          <w:hyperlink w:anchor="_Toc91858549" w:history="1">
            <w:r w:rsidR="00D53A48" w:rsidRPr="00DF6874">
              <w:rPr>
                <w:rStyle w:val="Hyperlink"/>
                <w:noProof/>
              </w:rPr>
              <w:t>2.3.2 Bagging</w:t>
            </w:r>
            <w:r w:rsidR="00D53A48">
              <w:rPr>
                <w:noProof/>
                <w:webHidden/>
              </w:rPr>
              <w:tab/>
            </w:r>
            <w:r w:rsidR="00D53A48">
              <w:rPr>
                <w:noProof/>
                <w:webHidden/>
              </w:rPr>
              <w:fldChar w:fldCharType="begin"/>
            </w:r>
            <w:r w:rsidR="00D53A48">
              <w:rPr>
                <w:noProof/>
                <w:webHidden/>
              </w:rPr>
              <w:instrText xml:space="preserve"> PAGEREF _Toc91858549 \h </w:instrText>
            </w:r>
            <w:r w:rsidR="00D53A48">
              <w:rPr>
                <w:noProof/>
                <w:webHidden/>
              </w:rPr>
            </w:r>
            <w:r w:rsidR="00D53A48">
              <w:rPr>
                <w:noProof/>
                <w:webHidden/>
              </w:rPr>
              <w:fldChar w:fldCharType="separate"/>
            </w:r>
            <w:r w:rsidR="00D53A48">
              <w:rPr>
                <w:noProof/>
                <w:webHidden/>
              </w:rPr>
              <w:t>13</w:t>
            </w:r>
            <w:r w:rsidR="00D53A48">
              <w:rPr>
                <w:noProof/>
                <w:webHidden/>
              </w:rPr>
              <w:fldChar w:fldCharType="end"/>
            </w:r>
          </w:hyperlink>
        </w:p>
        <w:p w14:paraId="222AC22C" w14:textId="5BEDC3E4" w:rsidR="00D53A48" w:rsidRDefault="00161843">
          <w:pPr>
            <w:pStyle w:val="TOC2"/>
            <w:tabs>
              <w:tab w:val="right" w:leader="dot" w:pos="9062"/>
            </w:tabs>
            <w:rPr>
              <w:rFonts w:asciiTheme="minorHAnsi" w:eastAsiaTheme="minorEastAsia" w:hAnsiTheme="minorHAnsi" w:cstheme="minorBidi"/>
              <w:noProof/>
              <w:sz w:val="22"/>
              <w:szCs w:val="22"/>
            </w:rPr>
          </w:pPr>
          <w:hyperlink w:anchor="_Toc91858550" w:history="1">
            <w:r w:rsidR="00D53A48" w:rsidRPr="00DF6874">
              <w:rPr>
                <w:rStyle w:val="Hyperlink"/>
                <w:noProof/>
              </w:rPr>
              <w:t>2.4 Cây hồi quy</w:t>
            </w:r>
            <w:r w:rsidR="00D53A48">
              <w:rPr>
                <w:noProof/>
                <w:webHidden/>
              </w:rPr>
              <w:tab/>
            </w:r>
            <w:r w:rsidR="00D53A48">
              <w:rPr>
                <w:noProof/>
                <w:webHidden/>
              </w:rPr>
              <w:fldChar w:fldCharType="begin"/>
            </w:r>
            <w:r w:rsidR="00D53A48">
              <w:rPr>
                <w:noProof/>
                <w:webHidden/>
              </w:rPr>
              <w:instrText xml:space="preserve"> PAGEREF _Toc91858550 \h </w:instrText>
            </w:r>
            <w:r w:rsidR="00D53A48">
              <w:rPr>
                <w:noProof/>
                <w:webHidden/>
              </w:rPr>
            </w:r>
            <w:r w:rsidR="00D53A48">
              <w:rPr>
                <w:noProof/>
                <w:webHidden/>
              </w:rPr>
              <w:fldChar w:fldCharType="separate"/>
            </w:r>
            <w:r w:rsidR="00D53A48">
              <w:rPr>
                <w:noProof/>
                <w:webHidden/>
              </w:rPr>
              <w:t>13</w:t>
            </w:r>
            <w:r w:rsidR="00D53A48">
              <w:rPr>
                <w:noProof/>
                <w:webHidden/>
              </w:rPr>
              <w:fldChar w:fldCharType="end"/>
            </w:r>
          </w:hyperlink>
        </w:p>
        <w:p w14:paraId="5D67D472" w14:textId="55B6E03A" w:rsidR="00D53A48" w:rsidRDefault="00161843">
          <w:pPr>
            <w:pStyle w:val="TOC3"/>
            <w:tabs>
              <w:tab w:val="right" w:leader="dot" w:pos="9062"/>
            </w:tabs>
            <w:rPr>
              <w:rFonts w:asciiTheme="minorHAnsi" w:eastAsiaTheme="minorEastAsia" w:hAnsiTheme="minorHAnsi" w:cstheme="minorBidi"/>
              <w:noProof/>
              <w:sz w:val="22"/>
              <w:szCs w:val="22"/>
            </w:rPr>
          </w:pPr>
          <w:hyperlink w:anchor="_Toc91858551" w:history="1">
            <w:r w:rsidR="00D53A48" w:rsidRPr="00DF6874">
              <w:rPr>
                <w:rStyle w:val="Hyperlink"/>
                <w:noProof/>
              </w:rPr>
              <w:t>2.4.1 Xây dựng cây hồi quy</w:t>
            </w:r>
            <w:r w:rsidR="00D53A48">
              <w:rPr>
                <w:noProof/>
                <w:webHidden/>
              </w:rPr>
              <w:tab/>
            </w:r>
            <w:r w:rsidR="00D53A48">
              <w:rPr>
                <w:noProof/>
                <w:webHidden/>
              </w:rPr>
              <w:fldChar w:fldCharType="begin"/>
            </w:r>
            <w:r w:rsidR="00D53A48">
              <w:rPr>
                <w:noProof/>
                <w:webHidden/>
              </w:rPr>
              <w:instrText xml:space="preserve"> PAGEREF _Toc91858551 \h </w:instrText>
            </w:r>
            <w:r w:rsidR="00D53A48">
              <w:rPr>
                <w:noProof/>
                <w:webHidden/>
              </w:rPr>
            </w:r>
            <w:r w:rsidR="00D53A48">
              <w:rPr>
                <w:noProof/>
                <w:webHidden/>
              </w:rPr>
              <w:fldChar w:fldCharType="separate"/>
            </w:r>
            <w:r w:rsidR="00D53A48">
              <w:rPr>
                <w:noProof/>
                <w:webHidden/>
              </w:rPr>
              <w:t>14</w:t>
            </w:r>
            <w:r w:rsidR="00D53A48">
              <w:rPr>
                <w:noProof/>
                <w:webHidden/>
              </w:rPr>
              <w:fldChar w:fldCharType="end"/>
            </w:r>
          </w:hyperlink>
        </w:p>
        <w:p w14:paraId="734E032C" w14:textId="626D40D8" w:rsidR="00D53A48" w:rsidRDefault="00161843">
          <w:pPr>
            <w:pStyle w:val="TOC3"/>
            <w:tabs>
              <w:tab w:val="right" w:leader="dot" w:pos="9062"/>
            </w:tabs>
            <w:rPr>
              <w:rFonts w:asciiTheme="minorHAnsi" w:eastAsiaTheme="minorEastAsia" w:hAnsiTheme="minorHAnsi" w:cstheme="minorBidi"/>
              <w:noProof/>
              <w:sz w:val="22"/>
              <w:szCs w:val="22"/>
            </w:rPr>
          </w:pPr>
          <w:hyperlink w:anchor="_Toc91858552" w:history="1">
            <w:r w:rsidR="00D53A48" w:rsidRPr="00DF6874">
              <w:rPr>
                <w:rStyle w:val="Hyperlink"/>
                <w:noProof/>
              </w:rPr>
              <w:t>2.4.2 Dự đoán dùng cây hồi quy</w:t>
            </w:r>
            <w:r w:rsidR="00D53A48">
              <w:rPr>
                <w:noProof/>
                <w:webHidden/>
              </w:rPr>
              <w:tab/>
            </w:r>
            <w:r w:rsidR="00D53A48">
              <w:rPr>
                <w:noProof/>
                <w:webHidden/>
              </w:rPr>
              <w:fldChar w:fldCharType="begin"/>
            </w:r>
            <w:r w:rsidR="00D53A48">
              <w:rPr>
                <w:noProof/>
                <w:webHidden/>
              </w:rPr>
              <w:instrText xml:space="preserve"> PAGEREF _Toc91858552 \h </w:instrText>
            </w:r>
            <w:r w:rsidR="00D53A48">
              <w:rPr>
                <w:noProof/>
                <w:webHidden/>
              </w:rPr>
            </w:r>
            <w:r w:rsidR="00D53A48">
              <w:rPr>
                <w:noProof/>
                <w:webHidden/>
              </w:rPr>
              <w:fldChar w:fldCharType="separate"/>
            </w:r>
            <w:r w:rsidR="00D53A48">
              <w:rPr>
                <w:noProof/>
                <w:webHidden/>
              </w:rPr>
              <w:t>14</w:t>
            </w:r>
            <w:r w:rsidR="00D53A48">
              <w:rPr>
                <w:noProof/>
                <w:webHidden/>
              </w:rPr>
              <w:fldChar w:fldCharType="end"/>
            </w:r>
          </w:hyperlink>
        </w:p>
        <w:p w14:paraId="12DCAAC5" w14:textId="7E8CF6F3" w:rsidR="00D53A48" w:rsidRDefault="00161843">
          <w:pPr>
            <w:pStyle w:val="TOC2"/>
            <w:tabs>
              <w:tab w:val="right" w:leader="dot" w:pos="9062"/>
            </w:tabs>
            <w:rPr>
              <w:rFonts w:asciiTheme="minorHAnsi" w:eastAsiaTheme="minorEastAsia" w:hAnsiTheme="minorHAnsi" w:cstheme="minorBidi"/>
              <w:noProof/>
              <w:sz w:val="22"/>
              <w:szCs w:val="22"/>
            </w:rPr>
          </w:pPr>
          <w:hyperlink w:anchor="_Toc91858553" w:history="1">
            <w:r w:rsidR="00D53A48" w:rsidRPr="00DF6874">
              <w:rPr>
                <w:rStyle w:val="Hyperlink"/>
                <w:noProof/>
              </w:rPr>
              <w:t>2.5 Random Forest</w:t>
            </w:r>
            <w:r w:rsidR="00D53A48">
              <w:rPr>
                <w:noProof/>
                <w:webHidden/>
              </w:rPr>
              <w:tab/>
            </w:r>
            <w:r w:rsidR="00D53A48">
              <w:rPr>
                <w:noProof/>
                <w:webHidden/>
              </w:rPr>
              <w:fldChar w:fldCharType="begin"/>
            </w:r>
            <w:r w:rsidR="00D53A48">
              <w:rPr>
                <w:noProof/>
                <w:webHidden/>
              </w:rPr>
              <w:instrText xml:space="preserve"> PAGEREF _Toc91858553 \h </w:instrText>
            </w:r>
            <w:r w:rsidR="00D53A48">
              <w:rPr>
                <w:noProof/>
                <w:webHidden/>
              </w:rPr>
            </w:r>
            <w:r w:rsidR="00D53A48">
              <w:rPr>
                <w:noProof/>
                <w:webHidden/>
              </w:rPr>
              <w:fldChar w:fldCharType="separate"/>
            </w:r>
            <w:r w:rsidR="00D53A48">
              <w:rPr>
                <w:noProof/>
                <w:webHidden/>
              </w:rPr>
              <w:t>15</w:t>
            </w:r>
            <w:r w:rsidR="00D53A48">
              <w:rPr>
                <w:noProof/>
                <w:webHidden/>
              </w:rPr>
              <w:fldChar w:fldCharType="end"/>
            </w:r>
          </w:hyperlink>
        </w:p>
        <w:p w14:paraId="368FFDBE" w14:textId="3F7E5AE3" w:rsidR="00D53A48" w:rsidRDefault="00161843">
          <w:pPr>
            <w:pStyle w:val="TOC3"/>
            <w:tabs>
              <w:tab w:val="right" w:leader="dot" w:pos="9062"/>
            </w:tabs>
            <w:rPr>
              <w:rFonts w:asciiTheme="minorHAnsi" w:eastAsiaTheme="minorEastAsia" w:hAnsiTheme="minorHAnsi" w:cstheme="minorBidi"/>
              <w:noProof/>
              <w:sz w:val="22"/>
              <w:szCs w:val="22"/>
            </w:rPr>
          </w:pPr>
          <w:hyperlink w:anchor="_Toc91858554" w:history="1">
            <w:r w:rsidR="00D53A48" w:rsidRPr="00DF6874">
              <w:rPr>
                <w:rStyle w:val="Hyperlink"/>
                <w:noProof/>
              </w:rPr>
              <w:t>2.5.1 Giới thiệu</w:t>
            </w:r>
            <w:r w:rsidR="00D53A48">
              <w:rPr>
                <w:noProof/>
                <w:webHidden/>
              </w:rPr>
              <w:tab/>
            </w:r>
            <w:r w:rsidR="00D53A48">
              <w:rPr>
                <w:noProof/>
                <w:webHidden/>
              </w:rPr>
              <w:fldChar w:fldCharType="begin"/>
            </w:r>
            <w:r w:rsidR="00D53A48">
              <w:rPr>
                <w:noProof/>
                <w:webHidden/>
              </w:rPr>
              <w:instrText xml:space="preserve"> PAGEREF _Toc91858554 \h </w:instrText>
            </w:r>
            <w:r w:rsidR="00D53A48">
              <w:rPr>
                <w:noProof/>
                <w:webHidden/>
              </w:rPr>
            </w:r>
            <w:r w:rsidR="00D53A48">
              <w:rPr>
                <w:noProof/>
                <w:webHidden/>
              </w:rPr>
              <w:fldChar w:fldCharType="separate"/>
            </w:r>
            <w:r w:rsidR="00D53A48">
              <w:rPr>
                <w:noProof/>
                <w:webHidden/>
              </w:rPr>
              <w:t>15</w:t>
            </w:r>
            <w:r w:rsidR="00D53A48">
              <w:rPr>
                <w:noProof/>
                <w:webHidden/>
              </w:rPr>
              <w:fldChar w:fldCharType="end"/>
            </w:r>
          </w:hyperlink>
        </w:p>
        <w:p w14:paraId="4D062203" w14:textId="238F676A" w:rsidR="00D53A48" w:rsidRDefault="00161843">
          <w:pPr>
            <w:pStyle w:val="TOC3"/>
            <w:tabs>
              <w:tab w:val="right" w:leader="dot" w:pos="9062"/>
            </w:tabs>
            <w:rPr>
              <w:rFonts w:asciiTheme="minorHAnsi" w:eastAsiaTheme="minorEastAsia" w:hAnsiTheme="minorHAnsi" w:cstheme="minorBidi"/>
              <w:noProof/>
              <w:sz w:val="22"/>
              <w:szCs w:val="22"/>
            </w:rPr>
          </w:pPr>
          <w:hyperlink w:anchor="_Toc91858555" w:history="1">
            <w:r w:rsidR="00D53A48" w:rsidRPr="00DF6874">
              <w:rPr>
                <w:rStyle w:val="Hyperlink"/>
                <w:noProof/>
              </w:rPr>
              <w:t>2.5.2 Rừng ngẫu nhiên hồi quy</w:t>
            </w:r>
            <w:r w:rsidR="00D53A48">
              <w:rPr>
                <w:noProof/>
                <w:webHidden/>
              </w:rPr>
              <w:tab/>
            </w:r>
            <w:r w:rsidR="00D53A48">
              <w:rPr>
                <w:noProof/>
                <w:webHidden/>
              </w:rPr>
              <w:fldChar w:fldCharType="begin"/>
            </w:r>
            <w:r w:rsidR="00D53A48">
              <w:rPr>
                <w:noProof/>
                <w:webHidden/>
              </w:rPr>
              <w:instrText xml:space="preserve"> PAGEREF _Toc91858555 \h </w:instrText>
            </w:r>
            <w:r w:rsidR="00D53A48">
              <w:rPr>
                <w:noProof/>
                <w:webHidden/>
              </w:rPr>
            </w:r>
            <w:r w:rsidR="00D53A48">
              <w:rPr>
                <w:noProof/>
                <w:webHidden/>
              </w:rPr>
              <w:fldChar w:fldCharType="separate"/>
            </w:r>
            <w:r w:rsidR="00D53A48">
              <w:rPr>
                <w:noProof/>
                <w:webHidden/>
              </w:rPr>
              <w:t>18</w:t>
            </w:r>
            <w:r w:rsidR="00D53A48">
              <w:rPr>
                <w:noProof/>
                <w:webHidden/>
              </w:rPr>
              <w:fldChar w:fldCharType="end"/>
            </w:r>
          </w:hyperlink>
        </w:p>
        <w:p w14:paraId="7F53AB92" w14:textId="15003F73" w:rsidR="00D53A48" w:rsidRDefault="00161843">
          <w:pPr>
            <w:pStyle w:val="TOC2"/>
            <w:tabs>
              <w:tab w:val="right" w:leader="dot" w:pos="9062"/>
            </w:tabs>
            <w:rPr>
              <w:rFonts w:asciiTheme="minorHAnsi" w:eastAsiaTheme="minorEastAsia" w:hAnsiTheme="minorHAnsi" w:cstheme="minorBidi"/>
              <w:noProof/>
              <w:sz w:val="22"/>
              <w:szCs w:val="22"/>
            </w:rPr>
          </w:pPr>
          <w:hyperlink w:anchor="_Toc91858556" w:history="1">
            <w:r w:rsidR="00D53A48" w:rsidRPr="00DF6874">
              <w:rPr>
                <w:rStyle w:val="Hyperlink"/>
                <w:noProof/>
                <w:lang w:val="vi-VN"/>
              </w:rPr>
              <w:t>2.6 Lỗi của mô hình</w:t>
            </w:r>
            <w:r w:rsidR="00D53A48">
              <w:rPr>
                <w:noProof/>
                <w:webHidden/>
              </w:rPr>
              <w:tab/>
            </w:r>
            <w:r w:rsidR="00D53A48">
              <w:rPr>
                <w:noProof/>
                <w:webHidden/>
              </w:rPr>
              <w:fldChar w:fldCharType="begin"/>
            </w:r>
            <w:r w:rsidR="00D53A48">
              <w:rPr>
                <w:noProof/>
                <w:webHidden/>
              </w:rPr>
              <w:instrText xml:space="preserve"> PAGEREF _Toc91858556 \h </w:instrText>
            </w:r>
            <w:r w:rsidR="00D53A48">
              <w:rPr>
                <w:noProof/>
                <w:webHidden/>
              </w:rPr>
            </w:r>
            <w:r w:rsidR="00D53A48">
              <w:rPr>
                <w:noProof/>
                <w:webHidden/>
              </w:rPr>
              <w:fldChar w:fldCharType="separate"/>
            </w:r>
            <w:r w:rsidR="00D53A48">
              <w:rPr>
                <w:noProof/>
                <w:webHidden/>
              </w:rPr>
              <w:t>19</w:t>
            </w:r>
            <w:r w:rsidR="00D53A48">
              <w:rPr>
                <w:noProof/>
                <w:webHidden/>
              </w:rPr>
              <w:fldChar w:fldCharType="end"/>
            </w:r>
          </w:hyperlink>
        </w:p>
        <w:p w14:paraId="47EA021D" w14:textId="097FE967" w:rsidR="00D53A48" w:rsidRDefault="00161843">
          <w:pPr>
            <w:pStyle w:val="TOC2"/>
            <w:tabs>
              <w:tab w:val="right" w:leader="dot" w:pos="9062"/>
            </w:tabs>
            <w:rPr>
              <w:rFonts w:asciiTheme="minorHAnsi" w:eastAsiaTheme="minorEastAsia" w:hAnsiTheme="minorHAnsi" w:cstheme="minorBidi"/>
              <w:noProof/>
              <w:sz w:val="22"/>
              <w:szCs w:val="22"/>
            </w:rPr>
          </w:pPr>
          <w:hyperlink w:anchor="_Toc91858557" w:history="1">
            <w:r w:rsidR="00D53A48" w:rsidRPr="00DF6874">
              <w:rPr>
                <w:rStyle w:val="Hyperlink"/>
                <w:noProof/>
              </w:rPr>
              <w:t>2.7 Phương pháp đánh giá độ chính xác của mô hình hồi quy</w:t>
            </w:r>
            <w:r w:rsidR="00D53A48">
              <w:rPr>
                <w:noProof/>
                <w:webHidden/>
              </w:rPr>
              <w:tab/>
            </w:r>
            <w:r w:rsidR="00D53A48">
              <w:rPr>
                <w:noProof/>
                <w:webHidden/>
              </w:rPr>
              <w:fldChar w:fldCharType="begin"/>
            </w:r>
            <w:r w:rsidR="00D53A48">
              <w:rPr>
                <w:noProof/>
                <w:webHidden/>
              </w:rPr>
              <w:instrText xml:space="preserve"> PAGEREF _Toc91858557 \h </w:instrText>
            </w:r>
            <w:r w:rsidR="00D53A48">
              <w:rPr>
                <w:noProof/>
                <w:webHidden/>
              </w:rPr>
            </w:r>
            <w:r w:rsidR="00D53A48">
              <w:rPr>
                <w:noProof/>
                <w:webHidden/>
              </w:rPr>
              <w:fldChar w:fldCharType="separate"/>
            </w:r>
            <w:r w:rsidR="00D53A48">
              <w:rPr>
                <w:noProof/>
                <w:webHidden/>
              </w:rPr>
              <w:t>20</w:t>
            </w:r>
            <w:r w:rsidR="00D53A48">
              <w:rPr>
                <w:noProof/>
                <w:webHidden/>
              </w:rPr>
              <w:fldChar w:fldCharType="end"/>
            </w:r>
          </w:hyperlink>
        </w:p>
        <w:p w14:paraId="775FF8F6" w14:textId="637D83BE" w:rsidR="00D53A48" w:rsidRDefault="00161843">
          <w:pPr>
            <w:pStyle w:val="TOC1"/>
            <w:tabs>
              <w:tab w:val="right" w:leader="dot" w:pos="9062"/>
            </w:tabs>
            <w:rPr>
              <w:rFonts w:asciiTheme="minorHAnsi" w:eastAsiaTheme="minorEastAsia" w:hAnsiTheme="minorHAnsi" w:cstheme="minorBidi"/>
              <w:noProof/>
              <w:sz w:val="22"/>
              <w:szCs w:val="22"/>
            </w:rPr>
          </w:pPr>
          <w:hyperlink w:anchor="_Toc91858558" w:history="1">
            <w:r w:rsidR="00D53A48" w:rsidRPr="00DF6874">
              <w:rPr>
                <w:rStyle w:val="Hyperlink"/>
                <w:noProof/>
                <w:lang w:val="vi-VN"/>
              </w:rPr>
              <w:t>CHƯƠNG 3 ỨNG DỤNG PHƯƠNG PHÁP VÀ XÂY DỰNG MÔ HÌNH</w:t>
            </w:r>
            <w:r w:rsidR="00D53A48">
              <w:rPr>
                <w:noProof/>
                <w:webHidden/>
              </w:rPr>
              <w:tab/>
            </w:r>
            <w:r w:rsidR="00D53A48">
              <w:rPr>
                <w:noProof/>
                <w:webHidden/>
              </w:rPr>
              <w:fldChar w:fldCharType="begin"/>
            </w:r>
            <w:r w:rsidR="00D53A48">
              <w:rPr>
                <w:noProof/>
                <w:webHidden/>
              </w:rPr>
              <w:instrText xml:space="preserve"> PAGEREF _Toc91858558 \h </w:instrText>
            </w:r>
            <w:r w:rsidR="00D53A48">
              <w:rPr>
                <w:noProof/>
                <w:webHidden/>
              </w:rPr>
            </w:r>
            <w:r w:rsidR="00D53A48">
              <w:rPr>
                <w:noProof/>
                <w:webHidden/>
              </w:rPr>
              <w:fldChar w:fldCharType="separate"/>
            </w:r>
            <w:r w:rsidR="00D53A48">
              <w:rPr>
                <w:noProof/>
                <w:webHidden/>
              </w:rPr>
              <w:t>21</w:t>
            </w:r>
            <w:r w:rsidR="00D53A48">
              <w:rPr>
                <w:noProof/>
                <w:webHidden/>
              </w:rPr>
              <w:fldChar w:fldCharType="end"/>
            </w:r>
          </w:hyperlink>
        </w:p>
        <w:p w14:paraId="37DEDAD2" w14:textId="3A4D4FC1" w:rsidR="00D53A48" w:rsidRDefault="00161843">
          <w:pPr>
            <w:pStyle w:val="TOC2"/>
            <w:tabs>
              <w:tab w:val="right" w:leader="dot" w:pos="9062"/>
            </w:tabs>
            <w:rPr>
              <w:rFonts w:asciiTheme="minorHAnsi" w:eastAsiaTheme="minorEastAsia" w:hAnsiTheme="minorHAnsi" w:cstheme="minorBidi"/>
              <w:noProof/>
              <w:sz w:val="22"/>
              <w:szCs w:val="22"/>
            </w:rPr>
          </w:pPr>
          <w:hyperlink w:anchor="_Toc91858559" w:history="1">
            <w:r w:rsidR="00D53A48" w:rsidRPr="00DF6874">
              <w:rPr>
                <w:rStyle w:val="Hyperlink"/>
                <w:noProof/>
              </w:rPr>
              <w:t>3.1 Dữ liệu phục vụ xây dựng mô hình</w:t>
            </w:r>
            <w:r w:rsidR="00D53A48">
              <w:rPr>
                <w:noProof/>
                <w:webHidden/>
              </w:rPr>
              <w:tab/>
            </w:r>
            <w:r w:rsidR="00D53A48">
              <w:rPr>
                <w:noProof/>
                <w:webHidden/>
              </w:rPr>
              <w:fldChar w:fldCharType="begin"/>
            </w:r>
            <w:r w:rsidR="00D53A48">
              <w:rPr>
                <w:noProof/>
                <w:webHidden/>
              </w:rPr>
              <w:instrText xml:space="preserve"> PAGEREF _Toc91858559 \h </w:instrText>
            </w:r>
            <w:r w:rsidR="00D53A48">
              <w:rPr>
                <w:noProof/>
                <w:webHidden/>
              </w:rPr>
            </w:r>
            <w:r w:rsidR="00D53A48">
              <w:rPr>
                <w:noProof/>
                <w:webHidden/>
              </w:rPr>
              <w:fldChar w:fldCharType="separate"/>
            </w:r>
            <w:r w:rsidR="00D53A48">
              <w:rPr>
                <w:noProof/>
                <w:webHidden/>
              </w:rPr>
              <w:t>21</w:t>
            </w:r>
            <w:r w:rsidR="00D53A48">
              <w:rPr>
                <w:noProof/>
                <w:webHidden/>
              </w:rPr>
              <w:fldChar w:fldCharType="end"/>
            </w:r>
          </w:hyperlink>
        </w:p>
        <w:p w14:paraId="7B7D8207" w14:textId="7AB8D0FA" w:rsidR="00D53A48" w:rsidRDefault="00161843">
          <w:pPr>
            <w:pStyle w:val="TOC3"/>
            <w:tabs>
              <w:tab w:val="right" w:leader="dot" w:pos="9062"/>
            </w:tabs>
            <w:rPr>
              <w:rFonts w:asciiTheme="minorHAnsi" w:eastAsiaTheme="minorEastAsia" w:hAnsiTheme="minorHAnsi" w:cstheme="minorBidi"/>
              <w:noProof/>
              <w:sz w:val="22"/>
              <w:szCs w:val="22"/>
            </w:rPr>
          </w:pPr>
          <w:hyperlink w:anchor="_Toc91858560" w:history="1">
            <w:r w:rsidR="00D53A48" w:rsidRPr="00DF6874">
              <w:rPr>
                <w:rStyle w:val="Hyperlink"/>
                <w:noProof/>
              </w:rPr>
              <w:t>3.1.1 Mô tả dữ liệu</w:t>
            </w:r>
            <w:r w:rsidR="00D53A48">
              <w:rPr>
                <w:noProof/>
                <w:webHidden/>
              </w:rPr>
              <w:tab/>
            </w:r>
            <w:r w:rsidR="00D53A48">
              <w:rPr>
                <w:noProof/>
                <w:webHidden/>
              </w:rPr>
              <w:fldChar w:fldCharType="begin"/>
            </w:r>
            <w:r w:rsidR="00D53A48">
              <w:rPr>
                <w:noProof/>
                <w:webHidden/>
              </w:rPr>
              <w:instrText xml:space="preserve"> PAGEREF _Toc91858560 \h </w:instrText>
            </w:r>
            <w:r w:rsidR="00D53A48">
              <w:rPr>
                <w:noProof/>
                <w:webHidden/>
              </w:rPr>
            </w:r>
            <w:r w:rsidR="00D53A48">
              <w:rPr>
                <w:noProof/>
                <w:webHidden/>
              </w:rPr>
              <w:fldChar w:fldCharType="separate"/>
            </w:r>
            <w:r w:rsidR="00D53A48">
              <w:rPr>
                <w:noProof/>
                <w:webHidden/>
              </w:rPr>
              <w:t>21</w:t>
            </w:r>
            <w:r w:rsidR="00D53A48">
              <w:rPr>
                <w:noProof/>
                <w:webHidden/>
              </w:rPr>
              <w:fldChar w:fldCharType="end"/>
            </w:r>
          </w:hyperlink>
        </w:p>
        <w:p w14:paraId="18F23B49" w14:textId="58E236F6" w:rsidR="00D53A48" w:rsidRDefault="00161843">
          <w:pPr>
            <w:pStyle w:val="TOC3"/>
            <w:tabs>
              <w:tab w:val="right" w:leader="dot" w:pos="9062"/>
            </w:tabs>
            <w:rPr>
              <w:rFonts w:asciiTheme="minorHAnsi" w:eastAsiaTheme="minorEastAsia" w:hAnsiTheme="minorHAnsi" w:cstheme="minorBidi"/>
              <w:noProof/>
              <w:sz w:val="22"/>
              <w:szCs w:val="22"/>
            </w:rPr>
          </w:pPr>
          <w:hyperlink w:anchor="_Toc91858561" w:history="1">
            <w:r w:rsidR="00D53A48" w:rsidRPr="00DF6874">
              <w:rPr>
                <w:rStyle w:val="Hyperlink"/>
                <w:noProof/>
              </w:rPr>
              <w:t>3.1.2 Tiền xử lý dữ liệu</w:t>
            </w:r>
            <w:r w:rsidR="00D53A48">
              <w:rPr>
                <w:noProof/>
                <w:webHidden/>
              </w:rPr>
              <w:tab/>
            </w:r>
            <w:r w:rsidR="00D53A48">
              <w:rPr>
                <w:noProof/>
                <w:webHidden/>
              </w:rPr>
              <w:fldChar w:fldCharType="begin"/>
            </w:r>
            <w:r w:rsidR="00D53A48">
              <w:rPr>
                <w:noProof/>
                <w:webHidden/>
              </w:rPr>
              <w:instrText xml:space="preserve"> PAGEREF _Toc91858561 \h </w:instrText>
            </w:r>
            <w:r w:rsidR="00D53A48">
              <w:rPr>
                <w:noProof/>
                <w:webHidden/>
              </w:rPr>
            </w:r>
            <w:r w:rsidR="00D53A48">
              <w:rPr>
                <w:noProof/>
                <w:webHidden/>
              </w:rPr>
              <w:fldChar w:fldCharType="separate"/>
            </w:r>
            <w:r w:rsidR="00D53A48">
              <w:rPr>
                <w:noProof/>
                <w:webHidden/>
              </w:rPr>
              <w:t>22</w:t>
            </w:r>
            <w:r w:rsidR="00D53A48">
              <w:rPr>
                <w:noProof/>
                <w:webHidden/>
              </w:rPr>
              <w:fldChar w:fldCharType="end"/>
            </w:r>
          </w:hyperlink>
        </w:p>
        <w:p w14:paraId="1FD912FF" w14:textId="23BFE163" w:rsidR="00D53A48" w:rsidRDefault="00161843">
          <w:pPr>
            <w:pStyle w:val="TOC2"/>
            <w:tabs>
              <w:tab w:val="right" w:leader="dot" w:pos="9062"/>
            </w:tabs>
            <w:rPr>
              <w:rFonts w:asciiTheme="minorHAnsi" w:eastAsiaTheme="minorEastAsia" w:hAnsiTheme="minorHAnsi" w:cstheme="minorBidi"/>
              <w:noProof/>
              <w:sz w:val="22"/>
              <w:szCs w:val="22"/>
            </w:rPr>
          </w:pPr>
          <w:hyperlink w:anchor="_Toc91858562" w:history="1">
            <w:r w:rsidR="00D53A48" w:rsidRPr="00DF6874">
              <w:rPr>
                <w:rStyle w:val="Hyperlink"/>
                <w:noProof/>
              </w:rPr>
              <w:t>3.2 Các công cụ xây dựng mô hình RF</w:t>
            </w:r>
            <w:r w:rsidR="00D53A48">
              <w:rPr>
                <w:noProof/>
                <w:webHidden/>
              </w:rPr>
              <w:tab/>
            </w:r>
            <w:r w:rsidR="00D53A48">
              <w:rPr>
                <w:noProof/>
                <w:webHidden/>
              </w:rPr>
              <w:fldChar w:fldCharType="begin"/>
            </w:r>
            <w:r w:rsidR="00D53A48">
              <w:rPr>
                <w:noProof/>
                <w:webHidden/>
              </w:rPr>
              <w:instrText xml:space="preserve"> PAGEREF _Toc91858562 \h </w:instrText>
            </w:r>
            <w:r w:rsidR="00D53A48">
              <w:rPr>
                <w:noProof/>
                <w:webHidden/>
              </w:rPr>
            </w:r>
            <w:r w:rsidR="00D53A48">
              <w:rPr>
                <w:noProof/>
                <w:webHidden/>
              </w:rPr>
              <w:fldChar w:fldCharType="separate"/>
            </w:r>
            <w:r w:rsidR="00D53A48">
              <w:rPr>
                <w:noProof/>
                <w:webHidden/>
              </w:rPr>
              <w:t>25</w:t>
            </w:r>
            <w:r w:rsidR="00D53A48">
              <w:rPr>
                <w:noProof/>
                <w:webHidden/>
              </w:rPr>
              <w:fldChar w:fldCharType="end"/>
            </w:r>
          </w:hyperlink>
        </w:p>
        <w:p w14:paraId="65BA924E" w14:textId="40EC0B60" w:rsidR="00D53A48" w:rsidRDefault="00161843">
          <w:pPr>
            <w:pStyle w:val="TOC3"/>
            <w:tabs>
              <w:tab w:val="right" w:leader="dot" w:pos="9062"/>
            </w:tabs>
            <w:rPr>
              <w:rFonts w:asciiTheme="minorHAnsi" w:eastAsiaTheme="minorEastAsia" w:hAnsiTheme="minorHAnsi" w:cstheme="minorBidi"/>
              <w:noProof/>
              <w:sz w:val="22"/>
              <w:szCs w:val="22"/>
            </w:rPr>
          </w:pPr>
          <w:hyperlink w:anchor="_Toc91858563" w:history="1">
            <w:r w:rsidR="00D53A48" w:rsidRPr="00DF6874">
              <w:rPr>
                <w:rStyle w:val="Hyperlink"/>
                <w:noProof/>
              </w:rPr>
              <w:t>3.2.1 Ngôn ngữ lập trình Python và thư viện</w:t>
            </w:r>
            <w:r w:rsidR="00D53A48">
              <w:rPr>
                <w:noProof/>
                <w:webHidden/>
              </w:rPr>
              <w:tab/>
            </w:r>
            <w:r w:rsidR="00D53A48">
              <w:rPr>
                <w:noProof/>
                <w:webHidden/>
              </w:rPr>
              <w:fldChar w:fldCharType="begin"/>
            </w:r>
            <w:r w:rsidR="00D53A48">
              <w:rPr>
                <w:noProof/>
                <w:webHidden/>
              </w:rPr>
              <w:instrText xml:space="preserve"> PAGEREF _Toc91858563 \h </w:instrText>
            </w:r>
            <w:r w:rsidR="00D53A48">
              <w:rPr>
                <w:noProof/>
                <w:webHidden/>
              </w:rPr>
            </w:r>
            <w:r w:rsidR="00D53A48">
              <w:rPr>
                <w:noProof/>
                <w:webHidden/>
              </w:rPr>
              <w:fldChar w:fldCharType="separate"/>
            </w:r>
            <w:r w:rsidR="00D53A48">
              <w:rPr>
                <w:noProof/>
                <w:webHidden/>
              </w:rPr>
              <w:t>25</w:t>
            </w:r>
            <w:r w:rsidR="00D53A48">
              <w:rPr>
                <w:noProof/>
                <w:webHidden/>
              </w:rPr>
              <w:fldChar w:fldCharType="end"/>
            </w:r>
          </w:hyperlink>
        </w:p>
        <w:p w14:paraId="418BBA17" w14:textId="40797F7E" w:rsidR="00D53A48" w:rsidRDefault="00161843">
          <w:pPr>
            <w:pStyle w:val="TOC3"/>
            <w:tabs>
              <w:tab w:val="right" w:leader="dot" w:pos="9062"/>
            </w:tabs>
            <w:rPr>
              <w:rFonts w:asciiTheme="minorHAnsi" w:eastAsiaTheme="minorEastAsia" w:hAnsiTheme="minorHAnsi" w:cstheme="minorBidi"/>
              <w:noProof/>
              <w:sz w:val="22"/>
              <w:szCs w:val="22"/>
            </w:rPr>
          </w:pPr>
          <w:hyperlink w:anchor="_Toc91858564" w:history="1">
            <w:r w:rsidR="00D53A48" w:rsidRPr="00DF6874">
              <w:rPr>
                <w:rStyle w:val="Hyperlink"/>
                <w:noProof/>
              </w:rPr>
              <w:t>3.2.2 Xây dựng web sử django</w:t>
            </w:r>
            <w:r w:rsidR="00D53A48">
              <w:rPr>
                <w:noProof/>
                <w:webHidden/>
              </w:rPr>
              <w:tab/>
            </w:r>
            <w:r w:rsidR="00D53A48">
              <w:rPr>
                <w:noProof/>
                <w:webHidden/>
              </w:rPr>
              <w:fldChar w:fldCharType="begin"/>
            </w:r>
            <w:r w:rsidR="00D53A48">
              <w:rPr>
                <w:noProof/>
                <w:webHidden/>
              </w:rPr>
              <w:instrText xml:space="preserve"> PAGEREF _Toc91858564 \h </w:instrText>
            </w:r>
            <w:r w:rsidR="00D53A48">
              <w:rPr>
                <w:noProof/>
                <w:webHidden/>
              </w:rPr>
            </w:r>
            <w:r w:rsidR="00D53A48">
              <w:rPr>
                <w:noProof/>
                <w:webHidden/>
              </w:rPr>
              <w:fldChar w:fldCharType="separate"/>
            </w:r>
            <w:r w:rsidR="00D53A48">
              <w:rPr>
                <w:noProof/>
                <w:webHidden/>
              </w:rPr>
              <w:t>30</w:t>
            </w:r>
            <w:r w:rsidR="00D53A48">
              <w:rPr>
                <w:noProof/>
                <w:webHidden/>
              </w:rPr>
              <w:fldChar w:fldCharType="end"/>
            </w:r>
          </w:hyperlink>
        </w:p>
        <w:p w14:paraId="286ED295" w14:textId="28524B93" w:rsidR="00D53A48" w:rsidRDefault="00161843">
          <w:pPr>
            <w:pStyle w:val="TOC2"/>
            <w:tabs>
              <w:tab w:val="right" w:leader="dot" w:pos="9062"/>
            </w:tabs>
            <w:rPr>
              <w:rFonts w:asciiTheme="minorHAnsi" w:eastAsiaTheme="minorEastAsia" w:hAnsiTheme="minorHAnsi" w:cstheme="minorBidi"/>
              <w:noProof/>
              <w:sz w:val="22"/>
              <w:szCs w:val="22"/>
            </w:rPr>
          </w:pPr>
          <w:hyperlink w:anchor="_Toc91858565" w:history="1">
            <w:r w:rsidR="00D53A48" w:rsidRPr="00DF6874">
              <w:rPr>
                <w:rStyle w:val="Hyperlink"/>
                <w:noProof/>
              </w:rPr>
              <w:t>3.3 Ứng dụng dữ liệu và công cụ vào để xây dựng mô hình và web</w:t>
            </w:r>
            <w:r w:rsidR="00D53A48">
              <w:rPr>
                <w:noProof/>
                <w:webHidden/>
              </w:rPr>
              <w:tab/>
            </w:r>
            <w:r w:rsidR="00D53A48">
              <w:rPr>
                <w:noProof/>
                <w:webHidden/>
              </w:rPr>
              <w:fldChar w:fldCharType="begin"/>
            </w:r>
            <w:r w:rsidR="00D53A48">
              <w:rPr>
                <w:noProof/>
                <w:webHidden/>
              </w:rPr>
              <w:instrText xml:space="preserve"> PAGEREF _Toc91858565 \h </w:instrText>
            </w:r>
            <w:r w:rsidR="00D53A48">
              <w:rPr>
                <w:noProof/>
                <w:webHidden/>
              </w:rPr>
            </w:r>
            <w:r w:rsidR="00D53A48">
              <w:rPr>
                <w:noProof/>
                <w:webHidden/>
              </w:rPr>
              <w:fldChar w:fldCharType="separate"/>
            </w:r>
            <w:r w:rsidR="00D53A48">
              <w:rPr>
                <w:noProof/>
                <w:webHidden/>
              </w:rPr>
              <w:t>35</w:t>
            </w:r>
            <w:r w:rsidR="00D53A48">
              <w:rPr>
                <w:noProof/>
                <w:webHidden/>
              </w:rPr>
              <w:fldChar w:fldCharType="end"/>
            </w:r>
          </w:hyperlink>
        </w:p>
        <w:p w14:paraId="3E9169E2" w14:textId="5B4C1CA3" w:rsidR="00D53A48" w:rsidRDefault="00161843">
          <w:pPr>
            <w:pStyle w:val="TOC3"/>
            <w:tabs>
              <w:tab w:val="right" w:leader="dot" w:pos="9062"/>
            </w:tabs>
            <w:rPr>
              <w:rFonts w:asciiTheme="minorHAnsi" w:eastAsiaTheme="minorEastAsia" w:hAnsiTheme="minorHAnsi" w:cstheme="minorBidi"/>
              <w:noProof/>
              <w:sz w:val="22"/>
              <w:szCs w:val="22"/>
            </w:rPr>
          </w:pPr>
          <w:hyperlink w:anchor="_Toc91858566" w:history="1">
            <w:r w:rsidR="00D53A48" w:rsidRPr="00DF6874">
              <w:rPr>
                <w:rStyle w:val="Hyperlink"/>
                <w:noProof/>
              </w:rPr>
              <w:t>3.3.1 Xây dựng mô hình học máy</w:t>
            </w:r>
            <w:r w:rsidR="00D53A48">
              <w:rPr>
                <w:noProof/>
                <w:webHidden/>
              </w:rPr>
              <w:tab/>
            </w:r>
            <w:r w:rsidR="00D53A48">
              <w:rPr>
                <w:noProof/>
                <w:webHidden/>
              </w:rPr>
              <w:fldChar w:fldCharType="begin"/>
            </w:r>
            <w:r w:rsidR="00D53A48">
              <w:rPr>
                <w:noProof/>
                <w:webHidden/>
              </w:rPr>
              <w:instrText xml:space="preserve"> PAGEREF _Toc91858566 \h </w:instrText>
            </w:r>
            <w:r w:rsidR="00D53A48">
              <w:rPr>
                <w:noProof/>
                <w:webHidden/>
              </w:rPr>
            </w:r>
            <w:r w:rsidR="00D53A48">
              <w:rPr>
                <w:noProof/>
                <w:webHidden/>
              </w:rPr>
              <w:fldChar w:fldCharType="separate"/>
            </w:r>
            <w:r w:rsidR="00D53A48">
              <w:rPr>
                <w:noProof/>
                <w:webHidden/>
              </w:rPr>
              <w:t>35</w:t>
            </w:r>
            <w:r w:rsidR="00D53A48">
              <w:rPr>
                <w:noProof/>
                <w:webHidden/>
              </w:rPr>
              <w:fldChar w:fldCharType="end"/>
            </w:r>
          </w:hyperlink>
        </w:p>
        <w:p w14:paraId="6B97CF14" w14:textId="1F47518A" w:rsidR="00D53A48" w:rsidRDefault="00161843">
          <w:pPr>
            <w:pStyle w:val="TOC3"/>
            <w:tabs>
              <w:tab w:val="right" w:leader="dot" w:pos="9062"/>
            </w:tabs>
            <w:rPr>
              <w:rFonts w:asciiTheme="minorHAnsi" w:eastAsiaTheme="minorEastAsia" w:hAnsiTheme="minorHAnsi" w:cstheme="minorBidi"/>
              <w:noProof/>
              <w:sz w:val="22"/>
              <w:szCs w:val="22"/>
            </w:rPr>
          </w:pPr>
          <w:hyperlink w:anchor="_Toc91858567" w:history="1">
            <w:r w:rsidR="00D53A48" w:rsidRPr="00DF6874">
              <w:rPr>
                <w:rStyle w:val="Hyperlink"/>
                <w:noProof/>
              </w:rPr>
              <w:t>3.3.2 Deploy mô hình học máy lên web sử dụng django</w:t>
            </w:r>
            <w:r w:rsidR="00D53A48">
              <w:rPr>
                <w:noProof/>
                <w:webHidden/>
              </w:rPr>
              <w:tab/>
            </w:r>
            <w:r w:rsidR="00D53A48">
              <w:rPr>
                <w:noProof/>
                <w:webHidden/>
              </w:rPr>
              <w:fldChar w:fldCharType="begin"/>
            </w:r>
            <w:r w:rsidR="00D53A48">
              <w:rPr>
                <w:noProof/>
                <w:webHidden/>
              </w:rPr>
              <w:instrText xml:space="preserve"> PAGEREF _Toc91858567 \h </w:instrText>
            </w:r>
            <w:r w:rsidR="00D53A48">
              <w:rPr>
                <w:noProof/>
                <w:webHidden/>
              </w:rPr>
            </w:r>
            <w:r w:rsidR="00D53A48">
              <w:rPr>
                <w:noProof/>
                <w:webHidden/>
              </w:rPr>
              <w:fldChar w:fldCharType="separate"/>
            </w:r>
            <w:r w:rsidR="00D53A48">
              <w:rPr>
                <w:noProof/>
                <w:webHidden/>
              </w:rPr>
              <w:t>40</w:t>
            </w:r>
            <w:r w:rsidR="00D53A48">
              <w:rPr>
                <w:noProof/>
                <w:webHidden/>
              </w:rPr>
              <w:fldChar w:fldCharType="end"/>
            </w:r>
          </w:hyperlink>
        </w:p>
        <w:p w14:paraId="39F01326" w14:textId="65A36B0D" w:rsidR="00D53A48" w:rsidRDefault="00161843">
          <w:pPr>
            <w:pStyle w:val="TOC1"/>
            <w:tabs>
              <w:tab w:val="right" w:leader="dot" w:pos="9062"/>
            </w:tabs>
            <w:rPr>
              <w:rFonts w:asciiTheme="minorHAnsi" w:eastAsiaTheme="minorEastAsia" w:hAnsiTheme="minorHAnsi" w:cstheme="minorBidi"/>
              <w:noProof/>
              <w:sz w:val="22"/>
              <w:szCs w:val="22"/>
            </w:rPr>
          </w:pPr>
          <w:hyperlink w:anchor="_Toc91858568" w:history="1">
            <w:r w:rsidR="00D53A48" w:rsidRPr="00DF6874">
              <w:rPr>
                <w:rStyle w:val="Hyperlink"/>
                <w:noProof/>
                <w:lang w:val="vi-VN"/>
              </w:rPr>
              <w:t>CHƯƠNG 4 KẾT QUẢ ỨNG DỤNG MÔ HÌNH</w:t>
            </w:r>
            <w:r w:rsidR="00D53A48">
              <w:rPr>
                <w:noProof/>
                <w:webHidden/>
              </w:rPr>
              <w:tab/>
            </w:r>
            <w:r w:rsidR="00D53A48">
              <w:rPr>
                <w:noProof/>
                <w:webHidden/>
              </w:rPr>
              <w:fldChar w:fldCharType="begin"/>
            </w:r>
            <w:r w:rsidR="00D53A48">
              <w:rPr>
                <w:noProof/>
                <w:webHidden/>
              </w:rPr>
              <w:instrText xml:space="preserve"> PAGEREF _Toc91858568 \h </w:instrText>
            </w:r>
            <w:r w:rsidR="00D53A48">
              <w:rPr>
                <w:noProof/>
                <w:webHidden/>
              </w:rPr>
            </w:r>
            <w:r w:rsidR="00D53A48">
              <w:rPr>
                <w:noProof/>
                <w:webHidden/>
              </w:rPr>
              <w:fldChar w:fldCharType="separate"/>
            </w:r>
            <w:r w:rsidR="00D53A48">
              <w:rPr>
                <w:noProof/>
                <w:webHidden/>
              </w:rPr>
              <w:t>52</w:t>
            </w:r>
            <w:r w:rsidR="00D53A48">
              <w:rPr>
                <w:noProof/>
                <w:webHidden/>
              </w:rPr>
              <w:fldChar w:fldCharType="end"/>
            </w:r>
          </w:hyperlink>
        </w:p>
        <w:p w14:paraId="4A1B6D66" w14:textId="4455EEC8" w:rsidR="00D53A48" w:rsidRDefault="00161843">
          <w:pPr>
            <w:pStyle w:val="TOC2"/>
            <w:tabs>
              <w:tab w:val="right" w:leader="dot" w:pos="9062"/>
            </w:tabs>
            <w:rPr>
              <w:rFonts w:asciiTheme="minorHAnsi" w:eastAsiaTheme="minorEastAsia" w:hAnsiTheme="minorHAnsi" w:cstheme="minorBidi"/>
              <w:noProof/>
              <w:sz w:val="22"/>
              <w:szCs w:val="22"/>
            </w:rPr>
          </w:pPr>
          <w:hyperlink w:anchor="_Toc91858569" w:history="1">
            <w:r w:rsidR="00D53A48" w:rsidRPr="00DF6874">
              <w:rPr>
                <w:rStyle w:val="Hyperlink"/>
                <w:noProof/>
              </w:rPr>
              <w:t>4.1 Qúa trình huấn luyện mô hình</w:t>
            </w:r>
            <w:r w:rsidR="00D53A48">
              <w:rPr>
                <w:noProof/>
                <w:webHidden/>
              </w:rPr>
              <w:tab/>
            </w:r>
            <w:r w:rsidR="00D53A48">
              <w:rPr>
                <w:noProof/>
                <w:webHidden/>
              </w:rPr>
              <w:fldChar w:fldCharType="begin"/>
            </w:r>
            <w:r w:rsidR="00D53A48">
              <w:rPr>
                <w:noProof/>
                <w:webHidden/>
              </w:rPr>
              <w:instrText xml:space="preserve"> PAGEREF _Toc91858569 \h </w:instrText>
            </w:r>
            <w:r w:rsidR="00D53A48">
              <w:rPr>
                <w:noProof/>
                <w:webHidden/>
              </w:rPr>
            </w:r>
            <w:r w:rsidR="00D53A48">
              <w:rPr>
                <w:noProof/>
                <w:webHidden/>
              </w:rPr>
              <w:fldChar w:fldCharType="separate"/>
            </w:r>
            <w:r w:rsidR="00D53A48">
              <w:rPr>
                <w:noProof/>
                <w:webHidden/>
              </w:rPr>
              <w:t>52</w:t>
            </w:r>
            <w:r w:rsidR="00D53A48">
              <w:rPr>
                <w:noProof/>
                <w:webHidden/>
              </w:rPr>
              <w:fldChar w:fldCharType="end"/>
            </w:r>
          </w:hyperlink>
        </w:p>
        <w:p w14:paraId="1940BEAB" w14:textId="30D3EB4F" w:rsidR="00D53A48" w:rsidRDefault="00161843">
          <w:pPr>
            <w:pStyle w:val="TOC3"/>
            <w:tabs>
              <w:tab w:val="right" w:leader="dot" w:pos="9062"/>
            </w:tabs>
            <w:rPr>
              <w:rFonts w:asciiTheme="minorHAnsi" w:eastAsiaTheme="minorEastAsia" w:hAnsiTheme="minorHAnsi" w:cstheme="minorBidi"/>
              <w:noProof/>
              <w:sz w:val="22"/>
              <w:szCs w:val="22"/>
            </w:rPr>
          </w:pPr>
          <w:hyperlink w:anchor="_Toc91858570" w:history="1">
            <w:r w:rsidR="00D53A48" w:rsidRPr="00DF6874">
              <w:rPr>
                <w:rStyle w:val="Hyperlink"/>
                <w:noProof/>
                <w:lang w:val="vi-VN"/>
              </w:rPr>
              <w:t>4.1.1 Các thông số huấn luyện</w:t>
            </w:r>
            <w:r w:rsidR="00D53A48">
              <w:rPr>
                <w:noProof/>
                <w:webHidden/>
              </w:rPr>
              <w:tab/>
            </w:r>
            <w:r w:rsidR="00D53A48">
              <w:rPr>
                <w:noProof/>
                <w:webHidden/>
              </w:rPr>
              <w:fldChar w:fldCharType="begin"/>
            </w:r>
            <w:r w:rsidR="00D53A48">
              <w:rPr>
                <w:noProof/>
                <w:webHidden/>
              </w:rPr>
              <w:instrText xml:space="preserve"> PAGEREF _Toc91858570 \h </w:instrText>
            </w:r>
            <w:r w:rsidR="00D53A48">
              <w:rPr>
                <w:noProof/>
                <w:webHidden/>
              </w:rPr>
            </w:r>
            <w:r w:rsidR="00D53A48">
              <w:rPr>
                <w:noProof/>
                <w:webHidden/>
              </w:rPr>
              <w:fldChar w:fldCharType="separate"/>
            </w:r>
            <w:r w:rsidR="00D53A48">
              <w:rPr>
                <w:noProof/>
                <w:webHidden/>
              </w:rPr>
              <w:t>52</w:t>
            </w:r>
            <w:r w:rsidR="00D53A48">
              <w:rPr>
                <w:noProof/>
                <w:webHidden/>
              </w:rPr>
              <w:fldChar w:fldCharType="end"/>
            </w:r>
          </w:hyperlink>
        </w:p>
        <w:p w14:paraId="63DF6D14" w14:textId="4CE290D2" w:rsidR="00D53A48" w:rsidRDefault="00161843">
          <w:pPr>
            <w:pStyle w:val="TOC3"/>
            <w:tabs>
              <w:tab w:val="right" w:leader="dot" w:pos="9062"/>
            </w:tabs>
            <w:rPr>
              <w:rFonts w:asciiTheme="minorHAnsi" w:eastAsiaTheme="minorEastAsia" w:hAnsiTheme="minorHAnsi" w:cstheme="minorBidi"/>
              <w:noProof/>
              <w:sz w:val="22"/>
              <w:szCs w:val="22"/>
            </w:rPr>
          </w:pPr>
          <w:hyperlink w:anchor="_Toc91858571" w:history="1">
            <w:r w:rsidR="00D53A48" w:rsidRPr="00DF6874">
              <w:rPr>
                <w:rStyle w:val="Hyperlink"/>
                <w:noProof/>
                <w:lang w:val="vi-VN"/>
              </w:rPr>
              <w:t>4.1.2 Môi trường huấn luyện</w:t>
            </w:r>
            <w:r w:rsidR="00D53A48">
              <w:rPr>
                <w:noProof/>
                <w:webHidden/>
              </w:rPr>
              <w:tab/>
            </w:r>
            <w:r w:rsidR="00D53A48">
              <w:rPr>
                <w:noProof/>
                <w:webHidden/>
              </w:rPr>
              <w:fldChar w:fldCharType="begin"/>
            </w:r>
            <w:r w:rsidR="00D53A48">
              <w:rPr>
                <w:noProof/>
                <w:webHidden/>
              </w:rPr>
              <w:instrText xml:space="preserve"> PAGEREF _Toc91858571 \h </w:instrText>
            </w:r>
            <w:r w:rsidR="00D53A48">
              <w:rPr>
                <w:noProof/>
                <w:webHidden/>
              </w:rPr>
            </w:r>
            <w:r w:rsidR="00D53A48">
              <w:rPr>
                <w:noProof/>
                <w:webHidden/>
              </w:rPr>
              <w:fldChar w:fldCharType="separate"/>
            </w:r>
            <w:r w:rsidR="00D53A48">
              <w:rPr>
                <w:noProof/>
                <w:webHidden/>
              </w:rPr>
              <w:t>52</w:t>
            </w:r>
            <w:r w:rsidR="00D53A48">
              <w:rPr>
                <w:noProof/>
                <w:webHidden/>
              </w:rPr>
              <w:fldChar w:fldCharType="end"/>
            </w:r>
          </w:hyperlink>
        </w:p>
        <w:p w14:paraId="0D6872A2" w14:textId="2AA6F7DE" w:rsidR="00D53A48" w:rsidRDefault="00161843">
          <w:pPr>
            <w:pStyle w:val="TOC3"/>
            <w:tabs>
              <w:tab w:val="right" w:leader="dot" w:pos="9062"/>
            </w:tabs>
            <w:rPr>
              <w:rFonts w:asciiTheme="minorHAnsi" w:eastAsiaTheme="minorEastAsia" w:hAnsiTheme="minorHAnsi" w:cstheme="minorBidi"/>
              <w:noProof/>
              <w:sz w:val="22"/>
              <w:szCs w:val="22"/>
            </w:rPr>
          </w:pPr>
          <w:hyperlink w:anchor="_Toc91858572" w:history="1">
            <w:r w:rsidR="00D53A48" w:rsidRPr="00DF6874">
              <w:rPr>
                <w:rStyle w:val="Hyperlink"/>
                <w:noProof/>
                <w:lang w:val="vi-VN"/>
              </w:rPr>
              <w:t>4.1.3 Đánh giá mô hình</w:t>
            </w:r>
            <w:r w:rsidR="00D53A48">
              <w:rPr>
                <w:noProof/>
                <w:webHidden/>
              </w:rPr>
              <w:tab/>
            </w:r>
            <w:r w:rsidR="00D53A48">
              <w:rPr>
                <w:noProof/>
                <w:webHidden/>
              </w:rPr>
              <w:fldChar w:fldCharType="begin"/>
            </w:r>
            <w:r w:rsidR="00D53A48">
              <w:rPr>
                <w:noProof/>
                <w:webHidden/>
              </w:rPr>
              <w:instrText xml:space="preserve"> PAGEREF _Toc91858572 \h </w:instrText>
            </w:r>
            <w:r w:rsidR="00D53A48">
              <w:rPr>
                <w:noProof/>
                <w:webHidden/>
              </w:rPr>
            </w:r>
            <w:r w:rsidR="00D53A48">
              <w:rPr>
                <w:noProof/>
                <w:webHidden/>
              </w:rPr>
              <w:fldChar w:fldCharType="separate"/>
            </w:r>
            <w:r w:rsidR="00D53A48">
              <w:rPr>
                <w:noProof/>
                <w:webHidden/>
              </w:rPr>
              <w:t>52</w:t>
            </w:r>
            <w:r w:rsidR="00D53A48">
              <w:rPr>
                <w:noProof/>
                <w:webHidden/>
              </w:rPr>
              <w:fldChar w:fldCharType="end"/>
            </w:r>
          </w:hyperlink>
        </w:p>
        <w:p w14:paraId="7B026692" w14:textId="3D54C9CB" w:rsidR="00D53A48" w:rsidRDefault="00161843">
          <w:pPr>
            <w:pStyle w:val="TOC3"/>
            <w:tabs>
              <w:tab w:val="right" w:leader="dot" w:pos="9062"/>
            </w:tabs>
            <w:rPr>
              <w:rFonts w:asciiTheme="minorHAnsi" w:eastAsiaTheme="minorEastAsia" w:hAnsiTheme="minorHAnsi" w:cstheme="minorBidi"/>
              <w:noProof/>
              <w:sz w:val="22"/>
              <w:szCs w:val="22"/>
            </w:rPr>
          </w:pPr>
          <w:hyperlink w:anchor="_Toc91858573" w:history="1">
            <w:r w:rsidR="00D53A48" w:rsidRPr="00DF6874">
              <w:rPr>
                <w:rStyle w:val="Hyperlink"/>
                <w:noProof/>
                <w:lang w:val="vi-VN"/>
              </w:rPr>
              <w:t>4.1.4 Quá trình huấn luyện</w:t>
            </w:r>
            <w:r w:rsidR="00D53A48">
              <w:rPr>
                <w:noProof/>
                <w:webHidden/>
              </w:rPr>
              <w:tab/>
            </w:r>
            <w:r w:rsidR="00D53A48">
              <w:rPr>
                <w:noProof/>
                <w:webHidden/>
              </w:rPr>
              <w:fldChar w:fldCharType="begin"/>
            </w:r>
            <w:r w:rsidR="00D53A48">
              <w:rPr>
                <w:noProof/>
                <w:webHidden/>
              </w:rPr>
              <w:instrText xml:space="preserve"> PAGEREF _Toc91858573 \h </w:instrText>
            </w:r>
            <w:r w:rsidR="00D53A48">
              <w:rPr>
                <w:noProof/>
                <w:webHidden/>
              </w:rPr>
            </w:r>
            <w:r w:rsidR="00D53A48">
              <w:rPr>
                <w:noProof/>
                <w:webHidden/>
              </w:rPr>
              <w:fldChar w:fldCharType="separate"/>
            </w:r>
            <w:r w:rsidR="00D53A48">
              <w:rPr>
                <w:noProof/>
                <w:webHidden/>
              </w:rPr>
              <w:t>53</w:t>
            </w:r>
            <w:r w:rsidR="00D53A48">
              <w:rPr>
                <w:noProof/>
                <w:webHidden/>
              </w:rPr>
              <w:fldChar w:fldCharType="end"/>
            </w:r>
          </w:hyperlink>
        </w:p>
        <w:p w14:paraId="2625F84F" w14:textId="67180AFE" w:rsidR="00D53A48" w:rsidRDefault="00161843">
          <w:pPr>
            <w:pStyle w:val="TOC2"/>
            <w:tabs>
              <w:tab w:val="right" w:leader="dot" w:pos="9062"/>
            </w:tabs>
            <w:rPr>
              <w:rFonts w:asciiTheme="minorHAnsi" w:eastAsiaTheme="minorEastAsia" w:hAnsiTheme="minorHAnsi" w:cstheme="minorBidi"/>
              <w:noProof/>
              <w:sz w:val="22"/>
              <w:szCs w:val="22"/>
            </w:rPr>
          </w:pPr>
          <w:hyperlink w:anchor="_Toc91858574" w:history="1">
            <w:r w:rsidR="00D53A48" w:rsidRPr="00DF6874">
              <w:rPr>
                <w:rStyle w:val="Hyperlink"/>
                <w:noProof/>
                <w:lang w:val="vi-VN"/>
              </w:rPr>
              <w:t>4.2 Kết quả ứng dụng mô hình</w:t>
            </w:r>
            <w:r w:rsidR="00D53A48">
              <w:rPr>
                <w:noProof/>
                <w:webHidden/>
              </w:rPr>
              <w:tab/>
            </w:r>
            <w:r w:rsidR="00D53A48">
              <w:rPr>
                <w:noProof/>
                <w:webHidden/>
              </w:rPr>
              <w:fldChar w:fldCharType="begin"/>
            </w:r>
            <w:r w:rsidR="00D53A48">
              <w:rPr>
                <w:noProof/>
                <w:webHidden/>
              </w:rPr>
              <w:instrText xml:space="preserve"> PAGEREF _Toc91858574 \h </w:instrText>
            </w:r>
            <w:r w:rsidR="00D53A48">
              <w:rPr>
                <w:noProof/>
                <w:webHidden/>
              </w:rPr>
            </w:r>
            <w:r w:rsidR="00D53A48">
              <w:rPr>
                <w:noProof/>
                <w:webHidden/>
              </w:rPr>
              <w:fldChar w:fldCharType="separate"/>
            </w:r>
            <w:r w:rsidR="00D53A48">
              <w:rPr>
                <w:noProof/>
                <w:webHidden/>
              </w:rPr>
              <w:t>53</w:t>
            </w:r>
            <w:r w:rsidR="00D53A48">
              <w:rPr>
                <w:noProof/>
                <w:webHidden/>
              </w:rPr>
              <w:fldChar w:fldCharType="end"/>
            </w:r>
          </w:hyperlink>
        </w:p>
        <w:p w14:paraId="19B3BF8D" w14:textId="2E929BAE" w:rsidR="00D53A48" w:rsidRDefault="00161843">
          <w:pPr>
            <w:pStyle w:val="TOC3"/>
            <w:tabs>
              <w:tab w:val="right" w:leader="dot" w:pos="9062"/>
            </w:tabs>
            <w:rPr>
              <w:rFonts w:asciiTheme="minorHAnsi" w:eastAsiaTheme="minorEastAsia" w:hAnsiTheme="minorHAnsi" w:cstheme="minorBidi"/>
              <w:noProof/>
              <w:sz w:val="22"/>
              <w:szCs w:val="22"/>
            </w:rPr>
          </w:pPr>
          <w:hyperlink w:anchor="_Toc91858575" w:history="1">
            <w:r w:rsidR="00D53A48" w:rsidRPr="00DF6874">
              <w:rPr>
                <w:rStyle w:val="Hyperlink"/>
                <w:noProof/>
                <w:lang w:val="vi-VN"/>
              </w:rPr>
              <w:t>4.2.1 Kết quả huấn luyện</w:t>
            </w:r>
            <w:r w:rsidR="00D53A48">
              <w:rPr>
                <w:noProof/>
                <w:webHidden/>
              </w:rPr>
              <w:tab/>
            </w:r>
            <w:r w:rsidR="00D53A48">
              <w:rPr>
                <w:noProof/>
                <w:webHidden/>
              </w:rPr>
              <w:fldChar w:fldCharType="begin"/>
            </w:r>
            <w:r w:rsidR="00D53A48">
              <w:rPr>
                <w:noProof/>
                <w:webHidden/>
              </w:rPr>
              <w:instrText xml:space="preserve"> PAGEREF _Toc91858575 \h </w:instrText>
            </w:r>
            <w:r w:rsidR="00D53A48">
              <w:rPr>
                <w:noProof/>
                <w:webHidden/>
              </w:rPr>
            </w:r>
            <w:r w:rsidR="00D53A48">
              <w:rPr>
                <w:noProof/>
                <w:webHidden/>
              </w:rPr>
              <w:fldChar w:fldCharType="separate"/>
            </w:r>
            <w:r w:rsidR="00D53A48">
              <w:rPr>
                <w:noProof/>
                <w:webHidden/>
              </w:rPr>
              <w:t>53</w:t>
            </w:r>
            <w:r w:rsidR="00D53A48">
              <w:rPr>
                <w:noProof/>
                <w:webHidden/>
              </w:rPr>
              <w:fldChar w:fldCharType="end"/>
            </w:r>
          </w:hyperlink>
        </w:p>
        <w:p w14:paraId="1FC83753" w14:textId="288B86DB" w:rsidR="00D53A48" w:rsidRDefault="00161843">
          <w:pPr>
            <w:pStyle w:val="TOC3"/>
            <w:tabs>
              <w:tab w:val="right" w:leader="dot" w:pos="9062"/>
            </w:tabs>
            <w:rPr>
              <w:rFonts w:asciiTheme="minorHAnsi" w:eastAsiaTheme="minorEastAsia" w:hAnsiTheme="minorHAnsi" w:cstheme="minorBidi"/>
              <w:noProof/>
              <w:sz w:val="22"/>
              <w:szCs w:val="22"/>
            </w:rPr>
          </w:pPr>
          <w:hyperlink w:anchor="_Toc91858576" w:history="1">
            <w:r w:rsidR="00D53A48" w:rsidRPr="00DF6874">
              <w:rPr>
                <w:rStyle w:val="Hyperlink"/>
                <w:noProof/>
              </w:rPr>
              <w:t>4.2.2</w:t>
            </w:r>
            <w:r w:rsidR="00D53A48" w:rsidRPr="00DF6874">
              <w:rPr>
                <w:rStyle w:val="Hyperlink"/>
                <w:noProof/>
                <w:lang w:val="vi-VN"/>
              </w:rPr>
              <w:t xml:space="preserve"> Kết quả </w:t>
            </w:r>
            <w:r w:rsidR="00D53A48" w:rsidRPr="00DF6874">
              <w:rPr>
                <w:rStyle w:val="Hyperlink"/>
                <w:noProof/>
              </w:rPr>
              <w:t>deploy mô hình nên web</w:t>
            </w:r>
            <w:r w:rsidR="00D53A48">
              <w:rPr>
                <w:noProof/>
                <w:webHidden/>
              </w:rPr>
              <w:tab/>
            </w:r>
            <w:r w:rsidR="00D53A48">
              <w:rPr>
                <w:noProof/>
                <w:webHidden/>
              </w:rPr>
              <w:fldChar w:fldCharType="begin"/>
            </w:r>
            <w:r w:rsidR="00D53A48">
              <w:rPr>
                <w:noProof/>
                <w:webHidden/>
              </w:rPr>
              <w:instrText xml:space="preserve"> PAGEREF _Toc91858576 \h </w:instrText>
            </w:r>
            <w:r w:rsidR="00D53A48">
              <w:rPr>
                <w:noProof/>
                <w:webHidden/>
              </w:rPr>
            </w:r>
            <w:r w:rsidR="00D53A48">
              <w:rPr>
                <w:noProof/>
                <w:webHidden/>
              </w:rPr>
              <w:fldChar w:fldCharType="separate"/>
            </w:r>
            <w:r w:rsidR="00D53A48">
              <w:rPr>
                <w:noProof/>
                <w:webHidden/>
              </w:rPr>
              <w:t>54</w:t>
            </w:r>
            <w:r w:rsidR="00D53A48">
              <w:rPr>
                <w:noProof/>
                <w:webHidden/>
              </w:rPr>
              <w:fldChar w:fldCharType="end"/>
            </w:r>
          </w:hyperlink>
        </w:p>
        <w:p w14:paraId="5EFF4058" w14:textId="1685CD63" w:rsidR="00D53A48" w:rsidRDefault="00161843">
          <w:pPr>
            <w:pStyle w:val="TOC2"/>
            <w:tabs>
              <w:tab w:val="right" w:leader="dot" w:pos="9062"/>
            </w:tabs>
            <w:rPr>
              <w:rFonts w:asciiTheme="minorHAnsi" w:eastAsiaTheme="minorEastAsia" w:hAnsiTheme="minorHAnsi" w:cstheme="minorBidi"/>
              <w:noProof/>
              <w:sz w:val="22"/>
              <w:szCs w:val="22"/>
            </w:rPr>
          </w:pPr>
          <w:hyperlink w:anchor="_Toc91858577" w:history="1">
            <w:r w:rsidR="00D53A48" w:rsidRPr="00DF6874">
              <w:rPr>
                <w:rStyle w:val="Hyperlink"/>
                <w:noProof/>
                <w:lang w:val="vi-VN"/>
              </w:rPr>
              <w:t>4.3 Kết luận &amp; kiến nghị</w:t>
            </w:r>
            <w:r w:rsidR="00D53A48">
              <w:rPr>
                <w:noProof/>
                <w:webHidden/>
              </w:rPr>
              <w:tab/>
            </w:r>
            <w:r w:rsidR="00D53A48">
              <w:rPr>
                <w:noProof/>
                <w:webHidden/>
              </w:rPr>
              <w:fldChar w:fldCharType="begin"/>
            </w:r>
            <w:r w:rsidR="00D53A48">
              <w:rPr>
                <w:noProof/>
                <w:webHidden/>
              </w:rPr>
              <w:instrText xml:space="preserve"> PAGEREF _Toc91858577 \h </w:instrText>
            </w:r>
            <w:r w:rsidR="00D53A48">
              <w:rPr>
                <w:noProof/>
                <w:webHidden/>
              </w:rPr>
            </w:r>
            <w:r w:rsidR="00D53A48">
              <w:rPr>
                <w:noProof/>
                <w:webHidden/>
              </w:rPr>
              <w:fldChar w:fldCharType="separate"/>
            </w:r>
            <w:r w:rsidR="00D53A48">
              <w:rPr>
                <w:noProof/>
                <w:webHidden/>
              </w:rPr>
              <w:t>56</w:t>
            </w:r>
            <w:r w:rsidR="00D53A48">
              <w:rPr>
                <w:noProof/>
                <w:webHidden/>
              </w:rPr>
              <w:fldChar w:fldCharType="end"/>
            </w:r>
          </w:hyperlink>
        </w:p>
        <w:p w14:paraId="01545DF8" w14:textId="74611A38" w:rsidR="00D53A48" w:rsidRDefault="00161843">
          <w:pPr>
            <w:pStyle w:val="TOC1"/>
            <w:tabs>
              <w:tab w:val="right" w:leader="dot" w:pos="9062"/>
            </w:tabs>
            <w:rPr>
              <w:rFonts w:asciiTheme="minorHAnsi" w:eastAsiaTheme="minorEastAsia" w:hAnsiTheme="minorHAnsi" w:cstheme="minorBidi"/>
              <w:noProof/>
              <w:sz w:val="22"/>
              <w:szCs w:val="22"/>
            </w:rPr>
          </w:pPr>
          <w:hyperlink w:anchor="_Toc91858578" w:history="1">
            <w:r w:rsidR="00D53A48" w:rsidRPr="00DF6874">
              <w:rPr>
                <w:rStyle w:val="Hyperlink"/>
                <w:noProof/>
              </w:rPr>
              <w:t>TÀI LIỆU THAM KHẢO</w:t>
            </w:r>
            <w:r w:rsidR="00D53A48">
              <w:rPr>
                <w:noProof/>
                <w:webHidden/>
              </w:rPr>
              <w:tab/>
            </w:r>
            <w:r w:rsidR="00D53A48">
              <w:rPr>
                <w:noProof/>
                <w:webHidden/>
              </w:rPr>
              <w:fldChar w:fldCharType="begin"/>
            </w:r>
            <w:r w:rsidR="00D53A48">
              <w:rPr>
                <w:noProof/>
                <w:webHidden/>
              </w:rPr>
              <w:instrText xml:space="preserve"> PAGEREF _Toc91858578 \h </w:instrText>
            </w:r>
            <w:r w:rsidR="00D53A48">
              <w:rPr>
                <w:noProof/>
                <w:webHidden/>
              </w:rPr>
            </w:r>
            <w:r w:rsidR="00D53A48">
              <w:rPr>
                <w:noProof/>
                <w:webHidden/>
              </w:rPr>
              <w:fldChar w:fldCharType="separate"/>
            </w:r>
            <w:r w:rsidR="00D53A48">
              <w:rPr>
                <w:noProof/>
                <w:webHidden/>
              </w:rPr>
              <w:t>56</w:t>
            </w:r>
            <w:r w:rsidR="00D53A48">
              <w:rPr>
                <w:noProof/>
                <w:webHidden/>
              </w:rPr>
              <w:fldChar w:fldCharType="end"/>
            </w:r>
          </w:hyperlink>
        </w:p>
        <w:p w14:paraId="1CA59916" w14:textId="428B19B8" w:rsidR="00D53A48" w:rsidRDefault="00161843">
          <w:pPr>
            <w:pStyle w:val="TOC1"/>
            <w:tabs>
              <w:tab w:val="right" w:leader="dot" w:pos="9062"/>
            </w:tabs>
            <w:rPr>
              <w:rFonts w:asciiTheme="minorHAnsi" w:eastAsiaTheme="minorEastAsia" w:hAnsiTheme="minorHAnsi" w:cstheme="minorBidi"/>
              <w:noProof/>
              <w:sz w:val="22"/>
              <w:szCs w:val="22"/>
            </w:rPr>
          </w:pPr>
          <w:hyperlink w:anchor="_Toc91858579" w:history="1">
            <w:r w:rsidR="00D53A48" w:rsidRPr="00DF6874">
              <w:rPr>
                <w:rStyle w:val="Hyperlink"/>
                <w:rFonts w:eastAsiaTheme="minorHAnsi"/>
                <w:noProof/>
              </w:rPr>
              <w:t>PHỤ LỤC</w:t>
            </w:r>
            <w:r w:rsidR="00D53A48">
              <w:rPr>
                <w:noProof/>
                <w:webHidden/>
              </w:rPr>
              <w:tab/>
            </w:r>
            <w:r w:rsidR="00D53A48">
              <w:rPr>
                <w:noProof/>
                <w:webHidden/>
              </w:rPr>
              <w:fldChar w:fldCharType="begin"/>
            </w:r>
            <w:r w:rsidR="00D53A48">
              <w:rPr>
                <w:noProof/>
                <w:webHidden/>
              </w:rPr>
              <w:instrText xml:space="preserve"> PAGEREF _Toc91858579 \h </w:instrText>
            </w:r>
            <w:r w:rsidR="00D53A48">
              <w:rPr>
                <w:noProof/>
                <w:webHidden/>
              </w:rPr>
            </w:r>
            <w:r w:rsidR="00D53A48">
              <w:rPr>
                <w:noProof/>
                <w:webHidden/>
              </w:rPr>
              <w:fldChar w:fldCharType="separate"/>
            </w:r>
            <w:r w:rsidR="00D53A48">
              <w:rPr>
                <w:noProof/>
                <w:webHidden/>
              </w:rPr>
              <w:t>58</w:t>
            </w:r>
            <w:r w:rsidR="00D53A48">
              <w:rPr>
                <w:noProof/>
                <w:webHidden/>
              </w:rPr>
              <w:fldChar w:fldCharType="end"/>
            </w:r>
          </w:hyperlink>
        </w:p>
        <w:p w14:paraId="268E5BF9" w14:textId="17EE97FE" w:rsidR="008D6CD2" w:rsidRDefault="008D6CD2" w:rsidP="008D6CD2">
          <w:pPr>
            <w:pStyle w:val="TOC1"/>
            <w:tabs>
              <w:tab w:val="left" w:pos="1760"/>
              <w:tab w:val="right" w:leader="dot" w:pos="9062"/>
            </w:tabs>
          </w:pPr>
          <w:r>
            <w:fldChar w:fldCharType="end"/>
          </w:r>
        </w:p>
      </w:sdtContent>
    </w:sdt>
    <w:p w14:paraId="3E6B304E" w14:textId="77777777" w:rsidR="008D6CD2" w:rsidRDefault="008D6CD2" w:rsidP="008D6CD2">
      <w:r>
        <w:br w:type="page"/>
      </w:r>
    </w:p>
    <w:p w14:paraId="3128F9CD" w14:textId="2988AF37" w:rsidR="008D6CD2" w:rsidRDefault="008D6CD2" w:rsidP="008D6CD2">
      <w:pPr>
        <w:pStyle w:val="Heading1N"/>
      </w:pPr>
      <w:bookmarkStart w:id="1" w:name="_Toc91858529"/>
      <w:r>
        <w:lastRenderedPageBreak/>
        <w:t xml:space="preserve">DANH </w:t>
      </w:r>
      <w:r w:rsidRPr="00C80CE9">
        <w:t>MỤC</w:t>
      </w:r>
      <w:r>
        <w:t xml:space="preserve"> CÁC HÌNH ẢNH</w:t>
      </w:r>
      <w:bookmarkEnd w:id="1"/>
    </w:p>
    <w:p w14:paraId="7E016011" w14:textId="77777777" w:rsidR="00DF66A8" w:rsidRDefault="00451E09" w:rsidP="00DF66A8">
      <w:pPr>
        <w:pStyle w:val="TableofFigures"/>
        <w:tabs>
          <w:tab w:val="right" w:leader="dot" w:pos="9062"/>
        </w:tabs>
        <w:rPr>
          <w:noProof/>
        </w:rPr>
      </w:pPr>
      <w:fldSimple w:instr=" TOC \h \z \c &quot;Hình 1.&quot; ">
        <w:hyperlink r:id="rId12" w:anchor="_Toc91801764" w:history="1">
          <w:r w:rsidR="00854102" w:rsidRPr="00BA2463">
            <w:rPr>
              <w:rStyle w:val="Hyperlink"/>
              <w:rFonts w:eastAsiaTheme="majorEastAsia"/>
              <w:noProof/>
            </w:rPr>
            <w:t>Hình 1.1 Vị trí lưu vực nghiên cứu</w:t>
          </w:r>
          <w:r w:rsidR="00854102">
            <w:rPr>
              <w:noProof/>
              <w:webHidden/>
            </w:rPr>
            <w:tab/>
          </w:r>
          <w:r w:rsidR="00854102">
            <w:rPr>
              <w:noProof/>
              <w:webHidden/>
            </w:rPr>
            <w:fldChar w:fldCharType="begin"/>
          </w:r>
          <w:r w:rsidR="00854102">
            <w:rPr>
              <w:noProof/>
              <w:webHidden/>
            </w:rPr>
            <w:instrText xml:space="preserve"> PAGEREF _Toc91801764 \h </w:instrText>
          </w:r>
          <w:r w:rsidR="00854102">
            <w:rPr>
              <w:noProof/>
              <w:webHidden/>
            </w:rPr>
          </w:r>
          <w:r w:rsidR="00854102">
            <w:rPr>
              <w:noProof/>
              <w:webHidden/>
            </w:rPr>
            <w:fldChar w:fldCharType="separate"/>
          </w:r>
          <w:r w:rsidR="00854102">
            <w:rPr>
              <w:noProof/>
              <w:webHidden/>
            </w:rPr>
            <w:t>3</w:t>
          </w:r>
          <w:r w:rsidR="00854102">
            <w:rPr>
              <w:noProof/>
              <w:webHidden/>
            </w:rPr>
            <w:fldChar w:fldCharType="end"/>
          </w:r>
        </w:hyperlink>
      </w:fldSimple>
      <w:r w:rsidR="00DF66A8">
        <w:fldChar w:fldCharType="begin"/>
      </w:r>
      <w:r w:rsidR="00DF66A8">
        <w:instrText xml:space="preserve"> TOC \h \z \c "Hình 2." </w:instrText>
      </w:r>
      <w:r w:rsidR="00DF66A8">
        <w:fldChar w:fldCharType="separate"/>
      </w:r>
    </w:p>
    <w:p w14:paraId="15CF645D" w14:textId="005B9977" w:rsidR="00DF66A8" w:rsidRDefault="00161843">
      <w:pPr>
        <w:pStyle w:val="TableofFigures"/>
        <w:tabs>
          <w:tab w:val="right" w:leader="dot" w:pos="9062"/>
        </w:tabs>
        <w:rPr>
          <w:rFonts w:asciiTheme="minorHAnsi" w:eastAsiaTheme="minorEastAsia" w:hAnsiTheme="minorHAnsi" w:cstheme="minorBidi"/>
          <w:noProof/>
          <w:sz w:val="22"/>
          <w:szCs w:val="22"/>
        </w:rPr>
      </w:pPr>
      <w:hyperlink r:id="rId13" w:anchor="_Toc91858148" w:history="1">
        <w:r w:rsidR="00DF66A8" w:rsidRPr="00D03549">
          <w:rPr>
            <w:rStyle w:val="Hyperlink"/>
            <w:rFonts w:eastAsiaTheme="majorEastAsia"/>
            <w:noProof/>
          </w:rPr>
          <w:t>Hình 2.1 Minh họa học máy có giám sát</w:t>
        </w:r>
        <w:r w:rsidR="00DF66A8">
          <w:rPr>
            <w:noProof/>
            <w:webHidden/>
          </w:rPr>
          <w:tab/>
        </w:r>
        <w:r w:rsidR="00DF66A8">
          <w:rPr>
            <w:noProof/>
            <w:webHidden/>
          </w:rPr>
          <w:fldChar w:fldCharType="begin"/>
        </w:r>
        <w:r w:rsidR="00DF66A8">
          <w:rPr>
            <w:noProof/>
            <w:webHidden/>
          </w:rPr>
          <w:instrText xml:space="preserve"> PAGEREF _Toc91858148 \h </w:instrText>
        </w:r>
        <w:r w:rsidR="00DF66A8">
          <w:rPr>
            <w:noProof/>
            <w:webHidden/>
          </w:rPr>
        </w:r>
        <w:r w:rsidR="00DF66A8">
          <w:rPr>
            <w:noProof/>
            <w:webHidden/>
          </w:rPr>
          <w:fldChar w:fldCharType="separate"/>
        </w:r>
        <w:r w:rsidR="00DF66A8">
          <w:rPr>
            <w:noProof/>
            <w:webHidden/>
          </w:rPr>
          <w:t>5</w:t>
        </w:r>
        <w:r w:rsidR="00DF66A8">
          <w:rPr>
            <w:noProof/>
            <w:webHidden/>
          </w:rPr>
          <w:fldChar w:fldCharType="end"/>
        </w:r>
      </w:hyperlink>
    </w:p>
    <w:p w14:paraId="504A04BF" w14:textId="1F97600B" w:rsidR="00DF66A8" w:rsidRDefault="00161843">
      <w:pPr>
        <w:pStyle w:val="TableofFigures"/>
        <w:tabs>
          <w:tab w:val="right" w:leader="dot" w:pos="9062"/>
        </w:tabs>
        <w:rPr>
          <w:rFonts w:asciiTheme="minorHAnsi" w:eastAsiaTheme="minorEastAsia" w:hAnsiTheme="minorHAnsi" w:cstheme="minorBidi"/>
          <w:noProof/>
          <w:sz w:val="22"/>
          <w:szCs w:val="22"/>
        </w:rPr>
      </w:pPr>
      <w:hyperlink r:id="rId14" w:anchor="_Toc91858149" w:history="1">
        <w:r w:rsidR="00DF66A8" w:rsidRPr="00D03549">
          <w:rPr>
            <w:rStyle w:val="Hyperlink"/>
            <w:rFonts w:eastAsiaTheme="majorEastAsia"/>
            <w:noProof/>
          </w:rPr>
          <w:t>Hình 2.2</w:t>
        </w:r>
        <w:r w:rsidR="00DF66A8" w:rsidRPr="00D03549">
          <w:rPr>
            <w:rStyle w:val="Hyperlink"/>
            <w:rFonts w:eastAsiaTheme="majorEastAsia"/>
            <w:noProof/>
            <w:lang w:val="vi-VN"/>
          </w:rPr>
          <w:t xml:space="preserve"> </w:t>
        </w:r>
        <w:r w:rsidR="00DF66A8" w:rsidRPr="00D03549">
          <w:rPr>
            <w:rStyle w:val="Hyperlink"/>
            <w:rFonts w:eastAsiaTheme="majorEastAsia"/>
            <w:noProof/>
          </w:rPr>
          <w:t>Qúa trình khai phá dữ liệu</w:t>
        </w:r>
        <w:r w:rsidR="00DF66A8">
          <w:rPr>
            <w:noProof/>
            <w:webHidden/>
          </w:rPr>
          <w:tab/>
        </w:r>
        <w:r w:rsidR="00DF66A8">
          <w:rPr>
            <w:noProof/>
            <w:webHidden/>
          </w:rPr>
          <w:fldChar w:fldCharType="begin"/>
        </w:r>
        <w:r w:rsidR="00DF66A8">
          <w:rPr>
            <w:noProof/>
            <w:webHidden/>
          </w:rPr>
          <w:instrText xml:space="preserve"> PAGEREF _Toc91858149 \h </w:instrText>
        </w:r>
        <w:r w:rsidR="00DF66A8">
          <w:rPr>
            <w:noProof/>
            <w:webHidden/>
          </w:rPr>
        </w:r>
        <w:r w:rsidR="00DF66A8">
          <w:rPr>
            <w:noProof/>
            <w:webHidden/>
          </w:rPr>
          <w:fldChar w:fldCharType="separate"/>
        </w:r>
        <w:r w:rsidR="00DF66A8">
          <w:rPr>
            <w:noProof/>
            <w:webHidden/>
          </w:rPr>
          <w:t>10</w:t>
        </w:r>
        <w:r w:rsidR="00DF66A8">
          <w:rPr>
            <w:noProof/>
            <w:webHidden/>
          </w:rPr>
          <w:fldChar w:fldCharType="end"/>
        </w:r>
      </w:hyperlink>
    </w:p>
    <w:p w14:paraId="62B8C8A6" w14:textId="548D8A92" w:rsidR="006E191E" w:rsidRDefault="00161843" w:rsidP="00DF66A8">
      <w:pPr>
        <w:pStyle w:val="TableofFigures"/>
        <w:tabs>
          <w:tab w:val="right" w:leader="dot" w:pos="9062"/>
        </w:tabs>
        <w:rPr>
          <w:noProof/>
        </w:rPr>
      </w:pPr>
      <w:hyperlink r:id="rId15" w:anchor="_Toc91858150" w:history="1">
        <w:r w:rsidR="00DF66A8" w:rsidRPr="00D03549">
          <w:rPr>
            <w:rStyle w:val="Hyperlink"/>
            <w:rFonts w:eastAsiaTheme="majorEastAsia"/>
            <w:noProof/>
          </w:rPr>
          <w:t>Hình 2.3 Minh họa rừng ngẫu nhiên</w:t>
        </w:r>
        <w:r w:rsidR="00DF66A8">
          <w:rPr>
            <w:noProof/>
            <w:webHidden/>
          </w:rPr>
          <w:tab/>
        </w:r>
        <w:r w:rsidR="00DF66A8">
          <w:rPr>
            <w:noProof/>
            <w:webHidden/>
          </w:rPr>
          <w:fldChar w:fldCharType="begin"/>
        </w:r>
        <w:r w:rsidR="00DF66A8">
          <w:rPr>
            <w:noProof/>
            <w:webHidden/>
          </w:rPr>
          <w:instrText xml:space="preserve"> PAGEREF _Toc91858150 \h </w:instrText>
        </w:r>
        <w:r w:rsidR="00DF66A8">
          <w:rPr>
            <w:noProof/>
            <w:webHidden/>
          </w:rPr>
        </w:r>
        <w:r w:rsidR="00DF66A8">
          <w:rPr>
            <w:noProof/>
            <w:webHidden/>
          </w:rPr>
          <w:fldChar w:fldCharType="separate"/>
        </w:r>
        <w:r w:rsidR="00DF66A8">
          <w:rPr>
            <w:noProof/>
            <w:webHidden/>
          </w:rPr>
          <w:t>17</w:t>
        </w:r>
        <w:r w:rsidR="00DF66A8">
          <w:rPr>
            <w:noProof/>
            <w:webHidden/>
          </w:rPr>
          <w:fldChar w:fldCharType="end"/>
        </w:r>
      </w:hyperlink>
      <w:r w:rsidR="00DF66A8">
        <w:fldChar w:fldCharType="end"/>
      </w:r>
      <w:r w:rsidR="006E191E">
        <w:fldChar w:fldCharType="begin"/>
      </w:r>
      <w:r w:rsidR="006E191E">
        <w:instrText xml:space="preserve"> TOC \h \z \c "Hình 3." </w:instrText>
      </w:r>
      <w:r w:rsidR="006E191E">
        <w:fldChar w:fldCharType="separate"/>
      </w:r>
    </w:p>
    <w:p w14:paraId="4593E91D" w14:textId="14F90A71" w:rsidR="00463CBC" w:rsidRDefault="00463CBC">
      <w:pPr>
        <w:pStyle w:val="TableofFigures"/>
        <w:tabs>
          <w:tab w:val="right" w:leader="dot" w:pos="9062"/>
        </w:tabs>
        <w:rPr>
          <w:rFonts w:asciiTheme="minorHAnsi" w:eastAsiaTheme="minorEastAsia" w:hAnsiTheme="minorHAnsi" w:cstheme="minorBidi"/>
          <w:noProof/>
          <w:sz w:val="22"/>
          <w:szCs w:val="22"/>
        </w:rPr>
      </w:pPr>
      <w:r>
        <w:rPr>
          <w:rStyle w:val="Hyperlink"/>
          <w:rFonts w:eastAsiaTheme="majorEastAsia"/>
          <w:noProof/>
        </w:rPr>
        <w:fldChar w:fldCharType="begin"/>
      </w:r>
      <w:r>
        <w:rPr>
          <w:rStyle w:val="Hyperlink"/>
          <w:rFonts w:eastAsiaTheme="majorEastAsia"/>
          <w:noProof/>
        </w:rPr>
        <w:instrText xml:space="preserve"> TOC \h \z \c "Hình 3." </w:instrText>
      </w:r>
      <w:r>
        <w:rPr>
          <w:rStyle w:val="Hyperlink"/>
          <w:rFonts w:eastAsiaTheme="majorEastAsia"/>
          <w:noProof/>
        </w:rPr>
        <w:fldChar w:fldCharType="separate"/>
      </w:r>
      <w:hyperlink r:id="rId16" w:anchor="_Toc91858086" w:history="1">
        <w:r w:rsidRPr="007A209D">
          <w:rPr>
            <w:rStyle w:val="Hyperlink"/>
            <w:rFonts w:eastAsiaTheme="majorEastAsia"/>
            <w:noProof/>
          </w:rPr>
          <w:t>Hình 3.1 Một phần bản ghi của dữ liệu</w:t>
        </w:r>
        <w:r>
          <w:rPr>
            <w:noProof/>
            <w:webHidden/>
          </w:rPr>
          <w:tab/>
        </w:r>
        <w:r>
          <w:rPr>
            <w:noProof/>
            <w:webHidden/>
          </w:rPr>
          <w:fldChar w:fldCharType="begin"/>
        </w:r>
        <w:r>
          <w:rPr>
            <w:noProof/>
            <w:webHidden/>
          </w:rPr>
          <w:instrText xml:space="preserve"> PAGEREF _Toc91858086 \h </w:instrText>
        </w:r>
        <w:r>
          <w:rPr>
            <w:noProof/>
            <w:webHidden/>
          </w:rPr>
        </w:r>
        <w:r>
          <w:rPr>
            <w:noProof/>
            <w:webHidden/>
          </w:rPr>
          <w:fldChar w:fldCharType="separate"/>
        </w:r>
        <w:r>
          <w:rPr>
            <w:noProof/>
            <w:webHidden/>
          </w:rPr>
          <w:t>22</w:t>
        </w:r>
        <w:r>
          <w:rPr>
            <w:noProof/>
            <w:webHidden/>
          </w:rPr>
          <w:fldChar w:fldCharType="end"/>
        </w:r>
      </w:hyperlink>
    </w:p>
    <w:p w14:paraId="324466A6" w14:textId="77777777" w:rsidR="00C5288A" w:rsidRDefault="00161843" w:rsidP="00C5288A">
      <w:pPr>
        <w:pStyle w:val="TableofFigures"/>
        <w:tabs>
          <w:tab w:val="right" w:leader="dot" w:pos="9062"/>
        </w:tabs>
        <w:rPr>
          <w:noProof/>
        </w:rPr>
      </w:pPr>
      <w:hyperlink r:id="rId17" w:anchor="_Toc91858087" w:history="1">
        <w:r w:rsidR="00463CBC" w:rsidRPr="007A209D">
          <w:rPr>
            <w:rStyle w:val="Hyperlink"/>
            <w:rFonts w:eastAsiaTheme="majorEastAsia"/>
            <w:noProof/>
          </w:rPr>
          <w:t>Hình 3.2 Chuyển bộ dữ liệu từ Time Series sang Supervised Learning</w:t>
        </w:r>
        <w:r w:rsidR="00463CBC">
          <w:rPr>
            <w:noProof/>
            <w:webHidden/>
          </w:rPr>
          <w:tab/>
        </w:r>
        <w:r w:rsidR="00463CBC">
          <w:rPr>
            <w:noProof/>
            <w:webHidden/>
          </w:rPr>
          <w:fldChar w:fldCharType="begin"/>
        </w:r>
        <w:r w:rsidR="00463CBC">
          <w:rPr>
            <w:noProof/>
            <w:webHidden/>
          </w:rPr>
          <w:instrText xml:space="preserve"> PAGEREF _Toc91858087 \h </w:instrText>
        </w:r>
        <w:r w:rsidR="00463CBC">
          <w:rPr>
            <w:noProof/>
            <w:webHidden/>
          </w:rPr>
        </w:r>
        <w:r w:rsidR="00463CBC">
          <w:rPr>
            <w:noProof/>
            <w:webHidden/>
          </w:rPr>
          <w:fldChar w:fldCharType="separate"/>
        </w:r>
        <w:r w:rsidR="00463CBC">
          <w:rPr>
            <w:noProof/>
            <w:webHidden/>
          </w:rPr>
          <w:t>24</w:t>
        </w:r>
        <w:r w:rsidR="00463CBC">
          <w:rPr>
            <w:noProof/>
            <w:webHidden/>
          </w:rPr>
          <w:fldChar w:fldCharType="end"/>
        </w:r>
      </w:hyperlink>
      <w:r w:rsidR="00463CBC">
        <w:rPr>
          <w:rStyle w:val="Hyperlink"/>
          <w:rFonts w:eastAsiaTheme="majorEastAsia"/>
          <w:noProof/>
        </w:rPr>
        <w:fldChar w:fldCharType="end"/>
      </w:r>
      <w:r w:rsidR="006E191E">
        <w:fldChar w:fldCharType="end"/>
      </w:r>
      <w:r w:rsidR="00C5288A">
        <w:fldChar w:fldCharType="begin"/>
      </w:r>
      <w:r w:rsidR="00C5288A">
        <w:instrText xml:space="preserve"> TOC \h \z \c "Hình 4." </w:instrText>
      </w:r>
      <w:r w:rsidR="00C5288A">
        <w:fldChar w:fldCharType="separate"/>
      </w:r>
    </w:p>
    <w:p w14:paraId="0522CA78" w14:textId="0B8786CD" w:rsidR="00C5288A" w:rsidRDefault="00161843">
      <w:pPr>
        <w:pStyle w:val="TableofFigures"/>
        <w:tabs>
          <w:tab w:val="right" w:leader="dot" w:pos="9062"/>
        </w:tabs>
        <w:rPr>
          <w:rFonts w:asciiTheme="minorHAnsi" w:eastAsiaTheme="minorEastAsia" w:hAnsiTheme="minorHAnsi" w:cstheme="minorBidi"/>
          <w:noProof/>
          <w:sz w:val="22"/>
          <w:szCs w:val="22"/>
        </w:rPr>
      </w:pPr>
      <w:hyperlink r:id="rId18" w:anchor="_Toc91858417" w:history="1">
        <w:r w:rsidR="00C5288A" w:rsidRPr="00CC5EBE">
          <w:rPr>
            <w:rStyle w:val="Hyperlink"/>
            <w:rFonts w:eastAsiaTheme="majorEastAsia"/>
            <w:noProof/>
          </w:rPr>
          <w:t xml:space="preserve">Hình 4. 1 </w:t>
        </w:r>
        <w:r w:rsidR="00C5288A" w:rsidRPr="00CC5EBE">
          <w:rPr>
            <w:rStyle w:val="Hyperlink"/>
            <w:rFonts w:eastAsiaTheme="majorEastAsia"/>
            <w:noProof/>
            <w:lang w:val="vi-VN"/>
          </w:rPr>
          <w:t>Đường quá trình dự báo mực nước và thực đo tại trạm ThahLek</w:t>
        </w:r>
        <w:r w:rsidR="00C5288A">
          <w:rPr>
            <w:noProof/>
            <w:webHidden/>
          </w:rPr>
          <w:tab/>
        </w:r>
        <w:r w:rsidR="00C5288A">
          <w:rPr>
            <w:noProof/>
            <w:webHidden/>
          </w:rPr>
          <w:fldChar w:fldCharType="begin"/>
        </w:r>
        <w:r w:rsidR="00C5288A">
          <w:rPr>
            <w:noProof/>
            <w:webHidden/>
          </w:rPr>
          <w:instrText xml:space="preserve"> PAGEREF _Toc91858417 \h </w:instrText>
        </w:r>
        <w:r w:rsidR="00C5288A">
          <w:rPr>
            <w:noProof/>
            <w:webHidden/>
          </w:rPr>
        </w:r>
        <w:r w:rsidR="00C5288A">
          <w:rPr>
            <w:noProof/>
            <w:webHidden/>
          </w:rPr>
          <w:fldChar w:fldCharType="separate"/>
        </w:r>
        <w:r w:rsidR="00C5288A">
          <w:rPr>
            <w:noProof/>
            <w:webHidden/>
          </w:rPr>
          <w:t>53</w:t>
        </w:r>
        <w:r w:rsidR="00C5288A">
          <w:rPr>
            <w:noProof/>
            <w:webHidden/>
          </w:rPr>
          <w:fldChar w:fldCharType="end"/>
        </w:r>
      </w:hyperlink>
    </w:p>
    <w:p w14:paraId="22BE211B" w14:textId="1E3CFD4C" w:rsidR="00C5288A" w:rsidRDefault="00161843">
      <w:pPr>
        <w:pStyle w:val="TableofFigures"/>
        <w:tabs>
          <w:tab w:val="right" w:leader="dot" w:pos="9062"/>
        </w:tabs>
        <w:rPr>
          <w:rFonts w:asciiTheme="minorHAnsi" w:eastAsiaTheme="minorEastAsia" w:hAnsiTheme="minorHAnsi" w:cstheme="minorBidi"/>
          <w:noProof/>
          <w:sz w:val="22"/>
          <w:szCs w:val="22"/>
        </w:rPr>
      </w:pPr>
      <w:hyperlink w:anchor="_Toc91858418" w:history="1">
        <w:r w:rsidR="00C5288A" w:rsidRPr="00CC5EBE">
          <w:rPr>
            <w:rStyle w:val="Hyperlink"/>
            <w:rFonts w:eastAsiaTheme="majorEastAsia"/>
            <w:noProof/>
          </w:rPr>
          <w:t>Hình 4. 2 Độ chính xác mô hình</w:t>
        </w:r>
        <w:r w:rsidR="00C5288A">
          <w:rPr>
            <w:noProof/>
            <w:webHidden/>
          </w:rPr>
          <w:tab/>
        </w:r>
        <w:r w:rsidR="00C5288A">
          <w:rPr>
            <w:noProof/>
            <w:webHidden/>
          </w:rPr>
          <w:fldChar w:fldCharType="begin"/>
        </w:r>
        <w:r w:rsidR="00C5288A">
          <w:rPr>
            <w:noProof/>
            <w:webHidden/>
          </w:rPr>
          <w:instrText xml:space="preserve"> PAGEREF _Toc91858418 \h </w:instrText>
        </w:r>
        <w:r w:rsidR="00C5288A">
          <w:rPr>
            <w:noProof/>
            <w:webHidden/>
          </w:rPr>
        </w:r>
        <w:r w:rsidR="00C5288A">
          <w:rPr>
            <w:noProof/>
            <w:webHidden/>
          </w:rPr>
          <w:fldChar w:fldCharType="separate"/>
        </w:r>
        <w:r w:rsidR="00C5288A">
          <w:rPr>
            <w:noProof/>
            <w:webHidden/>
          </w:rPr>
          <w:t>53</w:t>
        </w:r>
        <w:r w:rsidR="00C5288A">
          <w:rPr>
            <w:noProof/>
            <w:webHidden/>
          </w:rPr>
          <w:fldChar w:fldCharType="end"/>
        </w:r>
      </w:hyperlink>
    </w:p>
    <w:p w14:paraId="7308D588" w14:textId="77FFE49A" w:rsidR="00C5288A" w:rsidRDefault="00161843">
      <w:pPr>
        <w:pStyle w:val="TableofFigures"/>
        <w:tabs>
          <w:tab w:val="right" w:leader="dot" w:pos="9062"/>
        </w:tabs>
        <w:rPr>
          <w:rFonts w:asciiTheme="minorHAnsi" w:eastAsiaTheme="minorEastAsia" w:hAnsiTheme="minorHAnsi" w:cstheme="minorBidi"/>
          <w:noProof/>
          <w:sz w:val="22"/>
          <w:szCs w:val="22"/>
        </w:rPr>
      </w:pPr>
      <w:hyperlink w:anchor="_Toc91858419" w:history="1">
        <w:r w:rsidR="00C5288A" w:rsidRPr="00CC5EBE">
          <w:rPr>
            <w:rStyle w:val="Hyperlink"/>
            <w:rFonts w:eastAsiaTheme="majorEastAsia"/>
            <w:noProof/>
          </w:rPr>
          <w:t>Hình 4.3 Giao diện web dùng dự đoán khi người dùng nhập dữ liệu và giao diện kết quả dự đoán</w:t>
        </w:r>
        <w:r w:rsidR="00C5288A">
          <w:rPr>
            <w:noProof/>
            <w:webHidden/>
          </w:rPr>
          <w:tab/>
        </w:r>
        <w:r w:rsidR="00C5288A">
          <w:rPr>
            <w:noProof/>
            <w:webHidden/>
          </w:rPr>
          <w:fldChar w:fldCharType="begin"/>
        </w:r>
        <w:r w:rsidR="00C5288A">
          <w:rPr>
            <w:noProof/>
            <w:webHidden/>
          </w:rPr>
          <w:instrText xml:space="preserve"> PAGEREF _Toc91858419 \h </w:instrText>
        </w:r>
        <w:r w:rsidR="00C5288A">
          <w:rPr>
            <w:noProof/>
            <w:webHidden/>
          </w:rPr>
        </w:r>
        <w:r w:rsidR="00C5288A">
          <w:rPr>
            <w:noProof/>
            <w:webHidden/>
          </w:rPr>
          <w:fldChar w:fldCharType="separate"/>
        </w:r>
        <w:r w:rsidR="00C5288A">
          <w:rPr>
            <w:noProof/>
            <w:webHidden/>
          </w:rPr>
          <w:t>54</w:t>
        </w:r>
        <w:r w:rsidR="00C5288A">
          <w:rPr>
            <w:noProof/>
            <w:webHidden/>
          </w:rPr>
          <w:fldChar w:fldCharType="end"/>
        </w:r>
      </w:hyperlink>
    </w:p>
    <w:p w14:paraId="34F4C29C" w14:textId="51FE4622" w:rsidR="00C5288A" w:rsidRDefault="00161843">
      <w:pPr>
        <w:pStyle w:val="TableofFigures"/>
        <w:tabs>
          <w:tab w:val="right" w:leader="dot" w:pos="9062"/>
        </w:tabs>
        <w:rPr>
          <w:rFonts w:asciiTheme="minorHAnsi" w:eastAsiaTheme="minorEastAsia" w:hAnsiTheme="minorHAnsi" w:cstheme="minorBidi"/>
          <w:noProof/>
          <w:sz w:val="22"/>
          <w:szCs w:val="22"/>
        </w:rPr>
      </w:pPr>
      <w:hyperlink w:anchor="_Toc91858420" w:history="1">
        <w:r w:rsidR="00C5288A" w:rsidRPr="00CC5EBE">
          <w:rPr>
            <w:rStyle w:val="Hyperlink"/>
            <w:rFonts w:eastAsiaTheme="majorEastAsia"/>
            <w:noProof/>
          </w:rPr>
          <w:t>Hình 4. 4 Giao diện web dùng dự đoán khi người dùng tải file dữ liệu và kết quả dự đoán trên web</w:t>
        </w:r>
        <w:r w:rsidR="00C5288A">
          <w:rPr>
            <w:noProof/>
            <w:webHidden/>
          </w:rPr>
          <w:tab/>
        </w:r>
        <w:r w:rsidR="00C5288A">
          <w:rPr>
            <w:noProof/>
            <w:webHidden/>
          </w:rPr>
          <w:fldChar w:fldCharType="begin"/>
        </w:r>
        <w:r w:rsidR="00C5288A">
          <w:rPr>
            <w:noProof/>
            <w:webHidden/>
          </w:rPr>
          <w:instrText xml:space="preserve"> PAGEREF _Toc91858420 \h </w:instrText>
        </w:r>
        <w:r w:rsidR="00C5288A">
          <w:rPr>
            <w:noProof/>
            <w:webHidden/>
          </w:rPr>
        </w:r>
        <w:r w:rsidR="00C5288A">
          <w:rPr>
            <w:noProof/>
            <w:webHidden/>
          </w:rPr>
          <w:fldChar w:fldCharType="separate"/>
        </w:r>
        <w:r w:rsidR="00C5288A">
          <w:rPr>
            <w:noProof/>
            <w:webHidden/>
          </w:rPr>
          <w:t>55</w:t>
        </w:r>
        <w:r w:rsidR="00C5288A">
          <w:rPr>
            <w:noProof/>
            <w:webHidden/>
          </w:rPr>
          <w:fldChar w:fldCharType="end"/>
        </w:r>
      </w:hyperlink>
    </w:p>
    <w:p w14:paraId="0E06B578" w14:textId="469737CC" w:rsidR="006E191E" w:rsidRDefault="00C5288A" w:rsidP="00C5288A">
      <w:pPr>
        <w:pStyle w:val="TableofFigures"/>
        <w:tabs>
          <w:tab w:val="right" w:leader="dot" w:pos="9062"/>
        </w:tabs>
      </w:pPr>
      <w:r>
        <w:fldChar w:fldCharType="end"/>
      </w:r>
    </w:p>
    <w:p w14:paraId="02C8E3F1" w14:textId="1BC1C636" w:rsidR="008D6CD2" w:rsidRDefault="006E191E" w:rsidP="008D6CD2">
      <w:r>
        <w:br w:type="page"/>
      </w:r>
    </w:p>
    <w:p w14:paraId="43A69E96" w14:textId="13999FB6" w:rsidR="00691CFE" w:rsidRDefault="008D6CD2" w:rsidP="00955B8E">
      <w:pPr>
        <w:pStyle w:val="Heading1N"/>
        <w:rPr>
          <w:noProof/>
        </w:rPr>
      </w:pPr>
      <w:bookmarkStart w:id="2" w:name="_Toc91858530"/>
      <w:r>
        <w:lastRenderedPageBreak/>
        <w:t>DANH MỤC BẢNG BIỂU</w:t>
      </w:r>
      <w:bookmarkEnd w:id="2"/>
      <w:r>
        <w:fldChar w:fldCharType="begin"/>
      </w:r>
      <w:r>
        <w:instrText xml:space="preserve"> TOC \h \z \c "Bảng" </w:instrText>
      </w:r>
      <w:r>
        <w:fldChar w:fldCharType="separate"/>
      </w:r>
      <w:r w:rsidR="00691CFE">
        <w:rPr>
          <w:noProof/>
        </w:rPr>
        <w:fldChar w:fldCharType="begin"/>
      </w:r>
      <w:r w:rsidR="00691CFE">
        <w:rPr>
          <w:noProof/>
        </w:rPr>
        <w:instrText xml:space="preserve"> TOC \h \z \c "Bảng 2." </w:instrText>
      </w:r>
      <w:r w:rsidR="00691CFE">
        <w:rPr>
          <w:noProof/>
        </w:rPr>
        <w:fldChar w:fldCharType="separate"/>
      </w:r>
    </w:p>
    <w:p w14:paraId="431B969A" w14:textId="77777777" w:rsidR="00C5288A" w:rsidRDefault="00161843" w:rsidP="0075550A">
      <w:pPr>
        <w:pStyle w:val="TableofFigures"/>
        <w:tabs>
          <w:tab w:val="right" w:leader="dot" w:pos="9062"/>
        </w:tabs>
        <w:rPr>
          <w:noProof/>
        </w:rPr>
      </w:pPr>
      <w:hyperlink w:anchor="_Toc91422930" w:history="1">
        <w:r w:rsidR="00691CFE" w:rsidRPr="00D21AB3">
          <w:rPr>
            <w:rStyle w:val="Hyperlink"/>
            <w:rFonts w:eastAsiaTheme="majorEastAsia"/>
            <w:noProof/>
          </w:rPr>
          <w:t xml:space="preserve">Bảng 2.1 </w:t>
        </w:r>
        <w:r w:rsidR="00691CFE" w:rsidRPr="00D21AB3">
          <w:rPr>
            <w:rStyle w:val="Hyperlink"/>
            <w:rFonts w:eastAsiaTheme="majorEastAsia"/>
            <w:noProof/>
            <w:lang w:val="vi-VN"/>
          </w:rPr>
          <w:t>So sánh học có giám sát với học không giám sát</w:t>
        </w:r>
        <w:r w:rsidR="00691CFE">
          <w:rPr>
            <w:noProof/>
            <w:webHidden/>
          </w:rPr>
          <w:tab/>
        </w:r>
        <w:r w:rsidR="00691CFE">
          <w:rPr>
            <w:noProof/>
            <w:webHidden/>
          </w:rPr>
          <w:fldChar w:fldCharType="begin"/>
        </w:r>
        <w:r w:rsidR="00691CFE">
          <w:rPr>
            <w:noProof/>
            <w:webHidden/>
          </w:rPr>
          <w:instrText xml:space="preserve"> PAGEREF _Toc91422930 \h </w:instrText>
        </w:r>
        <w:r w:rsidR="00691CFE">
          <w:rPr>
            <w:noProof/>
            <w:webHidden/>
          </w:rPr>
        </w:r>
        <w:r w:rsidR="00691CFE">
          <w:rPr>
            <w:noProof/>
            <w:webHidden/>
          </w:rPr>
          <w:fldChar w:fldCharType="separate"/>
        </w:r>
        <w:r w:rsidR="00C5288A">
          <w:rPr>
            <w:noProof/>
            <w:webHidden/>
          </w:rPr>
          <w:t>7</w:t>
        </w:r>
        <w:r w:rsidR="00691CFE">
          <w:rPr>
            <w:noProof/>
            <w:webHidden/>
          </w:rPr>
          <w:fldChar w:fldCharType="end"/>
        </w:r>
      </w:hyperlink>
      <w:r w:rsidR="00691CFE">
        <w:rPr>
          <w:noProof/>
        </w:rPr>
        <w:fldChar w:fldCharType="end"/>
      </w:r>
      <w:r w:rsidR="008D6CD2">
        <w:fldChar w:fldCharType="end"/>
      </w:r>
      <w:r w:rsidR="0075550A">
        <w:fldChar w:fldCharType="begin"/>
      </w:r>
      <w:r w:rsidR="0075550A">
        <w:instrText xml:space="preserve"> TOC \h \z \c "Bảng 4." </w:instrText>
      </w:r>
      <w:r w:rsidR="0075550A">
        <w:fldChar w:fldCharType="separate"/>
      </w:r>
    </w:p>
    <w:p w14:paraId="146D771A" w14:textId="21BFD11C" w:rsidR="00C5288A" w:rsidRDefault="00161843">
      <w:pPr>
        <w:pStyle w:val="TableofFigures"/>
        <w:tabs>
          <w:tab w:val="right" w:leader="dot" w:pos="9062"/>
        </w:tabs>
        <w:rPr>
          <w:rFonts w:asciiTheme="minorHAnsi" w:eastAsiaTheme="minorEastAsia" w:hAnsiTheme="minorHAnsi" w:cstheme="minorBidi"/>
          <w:noProof/>
          <w:sz w:val="22"/>
          <w:szCs w:val="22"/>
        </w:rPr>
      </w:pPr>
      <w:hyperlink w:anchor="_Toc91858435" w:history="1">
        <w:r w:rsidR="00C5288A" w:rsidRPr="00BF255A">
          <w:rPr>
            <w:rStyle w:val="Hyperlink"/>
            <w:rFonts w:eastAsiaTheme="majorEastAsia"/>
            <w:noProof/>
          </w:rPr>
          <w:t>Bảng 4.1</w:t>
        </w:r>
        <w:r w:rsidR="00C5288A" w:rsidRPr="00BF255A">
          <w:rPr>
            <w:rStyle w:val="Hyperlink"/>
            <w:rFonts w:eastAsiaTheme="majorEastAsia"/>
            <w:noProof/>
            <w:lang w:val="vi-VN"/>
          </w:rPr>
          <w:t xml:space="preserve"> Các thông số huấn luyện</w:t>
        </w:r>
        <w:r w:rsidR="00C5288A">
          <w:rPr>
            <w:noProof/>
            <w:webHidden/>
          </w:rPr>
          <w:tab/>
        </w:r>
        <w:r w:rsidR="00C5288A">
          <w:rPr>
            <w:noProof/>
            <w:webHidden/>
          </w:rPr>
          <w:fldChar w:fldCharType="begin"/>
        </w:r>
        <w:r w:rsidR="00C5288A">
          <w:rPr>
            <w:noProof/>
            <w:webHidden/>
          </w:rPr>
          <w:instrText xml:space="preserve"> PAGEREF _Toc91858435 \h </w:instrText>
        </w:r>
        <w:r w:rsidR="00C5288A">
          <w:rPr>
            <w:noProof/>
            <w:webHidden/>
          </w:rPr>
        </w:r>
        <w:r w:rsidR="00C5288A">
          <w:rPr>
            <w:noProof/>
            <w:webHidden/>
          </w:rPr>
          <w:fldChar w:fldCharType="separate"/>
        </w:r>
        <w:r w:rsidR="00C5288A">
          <w:rPr>
            <w:noProof/>
            <w:webHidden/>
          </w:rPr>
          <w:t>52</w:t>
        </w:r>
        <w:r w:rsidR="00C5288A">
          <w:rPr>
            <w:noProof/>
            <w:webHidden/>
          </w:rPr>
          <w:fldChar w:fldCharType="end"/>
        </w:r>
      </w:hyperlink>
    </w:p>
    <w:p w14:paraId="5EBA95BC" w14:textId="228515CC" w:rsidR="008D6CD2" w:rsidRPr="00411055" w:rsidRDefault="0075550A" w:rsidP="0075550A">
      <w:pPr>
        <w:pStyle w:val="TableofFigures"/>
        <w:tabs>
          <w:tab w:val="right" w:leader="dot" w:pos="9062"/>
        </w:tabs>
      </w:pPr>
      <w:r>
        <w:fldChar w:fldCharType="end"/>
      </w:r>
    </w:p>
    <w:p w14:paraId="370F3646" w14:textId="77777777" w:rsidR="008D6CD2" w:rsidRDefault="008D6CD2" w:rsidP="008D6CD2">
      <w:r>
        <w:br w:type="page"/>
      </w:r>
    </w:p>
    <w:p w14:paraId="5DA1E143" w14:textId="77777777" w:rsidR="008D6CD2" w:rsidRDefault="008D6CD2" w:rsidP="008D6CD2">
      <w:pPr>
        <w:pStyle w:val="Heading1N"/>
      </w:pPr>
      <w:bookmarkStart w:id="3" w:name="_Toc91858531"/>
      <w:r>
        <w:lastRenderedPageBreak/>
        <w:t>DANH MỤC CÁC TỪ VIẾT TẮT VÀ GIẢI THÍCH CÁC THUẬT NGỮ</w:t>
      </w:r>
      <w:bookmarkEnd w:id="3"/>
    </w:p>
    <w:p w14:paraId="401CA03E" w14:textId="6B543259" w:rsidR="008D6CD2" w:rsidRPr="00F139F2" w:rsidRDefault="008D6CD2" w:rsidP="008D6CD2">
      <w:pPr>
        <w:rPr>
          <w:rFonts w:ascii="Times New Roman" w:hAnsi="Times New Roman" w:cs="Times New Roman"/>
          <w:sz w:val="26"/>
          <w:szCs w:val="26"/>
        </w:rPr>
      </w:pPr>
      <w:r w:rsidRPr="00F139F2">
        <w:rPr>
          <w:rFonts w:ascii="Times New Roman" w:hAnsi="Times New Roman" w:cs="Times New Roman"/>
          <w:b/>
          <w:sz w:val="26"/>
          <w:szCs w:val="26"/>
        </w:rPr>
        <w:t>ĐATN</w:t>
      </w:r>
      <w:r w:rsidR="00315428">
        <w:rPr>
          <w:rFonts w:ascii="Times New Roman" w:hAnsi="Times New Roman" w:cs="Times New Roman"/>
          <w:b/>
          <w:sz w:val="26"/>
          <w:szCs w:val="26"/>
        </w:rPr>
        <w:t>:</w:t>
      </w:r>
      <w:r w:rsidRPr="00F139F2">
        <w:rPr>
          <w:rFonts w:ascii="Times New Roman" w:hAnsi="Times New Roman" w:cs="Times New Roman"/>
          <w:b/>
          <w:sz w:val="26"/>
          <w:szCs w:val="26"/>
        </w:rPr>
        <w:t xml:space="preserve"> </w:t>
      </w:r>
      <w:r w:rsidRPr="00F139F2">
        <w:rPr>
          <w:rFonts w:ascii="Times New Roman" w:hAnsi="Times New Roman" w:cs="Times New Roman"/>
          <w:sz w:val="26"/>
          <w:szCs w:val="26"/>
        </w:rPr>
        <w:t>Đồ án tốt nghiệp</w:t>
      </w:r>
    </w:p>
    <w:p w14:paraId="7220A2BE" w14:textId="3D621F49" w:rsidR="008D6CD2" w:rsidRDefault="00315428" w:rsidP="008D6CD2">
      <w:pPr>
        <w:pStyle w:val="Content"/>
      </w:pPr>
      <w:r>
        <w:rPr>
          <w:b/>
          <w:bCs/>
        </w:rPr>
        <w:t>RF</w:t>
      </w:r>
      <w:r w:rsidR="007667BD">
        <w:rPr>
          <w:b/>
          <w:bCs/>
        </w:rPr>
        <w:t>:</w:t>
      </w:r>
      <w:r>
        <w:rPr>
          <w:b/>
          <w:bCs/>
        </w:rPr>
        <w:t xml:space="preserve"> </w:t>
      </w:r>
      <w:r>
        <w:t>Random Forest</w:t>
      </w:r>
    </w:p>
    <w:p w14:paraId="67A3CE9F" w14:textId="5D0EAEAD" w:rsidR="007667BD" w:rsidRDefault="007667BD" w:rsidP="00AA067F">
      <w:pPr>
        <w:pStyle w:val="Content"/>
      </w:pPr>
      <w:r w:rsidRPr="007667BD">
        <w:rPr>
          <w:b/>
          <w:bCs/>
        </w:rPr>
        <w:t>DEPLOY</w:t>
      </w:r>
      <w:r>
        <w:t>: Triển khai mô hình</w:t>
      </w:r>
    </w:p>
    <w:p w14:paraId="174FF8A5" w14:textId="1B1DC02A" w:rsidR="00BA4095" w:rsidRDefault="00BA4095" w:rsidP="00AA067F">
      <w:pPr>
        <w:pStyle w:val="Content"/>
        <w:rPr>
          <w:lang w:val="vi-VN"/>
        </w:rPr>
      </w:pPr>
      <w:r w:rsidRPr="00AA067F">
        <w:rPr>
          <w:b/>
          <w:bCs/>
          <w:lang w:val="vi-VN"/>
        </w:rPr>
        <w:t>T</w:t>
      </w:r>
      <w:r>
        <w:rPr>
          <w:b/>
          <w:bCs/>
        </w:rPr>
        <w:t>EST</w:t>
      </w:r>
      <w:r w:rsidRPr="00AA067F">
        <w:rPr>
          <w:b/>
          <w:bCs/>
          <w:lang w:val="vi-VN"/>
        </w:rPr>
        <w:t xml:space="preserve"> ERROR</w:t>
      </w:r>
      <w:r w:rsidRPr="00F66F3B">
        <w:rPr>
          <w:lang w:val="vi-VN"/>
        </w:rPr>
        <w:t>: Lỗi kiểm thử</w:t>
      </w:r>
    </w:p>
    <w:p w14:paraId="5F61DC54" w14:textId="628AF8EF" w:rsidR="00BA4095" w:rsidRDefault="00BA4095" w:rsidP="00AA067F">
      <w:pPr>
        <w:pStyle w:val="Content"/>
        <w:rPr>
          <w:lang w:val="vi-VN"/>
        </w:rPr>
      </w:pPr>
      <w:r w:rsidRPr="00AA067F">
        <w:rPr>
          <w:b/>
          <w:bCs/>
          <w:lang w:val="vi-VN"/>
        </w:rPr>
        <w:t>UNSUPERVISED LEARNING</w:t>
      </w:r>
      <w:r w:rsidRPr="00F66F3B">
        <w:rPr>
          <w:lang w:val="vi-VN"/>
        </w:rPr>
        <w:t>: Học không giám sát</w:t>
      </w:r>
    </w:p>
    <w:p w14:paraId="087CD519" w14:textId="0E24EACE" w:rsidR="00BA4095" w:rsidRDefault="00BA4095" w:rsidP="00AA067F">
      <w:pPr>
        <w:pStyle w:val="Content"/>
      </w:pPr>
      <w:r w:rsidRPr="00AA067F">
        <w:rPr>
          <w:b/>
          <w:bCs/>
          <w:lang w:val="vi-VN"/>
        </w:rPr>
        <w:t>VALIDATION ERROR:</w:t>
      </w:r>
      <w:r w:rsidRPr="00F66F3B">
        <w:rPr>
          <w:lang w:val="vi-VN"/>
        </w:rPr>
        <w:t xml:space="preserve"> Lỗi kiểm định</w:t>
      </w:r>
    </w:p>
    <w:p w14:paraId="1A0106B1" w14:textId="77777777" w:rsidR="00AA067F" w:rsidRPr="00315428" w:rsidRDefault="00AA067F" w:rsidP="008D6CD2">
      <w:pPr>
        <w:pStyle w:val="Content"/>
      </w:pPr>
    </w:p>
    <w:p w14:paraId="69103C98" w14:textId="77777777" w:rsidR="008D6CD2" w:rsidRDefault="008D6CD2" w:rsidP="008D6CD2">
      <w:pPr>
        <w:pStyle w:val="Content"/>
      </w:pPr>
    </w:p>
    <w:p w14:paraId="2EF190E0" w14:textId="77777777" w:rsidR="008D6CD2" w:rsidRPr="008C6728" w:rsidRDefault="008D6CD2" w:rsidP="008D6CD2">
      <w:pPr>
        <w:pStyle w:val="Content"/>
      </w:pPr>
    </w:p>
    <w:p w14:paraId="044FAC4F" w14:textId="77777777" w:rsidR="008D6CD2" w:rsidRPr="0039780B" w:rsidRDefault="008D6CD2" w:rsidP="008D6CD2">
      <w:pPr>
        <w:pStyle w:val="Content"/>
      </w:pPr>
    </w:p>
    <w:p w14:paraId="7F91F862" w14:textId="77777777" w:rsidR="008D6CD2" w:rsidRDefault="008D6CD2" w:rsidP="008D6CD2">
      <w:pPr>
        <w:pStyle w:val="Content"/>
        <w:sectPr w:rsidR="008D6CD2" w:rsidSect="005E2277">
          <w:footerReference w:type="default" r:id="rId19"/>
          <w:pgSz w:w="11907" w:h="16839" w:code="9"/>
          <w:pgMar w:top="1418" w:right="1134" w:bottom="1418" w:left="1701" w:header="283" w:footer="283" w:gutter="0"/>
          <w:pgNumType w:fmt="lowerRoman" w:start="1"/>
          <w:cols w:space="720"/>
          <w:docGrid w:linePitch="360"/>
        </w:sectPr>
      </w:pPr>
    </w:p>
    <w:p w14:paraId="1DF2D5D1" w14:textId="77777777" w:rsidR="008D6CD2" w:rsidRDefault="008D6CD2" w:rsidP="008D6CD2">
      <w:pPr>
        <w:pStyle w:val="Heading1"/>
      </w:pPr>
      <w:bookmarkStart w:id="4" w:name="_Toc91858532"/>
      <w:r>
        <w:lastRenderedPageBreak/>
        <w:t xml:space="preserve">GIỚI </w:t>
      </w:r>
      <w:r w:rsidRPr="00D904BC">
        <w:t>THIỆU</w:t>
      </w:r>
      <w:bookmarkEnd w:id="4"/>
    </w:p>
    <w:p w14:paraId="34197C53" w14:textId="02A0202F" w:rsidR="008D6CD2" w:rsidRDefault="00366E73" w:rsidP="008D6CD2">
      <w:pPr>
        <w:pStyle w:val="Heading2"/>
      </w:pPr>
      <w:bookmarkStart w:id="5" w:name="_Toc91858533"/>
      <w:r>
        <w:t>Lý do chọn đề tài</w:t>
      </w:r>
      <w:bookmarkEnd w:id="5"/>
    </w:p>
    <w:p w14:paraId="37F37C66" w14:textId="0022BAE4" w:rsidR="00611032" w:rsidRDefault="00611032" w:rsidP="00347F14">
      <w:pPr>
        <w:spacing w:before="200" w:after="200" w:line="360" w:lineRule="auto"/>
        <w:jc w:val="both"/>
        <w:rPr>
          <w:rFonts w:ascii="Times New Roman" w:eastAsia="Times New Roman" w:hAnsi="Times New Roman" w:cs="Times New Roman"/>
          <w:color w:val="000000"/>
          <w:sz w:val="26"/>
          <w:szCs w:val="26"/>
        </w:rPr>
      </w:pPr>
      <w:r w:rsidRPr="00611032">
        <w:rPr>
          <w:rFonts w:ascii="Times New Roman" w:eastAsia="Times New Roman" w:hAnsi="Times New Roman" w:cs="Times New Roman"/>
          <w:color w:val="000000"/>
          <w:sz w:val="26"/>
          <w:szCs w:val="26"/>
        </w:rPr>
        <w:t>Lũ lụt là một hiện tượng thời tiết phức tạp, để lại nhiều thiệt hại nặng nề về tài sản và tính mạng tại khu vực trực tiếp chịu thiên tai. Theo thống kê của Tổ chức Hợp tác và Phát triển Kinh tế (Organization for Economic Co-operation and Development – OECD), mỗi năm toàn thế giới chịu thiệt hại hơn 40 tỉ đô la Mỹ, ảnh hưởng đến xấp xỉ 250 triệu người, tần suất xuất hiện lũ lụt đã tăng gần gấp đôi trong giai đoạn 2000-2009 so với thập kỷ trước đó và số lần lũ lụt trong khoảng thời gian 2010 đến 2013 nhiều hơn tổng số lần lũ lụt của cả thập niên 80. Việt Nam là một trong những nước có tần suất lũ lụt cao; các khu vực vùng Đồng bằng sông Cửu Long, Đồng bằng duyên hải miền Trung, Đồng bằng Bắc Bộ nhiều năm gần đây chứng kiến nhiều trận lũ lịch sử đỉnh điểm là trận lũ miền Trung diễn ra vào tháng 10 và 11 của năm 2020.</w:t>
      </w:r>
    </w:p>
    <w:p w14:paraId="53FF4BE4" w14:textId="1E229CA5" w:rsidR="00611032" w:rsidRPr="00DA2238" w:rsidRDefault="00832898" w:rsidP="00347F14">
      <w:pPr>
        <w:spacing w:before="200" w:after="200" w:line="360" w:lineRule="auto"/>
        <w:jc w:val="both"/>
        <w:rPr>
          <w:rFonts w:ascii="Times New Roman" w:eastAsia="Times New Roman" w:hAnsi="Times New Roman" w:cs="Times New Roman"/>
          <w:sz w:val="26"/>
          <w:szCs w:val="26"/>
        </w:rPr>
      </w:pPr>
      <w:r w:rsidRPr="00832898">
        <w:rPr>
          <w:rFonts w:ascii="Times New Roman" w:hAnsi="Times New Roman" w:cs="Times New Roman"/>
          <w:color w:val="000000"/>
          <w:sz w:val="26"/>
          <w:szCs w:val="26"/>
        </w:rPr>
        <w:t xml:space="preserve">Vì thế việc dự báo mực nước tại các trạm trên sông Mekong là cần thiết để </w:t>
      </w:r>
      <w:r w:rsidRPr="00832898">
        <w:rPr>
          <w:rFonts w:ascii="Times New Roman" w:hAnsi="Times New Roman" w:cs="Times New Roman"/>
          <w:sz w:val="26"/>
          <w:szCs w:val="26"/>
          <w:lang w:val="vi-VN"/>
        </w:rPr>
        <w:t xml:space="preserve">có </w:t>
      </w:r>
      <w:r w:rsidRPr="00832898">
        <w:rPr>
          <w:rFonts w:ascii="Times New Roman" w:hAnsi="Times New Roman" w:cs="Times New Roman"/>
          <w:sz w:val="26"/>
          <w:szCs w:val="26"/>
        </w:rPr>
        <w:t xml:space="preserve">thể hỗ trợ cảnh báo lũ cho vùng </w:t>
      </w:r>
      <w:r w:rsidRPr="00832898">
        <w:rPr>
          <w:rFonts w:ascii="Times New Roman" w:hAnsi="Times New Roman" w:cs="Times New Roman"/>
          <w:color w:val="000000"/>
          <w:sz w:val="26"/>
          <w:szCs w:val="26"/>
        </w:rPr>
        <w:t>đồng bằng sông Cửu Long</w:t>
      </w:r>
      <w:r w:rsidRPr="00832898">
        <w:rPr>
          <w:rFonts w:ascii="Times New Roman" w:hAnsi="Times New Roman" w:cs="Times New Roman"/>
          <w:sz w:val="26"/>
          <w:szCs w:val="26"/>
          <w:lang w:val="vi-VN"/>
        </w:rPr>
        <w:t>, giảm thiểu một cách tối ra thiệt hại về người và tài sản</w:t>
      </w:r>
      <w:r w:rsidR="00DA2238">
        <w:rPr>
          <w:rFonts w:ascii="Times New Roman" w:eastAsia="Times New Roman" w:hAnsi="Times New Roman" w:cs="Times New Roman"/>
          <w:sz w:val="26"/>
          <w:szCs w:val="26"/>
        </w:rPr>
        <w:t xml:space="preserve">. </w:t>
      </w:r>
      <w:r w:rsidR="00611032" w:rsidRPr="00611032">
        <w:rPr>
          <w:rFonts w:ascii="Times New Roman" w:eastAsia="Times New Roman" w:hAnsi="Times New Roman" w:cs="Times New Roman"/>
          <w:color w:val="000000"/>
          <w:sz w:val="26"/>
          <w:szCs w:val="26"/>
        </w:rPr>
        <w:t xml:space="preserve">Xây dựng mô hình dự báo </w:t>
      </w:r>
      <w:r w:rsidR="00DA2238">
        <w:rPr>
          <w:rFonts w:ascii="Times New Roman" w:eastAsia="Times New Roman" w:hAnsi="Times New Roman" w:cs="Times New Roman"/>
          <w:color w:val="000000"/>
          <w:sz w:val="26"/>
          <w:szCs w:val="26"/>
        </w:rPr>
        <w:t xml:space="preserve">mực nước </w:t>
      </w:r>
      <w:r w:rsidR="00611032" w:rsidRPr="00611032">
        <w:rPr>
          <w:rFonts w:ascii="Times New Roman" w:eastAsia="Times New Roman" w:hAnsi="Times New Roman" w:cs="Times New Roman"/>
          <w:color w:val="000000"/>
          <w:sz w:val="26"/>
          <w:szCs w:val="26"/>
        </w:rPr>
        <w:t xml:space="preserve">đáp ứng tối ưu việc cập nhật, xác định và đánh giá về lũ lụt xảy ra trong suốt thời gian lũ lụt từ đó có những giải pháp cứu trợ, tiếp cận kịp thời khi xuất hiện những trận lũ lụt gây ra hơn là các đánh giá dự báo thông thường. Với sự phát triển của lĩnh vực công nghệ thông tin, trí tuệ nhân tạo mà đặc biệt trong lĩnh vực học máy, học sâu những năm gần đây đang thực sự được quan tâm và ứng dụng vào thực tiễn các lĩnh vực, ngành nghề trong cuộc sống. Bài toán xây dựng mô hình random forest dự báo </w:t>
      </w:r>
      <w:r w:rsidR="00DA2238">
        <w:rPr>
          <w:rFonts w:ascii="Times New Roman" w:eastAsia="Times New Roman" w:hAnsi="Times New Roman" w:cs="Times New Roman"/>
          <w:color w:val="000000"/>
          <w:sz w:val="26"/>
          <w:szCs w:val="26"/>
        </w:rPr>
        <w:t>mực nước</w:t>
      </w:r>
      <w:r w:rsidR="00611032" w:rsidRPr="00611032">
        <w:rPr>
          <w:rFonts w:ascii="Times New Roman" w:eastAsia="Times New Roman" w:hAnsi="Times New Roman" w:cs="Times New Roman"/>
          <w:color w:val="000000"/>
          <w:sz w:val="26"/>
          <w:szCs w:val="26"/>
        </w:rPr>
        <w:t xml:space="preserve"> là một minh chứng cho sự phát triển của công nghệ thông tin dựa trên các phương pháp, thuật toán đã có thể xác định, cập nhật tính ưu việt trong công tác dự báo, đánh giá với mức độ chính xác cao nhằm góp phần thiết thực vào thực tiễn trong lĩnh vực quản lý tài nguyên nước và phòng chống thiên tai tại Việt Nam. Nghiên cứu xây dựng mô hình rừng ngẫu nhiên (random forest) dự báo</w:t>
      </w:r>
      <w:r w:rsidR="0083210C">
        <w:rPr>
          <w:rFonts w:ascii="Times New Roman" w:eastAsia="Times New Roman" w:hAnsi="Times New Roman" w:cs="Times New Roman"/>
          <w:color w:val="000000"/>
          <w:sz w:val="26"/>
          <w:szCs w:val="26"/>
        </w:rPr>
        <w:t xml:space="preserve"> mực nước</w:t>
      </w:r>
      <w:r w:rsidR="00611032" w:rsidRPr="00611032">
        <w:rPr>
          <w:rFonts w:ascii="Times New Roman" w:eastAsia="Times New Roman" w:hAnsi="Times New Roman" w:cs="Times New Roman"/>
          <w:color w:val="000000"/>
          <w:sz w:val="26"/>
          <w:szCs w:val="26"/>
        </w:rPr>
        <w:t xml:space="preserve"> có vai trò vô cùng quan trọng trong việc đánh giá tác động của trận lũ lịch sử khi các tài liệu đầu vào để đánh giá theo phương pháp truyền thống còn nhiều hạn chế tại thời điểm tức thời, thời gian thực khi lũ xuất hiện, đây là một ý nghĩa quan trọng </w:t>
      </w:r>
      <w:r w:rsidR="00611032" w:rsidRPr="00611032">
        <w:rPr>
          <w:rFonts w:ascii="Times New Roman" w:eastAsia="Times New Roman" w:hAnsi="Times New Roman" w:cs="Times New Roman"/>
          <w:color w:val="000000"/>
          <w:sz w:val="26"/>
          <w:szCs w:val="26"/>
        </w:rPr>
        <w:lastRenderedPageBreak/>
        <w:t>trong quản lý tài nguyên nước, phòng chống thiên tai cho khu vực nghiên cứu. Vì những lý do nêu trên, đề tài nghiên cứu khoa học: “</w:t>
      </w:r>
      <w:r w:rsidR="003D2902">
        <w:rPr>
          <w:rFonts w:ascii="Times New Roman" w:eastAsia="Times New Roman" w:hAnsi="Times New Roman" w:cs="Times New Roman"/>
          <w:color w:val="000000"/>
          <w:sz w:val="26"/>
          <w:szCs w:val="26"/>
        </w:rPr>
        <w:t>Dự báo mực nước tại trạm ThakLek trên sông Mekong sử dụng Random Forest</w:t>
      </w:r>
      <w:r w:rsidR="00611032" w:rsidRPr="00611032">
        <w:rPr>
          <w:rFonts w:ascii="Times New Roman" w:eastAsia="Times New Roman" w:hAnsi="Times New Roman" w:cs="Times New Roman"/>
          <w:color w:val="000000"/>
          <w:sz w:val="26"/>
          <w:szCs w:val="26"/>
        </w:rPr>
        <w:t>”</w:t>
      </w:r>
      <w:r w:rsidR="00D4405F">
        <w:rPr>
          <w:rFonts w:ascii="Times New Roman" w:eastAsia="Times New Roman" w:hAnsi="Times New Roman" w:cs="Times New Roman"/>
          <w:color w:val="000000"/>
          <w:sz w:val="26"/>
          <w:szCs w:val="26"/>
        </w:rPr>
        <w:t xml:space="preserve"> nơi thể hiện sự đóng góp quan trọng của lưu vực thuộc phía trung-nam nước Cộng hòa Dân chủ Nhân dân Lào cho dòng chính sông Mekong</w:t>
      </w:r>
      <w:r w:rsidR="00611032" w:rsidRPr="00611032">
        <w:rPr>
          <w:rFonts w:ascii="Times New Roman" w:eastAsia="Times New Roman" w:hAnsi="Times New Roman" w:cs="Times New Roman"/>
          <w:color w:val="000000"/>
          <w:sz w:val="26"/>
          <w:szCs w:val="26"/>
        </w:rPr>
        <w:t>.</w:t>
      </w:r>
    </w:p>
    <w:p w14:paraId="78101CED" w14:textId="1C2DC671" w:rsidR="008D6CD2" w:rsidRDefault="00476355" w:rsidP="008D6CD2">
      <w:pPr>
        <w:pStyle w:val="Heading2"/>
      </w:pPr>
      <w:bookmarkStart w:id="6" w:name="_Toc91858534"/>
      <w:r>
        <w:t>Mục tiêu đề tài</w:t>
      </w:r>
      <w:bookmarkEnd w:id="6"/>
    </w:p>
    <w:p w14:paraId="23229B9E" w14:textId="32A36CC7" w:rsidR="00B15B55" w:rsidRPr="00B15B55" w:rsidRDefault="00B15B55" w:rsidP="002B66F6">
      <w:pPr>
        <w:pStyle w:val="Content"/>
        <w:ind w:firstLine="1"/>
      </w:pPr>
      <w:r>
        <w:t>Dựa trên lý do chọn đề tài, trong nghiên cứu này đồ án thực hiện có các mục tiêu chính sau:</w:t>
      </w:r>
    </w:p>
    <w:p w14:paraId="437B014B" w14:textId="65097A1B" w:rsidR="009555F8" w:rsidRDefault="009555F8" w:rsidP="008D6CD2">
      <w:pPr>
        <w:pStyle w:val="Bullet"/>
      </w:pPr>
      <w:r>
        <w:rPr>
          <w:color w:val="000000"/>
          <w:szCs w:val="26"/>
        </w:rPr>
        <w:t>Tiếp cận cơ sở lý thuyết về mạng trí tuệ nhân tạo nói chung và mô hình máy học RF.</w:t>
      </w:r>
    </w:p>
    <w:p w14:paraId="4234AAA1" w14:textId="4F06A4E5" w:rsidR="009555F8" w:rsidRPr="008A4CDF" w:rsidRDefault="009555F8" w:rsidP="008D6CD2">
      <w:pPr>
        <w:pStyle w:val="Bullet"/>
        <w:rPr>
          <w:b/>
        </w:rPr>
      </w:pPr>
      <w:r w:rsidRPr="009555F8">
        <w:rPr>
          <w:bCs/>
        </w:rPr>
        <w:t>Ứng dụng RF trong vi</w:t>
      </w:r>
      <w:r>
        <w:rPr>
          <w:bCs/>
        </w:rPr>
        <w:t>ệc xây dựng mô hình dự báo mực nước tại ThakLek trên sông Mekong</w:t>
      </w:r>
      <w:r w:rsidR="008E2802">
        <w:rPr>
          <w:bCs/>
        </w:rPr>
        <w:t xml:space="preserve"> bằng ngôn ngữ Python</w:t>
      </w:r>
      <w:r>
        <w:rPr>
          <w:bCs/>
        </w:rPr>
        <w:t>.</w:t>
      </w:r>
    </w:p>
    <w:p w14:paraId="4CF0CB8B" w14:textId="13BE3ABA" w:rsidR="008A4CDF" w:rsidRPr="008E2802" w:rsidRDefault="008A4CDF" w:rsidP="008D6CD2">
      <w:pPr>
        <w:pStyle w:val="Bullet"/>
        <w:rPr>
          <w:b/>
        </w:rPr>
      </w:pPr>
      <w:r>
        <w:rPr>
          <w:bCs/>
        </w:rPr>
        <w:t>Đánh giá kết quả từ mô hình đạt được, từ đó đưa ra kết luận và kiến nghị.</w:t>
      </w:r>
    </w:p>
    <w:p w14:paraId="0F38BE3D" w14:textId="308BB54C" w:rsidR="008E2802" w:rsidRPr="009555F8" w:rsidRDefault="00337830" w:rsidP="008D6CD2">
      <w:pPr>
        <w:pStyle w:val="Bullet"/>
        <w:rPr>
          <w:b/>
        </w:rPr>
      </w:pPr>
      <w:r>
        <w:rPr>
          <w:bCs/>
        </w:rPr>
        <w:t xml:space="preserve">Xây dựng một website </w:t>
      </w:r>
      <w:r>
        <w:t xml:space="preserve">để dự báo mực nước sử dụng RF tại trạm </w:t>
      </w:r>
      <w:r w:rsidRPr="00CA1792">
        <w:rPr>
          <w:szCs w:val="26"/>
        </w:rPr>
        <w:t>Thakhek</w:t>
      </w:r>
      <w:r>
        <w:t xml:space="preserve"> trên sông Mekong</w:t>
      </w:r>
      <w:r w:rsidR="00134A64">
        <w:t>.</w:t>
      </w:r>
    </w:p>
    <w:p w14:paraId="471188C4" w14:textId="2E20F8C7" w:rsidR="008D6CD2" w:rsidRDefault="00B73801" w:rsidP="008D6CD2">
      <w:pPr>
        <w:pStyle w:val="Heading2"/>
      </w:pPr>
      <w:bookmarkStart w:id="7" w:name="_Toc91858535"/>
      <w:r>
        <w:t>Đối tượng và phạm vi nghiên cứu</w:t>
      </w:r>
      <w:r w:rsidR="002B66F6">
        <w:softHyphen/>
      </w:r>
      <w:bookmarkEnd w:id="7"/>
    </w:p>
    <w:p w14:paraId="3315D73B" w14:textId="6213F05A" w:rsidR="00D071F3" w:rsidRDefault="00D071F3" w:rsidP="00D071F3">
      <w:pPr>
        <w:pStyle w:val="Heading3"/>
        <w:rPr>
          <w:lang w:val="vi-VN"/>
        </w:rPr>
      </w:pPr>
      <w:bookmarkStart w:id="8" w:name="_Toc59473719"/>
      <w:bookmarkStart w:id="9" w:name="_Toc91858536"/>
      <w:r w:rsidRPr="00F66F3B">
        <w:rPr>
          <w:lang w:val="vi-VN"/>
        </w:rPr>
        <w:t>Đối tượng nghiên cứu</w:t>
      </w:r>
      <w:bookmarkEnd w:id="8"/>
      <w:bookmarkEnd w:id="9"/>
    </w:p>
    <w:p w14:paraId="31F88B08" w14:textId="710BEBCA" w:rsidR="00A9110A" w:rsidRPr="00A9110A" w:rsidRDefault="00A9110A" w:rsidP="00A9110A">
      <w:pPr>
        <w:pStyle w:val="Content"/>
      </w:pPr>
      <w:r>
        <w:t xml:space="preserve">Xây dựng mô hình dự </w:t>
      </w:r>
      <w:r w:rsidR="00EF2F7A">
        <w:t>đoán và đánh giá</w:t>
      </w:r>
      <w:r>
        <w:t xml:space="preserve"> mực nước tại trạm ThakLek trên sông Mekong dùng RF.</w:t>
      </w:r>
    </w:p>
    <w:p w14:paraId="70B79556" w14:textId="6A7DD48A" w:rsidR="00D071F3" w:rsidRDefault="00D071F3" w:rsidP="00D071F3">
      <w:pPr>
        <w:pStyle w:val="Heading3"/>
      </w:pPr>
      <w:bookmarkStart w:id="10" w:name="_Toc91858537"/>
      <w:r>
        <w:t>Phạm vi nghiên cứu</w:t>
      </w:r>
      <w:bookmarkEnd w:id="10"/>
    </w:p>
    <w:p w14:paraId="3118256C" w14:textId="7161A4BB" w:rsidR="00250FF2" w:rsidRPr="002B6747" w:rsidRDefault="002B6747" w:rsidP="002B6747">
      <w:pPr>
        <w:pStyle w:val="Content"/>
      </w:pPr>
      <w:r>
        <w:t>Vùng nghiên cứu là trạm ThakLek trên sông Mekong nơi thể hiện sự đóng góp quan trọng của lưu vực thuộc phía trung-nam nước Cộng hòa Dân chủ Nhân dân Lào cho dòng chính sông Mekong</w:t>
      </w:r>
      <w:r w:rsidR="00D93B48">
        <w:t>.</w:t>
      </w:r>
      <w:r w:rsidR="00250FF2">
        <w:t xml:space="preserve"> Vị trí nghiên cứu được minh họa tại </w:t>
      </w:r>
      <w:hyperlink w:anchor="hinh11" w:history="1">
        <w:r w:rsidR="00250FF2" w:rsidRPr="00EB046F">
          <w:rPr>
            <w:rStyle w:val="Hyperlink"/>
            <w:color w:val="auto"/>
            <w:u w:val="none"/>
          </w:rPr>
          <w:t>Hình 1.1</w:t>
        </w:r>
      </w:hyperlink>
      <w:r w:rsidR="00EB046F">
        <w:t>.</w:t>
      </w:r>
    </w:p>
    <w:p w14:paraId="06B88FAA" w14:textId="3C843B18" w:rsidR="008D6CD2" w:rsidRPr="008239FE" w:rsidRDefault="00FA7BCF" w:rsidP="008D6CD2">
      <w:pPr>
        <w:pStyle w:val="Content"/>
        <w:rPr>
          <w:lang w:val="vi-VN"/>
        </w:rPr>
      </w:pPr>
      <w:r>
        <w:rPr>
          <w:noProof/>
        </w:rPr>
        <w:lastRenderedPageBreak/>
        <mc:AlternateContent>
          <mc:Choice Requires="wps">
            <w:drawing>
              <wp:inline distT="0" distB="0" distL="0" distR="0" wp14:anchorId="3BB435D0" wp14:editId="784DD773">
                <wp:extent cx="5728335" cy="4829175"/>
                <wp:effectExtent l="0" t="0" r="5715" b="9525"/>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82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911F9" w14:textId="77777777" w:rsidR="00FA7BCF" w:rsidRDefault="00FA7BCF" w:rsidP="00FA7BCF">
                            <w:pPr>
                              <w:jc w:val="center"/>
                            </w:pPr>
                          </w:p>
                          <w:p w14:paraId="4D33D1F5" w14:textId="266A29A1" w:rsidR="00D35690" w:rsidRDefault="00FA7BCF" w:rsidP="00D35690">
                            <w:pPr>
                              <w:jc w:val="center"/>
                            </w:pPr>
                            <w:r>
                              <w:rPr>
                                <w:noProof/>
                              </w:rPr>
                              <w:drawing>
                                <wp:inline distT="0" distB="0" distL="0" distR="0" wp14:anchorId="098C659E" wp14:editId="49928CE6">
                                  <wp:extent cx="5007476" cy="4079875"/>
                                  <wp:effectExtent l="0" t="0" r="3175"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9288" cy="4122090"/>
                                          </a:xfrm>
                                          <a:prstGeom prst="rect">
                                            <a:avLst/>
                                          </a:prstGeom>
                                        </pic:spPr>
                                      </pic:pic>
                                    </a:graphicData>
                                  </a:graphic>
                                </wp:inline>
                              </w:drawing>
                            </w:r>
                          </w:p>
                          <w:p w14:paraId="27919541" w14:textId="0BD10F05" w:rsidR="00FA7BCF" w:rsidRDefault="00A309D6" w:rsidP="00A309D6">
                            <w:pPr>
                              <w:pStyle w:val="Caption"/>
                            </w:pPr>
                            <w:bookmarkStart w:id="11" w:name="_Toc91801620"/>
                            <w:bookmarkStart w:id="12" w:name="_Toc91801642"/>
                            <w:bookmarkStart w:id="13" w:name="_Toc91801693"/>
                            <w:bookmarkStart w:id="14" w:name="_Toc91801764"/>
                            <w:bookmarkStart w:id="15" w:name="_Toc91857347"/>
                            <w:bookmarkStart w:id="16" w:name="_Toc91857597"/>
                            <w:r>
                              <w:t>Hình 1.</w:t>
                            </w:r>
                            <w:r w:rsidR="00161843">
                              <w:fldChar w:fldCharType="begin"/>
                            </w:r>
                            <w:r w:rsidR="00161843">
                              <w:instrText xml:space="preserve"> SEQ Hình_1. \* ARABIC </w:instrText>
                            </w:r>
                            <w:r w:rsidR="00161843">
                              <w:fldChar w:fldCharType="separate"/>
                            </w:r>
                            <w:r>
                              <w:rPr>
                                <w:noProof/>
                              </w:rPr>
                              <w:t>1</w:t>
                            </w:r>
                            <w:r w:rsidR="00161843">
                              <w:rPr>
                                <w:noProof/>
                              </w:rPr>
                              <w:fldChar w:fldCharType="end"/>
                            </w:r>
                            <w:r>
                              <w:t xml:space="preserve"> </w:t>
                            </w:r>
                            <w:r w:rsidR="00FA7BCF">
                              <w:t>Vị trí lưu vự</w:t>
                            </w:r>
                            <w:r w:rsidR="007F1294">
                              <w:t>c</w:t>
                            </w:r>
                            <w:r w:rsidR="00FA7BCF">
                              <w:t xml:space="preserve"> nghiên cứu</w:t>
                            </w:r>
                            <w:bookmarkEnd w:id="11"/>
                            <w:bookmarkEnd w:id="12"/>
                            <w:bookmarkEnd w:id="13"/>
                            <w:bookmarkEnd w:id="14"/>
                            <w:bookmarkEnd w:id="15"/>
                            <w:bookmarkEnd w:id="16"/>
                          </w:p>
                        </w:txbxContent>
                      </wps:txbx>
                      <wps:bodyPr rot="0" vert="horz" wrap="square" lIns="91440" tIns="45720" rIns="91440" bIns="45720" anchor="t" anchorCtr="0" upright="1">
                        <a:noAutofit/>
                      </wps:bodyPr>
                    </wps:wsp>
                  </a:graphicData>
                </a:graphic>
              </wp:inline>
            </w:drawing>
          </mc:Choice>
          <mc:Fallback>
            <w:pict>
              <v:shapetype w14:anchorId="3BB435D0" id="_x0000_t202" coordsize="21600,21600" o:spt="202" path="m,l,21600r21600,l21600,xe">
                <v:stroke joinstyle="miter"/>
                <v:path gradientshapeok="t" o:connecttype="rect"/>
              </v:shapetype>
              <v:shape id="Text Box 48" o:spid="_x0000_s1026" type="#_x0000_t202" style="width:451.05pt;height:3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" stroked="f">
                <v:textbox>
                  <w:txbxContent>
                    <w:p w14:paraId="570911F9" w14:textId="77777777" w:rsidR="00FA7BCF" w:rsidRDefault="00FA7BCF" w:rsidP="00FA7BCF">
                      <w:pPr>
                        <w:jc w:val="center"/>
                      </w:pPr>
                    </w:p>
                    <w:p w14:paraId="4D33D1F5" w14:textId="266A29A1" w:rsidR="00D35690" w:rsidRDefault="00FA7BCF" w:rsidP="00D35690">
                      <w:pPr>
                        <w:jc w:val="center"/>
                      </w:pPr>
                      <w:r>
                        <w:rPr>
                          <w:noProof/>
                        </w:rPr>
                        <w:drawing>
                          <wp:inline distT="0" distB="0" distL="0" distR="0" wp14:anchorId="098C659E" wp14:editId="49928CE6">
                            <wp:extent cx="5007476" cy="4079875"/>
                            <wp:effectExtent l="0" t="0" r="3175"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9288" cy="4122090"/>
                                    </a:xfrm>
                                    <a:prstGeom prst="rect">
                                      <a:avLst/>
                                    </a:prstGeom>
                                  </pic:spPr>
                                </pic:pic>
                              </a:graphicData>
                            </a:graphic>
                          </wp:inline>
                        </w:drawing>
                      </w:r>
                    </w:p>
                    <w:p w14:paraId="27919541" w14:textId="0BD10F05" w:rsidR="00FA7BCF" w:rsidRDefault="00A309D6" w:rsidP="00A309D6">
                      <w:pPr>
                        <w:pStyle w:val="Caption"/>
                      </w:pPr>
                      <w:bookmarkStart w:id="17" w:name="_Toc91801620"/>
                      <w:bookmarkStart w:id="18" w:name="_Toc91801642"/>
                      <w:bookmarkStart w:id="19" w:name="_Toc91801693"/>
                      <w:bookmarkStart w:id="20" w:name="_Toc91801764"/>
                      <w:bookmarkStart w:id="21" w:name="_Toc91857347"/>
                      <w:bookmarkStart w:id="22" w:name="_Toc91857597"/>
                      <w:r>
                        <w:t>Hình 1.</w:t>
                      </w:r>
                      <w:fldSimple w:instr=" SEQ Hình_1. \* ARABIC ">
                        <w:r>
                          <w:rPr>
                            <w:noProof/>
                          </w:rPr>
                          <w:t>1</w:t>
                        </w:r>
                      </w:fldSimple>
                      <w:r>
                        <w:t xml:space="preserve"> </w:t>
                      </w:r>
                      <w:r w:rsidR="00FA7BCF">
                        <w:t>Vị trí lưu vự</w:t>
                      </w:r>
                      <w:r w:rsidR="007F1294">
                        <w:t>c</w:t>
                      </w:r>
                      <w:r w:rsidR="00FA7BCF">
                        <w:t xml:space="preserve"> nghiên cứu</w:t>
                      </w:r>
                      <w:bookmarkEnd w:id="17"/>
                      <w:bookmarkEnd w:id="18"/>
                      <w:bookmarkEnd w:id="19"/>
                      <w:bookmarkEnd w:id="20"/>
                      <w:bookmarkEnd w:id="21"/>
                      <w:bookmarkEnd w:id="22"/>
                    </w:p>
                  </w:txbxContent>
                </v:textbox>
                <w10:anchorlock/>
              </v:shape>
            </w:pict>
          </mc:Fallback>
        </mc:AlternateContent>
      </w:r>
    </w:p>
    <w:p w14:paraId="43947A9A" w14:textId="77777777" w:rsidR="008239FE" w:rsidRDefault="008239FE">
      <w:pPr>
        <w:rPr>
          <w:rFonts w:ascii="Times New Roman" w:eastAsiaTheme="majorEastAsia" w:hAnsi="Times New Roman" w:cstheme="majorBidi"/>
          <w:b/>
          <w:bCs/>
          <w:sz w:val="28"/>
          <w:szCs w:val="28"/>
        </w:rPr>
      </w:pPr>
      <w:r>
        <w:br w:type="page"/>
      </w:r>
    </w:p>
    <w:p w14:paraId="716C12AB" w14:textId="32856C32" w:rsidR="008D6CD2" w:rsidRDefault="00D93B48" w:rsidP="008D6CD2">
      <w:pPr>
        <w:pStyle w:val="Heading1"/>
      </w:pPr>
      <w:bookmarkStart w:id="17" w:name="_Toc91858538"/>
      <w:r>
        <w:lastRenderedPageBreak/>
        <w:t>TIẾP CẬN CƠ SỞ LÝ THUYẾT</w:t>
      </w:r>
      <w:bookmarkEnd w:id="17"/>
    </w:p>
    <w:p w14:paraId="5A1526E0" w14:textId="47B0C246" w:rsidR="008D6CD2" w:rsidRDefault="002754D2" w:rsidP="008D6CD2">
      <w:pPr>
        <w:pStyle w:val="Heading2"/>
      </w:pPr>
      <w:bookmarkStart w:id="18" w:name="_Toc91858539"/>
      <w:r>
        <w:t>Học máy (Machine Learning)</w:t>
      </w:r>
      <w:bookmarkEnd w:id="18"/>
    </w:p>
    <w:p w14:paraId="145CFDC0" w14:textId="4F5B71A4" w:rsidR="00A9126B" w:rsidRDefault="00A9126B" w:rsidP="00A9126B">
      <w:pPr>
        <w:pStyle w:val="Heading3"/>
        <w:rPr>
          <w:lang w:val="vi-VN"/>
        </w:rPr>
      </w:pPr>
      <w:bookmarkStart w:id="19" w:name="_Toc59473724"/>
      <w:bookmarkStart w:id="20" w:name="_Toc91858540"/>
      <w:r w:rsidRPr="00F66F3B">
        <w:rPr>
          <w:lang w:val="vi-VN"/>
        </w:rPr>
        <w:t>Tổng quan</w:t>
      </w:r>
      <w:bookmarkEnd w:id="19"/>
      <w:bookmarkEnd w:id="20"/>
    </w:p>
    <w:p w14:paraId="78A285B5" w14:textId="49F99FFB" w:rsidR="00A9126B" w:rsidRPr="00F66F3B" w:rsidRDefault="00A9126B" w:rsidP="00A9126B">
      <w:pPr>
        <w:pStyle w:val="Content"/>
        <w:rPr>
          <w:lang w:val="vi-VN"/>
        </w:rPr>
      </w:pPr>
      <w:r w:rsidRPr="00F66F3B">
        <w:rPr>
          <w:lang w:val="vi-VN"/>
        </w:rPr>
        <w:t>Học máy là một lĩnh vực của trí tuệ nhân tạo (trí thông minh được thể hiện bằng máy móc) liên quan đến việc nghiên cứu và xây dựng các kĩ thuật giúp máy tính “học” tự động từ dữ liệu cho trước để giải quyết những bài toán cụ thể. Machine learning còn cung cấp một phương pháp hiệu quả để học hỏi từ dữ liệu thay vì dựa vào con người để phân tích và dự đoán.</w:t>
      </w:r>
    </w:p>
    <w:p w14:paraId="0DF06D10" w14:textId="087B3861" w:rsidR="00A9126B" w:rsidRPr="00F66F3B" w:rsidRDefault="00A9126B" w:rsidP="00A9126B">
      <w:pPr>
        <w:pStyle w:val="Content"/>
        <w:rPr>
          <w:lang w:val="vi-VN"/>
        </w:rPr>
      </w:pPr>
      <w:r w:rsidRPr="00F66F3B">
        <w:rPr>
          <w:lang w:val="vi-VN"/>
        </w:rPr>
        <w:t>Học máy hiện nay được áp dụng rộng rãi nhiều lĩnh vực: chuẩn đoán y khoa, phân loại ảnh, nhận dạng vật thể, nhận dạng tiếng nói và chữ viết, phân tích câu và dịch tự động, chơi trò chơi, xe tự lái, gợi ý bán hàng, …</w:t>
      </w:r>
    </w:p>
    <w:p w14:paraId="02238E34" w14:textId="23A49B98" w:rsidR="00A9126B" w:rsidRDefault="00A9126B" w:rsidP="00A9126B">
      <w:pPr>
        <w:pStyle w:val="Content"/>
        <w:rPr>
          <w:lang w:val="vi-VN"/>
        </w:rPr>
      </w:pPr>
      <w:r w:rsidRPr="00F66F3B">
        <w:rPr>
          <w:lang w:val="vi-VN"/>
        </w:rPr>
        <w:t>Học máy có thể được phân loại bằng phương thức học: học có giám sát – supervised learning, học không giám sát – unsupervised learning, học nửa giám sát – semi-supervised learning, học tăng cường – reinforcement learning. Do nội dung đồ án tập trung vào</w:t>
      </w:r>
      <w:r w:rsidR="00C417C9">
        <w:t xml:space="preserve"> bài toán dự đoán mực nước tại trạm ThakLek trên sông Mekong sử dụng RF</w:t>
      </w:r>
      <w:r w:rsidRPr="00F66F3B">
        <w:rPr>
          <w:lang w:val="vi-VN"/>
        </w:rPr>
        <w:t>, vì thế ta có thể chỉ quan tâm đến hình thức học đầu tiên đó là học có giám sát mà không dành nhiều quan tâm đến các hình thức học còn lại.</w:t>
      </w:r>
    </w:p>
    <w:p w14:paraId="2EBD63D8" w14:textId="31B2185C" w:rsidR="000166C2" w:rsidRDefault="000166C2" w:rsidP="000166C2">
      <w:pPr>
        <w:pStyle w:val="Heading4"/>
        <w:rPr>
          <w:lang w:val="vi-VN"/>
        </w:rPr>
      </w:pPr>
      <w:bookmarkStart w:id="21" w:name="_Toc59473725"/>
      <w:r w:rsidRPr="00F66F3B">
        <w:rPr>
          <w:lang w:val="vi-VN"/>
        </w:rPr>
        <w:t>Học có giám sát (Supervised Learning)</w:t>
      </w:r>
      <w:bookmarkEnd w:id="21"/>
    </w:p>
    <w:p w14:paraId="361AC97F" w14:textId="66D86FFD" w:rsidR="00126807" w:rsidRDefault="000166C2" w:rsidP="008764A5">
      <w:pPr>
        <w:pStyle w:val="Content"/>
        <w:rPr>
          <w:lang w:val="vi-VN"/>
        </w:rPr>
      </w:pPr>
      <w:r w:rsidRPr="00F66F3B">
        <w:rPr>
          <w:lang w:val="vi-VN"/>
        </w:rPr>
        <w:t xml:space="preserve">Đây là phương pháp học máy giải quyết bài toán dự đoán mục tiêu với đầu vào cho trước. Các mục tiêu được gọi là “nhãn”, thường được ký hiệu là </w:t>
      </w:r>
      <m:oMath>
        <m:r>
          <w:rPr>
            <w:rFonts w:ascii="Cambria Math" w:hAnsi="Cambria Math"/>
            <w:lang w:val="vi-VN"/>
          </w:rPr>
          <m:t>y</m:t>
        </m:r>
      </m:oMath>
      <w:r w:rsidRPr="00F66F3B">
        <w:rPr>
          <w:lang w:val="vi-VN"/>
        </w:rPr>
        <w:t xml:space="preserve"> . Dữ liệu đầu vào thường được ký hiệu là </w:t>
      </w:r>
      <m:oMath>
        <m:r>
          <w:rPr>
            <w:rFonts w:ascii="Cambria Math" w:hAnsi="Cambria Math"/>
            <w:lang w:val="vi-VN"/>
          </w:rPr>
          <m:t>x</m:t>
        </m:r>
      </m:oMath>
      <w:r w:rsidRPr="00F66F3B">
        <w:rPr>
          <w:lang w:val="vi-VN"/>
        </w:rPr>
        <w:t xml:space="preserve">. Mỗi một cặp </w:t>
      </w:r>
      <m:oMath>
        <m:r>
          <w:rPr>
            <w:rFonts w:ascii="Cambria Math" w:hAnsi="Cambria Math"/>
            <w:lang w:val="vi-VN"/>
          </w:rPr>
          <m:t>x, y</m:t>
        </m:r>
      </m:oMath>
      <w:r w:rsidRPr="00F66F3B">
        <w:rPr>
          <w:lang w:val="vi-VN"/>
        </w:rPr>
        <w:t xml:space="preserve"> được gọi là một mẫu và được cung cấp cho quá trình huấn luyện mô hình. Nói ngắn gọn: học có giám sát là hình thức học mà dữ liệu dùng để xây dựng mô hình đã được gán nhãn từ trước.</w:t>
      </w:r>
    </w:p>
    <w:p w14:paraId="69F2F27B" w14:textId="09A31667" w:rsidR="00126807" w:rsidRDefault="00126807" w:rsidP="000166C2">
      <w:pPr>
        <w:pStyle w:val="Content"/>
        <w:rPr>
          <w:lang w:val="vi-VN"/>
        </w:rPr>
      </w:pPr>
      <w:r>
        <w:rPr>
          <w:noProof/>
        </w:rPr>
        <w:lastRenderedPageBreak/>
        <mc:AlternateContent>
          <mc:Choice Requires="wps">
            <w:drawing>
              <wp:inline distT="0" distB="0" distL="0" distR="0" wp14:anchorId="509F3546" wp14:editId="3878AEAC">
                <wp:extent cx="5728335" cy="3276600"/>
                <wp:effectExtent l="0" t="0" r="5715" b="0"/>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D4BC6" w14:textId="77777777" w:rsidR="00126807" w:rsidRDefault="00126807" w:rsidP="00126807">
                            <w:pPr>
                              <w:jc w:val="center"/>
                            </w:pPr>
                          </w:p>
                          <w:p w14:paraId="3860C4C5" w14:textId="33799DE1" w:rsidR="00126807" w:rsidRDefault="00126807" w:rsidP="00126807">
                            <w:pPr>
                              <w:jc w:val="center"/>
                            </w:pPr>
                            <w:r w:rsidRPr="00F66F3B">
                              <w:rPr>
                                <w:noProof/>
                                <w:lang w:val="vi-VN"/>
                              </w:rPr>
                              <w:drawing>
                                <wp:inline distT="0" distB="0" distL="0" distR="0" wp14:anchorId="5BAA9961" wp14:editId="76901D33">
                                  <wp:extent cx="5306872" cy="2475781"/>
                                  <wp:effectExtent l="0" t="0" r="8255" b="127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8072" b="6838"/>
                                          <a:stretch/>
                                        </pic:blipFill>
                                        <pic:spPr bwMode="auto">
                                          <a:xfrm>
                                            <a:off x="0" y="0"/>
                                            <a:ext cx="5306872" cy="2475781"/>
                                          </a:xfrm>
                                          <a:prstGeom prst="rect">
                                            <a:avLst/>
                                          </a:prstGeom>
                                          <a:noFill/>
                                          <a:ln>
                                            <a:noFill/>
                                          </a:ln>
                                          <a:extLst>
                                            <a:ext uri="{53640926-AAD7-44D8-BBD7-CCE9431645EC}">
                                              <a14:shadowObscured xmlns:a14="http://schemas.microsoft.com/office/drawing/2010/main"/>
                                            </a:ext>
                                          </a:extLst>
                                        </pic:spPr>
                                      </pic:pic>
                                    </a:graphicData>
                                  </a:graphic>
                                </wp:inline>
                              </w:drawing>
                            </w:r>
                          </w:p>
                          <w:p w14:paraId="0341CA5F" w14:textId="34C29F7D" w:rsidR="00126807" w:rsidRDefault="00834998" w:rsidP="00834998">
                            <w:pPr>
                              <w:pStyle w:val="Caption"/>
                            </w:pPr>
                            <w:bookmarkStart w:id="22" w:name="_Toc91799765"/>
                            <w:bookmarkStart w:id="23" w:name="_Toc91799955"/>
                            <w:bookmarkStart w:id="24" w:name="_Toc91858148"/>
                            <w:bookmarkStart w:id="25" w:name="_Toc91700746"/>
                            <w:bookmarkStart w:id="26" w:name="_Toc91410785"/>
                            <w:bookmarkStart w:id="27" w:name="_Toc91414813"/>
                            <w:r>
                              <w:t>Hình 2.</w:t>
                            </w:r>
                            <w:r w:rsidR="00161843">
                              <w:fldChar w:fldCharType="begin"/>
                            </w:r>
                            <w:r w:rsidR="00161843">
                              <w:instrText xml:space="preserve"> SEQ Hình_2. \* ARABIC </w:instrText>
                            </w:r>
                            <w:r w:rsidR="00161843">
                              <w:fldChar w:fldCharType="separate"/>
                            </w:r>
                            <w:r>
                              <w:rPr>
                                <w:noProof/>
                              </w:rPr>
                              <w:t>1</w:t>
                            </w:r>
                            <w:r w:rsidR="00161843">
                              <w:rPr>
                                <w:noProof/>
                              </w:rPr>
                              <w:fldChar w:fldCharType="end"/>
                            </w:r>
                            <w:r w:rsidR="00463CBC">
                              <w:t xml:space="preserve"> </w:t>
                            </w:r>
                            <w:r w:rsidR="00126807">
                              <w:t>Minh họa học máy có giám sát</w:t>
                            </w:r>
                            <w:bookmarkEnd w:id="22"/>
                            <w:bookmarkEnd w:id="23"/>
                            <w:bookmarkEnd w:id="24"/>
                          </w:p>
                          <w:bookmarkEnd w:id="25"/>
                          <w:p w14:paraId="5BFA2122" w14:textId="77777777" w:rsidR="008E1A01" w:rsidRDefault="008E1A01"/>
                          <w:bookmarkEnd w:id="26"/>
                          <w:bookmarkEnd w:id="27"/>
                          <w:p w14:paraId="73698B3C" w14:textId="6B0205EF" w:rsidR="00126807" w:rsidRDefault="00126807" w:rsidP="00126807">
                            <w:pPr>
                              <w:pStyle w:val="Caption"/>
                            </w:pPr>
                          </w:p>
                        </w:txbxContent>
                      </wps:txbx>
                      <wps:bodyPr rot="0" vert="horz" wrap="square" lIns="91440" tIns="45720" rIns="91440" bIns="45720" anchor="t" anchorCtr="0" upright="1">
                        <a:noAutofit/>
                      </wps:bodyPr>
                    </wps:wsp>
                  </a:graphicData>
                </a:graphic>
              </wp:inline>
            </w:drawing>
          </mc:Choice>
          <mc:Fallback>
            <w:pict>
              <v:shape w14:anchorId="509F3546" id="_x0000_s1027" type="#_x0000_t202" style="width:451.0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" stroked="f">
                <v:textbox>
                  <w:txbxContent>
                    <w:p w14:paraId="284D4BC6" w14:textId="77777777" w:rsidR="00126807" w:rsidRDefault="00126807" w:rsidP="00126807">
                      <w:pPr>
                        <w:jc w:val="center"/>
                      </w:pPr>
                    </w:p>
                    <w:p w14:paraId="3860C4C5" w14:textId="33799DE1" w:rsidR="00126807" w:rsidRDefault="00126807" w:rsidP="00126807">
                      <w:pPr>
                        <w:jc w:val="center"/>
                      </w:pPr>
                      <w:r w:rsidRPr="00F66F3B">
                        <w:rPr>
                          <w:noProof/>
                          <w:lang w:val="vi-VN"/>
                        </w:rPr>
                        <w:drawing>
                          <wp:inline distT="0" distB="0" distL="0" distR="0" wp14:anchorId="5BAA9961" wp14:editId="76901D33">
                            <wp:extent cx="5306872" cy="2475781"/>
                            <wp:effectExtent l="0" t="0" r="8255" b="127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8072" b="6838"/>
                                    <a:stretch/>
                                  </pic:blipFill>
                                  <pic:spPr bwMode="auto">
                                    <a:xfrm>
                                      <a:off x="0" y="0"/>
                                      <a:ext cx="5306872" cy="2475781"/>
                                    </a:xfrm>
                                    <a:prstGeom prst="rect">
                                      <a:avLst/>
                                    </a:prstGeom>
                                    <a:noFill/>
                                    <a:ln>
                                      <a:noFill/>
                                    </a:ln>
                                    <a:extLst>
                                      <a:ext uri="{53640926-AAD7-44D8-BBD7-CCE9431645EC}">
                                        <a14:shadowObscured xmlns:a14="http://schemas.microsoft.com/office/drawing/2010/main"/>
                                      </a:ext>
                                    </a:extLst>
                                  </pic:spPr>
                                </pic:pic>
                              </a:graphicData>
                            </a:graphic>
                          </wp:inline>
                        </w:drawing>
                      </w:r>
                    </w:p>
                    <w:p w14:paraId="0341CA5F" w14:textId="34C29F7D" w:rsidR="00126807" w:rsidRDefault="00834998" w:rsidP="00834998">
                      <w:pPr>
                        <w:pStyle w:val="Caption"/>
                      </w:pPr>
                      <w:bookmarkStart w:id="34" w:name="_Toc91799765"/>
                      <w:bookmarkStart w:id="35" w:name="_Toc91799955"/>
                      <w:bookmarkStart w:id="36" w:name="_Toc91700746"/>
                      <w:bookmarkStart w:id="37" w:name="_Toc91410785"/>
                      <w:bookmarkStart w:id="38" w:name="_Toc91414813"/>
                      <w:bookmarkStart w:id="39" w:name="_Toc91858148"/>
                      <w:r>
                        <w:t>Hình 2.</w:t>
                      </w:r>
                      <w:fldSimple w:instr=" SEQ Hình_2. \* ARABIC ">
                        <w:r>
                          <w:rPr>
                            <w:noProof/>
                          </w:rPr>
                          <w:t>1</w:t>
                        </w:r>
                      </w:fldSimple>
                      <w:r w:rsidR="00463CBC">
                        <w:t xml:space="preserve"> </w:t>
                      </w:r>
                      <w:r w:rsidR="00126807">
                        <w:t>Minh họa học máy có giám sát</w:t>
                      </w:r>
                      <w:bookmarkEnd w:id="34"/>
                      <w:bookmarkEnd w:id="35"/>
                      <w:bookmarkEnd w:id="39"/>
                    </w:p>
                    <w:bookmarkEnd w:id="36"/>
                    <w:p w14:paraId="5BFA2122" w14:textId="77777777" w:rsidR="008E1A01" w:rsidRDefault="008E1A01"/>
                    <w:bookmarkEnd w:id="37"/>
                    <w:bookmarkEnd w:id="38"/>
                    <w:p w14:paraId="73698B3C" w14:textId="6B0205EF" w:rsidR="00126807" w:rsidRDefault="00126807" w:rsidP="00126807">
                      <w:pPr>
                        <w:pStyle w:val="Caption"/>
                      </w:pPr>
                    </w:p>
                  </w:txbxContent>
                </v:textbox>
                <w10:anchorlock/>
              </v:shape>
            </w:pict>
          </mc:Fallback>
        </mc:AlternateContent>
      </w:r>
    </w:p>
    <w:p w14:paraId="247691B2" w14:textId="77777777" w:rsidR="00621BFC" w:rsidRPr="00F66F3B" w:rsidRDefault="00621BFC" w:rsidP="00621BFC">
      <w:pPr>
        <w:pStyle w:val="Content"/>
        <w:rPr>
          <w:lang w:val="vi-VN"/>
        </w:rPr>
      </w:pPr>
      <w:r w:rsidRPr="00F66F3B">
        <w:rPr>
          <w:lang w:val="vi-VN"/>
        </w:rPr>
        <w:t>Học có giám sát giải quyết một số bài toán sau:</w:t>
      </w:r>
    </w:p>
    <w:p w14:paraId="73C02F14" w14:textId="77777777" w:rsidR="00621BFC" w:rsidRPr="00F66F3B" w:rsidRDefault="00621BFC" w:rsidP="00621BFC">
      <w:pPr>
        <w:pStyle w:val="Bullet"/>
        <w:rPr>
          <w:lang w:val="vi-VN"/>
        </w:rPr>
      </w:pPr>
      <w:r w:rsidRPr="00F66F3B">
        <w:rPr>
          <w:lang w:val="vi-VN"/>
        </w:rPr>
        <w:t xml:space="preserve">Hồi quy (regression): là bài toán tìm nghiệm tối ưu có đầu ra là một số thực, quan hệ giữa đầu vào với mục tiêu là 1 hàm số </w:t>
      </w:r>
      <m:oMath>
        <m:r>
          <w:rPr>
            <w:rFonts w:ascii="Cambria Math" w:hAnsi="Cambria Math"/>
            <w:lang w:val="vi-VN"/>
          </w:rPr>
          <m:t>y=f(x)</m:t>
        </m:r>
      </m:oMath>
      <w:r w:rsidRPr="00F66F3B">
        <w:rPr>
          <w:lang w:val="vi-VN"/>
        </w:rPr>
        <w:t xml:space="preserve">, thường là tuyến tính hoặc logistic. Mục tiêu của bài toán là tìm ra nghiệm gần đúng </w:t>
      </w:r>
      <m:oMath>
        <m:r>
          <w:rPr>
            <w:rFonts w:ascii="Cambria Math" w:hAnsi="Cambria Math"/>
            <w:lang w:val="vi-VN"/>
          </w:rPr>
          <m:t>y≈</m:t>
        </m:r>
        <m:acc>
          <m:accPr>
            <m:ctrlPr>
              <w:rPr>
                <w:rFonts w:ascii="Cambria Math" w:hAnsi="Cambria Math"/>
                <w:i/>
                <w:lang w:val="vi-VN"/>
              </w:rPr>
            </m:ctrlPr>
          </m:accPr>
          <m:e>
            <m:r>
              <w:rPr>
                <w:rFonts w:ascii="Cambria Math" w:hAnsi="Cambria Math"/>
                <w:lang w:val="vi-VN"/>
              </w:rPr>
              <m:t>y</m:t>
            </m:r>
          </m:e>
        </m:acc>
        <m:r>
          <w:rPr>
            <w:rFonts w:ascii="Cambria Math" w:hAnsi="Cambria Math"/>
            <w:lang w:val="vi-VN"/>
          </w:rPr>
          <m:t>=f(x)</m:t>
        </m:r>
      </m:oMath>
      <w:r w:rsidRPr="00F66F3B">
        <w:rPr>
          <w:lang w:val="vi-VN"/>
        </w:rPr>
        <w:t xml:space="preserve"> với </w:t>
      </w:r>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oMath>
      <w:r w:rsidRPr="00F66F3B">
        <w:rPr>
          <w:lang w:val="vi-VN"/>
        </w:rPr>
        <w:t xml:space="preserve">. Hai hàm mất mát phổ biến là </w:t>
      </w:r>
      <m:oMath>
        <m:r>
          <w:rPr>
            <w:rFonts w:ascii="Cambria Math" w:hAnsi="Cambria Math"/>
            <w:lang w:val="vi-VN"/>
          </w:rPr>
          <m:t>l</m:t>
        </m:r>
        <m:d>
          <m:dPr>
            <m:ctrlPr>
              <w:rPr>
                <w:rFonts w:ascii="Cambria Math" w:hAnsi="Cambria Math"/>
                <w:i/>
                <w:lang w:val="vi-VN"/>
              </w:rPr>
            </m:ctrlPr>
          </m:dPr>
          <m:e>
            <m:r>
              <w:rPr>
                <w:rFonts w:ascii="Cambria Math" w:hAnsi="Cambria Math"/>
                <w:lang w:val="vi-VN"/>
              </w:rPr>
              <m:t xml:space="preserve">y, </m:t>
            </m:r>
            <m:acc>
              <m:accPr>
                <m:ctrlPr>
                  <w:rPr>
                    <w:rFonts w:ascii="Cambria Math" w:hAnsi="Cambria Math"/>
                    <w:i/>
                    <w:lang w:val="vi-VN"/>
                  </w:rPr>
                </m:ctrlPr>
              </m:accPr>
              <m:e>
                <m:r>
                  <w:rPr>
                    <w:rFonts w:ascii="Cambria Math" w:hAnsi="Cambria Math"/>
                    <w:lang w:val="vi-VN"/>
                  </w:rPr>
                  <m:t>y</m:t>
                </m:r>
              </m:e>
            </m:acc>
          </m:e>
        </m:d>
        <m:r>
          <w:rPr>
            <w:rFonts w:ascii="Cambria Math" w:hAnsi="Cambria Math"/>
            <w:lang w:val="vi-VN"/>
          </w:rPr>
          <m:t xml:space="preserve">= </m:t>
        </m:r>
        <m:nary>
          <m:naryPr>
            <m:chr m:val="∑"/>
            <m:limLoc m:val="undOvr"/>
            <m:supHide m:val="1"/>
            <m:ctrlPr>
              <w:rPr>
                <w:rFonts w:ascii="Cambria Math" w:hAnsi="Cambria Math"/>
                <w:i/>
                <w:lang w:val="vi-VN"/>
              </w:rPr>
            </m:ctrlPr>
          </m:naryPr>
          <m:sub>
            <m:r>
              <w:rPr>
                <w:rFonts w:ascii="Cambria Math" w:hAnsi="Cambria Math"/>
                <w:lang w:val="vi-VN"/>
              </w:rPr>
              <m:t>i</m:t>
            </m:r>
          </m:sub>
          <m:sup/>
          <m:e>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e>
            </m:d>
          </m:e>
        </m:nary>
      </m:oMath>
      <w:r w:rsidRPr="00F66F3B">
        <w:rPr>
          <w:lang w:val="vi-VN"/>
        </w:rPr>
        <w:t xml:space="preserve"> và </w:t>
      </w:r>
      <m:oMath>
        <m:r>
          <w:rPr>
            <w:rFonts w:ascii="Cambria Math" w:hAnsi="Cambria Math"/>
            <w:lang w:val="vi-VN"/>
          </w:rPr>
          <m:t>l</m:t>
        </m:r>
        <m:d>
          <m:dPr>
            <m:ctrlPr>
              <w:rPr>
                <w:rFonts w:ascii="Cambria Math" w:hAnsi="Cambria Math"/>
                <w:i/>
                <w:lang w:val="vi-VN"/>
              </w:rPr>
            </m:ctrlPr>
          </m:dPr>
          <m:e>
            <m:r>
              <w:rPr>
                <w:rFonts w:ascii="Cambria Math" w:hAnsi="Cambria Math"/>
                <w:lang w:val="vi-VN"/>
              </w:rPr>
              <m:t xml:space="preserve">y, </m:t>
            </m:r>
            <m:acc>
              <m:accPr>
                <m:ctrlPr>
                  <w:rPr>
                    <w:rFonts w:ascii="Cambria Math" w:hAnsi="Cambria Math"/>
                    <w:i/>
                    <w:lang w:val="vi-VN"/>
                  </w:rPr>
                </m:ctrlPr>
              </m:accPr>
              <m:e>
                <m:r>
                  <w:rPr>
                    <w:rFonts w:ascii="Cambria Math" w:hAnsi="Cambria Math"/>
                    <w:lang w:val="vi-VN"/>
                  </w:rPr>
                  <m:t>y</m:t>
                </m:r>
              </m:e>
            </m:acc>
          </m:e>
        </m:d>
        <m:r>
          <w:rPr>
            <w:rFonts w:ascii="Cambria Math" w:hAnsi="Cambria Math"/>
            <w:lang w:val="vi-VN"/>
          </w:rPr>
          <m:t xml:space="preserve">= </m:t>
        </m:r>
        <m:nary>
          <m:naryPr>
            <m:chr m:val="∑"/>
            <m:limLoc m:val="undOvr"/>
            <m:supHide m:val="1"/>
            <m:ctrlPr>
              <w:rPr>
                <w:rFonts w:ascii="Cambria Math" w:hAnsi="Cambria Math"/>
                <w:i/>
                <w:lang w:val="vi-VN"/>
              </w:rPr>
            </m:ctrlPr>
          </m:naryPr>
          <m:sub>
            <m:r>
              <w:rPr>
                <w:rFonts w:ascii="Cambria Math" w:hAnsi="Cambria Math"/>
                <w:lang w:val="vi-VN"/>
              </w:rPr>
              <m:t>i</m:t>
            </m:r>
          </m:sub>
          <m:sup/>
          <m:e>
            <m:sSup>
              <m:sSupPr>
                <m:ctrlPr>
                  <w:rPr>
                    <w:rFonts w:ascii="Cambria Math" w:hAnsi="Cambria Math"/>
                    <w:i/>
                    <w:lang w:val="vi-VN"/>
                  </w:rPr>
                </m:ctrlPr>
              </m:sSupPr>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e>
                </m:d>
              </m:e>
              <m:sup>
                <m:r>
                  <w:rPr>
                    <w:rFonts w:ascii="Cambria Math" w:hAnsi="Cambria Math"/>
                    <w:lang w:val="vi-VN"/>
                  </w:rPr>
                  <m:t>2</m:t>
                </m:r>
              </m:sup>
            </m:sSup>
          </m:e>
        </m:nary>
      </m:oMath>
      <w:r w:rsidRPr="00F66F3B">
        <w:rPr>
          <w:lang w:val="vi-VN"/>
        </w:rPr>
        <w:t xml:space="preserve"> giả sử dữ liệu có nhiễu Gauss. Ví dụ: dự đoán giá bất động sản.</w:t>
      </w:r>
    </w:p>
    <w:p w14:paraId="5E1FF373" w14:textId="77777777" w:rsidR="00F76720" w:rsidRDefault="00621BFC" w:rsidP="000166C2">
      <w:pPr>
        <w:pStyle w:val="Bullet"/>
        <w:rPr>
          <w:lang w:val="vi-VN"/>
        </w:rPr>
      </w:pPr>
      <w:r w:rsidRPr="00F66F3B">
        <w:rPr>
          <w:lang w:val="vi-VN"/>
        </w:rPr>
        <w:t xml:space="preserve">Phân loại (classification): là bài toán dự đoán nhãn lớp giữa những nhãn lớp có sẵn. Mô hình được xây dựng dựa trên một tập dữ liệu được gán nhãn trước. Đầu ra của mô hình là một mảng chứa các xác suất của các lớp tương ứng với dữ liệu đầu vào. Hàm mất mát phổ biến là entropy chéo. Bài toán phân lớp có các loại sau: phân lớp nhị phân (phân loại đúng/sai), phân lớp đa trị, phân lớp đa lớp. Ví dụ: đưa hình của một chú chó vào một mô hình phân loại giữa {chó, mèo, gà} ta được khả năng bức hình đó là chó, mèo và gà theo mô hình đó là {0.6, 0.3, 0.1}. </w:t>
      </w:r>
    </w:p>
    <w:p w14:paraId="0ACB5E32" w14:textId="77777777" w:rsidR="00F76720" w:rsidRPr="00F66F3B" w:rsidRDefault="00F76720" w:rsidP="00F76720">
      <w:pPr>
        <w:pStyle w:val="Heading5"/>
        <w:rPr>
          <w:lang w:val="vi-VN"/>
        </w:rPr>
      </w:pPr>
      <w:r w:rsidRPr="00F66F3B">
        <w:rPr>
          <w:lang w:val="vi-VN"/>
        </w:rPr>
        <w:t>Hàm mất mát (Loss Function)</w:t>
      </w:r>
    </w:p>
    <w:p w14:paraId="36E9485B" w14:textId="184D2956" w:rsidR="00F76720" w:rsidRPr="00F66F3B" w:rsidRDefault="00F76720" w:rsidP="00F76720">
      <w:pPr>
        <w:pStyle w:val="Content"/>
        <w:rPr>
          <w:lang w:val="vi-VN"/>
        </w:rPr>
      </w:pPr>
      <w:r w:rsidRPr="00F66F3B">
        <w:rPr>
          <w:lang w:val="vi-VN"/>
        </w:rPr>
        <w:t>Hàm mất mát là một hàm để đánh giá một mô hình học máy xem mô hình đang tốt hay tệ, hàm mất mát so sánh giá trị đầu ra của hàm mục tiêu so với tập dữ liệu huấn luyện. Theo quy ước, giá trị hàm mất mát càng thấp thì mô hình càng tốt.</w:t>
      </w:r>
    </w:p>
    <w:p w14:paraId="2E899AA2" w14:textId="63377559" w:rsidR="00F76720" w:rsidRPr="00F66F3B" w:rsidRDefault="00F76720" w:rsidP="00F76720">
      <w:pPr>
        <w:pStyle w:val="Content"/>
        <w:rPr>
          <w:lang w:val="vi-VN"/>
        </w:rPr>
      </w:pPr>
      <w:r w:rsidRPr="00F66F3B">
        <w:rPr>
          <w:lang w:val="vi-VN"/>
        </w:rPr>
        <w:lastRenderedPageBreak/>
        <w:t>Hàm bình phương sai số (Squared error) là hàm mất mát phổ biến nhất cho giá trị số, hàm entropy chéo (Cross entropy) giá trị là nhãn.</w:t>
      </w:r>
    </w:p>
    <w:p w14:paraId="6FFE0EF1" w14:textId="619DBE82" w:rsidR="00F76720" w:rsidRDefault="00F76720" w:rsidP="00F76720">
      <w:pPr>
        <w:pStyle w:val="Content"/>
        <w:rPr>
          <w:lang w:val="vi-VN"/>
        </w:rPr>
      </w:pPr>
      <w:r w:rsidRPr="00F66F3B">
        <w:rPr>
          <w:lang w:val="vi-VN"/>
        </w:rPr>
        <w:t>Để tránh việc mô hình quá khớp khi huấn luyện ta thường chia dữ liệu ban đầu thành hai: tập dữ liệu huấn luyện để học mô hình tập này cho ra lỗi huấn luyện và tập dữ liệu kiểm định để đánh giá mô hình, cho ra lỗi kiểm thử.</w:t>
      </w:r>
    </w:p>
    <w:p w14:paraId="5339C65F" w14:textId="77777777" w:rsidR="003D2094" w:rsidRPr="00F66F3B" w:rsidRDefault="003D2094" w:rsidP="003D2094">
      <w:pPr>
        <w:pStyle w:val="Heading4"/>
        <w:rPr>
          <w:lang w:val="vi-VN"/>
        </w:rPr>
      </w:pPr>
      <w:bookmarkStart w:id="28" w:name="_Toc59473726"/>
      <w:r w:rsidRPr="00F66F3B">
        <w:rPr>
          <w:lang w:val="vi-VN"/>
        </w:rPr>
        <w:t>Học không giám sát (Unsupervised Learning)</w:t>
      </w:r>
      <w:bookmarkEnd w:id="28"/>
    </w:p>
    <w:p w14:paraId="6A7C0972" w14:textId="77777777" w:rsidR="003D2094" w:rsidRPr="00F66F3B" w:rsidRDefault="003D2094" w:rsidP="003D2094">
      <w:pPr>
        <w:pStyle w:val="Content"/>
        <w:rPr>
          <w:lang w:val="vi-VN"/>
        </w:rPr>
      </w:pPr>
      <w:r w:rsidRPr="00F66F3B">
        <w:rPr>
          <w:lang w:val="vi-VN"/>
        </w:rPr>
        <w:t>Đây là phương pháp học máy không biết được mục tiêu mà bài toán đang nhắm đến hay nhãn mà chỉ có dữ liệu đầu vào. Học không giám sát sẻ dụng những dữ liệu chưa được gán nhãn để suy luận ra mỗi quan hệ. Phương pháp này thường được sử dụng để tìm cấu trúc của tập dữ liệu. Tuy nhiên lại không có phương pháp đánh giá được cấu trúc tìm ra được là đúng hay sai.</w:t>
      </w:r>
    </w:p>
    <w:p w14:paraId="33833993" w14:textId="77777777" w:rsidR="003D2094" w:rsidRPr="00F66F3B" w:rsidRDefault="003D2094" w:rsidP="003D2094">
      <w:pPr>
        <w:pStyle w:val="Content"/>
        <w:rPr>
          <w:lang w:val="vi-VN"/>
        </w:rPr>
      </w:pPr>
      <w:r w:rsidRPr="00F66F3B">
        <w:rPr>
          <w:lang w:val="vi-VN"/>
        </w:rPr>
        <w:t>Các bài toán học không giám sát được chia làm hai loại:</w:t>
      </w:r>
    </w:p>
    <w:p w14:paraId="4C448A1A" w14:textId="77777777" w:rsidR="003D2094" w:rsidRPr="00F66F3B" w:rsidRDefault="003D2094" w:rsidP="003D2094">
      <w:pPr>
        <w:pStyle w:val="Bullet"/>
        <w:rPr>
          <w:lang w:val="vi-VN"/>
        </w:rPr>
      </w:pPr>
      <w:r w:rsidRPr="00F66F3B">
        <w:rPr>
          <w:lang w:val="vi-VN"/>
        </w:rPr>
        <w:t xml:space="preserve">Phân cụm: phân tập dữ liệu thành </w:t>
      </w:r>
      <m:oMath>
        <m:r>
          <w:rPr>
            <w:rFonts w:ascii="Cambria Math" w:hAnsi="Cambria Math"/>
            <w:lang w:val="vi-VN"/>
          </w:rPr>
          <m:t>k</m:t>
        </m:r>
      </m:oMath>
      <w:r w:rsidRPr="00F66F3B">
        <w:rPr>
          <w:lang w:val="vi-VN"/>
        </w:rPr>
        <w:t xml:space="preserve"> cụm/thể loại (</w:t>
      </w:r>
      <m:oMath>
        <m:r>
          <w:rPr>
            <w:rFonts w:ascii="Cambria Math" w:hAnsi="Cambria Math"/>
            <w:lang w:val="vi-VN"/>
          </w:rPr>
          <m:t>k</m:t>
        </m:r>
      </m:oMath>
      <w:r w:rsidRPr="00F66F3B">
        <w:rPr>
          <w:lang w:val="vi-VN"/>
        </w:rPr>
        <w:t xml:space="preserve"> cho trước) dựa trên sự liên quan giữa các dữ liệu trong mỗi nhóm. Ví dụ: phân nhóm khách hàng dựa trên hành vi mua hàng, lịch sử ghé thăm và đặt mua các món hàng.</w:t>
      </w:r>
    </w:p>
    <w:p w14:paraId="7C72EF25" w14:textId="122CD7F7" w:rsidR="003D2094" w:rsidRDefault="003D2094" w:rsidP="003D2094">
      <w:pPr>
        <w:pStyle w:val="Bullet"/>
        <w:rPr>
          <w:lang w:val="vi-VN"/>
        </w:rPr>
      </w:pPr>
      <w:r w:rsidRPr="00F66F3B">
        <w:rPr>
          <w:lang w:val="vi-VN"/>
        </w:rPr>
        <w:t>Luật kết hợp: Là bài toán khi chúng ta muốn khám phá ra một quy luật dựa trên nhiều dữ liệu cho trước. Ví dụ: nhóm khách hàng mua xà phòng, dầu gội đầu thì có thường mua thêm kem đánh răng hay không? Những khách hàng nam mua quần áo thường có xu hướng mua thêm đồng hồ hoặc thắt lưng..</w:t>
      </w:r>
    </w:p>
    <w:p w14:paraId="29268B6F" w14:textId="77777777" w:rsidR="00A3602C" w:rsidRPr="00F66F3B" w:rsidRDefault="00A3602C" w:rsidP="00A3602C">
      <w:pPr>
        <w:pStyle w:val="Heading3"/>
        <w:rPr>
          <w:lang w:val="vi-VN"/>
        </w:rPr>
      </w:pPr>
      <w:bookmarkStart w:id="29" w:name="_Toc59473727"/>
      <w:bookmarkStart w:id="30" w:name="_Toc91858541"/>
      <w:r w:rsidRPr="00F66F3B">
        <w:rPr>
          <w:lang w:val="vi-VN"/>
        </w:rPr>
        <w:t>Nhận xét ưu nhược điểm của học có giám sát và không giám sát</w:t>
      </w:r>
      <w:bookmarkEnd w:id="29"/>
      <w:bookmarkEnd w:id="30"/>
    </w:p>
    <w:p w14:paraId="46BFDB2B" w14:textId="5059D99C" w:rsidR="00A3602C" w:rsidRDefault="00A3602C" w:rsidP="00A3602C">
      <w:pPr>
        <w:pStyle w:val="Content"/>
        <w:ind w:firstLine="720"/>
        <w:rPr>
          <w:lang w:val="vi-VN"/>
        </w:rPr>
      </w:pPr>
      <w:r w:rsidRPr="00F66F3B">
        <w:rPr>
          <w:lang w:val="vi-VN"/>
        </w:rPr>
        <w:t>Sau khi tìm hiểu 2 dạng học máy thì chúng ta có thể đưa ra so sánh ưu nhược điểm giữa chúng như trong bảng sau:</w:t>
      </w:r>
    </w:p>
    <w:p w14:paraId="02C86F41" w14:textId="77777777" w:rsidR="00A3602C" w:rsidRDefault="00A3602C">
      <w:pPr>
        <w:rPr>
          <w:rFonts w:ascii="Times New Roman" w:eastAsia="Times New Roman" w:hAnsi="Times New Roman" w:cs="Times New Roman"/>
          <w:bCs/>
          <w:i/>
          <w:sz w:val="24"/>
          <w:szCs w:val="18"/>
        </w:rPr>
      </w:pPr>
      <w:r>
        <w:br w:type="page"/>
      </w:r>
    </w:p>
    <w:p w14:paraId="4947E327" w14:textId="7985B81A" w:rsidR="00A3602C" w:rsidRPr="00F66F3B" w:rsidRDefault="00A3602C" w:rsidP="00A3602C">
      <w:pPr>
        <w:pStyle w:val="Caption"/>
        <w:rPr>
          <w:lang w:val="vi-VN"/>
        </w:rPr>
      </w:pPr>
      <w:bookmarkStart w:id="31" w:name="_Toc91422843"/>
      <w:bookmarkStart w:id="32" w:name="_Toc91422867"/>
      <w:bookmarkStart w:id="33" w:name="_Toc91422913"/>
      <w:bookmarkStart w:id="34" w:name="_Toc91422930"/>
      <w:r>
        <w:lastRenderedPageBreak/>
        <w:t>Bảng 2.</w:t>
      </w:r>
      <w:fldSimple w:instr=" SEQ Bảng_2. \* ARABIC ">
        <w:r>
          <w:rPr>
            <w:noProof/>
          </w:rPr>
          <w:t>1</w:t>
        </w:r>
      </w:fldSimple>
      <w:r>
        <w:t xml:space="preserve"> </w:t>
      </w:r>
      <w:r w:rsidRPr="00F66F3B">
        <w:rPr>
          <w:lang w:val="vi-VN"/>
        </w:rPr>
        <w:t>So sánh học có giám sát với học không giám sát</w:t>
      </w:r>
      <w:bookmarkEnd w:id="31"/>
      <w:bookmarkEnd w:id="32"/>
      <w:bookmarkEnd w:id="33"/>
      <w:bookmarkEnd w:id="34"/>
    </w:p>
    <w:tbl>
      <w:tblPr>
        <w:tblStyle w:val="TableGrid"/>
        <w:tblW w:w="0" w:type="auto"/>
        <w:tblLook w:val="04A0" w:firstRow="1" w:lastRow="0" w:firstColumn="1" w:lastColumn="0" w:noHBand="0" w:noVBand="1"/>
      </w:tblPr>
      <w:tblGrid>
        <w:gridCol w:w="2335"/>
        <w:gridCol w:w="3363"/>
        <w:gridCol w:w="3364"/>
      </w:tblGrid>
      <w:tr w:rsidR="008F353E" w:rsidRPr="00F66F3B" w14:paraId="7784B9D6" w14:textId="77777777" w:rsidTr="004B6251">
        <w:tc>
          <w:tcPr>
            <w:tcW w:w="2335" w:type="dxa"/>
            <w:vAlign w:val="center"/>
          </w:tcPr>
          <w:p w14:paraId="65E22389" w14:textId="08675F53" w:rsidR="00A3602C" w:rsidRPr="00F66F3B" w:rsidRDefault="00A3602C" w:rsidP="004B6251">
            <w:pPr>
              <w:pStyle w:val="Content"/>
              <w:keepNext/>
              <w:spacing w:before="120" w:after="120" w:line="240" w:lineRule="auto"/>
              <w:rPr>
                <w:lang w:val="vi-VN"/>
              </w:rPr>
            </w:pPr>
          </w:p>
        </w:tc>
        <w:tc>
          <w:tcPr>
            <w:tcW w:w="3363" w:type="dxa"/>
            <w:vAlign w:val="center"/>
          </w:tcPr>
          <w:p w14:paraId="2F7A2CD7" w14:textId="77777777" w:rsidR="00A3602C" w:rsidRPr="00F66F3B" w:rsidRDefault="00A3602C" w:rsidP="004B6251">
            <w:pPr>
              <w:pStyle w:val="Content"/>
              <w:keepNext/>
              <w:spacing w:before="120" w:after="120" w:line="240" w:lineRule="auto"/>
              <w:jc w:val="center"/>
              <w:rPr>
                <w:b/>
                <w:bCs/>
                <w:lang w:val="vi-VN"/>
              </w:rPr>
            </w:pPr>
            <w:r w:rsidRPr="00F66F3B">
              <w:rPr>
                <w:b/>
                <w:bCs/>
                <w:lang w:val="vi-VN"/>
              </w:rPr>
              <w:t>Ưu điểm</w:t>
            </w:r>
          </w:p>
        </w:tc>
        <w:tc>
          <w:tcPr>
            <w:tcW w:w="3364" w:type="dxa"/>
            <w:vAlign w:val="center"/>
          </w:tcPr>
          <w:p w14:paraId="7D17076C" w14:textId="77777777" w:rsidR="00A3602C" w:rsidRPr="00F66F3B" w:rsidRDefault="00A3602C" w:rsidP="004B6251">
            <w:pPr>
              <w:pStyle w:val="Content"/>
              <w:keepNext/>
              <w:spacing w:before="120" w:after="120" w:line="240" w:lineRule="auto"/>
              <w:jc w:val="center"/>
              <w:rPr>
                <w:b/>
                <w:bCs/>
                <w:lang w:val="vi-VN"/>
              </w:rPr>
            </w:pPr>
            <w:r w:rsidRPr="00F66F3B">
              <w:rPr>
                <w:b/>
                <w:bCs/>
                <w:lang w:val="vi-VN"/>
              </w:rPr>
              <w:t>Nhược điểm</w:t>
            </w:r>
          </w:p>
        </w:tc>
      </w:tr>
      <w:tr w:rsidR="008F353E" w:rsidRPr="00F66F3B" w14:paraId="7D8F8249" w14:textId="77777777" w:rsidTr="004B6251">
        <w:tc>
          <w:tcPr>
            <w:tcW w:w="2335" w:type="dxa"/>
            <w:vAlign w:val="center"/>
          </w:tcPr>
          <w:p w14:paraId="39DA2D78" w14:textId="77777777" w:rsidR="00A3602C" w:rsidRPr="00F66F3B" w:rsidRDefault="00A3602C" w:rsidP="004B6251">
            <w:pPr>
              <w:pStyle w:val="Content"/>
              <w:keepNext/>
              <w:spacing w:before="120" w:after="120" w:line="240" w:lineRule="auto"/>
              <w:rPr>
                <w:lang w:val="vi-VN"/>
              </w:rPr>
            </w:pPr>
            <w:r w:rsidRPr="00F66F3B">
              <w:rPr>
                <w:lang w:val="vi-VN"/>
              </w:rPr>
              <w:t>Học có giám sát</w:t>
            </w:r>
          </w:p>
        </w:tc>
        <w:tc>
          <w:tcPr>
            <w:tcW w:w="3363" w:type="dxa"/>
            <w:vAlign w:val="center"/>
          </w:tcPr>
          <w:p w14:paraId="020F2FA3" w14:textId="77777777" w:rsidR="00A3602C" w:rsidRPr="00F66F3B" w:rsidRDefault="00A3602C" w:rsidP="004B6251">
            <w:pPr>
              <w:pStyle w:val="Bullet"/>
              <w:keepNext/>
              <w:spacing w:before="120" w:after="120" w:line="240" w:lineRule="auto"/>
              <w:rPr>
                <w:lang w:val="vi-VN"/>
              </w:rPr>
            </w:pPr>
            <w:r w:rsidRPr="00F66F3B">
              <w:rPr>
                <w:lang w:val="vi-VN"/>
              </w:rPr>
              <w:t>Học dựa trên nhãn và có mục tiêu rõ ràng.</w:t>
            </w:r>
          </w:p>
          <w:p w14:paraId="1BA327EE" w14:textId="782D6CD8" w:rsidR="00A3602C" w:rsidRPr="00F66F3B" w:rsidRDefault="00A3602C" w:rsidP="004B6251">
            <w:pPr>
              <w:pStyle w:val="Bullet"/>
              <w:keepNext/>
              <w:spacing w:before="120" w:after="120" w:line="240" w:lineRule="auto"/>
              <w:rPr>
                <w:lang w:val="vi-VN"/>
              </w:rPr>
            </w:pPr>
            <w:r w:rsidRPr="00F66F3B">
              <w:rPr>
                <w:lang w:val="vi-VN"/>
              </w:rPr>
              <w:t>Cho phép thu thập dữ liệu hoặc t</w:t>
            </w:r>
            <w:r w:rsidR="00E74694">
              <w:t>ạo</w:t>
            </w:r>
            <w:r w:rsidRPr="00F66F3B">
              <w:rPr>
                <w:lang w:val="vi-VN"/>
              </w:rPr>
              <w:t xml:space="preserve"> đầu ra bằng kinh nghiệm học hỏi trước đó.</w:t>
            </w:r>
          </w:p>
          <w:p w14:paraId="5D3F9347" w14:textId="77777777" w:rsidR="00A3602C" w:rsidRPr="00F66F3B" w:rsidRDefault="00A3602C" w:rsidP="004B6251">
            <w:pPr>
              <w:pStyle w:val="Bullet"/>
              <w:keepNext/>
              <w:spacing w:before="120" w:after="120" w:line="240" w:lineRule="auto"/>
              <w:rPr>
                <w:lang w:val="vi-VN"/>
              </w:rPr>
            </w:pPr>
            <w:r w:rsidRPr="00F66F3B">
              <w:rPr>
                <w:lang w:val="vi-VN"/>
              </w:rPr>
              <w:t>Giải quyết vấn đề tính toán trong thế giới thực.</w:t>
            </w:r>
          </w:p>
          <w:p w14:paraId="6B01F603" w14:textId="77777777" w:rsidR="00A3602C" w:rsidRPr="00F66F3B" w:rsidRDefault="00A3602C" w:rsidP="004B6251">
            <w:pPr>
              <w:pStyle w:val="Bullet"/>
              <w:keepNext/>
              <w:spacing w:before="120" w:after="120" w:line="240" w:lineRule="auto"/>
              <w:rPr>
                <w:lang w:val="vi-VN"/>
              </w:rPr>
            </w:pPr>
            <w:r w:rsidRPr="00F66F3B">
              <w:rPr>
                <w:lang w:val="vi-VN"/>
              </w:rPr>
              <w:t>Phương pháp đơn giản dễ sử dụng.</w:t>
            </w:r>
          </w:p>
          <w:p w14:paraId="4547CE85" w14:textId="77777777" w:rsidR="00A3602C" w:rsidRPr="00F66F3B" w:rsidRDefault="00A3602C" w:rsidP="004B6251">
            <w:pPr>
              <w:pStyle w:val="Bullet"/>
              <w:keepNext/>
              <w:spacing w:before="120" w:after="120" w:line="240" w:lineRule="auto"/>
              <w:ind w:left="288" w:hanging="288"/>
              <w:rPr>
                <w:lang w:val="vi-VN"/>
              </w:rPr>
            </w:pPr>
            <w:r w:rsidRPr="00F66F3B">
              <w:rPr>
                <w:lang w:val="vi-VN"/>
              </w:rPr>
              <w:t>Kết quả đầu ra có thể đo lường độ chính xác</w:t>
            </w:r>
          </w:p>
        </w:tc>
        <w:tc>
          <w:tcPr>
            <w:tcW w:w="3364" w:type="dxa"/>
            <w:vAlign w:val="center"/>
          </w:tcPr>
          <w:p w14:paraId="6ECAA0DA" w14:textId="77777777" w:rsidR="00A3602C" w:rsidRPr="00F66F3B" w:rsidRDefault="00A3602C" w:rsidP="004B6251">
            <w:pPr>
              <w:pStyle w:val="Bullet"/>
              <w:keepNext/>
              <w:spacing w:before="120" w:after="120" w:line="240" w:lineRule="auto"/>
              <w:rPr>
                <w:lang w:val="vi-VN"/>
              </w:rPr>
            </w:pPr>
            <w:r w:rsidRPr="00F66F3B">
              <w:rPr>
                <w:lang w:val="vi-VN"/>
              </w:rPr>
              <w:t>Dữ liệu cần để mô hình học phải đạt nhiều yêu cầu: đủ nhãn cho mỗi lớp, ít bị nhiễu, đầu ra phải chính xác.</w:t>
            </w:r>
          </w:p>
          <w:p w14:paraId="6E89B18B" w14:textId="77777777" w:rsidR="00A3602C" w:rsidRPr="00F66F3B" w:rsidRDefault="00A3602C" w:rsidP="004B6251">
            <w:pPr>
              <w:pStyle w:val="Bullet"/>
              <w:keepNext/>
              <w:spacing w:before="120" w:after="120" w:line="240" w:lineRule="auto"/>
              <w:rPr>
                <w:lang w:val="vi-VN"/>
              </w:rPr>
            </w:pPr>
            <w:r w:rsidRPr="00F66F3B">
              <w:rPr>
                <w:lang w:val="vi-VN"/>
              </w:rPr>
              <w:t>Phân loại dữ liệu lớn có thể là một thách thức lớn</w:t>
            </w:r>
          </w:p>
          <w:p w14:paraId="336D267F" w14:textId="77777777" w:rsidR="00A3602C" w:rsidRPr="00F66F3B" w:rsidRDefault="00A3602C" w:rsidP="004B6251">
            <w:pPr>
              <w:pStyle w:val="Bullet"/>
              <w:keepNext/>
              <w:spacing w:before="120" w:after="120" w:line="240" w:lineRule="auto"/>
              <w:rPr>
                <w:lang w:val="vi-VN"/>
              </w:rPr>
            </w:pPr>
            <w:r w:rsidRPr="00F66F3B">
              <w:rPr>
                <w:lang w:val="vi-VN"/>
              </w:rPr>
              <w:t>Cần nhiều thời gian tính toán</w:t>
            </w:r>
          </w:p>
          <w:p w14:paraId="7D6A997E" w14:textId="77777777" w:rsidR="00A3602C" w:rsidRPr="00F66F3B" w:rsidRDefault="00A3602C" w:rsidP="004B6251">
            <w:pPr>
              <w:pStyle w:val="Bullet"/>
              <w:keepNext/>
              <w:numPr>
                <w:ilvl w:val="0"/>
                <w:numId w:val="0"/>
              </w:numPr>
              <w:spacing w:before="120" w:after="120" w:line="240" w:lineRule="auto"/>
              <w:ind w:left="284" w:hanging="283"/>
              <w:rPr>
                <w:lang w:val="vi-VN"/>
              </w:rPr>
            </w:pPr>
          </w:p>
        </w:tc>
      </w:tr>
      <w:tr w:rsidR="008F353E" w:rsidRPr="00F66F3B" w14:paraId="571DC86B" w14:textId="77777777" w:rsidTr="004B6251">
        <w:tc>
          <w:tcPr>
            <w:tcW w:w="2335" w:type="dxa"/>
            <w:vAlign w:val="center"/>
          </w:tcPr>
          <w:p w14:paraId="0586331E" w14:textId="77777777" w:rsidR="00A3602C" w:rsidRPr="00F66F3B" w:rsidRDefault="00A3602C" w:rsidP="004B6251">
            <w:pPr>
              <w:pStyle w:val="Content"/>
              <w:keepNext/>
              <w:spacing w:before="120" w:after="120" w:line="240" w:lineRule="auto"/>
              <w:rPr>
                <w:lang w:val="vi-VN"/>
              </w:rPr>
            </w:pPr>
            <w:r w:rsidRPr="00F66F3B">
              <w:rPr>
                <w:lang w:val="vi-VN"/>
              </w:rPr>
              <w:t>Học không giám sát</w:t>
            </w:r>
          </w:p>
        </w:tc>
        <w:tc>
          <w:tcPr>
            <w:tcW w:w="3363" w:type="dxa"/>
            <w:vAlign w:val="center"/>
          </w:tcPr>
          <w:p w14:paraId="0863BE79" w14:textId="77777777" w:rsidR="00A3602C" w:rsidRPr="00F66F3B" w:rsidRDefault="00A3602C" w:rsidP="004B6251">
            <w:pPr>
              <w:pStyle w:val="Bullet"/>
              <w:keepNext/>
              <w:spacing w:before="120" w:after="120" w:line="240" w:lineRule="auto"/>
              <w:rPr>
                <w:lang w:val="vi-VN"/>
              </w:rPr>
            </w:pPr>
            <w:r w:rsidRPr="00F66F3B">
              <w:rPr>
                <w:lang w:val="vi-VN"/>
              </w:rPr>
              <w:t>Tìm ra được mối quan hệ ẩn trong dữ liệu.</w:t>
            </w:r>
          </w:p>
          <w:p w14:paraId="758EE0C0" w14:textId="77777777" w:rsidR="00A3602C" w:rsidRPr="00F66F3B" w:rsidRDefault="00A3602C" w:rsidP="004B6251">
            <w:pPr>
              <w:pStyle w:val="Bullet"/>
              <w:keepNext/>
              <w:spacing w:before="120" w:after="120" w:line="240" w:lineRule="auto"/>
              <w:rPr>
                <w:lang w:val="vi-VN"/>
              </w:rPr>
            </w:pPr>
            <w:r w:rsidRPr="00F66F3B">
              <w:rPr>
                <w:lang w:val="vi-VN"/>
              </w:rPr>
              <w:t>Tìm ra những đặc trưng để phân thể loại dữ liệu.</w:t>
            </w:r>
          </w:p>
          <w:p w14:paraId="055119D1" w14:textId="77777777" w:rsidR="00A3602C" w:rsidRPr="00F66F3B" w:rsidRDefault="00A3602C" w:rsidP="004B6251">
            <w:pPr>
              <w:pStyle w:val="Bullet"/>
              <w:keepNext/>
              <w:spacing w:before="120" w:after="120" w:line="240" w:lineRule="auto"/>
              <w:rPr>
                <w:lang w:val="vi-VN"/>
              </w:rPr>
            </w:pPr>
            <w:r w:rsidRPr="00F66F3B">
              <w:rPr>
                <w:lang w:val="vi-VN"/>
              </w:rPr>
              <w:t>Xử lý trong thời gian thực, dữ liệu đầu vào có thể được phân tích và phân loại ngay.</w:t>
            </w:r>
          </w:p>
          <w:p w14:paraId="13582857" w14:textId="77777777" w:rsidR="00A3602C" w:rsidRPr="00F66F3B" w:rsidRDefault="00A3602C" w:rsidP="004B6251">
            <w:pPr>
              <w:pStyle w:val="Bullet"/>
              <w:keepNext/>
              <w:spacing w:before="120" w:after="120" w:line="240" w:lineRule="auto"/>
              <w:ind w:left="288" w:hanging="288"/>
              <w:rPr>
                <w:lang w:val="vi-VN"/>
              </w:rPr>
            </w:pPr>
            <w:r w:rsidRPr="00F66F3B">
              <w:rPr>
                <w:lang w:val="vi-VN"/>
              </w:rPr>
              <w:t>Dễ thu thập dữ liệu chưa gán nhãn hơn là gán nhãn</w:t>
            </w:r>
          </w:p>
        </w:tc>
        <w:tc>
          <w:tcPr>
            <w:tcW w:w="3364" w:type="dxa"/>
            <w:vAlign w:val="center"/>
          </w:tcPr>
          <w:p w14:paraId="38105B09" w14:textId="77777777" w:rsidR="00A3602C" w:rsidRPr="00F66F3B" w:rsidRDefault="00A3602C" w:rsidP="004B6251">
            <w:pPr>
              <w:pStyle w:val="Bullet"/>
              <w:keepNext/>
              <w:spacing w:before="120" w:after="120" w:line="240" w:lineRule="auto"/>
              <w:rPr>
                <w:lang w:val="vi-VN"/>
              </w:rPr>
            </w:pPr>
            <w:r w:rsidRPr="00F66F3B">
              <w:rPr>
                <w:lang w:val="vi-VN"/>
              </w:rPr>
              <w:t>Cần một tập dữ liệu đủ lớn để có thể phân loại chính xác</w:t>
            </w:r>
          </w:p>
          <w:p w14:paraId="66814268" w14:textId="77777777" w:rsidR="00A3602C" w:rsidRPr="00F66F3B" w:rsidRDefault="00A3602C" w:rsidP="004B6251">
            <w:pPr>
              <w:pStyle w:val="Bullet"/>
              <w:keepNext/>
              <w:spacing w:before="120" w:after="120" w:line="240" w:lineRule="auto"/>
              <w:rPr>
                <w:lang w:val="vi-VN"/>
              </w:rPr>
            </w:pPr>
            <w:r w:rsidRPr="00F66F3B">
              <w:rPr>
                <w:lang w:val="vi-VN"/>
              </w:rPr>
              <w:t>Không thể đo lường độ tin cậy của kết quả.</w:t>
            </w:r>
          </w:p>
          <w:p w14:paraId="07DD7D55" w14:textId="77777777" w:rsidR="00A3602C" w:rsidRPr="00F66F3B" w:rsidRDefault="00A3602C" w:rsidP="004B6251">
            <w:pPr>
              <w:pStyle w:val="Bullet"/>
              <w:keepNext/>
              <w:spacing w:before="120" w:after="120" w:line="240" w:lineRule="auto"/>
              <w:rPr>
                <w:lang w:val="vi-VN"/>
              </w:rPr>
            </w:pPr>
            <w:r w:rsidRPr="00F66F3B">
              <w:rPr>
                <w:lang w:val="vi-VN"/>
              </w:rPr>
              <w:t>Không biết số lớp.</w:t>
            </w:r>
          </w:p>
        </w:tc>
      </w:tr>
    </w:tbl>
    <w:p w14:paraId="10081AA7" w14:textId="77777777" w:rsidR="00A3602C" w:rsidRDefault="00A3602C" w:rsidP="00A3602C">
      <w:pPr>
        <w:pStyle w:val="Bullet"/>
        <w:numPr>
          <w:ilvl w:val="0"/>
          <w:numId w:val="0"/>
        </w:numPr>
        <w:rPr>
          <w:lang w:val="vi-VN"/>
        </w:rPr>
      </w:pPr>
      <w:r>
        <w:rPr>
          <w:lang w:val="vi-VN"/>
        </w:rPr>
        <w:tab/>
      </w:r>
    </w:p>
    <w:p w14:paraId="5D77E908" w14:textId="65DD3A3C" w:rsidR="00A3602C" w:rsidRDefault="00A3602C" w:rsidP="00A3602C">
      <w:pPr>
        <w:pStyle w:val="Bullet"/>
        <w:numPr>
          <w:ilvl w:val="0"/>
          <w:numId w:val="0"/>
        </w:numPr>
        <w:rPr>
          <w:lang w:val="vi-VN"/>
        </w:rPr>
      </w:pPr>
      <w:r>
        <w:rPr>
          <w:lang w:val="vi-VN"/>
        </w:rPr>
        <w:tab/>
      </w:r>
      <w:r w:rsidRPr="00F66F3B">
        <w:rPr>
          <w:lang w:val="vi-VN"/>
        </w:rPr>
        <w:t>Để phục vụ cho bài toán dự báo</w:t>
      </w:r>
      <w:r w:rsidR="00BA4234">
        <w:t xml:space="preserve"> mực nước tại trạm ThakLek trên sông Mekong</w:t>
      </w:r>
      <w:r w:rsidRPr="00F66F3B">
        <w:rPr>
          <w:lang w:val="vi-VN"/>
        </w:rPr>
        <w:t>, em đánh giá phương pháp học có giám sát là phương pháp học máy phù hợp do có những ưu điểm được kể trong bảng ở trên. Ngoài ra đề tài cũng có mục tiêu rõ ràng cho đầu ra của mô hình là</w:t>
      </w:r>
      <w:r w:rsidR="00535930">
        <w:t xml:space="preserve"> dự đoán mực nước tại trạm ThakLek</w:t>
      </w:r>
      <w:r w:rsidRPr="00F66F3B">
        <w:rPr>
          <w:lang w:val="vi-VN"/>
        </w:rPr>
        <w:t>. Do đó, em đã chọn học máy có giám sát là phương pháp học máy để phục vụ đề tài này.</w:t>
      </w:r>
    </w:p>
    <w:p w14:paraId="03CF8FD8" w14:textId="3548F441" w:rsidR="0082441D" w:rsidRDefault="0082441D" w:rsidP="0082441D">
      <w:pPr>
        <w:pStyle w:val="Heading2"/>
      </w:pPr>
      <w:bookmarkStart w:id="35" w:name="_Toc91858542"/>
      <w:r>
        <w:t>Khai phá dữ liệu</w:t>
      </w:r>
      <w:bookmarkEnd w:id="35"/>
    </w:p>
    <w:p w14:paraId="08A4BFC9" w14:textId="335E3772" w:rsidR="00EB01F4" w:rsidRDefault="00EB01F4" w:rsidP="00EB01F4">
      <w:pPr>
        <w:pStyle w:val="Heading3"/>
        <w:rPr>
          <w:lang w:val="vi-VN"/>
        </w:rPr>
      </w:pPr>
      <w:bookmarkStart w:id="36" w:name="_Toc91858543"/>
      <w:r w:rsidRPr="00F66F3B">
        <w:rPr>
          <w:lang w:val="vi-VN"/>
        </w:rPr>
        <w:t>Tổng quan</w:t>
      </w:r>
      <w:bookmarkEnd w:id="36"/>
    </w:p>
    <w:p w14:paraId="4081D772" w14:textId="4E47CDAA" w:rsidR="00EB01F4" w:rsidRDefault="00EB01F4" w:rsidP="00EB01F4">
      <w:pPr>
        <w:pStyle w:val="Content"/>
      </w:pPr>
      <w:r>
        <w:t xml:space="preserve">Trong cuộc sống hiện nay sự phát triển mạnh mẽ của công nghệ thông tin và truyền thông, nhu cầu lưu trữ dữ liệu và trao đổi thông tin trong xã hội ngày càng tăng lên mạnh mẽ. Tuy nhiên, đi cùng với lượng dữ liệu và thông tin ngày càng khổng lồ mà chúng ta </w:t>
      </w:r>
      <w:r>
        <w:lastRenderedPageBreak/>
        <w:t>có được thì việc biến đổi những dữ liệu thô có sẵn đó thành tri thức trở thành một đòi hỏi tất yếu trong đời sống hàng ngày. Từ nhu cầu thực tế trên, đòi hỏi chúng ta phải tìm kiếm và ứng dụng các kỹ thuật nhằm “khai phá” những thông tin hữu ích, những tri thức có ích từ những nguồn dữ liệu khổng lồ hiện có.</w:t>
      </w:r>
    </w:p>
    <w:p w14:paraId="33A9C541" w14:textId="71BBF272" w:rsidR="00EB01F4" w:rsidRDefault="00EB01F4" w:rsidP="00EB01F4">
      <w:pPr>
        <w:pStyle w:val="Content"/>
      </w:pPr>
      <w:r>
        <w:t>Phát hiện tri thức và khai phá dữ liệu (Knowledge Discovery and Data Mining - KDD) là những công việc liên quan đến việc trích, lọc những thông tin có ích từ các nguồn dữ liệu. Khai phá dữ liệu là một tập các kỹ thuật được sử dụng một cách tự động nhằm khám phá những tri thức có ích ở dạng tiềm năng trong nguồn dữ liệu đã có.</w:t>
      </w:r>
    </w:p>
    <w:p w14:paraId="5250E95D" w14:textId="249BF4D7" w:rsidR="00EB01F4" w:rsidRDefault="00EB01F4" w:rsidP="00EB01F4">
      <w:pPr>
        <w:pStyle w:val="Content"/>
      </w:pPr>
      <w:r>
        <w:t>Ở đây chúng ta có thể coi khai phá dữ liệu là cốt lõi của quá trình phát hiện tri thức. Quá trình phát hiện tri thức gồm các bước:</w:t>
      </w:r>
    </w:p>
    <w:p w14:paraId="72A35D6F" w14:textId="77777777" w:rsidR="00EB01F4" w:rsidRDefault="00EB01F4" w:rsidP="00EB01F4">
      <w:pPr>
        <w:pStyle w:val="Content"/>
      </w:pPr>
      <w:r>
        <w:t xml:space="preserve">Bước 1: Trích chọn dữ liệu (data selection): Là bước trích chọn những tập dữ liệu cần được khai phá từ các tập dữ liệu lớn (databases, data ware houses). </w:t>
      </w:r>
    </w:p>
    <w:p w14:paraId="771A141F" w14:textId="6928BC3F" w:rsidR="00EB01F4" w:rsidRDefault="00EB01F4" w:rsidP="00EB01F4">
      <w:pPr>
        <w:pStyle w:val="Content"/>
      </w:pPr>
      <w:r>
        <w:t xml:space="preserve">Bước 2: Tiền xử lý dữ liệu (data preprocessing): Là bước làm sạch dữ liệu (xử lý dữ liệu không đầy đủ, dữ liệu nhiễu, dữ liệu không nhất quán, …), rút gọn dữ liệu (sử dụng các phương pháp thu gọn dữ liệu, histograms, lấy mẫu…), rời rạc hóa dữ liệu (dựa vào histograms, entropy, phân khoảng, ...). Sau bước này, dữ liệu sẽ nhất quán, đầy đủ, được rút gọn và được rời rạc hóa. </w:t>
      </w:r>
    </w:p>
    <w:p w14:paraId="0E0C9CEC" w14:textId="5ACAB3CC" w:rsidR="00EB01F4" w:rsidRDefault="00EB01F4" w:rsidP="00EB01F4">
      <w:pPr>
        <w:pStyle w:val="Content"/>
      </w:pPr>
      <w:r>
        <w:t>Bước 3: Biến đổi dữ liệu (data transformation): Là bước chuẩn hóa và làm mịn dữ liệu để đưa dữ liệu về dạng thuận lợi nhất nhằm phục vụ cho các kỹ thuật khai thác ở bước sau.</w:t>
      </w:r>
    </w:p>
    <w:p w14:paraId="2D607D11" w14:textId="26C8BD33" w:rsidR="00EB01F4" w:rsidRDefault="00EB01F4" w:rsidP="00EB01F4">
      <w:pPr>
        <w:pStyle w:val="Content"/>
      </w:pPr>
      <w:r>
        <w:t>Bước 4: Khai phá dữ liệu (data mining): Đây là bước quan trọng và tốn nhiều thời gian nhất của quá trình khám phá tri thức, áp dụng các kỹ thuật khai phá (phần lớn là các kỹ thuật của machine learning) để khai phá, chọn lựa được các mẫu (pattern) thông tin, các mối liên hệ đặc biệt trong dữ liệu.</w:t>
      </w:r>
    </w:p>
    <w:p w14:paraId="7E0F0964" w14:textId="179652E5" w:rsidR="00EB01F4" w:rsidRDefault="00EB01F4" w:rsidP="00EB01F4">
      <w:pPr>
        <w:pStyle w:val="Content"/>
      </w:pPr>
      <w:r>
        <w:t xml:space="preserve">Bước 5: Đánh giá và biểu diễn tri thức (knowledge representation &amp; evaluation): Dùng các kỹ thuật hiển thị dữ liệu để trình bày các mẫu thông tin (tri thức) và mối liên hệ đặc biệt trong dữ liệu đã được khai thác ở bước trên biểu diễn theo dạng gần gũi với người </w:t>
      </w:r>
      <w:r>
        <w:lastRenderedPageBreak/>
        <w:t>sử dụng như đồ thị, cây, bảng biểu, luật, …. Đồng thời bước này cũng đánh giá những tri thức khám phá được theo những tiêu chí nhất định. Trong giai đoạn khai phá dữ liệu, có thể cần sự tương tác của người dùng để điều chỉnh và rút ra các tri thức cần thiết nhất. Các tri thức nhận được cũng có thể được lưu và sử dụng lại.</w:t>
      </w:r>
    </w:p>
    <w:p w14:paraId="730FF40C" w14:textId="2D21CA98" w:rsidR="0082441D" w:rsidRDefault="00F74CBD" w:rsidP="003B22C0">
      <w:pPr>
        <w:pStyle w:val="Content"/>
      </w:pPr>
      <w:r>
        <w:t>Việc khai phá dữ liệu có thể được tiến hành trên một lượng lớn dữ liệu có trong CSDL, các kho dữ liệu hoặc trong các loại lưu trữ thông tin khác.</w:t>
      </w:r>
    </w:p>
    <w:p w14:paraId="75510E22" w14:textId="65F9C682" w:rsidR="003B22C0" w:rsidRDefault="003B22C0" w:rsidP="003B22C0">
      <w:pPr>
        <w:pStyle w:val="Heading3"/>
      </w:pPr>
      <w:bookmarkStart w:id="37" w:name="_Toc91858544"/>
      <w:r>
        <w:t>Nhiệm vụ chính của khai phá dữ liệu</w:t>
      </w:r>
      <w:bookmarkEnd w:id="37"/>
    </w:p>
    <w:p w14:paraId="3A4165C2" w14:textId="219F713F" w:rsidR="0080420E" w:rsidRDefault="0080420E" w:rsidP="0080420E">
      <w:pPr>
        <w:pStyle w:val="Content"/>
      </w:pPr>
      <w:r>
        <w:t>Giảm chiều dữ liệu: Giảm chiều dữ liệu là việc giảm chiều của không gian tìm kiếm dữ liệu, giảm chi phí thu thập và lưu trữ dữ liệu, nâng cao hiệu quả của việc khai phá dữ liệu và làm đơn giản hóa các kết quả khai phá dữ liệu.</w:t>
      </w:r>
    </w:p>
    <w:p w14:paraId="7CC836FB" w14:textId="2B39F1E1" w:rsidR="0080420E" w:rsidRDefault="0080420E" w:rsidP="0080420E">
      <w:pPr>
        <w:pStyle w:val="Content"/>
      </w:pPr>
      <w:r>
        <w:t>Phân nhóm và phân loại: Phân loại và phân nhóm là hai nhiệm vụ có mối quan hệ tương đối gần nhau trong khai phá dữ liệu. Một lớp là một tập các đối tượng có cùng một số đặc điểm hoặc mối quan hệ nào đó, tất cả các đối tượng trong lớp này được phân vào trong cùng một loại tên nhằm mục đích là để phân biệt với các lớp khác. Một cụm là một tập các đối tượng tương tự nhau về mặt vị trí. Các cụm thường được tạo ra nhằm mục đích để sau đó tiến hành phân loại các đối tượng.</w:t>
      </w:r>
    </w:p>
    <w:p w14:paraId="0465E3BE" w14:textId="11D535F9" w:rsidR="003B22C0" w:rsidRDefault="0080420E" w:rsidP="003B22C0">
      <w:pPr>
        <w:pStyle w:val="Content"/>
      </w:pPr>
      <w:r>
        <w:t>Trích chọn luật: Trích chọn luật tìm kiếm và đưa ra dữ liệu bằng cách tất cả các dữ liệu được đưa ra dựa trên các suy diễn/các quyết định mà các suy diễn/quyết định này được xây dựng từ các tri thức thu thập được từ dữ liệu đó. Đối với người sử dụng các kết quả của khai phá dữ liệu họ chỉ mong muốn có một cách giải thích đơn giản là tại sao có các kết quả phân loại đó, thuộc tính nào ảnh hưởng đến kết quả khai phá dữ liệu…Tuy nhiên, bằng các tham số phân loại rất khó để có thể diễn giải các tri thức đó theo cách mà người sử dụng có thể dễ dàng hiểu được.</w:t>
      </w:r>
    </w:p>
    <w:p w14:paraId="3B8446BB" w14:textId="298FBF31" w:rsidR="00910444" w:rsidRDefault="00910444" w:rsidP="00072732">
      <w:pPr>
        <w:pStyle w:val="Heading3"/>
      </w:pPr>
      <w:bookmarkStart w:id="38" w:name="_Toc91858545"/>
      <w:r>
        <w:t>Qúa trình khai phá dữ liệu</w:t>
      </w:r>
      <w:bookmarkEnd w:id="38"/>
    </w:p>
    <w:p w14:paraId="2153EBF4" w14:textId="5320B11D" w:rsidR="00F70B1B" w:rsidRDefault="0041445F" w:rsidP="0041445F">
      <w:pPr>
        <w:pStyle w:val="Content"/>
      </w:pPr>
      <w:r>
        <w:t xml:space="preserve">Các giải thuật khai phá dữ liệu thường được miêu tả như những chương trình hoạt động trực tiếp trên tệp dữ liệu. Với các phương pháp học máy và thống kê trước đây, thường thì bước đầu tiên là các giải thuật nạp toàn bộ tệp dữ liệu vào trong bộ nhớ. Khi chuyển sang các ứng dụng công nghiệp liên quan đến việc khai phá các kho dữ liệu lớn, mô hình </w:t>
      </w:r>
      <w:r>
        <w:lastRenderedPageBreak/>
        <w:t>này không thể đáp ứng được. Không chỉ bởi vì nó không thể nạp hết dữ liệu vào trong bộ nhớ mà còn vì khó có thể chiết xuất dữ liệu ra các tệp đơn giản để phân tích được. Quá trình khai phá dữ liệu được thể hiện bởi mô hình sau:</w:t>
      </w:r>
    </w:p>
    <w:p w14:paraId="283775C9" w14:textId="797940B0" w:rsidR="00C06029" w:rsidRDefault="00C06029" w:rsidP="0041445F">
      <w:pPr>
        <w:pStyle w:val="Content"/>
      </w:pPr>
      <w:r>
        <w:rPr>
          <w:noProof/>
        </w:rPr>
        <mc:AlternateContent>
          <mc:Choice Requires="wps">
            <w:drawing>
              <wp:inline distT="0" distB="0" distL="0" distR="0" wp14:anchorId="3BB38744" wp14:editId="0F3073CB">
                <wp:extent cx="5728335" cy="3124200"/>
                <wp:effectExtent l="0" t="0" r="5715" b="0"/>
                <wp:docPr id="170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E9204" w14:textId="77777777" w:rsidR="00C06029" w:rsidRDefault="00C06029" w:rsidP="00C06029">
                            <w:pPr>
                              <w:jc w:val="center"/>
                            </w:pPr>
                          </w:p>
                          <w:p w14:paraId="67A4A0CE" w14:textId="096ACDB1" w:rsidR="00C06029" w:rsidRDefault="00C06029" w:rsidP="00C06029">
                            <w:pPr>
                              <w:jc w:val="center"/>
                            </w:pPr>
                            <w:r>
                              <w:rPr>
                                <w:noProof/>
                              </w:rPr>
                              <w:drawing>
                                <wp:inline distT="0" distB="0" distL="0" distR="0" wp14:anchorId="6161B52C" wp14:editId="592CECB7">
                                  <wp:extent cx="5545455" cy="2429510"/>
                                  <wp:effectExtent l="0" t="0" r="0" b="889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5455" cy="2429510"/>
                                          </a:xfrm>
                                          <a:prstGeom prst="rect">
                                            <a:avLst/>
                                          </a:prstGeom>
                                        </pic:spPr>
                                      </pic:pic>
                                    </a:graphicData>
                                  </a:graphic>
                                </wp:inline>
                              </w:drawing>
                            </w:r>
                          </w:p>
                          <w:p w14:paraId="31B9FAB2" w14:textId="0C0F300D" w:rsidR="00C06029" w:rsidRDefault="00C06029" w:rsidP="00C06029">
                            <w:pPr>
                              <w:pStyle w:val="Caption"/>
                            </w:pPr>
                            <w:bookmarkStart w:id="39" w:name="_Toc91799956"/>
                            <w:bookmarkStart w:id="40" w:name="_Toc91858149"/>
                            <w:r>
                              <w:t>Hình 2.</w:t>
                            </w:r>
                            <w:fldSimple w:instr=" SEQ Hình_2. \* ARABIC ">
                              <w:r w:rsidR="00834998">
                                <w:rPr>
                                  <w:noProof/>
                                </w:rPr>
                                <w:t>2</w:t>
                              </w:r>
                            </w:fldSimple>
                            <w:r>
                              <w:rPr>
                                <w:lang w:val="vi-VN"/>
                              </w:rPr>
                              <w:t xml:space="preserve"> </w:t>
                            </w:r>
                            <w:r>
                              <w:t>Qúa trình khai phá dữ liệu</w:t>
                            </w:r>
                            <w:bookmarkEnd w:id="39"/>
                            <w:bookmarkEnd w:id="40"/>
                          </w:p>
                          <w:p w14:paraId="46D33BCE" w14:textId="77777777" w:rsidR="00C06029" w:rsidRDefault="00C06029" w:rsidP="00C06029"/>
                          <w:p w14:paraId="30AA3011" w14:textId="77777777" w:rsidR="00C06029" w:rsidRDefault="00C06029" w:rsidP="00C06029">
                            <w:pPr>
                              <w:pStyle w:val="Caption"/>
                            </w:pPr>
                          </w:p>
                        </w:txbxContent>
                      </wps:txbx>
                      <wps:bodyPr rot="0" vert="horz" wrap="square" lIns="91440" tIns="45720" rIns="91440" bIns="45720" anchor="t" anchorCtr="0" upright="1">
                        <a:noAutofit/>
                      </wps:bodyPr>
                    </wps:wsp>
                  </a:graphicData>
                </a:graphic>
              </wp:inline>
            </w:drawing>
          </mc:Choice>
          <mc:Fallback>
            <w:pict>
              <v:shape w14:anchorId="3BB38744" id="_x0000_s1028" type="#_x0000_t202" style="width:451.0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" stroked="f">
                <v:textbox>
                  <w:txbxContent>
                    <w:p w14:paraId="7A2E9204" w14:textId="77777777" w:rsidR="00C06029" w:rsidRDefault="00C06029" w:rsidP="00C06029">
                      <w:pPr>
                        <w:jc w:val="center"/>
                      </w:pPr>
                    </w:p>
                    <w:p w14:paraId="67A4A0CE" w14:textId="096ACDB1" w:rsidR="00C06029" w:rsidRDefault="00C06029" w:rsidP="00C06029">
                      <w:pPr>
                        <w:jc w:val="center"/>
                      </w:pPr>
                      <w:r>
                        <w:rPr>
                          <w:noProof/>
                        </w:rPr>
                        <w:drawing>
                          <wp:inline distT="0" distB="0" distL="0" distR="0" wp14:anchorId="6161B52C" wp14:editId="592CECB7">
                            <wp:extent cx="5545455" cy="2429510"/>
                            <wp:effectExtent l="0" t="0" r="0" b="889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5455" cy="2429510"/>
                                    </a:xfrm>
                                    <a:prstGeom prst="rect">
                                      <a:avLst/>
                                    </a:prstGeom>
                                  </pic:spPr>
                                </pic:pic>
                              </a:graphicData>
                            </a:graphic>
                          </wp:inline>
                        </w:drawing>
                      </w:r>
                    </w:p>
                    <w:p w14:paraId="31B9FAB2" w14:textId="0C0F300D" w:rsidR="00C06029" w:rsidRDefault="00C06029" w:rsidP="00C06029">
                      <w:pPr>
                        <w:pStyle w:val="Caption"/>
                      </w:pPr>
                      <w:bookmarkStart w:id="53" w:name="_Toc91799956"/>
                      <w:bookmarkStart w:id="54" w:name="_Toc91858149"/>
                      <w:r>
                        <w:t>Hình 2.</w:t>
                      </w:r>
                      <w:r w:rsidR="00451E09">
                        <w:fldChar w:fldCharType="begin"/>
                      </w:r>
                      <w:r w:rsidR="00451E09">
                        <w:instrText xml:space="preserve"> SEQ Hình_2. \* ARABIC </w:instrText>
                      </w:r>
                      <w:r w:rsidR="00451E09">
                        <w:fldChar w:fldCharType="separate"/>
                      </w:r>
                      <w:r w:rsidR="00834998">
                        <w:rPr>
                          <w:noProof/>
                        </w:rPr>
                        <w:t>2</w:t>
                      </w:r>
                      <w:r w:rsidR="00451E09">
                        <w:rPr>
                          <w:noProof/>
                        </w:rPr>
                        <w:fldChar w:fldCharType="end"/>
                      </w:r>
                      <w:r>
                        <w:rPr>
                          <w:lang w:val="vi-VN"/>
                        </w:rPr>
                        <w:t xml:space="preserve"> </w:t>
                      </w:r>
                      <w:r>
                        <w:t>Qúa trình khai phá dữ liệu</w:t>
                      </w:r>
                      <w:bookmarkEnd w:id="53"/>
                      <w:bookmarkEnd w:id="54"/>
                    </w:p>
                    <w:p w14:paraId="46D33BCE" w14:textId="77777777" w:rsidR="00C06029" w:rsidRDefault="00C06029" w:rsidP="00C06029"/>
                    <w:p w14:paraId="30AA3011" w14:textId="77777777" w:rsidR="00C06029" w:rsidRDefault="00C06029" w:rsidP="00C06029">
                      <w:pPr>
                        <w:pStyle w:val="Caption"/>
                      </w:pPr>
                    </w:p>
                  </w:txbxContent>
                </v:textbox>
                <w10:anchorlock/>
              </v:shape>
            </w:pict>
          </mc:Fallback>
        </mc:AlternateContent>
      </w:r>
    </w:p>
    <w:p w14:paraId="1F15ABEC" w14:textId="02C960D7" w:rsidR="00CF4593" w:rsidRDefault="00CF4593" w:rsidP="00CF4593">
      <w:pPr>
        <w:pStyle w:val="Heading3"/>
      </w:pPr>
      <w:bookmarkStart w:id="41" w:name="_Toc91858546"/>
      <w:r>
        <w:t>Một số kỹ thuật khai phá dữ liệu</w:t>
      </w:r>
      <w:bookmarkEnd w:id="41"/>
    </w:p>
    <w:p w14:paraId="319044E8" w14:textId="77777777" w:rsidR="00C559D1" w:rsidRPr="00C559D1" w:rsidRDefault="00C559D1" w:rsidP="00C559D1">
      <w:pPr>
        <w:spacing w:line="360" w:lineRule="auto"/>
        <w:jc w:val="both"/>
        <w:rPr>
          <w:rFonts w:ascii="Times New Roman" w:hAnsi="Times New Roman" w:cs="Times New Roman"/>
          <w:sz w:val="26"/>
          <w:szCs w:val="26"/>
        </w:rPr>
      </w:pPr>
      <w:r w:rsidRPr="00C559D1">
        <w:rPr>
          <w:rFonts w:ascii="Times New Roman" w:hAnsi="Times New Roman" w:cs="Times New Roman"/>
          <w:sz w:val="26"/>
          <w:szCs w:val="26"/>
        </w:rPr>
        <w:t>Mục đích của khai phá dữ liệu là chiết xuất ra các tri thức có lợi cho kinh doanh hay cho nghiên cứu khoa học…</w:t>
      </w:r>
    </w:p>
    <w:p w14:paraId="06B05891" w14:textId="726704A5" w:rsidR="00C559D1" w:rsidRDefault="00C559D1" w:rsidP="00C559D1">
      <w:pPr>
        <w:spacing w:line="360" w:lineRule="auto"/>
        <w:jc w:val="both"/>
        <w:rPr>
          <w:rFonts w:ascii="Times New Roman" w:hAnsi="Times New Roman" w:cs="Times New Roman"/>
          <w:sz w:val="26"/>
          <w:szCs w:val="26"/>
        </w:rPr>
      </w:pPr>
      <w:r w:rsidRPr="00C559D1">
        <w:rPr>
          <w:rFonts w:ascii="Times New Roman" w:hAnsi="Times New Roman" w:cs="Times New Roman"/>
          <w:sz w:val="26"/>
          <w:szCs w:val="26"/>
        </w:rPr>
        <w:t xml:space="preserve">Do đó, ta có thể xem mục đích của khai phá dữ liệu sẽ là mô tả các sự kiện và dự đoán. Các mẫu khai phá dữ liệu phát hiện được nhằm vào mục đích này. Dự đoán liên quan đến việc sử dụng các biến hoặc các đối tượng (bản ghi) trong cơ sở dữ liệu để chiết xuất ra các mẫu, dự đoán được những giá trị chưa biết hoặc những giá trị tương lai của các biến đáng quan tâm. Mô tả tập trung vào việc tìm kiếm các mẫu mô tả dữ liệu mà con người có thể hiểu được. Để đạt được những mục đích này, nhiệm vụ chính của khai phá dữ liệu bao gồm như sau: </w:t>
      </w:r>
    </w:p>
    <w:p w14:paraId="6C30CAAB" w14:textId="60AF003B" w:rsidR="005E7E79" w:rsidRDefault="005E7E79" w:rsidP="005E7E79">
      <w:pPr>
        <w:pStyle w:val="Heading4"/>
      </w:pPr>
      <w:r>
        <w:t>Phân nhóm dữ liệu</w:t>
      </w:r>
    </w:p>
    <w:p w14:paraId="4683B673" w14:textId="1ACD2BEE" w:rsidR="005E7E79" w:rsidRDefault="005E7E79" w:rsidP="005E7E79">
      <w:pPr>
        <w:pStyle w:val="ListParagraph"/>
        <w:spacing w:line="360" w:lineRule="auto"/>
        <w:ind w:left="0"/>
        <w:jc w:val="both"/>
      </w:pPr>
      <w:r>
        <w:t xml:space="preserve">Phân nhóm là kỹ thuật khai phá dữ liệu. Sự phân nhóm dữ liệu là quá trình lọc không được giám sát, là quá trình nhóm những đối tượng vào trong những lớp tương đương, đến những đối tượng trong một nhóm là tương đương nhau, chúng phải khác với những </w:t>
      </w:r>
      <w:r>
        <w:lastRenderedPageBreak/>
        <w:t>đối tượng trong những nhóm khác. Trong phân loại dữ liệu, một bản ghi thuộc về lớp nào là phải xác định trước, trong khi phân nhóm không xác định trước. Trong phân nhóm, những đối tượng được nhóm lại cùng nhau dựa vào sự giống nhau của chúng. Sự giống nhau giữa những đối tượng được xác định bởi những chức năng giống nhau. Thông thường những sự giống về định lượng như khoảng cách hoặc độ đo khác được xác định bởi những chuyên gia trong lĩnh vực của mình.</w:t>
      </w:r>
      <w:r w:rsidRPr="002A3459">
        <w:t xml:space="preserve"> </w:t>
      </w:r>
      <w:r>
        <w:t>Đa số các ứng dụng phân nhóm được sử dụng trong sự phân chia thị trường. Với sự phân nhóm khách hàng vào trong từng nhóm, những doanh nghiệp có thể cung cấp những dịch vụ khác nhau tới nhóm khách hàng một cách thuận lợi. Ví dụ, dựa vào chi tiêu, số tiền trong tài khoản và việc rút tiền của khách hàng, một ngân hàng có thể xếp những khách hàng vào những nhóm khác nhau. Với mỗi nhóm, ngân hàng có thể cho vay những khoản tiền tương ứng cho việc mua nhà, mua xe, … Trong trường hợp này ngân hàng có thể cung cấp những dịch vụ tốt hơn và cũng chắc chắn rằng tất cả các khoản tiền cho vay đều có thể thu hồi được. Ta có thể tham khảo một khảo sát toàn diện về kỹ thuật và thuật toán phân nhóm trong.</w:t>
      </w:r>
    </w:p>
    <w:p w14:paraId="452F34C9" w14:textId="77777777" w:rsidR="00CA2A11" w:rsidRDefault="00CA2A11" w:rsidP="00CA2A11">
      <w:pPr>
        <w:pStyle w:val="ListParagraph"/>
        <w:numPr>
          <w:ilvl w:val="0"/>
          <w:numId w:val="31"/>
        </w:numPr>
        <w:spacing w:line="360" w:lineRule="auto"/>
        <w:ind w:left="360"/>
        <w:jc w:val="both"/>
      </w:pPr>
      <w:r>
        <w:t xml:space="preserve">Hồi qui (Regression): Là việc xây dựng mô hình máy tính từ một tập dữ liệu với biến đích có giá trị thực. Bài toán hồi qui tương tự như phân loại, điểm khác nhau là biến đích có dạng số trong khi bài toán phân loại có biến đích kiểu rời rạc. Việc dự báo các giá trị số thường được làm bởi các phương pháp thống kê cổ điển chẳng hạn như hồi qui tuyến tính. Tuy nhiên, phương pháp mô hình hóa cũng được sử dụng Hồi quy được ứng dụng trong nhiều lĩnh vực, ví dụ: dự đoán số lượng sinh vật phát quang hiện thời trong khu rừng bằng cách dò tìm vi sóng bằng thiết bị cảm biến từ xa; dự đoán khả năng tử vong của bệnh nhân khi biết các kết quả xét nghiệm chẩn đoán; dự đoán nhu cầu tiêu thụ một sản phẩm mới bằng một hàm chi tiêu quảng cáo…. </w:t>
      </w:r>
    </w:p>
    <w:p w14:paraId="3F08EA32" w14:textId="77777777" w:rsidR="00CA2A11" w:rsidRDefault="00CA2A11" w:rsidP="00CA2A11">
      <w:pPr>
        <w:pStyle w:val="ListParagraph"/>
        <w:numPr>
          <w:ilvl w:val="0"/>
          <w:numId w:val="31"/>
        </w:numPr>
        <w:spacing w:line="360" w:lineRule="auto"/>
        <w:ind w:left="360"/>
        <w:jc w:val="both"/>
      </w:pPr>
      <w:r>
        <w:t>Tổng hợp (summarization): Là công việc liên quan đến các phương pháp tìm kiếm một mô tả cô đọng cho tập con dữ liệu. Các kỹ thuật tổng hợp thường được áp dụng trong việc phân tích dữ liệu có tính thăm dò và báo cáo tự động.</w:t>
      </w:r>
    </w:p>
    <w:p w14:paraId="540D5E93" w14:textId="77777777" w:rsidR="00CA2A11" w:rsidRDefault="00CA2A11" w:rsidP="00CA2A11">
      <w:pPr>
        <w:pStyle w:val="ListParagraph"/>
        <w:numPr>
          <w:ilvl w:val="0"/>
          <w:numId w:val="31"/>
        </w:numPr>
        <w:spacing w:line="360" w:lineRule="auto"/>
        <w:ind w:left="360"/>
        <w:jc w:val="both"/>
      </w:pPr>
      <w:r>
        <w:t>Mô hình hóa phụ thuộc (dependency modeling): Là việc tìm kiếm mô tả các phụ thuộc quan trọng giữa các biến. Mô hình phụ thuộc tồn tại hai mức:</w:t>
      </w:r>
      <w:r w:rsidRPr="003172C6">
        <w:t xml:space="preserve"> </w:t>
      </w:r>
    </w:p>
    <w:p w14:paraId="6DA3C138" w14:textId="77777777" w:rsidR="004053C9" w:rsidRDefault="004053C9" w:rsidP="004053C9">
      <w:pPr>
        <w:pStyle w:val="ListParagraph"/>
        <w:numPr>
          <w:ilvl w:val="0"/>
          <w:numId w:val="37"/>
        </w:numPr>
        <w:spacing w:line="360" w:lineRule="auto"/>
        <w:jc w:val="both"/>
        <w:rPr>
          <w:lang w:val="vi-VN"/>
        </w:rPr>
      </w:pPr>
      <w:r>
        <w:t>Mức cấu trúc của mô hình (thường dưới dạng đồ thị) xác định các biến phụ thuộc cục bộ vào các biến khác</w:t>
      </w:r>
      <w:r>
        <w:rPr>
          <w:lang w:val="vi-VN"/>
        </w:rPr>
        <w:t>.</w:t>
      </w:r>
    </w:p>
    <w:p w14:paraId="22492FFE" w14:textId="2BCCDF6A" w:rsidR="00CA2A11" w:rsidRPr="004053C9" w:rsidRDefault="00CA2A11" w:rsidP="004053C9">
      <w:pPr>
        <w:pStyle w:val="ListParagraph"/>
        <w:numPr>
          <w:ilvl w:val="0"/>
          <w:numId w:val="37"/>
        </w:numPr>
        <w:spacing w:line="360" w:lineRule="auto"/>
        <w:jc w:val="both"/>
        <w:rPr>
          <w:lang w:val="vi-VN"/>
        </w:rPr>
      </w:pPr>
      <w:r>
        <w:lastRenderedPageBreak/>
        <w:t>Mức định lượng của mô hình xác định mức độ phụ thuộc của biến. Những phụ thuộc này thường được biểu thị dưới dạng luật. Quan hệ phụ thuộc cũng có thể biểu diễn dưới dạng mạng tin cậy. Đó là đồ thị có hướng không có dạng chu trình, các nút biểu diễn thuộc tính và trọng số chỉ liên kết phụ thuộc giữa các nút đó.</w:t>
      </w:r>
    </w:p>
    <w:p w14:paraId="4C1B0F85" w14:textId="4D2DA32B" w:rsidR="00CA2A11" w:rsidRDefault="00CA2A11" w:rsidP="004053C9">
      <w:pPr>
        <w:pStyle w:val="ListParagraph"/>
        <w:numPr>
          <w:ilvl w:val="0"/>
          <w:numId w:val="31"/>
        </w:numPr>
        <w:spacing w:line="360" w:lineRule="auto"/>
        <w:ind w:left="360"/>
        <w:jc w:val="both"/>
      </w:pPr>
      <w:r>
        <w:t>Phát hiện sự thay đổi và độ lệch (change and deviation dectection): Nhiệm vụ này tập trung vào khám phá những thay đổi có ý nghĩa trong dữ liệu dựa vào các giá trị chuẩn hay độ đo đã biết trước, phát hiện độ lệch đáng kể giữa nội dung của tập con dữ liệu và nội dung mong đợi. Hai mô hình độ lệch thường dùng là lệch theo thời gian và lệch theo nhóm. Độ lệch theo thời gian là sự thay đổi có nghĩa của dữ liệu theo thời gian. Độ lệch theo nhóm là sự khác nhau giữa dữ liệu trong hai tập con dữ liệu, tính cả trường hợp tập con của đối tượng này thuộc tập con kia, nghĩa là xác định dữ liệu trong một nhóm con của đối tượng có khác nhau đáng kể so với toàn bộ đối tượng.</w:t>
      </w:r>
    </w:p>
    <w:p w14:paraId="7700A0B4" w14:textId="0673E533" w:rsidR="00CA2A11" w:rsidRDefault="004053C9" w:rsidP="00CA2A11">
      <w:pPr>
        <w:pStyle w:val="Heading4"/>
        <w:rPr>
          <w:lang w:val="vi-VN"/>
        </w:rPr>
      </w:pPr>
      <w:r>
        <w:rPr>
          <w:lang w:val="vi-VN"/>
        </w:rPr>
        <w:t>Phân loại dữ liệu</w:t>
      </w:r>
    </w:p>
    <w:p w14:paraId="6EFC14E2" w14:textId="77777777" w:rsidR="00172A51" w:rsidRDefault="003A525A" w:rsidP="00D4227D">
      <w:pPr>
        <w:pStyle w:val="ListParagraph"/>
        <w:spacing w:line="360" w:lineRule="auto"/>
        <w:ind w:left="0"/>
        <w:jc w:val="both"/>
      </w:pPr>
      <w:r>
        <w:t>Khái niệm phân loại dữ liệu được Han và Kamber đưa ra năm 2000. Phân loại dữ liệu là xây dựng một mô hình mà có thể phân các đối tượng thành những lớp để dự đoán giá trị bị mất tại một số thuộc tính của dữ liệu hay tiên đoán giá trị của dữ liệu sẽ xuất hiện trong tương lai. Quá trình phân loại dữ liệu được thực hiện qua hai bước:</w:t>
      </w:r>
    </w:p>
    <w:p w14:paraId="17DD3D74" w14:textId="573F790F" w:rsidR="00172A51" w:rsidRDefault="003A525A" w:rsidP="00172A51">
      <w:pPr>
        <w:pStyle w:val="ListParagraph"/>
        <w:numPr>
          <w:ilvl w:val="0"/>
          <w:numId w:val="39"/>
        </w:numPr>
        <w:spacing w:line="360" w:lineRule="auto"/>
        <w:jc w:val="both"/>
      </w:pPr>
      <w:r>
        <w:t xml:space="preserve">Bước thứ nhất: Dựa vào tập hợp dữ liệu huấn luyện, xây dựng một mô hình mô tả những đặc trưng của những lớp dữ liệu hoặc những khái niệm, đây là quá trình học có giám sát, học theo mẫu được cung cấp trước. </w:t>
      </w:r>
    </w:p>
    <w:p w14:paraId="52804CF8" w14:textId="57BA0EF9" w:rsidR="00CF4593" w:rsidRPr="0041445F" w:rsidRDefault="003A525A" w:rsidP="00172A51">
      <w:pPr>
        <w:pStyle w:val="ListParagraph"/>
        <w:numPr>
          <w:ilvl w:val="0"/>
          <w:numId w:val="39"/>
        </w:numPr>
        <w:spacing w:line="360" w:lineRule="auto"/>
        <w:jc w:val="both"/>
      </w:pPr>
      <w:r>
        <w:t>Bước thứ hai: Từ những lớp dữ liệu hoặc những khái niệm đã được xác định trước, dự đoán giá trị của những đối tượng quan tâm. Một kỹ thuật phân loại dữ liệu được Han và Kamber đưa ra là cây quyết định. Mỗi nút của cây đại diện một quyết định dựa vào giá trị thuộc tính tương ứng. Kỹ thuật này đã được nhiều tác giả nghiên cứu và đưa ra nhiều thuật toán.</w:t>
      </w:r>
    </w:p>
    <w:p w14:paraId="63BC4535" w14:textId="0E09E844" w:rsidR="007D5431" w:rsidRDefault="007D5431" w:rsidP="007D5431">
      <w:pPr>
        <w:pStyle w:val="Heading2"/>
      </w:pPr>
      <w:bookmarkStart w:id="42" w:name="_Toc91858547"/>
      <w:r>
        <w:lastRenderedPageBreak/>
        <w:t xml:space="preserve">Bootstrap và </w:t>
      </w:r>
      <w:r w:rsidR="00D66EEE">
        <w:t>b</w:t>
      </w:r>
      <w:r>
        <w:t>agging</w:t>
      </w:r>
      <w:bookmarkEnd w:id="42"/>
    </w:p>
    <w:p w14:paraId="18591399" w14:textId="450A4C51" w:rsidR="00760513" w:rsidRDefault="00760513" w:rsidP="00760513">
      <w:pPr>
        <w:pStyle w:val="Heading3"/>
      </w:pPr>
      <w:bookmarkStart w:id="43" w:name="_Toc91858548"/>
      <w:r>
        <w:t>Bootstrap</w:t>
      </w:r>
      <w:bookmarkEnd w:id="43"/>
    </w:p>
    <w:p w14:paraId="371E9D3D" w14:textId="2C4A48CD" w:rsidR="00406725" w:rsidRDefault="00406725" w:rsidP="00406725">
      <w:pPr>
        <w:pStyle w:val="Content"/>
        <w:rPr>
          <w:color w:val="000000"/>
          <w:szCs w:val="26"/>
        </w:rPr>
      </w:pPr>
      <w:r w:rsidRPr="00406725">
        <w:rPr>
          <w:color w:val="000000"/>
          <w:szCs w:val="26"/>
        </w:rPr>
        <w:t>Là một phương pháp rất nổi tiếng trong thống kê được giới thiệu bởi Bradley Efron vào năm 1979. Phương pháp này chủ yếu dùng để ước lượng lỗi chuẩn (standard errors), độ lệch (bias) và tính khoảng tin cậy (confidence interval) cho các tham số. Phương pháp này được thực hiện như sau: Từ một quần thể ban đầu lấy ra một mẫu L=</w:t>
      </w:r>
      <w:r>
        <w:rPr>
          <w:color w:val="000000"/>
          <w:szCs w:val="26"/>
        </w:rPr>
        <w:t xml:space="preserve"> </w:t>
      </w:r>
      <w:r w:rsidRPr="00406725">
        <w:rPr>
          <w:color w:val="000000"/>
          <w:szCs w:val="26"/>
        </w:rPr>
        <w:t>(x1, x2, ...x</w:t>
      </w:r>
      <w:r>
        <w:rPr>
          <w:color w:val="000000"/>
          <w:szCs w:val="26"/>
        </w:rPr>
        <w:t>n</w:t>
      </w:r>
      <w:r w:rsidRPr="00406725">
        <w:rPr>
          <w:color w:val="000000"/>
          <w:szCs w:val="26"/>
        </w:rPr>
        <w:t>) gồm n thành phần, tính toán các tham số mong muốn. Trong bước lặp lại b lần việc tạo ra mẫu L</w:t>
      </w:r>
      <w:r w:rsidRPr="00406725">
        <w:rPr>
          <w:color w:val="000000"/>
          <w:szCs w:val="26"/>
          <w:vertAlign w:val="subscript"/>
        </w:rPr>
        <w:t>b</w:t>
      </w:r>
      <w:r w:rsidRPr="00406725">
        <w:rPr>
          <w:color w:val="000000"/>
          <w:szCs w:val="26"/>
        </w:rPr>
        <w:t xml:space="preserve"> cũng gồm n phần tử từ L bằng cách lấy lại mẫu với sự thay thế các thành phần trong mẫu ban đầu sau đó tính toán các tham số mong muốn.</w:t>
      </w:r>
    </w:p>
    <w:p w14:paraId="06A2A553" w14:textId="7A44617F" w:rsidR="00800D14" w:rsidRDefault="00800D14" w:rsidP="00406725">
      <w:pPr>
        <w:pStyle w:val="Heading3"/>
      </w:pPr>
      <w:bookmarkStart w:id="44" w:name="_Toc91858549"/>
      <w:r>
        <w:t>Bagging</w:t>
      </w:r>
      <w:bookmarkEnd w:id="44"/>
    </w:p>
    <w:p w14:paraId="2C5D354E" w14:textId="73D27F4C" w:rsidR="002D2A96" w:rsidRDefault="002D2A96" w:rsidP="002D2A96">
      <w:pPr>
        <w:pStyle w:val="Content"/>
        <w:rPr>
          <w:color w:val="000000"/>
          <w:szCs w:val="26"/>
        </w:rPr>
      </w:pPr>
      <w:r>
        <w:rPr>
          <w:color w:val="000000"/>
          <w:szCs w:val="26"/>
        </w:rPr>
        <w:t>Phương pháp này được xem như là một phương pháp tổng hợp kết quả có được từ các bootstrap. Dựa trên cách phân tích hiệu quả của giải thuật học, (Breiman, 1996) đề xuất giải thuật học Bagging (Bootstrap A</w:t>
      </w:r>
      <w:r w:rsidR="00650B0B">
        <w:rPr>
          <w:color w:val="000000"/>
          <w:szCs w:val="26"/>
        </w:rPr>
        <w:t>gg</w:t>
      </w:r>
      <w:r>
        <w:rPr>
          <w:color w:val="000000"/>
          <w:szCs w:val="26"/>
        </w:rPr>
        <w:t>regat</w:t>
      </w:r>
      <w:r w:rsidR="00650B0B">
        <w:rPr>
          <w:color w:val="000000"/>
          <w:szCs w:val="26"/>
        </w:rPr>
        <w:t>ing</w:t>
      </w:r>
      <w:r>
        <w:rPr>
          <w:color w:val="000000"/>
          <w:szCs w:val="26"/>
        </w:rPr>
        <w:t>) nhằm giảm lỗi của mô hình dự báo. Giải thuật có thể được tóm tắt như sau:</w:t>
      </w:r>
    </w:p>
    <w:p w14:paraId="35E0674B" w14:textId="736D6D3B" w:rsidR="00F91819" w:rsidRPr="00F91819" w:rsidRDefault="00F91819" w:rsidP="00FD60CE">
      <w:pPr>
        <w:pStyle w:val="Content"/>
        <w:numPr>
          <w:ilvl w:val="0"/>
          <w:numId w:val="8"/>
        </w:numPr>
        <w:rPr>
          <w:lang w:val="vi-VN"/>
        </w:rPr>
      </w:pPr>
      <w:r>
        <w:rPr>
          <w:color w:val="000000"/>
          <w:szCs w:val="26"/>
        </w:rPr>
        <w:t>Từ tập dữ liệu học LS có m phần tử, xây dựng T mô hình cơ sở độc lập nhau</w:t>
      </w:r>
    </w:p>
    <w:p w14:paraId="48046A31" w14:textId="71F2B31F" w:rsidR="00F91819" w:rsidRPr="00F91819" w:rsidRDefault="00F91819" w:rsidP="00FD60CE">
      <w:pPr>
        <w:pStyle w:val="Content"/>
        <w:numPr>
          <w:ilvl w:val="0"/>
          <w:numId w:val="8"/>
        </w:numPr>
        <w:rPr>
          <w:lang w:val="vi-VN"/>
        </w:rPr>
      </w:pPr>
      <w:r>
        <w:rPr>
          <w:color w:val="000000"/>
          <w:szCs w:val="26"/>
        </w:rPr>
        <w:t>Mô hình thứ t được xây dựng trên tập mẫu Bootstrap thứ t (lấy mẫu m phần tử có hoàn lại</w:t>
      </w:r>
    </w:p>
    <w:p w14:paraId="2D2024EA" w14:textId="2E1FD709" w:rsidR="00760513" w:rsidRPr="00F91819" w:rsidRDefault="00F91819" w:rsidP="00FD60CE">
      <w:pPr>
        <w:pStyle w:val="Content"/>
        <w:numPr>
          <w:ilvl w:val="0"/>
          <w:numId w:val="8"/>
        </w:numPr>
        <w:rPr>
          <w:lang w:val="vi-VN"/>
        </w:rPr>
      </w:pPr>
      <w:r>
        <w:rPr>
          <w:color w:val="000000"/>
          <w:szCs w:val="26"/>
        </w:rPr>
        <w:t>Kết thúc quá trình xây dựng T mô hình cơ sở, dùng chiến lược bình chọn số đông để phân lớp một phần tử x mới đến hoặc giá trị trung bình (regression) cho bài toán hồi quy.</w:t>
      </w:r>
    </w:p>
    <w:p w14:paraId="3D2DBFDF" w14:textId="26AFD716" w:rsidR="00C06062" w:rsidRDefault="00C06062" w:rsidP="00C06062">
      <w:pPr>
        <w:pStyle w:val="Heading2"/>
      </w:pPr>
      <w:bookmarkStart w:id="45" w:name="_Cây_hồi_quy"/>
      <w:bookmarkStart w:id="46" w:name="_Toc91858550"/>
      <w:bookmarkEnd w:id="45"/>
      <w:r>
        <w:t>Cây hồi quy</w:t>
      </w:r>
      <w:bookmarkEnd w:id="46"/>
    </w:p>
    <w:p w14:paraId="6E02D7B0" w14:textId="7BA25FA2" w:rsidR="00C06062" w:rsidRDefault="00C06062" w:rsidP="001B447E">
      <w:pPr>
        <w:spacing w:line="360" w:lineRule="auto"/>
        <w:ind w:left="141"/>
        <w:jc w:val="both"/>
        <w:rPr>
          <w:rFonts w:ascii="Times New Roman" w:hAnsi="Times New Roman" w:cs="Times New Roman"/>
          <w:sz w:val="26"/>
          <w:szCs w:val="26"/>
        </w:rPr>
      </w:pPr>
      <w:r w:rsidRPr="00C06062">
        <w:rPr>
          <w:rFonts w:ascii="Times New Roman" w:hAnsi="Times New Roman" w:cs="Times New Roman"/>
          <w:sz w:val="26"/>
          <w:szCs w:val="26"/>
        </w:rPr>
        <w:t xml:space="preserve">Mô hình cây hồi quy tách đệ quy theo hàng của tập dữ liệu đầu vào </w:t>
      </w:r>
      <w:r w:rsidRPr="00C06062">
        <w:rPr>
          <w:rFonts w:ascii="Times New Roman" w:eastAsia="Cambria Math" w:hAnsi="Times New Roman" w:cs="Times New Roman"/>
          <w:sz w:val="26"/>
          <w:szCs w:val="26"/>
        </w:rPr>
        <w:t>ℒ</w:t>
      </w:r>
      <w:r w:rsidRPr="00C06062">
        <w:rPr>
          <w:rFonts w:ascii="Times New Roman" w:hAnsi="Times New Roman" w:cs="Times New Roman"/>
          <w:sz w:val="26"/>
          <w:szCs w:val="26"/>
        </w:rPr>
        <w:t xml:space="preserve"> thành các tập dữ liệu nhỏ hơn, hình thành nút và lá của cây. Tại mỗi lần tách nút, một thuộc tính và giá trị tách của thuộc tính này được chọn để chia nút thành 2 nút con, nút con trái và nút con phải.</w:t>
      </w:r>
    </w:p>
    <w:p w14:paraId="40A2EFCC" w14:textId="74DD15F8" w:rsidR="0066641B" w:rsidRDefault="005876CD" w:rsidP="0066641B">
      <w:pPr>
        <w:pStyle w:val="Heading3"/>
      </w:pPr>
      <w:bookmarkStart w:id="47" w:name="_Toc91858551"/>
      <w:r>
        <w:lastRenderedPageBreak/>
        <w:t>Xây dựng cây hồi quy</w:t>
      </w:r>
      <w:bookmarkEnd w:id="47"/>
    </w:p>
    <w:p w14:paraId="131CDA5D" w14:textId="1F3BC4F6" w:rsidR="00892908" w:rsidRPr="00C80B5B" w:rsidRDefault="00892908" w:rsidP="00C80B5B">
      <w:pPr>
        <w:spacing w:line="360" w:lineRule="auto"/>
        <w:jc w:val="both"/>
        <w:rPr>
          <w:rFonts w:ascii="Times New Roman" w:hAnsi="Times New Roman" w:cs="Times New Roman"/>
          <w:sz w:val="26"/>
          <w:szCs w:val="26"/>
        </w:rPr>
      </w:pPr>
      <w:r w:rsidRPr="00C80B5B">
        <w:rPr>
          <w:rFonts w:ascii="Times New Roman" w:hAnsi="Times New Roman" w:cs="Times New Roman"/>
          <w:sz w:val="26"/>
          <w:szCs w:val="26"/>
        </w:rPr>
        <w:t xml:space="preserve">Gọi </w:t>
      </w:r>
      <w:r w:rsidRPr="00C80B5B">
        <w:rPr>
          <w:rFonts w:ascii="Times New Roman" w:hAnsi="Times New Roman" w:cs="Times New Roman"/>
          <w:i/>
          <w:sz w:val="26"/>
          <w:szCs w:val="26"/>
        </w:rPr>
        <w:t>t</w:t>
      </w:r>
      <w:r w:rsidRPr="00C80B5B">
        <w:rPr>
          <w:rFonts w:ascii="Times New Roman" w:hAnsi="Times New Roman" w:cs="Times New Roman"/>
          <w:sz w:val="26"/>
          <w:szCs w:val="26"/>
        </w:rPr>
        <w:t xml:space="preserve"> là nút cha để tách nhánh trên cây hồi quy. Việc tách nhánh trên thuộc tính X được xác định bởi việc giảm sự hỗn tạp tại nút </w:t>
      </w:r>
      <w:r w:rsidRPr="00C80B5B">
        <w:rPr>
          <w:rFonts w:ascii="Times New Roman" w:hAnsi="Times New Roman" w:cs="Times New Roman"/>
          <w:i/>
          <w:sz w:val="26"/>
          <w:szCs w:val="26"/>
        </w:rPr>
        <w:t>t</w:t>
      </w:r>
      <w:r w:rsidRPr="00C80B5B">
        <w:rPr>
          <w:rFonts w:ascii="Times New Roman" w:hAnsi="Times New Roman" w:cs="Times New Roman"/>
          <w:sz w:val="26"/>
          <w:szCs w:val="26"/>
        </w:rPr>
        <w:t xml:space="preserve">, ký hiệu </w:t>
      </w:r>
      <m:oMath>
        <m:r>
          <w:rPr>
            <w:rFonts w:ascii="Cambria Math" w:hAnsi="Cambria Math" w:cs="Times New Roman"/>
            <w:sz w:val="26"/>
            <w:szCs w:val="26"/>
          </w:rPr>
          <m:t>ΔR(X,t)</m:t>
        </m:r>
      </m:oMath>
      <w:r w:rsidRPr="00C80B5B">
        <w:rPr>
          <w:rFonts w:ascii="Times New Roman" w:hAnsi="Times New Roman" w:cs="Times New Roman"/>
          <w:sz w:val="26"/>
          <w:szCs w:val="26"/>
        </w:rPr>
        <w:t xml:space="preserve">, xem Breiman và đồng nghiệp [13]. Kỳ vọng của Y ở nút </w:t>
      </w:r>
      <w:r w:rsidRPr="00C80B5B">
        <w:rPr>
          <w:rFonts w:ascii="Times New Roman" w:hAnsi="Times New Roman" w:cs="Times New Roman"/>
          <w:i/>
          <w:sz w:val="26"/>
          <w:szCs w:val="26"/>
        </w:rPr>
        <w:t xml:space="preserve">t </w:t>
      </w:r>
      <w:r w:rsidRPr="00C80B5B">
        <w:rPr>
          <w:rFonts w:ascii="Times New Roman" w:hAnsi="Times New Roman" w:cs="Times New Roman"/>
          <w:sz w:val="26"/>
          <w:szCs w:val="26"/>
        </w:rPr>
        <w:t>được tối thiểu hóa nhờ hàm lỗi bình phương sai số được định nghĩa như sau:</w:t>
      </w:r>
    </w:p>
    <w:p w14:paraId="54F1D6AF" w14:textId="77777777" w:rsidR="00892908" w:rsidRPr="00892908" w:rsidRDefault="00892908" w:rsidP="00892908">
      <w:pPr>
        <w:jc w:val="both"/>
        <w:rPr>
          <w:rFonts w:ascii="Times New Roman" w:hAnsi="Times New Roman" w:cs="Times New Roman"/>
          <w:sz w:val="26"/>
          <w:szCs w:val="26"/>
        </w:rPr>
      </w:pPr>
      <m:oMathPara>
        <m:oMath>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argmi</m:t>
          </m:r>
          <m:sSub>
            <m:sSubPr>
              <m:ctrlPr>
                <w:rPr>
                  <w:rFonts w:ascii="Cambria Math" w:hAnsi="Cambria Math" w:cs="Times New Roman"/>
                  <w:i/>
                  <w:sz w:val="26"/>
                  <w:szCs w:val="26"/>
                </w:rPr>
              </m:ctrlPr>
            </m:sSubPr>
            <m:e>
              <m:r>
                <w:rPr>
                  <w:rFonts w:ascii="Cambria Math" w:hAnsi="Cambria Math" w:cs="Times New Roman"/>
                  <w:sz w:val="26"/>
                  <w:szCs w:val="26"/>
                </w:rPr>
                <m:t>n</m:t>
              </m:r>
            </m:e>
            <m: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r>
                <m:rPr>
                  <m:scr m:val="script"/>
                </m:rPr>
                <w:rPr>
                  <w:rFonts w:ascii="Cambria Math" w:hAnsi="Cambria Math" w:cs="Times New Roman"/>
                  <w:sz w:val="26"/>
                  <w:szCs w:val="26"/>
                </w:rPr>
                <m:t xml:space="preserve">∈L </m:t>
              </m:r>
            </m:sub>
          </m:sSub>
          <m:r>
            <w:rPr>
              <w:rFonts w:ascii="Cambria Math" w:hAnsi="Cambria Math" w:cs="Times New Roman"/>
              <w:sz w:val="26"/>
              <w:szCs w:val="26"/>
            </w:rPr>
            <m:t>E</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e>
                      </m:acc>
                    </m:e>
                  </m:d>
                </m:e>
                <m:sup>
                  <m:r>
                    <w:rPr>
                      <w:rFonts w:ascii="Cambria Math" w:hAnsi="Cambria Math" w:cs="Times New Roman"/>
                      <w:sz w:val="26"/>
                      <w:szCs w:val="26"/>
                    </w:rPr>
                    <m:t>2</m:t>
                  </m:r>
                </m:sup>
              </m:sSup>
            </m:e>
          </m:d>
          <m:r>
            <w:rPr>
              <w:rFonts w:ascii="Cambria Math" w:hAnsi="Cambria Math" w:cs="Times New Roman"/>
              <w:sz w:val="26"/>
              <w:szCs w:val="26"/>
            </w:rPr>
            <m:t>=argmi</m:t>
          </m:r>
          <m:sSub>
            <m:sSubPr>
              <m:ctrlPr>
                <w:rPr>
                  <w:rFonts w:ascii="Cambria Math" w:hAnsi="Cambria Math" w:cs="Times New Roman"/>
                  <w:i/>
                  <w:sz w:val="26"/>
                  <w:szCs w:val="26"/>
                </w:rPr>
              </m:ctrlPr>
            </m:sSubPr>
            <m:e>
              <m:r>
                <w:rPr>
                  <w:rFonts w:ascii="Cambria Math" w:hAnsi="Cambria Math" w:cs="Times New Roman"/>
                  <w:sz w:val="26"/>
                  <w:szCs w:val="26"/>
                </w:rPr>
                <m:t>n</m:t>
              </m:r>
            </m:e>
            <m: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r>
                <m:rPr>
                  <m:scr m:val="script"/>
                </m:rPr>
                <w:rPr>
                  <w:rFonts w:ascii="Cambria Math" w:hAnsi="Cambria Math" w:cs="Times New Roman"/>
                  <w:sz w:val="26"/>
                  <w:szCs w:val="26"/>
                </w:rPr>
                <m:t xml:space="preserve">∈L </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t)</m:t>
              </m:r>
            </m:den>
          </m:f>
          <m:nary>
            <m:naryPr>
              <m:chr m:val="∑"/>
              <m:limLoc m:val="undOvr"/>
              <m:supHide m:val="1"/>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ub>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e>
                      </m:acc>
                    </m:e>
                  </m:d>
                </m:e>
                <m:sup>
                  <m:r>
                    <w:rPr>
                      <w:rFonts w:ascii="Cambria Math" w:hAnsi="Cambria Math" w:cs="Times New Roman"/>
                      <w:sz w:val="26"/>
                      <w:szCs w:val="26"/>
                    </w:rPr>
                    <m:t>2</m:t>
                  </m:r>
                </m:sup>
              </m:sSup>
            </m:e>
          </m:nary>
          <m:r>
            <w:rPr>
              <w:rFonts w:ascii="Cambria Math" w:hAnsi="Cambria Math" w:cs="Times New Roman"/>
              <w:sz w:val="26"/>
              <w:szCs w:val="26"/>
            </w:rPr>
            <m:t>.</m:t>
          </m:r>
        </m:oMath>
      </m:oMathPara>
    </w:p>
    <w:p w14:paraId="5CC5DA8E" w14:textId="77777777" w:rsidR="00892908" w:rsidRPr="00616A0C" w:rsidRDefault="00892908" w:rsidP="00347F14">
      <w:pPr>
        <w:pStyle w:val="NormalWeb"/>
        <w:spacing w:before="0" w:beforeAutospacing="0" w:after="0" w:afterAutospacing="0" w:line="360" w:lineRule="auto"/>
        <w:jc w:val="both"/>
        <w:rPr>
          <w:szCs w:val="26"/>
        </w:rPr>
      </w:pPr>
      <w:r w:rsidRPr="00616A0C">
        <w:rPr>
          <w:color w:val="000000"/>
          <w:szCs w:val="26"/>
        </w:rPr>
        <w:t xml:space="preserve">Trong đó </w:t>
      </w:r>
      <w:r w:rsidRPr="00616A0C">
        <w:rPr>
          <w:i/>
          <w:iCs/>
          <w:color w:val="000000"/>
          <w:szCs w:val="26"/>
        </w:rPr>
        <w:t xml:space="preserve">N(t) </w:t>
      </w:r>
      <w:r w:rsidRPr="00616A0C">
        <w:rPr>
          <w:color w:val="000000"/>
          <w:szCs w:val="26"/>
        </w:rPr>
        <w:t>là tổng số mẫu hiện tại ở nút t và Ӯ</w:t>
      </w:r>
      <w:r w:rsidRPr="00616A0C">
        <w:rPr>
          <w:color w:val="000000"/>
          <w:szCs w:val="26"/>
          <w:vertAlign w:val="subscript"/>
        </w:rPr>
        <w:t>t</w:t>
      </w:r>
      <w:r w:rsidRPr="00616A0C">
        <w:rPr>
          <w:color w:val="000000"/>
          <w:szCs w:val="26"/>
        </w:rPr>
        <w:t xml:space="preserve"> là trung bình mẫu của </w:t>
      </w:r>
      <w:r w:rsidRPr="00616A0C">
        <w:rPr>
          <w:i/>
          <w:iCs/>
          <w:color w:val="000000"/>
          <w:szCs w:val="26"/>
        </w:rPr>
        <w:t>Y</w:t>
      </w:r>
      <w:r w:rsidRPr="00616A0C">
        <w:rPr>
          <w:color w:val="000000"/>
          <w:szCs w:val="26"/>
        </w:rPr>
        <w:t xml:space="preserve"> tại t.</w:t>
      </w:r>
    </w:p>
    <w:p w14:paraId="2D5E5167" w14:textId="77777777" w:rsidR="00892908" w:rsidRPr="00616A0C" w:rsidRDefault="00892908" w:rsidP="00616A0C">
      <w:pPr>
        <w:pStyle w:val="BodyText"/>
        <w:spacing w:line="360" w:lineRule="auto"/>
        <w:jc w:val="both"/>
        <w:rPr>
          <w:rFonts w:ascii="Times New Roman" w:hAnsi="Times New Roman" w:cs="Times New Roman"/>
          <w:sz w:val="26"/>
          <w:szCs w:val="26"/>
        </w:rPr>
      </w:pPr>
      <w:r w:rsidRPr="00616A0C">
        <w:rPr>
          <w:rFonts w:ascii="Times New Roman" w:hAnsi="Times New Roman" w:cs="Times New Roman"/>
          <w:sz w:val="26"/>
          <w:szCs w:val="26"/>
        </w:rPr>
        <w:t xml:space="preserve">Gọi </w:t>
      </w:r>
      <m:oMath>
        <m:r>
          <w:rPr>
            <w:rFonts w:ascii="Cambria Math" w:hAnsi="Cambria Math" w:cs="Times New Roman"/>
            <w:sz w:val="26"/>
            <w:szCs w:val="26"/>
          </w:rPr>
          <m:t>s</m:t>
        </m:r>
      </m:oMath>
      <w:r w:rsidRPr="00616A0C">
        <w:rPr>
          <w:rFonts w:ascii="Times New Roman" w:hAnsi="Times New Roman" w:cs="Times New Roman"/>
          <w:sz w:val="26"/>
          <w:szCs w:val="26"/>
        </w:rPr>
        <w:t xml:space="preserve"> là giá trị chia tách thuộc tính </w:t>
      </w:r>
      <m:oMath>
        <m:r>
          <w:rPr>
            <w:rFonts w:ascii="Cambria Math" w:hAnsi="Cambria Math" w:cs="Times New Roman"/>
            <w:sz w:val="26"/>
            <w:szCs w:val="26"/>
          </w:rPr>
          <m:t>X</m:t>
        </m:r>
      </m:oMath>
      <w:r w:rsidRPr="00616A0C">
        <w:rPr>
          <w:rFonts w:ascii="Times New Roman" w:hAnsi="Times New Roman" w:cs="Times New Roman"/>
          <w:sz w:val="26"/>
          <w:szCs w:val="26"/>
        </w:rPr>
        <w:t xml:space="preserve"> tại nút </w:t>
      </w:r>
      <m:oMath>
        <m:r>
          <w:rPr>
            <w:rFonts w:ascii="Cambria Math" w:hAnsi="Cambria Math" w:cs="Times New Roman"/>
            <w:sz w:val="26"/>
            <w:szCs w:val="26"/>
          </w:rPr>
          <m:t>t</m:t>
        </m:r>
      </m:oMath>
      <w:r w:rsidRPr="00616A0C">
        <w:rPr>
          <w:rFonts w:ascii="Times New Roman" w:hAnsi="Times New Roman" w:cs="Times New Roman"/>
          <w:sz w:val="26"/>
          <w:szCs w:val="26"/>
        </w:rPr>
        <w:t xml:space="preserve"> thành nút con trái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616A0C">
        <w:rPr>
          <w:rFonts w:ascii="Times New Roman" w:hAnsi="Times New Roman" w:cs="Times New Roman"/>
          <w:sz w:val="26"/>
          <w:szCs w:val="26"/>
        </w:rPr>
        <w:t xml:space="preserve"> và nút con phải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616A0C">
        <w:rPr>
          <w:rFonts w:ascii="Times New Roman" w:hAnsi="Times New Roman" w:cs="Times New Roman"/>
          <w:sz w:val="26"/>
          <w:szCs w:val="26"/>
        </w:rPr>
        <w:t xml:space="preserve"> phụ thuộc vào </w:t>
      </w:r>
      <m:oMath>
        <m:r>
          <w:rPr>
            <w:rFonts w:ascii="Cambria Math" w:hAnsi="Cambria Math" w:cs="Times New Roman"/>
            <w:sz w:val="26"/>
            <w:szCs w:val="26"/>
          </w:rPr>
          <m:t>X≤s</m:t>
        </m:r>
      </m:oMath>
      <w:r w:rsidRPr="00616A0C">
        <w:rPr>
          <w:rFonts w:ascii="Times New Roman" w:hAnsi="Times New Roman" w:cs="Times New Roman"/>
          <w:sz w:val="26"/>
          <w:szCs w:val="26"/>
        </w:rPr>
        <w:t xml:space="preserve"> hoặc </w:t>
      </w:r>
      <m:oMath>
        <m:r>
          <w:rPr>
            <w:rFonts w:ascii="Cambria Math" w:hAnsi="Cambria Math" w:cs="Times New Roman"/>
            <w:sz w:val="26"/>
            <w:szCs w:val="26"/>
          </w:rPr>
          <m:t>X&gt;s</m:t>
        </m:r>
      </m:oMath>
      <w:r w:rsidRPr="00616A0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s}</m:t>
        </m:r>
      </m:oMath>
      <w:r w:rsidRPr="00616A0C">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gt;s}, i=1..N</m:t>
        </m:r>
      </m:oMath>
      <w:r w:rsidRPr="00616A0C">
        <w:rPr>
          <w:rFonts w:ascii="Times New Roman" w:hAnsi="Times New Roman" w:cs="Times New Roman"/>
          <w:sz w:val="26"/>
          <w:szCs w:val="26"/>
        </w:rPr>
        <w:t xml:space="preserve">. Độ biến thiên của các mẫu cho mỗi nút con là: </w:t>
      </w:r>
    </w:p>
    <w:p w14:paraId="1665B1C4" w14:textId="77777777" w:rsidR="00892908" w:rsidRPr="00892908" w:rsidRDefault="00892908" w:rsidP="002A49FA">
      <w:pPr>
        <w:pStyle w:val="NormalWeb"/>
        <w:spacing w:before="0" w:beforeAutospacing="0" w:after="0" w:afterAutospacing="0" w:line="360" w:lineRule="auto"/>
        <w:jc w:val="both"/>
        <w:rPr>
          <w:szCs w:val="26"/>
        </w:rPr>
      </w:pPr>
      <m:oMathPara>
        <m:oMath>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L</m:t>
                  </m:r>
                </m:sub>
              </m:sSub>
              <m:d>
                <m:dPr>
                  <m:ctrlPr>
                    <w:rPr>
                      <w:rFonts w:ascii="Cambria Math" w:hAnsi="Cambria Math"/>
                      <w:i/>
                      <w:szCs w:val="26"/>
                    </w:rPr>
                  </m:ctrlPr>
                </m:dPr>
                <m:e>
                  <m:r>
                    <w:rPr>
                      <w:rFonts w:ascii="Cambria Math" w:hAnsi="Cambria Math"/>
                      <w:szCs w:val="26"/>
                    </w:rPr>
                    <m:t>t</m:t>
                  </m:r>
                </m:e>
              </m:d>
            </m:den>
          </m:f>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Y</m:t>
                              </m:r>
                            </m:e>
                          </m:acc>
                        </m:e>
                        <m: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sub>
                      </m:sSub>
                    </m:e>
                  </m:d>
                </m:e>
                <m:sup>
                  <m:r>
                    <w:rPr>
                      <w:rFonts w:ascii="Cambria Math" w:hAnsi="Cambria Math"/>
                      <w:szCs w:val="26"/>
                    </w:rPr>
                    <m:t>2</m:t>
                  </m:r>
                </m:sup>
              </m:sSup>
            </m:e>
          </m:nary>
          <m:r>
            <w:rPr>
              <w:rFonts w:ascii="Cambria Math" w:hAnsi="Cambria Math"/>
              <w:szCs w:val="26"/>
            </w:rPr>
            <m:t>, 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R</m:t>
                  </m:r>
                </m:sub>
              </m:sSub>
              <m:d>
                <m:dPr>
                  <m:ctrlPr>
                    <w:rPr>
                      <w:rFonts w:ascii="Cambria Math" w:hAnsi="Cambria Math"/>
                      <w:i/>
                      <w:szCs w:val="26"/>
                    </w:rPr>
                  </m:ctrlPr>
                </m:dPr>
                <m:e>
                  <m:r>
                    <w:rPr>
                      <w:rFonts w:ascii="Cambria Math" w:hAnsi="Cambria Math"/>
                      <w:szCs w:val="26"/>
                    </w:rPr>
                    <m:t>t</m:t>
                  </m:r>
                </m:e>
              </m:d>
            </m:den>
          </m:f>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Y</m:t>
                              </m:r>
                            </m:e>
                          </m:acc>
                        </m:e>
                        <m: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sub>
                      </m:sSub>
                    </m:e>
                  </m:d>
                </m:e>
                <m:sup>
                  <m:r>
                    <w:rPr>
                      <w:rFonts w:ascii="Cambria Math" w:hAnsi="Cambria Math"/>
                      <w:szCs w:val="26"/>
                    </w:rPr>
                    <m:t>2</m:t>
                  </m:r>
                </m:sup>
              </m:sSup>
              <m:r>
                <w:rPr>
                  <w:rFonts w:ascii="Cambria Math" w:hAnsi="Cambria Math"/>
                  <w:szCs w:val="26"/>
                </w:rPr>
                <m:t>.</m:t>
              </m:r>
            </m:e>
          </m:nary>
        </m:oMath>
      </m:oMathPara>
    </w:p>
    <w:p w14:paraId="56615B68" w14:textId="52FFD5A0" w:rsidR="00892908" w:rsidRPr="00A40E7F" w:rsidRDefault="00892908" w:rsidP="00EF2A86">
      <w:pPr>
        <w:pStyle w:val="BodyText"/>
        <w:spacing w:line="360" w:lineRule="auto"/>
        <w:jc w:val="both"/>
        <w:rPr>
          <w:rFonts w:ascii="Times New Roman" w:hAnsi="Times New Roman" w:cs="Times New Roman"/>
          <w:sz w:val="26"/>
          <w:szCs w:val="26"/>
        </w:rPr>
      </w:pPr>
      <w:r w:rsidRPr="00A40E7F">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Y</m:t>
                </m:r>
              </m:e>
            </m:acc>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sub>
        </m:sSub>
      </m:oMath>
      <w:r w:rsidRPr="00A40E7F">
        <w:rPr>
          <w:rFonts w:ascii="Times New Roman" w:hAnsi="Times New Roman" w:cs="Times New Roman"/>
          <w:sz w:val="26"/>
          <w:szCs w:val="26"/>
        </w:rPr>
        <w:t xml:space="preserve"> là trung bình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A40E7F">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Pr="00A40E7F">
        <w:rPr>
          <w:rFonts w:ascii="Times New Roman" w:hAnsi="Times New Roman" w:cs="Times New Roman"/>
          <w:sz w:val="26"/>
          <w:szCs w:val="26"/>
        </w:rPr>
        <w:t xml:space="preserve"> là kích thước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A40E7F">
        <w:rPr>
          <w:rFonts w:ascii="Times New Roman" w:hAnsi="Times New Roman" w:cs="Times New Roman"/>
          <w:sz w:val="26"/>
          <w:szCs w:val="26"/>
        </w:rPr>
        <w:t xml:space="preserve">. Tương tự,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Y</m:t>
                </m:r>
              </m:e>
            </m:acc>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sub>
        </m:sSub>
      </m:oMath>
      <w:r w:rsidRPr="00A40E7F">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Pr="00A40E7F">
        <w:rPr>
          <w:rFonts w:ascii="Times New Roman" w:hAnsi="Times New Roman" w:cs="Times New Roman"/>
          <w:sz w:val="26"/>
          <w:szCs w:val="26"/>
        </w:rPr>
        <w:t xml:space="preserve">  là trung bình mẫu và kích thước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A40E7F">
        <w:rPr>
          <w:rFonts w:ascii="Times New Roman" w:hAnsi="Times New Roman" w:cs="Times New Roman"/>
          <w:sz w:val="26"/>
          <w:szCs w:val="26"/>
        </w:rPr>
        <w:t>.</w:t>
      </w:r>
    </w:p>
    <w:p w14:paraId="6FFC8F40" w14:textId="77777777" w:rsidR="00892908" w:rsidRPr="00A40E7F" w:rsidRDefault="00892908" w:rsidP="00A40E7F">
      <w:pPr>
        <w:pStyle w:val="BodyText"/>
        <w:spacing w:line="360" w:lineRule="auto"/>
        <w:jc w:val="both"/>
        <w:rPr>
          <w:rFonts w:ascii="Times New Roman" w:hAnsi="Times New Roman" w:cs="Times New Roman"/>
          <w:sz w:val="26"/>
          <w:szCs w:val="26"/>
        </w:rPr>
      </w:pPr>
      <w:r w:rsidRPr="00A40E7F">
        <w:rPr>
          <w:rFonts w:ascii="Times New Roman" w:hAnsi="Times New Roman" w:cs="Times New Roman"/>
          <w:sz w:val="26"/>
          <w:szCs w:val="26"/>
        </w:rPr>
        <w:t xml:space="preserve">Như vậy, việc giảm độ hỗn tạp theo việc chia tách </w:t>
      </w:r>
      <m:oMath>
        <m:r>
          <w:rPr>
            <w:rFonts w:ascii="Cambria Math" w:hAnsi="Cambria Math" w:cs="Times New Roman"/>
            <w:sz w:val="26"/>
            <w:szCs w:val="26"/>
          </w:rPr>
          <m:t>s</m:t>
        </m:r>
      </m:oMath>
      <w:r w:rsidRPr="00A40E7F">
        <w:rPr>
          <w:rFonts w:ascii="Times New Roman" w:hAnsi="Times New Roman" w:cs="Times New Roman"/>
          <w:sz w:val="26"/>
          <w:szCs w:val="26"/>
        </w:rPr>
        <w:t xml:space="preserve"> đối với </w:t>
      </w:r>
      <m:oMath>
        <m:r>
          <w:rPr>
            <w:rFonts w:ascii="Cambria Math" w:hAnsi="Cambria Math" w:cs="Times New Roman"/>
            <w:sz w:val="26"/>
            <w:szCs w:val="26"/>
          </w:rPr>
          <m:t>X</m:t>
        </m:r>
      </m:oMath>
      <w:r w:rsidRPr="00A40E7F">
        <w:rPr>
          <w:rFonts w:ascii="Times New Roman" w:hAnsi="Times New Roman" w:cs="Times New Roman"/>
          <w:sz w:val="26"/>
          <w:szCs w:val="26"/>
        </w:rPr>
        <w:t xml:space="preserve"> được tính như sau:</w:t>
      </w:r>
    </w:p>
    <w:p w14:paraId="47108EB9" w14:textId="77777777" w:rsidR="00892908" w:rsidRPr="0010053E" w:rsidRDefault="00892908" w:rsidP="0010053E">
      <w:pPr>
        <w:pStyle w:val="NormalWeb"/>
        <w:spacing w:before="0" w:beforeAutospacing="0" w:after="0" w:afterAutospacing="0" w:line="360" w:lineRule="auto"/>
        <w:jc w:val="center"/>
        <w:rPr>
          <w:szCs w:val="26"/>
        </w:rPr>
      </w:pPr>
      <m:oMath>
        <m:r>
          <m:rPr>
            <m:sty m:val="p"/>
          </m:rPr>
          <w:rPr>
            <w:rFonts w:ascii="Cambria Math" w:hAnsi="Cambria Math"/>
            <w:szCs w:val="26"/>
          </w:rPr>
          <m:t>Δ</m:t>
        </m:r>
        <m:r>
          <w:rPr>
            <w:rFonts w:ascii="Cambria Math" w:hAnsi="Cambria Math"/>
            <w:szCs w:val="26"/>
          </w:rPr>
          <m:t>R</m:t>
        </m:r>
        <m:d>
          <m:dPr>
            <m:ctrlPr>
              <w:rPr>
                <w:rFonts w:ascii="Cambria Math" w:hAnsi="Cambria Math"/>
                <w:i/>
                <w:szCs w:val="26"/>
              </w:rPr>
            </m:ctrlPr>
          </m:dPr>
          <m:e>
            <m:r>
              <w:rPr>
                <w:rFonts w:ascii="Cambria Math" w:hAnsi="Cambria Math"/>
                <w:szCs w:val="26"/>
              </w:rPr>
              <m:t>X,t</m:t>
            </m:r>
          </m:e>
        </m:d>
        <m:r>
          <w:rPr>
            <w:rFonts w:ascii="Cambria Math" w:hAnsi="Cambria Math"/>
            <w:szCs w:val="26"/>
          </w:rPr>
          <m:t>=R</m:t>
        </m:r>
        <m:d>
          <m:dPr>
            <m:ctrlPr>
              <w:rPr>
                <w:rFonts w:ascii="Cambria Math" w:hAnsi="Cambria Math"/>
                <w:i/>
                <w:szCs w:val="26"/>
              </w:rPr>
            </m:ctrlPr>
          </m:dPr>
          <m:e>
            <m:r>
              <w:rPr>
                <w:rFonts w:ascii="Cambria Math" w:hAnsi="Cambria Math"/>
                <w:szCs w:val="26"/>
              </w:rPr>
              <m:t>t</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p(</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r>
              <w:rPr>
                <w:rFonts w:ascii="Cambria Math" w:hAnsi="Cambria Math"/>
                <w:szCs w:val="26"/>
              </w:rPr>
              <m:t>)</m:t>
            </m:r>
          </m:e>
        </m:d>
        <m:r>
          <w:rPr>
            <w:rFonts w:ascii="Cambria Math" w:hAnsi="Cambria Math"/>
            <w:szCs w:val="26"/>
          </w:rPr>
          <m:t>.</m:t>
        </m:r>
      </m:oMath>
      <w:r w:rsidRPr="0010053E">
        <w:rPr>
          <w:szCs w:val="26"/>
        </w:rPr>
        <w:t xml:space="preserve">  (1)</w:t>
      </w:r>
    </w:p>
    <w:p w14:paraId="61402E70" w14:textId="27A8B40A" w:rsidR="00892908" w:rsidRDefault="00892908" w:rsidP="00347F14">
      <w:pPr>
        <w:pStyle w:val="NormalWeb"/>
        <w:spacing w:before="0" w:beforeAutospacing="0" w:after="0" w:afterAutospacing="0" w:line="360" w:lineRule="auto"/>
        <w:jc w:val="both"/>
        <w:rPr>
          <w:szCs w:val="26"/>
        </w:rPr>
      </w:pPr>
      <w:r w:rsidRPr="005253AB">
        <w:rPr>
          <w:szCs w:val="26"/>
        </w:rPr>
        <w:t xml:space="preserve">Trong đó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L</m:t>
            </m:r>
          </m:sub>
        </m:sSub>
        <m:r>
          <w:rPr>
            <w:rFonts w:ascii="Cambria Math" w:hAnsi="Cambria Math"/>
            <w:szCs w:val="26"/>
          </w:rPr>
          <m:t>(t)/N(t)</m:t>
        </m:r>
      </m:oMath>
      <w:r w:rsidRPr="005253AB">
        <w:rPr>
          <w:szCs w:val="26"/>
        </w:rPr>
        <w:t xml:space="preserve"> và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R</m:t>
            </m:r>
          </m:sub>
        </m:sSub>
        <m:r>
          <w:rPr>
            <w:rFonts w:ascii="Cambria Math" w:hAnsi="Cambria Math"/>
            <w:szCs w:val="26"/>
          </w:rPr>
          <m:t>(t)/N(t)</m:t>
        </m:r>
      </m:oMath>
      <w:r w:rsidRPr="005253AB">
        <w:rPr>
          <w:szCs w:val="26"/>
        </w:rPr>
        <w:t xml:space="preserve"> là các tỷ lệ quan sát trong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oMath>
      <w:r w:rsidRPr="005253AB">
        <w:rPr>
          <w:szCs w:val="26"/>
        </w:rPr>
        <w:t xml:space="preserve"> và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oMath>
      <w:r w:rsidRPr="005253AB">
        <w:rPr>
          <w:szCs w:val="26"/>
        </w:rPr>
        <w:t xml:space="preserve">. Điểm chia tách được chọn trên thuộc tính </w:t>
      </w:r>
      <m:oMath>
        <m:r>
          <w:rPr>
            <w:rFonts w:ascii="Cambria Math" w:hAnsi="Cambria Math"/>
            <w:szCs w:val="26"/>
          </w:rPr>
          <m:t>X</m:t>
        </m:r>
      </m:oMath>
      <w:r w:rsidRPr="005253AB">
        <w:rPr>
          <w:szCs w:val="26"/>
        </w:rPr>
        <w:t xml:space="preserve"> cho mỗi nút </w:t>
      </w:r>
      <m:oMath>
        <m:r>
          <w:rPr>
            <w:rFonts w:ascii="Cambria Math" w:hAnsi="Cambria Math"/>
            <w:szCs w:val="26"/>
          </w:rPr>
          <m:t>t</m:t>
        </m:r>
      </m:oMath>
      <w:r w:rsidRPr="005253AB">
        <w:rPr>
          <w:szCs w:val="26"/>
        </w:rPr>
        <w:t xml:space="preserve"> chính là giá trị làm cho </w:t>
      </w:r>
      <m:oMath>
        <m:r>
          <w:rPr>
            <w:rFonts w:ascii="Cambria Math" w:hAnsi="Cambria Math"/>
            <w:szCs w:val="26"/>
          </w:rPr>
          <m:t>∆R</m:t>
        </m:r>
        <m:d>
          <m:dPr>
            <m:ctrlPr>
              <w:rPr>
                <w:rFonts w:ascii="Cambria Math" w:hAnsi="Cambria Math"/>
                <w:i/>
                <w:szCs w:val="26"/>
              </w:rPr>
            </m:ctrlPr>
          </m:dPr>
          <m:e>
            <m:r>
              <w:rPr>
                <w:rFonts w:ascii="Cambria Math" w:hAnsi="Cambria Math"/>
                <w:szCs w:val="26"/>
              </w:rPr>
              <m:t>X,t</m:t>
            </m:r>
          </m:e>
        </m:d>
      </m:oMath>
      <w:r w:rsidRPr="005253AB">
        <w:rPr>
          <w:szCs w:val="26"/>
        </w:rPr>
        <w:t xml:space="preserve"> đạt cực đại.</w:t>
      </w:r>
    </w:p>
    <w:p w14:paraId="32499CFA" w14:textId="2B7E5C3F" w:rsidR="00B239A1" w:rsidRDefault="00B239A1" w:rsidP="00B239A1">
      <w:pPr>
        <w:pStyle w:val="Heading3"/>
      </w:pPr>
      <w:bookmarkStart w:id="48" w:name="_Toc91858552"/>
      <w:r>
        <w:t>Dự đoán dùng cây hồi quy</w:t>
      </w:r>
      <w:bookmarkEnd w:id="48"/>
    </w:p>
    <w:p w14:paraId="548B18D0" w14:textId="3BB3472C" w:rsidR="00AD5A49" w:rsidRPr="00FD32C7" w:rsidRDefault="00AD5A49" w:rsidP="0004450E">
      <w:pPr>
        <w:pStyle w:val="BodyText"/>
        <w:spacing w:line="360" w:lineRule="auto"/>
        <w:jc w:val="both"/>
        <w:rPr>
          <w:rFonts w:ascii="Times New Roman" w:hAnsi="Times New Roman" w:cs="Times New Roman"/>
          <w:sz w:val="26"/>
          <w:szCs w:val="26"/>
        </w:rPr>
      </w:pPr>
      <w:r w:rsidRPr="00FD32C7">
        <w:rPr>
          <w:rFonts w:ascii="Times New Roman" w:hAnsi="Times New Roman" w:cs="Times New Roman"/>
          <w:sz w:val="26"/>
          <w:szCs w:val="26"/>
        </w:rPr>
        <w:t xml:space="preserve">Khi xây dựng cây hồi quy, ta cần phải tính toán giá trị cho nút lá của cây, quá trình này được mô tả sau đây. Gọi </w:t>
      </w:r>
      <m:oMath>
        <m:r>
          <w:rPr>
            <w:rFonts w:ascii="Cambria Math" w:hAnsi="Cambria Math" w:cs="Times New Roman"/>
            <w:sz w:val="26"/>
            <w:szCs w:val="26"/>
          </w:rPr>
          <m:t>θ</m:t>
        </m:r>
      </m:oMath>
      <w:r w:rsidRPr="00FD32C7">
        <w:rPr>
          <w:rFonts w:ascii="Times New Roman" w:hAnsi="Times New Roman" w:cs="Times New Roman"/>
          <w:sz w:val="26"/>
          <w:szCs w:val="26"/>
        </w:rPr>
        <w:t xml:space="preserve"> là véc-tơ chứa tham số ngẫu nhiên để xác định việc xây dựng cây. Trong mỗi cây hồi quy, ta tính toán trọng số dương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θ)</m:t>
        </m:r>
      </m:oMath>
      <w:r w:rsidRPr="00FD32C7">
        <w:rPr>
          <w:rFonts w:ascii="Times New Roman" w:hAnsi="Times New Roman" w:cs="Times New Roman"/>
          <w:sz w:val="26"/>
          <w:szCs w:val="26"/>
        </w:rPr>
        <w:t xml:space="preserve"> cho mỗi mẫu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m:rPr>
            <m:scr m:val="script"/>
          </m:rPr>
          <w:rPr>
            <w:rFonts w:ascii="Cambria Math" w:hAnsi="Cambria Math" w:cs="Times New Roman"/>
            <w:sz w:val="26"/>
            <w:szCs w:val="26"/>
          </w:rPr>
          <m:t>∈L</m:t>
        </m:r>
      </m:oMath>
      <w:r w:rsidRPr="00FD32C7">
        <w:rPr>
          <w:rFonts w:ascii="Times New Roman" w:hAnsi="Times New Roman" w:cs="Times New Roman"/>
          <w:sz w:val="26"/>
          <w:szCs w:val="26"/>
        </w:rPr>
        <w:t xml:space="preserve">. Đặt </w:t>
      </w:r>
      <m:oMath>
        <m:r>
          <w:rPr>
            <w:rFonts w:ascii="Cambria Math" w:hAnsi="Cambria Math" w:cs="Times New Roman"/>
            <w:sz w:val="26"/>
            <w:szCs w:val="26"/>
          </w:rPr>
          <m:t>l(x,θ,t)</m:t>
        </m:r>
      </m:oMath>
      <w:r w:rsidRPr="00FD32C7">
        <w:rPr>
          <w:rFonts w:ascii="Times New Roman" w:hAnsi="Times New Roman" w:cs="Times New Roman"/>
          <w:sz w:val="26"/>
          <w:szCs w:val="26"/>
        </w:rPr>
        <w:t xml:space="preserve"> là nút lá </w:t>
      </w:r>
      <m:oMath>
        <m:r>
          <w:rPr>
            <w:rFonts w:ascii="Cambria Math" w:hAnsi="Cambria Math" w:cs="Times New Roman"/>
            <w:sz w:val="26"/>
            <w:szCs w:val="26"/>
          </w:rPr>
          <m:t>t</m:t>
        </m:r>
      </m:oMath>
      <w:r w:rsidRPr="00FD32C7">
        <w:rPr>
          <w:rFonts w:ascii="Times New Roman" w:hAnsi="Times New Roman" w:cs="Times New Roman"/>
          <w:sz w:val="26"/>
          <w:szCs w:val="26"/>
        </w:rPr>
        <w:t xml:space="preserve"> trong cây hồi quy. Các mẫu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l(x,θ,t)</m:t>
        </m:r>
      </m:oMath>
      <w:r w:rsidRPr="00FD32C7">
        <w:rPr>
          <w:rFonts w:ascii="Times New Roman" w:hAnsi="Times New Roman" w:cs="Times New Roman"/>
          <w:sz w:val="26"/>
          <w:szCs w:val="26"/>
        </w:rPr>
        <w:t xml:space="preserve"> được gán các trọng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x,θ</m:t>
            </m:r>
          </m:e>
        </m:d>
        <m:r>
          <w:rPr>
            <w:rFonts w:ascii="Cambria Math" w:hAnsi="Cambria Math" w:cs="Times New Roman"/>
            <w:sz w:val="26"/>
            <w:szCs w:val="26"/>
          </w:rPr>
          <m:t>=1/N(t)</m:t>
        </m:r>
      </m:oMath>
      <w:r w:rsidRPr="00FD32C7">
        <w:rPr>
          <w:rFonts w:ascii="Times New Roman" w:hAnsi="Times New Roman" w:cs="Times New Roman"/>
          <w:sz w:val="26"/>
          <w:szCs w:val="26"/>
        </w:rPr>
        <w:t xml:space="preserve">, 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t</m:t>
            </m:r>
          </m:sub>
        </m:sSub>
        <m:r>
          <w:rPr>
            <w:rFonts w:ascii="Cambria Math" w:hAnsi="Cambria Math" w:cs="Times New Roman"/>
            <w:sz w:val="26"/>
            <w:szCs w:val="26"/>
          </w:rPr>
          <m:t xml:space="preserve"> </m:t>
        </m:r>
      </m:oMath>
      <w:r w:rsidRPr="00FD32C7">
        <w:rPr>
          <w:rFonts w:ascii="Times New Roman" w:hAnsi="Times New Roman" w:cs="Times New Roman"/>
          <w:sz w:val="26"/>
          <w:szCs w:val="26"/>
        </w:rPr>
        <w:t xml:space="preserve">là số mẫu trong </w:t>
      </w:r>
      <m:oMath>
        <m:r>
          <w:rPr>
            <w:rFonts w:ascii="Cambria Math" w:hAnsi="Cambria Math" w:cs="Times New Roman"/>
            <w:sz w:val="26"/>
            <w:szCs w:val="26"/>
          </w:rPr>
          <m:t>l(x,θ,t)</m:t>
        </m:r>
      </m:oMath>
      <w:r w:rsidRPr="00FD32C7">
        <w:rPr>
          <w:rFonts w:ascii="Times New Roman" w:hAnsi="Times New Roman" w:cs="Times New Roman"/>
          <w:sz w:val="26"/>
          <w:szCs w:val="26"/>
        </w:rPr>
        <w:t xml:space="preserve">. Nghĩa là việc dự đoán dùng cây hồi quy đơn giản là tính giá trị trung bình của các mẫu tại nút lá của cây. </w:t>
      </w:r>
    </w:p>
    <w:p w14:paraId="7743BB00" w14:textId="67BE39F9" w:rsidR="00AD5A49" w:rsidRPr="00FD32C7" w:rsidRDefault="00AD5A49" w:rsidP="0004450E">
      <w:pPr>
        <w:pStyle w:val="BodyText"/>
        <w:spacing w:line="360" w:lineRule="auto"/>
        <w:jc w:val="both"/>
        <w:rPr>
          <w:rFonts w:ascii="Times New Roman" w:hAnsi="Times New Roman" w:cs="Times New Roman"/>
          <w:sz w:val="26"/>
          <w:szCs w:val="26"/>
        </w:rPr>
      </w:pPr>
      <w:r w:rsidRPr="00FD32C7">
        <w:rPr>
          <w:rFonts w:ascii="Times New Roman" w:hAnsi="Times New Roman" w:cs="Times New Roman"/>
          <w:sz w:val="26"/>
          <w:szCs w:val="26"/>
        </w:rPr>
        <w:lastRenderedPageBreak/>
        <w:t xml:space="preserve">Với dữ liệu thử nghiệm </w:t>
      </w:r>
      <m:oMath>
        <m:r>
          <w:rPr>
            <w:rFonts w:ascii="Cambria Math" w:hAnsi="Cambria Math" w:cs="Times New Roman"/>
            <w:sz w:val="26"/>
            <w:szCs w:val="26"/>
          </w:rPr>
          <m:t xml:space="preserve"> X=x</m:t>
        </m:r>
      </m:oMath>
      <w:r w:rsidRPr="00FD32C7">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Y</m:t>
            </m:r>
          </m:e>
        </m:acc>
      </m:oMath>
      <w:r w:rsidRPr="00FD32C7">
        <w:rPr>
          <w:rFonts w:ascii="Times New Roman" w:hAnsi="Times New Roman" w:cs="Times New Roman"/>
          <w:sz w:val="26"/>
          <w:szCs w:val="26"/>
        </w:rPr>
        <w:t xml:space="preserve"> là giá trị dự đoán của cây hồi quy được tính như sau:</w:t>
      </w:r>
    </w:p>
    <w:p w14:paraId="0C817409" w14:textId="77777777" w:rsidR="007B0813" w:rsidRPr="007B0813" w:rsidRDefault="00161843" w:rsidP="007B0813">
      <w:pPr>
        <w:pStyle w:val="NormalWeb"/>
        <w:spacing w:before="0" w:beforeAutospacing="0" w:after="240" w:afterAutospacing="0"/>
        <w:ind w:left="720"/>
        <w:jc w:val="center"/>
      </w:pPr>
      <m:oMathPara>
        <m:oMath>
          <m:acc>
            <m:accPr>
              <m:ctrlPr>
                <w:rPr>
                  <w:rFonts w:ascii="Cambria Math" w:hAnsi="Cambria Math"/>
                  <w:i/>
                  <w:szCs w:val="26"/>
                </w:rPr>
              </m:ctrlPr>
            </m:accPr>
            <m:e>
              <m:r>
                <w:rPr>
                  <w:rFonts w:ascii="Cambria Math" w:hAnsi="Cambria Math"/>
                  <w:szCs w:val="26"/>
                </w:rPr>
                <m:t>Y</m:t>
              </m:r>
            </m:e>
          </m:acc>
          <m:r>
            <w:rPr>
              <w:rFonts w:ascii="Cambria Math" w:hAnsi="Cambria Math"/>
              <w:szCs w:val="26"/>
            </w:rPr>
            <m:t>=</m:t>
          </m:r>
          <m:nary>
            <m:naryPr>
              <m:chr m:val="∑"/>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θ</m:t>
                  </m:r>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l</m:t>
              </m:r>
              <m:d>
                <m:dPr>
                  <m:ctrlPr>
                    <w:rPr>
                      <w:rFonts w:ascii="Cambria Math" w:hAnsi="Cambria Math"/>
                      <w:i/>
                      <w:szCs w:val="26"/>
                    </w:rPr>
                  </m:ctrlPr>
                </m:dPr>
                <m:e>
                  <m:r>
                    <w:rPr>
                      <w:rFonts w:ascii="Cambria Math" w:hAnsi="Cambria Math"/>
                      <w:szCs w:val="26"/>
                    </w:rPr>
                    <m:t>x,θ,t</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θ</m:t>
                  </m:r>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e>
          </m:nary>
        </m:oMath>
      </m:oMathPara>
    </w:p>
    <w:p w14:paraId="44E9D84A" w14:textId="54CD8EB3" w:rsidR="0055210B" w:rsidRDefault="0055210B" w:rsidP="0055210B">
      <w:pPr>
        <w:pStyle w:val="Heading2"/>
      </w:pPr>
      <w:bookmarkStart w:id="49" w:name="_Toc91858553"/>
      <w:r>
        <w:t>Random Forest</w:t>
      </w:r>
      <w:bookmarkEnd w:id="49"/>
    </w:p>
    <w:p w14:paraId="7CE7CE06" w14:textId="017D54A4" w:rsidR="00856D5A" w:rsidRDefault="00856D5A" w:rsidP="00856D5A">
      <w:pPr>
        <w:pStyle w:val="Heading3"/>
        <w:keepNext w:val="0"/>
        <w:keepLines w:val="0"/>
      </w:pPr>
      <w:bookmarkStart w:id="50" w:name="_Toc91858554"/>
      <w:r>
        <w:t>Giới thiệu</w:t>
      </w:r>
      <w:bookmarkEnd w:id="50"/>
    </w:p>
    <w:p w14:paraId="28BB61CA" w14:textId="07C3013E" w:rsidR="003A3A74" w:rsidRDefault="003A3A74" w:rsidP="003A3A74">
      <w:pPr>
        <w:spacing w:line="360" w:lineRule="auto"/>
        <w:jc w:val="both"/>
        <w:rPr>
          <w:rFonts w:ascii="Times New Roman" w:hAnsi="Times New Roman" w:cs="Times New Roman"/>
          <w:sz w:val="26"/>
          <w:szCs w:val="26"/>
        </w:rPr>
      </w:pPr>
      <w:r w:rsidRPr="003A3A74">
        <w:rPr>
          <w:rFonts w:ascii="Times New Roman" w:hAnsi="Times New Roman" w:cs="Times New Roman"/>
          <w:sz w:val="26"/>
          <w:szCs w:val="26"/>
        </w:rPr>
        <w:t xml:space="preserve">Random Forest (rừng ngẫu nhiên) được đề xuất và phát triển bởi Leo Breiman tại đại học California, Berkeley. Breiman cũng đồng thời là tác giả của phương pháp CART (Classification and Regression Trees) được đánh giá là một trong mười phương pháp khai phá dữ liệu kinh điển. Random Forest được xây dựng dựa trên 3 thành phần chính là: (1) CART, (2) học toàn bộ, hội đồng các chuyên gia, kết hợp các mô hình và (3) tổ hợp bootstrap (bagging). </w:t>
      </w:r>
    </w:p>
    <w:p w14:paraId="14A66EBE" w14:textId="5F135DB2" w:rsidR="00465A29" w:rsidRDefault="00465A29" w:rsidP="00465A29">
      <w:pPr>
        <w:spacing w:line="360" w:lineRule="auto"/>
        <w:jc w:val="both"/>
        <w:rPr>
          <w:rFonts w:ascii="Times New Roman" w:hAnsi="Times New Roman" w:cs="Times New Roman"/>
          <w:sz w:val="26"/>
          <w:szCs w:val="26"/>
        </w:rPr>
      </w:pPr>
      <w:r w:rsidRPr="00465A29">
        <w:rPr>
          <w:rFonts w:ascii="Times New Roman" w:hAnsi="Times New Roman" w:cs="Times New Roman"/>
          <w:sz w:val="26"/>
          <w:szCs w:val="26"/>
        </w:rPr>
        <w:t>Random Forest (RF) là phương pháp cải tiến của phương pháp tổng hợp bootstrap (bagging) và có thể được sử dụng trong bài toán phân loại và hồi quy. RF sử dụng 2 bước ngẫu nhiên, một là ngẫu nhiên theo mẫu (sample) dùng phương pháp bootstrap có hoàn lại (with replacement), hai là lấy ngẫu nhiên một lượng thuộc tính từ tập thuộc tính ban đầu. Các tập con (sub-dataset) được tạo ra từ 2 lần ngẫu nhiên này có tính đa dạng cao, ít liên quan đến nhau, giúp giảm lỗi phương sai (variance). Các cây CART được xây dựng từ tập các tập dữ liệu con này tạo thành rừng. Khi tổng hợp kết quả, RF dùng phương pháp bỏ phiếu (voting) cho bài toán phân loại và lấy giá trị trung bình (average) cho bài toán hồi quy. Việc kết hợp các mô hình CART này để cho kết quả cuối cùng nên RF được gọi là phương pháp học tập thể.</w:t>
      </w:r>
    </w:p>
    <w:p w14:paraId="36675A55" w14:textId="04FE5C05" w:rsidR="0024199C" w:rsidRDefault="0024199C" w:rsidP="0024199C">
      <w:pPr>
        <w:spacing w:line="360" w:lineRule="auto"/>
        <w:jc w:val="both"/>
        <w:rPr>
          <w:rFonts w:ascii="Times New Roman" w:hAnsi="Times New Roman" w:cs="Times New Roman"/>
          <w:sz w:val="26"/>
          <w:szCs w:val="26"/>
        </w:rPr>
      </w:pPr>
      <w:r w:rsidRPr="0024199C">
        <w:rPr>
          <w:rFonts w:ascii="Times New Roman" w:hAnsi="Times New Roman" w:cs="Times New Roman"/>
          <w:sz w:val="26"/>
          <w:szCs w:val="26"/>
        </w:rPr>
        <w:t>Đối với bài toán phân loại, cây CART sử dụng công thức Gini như là một hàm điều kiện để tính toán điểm tách nút của cây. Số lượng cây là không hạn chế, các cây trong RF được xây dựng với chiều cao tối đa.</w:t>
      </w:r>
    </w:p>
    <w:p w14:paraId="7EE83F00" w14:textId="2D1CE3F0" w:rsidR="00EC6D42" w:rsidRPr="00C6054C" w:rsidRDefault="00EC6D42" w:rsidP="00C6054C">
      <w:pPr>
        <w:spacing w:line="360" w:lineRule="auto"/>
        <w:jc w:val="both"/>
        <w:rPr>
          <w:rFonts w:ascii="Times New Roman" w:hAnsi="Times New Roman" w:cs="Times New Roman"/>
          <w:sz w:val="26"/>
          <w:szCs w:val="26"/>
        </w:rPr>
      </w:pPr>
      <w:r w:rsidRPr="00EC6D42">
        <w:rPr>
          <w:rFonts w:ascii="Times New Roman" w:hAnsi="Times New Roman" w:cs="Times New Roman"/>
          <w:sz w:val="26"/>
          <w:szCs w:val="26"/>
        </w:rPr>
        <w:t xml:space="preserve">Trong những năm gần đây, RF được sử dụng khá phổ biến bởi những điểm vượt trội của nó so với các thuật toán khác: xử lý với dữ liệu có số lượng các thuộc tính lớn, có khả năng ước lượng độ quan trọng các thuộc tính, thường có độ chính xác cao trong phân loại (hoặc hồi quy), quá trình học nhanh. Trong RF, mỗi cây chỉ chọn một tập nhỏ </w:t>
      </w:r>
      <w:r w:rsidRPr="00C6054C">
        <w:rPr>
          <w:rFonts w:ascii="Times New Roman" w:hAnsi="Times New Roman" w:cs="Times New Roman"/>
          <w:sz w:val="26"/>
          <w:szCs w:val="26"/>
        </w:rPr>
        <w:t xml:space="preserve">các </w:t>
      </w:r>
      <w:r w:rsidRPr="00C6054C">
        <w:rPr>
          <w:rFonts w:ascii="Times New Roman" w:hAnsi="Times New Roman" w:cs="Times New Roman"/>
          <w:sz w:val="26"/>
          <w:szCs w:val="26"/>
        </w:rPr>
        <w:lastRenderedPageBreak/>
        <w:t>thuộc tính trong quá trình xây dựng, cơ chế này làm cho RF thực thi với tập dữ liệu có số lượng thuộc tính lớn trong thời gian chấp nhận được khi tính toán</w:t>
      </w:r>
      <w:r w:rsidR="0034142E" w:rsidRPr="00C6054C">
        <w:rPr>
          <w:rFonts w:ascii="Times New Roman" w:hAnsi="Times New Roman" w:cs="Times New Roman"/>
          <w:sz w:val="26"/>
          <w:szCs w:val="26"/>
        </w:rPr>
        <w:t>.</w:t>
      </w:r>
      <w:r w:rsidR="006104AB" w:rsidRPr="00C6054C">
        <w:rPr>
          <w:rFonts w:ascii="Times New Roman" w:hAnsi="Times New Roman" w:cs="Times New Roman"/>
          <w:sz w:val="26"/>
          <w:szCs w:val="26"/>
        </w:rPr>
        <w:t xml:space="preserve"> </w:t>
      </w:r>
      <w:r w:rsidR="0034142E" w:rsidRPr="00C6054C">
        <w:rPr>
          <w:rFonts w:ascii="Times New Roman" w:hAnsi="Times New Roman" w:cs="Times New Roman"/>
          <w:sz w:val="26"/>
          <w:szCs w:val="26"/>
        </w:rPr>
        <w:t xml:space="preserve">Người dùng có thể đặt mặc định số lượng các thuộc tính để xây dựng cây trong rừng, thông thường giá trị mặc định tối ưu là </w:t>
      </w:r>
      <m:oMath>
        <m:rad>
          <m:radPr>
            <m:degHide m:val="1"/>
            <m:ctrlPr>
              <w:rPr>
                <w:rFonts w:ascii="Cambria Math" w:hAnsi="Cambria Math" w:cs="Times New Roman"/>
                <w:sz w:val="26"/>
                <w:szCs w:val="26"/>
              </w:rPr>
            </m:ctrlPr>
          </m:radPr>
          <m:deg/>
          <m:e>
            <m:r>
              <w:rPr>
                <w:rFonts w:ascii="Cambria Math" w:hAnsi="Cambria Math" w:cs="Times New Roman"/>
                <w:sz w:val="26"/>
                <w:szCs w:val="26"/>
              </w:rPr>
              <m:t>p</m:t>
            </m:r>
          </m:e>
        </m:rad>
      </m:oMath>
      <w:r w:rsidR="0034142E" w:rsidRPr="00C6054C">
        <w:rPr>
          <w:rFonts w:ascii="Times New Roman" w:hAnsi="Times New Roman" w:cs="Times New Roman"/>
          <w:sz w:val="26"/>
          <w:szCs w:val="26"/>
        </w:rPr>
        <w:t xml:space="preserve"> cho bài toán phân loại và </w:t>
      </w:r>
      <w:r w:rsidR="0034142E" w:rsidRPr="00C6054C">
        <w:rPr>
          <w:rFonts w:ascii="Times New Roman" w:hAnsi="Times New Roman" w:cs="Times New Roman"/>
          <w:i/>
          <w:sz w:val="26"/>
          <w:szCs w:val="26"/>
        </w:rPr>
        <w:t>p</w:t>
      </w:r>
      <w:r w:rsidR="0034142E" w:rsidRPr="00C6054C">
        <w:rPr>
          <w:rFonts w:ascii="Times New Roman" w:hAnsi="Times New Roman" w:cs="Times New Roman"/>
          <w:sz w:val="26"/>
          <w:szCs w:val="26"/>
        </w:rPr>
        <w:t>/3 với các bài toán hồi quy (p là số lượng tất cả các thuộc tính của tập dữ liệu ban đầu). Số lượng các cây trong rừng cần được đặt đủ lớn để đảm bảo tất cả các thuộc tính đều được sử dụng một số lần. Thông thường là 500 cây cho bài toán phân loại, 1000 cây cho bài toán hồi qu</w:t>
      </w:r>
      <w:r w:rsidR="006104AB" w:rsidRPr="00C6054C">
        <w:rPr>
          <w:rFonts w:ascii="Times New Roman" w:hAnsi="Times New Roman" w:cs="Times New Roman"/>
          <w:sz w:val="26"/>
          <w:szCs w:val="26"/>
        </w:rPr>
        <w:t>y</w:t>
      </w:r>
      <w:r w:rsidR="00F6605D" w:rsidRPr="00C6054C">
        <w:rPr>
          <w:rFonts w:ascii="Times New Roman" w:hAnsi="Times New Roman" w:cs="Times New Roman"/>
          <w:sz w:val="26"/>
          <w:szCs w:val="26"/>
        </w:rPr>
        <w:t xml:space="preserve">. </w:t>
      </w:r>
      <w:r w:rsidR="00CB4158" w:rsidRPr="00C6054C">
        <w:rPr>
          <w:rFonts w:ascii="Times New Roman" w:hAnsi="Times New Roman" w:cs="Times New Roman"/>
          <w:sz w:val="26"/>
          <w:szCs w:val="26"/>
        </w:rPr>
        <w:t>Do sử dụng phương pháp bootstrap lấy mẫu ngẫu nhiên có hoàn lại nên các tập dữ liệu con có khoảng 2/3 các mẫu không trùng nhau dùng để xây dựng cây, các mẫu ngày được gọi là in-bag. Khoảng 1/3 số mẫu còn lại gọi là out-of-bag, do không tham gia vào việc xây dựng cây nên RF dùng luôn các mẫu out-of-bag này để kiểm thử và tính toán độ quan trọng thuộc tính của các cây CART trong rừng</w:t>
      </w:r>
    </w:p>
    <w:p w14:paraId="04F82F55" w14:textId="115BAF1D" w:rsidR="00D550AB" w:rsidRDefault="00850AE1" w:rsidP="00900280">
      <w:pPr>
        <w:spacing w:after="0" w:line="360" w:lineRule="auto"/>
        <w:jc w:val="both"/>
        <w:rPr>
          <w:rFonts w:ascii="Times New Roman" w:hAnsi="Times New Roman" w:cs="Times New Roman"/>
          <w:bCs/>
          <w:sz w:val="26"/>
          <w:szCs w:val="26"/>
        </w:rPr>
      </w:pPr>
      <w:r w:rsidRPr="00850AE1">
        <w:rPr>
          <w:rFonts w:ascii="Times New Roman" w:hAnsi="Times New Roman" w:cs="Times New Roman"/>
          <w:bCs/>
          <w:sz w:val="26"/>
          <w:szCs w:val="26"/>
        </w:rPr>
        <w:t>Tóm tắt giải thuật RF</w:t>
      </w:r>
      <w:r w:rsidR="00DB61A1">
        <w:rPr>
          <w:rFonts w:ascii="Times New Roman" w:hAnsi="Times New Roman" w:cs="Times New Roman"/>
          <w:bCs/>
          <w:sz w:val="26"/>
          <w:szCs w:val="26"/>
        </w:rPr>
        <w:t>:</w:t>
      </w:r>
    </w:p>
    <w:p w14:paraId="1078FC3E" w14:textId="59E69A68" w:rsidR="00D550AB" w:rsidRPr="00D550AB" w:rsidRDefault="00D550AB" w:rsidP="00FD60CE">
      <w:pPr>
        <w:numPr>
          <w:ilvl w:val="0"/>
          <w:numId w:val="6"/>
        </w:numPr>
        <w:spacing w:after="0" w:line="360" w:lineRule="auto"/>
        <w:jc w:val="both"/>
        <w:rPr>
          <w:rFonts w:ascii="Times New Roman" w:hAnsi="Times New Roman" w:cs="Times New Roman"/>
          <w:bCs/>
          <w:sz w:val="26"/>
          <w:szCs w:val="26"/>
        </w:rPr>
      </w:pPr>
      <w:r w:rsidRPr="00D550AB">
        <w:rPr>
          <w:rFonts w:ascii="Times New Roman" w:hAnsi="Times New Roman" w:cs="Times New Roman"/>
          <w:sz w:val="26"/>
          <w:szCs w:val="26"/>
        </w:rPr>
        <w:t>Bước 1: Từ tập dữ liệu huấn luyện D, ta tạo dữ liệu ngẫu nhiên (mẫu bootstrap)</w:t>
      </w:r>
    </w:p>
    <w:p w14:paraId="5BA8742C" w14:textId="77777777" w:rsidR="00D550AB" w:rsidRPr="00D550AB" w:rsidRDefault="00D550AB" w:rsidP="00FD60CE">
      <w:pPr>
        <w:numPr>
          <w:ilvl w:val="0"/>
          <w:numId w:val="6"/>
        </w:numPr>
        <w:spacing w:after="0" w:line="360" w:lineRule="auto"/>
        <w:jc w:val="both"/>
        <w:rPr>
          <w:rFonts w:ascii="Times New Roman" w:hAnsi="Times New Roman" w:cs="Times New Roman"/>
          <w:sz w:val="26"/>
          <w:szCs w:val="26"/>
        </w:rPr>
      </w:pPr>
      <w:r w:rsidRPr="00D550AB">
        <w:rPr>
          <w:rFonts w:ascii="Times New Roman" w:hAnsi="Times New Roman" w:cs="Times New Roman"/>
          <w:sz w:val="26"/>
          <w:szCs w:val="26"/>
        </w:rPr>
        <w:t xml:space="preserve">Bước 2: Sử dụng các tập con dữ liệu lấy mẫu ngẫu nhiên </w:t>
      </w:r>
      <w:r w:rsidRPr="00D550AB">
        <w:rPr>
          <w:rFonts w:ascii="Times New Roman" w:hAnsi="Times New Roman" w:cs="Times New Roman"/>
          <w:i/>
          <w:sz w:val="26"/>
          <w:szCs w:val="26"/>
        </w:rPr>
        <w:t>D</w:t>
      </w:r>
      <w:r w:rsidRPr="00D550AB">
        <w:rPr>
          <w:rFonts w:ascii="Times New Roman" w:hAnsi="Times New Roman" w:cs="Times New Roman"/>
          <w:i/>
          <w:sz w:val="26"/>
          <w:szCs w:val="26"/>
          <w:vertAlign w:val="subscript"/>
        </w:rPr>
        <w:t>1</w:t>
      </w:r>
      <w:r w:rsidRPr="00D550AB">
        <w:rPr>
          <w:rFonts w:ascii="Times New Roman" w:hAnsi="Times New Roman" w:cs="Times New Roman"/>
          <w:i/>
          <w:sz w:val="26"/>
          <w:szCs w:val="26"/>
        </w:rPr>
        <w:t>, D</w:t>
      </w:r>
      <w:r w:rsidRPr="00D550AB">
        <w:rPr>
          <w:rFonts w:ascii="Times New Roman" w:hAnsi="Times New Roman" w:cs="Times New Roman"/>
          <w:i/>
          <w:sz w:val="26"/>
          <w:szCs w:val="26"/>
          <w:vertAlign w:val="subscript"/>
        </w:rPr>
        <w:t>2</w:t>
      </w:r>
      <w:r w:rsidRPr="00D550AB">
        <w:rPr>
          <w:rFonts w:ascii="Times New Roman" w:hAnsi="Times New Roman" w:cs="Times New Roman"/>
          <w:i/>
          <w:sz w:val="26"/>
          <w:szCs w:val="26"/>
        </w:rPr>
        <w:t>, ..., D</w:t>
      </w:r>
      <w:r w:rsidRPr="00D550AB">
        <w:rPr>
          <w:rFonts w:ascii="Times New Roman" w:hAnsi="Times New Roman" w:cs="Times New Roman"/>
          <w:i/>
          <w:sz w:val="26"/>
          <w:szCs w:val="26"/>
          <w:vertAlign w:val="subscript"/>
        </w:rPr>
        <w:t>k</w:t>
      </w:r>
      <w:r w:rsidRPr="00D550AB">
        <w:rPr>
          <w:rFonts w:ascii="Times New Roman" w:hAnsi="Times New Roman" w:cs="Times New Roman"/>
          <w:sz w:val="26"/>
          <w:szCs w:val="26"/>
        </w:rPr>
        <w:t xml:space="preserve"> xây dựng nên các cây </w:t>
      </w:r>
      <w:r w:rsidRPr="00D550AB">
        <w:rPr>
          <w:rFonts w:ascii="Times New Roman" w:hAnsi="Times New Roman" w:cs="Times New Roman"/>
          <w:i/>
          <w:sz w:val="26"/>
          <w:szCs w:val="26"/>
        </w:rPr>
        <w:t>T</w:t>
      </w:r>
      <w:r w:rsidRPr="00D550AB">
        <w:rPr>
          <w:rFonts w:ascii="Times New Roman" w:hAnsi="Times New Roman" w:cs="Times New Roman"/>
          <w:i/>
          <w:sz w:val="26"/>
          <w:szCs w:val="26"/>
          <w:vertAlign w:val="subscript"/>
        </w:rPr>
        <w:t>1</w:t>
      </w:r>
      <w:r w:rsidRPr="00D550AB">
        <w:rPr>
          <w:rFonts w:ascii="Times New Roman" w:hAnsi="Times New Roman" w:cs="Times New Roman"/>
          <w:i/>
          <w:sz w:val="26"/>
          <w:szCs w:val="26"/>
        </w:rPr>
        <w:t>, T</w:t>
      </w:r>
      <w:r w:rsidRPr="00D550AB">
        <w:rPr>
          <w:rFonts w:ascii="Times New Roman" w:hAnsi="Times New Roman" w:cs="Times New Roman"/>
          <w:i/>
          <w:sz w:val="26"/>
          <w:szCs w:val="26"/>
          <w:vertAlign w:val="subscript"/>
        </w:rPr>
        <w:t>2</w:t>
      </w:r>
      <w:r w:rsidRPr="00D550AB">
        <w:rPr>
          <w:rFonts w:ascii="Times New Roman" w:hAnsi="Times New Roman" w:cs="Times New Roman"/>
          <w:i/>
          <w:sz w:val="26"/>
          <w:szCs w:val="26"/>
        </w:rPr>
        <w:t>, ..., T</w:t>
      </w:r>
      <w:r w:rsidRPr="00D550AB">
        <w:rPr>
          <w:rFonts w:ascii="Times New Roman" w:hAnsi="Times New Roman" w:cs="Times New Roman"/>
          <w:i/>
          <w:sz w:val="26"/>
          <w:szCs w:val="26"/>
          <w:vertAlign w:val="subscript"/>
        </w:rPr>
        <w:t>k</w:t>
      </w:r>
      <w:r w:rsidRPr="00D550AB">
        <w:rPr>
          <w:rFonts w:ascii="Times New Roman" w:hAnsi="Times New Roman" w:cs="Times New Roman"/>
          <w:sz w:val="26"/>
          <w:szCs w:val="26"/>
        </w:rPr>
        <w:t>.</w:t>
      </w:r>
    </w:p>
    <w:p w14:paraId="12604696" w14:textId="7CEA2579" w:rsidR="009B1AAC" w:rsidRPr="00A36410" w:rsidRDefault="00D550AB" w:rsidP="009B1AAC">
      <w:pPr>
        <w:numPr>
          <w:ilvl w:val="0"/>
          <w:numId w:val="6"/>
        </w:numPr>
        <w:spacing w:after="0" w:line="360" w:lineRule="auto"/>
        <w:jc w:val="both"/>
        <w:rPr>
          <w:rFonts w:ascii="Times New Roman" w:hAnsi="Times New Roman" w:cs="Times New Roman"/>
          <w:bCs/>
          <w:sz w:val="26"/>
          <w:szCs w:val="26"/>
        </w:rPr>
      </w:pPr>
      <w:r w:rsidRPr="00D550AB">
        <w:rPr>
          <w:rFonts w:ascii="Times New Roman" w:hAnsi="Times New Roman" w:cs="Times New Roman"/>
          <w:sz w:val="26"/>
          <w:szCs w:val="26"/>
        </w:rPr>
        <w:t>Bước 3: Kết hợp các cây: sử dụng chiến lược bình chọn theo số đông với bài toán phân loại hoặc lấy trung bình các giá trị dự đoán từ các cây với bài toán hồi quy.</w:t>
      </w:r>
    </w:p>
    <w:p w14:paraId="3DAC9BC7" w14:textId="61BC2DF6" w:rsidR="00A36410" w:rsidRPr="00BC044E" w:rsidRDefault="00A36410" w:rsidP="00A36410">
      <w:pPr>
        <w:spacing w:after="0" w:line="360" w:lineRule="auto"/>
        <w:jc w:val="both"/>
        <w:rPr>
          <w:rFonts w:ascii="Times New Roman" w:hAnsi="Times New Roman" w:cs="Times New Roman"/>
          <w:bCs/>
          <w:sz w:val="26"/>
          <w:szCs w:val="26"/>
        </w:rPr>
      </w:pPr>
      <w:r>
        <w:rPr>
          <w:noProof/>
        </w:rPr>
        <w:lastRenderedPageBreak/>
        <mc:AlternateContent>
          <mc:Choice Requires="wps">
            <w:drawing>
              <wp:inline distT="0" distB="0" distL="0" distR="0" wp14:anchorId="0B3C2663" wp14:editId="01B18852">
                <wp:extent cx="5728335" cy="4524375"/>
                <wp:effectExtent l="0" t="0" r="5715" b="9525"/>
                <wp:docPr id="13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52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0EED9" w14:textId="77777777" w:rsidR="00A36410" w:rsidRDefault="00A36410" w:rsidP="00461CE8"/>
                          <w:p w14:paraId="4D37AE3B" w14:textId="3CBBECE0" w:rsidR="00A36410" w:rsidRDefault="0084014F" w:rsidP="00A36410">
                            <w:pPr>
                              <w:jc w:val="center"/>
                            </w:pPr>
                            <w:r>
                              <w:rPr>
                                <w:noProof/>
                              </w:rPr>
                              <w:drawing>
                                <wp:inline distT="0" distB="0" distL="0" distR="0" wp14:anchorId="107B286B" wp14:editId="2E94797B">
                                  <wp:extent cx="5812155" cy="3419475"/>
                                  <wp:effectExtent l="0" t="0" r="0" b="9525"/>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2155" cy="3419475"/>
                                          </a:xfrm>
                                          <a:prstGeom prst="rect">
                                            <a:avLst/>
                                          </a:prstGeom>
                                        </pic:spPr>
                                      </pic:pic>
                                    </a:graphicData>
                                  </a:graphic>
                                </wp:inline>
                              </w:drawing>
                            </w:r>
                          </w:p>
                          <w:p w14:paraId="6C23FE7F" w14:textId="240D8299" w:rsidR="00A36410" w:rsidRDefault="00461CE8" w:rsidP="00461CE8">
                            <w:pPr>
                              <w:pStyle w:val="Caption"/>
                            </w:pPr>
                            <w:bookmarkStart w:id="51" w:name="_Toc91799776"/>
                            <w:bookmarkStart w:id="52" w:name="_Toc91799957"/>
                            <w:bookmarkStart w:id="53" w:name="_Toc91858150"/>
                            <w:r>
                              <w:t>Hình 2.</w:t>
                            </w:r>
                            <w:fldSimple w:instr=" SEQ Hình_2. \* ARABIC ">
                              <w:r w:rsidR="00834998">
                                <w:rPr>
                                  <w:noProof/>
                                </w:rPr>
                                <w:t>3</w:t>
                              </w:r>
                            </w:fldSimple>
                            <w:r>
                              <w:t xml:space="preserve"> </w:t>
                            </w:r>
                            <w:r w:rsidR="00A36410">
                              <w:t xml:space="preserve">Minh họa </w:t>
                            </w:r>
                            <w:r w:rsidR="0084014F">
                              <w:t>rừng ngẫu nhiên</w:t>
                            </w:r>
                            <w:bookmarkEnd w:id="51"/>
                            <w:bookmarkEnd w:id="52"/>
                            <w:bookmarkEnd w:id="53"/>
                          </w:p>
                          <w:p w14:paraId="3BE75203" w14:textId="77777777" w:rsidR="00A36410" w:rsidRDefault="00A36410" w:rsidP="00A36410"/>
                          <w:p w14:paraId="34420AF1" w14:textId="77777777" w:rsidR="00A36410" w:rsidRDefault="00A36410" w:rsidP="00A36410">
                            <w:pPr>
                              <w:pStyle w:val="Caption"/>
                            </w:pPr>
                          </w:p>
                        </w:txbxContent>
                      </wps:txbx>
                      <wps:bodyPr rot="0" vert="horz" wrap="square" lIns="91440" tIns="45720" rIns="91440" bIns="45720" anchor="t" anchorCtr="0" upright="1">
                        <a:noAutofit/>
                      </wps:bodyPr>
                    </wps:wsp>
                  </a:graphicData>
                </a:graphic>
              </wp:inline>
            </w:drawing>
          </mc:Choice>
          <mc:Fallback>
            <w:pict>
              <v:shape w14:anchorId="0B3C2663" id="_x0000_s1029" type="#_x0000_t202" style="width:451.0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" stroked="f">
                <v:textbox>
                  <w:txbxContent>
                    <w:p w14:paraId="21E0EED9" w14:textId="77777777" w:rsidR="00A36410" w:rsidRDefault="00A36410" w:rsidP="00461CE8"/>
                    <w:p w14:paraId="4D37AE3B" w14:textId="3CBBECE0" w:rsidR="00A36410" w:rsidRDefault="0084014F" w:rsidP="00A36410">
                      <w:pPr>
                        <w:jc w:val="center"/>
                      </w:pPr>
                      <w:r>
                        <w:rPr>
                          <w:noProof/>
                        </w:rPr>
                        <w:drawing>
                          <wp:inline distT="0" distB="0" distL="0" distR="0" wp14:anchorId="107B286B" wp14:editId="2E94797B">
                            <wp:extent cx="5812155" cy="3419475"/>
                            <wp:effectExtent l="0" t="0" r="0" b="9525"/>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2155" cy="3419475"/>
                                    </a:xfrm>
                                    <a:prstGeom prst="rect">
                                      <a:avLst/>
                                    </a:prstGeom>
                                  </pic:spPr>
                                </pic:pic>
                              </a:graphicData>
                            </a:graphic>
                          </wp:inline>
                        </w:drawing>
                      </w:r>
                    </w:p>
                    <w:p w14:paraId="6C23FE7F" w14:textId="240D8299" w:rsidR="00A36410" w:rsidRDefault="00461CE8" w:rsidP="00461CE8">
                      <w:pPr>
                        <w:pStyle w:val="Caption"/>
                      </w:pPr>
                      <w:bookmarkStart w:id="68" w:name="_Toc91799776"/>
                      <w:bookmarkStart w:id="69" w:name="_Toc91799957"/>
                      <w:bookmarkStart w:id="70" w:name="_Toc91858150"/>
                      <w:r>
                        <w:t>Hình 2.</w:t>
                      </w:r>
                      <w:r w:rsidR="00451E09">
                        <w:fldChar w:fldCharType="begin"/>
                      </w:r>
                      <w:r w:rsidR="00451E09">
                        <w:instrText xml:space="preserve"> SEQ Hình_2. \* ARABIC </w:instrText>
                      </w:r>
                      <w:r w:rsidR="00451E09">
                        <w:fldChar w:fldCharType="separate"/>
                      </w:r>
                      <w:r w:rsidR="00834998">
                        <w:rPr>
                          <w:noProof/>
                        </w:rPr>
                        <w:t>3</w:t>
                      </w:r>
                      <w:r w:rsidR="00451E09">
                        <w:rPr>
                          <w:noProof/>
                        </w:rPr>
                        <w:fldChar w:fldCharType="end"/>
                      </w:r>
                      <w:r>
                        <w:t xml:space="preserve"> </w:t>
                      </w:r>
                      <w:r w:rsidR="00A36410">
                        <w:t xml:space="preserve">Minh họa </w:t>
                      </w:r>
                      <w:r w:rsidR="0084014F">
                        <w:t>rừng ngẫu nhiên</w:t>
                      </w:r>
                      <w:bookmarkEnd w:id="68"/>
                      <w:bookmarkEnd w:id="69"/>
                      <w:bookmarkEnd w:id="70"/>
                    </w:p>
                    <w:p w14:paraId="3BE75203" w14:textId="77777777" w:rsidR="00A36410" w:rsidRDefault="00A36410" w:rsidP="00A36410"/>
                    <w:p w14:paraId="34420AF1" w14:textId="77777777" w:rsidR="00A36410" w:rsidRDefault="00A36410" w:rsidP="00A36410">
                      <w:pPr>
                        <w:pStyle w:val="Caption"/>
                      </w:pPr>
                    </w:p>
                  </w:txbxContent>
                </v:textbox>
                <w10:anchorlock/>
              </v:shape>
            </w:pict>
          </mc:Fallback>
        </mc:AlternateContent>
      </w:r>
    </w:p>
    <w:p w14:paraId="59EBBB43" w14:textId="05DDFE2E" w:rsidR="00072EF1" w:rsidRDefault="00A36410" w:rsidP="0084014F">
      <w:pPr>
        <w:rPr>
          <w:rFonts w:ascii="Times New Roman" w:hAnsi="Times New Roman" w:cs="Times New Roman"/>
          <w:bCs/>
          <w:sz w:val="26"/>
          <w:szCs w:val="26"/>
        </w:rPr>
      </w:pPr>
      <w:r>
        <w:rPr>
          <w:rFonts w:ascii="Times New Roman" w:hAnsi="Times New Roman" w:cs="Times New Roman"/>
          <w:bCs/>
          <w:sz w:val="26"/>
          <w:szCs w:val="26"/>
        </w:rPr>
        <w:br w:type="page"/>
      </w:r>
    </w:p>
    <w:p w14:paraId="1A8E42C7" w14:textId="61F62753" w:rsidR="00BB1C2E" w:rsidRDefault="00BB1C2E" w:rsidP="00BB1C2E">
      <w:pPr>
        <w:pStyle w:val="Heading3"/>
        <w:keepNext w:val="0"/>
        <w:keepLines w:val="0"/>
      </w:pPr>
      <w:bookmarkStart w:id="54" w:name="_Toc91858555"/>
      <w:r>
        <w:lastRenderedPageBreak/>
        <w:t>Rừng ngẫu nhiên hồi quy</w:t>
      </w:r>
      <w:bookmarkEnd w:id="54"/>
    </w:p>
    <w:p w14:paraId="6386BFF8" w14:textId="38FF83EC" w:rsidR="00B357C7" w:rsidRDefault="00B357C7" w:rsidP="00442E1B">
      <w:pPr>
        <w:pStyle w:val="Content"/>
        <w:rPr>
          <w:szCs w:val="26"/>
        </w:rPr>
      </w:pPr>
      <w:r>
        <w:t xml:space="preserve">Rừng ngẫu nhiên hồi quy (RF) gồm tập hợp các cây hồi quy đã trình bày ở </w:t>
      </w:r>
      <w:r w:rsidRPr="00681004">
        <w:t>mục</w:t>
      </w:r>
      <w:r w:rsidRPr="00681004">
        <w:rPr>
          <w:b/>
          <w:i/>
        </w:rPr>
        <w:t xml:space="preserve"> </w:t>
      </w:r>
      <w:hyperlink w:anchor="_Cây_hồi_quy" w:history="1">
        <w:r w:rsidR="00512535" w:rsidRPr="000C7FA8">
          <w:rPr>
            <w:rStyle w:val="Hyperlink"/>
            <w:b/>
            <w:i/>
            <w:color w:val="auto"/>
          </w:rPr>
          <w:t>2.2</w:t>
        </w:r>
      </w:hyperlink>
      <w:r w:rsidR="00456B2B">
        <w:rPr>
          <w:b/>
          <w:i/>
        </w:rPr>
        <w:t xml:space="preserve">. </w:t>
      </w:r>
      <w:r w:rsidR="00442E1B" w:rsidRPr="00442E1B">
        <w:rPr>
          <w:szCs w:val="26"/>
        </w:rPr>
        <w:t xml:space="preserve">Từ tập dữ liệu đầu vào </w:t>
      </w:r>
      <w:r w:rsidR="00442E1B" w:rsidRPr="00442E1B">
        <w:rPr>
          <w:rFonts w:eastAsia="Cambria Math"/>
          <w:szCs w:val="26"/>
        </w:rPr>
        <w:t xml:space="preserve">ℒ, </w:t>
      </w:r>
      <w:r w:rsidR="00442E1B" w:rsidRPr="00442E1B">
        <w:rPr>
          <w:szCs w:val="26"/>
        </w:rPr>
        <w:t>RF dùng kỹ thuật lấy mẫu bootstrap có hoàn lại tạo ra nhiều tập dữ liệu khác nhau. Trên mỗi tập dữ liệu con này, lấy ngẫu nhiên một lượng cố định thuộc tính thường gọi là mtry (max_feature) để xây dựng cây. Mỗi cây hồi quy được xây dựng không cắt nhánh với chiều cao tối đa. Việc lấy hai lần ngẫu nhiên cả mẫu và thuộc tính đã tạo ra các tập dữ liệu con khác nhau giúp RF giảm độ dao động (variance) của mô hình học</w:t>
      </w:r>
      <w:r w:rsidR="00504F72">
        <w:rPr>
          <w:szCs w:val="26"/>
        </w:rPr>
        <w:t>.</w:t>
      </w:r>
    </w:p>
    <w:p w14:paraId="637723A4" w14:textId="416B940D" w:rsidR="00504F72" w:rsidRDefault="00504F72" w:rsidP="00504F72">
      <w:pPr>
        <w:pStyle w:val="Heading4"/>
        <w:keepNext w:val="0"/>
        <w:keepLines w:val="0"/>
      </w:pPr>
      <w:r>
        <w:t>Dự đoán bằng rừng ngẫu nhiên hồi quy</w:t>
      </w:r>
    </w:p>
    <w:p w14:paraId="4F7AB52E" w14:textId="6B416217" w:rsidR="00B66AC6" w:rsidRDefault="00B66AC6" w:rsidP="00E30553">
      <w:pPr>
        <w:pStyle w:val="Content"/>
      </w:pPr>
      <w:r w:rsidRPr="004441EF">
        <w:t>Việc xây dựng rừng ngẫu nhiên hồi quy và dự đoán mẫu mới được mô tả như sau. Đặt Θ = {</w:t>
      </w:r>
      <w:r w:rsidRPr="004441EF">
        <w:rPr>
          <w:i/>
        </w:rPr>
        <w:t>θ</w:t>
      </w:r>
      <w:r w:rsidRPr="004441EF">
        <w:rPr>
          <w:i/>
          <w:vertAlign w:val="subscript"/>
        </w:rPr>
        <w:t>k</w:t>
      </w:r>
      <w:r w:rsidRPr="004441EF">
        <w:t>}</w:t>
      </w:r>
      <w:r w:rsidRPr="004441EF">
        <w:rPr>
          <w:vertAlign w:val="subscript"/>
        </w:rPr>
        <w:t>1</w:t>
      </w:r>
      <w:r w:rsidRPr="004441EF">
        <w:rPr>
          <w:vertAlign w:val="superscript"/>
        </w:rPr>
        <w:t xml:space="preserve">K </w:t>
      </w:r>
      <w:r w:rsidRPr="004441EF">
        <w:t xml:space="preserve">là tập gồm K các vectơ tham số ngẫu nhiên cho rừng được sinh ra từ </w:t>
      </w:r>
      <w:r w:rsidRPr="004441EF">
        <w:rPr>
          <w:rFonts w:eastAsia="Cambria Math"/>
        </w:rPr>
        <w:t>ℒ</w:t>
      </w:r>
      <w:r w:rsidRPr="004441EF">
        <w:t xml:space="preserve">, trong đó </w:t>
      </w:r>
      <w:r w:rsidRPr="004441EF">
        <w:rPr>
          <w:i/>
        </w:rPr>
        <w:t>θ</w:t>
      </w:r>
      <w:r w:rsidRPr="004441EF">
        <w:rPr>
          <w:i/>
          <w:vertAlign w:val="subscript"/>
        </w:rPr>
        <w:t xml:space="preserve">k </w:t>
      </w:r>
      <w:r w:rsidRPr="004441EF">
        <w:t>là một vectơ tham số ngẫu nhiên để xác định độ lớn của cây thứ k trong rừng (k = 1... K).</w:t>
      </w:r>
      <w:r>
        <w:t xml:space="preserve"> </w:t>
      </w:r>
      <w:bookmarkStart w:id="55" w:name="_Hlk91426244"/>
      <w:r w:rsidR="008A2144" w:rsidRPr="00BE462F">
        <w:t xml:space="preserve">Gọi </w:t>
      </w:r>
      <w:r w:rsidR="008A2144" w:rsidRPr="00BE462F">
        <w:rPr>
          <w:rFonts w:eastAsia="Cambria Math"/>
        </w:rPr>
        <w:t>ℒ</w:t>
      </w:r>
      <w:r w:rsidR="008A2144" w:rsidRPr="00BE462F">
        <w:rPr>
          <w:rFonts w:eastAsia="Cambria Math"/>
          <w:vertAlign w:val="subscript"/>
        </w:rPr>
        <w:t>k</w:t>
      </w:r>
      <w:r w:rsidR="008A2144" w:rsidRPr="00BE462F">
        <w:t xml:space="preserve"> là tập dữ liệu thứ k sinh ra từ </w:t>
      </w:r>
      <w:r w:rsidR="008A2144" w:rsidRPr="00BE462F">
        <w:rPr>
          <w:rFonts w:eastAsia="Cambria Math"/>
        </w:rPr>
        <w:t>ℒ</w:t>
      </w:r>
      <w:r w:rsidR="008A2144" w:rsidRPr="00BE462F">
        <w:t xml:space="preserve"> dùng kỹ thuật bootstrap, trong mỗi cây hồi quy T</w:t>
      </w:r>
      <w:r w:rsidR="008A2144" w:rsidRPr="00BE462F">
        <w:rPr>
          <w:vertAlign w:val="subscript"/>
        </w:rPr>
        <w:t xml:space="preserve">k </w:t>
      </w:r>
      <w:r w:rsidR="008A2144" w:rsidRPr="00BE462F">
        <w:t xml:space="preserve">từ </w:t>
      </w:r>
      <w:r w:rsidR="008A2144" w:rsidRPr="00BE462F">
        <w:rPr>
          <w:rFonts w:eastAsia="Cambria Math"/>
        </w:rPr>
        <w:t>ℒ</w:t>
      </w:r>
      <w:r w:rsidR="008A2144" w:rsidRPr="00BE462F">
        <w:rPr>
          <w:rFonts w:eastAsia="Cambria Math"/>
          <w:vertAlign w:val="subscript"/>
        </w:rPr>
        <w:t>k</w:t>
      </w:r>
      <w:r w:rsidR="008A2144" w:rsidRPr="00BE462F">
        <w:t xml:space="preserve">, ta tính trọng số dương </w:t>
      </w:r>
      <w:r w:rsidR="008A2144" w:rsidRPr="00BE462F">
        <w:rPr>
          <w:i/>
        </w:rPr>
        <w:t>w</w:t>
      </w:r>
      <w:r w:rsidR="008A2144" w:rsidRPr="00BE462F">
        <w:rPr>
          <w:i/>
          <w:vertAlign w:val="subscript"/>
        </w:rPr>
        <w:t xml:space="preserve">i </w:t>
      </w:r>
      <w:r w:rsidR="008A2144" w:rsidRPr="00BE462F">
        <w:t>(</w:t>
      </w:r>
      <w:r w:rsidR="008A2144" w:rsidRPr="00BE462F">
        <w:rPr>
          <w:i/>
        </w:rPr>
        <w:t>x</w:t>
      </w:r>
      <w:r w:rsidR="008A2144" w:rsidRPr="00BE462F">
        <w:rPr>
          <w:i/>
          <w:vertAlign w:val="subscript"/>
        </w:rPr>
        <w:t>i</w:t>
      </w:r>
      <w:r w:rsidR="008A2144" w:rsidRPr="00BE462F">
        <w:t xml:space="preserve">, </w:t>
      </w:r>
      <w:r w:rsidR="008A2144" w:rsidRPr="00BE462F">
        <w:rPr>
          <w:i/>
        </w:rPr>
        <w:t>θ</w:t>
      </w:r>
      <w:r w:rsidR="008A2144" w:rsidRPr="00BE462F">
        <w:rPr>
          <w:i/>
          <w:vertAlign w:val="subscript"/>
        </w:rPr>
        <w:t>k</w:t>
      </w:r>
      <w:r w:rsidR="008A2144" w:rsidRPr="00BE462F">
        <w:t xml:space="preserve">) cho từng mẫu </w:t>
      </w:r>
      <w:r w:rsidR="008A2144" w:rsidRPr="00BE462F">
        <w:rPr>
          <w:i/>
        </w:rPr>
        <w:t>x</w:t>
      </w:r>
      <w:r w:rsidR="008A2144" w:rsidRPr="00BE462F">
        <w:rPr>
          <w:i/>
          <w:vertAlign w:val="subscript"/>
        </w:rPr>
        <w:t xml:space="preserve">i </w:t>
      </w:r>
      <w:r w:rsidR="008A2144" w:rsidRPr="00BE462F">
        <w:rPr>
          <w:rFonts w:ascii="Cambria Math" w:eastAsia="Gungsuh" w:hAnsi="Cambria Math" w:cs="Cambria Math"/>
        </w:rPr>
        <w:t>∈</w:t>
      </w:r>
      <w:r w:rsidR="008A2144" w:rsidRPr="00BE462F">
        <w:rPr>
          <w:rFonts w:eastAsia="Gungsuh"/>
        </w:rPr>
        <w:t xml:space="preserve"> </w:t>
      </w:r>
      <w:r w:rsidR="008A2144" w:rsidRPr="00BE462F">
        <w:rPr>
          <w:rFonts w:eastAsia="Cambria Math"/>
        </w:rPr>
        <w:t>ℒ</w:t>
      </w:r>
      <w:r w:rsidR="008A2144" w:rsidRPr="00BE462F">
        <w:t xml:space="preserve">. Đặt </w:t>
      </w:r>
      <w:r w:rsidR="008A2144" w:rsidRPr="00BE462F">
        <w:rPr>
          <w:i/>
        </w:rPr>
        <w:t xml:space="preserve">l </w:t>
      </w:r>
      <w:r w:rsidR="008A2144" w:rsidRPr="00BE462F">
        <w:t>(</w:t>
      </w:r>
      <w:r w:rsidR="008A2144" w:rsidRPr="00BE462F">
        <w:rPr>
          <w:i/>
        </w:rPr>
        <w:t>x, θ</w:t>
      </w:r>
      <w:r w:rsidR="008A2144" w:rsidRPr="00BE462F">
        <w:rPr>
          <w:i/>
          <w:vertAlign w:val="subscript"/>
        </w:rPr>
        <w:t>k</w:t>
      </w:r>
      <w:r w:rsidR="008A2144" w:rsidRPr="00BE462F">
        <w:t xml:space="preserve">, t) là nút lá t trong cây </w:t>
      </w:r>
      <w:r w:rsidR="008A2144" w:rsidRPr="00BE462F">
        <w:rPr>
          <w:rFonts w:eastAsia="Estrangelo Edessa"/>
          <w:i/>
        </w:rPr>
        <w:t>T</w:t>
      </w:r>
      <w:r w:rsidR="008A2144" w:rsidRPr="00BE462F">
        <w:rPr>
          <w:i/>
          <w:vertAlign w:val="subscript"/>
        </w:rPr>
        <w:t>k</w:t>
      </w:r>
      <w:r w:rsidR="008A2144" w:rsidRPr="00BE462F">
        <w:t xml:space="preserve">. Mẫu </w:t>
      </w:r>
      <w:r w:rsidR="008A2144" w:rsidRPr="00BE462F">
        <w:rPr>
          <w:i/>
        </w:rPr>
        <w:t>x</w:t>
      </w:r>
      <w:r w:rsidR="008A2144" w:rsidRPr="00BE462F">
        <w:rPr>
          <w:i/>
          <w:vertAlign w:val="subscript"/>
        </w:rPr>
        <w:t xml:space="preserve">i </w:t>
      </w:r>
      <w:r w:rsidR="008A2144" w:rsidRPr="00BE462F">
        <w:rPr>
          <w:rFonts w:ascii="Cambria Math" w:eastAsia="Gungsuh" w:hAnsi="Cambria Math" w:cs="Cambria Math"/>
        </w:rPr>
        <w:t>∈</w:t>
      </w:r>
      <w:r w:rsidR="008A2144" w:rsidRPr="00BE462F">
        <w:rPr>
          <w:rFonts w:eastAsia="Gungsuh"/>
        </w:rPr>
        <w:t xml:space="preserve"> </w:t>
      </w:r>
      <w:r w:rsidR="008A2144" w:rsidRPr="00BE462F">
        <w:rPr>
          <w:i/>
        </w:rPr>
        <w:t xml:space="preserve">l </w:t>
      </w:r>
      <w:r w:rsidR="008A2144" w:rsidRPr="00BE462F">
        <w:t>(</w:t>
      </w:r>
      <w:r w:rsidR="008A2144" w:rsidRPr="00BE462F">
        <w:rPr>
          <w:i/>
        </w:rPr>
        <w:t>x, θ</w:t>
      </w:r>
      <w:r w:rsidR="008A2144" w:rsidRPr="00BE462F">
        <w:rPr>
          <w:i/>
          <w:vertAlign w:val="subscript"/>
        </w:rPr>
        <w:t>k</w:t>
      </w:r>
      <w:r w:rsidR="008A2144" w:rsidRPr="00BE462F">
        <w:t xml:space="preserve">, t) được gán cùng một trọng số </w:t>
      </w:r>
      <w:r w:rsidR="008A2144" w:rsidRPr="00BE462F">
        <w:rPr>
          <w:i/>
        </w:rPr>
        <w:t>w</w:t>
      </w:r>
      <w:r w:rsidR="008A2144" w:rsidRPr="00BE462F">
        <w:rPr>
          <w:i/>
          <w:vertAlign w:val="subscript"/>
        </w:rPr>
        <w:t xml:space="preserve">i </w:t>
      </w:r>
      <w:r w:rsidR="008A2144" w:rsidRPr="00BE462F">
        <w:t>(</w:t>
      </w:r>
      <w:r w:rsidR="008A2144" w:rsidRPr="00BE462F">
        <w:rPr>
          <w:i/>
        </w:rPr>
        <w:t>x</w:t>
      </w:r>
      <w:r w:rsidR="008A2144" w:rsidRPr="00BE462F">
        <w:rPr>
          <w:i/>
          <w:vertAlign w:val="subscript"/>
        </w:rPr>
        <w:t>i</w:t>
      </w:r>
      <w:r w:rsidR="008A2144" w:rsidRPr="00BE462F">
        <w:t xml:space="preserve">, </w:t>
      </w:r>
      <w:r w:rsidR="008A2144" w:rsidRPr="00BE462F">
        <w:rPr>
          <w:i/>
        </w:rPr>
        <w:t>θ</w:t>
      </w:r>
      <w:r w:rsidR="008A2144" w:rsidRPr="00BE462F">
        <w:rPr>
          <w:i/>
          <w:vertAlign w:val="subscript"/>
        </w:rPr>
        <w:t>k</w:t>
      </w:r>
      <w:r w:rsidR="008A2144" w:rsidRPr="00BE462F">
        <w:t>) = 1/</w:t>
      </w:r>
      <w:r w:rsidR="008A2144" w:rsidRPr="00BE462F">
        <w:rPr>
          <w:i/>
        </w:rPr>
        <w:t xml:space="preserve">N(t), </w:t>
      </w:r>
      <w:r w:rsidR="008A2144" w:rsidRPr="00BE462F">
        <w:t xml:space="preserve">trong đó </w:t>
      </w:r>
      <w:r w:rsidR="008A2144" w:rsidRPr="00BE462F">
        <w:rPr>
          <w:i/>
        </w:rPr>
        <w:t>N(t)</w:t>
      </w:r>
      <w:r w:rsidR="008A2144" w:rsidRPr="00BE462F">
        <w:t xml:space="preserve"> là các mẫu trong </w:t>
      </w:r>
      <w:r w:rsidR="008A2144" w:rsidRPr="00BE462F">
        <w:rPr>
          <w:i/>
        </w:rPr>
        <w:t xml:space="preserve">l </w:t>
      </w:r>
      <w:r w:rsidR="008A2144" w:rsidRPr="00BE462F">
        <w:t>(</w:t>
      </w:r>
      <w:r w:rsidR="008A2144" w:rsidRPr="00BE462F">
        <w:rPr>
          <w:i/>
        </w:rPr>
        <w:t>x, θ</w:t>
      </w:r>
      <w:r w:rsidR="008A2144" w:rsidRPr="00BE462F">
        <w:rPr>
          <w:i/>
          <w:vertAlign w:val="subscript"/>
        </w:rPr>
        <w:t>k</w:t>
      </w:r>
      <w:r w:rsidR="008A2144" w:rsidRPr="00BE462F">
        <w:t>, t)</w:t>
      </w:r>
      <w:r w:rsidR="008A2144" w:rsidRPr="004441EF">
        <w:t xml:space="preserve">. Trong trường hợp này, tất cả các mẫu trong </w:t>
      </w:r>
      <w:r w:rsidR="008A2144" w:rsidRPr="004441EF">
        <w:rPr>
          <w:rFonts w:eastAsia="Cambria Math"/>
        </w:rPr>
        <w:t>ℒ</w:t>
      </w:r>
      <w:r w:rsidR="008A2144" w:rsidRPr="004441EF">
        <w:rPr>
          <w:rFonts w:eastAsia="Cambria Math"/>
          <w:vertAlign w:val="subscript"/>
        </w:rPr>
        <w:t>k</w:t>
      </w:r>
      <w:r w:rsidR="008A2144" w:rsidRPr="004441EF">
        <w:rPr>
          <w:vertAlign w:val="subscript"/>
        </w:rPr>
        <w:t xml:space="preserve"> </w:t>
      </w:r>
      <w:r w:rsidR="008A2144" w:rsidRPr="004441EF">
        <w:t xml:space="preserve">được gán trọng số dương và các mẫu không trong </w:t>
      </w:r>
      <w:r w:rsidR="008A2144" w:rsidRPr="004441EF">
        <w:rPr>
          <w:rFonts w:eastAsia="Cambria Math"/>
        </w:rPr>
        <w:t>ℒ</w:t>
      </w:r>
      <w:r w:rsidR="008A2144" w:rsidRPr="004441EF">
        <w:rPr>
          <w:rFonts w:eastAsia="Cambria Math"/>
          <w:vertAlign w:val="subscript"/>
        </w:rPr>
        <w:t xml:space="preserve">k </w:t>
      </w:r>
      <w:r w:rsidR="008A2144" w:rsidRPr="004441EF">
        <w:t>được gán bằng 0</w:t>
      </w:r>
      <w:bookmarkEnd w:id="55"/>
      <w:r w:rsidR="008A2144" w:rsidRPr="004441EF">
        <w:t>.</w:t>
      </w:r>
    </w:p>
    <w:p w14:paraId="3D31F33D" w14:textId="217C9CA4" w:rsidR="00BD3697" w:rsidRDefault="00BD3697" w:rsidP="00E30553">
      <w:pPr>
        <w:widowControl w:val="0"/>
        <w:spacing w:before="76" w:line="360" w:lineRule="auto"/>
        <w:jc w:val="both"/>
        <w:rPr>
          <w:rFonts w:ascii="Times New Roman" w:hAnsi="Times New Roman" w:cs="Times New Roman"/>
          <w:sz w:val="26"/>
          <w:szCs w:val="26"/>
        </w:rPr>
      </w:pPr>
      <w:r w:rsidRPr="00BD3697">
        <w:rPr>
          <w:rFonts w:ascii="Times New Roman" w:hAnsi="Times New Roman" w:cs="Times New Roman"/>
          <w:sz w:val="26"/>
          <w:szCs w:val="26"/>
        </w:rPr>
        <w:t xml:space="preserve">Với một cây hồi quy </w:t>
      </w:r>
      <w:r w:rsidRPr="00BD3697">
        <w:rPr>
          <w:rFonts w:ascii="Times New Roman" w:hAnsi="Times New Roman" w:cs="Times New Roman"/>
          <w:i/>
          <w:sz w:val="26"/>
          <w:szCs w:val="26"/>
        </w:rPr>
        <w:t>T</w:t>
      </w:r>
      <w:r w:rsidRPr="00BD3697">
        <w:rPr>
          <w:rFonts w:ascii="Times New Roman" w:hAnsi="Times New Roman" w:cs="Times New Roman"/>
          <w:i/>
          <w:sz w:val="26"/>
          <w:szCs w:val="26"/>
          <w:vertAlign w:val="subscript"/>
        </w:rPr>
        <w:t>k</w:t>
      </w:r>
      <w:r w:rsidRPr="00BD3697">
        <w:rPr>
          <w:rFonts w:ascii="Times New Roman" w:hAnsi="Times New Roman" w:cs="Times New Roman"/>
          <w:sz w:val="26"/>
          <w:szCs w:val="26"/>
        </w:rPr>
        <w:t xml:space="preserve">, khi có giá trị thử nghiệm </w:t>
      </w:r>
      <w:r w:rsidRPr="00BD3697">
        <w:rPr>
          <w:rFonts w:ascii="Times New Roman" w:hAnsi="Times New Roman" w:cs="Times New Roman"/>
          <w:i/>
          <w:sz w:val="26"/>
          <w:szCs w:val="26"/>
        </w:rPr>
        <w:t>X=x</w:t>
      </w:r>
      <w:r w:rsidRPr="00BD3697">
        <w:rPr>
          <w:rFonts w:ascii="Times New Roman" w:hAnsi="Times New Roman" w:cs="Times New Roman"/>
          <w:sz w:val="26"/>
          <w:szCs w:val="26"/>
        </w:rPr>
        <w:t xml:space="preserve"> thì giá trị dự đoán </w:t>
      </w:r>
      <w:r w:rsidRPr="00BD3697">
        <w:rPr>
          <w:rFonts w:ascii="Times New Roman" w:hAnsi="Times New Roman" w:cs="Times New Roman"/>
          <w:i/>
          <w:sz w:val="26"/>
          <w:szCs w:val="26"/>
        </w:rPr>
        <w:t>Ŷ</w:t>
      </w:r>
      <w:r w:rsidRPr="00BD3697">
        <w:rPr>
          <w:rFonts w:ascii="Times New Roman" w:hAnsi="Times New Roman" w:cs="Times New Roman"/>
          <w:i/>
          <w:sz w:val="26"/>
          <w:szCs w:val="26"/>
          <w:vertAlign w:val="subscript"/>
        </w:rPr>
        <w:t>k</w:t>
      </w:r>
      <w:r w:rsidRPr="00BD3697">
        <w:rPr>
          <w:rFonts w:ascii="Times New Roman" w:hAnsi="Times New Roman" w:cs="Times New Roman"/>
          <w:i/>
          <w:sz w:val="26"/>
          <w:szCs w:val="26"/>
        </w:rPr>
        <w:t xml:space="preserve"> </w:t>
      </w:r>
      <w:r w:rsidRPr="00BD3697">
        <w:rPr>
          <w:rFonts w:ascii="Times New Roman" w:hAnsi="Times New Roman" w:cs="Times New Roman"/>
          <w:sz w:val="26"/>
          <w:szCs w:val="26"/>
        </w:rPr>
        <w:t xml:space="preserve">tương ứng: </w:t>
      </w:r>
    </w:p>
    <w:p w14:paraId="0C2CEAC9" w14:textId="77777777" w:rsidR="0010599D" w:rsidRDefault="00161843" w:rsidP="00A94C07">
      <w:pPr>
        <w:widowControl w:val="0"/>
        <w:spacing w:before="76" w:line="360" w:lineRule="auto"/>
        <w:ind w:left="58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t</m:t>
                  </m:r>
                </m:e>
              </m:d>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5EA29034" w14:textId="4491F0CE" w:rsidR="0010599D" w:rsidRDefault="0010599D" w:rsidP="00F961F4">
      <w:pPr>
        <w:widowControl w:val="0"/>
        <w:spacing w:line="360" w:lineRule="auto"/>
        <w:ind w:left="21" w:right="350"/>
        <w:jc w:val="both"/>
        <w:rPr>
          <w:rFonts w:ascii="Times New Roman" w:hAnsi="Times New Roman" w:cs="Times New Roman"/>
          <w:sz w:val="26"/>
          <w:szCs w:val="26"/>
        </w:rPr>
      </w:pPr>
      <w:r w:rsidRPr="0010599D">
        <w:rPr>
          <w:rFonts w:ascii="Times New Roman" w:hAnsi="Times New Roman" w:cs="Times New Roman"/>
          <w:sz w:val="26"/>
          <w:szCs w:val="26"/>
        </w:rPr>
        <w:t xml:space="preserve">Trọng số </w:t>
      </w:r>
      <w:r w:rsidRPr="0010599D">
        <w:rPr>
          <w:rFonts w:ascii="Times New Roman" w:hAnsi="Times New Roman" w:cs="Times New Roman"/>
          <w:i/>
          <w:sz w:val="26"/>
          <w:szCs w:val="26"/>
        </w:rPr>
        <w:t>w</w:t>
      </w:r>
      <w:r w:rsidRPr="0010599D">
        <w:rPr>
          <w:rFonts w:ascii="Times New Roman" w:hAnsi="Times New Roman" w:cs="Times New Roman"/>
          <w:i/>
          <w:sz w:val="26"/>
          <w:szCs w:val="26"/>
          <w:vertAlign w:val="subscript"/>
        </w:rPr>
        <w:t xml:space="preserve">i </w:t>
      </w:r>
      <w:r w:rsidRPr="0010599D">
        <w:rPr>
          <w:rFonts w:ascii="Times New Roman" w:hAnsi="Times New Roman" w:cs="Times New Roman"/>
          <w:sz w:val="26"/>
          <w:szCs w:val="26"/>
        </w:rPr>
        <w:t>(</w:t>
      </w:r>
      <w:r w:rsidRPr="0010599D">
        <w:rPr>
          <w:rFonts w:ascii="Times New Roman" w:hAnsi="Times New Roman" w:cs="Times New Roman"/>
          <w:i/>
          <w:sz w:val="26"/>
          <w:szCs w:val="26"/>
        </w:rPr>
        <w:t>x</w:t>
      </w:r>
      <w:r w:rsidRPr="0010599D">
        <w:rPr>
          <w:rFonts w:ascii="Times New Roman" w:hAnsi="Times New Roman" w:cs="Times New Roman"/>
          <w:sz w:val="26"/>
          <w:szCs w:val="26"/>
        </w:rPr>
        <w:t xml:space="preserve">) được tính bởi rừng ngẫu nhiên là giá trị trung bình của các trọng số dự đoán của tất cả các cây trong rừng. Công thức tính như sau: </w:t>
      </w:r>
    </w:p>
    <w:p w14:paraId="75263E3A" w14:textId="77777777" w:rsidR="00EC462E" w:rsidRPr="006A784B" w:rsidRDefault="00161843" w:rsidP="00F961F4">
      <w:pPr>
        <w:widowControl w:val="0"/>
        <w:spacing w:line="360" w:lineRule="auto"/>
        <w:ind w:left="21" w:right="350" w:firstLine="570"/>
        <w:jc w:val="both"/>
        <w:rPr>
          <w:sz w:val="30"/>
          <w:szCs w:val="30"/>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e>
          </m:nary>
        </m:oMath>
      </m:oMathPara>
    </w:p>
    <w:p w14:paraId="5987F6F6" w14:textId="41D99D44" w:rsidR="00EC462E" w:rsidRDefault="00EC462E" w:rsidP="00F961F4">
      <w:pPr>
        <w:widowControl w:val="0"/>
        <w:spacing w:line="360" w:lineRule="auto"/>
        <w:jc w:val="both"/>
        <w:rPr>
          <w:rFonts w:ascii="Times New Roman" w:hAnsi="Times New Roman" w:cs="Times New Roman"/>
          <w:sz w:val="26"/>
          <w:szCs w:val="26"/>
        </w:rPr>
      </w:pPr>
      <w:r w:rsidRPr="00EC462E">
        <w:rPr>
          <w:rFonts w:ascii="Times New Roman" w:hAnsi="Times New Roman" w:cs="Times New Roman"/>
          <w:sz w:val="26"/>
          <w:szCs w:val="26"/>
        </w:rPr>
        <w:t>Cuối cùng, giá trị dự đoán của rừng ngẫu nhiên hồi quy được cho bởi</w:t>
      </w:r>
      <w:r w:rsidR="006A784B">
        <w:rPr>
          <w:rFonts w:ascii="Times New Roman" w:hAnsi="Times New Roman" w:cs="Times New Roman"/>
          <w:sz w:val="26"/>
          <w:szCs w:val="26"/>
        </w:rPr>
        <w:t>:</w:t>
      </w:r>
    </w:p>
    <w:p w14:paraId="6EC859FB" w14:textId="4B8A94D1" w:rsidR="00E9201A" w:rsidRPr="00E9201A" w:rsidRDefault="00161843" w:rsidP="00F961F4">
      <w:pPr>
        <w:spacing w:line="360" w:lineRule="auto"/>
        <w:ind w:left="720"/>
        <w:jc w:val="both"/>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446E6330" w14:textId="283C8F40" w:rsidR="00E9201A" w:rsidRDefault="00E9201A" w:rsidP="00E9201A">
      <w:pPr>
        <w:pStyle w:val="Heading4"/>
      </w:pPr>
      <w:r>
        <w:lastRenderedPageBreak/>
        <w:t>Độ đo sự quan trọng thuộc tính</w:t>
      </w:r>
    </w:p>
    <w:p w14:paraId="428D3584" w14:textId="2DCFF5A4" w:rsidR="004319A9" w:rsidRDefault="004319A9" w:rsidP="004319A9">
      <w:pPr>
        <w:widowControl w:val="0"/>
        <w:spacing w:before="115" w:line="360" w:lineRule="auto"/>
        <w:ind w:right="350"/>
        <w:jc w:val="both"/>
        <w:rPr>
          <w:rFonts w:ascii="Times New Roman" w:hAnsi="Times New Roman" w:cs="Times New Roman"/>
          <w:sz w:val="26"/>
          <w:szCs w:val="26"/>
        </w:rPr>
      </w:pPr>
      <w:r w:rsidRPr="004319A9">
        <w:rPr>
          <w:rFonts w:ascii="Times New Roman" w:hAnsi="Times New Roman" w:cs="Times New Roman"/>
          <w:sz w:val="26"/>
          <w:szCs w:val="26"/>
        </w:rPr>
        <w:t xml:space="preserve">Khi cây hồi quy phân chia tập dữ liệu đầu vào thành các vùng không giao nhau (theo hàng), giá trị dự đoán là giá trị trung bình được gán vào các vùng tương ứng (lá của cây). </w:t>
      </w:r>
    </w:p>
    <w:p w14:paraId="515A6300" w14:textId="539B0D03" w:rsidR="00905957" w:rsidRDefault="00905957" w:rsidP="00347F14">
      <w:pPr>
        <w:widowControl w:val="0"/>
        <w:spacing w:before="115" w:line="360" w:lineRule="auto"/>
        <w:ind w:right="350"/>
        <w:jc w:val="both"/>
        <w:rPr>
          <w:rFonts w:ascii="Times New Roman" w:hAnsi="Times New Roman" w:cs="Times New Roman"/>
          <w:sz w:val="26"/>
          <w:szCs w:val="26"/>
        </w:rPr>
      </w:pPr>
      <w:r w:rsidRPr="00905957">
        <w:rPr>
          <w:rFonts w:ascii="Times New Roman" w:hAnsi="Times New Roman" w:cs="Times New Roman"/>
          <w:sz w:val="26"/>
          <w:szCs w:val="26"/>
        </w:rPr>
        <w:t>Với mô hình rừng ngẫu nhiên, độ đo sự quan trọng của thuộc tính X được tính bằng cách lấy giá trị trung bình của tất cả các độ đo của các cây hồi quy độc lập. Có một điểm lợi trong việc tính độ đo sự quan trọng của thuộc tính dùng mô hình rừng ngẫu nhiên là độ đo của các biến có tương tác lẫn nhau đều được xem xét một cách tự động, điều này khác hẳn với những phương pháp tính tương quan tuyến tính như Kendall, Pearson. Độ đo sự quan trọng của thuộc tính X còn được tính theo cách khác là dùng phương pháp lặp hoán vị cho kết quả chính xác hơn, tuy nhiên thời gian tính toán lâu hơn do chạy nhiều lần rừng ngẫu nhiên trong tập dữ liệu mở rộng cỡ 2M chứa các biến giả.</w:t>
      </w:r>
    </w:p>
    <w:p w14:paraId="3ACB344E" w14:textId="67C637A4" w:rsidR="00663871" w:rsidRDefault="00663871" w:rsidP="00347F14">
      <w:pPr>
        <w:widowControl w:val="0"/>
        <w:spacing w:before="115" w:line="360" w:lineRule="auto"/>
        <w:ind w:right="350"/>
        <w:jc w:val="both"/>
        <w:rPr>
          <w:rFonts w:ascii="Times New Roman" w:hAnsi="Times New Roman" w:cs="Times New Roman"/>
          <w:sz w:val="26"/>
          <w:szCs w:val="26"/>
        </w:rPr>
      </w:pPr>
      <w:r w:rsidRPr="00663871">
        <w:rPr>
          <w:rFonts w:ascii="Times New Roman" w:hAnsi="Times New Roman" w:cs="Times New Roman"/>
          <w:sz w:val="26"/>
          <w:szCs w:val="26"/>
        </w:rPr>
        <w:t xml:space="preserve">Gọi </w:t>
      </w:r>
      <w:r w:rsidRPr="00663871">
        <w:rPr>
          <w:rFonts w:ascii="Times New Roman" w:hAnsi="Times New Roman" w:cs="Times New Roman"/>
          <w:i/>
          <w:sz w:val="26"/>
          <w:szCs w:val="26"/>
        </w:rPr>
        <w:t>IS</w:t>
      </w:r>
      <w:r w:rsidRPr="00663871">
        <w:rPr>
          <w:rFonts w:ascii="Times New Roman" w:hAnsi="Times New Roman" w:cs="Times New Roman"/>
          <w:i/>
          <w:sz w:val="26"/>
          <w:szCs w:val="26"/>
          <w:vertAlign w:val="subscript"/>
        </w:rPr>
        <w:t>K</w:t>
      </w:r>
      <w:r w:rsidRPr="00663871">
        <w:rPr>
          <w:rFonts w:ascii="Times New Roman" w:hAnsi="Times New Roman" w:cs="Times New Roman"/>
          <w:sz w:val="26"/>
          <w:szCs w:val="26"/>
        </w:rPr>
        <w:t>(</w:t>
      </w:r>
      <w:r w:rsidRPr="00663871">
        <w:rPr>
          <w:rFonts w:ascii="Times New Roman" w:hAnsi="Times New Roman" w:cs="Times New Roman"/>
          <w:i/>
          <w:sz w:val="26"/>
          <w:szCs w:val="26"/>
        </w:rPr>
        <w:t>X</w:t>
      </w:r>
      <w:r w:rsidRPr="00663871">
        <w:rPr>
          <w:rFonts w:ascii="Times New Roman" w:hAnsi="Times New Roman" w:cs="Times New Roman"/>
          <w:i/>
          <w:sz w:val="26"/>
          <w:szCs w:val="26"/>
          <w:vertAlign w:val="subscript"/>
        </w:rPr>
        <w:t>j</w:t>
      </w:r>
      <w:r w:rsidRPr="00663871">
        <w:rPr>
          <w:rFonts w:ascii="Times New Roman" w:hAnsi="Times New Roman" w:cs="Times New Roman"/>
          <w:sz w:val="26"/>
          <w:szCs w:val="26"/>
        </w:rPr>
        <w:t xml:space="preserve">), </w:t>
      </w:r>
      <w:r w:rsidRPr="00663871">
        <w:rPr>
          <w:rFonts w:ascii="Times New Roman" w:hAnsi="Times New Roman" w:cs="Times New Roman"/>
          <w:i/>
          <w:sz w:val="26"/>
          <w:szCs w:val="26"/>
        </w:rPr>
        <w:t>IS</w:t>
      </w:r>
      <w:r w:rsidRPr="00663871">
        <w:rPr>
          <w:rFonts w:ascii="Times New Roman" w:hAnsi="Times New Roman" w:cs="Times New Roman"/>
          <w:i/>
          <w:sz w:val="26"/>
          <w:szCs w:val="26"/>
          <w:vertAlign w:val="subscript"/>
        </w:rPr>
        <w:t xml:space="preserve">Xj </w:t>
      </w:r>
      <w:r w:rsidRPr="00663871">
        <w:rPr>
          <w:rFonts w:ascii="Times New Roman" w:hAnsi="Times New Roman" w:cs="Times New Roman"/>
          <w:sz w:val="26"/>
          <w:szCs w:val="26"/>
        </w:rPr>
        <w:t xml:space="preserve">lần lượt là độ đo sự quan trọng của thuộc tính </w:t>
      </w:r>
      <w:r w:rsidRPr="00663871">
        <w:rPr>
          <w:rFonts w:ascii="Times New Roman" w:hAnsi="Times New Roman" w:cs="Times New Roman"/>
          <w:i/>
          <w:sz w:val="26"/>
          <w:szCs w:val="26"/>
        </w:rPr>
        <w:t>X</w:t>
      </w:r>
      <w:r w:rsidRPr="00663871">
        <w:rPr>
          <w:rFonts w:ascii="Times New Roman" w:hAnsi="Times New Roman" w:cs="Times New Roman"/>
          <w:i/>
          <w:sz w:val="26"/>
          <w:szCs w:val="26"/>
          <w:vertAlign w:val="subscript"/>
        </w:rPr>
        <w:t>j</w:t>
      </w:r>
      <w:r w:rsidRPr="00663871">
        <w:rPr>
          <w:rFonts w:ascii="Times New Roman" w:hAnsi="Times New Roman" w:cs="Times New Roman"/>
          <w:sz w:val="26"/>
          <w:szCs w:val="26"/>
        </w:rPr>
        <w:t xml:space="preserve"> trong một cây hồi quy T</w:t>
      </w:r>
      <w:r w:rsidRPr="00663871">
        <w:rPr>
          <w:rFonts w:ascii="Times New Roman" w:hAnsi="Times New Roman" w:cs="Times New Roman"/>
          <w:sz w:val="26"/>
          <w:szCs w:val="26"/>
          <w:vertAlign w:val="subscript"/>
        </w:rPr>
        <w:t>k</w:t>
      </w:r>
      <w:r w:rsidRPr="00663871">
        <w:rPr>
          <w:rFonts w:ascii="Times New Roman" w:hAnsi="Times New Roman" w:cs="Times New Roman"/>
          <w:sz w:val="26"/>
          <w:szCs w:val="26"/>
        </w:rPr>
        <w:t xml:space="preserve"> (k=1, …, K) và trong một rừng ngẫu nhiên. Từ công thức (12) ta tính độ đo sự quan trọng </w:t>
      </w:r>
      <w:r w:rsidRPr="00663871">
        <w:rPr>
          <w:rFonts w:ascii="Times New Roman" w:hAnsi="Times New Roman" w:cs="Times New Roman"/>
          <w:i/>
          <w:sz w:val="26"/>
          <w:szCs w:val="26"/>
        </w:rPr>
        <w:t>X</w:t>
      </w:r>
      <w:r w:rsidRPr="00663871">
        <w:rPr>
          <w:rFonts w:ascii="Times New Roman" w:hAnsi="Times New Roman" w:cs="Times New Roman"/>
          <w:i/>
          <w:sz w:val="26"/>
          <w:szCs w:val="26"/>
          <w:vertAlign w:val="subscript"/>
        </w:rPr>
        <w:t xml:space="preserve">j   </w:t>
      </w:r>
      <w:r w:rsidRPr="00663871">
        <w:rPr>
          <w:rFonts w:ascii="Times New Roman" w:hAnsi="Times New Roman" w:cs="Times New Roman"/>
          <w:sz w:val="26"/>
          <w:szCs w:val="26"/>
        </w:rPr>
        <w:t>từ cây hồi quy độc lập như sau:</w:t>
      </w:r>
    </w:p>
    <w:p w14:paraId="7592F793" w14:textId="77777777" w:rsidR="009B7E87" w:rsidRPr="00331048" w:rsidRDefault="00161843" w:rsidP="00331048">
      <w:pPr>
        <w:widowControl w:val="0"/>
        <w:spacing w:before="115" w:line="360" w:lineRule="auto"/>
        <w:ind w:right="350" w:firstLine="36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IS</m:t>
              </m:r>
            </m:e>
            <m:sub>
              <m:r>
                <w:rPr>
                  <w:rFonts w:ascii="Cambria Math" w:hAnsi="Cambria Math" w:cs="Times New Roman"/>
                  <w:sz w:val="26"/>
                  <w:szCs w:val="26"/>
                </w:rPr>
                <m:t>k</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k</m:t>
                  </m:r>
                </m:sub>
              </m:sSub>
            </m:sub>
            <m:sup/>
            <m:e>
              <m:r>
                <m:rPr>
                  <m:sty m:val="p"/>
                </m:rPr>
                <w:rPr>
                  <w:rFonts w:ascii="Cambria Math" w:hAnsi="Cambria Math" w:cs="Times New Roman"/>
                  <w:sz w:val="26"/>
                  <w:szCs w:val="26"/>
                </w:rPr>
                <m:t>Δ</m:t>
              </m:r>
              <m:r>
                <w:rPr>
                  <w:rFonts w:ascii="Cambria Math" w:hAnsi="Cambria Math" w:cs="Times New Roman"/>
                  <w:sz w:val="26"/>
                  <w:szCs w:val="26"/>
                </w:rPr>
                <m:t>R</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t</m:t>
                  </m:r>
                </m:e>
              </m:d>
              <m:r>
                <w:rPr>
                  <w:rFonts w:ascii="Cambria Math" w:hAnsi="Cambria Math" w:cs="Times New Roman"/>
                  <w:sz w:val="26"/>
                  <w:szCs w:val="26"/>
                </w:rPr>
                <m:t>,</m:t>
              </m:r>
            </m:e>
          </m:nary>
        </m:oMath>
      </m:oMathPara>
    </w:p>
    <w:p w14:paraId="2E05C8BF" w14:textId="45D11AA0" w:rsidR="00331048" w:rsidRDefault="00331048" w:rsidP="00331048">
      <w:pPr>
        <w:spacing w:line="360" w:lineRule="auto"/>
        <w:jc w:val="both"/>
        <w:rPr>
          <w:rFonts w:ascii="Times New Roman" w:hAnsi="Times New Roman" w:cs="Times New Roman"/>
          <w:sz w:val="26"/>
          <w:szCs w:val="26"/>
        </w:rPr>
      </w:pPr>
      <w:r w:rsidRPr="00331048">
        <w:rPr>
          <w:rFonts w:ascii="Times New Roman" w:hAnsi="Times New Roman" w:cs="Times New Roman"/>
          <w:sz w:val="26"/>
          <w:szCs w:val="26"/>
        </w:rPr>
        <w:t>và từ rừng ngẫu nhiên là:</w:t>
      </w:r>
    </w:p>
    <w:p w14:paraId="090146DA" w14:textId="77777777" w:rsidR="005769B4" w:rsidRPr="005769B4" w:rsidRDefault="00161843" w:rsidP="005769B4">
      <w:pPr>
        <w:pStyle w:val="ListParagraph"/>
        <w:jc w:val="center"/>
      </w:pPr>
      <m:oMathPara>
        <m:oMathParaPr>
          <m:jc m:val="center"/>
        </m:oMathParaPr>
        <m:oMath>
          <m:sSub>
            <m:sSubPr>
              <m:ctrlPr>
                <w:rPr>
                  <w:rFonts w:ascii="Cambria Math" w:hAnsi="Cambria Math"/>
                </w:rPr>
              </m:ctrlPr>
            </m:sSubPr>
            <m:e>
              <m:r>
                <w:rPr>
                  <w:rFonts w:ascii="Cambria Math" w:hAnsi="Cambria Math"/>
                </w:rPr>
                <m:t>IS</m:t>
              </m:r>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IS</m:t>
                  </m:r>
                </m:e>
                <m:sub>
                  <m:r>
                    <w:rPr>
                      <w:rFonts w:ascii="Cambria Math" w:hAnsi="Cambria Math"/>
                    </w:rPr>
                    <m:t>k</m:t>
                  </m:r>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oMath>
      </m:oMathPara>
    </w:p>
    <w:p w14:paraId="55DFA10A" w14:textId="3C76989A" w:rsidR="00757853" w:rsidRDefault="00757853" w:rsidP="00757853">
      <w:pPr>
        <w:pStyle w:val="Heading2"/>
        <w:rPr>
          <w:lang w:val="vi-VN"/>
        </w:rPr>
      </w:pPr>
      <w:bookmarkStart w:id="56" w:name="_Toc59473737"/>
      <w:bookmarkStart w:id="57" w:name="_Toc91858556"/>
      <w:r w:rsidRPr="00F66F3B">
        <w:rPr>
          <w:lang w:val="vi-VN"/>
        </w:rPr>
        <w:t>Lỗi của mô hình</w:t>
      </w:r>
      <w:bookmarkEnd w:id="56"/>
      <w:bookmarkEnd w:id="57"/>
    </w:p>
    <w:p w14:paraId="62E674AD" w14:textId="77777777" w:rsidR="00497910" w:rsidRPr="00F66F3B" w:rsidRDefault="00497910" w:rsidP="00497910">
      <w:pPr>
        <w:pStyle w:val="Bullet"/>
        <w:rPr>
          <w:lang w:val="vi-VN"/>
        </w:rPr>
      </w:pPr>
      <w:r w:rsidRPr="00F66F3B">
        <w:rPr>
          <w:lang w:val="vi-VN"/>
        </w:rPr>
        <w:t>Lỗi huấn luyện (training error): là lỗi của mô hình được tính toán trên tập huấn luyện.</w:t>
      </w:r>
    </w:p>
    <w:p w14:paraId="3E16F51A" w14:textId="77777777" w:rsidR="00497910" w:rsidRPr="00F66F3B" w:rsidRDefault="00497910" w:rsidP="00497910">
      <w:pPr>
        <w:pStyle w:val="Bullet"/>
        <w:rPr>
          <w:lang w:val="vi-VN"/>
        </w:rPr>
      </w:pPr>
      <w:r w:rsidRPr="00F66F3B">
        <w:rPr>
          <w:lang w:val="vi-VN"/>
        </w:rPr>
        <w:t>Lỗi kiểm định (validation error): là lỗi của mô hình được tính toán trên tập kiểm định (tập dữ dùng để đo lỗi của mô hình trong quá trình học nhưng không tham gia vào quá trình tính toán trọng số để học của mô hình).</w:t>
      </w:r>
    </w:p>
    <w:p w14:paraId="11C5C1A3" w14:textId="77777777" w:rsidR="00497910" w:rsidRPr="00F66F3B" w:rsidRDefault="00497910" w:rsidP="00497910">
      <w:pPr>
        <w:pStyle w:val="Bullet"/>
        <w:rPr>
          <w:lang w:val="vi-VN"/>
        </w:rPr>
      </w:pPr>
      <w:r w:rsidRPr="00F66F3B">
        <w:rPr>
          <w:lang w:val="vi-VN"/>
        </w:rPr>
        <w:lastRenderedPageBreak/>
        <w:t>Lỗi kiểm thử (test error): là lỗi của mô hình được tính toán trên tập kiểm thử (tập dữ liệu đánh giá mô hình sau khi đã hoàn thành quá trình học).</w:t>
      </w:r>
    </w:p>
    <w:p w14:paraId="6AA23FDC" w14:textId="734599FE" w:rsidR="00497910" w:rsidRDefault="00497910" w:rsidP="00497910">
      <w:pPr>
        <w:pStyle w:val="Bullet"/>
        <w:rPr>
          <w:lang w:val="vi-VN"/>
        </w:rPr>
      </w:pPr>
      <w:r w:rsidRPr="00F66F3B">
        <w:rPr>
          <w:lang w:val="vi-VN"/>
        </w:rPr>
        <w:t>Lỗi khái quát (generalization error): là lỗi kỳ vọng của mô hình khi áp dụng trên một luồng vô hạn dữ liệu mới được lấy từ cùng một phân phối với các mẫu ban đầu.</w:t>
      </w:r>
    </w:p>
    <w:p w14:paraId="69C1EB8F" w14:textId="56E2CFDF" w:rsidR="002C2430" w:rsidRDefault="003A53DE" w:rsidP="002C2430">
      <w:pPr>
        <w:pStyle w:val="Heading2"/>
      </w:pPr>
      <w:bookmarkStart w:id="58" w:name="_Toc91858557"/>
      <w:r>
        <w:t>Phương pháp đánh giá độ chính xác của mô hình hồi quy</w:t>
      </w:r>
      <w:bookmarkEnd w:id="58"/>
    </w:p>
    <w:p w14:paraId="7F7C703C" w14:textId="798C28EC" w:rsidR="00B30724" w:rsidRDefault="00AB5ECD" w:rsidP="00347F14">
      <w:pPr>
        <w:pStyle w:val="NormalWeb"/>
        <w:spacing w:before="0" w:beforeAutospacing="0" w:after="0" w:afterAutospacing="0" w:line="360" w:lineRule="auto"/>
        <w:jc w:val="both"/>
        <w:rPr>
          <w:color w:val="000000"/>
          <w:szCs w:val="26"/>
        </w:rPr>
      </w:pPr>
      <w:r>
        <w:rPr>
          <w:rFonts w:ascii="Arial" w:hAnsi="Arial" w:cs="Arial"/>
          <w:color w:val="525252"/>
          <w:sz w:val="27"/>
          <w:szCs w:val="27"/>
          <w:shd w:val="clear" w:color="auto" w:fill="FFFFFF"/>
        </w:rPr>
        <w:t> </w:t>
      </w:r>
      <w:r w:rsidRPr="00AB5ECD">
        <w:rPr>
          <w:szCs w:val="26"/>
          <w:shd w:val="clear" w:color="auto" w:fill="FFFFFF"/>
        </w:rPr>
        <w:t>Đánh giá độ chính xác của mô hình là một phần thiết yếu của quá trình tạo mô hình học máy để mô tả mô hình hoạt động tốt như thế nào trong các dự đoán của nó</w:t>
      </w:r>
      <w:r w:rsidR="00B30724">
        <w:rPr>
          <w:szCs w:val="26"/>
          <w:shd w:val="clear" w:color="auto" w:fill="FFFFFF"/>
        </w:rPr>
        <w:t>.</w:t>
      </w:r>
      <w:r w:rsidR="00B30724" w:rsidRPr="00B30724">
        <w:rPr>
          <w:color w:val="000000"/>
          <w:szCs w:val="26"/>
        </w:rPr>
        <w:t xml:space="preserve"> </w:t>
      </w:r>
      <w:r w:rsidR="00B30724" w:rsidRPr="00E36901">
        <w:rPr>
          <w:color w:val="000000"/>
          <w:szCs w:val="26"/>
        </w:rPr>
        <w:t>Để đánh giá tính hiệu quả của mô hình, chúng tôi dùng các phương pháp sau: căn bình phương sai số (Root mean square error - RMSE), sai số tuyệt đối trung bình (mean absolute error - MAE) và hệ số xác định bội (coefficient of determination - R</w:t>
      </w:r>
      <w:r w:rsidR="00B30724" w:rsidRPr="00E36901">
        <w:rPr>
          <w:color w:val="000000"/>
          <w:szCs w:val="26"/>
          <w:vertAlign w:val="superscript"/>
        </w:rPr>
        <w:t>2</w:t>
      </w:r>
      <w:r w:rsidR="00B30724" w:rsidRPr="00E36901">
        <w:rPr>
          <w:color w:val="000000"/>
          <w:szCs w:val="26"/>
        </w:rPr>
        <w:t>). Trong đó:</w:t>
      </w:r>
    </w:p>
    <w:p w14:paraId="1D4BA399" w14:textId="77777777" w:rsidR="00C03F5D" w:rsidRPr="00E36901" w:rsidRDefault="00C03F5D" w:rsidP="00FD60CE">
      <w:pPr>
        <w:pStyle w:val="NormalWeb"/>
        <w:numPr>
          <w:ilvl w:val="0"/>
          <w:numId w:val="7"/>
        </w:numPr>
        <w:spacing w:before="200" w:beforeAutospacing="0" w:after="0" w:afterAutospacing="0" w:line="360" w:lineRule="auto"/>
        <w:jc w:val="both"/>
        <w:textAlignment w:val="baseline"/>
        <w:rPr>
          <w:color w:val="000000"/>
          <w:szCs w:val="26"/>
        </w:rPr>
      </w:pPr>
      <w:r w:rsidRPr="00E36901">
        <w:rPr>
          <w:color w:val="000000"/>
          <w:szCs w:val="26"/>
        </w:rPr>
        <w:t>MAE thể hiện sự khác biệt giữa giá trị gốc và giá trị dự đoán được trích xuất bằng cách lấy trung bình chênh lệch tuyệt đối trên tập dữ liệu.</w:t>
      </w:r>
    </w:p>
    <w:p w14:paraId="79CFDDF9" w14:textId="77777777" w:rsidR="00C03F5D" w:rsidRPr="00E36901" w:rsidRDefault="00C03F5D" w:rsidP="00FD60CE">
      <w:pPr>
        <w:pStyle w:val="NormalWeb"/>
        <w:numPr>
          <w:ilvl w:val="0"/>
          <w:numId w:val="7"/>
        </w:numPr>
        <w:spacing w:before="0" w:beforeAutospacing="0" w:after="0" w:afterAutospacing="0" w:line="360" w:lineRule="auto"/>
        <w:jc w:val="both"/>
        <w:textAlignment w:val="baseline"/>
        <w:rPr>
          <w:color w:val="000000"/>
          <w:szCs w:val="26"/>
        </w:rPr>
      </w:pPr>
      <w:r w:rsidRPr="00E36901">
        <w:rPr>
          <w:color w:val="000000"/>
          <w:szCs w:val="26"/>
        </w:rPr>
        <w:t>MSE đại diện cho sự khác biệt giữa giá trị gốc và giá trị dự đoán được trích xuất bằng bình phương sự khác biệt trung bình trên tập dữ liệu.</w:t>
      </w:r>
    </w:p>
    <w:p w14:paraId="36839EE8" w14:textId="77777777" w:rsidR="00C03F5D" w:rsidRPr="00E36901" w:rsidRDefault="00C03F5D" w:rsidP="00FD60CE">
      <w:pPr>
        <w:pStyle w:val="NormalWeb"/>
        <w:numPr>
          <w:ilvl w:val="0"/>
          <w:numId w:val="7"/>
        </w:numPr>
        <w:spacing w:before="0" w:beforeAutospacing="0" w:after="0" w:afterAutospacing="0" w:line="360" w:lineRule="auto"/>
        <w:jc w:val="both"/>
        <w:textAlignment w:val="baseline"/>
        <w:rPr>
          <w:color w:val="000000"/>
          <w:szCs w:val="26"/>
        </w:rPr>
      </w:pPr>
      <w:r w:rsidRPr="00E36901">
        <w:rPr>
          <w:color w:val="000000"/>
          <w:szCs w:val="26"/>
        </w:rPr>
        <w:t>RMSE là tỷ lệ lỗi tính theo căn bậc hai của MSE.</w:t>
      </w:r>
    </w:p>
    <w:p w14:paraId="347A8F74" w14:textId="77777777" w:rsidR="00E21E18" w:rsidRDefault="00C03F5D" w:rsidP="00FD60CE">
      <w:pPr>
        <w:pStyle w:val="NormalWeb"/>
        <w:numPr>
          <w:ilvl w:val="0"/>
          <w:numId w:val="7"/>
        </w:numPr>
        <w:spacing w:before="200" w:beforeAutospacing="0" w:after="0" w:afterAutospacing="0" w:line="360" w:lineRule="auto"/>
        <w:jc w:val="both"/>
        <w:textAlignment w:val="baseline"/>
        <w:rPr>
          <w:color w:val="000000"/>
          <w:szCs w:val="26"/>
        </w:rPr>
      </w:pPr>
      <w:r w:rsidRPr="00E21E18">
        <w:rPr>
          <w:color w:val="000000"/>
          <w:szCs w:val="26"/>
        </w:rPr>
        <w:t>R</w:t>
      </w:r>
      <w:r w:rsidRPr="00E21E18">
        <w:rPr>
          <w:color w:val="000000"/>
          <w:szCs w:val="26"/>
          <w:vertAlign w:val="superscript"/>
        </w:rPr>
        <w:t>2 </w:t>
      </w:r>
      <w:r w:rsidRPr="00E21E18">
        <w:rPr>
          <w:color w:val="000000"/>
          <w:szCs w:val="26"/>
        </w:rPr>
        <w:t>đại diện cho hệ số về mức độ phù hợp của các giá trị so với các giá trị ban đầu. Giá trị từ 0 đến 1 được hiểu là tỷ lệ phần trăm. Giá trị càng cao thì mô hình càng tốt</w:t>
      </w:r>
      <w:r w:rsidR="00E21E18" w:rsidRPr="00E21E18">
        <w:rPr>
          <w:color w:val="000000"/>
          <w:szCs w:val="26"/>
        </w:rPr>
        <w:t>.</w:t>
      </w:r>
    </w:p>
    <w:p w14:paraId="043FD96F" w14:textId="01C7261B" w:rsidR="00E21E18" w:rsidRDefault="00E21E18" w:rsidP="00E21E18">
      <w:pPr>
        <w:pStyle w:val="NormalWeb"/>
        <w:spacing w:before="200" w:beforeAutospacing="0" w:after="0" w:afterAutospacing="0" w:line="360" w:lineRule="auto"/>
        <w:jc w:val="both"/>
        <w:textAlignment w:val="baseline"/>
        <w:rPr>
          <w:color w:val="000000"/>
          <w:szCs w:val="26"/>
        </w:rPr>
      </w:pPr>
      <w:r w:rsidRPr="00E21E18">
        <w:rPr>
          <w:color w:val="000000"/>
          <w:szCs w:val="26"/>
        </w:rPr>
        <w:t>Các chỉ số trên được diễn đạt thành các công thức: </w:t>
      </w:r>
    </w:p>
    <w:p w14:paraId="31934AF9" w14:textId="77777777" w:rsidR="00F743AE" w:rsidRPr="001D5A1D" w:rsidRDefault="00F743AE" w:rsidP="00F743AE">
      <w:pPr>
        <w:pStyle w:val="NormalWeb"/>
        <w:spacing w:before="200" w:beforeAutospacing="0" w:after="0" w:afterAutospacing="0" w:line="360" w:lineRule="auto"/>
        <w:ind w:firstLine="720"/>
        <w:jc w:val="both"/>
        <w:rPr>
          <w:szCs w:val="26"/>
          <w:lang w:val="fr-FR"/>
        </w:rPr>
      </w:pPr>
      <m:oMathPara>
        <m:oMath>
          <m:r>
            <w:rPr>
              <w:rFonts w:ascii="Cambria Math" w:hAnsi="Cambria Math"/>
              <w:szCs w:val="26"/>
            </w:rPr>
            <m:t>MAE</m:t>
          </m:r>
          <m:r>
            <w:rPr>
              <w:rFonts w:ascii="Cambria Math" w:hAnsi="Cambria Math"/>
              <w:szCs w:val="26"/>
              <w:lang w:val="fr-FR"/>
            </w:rPr>
            <m:t>=</m:t>
          </m:r>
          <m:f>
            <m:fPr>
              <m:ctrlPr>
                <w:rPr>
                  <w:rFonts w:ascii="Cambria Math" w:hAnsi="Cambria Math"/>
                  <w:szCs w:val="26"/>
                </w:rPr>
              </m:ctrlPr>
            </m:fPr>
            <m:num>
              <m:r>
                <m:rPr>
                  <m:sty m:val="p"/>
                </m:rPr>
                <w:rPr>
                  <w:rFonts w:ascii="Cambria Math" w:hAnsi="Cambria Math"/>
                  <w:szCs w:val="26"/>
                  <w:lang w:val="fr-FR"/>
                </w:rPr>
                <m:t>1</m:t>
              </m:r>
            </m:num>
            <m:den>
              <m:r>
                <m:rPr>
                  <m:sty m:val="p"/>
                </m:rPr>
                <w:rPr>
                  <w:rFonts w:ascii="Cambria Math" w:hAnsi="Cambria Math"/>
                  <w:szCs w:val="26"/>
                  <w:lang w:val="fr-FR"/>
                </w:rPr>
                <m:t>N</m:t>
              </m:r>
            </m:den>
          </m:f>
          <m:nary>
            <m:naryPr>
              <m:chr m:val="∑"/>
              <m:limLoc m:val="undOvr"/>
              <m:ctrlPr>
                <w:rPr>
                  <w:rFonts w:ascii="Cambria Math" w:hAnsi="Cambria Math"/>
                  <w:szCs w:val="26"/>
                </w:rPr>
              </m:ctrlPr>
            </m:naryPr>
            <m:sub>
              <m:r>
                <m:rPr>
                  <m:sty m:val="p"/>
                </m:rPr>
                <w:rPr>
                  <w:rFonts w:ascii="Cambria Math" w:hAnsi="Cambria Math"/>
                  <w:szCs w:val="26"/>
                  <w:lang w:val="fr-FR"/>
                </w:rPr>
                <m:t>i=1</m:t>
              </m:r>
            </m:sub>
            <m:sup>
              <m:r>
                <m:rPr>
                  <m:sty m:val="p"/>
                </m:rPr>
                <w:rPr>
                  <w:rFonts w:ascii="Cambria Math" w:hAnsi="Cambria Math"/>
                  <w:szCs w:val="26"/>
                  <w:lang w:val="fr-FR"/>
                </w:rPr>
                <m:t>N</m:t>
              </m:r>
            </m:sup>
            <m:e>
              <m:d>
                <m:dPr>
                  <m:begChr m:val="|"/>
                  <m:endChr m:val="|"/>
                  <m:ctrlPr>
                    <w:rPr>
                      <w:rFonts w:ascii="Cambria Math" w:hAnsi="Cambria Math"/>
                      <w:szCs w:val="26"/>
                      <w:lang w:val="fr-FR"/>
                    </w:rPr>
                  </m:ctrlPr>
                </m:dPr>
                <m:e>
                  <m:sSub>
                    <m:sSubPr>
                      <m:ctrlPr>
                        <w:rPr>
                          <w:rFonts w:ascii="Cambria Math" w:hAnsi="Cambria Math"/>
                          <w:szCs w:val="26"/>
                        </w:rPr>
                      </m:ctrlPr>
                    </m:sSubPr>
                    <m:e>
                      <m:r>
                        <m:rPr>
                          <m:sty m:val="p"/>
                        </m:rPr>
                        <w:rPr>
                          <w:rFonts w:ascii="Cambria Math" w:hAnsi="Cambria Math"/>
                          <w:szCs w:val="26"/>
                          <w:lang w:val="fr-FR"/>
                        </w:rPr>
                        <m:t>Y</m:t>
                      </m:r>
                    </m:e>
                    <m:sub>
                      <m:r>
                        <m:rPr>
                          <m:sty m:val="p"/>
                        </m:rPr>
                        <w:rPr>
                          <w:rFonts w:ascii="Cambria Math" w:hAnsi="Cambria Math"/>
                          <w:szCs w:val="26"/>
                          <w:lang w:val="fr-FR"/>
                        </w:rPr>
                        <m:t>i</m:t>
                      </m:r>
                    </m:sub>
                  </m:sSub>
                  <m:r>
                    <m:rPr>
                      <m:sty m:val="p"/>
                    </m:rPr>
                    <w:rPr>
                      <w:rFonts w:ascii="Cambria Math" w:hAnsi="Cambria Math"/>
                      <w:szCs w:val="26"/>
                      <w:lang w:val="fr-FR"/>
                    </w:rPr>
                    <m:t>-</m:t>
                  </m:r>
                  <m:sSub>
                    <m:sSubPr>
                      <m:ctrlPr>
                        <w:rPr>
                          <w:rFonts w:ascii="Cambria Math" w:hAnsi="Cambria Math"/>
                          <w:szCs w:val="26"/>
                        </w:rPr>
                      </m:ctrlPr>
                    </m:sSubPr>
                    <m:e>
                      <m:acc>
                        <m:accPr>
                          <m:ctrlPr>
                            <w:rPr>
                              <w:rFonts w:ascii="Cambria Math" w:hAnsi="Cambria Math"/>
                              <w:szCs w:val="26"/>
                            </w:rPr>
                          </m:ctrlPr>
                        </m:accPr>
                        <m:e>
                          <m:r>
                            <m:rPr>
                              <m:sty m:val="p"/>
                            </m:rPr>
                            <w:rPr>
                              <w:rFonts w:ascii="Cambria Math" w:hAnsi="Cambria Math"/>
                              <w:szCs w:val="26"/>
                              <w:lang w:val="fr-FR"/>
                            </w:rPr>
                            <m:t>Y</m:t>
                          </m:r>
                        </m:e>
                      </m:acc>
                    </m:e>
                    <m:sub>
                      <m:r>
                        <m:rPr>
                          <m:sty m:val="p"/>
                        </m:rPr>
                        <w:rPr>
                          <w:rFonts w:ascii="Cambria Math" w:hAnsi="Cambria Math"/>
                          <w:szCs w:val="26"/>
                          <w:lang w:val="fr-FR"/>
                        </w:rPr>
                        <m:t>i</m:t>
                      </m:r>
                    </m:sub>
                  </m:sSub>
                </m:e>
              </m:d>
            </m:e>
          </m:nary>
          <m:r>
            <m:rPr>
              <m:sty m:val="p"/>
            </m:rPr>
            <w:rPr>
              <w:rFonts w:ascii="Cambria Math" w:hAnsi="Cambria Math"/>
              <w:szCs w:val="26"/>
              <w:lang w:val="fr-FR"/>
            </w:rPr>
            <m:t xml:space="preserve"> ;</m:t>
          </m:r>
        </m:oMath>
      </m:oMathPara>
    </w:p>
    <w:p w14:paraId="7AB00087" w14:textId="77777777" w:rsidR="00F743AE" w:rsidRPr="00F743AE" w:rsidRDefault="00F743AE" w:rsidP="00F743AE">
      <w:pPr>
        <w:pStyle w:val="NormalWeb"/>
        <w:spacing w:before="200" w:beforeAutospacing="0" w:after="0" w:afterAutospacing="0" w:line="360" w:lineRule="auto"/>
        <w:ind w:firstLine="720"/>
        <w:jc w:val="both"/>
        <w:rPr>
          <w:sz w:val="22"/>
          <w:szCs w:val="22"/>
          <w:lang w:val="fr-FR"/>
        </w:rPr>
      </w:pPr>
      <m:oMathPara>
        <m:oMathParaPr>
          <m:jc m:val="center"/>
        </m:oMathParaPr>
        <m:oMath>
          <m:r>
            <w:rPr>
              <w:rFonts w:ascii="Cambria Math" w:hAnsi="Cambria Math"/>
              <w:szCs w:val="20"/>
              <w:lang w:val="fr-FR"/>
            </w:rPr>
            <m:t>MSE=</m:t>
          </m:r>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r>
            <w:rPr>
              <w:rFonts w:ascii="Cambria Math" w:hAnsi="Cambria Math"/>
              <w:szCs w:val="20"/>
            </w:rPr>
            <m:t xml:space="preserve"> ;</m:t>
          </m:r>
        </m:oMath>
      </m:oMathPara>
    </w:p>
    <w:p w14:paraId="0803514B" w14:textId="77777777" w:rsidR="00F743AE" w:rsidRPr="00F743AE" w:rsidRDefault="00F743AE" w:rsidP="00F743AE">
      <w:pPr>
        <w:pStyle w:val="NormalWeb"/>
        <w:spacing w:before="200" w:beforeAutospacing="0" w:after="0" w:afterAutospacing="0" w:line="360" w:lineRule="auto"/>
        <w:ind w:firstLine="720"/>
        <w:jc w:val="both"/>
        <w:rPr>
          <w:szCs w:val="20"/>
          <w:lang w:val="fr-FR"/>
        </w:rPr>
      </w:pPr>
      <m:oMathPara>
        <m:oMathParaPr>
          <m:jc m:val="center"/>
        </m:oMathParaPr>
        <m:oMath>
          <m:r>
            <w:rPr>
              <w:rFonts w:ascii="Cambria Math" w:hAnsi="Cambria Math"/>
              <w:szCs w:val="20"/>
              <w:lang w:val="fr-FR"/>
            </w:rPr>
            <m:t>RMSE=</m:t>
          </m:r>
          <m:rad>
            <m:radPr>
              <m:degHide m:val="1"/>
              <m:ctrlPr>
                <w:rPr>
                  <w:rFonts w:ascii="Cambria Math" w:hAnsi="Cambria Math"/>
                  <w:i/>
                  <w:szCs w:val="20"/>
                  <w:lang w:val="fr-FR"/>
                </w:rPr>
              </m:ctrlPr>
            </m:radPr>
            <m:deg/>
            <m:e>
              <m:r>
                <w:rPr>
                  <w:rFonts w:ascii="Cambria Math" w:hAnsi="Cambria Math"/>
                  <w:szCs w:val="20"/>
                  <w:lang w:val="fr-FR"/>
                </w:rPr>
                <m:t>MSE</m:t>
              </m:r>
            </m:e>
          </m:rad>
          <m:r>
            <w:rPr>
              <w:rFonts w:ascii="Cambria Math" w:hAnsi="Cambria Math"/>
              <w:szCs w:val="20"/>
              <w:lang w:val="fr-FR"/>
            </w:rPr>
            <m:t>=</m:t>
          </m:r>
          <m:rad>
            <m:radPr>
              <m:degHide m:val="1"/>
              <m:ctrlPr>
                <w:rPr>
                  <w:rFonts w:ascii="Cambria Math" w:hAnsi="Cambria Math"/>
                  <w:i/>
                  <w:szCs w:val="20"/>
                  <w:lang w:val="fr-FR"/>
                </w:rPr>
              </m:ctrlPr>
            </m:radPr>
            <m:deg/>
            <m:e>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e>
          </m:rad>
          <m:r>
            <w:rPr>
              <w:rFonts w:ascii="Cambria Math" w:hAnsi="Cambria Math"/>
              <w:szCs w:val="20"/>
              <w:lang w:val="fr-FR"/>
            </w:rPr>
            <m:t xml:space="preserve">  ; </m:t>
          </m:r>
        </m:oMath>
      </m:oMathPara>
    </w:p>
    <w:p w14:paraId="500D8424" w14:textId="713F6386" w:rsidR="00F743AE" w:rsidRPr="00844964" w:rsidRDefault="00F743AE" w:rsidP="00844964">
      <w:pPr>
        <w:pStyle w:val="NormalWeb"/>
        <w:spacing w:before="200" w:beforeAutospacing="0" w:after="0" w:afterAutospacing="0" w:line="360" w:lineRule="auto"/>
        <w:ind w:firstLine="720"/>
        <w:jc w:val="both"/>
        <w:rPr>
          <w:szCs w:val="26"/>
        </w:rPr>
      </w:pPr>
      <m:oMathPara>
        <m:oMath>
          <m:r>
            <m:rPr>
              <m:nor/>
            </m:rPr>
            <w:rPr>
              <w:rFonts w:ascii="Cambria Math" w:hAnsi="Cambria Math"/>
              <w:sz w:val="22"/>
              <w:szCs w:val="22"/>
              <w:lang w:val="fr-FR"/>
            </w:rPr>
            <w:lastRenderedPageBreak/>
            <m:t xml:space="preserve">và </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lang w:val="fr-FR"/>
            </w:rPr>
            <m:t>=1-</m:t>
          </m:r>
          <m:f>
            <m:fPr>
              <m:type m:val="lin"/>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num>
            <m:den>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den>
          </m:f>
          <m:r>
            <w:rPr>
              <w:rFonts w:ascii="Cambria Math" w:hAnsi="Cambria Math"/>
              <w:szCs w:val="20"/>
            </w:rPr>
            <m:t>.</m:t>
          </m:r>
        </m:oMath>
      </m:oMathPara>
    </w:p>
    <w:p w14:paraId="679D5E77" w14:textId="6818E13F" w:rsidR="00E23E62" w:rsidRDefault="00844964" w:rsidP="006E7AD8">
      <w:pPr>
        <w:pStyle w:val="NormalWeb"/>
        <w:spacing w:before="200" w:beforeAutospacing="0" w:after="0" w:afterAutospacing="0" w:line="360" w:lineRule="auto"/>
        <w:jc w:val="both"/>
        <w:rPr>
          <w:szCs w:val="20"/>
          <w:lang w:val="vi-VN"/>
        </w:rPr>
      </w:pPr>
      <w:r w:rsidRPr="00844964">
        <w:rPr>
          <w:szCs w:val="26"/>
          <w:lang w:val="fr-FR"/>
        </w:rPr>
        <w:t>Trong đó : Y</w:t>
      </w:r>
      <w:r w:rsidRPr="00844964">
        <w:rPr>
          <w:szCs w:val="26"/>
          <w:vertAlign w:val="subscript"/>
          <w:lang w:val="fr-FR"/>
        </w:rPr>
        <w:t>i</w:t>
      </w:r>
      <w:r w:rsidRPr="00844964">
        <w:rPr>
          <w:szCs w:val="26"/>
          <w:lang w:val="fr-FR"/>
        </w:rPr>
        <w:t xml:space="preserve">, </w:t>
      </w:r>
      <m:oMath>
        <m:sSub>
          <m:sSubPr>
            <m:ctrlPr>
              <w:rPr>
                <w:rFonts w:ascii="Cambria Math" w:hAnsi="Cambria Math"/>
                <w:szCs w:val="26"/>
              </w:rPr>
            </m:ctrlPr>
          </m:sSubPr>
          <m:e>
            <m:acc>
              <m:accPr>
                <m:ctrlPr>
                  <w:rPr>
                    <w:rFonts w:ascii="Cambria Math" w:hAnsi="Cambria Math"/>
                    <w:szCs w:val="26"/>
                  </w:rPr>
                </m:ctrlPr>
              </m:accPr>
              <m:e>
                <m:r>
                  <m:rPr>
                    <m:sty m:val="p"/>
                  </m:rPr>
                  <w:rPr>
                    <w:rFonts w:ascii="Cambria Math" w:hAnsi="Cambria Math"/>
                    <w:szCs w:val="26"/>
                    <w:lang w:val="fr-FR"/>
                  </w:rPr>
                  <m:t>Y</m:t>
                </m:r>
              </m:e>
            </m:acc>
          </m:e>
          <m:sub>
            <m:r>
              <m:rPr>
                <m:sty m:val="p"/>
              </m:rPr>
              <w:rPr>
                <w:rFonts w:ascii="Cambria Math" w:hAnsi="Cambria Math"/>
                <w:szCs w:val="26"/>
                <w:lang w:val="fr-FR"/>
              </w:rPr>
              <m:t>i</m:t>
            </m:r>
          </m:sub>
        </m:sSub>
      </m:oMath>
      <w:r w:rsidRPr="00844964">
        <w:rPr>
          <w:szCs w:val="26"/>
          <w:lang w:val="fr-FR"/>
        </w:rPr>
        <w:t xml:space="preserve"> và </w:t>
      </w:r>
      <m:oMath>
        <m:acc>
          <m:accPr>
            <m:chr m:val="̅"/>
            <m:ctrlPr>
              <w:rPr>
                <w:rFonts w:ascii="Cambria Math" w:hAnsi="Cambria Math"/>
                <w:i/>
                <w:szCs w:val="26"/>
              </w:rPr>
            </m:ctrlPr>
          </m:accPr>
          <m:e>
            <m:r>
              <w:rPr>
                <w:rFonts w:ascii="Cambria Math" w:hAnsi="Cambria Math"/>
                <w:szCs w:val="26"/>
              </w:rPr>
              <m:t>Y</m:t>
            </m:r>
          </m:e>
        </m:acc>
      </m:oMath>
      <w:r w:rsidRPr="00844964">
        <w:rPr>
          <w:szCs w:val="26"/>
          <w:lang w:val="fr-FR"/>
        </w:rPr>
        <w:t xml:space="preserve"> chỉ giá trị thực, giá trị dự đoán và giá trị trung bình của mẫu thứ i tương ứng. Mô hình hồi quy cho kết quả tốt là mô hình đạt được sai số RMSE và MAE nhỏ</w:t>
      </w:r>
      <w:r w:rsidRPr="00844964">
        <w:rPr>
          <w:color w:val="000000"/>
          <w:szCs w:val="26"/>
        </w:rPr>
        <w:t>. Giá trị R</w:t>
      </w:r>
      <w:r w:rsidRPr="00844964">
        <w:rPr>
          <w:color w:val="000000"/>
          <w:szCs w:val="26"/>
          <w:vertAlign w:val="superscript"/>
        </w:rPr>
        <w:t xml:space="preserve">2 </w:t>
      </w:r>
      <w:r w:rsidRPr="00844964">
        <w:rPr>
          <w:color w:val="000000"/>
          <w:szCs w:val="26"/>
        </w:rPr>
        <w:t>càng cao cho thấy mô hình sử dụng để phân tích có khả năng giải thích càng tốt các khác biệt về mực nước.</w:t>
      </w:r>
      <w:r w:rsidR="002558F9" w:rsidRPr="002558F9">
        <w:t xml:space="preserve"> </w:t>
      </w:r>
      <w:r w:rsidR="002558F9">
        <w:t>Giá trị MAE, RMSE càng thấp thì khả năng dự báo của mô hình càng cao</w:t>
      </w:r>
      <w:r w:rsidR="00391634">
        <w:t>.</w:t>
      </w:r>
    </w:p>
    <w:p w14:paraId="721F1D8B" w14:textId="0FA240D3" w:rsidR="000166C2" w:rsidRPr="00E23E62" w:rsidRDefault="00E23E62" w:rsidP="008A26DB">
      <w:pPr>
        <w:pStyle w:val="Heading1"/>
        <w:rPr>
          <w:lang w:val="vi-VN"/>
        </w:rPr>
      </w:pPr>
      <w:bookmarkStart w:id="59" w:name="_Ref59336973"/>
      <w:bookmarkStart w:id="60" w:name="_Ref59337708"/>
      <w:bookmarkStart w:id="61" w:name="_Toc59473790"/>
      <w:bookmarkStart w:id="62" w:name="_Toc91858558"/>
      <w:r w:rsidRPr="00E23E62">
        <w:rPr>
          <w:lang w:val="vi-VN"/>
        </w:rPr>
        <w:t>ỨNG DỤNG PHƯƠNG PHÁP VÀ XÂY DỰNG MÔ HÌNH</w:t>
      </w:r>
      <w:bookmarkEnd w:id="59"/>
      <w:bookmarkEnd w:id="60"/>
      <w:bookmarkEnd w:id="61"/>
      <w:bookmarkEnd w:id="62"/>
    </w:p>
    <w:p w14:paraId="12FAE7F2" w14:textId="757C72E2" w:rsidR="008D6CD2" w:rsidRDefault="00863D26" w:rsidP="008D6CD2">
      <w:pPr>
        <w:pStyle w:val="Heading2"/>
      </w:pPr>
      <w:bookmarkStart w:id="63" w:name="_Toc91858559"/>
      <w:r>
        <w:t>Dữ liệu phục vụ xây dựng mô hình</w:t>
      </w:r>
      <w:bookmarkEnd w:id="63"/>
    </w:p>
    <w:p w14:paraId="65EF9A4C" w14:textId="0B661C60" w:rsidR="00147789" w:rsidRDefault="00147789" w:rsidP="008D6CD2">
      <w:pPr>
        <w:pStyle w:val="Heading3"/>
      </w:pPr>
      <w:bookmarkStart w:id="64" w:name="_Toc91858560"/>
      <w:r>
        <w:t>Mô tả dữ liệu</w:t>
      </w:r>
      <w:bookmarkEnd w:id="64"/>
    </w:p>
    <w:p w14:paraId="54BFA7FE" w14:textId="579C9868" w:rsidR="006271A1" w:rsidRDefault="009A3B9E" w:rsidP="005E3081">
      <w:pPr>
        <w:pStyle w:val="Content"/>
      </w:pPr>
      <w:r>
        <w:t>Dữ liệu</w:t>
      </w:r>
      <w:r w:rsidR="003E3003">
        <w:t xml:space="preserve"> được dùng để xây dựng mô hình dự đoán mực nước tại trạm Thakhek</w:t>
      </w:r>
      <w:r>
        <w:t xml:space="preserve"> được thu thập</w:t>
      </w:r>
      <w:r w:rsidR="00472246">
        <w:t xml:space="preserve"> là bộ dữ liệu mùa lũ các năm </w:t>
      </w:r>
      <w:r>
        <w:t>t</w:t>
      </w:r>
      <w:r w:rsidR="00BD58D2">
        <w:t xml:space="preserve">ừ </w:t>
      </w:r>
      <w:r>
        <w:t>gồm 1</w:t>
      </w:r>
      <w:r w:rsidR="0063167A">
        <w:t>071</w:t>
      </w:r>
      <w:r>
        <w:t xml:space="preserve"> bản ghi. </w:t>
      </w:r>
    </w:p>
    <w:p w14:paraId="20232D7C" w14:textId="726EAACA" w:rsidR="006271A1" w:rsidRDefault="006271A1" w:rsidP="006271A1">
      <w:pPr>
        <w:spacing w:line="360" w:lineRule="auto"/>
        <w:jc w:val="both"/>
        <w:rPr>
          <w:rFonts w:ascii="Times New Roman" w:hAnsi="Times New Roman" w:cs="Times New Roman"/>
          <w:sz w:val="26"/>
          <w:szCs w:val="26"/>
        </w:rPr>
      </w:pPr>
      <w:r w:rsidRPr="006271A1">
        <w:rPr>
          <w:rFonts w:ascii="Times New Roman" w:hAnsi="Times New Roman" w:cs="Times New Roman"/>
          <w:sz w:val="26"/>
          <w:szCs w:val="26"/>
        </w:rPr>
        <w:t>Dữ liệu đầu vào L</w:t>
      </w:r>
      <m:oMath>
        <m:sSub>
          <m:sSubPr>
            <m:ctrlPr>
              <w:rPr>
                <w:rFonts w:ascii="Cambria Math" w:hAnsi="Cambria Math" w:cs="Times New Roman"/>
                <w:i/>
                <w:sz w:val="26"/>
                <w:szCs w:val="26"/>
              </w:rPr>
            </m:ctrlPr>
          </m:sSubPr>
          <m:e>
            <m:sSup>
              <m:sSupPr>
                <m:ctrlPr>
                  <w:rPr>
                    <w:rFonts w:ascii="Cambria Math" w:hAnsi="Cambria Math" w:cs="Times New Roman"/>
                    <w:i/>
                    <w:sz w:val="26"/>
                    <w:szCs w:val="26"/>
                  </w:rPr>
                </m:ctrlPr>
              </m:sSupPr>
              <m:e>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1</m:t>
                    </m:r>
                  </m:sub>
                </m:sSub>
              </m:e>
              <m:sup>
                <m:r>
                  <w:rPr>
                    <w:rFonts w:ascii="Cambria Math" w:hAnsi="Cambria Math" w:cs="Times New Roman"/>
                    <w:sz w:val="26"/>
                    <w:szCs w:val="26"/>
                  </w:rPr>
                  <m:t>N</m:t>
                </m:r>
              </m:sup>
            </m:sSup>
          </m:e>
          <m:sub/>
        </m:sSub>
      </m:oMath>
      <w:r w:rsidRPr="006271A1">
        <w:rPr>
          <w:rFonts w:ascii="Times New Roman" w:hAnsi="Times New Roman" w:cs="Times New Roman"/>
          <w:sz w:val="26"/>
          <w:szCs w:val="26"/>
        </w:rPr>
        <w:t xml:space="preserve"> trong đó N là cỡ mẫu đo đạc được. Trong bài này mối quan hệ đầu vào – ra trong mô hình phi tuyền RF như sau:</w:t>
      </w:r>
    </w:p>
    <w:p w14:paraId="3575C1EE" w14:textId="4A9C174D" w:rsidR="0021743E" w:rsidRPr="00871492" w:rsidRDefault="0021743E" w:rsidP="0081775F">
      <w:pPr>
        <w:pStyle w:val="Content"/>
        <w:rPr>
          <w:rFonts w:ascii="Cambria Math" w:hAnsi="Cambria Math"/>
          <w:szCs w:val="26"/>
        </w:rPr>
      </w:pPr>
      <w:r w:rsidRPr="00871492">
        <w:rPr>
          <w:rFonts w:ascii="Cambria Math" w:hAnsi="Cambria Math"/>
          <w:szCs w:val="26"/>
        </w:rPr>
        <w:t>H</w:t>
      </w:r>
      <w:r w:rsidRPr="00871492">
        <w:rPr>
          <w:rFonts w:ascii="Cambria Math" w:hAnsi="Cambria Math"/>
          <w:szCs w:val="26"/>
          <w:vertAlign w:val="subscript"/>
        </w:rPr>
        <w:t>Thakhek</w:t>
      </w:r>
      <w:r w:rsidRPr="00871492">
        <w:rPr>
          <w:rFonts w:ascii="Cambria Math" w:hAnsi="Cambria Math"/>
          <w:szCs w:val="26"/>
        </w:rPr>
        <w:t>(t+5)</w:t>
      </w:r>
      <w:r w:rsidRPr="00871492">
        <w:rPr>
          <w:rFonts w:ascii="Cambria Math" w:hAnsi="Cambria Math"/>
          <w:szCs w:val="26"/>
          <w:lang w:val="vi-VN"/>
        </w:rPr>
        <w:t xml:space="preserve"> </w:t>
      </w:r>
      <w:r w:rsidRPr="00871492">
        <w:rPr>
          <w:rFonts w:ascii="Cambria Math" w:hAnsi="Cambria Math"/>
          <w:szCs w:val="26"/>
        </w:rPr>
        <w:t>=</w:t>
      </w:r>
      <w:r w:rsidRPr="00871492">
        <w:rPr>
          <w:rFonts w:ascii="Cambria Math" w:hAnsi="Cambria Math"/>
          <w:szCs w:val="26"/>
          <w:lang w:val="vi-VN"/>
        </w:rPr>
        <w:t xml:space="preserve"> f</w:t>
      </w:r>
      <w:r w:rsidR="00D36CA2" w:rsidRPr="00871492">
        <w:rPr>
          <w:rFonts w:ascii="Cambria Math" w:hAnsi="Cambria Math"/>
          <w:szCs w:val="26"/>
          <w:lang w:val="vi-VN"/>
        </w:rPr>
        <w:t>{</w:t>
      </w:r>
      <w:r w:rsidRPr="00871492">
        <w:rPr>
          <w:rFonts w:ascii="Cambria Math" w:hAnsi="Cambria Math"/>
          <w:szCs w:val="26"/>
        </w:rPr>
        <w:t>H</w:t>
      </w:r>
      <w:r w:rsidRPr="00871492">
        <w:rPr>
          <w:rFonts w:ascii="Cambria Math" w:hAnsi="Cambria Math"/>
          <w:szCs w:val="26"/>
          <w:vertAlign w:val="subscript"/>
          <w:lang w:val="vi-VN"/>
        </w:rPr>
        <w:t>tk</w:t>
      </w:r>
      <w:r w:rsidRPr="00871492">
        <w:rPr>
          <w:rFonts w:ascii="Cambria Math" w:hAnsi="Cambria Math"/>
          <w:szCs w:val="26"/>
        </w:rPr>
        <w:t>(t),</w:t>
      </w:r>
      <w:r w:rsidRPr="00871492">
        <w:rPr>
          <w:rFonts w:ascii="Cambria Math" w:hAnsi="Cambria Math"/>
          <w:szCs w:val="26"/>
          <w:lang w:val="vi-VN"/>
        </w:rPr>
        <w:t xml:space="preserve"> </w:t>
      </w:r>
      <w:r w:rsidRPr="00871492">
        <w:rPr>
          <w:rFonts w:ascii="Cambria Math" w:hAnsi="Cambria Math"/>
          <w:szCs w:val="26"/>
        </w:rPr>
        <w:t>H</w:t>
      </w:r>
      <w:r w:rsidRPr="00871492">
        <w:rPr>
          <w:rFonts w:ascii="Cambria Math" w:hAnsi="Cambria Math"/>
          <w:szCs w:val="26"/>
          <w:vertAlign w:val="subscript"/>
          <w:lang w:val="vi-VN"/>
        </w:rPr>
        <w:t>tk</w:t>
      </w:r>
      <w:r w:rsidRPr="00871492">
        <w:rPr>
          <w:rFonts w:ascii="Cambria Math" w:hAnsi="Cambria Math"/>
          <w:szCs w:val="26"/>
        </w:rPr>
        <w:t>(t-1)</w:t>
      </w:r>
      <w:r w:rsidRPr="00871492">
        <w:rPr>
          <w:rFonts w:ascii="Cambria Math" w:hAnsi="Cambria Math"/>
          <w:szCs w:val="26"/>
          <w:lang w:val="vi-VN"/>
        </w:rPr>
        <w:t>,</w:t>
      </w:r>
      <w:r w:rsidR="00FD2FB9"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t</w:t>
      </w:r>
      <w:r w:rsidR="00245550" w:rsidRPr="00871492">
        <w:rPr>
          <w:rFonts w:ascii="Cambria Math" w:hAnsi="Cambria Math"/>
          <w:szCs w:val="26"/>
          <w:vertAlign w:val="subscript"/>
        </w:rPr>
        <w:t>k</w:t>
      </w:r>
      <w:r w:rsidR="00245550" w:rsidRPr="00871492">
        <w:rPr>
          <w:rFonts w:ascii="Cambria Math" w:hAnsi="Cambria Math"/>
          <w:szCs w:val="26"/>
        </w:rPr>
        <w:t>(t-2)</w:t>
      </w:r>
      <w:r w:rsidR="00245550"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nk</w:t>
      </w:r>
      <w:r w:rsidR="00245550" w:rsidRPr="00871492">
        <w:rPr>
          <w:rFonts w:ascii="Cambria Math" w:hAnsi="Cambria Math"/>
          <w:szCs w:val="26"/>
        </w:rPr>
        <w:t>(t)</w:t>
      </w:r>
      <w:r w:rsidR="00245550"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nk</w:t>
      </w:r>
      <w:r w:rsidR="00245550" w:rsidRPr="00871492">
        <w:rPr>
          <w:rFonts w:ascii="Cambria Math" w:hAnsi="Cambria Math"/>
          <w:szCs w:val="26"/>
        </w:rPr>
        <w:t>(t-1)</w:t>
      </w:r>
      <w:r w:rsidR="00245550"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nk</w:t>
      </w:r>
      <w:r w:rsidR="00245550" w:rsidRPr="00871492">
        <w:rPr>
          <w:rFonts w:ascii="Cambria Math" w:hAnsi="Cambria Math"/>
          <w:szCs w:val="26"/>
        </w:rPr>
        <w:t>(t-</w:t>
      </w:r>
      <w:r w:rsidR="00245550" w:rsidRPr="00871492">
        <w:rPr>
          <w:rFonts w:ascii="Cambria Math" w:hAnsi="Cambria Math"/>
          <w:szCs w:val="26"/>
          <w:lang w:val="vi-VN"/>
        </w:rPr>
        <w:t>2</w:t>
      </w:r>
      <w:r w:rsidR="00245550" w:rsidRPr="00871492">
        <w:rPr>
          <w:rFonts w:ascii="Cambria Math" w:hAnsi="Cambria Math"/>
          <w:szCs w:val="26"/>
        </w:rPr>
        <w:t>)</w:t>
      </w:r>
      <w:r w:rsidR="00245550" w:rsidRPr="00871492">
        <w:rPr>
          <w:rFonts w:ascii="Cambria Math" w:hAnsi="Cambria Math"/>
          <w:szCs w:val="26"/>
          <w:lang w:val="vi-VN"/>
        </w:rPr>
        <w:t xml:space="preserve">, </w:t>
      </w:r>
      <w:r w:rsidR="00245550" w:rsidRPr="00871492">
        <w:rPr>
          <w:rFonts w:ascii="Cambria Math" w:hAnsi="Cambria Math"/>
          <w:szCs w:val="26"/>
        </w:rPr>
        <w:t>Rainfall_w3(t), Rainfall_w5(t), Rainfall_w7(t)}.</w:t>
      </w:r>
    </w:p>
    <w:p w14:paraId="675B444C" w14:textId="2919A916" w:rsidR="005E3081" w:rsidRPr="006271A1" w:rsidRDefault="00782135" w:rsidP="005E3081">
      <w:pPr>
        <w:pStyle w:val="Content"/>
        <w:rPr>
          <w:lang w:val="vi-VN"/>
        </w:rPr>
      </w:pPr>
      <w:r>
        <w:t>Biến đầu ra H(t+5) là mực nước dự báo cho 5 ngày tới tại trạm Thakhek.</w:t>
      </w:r>
      <w:r>
        <w:rPr>
          <w:lang w:val="vi-VN"/>
        </w:rPr>
        <w:t xml:space="preserve"> </w:t>
      </w:r>
      <w:r w:rsidR="005E3081">
        <w:t>Htk(t), H</w:t>
      </w:r>
      <w:r w:rsidR="000F5701">
        <w:t>tk</w:t>
      </w:r>
      <w:r w:rsidR="005E3081">
        <w:t>(t-1) và H</w:t>
      </w:r>
      <w:r w:rsidR="000F5701">
        <w:t>tk</w:t>
      </w:r>
      <w:r w:rsidR="005E3081">
        <w:t>(t-2) lần lượt là mực nước đo được trong ngày hiện tại và hai ngày trước tại trạm Thakhek. H</w:t>
      </w:r>
      <w:r w:rsidR="005207BA">
        <w:t>nk</w:t>
      </w:r>
      <w:r w:rsidR="005E3081">
        <w:t>(t), H</w:t>
      </w:r>
      <w:r w:rsidR="005207BA">
        <w:t>nk</w:t>
      </w:r>
      <w:r w:rsidR="005E3081">
        <w:t>(t-1) và H</w:t>
      </w:r>
      <w:r w:rsidR="005207BA">
        <w:t>nk</w:t>
      </w:r>
      <w:r w:rsidR="005E3081">
        <w:t>(t-2) lần lượt là mực nước đo được trong ngày hiện tại và hai ngày trước tại trạm Nông Khai</w:t>
      </w:r>
      <w:r w:rsidR="00DE7D8D">
        <w:t xml:space="preserve">, đây là trạm đo ở phía trên của Thakhek, cách Thakhek 300 km về phía thượng nguồn sông Mekong. </w:t>
      </w:r>
      <w:r w:rsidR="008545D7" w:rsidRPr="008545D7">
        <w:t>Rainfall_w</w:t>
      </w:r>
      <w:r w:rsidR="008545D7">
        <w:t>3</w:t>
      </w:r>
      <w:r w:rsidR="00DE7D8D">
        <w:t xml:space="preserve">, </w:t>
      </w:r>
      <w:r w:rsidR="008545D7" w:rsidRPr="008545D7">
        <w:t>Rainfall_w</w:t>
      </w:r>
      <w:r w:rsidR="008545D7">
        <w:t xml:space="preserve">5 </w:t>
      </w:r>
      <w:r w:rsidR="00DE7D8D">
        <w:t xml:space="preserve">và </w:t>
      </w:r>
      <w:r w:rsidR="008545D7" w:rsidRPr="008545D7">
        <w:t>Rainfall_w7</w:t>
      </w:r>
      <w:r w:rsidR="008545D7">
        <w:t xml:space="preserve"> </w:t>
      </w:r>
      <w:r w:rsidR="00DE7D8D">
        <w:t>lần lượt là lượng mưa trung bình trên lưu vực gia nhập khu giữa Nông Khai và Thakhek cho các thời đoạn 3, 5 và 7 ngày gần đây nhất</w:t>
      </w:r>
      <w:r w:rsidR="00445009">
        <w:t>.</w:t>
      </w:r>
      <w:r w:rsidR="00345EBC">
        <w:t xml:space="preserve"> </w:t>
      </w:r>
    </w:p>
    <w:p w14:paraId="5977739C" w14:textId="3F3089D7" w:rsidR="00BA0DAE" w:rsidRDefault="00EB6736" w:rsidP="00745590">
      <w:r>
        <w:rPr>
          <w:noProof/>
        </w:rPr>
        <w:lastRenderedPageBreak/>
        <mc:AlternateContent>
          <mc:Choice Requires="wps">
            <w:drawing>
              <wp:inline distT="0" distB="0" distL="0" distR="0" wp14:anchorId="4424C0B1" wp14:editId="3E87C8EF">
                <wp:extent cx="5728335" cy="3286125"/>
                <wp:effectExtent l="0" t="0" r="5715" b="9525"/>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28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257A2" w14:textId="77777777" w:rsidR="00EB6736" w:rsidRDefault="00EB6736" w:rsidP="00EB6736">
                            <w:pPr>
                              <w:jc w:val="center"/>
                            </w:pPr>
                          </w:p>
                          <w:p w14:paraId="6918B8FE" w14:textId="77777777" w:rsidR="00EB6736" w:rsidRDefault="00EB6736" w:rsidP="00EB6736">
                            <w:pPr>
                              <w:jc w:val="center"/>
                            </w:pPr>
                            <w:r>
                              <w:rPr>
                                <w:noProof/>
                              </w:rPr>
                              <w:drawing>
                                <wp:inline distT="0" distB="0" distL="0" distR="0" wp14:anchorId="632C7DBE" wp14:editId="14D6C407">
                                  <wp:extent cx="5545455" cy="2552700"/>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5455" cy="2552700"/>
                                          </a:xfrm>
                                          <a:prstGeom prst="rect">
                                            <a:avLst/>
                                          </a:prstGeom>
                                        </pic:spPr>
                                      </pic:pic>
                                    </a:graphicData>
                                  </a:graphic>
                                </wp:inline>
                              </w:drawing>
                            </w:r>
                          </w:p>
                          <w:p w14:paraId="40CA6582" w14:textId="77777777" w:rsidR="00EB6736" w:rsidRDefault="00EB6736" w:rsidP="00EB6736">
                            <w:pPr>
                              <w:pStyle w:val="Caption"/>
                            </w:pPr>
                            <w:bookmarkStart w:id="65" w:name="_Toc91858086"/>
                            <w:r>
                              <w:t>Hình 3.</w:t>
                            </w:r>
                            <w:fldSimple w:instr=" SEQ Hình_3. \* ARABIC ">
                              <w:r>
                                <w:rPr>
                                  <w:noProof/>
                                </w:rPr>
                                <w:t>1</w:t>
                              </w:r>
                            </w:fldSimple>
                            <w:r>
                              <w:t xml:space="preserve"> Một phần bản ghi của dữ liệu</w:t>
                            </w:r>
                            <w:bookmarkEnd w:id="65"/>
                          </w:p>
                          <w:p w14:paraId="2FA4F8A8" w14:textId="77777777" w:rsidR="00EB6736" w:rsidRDefault="00EB6736" w:rsidP="00EB6736">
                            <w:pPr>
                              <w:pStyle w:val="Caption"/>
                            </w:pPr>
                          </w:p>
                          <w:p w14:paraId="0065F9CA" w14:textId="1A364D8F" w:rsidR="00EB6736" w:rsidRDefault="00EB6736" w:rsidP="004F3232">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4424C0B1" id="_x0000_s1030" type="#_x0000_t202" style="width:451.0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" stroked="f">
                <v:textbox>
                  <w:txbxContent>
                    <w:p w14:paraId="21F257A2" w14:textId="77777777" w:rsidR="00EB6736" w:rsidRDefault="00EB6736" w:rsidP="00EB6736">
                      <w:pPr>
                        <w:jc w:val="center"/>
                      </w:pPr>
                    </w:p>
                    <w:p w14:paraId="6918B8FE" w14:textId="77777777" w:rsidR="00EB6736" w:rsidRDefault="00EB6736" w:rsidP="00EB6736">
                      <w:pPr>
                        <w:jc w:val="center"/>
                      </w:pPr>
                      <w:r>
                        <w:rPr>
                          <w:noProof/>
                        </w:rPr>
                        <w:drawing>
                          <wp:inline distT="0" distB="0" distL="0" distR="0" wp14:anchorId="632C7DBE" wp14:editId="14D6C407">
                            <wp:extent cx="5545455" cy="2552700"/>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5455" cy="2552700"/>
                                    </a:xfrm>
                                    <a:prstGeom prst="rect">
                                      <a:avLst/>
                                    </a:prstGeom>
                                  </pic:spPr>
                                </pic:pic>
                              </a:graphicData>
                            </a:graphic>
                          </wp:inline>
                        </w:drawing>
                      </w:r>
                    </w:p>
                    <w:p w14:paraId="40CA6582" w14:textId="77777777" w:rsidR="00EB6736" w:rsidRDefault="00EB6736" w:rsidP="00EB6736">
                      <w:pPr>
                        <w:pStyle w:val="Caption"/>
                      </w:pPr>
                      <w:bookmarkStart w:id="83" w:name="_Toc91858086"/>
                      <w:r>
                        <w:t>Hình 3.</w:t>
                      </w:r>
                      <w:r w:rsidR="00451E09">
                        <w:fldChar w:fldCharType="begin"/>
                      </w:r>
                      <w:r w:rsidR="00451E09">
                        <w:instrText xml:space="preserve"> SEQ Hình_3. \* ARABIC </w:instrText>
                      </w:r>
                      <w:r w:rsidR="00451E09">
                        <w:fldChar w:fldCharType="separate"/>
                      </w:r>
                      <w:r>
                        <w:rPr>
                          <w:noProof/>
                        </w:rPr>
                        <w:t>1</w:t>
                      </w:r>
                      <w:r w:rsidR="00451E09">
                        <w:rPr>
                          <w:noProof/>
                        </w:rPr>
                        <w:fldChar w:fldCharType="end"/>
                      </w:r>
                      <w:r>
                        <w:t xml:space="preserve"> Một phần bản ghi của dữ liệu</w:t>
                      </w:r>
                      <w:bookmarkEnd w:id="83"/>
                    </w:p>
                    <w:p w14:paraId="2FA4F8A8" w14:textId="77777777" w:rsidR="00EB6736" w:rsidRDefault="00EB6736" w:rsidP="00EB6736">
                      <w:pPr>
                        <w:pStyle w:val="Caption"/>
                      </w:pPr>
                    </w:p>
                    <w:p w14:paraId="0065F9CA" w14:textId="1A364D8F" w:rsidR="00EB6736" w:rsidRDefault="00EB6736" w:rsidP="004F3232">
                      <w:pPr>
                        <w:pStyle w:val="Caption"/>
                        <w:jc w:val="left"/>
                      </w:pPr>
                    </w:p>
                  </w:txbxContent>
                </v:textbox>
                <w10:anchorlock/>
              </v:shape>
            </w:pict>
          </mc:Fallback>
        </mc:AlternateContent>
      </w:r>
    </w:p>
    <w:p w14:paraId="60B8930B" w14:textId="4D04B91C" w:rsidR="00F5750C" w:rsidRDefault="00F5750C" w:rsidP="00F5750C">
      <w:pPr>
        <w:pStyle w:val="Heading3"/>
      </w:pPr>
      <w:bookmarkStart w:id="66" w:name="_Toc91858561"/>
      <w:r>
        <w:t>Tiền xử lý dữ liệu</w:t>
      </w:r>
      <w:bookmarkEnd w:id="66"/>
    </w:p>
    <w:p w14:paraId="493E461B" w14:textId="76A9321E" w:rsidR="00BB42AA" w:rsidRPr="00BB42AA" w:rsidRDefault="00BB42AA" w:rsidP="00BB42AA">
      <w:pPr>
        <w:pStyle w:val="Heading4"/>
        <w:rPr>
          <w:lang w:val="vi-VN"/>
        </w:rPr>
      </w:pPr>
      <w:bookmarkStart w:id="67" w:name="_Toc59473818"/>
      <w:r w:rsidRPr="00F66F3B">
        <w:rPr>
          <w:lang w:val="vi-VN"/>
        </w:rPr>
        <w:t>Chuẩn hóa dữ liệu đầu vào</w:t>
      </w:r>
      <w:bookmarkEnd w:id="67"/>
    </w:p>
    <w:p w14:paraId="7DB44838" w14:textId="2E30D683" w:rsidR="00710EE2" w:rsidRDefault="002F5189" w:rsidP="00710EE2">
      <w:pPr>
        <w:pStyle w:val="Content"/>
      </w:pPr>
      <w:r>
        <w:t>Bộ dữ liệu trên qua kiểm tra cho thấy không có dữ liệu bị missing. Missing values hay còn gọi là những giá trị bị thiếu, không được điền hoặc không được cập nhật vào bộ</w:t>
      </w:r>
      <w:r w:rsidR="00540F73">
        <w:t xml:space="preserve"> </w:t>
      </w:r>
      <w:r>
        <w:t>dữ liệu.</w:t>
      </w:r>
    </w:p>
    <w:p w14:paraId="6AD2ADA1" w14:textId="7D316BFF" w:rsidR="00540F73" w:rsidRDefault="00540F73" w:rsidP="00540F73">
      <w:pPr>
        <w:pStyle w:val="Content"/>
        <w:jc w:val="center"/>
      </w:pPr>
      <w:r w:rsidRPr="00540F73">
        <w:rPr>
          <w:noProof/>
        </w:rPr>
        <w:drawing>
          <wp:inline distT="0" distB="0" distL="0" distR="0" wp14:anchorId="49E47334" wp14:editId="5C2471DF">
            <wp:extent cx="2676899" cy="251495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899" cy="2514951"/>
                    </a:xfrm>
                    <a:prstGeom prst="rect">
                      <a:avLst/>
                    </a:prstGeom>
                  </pic:spPr>
                </pic:pic>
              </a:graphicData>
            </a:graphic>
          </wp:inline>
        </w:drawing>
      </w:r>
    </w:p>
    <w:p w14:paraId="6C091CBB" w14:textId="0F67940B" w:rsidR="00540F73" w:rsidRDefault="00533E06" w:rsidP="00540F73">
      <w:pPr>
        <w:pStyle w:val="Heading4"/>
      </w:pPr>
      <w:r w:rsidRPr="00F66F3B">
        <w:rPr>
          <w:lang w:val="vi-VN"/>
        </w:rPr>
        <w:lastRenderedPageBreak/>
        <w:t>Chu</w:t>
      </w:r>
      <w:r>
        <w:t>yển dữ liệu từ Time Series sang Supervised Learning</w:t>
      </w:r>
    </w:p>
    <w:p w14:paraId="13A72185" w14:textId="0DBDB5A6" w:rsidR="00367BC0" w:rsidRPr="00367BC0" w:rsidRDefault="00367BC0" w:rsidP="00367BC0">
      <w:pPr>
        <w:pStyle w:val="Content"/>
      </w:pPr>
      <w:r>
        <w:rPr>
          <w:noProof/>
        </w:rPr>
        <w:drawing>
          <wp:inline distT="0" distB="0" distL="0" distR="0" wp14:anchorId="41EE5BF9" wp14:editId="704B41E9">
            <wp:extent cx="5514975" cy="4038600"/>
            <wp:effectExtent l="0" t="0" r="9525"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4975" cy="4038600"/>
                    </a:xfrm>
                    <a:prstGeom prst="rect">
                      <a:avLst/>
                    </a:prstGeom>
                  </pic:spPr>
                </pic:pic>
              </a:graphicData>
            </a:graphic>
          </wp:inline>
        </w:drawing>
      </w:r>
    </w:p>
    <w:p w14:paraId="4C855A6B" w14:textId="39DB8160" w:rsidR="00B44A9F" w:rsidRPr="00367BC0" w:rsidRDefault="00B44A9F" w:rsidP="00367BC0">
      <w:pPr>
        <w:pStyle w:val="Content"/>
        <w:rPr>
          <w:lang w:val="vi-VN"/>
        </w:rPr>
      </w:pPr>
      <w:r w:rsidRPr="00B44A9F">
        <w:rPr>
          <w:szCs w:val="26"/>
        </w:rPr>
        <w:t>Hàm series_to_supervised</w:t>
      </w:r>
      <w:r>
        <w:rPr>
          <w:szCs w:val="26"/>
        </w:rPr>
        <w:t xml:space="preserve"> </w:t>
      </w:r>
      <w:r w:rsidRPr="00B44A9F">
        <w:rPr>
          <w:szCs w:val="26"/>
        </w:rPr>
        <w:t>(): nhận chuỗi thời gian đơn biến hoặc đa biến và đóng khung nó dưới dạng tập dữ liệu học tập có giám sát.</w:t>
      </w:r>
    </w:p>
    <w:p w14:paraId="32EA9E87"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Hàm nhận bốn đối số:</w:t>
      </w:r>
    </w:p>
    <w:p w14:paraId="6DD06AD8" w14:textId="0537091F" w:rsidR="00B44A9F" w:rsidRPr="00B44A9F" w:rsidRDefault="00515BCD" w:rsidP="00B44A9F">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44A9F" w:rsidRPr="00B44A9F">
        <w:rPr>
          <w:rFonts w:ascii="Times New Roman" w:hAnsi="Times New Roman" w:cs="Times New Roman"/>
          <w:sz w:val="26"/>
          <w:szCs w:val="26"/>
        </w:rPr>
        <w:t>Dữ liệu: chuỗi quan sát dưới dạng danh sách hoặc mảng 2D NumPy.</w:t>
      </w:r>
    </w:p>
    <w:p w14:paraId="6F9FDD72" w14:textId="52754615"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n_in: Số lần quan sát độ trễ dưới dạng đầu vào (X). Gía trị có thể nằm trong khoảng [1</w:t>
      </w:r>
      <w:r>
        <w:rPr>
          <w:rFonts w:ascii="Times New Roman" w:hAnsi="Times New Roman" w:cs="Times New Roman"/>
          <w:sz w:val="26"/>
          <w:szCs w:val="26"/>
        </w:rPr>
        <w:t xml:space="preserve"> … </w:t>
      </w:r>
      <w:r w:rsidRPr="00B44A9F">
        <w:rPr>
          <w:rFonts w:ascii="Times New Roman" w:hAnsi="Times New Roman" w:cs="Times New Roman"/>
          <w:sz w:val="26"/>
          <w:szCs w:val="26"/>
        </w:rPr>
        <w:t>len (dữ liệu)]. Tùy chọn mặc định là 1.</w:t>
      </w:r>
    </w:p>
    <w:p w14:paraId="62FF5DB7" w14:textId="0F0FB702"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n_out: Số lượng quan sát dưới dạng đầu ra (y). Gía trị nó có thể nằm trong khoảng [0</w:t>
      </w:r>
      <w:r>
        <w:rPr>
          <w:rFonts w:ascii="Times New Roman" w:hAnsi="Times New Roman" w:cs="Times New Roman"/>
          <w:sz w:val="26"/>
          <w:szCs w:val="26"/>
        </w:rPr>
        <w:t xml:space="preserve"> </w:t>
      </w:r>
      <w:r w:rsidRPr="00B44A9F">
        <w:rPr>
          <w:rFonts w:ascii="Times New Roman" w:hAnsi="Times New Roman" w:cs="Times New Roman"/>
          <w:sz w:val="26"/>
          <w:szCs w:val="26"/>
        </w:rPr>
        <w:t>..</w:t>
      </w:r>
      <w:r>
        <w:rPr>
          <w:rFonts w:ascii="Times New Roman" w:hAnsi="Times New Roman" w:cs="Times New Roman"/>
          <w:sz w:val="26"/>
          <w:szCs w:val="26"/>
        </w:rPr>
        <w:t>.</w:t>
      </w:r>
      <w:r w:rsidRPr="00B44A9F">
        <w:rPr>
          <w:rFonts w:ascii="Times New Roman" w:hAnsi="Times New Roman" w:cs="Times New Roman"/>
          <w:sz w:val="26"/>
          <w:szCs w:val="26"/>
        </w:rPr>
        <w:t>len (data-1)]. Và không bắt buộc mặc định là 1.</w:t>
      </w:r>
    </w:p>
    <w:p w14:paraId="79BB26B2"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dropnan: Boolean có thả các hàng có giá trị NaN hay không không bắt buộc mặc định là True.</w:t>
      </w:r>
    </w:p>
    <w:p w14:paraId="1BC8661D"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Hàm trả về một giá trị duy nhất:</w:t>
      </w:r>
    </w:p>
    <w:p w14:paraId="72022C4A"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return: Pandas DataFrame của loạt series được đóng khung để học có giám sát.</w:t>
      </w:r>
    </w:p>
    <w:p w14:paraId="23E4E38D" w14:textId="768AE46D" w:rsidR="00B92101" w:rsidRDefault="00DD20F7">
      <w:pP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mc:AlternateContent>
          <mc:Choice Requires="wps">
            <w:drawing>
              <wp:anchor distT="0" distB="0" distL="114300" distR="114300" simplePos="0" relativeHeight="251686912" behindDoc="0" locked="0" layoutInCell="1" allowOverlap="1" wp14:anchorId="496A1BDD" wp14:editId="6396533C">
                <wp:simplePos x="0" y="0"/>
                <wp:positionH relativeFrom="column">
                  <wp:posOffset>24765</wp:posOffset>
                </wp:positionH>
                <wp:positionV relativeFrom="paragraph">
                  <wp:posOffset>104141</wp:posOffset>
                </wp:positionV>
                <wp:extent cx="5800725" cy="6648450"/>
                <wp:effectExtent l="0" t="0" r="28575" b="19050"/>
                <wp:wrapNone/>
                <wp:docPr id="2254" name="Text Box 2254"/>
                <wp:cNvGraphicFramePr/>
                <a:graphic xmlns:a="http://schemas.openxmlformats.org/drawingml/2006/main">
                  <a:graphicData uri="http://schemas.microsoft.com/office/word/2010/wordprocessingShape">
                    <wps:wsp>
                      <wps:cNvSpPr txBox="1"/>
                      <wps:spPr>
                        <a:xfrm>
                          <a:off x="0" y="0"/>
                          <a:ext cx="5800725" cy="6648450"/>
                        </a:xfrm>
                        <a:prstGeom prst="rect">
                          <a:avLst/>
                        </a:prstGeom>
                        <a:solidFill>
                          <a:schemeClr val="lt1"/>
                        </a:solidFill>
                        <a:ln w="6350">
                          <a:solidFill>
                            <a:prstClr val="black"/>
                          </a:solidFill>
                        </a:ln>
                      </wps:spPr>
                      <wps:txbx>
                        <w:txbxContent>
                          <w:p w14:paraId="6CD8A809" w14:textId="0AC89DB0" w:rsidR="00DD20F7" w:rsidRDefault="00DD20F7" w:rsidP="00DD20F7">
                            <w:pPr>
                              <w:jc w:val="center"/>
                            </w:pPr>
                            <w:r w:rsidRPr="00DD20F7">
                              <w:rPr>
                                <w:noProof/>
                              </w:rPr>
                              <w:drawing>
                                <wp:inline distT="0" distB="0" distL="0" distR="0" wp14:anchorId="71A56592" wp14:editId="45E9724B">
                                  <wp:extent cx="3752850" cy="323850"/>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2850" cy="323850"/>
                                          </a:xfrm>
                                          <a:prstGeom prst="rect">
                                            <a:avLst/>
                                          </a:prstGeom>
                                          <a:noFill/>
                                          <a:ln>
                                            <a:noFill/>
                                          </a:ln>
                                        </pic:spPr>
                                      </pic:pic>
                                    </a:graphicData>
                                  </a:graphic>
                                </wp:inline>
                              </w:drawing>
                            </w:r>
                          </w:p>
                          <w:p w14:paraId="4D562CBF" w14:textId="3BCA7C86" w:rsidR="00DD20F7" w:rsidRDefault="00DD20F7" w:rsidP="00DD20F7">
                            <w:pPr>
                              <w:jc w:val="center"/>
                            </w:pPr>
                            <w:r>
                              <w:rPr>
                                <w:noProof/>
                              </w:rPr>
                              <w:drawing>
                                <wp:inline distT="0" distB="0" distL="0" distR="0" wp14:anchorId="02597EA3" wp14:editId="3E5BE079">
                                  <wp:extent cx="5219700" cy="2152650"/>
                                  <wp:effectExtent l="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2152650"/>
                                          </a:xfrm>
                                          <a:prstGeom prst="rect">
                                            <a:avLst/>
                                          </a:prstGeom>
                                        </pic:spPr>
                                      </pic:pic>
                                    </a:graphicData>
                                  </a:graphic>
                                </wp:inline>
                              </w:drawing>
                            </w:r>
                          </w:p>
                          <w:p w14:paraId="62180502" w14:textId="1C40BD6F" w:rsidR="00DD20F7" w:rsidRDefault="00DD20F7" w:rsidP="00DD20F7">
                            <w:pPr>
                              <w:jc w:val="center"/>
                            </w:pPr>
                            <w:r w:rsidRPr="00DD20F7">
                              <w:rPr>
                                <w:noProof/>
                              </w:rPr>
                              <w:drawing>
                                <wp:inline distT="0" distB="0" distL="0" distR="0" wp14:anchorId="659EC17E" wp14:editId="487FA4A9">
                                  <wp:extent cx="342900" cy="628650"/>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628650"/>
                                          </a:xfrm>
                                          <a:prstGeom prst="rect">
                                            <a:avLst/>
                                          </a:prstGeom>
                                          <a:noFill/>
                                          <a:ln>
                                            <a:noFill/>
                                          </a:ln>
                                        </pic:spPr>
                                      </pic:pic>
                                    </a:graphicData>
                                  </a:graphic>
                                </wp:inline>
                              </w:drawing>
                            </w:r>
                          </w:p>
                          <w:p w14:paraId="7AB00B29" w14:textId="4F7AB686" w:rsidR="00DD20F7" w:rsidRDefault="00DD20F7" w:rsidP="00DD20F7">
                            <w:pPr>
                              <w:jc w:val="center"/>
                            </w:pPr>
                            <w:r w:rsidRPr="00DD20F7">
                              <w:rPr>
                                <w:noProof/>
                              </w:rPr>
                              <w:drawing>
                                <wp:inline distT="0" distB="0" distL="0" distR="0" wp14:anchorId="2923AA3F" wp14:editId="089EB8EA">
                                  <wp:extent cx="3409950" cy="38100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9950" cy="381000"/>
                                          </a:xfrm>
                                          <a:prstGeom prst="rect">
                                            <a:avLst/>
                                          </a:prstGeom>
                                          <a:noFill/>
                                          <a:ln>
                                            <a:noFill/>
                                          </a:ln>
                                        </pic:spPr>
                                      </pic:pic>
                                    </a:graphicData>
                                  </a:graphic>
                                </wp:inline>
                              </w:drawing>
                            </w:r>
                          </w:p>
                          <w:p w14:paraId="31B92266" w14:textId="5D0DBA93" w:rsidR="00DD20F7" w:rsidRDefault="00DD20F7" w:rsidP="00DD20F7">
                            <w:pPr>
                              <w:jc w:val="center"/>
                            </w:pPr>
                            <w:r>
                              <w:rPr>
                                <w:noProof/>
                              </w:rPr>
                              <w:drawing>
                                <wp:inline distT="0" distB="0" distL="0" distR="0" wp14:anchorId="4614A470" wp14:editId="25162171">
                                  <wp:extent cx="5397500" cy="2143125"/>
                                  <wp:effectExtent l="0" t="0" r="0" b="952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7701" cy="2143205"/>
                                          </a:xfrm>
                                          <a:prstGeom prst="rect">
                                            <a:avLst/>
                                          </a:prstGeom>
                                        </pic:spPr>
                                      </pic:pic>
                                    </a:graphicData>
                                  </a:graphic>
                                </wp:inline>
                              </w:drawing>
                            </w:r>
                          </w:p>
                          <w:p w14:paraId="4856D8DE" w14:textId="77777777" w:rsidR="00DD20F7" w:rsidRDefault="00DD20F7" w:rsidP="00DD20F7">
                            <w:pPr>
                              <w:pStyle w:val="Caption"/>
                            </w:pPr>
                            <w:bookmarkStart w:id="68" w:name="_Toc91858087"/>
                            <w:r>
                              <w:t>Hình 3.</w:t>
                            </w:r>
                            <w:fldSimple w:instr=" SEQ Hình_3. \* ARABIC ">
                              <w:r>
                                <w:rPr>
                                  <w:noProof/>
                                </w:rPr>
                                <w:t>2</w:t>
                              </w:r>
                            </w:fldSimple>
                            <w:r>
                              <w:t xml:space="preserve"> Chuyển bộ dữ liệu từ </w:t>
                            </w:r>
                            <w:r>
                              <w:rPr>
                                <w:color w:val="000000"/>
                                <w:sz w:val="26"/>
                                <w:szCs w:val="26"/>
                              </w:rPr>
                              <w:t>Time Series sang Supervised Learning</w:t>
                            </w:r>
                            <w:bookmarkEnd w:id="68"/>
                          </w:p>
                          <w:p w14:paraId="1BDF0C7E" w14:textId="77777777" w:rsidR="00DD20F7" w:rsidRDefault="00DD20F7" w:rsidP="00DD20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A1BDD" id="Text Box 2254" o:spid="_x0000_s1031" type="#_x0000_t202" style="position:absolute;margin-left:1.95pt;margin-top:8.2pt;width:456.75pt;height:52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" fillcolor="white [3201]" strokeweight=".5pt">
                <v:textbox>
                  <w:txbxContent>
                    <w:p w14:paraId="6CD8A809" w14:textId="0AC89DB0" w:rsidR="00DD20F7" w:rsidRDefault="00DD20F7" w:rsidP="00DD20F7">
                      <w:pPr>
                        <w:jc w:val="center"/>
                      </w:pPr>
                      <w:r w:rsidRPr="00DD20F7">
                        <w:rPr>
                          <w:noProof/>
                        </w:rPr>
                        <w:drawing>
                          <wp:inline distT="0" distB="0" distL="0" distR="0" wp14:anchorId="71A56592" wp14:editId="45E9724B">
                            <wp:extent cx="3752850" cy="323850"/>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2850" cy="323850"/>
                                    </a:xfrm>
                                    <a:prstGeom prst="rect">
                                      <a:avLst/>
                                    </a:prstGeom>
                                    <a:noFill/>
                                    <a:ln>
                                      <a:noFill/>
                                    </a:ln>
                                  </pic:spPr>
                                </pic:pic>
                              </a:graphicData>
                            </a:graphic>
                          </wp:inline>
                        </w:drawing>
                      </w:r>
                    </w:p>
                    <w:p w14:paraId="4D562CBF" w14:textId="3BCA7C86" w:rsidR="00DD20F7" w:rsidRDefault="00DD20F7" w:rsidP="00DD20F7">
                      <w:pPr>
                        <w:jc w:val="center"/>
                      </w:pPr>
                      <w:r>
                        <w:rPr>
                          <w:noProof/>
                        </w:rPr>
                        <w:drawing>
                          <wp:inline distT="0" distB="0" distL="0" distR="0" wp14:anchorId="02597EA3" wp14:editId="3E5BE079">
                            <wp:extent cx="5219700" cy="2152650"/>
                            <wp:effectExtent l="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9700" cy="2152650"/>
                                    </a:xfrm>
                                    <a:prstGeom prst="rect">
                                      <a:avLst/>
                                    </a:prstGeom>
                                  </pic:spPr>
                                </pic:pic>
                              </a:graphicData>
                            </a:graphic>
                          </wp:inline>
                        </w:drawing>
                      </w:r>
                    </w:p>
                    <w:p w14:paraId="62180502" w14:textId="1C40BD6F" w:rsidR="00DD20F7" w:rsidRDefault="00DD20F7" w:rsidP="00DD20F7">
                      <w:pPr>
                        <w:jc w:val="center"/>
                      </w:pPr>
                      <w:r w:rsidRPr="00DD20F7">
                        <w:rPr>
                          <w:noProof/>
                        </w:rPr>
                        <w:drawing>
                          <wp:inline distT="0" distB="0" distL="0" distR="0" wp14:anchorId="659EC17E" wp14:editId="487FA4A9">
                            <wp:extent cx="342900" cy="628650"/>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 cy="628650"/>
                                    </a:xfrm>
                                    <a:prstGeom prst="rect">
                                      <a:avLst/>
                                    </a:prstGeom>
                                    <a:noFill/>
                                    <a:ln>
                                      <a:noFill/>
                                    </a:ln>
                                  </pic:spPr>
                                </pic:pic>
                              </a:graphicData>
                            </a:graphic>
                          </wp:inline>
                        </w:drawing>
                      </w:r>
                    </w:p>
                    <w:p w14:paraId="7AB00B29" w14:textId="4F7AB686" w:rsidR="00DD20F7" w:rsidRDefault="00DD20F7" w:rsidP="00DD20F7">
                      <w:pPr>
                        <w:jc w:val="center"/>
                      </w:pPr>
                      <w:r w:rsidRPr="00DD20F7">
                        <w:rPr>
                          <w:noProof/>
                        </w:rPr>
                        <w:drawing>
                          <wp:inline distT="0" distB="0" distL="0" distR="0" wp14:anchorId="2923AA3F" wp14:editId="089EB8EA">
                            <wp:extent cx="3409950" cy="38100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9950" cy="381000"/>
                                    </a:xfrm>
                                    <a:prstGeom prst="rect">
                                      <a:avLst/>
                                    </a:prstGeom>
                                    <a:noFill/>
                                    <a:ln>
                                      <a:noFill/>
                                    </a:ln>
                                  </pic:spPr>
                                </pic:pic>
                              </a:graphicData>
                            </a:graphic>
                          </wp:inline>
                        </w:drawing>
                      </w:r>
                    </w:p>
                    <w:p w14:paraId="31B92266" w14:textId="5D0DBA93" w:rsidR="00DD20F7" w:rsidRDefault="00DD20F7" w:rsidP="00DD20F7">
                      <w:pPr>
                        <w:jc w:val="center"/>
                      </w:pPr>
                      <w:r>
                        <w:rPr>
                          <w:noProof/>
                        </w:rPr>
                        <w:drawing>
                          <wp:inline distT="0" distB="0" distL="0" distR="0" wp14:anchorId="4614A470" wp14:editId="25162171">
                            <wp:extent cx="5397500" cy="2143125"/>
                            <wp:effectExtent l="0" t="0" r="0" b="9525"/>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7701" cy="2143205"/>
                                    </a:xfrm>
                                    <a:prstGeom prst="rect">
                                      <a:avLst/>
                                    </a:prstGeom>
                                  </pic:spPr>
                                </pic:pic>
                              </a:graphicData>
                            </a:graphic>
                          </wp:inline>
                        </w:drawing>
                      </w:r>
                    </w:p>
                    <w:p w14:paraId="4856D8DE" w14:textId="77777777" w:rsidR="00DD20F7" w:rsidRDefault="00DD20F7" w:rsidP="00DD20F7">
                      <w:pPr>
                        <w:pStyle w:val="Caption"/>
                      </w:pPr>
                      <w:bookmarkStart w:id="87" w:name="_Toc91858087"/>
                      <w:r>
                        <w:t>Hình 3.</w:t>
                      </w:r>
                      <w:r w:rsidR="00451E09">
                        <w:fldChar w:fldCharType="begin"/>
                      </w:r>
                      <w:r w:rsidR="00451E09">
                        <w:instrText xml:space="preserve"> SEQ Hình_3. \* ARABIC </w:instrText>
                      </w:r>
                      <w:r w:rsidR="00451E09">
                        <w:fldChar w:fldCharType="separate"/>
                      </w:r>
                      <w:r>
                        <w:rPr>
                          <w:noProof/>
                        </w:rPr>
                        <w:t>2</w:t>
                      </w:r>
                      <w:r w:rsidR="00451E09">
                        <w:rPr>
                          <w:noProof/>
                        </w:rPr>
                        <w:fldChar w:fldCharType="end"/>
                      </w:r>
                      <w:r>
                        <w:t xml:space="preserve"> Chuyển bộ dữ liệu từ </w:t>
                      </w:r>
                      <w:r>
                        <w:rPr>
                          <w:color w:val="000000"/>
                          <w:sz w:val="26"/>
                          <w:szCs w:val="26"/>
                        </w:rPr>
                        <w:t>Time Series sang Supervised Learning</w:t>
                      </w:r>
                      <w:bookmarkEnd w:id="87"/>
                    </w:p>
                    <w:p w14:paraId="1BDF0C7E" w14:textId="77777777" w:rsidR="00DD20F7" w:rsidRDefault="00DD20F7" w:rsidP="00DD20F7">
                      <w:pPr>
                        <w:jc w:val="center"/>
                      </w:pPr>
                    </w:p>
                  </w:txbxContent>
                </v:textbox>
              </v:shape>
            </w:pict>
          </mc:Fallback>
        </mc:AlternateContent>
      </w:r>
    </w:p>
    <w:p w14:paraId="48763B16" w14:textId="2A04277B" w:rsidR="00DD20F7" w:rsidRDefault="00DD20F7" w:rsidP="00DD20F7">
      <w:pPr>
        <w:pStyle w:val="NormalWeb"/>
        <w:spacing w:before="0" w:beforeAutospacing="0" w:after="0" w:afterAutospacing="0" w:line="360" w:lineRule="auto"/>
        <w:jc w:val="both"/>
        <w:rPr>
          <w:color w:val="000000"/>
          <w:szCs w:val="26"/>
        </w:rPr>
      </w:pPr>
    </w:p>
    <w:p w14:paraId="22420BC7" w14:textId="190D9C69" w:rsidR="00675A3A" w:rsidRDefault="00675A3A" w:rsidP="00540F73">
      <w:pPr>
        <w:pStyle w:val="NormalWeb"/>
        <w:spacing w:before="0" w:beforeAutospacing="0" w:after="0" w:afterAutospacing="0" w:line="360" w:lineRule="auto"/>
        <w:jc w:val="both"/>
        <w:rPr>
          <w:color w:val="000000"/>
          <w:szCs w:val="26"/>
        </w:rPr>
      </w:pPr>
    </w:p>
    <w:p w14:paraId="2E11D3EF" w14:textId="77777777" w:rsidR="00675A3A" w:rsidRDefault="00675A3A">
      <w:pPr>
        <w:rPr>
          <w:rFonts w:ascii="Times New Roman" w:eastAsia="Times New Roman" w:hAnsi="Times New Roman" w:cs="Times New Roman"/>
          <w:color w:val="000000"/>
          <w:sz w:val="26"/>
          <w:szCs w:val="26"/>
        </w:rPr>
      </w:pPr>
      <w:r>
        <w:rPr>
          <w:color w:val="000000"/>
          <w:szCs w:val="26"/>
        </w:rPr>
        <w:br w:type="page"/>
      </w:r>
    </w:p>
    <w:p w14:paraId="135F1124" w14:textId="04418581" w:rsidR="00540F73" w:rsidRPr="00510675" w:rsidRDefault="00011DA4" w:rsidP="00510675">
      <w:pPr>
        <w:pStyle w:val="NormalWeb"/>
        <w:spacing w:before="0" w:beforeAutospacing="0" w:after="0" w:afterAutospacing="0" w:line="360" w:lineRule="auto"/>
        <w:jc w:val="both"/>
        <w:rPr>
          <w:color w:val="000000"/>
          <w:szCs w:val="26"/>
        </w:rPr>
      </w:pPr>
      <w:r>
        <w:lastRenderedPageBreak/>
        <w:t xml:space="preserve">Tập dữ liệu này gồm 9 biến đầu vào và 1 biến đầu ra. Sau </w:t>
      </w:r>
      <w:r w:rsidR="00675A3A">
        <w:t>quá trình tiền xử lý</w:t>
      </w:r>
      <w:r w:rsidR="0063053E">
        <w:t>, tổng số bản ghi là 1071</w:t>
      </w:r>
      <w:r w:rsidR="00675A3A">
        <w:t xml:space="preserve">. </w:t>
      </w:r>
      <w:r w:rsidR="00675A3A">
        <w:rPr>
          <w:color w:val="000000"/>
          <w:szCs w:val="26"/>
        </w:rPr>
        <w:t>Dữ liệu huấn luyện được lấy từ năm</w:t>
      </w:r>
      <w:r w:rsidR="00415832">
        <w:rPr>
          <w:color w:val="000000"/>
          <w:szCs w:val="26"/>
        </w:rPr>
        <w:t xml:space="preserve"> 1994-1997</w:t>
      </w:r>
      <w:r w:rsidR="00675A3A">
        <w:rPr>
          <w:color w:val="000000"/>
          <w:szCs w:val="26"/>
        </w:rPr>
        <w:t xml:space="preserve"> gồm</w:t>
      </w:r>
      <w:r w:rsidR="00415832">
        <w:rPr>
          <w:color w:val="000000"/>
          <w:szCs w:val="26"/>
        </w:rPr>
        <w:t xml:space="preserve"> 612 bản ghi. </w:t>
      </w:r>
      <w:r w:rsidR="00675A3A">
        <w:rPr>
          <w:color w:val="000000"/>
          <w:szCs w:val="26"/>
        </w:rPr>
        <w:t xml:space="preserve">Dữ liệu kiểm thử lấy từ năm </w:t>
      </w:r>
      <w:r w:rsidR="00415832">
        <w:rPr>
          <w:color w:val="000000"/>
          <w:szCs w:val="26"/>
        </w:rPr>
        <w:t>1998</w:t>
      </w:r>
      <w:r w:rsidR="00675A3A">
        <w:rPr>
          <w:color w:val="000000"/>
          <w:szCs w:val="26"/>
        </w:rPr>
        <w:t>-20</w:t>
      </w:r>
      <w:r w:rsidR="00415832">
        <w:rPr>
          <w:color w:val="000000"/>
          <w:szCs w:val="26"/>
        </w:rPr>
        <w:t>00</w:t>
      </w:r>
      <w:r w:rsidR="00675A3A">
        <w:rPr>
          <w:color w:val="000000"/>
          <w:szCs w:val="26"/>
        </w:rPr>
        <w:t xml:space="preserve"> gồm 459 bản ghi được dùng để đánh giá hiệu quả của mô hình hồi quy phi tuyến RF.</w:t>
      </w:r>
    </w:p>
    <w:p w14:paraId="3DE8DEB0" w14:textId="27BD71AE" w:rsidR="008D6CD2" w:rsidRDefault="00EC390D" w:rsidP="008D6CD2">
      <w:pPr>
        <w:pStyle w:val="Heading2"/>
      </w:pPr>
      <w:bookmarkStart w:id="69" w:name="_Toc91858562"/>
      <w:r>
        <w:t>Các công cụ xây dựng mô hình RF</w:t>
      </w:r>
      <w:bookmarkEnd w:id="69"/>
    </w:p>
    <w:p w14:paraId="29B3E985" w14:textId="7BC96E97" w:rsidR="008D6CD2" w:rsidRDefault="00F9706F" w:rsidP="008D6CD2">
      <w:pPr>
        <w:pStyle w:val="Heading3"/>
      </w:pPr>
      <w:bookmarkStart w:id="70" w:name="_Toc91858563"/>
      <w:r>
        <w:t>Ngôn ngữ lập trình Python và thư viện</w:t>
      </w:r>
      <w:bookmarkEnd w:id="70"/>
    </w:p>
    <w:p w14:paraId="0A3A1C02" w14:textId="19960D23" w:rsidR="00146F68" w:rsidRDefault="00146F68" w:rsidP="00096FA3">
      <w:pPr>
        <w:pStyle w:val="Heading4"/>
        <w:jc w:val="both"/>
      </w:pPr>
      <w:r>
        <w:t>Giới thiệu Python</w:t>
      </w:r>
    </w:p>
    <w:p w14:paraId="2C82C784" w14:textId="1D4D2196" w:rsidR="00D853B1" w:rsidRDefault="00D853B1" w:rsidP="00096FA3">
      <w:pPr>
        <w:pStyle w:val="Content"/>
        <w:rPr>
          <w:color w:val="202122"/>
          <w:szCs w:val="26"/>
          <w:shd w:val="clear" w:color="auto" w:fill="FFFFFF"/>
        </w:rPr>
      </w:pPr>
      <w:r w:rsidRPr="00D853B1">
        <w:rPr>
          <w:b/>
          <w:bCs/>
          <w:color w:val="202122"/>
          <w:szCs w:val="26"/>
          <w:shd w:val="clear" w:color="auto" w:fill="FFFFFF"/>
        </w:rPr>
        <w:t>Python</w:t>
      </w:r>
      <w:r w:rsidRPr="00D853B1">
        <w:rPr>
          <w:color w:val="202122"/>
          <w:szCs w:val="26"/>
          <w:shd w:val="clear" w:color="auto" w:fill="FFFFFF"/>
        </w:rPr>
        <w:t> là một </w:t>
      </w:r>
      <w:hyperlink r:id="rId42" w:tooltip="Ngôn ngữ lập trình" w:history="1">
        <w:r w:rsidRPr="00176119">
          <w:rPr>
            <w:rStyle w:val="Hyperlink"/>
            <w:rFonts w:eastAsiaTheme="majorEastAsia"/>
            <w:color w:val="auto"/>
            <w:szCs w:val="26"/>
            <w:u w:val="none"/>
            <w:shd w:val="clear" w:color="auto" w:fill="FFFFFF"/>
          </w:rPr>
          <w:t>ngôn ngữ lập trình</w:t>
        </w:r>
      </w:hyperlink>
      <w:r w:rsidRPr="00D853B1">
        <w:rPr>
          <w:color w:val="202122"/>
          <w:szCs w:val="26"/>
          <w:shd w:val="clear" w:color="auto" w:fill="FFFFFF"/>
        </w:rPr>
        <w:t> bậc cao cho các mục đích lập trình đa năng, do </w:t>
      </w:r>
      <w:hyperlink r:id="rId43" w:tooltip="Guido van Rossum (trang không tồn tại)" w:history="1">
        <w:r w:rsidRPr="00614FAE">
          <w:rPr>
            <w:rStyle w:val="Hyperlink"/>
            <w:rFonts w:eastAsiaTheme="majorEastAsia"/>
            <w:color w:val="auto"/>
            <w:szCs w:val="26"/>
            <w:u w:val="none"/>
            <w:shd w:val="clear" w:color="auto" w:fill="FFFFFF"/>
          </w:rPr>
          <w:t>Guido van Rossum</w:t>
        </w:r>
      </w:hyperlink>
      <w:r w:rsidRPr="00D853B1">
        <w:rPr>
          <w:color w:val="202122"/>
          <w:szCs w:val="26"/>
          <w:shd w:val="clear" w:color="auto" w:fill="FFFFFF"/>
        </w:rPr>
        <w:t> tạo ra và lần đầu ra mắt vào năm </w:t>
      </w:r>
      <w:r w:rsidR="00A21F69">
        <w:rPr>
          <w:szCs w:val="26"/>
        </w:rPr>
        <w:t>1991</w:t>
      </w:r>
      <w:r w:rsidRPr="00D853B1">
        <w:rPr>
          <w:color w:val="202122"/>
          <w:szCs w:val="26"/>
          <w:shd w:val="clear" w:color="auto" w:fill="FFFFFF"/>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44" w:tooltip="Trí tuệ nhân tạo" w:history="1">
        <w:r w:rsidRPr="008376BB">
          <w:rPr>
            <w:rStyle w:val="Hyperlink"/>
            <w:rFonts w:eastAsiaTheme="majorEastAsia"/>
            <w:color w:val="auto"/>
            <w:szCs w:val="26"/>
            <w:u w:val="none"/>
            <w:shd w:val="clear" w:color="auto" w:fill="FFFFFF"/>
          </w:rPr>
          <w:t>trí tuệ nhân tạo</w:t>
        </w:r>
      </w:hyperlink>
      <w:r w:rsidRPr="00D853B1">
        <w:rPr>
          <w:color w:val="202122"/>
          <w:szCs w:val="26"/>
          <w:shd w:val="clear" w:color="auto" w:fill="FFFFFF"/>
        </w:rPr>
        <w:t>. Cấu trúc của Python còn cho phép người sử dụng viết mã lệnh với số lần gõ phím tối thiểu</w:t>
      </w:r>
      <w:r>
        <w:rPr>
          <w:color w:val="202122"/>
          <w:szCs w:val="26"/>
          <w:shd w:val="clear" w:color="auto" w:fill="FFFFFF"/>
        </w:rPr>
        <w:t xml:space="preserve">. </w:t>
      </w:r>
      <w:r w:rsidRPr="00D853B1">
        <w:rPr>
          <w:color w:val="202122"/>
          <w:szCs w:val="26"/>
          <w:shd w:val="clear" w:color="auto" w:fill="FFFFFF"/>
        </w:rPr>
        <w:t>Vào tháng 7 năm 2018, van Rossum đã từ chức lãnh đạo trong cộng đồng ngôn ngữ Python sau 30 năm làm việc</w:t>
      </w:r>
      <w:r w:rsidR="00A21F69">
        <w:rPr>
          <w:color w:val="202122"/>
          <w:szCs w:val="26"/>
          <w:shd w:val="clear" w:color="auto" w:fill="FFFFFF"/>
        </w:rPr>
        <w:t>.</w:t>
      </w:r>
    </w:p>
    <w:p w14:paraId="399F19D3" w14:textId="4D3F259F" w:rsidR="00A21F69" w:rsidRDefault="00A21F69" w:rsidP="00096FA3">
      <w:pPr>
        <w:pStyle w:val="Content"/>
        <w:rPr>
          <w:color w:val="202122"/>
          <w:szCs w:val="26"/>
          <w:shd w:val="clear" w:color="auto" w:fill="FFFFFF"/>
        </w:rPr>
      </w:pPr>
      <w:r w:rsidRPr="00A21F69">
        <w:rPr>
          <w:color w:val="202122"/>
          <w:szCs w:val="26"/>
          <w:shd w:val="clear" w:color="auto" w:fill="FFFFFF"/>
        </w:rPr>
        <w:t>Python hoàn toàn </w:t>
      </w:r>
      <w:hyperlink r:id="rId45" w:tooltip="Tạo kiểu động (trang không tồn tại)" w:history="1">
        <w:r w:rsidRPr="004C0651">
          <w:rPr>
            <w:rStyle w:val="Hyperlink"/>
            <w:rFonts w:eastAsiaTheme="majorEastAsia"/>
            <w:color w:val="auto"/>
            <w:szCs w:val="26"/>
            <w:u w:val="none"/>
            <w:shd w:val="clear" w:color="auto" w:fill="FFFFFF"/>
          </w:rPr>
          <w:t>tạo kiểu động</w:t>
        </w:r>
      </w:hyperlink>
      <w:r w:rsidRPr="00A21F69">
        <w:rPr>
          <w:color w:val="202122"/>
          <w:szCs w:val="26"/>
          <w:shd w:val="clear" w:color="auto" w:fill="FFFFFF"/>
        </w:rPr>
        <w:t> và dùng cơ chế </w:t>
      </w:r>
      <w:hyperlink r:id="rId46" w:tooltip="Quản lý bộ nhớ" w:history="1">
        <w:r w:rsidRPr="007D0C7B">
          <w:rPr>
            <w:rStyle w:val="Hyperlink"/>
            <w:rFonts w:eastAsiaTheme="majorEastAsia"/>
            <w:color w:val="auto"/>
            <w:szCs w:val="26"/>
            <w:u w:val="none"/>
            <w:shd w:val="clear" w:color="auto" w:fill="FFFFFF"/>
          </w:rPr>
          <w:t>cấp phát bộ nhớ tự động</w:t>
        </w:r>
      </w:hyperlink>
      <w:r w:rsidRPr="00A21F69">
        <w:rPr>
          <w:color w:val="202122"/>
          <w:szCs w:val="26"/>
          <w:shd w:val="clear" w:color="auto" w:fill="FFFFFF"/>
        </w:rPr>
        <w:t>; do vậy nó tương tự như </w:t>
      </w:r>
      <w:hyperlink r:id="rId47" w:tooltip="Perl" w:history="1">
        <w:r w:rsidRPr="009022B0">
          <w:rPr>
            <w:rStyle w:val="Hyperlink"/>
            <w:rFonts w:eastAsiaTheme="majorEastAsia"/>
            <w:color w:val="auto"/>
            <w:szCs w:val="26"/>
            <w:shd w:val="clear" w:color="auto" w:fill="FFFFFF"/>
          </w:rPr>
          <w:t>Perl</w:t>
        </w:r>
      </w:hyperlink>
      <w:r w:rsidRPr="009022B0">
        <w:rPr>
          <w:szCs w:val="26"/>
          <w:shd w:val="clear" w:color="auto" w:fill="FFFFFF"/>
        </w:rPr>
        <w:t>, </w:t>
      </w:r>
      <w:hyperlink r:id="rId48" w:tooltip="Ruby (ngôn ngữ lập trình)" w:history="1">
        <w:r w:rsidRPr="009022B0">
          <w:rPr>
            <w:rStyle w:val="Hyperlink"/>
            <w:rFonts w:eastAsiaTheme="majorEastAsia"/>
            <w:color w:val="auto"/>
            <w:szCs w:val="26"/>
            <w:shd w:val="clear" w:color="auto" w:fill="FFFFFF"/>
          </w:rPr>
          <w:t>Ruby</w:t>
        </w:r>
      </w:hyperlink>
      <w:r w:rsidRPr="009022B0">
        <w:rPr>
          <w:szCs w:val="26"/>
          <w:shd w:val="clear" w:color="auto" w:fill="FFFFFF"/>
        </w:rPr>
        <w:t>, </w:t>
      </w:r>
      <w:hyperlink r:id="rId49" w:tooltip="Scheme" w:history="1">
        <w:r w:rsidRPr="009022B0">
          <w:rPr>
            <w:rStyle w:val="Hyperlink"/>
            <w:rFonts w:eastAsiaTheme="majorEastAsia"/>
            <w:color w:val="auto"/>
            <w:szCs w:val="26"/>
            <w:shd w:val="clear" w:color="auto" w:fill="FFFFFF"/>
          </w:rPr>
          <w:t>Scheme</w:t>
        </w:r>
      </w:hyperlink>
      <w:r w:rsidRPr="009022B0">
        <w:rPr>
          <w:szCs w:val="26"/>
          <w:shd w:val="clear" w:color="auto" w:fill="FFFFFF"/>
        </w:rPr>
        <w:t>, </w:t>
      </w:r>
      <w:hyperlink r:id="rId50" w:tooltip="Smalltalk" w:history="1">
        <w:r w:rsidRPr="009022B0">
          <w:rPr>
            <w:rStyle w:val="Hyperlink"/>
            <w:rFonts w:eastAsiaTheme="majorEastAsia"/>
            <w:color w:val="auto"/>
            <w:szCs w:val="26"/>
            <w:shd w:val="clear" w:color="auto" w:fill="FFFFFF"/>
          </w:rPr>
          <w:t>Smalltalk</w:t>
        </w:r>
      </w:hyperlink>
      <w:r w:rsidRPr="00A21F69">
        <w:rPr>
          <w:color w:val="202122"/>
          <w:szCs w:val="26"/>
          <w:shd w:val="clear" w:color="auto" w:fill="FFFFFF"/>
        </w:rPr>
        <w:t xml:space="preserve">, </w:t>
      </w:r>
      <w:r w:rsidRPr="009022B0">
        <w:rPr>
          <w:szCs w:val="26"/>
          <w:shd w:val="clear" w:color="auto" w:fill="FFFFFF"/>
        </w:rPr>
        <w:t>và </w:t>
      </w:r>
      <w:hyperlink r:id="rId51" w:tooltip="Tcl" w:history="1">
        <w:r w:rsidRPr="009022B0">
          <w:rPr>
            <w:rStyle w:val="Hyperlink"/>
            <w:rFonts w:eastAsiaTheme="majorEastAsia"/>
            <w:color w:val="auto"/>
            <w:szCs w:val="26"/>
            <w:shd w:val="clear" w:color="auto" w:fill="FFFFFF"/>
          </w:rPr>
          <w:t>Tcl</w:t>
        </w:r>
      </w:hyperlink>
      <w:r w:rsidRPr="009022B0">
        <w:rPr>
          <w:szCs w:val="26"/>
          <w:shd w:val="clear" w:color="auto" w:fill="FFFFFF"/>
        </w:rPr>
        <w:t xml:space="preserve">. </w:t>
      </w:r>
      <w:r w:rsidRPr="00A21F69">
        <w:rPr>
          <w:color w:val="202122"/>
          <w:szCs w:val="26"/>
          <w:shd w:val="clear" w:color="auto" w:fill="FFFFFF"/>
        </w:rPr>
        <w:t>Python được phát triển trong một dự án mã mở, do tổ chức phi lợi nhuận Python Software Foundation quản lý</w:t>
      </w:r>
      <w:r w:rsidR="008376BB">
        <w:rPr>
          <w:color w:val="202122"/>
          <w:szCs w:val="26"/>
          <w:shd w:val="clear" w:color="auto" w:fill="FFFFFF"/>
        </w:rPr>
        <w:t>.</w:t>
      </w:r>
    </w:p>
    <w:p w14:paraId="0A93256C" w14:textId="7D5616A9" w:rsidR="00176119" w:rsidRDefault="00176119" w:rsidP="00096FA3">
      <w:pPr>
        <w:pStyle w:val="Content"/>
        <w:rPr>
          <w:rFonts w:ascii="Open Sans" w:hAnsi="Open Sans" w:cs="Open Sans"/>
          <w:color w:val="333333"/>
          <w:shd w:val="clear" w:color="auto" w:fill="FFFFFF"/>
        </w:rPr>
      </w:pPr>
      <w:r w:rsidRPr="00096FA3">
        <w:rPr>
          <w:rStyle w:val="Strong"/>
          <w:rFonts w:eastAsiaTheme="majorEastAsia"/>
          <w:b w:val="0"/>
          <w:bCs w:val="0"/>
          <w:color w:val="333333"/>
          <w:shd w:val="clear" w:color="auto" w:fill="FFFFFF"/>
        </w:rPr>
        <w:t>Python là ngôn ngữ lập trình hướng đối tượng đơn giản, dễ học, mạnh mẽ, cấp cao</w:t>
      </w:r>
      <w:r w:rsidRPr="00096FA3">
        <w:rPr>
          <w:b/>
          <w:bCs/>
          <w:color w:val="333333"/>
          <w:shd w:val="clear" w:color="auto" w:fill="FFFFFF"/>
        </w:rPr>
        <w:t>.</w:t>
      </w:r>
      <w:r w:rsidRPr="00096FA3">
        <w:rPr>
          <w:color w:val="333333"/>
          <w:shd w:val="clear" w:color="auto" w:fill="FFFFFF"/>
        </w:rPr>
        <w:t xml:space="preserve"> Python có cấu trúc cú pháp ít hơn các ngôn ngữ khác</w:t>
      </w:r>
      <w:r>
        <w:rPr>
          <w:rFonts w:ascii="Open Sans" w:hAnsi="Open Sans" w:cs="Open Sans"/>
          <w:color w:val="333333"/>
          <w:shd w:val="clear" w:color="auto" w:fill="FFFFFF"/>
        </w:rPr>
        <w:t>.</w:t>
      </w:r>
    </w:p>
    <w:p w14:paraId="5F3EC071" w14:textId="77777777" w:rsidR="0008697B"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08697B">
        <w:rPr>
          <w:rFonts w:eastAsia="Times New Roman" w:cs="Times New Roman"/>
          <w:b/>
          <w:bCs/>
          <w:color w:val="333333"/>
          <w:szCs w:val="26"/>
        </w:rPr>
        <w:t>Python được thông dịch</w:t>
      </w:r>
      <w:r w:rsidRPr="0008697B">
        <w:rPr>
          <w:rFonts w:eastAsia="Times New Roman" w:cs="Times New Roman"/>
          <w:color w:val="333333"/>
          <w:szCs w:val="26"/>
        </w:rPr>
        <w:t>: Python được trình thông dịch xử lý trong thời gian chạy. Bạn không cần phải biên dịch chương trình của mình trước khi thực hiện nó. Nó tương tự với PERL và PHP.</w:t>
      </w:r>
    </w:p>
    <w:p w14:paraId="0C998F15" w14:textId="77777777" w:rsidR="0008697B"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EE4822">
        <w:rPr>
          <w:rFonts w:eastAsia="Times New Roman" w:cs="Times New Roman"/>
          <w:b/>
          <w:bCs/>
          <w:color w:val="333333"/>
          <w:szCs w:val="26"/>
        </w:rPr>
        <w:t>Python là tương tác (Interactive)</w:t>
      </w:r>
      <w:r w:rsidRPr="00EE4822">
        <w:rPr>
          <w:rFonts w:eastAsia="Times New Roman" w:cs="Times New Roman"/>
          <w:color w:val="333333"/>
          <w:szCs w:val="26"/>
        </w:rPr>
        <w:t>: Tại một dấu nhắc Python (command line) bạn có thể tương tác trực tiếp với trình thông dịch để viết chương trình Python.</w:t>
      </w:r>
    </w:p>
    <w:p w14:paraId="0883C9DA" w14:textId="77777777" w:rsidR="0008697B"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EE4822">
        <w:rPr>
          <w:rFonts w:eastAsia="Times New Roman" w:cs="Times New Roman"/>
          <w:b/>
          <w:bCs/>
          <w:color w:val="333333"/>
          <w:szCs w:val="26"/>
        </w:rPr>
        <w:t>Python là hướng đối tượng</w:t>
      </w:r>
      <w:r w:rsidRPr="00EE4822">
        <w:rPr>
          <w:rFonts w:eastAsia="Times New Roman" w:cs="Times New Roman"/>
          <w:color w:val="333333"/>
          <w:szCs w:val="26"/>
        </w:rPr>
        <w:t>: Python hỗ trợ kỹ thuật lập trình hướng đối tượng hoặc kỹ thuật lập trình đóng gói mã trong các đối tượng.</w:t>
      </w:r>
    </w:p>
    <w:p w14:paraId="75A6A2FA" w14:textId="1FBD5877" w:rsidR="00EE4822"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08697B">
        <w:rPr>
          <w:rFonts w:eastAsia="Times New Roman" w:cs="Times New Roman"/>
          <w:b/>
          <w:bCs/>
          <w:color w:val="333333"/>
          <w:szCs w:val="26"/>
        </w:rPr>
        <w:lastRenderedPageBreak/>
        <w:t>Python là ngôn ngữ của người mới bắt đầu</w:t>
      </w:r>
      <w:r w:rsidRPr="0008697B">
        <w:rPr>
          <w:rFonts w:eastAsia="Times New Roman" w:cs="Times New Roman"/>
          <w:color w:val="333333"/>
          <w:szCs w:val="26"/>
        </w:rPr>
        <w:t>: Python là ngôn ngữ tuyệt vời cho các lập trình viên mới bắt đầu và hỗ trợ phát triển một loạt các ứng dụng từ xử lý văn bản đơn giản, lập trình web, cho đến lập trình game.</w:t>
      </w:r>
    </w:p>
    <w:p w14:paraId="7DAE1F42" w14:textId="50B4EEC5" w:rsidR="00312015" w:rsidRPr="00312015" w:rsidRDefault="00D86681" w:rsidP="00312015">
      <w:pPr>
        <w:pStyle w:val="Heading4"/>
        <w:jc w:val="both"/>
      </w:pPr>
      <w:r>
        <w:t>Các thư viện sử dụng</w:t>
      </w:r>
    </w:p>
    <w:p w14:paraId="2267CAE3" w14:textId="17D7469F" w:rsidR="0070163B" w:rsidRDefault="0070163B" w:rsidP="0070163B">
      <w:pPr>
        <w:spacing w:line="360" w:lineRule="auto"/>
        <w:rPr>
          <w:rFonts w:ascii="Times New Roman" w:hAnsi="Times New Roman" w:cs="Times New Roman"/>
          <w:sz w:val="26"/>
          <w:szCs w:val="26"/>
        </w:rPr>
      </w:pPr>
      <w:r w:rsidRPr="0070163B">
        <w:rPr>
          <w:rFonts w:ascii="Times New Roman" w:hAnsi="Times New Roman" w:cs="Times New Roman"/>
          <w:sz w:val="26"/>
          <w:szCs w:val="26"/>
        </w:rPr>
        <w:t>Ngôn ngữ sử dụng là Python. Phiên bản 3.8.0</w:t>
      </w:r>
    </w:p>
    <w:p w14:paraId="38BD019A" w14:textId="1994E9B0" w:rsidR="0070163B" w:rsidRDefault="0070163B" w:rsidP="0070163B">
      <w:pPr>
        <w:spacing w:line="360" w:lineRule="auto"/>
        <w:rPr>
          <w:rFonts w:ascii="Times New Roman" w:hAnsi="Times New Roman" w:cs="Times New Roman"/>
          <w:sz w:val="26"/>
          <w:szCs w:val="26"/>
        </w:rPr>
      </w:pPr>
      <w:r w:rsidRPr="0070163B">
        <w:rPr>
          <w:rFonts w:ascii="Times New Roman" w:hAnsi="Times New Roman" w:cs="Times New Roman"/>
          <w:noProof/>
          <w:sz w:val="26"/>
          <w:szCs w:val="26"/>
        </w:rPr>
        <w:drawing>
          <wp:inline distT="0" distB="0" distL="0" distR="0" wp14:anchorId="15B892E0" wp14:editId="64E7542B">
            <wp:extent cx="3086531" cy="504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6531" cy="504895"/>
                    </a:xfrm>
                    <a:prstGeom prst="rect">
                      <a:avLst/>
                    </a:prstGeom>
                  </pic:spPr>
                </pic:pic>
              </a:graphicData>
            </a:graphic>
          </wp:inline>
        </w:drawing>
      </w:r>
    </w:p>
    <w:p w14:paraId="767D92C5" w14:textId="77777777" w:rsidR="0070163B" w:rsidRPr="0070163B" w:rsidRDefault="0070163B" w:rsidP="0070163B">
      <w:pPr>
        <w:spacing w:line="360" w:lineRule="auto"/>
        <w:jc w:val="both"/>
        <w:rPr>
          <w:rFonts w:ascii="Times New Roman" w:hAnsi="Times New Roman" w:cs="Times New Roman"/>
          <w:sz w:val="26"/>
          <w:szCs w:val="26"/>
        </w:rPr>
      </w:pPr>
      <w:r w:rsidRPr="0070163B">
        <w:rPr>
          <w:rFonts w:ascii="Times New Roman" w:hAnsi="Times New Roman" w:cs="Times New Roman"/>
          <w:sz w:val="26"/>
          <w:szCs w:val="26"/>
        </w:rPr>
        <w:t xml:space="preserve">Tải python tại: </w:t>
      </w:r>
      <w:hyperlink r:id="rId53" w:history="1">
        <w:r w:rsidRPr="0070163B">
          <w:rPr>
            <w:rStyle w:val="Hyperlink"/>
            <w:rFonts w:ascii="Times New Roman" w:hAnsi="Times New Roman" w:cs="Times New Roman"/>
            <w:sz w:val="26"/>
            <w:szCs w:val="26"/>
          </w:rPr>
          <w:t>https://www.python.org/downloads/</w:t>
        </w:r>
      </w:hyperlink>
      <w:r w:rsidRPr="0070163B">
        <w:rPr>
          <w:rFonts w:ascii="Times New Roman" w:hAnsi="Times New Roman" w:cs="Times New Roman"/>
          <w:sz w:val="26"/>
          <w:szCs w:val="26"/>
        </w:rPr>
        <w:t xml:space="preserve"> chọn phiên bản cần cài đặt.</w:t>
      </w:r>
    </w:p>
    <w:p w14:paraId="4A747432" w14:textId="77777777" w:rsidR="0070163B" w:rsidRPr="0070163B" w:rsidRDefault="0070163B" w:rsidP="0070163B">
      <w:pPr>
        <w:spacing w:line="360" w:lineRule="auto"/>
        <w:jc w:val="both"/>
        <w:rPr>
          <w:rFonts w:ascii="Times New Roman" w:hAnsi="Times New Roman" w:cs="Times New Roman"/>
          <w:sz w:val="26"/>
          <w:szCs w:val="26"/>
        </w:rPr>
      </w:pPr>
      <w:r w:rsidRPr="0070163B">
        <w:rPr>
          <w:rFonts w:ascii="Times New Roman" w:hAnsi="Times New Roman" w:cs="Times New Roman"/>
          <w:sz w:val="26"/>
          <w:szCs w:val="26"/>
        </w:rPr>
        <w:t>Ngôn ngữ python có hệ thống các gói rất phong phú, hỗ trợ nhiều lĩnh vực khác nhau, từ xây dựng ứng dụng, xử lý web, xử lý ảnh, xử lý text…</w:t>
      </w:r>
    </w:p>
    <w:p w14:paraId="709A79E7" w14:textId="00CA66A0" w:rsidR="0070163B" w:rsidRDefault="0070163B" w:rsidP="0070163B">
      <w:pPr>
        <w:spacing w:line="360" w:lineRule="auto"/>
        <w:jc w:val="both"/>
        <w:rPr>
          <w:rFonts w:ascii="Times New Roman" w:hAnsi="Times New Roman" w:cs="Times New Roman"/>
          <w:sz w:val="26"/>
          <w:szCs w:val="26"/>
        </w:rPr>
      </w:pPr>
      <w:r w:rsidRPr="0070163B">
        <w:rPr>
          <w:rFonts w:ascii="Times New Roman" w:hAnsi="Times New Roman" w:cs="Times New Roman"/>
          <w:sz w:val="26"/>
          <w:szCs w:val="26"/>
        </w:rPr>
        <w:t>Sử dụng pip để tải các gói mới về từ internet</w:t>
      </w:r>
      <w:r w:rsidR="006951D5">
        <w:rPr>
          <w:rFonts w:ascii="Times New Roman" w:hAnsi="Times New Roman" w:cs="Times New Roman"/>
          <w:sz w:val="26"/>
          <w:szCs w:val="26"/>
        </w:rPr>
        <w:t>.</w:t>
      </w:r>
    </w:p>
    <w:p w14:paraId="5AE4521B" w14:textId="35E598C5" w:rsidR="005D078A" w:rsidRDefault="005D078A" w:rsidP="005D078A">
      <w:pPr>
        <w:spacing w:line="360" w:lineRule="auto"/>
        <w:jc w:val="both"/>
        <w:rPr>
          <w:rFonts w:ascii="Times New Roman" w:hAnsi="Times New Roman" w:cs="Times New Roman"/>
          <w:sz w:val="26"/>
          <w:szCs w:val="26"/>
        </w:rPr>
      </w:pPr>
      <w:r w:rsidRPr="005D078A">
        <w:rPr>
          <w:rFonts w:ascii="Times New Roman" w:hAnsi="Times New Roman" w:cs="Times New Roman"/>
          <w:sz w:val="26"/>
          <w:szCs w:val="26"/>
        </w:rPr>
        <w:t>Một số gói dành cho lập trình thông thường:</w:t>
      </w:r>
    </w:p>
    <w:p w14:paraId="7BBB9D9C" w14:textId="77777777" w:rsidR="0078170E" w:rsidRDefault="0078170E" w:rsidP="0078170E">
      <w:pPr>
        <w:pStyle w:val="ListParagraph"/>
        <w:numPr>
          <w:ilvl w:val="0"/>
          <w:numId w:val="20"/>
        </w:numPr>
        <w:spacing w:line="360" w:lineRule="auto"/>
        <w:jc w:val="both"/>
      </w:pPr>
      <w:r>
        <w:t>Os: Xử lý file và tương tác với hệ điều hành.</w:t>
      </w:r>
    </w:p>
    <w:p w14:paraId="679A587D" w14:textId="77777777" w:rsidR="0078170E" w:rsidRDefault="0078170E" w:rsidP="0078170E">
      <w:pPr>
        <w:pStyle w:val="ListParagraph"/>
        <w:numPr>
          <w:ilvl w:val="0"/>
          <w:numId w:val="20"/>
        </w:numPr>
        <w:spacing w:line="360" w:lineRule="auto"/>
        <w:jc w:val="both"/>
      </w:pPr>
      <w:r>
        <w:t>Networkx và igraph: làm việc với dữ liệu đồ thị, có thể làm việc với dữ liệu rất lớn (đồ thị hàng triệu đỉnh).</w:t>
      </w:r>
    </w:p>
    <w:p w14:paraId="2741A621" w14:textId="77777777" w:rsidR="0078170E" w:rsidRDefault="0078170E" w:rsidP="0078170E">
      <w:pPr>
        <w:pStyle w:val="ListParagraph"/>
        <w:numPr>
          <w:ilvl w:val="0"/>
          <w:numId w:val="20"/>
        </w:numPr>
        <w:spacing w:line="360" w:lineRule="auto"/>
        <w:jc w:val="both"/>
      </w:pPr>
      <w:r>
        <w:t xml:space="preserve">Regular expressions: tìm kiếm mẫu trong dữ liệu text </w:t>
      </w:r>
    </w:p>
    <w:p w14:paraId="1C8EF6FD" w14:textId="77777777" w:rsidR="0078170E" w:rsidRDefault="0078170E" w:rsidP="0078170E">
      <w:pPr>
        <w:pStyle w:val="ListParagraph"/>
        <w:numPr>
          <w:ilvl w:val="0"/>
          <w:numId w:val="20"/>
        </w:numPr>
        <w:spacing w:line="360" w:lineRule="auto"/>
        <w:jc w:val="both"/>
      </w:pPr>
      <w:r>
        <w:t>BeautifulSoup: trích xuất dữ liệu từ file HTML hoặc từ website</w:t>
      </w:r>
    </w:p>
    <w:p w14:paraId="33A607D3" w14:textId="61D43898" w:rsidR="0078170E" w:rsidRDefault="0078170E" w:rsidP="0078170E">
      <w:pPr>
        <w:pStyle w:val="ListParagraph"/>
        <w:numPr>
          <w:ilvl w:val="0"/>
          <w:numId w:val="20"/>
        </w:numPr>
        <w:spacing w:line="360" w:lineRule="auto"/>
        <w:jc w:val="both"/>
      </w:pPr>
      <w:r>
        <w:t>NumPy (Numerical Python): là gói chuyên về xử lý dữ liệu số (nhiều chiều), gói cũng chứa các hàm số tuyến tính cơ bản, biến đổi fourier, sinh số ngẫu nhiên nâng cao,</w:t>
      </w:r>
      <w:r w:rsidR="00D94380">
        <w:t xml:space="preserve"> </w:t>
      </w:r>
      <w:r>
        <w:t>…</w:t>
      </w:r>
    </w:p>
    <w:p w14:paraId="0387012C" w14:textId="77777777" w:rsidR="0078170E" w:rsidRDefault="0078170E" w:rsidP="0078170E">
      <w:pPr>
        <w:pStyle w:val="ListParagraph"/>
        <w:numPr>
          <w:ilvl w:val="0"/>
          <w:numId w:val="20"/>
        </w:numPr>
        <w:spacing w:line="360" w:lineRule="auto"/>
        <w:jc w:val="both"/>
      </w:pPr>
      <w:r>
        <w:t>SciPy (Scientific Python): dựa trên NumPy, cung cấp các công cụ mạnh cho khoa học và kỹ nghệ, chẳng hạn như biến đổi fourier rời rạc, đại số tuyến tính, tối ưu hóa và ma trận thưa.</w:t>
      </w:r>
    </w:p>
    <w:p w14:paraId="6D44AE74" w14:textId="77777777" w:rsidR="0078170E" w:rsidRDefault="0078170E" w:rsidP="0078170E">
      <w:pPr>
        <w:pStyle w:val="ListParagraph"/>
        <w:numPr>
          <w:ilvl w:val="0"/>
          <w:numId w:val="20"/>
        </w:numPr>
        <w:spacing w:line="360" w:lineRule="auto"/>
        <w:jc w:val="both"/>
      </w:pPr>
      <w:r>
        <w:t>Matplotlib: chuyên sử dụng để vẽ biểu đồ, hỗ trợ rất nhiều loại biểu đồ khác nhau</w:t>
      </w:r>
    </w:p>
    <w:p w14:paraId="7EE57E31" w14:textId="77777777" w:rsidR="0078170E" w:rsidRDefault="0078170E" w:rsidP="0078170E">
      <w:pPr>
        <w:pStyle w:val="ListParagraph"/>
        <w:numPr>
          <w:ilvl w:val="0"/>
          <w:numId w:val="20"/>
        </w:numPr>
        <w:spacing w:line="360" w:lineRule="auto"/>
        <w:jc w:val="both"/>
      </w:pPr>
      <w:r>
        <w:t>Pandas: chuyên sử dụng cho quản lý và tương tác với dữ liệu có cấu trúc, được sử dụng rộng rãi trong việc thu thập và tiền xử lý dữ liệu</w:t>
      </w:r>
    </w:p>
    <w:p w14:paraId="452706ED" w14:textId="77777777" w:rsidR="0078170E" w:rsidRDefault="0078170E" w:rsidP="0078170E">
      <w:pPr>
        <w:pStyle w:val="ListParagraph"/>
        <w:numPr>
          <w:ilvl w:val="0"/>
          <w:numId w:val="20"/>
        </w:numPr>
        <w:spacing w:line="360" w:lineRule="auto"/>
        <w:jc w:val="both"/>
      </w:pPr>
      <w:r>
        <w:lastRenderedPageBreak/>
        <w:t>Sciket Learn: chuyên về học máy, dựa trên NumPy, SciPy và matplotlib, thư viện này có sẵn nhiều công cụ hiệu quả cho việc học máy và thiết lập mô hình thống kê chẳng hạn như các thuật toán phân lớp, hồi quy, phân cụm, giảm chiều dữ liệu.</w:t>
      </w:r>
    </w:p>
    <w:p w14:paraId="054185F2" w14:textId="77777777" w:rsidR="0078170E" w:rsidRDefault="0078170E" w:rsidP="0078170E">
      <w:pPr>
        <w:pStyle w:val="ListParagraph"/>
        <w:numPr>
          <w:ilvl w:val="0"/>
          <w:numId w:val="20"/>
        </w:numPr>
        <w:spacing w:line="360" w:lineRule="auto"/>
        <w:jc w:val="both"/>
      </w:pPr>
      <w:r>
        <w:t>Statsmodels: cho phép người sử dụng khám phá dữ liệu, ước lượng mô hình thống kê và kiểm định</w:t>
      </w:r>
    </w:p>
    <w:p w14:paraId="3DBC5235" w14:textId="77777777" w:rsidR="0078170E" w:rsidRDefault="0078170E" w:rsidP="0078170E">
      <w:pPr>
        <w:pStyle w:val="ListParagraph"/>
        <w:numPr>
          <w:ilvl w:val="0"/>
          <w:numId w:val="20"/>
        </w:numPr>
        <w:spacing w:line="360" w:lineRule="auto"/>
        <w:jc w:val="both"/>
      </w:pPr>
      <w:r>
        <w:t>Seaborn: dự trên matplotlib, cung cấp các công cụ diễn thị (visualization) dữ liệu thống kê đẹp và hiệu quả, mục tiêu của gói là sử dụng việc diễn thị như là trọng tâm của khám phá và hiểu dữ liệu</w:t>
      </w:r>
    </w:p>
    <w:p w14:paraId="7CAA850E" w14:textId="77777777" w:rsidR="0078170E" w:rsidRDefault="0078170E" w:rsidP="0078170E">
      <w:pPr>
        <w:pStyle w:val="ListParagraph"/>
        <w:numPr>
          <w:ilvl w:val="0"/>
          <w:numId w:val="20"/>
        </w:numPr>
        <w:spacing w:line="360" w:lineRule="auto"/>
        <w:jc w:val="both"/>
      </w:pPr>
      <w:r>
        <w:t>Bokeh: để tạo ra các ô tương tác, biểu đồ tổng quan trên nền web, rất hiệu quả khi tương tác với dữ liệu lớn và trực tuyến</w:t>
      </w:r>
    </w:p>
    <w:p w14:paraId="34BF6711" w14:textId="77777777" w:rsidR="0078170E" w:rsidRDefault="0078170E" w:rsidP="0078170E">
      <w:pPr>
        <w:pStyle w:val="ListParagraph"/>
        <w:numPr>
          <w:ilvl w:val="0"/>
          <w:numId w:val="20"/>
        </w:numPr>
        <w:spacing w:line="360" w:lineRule="auto"/>
        <w:jc w:val="both"/>
      </w:pPr>
      <w:r>
        <w:t>Blaze: gói dựa trên NumPy và Pandas hướng đến dữ liệu phân tán hoặc truyền phát, là công cụ mạnh mẽ tạo diễn thị về dữ liệu cực lớn</w:t>
      </w:r>
    </w:p>
    <w:p w14:paraId="2DE1D01E" w14:textId="77777777" w:rsidR="0078170E" w:rsidRDefault="0078170E" w:rsidP="0078170E">
      <w:pPr>
        <w:pStyle w:val="ListParagraph"/>
        <w:numPr>
          <w:ilvl w:val="0"/>
          <w:numId w:val="20"/>
        </w:numPr>
        <w:spacing w:line="360" w:lineRule="auto"/>
        <w:jc w:val="both"/>
      </w:pPr>
      <w:r>
        <w:t>Scrapy: chuyên về thu thập thông tin trên web, rất phù hợp với việc lấy các dữ liệu theo mẫu</w:t>
      </w:r>
    </w:p>
    <w:p w14:paraId="4AF9D9AD" w14:textId="77777777" w:rsidR="0078170E" w:rsidRDefault="0078170E" w:rsidP="0078170E">
      <w:pPr>
        <w:pStyle w:val="ListParagraph"/>
        <w:numPr>
          <w:ilvl w:val="0"/>
          <w:numId w:val="20"/>
        </w:numPr>
        <w:spacing w:line="360" w:lineRule="auto"/>
        <w:jc w:val="both"/>
      </w:pPr>
      <w:r>
        <w:t>SymPy: tính toán chuyên ngành dùng cho số học, đại số, toán rời rạc và vật lí lượng tử</w:t>
      </w:r>
    </w:p>
    <w:p w14:paraId="6E20A653" w14:textId="77777777" w:rsidR="0078170E" w:rsidRDefault="0078170E" w:rsidP="0078170E">
      <w:pPr>
        <w:pStyle w:val="ListParagraph"/>
        <w:numPr>
          <w:ilvl w:val="0"/>
          <w:numId w:val="20"/>
        </w:numPr>
        <w:spacing w:line="360" w:lineRule="auto"/>
        <w:jc w:val="both"/>
      </w:pPr>
      <w:r>
        <w:t>Theano: gói chuyên dùng tính toán hiệu quả các mảng nhiều chiều, sử dụng rộng rãi trong học máy</w:t>
      </w:r>
    </w:p>
    <w:p w14:paraId="7599AE3E" w14:textId="77777777" w:rsidR="0078170E" w:rsidRDefault="0078170E" w:rsidP="0078170E">
      <w:pPr>
        <w:pStyle w:val="ListParagraph"/>
        <w:numPr>
          <w:ilvl w:val="0"/>
          <w:numId w:val="20"/>
        </w:numPr>
        <w:spacing w:line="360" w:lineRule="auto"/>
        <w:jc w:val="both"/>
      </w:pPr>
      <w:r>
        <w:t>TensorFlow: gói chuyên dùng cho học máy của Google, đặc biệt là các mạng thần kinh nhân tạo</w:t>
      </w:r>
    </w:p>
    <w:p w14:paraId="28156A13" w14:textId="54659CF4" w:rsidR="00683BB1" w:rsidRDefault="0078170E" w:rsidP="00312015">
      <w:pPr>
        <w:pStyle w:val="ListParagraph"/>
        <w:numPr>
          <w:ilvl w:val="0"/>
          <w:numId w:val="20"/>
        </w:numPr>
        <w:spacing w:line="360" w:lineRule="auto"/>
        <w:jc w:val="both"/>
      </w:pPr>
      <w:r>
        <w:t>Keras: thư viện cấp cao chuyên về học máy, sử dụng Theano, TensorFlow hoặc CNTK làm phụ trợ</w:t>
      </w:r>
      <w:r w:rsidR="00683BB1">
        <w:t>.</w:t>
      </w:r>
    </w:p>
    <w:p w14:paraId="79A15680" w14:textId="54FA03C0" w:rsidR="00312015" w:rsidRDefault="00312015" w:rsidP="0072428B">
      <w:pPr>
        <w:pStyle w:val="Heading5"/>
        <w:spacing w:line="480" w:lineRule="auto"/>
      </w:pPr>
      <w:r>
        <w:t>Thư viện Numpy</w:t>
      </w:r>
    </w:p>
    <w:p w14:paraId="2FEF7593" w14:textId="7F357AAB" w:rsidR="00786227" w:rsidRDefault="00786227" w:rsidP="00786227">
      <w:pPr>
        <w:spacing w:line="360" w:lineRule="auto"/>
        <w:jc w:val="both"/>
        <w:rPr>
          <w:rFonts w:ascii="Times New Roman" w:hAnsi="Times New Roman" w:cs="Times New Roman"/>
          <w:sz w:val="26"/>
          <w:szCs w:val="26"/>
        </w:rPr>
      </w:pPr>
      <w:r w:rsidRPr="00786227">
        <w:rPr>
          <w:rFonts w:ascii="Times New Roman" w:hAnsi="Times New Roman" w:cs="Times New Roman"/>
          <w:sz w:val="26"/>
          <w:szCs w:val="26"/>
        </w:rPr>
        <w:t>NumPy là thư viện bổ sung của python, do không có sẵn ta phải cài đặt:</w:t>
      </w:r>
    </w:p>
    <w:p w14:paraId="41AFEA28" w14:textId="45D8C0B3" w:rsidR="00786227" w:rsidRDefault="00786227" w:rsidP="00786227">
      <w:pPr>
        <w:spacing w:line="360" w:lineRule="auto"/>
        <w:jc w:val="both"/>
        <w:rPr>
          <w:rFonts w:ascii="Times New Roman" w:hAnsi="Times New Roman" w:cs="Times New Roman"/>
          <w:sz w:val="26"/>
          <w:szCs w:val="26"/>
        </w:rPr>
      </w:pPr>
      <w:r w:rsidRPr="00F66F3B">
        <w:rPr>
          <w:noProof/>
          <w:lang w:val="vi-VN"/>
        </w:rPr>
        <mc:AlternateContent>
          <mc:Choice Requires="wps">
            <w:drawing>
              <wp:inline distT="0" distB="0" distL="0" distR="0" wp14:anchorId="27657CE7" wp14:editId="7B7576A4">
                <wp:extent cx="5724525" cy="247650"/>
                <wp:effectExtent l="0" t="0" r="28575" b="19050"/>
                <wp:docPr id="14" name="Text Box 14"/>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678CC3C1" w14:textId="2B8D353E" w:rsidR="00786227" w:rsidRDefault="00786227" w:rsidP="00786227">
                            <w:r>
                              <w:rPr>
                                <w:rFonts w:ascii="Consolas" w:hAnsi="Consolas"/>
                                <w:color w:val="C7254E"/>
                                <w:shd w:val="clear" w:color="auto" w:fill="F9F2F4"/>
                              </w:rPr>
                              <w:t>pip install numpy</w:t>
                            </w:r>
                          </w:p>
                          <w:p w14:paraId="1E3EA8DE" w14:textId="77777777" w:rsidR="008E1A01" w:rsidRDefault="008E1A01"/>
                          <w:p w14:paraId="64E119BF" w14:textId="77777777" w:rsidR="00786227" w:rsidRDefault="00786227" w:rsidP="00786227">
                            <w:r>
                              <w:rPr>
                                <w:rFonts w:ascii="Consolas" w:hAnsi="Consolas"/>
                                <w:color w:val="C7254E"/>
                                <w:shd w:val="clear" w:color="auto" w:fill="F9F2F4"/>
                              </w:rPr>
                              <w:t>pip install numpy</w:t>
                            </w:r>
                          </w:p>
                          <w:p w14:paraId="2AA5B112" w14:textId="77777777" w:rsidR="008E1A01" w:rsidRDefault="008E1A01"/>
                          <w:p w14:paraId="3186BC9B" w14:textId="77777777" w:rsidR="00786227" w:rsidRDefault="00786227" w:rsidP="00786227">
                            <w:r>
                              <w:rPr>
                                <w:rFonts w:ascii="Consolas" w:hAnsi="Consolas"/>
                                <w:color w:val="C7254E"/>
                                <w:shd w:val="clear" w:color="auto" w:fill="F9F2F4"/>
                              </w:rPr>
                              <w:t>pip install numpy</w:t>
                            </w:r>
                          </w:p>
                          <w:p w14:paraId="18FE6193" w14:textId="77777777" w:rsidR="008E1A01" w:rsidRDefault="008E1A01"/>
                          <w:p w14:paraId="71F20104" w14:textId="77777777" w:rsidR="00786227" w:rsidRDefault="00786227" w:rsidP="00786227">
                            <w:r>
                              <w:rPr>
                                <w:rFonts w:ascii="Consolas" w:hAnsi="Consolas"/>
                                <w:color w:val="C7254E"/>
                                <w:shd w:val="clear" w:color="auto" w:fill="F9F2F4"/>
                              </w:rPr>
                              <w:t>pip install numpy</w:t>
                            </w:r>
                          </w:p>
                          <w:p w14:paraId="6C1DF4A1" w14:textId="77777777" w:rsidR="00583901" w:rsidRDefault="00583901"/>
                          <w:p w14:paraId="543EC032" w14:textId="77777777" w:rsidR="00786227" w:rsidRDefault="00786227" w:rsidP="00786227">
                            <w:r>
                              <w:rPr>
                                <w:rFonts w:ascii="Consolas" w:hAnsi="Consolas"/>
                                <w:color w:val="C7254E"/>
                                <w:shd w:val="clear" w:color="auto" w:fill="F9F2F4"/>
                              </w:rPr>
                              <w:t>pip install numpy</w:t>
                            </w:r>
                          </w:p>
                          <w:p w14:paraId="066013D0" w14:textId="77777777" w:rsidR="008E1A01" w:rsidRDefault="008E1A01"/>
                          <w:p w14:paraId="2EE4B747" w14:textId="77777777" w:rsidR="00786227" w:rsidRDefault="00786227" w:rsidP="00786227">
                            <w:r>
                              <w:rPr>
                                <w:rFonts w:ascii="Consolas" w:hAnsi="Consolas"/>
                                <w:color w:val="C7254E"/>
                                <w:shd w:val="clear" w:color="auto" w:fill="F9F2F4"/>
                              </w:rPr>
                              <w:t>pip install numpy</w:t>
                            </w:r>
                          </w:p>
                          <w:p w14:paraId="1757F8C9" w14:textId="77777777" w:rsidR="008E1A01" w:rsidRDefault="008E1A01"/>
                          <w:p w14:paraId="24EFF044" w14:textId="77777777" w:rsidR="00786227" w:rsidRDefault="00786227" w:rsidP="00786227">
                            <w:r>
                              <w:rPr>
                                <w:rFonts w:ascii="Consolas" w:hAnsi="Consolas"/>
                                <w:color w:val="C7254E"/>
                                <w:shd w:val="clear" w:color="auto" w:fill="F9F2F4"/>
                              </w:rPr>
                              <w:t>pip install numpy</w:t>
                            </w:r>
                          </w:p>
                          <w:p w14:paraId="23E131DA" w14:textId="77777777" w:rsidR="008E1A01" w:rsidRDefault="008E1A01"/>
                          <w:p w14:paraId="1142472C" w14:textId="77777777" w:rsidR="00786227" w:rsidRDefault="00786227" w:rsidP="00786227">
                            <w:r>
                              <w:rPr>
                                <w:rFonts w:ascii="Consolas" w:hAnsi="Consolas"/>
                                <w:color w:val="C7254E"/>
                                <w:shd w:val="clear" w:color="auto" w:fill="F9F2F4"/>
                              </w:rPr>
                              <w:t>pip install numpy</w:t>
                            </w:r>
                          </w:p>
                          <w:p w14:paraId="36B127B2" w14:textId="77777777" w:rsidR="00583901" w:rsidRDefault="00583901"/>
                          <w:p w14:paraId="454CA0CB" w14:textId="77777777" w:rsidR="00786227" w:rsidRDefault="00786227" w:rsidP="00786227">
                            <w:r>
                              <w:rPr>
                                <w:rFonts w:ascii="Consolas" w:hAnsi="Consolas"/>
                                <w:color w:val="C7254E"/>
                                <w:shd w:val="clear" w:color="auto" w:fill="F9F2F4"/>
                              </w:rPr>
                              <w:t>pip install numpy</w:t>
                            </w:r>
                          </w:p>
                          <w:p w14:paraId="27C17060" w14:textId="77777777" w:rsidR="008E1A01" w:rsidRDefault="008E1A01"/>
                          <w:p w14:paraId="4300EA8B" w14:textId="77777777" w:rsidR="00786227" w:rsidRDefault="00786227" w:rsidP="00786227">
                            <w:r>
                              <w:rPr>
                                <w:rFonts w:ascii="Consolas" w:hAnsi="Consolas"/>
                                <w:color w:val="C7254E"/>
                                <w:shd w:val="clear" w:color="auto" w:fill="F9F2F4"/>
                              </w:rPr>
                              <w:t>pip install numpy</w:t>
                            </w:r>
                          </w:p>
                          <w:p w14:paraId="15329DE8" w14:textId="77777777" w:rsidR="008E1A01" w:rsidRDefault="008E1A01"/>
                          <w:p w14:paraId="51E084BA" w14:textId="77777777" w:rsidR="00786227" w:rsidRDefault="00786227" w:rsidP="00786227">
                            <w:r>
                              <w:rPr>
                                <w:rFonts w:ascii="Consolas" w:hAnsi="Consolas"/>
                                <w:color w:val="C7254E"/>
                                <w:shd w:val="clear" w:color="auto" w:fill="F9F2F4"/>
                              </w:rPr>
                              <w:t>pip install numpy</w:t>
                            </w:r>
                          </w:p>
                          <w:p w14:paraId="2D50BD4C" w14:textId="77777777" w:rsidR="008E1A01" w:rsidRDefault="008E1A01"/>
                          <w:p w14:paraId="0D7ACB67" w14:textId="77777777" w:rsidR="00786227" w:rsidRDefault="00786227" w:rsidP="00786227">
                            <w:r>
                              <w:rPr>
                                <w:rFonts w:ascii="Consolas" w:hAnsi="Consolas"/>
                                <w:color w:val="C7254E"/>
                                <w:shd w:val="clear" w:color="auto" w:fill="F9F2F4"/>
                              </w:rPr>
                              <w:t>pip install numpy</w:t>
                            </w:r>
                          </w:p>
                          <w:p w14:paraId="3AD9EA23" w14:textId="77777777" w:rsidR="00583901" w:rsidRDefault="00583901"/>
                          <w:p w14:paraId="54F811A3" w14:textId="77777777" w:rsidR="00786227" w:rsidRDefault="00786227" w:rsidP="00786227">
                            <w:r>
                              <w:rPr>
                                <w:rFonts w:ascii="Consolas" w:hAnsi="Consolas"/>
                                <w:color w:val="C7254E"/>
                                <w:shd w:val="clear" w:color="auto" w:fill="F9F2F4"/>
                              </w:rPr>
                              <w:t>pip install numpy</w:t>
                            </w:r>
                          </w:p>
                          <w:p w14:paraId="4BC97AA6" w14:textId="77777777" w:rsidR="008E1A01" w:rsidRDefault="008E1A01"/>
                          <w:p w14:paraId="0B730361" w14:textId="77777777" w:rsidR="00786227" w:rsidRDefault="00786227" w:rsidP="00786227">
                            <w:r>
                              <w:rPr>
                                <w:rFonts w:ascii="Consolas" w:hAnsi="Consolas"/>
                                <w:color w:val="C7254E"/>
                                <w:shd w:val="clear" w:color="auto" w:fill="F9F2F4"/>
                              </w:rPr>
                              <w:t>pip install numpy</w:t>
                            </w:r>
                          </w:p>
                          <w:p w14:paraId="5655683E" w14:textId="77777777" w:rsidR="008E1A01" w:rsidRDefault="008E1A01"/>
                          <w:p w14:paraId="258D01B8" w14:textId="77777777" w:rsidR="00786227" w:rsidRDefault="00786227" w:rsidP="00786227">
                            <w:r>
                              <w:rPr>
                                <w:rFonts w:ascii="Consolas" w:hAnsi="Consolas"/>
                                <w:color w:val="C7254E"/>
                                <w:shd w:val="clear" w:color="auto" w:fill="F9F2F4"/>
                              </w:rPr>
                              <w:t>pip install numpy</w:t>
                            </w:r>
                          </w:p>
                          <w:p w14:paraId="2D87B89A" w14:textId="77777777" w:rsidR="008E1A01" w:rsidRDefault="008E1A01"/>
                          <w:p w14:paraId="4AC1ADBB" w14:textId="77777777" w:rsidR="00786227" w:rsidRDefault="00786227" w:rsidP="00786227">
                            <w:r>
                              <w:rPr>
                                <w:rFonts w:ascii="Consolas" w:hAnsi="Consolas"/>
                                <w:color w:val="C7254E"/>
                                <w:shd w:val="clear" w:color="auto" w:fill="F9F2F4"/>
                              </w:rPr>
                              <w:t>pip install numpy</w:t>
                            </w:r>
                          </w:p>
                          <w:p w14:paraId="0332CB36" w14:textId="77777777" w:rsidR="00583901" w:rsidRDefault="00583901"/>
                          <w:p w14:paraId="4EAA75C9" w14:textId="77777777" w:rsidR="00786227" w:rsidRDefault="00786227" w:rsidP="00786227">
                            <w:r>
                              <w:rPr>
                                <w:rFonts w:ascii="Consolas" w:hAnsi="Consolas"/>
                                <w:color w:val="C7254E"/>
                                <w:shd w:val="clear" w:color="auto" w:fill="F9F2F4"/>
                              </w:rPr>
                              <w:t>pip install numpy</w:t>
                            </w:r>
                          </w:p>
                          <w:p w14:paraId="7C758F70" w14:textId="77777777" w:rsidR="008E1A01" w:rsidRDefault="008E1A01"/>
                          <w:p w14:paraId="450CB05A" w14:textId="77777777" w:rsidR="00786227" w:rsidRDefault="00786227" w:rsidP="00786227">
                            <w:r>
                              <w:rPr>
                                <w:rFonts w:ascii="Consolas" w:hAnsi="Consolas"/>
                                <w:color w:val="C7254E"/>
                                <w:shd w:val="clear" w:color="auto" w:fill="F9F2F4"/>
                              </w:rPr>
                              <w:t>pip install numpy</w:t>
                            </w:r>
                          </w:p>
                          <w:p w14:paraId="12D63F7F" w14:textId="77777777" w:rsidR="008E1A01" w:rsidRDefault="008E1A01"/>
                          <w:p w14:paraId="404E9399" w14:textId="77777777" w:rsidR="00786227" w:rsidRDefault="00786227" w:rsidP="00786227">
                            <w:r>
                              <w:rPr>
                                <w:rFonts w:ascii="Consolas" w:hAnsi="Consolas"/>
                                <w:color w:val="C7254E"/>
                                <w:shd w:val="clear" w:color="auto" w:fill="F9F2F4"/>
                              </w:rPr>
                              <w:t>pip install numpy</w:t>
                            </w:r>
                          </w:p>
                          <w:p w14:paraId="218131B8" w14:textId="77777777" w:rsidR="008E1A01" w:rsidRDefault="008E1A01"/>
                          <w:p w14:paraId="745D3137" w14:textId="77777777" w:rsidR="00786227" w:rsidRDefault="00786227" w:rsidP="00786227">
                            <w:r>
                              <w:rPr>
                                <w:rFonts w:ascii="Consolas" w:hAnsi="Consolas"/>
                                <w:color w:val="C7254E"/>
                                <w:shd w:val="clear" w:color="auto" w:fill="F9F2F4"/>
                              </w:rPr>
                              <w:t>pip install numpy</w:t>
                            </w:r>
                          </w:p>
                          <w:p w14:paraId="3635EEDC" w14:textId="77777777" w:rsidR="00583901" w:rsidRDefault="00583901"/>
                          <w:p w14:paraId="4E194CB5" w14:textId="77777777" w:rsidR="00786227" w:rsidRDefault="00786227" w:rsidP="00786227">
                            <w:r>
                              <w:rPr>
                                <w:rFonts w:ascii="Consolas" w:hAnsi="Consolas"/>
                                <w:color w:val="C7254E"/>
                                <w:shd w:val="clear" w:color="auto" w:fill="F9F2F4"/>
                              </w:rPr>
                              <w:t>pip install numpy</w:t>
                            </w:r>
                          </w:p>
                          <w:p w14:paraId="3BA08CFA" w14:textId="77777777" w:rsidR="008E1A01" w:rsidRDefault="008E1A01"/>
                          <w:p w14:paraId="194D28C4" w14:textId="77777777" w:rsidR="00786227" w:rsidRDefault="00786227" w:rsidP="00786227">
                            <w:r>
                              <w:rPr>
                                <w:rFonts w:ascii="Consolas" w:hAnsi="Consolas"/>
                                <w:color w:val="C7254E"/>
                                <w:shd w:val="clear" w:color="auto" w:fill="F9F2F4"/>
                              </w:rPr>
                              <w:t>pip install numpy</w:t>
                            </w:r>
                          </w:p>
                          <w:p w14:paraId="4021A7CB" w14:textId="77777777" w:rsidR="008E1A01" w:rsidRDefault="008E1A01"/>
                          <w:p w14:paraId="662EE040" w14:textId="77777777" w:rsidR="00786227" w:rsidRDefault="00786227" w:rsidP="00786227">
                            <w:r>
                              <w:rPr>
                                <w:rFonts w:ascii="Consolas" w:hAnsi="Consolas"/>
                                <w:color w:val="C7254E"/>
                                <w:shd w:val="clear" w:color="auto" w:fill="F9F2F4"/>
                              </w:rPr>
                              <w:t>pip install numpy</w:t>
                            </w:r>
                          </w:p>
                          <w:p w14:paraId="2F5DD85C" w14:textId="77777777" w:rsidR="008E1A01" w:rsidRDefault="008E1A01"/>
                          <w:p w14:paraId="3E42047C" w14:textId="77777777" w:rsidR="00786227" w:rsidRDefault="00786227" w:rsidP="00786227">
                            <w:r>
                              <w:rPr>
                                <w:rFonts w:ascii="Consolas" w:hAnsi="Consolas"/>
                                <w:color w:val="C7254E"/>
                                <w:shd w:val="clear" w:color="auto" w:fill="F9F2F4"/>
                              </w:rPr>
                              <w:t>pip install numpy</w:t>
                            </w:r>
                          </w:p>
                          <w:p w14:paraId="05B2D255" w14:textId="77777777" w:rsidR="00583901" w:rsidRDefault="00583901"/>
                          <w:p w14:paraId="383BACB8" w14:textId="77777777" w:rsidR="00786227" w:rsidRDefault="00786227" w:rsidP="00786227">
                            <w:r>
                              <w:rPr>
                                <w:rFonts w:ascii="Consolas" w:hAnsi="Consolas"/>
                                <w:color w:val="C7254E"/>
                                <w:shd w:val="clear" w:color="auto" w:fill="F9F2F4"/>
                              </w:rPr>
                              <w:t>pip install numpy</w:t>
                            </w:r>
                          </w:p>
                          <w:p w14:paraId="645DDE44" w14:textId="77777777" w:rsidR="008E1A01" w:rsidRDefault="008E1A01"/>
                          <w:p w14:paraId="0024C53A" w14:textId="77777777" w:rsidR="00786227" w:rsidRDefault="00786227" w:rsidP="00786227">
                            <w:r>
                              <w:rPr>
                                <w:rFonts w:ascii="Consolas" w:hAnsi="Consolas"/>
                                <w:color w:val="C7254E"/>
                                <w:shd w:val="clear" w:color="auto" w:fill="F9F2F4"/>
                              </w:rPr>
                              <w:t>pip install numpy</w:t>
                            </w:r>
                          </w:p>
                          <w:p w14:paraId="1DAEF27A" w14:textId="77777777" w:rsidR="008E1A01" w:rsidRDefault="008E1A01"/>
                          <w:p w14:paraId="5B98F2D5" w14:textId="77777777" w:rsidR="00786227" w:rsidRDefault="00786227" w:rsidP="00786227">
                            <w:r>
                              <w:rPr>
                                <w:rFonts w:ascii="Consolas" w:hAnsi="Consolas"/>
                                <w:color w:val="C7254E"/>
                                <w:shd w:val="clear" w:color="auto" w:fill="F9F2F4"/>
                              </w:rPr>
                              <w:t>pip install numpy</w:t>
                            </w:r>
                          </w:p>
                          <w:p w14:paraId="15A8CCAB" w14:textId="77777777" w:rsidR="008E1A01" w:rsidRDefault="008E1A01"/>
                          <w:p w14:paraId="07C07632" w14:textId="77777777" w:rsidR="00786227" w:rsidRDefault="00786227" w:rsidP="00786227">
                            <w:r>
                              <w:rPr>
                                <w:rFonts w:ascii="Consolas" w:hAnsi="Consolas"/>
                                <w:color w:val="C7254E"/>
                                <w:shd w:val="clear" w:color="auto" w:fill="F9F2F4"/>
                              </w:rPr>
                              <w:t>pip install numpy</w:t>
                            </w:r>
                          </w:p>
                          <w:p w14:paraId="7D8306DF" w14:textId="77777777" w:rsidR="00583901" w:rsidRDefault="00583901"/>
                          <w:p w14:paraId="26AB8762" w14:textId="77777777" w:rsidR="00786227" w:rsidRDefault="00786227" w:rsidP="00786227">
                            <w:r>
                              <w:rPr>
                                <w:rFonts w:ascii="Consolas" w:hAnsi="Consolas"/>
                                <w:color w:val="C7254E"/>
                                <w:shd w:val="clear" w:color="auto" w:fill="F9F2F4"/>
                              </w:rPr>
                              <w:t>pip install numpy</w:t>
                            </w:r>
                          </w:p>
                          <w:p w14:paraId="1D758382" w14:textId="77777777" w:rsidR="008E1A01" w:rsidRDefault="008E1A01"/>
                          <w:p w14:paraId="4042E1F3" w14:textId="77777777" w:rsidR="00786227" w:rsidRDefault="00786227" w:rsidP="00786227">
                            <w:r>
                              <w:rPr>
                                <w:rFonts w:ascii="Consolas" w:hAnsi="Consolas"/>
                                <w:color w:val="C7254E"/>
                                <w:shd w:val="clear" w:color="auto" w:fill="F9F2F4"/>
                              </w:rPr>
                              <w:t>pip install numpy</w:t>
                            </w:r>
                          </w:p>
                          <w:p w14:paraId="60E30B4E" w14:textId="77777777" w:rsidR="008E1A01" w:rsidRDefault="008E1A01"/>
                          <w:p w14:paraId="01359BFC" w14:textId="77777777" w:rsidR="00786227" w:rsidRDefault="00786227" w:rsidP="00786227">
                            <w:r>
                              <w:rPr>
                                <w:rFonts w:ascii="Consolas" w:hAnsi="Consolas"/>
                                <w:color w:val="C7254E"/>
                                <w:shd w:val="clear" w:color="auto" w:fill="F9F2F4"/>
                              </w:rPr>
                              <w:t>pip install numpy</w:t>
                            </w:r>
                          </w:p>
                          <w:p w14:paraId="00ADD490" w14:textId="77777777" w:rsidR="008E1A01" w:rsidRDefault="008E1A01"/>
                          <w:p w14:paraId="27C04CC4" w14:textId="77777777" w:rsidR="00786227" w:rsidRDefault="00786227" w:rsidP="00786227">
                            <w:r>
                              <w:rPr>
                                <w:rFonts w:ascii="Consolas" w:hAnsi="Consolas"/>
                                <w:color w:val="C7254E"/>
                                <w:shd w:val="clear" w:color="auto" w:fill="F9F2F4"/>
                              </w:rPr>
                              <w:t>pip install numpy</w:t>
                            </w:r>
                          </w:p>
                          <w:p w14:paraId="174DBFE0" w14:textId="77777777" w:rsidR="00583901" w:rsidRDefault="00583901"/>
                          <w:p w14:paraId="63F0432F" w14:textId="1CC6B634" w:rsidR="00786227" w:rsidRDefault="00786227" w:rsidP="00786227">
                            <w:r>
                              <w:rPr>
                                <w:rFonts w:ascii="Consolas" w:hAnsi="Consolas"/>
                                <w:color w:val="C7254E"/>
                                <w:shd w:val="clear" w:color="auto" w:fill="F9F2F4"/>
                              </w:rPr>
                              <w:t>pip install numpy</w:t>
                            </w:r>
                          </w:p>
                          <w:p w14:paraId="134E4775" w14:textId="77777777" w:rsidR="008E1A01" w:rsidRDefault="008E1A01"/>
                          <w:p w14:paraId="3D17FDC4" w14:textId="77777777" w:rsidR="00786227" w:rsidRDefault="00786227" w:rsidP="00786227">
                            <w:r>
                              <w:rPr>
                                <w:rFonts w:ascii="Consolas" w:hAnsi="Consolas"/>
                                <w:color w:val="C7254E"/>
                                <w:shd w:val="clear" w:color="auto" w:fill="F9F2F4"/>
                              </w:rPr>
                              <w:t>pip install numpy</w:t>
                            </w:r>
                          </w:p>
                          <w:p w14:paraId="5C6F0CC3" w14:textId="77777777" w:rsidR="008E1A01" w:rsidRDefault="008E1A01"/>
                          <w:p w14:paraId="2B497666" w14:textId="77777777" w:rsidR="00786227" w:rsidRDefault="00786227" w:rsidP="00786227">
                            <w:r>
                              <w:rPr>
                                <w:rFonts w:ascii="Consolas" w:hAnsi="Consolas"/>
                                <w:color w:val="C7254E"/>
                                <w:shd w:val="clear" w:color="auto" w:fill="F9F2F4"/>
                              </w:rPr>
                              <w:t>pip install numpy</w:t>
                            </w:r>
                          </w:p>
                          <w:p w14:paraId="3C4FED90" w14:textId="77777777" w:rsidR="008E1A01" w:rsidRDefault="008E1A01"/>
                          <w:p w14:paraId="6159843A" w14:textId="77777777" w:rsidR="00786227" w:rsidRDefault="00786227" w:rsidP="00786227">
                            <w:r>
                              <w:rPr>
                                <w:rFonts w:ascii="Consolas" w:hAnsi="Consolas"/>
                                <w:color w:val="C7254E"/>
                                <w:shd w:val="clear" w:color="auto" w:fill="F9F2F4"/>
                              </w:rPr>
                              <w:t>pip install numpy</w:t>
                            </w:r>
                          </w:p>
                          <w:p w14:paraId="423299E2" w14:textId="77777777" w:rsidR="00583901" w:rsidRDefault="00583901"/>
                          <w:p w14:paraId="2A4653C3" w14:textId="77777777" w:rsidR="00786227" w:rsidRDefault="00786227" w:rsidP="00786227">
                            <w:r>
                              <w:rPr>
                                <w:rFonts w:ascii="Consolas" w:hAnsi="Consolas"/>
                                <w:color w:val="C7254E"/>
                                <w:shd w:val="clear" w:color="auto" w:fill="F9F2F4"/>
                              </w:rPr>
                              <w:t>pip install numpy</w:t>
                            </w:r>
                          </w:p>
                          <w:p w14:paraId="67081F74" w14:textId="77777777" w:rsidR="008E1A01" w:rsidRDefault="008E1A01"/>
                          <w:p w14:paraId="3DAB8726" w14:textId="77777777" w:rsidR="00786227" w:rsidRDefault="00786227" w:rsidP="00786227">
                            <w:r>
                              <w:rPr>
                                <w:rFonts w:ascii="Consolas" w:hAnsi="Consolas"/>
                                <w:color w:val="C7254E"/>
                                <w:shd w:val="clear" w:color="auto" w:fill="F9F2F4"/>
                              </w:rPr>
                              <w:t>pip install numpy</w:t>
                            </w:r>
                          </w:p>
                          <w:p w14:paraId="786C86C1" w14:textId="77777777" w:rsidR="008E1A01" w:rsidRDefault="008E1A01"/>
                          <w:p w14:paraId="767AA507" w14:textId="77777777" w:rsidR="00786227" w:rsidRDefault="00786227" w:rsidP="00786227">
                            <w:r>
                              <w:rPr>
                                <w:rFonts w:ascii="Consolas" w:hAnsi="Consolas"/>
                                <w:color w:val="C7254E"/>
                                <w:shd w:val="clear" w:color="auto" w:fill="F9F2F4"/>
                              </w:rPr>
                              <w:t>pip install numpy</w:t>
                            </w:r>
                          </w:p>
                          <w:p w14:paraId="5A19F4C1" w14:textId="77777777" w:rsidR="008E1A01" w:rsidRDefault="008E1A01"/>
                          <w:p w14:paraId="30CF69A7" w14:textId="77777777" w:rsidR="00786227" w:rsidRDefault="00786227" w:rsidP="00786227">
                            <w:r>
                              <w:rPr>
                                <w:rFonts w:ascii="Consolas" w:hAnsi="Consolas"/>
                                <w:color w:val="C7254E"/>
                                <w:shd w:val="clear" w:color="auto" w:fill="F9F2F4"/>
                              </w:rPr>
                              <w:t>pip install numpy</w:t>
                            </w:r>
                          </w:p>
                          <w:p w14:paraId="201507D5" w14:textId="77777777" w:rsidR="00583901" w:rsidRDefault="00583901"/>
                          <w:p w14:paraId="61DA39E3" w14:textId="77777777" w:rsidR="00786227" w:rsidRDefault="00786227" w:rsidP="00786227">
                            <w:r>
                              <w:rPr>
                                <w:rFonts w:ascii="Consolas" w:hAnsi="Consolas"/>
                                <w:color w:val="C7254E"/>
                                <w:shd w:val="clear" w:color="auto" w:fill="F9F2F4"/>
                              </w:rPr>
                              <w:t>pip install numpy</w:t>
                            </w:r>
                          </w:p>
                          <w:p w14:paraId="0BEBAC8F" w14:textId="77777777" w:rsidR="008E1A01" w:rsidRDefault="008E1A01"/>
                          <w:p w14:paraId="6B479D6C" w14:textId="77777777" w:rsidR="00786227" w:rsidRDefault="00786227" w:rsidP="00786227">
                            <w:r>
                              <w:rPr>
                                <w:rFonts w:ascii="Consolas" w:hAnsi="Consolas"/>
                                <w:color w:val="C7254E"/>
                                <w:shd w:val="clear" w:color="auto" w:fill="F9F2F4"/>
                              </w:rPr>
                              <w:t>pip install numpy</w:t>
                            </w:r>
                          </w:p>
                          <w:p w14:paraId="356F3045" w14:textId="77777777" w:rsidR="008E1A01" w:rsidRDefault="008E1A01"/>
                          <w:p w14:paraId="059BA09C" w14:textId="77777777" w:rsidR="00786227" w:rsidRDefault="00786227" w:rsidP="00786227">
                            <w:r>
                              <w:rPr>
                                <w:rFonts w:ascii="Consolas" w:hAnsi="Consolas"/>
                                <w:color w:val="C7254E"/>
                                <w:shd w:val="clear" w:color="auto" w:fill="F9F2F4"/>
                              </w:rPr>
                              <w:t>pip install numpy</w:t>
                            </w:r>
                          </w:p>
                          <w:p w14:paraId="3E6D3679" w14:textId="77777777" w:rsidR="008E1A01" w:rsidRDefault="008E1A01"/>
                          <w:p w14:paraId="7ECF8377" w14:textId="77777777" w:rsidR="00786227" w:rsidRDefault="00786227" w:rsidP="00786227">
                            <w:r>
                              <w:rPr>
                                <w:rFonts w:ascii="Consolas" w:hAnsi="Consolas"/>
                                <w:color w:val="C7254E"/>
                                <w:shd w:val="clear" w:color="auto" w:fill="F9F2F4"/>
                              </w:rPr>
                              <w:t>pip install numpy</w:t>
                            </w:r>
                          </w:p>
                          <w:p w14:paraId="79F35F51" w14:textId="77777777" w:rsidR="00583901" w:rsidRDefault="00583901"/>
                          <w:p w14:paraId="089CA6A2" w14:textId="77777777" w:rsidR="00786227" w:rsidRDefault="00786227" w:rsidP="00786227">
                            <w:r>
                              <w:rPr>
                                <w:rFonts w:ascii="Consolas" w:hAnsi="Consolas"/>
                                <w:color w:val="C7254E"/>
                                <w:shd w:val="clear" w:color="auto" w:fill="F9F2F4"/>
                              </w:rPr>
                              <w:t>pip install numpy</w:t>
                            </w:r>
                          </w:p>
                          <w:p w14:paraId="7CB1403B" w14:textId="77777777" w:rsidR="008E1A01" w:rsidRDefault="008E1A01"/>
                          <w:p w14:paraId="36FA1E28" w14:textId="77777777" w:rsidR="00786227" w:rsidRDefault="00786227" w:rsidP="00786227">
                            <w:r>
                              <w:rPr>
                                <w:rFonts w:ascii="Consolas" w:hAnsi="Consolas"/>
                                <w:color w:val="C7254E"/>
                                <w:shd w:val="clear" w:color="auto" w:fill="F9F2F4"/>
                              </w:rPr>
                              <w:t>pip install numpy</w:t>
                            </w:r>
                          </w:p>
                          <w:p w14:paraId="3463AEC9" w14:textId="77777777" w:rsidR="008E1A01" w:rsidRDefault="008E1A01"/>
                          <w:p w14:paraId="6F352F15" w14:textId="77777777" w:rsidR="00786227" w:rsidRDefault="00786227" w:rsidP="00786227">
                            <w:r>
                              <w:rPr>
                                <w:rFonts w:ascii="Consolas" w:hAnsi="Consolas"/>
                                <w:color w:val="C7254E"/>
                                <w:shd w:val="clear" w:color="auto" w:fill="F9F2F4"/>
                              </w:rPr>
                              <w:t>pip install numpy</w:t>
                            </w:r>
                          </w:p>
                          <w:p w14:paraId="665C1F34" w14:textId="77777777" w:rsidR="008E1A01" w:rsidRDefault="008E1A01"/>
                          <w:p w14:paraId="7726015A" w14:textId="77777777" w:rsidR="00786227" w:rsidRDefault="00786227" w:rsidP="00786227">
                            <w:r>
                              <w:rPr>
                                <w:rFonts w:ascii="Consolas" w:hAnsi="Consolas"/>
                                <w:color w:val="C7254E"/>
                                <w:shd w:val="clear" w:color="auto" w:fill="F9F2F4"/>
                              </w:rPr>
                              <w:t>pip install numpy</w:t>
                            </w:r>
                          </w:p>
                          <w:p w14:paraId="080ED661" w14:textId="77777777" w:rsidR="00583901" w:rsidRDefault="00583901"/>
                          <w:p w14:paraId="7B9CCD29" w14:textId="3C43044E" w:rsidR="00786227" w:rsidRDefault="00786227" w:rsidP="00786227">
                            <w:r>
                              <w:rPr>
                                <w:rFonts w:ascii="Consolas" w:hAnsi="Consolas"/>
                                <w:color w:val="C7254E"/>
                                <w:shd w:val="clear" w:color="auto" w:fill="F9F2F4"/>
                              </w:rPr>
                              <w:t>pip install numpy</w:t>
                            </w:r>
                          </w:p>
                          <w:p w14:paraId="49779302" w14:textId="77777777" w:rsidR="008E1A01" w:rsidRDefault="008E1A01"/>
                          <w:p w14:paraId="0B4F89F9" w14:textId="77777777" w:rsidR="00786227" w:rsidRDefault="00786227" w:rsidP="00786227">
                            <w:r>
                              <w:rPr>
                                <w:rFonts w:ascii="Consolas" w:hAnsi="Consolas"/>
                                <w:color w:val="C7254E"/>
                                <w:shd w:val="clear" w:color="auto" w:fill="F9F2F4"/>
                              </w:rPr>
                              <w:t>pip install numpy</w:t>
                            </w:r>
                          </w:p>
                          <w:p w14:paraId="056CCB8F" w14:textId="77777777" w:rsidR="008E1A01" w:rsidRDefault="008E1A01"/>
                          <w:p w14:paraId="39C9E5F8" w14:textId="77777777" w:rsidR="00786227" w:rsidRDefault="00786227" w:rsidP="00786227">
                            <w:r>
                              <w:rPr>
                                <w:rFonts w:ascii="Consolas" w:hAnsi="Consolas"/>
                                <w:color w:val="C7254E"/>
                                <w:shd w:val="clear" w:color="auto" w:fill="F9F2F4"/>
                              </w:rPr>
                              <w:t>pip install numpy</w:t>
                            </w:r>
                          </w:p>
                          <w:p w14:paraId="11883DB4" w14:textId="77777777" w:rsidR="008E1A01" w:rsidRDefault="008E1A01"/>
                          <w:p w14:paraId="32B3D75E" w14:textId="77777777" w:rsidR="00786227" w:rsidRDefault="00786227" w:rsidP="00786227">
                            <w:r>
                              <w:rPr>
                                <w:rFonts w:ascii="Consolas" w:hAnsi="Consolas"/>
                                <w:color w:val="C7254E"/>
                                <w:shd w:val="clear" w:color="auto" w:fill="F9F2F4"/>
                              </w:rPr>
                              <w:t>pip install numpy</w:t>
                            </w:r>
                          </w:p>
                          <w:p w14:paraId="3859F4BC" w14:textId="77777777" w:rsidR="00583901" w:rsidRDefault="00583901"/>
                          <w:p w14:paraId="6E0EA3FD" w14:textId="77777777" w:rsidR="00786227" w:rsidRDefault="00786227" w:rsidP="00786227">
                            <w:r>
                              <w:rPr>
                                <w:rFonts w:ascii="Consolas" w:hAnsi="Consolas"/>
                                <w:color w:val="C7254E"/>
                                <w:shd w:val="clear" w:color="auto" w:fill="F9F2F4"/>
                              </w:rPr>
                              <w:t>pip install numpy</w:t>
                            </w:r>
                          </w:p>
                          <w:p w14:paraId="42B61CFE" w14:textId="77777777" w:rsidR="008E1A01" w:rsidRDefault="008E1A01"/>
                          <w:p w14:paraId="5F830E51" w14:textId="77777777" w:rsidR="00786227" w:rsidRDefault="00786227" w:rsidP="00786227">
                            <w:r>
                              <w:rPr>
                                <w:rFonts w:ascii="Consolas" w:hAnsi="Consolas"/>
                                <w:color w:val="C7254E"/>
                                <w:shd w:val="clear" w:color="auto" w:fill="F9F2F4"/>
                              </w:rPr>
                              <w:t>pip install numpy</w:t>
                            </w:r>
                          </w:p>
                          <w:p w14:paraId="41C935A8" w14:textId="77777777" w:rsidR="008E1A01" w:rsidRDefault="008E1A01"/>
                          <w:p w14:paraId="5F1C4E03" w14:textId="77777777" w:rsidR="00786227" w:rsidRDefault="00786227" w:rsidP="00786227">
                            <w:r>
                              <w:rPr>
                                <w:rFonts w:ascii="Consolas" w:hAnsi="Consolas"/>
                                <w:color w:val="C7254E"/>
                                <w:shd w:val="clear" w:color="auto" w:fill="F9F2F4"/>
                              </w:rPr>
                              <w:t>pip install numpy</w:t>
                            </w:r>
                          </w:p>
                          <w:p w14:paraId="5BE9BD14" w14:textId="77777777" w:rsidR="008E1A01" w:rsidRDefault="008E1A01"/>
                          <w:p w14:paraId="31078900" w14:textId="77777777" w:rsidR="00786227" w:rsidRDefault="00786227" w:rsidP="00786227">
                            <w:r>
                              <w:rPr>
                                <w:rFonts w:ascii="Consolas" w:hAnsi="Consolas"/>
                                <w:color w:val="C7254E"/>
                                <w:shd w:val="clear" w:color="auto" w:fill="F9F2F4"/>
                              </w:rPr>
                              <w:t>pip install numpy</w:t>
                            </w:r>
                          </w:p>
                          <w:p w14:paraId="091F8B96" w14:textId="77777777" w:rsidR="00583901" w:rsidRDefault="00583901"/>
                          <w:p w14:paraId="65D479D9" w14:textId="1A3AB104" w:rsidR="00786227" w:rsidRDefault="00786227" w:rsidP="00786227">
                            <w:r>
                              <w:rPr>
                                <w:rFonts w:ascii="Consolas" w:hAnsi="Consolas"/>
                                <w:color w:val="C7254E"/>
                                <w:shd w:val="clear" w:color="auto" w:fill="F9F2F4"/>
                              </w:rPr>
                              <w:t>pip install numpy</w:t>
                            </w:r>
                          </w:p>
                          <w:p w14:paraId="23535BB1" w14:textId="77777777" w:rsidR="008E1A01" w:rsidRDefault="008E1A01"/>
                          <w:p w14:paraId="4FF15151" w14:textId="77777777" w:rsidR="00786227" w:rsidRDefault="00786227" w:rsidP="00786227">
                            <w:r>
                              <w:rPr>
                                <w:rFonts w:ascii="Consolas" w:hAnsi="Consolas"/>
                                <w:color w:val="C7254E"/>
                                <w:shd w:val="clear" w:color="auto" w:fill="F9F2F4"/>
                              </w:rPr>
                              <w:t>pip install numpy</w:t>
                            </w:r>
                          </w:p>
                          <w:p w14:paraId="77C97D38" w14:textId="77777777" w:rsidR="008E1A01" w:rsidRDefault="008E1A01"/>
                          <w:p w14:paraId="07D5C3A9" w14:textId="77777777" w:rsidR="00786227" w:rsidRDefault="00786227" w:rsidP="00786227">
                            <w:r>
                              <w:rPr>
                                <w:rFonts w:ascii="Consolas" w:hAnsi="Consolas"/>
                                <w:color w:val="C7254E"/>
                                <w:shd w:val="clear" w:color="auto" w:fill="F9F2F4"/>
                              </w:rPr>
                              <w:t>pip install numpy</w:t>
                            </w:r>
                          </w:p>
                          <w:p w14:paraId="2EBFD6AE" w14:textId="77777777" w:rsidR="008E1A01" w:rsidRDefault="008E1A01"/>
                          <w:p w14:paraId="109B921A" w14:textId="77777777" w:rsidR="00786227" w:rsidRDefault="00786227" w:rsidP="00786227">
                            <w:r>
                              <w:rPr>
                                <w:rFonts w:ascii="Consolas" w:hAnsi="Consolas"/>
                                <w:color w:val="C7254E"/>
                                <w:shd w:val="clear" w:color="auto" w:fill="F9F2F4"/>
                              </w:rPr>
                              <w:t>pip install numpy</w:t>
                            </w:r>
                          </w:p>
                          <w:p w14:paraId="3B40AE76" w14:textId="77777777" w:rsidR="00583901" w:rsidRDefault="00583901"/>
                          <w:p w14:paraId="0DEA9AE7" w14:textId="3B71B57E" w:rsidR="00786227" w:rsidRDefault="00786227" w:rsidP="00786227">
                            <w:r>
                              <w:rPr>
                                <w:rFonts w:ascii="Consolas" w:hAnsi="Consolas"/>
                                <w:color w:val="C7254E"/>
                                <w:shd w:val="clear" w:color="auto" w:fill="F9F2F4"/>
                              </w:rPr>
                              <w:t>pip install numpy</w:t>
                            </w:r>
                          </w:p>
                          <w:p w14:paraId="7C455393" w14:textId="77777777" w:rsidR="008E1A01" w:rsidRDefault="008E1A01"/>
                          <w:p w14:paraId="0AA42F6F" w14:textId="77777777" w:rsidR="00786227" w:rsidRDefault="00786227" w:rsidP="00786227">
                            <w:r>
                              <w:rPr>
                                <w:rFonts w:ascii="Consolas" w:hAnsi="Consolas"/>
                                <w:color w:val="C7254E"/>
                                <w:shd w:val="clear" w:color="auto" w:fill="F9F2F4"/>
                              </w:rPr>
                              <w:t>pip install numpy</w:t>
                            </w:r>
                          </w:p>
                          <w:p w14:paraId="57BC60B5" w14:textId="77777777" w:rsidR="008E1A01" w:rsidRDefault="008E1A01"/>
                          <w:p w14:paraId="23CB24F6" w14:textId="70D6E01C" w:rsidR="00786227" w:rsidRDefault="00786227" w:rsidP="00786227">
                            <w:r>
                              <w:rPr>
                                <w:rFonts w:ascii="Consolas" w:hAnsi="Consolas"/>
                                <w:color w:val="C7254E"/>
                                <w:shd w:val="clear" w:color="auto" w:fill="F9F2F4"/>
                              </w:rPr>
                              <w:t>pip install numpy</w:t>
                            </w:r>
                          </w:p>
                          <w:p w14:paraId="4355C390" w14:textId="77777777" w:rsidR="008E1A01" w:rsidRDefault="008E1A01"/>
                          <w:p w14:paraId="14B6DA13" w14:textId="4C3C4F1E" w:rsidR="00786227" w:rsidRDefault="00786227" w:rsidP="00786227">
                            <w:r>
                              <w:rPr>
                                <w:rFonts w:ascii="Consolas" w:hAnsi="Consolas"/>
                                <w:color w:val="C7254E"/>
                                <w:shd w:val="clear" w:color="auto" w:fill="F9F2F4"/>
                              </w:rPr>
                              <w:t>pip install num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657CE7" id="Text Box 14" o:spid="_x0000_s1032"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L/OQIAAIM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Qh84mUD5QHpctBNkrd8qRB+xXx4Yg5HBxnCdQiPeEgNmBMcJUoqcL//dh/9saNo&#10;paTBUSyo/7VjTlCivxvs9ZfBaBRnNykjZBsVd23ZXFvMrl4AEjXAxbM8idE/6JMoHdQvuDXzGBVN&#10;zHCMXdBwEhehWxDcOi7m8+SE02pZWJm15RE6chxpfW5fmLPHtgYciAc4DS3L33S3840vDcx3AaRK&#10;rY88d6we6cdJT905bmVcpWs9eV3+HbM/AA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CJUXL/OQIAAIMEAAAOAAAAAAAAAAAAAAAA&#10;AC4CAABkcnMvZTJvRG9jLnhtbFBLAQItABQABgAIAAAAIQDrWuGE2QAAAAQBAAAPAAAAAAAAAAAA&#10;AAAAAJMEAABkcnMvZG93bnJldi54bWxQSwUGAAAAAAQABADzAAAAmQUAAAAA&#10;" fillcolor="white [3201]" strokeweight=".5pt">
                <v:textbox>
                  <w:txbxContent>
                    <w:p w14:paraId="678CC3C1" w14:textId="2B8D353E" w:rsidR="00786227" w:rsidRDefault="00786227" w:rsidP="00786227">
                      <w:r>
                        <w:rPr>
                          <w:rFonts w:ascii="Consolas" w:hAnsi="Consolas"/>
                          <w:color w:val="C7254E"/>
                          <w:shd w:val="clear" w:color="auto" w:fill="F9F2F4"/>
                        </w:rPr>
                        <w:t>pip install numpy</w:t>
                      </w:r>
                    </w:p>
                    <w:p w14:paraId="1E3EA8DE" w14:textId="77777777" w:rsidR="008E1A01" w:rsidRDefault="008E1A01"/>
                    <w:p w14:paraId="64E119BF" w14:textId="77777777" w:rsidR="00786227" w:rsidRDefault="00786227" w:rsidP="00786227">
                      <w:r>
                        <w:rPr>
                          <w:rFonts w:ascii="Consolas" w:hAnsi="Consolas"/>
                          <w:color w:val="C7254E"/>
                          <w:shd w:val="clear" w:color="auto" w:fill="F9F2F4"/>
                        </w:rPr>
                        <w:t>pip install numpy</w:t>
                      </w:r>
                    </w:p>
                    <w:p w14:paraId="2AA5B112" w14:textId="77777777" w:rsidR="008E1A01" w:rsidRDefault="008E1A01"/>
                    <w:p w14:paraId="3186BC9B" w14:textId="77777777" w:rsidR="00786227" w:rsidRDefault="00786227" w:rsidP="00786227">
                      <w:r>
                        <w:rPr>
                          <w:rFonts w:ascii="Consolas" w:hAnsi="Consolas"/>
                          <w:color w:val="C7254E"/>
                          <w:shd w:val="clear" w:color="auto" w:fill="F9F2F4"/>
                        </w:rPr>
                        <w:t>pip install numpy</w:t>
                      </w:r>
                    </w:p>
                    <w:p w14:paraId="18FE6193" w14:textId="77777777" w:rsidR="008E1A01" w:rsidRDefault="008E1A01"/>
                    <w:p w14:paraId="71F20104" w14:textId="77777777" w:rsidR="00786227" w:rsidRDefault="00786227" w:rsidP="00786227">
                      <w:r>
                        <w:rPr>
                          <w:rFonts w:ascii="Consolas" w:hAnsi="Consolas"/>
                          <w:color w:val="C7254E"/>
                          <w:shd w:val="clear" w:color="auto" w:fill="F9F2F4"/>
                        </w:rPr>
                        <w:t>pip install numpy</w:t>
                      </w:r>
                    </w:p>
                    <w:p w14:paraId="6C1DF4A1" w14:textId="77777777" w:rsidR="00583901" w:rsidRDefault="00583901"/>
                    <w:p w14:paraId="543EC032" w14:textId="77777777" w:rsidR="00786227" w:rsidRDefault="00786227" w:rsidP="00786227">
                      <w:r>
                        <w:rPr>
                          <w:rFonts w:ascii="Consolas" w:hAnsi="Consolas"/>
                          <w:color w:val="C7254E"/>
                          <w:shd w:val="clear" w:color="auto" w:fill="F9F2F4"/>
                        </w:rPr>
                        <w:t>pip install numpy</w:t>
                      </w:r>
                    </w:p>
                    <w:p w14:paraId="066013D0" w14:textId="77777777" w:rsidR="008E1A01" w:rsidRDefault="008E1A01"/>
                    <w:p w14:paraId="2EE4B747" w14:textId="77777777" w:rsidR="00786227" w:rsidRDefault="00786227" w:rsidP="00786227">
                      <w:r>
                        <w:rPr>
                          <w:rFonts w:ascii="Consolas" w:hAnsi="Consolas"/>
                          <w:color w:val="C7254E"/>
                          <w:shd w:val="clear" w:color="auto" w:fill="F9F2F4"/>
                        </w:rPr>
                        <w:t>pip install numpy</w:t>
                      </w:r>
                    </w:p>
                    <w:p w14:paraId="1757F8C9" w14:textId="77777777" w:rsidR="008E1A01" w:rsidRDefault="008E1A01"/>
                    <w:p w14:paraId="24EFF044" w14:textId="77777777" w:rsidR="00786227" w:rsidRDefault="00786227" w:rsidP="00786227">
                      <w:r>
                        <w:rPr>
                          <w:rFonts w:ascii="Consolas" w:hAnsi="Consolas"/>
                          <w:color w:val="C7254E"/>
                          <w:shd w:val="clear" w:color="auto" w:fill="F9F2F4"/>
                        </w:rPr>
                        <w:t>pip install numpy</w:t>
                      </w:r>
                    </w:p>
                    <w:p w14:paraId="23E131DA" w14:textId="77777777" w:rsidR="008E1A01" w:rsidRDefault="008E1A01"/>
                    <w:p w14:paraId="1142472C" w14:textId="77777777" w:rsidR="00786227" w:rsidRDefault="00786227" w:rsidP="00786227">
                      <w:r>
                        <w:rPr>
                          <w:rFonts w:ascii="Consolas" w:hAnsi="Consolas"/>
                          <w:color w:val="C7254E"/>
                          <w:shd w:val="clear" w:color="auto" w:fill="F9F2F4"/>
                        </w:rPr>
                        <w:t>pip install numpy</w:t>
                      </w:r>
                    </w:p>
                    <w:p w14:paraId="36B127B2" w14:textId="77777777" w:rsidR="00583901" w:rsidRDefault="00583901"/>
                    <w:p w14:paraId="454CA0CB" w14:textId="77777777" w:rsidR="00786227" w:rsidRDefault="00786227" w:rsidP="00786227">
                      <w:r>
                        <w:rPr>
                          <w:rFonts w:ascii="Consolas" w:hAnsi="Consolas"/>
                          <w:color w:val="C7254E"/>
                          <w:shd w:val="clear" w:color="auto" w:fill="F9F2F4"/>
                        </w:rPr>
                        <w:t>pip install numpy</w:t>
                      </w:r>
                    </w:p>
                    <w:p w14:paraId="27C17060" w14:textId="77777777" w:rsidR="008E1A01" w:rsidRDefault="008E1A01"/>
                    <w:p w14:paraId="4300EA8B" w14:textId="77777777" w:rsidR="00786227" w:rsidRDefault="00786227" w:rsidP="00786227">
                      <w:r>
                        <w:rPr>
                          <w:rFonts w:ascii="Consolas" w:hAnsi="Consolas"/>
                          <w:color w:val="C7254E"/>
                          <w:shd w:val="clear" w:color="auto" w:fill="F9F2F4"/>
                        </w:rPr>
                        <w:t>pip install numpy</w:t>
                      </w:r>
                    </w:p>
                    <w:p w14:paraId="15329DE8" w14:textId="77777777" w:rsidR="008E1A01" w:rsidRDefault="008E1A01"/>
                    <w:p w14:paraId="51E084BA" w14:textId="77777777" w:rsidR="00786227" w:rsidRDefault="00786227" w:rsidP="00786227">
                      <w:r>
                        <w:rPr>
                          <w:rFonts w:ascii="Consolas" w:hAnsi="Consolas"/>
                          <w:color w:val="C7254E"/>
                          <w:shd w:val="clear" w:color="auto" w:fill="F9F2F4"/>
                        </w:rPr>
                        <w:t>pip install numpy</w:t>
                      </w:r>
                    </w:p>
                    <w:p w14:paraId="2D50BD4C" w14:textId="77777777" w:rsidR="008E1A01" w:rsidRDefault="008E1A01"/>
                    <w:p w14:paraId="0D7ACB67" w14:textId="77777777" w:rsidR="00786227" w:rsidRDefault="00786227" w:rsidP="00786227">
                      <w:r>
                        <w:rPr>
                          <w:rFonts w:ascii="Consolas" w:hAnsi="Consolas"/>
                          <w:color w:val="C7254E"/>
                          <w:shd w:val="clear" w:color="auto" w:fill="F9F2F4"/>
                        </w:rPr>
                        <w:t>pip install numpy</w:t>
                      </w:r>
                    </w:p>
                    <w:p w14:paraId="3AD9EA23" w14:textId="77777777" w:rsidR="00583901" w:rsidRDefault="00583901"/>
                    <w:p w14:paraId="54F811A3" w14:textId="77777777" w:rsidR="00786227" w:rsidRDefault="00786227" w:rsidP="00786227">
                      <w:r>
                        <w:rPr>
                          <w:rFonts w:ascii="Consolas" w:hAnsi="Consolas"/>
                          <w:color w:val="C7254E"/>
                          <w:shd w:val="clear" w:color="auto" w:fill="F9F2F4"/>
                        </w:rPr>
                        <w:t>pip install numpy</w:t>
                      </w:r>
                    </w:p>
                    <w:p w14:paraId="4BC97AA6" w14:textId="77777777" w:rsidR="008E1A01" w:rsidRDefault="008E1A01"/>
                    <w:p w14:paraId="0B730361" w14:textId="77777777" w:rsidR="00786227" w:rsidRDefault="00786227" w:rsidP="00786227">
                      <w:r>
                        <w:rPr>
                          <w:rFonts w:ascii="Consolas" w:hAnsi="Consolas"/>
                          <w:color w:val="C7254E"/>
                          <w:shd w:val="clear" w:color="auto" w:fill="F9F2F4"/>
                        </w:rPr>
                        <w:t>pip install numpy</w:t>
                      </w:r>
                    </w:p>
                    <w:p w14:paraId="5655683E" w14:textId="77777777" w:rsidR="008E1A01" w:rsidRDefault="008E1A01"/>
                    <w:p w14:paraId="258D01B8" w14:textId="77777777" w:rsidR="00786227" w:rsidRDefault="00786227" w:rsidP="00786227">
                      <w:r>
                        <w:rPr>
                          <w:rFonts w:ascii="Consolas" w:hAnsi="Consolas"/>
                          <w:color w:val="C7254E"/>
                          <w:shd w:val="clear" w:color="auto" w:fill="F9F2F4"/>
                        </w:rPr>
                        <w:t>pip install numpy</w:t>
                      </w:r>
                    </w:p>
                    <w:p w14:paraId="2D87B89A" w14:textId="77777777" w:rsidR="008E1A01" w:rsidRDefault="008E1A01"/>
                    <w:p w14:paraId="4AC1ADBB" w14:textId="77777777" w:rsidR="00786227" w:rsidRDefault="00786227" w:rsidP="00786227">
                      <w:r>
                        <w:rPr>
                          <w:rFonts w:ascii="Consolas" w:hAnsi="Consolas"/>
                          <w:color w:val="C7254E"/>
                          <w:shd w:val="clear" w:color="auto" w:fill="F9F2F4"/>
                        </w:rPr>
                        <w:t>pip install numpy</w:t>
                      </w:r>
                    </w:p>
                    <w:p w14:paraId="0332CB36" w14:textId="77777777" w:rsidR="00583901" w:rsidRDefault="00583901"/>
                    <w:p w14:paraId="4EAA75C9" w14:textId="77777777" w:rsidR="00786227" w:rsidRDefault="00786227" w:rsidP="00786227">
                      <w:r>
                        <w:rPr>
                          <w:rFonts w:ascii="Consolas" w:hAnsi="Consolas"/>
                          <w:color w:val="C7254E"/>
                          <w:shd w:val="clear" w:color="auto" w:fill="F9F2F4"/>
                        </w:rPr>
                        <w:t>pip install numpy</w:t>
                      </w:r>
                    </w:p>
                    <w:p w14:paraId="7C758F70" w14:textId="77777777" w:rsidR="008E1A01" w:rsidRDefault="008E1A01"/>
                    <w:p w14:paraId="450CB05A" w14:textId="77777777" w:rsidR="00786227" w:rsidRDefault="00786227" w:rsidP="00786227">
                      <w:r>
                        <w:rPr>
                          <w:rFonts w:ascii="Consolas" w:hAnsi="Consolas"/>
                          <w:color w:val="C7254E"/>
                          <w:shd w:val="clear" w:color="auto" w:fill="F9F2F4"/>
                        </w:rPr>
                        <w:t>pip install numpy</w:t>
                      </w:r>
                    </w:p>
                    <w:p w14:paraId="12D63F7F" w14:textId="77777777" w:rsidR="008E1A01" w:rsidRDefault="008E1A01"/>
                    <w:p w14:paraId="404E9399" w14:textId="77777777" w:rsidR="00786227" w:rsidRDefault="00786227" w:rsidP="00786227">
                      <w:r>
                        <w:rPr>
                          <w:rFonts w:ascii="Consolas" w:hAnsi="Consolas"/>
                          <w:color w:val="C7254E"/>
                          <w:shd w:val="clear" w:color="auto" w:fill="F9F2F4"/>
                        </w:rPr>
                        <w:t>pip install numpy</w:t>
                      </w:r>
                    </w:p>
                    <w:p w14:paraId="218131B8" w14:textId="77777777" w:rsidR="008E1A01" w:rsidRDefault="008E1A01"/>
                    <w:p w14:paraId="745D3137" w14:textId="77777777" w:rsidR="00786227" w:rsidRDefault="00786227" w:rsidP="00786227">
                      <w:r>
                        <w:rPr>
                          <w:rFonts w:ascii="Consolas" w:hAnsi="Consolas"/>
                          <w:color w:val="C7254E"/>
                          <w:shd w:val="clear" w:color="auto" w:fill="F9F2F4"/>
                        </w:rPr>
                        <w:t>pip install numpy</w:t>
                      </w:r>
                    </w:p>
                    <w:p w14:paraId="3635EEDC" w14:textId="77777777" w:rsidR="00583901" w:rsidRDefault="00583901"/>
                    <w:p w14:paraId="4E194CB5" w14:textId="77777777" w:rsidR="00786227" w:rsidRDefault="00786227" w:rsidP="00786227">
                      <w:r>
                        <w:rPr>
                          <w:rFonts w:ascii="Consolas" w:hAnsi="Consolas"/>
                          <w:color w:val="C7254E"/>
                          <w:shd w:val="clear" w:color="auto" w:fill="F9F2F4"/>
                        </w:rPr>
                        <w:t>pip install numpy</w:t>
                      </w:r>
                    </w:p>
                    <w:p w14:paraId="3BA08CFA" w14:textId="77777777" w:rsidR="008E1A01" w:rsidRDefault="008E1A01"/>
                    <w:p w14:paraId="194D28C4" w14:textId="77777777" w:rsidR="00786227" w:rsidRDefault="00786227" w:rsidP="00786227">
                      <w:r>
                        <w:rPr>
                          <w:rFonts w:ascii="Consolas" w:hAnsi="Consolas"/>
                          <w:color w:val="C7254E"/>
                          <w:shd w:val="clear" w:color="auto" w:fill="F9F2F4"/>
                        </w:rPr>
                        <w:t>pip install numpy</w:t>
                      </w:r>
                    </w:p>
                    <w:p w14:paraId="4021A7CB" w14:textId="77777777" w:rsidR="008E1A01" w:rsidRDefault="008E1A01"/>
                    <w:p w14:paraId="662EE040" w14:textId="77777777" w:rsidR="00786227" w:rsidRDefault="00786227" w:rsidP="00786227">
                      <w:r>
                        <w:rPr>
                          <w:rFonts w:ascii="Consolas" w:hAnsi="Consolas"/>
                          <w:color w:val="C7254E"/>
                          <w:shd w:val="clear" w:color="auto" w:fill="F9F2F4"/>
                        </w:rPr>
                        <w:t>pip install numpy</w:t>
                      </w:r>
                    </w:p>
                    <w:p w14:paraId="2F5DD85C" w14:textId="77777777" w:rsidR="008E1A01" w:rsidRDefault="008E1A01"/>
                    <w:p w14:paraId="3E42047C" w14:textId="77777777" w:rsidR="00786227" w:rsidRDefault="00786227" w:rsidP="00786227">
                      <w:r>
                        <w:rPr>
                          <w:rFonts w:ascii="Consolas" w:hAnsi="Consolas"/>
                          <w:color w:val="C7254E"/>
                          <w:shd w:val="clear" w:color="auto" w:fill="F9F2F4"/>
                        </w:rPr>
                        <w:t>pip install numpy</w:t>
                      </w:r>
                    </w:p>
                    <w:p w14:paraId="05B2D255" w14:textId="77777777" w:rsidR="00583901" w:rsidRDefault="00583901"/>
                    <w:p w14:paraId="383BACB8" w14:textId="77777777" w:rsidR="00786227" w:rsidRDefault="00786227" w:rsidP="00786227">
                      <w:r>
                        <w:rPr>
                          <w:rFonts w:ascii="Consolas" w:hAnsi="Consolas"/>
                          <w:color w:val="C7254E"/>
                          <w:shd w:val="clear" w:color="auto" w:fill="F9F2F4"/>
                        </w:rPr>
                        <w:t>pip install numpy</w:t>
                      </w:r>
                    </w:p>
                    <w:p w14:paraId="645DDE44" w14:textId="77777777" w:rsidR="008E1A01" w:rsidRDefault="008E1A01"/>
                    <w:p w14:paraId="0024C53A" w14:textId="77777777" w:rsidR="00786227" w:rsidRDefault="00786227" w:rsidP="00786227">
                      <w:r>
                        <w:rPr>
                          <w:rFonts w:ascii="Consolas" w:hAnsi="Consolas"/>
                          <w:color w:val="C7254E"/>
                          <w:shd w:val="clear" w:color="auto" w:fill="F9F2F4"/>
                        </w:rPr>
                        <w:t>pip install numpy</w:t>
                      </w:r>
                    </w:p>
                    <w:p w14:paraId="1DAEF27A" w14:textId="77777777" w:rsidR="008E1A01" w:rsidRDefault="008E1A01"/>
                    <w:p w14:paraId="5B98F2D5" w14:textId="77777777" w:rsidR="00786227" w:rsidRDefault="00786227" w:rsidP="00786227">
                      <w:r>
                        <w:rPr>
                          <w:rFonts w:ascii="Consolas" w:hAnsi="Consolas"/>
                          <w:color w:val="C7254E"/>
                          <w:shd w:val="clear" w:color="auto" w:fill="F9F2F4"/>
                        </w:rPr>
                        <w:t>pip install numpy</w:t>
                      </w:r>
                    </w:p>
                    <w:p w14:paraId="15A8CCAB" w14:textId="77777777" w:rsidR="008E1A01" w:rsidRDefault="008E1A01"/>
                    <w:p w14:paraId="07C07632" w14:textId="77777777" w:rsidR="00786227" w:rsidRDefault="00786227" w:rsidP="00786227">
                      <w:r>
                        <w:rPr>
                          <w:rFonts w:ascii="Consolas" w:hAnsi="Consolas"/>
                          <w:color w:val="C7254E"/>
                          <w:shd w:val="clear" w:color="auto" w:fill="F9F2F4"/>
                        </w:rPr>
                        <w:t>pip install numpy</w:t>
                      </w:r>
                    </w:p>
                    <w:p w14:paraId="7D8306DF" w14:textId="77777777" w:rsidR="00583901" w:rsidRDefault="00583901"/>
                    <w:p w14:paraId="26AB8762" w14:textId="77777777" w:rsidR="00786227" w:rsidRDefault="00786227" w:rsidP="00786227">
                      <w:r>
                        <w:rPr>
                          <w:rFonts w:ascii="Consolas" w:hAnsi="Consolas"/>
                          <w:color w:val="C7254E"/>
                          <w:shd w:val="clear" w:color="auto" w:fill="F9F2F4"/>
                        </w:rPr>
                        <w:t>pip install numpy</w:t>
                      </w:r>
                    </w:p>
                    <w:p w14:paraId="1D758382" w14:textId="77777777" w:rsidR="008E1A01" w:rsidRDefault="008E1A01"/>
                    <w:p w14:paraId="4042E1F3" w14:textId="77777777" w:rsidR="00786227" w:rsidRDefault="00786227" w:rsidP="00786227">
                      <w:r>
                        <w:rPr>
                          <w:rFonts w:ascii="Consolas" w:hAnsi="Consolas"/>
                          <w:color w:val="C7254E"/>
                          <w:shd w:val="clear" w:color="auto" w:fill="F9F2F4"/>
                        </w:rPr>
                        <w:t>pip install numpy</w:t>
                      </w:r>
                    </w:p>
                    <w:p w14:paraId="60E30B4E" w14:textId="77777777" w:rsidR="008E1A01" w:rsidRDefault="008E1A01"/>
                    <w:p w14:paraId="01359BFC" w14:textId="77777777" w:rsidR="00786227" w:rsidRDefault="00786227" w:rsidP="00786227">
                      <w:r>
                        <w:rPr>
                          <w:rFonts w:ascii="Consolas" w:hAnsi="Consolas"/>
                          <w:color w:val="C7254E"/>
                          <w:shd w:val="clear" w:color="auto" w:fill="F9F2F4"/>
                        </w:rPr>
                        <w:t>pip install numpy</w:t>
                      </w:r>
                    </w:p>
                    <w:p w14:paraId="00ADD490" w14:textId="77777777" w:rsidR="008E1A01" w:rsidRDefault="008E1A01"/>
                    <w:p w14:paraId="27C04CC4" w14:textId="77777777" w:rsidR="00786227" w:rsidRDefault="00786227" w:rsidP="00786227">
                      <w:r>
                        <w:rPr>
                          <w:rFonts w:ascii="Consolas" w:hAnsi="Consolas"/>
                          <w:color w:val="C7254E"/>
                          <w:shd w:val="clear" w:color="auto" w:fill="F9F2F4"/>
                        </w:rPr>
                        <w:t>pip install numpy</w:t>
                      </w:r>
                    </w:p>
                    <w:p w14:paraId="174DBFE0" w14:textId="77777777" w:rsidR="00583901" w:rsidRDefault="00583901"/>
                    <w:p w14:paraId="63F0432F" w14:textId="1CC6B634" w:rsidR="00786227" w:rsidRDefault="00786227" w:rsidP="00786227">
                      <w:r>
                        <w:rPr>
                          <w:rFonts w:ascii="Consolas" w:hAnsi="Consolas"/>
                          <w:color w:val="C7254E"/>
                          <w:shd w:val="clear" w:color="auto" w:fill="F9F2F4"/>
                        </w:rPr>
                        <w:t>pip install numpy</w:t>
                      </w:r>
                    </w:p>
                    <w:p w14:paraId="134E4775" w14:textId="77777777" w:rsidR="008E1A01" w:rsidRDefault="008E1A01"/>
                    <w:p w14:paraId="3D17FDC4" w14:textId="77777777" w:rsidR="00786227" w:rsidRDefault="00786227" w:rsidP="00786227">
                      <w:r>
                        <w:rPr>
                          <w:rFonts w:ascii="Consolas" w:hAnsi="Consolas"/>
                          <w:color w:val="C7254E"/>
                          <w:shd w:val="clear" w:color="auto" w:fill="F9F2F4"/>
                        </w:rPr>
                        <w:t>pip install numpy</w:t>
                      </w:r>
                    </w:p>
                    <w:p w14:paraId="5C6F0CC3" w14:textId="77777777" w:rsidR="008E1A01" w:rsidRDefault="008E1A01"/>
                    <w:p w14:paraId="2B497666" w14:textId="77777777" w:rsidR="00786227" w:rsidRDefault="00786227" w:rsidP="00786227">
                      <w:r>
                        <w:rPr>
                          <w:rFonts w:ascii="Consolas" w:hAnsi="Consolas"/>
                          <w:color w:val="C7254E"/>
                          <w:shd w:val="clear" w:color="auto" w:fill="F9F2F4"/>
                        </w:rPr>
                        <w:t>pip install numpy</w:t>
                      </w:r>
                    </w:p>
                    <w:p w14:paraId="3C4FED90" w14:textId="77777777" w:rsidR="008E1A01" w:rsidRDefault="008E1A01"/>
                    <w:p w14:paraId="6159843A" w14:textId="77777777" w:rsidR="00786227" w:rsidRDefault="00786227" w:rsidP="00786227">
                      <w:r>
                        <w:rPr>
                          <w:rFonts w:ascii="Consolas" w:hAnsi="Consolas"/>
                          <w:color w:val="C7254E"/>
                          <w:shd w:val="clear" w:color="auto" w:fill="F9F2F4"/>
                        </w:rPr>
                        <w:t>pip install numpy</w:t>
                      </w:r>
                    </w:p>
                    <w:p w14:paraId="423299E2" w14:textId="77777777" w:rsidR="00583901" w:rsidRDefault="00583901"/>
                    <w:p w14:paraId="2A4653C3" w14:textId="77777777" w:rsidR="00786227" w:rsidRDefault="00786227" w:rsidP="00786227">
                      <w:r>
                        <w:rPr>
                          <w:rFonts w:ascii="Consolas" w:hAnsi="Consolas"/>
                          <w:color w:val="C7254E"/>
                          <w:shd w:val="clear" w:color="auto" w:fill="F9F2F4"/>
                        </w:rPr>
                        <w:t>pip install numpy</w:t>
                      </w:r>
                    </w:p>
                    <w:p w14:paraId="67081F74" w14:textId="77777777" w:rsidR="008E1A01" w:rsidRDefault="008E1A01"/>
                    <w:p w14:paraId="3DAB8726" w14:textId="77777777" w:rsidR="00786227" w:rsidRDefault="00786227" w:rsidP="00786227">
                      <w:r>
                        <w:rPr>
                          <w:rFonts w:ascii="Consolas" w:hAnsi="Consolas"/>
                          <w:color w:val="C7254E"/>
                          <w:shd w:val="clear" w:color="auto" w:fill="F9F2F4"/>
                        </w:rPr>
                        <w:t>pip install numpy</w:t>
                      </w:r>
                    </w:p>
                    <w:p w14:paraId="786C86C1" w14:textId="77777777" w:rsidR="008E1A01" w:rsidRDefault="008E1A01"/>
                    <w:p w14:paraId="767AA507" w14:textId="77777777" w:rsidR="00786227" w:rsidRDefault="00786227" w:rsidP="00786227">
                      <w:r>
                        <w:rPr>
                          <w:rFonts w:ascii="Consolas" w:hAnsi="Consolas"/>
                          <w:color w:val="C7254E"/>
                          <w:shd w:val="clear" w:color="auto" w:fill="F9F2F4"/>
                        </w:rPr>
                        <w:t>pip install numpy</w:t>
                      </w:r>
                    </w:p>
                    <w:p w14:paraId="5A19F4C1" w14:textId="77777777" w:rsidR="008E1A01" w:rsidRDefault="008E1A01"/>
                    <w:p w14:paraId="30CF69A7" w14:textId="77777777" w:rsidR="00786227" w:rsidRDefault="00786227" w:rsidP="00786227">
                      <w:r>
                        <w:rPr>
                          <w:rFonts w:ascii="Consolas" w:hAnsi="Consolas"/>
                          <w:color w:val="C7254E"/>
                          <w:shd w:val="clear" w:color="auto" w:fill="F9F2F4"/>
                        </w:rPr>
                        <w:t>pip install numpy</w:t>
                      </w:r>
                    </w:p>
                    <w:p w14:paraId="201507D5" w14:textId="77777777" w:rsidR="00583901" w:rsidRDefault="00583901"/>
                    <w:p w14:paraId="61DA39E3" w14:textId="77777777" w:rsidR="00786227" w:rsidRDefault="00786227" w:rsidP="00786227">
                      <w:r>
                        <w:rPr>
                          <w:rFonts w:ascii="Consolas" w:hAnsi="Consolas"/>
                          <w:color w:val="C7254E"/>
                          <w:shd w:val="clear" w:color="auto" w:fill="F9F2F4"/>
                        </w:rPr>
                        <w:t>pip install numpy</w:t>
                      </w:r>
                    </w:p>
                    <w:p w14:paraId="0BEBAC8F" w14:textId="77777777" w:rsidR="008E1A01" w:rsidRDefault="008E1A01"/>
                    <w:p w14:paraId="6B479D6C" w14:textId="77777777" w:rsidR="00786227" w:rsidRDefault="00786227" w:rsidP="00786227">
                      <w:r>
                        <w:rPr>
                          <w:rFonts w:ascii="Consolas" w:hAnsi="Consolas"/>
                          <w:color w:val="C7254E"/>
                          <w:shd w:val="clear" w:color="auto" w:fill="F9F2F4"/>
                        </w:rPr>
                        <w:t>pip install numpy</w:t>
                      </w:r>
                    </w:p>
                    <w:p w14:paraId="356F3045" w14:textId="77777777" w:rsidR="008E1A01" w:rsidRDefault="008E1A01"/>
                    <w:p w14:paraId="059BA09C" w14:textId="77777777" w:rsidR="00786227" w:rsidRDefault="00786227" w:rsidP="00786227">
                      <w:r>
                        <w:rPr>
                          <w:rFonts w:ascii="Consolas" w:hAnsi="Consolas"/>
                          <w:color w:val="C7254E"/>
                          <w:shd w:val="clear" w:color="auto" w:fill="F9F2F4"/>
                        </w:rPr>
                        <w:t>pip install numpy</w:t>
                      </w:r>
                    </w:p>
                    <w:p w14:paraId="3E6D3679" w14:textId="77777777" w:rsidR="008E1A01" w:rsidRDefault="008E1A01"/>
                    <w:p w14:paraId="7ECF8377" w14:textId="77777777" w:rsidR="00786227" w:rsidRDefault="00786227" w:rsidP="00786227">
                      <w:r>
                        <w:rPr>
                          <w:rFonts w:ascii="Consolas" w:hAnsi="Consolas"/>
                          <w:color w:val="C7254E"/>
                          <w:shd w:val="clear" w:color="auto" w:fill="F9F2F4"/>
                        </w:rPr>
                        <w:t>pip install numpy</w:t>
                      </w:r>
                    </w:p>
                    <w:p w14:paraId="79F35F51" w14:textId="77777777" w:rsidR="00583901" w:rsidRDefault="00583901"/>
                    <w:p w14:paraId="089CA6A2" w14:textId="77777777" w:rsidR="00786227" w:rsidRDefault="00786227" w:rsidP="00786227">
                      <w:r>
                        <w:rPr>
                          <w:rFonts w:ascii="Consolas" w:hAnsi="Consolas"/>
                          <w:color w:val="C7254E"/>
                          <w:shd w:val="clear" w:color="auto" w:fill="F9F2F4"/>
                        </w:rPr>
                        <w:t>pip install numpy</w:t>
                      </w:r>
                    </w:p>
                    <w:p w14:paraId="7CB1403B" w14:textId="77777777" w:rsidR="008E1A01" w:rsidRDefault="008E1A01"/>
                    <w:p w14:paraId="36FA1E28" w14:textId="77777777" w:rsidR="00786227" w:rsidRDefault="00786227" w:rsidP="00786227">
                      <w:r>
                        <w:rPr>
                          <w:rFonts w:ascii="Consolas" w:hAnsi="Consolas"/>
                          <w:color w:val="C7254E"/>
                          <w:shd w:val="clear" w:color="auto" w:fill="F9F2F4"/>
                        </w:rPr>
                        <w:t>pip install numpy</w:t>
                      </w:r>
                    </w:p>
                    <w:p w14:paraId="3463AEC9" w14:textId="77777777" w:rsidR="008E1A01" w:rsidRDefault="008E1A01"/>
                    <w:p w14:paraId="6F352F15" w14:textId="77777777" w:rsidR="00786227" w:rsidRDefault="00786227" w:rsidP="00786227">
                      <w:r>
                        <w:rPr>
                          <w:rFonts w:ascii="Consolas" w:hAnsi="Consolas"/>
                          <w:color w:val="C7254E"/>
                          <w:shd w:val="clear" w:color="auto" w:fill="F9F2F4"/>
                        </w:rPr>
                        <w:t>pip install numpy</w:t>
                      </w:r>
                    </w:p>
                    <w:p w14:paraId="665C1F34" w14:textId="77777777" w:rsidR="008E1A01" w:rsidRDefault="008E1A01"/>
                    <w:p w14:paraId="7726015A" w14:textId="77777777" w:rsidR="00786227" w:rsidRDefault="00786227" w:rsidP="00786227">
                      <w:r>
                        <w:rPr>
                          <w:rFonts w:ascii="Consolas" w:hAnsi="Consolas"/>
                          <w:color w:val="C7254E"/>
                          <w:shd w:val="clear" w:color="auto" w:fill="F9F2F4"/>
                        </w:rPr>
                        <w:t>pip install numpy</w:t>
                      </w:r>
                    </w:p>
                    <w:p w14:paraId="080ED661" w14:textId="77777777" w:rsidR="00583901" w:rsidRDefault="00583901"/>
                    <w:p w14:paraId="7B9CCD29" w14:textId="3C43044E" w:rsidR="00786227" w:rsidRDefault="00786227" w:rsidP="00786227">
                      <w:r>
                        <w:rPr>
                          <w:rFonts w:ascii="Consolas" w:hAnsi="Consolas"/>
                          <w:color w:val="C7254E"/>
                          <w:shd w:val="clear" w:color="auto" w:fill="F9F2F4"/>
                        </w:rPr>
                        <w:t>pip install numpy</w:t>
                      </w:r>
                    </w:p>
                    <w:p w14:paraId="49779302" w14:textId="77777777" w:rsidR="008E1A01" w:rsidRDefault="008E1A01"/>
                    <w:p w14:paraId="0B4F89F9" w14:textId="77777777" w:rsidR="00786227" w:rsidRDefault="00786227" w:rsidP="00786227">
                      <w:r>
                        <w:rPr>
                          <w:rFonts w:ascii="Consolas" w:hAnsi="Consolas"/>
                          <w:color w:val="C7254E"/>
                          <w:shd w:val="clear" w:color="auto" w:fill="F9F2F4"/>
                        </w:rPr>
                        <w:t>pip install numpy</w:t>
                      </w:r>
                    </w:p>
                    <w:p w14:paraId="056CCB8F" w14:textId="77777777" w:rsidR="008E1A01" w:rsidRDefault="008E1A01"/>
                    <w:p w14:paraId="39C9E5F8" w14:textId="77777777" w:rsidR="00786227" w:rsidRDefault="00786227" w:rsidP="00786227">
                      <w:r>
                        <w:rPr>
                          <w:rFonts w:ascii="Consolas" w:hAnsi="Consolas"/>
                          <w:color w:val="C7254E"/>
                          <w:shd w:val="clear" w:color="auto" w:fill="F9F2F4"/>
                        </w:rPr>
                        <w:t>pip install numpy</w:t>
                      </w:r>
                    </w:p>
                    <w:p w14:paraId="11883DB4" w14:textId="77777777" w:rsidR="008E1A01" w:rsidRDefault="008E1A01"/>
                    <w:p w14:paraId="32B3D75E" w14:textId="77777777" w:rsidR="00786227" w:rsidRDefault="00786227" w:rsidP="00786227">
                      <w:r>
                        <w:rPr>
                          <w:rFonts w:ascii="Consolas" w:hAnsi="Consolas"/>
                          <w:color w:val="C7254E"/>
                          <w:shd w:val="clear" w:color="auto" w:fill="F9F2F4"/>
                        </w:rPr>
                        <w:t>pip install numpy</w:t>
                      </w:r>
                    </w:p>
                    <w:p w14:paraId="3859F4BC" w14:textId="77777777" w:rsidR="00583901" w:rsidRDefault="00583901"/>
                    <w:p w14:paraId="6E0EA3FD" w14:textId="77777777" w:rsidR="00786227" w:rsidRDefault="00786227" w:rsidP="00786227">
                      <w:r>
                        <w:rPr>
                          <w:rFonts w:ascii="Consolas" w:hAnsi="Consolas"/>
                          <w:color w:val="C7254E"/>
                          <w:shd w:val="clear" w:color="auto" w:fill="F9F2F4"/>
                        </w:rPr>
                        <w:t>pip install numpy</w:t>
                      </w:r>
                    </w:p>
                    <w:p w14:paraId="42B61CFE" w14:textId="77777777" w:rsidR="008E1A01" w:rsidRDefault="008E1A01"/>
                    <w:p w14:paraId="5F830E51" w14:textId="77777777" w:rsidR="00786227" w:rsidRDefault="00786227" w:rsidP="00786227">
                      <w:r>
                        <w:rPr>
                          <w:rFonts w:ascii="Consolas" w:hAnsi="Consolas"/>
                          <w:color w:val="C7254E"/>
                          <w:shd w:val="clear" w:color="auto" w:fill="F9F2F4"/>
                        </w:rPr>
                        <w:t>pip install numpy</w:t>
                      </w:r>
                    </w:p>
                    <w:p w14:paraId="41C935A8" w14:textId="77777777" w:rsidR="008E1A01" w:rsidRDefault="008E1A01"/>
                    <w:p w14:paraId="5F1C4E03" w14:textId="77777777" w:rsidR="00786227" w:rsidRDefault="00786227" w:rsidP="00786227">
                      <w:r>
                        <w:rPr>
                          <w:rFonts w:ascii="Consolas" w:hAnsi="Consolas"/>
                          <w:color w:val="C7254E"/>
                          <w:shd w:val="clear" w:color="auto" w:fill="F9F2F4"/>
                        </w:rPr>
                        <w:t>pip install numpy</w:t>
                      </w:r>
                    </w:p>
                    <w:p w14:paraId="5BE9BD14" w14:textId="77777777" w:rsidR="008E1A01" w:rsidRDefault="008E1A01"/>
                    <w:p w14:paraId="31078900" w14:textId="77777777" w:rsidR="00786227" w:rsidRDefault="00786227" w:rsidP="00786227">
                      <w:r>
                        <w:rPr>
                          <w:rFonts w:ascii="Consolas" w:hAnsi="Consolas"/>
                          <w:color w:val="C7254E"/>
                          <w:shd w:val="clear" w:color="auto" w:fill="F9F2F4"/>
                        </w:rPr>
                        <w:t>pip install numpy</w:t>
                      </w:r>
                    </w:p>
                    <w:p w14:paraId="091F8B96" w14:textId="77777777" w:rsidR="00583901" w:rsidRDefault="00583901"/>
                    <w:p w14:paraId="65D479D9" w14:textId="1A3AB104" w:rsidR="00786227" w:rsidRDefault="00786227" w:rsidP="00786227">
                      <w:r>
                        <w:rPr>
                          <w:rFonts w:ascii="Consolas" w:hAnsi="Consolas"/>
                          <w:color w:val="C7254E"/>
                          <w:shd w:val="clear" w:color="auto" w:fill="F9F2F4"/>
                        </w:rPr>
                        <w:t>pip install numpy</w:t>
                      </w:r>
                    </w:p>
                    <w:p w14:paraId="23535BB1" w14:textId="77777777" w:rsidR="008E1A01" w:rsidRDefault="008E1A01"/>
                    <w:p w14:paraId="4FF15151" w14:textId="77777777" w:rsidR="00786227" w:rsidRDefault="00786227" w:rsidP="00786227">
                      <w:r>
                        <w:rPr>
                          <w:rFonts w:ascii="Consolas" w:hAnsi="Consolas"/>
                          <w:color w:val="C7254E"/>
                          <w:shd w:val="clear" w:color="auto" w:fill="F9F2F4"/>
                        </w:rPr>
                        <w:t>pip install numpy</w:t>
                      </w:r>
                    </w:p>
                    <w:p w14:paraId="77C97D38" w14:textId="77777777" w:rsidR="008E1A01" w:rsidRDefault="008E1A01"/>
                    <w:p w14:paraId="07D5C3A9" w14:textId="77777777" w:rsidR="00786227" w:rsidRDefault="00786227" w:rsidP="00786227">
                      <w:r>
                        <w:rPr>
                          <w:rFonts w:ascii="Consolas" w:hAnsi="Consolas"/>
                          <w:color w:val="C7254E"/>
                          <w:shd w:val="clear" w:color="auto" w:fill="F9F2F4"/>
                        </w:rPr>
                        <w:t>pip install numpy</w:t>
                      </w:r>
                    </w:p>
                    <w:p w14:paraId="2EBFD6AE" w14:textId="77777777" w:rsidR="008E1A01" w:rsidRDefault="008E1A01"/>
                    <w:p w14:paraId="109B921A" w14:textId="77777777" w:rsidR="00786227" w:rsidRDefault="00786227" w:rsidP="00786227">
                      <w:r>
                        <w:rPr>
                          <w:rFonts w:ascii="Consolas" w:hAnsi="Consolas"/>
                          <w:color w:val="C7254E"/>
                          <w:shd w:val="clear" w:color="auto" w:fill="F9F2F4"/>
                        </w:rPr>
                        <w:t>pip install numpy</w:t>
                      </w:r>
                    </w:p>
                    <w:p w14:paraId="3B40AE76" w14:textId="77777777" w:rsidR="00583901" w:rsidRDefault="00583901"/>
                    <w:p w14:paraId="0DEA9AE7" w14:textId="3B71B57E" w:rsidR="00786227" w:rsidRDefault="00786227" w:rsidP="00786227">
                      <w:r>
                        <w:rPr>
                          <w:rFonts w:ascii="Consolas" w:hAnsi="Consolas"/>
                          <w:color w:val="C7254E"/>
                          <w:shd w:val="clear" w:color="auto" w:fill="F9F2F4"/>
                        </w:rPr>
                        <w:t>pip install numpy</w:t>
                      </w:r>
                    </w:p>
                    <w:p w14:paraId="7C455393" w14:textId="77777777" w:rsidR="008E1A01" w:rsidRDefault="008E1A01"/>
                    <w:p w14:paraId="0AA42F6F" w14:textId="77777777" w:rsidR="00786227" w:rsidRDefault="00786227" w:rsidP="00786227">
                      <w:r>
                        <w:rPr>
                          <w:rFonts w:ascii="Consolas" w:hAnsi="Consolas"/>
                          <w:color w:val="C7254E"/>
                          <w:shd w:val="clear" w:color="auto" w:fill="F9F2F4"/>
                        </w:rPr>
                        <w:t>pip install numpy</w:t>
                      </w:r>
                    </w:p>
                    <w:p w14:paraId="57BC60B5" w14:textId="77777777" w:rsidR="008E1A01" w:rsidRDefault="008E1A01"/>
                    <w:p w14:paraId="23CB24F6" w14:textId="70D6E01C" w:rsidR="00786227" w:rsidRDefault="00786227" w:rsidP="00786227">
                      <w:r>
                        <w:rPr>
                          <w:rFonts w:ascii="Consolas" w:hAnsi="Consolas"/>
                          <w:color w:val="C7254E"/>
                          <w:shd w:val="clear" w:color="auto" w:fill="F9F2F4"/>
                        </w:rPr>
                        <w:t>pip install numpy</w:t>
                      </w:r>
                    </w:p>
                    <w:p w14:paraId="4355C390" w14:textId="77777777" w:rsidR="008E1A01" w:rsidRDefault="008E1A01"/>
                    <w:p w14:paraId="14B6DA13" w14:textId="4C3C4F1E" w:rsidR="00786227" w:rsidRDefault="00786227" w:rsidP="00786227">
                      <w:r>
                        <w:rPr>
                          <w:rFonts w:ascii="Consolas" w:hAnsi="Consolas"/>
                          <w:color w:val="C7254E"/>
                          <w:shd w:val="clear" w:color="auto" w:fill="F9F2F4"/>
                        </w:rPr>
                        <w:t>pip install numpy</w:t>
                      </w:r>
                    </w:p>
                  </w:txbxContent>
                </v:textbox>
                <w10:anchorlock/>
              </v:shape>
            </w:pict>
          </mc:Fallback>
        </mc:AlternateContent>
      </w:r>
    </w:p>
    <w:p w14:paraId="73735BE4" w14:textId="6ABC130D" w:rsidR="00786227" w:rsidRDefault="00786227" w:rsidP="00786227">
      <w:pPr>
        <w:spacing w:line="360" w:lineRule="auto"/>
        <w:jc w:val="both"/>
        <w:rPr>
          <w:rFonts w:ascii="Times New Roman" w:hAnsi="Times New Roman" w:cs="Times New Roman"/>
          <w:sz w:val="26"/>
          <w:szCs w:val="26"/>
        </w:rPr>
      </w:pPr>
    </w:p>
    <w:p w14:paraId="4C33CACA" w14:textId="4C4E41F4" w:rsidR="00855F2F" w:rsidRDefault="00855F2F" w:rsidP="00786227">
      <w:pPr>
        <w:spacing w:line="360" w:lineRule="auto"/>
        <w:jc w:val="both"/>
        <w:rPr>
          <w:rFonts w:ascii="Times New Roman" w:hAnsi="Times New Roman" w:cs="Times New Roman"/>
          <w:sz w:val="26"/>
          <w:szCs w:val="26"/>
        </w:rPr>
      </w:pPr>
      <w:r w:rsidRPr="00855F2F">
        <w:rPr>
          <w:rFonts w:ascii="Times New Roman" w:hAnsi="Times New Roman" w:cs="Times New Roman"/>
          <w:noProof/>
          <w:sz w:val="26"/>
          <w:szCs w:val="26"/>
        </w:rPr>
        <w:drawing>
          <wp:inline distT="0" distB="0" distL="0" distR="0" wp14:anchorId="12D39B8B" wp14:editId="7BA3F337">
            <wp:extent cx="5760720" cy="342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42265"/>
                    </a:xfrm>
                    <a:prstGeom prst="rect">
                      <a:avLst/>
                    </a:prstGeom>
                  </pic:spPr>
                </pic:pic>
              </a:graphicData>
            </a:graphic>
          </wp:inline>
        </w:drawing>
      </w:r>
    </w:p>
    <w:p w14:paraId="46C2D328" w14:textId="2B631890" w:rsidR="00855F2F" w:rsidRPr="004F1422" w:rsidRDefault="00855F2F" w:rsidP="00B2438C">
      <w:pPr>
        <w:pStyle w:val="ListParagraph"/>
        <w:numPr>
          <w:ilvl w:val="0"/>
          <w:numId w:val="25"/>
        </w:numPr>
        <w:spacing w:line="360" w:lineRule="auto"/>
        <w:jc w:val="both"/>
        <w:rPr>
          <w:rFonts w:cs="Times New Roman"/>
          <w:szCs w:val="26"/>
        </w:rPr>
      </w:pPr>
      <w:r w:rsidRPr="004F1422">
        <w:rPr>
          <w:rFonts w:cs="Times New Roman"/>
          <w:szCs w:val="26"/>
        </w:rPr>
        <w:lastRenderedPageBreak/>
        <w:t>Một số hệ thốn</w:t>
      </w:r>
      <w:r w:rsidR="003E44B9">
        <w:rPr>
          <w:rFonts w:cs="Times New Roman"/>
          <w:szCs w:val="26"/>
        </w:rPr>
        <w:t>g</w:t>
      </w:r>
      <w:r w:rsidRPr="004F1422">
        <w:rPr>
          <w:rFonts w:cs="Times New Roman"/>
          <w:szCs w:val="26"/>
        </w:rPr>
        <w:t xml:space="preserve"> python đã có sẵn numpy thì có thể bỏ qua bước này</w:t>
      </w:r>
    </w:p>
    <w:p w14:paraId="3B2B6D3D" w14:textId="480D006C" w:rsidR="00855F2F" w:rsidRDefault="00855F2F" w:rsidP="00B2438C">
      <w:pPr>
        <w:pStyle w:val="ListParagraph"/>
        <w:numPr>
          <w:ilvl w:val="0"/>
          <w:numId w:val="25"/>
        </w:numPr>
        <w:spacing w:line="360" w:lineRule="auto"/>
        <w:jc w:val="both"/>
        <w:rPr>
          <w:rFonts w:cs="Times New Roman"/>
          <w:szCs w:val="26"/>
        </w:rPr>
      </w:pPr>
      <w:r w:rsidRPr="004F1422">
        <w:rPr>
          <w:rFonts w:cs="Times New Roman"/>
          <w:szCs w:val="26"/>
        </w:rPr>
        <w:t>Để kiểm tra xem hệ thống đã cài numpy hay chưa là thử import gói xem có bị lỗi hay không: import numpy as np</w:t>
      </w:r>
    </w:p>
    <w:p w14:paraId="35D606FA" w14:textId="0357E5D7" w:rsidR="004F1422" w:rsidRDefault="00B2438C" w:rsidP="00B2438C">
      <w:pPr>
        <w:spacing w:line="360" w:lineRule="auto"/>
        <w:jc w:val="both"/>
        <w:rPr>
          <w:rFonts w:ascii="Times New Roman" w:hAnsi="Times New Roman" w:cs="Times New Roman"/>
          <w:sz w:val="26"/>
          <w:szCs w:val="26"/>
        </w:rPr>
      </w:pPr>
      <w:r>
        <w:rPr>
          <w:rFonts w:ascii="Times New Roman" w:hAnsi="Times New Roman" w:cs="Times New Roman"/>
          <w:sz w:val="26"/>
          <w:szCs w:val="26"/>
        </w:rPr>
        <w:t>Đặc điểm của Numpy:</w:t>
      </w:r>
    </w:p>
    <w:p w14:paraId="49F9B2F6" w14:textId="1DF66734" w:rsidR="00DA38E8" w:rsidRPr="00DA38E8" w:rsidRDefault="00DA38E8" w:rsidP="00DA38E8">
      <w:pPr>
        <w:pStyle w:val="ListParagraph"/>
        <w:numPr>
          <w:ilvl w:val="0"/>
          <w:numId w:val="26"/>
        </w:numPr>
        <w:spacing w:line="360" w:lineRule="auto"/>
        <w:rPr>
          <w:rFonts w:cs="Times New Roman"/>
          <w:szCs w:val="26"/>
        </w:rPr>
      </w:pPr>
      <w:r w:rsidRPr="00DA38E8">
        <w:rPr>
          <w:rFonts w:cs="Times New Roman"/>
          <w:szCs w:val="26"/>
        </w:rPr>
        <w:t>Kiểu dữ liệu phần tử con trong mảng phải giống nhau</w:t>
      </w:r>
    </w:p>
    <w:p w14:paraId="0B536AF3" w14:textId="10E1F715"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 xml:space="preserve"> Mảng có thể có một hoặc nhiều chiều</w:t>
      </w:r>
    </w:p>
    <w:p w14:paraId="1A3AAF1E" w14:textId="27F6DFAC"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Các chiều được đánh thứ tự từ 0 trở đi</w:t>
      </w:r>
    </w:p>
    <w:p w14:paraId="585CC646" w14:textId="44EF8F8B"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Số chiều gọi là hạng (rank)</w:t>
      </w:r>
    </w:p>
    <w:p w14:paraId="7A2F43FE" w14:textId="35629AF8"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Có đến 24 kiểu số khác nhau</w:t>
      </w:r>
    </w:p>
    <w:p w14:paraId="02505BF1" w14:textId="22DFDCE9"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Kiểu ndarray là lớp chính xử lý dữ liệu mảng nhiều chiều</w:t>
      </w:r>
    </w:p>
    <w:p w14:paraId="5FE3D8FB" w14:textId="45C950AC" w:rsid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Rất nhiều hàm và phương thức xử lí ma trận</w:t>
      </w:r>
    </w:p>
    <w:p w14:paraId="1FB8F34A" w14:textId="681BD978" w:rsidR="00D87667" w:rsidRDefault="00D87667" w:rsidP="0072428B">
      <w:pPr>
        <w:pStyle w:val="Heading5"/>
        <w:spacing w:line="480" w:lineRule="auto"/>
      </w:pPr>
      <w:r>
        <w:t>Thư viện Matplotlib</w:t>
      </w:r>
    </w:p>
    <w:p w14:paraId="6524E7F6" w14:textId="47B465DB" w:rsidR="00097ECB" w:rsidRP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w:t>
      </w:r>
      <w:r w:rsidR="00FD6012">
        <w:rPr>
          <w:rFonts w:ascii="Times New Roman" w:hAnsi="Times New Roman" w:cs="Times New Roman"/>
          <w:sz w:val="26"/>
          <w:szCs w:val="26"/>
        </w:rPr>
        <w:t>M</w:t>
      </w:r>
      <w:r w:rsidRPr="00097ECB">
        <w:rPr>
          <w:rFonts w:ascii="Times New Roman" w:hAnsi="Times New Roman" w:cs="Times New Roman"/>
          <w:sz w:val="26"/>
          <w:szCs w:val="26"/>
        </w:rPr>
        <w:t>atplotlib” là thư viện chuyên về vẽ biểu đồ, mở rộng từ numpy.</w:t>
      </w:r>
    </w:p>
    <w:p w14:paraId="53E3B337" w14:textId="116EAD9F" w:rsidR="00097ECB" w:rsidRP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 xml:space="preserve">Có mục tiêu đơn giản hóa tối đa công việc vẽ biểu đồ để “chỉ cần vài dòng lệnh” </w:t>
      </w:r>
    </w:p>
    <w:p w14:paraId="615F1F91" w14:textId="0E1DF874" w:rsidR="00097ECB" w:rsidRP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Hỗ trợ rất nhiều loại biểu đồ, đặc biệt là các loại được sử dụng trong nghiên cứu hoặc kinh tế như biểu đồ dòng, đường, tần suất (histograms), phổ, tương quan, errorcharts, scatterplots,</w:t>
      </w:r>
      <w:r>
        <w:rPr>
          <w:rFonts w:ascii="Times New Roman" w:hAnsi="Times New Roman" w:cs="Times New Roman"/>
          <w:sz w:val="26"/>
          <w:szCs w:val="26"/>
        </w:rPr>
        <w:t xml:space="preserve"> </w:t>
      </w:r>
      <w:r w:rsidRPr="00097ECB">
        <w:rPr>
          <w:rFonts w:ascii="Times New Roman" w:hAnsi="Times New Roman" w:cs="Times New Roman"/>
          <w:sz w:val="26"/>
          <w:szCs w:val="26"/>
        </w:rPr>
        <w:t xml:space="preserve">… </w:t>
      </w:r>
    </w:p>
    <w:p w14:paraId="6AB2ECA9" w14:textId="5AF84CBC" w:rsid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Cấu trúc của matplotlib gồm nhiều phần, phục vụ cho các mục đích sử dụng khác nhau</w:t>
      </w:r>
      <w:r w:rsidR="008E0BF2">
        <w:rPr>
          <w:rFonts w:ascii="Times New Roman" w:hAnsi="Times New Roman" w:cs="Times New Roman"/>
          <w:sz w:val="26"/>
          <w:szCs w:val="26"/>
        </w:rPr>
        <w:t xml:space="preserve">. </w:t>
      </w:r>
      <w:r w:rsidRPr="00097ECB">
        <w:rPr>
          <w:rFonts w:ascii="Times New Roman" w:hAnsi="Times New Roman" w:cs="Times New Roman"/>
          <w:sz w:val="26"/>
          <w:szCs w:val="26"/>
        </w:rPr>
        <w:t>Ngoài các API liên quan đến vẽ biểu đồ, matplotlib còn bao gồm một số interface: Object-Oriented API, The Scripting Interface (pyplot), The MATLAB Interface (pylab)</w:t>
      </w:r>
      <w:r w:rsidR="00333F3F">
        <w:rPr>
          <w:rFonts w:ascii="Times New Roman" w:hAnsi="Times New Roman" w:cs="Times New Roman"/>
          <w:sz w:val="26"/>
          <w:szCs w:val="26"/>
        </w:rPr>
        <w:t>.</w:t>
      </w:r>
    </w:p>
    <w:p w14:paraId="4BEF4953" w14:textId="5CE3075D" w:rsidR="00333F3F" w:rsidRDefault="00333F3F" w:rsidP="00333F3F">
      <w:pPr>
        <w:spacing w:line="360" w:lineRule="auto"/>
        <w:jc w:val="both"/>
        <w:rPr>
          <w:rFonts w:ascii="Times New Roman" w:hAnsi="Times New Roman" w:cs="Times New Roman"/>
          <w:sz w:val="26"/>
          <w:szCs w:val="26"/>
        </w:rPr>
      </w:pPr>
      <w:r w:rsidRPr="00333F3F">
        <w:rPr>
          <w:rFonts w:ascii="Times New Roman" w:hAnsi="Times New Roman" w:cs="Times New Roman"/>
          <w:sz w:val="26"/>
          <w:szCs w:val="26"/>
        </w:rPr>
        <w:t>Các interface này giúp chúng ta thuận tiện trong việc thiết lập chỉ số trước khi thực hiện vẽ biểu đồ</w:t>
      </w:r>
      <w:r>
        <w:rPr>
          <w:rFonts w:ascii="Times New Roman" w:hAnsi="Times New Roman" w:cs="Times New Roman"/>
          <w:sz w:val="26"/>
          <w:szCs w:val="26"/>
        </w:rPr>
        <w:t xml:space="preserve">. </w:t>
      </w:r>
      <w:r w:rsidRPr="00333F3F">
        <w:rPr>
          <w:rFonts w:ascii="Times New Roman" w:hAnsi="Times New Roman" w:cs="Times New Roman"/>
          <w:sz w:val="26"/>
          <w:szCs w:val="26"/>
        </w:rPr>
        <w:t>Interface pylab hiện đã không còn được phát triển</w:t>
      </w:r>
      <w:r>
        <w:rPr>
          <w:rFonts w:ascii="Times New Roman" w:hAnsi="Times New Roman" w:cs="Times New Roman"/>
          <w:sz w:val="26"/>
          <w:szCs w:val="26"/>
        </w:rPr>
        <w:t xml:space="preserve">. </w:t>
      </w:r>
      <w:r w:rsidRPr="00333F3F">
        <w:rPr>
          <w:rFonts w:ascii="Times New Roman" w:hAnsi="Times New Roman" w:cs="Times New Roman"/>
          <w:sz w:val="26"/>
          <w:szCs w:val="26"/>
        </w:rPr>
        <w:t>Sử dụng Object-Oriented API hoặc trực tiếp các API của matplotlib sẽ cho phép can thiệp sâu hơn vào việc vẽ biểu đồ (hầu hết project sẽ không có nhu cầu này)</w:t>
      </w:r>
      <w:r w:rsidR="00B95207">
        <w:rPr>
          <w:rFonts w:ascii="Times New Roman" w:hAnsi="Times New Roman" w:cs="Times New Roman"/>
          <w:sz w:val="26"/>
          <w:szCs w:val="26"/>
        </w:rPr>
        <w:t>.</w:t>
      </w:r>
    </w:p>
    <w:p w14:paraId="0C9E69C2" w14:textId="5F8FC3AA" w:rsidR="00B95207" w:rsidRDefault="00B95207" w:rsidP="00333F3F">
      <w:pPr>
        <w:spacing w:line="360" w:lineRule="auto"/>
        <w:jc w:val="both"/>
        <w:rPr>
          <w:rFonts w:ascii="Times New Roman" w:hAnsi="Times New Roman" w:cs="Times New Roman"/>
          <w:sz w:val="26"/>
          <w:szCs w:val="26"/>
        </w:rPr>
      </w:pPr>
      <w:r w:rsidRPr="00F66F3B">
        <w:rPr>
          <w:noProof/>
          <w:lang w:val="vi-VN"/>
        </w:rPr>
        <mc:AlternateContent>
          <mc:Choice Requires="wps">
            <w:drawing>
              <wp:inline distT="0" distB="0" distL="0" distR="0" wp14:anchorId="29523BE8" wp14:editId="52D10361">
                <wp:extent cx="5724525" cy="247650"/>
                <wp:effectExtent l="0" t="0" r="28575" b="19050"/>
                <wp:docPr id="22" name="Text Box 22"/>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5B7D4B21" w14:textId="338AA7E1" w:rsidR="00B95207" w:rsidRDefault="00B95207" w:rsidP="00B95207">
                            <w:r>
                              <w:rPr>
                                <w:rFonts w:ascii="Consolas" w:hAnsi="Consolas"/>
                                <w:color w:val="C7254E"/>
                                <w:shd w:val="clear" w:color="auto" w:fill="F9F2F4"/>
                              </w:rPr>
                              <w:t>pip install matplotlib</w:t>
                            </w:r>
                          </w:p>
                          <w:p w14:paraId="70B81C6F" w14:textId="77777777" w:rsidR="008E1A01" w:rsidRDefault="008E1A01"/>
                          <w:p w14:paraId="6227BA4B" w14:textId="77777777" w:rsidR="00B95207" w:rsidRDefault="00B95207" w:rsidP="00B95207">
                            <w:r>
                              <w:rPr>
                                <w:rFonts w:ascii="Consolas" w:hAnsi="Consolas"/>
                                <w:color w:val="C7254E"/>
                                <w:shd w:val="clear" w:color="auto" w:fill="F9F2F4"/>
                              </w:rPr>
                              <w:t>pip install matplotlib</w:t>
                            </w:r>
                          </w:p>
                          <w:p w14:paraId="2922C5B6" w14:textId="77777777" w:rsidR="008E1A01" w:rsidRDefault="008E1A01"/>
                          <w:p w14:paraId="36079143" w14:textId="77777777" w:rsidR="00B95207" w:rsidRDefault="00B95207" w:rsidP="00B95207">
                            <w:r>
                              <w:rPr>
                                <w:rFonts w:ascii="Consolas" w:hAnsi="Consolas"/>
                                <w:color w:val="C7254E"/>
                                <w:shd w:val="clear" w:color="auto" w:fill="F9F2F4"/>
                              </w:rPr>
                              <w:t>pip install matplotlib</w:t>
                            </w:r>
                          </w:p>
                          <w:p w14:paraId="5B5C8F61" w14:textId="77777777" w:rsidR="008E1A01" w:rsidRDefault="008E1A01"/>
                          <w:p w14:paraId="08F5667E" w14:textId="77777777" w:rsidR="00B95207" w:rsidRDefault="00B95207" w:rsidP="00B95207">
                            <w:r>
                              <w:rPr>
                                <w:rFonts w:ascii="Consolas" w:hAnsi="Consolas"/>
                                <w:color w:val="C7254E"/>
                                <w:shd w:val="clear" w:color="auto" w:fill="F9F2F4"/>
                              </w:rPr>
                              <w:t>pip install matplotlib</w:t>
                            </w:r>
                          </w:p>
                          <w:p w14:paraId="4969929D" w14:textId="77777777" w:rsidR="00583901" w:rsidRDefault="00583901"/>
                          <w:p w14:paraId="722A7CA1" w14:textId="77777777" w:rsidR="00B95207" w:rsidRDefault="00B95207" w:rsidP="00B95207">
                            <w:r>
                              <w:rPr>
                                <w:rFonts w:ascii="Consolas" w:hAnsi="Consolas"/>
                                <w:color w:val="C7254E"/>
                                <w:shd w:val="clear" w:color="auto" w:fill="F9F2F4"/>
                              </w:rPr>
                              <w:t>pip install matplotlib</w:t>
                            </w:r>
                          </w:p>
                          <w:p w14:paraId="62FC2665" w14:textId="77777777" w:rsidR="008E1A01" w:rsidRDefault="008E1A01"/>
                          <w:p w14:paraId="7E59DEE8" w14:textId="77777777" w:rsidR="00B95207" w:rsidRDefault="00B95207" w:rsidP="00B95207">
                            <w:r>
                              <w:rPr>
                                <w:rFonts w:ascii="Consolas" w:hAnsi="Consolas"/>
                                <w:color w:val="C7254E"/>
                                <w:shd w:val="clear" w:color="auto" w:fill="F9F2F4"/>
                              </w:rPr>
                              <w:t>pip install matplotlib</w:t>
                            </w:r>
                          </w:p>
                          <w:p w14:paraId="58C971E6" w14:textId="77777777" w:rsidR="008E1A01" w:rsidRDefault="008E1A01"/>
                          <w:p w14:paraId="43237C11" w14:textId="77777777" w:rsidR="00B95207" w:rsidRDefault="00B95207" w:rsidP="00B95207">
                            <w:r>
                              <w:rPr>
                                <w:rFonts w:ascii="Consolas" w:hAnsi="Consolas"/>
                                <w:color w:val="C7254E"/>
                                <w:shd w:val="clear" w:color="auto" w:fill="F9F2F4"/>
                              </w:rPr>
                              <w:t>pip install matplotlib</w:t>
                            </w:r>
                          </w:p>
                          <w:p w14:paraId="435B6726" w14:textId="77777777" w:rsidR="008E1A01" w:rsidRDefault="008E1A01"/>
                          <w:p w14:paraId="249107E1" w14:textId="77777777" w:rsidR="00B95207" w:rsidRDefault="00B95207" w:rsidP="00B95207">
                            <w:r>
                              <w:rPr>
                                <w:rFonts w:ascii="Consolas" w:hAnsi="Consolas"/>
                                <w:color w:val="C7254E"/>
                                <w:shd w:val="clear" w:color="auto" w:fill="F9F2F4"/>
                              </w:rPr>
                              <w:t>pip install matplotlib</w:t>
                            </w:r>
                          </w:p>
                          <w:p w14:paraId="6AE80BDE" w14:textId="77777777" w:rsidR="00583901" w:rsidRDefault="00583901"/>
                          <w:p w14:paraId="631C2846" w14:textId="77777777" w:rsidR="00B95207" w:rsidRDefault="00B95207" w:rsidP="00B95207">
                            <w:r>
                              <w:rPr>
                                <w:rFonts w:ascii="Consolas" w:hAnsi="Consolas"/>
                                <w:color w:val="C7254E"/>
                                <w:shd w:val="clear" w:color="auto" w:fill="F9F2F4"/>
                              </w:rPr>
                              <w:t>pip install matplotlib</w:t>
                            </w:r>
                          </w:p>
                          <w:p w14:paraId="4A420389" w14:textId="77777777" w:rsidR="008E1A01" w:rsidRDefault="008E1A01"/>
                          <w:p w14:paraId="618E6D25" w14:textId="77777777" w:rsidR="00B95207" w:rsidRDefault="00B95207" w:rsidP="00B95207">
                            <w:r>
                              <w:rPr>
                                <w:rFonts w:ascii="Consolas" w:hAnsi="Consolas"/>
                                <w:color w:val="C7254E"/>
                                <w:shd w:val="clear" w:color="auto" w:fill="F9F2F4"/>
                              </w:rPr>
                              <w:t>pip install matplotlib</w:t>
                            </w:r>
                          </w:p>
                          <w:p w14:paraId="2FFDFE22" w14:textId="77777777" w:rsidR="008E1A01" w:rsidRDefault="008E1A01"/>
                          <w:p w14:paraId="3E0B2216" w14:textId="77777777" w:rsidR="00B95207" w:rsidRDefault="00B95207" w:rsidP="00B95207">
                            <w:r>
                              <w:rPr>
                                <w:rFonts w:ascii="Consolas" w:hAnsi="Consolas"/>
                                <w:color w:val="C7254E"/>
                                <w:shd w:val="clear" w:color="auto" w:fill="F9F2F4"/>
                              </w:rPr>
                              <w:t>pip install matplotlib</w:t>
                            </w:r>
                          </w:p>
                          <w:p w14:paraId="4C2787A0" w14:textId="77777777" w:rsidR="008E1A01" w:rsidRDefault="008E1A01"/>
                          <w:p w14:paraId="238AD29A" w14:textId="77777777" w:rsidR="00B95207" w:rsidRDefault="00B95207" w:rsidP="00B95207">
                            <w:r>
                              <w:rPr>
                                <w:rFonts w:ascii="Consolas" w:hAnsi="Consolas"/>
                                <w:color w:val="C7254E"/>
                                <w:shd w:val="clear" w:color="auto" w:fill="F9F2F4"/>
                              </w:rPr>
                              <w:t>pip install matplotlib</w:t>
                            </w:r>
                          </w:p>
                          <w:p w14:paraId="1FBE30BE" w14:textId="77777777" w:rsidR="00583901" w:rsidRDefault="00583901"/>
                          <w:p w14:paraId="5E60B7D9" w14:textId="77777777" w:rsidR="00B95207" w:rsidRDefault="00B95207" w:rsidP="00B95207">
                            <w:r>
                              <w:rPr>
                                <w:rFonts w:ascii="Consolas" w:hAnsi="Consolas"/>
                                <w:color w:val="C7254E"/>
                                <w:shd w:val="clear" w:color="auto" w:fill="F9F2F4"/>
                              </w:rPr>
                              <w:t>pip install matplotlib</w:t>
                            </w:r>
                          </w:p>
                          <w:p w14:paraId="3F79DCF8" w14:textId="77777777" w:rsidR="008E1A01" w:rsidRDefault="008E1A01"/>
                          <w:p w14:paraId="411EE777" w14:textId="77777777" w:rsidR="00B95207" w:rsidRDefault="00B95207" w:rsidP="00B95207">
                            <w:r>
                              <w:rPr>
                                <w:rFonts w:ascii="Consolas" w:hAnsi="Consolas"/>
                                <w:color w:val="C7254E"/>
                                <w:shd w:val="clear" w:color="auto" w:fill="F9F2F4"/>
                              </w:rPr>
                              <w:t>pip install matplotlib</w:t>
                            </w:r>
                          </w:p>
                          <w:p w14:paraId="59A2A41C" w14:textId="77777777" w:rsidR="008E1A01" w:rsidRDefault="008E1A01"/>
                          <w:p w14:paraId="4F7EA4E1" w14:textId="77777777" w:rsidR="00B95207" w:rsidRDefault="00B95207" w:rsidP="00B95207">
                            <w:r>
                              <w:rPr>
                                <w:rFonts w:ascii="Consolas" w:hAnsi="Consolas"/>
                                <w:color w:val="C7254E"/>
                                <w:shd w:val="clear" w:color="auto" w:fill="F9F2F4"/>
                              </w:rPr>
                              <w:t>pip install matplotlib</w:t>
                            </w:r>
                          </w:p>
                          <w:p w14:paraId="48883C5B" w14:textId="77777777" w:rsidR="008E1A01" w:rsidRDefault="008E1A01"/>
                          <w:p w14:paraId="2D804920" w14:textId="77777777" w:rsidR="00B95207" w:rsidRDefault="00B95207" w:rsidP="00B95207">
                            <w:r>
                              <w:rPr>
                                <w:rFonts w:ascii="Consolas" w:hAnsi="Consolas"/>
                                <w:color w:val="C7254E"/>
                                <w:shd w:val="clear" w:color="auto" w:fill="F9F2F4"/>
                              </w:rPr>
                              <w:t>pip install matplotlib</w:t>
                            </w:r>
                          </w:p>
                          <w:p w14:paraId="2D8210D7" w14:textId="77777777" w:rsidR="00583901" w:rsidRDefault="00583901"/>
                          <w:p w14:paraId="71CCD521" w14:textId="77777777" w:rsidR="00B95207" w:rsidRDefault="00B95207" w:rsidP="00B95207">
                            <w:r>
                              <w:rPr>
                                <w:rFonts w:ascii="Consolas" w:hAnsi="Consolas"/>
                                <w:color w:val="C7254E"/>
                                <w:shd w:val="clear" w:color="auto" w:fill="F9F2F4"/>
                              </w:rPr>
                              <w:t>pip install matplotlib</w:t>
                            </w:r>
                          </w:p>
                          <w:p w14:paraId="5A1948B3" w14:textId="77777777" w:rsidR="008E1A01" w:rsidRDefault="008E1A01"/>
                          <w:p w14:paraId="1706E2A8" w14:textId="77777777" w:rsidR="00B95207" w:rsidRDefault="00B95207" w:rsidP="00B95207">
                            <w:r>
                              <w:rPr>
                                <w:rFonts w:ascii="Consolas" w:hAnsi="Consolas"/>
                                <w:color w:val="C7254E"/>
                                <w:shd w:val="clear" w:color="auto" w:fill="F9F2F4"/>
                              </w:rPr>
                              <w:t>pip install matplotlib</w:t>
                            </w:r>
                          </w:p>
                          <w:p w14:paraId="7E320285" w14:textId="77777777" w:rsidR="008E1A01" w:rsidRDefault="008E1A01"/>
                          <w:p w14:paraId="5F97B10F" w14:textId="77777777" w:rsidR="00B95207" w:rsidRDefault="00B95207" w:rsidP="00B95207">
                            <w:r>
                              <w:rPr>
                                <w:rFonts w:ascii="Consolas" w:hAnsi="Consolas"/>
                                <w:color w:val="C7254E"/>
                                <w:shd w:val="clear" w:color="auto" w:fill="F9F2F4"/>
                              </w:rPr>
                              <w:t>pip install matplotlib</w:t>
                            </w:r>
                          </w:p>
                          <w:p w14:paraId="59707952" w14:textId="77777777" w:rsidR="008E1A01" w:rsidRDefault="008E1A01"/>
                          <w:p w14:paraId="4AEB15B5" w14:textId="77777777" w:rsidR="00B95207" w:rsidRDefault="00B95207" w:rsidP="00B95207">
                            <w:r>
                              <w:rPr>
                                <w:rFonts w:ascii="Consolas" w:hAnsi="Consolas"/>
                                <w:color w:val="C7254E"/>
                                <w:shd w:val="clear" w:color="auto" w:fill="F9F2F4"/>
                              </w:rPr>
                              <w:t>pip install matplotlib</w:t>
                            </w:r>
                          </w:p>
                          <w:p w14:paraId="37AC8F34" w14:textId="77777777" w:rsidR="00583901" w:rsidRDefault="00583901"/>
                          <w:p w14:paraId="71FE9E8C" w14:textId="77777777" w:rsidR="00B95207" w:rsidRDefault="00B95207" w:rsidP="00B95207">
                            <w:r>
                              <w:rPr>
                                <w:rFonts w:ascii="Consolas" w:hAnsi="Consolas"/>
                                <w:color w:val="C7254E"/>
                                <w:shd w:val="clear" w:color="auto" w:fill="F9F2F4"/>
                              </w:rPr>
                              <w:t>pip install matplotlib</w:t>
                            </w:r>
                          </w:p>
                          <w:p w14:paraId="501546D6" w14:textId="77777777" w:rsidR="008E1A01" w:rsidRDefault="008E1A01"/>
                          <w:p w14:paraId="5B4B61D2" w14:textId="77777777" w:rsidR="00B95207" w:rsidRDefault="00B95207" w:rsidP="00B95207">
                            <w:r>
                              <w:rPr>
                                <w:rFonts w:ascii="Consolas" w:hAnsi="Consolas"/>
                                <w:color w:val="C7254E"/>
                                <w:shd w:val="clear" w:color="auto" w:fill="F9F2F4"/>
                              </w:rPr>
                              <w:t>pip install matplotlib</w:t>
                            </w:r>
                          </w:p>
                          <w:p w14:paraId="75F4AC92" w14:textId="77777777" w:rsidR="008E1A01" w:rsidRDefault="008E1A01"/>
                          <w:p w14:paraId="468D63D6" w14:textId="77777777" w:rsidR="00B95207" w:rsidRDefault="00B95207" w:rsidP="00B95207">
                            <w:r>
                              <w:rPr>
                                <w:rFonts w:ascii="Consolas" w:hAnsi="Consolas"/>
                                <w:color w:val="C7254E"/>
                                <w:shd w:val="clear" w:color="auto" w:fill="F9F2F4"/>
                              </w:rPr>
                              <w:t>pip install matplotlib</w:t>
                            </w:r>
                          </w:p>
                          <w:p w14:paraId="393BD9E4" w14:textId="77777777" w:rsidR="008E1A01" w:rsidRDefault="008E1A01"/>
                          <w:p w14:paraId="4822CECD" w14:textId="77777777" w:rsidR="00B95207" w:rsidRDefault="00B95207" w:rsidP="00B95207">
                            <w:r>
                              <w:rPr>
                                <w:rFonts w:ascii="Consolas" w:hAnsi="Consolas"/>
                                <w:color w:val="C7254E"/>
                                <w:shd w:val="clear" w:color="auto" w:fill="F9F2F4"/>
                              </w:rPr>
                              <w:t>pip install matplotlib</w:t>
                            </w:r>
                          </w:p>
                          <w:p w14:paraId="7A64798B" w14:textId="77777777" w:rsidR="00583901" w:rsidRDefault="00583901"/>
                          <w:p w14:paraId="7B97B8FC" w14:textId="77777777" w:rsidR="00B95207" w:rsidRDefault="00B95207" w:rsidP="00B95207">
                            <w:r>
                              <w:rPr>
                                <w:rFonts w:ascii="Consolas" w:hAnsi="Consolas"/>
                                <w:color w:val="C7254E"/>
                                <w:shd w:val="clear" w:color="auto" w:fill="F9F2F4"/>
                              </w:rPr>
                              <w:t>pip install matplotlib</w:t>
                            </w:r>
                          </w:p>
                          <w:p w14:paraId="06A0A68B" w14:textId="77777777" w:rsidR="008E1A01" w:rsidRDefault="008E1A01"/>
                          <w:p w14:paraId="5C21D3DF" w14:textId="77777777" w:rsidR="00B95207" w:rsidRDefault="00B95207" w:rsidP="00B95207">
                            <w:r>
                              <w:rPr>
                                <w:rFonts w:ascii="Consolas" w:hAnsi="Consolas"/>
                                <w:color w:val="C7254E"/>
                                <w:shd w:val="clear" w:color="auto" w:fill="F9F2F4"/>
                              </w:rPr>
                              <w:t>pip install matplotlib</w:t>
                            </w:r>
                          </w:p>
                          <w:p w14:paraId="18CA06C1" w14:textId="77777777" w:rsidR="008E1A01" w:rsidRDefault="008E1A01"/>
                          <w:p w14:paraId="1971CD71" w14:textId="77777777" w:rsidR="00B95207" w:rsidRDefault="00B95207" w:rsidP="00B95207">
                            <w:r>
                              <w:rPr>
                                <w:rFonts w:ascii="Consolas" w:hAnsi="Consolas"/>
                                <w:color w:val="C7254E"/>
                                <w:shd w:val="clear" w:color="auto" w:fill="F9F2F4"/>
                              </w:rPr>
                              <w:t>pip install matplotlib</w:t>
                            </w:r>
                          </w:p>
                          <w:p w14:paraId="3DE32BC9" w14:textId="77777777" w:rsidR="008E1A01" w:rsidRDefault="008E1A01"/>
                          <w:p w14:paraId="4F139FA7" w14:textId="77777777" w:rsidR="00B95207" w:rsidRDefault="00B95207" w:rsidP="00B95207">
                            <w:r>
                              <w:rPr>
                                <w:rFonts w:ascii="Consolas" w:hAnsi="Consolas"/>
                                <w:color w:val="C7254E"/>
                                <w:shd w:val="clear" w:color="auto" w:fill="F9F2F4"/>
                              </w:rPr>
                              <w:t>pip install matplotlib</w:t>
                            </w:r>
                          </w:p>
                          <w:p w14:paraId="3EE09725" w14:textId="77777777" w:rsidR="00583901" w:rsidRDefault="00583901"/>
                          <w:p w14:paraId="4913393D" w14:textId="77777777" w:rsidR="00B95207" w:rsidRDefault="00B95207" w:rsidP="00B95207">
                            <w:r>
                              <w:rPr>
                                <w:rFonts w:ascii="Consolas" w:hAnsi="Consolas"/>
                                <w:color w:val="C7254E"/>
                                <w:shd w:val="clear" w:color="auto" w:fill="F9F2F4"/>
                              </w:rPr>
                              <w:t>pip install matplotlib</w:t>
                            </w:r>
                          </w:p>
                          <w:p w14:paraId="0187A7FD" w14:textId="77777777" w:rsidR="008E1A01" w:rsidRDefault="008E1A01"/>
                          <w:p w14:paraId="4C444BAF" w14:textId="77777777" w:rsidR="00B95207" w:rsidRDefault="00B95207" w:rsidP="00B95207">
                            <w:r>
                              <w:rPr>
                                <w:rFonts w:ascii="Consolas" w:hAnsi="Consolas"/>
                                <w:color w:val="C7254E"/>
                                <w:shd w:val="clear" w:color="auto" w:fill="F9F2F4"/>
                              </w:rPr>
                              <w:t>pip install matplotlib</w:t>
                            </w:r>
                          </w:p>
                          <w:p w14:paraId="731849F2" w14:textId="77777777" w:rsidR="008E1A01" w:rsidRDefault="008E1A01"/>
                          <w:p w14:paraId="05D9B843" w14:textId="77777777" w:rsidR="00B95207" w:rsidRDefault="00B95207" w:rsidP="00B95207">
                            <w:r>
                              <w:rPr>
                                <w:rFonts w:ascii="Consolas" w:hAnsi="Consolas"/>
                                <w:color w:val="C7254E"/>
                                <w:shd w:val="clear" w:color="auto" w:fill="F9F2F4"/>
                              </w:rPr>
                              <w:t>pip install matplotlib</w:t>
                            </w:r>
                          </w:p>
                          <w:p w14:paraId="0C7E92D2" w14:textId="77777777" w:rsidR="008E1A01" w:rsidRDefault="008E1A01"/>
                          <w:p w14:paraId="6ED349C5" w14:textId="77777777" w:rsidR="00B95207" w:rsidRDefault="00B95207" w:rsidP="00B95207">
                            <w:r>
                              <w:rPr>
                                <w:rFonts w:ascii="Consolas" w:hAnsi="Consolas"/>
                                <w:color w:val="C7254E"/>
                                <w:shd w:val="clear" w:color="auto" w:fill="F9F2F4"/>
                              </w:rPr>
                              <w:t>pip install matplotlib</w:t>
                            </w:r>
                          </w:p>
                          <w:p w14:paraId="3AC1EF58" w14:textId="77777777" w:rsidR="00583901" w:rsidRDefault="00583901"/>
                          <w:p w14:paraId="40FE1D89" w14:textId="3D07E8A6" w:rsidR="00B95207" w:rsidRDefault="00B95207" w:rsidP="00B95207">
                            <w:r>
                              <w:rPr>
                                <w:rFonts w:ascii="Consolas" w:hAnsi="Consolas"/>
                                <w:color w:val="C7254E"/>
                                <w:shd w:val="clear" w:color="auto" w:fill="F9F2F4"/>
                              </w:rPr>
                              <w:t>pip install matplotlib</w:t>
                            </w:r>
                          </w:p>
                          <w:p w14:paraId="6FBFE2D0" w14:textId="77777777" w:rsidR="008E1A01" w:rsidRDefault="008E1A01"/>
                          <w:p w14:paraId="2F6D41CC" w14:textId="77777777" w:rsidR="00B95207" w:rsidRDefault="00B95207" w:rsidP="00B95207">
                            <w:r>
                              <w:rPr>
                                <w:rFonts w:ascii="Consolas" w:hAnsi="Consolas"/>
                                <w:color w:val="C7254E"/>
                                <w:shd w:val="clear" w:color="auto" w:fill="F9F2F4"/>
                              </w:rPr>
                              <w:t>pip install matplotlib</w:t>
                            </w:r>
                          </w:p>
                          <w:p w14:paraId="0D81E8E2" w14:textId="77777777" w:rsidR="008E1A01" w:rsidRDefault="008E1A01"/>
                          <w:p w14:paraId="4BCFDB4D" w14:textId="77777777" w:rsidR="00B95207" w:rsidRDefault="00B95207" w:rsidP="00B95207">
                            <w:r>
                              <w:rPr>
                                <w:rFonts w:ascii="Consolas" w:hAnsi="Consolas"/>
                                <w:color w:val="C7254E"/>
                                <w:shd w:val="clear" w:color="auto" w:fill="F9F2F4"/>
                              </w:rPr>
                              <w:t>pip install matplotlib</w:t>
                            </w:r>
                          </w:p>
                          <w:p w14:paraId="001CF178" w14:textId="77777777" w:rsidR="008E1A01" w:rsidRDefault="008E1A01"/>
                          <w:p w14:paraId="7168298F" w14:textId="77777777" w:rsidR="00B95207" w:rsidRDefault="00B95207" w:rsidP="00B95207">
                            <w:r>
                              <w:rPr>
                                <w:rFonts w:ascii="Consolas" w:hAnsi="Consolas"/>
                                <w:color w:val="C7254E"/>
                                <w:shd w:val="clear" w:color="auto" w:fill="F9F2F4"/>
                              </w:rPr>
                              <w:t>pip install matplotlib</w:t>
                            </w:r>
                          </w:p>
                          <w:p w14:paraId="440F5028" w14:textId="77777777" w:rsidR="00583901" w:rsidRDefault="00583901"/>
                          <w:p w14:paraId="1A82E47A" w14:textId="77777777" w:rsidR="00B95207" w:rsidRDefault="00B95207" w:rsidP="00B95207">
                            <w:r>
                              <w:rPr>
                                <w:rFonts w:ascii="Consolas" w:hAnsi="Consolas"/>
                                <w:color w:val="C7254E"/>
                                <w:shd w:val="clear" w:color="auto" w:fill="F9F2F4"/>
                              </w:rPr>
                              <w:t>pip install matplotlib</w:t>
                            </w:r>
                          </w:p>
                          <w:p w14:paraId="2A83DCE9" w14:textId="77777777" w:rsidR="008E1A01" w:rsidRDefault="008E1A01"/>
                          <w:p w14:paraId="1FBEA027" w14:textId="77777777" w:rsidR="00B95207" w:rsidRDefault="00B95207" w:rsidP="00B95207">
                            <w:r>
                              <w:rPr>
                                <w:rFonts w:ascii="Consolas" w:hAnsi="Consolas"/>
                                <w:color w:val="C7254E"/>
                                <w:shd w:val="clear" w:color="auto" w:fill="F9F2F4"/>
                              </w:rPr>
                              <w:t>pip install matplotlib</w:t>
                            </w:r>
                          </w:p>
                          <w:p w14:paraId="6F12B2E9" w14:textId="77777777" w:rsidR="008E1A01" w:rsidRDefault="008E1A01"/>
                          <w:p w14:paraId="3B667E12" w14:textId="77777777" w:rsidR="00B95207" w:rsidRDefault="00B95207" w:rsidP="00B95207">
                            <w:r>
                              <w:rPr>
                                <w:rFonts w:ascii="Consolas" w:hAnsi="Consolas"/>
                                <w:color w:val="C7254E"/>
                                <w:shd w:val="clear" w:color="auto" w:fill="F9F2F4"/>
                              </w:rPr>
                              <w:t>pip install matplotlib</w:t>
                            </w:r>
                          </w:p>
                          <w:p w14:paraId="65FF41E4" w14:textId="77777777" w:rsidR="008E1A01" w:rsidRDefault="008E1A01"/>
                          <w:p w14:paraId="0C8FC15E" w14:textId="77777777" w:rsidR="00B95207" w:rsidRDefault="00B95207" w:rsidP="00B95207">
                            <w:r>
                              <w:rPr>
                                <w:rFonts w:ascii="Consolas" w:hAnsi="Consolas"/>
                                <w:color w:val="C7254E"/>
                                <w:shd w:val="clear" w:color="auto" w:fill="F9F2F4"/>
                              </w:rPr>
                              <w:t>pip install matplotlib</w:t>
                            </w:r>
                          </w:p>
                          <w:p w14:paraId="01F9D818" w14:textId="77777777" w:rsidR="00583901" w:rsidRDefault="00583901"/>
                          <w:p w14:paraId="68E3B2E2" w14:textId="77777777" w:rsidR="00B95207" w:rsidRDefault="00B95207" w:rsidP="00B95207">
                            <w:r>
                              <w:rPr>
                                <w:rFonts w:ascii="Consolas" w:hAnsi="Consolas"/>
                                <w:color w:val="C7254E"/>
                                <w:shd w:val="clear" w:color="auto" w:fill="F9F2F4"/>
                              </w:rPr>
                              <w:t>pip install matplotlib</w:t>
                            </w:r>
                          </w:p>
                          <w:p w14:paraId="025281B7" w14:textId="77777777" w:rsidR="008E1A01" w:rsidRDefault="008E1A01"/>
                          <w:p w14:paraId="32470C65" w14:textId="77777777" w:rsidR="00B95207" w:rsidRDefault="00B95207" w:rsidP="00B95207">
                            <w:r>
                              <w:rPr>
                                <w:rFonts w:ascii="Consolas" w:hAnsi="Consolas"/>
                                <w:color w:val="C7254E"/>
                                <w:shd w:val="clear" w:color="auto" w:fill="F9F2F4"/>
                              </w:rPr>
                              <w:t>pip install matplotlib</w:t>
                            </w:r>
                          </w:p>
                          <w:p w14:paraId="6AB33A09" w14:textId="77777777" w:rsidR="008E1A01" w:rsidRDefault="008E1A01"/>
                          <w:p w14:paraId="78C656B7" w14:textId="77777777" w:rsidR="00B95207" w:rsidRDefault="00B95207" w:rsidP="00B95207">
                            <w:r>
                              <w:rPr>
                                <w:rFonts w:ascii="Consolas" w:hAnsi="Consolas"/>
                                <w:color w:val="C7254E"/>
                                <w:shd w:val="clear" w:color="auto" w:fill="F9F2F4"/>
                              </w:rPr>
                              <w:t>pip install matplotlib</w:t>
                            </w:r>
                          </w:p>
                          <w:p w14:paraId="6BF99673" w14:textId="77777777" w:rsidR="008E1A01" w:rsidRDefault="008E1A01"/>
                          <w:p w14:paraId="610DB03D" w14:textId="77777777" w:rsidR="00B95207" w:rsidRDefault="00B95207" w:rsidP="00B95207">
                            <w:r>
                              <w:rPr>
                                <w:rFonts w:ascii="Consolas" w:hAnsi="Consolas"/>
                                <w:color w:val="C7254E"/>
                                <w:shd w:val="clear" w:color="auto" w:fill="F9F2F4"/>
                              </w:rPr>
                              <w:t>pip install matplotlib</w:t>
                            </w:r>
                          </w:p>
                          <w:p w14:paraId="652EF4BE" w14:textId="77777777" w:rsidR="00583901" w:rsidRDefault="00583901"/>
                          <w:p w14:paraId="556FFC08" w14:textId="77777777" w:rsidR="00B95207" w:rsidRDefault="00B95207" w:rsidP="00B95207">
                            <w:r>
                              <w:rPr>
                                <w:rFonts w:ascii="Consolas" w:hAnsi="Consolas"/>
                                <w:color w:val="C7254E"/>
                                <w:shd w:val="clear" w:color="auto" w:fill="F9F2F4"/>
                              </w:rPr>
                              <w:t>pip install matplotlib</w:t>
                            </w:r>
                          </w:p>
                          <w:p w14:paraId="4424A509" w14:textId="77777777" w:rsidR="008E1A01" w:rsidRDefault="008E1A01"/>
                          <w:p w14:paraId="4CDC13D9" w14:textId="77777777" w:rsidR="00B95207" w:rsidRDefault="00B95207" w:rsidP="00B95207">
                            <w:r>
                              <w:rPr>
                                <w:rFonts w:ascii="Consolas" w:hAnsi="Consolas"/>
                                <w:color w:val="C7254E"/>
                                <w:shd w:val="clear" w:color="auto" w:fill="F9F2F4"/>
                              </w:rPr>
                              <w:t>pip install matplotlib</w:t>
                            </w:r>
                          </w:p>
                          <w:p w14:paraId="31F253E9" w14:textId="77777777" w:rsidR="008E1A01" w:rsidRDefault="008E1A01"/>
                          <w:p w14:paraId="3889D096" w14:textId="77777777" w:rsidR="00B95207" w:rsidRDefault="00B95207" w:rsidP="00B95207">
                            <w:r>
                              <w:rPr>
                                <w:rFonts w:ascii="Consolas" w:hAnsi="Consolas"/>
                                <w:color w:val="C7254E"/>
                                <w:shd w:val="clear" w:color="auto" w:fill="F9F2F4"/>
                              </w:rPr>
                              <w:t>pip install matplotlib</w:t>
                            </w:r>
                          </w:p>
                          <w:p w14:paraId="1A13D426" w14:textId="77777777" w:rsidR="008E1A01" w:rsidRDefault="008E1A01"/>
                          <w:p w14:paraId="05BE7E7D" w14:textId="77777777" w:rsidR="00B95207" w:rsidRDefault="00B95207" w:rsidP="00B95207">
                            <w:r>
                              <w:rPr>
                                <w:rFonts w:ascii="Consolas" w:hAnsi="Consolas"/>
                                <w:color w:val="C7254E"/>
                                <w:shd w:val="clear" w:color="auto" w:fill="F9F2F4"/>
                              </w:rPr>
                              <w:t>pip install matplotlib</w:t>
                            </w:r>
                          </w:p>
                          <w:p w14:paraId="78073C3A" w14:textId="77777777" w:rsidR="00583901" w:rsidRDefault="00583901"/>
                          <w:p w14:paraId="6E9250D2" w14:textId="489E6D76" w:rsidR="00B95207" w:rsidRDefault="00B95207" w:rsidP="00B95207">
                            <w:r>
                              <w:rPr>
                                <w:rFonts w:ascii="Consolas" w:hAnsi="Consolas"/>
                                <w:color w:val="C7254E"/>
                                <w:shd w:val="clear" w:color="auto" w:fill="F9F2F4"/>
                              </w:rPr>
                              <w:t>pip install matplotlib</w:t>
                            </w:r>
                          </w:p>
                          <w:p w14:paraId="7E3368F1" w14:textId="77777777" w:rsidR="008E1A01" w:rsidRDefault="008E1A01"/>
                          <w:p w14:paraId="154DF20B" w14:textId="77777777" w:rsidR="00B95207" w:rsidRDefault="00B95207" w:rsidP="00B95207">
                            <w:r>
                              <w:rPr>
                                <w:rFonts w:ascii="Consolas" w:hAnsi="Consolas"/>
                                <w:color w:val="C7254E"/>
                                <w:shd w:val="clear" w:color="auto" w:fill="F9F2F4"/>
                              </w:rPr>
                              <w:t>pip install matplotlib</w:t>
                            </w:r>
                          </w:p>
                          <w:p w14:paraId="6A4B59A6" w14:textId="77777777" w:rsidR="008E1A01" w:rsidRDefault="008E1A01"/>
                          <w:p w14:paraId="67BB2459" w14:textId="77777777" w:rsidR="00B95207" w:rsidRDefault="00B95207" w:rsidP="00B95207">
                            <w:r>
                              <w:rPr>
                                <w:rFonts w:ascii="Consolas" w:hAnsi="Consolas"/>
                                <w:color w:val="C7254E"/>
                                <w:shd w:val="clear" w:color="auto" w:fill="F9F2F4"/>
                              </w:rPr>
                              <w:t>pip install matplotlib</w:t>
                            </w:r>
                          </w:p>
                          <w:p w14:paraId="116E4B84" w14:textId="77777777" w:rsidR="008E1A01" w:rsidRDefault="008E1A01"/>
                          <w:p w14:paraId="4F53D0FB" w14:textId="77777777" w:rsidR="00B95207" w:rsidRDefault="00B95207" w:rsidP="00B95207">
                            <w:r>
                              <w:rPr>
                                <w:rFonts w:ascii="Consolas" w:hAnsi="Consolas"/>
                                <w:color w:val="C7254E"/>
                                <w:shd w:val="clear" w:color="auto" w:fill="F9F2F4"/>
                              </w:rPr>
                              <w:t>pip install matplotlib</w:t>
                            </w:r>
                          </w:p>
                          <w:p w14:paraId="5D8518B4" w14:textId="77777777" w:rsidR="00583901" w:rsidRDefault="00583901"/>
                          <w:p w14:paraId="5611A454" w14:textId="77777777" w:rsidR="00B95207" w:rsidRDefault="00B95207" w:rsidP="00B95207">
                            <w:r>
                              <w:rPr>
                                <w:rFonts w:ascii="Consolas" w:hAnsi="Consolas"/>
                                <w:color w:val="C7254E"/>
                                <w:shd w:val="clear" w:color="auto" w:fill="F9F2F4"/>
                              </w:rPr>
                              <w:t>pip install matplotlib</w:t>
                            </w:r>
                          </w:p>
                          <w:p w14:paraId="7DDA1CC7" w14:textId="77777777" w:rsidR="008E1A01" w:rsidRDefault="008E1A01"/>
                          <w:p w14:paraId="338EFE92" w14:textId="77777777" w:rsidR="00B95207" w:rsidRDefault="00B95207" w:rsidP="00B95207">
                            <w:r>
                              <w:rPr>
                                <w:rFonts w:ascii="Consolas" w:hAnsi="Consolas"/>
                                <w:color w:val="C7254E"/>
                                <w:shd w:val="clear" w:color="auto" w:fill="F9F2F4"/>
                              </w:rPr>
                              <w:t>pip install matplotlib</w:t>
                            </w:r>
                          </w:p>
                          <w:p w14:paraId="0FC8FFAF" w14:textId="77777777" w:rsidR="008E1A01" w:rsidRDefault="008E1A01"/>
                          <w:p w14:paraId="2D058B7B" w14:textId="77777777" w:rsidR="00B95207" w:rsidRDefault="00B95207" w:rsidP="00B95207">
                            <w:r>
                              <w:rPr>
                                <w:rFonts w:ascii="Consolas" w:hAnsi="Consolas"/>
                                <w:color w:val="C7254E"/>
                                <w:shd w:val="clear" w:color="auto" w:fill="F9F2F4"/>
                              </w:rPr>
                              <w:t>pip install matplotlib</w:t>
                            </w:r>
                          </w:p>
                          <w:p w14:paraId="48C4BC48" w14:textId="77777777" w:rsidR="008E1A01" w:rsidRDefault="008E1A01"/>
                          <w:p w14:paraId="3E7804C0" w14:textId="77777777" w:rsidR="00B95207" w:rsidRDefault="00B95207" w:rsidP="00B95207">
                            <w:r>
                              <w:rPr>
                                <w:rFonts w:ascii="Consolas" w:hAnsi="Consolas"/>
                                <w:color w:val="C7254E"/>
                                <w:shd w:val="clear" w:color="auto" w:fill="F9F2F4"/>
                              </w:rPr>
                              <w:t>pip install matplotlib</w:t>
                            </w:r>
                          </w:p>
                          <w:p w14:paraId="1D5B177D" w14:textId="77777777" w:rsidR="00583901" w:rsidRDefault="00583901"/>
                          <w:p w14:paraId="4CDC74A8" w14:textId="4AA0D2CD" w:rsidR="00B95207" w:rsidRDefault="00B95207" w:rsidP="00B95207">
                            <w:r>
                              <w:rPr>
                                <w:rFonts w:ascii="Consolas" w:hAnsi="Consolas"/>
                                <w:color w:val="C7254E"/>
                                <w:shd w:val="clear" w:color="auto" w:fill="F9F2F4"/>
                              </w:rPr>
                              <w:t>pip install matplotlib</w:t>
                            </w:r>
                          </w:p>
                          <w:p w14:paraId="40742D0B" w14:textId="77777777" w:rsidR="008E1A01" w:rsidRDefault="008E1A01"/>
                          <w:p w14:paraId="43F0DAEF" w14:textId="77777777" w:rsidR="00B95207" w:rsidRDefault="00B95207" w:rsidP="00B95207">
                            <w:r>
                              <w:rPr>
                                <w:rFonts w:ascii="Consolas" w:hAnsi="Consolas"/>
                                <w:color w:val="C7254E"/>
                                <w:shd w:val="clear" w:color="auto" w:fill="F9F2F4"/>
                              </w:rPr>
                              <w:t>pip install matplotlib</w:t>
                            </w:r>
                          </w:p>
                          <w:p w14:paraId="0A0BD7CC" w14:textId="77777777" w:rsidR="008E1A01" w:rsidRDefault="008E1A01"/>
                          <w:p w14:paraId="03625FD7" w14:textId="77777777" w:rsidR="00B95207" w:rsidRDefault="00B95207" w:rsidP="00B95207">
                            <w:r>
                              <w:rPr>
                                <w:rFonts w:ascii="Consolas" w:hAnsi="Consolas"/>
                                <w:color w:val="C7254E"/>
                                <w:shd w:val="clear" w:color="auto" w:fill="F9F2F4"/>
                              </w:rPr>
                              <w:t>pip install matplotlib</w:t>
                            </w:r>
                          </w:p>
                          <w:p w14:paraId="70036D74" w14:textId="77777777" w:rsidR="008E1A01" w:rsidRDefault="008E1A01"/>
                          <w:p w14:paraId="4E8AFDBD" w14:textId="77777777" w:rsidR="00B95207" w:rsidRDefault="00B95207" w:rsidP="00B95207">
                            <w:r>
                              <w:rPr>
                                <w:rFonts w:ascii="Consolas" w:hAnsi="Consolas"/>
                                <w:color w:val="C7254E"/>
                                <w:shd w:val="clear" w:color="auto" w:fill="F9F2F4"/>
                              </w:rPr>
                              <w:t>pip install matplotlib</w:t>
                            </w:r>
                          </w:p>
                          <w:p w14:paraId="45352C94" w14:textId="77777777" w:rsidR="00583901" w:rsidRDefault="00583901"/>
                          <w:p w14:paraId="70976B2B" w14:textId="23FBF957" w:rsidR="00B95207" w:rsidRDefault="00B95207" w:rsidP="00B95207">
                            <w:r>
                              <w:rPr>
                                <w:rFonts w:ascii="Consolas" w:hAnsi="Consolas"/>
                                <w:color w:val="C7254E"/>
                                <w:shd w:val="clear" w:color="auto" w:fill="F9F2F4"/>
                              </w:rPr>
                              <w:t>pip install matplotlib</w:t>
                            </w:r>
                          </w:p>
                          <w:p w14:paraId="7BF73E9D" w14:textId="77777777" w:rsidR="008E1A01" w:rsidRDefault="008E1A01"/>
                          <w:p w14:paraId="5729FFC0" w14:textId="77777777" w:rsidR="00B95207" w:rsidRDefault="00B95207" w:rsidP="00B95207">
                            <w:r>
                              <w:rPr>
                                <w:rFonts w:ascii="Consolas" w:hAnsi="Consolas"/>
                                <w:color w:val="C7254E"/>
                                <w:shd w:val="clear" w:color="auto" w:fill="F9F2F4"/>
                              </w:rPr>
                              <w:t>pip install matplotlib</w:t>
                            </w:r>
                          </w:p>
                          <w:p w14:paraId="01454631" w14:textId="77777777" w:rsidR="008E1A01" w:rsidRDefault="008E1A01"/>
                          <w:p w14:paraId="48065BD1" w14:textId="59A26652" w:rsidR="00B95207" w:rsidRDefault="00B95207" w:rsidP="00B95207">
                            <w:r>
                              <w:rPr>
                                <w:rFonts w:ascii="Consolas" w:hAnsi="Consolas"/>
                                <w:color w:val="C7254E"/>
                                <w:shd w:val="clear" w:color="auto" w:fill="F9F2F4"/>
                              </w:rPr>
                              <w:t>pip install matplotlib</w:t>
                            </w:r>
                          </w:p>
                          <w:p w14:paraId="36FD3F7C" w14:textId="77777777" w:rsidR="008E1A01" w:rsidRDefault="008E1A01"/>
                          <w:p w14:paraId="344BEB54" w14:textId="2C795ABB" w:rsidR="00B95207" w:rsidRDefault="00B95207" w:rsidP="00B95207">
                            <w:r>
                              <w:rPr>
                                <w:rFonts w:ascii="Consolas" w:hAnsi="Consolas"/>
                                <w:color w:val="C7254E"/>
                                <w:shd w:val="clear" w:color="auto" w:fill="F9F2F4"/>
                              </w:rPr>
                              <w:t>pip install matplot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523BE8" id="Text Box 22" o:spid="_x0000_s1033"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D24z0qOQIAAIMEAAAOAAAAAAAAAAAAAAAA&#10;AC4CAABkcnMvZTJvRG9jLnhtbFBLAQItABQABgAIAAAAIQDrWuGE2QAAAAQBAAAPAAAAAAAAAAAA&#10;AAAAAJMEAABkcnMvZG93bnJldi54bWxQSwUGAAAAAAQABADzAAAAmQUAAAAA&#10;" fillcolor="white [3201]" strokeweight=".5pt">
                <v:textbox>
                  <w:txbxContent>
                    <w:p w14:paraId="5B7D4B21" w14:textId="338AA7E1" w:rsidR="00B95207" w:rsidRDefault="00B95207" w:rsidP="00B95207">
                      <w:r>
                        <w:rPr>
                          <w:rFonts w:ascii="Consolas" w:hAnsi="Consolas"/>
                          <w:color w:val="C7254E"/>
                          <w:shd w:val="clear" w:color="auto" w:fill="F9F2F4"/>
                        </w:rPr>
                        <w:t>pip install matplotlib</w:t>
                      </w:r>
                    </w:p>
                    <w:p w14:paraId="70B81C6F" w14:textId="77777777" w:rsidR="008E1A01" w:rsidRDefault="008E1A01"/>
                    <w:p w14:paraId="6227BA4B" w14:textId="77777777" w:rsidR="00B95207" w:rsidRDefault="00B95207" w:rsidP="00B95207">
                      <w:r>
                        <w:rPr>
                          <w:rFonts w:ascii="Consolas" w:hAnsi="Consolas"/>
                          <w:color w:val="C7254E"/>
                          <w:shd w:val="clear" w:color="auto" w:fill="F9F2F4"/>
                        </w:rPr>
                        <w:t>pip install matplotlib</w:t>
                      </w:r>
                    </w:p>
                    <w:p w14:paraId="2922C5B6" w14:textId="77777777" w:rsidR="008E1A01" w:rsidRDefault="008E1A01"/>
                    <w:p w14:paraId="36079143" w14:textId="77777777" w:rsidR="00B95207" w:rsidRDefault="00B95207" w:rsidP="00B95207">
                      <w:r>
                        <w:rPr>
                          <w:rFonts w:ascii="Consolas" w:hAnsi="Consolas"/>
                          <w:color w:val="C7254E"/>
                          <w:shd w:val="clear" w:color="auto" w:fill="F9F2F4"/>
                        </w:rPr>
                        <w:t>pip install matplotlib</w:t>
                      </w:r>
                    </w:p>
                    <w:p w14:paraId="5B5C8F61" w14:textId="77777777" w:rsidR="008E1A01" w:rsidRDefault="008E1A01"/>
                    <w:p w14:paraId="08F5667E" w14:textId="77777777" w:rsidR="00B95207" w:rsidRDefault="00B95207" w:rsidP="00B95207">
                      <w:r>
                        <w:rPr>
                          <w:rFonts w:ascii="Consolas" w:hAnsi="Consolas"/>
                          <w:color w:val="C7254E"/>
                          <w:shd w:val="clear" w:color="auto" w:fill="F9F2F4"/>
                        </w:rPr>
                        <w:t>pip install matplotlib</w:t>
                      </w:r>
                    </w:p>
                    <w:p w14:paraId="4969929D" w14:textId="77777777" w:rsidR="00583901" w:rsidRDefault="00583901"/>
                    <w:p w14:paraId="722A7CA1" w14:textId="77777777" w:rsidR="00B95207" w:rsidRDefault="00B95207" w:rsidP="00B95207">
                      <w:r>
                        <w:rPr>
                          <w:rFonts w:ascii="Consolas" w:hAnsi="Consolas"/>
                          <w:color w:val="C7254E"/>
                          <w:shd w:val="clear" w:color="auto" w:fill="F9F2F4"/>
                        </w:rPr>
                        <w:t>pip install matplotlib</w:t>
                      </w:r>
                    </w:p>
                    <w:p w14:paraId="62FC2665" w14:textId="77777777" w:rsidR="008E1A01" w:rsidRDefault="008E1A01"/>
                    <w:p w14:paraId="7E59DEE8" w14:textId="77777777" w:rsidR="00B95207" w:rsidRDefault="00B95207" w:rsidP="00B95207">
                      <w:r>
                        <w:rPr>
                          <w:rFonts w:ascii="Consolas" w:hAnsi="Consolas"/>
                          <w:color w:val="C7254E"/>
                          <w:shd w:val="clear" w:color="auto" w:fill="F9F2F4"/>
                        </w:rPr>
                        <w:t>pip install matplotlib</w:t>
                      </w:r>
                    </w:p>
                    <w:p w14:paraId="58C971E6" w14:textId="77777777" w:rsidR="008E1A01" w:rsidRDefault="008E1A01"/>
                    <w:p w14:paraId="43237C11" w14:textId="77777777" w:rsidR="00B95207" w:rsidRDefault="00B95207" w:rsidP="00B95207">
                      <w:r>
                        <w:rPr>
                          <w:rFonts w:ascii="Consolas" w:hAnsi="Consolas"/>
                          <w:color w:val="C7254E"/>
                          <w:shd w:val="clear" w:color="auto" w:fill="F9F2F4"/>
                        </w:rPr>
                        <w:t>pip install matplotlib</w:t>
                      </w:r>
                    </w:p>
                    <w:p w14:paraId="435B6726" w14:textId="77777777" w:rsidR="008E1A01" w:rsidRDefault="008E1A01"/>
                    <w:p w14:paraId="249107E1" w14:textId="77777777" w:rsidR="00B95207" w:rsidRDefault="00B95207" w:rsidP="00B95207">
                      <w:r>
                        <w:rPr>
                          <w:rFonts w:ascii="Consolas" w:hAnsi="Consolas"/>
                          <w:color w:val="C7254E"/>
                          <w:shd w:val="clear" w:color="auto" w:fill="F9F2F4"/>
                        </w:rPr>
                        <w:t>pip install matplotlib</w:t>
                      </w:r>
                    </w:p>
                    <w:p w14:paraId="6AE80BDE" w14:textId="77777777" w:rsidR="00583901" w:rsidRDefault="00583901"/>
                    <w:p w14:paraId="631C2846" w14:textId="77777777" w:rsidR="00B95207" w:rsidRDefault="00B95207" w:rsidP="00B95207">
                      <w:r>
                        <w:rPr>
                          <w:rFonts w:ascii="Consolas" w:hAnsi="Consolas"/>
                          <w:color w:val="C7254E"/>
                          <w:shd w:val="clear" w:color="auto" w:fill="F9F2F4"/>
                        </w:rPr>
                        <w:t>pip install matplotlib</w:t>
                      </w:r>
                    </w:p>
                    <w:p w14:paraId="4A420389" w14:textId="77777777" w:rsidR="008E1A01" w:rsidRDefault="008E1A01"/>
                    <w:p w14:paraId="618E6D25" w14:textId="77777777" w:rsidR="00B95207" w:rsidRDefault="00B95207" w:rsidP="00B95207">
                      <w:r>
                        <w:rPr>
                          <w:rFonts w:ascii="Consolas" w:hAnsi="Consolas"/>
                          <w:color w:val="C7254E"/>
                          <w:shd w:val="clear" w:color="auto" w:fill="F9F2F4"/>
                        </w:rPr>
                        <w:t>pip install matplotlib</w:t>
                      </w:r>
                    </w:p>
                    <w:p w14:paraId="2FFDFE22" w14:textId="77777777" w:rsidR="008E1A01" w:rsidRDefault="008E1A01"/>
                    <w:p w14:paraId="3E0B2216" w14:textId="77777777" w:rsidR="00B95207" w:rsidRDefault="00B95207" w:rsidP="00B95207">
                      <w:r>
                        <w:rPr>
                          <w:rFonts w:ascii="Consolas" w:hAnsi="Consolas"/>
                          <w:color w:val="C7254E"/>
                          <w:shd w:val="clear" w:color="auto" w:fill="F9F2F4"/>
                        </w:rPr>
                        <w:t>pip install matplotlib</w:t>
                      </w:r>
                    </w:p>
                    <w:p w14:paraId="4C2787A0" w14:textId="77777777" w:rsidR="008E1A01" w:rsidRDefault="008E1A01"/>
                    <w:p w14:paraId="238AD29A" w14:textId="77777777" w:rsidR="00B95207" w:rsidRDefault="00B95207" w:rsidP="00B95207">
                      <w:r>
                        <w:rPr>
                          <w:rFonts w:ascii="Consolas" w:hAnsi="Consolas"/>
                          <w:color w:val="C7254E"/>
                          <w:shd w:val="clear" w:color="auto" w:fill="F9F2F4"/>
                        </w:rPr>
                        <w:t>pip install matplotlib</w:t>
                      </w:r>
                    </w:p>
                    <w:p w14:paraId="1FBE30BE" w14:textId="77777777" w:rsidR="00583901" w:rsidRDefault="00583901"/>
                    <w:p w14:paraId="5E60B7D9" w14:textId="77777777" w:rsidR="00B95207" w:rsidRDefault="00B95207" w:rsidP="00B95207">
                      <w:r>
                        <w:rPr>
                          <w:rFonts w:ascii="Consolas" w:hAnsi="Consolas"/>
                          <w:color w:val="C7254E"/>
                          <w:shd w:val="clear" w:color="auto" w:fill="F9F2F4"/>
                        </w:rPr>
                        <w:t>pip install matplotlib</w:t>
                      </w:r>
                    </w:p>
                    <w:p w14:paraId="3F79DCF8" w14:textId="77777777" w:rsidR="008E1A01" w:rsidRDefault="008E1A01"/>
                    <w:p w14:paraId="411EE777" w14:textId="77777777" w:rsidR="00B95207" w:rsidRDefault="00B95207" w:rsidP="00B95207">
                      <w:r>
                        <w:rPr>
                          <w:rFonts w:ascii="Consolas" w:hAnsi="Consolas"/>
                          <w:color w:val="C7254E"/>
                          <w:shd w:val="clear" w:color="auto" w:fill="F9F2F4"/>
                        </w:rPr>
                        <w:t>pip install matplotlib</w:t>
                      </w:r>
                    </w:p>
                    <w:p w14:paraId="59A2A41C" w14:textId="77777777" w:rsidR="008E1A01" w:rsidRDefault="008E1A01"/>
                    <w:p w14:paraId="4F7EA4E1" w14:textId="77777777" w:rsidR="00B95207" w:rsidRDefault="00B95207" w:rsidP="00B95207">
                      <w:r>
                        <w:rPr>
                          <w:rFonts w:ascii="Consolas" w:hAnsi="Consolas"/>
                          <w:color w:val="C7254E"/>
                          <w:shd w:val="clear" w:color="auto" w:fill="F9F2F4"/>
                        </w:rPr>
                        <w:t>pip install matplotlib</w:t>
                      </w:r>
                    </w:p>
                    <w:p w14:paraId="48883C5B" w14:textId="77777777" w:rsidR="008E1A01" w:rsidRDefault="008E1A01"/>
                    <w:p w14:paraId="2D804920" w14:textId="77777777" w:rsidR="00B95207" w:rsidRDefault="00B95207" w:rsidP="00B95207">
                      <w:r>
                        <w:rPr>
                          <w:rFonts w:ascii="Consolas" w:hAnsi="Consolas"/>
                          <w:color w:val="C7254E"/>
                          <w:shd w:val="clear" w:color="auto" w:fill="F9F2F4"/>
                        </w:rPr>
                        <w:t>pip install matplotlib</w:t>
                      </w:r>
                    </w:p>
                    <w:p w14:paraId="2D8210D7" w14:textId="77777777" w:rsidR="00583901" w:rsidRDefault="00583901"/>
                    <w:p w14:paraId="71CCD521" w14:textId="77777777" w:rsidR="00B95207" w:rsidRDefault="00B95207" w:rsidP="00B95207">
                      <w:r>
                        <w:rPr>
                          <w:rFonts w:ascii="Consolas" w:hAnsi="Consolas"/>
                          <w:color w:val="C7254E"/>
                          <w:shd w:val="clear" w:color="auto" w:fill="F9F2F4"/>
                        </w:rPr>
                        <w:t>pip install matplotlib</w:t>
                      </w:r>
                    </w:p>
                    <w:p w14:paraId="5A1948B3" w14:textId="77777777" w:rsidR="008E1A01" w:rsidRDefault="008E1A01"/>
                    <w:p w14:paraId="1706E2A8" w14:textId="77777777" w:rsidR="00B95207" w:rsidRDefault="00B95207" w:rsidP="00B95207">
                      <w:r>
                        <w:rPr>
                          <w:rFonts w:ascii="Consolas" w:hAnsi="Consolas"/>
                          <w:color w:val="C7254E"/>
                          <w:shd w:val="clear" w:color="auto" w:fill="F9F2F4"/>
                        </w:rPr>
                        <w:t>pip install matplotlib</w:t>
                      </w:r>
                    </w:p>
                    <w:p w14:paraId="7E320285" w14:textId="77777777" w:rsidR="008E1A01" w:rsidRDefault="008E1A01"/>
                    <w:p w14:paraId="5F97B10F" w14:textId="77777777" w:rsidR="00B95207" w:rsidRDefault="00B95207" w:rsidP="00B95207">
                      <w:r>
                        <w:rPr>
                          <w:rFonts w:ascii="Consolas" w:hAnsi="Consolas"/>
                          <w:color w:val="C7254E"/>
                          <w:shd w:val="clear" w:color="auto" w:fill="F9F2F4"/>
                        </w:rPr>
                        <w:t>pip install matplotlib</w:t>
                      </w:r>
                    </w:p>
                    <w:p w14:paraId="59707952" w14:textId="77777777" w:rsidR="008E1A01" w:rsidRDefault="008E1A01"/>
                    <w:p w14:paraId="4AEB15B5" w14:textId="77777777" w:rsidR="00B95207" w:rsidRDefault="00B95207" w:rsidP="00B95207">
                      <w:r>
                        <w:rPr>
                          <w:rFonts w:ascii="Consolas" w:hAnsi="Consolas"/>
                          <w:color w:val="C7254E"/>
                          <w:shd w:val="clear" w:color="auto" w:fill="F9F2F4"/>
                        </w:rPr>
                        <w:t>pip install matplotlib</w:t>
                      </w:r>
                    </w:p>
                    <w:p w14:paraId="37AC8F34" w14:textId="77777777" w:rsidR="00583901" w:rsidRDefault="00583901"/>
                    <w:p w14:paraId="71FE9E8C" w14:textId="77777777" w:rsidR="00B95207" w:rsidRDefault="00B95207" w:rsidP="00B95207">
                      <w:r>
                        <w:rPr>
                          <w:rFonts w:ascii="Consolas" w:hAnsi="Consolas"/>
                          <w:color w:val="C7254E"/>
                          <w:shd w:val="clear" w:color="auto" w:fill="F9F2F4"/>
                        </w:rPr>
                        <w:t>pip install matplotlib</w:t>
                      </w:r>
                    </w:p>
                    <w:p w14:paraId="501546D6" w14:textId="77777777" w:rsidR="008E1A01" w:rsidRDefault="008E1A01"/>
                    <w:p w14:paraId="5B4B61D2" w14:textId="77777777" w:rsidR="00B95207" w:rsidRDefault="00B95207" w:rsidP="00B95207">
                      <w:r>
                        <w:rPr>
                          <w:rFonts w:ascii="Consolas" w:hAnsi="Consolas"/>
                          <w:color w:val="C7254E"/>
                          <w:shd w:val="clear" w:color="auto" w:fill="F9F2F4"/>
                        </w:rPr>
                        <w:t>pip install matplotlib</w:t>
                      </w:r>
                    </w:p>
                    <w:p w14:paraId="75F4AC92" w14:textId="77777777" w:rsidR="008E1A01" w:rsidRDefault="008E1A01"/>
                    <w:p w14:paraId="468D63D6" w14:textId="77777777" w:rsidR="00B95207" w:rsidRDefault="00B95207" w:rsidP="00B95207">
                      <w:r>
                        <w:rPr>
                          <w:rFonts w:ascii="Consolas" w:hAnsi="Consolas"/>
                          <w:color w:val="C7254E"/>
                          <w:shd w:val="clear" w:color="auto" w:fill="F9F2F4"/>
                        </w:rPr>
                        <w:t>pip install matplotlib</w:t>
                      </w:r>
                    </w:p>
                    <w:p w14:paraId="393BD9E4" w14:textId="77777777" w:rsidR="008E1A01" w:rsidRDefault="008E1A01"/>
                    <w:p w14:paraId="4822CECD" w14:textId="77777777" w:rsidR="00B95207" w:rsidRDefault="00B95207" w:rsidP="00B95207">
                      <w:r>
                        <w:rPr>
                          <w:rFonts w:ascii="Consolas" w:hAnsi="Consolas"/>
                          <w:color w:val="C7254E"/>
                          <w:shd w:val="clear" w:color="auto" w:fill="F9F2F4"/>
                        </w:rPr>
                        <w:t>pip install matplotlib</w:t>
                      </w:r>
                    </w:p>
                    <w:p w14:paraId="7A64798B" w14:textId="77777777" w:rsidR="00583901" w:rsidRDefault="00583901"/>
                    <w:p w14:paraId="7B97B8FC" w14:textId="77777777" w:rsidR="00B95207" w:rsidRDefault="00B95207" w:rsidP="00B95207">
                      <w:r>
                        <w:rPr>
                          <w:rFonts w:ascii="Consolas" w:hAnsi="Consolas"/>
                          <w:color w:val="C7254E"/>
                          <w:shd w:val="clear" w:color="auto" w:fill="F9F2F4"/>
                        </w:rPr>
                        <w:t>pip install matplotlib</w:t>
                      </w:r>
                    </w:p>
                    <w:p w14:paraId="06A0A68B" w14:textId="77777777" w:rsidR="008E1A01" w:rsidRDefault="008E1A01"/>
                    <w:p w14:paraId="5C21D3DF" w14:textId="77777777" w:rsidR="00B95207" w:rsidRDefault="00B95207" w:rsidP="00B95207">
                      <w:r>
                        <w:rPr>
                          <w:rFonts w:ascii="Consolas" w:hAnsi="Consolas"/>
                          <w:color w:val="C7254E"/>
                          <w:shd w:val="clear" w:color="auto" w:fill="F9F2F4"/>
                        </w:rPr>
                        <w:t>pip install matplotlib</w:t>
                      </w:r>
                    </w:p>
                    <w:p w14:paraId="18CA06C1" w14:textId="77777777" w:rsidR="008E1A01" w:rsidRDefault="008E1A01"/>
                    <w:p w14:paraId="1971CD71" w14:textId="77777777" w:rsidR="00B95207" w:rsidRDefault="00B95207" w:rsidP="00B95207">
                      <w:r>
                        <w:rPr>
                          <w:rFonts w:ascii="Consolas" w:hAnsi="Consolas"/>
                          <w:color w:val="C7254E"/>
                          <w:shd w:val="clear" w:color="auto" w:fill="F9F2F4"/>
                        </w:rPr>
                        <w:t>pip install matplotlib</w:t>
                      </w:r>
                    </w:p>
                    <w:p w14:paraId="3DE32BC9" w14:textId="77777777" w:rsidR="008E1A01" w:rsidRDefault="008E1A01"/>
                    <w:p w14:paraId="4F139FA7" w14:textId="77777777" w:rsidR="00B95207" w:rsidRDefault="00B95207" w:rsidP="00B95207">
                      <w:r>
                        <w:rPr>
                          <w:rFonts w:ascii="Consolas" w:hAnsi="Consolas"/>
                          <w:color w:val="C7254E"/>
                          <w:shd w:val="clear" w:color="auto" w:fill="F9F2F4"/>
                        </w:rPr>
                        <w:t>pip install matplotlib</w:t>
                      </w:r>
                    </w:p>
                    <w:p w14:paraId="3EE09725" w14:textId="77777777" w:rsidR="00583901" w:rsidRDefault="00583901"/>
                    <w:p w14:paraId="4913393D" w14:textId="77777777" w:rsidR="00B95207" w:rsidRDefault="00B95207" w:rsidP="00B95207">
                      <w:r>
                        <w:rPr>
                          <w:rFonts w:ascii="Consolas" w:hAnsi="Consolas"/>
                          <w:color w:val="C7254E"/>
                          <w:shd w:val="clear" w:color="auto" w:fill="F9F2F4"/>
                        </w:rPr>
                        <w:t>pip install matplotlib</w:t>
                      </w:r>
                    </w:p>
                    <w:p w14:paraId="0187A7FD" w14:textId="77777777" w:rsidR="008E1A01" w:rsidRDefault="008E1A01"/>
                    <w:p w14:paraId="4C444BAF" w14:textId="77777777" w:rsidR="00B95207" w:rsidRDefault="00B95207" w:rsidP="00B95207">
                      <w:r>
                        <w:rPr>
                          <w:rFonts w:ascii="Consolas" w:hAnsi="Consolas"/>
                          <w:color w:val="C7254E"/>
                          <w:shd w:val="clear" w:color="auto" w:fill="F9F2F4"/>
                        </w:rPr>
                        <w:t>pip install matplotlib</w:t>
                      </w:r>
                    </w:p>
                    <w:p w14:paraId="731849F2" w14:textId="77777777" w:rsidR="008E1A01" w:rsidRDefault="008E1A01"/>
                    <w:p w14:paraId="05D9B843" w14:textId="77777777" w:rsidR="00B95207" w:rsidRDefault="00B95207" w:rsidP="00B95207">
                      <w:r>
                        <w:rPr>
                          <w:rFonts w:ascii="Consolas" w:hAnsi="Consolas"/>
                          <w:color w:val="C7254E"/>
                          <w:shd w:val="clear" w:color="auto" w:fill="F9F2F4"/>
                        </w:rPr>
                        <w:t>pip install matplotlib</w:t>
                      </w:r>
                    </w:p>
                    <w:p w14:paraId="0C7E92D2" w14:textId="77777777" w:rsidR="008E1A01" w:rsidRDefault="008E1A01"/>
                    <w:p w14:paraId="6ED349C5" w14:textId="77777777" w:rsidR="00B95207" w:rsidRDefault="00B95207" w:rsidP="00B95207">
                      <w:r>
                        <w:rPr>
                          <w:rFonts w:ascii="Consolas" w:hAnsi="Consolas"/>
                          <w:color w:val="C7254E"/>
                          <w:shd w:val="clear" w:color="auto" w:fill="F9F2F4"/>
                        </w:rPr>
                        <w:t>pip install matplotlib</w:t>
                      </w:r>
                    </w:p>
                    <w:p w14:paraId="3AC1EF58" w14:textId="77777777" w:rsidR="00583901" w:rsidRDefault="00583901"/>
                    <w:p w14:paraId="40FE1D89" w14:textId="3D07E8A6" w:rsidR="00B95207" w:rsidRDefault="00B95207" w:rsidP="00B95207">
                      <w:r>
                        <w:rPr>
                          <w:rFonts w:ascii="Consolas" w:hAnsi="Consolas"/>
                          <w:color w:val="C7254E"/>
                          <w:shd w:val="clear" w:color="auto" w:fill="F9F2F4"/>
                        </w:rPr>
                        <w:t>pip install matplotlib</w:t>
                      </w:r>
                    </w:p>
                    <w:p w14:paraId="6FBFE2D0" w14:textId="77777777" w:rsidR="008E1A01" w:rsidRDefault="008E1A01"/>
                    <w:p w14:paraId="2F6D41CC" w14:textId="77777777" w:rsidR="00B95207" w:rsidRDefault="00B95207" w:rsidP="00B95207">
                      <w:r>
                        <w:rPr>
                          <w:rFonts w:ascii="Consolas" w:hAnsi="Consolas"/>
                          <w:color w:val="C7254E"/>
                          <w:shd w:val="clear" w:color="auto" w:fill="F9F2F4"/>
                        </w:rPr>
                        <w:t>pip install matplotlib</w:t>
                      </w:r>
                    </w:p>
                    <w:p w14:paraId="0D81E8E2" w14:textId="77777777" w:rsidR="008E1A01" w:rsidRDefault="008E1A01"/>
                    <w:p w14:paraId="4BCFDB4D" w14:textId="77777777" w:rsidR="00B95207" w:rsidRDefault="00B95207" w:rsidP="00B95207">
                      <w:r>
                        <w:rPr>
                          <w:rFonts w:ascii="Consolas" w:hAnsi="Consolas"/>
                          <w:color w:val="C7254E"/>
                          <w:shd w:val="clear" w:color="auto" w:fill="F9F2F4"/>
                        </w:rPr>
                        <w:t>pip install matplotlib</w:t>
                      </w:r>
                    </w:p>
                    <w:p w14:paraId="001CF178" w14:textId="77777777" w:rsidR="008E1A01" w:rsidRDefault="008E1A01"/>
                    <w:p w14:paraId="7168298F" w14:textId="77777777" w:rsidR="00B95207" w:rsidRDefault="00B95207" w:rsidP="00B95207">
                      <w:r>
                        <w:rPr>
                          <w:rFonts w:ascii="Consolas" w:hAnsi="Consolas"/>
                          <w:color w:val="C7254E"/>
                          <w:shd w:val="clear" w:color="auto" w:fill="F9F2F4"/>
                        </w:rPr>
                        <w:t>pip install matplotlib</w:t>
                      </w:r>
                    </w:p>
                    <w:p w14:paraId="440F5028" w14:textId="77777777" w:rsidR="00583901" w:rsidRDefault="00583901"/>
                    <w:p w14:paraId="1A82E47A" w14:textId="77777777" w:rsidR="00B95207" w:rsidRDefault="00B95207" w:rsidP="00B95207">
                      <w:r>
                        <w:rPr>
                          <w:rFonts w:ascii="Consolas" w:hAnsi="Consolas"/>
                          <w:color w:val="C7254E"/>
                          <w:shd w:val="clear" w:color="auto" w:fill="F9F2F4"/>
                        </w:rPr>
                        <w:t>pip install matplotlib</w:t>
                      </w:r>
                    </w:p>
                    <w:p w14:paraId="2A83DCE9" w14:textId="77777777" w:rsidR="008E1A01" w:rsidRDefault="008E1A01"/>
                    <w:p w14:paraId="1FBEA027" w14:textId="77777777" w:rsidR="00B95207" w:rsidRDefault="00B95207" w:rsidP="00B95207">
                      <w:r>
                        <w:rPr>
                          <w:rFonts w:ascii="Consolas" w:hAnsi="Consolas"/>
                          <w:color w:val="C7254E"/>
                          <w:shd w:val="clear" w:color="auto" w:fill="F9F2F4"/>
                        </w:rPr>
                        <w:t>pip install matplotlib</w:t>
                      </w:r>
                    </w:p>
                    <w:p w14:paraId="6F12B2E9" w14:textId="77777777" w:rsidR="008E1A01" w:rsidRDefault="008E1A01"/>
                    <w:p w14:paraId="3B667E12" w14:textId="77777777" w:rsidR="00B95207" w:rsidRDefault="00B95207" w:rsidP="00B95207">
                      <w:r>
                        <w:rPr>
                          <w:rFonts w:ascii="Consolas" w:hAnsi="Consolas"/>
                          <w:color w:val="C7254E"/>
                          <w:shd w:val="clear" w:color="auto" w:fill="F9F2F4"/>
                        </w:rPr>
                        <w:t>pip install matplotlib</w:t>
                      </w:r>
                    </w:p>
                    <w:p w14:paraId="65FF41E4" w14:textId="77777777" w:rsidR="008E1A01" w:rsidRDefault="008E1A01"/>
                    <w:p w14:paraId="0C8FC15E" w14:textId="77777777" w:rsidR="00B95207" w:rsidRDefault="00B95207" w:rsidP="00B95207">
                      <w:r>
                        <w:rPr>
                          <w:rFonts w:ascii="Consolas" w:hAnsi="Consolas"/>
                          <w:color w:val="C7254E"/>
                          <w:shd w:val="clear" w:color="auto" w:fill="F9F2F4"/>
                        </w:rPr>
                        <w:t>pip install matplotlib</w:t>
                      </w:r>
                    </w:p>
                    <w:p w14:paraId="01F9D818" w14:textId="77777777" w:rsidR="00583901" w:rsidRDefault="00583901"/>
                    <w:p w14:paraId="68E3B2E2" w14:textId="77777777" w:rsidR="00B95207" w:rsidRDefault="00B95207" w:rsidP="00B95207">
                      <w:r>
                        <w:rPr>
                          <w:rFonts w:ascii="Consolas" w:hAnsi="Consolas"/>
                          <w:color w:val="C7254E"/>
                          <w:shd w:val="clear" w:color="auto" w:fill="F9F2F4"/>
                        </w:rPr>
                        <w:t>pip install matplotlib</w:t>
                      </w:r>
                    </w:p>
                    <w:p w14:paraId="025281B7" w14:textId="77777777" w:rsidR="008E1A01" w:rsidRDefault="008E1A01"/>
                    <w:p w14:paraId="32470C65" w14:textId="77777777" w:rsidR="00B95207" w:rsidRDefault="00B95207" w:rsidP="00B95207">
                      <w:r>
                        <w:rPr>
                          <w:rFonts w:ascii="Consolas" w:hAnsi="Consolas"/>
                          <w:color w:val="C7254E"/>
                          <w:shd w:val="clear" w:color="auto" w:fill="F9F2F4"/>
                        </w:rPr>
                        <w:t>pip install matplotlib</w:t>
                      </w:r>
                    </w:p>
                    <w:p w14:paraId="6AB33A09" w14:textId="77777777" w:rsidR="008E1A01" w:rsidRDefault="008E1A01"/>
                    <w:p w14:paraId="78C656B7" w14:textId="77777777" w:rsidR="00B95207" w:rsidRDefault="00B95207" w:rsidP="00B95207">
                      <w:r>
                        <w:rPr>
                          <w:rFonts w:ascii="Consolas" w:hAnsi="Consolas"/>
                          <w:color w:val="C7254E"/>
                          <w:shd w:val="clear" w:color="auto" w:fill="F9F2F4"/>
                        </w:rPr>
                        <w:t>pip install matplotlib</w:t>
                      </w:r>
                    </w:p>
                    <w:p w14:paraId="6BF99673" w14:textId="77777777" w:rsidR="008E1A01" w:rsidRDefault="008E1A01"/>
                    <w:p w14:paraId="610DB03D" w14:textId="77777777" w:rsidR="00B95207" w:rsidRDefault="00B95207" w:rsidP="00B95207">
                      <w:r>
                        <w:rPr>
                          <w:rFonts w:ascii="Consolas" w:hAnsi="Consolas"/>
                          <w:color w:val="C7254E"/>
                          <w:shd w:val="clear" w:color="auto" w:fill="F9F2F4"/>
                        </w:rPr>
                        <w:t>pip install matplotlib</w:t>
                      </w:r>
                    </w:p>
                    <w:p w14:paraId="652EF4BE" w14:textId="77777777" w:rsidR="00583901" w:rsidRDefault="00583901"/>
                    <w:p w14:paraId="556FFC08" w14:textId="77777777" w:rsidR="00B95207" w:rsidRDefault="00B95207" w:rsidP="00B95207">
                      <w:r>
                        <w:rPr>
                          <w:rFonts w:ascii="Consolas" w:hAnsi="Consolas"/>
                          <w:color w:val="C7254E"/>
                          <w:shd w:val="clear" w:color="auto" w:fill="F9F2F4"/>
                        </w:rPr>
                        <w:t>pip install matplotlib</w:t>
                      </w:r>
                    </w:p>
                    <w:p w14:paraId="4424A509" w14:textId="77777777" w:rsidR="008E1A01" w:rsidRDefault="008E1A01"/>
                    <w:p w14:paraId="4CDC13D9" w14:textId="77777777" w:rsidR="00B95207" w:rsidRDefault="00B95207" w:rsidP="00B95207">
                      <w:r>
                        <w:rPr>
                          <w:rFonts w:ascii="Consolas" w:hAnsi="Consolas"/>
                          <w:color w:val="C7254E"/>
                          <w:shd w:val="clear" w:color="auto" w:fill="F9F2F4"/>
                        </w:rPr>
                        <w:t>pip install matplotlib</w:t>
                      </w:r>
                    </w:p>
                    <w:p w14:paraId="31F253E9" w14:textId="77777777" w:rsidR="008E1A01" w:rsidRDefault="008E1A01"/>
                    <w:p w14:paraId="3889D096" w14:textId="77777777" w:rsidR="00B95207" w:rsidRDefault="00B95207" w:rsidP="00B95207">
                      <w:r>
                        <w:rPr>
                          <w:rFonts w:ascii="Consolas" w:hAnsi="Consolas"/>
                          <w:color w:val="C7254E"/>
                          <w:shd w:val="clear" w:color="auto" w:fill="F9F2F4"/>
                        </w:rPr>
                        <w:t>pip install matplotlib</w:t>
                      </w:r>
                    </w:p>
                    <w:p w14:paraId="1A13D426" w14:textId="77777777" w:rsidR="008E1A01" w:rsidRDefault="008E1A01"/>
                    <w:p w14:paraId="05BE7E7D" w14:textId="77777777" w:rsidR="00B95207" w:rsidRDefault="00B95207" w:rsidP="00B95207">
                      <w:r>
                        <w:rPr>
                          <w:rFonts w:ascii="Consolas" w:hAnsi="Consolas"/>
                          <w:color w:val="C7254E"/>
                          <w:shd w:val="clear" w:color="auto" w:fill="F9F2F4"/>
                        </w:rPr>
                        <w:t>pip install matplotlib</w:t>
                      </w:r>
                    </w:p>
                    <w:p w14:paraId="78073C3A" w14:textId="77777777" w:rsidR="00583901" w:rsidRDefault="00583901"/>
                    <w:p w14:paraId="6E9250D2" w14:textId="489E6D76" w:rsidR="00B95207" w:rsidRDefault="00B95207" w:rsidP="00B95207">
                      <w:r>
                        <w:rPr>
                          <w:rFonts w:ascii="Consolas" w:hAnsi="Consolas"/>
                          <w:color w:val="C7254E"/>
                          <w:shd w:val="clear" w:color="auto" w:fill="F9F2F4"/>
                        </w:rPr>
                        <w:t>pip install matplotlib</w:t>
                      </w:r>
                    </w:p>
                    <w:p w14:paraId="7E3368F1" w14:textId="77777777" w:rsidR="008E1A01" w:rsidRDefault="008E1A01"/>
                    <w:p w14:paraId="154DF20B" w14:textId="77777777" w:rsidR="00B95207" w:rsidRDefault="00B95207" w:rsidP="00B95207">
                      <w:r>
                        <w:rPr>
                          <w:rFonts w:ascii="Consolas" w:hAnsi="Consolas"/>
                          <w:color w:val="C7254E"/>
                          <w:shd w:val="clear" w:color="auto" w:fill="F9F2F4"/>
                        </w:rPr>
                        <w:t>pip install matplotlib</w:t>
                      </w:r>
                    </w:p>
                    <w:p w14:paraId="6A4B59A6" w14:textId="77777777" w:rsidR="008E1A01" w:rsidRDefault="008E1A01"/>
                    <w:p w14:paraId="67BB2459" w14:textId="77777777" w:rsidR="00B95207" w:rsidRDefault="00B95207" w:rsidP="00B95207">
                      <w:r>
                        <w:rPr>
                          <w:rFonts w:ascii="Consolas" w:hAnsi="Consolas"/>
                          <w:color w:val="C7254E"/>
                          <w:shd w:val="clear" w:color="auto" w:fill="F9F2F4"/>
                        </w:rPr>
                        <w:t>pip install matplotlib</w:t>
                      </w:r>
                    </w:p>
                    <w:p w14:paraId="116E4B84" w14:textId="77777777" w:rsidR="008E1A01" w:rsidRDefault="008E1A01"/>
                    <w:p w14:paraId="4F53D0FB" w14:textId="77777777" w:rsidR="00B95207" w:rsidRDefault="00B95207" w:rsidP="00B95207">
                      <w:r>
                        <w:rPr>
                          <w:rFonts w:ascii="Consolas" w:hAnsi="Consolas"/>
                          <w:color w:val="C7254E"/>
                          <w:shd w:val="clear" w:color="auto" w:fill="F9F2F4"/>
                        </w:rPr>
                        <w:t>pip install matplotlib</w:t>
                      </w:r>
                    </w:p>
                    <w:p w14:paraId="5D8518B4" w14:textId="77777777" w:rsidR="00583901" w:rsidRDefault="00583901"/>
                    <w:p w14:paraId="5611A454" w14:textId="77777777" w:rsidR="00B95207" w:rsidRDefault="00B95207" w:rsidP="00B95207">
                      <w:r>
                        <w:rPr>
                          <w:rFonts w:ascii="Consolas" w:hAnsi="Consolas"/>
                          <w:color w:val="C7254E"/>
                          <w:shd w:val="clear" w:color="auto" w:fill="F9F2F4"/>
                        </w:rPr>
                        <w:t>pip install matplotlib</w:t>
                      </w:r>
                    </w:p>
                    <w:p w14:paraId="7DDA1CC7" w14:textId="77777777" w:rsidR="008E1A01" w:rsidRDefault="008E1A01"/>
                    <w:p w14:paraId="338EFE92" w14:textId="77777777" w:rsidR="00B95207" w:rsidRDefault="00B95207" w:rsidP="00B95207">
                      <w:r>
                        <w:rPr>
                          <w:rFonts w:ascii="Consolas" w:hAnsi="Consolas"/>
                          <w:color w:val="C7254E"/>
                          <w:shd w:val="clear" w:color="auto" w:fill="F9F2F4"/>
                        </w:rPr>
                        <w:t>pip install matplotlib</w:t>
                      </w:r>
                    </w:p>
                    <w:p w14:paraId="0FC8FFAF" w14:textId="77777777" w:rsidR="008E1A01" w:rsidRDefault="008E1A01"/>
                    <w:p w14:paraId="2D058B7B" w14:textId="77777777" w:rsidR="00B95207" w:rsidRDefault="00B95207" w:rsidP="00B95207">
                      <w:r>
                        <w:rPr>
                          <w:rFonts w:ascii="Consolas" w:hAnsi="Consolas"/>
                          <w:color w:val="C7254E"/>
                          <w:shd w:val="clear" w:color="auto" w:fill="F9F2F4"/>
                        </w:rPr>
                        <w:t>pip install matplotlib</w:t>
                      </w:r>
                    </w:p>
                    <w:p w14:paraId="48C4BC48" w14:textId="77777777" w:rsidR="008E1A01" w:rsidRDefault="008E1A01"/>
                    <w:p w14:paraId="3E7804C0" w14:textId="77777777" w:rsidR="00B95207" w:rsidRDefault="00B95207" w:rsidP="00B95207">
                      <w:r>
                        <w:rPr>
                          <w:rFonts w:ascii="Consolas" w:hAnsi="Consolas"/>
                          <w:color w:val="C7254E"/>
                          <w:shd w:val="clear" w:color="auto" w:fill="F9F2F4"/>
                        </w:rPr>
                        <w:t>pip install matplotlib</w:t>
                      </w:r>
                    </w:p>
                    <w:p w14:paraId="1D5B177D" w14:textId="77777777" w:rsidR="00583901" w:rsidRDefault="00583901"/>
                    <w:p w14:paraId="4CDC74A8" w14:textId="4AA0D2CD" w:rsidR="00B95207" w:rsidRDefault="00B95207" w:rsidP="00B95207">
                      <w:r>
                        <w:rPr>
                          <w:rFonts w:ascii="Consolas" w:hAnsi="Consolas"/>
                          <w:color w:val="C7254E"/>
                          <w:shd w:val="clear" w:color="auto" w:fill="F9F2F4"/>
                        </w:rPr>
                        <w:t>pip install matplotlib</w:t>
                      </w:r>
                    </w:p>
                    <w:p w14:paraId="40742D0B" w14:textId="77777777" w:rsidR="008E1A01" w:rsidRDefault="008E1A01"/>
                    <w:p w14:paraId="43F0DAEF" w14:textId="77777777" w:rsidR="00B95207" w:rsidRDefault="00B95207" w:rsidP="00B95207">
                      <w:r>
                        <w:rPr>
                          <w:rFonts w:ascii="Consolas" w:hAnsi="Consolas"/>
                          <w:color w:val="C7254E"/>
                          <w:shd w:val="clear" w:color="auto" w:fill="F9F2F4"/>
                        </w:rPr>
                        <w:t>pip install matplotlib</w:t>
                      </w:r>
                    </w:p>
                    <w:p w14:paraId="0A0BD7CC" w14:textId="77777777" w:rsidR="008E1A01" w:rsidRDefault="008E1A01"/>
                    <w:p w14:paraId="03625FD7" w14:textId="77777777" w:rsidR="00B95207" w:rsidRDefault="00B95207" w:rsidP="00B95207">
                      <w:r>
                        <w:rPr>
                          <w:rFonts w:ascii="Consolas" w:hAnsi="Consolas"/>
                          <w:color w:val="C7254E"/>
                          <w:shd w:val="clear" w:color="auto" w:fill="F9F2F4"/>
                        </w:rPr>
                        <w:t>pip install matplotlib</w:t>
                      </w:r>
                    </w:p>
                    <w:p w14:paraId="70036D74" w14:textId="77777777" w:rsidR="008E1A01" w:rsidRDefault="008E1A01"/>
                    <w:p w14:paraId="4E8AFDBD" w14:textId="77777777" w:rsidR="00B95207" w:rsidRDefault="00B95207" w:rsidP="00B95207">
                      <w:r>
                        <w:rPr>
                          <w:rFonts w:ascii="Consolas" w:hAnsi="Consolas"/>
                          <w:color w:val="C7254E"/>
                          <w:shd w:val="clear" w:color="auto" w:fill="F9F2F4"/>
                        </w:rPr>
                        <w:t>pip install matplotlib</w:t>
                      </w:r>
                    </w:p>
                    <w:p w14:paraId="45352C94" w14:textId="77777777" w:rsidR="00583901" w:rsidRDefault="00583901"/>
                    <w:p w14:paraId="70976B2B" w14:textId="23FBF957" w:rsidR="00B95207" w:rsidRDefault="00B95207" w:rsidP="00B95207">
                      <w:r>
                        <w:rPr>
                          <w:rFonts w:ascii="Consolas" w:hAnsi="Consolas"/>
                          <w:color w:val="C7254E"/>
                          <w:shd w:val="clear" w:color="auto" w:fill="F9F2F4"/>
                        </w:rPr>
                        <w:t>pip install matplotlib</w:t>
                      </w:r>
                    </w:p>
                    <w:p w14:paraId="7BF73E9D" w14:textId="77777777" w:rsidR="008E1A01" w:rsidRDefault="008E1A01"/>
                    <w:p w14:paraId="5729FFC0" w14:textId="77777777" w:rsidR="00B95207" w:rsidRDefault="00B95207" w:rsidP="00B95207">
                      <w:r>
                        <w:rPr>
                          <w:rFonts w:ascii="Consolas" w:hAnsi="Consolas"/>
                          <w:color w:val="C7254E"/>
                          <w:shd w:val="clear" w:color="auto" w:fill="F9F2F4"/>
                        </w:rPr>
                        <w:t>pip install matplotlib</w:t>
                      </w:r>
                    </w:p>
                    <w:p w14:paraId="01454631" w14:textId="77777777" w:rsidR="008E1A01" w:rsidRDefault="008E1A01"/>
                    <w:p w14:paraId="48065BD1" w14:textId="59A26652" w:rsidR="00B95207" w:rsidRDefault="00B95207" w:rsidP="00B95207">
                      <w:r>
                        <w:rPr>
                          <w:rFonts w:ascii="Consolas" w:hAnsi="Consolas"/>
                          <w:color w:val="C7254E"/>
                          <w:shd w:val="clear" w:color="auto" w:fill="F9F2F4"/>
                        </w:rPr>
                        <w:t>pip install matplotlib</w:t>
                      </w:r>
                    </w:p>
                    <w:p w14:paraId="36FD3F7C" w14:textId="77777777" w:rsidR="008E1A01" w:rsidRDefault="008E1A01"/>
                    <w:p w14:paraId="344BEB54" w14:textId="2C795ABB" w:rsidR="00B95207" w:rsidRDefault="00B95207" w:rsidP="00B95207">
                      <w:r>
                        <w:rPr>
                          <w:rFonts w:ascii="Consolas" w:hAnsi="Consolas"/>
                          <w:color w:val="C7254E"/>
                          <w:shd w:val="clear" w:color="auto" w:fill="F9F2F4"/>
                        </w:rPr>
                        <w:t>pip install matplotlib</w:t>
                      </w:r>
                    </w:p>
                  </w:txbxContent>
                </v:textbox>
                <w10:anchorlock/>
              </v:shape>
            </w:pict>
          </mc:Fallback>
        </mc:AlternateContent>
      </w:r>
    </w:p>
    <w:p w14:paraId="06FF620E" w14:textId="77777777" w:rsidR="00B95207" w:rsidRPr="00333F3F" w:rsidRDefault="00B95207" w:rsidP="00333F3F">
      <w:pPr>
        <w:spacing w:line="360" w:lineRule="auto"/>
        <w:jc w:val="both"/>
        <w:rPr>
          <w:rFonts w:ascii="Times New Roman" w:hAnsi="Times New Roman" w:cs="Times New Roman"/>
          <w:sz w:val="26"/>
          <w:szCs w:val="26"/>
        </w:rPr>
      </w:pPr>
    </w:p>
    <w:p w14:paraId="02A4BF96" w14:textId="77777777" w:rsidR="00333F3F" w:rsidRPr="00097ECB" w:rsidRDefault="00333F3F" w:rsidP="00FD6012">
      <w:pPr>
        <w:spacing w:line="360" w:lineRule="auto"/>
        <w:jc w:val="both"/>
        <w:rPr>
          <w:rFonts w:ascii="Times New Roman" w:hAnsi="Times New Roman" w:cs="Times New Roman"/>
          <w:sz w:val="26"/>
          <w:szCs w:val="26"/>
        </w:rPr>
      </w:pPr>
    </w:p>
    <w:p w14:paraId="170E4E00" w14:textId="305F898E" w:rsidR="0072428B" w:rsidRDefault="0072428B" w:rsidP="00D87667">
      <w:r w:rsidRPr="0072428B">
        <w:rPr>
          <w:noProof/>
        </w:rPr>
        <w:drawing>
          <wp:inline distT="0" distB="0" distL="0" distR="0" wp14:anchorId="1674526B" wp14:editId="01A4A90F">
            <wp:extent cx="5760720" cy="1791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791335"/>
                    </a:xfrm>
                    <a:prstGeom prst="rect">
                      <a:avLst/>
                    </a:prstGeom>
                  </pic:spPr>
                </pic:pic>
              </a:graphicData>
            </a:graphic>
          </wp:inline>
        </w:drawing>
      </w:r>
    </w:p>
    <w:p w14:paraId="5C2CCF02" w14:textId="77777777" w:rsidR="0072428B" w:rsidRPr="00D87667" w:rsidRDefault="0072428B" w:rsidP="00D87667"/>
    <w:p w14:paraId="4CA41CEE" w14:textId="243E36A7" w:rsidR="00AB6960" w:rsidRDefault="00635253" w:rsidP="00AB6960">
      <w:pPr>
        <w:pStyle w:val="Heading5"/>
        <w:spacing w:line="480" w:lineRule="auto"/>
      </w:pPr>
      <w:r>
        <w:t>Thư viện pandas</w:t>
      </w:r>
    </w:p>
    <w:p w14:paraId="6466E896" w14:textId="0D262BA0" w:rsidR="00635253" w:rsidRPr="00AB6960" w:rsidRDefault="00AB6960" w:rsidP="00B31D41">
      <w:pPr>
        <w:spacing w:line="360" w:lineRule="auto"/>
        <w:rPr>
          <w:rFonts w:ascii="Times New Roman" w:hAnsi="Times New Roman" w:cs="Times New Roman"/>
          <w:sz w:val="26"/>
          <w:szCs w:val="26"/>
        </w:rPr>
      </w:pPr>
      <w:r>
        <w:rPr>
          <w:rFonts w:ascii="Times New Roman" w:hAnsi="Times New Roman" w:cs="Times New Roman"/>
          <w:sz w:val="26"/>
          <w:szCs w:val="26"/>
        </w:rPr>
        <w:t xml:space="preserve">Để cài đặt thư viện ta gõ câu lệnh: </w:t>
      </w:r>
    </w:p>
    <w:p w14:paraId="5728B1BF" w14:textId="00BB38AC" w:rsidR="00D87667" w:rsidRPr="00D87667" w:rsidRDefault="00635253" w:rsidP="00B31D41">
      <w:pPr>
        <w:spacing w:line="360" w:lineRule="auto"/>
        <w:jc w:val="both"/>
        <w:rPr>
          <w:rFonts w:cs="Times New Roman"/>
          <w:szCs w:val="26"/>
        </w:rPr>
      </w:pPr>
      <w:r w:rsidRPr="00F66F3B">
        <w:rPr>
          <w:noProof/>
          <w:lang w:val="vi-VN"/>
        </w:rPr>
        <mc:AlternateContent>
          <mc:Choice Requires="wps">
            <w:drawing>
              <wp:inline distT="0" distB="0" distL="0" distR="0" wp14:anchorId="2979BEC8" wp14:editId="3E98BD26">
                <wp:extent cx="5724525" cy="247650"/>
                <wp:effectExtent l="0" t="0" r="28575" b="19050"/>
                <wp:docPr id="30" name="Text Box 30"/>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1EB6F33E" w14:textId="2BDE9644" w:rsidR="00635253" w:rsidRDefault="00635253" w:rsidP="00635253">
                            <w:r>
                              <w:rPr>
                                <w:rFonts w:ascii="Consolas" w:hAnsi="Consolas"/>
                                <w:color w:val="C7254E"/>
                                <w:shd w:val="clear" w:color="auto" w:fill="F9F2F4"/>
                              </w:rPr>
                              <w:t>pip install pandas</w:t>
                            </w:r>
                          </w:p>
                          <w:p w14:paraId="6B9E5362" w14:textId="77777777" w:rsidR="008E1A01" w:rsidRDefault="008E1A01"/>
                          <w:p w14:paraId="33F1C9D8" w14:textId="77777777" w:rsidR="00635253" w:rsidRDefault="00635253" w:rsidP="00635253">
                            <w:r>
                              <w:rPr>
                                <w:rFonts w:ascii="Consolas" w:hAnsi="Consolas"/>
                                <w:color w:val="C7254E"/>
                                <w:shd w:val="clear" w:color="auto" w:fill="F9F2F4"/>
                              </w:rPr>
                              <w:t>pip install pandas</w:t>
                            </w:r>
                          </w:p>
                          <w:p w14:paraId="5DD92508" w14:textId="77777777" w:rsidR="008E1A01" w:rsidRDefault="008E1A01"/>
                          <w:p w14:paraId="6E6E7B45" w14:textId="77777777" w:rsidR="00635253" w:rsidRDefault="00635253" w:rsidP="00635253">
                            <w:r>
                              <w:rPr>
                                <w:rFonts w:ascii="Consolas" w:hAnsi="Consolas"/>
                                <w:color w:val="C7254E"/>
                                <w:shd w:val="clear" w:color="auto" w:fill="F9F2F4"/>
                              </w:rPr>
                              <w:t>pip install pandas</w:t>
                            </w:r>
                          </w:p>
                          <w:p w14:paraId="1F7BFE54" w14:textId="77777777" w:rsidR="008E1A01" w:rsidRDefault="008E1A01"/>
                          <w:p w14:paraId="72D8A485" w14:textId="77777777" w:rsidR="00635253" w:rsidRDefault="00635253" w:rsidP="00635253">
                            <w:r>
                              <w:rPr>
                                <w:rFonts w:ascii="Consolas" w:hAnsi="Consolas"/>
                                <w:color w:val="C7254E"/>
                                <w:shd w:val="clear" w:color="auto" w:fill="F9F2F4"/>
                              </w:rPr>
                              <w:t>pip install pandas</w:t>
                            </w:r>
                          </w:p>
                          <w:p w14:paraId="7C2C7182" w14:textId="77777777" w:rsidR="00583901" w:rsidRDefault="00583901"/>
                          <w:p w14:paraId="500B7758" w14:textId="77777777" w:rsidR="00635253" w:rsidRDefault="00635253" w:rsidP="00635253">
                            <w:r>
                              <w:rPr>
                                <w:rFonts w:ascii="Consolas" w:hAnsi="Consolas"/>
                                <w:color w:val="C7254E"/>
                                <w:shd w:val="clear" w:color="auto" w:fill="F9F2F4"/>
                              </w:rPr>
                              <w:t>pip install pandas</w:t>
                            </w:r>
                          </w:p>
                          <w:p w14:paraId="62EE5331" w14:textId="77777777" w:rsidR="008E1A01" w:rsidRDefault="008E1A01"/>
                          <w:p w14:paraId="6BFA720A" w14:textId="77777777" w:rsidR="00635253" w:rsidRDefault="00635253" w:rsidP="00635253">
                            <w:r>
                              <w:rPr>
                                <w:rFonts w:ascii="Consolas" w:hAnsi="Consolas"/>
                                <w:color w:val="C7254E"/>
                                <w:shd w:val="clear" w:color="auto" w:fill="F9F2F4"/>
                              </w:rPr>
                              <w:t>pip install pandas</w:t>
                            </w:r>
                          </w:p>
                          <w:p w14:paraId="01F5D16A" w14:textId="77777777" w:rsidR="008E1A01" w:rsidRDefault="008E1A01"/>
                          <w:p w14:paraId="4E6F72A6" w14:textId="77777777" w:rsidR="00635253" w:rsidRDefault="00635253" w:rsidP="00635253">
                            <w:r>
                              <w:rPr>
                                <w:rFonts w:ascii="Consolas" w:hAnsi="Consolas"/>
                                <w:color w:val="C7254E"/>
                                <w:shd w:val="clear" w:color="auto" w:fill="F9F2F4"/>
                              </w:rPr>
                              <w:t>pip install pandas</w:t>
                            </w:r>
                          </w:p>
                          <w:p w14:paraId="248E2B6B" w14:textId="77777777" w:rsidR="008E1A01" w:rsidRDefault="008E1A01"/>
                          <w:p w14:paraId="7D245B91" w14:textId="77777777" w:rsidR="00635253" w:rsidRDefault="00635253" w:rsidP="00635253">
                            <w:r>
                              <w:rPr>
                                <w:rFonts w:ascii="Consolas" w:hAnsi="Consolas"/>
                                <w:color w:val="C7254E"/>
                                <w:shd w:val="clear" w:color="auto" w:fill="F9F2F4"/>
                              </w:rPr>
                              <w:t>pip install pandas</w:t>
                            </w:r>
                          </w:p>
                          <w:p w14:paraId="76D9D69D" w14:textId="77777777" w:rsidR="00583901" w:rsidRDefault="00583901"/>
                          <w:p w14:paraId="1E0B3881" w14:textId="77777777" w:rsidR="00635253" w:rsidRDefault="00635253" w:rsidP="00635253">
                            <w:r>
                              <w:rPr>
                                <w:rFonts w:ascii="Consolas" w:hAnsi="Consolas"/>
                                <w:color w:val="C7254E"/>
                                <w:shd w:val="clear" w:color="auto" w:fill="F9F2F4"/>
                              </w:rPr>
                              <w:t>pip install pandas</w:t>
                            </w:r>
                          </w:p>
                          <w:p w14:paraId="2F835CE5" w14:textId="77777777" w:rsidR="008E1A01" w:rsidRDefault="008E1A01"/>
                          <w:p w14:paraId="5D8F813A" w14:textId="77777777" w:rsidR="00635253" w:rsidRDefault="00635253" w:rsidP="00635253">
                            <w:r>
                              <w:rPr>
                                <w:rFonts w:ascii="Consolas" w:hAnsi="Consolas"/>
                                <w:color w:val="C7254E"/>
                                <w:shd w:val="clear" w:color="auto" w:fill="F9F2F4"/>
                              </w:rPr>
                              <w:t>pip install pandas</w:t>
                            </w:r>
                          </w:p>
                          <w:p w14:paraId="655D6536" w14:textId="77777777" w:rsidR="008E1A01" w:rsidRDefault="008E1A01"/>
                          <w:p w14:paraId="4B00ABF9" w14:textId="77777777" w:rsidR="00635253" w:rsidRDefault="00635253" w:rsidP="00635253">
                            <w:r>
                              <w:rPr>
                                <w:rFonts w:ascii="Consolas" w:hAnsi="Consolas"/>
                                <w:color w:val="C7254E"/>
                                <w:shd w:val="clear" w:color="auto" w:fill="F9F2F4"/>
                              </w:rPr>
                              <w:t>pip install pandas</w:t>
                            </w:r>
                          </w:p>
                          <w:p w14:paraId="73D243C0" w14:textId="77777777" w:rsidR="008E1A01" w:rsidRDefault="008E1A01"/>
                          <w:p w14:paraId="647E03D9" w14:textId="77777777" w:rsidR="00635253" w:rsidRDefault="00635253" w:rsidP="00635253">
                            <w:r>
                              <w:rPr>
                                <w:rFonts w:ascii="Consolas" w:hAnsi="Consolas"/>
                                <w:color w:val="C7254E"/>
                                <w:shd w:val="clear" w:color="auto" w:fill="F9F2F4"/>
                              </w:rPr>
                              <w:t>pip install pandas</w:t>
                            </w:r>
                          </w:p>
                          <w:p w14:paraId="516699A3" w14:textId="77777777" w:rsidR="00583901" w:rsidRDefault="00583901"/>
                          <w:p w14:paraId="6820DB14" w14:textId="77777777" w:rsidR="00635253" w:rsidRDefault="00635253" w:rsidP="00635253">
                            <w:r>
                              <w:rPr>
                                <w:rFonts w:ascii="Consolas" w:hAnsi="Consolas"/>
                                <w:color w:val="C7254E"/>
                                <w:shd w:val="clear" w:color="auto" w:fill="F9F2F4"/>
                              </w:rPr>
                              <w:t>pip install pandas</w:t>
                            </w:r>
                          </w:p>
                          <w:p w14:paraId="4F817870" w14:textId="77777777" w:rsidR="008E1A01" w:rsidRDefault="008E1A01"/>
                          <w:p w14:paraId="34F6494A" w14:textId="77777777" w:rsidR="00635253" w:rsidRDefault="00635253" w:rsidP="00635253">
                            <w:r>
                              <w:rPr>
                                <w:rFonts w:ascii="Consolas" w:hAnsi="Consolas"/>
                                <w:color w:val="C7254E"/>
                                <w:shd w:val="clear" w:color="auto" w:fill="F9F2F4"/>
                              </w:rPr>
                              <w:t>pip install pandas</w:t>
                            </w:r>
                          </w:p>
                          <w:p w14:paraId="6766653C" w14:textId="77777777" w:rsidR="008E1A01" w:rsidRDefault="008E1A01"/>
                          <w:p w14:paraId="5E46A854" w14:textId="77777777" w:rsidR="00635253" w:rsidRDefault="00635253" w:rsidP="00635253">
                            <w:r>
                              <w:rPr>
                                <w:rFonts w:ascii="Consolas" w:hAnsi="Consolas"/>
                                <w:color w:val="C7254E"/>
                                <w:shd w:val="clear" w:color="auto" w:fill="F9F2F4"/>
                              </w:rPr>
                              <w:t>pip install pandas</w:t>
                            </w:r>
                          </w:p>
                          <w:p w14:paraId="57B4902E" w14:textId="77777777" w:rsidR="008E1A01" w:rsidRDefault="008E1A01"/>
                          <w:p w14:paraId="450C239B" w14:textId="77777777" w:rsidR="00635253" w:rsidRDefault="00635253" w:rsidP="00635253">
                            <w:r>
                              <w:rPr>
                                <w:rFonts w:ascii="Consolas" w:hAnsi="Consolas"/>
                                <w:color w:val="C7254E"/>
                                <w:shd w:val="clear" w:color="auto" w:fill="F9F2F4"/>
                              </w:rPr>
                              <w:t>pip install pandas</w:t>
                            </w:r>
                          </w:p>
                          <w:p w14:paraId="7DBEC48D" w14:textId="77777777" w:rsidR="00583901" w:rsidRDefault="00583901"/>
                          <w:p w14:paraId="1A874DDC" w14:textId="77777777" w:rsidR="00635253" w:rsidRDefault="00635253" w:rsidP="00635253">
                            <w:r>
                              <w:rPr>
                                <w:rFonts w:ascii="Consolas" w:hAnsi="Consolas"/>
                                <w:color w:val="C7254E"/>
                                <w:shd w:val="clear" w:color="auto" w:fill="F9F2F4"/>
                              </w:rPr>
                              <w:t>pip install pandas</w:t>
                            </w:r>
                          </w:p>
                          <w:p w14:paraId="53C2B57B" w14:textId="77777777" w:rsidR="008E1A01" w:rsidRDefault="008E1A01"/>
                          <w:p w14:paraId="6FB9113D" w14:textId="77777777" w:rsidR="00635253" w:rsidRDefault="00635253" w:rsidP="00635253">
                            <w:r>
                              <w:rPr>
                                <w:rFonts w:ascii="Consolas" w:hAnsi="Consolas"/>
                                <w:color w:val="C7254E"/>
                                <w:shd w:val="clear" w:color="auto" w:fill="F9F2F4"/>
                              </w:rPr>
                              <w:t>pip install pandas</w:t>
                            </w:r>
                          </w:p>
                          <w:p w14:paraId="29D73E08" w14:textId="77777777" w:rsidR="008E1A01" w:rsidRDefault="008E1A01"/>
                          <w:p w14:paraId="41738FE6" w14:textId="77777777" w:rsidR="00635253" w:rsidRDefault="00635253" w:rsidP="00635253">
                            <w:r>
                              <w:rPr>
                                <w:rFonts w:ascii="Consolas" w:hAnsi="Consolas"/>
                                <w:color w:val="C7254E"/>
                                <w:shd w:val="clear" w:color="auto" w:fill="F9F2F4"/>
                              </w:rPr>
                              <w:t>pip install pandas</w:t>
                            </w:r>
                          </w:p>
                          <w:p w14:paraId="09643FFA" w14:textId="77777777" w:rsidR="008E1A01" w:rsidRDefault="008E1A01"/>
                          <w:p w14:paraId="65F70FFE" w14:textId="77777777" w:rsidR="00635253" w:rsidRDefault="00635253" w:rsidP="00635253">
                            <w:r>
                              <w:rPr>
                                <w:rFonts w:ascii="Consolas" w:hAnsi="Consolas"/>
                                <w:color w:val="C7254E"/>
                                <w:shd w:val="clear" w:color="auto" w:fill="F9F2F4"/>
                              </w:rPr>
                              <w:t>pip install pandas</w:t>
                            </w:r>
                          </w:p>
                          <w:p w14:paraId="522D69A0" w14:textId="77777777" w:rsidR="00583901" w:rsidRDefault="00583901"/>
                          <w:p w14:paraId="3339FD9C" w14:textId="77777777" w:rsidR="00635253" w:rsidRDefault="00635253" w:rsidP="00635253">
                            <w:r>
                              <w:rPr>
                                <w:rFonts w:ascii="Consolas" w:hAnsi="Consolas"/>
                                <w:color w:val="C7254E"/>
                                <w:shd w:val="clear" w:color="auto" w:fill="F9F2F4"/>
                              </w:rPr>
                              <w:t>pip install pandas</w:t>
                            </w:r>
                          </w:p>
                          <w:p w14:paraId="52C32562" w14:textId="77777777" w:rsidR="008E1A01" w:rsidRDefault="008E1A01"/>
                          <w:p w14:paraId="237E0708" w14:textId="77777777" w:rsidR="00635253" w:rsidRDefault="00635253" w:rsidP="00635253">
                            <w:r>
                              <w:rPr>
                                <w:rFonts w:ascii="Consolas" w:hAnsi="Consolas"/>
                                <w:color w:val="C7254E"/>
                                <w:shd w:val="clear" w:color="auto" w:fill="F9F2F4"/>
                              </w:rPr>
                              <w:t>pip install pandas</w:t>
                            </w:r>
                          </w:p>
                          <w:p w14:paraId="34E07CFF" w14:textId="77777777" w:rsidR="008E1A01" w:rsidRDefault="008E1A01"/>
                          <w:p w14:paraId="23281A3B" w14:textId="77777777" w:rsidR="00635253" w:rsidRDefault="00635253" w:rsidP="00635253">
                            <w:r>
                              <w:rPr>
                                <w:rFonts w:ascii="Consolas" w:hAnsi="Consolas"/>
                                <w:color w:val="C7254E"/>
                                <w:shd w:val="clear" w:color="auto" w:fill="F9F2F4"/>
                              </w:rPr>
                              <w:t>pip install pandas</w:t>
                            </w:r>
                          </w:p>
                          <w:p w14:paraId="548309DF" w14:textId="77777777" w:rsidR="008E1A01" w:rsidRDefault="008E1A01"/>
                          <w:p w14:paraId="421E91F1" w14:textId="77777777" w:rsidR="00635253" w:rsidRDefault="00635253" w:rsidP="00635253">
                            <w:r>
                              <w:rPr>
                                <w:rFonts w:ascii="Consolas" w:hAnsi="Consolas"/>
                                <w:color w:val="C7254E"/>
                                <w:shd w:val="clear" w:color="auto" w:fill="F9F2F4"/>
                              </w:rPr>
                              <w:t>pip install pandas</w:t>
                            </w:r>
                          </w:p>
                          <w:p w14:paraId="29D1B3E7" w14:textId="77777777" w:rsidR="00583901" w:rsidRDefault="00583901"/>
                          <w:p w14:paraId="6CEF673A" w14:textId="77777777" w:rsidR="00635253" w:rsidRDefault="00635253" w:rsidP="00635253">
                            <w:r>
                              <w:rPr>
                                <w:rFonts w:ascii="Consolas" w:hAnsi="Consolas"/>
                                <w:color w:val="C7254E"/>
                                <w:shd w:val="clear" w:color="auto" w:fill="F9F2F4"/>
                              </w:rPr>
                              <w:t>pip install pandas</w:t>
                            </w:r>
                          </w:p>
                          <w:p w14:paraId="375812C2" w14:textId="77777777" w:rsidR="008E1A01" w:rsidRDefault="008E1A01"/>
                          <w:p w14:paraId="48D46B87" w14:textId="77777777" w:rsidR="00635253" w:rsidRDefault="00635253" w:rsidP="00635253">
                            <w:r>
                              <w:rPr>
                                <w:rFonts w:ascii="Consolas" w:hAnsi="Consolas"/>
                                <w:color w:val="C7254E"/>
                                <w:shd w:val="clear" w:color="auto" w:fill="F9F2F4"/>
                              </w:rPr>
                              <w:t>pip install pandas</w:t>
                            </w:r>
                          </w:p>
                          <w:p w14:paraId="182DE5B9" w14:textId="77777777" w:rsidR="008E1A01" w:rsidRDefault="008E1A01"/>
                          <w:p w14:paraId="33D2AF38" w14:textId="77777777" w:rsidR="00635253" w:rsidRDefault="00635253" w:rsidP="00635253">
                            <w:r>
                              <w:rPr>
                                <w:rFonts w:ascii="Consolas" w:hAnsi="Consolas"/>
                                <w:color w:val="C7254E"/>
                                <w:shd w:val="clear" w:color="auto" w:fill="F9F2F4"/>
                              </w:rPr>
                              <w:t>pip install pandas</w:t>
                            </w:r>
                          </w:p>
                          <w:p w14:paraId="3498B5FC" w14:textId="77777777" w:rsidR="008E1A01" w:rsidRDefault="008E1A01"/>
                          <w:p w14:paraId="618A58B1" w14:textId="77777777" w:rsidR="00635253" w:rsidRDefault="00635253" w:rsidP="00635253">
                            <w:r>
                              <w:rPr>
                                <w:rFonts w:ascii="Consolas" w:hAnsi="Consolas"/>
                                <w:color w:val="C7254E"/>
                                <w:shd w:val="clear" w:color="auto" w:fill="F9F2F4"/>
                              </w:rPr>
                              <w:t>pip install pandas</w:t>
                            </w:r>
                          </w:p>
                          <w:p w14:paraId="13795778" w14:textId="77777777" w:rsidR="00583901" w:rsidRDefault="00583901"/>
                          <w:p w14:paraId="311D4FEA" w14:textId="77777777" w:rsidR="00635253" w:rsidRDefault="00635253" w:rsidP="00635253">
                            <w:r>
                              <w:rPr>
                                <w:rFonts w:ascii="Consolas" w:hAnsi="Consolas"/>
                                <w:color w:val="C7254E"/>
                                <w:shd w:val="clear" w:color="auto" w:fill="F9F2F4"/>
                              </w:rPr>
                              <w:t>pip install pandas</w:t>
                            </w:r>
                          </w:p>
                          <w:p w14:paraId="4C8F9C1F" w14:textId="77777777" w:rsidR="008E1A01" w:rsidRDefault="008E1A01"/>
                          <w:p w14:paraId="3C65427B" w14:textId="77777777" w:rsidR="00635253" w:rsidRDefault="00635253" w:rsidP="00635253">
                            <w:r>
                              <w:rPr>
                                <w:rFonts w:ascii="Consolas" w:hAnsi="Consolas"/>
                                <w:color w:val="C7254E"/>
                                <w:shd w:val="clear" w:color="auto" w:fill="F9F2F4"/>
                              </w:rPr>
                              <w:t>pip install pandas</w:t>
                            </w:r>
                          </w:p>
                          <w:p w14:paraId="13B42DC5" w14:textId="77777777" w:rsidR="008E1A01" w:rsidRDefault="008E1A01"/>
                          <w:p w14:paraId="024CA42E" w14:textId="77777777" w:rsidR="00635253" w:rsidRDefault="00635253" w:rsidP="00635253">
                            <w:r>
                              <w:rPr>
                                <w:rFonts w:ascii="Consolas" w:hAnsi="Consolas"/>
                                <w:color w:val="C7254E"/>
                                <w:shd w:val="clear" w:color="auto" w:fill="F9F2F4"/>
                              </w:rPr>
                              <w:t>pip install pandas</w:t>
                            </w:r>
                          </w:p>
                          <w:p w14:paraId="5143225F" w14:textId="77777777" w:rsidR="008E1A01" w:rsidRDefault="008E1A01"/>
                          <w:p w14:paraId="178A700E" w14:textId="77777777" w:rsidR="00635253" w:rsidRDefault="00635253" w:rsidP="00635253">
                            <w:r>
                              <w:rPr>
                                <w:rFonts w:ascii="Consolas" w:hAnsi="Consolas"/>
                                <w:color w:val="C7254E"/>
                                <w:shd w:val="clear" w:color="auto" w:fill="F9F2F4"/>
                              </w:rPr>
                              <w:t>pip install pandas</w:t>
                            </w:r>
                          </w:p>
                          <w:p w14:paraId="34F995E3" w14:textId="77777777" w:rsidR="00583901" w:rsidRDefault="00583901"/>
                          <w:p w14:paraId="253CFFC4" w14:textId="65F80645" w:rsidR="00635253" w:rsidRDefault="00635253" w:rsidP="00635253">
                            <w:r>
                              <w:rPr>
                                <w:rFonts w:ascii="Consolas" w:hAnsi="Consolas"/>
                                <w:color w:val="C7254E"/>
                                <w:shd w:val="clear" w:color="auto" w:fill="F9F2F4"/>
                              </w:rPr>
                              <w:t>pip install pandas</w:t>
                            </w:r>
                          </w:p>
                          <w:p w14:paraId="302CC604" w14:textId="77777777" w:rsidR="008E1A01" w:rsidRDefault="008E1A01"/>
                          <w:p w14:paraId="40B549B1" w14:textId="77777777" w:rsidR="00635253" w:rsidRDefault="00635253" w:rsidP="00635253">
                            <w:r>
                              <w:rPr>
                                <w:rFonts w:ascii="Consolas" w:hAnsi="Consolas"/>
                                <w:color w:val="C7254E"/>
                                <w:shd w:val="clear" w:color="auto" w:fill="F9F2F4"/>
                              </w:rPr>
                              <w:t>pip install pandas</w:t>
                            </w:r>
                          </w:p>
                          <w:p w14:paraId="05D8D4A9" w14:textId="77777777" w:rsidR="008E1A01" w:rsidRDefault="008E1A01"/>
                          <w:p w14:paraId="6A630433" w14:textId="77777777" w:rsidR="00635253" w:rsidRDefault="00635253" w:rsidP="00635253">
                            <w:r>
                              <w:rPr>
                                <w:rFonts w:ascii="Consolas" w:hAnsi="Consolas"/>
                                <w:color w:val="C7254E"/>
                                <w:shd w:val="clear" w:color="auto" w:fill="F9F2F4"/>
                              </w:rPr>
                              <w:t>pip install pandas</w:t>
                            </w:r>
                          </w:p>
                          <w:p w14:paraId="73A50A31" w14:textId="77777777" w:rsidR="008E1A01" w:rsidRDefault="008E1A01"/>
                          <w:p w14:paraId="1D84E8B2" w14:textId="77777777" w:rsidR="00635253" w:rsidRDefault="00635253" w:rsidP="00635253">
                            <w:r>
                              <w:rPr>
                                <w:rFonts w:ascii="Consolas" w:hAnsi="Consolas"/>
                                <w:color w:val="C7254E"/>
                                <w:shd w:val="clear" w:color="auto" w:fill="F9F2F4"/>
                              </w:rPr>
                              <w:t>pip install pandas</w:t>
                            </w:r>
                          </w:p>
                          <w:p w14:paraId="0EDFC7EA" w14:textId="77777777" w:rsidR="00583901" w:rsidRDefault="00583901"/>
                          <w:p w14:paraId="3A0507EB" w14:textId="77777777" w:rsidR="00635253" w:rsidRDefault="00635253" w:rsidP="00635253">
                            <w:r>
                              <w:rPr>
                                <w:rFonts w:ascii="Consolas" w:hAnsi="Consolas"/>
                                <w:color w:val="C7254E"/>
                                <w:shd w:val="clear" w:color="auto" w:fill="F9F2F4"/>
                              </w:rPr>
                              <w:t>pip install pandas</w:t>
                            </w:r>
                          </w:p>
                          <w:p w14:paraId="6E0D86C7" w14:textId="77777777" w:rsidR="008E1A01" w:rsidRDefault="008E1A01"/>
                          <w:p w14:paraId="17F87A47" w14:textId="77777777" w:rsidR="00635253" w:rsidRDefault="00635253" w:rsidP="00635253">
                            <w:r>
                              <w:rPr>
                                <w:rFonts w:ascii="Consolas" w:hAnsi="Consolas"/>
                                <w:color w:val="C7254E"/>
                                <w:shd w:val="clear" w:color="auto" w:fill="F9F2F4"/>
                              </w:rPr>
                              <w:t>pip install pandas</w:t>
                            </w:r>
                          </w:p>
                          <w:p w14:paraId="3277C48B" w14:textId="77777777" w:rsidR="008E1A01" w:rsidRDefault="008E1A01"/>
                          <w:p w14:paraId="37BBDEAA" w14:textId="77777777" w:rsidR="00635253" w:rsidRDefault="00635253" w:rsidP="00635253">
                            <w:r>
                              <w:rPr>
                                <w:rFonts w:ascii="Consolas" w:hAnsi="Consolas"/>
                                <w:color w:val="C7254E"/>
                                <w:shd w:val="clear" w:color="auto" w:fill="F9F2F4"/>
                              </w:rPr>
                              <w:t>pip install pandas</w:t>
                            </w:r>
                          </w:p>
                          <w:p w14:paraId="3D59F540" w14:textId="77777777" w:rsidR="008E1A01" w:rsidRDefault="008E1A01"/>
                          <w:p w14:paraId="3F227BC1" w14:textId="77777777" w:rsidR="00635253" w:rsidRDefault="00635253" w:rsidP="00635253">
                            <w:r>
                              <w:rPr>
                                <w:rFonts w:ascii="Consolas" w:hAnsi="Consolas"/>
                                <w:color w:val="C7254E"/>
                                <w:shd w:val="clear" w:color="auto" w:fill="F9F2F4"/>
                              </w:rPr>
                              <w:t>pip install pandas</w:t>
                            </w:r>
                          </w:p>
                          <w:p w14:paraId="28F27D59" w14:textId="77777777" w:rsidR="00583901" w:rsidRDefault="00583901"/>
                          <w:p w14:paraId="79BF77D3" w14:textId="77777777" w:rsidR="00635253" w:rsidRDefault="00635253" w:rsidP="00635253">
                            <w:r>
                              <w:rPr>
                                <w:rFonts w:ascii="Consolas" w:hAnsi="Consolas"/>
                                <w:color w:val="C7254E"/>
                                <w:shd w:val="clear" w:color="auto" w:fill="F9F2F4"/>
                              </w:rPr>
                              <w:t>pip install pandas</w:t>
                            </w:r>
                          </w:p>
                          <w:p w14:paraId="4164D835" w14:textId="77777777" w:rsidR="008E1A01" w:rsidRDefault="008E1A01"/>
                          <w:p w14:paraId="54C73B26" w14:textId="77777777" w:rsidR="00635253" w:rsidRDefault="00635253" w:rsidP="00635253">
                            <w:r>
                              <w:rPr>
                                <w:rFonts w:ascii="Consolas" w:hAnsi="Consolas"/>
                                <w:color w:val="C7254E"/>
                                <w:shd w:val="clear" w:color="auto" w:fill="F9F2F4"/>
                              </w:rPr>
                              <w:t>pip install pandas</w:t>
                            </w:r>
                          </w:p>
                          <w:p w14:paraId="7A350F19" w14:textId="77777777" w:rsidR="008E1A01" w:rsidRDefault="008E1A01"/>
                          <w:p w14:paraId="60911A4E" w14:textId="77777777" w:rsidR="00635253" w:rsidRDefault="00635253" w:rsidP="00635253">
                            <w:r>
                              <w:rPr>
                                <w:rFonts w:ascii="Consolas" w:hAnsi="Consolas"/>
                                <w:color w:val="C7254E"/>
                                <w:shd w:val="clear" w:color="auto" w:fill="F9F2F4"/>
                              </w:rPr>
                              <w:t>pip install pandas</w:t>
                            </w:r>
                          </w:p>
                          <w:p w14:paraId="39AB15A7" w14:textId="77777777" w:rsidR="008E1A01" w:rsidRDefault="008E1A01"/>
                          <w:p w14:paraId="736A700C" w14:textId="77777777" w:rsidR="00635253" w:rsidRDefault="00635253" w:rsidP="00635253">
                            <w:r>
                              <w:rPr>
                                <w:rFonts w:ascii="Consolas" w:hAnsi="Consolas"/>
                                <w:color w:val="C7254E"/>
                                <w:shd w:val="clear" w:color="auto" w:fill="F9F2F4"/>
                              </w:rPr>
                              <w:t>pip install pandas</w:t>
                            </w:r>
                          </w:p>
                          <w:p w14:paraId="55596808" w14:textId="77777777" w:rsidR="00583901" w:rsidRDefault="00583901"/>
                          <w:p w14:paraId="61F8D57E" w14:textId="77777777" w:rsidR="00635253" w:rsidRDefault="00635253" w:rsidP="00635253">
                            <w:r>
                              <w:rPr>
                                <w:rFonts w:ascii="Consolas" w:hAnsi="Consolas"/>
                                <w:color w:val="C7254E"/>
                                <w:shd w:val="clear" w:color="auto" w:fill="F9F2F4"/>
                              </w:rPr>
                              <w:t>pip install pandas</w:t>
                            </w:r>
                          </w:p>
                          <w:p w14:paraId="222333C4" w14:textId="77777777" w:rsidR="008E1A01" w:rsidRDefault="008E1A01"/>
                          <w:p w14:paraId="3B85BCBF" w14:textId="77777777" w:rsidR="00635253" w:rsidRDefault="00635253" w:rsidP="00635253">
                            <w:r>
                              <w:rPr>
                                <w:rFonts w:ascii="Consolas" w:hAnsi="Consolas"/>
                                <w:color w:val="C7254E"/>
                                <w:shd w:val="clear" w:color="auto" w:fill="F9F2F4"/>
                              </w:rPr>
                              <w:t>pip install pandas</w:t>
                            </w:r>
                          </w:p>
                          <w:p w14:paraId="14A6BD5C" w14:textId="77777777" w:rsidR="008E1A01" w:rsidRDefault="008E1A01"/>
                          <w:p w14:paraId="5BBB4152" w14:textId="77777777" w:rsidR="00635253" w:rsidRDefault="00635253" w:rsidP="00635253">
                            <w:r>
                              <w:rPr>
                                <w:rFonts w:ascii="Consolas" w:hAnsi="Consolas"/>
                                <w:color w:val="C7254E"/>
                                <w:shd w:val="clear" w:color="auto" w:fill="F9F2F4"/>
                              </w:rPr>
                              <w:t>pip install pandas</w:t>
                            </w:r>
                          </w:p>
                          <w:p w14:paraId="39C5CAE5" w14:textId="77777777" w:rsidR="008E1A01" w:rsidRDefault="008E1A01"/>
                          <w:p w14:paraId="74058071" w14:textId="77777777" w:rsidR="00635253" w:rsidRDefault="00635253" w:rsidP="00635253">
                            <w:r>
                              <w:rPr>
                                <w:rFonts w:ascii="Consolas" w:hAnsi="Consolas"/>
                                <w:color w:val="C7254E"/>
                                <w:shd w:val="clear" w:color="auto" w:fill="F9F2F4"/>
                              </w:rPr>
                              <w:t>pip install pandas</w:t>
                            </w:r>
                          </w:p>
                          <w:p w14:paraId="121D534F" w14:textId="77777777" w:rsidR="00583901" w:rsidRDefault="00583901"/>
                          <w:p w14:paraId="319E516A" w14:textId="0A11B2AD" w:rsidR="00635253" w:rsidRDefault="00635253" w:rsidP="00635253">
                            <w:r>
                              <w:rPr>
                                <w:rFonts w:ascii="Consolas" w:hAnsi="Consolas"/>
                                <w:color w:val="C7254E"/>
                                <w:shd w:val="clear" w:color="auto" w:fill="F9F2F4"/>
                              </w:rPr>
                              <w:t>pip install pandas</w:t>
                            </w:r>
                          </w:p>
                          <w:p w14:paraId="21A62288" w14:textId="77777777" w:rsidR="008E1A01" w:rsidRDefault="008E1A01"/>
                          <w:p w14:paraId="7D8778C5" w14:textId="77777777" w:rsidR="00635253" w:rsidRDefault="00635253" w:rsidP="00635253">
                            <w:r>
                              <w:rPr>
                                <w:rFonts w:ascii="Consolas" w:hAnsi="Consolas"/>
                                <w:color w:val="C7254E"/>
                                <w:shd w:val="clear" w:color="auto" w:fill="F9F2F4"/>
                              </w:rPr>
                              <w:t>pip install pandas</w:t>
                            </w:r>
                          </w:p>
                          <w:p w14:paraId="513114B4" w14:textId="77777777" w:rsidR="008E1A01" w:rsidRDefault="008E1A01"/>
                          <w:p w14:paraId="62F41009" w14:textId="77777777" w:rsidR="00635253" w:rsidRDefault="00635253" w:rsidP="00635253">
                            <w:r>
                              <w:rPr>
                                <w:rFonts w:ascii="Consolas" w:hAnsi="Consolas"/>
                                <w:color w:val="C7254E"/>
                                <w:shd w:val="clear" w:color="auto" w:fill="F9F2F4"/>
                              </w:rPr>
                              <w:t>pip install pandas</w:t>
                            </w:r>
                          </w:p>
                          <w:p w14:paraId="48181085" w14:textId="77777777" w:rsidR="008E1A01" w:rsidRDefault="008E1A01"/>
                          <w:p w14:paraId="5E3EA3B1" w14:textId="77777777" w:rsidR="00635253" w:rsidRDefault="00635253" w:rsidP="00635253">
                            <w:r>
                              <w:rPr>
                                <w:rFonts w:ascii="Consolas" w:hAnsi="Consolas"/>
                                <w:color w:val="C7254E"/>
                                <w:shd w:val="clear" w:color="auto" w:fill="F9F2F4"/>
                              </w:rPr>
                              <w:t>pip install pandas</w:t>
                            </w:r>
                          </w:p>
                          <w:p w14:paraId="241AB44A" w14:textId="77777777" w:rsidR="00583901" w:rsidRDefault="00583901"/>
                          <w:p w14:paraId="2F833F72" w14:textId="77777777" w:rsidR="00635253" w:rsidRDefault="00635253" w:rsidP="00635253">
                            <w:r>
                              <w:rPr>
                                <w:rFonts w:ascii="Consolas" w:hAnsi="Consolas"/>
                                <w:color w:val="C7254E"/>
                                <w:shd w:val="clear" w:color="auto" w:fill="F9F2F4"/>
                              </w:rPr>
                              <w:t>pip install pandas</w:t>
                            </w:r>
                          </w:p>
                          <w:p w14:paraId="5925B39B" w14:textId="77777777" w:rsidR="008E1A01" w:rsidRDefault="008E1A01"/>
                          <w:p w14:paraId="16682E2F" w14:textId="77777777" w:rsidR="00635253" w:rsidRDefault="00635253" w:rsidP="00635253">
                            <w:r>
                              <w:rPr>
                                <w:rFonts w:ascii="Consolas" w:hAnsi="Consolas"/>
                                <w:color w:val="C7254E"/>
                                <w:shd w:val="clear" w:color="auto" w:fill="F9F2F4"/>
                              </w:rPr>
                              <w:t>pip install pandas</w:t>
                            </w:r>
                          </w:p>
                          <w:p w14:paraId="35C071A1" w14:textId="77777777" w:rsidR="008E1A01" w:rsidRDefault="008E1A01"/>
                          <w:p w14:paraId="32D3FBF0" w14:textId="77777777" w:rsidR="00635253" w:rsidRDefault="00635253" w:rsidP="00635253">
                            <w:r>
                              <w:rPr>
                                <w:rFonts w:ascii="Consolas" w:hAnsi="Consolas"/>
                                <w:color w:val="C7254E"/>
                                <w:shd w:val="clear" w:color="auto" w:fill="F9F2F4"/>
                              </w:rPr>
                              <w:t>pip install pandas</w:t>
                            </w:r>
                          </w:p>
                          <w:p w14:paraId="097506D9" w14:textId="77777777" w:rsidR="008E1A01" w:rsidRDefault="008E1A01"/>
                          <w:p w14:paraId="69947272" w14:textId="77777777" w:rsidR="00635253" w:rsidRDefault="00635253" w:rsidP="00635253">
                            <w:r>
                              <w:rPr>
                                <w:rFonts w:ascii="Consolas" w:hAnsi="Consolas"/>
                                <w:color w:val="C7254E"/>
                                <w:shd w:val="clear" w:color="auto" w:fill="F9F2F4"/>
                              </w:rPr>
                              <w:t>pip install pandas</w:t>
                            </w:r>
                          </w:p>
                          <w:p w14:paraId="7EF7616B" w14:textId="77777777" w:rsidR="00583901" w:rsidRDefault="00583901"/>
                          <w:p w14:paraId="113048EC" w14:textId="73613630" w:rsidR="00635253" w:rsidRDefault="00635253" w:rsidP="00635253">
                            <w:r>
                              <w:rPr>
                                <w:rFonts w:ascii="Consolas" w:hAnsi="Consolas"/>
                                <w:color w:val="C7254E"/>
                                <w:shd w:val="clear" w:color="auto" w:fill="F9F2F4"/>
                              </w:rPr>
                              <w:t>pip install pandas</w:t>
                            </w:r>
                          </w:p>
                          <w:p w14:paraId="046A4E92" w14:textId="77777777" w:rsidR="008E1A01" w:rsidRDefault="008E1A01"/>
                          <w:p w14:paraId="7D54D96E" w14:textId="77777777" w:rsidR="00635253" w:rsidRDefault="00635253" w:rsidP="00635253">
                            <w:r>
                              <w:rPr>
                                <w:rFonts w:ascii="Consolas" w:hAnsi="Consolas"/>
                                <w:color w:val="C7254E"/>
                                <w:shd w:val="clear" w:color="auto" w:fill="F9F2F4"/>
                              </w:rPr>
                              <w:t>pip install pandas</w:t>
                            </w:r>
                          </w:p>
                          <w:p w14:paraId="3B26391D" w14:textId="77777777" w:rsidR="008E1A01" w:rsidRDefault="008E1A01"/>
                          <w:p w14:paraId="4469D398" w14:textId="77777777" w:rsidR="00635253" w:rsidRDefault="00635253" w:rsidP="00635253">
                            <w:r>
                              <w:rPr>
                                <w:rFonts w:ascii="Consolas" w:hAnsi="Consolas"/>
                                <w:color w:val="C7254E"/>
                                <w:shd w:val="clear" w:color="auto" w:fill="F9F2F4"/>
                              </w:rPr>
                              <w:t>pip install pandas</w:t>
                            </w:r>
                          </w:p>
                          <w:p w14:paraId="2AE741B1" w14:textId="77777777" w:rsidR="008E1A01" w:rsidRDefault="008E1A01"/>
                          <w:p w14:paraId="04CFE41E" w14:textId="77777777" w:rsidR="00635253" w:rsidRDefault="00635253" w:rsidP="00635253">
                            <w:r>
                              <w:rPr>
                                <w:rFonts w:ascii="Consolas" w:hAnsi="Consolas"/>
                                <w:color w:val="C7254E"/>
                                <w:shd w:val="clear" w:color="auto" w:fill="F9F2F4"/>
                              </w:rPr>
                              <w:t>pip install pandas</w:t>
                            </w:r>
                          </w:p>
                          <w:p w14:paraId="366F0AF2" w14:textId="77777777" w:rsidR="00583901" w:rsidRDefault="00583901"/>
                          <w:p w14:paraId="14041CDD" w14:textId="5D03BAA8" w:rsidR="00635253" w:rsidRDefault="00635253" w:rsidP="00635253">
                            <w:r>
                              <w:rPr>
                                <w:rFonts w:ascii="Consolas" w:hAnsi="Consolas"/>
                                <w:color w:val="C7254E"/>
                                <w:shd w:val="clear" w:color="auto" w:fill="F9F2F4"/>
                              </w:rPr>
                              <w:t>pip install pandas</w:t>
                            </w:r>
                          </w:p>
                          <w:p w14:paraId="7CD4130A" w14:textId="77777777" w:rsidR="008E1A01" w:rsidRDefault="008E1A01"/>
                          <w:p w14:paraId="6EEB4EC8" w14:textId="77777777" w:rsidR="00635253" w:rsidRDefault="00635253" w:rsidP="00635253">
                            <w:r>
                              <w:rPr>
                                <w:rFonts w:ascii="Consolas" w:hAnsi="Consolas"/>
                                <w:color w:val="C7254E"/>
                                <w:shd w:val="clear" w:color="auto" w:fill="F9F2F4"/>
                              </w:rPr>
                              <w:t>pip install pandas</w:t>
                            </w:r>
                          </w:p>
                          <w:p w14:paraId="543A3B14" w14:textId="77777777" w:rsidR="008E1A01" w:rsidRDefault="008E1A01"/>
                          <w:p w14:paraId="54C2D282" w14:textId="58F941CF" w:rsidR="00635253" w:rsidRDefault="00635253" w:rsidP="00635253">
                            <w:r>
                              <w:rPr>
                                <w:rFonts w:ascii="Consolas" w:hAnsi="Consolas"/>
                                <w:color w:val="C7254E"/>
                                <w:shd w:val="clear" w:color="auto" w:fill="F9F2F4"/>
                              </w:rPr>
                              <w:t>pip install pandas</w:t>
                            </w:r>
                          </w:p>
                          <w:p w14:paraId="51129C11" w14:textId="77777777" w:rsidR="008E1A01" w:rsidRDefault="008E1A01"/>
                          <w:p w14:paraId="74A889CB" w14:textId="51FA2605" w:rsidR="00635253" w:rsidRDefault="00635253" w:rsidP="00635253">
                            <w:r>
                              <w:rPr>
                                <w:rFonts w:ascii="Consolas" w:hAnsi="Consolas"/>
                                <w:color w:val="C7254E"/>
                                <w:shd w:val="clear" w:color="auto" w:fill="F9F2F4"/>
                              </w:rPr>
                              <w:t>pip install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79BEC8" id="Text Box 30" o:spid="_x0000_s1034"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hxOgIAAIM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" fillcolor="white [3201]" strokeweight=".5pt">
                <v:textbox>
                  <w:txbxContent>
                    <w:p w14:paraId="1EB6F33E" w14:textId="2BDE9644" w:rsidR="00635253" w:rsidRDefault="00635253" w:rsidP="00635253">
                      <w:r>
                        <w:rPr>
                          <w:rFonts w:ascii="Consolas" w:hAnsi="Consolas"/>
                          <w:color w:val="C7254E"/>
                          <w:shd w:val="clear" w:color="auto" w:fill="F9F2F4"/>
                        </w:rPr>
                        <w:t>pip install pandas</w:t>
                      </w:r>
                    </w:p>
                    <w:p w14:paraId="6B9E5362" w14:textId="77777777" w:rsidR="008E1A01" w:rsidRDefault="008E1A01"/>
                    <w:p w14:paraId="33F1C9D8" w14:textId="77777777" w:rsidR="00635253" w:rsidRDefault="00635253" w:rsidP="00635253">
                      <w:r>
                        <w:rPr>
                          <w:rFonts w:ascii="Consolas" w:hAnsi="Consolas"/>
                          <w:color w:val="C7254E"/>
                          <w:shd w:val="clear" w:color="auto" w:fill="F9F2F4"/>
                        </w:rPr>
                        <w:t>pip install pandas</w:t>
                      </w:r>
                    </w:p>
                    <w:p w14:paraId="5DD92508" w14:textId="77777777" w:rsidR="008E1A01" w:rsidRDefault="008E1A01"/>
                    <w:p w14:paraId="6E6E7B45" w14:textId="77777777" w:rsidR="00635253" w:rsidRDefault="00635253" w:rsidP="00635253">
                      <w:r>
                        <w:rPr>
                          <w:rFonts w:ascii="Consolas" w:hAnsi="Consolas"/>
                          <w:color w:val="C7254E"/>
                          <w:shd w:val="clear" w:color="auto" w:fill="F9F2F4"/>
                        </w:rPr>
                        <w:t>pip install pandas</w:t>
                      </w:r>
                    </w:p>
                    <w:p w14:paraId="1F7BFE54" w14:textId="77777777" w:rsidR="008E1A01" w:rsidRDefault="008E1A01"/>
                    <w:p w14:paraId="72D8A485" w14:textId="77777777" w:rsidR="00635253" w:rsidRDefault="00635253" w:rsidP="00635253">
                      <w:r>
                        <w:rPr>
                          <w:rFonts w:ascii="Consolas" w:hAnsi="Consolas"/>
                          <w:color w:val="C7254E"/>
                          <w:shd w:val="clear" w:color="auto" w:fill="F9F2F4"/>
                        </w:rPr>
                        <w:t>pip install pandas</w:t>
                      </w:r>
                    </w:p>
                    <w:p w14:paraId="7C2C7182" w14:textId="77777777" w:rsidR="00583901" w:rsidRDefault="00583901"/>
                    <w:p w14:paraId="500B7758" w14:textId="77777777" w:rsidR="00635253" w:rsidRDefault="00635253" w:rsidP="00635253">
                      <w:r>
                        <w:rPr>
                          <w:rFonts w:ascii="Consolas" w:hAnsi="Consolas"/>
                          <w:color w:val="C7254E"/>
                          <w:shd w:val="clear" w:color="auto" w:fill="F9F2F4"/>
                        </w:rPr>
                        <w:t>pip install pandas</w:t>
                      </w:r>
                    </w:p>
                    <w:p w14:paraId="62EE5331" w14:textId="77777777" w:rsidR="008E1A01" w:rsidRDefault="008E1A01"/>
                    <w:p w14:paraId="6BFA720A" w14:textId="77777777" w:rsidR="00635253" w:rsidRDefault="00635253" w:rsidP="00635253">
                      <w:r>
                        <w:rPr>
                          <w:rFonts w:ascii="Consolas" w:hAnsi="Consolas"/>
                          <w:color w:val="C7254E"/>
                          <w:shd w:val="clear" w:color="auto" w:fill="F9F2F4"/>
                        </w:rPr>
                        <w:t>pip install pandas</w:t>
                      </w:r>
                    </w:p>
                    <w:p w14:paraId="01F5D16A" w14:textId="77777777" w:rsidR="008E1A01" w:rsidRDefault="008E1A01"/>
                    <w:p w14:paraId="4E6F72A6" w14:textId="77777777" w:rsidR="00635253" w:rsidRDefault="00635253" w:rsidP="00635253">
                      <w:r>
                        <w:rPr>
                          <w:rFonts w:ascii="Consolas" w:hAnsi="Consolas"/>
                          <w:color w:val="C7254E"/>
                          <w:shd w:val="clear" w:color="auto" w:fill="F9F2F4"/>
                        </w:rPr>
                        <w:t>pip install pandas</w:t>
                      </w:r>
                    </w:p>
                    <w:p w14:paraId="248E2B6B" w14:textId="77777777" w:rsidR="008E1A01" w:rsidRDefault="008E1A01"/>
                    <w:p w14:paraId="7D245B91" w14:textId="77777777" w:rsidR="00635253" w:rsidRDefault="00635253" w:rsidP="00635253">
                      <w:r>
                        <w:rPr>
                          <w:rFonts w:ascii="Consolas" w:hAnsi="Consolas"/>
                          <w:color w:val="C7254E"/>
                          <w:shd w:val="clear" w:color="auto" w:fill="F9F2F4"/>
                        </w:rPr>
                        <w:t>pip install pandas</w:t>
                      </w:r>
                    </w:p>
                    <w:p w14:paraId="76D9D69D" w14:textId="77777777" w:rsidR="00583901" w:rsidRDefault="00583901"/>
                    <w:p w14:paraId="1E0B3881" w14:textId="77777777" w:rsidR="00635253" w:rsidRDefault="00635253" w:rsidP="00635253">
                      <w:r>
                        <w:rPr>
                          <w:rFonts w:ascii="Consolas" w:hAnsi="Consolas"/>
                          <w:color w:val="C7254E"/>
                          <w:shd w:val="clear" w:color="auto" w:fill="F9F2F4"/>
                        </w:rPr>
                        <w:t>pip install pandas</w:t>
                      </w:r>
                    </w:p>
                    <w:p w14:paraId="2F835CE5" w14:textId="77777777" w:rsidR="008E1A01" w:rsidRDefault="008E1A01"/>
                    <w:p w14:paraId="5D8F813A" w14:textId="77777777" w:rsidR="00635253" w:rsidRDefault="00635253" w:rsidP="00635253">
                      <w:r>
                        <w:rPr>
                          <w:rFonts w:ascii="Consolas" w:hAnsi="Consolas"/>
                          <w:color w:val="C7254E"/>
                          <w:shd w:val="clear" w:color="auto" w:fill="F9F2F4"/>
                        </w:rPr>
                        <w:t>pip install pandas</w:t>
                      </w:r>
                    </w:p>
                    <w:p w14:paraId="655D6536" w14:textId="77777777" w:rsidR="008E1A01" w:rsidRDefault="008E1A01"/>
                    <w:p w14:paraId="4B00ABF9" w14:textId="77777777" w:rsidR="00635253" w:rsidRDefault="00635253" w:rsidP="00635253">
                      <w:r>
                        <w:rPr>
                          <w:rFonts w:ascii="Consolas" w:hAnsi="Consolas"/>
                          <w:color w:val="C7254E"/>
                          <w:shd w:val="clear" w:color="auto" w:fill="F9F2F4"/>
                        </w:rPr>
                        <w:t>pip install pandas</w:t>
                      </w:r>
                    </w:p>
                    <w:p w14:paraId="73D243C0" w14:textId="77777777" w:rsidR="008E1A01" w:rsidRDefault="008E1A01"/>
                    <w:p w14:paraId="647E03D9" w14:textId="77777777" w:rsidR="00635253" w:rsidRDefault="00635253" w:rsidP="00635253">
                      <w:r>
                        <w:rPr>
                          <w:rFonts w:ascii="Consolas" w:hAnsi="Consolas"/>
                          <w:color w:val="C7254E"/>
                          <w:shd w:val="clear" w:color="auto" w:fill="F9F2F4"/>
                        </w:rPr>
                        <w:t>pip install pandas</w:t>
                      </w:r>
                    </w:p>
                    <w:p w14:paraId="516699A3" w14:textId="77777777" w:rsidR="00583901" w:rsidRDefault="00583901"/>
                    <w:p w14:paraId="6820DB14" w14:textId="77777777" w:rsidR="00635253" w:rsidRDefault="00635253" w:rsidP="00635253">
                      <w:r>
                        <w:rPr>
                          <w:rFonts w:ascii="Consolas" w:hAnsi="Consolas"/>
                          <w:color w:val="C7254E"/>
                          <w:shd w:val="clear" w:color="auto" w:fill="F9F2F4"/>
                        </w:rPr>
                        <w:t>pip install pandas</w:t>
                      </w:r>
                    </w:p>
                    <w:p w14:paraId="4F817870" w14:textId="77777777" w:rsidR="008E1A01" w:rsidRDefault="008E1A01"/>
                    <w:p w14:paraId="34F6494A" w14:textId="77777777" w:rsidR="00635253" w:rsidRDefault="00635253" w:rsidP="00635253">
                      <w:r>
                        <w:rPr>
                          <w:rFonts w:ascii="Consolas" w:hAnsi="Consolas"/>
                          <w:color w:val="C7254E"/>
                          <w:shd w:val="clear" w:color="auto" w:fill="F9F2F4"/>
                        </w:rPr>
                        <w:t>pip install pandas</w:t>
                      </w:r>
                    </w:p>
                    <w:p w14:paraId="6766653C" w14:textId="77777777" w:rsidR="008E1A01" w:rsidRDefault="008E1A01"/>
                    <w:p w14:paraId="5E46A854" w14:textId="77777777" w:rsidR="00635253" w:rsidRDefault="00635253" w:rsidP="00635253">
                      <w:r>
                        <w:rPr>
                          <w:rFonts w:ascii="Consolas" w:hAnsi="Consolas"/>
                          <w:color w:val="C7254E"/>
                          <w:shd w:val="clear" w:color="auto" w:fill="F9F2F4"/>
                        </w:rPr>
                        <w:t>pip install pandas</w:t>
                      </w:r>
                    </w:p>
                    <w:p w14:paraId="57B4902E" w14:textId="77777777" w:rsidR="008E1A01" w:rsidRDefault="008E1A01"/>
                    <w:p w14:paraId="450C239B" w14:textId="77777777" w:rsidR="00635253" w:rsidRDefault="00635253" w:rsidP="00635253">
                      <w:r>
                        <w:rPr>
                          <w:rFonts w:ascii="Consolas" w:hAnsi="Consolas"/>
                          <w:color w:val="C7254E"/>
                          <w:shd w:val="clear" w:color="auto" w:fill="F9F2F4"/>
                        </w:rPr>
                        <w:t>pip install pandas</w:t>
                      </w:r>
                    </w:p>
                    <w:p w14:paraId="7DBEC48D" w14:textId="77777777" w:rsidR="00583901" w:rsidRDefault="00583901"/>
                    <w:p w14:paraId="1A874DDC" w14:textId="77777777" w:rsidR="00635253" w:rsidRDefault="00635253" w:rsidP="00635253">
                      <w:r>
                        <w:rPr>
                          <w:rFonts w:ascii="Consolas" w:hAnsi="Consolas"/>
                          <w:color w:val="C7254E"/>
                          <w:shd w:val="clear" w:color="auto" w:fill="F9F2F4"/>
                        </w:rPr>
                        <w:t>pip install pandas</w:t>
                      </w:r>
                    </w:p>
                    <w:p w14:paraId="53C2B57B" w14:textId="77777777" w:rsidR="008E1A01" w:rsidRDefault="008E1A01"/>
                    <w:p w14:paraId="6FB9113D" w14:textId="77777777" w:rsidR="00635253" w:rsidRDefault="00635253" w:rsidP="00635253">
                      <w:r>
                        <w:rPr>
                          <w:rFonts w:ascii="Consolas" w:hAnsi="Consolas"/>
                          <w:color w:val="C7254E"/>
                          <w:shd w:val="clear" w:color="auto" w:fill="F9F2F4"/>
                        </w:rPr>
                        <w:t>pip install pandas</w:t>
                      </w:r>
                    </w:p>
                    <w:p w14:paraId="29D73E08" w14:textId="77777777" w:rsidR="008E1A01" w:rsidRDefault="008E1A01"/>
                    <w:p w14:paraId="41738FE6" w14:textId="77777777" w:rsidR="00635253" w:rsidRDefault="00635253" w:rsidP="00635253">
                      <w:r>
                        <w:rPr>
                          <w:rFonts w:ascii="Consolas" w:hAnsi="Consolas"/>
                          <w:color w:val="C7254E"/>
                          <w:shd w:val="clear" w:color="auto" w:fill="F9F2F4"/>
                        </w:rPr>
                        <w:t>pip install pandas</w:t>
                      </w:r>
                    </w:p>
                    <w:p w14:paraId="09643FFA" w14:textId="77777777" w:rsidR="008E1A01" w:rsidRDefault="008E1A01"/>
                    <w:p w14:paraId="65F70FFE" w14:textId="77777777" w:rsidR="00635253" w:rsidRDefault="00635253" w:rsidP="00635253">
                      <w:r>
                        <w:rPr>
                          <w:rFonts w:ascii="Consolas" w:hAnsi="Consolas"/>
                          <w:color w:val="C7254E"/>
                          <w:shd w:val="clear" w:color="auto" w:fill="F9F2F4"/>
                        </w:rPr>
                        <w:t>pip install pandas</w:t>
                      </w:r>
                    </w:p>
                    <w:p w14:paraId="522D69A0" w14:textId="77777777" w:rsidR="00583901" w:rsidRDefault="00583901"/>
                    <w:p w14:paraId="3339FD9C" w14:textId="77777777" w:rsidR="00635253" w:rsidRDefault="00635253" w:rsidP="00635253">
                      <w:r>
                        <w:rPr>
                          <w:rFonts w:ascii="Consolas" w:hAnsi="Consolas"/>
                          <w:color w:val="C7254E"/>
                          <w:shd w:val="clear" w:color="auto" w:fill="F9F2F4"/>
                        </w:rPr>
                        <w:t>pip install pandas</w:t>
                      </w:r>
                    </w:p>
                    <w:p w14:paraId="52C32562" w14:textId="77777777" w:rsidR="008E1A01" w:rsidRDefault="008E1A01"/>
                    <w:p w14:paraId="237E0708" w14:textId="77777777" w:rsidR="00635253" w:rsidRDefault="00635253" w:rsidP="00635253">
                      <w:r>
                        <w:rPr>
                          <w:rFonts w:ascii="Consolas" w:hAnsi="Consolas"/>
                          <w:color w:val="C7254E"/>
                          <w:shd w:val="clear" w:color="auto" w:fill="F9F2F4"/>
                        </w:rPr>
                        <w:t>pip install pandas</w:t>
                      </w:r>
                    </w:p>
                    <w:p w14:paraId="34E07CFF" w14:textId="77777777" w:rsidR="008E1A01" w:rsidRDefault="008E1A01"/>
                    <w:p w14:paraId="23281A3B" w14:textId="77777777" w:rsidR="00635253" w:rsidRDefault="00635253" w:rsidP="00635253">
                      <w:r>
                        <w:rPr>
                          <w:rFonts w:ascii="Consolas" w:hAnsi="Consolas"/>
                          <w:color w:val="C7254E"/>
                          <w:shd w:val="clear" w:color="auto" w:fill="F9F2F4"/>
                        </w:rPr>
                        <w:t>pip install pandas</w:t>
                      </w:r>
                    </w:p>
                    <w:p w14:paraId="548309DF" w14:textId="77777777" w:rsidR="008E1A01" w:rsidRDefault="008E1A01"/>
                    <w:p w14:paraId="421E91F1" w14:textId="77777777" w:rsidR="00635253" w:rsidRDefault="00635253" w:rsidP="00635253">
                      <w:r>
                        <w:rPr>
                          <w:rFonts w:ascii="Consolas" w:hAnsi="Consolas"/>
                          <w:color w:val="C7254E"/>
                          <w:shd w:val="clear" w:color="auto" w:fill="F9F2F4"/>
                        </w:rPr>
                        <w:t>pip install pandas</w:t>
                      </w:r>
                    </w:p>
                    <w:p w14:paraId="29D1B3E7" w14:textId="77777777" w:rsidR="00583901" w:rsidRDefault="00583901"/>
                    <w:p w14:paraId="6CEF673A" w14:textId="77777777" w:rsidR="00635253" w:rsidRDefault="00635253" w:rsidP="00635253">
                      <w:r>
                        <w:rPr>
                          <w:rFonts w:ascii="Consolas" w:hAnsi="Consolas"/>
                          <w:color w:val="C7254E"/>
                          <w:shd w:val="clear" w:color="auto" w:fill="F9F2F4"/>
                        </w:rPr>
                        <w:t>pip install pandas</w:t>
                      </w:r>
                    </w:p>
                    <w:p w14:paraId="375812C2" w14:textId="77777777" w:rsidR="008E1A01" w:rsidRDefault="008E1A01"/>
                    <w:p w14:paraId="48D46B87" w14:textId="77777777" w:rsidR="00635253" w:rsidRDefault="00635253" w:rsidP="00635253">
                      <w:r>
                        <w:rPr>
                          <w:rFonts w:ascii="Consolas" w:hAnsi="Consolas"/>
                          <w:color w:val="C7254E"/>
                          <w:shd w:val="clear" w:color="auto" w:fill="F9F2F4"/>
                        </w:rPr>
                        <w:t>pip install pandas</w:t>
                      </w:r>
                    </w:p>
                    <w:p w14:paraId="182DE5B9" w14:textId="77777777" w:rsidR="008E1A01" w:rsidRDefault="008E1A01"/>
                    <w:p w14:paraId="33D2AF38" w14:textId="77777777" w:rsidR="00635253" w:rsidRDefault="00635253" w:rsidP="00635253">
                      <w:r>
                        <w:rPr>
                          <w:rFonts w:ascii="Consolas" w:hAnsi="Consolas"/>
                          <w:color w:val="C7254E"/>
                          <w:shd w:val="clear" w:color="auto" w:fill="F9F2F4"/>
                        </w:rPr>
                        <w:t>pip install pandas</w:t>
                      </w:r>
                    </w:p>
                    <w:p w14:paraId="3498B5FC" w14:textId="77777777" w:rsidR="008E1A01" w:rsidRDefault="008E1A01"/>
                    <w:p w14:paraId="618A58B1" w14:textId="77777777" w:rsidR="00635253" w:rsidRDefault="00635253" w:rsidP="00635253">
                      <w:r>
                        <w:rPr>
                          <w:rFonts w:ascii="Consolas" w:hAnsi="Consolas"/>
                          <w:color w:val="C7254E"/>
                          <w:shd w:val="clear" w:color="auto" w:fill="F9F2F4"/>
                        </w:rPr>
                        <w:t>pip install pandas</w:t>
                      </w:r>
                    </w:p>
                    <w:p w14:paraId="13795778" w14:textId="77777777" w:rsidR="00583901" w:rsidRDefault="00583901"/>
                    <w:p w14:paraId="311D4FEA" w14:textId="77777777" w:rsidR="00635253" w:rsidRDefault="00635253" w:rsidP="00635253">
                      <w:r>
                        <w:rPr>
                          <w:rFonts w:ascii="Consolas" w:hAnsi="Consolas"/>
                          <w:color w:val="C7254E"/>
                          <w:shd w:val="clear" w:color="auto" w:fill="F9F2F4"/>
                        </w:rPr>
                        <w:t>pip install pandas</w:t>
                      </w:r>
                    </w:p>
                    <w:p w14:paraId="4C8F9C1F" w14:textId="77777777" w:rsidR="008E1A01" w:rsidRDefault="008E1A01"/>
                    <w:p w14:paraId="3C65427B" w14:textId="77777777" w:rsidR="00635253" w:rsidRDefault="00635253" w:rsidP="00635253">
                      <w:r>
                        <w:rPr>
                          <w:rFonts w:ascii="Consolas" w:hAnsi="Consolas"/>
                          <w:color w:val="C7254E"/>
                          <w:shd w:val="clear" w:color="auto" w:fill="F9F2F4"/>
                        </w:rPr>
                        <w:t>pip install pandas</w:t>
                      </w:r>
                    </w:p>
                    <w:p w14:paraId="13B42DC5" w14:textId="77777777" w:rsidR="008E1A01" w:rsidRDefault="008E1A01"/>
                    <w:p w14:paraId="024CA42E" w14:textId="77777777" w:rsidR="00635253" w:rsidRDefault="00635253" w:rsidP="00635253">
                      <w:r>
                        <w:rPr>
                          <w:rFonts w:ascii="Consolas" w:hAnsi="Consolas"/>
                          <w:color w:val="C7254E"/>
                          <w:shd w:val="clear" w:color="auto" w:fill="F9F2F4"/>
                        </w:rPr>
                        <w:t>pip install pandas</w:t>
                      </w:r>
                    </w:p>
                    <w:p w14:paraId="5143225F" w14:textId="77777777" w:rsidR="008E1A01" w:rsidRDefault="008E1A01"/>
                    <w:p w14:paraId="178A700E" w14:textId="77777777" w:rsidR="00635253" w:rsidRDefault="00635253" w:rsidP="00635253">
                      <w:r>
                        <w:rPr>
                          <w:rFonts w:ascii="Consolas" w:hAnsi="Consolas"/>
                          <w:color w:val="C7254E"/>
                          <w:shd w:val="clear" w:color="auto" w:fill="F9F2F4"/>
                        </w:rPr>
                        <w:t>pip install pandas</w:t>
                      </w:r>
                    </w:p>
                    <w:p w14:paraId="34F995E3" w14:textId="77777777" w:rsidR="00583901" w:rsidRDefault="00583901"/>
                    <w:p w14:paraId="253CFFC4" w14:textId="65F80645" w:rsidR="00635253" w:rsidRDefault="00635253" w:rsidP="00635253">
                      <w:r>
                        <w:rPr>
                          <w:rFonts w:ascii="Consolas" w:hAnsi="Consolas"/>
                          <w:color w:val="C7254E"/>
                          <w:shd w:val="clear" w:color="auto" w:fill="F9F2F4"/>
                        </w:rPr>
                        <w:t>pip install pandas</w:t>
                      </w:r>
                    </w:p>
                    <w:p w14:paraId="302CC604" w14:textId="77777777" w:rsidR="008E1A01" w:rsidRDefault="008E1A01"/>
                    <w:p w14:paraId="40B549B1" w14:textId="77777777" w:rsidR="00635253" w:rsidRDefault="00635253" w:rsidP="00635253">
                      <w:r>
                        <w:rPr>
                          <w:rFonts w:ascii="Consolas" w:hAnsi="Consolas"/>
                          <w:color w:val="C7254E"/>
                          <w:shd w:val="clear" w:color="auto" w:fill="F9F2F4"/>
                        </w:rPr>
                        <w:t>pip install pandas</w:t>
                      </w:r>
                    </w:p>
                    <w:p w14:paraId="05D8D4A9" w14:textId="77777777" w:rsidR="008E1A01" w:rsidRDefault="008E1A01"/>
                    <w:p w14:paraId="6A630433" w14:textId="77777777" w:rsidR="00635253" w:rsidRDefault="00635253" w:rsidP="00635253">
                      <w:r>
                        <w:rPr>
                          <w:rFonts w:ascii="Consolas" w:hAnsi="Consolas"/>
                          <w:color w:val="C7254E"/>
                          <w:shd w:val="clear" w:color="auto" w:fill="F9F2F4"/>
                        </w:rPr>
                        <w:t>pip install pandas</w:t>
                      </w:r>
                    </w:p>
                    <w:p w14:paraId="73A50A31" w14:textId="77777777" w:rsidR="008E1A01" w:rsidRDefault="008E1A01"/>
                    <w:p w14:paraId="1D84E8B2" w14:textId="77777777" w:rsidR="00635253" w:rsidRDefault="00635253" w:rsidP="00635253">
                      <w:r>
                        <w:rPr>
                          <w:rFonts w:ascii="Consolas" w:hAnsi="Consolas"/>
                          <w:color w:val="C7254E"/>
                          <w:shd w:val="clear" w:color="auto" w:fill="F9F2F4"/>
                        </w:rPr>
                        <w:t>pip install pandas</w:t>
                      </w:r>
                    </w:p>
                    <w:p w14:paraId="0EDFC7EA" w14:textId="77777777" w:rsidR="00583901" w:rsidRDefault="00583901"/>
                    <w:p w14:paraId="3A0507EB" w14:textId="77777777" w:rsidR="00635253" w:rsidRDefault="00635253" w:rsidP="00635253">
                      <w:r>
                        <w:rPr>
                          <w:rFonts w:ascii="Consolas" w:hAnsi="Consolas"/>
                          <w:color w:val="C7254E"/>
                          <w:shd w:val="clear" w:color="auto" w:fill="F9F2F4"/>
                        </w:rPr>
                        <w:t>pip install pandas</w:t>
                      </w:r>
                    </w:p>
                    <w:p w14:paraId="6E0D86C7" w14:textId="77777777" w:rsidR="008E1A01" w:rsidRDefault="008E1A01"/>
                    <w:p w14:paraId="17F87A47" w14:textId="77777777" w:rsidR="00635253" w:rsidRDefault="00635253" w:rsidP="00635253">
                      <w:r>
                        <w:rPr>
                          <w:rFonts w:ascii="Consolas" w:hAnsi="Consolas"/>
                          <w:color w:val="C7254E"/>
                          <w:shd w:val="clear" w:color="auto" w:fill="F9F2F4"/>
                        </w:rPr>
                        <w:t>pip install pandas</w:t>
                      </w:r>
                    </w:p>
                    <w:p w14:paraId="3277C48B" w14:textId="77777777" w:rsidR="008E1A01" w:rsidRDefault="008E1A01"/>
                    <w:p w14:paraId="37BBDEAA" w14:textId="77777777" w:rsidR="00635253" w:rsidRDefault="00635253" w:rsidP="00635253">
                      <w:r>
                        <w:rPr>
                          <w:rFonts w:ascii="Consolas" w:hAnsi="Consolas"/>
                          <w:color w:val="C7254E"/>
                          <w:shd w:val="clear" w:color="auto" w:fill="F9F2F4"/>
                        </w:rPr>
                        <w:t>pip install pandas</w:t>
                      </w:r>
                    </w:p>
                    <w:p w14:paraId="3D59F540" w14:textId="77777777" w:rsidR="008E1A01" w:rsidRDefault="008E1A01"/>
                    <w:p w14:paraId="3F227BC1" w14:textId="77777777" w:rsidR="00635253" w:rsidRDefault="00635253" w:rsidP="00635253">
                      <w:r>
                        <w:rPr>
                          <w:rFonts w:ascii="Consolas" w:hAnsi="Consolas"/>
                          <w:color w:val="C7254E"/>
                          <w:shd w:val="clear" w:color="auto" w:fill="F9F2F4"/>
                        </w:rPr>
                        <w:t>pip install pandas</w:t>
                      </w:r>
                    </w:p>
                    <w:p w14:paraId="28F27D59" w14:textId="77777777" w:rsidR="00583901" w:rsidRDefault="00583901"/>
                    <w:p w14:paraId="79BF77D3" w14:textId="77777777" w:rsidR="00635253" w:rsidRDefault="00635253" w:rsidP="00635253">
                      <w:r>
                        <w:rPr>
                          <w:rFonts w:ascii="Consolas" w:hAnsi="Consolas"/>
                          <w:color w:val="C7254E"/>
                          <w:shd w:val="clear" w:color="auto" w:fill="F9F2F4"/>
                        </w:rPr>
                        <w:t>pip install pandas</w:t>
                      </w:r>
                    </w:p>
                    <w:p w14:paraId="4164D835" w14:textId="77777777" w:rsidR="008E1A01" w:rsidRDefault="008E1A01"/>
                    <w:p w14:paraId="54C73B26" w14:textId="77777777" w:rsidR="00635253" w:rsidRDefault="00635253" w:rsidP="00635253">
                      <w:r>
                        <w:rPr>
                          <w:rFonts w:ascii="Consolas" w:hAnsi="Consolas"/>
                          <w:color w:val="C7254E"/>
                          <w:shd w:val="clear" w:color="auto" w:fill="F9F2F4"/>
                        </w:rPr>
                        <w:t>pip install pandas</w:t>
                      </w:r>
                    </w:p>
                    <w:p w14:paraId="7A350F19" w14:textId="77777777" w:rsidR="008E1A01" w:rsidRDefault="008E1A01"/>
                    <w:p w14:paraId="60911A4E" w14:textId="77777777" w:rsidR="00635253" w:rsidRDefault="00635253" w:rsidP="00635253">
                      <w:r>
                        <w:rPr>
                          <w:rFonts w:ascii="Consolas" w:hAnsi="Consolas"/>
                          <w:color w:val="C7254E"/>
                          <w:shd w:val="clear" w:color="auto" w:fill="F9F2F4"/>
                        </w:rPr>
                        <w:t>pip install pandas</w:t>
                      </w:r>
                    </w:p>
                    <w:p w14:paraId="39AB15A7" w14:textId="77777777" w:rsidR="008E1A01" w:rsidRDefault="008E1A01"/>
                    <w:p w14:paraId="736A700C" w14:textId="77777777" w:rsidR="00635253" w:rsidRDefault="00635253" w:rsidP="00635253">
                      <w:r>
                        <w:rPr>
                          <w:rFonts w:ascii="Consolas" w:hAnsi="Consolas"/>
                          <w:color w:val="C7254E"/>
                          <w:shd w:val="clear" w:color="auto" w:fill="F9F2F4"/>
                        </w:rPr>
                        <w:t>pip install pandas</w:t>
                      </w:r>
                    </w:p>
                    <w:p w14:paraId="55596808" w14:textId="77777777" w:rsidR="00583901" w:rsidRDefault="00583901"/>
                    <w:p w14:paraId="61F8D57E" w14:textId="77777777" w:rsidR="00635253" w:rsidRDefault="00635253" w:rsidP="00635253">
                      <w:r>
                        <w:rPr>
                          <w:rFonts w:ascii="Consolas" w:hAnsi="Consolas"/>
                          <w:color w:val="C7254E"/>
                          <w:shd w:val="clear" w:color="auto" w:fill="F9F2F4"/>
                        </w:rPr>
                        <w:t>pip install pandas</w:t>
                      </w:r>
                    </w:p>
                    <w:p w14:paraId="222333C4" w14:textId="77777777" w:rsidR="008E1A01" w:rsidRDefault="008E1A01"/>
                    <w:p w14:paraId="3B85BCBF" w14:textId="77777777" w:rsidR="00635253" w:rsidRDefault="00635253" w:rsidP="00635253">
                      <w:r>
                        <w:rPr>
                          <w:rFonts w:ascii="Consolas" w:hAnsi="Consolas"/>
                          <w:color w:val="C7254E"/>
                          <w:shd w:val="clear" w:color="auto" w:fill="F9F2F4"/>
                        </w:rPr>
                        <w:t>pip install pandas</w:t>
                      </w:r>
                    </w:p>
                    <w:p w14:paraId="14A6BD5C" w14:textId="77777777" w:rsidR="008E1A01" w:rsidRDefault="008E1A01"/>
                    <w:p w14:paraId="5BBB4152" w14:textId="77777777" w:rsidR="00635253" w:rsidRDefault="00635253" w:rsidP="00635253">
                      <w:r>
                        <w:rPr>
                          <w:rFonts w:ascii="Consolas" w:hAnsi="Consolas"/>
                          <w:color w:val="C7254E"/>
                          <w:shd w:val="clear" w:color="auto" w:fill="F9F2F4"/>
                        </w:rPr>
                        <w:t>pip install pandas</w:t>
                      </w:r>
                    </w:p>
                    <w:p w14:paraId="39C5CAE5" w14:textId="77777777" w:rsidR="008E1A01" w:rsidRDefault="008E1A01"/>
                    <w:p w14:paraId="74058071" w14:textId="77777777" w:rsidR="00635253" w:rsidRDefault="00635253" w:rsidP="00635253">
                      <w:r>
                        <w:rPr>
                          <w:rFonts w:ascii="Consolas" w:hAnsi="Consolas"/>
                          <w:color w:val="C7254E"/>
                          <w:shd w:val="clear" w:color="auto" w:fill="F9F2F4"/>
                        </w:rPr>
                        <w:t>pip install pandas</w:t>
                      </w:r>
                    </w:p>
                    <w:p w14:paraId="121D534F" w14:textId="77777777" w:rsidR="00583901" w:rsidRDefault="00583901"/>
                    <w:p w14:paraId="319E516A" w14:textId="0A11B2AD" w:rsidR="00635253" w:rsidRDefault="00635253" w:rsidP="00635253">
                      <w:r>
                        <w:rPr>
                          <w:rFonts w:ascii="Consolas" w:hAnsi="Consolas"/>
                          <w:color w:val="C7254E"/>
                          <w:shd w:val="clear" w:color="auto" w:fill="F9F2F4"/>
                        </w:rPr>
                        <w:t>pip install pandas</w:t>
                      </w:r>
                    </w:p>
                    <w:p w14:paraId="21A62288" w14:textId="77777777" w:rsidR="008E1A01" w:rsidRDefault="008E1A01"/>
                    <w:p w14:paraId="7D8778C5" w14:textId="77777777" w:rsidR="00635253" w:rsidRDefault="00635253" w:rsidP="00635253">
                      <w:r>
                        <w:rPr>
                          <w:rFonts w:ascii="Consolas" w:hAnsi="Consolas"/>
                          <w:color w:val="C7254E"/>
                          <w:shd w:val="clear" w:color="auto" w:fill="F9F2F4"/>
                        </w:rPr>
                        <w:t>pip install pandas</w:t>
                      </w:r>
                    </w:p>
                    <w:p w14:paraId="513114B4" w14:textId="77777777" w:rsidR="008E1A01" w:rsidRDefault="008E1A01"/>
                    <w:p w14:paraId="62F41009" w14:textId="77777777" w:rsidR="00635253" w:rsidRDefault="00635253" w:rsidP="00635253">
                      <w:r>
                        <w:rPr>
                          <w:rFonts w:ascii="Consolas" w:hAnsi="Consolas"/>
                          <w:color w:val="C7254E"/>
                          <w:shd w:val="clear" w:color="auto" w:fill="F9F2F4"/>
                        </w:rPr>
                        <w:t>pip install pandas</w:t>
                      </w:r>
                    </w:p>
                    <w:p w14:paraId="48181085" w14:textId="77777777" w:rsidR="008E1A01" w:rsidRDefault="008E1A01"/>
                    <w:p w14:paraId="5E3EA3B1" w14:textId="77777777" w:rsidR="00635253" w:rsidRDefault="00635253" w:rsidP="00635253">
                      <w:r>
                        <w:rPr>
                          <w:rFonts w:ascii="Consolas" w:hAnsi="Consolas"/>
                          <w:color w:val="C7254E"/>
                          <w:shd w:val="clear" w:color="auto" w:fill="F9F2F4"/>
                        </w:rPr>
                        <w:t>pip install pandas</w:t>
                      </w:r>
                    </w:p>
                    <w:p w14:paraId="241AB44A" w14:textId="77777777" w:rsidR="00583901" w:rsidRDefault="00583901"/>
                    <w:p w14:paraId="2F833F72" w14:textId="77777777" w:rsidR="00635253" w:rsidRDefault="00635253" w:rsidP="00635253">
                      <w:r>
                        <w:rPr>
                          <w:rFonts w:ascii="Consolas" w:hAnsi="Consolas"/>
                          <w:color w:val="C7254E"/>
                          <w:shd w:val="clear" w:color="auto" w:fill="F9F2F4"/>
                        </w:rPr>
                        <w:t>pip install pandas</w:t>
                      </w:r>
                    </w:p>
                    <w:p w14:paraId="5925B39B" w14:textId="77777777" w:rsidR="008E1A01" w:rsidRDefault="008E1A01"/>
                    <w:p w14:paraId="16682E2F" w14:textId="77777777" w:rsidR="00635253" w:rsidRDefault="00635253" w:rsidP="00635253">
                      <w:r>
                        <w:rPr>
                          <w:rFonts w:ascii="Consolas" w:hAnsi="Consolas"/>
                          <w:color w:val="C7254E"/>
                          <w:shd w:val="clear" w:color="auto" w:fill="F9F2F4"/>
                        </w:rPr>
                        <w:t>pip install pandas</w:t>
                      </w:r>
                    </w:p>
                    <w:p w14:paraId="35C071A1" w14:textId="77777777" w:rsidR="008E1A01" w:rsidRDefault="008E1A01"/>
                    <w:p w14:paraId="32D3FBF0" w14:textId="77777777" w:rsidR="00635253" w:rsidRDefault="00635253" w:rsidP="00635253">
                      <w:r>
                        <w:rPr>
                          <w:rFonts w:ascii="Consolas" w:hAnsi="Consolas"/>
                          <w:color w:val="C7254E"/>
                          <w:shd w:val="clear" w:color="auto" w:fill="F9F2F4"/>
                        </w:rPr>
                        <w:t>pip install pandas</w:t>
                      </w:r>
                    </w:p>
                    <w:p w14:paraId="097506D9" w14:textId="77777777" w:rsidR="008E1A01" w:rsidRDefault="008E1A01"/>
                    <w:p w14:paraId="69947272" w14:textId="77777777" w:rsidR="00635253" w:rsidRDefault="00635253" w:rsidP="00635253">
                      <w:r>
                        <w:rPr>
                          <w:rFonts w:ascii="Consolas" w:hAnsi="Consolas"/>
                          <w:color w:val="C7254E"/>
                          <w:shd w:val="clear" w:color="auto" w:fill="F9F2F4"/>
                        </w:rPr>
                        <w:t>pip install pandas</w:t>
                      </w:r>
                    </w:p>
                    <w:p w14:paraId="7EF7616B" w14:textId="77777777" w:rsidR="00583901" w:rsidRDefault="00583901"/>
                    <w:p w14:paraId="113048EC" w14:textId="73613630" w:rsidR="00635253" w:rsidRDefault="00635253" w:rsidP="00635253">
                      <w:r>
                        <w:rPr>
                          <w:rFonts w:ascii="Consolas" w:hAnsi="Consolas"/>
                          <w:color w:val="C7254E"/>
                          <w:shd w:val="clear" w:color="auto" w:fill="F9F2F4"/>
                        </w:rPr>
                        <w:t>pip install pandas</w:t>
                      </w:r>
                    </w:p>
                    <w:p w14:paraId="046A4E92" w14:textId="77777777" w:rsidR="008E1A01" w:rsidRDefault="008E1A01"/>
                    <w:p w14:paraId="7D54D96E" w14:textId="77777777" w:rsidR="00635253" w:rsidRDefault="00635253" w:rsidP="00635253">
                      <w:r>
                        <w:rPr>
                          <w:rFonts w:ascii="Consolas" w:hAnsi="Consolas"/>
                          <w:color w:val="C7254E"/>
                          <w:shd w:val="clear" w:color="auto" w:fill="F9F2F4"/>
                        </w:rPr>
                        <w:t>pip install pandas</w:t>
                      </w:r>
                    </w:p>
                    <w:p w14:paraId="3B26391D" w14:textId="77777777" w:rsidR="008E1A01" w:rsidRDefault="008E1A01"/>
                    <w:p w14:paraId="4469D398" w14:textId="77777777" w:rsidR="00635253" w:rsidRDefault="00635253" w:rsidP="00635253">
                      <w:r>
                        <w:rPr>
                          <w:rFonts w:ascii="Consolas" w:hAnsi="Consolas"/>
                          <w:color w:val="C7254E"/>
                          <w:shd w:val="clear" w:color="auto" w:fill="F9F2F4"/>
                        </w:rPr>
                        <w:t>pip install pandas</w:t>
                      </w:r>
                    </w:p>
                    <w:p w14:paraId="2AE741B1" w14:textId="77777777" w:rsidR="008E1A01" w:rsidRDefault="008E1A01"/>
                    <w:p w14:paraId="04CFE41E" w14:textId="77777777" w:rsidR="00635253" w:rsidRDefault="00635253" w:rsidP="00635253">
                      <w:r>
                        <w:rPr>
                          <w:rFonts w:ascii="Consolas" w:hAnsi="Consolas"/>
                          <w:color w:val="C7254E"/>
                          <w:shd w:val="clear" w:color="auto" w:fill="F9F2F4"/>
                        </w:rPr>
                        <w:t>pip install pandas</w:t>
                      </w:r>
                    </w:p>
                    <w:p w14:paraId="366F0AF2" w14:textId="77777777" w:rsidR="00583901" w:rsidRDefault="00583901"/>
                    <w:p w14:paraId="14041CDD" w14:textId="5D03BAA8" w:rsidR="00635253" w:rsidRDefault="00635253" w:rsidP="00635253">
                      <w:r>
                        <w:rPr>
                          <w:rFonts w:ascii="Consolas" w:hAnsi="Consolas"/>
                          <w:color w:val="C7254E"/>
                          <w:shd w:val="clear" w:color="auto" w:fill="F9F2F4"/>
                        </w:rPr>
                        <w:t>pip install pandas</w:t>
                      </w:r>
                    </w:p>
                    <w:p w14:paraId="7CD4130A" w14:textId="77777777" w:rsidR="008E1A01" w:rsidRDefault="008E1A01"/>
                    <w:p w14:paraId="6EEB4EC8" w14:textId="77777777" w:rsidR="00635253" w:rsidRDefault="00635253" w:rsidP="00635253">
                      <w:r>
                        <w:rPr>
                          <w:rFonts w:ascii="Consolas" w:hAnsi="Consolas"/>
                          <w:color w:val="C7254E"/>
                          <w:shd w:val="clear" w:color="auto" w:fill="F9F2F4"/>
                        </w:rPr>
                        <w:t>pip install pandas</w:t>
                      </w:r>
                    </w:p>
                    <w:p w14:paraId="543A3B14" w14:textId="77777777" w:rsidR="008E1A01" w:rsidRDefault="008E1A01"/>
                    <w:p w14:paraId="54C2D282" w14:textId="58F941CF" w:rsidR="00635253" w:rsidRDefault="00635253" w:rsidP="00635253">
                      <w:r>
                        <w:rPr>
                          <w:rFonts w:ascii="Consolas" w:hAnsi="Consolas"/>
                          <w:color w:val="C7254E"/>
                          <w:shd w:val="clear" w:color="auto" w:fill="F9F2F4"/>
                        </w:rPr>
                        <w:t>pip install pandas</w:t>
                      </w:r>
                    </w:p>
                    <w:p w14:paraId="51129C11" w14:textId="77777777" w:rsidR="008E1A01" w:rsidRDefault="008E1A01"/>
                    <w:p w14:paraId="74A889CB" w14:textId="51FA2605" w:rsidR="00635253" w:rsidRDefault="00635253" w:rsidP="00635253">
                      <w:r>
                        <w:rPr>
                          <w:rFonts w:ascii="Consolas" w:hAnsi="Consolas"/>
                          <w:color w:val="C7254E"/>
                          <w:shd w:val="clear" w:color="auto" w:fill="F9F2F4"/>
                        </w:rPr>
                        <w:t>pip install pandas</w:t>
                      </w:r>
                    </w:p>
                  </w:txbxContent>
                </v:textbox>
                <w10:anchorlock/>
              </v:shape>
            </w:pict>
          </mc:Fallback>
        </mc:AlternateContent>
      </w:r>
    </w:p>
    <w:p w14:paraId="4B17C6BD" w14:textId="4BDEB81A" w:rsidR="005B125D" w:rsidRPr="005B125D" w:rsidRDefault="005B125D" w:rsidP="005B125D">
      <w:pPr>
        <w:spacing w:line="360" w:lineRule="auto"/>
        <w:jc w:val="both"/>
        <w:rPr>
          <w:rFonts w:ascii="Times New Roman" w:hAnsi="Times New Roman" w:cs="Times New Roman"/>
          <w:sz w:val="26"/>
          <w:szCs w:val="26"/>
        </w:rPr>
      </w:pPr>
      <w:r w:rsidRPr="005B125D">
        <w:rPr>
          <w:rFonts w:ascii="Times New Roman" w:hAnsi="Times New Roman" w:cs="Times New Roman"/>
          <w:noProof/>
          <w:sz w:val="26"/>
          <w:szCs w:val="26"/>
        </w:rPr>
        <w:drawing>
          <wp:inline distT="0" distB="0" distL="0" distR="0" wp14:anchorId="048C5283" wp14:editId="7191C57E">
            <wp:extent cx="5760720" cy="190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905000"/>
                    </a:xfrm>
                    <a:prstGeom prst="rect">
                      <a:avLst/>
                    </a:prstGeom>
                  </pic:spPr>
                </pic:pic>
              </a:graphicData>
            </a:graphic>
          </wp:inline>
        </w:drawing>
      </w:r>
      <w:r w:rsidRPr="005B125D">
        <w:rPr>
          <w:rFonts w:ascii="Times New Roman" w:hAnsi="Times New Roman" w:cs="Times New Roman"/>
          <w:sz w:val="26"/>
          <w:szCs w:val="26"/>
        </w:rPr>
        <w:t>“</w:t>
      </w:r>
      <w:r>
        <w:rPr>
          <w:rFonts w:ascii="Times New Roman" w:hAnsi="Times New Roman" w:cs="Times New Roman"/>
          <w:sz w:val="26"/>
          <w:szCs w:val="26"/>
        </w:rPr>
        <w:t>P</w:t>
      </w:r>
      <w:r w:rsidRPr="005B125D">
        <w:rPr>
          <w:rFonts w:ascii="Times New Roman" w:hAnsi="Times New Roman" w:cs="Times New Roman"/>
          <w:sz w:val="26"/>
          <w:szCs w:val="26"/>
        </w:rPr>
        <w:t xml:space="preserve">andas” là thư viện mở rộng từ numpy, chuyên để xử lý dữ liệu cấu trúc dạng bảng </w:t>
      </w:r>
    </w:p>
    <w:p w14:paraId="6A300B96" w14:textId="3579CEF7" w:rsidR="005B125D" w:rsidRPr="005B125D" w:rsidRDefault="005B125D" w:rsidP="005B125D">
      <w:pPr>
        <w:spacing w:line="360" w:lineRule="auto"/>
        <w:rPr>
          <w:rFonts w:ascii="Times New Roman" w:hAnsi="Times New Roman" w:cs="Times New Roman"/>
          <w:sz w:val="26"/>
          <w:szCs w:val="26"/>
        </w:rPr>
      </w:pPr>
      <w:r w:rsidRPr="005B125D">
        <w:rPr>
          <w:rFonts w:ascii="Times New Roman" w:hAnsi="Times New Roman" w:cs="Times New Roman"/>
          <w:sz w:val="26"/>
          <w:szCs w:val="26"/>
        </w:rPr>
        <w:t>Tên “pandas” là dạng số nhiều của “panel data”</w:t>
      </w:r>
    </w:p>
    <w:p w14:paraId="50396BE8" w14:textId="7FC3AE54" w:rsidR="005B125D" w:rsidRPr="005B125D" w:rsidRDefault="005B125D" w:rsidP="00F808CB">
      <w:pPr>
        <w:spacing w:line="360" w:lineRule="auto"/>
        <w:jc w:val="both"/>
        <w:rPr>
          <w:rFonts w:ascii="Times New Roman" w:hAnsi="Times New Roman" w:cs="Times New Roman"/>
          <w:sz w:val="26"/>
          <w:szCs w:val="26"/>
        </w:rPr>
      </w:pPr>
      <w:r w:rsidRPr="005B125D">
        <w:rPr>
          <w:rFonts w:ascii="Times New Roman" w:hAnsi="Times New Roman" w:cs="Times New Roman"/>
          <w:sz w:val="26"/>
          <w:szCs w:val="26"/>
        </w:rPr>
        <w:t>Đặc điểm nổi bật của pandas:</w:t>
      </w:r>
    </w:p>
    <w:p w14:paraId="45ED8B22" w14:textId="3FA91C6C"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Đọc dữ liệu từ nhiều định dạng</w:t>
      </w:r>
    </w:p>
    <w:p w14:paraId="44FF67C0" w14:textId="588A359D"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Liên kết dữ liệu và tích hợp xử lý dữ liệu bị thiếu </w:t>
      </w:r>
    </w:p>
    <w:p w14:paraId="153C06C5" w14:textId="49379EBA"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Xoay và chuyển đổi chiều của dữ liệu dễ dàng </w:t>
      </w:r>
    </w:p>
    <w:p w14:paraId="3ADC7B20" w14:textId="75D1257A"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Tách, đánh chỉ mục và chia nhỏ các tập dữ liệu lớn dựa trên nhãn </w:t>
      </w:r>
    </w:p>
    <w:p w14:paraId="376C4002" w14:textId="7397A657"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Có thể nhóm dữ liệu cho các mục đích hợp nhất và chuyển đổi </w:t>
      </w:r>
    </w:p>
    <w:p w14:paraId="227BF5A5" w14:textId="77777777" w:rsid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lastRenderedPageBreak/>
        <w:t xml:space="preserve">Lọc dữ liệu và thực hiện query trên dữ liệu </w:t>
      </w:r>
    </w:p>
    <w:p w14:paraId="12F0CD29" w14:textId="5A71E091" w:rsid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Xử lý dữ liệu chuỗi thời gian và lấy mẫu</w:t>
      </w:r>
    </w:p>
    <w:p w14:paraId="75C6F81E" w14:textId="1AEBB058" w:rsidR="0016507C" w:rsidRDefault="0016507C" w:rsidP="0016507C">
      <w:pPr>
        <w:pStyle w:val="Heading5"/>
        <w:spacing w:line="480" w:lineRule="auto"/>
      </w:pPr>
      <w:r>
        <w:t>Thư viện scikit-learn</w:t>
      </w:r>
    </w:p>
    <w:p w14:paraId="47C19C68" w14:textId="2776FA03" w:rsidR="00A84180" w:rsidRPr="00A84180" w:rsidRDefault="00A84180" w:rsidP="00A84180">
      <w:pPr>
        <w:spacing w:line="360" w:lineRule="auto"/>
        <w:jc w:val="both"/>
        <w:rPr>
          <w:rFonts w:ascii="Times New Roman" w:hAnsi="Times New Roman" w:cs="Times New Roman"/>
          <w:sz w:val="26"/>
          <w:szCs w:val="26"/>
        </w:rPr>
      </w:pPr>
      <w:r w:rsidRPr="00A84180">
        <w:rPr>
          <w:rFonts w:ascii="Times New Roman" w:hAnsi="Times New Roman" w:cs="Times New Roman"/>
          <w:sz w:val="26"/>
          <w:szCs w:val="26"/>
        </w:rPr>
        <w:t>Scikit-learn xuất phát là một dự án trong một cuộc thi lập trình của Google vào năm 2007, người khởi xướng dự án là David Cournapeau</w:t>
      </w:r>
      <w:r>
        <w:rPr>
          <w:rFonts w:ascii="Times New Roman" w:hAnsi="Times New Roman" w:cs="Times New Roman"/>
          <w:sz w:val="26"/>
          <w:szCs w:val="26"/>
        </w:rPr>
        <w:t>.</w:t>
      </w:r>
    </w:p>
    <w:p w14:paraId="699A1600" w14:textId="1A6206F4" w:rsidR="00A84180" w:rsidRPr="00A84180" w:rsidRDefault="00A84180" w:rsidP="00A84180">
      <w:pPr>
        <w:spacing w:line="360" w:lineRule="auto"/>
        <w:jc w:val="both"/>
        <w:rPr>
          <w:rFonts w:ascii="Times New Roman" w:hAnsi="Times New Roman" w:cs="Times New Roman"/>
          <w:sz w:val="26"/>
          <w:szCs w:val="26"/>
        </w:rPr>
      </w:pPr>
      <w:r w:rsidRPr="00A84180">
        <w:rPr>
          <w:rFonts w:ascii="Times New Roman" w:hAnsi="Times New Roman" w:cs="Times New Roman"/>
          <w:sz w:val="26"/>
          <w:szCs w:val="26"/>
        </w:rPr>
        <w:t>Sau đó nhiều viện nghiên cứu và các nhóm ra nhập, đến năm 2010 mới có bản đầu tiên (v0.1 beta)</w:t>
      </w:r>
      <w:r>
        <w:rPr>
          <w:rFonts w:ascii="Times New Roman" w:hAnsi="Times New Roman" w:cs="Times New Roman"/>
          <w:sz w:val="26"/>
          <w:szCs w:val="26"/>
        </w:rPr>
        <w:t>.</w:t>
      </w:r>
    </w:p>
    <w:p w14:paraId="574ADE22" w14:textId="077C9F25" w:rsidR="00A84180" w:rsidRDefault="00A84180" w:rsidP="00A84180">
      <w:pPr>
        <w:spacing w:line="360" w:lineRule="auto"/>
        <w:jc w:val="both"/>
        <w:rPr>
          <w:rFonts w:ascii="Times New Roman" w:hAnsi="Times New Roman" w:cs="Times New Roman"/>
          <w:sz w:val="26"/>
          <w:szCs w:val="26"/>
        </w:rPr>
      </w:pPr>
      <w:r w:rsidRPr="00A84180">
        <w:rPr>
          <w:rFonts w:ascii="Times New Roman" w:hAnsi="Times New Roman" w:cs="Times New Roman"/>
          <w:sz w:val="26"/>
          <w:szCs w:val="26"/>
        </w:rPr>
        <w:t>Scikit-learn cung cấp gần như tất cả các loại thuật toán học máy cơ bản (khoảng vài chục) và vài trăm biến thể của chúng, cùng với đó là các kĩ thuật xử lý dữ liệu đã được chuẩn hóa</w:t>
      </w:r>
      <w:r>
        <w:rPr>
          <w:rFonts w:ascii="Times New Roman" w:hAnsi="Times New Roman" w:cs="Times New Roman"/>
          <w:sz w:val="26"/>
          <w:szCs w:val="26"/>
        </w:rPr>
        <w:t>.</w:t>
      </w:r>
    </w:p>
    <w:p w14:paraId="5DC0FBC8" w14:textId="16B41808" w:rsidR="0016507C" w:rsidRPr="002E6795" w:rsidRDefault="002E6795" w:rsidP="0016507C">
      <w:pPr>
        <w:spacing w:line="360" w:lineRule="auto"/>
        <w:jc w:val="both"/>
        <w:rPr>
          <w:color w:val="4472C4" w:themeColor="accent1"/>
        </w:rPr>
      </w:pPr>
      <w:r>
        <w:rPr>
          <w:rFonts w:ascii="Times New Roman" w:hAnsi="Times New Roman" w:cs="Times New Roman"/>
          <w:sz w:val="26"/>
          <w:szCs w:val="26"/>
        </w:rPr>
        <w:t xml:space="preserve">Để cài đặt ta gõ câu lệnh:  </w:t>
      </w:r>
    </w:p>
    <w:p w14:paraId="387FF0E8" w14:textId="19C4EDEC" w:rsidR="008D6CD2" w:rsidRPr="004507F8" w:rsidRDefault="002E6795" w:rsidP="004507F8">
      <w:pPr>
        <w:spacing w:line="360" w:lineRule="auto"/>
        <w:jc w:val="both"/>
        <w:rPr>
          <w:rFonts w:ascii="Times New Roman" w:hAnsi="Times New Roman" w:cs="Times New Roman"/>
          <w:sz w:val="26"/>
          <w:szCs w:val="26"/>
        </w:rPr>
      </w:pPr>
      <w:r w:rsidRPr="00F66F3B">
        <w:rPr>
          <w:noProof/>
          <w:lang w:val="vi-VN"/>
        </w:rPr>
        <mc:AlternateContent>
          <mc:Choice Requires="wps">
            <w:drawing>
              <wp:inline distT="0" distB="0" distL="0" distR="0" wp14:anchorId="59D723A8" wp14:editId="2D7FC49E">
                <wp:extent cx="5724525" cy="247650"/>
                <wp:effectExtent l="0" t="0" r="28575" b="19050"/>
                <wp:docPr id="35" name="Text Box 35"/>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31EFB651" w14:textId="036E7C35" w:rsidR="002E6795" w:rsidRDefault="002E6795" w:rsidP="002E6795">
                            <w:r>
                              <w:rPr>
                                <w:rFonts w:ascii="Consolas" w:hAnsi="Consolas"/>
                                <w:color w:val="C7254E"/>
                                <w:shd w:val="clear" w:color="auto" w:fill="F9F2F4"/>
                              </w:rPr>
                              <w:t>pip install scikit-learn</w:t>
                            </w:r>
                          </w:p>
                          <w:p w14:paraId="5431FC78" w14:textId="77777777" w:rsidR="008E1A01" w:rsidRDefault="008E1A01"/>
                          <w:p w14:paraId="1CAF6688" w14:textId="77777777" w:rsidR="002E6795" w:rsidRDefault="002E6795" w:rsidP="002E6795">
                            <w:r>
                              <w:rPr>
                                <w:rFonts w:ascii="Consolas" w:hAnsi="Consolas"/>
                                <w:color w:val="C7254E"/>
                                <w:shd w:val="clear" w:color="auto" w:fill="F9F2F4"/>
                              </w:rPr>
                              <w:t>pip install scikit-learn</w:t>
                            </w:r>
                          </w:p>
                          <w:p w14:paraId="0FFD2835" w14:textId="77777777" w:rsidR="008E1A01" w:rsidRDefault="008E1A01"/>
                          <w:p w14:paraId="7DFC2096" w14:textId="77777777" w:rsidR="002E6795" w:rsidRDefault="002E6795" w:rsidP="002E6795">
                            <w:r>
                              <w:rPr>
                                <w:rFonts w:ascii="Consolas" w:hAnsi="Consolas"/>
                                <w:color w:val="C7254E"/>
                                <w:shd w:val="clear" w:color="auto" w:fill="F9F2F4"/>
                              </w:rPr>
                              <w:t>pip install scikit-learn</w:t>
                            </w:r>
                          </w:p>
                          <w:p w14:paraId="4C7B288E" w14:textId="77777777" w:rsidR="008E1A01" w:rsidRDefault="008E1A01"/>
                          <w:p w14:paraId="2BCFB86A" w14:textId="77777777" w:rsidR="002E6795" w:rsidRDefault="002E6795" w:rsidP="002E6795">
                            <w:r>
                              <w:rPr>
                                <w:rFonts w:ascii="Consolas" w:hAnsi="Consolas"/>
                                <w:color w:val="C7254E"/>
                                <w:shd w:val="clear" w:color="auto" w:fill="F9F2F4"/>
                              </w:rPr>
                              <w:t>pip install scikit-learn</w:t>
                            </w:r>
                          </w:p>
                          <w:p w14:paraId="5AE27267" w14:textId="77777777" w:rsidR="00583901" w:rsidRDefault="00583901"/>
                          <w:p w14:paraId="3C4BC697" w14:textId="77777777" w:rsidR="002E6795" w:rsidRDefault="002E6795" w:rsidP="002E6795">
                            <w:r>
                              <w:rPr>
                                <w:rFonts w:ascii="Consolas" w:hAnsi="Consolas"/>
                                <w:color w:val="C7254E"/>
                                <w:shd w:val="clear" w:color="auto" w:fill="F9F2F4"/>
                              </w:rPr>
                              <w:t>pip install scikit-learn</w:t>
                            </w:r>
                          </w:p>
                          <w:p w14:paraId="420E5B48" w14:textId="77777777" w:rsidR="008E1A01" w:rsidRDefault="008E1A01"/>
                          <w:p w14:paraId="3BD0BD7C" w14:textId="77777777" w:rsidR="002E6795" w:rsidRDefault="002E6795" w:rsidP="002E6795">
                            <w:r>
                              <w:rPr>
                                <w:rFonts w:ascii="Consolas" w:hAnsi="Consolas"/>
                                <w:color w:val="C7254E"/>
                                <w:shd w:val="clear" w:color="auto" w:fill="F9F2F4"/>
                              </w:rPr>
                              <w:t>pip install scikit-learn</w:t>
                            </w:r>
                          </w:p>
                          <w:p w14:paraId="52022034" w14:textId="77777777" w:rsidR="008E1A01" w:rsidRDefault="008E1A01"/>
                          <w:p w14:paraId="369A42C8" w14:textId="77777777" w:rsidR="002E6795" w:rsidRDefault="002E6795" w:rsidP="002E6795">
                            <w:r>
                              <w:rPr>
                                <w:rFonts w:ascii="Consolas" w:hAnsi="Consolas"/>
                                <w:color w:val="C7254E"/>
                                <w:shd w:val="clear" w:color="auto" w:fill="F9F2F4"/>
                              </w:rPr>
                              <w:t>pip install scikit-learn</w:t>
                            </w:r>
                          </w:p>
                          <w:p w14:paraId="5700CEF8" w14:textId="77777777" w:rsidR="008E1A01" w:rsidRDefault="008E1A01"/>
                          <w:p w14:paraId="5510D18A" w14:textId="77777777" w:rsidR="002E6795" w:rsidRDefault="002E6795" w:rsidP="002E6795">
                            <w:r>
                              <w:rPr>
                                <w:rFonts w:ascii="Consolas" w:hAnsi="Consolas"/>
                                <w:color w:val="C7254E"/>
                                <w:shd w:val="clear" w:color="auto" w:fill="F9F2F4"/>
                              </w:rPr>
                              <w:t>pip install scikit-learn</w:t>
                            </w:r>
                          </w:p>
                          <w:p w14:paraId="014385FC" w14:textId="77777777" w:rsidR="00583901" w:rsidRDefault="00583901"/>
                          <w:p w14:paraId="1677C8C6" w14:textId="77777777" w:rsidR="002E6795" w:rsidRDefault="002E6795" w:rsidP="002E6795">
                            <w:r>
                              <w:rPr>
                                <w:rFonts w:ascii="Consolas" w:hAnsi="Consolas"/>
                                <w:color w:val="C7254E"/>
                                <w:shd w:val="clear" w:color="auto" w:fill="F9F2F4"/>
                              </w:rPr>
                              <w:t>pip install scikit-learn</w:t>
                            </w:r>
                          </w:p>
                          <w:p w14:paraId="0C5E1E90" w14:textId="77777777" w:rsidR="008E1A01" w:rsidRDefault="008E1A01"/>
                          <w:p w14:paraId="11C735FF" w14:textId="77777777" w:rsidR="002E6795" w:rsidRDefault="002E6795" w:rsidP="002E6795">
                            <w:r>
                              <w:rPr>
                                <w:rFonts w:ascii="Consolas" w:hAnsi="Consolas"/>
                                <w:color w:val="C7254E"/>
                                <w:shd w:val="clear" w:color="auto" w:fill="F9F2F4"/>
                              </w:rPr>
                              <w:t>pip install scikit-learn</w:t>
                            </w:r>
                          </w:p>
                          <w:p w14:paraId="226F31E5" w14:textId="77777777" w:rsidR="008E1A01" w:rsidRDefault="008E1A01"/>
                          <w:p w14:paraId="1ED9ED81" w14:textId="77777777" w:rsidR="002E6795" w:rsidRDefault="002E6795" w:rsidP="002E6795">
                            <w:r>
                              <w:rPr>
                                <w:rFonts w:ascii="Consolas" w:hAnsi="Consolas"/>
                                <w:color w:val="C7254E"/>
                                <w:shd w:val="clear" w:color="auto" w:fill="F9F2F4"/>
                              </w:rPr>
                              <w:t>pip install scikit-learn</w:t>
                            </w:r>
                          </w:p>
                          <w:p w14:paraId="29793EC0" w14:textId="77777777" w:rsidR="008E1A01" w:rsidRDefault="008E1A01"/>
                          <w:p w14:paraId="2B691585" w14:textId="77777777" w:rsidR="002E6795" w:rsidRDefault="002E6795" w:rsidP="002E6795">
                            <w:r>
                              <w:rPr>
                                <w:rFonts w:ascii="Consolas" w:hAnsi="Consolas"/>
                                <w:color w:val="C7254E"/>
                                <w:shd w:val="clear" w:color="auto" w:fill="F9F2F4"/>
                              </w:rPr>
                              <w:t>pip install scikit-learn</w:t>
                            </w:r>
                          </w:p>
                          <w:p w14:paraId="796B4F44" w14:textId="77777777" w:rsidR="00583901" w:rsidRDefault="00583901"/>
                          <w:p w14:paraId="24CCD1E3" w14:textId="77777777" w:rsidR="002E6795" w:rsidRDefault="002E6795" w:rsidP="002E6795">
                            <w:r>
                              <w:rPr>
                                <w:rFonts w:ascii="Consolas" w:hAnsi="Consolas"/>
                                <w:color w:val="C7254E"/>
                                <w:shd w:val="clear" w:color="auto" w:fill="F9F2F4"/>
                              </w:rPr>
                              <w:t>pip install scikit-learn</w:t>
                            </w:r>
                          </w:p>
                          <w:p w14:paraId="609CBC2B" w14:textId="77777777" w:rsidR="008E1A01" w:rsidRDefault="008E1A01"/>
                          <w:p w14:paraId="77EB9B21" w14:textId="77777777" w:rsidR="002E6795" w:rsidRDefault="002E6795" w:rsidP="002E6795">
                            <w:r>
                              <w:rPr>
                                <w:rFonts w:ascii="Consolas" w:hAnsi="Consolas"/>
                                <w:color w:val="C7254E"/>
                                <w:shd w:val="clear" w:color="auto" w:fill="F9F2F4"/>
                              </w:rPr>
                              <w:t>pip install scikit-learn</w:t>
                            </w:r>
                          </w:p>
                          <w:p w14:paraId="24AB3534" w14:textId="77777777" w:rsidR="008E1A01" w:rsidRDefault="008E1A01"/>
                          <w:p w14:paraId="5724DB3D" w14:textId="77777777" w:rsidR="002E6795" w:rsidRDefault="002E6795" w:rsidP="002E6795">
                            <w:r>
                              <w:rPr>
                                <w:rFonts w:ascii="Consolas" w:hAnsi="Consolas"/>
                                <w:color w:val="C7254E"/>
                                <w:shd w:val="clear" w:color="auto" w:fill="F9F2F4"/>
                              </w:rPr>
                              <w:t>pip install scikit-learn</w:t>
                            </w:r>
                          </w:p>
                          <w:p w14:paraId="3BFB9AB6" w14:textId="77777777" w:rsidR="008E1A01" w:rsidRDefault="008E1A01"/>
                          <w:p w14:paraId="3E6B1301" w14:textId="77777777" w:rsidR="002E6795" w:rsidRDefault="002E6795" w:rsidP="002E6795">
                            <w:r>
                              <w:rPr>
                                <w:rFonts w:ascii="Consolas" w:hAnsi="Consolas"/>
                                <w:color w:val="C7254E"/>
                                <w:shd w:val="clear" w:color="auto" w:fill="F9F2F4"/>
                              </w:rPr>
                              <w:t>pip install scikit-learn</w:t>
                            </w:r>
                          </w:p>
                          <w:p w14:paraId="2CC4F3DE" w14:textId="77777777" w:rsidR="00583901" w:rsidRDefault="00583901"/>
                          <w:p w14:paraId="1ACC51B6" w14:textId="77777777" w:rsidR="002E6795" w:rsidRDefault="002E6795" w:rsidP="002E6795">
                            <w:r>
                              <w:rPr>
                                <w:rFonts w:ascii="Consolas" w:hAnsi="Consolas"/>
                                <w:color w:val="C7254E"/>
                                <w:shd w:val="clear" w:color="auto" w:fill="F9F2F4"/>
                              </w:rPr>
                              <w:t>pip install scikit-learn</w:t>
                            </w:r>
                          </w:p>
                          <w:p w14:paraId="2B67603A" w14:textId="77777777" w:rsidR="008E1A01" w:rsidRDefault="008E1A01"/>
                          <w:p w14:paraId="37E351E2" w14:textId="77777777" w:rsidR="002E6795" w:rsidRDefault="002E6795" w:rsidP="002E6795">
                            <w:r>
                              <w:rPr>
                                <w:rFonts w:ascii="Consolas" w:hAnsi="Consolas"/>
                                <w:color w:val="C7254E"/>
                                <w:shd w:val="clear" w:color="auto" w:fill="F9F2F4"/>
                              </w:rPr>
                              <w:t>pip install scikit-learn</w:t>
                            </w:r>
                          </w:p>
                          <w:p w14:paraId="26C92983" w14:textId="77777777" w:rsidR="008E1A01" w:rsidRDefault="008E1A01"/>
                          <w:p w14:paraId="0E4A5B56" w14:textId="77777777" w:rsidR="002E6795" w:rsidRDefault="002E6795" w:rsidP="002E6795">
                            <w:r>
                              <w:rPr>
                                <w:rFonts w:ascii="Consolas" w:hAnsi="Consolas"/>
                                <w:color w:val="C7254E"/>
                                <w:shd w:val="clear" w:color="auto" w:fill="F9F2F4"/>
                              </w:rPr>
                              <w:t>pip install scikit-learn</w:t>
                            </w:r>
                          </w:p>
                          <w:p w14:paraId="559EB66D" w14:textId="77777777" w:rsidR="008E1A01" w:rsidRDefault="008E1A01"/>
                          <w:p w14:paraId="44C958AD" w14:textId="77777777" w:rsidR="002E6795" w:rsidRDefault="002E6795" w:rsidP="002E6795">
                            <w:r>
                              <w:rPr>
                                <w:rFonts w:ascii="Consolas" w:hAnsi="Consolas"/>
                                <w:color w:val="C7254E"/>
                                <w:shd w:val="clear" w:color="auto" w:fill="F9F2F4"/>
                              </w:rPr>
                              <w:t>pip install scikit-learn</w:t>
                            </w:r>
                          </w:p>
                          <w:p w14:paraId="7B5BBFF5" w14:textId="77777777" w:rsidR="00583901" w:rsidRDefault="00583901"/>
                          <w:p w14:paraId="09E0156A" w14:textId="77777777" w:rsidR="002E6795" w:rsidRDefault="002E6795" w:rsidP="002E6795">
                            <w:r>
                              <w:rPr>
                                <w:rFonts w:ascii="Consolas" w:hAnsi="Consolas"/>
                                <w:color w:val="C7254E"/>
                                <w:shd w:val="clear" w:color="auto" w:fill="F9F2F4"/>
                              </w:rPr>
                              <w:t>pip install scikit-learn</w:t>
                            </w:r>
                          </w:p>
                          <w:p w14:paraId="74A23D46" w14:textId="77777777" w:rsidR="008E1A01" w:rsidRDefault="008E1A01"/>
                          <w:p w14:paraId="0F15A85C" w14:textId="77777777" w:rsidR="002E6795" w:rsidRDefault="002E6795" w:rsidP="002E6795">
                            <w:r>
                              <w:rPr>
                                <w:rFonts w:ascii="Consolas" w:hAnsi="Consolas"/>
                                <w:color w:val="C7254E"/>
                                <w:shd w:val="clear" w:color="auto" w:fill="F9F2F4"/>
                              </w:rPr>
                              <w:t>pip install scikit-learn</w:t>
                            </w:r>
                          </w:p>
                          <w:p w14:paraId="4CE883B3" w14:textId="77777777" w:rsidR="008E1A01" w:rsidRDefault="008E1A01"/>
                          <w:p w14:paraId="0F113F4D" w14:textId="77777777" w:rsidR="002E6795" w:rsidRDefault="002E6795" w:rsidP="002E6795">
                            <w:r>
                              <w:rPr>
                                <w:rFonts w:ascii="Consolas" w:hAnsi="Consolas"/>
                                <w:color w:val="C7254E"/>
                                <w:shd w:val="clear" w:color="auto" w:fill="F9F2F4"/>
                              </w:rPr>
                              <w:t>pip install scikit-learn</w:t>
                            </w:r>
                          </w:p>
                          <w:p w14:paraId="23B61536" w14:textId="77777777" w:rsidR="008E1A01" w:rsidRDefault="008E1A01"/>
                          <w:p w14:paraId="1B5880DA" w14:textId="77777777" w:rsidR="002E6795" w:rsidRDefault="002E6795" w:rsidP="002E6795">
                            <w:r>
                              <w:rPr>
                                <w:rFonts w:ascii="Consolas" w:hAnsi="Consolas"/>
                                <w:color w:val="C7254E"/>
                                <w:shd w:val="clear" w:color="auto" w:fill="F9F2F4"/>
                              </w:rPr>
                              <w:t>pip install scikit-learn</w:t>
                            </w:r>
                          </w:p>
                          <w:p w14:paraId="2D53E292" w14:textId="77777777" w:rsidR="00583901" w:rsidRDefault="00583901"/>
                          <w:p w14:paraId="0627B76F" w14:textId="77777777" w:rsidR="002E6795" w:rsidRDefault="002E6795" w:rsidP="002E6795">
                            <w:r>
                              <w:rPr>
                                <w:rFonts w:ascii="Consolas" w:hAnsi="Consolas"/>
                                <w:color w:val="C7254E"/>
                                <w:shd w:val="clear" w:color="auto" w:fill="F9F2F4"/>
                              </w:rPr>
                              <w:t>pip install scikit-learn</w:t>
                            </w:r>
                          </w:p>
                          <w:p w14:paraId="3CB4E03C" w14:textId="77777777" w:rsidR="008E1A01" w:rsidRDefault="008E1A01"/>
                          <w:p w14:paraId="020B3F82" w14:textId="77777777" w:rsidR="002E6795" w:rsidRDefault="002E6795" w:rsidP="002E6795">
                            <w:r>
                              <w:rPr>
                                <w:rFonts w:ascii="Consolas" w:hAnsi="Consolas"/>
                                <w:color w:val="C7254E"/>
                                <w:shd w:val="clear" w:color="auto" w:fill="F9F2F4"/>
                              </w:rPr>
                              <w:t>pip install scikit-learn</w:t>
                            </w:r>
                          </w:p>
                          <w:p w14:paraId="04900C50" w14:textId="77777777" w:rsidR="008E1A01" w:rsidRDefault="008E1A01"/>
                          <w:p w14:paraId="25350161" w14:textId="77777777" w:rsidR="002E6795" w:rsidRDefault="002E6795" w:rsidP="002E6795">
                            <w:r>
                              <w:rPr>
                                <w:rFonts w:ascii="Consolas" w:hAnsi="Consolas"/>
                                <w:color w:val="C7254E"/>
                                <w:shd w:val="clear" w:color="auto" w:fill="F9F2F4"/>
                              </w:rPr>
                              <w:t>pip install scikit-learn</w:t>
                            </w:r>
                          </w:p>
                          <w:p w14:paraId="7D82A610" w14:textId="77777777" w:rsidR="008E1A01" w:rsidRDefault="008E1A01"/>
                          <w:p w14:paraId="1829C1D8" w14:textId="77777777" w:rsidR="002E6795" w:rsidRDefault="002E6795" w:rsidP="002E6795">
                            <w:r>
                              <w:rPr>
                                <w:rFonts w:ascii="Consolas" w:hAnsi="Consolas"/>
                                <w:color w:val="C7254E"/>
                                <w:shd w:val="clear" w:color="auto" w:fill="F9F2F4"/>
                              </w:rPr>
                              <w:t>pip install scikit-learn</w:t>
                            </w:r>
                          </w:p>
                          <w:p w14:paraId="14FE274E" w14:textId="77777777" w:rsidR="00583901" w:rsidRDefault="00583901"/>
                          <w:p w14:paraId="753698C6" w14:textId="77777777" w:rsidR="002E6795" w:rsidRDefault="002E6795" w:rsidP="002E6795">
                            <w:r>
                              <w:rPr>
                                <w:rFonts w:ascii="Consolas" w:hAnsi="Consolas"/>
                                <w:color w:val="C7254E"/>
                                <w:shd w:val="clear" w:color="auto" w:fill="F9F2F4"/>
                              </w:rPr>
                              <w:t>pip install scikit-learn</w:t>
                            </w:r>
                          </w:p>
                          <w:p w14:paraId="4A8FE209" w14:textId="77777777" w:rsidR="008E1A01" w:rsidRDefault="008E1A01"/>
                          <w:p w14:paraId="0CDF41B9" w14:textId="77777777" w:rsidR="002E6795" w:rsidRDefault="002E6795" w:rsidP="002E6795">
                            <w:r>
                              <w:rPr>
                                <w:rFonts w:ascii="Consolas" w:hAnsi="Consolas"/>
                                <w:color w:val="C7254E"/>
                                <w:shd w:val="clear" w:color="auto" w:fill="F9F2F4"/>
                              </w:rPr>
                              <w:t>pip install scikit-learn</w:t>
                            </w:r>
                          </w:p>
                          <w:p w14:paraId="6BE91080" w14:textId="77777777" w:rsidR="008E1A01" w:rsidRDefault="008E1A01"/>
                          <w:p w14:paraId="672AE47A" w14:textId="77777777" w:rsidR="002E6795" w:rsidRDefault="002E6795" w:rsidP="002E6795">
                            <w:r>
                              <w:rPr>
                                <w:rFonts w:ascii="Consolas" w:hAnsi="Consolas"/>
                                <w:color w:val="C7254E"/>
                                <w:shd w:val="clear" w:color="auto" w:fill="F9F2F4"/>
                              </w:rPr>
                              <w:t>pip install scikit-learn</w:t>
                            </w:r>
                          </w:p>
                          <w:p w14:paraId="738BFE66" w14:textId="77777777" w:rsidR="008E1A01" w:rsidRDefault="008E1A01"/>
                          <w:p w14:paraId="5CAB8657" w14:textId="77777777" w:rsidR="002E6795" w:rsidRDefault="002E6795" w:rsidP="002E6795">
                            <w:r>
                              <w:rPr>
                                <w:rFonts w:ascii="Consolas" w:hAnsi="Consolas"/>
                                <w:color w:val="C7254E"/>
                                <w:shd w:val="clear" w:color="auto" w:fill="F9F2F4"/>
                              </w:rPr>
                              <w:t>pip install scikit-learn</w:t>
                            </w:r>
                          </w:p>
                          <w:p w14:paraId="3B4D980A" w14:textId="77777777" w:rsidR="00583901" w:rsidRDefault="00583901"/>
                          <w:p w14:paraId="5793E131" w14:textId="2ACE88B5" w:rsidR="002E6795" w:rsidRDefault="002E6795" w:rsidP="002E6795">
                            <w:r>
                              <w:rPr>
                                <w:rFonts w:ascii="Consolas" w:hAnsi="Consolas"/>
                                <w:color w:val="C7254E"/>
                                <w:shd w:val="clear" w:color="auto" w:fill="F9F2F4"/>
                              </w:rPr>
                              <w:t>pip install scikit-learn</w:t>
                            </w:r>
                          </w:p>
                          <w:p w14:paraId="5F32FF59" w14:textId="77777777" w:rsidR="008E1A01" w:rsidRDefault="008E1A01"/>
                          <w:p w14:paraId="427ADE69" w14:textId="77777777" w:rsidR="002E6795" w:rsidRDefault="002E6795" w:rsidP="002E6795">
                            <w:r>
                              <w:rPr>
                                <w:rFonts w:ascii="Consolas" w:hAnsi="Consolas"/>
                                <w:color w:val="C7254E"/>
                                <w:shd w:val="clear" w:color="auto" w:fill="F9F2F4"/>
                              </w:rPr>
                              <w:t>pip install scikit-learn</w:t>
                            </w:r>
                          </w:p>
                          <w:p w14:paraId="7EB33D41" w14:textId="77777777" w:rsidR="008E1A01" w:rsidRDefault="008E1A01"/>
                          <w:p w14:paraId="3D41E205" w14:textId="77777777" w:rsidR="002E6795" w:rsidRDefault="002E6795" w:rsidP="002E6795">
                            <w:r>
                              <w:rPr>
                                <w:rFonts w:ascii="Consolas" w:hAnsi="Consolas"/>
                                <w:color w:val="C7254E"/>
                                <w:shd w:val="clear" w:color="auto" w:fill="F9F2F4"/>
                              </w:rPr>
                              <w:t>pip install scikit-learn</w:t>
                            </w:r>
                          </w:p>
                          <w:p w14:paraId="2388B9F4" w14:textId="77777777" w:rsidR="008E1A01" w:rsidRDefault="008E1A01"/>
                          <w:p w14:paraId="4F527AD7" w14:textId="77777777" w:rsidR="002E6795" w:rsidRDefault="002E6795" w:rsidP="002E6795">
                            <w:r>
                              <w:rPr>
                                <w:rFonts w:ascii="Consolas" w:hAnsi="Consolas"/>
                                <w:color w:val="C7254E"/>
                                <w:shd w:val="clear" w:color="auto" w:fill="F9F2F4"/>
                              </w:rPr>
                              <w:t>pip install scikit-learn</w:t>
                            </w:r>
                          </w:p>
                          <w:p w14:paraId="2A3F6299" w14:textId="77777777" w:rsidR="00583901" w:rsidRDefault="00583901"/>
                          <w:p w14:paraId="5CB64EEA" w14:textId="77777777" w:rsidR="002E6795" w:rsidRDefault="002E6795" w:rsidP="002E6795">
                            <w:r>
                              <w:rPr>
                                <w:rFonts w:ascii="Consolas" w:hAnsi="Consolas"/>
                                <w:color w:val="C7254E"/>
                                <w:shd w:val="clear" w:color="auto" w:fill="F9F2F4"/>
                              </w:rPr>
                              <w:t>pip install scikit-learn</w:t>
                            </w:r>
                          </w:p>
                          <w:p w14:paraId="58FE3DD9" w14:textId="77777777" w:rsidR="008E1A01" w:rsidRDefault="008E1A01"/>
                          <w:p w14:paraId="2C979BAE" w14:textId="77777777" w:rsidR="002E6795" w:rsidRDefault="002E6795" w:rsidP="002E6795">
                            <w:r>
                              <w:rPr>
                                <w:rFonts w:ascii="Consolas" w:hAnsi="Consolas"/>
                                <w:color w:val="C7254E"/>
                                <w:shd w:val="clear" w:color="auto" w:fill="F9F2F4"/>
                              </w:rPr>
                              <w:t>pip install scikit-learn</w:t>
                            </w:r>
                          </w:p>
                          <w:p w14:paraId="4F3C20A0" w14:textId="77777777" w:rsidR="008E1A01" w:rsidRDefault="008E1A01"/>
                          <w:p w14:paraId="50BC7FBA" w14:textId="77777777" w:rsidR="002E6795" w:rsidRDefault="002E6795" w:rsidP="002E6795">
                            <w:r>
                              <w:rPr>
                                <w:rFonts w:ascii="Consolas" w:hAnsi="Consolas"/>
                                <w:color w:val="C7254E"/>
                                <w:shd w:val="clear" w:color="auto" w:fill="F9F2F4"/>
                              </w:rPr>
                              <w:t>pip install scikit-learn</w:t>
                            </w:r>
                          </w:p>
                          <w:p w14:paraId="6A7CE819" w14:textId="77777777" w:rsidR="008E1A01" w:rsidRDefault="008E1A01"/>
                          <w:p w14:paraId="54E0E5A4" w14:textId="77777777" w:rsidR="002E6795" w:rsidRDefault="002E6795" w:rsidP="002E6795">
                            <w:r>
                              <w:rPr>
                                <w:rFonts w:ascii="Consolas" w:hAnsi="Consolas"/>
                                <w:color w:val="C7254E"/>
                                <w:shd w:val="clear" w:color="auto" w:fill="F9F2F4"/>
                              </w:rPr>
                              <w:t>pip install scikit-learn</w:t>
                            </w:r>
                          </w:p>
                          <w:p w14:paraId="52D6A742" w14:textId="77777777" w:rsidR="00583901" w:rsidRDefault="00583901"/>
                          <w:p w14:paraId="0FDB7149" w14:textId="77777777" w:rsidR="002E6795" w:rsidRDefault="002E6795" w:rsidP="002E6795">
                            <w:r>
                              <w:rPr>
                                <w:rFonts w:ascii="Consolas" w:hAnsi="Consolas"/>
                                <w:color w:val="C7254E"/>
                                <w:shd w:val="clear" w:color="auto" w:fill="F9F2F4"/>
                              </w:rPr>
                              <w:t>pip install scikit-learn</w:t>
                            </w:r>
                          </w:p>
                          <w:p w14:paraId="7095BCFB" w14:textId="77777777" w:rsidR="008E1A01" w:rsidRDefault="008E1A01"/>
                          <w:p w14:paraId="3B7FE39E" w14:textId="77777777" w:rsidR="002E6795" w:rsidRDefault="002E6795" w:rsidP="002E6795">
                            <w:r>
                              <w:rPr>
                                <w:rFonts w:ascii="Consolas" w:hAnsi="Consolas"/>
                                <w:color w:val="C7254E"/>
                                <w:shd w:val="clear" w:color="auto" w:fill="F9F2F4"/>
                              </w:rPr>
                              <w:t>pip install scikit-learn</w:t>
                            </w:r>
                          </w:p>
                          <w:p w14:paraId="344BF6BF" w14:textId="77777777" w:rsidR="008E1A01" w:rsidRDefault="008E1A01"/>
                          <w:p w14:paraId="6145C8C3" w14:textId="77777777" w:rsidR="002E6795" w:rsidRDefault="002E6795" w:rsidP="002E6795">
                            <w:r>
                              <w:rPr>
                                <w:rFonts w:ascii="Consolas" w:hAnsi="Consolas"/>
                                <w:color w:val="C7254E"/>
                                <w:shd w:val="clear" w:color="auto" w:fill="F9F2F4"/>
                              </w:rPr>
                              <w:t>pip install scikit-learn</w:t>
                            </w:r>
                          </w:p>
                          <w:p w14:paraId="4D33D6B4" w14:textId="77777777" w:rsidR="008E1A01" w:rsidRDefault="008E1A01"/>
                          <w:p w14:paraId="58C08684" w14:textId="77777777" w:rsidR="002E6795" w:rsidRDefault="002E6795" w:rsidP="002E6795">
                            <w:r>
                              <w:rPr>
                                <w:rFonts w:ascii="Consolas" w:hAnsi="Consolas"/>
                                <w:color w:val="C7254E"/>
                                <w:shd w:val="clear" w:color="auto" w:fill="F9F2F4"/>
                              </w:rPr>
                              <w:t>pip install scikit-learn</w:t>
                            </w:r>
                          </w:p>
                          <w:p w14:paraId="6CF54899" w14:textId="77777777" w:rsidR="00583901" w:rsidRDefault="00583901"/>
                          <w:p w14:paraId="18EEFCD6" w14:textId="77777777" w:rsidR="002E6795" w:rsidRDefault="002E6795" w:rsidP="002E6795">
                            <w:r>
                              <w:rPr>
                                <w:rFonts w:ascii="Consolas" w:hAnsi="Consolas"/>
                                <w:color w:val="C7254E"/>
                                <w:shd w:val="clear" w:color="auto" w:fill="F9F2F4"/>
                              </w:rPr>
                              <w:t>pip install scikit-learn</w:t>
                            </w:r>
                          </w:p>
                          <w:p w14:paraId="23665CE9" w14:textId="77777777" w:rsidR="008E1A01" w:rsidRDefault="008E1A01"/>
                          <w:p w14:paraId="29070ED8" w14:textId="77777777" w:rsidR="002E6795" w:rsidRDefault="002E6795" w:rsidP="002E6795">
                            <w:r>
                              <w:rPr>
                                <w:rFonts w:ascii="Consolas" w:hAnsi="Consolas"/>
                                <w:color w:val="C7254E"/>
                                <w:shd w:val="clear" w:color="auto" w:fill="F9F2F4"/>
                              </w:rPr>
                              <w:t>pip install scikit-learn</w:t>
                            </w:r>
                          </w:p>
                          <w:p w14:paraId="0ED130CA" w14:textId="77777777" w:rsidR="008E1A01" w:rsidRDefault="008E1A01"/>
                          <w:p w14:paraId="0A497154" w14:textId="77777777" w:rsidR="002E6795" w:rsidRDefault="002E6795" w:rsidP="002E6795">
                            <w:r>
                              <w:rPr>
                                <w:rFonts w:ascii="Consolas" w:hAnsi="Consolas"/>
                                <w:color w:val="C7254E"/>
                                <w:shd w:val="clear" w:color="auto" w:fill="F9F2F4"/>
                              </w:rPr>
                              <w:t>pip install scikit-learn</w:t>
                            </w:r>
                          </w:p>
                          <w:p w14:paraId="3E8D62FB" w14:textId="77777777" w:rsidR="008E1A01" w:rsidRDefault="008E1A01"/>
                          <w:p w14:paraId="511B0B41" w14:textId="77777777" w:rsidR="002E6795" w:rsidRDefault="002E6795" w:rsidP="002E6795">
                            <w:r>
                              <w:rPr>
                                <w:rFonts w:ascii="Consolas" w:hAnsi="Consolas"/>
                                <w:color w:val="C7254E"/>
                                <w:shd w:val="clear" w:color="auto" w:fill="F9F2F4"/>
                              </w:rPr>
                              <w:t>pip install scikit-learn</w:t>
                            </w:r>
                          </w:p>
                          <w:p w14:paraId="158B8ED0" w14:textId="77777777" w:rsidR="00583901" w:rsidRDefault="00583901"/>
                          <w:p w14:paraId="7494A8A3" w14:textId="25F27F01" w:rsidR="002E6795" w:rsidRDefault="002E6795" w:rsidP="002E6795">
                            <w:r>
                              <w:rPr>
                                <w:rFonts w:ascii="Consolas" w:hAnsi="Consolas"/>
                                <w:color w:val="C7254E"/>
                                <w:shd w:val="clear" w:color="auto" w:fill="F9F2F4"/>
                              </w:rPr>
                              <w:t>pip install scikit-learn</w:t>
                            </w:r>
                          </w:p>
                          <w:p w14:paraId="06165E0B" w14:textId="77777777" w:rsidR="008E1A01" w:rsidRDefault="008E1A01"/>
                          <w:p w14:paraId="232283F8" w14:textId="77777777" w:rsidR="002E6795" w:rsidRDefault="002E6795" w:rsidP="002E6795">
                            <w:r>
                              <w:rPr>
                                <w:rFonts w:ascii="Consolas" w:hAnsi="Consolas"/>
                                <w:color w:val="C7254E"/>
                                <w:shd w:val="clear" w:color="auto" w:fill="F9F2F4"/>
                              </w:rPr>
                              <w:t>pip install scikit-learn</w:t>
                            </w:r>
                          </w:p>
                          <w:p w14:paraId="7E2D8EDE" w14:textId="77777777" w:rsidR="008E1A01" w:rsidRDefault="008E1A01"/>
                          <w:p w14:paraId="34CEC952" w14:textId="77777777" w:rsidR="002E6795" w:rsidRDefault="002E6795" w:rsidP="002E6795">
                            <w:r>
                              <w:rPr>
                                <w:rFonts w:ascii="Consolas" w:hAnsi="Consolas"/>
                                <w:color w:val="C7254E"/>
                                <w:shd w:val="clear" w:color="auto" w:fill="F9F2F4"/>
                              </w:rPr>
                              <w:t>pip install scikit-learn</w:t>
                            </w:r>
                          </w:p>
                          <w:p w14:paraId="7C0E0D33" w14:textId="77777777" w:rsidR="008E1A01" w:rsidRDefault="008E1A01"/>
                          <w:p w14:paraId="421D697E" w14:textId="77777777" w:rsidR="002E6795" w:rsidRDefault="002E6795" w:rsidP="002E6795">
                            <w:r>
                              <w:rPr>
                                <w:rFonts w:ascii="Consolas" w:hAnsi="Consolas"/>
                                <w:color w:val="C7254E"/>
                                <w:shd w:val="clear" w:color="auto" w:fill="F9F2F4"/>
                              </w:rPr>
                              <w:t>pip install scikit-learn</w:t>
                            </w:r>
                          </w:p>
                          <w:p w14:paraId="7D64EC4C" w14:textId="77777777" w:rsidR="00583901" w:rsidRDefault="00583901"/>
                          <w:p w14:paraId="23CA2489" w14:textId="77777777" w:rsidR="002E6795" w:rsidRDefault="002E6795" w:rsidP="002E6795">
                            <w:r>
                              <w:rPr>
                                <w:rFonts w:ascii="Consolas" w:hAnsi="Consolas"/>
                                <w:color w:val="C7254E"/>
                                <w:shd w:val="clear" w:color="auto" w:fill="F9F2F4"/>
                              </w:rPr>
                              <w:t>pip install scikit-learn</w:t>
                            </w:r>
                          </w:p>
                          <w:p w14:paraId="1CE8583D" w14:textId="77777777" w:rsidR="008E1A01" w:rsidRDefault="008E1A01"/>
                          <w:p w14:paraId="188DE60B" w14:textId="77777777" w:rsidR="002E6795" w:rsidRDefault="002E6795" w:rsidP="002E6795">
                            <w:r>
                              <w:rPr>
                                <w:rFonts w:ascii="Consolas" w:hAnsi="Consolas"/>
                                <w:color w:val="C7254E"/>
                                <w:shd w:val="clear" w:color="auto" w:fill="F9F2F4"/>
                              </w:rPr>
                              <w:t>pip install scikit-learn</w:t>
                            </w:r>
                          </w:p>
                          <w:p w14:paraId="16BEEB39" w14:textId="77777777" w:rsidR="008E1A01" w:rsidRDefault="008E1A01"/>
                          <w:p w14:paraId="3552982A" w14:textId="77777777" w:rsidR="002E6795" w:rsidRDefault="002E6795" w:rsidP="002E6795">
                            <w:r>
                              <w:rPr>
                                <w:rFonts w:ascii="Consolas" w:hAnsi="Consolas"/>
                                <w:color w:val="C7254E"/>
                                <w:shd w:val="clear" w:color="auto" w:fill="F9F2F4"/>
                              </w:rPr>
                              <w:t>pip install scikit-learn</w:t>
                            </w:r>
                          </w:p>
                          <w:p w14:paraId="3CA44E69" w14:textId="77777777" w:rsidR="008E1A01" w:rsidRDefault="008E1A01"/>
                          <w:p w14:paraId="0660F31B" w14:textId="77777777" w:rsidR="002E6795" w:rsidRDefault="002E6795" w:rsidP="002E6795">
                            <w:r>
                              <w:rPr>
                                <w:rFonts w:ascii="Consolas" w:hAnsi="Consolas"/>
                                <w:color w:val="C7254E"/>
                                <w:shd w:val="clear" w:color="auto" w:fill="F9F2F4"/>
                              </w:rPr>
                              <w:t>pip install scikit-learn</w:t>
                            </w:r>
                          </w:p>
                          <w:p w14:paraId="505B07EF" w14:textId="77777777" w:rsidR="00583901" w:rsidRDefault="00583901"/>
                          <w:p w14:paraId="4CF8C96A" w14:textId="4F4C2D58" w:rsidR="002E6795" w:rsidRDefault="002E6795" w:rsidP="002E6795">
                            <w:r>
                              <w:rPr>
                                <w:rFonts w:ascii="Consolas" w:hAnsi="Consolas"/>
                                <w:color w:val="C7254E"/>
                                <w:shd w:val="clear" w:color="auto" w:fill="F9F2F4"/>
                              </w:rPr>
                              <w:t>pip install scikit-learn</w:t>
                            </w:r>
                          </w:p>
                          <w:p w14:paraId="7F53CE15" w14:textId="77777777" w:rsidR="008E1A01" w:rsidRDefault="008E1A01"/>
                          <w:p w14:paraId="4D15FA7B" w14:textId="77777777" w:rsidR="002E6795" w:rsidRDefault="002E6795" w:rsidP="002E6795">
                            <w:r>
                              <w:rPr>
                                <w:rFonts w:ascii="Consolas" w:hAnsi="Consolas"/>
                                <w:color w:val="C7254E"/>
                                <w:shd w:val="clear" w:color="auto" w:fill="F9F2F4"/>
                              </w:rPr>
                              <w:t>pip install scikit-learn</w:t>
                            </w:r>
                          </w:p>
                          <w:p w14:paraId="5F372E74" w14:textId="77777777" w:rsidR="008E1A01" w:rsidRDefault="008E1A01"/>
                          <w:p w14:paraId="62FDF5F3" w14:textId="77777777" w:rsidR="002E6795" w:rsidRDefault="002E6795" w:rsidP="002E6795">
                            <w:r>
                              <w:rPr>
                                <w:rFonts w:ascii="Consolas" w:hAnsi="Consolas"/>
                                <w:color w:val="C7254E"/>
                                <w:shd w:val="clear" w:color="auto" w:fill="F9F2F4"/>
                              </w:rPr>
                              <w:t>pip install scikit-learn</w:t>
                            </w:r>
                          </w:p>
                          <w:p w14:paraId="43D15500" w14:textId="77777777" w:rsidR="008E1A01" w:rsidRDefault="008E1A01"/>
                          <w:p w14:paraId="50B6C627" w14:textId="77777777" w:rsidR="002E6795" w:rsidRDefault="002E6795" w:rsidP="002E6795">
                            <w:r>
                              <w:rPr>
                                <w:rFonts w:ascii="Consolas" w:hAnsi="Consolas"/>
                                <w:color w:val="C7254E"/>
                                <w:shd w:val="clear" w:color="auto" w:fill="F9F2F4"/>
                              </w:rPr>
                              <w:t>pip install scikit-learn</w:t>
                            </w:r>
                          </w:p>
                          <w:p w14:paraId="0EDCA841" w14:textId="77777777" w:rsidR="00583901" w:rsidRDefault="00583901"/>
                          <w:p w14:paraId="04A7DD1D" w14:textId="422F702C" w:rsidR="002E6795" w:rsidRDefault="002E6795" w:rsidP="002E6795">
                            <w:r>
                              <w:rPr>
                                <w:rFonts w:ascii="Consolas" w:hAnsi="Consolas"/>
                                <w:color w:val="C7254E"/>
                                <w:shd w:val="clear" w:color="auto" w:fill="F9F2F4"/>
                              </w:rPr>
                              <w:t>pip install scikit-learn</w:t>
                            </w:r>
                          </w:p>
                          <w:p w14:paraId="36DA6053" w14:textId="77777777" w:rsidR="008E1A01" w:rsidRDefault="008E1A01"/>
                          <w:p w14:paraId="72AE323B" w14:textId="77777777" w:rsidR="002E6795" w:rsidRDefault="002E6795" w:rsidP="002E6795">
                            <w:r>
                              <w:rPr>
                                <w:rFonts w:ascii="Consolas" w:hAnsi="Consolas"/>
                                <w:color w:val="C7254E"/>
                                <w:shd w:val="clear" w:color="auto" w:fill="F9F2F4"/>
                              </w:rPr>
                              <w:t>pip install scikit-learn</w:t>
                            </w:r>
                          </w:p>
                          <w:p w14:paraId="1FC9F8B9" w14:textId="77777777" w:rsidR="008E1A01" w:rsidRDefault="008E1A01"/>
                          <w:p w14:paraId="1686E52A" w14:textId="22578B47" w:rsidR="002E6795" w:rsidRDefault="002E6795" w:rsidP="002E6795">
                            <w:r>
                              <w:rPr>
                                <w:rFonts w:ascii="Consolas" w:hAnsi="Consolas"/>
                                <w:color w:val="C7254E"/>
                                <w:shd w:val="clear" w:color="auto" w:fill="F9F2F4"/>
                              </w:rPr>
                              <w:t>pip install scikit-learn</w:t>
                            </w:r>
                          </w:p>
                          <w:p w14:paraId="50122A1D" w14:textId="77777777" w:rsidR="008E1A01" w:rsidRDefault="008E1A01"/>
                          <w:p w14:paraId="67D006AF" w14:textId="63E67AAB" w:rsidR="002E6795" w:rsidRDefault="002E6795" w:rsidP="002E6795">
                            <w:r>
                              <w:rPr>
                                <w:rFonts w:ascii="Consolas" w:hAnsi="Consolas"/>
                                <w:color w:val="C7254E"/>
                                <w:shd w:val="clear" w:color="auto" w:fill="F9F2F4"/>
                              </w:rPr>
                              <w:t>pip install scikit-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723A8" id="Text Box 35" o:spid="_x0000_s1035"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" fillcolor="white [3201]" strokeweight=".5pt">
                <v:textbox>
                  <w:txbxContent>
                    <w:p w14:paraId="31EFB651" w14:textId="036E7C35" w:rsidR="002E6795" w:rsidRDefault="002E6795" w:rsidP="002E6795">
                      <w:r>
                        <w:rPr>
                          <w:rFonts w:ascii="Consolas" w:hAnsi="Consolas"/>
                          <w:color w:val="C7254E"/>
                          <w:shd w:val="clear" w:color="auto" w:fill="F9F2F4"/>
                        </w:rPr>
                        <w:t>pip install scikit-learn</w:t>
                      </w:r>
                    </w:p>
                    <w:p w14:paraId="5431FC78" w14:textId="77777777" w:rsidR="008E1A01" w:rsidRDefault="008E1A01"/>
                    <w:p w14:paraId="1CAF6688" w14:textId="77777777" w:rsidR="002E6795" w:rsidRDefault="002E6795" w:rsidP="002E6795">
                      <w:r>
                        <w:rPr>
                          <w:rFonts w:ascii="Consolas" w:hAnsi="Consolas"/>
                          <w:color w:val="C7254E"/>
                          <w:shd w:val="clear" w:color="auto" w:fill="F9F2F4"/>
                        </w:rPr>
                        <w:t>pip install scikit-learn</w:t>
                      </w:r>
                    </w:p>
                    <w:p w14:paraId="0FFD2835" w14:textId="77777777" w:rsidR="008E1A01" w:rsidRDefault="008E1A01"/>
                    <w:p w14:paraId="7DFC2096" w14:textId="77777777" w:rsidR="002E6795" w:rsidRDefault="002E6795" w:rsidP="002E6795">
                      <w:r>
                        <w:rPr>
                          <w:rFonts w:ascii="Consolas" w:hAnsi="Consolas"/>
                          <w:color w:val="C7254E"/>
                          <w:shd w:val="clear" w:color="auto" w:fill="F9F2F4"/>
                        </w:rPr>
                        <w:t>pip install scikit-learn</w:t>
                      </w:r>
                    </w:p>
                    <w:p w14:paraId="4C7B288E" w14:textId="77777777" w:rsidR="008E1A01" w:rsidRDefault="008E1A01"/>
                    <w:p w14:paraId="2BCFB86A" w14:textId="77777777" w:rsidR="002E6795" w:rsidRDefault="002E6795" w:rsidP="002E6795">
                      <w:r>
                        <w:rPr>
                          <w:rFonts w:ascii="Consolas" w:hAnsi="Consolas"/>
                          <w:color w:val="C7254E"/>
                          <w:shd w:val="clear" w:color="auto" w:fill="F9F2F4"/>
                        </w:rPr>
                        <w:t>pip install scikit-learn</w:t>
                      </w:r>
                    </w:p>
                    <w:p w14:paraId="5AE27267" w14:textId="77777777" w:rsidR="00583901" w:rsidRDefault="00583901"/>
                    <w:p w14:paraId="3C4BC697" w14:textId="77777777" w:rsidR="002E6795" w:rsidRDefault="002E6795" w:rsidP="002E6795">
                      <w:r>
                        <w:rPr>
                          <w:rFonts w:ascii="Consolas" w:hAnsi="Consolas"/>
                          <w:color w:val="C7254E"/>
                          <w:shd w:val="clear" w:color="auto" w:fill="F9F2F4"/>
                        </w:rPr>
                        <w:t>pip install scikit-learn</w:t>
                      </w:r>
                    </w:p>
                    <w:p w14:paraId="420E5B48" w14:textId="77777777" w:rsidR="008E1A01" w:rsidRDefault="008E1A01"/>
                    <w:p w14:paraId="3BD0BD7C" w14:textId="77777777" w:rsidR="002E6795" w:rsidRDefault="002E6795" w:rsidP="002E6795">
                      <w:r>
                        <w:rPr>
                          <w:rFonts w:ascii="Consolas" w:hAnsi="Consolas"/>
                          <w:color w:val="C7254E"/>
                          <w:shd w:val="clear" w:color="auto" w:fill="F9F2F4"/>
                        </w:rPr>
                        <w:t>pip install scikit-learn</w:t>
                      </w:r>
                    </w:p>
                    <w:p w14:paraId="52022034" w14:textId="77777777" w:rsidR="008E1A01" w:rsidRDefault="008E1A01"/>
                    <w:p w14:paraId="369A42C8" w14:textId="77777777" w:rsidR="002E6795" w:rsidRDefault="002E6795" w:rsidP="002E6795">
                      <w:r>
                        <w:rPr>
                          <w:rFonts w:ascii="Consolas" w:hAnsi="Consolas"/>
                          <w:color w:val="C7254E"/>
                          <w:shd w:val="clear" w:color="auto" w:fill="F9F2F4"/>
                        </w:rPr>
                        <w:t>pip install scikit-learn</w:t>
                      </w:r>
                    </w:p>
                    <w:p w14:paraId="5700CEF8" w14:textId="77777777" w:rsidR="008E1A01" w:rsidRDefault="008E1A01"/>
                    <w:p w14:paraId="5510D18A" w14:textId="77777777" w:rsidR="002E6795" w:rsidRDefault="002E6795" w:rsidP="002E6795">
                      <w:r>
                        <w:rPr>
                          <w:rFonts w:ascii="Consolas" w:hAnsi="Consolas"/>
                          <w:color w:val="C7254E"/>
                          <w:shd w:val="clear" w:color="auto" w:fill="F9F2F4"/>
                        </w:rPr>
                        <w:t>pip install scikit-learn</w:t>
                      </w:r>
                    </w:p>
                    <w:p w14:paraId="014385FC" w14:textId="77777777" w:rsidR="00583901" w:rsidRDefault="00583901"/>
                    <w:p w14:paraId="1677C8C6" w14:textId="77777777" w:rsidR="002E6795" w:rsidRDefault="002E6795" w:rsidP="002E6795">
                      <w:r>
                        <w:rPr>
                          <w:rFonts w:ascii="Consolas" w:hAnsi="Consolas"/>
                          <w:color w:val="C7254E"/>
                          <w:shd w:val="clear" w:color="auto" w:fill="F9F2F4"/>
                        </w:rPr>
                        <w:t>pip install scikit-learn</w:t>
                      </w:r>
                    </w:p>
                    <w:p w14:paraId="0C5E1E90" w14:textId="77777777" w:rsidR="008E1A01" w:rsidRDefault="008E1A01"/>
                    <w:p w14:paraId="11C735FF" w14:textId="77777777" w:rsidR="002E6795" w:rsidRDefault="002E6795" w:rsidP="002E6795">
                      <w:r>
                        <w:rPr>
                          <w:rFonts w:ascii="Consolas" w:hAnsi="Consolas"/>
                          <w:color w:val="C7254E"/>
                          <w:shd w:val="clear" w:color="auto" w:fill="F9F2F4"/>
                        </w:rPr>
                        <w:t>pip install scikit-learn</w:t>
                      </w:r>
                    </w:p>
                    <w:p w14:paraId="226F31E5" w14:textId="77777777" w:rsidR="008E1A01" w:rsidRDefault="008E1A01"/>
                    <w:p w14:paraId="1ED9ED81" w14:textId="77777777" w:rsidR="002E6795" w:rsidRDefault="002E6795" w:rsidP="002E6795">
                      <w:r>
                        <w:rPr>
                          <w:rFonts w:ascii="Consolas" w:hAnsi="Consolas"/>
                          <w:color w:val="C7254E"/>
                          <w:shd w:val="clear" w:color="auto" w:fill="F9F2F4"/>
                        </w:rPr>
                        <w:t>pip install scikit-learn</w:t>
                      </w:r>
                    </w:p>
                    <w:p w14:paraId="29793EC0" w14:textId="77777777" w:rsidR="008E1A01" w:rsidRDefault="008E1A01"/>
                    <w:p w14:paraId="2B691585" w14:textId="77777777" w:rsidR="002E6795" w:rsidRDefault="002E6795" w:rsidP="002E6795">
                      <w:r>
                        <w:rPr>
                          <w:rFonts w:ascii="Consolas" w:hAnsi="Consolas"/>
                          <w:color w:val="C7254E"/>
                          <w:shd w:val="clear" w:color="auto" w:fill="F9F2F4"/>
                        </w:rPr>
                        <w:t>pip install scikit-learn</w:t>
                      </w:r>
                    </w:p>
                    <w:p w14:paraId="796B4F44" w14:textId="77777777" w:rsidR="00583901" w:rsidRDefault="00583901"/>
                    <w:p w14:paraId="24CCD1E3" w14:textId="77777777" w:rsidR="002E6795" w:rsidRDefault="002E6795" w:rsidP="002E6795">
                      <w:r>
                        <w:rPr>
                          <w:rFonts w:ascii="Consolas" w:hAnsi="Consolas"/>
                          <w:color w:val="C7254E"/>
                          <w:shd w:val="clear" w:color="auto" w:fill="F9F2F4"/>
                        </w:rPr>
                        <w:t>pip install scikit-learn</w:t>
                      </w:r>
                    </w:p>
                    <w:p w14:paraId="609CBC2B" w14:textId="77777777" w:rsidR="008E1A01" w:rsidRDefault="008E1A01"/>
                    <w:p w14:paraId="77EB9B21" w14:textId="77777777" w:rsidR="002E6795" w:rsidRDefault="002E6795" w:rsidP="002E6795">
                      <w:r>
                        <w:rPr>
                          <w:rFonts w:ascii="Consolas" w:hAnsi="Consolas"/>
                          <w:color w:val="C7254E"/>
                          <w:shd w:val="clear" w:color="auto" w:fill="F9F2F4"/>
                        </w:rPr>
                        <w:t>pip install scikit-learn</w:t>
                      </w:r>
                    </w:p>
                    <w:p w14:paraId="24AB3534" w14:textId="77777777" w:rsidR="008E1A01" w:rsidRDefault="008E1A01"/>
                    <w:p w14:paraId="5724DB3D" w14:textId="77777777" w:rsidR="002E6795" w:rsidRDefault="002E6795" w:rsidP="002E6795">
                      <w:r>
                        <w:rPr>
                          <w:rFonts w:ascii="Consolas" w:hAnsi="Consolas"/>
                          <w:color w:val="C7254E"/>
                          <w:shd w:val="clear" w:color="auto" w:fill="F9F2F4"/>
                        </w:rPr>
                        <w:t>pip install scikit-learn</w:t>
                      </w:r>
                    </w:p>
                    <w:p w14:paraId="3BFB9AB6" w14:textId="77777777" w:rsidR="008E1A01" w:rsidRDefault="008E1A01"/>
                    <w:p w14:paraId="3E6B1301" w14:textId="77777777" w:rsidR="002E6795" w:rsidRDefault="002E6795" w:rsidP="002E6795">
                      <w:r>
                        <w:rPr>
                          <w:rFonts w:ascii="Consolas" w:hAnsi="Consolas"/>
                          <w:color w:val="C7254E"/>
                          <w:shd w:val="clear" w:color="auto" w:fill="F9F2F4"/>
                        </w:rPr>
                        <w:t>pip install scikit-learn</w:t>
                      </w:r>
                    </w:p>
                    <w:p w14:paraId="2CC4F3DE" w14:textId="77777777" w:rsidR="00583901" w:rsidRDefault="00583901"/>
                    <w:p w14:paraId="1ACC51B6" w14:textId="77777777" w:rsidR="002E6795" w:rsidRDefault="002E6795" w:rsidP="002E6795">
                      <w:r>
                        <w:rPr>
                          <w:rFonts w:ascii="Consolas" w:hAnsi="Consolas"/>
                          <w:color w:val="C7254E"/>
                          <w:shd w:val="clear" w:color="auto" w:fill="F9F2F4"/>
                        </w:rPr>
                        <w:t>pip install scikit-learn</w:t>
                      </w:r>
                    </w:p>
                    <w:p w14:paraId="2B67603A" w14:textId="77777777" w:rsidR="008E1A01" w:rsidRDefault="008E1A01"/>
                    <w:p w14:paraId="37E351E2" w14:textId="77777777" w:rsidR="002E6795" w:rsidRDefault="002E6795" w:rsidP="002E6795">
                      <w:r>
                        <w:rPr>
                          <w:rFonts w:ascii="Consolas" w:hAnsi="Consolas"/>
                          <w:color w:val="C7254E"/>
                          <w:shd w:val="clear" w:color="auto" w:fill="F9F2F4"/>
                        </w:rPr>
                        <w:t>pip install scikit-learn</w:t>
                      </w:r>
                    </w:p>
                    <w:p w14:paraId="26C92983" w14:textId="77777777" w:rsidR="008E1A01" w:rsidRDefault="008E1A01"/>
                    <w:p w14:paraId="0E4A5B56" w14:textId="77777777" w:rsidR="002E6795" w:rsidRDefault="002E6795" w:rsidP="002E6795">
                      <w:r>
                        <w:rPr>
                          <w:rFonts w:ascii="Consolas" w:hAnsi="Consolas"/>
                          <w:color w:val="C7254E"/>
                          <w:shd w:val="clear" w:color="auto" w:fill="F9F2F4"/>
                        </w:rPr>
                        <w:t>pip install scikit-learn</w:t>
                      </w:r>
                    </w:p>
                    <w:p w14:paraId="559EB66D" w14:textId="77777777" w:rsidR="008E1A01" w:rsidRDefault="008E1A01"/>
                    <w:p w14:paraId="44C958AD" w14:textId="77777777" w:rsidR="002E6795" w:rsidRDefault="002E6795" w:rsidP="002E6795">
                      <w:r>
                        <w:rPr>
                          <w:rFonts w:ascii="Consolas" w:hAnsi="Consolas"/>
                          <w:color w:val="C7254E"/>
                          <w:shd w:val="clear" w:color="auto" w:fill="F9F2F4"/>
                        </w:rPr>
                        <w:t>pip install scikit-learn</w:t>
                      </w:r>
                    </w:p>
                    <w:p w14:paraId="7B5BBFF5" w14:textId="77777777" w:rsidR="00583901" w:rsidRDefault="00583901"/>
                    <w:p w14:paraId="09E0156A" w14:textId="77777777" w:rsidR="002E6795" w:rsidRDefault="002E6795" w:rsidP="002E6795">
                      <w:r>
                        <w:rPr>
                          <w:rFonts w:ascii="Consolas" w:hAnsi="Consolas"/>
                          <w:color w:val="C7254E"/>
                          <w:shd w:val="clear" w:color="auto" w:fill="F9F2F4"/>
                        </w:rPr>
                        <w:t>pip install scikit-learn</w:t>
                      </w:r>
                    </w:p>
                    <w:p w14:paraId="74A23D46" w14:textId="77777777" w:rsidR="008E1A01" w:rsidRDefault="008E1A01"/>
                    <w:p w14:paraId="0F15A85C" w14:textId="77777777" w:rsidR="002E6795" w:rsidRDefault="002E6795" w:rsidP="002E6795">
                      <w:r>
                        <w:rPr>
                          <w:rFonts w:ascii="Consolas" w:hAnsi="Consolas"/>
                          <w:color w:val="C7254E"/>
                          <w:shd w:val="clear" w:color="auto" w:fill="F9F2F4"/>
                        </w:rPr>
                        <w:t>pip install scikit-learn</w:t>
                      </w:r>
                    </w:p>
                    <w:p w14:paraId="4CE883B3" w14:textId="77777777" w:rsidR="008E1A01" w:rsidRDefault="008E1A01"/>
                    <w:p w14:paraId="0F113F4D" w14:textId="77777777" w:rsidR="002E6795" w:rsidRDefault="002E6795" w:rsidP="002E6795">
                      <w:r>
                        <w:rPr>
                          <w:rFonts w:ascii="Consolas" w:hAnsi="Consolas"/>
                          <w:color w:val="C7254E"/>
                          <w:shd w:val="clear" w:color="auto" w:fill="F9F2F4"/>
                        </w:rPr>
                        <w:t>pip install scikit-learn</w:t>
                      </w:r>
                    </w:p>
                    <w:p w14:paraId="23B61536" w14:textId="77777777" w:rsidR="008E1A01" w:rsidRDefault="008E1A01"/>
                    <w:p w14:paraId="1B5880DA" w14:textId="77777777" w:rsidR="002E6795" w:rsidRDefault="002E6795" w:rsidP="002E6795">
                      <w:r>
                        <w:rPr>
                          <w:rFonts w:ascii="Consolas" w:hAnsi="Consolas"/>
                          <w:color w:val="C7254E"/>
                          <w:shd w:val="clear" w:color="auto" w:fill="F9F2F4"/>
                        </w:rPr>
                        <w:t>pip install scikit-learn</w:t>
                      </w:r>
                    </w:p>
                    <w:p w14:paraId="2D53E292" w14:textId="77777777" w:rsidR="00583901" w:rsidRDefault="00583901"/>
                    <w:p w14:paraId="0627B76F" w14:textId="77777777" w:rsidR="002E6795" w:rsidRDefault="002E6795" w:rsidP="002E6795">
                      <w:r>
                        <w:rPr>
                          <w:rFonts w:ascii="Consolas" w:hAnsi="Consolas"/>
                          <w:color w:val="C7254E"/>
                          <w:shd w:val="clear" w:color="auto" w:fill="F9F2F4"/>
                        </w:rPr>
                        <w:t>pip install scikit-learn</w:t>
                      </w:r>
                    </w:p>
                    <w:p w14:paraId="3CB4E03C" w14:textId="77777777" w:rsidR="008E1A01" w:rsidRDefault="008E1A01"/>
                    <w:p w14:paraId="020B3F82" w14:textId="77777777" w:rsidR="002E6795" w:rsidRDefault="002E6795" w:rsidP="002E6795">
                      <w:r>
                        <w:rPr>
                          <w:rFonts w:ascii="Consolas" w:hAnsi="Consolas"/>
                          <w:color w:val="C7254E"/>
                          <w:shd w:val="clear" w:color="auto" w:fill="F9F2F4"/>
                        </w:rPr>
                        <w:t>pip install scikit-learn</w:t>
                      </w:r>
                    </w:p>
                    <w:p w14:paraId="04900C50" w14:textId="77777777" w:rsidR="008E1A01" w:rsidRDefault="008E1A01"/>
                    <w:p w14:paraId="25350161" w14:textId="77777777" w:rsidR="002E6795" w:rsidRDefault="002E6795" w:rsidP="002E6795">
                      <w:r>
                        <w:rPr>
                          <w:rFonts w:ascii="Consolas" w:hAnsi="Consolas"/>
                          <w:color w:val="C7254E"/>
                          <w:shd w:val="clear" w:color="auto" w:fill="F9F2F4"/>
                        </w:rPr>
                        <w:t>pip install scikit-learn</w:t>
                      </w:r>
                    </w:p>
                    <w:p w14:paraId="7D82A610" w14:textId="77777777" w:rsidR="008E1A01" w:rsidRDefault="008E1A01"/>
                    <w:p w14:paraId="1829C1D8" w14:textId="77777777" w:rsidR="002E6795" w:rsidRDefault="002E6795" w:rsidP="002E6795">
                      <w:r>
                        <w:rPr>
                          <w:rFonts w:ascii="Consolas" w:hAnsi="Consolas"/>
                          <w:color w:val="C7254E"/>
                          <w:shd w:val="clear" w:color="auto" w:fill="F9F2F4"/>
                        </w:rPr>
                        <w:t>pip install scikit-learn</w:t>
                      </w:r>
                    </w:p>
                    <w:p w14:paraId="14FE274E" w14:textId="77777777" w:rsidR="00583901" w:rsidRDefault="00583901"/>
                    <w:p w14:paraId="753698C6" w14:textId="77777777" w:rsidR="002E6795" w:rsidRDefault="002E6795" w:rsidP="002E6795">
                      <w:r>
                        <w:rPr>
                          <w:rFonts w:ascii="Consolas" w:hAnsi="Consolas"/>
                          <w:color w:val="C7254E"/>
                          <w:shd w:val="clear" w:color="auto" w:fill="F9F2F4"/>
                        </w:rPr>
                        <w:t>pip install scikit-learn</w:t>
                      </w:r>
                    </w:p>
                    <w:p w14:paraId="4A8FE209" w14:textId="77777777" w:rsidR="008E1A01" w:rsidRDefault="008E1A01"/>
                    <w:p w14:paraId="0CDF41B9" w14:textId="77777777" w:rsidR="002E6795" w:rsidRDefault="002E6795" w:rsidP="002E6795">
                      <w:r>
                        <w:rPr>
                          <w:rFonts w:ascii="Consolas" w:hAnsi="Consolas"/>
                          <w:color w:val="C7254E"/>
                          <w:shd w:val="clear" w:color="auto" w:fill="F9F2F4"/>
                        </w:rPr>
                        <w:t>pip install scikit-learn</w:t>
                      </w:r>
                    </w:p>
                    <w:p w14:paraId="6BE91080" w14:textId="77777777" w:rsidR="008E1A01" w:rsidRDefault="008E1A01"/>
                    <w:p w14:paraId="672AE47A" w14:textId="77777777" w:rsidR="002E6795" w:rsidRDefault="002E6795" w:rsidP="002E6795">
                      <w:r>
                        <w:rPr>
                          <w:rFonts w:ascii="Consolas" w:hAnsi="Consolas"/>
                          <w:color w:val="C7254E"/>
                          <w:shd w:val="clear" w:color="auto" w:fill="F9F2F4"/>
                        </w:rPr>
                        <w:t>pip install scikit-learn</w:t>
                      </w:r>
                    </w:p>
                    <w:p w14:paraId="738BFE66" w14:textId="77777777" w:rsidR="008E1A01" w:rsidRDefault="008E1A01"/>
                    <w:p w14:paraId="5CAB8657" w14:textId="77777777" w:rsidR="002E6795" w:rsidRDefault="002E6795" w:rsidP="002E6795">
                      <w:r>
                        <w:rPr>
                          <w:rFonts w:ascii="Consolas" w:hAnsi="Consolas"/>
                          <w:color w:val="C7254E"/>
                          <w:shd w:val="clear" w:color="auto" w:fill="F9F2F4"/>
                        </w:rPr>
                        <w:t>pip install scikit-learn</w:t>
                      </w:r>
                    </w:p>
                    <w:p w14:paraId="3B4D980A" w14:textId="77777777" w:rsidR="00583901" w:rsidRDefault="00583901"/>
                    <w:p w14:paraId="5793E131" w14:textId="2ACE88B5" w:rsidR="002E6795" w:rsidRDefault="002E6795" w:rsidP="002E6795">
                      <w:r>
                        <w:rPr>
                          <w:rFonts w:ascii="Consolas" w:hAnsi="Consolas"/>
                          <w:color w:val="C7254E"/>
                          <w:shd w:val="clear" w:color="auto" w:fill="F9F2F4"/>
                        </w:rPr>
                        <w:t>pip install scikit-learn</w:t>
                      </w:r>
                    </w:p>
                    <w:p w14:paraId="5F32FF59" w14:textId="77777777" w:rsidR="008E1A01" w:rsidRDefault="008E1A01"/>
                    <w:p w14:paraId="427ADE69" w14:textId="77777777" w:rsidR="002E6795" w:rsidRDefault="002E6795" w:rsidP="002E6795">
                      <w:r>
                        <w:rPr>
                          <w:rFonts w:ascii="Consolas" w:hAnsi="Consolas"/>
                          <w:color w:val="C7254E"/>
                          <w:shd w:val="clear" w:color="auto" w:fill="F9F2F4"/>
                        </w:rPr>
                        <w:t>pip install scikit-learn</w:t>
                      </w:r>
                    </w:p>
                    <w:p w14:paraId="7EB33D41" w14:textId="77777777" w:rsidR="008E1A01" w:rsidRDefault="008E1A01"/>
                    <w:p w14:paraId="3D41E205" w14:textId="77777777" w:rsidR="002E6795" w:rsidRDefault="002E6795" w:rsidP="002E6795">
                      <w:r>
                        <w:rPr>
                          <w:rFonts w:ascii="Consolas" w:hAnsi="Consolas"/>
                          <w:color w:val="C7254E"/>
                          <w:shd w:val="clear" w:color="auto" w:fill="F9F2F4"/>
                        </w:rPr>
                        <w:t>pip install scikit-learn</w:t>
                      </w:r>
                    </w:p>
                    <w:p w14:paraId="2388B9F4" w14:textId="77777777" w:rsidR="008E1A01" w:rsidRDefault="008E1A01"/>
                    <w:p w14:paraId="4F527AD7" w14:textId="77777777" w:rsidR="002E6795" w:rsidRDefault="002E6795" w:rsidP="002E6795">
                      <w:r>
                        <w:rPr>
                          <w:rFonts w:ascii="Consolas" w:hAnsi="Consolas"/>
                          <w:color w:val="C7254E"/>
                          <w:shd w:val="clear" w:color="auto" w:fill="F9F2F4"/>
                        </w:rPr>
                        <w:t>pip install scikit-learn</w:t>
                      </w:r>
                    </w:p>
                    <w:p w14:paraId="2A3F6299" w14:textId="77777777" w:rsidR="00583901" w:rsidRDefault="00583901"/>
                    <w:p w14:paraId="5CB64EEA" w14:textId="77777777" w:rsidR="002E6795" w:rsidRDefault="002E6795" w:rsidP="002E6795">
                      <w:r>
                        <w:rPr>
                          <w:rFonts w:ascii="Consolas" w:hAnsi="Consolas"/>
                          <w:color w:val="C7254E"/>
                          <w:shd w:val="clear" w:color="auto" w:fill="F9F2F4"/>
                        </w:rPr>
                        <w:t>pip install scikit-learn</w:t>
                      </w:r>
                    </w:p>
                    <w:p w14:paraId="58FE3DD9" w14:textId="77777777" w:rsidR="008E1A01" w:rsidRDefault="008E1A01"/>
                    <w:p w14:paraId="2C979BAE" w14:textId="77777777" w:rsidR="002E6795" w:rsidRDefault="002E6795" w:rsidP="002E6795">
                      <w:r>
                        <w:rPr>
                          <w:rFonts w:ascii="Consolas" w:hAnsi="Consolas"/>
                          <w:color w:val="C7254E"/>
                          <w:shd w:val="clear" w:color="auto" w:fill="F9F2F4"/>
                        </w:rPr>
                        <w:t>pip install scikit-learn</w:t>
                      </w:r>
                    </w:p>
                    <w:p w14:paraId="4F3C20A0" w14:textId="77777777" w:rsidR="008E1A01" w:rsidRDefault="008E1A01"/>
                    <w:p w14:paraId="50BC7FBA" w14:textId="77777777" w:rsidR="002E6795" w:rsidRDefault="002E6795" w:rsidP="002E6795">
                      <w:r>
                        <w:rPr>
                          <w:rFonts w:ascii="Consolas" w:hAnsi="Consolas"/>
                          <w:color w:val="C7254E"/>
                          <w:shd w:val="clear" w:color="auto" w:fill="F9F2F4"/>
                        </w:rPr>
                        <w:t>pip install scikit-learn</w:t>
                      </w:r>
                    </w:p>
                    <w:p w14:paraId="6A7CE819" w14:textId="77777777" w:rsidR="008E1A01" w:rsidRDefault="008E1A01"/>
                    <w:p w14:paraId="54E0E5A4" w14:textId="77777777" w:rsidR="002E6795" w:rsidRDefault="002E6795" w:rsidP="002E6795">
                      <w:r>
                        <w:rPr>
                          <w:rFonts w:ascii="Consolas" w:hAnsi="Consolas"/>
                          <w:color w:val="C7254E"/>
                          <w:shd w:val="clear" w:color="auto" w:fill="F9F2F4"/>
                        </w:rPr>
                        <w:t>pip install scikit-learn</w:t>
                      </w:r>
                    </w:p>
                    <w:p w14:paraId="52D6A742" w14:textId="77777777" w:rsidR="00583901" w:rsidRDefault="00583901"/>
                    <w:p w14:paraId="0FDB7149" w14:textId="77777777" w:rsidR="002E6795" w:rsidRDefault="002E6795" w:rsidP="002E6795">
                      <w:r>
                        <w:rPr>
                          <w:rFonts w:ascii="Consolas" w:hAnsi="Consolas"/>
                          <w:color w:val="C7254E"/>
                          <w:shd w:val="clear" w:color="auto" w:fill="F9F2F4"/>
                        </w:rPr>
                        <w:t>pip install scikit-learn</w:t>
                      </w:r>
                    </w:p>
                    <w:p w14:paraId="7095BCFB" w14:textId="77777777" w:rsidR="008E1A01" w:rsidRDefault="008E1A01"/>
                    <w:p w14:paraId="3B7FE39E" w14:textId="77777777" w:rsidR="002E6795" w:rsidRDefault="002E6795" w:rsidP="002E6795">
                      <w:r>
                        <w:rPr>
                          <w:rFonts w:ascii="Consolas" w:hAnsi="Consolas"/>
                          <w:color w:val="C7254E"/>
                          <w:shd w:val="clear" w:color="auto" w:fill="F9F2F4"/>
                        </w:rPr>
                        <w:t>pip install scikit-learn</w:t>
                      </w:r>
                    </w:p>
                    <w:p w14:paraId="344BF6BF" w14:textId="77777777" w:rsidR="008E1A01" w:rsidRDefault="008E1A01"/>
                    <w:p w14:paraId="6145C8C3" w14:textId="77777777" w:rsidR="002E6795" w:rsidRDefault="002E6795" w:rsidP="002E6795">
                      <w:r>
                        <w:rPr>
                          <w:rFonts w:ascii="Consolas" w:hAnsi="Consolas"/>
                          <w:color w:val="C7254E"/>
                          <w:shd w:val="clear" w:color="auto" w:fill="F9F2F4"/>
                        </w:rPr>
                        <w:t>pip install scikit-learn</w:t>
                      </w:r>
                    </w:p>
                    <w:p w14:paraId="4D33D6B4" w14:textId="77777777" w:rsidR="008E1A01" w:rsidRDefault="008E1A01"/>
                    <w:p w14:paraId="58C08684" w14:textId="77777777" w:rsidR="002E6795" w:rsidRDefault="002E6795" w:rsidP="002E6795">
                      <w:r>
                        <w:rPr>
                          <w:rFonts w:ascii="Consolas" w:hAnsi="Consolas"/>
                          <w:color w:val="C7254E"/>
                          <w:shd w:val="clear" w:color="auto" w:fill="F9F2F4"/>
                        </w:rPr>
                        <w:t>pip install scikit-learn</w:t>
                      </w:r>
                    </w:p>
                    <w:p w14:paraId="6CF54899" w14:textId="77777777" w:rsidR="00583901" w:rsidRDefault="00583901"/>
                    <w:p w14:paraId="18EEFCD6" w14:textId="77777777" w:rsidR="002E6795" w:rsidRDefault="002E6795" w:rsidP="002E6795">
                      <w:r>
                        <w:rPr>
                          <w:rFonts w:ascii="Consolas" w:hAnsi="Consolas"/>
                          <w:color w:val="C7254E"/>
                          <w:shd w:val="clear" w:color="auto" w:fill="F9F2F4"/>
                        </w:rPr>
                        <w:t>pip install scikit-learn</w:t>
                      </w:r>
                    </w:p>
                    <w:p w14:paraId="23665CE9" w14:textId="77777777" w:rsidR="008E1A01" w:rsidRDefault="008E1A01"/>
                    <w:p w14:paraId="29070ED8" w14:textId="77777777" w:rsidR="002E6795" w:rsidRDefault="002E6795" w:rsidP="002E6795">
                      <w:r>
                        <w:rPr>
                          <w:rFonts w:ascii="Consolas" w:hAnsi="Consolas"/>
                          <w:color w:val="C7254E"/>
                          <w:shd w:val="clear" w:color="auto" w:fill="F9F2F4"/>
                        </w:rPr>
                        <w:t>pip install scikit-learn</w:t>
                      </w:r>
                    </w:p>
                    <w:p w14:paraId="0ED130CA" w14:textId="77777777" w:rsidR="008E1A01" w:rsidRDefault="008E1A01"/>
                    <w:p w14:paraId="0A497154" w14:textId="77777777" w:rsidR="002E6795" w:rsidRDefault="002E6795" w:rsidP="002E6795">
                      <w:r>
                        <w:rPr>
                          <w:rFonts w:ascii="Consolas" w:hAnsi="Consolas"/>
                          <w:color w:val="C7254E"/>
                          <w:shd w:val="clear" w:color="auto" w:fill="F9F2F4"/>
                        </w:rPr>
                        <w:t>pip install scikit-learn</w:t>
                      </w:r>
                    </w:p>
                    <w:p w14:paraId="3E8D62FB" w14:textId="77777777" w:rsidR="008E1A01" w:rsidRDefault="008E1A01"/>
                    <w:p w14:paraId="511B0B41" w14:textId="77777777" w:rsidR="002E6795" w:rsidRDefault="002E6795" w:rsidP="002E6795">
                      <w:r>
                        <w:rPr>
                          <w:rFonts w:ascii="Consolas" w:hAnsi="Consolas"/>
                          <w:color w:val="C7254E"/>
                          <w:shd w:val="clear" w:color="auto" w:fill="F9F2F4"/>
                        </w:rPr>
                        <w:t>pip install scikit-learn</w:t>
                      </w:r>
                    </w:p>
                    <w:p w14:paraId="158B8ED0" w14:textId="77777777" w:rsidR="00583901" w:rsidRDefault="00583901"/>
                    <w:p w14:paraId="7494A8A3" w14:textId="25F27F01" w:rsidR="002E6795" w:rsidRDefault="002E6795" w:rsidP="002E6795">
                      <w:r>
                        <w:rPr>
                          <w:rFonts w:ascii="Consolas" w:hAnsi="Consolas"/>
                          <w:color w:val="C7254E"/>
                          <w:shd w:val="clear" w:color="auto" w:fill="F9F2F4"/>
                        </w:rPr>
                        <w:t>pip install scikit-learn</w:t>
                      </w:r>
                    </w:p>
                    <w:p w14:paraId="06165E0B" w14:textId="77777777" w:rsidR="008E1A01" w:rsidRDefault="008E1A01"/>
                    <w:p w14:paraId="232283F8" w14:textId="77777777" w:rsidR="002E6795" w:rsidRDefault="002E6795" w:rsidP="002E6795">
                      <w:r>
                        <w:rPr>
                          <w:rFonts w:ascii="Consolas" w:hAnsi="Consolas"/>
                          <w:color w:val="C7254E"/>
                          <w:shd w:val="clear" w:color="auto" w:fill="F9F2F4"/>
                        </w:rPr>
                        <w:t>pip install scikit-learn</w:t>
                      </w:r>
                    </w:p>
                    <w:p w14:paraId="7E2D8EDE" w14:textId="77777777" w:rsidR="008E1A01" w:rsidRDefault="008E1A01"/>
                    <w:p w14:paraId="34CEC952" w14:textId="77777777" w:rsidR="002E6795" w:rsidRDefault="002E6795" w:rsidP="002E6795">
                      <w:r>
                        <w:rPr>
                          <w:rFonts w:ascii="Consolas" w:hAnsi="Consolas"/>
                          <w:color w:val="C7254E"/>
                          <w:shd w:val="clear" w:color="auto" w:fill="F9F2F4"/>
                        </w:rPr>
                        <w:t>pip install scikit-learn</w:t>
                      </w:r>
                    </w:p>
                    <w:p w14:paraId="7C0E0D33" w14:textId="77777777" w:rsidR="008E1A01" w:rsidRDefault="008E1A01"/>
                    <w:p w14:paraId="421D697E" w14:textId="77777777" w:rsidR="002E6795" w:rsidRDefault="002E6795" w:rsidP="002E6795">
                      <w:r>
                        <w:rPr>
                          <w:rFonts w:ascii="Consolas" w:hAnsi="Consolas"/>
                          <w:color w:val="C7254E"/>
                          <w:shd w:val="clear" w:color="auto" w:fill="F9F2F4"/>
                        </w:rPr>
                        <w:t>pip install scikit-learn</w:t>
                      </w:r>
                    </w:p>
                    <w:p w14:paraId="7D64EC4C" w14:textId="77777777" w:rsidR="00583901" w:rsidRDefault="00583901"/>
                    <w:p w14:paraId="23CA2489" w14:textId="77777777" w:rsidR="002E6795" w:rsidRDefault="002E6795" w:rsidP="002E6795">
                      <w:r>
                        <w:rPr>
                          <w:rFonts w:ascii="Consolas" w:hAnsi="Consolas"/>
                          <w:color w:val="C7254E"/>
                          <w:shd w:val="clear" w:color="auto" w:fill="F9F2F4"/>
                        </w:rPr>
                        <w:t>pip install scikit-learn</w:t>
                      </w:r>
                    </w:p>
                    <w:p w14:paraId="1CE8583D" w14:textId="77777777" w:rsidR="008E1A01" w:rsidRDefault="008E1A01"/>
                    <w:p w14:paraId="188DE60B" w14:textId="77777777" w:rsidR="002E6795" w:rsidRDefault="002E6795" w:rsidP="002E6795">
                      <w:r>
                        <w:rPr>
                          <w:rFonts w:ascii="Consolas" w:hAnsi="Consolas"/>
                          <w:color w:val="C7254E"/>
                          <w:shd w:val="clear" w:color="auto" w:fill="F9F2F4"/>
                        </w:rPr>
                        <w:t>pip install scikit-learn</w:t>
                      </w:r>
                    </w:p>
                    <w:p w14:paraId="16BEEB39" w14:textId="77777777" w:rsidR="008E1A01" w:rsidRDefault="008E1A01"/>
                    <w:p w14:paraId="3552982A" w14:textId="77777777" w:rsidR="002E6795" w:rsidRDefault="002E6795" w:rsidP="002E6795">
                      <w:r>
                        <w:rPr>
                          <w:rFonts w:ascii="Consolas" w:hAnsi="Consolas"/>
                          <w:color w:val="C7254E"/>
                          <w:shd w:val="clear" w:color="auto" w:fill="F9F2F4"/>
                        </w:rPr>
                        <w:t>pip install scikit-learn</w:t>
                      </w:r>
                    </w:p>
                    <w:p w14:paraId="3CA44E69" w14:textId="77777777" w:rsidR="008E1A01" w:rsidRDefault="008E1A01"/>
                    <w:p w14:paraId="0660F31B" w14:textId="77777777" w:rsidR="002E6795" w:rsidRDefault="002E6795" w:rsidP="002E6795">
                      <w:r>
                        <w:rPr>
                          <w:rFonts w:ascii="Consolas" w:hAnsi="Consolas"/>
                          <w:color w:val="C7254E"/>
                          <w:shd w:val="clear" w:color="auto" w:fill="F9F2F4"/>
                        </w:rPr>
                        <w:t>pip install scikit-learn</w:t>
                      </w:r>
                    </w:p>
                    <w:p w14:paraId="505B07EF" w14:textId="77777777" w:rsidR="00583901" w:rsidRDefault="00583901"/>
                    <w:p w14:paraId="4CF8C96A" w14:textId="4F4C2D58" w:rsidR="002E6795" w:rsidRDefault="002E6795" w:rsidP="002E6795">
                      <w:r>
                        <w:rPr>
                          <w:rFonts w:ascii="Consolas" w:hAnsi="Consolas"/>
                          <w:color w:val="C7254E"/>
                          <w:shd w:val="clear" w:color="auto" w:fill="F9F2F4"/>
                        </w:rPr>
                        <w:t>pip install scikit-learn</w:t>
                      </w:r>
                    </w:p>
                    <w:p w14:paraId="7F53CE15" w14:textId="77777777" w:rsidR="008E1A01" w:rsidRDefault="008E1A01"/>
                    <w:p w14:paraId="4D15FA7B" w14:textId="77777777" w:rsidR="002E6795" w:rsidRDefault="002E6795" w:rsidP="002E6795">
                      <w:r>
                        <w:rPr>
                          <w:rFonts w:ascii="Consolas" w:hAnsi="Consolas"/>
                          <w:color w:val="C7254E"/>
                          <w:shd w:val="clear" w:color="auto" w:fill="F9F2F4"/>
                        </w:rPr>
                        <w:t>pip install scikit-learn</w:t>
                      </w:r>
                    </w:p>
                    <w:p w14:paraId="5F372E74" w14:textId="77777777" w:rsidR="008E1A01" w:rsidRDefault="008E1A01"/>
                    <w:p w14:paraId="62FDF5F3" w14:textId="77777777" w:rsidR="002E6795" w:rsidRDefault="002E6795" w:rsidP="002E6795">
                      <w:r>
                        <w:rPr>
                          <w:rFonts w:ascii="Consolas" w:hAnsi="Consolas"/>
                          <w:color w:val="C7254E"/>
                          <w:shd w:val="clear" w:color="auto" w:fill="F9F2F4"/>
                        </w:rPr>
                        <w:t>pip install scikit-learn</w:t>
                      </w:r>
                    </w:p>
                    <w:p w14:paraId="43D15500" w14:textId="77777777" w:rsidR="008E1A01" w:rsidRDefault="008E1A01"/>
                    <w:p w14:paraId="50B6C627" w14:textId="77777777" w:rsidR="002E6795" w:rsidRDefault="002E6795" w:rsidP="002E6795">
                      <w:r>
                        <w:rPr>
                          <w:rFonts w:ascii="Consolas" w:hAnsi="Consolas"/>
                          <w:color w:val="C7254E"/>
                          <w:shd w:val="clear" w:color="auto" w:fill="F9F2F4"/>
                        </w:rPr>
                        <w:t>pip install scikit-learn</w:t>
                      </w:r>
                    </w:p>
                    <w:p w14:paraId="0EDCA841" w14:textId="77777777" w:rsidR="00583901" w:rsidRDefault="00583901"/>
                    <w:p w14:paraId="04A7DD1D" w14:textId="422F702C" w:rsidR="002E6795" w:rsidRDefault="002E6795" w:rsidP="002E6795">
                      <w:r>
                        <w:rPr>
                          <w:rFonts w:ascii="Consolas" w:hAnsi="Consolas"/>
                          <w:color w:val="C7254E"/>
                          <w:shd w:val="clear" w:color="auto" w:fill="F9F2F4"/>
                        </w:rPr>
                        <w:t>pip install scikit-learn</w:t>
                      </w:r>
                    </w:p>
                    <w:p w14:paraId="36DA6053" w14:textId="77777777" w:rsidR="008E1A01" w:rsidRDefault="008E1A01"/>
                    <w:p w14:paraId="72AE323B" w14:textId="77777777" w:rsidR="002E6795" w:rsidRDefault="002E6795" w:rsidP="002E6795">
                      <w:r>
                        <w:rPr>
                          <w:rFonts w:ascii="Consolas" w:hAnsi="Consolas"/>
                          <w:color w:val="C7254E"/>
                          <w:shd w:val="clear" w:color="auto" w:fill="F9F2F4"/>
                        </w:rPr>
                        <w:t>pip install scikit-learn</w:t>
                      </w:r>
                    </w:p>
                    <w:p w14:paraId="1FC9F8B9" w14:textId="77777777" w:rsidR="008E1A01" w:rsidRDefault="008E1A01"/>
                    <w:p w14:paraId="1686E52A" w14:textId="22578B47" w:rsidR="002E6795" w:rsidRDefault="002E6795" w:rsidP="002E6795">
                      <w:r>
                        <w:rPr>
                          <w:rFonts w:ascii="Consolas" w:hAnsi="Consolas"/>
                          <w:color w:val="C7254E"/>
                          <w:shd w:val="clear" w:color="auto" w:fill="F9F2F4"/>
                        </w:rPr>
                        <w:t>pip install scikit-learn</w:t>
                      </w:r>
                    </w:p>
                    <w:p w14:paraId="50122A1D" w14:textId="77777777" w:rsidR="008E1A01" w:rsidRDefault="008E1A01"/>
                    <w:p w14:paraId="67D006AF" w14:textId="63E67AAB" w:rsidR="002E6795" w:rsidRDefault="002E6795" w:rsidP="002E6795">
                      <w:r>
                        <w:rPr>
                          <w:rFonts w:ascii="Consolas" w:hAnsi="Consolas"/>
                          <w:color w:val="C7254E"/>
                          <w:shd w:val="clear" w:color="auto" w:fill="F9F2F4"/>
                        </w:rPr>
                        <w:t>pip install scikit-learn</w:t>
                      </w:r>
                    </w:p>
                  </w:txbxContent>
                </v:textbox>
                <w10:anchorlock/>
              </v:shape>
            </w:pict>
          </mc:Fallback>
        </mc:AlternateContent>
      </w:r>
    </w:p>
    <w:p w14:paraId="1F49CCEC" w14:textId="2A5522F2" w:rsidR="008D6CD2" w:rsidRPr="005D0A8B" w:rsidRDefault="0067265C" w:rsidP="008D6CD2">
      <w:pPr>
        <w:pStyle w:val="Heading3"/>
      </w:pPr>
      <w:bookmarkStart w:id="71" w:name="_Toc91858564"/>
      <w:r>
        <w:t>Xây dựn</w:t>
      </w:r>
      <w:r w:rsidR="00D82FAF">
        <w:t>g</w:t>
      </w:r>
      <w:r>
        <w:t xml:space="preserve"> web sử d</w:t>
      </w:r>
      <w:r w:rsidR="000D011B">
        <w:t>jango</w:t>
      </w:r>
      <w:bookmarkEnd w:id="71"/>
    </w:p>
    <w:p w14:paraId="2F6FA9C0" w14:textId="42DBB4FC" w:rsidR="00996512" w:rsidRPr="00996512" w:rsidRDefault="00996512" w:rsidP="00996512">
      <w:pPr>
        <w:spacing w:line="360" w:lineRule="auto"/>
        <w:rPr>
          <w:rFonts w:ascii="Times New Roman" w:hAnsi="Times New Roman" w:cs="Times New Roman"/>
          <w:sz w:val="26"/>
          <w:szCs w:val="26"/>
        </w:rPr>
      </w:pPr>
      <w:r w:rsidRPr="00996512">
        <w:rPr>
          <w:rFonts w:ascii="Times New Roman" w:hAnsi="Times New Roman" w:cs="Times New Roman"/>
          <w:sz w:val="26"/>
          <w:szCs w:val="26"/>
        </w:rPr>
        <w:t>Sử dụng Framework Django đề lập trình đẩy mô hình học máy lên website.</w:t>
      </w:r>
    </w:p>
    <w:p w14:paraId="286420A4" w14:textId="373BCBB8" w:rsidR="008D6CD2" w:rsidRDefault="00F56A1B" w:rsidP="008D6CD2">
      <w:pPr>
        <w:pStyle w:val="Heading4"/>
      </w:pPr>
      <w:r>
        <w:t>Giới thiệu Django</w:t>
      </w:r>
    </w:p>
    <w:p w14:paraId="24450986" w14:textId="20727735" w:rsidR="008D6CD2" w:rsidRDefault="001B476B" w:rsidP="001B476B">
      <w:pPr>
        <w:pStyle w:val="Content"/>
        <w:rPr>
          <w:color w:val="222C37"/>
          <w:shd w:val="clear" w:color="auto" w:fill="FFFFFF"/>
        </w:rPr>
      </w:pPr>
      <w:r w:rsidRPr="001B476B">
        <w:rPr>
          <w:rStyle w:val="Strong"/>
          <w:rFonts w:eastAsiaTheme="majorEastAsia"/>
          <w:shd w:val="clear" w:color="auto" w:fill="FFFFFF"/>
        </w:rPr>
        <w:t>Django</w:t>
      </w:r>
      <w:r w:rsidRPr="001B476B">
        <w:rPr>
          <w:rStyle w:val="Strong"/>
          <w:rFonts w:eastAsiaTheme="majorEastAsia"/>
          <w:color w:val="FF6600"/>
          <w:shd w:val="clear" w:color="auto" w:fill="FFFFFF"/>
        </w:rPr>
        <w:t> </w:t>
      </w:r>
      <w:r w:rsidRPr="001B476B">
        <w:rPr>
          <w:color w:val="222C37"/>
          <w:shd w:val="clear" w:color="auto" w:fill="FFFFFF"/>
        </w:rPr>
        <w:t>là một </w:t>
      </w:r>
      <w:r w:rsidRPr="001B476B">
        <w:rPr>
          <w:rStyle w:val="Strong"/>
          <w:rFonts w:eastAsiaTheme="majorEastAsia"/>
          <w:b w:val="0"/>
          <w:bCs w:val="0"/>
          <w:color w:val="222C37"/>
          <w:shd w:val="clear" w:color="auto" w:fill="FFFFFF"/>
        </w:rPr>
        <w:t>framework</w:t>
      </w:r>
      <w:r w:rsidRPr="001B476B">
        <w:rPr>
          <w:color w:val="222C37"/>
          <w:shd w:val="clear" w:color="auto" w:fill="FFFFFF"/>
        </w:rPr>
        <w:t> bậc cao của Python có thể thúc đẩy việc phát triển phần mềm thần tốc và clean, thiết kế thực dụng. Được xây dựng bởi nhiều lập trình viên kinh nghiệm, Django tập trung lớn những vấn đề phát triển Web, bạn có thể phát triển trang web của bạn mà không cần xây dựng từ những căn bản. Đặc biệt nó </w:t>
      </w:r>
      <w:r w:rsidRPr="001B476B">
        <w:rPr>
          <w:rStyle w:val="Strong"/>
          <w:rFonts w:eastAsiaTheme="majorEastAsia"/>
          <w:b w:val="0"/>
          <w:bCs w:val="0"/>
          <w:color w:val="222C37"/>
          <w:shd w:val="clear" w:color="auto" w:fill="FFFFFF"/>
        </w:rPr>
        <w:t>free</w:t>
      </w:r>
      <w:r w:rsidRPr="001B476B">
        <w:rPr>
          <w:rStyle w:val="Strong"/>
          <w:rFonts w:eastAsiaTheme="majorEastAsia"/>
          <w:color w:val="222C37"/>
          <w:shd w:val="clear" w:color="auto" w:fill="FFFFFF"/>
        </w:rPr>
        <w:t> </w:t>
      </w:r>
      <w:r w:rsidRPr="001B476B">
        <w:rPr>
          <w:color w:val="222C37"/>
          <w:shd w:val="clear" w:color="auto" w:fill="FFFFFF"/>
        </w:rPr>
        <w:t>và </w:t>
      </w:r>
      <w:r w:rsidRPr="001B476B">
        <w:rPr>
          <w:rStyle w:val="Strong"/>
          <w:rFonts w:eastAsiaTheme="majorEastAsia"/>
          <w:b w:val="0"/>
          <w:bCs w:val="0"/>
          <w:color w:val="222C37"/>
          <w:shd w:val="clear" w:color="auto" w:fill="FFFFFF"/>
        </w:rPr>
        <w:t>open source</w:t>
      </w:r>
      <w:r w:rsidRPr="001B476B">
        <w:rPr>
          <w:color w:val="222C37"/>
          <w:shd w:val="clear" w:color="auto" w:fill="FFFFFF"/>
        </w:rPr>
        <w:t>.</w:t>
      </w:r>
    </w:p>
    <w:p w14:paraId="5656A702" w14:textId="23D49213" w:rsidR="001B476B" w:rsidRDefault="001B476B" w:rsidP="001B476B">
      <w:pPr>
        <w:spacing w:line="360" w:lineRule="auto"/>
        <w:rPr>
          <w:rFonts w:ascii="Times New Roman" w:hAnsi="Times New Roman" w:cs="Times New Roman"/>
          <w:sz w:val="26"/>
          <w:szCs w:val="26"/>
        </w:rPr>
      </w:pPr>
      <w:r w:rsidRPr="001B476B">
        <w:rPr>
          <w:rFonts w:ascii="Times New Roman" w:hAnsi="Times New Roman" w:cs="Times New Roman"/>
          <w:sz w:val="26"/>
          <w:szCs w:val="26"/>
        </w:rPr>
        <w:t>Lịch sử của Django:</w:t>
      </w:r>
    </w:p>
    <w:p w14:paraId="4A5B3186" w14:textId="77777777" w:rsidR="001B476B" w:rsidRPr="0071766C" w:rsidRDefault="001B476B" w:rsidP="001B476B">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2003</w:t>
      </w:r>
      <w:r w:rsidRPr="0071766C">
        <w:rPr>
          <w:color w:val="000000"/>
          <w:szCs w:val="26"/>
        </w:rPr>
        <w:t> - Bắt đầu bởi Adrian Holovaty và Simon Willison như một dự án nội bộ tại tờ báo Lawrence Journal-World.</w:t>
      </w:r>
    </w:p>
    <w:p w14:paraId="2787C82F" w14:textId="77777777" w:rsidR="001B476B" w:rsidRPr="0071766C" w:rsidRDefault="001B476B" w:rsidP="001B476B">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2005</w:t>
      </w:r>
      <w:r w:rsidRPr="0071766C">
        <w:rPr>
          <w:color w:val="000000"/>
          <w:szCs w:val="26"/>
        </w:rPr>
        <w:t> - Phát hành tháng 7 năm 2005 và đặt tên là Django, theo tên nghệ sĩ guitar jazz Django Reinhardt.</w:t>
      </w:r>
    </w:p>
    <w:p w14:paraId="1F177922" w14:textId="77777777" w:rsidR="001B476B" w:rsidRPr="0071766C" w:rsidRDefault="001B476B" w:rsidP="001B476B">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2005</w:t>
      </w:r>
      <w:r w:rsidRPr="0071766C">
        <w:rPr>
          <w:color w:val="000000"/>
          <w:szCs w:val="26"/>
        </w:rPr>
        <w:t> - Đủ trưởng thành để xử lý một số trang web có lưu lượng truy cập cao.</w:t>
      </w:r>
    </w:p>
    <w:p w14:paraId="5004B670" w14:textId="7BEAE15E" w:rsidR="00923925" w:rsidRDefault="001B476B" w:rsidP="00923925">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lastRenderedPageBreak/>
        <w:t>Hiện tại</w:t>
      </w:r>
      <w:r w:rsidRPr="0071766C">
        <w:rPr>
          <w:color w:val="000000"/>
          <w:szCs w:val="26"/>
        </w:rPr>
        <w:t> - Django hiện là một dự án mã nguồn mở với những người đóng góp trên khắp thế giới.</w:t>
      </w:r>
    </w:p>
    <w:p w14:paraId="0B163CF2" w14:textId="4F24199E" w:rsidR="00923925" w:rsidRDefault="00923925" w:rsidP="00923925">
      <w:pPr>
        <w:pStyle w:val="Heading4"/>
      </w:pPr>
      <w:r>
        <w:t>Những lợi thế của django</w:t>
      </w:r>
    </w:p>
    <w:p w14:paraId="5A6F72F2" w14:textId="77777777" w:rsidR="001C538B" w:rsidRPr="001C538B" w:rsidRDefault="001C538B" w:rsidP="00B962AC">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6"/>
          <w:szCs w:val="26"/>
        </w:rPr>
      </w:pPr>
      <w:r w:rsidRPr="001C538B">
        <w:rPr>
          <w:rFonts w:ascii="Times New Roman" w:eastAsia="Times New Roman" w:hAnsi="Times New Roman" w:cs="Times New Roman"/>
          <w:b/>
          <w:bCs/>
          <w:sz w:val="26"/>
          <w:szCs w:val="26"/>
        </w:rPr>
        <w:t>Hoàn thiện</w:t>
      </w:r>
      <w:r w:rsidRPr="001C538B">
        <w:rPr>
          <w:rFonts w:ascii="Times New Roman" w:eastAsia="Times New Roman" w:hAnsi="Times New Roman" w:cs="Times New Roman"/>
          <w:color w:val="222C37"/>
          <w:sz w:val="26"/>
          <w:szCs w:val="26"/>
        </w:rPr>
        <w:t xml:space="preserve">: Django phát triển theo tư tưởng </w:t>
      </w:r>
      <w:r w:rsidRPr="001C538B">
        <w:rPr>
          <w:rFonts w:ascii="Times New Roman" w:eastAsia="Times New Roman" w:hAnsi="Times New Roman" w:cs="Times New Roman"/>
          <w:sz w:val="26"/>
          <w:szCs w:val="26"/>
        </w:rPr>
        <w:t xml:space="preserve">"Batteries included" </w:t>
      </w:r>
      <w:r w:rsidRPr="001C538B">
        <w:rPr>
          <w:rFonts w:ascii="Times New Roman" w:eastAsia="Times New Roman" w:hAnsi="Times New Roman" w:cs="Times New Roman"/>
          <w:color w:val="222C37"/>
          <w:sz w:val="26"/>
          <w:szCs w:val="26"/>
        </w:rPr>
        <w:t>(có thể hiểu ý nghĩa là tích hợp toàn bộ, chỉ cần gọi ra mà dùng). Nó cung cấp mọi thứ cho developer không cần phải nghĩ phải dùng cái ngoài. Chúng ta chỉ cần tập trung vào sản phẩm, tất cả đều hoạt động liền mạch với nhau.</w:t>
      </w:r>
    </w:p>
    <w:p w14:paraId="550D5086" w14:textId="77777777" w:rsidR="001C538B" w:rsidRPr="001C538B" w:rsidRDefault="001C538B" w:rsidP="00B962AC">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6"/>
          <w:szCs w:val="26"/>
        </w:rPr>
      </w:pPr>
      <w:r w:rsidRPr="001C538B">
        <w:rPr>
          <w:rFonts w:ascii="Times New Roman" w:eastAsia="Times New Roman" w:hAnsi="Times New Roman" w:cs="Times New Roman"/>
          <w:b/>
          <w:bCs/>
          <w:sz w:val="26"/>
          <w:szCs w:val="26"/>
        </w:rPr>
        <w:t>Đa năng</w:t>
      </w:r>
      <w:r w:rsidRPr="001C538B">
        <w:rPr>
          <w:rFonts w:ascii="Times New Roman" w:eastAsia="Times New Roman" w:hAnsi="Times New Roman" w:cs="Times New Roman"/>
          <w:color w:val="222C37"/>
          <w:sz w:val="26"/>
          <w:szCs w:val="26"/>
        </w:rPr>
        <w:t>: Django có thể được dùng để xây dựng hầu hết các loại website, từ hệ thống quản lý nội dung, cho đến các trang mạng xã hội hay web tin tức. Nó có thể làm việc với framework client-side, và chuyển nội dung hầu hết các loại format</w:t>
      </w:r>
      <w:r w:rsidRPr="001C538B">
        <w:rPr>
          <w:rFonts w:ascii="Times New Roman" w:eastAsia="Times New Roman" w:hAnsi="Times New Roman" w:cs="Times New Roman"/>
          <w:b/>
          <w:bCs/>
          <w:color w:val="222C37"/>
          <w:sz w:val="26"/>
          <w:szCs w:val="26"/>
        </w:rPr>
        <w:t> </w:t>
      </w:r>
      <w:r w:rsidRPr="001C538B">
        <w:rPr>
          <w:rFonts w:ascii="Times New Roman" w:eastAsia="Times New Roman" w:hAnsi="Times New Roman" w:cs="Times New Roman"/>
          <w:color w:val="222C37"/>
          <w:sz w:val="26"/>
          <w:szCs w:val="26"/>
        </w:rPr>
        <w:t>(HTML, RESS, JSON, XML, ...)</w:t>
      </w:r>
    </w:p>
    <w:p w14:paraId="1B693066" w14:textId="77777777" w:rsidR="00B962AC" w:rsidRPr="00B962AC" w:rsidRDefault="00B962AC" w:rsidP="00B962AC">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6"/>
          <w:szCs w:val="26"/>
        </w:rPr>
      </w:pPr>
      <w:r w:rsidRPr="00B962AC">
        <w:rPr>
          <w:rFonts w:ascii="Times New Roman" w:eastAsia="Times New Roman" w:hAnsi="Times New Roman" w:cs="Times New Roman"/>
          <w:b/>
          <w:bCs/>
          <w:sz w:val="26"/>
          <w:szCs w:val="26"/>
        </w:rPr>
        <w:t>Bảo mật</w:t>
      </w:r>
      <w:r w:rsidRPr="00B962AC">
        <w:rPr>
          <w:rFonts w:ascii="Times New Roman" w:eastAsia="Times New Roman" w:hAnsi="Times New Roman" w:cs="Times New Roman"/>
          <w:color w:val="222C37"/>
          <w:sz w:val="26"/>
          <w:szCs w:val="26"/>
        </w:rPr>
        <w:t>: Django giúp các developer trang các lỗi bảo mật thông thường bằng cách cung cấp framework rằng có những kĩ thuật "phải làm như vậy" để bảo vệ website. Ví dụ: Django cung cấp bảo mật quản lý tên tài khoản và mật khẩu, tránh các lỗi cơ bản như để thông tin session lên cookie, mã hóa mật khẩu thay vì lưu thẳng.</w:t>
      </w:r>
    </w:p>
    <w:p w14:paraId="33ED0A96" w14:textId="77777777" w:rsidR="00B962AC" w:rsidRPr="00B962AC" w:rsidRDefault="00B962AC" w:rsidP="00B962AC">
      <w:pPr>
        <w:numPr>
          <w:ilvl w:val="0"/>
          <w:numId w:val="19"/>
        </w:numPr>
        <w:shd w:val="clear" w:color="auto" w:fill="FFFFFF"/>
        <w:spacing w:before="100" w:beforeAutospacing="1" w:after="100" w:afterAutospacing="1" w:line="360" w:lineRule="auto"/>
        <w:jc w:val="both"/>
        <w:rPr>
          <w:rFonts w:ascii="Times New Roman" w:hAnsi="Times New Roman" w:cs="Times New Roman"/>
          <w:color w:val="222C37"/>
          <w:sz w:val="26"/>
          <w:szCs w:val="26"/>
        </w:rPr>
      </w:pPr>
      <w:r w:rsidRPr="002E1E92">
        <w:rPr>
          <w:rStyle w:val="Strong"/>
          <w:rFonts w:ascii="Times New Roman" w:hAnsi="Times New Roman" w:cs="Times New Roman"/>
          <w:sz w:val="26"/>
          <w:szCs w:val="26"/>
        </w:rPr>
        <w:t>Dễ Scale</w:t>
      </w:r>
      <w:r w:rsidRPr="00B962AC">
        <w:rPr>
          <w:rFonts w:ascii="Times New Roman" w:hAnsi="Times New Roman" w:cs="Times New Roman"/>
          <w:color w:val="222C37"/>
          <w:sz w:val="26"/>
          <w:szCs w:val="26"/>
        </w:rPr>
        <w:t>: Django sử dụng kiến trúc</w:t>
      </w:r>
      <w:r w:rsidRPr="002E1E92">
        <w:rPr>
          <w:rFonts w:ascii="Times New Roman" w:hAnsi="Times New Roman" w:cs="Times New Roman"/>
          <w:sz w:val="26"/>
          <w:szCs w:val="26"/>
        </w:rPr>
        <w:t> </w:t>
      </w:r>
      <w:hyperlink r:id="rId57" w:tgtFrame="_blank" w:history="1">
        <w:r w:rsidRPr="002E1E92">
          <w:rPr>
            <w:rStyle w:val="Hyperlink"/>
            <w:rFonts w:ascii="Times New Roman" w:hAnsi="Times New Roman" w:cs="Times New Roman"/>
            <w:color w:val="auto"/>
            <w:sz w:val="26"/>
            <w:szCs w:val="26"/>
            <w:u w:val="none"/>
          </w:rPr>
          <w:t>shared-nothing</w:t>
        </w:r>
      </w:hyperlink>
      <w:r w:rsidRPr="00B962AC">
        <w:rPr>
          <w:rStyle w:val="Strong"/>
          <w:rFonts w:ascii="Times New Roman" w:hAnsi="Times New Roman" w:cs="Times New Roman"/>
          <w:color w:val="222C37"/>
          <w:sz w:val="26"/>
          <w:szCs w:val="26"/>
        </w:rPr>
        <w:t> </w:t>
      </w:r>
      <w:r w:rsidRPr="00B962AC">
        <w:rPr>
          <w:rFonts w:ascii="Times New Roman" w:hAnsi="Times New Roman" w:cs="Times New Roman"/>
          <w:color w:val="222C37"/>
          <w:sz w:val="26"/>
          <w:szCs w:val="26"/>
        </w:rPr>
        <w:t>dựa vào </w:t>
      </w:r>
      <w:r w:rsidRPr="002E1E92">
        <w:rPr>
          <w:rStyle w:val="Strong"/>
          <w:rFonts w:ascii="Times New Roman" w:hAnsi="Times New Roman" w:cs="Times New Roman"/>
          <w:b w:val="0"/>
          <w:bCs w:val="0"/>
          <w:color w:val="222C37"/>
          <w:sz w:val="26"/>
          <w:szCs w:val="26"/>
        </w:rPr>
        <w:t>component</w:t>
      </w:r>
      <w:r w:rsidRPr="00B962AC">
        <w:rPr>
          <w:rStyle w:val="Strong"/>
          <w:rFonts w:ascii="Times New Roman" w:hAnsi="Times New Roman" w:cs="Times New Roman"/>
          <w:color w:val="222C37"/>
          <w:sz w:val="26"/>
          <w:szCs w:val="26"/>
        </w:rPr>
        <w:t> </w:t>
      </w:r>
      <w:r w:rsidRPr="00B962AC">
        <w:rPr>
          <w:rFonts w:ascii="Times New Roman" w:hAnsi="Times New Roman" w:cs="Times New Roman"/>
          <w:color w:val="222C37"/>
          <w:sz w:val="26"/>
          <w:szCs w:val="26"/>
        </w:rPr>
        <w:t>(mỗi phần của kiến trúc sẽ độc lập với nhau, và có thể thay thế hoặc sửa đổi nếu cần thiết). Có sự chia tách rõ ràng giữa các phần nghĩa là nó có thể scale cho việc gia tăng traffic bằng cách thêm phần cứng ở mỗi cấp độ: caching, servers, database servers, hoặc application servers. Nhiều web về kinh doanh đã thành công khi Django được scale đáp ứng yêu cầu của họ</w:t>
      </w:r>
    </w:p>
    <w:p w14:paraId="27BBE5ED" w14:textId="4703D3F7" w:rsidR="00B962AC" w:rsidRPr="00B962AC" w:rsidRDefault="00B962AC" w:rsidP="00B962AC">
      <w:pPr>
        <w:numPr>
          <w:ilvl w:val="0"/>
          <w:numId w:val="19"/>
        </w:numPr>
        <w:shd w:val="clear" w:color="auto" w:fill="FFFFFF"/>
        <w:spacing w:before="100" w:beforeAutospacing="1" w:after="100" w:afterAutospacing="1" w:line="360" w:lineRule="auto"/>
        <w:jc w:val="both"/>
        <w:rPr>
          <w:rFonts w:ascii="Times New Roman" w:hAnsi="Times New Roman" w:cs="Times New Roman"/>
          <w:color w:val="222C37"/>
          <w:sz w:val="26"/>
          <w:szCs w:val="26"/>
        </w:rPr>
      </w:pPr>
      <w:r w:rsidRPr="002E1E92">
        <w:rPr>
          <w:rStyle w:val="Strong"/>
          <w:rFonts w:ascii="Times New Roman" w:hAnsi="Times New Roman" w:cs="Times New Roman"/>
          <w:sz w:val="26"/>
          <w:szCs w:val="26"/>
        </w:rPr>
        <w:t>Dễ maintain</w:t>
      </w:r>
      <w:r w:rsidRPr="00B962AC">
        <w:rPr>
          <w:rFonts w:ascii="Times New Roman" w:hAnsi="Times New Roman" w:cs="Times New Roman"/>
          <w:color w:val="222C37"/>
          <w:sz w:val="26"/>
          <w:szCs w:val="26"/>
        </w:rPr>
        <w:t xml:space="preserve">: code </w:t>
      </w:r>
      <w:r w:rsidR="00B509E2">
        <w:rPr>
          <w:rFonts w:ascii="Times New Roman" w:hAnsi="Times New Roman" w:cs="Times New Roman"/>
          <w:color w:val="222C37"/>
          <w:sz w:val="26"/>
          <w:szCs w:val="26"/>
        </w:rPr>
        <w:t>d</w:t>
      </w:r>
      <w:r w:rsidRPr="00B962AC">
        <w:rPr>
          <w:rFonts w:ascii="Times New Roman" w:hAnsi="Times New Roman" w:cs="Times New Roman"/>
          <w:color w:val="222C37"/>
          <w:sz w:val="26"/>
          <w:szCs w:val="26"/>
        </w:rPr>
        <w:t>jango được viết theo nguyên tắc thiết kế và pattern có thể khuyến khích ý tưởng bảo trì và tái sử dụng code. Trên thực tế, nó sự theo khái niệm Don't Repeat Yourself làm cho không có sự lặp lại không cần thiết, giảm một lượng code.</w:t>
      </w:r>
    </w:p>
    <w:p w14:paraId="6253FF0C" w14:textId="5351CFA7" w:rsidR="001B476B" w:rsidRPr="003073F4" w:rsidRDefault="00B962AC" w:rsidP="001B476B">
      <w:pPr>
        <w:numPr>
          <w:ilvl w:val="0"/>
          <w:numId w:val="19"/>
        </w:numPr>
        <w:shd w:val="clear" w:color="auto" w:fill="FFFFFF"/>
        <w:spacing w:before="100" w:beforeAutospacing="1" w:after="100" w:afterAutospacing="1" w:line="360" w:lineRule="auto"/>
        <w:jc w:val="both"/>
        <w:rPr>
          <w:rFonts w:ascii="Times New Roman" w:hAnsi="Times New Roman" w:cs="Times New Roman"/>
          <w:color w:val="222C37"/>
          <w:sz w:val="26"/>
          <w:szCs w:val="26"/>
        </w:rPr>
      </w:pPr>
      <w:r w:rsidRPr="002E1E92">
        <w:rPr>
          <w:rStyle w:val="Strong"/>
          <w:rFonts w:ascii="Times New Roman" w:hAnsi="Times New Roman" w:cs="Times New Roman"/>
          <w:sz w:val="26"/>
          <w:szCs w:val="26"/>
        </w:rPr>
        <w:t>Tính linh động</w:t>
      </w:r>
      <w:r w:rsidRPr="00B962AC">
        <w:rPr>
          <w:rFonts w:ascii="Times New Roman" w:hAnsi="Times New Roman" w:cs="Times New Roman"/>
          <w:color w:val="222C37"/>
          <w:sz w:val="26"/>
          <w:szCs w:val="26"/>
        </w:rPr>
        <w:t>: Django được viết bằng Python, nó có thể </w:t>
      </w:r>
      <w:r w:rsidRPr="002E1E92">
        <w:rPr>
          <w:rStyle w:val="Strong"/>
          <w:rFonts w:ascii="Times New Roman" w:hAnsi="Times New Roman" w:cs="Times New Roman"/>
          <w:b w:val="0"/>
          <w:bCs w:val="0"/>
          <w:color w:val="222C37"/>
          <w:sz w:val="26"/>
          <w:szCs w:val="26"/>
        </w:rPr>
        <w:t>chạy đa nền tảng</w:t>
      </w:r>
      <w:r w:rsidRPr="00B962AC">
        <w:rPr>
          <w:rStyle w:val="Strong"/>
          <w:rFonts w:ascii="Times New Roman" w:hAnsi="Times New Roman" w:cs="Times New Roman"/>
          <w:color w:val="222C37"/>
          <w:sz w:val="26"/>
          <w:szCs w:val="26"/>
        </w:rPr>
        <w:t>.</w:t>
      </w:r>
      <w:r w:rsidRPr="00B962AC">
        <w:rPr>
          <w:rFonts w:ascii="Times New Roman" w:hAnsi="Times New Roman" w:cs="Times New Roman"/>
          <w:color w:val="222C37"/>
          <w:sz w:val="26"/>
          <w:szCs w:val="26"/>
        </w:rPr>
        <w:t> Nó có nghĩa rằng bạn không ràng buộc một </w:t>
      </w:r>
      <w:r w:rsidRPr="002E1E92">
        <w:rPr>
          <w:rStyle w:val="Strong"/>
          <w:rFonts w:ascii="Times New Roman" w:hAnsi="Times New Roman" w:cs="Times New Roman"/>
          <w:b w:val="0"/>
          <w:bCs w:val="0"/>
          <w:color w:val="222C37"/>
          <w:sz w:val="26"/>
          <w:szCs w:val="26"/>
        </w:rPr>
        <w:t>platform server</w:t>
      </w:r>
      <w:r w:rsidRPr="00B962AC">
        <w:rPr>
          <w:rStyle w:val="Strong"/>
          <w:rFonts w:ascii="Times New Roman" w:hAnsi="Times New Roman" w:cs="Times New Roman"/>
          <w:color w:val="222C37"/>
          <w:sz w:val="26"/>
          <w:szCs w:val="26"/>
        </w:rPr>
        <w:t> </w:t>
      </w:r>
      <w:r w:rsidRPr="00B962AC">
        <w:rPr>
          <w:rFonts w:ascii="Times New Roman" w:hAnsi="Times New Roman" w:cs="Times New Roman"/>
          <w:color w:val="222C37"/>
          <w:sz w:val="26"/>
          <w:szCs w:val="26"/>
        </w:rPr>
        <w:t>cụ thể. Django được hỗ trợ tốt ở nhiều nhà cung cấp hosting, họ sẽ cung cấp hạ tầng và tài liệu cụ thể cho hosting web Django.</w:t>
      </w:r>
    </w:p>
    <w:p w14:paraId="078B1A46" w14:textId="7C3280BB" w:rsidR="008D6CD2" w:rsidRDefault="00C2737E" w:rsidP="008D6CD2">
      <w:pPr>
        <w:pStyle w:val="Heading4"/>
      </w:pPr>
      <w:r>
        <w:lastRenderedPageBreak/>
        <w:t>Cài đặt django</w:t>
      </w:r>
    </w:p>
    <w:p w14:paraId="7E7B9291" w14:textId="7400AFCD" w:rsidR="008D6CD2" w:rsidRDefault="00342719" w:rsidP="00342719">
      <w:pPr>
        <w:pStyle w:val="Content"/>
        <w:rPr>
          <w:color w:val="333333"/>
          <w:shd w:val="clear" w:color="auto" w:fill="FFFFFF"/>
        </w:rPr>
      </w:pPr>
      <w:r w:rsidRPr="00342719">
        <w:rPr>
          <w:color w:val="333333"/>
          <w:shd w:val="clear" w:color="auto" w:fill="FFFFFF"/>
        </w:rPr>
        <w:t>Thực hiện install Django thông qua trình quản lý package pip:</w:t>
      </w:r>
    </w:p>
    <w:p w14:paraId="59654947" w14:textId="332B8723" w:rsidR="00342719" w:rsidRDefault="000067F1" w:rsidP="00342719">
      <w:pPr>
        <w:pStyle w:val="Content"/>
      </w:pPr>
      <w:r w:rsidRPr="00F66F3B">
        <w:rPr>
          <w:noProof/>
          <w:lang w:val="vi-VN"/>
        </w:rPr>
        <mc:AlternateContent>
          <mc:Choice Requires="wps">
            <w:drawing>
              <wp:inline distT="0" distB="0" distL="0" distR="0" wp14:anchorId="49A746EC" wp14:editId="59AFEF6C">
                <wp:extent cx="5724525" cy="333375"/>
                <wp:effectExtent l="0" t="0" r="28575" b="28575"/>
                <wp:docPr id="12" name="Text Box 12"/>
                <wp:cNvGraphicFramePr/>
                <a:graphic xmlns:a="http://schemas.openxmlformats.org/drawingml/2006/main">
                  <a:graphicData uri="http://schemas.microsoft.com/office/word/2010/wordprocessingShape">
                    <wps:wsp>
                      <wps:cNvSpPr txBox="1"/>
                      <wps:spPr>
                        <a:xfrm>
                          <a:off x="0" y="0"/>
                          <a:ext cx="5724525" cy="333375"/>
                        </a:xfrm>
                        <a:prstGeom prst="rect">
                          <a:avLst/>
                        </a:prstGeom>
                        <a:solidFill>
                          <a:schemeClr val="lt1"/>
                        </a:solidFill>
                        <a:ln w="6350">
                          <a:solidFill>
                            <a:prstClr val="black"/>
                          </a:solidFill>
                        </a:ln>
                      </wps:spPr>
                      <wps:txbx>
                        <w:txbxContent>
                          <w:p w14:paraId="75E07F72" w14:textId="6E69F547" w:rsidR="000067F1" w:rsidRDefault="000067F1" w:rsidP="000067F1">
                            <w:r>
                              <w:rPr>
                                <w:rFonts w:ascii="Consolas" w:hAnsi="Consolas"/>
                                <w:color w:val="C7254E"/>
                                <w:shd w:val="clear" w:color="auto" w:fill="F9F2F4"/>
                              </w:rPr>
                              <w:t>pip install django</w:t>
                            </w:r>
                          </w:p>
                          <w:p w14:paraId="40863159" w14:textId="77777777" w:rsidR="008E1A01" w:rsidRDefault="008E1A01"/>
                          <w:p w14:paraId="772003C3" w14:textId="77777777" w:rsidR="000067F1" w:rsidRDefault="000067F1" w:rsidP="000067F1">
                            <w:r>
                              <w:rPr>
                                <w:rFonts w:ascii="Consolas" w:hAnsi="Consolas"/>
                                <w:color w:val="C7254E"/>
                                <w:shd w:val="clear" w:color="auto" w:fill="F9F2F4"/>
                              </w:rPr>
                              <w:t>pip install django</w:t>
                            </w:r>
                          </w:p>
                          <w:p w14:paraId="223D4747" w14:textId="77777777" w:rsidR="008E1A01" w:rsidRDefault="008E1A01"/>
                          <w:p w14:paraId="23E436F3" w14:textId="77777777" w:rsidR="000067F1" w:rsidRDefault="000067F1" w:rsidP="000067F1">
                            <w:r>
                              <w:rPr>
                                <w:rFonts w:ascii="Consolas" w:hAnsi="Consolas"/>
                                <w:color w:val="C7254E"/>
                                <w:shd w:val="clear" w:color="auto" w:fill="F9F2F4"/>
                              </w:rPr>
                              <w:t>pip install django</w:t>
                            </w:r>
                          </w:p>
                          <w:p w14:paraId="051CDF0C" w14:textId="77777777" w:rsidR="008E1A01" w:rsidRDefault="008E1A01"/>
                          <w:p w14:paraId="3FA58FDF" w14:textId="77777777" w:rsidR="000067F1" w:rsidRDefault="000067F1" w:rsidP="000067F1">
                            <w:r>
                              <w:rPr>
                                <w:rFonts w:ascii="Consolas" w:hAnsi="Consolas"/>
                                <w:color w:val="C7254E"/>
                                <w:shd w:val="clear" w:color="auto" w:fill="F9F2F4"/>
                              </w:rPr>
                              <w:t>pip install django</w:t>
                            </w:r>
                          </w:p>
                          <w:p w14:paraId="4D8D46E9" w14:textId="77777777" w:rsidR="00583901" w:rsidRDefault="00583901"/>
                          <w:p w14:paraId="3FE63DDF" w14:textId="77777777" w:rsidR="000067F1" w:rsidRDefault="000067F1" w:rsidP="000067F1">
                            <w:r>
                              <w:rPr>
                                <w:rFonts w:ascii="Consolas" w:hAnsi="Consolas"/>
                                <w:color w:val="C7254E"/>
                                <w:shd w:val="clear" w:color="auto" w:fill="F9F2F4"/>
                              </w:rPr>
                              <w:t>pip install django</w:t>
                            </w:r>
                          </w:p>
                          <w:p w14:paraId="7EE07D0F" w14:textId="77777777" w:rsidR="008E1A01" w:rsidRDefault="008E1A01"/>
                          <w:p w14:paraId="052A9B9E" w14:textId="77777777" w:rsidR="000067F1" w:rsidRDefault="000067F1" w:rsidP="000067F1">
                            <w:r>
                              <w:rPr>
                                <w:rFonts w:ascii="Consolas" w:hAnsi="Consolas"/>
                                <w:color w:val="C7254E"/>
                                <w:shd w:val="clear" w:color="auto" w:fill="F9F2F4"/>
                              </w:rPr>
                              <w:t>pip install django</w:t>
                            </w:r>
                          </w:p>
                          <w:p w14:paraId="4EA0B6EB" w14:textId="77777777" w:rsidR="008E1A01" w:rsidRDefault="008E1A01"/>
                          <w:p w14:paraId="069629E5" w14:textId="77777777" w:rsidR="000067F1" w:rsidRDefault="000067F1" w:rsidP="000067F1">
                            <w:r>
                              <w:rPr>
                                <w:rFonts w:ascii="Consolas" w:hAnsi="Consolas"/>
                                <w:color w:val="C7254E"/>
                                <w:shd w:val="clear" w:color="auto" w:fill="F9F2F4"/>
                              </w:rPr>
                              <w:t>pip install django</w:t>
                            </w:r>
                          </w:p>
                          <w:p w14:paraId="49D1E579" w14:textId="77777777" w:rsidR="008E1A01" w:rsidRDefault="008E1A01"/>
                          <w:p w14:paraId="145D1E0A" w14:textId="77777777" w:rsidR="000067F1" w:rsidRDefault="000067F1" w:rsidP="000067F1">
                            <w:r>
                              <w:rPr>
                                <w:rFonts w:ascii="Consolas" w:hAnsi="Consolas"/>
                                <w:color w:val="C7254E"/>
                                <w:shd w:val="clear" w:color="auto" w:fill="F9F2F4"/>
                              </w:rPr>
                              <w:t>pip install django</w:t>
                            </w:r>
                          </w:p>
                          <w:p w14:paraId="53561942" w14:textId="77777777" w:rsidR="00583901" w:rsidRDefault="00583901"/>
                          <w:p w14:paraId="2913D896" w14:textId="77777777" w:rsidR="000067F1" w:rsidRDefault="000067F1" w:rsidP="000067F1">
                            <w:r>
                              <w:rPr>
                                <w:rFonts w:ascii="Consolas" w:hAnsi="Consolas"/>
                                <w:color w:val="C7254E"/>
                                <w:shd w:val="clear" w:color="auto" w:fill="F9F2F4"/>
                              </w:rPr>
                              <w:t>pip install django</w:t>
                            </w:r>
                          </w:p>
                          <w:p w14:paraId="7968C3A3" w14:textId="77777777" w:rsidR="008E1A01" w:rsidRDefault="008E1A01"/>
                          <w:p w14:paraId="4326398D" w14:textId="77777777" w:rsidR="000067F1" w:rsidRDefault="000067F1" w:rsidP="000067F1">
                            <w:r>
                              <w:rPr>
                                <w:rFonts w:ascii="Consolas" w:hAnsi="Consolas"/>
                                <w:color w:val="C7254E"/>
                                <w:shd w:val="clear" w:color="auto" w:fill="F9F2F4"/>
                              </w:rPr>
                              <w:t>pip install django</w:t>
                            </w:r>
                          </w:p>
                          <w:p w14:paraId="2C7AC172" w14:textId="77777777" w:rsidR="008E1A01" w:rsidRDefault="008E1A01"/>
                          <w:p w14:paraId="7C5C097A" w14:textId="77777777" w:rsidR="000067F1" w:rsidRDefault="000067F1" w:rsidP="000067F1">
                            <w:r>
                              <w:rPr>
                                <w:rFonts w:ascii="Consolas" w:hAnsi="Consolas"/>
                                <w:color w:val="C7254E"/>
                                <w:shd w:val="clear" w:color="auto" w:fill="F9F2F4"/>
                              </w:rPr>
                              <w:t>pip install django</w:t>
                            </w:r>
                          </w:p>
                          <w:p w14:paraId="71E49011" w14:textId="77777777" w:rsidR="008E1A01" w:rsidRDefault="008E1A01"/>
                          <w:p w14:paraId="6877DB07" w14:textId="77777777" w:rsidR="000067F1" w:rsidRDefault="000067F1" w:rsidP="000067F1">
                            <w:r>
                              <w:rPr>
                                <w:rFonts w:ascii="Consolas" w:hAnsi="Consolas"/>
                                <w:color w:val="C7254E"/>
                                <w:shd w:val="clear" w:color="auto" w:fill="F9F2F4"/>
                              </w:rPr>
                              <w:t>pip install django</w:t>
                            </w:r>
                          </w:p>
                          <w:p w14:paraId="591A8950" w14:textId="77777777" w:rsidR="00583901" w:rsidRDefault="00583901"/>
                          <w:p w14:paraId="6A129FDF" w14:textId="77777777" w:rsidR="000067F1" w:rsidRDefault="000067F1" w:rsidP="000067F1">
                            <w:r>
                              <w:rPr>
                                <w:rFonts w:ascii="Consolas" w:hAnsi="Consolas"/>
                                <w:color w:val="C7254E"/>
                                <w:shd w:val="clear" w:color="auto" w:fill="F9F2F4"/>
                              </w:rPr>
                              <w:t>pip install django</w:t>
                            </w:r>
                          </w:p>
                          <w:p w14:paraId="678C17BC" w14:textId="77777777" w:rsidR="008E1A01" w:rsidRDefault="008E1A01"/>
                          <w:p w14:paraId="04776C74" w14:textId="77777777" w:rsidR="000067F1" w:rsidRDefault="000067F1" w:rsidP="000067F1">
                            <w:r>
                              <w:rPr>
                                <w:rFonts w:ascii="Consolas" w:hAnsi="Consolas"/>
                                <w:color w:val="C7254E"/>
                                <w:shd w:val="clear" w:color="auto" w:fill="F9F2F4"/>
                              </w:rPr>
                              <w:t>pip install django</w:t>
                            </w:r>
                          </w:p>
                          <w:p w14:paraId="748859DB" w14:textId="77777777" w:rsidR="008E1A01" w:rsidRDefault="008E1A01"/>
                          <w:p w14:paraId="2DEC1DD9" w14:textId="77777777" w:rsidR="000067F1" w:rsidRDefault="000067F1" w:rsidP="000067F1">
                            <w:r>
                              <w:rPr>
                                <w:rFonts w:ascii="Consolas" w:hAnsi="Consolas"/>
                                <w:color w:val="C7254E"/>
                                <w:shd w:val="clear" w:color="auto" w:fill="F9F2F4"/>
                              </w:rPr>
                              <w:t>pip install django</w:t>
                            </w:r>
                          </w:p>
                          <w:p w14:paraId="5641C7E7" w14:textId="77777777" w:rsidR="008E1A01" w:rsidRDefault="008E1A01"/>
                          <w:p w14:paraId="349EB9FE" w14:textId="77777777" w:rsidR="000067F1" w:rsidRDefault="000067F1" w:rsidP="000067F1">
                            <w:r>
                              <w:rPr>
                                <w:rFonts w:ascii="Consolas" w:hAnsi="Consolas"/>
                                <w:color w:val="C7254E"/>
                                <w:shd w:val="clear" w:color="auto" w:fill="F9F2F4"/>
                              </w:rPr>
                              <w:t>pip install django</w:t>
                            </w:r>
                          </w:p>
                          <w:p w14:paraId="48520D48" w14:textId="77777777" w:rsidR="00583901" w:rsidRDefault="00583901"/>
                          <w:p w14:paraId="0ED44BFD" w14:textId="77777777" w:rsidR="000067F1" w:rsidRDefault="000067F1" w:rsidP="000067F1">
                            <w:r>
                              <w:rPr>
                                <w:rFonts w:ascii="Consolas" w:hAnsi="Consolas"/>
                                <w:color w:val="C7254E"/>
                                <w:shd w:val="clear" w:color="auto" w:fill="F9F2F4"/>
                              </w:rPr>
                              <w:t>pip install django</w:t>
                            </w:r>
                          </w:p>
                          <w:p w14:paraId="0173F1AB" w14:textId="77777777" w:rsidR="008E1A01" w:rsidRDefault="008E1A01"/>
                          <w:p w14:paraId="580AEEE8" w14:textId="77777777" w:rsidR="000067F1" w:rsidRDefault="000067F1" w:rsidP="000067F1">
                            <w:r>
                              <w:rPr>
                                <w:rFonts w:ascii="Consolas" w:hAnsi="Consolas"/>
                                <w:color w:val="C7254E"/>
                                <w:shd w:val="clear" w:color="auto" w:fill="F9F2F4"/>
                              </w:rPr>
                              <w:t>pip install django</w:t>
                            </w:r>
                          </w:p>
                          <w:p w14:paraId="367C268E" w14:textId="77777777" w:rsidR="008E1A01" w:rsidRDefault="008E1A01"/>
                          <w:p w14:paraId="53DFE695" w14:textId="77777777" w:rsidR="000067F1" w:rsidRDefault="000067F1" w:rsidP="000067F1">
                            <w:r>
                              <w:rPr>
                                <w:rFonts w:ascii="Consolas" w:hAnsi="Consolas"/>
                                <w:color w:val="C7254E"/>
                                <w:shd w:val="clear" w:color="auto" w:fill="F9F2F4"/>
                              </w:rPr>
                              <w:t>pip install django</w:t>
                            </w:r>
                          </w:p>
                          <w:p w14:paraId="4F9DC988" w14:textId="77777777" w:rsidR="008E1A01" w:rsidRDefault="008E1A01"/>
                          <w:p w14:paraId="7349335B" w14:textId="77777777" w:rsidR="000067F1" w:rsidRDefault="000067F1" w:rsidP="000067F1">
                            <w:r>
                              <w:rPr>
                                <w:rFonts w:ascii="Consolas" w:hAnsi="Consolas"/>
                                <w:color w:val="C7254E"/>
                                <w:shd w:val="clear" w:color="auto" w:fill="F9F2F4"/>
                              </w:rPr>
                              <w:t>pip install django</w:t>
                            </w:r>
                          </w:p>
                          <w:p w14:paraId="5A4418CD" w14:textId="77777777" w:rsidR="00583901" w:rsidRDefault="00583901"/>
                          <w:p w14:paraId="01785C4C" w14:textId="77777777" w:rsidR="000067F1" w:rsidRDefault="000067F1" w:rsidP="000067F1">
                            <w:r>
                              <w:rPr>
                                <w:rFonts w:ascii="Consolas" w:hAnsi="Consolas"/>
                                <w:color w:val="C7254E"/>
                                <w:shd w:val="clear" w:color="auto" w:fill="F9F2F4"/>
                              </w:rPr>
                              <w:t>pip install django</w:t>
                            </w:r>
                          </w:p>
                          <w:p w14:paraId="017991B3" w14:textId="77777777" w:rsidR="008E1A01" w:rsidRDefault="008E1A01"/>
                          <w:p w14:paraId="2FD73B73" w14:textId="77777777" w:rsidR="000067F1" w:rsidRDefault="000067F1" w:rsidP="000067F1">
                            <w:r>
                              <w:rPr>
                                <w:rFonts w:ascii="Consolas" w:hAnsi="Consolas"/>
                                <w:color w:val="C7254E"/>
                                <w:shd w:val="clear" w:color="auto" w:fill="F9F2F4"/>
                              </w:rPr>
                              <w:t>pip install django</w:t>
                            </w:r>
                          </w:p>
                          <w:p w14:paraId="6F106B53" w14:textId="77777777" w:rsidR="008E1A01" w:rsidRDefault="008E1A01"/>
                          <w:p w14:paraId="63F237B7" w14:textId="77777777" w:rsidR="000067F1" w:rsidRDefault="000067F1" w:rsidP="000067F1">
                            <w:r>
                              <w:rPr>
                                <w:rFonts w:ascii="Consolas" w:hAnsi="Consolas"/>
                                <w:color w:val="C7254E"/>
                                <w:shd w:val="clear" w:color="auto" w:fill="F9F2F4"/>
                              </w:rPr>
                              <w:t>pip install django</w:t>
                            </w:r>
                          </w:p>
                          <w:p w14:paraId="5E504092" w14:textId="77777777" w:rsidR="008E1A01" w:rsidRDefault="008E1A01"/>
                          <w:p w14:paraId="47C9F9C1" w14:textId="77777777" w:rsidR="000067F1" w:rsidRDefault="000067F1" w:rsidP="000067F1">
                            <w:r>
                              <w:rPr>
                                <w:rFonts w:ascii="Consolas" w:hAnsi="Consolas"/>
                                <w:color w:val="C7254E"/>
                                <w:shd w:val="clear" w:color="auto" w:fill="F9F2F4"/>
                              </w:rPr>
                              <w:t>pip install django</w:t>
                            </w:r>
                          </w:p>
                          <w:p w14:paraId="2A7F3D5A" w14:textId="77777777" w:rsidR="00583901" w:rsidRDefault="00583901"/>
                          <w:p w14:paraId="6E61702C" w14:textId="77777777" w:rsidR="000067F1" w:rsidRDefault="000067F1" w:rsidP="000067F1">
                            <w:r>
                              <w:rPr>
                                <w:rFonts w:ascii="Consolas" w:hAnsi="Consolas"/>
                                <w:color w:val="C7254E"/>
                                <w:shd w:val="clear" w:color="auto" w:fill="F9F2F4"/>
                              </w:rPr>
                              <w:t>pip install django</w:t>
                            </w:r>
                          </w:p>
                          <w:p w14:paraId="2B1936F4" w14:textId="77777777" w:rsidR="008E1A01" w:rsidRDefault="008E1A01"/>
                          <w:p w14:paraId="015E08EF" w14:textId="77777777" w:rsidR="000067F1" w:rsidRDefault="000067F1" w:rsidP="000067F1">
                            <w:r>
                              <w:rPr>
                                <w:rFonts w:ascii="Consolas" w:hAnsi="Consolas"/>
                                <w:color w:val="C7254E"/>
                                <w:shd w:val="clear" w:color="auto" w:fill="F9F2F4"/>
                              </w:rPr>
                              <w:t>pip install django</w:t>
                            </w:r>
                          </w:p>
                          <w:p w14:paraId="0F896795" w14:textId="77777777" w:rsidR="008E1A01" w:rsidRDefault="008E1A01"/>
                          <w:p w14:paraId="25577FCC" w14:textId="77777777" w:rsidR="000067F1" w:rsidRDefault="000067F1" w:rsidP="000067F1">
                            <w:r>
                              <w:rPr>
                                <w:rFonts w:ascii="Consolas" w:hAnsi="Consolas"/>
                                <w:color w:val="C7254E"/>
                                <w:shd w:val="clear" w:color="auto" w:fill="F9F2F4"/>
                              </w:rPr>
                              <w:t>pip install django</w:t>
                            </w:r>
                          </w:p>
                          <w:p w14:paraId="28CE6AB9" w14:textId="77777777" w:rsidR="008E1A01" w:rsidRDefault="008E1A01"/>
                          <w:p w14:paraId="11E1007B" w14:textId="77777777" w:rsidR="000067F1" w:rsidRDefault="000067F1" w:rsidP="000067F1">
                            <w:r>
                              <w:rPr>
                                <w:rFonts w:ascii="Consolas" w:hAnsi="Consolas"/>
                                <w:color w:val="C7254E"/>
                                <w:shd w:val="clear" w:color="auto" w:fill="F9F2F4"/>
                              </w:rPr>
                              <w:t>pip install django</w:t>
                            </w:r>
                          </w:p>
                          <w:p w14:paraId="7FDC3287" w14:textId="77777777" w:rsidR="00583901" w:rsidRDefault="00583901"/>
                          <w:p w14:paraId="3D8B644F" w14:textId="77777777" w:rsidR="000067F1" w:rsidRDefault="000067F1" w:rsidP="000067F1">
                            <w:r>
                              <w:rPr>
                                <w:rFonts w:ascii="Consolas" w:hAnsi="Consolas"/>
                                <w:color w:val="C7254E"/>
                                <w:shd w:val="clear" w:color="auto" w:fill="F9F2F4"/>
                              </w:rPr>
                              <w:t>pip install django</w:t>
                            </w:r>
                          </w:p>
                          <w:p w14:paraId="2794054A" w14:textId="77777777" w:rsidR="008E1A01" w:rsidRDefault="008E1A01"/>
                          <w:p w14:paraId="749BB282" w14:textId="77777777" w:rsidR="000067F1" w:rsidRDefault="000067F1" w:rsidP="000067F1">
                            <w:r>
                              <w:rPr>
                                <w:rFonts w:ascii="Consolas" w:hAnsi="Consolas"/>
                                <w:color w:val="C7254E"/>
                                <w:shd w:val="clear" w:color="auto" w:fill="F9F2F4"/>
                              </w:rPr>
                              <w:t>pip install django</w:t>
                            </w:r>
                          </w:p>
                          <w:p w14:paraId="141C2223" w14:textId="77777777" w:rsidR="008E1A01" w:rsidRDefault="008E1A01"/>
                          <w:p w14:paraId="16564467" w14:textId="77777777" w:rsidR="000067F1" w:rsidRDefault="000067F1" w:rsidP="000067F1">
                            <w:r>
                              <w:rPr>
                                <w:rFonts w:ascii="Consolas" w:hAnsi="Consolas"/>
                                <w:color w:val="C7254E"/>
                                <w:shd w:val="clear" w:color="auto" w:fill="F9F2F4"/>
                              </w:rPr>
                              <w:t>pip install django</w:t>
                            </w:r>
                          </w:p>
                          <w:p w14:paraId="068AD2ED" w14:textId="77777777" w:rsidR="008E1A01" w:rsidRDefault="008E1A01"/>
                          <w:p w14:paraId="16CA87B8" w14:textId="77777777" w:rsidR="000067F1" w:rsidRDefault="000067F1" w:rsidP="000067F1">
                            <w:r>
                              <w:rPr>
                                <w:rFonts w:ascii="Consolas" w:hAnsi="Consolas"/>
                                <w:color w:val="C7254E"/>
                                <w:shd w:val="clear" w:color="auto" w:fill="F9F2F4"/>
                              </w:rPr>
                              <w:t>pip install django</w:t>
                            </w:r>
                          </w:p>
                          <w:p w14:paraId="72C56B77" w14:textId="77777777" w:rsidR="00583901" w:rsidRDefault="00583901"/>
                          <w:p w14:paraId="68F54902" w14:textId="1AB8BB54" w:rsidR="000067F1" w:rsidRDefault="000067F1" w:rsidP="000067F1">
                            <w:r>
                              <w:rPr>
                                <w:rFonts w:ascii="Consolas" w:hAnsi="Consolas"/>
                                <w:color w:val="C7254E"/>
                                <w:shd w:val="clear" w:color="auto" w:fill="F9F2F4"/>
                              </w:rPr>
                              <w:t>pip install django</w:t>
                            </w:r>
                          </w:p>
                          <w:p w14:paraId="24FEAF50" w14:textId="77777777" w:rsidR="008E1A01" w:rsidRDefault="008E1A01"/>
                          <w:p w14:paraId="599864E1" w14:textId="77777777" w:rsidR="000067F1" w:rsidRDefault="000067F1" w:rsidP="000067F1">
                            <w:r>
                              <w:rPr>
                                <w:rFonts w:ascii="Consolas" w:hAnsi="Consolas"/>
                                <w:color w:val="C7254E"/>
                                <w:shd w:val="clear" w:color="auto" w:fill="F9F2F4"/>
                              </w:rPr>
                              <w:t>pip install django</w:t>
                            </w:r>
                          </w:p>
                          <w:p w14:paraId="4662FD41" w14:textId="77777777" w:rsidR="008E1A01" w:rsidRDefault="008E1A01"/>
                          <w:p w14:paraId="5E9A8792" w14:textId="77777777" w:rsidR="000067F1" w:rsidRDefault="000067F1" w:rsidP="000067F1">
                            <w:r>
                              <w:rPr>
                                <w:rFonts w:ascii="Consolas" w:hAnsi="Consolas"/>
                                <w:color w:val="C7254E"/>
                                <w:shd w:val="clear" w:color="auto" w:fill="F9F2F4"/>
                              </w:rPr>
                              <w:t>pip install django</w:t>
                            </w:r>
                          </w:p>
                          <w:p w14:paraId="694FC786" w14:textId="77777777" w:rsidR="008E1A01" w:rsidRDefault="008E1A01"/>
                          <w:p w14:paraId="34A65791" w14:textId="77777777" w:rsidR="000067F1" w:rsidRDefault="000067F1" w:rsidP="000067F1">
                            <w:r>
                              <w:rPr>
                                <w:rFonts w:ascii="Consolas" w:hAnsi="Consolas"/>
                                <w:color w:val="C7254E"/>
                                <w:shd w:val="clear" w:color="auto" w:fill="F9F2F4"/>
                              </w:rPr>
                              <w:t>pip install django</w:t>
                            </w:r>
                          </w:p>
                          <w:p w14:paraId="6C7A2120" w14:textId="77777777" w:rsidR="00583901" w:rsidRDefault="00583901"/>
                          <w:p w14:paraId="2455C575" w14:textId="77777777" w:rsidR="000067F1" w:rsidRDefault="000067F1" w:rsidP="000067F1">
                            <w:r>
                              <w:rPr>
                                <w:rFonts w:ascii="Consolas" w:hAnsi="Consolas"/>
                                <w:color w:val="C7254E"/>
                                <w:shd w:val="clear" w:color="auto" w:fill="F9F2F4"/>
                              </w:rPr>
                              <w:t>pip install django</w:t>
                            </w:r>
                          </w:p>
                          <w:p w14:paraId="0984E4A9" w14:textId="77777777" w:rsidR="008E1A01" w:rsidRDefault="008E1A01"/>
                          <w:p w14:paraId="4A44E1FD" w14:textId="77777777" w:rsidR="000067F1" w:rsidRDefault="000067F1" w:rsidP="000067F1">
                            <w:r>
                              <w:rPr>
                                <w:rFonts w:ascii="Consolas" w:hAnsi="Consolas"/>
                                <w:color w:val="C7254E"/>
                                <w:shd w:val="clear" w:color="auto" w:fill="F9F2F4"/>
                              </w:rPr>
                              <w:t>pip install django</w:t>
                            </w:r>
                          </w:p>
                          <w:p w14:paraId="4F9E8266" w14:textId="77777777" w:rsidR="008E1A01" w:rsidRDefault="008E1A01"/>
                          <w:p w14:paraId="0EFD5494" w14:textId="77777777" w:rsidR="000067F1" w:rsidRDefault="000067F1" w:rsidP="000067F1">
                            <w:r>
                              <w:rPr>
                                <w:rFonts w:ascii="Consolas" w:hAnsi="Consolas"/>
                                <w:color w:val="C7254E"/>
                                <w:shd w:val="clear" w:color="auto" w:fill="F9F2F4"/>
                              </w:rPr>
                              <w:t>pip install django</w:t>
                            </w:r>
                          </w:p>
                          <w:p w14:paraId="27A27D38" w14:textId="77777777" w:rsidR="008E1A01" w:rsidRDefault="008E1A01"/>
                          <w:p w14:paraId="1FAAA3D0" w14:textId="77777777" w:rsidR="000067F1" w:rsidRDefault="000067F1" w:rsidP="000067F1">
                            <w:r>
                              <w:rPr>
                                <w:rFonts w:ascii="Consolas" w:hAnsi="Consolas"/>
                                <w:color w:val="C7254E"/>
                                <w:shd w:val="clear" w:color="auto" w:fill="F9F2F4"/>
                              </w:rPr>
                              <w:t>pip install django</w:t>
                            </w:r>
                          </w:p>
                          <w:p w14:paraId="705B2D90" w14:textId="77777777" w:rsidR="00583901" w:rsidRDefault="00583901"/>
                          <w:p w14:paraId="74EFE6B2" w14:textId="77777777" w:rsidR="000067F1" w:rsidRDefault="000067F1" w:rsidP="000067F1">
                            <w:r>
                              <w:rPr>
                                <w:rFonts w:ascii="Consolas" w:hAnsi="Consolas"/>
                                <w:color w:val="C7254E"/>
                                <w:shd w:val="clear" w:color="auto" w:fill="F9F2F4"/>
                              </w:rPr>
                              <w:t>pip install django</w:t>
                            </w:r>
                          </w:p>
                          <w:p w14:paraId="32721E65" w14:textId="77777777" w:rsidR="008E1A01" w:rsidRDefault="008E1A01"/>
                          <w:p w14:paraId="5F04D98A" w14:textId="77777777" w:rsidR="000067F1" w:rsidRDefault="000067F1" w:rsidP="000067F1">
                            <w:r>
                              <w:rPr>
                                <w:rFonts w:ascii="Consolas" w:hAnsi="Consolas"/>
                                <w:color w:val="C7254E"/>
                                <w:shd w:val="clear" w:color="auto" w:fill="F9F2F4"/>
                              </w:rPr>
                              <w:t>pip install django</w:t>
                            </w:r>
                          </w:p>
                          <w:p w14:paraId="581A5C99" w14:textId="77777777" w:rsidR="008E1A01" w:rsidRDefault="008E1A01"/>
                          <w:p w14:paraId="065F2EC8" w14:textId="77777777" w:rsidR="000067F1" w:rsidRDefault="000067F1" w:rsidP="000067F1">
                            <w:r>
                              <w:rPr>
                                <w:rFonts w:ascii="Consolas" w:hAnsi="Consolas"/>
                                <w:color w:val="C7254E"/>
                                <w:shd w:val="clear" w:color="auto" w:fill="F9F2F4"/>
                              </w:rPr>
                              <w:t>pip install django</w:t>
                            </w:r>
                          </w:p>
                          <w:p w14:paraId="0C924FEE" w14:textId="77777777" w:rsidR="008E1A01" w:rsidRDefault="008E1A01"/>
                          <w:p w14:paraId="64110373" w14:textId="77777777" w:rsidR="000067F1" w:rsidRDefault="000067F1" w:rsidP="000067F1">
                            <w:r>
                              <w:rPr>
                                <w:rFonts w:ascii="Consolas" w:hAnsi="Consolas"/>
                                <w:color w:val="C7254E"/>
                                <w:shd w:val="clear" w:color="auto" w:fill="F9F2F4"/>
                              </w:rPr>
                              <w:t>pip install django</w:t>
                            </w:r>
                          </w:p>
                          <w:p w14:paraId="7BBE3022" w14:textId="77777777" w:rsidR="00583901" w:rsidRDefault="00583901"/>
                          <w:p w14:paraId="4A4994FE" w14:textId="77777777" w:rsidR="000067F1" w:rsidRDefault="000067F1" w:rsidP="000067F1">
                            <w:r>
                              <w:rPr>
                                <w:rFonts w:ascii="Consolas" w:hAnsi="Consolas"/>
                                <w:color w:val="C7254E"/>
                                <w:shd w:val="clear" w:color="auto" w:fill="F9F2F4"/>
                              </w:rPr>
                              <w:t>pip install django</w:t>
                            </w:r>
                          </w:p>
                          <w:p w14:paraId="03E5ABDE" w14:textId="77777777" w:rsidR="008E1A01" w:rsidRDefault="008E1A01"/>
                          <w:p w14:paraId="1CFF2417" w14:textId="77777777" w:rsidR="000067F1" w:rsidRDefault="000067F1" w:rsidP="000067F1">
                            <w:r>
                              <w:rPr>
                                <w:rFonts w:ascii="Consolas" w:hAnsi="Consolas"/>
                                <w:color w:val="C7254E"/>
                                <w:shd w:val="clear" w:color="auto" w:fill="F9F2F4"/>
                              </w:rPr>
                              <w:t>pip install django</w:t>
                            </w:r>
                          </w:p>
                          <w:p w14:paraId="031841ED" w14:textId="77777777" w:rsidR="008E1A01" w:rsidRDefault="008E1A01"/>
                          <w:p w14:paraId="54A5E415" w14:textId="77777777" w:rsidR="000067F1" w:rsidRDefault="000067F1" w:rsidP="000067F1">
                            <w:r>
                              <w:rPr>
                                <w:rFonts w:ascii="Consolas" w:hAnsi="Consolas"/>
                                <w:color w:val="C7254E"/>
                                <w:shd w:val="clear" w:color="auto" w:fill="F9F2F4"/>
                              </w:rPr>
                              <w:t>pip install django</w:t>
                            </w:r>
                          </w:p>
                          <w:p w14:paraId="7B2BE24E" w14:textId="77777777" w:rsidR="008E1A01" w:rsidRDefault="008E1A01"/>
                          <w:p w14:paraId="5D95B1A9" w14:textId="77777777" w:rsidR="000067F1" w:rsidRDefault="000067F1" w:rsidP="000067F1">
                            <w:r>
                              <w:rPr>
                                <w:rFonts w:ascii="Consolas" w:hAnsi="Consolas"/>
                                <w:color w:val="C7254E"/>
                                <w:shd w:val="clear" w:color="auto" w:fill="F9F2F4"/>
                              </w:rPr>
                              <w:t>pip install django</w:t>
                            </w:r>
                          </w:p>
                          <w:p w14:paraId="52CD8CD1" w14:textId="77777777" w:rsidR="00583901" w:rsidRDefault="00583901"/>
                          <w:p w14:paraId="0852DFCF" w14:textId="32A00166" w:rsidR="000067F1" w:rsidRDefault="000067F1" w:rsidP="000067F1">
                            <w:r>
                              <w:rPr>
                                <w:rFonts w:ascii="Consolas" w:hAnsi="Consolas"/>
                                <w:color w:val="C7254E"/>
                                <w:shd w:val="clear" w:color="auto" w:fill="F9F2F4"/>
                              </w:rPr>
                              <w:t>pip install django</w:t>
                            </w:r>
                          </w:p>
                          <w:p w14:paraId="6E60C078" w14:textId="77777777" w:rsidR="008E1A01" w:rsidRDefault="008E1A01"/>
                          <w:p w14:paraId="10C4A53F" w14:textId="77777777" w:rsidR="000067F1" w:rsidRDefault="000067F1" w:rsidP="000067F1">
                            <w:r>
                              <w:rPr>
                                <w:rFonts w:ascii="Consolas" w:hAnsi="Consolas"/>
                                <w:color w:val="C7254E"/>
                                <w:shd w:val="clear" w:color="auto" w:fill="F9F2F4"/>
                              </w:rPr>
                              <w:t>pip install django</w:t>
                            </w:r>
                          </w:p>
                          <w:p w14:paraId="630419DB" w14:textId="77777777" w:rsidR="008E1A01" w:rsidRDefault="008E1A01"/>
                          <w:p w14:paraId="2F60DAB3" w14:textId="77777777" w:rsidR="000067F1" w:rsidRDefault="000067F1" w:rsidP="000067F1">
                            <w:r>
                              <w:rPr>
                                <w:rFonts w:ascii="Consolas" w:hAnsi="Consolas"/>
                                <w:color w:val="C7254E"/>
                                <w:shd w:val="clear" w:color="auto" w:fill="F9F2F4"/>
                              </w:rPr>
                              <w:t>pip install django</w:t>
                            </w:r>
                          </w:p>
                          <w:p w14:paraId="31B2CD56" w14:textId="77777777" w:rsidR="008E1A01" w:rsidRDefault="008E1A01"/>
                          <w:p w14:paraId="337C1A95" w14:textId="77777777" w:rsidR="000067F1" w:rsidRDefault="000067F1" w:rsidP="000067F1">
                            <w:r>
                              <w:rPr>
                                <w:rFonts w:ascii="Consolas" w:hAnsi="Consolas"/>
                                <w:color w:val="C7254E"/>
                                <w:shd w:val="clear" w:color="auto" w:fill="F9F2F4"/>
                              </w:rPr>
                              <w:t>pip install django</w:t>
                            </w:r>
                          </w:p>
                          <w:p w14:paraId="3B14A4C4" w14:textId="77777777" w:rsidR="00583901" w:rsidRDefault="00583901"/>
                          <w:p w14:paraId="2201B67E" w14:textId="77777777" w:rsidR="000067F1" w:rsidRDefault="000067F1" w:rsidP="000067F1">
                            <w:r>
                              <w:rPr>
                                <w:rFonts w:ascii="Consolas" w:hAnsi="Consolas"/>
                                <w:color w:val="C7254E"/>
                                <w:shd w:val="clear" w:color="auto" w:fill="F9F2F4"/>
                              </w:rPr>
                              <w:t>pip install django</w:t>
                            </w:r>
                          </w:p>
                          <w:p w14:paraId="36C2B799" w14:textId="77777777" w:rsidR="008E1A01" w:rsidRDefault="008E1A01"/>
                          <w:p w14:paraId="670A286B" w14:textId="77777777" w:rsidR="000067F1" w:rsidRDefault="000067F1" w:rsidP="000067F1">
                            <w:r>
                              <w:rPr>
                                <w:rFonts w:ascii="Consolas" w:hAnsi="Consolas"/>
                                <w:color w:val="C7254E"/>
                                <w:shd w:val="clear" w:color="auto" w:fill="F9F2F4"/>
                              </w:rPr>
                              <w:t>pip install django</w:t>
                            </w:r>
                          </w:p>
                          <w:p w14:paraId="0BBD87C9" w14:textId="77777777" w:rsidR="008E1A01" w:rsidRDefault="008E1A01"/>
                          <w:p w14:paraId="010EE79D" w14:textId="77777777" w:rsidR="000067F1" w:rsidRDefault="000067F1" w:rsidP="000067F1">
                            <w:r>
                              <w:rPr>
                                <w:rFonts w:ascii="Consolas" w:hAnsi="Consolas"/>
                                <w:color w:val="C7254E"/>
                                <w:shd w:val="clear" w:color="auto" w:fill="F9F2F4"/>
                              </w:rPr>
                              <w:t>pip install django</w:t>
                            </w:r>
                          </w:p>
                          <w:p w14:paraId="33D8315A" w14:textId="77777777" w:rsidR="008E1A01" w:rsidRDefault="008E1A01"/>
                          <w:p w14:paraId="07EA0FD5" w14:textId="77777777" w:rsidR="000067F1" w:rsidRDefault="000067F1" w:rsidP="000067F1">
                            <w:r>
                              <w:rPr>
                                <w:rFonts w:ascii="Consolas" w:hAnsi="Consolas"/>
                                <w:color w:val="C7254E"/>
                                <w:shd w:val="clear" w:color="auto" w:fill="F9F2F4"/>
                              </w:rPr>
                              <w:t>pip install django</w:t>
                            </w:r>
                          </w:p>
                          <w:p w14:paraId="396E1DF5" w14:textId="77777777" w:rsidR="00583901" w:rsidRDefault="00583901"/>
                          <w:p w14:paraId="01B3C756" w14:textId="50800B58" w:rsidR="000067F1" w:rsidRDefault="000067F1" w:rsidP="000067F1">
                            <w:r>
                              <w:rPr>
                                <w:rFonts w:ascii="Consolas" w:hAnsi="Consolas"/>
                                <w:color w:val="C7254E"/>
                                <w:shd w:val="clear" w:color="auto" w:fill="F9F2F4"/>
                              </w:rPr>
                              <w:t>pip install django</w:t>
                            </w:r>
                          </w:p>
                          <w:p w14:paraId="68F2ED08" w14:textId="77777777" w:rsidR="008E1A01" w:rsidRDefault="008E1A01"/>
                          <w:p w14:paraId="4A7C2DFD" w14:textId="77777777" w:rsidR="000067F1" w:rsidRDefault="000067F1" w:rsidP="000067F1">
                            <w:r>
                              <w:rPr>
                                <w:rFonts w:ascii="Consolas" w:hAnsi="Consolas"/>
                                <w:color w:val="C7254E"/>
                                <w:shd w:val="clear" w:color="auto" w:fill="F9F2F4"/>
                              </w:rPr>
                              <w:t>pip install django</w:t>
                            </w:r>
                          </w:p>
                          <w:p w14:paraId="18FD2AD7" w14:textId="77777777" w:rsidR="008E1A01" w:rsidRDefault="008E1A01"/>
                          <w:p w14:paraId="43612B1C" w14:textId="77777777" w:rsidR="000067F1" w:rsidRDefault="000067F1" w:rsidP="000067F1">
                            <w:r>
                              <w:rPr>
                                <w:rFonts w:ascii="Consolas" w:hAnsi="Consolas"/>
                                <w:color w:val="C7254E"/>
                                <w:shd w:val="clear" w:color="auto" w:fill="F9F2F4"/>
                              </w:rPr>
                              <w:t>pip install django</w:t>
                            </w:r>
                          </w:p>
                          <w:p w14:paraId="01BFA313" w14:textId="77777777" w:rsidR="008E1A01" w:rsidRDefault="008E1A01"/>
                          <w:p w14:paraId="2FDFB179" w14:textId="77777777" w:rsidR="000067F1" w:rsidRDefault="000067F1" w:rsidP="000067F1">
                            <w:r>
                              <w:rPr>
                                <w:rFonts w:ascii="Consolas" w:hAnsi="Consolas"/>
                                <w:color w:val="C7254E"/>
                                <w:shd w:val="clear" w:color="auto" w:fill="F9F2F4"/>
                              </w:rPr>
                              <w:t>pip install django</w:t>
                            </w:r>
                          </w:p>
                          <w:p w14:paraId="33A830D3" w14:textId="77777777" w:rsidR="00583901" w:rsidRDefault="00583901"/>
                          <w:p w14:paraId="60CDE3F8" w14:textId="5665CC2B" w:rsidR="000067F1" w:rsidRDefault="000067F1" w:rsidP="000067F1">
                            <w:r>
                              <w:rPr>
                                <w:rFonts w:ascii="Consolas" w:hAnsi="Consolas"/>
                                <w:color w:val="C7254E"/>
                                <w:shd w:val="clear" w:color="auto" w:fill="F9F2F4"/>
                              </w:rPr>
                              <w:t>pip install django</w:t>
                            </w:r>
                          </w:p>
                          <w:p w14:paraId="55AF8C2A" w14:textId="77777777" w:rsidR="008E1A01" w:rsidRDefault="008E1A01"/>
                          <w:p w14:paraId="4AA116C0" w14:textId="77777777" w:rsidR="000067F1" w:rsidRDefault="000067F1" w:rsidP="000067F1">
                            <w:r>
                              <w:rPr>
                                <w:rFonts w:ascii="Consolas" w:hAnsi="Consolas"/>
                                <w:color w:val="C7254E"/>
                                <w:shd w:val="clear" w:color="auto" w:fill="F9F2F4"/>
                              </w:rPr>
                              <w:t>pip install django</w:t>
                            </w:r>
                          </w:p>
                          <w:p w14:paraId="20F2A862" w14:textId="77777777" w:rsidR="008E1A01" w:rsidRDefault="008E1A01"/>
                          <w:p w14:paraId="4D7AC4FC" w14:textId="183268E8" w:rsidR="000067F1" w:rsidRDefault="000067F1" w:rsidP="000067F1">
                            <w:r>
                              <w:rPr>
                                <w:rFonts w:ascii="Consolas" w:hAnsi="Consolas"/>
                                <w:color w:val="C7254E"/>
                                <w:shd w:val="clear" w:color="auto" w:fill="F9F2F4"/>
                              </w:rPr>
                              <w:t>pip install django</w:t>
                            </w:r>
                          </w:p>
                          <w:p w14:paraId="79E3D906" w14:textId="77777777" w:rsidR="008E1A01" w:rsidRDefault="008E1A01"/>
                          <w:p w14:paraId="37C5D378" w14:textId="3509C772" w:rsidR="000067F1" w:rsidRDefault="000067F1" w:rsidP="000067F1">
                            <w:r>
                              <w:rPr>
                                <w:rFonts w:ascii="Consolas" w:hAnsi="Consolas"/>
                                <w:color w:val="C7254E"/>
                                <w:shd w:val="clear" w:color="auto" w:fill="F9F2F4"/>
                              </w:rPr>
                              <w:t>pip install dj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A746EC" id="Text Box 12" o:spid="_x0000_s1036" type="#_x0000_t202" style="width:450.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" fillcolor="white [3201]" strokeweight=".5pt">
                <v:textbox>
                  <w:txbxContent>
                    <w:p w14:paraId="75E07F72" w14:textId="6E69F547" w:rsidR="000067F1" w:rsidRDefault="000067F1" w:rsidP="000067F1">
                      <w:r>
                        <w:rPr>
                          <w:rFonts w:ascii="Consolas" w:hAnsi="Consolas"/>
                          <w:color w:val="C7254E"/>
                          <w:shd w:val="clear" w:color="auto" w:fill="F9F2F4"/>
                        </w:rPr>
                        <w:t>pip install django</w:t>
                      </w:r>
                    </w:p>
                    <w:p w14:paraId="40863159" w14:textId="77777777" w:rsidR="008E1A01" w:rsidRDefault="008E1A01"/>
                    <w:p w14:paraId="772003C3" w14:textId="77777777" w:rsidR="000067F1" w:rsidRDefault="000067F1" w:rsidP="000067F1">
                      <w:r>
                        <w:rPr>
                          <w:rFonts w:ascii="Consolas" w:hAnsi="Consolas"/>
                          <w:color w:val="C7254E"/>
                          <w:shd w:val="clear" w:color="auto" w:fill="F9F2F4"/>
                        </w:rPr>
                        <w:t>pip install django</w:t>
                      </w:r>
                    </w:p>
                    <w:p w14:paraId="223D4747" w14:textId="77777777" w:rsidR="008E1A01" w:rsidRDefault="008E1A01"/>
                    <w:p w14:paraId="23E436F3" w14:textId="77777777" w:rsidR="000067F1" w:rsidRDefault="000067F1" w:rsidP="000067F1">
                      <w:r>
                        <w:rPr>
                          <w:rFonts w:ascii="Consolas" w:hAnsi="Consolas"/>
                          <w:color w:val="C7254E"/>
                          <w:shd w:val="clear" w:color="auto" w:fill="F9F2F4"/>
                        </w:rPr>
                        <w:t>pip install django</w:t>
                      </w:r>
                    </w:p>
                    <w:p w14:paraId="051CDF0C" w14:textId="77777777" w:rsidR="008E1A01" w:rsidRDefault="008E1A01"/>
                    <w:p w14:paraId="3FA58FDF" w14:textId="77777777" w:rsidR="000067F1" w:rsidRDefault="000067F1" w:rsidP="000067F1">
                      <w:r>
                        <w:rPr>
                          <w:rFonts w:ascii="Consolas" w:hAnsi="Consolas"/>
                          <w:color w:val="C7254E"/>
                          <w:shd w:val="clear" w:color="auto" w:fill="F9F2F4"/>
                        </w:rPr>
                        <w:t>pip install django</w:t>
                      </w:r>
                    </w:p>
                    <w:p w14:paraId="4D8D46E9" w14:textId="77777777" w:rsidR="00583901" w:rsidRDefault="00583901"/>
                    <w:p w14:paraId="3FE63DDF" w14:textId="77777777" w:rsidR="000067F1" w:rsidRDefault="000067F1" w:rsidP="000067F1">
                      <w:r>
                        <w:rPr>
                          <w:rFonts w:ascii="Consolas" w:hAnsi="Consolas"/>
                          <w:color w:val="C7254E"/>
                          <w:shd w:val="clear" w:color="auto" w:fill="F9F2F4"/>
                        </w:rPr>
                        <w:t>pip install django</w:t>
                      </w:r>
                    </w:p>
                    <w:p w14:paraId="7EE07D0F" w14:textId="77777777" w:rsidR="008E1A01" w:rsidRDefault="008E1A01"/>
                    <w:p w14:paraId="052A9B9E" w14:textId="77777777" w:rsidR="000067F1" w:rsidRDefault="000067F1" w:rsidP="000067F1">
                      <w:r>
                        <w:rPr>
                          <w:rFonts w:ascii="Consolas" w:hAnsi="Consolas"/>
                          <w:color w:val="C7254E"/>
                          <w:shd w:val="clear" w:color="auto" w:fill="F9F2F4"/>
                        </w:rPr>
                        <w:t>pip install django</w:t>
                      </w:r>
                    </w:p>
                    <w:p w14:paraId="4EA0B6EB" w14:textId="77777777" w:rsidR="008E1A01" w:rsidRDefault="008E1A01"/>
                    <w:p w14:paraId="069629E5" w14:textId="77777777" w:rsidR="000067F1" w:rsidRDefault="000067F1" w:rsidP="000067F1">
                      <w:r>
                        <w:rPr>
                          <w:rFonts w:ascii="Consolas" w:hAnsi="Consolas"/>
                          <w:color w:val="C7254E"/>
                          <w:shd w:val="clear" w:color="auto" w:fill="F9F2F4"/>
                        </w:rPr>
                        <w:t>pip install django</w:t>
                      </w:r>
                    </w:p>
                    <w:p w14:paraId="49D1E579" w14:textId="77777777" w:rsidR="008E1A01" w:rsidRDefault="008E1A01"/>
                    <w:p w14:paraId="145D1E0A" w14:textId="77777777" w:rsidR="000067F1" w:rsidRDefault="000067F1" w:rsidP="000067F1">
                      <w:r>
                        <w:rPr>
                          <w:rFonts w:ascii="Consolas" w:hAnsi="Consolas"/>
                          <w:color w:val="C7254E"/>
                          <w:shd w:val="clear" w:color="auto" w:fill="F9F2F4"/>
                        </w:rPr>
                        <w:t>pip install django</w:t>
                      </w:r>
                    </w:p>
                    <w:p w14:paraId="53561942" w14:textId="77777777" w:rsidR="00583901" w:rsidRDefault="00583901"/>
                    <w:p w14:paraId="2913D896" w14:textId="77777777" w:rsidR="000067F1" w:rsidRDefault="000067F1" w:rsidP="000067F1">
                      <w:r>
                        <w:rPr>
                          <w:rFonts w:ascii="Consolas" w:hAnsi="Consolas"/>
                          <w:color w:val="C7254E"/>
                          <w:shd w:val="clear" w:color="auto" w:fill="F9F2F4"/>
                        </w:rPr>
                        <w:t>pip install django</w:t>
                      </w:r>
                    </w:p>
                    <w:p w14:paraId="7968C3A3" w14:textId="77777777" w:rsidR="008E1A01" w:rsidRDefault="008E1A01"/>
                    <w:p w14:paraId="4326398D" w14:textId="77777777" w:rsidR="000067F1" w:rsidRDefault="000067F1" w:rsidP="000067F1">
                      <w:r>
                        <w:rPr>
                          <w:rFonts w:ascii="Consolas" w:hAnsi="Consolas"/>
                          <w:color w:val="C7254E"/>
                          <w:shd w:val="clear" w:color="auto" w:fill="F9F2F4"/>
                        </w:rPr>
                        <w:t>pip install django</w:t>
                      </w:r>
                    </w:p>
                    <w:p w14:paraId="2C7AC172" w14:textId="77777777" w:rsidR="008E1A01" w:rsidRDefault="008E1A01"/>
                    <w:p w14:paraId="7C5C097A" w14:textId="77777777" w:rsidR="000067F1" w:rsidRDefault="000067F1" w:rsidP="000067F1">
                      <w:r>
                        <w:rPr>
                          <w:rFonts w:ascii="Consolas" w:hAnsi="Consolas"/>
                          <w:color w:val="C7254E"/>
                          <w:shd w:val="clear" w:color="auto" w:fill="F9F2F4"/>
                        </w:rPr>
                        <w:t>pip install django</w:t>
                      </w:r>
                    </w:p>
                    <w:p w14:paraId="71E49011" w14:textId="77777777" w:rsidR="008E1A01" w:rsidRDefault="008E1A01"/>
                    <w:p w14:paraId="6877DB07" w14:textId="77777777" w:rsidR="000067F1" w:rsidRDefault="000067F1" w:rsidP="000067F1">
                      <w:r>
                        <w:rPr>
                          <w:rFonts w:ascii="Consolas" w:hAnsi="Consolas"/>
                          <w:color w:val="C7254E"/>
                          <w:shd w:val="clear" w:color="auto" w:fill="F9F2F4"/>
                        </w:rPr>
                        <w:t>pip install django</w:t>
                      </w:r>
                    </w:p>
                    <w:p w14:paraId="591A8950" w14:textId="77777777" w:rsidR="00583901" w:rsidRDefault="00583901"/>
                    <w:p w14:paraId="6A129FDF" w14:textId="77777777" w:rsidR="000067F1" w:rsidRDefault="000067F1" w:rsidP="000067F1">
                      <w:r>
                        <w:rPr>
                          <w:rFonts w:ascii="Consolas" w:hAnsi="Consolas"/>
                          <w:color w:val="C7254E"/>
                          <w:shd w:val="clear" w:color="auto" w:fill="F9F2F4"/>
                        </w:rPr>
                        <w:t>pip install django</w:t>
                      </w:r>
                    </w:p>
                    <w:p w14:paraId="678C17BC" w14:textId="77777777" w:rsidR="008E1A01" w:rsidRDefault="008E1A01"/>
                    <w:p w14:paraId="04776C74" w14:textId="77777777" w:rsidR="000067F1" w:rsidRDefault="000067F1" w:rsidP="000067F1">
                      <w:r>
                        <w:rPr>
                          <w:rFonts w:ascii="Consolas" w:hAnsi="Consolas"/>
                          <w:color w:val="C7254E"/>
                          <w:shd w:val="clear" w:color="auto" w:fill="F9F2F4"/>
                        </w:rPr>
                        <w:t>pip install django</w:t>
                      </w:r>
                    </w:p>
                    <w:p w14:paraId="748859DB" w14:textId="77777777" w:rsidR="008E1A01" w:rsidRDefault="008E1A01"/>
                    <w:p w14:paraId="2DEC1DD9" w14:textId="77777777" w:rsidR="000067F1" w:rsidRDefault="000067F1" w:rsidP="000067F1">
                      <w:r>
                        <w:rPr>
                          <w:rFonts w:ascii="Consolas" w:hAnsi="Consolas"/>
                          <w:color w:val="C7254E"/>
                          <w:shd w:val="clear" w:color="auto" w:fill="F9F2F4"/>
                        </w:rPr>
                        <w:t>pip install django</w:t>
                      </w:r>
                    </w:p>
                    <w:p w14:paraId="5641C7E7" w14:textId="77777777" w:rsidR="008E1A01" w:rsidRDefault="008E1A01"/>
                    <w:p w14:paraId="349EB9FE" w14:textId="77777777" w:rsidR="000067F1" w:rsidRDefault="000067F1" w:rsidP="000067F1">
                      <w:r>
                        <w:rPr>
                          <w:rFonts w:ascii="Consolas" w:hAnsi="Consolas"/>
                          <w:color w:val="C7254E"/>
                          <w:shd w:val="clear" w:color="auto" w:fill="F9F2F4"/>
                        </w:rPr>
                        <w:t>pip install django</w:t>
                      </w:r>
                    </w:p>
                    <w:p w14:paraId="48520D48" w14:textId="77777777" w:rsidR="00583901" w:rsidRDefault="00583901"/>
                    <w:p w14:paraId="0ED44BFD" w14:textId="77777777" w:rsidR="000067F1" w:rsidRDefault="000067F1" w:rsidP="000067F1">
                      <w:r>
                        <w:rPr>
                          <w:rFonts w:ascii="Consolas" w:hAnsi="Consolas"/>
                          <w:color w:val="C7254E"/>
                          <w:shd w:val="clear" w:color="auto" w:fill="F9F2F4"/>
                        </w:rPr>
                        <w:t>pip install django</w:t>
                      </w:r>
                    </w:p>
                    <w:p w14:paraId="0173F1AB" w14:textId="77777777" w:rsidR="008E1A01" w:rsidRDefault="008E1A01"/>
                    <w:p w14:paraId="580AEEE8" w14:textId="77777777" w:rsidR="000067F1" w:rsidRDefault="000067F1" w:rsidP="000067F1">
                      <w:r>
                        <w:rPr>
                          <w:rFonts w:ascii="Consolas" w:hAnsi="Consolas"/>
                          <w:color w:val="C7254E"/>
                          <w:shd w:val="clear" w:color="auto" w:fill="F9F2F4"/>
                        </w:rPr>
                        <w:t>pip install django</w:t>
                      </w:r>
                    </w:p>
                    <w:p w14:paraId="367C268E" w14:textId="77777777" w:rsidR="008E1A01" w:rsidRDefault="008E1A01"/>
                    <w:p w14:paraId="53DFE695" w14:textId="77777777" w:rsidR="000067F1" w:rsidRDefault="000067F1" w:rsidP="000067F1">
                      <w:r>
                        <w:rPr>
                          <w:rFonts w:ascii="Consolas" w:hAnsi="Consolas"/>
                          <w:color w:val="C7254E"/>
                          <w:shd w:val="clear" w:color="auto" w:fill="F9F2F4"/>
                        </w:rPr>
                        <w:t>pip install django</w:t>
                      </w:r>
                    </w:p>
                    <w:p w14:paraId="4F9DC988" w14:textId="77777777" w:rsidR="008E1A01" w:rsidRDefault="008E1A01"/>
                    <w:p w14:paraId="7349335B" w14:textId="77777777" w:rsidR="000067F1" w:rsidRDefault="000067F1" w:rsidP="000067F1">
                      <w:r>
                        <w:rPr>
                          <w:rFonts w:ascii="Consolas" w:hAnsi="Consolas"/>
                          <w:color w:val="C7254E"/>
                          <w:shd w:val="clear" w:color="auto" w:fill="F9F2F4"/>
                        </w:rPr>
                        <w:t>pip install django</w:t>
                      </w:r>
                    </w:p>
                    <w:p w14:paraId="5A4418CD" w14:textId="77777777" w:rsidR="00583901" w:rsidRDefault="00583901"/>
                    <w:p w14:paraId="01785C4C" w14:textId="77777777" w:rsidR="000067F1" w:rsidRDefault="000067F1" w:rsidP="000067F1">
                      <w:r>
                        <w:rPr>
                          <w:rFonts w:ascii="Consolas" w:hAnsi="Consolas"/>
                          <w:color w:val="C7254E"/>
                          <w:shd w:val="clear" w:color="auto" w:fill="F9F2F4"/>
                        </w:rPr>
                        <w:t>pip install django</w:t>
                      </w:r>
                    </w:p>
                    <w:p w14:paraId="017991B3" w14:textId="77777777" w:rsidR="008E1A01" w:rsidRDefault="008E1A01"/>
                    <w:p w14:paraId="2FD73B73" w14:textId="77777777" w:rsidR="000067F1" w:rsidRDefault="000067F1" w:rsidP="000067F1">
                      <w:r>
                        <w:rPr>
                          <w:rFonts w:ascii="Consolas" w:hAnsi="Consolas"/>
                          <w:color w:val="C7254E"/>
                          <w:shd w:val="clear" w:color="auto" w:fill="F9F2F4"/>
                        </w:rPr>
                        <w:t>pip install django</w:t>
                      </w:r>
                    </w:p>
                    <w:p w14:paraId="6F106B53" w14:textId="77777777" w:rsidR="008E1A01" w:rsidRDefault="008E1A01"/>
                    <w:p w14:paraId="63F237B7" w14:textId="77777777" w:rsidR="000067F1" w:rsidRDefault="000067F1" w:rsidP="000067F1">
                      <w:r>
                        <w:rPr>
                          <w:rFonts w:ascii="Consolas" w:hAnsi="Consolas"/>
                          <w:color w:val="C7254E"/>
                          <w:shd w:val="clear" w:color="auto" w:fill="F9F2F4"/>
                        </w:rPr>
                        <w:t>pip install django</w:t>
                      </w:r>
                    </w:p>
                    <w:p w14:paraId="5E504092" w14:textId="77777777" w:rsidR="008E1A01" w:rsidRDefault="008E1A01"/>
                    <w:p w14:paraId="47C9F9C1" w14:textId="77777777" w:rsidR="000067F1" w:rsidRDefault="000067F1" w:rsidP="000067F1">
                      <w:r>
                        <w:rPr>
                          <w:rFonts w:ascii="Consolas" w:hAnsi="Consolas"/>
                          <w:color w:val="C7254E"/>
                          <w:shd w:val="clear" w:color="auto" w:fill="F9F2F4"/>
                        </w:rPr>
                        <w:t>pip install django</w:t>
                      </w:r>
                    </w:p>
                    <w:p w14:paraId="2A7F3D5A" w14:textId="77777777" w:rsidR="00583901" w:rsidRDefault="00583901"/>
                    <w:p w14:paraId="6E61702C" w14:textId="77777777" w:rsidR="000067F1" w:rsidRDefault="000067F1" w:rsidP="000067F1">
                      <w:r>
                        <w:rPr>
                          <w:rFonts w:ascii="Consolas" w:hAnsi="Consolas"/>
                          <w:color w:val="C7254E"/>
                          <w:shd w:val="clear" w:color="auto" w:fill="F9F2F4"/>
                        </w:rPr>
                        <w:t>pip install django</w:t>
                      </w:r>
                    </w:p>
                    <w:p w14:paraId="2B1936F4" w14:textId="77777777" w:rsidR="008E1A01" w:rsidRDefault="008E1A01"/>
                    <w:p w14:paraId="015E08EF" w14:textId="77777777" w:rsidR="000067F1" w:rsidRDefault="000067F1" w:rsidP="000067F1">
                      <w:r>
                        <w:rPr>
                          <w:rFonts w:ascii="Consolas" w:hAnsi="Consolas"/>
                          <w:color w:val="C7254E"/>
                          <w:shd w:val="clear" w:color="auto" w:fill="F9F2F4"/>
                        </w:rPr>
                        <w:t>pip install django</w:t>
                      </w:r>
                    </w:p>
                    <w:p w14:paraId="0F896795" w14:textId="77777777" w:rsidR="008E1A01" w:rsidRDefault="008E1A01"/>
                    <w:p w14:paraId="25577FCC" w14:textId="77777777" w:rsidR="000067F1" w:rsidRDefault="000067F1" w:rsidP="000067F1">
                      <w:r>
                        <w:rPr>
                          <w:rFonts w:ascii="Consolas" w:hAnsi="Consolas"/>
                          <w:color w:val="C7254E"/>
                          <w:shd w:val="clear" w:color="auto" w:fill="F9F2F4"/>
                        </w:rPr>
                        <w:t>pip install django</w:t>
                      </w:r>
                    </w:p>
                    <w:p w14:paraId="28CE6AB9" w14:textId="77777777" w:rsidR="008E1A01" w:rsidRDefault="008E1A01"/>
                    <w:p w14:paraId="11E1007B" w14:textId="77777777" w:rsidR="000067F1" w:rsidRDefault="000067F1" w:rsidP="000067F1">
                      <w:r>
                        <w:rPr>
                          <w:rFonts w:ascii="Consolas" w:hAnsi="Consolas"/>
                          <w:color w:val="C7254E"/>
                          <w:shd w:val="clear" w:color="auto" w:fill="F9F2F4"/>
                        </w:rPr>
                        <w:t>pip install django</w:t>
                      </w:r>
                    </w:p>
                    <w:p w14:paraId="7FDC3287" w14:textId="77777777" w:rsidR="00583901" w:rsidRDefault="00583901"/>
                    <w:p w14:paraId="3D8B644F" w14:textId="77777777" w:rsidR="000067F1" w:rsidRDefault="000067F1" w:rsidP="000067F1">
                      <w:r>
                        <w:rPr>
                          <w:rFonts w:ascii="Consolas" w:hAnsi="Consolas"/>
                          <w:color w:val="C7254E"/>
                          <w:shd w:val="clear" w:color="auto" w:fill="F9F2F4"/>
                        </w:rPr>
                        <w:t>pip install django</w:t>
                      </w:r>
                    </w:p>
                    <w:p w14:paraId="2794054A" w14:textId="77777777" w:rsidR="008E1A01" w:rsidRDefault="008E1A01"/>
                    <w:p w14:paraId="749BB282" w14:textId="77777777" w:rsidR="000067F1" w:rsidRDefault="000067F1" w:rsidP="000067F1">
                      <w:r>
                        <w:rPr>
                          <w:rFonts w:ascii="Consolas" w:hAnsi="Consolas"/>
                          <w:color w:val="C7254E"/>
                          <w:shd w:val="clear" w:color="auto" w:fill="F9F2F4"/>
                        </w:rPr>
                        <w:t>pip install django</w:t>
                      </w:r>
                    </w:p>
                    <w:p w14:paraId="141C2223" w14:textId="77777777" w:rsidR="008E1A01" w:rsidRDefault="008E1A01"/>
                    <w:p w14:paraId="16564467" w14:textId="77777777" w:rsidR="000067F1" w:rsidRDefault="000067F1" w:rsidP="000067F1">
                      <w:r>
                        <w:rPr>
                          <w:rFonts w:ascii="Consolas" w:hAnsi="Consolas"/>
                          <w:color w:val="C7254E"/>
                          <w:shd w:val="clear" w:color="auto" w:fill="F9F2F4"/>
                        </w:rPr>
                        <w:t>pip install django</w:t>
                      </w:r>
                    </w:p>
                    <w:p w14:paraId="068AD2ED" w14:textId="77777777" w:rsidR="008E1A01" w:rsidRDefault="008E1A01"/>
                    <w:p w14:paraId="16CA87B8" w14:textId="77777777" w:rsidR="000067F1" w:rsidRDefault="000067F1" w:rsidP="000067F1">
                      <w:r>
                        <w:rPr>
                          <w:rFonts w:ascii="Consolas" w:hAnsi="Consolas"/>
                          <w:color w:val="C7254E"/>
                          <w:shd w:val="clear" w:color="auto" w:fill="F9F2F4"/>
                        </w:rPr>
                        <w:t>pip install django</w:t>
                      </w:r>
                    </w:p>
                    <w:p w14:paraId="72C56B77" w14:textId="77777777" w:rsidR="00583901" w:rsidRDefault="00583901"/>
                    <w:p w14:paraId="68F54902" w14:textId="1AB8BB54" w:rsidR="000067F1" w:rsidRDefault="000067F1" w:rsidP="000067F1">
                      <w:r>
                        <w:rPr>
                          <w:rFonts w:ascii="Consolas" w:hAnsi="Consolas"/>
                          <w:color w:val="C7254E"/>
                          <w:shd w:val="clear" w:color="auto" w:fill="F9F2F4"/>
                        </w:rPr>
                        <w:t>pip install django</w:t>
                      </w:r>
                    </w:p>
                    <w:p w14:paraId="24FEAF50" w14:textId="77777777" w:rsidR="008E1A01" w:rsidRDefault="008E1A01"/>
                    <w:p w14:paraId="599864E1" w14:textId="77777777" w:rsidR="000067F1" w:rsidRDefault="000067F1" w:rsidP="000067F1">
                      <w:r>
                        <w:rPr>
                          <w:rFonts w:ascii="Consolas" w:hAnsi="Consolas"/>
                          <w:color w:val="C7254E"/>
                          <w:shd w:val="clear" w:color="auto" w:fill="F9F2F4"/>
                        </w:rPr>
                        <w:t>pip install django</w:t>
                      </w:r>
                    </w:p>
                    <w:p w14:paraId="4662FD41" w14:textId="77777777" w:rsidR="008E1A01" w:rsidRDefault="008E1A01"/>
                    <w:p w14:paraId="5E9A8792" w14:textId="77777777" w:rsidR="000067F1" w:rsidRDefault="000067F1" w:rsidP="000067F1">
                      <w:r>
                        <w:rPr>
                          <w:rFonts w:ascii="Consolas" w:hAnsi="Consolas"/>
                          <w:color w:val="C7254E"/>
                          <w:shd w:val="clear" w:color="auto" w:fill="F9F2F4"/>
                        </w:rPr>
                        <w:t>pip install django</w:t>
                      </w:r>
                    </w:p>
                    <w:p w14:paraId="694FC786" w14:textId="77777777" w:rsidR="008E1A01" w:rsidRDefault="008E1A01"/>
                    <w:p w14:paraId="34A65791" w14:textId="77777777" w:rsidR="000067F1" w:rsidRDefault="000067F1" w:rsidP="000067F1">
                      <w:r>
                        <w:rPr>
                          <w:rFonts w:ascii="Consolas" w:hAnsi="Consolas"/>
                          <w:color w:val="C7254E"/>
                          <w:shd w:val="clear" w:color="auto" w:fill="F9F2F4"/>
                        </w:rPr>
                        <w:t>pip install django</w:t>
                      </w:r>
                    </w:p>
                    <w:p w14:paraId="6C7A2120" w14:textId="77777777" w:rsidR="00583901" w:rsidRDefault="00583901"/>
                    <w:p w14:paraId="2455C575" w14:textId="77777777" w:rsidR="000067F1" w:rsidRDefault="000067F1" w:rsidP="000067F1">
                      <w:r>
                        <w:rPr>
                          <w:rFonts w:ascii="Consolas" w:hAnsi="Consolas"/>
                          <w:color w:val="C7254E"/>
                          <w:shd w:val="clear" w:color="auto" w:fill="F9F2F4"/>
                        </w:rPr>
                        <w:t>pip install django</w:t>
                      </w:r>
                    </w:p>
                    <w:p w14:paraId="0984E4A9" w14:textId="77777777" w:rsidR="008E1A01" w:rsidRDefault="008E1A01"/>
                    <w:p w14:paraId="4A44E1FD" w14:textId="77777777" w:rsidR="000067F1" w:rsidRDefault="000067F1" w:rsidP="000067F1">
                      <w:r>
                        <w:rPr>
                          <w:rFonts w:ascii="Consolas" w:hAnsi="Consolas"/>
                          <w:color w:val="C7254E"/>
                          <w:shd w:val="clear" w:color="auto" w:fill="F9F2F4"/>
                        </w:rPr>
                        <w:t>pip install django</w:t>
                      </w:r>
                    </w:p>
                    <w:p w14:paraId="4F9E8266" w14:textId="77777777" w:rsidR="008E1A01" w:rsidRDefault="008E1A01"/>
                    <w:p w14:paraId="0EFD5494" w14:textId="77777777" w:rsidR="000067F1" w:rsidRDefault="000067F1" w:rsidP="000067F1">
                      <w:r>
                        <w:rPr>
                          <w:rFonts w:ascii="Consolas" w:hAnsi="Consolas"/>
                          <w:color w:val="C7254E"/>
                          <w:shd w:val="clear" w:color="auto" w:fill="F9F2F4"/>
                        </w:rPr>
                        <w:t>pip install django</w:t>
                      </w:r>
                    </w:p>
                    <w:p w14:paraId="27A27D38" w14:textId="77777777" w:rsidR="008E1A01" w:rsidRDefault="008E1A01"/>
                    <w:p w14:paraId="1FAAA3D0" w14:textId="77777777" w:rsidR="000067F1" w:rsidRDefault="000067F1" w:rsidP="000067F1">
                      <w:r>
                        <w:rPr>
                          <w:rFonts w:ascii="Consolas" w:hAnsi="Consolas"/>
                          <w:color w:val="C7254E"/>
                          <w:shd w:val="clear" w:color="auto" w:fill="F9F2F4"/>
                        </w:rPr>
                        <w:t>pip install django</w:t>
                      </w:r>
                    </w:p>
                    <w:p w14:paraId="705B2D90" w14:textId="77777777" w:rsidR="00583901" w:rsidRDefault="00583901"/>
                    <w:p w14:paraId="74EFE6B2" w14:textId="77777777" w:rsidR="000067F1" w:rsidRDefault="000067F1" w:rsidP="000067F1">
                      <w:r>
                        <w:rPr>
                          <w:rFonts w:ascii="Consolas" w:hAnsi="Consolas"/>
                          <w:color w:val="C7254E"/>
                          <w:shd w:val="clear" w:color="auto" w:fill="F9F2F4"/>
                        </w:rPr>
                        <w:t>pip install django</w:t>
                      </w:r>
                    </w:p>
                    <w:p w14:paraId="32721E65" w14:textId="77777777" w:rsidR="008E1A01" w:rsidRDefault="008E1A01"/>
                    <w:p w14:paraId="5F04D98A" w14:textId="77777777" w:rsidR="000067F1" w:rsidRDefault="000067F1" w:rsidP="000067F1">
                      <w:r>
                        <w:rPr>
                          <w:rFonts w:ascii="Consolas" w:hAnsi="Consolas"/>
                          <w:color w:val="C7254E"/>
                          <w:shd w:val="clear" w:color="auto" w:fill="F9F2F4"/>
                        </w:rPr>
                        <w:t>pip install django</w:t>
                      </w:r>
                    </w:p>
                    <w:p w14:paraId="581A5C99" w14:textId="77777777" w:rsidR="008E1A01" w:rsidRDefault="008E1A01"/>
                    <w:p w14:paraId="065F2EC8" w14:textId="77777777" w:rsidR="000067F1" w:rsidRDefault="000067F1" w:rsidP="000067F1">
                      <w:r>
                        <w:rPr>
                          <w:rFonts w:ascii="Consolas" w:hAnsi="Consolas"/>
                          <w:color w:val="C7254E"/>
                          <w:shd w:val="clear" w:color="auto" w:fill="F9F2F4"/>
                        </w:rPr>
                        <w:t>pip install django</w:t>
                      </w:r>
                    </w:p>
                    <w:p w14:paraId="0C924FEE" w14:textId="77777777" w:rsidR="008E1A01" w:rsidRDefault="008E1A01"/>
                    <w:p w14:paraId="64110373" w14:textId="77777777" w:rsidR="000067F1" w:rsidRDefault="000067F1" w:rsidP="000067F1">
                      <w:r>
                        <w:rPr>
                          <w:rFonts w:ascii="Consolas" w:hAnsi="Consolas"/>
                          <w:color w:val="C7254E"/>
                          <w:shd w:val="clear" w:color="auto" w:fill="F9F2F4"/>
                        </w:rPr>
                        <w:t>pip install django</w:t>
                      </w:r>
                    </w:p>
                    <w:p w14:paraId="7BBE3022" w14:textId="77777777" w:rsidR="00583901" w:rsidRDefault="00583901"/>
                    <w:p w14:paraId="4A4994FE" w14:textId="77777777" w:rsidR="000067F1" w:rsidRDefault="000067F1" w:rsidP="000067F1">
                      <w:r>
                        <w:rPr>
                          <w:rFonts w:ascii="Consolas" w:hAnsi="Consolas"/>
                          <w:color w:val="C7254E"/>
                          <w:shd w:val="clear" w:color="auto" w:fill="F9F2F4"/>
                        </w:rPr>
                        <w:t>pip install django</w:t>
                      </w:r>
                    </w:p>
                    <w:p w14:paraId="03E5ABDE" w14:textId="77777777" w:rsidR="008E1A01" w:rsidRDefault="008E1A01"/>
                    <w:p w14:paraId="1CFF2417" w14:textId="77777777" w:rsidR="000067F1" w:rsidRDefault="000067F1" w:rsidP="000067F1">
                      <w:r>
                        <w:rPr>
                          <w:rFonts w:ascii="Consolas" w:hAnsi="Consolas"/>
                          <w:color w:val="C7254E"/>
                          <w:shd w:val="clear" w:color="auto" w:fill="F9F2F4"/>
                        </w:rPr>
                        <w:t>pip install django</w:t>
                      </w:r>
                    </w:p>
                    <w:p w14:paraId="031841ED" w14:textId="77777777" w:rsidR="008E1A01" w:rsidRDefault="008E1A01"/>
                    <w:p w14:paraId="54A5E415" w14:textId="77777777" w:rsidR="000067F1" w:rsidRDefault="000067F1" w:rsidP="000067F1">
                      <w:r>
                        <w:rPr>
                          <w:rFonts w:ascii="Consolas" w:hAnsi="Consolas"/>
                          <w:color w:val="C7254E"/>
                          <w:shd w:val="clear" w:color="auto" w:fill="F9F2F4"/>
                        </w:rPr>
                        <w:t>pip install django</w:t>
                      </w:r>
                    </w:p>
                    <w:p w14:paraId="7B2BE24E" w14:textId="77777777" w:rsidR="008E1A01" w:rsidRDefault="008E1A01"/>
                    <w:p w14:paraId="5D95B1A9" w14:textId="77777777" w:rsidR="000067F1" w:rsidRDefault="000067F1" w:rsidP="000067F1">
                      <w:r>
                        <w:rPr>
                          <w:rFonts w:ascii="Consolas" w:hAnsi="Consolas"/>
                          <w:color w:val="C7254E"/>
                          <w:shd w:val="clear" w:color="auto" w:fill="F9F2F4"/>
                        </w:rPr>
                        <w:t>pip install django</w:t>
                      </w:r>
                    </w:p>
                    <w:p w14:paraId="52CD8CD1" w14:textId="77777777" w:rsidR="00583901" w:rsidRDefault="00583901"/>
                    <w:p w14:paraId="0852DFCF" w14:textId="32A00166" w:rsidR="000067F1" w:rsidRDefault="000067F1" w:rsidP="000067F1">
                      <w:r>
                        <w:rPr>
                          <w:rFonts w:ascii="Consolas" w:hAnsi="Consolas"/>
                          <w:color w:val="C7254E"/>
                          <w:shd w:val="clear" w:color="auto" w:fill="F9F2F4"/>
                        </w:rPr>
                        <w:t>pip install django</w:t>
                      </w:r>
                    </w:p>
                    <w:p w14:paraId="6E60C078" w14:textId="77777777" w:rsidR="008E1A01" w:rsidRDefault="008E1A01"/>
                    <w:p w14:paraId="10C4A53F" w14:textId="77777777" w:rsidR="000067F1" w:rsidRDefault="000067F1" w:rsidP="000067F1">
                      <w:r>
                        <w:rPr>
                          <w:rFonts w:ascii="Consolas" w:hAnsi="Consolas"/>
                          <w:color w:val="C7254E"/>
                          <w:shd w:val="clear" w:color="auto" w:fill="F9F2F4"/>
                        </w:rPr>
                        <w:t>pip install django</w:t>
                      </w:r>
                    </w:p>
                    <w:p w14:paraId="630419DB" w14:textId="77777777" w:rsidR="008E1A01" w:rsidRDefault="008E1A01"/>
                    <w:p w14:paraId="2F60DAB3" w14:textId="77777777" w:rsidR="000067F1" w:rsidRDefault="000067F1" w:rsidP="000067F1">
                      <w:r>
                        <w:rPr>
                          <w:rFonts w:ascii="Consolas" w:hAnsi="Consolas"/>
                          <w:color w:val="C7254E"/>
                          <w:shd w:val="clear" w:color="auto" w:fill="F9F2F4"/>
                        </w:rPr>
                        <w:t>pip install django</w:t>
                      </w:r>
                    </w:p>
                    <w:p w14:paraId="31B2CD56" w14:textId="77777777" w:rsidR="008E1A01" w:rsidRDefault="008E1A01"/>
                    <w:p w14:paraId="337C1A95" w14:textId="77777777" w:rsidR="000067F1" w:rsidRDefault="000067F1" w:rsidP="000067F1">
                      <w:r>
                        <w:rPr>
                          <w:rFonts w:ascii="Consolas" w:hAnsi="Consolas"/>
                          <w:color w:val="C7254E"/>
                          <w:shd w:val="clear" w:color="auto" w:fill="F9F2F4"/>
                        </w:rPr>
                        <w:t>pip install django</w:t>
                      </w:r>
                    </w:p>
                    <w:p w14:paraId="3B14A4C4" w14:textId="77777777" w:rsidR="00583901" w:rsidRDefault="00583901"/>
                    <w:p w14:paraId="2201B67E" w14:textId="77777777" w:rsidR="000067F1" w:rsidRDefault="000067F1" w:rsidP="000067F1">
                      <w:r>
                        <w:rPr>
                          <w:rFonts w:ascii="Consolas" w:hAnsi="Consolas"/>
                          <w:color w:val="C7254E"/>
                          <w:shd w:val="clear" w:color="auto" w:fill="F9F2F4"/>
                        </w:rPr>
                        <w:t>pip install django</w:t>
                      </w:r>
                    </w:p>
                    <w:p w14:paraId="36C2B799" w14:textId="77777777" w:rsidR="008E1A01" w:rsidRDefault="008E1A01"/>
                    <w:p w14:paraId="670A286B" w14:textId="77777777" w:rsidR="000067F1" w:rsidRDefault="000067F1" w:rsidP="000067F1">
                      <w:r>
                        <w:rPr>
                          <w:rFonts w:ascii="Consolas" w:hAnsi="Consolas"/>
                          <w:color w:val="C7254E"/>
                          <w:shd w:val="clear" w:color="auto" w:fill="F9F2F4"/>
                        </w:rPr>
                        <w:t>pip install django</w:t>
                      </w:r>
                    </w:p>
                    <w:p w14:paraId="0BBD87C9" w14:textId="77777777" w:rsidR="008E1A01" w:rsidRDefault="008E1A01"/>
                    <w:p w14:paraId="010EE79D" w14:textId="77777777" w:rsidR="000067F1" w:rsidRDefault="000067F1" w:rsidP="000067F1">
                      <w:r>
                        <w:rPr>
                          <w:rFonts w:ascii="Consolas" w:hAnsi="Consolas"/>
                          <w:color w:val="C7254E"/>
                          <w:shd w:val="clear" w:color="auto" w:fill="F9F2F4"/>
                        </w:rPr>
                        <w:t>pip install django</w:t>
                      </w:r>
                    </w:p>
                    <w:p w14:paraId="33D8315A" w14:textId="77777777" w:rsidR="008E1A01" w:rsidRDefault="008E1A01"/>
                    <w:p w14:paraId="07EA0FD5" w14:textId="77777777" w:rsidR="000067F1" w:rsidRDefault="000067F1" w:rsidP="000067F1">
                      <w:r>
                        <w:rPr>
                          <w:rFonts w:ascii="Consolas" w:hAnsi="Consolas"/>
                          <w:color w:val="C7254E"/>
                          <w:shd w:val="clear" w:color="auto" w:fill="F9F2F4"/>
                        </w:rPr>
                        <w:t>pip install django</w:t>
                      </w:r>
                    </w:p>
                    <w:p w14:paraId="396E1DF5" w14:textId="77777777" w:rsidR="00583901" w:rsidRDefault="00583901"/>
                    <w:p w14:paraId="01B3C756" w14:textId="50800B58" w:rsidR="000067F1" w:rsidRDefault="000067F1" w:rsidP="000067F1">
                      <w:r>
                        <w:rPr>
                          <w:rFonts w:ascii="Consolas" w:hAnsi="Consolas"/>
                          <w:color w:val="C7254E"/>
                          <w:shd w:val="clear" w:color="auto" w:fill="F9F2F4"/>
                        </w:rPr>
                        <w:t>pip install django</w:t>
                      </w:r>
                    </w:p>
                    <w:p w14:paraId="68F2ED08" w14:textId="77777777" w:rsidR="008E1A01" w:rsidRDefault="008E1A01"/>
                    <w:p w14:paraId="4A7C2DFD" w14:textId="77777777" w:rsidR="000067F1" w:rsidRDefault="000067F1" w:rsidP="000067F1">
                      <w:r>
                        <w:rPr>
                          <w:rFonts w:ascii="Consolas" w:hAnsi="Consolas"/>
                          <w:color w:val="C7254E"/>
                          <w:shd w:val="clear" w:color="auto" w:fill="F9F2F4"/>
                        </w:rPr>
                        <w:t>pip install django</w:t>
                      </w:r>
                    </w:p>
                    <w:p w14:paraId="18FD2AD7" w14:textId="77777777" w:rsidR="008E1A01" w:rsidRDefault="008E1A01"/>
                    <w:p w14:paraId="43612B1C" w14:textId="77777777" w:rsidR="000067F1" w:rsidRDefault="000067F1" w:rsidP="000067F1">
                      <w:r>
                        <w:rPr>
                          <w:rFonts w:ascii="Consolas" w:hAnsi="Consolas"/>
                          <w:color w:val="C7254E"/>
                          <w:shd w:val="clear" w:color="auto" w:fill="F9F2F4"/>
                        </w:rPr>
                        <w:t>pip install django</w:t>
                      </w:r>
                    </w:p>
                    <w:p w14:paraId="01BFA313" w14:textId="77777777" w:rsidR="008E1A01" w:rsidRDefault="008E1A01"/>
                    <w:p w14:paraId="2FDFB179" w14:textId="77777777" w:rsidR="000067F1" w:rsidRDefault="000067F1" w:rsidP="000067F1">
                      <w:r>
                        <w:rPr>
                          <w:rFonts w:ascii="Consolas" w:hAnsi="Consolas"/>
                          <w:color w:val="C7254E"/>
                          <w:shd w:val="clear" w:color="auto" w:fill="F9F2F4"/>
                        </w:rPr>
                        <w:t>pip install django</w:t>
                      </w:r>
                    </w:p>
                    <w:p w14:paraId="33A830D3" w14:textId="77777777" w:rsidR="00583901" w:rsidRDefault="00583901"/>
                    <w:p w14:paraId="60CDE3F8" w14:textId="5665CC2B" w:rsidR="000067F1" w:rsidRDefault="000067F1" w:rsidP="000067F1">
                      <w:r>
                        <w:rPr>
                          <w:rFonts w:ascii="Consolas" w:hAnsi="Consolas"/>
                          <w:color w:val="C7254E"/>
                          <w:shd w:val="clear" w:color="auto" w:fill="F9F2F4"/>
                        </w:rPr>
                        <w:t>pip install django</w:t>
                      </w:r>
                    </w:p>
                    <w:p w14:paraId="55AF8C2A" w14:textId="77777777" w:rsidR="008E1A01" w:rsidRDefault="008E1A01"/>
                    <w:p w14:paraId="4AA116C0" w14:textId="77777777" w:rsidR="000067F1" w:rsidRDefault="000067F1" w:rsidP="000067F1">
                      <w:r>
                        <w:rPr>
                          <w:rFonts w:ascii="Consolas" w:hAnsi="Consolas"/>
                          <w:color w:val="C7254E"/>
                          <w:shd w:val="clear" w:color="auto" w:fill="F9F2F4"/>
                        </w:rPr>
                        <w:t>pip install django</w:t>
                      </w:r>
                    </w:p>
                    <w:p w14:paraId="20F2A862" w14:textId="77777777" w:rsidR="008E1A01" w:rsidRDefault="008E1A01"/>
                    <w:p w14:paraId="4D7AC4FC" w14:textId="183268E8" w:rsidR="000067F1" w:rsidRDefault="000067F1" w:rsidP="000067F1">
                      <w:r>
                        <w:rPr>
                          <w:rFonts w:ascii="Consolas" w:hAnsi="Consolas"/>
                          <w:color w:val="C7254E"/>
                          <w:shd w:val="clear" w:color="auto" w:fill="F9F2F4"/>
                        </w:rPr>
                        <w:t>pip install django</w:t>
                      </w:r>
                    </w:p>
                    <w:p w14:paraId="79E3D906" w14:textId="77777777" w:rsidR="008E1A01" w:rsidRDefault="008E1A01"/>
                    <w:p w14:paraId="37C5D378" w14:textId="3509C772" w:rsidR="000067F1" w:rsidRDefault="000067F1" w:rsidP="000067F1">
                      <w:r>
                        <w:rPr>
                          <w:rFonts w:ascii="Consolas" w:hAnsi="Consolas"/>
                          <w:color w:val="C7254E"/>
                          <w:shd w:val="clear" w:color="auto" w:fill="F9F2F4"/>
                        </w:rPr>
                        <w:t>pip install django</w:t>
                      </w:r>
                    </w:p>
                  </w:txbxContent>
                </v:textbox>
                <w10:anchorlock/>
              </v:shape>
            </w:pict>
          </mc:Fallback>
        </mc:AlternateContent>
      </w:r>
    </w:p>
    <w:p w14:paraId="00D66D6D" w14:textId="77777777" w:rsidR="000067F1" w:rsidRPr="000067F1" w:rsidRDefault="000067F1" w:rsidP="00DC75BE">
      <w:pPr>
        <w:shd w:val="clear" w:color="auto" w:fill="FFFFFF"/>
        <w:spacing w:after="150" w:line="360" w:lineRule="auto"/>
        <w:jc w:val="both"/>
        <w:rPr>
          <w:rFonts w:ascii="Times New Roman" w:eastAsia="Times New Roman" w:hAnsi="Times New Roman" w:cs="Times New Roman"/>
          <w:color w:val="333333"/>
          <w:sz w:val="26"/>
          <w:szCs w:val="26"/>
        </w:rPr>
      </w:pPr>
      <w:r w:rsidRPr="000067F1">
        <w:rPr>
          <w:rFonts w:ascii="Times New Roman" w:eastAsia="Times New Roman" w:hAnsi="Times New Roman" w:cs="Times New Roman"/>
          <w:color w:val="333333"/>
          <w:sz w:val="26"/>
          <w:szCs w:val="26"/>
        </w:rPr>
        <w:t>Việc cài đặt có thể kéo dài trong một vài phút, tùy thuộc vào đường truyền mạng của chúng ta.</w:t>
      </w:r>
    </w:p>
    <w:p w14:paraId="3D309A6E" w14:textId="1A421AD7" w:rsidR="000067F1" w:rsidRDefault="000067F1" w:rsidP="00DC75BE">
      <w:pPr>
        <w:shd w:val="clear" w:color="auto" w:fill="FFFFFF"/>
        <w:spacing w:after="150" w:line="360" w:lineRule="auto"/>
        <w:jc w:val="both"/>
        <w:rPr>
          <w:rFonts w:ascii="Times New Roman" w:eastAsia="Times New Roman" w:hAnsi="Times New Roman" w:cs="Times New Roman"/>
          <w:color w:val="333333"/>
          <w:sz w:val="26"/>
          <w:szCs w:val="26"/>
        </w:rPr>
      </w:pPr>
      <w:r w:rsidRPr="000067F1">
        <w:rPr>
          <w:rFonts w:ascii="Times New Roman" w:eastAsia="Times New Roman" w:hAnsi="Times New Roman" w:cs="Times New Roman"/>
          <w:color w:val="333333"/>
          <w:sz w:val="26"/>
          <w:szCs w:val="26"/>
        </w:rPr>
        <w:t>Sau khi thực hiện cài đặt xong, chúng ta kiểm tra lại xem việc cài đặt đã thành công chưa bằng câu lệnh:</w:t>
      </w:r>
    </w:p>
    <w:p w14:paraId="27EC2282" w14:textId="487BC935" w:rsidR="000067F1" w:rsidRPr="00DA1601" w:rsidRDefault="00297CE4" w:rsidP="00DA1601">
      <w:pPr>
        <w:shd w:val="clear" w:color="auto" w:fill="FFFFFF"/>
        <w:spacing w:after="150" w:line="360" w:lineRule="auto"/>
        <w:jc w:val="both"/>
        <w:rPr>
          <w:rFonts w:ascii="Times New Roman" w:eastAsia="Times New Roman" w:hAnsi="Times New Roman" w:cs="Times New Roman"/>
          <w:color w:val="333333"/>
          <w:sz w:val="26"/>
          <w:szCs w:val="26"/>
        </w:rPr>
      </w:pPr>
      <w:r w:rsidRPr="00F66F3B">
        <w:rPr>
          <w:noProof/>
          <w:lang w:val="vi-VN"/>
        </w:rPr>
        <mc:AlternateContent>
          <mc:Choice Requires="wps">
            <w:drawing>
              <wp:inline distT="0" distB="0" distL="0" distR="0" wp14:anchorId="6FA0F006" wp14:editId="0C2512B7">
                <wp:extent cx="5724525" cy="247650"/>
                <wp:effectExtent l="0" t="0" r="28575" b="19050"/>
                <wp:docPr id="13" name="Text Box 13"/>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252456E2" w14:textId="4D2B8D80" w:rsidR="00297CE4" w:rsidRDefault="00297CE4" w:rsidP="00297CE4">
                            <w:r>
                              <w:rPr>
                                <w:rFonts w:ascii="Consolas" w:hAnsi="Consolas"/>
                                <w:color w:val="C7254E"/>
                                <w:shd w:val="clear" w:color="auto" w:fill="F9F2F4"/>
                              </w:rPr>
                              <w:t>pip freeze</w:t>
                            </w:r>
                          </w:p>
                          <w:p w14:paraId="7E25E527" w14:textId="77777777" w:rsidR="008E1A01" w:rsidRDefault="008E1A01"/>
                          <w:p w14:paraId="0ED50D32" w14:textId="77777777" w:rsidR="00297CE4" w:rsidRDefault="00297CE4" w:rsidP="00297CE4">
                            <w:r>
                              <w:rPr>
                                <w:rFonts w:ascii="Consolas" w:hAnsi="Consolas"/>
                                <w:color w:val="C7254E"/>
                                <w:shd w:val="clear" w:color="auto" w:fill="F9F2F4"/>
                              </w:rPr>
                              <w:t>pip freeze</w:t>
                            </w:r>
                          </w:p>
                          <w:p w14:paraId="1E67ECBD" w14:textId="77777777" w:rsidR="008E1A01" w:rsidRDefault="008E1A01"/>
                          <w:p w14:paraId="13F1E3A2" w14:textId="77777777" w:rsidR="00297CE4" w:rsidRDefault="00297CE4" w:rsidP="00297CE4">
                            <w:r>
                              <w:rPr>
                                <w:rFonts w:ascii="Consolas" w:hAnsi="Consolas"/>
                                <w:color w:val="C7254E"/>
                                <w:shd w:val="clear" w:color="auto" w:fill="F9F2F4"/>
                              </w:rPr>
                              <w:t>pip freeze</w:t>
                            </w:r>
                          </w:p>
                          <w:p w14:paraId="41B67094" w14:textId="77777777" w:rsidR="008E1A01" w:rsidRDefault="008E1A01"/>
                          <w:p w14:paraId="0F09B67C" w14:textId="77777777" w:rsidR="00297CE4" w:rsidRDefault="00297CE4" w:rsidP="00297CE4">
                            <w:r>
                              <w:rPr>
                                <w:rFonts w:ascii="Consolas" w:hAnsi="Consolas"/>
                                <w:color w:val="C7254E"/>
                                <w:shd w:val="clear" w:color="auto" w:fill="F9F2F4"/>
                              </w:rPr>
                              <w:t>pip freeze</w:t>
                            </w:r>
                          </w:p>
                          <w:p w14:paraId="02AA68ED" w14:textId="77777777" w:rsidR="00583901" w:rsidRDefault="00583901"/>
                          <w:p w14:paraId="5E87F036" w14:textId="77777777" w:rsidR="00297CE4" w:rsidRDefault="00297CE4" w:rsidP="00297CE4">
                            <w:r>
                              <w:rPr>
                                <w:rFonts w:ascii="Consolas" w:hAnsi="Consolas"/>
                                <w:color w:val="C7254E"/>
                                <w:shd w:val="clear" w:color="auto" w:fill="F9F2F4"/>
                              </w:rPr>
                              <w:t>pip freeze</w:t>
                            </w:r>
                          </w:p>
                          <w:p w14:paraId="20173697" w14:textId="77777777" w:rsidR="008E1A01" w:rsidRDefault="008E1A01"/>
                          <w:p w14:paraId="359609B6" w14:textId="77777777" w:rsidR="00297CE4" w:rsidRDefault="00297CE4" w:rsidP="00297CE4">
                            <w:r>
                              <w:rPr>
                                <w:rFonts w:ascii="Consolas" w:hAnsi="Consolas"/>
                                <w:color w:val="C7254E"/>
                                <w:shd w:val="clear" w:color="auto" w:fill="F9F2F4"/>
                              </w:rPr>
                              <w:t>pip freeze</w:t>
                            </w:r>
                          </w:p>
                          <w:p w14:paraId="57FF5033" w14:textId="77777777" w:rsidR="008E1A01" w:rsidRDefault="008E1A01"/>
                          <w:p w14:paraId="78B4A07F" w14:textId="77777777" w:rsidR="00297CE4" w:rsidRDefault="00297CE4" w:rsidP="00297CE4">
                            <w:r>
                              <w:rPr>
                                <w:rFonts w:ascii="Consolas" w:hAnsi="Consolas"/>
                                <w:color w:val="C7254E"/>
                                <w:shd w:val="clear" w:color="auto" w:fill="F9F2F4"/>
                              </w:rPr>
                              <w:t>pip freeze</w:t>
                            </w:r>
                          </w:p>
                          <w:p w14:paraId="447E1E86" w14:textId="77777777" w:rsidR="008E1A01" w:rsidRDefault="008E1A01"/>
                          <w:p w14:paraId="3565D438" w14:textId="77777777" w:rsidR="00297CE4" w:rsidRDefault="00297CE4" w:rsidP="00297CE4">
                            <w:r>
                              <w:rPr>
                                <w:rFonts w:ascii="Consolas" w:hAnsi="Consolas"/>
                                <w:color w:val="C7254E"/>
                                <w:shd w:val="clear" w:color="auto" w:fill="F9F2F4"/>
                              </w:rPr>
                              <w:t>pip freeze</w:t>
                            </w:r>
                          </w:p>
                          <w:p w14:paraId="1E8B4482" w14:textId="77777777" w:rsidR="00583901" w:rsidRDefault="00583901"/>
                          <w:p w14:paraId="5FCFF2BC" w14:textId="77777777" w:rsidR="00297CE4" w:rsidRDefault="00297CE4" w:rsidP="00297CE4">
                            <w:r>
                              <w:rPr>
                                <w:rFonts w:ascii="Consolas" w:hAnsi="Consolas"/>
                                <w:color w:val="C7254E"/>
                                <w:shd w:val="clear" w:color="auto" w:fill="F9F2F4"/>
                              </w:rPr>
                              <w:t>pip freeze</w:t>
                            </w:r>
                          </w:p>
                          <w:p w14:paraId="47A00963" w14:textId="77777777" w:rsidR="008E1A01" w:rsidRDefault="008E1A01"/>
                          <w:p w14:paraId="6194F4CD" w14:textId="77777777" w:rsidR="00297CE4" w:rsidRDefault="00297CE4" w:rsidP="00297CE4">
                            <w:r>
                              <w:rPr>
                                <w:rFonts w:ascii="Consolas" w:hAnsi="Consolas"/>
                                <w:color w:val="C7254E"/>
                                <w:shd w:val="clear" w:color="auto" w:fill="F9F2F4"/>
                              </w:rPr>
                              <w:t>pip freeze</w:t>
                            </w:r>
                          </w:p>
                          <w:p w14:paraId="2A805482" w14:textId="77777777" w:rsidR="008E1A01" w:rsidRDefault="008E1A01"/>
                          <w:p w14:paraId="1836D89E" w14:textId="77777777" w:rsidR="00297CE4" w:rsidRDefault="00297CE4" w:rsidP="00297CE4">
                            <w:r>
                              <w:rPr>
                                <w:rFonts w:ascii="Consolas" w:hAnsi="Consolas"/>
                                <w:color w:val="C7254E"/>
                                <w:shd w:val="clear" w:color="auto" w:fill="F9F2F4"/>
                              </w:rPr>
                              <w:t>pip freeze</w:t>
                            </w:r>
                          </w:p>
                          <w:p w14:paraId="0B20F3A1" w14:textId="77777777" w:rsidR="008E1A01" w:rsidRDefault="008E1A01"/>
                          <w:p w14:paraId="0A2F0CE2" w14:textId="77777777" w:rsidR="00297CE4" w:rsidRDefault="00297CE4" w:rsidP="00297CE4">
                            <w:r>
                              <w:rPr>
                                <w:rFonts w:ascii="Consolas" w:hAnsi="Consolas"/>
                                <w:color w:val="C7254E"/>
                                <w:shd w:val="clear" w:color="auto" w:fill="F9F2F4"/>
                              </w:rPr>
                              <w:t>pip freeze</w:t>
                            </w:r>
                          </w:p>
                          <w:p w14:paraId="4A0DDFB7" w14:textId="77777777" w:rsidR="00583901" w:rsidRDefault="00583901"/>
                          <w:p w14:paraId="114C505E" w14:textId="77777777" w:rsidR="00297CE4" w:rsidRDefault="00297CE4" w:rsidP="00297CE4">
                            <w:r>
                              <w:rPr>
                                <w:rFonts w:ascii="Consolas" w:hAnsi="Consolas"/>
                                <w:color w:val="C7254E"/>
                                <w:shd w:val="clear" w:color="auto" w:fill="F9F2F4"/>
                              </w:rPr>
                              <w:t>pip freeze</w:t>
                            </w:r>
                          </w:p>
                          <w:p w14:paraId="37B3D44E" w14:textId="77777777" w:rsidR="008E1A01" w:rsidRDefault="008E1A01"/>
                          <w:p w14:paraId="08E489FC" w14:textId="77777777" w:rsidR="00297CE4" w:rsidRDefault="00297CE4" w:rsidP="00297CE4">
                            <w:r>
                              <w:rPr>
                                <w:rFonts w:ascii="Consolas" w:hAnsi="Consolas"/>
                                <w:color w:val="C7254E"/>
                                <w:shd w:val="clear" w:color="auto" w:fill="F9F2F4"/>
                              </w:rPr>
                              <w:t>pip freeze</w:t>
                            </w:r>
                          </w:p>
                          <w:p w14:paraId="428E2D43" w14:textId="77777777" w:rsidR="008E1A01" w:rsidRDefault="008E1A01"/>
                          <w:p w14:paraId="636B3D54" w14:textId="77777777" w:rsidR="00297CE4" w:rsidRDefault="00297CE4" w:rsidP="00297CE4">
                            <w:r>
                              <w:rPr>
                                <w:rFonts w:ascii="Consolas" w:hAnsi="Consolas"/>
                                <w:color w:val="C7254E"/>
                                <w:shd w:val="clear" w:color="auto" w:fill="F9F2F4"/>
                              </w:rPr>
                              <w:t>pip freeze</w:t>
                            </w:r>
                          </w:p>
                          <w:p w14:paraId="241C9F20" w14:textId="77777777" w:rsidR="008E1A01" w:rsidRDefault="008E1A01"/>
                          <w:p w14:paraId="79115FC5" w14:textId="77777777" w:rsidR="00297CE4" w:rsidRDefault="00297CE4" w:rsidP="00297CE4">
                            <w:r>
                              <w:rPr>
                                <w:rFonts w:ascii="Consolas" w:hAnsi="Consolas"/>
                                <w:color w:val="C7254E"/>
                                <w:shd w:val="clear" w:color="auto" w:fill="F9F2F4"/>
                              </w:rPr>
                              <w:t>pip freeze</w:t>
                            </w:r>
                          </w:p>
                          <w:p w14:paraId="2A93FDE8" w14:textId="77777777" w:rsidR="00583901" w:rsidRDefault="00583901"/>
                          <w:p w14:paraId="0A807225" w14:textId="77777777" w:rsidR="00297CE4" w:rsidRDefault="00297CE4" w:rsidP="00297CE4">
                            <w:r>
                              <w:rPr>
                                <w:rFonts w:ascii="Consolas" w:hAnsi="Consolas"/>
                                <w:color w:val="C7254E"/>
                                <w:shd w:val="clear" w:color="auto" w:fill="F9F2F4"/>
                              </w:rPr>
                              <w:t>pip freeze</w:t>
                            </w:r>
                          </w:p>
                          <w:p w14:paraId="7CA7A624" w14:textId="77777777" w:rsidR="008E1A01" w:rsidRDefault="008E1A01"/>
                          <w:p w14:paraId="469DB5D4" w14:textId="77777777" w:rsidR="00297CE4" w:rsidRDefault="00297CE4" w:rsidP="00297CE4">
                            <w:r>
                              <w:rPr>
                                <w:rFonts w:ascii="Consolas" w:hAnsi="Consolas"/>
                                <w:color w:val="C7254E"/>
                                <w:shd w:val="clear" w:color="auto" w:fill="F9F2F4"/>
                              </w:rPr>
                              <w:t>pip freeze</w:t>
                            </w:r>
                          </w:p>
                          <w:p w14:paraId="2B555E82" w14:textId="77777777" w:rsidR="008E1A01" w:rsidRDefault="008E1A01"/>
                          <w:p w14:paraId="05176890" w14:textId="77777777" w:rsidR="00297CE4" w:rsidRDefault="00297CE4" w:rsidP="00297CE4">
                            <w:r>
                              <w:rPr>
                                <w:rFonts w:ascii="Consolas" w:hAnsi="Consolas"/>
                                <w:color w:val="C7254E"/>
                                <w:shd w:val="clear" w:color="auto" w:fill="F9F2F4"/>
                              </w:rPr>
                              <w:t>pip freeze</w:t>
                            </w:r>
                          </w:p>
                          <w:p w14:paraId="6E130CCA" w14:textId="77777777" w:rsidR="008E1A01" w:rsidRDefault="008E1A01"/>
                          <w:p w14:paraId="6BDE8F3A" w14:textId="77777777" w:rsidR="00297CE4" w:rsidRDefault="00297CE4" w:rsidP="00297CE4">
                            <w:r>
                              <w:rPr>
                                <w:rFonts w:ascii="Consolas" w:hAnsi="Consolas"/>
                                <w:color w:val="C7254E"/>
                                <w:shd w:val="clear" w:color="auto" w:fill="F9F2F4"/>
                              </w:rPr>
                              <w:t>pip freeze</w:t>
                            </w:r>
                          </w:p>
                          <w:p w14:paraId="542988FF" w14:textId="77777777" w:rsidR="00583901" w:rsidRDefault="00583901"/>
                          <w:p w14:paraId="58799240" w14:textId="77777777" w:rsidR="00297CE4" w:rsidRDefault="00297CE4" w:rsidP="00297CE4">
                            <w:r>
                              <w:rPr>
                                <w:rFonts w:ascii="Consolas" w:hAnsi="Consolas"/>
                                <w:color w:val="C7254E"/>
                                <w:shd w:val="clear" w:color="auto" w:fill="F9F2F4"/>
                              </w:rPr>
                              <w:t>pip freeze</w:t>
                            </w:r>
                          </w:p>
                          <w:p w14:paraId="4AEC8581" w14:textId="77777777" w:rsidR="008E1A01" w:rsidRDefault="008E1A01"/>
                          <w:p w14:paraId="6ECA810C" w14:textId="77777777" w:rsidR="00297CE4" w:rsidRDefault="00297CE4" w:rsidP="00297CE4">
                            <w:r>
                              <w:rPr>
                                <w:rFonts w:ascii="Consolas" w:hAnsi="Consolas"/>
                                <w:color w:val="C7254E"/>
                                <w:shd w:val="clear" w:color="auto" w:fill="F9F2F4"/>
                              </w:rPr>
                              <w:t>pip freeze</w:t>
                            </w:r>
                          </w:p>
                          <w:p w14:paraId="69C5ABBB" w14:textId="77777777" w:rsidR="008E1A01" w:rsidRDefault="008E1A01"/>
                          <w:p w14:paraId="5F5A273B" w14:textId="77777777" w:rsidR="00297CE4" w:rsidRDefault="00297CE4" w:rsidP="00297CE4">
                            <w:r>
                              <w:rPr>
                                <w:rFonts w:ascii="Consolas" w:hAnsi="Consolas"/>
                                <w:color w:val="C7254E"/>
                                <w:shd w:val="clear" w:color="auto" w:fill="F9F2F4"/>
                              </w:rPr>
                              <w:t>pip freeze</w:t>
                            </w:r>
                          </w:p>
                          <w:p w14:paraId="209FFDC5" w14:textId="77777777" w:rsidR="008E1A01" w:rsidRDefault="008E1A01"/>
                          <w:p w14:paraId="34D7214B" w14:textId="77777777" w:rsidR="00297CE4" w:rsidRDefault="00297CE4" w:rsidP="00297CE4">
                            <w:r>
                              <w:rPr>
                                <w:rFonts w:ascii="Consolas" w:hAnsi="Consolas"/>
                                <w:color w:val="C7254E"/>
                                <w:shd w:val="clear" w:color="auto" w:fill="F9F2F4"/>
                              </w:rPr>
                              <w:t>pip freeze</w:t>
                            </w:r>
                          </w:p>
                          <w:p w14:paraId="3C2512F6" w14:textId="77777777" w:rsidR="00583901" w:rsidRDefault="00583901"/>
                          <w:p w14:paraId="7555439A" w14:textId="77777777" w:rsidR="00297CE4" w:rsidRDefault="00297CE4" w:rsidP="00297CE4">
                            <w:r>
                              <w:rPr>
                                <w:rFonts w:ascii="Consolas" w:hAnsi="Consolas"/>
                                <w:color w:val="C7254E"/>
                                <w:shd w:val="clear" w:color="auto" w:fill="F9F2F4"/>
                              </w:rPr>
                              <w:t>pip freeze</w:t>
                            </w:r>
                          </w:p>
                          <w:p w14:paraId="630F5BC9" w14:textId="77777777" w:rsidR="008E1A01" w:rsidRDefault="008E1A01"/>
                          <w:p w14:paraId="5F411D23" w14:textId="77777777" w:rsidR="00297CE4" w:rsidRDefault="00297CE4" w:rsidP="00297CE4">
                            <w:r>
                              <w:rPr>
                                <w:rFonts w:ascii="Consolas" w:hAnsi="Consolas"/>
                                <w:color w:val="C7254E"/>
                                <w:shd w:val="clear" w:color="auto" w:fill="F9F2F4"/>
                              </w:rPr>
                              <w:t>pip freeze</w:t>
                            </w:r>
                          </w:p>
                          <w:p w14:paraId="6007AFDD" w14:textId="77777777" w:rsidR="008E1A01" w:rsidRDefault="008E1A01"/>
                          <w:p w14:paraId="21F29D8F" w14:textId="77777777" w:rsidR="00297CE4" w:rsidRDefault="00297CE4" w:rsidP="00297CE4">
                            <w:r>
                              <w:rPr>
                                <w:rFonts w:ascii="Consolas" w:hAnsi="Consolas"/>
                                <w:color w:val="C7254E"/>
                                <w:shd w:val="clear" w:color="auto" w:fill="F9F2F4"/>
                              </w:rPr>
                              <w:t>pip freeze</w:t>
                            </w:r>
                          </w:p>
                          <w:p w14:paraId="73933C7B" w14:textId="77777777" w:rsidR="008E1A01" w:rsidRDefault="008E1A01"/>
                          <w:p w14:paraId="72842A19" w14:textId="77777777" w:rsidR="00297CE4" w:rsidRDefault="00297CE4" w:rsidP="00297CE4">
                            <w:r>
                              <w:rPr>
                                <w:rFonts w:ascii="Consolas" w:hAnsi="Consolas"/>
                                <w:color w:val="C7254E"/>
                                <w:shd w:val="clear" w:color="auto" w:fill="F9F2F4"/>
                              </w:rPr>
                              <w:t>pip freeze</w:t>
                            </w:r>
                          </w:p>
                          <w:p w14:paraId="5350052E" w14:textId="77777777" w:rsidR="00583901" w:rsidRDefault="00583901"/>
                          <w:p w14:paraId="3FE3988B" w14:textId="77777777" w:rsidR="00297CE4" w:rsidRDefault="00297CE4" w:rsidP="00297CE4">
                            <w:r>
                              <w:rPr>
                                <w:rFonts w:ascii="Consolas" w:hAnsi="Consolas"/>
                                <w:color w:val="C7254E"/>
                                <w:shd w:val="clear" w:color="auto" w:fill="F9F2F4"/>
                              </w:rPr>
                              <w:t>pip freeze</w:t>
                            </w:r>
                          </w:p>
                          <w:p w14:paraId="195FD661" w14:textId="77777777" w:rsidR="008E1A01" w:rsidRDefault="008E1A01"/>
                          <w:p w14:paraId="0CAFFE77" w14:textId="77777777" w:rsidR="00297CE4" w:rsidRDefault="00297CE4" w:rsidP="00297CE4">
                            <w:r>
                              <w:rPr>
                                <w:rFonts w:ascii="Consolas" w:hAnsi="Consolas"/>
                                <w:color w:val="C7254E"/>
                                <w:shd w:val="clear" w:color="auto" w:fill="F9F2F4"/>
                              </w:rPr>
                              <w:t>pip freeze</w:t>
                            </w:r>
                          </w:p>
                          <w:p w14:paraId="56C1C9AF" w14:textId="77777777" w:rsidR="008E1A01" w:rsidRDefault="008E1A01"/>
                          <w:p w14:paraId="63633017" w14:textId="77777777" w:rsidR="00297CE4" w:rsidRDefault="00297CE4" w:rsidP="00297CE4">
                            <w:r>
                              <w:rPr>
                                <w:rFonts w:ascii="Consolas" w:hAnsi="Consolas"/>
                                <w:color w:val="C7254E"/>
                                <w:shd w:val="clear" w:color="auto" w:fill="F9F2F4"/>
                              </w:rPr>
                              <w:t>pip freeze</w:t>
                            </w:r>
                          </w:p>
                          <w:p w14:paraId="6F38C34F" w14:textId="77777777" w:rsidR="008E1A01" w:rsidRDefault="008E1A01"/>
                          <w:p w14:paraId="6FA9AF8C" w14:textId="77777777" w:rsidR="00297CE4" w:rsidRDefault="00297CE4" w:rsidP="00297CE4">
                            <w:r>
                              <w:rPr>
                                <w:rFonts w:ascii="Consolas" w:hAnsi="Consolas"/>
                                <w:color w:val="C7254E"/>
                                <w:shd w:val="clear" w:color="auto" w:fill="F9F2F4"/>
                              </w:rPr>
                              <w:t>pip freeze</w:t>
                            </w:r>
                          </w:p>
                          <w:p w14:paraId="5BC085D1" w14:textId="77777777" w:rsidR="00583901" w:rsidRDefault="00583901"/>
                          <w:p w14:paraId="57BE062F" w14:textId="03DA9BCA" w:rsidR="00297CE4" w:rsidRDefault="00297CE4" w:rsidP="00297CE4">
                            <w:r>
                              <w:rPr>
                                <w:rFonts w:ascii="Consolas" w:hAnsi="Consolas"/>
                                <w:color w:val="C7254E"/>
                                <w:shd w:val="clear" w:color="auto" w:fill="F9F2F4"/>
                              </w:rPr>
                              <w:t>pip freeze</w:t>
                            </w:r>
                          </w:p>
                          <w:p w14:paraId="30000BF2" w14:textId="77777777" w:rsidR="008E1A01" w:rsidRDefault="008E1A01"/>
                          <w:p w14:paraId="0CD718B6" w14:textId="77777777" w:rsidR="00297CE4" w:rsidRDefault="00297CE4" w:rsidP="00297CE4">
                            <w:r>
                              <w:rPr>
                                <w:rFonts w:ascii="Consolas" w:hAnsi="Consolas"/>
                                <w:color w:val="C7254E"/>
                                <w:shd w:val="clear" w:color="auto" w:fill="F9F2F4"/>
                              </w:rPr>
                              <w:t>pip freeze</w:t>
                            </w:r>
                          </w:p>
                          <w:p w14:paraId="32DBB0C5" w14:textId="77777777" w:rsidR="008E1A01" w:rsidRDefault="008E1A01"/>
                          <w:p w14:paraId="31194750" w14:textId="77777777" w:rsidR="00297CE4" w:rsidRDefault="00297CE4" w:rsidP="00297CE4">
                            <w:r>
                              <w:rPr>
                                <w:rFonts w:ascii="Consolas" w:hAnsi="Consolas"/>
                                <w:color w:val="C7254E"/>
                                <w:shd w:val="clear" w:color="auto" w:fill="F9F2F4"/>
                              </w:rPr>
                              <w:t>pip freeze</w:t>
                            </w:r>
                          </w:p>
                          <w:p w14:paraId="31D1A86C" w14:textId="77777777" w:rsidR="008E1A01" w:rsidRDefault="008E1A01"/>
                          <w:p w14:paraId="53370156" w14:textId="77777777" w:rsidR="00297CE4" w:rsidRDefault="00297CE4" w:rsidP="00297CE4">
                            <w:r>
                              <w:rPr>
                                <w:rFonts w:ascii="Consolas" w:hAnsi="Consolas"/>
                                <w:color w:val="C7254E"/>
                                <w:shd w:val="clear" w:color="auto" w:fill="F9F2F4"/>
                              </w:rPr>
                              <w:t>pip freeze</w:t>
                            </w:r>
                          </w:p>
                          <w:p w14:paraId="003B32BD" w14:textId="77777777" w:rsidR="00583901" w:rsidRDefault="00583901"/>
                          <w:p w14:paraId="7A161EC0" w14:textId="77777777" w:rsidR="00297CE4" w:rsidRDefault="00297CE4" w:rsidP="00297CE4">
                            <w:r>
                              <w:rPr>
                                <w:rFonts w:ascii="Consolas" w:hAnsi="Consolas"/>
                                <w:color w:val="C7254E"/>
                                <w:shd w:val="clear" w:color="auto" w:fill="F9F2F4"/>
                              </w:rPr>
                              <w:t>pip freeze</w:t>
                            </w:r>
                          </w:p>
                          <w:p w14:paraId="3DA69E64" w14:textId="77777777" w:rsidR="008E1A01" w:rsidRDefault="008E1A01"/>
                          <w:p w14:paraId="3C17471B" w14:textId="77777777" w:rsidR="00297CE4" w:rsidRDefault="00297CE4" w:rsidP="00297CE4">
                            <w:r>
                              <w:rPr>
                                <w:rFonts w:ascii="Consolas" w:hAnsi="Consolas"/>
                                <w:color w:val="C7254E"/>
                                <w:shd w:val="clear" w:color="auto" w:fill="F9F2F4"/>
                              </w:rPr>
                              <w:t>pip freeze</w:t>
                            </w:r>
                          </w:p>
                          <w:p w14:paraId="640FBC69" w14:textId="77777777" w:rsidR="008E1A01" w:rsidRDefault="008E1A01"/>
                          <w:p w14:paraId="4ABBEDAC" w14:textId="77777777" w:rsidR="00297CE4" w:rsidRDefault="00297CE4" w:rsidP="00297CE4">
                            <w:r>
                              <w:rPr>
                                <w:rFonts w:ascii="Consolas" w:hAnsi="Consolas"/>
                                <w:color w:val="C7254E"/>
                                <w:shd w:val="clear" w:color="auto" w:fill="F9F2F4"/>
                              </w:rPr>
                              <w:t>pip freeze</w:t>
                            </w:r>
                          </w:p>
                          <w:p w14:paraId="2699BE0C" w14:textId="77777777" w:rsidR="008E1A01" w:rsidRDefault="008E1A01"/>
                          <w:p w14:paraId="731C8EAD" w14:textId="77777777" w:rsidR="00297CE4" w:rsidRDefault="00297CE4" w:rsidP="00297CE4">
                            <w:r>
                              <w:rPr>
                                <w:rFonts w:ascii="Consolas" w:hAnsi="Consolas"/>
                                <w:color w:val="C7254E"/>
                                <w:shd w:val="clear" w:color="auto" w:fill="F9F2F4"/>
                              </w:rPr>
                              <w:t>pip freeze</w:t>
                            </w:r>
                          </w:p>
                          <w:p w14:paraId="299A6528" w14:textId="77777777" w:rsidR="00583901" w:rsidRDefault="00583901"/>
                          <w:p w14:paraId="23276EFF" w14:textId="77777777" w:rsidR="00297CE4" w:rsidRDefault="00297CE4" w:rsidP="00297CE4">
                            <w:r>
                              <w:rPr>
                                <w:rFonts w:ascii="Consolas" w:hAnsi="Consolas"/>
                                <w:color w:val="C7254E"/>
                                <w:shd w:val="clear" w:color="auto" w:fill="F9F2F4"/>
                              </w:rPr>
                              <w:t>pip freeze</w:t>
                            </w:r>
                          </w:p>
                          <w:p w14:paraId="3ADA00B5" w14:textId="77777777" w:rsidR="008E1A01" w:rsidRDefault="008E1A01"/>
                          <w:p w14:paraId="5859F1F3" w14:textId="77777777" w:rsidR="00297CE4" w:rsidRDefault="00297CE4" w:rsidP="00297CE4">
                            <w:r>
                              <w:rPr>
                                <w:rFonts w:ascii="Consolas" w:hAnsi="Consolas"/>
                                <w:color w:val="C7254E"/>
                                <w:shd w:val="clear" w:color="auto" w:fill="F9F2F4"/>
                              </w:rPr>
                              <w:t>pip freeze</w:t>
                            </w:r>
                          </w:p>
                          <w:p w14:paraId="0DA3DB16" w14:textId="77777777" w:rsidR="008E1A01" w:rsidRDefault="008E1A01"/>
                          <w:p w14:paraId="62188C5E" w14:textId="77777777" w:rsidR="00297CE4" w:rsidRDefault="00297CE4" w:rsidP="00297CE4">
                            <w:r>
                              <w:rPr>
                                <w:rFonts w:ascii="Consolas" w:hAnsi="Consolas"/>
                                <w:color w:val="C7254E"/>
                                <w:shd w:val="clear" w:color="auto" w:fill="F9F2F4"/>
                              </w:rPr>
                              <w:t>pip freeze</w:t>
                            </w:r>
                          </w:p>
                          <w:p w14:paraId="62CDE6E3" w14:textId="77777777" w:rsidR="008E1A01" w:rsidRDefault="008E1A01"/>
                          <w:p w14:paraId="101F6C28" w14:textId="77777777" w:rsidR="00297CE4" w:rsidRDefault="00297CE4" w:rsidP="00297CE4">
                            <w:r>
                              <w:rPr>
                                <w:rFonts w:ascii="Consolas" w:hAnsi="Consolas"/>
                                <w:color w:val="C7254E"/>
                                <w:shd w:val="clear" w:color="auto" w:fill="F9F2F4"/>
                              </w:rPr>
                              <w:t>pip freeze</w:t>
                            </w:r>
                          </w:p>
                          <w:p w14:paraId="2084FE45" w14:textId="77777777" w:rsidR="00583901" w:rsidRDefault="00583901"/>
                          <w:p w14:paraId="291B5856" w14:textId="77777777" w:rsidR="00297CE4" w:rsidRDefault="00297CE4" w:rsidP="00297CE4">
                            <w:r>
                              <w:rPr>
                                <w:rFonts w:ascii="Consolas" w:hAnsi="Consolas"/>
                                <w:color w:val="C7254E"/>
                                <w:shd w:val="clear" w:color="auto" w:fill="F9F2F4"/>
                              </w:rPr>
                              <w:t>pip freeze</w:t>
                            </w:r>
                          </w:p>
                          <w:p w14:paraId="1918A8B9" w14:textId="77777777" w:rsidR="008E1A01" w:rsidRDefault="008E1A01"/>
                          <w:p w14:paraId="620D6DA3" w14:textId="77777777" w:rsidR="00297CE4" w:rsidRDefault="00297CE4" w:rsidP="00297CE4">
                            <w:r>
                              <w:rPr>
                                <w:rFonts w:ascii="Consolas" w:hAnsi="Consolas"/>
                                <w:color w:val="C7254E"/>
                                <w:shd w:val="clear" w:color="auto" w:fill="F9F2F4"/>
                              </w:rPr>
                              <w:t>pip freeze</w:t>
                            </w:r>
                          </w:p>
                          <w:p w14:paraId="3833FB67" w14:textId="77777777" w:rsidR="008E1A01" w:rsidRDefault="008E1A01"/>
                          <w:p w14:paraId="3D407B8E" w14:textId="77777777" w:rsidR="00297CE4" w:rsidRDefault="00297CE4" w:rsidP="00297CE4">
                            <w:r>
                              <w:rPr>
                                <w:rFonts w:ascii="Consolas" w:hAnsi="Consolas"/>
                                <w:color w:val="C7254E"/>
                                <w:shd w:val="clear" w:color="auto" w:fill="F9F2F4"/>
                              </w:rPr>
                              <w:t>pip freeze</w:t>
                            </w:r>
                          </w:p>
                          <w:p w14:paraId="6DD0C7F5" w14:textId="77777777" w:rsidR="008E1A01" w:rsidRDefault="008E1A01"/>
                          <w:p w14:paraId="7D93E5E1" w14:textId="77777777" w:rsidR="00297CE4" w:rsidRDefault="00297CE4" w:rsidP="00297CE4">
                            <w:r>
                              <w:rPr>
                                <w:rFonts w:ascii="Consolas" w:hAnsi="Consolas"/>
                                <w:color w:val="C7254E"/>
                                <w:shd w:val="clear" w:color="auto" w:fill="F9F2F4"/>
                              </w:rPr>
                              <w:t>pip freeze</w:t>
                            </w:r>
                          </w:p>
                          <w:p w14:paraId="2DE6EDE3" w14:textId="77777777" w:rsidR="00583901" w:rsidRDefault="00583901"/>
                          <w:p w14:paraId="0AB6522E" w14:textId="0F40EEC4" w:rsidR="00297CE4" w:rsidRDefault="00297CE4" w:rsidP="00297CE4">
                            <w:r>
                              <w:rPr>
                                <w:rFonts w:ascii="Consolas" w:hAnsi="Consolas"/>
                                <w:color w:val="C7254E"/>
                                <w:shd w:val="clear" w:color="auto" w:fill="F9F2F4"/>
                              </w:rPr>
                              <w:t>pip freeze</w:t>
                            </w:r>
                          </w:p>
                          <w:p w14:paraId="0F7B5407" w14:textId="77777777" w:rsidR="008E1A01" w:rsidRDefault="008E1A01"/>
                          <w:p w14:paraId="0953558E" w14:textId="77777777" w:rsidR="00297CE4" w:rsidRDefault="00297CE4" w:rsidP="00297CE4">
                            <w:r>
                              <w:rPr>
                                <w:rFonts w:ascii="Consolas" w:hAnsi="Consolas"/>
                                <w:color w:val="C7254E"/>
                                <w:shd w:val="clear" w:color="auto" w:fill="F9F2F4"/>
                              </w:rPr>
                              <w:t>pip freeze</w:t>
                            </w:r>
                          </w:p>
                          <w:p w14:paraId="5D05E739" w14:textId="77777777" w:rsidR="008E1A01" w:rsidRDefault="008E1A01"/>
                          <w:p w14:paraId="46847037" w14:textId="77777777" w:rsidR="00297CE4" w:rsidRDefault="00297CE4" w:rsidP="00297CE4">
                            <w:r>
                              <w:rPr>
                                <w:rFonts w:ascii="Consolas" w:hAnsi="Consolas"/>
                                <w:color w:val="C7254E"/>
                                <w:shd w:val="clear" w:color="auto" w:fill="F9F2F4"/>
                              </w:rPr>
                              <w:t>pip freeze</w:t>
                            </w:r>
                          </w:p>
                          <w:p w14:paraId="61D1C725" w14:textId="77777777" w:rsidR="008E1A01" w:rsidRDefault="008E1A01"/>
                          <w:p w14:paraId="47D1B620" w14:textId="77777777" w:rsidR="00297CE4" w:rsidRDefault="00297CE4" w:rsidP="00297CE4">
                            <w:r>
                              <w:rPr>
                                <w:rFonts w:ascii="Consolas" w:hAnsi="Consolas"/>
                                <w:color w:val="C7254E"/>
                                <w:shd w:val="clear" w:color="auto" w:fill="F9F2F4"/>
                              </w:rPr>
                              <w:t>pip freeze</w:t>
                            </w:r>
                          </w:p>
                          <w:p w14:paraId="5344C1BD" w14:textId="77777777" w:rsidR="00583901" w:rsidRDefault="00583901"/>
                          <w:p w14:paraId="0FC960E1" w14:textId="77777777" w:rsidR="00297CE4" w:rsidRDefault="00297CE4" w:rsidP="00297CE4">
                            <w:r>
                              <w:rPr>
                                <w:rFonts w:ascii="Consolas" w:hAnsi="Consolas"/>
                                <w:color w:val="C7254E"/>
                                <w:shd w:val="clear" w:color="auto" w:fill="F9F2F4"/>
                              </w:rPr>
                              <w:t>pip freeze</w:t>
                            </w:r>
                          </w:p>
                          <w:p w14:paraId="3B965CD3" w14:textId="77777777" w:rsidR="008E1A01" w:rsidRDefault="008E1A01"/>
                          <w:p w14:paraId="1273D044" w14:textId="77777777" w:rsidR="00297CE4" w:rsidRDefault="00297CE4" w:rsidP="00297CE4">
                            <w:r>
                              <w:rPr>
                                <w:rFonts w:ascii="Consolas" w:hAnsi="Consolas"/>
                                <w:color w:val="C7254E"/>
                                <w:shd w:val="clear" w:color="auto" w:fill="F9F2F4"/>
                              </w:rPr>
                              <w:t>pip freeze</w:t>
                            </w:r>
                          </w:p>
                          <w:p w14:paraId="00096A5E" w14:textId="77777777" w:rsidR="008E1A01" w:rsidRDefault="008E1A01"/>
                          <w:p w14:paraId="04424B54" w14:textId="77777777" w:rsidR="00297CE4" w:rsidRDefault="00297CE4" w:rsidP="00297CE4">
                            <w:r>
                              <w:rPr>
                                <w:rFonts w:ascii="Consolas" w:hAnsi="Consolas"/>
                                <w:color w:val="C7254E"/>
                                <w:shd w:val="clear" w:color="auto" w:fill="F9F2F4"/>
                              </w:rPr>
                              <w:t>pip freeze</w:t>
                            </w:r>
                          </w:p>
                          <w:p w14:paraId="7E508B50" w14:textId="77777777" w:rsidR="008E1A01" w:rsidRDefault="008E1A01"/>
                          <w:p w14:paraId="72FD7397" w14:textId="77777777" w:rsidR="00297CE4" w:rsidRDefault="00297CE4" w:rsidP="00297CE4">
                            <w:r>
                              <w:rPr>
                                <w:rFonts w:ascii="Consolas" w:hAnsi="Consolas"/>
                                <w:color w:val="C7254E"/>
                                <w:shd w:val="clear" w:color="auto" w:fill="F9F2F4"/>
                              </w:rPr>
                              <w:t>pip freeze</w:t>
                            </w:r>
                          </w:p>
                          <w:p w14:paraId="0048557B" w14:textId="77777777" w:rsidR="00583901" w:rsidRDefault="00583901"/>
                          <w:p w14:paraId="1F22400A" w14:textId="7203F944" w:rsidR="00297CE4" w:rsidRDefault="00297CE4" w:rsidP="00297CE4">
                            <w:r>
                              <w:rPr>
                                <w:rFonts w:ascii="Consolas" w:hAnsi="Consolas"/>
                                <w:color w:val="C7254E"/>
                                <w:shd w:val="clear" w:color="auto" w:fill="F9F2F4"/>
                              </w:rPr>
                              <w:t>pip freeze</w:t>
                            </w:r>
                          </w:p>
                          <w:p w14:paraId="7FFF7341" w14:textId="77777777" w:rsidR="008E1A01" w:rsidRDefault="008E1A01"/>
                          <w:p w14:paraId="05F58A97" w14:textId="77777777" w:rsidR="00297CE4" w:rsidRDefault="00297CE4" w:rsidP="00297CE4">
                            <w:r>
                              <w:rPr>
                                <w:rFonts w:ascii="Consolas" w:hAnsi="Consolas"/>
                                <w:color w:val="C7254E"/>
                                <w:shd w:val="clear" w:color="auto" w:fill="F9F2F4"/>
                              </w:rPr>
                              <w:t>pip freeze</w:t>
                            </w:r>
                          </w:p>
                          <w:p w14:paraId="37D26DA4" w14:textId="77777777" w:rsidR="008E1A01" w:rsidRDefault="008E1A01"/>
                          <w:p w14:paraId="1EC4FB8E" w14:textId="77777777" w:rsidR="00297CE4" w:rsidRDefault="00297CE4" w:rsidP="00297CE4">
                            <w:r>
                              <w:rPr>
                                <w:rFonts w:ascii="Consolas" w:hAnsi="Consolas"/>
                                <w:color w:val="C7254E"/>
                                <w:shd w:val="clear" w:color="auto" w:fill="F9F2F4"/>
                              </w:rPr>
                              <w:t>pip freeze</w:t>
                            </w:r>
                          </w:p>
                          <w:p w14:paraId="05F33B4D" w14:textId="77777777" w:rsidR="008E1A01" w:rsidRDefault="008E1A01"/>
                          <w:p w14:paraId="5F369BBD" w14:textId="77777777" w:rsidR="00297CE4" w:rsidRDefault="00297CE4" w:rsidP="00297CE4">
                            <w:r>
                              <w:rPr>
                                <w:rFonts w:ascii="Consolas" w:hAnsi="Consolas"/>
                                <w:color w:val="C7254E"/>
                                <w:shd w:val="clear" w:color="auto" w:fill="F9F2F4"/>
                              </w:rPr>
                              <w:t>pip freeze</w:t>
                            </w:r>
                          </w:p>
                          <w:p w14:paraId="4D01864A" w14:textId="77777777" w:rsidR="00583901" w:rsidRDefault="00583901"/>
                          <w:p w14:paraId="52B32A6A" w14:textId="4E899C8C" w:rsidR="00297CE4" w:rsidRDefault="00297CE4" w:rsidP="00297CE4">
                            <w:r>
                              <w:rPr>
                                <w:rFonts w:ascii="Consolas" w:hAnsi="Consolas"/>
                                <w:color w:val="C7254E"/>
                                <w:shd w:val="clear" w:color="auto" w:fill="F9F2F4"/>
                              </w:rPr>
                              <w:t>pip freeze</w:t>
                            </w:r>
                          </w:p>
                          <w:p w14:paraId="3E6EF907" w14:textId="77777777" w:rsidR="008E1A01" w:rsidRDefault="008E1A01"/>
                          <w:p w14:paraId="42545730" w14:textId="77777777" w:rsidR="00297CE4" w:rsidRDefault="00297CE4" w:rsidP="00297CE4">
                            <w:r>
                              <w:rPr>
                                <w:rFonts w:ascii="Consolas" w:hAnsi="Consolas"/>
                                <w:color w:val="C7254E"/>
                                <w:shd w:val="clear" w:color="auto" w:fill="F9F2F4"/>
                              </w:rPr>
                              <w:t>pip freeze</w:t>
                            </w:r>
                          </w:p>
                          <w:p w14:paraId="38A19784" w14:textId="77777777" w:rsidR="008E1A01" w:rsidRDefault="008E1A01"/>
                          <w:p w14:paraId="3A385F8B" w14:textId="2A3E7CF2" w:rsidR="00297CE4" w:rsidRDefault="00297CE4" w:rsidP="00297CE4">
                            <w:r>
                              <w:rPr>
                                <w:rFonts w:ascii="Consolas" w:hAnsi="Consolas"/>
                                <w:color w:val="C7254E"/>
                                <w:shd w:val="clear" w:color="auto" w:fill="F9F2F4"/>
                              </w:rPr>
                              <w:t>pip freeze</w:t>
                            </w:r>
                          </w:p>
                          <w:p w14:paraId="1FB618FC" w14:textId="77777777" w:rsidR="008E1A01" w:rsidRDefault="008E1A01"/>
                          <w:p w14:paraId="76077374" w14:textId="27E94BF2" w:rsidR="00297CE4" w:rsidRDefault="00297CE4" w:rsidP="00297CE4">
                            <w:r>
                              <w:rPr>
                                <w:rFonts w:ascii="Consolas" w:hAnsi="Consolas"/>
                                <w:color w:val="C7254E"/>
                                <w:shd w:val="clear" w:color="auto" w:fill="F9F2F4"/>
                              </w:rPr>
                              <w:t>pip free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A0F006" id="Text Box 13" o:spid="_x0000_s1037"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GROQIAAIQ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cjLmZgNlAfky0E3St7ypUL8FfPhiTmcHaQI9yE84iE1YFJwlCipwP3+2330x5ai&#10;lZIGZ7Gg/teOOUGJ/m6w2V8Go1Ec3qSMkG5U3LVlc20xu3oByNQAN8/yJEb/oE+idFC/4NrMY1Q0&#10;McMxdkHDSVyEbkNw7biYz5MTjqtlYWXWlkfoSHLk9bl9Yc4e+xpwIh7gNLUsf9Pezje+NDDfBZAq&#10;9T4S3bF65B9HPbXnuJZxl6715HX5ecz+AA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AxORGROQIAAIQEAAAOAAAAAAAAAAAAAAAA&#10;AC4CAABkcnMvZTJvRG9jLnhtbFBLAQItABQABgAIAAAAIQDrWuGE2QAAAAQBAAAPAAAAAAAAAAAA&#10;AAAAAJMEAABkcnMvZG93bnJldi54bWxQSwUGAAAAAAQABADzAAAAmQUAAAAA&#10;" fillcolor="white [3201]" strokeweight=".5pt">
                <v:textbox>
                  <w:txbxContent>
                    <w:p w14:paraId="252456E2" w14:textId="4D2B8D80" w:rsidR="00297CE4" w:rsidRDefault="00297CE4" w:rsidP="00297CE4">
                      <w:r>
                        <w:rPr>
                          <w:rFonts w:ascii="Consolas" w:hAnsi="Consolas"/>
                          <w:color w:val="C7254E"/>
                          <w:shd w:val="clear" w:color="auto" w:fill="F9F2F4"/>
                        </w:rPr>
                        <w:t>pip freeze</w:t>
                      </w:r>
                    </w:p>
                    <w:p w14:paraId="7E25E527" w14:textId="77777777" w:rsidR="008E1A01" w:rsidRDefault="008E1A01"/>
                    <w:p w14:paraId="0ED50D32" w14:textId="77777777" w:rsidR="00297CE4" w:rsidRDefault="00297CE4" w:rsidP="00297CE4">
                      <w:r>
                        <w:rPr>
                          <w:rFonts w:ascii="Consolas" w:hAnsi="Consolas"/>
                          <w:color w:val="C7254E"/>
                          <w:shd w:val="clear" w:color="auto" w:fill="F9F2F4"/>
                        </w:rPr>
                        <w:t>pip freeze</w:t>
                      </w:r>
                    </w:p>
                    <w:p w14:paraId="1E67ECBD" w14:textId="77777777" w:rsidR="008E1A01" w:rsidRDefault="008E1A01"/>
                    <w:p w14:paraId="13F1E3A2" w14:textId="77777777" w:rsidR="00297CE4" w:rsidRDefault="00297CE4" w:rsidP="00297CE4">
                      <w:r>
                        <w:rPr>
                          <w:rFonts w:ascii="Consolas" w:hAnsi="Consolas"/>
                          <w:color w:val="C7254E"/>
                          <w:shd w:val="clear" w:color="auto" w:fill="F9F2F4"/>
                        </w:rPr>
                        <w:t>pip freeze</w:t>
                      </w:r>
                    </w:p>
                    <w:p w14:paraId="41B67094" w14:textId="77777777" w:rsidR="008E1A01" w:rsidRDefault="008E1A01"/>
                    <w:p w14:paraId="0F09B67C" w14:textId="77777777" w:rsidR="00297CE4" w:rsidRDefault="00297CE4" w:rsidP="00297CE4">
                      <w:r>
                        <w:rPr>
                          <w:rFonts w:ascii="Consolas" w:hAnsi="Consolas"/>
                          <w:color w:val="C7254E"/>
                          <w:shd w:val="clear" w:color="auto" w:fill="F9F2F4"/>
                        </w:rPr>
                        <w:t>pip freeze</w:t>
                      </w:r>
                    </w:p>
                    <w:p w14:paraId="02AA68ED" w14:textId="77777777" w:rsidR="00583901" w:rsidRDefault="00583901"/>
                    <w:p w14:paraId="5E87F036" w14:textId="77777777" w:rsidR="00297CE4" w:rsidRDefault="00297CE4" w:rsidP="00297CE4">
                      <w:r>
                        <w:rPr>
                          <w:rFonts w:ascii="Consolas" w:hAnsi="Consolas"/>
                          <w:color w:val="C7254E"/>
                          <w:shd w:val="clear" w:color="auto" w:fill="F9F2F4"/>
                        </w:rPr>
                        <w:t>pip freeze</w:t>
                      </w:r>
                    </w:p>
                    <w:p w14:paraId="20173697" w14:textId="77777777" w:rsidR="008E1A01" w:rsidRDefault="008E1A01"/>
                    <w:p w14:paraId="359609B6" w14:textId="77777777" w:rsidR="00297CE4" w:rsidRDefault="00297CE4" w:rsidP="00297CE4">
                      <w:r>
                        <w:rPr>
                          <w:rFonts w:ascii="Consolas" w:hAnsi="Consolas"/>
                          <w:color w:val="C7254E"/>
                          <w:shd w:val="clear" w:color="auto" w:fill="F9F2F4"/>
                        </w:rPr>
                        <w:t>pip freeze</w:t>
                      </w:r>
                    </w:p>
                    <w:p w14:paraId="57FF5033" w14:textId="77777777" w:rsidR="008E1A01" w:rsidRDefault="008E1A01"/>
                    <w:p w14:paraId="78B4A07F" w14:textId="77777777" w:rsidR="00297CE4" w:rsidRDefault="00297CE4" w:rsidP="00297CE4">
                      <w:r>
                        <w:rPr>
                          <w:rFonts w:ascii="Consolas" w:hAnsi="Consolas"/>
                          <w:color w:val="C7254E"/>
                          <w:shd w:val="clear" w:color="auto" w:fill="F9F2F4"/>
                        </w:rPr>
                        <w:t>pip freeze</w:t>
                      </w:r>
                    </w:p>
                    <w:p w14:paraId="447E1E86" w14:textId="77777777" w:rsidR="008E1A01" w:rsidRDefault="008E1A01"/>
                    <w:p w14:paraId="3565D438" w14:textId="77777777" w:rsidR="00297CE4" w:rsidRDefault="00297CE4" w:rsidP="00297CE4">
                      <w:r>
                        <w:rPr>
                          <w:rFonts w:ascii="Consolas" w:hAnsi="Consolas"/>
                          <w:color w:val="C7254E"/>
                          <w:shd w:val="clear" w:color="auto" w:fill="F9F2F4"/>
                        </w:rPr>
                        <w:t>pip freeze</w:t>
                      </w:r>
                    </w:p>
                    <w:p w14:paraId="1E8B4482" w14:textId="77777777" w:rsidR="00583901" w:rsidRDefault="00583901"/>
                    <w:p w14:paraId="5FCFF2BC" w14:textId="77777777" w:rsidR="00297CE4" w:rsidRDefault="00297CE4" w:rsidP="00297CE4">
                      <w:r>
                        <w:rPr>
                          <w:rFonts w:ascii="Consolas" w:hAnsi="Consolas"/>
                          <w:color w:val="C7254E"/>
                          <w:shd w:val="clear" w:color="auto" w:fill="F9F2F4"/>
                        </w:rPr>
                        <w:t>pip freeze</w:t>
                      </w:r>
                    </w:p>
                    <w:p w14:paraId="47A00963" w14:textId="77777777" w:rsidR="008E1A01" w:rsidRDefault="008E1A01"/>
                    <w:p w14:paraId="6194F4CD" w14:textId="77777777" w:rsidR="00297CE4" w:rsidRDefault="00297CE4" w:rsidP="00297CE4">
                      <w:r>
                        <w:rPr>
                          <w:rFonts w:ascii="Consolas" w:hAnsi="Consolas"/>
                          <w:color w:val="C7254E"/>
                          <w:shd w:val="clear" w:color="auto" w:fill="F9F2F4"/>
                        </w:rPr>
                        <w:t>pip freeze</w:t>
                      </w:r>
                    </w:p>
                    <w:p w14:paraId="2A805482" w14:textId="77777777" w:rsidR="008E1A01" w:rsidRDefault="008E1A01"/>
                    <w:p w14:paraId="1836D89E" w14:textId="77777777" w:rsidR="00297CE4" w:rsidRDefault="00297CE4" w:rsidP="00297CE4">
                      <w:r>
                        <w:rPr>
                          <w:rFonts w:ascii="Consolas" w:hAnsi="Consolas"/>
                          <w:color w:val="C7254E"/>
                          <w:shd w:val="clear" w:color="auto" w:fill="F9F2F4"/>
                        </w:rPr>
                        <w:t>pip freeze</w:t>
                      </w:r>
                    </w:p>
                    <w:p w14:paraId="0B20F3A1" w14:textId="77777777" w:rsidR="008E1A01" w:rsidRDefault="008E1A01"/>
                    <w:p w14:paraId="0A2F0CE2" w14:textId="77777777" w:rsidR="00297CE4" w:rsidRDefault="00297CE4" w:rsidP="00297CE4">
                      <w:r>
                        <w:rPr>
                          <w:rFonts w:ascii="Consolas" w:hAnsi="Consolas"/>
                          <w:color w:val="C7254E"/>
                          <w:shd w:val="clear" w:color="auto" w:fill="F9F2F4"/>
                        </w:rPr>
                        <w:t>pip freeze</w:t>
                      </w:r>
                    </w:p>
                    <w:p w14:paraId="4A0DDFB7" w14:textId="77777777" w:rsidR="00583901" w:rsidRDefault="00583901"/>
                    <w:p w14:paraId="114C505E" w14:textId="77777777" w:rsidR="00297CE4" w:rsidRDefault="00297CE4" w:rsidP="00297CE4">
                      <w:r>
                        <w:rPr>
                          <w:rFonts w:ascii="Consolas" w:hAnsi="Consolas"/>
                          <w:color w:val="C7254E"/>
                          <w:shd w:val="clear" w:color="auto" w:fill="F9F2F4"/>
                        </w:rPr>
                        <w:t>pip freeze</w:t>
                      </w:r>
                    </w:p>
                    <w:p w14:paraId="37B3D44E" w14:textId="77777777" w:rsidR="008E1A01" w:rsidRDefault="008E1A01"/>
                    <w:p w14:paraId="08E489FC" w14:textId="77777777" w:rsidR="00297CE4" w:rsidRDefault="00297CE4" w:rsidP="00297CE4">
                      <w:r>
                        <w:rPr>
                          <w:rFonts w:ascii="Consolas" w:hAnsi="Consolas"/>
                          <w:color w:val="C7254E"/>
                          <w:shd w:val="clear" w:color="auto" w:fill="F9F2F4"/>
                        </w:rPr>
                        <w:t>pip freeze</w:t>
                      </w:r>
                    </w:p>
                    <w:p w14:paraId="428E2D43" w14:textId="77777777" w:rsidR="008E1A01" w:rsidRDefault="008E1A01"/>
                    <w:p w14:paraId="636B3D54" w14:textId="77777777" w:rsidR="00297CE4" w:rsidRDefault="00297CE4" w:rsidP="00297CE4">
                      <w:r>
                        <w:rPr>
                          <w:rFonts w:ascii="Consolas" w:hAnsi="Consolas"/>
                          <w:color w:val="C7254E"/>
                          <w:shd w:val="clear" w:color="auto" w:fill="F9F2F4"/>
                        </w:rPr>
                        <w:t>pip freeze</w:t>
                      </w:r>
                    </w:p>
                    <w:p w14:paraId="241C9F20" w14:textId="77777777" w:rsidR="008E1A01" w:rsidRDefault="008E1A01"/>
                    <w:p w14:paraId="79115FC5" w14:textId="77777777" w:rsidR="00297CE4" w:rsidRDefault="00297CE4" w:rsidP="00297CE4">
                      <w:r>
                        <w:rPr>
                          <w:rFonts w:ascii="Consolas" w:hAnsi="Consolas"/>
                          <w:color w:val="C7254E"/>
                          <w:shd w:val="clear" w:color="auto" w:fill="F9F2F4"/>
                        </w:rPr>
                        <w:t>pip freeze</w:t>
                      </w:r>
                    </w:p>
                    <w:p w14:paraId="2A93FDE8" w14:textId="77777777" w:rsidR="00583901" w:rsidRDefault="00583901"/>
                    <w:p w14:paraId="0A807225" w14:textId="77777777" w:rsidR="00297CE4" w:rsidRDefault="00297CE4" w:rsidP="00297CE4">
                      <w:r>
                        <w:rPr>
                          <w:rFonts w:ascii="Consolas" w:hAnsi="Consolas"/>
                          <w:color w:val="C7254E"/>
                          <w:shd w:val="clear" w:color="auto" w:fill="F9F2F4"/>
                        </w:rPr>
                        <w:t>pip freeze</w:t>
                      </w:r>
                    </w:p>
                    <w:p w14:paraId="7CA7A624" w14:textId="77777777" w:rsidR="008E1A01" w:rsidRDefault="008E1A01"/>
                    <w:p w14:paraId="469DB5D4" w14:textId="77777777" w:rsidR="00297CE4" w:rsidRDefault="00297CE4" w:rsidP="00297CE4">
                      <w:r>
                        <w:rPr>
                          <w:rFonts w:ascii="Consolas" w:hAnsi="Consolas"/>
                          <w:color w:val="C7254E"/>
                          <w:shd w:val="clear" w:color="auto" w:fill="F9F2F4"/>
                        </w:rPr>
                        <w:t>pip freeze</w:t>
                      </w:r>
                    </w:p>
                    <w:p w14:paraId="2B555E82" w14:textId="77777777" w:rsidR="008E1A01" w:rsidRDefault="008E1A01"/>
                    <w:p w14:paraId="05176890" w14:textId="77777777" w:rsidR="00297CE4" w:rsidRDefault="00297CE4" w:rsidP="00297CE4">
                      <w:r>
                        <w:rPr>
                          <w:rFonts w:ascii="Consolas" w:hAnsi="Consolas"/>
                          <w:color w:val="C7254E"/>
                          <w:shd w:val="clear" w:color="auto" w:fill="F9F2F4"/>
                        </w:rPr>
                        <w:t>pip freeze</w:t>
                      </w:r>
                    </w:p>
                    <w:p w14:paraId="6E130CCA" w14:textId="77777777" w:rsidR="008E1A01" w:rsidRDefault="008E1A01"/>
                    <w:p w14:paraId="6BDE8F3A" w14:textId="77777777" w:rsidR="00297CE4" w:rsidRDefault="00297CE4" w:rsidP="00297CE4">
                      <w:r>
                        <w:rPr>
                          <w:rFonts w:ascii="Consolas" w:hAnsi="Consolas"/>
                          <w:color w:val="C7254E"/>
                          <w:shd w:val="clear" w:color="auto" w:fill="F9F2F4"/>
                        </w:rPr>
                        <w:t>pip freeze</w:t>
                      </w:r>
                    </w:p>
                    <w:p w14:paraId="542988FF" w14:textId="77777777" w:rsidR="00583901" w:rsidRDefault="00583901"/>
                    <w:p w14:paraId="58799240" w14:textId="77777777" w:rsidR="00297CE4" w:rsidRDefault="00297CE4" w:rsidP="00297CE4">
                      <w:r>
                        <w:rPr>
                          <w:rFonts w:ascii="Consolas" w:hAnsi="Consolas"/>
                          <w:color w:val="C7254E"/>
                          <w:shd w:val="clear" w:color="auto" w:fill="F9F2F4"/>
                        </w:rPr>
                        <w:t>pip freeze</w:t>
                      </w:r>
                    </w:p>
                    <w:p w14:paraId="4AEC8581" w14:textId="77777777" w:rsidR="008E1A01" w:rsidRDefault="008E1A01"/>
                    <w:p w14:paraId="6ECA810C" w14:textId="77777777" w:rsidR="00297CE4" w:rsidRDefault="00297CE4" w:rsidP="00297CE4">
                      <w:r>
                        <w:rPr>
                          <w:rFonts w:ascii="Consolas" w:hAnsi="Consolas"/>
                          <w:color w:val="C7254E"/>
                          <w:shd w:val="clear" w:color="auto" w:fill="F9F2F4"/>
                        </w:rPr>
                        <w:t>pip freeze</w:t>
                      </w:r>
                    </w:p>
                    <w:p w14:paraId="69C5ABBB" w14:textId="77777777" w:rsidR="008E1A01" w:rsidRDefault="008E1A01"/>
                    <w:p w14:paraId="5F5A273B" w14:textId="77777777" w:rsidR="00297CE4" w:rsidRDefault="00297CE4" w:rsidP="00297CE4">
                      <w:r>
                        <w:rPr>
                          <w:rFonts w:ascii="Consolas" w:hAnsi="Consolas"/>
                          <w:color w:val="C7254E"/>
                          <w:shd w:val="clear" w:color="auto" w:fill="F9F2F4"/>
                        </w:rPr>
                        <w:t>pip freeze</w:t>
                      </w:r>
                    </w:p>
                    <w:p w14:paraId="209FFDC5" w14:textId="77777777" w:rsidR="008E1A01" w:rsidRDefault="008E1A01"/>
                    <w:p w14:paraId="34D7214B" w14:textId="77777777" w:rsidR="00297CE4" w:rsidRDefault="00297CE4" w:rsidP="00297CE4">
                      <w:r>
                        <w:rPr>
                          <w:rFonts w:ascii="Consolas" w:hAnsi="Consolas"/>
                          <w:color w:val="C7254E"/>
                          <w:shd w:val="clear" w:color="auto" w:fill="F9F2F4"/>
                        </w:rPr>
                        <w:t>pip freeze</w:t>
                      </w:r>
                    </w:p>
                    <w:p w14:paraId="3C2512F6" w14:textId="77777777" w:rsidR="00583901" w:rsidRDefault="00583901"/>
                    <w:p w14:paraId="7555439A" w14:textId="77777777" w:rsidR="00297CE4" w:rsidRDefault="00297CE4" w:rsidP="00297CE4">
                      <w:r>
                        <w:rPr>
                          <w:rFonts w:ascii="Consolas" w:hAnsi="Consolas"/>
                          <w:color w:val="C7254E"/>
                          <w:shd w:val="clear" w:color="auto" w:fill="F9F2F4"/>
                        </w:rPr>
                        <w:t>pip freeze</w:t>
                      </w:r>
                    </w:p>
                    <w:p w14:paraId="630F5BC9" w14:textId="77777777" w:rsidR="008E1A01" w:rsidRDefault="008E1A01"/>
                    <w:p w14:paraId="5F411D23" w14:textId="77777777" w:rsidR="00297CE4" w:rsidRDefault="00297CE4" w:rsidP="00297CE4">
                      <w:r>
                        <w:rPr>
                          <w:rFonts w:ascii="Consolas" w:hAnsi="Consolas"/>
                          <w:color w:val="C7254E"/>
                          <w:shd w:val="clear" w:color="auto" w:fill="F9F2F4"/>
                        </w:rPr>
                        <w:t>pip freeze</w:t>
                      </w:r>
                    </w:p>
                    <w:p w14:paraId="6007AFDD" w14:textId="77777777" w:rsidR="008E1A01" w:rsidRDefault="008E1A01"/>
                    <w:p w14:paraId="21F29D8F" w14:textId="77777777" w:rsidR="00297CE4" w:rsidRDefault="00297CE4" w:rsidP="00297CE4">
                      <w:r>
                        <w:rPr>
                          <w:rFonts w:ascii="Consolas" w:hAnsi="Consolas"/>
                          <w:color w:val="C7254E"/>
                          <w:shd w:val="clear" w:color="auto" w:fill="F9F2F4"/>
                        </w:rPr>
                        <w:t>pip freeze</w:t>
                      </w:r>
                    </w:p>
                    <w:p w14:paraId="73933C7B" w14:textId="77777777" w:rsidR="008E1A01" w:rsidRDefault="008E1A01"/>
                    <w:p w14:paraId="72842A19" w14:textId="77777777" w:rsidR="00297CE4" w:rsidRDefault="00297CE4" w:rsidP="00297CE4">
                      <w:r>
                        <w:rPr>
                          <w:rFonts w:ascii="Consolas" w:hAnsi="Consolas"/>
                          <w:color w:val="C7254E"/>
                          <w:shd w:val="clear" w:color="auto" w:fill="F9F2F4"/>
                        </w:rPr>
                        <w:t>pip freeze</w:t>
                      </w:r>
                    </w:p>
                    <w:p w14:paraId="5350052E" w14:textId="77777777" w:rsidR="00583901" w:rsidRDefault="00583901"/>
                    <w:p w14:paraId="3FE3988B" w14:textId="77777777" w:rsidR="00297CE4" w:rsidRDefault="00297CE4" w:rsidP="00297CE4">
                      <w:r>
                        <w:rPr>
                          <w:rFonts w:ascii="Consolas" w:hAnsi="Consolas"/>
                          <w:color w:val="C7254E"/>
                          <w:shd w:val="clear" w:color="auto" w:fill="F9F2F4"/>
                        </w:rPr>
                        <w:t>pip freeze</w:t>
                      </w:r>
                    </w:p>
                    <w:p w14:paraId="195FD661" w14:textId="77777777" w:rsidR="008E1A01" w:rsidRDefault="008E1A01"/>
                    <w:p w14:paraId="0CAFFE77" w14:textId="77777777" w:rsidR="00297CE4" w:rsidRDefault="00297CE4" w:rsidP="00297CE4">
                      <w:r>
                        <w:rPr>
                          <w:rFonts w:ascii="Consolas" w:hAnsi="Consolas"/>
                          <w:color w:val="C7254E"/>
                          <w:shd w:val="clear" w:color="auto" w:fill="F9F2F4"/>
                        </w:rPr>
                        <w:t>pip freeze</w:t>
                      </w:r>
                    </w:p>
                    <w:p w14:paraId="56C1C9AF" w14:textId="77777777" w:rsidR="008E1A01" w:rsidRDefault="008E1A01"/>
                    <w:p w14:paraId="63633017" w14:textId="77777777" w:rsidR="00297CE4" w:rsidRDefault="00297CE4" w:rsidP="00297CE4">
                      <w:r>
                        <w:rPr>
                          <w:rFonts w:ascii="Consolas" w:hAnsi="Consolas"/>
                          <w:color w:val="C7254E"/>
                          <w:shd w:val="clear" w:color="auto" w:fill="F9F2F4"/>
                        </w:rPr>
                        <w:t>pip freeze</w:t>
                      </w:r>
                    </w:p>
                    <w:p w14:paraId="6F38C34F" w14:textId="77777777" w:rsidR="008E1A01" w:rsidRDefault="008E1A01"/>
                    <w:p w14:paraId="6FA9AF8C" w14:textId="77777777" w:rsidR="00297CE4" w:rsidRDefault="00297CE4" w:rsidP="00297CE4">
                      <w:r>
                        <w:rPr>
                          <w:rFonts w:ascii="Consolas" w:hAnsi="Consolas"/>
                          <w:color w:val="C7254E"/>
                          <w:shd w:val="clear" w:color="auto" w:fill="F9F2F4"/>
                        </w:rPr>
                        <w:t>pip freeze</w:t>
                      </w:r>
                    </w:p>
                    <w:p w14:paraId="5BC085D1" w14:textId="77777777" w:rsidR="00583901" w:rsidRDefault="00583901"/>
                    <w:p w14:paraId="57BE062F" w14:textId="03DA9BCA" w:rsidR="00297CE4" w:rsidRDefault="00297CE4" w:rsidP="00297CE4">
                      <w:r>
                        <w:rPr>
                          <w:rFonts w:ascii="Consolas" w:hAnsi="Consolas"/>
                          <w:color w:val="C7254E"/>
                          <w:shd w:val="clear" w:color="auto" w:fill="F9F2F4"/>
                        </w:rPr>
                        <w:t>pip freeze</w:t>
                      </w:r>
                    </w:p>
                    <w:p w14:paraId="30000BF2" w14:textId="77777777" w:rsidR="008E1A01" w:rsidRDefault="008E1A01"/>
                    <w:p w14:paraId="0CD718B6" w14:textId="77777777" w:rsidR="00297CE4" w:rsidRDefault="00297CE4" w:rsidP="00297CE4">
                      <w:r>
                        <w:rPr>
                          <w:rFonts w:ascii="Consolas" w:hAnsi="Consolas"/>
                          <w:color w:val="C7254E"/>
                          <w:shd w:val="clear" w:color="auto" w:fill="F9F2F4"/>
                        </w:rPr>
                        <w:t>pip freeze</w:t>
                      </w:r>
                    </w:p>
                    <w:p w14:paraId="32DBB0C5" w14:textId="77777777" w:rsidR="008E1A01" w:rsidRDefault="008E1A01"/>
                    <w:p w14:paraId="31194750" w14:textId="77777777" w:rsidR="00297CE4" w:rsidRDefault="00297CE4" w:rsidP="00297CE4">
                      <w:r>
                        <w:rPr>
                          <w:rFonts w:ascii="Consolas" w:hAnsi="Consolas"/>
                          <w:color w:val="C7254E"/>
                          <w:shd w:val="clear" w:color="auto" w:fill="F9F2F4"/>
                        </w:rPr>
                        <w:t>pip freeze</w:t>
                      </w:r>
                    </w:p>
                    <w:p w14:paraId="31D1A86C" w14:textId="77777777" w:rsidR="008E1A01" w:rsidRDefault="008E1A01"/>
                    <w:p w14:paraId="53370156" w14:textId="77777777" w:rsidR="00297CE4" w:rsidRDefault="00297CE4" w:rsidP="00297CE4">
                      <w:r>
                        <w:rPr>
                          <w:rFonts w:ascii="Consolas" w:hAnsi="Consolas"/>
                          <w:color w:val="C7254E"/>
                          <w:shd w:val="clear" w:color="auto" w:fill="F9F2F4"/>
                        </w:rPr>
                        <w:t>pip freeze</w:t>
                      </w:r>
                    </w:p>
                    <w:p w14:paraId="003B32BD" w14:textId="77777777" w:rsidR="00583901" w:rsidRDefault="00583901"/>
                    <w:p w14:paraId="7A161EC0" w14:textId="77777777" w:rsidR="00297CE4" w:rsidRDefault="00297CE4" w:rsidP="00297CE4">
                      <w:r>
                        <w:rPr>
                          <w:rFonts w:ascii="Consolas" w:hAnsi="Consolas"/>
                          <w:color w:val="C7254E"/>
                          <w:shd w:val="clear" w:color="auto" w:fill="F9F2F4"/>
                        </w:rPr>
                        <w:t>pip freeze</w:t>
                      </w:r>
                    </w:p>
                    <w:p w14:paraId="3DA69E64" w14:textId="77777777" w:rsidR="008E1A01" w:rsidRDefault="008E1A01"/>
                    <w:p w14:paraId="3C17471B" w14:textId="77777777" w:rsidR="00297CE4" w:rsidRDefault="00297CE4" w:rsidP="00297CE4">
                      <w:r>
                        <w:rPr>
                          <w:rFonts w:ascii="Consolas" w:hAnsi="Consolas"/>
                          <w:color w:val="C7254E"/>
                          <w:shd w:val="clear" w:color="auto" w:fill="F9F2F4"/>
                        </w:rPr>
                        <w:t>pip freeze</w:t>
                      </w:r>
                    </w:p>
                    <w:p w14:paraId="640FBC69" w14:textId="77777777" w:rsidR="008E1A01" w:rsidRDefault="008E1A01"/>
                    <w:p w14:paraId="4ABBEDAC" w14:textId="77777777" w:rsidR="00297CE4" w:rsidRDefault="00297CE4" w:rsidP="00297CE4">
                      <w:r>
                        <w:rPr>
                          <w:rFonts w:ascii="Consolas" w:hAnsi="Consolas"/>
                          <w:color w:val="C7254E"/>
                          <w:shd w:val="clear" w:color="auto" w:fill="F9F2F4"/>
                        </w:rPr>
                        <w:t>pip freeze</w:t>
                      </w:r>
                    </w:p>
                    <w:p w14:paraId="2699BE0C" w14:textId="77777777" w:rsidR="008E1A01" w:rsidRDefault="008E1A01"/>
                    <w:p w14:paraId="731C8EAD" w14:textId="77777777" w:rsidR="00297CE4" w:rsidRDefault="00297CE4" w:rsidP="00297CE4">
                      <w:r>
                        <w:rPr>
                          <w:rFonts w:ascii="Consolas" w:hAnsi="Consolas"/>
                          <w:color w:val="C7254E"/>
                          <w:shd w:val="clear" w:color="auto" w:fill="F9F2F4"/>
                        </w:rPr>
                        <w:t>pip freeze</w:t>
                      </w:r>
                    </w:p>
                    <w:p w14:paraId="299A6528" w14:textId="77777777" w:rsidR="00583901" w:rsidRDefault="00583901"/>
                    <w:p w14:paraId="23276EFF" w14:textId="77777777" w:rsidR="00297CE4" w:rsidRDefault="00297CE4" w:rsidP="00297CE4">
                      <w:r>
                        <w:rPr>
                          <w:rFonts w:ascii="Consolas" w:hAnsi="Consolas"/>
                          <w:color w:val="C7254E"/>
                          <w:shd w:val="clear" w:color="auto" w:fill="F9F2F4"/>
                        </w:rPr>
                        <w:t>pip freeze</w:t>
                      </w:r>
                    </w:p>
                    <w:p w14:paraId="3ADA00B5" w14:textId="77777777" w:rsidR="008E1A01" w:rsidRDefault="008E1A01"/>
                    <w:p w14:paraId="5859F1F3" w14:textId="77777777" w:rsidR="00297CE4" w:rsidRDefault="00297CE4" w:rsidP="00297CE4">
                      <w:r>
                        <w:rPr>
                          <w:rFonts w:ascii="Consolas" w:hAnsi="Consolas"/>
                          <w:color w:val="C7254E"/>
                          <w:shd w:val="clear" w:color="auto" w:fill="F9F2F4"/>
                        </w:rPr>
                        <w:t>pip freeze</w:t>
                      </w:r>
                    </w:p>
                    <w:p w14:paraId="0DA3DB16" w14:textId="77777777" w:rsidR="008E1A01" w:rsidRDefault="008E1A01"/>
                    <w:p w14:paraId="62188C5E" w14:textId="77777777" w:rsidR="00297CE4" w:rsidRDefault="00297CE4" w:rsidP="00297CE4">
                      <w:r>
                        <w:rPr>
                          <w:rFonts w:ascii="Consolas" w:hAnsi="Consolas"/>
                          <w:color w:val="C7254E"/>
                          <w:shd w:val="clear" w:color="auto" w:fill="F9F2F4"/>
                        </w:rPr>
                        <w:t>pip freeze</w:t>
                      </w:r>
                    </w:p>
                    <w:p w14:paraId="62CDE6E3" w14:textId="77777777" w:rsidR="008E1A01" w:rsidRDefault="008E1A01"/>
                    <w:p w14:paraId="101F6C28" w14:textId="77777777" w:rsidR="00297CE4" w:rsidRDefault="00297CE4" w:rsidP="00297CE4">
                      <w:r>
                        <w:rPr>
                          <w:rFonts w:ascii="Consolas" w:hAnsi="Consolas"/>
                          <w:color w:val="C7254E"/>
                          <w:shd w:val="clear" w:color="auto" w:fill="F9F2F4"/>
                        </w:rPr>
                        <w:t>pip freeze</w:t>
                      </w:r>
                    </w:p>
                    <w:p w14:paraId="2084FE45" w14:textId="77777777" w:rsidR="00583901" w:rsidRDefault="00583901"/>
                    <w:p w14:paraId="291B5856" w14:textId="77777777" w:rsidR="00297CE4" w:rsidRDefault="00297CE4" w:rsidP="00297CE4">
                      <w:r>
                        <w:rPr>
                          <w:rFonts w:ascii="Consolas" w:hAnsi="Consolas"/>
                          <w:color w:val="C7254E"/>
                          <w:shd w:val="clear" w:color="auto" w:fill="F9F2F4"/>
                        </w:rPr>
                        <w:t>pip freeze</w:t>
                      </w:r>
                    </w:p>
                    <w:p w14:paraId="1918A8B9" w14:textId="77777777" w:rsidR="008E1A01" w:rsidRDefault="008E1A01"/>
                    <w:p w14:paraId="620D6DA3" w14:textId="77777777" w:rsidR="00297CE4" w:rsidRDefault="00297CE4" w:rsidP="00297CE4">
                      <w:r>
                        <w:rPr>
                          <w:rFonts w:ascii="Consolas" w:hAnsi="Consolas"/>
                          <w:color w:val="C7254E"/>
                          <w:shd w:val="clear" w:color="auto" w:fill="F9F2F4"/>
                        </w:rPr>
                        <w:t>pip freeze</w:t>
                      </w:r>
                    </w:p>
                    <w:p w14:paraId="3833FB67" w14:textId="77777777" w:rsidR="008E1A01" w:rsidRDefault="008E1A01"/>
                    <w:p w14:paraId="3D407B8E" w14:textId="77777777" w:rsidR="00297CE4" w:rsidRDefault="00297CE4" w:rsidP="00297CE4">
                      <w:r>
                        <w:rPr>
                          <w:rFonts w:ascii="Consolas" w:hAnsi="Consolas"/>
                          <w:color w:val="C7254E"/>
                          <w:shd w:val="clear" w:color="auto" w:fill="F9F2F4"/>
                        </w:rPr>
                        <w:t>pip freeze</w:t>
                      </w:r>
                    </w:p>
                    <w:p w14:paraId="6DD0C7F5" w14:textId="77777777" w:rsidR="008E1A01" w:rsidRDefault="008E1A01"/>
                    <w:p w14:paraId="7D93E5E1" w14:textId="77777777" w:rsidR="00297CE4" w:rsidRDefault="00297CE4" w:rsidP="00297CE4">
                      <w:r>
                        <w:rPr>
                          <w:rFonts w:ascii="Consolas" w:hAnsi="Consolas"/>
                          <w:color w:val="C7254E"/>
                          <w:shd w:val="clear" w:color="auto" w:fill="F9F2F4"/>
                        </w:rPr>
                        <w:t>pip freeze</w:t>
                      </w:r>
                    </w:p>
                    <w:p w14:paraId="2DE6EDE3" w14:textId="77777777" w:rsidR="00583901" w:rsidRDefault="00583901"/>
                    <w:p w14:paraId="0AB6522E" w14:textId="0F40EEC4" w:rsidR="00297CE4" w:rsidRDefault="00297CE4" w:rsidP="00297CE4">
                      <w:r>
                        <w:rPr>
                          <w:rFonts w:ascii="Consolas" w:hAnsi="Consolas"/>
                          <w:color w:val="C7254E"/>
                          <w:shd w:val="clear" w:color="auto" w:fill="F9F2F4"/>
                        </w:rPr>
                        <w:t>pip freeze</w:t>
                      </w:r>
                    </w:p>
                    <w:p w14:paraId="0F7B5407" w14:textId="77777777" w:rsidR="008E1A01" w:rsidRDefault="008E1A01"/>
                    <w:p w14:paraId="0953558E" w14:textId="77777777" w:rsidR="00297CE4" w:rsidRDefault="00297CE4" w:rsidP="00297CE4">
                      <w:r>
                        <w:rPr>
                          <w:rFonts w:ascii="Consolas" w:hAnsi="Consolas"/>
                          <w:color w:val="C7254E"/>
                          <w:shd w:val="clear" w:color="auto" w:fill="F9F2F4"/>
                        </w:rPr>
                        <w:t>pip freeze</w:t>
                      </w:r>
                    </w:p>
                    <w:p w14:paraId="5D05E739" w14:textId="77777777" w:rsidR="008E1A01" w:rsidRDefault="008E1A01"/>
                    <w:p w14:paraId="46847037" w14:textId="77777777" w:rsidR="00297CE4" w:rsidRDefault="00297CE4" w:rsidP="00297CE4">
                      <w:r>
                        <w:rPr>
                          <w:rFonts w:ascii="Consolas" w:hAnsi="Consolas"/>
                          <w:color w:val="C7254E"/>
                          <w:shd w:val="clear" w:color="auto" w:fill="F9F2F4"/>
                        </w:rPr>
                        <w:t>pip freeze</w:t>
                      </w:r>
                    </w:p>
                    <w:p w14:paraId="61D1C725" w14:textId="77777777" w:rsidR="008E1A01" w:rsidRDefault="008E1A01"/>
                    <w:p w14:paraId="47D1B620" w14:textId="77777777" w:rsidR="00297CE4" w:rsidRDefault="00297CE4" w:rsidP="00297CE4">
                      <w:r>
                        <w:rPr>
                          <w:rFonts w:ascii="Consolas" w:hAnsi="Consolas"/>
                          <w:color w:val="C7254E"/>
                          <w:shd w:val="clear" w:color="auto" w:fill="F9F2F4"/>
                        </w:rPr>
                        <w:t>pip freeze</w:t>
                      </w:r>
                    </w:p>
                    <w:p w14:paraId="5344C1BD" w14:textId="77777777" w:rsidR="00583901" w:rsidRDefault="00583901"/>
                    <w:p w14:paraId="0FC960E1" w14:textId="77777777" w:rsidR="00297CE4" w:rsidRDefault="00297CE4" w:rsidP="00297CE4">
                      <w:r>
                        <w:rPr>
                          <w:rFonts w:ascii="Consolas" w:hAnsi="Consolas"/>
                          <w:color w:val="C7254E"/>
                          <w:shd w:val="clear" w:color="auto" w:fill="F9F2F4"/>
                        </w:rPr>
                        <w:t>pip freeze</w:t>
                      </w:r>
                    </w:p>
                    <w:p w14:paraId="3B965CD3" w14:textId="77777777" w:rsidR="008E1A01" w:rsidRDefault="008E1A01"/>
                    <w:p w14:paraId="1273D044" w14:textId="77777777" w:rsidR="00297CE4" w:rsidRDefault="00297CE4" w:rsidP="00297CE4">
                      <w:r>
                        <w:rPr>
                          <w:rFonts w:ascii="Consolas" w:hAnsi="Consolas"/>
                          <w:color w:val="C7254E"/>
                          <w:shd w:val="clear" w:color="auto" w:fill="F9F2F4"/>
                        </w:rPr>
                        <w:t>pip freeze</w:t>
                      </w:r>
                    </w:p>
                    <w:p w14:paraId="00096A5E" w14:textId="77777777" w:rsidR="008E1A01" w:rsidRDefault="008E1A01"/>
                    <w:p w14:paraId="04424B54" w14:textId="77777777" w:rsidR="00297CE4" w:rsidRDefault="00297CE4" w:rsidP="00297CE4">
                      <w:r>
                        <w:rPr>
                          <w:rFonts w:ascii="Consolas" w:hAnsi="Consolas"/>
                          <w:color w:val="C7254E"/>
                          <w:shd w:val="clear" w:color="auto" w:fill="F9F2F4"/>
                        </w:rPr>
                        <w:t>pip freeze</w:t>
                      </w:r>
                    </w:p>
                    <w:p w14:paraId="7E508B50" w14:textId="77777777" w:rsidR="008E1A01" w:rsidRDefault="008E1A01"/>
                    <w:p w14:paraId="72FD7397" w14:textId="77777777" w:rsidR="00297CE4" w:rsidRDefault="00297CE4" w:rsidP="00297CE4">
                      <w:r>
                        <w:rPr>
                          <w:rFonts w:ascii="Consolas" w:hAnsi="Consolas"/>
                          <w:color w:val="C7254E"/>
                          <w:shd w:val="clear" w:color="auto" w:fill="F9F2F4"/>
                        </w:rPr>
                        <w:t>pip freeze</w:t>
                      </w:r>
                    </w:p>
                    <w:p w14:paraId="0048557B" w14:textId="77777777" w:rsidR="00583901" w:rsidRDefault="00583901"/>
                    <w:p w14:paraId="1F22400A" w14:textId="7203F944" w:rsidR="00297CE4" w:rsidRDefault="00297CE4" w:rsidP="00297CE4">
                      <w:r>
                        <w:rPr>
                          <w:rFonts w:ascii="Consolas" w:hAnsi="Consolas"/>
                          <w:color w:val="C7254E"/>
                          <w:shd w:val="clear" w:color="auto" w:fill="F9F2F4"/>
                        </w:rPr>
                        <w:t>pip freeze</w:t>
                      </w:r>
                    </w:p>
                    <w:p w14:paraId="7FFF7341" w14:textId="77777777" w:rsidR="008E1A01" w:rsidRDefault="008E1A01"/>
                    <w:p w14:paraId="05F58A97" w14:textId="77777777" w:rsidR="00297CE4" w:rsidRDefault="00297CE4" w:rsidP="00297CE4">
                      <w:r>
                        <w:rPr>
                          <w:rFonts w:ascii="Consolas" w:hAnsi="Consolas"/>
                          <w:color w:val="C7254E"/>
                          <w:shd w:val="clear" w:color="auto" w:fill="F9F2F4"/>
                        </w:rPr>
                        <w:t>pip freeze</w:t>
                      </w:r>
                    </w:p>
                    <w:p w14:paraId="37D26DA4" w14:textId="77777777" w:rsidR="008E1A01" w:rsidRDefault="008E1A01"/>
                    <w:p w14:paraId="1EC4FB8E" w14:textId="77777777" w:rsidR="00297CE4" w:rsidRDefault="00297CE4" w:rsidP="00297CE4">
                      <w:r>
                        <w:rPr>
                          <w:rFonts w:ascii="Consolas" w:hAnsi="Consolas"/>
                          <w:color w:val="C7254E"/>
                          <w:shd w:val="clear" w:color="auto" w:fill="F9F2F4"/>
                        </w:rPr>
                        <w:t>pip freeze</w:t>
                      </w:r>
                    </w:p>
                    <w:p w14:paraId="05F33B4D" w14:textId="77777777" w:rsidR="008E1A01" w:rsidRDefault="008E1A01"/>
                    <w:p w14:paraId="5F369BBD" w14:textId="77777777" w:rsidR="00297CE4" w:rsidRDefault="00297CE4" w:rsidP="00297CE4">
                      <w:r>
                        <w:rPr>
                          <w:rFonts w:ascii="Consolas" w:hAnsi="Consolas"/>
                          <w:color w:val="C7254E"/>
                          <w:shd w:val="clear" w:color="auto" w:fill="F9F2F4"/>
                        </w:rPr>
                        <w:t>pip freeze</w:t>
                      </w:r>
                    </w:p>
                    <w:p w14:paraId="4D01864A" w14:textId="77777777" w:rsidR="00583901" w:rsidRDefault="00583901"/>
                    <w:p w14:paraId="52B32A6A" w14:textId="4E899C8C" w:rsidR="00297CE4" w:rsidRDefault="00297CE4" w:rsidP="00297CE4">
                      <w:r>
                        <w:rPr>
                          <w:rFonts w:ascii="Consolas" w:hAnsi="Consolas"/>
                          <w:color w:val="C7254E"/>
                          <w:shd w:val="clear" w:color="auto" w:fill="F9F2F4"/>
                        </w:rPr>
                        <w:t>pip freeze</w:t>
                      </w:r>
                    </w:p>
                    <w:p w14:paraId="3E6EF907" w14:textId="77777777" w:rsidR="008E1A01" w:rsidRDefault="008E1A01"/>
                    <w:p w14:paraId="42545730" w14:textId="77777777" w:rsidR="00297CE4" w:rsidRDefault="00297CE4" w:rsidP="00297CE4">
                      <w:r>
                        <w:rPr>
                          <w:rFonts w:ascii="Consolas" w:hAnsi="Consolas"/>
                          <w:color w:val="C7254E"/>
                          <w:shd w:val="clear" w:color="auto" w:fill="F9F2F4"/>
                        </w:rPr>
                        <w:t>pip freeze</w:t>
                      </w:r>
                    </w:p>
                    <w:p w14:paraId="38A19784" w14:textId="77777777" w:rsidR="008E1A01" w:rsidRDefault="008E1A01"/>
                    <w:p w14:paraId="3A385F8B" w14:textId="2A3E7CF2" w:rsidR="00297CE4" w:rsidRDefault="00297CE4" w:rsidP="00297CE4">
                      <w:r>
                        <w:rPr>
                          <w:rFonts w:ascii="Consolas" w:hAnsi="Consolas"/>
                          <w:color w:val="C7254E"/>
                          <w:shd w:val="clear" w:color="auto" w:fill="F9F2F4"/>
                        </w:rPr>
                        <w:t>pip freeze</w:t>
                      </w:r>
                    </w:p>
                    <w:p w14:paraId="1FB618FC" w14:textId="77777777" w:rsidR="008E1A01" w:rsidRDefault="008E1A01"/>
                    <w:p w14:paraId="76077374" w14:textId="27E94BF2" w:rsidR="00297CE4" w:rsidRDefault="00297CE4" w:rsidP="00297CE4">
                      <w:r>
                        <w:rPr>
                          <w:rFonts w:ascii="Consolas" w:hAnsi="Consolas"/>
                          <w:color w:val="C7254E"/>
                          <w:shd w:val="clear" w:color="auto" w:fill="F9F2F4"/>
                        </w:rPr>
                        <w:t>pip freeze</w:t>
                      </w:r>
                    </w:p>
                  </w:txbxContent>
                </v:textbox>
                <w10:anchorlock/>
              </v:shape>
            </w:pict>
          </mc:Fallback>
        </mc:AlternateContent>
      </w:r>
    </w:p>
    <w:p w14:paraId="5C5068C6" w14:textId="552F855E" w:rsidR="00D86681" w:rsidRDefault="00F47CE0" w:rsidP="00D86681">
      <w:pPr>
        <w:pStyle w:val="Heading4"/>
      </w:pPr>
      <w:r>
        <w:t>Khởi tạo website với django</w:t>
      </w:r>
    </w:p>
    <w:p w14:paraId="319C11A1" w14:textId="2549E288" w:rsidR="0039251B" w:rsidRDefault="0039251B" w:rsidP="0039251B">
      <w:pPr>
        <w:pStyle w:val="Content"/>
        <w:rPr>
          <w:color w:val="333333"/>
          <w:shd w:val="clear" w:color="auto" w:fill="FFFFFF"/>
        </w:rPr>
      </w:pPr>
      <w:r>
        <w:t xml:space="preserve">Bây giờ sẽ cài đặt website. </w:t>
      </w:r>
      <w:r w:rsidRPr="0039251B">
        <w:rPr>
          <w:color w:val="333333"/>
          <w:shd w:val="clear" w:color="auto" w:fill="FFFFFF"/>
        </w:rPr>
        <w:t>Sau khi cài đặt xong django, chúng ta sẽ có một công cụ sử dụng trên command-line có tên là django-admin, công cụ này cho phép chúng ta thực hiện việc khởi tạo các website, application, migrate, shell, dbshell, ...</w:t>
      </w:r>
    </w:p>
    <w:p w14:paraId="1E84351A" w14:textId="76960BDE" w:rsidR="0039251B" w:rsidRDefault="00193AB2" w:rsidP="00193AB2">
      <w:pPr>
        <w:pStyle w:val="Content"/>
        <w:rPr>
          <w:color w:val="333333"/>
          <w:shd w:val="clear" w:color="auto" w:fill="FFFFFF"/>
        </w:rPr>
      </w:pPr>
      <w:r w:rsidRPr="00193AB2">
        <w:rPr>
          <w:color w:val="333333"/>
          <w:shd w:val="clear" w:color="auto" w:fill="FFFFFF"/>
        </w:rPr>
        <w:t>Để tạo ra một project, chúng ta dùng command:</w:t>
      </w:r>
    </w:p>
    <w:p w14:paraId="7F81970A" w14:textId="77777777" w:rsidR="00193AB2" w:rsidRPr="00DA1601" w:rsidRDefault="00193AB2" w:rsidP="00193AB2">
      <w:pPr>
        <w:shd w:val="clear" w:color="auto" w:fill="FFFFFF"/>
        <w:spacing w:after="150" w:line="360" w:lineRule="auto"/>
        <w:jc w:val="both"/>
        <w:rPr>
          <w:rFonts w:ascii="Times New Roman" w:eastAsia="Times New Roman" w:hAnsi="Times New Roman" w:cs="Times New Roman"/>
          <w:color w:val="333333"/>
          <w:sz w:val="26"/>
          <w:szCs w:val="26"/>
        </w:rPr>
      </w:pPr>
      <w:r w:rsidRPr="00F66F3B">
        <w:rPr>
          <w:noProof/>
          <w:lang w:val="vi-VN"/>
        </w:rPr>
        <mc:AlternateContent>
          <mc:Choice Requires="wps">
            <w:drawing>
              <wp:inline distT="0" distB="0" distL="0" distR="0" wp14:anchorId="298C58F7" wp14:editId="083DB8CD">
                <wp:extent cx="5724525" cy="247650"/>
                <wp:effectExtent l="0" t="0" r="28575" b="19050"/>
                <wp:docPr id="36" name="Text Box 36"/>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716BF966" w14:textId="2F6D1DA7" w:rsidR="00193AB2" w:rsidRDefault="00193AB2" w:rsidP="00193AB2">
                            <w:r>
                              <w:rPr>
                                <w:rFonts w:ascii="Consolas" w:hAnsi="Consolas"/>
                                <w:color w:val="C7254E"/>
                                <w:shd w:val="clear" w:color="auto" w:fill="F9F2F4"/>
                              </w:rPr>
                              <w:t>django-admin startproject my_url</w:t>
                            </w:r>
                          </w:p>
                          <w:p w14:paraId="564BA634" w14:textId="77777777" w:rsidR="008E1A01" w:rsidRDefault="008E1A01"/>
                          <w:p w14:paraId="2F340550" w14:textId="77777777" w:rsidR="00193AB2" w:rsidRDefault="00193AB2" w:rsidP="00193AB2">
                            <w:r>
                              <w:rPr>
                                <w:rFonts w:ascii="Consolas" w:hAnsi="Consolas"/>
                                <w:color w:val="C7254E"/>
                                <w:shd w:val="clear" w:color="auto" w:fill="F9F2F4"/>
                              </w:rPr>
                              <w:t>django-admin startproject my_url</w:t>
                            </w:r>
                          </w:p>
                          <w:p w14:paraId="79BCA188" w14:textId="77777777" w:rsidR="008E1A01" w:rsidRDefault="008E1A01"/>
                          <w:p w14:paraId="548DC595" w14:textId="77777777" w:rsidR="00193AB2" w:rsidRDefault="00193AB2" w:rsidP="00193AB2">
                            <w:r>
                              <w:rPr>
                                <w:rFonts w:ascii="Consolas" w:hAnsi="Consolas"/>
                                <w:color w:val="C7254E"/>
                                <w:shd w:val="clear" w:color="auto" w:fill="F9F2F4"/>
                              </w:rPr>
                              <w:t>django-admin startproject my_url</w:t>
                            </w:r>
                          </w:p>
                          <w:p w14:paraId="5DE1C39D" w14:textId="77777777" w:rsidR="008E1A01" w:rsidRDefault="008E1A01"/>
                          <w:p w14:paraId="391A39C0" w14:textId="77777777" w:rsidR="00193AB2" w:rsidRDefault="00193AB2" w:rsidP="00193AB2">
                            <w:r>
                              <w:rPr>
                                <w:rFonts w:ascii="Consolas" w:hAnsi="Consolas"/>
                                <w:color w:val="C7254E"/>
                                <w:shd w:val="clear" w:color="auto" w:fill="F9F2F4"/>
                              </w:rPr>
                              <w:t>django-admin startproject my_url</w:t>
                            </w:r>
                          </w:p>
                          <w:p w14:paraId="3E263AD0" w14:textId="77777777" w:rsidR="00583901" w:rsidRDefault="00583901"/>
                          <w:p w14:paraId="5BAB2304" w14:textId="77777777" w:rsidR="00193AB2" w:rsidRDefault="00193AB2" w:rsidP="00193AB2">
                            <w:r>
                              <w:rPr>
                                <w:rFonts w:ascii="Consolas" w:hAnsi="Consolas"/>
                                <w:color w:val="C7254E"/>
                                <w:shd w:val="clear" w:color="auto" w:fill="F9F2F4"/>
                              </w:rPr>
                              <w:t>django-admin startproject my_url</w:t>
                            </w:r>
                          </w:p>
                          <w:p w14:paraId="4F6B280B" w14:textId="77777777" w:rsidR="008E1A01" w:rsidRDefault="008E1A01"/>
                          <w:p w14:paraId="5CEC14CC" w14:textId="77777777" w:rsidR="00193AB2" w:rsidRDefault="00193AB2" w:rsidP="00193AB2">
                            <w:r>
                              <w:rPr>
                                <w:rFonts w:ascii="Consolas" w:hAnsi="Consolas"/>
                                <w:color w:val="C7254E"/>
                                <w:shd w:val="clear" w:color="auto" w:fill="F9F2F4"/>
                              </w:rPr>
                              <w:t>django-admin startproject my_url</w:t>
                            </w:r>
                          </w:p>
                          <w:p w14:paraId="67E6B80A" w14:textId="77777777" w:rsidR="008E1A01" w:rsidRDefault="008E1A01"/>
                          <w:p w14:paraId="192F40FC" w14:textId="77777777" w:rsidR="00193AB2" w:rsidRDefault="00193AB2" w:rsidP="00193AB2">
                            <w:r>
                              <w:rPr>
                                <w:rFonts w:ascii="Consolas" w:hAnsi="Consolas"/>
                                <w:color w:val="C7254E"/>
                                <w:shd w:val="clear" w:color="auto" w:fill="F9F2F4"/>
                              </w:rPr>
                              <w:t>django-admin startproject my_url</w:t>
                            </w:r>
                          </w:p>
                          <w:p w14:paraId="44DCC5DC" w14:textId="77777777" w:rsidR="008E1A01" w:rsidRDefault="008E1A01"/>
                          <w:p w14:paraId="649F593E" w14:textId="77777777" w:rsidR="00193AB2" w:rsidRDefault="00193AB2" w:rsidP="00193AB2">
                            <w:r>
                              <w:rPr>
                                <w:rFonts w:ascii="Consolas" w:hAnsi="Consolas"/>
                                <w:color w:val="C7254E"/>
                                <w:shd w:val="clear" w:color="auto" w:fill="F9F2F4"/>
                              </w:rPr>
                              <w:t>django-admin startproject my_url</w:t>
                            </w:r>
                          </w:p>
                          <w:p w14:paraId="502F94EF" w14:textId="77777777" w:rsidR="00583901" w:rsidRDefault="00583901"/>
                          <w:p w14:paraId="4C7186DD" w14:textId="77777777" w:rsidR="00193AB2" w:rsidRDefault="00193AB2" w:rsidP="00193AB2">
                            <w:r>
                              <w:rPr>
                                <w:rFonts w:ascii="Consolas" w:hAnsi="Consolas"/>
                                <w:color w:val="C7254E"/>
                                <w:shd w:val="clear" w:color="auto" w:fill="F9F2F4"/>
                              </w:rPr>
                              <w:t>django-admin startproject my_url</w:t>
                            </w:r>
                          </w:p>
                          <w:p w14:paraId="3A4FB7A8" w14:textId="77777777" w:rsidR="008E1A01" w:rsidRDefault="008E1A01"/>
                          <w:p w14:paraId="1F458D09" w14:textId="77777777" w:rsidR="00193AB2" w:rsidRDefault="00193AB2" w:rsidP="00193AB2">
                            <w:r>
                              <w:rPr>
                                <w:rFonts w:ascii="Consolas" w:hAnsi="Consolas"/>
                                <w:color w:val="C7254E"/>
                                <w:shd w:val="clear" w:color="auto" w:fill="F9F2F4"/>
                              </w:rPr>
                              <w:t>django-admin startproject my_url</w:t>
                            </w:r>
                          </w:p>
                          <w:p w14:paraId="4A40666A" w14:textId="77777777" w:rsidR="008E1A01" w:rsidRDefault="008E1A01"/>
                          <w:p w14:paraId="23A5C9AD" w14:textId="77777777" w:rsidR="00193AB2" w:rsidRDefault="00193AB2" w:rsidP="00193AB2">
                            <w:r>
                              <w:rPr>
                                <w:rFonts w:ascii="Consolas" w:hAnsi="Consolas"/>
                                <w:color w:val="C7254E"/>
                                <w:shd w:val="clear" w:color="auto" w:fill="F9F2F4"/>
                              </w:rPr>
                              <w:t>django-admin startproject my_url</w:t>
                            </w:r>
                          </w:p>
                          <w:p w14:paraId="2A36AB2B" w14:textId="77777777" w:rsidR="008E1A01" w:rsidRDefault="008E1A01"/>
                          <w:p w14:paraId="0E5168BD" w14:textId="77777777" w:rsidR="00193AB2" w:rsidRDefault="00193AB2" w:rsidP="00193AB2">
                            <w:r>
                              <w:rPr>
                                <w:rFonts w:ascii="Consolas" w:hAnsi="Consolas"/>
                                <w:color w:val="C7254E"/>
                                <w:shd w:val="clear" w:color="auto" w:fill="F9F2F4"/>
                              </w:rPr>
                              <w:t>django-admin startproject my_url</w:t>
                            </w:r>
                          </w:p>
                          <w:p w14:paraId="642BE583" w14:textId="77777777" w:rsidR="00583901" w:rsidRDefault="00583901"/>
                          <w:p w14:paraId="0310BE0B" w14:textId="77777777" w:rsidR="00193AB2" w:rsidRDefault="00193AB2" w:rsidP="00193AB2">
                            <w:r>
                              <w:rPr>
                                <w:rFonts w:ascii="Consolas" w:hAnsi="Consolas"/>
                                <w:color w:val="C7254E"/>
                                <w:shd w:val="clear" w:color="auto" w:fill="F9F2F4"/>
                              </w:rPr>
                              <w:t>django-admin startproject my_url</w:t>
                            </w:r>
                          </w:p>
                          <w:p w14:paraId="34574B3E" w14:textId="77777777" w:rsidR="008E1A01" w:rsidRDefault="008E1A01"/>
                          <w:p w14:paraId="13EE598D" w14:textId="77777777" w:rsidR="00193AB2" w:rsidRDefault="00193AB2" w:rsidP="00193AB2">
                            <w:r>
                              <w:rPr>
                                <w:rFonts w:ascii="Consolas" w:hAnsi="Consolas"/>
                                <w:color w:val="C7254E"/>
                                <w:shd w:val="clear" w:color="auto" w:fill="F9F2F4"/>
                              </w:rPr>
                              <w:t>django-admin startproject my_url</w:t>
                            </w:r>
                          </w:p>
                          <w:p w14:paraId="39EE4067" w14:textId="77777777" w:rsidR="008E1A01" w:rsidRDefault="008E1A01"/>
                          <w:p w14:paraId="04298284" w14:textId="77777777" w:rsidR="00193AB2" w:rsidRDefault="00193AB2" w:rsidP="00193AB2">
                            <w:r>
                              <w:rPr>
                                <w:rFonts w:ascii="Consolas" w:hAnsi="Consolas"/>
                                <w:color w:val="C7254E"/>
                                <w:shd w:val="clear" w:color="auto" w:fill="F9F2F4"/>
                              </w:rPr>
                              <w:t>django-admin startproject my_url</w:t>
                            </w:r>
                          </w:p>
                          <w:p w14:paraId="4780C64A" w14:textId="77777777" w:rsidR="008E1A01" w:rsidRDefault="008E1A01"/>
                          <w:p w14:paraId="3243D189" w14:textId="77777777" w:rsidR="00193AB2" w:rsidRDefault="00193AB2" w:rsidP="00193AB2">
                            <w:r>
                              <w:rPr>
                                <w:rFonts w:ascii="Consolas" w:hAnsi="Consolas"/>
                                <w:color w:val="C7254E"/>
                                <w:shd w:val="clear" w:color="auto" w:fill="F9F2F4"/>
                              </w:rPr>
                              <w:t>django-admin startproject my_url</w:t>
                            </w:r>
                          </w:p>
                          <w:p w14:paraId="6ECA47A3" w14:textId="77777777" w:rsidR="00583901" w:rsidRDefault="00583901"/>
                          <w:p w14:paraId="612B345F" w14:textId="77777777" w:rsidR="00193AB2" w:rsidRDefault="00193AB2" w:rsidP="00193AB2">
                            <w:r>
                              <w:rPr>
                                <w:rFonts w:ascii="Consolas" w:hAnsi="Consolas"/>
                                <w:color w:val="C7254E"/>
                                <w:shd w:val="clear" w:color="auto" w:fill="F9F2F4"/>
                              </w:rPr>
                              <w:t>django-admin startproject my_url</w:t>
                            </w:r>
                          </w:p>
                          <w:p w14:paraId="5184F99A" w14:textId="77777777" w:rsidR="008E1A01" w:rsidRDefault="008E1A01"/>
                          <w:p w14:paraId="756861A8" w14:textId="77777777" w:rsidR="00193AB2" w:rsidRDefault="00193AB2" w:rsidP="00193AB2">
                            <w:r>
                              <w:rPr>
                                <w:rFonts w:ascii="Consolas" w:hAnsi="Consolas"/>
                                <w:color w:val="C7254E"/>
                                <w:shd w:val="clear" w:color="auto" w:fill="F9F2F4"/>
                              </w:rPr>
                              <w:t>django-admin startproject my_url</w:t>
                            </w:r>
                          </w:p>
                          <w:p w14:paraId="40776CA2" w14:textId="77777777" w:rsidR="008E1A01" w:rsidRDefault="008E1A01"/>
                          <w:p w14:paraId="408F4D68" w14:textId="77777777" w:rsidR="00193AB2" w:rsidRDefault="00193AB2" w:rsidP="00193AB2">
                            <w:r>
                              <w:rPr>
                                <w:rFonts w:ascii="Consolas" w:hAnsi="Consolas"/>
                                <w:color w:val="C7254E"/>
                                <w:shd w:val="clear" w:color="auto" w:fill="F9F2F4"/>
                              </w:rPr>
                              <w:t>django-admin startproject my_url</w:t>
                            </w:r>
                          </w:p>
                          <w:p w14:paraId="54995E5B" w14:textId="77777777" w:rsidR="008E1A01" w:rsidRDefault="008E1A01"/>
                          <w:p w14:paraId="1AC59F27" w14:textId="77777777" w:rsidR="00193AB2" w:rsidRDefault="00193AB2" w:rsidP="00193AB2">
                            <w:r>
                              <w:rPr>
                                <w:rFonts w:ascii="Consolas" w:hAnsi="Consolas"/>
                                <w:color w:val="C7254E"/>
                                <w:shd w:val="clear" w:color="auto" w:fill="F9F2F4"/>
                              </w:rPr>
                              <w:t>django-admin startproject my_url</w:t>
                            </w:r>
                          </w:p>
                          <w:p w14:paraId="2A7769B2" w14:textId="77777777" w:rsidR="00583901" w:rsidRDefault="00583901"/>
                          <w:p w14:paraId="421E92ED" w14:textId="77777777" w:rsidR="00193AB2" w:rsidRDefault="00193AB2" w:rsidP="00193AB2">
                            <w:r>
                              <w:rPr>
                                <w:rFonts w:ascii="Consolas" w:hAnsi="Consolas"/>
                                <w:color w:val="C7254E"/>
                                <w:shd w:val="clear" w:color="auto" w:fill="F9F2F4"/>
                              </w:rPr>
                              <w:t>django-admin startproject my_url</w:t>
                            </w:r>
                          </w:p>
                          <w:p w14:paraId="29F76FF5" w14:textId="77777777" w:rsidR="008E1A01" w:rsidRDefault="008E1A01"/>
                          <w:p w14:paraId="148EC606" w14:textId="77777777" w:rsidR="00193AB2" w:rsidRDefault="00193AB2" w:rsidP="00193AB2">
                            <w:r>
                              <w:rPr>
                                <w:rFonts w:ascii="Consolas" w:hAnsi="Consolas"/>
                                <w:color w:val="C7254E"/>
                                <w:shd w:val="clear" w:color="auto" w:fill="F9F2F4"/>
                              </w:rPr>
                              <w:t>django-admin startproject my_url</w:t>
                            </w:r>
                          </w:p>
                          <w:p w14:paraId="444F9A9D" w14:textId="77777777" w:rsidR="008E1A01" w:rsidRDefault="008E1A01"/>
                          <w:p w14:paraId="3CEB48FC" w14:textId="77777777" w:rsidR="00193AB2" w:rsidRDefault="00193AB2" w:rsidP="00193AB2">
                            <w:r>
                              <w:rPr>
                                <w:rFonts w:ascii="Consolas" w:hAnsi="Consolas"/>
                                <w:color w:val="C7254E"/>
                                <w:shd w:val="clear" w:color="auto" w:fill="F9F2F4"/>
                              </w:rPr>
                              <w:t>django-admin startproject my_url</w:t>
                            </w:r>
                          </w:p>
                          <w:p w14:paraId="295BBE1F" w14:textId="77777777" w:rsidR="008E1A01" w:rsidRDefault="008E1A01"/>
                          <w:p w14:paraId="3F99652F" w14:textId="77777777" w:rsidR="00193AB2" w:rsidRDefault="00193AB2" w:rsidP="00193AB2">
                            <w:r>
                              <w:rPr>
                                <w:rFonts w:ascii="Consolas" w:hAnsi="Consolas"/>
                                <w:color w:val="C7254E"/>
                                <w:shd w:val="clear" w:color="auto" w:fill="F9F2F4"/>
                              </w:rPr>
                              <w:t>django-admin startproject my_url</w:t>
                            </w:r>
                          </w:p>
                          <w:p w14:paraId="7ACB7F35" w14:textId="77777777" w:rsidR="00583901" w:rsidRDefault="00583901"/>
                          <w:p w14:paraId="6BDC0ADD" w14:textId="77777777" w:rsidR="00193AB2" w:rsidRDefault="00193AB2" w:rsidP="00193AB2">
                            <w:r>
                              <w:rPr>
                                <w:rFonts w:ascii="Consolas" w:hAnsi="Consolas"/>
                                <w:color w:val="C7254E"/>
                                <w:shd w:val="clear" w:color="auto" w:fill="F9F2F4"/>
                              </w:rPr>
                              <w:t>django-admin startproject my_url</w:t>
                            </w:r>
                          </w:p>
                          <w:p w14:paraId="7399AECD" w14:textId="77777777" w:rsidR="008E1A01" w:rsidRDefault="008E1A01"/>
                          <w:p w14:paraId="69D3EBAD" w14:textId="77777777" w:rsidR="00193AB2" w:rsidRDefault="00193AB2" w:rsidP="00193AB2">
                            <w:r>
                              <w:rPr>
                                <w:rFonts w:ascii="Consolas" w:hAnsi="Consolas"/>
                                <w:color w:val="C7254E"/>
                                <w:shd w:val="clear" w:color="auto" w:fill="F9F2F4"/>
                              </w:rPr>
                              <w:t>django-admin startproject my_url</w:t>
                            </w:r>
                          </w:p>
                          <w:p w14:paraId="020539C6" w14:textId="77777777" w:rsidR="008E1A01" w:rsidRDefault="008E1A01"/>
                          <w:p w14:paraId="1D85FFF4" w14:textId="77777777" w:rsidR="00193AB2" w:rsidRDefault="00193AB2" w:rsidP="00193AB2">
                            <w:r>
                              <w:rPr>
                                <w:rFonts w:ascii="Consolas" w:hAnsi="Consolas"/>
                                <w:color w:val="C7254E"/>
                                <w:shd w:val="clear" w:color="auto" w:fill="F9F2F4"/>
                              </w:rPr>
                              <w:t>django-admin startproject my_url</w:t>
                            </w:r>
                          </w:p>
                          <w:p w14:paraId="38B8EEC3" w14:textId="77777777" w:rsidR="008E1A01" w:rsidRDefault="008E1A01"/>
                          <w:p w14:paraId="29AC8562" w14:textId="77777777" w:rsidR="00193AB2" w:rsidRDefault="00193AB2" w:rsidP="00193AB2">
                            <w:r>
                              <w:rPr>
                                <w:rFonts w:ascii="Consolas" w:hAnsi="Consolas"/>
                                <w:color w:val="C7254E"/>
                                <w:shd w:val="clear" w:color="auto" w:fill="F9F2F4"/>
                              </w:rPr>
                              <w:t>django-admin startproject my_url</w:t>
                            </w:r>
                          </w:p>
                          <w:p w14:paraId="5A85D292" w14:textId="77777777" w:rsidR="00583901" w:rsidRDefault="00583901"/>
                          <w:p w14:paraId="5AEC204D" w14:textId="77777777" w:rsidR="00193AB2" w:rsidRDefault="00193AB2" w:rsidP="00193AB2">
                            <w:r>
                              <w:rPr>
                                <w:rFonts w:ascii="Consolas" w:hAnsi="Consolas"/>
                                <w:color w:val="C7254E"/>
                                <w:shd w:val="clear" w:color="auto" w:fill="F9F2F4"/>
                              </w:rPr>
                              <w:t>django-admin startproject my_url</w:t>
                            </w:r>
                          </w:p>
                          <w:p w14:paraId="2FA00E14" w14:textId="77777777" w:rsidR="008E1A01" w:rsidRDefault="008E1A01"/>
                          <w:p w14:paraId="2A48E285" w14:textId="77777777" w:rsidR="00193AB2" w:rsidRDefault="00193AB2" w:rsidP="00193AB2">
                            <w:r>
                              <w:rPr>
                                <w:rFonts w:ascii="Consolas" w:hAnsi="Consolas"/>
                                <w:color w:val="C7254E"/>
                                <w:shd w:val="clear" w:color="auto" w:fill="F9F2F4"/>
                              </w:rPr>
                              <w:t>django-admin startproject my_url</w:t>
                            </w:r>
                          </w:p>
                          <w:p w14:paraId="4926C635" w14:textId="77777777" w:rsidR="008E1A01" w:rsidRDefault="008E1A01"/>
                          <w:p w14:paraId="6F8EBA70" w14:textId="77777777" w:rsidR="00193AB2" w:rsidRDefault="00193AB2" w:rsidP="00193AB2">
                            <w:r>
                              <w:rPr>
                                <w:rFonts w:ascii="Consolas" w:hAnsi="Consolas"/>
                                <w:color w:val="C7254E"/>
                                <w:shd w:val="clear" w:color="auto" w:fill="F9F2F4"/>
                              </w:rPr>
                              <w:t>django-admin startproject my_url</w:t>
                            </w:r>
                          </w:p>
                          <w:p w14:paraId="51935D10" w14:textId="77777777" w:rsidR="008E1A01" w:rsidRDefault="008E1A01"/>
                          <w:p w14:paraId="1D660AC0" w14:textId="77777777" w:rsidR="00193AB2" w:rsidRDefault="00193AB2" w:rsidP="00193AB2">
                            <w:r>
                              <w:rPr>
                                <w:rFonts w:ascii="Consolas" w:hAnsi="Consolas"/>
                                <w:color w:val="C7254E"/>
                                <w:shd w:val="clear" w:color="auto" w:fill="F9F2F4"/>
                              </w:rPr>
                              <w:t>django-admin startproject my_url</w:t>
                            </w:r>
                          </w:p>
                          <w:p w14:paraId="6EB73CB7" w14:textId="77777777" w:rsidR="00583901" w:rsidRDefault="00583901"/>
                          <w:p w14:paraId="0D7F58F6" w14:textId="06A137F0" w:rsidR="00193AB2" w:rsidRDefault="00193AB2" w:rsidP="00193AB2">
                            <w:r>
                              <w:rPr>
                                <w:rFonts w:ascii="Consolas" w:hAnsi="Consolas"/>
                                <w:color w:val="C7254E"/>
                                <w:shd w:val="clear" w:color="auto" w:fill="F9F2F4"/>
                              </w:rPr>
                              <w:t>django-admin startproject my_url</w:t>
                            </w:r>
                          </w:p>
                          <w:p w14:paraId="69848744" w14:textId="77777777" w:rsidR="008E1A01" w:rsidRDefault="008E1A01"/>
                          <w:p w14:paraId="1C463ADC" w14:textId="77777777" w:rsidR="00193AB2" w:rsidRDefault="00193AB2" w:rsidP="00193AB2">
                            <w:r>
                              <w:rPr>
                                <w:rFonts w:ascii="Consolas" w:hAnsi="Consolas"/>
                                <w:color w:val="C7254E"/>
                                <w:shd w:val="clear" w:color="auto" w:fill="F9F2F4"/>
                              </w:rPr>
                              <w:t>django-admin startproject my_url</w:t>
                            </w:r>
                          </w:p>
                          <w:p w14:paraId="4D4CC6C3" w14:textId="77777777" w:rsidR="008E1A01" w:rsidRDefault="008E1A01"/>
                          <w:p w14:paraId="15721390" w14:textId="77777777" w:rsidR="00193AB2" w:rsidRDefault="00193AB2" w:rsidP="00193AB2">
                            <w:r>
                              <w:rPr>
                                <w:rFonts w:ascii="Consolas" w:hAnsi="Consolas"/>
                                <w:color w:val="C7254E"/>
                                <w:shd w:val="clear" w:color="auto" w:fill="F9F2F4"/>
                              </w:rPr>
                              <w:t>django-admin startproject my_url</w:t>
                            </w:r>
                          </w:p>
                          <w:p w14:paraId="5465444B" w14:textId="77777777" w:rsidR="008E1A01" w:rsidRDefault="008E1A01"/>
                          <w:p w14:paraId="4BF9C7F0" w14:textId="77777777" w:rsidR="00193AB2" w:rsidRDefault="00193AB2" w:rsidP="00193AB2">
                            <w:r>
                              <w:rPr>
                                <w:rFonts w:ascii="Consolas" w:hAnsi="Consolas"/>
                                <w:color w:val="C7254E"/>
                                <w:shd w:val="clear" w:color="auto" w:fill="F9F2F4"/>
                              </w:rPr>
                              <w:t>django-admin startproject my_url</w:t>
                            </w:r>
                          </w:p>
                          <w:p w14:paraId="48782218" w14:textId="77777777" w:rsidR="00583901" w:rsidRDefault="00583901"/>
                          <w:p w14:paraId="43C0DFBD" w14:textId="77777777" w:rsidR="00193AB2" w:rsidRDefault="00193AB2" w:rsidP="00193AB2">
                            <w:r>
                              <w:rPr>
                                <w:rFonts w:ascii="Consolas" w:hAnsi="Consolas"/>
                                <w:color w:val="C7254E"/>
                                <w:shd w:val="clear" w:color="auto" w:fill="F9F2F4"/>
                              </w:rPr>
                              <w:t>django-admin startproject my_url</w:t>
                            </w:r>
                          </w:p>
                          <w:p w14:paraId="59543A83" w14:textId="77777777" w:rsidR="008E1A01" w:rsidRDefault="008E1A01"/>
                          <w:p w14:paraId="0F55A02A" w14:textId="77777777" w:rsidR="00193AB2" w:rsidRDefault="00193AB2" w:rsidP="00193AB2">
                            <w:r>
                              <w:rPr>
                                <w:rFonts w:ascii="Consolas" w:hAnsi="Consolas"/>
                                <w:color w:val="C7254E"/>
                                <w:shd w:val="clear" w:color="auto" w:fill="F9F2F4"/>
                              </w:rPr>
                              <w:t>django-admin startproject my_url</w:t>
                            </w:r>
                          </w:p>
                          <w:p w14:paraId="62EE264D" w14:textId="77777777" w:rsidR="008E1A01" w:rsidRDefault="008E1A01"/>
                          <w:p w14:paraId="654036E8" w14:textId="77777777" w:rsidR="00193AB2" w:rsidRDefault="00193AB2" w:rsidP="00193AB2">
                            <w:r>
                              <w:rPr>
                                <w:rFonts w:ascii="Consolas" w:hAnsi="Consolas"/>
                                <w:color w:val="C7254E"/>
                                <w:shd w:val="clear" w:color="auto" w:fill="F9F2F4"/>
                              </w:rPr>
                              <w:t>django-admin startproject my_url</w:t>
                            </w:r>
                          </w:p>
                          <w:p w14:paraId="6B874170" w14:textId="77777777" w:rsidR="008E1A01" w:rsidRDefault="008E1A01"/>
                          <w:p w14:paraId="3EE659C0" w14:textId="77777777" w:rsidR="00193AB2" w:rsidRDefault="00193AB2" w:rsidP="00193AB2">
                            <w:r>
                              <w:rPr>
                                <w:rFonts w:ascii="Consolas" w:hAnsi="Consolas"/>
                                <w:color w:val="C7254E"/>
                                <w:shd w:val="clear" w:color="auto" w:fill="F9F2F4"/>
                              </w:rPr>
                              <w:t>django-admin startproject my_url</w:t>
                            </w:r>
                          </w:p>
                          <w:p w14:paraId="260E0287" w14:textId="77777777" w:rsidR="00583901" w:rsidRDefault="00583901"/>
                          <w:p w14:paraId="0283BE7A" w14:textId="77777777" w:rsidR="00193AB2" w:rsidRDefault="00193AB2" w:rsidP="00193AB2">
                            <w:r>
                              <w:rPr>
                                <w:rFonts w:ascii="Consolas" w:hAnsi="Consolas"/>
                                <w:color w:val="C7254E"/>
                                <w:shd w:val="clear" w:color="auto" w:fill="F9F2F4"/>
                              </w:rPr>
                              <w:t>django-admin startproject my_url</w:t>
                            </w:r>
                          </w:p>
                          <w:p w14:paraId="132F0219" w14:textId="77777777" w:rsidR="008E1A01" w:rsidRDefault="008E1A01"/>
                          <w:p w14:paraId="0D704045" w14:textId="77777777" w:rsidR="00193AB2" w:rsidRDefault="00193AB2" w:rsidP="00193AB2">
                            <w:r>
                              <w:rPr>
                                <w:rFonts w:ascii="Consolas" w:hAnsi="Consolas"/>
                                <w:color w:val="C7254E"/>
                                <w:shd w:val="clear" w:color="auto" w:fill="F9F2F4"/>
                              </w:rPr>
                              <w:t>django-admin startproject my_url</w:t>
                            </w:r>
                          </w:p>
                          <w:p w14:paraId="265E509D" w14:textId="77777777" w:rsidR="008E1A01" w:rsidRDefault="008E1A01"/>
                          <w:p w14:paraId="0B475DB2" w14:textId="77777777" w:rsidR="00193AB2" w:rsidRDefault="00193AB2" w:rsidP="00193AB2">
                            <w:r>
                              <w:rPr>
                                <w:rFonts w:ascii="Consolas" w:hAnsi="Consolas"/>
                                <w:color w:val="C7254E"/>
                                <w:shd w:val="clear" w:color="auto" w:fill="F9F2F4"/>
                              </w:rPr>
                              <w:t>django-admin startproject my_url</w:t>
                            </w:r>
                          </w:p>
                          <w:p w14:paraId="4BE23427" w14:textId="77777777" w:rsidR="008E1A01" w:rsidRDefault="008E1A01"/>
                          <w:p w14:paraId="3FF7A8BD" w14:textId="77777777" w:rsidR="00193AB2" w:rsidRDefault="00193AB2" w:rsidP="00193AB2">
                            <w:r>
                              <w:rPr>
                                <w:rFonts w:ascii="Consolas" w:hAnsi="Consolas"/>
                                <w:color w:val="C7254E"/>
                                <w:shd w:val="clear" w:color="auto" w:fill="F9F2F4"/>
                              </w:rPr>
                              <w:t>django-admin startproject my_url</w:t>
                            </w:r>
                          </w:p>
                          <w:p w14:paraId="1B113C12" w14:textId="77777777" w:rsidR="00583901" w:rsidRDefault="00583901"/>
                          <w:p w14:paraId="7F3A371B" w14:textId="77777777" w:rsidR="00193AB2" w:rsidRDefault="00193AB2" w:rsidP="00193AB2">
                            <w:r>
                              <w:rPr>
                                <w:rFonts w:ascii="Consolas" w:hAnsi="Consolas"/>
                                <w:color w:val="C7254E"/>
                                <w:shd w:val="clear" w:color="auto" w:fill="F9F2F4"/>
                              </w:rPr>
                              <w:t>django-admin startproject my_url</w:t>
                            </w:r>
                          </w:p>
                          <w:p w14:paraId="77610C54" w14:textId="77777777" w:rsidR="008E1A01" w:rsidRDefault="008E1A01"/>
                          <w:p w14:paraId="6122E6BA" w14:textId="77777777" w:rsidR="00193AB2" w:rsidRDefault="00193AB2" w:rsidP="00193AB2">
                            <w:r>
                              <w:rPr>
                                <w:rFonts w:ascii="Consolas" w:hAnsi="Consolas"/>
                                <w:color w:val="C7254E"/>
                                <w:shd w:val="clear" w:color="auto" w:fill="F9F2F4"/>
                              </w:rPr>
                              <w:t>django-admin startproject my_url</w:t>
                            </w:r>
                          </w:p>
                          <w:p w14:paraId="12FA6349" w14:textId="77777777" w:rsidR="008E1A01" w:rsidRDefault="008E1A01"/>
                          <w:p w14:paraId="2ABFA8B5" w14:textId="77777777" w:rsidR="00193AB2" w:rsidRDefault="00193AB2" w:rsidP="00193AB2">
                            <w:r>
                              <w:rPr>
                                <w:rFonts w:ascii="Consolas" w:hAnsi="Consolas"/>
                                <w:color w:val="C7254E"/>
                                <w:shd w:val="clear" w:color="auto" w:fill="F9F2F4"/>
                              </w:rPr>
                              <w:t>django-admin startproject my_url</w:t>
                            </w:r>
                          </w:p>
                          <w:p w14:paraId="15B802A5" w14:textId="77777777" w:rsidR="008E1A01" w:rsidRDefault="008E1A01"/>
                          <w:p w14:paraId="4F4A3414" w14:textId="77777777" w:rsidR="00193AB2" w:rsidRDefault="00193AB2" w:rsidP="00193AB2">
                            <w:r>
                              <w:rPr>
                                <w:rFonts w:ascii="Consolas" w:hAnsi="Consolas"/>
                                <w:color w:val="C7254E"/>
                                <w:shd w:val="clear" w:color="auto" w:fill="F9F2F4"/>
                              </w:rPr>
                              <w:t>django-admin startproject my_url</w:t>
                            </w:r>
                          </w:p>
                          <w:p w14:paraId="6CBCCFAF" w14:textId="77777777" w:rsidR="00583901" w:rsidRDefault="00583901"/>
                          <w:p w14:paraId="31D27696" w14:textId="22786669" w:rsidR="00193AB2" w:rsidRDefault="00193AB2" w:rsidP="00193AB2">
                            <w:r>
                              <w:rPr>
                                <w:rFonts w:ascii="Consolas" w:hAnsi="Consolas"/>
                                <w:color w:val="C7254E"/>
                                <w:shd w:val="clear" w:color="auto" w:fill="F9F2F4"/>
                              </w:rPr>
                              <w:t>django-admin startproject my_url</w:t>
                            </w:r>
                          </w:p>
                          <w:p w14:paraId="721C2DD5" w14:textId="77777777" w:rsidR="008E1A01" w:rsidRDefault="008E1A01"/>
                          <w:p w14:paraId="3E174050" w14:textId="77777777" w:rsidR="00193AB2" w:rsidRDefault="00193AB2" w:rsidP="00193AB2">
                            <w:r>
                              <w:rPr>
                                <w:rFonts w:ascii="Consolas" w:hAnsi="Consolas"/>
                                <w:color w:val="C7254E"/>
                                <w:shd w:val="clear" w:color="auto" w:fill="F9F2F4"/>
                              </w:rPr>
                              <w:t>django-admin startproject my_url</w:t>
                            </w:r>
                          </w:p>
                          <w:p w14:paraId="1D0B0153" w14:textId="77777777" w:rsidR="008E1A01" w:rsidRDefault="008E1A01"/>
                          <w:p w14:paraId="4A3E92D6" w14:textId="77777777" w:rsidR="00193AB2" w:rsidRDefault="00193AB2" w:rsidP="00193AB2">
                            <w:r>
                              <w:rPr>
                                <w:rFonts w:ascii="Consolas" w:hAnsi="Consolas"/>
                                <w:color w:val="C7254E"/>
                                <w:shd w:val="clear" w:color="auto" w:fill="F9F2F4"/>
                              </w:rPr>
                              <w:t>django-admin startproject my_url</w:t>
                            </w:r>
                          </w:p>
                          <w:p w14:paraId="5D93F2BC" w14:textId="77777777" w:rsidR="008E1A01" w:rsidRDefault="008E1A01"/>
                          <w:p w14:paraId="0FD3EBB8" w14:textId="77777777" w:rsidR="00193AB2" w:rsidRDefault="00193AB2" w:rsidP="00193AB2">
                            <w:r>
                              <w:rPr>
                                <w:rFonts w:ascii="Consolas" w:hAnsi="Consolas"/>
                                <w:color w:val="C7254E"/>
                                <w:shd w:val="clear" w:color="auto" w:fill="F9F2F4"/>
                              </w:rPr>
                              <w:t>django-admin startproject my_url</w:t>
                            </w:r>
                          </w:p>
                          <w:p w14:paraId="5006A804" w14:textId="77777777" w:rsidR="00583901" w:rsidRDefault="00583901"/>
                          <w:p w14:paraId="2A6887CF" w14:textId="77777777" w:rsidR="00193AB2" w:rsidRDefault="00193AB2" w:rsidP="00193AB2">
                            <w:r>
                              <w:rPr>
                                <w:rFonts w:ascii="Consolas" w:hAnsi="Consolas"/>
                                <w:color w:val="C7254E"/>
                                <w:shd w:val="clear" w:color="auto" w:fill="F9F2F4"/>
                              </w:rPr>
                              <w:t>django-admin startproject my_url</w:t>
                            </w:r>
                          </w:p>
                          <w:p w14:paraId="072EC853" w14:textId="77777777" w:rsidR="008E1A01" w:rsidRDefault="008E1A01"/>
                          <w:p w14:paraId="28C7CD81" w14:textId="77777777" w:rsidR="00193AB2" w:rsidRDefault="00193AB2" w:rsidP="00193AB2">
                            <w:r>
                              <w:rPr>
                                <w:rFonts w:ascii="Consolas" w:hAnsi="Consolas"/>
                                <w:color w:val="C7254E"/>
                                <w:shd w:val="clear" w:color="auto" w:fill="F9F2F4"/>
                              </w:rPr>
                              <w:t>django-admin startproject my_url</w:t>
                            </w:r>
                          </w:p>
                          <w:p w14:paraId="14238DEE" w14:textId="77777777" w:rsidR="008E1A01" w:rsidRDefault="008E1A01"/>
                          <w:p w14:paraId="3308A28D" w14:textId="77777777" w:rsidR="00193AB2" w:rsidRDefault="00193AB2" w:rsidP="00193AB2">
                            <w:r>
                              <w:rPr>
                                <w:rFonts w:ascii="Consolas" w:hAnsi="Consolas"/>
                                <w:color w:val="C7254E"/>
                                <w:shd w:val="clear" w:color="auto" w:fill="F9F2F4"/>
                              </w:rPr>
                              <w:t>django-admin startproject my_url</w:t>
                            </w:r>
                          </w:p>
                          <w:p w14:paraId="6D50D2D0" w14:textId="77777777" w:rsidR="008E1A01" w:rsidRDefault="008E1A01"/>
                          <w:p w14:paraId="50B45C5D" w14:textId="77777777" w:rsidR="00193AB2" w:rsidRDefault="00193AB2" w:rsidP="00193AB2">
                            <w:r>
                              <w:rPr>
                                <w:rFonts w:ascii="Consolas" w:hAnsi="Consolas"/>
                                <w:color w:val="C7254E"/>
                                <w:shd w:val="clear" w:color="auto" w:fill="F9F2F4"/>
                              </w:rPr>
                              <w:t>django-admin startproject my_url</w:t>
                            </w:r>
                          </w:p>
                          <w:p w14:paraId="32483DB8" w14:textId="77777777" w:rsidR="00583901" w:rsidRDefault="00583901"/>
                          <w:p w14:paraId="1A0A6C77" w14:textId="18747ED5" w:rsidR="00193AB2" w:rsidRDefault="00193AB2" w:rsidP="00193AB2">
                            <w:r>
                              <w:rPr>
                                <w:rFonts w:ascii="Consolas" w:hAnsi="Consolas"/>
                                <w:color w:val="C7254E"/>
                                <w:shd w:val="clear" w:color="auto" w:fill="F9F2F4"/>
                              </w:rPr>
                              <w:t>django-admin startproject my_url</w:t>
                            </w:r>
                          </w:p>
                          <w:p w14:paraId="1CEFDF9C" w14:textId="77777777" w:rsidR="008E1A01" w:rsidRDefault="008E1A01"/>
                          <w:p w14:paraId="39621700" w14:textId="77777777" w:rsidR="00193AB2" w:rsidRDefault="00193AB2" w:rsidP="00193AB2">
                            <w:r>
                              <w:rPr>
                                <w:rFonts w:ascii="Consolas" w:hAnsi="Consolas"/>
                                <w:color w:val="C7254E"/>
                                <w:shd w:val="clear" w:color="auto" w:fill="F9F2F4"/>
                              </w:rPr>
                              <w:t>django-admin startproject my_url</w:t>
                            </w:r>
                          </w:p>
                          <w:p w14:paraId="03191EBD" w14:textId="77777777" w:rsidR="008E1A01" w:rsidRDefault="008E1A01"/>
                          <w:p w14:paraId="75BCF3ED" w14:textId="77777777" w:rsidR="00193AB2" w:rsidRDefault="00193AB2" w:rsidP="00193AB2">
                            <w:r>
                              <w:rPr>
                                <w:rFonts w:ascii="Consolas" w:hAnsi="Consolas"/>
                                <w:color w:val="C7254E"/>
                                <w:shd w:val="clear" w:color="auto" w:fill="F9F2F4"/>
                              </w:rPr>
                              <w:t>django-admin startproject my_url</w:t>
                            </w:r>
                          </w:p>
                          <w:p w14:paraId="6CE6BEF0" w14:textId="77777777" w:rsidR="008E1A01" w:rsidRDefault="008E1A01"/>
                          <w:p w14:paraId="6B37E70F" w14:textId="77777777" w:rsidR="00193AB2" w:rsidRDefault="00193AB2" w:rsidP="00193AB2">
                            <w:r>
                              <w:rPr>
                                <w:rFonts w:ascii="Consolas" w:hAnsi="Consolas"/>
                                <w:color w:val="C7254E"/>
                                <w:shd w:val="clear" w:color="auto" w:fill="F9F2F4"/>
                              </w:rPr>
                              <w:t>django-admin startproject my_url</w:t>
                            </w:r>
                          </w:p>
                          <w:p w14:paraId="5AA81D9D" w14:textId="77777777" w:rsidR="00583901" w:rsidRDefault="00583901"/>
                          <w:p w14:paraId="2F52E67C" w14:textId="7E84F0EA" w:rsidR="00193AB2" w:rsidRDefault="00193AB2" w:rsidP="00193AB2">
                            <w:r>
                              <w:rPr>
                                <w:rFonts w:ascii="Consolas" w:hAnsi="Consolas"/>
                                <w:color w:val="C7254E"/>
                                <w:shd w:val="clear" w:color="auto" w:fill="F9F2F4"/>
                              </w:rPr>
                              <w:t>django-admin startproject my_url</w:t>
                            </w:r>
                          </w:p>
                          <w:p w14:paraId="1A60FCE3" w14:textId="77777777" w:rsidR="008E1A01" w:rsidRDefault="008E1A01"/>
                          <w:p w14:paraId="15D26224" w14:textId="77777777" w:rsidR="00193AB2" w:rsidRDefault="00193AB2" w:rsidP="00193AB2">
                            <w:r>
                              <w:rPr>
                                <w:rFonts w:ascii="Consolas" w:hAnsi="Consolas"/>
                                <w:color w:val="C7254E"/>
                                <w:shd w:val="clear" w:color="auto" w:fill="F9F2F4"/>
                              </w:rPr>
                              <w:t>django-admin startproject my_url</w:t>
                            </w:r>
                          </w:p>
                          <w:p w14:paraId="430BB21B" w14:textId="77777777" w:rsidR="008E1A01" w:rsidRDefault="008E1A01"/>
                          <w:p w14:paraId="22593B8E" w14:textId="32BC8409" w:rsidR="00193AB2" w:rsidRDefault="00193AB2" w:rsidP="00193AB2">
                            <w:r>
                              <w:rPr>
                                <w:rFonts w:ascii="Consolas" w:hAnsi="Consolas"/>
                                <w:color w:val="C7254E"/>
                                <w:shd w:val="clear" w:color="auto" w:fill="F9F2F4"/>
                              </w:rPr>
                              <w:t>django-admin startproject my_url</w:t>
                            </w:r>
                          </w:p>
                          <w:p w14:paraId="544E8842" w14:textId="77777777" w:rsidR="008E1A01" w:rsidRDefault="008E1A01"/>
                          <w:p w14:paraId="6CEB576E" w14:textId="63CE255D" w:rsidR="00193AB2" w:rsidRDefault="00193AB2" w:rsidP="00193AB2">
                            <w:r>
                              <w:rPr>
                                <w:rFonts w:ascii="Consolas" w:hAnsi="Consolas"/>
                                <w:color w:val="C7254E"/>
                                <w:shd w:val="clear" w:color="auto" w:fill="F9F2F4"/>
                              </w:rPr>
                              <w:t>django-admin startproject my_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8C58F7" id="Text Box 36" o:spid="_x0000_s1038"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A1OQIAAIQEAAAOAAAAZHJzL2Uyb0RvYy54bWysVE1v2zAMvQ/YfxB0X5x4Sdo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Dx6bA1OQIAAIQEAAAOAAAAAAAAAAAAAAAA&#10;AC4CAABkcnMvZTJvRG9jLnhtbFBLAQItABQABgAIAAAAIQDrWuGE2QAAAAQBAAAPAAAAAAAAAAAA&#10;AAAAAJMEAABkcnMvZG93bnJldi54bWxQSwUGAAAAAAQABADzAAAAmQUAAAAA&#10;" fillcolor="white [3201]" strokeweight=".5pt">
                <v:textbox>
                  <w:txbxContent>
                    <w:p w14:paraId="716BF966" w14:textId="2F6D1DA7" w:rsidR="00193AB2" w:rsidRDefault="00193AB2" w:rsidP="00193AB2">
                      <w:r>
                        <w:rPr>
                          <w:rFonts w:ascii="Consolas" w:hAnsi="Consolas"/>
                          <w:color w:val="C7254E"/>
                          <w:shd w:val="clear" w:color="auto" w:fill="F9F2F4"/>
                        </w:rPr>
                        <w:t>django-admin startproject my_url</w:t>
                      </w:r>
                    </w:p>
                    <w:p w14:paraId="564BA634" w14:textId="77777777" w:rsidR="008E1A01" w:rsidRDefault="008E1A01"/>
                    <w:p w14:paraId="2F340550" w14:textId="77777777" w:rsidR="00193AB2" w:rsidRDefault="00193AB2" w:rsidP="00193AB2">
                      <w:r>
                        <w:rPr>
                          <w:rFonts w:ascii="Consolas" w:hAnsi="Consolas"/>
                          <w:color w:val="C7254E"/>
                          <w:shd w:val="clear" w:color="auto" w:fill="F9F2F4"/>
                        </w:rPr>
                        <w:t>django-admin startproject my_url</w:t>
                      </w:r>
                    </w:p>
                    <w:p w14:paraId="79BCA188" w14:textId="77777777" w:rsidR="008E1A01" w:rsidRDefault="008E1A01"/>
                    <w:p w14:paraId="548DC595" w14:textId="77777777" w:rsidR="00193AB2" w:rsidRDefault="00193AB2" w:rsidP="00193AB2">
                      <w:r>
                        <w:rPr>
                          <w:rFonts w:ascii="Consolas" w:hAnsi="Consolas"/>
                          <w:color w:val="C7254E"/>
                          <w:shd w:val="clear" w:color="auto" w:fill="F9F2F4"/>
                        </w:rPr>
                        <w:t>django-admin startproject my_url</w:t>
                      </w:r>
                    </w:p>
                    <w:p w14:paraId="5DE1C39D" w14:textId="77777777" w:rsidR="008E1A01" w:rsidRDefault="008E1A01"/>
                    <w:p w14:paraId="391A39C0" w14:textId="77777777" w:rsidR="00193AB2" w:rsidRDefault="00193AB2" w:rsidP="00193AB2">
                      <w:r>
                        <w:rPr>
                          <w:rFonts w:ascii="Consolas" w:hAnsi="Consolas"/>
                          <w:color w:val="C7254E"/>
                          <w:shd w:val="clear" w:color="auto" w:fill="F9F2F4"/>
                        </w:rPr>
                        <w:t>django-admin startproject my_url</w:t>
                      </w:r>
                    </w:p>
                    <w:p w14:paraId="3E263AD0" w14:textId="77777777" w:rsidR="00583901" w:rsidRDefault="00583901"/>
                    <w:p w14:paraId="5BAB2304" w14:textId="77777777" w:rsidR="00193AB2" w:rsidRDefault="00193AB2" w:rsidP="00193AB2">
                      <w:r>
                        <w:rPr>
                          <w:rFonts w:ascii="Consolas" w:hAnsi="Consolas"/>
                          <w:color w:val="C7254E"/>
                          <w:shd w:val="clear" w:color="auto" w:fill="F9F2F4"/>
                        </w:rPr>
                        <w:t>django-admin startproject my_url</w:t>
                      </w:r>
                    </w:p>
                    <w:p w14:paraId="4F6B280B" w14:textId="77777777" w:rsidR="008E1A01" w:rsidRDefault="008E1A01"/>
                    <w:p w14:paraId="5CEC14CC" w14:textId="77777777" w:rsidR="00193AB2" w:rsidRDefault="00193AB2" w:rsidP="00193AB2">
                      <w:r>
                        <w:rPr>
                          <w:rFonts w:ascii="Consolas" w:hAnsi="Consolas"/>
                          <w:color w:val="C7254E"/>
                          <w:shd w:val="clear" w:color="auto" w:fill="F9F2F4"/>
                        </w:rPr>
                        <w:t>django-admin startproject my_url</w:t>
                      </w:r>
                    </w:p>
                    <w:p w14:paraId="67E6B80A" w14:textId="77777777" w:rsidR="008E1A01" w:rsidRDefault="008E1A01"/>
                    <w:p w14:paraId="192F40FC" w14:textId="77777777" w:rsidR="00193AB2" w:rsidRDefault="00193AB2" w:rsidP="00193AB2">
                      <w:r>
                        <w:rPr>
                          <w:rFonts w:ascii="Consolas" w:hAnsi="Consolas"/>
                          <w:color w:val="C7254E"/>
                          <w:shd w:val="clear" w:color="auto" w:fill="F9F2F4"/>
                        </w:rPr>
                        <w:t>django-admin startproject my_url</w:t>
                      </w:r>
                    </w:p>
                    <w:p w14:paraId="44DCC5DC" w14:textId="77777777" w:rsidR="008E1A01" w:rsidRDefault="008E1A01"/>
                    <w:p w14:paraId="649F593E" w14:textId="77777777" w:rsidR="00193AB2" w:rsidRDefault="00193AB2" w:rsidP="00193AB2">
                      <w:r>
                        <w:rPr>
                          <w:rFonts w:ascii="Consolas" w:hAnsi="Consolas"/>
                          <w:color w:val="C7254E"/>
                          <w:shd w:val="clear" w:color="auto" w:fill="F9F2F4"/>
                        </w:rPr>
                        <w:t>django-admin startproject my_url</w:t>
                      </w:r>
                    </w:p>
                    <w:p w14:paraId="502F94EF" w14:textId="77777777" w:rsidR="00583901" w:rsidRDefault="00583901"/>
                    <w:p w14:paraId="4C7186DD" w14:textId="77777777" w:rsidR="00193AB2" w:rsidRDefault="00193AB2" w:rsidP="00193AB2">
                      <w:r>
                        <w:rPr>
                          <w:rFonts w:ascii="Consolas" w:hAnsi="Consolas"/>
                          <w:color w:val="C7254E"/>
                          <w:shd w:val="clear" w:color="auto" w:fill="F9F2F4"/>
                        </w:rPr>
                        <w:t>django-admin startproject my_url</w:t>
                      </w:r>
                    </w:p>
                    <w:p w14:paraId="3A4FB7A8" w14:textId="77777777" w:rsidR="008E1A01" w:rsidRDefault="008E1A01"/>
                    <w:p w14:paraId="1F458D09" w14:textId="77777777" w:rsidR="00193AB2" w:rsidRDefault="00193AB2" w:rsidP="00193AB2">
                      <w:r>
                        <w:rPr>
                          <w:rFonts w:ascii="Consolas" w:hAnsi="Consolas"/>
                          <w:color w:val="C7254E"/>
                          <w:shd w:val="clear" w:color="auto" w:fill="F9F2F4"/>
                        </w:rPr>
                        <w:t>django-admin startproject my_url</w:t>
                      </w:r>
                    </w:p>
                    <w:p w14:paraId="4A40666A" w14:textId="77777777" w:rsidR="008E1A01" w:rsidRDefault="008E1A01"/>
                    <w:p w14:paraId="23A5C9AD" w14:textId="77777777" w:rsidR="00193AB2" w:rsidRDefault="00193AB2" w:rsidP="00193AB2">
                      <w:r>
                        <w:rPr>
                          <w:rFonts w:ascii="Consolas" w:hAnsi="Consolas"/>
                          <w:color w:val="C7254E"/>
                          <w:shd w:val="clear" w:color="auto" w:fill="F9F2F4"/>
                        </w:rPr>
                        <w:t>django-admin startproject my_url</w:t>
                      </w:r>
                    </w:p>
                    <w:p w14:paraId="2A36AB2B" w14:textId="77777777" w:rsidR="008E1A01" w:rsidRDefault="008E1A01"/>
                    <w:p w14:paraId="0E5168BD" w14:textId="77777777" w:rsidR="00193AB2" w:rsidRDefault="00193AB2" w:rsidP="00193AB2">
                      <w:r>
                        <w:rPr>
                          <w:rFonts w:ascii="Consolas" w:hAnsi="Consolas"/>
                          <w:color w:val="C7254E"/>
                          <w:shd w:val="clear" w:color="auto" w:fill="F9F2F4"/>
                        </w:rPr>
                        <w:t>django-admin startproject my_url</w:t>
                      </w:r>
                    </w:p>
                    <w:p w14:paraId="642BE583" w14:textId="77777777" w:rsidR="00583901" w:rsidRDefault="00583901"/>
                    <w:p w14:paraId="0310BE0B" w14:textId="77777777" w:rsidR="00193AB2" w:rsidRDefault="00193AB2" w:rsidP="00193AB2">
                      <w:r>
                        <w:rPr>
                          <w:rFonts w:ascii="Consolas" w:hAnsi="Consolas"/>
                          <w:color w:val="C7254E"/>
                          <w:shd w:val="clear" w:color="auto" w:fill="F9F2F4"/>
                        </w:rPr>
                        <w:t>django-admin startproject my_url</w:t>
                      </w:r>
                    </w:p>
                    <w:p w14:paraId="34574B3E" w14:textId="77777777" w:rsidR="008E1A01" w:rsidRDefault="008E1A01"/>
                    <w:p w14:paraId="13EE598D" w14:textId="77777777" w:rsidR="00193AB2" w:rsidRDefault="00193AB2" w:rsidP="00193AB2">
                      <w:r>
                        <w:rPr>
                          <w:rFonts w:ascii="Consolas" w:hAnsi="Consolas"/>
                          <w:color w:val="C7254E"/>
                          <w:shd w:val="clear" w:color="auto" w:fill="F9F2F4"/>
                        </w:rPr>
                        <w:t>django-admin startproject my_url</w:t>
                      </w:r>
                    </w:p>
                    <w:p w14:paraId="39EE4067" w14:textId="77777777" w:rsidR="008E1A01" w:rsidRDefault="008E1A01"/>
                    <w:p w14:paraId="04298284" w14:textId="77777777" w:rsidR="00193AB2" w:rsidRDefault="00193AB2" w:rsidP="00193AB2">
                      <w:r>
                        <w:rPr>
                          <w:rFonts w:ascii="Consolas" w:hAnsi="Consolas"/>
                          <w:color w:val="C7254E"/>
                          <w:shd w:val="clear" w:color="auto" w:fill="F9F2F4"/>
                        </w:rPr>
                        <w:t>django-admin startproject my_url</w:t>
                      </w:r>
                    </w:p>
                    <w:p w14:paraId="4780C64A" w14:textId="77777777" w:rsidR="008E1A01" w:rsidRDefault="008E1A01"/>
                    <w:p w14:paraId="3243D189" w14:textId="77777777" w:rsidR="00193AB2" w:rsidRDefault="00193AB2" w:rsidP="00193AB2">
                      <w:r>
                        <w:rPr>
                          <w:rFonts w:ascii="Consolas" w:hAnsi="Consolas"/>
                          <w:color w:val="C7254E"/>
                          <w:shd w:val="clear" w:color="auto" w:fill="F9F2F4"/>
                        </w:rPr>
                        <w:t>django-admin startproject my_url</w:t>
                      </w:r>
                    </w:p>
                    <w:p w14:paraId="6ECA47A3" w14:textId="77777777" w:rsidR="00583901" w:rsidRDefault="00583901"/>
                    <w:p w14:paraId="612B345F" w14:textId="77777777" w:rsidR="00193AB2" w:rsidRDefault="00193AB2" w:rsidP="00193AB2">
                      <w:r>
                        <w:rPr>
                          <w:rFonts w:ascii="Consolas" w:hAnsi="Consolas"/>
                          <w:color w:val="C7254E"/>
                          <w:shd w:val="clear" w:color="auto" w:fill="F9F2F4"/>
                        </w:rPr>
                        <w:t>django-admin startproject my_url</w:t>
                      </w:r>
                    </w:p>
                    <w:p w14:paraId="5184F99A" w14:textId="77777777" w:rsidR="008E1A01" w:rsidRDefault="008E1A01"/>
                    <w:p w14:paraId="756861A8" w14:textId="77777777" w:rsidR="00193AB2" w:rsidRDefault="00193AB2" w:rsidP="00193AB2">
                      <w:r>
                        <w:rPr>
                          <w:rFonts w:ascii="Consolas" w:hAnsi="Consolas"/>
                          <w:color w:val="C7254E"/>
                          <w:shd w:val="clear" w:color="auto" w:fill="F9F2F4"/>
                        </w:rPr>
                        <w:t>django-admin startproject my_url</w:t>
                      </w:r>
                    </w:p>
                    <w:p w14:paraId="40776CA2" w14:textId="77777777" w:rsidR="008E1A01" w:rsidRDefault="008E1A01"/>
                    <w:p w14:paraId="408F4D68" w14:textId="77777777" w:rsidR="00193AB2" w:rsidRDefault="00193AB2" w:rsidP="00193AB2">
                      <w:r>
                        <w:rPr>
                          <w:rFonts w:ascii="Consolas" w:hAnsi="Consolas"/>
                          <w:color w:val="C7254E"/>
                          <w:shd w:val="clear" w:color="auto" w:fill="F9F2F4"/>
                        </w:rPr>
                        <w:t>django-admin startproject my_url</w:t>
                      </w:r>
                    </w:p>
                    <w:p w14:paraId="54995E5B" w14:textId="77777777" w:rsidR="008E1A01" w:rsidRDefault="008E1A01"/>
                    <w:p w14:paraId="1AC59F27" w14:textId="77777777" w:rsidR="00193AB2" w:rsidRDefault="00193AB2" w:rsidP="00193AB2">
                      <w:r>
                        <w:rPr>
                          <w:rFonts w:ascii="Consolas" w:hAnsi="Consolas"/>
                          <w:color w:val="C7254E"/>
                          <w:shd w:val="clear" w:color="auto" w:fill="F9F2F4"/>
                        </w:rPr>
                        <w:t>django-admin startproject my_url</w:t>
                      </w:r>
                    </w:p>
                    <w:p w14:paraId="2A7769B2" w14:textId="77777777" w:rsidR="00583901" w:rsidRDefault="00583901"/>
                    <w:p w14:paraId="421E92ED" w14:textId="77777777" w:rsidR="00193AB2" w:rsidRDefault="00193AB2" w:rsidP="00193AB2">
                      <w:r>
                        <w:rPr>
                          <w:rFonts w:ascii="Consolas" w:hAnsi="Consolas"/>
                          <w:color w:val="C7254E"/>
                          <w:shd w:val="clear" w:color="auto" w:fill="F9F2F4"/>
                        </w:rPr>
                        <w:t>django-admin startproject my_url</w:t>
                      </w:r>
                    </w:p>
                    <w:p w14:paraId="29F76FF5" w14:textId="77777777" w:rsidR="008E1A01" w:rsidRDefault="008E1A01"/>
                    <w:p w14:paraId="148EC606" w14:textId="77777777" w:rsidR="00193AB2" w:rsidRDefault="00193AB2" w:rsidP="00193AB2">
                      <w:r>
                        <w:rPr>
                          <w:rFonts w:ascii="Consolas" w:hAnsi="Consolas"/>
                          <w:color w:val="C7254E"/>
                          <w:shd w:val="clear" w:color="auto" w:fill="F9F2F4"/>
                        </w:rPr>
                        <w:t>django-admin startproject my_url</w:t>
                      </w:r>
                    </w:p>
                    <w:p w14:paraId="444F9A9D" w14:textId="77777777" w:rsidR="008E1A01" w:rsidRDefault="008E1A01"/>
                    <w:p w14:paraId="3CEB48FC" w14:textId="77777777" w:rsidR="00193AB2" w:rsidRDefault="00193AB2" w:rsidP="00193AB2">
                      <w:r>
                        <w:rPr>
                          <w:rFonts w:ascii="Consolas" w:hAnsi="Consolas"/>
                          <w:color w:val="C7254E"/>
                          <w:shd w:val="clear" w:color="auto" w:fill="F9F2F4"/>
                        </w:rPr>
                        <w:t>django-admin startproject my_url</w:t>
                      </w:r>
                    </w:p>
                    <w:p w14:paraId="295BBE1F" w14:textId="77777777" w:rsidR="008E1A01" w:rsidRDefault="008E1A01"/>
                    <w:p w14:paraId="3F99652F" w14:textId="77777777" w:rsidR="00193AB2" w:rsidRDefault="00193AB2" w:rsidP="00193AB2">
                      <w:r>
                        <w:rPr>
                          <w:rFonts w:ascii="Consolas" w:hAnsi="Consolas"/>
                          <w:color w:val="C7254E"/>
                          <w:shd w:val="clear" w:color="auto" w:fill="F9F2F4"/>
                        </w:rPr>
                        <w:t>django-admin startproject my_url</w:t>
                      </w:r>
                    </w:p>
                    <w:p w14:paraId="7ACB7F35" w14:textId="77777777" w:rsidR="00583901" w:rsidRDefault="00583901"/>
                    <w:p w14:paraId="6BDC0ADD" w14:textId="77777777" w:rsidR="00193AB2" w:rsidRDefault="00193AB2" w:rsidP="00193AB2">
                      <w:r>
                        <w:rPr>
                          <w:rFonts w:ascii="Consolas" w:hAnsi="Consolas"/>
                          <w:color w:val="C7254E"/>
                          <w:shd w:val="clear" w:color="auto" w:fill="F9F2F4"/>
                        </w:rPr>
                        <w:t>django-admin startproject my_url</w:t>
                      </w:r>
                    </w:p>
                    <w:p w14:paraId="7399AECD" w14:textId="77777777" w:rsidR="008E1A01" w:rsidRDefault="008E1A01"/>
                    <w:p w14:paraId="69D3EBAD" w14:textId="77777777" w:rsidR="00193AB2" w:rsidRDefault="00193AB2" w:rsidP="00193AB2">
                      <w:r>
                        <w:rPr>
                          <w:rFonts w:ascii="Consolas" w:hAnsi="Consolas"/>
                          <w:color w:val="C7254E"/>
                          <w:shd w:val="clear" w:color="auto" w:fill="F9F2F4"/>
                        </w:rPr>
                        <w:t>django-admin startproject my_url</w:t>
                      </w:r>
                    </w:p>
                    <w:p w14:paraId="020539C6" w14:textId="77777777" w:rsidR="008E1A01" w:rsidRDefault="008E1A01"/>
                    <w:p w14:paraId="1D85FFF4" w14:textId="77777777" w:rsidR="00193AB2" w:rsidRDefault="00193AB2" w:rsidP="00193AB2">
                      <w:r>
                        <w:rPr>
                          <w:rFonts w:ascii="Consolas" w:hAnsi="Consolas"/>
                          <w:color w:val="C7254E"/>
                          <w:shd w:val="clear" w:color="auto" w:fill="F9F2F4"/>
                        </w:rPr>
                        <w:t>django-admin startproject my_url</w:t>
                      </w:r>
                    </w:p>
                    <w:p w14:paraId="38B8EEC3" w14:textId="77777777" w:rsidR="008E1A01" w:rsidRDefault="008E1A01"/>
                    <w:p w14:paraId="29AC8562" w14:textId="77777777" w:rsidR="00193AB2" w:rsidRDefault="00193AB2" w:rsidP="00193AB2">
                      <w:r>
                        <w:rPr>
                          <w:rFonts w:ascii="Consolas" w:hAnsi="Consolas"/>
                          <w:color w:val="C7254E"/>
                          <w:shd w:val="clear" w:color="auto" w:fill="F9F2F4"/>
                        </w:rPr>
                        <w:t>django-admin startproject my_url</w:t>
                      </w:r>
                    </w:p>
                    <w:p w14:paraId="5A85D292" w14:textId="77777777" w:rsidR="00583901" w:rsidRDefault="00583901"/>
                    <w:p w14:paraId="5AEC204D" w14:textId="77777777" w:rsidR="00193AB2" w:rsidRDefault="00193AB2" w:rsidP="00193AB2">
                      <w:r>
                        <w:rPr>
                          <w:rFonts w:ascii="Consolas" w:hAnsi="Consolas"/>
                          <w:color w:val="C7254E"/>
                          <w:shd w:val="clear" w:color="auto" w:fill="F9F2F4"/>
                        </w:rPr>
                        <w:t>django-admin startproject my_url</w:t>
                      </w:r>
                    </w:p>
                    <w:p w14:paraId="2FA00E14" w14:textId="77777777" w:rsidR="008E1A01" w:rsidRDefault="008E1A01"/>
                    <w:p w14:paraId="2A48E285" w14:textId="77777777" w:rsidR="00193AB2" w:rsidRDefault="00193AB2" w:rsidP="00193AB2">
                      <w:r>
                        <w:rPr>
                          <w:rFonts w:ascii="Consolas" w:hAnsi="Consolas"/>
                          <w:color w:val="C7254E"/>
                          <w:shd w:val="clear" w:color="auto" w:fill="F9F2F4"/>
                        </w:rPr>
                        <w:t>django-admin startproject my_url</w:t>
                      </w:r>
                    </w:p>
                    <w:p w14:paraId="4926C635" w14:textId="77777777" w:rsidR="008E1A01" w:rsidRDefault="008E1A01"/>
                    <w:p w14:paraId="6F8EBA70" w14:textId="77777777" w:rsidR="00193AB2" w:rsidRDefault="00193AB2" w:rsidP="00193AB2">
                      <w:r>
                        <w:rPr>
                          <w:rFonts w:ascii="Consolas" w:hAnsi="Consolas"/>
                          <w:color w:val="C7254E"/>
                          <w:shd w:val="clear" w:color="auto" w:fill="F9F2F4"/>
                        </w:rPr>
                        <w:t>django-admin startproject my_url</w:t>
                      </w:r>
                    </w:p>
                    <w:p w14:paraId="51935D10" w14:textId="77777777" w:rsidR="008E1A01" w:rsidRDefault="008E1A01"/>
                    <w:p w14:paraId="1D660AC0" w14:textId="77777777" w:rsidR="00193AB2" w:rsidRDefault="00193AB2" w:rsidP="00193AB2">
                      <w:r>
                        <w:rPr>
                          <w:rFonts w:ascii="Consolas" w:hAnsi="Consolas"/>
                          <w:color w:val="C7254E"/>
                          <w:shd w:val="clear" w:color="auto" w:fill="F9F2F4"/>
                        </w:rPr>
                        <w:t>django-admin startproject my_url</w:t>
                      </w:r>
                    </w:p>
                    <w:p w14:paraId="6EB73CB7" w14:textId="77777777" w:rsidR="00583901" w:rsidRDefault="00583901"/>
                    <w:p w14:paraId="0D7F58F6" w14:textId="06A137F0" w:rsidR="00193AB2" w:rsidRDefault="00193AB2" w:rsidP="00193AB2">
                      <w:r>
                        <w:rPr>
                          <w:rFonts w:ascii="Consolas" w:hAnsi="Consolas"/>
                          <w:color w:val="C7254E"/>
                          <w:shd w:val="clear" w:color="auto" w:fill="F9F2F4"/>
                        </w:rPr>
                        <w:t>django-admin startproject my_url</w:t>
                      </w:r>
                    </w:p>
                    <w:p w14:paraId="69848744" w14:textId="77777777" w:rsidR="008E1A01" w:rsidRDefault="008E1A01"/>
                    <w:p w14:paraId="1C463ADC" w14:textId="77777777" w:rsidR="00193AB2" w:rsidRDefault="00193AB2" w:rsidP="00193AB2">
                      <w:r>
                        <w:rPr>
                          <w:rFonts w:ascii="Consolas" w:hAnsi="Consolas"/>
                          <w:color w:val="C7254E"/>
                          <w:shd w:val="clear" w:color="auto" w:fill="F9F2F4"/>
                        </w:rPr>
                        <w:t>django-admin startproject my_url</w:t>
                      </w:r>
                    </w:p>
                    <w:p w14:paraId="4D4CC6C3" w14:textId="77777777" w:rsidR="008E1A01" w:rsidRDefault="008E1A01"/>
                    <w:p w14:paraId="15721390" w14:textId="77777777" w:rsidR="00193AB2" w:rsidRDefault="00193AB2" w:rsidP="00193AB2">
                      <w:r>
                        <w:rPr>
                          <w:rFonts w:ascii="Consolas" w:hAnsi="Consolas"/>
                          <w:color w:val="C7254E"/>
                          <w:shd w:val="clear" w:color="auto" w:fill="F9F2F4"/>
                        </w:rPr>
                        <w:t>django-admin startproject my_url</w:t>
                      </w:r>
                    </w:p>
                    <w:p w14:paraId="5465444B" w14:textId="77777777" w:rsidR="008E1A01" w:rsidRDefault="008E1A01"/>
                    <w:p w14:paraId="4BF9C7F0" w14:textId="77777777" w:rsidR="00193AB2" w:rsidRDefault="00193AB2" w:rsidP="00193AB2">
                      <w:r>
                        <w:rPr>
                          <w:rFonts w:ascii="Consolas" w:hAnsi="Consolas"/>
                          <w:color w:val="C7254E"/>
                          <w:shd w:val="clear" w:color="auto" w:fill="F9F2F4"/>
                        </w:rPr>
                        <w:t>django-admin startproject my_url</w:t>
                      </w:r>
                    </w:p>
                    <w:p w14:paraId="48782218" w14:textId="77777777" w:rsidR="00583901" w:rsidRDefault="00583901"/>
                    <w:p w14:paraId="43C0DFBD" w14:textId="77777777" w:rsidR="00193AB2" w:rsidRDefault="00193AB2" w:rsidP="00193AB2">
                      <w:r>
                        <w:rPr>
                          <w:rFonts w:ascii="Consolas" w:hAnsi="Consolas"/>
                          <w:color w:val="C7254E"/>
                          <w:shd w:val="clear" w:color="auto" w:fill="F9F2F4"/>
                        </w:rPr>
                        <w:t>django-admin startproject my_url</w:t>
                      </w:r>
                    </w:p>
                    <w:p w14:paraId="59543A83" w14:textId="77777777" w:rsidR="008E1A01" w:rsidRDefault="008E1A01"/>
                    <w:p w14:paraId="0F55A02A" w14:textId="77777777" w:rsidR="00193AB2" w:rsidRDefault="00193AB2" w:rsidP="00193AB2">
                      <w:r>
                        <w:rPr>
                          <w:rFonts w:ascii="Consolas" w:hAnsi="Consolas"/>
                          <w:color w:val="C7254E"/>
                          <w:shd w:val="clear" w:color="auto" w:fill="F9F2F4"/>
                        </w:rPr>
                        <w:t>django-admin startproject my_url</w:t>
                      </w:r>
                    </w:p>
                    <w:p w14:paraId="62EE264D" w14:textId="77777777" w:rsidR="008E1A01" w:rsidRDefault="008E1A01"/>
                    <w:p w14:paraId="654036E8" w14:textId="77777777" w:rsidR="00193AB2" w:rsidRDefault="00193AB2" w:rsidP="00193AB2">
                      <w:r>
                        <w:rPr>
                          <w:rFonts w:ascii="Consolas" w:hAnsi="Consolas"/>
                          <w:color w:val="C7254E"/>
                          <w:shd w:val="clear" w:color="auto" w:fill="F9F2F4"/>
                        </w:rPr>
                        <w:t>django-admin startproject my_url</w:t>
                      </w:r>
                    </w:p>
                    <w:p w14:paraId="6B874170" w14:textId="77777777" w:rsidR="008E1A01" w:rsidRDefault="008E1A01"/>
                    <w:p w14:paraId="3EE659C0" w14:textId="77777777" w:rsidR="00193AB2" w:rsidRDefault="00193AB2" w:rsidP="00193AB2">
                      <w:r>
                        <w:rPr>
                          <w:rFonts w:ascii="Consolas" w:hAnsi="Consolas"/>
                          <w:color w:val="C7254E"/>
                          <w:shd w:val="clear" w:color="auto" w:fill="F9F2F4"/>
                        </w:rPr>
                        <w:t>django-admin startproject my_url</w:t>
                      </w:r>
                    </w:p>
                    <w:p w14:paraId="260E0287" w14:textId="77777777" w:rsidR="00583901" w:rsidRDefault="00583901"/>
                    <w:p w14:paraId="0283BE7A" w14:textId="77777777" w:rsidR="00193AB2" w:rsidRDefault="00193AB2" w:rsidP="00193AB2">
                      <w:r>
                        <w:rPr>
                          <w:rFonts w:ascii="Consolas" w:hAnsi="Consolas"/>
                          <w:color w:val="C7254E"/>
                          <w:shd w:val="clear" w:color="auto" w:fill="F9F2F4"/>
                        </w:rPr>
                        <w:t>django-admin startproject my_url</w:t>
                      </w:r>
                    </w:p>
                    <w:p w14:paraId="132F0219" w14:textId="77777777" w:rsidR="008E1A01" w:rsidRDefault="008E1A01"/>
                    <w:p w14:paraId="0D704045" w14:textId="77777777" w:rsidR="00193AB2" w:rsidRDefault="00193AB2" w:rsidP="00193AB2">
                      <w:r>
                        <w:rPr>
                          <w:rFonts w:ascii="Consolas" w:hAnsi="Consolas"/>
                          <w:color w:val="C7254E"/>
                          <w:shd w:val="clear" w:color="auto" w:fill="F9F2F4"/>
                        </w:rPr>
                        <w:t>django-admin startproject my_url</w:t>
                      </w:r>
                    </w:p>
                    <w:p w14:paraId="265E509D" w14:textId="77777777" w:rsidR="008E1A01" w:rsidRDefault="008E1A01"/>
                    <w:p w14:paraId="0B475DB2" w14:textId="77777777" w:rsidR="00193AB2" w:rsidRDefault="00193AB2" w:rsidP="00193AB2">
                      <w:r>
                        <w:rPr>
                          <w:rFonts w:ascii="Consolas" w:hAnsi="Consolas"/>
                          <w:color w:val="C7254E"/>
                          <w:shd w:val="clear" w:color="auto" w:fill="F9F2F4"/>
                        </w:rPr>
                        <w:t>django-admin startproject my_url</w:t>
                      </w:r>
                    </w:p>
                    <w:p w14:paraId="4BE23427" w14:textId="77777777" w:rsidR="008E1A01" w:rsidRDefault="008E1A01"/>
                    <w:p w14:paraId="3FF7A8BD" w14:textId="77777777" w:rsidR="00193AB2" w:rsidRDefault="00193AB2" w:rsidP="00193AB2">
                      <w:r>
                        <w:rPr>
                          <w:rFonts w:ascii="Consolas" w:hAnsi="Consolas"/>
                          <w:color w:val="C7254E"/>
                          <w:shd w:val="clear" w:color="auto" w:fill="F9F2F4"/>
                        </w:rPr>
                        <w:t>django-admin startproject my_url</w:t>
                      </w:r>
                    </w:p>
                    <w:p w14:paraId="1B113C12" w14:textId="77777777" w:rsidR="00583901" w:rsidRDefault="00583901"/>
                    <w:p w14:paraId="7F3A371B" w14:textId="77777777" w:rsidR="00193AB2" w:rsidRDefault="00193AB2" w:rsidP="00193AB2">
                      <w:r>
                        <w:rPr>
                          <w:rFonts w:ascii="Consolas" w:hAnsi="Consolas"/>
                          <w:color w:val="C7254E"/>
                          <w:shd w:val="clear" w:color="auto" w:fill="F9F2F4"/>
                        </w:rPr>
                        <w:t>django-admin startproject my_url</w:t>
                      </w:r>
                    </w:p>
                    <w:p w14:paraId="77610C54" w14:textId="77777777" w:rsidR="008E1A01" w:rsidRDefault="008E1A01"/>
                    <w:p w14:paraId="6122E6BA" w14:textId="77777777" w:rsidR="00193AB2" w:rsidRDefault="00193AB2" w:rsidP="00193AB2">
                      <w:r>
                        <w:rPr>
                          <w:rFonts w:ascii="Consolas" w:hAnsi="Consolas"/>
                          <w:color w:val="C7254E"/>
                          <w:shd w:val="clear" w:color="auto" w:fill="F9F2F4"/>
                        </w:rPr>
                        <w:t>django-admin startproject my_url</w:t>
                      </w:r>
                    </w:p>
                    <w:p w14:paraId="12FA6349" w14:textId="77777777" w:rsidR="008E1A01" w:rsidRDefault="008E1A01"/>
                    <w:p w14:paraId="2ABFA8B5" w14:textId="77777777" w:rsidR="00193AB2" w:rsidRDefault="00193AB2" w:rsidP="00193AB2">
                      <w:r>
                        <w:rPr>
                          <w:rFonts w:ascii="Consolas" w:hAnsi="Consolas"/>
                          <w:color w:val="C7254E"/>
                          <w:shd w:val="clear" w:color="auto" w:fill="F9F2F4"/>
                        </w:rPr>
                        <w:t>django-admin startproject my_url</w:t>
                      </w:r>
                    </w:p>
                    <w:p w14:paraId="15B802A5" w14:textId="77777777" w:rsidR="008E1A01" w:rsidRDefault="008E1A01"/>
                    <w:p w14:paraId="4F4A3414" w14:textId="77777777" w:rsidR="00193AB2" w:rsidRDefault="00193AB2" w:rsidP="00193AB2">
                      <w:r>
                        <w:rPr>
                          <w:rFonts w:ascii="Consolas" w:hAnsi="Consolas"/>
                          <w:color w:val="C7254E"/>
                          <w:shd w:val="clear" w:color="auto" w:fill="F9F2F4"/>
                        </w:rPr>
                        <w:t>django-admin startproject my_url</w:t>
                      </w:r>
                    </w:p>
                    <w:p w14:paraId="6CBCCFAF" w14:textId="77777777" w:rsidR="00583901" w:rsidRDefault="00583901"/>
                    <w:p w14:paraId="31D27696" w14:textId="22786669" w:rsidR="00193AB2" w:rsidRDefault="00193AB2" w:rsidP="00193AB2">
                      <w:r>
                        <w:rPr>
                          <w:rFonts w:ascii="Consolas" w:hAnsi="Consolas"/>
                          <w:color w:val="C7254E"/>
                          <w:shd w:val="clear" w:color="auto" w:fill="F9F2F4"/>
                        </w:rPr>
                        <w:t>django-admin startproject my_url</w:t>
                      </w:r>
                    </w:p>
                    <w:p w14:paraId="721C2DD5" w14:textId="77777777" w:rsidR="008E1A01" w:rsidRDefault="008E1A01"/>
                    <w:p w14:paraId="3E174050" w14:textId="77777777" w:rsidR="00193AB2" w:rsidRDefault="00193AB2" w:rsidP="00193AB2">
                      <w:r>
                        <w:rPr>
                          <w:rFonts w:ascii="Consolas" w:hAnsi="Consolas"/>
                          <w:color w:val="C7254E"/>
                          <w:shd w:val="clear" w:color="auto" w:fill="F9F2F4"/>
                        </w:rPr>
                        <w:t>django-admin startproject my_url</w:t>
                      </w:r>
                    </w:p>
                    <w:p w14:paraId="1D0B0153" w14:textId="77777777" w:rsidR="008E1A01" w:rsidRDefault="008E1A01"/>
                    <w:p w14:paraId="4A3E92D6" w14:textId="77777777" w:rsidR="00193AB2" w:rsidRDefault="00193AB2" w:rsidP="00193AB2">
                      <w:r>
                        <w:rPr>
                          <w:rFonts w:ascii="Consolas" w:hAnsi="Consolas"/>
                          <w:color w:val="C7254E"/>
                          <w:shd w:val="clear" w:color="auto" w:fill="F9F2F4"/>
                        </w:rPr>
                        <w:t>django-admin startproject my_url</w:t>
                      </w:r>
                    </w:p>
                    <w:p w14:paraId="5D93F2BC" w14:textId="77777777" w:rsidR="008E1A01" w:rsidRDefault="008E1A01"/>
                    <w:p w14:paraId="0FD3EBB8" w14:textId="77777777" w:rsidR="00193AB2" w:rsidRDefault="00193AB2" w:rsidP="00193AB2">
                      <w:r>
                        <w:rPr>
                          <w:rFonts w:ascii="Consolas" w:hAnsi="Consolas"/>
                          <w:color w:val="C7254E"/>
                          <w:shd w:val="clear" w:color="auto" w:fill="F9F2F4"/>
                        </w:rPr>
                        <w:t>django-admin startproject my_url</w:t>
                      </w:r>
                    </w:p>
                    <w:p w14:paraId="5006A804" w14:textId="77777777" w:rsidR="00583901" w:rsidRDefault="00583901"/>
                    <w:p w14:paraId="2A6887CF" w14:textId="77777777" w:rsidR="00193AB2" w:rsidRDefault="00193AB2" w:rsidP="00193AB2">
                      <w:r>
                        <w:rPr>
                          <w:rFonts w:ascii="Consolas" w:hAnsi="Consolas"/>
                          <w:color w:val="C7254E"/>
                          <w:shd w:val="clear" w:color="auto" w:fill="F9F2F4"/>
                        </w:rPr>
                        <w:t>django-admin startproject my_url</w:t>
                      </w:r>
                    </w:p>
                    <w:p w14:paraId="072EC853" w14:textId="77777777" w:rsidR="008E1A01" w:rsidRDefault="008E1A01"/>
                    <w:p w14:paraId="28C7CD81" w14:textId="77777777" w:rsidR="00193AB2" w:rsidRDefault="00193AB2" w:rsidP="00193AB2">
                      <w:r>
                        <w:rPr>
                          <w:rFonts w:ascii="Consolas" w:hAnsi="Consolas"/>
                          <w:color w:val="C7254E"/>
                          <w:shd w:val="clear" w:color="auto" w:fill="F9F2F4"/>
                        </w:rPr>
                        <w:t>django-admin startproject my_url</w:t>
                      </w:r>
                    </w:p>
                    <w:p w14:paraId="14238DEE" w14:textId="77777777" w:rsidR="008E1A01" w:rsidRDefault="008E1A01"/>
                    <w:p w14:paraId="3308A28D" w14:textId="77777777" w:rsidR="00193AB2" w:rsidRDefault="00193AB2" w:rsidP="00193AB2">
                      <w:r>
                        <w:rPr>
                          <w:rFonts w:ascii="Consolas" w:hAnsi="Consolas"/>
                          <w:color w:val="C7254E"/>
                          <w:shd w:val="clear" w:color="auto" w:fill="F9F2F4"/>
                        </w:rPr>
                        <w:t>django-admin startproject my_url</w:t>
                      </w:r>
                    </w:p>
                    <w:p w14:paraId="6D50D2D0" w14:textId="77777777" w:rsidR="008E1A01" w:rsidRDefault="008E1A01"/>
                    <w:p w14:paraId="50B45C5D" w14:textId="77777777" w:rsidR="00193AB2" w:rsidRDefault="00193AB2" w:rsidP="00193AB2">
                      <w:r>
                        <w:rPr>
                          <w:rFonts w:ascii="Consolas" w:hAnsi="Consolas"/>
                          <w:color w:val="C7254E"/>
                          <w:shd w:val="clear" w:color="auto" w:fill="F9F2F4"/>
                        </w:rPr>
                        <w:t>django-admin startproject my_url</w:t>
                      </w:r>
                    </w:p>
                    <w:p w14:paraId="32483DB8" w14:textId="77777777" w:rsidR="00583901" w:rsidRDefault="00583901"/>
                    <w:p w14:paraId="1A0A6C77" w14:textId="18747ED5" w:rsidR="00193AB2" w:rsidRDefault="00193AB2" w:rsidP="00193AB2">
                      <w:r>
                        <w:rPr>
                          <w:rFonts w:ascii="Consolas" w:hAnsi="Consolas"/>
                          <w:color w:val="C7254E"/>
                          <w:shd w:val="clear" w:color="auto" w:fill="F9F2F4"/>
                        </w:rPr>
                        <w:t>django-admin startproject my_url</w:t>
                      </w:r>
                    </w:p>
                    <w:p w14:paraId="1CEFDF9C" w14:textId="77777777" w:rsidR="008E1A01" w:rsidRDefault="008E1A01"/>
                    <w:p w14:paraId="39621700" w14:textId="77777777" w:rsidR="00193AB2" w:rsidRDefault="00193AB2" w:rsidP="00193AB2">
                      <w:r>
                        <w:rPr>
                          <w:rFonts w:ascii="Consolas" w:hAnsi="Consolas"/>
                          <w:color w:val="C7254E"/>
                          <w:shd w:val="clear" w:color="auto" w:fill="F9F2F4"/>
                        </w:rPr>
                        <w:t>django-admin startproject my_url</w:t>
                      </w:r>
                    </w:p>
                    <w:p w14:paraId="03191EBD" w14:textId="77777777" w:rsidR="008E1A01" w:rsidRDefault="008E1A01"/>
                    <w:p w14:paraId="75BCF3ED" w14:textId="77777777" w:rsidR="00193AB2" w:rsidRDefault="00193AB2" w:rsidP="00193AB2">
                      <w:r>
                        <w:rPr>
                          <w:rFonts w:ascii="Consolas" w:hAnsi="Consolas"/>
                          <w:color w:val="C7254E"/>
                          <w:shd w:val="clear" w:color="auto" w:fill="F9F2F4"/>
                        </w:rPr>
                        <w:t>django-admin startproject my_url</w:t>
                      </w:r>
                    </w:p>
                    <w:p w14:paraId="6CE6BEF0" w14:textId="77777777" w:rsidR="008E1A01" w:rsidRDefault="008E1A01"/>
                    <w:p w14:paraId="6B37E70F" w14:textId="77777777" w:rsidR="00193AB2" w:rsidRDefault="00193AB2" w:rsidP="00193AB2">
                      <w:r>
                        <w:rPr>
                          <w:rFonts w:ascii="Consolas" w:hAnsi="Consolas"/>
                          <w:color w:val="C7254E"/>
                          <w:shd w:val="clear" w:color="auto" w:fill="F9F2F4"/>
                        </w:rPr>
                        <w:t>django-admin startproject my_url</w:t>
                      </w:r>
                    </w:p>
                    <w:p w14:paraId="5AA81D9D" w14:textId="77777777" w:rsidR="00583901" w:rsidRDefault="00583901"/>
                    <w:p w14:paraId="2F52E67C" w14:textId="7E84F0EA" w:rsidR="00193AB2" w:rsidRDefault="00193AB2" w:rsidP="00193AB2">
                      <w:r>
                        <w:rPr>
                          <w:rFonts w:ascii="Consolas" w:hAnsi="Consolas"/>
                          <w:color w:val="C7254E"/>
                          <w:shd w:val="clear" w:color="auto" w:fill="F9F2F4"/>
                        </w:rPr>
                        <w:t>django-admin startproject my_url</w:t>
                      </w:r>
                    </w:p>
                    <w:p w14:paraId="1A60FCE3" w14:textId="77777777" w:rsidR="008E1A01" w:rsidRDefault="008E1A01"/>
                    <w:p w14:paraId="15D26224" w14:textId="77777777" w:rsidR="00193AB2" w:rsidRDefault="00193AB2" w:rsidP="00193AB2">
                      <w:r>
                        <w:rPr>
                          <w:rFonts w:ascii="Consolas" w:hAnsi="Consolas"/>
                          <w:color w:val="C7254E"/>
                          <w:shd w:val="clear" w:color="auto" w:fill="F9F2F4"/>
                        </w:rPr>
                        <w:t>django-admin startproject my_url</w:t>
                      </w:r>
                    </w:p>
                    <w:p w14:paraId="430BB21B" w14:textId="77777777" w:rsidR="008E1A01" w:rsidRDefault="008E1A01"/>
                    <w:p w14:paraId="22593B8E" w14:textId="32BC8409" w:rsidR="00193AB2" w:rsidRDefault="00193AB2" w:rsidP="00193AB2">
                      <w:r>
                        <w:rPr>
                          <w:rFonts w:ascii="Consolas" w:hAnsi="Consolas"/>
                          <w:color w:val="C7254E"/>
                          <w:shd w:val="clear" w:color="auto" w:fill="F9F2F4"/>
                        </w:rPr>
                        <w:t>django-admin startproject my_url</w:t>
                      </w:r>
                    </w:p>
                    <w:p w14:paraId="544E8842" w14:textId="77777777" w:rsidR="008E1A01" w:rsidRDefault="008E1A01"/>
                    <w:p w14:paraId="6CEB576E" w14:textId="63CE255D" w:rsidR="00193AB2" w:rsidRDefault="00193AB2" w:rsidP="00193AB2">
                      <w:r>
                        <w:rPr>
                          <w:rFonts w:ascii="Consolas" w:hAnsi="Consolas"/>
                          <w:color w:val="C7254E"/>
                          <w:shd w:val="clear" w:color="auto" w:fill="F9F2F4"/>
                        </w:rPr>
                        <w:t>django-admin startproject my_url</w:t>
                      </w:r>
                    </w:p>
                  </w:txbxContent>
                </v:textbox>
                <w10:anchorlock/>
              </v:shape>
            </w:pict>
          </mc:Fallback>
        </mc:AlternateContent>
      </w:r>
    </w:p>
    <w:p w14:paraId="75522F3E" w14:textId="1431B2DE" w:rsidR="00193AB2" w:rsidRPr="00193AB2" w:rsidRDefault="00193AB2" w:rsidP="00193AB2">
      <w:pPr>
        <w:pStyle w:val="Content"/>
        <w:rPr>
          <w:color w:val="333333"/>
          <w:szCs w:val="26"/>
          <w:shd w:val="clear" w:color="auto" w:fill="FFFFFF"/>
        </w:rPr>
      </w:pPr>
      <w:r w:rsidRPr="00193AB2">
        <w:rPr>
          <w:color w:val="333333"/>
          <w:szCs w:val="26"/>
          <w:shd w:val="clear" w:color="auto" w:fill="FFFFFF"/>
        </w:rPr>
        <w:t>Chúng ta sẽ có một thư mục </w:t>
      </w:r>
      <w:r w:rsidRPr="00193AB2">
        <w:rPr>
          <w:rStyle w:val="HTMLCode"/>
          <w:rFonts w:ascii="Times New Roman" w:eastAsiaTheme="majorEastAsia" w:hAnsi="Times New Roman" w:cs="Times New Roman"/>
          <w:color w:val="C7254E"/>
          <w:sz w:val="26"/>
          <w:szCs w:val="26"/>
          <w:shd w:val="clear" w:color="auto" w:fill="F9F2F4"/>
        </w:rPr>
        <w:t>my_url</w:t>
      </w:r>
      <w:r w:rsidRPr="00193AB2">
        <w:rPr>
          <w:color w:val="333333"/>
          <w:szCs w:val="26"/>
          <w:shd w:val="clear" w:color="auto" w:fill="FFFFFF"/>
        </w:rPr>
        <w:t> bên trong chứa cấu trúc như bên dưới:</w:t>
      </w:r>
    </w:p>
    <w:p w14:paraId="6744CB93" w14:textId="2A4CEF77" w:rsidR="00193AB2" w:rsidRDefault="00193AB2" w:rsidP="00193AB2">
      <w:pPr>
        <w:pStyle w:val="Content"/>
      </w:pPr>
      <w:r w:rsidRPr="00193AB2">
        <w:rPr>
          <w:noProof/>
        </w:rPr>
        <w:drawing>
          <wp:inline distT="0" distB="0" distL="0" distR="0" wp14:anchorId="5A9ABA67" wp14:editId="7C5A2BBD">
            <wp:extent cx="5760720" cy="2260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260600"/>
                    </a:xfrm>
                    <a:prstGeom prst="rect">
                      <a:avLst/>
                    </a:prstGeom>
                  </pic:spPr>
                </pic:pic>
              </a:graphicData>
            </a:graphic>
          </wp:inline>
        </w:drawing>
      </w:r>
    </w:p>
    <w:p w14:paraId="648B812B" w14:textId="66E7E912" w:rsidR="00193AB2" w:rsidRDefault="0022340F" w:rsidP="0022340F">
      <w:pPr>
        <w:pStyle w:val="Content"/>
        <w:rPr>
          <w:color w:val="333333"/>
          <w:szCs w:val="26"/>
          <w:shd w:val="clear" w:color="auto" w:fill="FFFFFF"/>
        </w:rPr>
      </w:pPr>
      <w:r w:rsidRPr="0022340F">
        <w:rPr>
          <w:color w:val="333333"/>
          <w:szCs w:val="26"/>
          <w:shd w:val="clear" w:color="auto" w:fill="FFFFFF"/>
        </w:rPr>
        <w:lastRenderedPageBreak/>
        <w:t>Folder </w:t>
      </w:r>
      <w:r w:rsidRPr="0022340F">
        <w:rPr>
          <w:rStyle w:val="HTMLCode"/>
          <w:rFonts w:ascii="Times New Roman" w:eastAsiaTheme="majorEastAsia" w:hAnsi="Times New Roman" w:cs="Times New Roman"/>
          <w:color w:val="C7254E"/>
          <w:sz w:val="26"/>
          <w:szCs w:val="26"/>
          <w:shd w:val="clear" w:color="auto" w:fill="F9F2F4"/>
        </w:rPr>
        <w:t>my_url/</w:t>
      </w:r>
      <w:r w:rsidRPr="0022340F">
        <w:rPr>
          <w:color w:val="333333"/>
          <w:szCs w:val="26"/>
          <w:shd w:val="clear" w:color="auto" w:fill="FFFFFF"/>
        </w:rPr>
        <w:t xml:space="preserve"> ở bên ngoài là một thư mục chứa toàn bộ project của chúng ta. Tên của nó không quan trọng, Django framework không quản lý cái tên này, </w:t>
      </w:r>
      <w:r w:rsidR="00210A97">
        <w:rPr>
          <w:color w:val="333333"/>
          <w:szCs w:val="26"/>
          <w:shd w:val="clear" w:color="auto" w:fill="FFFFFF"/>
        </w:rPr>
        <w:t xml:space="preserve">chúng ta </w:t>
      </w:r>
      <w:r w:rsidRPr="0022340F">
        <w:rPr>
          <w:color w:val="333333"/>
          <w:szCs w:val="26"/>
          <w:shd w:val="clear" w:color="auto" w:fill="FFFFFF"/>
        </w:rPr>
        <w:t>có thể đổi tên nó thành các tên khác nhau nếu muốn.</w:t>
      </w:r>
    </w:p>
    <w:p w14:paraId="69E54F1F" w14:textId="0E31804B" w:rsidR="00E1398C" w:rsidRDefault="00E1398C" w:rsidP="00E1398C">
      <w:pPr>
        <w:pStyle w:val="Content"/>
        <w:rPr>
          <w:color w:val="333333"/>
          <w:szCs w:val="26"/>
          <w:shd w:val="clear" w:color="auto" w:fill="FFFFFF"/>
        </w:rPr>
      </w:pPr>
      <w:r w:rsidRPr="00E1398C">
        <w:rPr>
          <w:rStyle w:val="HTMLCode"/>
          <w:rFonts w:ascii="Times New Roman" w:eastAsiaTheme="majorEastAsia" w:hAnsi="Times New Roman" w:cs="Times New Roman"/>
          <w:color w:val="C7254E"/>
          <w:sz w:val="26"/>
          <w:szCs w:val="26"/>
          <w:shd w:val="clear" w:color="auto" w:fill="F9F2F4"/>
        </w:rPr>
        <w:t>manage.py</w:t>
      </w:r>
      <w:r w:rsidRPr="00E1398C">
        <w:rPr>
          <w:color w:val="333333"/>
          <w:szCs w:val="26"/>
          <w:shd w:val="clear" w:color="auto" w:fill="FFFFFF"/>
        </w:rPr>
        <w:t>: Django's</w:t>
      </w:r>
      <w:r>
        <w:rPr>
          <w:color w:val="333333"/>
          <w:szCs w:val="26"/>
          <w:shd w:val="clear" w:color="auto" w:fill="FFFFFF"/>
        </w:rPr>
        <w:t xml:space="preserve"> command-line utility for administrative tasks. </w:t>
      </w:r>
      <w:r w:rsidRPr="00E1398C">
        <w:rPr>
          <w:color w:val="333333"/>
          <w:szCs w:val="26"/>
          <w:shd w:val="clear" w:color="auto" w:fill="FFFFFF"/>
        </w:rPr>
        <w:t>Nơi thực thi/truyền tải vào django-core các lệnh CLI từ django-admin</w:t>
      </w:r>
      <w:r w:rsidR="0071207B">
        <w:rPr>
          <w:color w:val="333333"/>
          <w:szCs w:val="26"/>
          <w:shd w:val="clear" w:color="auto" w:fill="FFFFFF"/>
        </w:rPr>
        <w:t>.</w:t>
      </w:r>
    </w:p>
    <w:p w14:paraId="1C137ED0" w14:textId="020E57CC" w:rsidR="0071207B" w:rsidRDefault="0071207B" w:rsidP="0071207B">
      <w:pPr>
        <w:pStyle w:val="Content"/>
        <w:rPr>
          <w:color w:val="333333"/>
          <w:szCs w:val="26"/>
          <w:shd w:val="clear" w:color="auto" w:fill="FFFFFF"/>
        </w:rPr>
      </w:pPr>
      <w:r w:rsidRPr="0071207B">
        <w:rPr>
          <w:color w:val="333333"/>
          <w:szCs w:val="26"/>
          <w:shd w:val="clear" w:color="auto" w:fill="FFFFFF"/>
        </w:rPr>
        <w:t>Thư mục </w:t>
      </w:r>
      <w:r w:rsidRPr="0071207B">
        <w:rPr>
          <w:rStyle w:val="HTMLCode"/>
          <w:rFonts w:ascii="Times New Roman" w:eastAsiaTheme="majorEastAsia" w:hAnsi="Times New Roman" w:cs="Times New Roman"/>
          <w:color w:val="C7254E"/>
          <w:sz w:val="26"/>
          <w:szCs w:val="26"/>
          <w:shd w:val="clear" w:color="auto" w:fill="F9F2F4"/>
        </w:rPr>
        <w:t>my_url</w:t>
      </w:r>
      <w:r w:rsidRPr="0071207B">
        <w:rPr>
          <w:color w:val="333333"/>
          <w:szCs w:val="26"/>
          <w:shd w:val="clear" w:color="auto" w:fill="FFFFFF"/>
        </w:rPr>
        <w:t> bên trong là thư mục chứa các module cần thiết để định nghĩa cho dự án của bạn.</w:t>
      </w:r>
    </w:p>
    <w:p w14:paraId="7B4AE11B" w14:textId="1535FF42" w:rsidR="003E1C9E" w:rsidRDefault="003E1C9E" w:rsidP="0071207B">
      <w:pPr>
        <w:pStyle w:val="Content"/>
        <w:rPr>
          <w:color w:val="333333"/>
          <w:szCs w:val="26"/>
          <w:shd w:val="clear" w:color="auto" w:fill="FFFFFF"/>
        </w:rPr>
      </w:pPr>
      <w:r w:rsidRPr="003E1C9E">
        <w:rPr>
          <w:rStyle w:val="HTMLCode"/>
          <w:rFonts w:ascii="Times New Roman" w:eastAsiaTheme="majorEastAsia" w:hAnsi="Times New Roman" w:cs="Times New Roman"/>
          <w:color w:val="C7254E"/>
          <w:sz w:val="26"/>
          <w:szCs w:val="26"/>
          <w:shd w:val="clear" w:color="auto" w:fill="F9F2F4"/>
        </w:rPr>
        <w:t>my_url/__init__.py</w:t>
      </w:r>
      <w:r w:rsidRPr="003E1C9E">
        <w:rPr>
          <w:color w:val="333333"/>
          <w:szCs w:val="26"/>
          <w:shd w:val="clear" w:color="auto" w:fill="FFFFFF"/>
        </w:rPr>
        <w:t>: Là file trống để quy định my_url là một package.</w:t>
      </w:r>
    </w:p>
    <w:p w14:paraId="538E3103" w14:textId="39D47D7E" w:rsidR="00A1590D" w:rsidRDefault="00A1590D" w:rsidP="0071207B">
      <w:pPr>
        <w:pStyle w:val="Content"/>
        <w:rPr>
          <w:color w:val="333333"/>
          <w:szCs w:val="26"/>
          <w:shd w:val="clear" w:color="auto" w:fill="FFFFFF"/>
        </w:rPr>
      </w:pPr>
      <w:r w:rsidRPr="00A1590D">
        <w:rPr>
          <w:rStyle w:val="HTMLCode"/>
          <w:rFonts w:ascii="Times New Roman" w:eastAsiaTheme="majorEastAsia" w:hAnsi="Times New Roman" w:cs="Times New Roman"/>
          <w:color w:val="C7254E"/>
          <w:sz w:val="26"/>
          <w:szCs w:val="26"/>
          <w:shd w:val="clear" w:color="auto" w:fill="F9F2F4"/>
        </w:rPr>
        <w:t>my_url/settings.py</w:t>
      </w:r>
      <w:r w:rsidRPr="00A1590D">
        <w:rPr>
          <w:color w:val="333333"/>
          <w:szCs w:val="26"/>
          <w:shd w:val="clear" w:color="auto" w:fill="FFFFFF"/>
        </w:rPr>
        <w:t>: Chứa các cài đặt/cấu hình của một dự án Django</w:t>
      </w:r>
      <w:r>
        <w:rPr>
          <w:color w:val="333333"/>
          <w:szCs w:val="26"/>
          <w:shd w:val="clear" w:color="auto" w:fill="FFFFFF"/>
        </w:rPr>
        <w:t>.</w:t>
      </w:r>
    </w:p>
    <w:p w14:paraId="27DF1853" w14:textId="572D3C68" w:rsidR="00A1590D" w:rsidRDefault="00B96CB9" w:rsidP="0071207B">
      <w:pPr>
        <w:pStyle w:val="Content"/>
        <w:rPr>
          <w:color w:val="333333"/>
          <w:szCs w:val="26"/>
          <w:shd w:val="clear" w:color="auto" w:fill="FFFFFF"/>
        </w:rPr>
      </w:pPr>
      <w:r w:rsidRPr="00B96CB9">
        <w:rPr>
          <w:rStyle w:val="HTMLCode"/>
          <w:rFonts w:ascii="Times New Roman" w:eastAsiaTheme="majorEastAsia" w:hAnsi="Times New Roman" w:cs="Times New Roman"/>
          <w:color w:val="C7254E"/>
          <w:sz w:val="26"/>
          <w:szCs w:val="26"/>
          <w:shd w:val="clear" w:color="auto" w:fill="F9F2F4"/>
        </w:rPr>
        <w:t>my_url/urls.py</w:t>
      </w:r>
      <w:r w:rsidRPr="00B96CB9">
        <w:rPr>
          <w:color w:val="333333"/>
          <w:szCs w:val="26"/>
          <w:shd w:val="clear" w:color="auto" w:fill="FFFFFF"/>
        </w:rPr>
        <w:t>: Nơi khai báo các Path-URL chính của dự án Django</w:t>
      </w:r>
      <w:r>
        <w:rPr>
          <w:color w:val="333333"/>
          <w:szCs w:val="26"/>
          <w:shd w:val="clear" w:color="auto" w:fill="FFFFFF"/>
        </w:rPr>
        <w:t>.</w:t>
      </w:r>
    </w:p>
    <w:p w14:paraId="7D73511F" w14:textId="5A440243" w:rsidR="006E0967" w:rsidRDefault="006E0967" w:rsidP="0071207B">
      <w:pPr>
        <w:pStyle w:val="Content"/>
        <w:rPr>
          <w:color w:val="333333"/>
          <w:szCs w:val="26"/>
          <w:shd w:val="clear" w:color="auto" w:fill="FFFFFF"/>
        </w:rPr>
      </w:pPr>
      <w:r w:rsidRPr="006E0967">
        <w:rPr>
          <w:rStyle w:val="HTMLCode"/>
          <w:rFonts w:ascii="Times New Roman" w:eastAsiaTheme="majorEastAsia" w:hAnsi="Times New Roman" w:cs="Times New Roman"/>
          <w:color w:val="C7254E"/>
          <w:sz w:val="26"/>
          <w:szCs w:val="26"/>
          <w:shd w:val="clear" w:color="auto" w:fill="F9F2F4"/>
        </w:rPr>
        <w:t>my_url/asgi.py</w:t>
      </w:r>
      <w:r w:rsidRPr="006E0967">
        <w:rPr>
          <w:color w:val="333333"/>
          <w:szCs w:val="26"/>
          <w:shd w:val="clear" w:color="auto" w:fill="FFFFFF"/>
        </w:rPr>
        <w:t xml:space="preserve">: </w:t>
      </w:r>
      <w:r>
        <w:rPr>
          <w:color w:val="333333"/>
          <w:szCs w:val="26"/>
          <w:shd w:val="clear" w:color="auto" w:fill="FFFFFF"/>
        </w:rPr>
        <w:t>File cấu hình lưu trữ các thông tin dùng để thực hiện deloy lên website.</w:t>
      </w:r>
    </w:p>
    <w:p w14:paraId="10104E94" w14:textId="0028AD8E" w:rsidR="00DB2112" w:rsidRDefault="00802C65" w:rsidP="0071207B">
      <w:pPr>
        <w:pStyle w:val="Content"/>
        <w:rPr>
          <w:color w:val="333333"/>
          <w:szCs w:val="26"/>
          <w:shd w:val="clear" w:color="auto" w:fill="FFFFFF"/>
        </w:rPr>
      </w:pPr>
      <w:r w:rsidRPr="00802C65">
        <w:rPr>
          <w:rStyle w:val="HTMLCode"/>
          <w:rFonts w:ascii="Times New Roman" w:eastAsiaTheme="majorEastAsia" w:hAnsi="Times New Roman" w:cs="Times New Roman"/>
          <w:color w:val="C7254E"/>
          <w:sz w:val="26"/>
          <w:szCs w:val="26"/>
          <w:shd w:val="clear" w:color="auto" w:fill="F9F2F4"/>
        </w:rPr>
        <w:t>my_url/wsgi.py</w:t>
      </w:r>
      <w:r w:rsidRPr="00802C65">
        <w:rPr>
          <w:color w:val="333333"/>
          <w:szCs w:val="26"/>
          <w:shd w:val="clear" w:color="auto" w:fill="FFFFFF"/>
        </w:rPr>
        <w:t>: File cấu hình lưu trữ các thông tin dùng để thực hiện deploy lên webserver</w:t>
      </w:r>
      <w:r>
        <w:rPr>
          <w:color w:val="333333"/>
          <w:szCs w:val="26"/>
          <w:shd w:val="clear" w:color="auto" w:fill="FFFFFF"/>
        </w:rPr>
        <w:t>.</w:t>
      </w:r>
    </w:p>
    <w:p w14:paraId="3396E359" w14:textId="1A246A93" w:rsidR="00DB2112" w:rsidRDefault="00DB2112" w:rsidP="0071207B">
      <w:pPr>
        <w:pStyle w:val="Content"/>
        <w:rPr>
          <w:color w:val="333333"/>
          <w:shd w:val="clear" w:color="auto" w:fill="FFFFFF"/>
        </w:rPr>
      </w:pPr>
      <w:r w:rsidRPr="00DB2112">
        <w:rPr>
          <w:color w:val="333333"/>
          <w:shd w:val="clear" w:color="auto" w:fill="FFFFFF"/>
        </w:rPr>
        <w:t>Với khung thông tin hiện tại, chúng ta đã có thể thực hiện start website của mình lên để kiểm tra. Câu lệnh khởi động là:</w:t>
      </w:r>
    </w:p>
    <w:p w14:paraId="0219577B" w14:textId="22054079" w:rsidR="00DB2112" w:rsidRDefault="00DB2112" w:rsidP="0071207B">
      <w:pPr>
        <w:pStyle w:val="Content"/>
        <w:rPr>
          <w:color w:val="333333"/>
          <w:szCs w:val="26"/>
          <w:shd w:val="clear" w:color="auto" w:fill="FFFFFF"/>
        </w:rPr>
      </w:pPr>
      <w:r w:rsidRPr="00F66F3B">
        <w:rPr>
          <w:noProof/>
          <w:lang w:val="vi-VN"/>
        </w:rPr>
        <mc:AlternateContent>
          <mc:Choice Requires="wps">
            <w:drawing>
              <wp:inline distT="0" distB="0" distL="0" distR="0" wp14:anchorId="1BDE8202" wp14:editId="422E4B49">
                <wp:extent cx="5724525" cy="247650"/>
                <wp:effectExtent l="0" t="0" r="28575" b="19050"/>
                <wp:docPr id="38" name="Text Box 38"/>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11D671F0" w14:textId="0773CB92" w:rsidR="00DB2112" w:rsidRDefault="00DB2112" w:rsidP="00DB2112">
                            <w:r>
                              <w:rPr>
                                <w:rFonts w:ascii="Consolas" w:hAnsi="Consolas"/>
                                <w:color w:val="C7254E"/>
                                <w:shd w:val="clear" w:color="auto" w:fill="F9F2F4"/>
                              </w:rPr>
                              <w:t>python manage.py runserver</w:t>
                            </w:r>
                          </w:p>
                          <w:p w14:paraId="6ADDB557" w14:textId="77777777" w:rsidR="008E1A01" w:rsidRDefault="008E1A01"/>
                          <w:p w14:paraId="5682AA70" w14:textId="77777777" w:rsidR="00DB2112" w:rsidRDefault="00DB2112" w:rsidP="00DB2112">
                            <w:r>
                              <w:rPr>
                                <w:rFonts w:ascii="Consolas" w:hAnsi="Consolas"/>
                                <w:color w:val="C7254E"/>
                                <w:shd w:val="clear" w:color="auto" w:fill="F9F2F4"/>
                              </w:rPr>
                              <w:t>python manage.py runserver</w:t>
                            </w:r>
                          </w:p>
                          <w:p w14:paraId="6DD170D0" w14:textId="77777777" w:rsidR="008E1A01" w:rsidRDefault="008E1A01"/>
                          <w:p w14:paraId="16E1CB82" w14:textId="77777777" w:rsidR="00DB2112" w:rsidRDefault="00DB2112" w:rsidP="00DB2112">
                            <w:r>
                              <w:rPr>
                                <w:rFonts w:ascii="Consolas" w:hAnsi="Consolas"/>
                                <w:color w:val="C7254E"/>
                                <w:shd w:val="clear" w:color="auto" w:fill="F9F2F4"/>
                              </w:rPr>
                              <w:t>python manage.py runserver</w:t>
                            </w:r>
                          </w:p>
                          <w:p w14:paraId="6F48FC16" w14:textId="77777777" w:rsidR="008E1A01" w:rsidRDefault="008E1A01"/>
                          <w:p w14:paraId="5DFBCB3B" w14:textId="77777777" w:rsidR="00DB2112" w:rsidRDefault="00DB2112" w:rsidP="00DB2112">
                            <w:r>
                              <w:rPr>
                                <w:rFonts w:ascii="Consolas" w:hAnsi="Consolas"/>
                                <w:color w:val="C7254E"/>
                                <w:shd w:val="clear" w:color="auto" w:fill="F9F2F4"/>
                              </w:rPr>
                              <w:t>python manage.py runserver</w:t>
                            </w:r>
                          </w:p>
                          <w:p w14:paraId="1FB07E5D" w14:textId="77777777" w:rsidR="00583901" w:rsidRDefault="00583901"/>
                          <w:p w14:paraId="50EC66CA" w14:textId="77777777" w:rsidR="00DB2112" w:rsidRDefault="00DB2112" w:rsidP="00DB2112">
                            <w:r>
                              <w:rPr>
                                <w:rFonts w:ascii="Consolas" w:hAnsi="Consolas"/>
                                <w:color w:val="C7254E"/>
                                <w:shd w:val="clear" w:color="auto" w:fill="F9F2F4"/>
                              </w:rPr>
                              <w:t>python manage.py runserver</w:t>
                            </w:r>
                          </w:p>
                          <w:p w14:paraId="18302548" w14:textId="77777777" w:rsidR="008E1A01" w:rsidRDefault="008E1A01"/>
                          <w:p w14:paraId="0A130317" w14:textId="77777777" w:rsidR="00DB2112" w:rsidRDefault="00DB2112" w:rsidP="00DB2112">
                            <w:r>
                              <w:rPr>
                                <w:rFonts w:ascii="Consolas" w:hAnsi="Consolas"/>
                                <w:color w:val="C7254E"/>
                                <w:shd w:val="clear" w:color="auto" w:fill="F9F2F4"/>
                              </w:rPr>
                              <w:t>python manage.py runserver</w:t>
                            </w:r>
                          </w:p>
                          <w:p w14:paraId="166A4B38" w14:textId="77777777" w:rsidR="008E1A01" w:rsidRDefault="008E1A01"/>
                          <w:p w14:paraId="06D47039" w14:textId="77777777" w:rsidR="00DB2112" w:rsidRDefault="00DB2112" w:rsidP="00DB2112">
                            <w:r>
                              <w:rPr>
                                <w:rFonts w:ascii="Consolas" w:hAnsi="Consolas"/>
                                <w:color w:val="C7254E"/>
                                <w:shd w:val="clear" w:color="auto" w:fill="F9F2F4"/>
                              </w:rPr>
                              <w:t>python manage.py runserver</w:t>
                            </w:r>
                          </w:p>
                          <w:p w14:paraId="1EE1FC1F" w14:textId="77777777" w:rsidR="008E1A01" w:rsidRDefault="008E1A01"/>
                          <w:p w14:paraId="5E91FAB1" w14:textId="77777777" w:rsidR="00DB2112" w:rsidRDefault="00DB2112" w:rsidP="00DB2112">
                            <w:r>
                              <w:rPr>
                                <w:rFonts w:ascii="Consolas" w:hAnsi="Consolas"/>
                                <w:color w:val="C7254E"/>
                                <w:shd w:val="clear" w:color="auto" w:fill="F9F2F4"/>
                              </w:rPr>
                              <w:t>python manage.py runserver</w:t>
                            </w:r>
                          </w:p>
                          <w:p w14:paraId="214B3271" w14:textId="77777777" w:rsidR="00583901" w:rsidRDefault="00583901"/>
                          <w:p w14:paraId="5CDAE03B" w14:textId="77777777" w:rsidR="00DB2112" w:rsidRDefault="00DB2112" w:rsidP="00DB2112">
                            <w:r>
                              <w:rPr>
                                <w:rFonts w:ascii="Consolas" w:hAnsi="Consolas"/>
                                <w:color w:val="C7254E"/>
                                <w:shd w:val="clear" w:color="auto" w:fill="F9F2F4"/>
                              </w:rPr>
                              <w:t>python manage.py runserver</w:t>
                            </w:r>
                          </w:p>
                          <w:p w14:paraId="53D926B4" w14:textId="77777777" w:rsidR="008E1A01" w:rsidRDefault="008E1A01"/>
                          <w:p w14:paraId="4CAE971D" w14:textId="77777777" w:rsidR="00DB2112" w:rsidRDefault="00DB2112" w:rsidP="00DB2112">
                            <w:r>
                              <w:rPr>
                                <w:rFonts w:ascii="Consolas" w:hAnsi="Consolas"/>
                                <w:color w:val="C7254E"/>
                                <w:shd w:val="clear" w:color="auto" w:fill="F9F2F4"/>
                              </w:rPr>
                              <w:t>python manage.py runserver</w:t>
                            </w:r>
                          </w:p>
                          <w:p w14:paraId="60E81790" w14:textId="77777777" w:rsidR="008E1A01" w:rsidRDefault="008E1A01"/>
                          <w:p w14:paraId="42DCDBF5" w14:textId="77777777" w:rsidR="00DB2112" w:rsidRDefault="00DB2112" w:rsidP="00DB2112">
                            <w:r>
                              <w:rPr>
                                <w:rFonts w:ascii="Consolas" w:hAnsi="Consolas"/>
                                <w:color w:val="C7254E"/>
                                <w:shd w:val="clear" w:color="auto" w:fill="F9F2F4"/>
                              </w:rPr>
                              <w:t>python manage.py runserver</w:t>
                            </w:r>
                          </w:p>
                          <w:p w14:paraId="2DEF2E61" w14:textId="77777777" w:rsidR="008E1A01" w:rsidRDefault="008E1A01"/>
                          <w:p w14:paraId="4BD31A0D" w14:textId="77777777" w:rsidR="00DB2112" w:rsidRDefault="00DB2112" w:rsidP="00DB2112">
                            <w:r>
                              <w:rPr>
                                <w:rFonts w:ascii="Consolas" w:hAnsi="Consolas"/>
                                <w:color w:val="C7254E"/>
                                <w:shd w:val="clear" w:color="auto" w:fill="F9F2F4"/>
                              </w:rPr>
                              <w:t>python manage.py runserver</w:t>
                            </w:r>
                          </w:p>
                          <w:p w14:paraId="7C9B4441" w14:textId="77777777" w:rsidR="00583901" w:rsidRDefault="00583901"/>
                          <w:p w14:paraId="6B966227" w14:textId="77777777" w:rsidR="00DB2112" w:rsidRDefault="00DB2112" w:rsidP="00DB2112">
                            <w:r>
                              <w:rPr>
                                <w:rFonts w:ascii="Consolas" w:hAnsi="Consolas"/>
                                <w:color w:val="C7254E"/>
                                <w:shd w:val="clear" w:color="auto" w:fill="F9F2F4"/>
                              </w:rPr>
                              <w:t>python manage.py runserver</w:t>
                            </w:r>
                          </w:p>
                          <w:p w14:paraId="03406BC8" w14:textId="77777777" w:rsidR="008E1A01" w:rsidRDefault="008E1A01"/>
                          <w:p w14:paraId="597383A3" w14:textId="77777777" w:rsidR="00DB2112" w:rsidRDefault="00DB2112" w:rsidP="00DB2112">
                            <w:r>
                              <w:rPr>
                                <w:rFonts w:ascii="Consolas" w:hAnsi="Consolas"/>
                                <w:color w:val="C7254E"/>
                                <w:shd w:val="clear" w:color="auto" w:fill="F9F2F4"/>
                              </w:rPr>
                              <w:t>python manage.py runserver</w:t>
                            </w:r>
                          </w:p>
                          <w:p w14:paraId="3F8DF5F5" w14:textId="77777777" w:rsidR="008E1A01" w:rsidRDefault="008E1A01"/>
                          <w:p w14:paraId="44219E82" w14:textId="77777777" w:rsidR="00DB2112" w:rsidRDefault="00DB2112" w:rsidP="00DB2112">
                            <w:r>
                              <w:rPr>
                                <w:rFonts w:ascii="Consolas" w:hAnsi="Consolas"/>
                                <w:color w:val="C7254E"/>
                                <w:shd w:val="clear" w:color="auto" w:fill="F9F2F4"/>
                              </w:rPr>
                              <w:t>python manage.py runserver</w:t>
                            </w:r>
                          </w:p>
                          <w:p w14:paraId="58CAA749" w14:textId="77777777" w:rsidR="008E1A01" w:rsidRDefault="008E1A01"/>
                          <w:p w14:paraId="71806EFD" w14:textId="77777777" w:rsidR="00DB2112" w:rsidRDefault="00DB2112" w:rsidP="00DB2112">
                            <w:r>
                              <w:rPr>
                                <w:rFonts w:ascii="Consolas" w:hAnsi="Consolas"/>
                                <w:color w:val="C7254E"/>
                                <w:shd w:val="clear" w:color="auto" w:fill="F9F2F4"/>
                              </w:rPr>
                              <w:t>python manage.py runserver</w:t>
                            </w:r>
                          </w:p>
                          <w:p w14:paraId="672EC716" w14:textId="77777777" w:rsidR="00583901" w:rsidRDefault="00583901"/>
                          <w:p w14:paraId="0898757B" w14:textId="77777777" w:rsidR="00DB2112" w:rsidRDefault="00DB2112" w:rsidP="00DB2112">
                            <w:r>
                              <w:rPr>
                                <w:rFonts w:ascii="Consolas" w:hAnsi="Consolas"/>
                                <w:color w:val="C7254E"/>
                                <w:shd w:val="clear" w:color="auto" w:fill="F9F2F4"/>
                              </w:rPr>
                              <w:t>python manage.py runserver</w:t>
                            </w:r>
                          </w:p>
                          <w:p w14:paraId="5BDFA508" w14:textId="77777777" w:rsidR="008E1A01" w:rsidRDefault="008E1A01"/>
                          <w:p w14:paraId="2DCB0A56" w14:textId="77777777" w:rsidR="00DB2112" w:rsidRDefault="00DB2112" w:rsidP="00DB2112">
                            <w:r>
                              <w:rPr>
                                <w:rFonts w:ascii="Consolas" w:hAnsi="Consolas"/>
                                <w:color w:val="C7254E"/>
                                <w:shd w:val="clear" w:color="auto" w:fill="F9F2F4"/>
                              </w:rPr>
                              <w:t>python manage.py runserver</w:t>
                            </w:r>
                          </w:p>
                          <w:p w14:paraId="61584455" w14:textId="77777777" w:rsidR="008E1A01" w:rsidRDefault="008E1A01"/>
                          <w:p w14:paraId="12424879" w14:textId="77777777" w:rsidR="00DB2112" w:rsidRDefault="00DB2112" w:rsidP="00DB2112">
                            <w:r>
                              <w:rPr>
                                <w:rFonts w:ascii="Consolas" w:hAnsi="Consolas"/>
                                <w:color w:val="C7254E"/>
                                <w:shd w:val="clear" w:color="auto" w:fill="F9F2F4"/>
                              </w:rPr>
                              <w:t>python manage.py runserver</w:t>
                            </w:r>
                          </w:p>
                          <w:p w14:paraId="13E30A66" w14:textId="77777777" w:rsidR="008E1A01" w:rsidRDefault="008E1A01"/>
                          <w:p w14:paraId="0812A6A0" w14:textId="77777777" w:rsidR="00DB2112" w:rsidRDefault="00DB2112" w:rsidP="00DB2112">
                            <w:r>
                              <w:rPr>
                                <w:rFonts w:ascii="Consolas" w:hAnsi="Consolas"/>
                                <w:color w:val="C7254E"/>
                                <w:shd w:val="clear" w:color="auto" w:fill="F9F2F4"/>
                              </w:rPr>
                              <w:t>python manage.py runserver</w:t>
                            </w:r>
                          </w:p>
                          <w:p w14:paraId="4E8F0B1C" w14:textId="77777777" w:rsidR="00583901" w:rsidRDefault="00583901"/>
                          <w:p w14:paraId="60AA19D8" w14:textId="77777777" w:rsidR="00DB2112" w:rsidRDefault="00DB2112" w:rsidP="00DB2112">
                            <w:r>
                              <w:rPr>
                                <w:rFonts w:ascii="Consolas" w:hAnsi="Consolas"/>
                                <w:color w:val="C7254E"/>
                                <w:shd w:val="clear" w:color="auto" w:fill="F9F2F4"/>
                              </w:rPr>
                              <w:t>python manage.py runserver</w:t>
                            </w:r>
                          </w:p>
                          <w:p w14:paraId="78AE6A27" w14:textId="77777777" w:rsidR="008E1A01" w:rsidRDefault="008E1A01"/>
                          <w:p w14:paraId="562B4F94" w14:textId="77777777" w:rsidR="00DB2112" w:rsidRDefault="00DB2112" w:rsidP="00DB2112">
                            <w:r>
                              <w:rPr>
                                <w:rFonts w:ascii="Consolas" w:hAnsi="Consolas"/>
                                <w:color w:val="C7254E"/>
                                <w:shd w:val="clear" w:color="auto" w:fill="F9F2F4"/>
                              </w:rPr>
                              <w:t>python manage.py runserver</w:t>
                            </w:r>
                          </w:p>
                          <w:p w14:paraId="5698D2E1" w14:textId="77777777" w:rsidR="008E1A01" w:rsidRDefault="008E1A01"/>
                          <w:p w14:paraId="3FDEF414" w14:textId="77777777" w:rsidR="00DB2112" w:rsidRDefault="00DB2112" w:rsidP="00DB2112">
                            <w:r>
                              <w:rPr>
                                <w:rFonts w:ascii="Consolas" w:hAnsi="Consolas"/>
                                <w:color w:val="C7254E"/>
                                <w:shd w:val="clear" w:color="auto" w:fill="F9F2F4"/>
                              </w:rPr>
                              <w:t>python manage.py runserver</w:t>
                            </w:r>
                          </w:p>
                          <w:p w14:paraId="67468425" w14:textId="77777777" w:rsidR="008E1A01" w:rsidRDefault="008E1A01"/>
                          <w:p w14:paraId="17487A54" w14:textId="77777777" w:rsidR="00DB2112" w:rsidRDefault="00DB2112" w:rsidP="00DB2112">
                            <w:r>
                              <w:rPr>
                                <w:rFonts w:ascii="Consolas" w:hAnsi="Consolas"/>
                                <w:color w:val="C7254E"/>
                                <w:shd w:val="clear" w:color="auto" w:fill="F9F2F4"/>
                              </w:rPr>
                              <w:t>python manage.py runserver</w:t>
                            </w:r>
                          </w:p>
                          <w:p w14:paraId="528997CB" w14:textId="77777777" w:rsidR="00583901" w:rsidRDefault="00583901"/>
                          <w:p w14:paraId="03913831" w14:textId="77777777" w:rsidR="00DB2112" w:rsidRDefault="00DB2112" w:rsidP="00DB2112">
                            <w:r>
                              <w:rPr>
                                <w:rFonts w:ascii="Consolas" w:hAnsi="Consolas"/>
                                <w:color w:val="C7254E"/>
                                <w:shd w:val="clear" w:color="auto" w:fill="F9F2F4"/>
                              </w:rPr>
                              <w:t>python manage.py runserver</w:t>
                            </w:r>
                          </w:p>
                          <w:p w14:paraId="7525636C" w14:textId="77777777" w:rsidR="008E1A01" w:rsidRDefault="008E1A01"/>
                          <w:p w14:paraId="36642C35" w14:textId="77777777" w:rsidR="00DB2112" w:rsidRDefault="00DB2112" w:rsidP="00DB2112">
                            <w:r>
                              <w:rPr>
                                <w:rFonts w:ascii="Consolas" w:hAnsi="Consolas"/>
                                <w:color w:val="C7254E"/>
                                <w:shd w:val="clear" w:color="auto" w:fill="F9F2F4"/>
                              </w:rPr>
                              <w:t>python manage.py runserver</w:t>
                            </w:r>
                          </w:p>
                          <w:p w14:paraId="3C00BE67" w14:textId="77777777" w:rsidR="008E1A01" w:rsidRDefault="008E1A01"/>
                          <w:p w14:paraId="03954465" w14:textId="77777777" w:rsidR="00DB2112" w:rsidRDefault="00DB2112" w:rsidP="00DB2112">
                            <w:r>
                              <w:rPr>
                                <w:rFonts w:ascii="Consolas" w:hAnsi="Consolas"/>
                                <w:color w:val="C7254E"/>
                                <w:shd w:val="clear" w:color="auto" w:fill="F9F2F4"/>
                              </w:rPr>
                              <w:t>python manage.py runserver</w:t>
                            </w:r>
                          </w:p>
                          <w:p w14:paraId="106D9B67" w14:textId="77777777" w:rsidR="008E1A01" w:rsidRDefault="008E1A01"/>
                          <w:p w14:paraId="57EF878C" w14:textId="77777777" w:rsidR="00DB2112" w:rsidRDefault="00DB2112" w:rsidP="00DB2112">
                            <w:r>
                              <w:rPr>
                                <w:rFonts w:ascii="Consolas" w:hAnsi="Consolas"/>
                                <w:color w:val="C7254E"/>
                                <w:shd w:val="clear" w:color="auto" w:fill="F9F2F4"/>
                              </w:rPr>
                              <w:t>python manage.py runserver</w:t>
                            </w:r>
                          </w:p>
                          <w:p w14:paraId="1B2FEA7E" w14:textId="77777777" w:rsidR="00583901" w:rsidRDefault="00583901"/>
                          <w:p w14:paraId="18439514" w14:textId="77777777" w:rsidR="00DB2112" w:rsidRDefault="00DB2112" w:rsidP="00DB2112">
                            <w:r>
                              <w:rPr>
                                <w:rFonts w:ascii="Consolas" w:hAnsi="Consolas"/>
                                <w:color w:val="C7254E"/>
                                <w:shd w:val="clear" w:color="auto" w:fill="F9F2F4"/>
                              </w:rPr>
                              <w:t>python manage.py runserver</w:t>
                            </w:r>
                          </w:p>
                          <w:p w14:paraId="73BAE7AB" w14:textId="77777777" w:rsidR="008E1A01" w:rsidRDefault="008E1A01"/>
                          <w:p w14:paraId="64568F4B" w14:textId="77777777" w:rsidR="00DB2112" w:rsidRDefault="00DB2112" w:rsidP="00DB2112">
                            <w:r>
                              <w:rPr>
                                <w:rFonts w:ascii="Consolas" w:hAnsi="Consolas"/>
                                <w:color w:val="C7254E"/>
                                <w:shd w:val="clear" w:color="auto" w:fill="F9F2F4"/>
                              </w:rPr>
                              <w:t>python manage.py runserver</w:t>
                            </w:r>
                          </w:p>
                          <w:p w14:paraId="67C419F8" w14:textId="77777777" w:rsidR="008E1A01" w:rsidRDefault="008E1A01"/>
                          <w:p w14:paraId="6925243F" w14:textId="77777777" w:rsidR="00DB2112" w:rsidRDefault="00DB2112" w:rsidP="00DB2112">
                            <w:r>
                              <w:rPr>
                                <w:rFonts w:ascii="Consolas" w:hAnsi="Consolas"/>
                                <w:color w:val="C7254E"/>
                                <w:shd w:val="clear" w:color="auto" w:fill="F9F2F4"/>
                              </w:rPr>
                              <w:t>python manage.py runserver</w:t>
                            </w:r>
                          </w:p>
                          <w:p w14:paraId="50EC66F8" w14:textId="77777777" w:rsidR="008E1A01" w:rsidRDefault="008E1A01"/>
                          <w:p w14:paraId="18370905" w14:textId="77777777" w:rsidR="00DB2112" w:rsidRDefault="00DB2112" w:rsidP="00DB2112">
                            <w:r>
                              <w:rPr>
                                <w:rFonts w:ascii="Consolas" w:hAnsi="Consolas"/>
                                <w:color w:val="C7254E"/>
                                <w:shd w:val="clear" w:color="auto" w:fill="F9F2F4"/>
                              </w:rPr>
                              <w:t>python manage.py runserver</w:t>
                            </w:r>
                          </w:p>
                          <w:p w14:paraId="1261BEE4" w14:textId="77777777" w:rsidR="00583901" w:rsidRDefault="00583901"/>
                          <w:p w14:paraId="5265F542" w14:textId="4AE4DB89" w:rsidR="00DB2112" w:rsidRDefault="00DB2112" w:rsidP="00DB2112">
                            <w:r>
                              <w:rPr>
                                <w:rFonts w:ascii="Consolas" w:hAnsi="Consolas"/>
                                <w:color w:val="C7254E"/>
                                <w:shd w:val="clear" w:color="auto" w:fill="F9F2F4"/>
                              </w:rPr>
                              <w:t>python manage.py runserver</w:t>
                            </w:r>
                          </w:p>
                          <w:p w14:paraId="2C7EB8AC" w14:textId="77777777" w:rsidR="008E1A01" w:rsidRDefault="008E1A01"/>
                          <w:p w14:paraId="147F7435" w14:textId="77777777" w:rsidR="00DB2112" w:rsidRDefault="00DB2112" w:rsidP="00DB2112">
                            <w:r>
                              <w:rPr>
                                <w:rFonts w:ascii="Consolas" w:hAnsi="Consolas"/>
                                <w:color w:val="C7254E"/>
                                <w:shd w:val="clear" w:color="auto" w:fill="F9F2F4"/>
                              </w:rPr>
                              <w:t>python manage.py runserver</w:t>
                            </w:r>
                          </w:p>
                          <w:p w14:paraId="7899C0EF" w14:textId="77777777" w:rsidR="008E1A01" w:rsidRDefault="008E1A01"/>
                          <w:p w14:paraId="3D8B8D0E" w14:textId="77777777" w:rsidR="00DB2112" w:rsidRDefault="00DB2112" w:rsidP="00DB2112">
                            <w:r>
                              <w:rPr>
                                <w:rFonts w:ascii="Consolas" w:hAnsi="Consolas"/>
                                <w:color w:val="C7254E"/>
                                <w:shd w:val="clear" w:color="auto" w:fill="F9F2F4"/>
                              </w:rPr>
                              <w:t>python manage.py runserver</w:t>
                            </w:r>
                          </w:p>
                          <w:p w14:paraId="2DAF3238" w14:textId="77777777" w:rsidR="008E1A01" w:rsidRDefault="008E1A01"/>
                          <w:p w14:paraId="352669E8" w14:textId="77777777" w:rsidR="00DB2112" w:rsidRDefault="00DB2112" w:rsidP="00DB2112">
                            <w:r>
                              <w:rPr>
                                <w:rFonts w:ascii="Consolas" w:hAnsi="Consolas"/>
                                <w:color w:val="C7254E"/>
                                <w:shd w:val="clear" w:color="auto" w:fill="F9F2F4"/>
                              </w:rPr>
                              <w:t>python manage.py runserver</w:t>
                            </w:r>
                          </w:p>
                          <w:p w14:paraId="1DB9C1C6" w14:textId="77777777" w:rsidR="00583901" w:rsidRDefault="00583901"/>
                          <w:p w14:paraId="7A4B9042" w14:textId="77777777" w:rsidR="00DB2112" w:rsidRDefault="00DB2112" w:rsidP="00DB2112">
                            <w:r>
                              <w:rPr>
                                <w:rFonts w:ascii="Consolas" w:hAnsi="Consolas"/>
                                <w:color w:val="C7254E"/>
                                <w:shd w:val="clear" w:color="auto" w:fill="F9F2F4"/>
                              </w:rPr>
                              <w:t>python manage.py runserver</w:t>
                            </w:r>
                          </w:p>
                          <w:p w14:paraId="3FEA312F" w14:textId="77777777" w:rsidR="008E1A01" w:rsidRDefault="008E1A01"/>
                          <w:p w14:paraId="166D9FA2" w14:textId="77777777" w:rsidR="00DB2112" w:rsidRDefault="00DB2112" w:rsidP="00DB2112">
                            <w:r>
                              <w:rPr>
                                <w:rFonts w:ascii="Consolas" w:hAnsi="Consolas"/>
                                <w:color w:val="C7254E"/>
                                <w:shd w:val="clear" w:color="auto" w:fill="F9F2F4"/>
                              </w:rPr>
                              <w:t>python manage.py runserver</w:t>
                            </w:r>
                          </w:p>
                          <w:p w14:paraId="0691CF3D" w14:textId="77777777" w:rsidR="008E1A01" w:rsidRDefault="008E1A01"/>
                          <w:p w14:paraId="22C81248" w14:textId="77777777" w:rsidR="00DB2112" w:rsidRDefault="00DB2112" w:rsidP="00DB2112">
                            <w:r>
                              <w:rPr>
                                <w:rFonts w:ascii="Consolas" w:hAnsi="Consolas"/>
                                <w:color w:val="C7254E"/>
                                <w:shd w:val="clear" w:color="auto" w:fill="F9F2F4"/>
                              </w:rPr>
                              <w:t>python manage.py runserver</w:t>
                            </w:r>
                          </w:p>
                          <w:p w14:paraId="707213B1" w14:textId="77777777" w:rsidR="008E1A01" w:rsidRDefault="008E1A01"/>
                          <w:p w14:paraId="636A6EB3" w14:textId="77777777" w:rsidR="00DB2112" w:rsidRDefault="00DB2112" w:rsidP="00DB2112">
                            <w:r>
                              <w:rPr>
                                <w:rFonts w:ascii="Consolas" w:hAnsi="Consolas"/>
                                <w:color w:val="C7254E"/>
                                <w:shd w:val="clear" w:color="auto" w:fill="F9F2F4"/>
                              </w:rPr>
                              <w:t>python manage.py runserver</w:t>
                            </w:r>
                          </w:p>
                          <w:p w14:paraId="0525BD8B" w14:textId="77777777" w:rsidR="00583901" w:rsidRDefault="00583901"/>
                          <w:p w14:paraId="13E54249" w14:textId="77777777" w:rsidR="00DB2112" w:rsidRDefault="00DB2112" w:rsidP="00DB2112">
                            <w:r>
                              <w:rPr>
                                <w:rFonts w:ascii="Consolas" w:hAnsi="Consolas"/>
                                <w:color w:val="C7254E"/>
                                <w:shd w:val="clear" w:color="auto" w:fill="F9F2F4"/>
                              </w:rPr>
                              <w:t>python manage.py runserver</w:t>
                            </w:r>
                          </w:p>
                          <w:p w14:paraId="5D2C9441" w14:textId="77777777" w:rsidR="008E1A01" w:rsidRDefault="008E1A01"/>
                          <w:p w14:paraId="12406220" w14:textId="77777777" w:rsidR="00DB2112" w:rsidRDefault="00DB2112" w:rsidP="00DB2112">
                            <w:r>
                              <w:rPr>
                                <w:rFonts w:ascii="Consolas" w:hAnsi="Consolas"/>
                                <w:color w:val="C7254E"/>
                                <w:shd w:val="clear" w:color="auto" w:fill="F9F2F4"/>
                              </w:rPr>
                              <w:t>python manage.py runserver</w:t>
                            </w:r>
                          </w:p>
                          <w:p w14:paraId="4B01174D" w14:textId="77777777" w:rsidR="008E1A01" w:rsidRDefault="008E1A01"/>
                          <w:p w14:paraId="03E7CF3A" w14:textId="77777777" w:rsidR="00DB2112" w:rsidRDefault="00DB2112" w:rsidP="00DB2112">
                            <w:r>
                              <w:rPr>
                                <w:rFonts w:ascii="Consolas" w:hAnsi="Consolas"/>
                                <w:color w:val="C7254E"/>
                                <w:shd w:val="clear" w:color="auto" w:fill="F9F2F4"/>
                              </w:rPr>
                              <w:t>python manage.py runserver</w:t>
                            </w:r>
                          </w:p>
                          <w:p w14:paraId="6F0586E9" w14:textId="77777777" w:rsidR="008E1A01" w:rsidRDefault="008E1A01"/>
                          <w:p w14:paraId="4215843E" w14:textId="77777777" w:rsidR="00DB2112" w:rsidRDefault="00DB2112" w:rsidP="00DB2112">
                            <w:r>
                              <w:rPr>
                                <w:rFonts w:ascii="Consolas" w:hAnsi="Consolas"/>
                                <w:color w:val="C7254E"/>
                                <w:shd w:val="clear" w:color="auto" w:fill="F9F2F4"/>
                              </w:rPr>
                              <w:t>python manage.py runserver</w:t>
                            </w:r>
                          </w:p>
                          <w:p w14:paraId="4E7F1211" w14:textId="77777777" w:rsidR="00583901" w:rsidRDefault="00583901"/>
                          <w:p w14:paraId="7BE50451" w14:textId="77777777" w:rsidR="00DB2112" w:rsidRDefault="00DB2112" w:rsidP="00DB2112">
                            <w:r>
                              <w:rPr>
                                <w:rFonts w:ascii="Consolas" w:hAnsi="Consolas"/>
                                <w:color w:val="C7254E"/>
                                <w:shd w:val="clear" w:color="auto" w:fill="F9F2F4"/>
                              </w:rPr>
                              <w:t>python manage.py runserver</w:t>
                            </w:r>
                          </w:p>
                          <w:p w14:paraId="1BE39815" w14:textId="77777777" w:rsidR="008E1A01" w:rsidRDefault="008E1A01"/>
                          <w:p w14:paraId="054E0C77" w14:textId="77777777" w:rsidR="00DB2112" w:rsidRDefault="00DB2112" w:rsidP="00DB2112">
                            <w:r>
                              <w:rPr>
                                <w:rFonts w:ascii="Consolas" w:hAnsi="Consolas"/>
                                <w:color w:val="C7254E"/>
                                <w:shd w:val="clear" w:color="auto" w:fill="F9F2F4"/>
                              </w:rPr>
                              <w:t>python manage.py runserver</w:t>
                            </w:r>
                          </w:p>
                          <w:p w14:paraId="1E40D280" w14:textId="77777777" w:rsidR="008E1A01" w:rsidRDefault="008E1A01"/>
                          <w:p w14:paraId="37D844DA" w14:textId="77777777" w:rsidR="00DB2112" w:rsidRDefault="00DB2112" w:rsidP="00DB2112">
                            <w:r>
                              <w:rPr>
                                <w:rFonts w:ascii="Consolas" w:hAnsi="Consolas"/>
                                <w:color w:val="C7254E"/>
                                <w:shd w:val="clear" w:color="auto" w:fill="F9F2F4"/>
                              </w:rPr>
                              <w:t>python manage.py runserver</w:t>
                            </w:r>
                          </w:p>
                          <w:p w14:paraId="7ED63C8D" w14:textId="77777777" w:rsidR="008E1A01" w:rsidRDefault="008E1A01"/>
                          <w:p w14:paraId="7BDDF9DC" w14:textId="77777777" w:rsidR="00DB2112" w:rsidRDefault="00DB2112" w:rsidP="00DB2112">
                            <w:r>
                              <w:rPr>
                                <w:rFonts w:ascii="Consolas" w:hAnsi="Consolas"/>
                                <w:color w:val="C7254E"/>
                                <w:shd w:val="clear" w:color="auto" w:fill="F9F2F4"/>
                              </w:rPr>
                              <w:t>python manage.py runserver</w:t>
                            </w:r>
                          </w:p>
                          <w:p w14:paraId="0DC76AE1" w14:textId="77777777" w:rsidR="00583901" w:rsidRDefault="00583901"/>
                          <w:p w14:paraId="2600C319" w14:textId="365BFA41" w:rsidR="00DB2112" w:rsidRDefault="00DB2112" w:rsidP="00DB2112">
                            <w:r>
                              <w:rPr>
                                <w:rFonts w:ascii="Consolas" w:hAnsi="Consolas"/>
                                <w:color w:val="C7254E"/>
                                <w:shd w:val="clear" w:color="auto" w:fill="F9F2F4"/>
                              </w:rPr>
                              <w:t>python manage.py runserver</w:t>
                            </w:r>
                          </w:p>
                          <w:p w14:paraId="0649576D" w14:textId="77777777" w:rsidR="008E1A01" w:rsidRDefault="008E1A01"/>
                          <w:p w14:paraId="46ABA3B3" w14:textId="77777777" w:rsidR="00DB2112" w:rsidRDefault="00DB2112" w:rsidP="00DB2112">
                            <w:r>
                              <w:rPr>
                                <w:rFonts w:ascii="Consolas" w:hAnsi="Consolas"/>
                                <w:color w:val="C7254E"/>
                                <w:shd w:val="clear" w:color="auto" w:fill="F9F2F4"/>
                              </w:rPr>
                              <w:t>python manage.py runserver</w:t>
                            </w:r>
                          </w:p>
                          <w:p w14:paraId="41B3DF39" w14:textId="77777777" w:rsidR="008E1A01" w:rsidRDefault="008E1A01"/>
                          <w:p w14:paraId="2C875557" w14:textId="77777777" w:rsidR="00DB2112" w:rsidRDefault="00DB2112" w:rsidP="00DB2112">
                            <w:r>
                              <w:rPr>
                                <w:rFonts w:ascii="Consolas" w:hAnsi="Consolas"/>
                                <w:color w:val="C7254E"/>
                                <w:shd w:val="clear" w:color="auto" w:fill="F9F2F4"/>
                              </w:rPr>
                              <w:t>python manage.py runserver</w:t>
                            </w:r>
                          </w:p>
                          <w:p w14:paraId="5EE1B6F5" w14:textId="77777777" w:rsidR="008E1A01" w:rsidRDefault="008E1A01"/>
                          <w:p w14:paraId="1434B25E" w14:textId="77777777" w:rsidR="00DB2112" w:rsidRDefault="00DB2112" w:rsidP="00DB2112">
                            <w:r>
                              <w:rPr>
                                <w:rFonts w:ascii="Consolas" w:hAnsi="Consolas"/>
                                <w:color w:val="C7254E"/>
                                <w:shd w:val="clear" w:color="auto" w:fill="F9F2F4"/>
                              </w:rPr>
                              <w:t>python manage.py runserver</w:t>
                            </w:r>
                          </w:p>
                          <w:p w14:paraId="44AB8010" w14:textId="77777777" w:rsidR="00583901" w:rsidRDefault="00583901"/>
                          <w:p w14:paraId="025CBD55" w14:textId="77777777" w:rsidR="00DB2112" w:rsidRDefault="00DB2112" w:rsidP="00DB2112">
                            <w:r>
                              <w:rPr>
                                <w:rFonts w:ascii="Consolas" w:hAnsi="Consolas"/>
                                <w:color w:val="C7254E"/>
                                <w:shd w:val="clear" w:color="auto" w:fill="F9F2F4"/>
                              </w:rPr>
                              <w:t>python manage.py runserver</w:t>
                            </w:r>
                          </w:p>
                          <w:p w14:paraId="3AD81F59" w14:textId="77777777" w:rsidR="008E1A01" w:rsidRDefault="008E1A01"/>
                          <w:p w14:paraId="10377F64" w14:textId="77777777" w:rsidR="00DB2112" w:rsidRDefault="00DB2112" w:rsidP="00DB2112">
                            <w:r>
                              <w:rPr>
                                <w:rFonts w:ascii="Consolas" w:hAnsi="Consolas"/>
                                <w:color w:val="C7254E"/>
                                <w:shd w:val="clear" w:color="auto" w:fill="F9F2F4"/>
                              </w:rPr>
                              <w:t>python manage.py runserver</w:t>
                            </w:r>
                          </w:p>
                          <w:p w14:paraId="3C1ED294" w14:textId="77777777" w:rsidR="008E1A01" w:rsidRDefault="008E1A01"/>
                          <w:p w14:paraId="05815AE6" w14:textId="77777777" w:rsidR="00DB2112" w:rsidRDefault="00DB2112" w:rsidP="00DB2112">
                            <w:r>
                              <w:rPr>
                                <w:rFonts w:ascii="Consolas" w:hAnsi="Consolas"/>
                                <w:color w:val="C7254E"/>
                                <w:shd w:val="clear" w:color="auto" w:fill="F9F2F4"/>
                              </w:rPr>
                              <w:t>python manage.py runserver</w:t>
                            </w:r>
                          </w:p>
                          <w:p w14:paraId="4E88E8F2" w14:textId="77777777" w:rsidR="008E1A01" w:rsidRDefault="008E1A01"/>
                          <w:p w14:paraId="755D5903" w14:textId="77777777" w:rsidR="00DB2112" w:rsidRDefault="00DB2112" w:rsidP="00DB2112">
                            <w:r>
                              <w:rPr>
                                <w:rFonts w:ascii="Consolas" w:hAnsi="Consolas"/>
                                <w:color w:val="C7254E"/>
                                <w:shd w:val="clear" w:color="auto" w:fill="F9F2F4"/>
                              </w:rPr>
                              <w:t>python manage.py runserver</w:t>
                            </w:r>
                          </w:p>
                          <w:p w14:paraId="192CC4C6" w14:textId="77777777" w:rsidR="00583901" w:rsidRDefault="00583901"/>
                          <w:p w14:paraId="19EC8280" w14:textId="65859CFF" w:rsidR="00DB2112" w:rsidRDefault="00DB2112" w:rsidP="00DB2112">
                            <w:r>
                              <w:rPr>
                                <w:rFonts w:ascii="Consolas" w:hAnsi="Consolas"/>
                                <w:color w:val="C7254E"/>
                                <w:shd w:val="clear" w:color="auto" w:fill="F9F2F4"/>
                              </w:rPr>
                              <w:t>python manage.py runserver</w:t>
                            </w:r>
                          </w:p>
                          <w:p w14:paraId="21573887" w14:textId="77777777" w:rsidR="008E1A01" w:rsidRDefault="008E1A01"/>
                          <w:p w14:paraId="2A205D39" w14:textId="77777777" w:rsidR="00DB2112" w:rsidRDefault="00DB2112" w:rsidP="00DB2112">
                            <w:r>
                              <w:rPr>
                                <w:rFonts w:ascii="Consolas" w:hAnsi="Consolas"/>
                                <w:color w:val="C7254E"/>
                                <w:shd w:val="clear" w:color="auto" w:fill="F9F2F4"/>
                              </w:rPr>
                              <w:t>python manage.py runserver</w:t>
                            </w:r>
                          </w:p>
                          <w:p w14:paraId="36A526CE" w14:textId="77777777" w:rsidR="008E1A01" w:rsidRDefault="008E1A01"/>
                          <w:p w14:paraId="78CE712B" w14:textId="77777777" w:rsidR="00DB2112" w:rsidRDefault="00DB2112" w:rsidP="00DB2112">
                            <w:r>
                              <w:rPr>
                                <w:rFonts w:ascii="Consolas" w:hAnsi="Consolas"/>
                                <w:color w:val="C7254E"/>
                                <w:shd w:val="clear" w:color="auto" w:fill="F9F2F4"/>
                              </w:rPr>
                              <w:t>python manage.py runserver</w:t>
                            </w:r>
                          </w:p>
                          <w:p w14:paraId="22D871A3" w14:textId="77777777" w:rsidR="008E1A01" w:rsidRDefault="008E1A01"/>
                          <w:p w14:paraId="648C4D29" w14:textId="77777777" w:rsidR="00DB2112" w:rsidRDefault="00DB2112" w:rsidP="00DB2112">
                            <w:r>
                              <w:rPr>
                                <w:rFonts w:ascii="Consolas" w:hAnsi="Consolas"/>
                                <w:color w:val="C7254E"/>
                                <w:shd w:val="clear" w:color="auto" w:fill="F9F2F4"/>
                              </w:rPr>
                              <w:t>python manage.py runserver</w:t>
                            </w:r>
                          </w:p>
                          <w:p w14:paraId="7578FAA7" w14:textId="77777777" w:rsidR="00583901" w:rsidRDefault="00583901"/>
                          <w:p w14:paraId="4C1C00AA" w14:textId="3D34D3ED" w:rsidR="00DB2112" w:rsidRDefault="00DB2112" w:rsidP="00DB2112">
                            <w:r>
                              <w:rPr>
                                <w:rFonts w:ascii="Consolas" w:hAnsi="Consolas"/>
                                <w:color w:val="C7254E"/>
                                <w:shd w:val="clear" w:color="auto" w:fill="F9F2F4"/>
                              </w:rPr>
                              <w:t>python manage.py runserver</w:t>
                            </w:r>
                          </w:p>
                          <w:p w14:paraId="69526534" w14:textId="77777777" w:rsidR="008E1A01" w:rsidRDefault="008E1A01"/>
                          <w:p w14:paraId="190167DD" w14:textId="77777777" w:rsidR="00DB2112" w:rsidRDefault="00DB2112" w:rsidP="00DB2112">
                            <w:r>
                              <w:rPr>
                                <w:rFonts w:ascii="Consolas" w:hAnsi="Consolas"/>
                                <w:color w:val="C7254E"/>
                                <w:shd w:val="clear" w:color="auto" w:fill="F9F2F4"/>
                              </w:rPr>
                              <w:t>python manage.py runserver</w:t>
                            </w:r>
                          </w:p>
                          <w:p w14:paraId="65FA594E" w14:textId="77777777" w:rsidR="008E1A01" w:rsidRDefault="008E1A01"/>
                          <w:p w14:paraId="31D16846" w14:textId="5041053D" w:rsidR="00DB2112" w:rsidRDefault="00DB2112" w:rsidP="00DB2112">
                            <w:r>
                              <w:rPr>
                                <w:rFonts w:ascii="Consolas" w:hAnsi="Consolas"/>
                                <w:color w:val="C7254E"/>
                                <w:shd w:val="clear" w:color="auto" w:fill="F9F2F4"/>
                              </w:rPr>
                              <w:t>python manage.py runserver</w:t>
                            </w:r>
                          </w:p>
                          <w:p w14:paraId="499A1EF8" w14:textId="77777777" w:rsidR="008E1A01" w:rsidRDefault="008E1A01"/>
                          <w:p w14:paraId="0FF8AC62" w14:textId="38A2EC42" w:rsidR="00DB2112" w:rsidRDefault="00DB2112" w:rsidP="00DB2112">
                            <w:r>
                              <w:rPr>
                                <w:rFonts w:ascii="Consolas" w:hAnsi="Consolas"/>
                                <w:color w:val="C7254E"/>
                                <w:shd w:val="clear" w:color="auto" w:fill="F9F2F4"/>
                              </w:rPr>
                              <w:t>python manage.py run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DE8202" id="Text Box 38" o:spid="_x0000_s1039"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" fillcolor="white [3201]" strokeweight=".5pt">
                <v:textbox>
                  <w:txbxContent>
                    <w:p w14:paraId="11D671F0" w14:textId="0773CB92" w:rsidR="00DB2112" w:rsidRDefault="00DB2112" w:rsidP="00DB2112">
                      <w:r>
                        <w:rPr>
                          <w:rFonts w:ascii="Consolas" w:hAnsi="Consolas"/>
                          <w:color w:val="C7254E"/>
                          <w:shd w:val="clear" w:color="auto" w:fill="F9F2F4"/>
                        </w:rPr>
                        <w:t>python manage.py runserver</w:t>
                      </w:r>
                    </w:p>
                    <w:p w14:paraId="6ADDB557" w14:textId="77777777" w:rsidR="008E1A01" w:rsidRDefault="008E1A01"/>
                    <w:p w14:paraId="5682AA70" w14:textId="77777777" w:rsidR="00DB2112" w:rsidRDefault="00DB2112" w:rsidP="00DB2112">
                      <w:r>
                        <w:rPr>
                          <w:rFonts w:ascii="Consolas" w:hAnsi="Consolas"/>
                          <w:color w:val="C7254E"/>
                          <w:shd w:val="clear" w:color="auto" w:fill="F9F2F4"/>
                        </w:rPr>
                        <w:t>python manage.py runserver</w:t>
                      </w:r>
                    </w:p>
                    <w:p w14:paraId="6DD170D0" w14:textId="77777777" w:rsidR="008E1A01" w:rsidRDefault="008E1A01"/>
                    <w:p w14:paraId="16E1CB82" w14:textId="77777777" w:rsidR="00DB2112" w:rsidRDefault="00DB2112" w:rsidP="00DB2112">
                      <w:r>
                        <w:rPr>
                          <w:rFonts w:ascii="Consolas" w:hAnsi="Consolas"/>
                          <w:color w:val="C7254E"/>
                          <w:shd w:val="clear" w:color="auto" w:fill="F9F2F4"/>
                        </w:rPr>
                        <w:t>python manage.py runserver</w:t>
                      </w:r>
                    </w:p>
                    <w:p w14:paraId="6F48FC16" w14:textId="77777777" w:rsidR="008E1A01" w:rsidRDefault="008E1A01"/>
                    <w:p w14:paraId="5DFBCB3B" w14:textId="77777777" w:rsidR="00DB2112" w:rsidRDefault="00DB2112" w:rsidP="00DB2112">
                      <w:r>
                        <w:rPr>
                          <w:rFonts w:ascii="Consolas" w:hAnsi="Consolas"/>
                          <w:color w:val="C7254E"/>
                          <w:shd w:val="clear" w:color="auto" w:fill="F9F2F4"/>
                        </w:rPr>
                        <w:t>python manage.py runserver</w:t>
                      </w:r>
                    </w:p>
                    <w:p w14:paraId="1FB07E5D" w14:textId="77777777" w:rsidR="00583901" w:rsidRDefault="00583901"/>
                    <w:p w14:paraId="50EC66CA" w14:textId="77777777" w:rsidR="00DB2112" w:rsidRDefault="00DB2112" w:rsidP="00DB2112">
                      <w:r>
                        <w:rPr>
                          <w:rFonts w:ascii="Consolas" w:hAnsi="Consolas"/>
                          <w:color w:val="C7254E"/>
                          <w:shd w:val="clear" w:color="auto" w:fill="F9F2F4"/>
                        </w:rPr>
                        <w:t>python manage.py runserver</w:t>
                      </w:r>
                    </w:p>
                    <w:p w14:paraId="18302548" w14:textId="77777777" w:rsidR="008E1A01" w:rsidRDefault="008E1A01"/>
                    <w:p w14:paraId="0A130317" w14:textId="77777777" w:rsidR="00DB2112" w:rsidRDefault="00DB2112" w:rsidP="00DB2112">
                      <w:r>
                        <w:rPr>
                          <w:rFonts w:ascii="Consolas" w:hAnsi="Consolas"/>
                          <w:color w:val="C7254E"/>
                          <w:shd w:val="clear" w:color="auto" w:fill="F9F2F4"/>
                        </w:rPr>
                        <w:t>python manage.py runserver</w:t>
                      </w:r>
                    </w:p>
                    <w:p w14:paraId="166A4B38" w14:textId="77777777" w:rsidR="008E1A01" w:rsidRDefault="008E1A01"/>
                    <w:p w14:paraId="06D47039" w14:textId="77777777" w:rsidR="00DB2112" w:rsidRDefault="00DB2112" w:rsidP="00DB2112">
                      <w:r>
                        <w:rPr>
                          <w:rFonts w:ascii="Consolas" w:hAnsi="Consolas"/>
                          <w:color w:val="C7254E"/>
                          <w:shd w:val="clear" w:color="auto" w:fill="F9F2F4"/>
                        </w:rPr>
                        <w:t>python manage.py runserver</w:t>
                      </w:r>
                    </w:p>
                    <w:p w14:paraId="1EE1FC1F" w14:textId="77777777" w:rsidR="008E1A01" w:rsidRDefault="008E1A01"/>
                    <w:p w14:paraId="5E91FAB1" w14:textId="77777777" w:rsidR="00DB2112" w:rsidRDefault="00DB2112" w:rsidP="00DB2112">
                      <w:r>
                        <w:rPr>
                          <w:rFonts w:ascii="Consolas" w:hAnsi="Consolas"/>
                          <w:color w:val="C7254E"/>
                          <w:shd w:val="clear" w:color="auto" w:fill="F9F2F4"/>
                        </w:rPr>
                        <w:t>python manage.py runserver</w:t>
                      </w:r>
                    </w:p>
                    <w:p w14:paraId="214B3271" w14:textId="77777777" w:rsidR="00583901" w:rsidRDefault="00583901"/>
                    <w:p w14:paraId="5CDAE03B" w14:textId="77777777" w:rsidR="00DB2112" w:rsidRDefault="00DB2112" w:rsidP="00DB2112">
                      <w:r>
                        <w:rPr>
                          <w:rFonts w:ascii="Consolas" w:hAnsi="Consolas"/>
                          <w:color w:val="C7254E"/>
                          <w:shd w:val="clear" w:color="auto" w:fill="F9F2F4"/>
                        </w:rPr>
                        <w:t>python manage.py runserver</w:t>
                      </w:r>
                    </w:p>
                    <w:p w14:paraId="53D926B4" w14:textId="77777777" w:rsidR="008E1A01" w:rsidRDefault="008E1A01"/>
                    <w:p w14:paraId="4CAE971D" w14:textId="77777777" w:rsidR="00DB2112" w:rsidRDefault="00DB2112" w:rsidP="00DB2112">
                      <w:r>
                        <w:rPr>
                          <w:rFonts w:ascii="Consolas" w:hAnsi="Consolas"/>
                          <w:color w:val="C7254E"/>
                          <w:shd w:val="clear" w:color="auto" w:fill="F9F2F4"/>
                        </w:rPr>
                        <w:t>python manage.py runserver</w:t>
                      </w:r>
                    </w:p>
                    <w:p w14:paraId="60E81790" w14:textId="77777777" w:rsidR="008E1A01" w:rsidRDefault="008E1A01"/>
                    <w:p w14:paraId="42DCDBF5" w14:textId="77777777" w:rsidR="00DB2112" w:rsidRDefault="00DB2112" w:rsidP="00DB2112">
                      <w:r>
                        <w:rPr>
                          <w:rFonts w:ascii="Consolas" w:hAnsi="Consolas"/>
                          <w:color w:val="C7254E"/>
                          <w:shd w:val="clear" w:color="auto" w:fill="F9F2F4"/>
                        </w:rPr>
                        <w:t>python manage.py runserver</w:t>
                      </w:r>
                    </w:p>
                    <w:p w14:paraId="2DEF2E61" w14:textId="77777777" w:rsidR="008E1A01" w:rsidRDefault="008E1A01"/>
                    <w:p w14:paraId="4BD31A0D" w14:textId="77777777" w:rsidR="00DB2112" w:rsidRDefault="00DB2112" w:rsidP="00DB2112">
                      <w:r>
                        <w:rPr>
                          <w:rFonts w:ascii="Consolas" w:hAnsi="Consolas"/>
                          <w:color w:val="C7254E"/>
                          <w:shd w:val="clear" w:color="auto" w:fill="F9F2F4"/>
                        </w:rPr>
                        <w:t>python manage.py runserver</w:t>
                      </w:r>
                    </w:p>
                    <w:p w14:paraId="7C9B4441" w14:textId="77777777" w:rsidR="00583901" w:rsidRDefault="00583901"/>
                    <w:p w14:paraId="6B966227" w14:textId="77777777" w:rsidR="00DB2112" w:rsidRDefault="00DB2112" w:rsidP="00DB2112">
                      <w:r>
                        <w:rPr>
                          <w:rFonts w:ascii="Consolas" w:hAnsi="Consolas"/>
                          <w:color w:val="C7254E"/>
                          <w:shd w:val="clear" w:color="auto" w:fill="F9F2F4"/>
                        </w:rPr>
                        <w:t>python manage.py runserver</w:t>
                      </w:r>
                    </w:p>
                    <w:p w14:paraId="03406BC8" w14:textId="77777777" w:rsidR="008E1A01" w:rsidRDefault="008E1A01"/>
                    <w:p w14:paraId="597383A3" w14:textId="77777777" w:rsidR="00DB2112" w:rsidRDefault="00DB2112" w:rsidP="00DB2112">
                      <w:r>
                        <w:rPr>
                          <w:rFonts w:ascii="Consolas" w:hAnsi="Consolas"/>
                          <w:color w:val="C7254E"/>
                          <w:shd w:val="clear" w:color="auto" w:fill="F9F2F4"/>
                        </w:rPr>
                        <w:t>python manage.py runserver</w:t>
                      </w:r>
                    </w:p>
                    <w:p w14:paraId="3F8DF5F5" w14:textId="77777777" w:rsidR="008E1A01" w:rsidRDefault="008E1A01"/>
                    <w:p w14:paraId="44219E82" w14:textId="77777777" w:rsidR="00DB2112" w:rsidRDefault="00DB2112" w:rsidP="00DB2112">
                      <w:r>
                        <w:rPr>
                          <w:rFonts w:ascii="Consolas" w:hAnsi="Consolas"/>
                          <w:color w:val="C7254E"/>
                          <w:shd w:val="clear" w:color="auto" w:fill="F9F2F4"/>
                        </w:rPr>
                        <w:t>python manage.py runserver</w:t>
                      </w:r>
                    </w:p>
                    <w:p w14:paraId="58CAA749" w14:textId="77777777" w:rsidR="008E1A01" w:rsidRDefault="008E1A01"/>
                    <w:p w14:paraId="71806EFD" w14:textId="77777777" w:rsidR="00DB2112" w:rsidRDefault="00DB2112" w:rsidP="00DB2112">
                      <w:r>
                        <w:rPr>
                          <w:rFonts w:ascii="Consolas" w:hAnsi="Consolas"/>
                          <w:color w:val="C7254E"/>
                          <w:shd w:val="clear" w:color="auto" w:fill="F9F2F4"/>
                        </w:rPr>
                        <w:t>python manage.py runserver</w:t>
                      </w:r>
                    </w:p>
                    <w:p w14:paraId="672EC716" w14:textId="77777777" w:rsidR="00583901" w:rsidRDefault="00583901"/>
                    <w:p w14:paraId="0898757B" w14:textId="77777777" w:rsidR="00DB2112" w:rsidRDefault="00DB2112" w:rsidP="00DB2112">
                      <w:r>
                        <w:rPr>
                          <w:rFonts w:ascii="Consolas" w:hAnsi="Consolas"/>
                          <w:color w:val="C7254E"/>
                          <w:shd w:val="clear" w:color="auto" w:fill="F9F2F4"/>
                        </w:rPr>
                        <w:t>python manage.py runserver</w:t>
                      </w:r>
                    </w:p>
                    <w:p w14:paraId="5BDFA508" w14:textId="77777777" w:rsidR="008E1A01" w:rsidRDefault="008E1A01"/>
                    <w:p w14:paraId="2DCB0A56" w14:textId="77777777" w:rsidR="00DB2112" w:rsidRDefault="00DB2112" w:rsidP="00DB2112">
                      <w:r>
                        <w:rPr>
                          <w:rFonts w:ascii="Consolas" w:hAnsi="Consolas"/>
                          <w:color w:val="C7254E"/>
                          <w:shd w:val="clear" w:color="auto" w:fill="F9F2F4"/>
                        </w:rPr>
                        <w:t>python manage.py runserver</w:t>
                      </w:r>
                    </w:p>
                    <w:p w14:paraId="61584455" w14:textId="77777777" w:rsidR="008E1A01" w:rsidRDefault="008E1A01"/>
                    <w:p w14:paraId="12424879" w14:textId="77777777" w:rsidR="00DB2112" w:rsidRDefault="00DB2112" w:rsidP="00DB2112">
                      <w:r>
                        <w:rPr>
                          <w:rFonts w:ascii="Consolas" w:hAnsi="Consolas"/>
                          <w:color w:val="C7254E"/>
                          <w:shd w:val="clear" w:color="auto" w:fill="F9F2F4"/>
                        </w:rPr>
                        <w:t>python manage.py runserver</w:t>
                      </w:r>
                    </w:p>
                    <w:p w14:paraId="13E30A66" w14:textId="77777777" w:rsidR="008E1A01" w:rsidRDefault="008E1A01"/>
                    <w:p w14:paraId="0812A6A0" w14:textId="77777777" w:rsidR="00DB2112" w:rsidRDefault="00DB2112" w:rsidP="00DB2112">
                      <w:r>
                        <w:rPr>
                          <w:rFonts w:ascii="Consolas" w:hAnsi="Consolas"/>
                          <w:color w:val="C7254E"/>
                          <w:shd w:val="clear" w:color="auto" w:fill="F9F2F4"/>
                        </w:rPr>
                        <w:t>python manage.py runserver</w:t>
                      </w:r>
                    </w:p>
                    <w:p w14:paraId="4E8F0B1C" w14:textId="77777777" w:rsidR="00583901" w:rsidRDefault="00583901"/>
                    <w:p w14:paraId="60AA19D8" w14:textId="77777777" w:rsidR="00DB2112" w:rsidRDefault="00DB2112" w:rsidP="00DB2112">
                      <w:r>
                        <w:rPr>
                          <w:rFonts w:ascii="Consolas" w:hAnsi="Consolas"/>
                          <w:color w:val="C7254E"/>
                          <w:shd w:val="clear" w:color="auto" w:fill="F9F2F4"/>
                        </w:rPr>
                        <w:t>python manage.py runserver</w:t>
                      </w:r>
                    </w:p>
                    <w:p w14:paraId="78AE6A27" w14:textId="77777777" w:rsidR="008E1A01" w:rsidRDefault="008E1A01"/>
                    <w:p w14:paraId="562B4F94" w14:textId="77777777" w:rsidR="00DB2112" w:rsidRDefault="00DB2112" w:rsidP="00DB2112">
                      <w:r>
                        <w:rPr>
                          <w:rFonts w:ascii="Consolas" w:hAnsi="Consolas"/>
                          <w:color w:val="C7254E"/>
                          <w:shd w:val="clear" w:color="auto" w:fill="F9F2F4"/>
                        </w:rPr>
                        <w:t>python manage.py runserver</w:t>
                      </w:r>
                    </w:p>
                    <w:p w14:paraId="5698D2E1" w14:textId="77777777" w:rsidR="008E1A01" w:rsidRDefault="008E1A01"/>
                    <w:p w14:paraId="3FDEF414" w14:textId="77777777" w:rsidR="00DB2112" w:rsidRDefault="00DB2112" w:rsidP="00DB2112">
                      <w:r>
                        <w:rPr>
                          <w:rFonts w:ascii="Consolas" w:hAnsi="Consolas"/>
                          <w:color w:val="C7254E"/>
                          <w:shd w:val="clear" w:color="auto" w:fill="F9F2F4"/>
                        </w:rPr>
                        <w:t>python manage.py runserver</w:t>
                      </w:r>
                    </w:p>
                    <w:p w14:paraId="67468425" w14:textId="77777777" w:rsidR="008E1A01" w:rsidRDefault="008E1A01"/>
                    <w:p w14:paraId="17487A54" w14:textId="77777777" w:rsidR="00DB2112" w:rsidRDefault="00DB2112" w:rsidP="00DB2112">
                      <w:r>
                        <w:rPr>
                          <w:rFonts w:ascii="Consolas" w:hAnsi="Consolas"/>
                          <w:color w:val="C7254E"/>
                          <w:shd w:val="clear" w:color="auto" w:fill="F9F2F4"/>
                        </w:rPr>
                        <w:t>python manage.py runserver</w:t>
                      </w:r>
                    </w:p>
                    <w:p w14:paraId="528997CB" w14:textId="77777777" w:rsidR="00583901" w:rsidRDefault="00583901"/>
                    <w:p w14:paraId="03913831" w14:textId="77777777" w:rsidR="00DB2112" w:rsidRDefault="00DB2112" w:rsidP="00DB2112">
                      <w:r>
                        <w:rPr>
                          <w:rFonts w:ascii="Consolas" w:hAnsi="Consolas"/>
                          <w:color w:val="C7254E"/>
                          <w:shd w:val="clear" w:color="auto" w:fill="F9F2F4"/>
                        </w:rPr>
                        <w:t>python manage.py runserver</w:t>
                      </w:r>
                    </w:p>
                    <w:p w14:paraId="7525636C" w14:textId="77777777" w:rsidR="008E1A01" w:rsidRDefault="008E1A01"/>
                    <w:p w14:paraId="36642C35" w14:textId="77777777" w:rsidR="00DB2112" w:rsidRDefault="00DB2112" w:rsidP="00DB2112">
                      <w:r>
                        <w:rPr>
                          <w:rFonts w:ascii="Consolas" w:hAnsi="Consolas"/>
                          <w:color w:val="C7254E"/>
                          <w:shd w:val="clear" w:color="auto" w:fill="F9F2F4"/>
                        </w:rPr>
                        <w:t>python manage.py runserver</w:t>
                      </w:r>
                    </w:p>
                    <w:p w14:paraId="3C00BE67" w14:textId="77777777" w:rsidR="008E1A01" w:rsidRDefault="008E1A01"/>
                    <w:p w14:paraId="03954465" w14:textId="77777777" w:rsidR="00DB2112" w:rsidRDefault="00DB2112" w:rsidP="00DB2112">
                      <w:r>
                        <w:rPr>
                          <w:rFonts w:ascii="Consolas" w:hAnsi="Consolas"/>
                          <w:color w:val="C7254E"/>
                          <w:shd w:val="clear" w:color="auto" w:fill="F9F2F4"/>
                        </w:rPr>
                        <w:t>python manage.py runserver</w:t>
                      </w:r>
                    </w:p>
                    <w:p w14:paraId="106D9B67" w14:textId="77777777" w:rsidR="008E1A01" w:rsidRDefault="008E1A01"/>
                    <w:p w14:paraId="57EF878C" w14:textId="77777777" w:rsidR="00DB2112" w:rsidRDefault="00DB2112" w:rsidP="00DB2112">
                      <w:r>
                        <w:rPr>
                          <w:rFonts w:ascii="Consolas" w:hAnsi="Consolas"/>
                          <w:color w:val="C7254E"/>
                          <w:shd w:val="clear" w:color="auto" w:fill="F9F2F4"/>
                        </w:rPr>
                        <w:t>python manage.py runserver</w:t>
                      </w:r>
                    </w:p>
                    <w:p w14:paraId="1B2FEA7E" w14:textId="77777777" w:rsidR="00583901" w:rsidRDefault="00583901"/>
                    <w:p w14:paraId="18439514" w14:textId="77777777" w:rsidR="00DB2112" w:rsidRDefault="00DB2112" w:rsidP="00DB2112">
                      <w:r>
                        <w:rPr>
                          <w:rFonts w:ascii="Consolas" w:hAnsi="Consolas"/>
                          <w:color w:val="C7254E"/>
                          <w:shd w:val="clear" w:color="auto" w:fill="F9F2F4"/>
                        </w:rPr>
                        <w:t>python manage.py runserver</w:t>
                      </w:r>
                    </w:p>
                    <w:p w14:paraId="73BAE7AB" w14:textId="77777777" w:rsidR="008E1A01" w:rsidRDefault="008E1A01"/>
                    <w:p w14:paraId="64568F4B" w14:textId="77777777" w:rsidR="00DB2112" w:rsidRDefault="00DB2112" w:rsidP="00DB2112">
                      <w:r>
                        <w:rPr>
                          <w:rFonts w:ascii="Consolas" w:hAnsi="Consolas"/>
                          <w:color w:val="C7254E"/>
                          <w:shd w:val="clear" w:color="auto" w:fill="F9F2F4"/>
                        </w:rPr>
                        <w:t>python manage.py runserver</w:t>
                      </w:r>
                    </w:p>
                    <w:p w14:paraId="67C419F8" w14:textId="77777777" w:rsidR="008E1A01" w:rsidRDefault="008E1A01"/>
                    <w:p w14:paraId="6925243F" w14:textId="77777777" w:rsidR="00DB2112" w:rsidRDefault="00DB2112" w:rsidP="00DB2112">
                      <w:r>
                        <w:rPr>
                          <w:rFonts w:ascii="Consolas" w:hAnsi="Consolas"/>
                          <w:color w:val="C7254E"/>
                          <w:shd w:val="clear" w:color="auto" w:fill="F9F2F4"/>
                        </w:rPr>
                        <w:t>python manage.py runserver</w:t>
                      </w:r>
                    </w:p>
                    <w:p w14:paraId="50EC66F8" w14:textId="77777777" w:rsidR="008E1A01" w:rsidRDefault="008E1A01"/>
                    <w:p w14:paraId="18370905" w14:textId="77777777" w:rsidR="00DB2112" w:rsidRDefault="00DB2112" w:rsidP="00DB2112">
                      <w:r>
                        <w:rPr>
                          <w:rFonts w:ascii="Consolas" w:hAnsi="Consolas"/>
                          <w:color w:val="C7254E"/>
                          <w:shd w:val="clear" w:color="auto" w:fill="F9F2F4"/>
                        </w:rPr>
                        <w:t>python manage.py runserver</w:t>
                      </w:r>
                    </w:p>
                    <w:p w14:paraId="1261BEE4" w14:textId="77777777" w:rsidR="00583901" w:rsidRDefault="00583901"/>
                    <w:p w14:paraId="5265F542" w14:textId="4AE4DB89" w:rsidR="00DB2112" w:rsidRDefault="00DB2112" w:rsidP="00DB2112">
                      <w:r>
                        <w:rPr>
                          <w:rFonts w:ascii="Consolas" w:hAnsi="Consolas"/>
                          <w:color w:val="C7254E"/>
                          <w:shd w:val="clear" w:color="auto" w:fill="F9F2F4"/>
                        </w:rPr>
                        <w:t>python manage.py runserver</w:t>
                      </w:r>
                    </w:p>
                    <w:p w14:paraId="2C7EB8AC" w14:textId="77777777" w:rsidR="008E1A01" w:rsidRDefault="008E1A01"/>
                    <w:p w14:paraId="147F7435" w14:textId="77777777" w:rsidR="00DB2112" w:rsidRDefault="00DB2112" w:rsidP="00DB2112">
                      <w:r>
                        <w:rPr>
                          <w:rFonts w:ascii="Consolas" w:hAnsi="Consolas"/>
                          <w:color w:val="C7254E"/>
                          <w:shd w:val="clear" w:color="auto" w:fill="F9F2F4"/>
                        </w:rPr>
                        <w:t>python manage.py runserver</w:t>
                      </w:r>
                    </w:p>
                    <w:p w14:paraId="7899C0EF" w14:textId="77777777" w:rsidR="008E1A01" w:rsidRDefault="008E1A01"/>
                    <w:p w14:paraId="3D8B8D0E" w14:textId="77777777" w:rsidR="00DB2112" w:rsidRDefault="00DB2112" w:rsidP="00DB2112">
                      <w:r>
                        <w:rPr>
                          <w:rFonts w:ascii="Consolas" w:hAnsi="Consolas"/>
                          <w:color w:val="C7254E"/>
                          <w:shd w:val="clear" w:color="auto" w:fill="F9F2F4"/>
                        </w:rPr>
                        <w:t>python manage.py runserver</w:t>
                      </w:r>
                    </w:p>
                    <w:p w14:paraId="2DAF3238" w14:textId="77777777" w:rsidR="008E1A01" w:rsidRDefault="008E1A01"/>
                    <w:p w14:paraId="352669E8" w14:textId="77777777" w:rsidR="00DB2112" w:rsidRDefault="00DB2112" w:rsidP="00DB2112">
                      <w:r>
                        <w:rPr>
                          <w:rFonts w:ascii="Consolas" w:hAnsi="Consolas"/>
                          <w:color w:val="C7254E"/>
                          <w:shd w:val="clear" w:color="auto" w:fill="F9F2F4"/>
                        </w:rPr>
                        <w:t>python manage.py runserver</w:t>
                      </w:r>
                    </w:p>
                    <w:p w14:paraId="1DB9C1C6" w14:textId="77777777" w:rsidR="00583901" w:rsidRDefault="00583901"/>
                    <w:p w14:paraId="7A4B9042" w14:textId="77777777" w:rsidR="00DB2112" w:rsidRDefault="00DB2112" w:rsidP="00DB2112">
                      <w:r>
                        <w:rPr>
                          <w:rFonts w:ascii="Consolas" w:hAnsi="Consolas"/>
                          <w:color w:val="C7254E"/>
                          <w:shd w:val="clear" w:color="auto" w:fill="F9F2F4"/>
                        </w:rPr>
                        <w:t>python manage.py runserver</w:t>
                      </w:r>
                    </w:p>
                    <w:p w14:paraId="3FEA312F" w14:textId="77777777" w:rsidR="008E1A01" w:rsidRDefault="008E1A01"/>
                    <w:p w14:paraId="166D9FA2" w14:textId="77777777" w:rsidR="00DB2112" w:rsidRDefault="00DB2112" w:rsidP="00DB2112">
                      <w:r>
                        <w:rPr>
                          <w:rFonts w:ascii="Consolas" w:hAnsi="Consolas"/>
                          <w:color w:val="C7254E"/>
                          <w:shd w:val="clear" w:color="auto" w:fill="F9F2F4"/>
                        </w:rPr>
                        <w:t>python manage.py runserver</w:t>
                      </w:r>
                    </w:p>
                    <w:p w14:paraId="0691CF3D" w14:textId="77777777" w:rsidR="008E1A01" w:rsidRDefault="008E1A01"/>
                    <w:p w14:paraId="22C81248" w14:textId="77777777" w:rsidR="00DB2112" w:rsidRDefault="00DB2112" w:rsidP="00DB2112">
                      <w:r>
                        <w:rPr>
                          <w:rFonts w:ascii="Consolas" w:hAnsi="Consolas"/>
                          <w:color w:val="C7254E"/>
                          <w:shd w:val="clear" w:color="auto" w:fill="F9F2F4"/>
                        </w:rPr>
                        <w:t>python manage.py runserver</w:t>
                      </w:r>
                    </w:p>
                    <w:p w14:paraId="707213B1" w14:textId="77777777" w:rsidR="008E1A01" w:rsidRDefault="008E1A01"/>
                    <w:p w14:paraId="636A6EB3" w14:textId="77777777" w:rsidR="00DB2112" w:rsidRDefault="00DB2112" w:rsidP="00DB2112">
                      <w:r>
                        <w:rPr>
                          <w:rFonts w:ascii="Consolas" w:hAnsi="Consolas"/>
                          <w:color w:val="C7254E"/>
                          <w:shd w:val="clear" w:color="auto" w:fill="F9F2F4"/>
                        </w:rPr>
                        <w:t>python manage.py runserver</w:t>
                      </w:r>
                    </w:p>
                    <w:p w14:paraId="0525BD8B" w14:textId="77777777" w:rsidR="00583901" w:rsidRDefault="00583901"/>
                    <w:p w14:paraId="13E54249" w14:textId="77777777" w:rsidR="00DB2112" w:rsidRDefault="00DB2112" w:rsidP="00DB2112">
                      <w:r>
                        <w:rPr>
                          <w:rFonts w:ascii="Consolas" w:hAnsi="Consolas"/>
                          <w:color w:val="C7254E"/>
                          <w:shd w:val="clear" w:color="auto" w:fill="F9F2F4"/>
                        </w:rPr>
                        <w:t>python manage.py runserver</w:t>
                      </w:r>
                    </w:p>
                    <w:p w14:paraId="5D2C9441" w14:textId="77777777" w:rsidR="008E1A01" w:rsidRDefault="008E1A01"/>
                    <w:p w14:paraId="12406220" w14:textId="77777777" w:rsidR="00DB2112" w:rsidRDefault="00DB2112" w:rsidP="00DB2112">
                      <w:r>
                        <w:rPr>
                          <w:rFonts w:ascii="Consolas" w:hAnsi="Consolas"/>
                          <w:color w:val="C7254E"/>
                          <w:shd w:val="clear" w:color="auto" w:fill="F9F2F4"/>
                        </w:rPr>
                        <w:t>python manage.py runserver</w:t>
                      </w:r>
                    </w:p>
                    <w:p w14:paraId="4B01174D" w14:textId="77777777" w:rsidR="008E1A01" w:rsidRDefault="008E1A01"/>
                    <w:p w14:paraId="03E7CF3A" w14:textId="77777777" w:rsidR="00DB2112" w:rsidRDefault="00DB2112" w:rsidP="00DB2112">
                      <w:r>
                        <w:rPr>
                          <w:rFonts w:ascii="Consolas" w:hAnsi="Consolas"/>
                          <w:color w:val="C7254E"/>
                          <w:shd w:val="clear" w:color="auto" w:fill="F9F2F4"/>
                        </w:rPr>
                        <w:t>python manage.py runserver</w:t>
                      </w:r>
                    </w:p>
                    <w:p w14:paraId="6F0586E9" w14:textId="77777777" w:rsidR="008E1A01" w:rsidRDefault="008E1A01"/>
                    <w:p w14:paraId="4215843E" w14:textId="77777777" w:rsidR="00DB2112" w:rsidRDefault="00DB2112" w:rsidP="00DB2112">
                      <w:r>
                        <w:rPr>
                          <w:rFonts w:ascii="Consolas" w:hAnsi="Consolas"/>
                          <w:color w:val="C7254E"/>
                          <w:shd w:val="clear" w:color="auto" w:fill="F9F2F4"/>
                        </w:rPr>
                        <w:t>python manage.py runserver</w:t>
                      </w:r>
                    </w:p>
                    <w:p w14:paraId="4E7F1211" w14:textId="77777777" w:rsidR="00583901" w:rsidRDefault="00583901"/>
                    <w:p w14:paraId="7BE50451" w14:textId="77777777" w:rsidR="00DB2112" w:rsidRDefault="00DB2112" w:rsidP="00DB2112">
                      <w:r>
                        <w:rPr>
                          <w:rFonts w:ascii="Consolas" w:hAnsi="Consolas"/>
                          <w:color w:val="C7254E"/>
                          <w:shd w:val="clear" w:color="auto" w:fill="F9F2F4"/>
                        </w:rPr>
                        <w:t>python manage.py runserver</w:t>
                      </w:r>
                    </w:p>
                    <w:p w14:paraId="1BE39815" w14:textId="77777777" w:rsidR="008E1A01" w:rsidRDefault="008E1A01"/>
                    <w:p w14:paraId="054E0C77" w14:textId="77777777" w:rsidR="00DB2112" w:rsidRDefault="00DB2112" w:rsidP="00DB2112">
                      <w:r>
                        <w:rPr>
                          <w:rFonts w:ascii="Consolas" w:hAnsi="Consolas"/>
                          <w:color w:val="C7254E"/>
                          <w:shd w:val="clear" w:color="auto" w:fill="F9F2F4"/>
                        </w:rPr>
                        <w:t>python manage.py runserver</w:t>
                      </w:r>
                    </w:p>
                    <w:p w14:paraId="1E40D280" w14:textId="77777777" w:rsidR="008E1A01" w:rsidRDefault="008E1A01"/>
                    <w:p w14:paraId="37D844DA" w14:textId="77777777" w:rsidR="00DB2112" w:rsidRDefault="00DB2112" w:rsidP="00DB2112">
                      <w:r>
                        <w:rPr>
                          <w:rFonts w:ascii="Consolas" w:hAnsi="Consolas"/>
                          <w:color w:val="C7254E"/>
                          <w:shd w:val="clear" w:color="auto" w:fill="F9F2F4"/>
                        </w:rPr>
                        <w:t>python manage.py runserver</w:t>
                      </w:r>
                    </w:p>
                    <w:p w14:paraId="7ED63C8D" w14:textId="77777777" w:rsidR="008E1A01" w:rsidRDefault="008E1A01"/>
                    <w:p w14:paraId="7BDDF9DC" w14:textId="77777777" w:rsidR="00DB2112" w:rsidRDefault="00DB2112" w:rsidP="00DB2112">
                      <w:r>
                        <w:rPr>
                          <w:rFonts w:ascii="Consolas" w:hAnsi="Consolas"/>
                          <w:color w:val="C7254E"/>
                          <w:shd w:val="clear" w:color="auto" w:fill="F9F2F4"/>
                        </w:rPr>
                        <w:t>python manage.py runserver</w:t>
                      </w:r>
                    </w:p>
                    <w:p w14:paraId="0DC76AE1" w14:textId="77777777" w:rsidR="00583901" w:rsidRDefault="00583901"/>
                    <w:p w14:paraId="2600C319" w14:textId="365BFA41" w:rsidR="00DB2112" w:rsidRDefault="00DB2112" w:rsidP="00DB2112">
                      <w:r>
                        <w:rPr>
                          <w:rFonts w:ascii="Consolas" w:hAnsi="Consolas"/>
                          <w:color w:val="C7254E"/>
                          <w:shd w:val="clear" w:color="auto" w:fill="F9F2F4"/>
                        </w:rPr>
                        <w:t>python manage.py runserver</w:t>
                      </w:r>
                    </w:p>
                    <w:p w14:paraId="0649576D" w14:textId="77777777" w:rsidR="008E1A01" w:rsidRDefault="008E1A01"/>
                    <w:p w14:paraId="46ABA3B3" w14:textId="77777777" w:rsidR="00DB2112" w:rsidRDefault="00DB2112" w:rsidP="00DB2112">
                      <w:r>
                        <w:rPr>
                          <w:rFonts w:ascii="Consolas" w:hAnsi="Consolas"/>
                          <w:color w:val="C7254E"/>
                          <w:shd w:val="clear" w:color="auto" w:fill="F9F2F4"/>
                        </w:rPr>
                        <w:t>python manage.py runserver</w:t>
                      </w:r>
                    </w:p>
                    <w:p w14:paraId="41B3DF39" w14:textId="77777777" w:rsidR="008E1A01" w:rsidRDefault="008E1A01"/>
                    <w:p w14:paraId="2C875557" w14:textId="77777777" w:rsidR="00DB2112" w:rsidRDefault="00DB2112" w:rsidP="00DB2112">
                      <w:r>
                        <w:rPr>
                          <w:rFonts w:ascii="Consolas" w:hAnsi="Consolas"/>
                          <w:color w:val="C7254E"/>
                          <w:shd w:val="clear" w:color="auto" w:fill="F9F2F4"/>
                        </w:rPr>
                        <w:t>python manage.py runserver</w:t>
                      </w:r>
                    </w:p>
                    <w:p w14:paraId="5EE1B6F5" w14:textId="77777777" w:rsidR="008E1A01" w:rsidRDefault="008E1A01"/>
                    <w:p w14:paraId="1434B25E" w14:textId="77777777" w:rsidR="00DB2112" w:rsidRDefault="00DB2112" w:rsidP="00DB2112">
                      <w:r>
                        <w:rPr>
                          <w:rFonts w:ascii="Consolas" w:hAnsi="Consolas"/>
                          <w:color w:val="C7254E"/>
                          <w:shd w:val="clear" w:color="auto" w:fill="F9F2F4"/>
                        </w:rPr>
                        <w:t>python manage.py runserver</w:t>
                      </w:r>
                    </w:p>
                    <w:p w14:paraId="44AB8010" w14:textId="77777777" w:rsidR="00583901" w:rsidRDefault="00583901"/>
                    <w:p w14:paraId="025CBD55" w14:textId="77777777" w:rsidR="00DB2112" w:rsidRDefault="00DB2112" w:rsidP="00DB2112">
                      <w:r>
                        <w:rPr>
                          <w:rFonts w:ascii="Consolas" w:hAnsi="Consolas"/>
                          <w:color w:val="C7254E"/>
                          <w:shd w:val="clear" w:color="auto" w:fill="F9F2F4"/>
                        </w:rPr>
                        <w:t>python manage.py runserver</w:t>
                      </w:r>
                    </w:p>
                    <w:p w14:paraId="3AD81F59" w14:textId="77777777" w:rsidR="008E1A01" w:rsidRDefault="008E1A01"/>
                    <w:p w14:paraId="10377F64" w14:textId="77777777" w:rsidR="00DB2112" w:rsidRDefault="00DB2112" w:rsidP="00DB2112">
                      <w:r>
                        <w:rPr>
                          <w:rFonts w:ascii="Consolas" w:hAnsi="Consolas"/>
                          <w:color w:val="C7254E"/>
                          <w:shd w:val="clear" w:color="auto" w:fill="F9F2F4"/>
                        </w:rPr>
                        <w:t>python manage.py runserver</w:t>
                      </w:r>
                    </w:p>
                    <w:p w14:paraId="3C1ED294" w14:textId="77777777" w:rsidR="008E1A01" w:rsidRDefault="008E1A01"/>
                    <w:p w14:paraId="05815AE6" w14:textId="77777777" w:rsidR="00DB2112" w:rsidRDefault="00DB2112" w:rsidP="00DB2112">
                      <w:r>
                        <w:rPr>
                          <w:rFonts w:ascii="Consolas" w:hAnsi="Consolas"/>
                          <w:color w:val="C7254E"/>
                          <w:shd w:val="clear" w:color="auto" w:fill="F9F2F4"/>
                        </w:rPr>
                        <w:t>python manage.py runserver</w:t>
                      </w:r>
                    </w:p>
                    <w:p w14:paraId="4E88E8F2" w14:textId="77777777" w:rsidR="008E1A01" w:rsidRDefault="008E1A01"/>
                    <w:p w14:paraId="755D5903" w14:textId="77777777" w:rsidR="00DB2112" w:rsidRDefault="00DB2112" w:rsidP="00DB2112">
                      <w:r>
                        <w:rPr>
                          <w:rFonts w:ascii="Consolas" w:hAnsi="Consolas"/>
                          <w:color w:val="C7254E"/>
                          <w:shd w:val="clear" w:color="auto" w:fill="F9F2F4"/>
                        </w:rPr>
                        <w:t>python manage.py runserver</w:t>
                      </w:r>
                    </w:p>
                    <w:p w14:paraId="192CC4C6" w14:textId="77777777" w:rsidR="00583901" w:rsidRDefault="00583901"/>
                    <w:p w14:paraId="19EC8280" w14:textId="65859CFF" w:rsidR="00DB2112" w:rsidRDefault="00DB2112" w:rsidP="00DB2112">
                      <w:r>
                        <w:rPr>
                          <w:rFonts w:ascii="Consolas" w:hAnsi="Consolas"/>
                          <w:color w:val="C7254E"/>
                          <w:shd w:val="clear" w:color="auto" w:fill="F9F2F4"/>
                        </w:rPr>
                        <w:t>python manage.py runserver</w:t>
                      </w:r>
                    </w:p>
                    <w:p w14:paraId="21573887" w14:textId="77777777" w:rsidR="008E1A01" w:rsidRDefault="008E1A01"/>
                    <w:p w14:paraId="2A205D39" w14:textId="77777777" w:rsidR="00DB2112" w:rsidRDefault="00DB2112" w:rsidP="00DB2112">
                      <w:r>
                        <w:rPr>
                          <w:rFonts w:ascii="Consolas" w:hAnsi="Consolas"/>
                          <w:color w:val="C7254E"/>
                          <w:shd w:val="clear" w:color="auto" w:fill="F9F2F4"/>
                        </w:rPr>
                        <w:t>python manage.py runserver</w:t>
                      </w:r>
                    </w:p>
                    <w:p w14:paraId="36A526CE" w14:textId="77777777" w:rsidR="008E1A01" w:rsidRDefault="008E1A01"/>
                    <w:p w14:paraId="78CE712B" w14:textId="77777777" w:rsidR="00DB2112" w:rsidRDefault="00DB2112" w:rsidP="00DB2112">
                      <w:r>
                        <w:rPr>
                          <w:rFonts w:ascii="Consolas" w:hAnsi="Consolas"/>
                          <w:color w:val="C7254E"/>
                          <w:shd w:val="clear" w:color="auto" w:fill="F9F2F4"/>
                        </w:rPr>
                        <w:t>python manage.py runserver</w:t>
                      </w:r>
                    </w:p>
                    <w:p w14:paraId="22D871A3" w14:textId="77777777" w:rsidR="008E1A01" w:rsidRDefault="008E1A01"/>
                    <w:p w14:paraId="648C4D29" w14:textId="77777777" w:rsidR="00DB2112" w:rsidRDefault="00DB2112" w:rsidP="00DB2112">
                      <w:r>
                        <w:rPr>
                          <w:rFonts w:ascii="Consolas" w:hAnsi="Consolas"/>
                          <w:color w:val="C7254E"/>
                          <w:shd w:val="clear" w:color="auto" w:fill="F9F2F4"/>
                        </w:rPr>
                        <w:t>python manage.py runserver</w:t>
                      </w:r>
                    </w:p>
                    <w:p w14:paraId="7578FAA7" w14:textId="77777777" w:rsidR="00583901" w:rsidRDefault="00583901"/>
                    <w:p w14:paraId="4C1C00AA" w14:textId="3D34D3ED" w:rsidR="00DB2112" w:rsidRDefault="00DB2112" w:rsidP="00DB2112">
                      <w:r>
                        <w:rPr>
                          <w:rFonts w:ascii="Consolas" w:hAnsi="Consolas"/>
                          <w:color w:val="C7254E"/>
                          <w:shd w:val="clear" w:color="auto" w:fill="F9F2F4"/>
                        </w:rPr>
                        <w:t>python manage.py runserver</w:t>
                      </w:r>
                    </w:p>
                    <w:p w14:paraId="69526534" w14:textId="77777777" w:rsidR="008E1A01" w:rsidRDefault="008E1A01"/>
                    <w:p w14:paraId="190167DD" w14:textId="77777777" w:rsidR="00DB2112" w:rsidRDefault="00DB2112" w:rsidP="00DB2112">
                      <w:r>
                        <w:rPr>
                          <w:rFonts w:ascii="Consolas" w:hAnsi="Consolas"/>
                          <w:color w:val="C7254E"/>
                          <w:shd w:val="clear" w:color="auto" w:fill="F9F2F4"/>
                        </w:rPr>
                        <w:t>python manage.py runserver</w:t>
                      </w:r>
                    </w:p>
                    <w:p w14:paraId="65FA594E" w14:textId="77777777" w:rsidR="008E1A01" w:rsidRDefault="008E1A01"/>
                    <w:p w14:paraId="31D16846" w14:textId="5041053D" w:rsidR="00DB2112" w:rsidRDefault="00DB2112" w:rsidP="00DB2112">
                      <w:r>
                        <w:rPr>
                          <w:rFonts w:ascii="Consolas" w:hAnsi="Consolas"/>
                          <w:color w:val="C7254E"/>
                          <w:shd w:val="clear" w:color="auto" w:fill="F9F2F4"/>
                        </w:rPr>
                        <w:t>python manage.py runserver</w:t>
                      </w:r>
                    </w:p>
                    <w:p w14:paraId="499A1EF8" w14:textId="77777777" w:rsidR="008E1A01" w:rsidRDefault="008E1A01"/>
                    <w:p w14:paraId="0FF8AC62" w14:textId="38A2EC42" w:rsidR="00DB2112" w:rsidRDefault="00DB2112" w:rsidP="00DB2112">
                      <w:r>
                        <w:rPr>
                          <w:rFonts w:ascii="Consolas" w:hAnsi="Consolas"/>
                          <w:color w:val="C7254E"/>
                          <w:shd w:val="clear" w:color="auto" w:fill="F9F2F4"/>
                        </w:rPr>
                        <w:t>python manage.py runserver</w:t>
                      </w:r>
                    </w:p>
                  </w:txbxContent>
                </v:textbox>
                <w10:anchorlock/>
              </v:shape>
            </w:pict>
          </mc:Fallback>
        </mc:AlternateContent>
      </w:r>
    </w:p>
    <w:p w14:paraId="3E8739A0" w14:textId="48857D80" w:rsidR="00F453D0" w:rsidRPr="00DB2112" w:rsidRDefault="00F453D0" w:rsidP="0071207B">
      <w:pPr>
        <w:pStyle w:val="Content"/>
        <w:rPr>
          <w:color w:val="333333"/>
          <w:szCs w:val="26"/>
          <w:shd w:val="clear" w:color="auto" w:fill="FFFFFF"/>
        </w:rPr>
      </w:pPr>
      <w:r w:rsidRPr="00F453D0">
        <w:rPr>
          <w:noProof/>
          <w:color w:val="333333"/>
          <w:szCs w:val="26"/>
          <w:shd w:val="clear" w:color="auto" w:fill="FFFFFF"/>
        </w:rPr>
        <w:drawing>
          <wp:inline distT="0" distB="0" distL="0" distR="0" wp14:anchorId="442C6055" wp14:editId="43C3851B">
            <wp:extent cx="5760720" cy="2562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562225"/>
                    </a:xfrm>
                    <a:prstGeom prst="rect">
                      <a:avLst/>
                    </a:prstGeom>
                  </pic:spPr>
                </pic:pic>
              </a:graphicData>
            </a:graphic>
          </wp:inline>
        </w:drawing>
      </w:r>
    </w:p>
    <w:p w14:paraId="4F414E03" w14:textId="76081887" w:rsidR="00F453D0" w:rsidRDefault="00F453D0" w:rsidP="00F453D0">
      <w:pPr>
        <w:spacing w:line="360" w:lineRule="auto"/>
        <w:jc w:val="both"/>
        <w:rPr>
          <w:rFonts w:ascii="Times New Roman" w:hAnsi="Times New Roman" w:cs="Times New Roman"/>
          <w:color w:val="333333"/>
          <w:sz w:val="26"/>
          <w:szCs w:val="26"/>
          <w:shd w:val="clear" w:color="auto" w:fill="FFFFFF"/>
        </w:rPr>
      </w:pPr>
      <w:r w:rsidRPr="00F453D0">
        <w:rPr>
          <w:rFonts w:ascii="Times New Roman" w:hAnsi="Times New Roman" w:cs="Times New Roman"/>
          <w:color w:val="333333"/>
          <w:sz w:val="26"/>
          <w:szCs w:val="26"/>
          <w:shd w:val="clear" w:color="auto" w:fill="FFFFFF"/>
        </w:rPr>
        <w:lastRenderedPageBreak/>
        <w:t>Đến đây là chúng ta đã khởi tạo một website đang chạy trên localhost và cổng 8000.</w:t>
      </w:r>
      <w:r w:rsidRPr="00F453D0">
        <w:rPr>
          <w:rFonts w:ascii="Times New Roman" w:hAnsi="Times New Roman" w:cs="Times New Roman"/>
          <w:color w:val="333333"/>
          <w:sz w:val="26"/>
          <w:szCs w:val="26"/>
        </w:rPr>
        <w:br/>
      </w:r>
      <w:r w:rsidRPr="00F453D0">
        <w:rPr>
          <w:rFonts w:ascii="Times New Roman" w:hAnsi="Times New Roman" w:cs="Times New Roman"/>
          <w:color w:val="333333"/>
          <w:sz w:val="26"/>
          <w:szCs w:val="26"/>
          <w:shd w:val="clear" w:color="auto" w:fill="FFFFFF"/>
        </w:rPr>
        <w:t>Chúng ta sẽ thực hiện truy cập vào địa chỉ URL phía trên (http://127.0.0.1:8000) và xem kết quả hiện ra</w:t>
      </w:r>
      <w:r>
        <w:rPr>
          <w:rFonts w:ascii="Times New Roman" w:hAnsi="Times New Roman" w:cs="Times New Roman"/>
          <w:color w:val="333333"/>
          <w:sz w:val="26"/>
          <w:szCs w:val="26"/>
          <w:shd w:val="clear" w:color="auto" w:fill="FFFFFF"/>
        </w:rPr>
        <w:t>.</w:t>
      </w:r>
    </w:p>
    <w:p w14:paraId="2FA1ED8D" w14:textId="243AACC8" w:rsidR="007B4C04" w:rsidRDefault="007B4C04" w:rsidP="00F453D0">
      <w:pPr>
        <w:spacing w:line="360" w:lineRule="auto"/>
        <w:jc w:val="both"/>
        <w:rPr>
          <w:rFonts w:ascii="Times New Roman" w:hAnsi="Times New Roman" w:cs="Times New Roman"/>
          <w:color w:val="333333"/>
          <w:sz w:val="26"/>
          <w:szCs w:val="26"/>
          <w:shd w:val="clear" w:color="auto" w:fill="FFFFFF"/>
        </w:rPr>
      </w:pPr>
      <w:r w:rsidRPr="007B4C04">
        <w:rPr>
          <w:rFonts w:ascii="Times New Roman" w:hAnsi="Times New Roman" w:cs="Times New Roman"/>
          <w:noProof/>
          <w:color w:val="333333"/>
          <w:sz w:val="26"/>
          <w:szCs w:val="26"/>
          <w:shd w:val="clear" w:color="auto" w:fill="FFFFFF"/>
        </w:rPr>
        <w:drawing>
          <wp:inline distT="0" distB="0" distL="0" distR="0" wp14:anchorId="49B0B8F2" wp14:editId="13E98C9A">
            <wp:extent cx="5760720" cy="40199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2047" cy="4020836"/>
                    </a:xfrm>
                    <a:prstGeom prst="rect">
                      <a:avLst/>
                    </a:prstGeom>
                  </pic:spPr>
                </pic:pic>
              </a:graphicData>
            </a:graphic>
          </wp:inline>
        </w:drawing>
      </w:r>
    </w:p>
    <w:p w14:paraId="7A032EB9" w14:textId="43ED08B3" w:rsidR="007B4C04" w:rsidRDefault="007B4C04" w:rsidP="007B4C04">
      <w:pPr>
        <w:spacing w:line="360" w:lineRule="auto"/>
        <w:jc w:val="both"/>
        <w:rPr>
          <w:rFonts w:ascii="Times New Roman" w:hAnsi="Times New Roman" w:cs="Times New Roman"/>
          <w:color w:val="333333"/>
          <w:sz w:val="26"/>
          <w:szCs w:val="26"/>
          <w:shd w:val="clear" w:color="auto" w:fill="FFFFFF"/>
        </w:rPr>
      </w:pPr>
      <w:r w:rsidRPr="007B4C04">
        <w:rPr>
          <w:rFonts w:ascii="Times New Roman" w:hAnsi="Times New Roman" w:cs="Times New Roman"/>
          <w:color w:val="333333"/>
          <w:sz w:val="26"/>
          <w:szCs w:val="26"/>
          <w:shd w:val="clear" w:color="auto" w:fill="FFFFFF"/>
        </w:rPr>
        <w:t>Để thực hiện tắt ứng dụng, chúng ta thực hiện gõ CTRL - BREAK trên màn hình đen terminal.</w:t>
      </w:r>
      <w:r w:rsidRPr="007B4C04">
        <w:rPr>
          <w:rFonts w:ascii="Times New Roman" w:hAnsi="Times New Roman" w:cs="Times New Roman"/>
          <w:color w:val="333333"/>
          <w:sz w:val="26"/>
          <w:szCs w:val="26"/>
        </w:rPr>
        <w:br/>
      </w:r>
      <w:r w:rsidRPr="007B4C04">
        <w:rPr>
          <w:rFonts w:ascii="Times New Roman" w:hAnsi="Times New Roman" w:cs="Times New Roman"/>
          <w:color w:val="333333"/>
          <w:sz w:val="26"/>
          <w:szCs w:val="26"/>
          <w:shd w:val="clear" w:color="auto" w:fill="FFFFFF"/>
        </w:rPr>
        <w:t>Để ý thấy giá trị 8000 là giá trị mặc định của server</w:t>
      </w:r>
      <w:r w:rsidR="00DD4DDE">
        <w:rPr>
          <w:rFonts w:ascii="Times New Roman" w:hAnsi="Times New Roman" w:cs="Times New Roman"/>
          <w:color w:val="333333"/>
          <w:sz w:val="26"/>
          <w:szCs w:val="26"/>
          <w:shd w:val="clear" w:color="auto" w:fill="FFFFFF"/>
        </w:rPr>
        <w:t xml:space="preserve"> </w:t>
      </w:r>
      <w:r w:rsidRPr="007B4C04">
        <w:rPr>
          <w:rFonts w:ascii="Times New Roman" w:hAnsi="Times New Roman" w:cs="Times New Roman"/>
          <w:color w:val="333333"/>
          <w:sz w:val="26"/>
          <w:szCs w:val="26"/>
          <w:shd w:val="clear" w:color="auto" w:fill="FFFFFF"/>
        </w:rPr>
        <w:t>port khi thực hiện khởi tạo webserver, giá trị này có thể thay đổi được bằng cách khi khởi động webserver, thêm giá trị port vào phía sau:</w:t>
      </w:r>
    </w:p>
    <w:p w14:paraId="3BCB78F9" w14:textId="159C64E0" w:rsidR="00D85F32" w:rsidRDefault="00F83558" w:rsidP="007B4C04">
      <w:pPr>
        <w:spacing w:line="360" w:lineRule="auto"/>
        <w:jc w:val="both"/>
        <w:rPr>
          <w:rFonts w:ascii="Times New Roman" w:hAnsi="Times New Roman" w:cs="Times New Roman"/>
          <w:color w:val="333333"/>
          <w:sz w:val="26"/>
          <w:szCs w:val="26"/>
          <w:shd w:val="clear" w:color="auto" w:fill="FFFFFF"/>
        </w:rPr>
      </w:pPr>
      <w:r w:rsidRPr="00F66F3B">
        <w:rPr>
          <w:noProof/>
          <w:lang w:val="vi-VN"/>
        </w:rPr>
        <mc:AlternateContent>
          <mc:Choice Requires="wps">
            <w:drawing>
              <wp:inline distT="0" distB="0" distL="0" distR="0" wp14:anchorId="43C0C85A" wp14:editId="709AED1F">
                <wp:extent cx="5724525" cy="301924"/>
                <wp:effectExtent l="0" t="0" r="28575" b="22225"/>
                <wp:docPr id="42" name="Text Box 42"/>
                <wp:cNvGraphicFramePr/>
                <a:graphic xmlns:a="http://schemas.openxmlformats.org/drawingml/2006/main">
                  <a:graphicData uri="http://schemas.microsoft.com/office/word/2010/wordprocessingShape">
                    <wps:wsp>
                      <wps:cNvSpPr txBox="1"/>
                      <wps:spPr>
                        <a:xfrm>
                          <a:off x="0" y="0"/>
                          <a:ext cx="5724525" cy="301924"/>
                        </a:xfrm>
                        <a:prstGeom prst="rect">
                          <a:avLst/>
                        </a:prstGeom>
                        <a:solidFill>
                          <a:schemeClr val="lt1"/>
                        </a:solidFill>
                        <a:ln w="6350">
                          <a:solidFill>
                            <a:prstClr val="black"/>
                          </a:solidFill>
                        </a:ln>
                      </wps:spPr>
                      <wps:txbx>
                        <w:txbxContent>
                          <w:p w14:paraId="00F1060A" w14:textId="4A804EC7" w:rsidR="00F83558" w:rsidRDefault="00F83558" w:rsidP="00F83558">
                            <w:r>
                              <w:rPr>
                                <w:rFonts w:ascii="Consolas" w:hAnsi="Consolas"/>
                                <w:color w:val="C7254E"/>
                                <w:shd w:val="clear" w:color="auto" w:fill="F9F2F4"/>
                              </w:rPr>
                              <w:t>python manage.py runserver 8080</w:t>
                            </w:r>
                          </w:p>
                          <w:p w14:paraId="398164DB" w14:textId="77777777" w:rsidR="008E1A01" w:rsidRDefault="008E1A01"/>
                          <w:p w14:paraId="3406FA61" w14:textId="77777777" w:rsidR="00F83558" w:rsidRDefault="00F83558" w:rsidP="00F83558">
                            <w:r>
                              <w:rPr>
                                <w:rFonts w:ascii="Consolas" w:hAnsi="Consolas"/>
                                <w:color w:val="C7254E"/>
                                <w:shd w:val="clear" w:color="auto" w:fill="F9F2F4"/>
                              </w:rPr>
                              <w:t>python manage.py runserver 8080</w:t>
                            </w:r>
                          </w:p>
                          <w:p w14:paraId="0AC031DC" w14:textId="77777777" w:rsidR="008E1A01" w:rsidRDefault="008E1A01"/>
                          <w:p w14:paraId="0A457781" w14:textId="77777777" w:rsidR="00F83558" w:rsidRDefault="00F83558" w:rsidP="00F83558">
                            <w:r>
                              <w:rPr>
                                <w:rFonts w:ascii="Consolas" w:hAnsi="Consolas"/>
                                <w:color w:val="C7254E"/>
                                <w:shd w:val="clear" w:color="auto" w:fill="F9F2F4"/>
                              </w:rPr>
                              <w:t>python manage.py runserver 8080</w:t>
                            </w:r>
                          </w:p>
                          <w:p w14:paraId="26063448" w14:textId="77777777" w:rsidR="008E1A01" w:rsidRDefault="008E1A01"/>
                          <w:p w14:paraId="57106C45" w14:textId="77777777" w:rsidR="00F83558" w:rsidRDefault="00F83558" w:rsidP="00F83558">
                            <w:r>
                              <w:rPr>
                                <w:rFonts w:ascii="Consolas" w:hAnsi="Consolas"/>
                                <w:color w:val="C7254E"/>
                                <w:shd w:val="clear" w:color="auto" w:fill="F9F2F4"/>
                              </w:rPr>
                              <w:t>python manage.py runserver 8080</w:t>
                            </w:r>
                          </w:p>
                          <w:p w14:paraId="2C168329" w14:textId="77777777" w:rsidR="00583901" w:rsidRDefault="00583901"/>
                          <w:p w14:paraId="76B28B8A" w14:textId="77777777" w:rsidR="00F83558" w:rsidRDefault="00F83558" w:rsidP="00F83558">
                            <w:r>
                              <w:rPr>
                                <w:rFonts w:ascii="Consolas" w:hAnsi="Consolas"/>
                                <w:color w:val="C7254E"/>
                                <w:shd w:val="clear" w:color="auto" w:fill="F9F2F4"/>
                              </w:rPr>
                              <w:t>python manage.py runserver 8080</w:t>
                            </w:r>
                          </w:p>
                          <w:p w14:paraId="3AA0308F" w14:textId="77777777" w:rsidR="008E1A01" w:rsidRDefault="008E1A01"/>
                          <w:p w14:paraId="2E73A881" w14:textId="77777777" w:rsidR="00F83558" w:rsidRDefault="00F83558" w:rsidP="00F83558">
                            <w:r>
                              <w:rPr>
                                <w:rFonts w:ascii="Consolas" w:hAnsi="Consolas"/>
                                <w:color w:val="C7254E"/>
                                <w:shd w:val="clear" w:color="auto" w:fill="F9F2F4"/>
                              </w:rPr>
                              <w:t>python manage.py runserver 8080</w:t>
                            </w:r>
                          </w:p>
                          <w:p w14:paraId="26142C70" w14:textId="77777777" w:rsidR="008E1A01" w:rsidRDefault="008E1A01"/>
                          <w:p w14:paraId="6EF99AC7" w14:textId="77777777" w:rsidR="00F83558" w:rsidRDefault="00F83558" w:rsidP="00F83558">
                            <w:r>
                              <w:rPr>
                                <w:rFonts w:ascii="Consolas" w:hAnsi="Consolas"/>
                                <w:color w:val="C7254E"/>
                                <w:shd w:val="clear" w:color="auto" w:fill="F9F2F4"/>
                              </w:rPr>
                              <w:t>python manage.py runserver 8080</w:t>
                            </w:r>
                          </w:p>
                          <w:p w14:paraId="78B3B92E" w14:textId="77777777" w:rsidR="008E1A01" w:rsidRDefault="008E1A01"/>
                          <w:p w14:paraId="21D40157" w14:textId="77777777" w:rsidR="00F83558" w:rsidRDefault="00F83558" w:rsidP="00F83558">
                            <w:r>
                              <w:rPr>
                                <w:rFonts w:ascii="Consolas" w:hAnsi="Consolas"/>
                                <w:color w:val="C7254E"/>
                                <w:shd w:val="clear" w:color="auto" w:fill="F9F2F4"/>
                              </w:rPr>
                              <w:t>python manage.py runserver 8080</w:t>
                            </w:r>
                          </w:p>
                          <w:p w14:paraId="5D44222C" w14:textId="77777777" w:rsidR="00583901" w:rsidRDefault="00583901"/>
                          <w:p w14:paraId="19DFDB56" w14:textId="77777777" w:rsidR="00F83558" w:rsidRDefault="00F83558" w:rsidP="00F83558">
                            <w:r>
                              <w:rPr>
                                <w:rFonts w:ascii="Consolas" w:hAnsi="Consolas"/>
                                <w:color w:val="C7254E"/>
                                <w:shd w:val="clear" w:color="auto" w:fill="F9F2F4"/>
                              </w:rPr>
                              <w:t>python manage.py runserver 8080</w:t>
                            </w:r>
                          </w:p>
                          <w:p w14:paraId="3BEE348E" w14:textId="77777777" w:rsidR="008E1A01" w:rsidRDefault="008E1A01"/>
                          <w:p w14:paraId="3C62FBE9" w14:textId="77777777" w:rsidR="00F83558" w:rsidRDefault="00F83558" w:rsidP="00F83558">
                            <w:r>
                              <w:rPr>
                                <w:rFonts w:ascii="Consolas" w:hAnsi="Consolas"/>
                                <w:color w:val="C7254E"/>
                                <w:shd w:val="clear" w:color="auto" w:fill="F9F2F4"/>
                              </w:rPr>
                              <w:t>python manage.py runserver 8080</w:t>
                            </w:r>
                          </w:p>
                          <w:p w14:paraId="3C66E8B2" w14:textId="77777777" w:rsidR="008E1A01" w:rsidRDefault="008E1A01"/>
                          <w:p w14:paraId="52F9C057" w14:textId="77777777" w:rsidR="00F83558" w:rsidRDefault="00F83558" w:rsidP="00F83558">
                            <w:r>
                              <w:rPr>
                                <w:rFonts w:ascii="Consolas" w:hAnsi="Consolas"/>
                                <w:color w:val="C7254E"/>
                                <w:shd w:val="clear" w:color="auto" w:fill="F9F2F4"/>
                              </w:rPr>
                              <w:t>python manage.py runserver 8080</w:t>
                            </w:r>
                          </w:p>
                          <w:p w14:paraId="5254B4FA" w14:textId="77777777" w:rsidR="008E1A01" w:rsidRDefault="008E1A01"/>
                          <w:p w14:paraId="16AFBFD4" w14:textId="77777777" w:rsidR="00F83558" w:rsidRDefault="00F83558" w:rsidP="00F83558">
                            <w:r>
                              <w:rPr>
                                <w:rFonts w:ascii="Consolas" w:hAnsi="Consolas"/>
                                <w:color w:val="C7254E"/>
                                <w:shd w:val="clear" w:color="auto" w:fill="F9F2F4"/>
                              </w:rPr>
                              <w:t>python manage.py runserver 8080</w:t>
                            </w:r>
                          </w:p>
                          <w:p w14:paraId="6F5ED5CB" w14:textId="77777777" w:rsidR="00583901" w:rsidRDefault="00583901"/>
                          <w:p w14:paraId="243CCC47" w14:textId="77777777" w:rsidR="00F83558" w:rsidRDefault="00F83558" w:rsidP="00F83558">
                            <w:r>
                              <w:rPr>
                                <w:rFonts w:ascii="Consolas" w:hAnsi="Consolas"/>
                                <w:color w:val="C7254E"/>
                                <w:shd w:val="clear" w:color="auto" w:fill="F9F2F4"/>
                              </w:rPr>
                              <w:t>python manage.py runserver 8080</w:t>
                            </w:r>
                          </w:p>
                          <w:p w14:paraId="4B757943" w14:textId="77777777" w:rsidR="008E1A01" w:rsidRDefault="008E1A01"/>
                          <w:p w14:paraId="74B9E564" w14:textId="77777777" w:rsidR="00F83558" w:rsidRDefault="00F83558" w:rsidP="00F83558">
                            <w:r>
                              <w:rPr>
                                <w:rFonts w:ascii="Consolas" w:hAnsi="Consolas"/>
                                <w:color w:val="C7254E"/>
                                <w:shd w:val="clear" w:color="auto" w:fill="F9F2F4"/>
                              </w:rPr>
                              <w:t>python manage.py runserver 8080</w:t>
                            </w:r>
                          </w:p>
                          <w:p w14:paraId="1AA2164E" w14:textId="77777777" w:rsidR="008E1A01" w:rsidRDefault="008E1A01"/>
                          <w:p w14:paraId="573E743E" w14:textId="77777777" w:rsidR="00F83558" w:rsidRDefault="00F83558" w:rsidP="00F83558">
                            <w:r>
                              <w:rPr>
                                <w:rFonts w:ascii="Consolas" w:hAnsi="Consolas"/>
                                <w:color w:val="C7254E"/>
                                <w:shd w:val="clear" w:color="auto" w:fill="F9F2F4"/>
                              </w:rPr>
                              <w:t>python manage.py runserver 8080</w:t>
                            </w:r>
                          </w:p>
                          <w:p w14:paraId="11FE5A6C" w14:textId="77777777" w:rsidR="008E1A01" w:rsidRDefault="008E1A01"/>
                          <w:p w14:paraId="65DFAA4A" w14:textId="77777777" w:rsidR="00F83558" w:rsidRDefault="00F83558" w:rsidP="00F83558">
                            <w:r>
                              <w:rPr>
                                <w:rFonts w:ascii="Consolas" w:hAnsi="Consolas"/>
                                <w:color w:val="C7254E"/>
                                <w:shd w:val="clear" w:color="auto" w:fill="F9F2F4"/>
                              </w:rPr>
                              <w:t>python manage.py runserver 8080</w:t>
                            </w:r>
                          </w:p>
                          <w:p w14:paraId="5094B68B" w14:textId="77777777" w:rsidR="00583901" w:rsidRDefault="00583901"/>
                          <w:p w14:paraId="742BCE48" w14:textId="77777777" w:rsidR="00F83558" w:rsidRDefault="00F83558" w:rsidP="00F83558">
                            <w:r>
                              <w:rPr>
                                <w:rFonts w:ascii="Consolas" w:hAnsi="Consolas"/>
                                <w:color w:val="C7254E"/>
                                <w:shd w:val="clear" w:color="auto" w:fill="F9F2F4"/>
                              </w:rPr>
                              <w:t>python manage.py runserver 8080</w:t>
                            </w:r>
                          </w:p>
                          <w:p w14:paraId="4F958D8D" w14:textId="77777777" w:rsidR="008E1A01" w:rsidRDefault="008E1A01"/>
                          <w:p w14:paraId="37643B8E" w14:textId="77777777" w:rsidR="00F83558" w:rsidRDefault="00F83558" w:rsidP="00F83558">
                            <w:r>
                              <w:rPr>
                                <w:rFonts w:ascii="Consolas" w:hAnsi="Consolas"/>
                                <w:color w:val="C7254E"/>
                                <w:shd w:val="clear" w:color="auto" w:fill="F9F2F4"/>
                              </w:rPr>
                              <w:t>python manage.py runserver 8080</w:t>
                            </w:r>
                          </w:p>
                          <w:p w14:paraId="1B4D8E8E" w14:textId="77777777" w:rsidR="008E1A01" w:rsidRDefault="008E1A01"/>
                          <w:p w14:paraId="09629A82" w14:textId="77777777" w:rsidR="00F83558" w:rsidRDefault="00F83558" w:rsidP="00F83558">
                            <w:r>
                              <w:rPr>
                                <w:rFonts w:ascii="Consolas" w:hAnsi="Consolas"/>
                                <w:color w:val="C7254E"/>
                                <w:shd w:val="clear" w:color="auto" w:fill="F9F2F4"/>
                              </w:rPr>
                              <w:t>python manage.py runserver 8080</w:t>
                            </w:r>
                          </w:p>
                          <w:p w14:paraId="26CE1431" w14:textId="77777777" w:rsidR="008E1A01" w:rsidRDefault="008E1A01"/>
                          <w:p w14:paraId="4AE960A9" w14:textId="77777777" w:rsidR="00F83558" w:rsidRDefault="00F83558" w:rsidP="00F83558">
                            <w:r>
                              <w:rPr>
                                <w:rFonts w:ascii="Consolas" w:hAnsi="Consolas"/>
                                <w:color w:val="C7254E"/>
                                <w:shd w:val="clear" w:color="auto" w:fill="F9F2F4"/>
                              </w:rPr>
                              <w:t>python manage.py runserver 8080</w:t>
                            </w:r>
                          </w:p>
                          <w:p w14:paraId="762E0A75" w14:textId="77777777" w:rsidR="00583901" w:rsidRDefault="00583901"/>
                          <w:p w14:paraId="5F542D41" w14:textId="77777777" w:rsidR="00F83558" w:rsidRDefault="00F83558" w:rsidP="00F83558">
                            <w:r>
                              <w:rPr>
                                <w:rFonts w:ascii="Consolas" w:hAnsi="Consolas"/>
                                <w:color w:val="C7254E"/>
                                <w:shd w:val="clear" w:color="auto" w:fill="F9F2F4"/>
                              </w:rPr>
                              <w:t>python manage.py runserver 8080</w:t>
                            </w:r>
                          </w:p>
                          <w:p w14:paraId="3B58EF1B" w14:textId="77777777" w:rsidR="008E1A01" w:rsidRDefault="008E1A01"/>
                          <w:p w14:paraId="5DD9A624" w14:textId="77777777" w:rsidR="00F83558" w:rsidRDefault="00F83558" w:rsidP="00F83558">
                            <w:r>
                              <w:rPr>
                                <w:rFonts w:ascii="Consolas" w:hAnsi="Consolas"/>
                                <w:color w:val="C7254E"/>
                                <w:shd w:val="clear" w:color="auto" w:fill="F9F2F4"/>
                              </w:rPr>
                              <w:t>python manage.py runserver 8080</w:t>
                            </w:r>
                          </w:p>
                          <w:p w14:paraId="01C789ED" w14:textId="77777777" w:rsidR="008E1A01" w:rsidRDefault="008E1A01"/>
                          <w:p w14:paraId="5F02EA37" w14:textId="77777777" w:rsidR="00F83558" w:rsidRDefault="00F83558" w:rsidP="00F83558">
                            <w:r>
                              <w:rPr>
                                <w:rFonts w:ascii="Consolas" w:hAnsi="Consolas"/>
                                <w:color w:val="C7254E"/>
                                <w:shd w:val="clear" w:color="auto" w:fill="F9F2F4"/>
                              </w:rPr>
                              <w:t>python manage.py runserver 8080</w:t>
                            </w:r>
                          </w:p>
                          <w:p w14:paraId="0DE024C4" w14:textId="77777777" w:rsidR="008E1A01" w:rsidRDefault="008E1A01"/>
                          <w:p w14:paraId="6AEF2314" w14:textId="77777777" w:rsidR="00F83558" w:rsidRDefault="00F83558" w:rsidP="00F83558">
                            <w:r>
                              <w:rPr>
                                <w:rFonts w:ascii="Consolas" w:hAnsi="Consolas"/>
                                <w:color w:val="C7254E"/>
                                <w:shd w:val="clear" w:color="auto" w:fill="F9F2F4"/>
                              </w:rPr>
                              <w:t>python manage.py runserver 8080</w:t>
                            </w:r>
                          </w:p>
                          <w:p w14:paraId="7321B916" w14:textId="77777777" w:rsidR="00583901" w:rsidRDefault="00583901"/>
                          <w:p w14:paraId="6FC686E3" w14:textId="77777777" w:rsidR="00F83558" w:rsidRDefault="00F83558" w:rsidP="00F83558">
                            <w:r>
                              <w:rPr>
                                <w:rFonts w:ascii="Consolas" w:hAnsi="Consolas"/>
                                <w:color w:val="C7254E"/>
                                <w:shd w:val="clear" w:color="auto" w:fill="F9F2F4"/>
                              </w:rPr>
                              <w:t>python manage.py runserver 8080</w:t>
                            </w:r>
                          </w:p>
                          <w:p w14:paraId="2E31A315" w14:textId="77777777" w:rsidR="008E1A01" w:rsidRDefault="008E1A01"/>
                          <w:p w14:paraId="414A36C5" w14:textId="77777777" w:rsidR="00F83558" w:rsidRDefault="00F83558" w:rsidP="00F83558">
                            <w:r>
                              <w:rPr>
                                <w:rFonts w:ascii="Consolas" w:hAnsi="Consolas"/>
                                <w:color w:val="C7254E"/>
                                <w:shd w:val="clear" w:color="auto" w:fill="F9F2F4"/>
                              </w:rPr>
                              <w:t>python manage.py runserver 8080</w:t>
                            </w:r>
                          </w:p>
                          <w:p w14:paraId="5723EABF" w14:textId="77777777" w:rsidR="008E1A01" w:rsidRDefault="008E1A01"/>
                          <w:p w14:paraId="17F190A8" w14:textId="77777777" w:rsidR="00F83558" w:rsidRDefault="00F83558" w:rsidP="00F83558">
                            <w:r>
                              <w:rPr>
                                <w:rFonts w:ascii="Consolas" w:hAnsi="Consolas"/>
                                <w:color w:val="C7254E"/>
                                <w:shd w:val="clear" w:color="auto" w:fill="F9F2F4"/>
                              </w:rPr>
                              <w:t>python manage.py runserver 8080</w:t>
                            </w:r>
                          </w:p>
                          <w:p w14:paraId="29474CC2" w14:textId="77777777" w:rsidR="008E1A01" w:rsidRDefault="008E1A01"/>
                          <w:p w14:paraId="2F586C25" w14:textId="77777777" w:rsidR="00F83558" w:rsidRDefault="00F83558" w:rsidP="00F83558">
                            <w:r>
                              <w:rPr>
                                <w:rFonts w:ascii="Consolas" w:hAnsi="Consolas"/>
                                <w:color w:val="C7254E"/>
                                <w:shd w:val="clear" w:color="auto" w:fill="F9F2F4"/>
                              </w:rPr>
                              <w:t>python manage.py runserver 8080</w:t>
                            </w:r>
                          </w:p>
                          <w:p w14:paraId="6E398DB9" w14:textId="77777777" w:rsidR="00583901" w:rsidRDefault="00583901"/>
                          <w:p w14:paraId="30FEDA95" w14:textId="77777777" w:rsidR="00F83558" w:rsidRDefault="00F83558" w:rsidP="00F83558">
                            <w:r>
                              <w:rPr>
                                <w:rFonts w:ascii="Consolas" w:hAnsi="Consolas"/>
                                <w:color w:val="C7254E"/>
                                <w:shd w:val="clear" w:color="auto" w:fill="F9F2F4"/>
                              </w:rPr>
                              <w:t>python manage.py runserver 8080</w:t>
                            </w:r>
                          </w:p>
                          <w:p w14:paraId="3C146104" w14:textId="77777777" w:rsidR="008E1A01" w:rsidRDefault="008E1A01"/>
                          <w:p w14:paraId="74DABCF4" w14:textId="77777777" w:rsidR="00F83558" w:rsidRDefault="00F83558" w:rsidP="00F83558">
                            <w:r>
                              <w:rPr>
                                <w:rFonts w:ascii="Consolas" w:hAnsi="Consolas"/>
                                <w:color w:val="C7254E"/>
                                <w:shd w:val="clear" w:color="auto" w:fill="F9F2F4"/>
                              </w:rPr>
                              <w:t>python manage.py runserver 8080</w:t>
                            </w:r>
                          </w:p>
                          <w:p w14:paraId="068FC911" w14:textId="77777777" w:rsidR="008E1A01" w:rsidRDefault="008E1A01"/>
                          <w:p w14:paraId="55213E5B" w14:textId="77777777" w:rsidR="00F83558" w:rsidRDefault="00F83558" w:rsidP="00F83558">
                            <w:r>
                              <w:rPr>
                                <w:rFonts w:ascii="Consolas" w:hAnsi="Consolas"/>
                                <w:color w:val="C7254E"/>
                                <w:shd w:val="clear" w:color="auto" w:fill="F9F2F4"/>
                              </w:rPr>
                              <w:t>python manage.py runserver 8080</w:t>
                            </w:r>
                          </w:p>
                          <w:p w14:paraId="77621733" w14:textId="77777777" w:rsidR="008E1A01" w:rsidRDefault="008E1A01"/>
                          <w:p w14:paraId="0921002F" w14:textId="77777777" w:rsidR="00F83558" w:rsidRDefault="00F83558" w:rsidP="00F83558">
                            <w:r>
                              <w:rPr>
                                <w:rFonts w:ascii="Consolas" w:hAnsi="Consolas"/>
                                <w:color w:val="C7254E"/>
                                <w:shd w:val="clear" w:color="auto" w:fill="F9F2F4"/>
                              </w:rPr>
                              <w:t>python manage.py runserver 8080</w:t>
                            </w:r>
                          </w:p>
                          <w:p w14:paraId="5210B9E7" w14:textId="77777777" w:rsidR="00583901" w:rsidRDefault="00583901"/>
                          <w:p w14:paraId="4BF849F1" w14:textId="66B8C0E9" w:rsidR="00F83558" w:rsidRDefault="00F83558" w:rsidP="00F83558">
                            <w:r>
                              <w:rPr>
                                <w:rFonts w:ascii="Consolas" w:hAnsi="Consolas"/>
                                <w:color w:val="C7254E"/>
                                <w:shd w:val="clear" w:color="auto" w:fill="F9F2F4"/>
                              </w:rPr>
                              <w:t>python manage.py runserver 8080</w:t>
                            </w:r>
                          </w:p>
                          <w:p w14:paraId="0F397B58" w14:textId="77777777" w:rsidR="008E1A01" w:rsidRDefault="008E1A01"/>
                          <w:p w14:paraId="2B3D9BD0" w14:textId="77777777" w:rsidR="00F83558" w:rsidRDefault="00F83558" w:rsidP="00F83558">
                            <w:r>
                              <w:rPr>
                                <w:rFonts w:ascii="Consolas" w:hAnsi="Consolas"/>
                                <w:color w:val="C7254E"/>
                                <w:shd w:val="clear" w:color="auto" w:fill="F9F2F4"/>
                              </w:rPr>
                              <w:t>python manage.py runserver 8080</w:t>
                            </w:r>
                          </w:p>
                          <w:p w14:paraId="758F40EB" w14:textId="77777777" w:rsidR="008E1A01" w:rsidRDefault="008E1A01"/>
                          <w:p w14:paraId="13BA66B8" w14:textId="77777777" w:rsidR="00F83558" w:rsidRDefault="00F83558" w:rsidP="00F83558">
                            <w:r>
                              <w:rPr>
                                <w:rFonts w:ascii="Consolas" w:hAnsi="Consolas"/>
                                <w:color w:val="C7254E"/>
                                <w:shd w:val="clear" w:color="auto" w:fill="F9F2F4"/>
                              </w:rPr>
                              <w:t>python manage.py runserver 8080</w:t>
                            </w:r>
                          </w:p>
                          <w:p w14:paraId="71035152" w14:textId="77777777" w:rsidR="008E1A01" w:rsidRDefault="008E1A01"/>
                          <w:p w14:paraId="2753A4A3" w14:textId="77777777" w:rsidR="00F83558" w:rsidRDefault="00F83558" w:rsidP="00F83558">
                            <w:r>
                              <w:rPr>
                                <w:rFonts w:ascii="Consolas" w:hAnsi="Consolas"/>
                                <w:color w:val="C7254E"/>
                                <w:shd w:val="clear" w:color="auto" w:fill="F9F2F4"/>
                              </w:rPr>
                              <w:t>python manage.py runserver 8080</w:t>
                            </w:r>
                          </w:p>
                          <w:p w14:paraId="4EDFBFC8" w14:textId="77777777" w:rsidR="00583901" w:rsidRDefault="00583901"/>
                          <w:p w14:paraId="78CD28D4" w14:textId="77777777" w:rsidR="00F83558" w:rsidRDefault="00F83558" w:rsidP="00F83558">
                            <w:r>
                              <w:rPr>
                                <w:rFonts w:ascii="Consolas" w:hAnsi="Consolas"/>
                                <w:color w:val="C7254E"/>
                                <w:shd w:val="clear" w:color="auto" w:fill="F9F2F4"/>
                              </w:rPr>
                              <w:t>python manage.py runserver 8080</w:t>
                            </w:r>
                          </w:p>
                          <w:p w14:paraId="71A450A9" w14:textId="77777777" w:rsidR="008E1A01" w:rsidRDefault="008E1A01"/>
                          <w:p w14:paraId="47B76924" w14:textId="77777777" w:rsidR="00F83558" w:rsidRDefault="00F83558" w:rsidP="00F83558">
                            <w:r>
                              <w:rPr>
                                <w:rFonts w:ascii="Consolas" w:hAnsi="Consolas"/>
                                <w:color w:val="C7254E"/>
                                <w:shd w:val="clear" w:color="auto" w:fill="F9F2F4"/>
                              </w:rPr>
                              <w:t>python manage.py runserver 8080</w:t>
                            </w:r>
                          </w:p>
                          <w:p w14:paraId="62496CC2" w14:textId="77777777" w:rsidR="008E1A01" w:rsidRDefault="008E1A01"/>
                          <w:p w14:paraId="35DE30C9" w14:textId="77777777" w:rsidR="00F83558" w:rsidRDefault="00F83558" w:rsidP="00F83558">
                            <w:r>
                              <w:rPr>
                                <w:rFonts w:ascii="Consolas" w:hAnsi="Consolas"/>
                                <w:color w:val="C7254E"/>
                                <w:shd w:val="clear" w:color="auto" w:fill="F9F2F4"/>
                              </w:rPr>
                              <w:t>python manage.py runserver 8080</w:t>
                            </w:r>
                          </w:p>
                          <w:p w14:paraId="28024E7C" w14:textId="77777777" w:rsidR="008E1A01" w:rsidRDefault="008E1A01"/>
                          <w:p w14:paraId="7B89BF1D" w14:textId="77777777" w:rsidR="00F83558" w:rsidRDefault="00F83558" w:rsidP="00F83558">
                            <w:r>
                              <w:rPr>
                                <w:rFonts w:ascii="Consolas" w:hAnsi="Consolas"/>
                                <w:color w:val="C7254E"/>
                                <w:shd w:val="clear" w:color="auto" w:fill="F9F2F4"/>
                              </w:rPr>
                              <w:t>python manage.py runserver 8080</w:t>
                            </w:r>
                          </w:p>
                          <w:p w14:paraId="6E75B418" w14:textId="77777777" w:rsidR="00583901" w:rsidRDefault="00583901"/>
                          <w:p w14:paraId="348AE099" w14:textId="77777777" w:rsidR="00F83558" w:rsidRDefault="00F83558" w:rsidP="00F83558">
                            <w:r>
                              <w:rPr>
                                <w:rFonts w:ascii="Consolas" w:hAnsi="Consolas"/>
                                <w:color w:val="C7254E"/>
                                <w:shd w:val="clear" w:color="auto" w:fill="F9F2F4"/>
                              </w:rPr>
                              <w:t>python manage.py runserver 8080</w:t>
                            </w:r>
                          </w:p>
                          <w:p w14:paraId="4ED72C5E" w14:textId="77777777" w:rsidR="008E1A01" w:rsidRDefault="008E1A01"/>
                          <w:p w14:paraId="2FCDE35F" w14:textId="77777777" w:rsidR="00F83558" w:rsidRDefault="00F83558" w:rsidP="00F83558">
                            <w:r>
                              <w:rPr>
                                <w:rFonts w:ascii="Consolas" w:hAnsi="Consolas"/>
                                <w:color w:val="C7254E"/>
                                <w:shd w:val="clear" w:color="auto" w:fill="F9F2F4"/>
                              </w:rPr>
                              <w:t>python manage.py runserver 8080</w:t>
                            </w:r>
                          </w:p>
                          <w:p w14:paraId="08988975" w14:textId="77777777" w:rsidR="008E1A01" w:rsidRDefault="008E1A01"/>
                          <w:p w14:paraId="5EDE0E17" w14:textId="77777777" w:rsidR="00F83558" w:rsidRDefault="00F83558" w:rsidP="00F83558">
                            <w:r>
                              <w:rPr>
                                <w:rFonts w:ascii="Consolas" w:hAnsi="Consolas"/>
                                <w:color w:val="C7254E"/>
                                <w:shd w:val="clear" w:color="auto" w:fill="F9F2F4"/>
                              </w:rPr>
                              <w:t>python manage.py runserver 8080</w:t>
                            </w:r>
                          </w:p>
                          <w:p w14:paraId="07CF783A" w14:textId="77777777" w:rsidR="008E1A01" w:rsidRDefault="008E1A01"/>
                          <w:p w14:paraId="3D4403D1" w14:textId="77777777" w:rsidR="00F83558" w:rsidRDefault="00F83558" w:rsidP="00F83558">
                            <w:r>
                              <w:rPr>
                                <w:rFonts w:ascii="Consolas" w:hAnsi="Consolas"/>
                                <w:color w:val="C7254E"/>
                                <w:shd w:val="clear" w:color="auto" w:fill="F9F2F4"/>
                              </w:rPr>
                              <w:t>python manage.py runserver 8080</w:t>
                            </w:r>
                          </w:p>
                          <w:p w14:paraId="75532BFC" w14:textId="77777777" w:rsidR="00583901" w:rsidRDefault="00583901"/>
                          <w:p w14:paraId="12CB5231" w14:textId="77777777" w:rsidR="00F83558" w:rsidRDefault="00F83558" w:rsidP="00F83558">
                            <w:r>
                              <w:rPr>
                                <w:rFonts w:ascii="Consolas" w:hAnsi="Consolas"/>
                                <w:color w:val="C7254E"/>
                                <w:shd w:val="clear" w:color="auto" w:fill="F9F2F4"/>
                              </w:rPr>
                              <w:t>python manage.py runserver 8080</w:t>
                            </w:r>
                          </w:p>
                          <w:p w14:paraId="1D1CEE28" w14:textId="77777777" w:rsidR="008E1A01" w:rsidRDefault="008E1A01"/>
                          <w:p w14:paraId="79E92B87" w14:textId="77777777" w:rsidR="00F83558" w:rsidRDefault="00F83558" w:rsidP="00F83558">
                            <w:r>
                              <w:rPr>
                                <w:rFonts w:ascii="Consolas" w:hAnsi="Consolas"/>
                                <w:color w:val="C7254E"/>
                                <w:shd w:val="clear" w:color="auto" w:fill="F9F2F4"/>
                              </w:rPr>
                              <w:t>python manage.py runserver 8080</w:t>
                            </w:r>
                          </w:p>
                          <w:p w14:paraId="0137C053" w14:textId="77777777" w:rsidR="008E1A01" w:rsidRDefault="008E1A01"/>
                          <w:p w14:paraId="52D9E161" w14:textId="77777777" w:rsidR="00F83558" w:rsidRDefault="00F83558" w:rsidP="00F83558">
                            <w:r>
                              <w:rPr>
                                <w:rFonts w:ascii="Consolas" w:hAnsi="Consolas"/>
                                <w:color w:val="C7254E"/>
                                <w:shd w:val="clear" w:color="auto" w:fill="F9F2F4"/>
                              </w:rPr>
                              <w:t>python manage.py runserver 8080</w:t>
                            </w:r>
                          </w:p>
                          <w:p w14:paraId="0BA82D0B" w14:textId="77777777" w:rsidR="008E1A01" w:rsidRDefault="008E1A01"/>
                          <w:p w14:paraId="4DD4C607" w14:textId="77777777" w:rsidR="00F83558" w:rsidRDefault="00F83558" w:rsidP="00F83558">
                            <w:r>
                              <w:rPr>
                                <w:rFonts w:ascii="Consolas" w:hAnsi="Consolas"/>
                                <w:color w:val="C7254E"/>
                                <w:shd w:val="clear" w:color="auto" w:fill="F9F2F4"/>
                              </w:rPr>
                              <w:t>python manage.py runserver 8080</w:t>
                            </w:r>
                          </w:p>
                          <w:p w14:paraId="76BDDBDF" w14:textId="77777777" w:rsidR="00583901" w:rsidRDefault="00583901"/>
                          <w:p w14:paraId="7C928340" w14:textId="6CA8F857" w:rsidR="00F83558" w:rsidRDefault="00F83558" w:rsidP="00F83558">
                            <w:r>
                              <w:rPr>
                                <w:rFonts w:ascii="Consolas" w:hAnsi="Consolas"/>
                                <w:color w:val="C7254E"/>
                                <w:shd w:val="clear" w:color="auto" w:fill="F9F2F4"/>
                              </w:rPr>
                              <w:t>python manage.py runserver 8080</w:t>
                            </w:r>
                          </w:p>
                          <w:p w14:paraId="1BC21A60" w14:textId="77777777" w:rsidR="008E1A01" w:rsidRDefault="008E1A01"/>
                          <w:p w14:paraId="007A8C8D" w14:textId="77777777" w:rsidR="00F83558" w:rsidRDefault="00F83558" w:rsidP="00F83558">
                            <w:r>
                              <w:rPr>
                                <w:rFonts w:ascii="Consolas" w:hAnsi="Consolas"/>
                                <w:color w:val="C7254E"/>
                                <w:shd w:val="clear" w:color="auto" w:fill="F9F2F4"/>
                              </w:rPr>
                              <w:t>python manage.py runserver 8080</w:t>
                            </w:r>
                          </w:p>
                          <w:p w14:paraId="786EAF1F" w14:textId="77777777" w:rsidR="008E1A01" w:rsidRDefault="008E1A01"/>
                          <w:p w14:paraId="4941376A" w14:textId="77777777" w:rsidR="00F83558" w:rsidRDefault="00F83558" w:rsidP="00F83558">
                            <w:r>
                              <w:rPr>
                                <w:rFonts w:ascii="Consolas" w:hAnsi="Consolas"/>
                                <w:color w:val="C7254E"/>
                                <w:shd w:val="clear" w:color="auto" w:fill="F9F2F4"/>
                              </w:rPr>
                              <w:t>python manage.py runserver 8080</w:t>
                            </w:r>
                          </w:p>
                          <w:p w14:paraId="65F7CC53" w14:textId="77777777" w:rsidR="008E1A01" w:rsidRDefault="008E1A01"/>
                          <w:p w14:paraId="6E667ECA" w14:textId="77777777" w:rsidR="00F83558" w:rsidRDefault="00F83558" w:rsidP="00F83558">
                            <w:r>
                              <w:rPr>
                                <w:rFonts w:ascii="Consolas" w:hAnsi="Consolas"/>
                                <w:color w:val="C7254E"/>
                                <w:shd w:val="clear" w:color="auto" w:fill="F9F2F4"/>
                              </w:rPr>
                              <w:t>python manage.py runserver 8080</w:t>
                            </w:r>
                          </w:p>
                          <w:p w14:paraId="6D1B0823" w14:textId="77777777" w:rsidR="00583901" w:rsidRDefault="00583901"/>
                          <w:p w14:paraId="41141130" w14:textId="77777777" w:rsidR="00F83558" w:rsidRDefault="00F83558" w:rsidP="00F83558">
                            <w:r>
                              <w:rPr>
                                <w:rFonts w:ascii="Consolas" w:hAnsi="Consolas"/>
                                <w:color w:val="C7254E"/>
                                <w:shd w:val="clear" w:color="auto" w:fill="F9F2F4"/>
                              </w:rPr>
                              <w:t>python manage.py runserver 8080</w:t>
                            </w:r>
                          </w:p>
                          <w:p w14:paraId="39E43CA0" w14:textId="77777777" w:rsidR="008E1A01" w:rsidRDefault="008E1A01"/>
                          <w:p w14:paraId="03F685F8" w14:textId="77777777" w:rsidR="00F83558" w:rsidRDefault="00F83558" w:rsidP="00F83558">
                            <w:r>
                              <w:rPr>
                                <w:rFonts w:ascii="Consolas" w:hAnsi="Consolas"/>
                                <w:color w:val="C7254E"/>
                                <w:shd w:val="clear" w:color="auto" w:fill="F9F2F4"/>
                              </w:rPr>
                              <w:t>python manage.py runserver 8080</w:t>
                            </w:r>
                          </w:p>
                          <w:p w14:paraId="237E2548" w14:textId="77777777" w:rsidR="008E1A01" w:rsidRDefault="008E1A01"/>
                          <w:p w14:paraId="3968F8BF" w14:textId="77777777" w:rsidR="00F83558" w:rsidRDefault="00F83558" w:rsidP="00F83558">
                            <w:r>
                              <w:rPr>
                                <w:rFonts w:ascii="Consolas" w:hAnsi="Consolas"/>
                                <w:color w:val="C7254E"/>
                                <w:shd w:val="clear" w:color="auto" w:fill="F9F2F4"/>
                              </w:rPr>
                              <w:t>python manage.py runserver 8080</w:t>
                            </w:r>
                          </w:p>
                          <w:p w14:paraId="0B1B9D11" w14:textId="77777777" w:rsidR="008E1A01" w:rsidRDefault="008E1A01"/>
                          <w:p w14:paraId="3D655B4F" w14:textId="77777777" w:rsidR="00F83558" w:rsidRDefault="00F83558" w:rsidP="00F83558">
                            <w:r>
                              <w:rPr>
                                <w:rFonts w:ascii="Consolas" w:hAnsi="Consolas"/>
                                <w:color w:val="C7254E"/>
                                <w:shd w:val="clear" w:color="auto" w:fill="F9F2F4"/>
                              </w:rPr>
                              <w:t>python manage.py runserver 8080</w:t>
                            </w:r>
                          </w:p>
                          <w:p w14:paraId="746CC023" w14:textId="77777777" w:rsidR="00583901" w:rsidRDefault="00583901"/>
                          <w:p w14:paraId="375B261D" w14:textId="0B13E1C6" w:rsidR="00F83558" w:rsidRDefault="00F83558" w:rsidP="00F83558">
                            <w:r>
                              <w:rPr>
                                <w:rFonts w:ascii="Consolas" w:hAnsi="Consolas"/>
                                <w:color w:val="C7254E"/>
                                <w:shd w:val="clear" w:color="auto" w:fill="F9F2F4"/>
                              </w:rPr>
                              <w:t>python manage.py runserver 8080</w:t>
                            </w:r>
                          </w:p>
                          <w:p w14:paraId="3ED1F74F" w14:textId="77777777" w:rsidR="008E1A01" w:rsidRDefault="008E1A01"/>
                          <w:p w14:paraId="18096433" w14:textId="77777777" w:rsidR="00F83558" w:rsidRDefault="00F83558" w:rsidP="00F83558">
                            <w:r>
                              <w:rPr>
                                <w:rFonts w:ascii="Consolas" w:hAnsi="Consolas"/>
                                <w:color w:val="C7254E"/>
                                <w:shd w:val="clear" w:color="auto" w:fill="F9F2F4"/>
                              </w:rPr>
                              <w:t>python manage.py runserver 8080</w:t>
                            </w:r>
                          </w:p>
                          <w:p w14:paraId="3B55AB7B" w14:textId="77777777" w:rsidR="008E1A01" w:rsidRDefault="008E1A01"/>
                          <w:p w14:paraId="60A054F0" w14:textId="77777777" w:rsidR="00F83558" w:rsidRDefault="00F83558" w:rsidP="00F83558">
                            <w:r>
                              <w:rPr>
                                <w:rFonts w:ascii="Consolas" w:hAnsi="Consolas"/>
                                <w:color w:val="C7254E"/>
                                <w:shd w:val="clear" w:color="auto" w:fill="F9F2F4"/>
                              </w:rPr>
                              <w:t>python manage.py runserver 8080</w:t>
                            </w:r>
                          </w:p>
                          <w:p w14:paraId="01E7716E" w14:textId="77777777" w:rsidR="008E1A01" w:rsidRDefault="008E1A01"/>
                          <w:p w14:paraId="26F72E34" w14:textId="77777777" w:rsidR="00F83558" w:rsidRDefault="00F83558" w:rsidP="00F83558">
                            <w:r>
                              <w:rPr>
                                <w:rFonts w:ascii="Consolas" w:hAnsi="Consolas"/>
                                <w:color w:val="C7254E"/>
                                <w:shd w:val="clear" w:color="auto" w:fill="F9F2F4"/>
                              </w:rPr>
                              <w:t>python manage.py runserver 8080</w:t>
                            </w:r>
                          </w:p>
                          <w:p w14:paraId="73B43EEE" w14:textId="77777777" w:rsidR="00583901" w:rsidRDefault="00583901"/>
                          <w:p w14:paraId="74784490" w14:textId="64DF3096" w:rsidR="00F83558" w:rsidRDefault="00F83558" w:rsidP="00F83558">
                            <w:r>
                              <w:rPr>
                                <w:rFonts w:ascii="Consolas" w:hAnsi="Consolas"/>
                                <w:color w:val="C7254E"/>
                                <w:shd w:val="clear" w:color="auto" w:fill="F9F2F4"/>
                              </w:rPr>
                              <w:t>python manage.py runserver 8080</w:t>
                            </w:r>
                          </w:p>
                          <w:p w14:paraId="44EB4405" w14:textId="77777777" w:rsidR="008E1A01" w:rsidRDefault="008E1A01"/>
                          <w:p w14:paraId="109D4976" w14:textId="77777777" w:rsidR="00F83558" w:rsidRDefault="00F83558" w:rsidP="00F83558">
                            <w:r>
                              <w:rPr>
                                <w:rFonts w:ascii="Consolas" w:hAnsi="Consolas"/>
                                <w:color w:val="C7254E"/>
                                <w:shd w:val="clear" w:color="auto" w:fill="F9F2F4"/>
                              </w:rPr>
                              <w:t>python manage.py runserver 8080</w:t>
                            </w:r>
                          </w:p>
                          <w:p w14:paraId="7D17FEF1" w14:textId="77777777" w:rsidR="008E1A01" w:rsidRDefault="008E1A01"/>
                          <w:p w14:paraId="21271F97" w14:textId="1C9C63E8" w:rsidR="00F83558" w:rsidRDefault="00F83558" w:rsidP="00F83558">
                            <w:r>
                              <w:rPr>
                                <w:rFonts w:ascii="Consolas" w:hAnsi="Consolas"/>
                                <w:color w:val="C7254E"/>
                                <w:shd w:val="clear" w:color="auto" w:fill="F9F2F4"/>
                              </w:rPr>
                              <w:t>python manage.py runserver 8080</w:t>
                            </w:r>
                          </w:p>
                          <w:p w14:paraId="74F3A1BE" w14:textId="77777777" w:rsidR="008E1A01" w:rsidRDefault="008E1A01"/>
                          <w:p w14:paraId="5C3E0D23" w14:textId="4190F793" w:rsidR="00F83558" w:rsidRDefault="00F83558" w:rsidP="00F83558">
                            <w:r>
                              <w:rPr>
                                <w:rFonts w:ascii="Consolas" w:hAnsi="Consolas"/>
                                <w:color w:val="C7254E"/>
                                <w:shd w:val="clear" w:color="auto" w:fill="F9F2F4"/>
                              </w:rPr>
                              <w:t>python manage.py runserver 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C0C85A" id="Text Box 42" o:spid="_x0000_s1040" type="#_x0000_t202" style="width:450.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" fillcolor="white [3201]" strokeweight=".5pt">
                <v:textbox>
                  <w:txbxContent>
                    <w:p w14:paraId="00F1060A" w14:textId="4A804EC7" w:rsidR="00F83558" w:rsidRDefault="00F83558" w:rsidP="00F83558">
                      <w:r>
                        <w:rPr>
                          <w:rFonts w:ascii="Consolas" w:hAnsi="Consolas"/>
                          <w:color w:val="C7254E"/>
                          <w:shd w:val="clear" w:color="auto" w:fill="F9F2F4"/>
                        </w:rPr>
                        <w:t>python manage.py runserver 8080</w:t>
                      </w:r>
                    </w:p>
                    <w:p w14:paraId="398164DB" w14:textId="77777777" w:rsidR="008E1A01" w:rsidRDefault="008E1A01"/>
                    <w:p w14:paraId="3406FA61" w14:textId="77777777" w:rsidR="00F83558" w:rsidRDefault="00F83558" w:rsidP="00F83558">
                      <w:r>
                        <w:rPr>
                          <w:rFonts w:ascii="Consolas" w:hAnsi="Consolas"/>
                          <w:color w:val="C7254E"/>
                          <w:shd w:val="clear" w:color="auto" w:fill="F9F2F4"/>
                        </w:rPr>
                        <w:t>python manage.py runserver 8080</w:t>
                      </w:r>
                    </w:p>
                    <w:p w14:paraId="0AC031DC" w14:textId="77777777" w:rsidR="008E1A01" w:rsidRDefault="008E1A01"/>
                    <w:p w14:paraId="0A457781" w14:textId="77777777" w:rsidR="00F83558" w:rsidRDefault="00F83558" w:rsidP="00F83558">
                      <w:r>
                        <w:rPr>
                          <w:rFonts w:ascii="Consolas" w:hAnsi="Consolas"/>
                          <w:color w:val="C7254E"/>
                          <w:shd w:val="clear" w:color="auto" w:fill="F9F2F4"/>
                        </w:rPr>
                        <w:t>python manage.py runserver 8080</w:t>
                      </w:r>
                    </w:p>
                    <w:p w14:paraId="26063448" w14:textId="77777777" w:rsidR="008E1A01" w:rsidRDefault="008E1A01"/>
                    <w:p w14:paraId="57106C45" w14:textId="77777777" w:rsidR="00F83558" w:rsidRDefault="00F83558" w:rsidP="00F83558">
                      <w:r>
                        <w:rPr>
                          <w:rFonts w:ascii="Consolas" w:hAnsi="Consolas"/>
                          <w:color w:val="C7254E"/>
                          <w:shd w:val="clear" w:color="auto" w:fill="F9F2F4"/>
                        </w:rPr>
                        <w:t>python manage.py runserver 8080</w:t>
                      </w:r>
                    </w:p>
                    <w:p w14:paraId="2C168329" w14:textId="77777777" w:rsidR="00583901" w:rsidRDefault="00583901"/>
                    <w:p w14:paraId="76B28B8A" w14:textId="77777777" w:rsidR="00F83558" w:rsidRDefault="00F83558" w:rsidP="00F83558">
                      <w:r>
                        <w:rPr>
                          <w:rFonts w:ascii="Consolas" w:hAnsi="Consolas"/>
                          <w:color w:val="C7254E"/>
                          <w:shd w:val="clear" w:color="auto" w:fill="F9F2F4"/>
                        </w:rPr>
                        <w:t>python manage.py runserver 8080</w:t>
                      </w:r>
                    </w:p>
                    <w:p w14:paraId="3AA0308F" w14:textId="77777777" w:rsidR="008E1A01" w:rsidRDefault="008E1A01"/>
                    <w:p w14:paraId="2E73A881" w14:textId="77777777" w:rsidR="00F83558" w:rsidRDefault="00F83558" w:rsidP="00F83558">
                      <w:r>
                        <w:rPr>
                          <w:rFonts w:ascii="Consolas" w:hAnsi="Consolas"/>
                          <w:color w:val="C7254E"/>
                          <w:shd w:val="clear" w:color="auto" w:fill="F9F2F4"/>
                        </w:rPr>
                        <w:t>python manage.py runserver 8080</w:t>
                      </w:r>
                    </w:p>
                    <w:p w14:paraId="26142C70" w14:textId="77777777" w:rsidR="008E1A01" w:rsidRDefault="008E1A01"/>
                    <w:p w14:paraId="6EF99AC7" w14:textId="77777777" w:rsidR="00F83558" w:rsidRDefault="00F83558" w:rsidP="00F83558">
                      <w:r>
                        <w:rPr>
                          <w:rFonts w:ascii="Consolas" w:hAnsi="Consolas"/>
                          <w:color w:val="C7254E"/>
                          <w:shd w:val="clear" w:color="auto" w:fill="F9F2F4"/>
                        </w:rPr>
                        <w:t>python manage.py runserver 8080</w:t>
                      </w:r>
                    </w:p>
                    <w:p w14:paraId="78B3B92E" w14:textId="77777777" w:rsidR="008E1A01" w:rsidRDefault="008E1A01"/>
                    <w:p w14:paraId="21D40157" w14:textId="77777777" w:rsidR="00F83558" w:rsidRDefault="00F83558" w:rsidP="00F83558">
                      <w:r>
                        <w:rPr>
                          <w:rFonts w:ascii="Consolas" w:hAnsi="Consolas"/>
                          <w:color w:val="C7254E"/>
                          <w:shd w:val="clear" w:color="auto" w:fill="F9F2F4"/>
                        </w:rPr>
                        <w:t>python manage.py runserver 8080</w:t>
                      </w:r>
                    </w:p>
                    <w:p w14:paraId="5D44222C" w14:textId="77777777" w:rsidR="00583901" w:rsidRDefault="00583901"/>
                    <w:p w14:paraId="19DFDB56" w14:textId="77777777" w:rsidR="00F83558" w:rsidRDefault="00F83558" w:rsidP="00F83558">
                      <w:r>
                        <w:rPr>
                          <w:rFonts w:ascii="Consolas" w:hAnsi="Consolas"/>
                          <w:color w:val="C7254E"/>
                          <w:shd w:val="clear" w:color="auto" w:fill="F9F2F4"/>
                        </w:rPr>
                        <w:t>python manage.py runserver 8080</w:t>
                      </w:r>
                    </w:p>
                    <w:p w14:paraId="3BEE348E" w14:textId="77777777" w:rsidR="008E1A01" w:rsidRDefault="008E1A01"/>
                    <w:p w14:paraId="3C62FBE9" w14:textId="77777777" w:rsidR="00F83558" w:rsidRDefault="00F83558" w:rsidP="00F83558">
                      <w:r>
                        <w:rPr>
                          <w:rFonts w:ascii="Consolas" w:hAnsi="Consolas"/>
                          <w:color w:val="C7254E"/>
                          <w:shd w:val="clear" w:color="auto" w:fill="F9F2F4"/>
                        </w:rPr>
                        <w:t>python manage.py runserver 8080</w:t>
                      </w:r>
                    </w:p>
                    <w:p w14:paraId="3C66E8B2" w14:textId="77777777" w:rsidR="008E1A01" w:rsidRDefault="008E1A01"/>
                    <w:p w14:paraId="52F9C057" w14:textId="77777777" w:rsidR="00F83558" w:rsidRDefault="00F83558" w:rsidP="00F83558">
                      <w:r>
                        <w:rPr>
                          <w:rFonts w:ascii="Consolas" w:hAnsi="Consolas"/>
                          <w:color w:val="C7254E"/>
                          <w:shd w:val="clear" w:color="auto" w:fill="F9F2F4"/>
                        </w:rPr>
                        <w:t>python manage.py runserver 8080</w:t>
                      </w:r>
                    </w:p>
                    <w:p w14:paraId="5254B4FA" w14:textId="77777777" w:rsidR="008E1A01" w:rsidRDefault="008E1A01"/>
                    <w:p w14:paraId="16AFBFD4" w14:textId="77777777" w:rsidR="00F83558" w:rsidRDefault="00F83558" w:rsidP="00F83558">
                      <w:r>
                        <w:rPr>
                          <w:rFonts w:ascii="Consolas" w:hAnsi="Consolas"/>
                          <w:color w:val="C7254E"/>
                          <w:shd w:val="clear" w:color="auto" w:fill="F9F2F4"/>
                        </w:rPr>
                        <w:t>python manage.py runserver 8080</w:t>
                      </w:r>
                    </w:p>
                    <w:p w14:paraId="6F5ED5CB" w14:textId="77777777" w:rsidR="00583901" w:rsidRDefault="00583901"/>
                    <w:p w14:paraId="243CCC47" w14:textId="77777777" w:rsidR="00F83558" w:rsidRDefault="00F83558" w:rsidP="00F83558">
                      <w:r>
                        <w:rPr>
                          <w:rFonts w:ascii="Consolas" w:hAnsi="Consolas"/>
                          <w:color w:val="C7254E"/>
                          <w:shd w:val="clear" w:color="auto" w:fill="F9F2F4"/>
                        </w:rPr>
                        <w:t>python manage.py runserver 8080</w:t>
                      </w:r>
                    </w:p>
                    <w:p w14:paraId="4B757943" w14:textId="77777777" w:rsidR="008E1A01" w:rsidRDefault="008E1A01"/>
                    <w:p w14:paraId="74B9E564" w14:textId="77777777" w:rsidR="00F83558" w:rsidRDefault="00F83558" w:rsidP="00F83558">
                      <w:r>
                        <w:rPr>
                          <w:rFonts w:ascii="Consolas" w:hAnsi="Consolas"/>
                          <w:color w:val="C7254E"/>
                          <w:shd w:val="clear" w:color="auto" w:fill="F9F2F4"/>
                        </w:rPr>
                        <w:t>python manage.py runserver 8080</w:t>
                      </w:r>
                    </w:p>
                    <w:p w14:paraId="1AA2164E" w14:textId="77777777" w:rsidR="008E1A01" w:rsidRDefault="008E1A01"/>
                    <w:p w14:paraId="573E743E" w14:textId="77777777" w:rsidR="00F83558" w:rsidRDefault="00F83558" w:rsidP="00F83558">
                      <w:r>
                        <w:rPr>
                          <w:rFonts w:ascii="Consolas" w:hAnsi="Consolas"/>
                          <w:color w:val="C7254E"/>
                          <w:shd w:val="clear" w:color="auto" w:fill="F9F2F4"/>
                        </w:rPr>
                        <w:t>python manage.py runserver 8080</w:t>
                      </w:r>
                    </w:p>
                    <w:p w14:paraId="11FE5A6C" w14:textId="77777777" w:rsidR="008E1A01" w:rsidRDefault="008E1A01"/>
                    <w:p w14:paraId="65DFAA4A" w14:textId="77777777" w:rsidR="00F83558" w:rsidRDefault="00F83558" w:rsidP="00F83558">
                      <w:r>
                        <w:rPr>
                          <w:rFonts w:ascii="Consolas" w:hAnsi="Consolas"/>
                          <w:color w:val="C7254E"/>
                          <w:shd w:val="clear" w:color="auto" w:fill="F9F2F4"/>
                        </w:rPr>
                        <w:t>python manage.py runserver 8080</w:t>
                      </w:r>
                    </w:p>
                    <w:p w14:paraId="5094B68B" w14:textId="77777777" w:rsidR="00583901" w:rsidRDefault="00583901"/>
                    <w:p w14:paraId="742BCE48" w14:textId="77777777" w:rsidR="00F83558" w:rsidRDefault="00F83558" w:rsidP="00F83558">
                      <w:r>
                        <w:rPr>
                          <w:rFonts w:ascii="Consolas" w:hAnsi="Consolas"/>
                          <w:color w:val="C7254E"/>
                          <w:shd w:val="clear" w:color="auto" w:fill="F9F2F4"/>
                        </w:rPr>
                        <w:t>python manage.py runserver 8080</w:t>
                      </w:r>
                    </w:p>
                    <w:p w14:paraId="4F958D8D" w14:textId="77777777" w:rsidR="008E1A01" w:rsidRDefault="008E1A01"/>
                    <w:p w14:paraId="37643B8E" w14:textId="77777777" w:rsidR="00F83558" w:rsidRDefault="00F83558" w:rsidP="00F83558">
                      <w:r>
                        <w:rPr>
                          <w:rFonts w:ascii="Consolas" w:hAnsi="Consolas"/>
                          <w:color w:val="C7254E"/>
                          <w:shd w:val="clear" w:color="auto" w:fill="F9F2F4"/>
                        </w:rPr>
                        <w:t>python manage.py runserver 8080</w:t>
                      </w:r>
                    </w:p>
                    <w:p w14:paraId="1B4D8E8E" w14:textId="77777777" w:rsidR="008E1A01" w:rsidRDefault="008E1A01"/>
                    <w:p w14:paraId="09629A82" w14:textId="77777777" w:rsidR="00F83558" w:rsidRDefault="00F83558" w:rsidP="00F83558">
                      <w:r>
                        <w:rPr>
                          <w:rFonts w:ascii="Consolas" w:hAnsi="Consolas"/>
                          <w:color w:val="C7254E"/>
                          <w:shd w:val="clear" w:color="auto" w:fill="F9F2F4"/>
                        </w:rPr>
                        <w:t>python manage.py runserver 8080</w:t>
                      </w:r>
                    </w:p>
                    <w:p w14:paraId="26CE1431" w14:textId="77777777" w:rsidR="008E1A01" w:rsidRDefault="008E1A01"/>
                    <w:p w14:paraId="4AE960A9" w14:textId="77777777" w:rsidR="00F83558" w:rsidRDefault="00F83558" w:rsidP="00F83558">
                      <w:r>
                        <w:rPr>
                          <w:rFonts w:ascii="Consolas" w:hAnsi="Consolas"/>
                          <w:color w:val="C7254E"/>
                          <w:shd w:val="clear" w:color="auto" w:fill="F9F2F4"/>
                        </w:rPr>
                        <w:t>python manage.py runserver 8080</w:t>
                      </w:r>
                    </w:p>
                    <w:p w14:paraId="762E0A75" w14:textId="77777777" w:rsidR="00583901" w:rsidRDefault="00583901"/>
                    <w:p w14:paraId="5F542D41" w14:textId="77777777" w:rsidR="00F83558" w:rsidRDefault="00F83558" w:rsidP="00F83558">
                      <w:r>
                        <w:rPr>
                          <w:rFonts w:ascii="Consolas" w:hAnsi="Consolas"/>
                          <w:color w:val="C7254E"/>
                          <w:shd w:val="clear" w:color="auto" w:fill="F9F2F4"/>
                        </w:rPr>
                        <w:t>python manage.py runserver 8080</w:t>
                      </w:r>
                    </w:p>
                    <w:p w14:paraId="3B58EF1B" w14:textId="77777777" w:rsidR="008E1A01" w:rsidRDefault="008E1A01"/>
                    <w:p w14:paraId="5DD9A624" w14:textId="77777777" w:rsidR="00F83558" w:rsidRDefault="00F83558" w:rsidP="00F83558">
                      <w:r>
                        <w:rPr>
                          <w:rFonts w:ascii="Consolas" w:hAnsi="Consolas"/>
                          <w:color w:val="C7254E"/>
                          <w:shd w:val="clear" w:color="auto" w:fill="F9F2F4"/>
                        </w:rPr>
                        <w:t>python manage.py runserver 8080</w:t>
                      </w:r>
                    </w:p>
                    <w:p w14:paraId="01C789ED" w14:textId="77777777" w:rsidR="008E1A01" w:rsidRDefault="008E1A01"/>
                    <w:p w14:paraId="5F02EA37" w14:textId="77777777" w:rsidR="00F83558" w:rsidRDefault="00F83558" w:rsidP="00F83558">
                      <w:r>
                        <w:rPr>
                          <w:rFonts w:ascii="Consolas" w:hAnsi="Consolas"/>
                          <w:color w:val="C7254E"/>
                          <w:shd w:val="clear" w:color="auto" w:fill="F9F2F4"/>
                        </w:rPr>
                        <w:t>python manage.py runserver 8080</w:t>
                      </w:r>
                    </w:p>
                    <w:p w14:paraId="0DE024C4" w14:textId="77777777" w:rsidR="008E1A01" w:rsidRDefault="008E1A01"/>
                    <w:p w14:paraId="6AEF2314" w14:textId="77777777" w:rsidR="00F83558" w:rsidRDefault="00F83558" w:rsidP="00F83558">
                      <w:r>
                        <w:rPr>
                          <w:rFonts w:ascii="Consolas" w:hAnsi="Consolas"/>
                          <w:color w:val="C7254E"/>
                          <w:shd w:val="clear" w:color="auto" w:fill="F9F2F4"/>
                        </w:rPr>
                        <w:t>python manage.py runserver 8080</w:t>
                      </w:r>
                    </w:p>
                    <w:p w14:paraId="7321B916" w14:textId="77777777" w:rsidR="00583901" w:rsidRDefault="00583901"/>
                    <w:p w14:paraId="6FC686E3" w14:textId="77777777" w:rsidR="00F83558" w:rsidRDefault="00F83558" w:rsidP="00F83558">
                      <w:r>
                        <w:rPr>
                          <w:rFonts w:ascii="Consolas" w:hAnsi="Consolas"/>
                          <w:color w:val="C7254E"/>
                          <w:shd w:val="clear" w:color="auto" w:fill="F9F2F4"/>
                        </w:rPr>
                        <w:t>python manage.py runserver 8080</w:t>
                      </w:r>
                    </w:p>
                    <w:p w14:paraId="2E31A315" w14:textId="77777777" w:rsidR="008E1A01" w:rsidRDefault="008E1A01"/>
                    <w:p w14:paraId="414A36C5" w14:textId="77777777" w:rsidR="00F83558" w:rsidRDefault="00F83558" w:rsidP="00F83558">
                      <w:r>
                        <w:rPr>
                          <w:rFonts w:ascii="Consolas" w:hAnsi="Consolas"/>
                          <w:color w:val="C7254E"/>
                          <w:shd w:val="clear" w:color="auto" w:fill="F9F2F4"/>
                        </w:rPr>
                        <w:t>python manage.py runserver 8080</w:t>
                      </w:r>
                    </w:p>
                    <w:p w14:paraId="5723EABF" w14:textId="77777777" w:rsidR="008E1A01" w:rsidRDefault="008E1A01"/>
                    <w:p w14:paraId="17F190A8" w14:textId="77777777" w:rsidR="00F83558" w:rsidRDefault="00F83558" w:rsidP="00F83558">
                      <w:r>
                        <w:rPr>
                          <w:rFonts w:ascii="Consolas" w:hAnsi="Consolas"/>
                          <w:color w:val="C7254E"/>
                          <w:shd w:val="clear" w:color="auto" w:fill="F9F2F4"/>
                        </w:rPr>
                        <w:t>python manage.py runserver 8080</w:t>
                      </w:r>
                    </w:p>
                    <w:p w14:paraId="29474CC2" w14:textId="77777777" w:rsidR="008E1A01" w:rsidRDefault="008E1A01"/>
                    <w:p w14:paraId="2F586C25" w14:textId="77777777" w:rsidR="00F83558" w:rsidRDefault="00F83558" w:rsidP="00F83558">
                      <w:r>
                        <w:rPr>
                          <w:rFonts w:ascii="Consolas" w:hAnsi="Consolas"/>
                          <w:color w:val="C7254E"/>
                          <w:shd w:val="clear" w:color="auto" w:fill="F9F2F4"/>
                        </w:rPr>
                        <w:t>python manage.py runserver 8080</w:t>
                      </w:r>
                    </w:p>
                    <w:p w14:paraId="6E398DB9" w14:textId="77777777" w:rsidR="00583901" w:rsidRDefault="00583901"/>
                    <w:p w14:paraId="30FEDA95" w14:textId="77777777" w:rsidR="00F83558" w:rsidRDefault="00F83558" w:rsidP="00F83558">
                      <w:r>
                        <w:rPr>
                          <w:rFonts w:ascii="Consolas" w:hAnsi="Consolas"/>
                          <w:color w:val="C7254E"/>
                          <w:shd w:val="clear" w:color="auto" w:fill="F9F2F4"/>
                        </w:rPr>
                        <w:t>python manage.py runserver 8080</w:t>
                      </w:r>
                    </w:p>
                    <w:p w14:paraId="3C146104" w14:textId="77777777" w:rsidR="008E1A01" w:rsidRDefault="008E1A01"/>
                    <w:p w14:paraId="74DABCF4" w14:textId="77777777" w:rsidR="00F83558" w:rsidRDefault="00F83558" w:rsidP="00F83558">
                      <w:r>
                        <w:rPr>
                          <w:rFonts w:ascii="Consolas" w:hAnsi="Consolas"/>
                          <w:color w:val="C7254E"/>
                          <w:shd w:val="clear" w:color="auto" w:fill="F9F2F4"/>
                        </w:rPr>
                        <w:t>python manage.py runserver 8080</w:t>
                      </w:r>
                    </w:p>
                    <w:p w14:paraId="068FC911" w14:textId="77777777" w:rsidR="008E1A01" w:rsidRDefault="008E1A01"/>
                    <w:p w14:paraId="55213E5B" w14:textId="77777777" w:rsidR="00F83558" w:rsidRDefault="00F83558" w:rsidP="00F83558">
                      <w:r>
                        <w:rPr>
                          <w:rFonts w:ascii="Consolas" w:hAnsi="Consolas"/>
                          <w:color w:val="C7254E"/>
                          <w:shd w:val="clear" w:color="auto" w:fill="F9F2F4"/>
                        </w:rPr>
                        <w:t>python manage.py runserver 8080</w:t>
                      </w:r>
                    </w:p>
                    <w:p w14:paraId="77621733" w14:textId="77777777" w:rsidR="008E1A01" w:rsidRDefault="008E1A01"/>
                    <w:p w14:paraId="0921002F" w14:textId="77777777" w:rsidR="00F83558" w:rsidRDefault="00F83558" w:rsidP="00F83558">
                      <w:r>
                        <w:rPr>
                          <w:rFonts w:ascii="Consolas" w:hAnsi="Consolas"/>
                          <w:color w:val="C7254E"/>
                          <w:shd w:val="clear" w:color="auto" w:fill="F9F2F4"/>
                        </w:rPr>
                        <w:t>python manage.py runserver 8080</w:t>
                      </w:r>
                    </w:p>
                    <w:p w14:paraId="5210B9E7" w14:textId="77777777" w:rsidR="00583901" w:rsidRDefault="00583901"/>
                    <w:p w14:paraId="4BF849F1" w14:textId="66B8C0E9" w:rsidR="00F83558" w:rsidRDefault="00F83558" w:rsidP="00F83558">
                      <w:r>
                        <w:rPr>
                          <w:rFonts w:ascii="Consolas" w:hAnsi="Consolas"/>
                          <w:color w:val="C7254E"/>
                          <w:shd w:val="clear" w:color="auto" w:fill="F9F2F4"/>
                        </w:rPr>
                        <w:t>python manage.py runserver 8080</w:t>
                      </w:r>
                    </w:p>
                    <w:p w14:paraId="0F397B58" w14:textId="77777777" w:rsidR="008E1A01" w:rsidRDefault="008E1A01"/>
                    <w:p w14:paraId="2B3D9BD0" w14:textId="77777777" w:rsidR="00F83558" w:rsidRDefault="00F83558" w:rsidP="00F83558">
                      <w:r>
                        <w:rPr>
                          <w:rFonts w:ascii="Consolas" w:hAnsi="Consolas"/>
                          <w:color w:val="C7254E"/>
                          <w:shd w:val="clear" w:color="auto" w:fill="F9F2F4"/>
                        </w:rPr>
                        <w:t>python manage.py runserver 8080</w:t>
                      </w:r>
                    </w:p>
                    <w:p w14:paraId="758F40EB" w14:textId="77777777" w:rsidR="008E1A01" w:rsidRDefault="008E1A01"/>
                    <w:p w14:paraId="13BA66B8" w14:textId="77777777" w:rsidR="00F83558" w:rsidRDefault="00F83558" w:rsidP="00F83558">
                      <w:r>
                        <w:rPr>
                          <w:rFonts w:ascii="Consolas" w:hAnsi="Consolas"/>
                          <w:color w:val="C7254E"/>
                          <w:shd w:val="clear" w:color="auto" w:fill="F9F2F4"/>
                        </w:rPr>
                        <w:t>python manage.py runserver 8080</w:t>
                      </w:r>
                    </w:p>
                    <w:p w14:paraId="71035152" w14:textId="77777777" w:rsidR="008E1A01" w:rsidRDefault="008E1A01"/>
                    <w:p w14:paraId="2753A4A3" w14:textId="77777777" w:rsidR="00F83558" w:rsidRDefault="00F83558" w:rsidP="00F83558">
                      <w:r>
                        <w:rPr>
                          <w:rFonts w:ascii="Consolas" w:hAnsi="Consolas"/>
                          <w:color w:val="C7254E"/>
                          <w:shd w:val="clear" w:color="auto" w:fill="F9F2F4"/>
                        </w:rPr>
                        <w:t>python manage.py runserver 8080</w:t>
                      </w:r>
                    </w:p>
                    <w:p w14:paraId="4EDFBFC8" w14:textId="77777777" w:rsidR="00583901" w:rsidRDefault="00583901"/>
                    <w:p w14:paraId="78CD28D4" w14:textId="77777777" w:rsidR="00F83558" w:rsidRDefault="00F83558" w:rsidP="00F83558">
                      <w:r>
                        <w:rPr>
                          <w:rFonts w:ascii="Consolas" w:hAnsi="Consolas"/>
                          <w:color w:val="C7254E"/>
                          <w:shd w:val="clear" w:color="auto" w:fill="F9F2F4"/>
                        </w:rPr>
                        <w:t>python manage.py runserver 8080</w:t>
                      </w:r>
                    </w:p>
                    <w:p w14:paraId="71A450A9" w14:textId="77777777" w:rsidR="008E1A01" w:rsidRDefault="008E1A01"/>
                    <w:p w14:paraId="47B76924" w14:textId="77777777" w:rsidR="00F83558" w:rsidRDefault="00F83558" w:rsidP="00F83558">
                      <w:r>
                        <w:rPr>
                          <w:rFonts w:ascii="Consolas" w:hAnsi="Consolas"/>
                          <w:color w:val="C7254E"/>
                          <w:shd w:val="clear" w:color="auto" w:fill="F9F2F4"/>
                        </w:rPr>
                        <w:t>python manage.py runserver 8080</w:t>
                      </w:r>
                    </w:p>
                    <w:p w14:paraId="62496CC2" w14:textId="77777777" w:rsidR="008E1A01" w:rsidRDefault="008E1A01"/>
                    <w:p w14:paraId="35DE30C9" w14:textId="77777777" w:rsidR="00F83558" w:rsidRDefault="00F83558" w:rsidP="00F83558">
                      <w:r>
                        <w:rPr>
                          <w:rFonts w:ascii="Consolas" w:hAnsi="Consolas"/>
                          <w:color w:val="C7254E"/>
                          <w:shd w:val="clear" w:color="auto" w:fill="F9F2F4"/>
                        </w:rPr>
                        <w:t>python manage.py runserver 8080</w:t>
                      </w:r>
                    </w:p>
                    <w:p w14:paraId="28024E7C" w14:textId="77777777" w:rsidR="008E1A01" w:rsidRDefault="008E1A01"/>
                    <w:p w14:paraId="7B89BF1D" w14:textId="77777777" w:rsidR="00F83558" w:rsidRDefault="00F83558" w:rsidP="00F83558">
                      <w:r>
                        <w:rPr>
                          <w:rFonts w:ascii="Consolas" w:hAnsi="Consolas"/>
                          <w:color w:val="C7254E"/>
                          <w:shd w:val="clear" w:color="auto" w:fill="F9F2F4"/>
                        </w:rPr>
                        <w:t>python manage.py runserver 8080</w:t>
                      </w:r>
                    </w:p>
                    <w:p w14:paraId="6E75B418" w14:textId="77777777" w:rsidR="00583901" w:rsidRDefault="00583901"/>
                    <w:p w14:paraId="348AE099" w14:textId="77777777" w:rsidR="00F83558" w:rsidRDefault="00F83558" w:rsidP="00F83558">
                      <w:r>
                        <w:rPr>
                          <w:rFonts w:ascii="Consolas" w:hAnsi="Consolas"/>
                          <w:color w:val="C7254E"/>
                          <w:shd w:val="clear" w:color="auto" w:fill="F9F2F4"/>
                        </w:rPr>
                        <w:t>python manage.py runserver 8080</w:t>
                      </w:r>
                    </w:p>
                    <w:p w14:paraId="4ED72C5E" w14:textId="77777777" w:rsidR="008E1A01" w:rsidRDefault="008E1A01"/>
                    <w:p w14:paraId="2FCDE35F" w14:textId="77777777" w:rsidR="00F83558" w:rsidRDefault="00F83558" w:rsidP="00F83558">
                      <w:r>
                        <w:rPr>
                          <w:rFonts w:ascii="Consolas" w:hAnsi="Consolas"/>
                          <w:color w:val="C7254E"/>
                          <w:shd w:val="clear" w:color="auto" w:fill="F9F2F4"/>
                        </w:rPr>
                        <w:t>python manage.py runserver 8080</w:t>
                      </w:r>
                    </w:p>
                    <w:p w14:paraId="08988975" w14:textId="77777777" w:rsidR="008E1A01" w:rsidRDefault="008E1A01"/>
                    <w:p w14:paraId="5EDE0E17" w14:textId="77777777" w:rsidR="00F83558" w:rsidRDefault="00F83558" w:rsidP="00F83558">
                      <w:r>
                        <w:rPr>
                          <w:rFonts w:ascii="Consolas" w:hAnsi="Consolas"/>
                          <w:color w:val="C7254E"/>
                          <w:shd w:val="clear" w:color="auto" w:fill="F9F2F4"/>
                        </w:rPr>
                        <w:t>python manage.py runserver 8080</w:t>
                      </w:r>
                    </w:p>
                    <w:p w14:paraId="07CF783A" w14:textId="77777777" w:rsidR="008E1A01" w:rsidRDefault="008E1A01"/>
                    <w:p w14:paraId="3D4403D1" w14:textId="77777777" w:rsidR="00F83558" w:rsidRDefault="00F83558" w:rsidP="00F83558">
                      <w:r>
                        <w:rPr>
                          <w:rFonts w:ascii="Consolas" w:hAnsi="Consolas"/>
                          <w:color w:val="C7254E"/>
                          <w:shd w:val="clear" w:color="auto" w:fill="F9F2F4"/>
                        </w:rPr>
                        <w:t>python manage.py runserver 8080</w:t>
                      </w:r>
                    </w:p>
                    <w:p w14:paraId="75532BFC" w14:textId="77777777" w:rsidR="00583901" w:rsidRDefault="00583901"/>
                    <w:p w14:paraId="12CB5231" w14:textId="77777777" w:rsidR="00F83558" w:rsidRDefault="00F83558" w:rsidP="00F83558">
                      <w:r>
                        <w:rPr>
                          <w:rFonts w:ascii="Consolas" w:hAnsi="Consolas"/>
                          <w:color w:val="C7254E"/>
                          <w:shd w:val="clear" w:color="auto" w:fill="F9F2F4"/>
                        </w:rPr>
                        <w:t>python manage.py runserver 8080</w:t>
                      </w:r>
                    </w:p>
                    <w:p w14:paraId="1D1CEE28" w14:textId="77777777" w:rsidR="008E1A01" w:rsidRDefault="008E1A01"/>
                    <w:p w14:paraId="79E92B87" w14:textId="77777777" w:rsidR="00F83558" w:rsidRDefault="00F83558" w:rsidP="00F83558">
                      <w:r>
                        <w:rPr>
                          <w:rFonts w:ascii="Consolas" w:hAnsi="Consolas"/>
                          <w:color w:val="C7254E"/>
                          <w:shd w:val="clear" w:color="auto" w:fill="F9F2F4"/>
                        </w:rPr>
                        <w:t>python manage.py runserver 8080</w:t>
                      </w:r>
                    </w:p>
                    <w:p w14:paraId="0137C053" w14:textId="77777777" w:rsidR="008E1A01" w:rsidRDefault="008E1A01"/>
                    <w:p w14:paraId="52D9E161" w14:textId="77777777" w:rsidR="00F83558" w:rsidRDefault="00F83558" w:rsidP="00F83558">
                      <w:r>
                        <w:rPr>
                          <w:rFonts w:ascii="Consolas" w:hAnsi="Consolas"/>
                          <w:color w:val="C7254E"/>
                          <w:shd w:val="clear" w:color="auto" w:fill="F9F2F4"/>
                        </w:rPr>
                        <w:t>python manage.py runserver 8080</w:t>
                      </w:r>
                    </w:p>
                    <w:p w14:paraId="0BA82D0B" w14:textId="77777777" w:rsidR="008E1A01" w:rsidRDefault="008E1A01"/>
                    <w:p w14:paraId="4DD4C607" w14:textId="77777777" w:rsidR="00F83558" w:rsidRDefault="00F83558" w:rsidP="00F83558">
                      <w:r>
                        <w:rPr>
                          <w:rFonts w:ascii="Consolas" w:hAnsi="Consolas"/>
                          <w:color w:val="C7254E"/>
                          <w:shd w:val="clear" w:color="auto" w:fill="F9F2F4"/>
                        </w:rPr>
                        <w:t>python manage.py runserver 8080</w:t>
                      </w:r>
                    </w:p>
                    <w:p w14:paraId="76BDDBDF" w14:textId="77777777" w:rsidR="00583901" w:rsidRDefault="00583901"/>
                    <w:p w14:paraId="7C928340" w14:textId="6CA8F857" w:rsidR="00F83558" w:rsidRDefault="00F83558" w:rsidP="00F83558">
                      <w:r>
                        <w:rPr>
                          <w:rFonts w:ascii="Consolas" w:hAnsi="Consolas"/>
                          <w:color w:val="C7254E"/>
                          <w:shd w:val="clear" w:color="auto" w:fill="F9F2F4"/>
                        </w:rPr>
                        <w:t>python manage.py runserver 8080</w:t>
                      </w:r>
                    </w:p>
                    <w:p w14:paraId="1BC21A60" w14:textId="77777777" w:rsidR="008E1A01" w:rsidRDefault="008E1A01"/>
                    <w:p w14:paraId="007A8C8D" w14:textId="77777777" w:rsidR="00F83558" w:rsidRDefault="00F83558" w:rsidP="00F83558">
                      <w:r>
                        <w:rPr>
                          <w:rFonts w:ascii="Consolas" w:hAnsi="Consolas"/>
                          <w:color w:val="C7254E"/>
                          <w:shd w:val="clear" w:color="auto" w:fill="F9F2F4"/>
                        </w:rPr>
                        <w:t>python manage.py runserver 8080</w:t>
                      </w:r>
                    </w:p>
                    <w:p w14:paraId="786EAF1F" w14:textId="77777777" w:rsidR="008E1A01" w:rsidRDefault="008E1A01"/>
                    <w:p w14:paraId="4941376A" w14:textId="77777777" w:rsidR="00F83558" w:rsidRDefault="00F83558" w:rsidP="00F83558">
                      <w:r>
                        <w:rPr>
                          <w:rFonts w:ascii="Consolas" w:hAnsi="Consolas"/>
                          <w:color w:val="C7254E"/>
                          <w:shd w:val="clear" w:color="auto" w:fill="F9F2F4"/>
                        </w:rPr>
                        <w:t>python manage.py runserver 8080</w:t>
                      </w:r>
                    </w:p>
                    <w:p w14:paraId="65F7CC53" w14:textId="77777777" w:rsidR="008E1A01" w:rsidRDefault="008E1A01"/>
                    <w:p w14:paraId="6E667ECA" w14:textId="77777777" w:rsidR="00F83558" w:rsidRDefault="00F83558" w:rsidP="00F83558">
                      <w:r>
                        <w:rPr>
                          <w:rFonts w:ascii="Consolas" w:hAnsi="Consolas"/>
                          <w:color w:val="C7254E"/>
                          <w:shd w:val="clear" w:color="auto" w:fill="F9F2F4"/>
                        </w:rPr>
                        <w:t>python manage.py runserver 8080</w:t>
                      </w:r>
                    </w:p>
                    <w:p w14:paraId="6D1B0823" w14:textId="77777777" w:rsidR="00583901" w:rsidRDefault="00583901"/>
                    <w:p w14:paraId="41141130" w14:textId="77777777" w:rsidR="00F83558" w:rsidRDefault="00F83558" w:rsidP="00F83558">
                      <w:r>
                        <w:rPr>
                          <w:rFonts w:ascii="Consolas" w:hAnsi="Consolas"/>
                          <w:color w:val="C7254E"/>
                          <w:shd w:val="clear" w:color="auto" w:fill="F9F2F4"/>
                        </w:rPr>
                        <w:t>python manage.py runserver 8080</w:t>
                      </w:r>
                    </w:p>
                    <w:p w14:paraId="39E43CA0" w14:textId="77777777" w:rsidR="008E1A01" w:rsidRDefault="008E1A01"/>
                    <w:p w14:paraId="03F685F8" w14:textId="77777777" w:rsidR="00F83558" w:rsidRDefault="00F83558" w:rsidP="00F83558">
                      <w:r>
                        <w:rPr>
                          <w:rFonts w:ascii="Consolas" w:hAnsi="Consolas"/>
                          <w:color w:val="C7254E"/>
                          <w:shd w:val="clear" w:color="auto" w:fill="F9F2F4"/>
                        </w:rPr>
                        <w:t>python manage.py runserver 8080</w:t>
                      </w:r>
                    </w:p>
                    <w:p w14:paraId="237E2548" w14:textId="77777777" w:rsidR="008E1A01" w:rsidRDefault="008E1A01"/>
                    <w:p w14:paraId="3968F8BF" w14:textId="77777777" w:rsidR="00F83558" w:rsidRDefault="00F83558" w:rsidP="00F83558">
                      <w:r>
                        <w:rPr>
                          <w:rFonts w:ascii="Consolas" w:hAnsi="Consolas"/>
                          <w:color w:val="C7254E"/>
                          <w:shd w:val="clear" w:color="auto" w:fill="F9F2F4"/>
                        </w:rPr>
                        <w:t>python manage.py runserver 8080</w:t>
                      </w:r>
                    </w:p>
                    <w:p w14:paraId="0B1B9D11" w14:textId="77777777" w:rsidR="008E1A01" w:rsidRDefault="008E1A01"/>
                    <w:p w14:paraId="3D655B4F" w14:textId="77777777" w:rsidR="00F83558" w:rsidRDefault="00F83558" w:rsidP="00F83558">
                      <w:r>
                        <w:rPr>
                          <w:rFonts w:ascii="Consolas" w:hAnsi="Consolas"/>
                          <w:color w:val="C7254E"/>
                          <w:shd w:val="clear" w:color="auto" w:fill="F9F2F4"/>
                        </w:rPr>
                        <w:t>python manage.py runserver 8080</w:t>
                      </w:r>
                    </w:p>
                    <w:p w14:paraId="746CC023" w14:textId="77777777" w:rsidR="00583901" w:rsidRDefault="00583901"/>
                    <w:p w14:paraId="375B261D" w14:textId="0B13E1C6" w:rsidR="00F83558" w:rsidRDefault="00F83558" w:rsidP="00F83558">
                      <w:r>
                        <w:rPr>
                          <w:rFonts w:ascii="Consolas" w:hAnsi="Consolas"/>
                          <w:color w:val="C7254E"/>
                          <w:shd w:val="clear" w:color="auto" w:fill="F9F2F4"/>
                        </w:rPr>
                        <w:t>python manage.py runserver 8080</w:t>
                      </w:r>
                    </w:p>
                    <w:p w14:paraId="3ED1F74F" w14:textId="77777777" w:rsidR="008E1A01" w:rsidRDefault="008E1A01"/>
                    <w:p w14:paraId="18096433" w14:textId="77777777" w:rsidR="00F83558" w:rsidRDefault="00F83558" w:rsidP="00F83558">
                      <w:r>
                        <w:rPr>
                          <w:rFonts w:ascii="Consolas" w:hAnsi="Consolas"/>
                          <w:color w:val="C7254E"/>
                          <w:shd w:val="clear" w:color="auto" w:fill="F9F2F4"/>
                        </w:rPr>
                        <w:t>python manage.py runserver 8080</w:t>
                      </w:r>
                    </w:p>
                    <w:p w14:paraId="3B55AB7B" w14:textId="77777777" w:rsidR="008E1A01" w:rsidRDefault="008E1A01"/>
                    <w:p w14:paraId="60A054F0" w14:textId="77777777" w:rsidR="00F83558" w:rsidRDefault="00F83558" w:rsidP="00F83558">
                      <w:r>
                        <w:rPr>
                          <w:rFonts w:ascii="Consolas" w:hAnsi="Consolas"/>
                          <w:color w:val="C7254E"/>
                          <w:shd w:val="clear" w:color="auto" w:fill="F9F2F4"/>
                        </w:rPr>
                        <w:t>python manage.py runserver 8080</w:t>
                      </w:r>
                    </w:p>
                    <w:p w14:paraId="01E7716E" w14:textId="77777777" w:rsidR="008E1A01" w:rsidRDefault="008E1A01"/>
                    <w:p w14:paraId="26F72E34" w14:textId="77777777" w:rsidR="00F83558" w:rsidRDefault="00F83558" w:rsidP="00F83558">
                      <w:r>
                        <w:rPr>
                          <w:rFonts w:ascii="Consolas" w:hAnsi="Consolas"/>
                          <w:color w:val="C7254E"/>
                          <w:shd w:val="clear" w:color="auto" w:fill="F9F2F4"/>
                        </w:rPr>
                        <w:t>python manage.py runserver 8080</w:t>
                      </w:r>
                    </w:p>
                    <w:p w14:paraId="73B43EEE" w14:textId="77777777" w:rsidR="00583901" w:rsidRDefault="00583901"/>
                    <w:p w14:paraId="74784490" w14:textId="64DF3096" w:rsidR="00F83558" w:rsidRDefault="00F83558" w:rsidP="00F83558">
                      <w:r>
                        <w:rPr>
                          <w:rFonts w:ascii="Consolas" w:hAnsi="Consolas"/>
                          <w:color w:val="C7254E"/>
                          <w:shd w:val="clear" w:color="auto" w:fill="F9F2F4"/>
                        </w:rPr>
                        <w:t>python manage.py runserver 8080</w:t>
                      </w:r>
                    </w:p>
                    <w:p w14:paraId="44EB4405" w14:textId="77777777" w:rsidR="008E1A01" w:rsidRDefault="008E1A01"/>
                    <w:p w14:paraId="109D4976" w14:textId="77777777" w:rsidR="00F83558" w:rsidRDefault="00F83558" w:rsidP="00F83558">
                      <w:r>
                        <w:rPr>
                          <w:rFonts w:ascii="Consolas" w:hAnsi="Consolas"/>
                          <w:color w:val="C7254E"/>
                          <w:shd w:val="clear" w:color="auto" w:fill="F9F2F4"/>
                        </w:rPr>
                        <w:t>python manage.py runserver 8080</w:t>
                      </w:r>
                    </w:p>
                    <w:p w14:paraId="7D17FEF1" w14:textId="77777777" w:rsidR="008E1A01" w:rsidRDefault="008E1A01"/>
                    <w:p w14:paraId="21271F97" w14:textId="1C9C63E8" w:rsidR="00F83558" w:rsidRDefault="00F83558" w:rsidP="00F83558">
                      <w:r>
                        <w:rPr>
                          <w:rFonts w:ascii="Consolas" w:hAnsi="Consolas"/>
                          <w:color w:val="C7254E"/>
                          <w:shd w:val="clear" w:color="auto" w:fill="F9F2F4"/>
                        </w:rPr>
                        <w:t>python manage.py runserver 8080</w:t>
                      </w:r>
                    </w:p>
                    <w:p w14:paraId="74F3A1BE" w14:textId="77777777" w:rsidR="008E1A01" w:rsidRDefault="008E1A01"/>
                    <w:p w14:paraId="5C3E0D23" w14:textId="4190F793" w:rsidR="00F83558" w:rsidRDefault="00F83558" w:rsidP="00F83558">
                      <w:r>
                        <w:rPr>
                          <w:rFonts w:ascii="Consolas" w:hAnsi="Consolas"/>
                          <w:color w:val="C7254E"/>
                          <w:shd w:val="clear" w:color="auto" w:fill="F9F2F4"/>
                        </w:rPr>
                        <w:t>python manage.py runserver 8080</w:t>
                      </w:r>
                    </w:p>
                  </w:txbxContent>
                </v:textbox>
                <w10:anchorlock/>
              </v:shape>
            </w:pict>
          </mc:Fallback>
        </mc:AlternateContent>
      </w:r>
    </w:p>
    <w:p w14:paraId="610B47BC" w14:textId="5B3603F5" w:rsidR="00AD2FF2" w:rsidRDefault="004C2FE0" w:rsidP="00AD2FF2">
      <w:pPr>
        <w:pStyle w:val="Heading2"/>
      </w:pPr>
      <w:bookmarkStart w:id="72" w:name="_Toc91858565"/>
      <w:r>
        <w:lastRenderedPageBreak/>
        <w:t xml:space="preserve">Ứng dụng </w:t>
      </w:r>
      <w:r w:rsidR="00BE1FC2">
        <w:t>dữ liệu và công cụ</w:t>
      </w:r>
      <w:r w:rsidR="00F82B6B">
        <w:t xml:space="preserve"> vào để xây dựng mô hình và web</w:t>
      </w:r>
      <w:bookmarkEnd w:id="72"/>
    </w:p>
    <w:p w14:paraId="4178960A" w14:textId="0D040F8F" w:rsidR="00931872" w:rsidRDefault="00931872" w:rsidP="00931872">
      <w:pPr>
        <w:pStyle w:val="Heading3"/>
      </w:pPr>
      <w:bookmarkStart w:id="73" w:name="_Xây_dựng_mô"/>
      <w:bookmarkStart w:id="74" w:name="_Toc91858566"/>
      <w:bookmarkEnd w:id="73"/>
      <w:r>
        <w:t>Xây dựng mô hình học máy</w:t>
      </w:r>
      <w:bookmarkEnd w:id="74"/>
    </w:p>
    <w:p w14:paraId="38DE8371" w14:textId="2923C1E3" w:rsidR="00FC346C" w:rsidRPr="00FC346C" w:rsidRDefault="00540F83" w:rsidP="00FC346C">
      <w:pPr>
        <w:pStyle w:val="Heading4"/>
        <w:jc w:val="both"/>
      </w:pPr>
      <w:r>
        <w:t>Import các thư viện sử dụng</w:t>
      </w:r>
    </w:p>
    <w:p w14:paraId="09C28A60" w14:textId="5BD1E353" w:rsidR="00646A92" w:rsidRDefault="00646A92" w:rsidP="008E61E5">
      <w:pPr>
        <w:spacing w:line="360" w:lineRule="auto"/>
        <w:jc w:val="both"/>
        <w:rPr>
          <w:rFonts w:ascii="Times New Roman" w:hAnsi="Times New Roman" w:cs="Times New Roman"/>
          <w:color w:val="333333"/>
          <w:sz w:val="26"/>
          <w:szCs w:val="26"/>
          <w:shd w:val="clear" w:color="auto" w:fill="FFFFFF"/>
        </w:rPr>
      </w:pPr>
      <w:r w:rsidRPr="00F66F3B">
        <w:rPr>
          <w:noProof/>
          <w:lang w:val="vi-VN"/>
        </w:rPr>
        <mc:AlternateContent>
          <mc:Choice Requires="wps">
            <w:drawing>
              <wp:inline distT="0" distB="0" distL="0" distR="0" wp14:anchorId="707DAA26" wp14:editId="3F67057F">
                <wp:extent cx="5724525" cy="3019425"/>
                <wp:effectExtent l="0" t="0" r="28575" b="28575"/>
                <wp:docPr id="2" name="Text Box 2"/>
                <wp:cNvGraphicFramePr/>
                <a:graphic xmlns:a="http://schemas.openxmlformats.org/drawingml/2006/main">
                  <a:graphicData uri="http://schemas.microsoft.com/office/word/2010/wordprocessingShape">
                    <wps:wsp>
                      <wps:cNvSpPr txBox="1"/>
                      <wps:spPr>
                        <a:xfrm>
                          <a:off x="0" y="0"/>
                          <a:ext cx="5724525" cy="3019425"/>
                        </a:xfrm>
                        <a:prstGeom prst="rect">
                          <a:avLst/>
                        </a:prstGeom>
                        <a:solidFill>
                          <a:schemeClr val="lt1"/>
                        </a:solidFill>
                        <a:ln w="6350">
                          <a:solidFill>
                            <a:prstClr val="black"/>
                          </a:solidFill>
                        </a:ln>
                      </wps:spPr>
                      <wps:txbx>
                        <w:txbxContent>
                          <w:p w14:paraId="3F64F52F" w14:textId="113FD706"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1EF3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160FC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0D3A05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BBACD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7E3452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4E1CB5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5432D2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D2771B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D41E61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243F05" w14:textId="77777777" w:rsidR="008E1A01" w:rsidRDefault="008E1A01"/>
                          <w:p w14:paraId="3D926D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58624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635BA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4642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06B6A0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D0773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F7B95C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32D269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62D628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629339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AE5A84" w14:textId="77777777" w:rsidR="008E1A01" w:rsidRDefault="008E1A01"/>
                          <w:p w14:paraId="2CD3484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087B8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1B783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2D37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9B0D59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FF5C5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2868F4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F33ABF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C59621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C15468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7407799" w14:textId="77777777" w:rsidR="008E1A01" w:rsidRDefault="008E1A01"/>
                          <w:p w14:paraId="6F39036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94419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48890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159A4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CCF6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316A2D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672EE5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22F968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6AF18D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659528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BC04ED4" w14:textId="77777777" w:rsidR="00583901" w:rsidRDefault="00583901"/>
                          <w:p w14:paraId="6B9CD48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A935E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2AF35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691F46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85B04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6BDA42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44FFEE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BF3CD3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314D89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1C65E1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2138F04" w14:textId="77777777" w:rsidR="008E1A01" w:rsidRDefault="008E1A01"/>
                          <w:p w14:paraId="636241F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88FBA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12A9FC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B40E0B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F9F8F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D0FAD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E32EAA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2611AD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25005A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2F56CB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C58D0B2" w14:textId="77777777" w:rsidR="008E1A01" w:rsidRDefault="008E1A01"/>
                          <w:p w14:paraId="164B0E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86C29E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890039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E6AA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71661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9FCA1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D18F5F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1A149F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39E7F6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289D4D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CB69704" w14:textId="77777777" w:rsidR="008E1A01" w:rsidRDefault="008E1A01"/>
                          <w:p w14:paraId="63CC51A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65BF1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A6101D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90743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EC642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6F3473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E00649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02003F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745188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0CB18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A7FC8E6" w14:textId="77777777" w:rsidR="00583901" w:rsidRDefault="00583901"/>
                          <w:p w14:paraId="334ADD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26D9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67E2A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F6E178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D8A46A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CC4503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24599E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32E29F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D0D4DB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26B1C8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33517A" w14:textId="77777777" w:rsidR="008E1A01" w:rsidRDefault="008E1A01"/>
                          <w:p w14:paraId="05C9594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7326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49AE8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DCE9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707570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FA321B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050599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58AE5D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C9FD14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A2C73C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6624ABF" w14:textId="77777777" w:rsidR="008E1A01" w:rsidRDefault="008E1A01"/>
                          <w:p w14:paraId="13DA56B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3E19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B652DF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A187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6DAA4E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F5536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A8CE78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A9A71A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207883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6023AD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982A29" w14:textId="77777777" w:rsidR="008E1A01" w:rsidRDefault="008E1A01"/>
                          <w:p w14:paraId="2E9661D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34C4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571E0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AC42C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78AF57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8F84F3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903E18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4EFA4C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8912AA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41D2F2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EA64AF3" w14:textId="77777777" w:rsidR="00583901" w:rsidRDefault="00583901"/>
                          <w:p w14:paraId="5C9622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5E5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5644A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3847F3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D12114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92D29D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4AA98D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FB6160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777945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1835F6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7EF7498" w14:textId="77777777" w:rsidR="008E1A01" w:rsidRDefault="008E1A01"/>
                          <w:p w14:paraId="0858A8F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56B29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50F3B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7050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3DABD9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9A765F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5FFFCC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891AA9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74B7C6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5F0C2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0629A17" w14:textId="77777777" w:rsidR="008E1A01" w:rsidRDefault="008E1A01"/>
                          <w:p w14:paraId="41BE4C4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C813D8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5220F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BC68B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095C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33D63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526D82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E3FB30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CC4D3D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6008C7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19A07F" w14:textId="77777777" w:rsidR="008E1A01" w:rsidRDefault="008E1A01"/>
                          <w:p w14:paraId="182F1E3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2A754B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86A9C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D13B1E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79DAB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D8E92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A7653E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87D24E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3FE5C6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02CDAF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3D97BB2" w14:textId="77777777" w:rsidR="00583901" w:rsidRDefault="00583901"/>
                          <w:p w14:paraId="496B0B3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9B30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E9F81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445C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A767E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E49D23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111BAB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035675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BCAFC9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548908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BDDA6AB" w14:textId="77777777" w:rsidR="008E1A01" w:rsidRDefault="008E1A01"/>
                          <w:p w14:paraId="614FD23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40C8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651D6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C8D3F2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1BDCA1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FE89E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7FE446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094090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A2C107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77F74E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B57E0B" w14:textId="77777777" w:rsidR="008E1A01" w:rsidRDefault="008E1A01"/>
                          <w:p w14:paraId="40B12C9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8083FF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8BFAB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1F347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2BE90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98B0A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FBDC61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E654EE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F8FBE2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87E51F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11AE68B" w14:textId="77777777" w:rsidR="008E1A01" w:rsidRDefault="008E1A01"/>
                          <w:p w14:paraId="000B215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60BAF7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9578D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ED2F79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7040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35FC6E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C5D77B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8C6502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AFE4D4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8E847F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21E4D2F" w14:textId="77777777" w:rsidR="00583901" w:rsidRDefault="00583901"/>
                          <w:p w14:paraId="0F83FE9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5CA735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2B8C3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3C63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C0BDD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53F093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E515A5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203DA3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8D7D17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A8AA4E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3E43ADB" w14:textId="77777777" w:rsidR="008E1A01" w:rsidRDefault="008E1A01"/>
                          <w:p w14:paraId="25B2CBB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73DCB0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8A291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FA475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335A88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C8EFF7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4EA2E9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70A854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9A83C5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61F31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5AEF401" w14:textId="77777777" w:rsidR="008E1A01" w:rsidRDefault="008E1A01"/>
                          <w:p w14:paraId="73D37D9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86D3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65FD8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F1981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063700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CCE08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BCE99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FD6152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2F75F6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713B62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3FD7CD" w14:textId="77777777" w:rsidR="008E1A01" w:rsidRDefault="008E1A01"/>
                          <w:p w14:paraId="6E46A0F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6995D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49470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DB84C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25E970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1D458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A5BF2F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483E39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2BDE74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A5D573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E7D870" w14:textId="77777777" w:rsidR="00583901" w:rsidRDefault="00583901"/>
                          <w:p w14:paraId="6E66F30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E86A2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E230F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218FD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3BB36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01BA68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FD0A55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263F71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009FDB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A57850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A979A83" w14:textId="77777777" w:rsidR="008E1A01" w:rsidRDefault="008E1A01"/>
                          <w:p w14:paraId="650F712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C75A0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78E5C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B89F8E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71DF7F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3BE1D2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F719FB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508DF9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076487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4C8032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82DF943" w14:textId="77777777" w:rsidR="008E1A01" w:rsidRDefault="008E1A01"/>
                          <w:p w14:paraId="56C0503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D11AE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301E51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ABF512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99AAF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40EFD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83D0B3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8E3A16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FB3F29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56F571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6CD01D" w14:textId="77777777" w:rsidR="008E1A01" w:rsidRDefault="008E1A01"/>
                          <w:p w14:paraId="1878E2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09C96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25810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78BE2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88974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1F8F1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8C0AC6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2A3103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4B0C56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C91AA3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B3C5A8C" w14:textId="77777777" w:rsidR="00583901" w:rsidRDefault="00583901"/>
                          <w:p w14:paraId="356A80C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1DB3C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2BCC9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F79F5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4BBD5B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01771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443538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5E81A2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44098F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D39488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99FFBC5" w14:textId="77777777" w:rsidR="008E1A01" w:rsidRDefault="008E1A01"/>
                          <w:p w14:paraId="498A8C2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32FC1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A18BBD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1E9DD8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3E52C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9EA541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DA8EBC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469B03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59B25E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C09A73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95FFD4F" w14:textId="77777777" w:rsidR="008E1A01" w:rsidRDefault="008E1A01"/>
                          <w:p w14:paraId="528598D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4635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29143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9CC397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AC59C0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A00179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096656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4BD274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79919E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7845CF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EFF8C0" w14:textId="77777777" w:rsidR="008E1A01" w:rsidRDefault="008E1A01"/>
                          <w:p w14:paraId="4026C95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B072E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D9E358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97809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D1554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654C09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C6E8A9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7C7EC9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BCB607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440EE1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9FA533A" w14:textId="77777777" w:rsidR="00583901" w:rsidRDefault="00583901"/>
                          <w:p w14:paraId="1948AE5C" w14:textId="0357A95F"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55C9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A2C8B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9F6640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67482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147556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8A3754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1D80FF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8E9923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39C415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C8426CA" w14:textId="77777777" w:rsidR="008E1A01" w:rsidRDefault="008E1A01"/>
                          <w:p w14:paraId="44D0C7F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94D5A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0D54FF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269B0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B5CAD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338A4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C4C760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C59834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10EEBC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477096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5AFA5E7" w14:textId="77777777" w:rsidR="008E1A01" w:rsidRDefault="008E1A01"/>
                          <w:p w14:paraId="1E7C7CB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8C849C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6C20E1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DA42D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E6BAB3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394EDC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3736C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E08BAC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FF16CD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BE9F93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A0B26F2" w14:textId="77777777" w:rsidR="008E1A01" w:rsidRDefault="008E1A01"/>
                          <w:p w14:paraId="78E1FBE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08B00D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FAC7C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4209E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82F9C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B406E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778AE3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BBF807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CAF457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B07EA7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BA14EC" w14:textId="77777777" w:rsidR="00583901" w:rsidRDefault="00583901"/>
                          <w:p w14:paraId="12C15EB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5BD9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1C1DA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E3DF6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4FE71A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5AB11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2498E2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ADE9E1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962EBC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2FC504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A111A8" w14:textId="77777777" w:rsidR="008E1A01" w:rsidRDefault="008E1A01"/>
                          <w:p w14:paraId="522F2DA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6F7456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72F0D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1F72A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87D9B4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5B9BD6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1A388A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9BF75D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119ACC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10519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A445AB" w14:textId="77777777" w:rsidR="008E1A01" w:rsidRDefault="008E1A01"/>
                          <w:p w14:paraId="581174E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BFB71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5DEAA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A3306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98650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B696C4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66ACCD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A41E63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D28D09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1D66B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9D493ED" w14:textId="77777777" w:rsidR="008E1A01" w:rsidRDefault="008E1A01"/>
                          <w:p w14:paraId="6B3BE7A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31E12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896A0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59855E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2414A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38F1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A9D789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627BF1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DDA18B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2F3E68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1DF70AF" w14:textId="77777777" w:rsidR="00583901" w:rsidRDefault="00583901"/>
                          <w:p w14:paraId="43F2A07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04077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B9E7C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A09DE2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79D744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E82EBB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F9A759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39F250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B5BAC3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6EBC3A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DBDC4B3" w14:textId="77777777" w:rsidR="008E1A01" w:rsidRDefault="008E1A01"/>
                          <w:p w14:paraId="442FB12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AB68B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EDC84D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E07EC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6C4FF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448EF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22EA59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292E98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9165DF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A2009A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A1E15BD" w14:textId="77777777" w:rsidR="008E1A01" w:rsidRDefault="008E1A01"/>
                          <w:p w14:paraId="6F34F2F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59B8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60B17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2972E4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CD5F2C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D0094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601985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63DA1A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570A83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DF31B0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61BB54" w14:textId="77777777" w:rsidR="008E1A01" w:rsidRDefault="008E1A01"/>
                          <w:p w14:paraId="5A5C7E2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96062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1B29B6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BFFF3B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3589B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1F15AB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333116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92E6E5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54CB22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A5AC6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708D0D" w14:textId="77777777" w:rsidR="00583901" w:rsidRDefault="00583901"/>
                          <w:p w14:paraId="73DFFF1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34B02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9CA8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F2E6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C704F6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BA2CB4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F5C563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464D23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AE0D44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E3C9B4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61D094B" w14:textId="77777777" w:rsidR="008E1A01" w:rsidRDefault="008E1A01"/>
                          <w:p w14:paraId="02FA65A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1B79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8020A2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14C68F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B647E3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949CDD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F6A286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69D41A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9EC60A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C4507B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F44D20A" w14:textId="77777777" w:rsidR="008E1A01" w:rsidRDefault="008E1A01"/>
                          <w:p w14:paraId="4E3AA11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422E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808FF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C39EE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7E87A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27CB0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BA44A1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8BC4FC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B4DF1F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8496F8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491245" w14:textId="77777777" w:rsidR="008E1A01" w:rsidRDefault="008E1A01"/>
                          <w:p w14:paraId="424EB4B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07692A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FE640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F3621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AA86A7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09AC8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02D7C1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BFE09D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BCB8F1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B3E0C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672507B" w14:textId="77777777" w:rsidR="00583901" w:rsidRDefault="00583901"/>
                          <w:p w14:paraId="54EF9807" w14:textId="4A86718C"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82F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D3D49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30B8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F2112A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2D4982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0DF19E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9F213D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6F076F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211140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3B68FB" w14:textId="77777777" w:rsidR="008E1A01" w:rsidRDefault="008E1A01"/>
                          <w:p w14:paraId="16371D6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6EF4E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AB6BD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F977BA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706FE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1825C9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1260A7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B6CE86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C1D6BF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FC409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9FBA9D" w14:textId="77777777" w:rsidR="008E1A01" w:rsidRDefault="008E1A01"/>
                          <w:p w14:paraId="30C701A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96939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4A81B3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028B1E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43E735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DBAAE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837E84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3D805B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160810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E435FF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9C609FB" w14:textId="77777777" w:rsidR="008E1A01" w:rsidRDefault="008E1A01"/>
                          <w:p w14:paraId="3D79CE4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4EC64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BD368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67731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3B6CF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752EB0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30FF73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68ABF6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3DCEF5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DD797A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2E2C068" w14:textId="77777777" w:rsidR="00583901" w:rsidRDefault="00583901"/>
                          <w:p w14:paraId="5FFC39A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3CE7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D7AC11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94D5C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F0E3F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F65D4A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09C737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D06AA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3BA285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7AA05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08F56E1" w14:textId="77777777" w:rsidR="008E1A01" w:rsidRDefault="008E1A01"/>
                          <w:p w14:paraId="6604A2D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E81F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612DB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75E07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130133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C5ECA0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B79313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3627CB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45827C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4FB550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8F92BD4" w14:textId="77777777" w:rsidR="008E1A01" w:rsidRDefault="008E1A01"/>
                          <w:p w14:paraId="3A1358D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439D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404B57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3B251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FBC85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841231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5EB3A3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C2601B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91B9A5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2FE1BC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97BB505" w14:textId="77777777" w:rsidR="008E1A01" w:rsidRDefault="008E1A01"/>
                          <w:p w14:paraId="79DC6E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99ADA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AA7DB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49207B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3E50B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AC667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6E383B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142304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3439B6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3AD259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488F384" w14:textId="77777777" w:rsidR="00583901" w:rsidRDefault="00583901"/>
                          <w:p w14:paraId="18190A63" w14:textId="24F2F5FB"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B030F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954162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9E2B1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8C08BC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DC07E4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CB87FB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D07A1B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8D398F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8A0DBA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187DC6" w14:textId="77777777" w:rsidR="008E1A01" w:rsidRDefault="008E1A01"/>
                          <w:p w14:paraId="6C9DED6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1AA0F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42404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CE29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42667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05AA52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07E99D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3E1A52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28A8CC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847C1E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E68E50" w14:textId="77777777" w:rsidR="008E1A01" w:rsidRDefault="008E1A01"/>
                          <w:p w14:paraId="2EEE734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CC9009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628C1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4A575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93AAA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E06A1E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F7E27E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5CECFD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A07769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B5D6DB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4831FF" w14:textId="77777777" w:rsidR="008E1A01" w:rsidRDefault="008E1A01"/>
                          <w:p w14:paraId="2EB2D5E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DC510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C05BCB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253A8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423D0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62C318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875B96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75578D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5095ED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3893C2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2D62F70" w14:textId="77777777" w:rsidR="00583901" w:rsidRDefault="00583901"/>
                          <w:p w14:paraId="48432CCB" w14:textId="0DE6B228"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41A31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BE325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1807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DFB7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990A51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D1A1E2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E046E6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B0B446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A4BC9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885F7A0" w14:textId="77777777" w:rsidR="008E1A01" w:rsidRDefault="008E1A01"/>
                          <w:p w14:paraId="26798AE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D332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440D1B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5BA13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E89F9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E3296B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5CD260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A38A6D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A649CA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0DBA99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6069CD0" w14:textId="77777777" w:rsidR="008E1A01" w:rsidRDefault="008E1A01"/>
                          <w:p w14:paraId="033202A7" w14:textId="36BABAFE"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9C76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D8533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A18D3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5726B5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8C8B2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7C3008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EF81F1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FCCE242"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210ED5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E6D397B" w14:textId="77777777" w:rsidR="008E1A01" w:rsidRDefault="008E1A01"/>
                          <w:p w14:paraId="27306412" w14:textId="6F43039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7BBB38" w14:textId="436A3EE5"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3C9FB0E" w14:textId="6D6038E8"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B12C45" w14:textId="7D4EFD05"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FC00EC" w14:textId="5C244101"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BC3DD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39E4936" w14:textId="09556C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A6B751B" w14:textId="77C133F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7787A80" w14:textId="6B31A2C5"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6B02E49" w14:textId="125C21F3"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7DAA26" id="Text Box 2" o:spid="_x0000_s1041" type="#_x0000_t202" style="width:450.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" fillcolor="white [3201]" strokeweight=".5pt">
                <v:textbox>
                  <w:txbxContent>
                    <w:p w14:paraId="3F64F52F" w14:textId="113FD706"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1EF3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160FC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0D3A05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BBACD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7E3452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4E1CB5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5432D2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D2771B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D41E61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243F05" w14:textId="77777777" w:rsidR="008E1A01" w:rsidRDefault="008E1A01"/>
                    <w:p w14:paraId="3D926D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58624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635BA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4642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06B6A0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D0773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F7B95C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32D269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62D628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629339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AE5A84" w14:textId="77777777" w:rsidR="008E1A01" w:rsidRDefault="008E1A01"/>
                    <w:p w14:paraId="2CD3484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087B8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1B783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2D37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9B0D59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FF5C5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2868F4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F33ABF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C59621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C15468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7407799" w14:textId="77777777" w:rsidR="008E1A01" w:rsidRDefault="008E1A01"/>
                    <w:p w14:paraId="6F39036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94419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48890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159A4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CCF6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316A2D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672EE5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22F968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6AF18D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659528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BC04ED4" w14:textId="77777777" w:rsidR="00583901" w:rsidRDefault="00583901"/>
                    <w:p w14:paraId="6B9CD48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A935E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2AF35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691F46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85B04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6BDA42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44FFEE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BF3CD3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314D89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1C65E1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2138F04" w14:textId="77777777" w:rsidR="008E1A01" w:rsidRDefault="008E1A01"/>
                    <w:p w14:paraId="636241F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88FBA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12A9FC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B40E0B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F9F8F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D0FAD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E32EAA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2611AD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25005A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2F56CB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C58D0B2" w14:textId="77777777" w:rsidR="008E1A01" w:rsidRDefault="008E1A01"/>
                    <w:p w14:paraId="164B0E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86C29E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890039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E6AA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71661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9FCA1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D18F5F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1A149F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39E7F6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289D4D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CB69704" w14:textId="77777777" w:rsidR="008E1A01" w:rsidRDefault="008E1A01"/>
                    <w:p w14:paraId="63CC51A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65BF1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A6101D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90743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EC642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6F3473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E00649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02003F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745188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0CB18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A7FC8E6" w14:textId="77777777" w:rsidR="00583901" w:rsidRDefault="00583901"/>
                    <w:p w14:paraId="334ADD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26D9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67E2A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F6E178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D8A46A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CC4503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24599E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32E29F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D0D4DB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26B1C8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33517A" w14:textId="77777777" w:rsidR="008E1A01" w:rsidRDefault="008E1A01"/>
                    <w:p w14:paraId="05C9594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7326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49AE8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DCE9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707570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FA321B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050599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58AE5D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C9FD14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A2C73C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6624ABF" w14:textId="77777777" w:rsidR="008E1A01" w:rsidRDefault="008E1A01"/>
                    <w:p w14:paraId="13DA56B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3E19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B652DF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A187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6DAA4E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F5536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A8CE78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A9A71A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207883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6023AD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982A29" w14:textId="77777777" w:rsidR="008E1A01" w:rsidRDefault="008E1A01"/>
                    <w:p w14:paraId="2E9661D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34C4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571E0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AC42C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78AF57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8F84F3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903E18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4EFA4C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8912AA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41D2F2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EA64AF3" w14:textId="77777777" w:rsidR="00583901" w:rsidRDefault="00583901"/>
                    <w:p w14:paraId="5C9622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5E5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5644A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3847F3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D12114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92D29D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4AA98D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FB6160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777945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1835F6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7EF7498" w14:textId="77777777" w:rsidR="008E1A01" w:rsidRDefault="008E1A01"/>
                    <w:p w14:paraId="0858A8F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56B29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50F3B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7050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3DABD9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9A765F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5FFFCC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891AA9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74B7C6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5F0C2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0629A17" w14:textId="77777777" w:rsidR="008E1A01" w:rsidRDefault="008E1A01"/>
                    <w:p w14:paraId="41BE4C4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C813D8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5220F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BC68B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095C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33D63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526D82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E3FB30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CC4D3D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6008C7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19A07F" w14:textId="77777777" w:rsidR="008E1A01" w:rsidRDefault="008E1A01"/>
                    <w:p w14:paraId="182F1E3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2A754B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86A9C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D13B1E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79DAB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D8E92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A7653E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87D24E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3FE5C6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02CDAF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3D97BB2" w14:textId="77777777" w:rsidR="00583901" w:rsidRDefault="00583901"/>
                    <w:p w14:paraId="496B0B3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9B30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E9F81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445C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A767E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E49D23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111BAB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035675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BCAFC9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548908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BDDA6AB" w14:textId="77777777" w:rsidR="008E1A01" w:rsidRDefault="008E1A01"/>
                    <w:p w14:paraId="614FD23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40C8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651D6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C8D3F2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1BDCA1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FE89E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7FE446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094090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A2C107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77F74E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B57E0B" w14:textId="77777777" w:rsidR="008E1A01" w:rsidRDefault="008E1A01"/>
                    <w:p w14:paraId="40B12C9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8083FF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8BFAB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1F347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2BE90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98B0A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FBDC61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E654EE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F8FBE2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87E51F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11AE68B" w14:textId="77777777" w:rsidR="008E1A01" w:rsidRDefault="008E1A01"/>
                    <w:p w14:paraId="000B215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60BAF7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9578D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ED2F79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7040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35FC6E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C5D77B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8C6502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AFE4D4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8E847F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21E4D2F" w14:textId="77777777" w:rsidR="00583901" w:rsidRDefault="00583901"/>
                    <w:p w14:paraId="0F83FE9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5CA735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2B8C3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3C63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C0BDD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53F093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E515A5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203DA3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8D7D17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A8AA4E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3E43ADB" w14:textId="77777777" w:rsidR="008E1A01" w:rsidRDefault="008E1A01"/>
                    <w:p w14:paraId="25B2CBB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73DCB0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8A291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FA475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335A88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C8EFF70"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4EA2E9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70A854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9A83C5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61F31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5AEF401" w14:textId="77777777" w:rsidR="008E1A01" w:rsidRDefault="008E1A01"/>
                    <w:p w14:paraId="73D37D9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86D3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65FD8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F1981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063700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CCE088"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BCE99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FD6152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2F75F6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713B62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3FD7CD" w14:textId="77777777" w:rsidR="008E1A01" w:rsidRDefault="008E1A01"/>
                    <w:p w14:paraId="6E46A0F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6995D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49470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DB84C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25E970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1D458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A5BF2F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483E39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2BDE74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A5D573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E7D870" w14:textId="77777777" w:rsidR="00583901" w:rsidRDefault="00583901"/>
                    <w:p w14:paraId="6E66F30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E86A2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E230F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218FD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3BB36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01BA68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FD0A55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263F71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009FDB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A57850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A979A83" w14:textId="77777777" w:rsidR="008E1A01" w:rsidRDefault="008E1A01"/>
                    <w:p w14:paraId="650F712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C75A0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78E5C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B89F8E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71DF7F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3BE1D2A"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F719FB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508DF9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076487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4C8032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82DF943" w14:textId="77777777" w:rsidR="008E1A01" w:rsidRDefault="008E1A01"/>
                    <w:p w14:paraId="56C0503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D11AE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301E51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ABF512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99AAF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40EFD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83D0B3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8E3A16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FB3F29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56F571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6CD01D" w14:textId="77777777" w:rsidR="008E1A01" w:rsidRDefault="008E1A01"/>
                    <w:p w14:paraId="1878E2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09C96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25810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78BE2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88974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1F8F1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8C0AC6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2A3103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4B0C56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C91AA3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B3C5A8C" w14:textId="77777777" w:rsidR="00583901" w:rsidRDefault="00583901"/>
                    <w:p w14:paraId="356A80C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1DB3C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2BCC9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F79F5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4BBD5B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01771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4435387"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5E81A2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44098F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D39488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99FFBC5" w14:textId="77777777" w:rsidR="008E1A01" w:rsidRDefault="008E1A01"/>
                    <w:p w14:paraId="498A8C2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32FC1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A18BBD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1E9DD8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3E52C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9EA541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DA8EBC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469B03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59B25E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C09A73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95FFD4F" w14:textId="77777777" w:rsidR="008E1A01" w:rsidRDefault="008E1A01"/>
                    <w:p w14:paraId="528598D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4635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29143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9CC397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AC59C0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A00179B"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096656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4BD274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79919E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7845CF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EFF8C0" w14:textId="77777777" w:rsidR="008E1A01" w:rsidRDefault="008E1A01"/>
                    <w:p w14:paraId="4026C95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B072E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D9E358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97809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D1554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654C09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0C6E8A9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7C7EC9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BCB607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440EE1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9FA533A" w14:textId="77777777" w:rsidR="00583901" w:rsidRDefault="00583901"/>
                    <w:p w14:paraId="1948AE5C" w14:textId="0357A95F"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55C9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A2C8B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9F6640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67482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1475563"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8A3754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1D80FF9"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8E9923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39C415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C8426CA" w14:textId="77777777" w:rsidR="008E1A01" w:rsidRDefault="008E1A01"/>
                    <w:p w14:paraId="44D0C7F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94D5A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0D54FF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269B0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B5CAD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338A4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C4C760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C59834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10EEBC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477096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5AFA5E7" w14:textId="77777777" w:rsidR="008E1A01" w:rsidRDefault="008E1A01"/>
                    <w:p w14:paraId="1E7C7CB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8C849C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6C20E1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DA42D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E6BAB3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394EDC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3736C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E08BAC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FF16CD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BE9F93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A0B26F2" w14:textId="77777777" w:rsidR="008E1A01" w:rsidRDefault="008E1A01"/>
                    <w:p w14:paraId="78E1FBE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08B00D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FAC7C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4209E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82F9C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B406E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778AE3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BBF807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CAF4571"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1B07EA7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BA14EC" w14:textId="77777777" w:rsidR="00583901" w:rsidRDefault="00583901"/>
                    <w:p w14:paraId="12C15EB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5BD9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1C1DA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E3DF6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4FE71A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5AB11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2498E2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ADE9E1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1962EBC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2FC504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A111A8" w14:textId="77777777" w:rsidR="008E1A01" w:rsidRDefault="008E1A01"/>
                    <w:p w14:paraId="522F2DA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6F7456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72F0D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1F72A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87D9B4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5B9BD64"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1A388A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9BF75D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119ACC0"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10519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A445AB" w14:textId="77777777" w:rsidR="008E1A01" w:rsidRDefault="008E1A01"/>
                    <w:p w14:paraId="581174E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BFB71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5DEAA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A3306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98650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B696C4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66ACCD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A41E63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D28D093"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1D66B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9D493ED" w14:textId="77777777" w:rsidR="008E1A01" w:rsidRDefault="008E1A01"/>
                    <w:p w14:paraId="6B3BE7A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31E12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896A0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59855E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2414A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38F1B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A9D789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627BF1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DDA18B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2F3E68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1DF70AF" w14:textId="77777777" w:rsidR="00583901" w:rsidRDefault="00583901"/>
                    <w:p w14:paraId="43F2A07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04077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B9E7C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A09DE2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79D744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E82EBB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F9A759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39F250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B5BAC3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6EBC3A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DBDC4B3" w14:textId="77777777" w:rsidR="008E1A01" w:rsidRDefault="008E1A01"/>
                    <w:p w14:paraId="442FB12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AB68B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EDC84D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E07EC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6C4FF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448EF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22EA59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292E98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9165DF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A2009A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A1E15BD" w14:textId="77777777" w:rsidR="008E1A01" w:rsidRDefault="008E1A01"/>
                    <w:p w14:paraId="6F34F2F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59B8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60B17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2972E4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CD5F2C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D0094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601985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63DA1A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570A83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DF31B0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61BB54" w14:textId="77777777" w:rsidR="008E1A01" w:rsidRDefault="008E1A01"/>
                    <w:p w14:paraId="5A5C7E2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96062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1B29B6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BFFF3B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3589B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1F15ABF"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2333116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92E6E5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54CB224"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A5AC6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708D0D" w14:textId="77777777" w:rsidR="00583901" w:rsidRDefault="00583901"/>
                    <w:p w14:paraId="73DFFF1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34B02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F9CA8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F2E6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C704F6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BA2CB4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F5C563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464D234"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4AE0D44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2E3C9B4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61D094B" w14:textId="77777777" w:rsidR="008E1A01" w:rsidRDefault="008E1A01"/>
                    <w:p w14:paraId="02FA65A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1B79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8020A2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14C68F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B647E3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949CDD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F6A286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69D41A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9EC60A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C4507B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F44D20A" w14:textId="77777777" w:rsidR="008E1A01" w:rsidRDefault="008E1A01"/>
                    <w:p w14:paraId="4E3AA11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422E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808FF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C39EE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7E87A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27CB0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BA44A1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8BC4FC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B4DF1F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8496F8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491245" w14:textId="77777777" w:rsidR="008E1A01" w:rsidRDefault="008E1A01"/>
                    <w:p w14:paraId="424EB4B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07692A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FE640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F3621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AA86A7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09AC8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02D7C1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BFE09D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BCB8F1D"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0B3E0C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672507B" w14:textId="77777777" w:rsidR="00583901" w:rsidRDefault="00583901"/>
                    <w:p w14:paraId="54EF9807" w14:textId="4A86718C"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82F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D3D49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30B8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F2112A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2D4982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0DF19E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9F213D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36F076F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211140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3B68FB" w14:textId="77777777" w:rsidR="008E1A01" w:rsidRDefault="008E1A01"/>
                    <w:p w14:paraId="16371D6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6EF4E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4AB6BD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F977BA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706FE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1825C91"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1260A7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B6CE86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C1D6BF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FC409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9FBA9D" w14:textId="77777777" w:rsidR="008E1A01" w:rsidRDefault="008E1A01"/>
                    <w:p w14:paraId="30C701A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96939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4A81B3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028B1E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43E735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DBAAE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837E84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3D805BA"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160810B"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E435FF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9C609FB" w14:textId="77777777" w:rsidR="008E1A01" w:rsidRDefault="008E1A01"/>
                    <w:p w14:paraId="3D79CE4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4EC64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BD368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67731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3B6CF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752EB0D"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30FF73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68ABF6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3DCEF5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DD797A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2E2C068" w14:textId="77777777" w:rsidR="00583901" w:rsidRDefault="00583901"/>
                    <w:p w14:paraId="5FFC39A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3CE7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3D7AC11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94D5C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F0E3F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F65D4A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09C7378"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D06AA2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3BA285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7AA05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08F56E1" w14:textId="77777777" w:rsidR="008E1A01" w:rsidRDefault="008E1A01"/>
                    <w:p w14:paraId="6604A2D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E81F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612DB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75E07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130133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C5ECA0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B79313B"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3627CB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45827CA"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4FB550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8F92BD4" w14:textId="77777777" w:rsidR="008E1A01" w:rsidRDefault="008E1A01"/>
                    <w:p w14:paraId="3A1358D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439D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404B57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3B251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FBC85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841231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5EB3A3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1C2601B1"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791B9A5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2FE1BC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97BB505" w14:textId="77777777" w:rsidR="008E1A01" w:rsidRDefault="008E1A01"/>
                    <w:p w14:paraId="79DC6E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99ADA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AA7DB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49207B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3E50B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AC6675"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66E383BF"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4142304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3439B65"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3AD259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488F384" w14:textId="77777777" w:rsidR="00583901" w:rsidRDefault="00583901"/>
                    <w:p w14:paraId="18190A63" w14:textId="24F2F5FB"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B030F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6954162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9E2B1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8C08BC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DC07E42"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1CB87FB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D07A1B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8D398FC"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8A0DBA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187DC6" w14:textId="77777777" w:rsidR="008E1A01" w:rsidRDefault="008E1A01"/>
                    <w:p w14:paraId="6C9DED6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1AA0F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42404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CE29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42667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05AA527"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07E99DD"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3E1A52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28A8CC9"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3847C1E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E68E50" w14:textId="77777777" w:rsidR="008E1A01" w:rsidRDefault="008E1A01"/>
                    <w:p w14:paraId="2EEE734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CC9009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1628C1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4A575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93AAA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E06A1E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F7E27EE"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25CECFD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A077698"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B5D6DB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4831FF" w14:textId="77777777" w:rsidR="008E1A01" w:rsidRDefault="008E1A01"/>
                    <w:p w14:paraId="2EB2D5E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DC510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2C05BCB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253A8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423D0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62C318C"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875B96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675578D5"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5095EDE"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63893C2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2D62F70" w14:textId="77777777" w:rsidR="00583901" w:rsidRDefault="00583901"/>
                    <w:p w14:paraId="48432CCB" w14:textId="0DE6B228"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41A31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BE325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1807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DFB7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990A51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4D1A1E2C"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7E046E60"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0B0B4467"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4A4BC9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885F7A0" w14:textId="77777777" w:rsidR="008E1A01" w:rsidRDefault="008E1A01"/>
                    <w:p w14:paraId="26798AE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D332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0440D1B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5BA13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E89F9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E3296B9"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55CD260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3A38A6D2"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2A649CAF"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70DBA99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6069CD0" w14:textId="77777777" w:rsidR="008E1A01" w:rsidRDefault="008E1A01"/>
                    <w:p w14:paraId="033202A7" w14:textId="36BABAFE"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9C76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7D8533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A18D3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5726B5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8C8B26"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77C30086"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0EF81F13" w14:textId="777777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5FCCE242" w14:textId="77777777"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210ED5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E6D397B" w14:textId="77777777" w:rsidR="008E1A01" w:rsidRDefault="008E1A01"/>
                    <w:p w14:paraId="27306412" w14:textId="6F43039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7BBB38" w14:textId="436A3EE5"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read_excel</w:t>
                      </w:r>
                    </w:p>
                    <w:p w14:paraId="53C9FB0E" w14:textId="6D6038E8"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B12C45" w14:textId="7D4EFD05"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FC00EC" w14:textId="5C244101"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BC3DDE" w14:textId="77777777" w:rsidR="00646A92" w:rsidRDefault="00646A92" w:rsidP="00646A92">
                      <w:r w:rsidRPr="00631888">
                        <w:rPr>
                          <w:color w:val="4472C4" w:themeColor="accent1"/>
                        </w:rPr>
                        <w:t>from</w:t>
                      </w:r>
                      <w:r>
                        <w:t xml:space="preserve"> sklearn.metrics</w:t>
                      </w:r>
                      <w:r w:rsidRPr="00631888">
                        <w:rPr>
                          <w:color w:val="4472C4" w:themeColor="accent1"/>
                        </w:rPr>
                        <w:t xml:space="preserve"> import </w:t>
                      </w:r>
                      <w:r>
                        <w:t xml:space="preserve">mean_absolute_error </w:t>
                      </w:r>
                    </w:p>
                    <w:p w14:paraId="339E4936" w14:textId="09556C7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mean_squared_error #RMSE</w:t>
                      </w:r>
                    </w:p>
                    <w:p w14:paraId="5A6B751B" w14:textId="77C133F7" w:rsidR="00646A92" w:rsidRDefault="008E61E5" w:rsidP="00646A92">
                      <w:r w:rsidRPr="00631888">
                        <w:rPr>
                          <w:color w:val="4472C4" w:themeColor="accent1"/>
                        </w:rPr>
                        <w:t>from</w:t>
                      </w:r>
                      <w:r w:rsidR="00646A92">
                        <w:t xml:space="preserve"> sklearn.metrics </w:t>
                      </w:r>
                      <w:r w:rsidRPr="00631888">
                        <w:rPr>
                          <w:color w:val="4472C4" w:themeColor="accent1"/>
                        </w:rPr>
                        <w:t>import</w:t>
                      </w:r>
                      <w:r w:rsidR="00646A92">
                        <w:t xml:space="preserve"> r2_score #R-squared (R^2)</w:t>
                      </w:r>
                    </w:p>
                    <w:p w14:paraId="67787A80" w14:textId="6B31A2C5" w:rsidR="00646A92" w:rsidRDefault="008E61E5" w:rsidP="00646A92">
                      <w:r w:rsidRPr="00631888">
                        <w:rPr>
                          <w:color w:val="4472C4" w:themeColor="accent1"/>
                        </w:rPr>
                        <w:t>from</w:t>
                      </w:r>
                      <w:r w:rsidR="00646A92">
                        <w:t xml:space="preserve"> sklearn.ensemble </w:t>
                      </w:r>
                      <w:r w:rsidRPr="00631888">
                        <w:rPr>
                          <w:color w:val="4472C4" w:themeColor="accent1"/>
                        </w:rPr>
                        <w:t>import</w:t>
                      </w:r>
                      <w:r w:rsidR="00646A92">
                        <w:t xml:space="preserve"> RandomForestRegressor </w:t>
                      </w:r>
                    </w:p>
                    <w:p w14:paraId="56B02E49" w14:textId="125C21F3"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txbxContent>
                </v:textbox>
                <w10:anchorlock/>
              </v:shape>
            </w:pict>
          </mc:Fallback>
        </mc:AlternateContent>
      </w:r>
    </w:p>
    <w:p w14:paraId="4F6F3440" w14:textId="1A38AF8D" w:rsidR="00FC346C" w:rsidRDefault="00467FD2" w:rsidP="00FC346C">
      <w:pPr>
        <w:pStyle w:val="Heading4"/>
        <w:jc w:val="both"/>
      </w:pPr>
      <w:r>
        <w:t>Đọc dữ liệu và kiểm tra những dữ liệu bị missing</w:t>
      </w:r>
    </w:p>
    <w:p w14:paraId="0BB37497" w14:textId="1C4538D4" w:rsidR="00A43C7D" w:rsidRPr="00A43C7D" w:rsidRDefault="00A43C7D" w:rsidP="00A43C7D">
      <w:pPr>
        <w:pStyle w:val="Content"/>
      </w:pPr>
      <w:r>
        <w:t>Dữ liệu đầu vào là một file excel có tên Thakek-Mekong.xlsx</w:t>
      </w:r>
      <w:r w:rsidR="00C53106">
        <w:t>. Sau đó ta kiểm tra xem bộ dữ liệu có chỗ nào bị missing không, và đưa ra tổng số dữ liệu nếu bị missing.</w:t>
      </w:r>
    </w:p>
    <w:p w14:paraId="326B32C8" w14:textId="609BB8A4" w:rsidR="00A43C7D" w:rsidRDefault="00A43C7D" w:rsidP="00A43C7D">
      <w:pPr>
        <w:pStyle w:val="Content"/>
      </w:pPr>
      <w:r w:rsidRPr="00F66F3B">
        <w:rPr>
          <w:noProof/>
          <w:lang w:val="vi-VN"/>
        </w:rPr>
        <mc:AlternateContent>
          <mc:Choice Requires="wps">
            <w:drawing>
              <wp:inline distT="0" distB="0" distL="0" distR="0" wp14:anchorId="08F383D2" wp14:editId="288F3D8A">
                <wp:extent cx="5724525" cy="1857375"/>
                <wp:effectExtent l="0" t="0" r="28575" b="28575"/>
                <wp:docPr id="4" name="Text Box 4"/>
                <wp:cNvGraphicFramePr/>
                <a:graphic xmlns:a="http://schemas.openxmlformats.org/drawingml/2006/main">
                  <a:graphicData uri="http://schemas.microsoft.com/office/word/2010/wordprocessingShape">
                    <wps:wsp>
                      <wps:cNvSpPr txBox="1"/>
                      <wps:spPr>
                        <a:xfrm>
                          <a:off x="0" y="0"/>
                          <a:ext cx="5724525" cy="1857375"/>
                        </a:xfrm>
                        <a:prstGeom prst="rect">
                          <a:avLst/>
                        </a:prstGeom>
                        <a:solidFill>
                          <a:schemeClr val="lt1"/>
                        </a:solidFill>
                        <a:ln w="6350">
                          <a:solidFill>
                            <a:prstClr val="black"/>
                          </a:solidFill>
                        </a:ln>
                      </wps:spPr>
                      <wps:txbx>
                        <w:txbxContent>
                          <w:p w14:paraId="51D21CAA" w14:textId="77777777" w:rsidR="00A43C7D" w:rsidRDefault="00A43C7D" w:rsidP="00A43C7D">
                            <w:r>
                              <w:t># load the dataset</w:t>
                            </w:r>
                          </w:p>
                          <w:p w14:paraId="04A2767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7A73208" w14:textId="77777777" w:rsidR="00A43C7D" w:rsidRDefault="00A43C7D" w:rsidP="00A43C7D">
                            <w:r>
                              <w:t>series.head()</w:t>
                            </w:r>
                          </w:p>
                          <w:p w14:paraId="14373A58" w14:textId="77777777" w:rsidR="00A43C7D" w:rsidRDefault="00A43C7D" w:rsidP="00A43C7D">
                            <w:r>
                              <w:t>#data process</w:t>
                            </w:r>
                          </w:p>
                          <w:p w14:paraId="25C608DA" w14:textId="77777777" w:rsidR="00A43C7D" w:rsidRDefault="00A43C7D" w:rsidP="00A43C7D">
                            <w:r>
                              <w:t>series.isnull()</w:t>
                            </w:r>
                          </w:p>
                          <w:p w14:paraId="394E6697" w14:textId="77777777" w:rsidR="00A43C7D" w:rsidRDefault="00A43C7D" w:rsidP="00A43C7D">
                            <w:r w:rsidRPr="00A43C7D">
                              <w:t>series.isnull().sum()</w:t>
                            </w:r>
                          </w:p>
                          <w:p w14:paraId="0FC28F11" w14:textId="77777777" w:rsidR="008E1A01" w:rsidRDefault="008E1A01"/>
                          <w:p w14:paraId="35F73B58" w14:textId="77777777" w:rsidR="00A43C7D" w:rsidRDefault="00A43C7D" w:rsidP="00A43C7D">
                            <w:r>
                              <w:t># load the dataset</w:t>
                            </w:r>
                          </w:p>
                          <w:p w14:paraId="68AC735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AD19850" w14:textId="77777777" w:rsidR="00A43C7D" w:rsidRDefault="00A43C7D" w:rsidP="00A43C7D">
                            <w:r>
                              <w:t>series.head()</w:t>
                            </w:r>
                          </w:p>
                          <w:p w14:paraId="15CD0863" w14:textId="77777777" w:rsidR="00A43C7D" w:rsidRDefault="00A43C7D" w:rsidP="00A43C7D">
                            <w:r>
                              <w:t>#data process</w:t>
                            </w:r>
                          </w:p>
                          <w:p w14:paraId="75C770D7" w14:textId="77777777" w:rsidR="00A43C7D" w:rsidRDefault="00A43C7D" w:rsidP="00A43C7D">
                            <w:r>
                              <w:t>series.isnull()</w:t>
                            </w:r>
                          </w:p>
                          <w:p w14:paraId="7F40CEC1" w14:textId="77777777" w:rsidR="00A43C7D" w:rsidRDefault="00A43C7D" w:rsidP="00A43C7D">
                            <w:r w:rsidRPr="00A43C7D">
                              <w:t>series.isnull().sum()</w:t>
                            </w:r>
                          </w:p>
                          <w:p w14:paraId="7448BC9E" w14:textId="77777777" w:rsidR="008E1A01" w:rsidRDefault="008E1A01"/>
                          <w:p w14:paraId="2578F901" w14:textId="77777777" w:rsidR="00A43C7D" w:rsidRDefault="00A43C7D" w:rsidP="00A43C7D">
                            <w:r>
                              <w:t># load the dataset</w:t>
                            </w:r>
                          </w:p>
                          <w:p w14:paraId="2CF55BB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BCCC988" w14:textId="77777777" w:rsidR="00A43C7D" w:rsidRDefault="00A43C7D" w:rsidP="00A43C7D">
                            <w:r>
                              <w:t>series.head()</w:t>
                            </w:r>
                          </w:p>
                          <w:p w14:paraId="5A5C53E0" w14:textId="77777777" w:rsidR="00A43C7D" w:rsidRDefault="00A43C7D" w:rsidP="00A43C7D">
                            <w:r>
                              <w:t>#data process</w:t>
                            </w:r>
                          </w:p>
                          <w:p w14:paraId="230AA0AD" w14:textId="77777777" w:rsidR="00A43C7D" w:rsidRDefault="00A43C7D" w:rsidP="00A43C7D">
                            <w:r>
                              <w:t>series.isnull()</w:t>
                            </w:r>
                          </w:p>
                          <w:p w14:paraId="69C2E0B1" w14:textId="77777777" w:rsidR="00A43C7D" w:rsidRDefault="00A43C7D" w:rsidP="00A43C7D">
                            <w:r w:rsidRPr="00A43C7D">
                              <w:t>series.isnull().sum()</w:t>
                            </w:r>
                          </w:p>
                          <w:p w14:paraId="7432C9F4" w14:textId="77777777" w:rsidR="008E1A01" w:rsidRDefault="008E1A01"/>
                          <w:p w14:paraId="5B7A85CF" w14:textId="77777777" w:rsidR="00A43C7D" w:rsidRDefault="00A43C7D" w:rsidP="00A43C7D">
                            <w:r>
                              <w:t># load the dataset</w:t>
                            </w:r>
                          </w:p>
                          <w:p w14:paraId="066C2CE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F0306BC" w14:textId="77777777" w:rsidR="00A43C7D" w:rsidRDefault="00A43C7D" w:rsidP="00A43C7D">
                            <w:r>
                              <w:t>series.head()</w:t>
                            </w:r>
                          </w:p>
                          <w:p w14:paraId="32264752" w14:textId="77777777" w:rsidR="00A43C7D" w:rsidRDefault="00A43C7D" w:rsidP="00A43C7D">
                            <w:r>
                              <w:t>#data process</w:t>
                            </w:r>
                          </w:p>
                          <w:p w14:paraId="018AD35C" w14:textId="77777777" w:rsidR="00A43C7D" w:rsidRDefault="00A43C7D" w:rsidP="00A43C7D">
                            <w:r>
                              <w:t>series.isnull()</w:t>
                            </w:r>
                          </w:p>
                          <w:p w14:paraId="45DB173C" w14:textId="77777777" w:rsidR="00A43C7D" w:rsidRDefault="00A43C7D" w:rsidP="00A43C7D">
                            <w:r w:rsidRPr="00A43C7D">
                              <w:t>series.isnull().sum()</w:t>
                            </w:r>
                          </w:p>
                          <w:p w14:paraId="01173617" w14:textId="77777777" w:rsidR="00583901" w:rsidRDefault="00583901"/>
                          <w:p w14:paraId="7282AE66" w14:textId="77777777" w:rsidR="00A43C7D" w:rsidRDefault="00A43C7D" w:rsidP="00A43C7D">
                            <w:r>
                              <w:t># load the dataset</w:t>
                            </w:r>
                          </w:p>
                          <w:p w14:paraId="1A69790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B554EEC" w14:textId="77777777" w:rsidR="00A43C7D" w:rsidRDefault="00A43C7D" w:rsidP="00A43C7D">
                            <w:r>
                              <w:t>series.head()</w:t>
                            </w:r>
                          </w:p>
                          <w:p w14:paraId="72C188DA" w14:textId="77777777" w:rsidR="00A43C7D" w:rsidRDefault="00A43C7D" w:rsidP="00A43C7D">
                            <w:r>
                              <w:t>#data process</w:t>
                            </w:r>
                          </w:p>
                          <w:p w14:paraId="05ABFA3A" w14:textId="77777777" w:rsidR="00A43C7D" w:rsidRDefault="00A43C7D" w:rsidP="00A43C7D">
                            <w:r>
                              <w:t>series.isnull()</w:t>
                            </w:r>
                          </w:p>
                          <w:p w14:paraId="31AB2D42" w14:textId="77777777" w:rsidR="00A43C7D" w:rsidRDefault="00A43C7D" w:rsidP="00A43C7D">
                            <w:r w:rsidRPr="00A43C7D">
                              <w:t>series.isnull().sum()</w:t>
                            </w:r>
                          </w:p>
                          <w:p w14:paraId="0EF3FA92" w14:textId="77777777" w:rsidR="008E1A01" w:rsidRDefault="008E1A01"/>
                          <w:p w14:paraId="40E0725B" w14:textId="77777777" w:rsidR="00A43C7D" w:rsidRDefault="00A43C7D" w:rsidP="00A43C7D">
                            <w:r>
                              <w:t># load the dataset</w:t>
                            </w:r>
                          </w:p>
                          <w:p w14:paraId="7D8FD33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A5D93E" w14:textId="77777777" w:rsidR="00A43C7D" w:rsidRDefault="00A43C7D" w:rsidP="00A43C7D">
                            <w:r>
                              <w:t>series.head()</w:t>
                            </w:r>
                          </w:p>
                          <w:p w14:paraId="228BDC4B" w14:textId="77777777" w:rsidR="00A43C7D" w:rsidRDefault="00A43C7D" w:rsidP="00A43C7D">
                            <w:r>
                              <w:t>#data process</w:t>
                            </w:r>
                          </w:p>
                          <w:p w14:paraId="6A8EE8A2" w14:textId="77777777" w:rsidR="00A43C7D" w:rsidRDefault="00A43C7D" w:rsidP="00A43C7D">
                            <w:r>
                              <w:t>series.isnull()</w:t>
                            </w:r>
                          </w:p>
                          <w:p w14:paraId="077F8252" w14:textId="77777777" w:rsidR="00A43C7D" w:rsidRDefault="00A43C7D" w:rsidP="00A43C7D">
                            <w:r w:rsidRPr="00A43C7D">
                              <w:t>series.isnull().sum()</w:t>
                            </w:r>
                          </w:p>
                          <w:p w14:paraId="41B733BE" w14:textId="77777777" w:rsidR="008E1A01" w:rsidRDefault="008E1A01"/>
                          <w:p w14:paraId="2C48E374" w14:textId="77777777" w:rsidR="00A43C7D" w:rsidRDefault="00A43C7D" w:rsidP="00A43C7D">
                            <w:r>
                              <w:t># load the dataset</w:t>
                            </w:r>
                          </w:p>
                          <w:p w14:paraId="034AB46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3F7B665" w14:textId="77777777" w:rsidR="00A43C7D" w:rsidRDefault="00A43C7D" w:rsidP="00A43C7D">
                            <w:r>
                              <w:t>series.head()</w:t>
                            </w:r>
                          </w:p>
                          <w:p w14:paraId="311D3EE0" w14:textId="77777777" w:rsidR="00A43C7D" w:rsidRDefault="00A43C7D" w:rsidP="00A43C7D">
                            <w:r>
                              <w:t>#data process</w:t>
                            </w:r>
                          </w:p>
                          <w:p w14:paraId="4A01DD5C" w14:textId="77777777" w:rsidR="00A43C7D" w:rsidRDefault="00A43C7D" w:rsidP="00A43C7D">
                            <w:r>
                              <w:t>series.isnull()</w:t>
                            </w:r>
                          </w:p>
                          <w:p w14:paraId="4495DEEC" w14:textId="77777777" w:rsidR="00A43C7D" w:rsidRDefault="00A43C7D" w:rsidP="00A43C7D">
                            <w:r w:rsidRPr="00A43C7D">
                              <w:t>series.isnull().sum()</w:t>
                            </w:r>
                          </w:p>
                          <w:p w14:paraId="4495EF08" w14:textId="77777777" w:rsidR="008E1A01" w:rsidRDefault="008E1A01"/>
                          <w:p w14:paraId="46FFE3F1" w14:textId="77777777" w:rsidR="00A43C7D" w:rsidRDefault="00A43C7D" w:rsidP="00A43C7D">
                            <w:r>
                              <w:t># load the dataset</w:t>
                            </w:r>
                          </w:p>
                          <w:p w14:paraId="61D86CD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6D366B7" w14:textId="77777777" w:rsidR="00A43C7D" w:rsidRDefault="00A43C7D" w:rsidP="00A43C7D">
                            <w:r>
                              <w:t>series.head()</w:t>
                            </w:r>
                          </w:p>
                          <w:p w14:paraId="37185DB0" w14:textId="77777777" w:rsidR="00A43C7D" w:rsidRDefault="00A43C7D" w:rsidP="00A43C7D">
                            <w:r>
                              <w:t>#data process</w:t>
                            </w:r>
                          </w:p>
                          <w:p w14:paraId="3CCEEF4C" w14:textId="77777777" w:rsidR="00A43C7D" w:rsidRDefault="00A43C7D" w:rsidP="00A43C7D">
                            <w:r>
                              <w:t>series.isnull()</w:t>
                            </w:r>
                          </w:p>
                          <w:p w14:paraId="69BEFF96" w14:textId="77777777" w:rsidR="00A43C7D" w:rsidRDefault="00A43C7D" w:rsidP="00A43C7D">
                            <w:r w:rsidRPr="00A43C7D">
                              <w:t>series.isnull().sum()</w:t>
                            </w:r>
                          </w:p>
                          <w:p w14:paraId="5F601A8C" w14:textId="77777777" w:rsidR="00583901" w:rsidRDefault="00583901"/>
                          <w:p w14:paraId="04E74CC6" w14:textId="77777777" w:rsidR="00A43C7D" w:rsidRDefault="00A43C7D" w:rsidP="00A43C7D">
                            <w:r>
                              <w:t># load the dataset</w:t>
                            </w:r>
                          </w:p>
                          <w:p w14:paraId="3878E83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71B790" w14:textId="77777777" w:rsidR="00A43C7D" w:rsidRDefault="00A43C7D" w:rsidP="00A43C7D">
                            <w:r>
                              <w:t>series.head()</w:t>
                            </w:r>
                          </w:p>
                          <w:p w14:paraId="529BD585" w14:textId="77777777" w:rsidR="00A43C7D" w:rsidRDefault="00A43C7D" w:rsidP="00A43C7D">
                            <w:r>
                              <w:t>#data process</w:t>
                            </w:r>
                          </w:p>
                          <w:p w14:paraId="3F5B30B9" w14:textId="77777777" w:rsidR="00A43C7D" w:rsidRDefault="00A43C7D" w:rsidP="00A43C7D">
                            <w:r>
                              <w:t>series.isnull()</w:t>
                            </w:r>
                          </w:p>
                          <w:p w14:paraId="28690825" w14:textId="77777777" w:rsidR="00A43C7D" w:rsidRDefault="00A43C7D" w:rsidP="00A43C7D">
                            <w:r w:rsidRPr="00A43C7D">
                              <w:t>series.isnull().sum()</w:t>
                            </w:r>
                          </w:p>
                          <w:p w14:paraId="606A2C3C" w14:textId="77777777" w:rsidR="008E1A01" w:rsidRDefault="008E1A01"/>
                          <w:p w14:paraId="642FEDDC" w14:textId="77777777" w:rsidR="00A43C7D" w:rsidRDefault="00A43C7D" w:rsidP="00A43C7D">
                            <w:r>
                              <w:t># load the dataset</w:t>
                            </w:r>
                          </w:p>
                          <w:p w14:paraId="1DC4F8A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882D497" w14:textId="77777777" w:rsidR="00A43C7D" w:rsidRDefault="00A43C7D" w:rsidP="00A43C7D">
                            <w:r>
                              <w:t>series.head()</w:t>
                            </w:r>
                          </w:p>
                          <w:p w14:paraId="3E225CC1" w14:textId="77777777" w:rsidR="00A43C7D" w:rsidRDefault="00A43C7D" w:rsidP="00A43C7D">
                            <w:r>
                              <w:t>#data process</w:t>
                            </w:r>
                          </w:p>
                          <w:p w14:paraId="474D1EEC" w14:textId="77777777" w:rsidR="00A43C7D" w:rsidRDefault="00A43C7D" w:rsidP="00A43C7D">
                            <w:r>
                              <w:t>series.isnull()</w:t>
                            </w:r>
                          </w:p>
                          <w:p w14:paraId="74A81029" w14:textId="77777777" w:rsidR="00A43C7D" w:rsidRDefault="00A43C7D" w:rsidP="00A43C7D">
                            <w:r w:rsidRPr="00A43C7D">
                              <w:t>series.isnull().sum()</w:t>
                            </w:r>
                          </w:p>
                          <w:p w14:paraId="6E80D939" w14:textId="77777777" w:rsidR="008E1A01" w:rsidRDefault="008E1A01"/>
                          <w:p w14:paraId="601A41F0" w14:textId="77777777" w:rsidR="00A43C7D" w:rsidRDefault="00A43C7D" w:rsidP="00A43C7D">
                            <w:r>
                              <w:t># load the dataset</w:t>
                            </w:r>
                          </w:p>
                          <w:p w14:paraId="6A60731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2D4B6D" w14:textId="77777777" w:rsidR="00A43C7D" w:rsidRDefault="00A43C7D" w:rsidP="00A43C7D">
                            <w:r>
                              <w:t>series.head()</w:t>
                            </w:r>
                          </w:p>
                          <w:p w14:paraId="11B33BF0" w14:textId="77777777" w:rsidR="00A43C7D" w:rsidRDefault="00A43C7D" w:rsidP="00A43C7D">
                            <w:r>
                              <w:t>#data process</w:t>
                            </w:r>
                          </w:p>
                          <w:p w14:paraId="240F2787" w14:textId="77777777" w:rsidR="00A43C7D" w:rsidRDefault="00A43C7D" w:rsidP="00A43C7D">
                            <w:r>
                              <w:t>series.isnull()</w:t>
                            </w:r>
                          </w:p>
                          <w:p w14:paraId="746C2880" w14:textId="77777777" w:rsidR="00A43C7D" w:rsidRDefault="00A43C7D" w:rsidP="00A43C7D">
                            <w:r w:rsidRPr="00A43C7D">
                              <w:t>series.isnull().sum()</w:t>
                            </w:r>
                          </w:p>
                          <w:p w14:paraId="745ABB1F" w14:textId="77777777" w:rsidR="008E1A01" w:rsidRDefault="008E1A01"/>
                          <w:p w14:paraId="57C98195" w14:textId="77777777" w:rsidR="00A43C7D" w:rsidRDefault="00A43C7D" w:rsidP="00A43C7D">
                            <w:r>
                              <w:t># load the dataset</w:t>
                            </w:r>
                          </w:p>
                          <w:p w14:paraId="687D0B9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0319CBC" w14:textId="77777777" w:rsidR="00A43C7D" w:rsidRDefault="00A43C7D" w:rsidP="00A43C7D">
                            <w:r>
                              <w:t>series.head()</w:t>
                            </w:r>
                          </w:p>
                          <w:p w14:paraId="2A5690B8" w14:textId="77777777" w:rsidR="00A43C7D" w:rsidRDefault="00A43C7D" w:rsidP="00A43C7D">
                            <w:r>
                              <w:t>#data process</w:t>
                            </w:r>
                          </w:p>
                          <w:p w14:paraId="55FAB411" w14:textId="77777777" w:rsidR="00A43C7D" w:rsidRDefault="00A43C7D" w:rsidP="00A43C7D">
                            <w:r>
                              <w:t>series.isnull()</w:t>
                            </w:r>
                          </w:p>
                          <w:p w14:paraId="0DDAC61F" w14:textId="77777777" w:rsidR="00A43C7D" w:rsidRDefault="00A43C7D" w:rsidP="00A43C7D">
                            <w:r w:rsidRPr="00A43C7D">
                              <w:t>series.isnull().sum()</w:t>
                            </w:r>
                          </w:p>
                          <w:p w14:paraId="1CEF53DA" w14:textId="77777777" w:rsidR="00583901" w:rsidRDefault="00583901"/>
                          <w:p w14:paraId="24709BB4" w14:textId="77777777" w:rsidR="00A43C7D" w:rsidRDefault="00A43C7D" w:rsidP="00A43C7D">
                            <w:r>
                              <w:t># load the dataset</w:t>
                            </w:r>
                          </w:p>
                          <w:p w14:paraId="0F12032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10F18C7" w14:textId="77777777" w:rsidR="00A43C7D" w:rsidRDefault="00A43C7D" w:rsidP="00A43C7D">
                            <w:r>
                              <w:t>series.head()</w:t>
                            </w:r>
                          </w:p>
                          <w:p w14:paraId="7B365392" w14:textId="77777777" w:rsidR="00A43C7D" w:rsidRDefault="00A43C7D" w:rsidP="00A43C7D">
                            <w:r>
                              <w:t>#data process</w:t>
                            </w:r>
                          </w:p>
                          <w:p w14:paraId="6E30FA9A" w14:textId="77777777" w:rsidR="00A43C7D" w:rsidRDefault="00A43C7D" w:rsidP="00A43C7D">
                            <w:r>
                              <w:t>series.isnull()</w:t>
                            </w:r>
                          </w:p>
                          <w:p w14:paraId="680ADBCE" w14:textId="77777777" w:rsidR="00A43C7D" w:rsidRDefault="00A43C7D" w:rsidP="00A43C7D">
                            <w:r w:rsidRPr="00A43C7D">
                              <w:t>series.isnull().sum()</w:t>
                            </w:r>
                          </w:p>
                          <w:p w14:paraId="039F6367" w14:textId="77777777" w:rsidR="008E1A01" w:rsidRDefault="008E1A01"/>
                          <w:p w14:paraId="14B519AC" w14:textId="77777777" w:rsidR="00A43C7D" w:rsidRDefault="00A43C7D" w:rsidP="00A43C7D">
                            <w:r>
                              <w:t># load the dataset</w:t>
                            </w:r>
                          </w:p>
                          <w:p w14:paraId="02A6984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C2BB501" w14:textId="77777777" w:rsidR="00A43C7D" w:rsidRDefault="00A43C7D" w:rsidP="00A43C7D">
                            <w:r>
                              <w:t>series.head()</w:t>
                            </w:r>
                          </w:p>
                          <w:p w14:paraId="43CBB478" w14:textId="77777777" w:rsidR="00A43C7D" w:rsidRDefault="00A43C7D" w:rsidP="00A43C7D">
                            <w:r>
                              <w:t>#data process</w:t>
                            </w:r>
                          </w:p>
                          <w:p w14:paraId="78D7268C" w14:textId="77777777" w:rsidR="00A43C7D" w:rsidRDefault="00A43C7D" w:rsidP="00A43C7D">
                            <w:r>
                              <w:t>series.isnull()</w:t>
                            </w:r>
                          </w:p>
                          <w:p w14:paraId="70EEC995" w14:textId="77777777" w:rsidR="00A43C7D" w:rsidRDefault="00A43C7D" w:rsidP="00A43C7D">
                            <w:r w:rsidRPr="00A43C7D">
                              <w:t>series.isnull().sum()</w:t>
                            </w:r>
                          </w:p>
                          <w:p w14:paraId="13B85BBB" w14:textId="77777777" w:rsidR="008E1A01" w:rsidRDefault="008E1A01"/>
                          <w:p w14:paraId="22A3DF7D" w14:textId="77777777" w:rsidR="00A43C7D" w:rsidRDefault="00A43C7D" w:rsidP="00A43C7D">
                            <w:r>
                              <w:t># load the dataset</w:t>
                            </w:r>
                          </w:p>
                          <w:p w14:paraId="03C18DF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370D2A4" w14:textId="77777777" w:rsidR="00A43C7D" w:rsidRDefault="00A43C7D" w:rsidP="00A43C7D">
                            <w:r>
                              <w:t>series.head()</w:t>
                            </w:r>
                          </w:p>
                          <w:p w14:paraId="0A4DAC1B" w14:textId="77777777" w:rsidR="00A43C7D" w:rsidRDefault="00A43C7D" w:rsidP="00A43C7D">
                            <w:r>
                              <w:t>#data process</w:t>
                            </w:r>
                          </w:p>
                          <w:p w14:paraId="60D04912" w14:textId="77777777" w:rsidR="00A43C7D" w:rsidRDefault="00A43C7D" w:rsidP="00A43C7D">
                            <w:r>
                              <w:t>series.isnull()</w:t>
                            </w:r>
                          </w:p>
                          <w:p w14:paraId="31901966" w14:textId="77777777" w:rsidR="00A43C7D" w:rsidRDefault="00A43C7D" w:rsidP="00A43C7D">
                            <w:r w:rsidRPr="00A43C7D">
                              <w:t>series.isnull().sum()</w:t>
                            </w:r>
                          </w:p>
                          <w:p w14:paraId="002B1A14" w14:textId="77777777" w:rsidR="008E1A01" w:rsidRDefault="008E1A01"/>
                          <w:p w14:paraId="10941157" w14:textId="77777777" w:rsidR="00A43C7D" w:rsidRDefault="00A43C7D" w:rsidP="00A43C7D">
                            <w:r>
                              <w:t># load the dataset</w:t>
                            </w:r>
                          </w:p>
                          <w:p w14:paraId="1B69E03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7CA98BD" w14:textId="77777777" w:rsidR="00A43C7D" w:rsidRDefault="00A43C7D" w:rsidP="00A43C7D">
                            <w:r>
                              <w:t>series.head()</w:t>
                            </w:r>
                          </w:p>
                          <w:p w14:paraId="42526E04" w14:textId="77777777" w:rsidR="00A43C7D" w:rsidRDefault="00A43C7D" w:rsidP="00A43C7D">
                            <w:r>
                              <w:t>#data process</w:t>
                            </w:r>
                          </w:p>
                          <w:p w14:paraId="6F5363BF" w14:textId="77777777" w:rsidR="00A43C7D" w:rsidRDefault="00A43C7D" w:rsidP="00A43C7D">
                            <w:r>
                              <w:t>series.isnull()</w:t>
                            </w:r>
                          </w:p>
                          <w:p w14:paraId="6D267D7C" w14:textId="77777777" w:rsidR="00A43C7D" w:rsidRDefault="00A43C7D" w:rsidP="00A43C7D">
                            <w:r w:rsidRPr="00A43C7D">
                              <w:t>series.isnull().sum()</w:t>
                            </w:r>
                          </w:p>
                          <w:p w14:paraId="78A8FBD9" w14:textId="77777777" w:rsidR="00583901" w:rsidRDefault="00583901"/>
                          <w:p w14:paraId="05D2B324" w14:textId="77777777" w:rsidR="00A43C7D" w:rsidRDefault="00A43C7D" w:rsidP="00A43C7D">
                            <w:r>
                              <w:t># load the dataset</w:t>
                            </w:r>
                          </w:p>
                          <w:p w14:paraId="7F2F109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B9B761F" w14:textId="77777777" w:rsidR="00A43C7D" w:rsidRDefault="00A43C7D" w:rsidP="00A43C7D">
                            <w:r>
                              <w:t>series.head()</w:t>
                            </w:r>
                          </w:p>
                          <w:p w14:paraId="260F6F63" w14:textId="77777777" w:rsidR="00A43C7D" w:rsidRDefault="00A43C7D" w:rsidP="00A43C7D">
                            <w:r>
                              <w:t>#data process</w:t>
                            </w:r>
                          </w:p>
                          <w:p w14:paraId="3930E090" w14:textId="77777777" w:rsidR="00A43C7D" w:rsidRDefault="00A43C7D" w:rsidP="00A43C7D">
                            <w:r>
                              <w:t>series.isnull()</w:t>
                            </w:r>
                          </w:p>
                          <w:p w14:paraId="2323C59D" w14:textId="77777777" w:rsidR="00A43C7D" w:rsidRDefault="00A43C7D" w:rsidP="00A43C7D">
                            <w:r w:rsidRPr="00A43C7D">
                              <w:t>series.isnull().sum()</w:t>
                            </w:r>
                          </w:p>
                          <w:p w14:paraId="2E60CE96" w14:textId="77777777" w:rsidR="008E1A01" w:rsidRDefault="008E1A01"/>
                          <w:p w14:paraId="52E20CF5" w14:textId="77777777" w:rsidR="00A43C7D" w:rsidRDefault="00A43C7D" w:rsidP="00A43C7D">
                            <w:r>
                              <w:t># load the dataset</w:t>
                            </w:r>
                          </w:p>
                          <w:p w14:paraId="4518033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5416579" w14:textId="77777777" w:rsidR="00A43C7D" w:rsidRDefault="00A43C7D" w:rsidP="00A43C7D">
                            <w:r>
                              <w:t>series.head()</w:t>
                            </w:r>
                          </w:p>
                          <w:p w14:paraId="78DEA7C6" w14:textId="77777777" w:rsidR="00A43C7D" w:rsidRDefault="00A43C7D" w:rsidP="00A43C7D">
                            <w:r>
                              <w:t>#data process</w:t>
                            </w:r>
                          </w:p>
                          <w:p w14:paraId="10D74873" w14:textId="77777777" w:rsidR="00A43C7D" w:rsidRDefault="00A43C7D" w:rsidP="00A43C7D">
                            <w:r>
                              <w:t>series.isnull()</w:t>
                            </w:r>
                          </w:p>
                          <w:p w14:paraId="2E031E73" w14:textId="77777777" w:rsidR="00A43C7D" w:rsidRDefault="00A43C7D" w:rsidP="00A43C7D">
                            <w:r w:rsidRPr="00A43C7D">
                              <w:t>series.isnull().sum()</w:t>
                            </w:r>
                          </w:p>
                          <w:p w14:paraId="48B3DDDF" w14:textId="77777777" w:rsidR="008E1A01" w:rsidRDefault="008E1A01"/>
                          <w:p w14:paraId="3753816A" w14:textId="77777777" w:rsidR="00A43C7D" w:rsidRDefault="00A43C7D" w:rsidP="00A43C7D">
                            <w:r>
                              <w:t># load the dataset</w:t>
                            </w:r>
                          </w:p>
                          <w:p w14:paraId="19988B5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C263531" w14:textId="77777777" w:rsidR="00A43C7D" w:rsidRDefault="00A43C7D" w:rsidP="00A43C7D">
                            <w:r>
                              <w:t>series.head()</w:t>
                            </w:r>
                          </w:p>
                          <w:p w14:paraId="30D34F33" w14:textId="77777777" w:rsidR="00A43C7D" w:rsidRDefault="00A43C7D" w:rsidP="00A43C7D">
                            <w:r>
                              <w:t>#data process</w:t>
                            </w:r>
                          </w:p>
                          <w:p w14:paraId="35922C6C" w14:textId="77777777" w:rsidR="00A43C7D" w:rsidRDefault="00A43C7D" w:rsidP="00A43C7D">
                            <w:r>
                              <w:t>series.isnull()</w:t>
                            </w:r>
                          </w:p>
                          <w:p w14:paraId="43BEFD5B" w14:textId="77777777" w:rsidR="00A43C7D" w:rsidRDefault="00A43C7D" w:rsidP="00A43C7D">
                            <w:r w:rsidRPr="00A43C7D">
                              <w:t>series.isnull().sum()</w:t>
                            </w:r>
                          </w:p>
                          <w:p w14:paraId="110A68E6" w14:textId="77777777" w:rsidR="008E1A01" w:rsidRDefault="008E1A01"/>
                          <w:p w14:paraId="5766F50D" w14:textId="77777777" w:rsidR="00A43C7D" w:rsidRDefault="00A43C7D" w:rsidP="00A43C7D">
                            <w:r>
                              <w:t># load the dataset</w:t>
                            </w:r>
                          </w:p>
                          <w:p w14:paraId="23D3E81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37B7135" w14:textId="77777777" w:rsidR="00A43C7D" w:rsidRDefault="00A43C7D" w:rsidP="00A43C7D">
                            <w:r>
                              <w:t>series.head()</w:t>
                            </w:r>
                          </w:p>
                          <w:p w14:paraId="01B2B03C" w14:textId="77777777" w:rsidR="00A43C7D" w:rsidRDefault="00A43C7D" w:rsidP="00A43C7D">
                            <w:r>
                              <w:t>#data process</w:t>
                            </w:r>
                          </w:p>
                          <w:p w14:paraId="3F1FA731" w14:textId="77777777" w:rsidR="00A43C7D" w:rsidRDefault="00A43C7D" w:rsidP="00A43C7D">
                            <w:r>
                              <w:t>series.isnull()</w:t>
                            </w:r>
                          </w:p>
                          <w:p w14:paraId="3C5DE1E3" w14:textId="77777777" w:rsidR="00A43C7D" w:rsidRDefault="00A43C7D" w:rsidP="00A43C7D">
                            <w:r w:rsidRPr="00A43C7D">
                              <w:t>series.isnull().sum()</w:t>
                            </w:r>
                          </w:p>
                          <w:p w14:paraId="78AF9F32" w14:textId="77777777" w:rsidR="00583901" w:rsidRDefault="00583901"/>
                          <w:p w14:paraId="047B4A49" w14:textId="77777777" w:rsidR="00A43C7D" w:rsidRDefault="00A43C7D" w:rsidP="00A43C7D">
                            <w:r>
                              <w:t># load the dataset</w:t>
                            </w:r>
                          </w:p>
                          <w:p w14:paraId="08DD959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7C03E69" w14:textId="77777777" w:rsidR="00A43C7D" w:rsidRDefault="00A43C7D" w:rsidP="00A43C7D">
                            <w:r>
                              <w:t>series.head()</w:t>
                            </w:r>
                          </w:p>
                          <w:p w14:paraId="65270E58" w14:textId="77777777" w:rsidR="00A43C7D" w:rsidRDefault="00A43C7D" w:rsidP="00A43C7D">
                            <w:r>
                              <w:t>#data process</w:t>
                            </w:r>
                          </w:p>
                          <w:p w14:paraId="265E3BC2" w14:textId="77777777" w:rsidR="00A43C7D" w:rsidRDefault="00A43C7D" w:rsidP="00A43C7D">
                            <w:r>
                              <w:t>series.isnull()</w:t>
                            </w:r>
                          </w:p>
                          <w:p w14:paraId="082749A3" w14:textId="77777777" w:rsidR="00A43C7D" w:rsidRDefault="00A43C7D" w:rsidP="00A43C7D">
                            <w:r w:rsidRPr="00A43C7D">
                              <w:t>series.isnull().sum()</w:t>
                            </w:r>
                          </w:p>
                          <w:p w14:paraId="6640A29E" w14:textId="77777777" w:rsidR="008E1A01" w:rsidRDefault="008E1A01"/>
                          <w:p w14:paraId="58AB6E46" w14:textId="77777777" w:rsidR="00A43C7D" w:rsidRDefault="00A43C7D" w:rsidP="00A43C7D">
                            <w:r>
                              <w:t># load the dataset</w:t>
                            </w:r>
                          </w:p>
                          <w:p w14:paraId="43B25C5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C8CE7BF" w14:textId="77777777" w:rsidR="00A43C7D" w:rsidRDefault="00A43C7D" w:rsidP="00A43C7D">
                            <w:r>
                              <w:t>series.head()</w:t>
                            </w:r>
                          </w:p>
                          <w:p w14:paraId="34A34D13" w14:textId="77777777" w:rsidR="00A43C7D" w:rsidRDefault="00A43C7D" w:rsidP="00A43C7D">
                            <w:r>
                              <w:t>#data process</w:t>
                            </w:r>
                          </w:p>
                          <w:p w14:paraId="77D09EB3" w14:textId="77777777" w:rsidR="00A43C7D" w:rsidRDefault="00A43C7D" w:rsidP="00A43C7D">
                            <w:r>
                              <w:t>series.isnull()</w:t>
                            </w:r>
                          </w:p>
                          <w:p w14:paraId="19654033" w14:textId="77777777" w:rsidR="00A43C7D" w:rsidRDefault="00A43C7D" w:rsidP="00A43C7D">
                            <w:r w:rsidRPr="00A43C7D">
                              <w:t>series.isnull().sum()</w:t>
                            </w:r>
                          </w:p>
                          <w:p w14:paraId="5C5CB214" w14:textId="77777777" w:rsidR="008E1A01" w:rsidRDefault="008E1A01"/>
                          <w:p w14:paraId="6B288307" w14:textId="77777777" w:rsidR="00A43C7D" w:rsidRDefault="00A43C7D" w:rsidP="00A43C7D">
                            <w:r>
                              <w:t># load the dataset</w:t>
                            </w:r>
                          </w:p>
                          <w:p w14:paraId="0C37949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B4D0242" w14:textId="77777777" w:rsidR="00A43C7D" w:rsidRDefault="00A43C7D" w:rsidP="00A43C7D">
                            <w:r>
                              <w:t>series.head()</w:t>
                            </w:r>
                          </w:p>
                          <w:p w14:paraId="645C72CB" w14:textId="77777777" w:rsidR="00A43C7D" w:rsidRDefault="00A43C7D" w:rsidP="00A43C7D">
                            <w:r>
                              <w:t>#data process</w:t>
                            </w:r>
                          </w:p>
                          <w:p w14:paraId="49ACC743" w14:textId="77777777" w:rsidR="00A43C7D" w:rsidRDefault="00A43C7D" w:rsidP="00A43C7D">
                            <w:r>
                              <w:t>series.isnull()</w:t>
                            </w:r>
                          </w:p>
                          <w:p w14:paraId="0465364D" w14:textId="77777777" w:rsidR="00A43C7D" w:rsidRDefault="00A43C7D" w:rsidP="00A43C7D">
                            <w:r w:rsidRPr="00A43C7D">
                              <w:t>series.isnull().sum()</w:t>
                            </w:r>
                          </w:p>
                          <w:p w14:paraId="39E0DD19" w14:textId="77777777" w:rsidR="008E1A01" w:rsidRDefault="008E1A01"/>
                          <w:p w14:paraId="028ED99C" w14:textId="77777777" w:rsidR="00A43C7D" w:rsidRDefault="00A43C7D" w:rsidP="00A43C7D">
                            <w:r>
                              <w:t># load the dataset</w:t>
                            </w:r>
                          </w:p>
                          <w:p w14:paraId="3D3EDAC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F5B4150" w14:textId="77777777" w:rsidR="00A43C7D" w:rsidRDefault="00A43C7D" w:rsidP="00A43C7D">
                            <w:r>
                              <w:t>series.head()</w:t>
                            </w:r>
                          </w:p>
                          <w:p w14:paraId="5AE555B4" w14:textId="77777777" w:rsidR="00A43C7D" w:rsidRDefault="00A43C7D" w:rsidP="00A43C7D">
                            <w:r>
                              <w:t>#data process</w:t>
                            </w:r>
                          </w:p>
                          <w:p w14:paraId="2B15CAB6" w14:textId="77777777" w:rsidR="00A43C7D" w:rsidRDefault="00A43C7D" w:rsidP="00A43C7D">
                            <w:r>
                              <w:t>series.isnull()</w:t>
                            </w:r>
                          </w:p>
                          <w:p w14:paraId="7E0E664E" w14:textId="77777777" w:rsidR="00A43C7D" w:rsidRDefault="00A43C7D" w:rsidP="00A43C7D">
                            <w:r w:rsidRPr="00A43C7D">
                              <w:t>series.isnull().sum()</w:t>
                            </w:r>
                          </w:p>
                          <w:p w14:paraId="0977B567" w14:textId="77777777" w:rsidR="00583901" w:rsidRDefault="00583901"/>
                          <w:p w14:paraId="5076D5A8" w14:textId="77777777" w:rsidR="00A43C7D" w:rsidRDefault="00A43C7D" w:rsidP="00A43C7D">
                            <w:r>
                              <w:t># load the dataset</w:t>
                            </w:r>
                          </w:p>
                          <w:p w14:paraId="79EF726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205F572" w14:textId="77777777" w:rsidR="00A43C7D" w:rsidRDefault="00A43C7D" w:rsidP="00A43C7D">
                            <w:r>
                              <w:t>series.head()</w:t>
                            </w:r>
                          </w:p>
                          <w:p w14:paraId="69A6109F" w14:textId="77777777" w:rsidR="00A43C7D" w:rsidRDefault="00A43C7D" w:rsidP="00A43C7D">
                            <w:r>
                              <w:t>#data process</w:t>
                            </w:r>
                          </w:p>
                          <w:p w14:paraId="22D8877E" w14:textId="77777777" w:rsidR="00A43C7D" w:rsidRDefault="00A43C7D" w:rsidP="00A43C7D">
                            <w:r>
                              <w:t>series.isnull()</w:t>
                            </w:r>
                          </w:p>
                          <w:p w14:paraId="67D2BD8B" w14:textId="77777777" w:rsidR="00A43C7D" w:rsidRDefault="00A43C7D" w:rsidP="00A43C7D">
                            <w:r w:rsidRPr="00A43C7D">
                              <w:t>series.isnull().sum()</w:t>
                            </w:r>
                          </w:p>
                          <w:p w14:paraId="1ABE765C" w14:textId="77777777" w:rsidR="008E1A01" w:rsidRDefault="008E1A01"/>
                          <w:p w14:paraId="17CF5A60" w14:textId="77777777" w:rsidR="00A43C7D" w:rsidRDefault="00A43C7D" w:rsidP="00A43C7D">
                            <w:r>
                              <w:t># load the dataset</w:t>
                            </w:r>
                          </w:p>
                          <w:p w14:paraId="08CADC2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96BD439" w14:textId="77777777" w:rsidR="00A43C7D" w:rsidRDefault="00A43C7D" w:rsidP="00A43C7D">
                            <w:r>
                              <w:t>series.head()</w:t>
                            </w:r>
                          </w:p>
                          <w:p w14:paraId="68B980AC" w14:textId="77777777" w:rsidR="00A43C7D" w:rsidRDefault="00A43C7D" w:rsidP="00A43C7D">
                            <w:r>
                              <w:t>#data process</w:t>
                            </w:r>
                          </w:p>
                          <w:p w14:paraId="2F8A2AE4" w14:textId="77777777" w:rsidR="00A43C7D" w:rsidRDefault="00A43C7D" w:rsidP="00A43C7D">
                            <w:r>
                              <w:t>series.isnull()</w:t>
                            </w:r>
                          </w:p>
                          <w:p w14:paraId="629C2F96" w14:textId="77777777" w:rsidR="00A43C7D" w:rsidRDefault="00A43C7D" w:rsidP="00A43C7D">
                            <w:r w:rsidRPr="00A43C7D">
                              <w:t>series.isnull().sum()</w:t>
                            </w:r>
                          </w:p>
                          <w:p w14:paraId="1CDA87A1" w14:textId="77777777" w:rsidR="008E1A01" w:rsidRDefault="008E1A01"/>
                          <w:p w14:paraId="0691E1D1" w14:textId="77777777" w:rsidR="00A43C7D" w:rsidRDefault="00A43C7D" w:rsidP="00A43C7D">
                            <w:r>
                              <w:t># load the dataset</w:t>
                            </w:r>
                          </w:p>
                          <w:p w14:paraId="2590B67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BB5AFA7" w14:textId="77777777" w:rsidR="00A43C7D" w:rsidRDefault="00A43C7D" w:rsidP="00A43C7D">
                            <w:r>
                              <w:t>series.head()</w:t>
                            </w:r>
                          </w:p>
                          <w:p w14:paraId="44207621" w14:textId="77777777" w:rsidR="00A43C7D" w:rsidRDefault="00A43C7D" w:rsidP="00A43C7D">
                            <w:r>
                              <w:t>#data process</w:t>
                            </w:r>
                          </w:p>
                          <w:p w14:paraId="2C60AF60" w14:textId="77777777" w:rsidR="00A43C7D" w:rsidRDefault="00A43C7D" w:rsidP="00A43C7D">
                            <w:r>
                              <w:t>series.isnull()</w:t>
                            </w:r>
                          </w:p>
                          <w:p w14:paraId="1434B21F" w14:textId="77777777" w:rsidR="00A43C7D" w:rsidRDefault="00A43C7D" w:rsidP="00A43C7D">
                            <w:r w:rsidRPr="00A43C7D">
                              <w:t>series.isnull().sum()</w:t>
                            </w:r>
                          </w:p>
                          <w:p w14:paraId="44A2043C" w14:textId="77777777" w:rsidR="008E1A01" w:rsidRDefault="008E1A01"/>
                          <w:p w14:paraId="16895BC0" w14:textId="77777777" w:rsidR="00A43C7D" w:rsidRDefault="00A43C7D" w:rsidP="00A43C7D">
                            <w:r>
                              <w:t># load the dataset</w:t>
                            </w:r>
                          </w:p>
                          <w:p w14:paraId="2E91821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F383559" w14:textId="77777777" w:rsidR="00A43C7D" w:rsidRDefault="00A43C7D" w:rsidP="00A43C7D">
                            <w:r>
                              <w:t>series.head()</w:t>
                            </w:r>
                          </w:p>
                          <w:p w14:paraId="4A636961" w14:textId="77777777" w:rsidR="00A43C7D" w:rsidRDefault="00A43C7D" w:rsidP="00A43C7D">
                            <w:r>
                              <w:t>#data process</w:t>
                            </w:r>
                          </w:p>
                          <w:p w14:paraId="62CE841B" w14:textId="77777777" w:rsidR="00A43C7D" w:rsidRDefault="00A43C7D" w:rsidP="00A43C7D">
                            <w:r>
                              <w:t>series.isnull()</w:t>
                            </w:r>
                          </w:p>
                          <w:p w14:paraId="27AEDFCB" w14:textId="77777777" w:rsidR="00A43C7D" w:rsidRDefault="00A43C7D" w:rsidP="00A43C7D">
                            <w:r w:rsidRPr="00A43C7D">
                              <w:t>series.isnull().sum()</w:t>
                            </w:r>
                          </w:p>
                          <w:p w14:paraId="7ACC3C5E" w14:textId="77777777" w:rsidR="00583901" w:rsidRDefault="00583901"/>
                          <w:p w14:paraId="0834E93F" w14:textId="77777777" w:rsidR="00A43C7D" w:rsidRDefault="00A43C7D" w:rsidP="00A43C7D">
                            <w:r>
                              <w:t># load the dataset</w:t>
                            </w:r>
                          </w:p>
                          <w:p w14:paraId="70E4DC8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6EDA55A" w14:textId="77777777" w:rsidR="00A43C7D" w:rsidRDefault="00A43C7D" w:rsidP="00A43C7D">
                            <w:r>
                              <w:t>series.head()</w:t>
                            </w:r>
                          </w:p>
                          <w:p w14:paraId="35ED340E" w14:textId="77777777" w:rsidR="00A43C7D" w:rsidRDefault="00A43C7D" w:rsidP="00A43C7D">
                            <w:r>
                              <w:t>#data process</w:t>
                            </w:r>
                          </w:p>
                          <w:p w14:paraId="67F2C610" w14:textId="77777777" w:rsidR="00A43C7D" w:rsidRDefault="00A43C7D" w:rsidP="00A43C7D">
                            <w:r>
                              <w:t>series.isnull()</w:t>
                            </w:r>
                          </w:p>
                          <w:p w14:paraId="67A550DE" w14:textId="77777777" w:rsidR="00A43C7D" w:rsidRDefault="00A43C7D" w:rsidP="00A43C7D">
                            <w:r w:rsidRPr="00A43C7D">
                              <w:t>series.isnull().sum()</w:t>
                            </w:r>
                          </w:p>
                          <w:p w14:paraId="4C1C348E" w14:textId="77777777" w:rsidR="008E1A01" w:rsidRDefault="008E1A01"/>
                          <w:p w14:paraId="7119189B" w14:textId="77777777" w:rsidR="00A43C7D" w:rsidRDefault="00A43C7D" w:rsidP="00A43C7D">
                            <w:r>
                              <w:t># load the dataset</w:t>
                            </w:r>
                          </w:p>
                          <w:p w14:paraId="6AD1D72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F382C9E" w14:textId="77777777" w:rsidR="00A43C7D" w:rsidRDefault="00A43C7D" w:rsidP="00A43C7D">
                            <w:r>
                              <w:t>series.head()</w:t>
                            </w:r>
                          </w:p>
                          <w:p w14:paraId="79147273" w14:textId="77777777" w:rsidR="00A43C7D" w:rsidRDefault="00A43C7D" w:rsidP="00A43C7D">
                            <w:r>
                              <w:t>#data process</w:t>
                            </w:r>
                          </w:p>
                          <w:p w14:paraId="2077A9CE" w14:textId="77777777" w:rsidR="00A43C7D" w:rsidRDefault="00A43C7D" w:rsidP="00A43C7D">
                            <w:r>
                              <w:t>series.isnull()</w:t>
                            </w:r>
                          </w:p>
                          <w:p w14:paraId="29B9F969" w14:textId="77777777" w:rsidR="00A43C7D" w:rsidRDefault="00A43C7D" w:rsidP="00A43C7D">
                            <w:r w:rsidRPr="00A43C7D">
                              <w:t>series.isnull().sum()</w:t>
                            </w:r>
                          </w:p>
                          <w:p w14:paraId="5EA2061D" w14:textId="77777777" w:rsidR="008E1A01" w:rsidRDefault="008E1A01"/>
                          <w:p w14:paraId="08D15FA1" w14:textId="77777777" w:rsidR="00A43C7D" w:rsidRDefault="00A43C7D" w:rsidP="00A43C7D">
                            <w:r>
                              <w:t># load the dataset</w:t>
                            </w:r>
                          </w:p>
                          <w:p w14:paraId="634E55D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F3FF557" w14:textId="77777777" w:rsidR="00A43C7D" w:rsidRDefault="00A43C7D" w:rsidP="00A43C7D">
                            <w:r>
                              <w:t>series.head()</w:t>
                            </w:r>
                          </w:p>
                          <w:p w14:paraId="63B3FB72" w14:textId="77777777" w:rsidR="00A43C7D" w:rsidRDefault="00A43C7D" w:rsidP="00A43C7D">
                            <w:r>
                              <w:t>#data process</w:t>
                            </w:r>
                          </w:p>
                          <w:p w14:paraId="0AC23363" w14:textId="77777777" w:rsidR="00A43C7D" w:rsidRDefault="00A43C7D" w:rsidP="00A43C7D">
                            <w:r>
                              <w:t>series.isnull()</w:t>
                            </w:r>
                          </w:p>
                          <w:p w14:paraId="573A10D0" w14:textId="77777777" w:rsidR="00A43C7D" w:rsidRDefault="00A43C7D" w:rsidP="00A43C7D">
                            <w:r w:rsidRPr="00A43C7D">
                              <w:t>series.isnull().sum()</w:t>
                            </w:r>
                          </w:p>
                          <w:p w14:paraId="69A3F013" w14:textId="77777777" w:rsidR="008E1A01" w:rsidRDefault="008E1A01"/>
                          <w:p w14:paraId="513DF40D" w14:textId="77777777" w:rsidR="00A43C7D" w:rsidRDefault="00A43C7D" w:rsidP="00A43C7D">
                            <w:r>
                              <w:t># load the dataset</w:t>
                            </w:r>
                          </w:p>
                          <w:p w14:paraId="50C866D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31D66CC" w14:textId="77777777" w:rsidR="00A43C7D" w:rsidRDefault="00A43C7D" w:rsidP="00A43C7D">
                            <w:r>
                              <w:t>series.head()</w:t>
                            </w:r>
                          </w:p>
                          <w:p w14:paraId="09FD7827" w14:textId="77777777" w:rsidR="00A43C7D" w:rsidRDefault="00A43C7D" w:rsidP="00A43C7D">
                            <w:r>
                              <w:t>#data process</w:t>
                            </w:r>
                          </w:p>
                          <w:p w14:paraId="5BF7340D" w14:textId="77777777" w:rsidR="00A43C7D" w:rsidRDefault="00A43C7D" w:rsidP="00A43C7D">
                            <w:r>
                              <w:t>series.isnull()</w:t>
                            </w:r>
                          </w:p>
                          <w:p w14:paraId="3594C64B" w14:textId="77777777" w:rsidR="00A43C7D" w:rsidRDefault="00A43C7D" w:rsidP="00A43C7D">
                            <w:r w:rsidRPr="00A43C7D">
                              <w:t>series.isnull().sum()</w:t>
                            </w:r>
                          </w:p>
                          <w:p w14:paraId="2787F07B" w14:textId="77777777" w:rsidR="00583901" w:rsidRDefault="00583901"/>
                          <w:p w14:paraId="7FAEC8FB" w14:textId="2521723B" w:rsidR="00A43C7D" w:rsidRDefault="00A43C7D" w:rsidP="00A43C7D">
                            <w:r>
                              <w:t># load the dataset</w:t>
                            </w:r>
                          </w:p>
                          <w:p w14:paraId="6F61368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F769251" w14:textId="77777777" w:rsidR="00A43C7D" w:rsidRDefault="00A43C7D" w:rsidP="00A43C7D">
                            <w:r>
                              <w:t>series.head()</w:t>
                            </w:r>
                          </w:p>
                          <w:p w14:paraId="02D81834" w14:textId="77777777" w:rsidR="00A43C7D" w:rsidRDefault="00A43C7D" w:rsidP="00A43C7D">
                            <w:r>
                              <w:t>#data process</w:t>
                            </w:r>
                          </w:p>
                          <w:p w14:paraId="37253039" w14:textId="77777777" w:rsidR="00A43C7D" w:rsidRDefault="00A43C7D" w:rsidP="00A43C7D">
                            <w:r>
                              <w:t>series.isnull()</w:t>
                            </w:r>
                          </w:p>
                          <w:p w14:paraId="28B7D06E" w14:textId="77777777" w:rsidR="00A43C7D" w:rsidRDefault="00A43C7D" w:rsidP="00A43C7D">
                            <w:r w:rsidRPr="00A43C7D">
                              <w:t>series.isnull().sum()</w:t>
                            </w:r>
                          </w:p>
                          <w:p w14:paraId="2EC3CEA6" w14:textId="77777777" w:rsidR="008E1A01" w:rsidRDefault="008E1A01"/>
                          <w:p w14:paraId="28DB831C" w14:textId="77777777" w:rsidR="00A43C7D" w:rsidRDefault="00A43C7D" w:rsidP="00A43C7D">
                            <w:r>
                              <w:t># load the dataset</w:t>
                            </w:r>
                          </w:p>
                          <w:p w14:paraId="0841839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46311F3" w14:textId="77777777" w:rsidR="00A43C7D" w:rsidRDefault="00A43C7D" w:rsidP="00A43C7D">
                            <w:r>
                              <w:t>series.head()</w:t>
                            </w:r>
                          </w:p>
                          <w:p w14:paraId="77B4710A" w14:textId="77777777" w:rsidR="00A43C7D" w:rsidRDefault="00A43C7D" w:rsidP="00A43C7D">
                            <w:r>
                              <w:t>#data process</w:t>
                            </w:r>
                          </w:p>
                          <w:p w14:paraId="60617DB3" w14:textId="77777777" w:rsidR="00A43C7D" w:rsidRDefault="00A43C7D" w:rsidP="00A43C7D">
                            <w:r>
                              <w:t>series.isnull()</w:t>
                            </w:r>
                          </w:p>
                          <w:p w14:paraId="1720199E" w14:textId="77777777" w:rsidR="00A43C7D" w:rsidRDefault="00A43C7D" w:rsidP="00A43C7D">
                            <w:r w:rsidRPr="00A43C7D">
                              <w:t>series.isnull().sum()</w:t>
                            </w:r>
                          </w:p>
                          <w:p w14:paraId="458370DB" w14:textId="77777777" w:rsidR="008E1A01" w:rsidRDefault="008E1A01"/>
                          <w:p w14:paraId="5E8D4CB6" w14:textId="77777777" w:rsidR="00A43C7D" w:rsidRDefault="00A43C7D" w:rsidP="00A43C7D">
                            <w:r>
                              <w:t># load the dataset</w:t>
                            </w:r>
                          </w:p>
                          <w:p w14:paraId="6DC4C31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07C8B64" w14:textId="77777777" w:rsidR="00A43C7D" w:rsidRDefault="00A43C7D" w:rsidP="00A43C7D">
                            <w:r>
                              <w:t>series.head()</w:t>
                            </w:r>
                          </w:p>
                          <w:p w14:paraId="34FC4CED" w14:textId="77777777" w:rsidR="00A43C7D" w:rsidRDefault="00A43C7D" w:rsidP="00A43C7D">
                            <w:r>
                              <w:t>#data process</w:t>
                            </w:r>
                          </w:p>
                          <w:p w14:paraId="4E1FF285" w14:textId="77777777" w:rsidR="00A43C7D" w:rsidRDefault="00A43C7D" w:rsidP="00A43C7D">
                            <w:r>
                              <w:t>series.isnull()</w:t>
                            </w:r>
                          </w:p>
                          <w:p w14:paraId="3AA7AAAA" w14:textId="77777777" w:rsidR="00A43C7D" w:rsidRDefault="00A43C7D" w:rsidP="00A43C7D">
                            <w:r w:rsidRPr="00A43C7D">
                              <w:t>series.isnull().sum()</w:t>
                            </w:r>
                          </w:p>
                          <w:p w14:paraId="4D4B0723" w14:textId="77777777" w:rsidR="008E1A01" w:rsidRDefault="008E1A01"/>
                          <w:p w14:paraId="525D9937" w14:textId="77777777" w:rsidR="00A43C7D" w:rsidRDefault="00A43C7D" w:rsidP="00A43C7D">
                            <w:r>
                              <w:t># load the dataset</w:t>
                            </w:r>
                          </w:p>
                          <w:p w14:paraId="6BCBA21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E16B873" w14:textId="77777777" w:rsidR="00A43C7D" w:rsidRDefault="00A43C7D" w:rsidP="00A43C7D">
                            <w:r>
                              <w:t>series.head()</w:t>
                            </w:r>
                          </w:p>
                          <w:p w14:paraId="48AF2177" w14:textId="77777777" w:rsidR="00A43C7D" w:rsidRDefault="00A43C7D" w:rsidP="00A43C7D">
                            <w:r>
                              <w:t>#data process</w:t>
                            </w:r>
                          </w:p>
                          <w:p w14:paraId="01A3BEA8" w14:textId="77777777" w:rsidR="00A43C7D" w:rsidRDefault="00A43C7D" w:rsidP="00A43C7D">
                            <w:r>
                              <w:t>series.isnull()</w:t>
                            </w:r>
                          </w:p>
                          <w:p w14:paraId="01D5E024" w14:textId="77777777" w:rsidR="00A43C7D" w:rsidRDefault="00A43C7D" w:rsidP="00A43C7D">
                            <w:r w:rsidRPr="00A43C7D">
                              <w:t>series.isnull().sum()</w:t>
                            </w:r>
                          </w:p>
                          <w:p w14:paraId="050485E5" w14:textId="77777777" w:rsidR="00583901" w:rsidRDefault="00583901"/>
                          <w:p w14:paraId="199165BD" w14:textId="77777777" w:rsidR="00A43C7D" w:rsidRDefault="00A43C7D" w:rsidP="00A43C7D">
                            <w:r>
                              <w:t># load the dataset</w:t>
                            </w:r>
                          </w:p>
                          <w:p w14:paraId="79F8D00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952AC5C" w14:textId="77777777" w:rsidR="00A43C7D" w:rsidRDefault="00A43C7D" w:rsidP="00A43C7D">
                            <w:r>
                              <w:t>series.head()</w:t>
                            </w:r>
                          </w:p>
                          <w:p w14:paraId="53AB2840" w14:textId="77777777" w:rsidR="00A43C7D" w:rsidRDefault="00A43C7D" w:rsidP="00A43C7D">
                            <w:r>
                              <w:t>#data process</w:t>
                            </w:r>
                          </w:p>
                          <w:p w14:paraId="68340F7E" w14:textId="77777777" w:rsidR="00A43C7D" w:rsidRDefault="00A43C7D" w:rsidP="00A43C7D">
                            <w:r>
                              <w:t>series.isnull()</w:t>
                            </w:r>
                          </w:p>
                          <w:p w14:paraId="3043325C" w14:textId="77777777" w:rsidR="00A43C7D" w:rsidRDefault="00A43C7D" w:rsidP="00A43C7D">
                            <w:r w:rsidRPr="00A43C7D">
                              <w:t>series.isnull().sum()</w:t>
                            </w:r>
                          </w:p>
                          <w:p w14:paraId="1CEFC83E" w14:textId="77777777" w:rsidR="008E1A01" w:rsidRDefault="008E1A01"/>
                          <w:p w14:paraId="35E1BDAD" w14:textId="77777777" w:rsidR="00A43C7D" w:rsidRDefault="00A43C7D" w:rsidP="00A43C7D">
                            <w:r>
                              <w:t># load the dataset</w:t>
                            </w:r>
                          </w:p>
                          <w:p w14:paraId="303676C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4789853" w14:textId="77777777" w:rsidR="00A43C7D" w:rsidRDefault="00A43C7D" w:rsidP="00A43C7D">
                            <w:r>
                              <w:t>series.head()</w:t>
                            </w:r>
                          </w:p>
                          <w:p w14:paraId="117879AD" w14:textId="77777777" w:rsidR="00A43C7D" w:rsidRDefault="00A43C7D" w:rsidP="00A43C7D">
                            <w:r>
                              <w:t>#data process</w:t>
                            </w:r>
                          </w:p>
                          <w:p w14:paraId="55E0AD4D" w14:textId="77777777" w:rsidR="00A43C7D" w:rsidRDefault="00A43C7D" w:rsidP="00A43C7D">
                            <w:r>
                              <w:t>series.isnull()</w:t>
                            </w:r>
                          </w:p>
                          <w:p w14:paraId="27653971" w14:textId="77777777" w:rsidR="00A43C7D" w:rsidRDefault="00A43C7D" w:rsidP="00A43C7D">
                            <w:r w:rsidRPr="00A43C7D">
                              <w:t>series.isnull().sum()</w:t>
                            </w:r>
                          </w:p>
                          <w:p w14:paraId="71596F0D" w14:textId="77777777" w:rsidR="008E1A01" w:rsidRDefault="008E1A01"/>
                          <w:p w14:paraId="0F063F1C" w14:textId="77777777" w:rsidR="00A43C7D" w:rsidRDefault="00A43C7D" w:rsidP="00A43C7D">
                            <w:r>
                              <w:t># load the dataset</w:t>
                            </w:r>
                          </w:p>
                          <w:p w14:paraId="7DAFD28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D2CC8E7" w14:textId="77777777" w:rsidR="00A43C7D" w:rsidRDefault="00A43C7D" w:rsidP="00A43C7D">
                            <w:r>
                              <w:t>series.head()</w:t>
                            </w:r>
                          </w:p>
                          <w:p w14:paraId="1A243EEE" w14:textId="77777777" w:rsidR="00A43C7D" w:rsidRDefault="00A43C7D" w:rsidP="00A43C7D">
                            <w:r>
                              <w:t>#data process</w:t>
                            </w:r>
                          </w:p>
                          <w:p w14:paraId="7B8EF158" w14:textId="77777777" w:rsidR="00A43C7D" w:rsidRDefault="00A43C7D" w:rsidP="00A43C7D">
                            <w:r>
                              <w:t>series.isnull()</w:t>
                            </w:r>
                          </w:p>
                          <w:p w14:paraId="35CDC8B6" w14:textId="77777777" w:rsidR="00A43C7D" w:rsidRDefault="00A43C7D" w:rsidP="00A43C7D">
                            <w:r w:rsidRPr="00A43C7D">
                              <w:t>series.isnull().sum()</w:t>
                            </w:r>
                          </w:p>
                          <w:p w14:paraId="3299BED1" w14:textId="77777777" w:rsidR="008E1A01" w:rsidRDefault="008E1A01"/>
                          <w:p w14:paraId="4F3A2374" w14:textId="77777777" w:rsidR="00A43C7D" w:rsidRDefault="00A43C7D" w:rsidP="00A43C7D">
                            <w:r>
                              <w:t># load the dataset</w:t>
                            </w:r>
                          </w:p>
                          <w:p w14:paraId="046EF69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FF652A6" w14:textId="77777777" w:rsidR="00A43C7D" w:rsidRDefault="00A43C7D" w:rsidP="00A43C7D">
                            <w:r>
                              <w:t>series.head()</w:t>
                            </w:r>
                          </w:p>
                          <w:p w14:paraId="17CD7DB4" w14:textId="77777777" w:rsidR="00A43C7D" w:rsidRDefault="00A43C7D" w:rsidP="00A43C7D">
                            <w:r>
                              <w:t>#data process</w:t>
                            </w:r>
                          </w:p>
                          <w:p w14:paraId="415C1C3C" w14:textId="77777777" w:rsidR="00A43C7D" w:rsidRDefault="00A43C7D" w:rsidP="00A43C7D">
                            <w:r>
                              <w:t>series.isnull()</w:t>
                            </w:r>
                          </w:p>
                          <w:p w14:paraId="05B40C55" w14:textId="77777777" w:rsidR="00A43C7D" w:rsidRDefault="00A43C7D" w:rsidP="00A43C7D">
                            <w:r w:rsidRPr="00A43C7D">
                              <w:t>series.isnull().sum()</w:t>
                            </w:r>
                          </w:p>
                          <w:p w14:paraId="6749C6E2" w14:textId="77777777" w:rsidR="00583901" w:rsidRDefault="00583901"/>
                          <w:p w14:paraId="145FBA2D" w14:textId="77777777" w:rsidR="00A43C7D" w:rsidRDefault="00A43C7D" w:rsidP="00A43C7D">
                            <w:r>
                              <w:t># load the dataset</w:t>
                            </w:r>
                          </w:p>
                          <w:p w14:paraId="3775FD4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4837293" w14:textId="77777777" w:rsidR="00A43C7D" w:rsidRDefault="00A43C7D" w:rsidP="00A43C7D">
                            <w:r>
                              <w:t>series.head()</w:t>
                            </w:r>
                          </w:p>
                          <w:p w14:paraId="01CF580F" w14:textId="77777777" w:rsidR="00A43C7D" w:rsidRDefault="00A43C7D" w:rsidP="00A43C7D">
                            <w:r>
                              <w:t>#data process</w:t>
                            </w:r>
                          </w:p>
                          <w:p w14:paraId="0A71E516" w14:textId="77777777" w:rsidR="00A43C7D" w:rsidRDefault="00A43C7D" w:rsidP="00A43C7D">
                            <w:r>
                              <w:t>series.isnull()</w:t>
                            </w:r>
                          </w:p>
                          <w:p w14:paraId="4E6E21DC" w14:textId="77777777" w:rsidR="00A43C7D" w:rsidRDefault="00A43C7D" w:rsidP="00A43C7D">
                            <w:r w:rsidRPr="00A43C7D">
                              <w:t>series.isnull().sum()</w:t>
                            </w:r>
                          </w:p>
                          <w:p w14:paraId="7215CD7A" w14:textId="77777777" w:rsidR="008E1A01" w:rsidRDefault="008E1A01"/>
                          <w:p w14:paraId="4978A6B3" w14:textId="77777777" w:rsidR="00A43C7D" w:rsidRDefault="00A43C7D" w:rsidP="00A43C7D">
                            <w:r>
                              <w:t># load the dataset</w:t>
                            </w:r>
                          </w:p>
                          <w:p w14:paraId="349FF1B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7093818" w14:textId="77777777" w:rsidR="00A43C7D" w:rsidRDefault="00A43C7D" w:rsidP="00A43C7D">
                            <w:r>
                              <w:t>series.head()</w:t>
                            </w:r>
                          </w:p>
                          <w:p w14:paraId="37B9F485" w14:textId="77777777" w:rsidR="00A43C7D" w:rsidRDefault="00A43C7D" w:rsidP="00A43C7D">
                            <w:r>
                              <w:t>#data process</w:t>
                            </w:r>
                          </w:p>
                          <w:p w14:paraId="73E65945" w14:textId="77777777" w:rsidR="00A43C7D" w:rsidRDefault="00A43C7D" w:rsidP="00A43C7D">
                            <w:r>
                              <w:t>series.isnull()</w:t>
                            </w:r>
                          </w:p>
                          <w:p w14:paraId="66FBACCB" w14:textId="77777777" w:rsidR="00A43C7D" w:rsidRDefault="00A43C7D" w:rsidP="00A43C7D">
                            <w:r w:rsidRPr="00A43C7D">
                              <w:t>series.isnull().sum()</w:t>
                            </w:r>
                          </w:p>
                          <w:p w14:paraId="6020C3FB" w14:textId="77777777" w:rsidR="008E1A01" w:rsidRDefault="008E1A01"/>
                          <w:p w14:paraId="640B6506" w14:textId="77777777" w:rsidR="00A43C7D" w:rsidRDefault="00A43C7D" w:rsidP="00A43C7D">
                            <w:r>
                              <w:t># load the dataset</w:t>
                            </w:r>
                          </w:p>
                          <w:p w14:paraId="242F862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E3A3A05" w14:textId="77777777" w:rsidR="00A43C7D" w:rsidRDefault="00A43C7D" w:rsidP="00A43C7D">
                            <w:r>
                              <w:t>series.head()</w:t>
                            </w:r>
                          </w:p>
                          <w:p w14:paraId="2AD09FF8" w14:textId="77777777" w:rsidR="00A43C7D" w:rsidRDefault="00A43C7D" w:rsidP="00A43C7D">
                            <w:r>
                              <w:t>#data process</w:t>
                            </w:r>
                          </w:p>
                          <w:p w14:paraId="2095B1E1" w14:textId="77777777" w:rsidR="00A43C7D" w:rsidRDefault="00A43C7D" w:rsidP="00A43C7D">
                            <w:r>
                              <w:t>series.isnull()</w:t>
                            </w:r>
                          </w:p>
                          <w:p w14:paraId="29D5D4D7" w14:textId="77777777" w:rsidR="00A43C7D" w:rsidRDefault="00A43C7D" w:rsidP="00A43C7D">
                            <w:r w:rsidRPr="00A43C7D">
                              <w:t>series.isnull().sum()</w:t>
                            </w:r>
                          </w:p>
                          <w:p w14:paraId="0B52F641" w14:textId="77777777" w:rsidR="008E1A01" w:rsidRDefault="008E1A01"/>
                          <w:p w14:paraId="08BDCD4B" w14:textId="77777777" w:rsidR="00A43C7D" w:rsidRDefault="00A43C7D" w:rsidP="00A43C7D">
                            <w:r>
                              <w:t># load the dataset</w:t>
                            </w:r>
                          </w:p>
                          <w:p w14:paraId="74797A2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34F338E" w14:textId="77777777" w:rsidR="00A43C7D" w:rsidRDefault="00A43C7D" w:rsidP="00A43C7D">
                            <w:r>
                              <w:t>series.head()</w:t>
                            </w:r>
                          </w:p>
                          <w:p w14:paraId="4079BA42" w14:textId="77777777" w:rsidR="00A43C7D" w:rsidRDefault="00A43C7D" w:rsidP="00A43C7D">
                            <w:r>
                              <w:t>#data process</w:t>
                            </w:r>
                          </w:p>
                          <w:p w14:paraId="18EB5091" w14:textId="77777777" w:rsidR="00A43C7D" w:rsidRDefault="00A43C7D" w:rsidP="00A43C7D">
                            <w:r>
                              <w:t>series.isnull()</w:t>
                            </w:r>
                          </w:p>
                          <w:p w14:paraId="167E954F" w14:textId="77777777" w:rsidR="00A43C7D" w:rsidRDefault="00A43C7D" w:rsidP="00A43C7D">
                            <w:r w:rsidRPr="00A43C7D">
                              <w:t>series.isnull().sum()</w:t>
                            </w:r>
                          </w:p>
                          <w:p w14:paraId="1132A7E2" w14:textId="77777777" w:rsidR="00583901" w:rsidRDefault="00583901"/>
                          <w:p w14:paraId="5F5F34B5" w14:textId="77777777" w:rsidR="00A43C7D" w:rsidRDefault="00A43C7D" w:rsidP="00A43C7D">
                            <w:r>
                              <w:t># load the dataset</w:t>
                            </w:r>
                          </w:p>
                          <w:p w14:paraId="6275F90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2DEF28E" w14:textId="77777777" w:rsidR="00A43C7D" w:rsidRDefault="00A43C7D" w:rsidP="00A43C7D">
                            <w:r>
                              <w:t>series.head()</w:t>
                            </w:r>
                          </w:p>
                          <w:p w14:paraId="1E0C2534" w14:textId="77777777" w:rsidR="00A43C7D" w:rsidRDefault="00A43C7D" w:rsidP="00A43C7D">
                            <w:r>
                              <w:t>#data process</w:t>
                            </w:r>
                          </w:p>
                          <w:p w14:paraId="52FBF9C8" w14:textId="77777777" w:rsidR="00A43C7D" w:rsidRDefault="00A43C7D" w:rsidP="00A43C7D">
                            <w:r>
                              <w:t>series.isnull()</w:t>
                            </w:r>
                          </w:p>
                          <w:p w14:paraId="27AA48D9" w14:textId="77777777" w:rsidR="00A43C7D" w:rsidRDefault="00A43C7D" w:rsidP="00A43C7D">
                            <w:r w:rsidRPr="00A43C7D">
                              <w:t>series.isnull().sum()</w:t>
                            </w:r>
                          </w:p>
                          <w:p w14:paraId="4AB9627B" w14:textId="77777777" w:rsidR="008E1A01" w:rsidRDefault="008E1A01"/>
                          <w:p w14:paraId="4503E49F" w14:textId="77777777" w:rsidR="00A43C7D" w:rsidRDefault="00A43C7D" w:rsidP="00A43C7D">
                            <w:r>
                              <w:t># load the dataset</w:t>
                            </w:r>
                          </w:p>
                          <w:p w14:paraId="41667CB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3CBEB07" w14:textId="77777777" w:rsidR="00A43C7D" w:rsidRDefault="00A43C7D" w:rsidP="00A43C7D">
                            <w:r>
                              <w:t>series.head()</w:t>
                            </w:r>
                          </w:p>
                          <w:p w14:paraId="11041DE6" w14:textId="77777777" w:rsidR="00A43C7D" w:rsidRDefault="00A43C7D" w:rsidP="00A43C7D">
                            <w:r>
                              <w:t>#data process</w:t>
                            </w:r>
                          </w:p>
                          <w:p w14:paraId="65FBB66D" w14:textId="77777777" w:rsidR="00A43C7D" w:rsidRDefault="00A43C7D" w:rsidP="00A43C7D">
                            <w:r>
                              <w:t>series.isnull()</w:t>
                            </w:r>
                          </w:p>
                          <w:p w14:paraId="04926472" w14:textId="77777777" w:rsidR="00A43C7D" w:rsidRDefault="00A43C7D" w:rsidP="00A43C7D">
                            <w:r w:rsidRPr="00A43C7D">
                              <w:t>series.isnull().sum()</w:t>
                            </w:r>
                          </w:p>
                          <w:p w14:paraId="7F240BA7" w14:textId="77777777" w:rsidR="008E1A01" w:rsidRDefault="008E1A01"/>
                          <w:p w14:paraId="24E0063F" w14:textId="77777777" w:rsidR="00A43C7D" w:rsidRDefault="00A43C7D" w:rsidP="00A43C7D">
                            <w:r>
                              <w:t># load the dataset</w:t>
                            </w:r>
                          </w:p>
                          <w:p w14:paraId="415C6D0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CFDD6C" w14:textId="77777777" w:rsidR="00A43C7D" w:rsidRDefault="00A43C7D" w:rsidP="00A43C7D">
                            <w:r>
                              <w:t>series.head()</w:t>
                            </w:r>
                          </w:p>
                          <w:p w14:paraId="6E6E21F8" w14:textId="77777777" w:rsidR="00A43C7D" w:rsidRDefault="00A43C7D" w:rsidP="00A43C7D">
                            <w:r>
                              <w:t>#data process</w:t>
                            </w:r>
                          </w:p>
                          <w:p w14:paraId="121A079B" w14:textId="77777777" w:rsidR="00A43C7D" w:rsidRDefault="00A43C7D" w:rsidP="00A43C7D">
                            <w:r>
                              <w:t>series.isnull()</w:t>
                            </w:r>
                          </w:p>
                          <w:p w14:paraId="0BA276FD" w14:textId="77777777" w:rsidR="00A43C7D" w:rsidRDefault="00A43C7D" w:rsidP="00A43C7D">
                            <w:r w:rsidRPr="00A43C7D">
                              <w:t>series.isnull().sum()</w:t>
                            </w:r>
                          </w:p>
                          <w:p w14:paraId="72BB8BCB" w14:textId="77777777" w:rsidR="008E1A01" w:rsidRDefault="008E1A01"/>
                          <w:p w14:paraId="1FEEDA51" w14:textId="77777777" w:rsidR="00A43C7D" w:rsidRDefault="00A43C7D" w:rsidP="00A43C7D">
                            <w:r>
                              <w:t># load the dataset</w:t>
                            </w:r>
                          </w:p>
                          <w:p w14:paraId="293A1AB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52078D0" w14:textId="77777777" w:rsidR="00A43C7D" w:rsidRDefault="00A43C7D" w:rsidP="00A43C7D">
                            <w:r>
                              <w:t>series.head()</w:t>
                            </w:r>
                          </w:p>
                          <w:p w14:paraId="39C78739" w14:textId="77777777" w:rsidR="00A43C7D" w:rsidRDefault="00A43C7D" w:rsidP="00A43C7D">
                            <w:r>
                              <w:t>#data process</w:t>
                            </w:r>
                          </w:p>
                          <w:p w14:paraId="369B705F" w14:textId="77777777" w:rsidR="00A43C7D" w:rsidRDefault="00A43C7D" w:rsidP="00A43C7D">
                            <w:r>
                              <w:t>series.isnull()</w:t>
                            </w:r>
                          </w:p>
                          <w:p w14:paraId="0432BE1D" w14:textId="77777777" w:rsidR="00A43C7D" w:rsidRDefault="00A43C7D" w:rsidP="00A43C7D">
                            <w:r w:rsidRPr="00A43C7D">
                              <w:t>series.isnull().sum()</w:t>
                            </w:r>
                          </w:p>
                          <w:p w14:paraId="29B40A98" w14:textId="77777777" w:rsidR="00583901" w:rsidRDefault="00583901"/>
                          <w:p w14:paraId="1BEAD5AB" w14:textId="7B073B90" w:rsidR="00A43C7D" w:rsidRDefault="00A43C7D" w:rsidP="00A43C7D">
                            <w:r>
                              <w:t># load the dataset</w:t>
                            </w:r>
                          </w:p>
                          <w:p w14:paraId="1B13CBC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17C5B4A" w14:textId="77777777" w:rsidR="00A43C7D" w:rsidRDefault="00A43C7D" w:rsidP="00A43C7D">
                            <w:r>
                              <w:t>series.head()</w:t>
                            </w:r>
                          </w:p>
                          <w:p w14:paraId="7AC71E37" w14:textId="77777777" w:rsidR="00A43C7D" w:rsidRDefault="00A43C7D" w:rsidP="00A43C7D">
                            <w:r>
                              <w:t>#data process</w:t>
                            </w:r>
                          </w:p>
                          <w:p w14:paraId="43DF193E" w14:textId="77777777" w:rsidR="00A43C7D" w:rsidRDefault="00A43C7D" w:rsidP="00A43C7D">
                            <w:r>
                              <w:t>series.isnull()</w:t>
                            </w:r>
                          </w:p>
                          <w:p w14:paraId="60D843B3" w14:textId="77777777" w:rsidR="00A43C7D" w:rsidRDefault="00A43C7D" w:rsidP="00A43C7D">
                            <w:r w:rsidRPr="00A43C7D">
                              <w:t>series.isnull().sum()</w:t>
                            </w:r>
                          </w:p>
                          <w:p w14:paraId="63AA249C" w14:textId="77777777" w:rsidR="008E1A01" w:rsidRDefault="008E1A01"/>
                          <w:p w14:paraId="114B54CF" w14:textId="77777777" w:rsidR="00A43C7D" w:rsidRDefault="00A43C7D" w:rsidP="00A43C7D">
                            <w:r>
                              <w:t># load the dataset</w:t>
                            </w:r>
                          </w:p>
                          <w:p w14:paraId="12013E6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4C3A78B" w14:textId="77777777" w:rsidR="00A43C7D" w:rsidRDefault="00A43C7D" w:rsidP="00A43C7D">
                            <w:r>
                              <w:t>series.head()</w:t>
                            </w:r>
                          </w:p>
                          <w:p w14:paraId="70FF6D30" w14:textId="77777777" w:rsidR="00A43C7D" w:rsidRDefault="00A43C7D" w:rsidP="00A43C7D">
                            <w:r>
                              <w:t>#data process</w:t>
                            </w:r>
                          </w:p>
                          <w:p w14:paraId="120CC7A5" w14:textId="77777777" w:rsidR="00A43C7D" w:rsidRDefault="00A43C7D" w:rsidP="00A43C7D">
                            <w:r>
                              <w:t>series.isnull()</w:t>
                            </w:r>
                          </w:p>
                          <w:p w14:paraId="0F53CC80" w14:textId="77777777" w:rsidR="00A43C7D" w:rsidRDefault="00A43C7D" w:rsidP="00A43C7D">
                            <w:r w:rsidRPr="00A43C7D">
                              <w:t>series.isnull().sum()</w:t>
                            </w:r>
                          </w:p>
                          <w:p w14:paraId="1CD90FE3" w14:textId="77777777" w:rsidR="008E1A01" w:rsidRDefault="008E1A01"/>
                          <w:p w14:paraId="4E433295" w14:textId="77777777" w:rsidR="00A43C7D" w:rsidRDefault="00A43C7D" w:rsidP="00A43C7D">
                            <w:r>
                              <w:t># load the dataset</w:t>
                            </w:r>
                          </w:p>
                          <w:p w14:paraId="02F8640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E2261F3" w14:textId="77777777" w:rsidR="00A43C7D" w:rsidRDefault="00A43C7D" w:rsidP="00A43C7D">
                            <w:r>
                              <w:t>series.head()</w:t>
                            </w:r>
                          </w:p>
                          <w:p w14:paraId="58144EFE" w14:textId="77777777" w:rsidR="00A43C7D" w:rsidRDefault="00A43C7D" w:rsidP="00A43C7D">
                            <w:r>
                              <w:t>#data process</w:t>
                            </w:r>
                          </w:p>
                          <w:p w14:paraId="1E273B18" w14:textId="77777777" w:rsidR="00A43C7D" w:rsidRDefault="00A43C7D" w:rsidP="00A43C7D">
                            <w:r>
                              <w:t>series.isnull()</w:t>
                            </w:r>
                          </w:p>
                          <w:p w14:paraId="6212D2DF" w14:textId="77777777" w:rsidR="00A43C7D" w:rsidRDefault="00A43C7D" w:rsidP="00A43C7D">
                            <w:r w:rsidRPr="00A43C7D">
                              <w:t>series.isnull().sum()</w:t>
                            </w:r>
                          </w:p>
                          <w:p w14:paraId="073095F9" w14:textId="77777777" w:rsidR="008E1A01" w:rsidRDefault="008E1A01"/>
                          <w:p w14:paraId="6DF62694" w14:textId="77777777" w:rsidR="00A43C7D" w:rsidRDefault="00A43C7D" w:rsidP="00A43C7D">
                            <w:r>
                              <w:t># load the dataset</w:t>
                            </w:r>
                          </w:p>
                          <w:p w14:paraId="1732F3A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8BA1920" w14:textId="77777777" w:rsidR="00A43C7D" w:rsidRDefault="00A43C7D" w:rsidP="00A43C7D">
                            <w:r>
                              <w:t>series.head()</w:t>
                            </w:r>
                          </w:p>
                          <w:p w14:paraId="366290BB" w14:textId="77777777" w:rsidR="00A43C7D" w:rsidRDefault="00A43C7D" w:rsidP="00A43C7D">
                            <w:r>
                              <w:t>#data process</w:t>
                            </w:r>
                          </w:p>
                          <w:p w14:paraId="7E5720EF" w14:textId="77777777" w:rsidR="00A43C7D" w:rsidRDefault="00A43C7D" w:rsidP="00A43C7D">
                            <w:r>
                              <w:t>series.isnull()</w:t>
                            </w:r>
                          </w:p>
                          <w:p w14:paraId="6F976A35" w14:textId="77777777" w:rsidR="00A43C7D" w:rsidRDefault="00A43C7D" w:rsidP="00A43C7D">
                            <w:r w:rsidRPr="00A43C7D">
                              <w:t>series.isnull().sum()</w:t>
                            </w:r>
                          </w:p>
                          <w:p w14:paraId="1ED256FC" w14:textId="77777777" w:rsidR="00583901" w:rsidRDefault="00583901"/>
                          <w:p w14:paraId="065FD266" w14:textId="77777777" w:rsidR="00A43C7D" w:rsidRDefault="00A43C7D" w:rsidP="00A43C7D">
                            <w:r>
                              <w:t># load the dataset</w:t>
                            </w:r>
                          </w:p>
                          <w:p w14:paraId="2517462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8EB41BA" w14:textId="77777777" w:rsidR="00A43C7D" w:rsidRDefault="00A43C7D" w:rsidP="00A43C7D">
                            <w:r>
                              <w:t>series.head()</w:t>
                            </w:r>
                          </w:p>
                          <w:p w14:paraId="44454434" w14:textId="77777777" w:rsidR="00A43C7D" w:rsidRDefault="00A43C7D" w:rsidP="00A43C7D">
                            <w:r>
                              <w:t>#data process</w:t>
                            </w:r>
                          </w:p>
                          <w:p w14:paraId="30564B3E" w14:textId="77777777" w:rsidR="00A43C7D" w:rsidRDefault="00A43C7D" w:rsidP="00A43C7D">
                            <w:r>
                              <w:t>series.isnull()</w:t>
                            </w:r>
                          </w:p>
                          <w:p w14:paraId="799166E2" w14:textId="77777777" w:rsidR="00A43C7D" w:rsidRDefault="00A43C7D" w:rsidP="00A43C7D">
                            <w:r w:rsidRPr="00A43C7D">
                              <w:t>series.isnull().sum()</w:t>
                            </w:r>
                          </w:p>
                          <w:p w14:paraId="5A24D261" w14:textId="77777777" w:rsidR="008E1A01" w:rsidRDefault="008E1A01"/>
                          <w:p w14:paraId="51A7AAD4" w14:textId="77777777" w:rsidR="00A43C7D" w:rsidRDefault="00A43C7D" w:rsidP="00A43C7D">
                            <w:r>
                              <w:t># load the dataset</w:t>
                            </w:r>
                          </w:p>
                          <w:p w14:paraId="28516DD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6EECCDB" w14:textId="77777777" w:rsidR="00A43C7D" w:rsidRDefault="00A43C7D" w:rsidP="00A43C7D">
                            <w:r>
                              <w:t>series.head()</w:t>
                            </w:r>
                          </w:p>
                          <w:p w14:paraId="2235D6E9" w14:textId="77777777" w:rsidR="00A43C7D" w:rsidRDefault="00A43C7D" w:rsidP="00A43C7D">
                            <w:r>
                              <w:t>#data process</w:t>
                            </w:r>
                          </w:p>
                          <w:p w14:paraId="06826AF6" w14:textId="77777777" w:rsidR="00A43C7D" w:rsidRDefault="00A43C7D" w:rsidP="00A43C7D">
                            <w:r>
                              <w:t>series.isnull()</w:t>
                            </w:r>
                          </w:p>
                          <w:p w14:paraId="544E0953" w14:textId="77777777" w:rsidR="00A43C7D" w:rsidRDefault="00A43C7D" w:rsidP="00A43C7D">
                            <w:r w:rsidRPr="00A43C7D">
                              <w:t>series.isnull().sum()</w:t>
                            </w:r>
                          </w:p>
                          <w:p w14:paraId="50C8AA90" w14:textId="77777777" w:rsidR="008E1A01" w:rsidRDefault="008E1A01"/>
                          <w:p w14:paraId="3D44485B" w14:textId="77777777" w:rsidR="00A43C7D" w:rsidRDefault="00A43C7D" w:rsidP="00A43C7D">
                            <w:r>
                              <w:t># load the dataset</w:t>
                            </w:r>
                          </w:p>
                          <w:p w14:paraId="7F98901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ADBC12F" w14:textId="77777777" w:rsidR="00A43C7D" w:rsidRDefault="00A43C7D" w:rsidP="00A43C7D">
                            <w:r>
                              <w:t>series.head()</w:t>
                            </w:r>
                          </w:p>
                          <w:p w14:paraId="7B8ED5DA" w14:textId="77777777" w:rsidR="00A43C7D" w:rsidRDefault="00A43C7D" w:rsidP="00A43C7D">
                            <w:r>
                              <w:t>#data process</w:t>
                            </w:r>
                          </w:p>
                          <w:p w14:paraId="31AF0BB9" w14:textId="77777777" w:rsidR="00A43C7D" w:rsidRDefault="00A43C7D" w:rsidP="00A43C7D">
                            <w:r>
                              <w:t>series.isnull()</w:t>
                            </w:r>
                          </w:p>
                          <w:p w14:paraId="2361980B" w14:textId="77777777" w:rsidR="00A43C7D" w:rsidRDefault="00A43C7D" w:rsidP="00A43C7D">
                            <w:r w:rsidRPr="00A43C7D">
                              <w:t>series.isnull().sum()</w:t>
                            </w:r>
                          </w:p>
                          <w:p w14:paraId="72129DAF" w14:textId="77777777" w:rsidR="008E1A01" w:rsidRDefault="008E1A01"/>
                          <w:p w14:paraId="4F382B8C" w14:textId="77777777" w:rsidR="00A43C7D" w:rsidRDefault="00A43C7D" w:rsidP="00A43C7D">
                            <w:r>
                              <w:t># load the dataset</w:t>
                            </w:r>
                          </w:p>
                          <w:p w14:paraId="38EB862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E858BE3" w14:textId="77777777" w:rsidR="00A43C7D" w:rsidRDefault="00A43C7D" w:rsidP="00A43C7D">
                            <w:r>
                              <w:t>series.head()</w:t>
                            </w:r>
                          </w:p>
                          <w:p w14:paraId="24544C86" w14:textId="77777777" w:rsidR="00A43C7D" w:rsidRDefault="00A43C7D" w:rsidP="00A43C7D">
                            <w:r>
                              <w:t>#data process</w:t>
                            </w:r>
                          </w:p>
                          <w:p w14:paraId="510867FA" w14:textId="77777777" w:rsidR="00A43C7D" w:rsidRDefault="00A43C7D" w:rsidP="00A43C7D">
                            <w:r>
                              <w:t>series.isnull()</w:t>
                            </w:r>
                          </w:p>
                          <w:p w14:paraId="4A89BD9B" w14:textId="77777777" w:rsidR="00A43C7D" w:rsidRDefault="00A43C7D" w:rsidP="00A43C7D">
                            <w:r w:rsidRPr="00A43C7D">
                              <w:t>series.isnull().sum()</w:t>
                            </w:r>
                          </w:p>
                          <w:p w14:paraId="213BD0B5" w14:textId="77777777" w:rsidR="00583901" w:rsidRDefault="00583901"/>
                          <w:p w14:paraId="1E92DBBA" w14:textId="0EC26ABA" w:rsidR="00A43C7D" w:rsidRDefault="00A43C7D" w:rsidP="00A43C7D">
                            <w:r>
                              <w:t># load the dataset</w:t>
                            </w:r>
                          </w:p>
                          <w:p w14:paraId="03043CF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4A2E99A" w14:textId="77777777" w:rsidR="00A43C7D" w:rsidRDefault="00A43C7D" w:rsidP="00A43C7D">
                            <w:r>
                              <w:t>series.head()</w:t>
                            </w:r>
                          </w:p>
                          <w:p w14:paraId="08E8A30D" w14:textId="77777777" w:rsidR="00A43C7D" w:rsidRDefault="00A43C7D" w:rsidP="00A43C7D">
                            <w:r>
                              <w:t>#data process</w:t>
                            </w:r>
                          </w:p>
                          <w:p w14:paraId="5FC3D5A1" w14:textId="77777777" w:rsidR="00A43C7D" w:rsidRDefault="00A43C7D" w:rsidP="00A43C7D">
                            <w:r>
                              <w:t>series.isnull()</w:t>
                            </w:r>
                          </w:p>
                          <w:p w14:paraId="76E76C42" w14:textId="77777777" w:rsidR="00A43C7D" w:rsidRDefault="00A43C7D" w:rsidP="00A43C7D">
                            <w:r w:rsidRPr="00A43C7D">
                              <w:t>series.isnull().sum()</w:t>
                            </w:r>
                          </w:p>
                          <w:p w14:paraId="273119F6" w14:textId="77777777" w:rsidR="008E1A01" w:rsidRDefault="008E1A01"/>
                          <w:p w14:paraId="21BDC11E" w14:textId="77777777" w:rsidR="00A43C7D" w:rsidRDefault="00A43C7D" w:rsidP="00A43C7D">
                            <w:r>
                              <w:t># load the dataset</w:t>
                            </w:r>
                          </w:p>
                          <w:p w14:paraId="07A6721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772CBAC" w14:textId="77777777" w:rsidR="00A43C7D" w:rsidRDefault="00A43C7D" w:rsidP="00A43C7D">
                            <w:r>
                              <w:t>series.head()</w:t>
                            </w:r>
                          </w:p>
                          <w:p w14:paraId="29FC42A1" w14:textId="77777777" w:rsidR="00A43C7D" w:rsidRDefault="00A43C7D" w:rsidP="00A43C7D">
                            <w:r>
                              <w:t>#data process</w:t>
                            </w:r>
                          </w:p>
                          <w:p w14:paraId="4D94D65B" w14:textId="77777777" w:rsidR="00A43C7D" w:rsidRDefault="00A43C7D" w:rsidP="00A43C7D">
                            <w:r>
                              <w:t>series.isnull()</w:t>
                            </w:r>
                          </w:p>
                          <w:p w14:paraId="61F03FEB" w14:textId="77777777" w:rsidR="00A43C7D" w:rsidRDefault="00A43C7D" w:rsidP="00A43C7D">
                            <w:r w:rsidRPr="00A43C7D">
                              <w:t>series.isnull().sum()</w:t>
                            </w:r>
                          </w:p>
                          <w:p w14:paraId="58D0F28F" w14:textId="77777777" w:rsidR="008E1A01" w:rsidRDefault="008E1A01"/>
                          <w:p w14:paraId="62F65022" w14:textId="77777777" w:rsidR="00A43C7D" w:rsidRDefault="00A43C7D" w:rsidP="00A43C7D">
                            <w:r>
                              <w:t># load the dataset</w:t>
                            </w:r>
                          </w:p>
                          <w:p w14:paraId="1E6D0FA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8FF4C31" w14:textId="77777777" w:rsidR="00A43C7D" w:rsidRDefault="00A43C7D" w:rsidP="00A43C7D">
                            <w:r>
                              <w:t>series.head()</w:t>
                            </w:r>
                          </w:p>
                          <w:p w14:paraId="551AE6AA" w14:textId="77777777" w:rsidR="00A43C7D" w:rsidRDefault="00A43C7D" w:rsidP="00A43C7D">
                            <w:r>
                              <w:t>#data process</w:t>
                            </w:r>
                          </w:p>
                          <w:p w14:paraId="040FF30F" w14:textId="77777777" w:rsidR="00A43C7D" w:rsidRDefault="00A43C7D" w:rsidP="00A43C7D">
                            <w:r>
                              <w:t>series.isnull()</w:t>
                            </w:r>
                          </w:p>
                          <w:p w14:paraId="72EC3E1E" w14:textId="77777777" w:rsidR="00A43C7D" w:rsidRDefault="00A43C7D" w:rsidP="00A43C7D">
                            <w:r w:rsidRPr="00A43C7D">
                              <w:t>series.isnull().sum()</w:t>
                            </w:r>
                          </w:p>
                          <w:p w14:paraId="6C180386" w14:textId="77777777" w:rsidR="008E1A01" w:rsidRDefault="008E1A01"/>
                          <w:p w14:paraId="704C2AFB" w14:textId="77777777" w:rsidR="00A43C7D" w:rsidRDefault="00A43C7D" w:rsidP="00A43C7D">
                            <w:r>
                              <w:t># load the dataset</w:t>
                            </w:r>
                          </w:p>
                          <w:p w14:paraId="3519D06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A5CC494" w14:textId="77777777" w:rsidR="00A43C7D" w:rsidRDefault="00A43C7D" w:rsidP="00A43C7D">
                            <w:r>
                              <w:t>series.head()</w:t>
                            </w:r>
                          </w:p>
                          <w:p w14:paraId="13EE2E58" w14:textId="77777777" w:rsidR="00A43C7D" w:rsidRDefault="00A43C7D" w:rsidP="00A43C7D">
                            <w:r>
                              <w:t>#data process</w:t>
                            </w:r>
                          </w:p>
                          <w:p w14:paraId="3374B1DF" w14:textId="77777777" w:rsidR="00A43C7D" w:rsidRDefault="00A43C7D" w:rsidP="00A43C7D">
                            <w:r>
                              <w:t>series.isnull()</w:t>
                            </w:r>
                          </w:p>
                          <w:p w14:paraId="1ED891EE" w14:textId="77777777" w:rsidR="00A43C7D" w:rsidRDefault="00A43C7D" w:rsidP="00A43C7D">
                            <w:r w:rsidRPr="00A43C7D">
                              <w:t>series.isnull().sum()</w:t>
                            </w:r>
                          </w:p>
                          <w:p w14:paraId="756309BC" w14:textId="77777777" w:rsidR="00583901" w:rsidRDefault="00583901"/>
                          <w:p w14:paraId="1042F544" w14:textId="73796CED" w:rsidR="00A43C7D" w:rsidRDefault="00A43C7D" w:rsidP="00A43C7D">
                            <w:r>
                              <w:t># load the dataset</w:t>
                            </w:r>
                          </w:p>
                          <w:p w14:paraId="73C7F0C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86D7356" w14:textId="77777777" w:rsidR="00A43C7D" w:rsidRDefault="00A43C7D" w:rsidP="00A43C7D">
                            <w:r>
                              <w:t>series.head()</w:t>
                            </w:r>
                          </w:p>
                          <w:p w14:paraId="79EE911E" w14:textId="77777777" w:rsidR="00A43C7D" w:rsidRDefault="00A43C7D" w:rsidP="00A43C7D">
                            <w:r>
                              <w:t>#data process</w:t>
                            </w:r>
                          </w:p>
                          <w:p w14:paraId="504214CC" w14:textId="77777777" w:rsidR="00A43C7D" w:rsidRDefault="00A43C7D" w:rsidP="00A43C7D">
                            <w:r>
                              <w:t>series.isnull()</w:t>
                            </w:r>
                          </w:p>
                          <w:p w14:paraId="1224BB57" w14:textId="77777777" w:rsidR="00A43C7D" w:rsidRDefault="00A43C7D" w:rsidP="00A43C7D">
                            <w:r w:rsidRPr="00A43C7D">
                              <w:t>series.isnull().sum()</w:t>
                            </w:r>
                          </w:p>
                          <w:p w14:paraId="2633BB4B" w14:textId="77777777" w:rsidR="008E1A01" w:rsidRDefault="008E1A01"/>
                          <w:p w14:paraId="29A4F90D" w14:textId="77777777" w:rsidR="00A43C7D" w:rsidRDefault="00A43C7D" w:rsidP="00A43C7D">
                            <w:r>
                              <w:t># load the dataset</w:t>
                            </w:r>
                          </w:p>
                          <w:p w14:paraId="38F3222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272992C" w14:textId="77777777" w:rsidR="00A43C7D" w:rsidRDefault="00A43C7D" w:rsidP="00A43C7D">
                            <w:r>
                              <w:t>series.head()</w:t>
                            </w:r>
                          </w:p>
                          <w:p w14:paraId="616B06BF" w14:textId="77777777" w:rsidR="00A43C7D" w:rsidRDefault="00A43C7D" w:rsidP="00A43C7D">
                            <w:r>
                              <w:t>#data process</w:t>
                            </w:r>
                          </w:p>
                          <w:p w14:paraId="61EEBE74" w14:textId="77777777" w:rsidR="00A43C7D" w:rsidRDefault="00A43C7D" w:rsidP="00A43C7D">
                            <w:r>
                              <w:t>series.isnull()</w:t>
                            </w:r>
                          </w:p>
                          <w:p w14:paraId="1F0D45A7" w14:textId="77777777" w:rsidR="00A43C7D" w:rsidRDefault="00A43C7D" w:rsidP="00A43C7D">
                            <w:r w:rsidRPr="00A43C7D">
                              <w:t>series.isnull().sum()</w:t>
                            </w:r>
                          </w:p>
                          <w:p w14:paraId="5B35E584" w14:textId="77777777" w:rsidR="008E1A01" w:rsidRDefault="008E1A01"/>
                          <w:p w14:paraId="3B320482" w14:textId="3DB2EE97" w:rsidR="00A43C7D" w:rsidRDefault="00A43C7D" w:rsidP="00A43C7D">
                            <w:r>
                              <w:t># load the dataset</w:t>
                            </w:r>
                          </w:p>
                          <w:p w14:paraId="08E3C88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59143C1" w14:textId="77777777" w:rsidR="00A43C7D" w:rsidRDefault="00A43C7D" w:rsidP="00A43C7D">
                            <w:r>
                              <w:t>series.head()</w:t>
                            </w:r>
                          </w:p>
                          <w:p w14:paraId="50E112FC" w14:textId="77777777" w:rsidR="00A43C7D" w:rsidRDefault="00A43C7D" w:rsidP="00A43C7D">
                            <w:r>
                              <w:t>#data process</w:t>
                            </w:r>
                          </w:p>
                          <w:p w14:paraId="65A23F83" w14:textId="77777777" w:rsidR="00A43C7D" w:rsidRDefault="00A43C7D" w:rsidP="00A43C7D">
                            <w:r>
                              <w:t>series.isnull()</w:t>
                            </w:r>
                          </w:p>
                          <w:p w14:paraId="1C6B68FF" w14:textId="77777777" w:rsidR="00A43C7D" w:rsidRDefault="00A43C7D" w:rsidP="00A43C7D">
                            <w:r w:rsidRPr="00A43C7D">
                              <w:t>series.isnull().sum()</w:t>
                            </w:r>
                          </w:p>
                          <w:p w14:paraId="5FA7C165" w14:textId="77777777" w:rsidR="008E1A01" w:rsidRDefault="008E1A01"/>
                          <w:p w14:paraId="6F48194F" w14:textId="41B339D3" w:rsidR="00A43C7D" w:rsidRDefault="00A43C7D" w:rsidP="00A43C7D">
                            <w:r>
                              <w:t># load the dataset</w:t>
                            </w:r>
                          </w:p>
                          <w:p w14:paraId="3BFFEC5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6D81D10" w14:textId="21D6D432" w:rsidR="00A43C7D" w:rsidRDefault="00A43C7D" w:rsidP="00A43C7D">
                            <w:r>
                              <w:t>series.head()</w:t>
                            </w:r>
                          </w:p>
                          <w:p w14:paraId="6EC19981" w14:textId="77777777" w:rsidR="00A43C7D" w:rsidRDefault="00A43C7D" w:rsidP="00A43C7D">
                            <w:r>
                              <w:t>#data process</w:t>
                            </w:r>
                          </w:p>
                          <w:p w14:paraId="49975855" w14:textId="4E2E76D1" w:rsidR="00A43C7D" w:rsidRDefault="00A43C7D" w:rsidP="00A43C7D">
                            <w:r>
                              <w:t>series.isnull()</w:t>
                            </w:r>
                          </w:p>
                          <w:p w14:paraId="6790FF33" w14:textId="17275FD7" w:rsidR="00A43C7D" w:rsidRDefault="00A43C7D" w:rsidP="00A43C7D">
                            <w:r w:rsidRPr="00A43C7D">
                              <w:t>series.isnull().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383D2" id="Text Box 4" o:spid="_x0000_s1042" type="#_x0000_t202" style="width:450.7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" fillcolor="white [3201]" strokeweight=".5pt">
                <v:textbox>
                  <w:txbxContent>
                    <w:p w14:paraId="51D21CAA" w14:textId="77777777" w:rsidR="00A43C7D" w:rsidRDefault="00A43C7D" w:rsidP="00A43C7D">
                      <w:r>
                        <w:t># load the dataset</w:t>
                      </w:r>
                    </w:p>
                    <w:p w14:paraId="04A2767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7A73208" w14:textId="77777777" w:rsidR="00A43C7D" w:rsidRDefault="00A43C7D" w:rsidP="00A43C7D">
                      <w:r>
                        <w:t>series.head()</w:t>
                      </w:r>
                    </w:p>
                    <w:p w14:paraId="14373A58" w14:textId="77777777" w:rsidR="00A43C7D" w:rsidRDefault="00A43C7D" w:rsidP="00A43C7D">
                      <w:r>
                        <w:t>#data process</w:t>
                      </w:r>
                    </w:p>
                    <w:p w14:paraId="25C608DA" w14:textId="77777777" w:rsidR="00A43C7D" w:rsidRDefault="00A43C7D" w:rsidP="00A43C7D">
                      <w:r>
                        <w:t>series.isnull()</w:t>
                      </w:r>
                    </w:p>
                    <w:p w14:paraId="394E6697" w14:textId="77777777" w:rsidR="00A43C7D" w:rsidRDefault="00A43C7D" w:rsidP="00A43C7D">
                      <w:r w:rsidRPr="00A43C7D">
                        <w:t>series.isnull().sum()</w:t>
                      </w:r>
                    </w:p>
                    <w:p w14:paraId="0FC28F11" w14:textId="77777777" w:rsidR="008E1A01" w:rsidRDefault="008E1A01"/>
                    <w:p w14:paraId="35F73B58" w14:textId="77777777" w:rsidR="00A43C7D" w:rsidRDefault="00A43C7D" w:rsidP="00A43C7D">
                      <w:r>
                        <w:t># load the dataset</w:t>
                      </w:r>
                    </w:p>
                    <w:p w14:paraId="68AC735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AD19850" w14:textId="77777777" w:rsidR="00A43C7D" w:rsidRDefault="00A43C7D" w:rsidP="00A43C7D">
                      <w:r>
                        <w:t>series.head()</w:t>
                      </w:r>
                    </w:p>
                    <w:p w14:paraId="15CD0863" w14:textId="77777777" w:rsidR="00A43C7D" w:rsidRDefault="00A43C7D" w:rsidP="00A43C7D">
                      <w:r>
                        <w:t>#data process</w:t>
                      </w:r>
                    </w:p>
                    <w:p w14:paraId="75C770D7" w14:textId="77777777" w:rsidR="00A43C7D" w:rsidRDefault="00A43C7D" w:rsidP="00A43C7D">
                      <w:r>
                        <w:t>series.isnull()</w:t>
                      </w:r>
                    </w:p>
                    <w:p w14:paraId="7F40CEC1" w14:textId="77777777" w:rsidR="00A43C7D" w:rsidRDefault="00A43C7D" w:rsidP="00A43C7D">
                      <w:r w:rsidRPr="00A43C7D">
                        <w:t>series.isnull().sum()</w:t>
                      </w:r>
                    </w:p>
                    <w:p w14:paraId="7448BC9E" w14:textId="77777777" w:rsidR="008E1A01" w:rsidRDefault="008E1A01"/>
                    <w:p w14:paraId="2578F901" w14:textId="77777777" w:rsidR="00A43C7D" w:rsidRDefault="00A43C7D" w:rsidP="00A43C7D">
                      <w:r>
                        <w:t># load the dataset</w:t>
                      </w:r>
                    </w:p>
                    <w:p w14:paraId="2CF55BB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BCCC988" w14:textId="77777777" w:rsidR="00A43C7D" w:rsidRDefault="00A43C7D" w:rsidP="00A43C7D">
                      <w:r>
                        <w:t>series.head()</w:t>
                      </w:r>
                    </w:p>
                    <w:p w14:paraId="5A5C53E0" w14:textId="77777777" w:rsidR="00A43C7D" w:rsidRDefault="00A43C7D" w:rsidP="00A43C7D">
                      <w:r>
                        <w:t>#data process</w:t>
                      </w:r>
                    </w:p>
                    <w:p w14:paraId="230AA0AD" w14:textId="77777777" w:rsidR="00A43C7D" w:rsidRDefault="00A43C7D" w:rsidP="00A43C7D">
                      <w:r>
                        <w:t>series.isnull()</w:t>
                      </w:r>
                    </w:p>
                    <w:p w14:paraId="69C2E0B1" w14:textId="77777777" w:rsidR="00A43C7D" w:rsidRDefault="00A43C7D" w:rsidP="00A43C7D">
                      <w:r w:rsidRPr="00A43C7D">
                        <w:t>series.isnull().sum()</w:t>
                      </w:r>
                    </w:p>
                    <w:p w14:paraId="7432C9F4" w14:textId="77777777" w:rsidR="008E1A01" w:rsidRDefault="008E1A01"/>
                    <w:p w14:paraId="5B7A85CF" w14:textId="77777777" w:rsidR="00A43C7D" w:rsidRDefault="00A43C7D" w:rsidP="00A43C7D">
                      <w:r>
                        <w:t># load the dataset</w:t>
                      </w:r>
                    </w:p>
                    <w:p w14:paraId="066C2CE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F0306BC" w14:textId="77777777" w:rsidR="00A43C7D" w:rsidRDefault="00A43C7D" w:rsidP="00A43C7D">
                      <w:r>
                        <w:t>series.head()</w:t>
                      </w:r>
                    </w:p>
                    <w:p w14:paraId="32264752" w14:textId="77777777" w:rsidR="00A43C7D" w:rsidRDefault="00A43C7D" w:rsidP="00A43C7D">
                      <w:r>
                        <w:t>#data process</w:t>
                      </w:r>
                    </w:p>
                    <w:p w14:paraId="018AD35C" w14:textId="77777777" w:rsidR="00A43C7D" w:rsidRDefault="00A43C7D" w:rsidP="00A43C7D">
                      <w:r>
                        <w:t>series.isnull()</w:t>
                      </w:r>
                    </w:p>
                    <w:p w14:paraId="45DB173C" w14:textId="77777777" w:rsidR="00A43C7D" w:rsidRDefault="00A43C7D" w:rsidP="00A43C7D">
                      <w:r w:rsidRPr="00A43C7D">
                        <w:t>series.isnull().sum()</w:t>
                      </w:r>
                    </w:p>
                    <w:p w14:paraId="01173617" w14:textId="77777777" w:rsidR="00583901" w:rsidRDefault="00583901"/>
                    <w:p w14:paraId="7282AE66" w14:textId="77777777" w:rsidR="00A43C7D" w:rsidRDefault="00A43C7D" w:rsidP="00A43C7D">
                      <w:r>
                        <w:t># load the dataset</w:t>
                      </w:r>
                    </w:p>
                    <w:p w14:paraId="1A69790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B554EEC" w14:textId="77777777" w:rsidR="00A43C7D" w:rsidRDefault="00A43C7D" w:rsidP="00A43C7D">
                      <w:r>
                        <w:t>series.head()</w:t>
                      </w:r>
                    </w:p>
                    <w:p w14:paraId="72C188DA" w14:textId="77777777" w:rsidR="00A43C7D" w:rsidRDefault="00A43C7D" w:rsidP="00A43C7D">
                      <w:r>
                        <w:t>#data process</w:t>
                      </w:r>
                    </w:p>
                    <w:p w14:paraId="05ABFA3A" w14:textId="77777777" w:rsidR="00A43C7D" w:rsidRDefault="00A43C7D" w:rsidP="00A43C7D">
                      <w:r>
                        <w:t>series.isnull()</w:t>
                      </w:r>
                    </w:p>
                    <w:p w14:paraId="31AB2D42" w14:textId="77777777" w:rsidR="00A43C7D" w:rsidRDefault="00A43C7D" w:rsidP="00A43C7D">
                      <w:r w:rsidRPr="00A43C7D">
                        <w:t>series.isnull().sum()</w:t>
                      </w:r>
                    </w:p>
                    <w:p w14:paraId="0EF3FA92" w14:textId="77777777" w:rsidR="008E1A01" w:rsidRDefault="008E1A01"/>
                    <w:p w14:paraId="40E0725B" w14:textId="77777777" w:rsidR="00A43C7D" w:rsidRDefault="00A43C7D" w:rsidP="00A43C7D">
                      <w:r>
                        <w:t># load the dataset</w:t>
                      </w:r>
                    </w:p>
                    <w:p w14:paraId="7D8FD33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A5D93E" w14:textId="77777777" w:rsidR="00A43C7D" w:rsidRDefault="00A43C7D" w:rsidP="00A43C7D">
                      <w:r>
                        <w:t>series.head()</w:t>
                      </w:r>
                    </w:p>
                    <w:p w14:paraId="228BDC4B" w14:textId="77777777" w:rsidR="00A43C7D" w:rsidRDefault="00A43C7D" w:rsidP="00A43C7D">
                      <w:r>
                        <w:t>#data process</w:t>
                      </w:r>
                    </w:p>
                    <w:p w14:paraId="6A8EE8A2" w14:textId="77777777" w:rsidR="00A43C7D" w:rsidRDefault="00A43C7D" w:rsidP="00A43C7D">
                      <w:r>
                        <w:t>series.isnull()</w:t>
                      </w:r>
                    </w:p>
                    <w:p w14:paraId="077F8252" w14:textId="77777777" w:rsidR="00A43C7D" w:rsidRDefault="00A43C7D" w:rsidP="00A43C7D">
                      <w:r w:rsidRPr="00A43C7D">
                        <w:t>series.isnull().sum()</w:t>
                      </w:r>
                    </w:p>
                    <w:p w14:paraId="41B733BE" w14:textId="77777777" w:rsidR="008E1A01" w:rsidRDefault="008E1A01"/>
                    <w:p w14:paraId="2C48E374" w14:textId="77777777" w:rsidR="00A43C7D" w:rsidRDefault="00A43C7D" w:rsidP="00A43C7D">
                      <w:r>
                        <w:t># load the dataset</w:t>
                      </w:r>
                    </w:p>
                    <w:p w14:paraId="034AB46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3F7B665" w14:textId="77777777" w:rsidR="00A43C7D" w:rsidRDefault="00A43C7D" w:rsidP="00A43C7D">
                      <w:r>
                        <w:t>series.head()</w:t>
                      </w:r>
                    </w:p>
                    <w:p w14:paraId="311D3EE0" w14:textId="77777777" w:rsidR="00A43C7D" w:rsidRDefault="00A43C7D" w:rsidP="00A43C7D">
                      <w:r>
                        <w:t>#data process</w:t>
                      </w:r>
                    </w:p>
                    <w:p w14:paraId="4A01DD5C" w14:textId="77777777" w:rsidR="00A43C7D" w:rsidRDefault="00A43C7D" w:rsidP="00A43C7D">
                      <w:r>
                        <w:t>series.isnull()</w:t>
                      </w:r>
                    </w:p>
                    <w:p w14:paraId="4495DEEC" w14:textId="77777777" w:rsidR="00A43C7D" w:rsidRDefault="00A43C7D" w:rsidP="00A43C7D">
                      <w:r w:rsidRPr="00A43C7D">
                        <w:t>series.isnull().sum()</w:t>
                      </w:r>
                    </w:p>
                    <w:p w14:paraId="4495EF08" w14:textId="77777777" w:rsidR="008E1A01" w:rsidRDefault="008E1A01"/>
                    <w:p w14:paraId="46FFE3F1" w14:textId="77777777" w:rsidR="00A43C7D" w:rsidRDefault="00A43C7D" w:rsidP="00A43C7D">
                      <w:r>
                        <w:t># load the dataset</w:t>
                      </w:r>
                    </w:p>
                    <w:p w14:paraId="61D86CD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6D366B7" w14:textId="77777777" w:rsidR="00A43C7D" w:rsidRDefault="00A43C7D" w:rsidP="00A43C7D">
                      <w:r>
                        <w:t>series.head()</w:t>
                      </w:r>
                    </w:p>
                    <w:p w14:paraId="37185DB0" w14:textId="77777777" w:rsidR="00A43C7D" w:rsidRDefault="00A43C7D" w:rsidP="00A43C7D">
                      <w:r>
                        <w:t>#data process</w:t>
                      </w:r>
                    </w:p>
                    <w:p w14:paraId="3CCEEF4C" w14:textId="77777777" w:rsidR="00A43C7D" w:rsidRDefault="00A43C7D" w:rsidP="00A43C7D">
                      <w:r>
                        <w:t>series.isnull()</w:t>
                      </w:r>
                    </w:p>
                    <w:p w14:paraId="69BEFF96" w14:textId="77777777" w:rsidR="00A43C7D" w:rsidRDefault="00A43C7D" w:rsidP="00A43C7D">
                      <w:r w:rsidRPr="00A43C7D">
                        <w:t>series.isnull().sum()</w:t>
                      </w:r>
                    </w:p>
                    <w:p w14:paraId="5F601A8C" w14:textId="77777777" w:rsidR="00583901" w:rsidRDefault="00583901"/>
                    <w:p w14:paraId="04E74CC6" w14:textId="77777777" w:rsidR="00A43C7D" w:rsidRDefault="00A43C7D" w:rsidP="00A43C7D">
                      <w:r>
                        <w:t># load the dataset</w:t>
                      </w:r>
                    </w:p>
                    <w:p w14:paraId="3878E83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71B790" w14:textId="77777777" w:rsidR="00A43C7D" w:rsidRDefault="00A43C7D" w:rsidP="00A43C7D">
                      <w:r>
                        <w:t>series.head()</w:t>
                      </w:r>
                    </w:p>
                    <w:p w14:paraId="529BD585" w14:textId="77777777" w:rsidR="00A43C7D" w:rsidRDefault="00A43C7D" w:rsidP="00A43C7D">
                      <w:r>
                        <w:t>#data process</w:t>
                      </w:r>
                    </w:p>
                    <w:p w14:paraId="3F5B30B9" w14:textId="77777777" w:rsidR="00A43C7D" w:rsidRDefault="00A43C7D" w:rsidP="00A43C7D">
                      <w:r>
                        <w:t>series.isnull()</w:t>
                      </w:r>
                    </w:p>
                    <w:p w14:paraId="28690825" w14:textId="77777777" w:rsidR="00A43C7D" w:rsidRDefault="00A43C7D" w:rsidP="00A43C7D">
                      <w:r w:rsidRPr="00A43C7D">
                        <w:t>series.isnull().sum()</w:t>
                      </w:r>
                    </w:p>
                    <w:p w14:paraId="606A2C3C" w14:textId="77777777" w:rsidR="008E1A01" w:rsidRDefault="008E1A01"/>
                    <w:p w14:paraId="642FEDDC" w14:textId="77777777" w:rsidR="00A43C7D" w:rsidRDefault="00A43C7D" w:rsidP="00A43C7D">
                      <w:r>
                        <w:t># load the dataset</w:t>
                      </w:r>
                    </w:p>
                    <w:p w14:paraId="1DC4F8A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882D497" w14:textId="77777777" w:rsidR="00A43C7D" w:rsidRDefault="00A43C7D" w:rsidP="00A43C7D">
                      <w:r>
                        <w:t>series.head()</w:t>
                      </w:r>
                    </w:p>
                    <w:p w14:paraId="3E225CC1" w14:textId="77777777" w:rsidR="00A43C7D" w:rsidRDefault="00A43C7D" w:rsidP="00A43C7D">
                      <w:r>
                        <w:t>#data process</w:t>
                      </w:r>
                    </w:p>
                    <w:p w14:paraId="474D1EEC" w14:textId="77777777" w:rsidR="00A43C7D" w:rsidRDefault="00A43C7D" w:rsidP="00A43C7D">
                      <w:r>
                        <w:t>series.isnull()</w:t>
                      </w:r>
                    </w:p>
                    <w:p w14:paraId="74A81029" w14:textId="77777777" w:rsidR="00A43C7D" w:rsidRDefault="00A43C7D" w:rsidP="00A43C7D">
                      <w:r w:rsidRPr="00A43C7D">
                        <w:t>series.isnull().sum()</w:t>
                      </w:r>
                    </w:p>
                    <w:p w14:paraId="6E80D939" w14:textId="77777777" w:rsidR="008E1A01" w:rsidRDefault="008E1A01"/>
                    <w:p w14:paraId="601A41F0" w14:textId="77777777" w:rsidR="00A43C7D" w:rsidRDefault="00A43C7D" w:rsidP="00A43C7D">
                      <w:r>
                        <w:t># load the dataset</w:t>
                      </w:r>
                    </w:p>
                    <w:p w14:paraId="6A60731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2D4B6D" w14:textId="77777777" w:rsidR="00A43C7D" w:rsidRDefault="00A43C7D" w:rsidP="00A43C7D">
                      <w:r>
                        <w:t>series.head()</w:t>
                      </w:r>
                    </w:p>
                    <w:p w14:paraId="11B33BF0" w14:textId="77777777" w:rsidR="00A43C7D" w:rsidRDefault="00A43C7D" w:rsidP="00A43C7D">
                      <w:r>
                        <w:t>#data process</w:t>
                      </w:r>
                    </w:p>
                    <w:p w14:paraId="240F2787" w14:textId="77777777" w:rsidR="00A43C7D" w:rsidRDefault="00A43C7D" w:rsidP="00A43C7D">
                      <w:r>
                        <w:t>series.isnull()</w:t>
                      </w:r>
                    </w:p>
                    <w:p w14:paraId="746C2880" w14:textId="77777777" w:rsidR="00A43C7D" w:rsidRDefault="00A43C7D" w:rsidP="00A43C7D">
                      <w:r w:rsidRPr="00A43C7D">
                        <w:t>series.isnull().sum()</w:t>
                      </w:r>
                    </w:p>
                    <w:p w14:paraId="745ABB1F" w14:textId="77777777" w:rsidR="008E1A01" w:rsidRDefault="008E1A01"/>
                    <w:p w14:paraId="57C98195" w14:textId="77777777" w:rsidR="00A43C7D" w:rsidRDefault="00A43C7D" w:rsidP="00A43C7D">
                      <w:r>
                        <w:t># load the dataset</w:t>
                      </w:r>
                    </w:p>
                    <w:p w14:paraId="687D0B9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0319CBC" w14:textId="77777777" w:rsidR="00A43C7D" w:rsidRDefault="00A43C7D" w:rsidP="00A43C7D">
                      <w:r>
                        <w:t>series.head()</w:t>
                      </w:r>
                    </w:p>
                    <w:p w14:paraId="2A5690B8" w14:textId="77777777" w:rsidR="00A43C7D" w:rsidRDefault="00A43C7D" w:rsidP="00A43C7D">
                      <w:r>
                        <w:t>#data process</w:t>
                      </w:r>
                    </w:p>
                    <w:p w14:paraId="55FAB411" w14:textId="77777777" w:rsidR="00A43C7D" w:rsidRDefault="00A43C7D" w:rsidP="00A43C7D">
                      <w:r>
                        <w:t>series.isnull()</w:t>
                      </w:r>
                    </w:p>
                    <w:p w14:paraId="0DDAC61F" w14:textId="77777777" w:rsidR="00A43C7D" w:rsidRDefault="00A43C7D" w:rsidP="00A43C7D">
                      <w:r w:rsidRPr="00A43C7D">
                        <w:t>series.isnull().sum()</w:t>
                      </w:r>
                    </w:p>
                    <w:p w14:paraId="1CEF53DA" w14:textId="77777777" w:rsidR="00583901" w:rsidRDefault="00583901"/>
                    <w:p w14:paraId="24709BB4" w14:textId="77777777" w:rsidR="00A43C7D" w:rsidRDefault="00A43C7D" w:rsidP="00A43C7D">
                      <w:r>
                        <w:t># load the dataset</w:t>
                      </w:r>
                    </w:p>
                    <w:p w14:paraId="0F12032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10F18C7" w14:textId="77777777" w:rsidR="00A43C7D" w:rsidRDefault="00A43C7D" w:rsidP="00A43C7D">
                      <w:r>
                        <w:t>series.head()</w:t>
                      </w:r>
                    </w:p>
                    <w:p w14:paraId="7B365392" w14:textId="77777777" w:rsidR="00A43C7D" w:rsidRDefault="00A43C7D" w:rsidP="00A43C7D">
                      <w:r>
                        <w:t>#data process</w:t>
                      </w:r>
                    </w:p>
                    <w:p w14:paraId="6E30FA9A" w14:textId="77777777" w:rsidR="00A43C7D" w:rsidRDefault="00A43C7D" w:rsidP="00A43C7D">
                      <w:r>
                        <w:t>series.isnull()</w:t>
                      </w:r>
                    </w:p>
                    <w:p w14:paraId="680ADBCE" w14:textId="77777777" w:rsidR="00A43C7D" w:rsidRDefault="00A43C7D" w:rsidP="00A43C7D">
                      <w:r w:rsidRPr="00A43C7D">
                        <w:t>series.isnull().sum()</w:t>
                      </w:r>
                    </w:p>
                    <w:p w14:paraId="039F6367" w14:textId="77777777" w:rsidR="008E1A01" w:rsidRDefault="008E1A01"/>
                    <w:p w14:paraId="14B519AC" w14:textId="77777777" w:rsidR="00A43C7D" w:rsidRDefault="00A43C7D" w:rsidP="00A43C7D">
                      <w:r>
                        <w:t># load the dataset</w:t>
                      </w:r>
                    </w:p>
                    <w:p w14:paraId="02A6984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C2BB501" w14:textId="77777777" w:rsidR="00A43C7D" w:rsidRDefault="00A43C7D" w:rsidP="00A43C7D">
                      <w:r>
                        <w:t>series.head()</w:t>
                      </w:r>
                    </w:p>
                    <w:p w14:paraId="43CBB478" w14:textId="77777777" w:rsidR="00A43C7D" w:rsidRDefault="00A43C7D" w:rsidP="00A43C7D">
                      <w:r>
                        <w:t>#data process</w:t>
                      </w:r>
                    </w:p>
                    <w:p w14:paraId="78D7268C" w14:textId="77777777" w:rsidR="00A43C7D" w:rsidRDefault="00A43C7D" w:rsidP="00A43C7D">
                      <w:r>
                        <w:t>series.isnull()</w:t>
                      </w:r>
                    </w:p>
                    <w:p w14:paraId="70EEC995" w14:textId="77777777" w:rsidR="00A43C7D" w:rsidRDefault="00A43C7D" w:rsidP="00A43C7D">
                      <w:r w:rsidRPr="00A43C7D">
                        <w:t>series.isnull().sum()</w:t>
                      </w:r>
                    </w:p>
                    <w:p w14:paraId="13B85BBB" w14:textId="77777777" w:rsidR="008E1A01" w:rsidRDefault="008E1A01"/>
                    <w:p w14:paraId="22A3DF7D" w14:textId="77777777" w:rsidR="00A43C7D" w:rsidRDefault="00A43C7D" w:rsidP="00A43C7D">
                      <w:r>
                        <w:t># load the dataset</w:t>
                      </w:r>
                    </w:p>
                    <w:p w14:paraId="03C18DF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370D2A4" w14:textId="77777777" w:rsidR="00A43C7D" w:rsidRDefault="00A43C7D" w:rsidP="00A43C7D">
                      <w:r>
                        <w:t>series.head()</w:t>
                      </w:r>
                    </w:p>
                    <w:p w14:paraId="0A4DAC1B" w14:textId="77777777" w:rsidR="00A43C7D" w:rsidRDefault="00A43C7D" w:rsidP="00A43C7D">
                      <w:r>
                        <w:t>#data process</w:t>
                      </w:r>
                    </w:p>
                    <w:p w14:paraId="60D04912" w14:textId="77777777" w:rsidR="00A43C7D" w:rsidRDefault="00A43C7D" w:rsidP="00A43C7D">
                      <w:r>
                        <w:t>series.isnull()</w:t>
                      </w:r>
                    </w:p>
                    <w:p w14:paraId="31901966" w14:textId="77777777" w:rsidR="00A43C7D" w:rsidRDefault="00A43C7D" w:rsidP="00A43C7D">
                      <w:r w:rsidRPr="00A43C7D">
                        <w:t>series.isnull().sum()</w:t>
                      </w:r>
                    </w:p>
                    <w:p w14:paraId="002B1A14" w14:textId="77777777" w:rsidR="008E1A01" w:rsidRDefault="008E1A01"/>
                    <w:p w14:paraId="10941157" w14:textId="77777777" w:rsidR="00A43C7D" w:rsidRDefault="00A43C7D" w:rsidP="00A43C7D">
                      <w:r>
                        <w:t># load the dataset</w:t>
                      </w:r>
                    </w:p>
                    <w:p w14:paraId="1B69E03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7CA98BD" w14:textId="77777777" w:rsidR="00A43C7D" w:rsidRDefault="00A43C7D" w:rsidP="00A43C7D">
                      <w:r>
                        <w:t>series.head()</w:t>
                      </w:r>
                    </w:p>
                    <w:p w14:paraId="42526E04" w14:textId="77777777" w:rsidR="00A43C7D" w:rsidRDefault="00A43C7D" w:rsidP="00A43C7D">
                      <w:r>
                        <w:t>#data process</w:t>
                      </w:r>
                    </w:p>
                    <w:p w14:paraId="6F5363BF" w14:textId="77777777" w:rsidR="00A43C7D" w:rsidRDefault="00A43C7D" w:rsidP="00A43C7D">
                      <w:r>
                        <w:t>series.isnull()</w:t>
                      </w:r>
                    </w:p>
                    <w:p w14:paraId="6D267D7C" w14:textId="77777777" w:rsidR="00A43C7D" w:rsidRDefault="00A43C7D" w:rsidP="00A43C7D">
                      <w:r w:rsidRPr="00A43C7D">
                        <w:t>series.isnull().sum()</w:t>
                      </w:r>
                    </w:p>
                    <w:p w14:paraId="78A8FBD9" w14:textId="77777777" w:rsidR="00583901" w:rsidRDefault="00583901"/>
                    <w:p w14:paraId="05D2B324" w14:textId="77777777" w:rsidR="00A43C7D" w:rsidRDefault="00A43C7D" w:rsidP="00A43C7D">
                      <w:r>
                        <w:t># load the dataset</w:t>
                      </w:r>
                    </w:p>
                    <w:p w14:paraId="7F2F109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B9B761F" w14:textId="77777777" w:rsidR="00A43C7D" w:rsidRDefault="00A43C7D" w:rsidP="00A43C7D">
                      <w:r>
                        <w:t>series.head()</w:t>
                      </w:r>
                    </w:p>
                    <w:p w14:paraId="260F6F63" w14:textId="77777777" w:rsidR="00A43C7D" w:rsidRDefault="00A43C7D" w:rsidP="00A43C7D">
                      <w:r>
                        <w:t>#data process</w:t>
                      </w:r>
                    </w:p>
                    <w:p w14:paraId="3930E090" w14:textId="77777777" w:rsidR="00A43C7D" w:rsidRDefault="00A43C7D" w:rsidP="00A43C7D">
                      <w:r>
                        <w:t>series.isnull()</w:t>
                      </w:r>
                    </w:p>
                    <w:p w14:paraId="2323C59D" w14:textId="77777777" w:rsidR="00A43C7D" w:rsidRDefault="00A43C7D" w:rsidP="00A43C7D">
                      <w:r w:rsidRPr="00A43C7D">
                        <w:t>series.isnull().sum()</w:t>
                      </w:r>
                    </w:p>
                    <w:p w14:paraId="2E60CE96" w14:textId="77777777" w:rsidR="008E1A01" w:rsidRDefault="008E1A01"/>
                    <w:p w14:paraId="52E20CF5" w14:textId="77777777" w:rsidR="00A43C7D" w:rsidRDefault="00A43C7D" w:rsidP="00A43C7D">
                      <w:r>
                        <w:t># load the dataset</w:t>
                      </w:r>
                    </w:p>
                    <w:p w14:paraId="4518033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5416579" w14:textId="77777777" w:rsidR="00A43C7D" w:rsidRDefault="00A43C7D" w:rsidP="00A43C7D">
                      <w:r>
                        <w:t>series.head()</w:t>
                      </w:r>
                    </w:p>
                    <w:p w14:paraId="78DEA7C6" w14:textId="77777777" w:rsidR="00A43C7D" w:rsidRDefault="00A43C7D" w:rsidP="00A43C7D">
                      <w:r>
                        <w:t>#data process</w:t>
                      </w:r>
                    </w:p>
                    <w:p w14:paraId="10D74873" w14:textId="77777777" w:rsidR="00A43C7D" w:rsidRDefault="00A43C7D" w:rsidP="00A43C7D">
                      <w:r>
                        <w:t>series.isnull()</w:t>
                      </w:r>
                    </w:p>
                    <w:p w14:paraId="2E031E73" w14:textId="77777777" w:rsidR="00A43C7D" w:rsidRDefault="00A43C7D" w:rsidP="00A43C7D">
                      <w:r w:rsidRPr="00A43C7D">
                        <w:t>series.isnull().sum()</w:t>
                      </w:r>
                    </w:p>
                    <w:p w14:paraId="48B3DDDF" w14:textId="77777777" w:rsidR="008E1A01" w:rsidRDefault="008E1A01"/>
                    <w:p w14:paraId="3753816A" w14:textId="77777777" w:rsidR="00A43C7D" w:rsidRDefault="00A43C7D" w:rsidP="00A43C7D">
                      <w:r>
                        <w:t># load the dataset</w:t>
                      </w:r>
                    </w:p>
                    <w:p w14:paraId="19988B5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C263531" w14:textId="77777777" w:rsidR="00A43C7D" w:rsidRDefault="00A43C7D" w:rsidP="00A43C7D">
                      <w:r>
                        <w:t>series.head()</w:t>
                      </w:r>
                    </w:p>
                    <w:p w14:paraId="30D34F33" w14:textId="77777777" w:rsidR="00A43C7D" w:rsidRDefault="00A43C7D" w:rsidP="00A43C7D">
                      <w:r>
                        <w:t>#data process</w:t>
                      </w:r>
                    </w:p>
                    <w:p w14:paraId="35922C6C" w14:textId="77777777" w:rsidR="00A43C7D" w:rsidRDefault="00A43C7D" w:rsidP="00A43C7D">
                      <w:r>
                        <w:t>series.isnull()</w:t>
                      </w:r>
                    </w:p>
                    <w:p w14:paraId="43BEFD5B" w14:textId="77777777" w:rsidR="00A43C7D" w:rsidRDefault="00A43C7D" w:rsidP="00A43C7D">
                      <w:r w:rsidRPr="00A43C7D">
                        <w:t>series.isnull().sum()</w:t>
                      </w:r>
                    </w:p>
                    <w:p w14:paraId="110A68E6" w14:textId="77777777" w:rsidR="008E1A01" w:rsidRDefault="008E1A01"/>
                    <w:p w14:paraId="5766F50D" w14:textId="77777777" w:rsidR="00A43C7D" w:rsidRDefault="00A43C7D" w:rsidP="00A43C7D">
                      <w:r>
                        <w:t># load the dataset</w:t>
                      </w:r>
                    </w:p>
                    <w:p w14:paraId="23D3E81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37B7135" w14:textId="77777777" w:rsidR="00A43C7D" w:rsidRDefault="00A43C7D" w:rsidP="00A43C7D">
                      <w:r>
                        <w:t>series.head()</w:t>
                      </w:r>
                    </w:p>
                    <w:p w14:paraId="01B2B03C" w14:textId="77777777" w:rsidR="00A43C7D" w:rsidRDefault="00A43C7D" w:rsidP="00A43C7D">
                      <w:r>
                        <w:t>#data process</w:t>
                      </w:r>
                    </w:p>
                    <w:p w14:paraId="3F1FA731" w14:textId="77777777" w:rsidR="00A43C7D" w:rsidRDefault="00A43C7D" w:rsidP="00A43C7D">
                      <w:r>
                        <w:t>series.isnull()</w:t>
                      </w:r>
                    </w:p>
                    <w:p w14:paraId="3C5DE1E3" w14:textId="77777777" w:rsidR="00A43C7D" w:rsidRDefault="00A43C7D" w:rsidP="00A43C7D">
                      <w:r w:rsidRPr="00A43C7D">
                        <w:t>series.isnull().sum()</w:t>
                      </w:r>
                    </w:p>
                    <w:p w14:paraId="78AF9F32" w14:textId="77777777" w:rsidR="00583901" w:rsidRDefault="00583901"/>
                    <w:p w14:paraId="047B4A49" w14:textId="77777777" w:rsidR="00A43C7D" w:rsidRDefault="00A43C7D" w:rsidP="00A43C7D">
                      <w:r>
                        <w:t># load the dataset</w:t>
                      </w:r>
                    </w:p>
                    <w:p w14:paraId="08DD9596"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7C03E69" w14:textId="77777777" w:rsidR="00A43C7D" w:rsidRDefault="00A43C7D" w:rsidP="00A43C7D">
                      <w:r>
                        <w:t>series.head()</w:t>
                      </w:r>
                    </w:p>
                    <w:p w14:paraId="65270E58" w14:textId="77777777" w:rsidR="00A43C7D" w:rsidRDefault="00A43C7D" w:rsidP="00A43C7D">
                      <w:r>
                        <w:t>#data process</w:t>
                      </w:r>
                    </w:p>
                    <w:p w14:paraId="265E3BC2" w14:textId="77777777" w:rsidR="00A43C7D" w:rsidRDefault="00A43C7D" w:rsidP="00A43C7D">
                      <w:r>
                        <w:t>series.isnull()</w:t>
                      </w:r>
                    </w:p>
                    <w:p w14:paraId="082749A3" w14:textId="77777777" w:rsidR="00A43C7D" w:rsidRDefault="00A43C7D" w:rsidP="00A43C7D">
                      <w:r w:rsidRPr="00A43C7D">
                        <w:t>series.isnull().sum()</w:t>
                      </w:r>
                    </w:p>
                    <w:p w14:paraId="6640A29E" w14:textId="77777777" w:rsidR="008E1A01" w:rsidRDefault="008E1A01"/>
                    <w:p w14:paraId="58AB6E46" w14:textId="77777777" w:rsidR="00A43C7D" w:rsidRDefault="00A43C7D" w:rsidP="00A43C7D">
                      <w:r>
                        <w:t># load the dataset</w:t>
                      </w:r>
                    </w:p>
                    <w:p w14:paraId="43B25C5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C8CE7BF" w14:textId="77777777" w:rsidR="00A43C7D" w:rsidRDefault="00A43C7D" w:rsidP="00A43C7D">
                      <w:r>
                        <w:t>series.head()</w:t>
                      </w:r>
                    </w:p>
                    <w:p w14:paraId="34A34D13" w14:textId="77777777" w:rsidR="00A43C7D" w:rsidRDefault="00A43C7D" w:rsidP="00A43C7D">
                      <w:r>
                        <w:t>#data process</w:t>
                      </w:r>
                    </w:p>
                    <w:p w14:paraId="77D09EB3" w14:textId="77777777" w:rsidR="00A43C7D" w:rsidRDefault="00A43C7D" w:rsidP="00A43C7D">
                      <w:r>
                        <w:t>series.isnull()</w:t>
                      </w:r>
                    </w:p>
                    <w:p w14:paraId="19654033" w14:textId="77777777" w:rsidR="00A43C7D" w:rsidRDefault="00A43C7D" w:rsidP="00A43C7D">
                      <w:r w:rsidRPr="00A43C7D">
                        <w:t>series.isnull().sum()</w:t>
                      </w:r>
                    </w:p>
                    <w:p w14:paraId="5C5CB214" w14:textId="77777777" w:rsidR="008E1A01" w:rsidRDefault="008E1A01"/>
                    <w:p w14:paraId="6B288307" w14:textId="77777777" w:rsidR="00A43C7D" w:rsidRDefault="00A43C7D" w:rsidP="00A43C7D">
                      <w:r>
                        <w:t># load the dataset</w:t>
                      </w:r>
                    </w:p>
                    <w:p w14:paraId="0C37949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B4D0242" w14:textId="77777777" w:rsidR="00A43C7D" w:rsidRDefault="00A43C7D" w:rsidP="00A43C7D">
                      <w:r>
                        <w:t>series.head()</w:t>
                      </w:r>
                    </w:p>
                    <w:p w14:paraId="645C72CB" w14:textId="77777777" w:rsidR="00A43C7D" w:rsidRDefault="00A43C7D" w:rsidP="00A43C7D">
                      <w:r>
                        <w:t>#data process</w:t>
                      </w:r>
                    </w:p>
                    <w:p w14:paraId="49ACC743" w14:textId="77777777" w:rsidR="00A43C7D" w:rsidRDefault="00A43C7D" w:rsidP="00A43C7D">
                      <w:r>
                        <w:t>series.isnull()</w:t>
                      </w:r>
                    </w:p>
                    <w:p w14:paraId="0465364D" w14:textId="77777777" w:rsidR="00A43C7D" w:rsidRDefault="00A43C7D" w:rsidP="00A43C7D">
                      <w:r w:rsidRPr="00A43C7D">
                        <w:t>series.isnull().sum()</w:t>
                      </w:r>
                    </w:p>
                    <w:p w14:paraId="39E0DD19" w14:textId="77777777" w:rsidR="008E1A01" w:rsidRDefault="008E1A01"/>
                    <w:p w14:paraId="028ED99C" w14:textId="77777777" w:rsidR="00A43C7D" w:rsidRDefault="00A43C7D" w:rsidP="00A43C7D">
                      <w:r>
                        <w:t># load the dataset</w:t>
                      </w:r>
                    </w:p>
                    <w:p w14:paraId="3D3EDAC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F5B4150" w14:textId="77777777" w:rsidR="00A43C7D" w:rsidRDefault="00A43C7D" w:rsidP="00A43C7D">
                      <w:r>
                        <w:t>series.head()</w:t>
                      </w:r>
                    </w:p>
                    <w:p w14:paraId="5AE555B4" w14:textId="77777777" w:rsidR="00A43C7D" w:rsidRDefault="00A43C7D" w:rsidP="00A43C7D">
                      <w:r>
                        <w:t>#data process</w:t>
                      </w:r>
                    </w:p>
                    <w:p w14:paraId="2B15CAB6" w14:textId="77777777" w:rsidR="00A43C7D" w:rsidRDefault="00A43C7D" w:rsidP="00A43C7D">
                      <w:r>
                        <w:t>series.isnull()</w:t>
                      </w:r>
                    </w:p>
                    <w:p w14:paraId="7E0E664E" w14:textId="77777777" w:rsidR="00A43C7D" w:rsidRDefault="00A43C7D" w:rsidP="00A43C7D">
                      <w:r w:rsidRPr="00A43C7D">
                        <w:t>series.isnull().sum()</w:t>
                      </w:r>
                    </w:p>
                    <w:p w14:paraId="0977B567" w14:textId="77777777" w:rsidR="00583901" w:rsidRDefault="00583901"/>
                    <w:p w14:paraId="5076D5A8" w14:textId="77777777" w:rsidR="00A43C7D" w:rsidRDefault="00A43C7D" w:rsidP="00A43C7D">
                      <w:r>
                        <w:t># load the dataset</w:t>
                      </w:r>
                    </w:p>
                    <w:p w14:paraId="79EF726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205F572" w14:textId="77777777" w:rsidR="00A43C7D" w:rsidRDefault="00A43C7D" w:rsidP="00A43C7D">
                      <w:r>
                        <w:t>series.head()</w:t>
                      </w:r>
                    </w:p>
                    <w:p w14:paraId="69A6109F" w14:textId="77777777" w:rsidR="00A43C7D" w:rsidRDefault="00A43C7D" w:rsidP="00A43C7D">
                      <w:r>
                        <w:t>#data process</w:t>
                      </w:r>
                    </w:p>
                    <w:p w14:paraId="22D8877E" w14:textId="77777777" w:rsidR="00A43C7D" w:rsidRDefault="00A43C7D" w:rsidP="00A43C7D">
                      <w:r>
                        <w:t>series.isnull()</w:t>
                      </w:r>
                    </w:p>
                    <w:p w14:paraId="67D2BD8B" w14:textId="77777777" w:rsidR="00A43C7D" w:rsidRDefault="00A43C7D" w:rsidP="00A43C7D">
                      <w:r w:rsidRPr="00A43C7D">
                        <w:t>series.isnull().sum()</w:t>
                      </w:r>
                    </w:p>
                    <w:p w14:paraId="1ABE765C" w14:textId="77777777" w:rsidR="008E1A01" w:rsidRDefault="008E1A01"/>
                    <w:p w14:paraId="17CF5A60" w14:textId="77777777" w:rsidR="00A43C7D" w:rsidRDefault="00A43C7D" w:rsidP="00A43C7D">
                      <w:r>
                        <w:t># load the dataset</w:t>
                      </w:r>
                    </w:p>
                    <w:p w14:paraId="08CADC2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96BD439" w14:textId="77777777" w:rsidR="00A43C7D" w:rsidRDefault="00A43C7D" w:rsidP="00A43C7D">
                      <w:r>
                        <w:t>series.head()</w:t>
                      </w:r>
                    </w:p>
                    <w:p w14:paraId="68B980AC" w14:textId="77777777" w:rsidR="00A43C7D" w:rsidRDefault="00A43C7D" w:rsidP="00A43C7D">
                      <w:r>
                        <w:t>#data process</w:t>
                      </w:r>
                    </w:p>
                    <w:p w14:paraId="2F8A2AE4" w14:textId="77777777" w:rsidR="00A43C7D" w:rsidRDefault="00A43C7D" w:rsidP="00A43C7D">
                      <w:r>
                        <w:t>series.isnull()</w:t>
                      </w:r>
                    </w:p>
                    <w:p w14:paraId="629C2F96" w14:textId="77777777" w:rsidR="00A43C7D" w:rsidRDefault="00A43C7D" w:rsidP="00A43C7D">
                      <w:r w:rsidRPr="00A43C7D">
                        <w:t>series.isnull().sum()</w:t>
                      </w:r>
                    </w:p>
                    <w:p w14:paraId="1CDA87A1" w14:textId="77777777" w:rsidR="008E1A01" w:rsidRDefault="008E1A01"/>
                    <w:p w14:paraId="0691E1D1" w14:textId="77777777" w:rsidR="00A43C7D" w:rsidRDefault="00A43C7D" w:rsidP="00A43C7D">
                      <w:r>
                        <w:t># load the dataset</w:t>
                      </w:r>
                    </w:p>
                    <w:p w14:paraId="2590B67D"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BB5AFA7" w14:textId="77777777" w:rsidR="00A43C7D" w:rsidRDefault="00A43C7D" w:rsidP="00A43C7D">
                      <w:r>
                        <w:t>series.head()</w:t>
                      </w:r>
                    </w:p>
                    <w:p w14:paraId="44207621" w14:textId="77777777" w:rsidR="00A43C7D" w:rsidRDefault="00A43C7D" w:rsidP="00A43C7D">
                      <w:r>
                        <w:t>#data process</w:t>
                      </w:r>
                    </w:p>
                    <w:p w14:paraId="2C60AF60" w14:textId="77777777" w:rsidR="00A43C7D" w:rsidRDefault="00A43C7D" w:rsidP="00A43C7D">
                      <w:r>
                        <w:t>series.isnull()</w:t>
                      </w:r>
                    </w:p>
                    <w:p w14:paraId="1434B21F" w14:textId="77777777" w:rsidR="00A43C7D" w:rsidRDefault="00A43C7D" w:rsidP="00A43C7D">
                      <w:r w:rsidRPr="00A43C7D">
                        <w:t>series.isnull().sum()</w:t>
                      </w:r>
                    </w:p>
                    <w:p w14:paraId="44A2043C" w14:textId="77777777" w:rsidR="008E1A01" w:rsidRDefault="008E1A01"/>
                    <w:p w14:paraId="16895BC0" w14:textId="77777777" w:rsidR="00A43C7D" w:rsidRDefault="00A43C7D" w:rsidP="00A43C7D">
                      <w:r>
                        <w:t># load the dataset</w:t>
                      </w:r>
                    </w:p>
                    <w:p w14:paraId="2E91821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F383559" w14:textId="77777777" w:rsidR="00A43C7D" w:rsidRDefault="00A43C7D" w:rsidP="00A43C7D">
                      <w:r>
                        <w:t>series.head()</w:t>
                      </w:r>
                    </w:p>
                    <w:p w14:paraId="4A636961" w14:textId="77777777" w:rsidR="00A43C7D" w:rsidRDefault="00A43C7D" w:rsidP="00A43C7D">
                      <w:r>
                        <w:t>#data process</w:t>
                      </w:r>
                    </w:p>
                    <w:p w14:paraId="62CE841B" w14:textId="77777777" w:rsidR="00A43C7D" w:rsidRDefault="00A43C7D" w:rsidP="00A43C7D">
                      <w:r>
                        <w:t>series.isnull()</w:t>
                      </w:r>
                    </w:p>
                    <w:p w14:paraId="27AEDFCB" w14:textId="77777777" w:rsidR="00A43C7D" w:rsidRDefault="00A43C7D" w:rsidP="00A43C7D">
                      <w:r w:rsidRPr="00A43C7D">
                        <w:t>series.isnull().sum()</w:t>
                      </w:r>
                    </w:p>
                    <w:p w14:paraId="7ACC3C5E" w14:textId="77777777" w:rsidR="00583901" w:rsidRDefault="00583901"/>
                    <w:p w14:paraId="0834E93F" w14:textId="77777777" w:rsidR="00A43C7D" w:rsidRDefault="00A43C7D" w:rsidP="00A43C7D">
                      <w:r>
                        <w:t># load the dataset</w:t>
                      </w:r>
                    </w:p>
                    <w:p w14:paraId="70E4DC8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6EDA55A" w14:textId="77777777" w:rsidR="00A43C7D" w:rsidRDefault="00A43C7D" w:rsidP="00A43C7D">
                      <w:r>
                        <w:t>series.head()</w:t>
                      </w:r>
                    </w:p>
                    <w:p w14:paraId="35ED340E" w14:textId="77777777" w:rsidR="00A43C7D" w:rsidRDefault="00A43C7D" w:rsidP="00A43C7D">
                      <w:r>
                        <w:t>#data process</w:t>
                      </w:r>
                    </w:p>
                    <w:p w14:paraId="67F2C610" w14:textId="77777777" w:rsidR="00A43C7D" w:rsidRDefault="00A43C7D" w:rsidP="00A43C7D">
                      <w:r>
                        <w:t>series.isnull()</w:t>
                      </w:r>
                    </w:p>
                    <w:p w14:paraId="67A550DE" w14:textId="77777777" w:rsidR="00A43C7D" w:rsidRDefault="00A43C7D" w:rsidP="00A43C7D">
                      <w:r w:rsidRPr="00A43C7D">
                        <w:t>series.isnull().sum()</w:t>
                      </w:r>
                    </w:p>
                    <w:p w14:paraId="4C1C348E" w14:textId="77777777" w:rsidR="008E1A01" w:rsidRDefault="008E1A01"/>
                    <w:p w14:paraId="7119189B" w14:textId="77777777" w:rsidR="00A43C7D" w:rsidRDefault="00A43C7D" w:rsidP="00A43C7D">
                      <w:r>
                        <w:t># load the dataset</w:t>
                      </w:r>
                    </w:p>
                    <w:p w14:paraId="6AD1D72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F382C9E" w14:textId="77777777" w:rsidR="00A43C7D" w:rsidRDefault="00A43C7D" w:rsidP="00A43C7D">
                      <w:r>
                        <w:t>series.head()</w:t>
                      </w:r>
                    </w:p>
                    <w:p w14:paraId="79147273" w14:textId="77777777" w:rsidR="00A43C7D" w:rsidRDefault="00A43C7D" w:rsidP="00A43C7D">
                      <w:r>
                        <w:t>#data process</w:t>
                      </w:r>
                    </w:p>
                    <w:p w14:paraId="2077A9CE" w14:textId="77777777" w:rsidR="00A43C7D" w:rsidRDefault="00A43C7D" w:rsidP="00A43C7D">
                      <w:r>
                        <w:t>series.isnull()</w:t>
                      </w:r>
                    </w:p>
                    <w:p w14:paraId="29B9F969" w14:textId="77777777" w:rsidR="00A43C7D" w:rsidRDefault="00A43C7D" w:rsidP="00A43C7D">
                      <w:r w:rsidRPr="00A43C7D">
                        <w:t>series.isnull().sum()</w:t>
                      </w:r>
                    </w:p>
                    <w:p w14:paraId="5EA2061D" w14:textId="77777777" w:rsidR="008E1A01" w:rsidRDefault="008E1A01"/>
                    <w:p w14:paraId="08D15FA1" w14:textId="77777777" w:rsidR="00A43C7D" w:rsidRDefault="00A43C7D" w:rsidP="00A43C7D">
                      <w:r>
                        <w:t># load the dataset</w:t>
                      </w:r>
                    </w:p>
                    <w:p w14:paraId="634E55D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F3FF557" w14:textId="77777777" w:rsidR="00A43C7D" w:rsidRDefault="00A43C7D" w:rsidP="00A43C7D">
                      <w:r>
                        <w:t>series.head()</w:t>
                      </w:r>
                    </w:p>
                    <w:p w14:paraId="63B3FB72" w14:textId="77777777" w:rsidR="00A43C7D" w:rsidRDefault="00A43C7D" w:rsidP="00A43C7D">
                      <w:r>
                        <w:t>#data process</w:t>
                      </w:r>
                    </w:p>
                    <w:p w14:paraId="0AC23363" w14:textId="77777777" w:rsidR="00A43C7D" w:rsidRDefault="00A43C7D" w:rsidP="00A43C7D">
                      <w:r>
                        <w:t>series.isnull()</w:t>
                      </w:r>
                    </w:p>
                    <w:p w14:paraId="573A10D0" w14:textId="77777777" w:rsidR="00A43C7D" w:rsidRDefault="00A43C7D" w:rsidP="00A43C7D">
                      <w:r w:rsidRPr="00A43C7D">
                        <w:t>series.isnull().sum()</w:t>
                      </w:r>
                    </w:p>
                    <w:p w14:paraId="69A3F013" w14:textId="77777777" w:rsidR="008E1A01" w:rsidRDefault="008E1A01"/>
                    <w:p w14:paraId="513DF40D" w14:textId="77777777" w:rsidR="00A43C7D" w:rsidRDefault="00A43C7D" w:rsidP="00A43C7D">
                      <w:r>
                        <w:t># load the dataset</w:t>
                      </w:r>
                    </w:p>
                    <w:p w14:paraId="50C866D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31D66CC" w14:textId="77777777" w:rsidR="00A43C7D" w:rsidRDefault="00A43C7D" w:rsidP="00A43C7D">
                      <w:r>
                        <w:t>series.head()</w:t>
                      </w:r>
                    </w:p>
                    <w:p w14:paraId="09FD7827" w14:textId="77777777" w:rsidR="00A43C7D" w:rsidRDefault="00A43C7D" w:rsidP="00A43C7D">
                      <w:r>
                        <w:t>#data process</w:t>
                      </w:r>
                    </w:p>
                    <w:p w14:paraId="5BF7340D" w14:textId="77777777" w:rsidR="00A43C7D" w:rsidRDefault="00A43C7D" w:rsidP="00A43C7D">
                      <w:r>
                        <w:t>series.isnull()</w:t>
                      </w:r>
                    </w:p>
                    <w:p w14:paraId="3594C64B" w14:textId="77777777" w:rsidR="00A43C7D" w:rsidRDefault="00A43C7D" w:rsidP="00A43C7D">
                      <w:r w:rsidRPr="00A43C7D">
                        <w:t>series.isnull().sum()</w:t>
                      </w:r>
                    </w:p>
                    <w:p w14:paraId="2787F07B" w14:textId="77777777" w:rsidR="00583901" w:rsidRDefault="00583901"/>
                    <w:p w14:paraId="7FAEC8FB" w14:textId="2521723B" w:rsidR="00A43C7D" w:rsidRDefault="00A43C7D" w:rsidP="00A43C7D">
                      <w:r>
                        <w:t># load the dataset</w:t>
                      </w:r>
                    </w:p>
                    <w:p w14:paraId="6F61368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F769251" w14:textId="77777777" w:rsidR="00A43C7D" w:rsidRDefault="00A43C7D" w:rsidP="00A43C7D">
                      <w:r>
                        <w:t>series.head()</w:t>
                      </w:r>
                    </w:p>
                    <w:p w14:paraId="02D81834" w14:textId="77777777" w:rsidR="00A43C7D" w:rsidRDefault="00A43C7D" w:rsidP="00A43C7D">
                      <w:r>
                        <w:t>#data process</w:t>
                      </w:r>
                    </w:p>
                    <w:p w14:paraId="37253039" w14:textId="77777777" w:rsidR="00A43C7D" w:rsidRDefault="00A43C7D" w:rsidP="00A43C7D">
                      <w:r>
                        <w:t>series.isnull()</w:t>
                      </w:r>
                    </w:p>
                    <w:p w14:paraId="28B7D06E" w14:textId="77777777" w:rsidR="00A43C7D" w:rsidRDefault="00A43C7D" w:rsidP="00A43C7D">
                      <w:r w:rsidRPr="00A43C7D">
                        <w:t>series.isnull().sum()</w:t>
                      </w:r>
                    </w:p>
                    <w:p w14:paraId="2EC3CEA6" w14:textId="77777777" w:rsidR="008E1A01" w:rsidRDefault="008E1A01"/>
                    <w:p w14:paraId="28DB831C" w14:textId="77777777" w:rsidR="00A43C7D" w:rsidRDefault="00A43C7D" w:rsidP="00A43C7D">
                      <w:r>
                        <w:t># load the dataset</w:t>
                      </w:r>
                    </w:p>
                    <w:p w14:paraId="0841839F"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46311F3" w14:textId="77777777" w:rsidR="00A43C7D" w:rsidRDefault="00A43C7D" w:rsidP="00A43C7D">
                      <w:r>
                        <w:t>series.head()</w:t>
                      </w:r>
                    </w:p>
                    <w:p w14:paraId="77B4710A" w14:textId="77777777" w:rsidR="00A43C7D" w:rsidRDefault="00A43C7D" w:rsidP="00A43C7D">
                      <w:r>
                        <w:t>#data process</w:t>
                      </w:r>
                    </w:p>
                    <w:p w14:paraId="60617DB3" w14:textId="77777777" w:rsidR="00A43C7D" w:rsidRDefault="00A43C7D" w:rsidP="00A43C7D">
                      <w:r>
                        <w:t>series.isnull()</w:t>
                      </w:r>
                    </w:p>
                    <w:p w14:paraId="1720199E" w14:textId="77777777" w:rsidR="00A43C7D" w:rsidRDefault="00A43C7D" w:rsidP="00A43C7D">
                      <w:r w:rsidRPr="00A43C7D">
                        <w:t>series.isnull().sum()</w:t>
                      </w:r>
                    </w:p>
                    <w:p w14:paraId="458370DB" w14:textId="77777777" w:rsidR="008E1A01" w:rsidRDefault="008E1A01"/>
                    <w:p w14:paraId="5E8D4CB6" w14:textId="77777777" w:rsidR="00A43C7D" w:rsidRDefault="00A43C7D" w:rsidP="00A43C7D">
                      <w:r>
                        <w:t># load the dataset</w:t>
                      </w:r>
                    </w:p>
                    <w:p w14:paraId="6DC4C31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07C8B64" w14:textId="77777777" w:rsidR="00A43C7D" w:rsidRDefault="00A43C7D" w:rsidP="00A43C7D">
                      <w:r>
                        <w:t>series.head()</w:t>
                      </w:r>
                    </w:p>
                    <w:p w14:paraId="34FC4CED" w14:textId="77777777" w:rsidR="00A43C7D" w:rsidRDefault="00A43C7D" w:rsidP="00A43C7D">
                      <w:r>
                        <w:t>#data process</w:t>
                      </w:r>
                    </w:p>
                    <w:p w14:paraId="4E1FF285" w14:textId="77777777" w:rsidR="00A43C7D" w:rsidRDefault="00A43C7D" w:rsidP="00A43C7D">
                      <w:r>
                        <w:t>series.isnull()</w:t>
                      </w:r>
                    </w:p>
                    <w:p w14:paraId="3AA7AAAA" w14:textId="77777777" w:rsidR="00A43C7D" w:rsidRDefault="00A43C7D" w:rsidP="00A43C7D">
                      <w:r w:rsidRPr="00A43C7D">
                        <w:t>series.isnull().sum()</w:t>
                      </w:r>
                    </w:p>
                    <w:p w14:paraId="4D4B0723" w14:textId="77777777" w:rsidR="008E1A01" w:rsidRDefault="008E1A01"/>
                    <w:p w14:paraId="525D9937" w14:textId="77777777" w:rsidR="00A43C7D" w:rsidRDefault="00A43C7D" w:rsidP="00A43C7D">
                      <w:r>
                        <w:t># load the dataset</w:t>
                      </w:r>
                    </w:p>
                    <w:p w14:paraId="6BCBA21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E16B873" w14:textId="77777777" w:rsidR="00A43C7D" w:rsidRDefault="00A43C7D" w:rsidP="00A43C7D">
                      <w:r>
                        <w:t>series.head()</w:t>
                      </w:r>
                    </w:p>
                    <w:p w14:paraId="48AF2177" w14:textId="77777777" w:rsidR="00A43C7D" w:rsidRDefault="00A43C7D" w:rsidP="00A43C7D">
                      <w:r>
                        <w:t>#data process</w:t>
                      </w:r>
                    </w:p>
                    <w:p w14:paraId="01A3BEA8" w14:textId="77777777" w:rsidR="00A43C7D" w:rsidRDefault="00A43C7D" w:rsidP="00A43C7D">
                      <w:r>
                        <w:t>series.isnull()</w:t>
                      </w:r>
                    </w:p>
                    <w:p w14:paraId="01D5E024" w14:textId="77777777" w:rsidR="00A43C7D" w:rsidRDefault="00A43C7D" w:rsidP="00A43C7D">
                      <w:r w:rsidRPr="00A43C7D">
                        <w:t>series.isnull().sum()</w:t>
                      </w:r>
                    </w:p>
                    <w:p w14:paraId="050485E5" w14:textId="77777777" w:rsidR="00583901" w:rsidRDefault="00583901"/>
                    <w:p w14:paraId="199165BD" w14:textId="77777777" w:rsidR="00A43C7D" w:rsidRDefault="00A43C7D" w:rsidP="00A43C7D">
                      <w:r>
                        <w:t># load the dataset</w:t>
                      </w:r>
                    </w:p>
                    <w:p w14:paraId="79F8D00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952AC5C" w14:textId="77777777" w:rsidR="00A43C7D" w:rsidRDefault="00A43C7D" w:rsidP="00A43C7D">
                      <w:r>
                        <w:t>series.head()</w:t>
                      </w:r>
                    </w:p>
                    <w:p w14:paraId="53AB2840" w14:textId="77777777" w:rsidR="00A43C7D" w:rsidRDefault="00A43C7D" w:rsidP="00A43C7D">
                      <w:r>
                        <w:t>#data process</w:t>
                      </w:r>
                    </w:p>
                    <w:p w14:paraId="68340F7E" w14:textId="77777777" w:rsidR="00A43C7D" w:rsidRDefault="00A43C7D" w:rsidP="00A43C7D">
                      <w:r>
                        <w:t>series.isnull()</w:t>
                      </w:r>
                    </w:p>
                    <w:p w14:paraId="3043325C" w14:textId="77777777" w:rsidR="00A43C7D" w:rsidRDefault="00A43C7D" w:rsidP="00A43C7D">
                      <w:r w:rsidRPr="00A43C7D">
                        <w:t>series.isnull().sum()</w:t>
                      </w:r>
                    </w:p>
                    <w:p w14:paraId="1CEFC83E" w14:textId="77777777" w:rsidR="008E1A01" w:rsidRDefault="008E1A01"/>
                    <w:p w14:paraId="35E1BDAD" w14:textId="77777777" w:rsidR="00A43C7D" w:rsidRDefault="00A43C7D" w:rsidP="00A43C7D">
                      <w:r>
                        <w:t># load the dataset</w:t>
                      </w:r>
                    </w:p>
                    <w:p w14:paraId="303676C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4789853" w14:textId="77777777" w:rsidR="00A43C7D" w:rsidRDefault="00A43C7D" w:rsidP="00A43C7D">
                      <w:r>
                        <w:t>series.head()</w:t>
                      </w:r>
                    </w:p>
                    <w:p w14:paraId="117879AD" w14:textId="77777777" w:rsidR="00A43C7D" w:rsidRDefault="00A43C7D" w:rsidP="00A43C7D">
                      <w:r>
                        <w:t>#data process</w:t>
                      </w:r>
                    </w:p>
                    <w:p w14:paraId="55E0AD4D" w14:textId="77777777" w:rsidR="00A43C7D" w:rsidRDefault="00A43C7D" w:rsidP="00A43C7D">
                      <w:r>
                        <w:t>series.isnull()</w:t>
                      </w:r>
                    </w:p>
                    <w:p w14:paraId="27653971" w14:textId="77777777" w:rsidR="00A43C7D" w:rsidRDefault="00A43C7D" w:rsidP="00A43C7D">
                      <w:r w:rsidRPr="00A43C7D">
                        <w:t>series.isnull().sum()</w:t>
                      </w:r>
                    </w:p>
                    <w:p w14:paraId="71596F0D" w14:textId="77777777" w:rsidR="008E1A01" w:rsidRDefault="008E1A01"/>
                    <w:p w14:paraId="0F063F1C" w14:textId="77777777" w:rsidR="00A43C7D" w:rsidRDefault="00A43C7D" w:rsidP="00A43C7D">
                      <w:r>
                        <w:t># load the dataset</w:t>
                      </w:r>
                    </w:p>
                    <w:p w14:paraId="7DAFD28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D2CC8E7" w14:textId="77777777" w:rsidR="00A43C7D" w:rsidRDefault="00A43C7D" w:rsidP="00A43C7D">
                      <w:r>
                        <w:t>series.head()</w:t>
                      </w:r>
                    </w:p>
                    <w:p w14:paraId="1A243EEE" w14:textId="77777777" w:rsidR="00A43C7D" w:rsidRDefault="00A43C7D" w:rsidP="00A43C7D">
                      <w:r>
                        <w:t>#data process</w:t>
                      </w:r>
                    </w:p>
                    <w:p w14:paraId="7B8EF158" w14:textId="77777777" w:rsidR="00A43C7D" w:rsidRDefault="00A43C7D" w:rsidP="00A43C7D">
                      <w:r>
                        <w:t>series.isnull()</w:t>
                      </w:r>
                    </w:p>
                    <w:p w14:paraId="35CDC8B6" w14:textId="77777777" w:rsidR="00A43C7D" w:rsidRDefault="00A43C7D" w:rsidP="00A43C7D">
                      <w:r w:rsidRPr="00A43C7D">
                        <w:t>series.isnull().sum()</w:t>
                      </w:r>
                    </w:p>
                    <w:p w14:paraId="3299BED1" w14:textId="77777777" w:rsidR="008E1A01" w:rsidRDefault="008E1A01"/>
                    <w:p w14:paraId="4F3A2374" w14:textId="77777777" w:rsidR="00A43C7D" w:rsidRDefault="00A43C7D" w:rsidP="00A43C7D">
                      <w:r>
                        <w:t># load the dataset</w:t>
                      </w:r>
                    </w:p>
                    <w:p w14:paraId="046EF695"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FF652A6" w14:textId="77777777" w:rsidR="00A43C7D" w:rsidRDefault="00A43C7D" w:rsidP="00A43C7D">
                      <w:r>
                        <w:t>series.head()</w:t>
                      </w:r>
                    </w:p>
                    <w:p w14:paraId="17CD7DB4" w14:textId="77777777" w:rsidR="00A43C7D" w:rsidRDefault="00A43C7D" w:rsidP="00A43C7D">
                      <w:r>
                        <w:t>#data process</w:t>
                      </w:r>
                    </w:p>
                    <w:p w14:paraId="415C1C3C" w14:textId="77777777" w:rsidR="00A43C7D" w:rsidRDefault="00A43C7D" w:rsidP="00A43C7D">
                      <w:r>
                        <w:t>series.isnull()</w:t>
                      </w:r>
                    </w:p>
                    <w:p w14:paraId="05B40C55" w14:textId="77777777" w:rsidR="00A43C7D" w:rsidRDefault="00A43C7D" w:rsidP="00A43C7D">
                      <w:r w:rsidRPr="00A43C7D">
                        <w:t>series.isnull().sum()</w:t>
                      </w:r>
                    </w:p>
                    <w:p w14:paraId="6749C6E2" w14:textId="77777777" w:rsidR="00583901" w:rsidRDefault="00583901"/>
                    <w:p w14:paraId="145FBA2D" w14:textId="77777777" w:rsidR="00A43C7D" w:rsidRDefault="00A43C7D" w:rsidP="00A43C7D">
                      <w:r>
                        <w:t># load the dataset</w:t>
                      </w:r>
                    </w:p>
                    <w:p w14:paraId="3775FD4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4837293" w14:textId="77777777" w:rsidR="00A43C7D" w:rsidRDefault="00A43C7D" w:rsidP="00A43C7D">
                      <w:r>
                        <w:t>series.head()</w:t>
                      </w:r>
                    </w:p>
                    <w:p w14:paraId="01CF580F" w14:textId="77777777" w:rsidR="00A43C7D" w:rsidRDefault="00A43C7D" w:rsidP="00A43C7D">
                      <w:r>
                        <w:t>#data process</w:t>
                      </w:r>
                    </w:p>
                    <w:p w14:paraId="0A71E516" w14:textId="77777777" w:rsidR="00A43C7D" w:rsidRDefault="00A43C7D" w:rsidP="00A43C7D">
                      <w:r>
                        <w:t>series.isnull()</w:t>
                      </w:r>
                    </w:p>
                    <w:p w14:paraId="4E6E21DC" w14:textId="77777777" w:rsidR="00A43C7D" w:rsidRDefault="00A43C7D" w:rsidP="00A43C7D">
                      <w:r w:rsidRPr="00A43C7D">
                        <w:t>series.isnull().sum()</w:t>
                      </w:r>
                    </w:p>
                    <w:p w14:paraId="7215CD7A" w14:textId="77777777" w:rsidR="008E1A01" w:rsidRDefault="008E1A01"/>
                    <w:p w14:paraId="4978A6B3" w14:textId="77777777" w:rsidR="00A43C7D" w:rsidRDefault="00A43C7D" w:rsidP="00A43C7D">
                      <w:r>
                        <w:t># load the dataset</w:t>
                      </w:r>
                    </w:p>
                    <w:p w14:paraId="349FF1B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7093818" w14:textId="77777777" w:rsidR="00A43C7D" w:rsidRDefault="00A43C7D" w:rsidP="00A43C7D">
                      <w:r>
                        <w:t>series.head()</w:t>
                      </w:r>
                    </w:p>
                    <w:p w14:paraId="37B9F485" w14:textId="77777777" w:rsidR="00A43C7D" w:rsidRDefault="00A43C7D" w:rsidP="00A43C7D">
                      <w:r>
                        <w:t>#data process</w:t>
                      </w:r>
                    </w:p>
                    <w:p w14:paraId="73E65945" w14:textId="77777777" w:rsidR="00A43C7D" w:rsidRDefault="00A43C7D" w:rsidP="00A43C7D">
                      <w:r>
                        <w:t>series.isnull()</w:t>
                      </w:r>
                    </w:p>
                    <w:p w14:paraId="66FBACCB" w14:textId="77777777" w:rsidR="00A43C7D" w:rsidRDefault="00A43C7D" w:rsidP="00A43C7D">
                      <w:r w:rsidRPr="00A43C7D">
                        <w:t>series.isnull().sum()</w:t>
                      </w:r>
                    </w:p>
                    <w:p w14:paraId="6020C3FB" w14:textId="77777777" w:rsidR="008E1A01" w:rsidRDefault="008E1A01"/>
                    <w:p w14:paraId="640B6506" w14:textId="77777777" w:rsidR="00A43C7D" w:rsidRDefault="00A43C7D" w:rsidP="00A43C7D">
                      <w:r>
                        <w:t># load the dataset</w:t>
                      </w:r>
                    </w:p>
                    <w:p w14:paraId="242F862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4E3A3A05" w14:textId="77777777" w:rsidR="00A43C7D" w:rsidRDefault="00A43C7D" w:rsidP="00A43C7D">
                      <w:r>
                        <w:t>series.head()</w:t>
                      </w:r>
                    </w:p>
                    <w:p w14:paraId="2AD09FF8" w14:textId="77777777" w:rsidR="00A43C7D" w:rsidRDefault="00A43C7D" w:rsidP="00A43C7D">
                      <w:r>
                        <w:t>#data process</w:t>
                      </w:r>
                    </w:p>
                    <w:p w14:paraId="2095B1E1" w14:textId="77777777" w:rsidR="00A43C7D" w:rsidRDefault="00A43C7D" w:rsidP="00A43C7D">
                      <w:r>
                        <w:t>series.isnull()</w:t>
                      </w:r>
                    </w:p>
                    <w:p w14:paraId="29D5D4D7" w14:textId="77777777" w:rsidR="00A43C7D" w:rsidRDefault="00A43C7D" w:rsidP="00A43C7D">
                      <w:r w:rsidRPr="00A43C7D">
                        <w:t>series.isnull().sum()</w:t>
                      </w:r>
                    </w:p>
                    <w:p w14:paraId="0B52F641" w14:textId="77777777" w:rsidR="008E1A01" w:rsidRDefault="008E1A01"/>
                    <w:p w14:paraId="08BDCD4B" w14:textId="77777777" w:rsidR="00A43C7D" w:rsidRDefault="00A43C7D" w:rsidP="00A43C7D">
                      <w:r>
                        <w:t># load the dataset</w:t>
                      </w:r>
                    </w:p>
                    <w:p w14:paraId="74797A2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734F338E" w14:textId="77777777" w:rsidR="00A43C7D" w:rsidRDefault="00A43C7D" w:rsidP="00A43C7D">
                      <w:r>
                        <w:t>series.head()</w:t>
                      </w:r>
                    </w:p>
                    <w:p w14:paraId="4079BA42" w14:textId="77777777" w:rsidR="00A43C7D" w:rsidRDefault="00A43C7D" w:rsidP="00A43C7D">
                      <w:r>
                        <w:t>#data process</w:t>
                      </w:r>
                    </w:p>
                    <w:p w14:paraId="18EB5091" w14:textId="77777777" w:rsidR="00A43C7D" w:rsidRDefault="00A43C7D" w:rsidP="00A43C7D">
                      <w:r>
                        <w:t>series.isnull()</w:t>
                      </w:r>
                    </w:p>
                    <w:p w14:paraId="167E954F" w14:textId="77777777" w:rsidR="00A43C7D" w:rsidRDefault="00A43C7D" w:rsidP="00A43C7D">
                      <w:r w:rsidRPr="00A43C7D">
                        <w:t>series.isnull().sum()</w:t>
                      </w:r>
                    </w:p>
                    <w:p w14:paraId="1132A7E2" w14:textId="77777777" w:rsidR="00583901" w:rsidRDefault="00583901"/>
                    <w:p w14:paraId="5F5F34B5" w14:textId="77777777" w:rsidR="00A43C7D" w:rsidRDefault="00A43C7D" w:rsidP="00A43C7D">
                      <w:r>
                        <w:t># load the dataset</w:t>
                      </w:r>
                    </w:p>
                    <w:p w14:paraId="6275F904"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2DEF28E" w14:textId="77777777" w:rsidR="00A43C7D" w:rsidRDefault="00A43C7D" w:rsidP="00A43C7D">
                      <w:r>
                        <w:t>series.head()</w:t>
                      </w:r>
                    </w:p>
                    <w:p w14:paraId="1E0C2534" w14:textId="77777777" w:rsidR="00A43C7D" w:rsidRDefault="00A43C7D" w:rsidP="00A43C7D">
                      <w:r>
                        <w:t>#data process</w:t>
                      </w:r>
                    </w:p>
                    <w:p w14:paraId="52FBF9C8" w14:textId="77777777" w:rsidR="00A43C7D" w:rsidRDefault="00A43C7D" w:rsidP="00A43C7D">
                      <w:r>
                        <w:t>series.isnull()</w:t>
                      </w:r>
                    </w:p>
                    <w:p w14:paraId="27AA48D9" w14:textId="77777777" w:rsidR="00A43C7D" w:rsidRDefault="00A43C7D" w:rsidP="00A43C7D">
                      <w:r w:rsidRPr="00A43C7D">
                        <w:t>series.isnull().sum()</w:t>
                      </w:r>
                    </w:p>
                    <w:p w14:paraId="4AB9627B" w14:textId="77777777" w:rsidR="008E1A01" w:rsidRDefault="008E1A01"/>
                    <w:p w14:paraId="4503E49F" w14:textId="77777777" w:rsidR="00A43C7D" w:rsidRDefault="00A43C7D" w:rsidP="00A43C7D">
                      <w:r>
                        <w:t># load the dataset</w:t>
                      </w:r>
                    </w:p>
                    <w:p w14:paraId="41667CB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3CBEB07" w14:textId="77777777" w:rsidR="00A43C7D" w:rsidRDefault="00A43C7D" w:rsidP="00A43C7D">
                      <w:r>
                        <w:t>series.head()</w:t>
                      </w:r>
                    </w:p>
                    <w:p w14:paraId="11041DE6" w14:textId="77777777" w:rsidR="00A43C7D" w:rsidRDefault="00A43C7D" w:rsidP="00A43C7D">
                      <w:r>
                        <w:t>#data process</w:t>
                      </w:r>
                    </w:p>
                    <w:p w14:paraId="65FBB66D" w14:textId="77777777" w:rsidR="00A43C7D" w:rsidRDefault="00A43C7D" w:rsidP="00A43C7D">
                      <w:r>
                        <w:t>series.isnull()</w:t>
                      </w:r>
                    </w:p>
                    <w:p w14:paraId="04926472" w14:textId="77777777" w:rsidR="00A43C7D" w:rsidRDefault="00A43C7D" w:rsidP="00A43C7D">
                      <w:r w:rsidRPr="00A43C7D">
                        <w:t>series.isnull().sum()</w:t>
                      </w:r>
                    </w:p>
                    <w:p w14:paraId="7F240BA7" w14:textId="77777777" w:rsidR="008E1A01" w:rsidRDefault="008E1A01"/>
                    <w:p w14:paraId="24E0063F" w14:textId="77777777" w:rsidR="00A43C7D" w:rsidRDefault="00A43C7D" w:rsidP="00A43C7D">
                      <w:r>
                        <w:t># load the dataset</w:t>
                      </w:r>
                    </w:p>
                    <w:p w14:paraId="415C6D0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1CFDD6C" w14:textId="77777777" w:rsidR="00A43C7D" w:rsidRDefault="00A43C7D" w:rsidP="00A43C7D">
                      <w:r>
                        <w:t>series.head()</w:t>
                      </w:r>
                    </w:p>
                    <w:p w14:paraId="6E6E21F8" w14:textId="77777777" w:rsidR="00A43C7D" w:rsidRDefault="00A43C7D" w:rsidP="00A43C7D">
                      <w:r>
                        <w:t>#data process</w:t>
                      </w:r>
                    </w:p>
                    <w:p w14:paraId="121A079B" w14:textId="77777777" w:rsidR="00A43C7D" w:rsidRDefault="00A43C7D" w:rsidP="00A43C7D">
                      <w:r>
                        <w:t>series.isnull()</w:t>
                      </w:r>
                    </w:p>
                    <w:p w14:paraId="0BA276FD" w14:textId="77777777" w:rsidR="00A43C7D" w:rsidRDefault="00A43C7D" w:rsidP="00A43C7D">
                      <w:r w:rsidRPr="00A43C7D">
                        <w:t>series.isnull().sum()</w:t>
                      </w:r>
                    </w:p>
                    <w:p w14:paraId="72BB8BCB" w14:textId="77777777" w:rsidR="008E1A01" w:rsidRDefault="008E1A01"/>
                    <w:p w14:paraId="1FEEDA51" w14:textId="77777777" w:rsidR="00A43C7D" w:rsidRDefault="00A43C7D" w:rsidP="00A43C7D">
                      <w:r>
                        <w:t># load the dataset</w:t>
                      </w:r>
                    </w:p>
                    <w:p w14:paraId="293A1ABC"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52078D0" w14:textId="77777777" w:rsidR="00A43C7D" w:rsidRDefault="00A43C7D" w:rsidP="00A43C7D">
                      <w:r>
                        <w:t>series.head()</w:t>
                      </w:r>
                    </w:p>
                    <w:p w14:paraId="39C78739" w14:textId="77777777" w:rsidR="00A43C7D" w:rsidRDefault="00A43C7D" w:rsidP="00A43C7D">
                      <w:r>
                        <w:t>#data process</w:t>
                      </w:r>
                    </w:p>
                    <w:p w14:paraId="369B705F" w14:textId="77777777" w:rsidR="00A43C7D" w:rsidRDefault="00A43C7D" w:rsidP="00A43C7D">
                      <w:r>
                        <w:t>series.isnull()</w:t>
                      </w:r>
                    </w:p>
                    <w:p w14:paraId="0432BE1D" w14:textId="77777777" w:rsidR="00A43C7D" w:rsidRDefault="00A43C7D" w:rsidP="00A43C7D">
                      <w:r w:rsidRPr="00A43C7D">
                        <w:t>series.isnull().sum()</w:t>
                      </w:r>
                    </w:p>
                    <w:p w14:paraId="29B40A98" w14:textId="77777777" w:rsidR="00583901" w:rsidRDefault="00583901"/>
                    <w:p w14:paraId="1BEAD5AB" w14:textId="7B073B90" w:rsidR="00A43C7D" w:rsidRDefault="00A43C7D" w:rsidP="00A43C7D">
                      <w:r>
                        <w:t># load the dataset</w:t>
                      </w:r>
                    </w:p>
                    <w:p w14:paraId="1B13CBC1"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17C5B4A" w14:textId="77777777" w:rsidR="00A43C7D" w:rsidRDefault="00A43C7D" w:rsidP="00A43C7D">
                      <w:r>
                        <w:t>series.head()</w:t>
                      </w:r>
                    </w:p>
                    <w:p w14:paraId="7AC71E37" w14:textId="77777777" w:rsidR="00A43C7D" w:rsidRDefault="00A43C7D" w:rsidP="00A43C7D">
                      <w:r>
                        <w:t>#data process</w:t>
                      </w:r>
                    </w:p>
                    <w:p w14:paraId="43DF193E" w14:textId="77777777" w:rsidR="00A43C7D" w:rsidRDefault="00A43C7D" w:rsidP="00A43C7D">
                      <w:r>
                        <w:t>series.isnull()</w:t>
                      </w:r>
                    </w:p>
                    <w:p w14:paraId="60D843B3" w14:textId="77777777" w:rsidR="00A43C7D" w:rsidRDefault="00A43C7D" w:rsidP="00A43C7D">
                      <w:r w:rsidRPr="00A43C7D">
                        <w:t>series.isnull().sum()</w:t>
                      </w:r>
                    </w:p>
                    <w:p w14:paraId="63AA249C" w14:textId="77777777" w:rsidR="008E1A01" w:rsidRDefault="008E1A01"/>
                    <w:p w14:paraId="114B54CF" w14:textId="77777777" w:rsidR="00A43C7D" w:rsidRDefault="00A43C7D" w:rsidP="00A43C7D">
                      <w:r>
                        <w:t># load the dataset</w:t>
                      </w:r>
                    </w:p>
                    <w:p w14:paraId="12013E6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4C3A78B" w14:textId="77777777" w:rsidR="00A43C7D" w:rsidRDefault="00A43C7D" w:rsidP="00A43C7D">
                      <w:r>
                        <w:t>series.head()</w:t>
                      </w:r>
                    </w:p>
                    <w:p w14:paraId="70FF6D30" w14:textId="77777777" w:rsidR="00A43C7D" w:rsidRDefault="00A43C7D" w:rsidP="00A43C7D">
                      <w:r>
                        <w:t>#data process</w:t>
                      </w:r>
                    </w:p>
                    <w:p w14:paraId="120CC7A5" w14:textId="77777777" w:rsidR="00A43C7D" w:rsidRDefault="00A43C7D" w:rsidP="00A43C7D">
                      <w:r>
                        <w:t>series.isnull()</w:t>
                      </w:r>
                    </w:p>
                    <w:p w14:paraId="0F53CC80" w14:textId="77777777" w:rsidR="00A43C7D" w:rsidRDefault="00A43C7D" w:rsidP="00A43C7D">
                      <w:r w:rsidRPr="00A43C7D">
                        <w:t>series.isnull().sum()</w:t>
                      </w:r>
                    </w:p>
                    <w:p w14:paraId="1CD90FE3" w14:textId="77777777" w:rsidR="008E1A01" w:rsidRDefault="008E1A01"/>
                    <w:p w14:paraId="4E433295" w14:textId="77777777" w:rsidR="00A43C7D" w:rsidRDefault="00A43C7D" w:rsidP="00A43C7D">
                      <w:r>
                        <w:t># load the dataset</w:t>
                      </w:r>
                    </w:p>
                    <w:p w14:paraId="02F86409"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E2261F3" w14:textId="77777777" w:rsidR="00A43C7D" w:rsidRDefault="00A43C7D" w:rsidP="00A43C7D">
                      <w:r>
                        <w:t>series.head()</w:t>
                      </w:r>
                    </w:p>
                    <w:p w14:paraId="58144EFE" w14:textId="77777777" w:rsidR="00A43C7D" w:rsidRDefault="00A43C7D" w:rsidP="00A43C7D">
                      <w:r>
                        <w:t>#data process</w:t>
                      </w:r>
                    </w:p>
                    <w:p w14:paraId="1E273B18" w14:textId="77777777" w:rsidR="00A43C7D" w:rsidRDefault="00A43C7D" w:rsidP="00A43C7D">
                      <w:r>
                        <w:t>series.isnull()</w:t>
                      </w:r>
                    </w:p>
                    <w:p w14:paraId="6212D2DF" w14:textId="77777777" w:rsidR="00A43C7D" w:rsidRDefault="00A43C7D" w:rsidP="00A43C7D">
                      <w:r w:rsidRPr="00A43C7D">
                        <w:t>series.isnull().sum()</w:t>
                      </w:r>
                    </w:p>
                    <w:p w14:paraId="073095F9" w14:textId="77777777" w:rsidR="008E1A01" w:rsidRDefault="008E1A01"/>
                    <w:p w14:paraId="6DF62694" w14:textId="77777777" w:rsidR="00A43C7D" w:rsidRDefault="00A43C7D" w:rsidP="00A43C7D">
                      <w:r>
                        <w:t># load the dataset</w:t>
                      </w:r>
                    </w:p>
                    <w:p w14:paraId="1732F3A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8BA1920" w14:textId="77777777" w:rsidR="00A43C7D" w:rsidRDefault="00A43C7D" w:rsidP="00A43C7D">
                      <w:r>
                        <w:t>series.head()</w:t>
                      </w:r>
                    </w:p>
                    <w:p w14:paraId="366290BB" w14:textId="77777777" w:rsidR="00A43C7D" w:rsidRDefault="00A43C7D" w:rsidP="00A43C7D">
                      <w:r>
                        <w:t>#data process</w:t>
                      </w:r>
                    </w:p>
                    <w:p w14:paraId="7E5720EF" w14:textId="77777777" w:rsidR="00A43C7D" w:rsidRDefault="00A43C7D" w:rsidP="00A43C7D">
                      <w:r>
                        <w:t>series.isnull()</w:t>
                      </w:r>
                    </w:p>
                    <w:p w14:paraId="6F976A35" w14:textId="77777777" w:rsidR="00A43C7D" w:rsidRDefault="00A43C7D" w:rsidP="00A43C7D">
                      <w:r w:rsidRPr="00A43C7D">
                        <w:t>series.isnull().sum()</w:t>
                      </w:r>
                    </w:p>
                    <w:p w14:paraId="1ED256FC" w14:textId="77777777" w:rsidR="00583901" w:rsidRDefault="00583901"/>
                    <w:p w14:paraId="065FD266" w14:textId="77777777" w:rsidR="00A43C7D" w:rsidRDefault="00A43C7D" w:rsidP="00A43C7D">
                      <w:r>
                        <w:t># load the dataset</w:t>
                      </w:r>
                    </w:p>
                    <w:p w14:paraId="25174628" w14:textId="77777777" w:rsidR="00A43C7D" w:rsidRDefault="00A43C7D" w:rsidP="00A43C7D">
                      <w:r>
                        <w:t>series = read_excel(</w:t>
                      </w:r>
                      <w:r w:rsidRPr="00A43C7D">
                        <w:rPr>
                          <w:color w:val="C00000"/>
                        </w:rPr>
                        <w:t>'Thakek-Mekong.xlsx'</w:t>
                      </w:r>
                      <w:r>
                        <w:t>,engine='</w:t>
                      </w:r>
                      <w:r w:rsidRPr="00A43C7D">
                        <w:rPr>
                          <w:color w:val="C00000"/>
                        </w:rPr>
                        <w:t>openpyxl</w:t>
                      </w:r>
                      <w:r>
                        <w:t>')</w:t>
                      </w:r>
                    </w:p>
                    <w:p w14:paraId="08EB41BA" w14:textId="77777777" w:rsidR="00A43C7D" w:rsidRDefault="00A43C7D" w:rsidP="00A43C7D">
                      <w:r>
                        <w:t>series.head()</w:t>
                      </w:r>
                    </w:p>
                    <w:p w14:paraId="44454434" w14:textId="77777777" w:rsidR="00A43C7D" w:rsidRDefault="00A43C7D" w:rsidP="00A43C7D">
                      <w:r>
                        <w:t>#data process</w:t>
                      </w:r>
                    </w:p>
                    <w:p w14:paraId="30564B3E" w14:textId="77777777" w:rsidR="00A43C7D" w:rsidRDefault="00A43C7D" w:rsidP="00A43C7D">
                      <w:r>
                        <w:t>series.isnull()</w:t>
                      </w:r>
                    </w:p>
                    <w:p w14:paraId="799166E2" w14:textId="77777777" w:rsidR="00A43C7D" w:rsidRDefault="00A43C7D" w:rsidP="00A43C7D">
                      <w:r w:rsidRPr="00A43C7D">
                        <w:t>series.isnull().sum()</w:t>
                      </w:r>
                    </w:p>
                    <w:p w14:paraId="5A24D261" w14:textId="77777777" w:rsidR="008E1A01" w:rsidRDefault="008E1A01"/>
                    <w:p w14:paraId="51A7AAD4" w14:textId="77777777" w:rsidR="00A43C7D" w:rsidRDefault="00A43C7D" w:rsidP="00A43C7D">
                      <w:r>
                        <w:t># load the dataset</w:t>
                      </w:r>
                    </w:p>
                    <w:p w14:paraId="28516DD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6EECCDB" w14:textId="77777777" w:rsidR="00A43C7D" w:rsidRDefault="00A43C7D" w:rsidP="00A43C7D">
                      <w:r>
                        <w:t>series.head()</w:t>
                      </w:r>
                    </w:p>
                    <w:p w14:paraId="2235D6E9" w14:textId="77777777" w:rsidR="00A43C7D" w:rsidRDefault="00A43C7D" w:rsidP="00A43C7D">
                      <w:r>
                        <w:t>#data process</w:t>
                      </w:r>
                    </w:p>
                    <w:p w14:paraId="06826AF6" w14:textId="77777777" w:rsidR="00A43C7D" w:rsidRDefault="00A43C7D" w:rsidP="00A43C7D">
                      <w:r>
                        <w:t>series.isnull()</w:t>
                      </w:r>
                    </w:p>
                    <w:p w14:paraId="544E0953" w14:textId="77777777" w:rsidR="00A43C7D" w:rsidRDefault="00A43C7D" w:rsidP="00A43C7D">
                      <w:r w:rsidRPr="00A43C7D">
                        <w:t>series.isnull().sum()</w:t>
                      </w:r>
                    </w:p>
                    <w:p w14:paraId="50C8AA90" w14:textId="77777777" w:rsidR="008E1A01" w:rsidRDefault="008E1A01"/>
                    <w:p w14:paraId="3D44485B" w14:textId="77777777" w:rsidR="00A43C7D" w:rsidRDefault="00A43C7D" w:rsidP="00A43C7D">
                      <w:r>
                        <w:t># load the dataset</w:t>
                      </w:r>
                    </w:p>
                    <w:p w14:paraId="7F989010"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ADBC12F" w14:textId="77777777" w:rsidR="00A43C7D" w:rsidRDefault="00A43C7D" w:rsidP="00A43C7D">
                      <w:r>
                        <w:t>series.head()</w:t>
                      </w:r>
                    </w:p>
                    <w:p w14:paraId="7B8ED5DA" w14:textId="77777777" w:rsidR="00A43C7D" w:rsidRDefault="00A43C7D" w:rsidP="00A43C7D">
                      <w:r>
                        <w:t>#data process</w:t>
                      </w:r>
                    </w:p>
                    <w:p w14:paraId="31AF0BB9" w14:textId="77777777" w:rsidR="00A43C7D" w:rsidRDefault="00A43C7D" w:rsidP="00A43C7D">
                      <w:r>
                        <w:t>series.isnull()</w:t>
                      </w:r>
                    </w:p>
                    <w:p w14:paraId="2361980B" w14:textId="77777777" w:rsidR="00A43C7D" w:rsidRDefault="00A43C7D" w:rsidP="00A43C7D">
                      <w:r w:rsidRPr="00A43C7D">
                        <w:t>series.isnull().sum()</w:t>
                      </w:r>
                    </w:p>
                    <w:p w14:paraId="72129DAF" w14:textId="77777777" w:rsidR="008E1A01" w:rsidRDefault="008E1A01"/>
                    <w:p w14:paraId="4F382B8C" w14:textId="77777777" w:rsidR="00A43C7D" w:rsidRDefault="00A43C7D" w:rsidP="00A43C7D">
                      <w:r>
                        <w:t># load the dataset</w:t>
                      </w:r>
                    </w:p>
                    <w:p w14:paraId="38EB862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E858BE3" w14:textId="77777777" w:rsidR="00A43C7D" w:rsidRDefault="00A43C7D" w:rsidP="00A43C7D">
                      <w:r>
                        <w:t>series.head()</w:t>
                      </w:r>
                    </w:p>
                    <w:p w14:paraId="24544C86" w14:textId="77777777" w:rsidR="00A43C7D" w:rsidRDefault="00A43C7D" w:rsidP="00A43C7D">
                      <w:r>
                        <w:t>#data process</w:t>
                      </w:r>
                    </w:p>
                    <w:p w14:paraId="510867FA" w14:textId="77777777" w:rsidR="00A43C7D" w:rsidRDefault="00A43C7D" w:rsidP="00A43C7D">
                      <w:r>
                        <w:t>series.isnull()</w:t>
                      </w:r>
                    </w:p>
                    <w:p w14:paraId="4A89BD9B" w14:textId="77777777" w:rsidR="00A43C7D" w:rsidRDefault="00A43C7D" w:rsidP="00A43C7D">
                      <w:r w:rsidRPr="00A43C7D">
                        <w:t>series.isnull().sum()</w:t>
                      </w:r>
                    </w:p>
                    <w:p w14:paraId="213BD0B5" w14:textId="77777777" w:rsidR="00583901" w:rsidRDefault="00583901"/>
                    <w:p w14:paraId="1E92DBBA" w14:textId="0EC26ABA" w:rsidR="00A43C7D" w:rsidRDefault="00A43C7D" w:rsidP="00A43C7D">
                      <w:r>
                        <w:t># load the dataset</w:t>
                      </w:r>
                    </w:p>
                    <w:p w14:paraId="03043CF3"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4A2E99A" w14:textId="77777777" w:rsidR="00A43C7D" w:rsidRDefault="00A43C7D" w:rsidP="00A43C7D">
                      <w:r>
                        <w:t>series.head()</w:t>
                      </w:r>
                    </w:p>
                    <w:p w14:paraId="08E8A30D" w14:textId="77777777" w:rsidR="00A43C7D" w:rsidRDefault="00A43C7D" w:rsidP="00A43C7D">
                      <w:r>
                        <w:t>#data process</w:t>
                      </w:r>
                    </w:p>
                    <w:p w14:paraId="5FC3D5A1" w14:textId="77777777" w:rsidR="00A43C7D" w:rsidRDefault="00A43C7D" w:rsidP="00A43C7D">
                      <w:r>
                        <w:t>series.isnull()</w:t>
                      </w:r>
                    </w:p>
                    <w:p w14:paraId="76E76C42" w14:textId="77777777" w:rsidR="00A43C7D" w:rsidRDefault="00A43C7D" w:rsidP="00A43C7D">
                      <w:r w:rsidRPr="00A43C7D">
                        <w:t>series.isnull().sum()</w:t>
                      </w:r>
                    </w:p>
                    <w:p w14:paraId="273119F6" w14:textId="77777777" w:rsidR="008E1A01" w:rsidRDefault="008E1A01"/>
                    <w:p w14:paraId="21BDC11E" w14:textId="77777777" w:rsidR="00A43C7D" w:rsidRDefault="00A43C7D" w:rsidP="00A43C7D">
                      <w:r>
                        <w:t># load the dataset</w:t>
                      </w:r>
                    </w:p>
                    <w:p w14:paraId="07A67212"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772CBAC" w14:textId="77777777" w:rsidR="00A43C7D" w:rsidRDefault="00A43C7D" w:rsidP="00A43C7D">
                      <w:r>
                        <w:t>series.head()</w:t>
                      </w:r>
                    </w:p>
                    <w:p w14:paraId="29FC42A1" w14:textId="77777777" w:rsidR="00A43C7D" w:rsidRDefault="00A43C7D" w:rsidP="00A43C7D">
                      <w:r>
                        <w:t>#data process</w:t>
                      </w:r>
                    </w:p>
                    <w:p w14:paraId="4D94D65B" w14:textId="77777777" w:rsidR="00A43C7D" w:rsidRDefault="00A43C7D" w:rsidP="00A43C7D">
                      <w:r>
                        <w:t>series.isnull()</w:t>
                      </w:r>
                    </w:p>
                    <w:p w14:paraId="61F03FEB" w14:textId="77777777" w:rsidR="00A43C7D" w:rsidRDefault="00A43C7D" w:rsidP="00A43C7D">
                      <w:r w:rsidRPr="00A43C7D">
                        <w:t>series.isnull().sum()</w:t>
                      </w:r>
                    </w:p>
                    <w:p w14:paraId="58D0F28F" w14:textId="77777777" w:rsidR="008E1A01" w:rsidRDefault="008E1A01"/>
                    <w:p w14:paraId="62F65022" w14:textId="77777777" w:rsidR="00A43C7D" w:rsidRDefault="00A43C7D" w:rsidP="00A43C7D">
                      <w:r>
                        <w:t># load the dataset</w:t>
                      </w:r>
                    </w:p>
                    <w:p w14:paraId="1E6D0FAE"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8FF4C31" w14:textId="77777777" w:rsidR="00A43C7D" w:rsidRDefault="00A43C7D" w:rsidP="00A43C7D">
                      <w:r>
                        <w:t>series.head()</w:t>
                      </w:r>
                    </w:p>
                    <w:p w14:paraId="551AE6AA" w14:textId="77777777" w:rsidR="00A43C7D" w:rsidRDefault="00A43C7D" w:rsidP="00A43C7D">
                      <w:r>
                        <w:t>#data process</w:t>
                      </w:r>
                    </w:p>
                    <w:p w14:paraId="040FF30F" w14:textId="77777777" w:rsidR="00A43C7D" w:rsidRDefault="00A43C7D" w:rsidP="00A43C7D">
                      <w:r>
                        <w:t>series.isnull()</w:t>
                      </w:r>
                    </w:p>
                    <w:p w14:paraId="72EC3E1E" w14:textId="77777777" w:rsidR="00A43C7D" w:rsidRDefault="00A43C7D" w:rsidP="00A43C7D">
                      <w:r w:rsidRPr="00A43C7D">
                        <w:t>series.isnull().sum()</w:t>
                      </w:r>
                    </w:p>
                    <w:p w14:paraId="6C180386" w14:textId="77777777" w:rsidR="008E1A01" w:rsidRDefault="008E1A01"/>
                    <w:p w14:paraId="704C2AFB" w14:textId="77777777" w:rsidR="00A43C7D" w:rsidRDefault="00A43C7D" w:rsidP="00A43C7D">
                      <w:r>
                        <w:t># load the dataset</w:t>
                      </w:r>
                    </w:p>
                    <w:p w14:paraId="3519D067" w14:textId="77777777" w:rsidR="00A43C7D" w:rsidRDefault="00A43C7D" w:rsidP="00A43C7D">
                      <w:r>
                        <w:t>series = read_excel(</w:t>
                      </w:r>
                      <w:r w:rsidRPr="00A43C7D">
                        <w:rPr>
                          <w:color w:val="C00000"/>
                        </w:rPr>
                        <w:t>'Thakek-Mekong.xlsx'</w:t>
                      </w:r>
                      <w:r>
                        <w:t>,engine='</w:t>
                      </w:r>
                      <w:r w:rsidRPr="00A43C7D">
                        <w:rPr>
                          <w:color w:val="C00000"/>
                        </w:rPr>
                        <w:t>openpyxl</w:t>
                      </w:r>
                      <w:r>
                        <w:t>')</w:t>
                      </w:r>
                    </w:p>
                    <w:p w14:paraId="3A5CC494" w14:textId="77777777" w:rsidR="00A43C7D" w:rsidRDefault="00A43C7D" w:rsidP="00A43C7D">
                      <w:r>
                        <w:t>series.head()</w:t>
                      </w:r>
                    </w:p>
                    <w:p w14:paraId="13EE2E58" w14:textId="77777777" w:rsidR="00A43C7D" w:rsidRDefault="00A43C7D" w:rsidP="00A43C7D">
                      <w:r>
                        <w:t>#data process</w:t>
                      </w:r>
                    </w:p>
                    <w:p w14:paraId="3374B1DF" w14:textId="77777777" w:rsidR="00A43C7D" w:rsidRDefault="00A43C7D" w:rsidP="00A43C7D">
                      <w:r>
                        <w:t>series.isnull()</w:t>
                      </w:r>
                    </w:p>
                    <w:p w14:paraId="1ED891EE" w14:textId="77777777" w:rsidR="00A43C7D" w:rsidRDefault="00A43C7D" w:rsidP="00A43C7D">
                      <w:r w:rsidRPr="00A43C7D">
                        <w:t>series.isnull().sum()</w:t>
                      </w:r>
                    </w:p>
                    <w:p w14:paraId="756309BC" w14:textId="77777777" w:rsidR="00583901" w:rsidRDefault="00583901"/>
                    <w:p w14:paraId="1042F544" w14:textId="73796CED" w:rsidR="00A43C7D" w:rsidRDefault="00A43C7D" w:rsidP="00A43C7D">
                      <w:r>
                        <w:t># load the dataset</w:t>
                      </w:r>
                    </w:p>
                    <w:p w14:paraId="73C7F0C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586D7356" w14:textId="77777777" w:rsidR="00A43C7D" w:rsidRDefault="00A43C7D" w:rsidP="00A43C7D">
                      <w:r>
                        <w:t>series.head()</w:t>
                      </w:r>
                    </w:p>
                    <w:p w14:paraId="79EE911E" w14:textId="77777777" w:rsidR="00A43C7D" w:rsidRDefault="00A43C7D" w:rsidP="00A43C7D">
                      <w:r>
                        <w:t>#data process</w:t>
                      </w:r>
                    </w:p>
                    <w:p w14:paraId="504214CC" w14:textId="77777777" w:rsidR="00A43C7D" w:rsidRDefault="00A43C7D" w:rsidP="00A43C7D">
                      <w:r>
                        <w:t>series.isnull()</w:t>
                      </w:r>
                    </w:p>
                    <w:p w14:paraId="1224BB57" w14:textId="77777777" w:rsidR="00A43C7D" w:rsidRDefault="00A43C7D" w:rsidP="00A43C7D">
                      <w:r w:rsidRPr="00A43C7D">
                        <w:t>series.isnull().sum()</w:t>
                      </w:r>
                    </w:p>
                    <w:p w14:paraId="2633BB4B" w14:textId="77777777" w:rsidR="008E1A01" w:rsidRDefault="008E1A01"/>
                    <w:p w14:paraId="29A4F90D" w14:textId="77777777" w:rsidR="00A43C7D" w:rsidRDefault="00A43C7D" w:rsidP="00A43C7D">
                      <w:r>
                        <w:t># load the dataset</w:t>
                      </w:r>
                    </w:p>
                    <w:p w14:paraId="38F3222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6272992C" w14:textId="77777777" w:rsidR="00A43C7D" w:rsidRDefault="00A43C7D" w:rsidP="00A43C7D">
                      <w:r>
                        <w:t>series.head()</w:t>
                      </w:r>
                    </w:p>
                    <w:p w14:paraId="616B06BF" w14:textId="77777777" w:rsidR="00A43C7D" w:rsidRDefault="00A43C7D" w:rsidP="00A43C7D">
                      <w:r>
                        <w:t>#data process</w:t>
                      </w:r>
                    </w:p>
                    <w:p w14:paraId="61EEBE74" w14:textId="77777777" w:rsidR="00A43C7D" w:rsidRDefault="00A43C7D" w:rsidP="00A43C7D">
                      <w:r>
                        <w:t>series.isnull()</w:t>
                      </w:r>
                    </w:p>
                    <w:p w14:paraId="1F0D45A7" w14:textId="77777777" w:rsidR="00A43C7D" w:rsidRDefault="00A43C7D" w:rsidP="00A43C7D">
                      <w:r w:rsidRPr="00A43C7D">
                        <w:t>series.isnull().sum()</w:t>
                      </w:r>
                    </w:p>
                    <w:p w14:paraId="5B35E584" w14:textId="77777777" w:rsidR="008E1A01" w:rsidRDefault="008E1A01"/>
                    <w:p w14:paraId="3B320482" w14:textId="3DB2EE97" w:rsidR="00A43C7D" w:rsidRDefault="00A43C7D" w:rsidP="00A43C7D">
                      <w:r>
                        <w:t># load the dataset</w:t>
                      </w:r>
                    </w:p>
                    <w:p w14:paraId="08E3C88B" w14:textId="77777777" w:rsidR="00A43C7D" w:rsidRDefault="00A43C7D" w:rsidP="00A43C7D">
                      <w:r>
                        <w:t>series = read_excel(</w:t>
                      </w:r>
                      <w:r w:rsidRPr="00A43C7D">
                        <w:rPr>
                          <w:color w:val="C00000"/>
                        </w:rPr>
                        <w:t>'Thakek-Mekong.xlsx'</w:t>
                      </w:r>
                      <w:r>
                        <w:t>,engine='</w:t>
                      </w:r>
                      <w:r w:rsidRPr="00A43C7D">
                        <w:rPr>
                          <w:color w:val="C00000"/>
                        </w:rPr>
                        <w:t>openpyxl</w:t>
                      </w:r>
                      <w:r>
                        <w:t>')</w:t>
                      </w:r>
                    </w:p>
                    <w:p w14:paraId="259143C1" w14:textId="77777777" w:rsidR="00A43C7D" w:rsidRDefault="00A43C7D" w:rsidP="00A43C7D">
                      <w:r>
                        <w:t>series.head()</w:t>
                      </w:r>
                    </w:p>
                    <w:p w14:paraId="50E112FC" w14:textId="77777777" w:rsidR="00A43C7D" w:rsidRDefault="00A43C7D" w:rsidP="00A43C7D">
                      <w:r>
                        <w:t>#data process</w:t>
                      </w:r>
                    </w:p>
                    <w:p w14:paraId="65A23F83" w14:textId="77777777" w:rsidR="00A43C7D" w:rsidRDefault="00A43C7D" w:rsidP="00A43C7D">
                      <w:r>
                        <w:t>series.isnull()</w:t>
                      </w:r>
                    </w:p>
                    <w:p w14:paraId="1C6B68FF" w14:textId="77777777" w:rsidR="00A43C7D" w:rsidRDefault="00A43C7D" w:rsidP="00A43C7D">
                      <w:r w:rsidRPr="00A43C7D">
                        <w:t>series.isnull().sum()</w:t>
                      </w:r>
                    </w:p>
                    <w:p w14:paraId="5FA7C165" w14:textId="77777777" w:rsidR="008E1A01" w:rsidRDefault="008E1A01"/>
                    <w:p w14:paraId="6F48194F" w14:textId="41B339D3" w:rsidR="00A43C7D" w:rsidRDefault="00A43C7D" w:rsidP="00A43C7D">
                      <w:r>
                        <w:t># load the dataset</w:t>
                      </w:r>
                    </w:p>
                    <w:p w14:paraId="3BFFEC5A" w14:textId="77777777" w:rsidR="00A43C7D" w:rsidRDefault="00A43C7D" w:rsidP="00A43C7D">
                      <w:r>
                        <w:t>series = read_excel(</w:t>
                      </w:r>
                      <w:r w:rsidRPr="00A43C7D">
                        <w:rPr>
                          <w:color w:val="C00000"/>
                        </w:rPr>
                        <w:t>'Thakek-Mekong.xlsx'</w:t>
                      </w:r>
                      <w:r>
                        <w:t>,engine='</w:t>
                      </w:r>
                      <w:r w:rsidRPr="00A43C7D">
                        <w:rPr>
                          <w:color w:val="C00000"/>
                        </w:rPr>
                        <w:t>openpyxl</w:t>
                      </w:r>
                      <w:r>
                        <w:t>')</w:t>
                      </w:r>
                    </w:p>
                    <w:p w14:paraId="16D81D10" w14:textId="21D6D432" w:rsidR="00A43C7D" w:rsidRDefault="00A43C7D" w:rsidP="00A43C7D">
                      <w:r>
                        <w:t>series.head()</w:t>
                      </w:r>
                    </w:p>
                    <w:p w14:paraId="6EC19981" w14:textId="77777777" w:rsidR="00A43C7D" w:rsidRDefault="00A43C7D" w:rsidP="00A43C7D">
                      <w:r>
                        <w:t>#data process</w:t>
                      </w:r>
                    </w:p>
                    <w:p w14:paraId="49975855" w14:textId="4E2E76D1" w:rsidR="00A43C7D" w:rsidRDefault="00A43C7D" w:rsidP="00A43C7D">
                      <w:r>
                        <w:t>series.isnull()</w:t>
                      </w:r>
                    </w:p>
                    <w:p w14:paraId="6790FF33" w14:textId="17275FD7" w:rsidR="00A43C7D" w:rsidRDefault="00A43C7D" w:rsidP="00A43C7D">
                      <w:r w:rsidRPr="00A43C7D">
                        <w:t>series.isnull().sum()</w:t>
                      </w:r>
                    </w:p>
                  </w:txbxContent>
                </v:textbox>
                <w10:anchorlock/>
              </v:shape>
            </w:pict>
          </mc:Fallback>
        </mc:AlternateContent>
      </w:r>
    </w:p>
    <w:p w14:paraId="51075C6B" w14:textId="399D5DDE" w:rsidR="001E0A18" w:rsidRPr="00A43C7D" w:rsidRDefault="001E0A18" w:rsidP="00A43C7D">
      <w:pPr>
        <w:pStyle w:val="Content"/>
      </w:pPr>
      <w:r>
        <w:t xml:space="preserve">Sau khi kiểm tra bộ dữ liệu kết quả thu được là không có dữ liệu bị missing. </w:t>
      </w:r>
    </w:p>
    <w:p w14:paraId="4E2D5E6E" w14:textId="0134F38A" w:rsidR="00B950F8" w:rsidRPr="008E61E5" w:rsidRDefault="001E0A18" w:rsidP="008E61E5">
      <w:pPr>
        <w:spacing w:line="360" w:lineRule="auto"/>
        <w:jc w:val="both"/>
        <w:rPr>
          <w:rFonts w:ascii="Times New Roman" w:hAnsi="Times New Roman" w:cs="Times New Roman"/>
          <w:color w:val="333333"/>
          <w:sz w:val="26"/>
          <w:szCs w:val="26"/>
          <w:shd w:val="clear" w:color="auto" w:fill="FFFFFF"/>
        </w:rPr>
      </w:pPr>
      <w:r w:rsidRPr="001E0A18">
        <w:rPr>
          <w:rFonts w:ascii="Times New Roman" w:hAnsi="Times New Roman" w:cs="Times New Roman"/>
          <w:noProof/>
          <w:color w:val="333333"/>
          <w:sz w:val="26"/>
          <w:szCs w:val="26"/>
          <w:shd w:val="clear" w:color="auto" w:fill="FFFFFF"/>
        </w:rPr>
        <w:lastRenderedPageBreak/>
        <w:drawing>
          <wp:inline distT="0" distB="0" distL="0" distR="0" wp14:anchorId="060DAB06" wp14:editId="5566B788">
            <wp:extent cx="4096322" cy="244826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6322" cy="2448267"/>
                    </a:xfrm>
                    <a:prstGeom prst="rect">
                      <a:avLst/>
                    </a:prstGeom>
                  </pic:spPr>
                </pic:pic>
              </a:graphicData>
            </a:graphic>
          </wp:inline>
        </w:drawing>
      </w:r>
    </w:p>
    <w:p w14:paraId="3CDF957E" w14:textId="21038B83" w:rsidR="000128D9" w:rsidRDefault="000128D9" w:rsidP="000128D9">
      <w:pPr>
        <w:pStyle w:val="Heading4"/>
        <w:jc w:val="both"/>
      </w:pPr>
      <w:r>
        <w:lastRenderedPageBreak/>
        <w:t>Chuyển đổi dữ liệu từ Timeseries sang Supervised Learing</w:t>
      </w:r>
    </w:p>
    <w:p w14:paraId="200BF449" w14:textId="01D5288E" w:rsidR="008E61E5" w:rsidRPr="008E61E5" w:rsidRDefault="008E61E5" w:rsidP="008E61E5">
      <w:pPr>
        <w:pStyle w:val="Content"/>
      </w:pPr>
      <w:r w:rsidRPr="00F66F3B">
        <w:rPr>
          <w:noProof/>
          <w:lang w:val="vi-VN"/>
        </w:rPr>
        <mc:AlternateContent>
          <mc:Choice Requires="wps">
            <w:drawing>
              <wp:inline distT="0" distB="0" distL="0" distR="0" wp14:anchorId="69817F50" wp14:editId="260076E8">
                <wp:extent cx="5724525" cy="6800850"/>
                <wp:effectExtent l="0" t="0" r="28575" b="19050"/>
                <wp:docPr id="3" name="Text Box 3"/>
                <wp:cNvGraphicFramePr/>
                <a:graphic xmlns:a="http://schemas.openxmlformats.org/drawingml/2006/main">
                  <a:graphicData uri="http://schemas.microsoft.com/office/word/2010/wordprocessingShape">
                    <wps:wsp>
                      <wps:cNvSpPr txBox="1"/>
                      <wps:spPr>
                        <a:xfrm>
                          <a:off x="0" y="0"/>
                          <a:ext cx="5724525" cy="6800850"/>
                        </a:xfrm>
                        <a:prstGeom prst="rect">
                          <a:avLst/>
                        </a:prstGeom>
                        <a:solidFill>
                          <a:schemeClr val="lt1"/>
                        </a:solidFill>
                        <a:ln w="6350">
                          <a:solidFill>
                            <a:prstClr val="black"/>
                          </a:solidFill>
                        </a:ln>
                      </wps:spPr>
                      <wps:txbx>
                        <w:txbxContent>
                          <w:p w14:paraId="1095BCE0" w14:textId="77777777" w:rsidR="00B950F8" w:rsidRDefault="00B950F8" w:rsidP="00B950F8">
                            <w:r>
                              <w:t># convert series to supervised learning</w:t>
                            </w:r>
                          </w:p>
                          <w:p w14:paraId="5B7B8A8E" w14:textId="77777777" w:rsidR="00B950F8" w:rsidRDefault="00B950F8" w:rsidP="00B950F8">
                            <w:r>
                              <w:t xml:space="preserve">def </w:t>
                            </w:r>
                            <w:r w:rsidRPr="00B950F8">
                              <w:rPr>
                                <w:color w:val="4472C4" w:themeColor="accent1"/>
                              </w:rPr>
                              <w:t>series_to_supervised</w:t>
                            </w:r>
                            <w:r>
                              <w:t>(data, n_in=1, n_out=1, dropnan=True):</w:t>
                            </w:r>
                          </w:p>
                          <w:p w14:paraId="2D7F57BB" w14:textId="77777777" w:rsidR="00B950F8" w:rsidRDefault="00B950F8" w:rsidP="00B950F8">
                            <w:r>
                              <w:t xml:space="preserve">    n_vars = 1 if type(data) is list else data.shape[1]</w:t>
                            </w:r>
                          </w:p>
                          <w:p w14:paraId="09557B3A" w14:textId="77777777" w:rsidR="00B950F8" w:rsidRDefault="00B950F8" w:rsidP="00B950F8">
                            <w:r>
                              <w:t xml:space="preserve">    df = DataFrame(data)</w:t>
                            </w:r>
                          </w:p>
                          <w:p w14:paraId="2F650ED4" w14:textId="77777777" w:rsidR="00B950F8" w:rsidRDefault="00B950F8" w:rsidP="00B950F8">
                            <w:r>
                              <w:t xml:space="preserve">    cols, names = list(), list()</w:t>
                            </w:r>
                          </w:p>
                          <w:p w14:paraId="52F69BAE" w14:textId="77777777" w:rsidR="00B950F8" w:rsidRDefault="00B950F8" w:rsidP="00B950F8">
                            <w:r>
                              <w:t xml:space="preserve">    # input sequence (t-n, ... t-1)</w:t>
                            </w:r>
                          </w:p>
                          <w:p w14:paraId="59BF32AF" w14:textId="77777777" w:rsidR="00B950F8" w:rsidRDefault="00B950F8" w:rsidP="00B950F8">
                            <w:r>
                              <w:t xml:space="preserve">    for i in range(n_in, 0, -1):</w:t>
                            </w:r>
                          </w:p>
                          <w:p w14:paraId="17084090" w14:textId="77777777" w:rsidR="00B950F8" w:rsidRDefault="00B950F8" w:rsidP="00B950F8">
                            <w:r>
                              <w:t xml:space="preserve">        cols.append(df.shift(i))</w:t>
                            </w:r>
                          </w:p>
                          <w:p w14:paraId="32A197C0" w14:textId="77777777" w:rsidR="00B950F8" w:rsidRDefault="00B950F8" w:rsidP="00B950F8">
                            <w:r>
                              <w:t xml:space="preserve">        names += [('var%d(t-%d)' % (j+1, i)) for j in range(n_vars)]</w:t>
                            </w:r>
                          </w:p>
                          <w:p w14:paraId="7C476681" w14:textId="77777777" w:rsidR="00B950F8" w:rsidRDefault="00B950F8" w:rsidP="00B950F8">
                            <w:r>
                              <w:t xml:space="preserve">    # forecast sequence (t, t+1, ... t+n)</w:t>
                            </w:r>
                          </w:p>
                          <w:p w14:paraId="5A34672F" w14:textId="77777777" w:rsidR="00B950F8" w:rsidRDefault="00B950F8" w:rsidP="00B950F8">
                            <w:r>
                              <w:t xml:space="preserve">    for i in range(0, n_out):</w:t>
                            </w:r>
                          </w:p>
                          <w:p w14:paraId="27676DE3" w14:textId="77777777" w:rsidR="00B950F8" w:rsidRDefault="00B950F8" w:rsidP="00B950F8">
                            <w:r>
                              <w:t xml:space="preserve">        cols.append(df.shift(-i))</w:t>
                            </w:r>
                          </w:p>
                          <w:p w14:paraId="45EF61F3" w14:textId="77777777" w:rsidR="00B950F8" w:rsidRDefault="00B950F8" w:rsidP="00B950F8">
                            <w:r>
                              <w:t xml:space="preserve">        if i == 0:</w:t>
                            </w:r>
                          </w:p>
                          <w:p w14:paraId="0B8D81DF" w14:textId="77777777" w:rsidR="00B950F8" w:rsidRDefault="00B950F8" w:rsidP="00B950F8">
                            <w:r>
                              <w:t xml:space="preserve">            names += [('var%d(t)' % (j+1)) for j in range(n_vars)]</w:t>
                            </w:r>
                          </w:p>
                          <w:p w14:paraId="4EBBEC47" w14:textId="77777777" w:rsidR="00B950F8" w:rsidRDefault="00B950F8" w:rsidP="00B950F8">
                            <w:r>
                              <w:t xml:space="preserve">        else:</w:t>
                            </w:r>
                          </w:p>
                          <w:p w14:paraId="1A643656" w14:textId="77777777" w:rsidR="00B950F8" w:rsidRDefault="00B950F8" w:rsidP="00B950F8">
                            <w:r>
                              <w:t xml:space="preserve">            names += [('var%d(t+%d)' % (j+1, i)) for j in range(n_vars)]</w:t>
                            </w:r>
                          </w:p>
                          <w:p w14:paraId="11855338" w14:textId="77777777" w:rsidR="00B950F8" w:rsidRDefault="00B950F8" w:rsidP="00B950F8">
                            <w:r>
                              <w:t xml:space="preserve">    # put it all together</w:t>
                            </w:r>
                          </w:p>
                          <w:p w14:paraId="42D633E1" w14:textId="77777777" w:rsidR="00B950F8" w:rsidRDefault="00B950F8" w:rsidP="00B950F8">
                            <w:r>
                              <w:t xml:space="preserve">    agg = concat(cols, axis=1)</w:t>
                            </w:r>
                          </w:p>
                          <w:p w14:paraId="2E9122D8" w14:textId="77777777" w:rsidR="00B950F8" w:rsidRDefault="00B950F8" w:rsidP="00B950F8">
                            <w:r>
                              <w:t xml:space="preserve">    agg.columns = names</w:t>
                            </w:r>
                          </w:p>
                          <w:p w14:paraId="10F285B9" w14:textId="77777777" w:rsidR="00B950F8" w:rsidRDefault="00B950F8" w:rsidP="00B950F8">
                            <w:r>
                              <w:t xml:space="preserve">    # drop rows with NaN values</w:t>
                            </w:r>
                          </w:p>
                          <w:p w14:paraId="4300C819" w14:textId="77777777" w:rsidR="00B950F8" w:rsidRDefault="00B950F8" w:rsidP="00B950F8">
                            <w:r>
                              <w:t xml:space="preserve">    if dropnan:</w:t>
                            </w:r>
                          </w:p>
                          <w:p w14:paraId="10094246" w14:textId="77777777" w:rsidR="00B950F8" w:rsidRDefault="00B950F8" w:rsidP="00B950F8">
                            <w:r>
                              <w:t xml:space="preserve">        agg.dropna(inplace=True)</w:t>
                            </w:r>
                          </w:p>
                          <w:p w14:paraId="4E402D14" w14:textId="77777777" w:rsidR="008E61E5" w:rsidRDefault="00B950F8" w:rsidP="00B950F8">
                            <w:r>
                              <w:t xml:space="preserve">    return agg</w:t>
                            </w:r>
                          </w:p>
                          <w:p w14:paraId="0F0E3435" w14:textId="77777777" w:rsidR="008E1A01" w:rsidRDefault="008E1A01"/>
                          <w:p w14:paraId="2EF583DC" w14:textId="77777777" w:rsidR="00B950F8" w:rsidRDefault="00B950F8" w:rsidP="00B950F8">
                            <w:r>
                              <w:t># convert series to supervised learning</w:t>
                            </w:r>
                          </w:p>
                          <w:p w14:paraId="1BD06804" w14:textId="77777777" w:rsidR="00B950F8" w:rsidRDefault="00B950F8" w:rsidP="00B950F8">
                            <w:r>
                              <w:t xml:space="preserve">def </w:t>
                            </w:r>
                            <w:r w:rsidRPr="00B950F8">
                              <w:rPr>
                                <w:color w:val="4472C4" w:themeColor="accent1"/>
                              </w:rPr>
                              <w:t>series_to_supervised</w:t>
                            </w:r>
                            <w:r>
                              <w:t>(data, n_in=1, n_out=1, dropnan=True):</w:t>
                            </w:r>
                          </w:p>
                          <w:p w14:paraId="253313CF" w14:textId="77777777" w:rsidR="00B950F8" w:rsidRDefault="00B950F8" w:rsidP="00B950F8">
                            <w:r>
                              <w:t xml:space="preserve">    n_vars = 1 if type(data) is list else data.shape[1]</w:t>
                            </w:r>
                          </w:p>
                          <w:p w14:paraId="338BA213" w14:textId="77777777" w:rsidR="00B950F8" w:rsidRDefault="00B950F8" w:rsidP="00B950F8">
                            <w:r>
                              <w:t xml:space="preserve">    df = DataFrame(data)</w:t>
                            </w:r>
                          </w:p>
                          <w:p w14:paraId="0ED57D62" w14:textId="77777777" w:rsidR="00B950F8" w:rsidRDefault="00B950F8" w:rsidP="00B950F8">
                            <w:r>
                              <w:t xml:space="preserve">    cols, names = list(), list()</w:t>
                            </w:r>
                          </w:p>
                          <w:p w14:paraId="2F37E135" w14:textId="77777777" w:rsidR="00B950F8" w:rsidRDefault="00B950F8" w:rsidP="00B950F8">
                            <w:r>
                              <w:t xml:space="preserve">    # input sequence (t-n, ... t-1)</w:t>
                            </w:r>
                          </w:p>
                          <w:p w14:paraId="0DC78879" w14:textId="77777777" w:rsidR="00B950F8" w:rsidRDefault="00B950F8" w:rsidP="00B950F8">
                            <w:r>
                              <w:t xml:space="preserve">    for i in range(n_in, 0, -1):</w:t>
                            </w:r>
                          </w:p>
                          <w:p w14:paraId="3ACB31BF" w14:textId="77777777" w:rsidR="00B950F8" w:rsidRDefault="00B950F8" w:rsidP="00B950F8">
                            <w:r>
                              <w:t xml:space="preserve">        cols.append(df.shift(i))</w:t>
                            </w:r>
                          </w:p>
                          <w:p w14:paraId="2040312C" w14:textId="77777777" w:rsidR="00B950F8" w:rsidRDefault="00B950F8" w:rsidP="00B950F8">
                            <w:r>
                              <w:t xml:space="preserve">        names += [('var%d(t-%d)' % (j+1, i)) for j in range(n_vars)]</w:t>
                            </w:r>
                          </w:p>
                          <w:p w14:paraId="59AB3515" w14:textId="77777777" w:rsidR="00B950F8" w:rsidRDefault="00B950F8" w:rsidP="00B950F8">
                            <w:r>
                              <w:t xml:space="preserve">    # forecast sequence (t, t+1, ... t+n)</w:t>
                            </w:r>
                          </w:p>
                          <w:p w14:paraId="18204724" w14:textId="77777777" w:rsidR="00B950F8" w:rsidRDefault="00B950F8" w:rsidP="00B950F8">
                            <w:r>
                              <w:t xml:space="preserve">    for i in range(0, n_out):</w:t>
                            </w:r>
                          </w:p>
                          <w:p w14:paraId="2955E1C2" w14:textId="77777777" w:rsidR="00B950F8" w:rsidRDefault="00B950F8" w:rsidP="00B950F8">
                            <w:r>
                              <w:t xml:space="preserve">        cols.append(df.shift(-i))</w:t>
                            </w:r>
                          </w:p>
                          <w:p w14:paraId="5EC2935C" w14:textId="77777777" w:rsidR="00B950F8" w:rsidRDefault="00B950F8" w:rsidP="00B950F8">
                            <w:r>
                              <w:t xml:space="preserve">        if i == 0:</w:t>
                            </w:r>
                          </w:p>
                          <w:p w14:paraId="699C1FFD" w14:textId="77777777" w:rsidR="00B950F8" w:rsidRDefault="00B950F8" w:rsidP="00B950F8">
                            <w:r>
                              <w:t xml:space="preserve">            names += [('var%d(t)' % (j+1)) for j in range(n_vars)]</w:t>
                            </w:r>
                          </w:p>
                          <w:p w14:paraId="25841882" w14:textId="77777777" w:rsidR="00B950F8" w:rsidRDefault="00B950F8" w:rsidP="00B950F8">
                            <w:r>
                              <w:t xml:space="preserve">        else:</w:t>
                            </w:r>
                          </w:p>
                          <w:p w14:paraId="57AD06C5" w14:textId="77777777" w:rsidR="00B950F8" w:rsidRDefault="00B950F8" w:rsidP="00B950F8">
                            <w:r>
                              <w:t xml:space="preserve">            names += [('var%d(t+%d)' % (j+1, i)) for j in range(n_vars)]</w:t>
                            </w:r>
                          </w:p>
                          <w:p w14:paraId="23E9A1B7" w14:textId="77777777" w:rsidR="00B950F8" w:rsidRDefault="00B950F8" w:rsidP="00B950F8">
                            <w:r>
                              <w:t xml:space="preserve">    # put it all together</w:t>
                            </w:r>
                          </w:p>
                          <w:p w14:paraId="54ED9D68" w14:textId="77777777" w:rsidR="00B950F8" w:rsidRDefault="00B950F8" w:rsidP="00B950F8">
                            <w:r>
                              <w:t xml:space="preserve">    agg = concat(cols, axis=1)</w:t>
                            </w:r>
                          </w:p>
                          <w:p w14:paraId="3ABC73E7" w14:textId="77777777" w:rsidR="00B950F8" w:rsidRDefault="00B950F8" w:rsidP="00B950F8">
                            <w:r>
                              <w:t xml:space="preserve">    agg.columns = names</w:t>
                            </w:r>
                          </w:p>
                          <w:p w14:paraId="6AB72594" w14:textId="77777777" w:rsidR="00B950F8" w:rsidRDefault="00B950F8" w:rsidP="00B950F8">
                            <w:r>
                              <w:t xml:space="preserve">    # drop rows with NaN values</w:t>
                            </w:r>
                          </w:p>
                          <w:p w14:paraId="0F29959B" w14:textId="77777777" w:rsidR="00B950F8" w:rsidRDefault="00B950F8" w:rsidP="00B950F8">
                            <w:r>
                              <w:t xml:space="preserve">    if dropnan:</w:t>
                            </w:r>
                          </w:p>
                          <w:p w14:paraId="495D11EE" w14:textId="77777777" w:rsidR="00B950F8" w:rsidRDefault="00B950F8" w:rsidP="00B950F8">
                            <w:r>
                              <w:t xml:space="preserve">        agg.dropna(inplace=True)</w:t>
                            </w:r>
                          </w:p>
                          <w:p w14:paraId="1285C143" w14:textId="77777777" w:rsidR="008E61E5" w:rsidRDefault="00B950F8" w:rsidP="00B950F8">
                            <w:r>
                              <w:t xml:space="preserve">    return agg</w:t>
                            </w:r>
                          </w:p>
                          <w:p w14:paraId="3053ED19" w14:textId="77777777" w:rsidR="008E1A01" w:rsidRDefault="008E1A01"/>
                          <w:p w14:paraId="1EBBB60B" w14:textId="77777777" w:rsidR="00B950F8" w:rsidRDefault="00B950F8" w:rsidP="00B950F8">
                            <w:r>
                              <w:t># convert series to supervised learning</w:t>
                            </w:r>
                          </w:p>
                          <w:p w14:paraId="2243954C" w14:textId="77777777" w:rsidR="00B950F8" w:rsidRDefault="00B950F8" w:rsidP="00B950F8">
                            <w:r>
                              <w:t xml:space="preserve">def </w:t>
                            </w:r>
                            <w:r w:rsidRPr="00B950F8">
                              <w:rPr>
                                <w:color w:val="4472C4" w:themeColor="accent1"/>
                              </w:rPr>
                              <w:t>series_to_supervised</w:t>
                            </w:r>
                            <w:r>
                              <w:t>(data, n_in=1, n_out=1, dropnan=True):</w:t>
                            </w:r>
                          </w:p>
                          <w:p w14:paraId="15C33B29" w14:textId="77777777" w:rsidR="00B950F8" w:rsidRDefault="00B950F8" w:rsidP="00B950F8">
                            <w:r>
                              <w:t xml:space="preserve">    n_vars = 1 if type(data) is list else data.shape[1]</w:t>
                            </w:r>
                          </w:p>
                          <w:p w14:paraId="7DC1505C" w14:textId="77777777" w:rsidR="00B950F8" w:rsidRDefault="00B950F8" w:rsidP="00B950F8">
                            <w:r>
                              <w:t xml:space="preserve">    df = DataFrame(data)</w:t>
                            </w:r>
                          </w:p>
                          <w:p w14:paraId="7C34C9A9" w14:textId="77777777" w:rsidR="00B950F8" w:rsidRDefault="00B950F8" w:rsidP="00B950F8">
                            <w:r>
                              <w:t xml:space="preserve">    cols, names = list(), list()</w:t>
                            </w:r>
                          </w:p>
                          <w:p w14:paraId="10295C7F" w14:textId="77777777" w:rsidR="00B950F8" w:rsidRDefault="00B950F8" w:rsidP="00B950F8">
                            <w:r>
                              <w:t xml:space="preserve">    # input sequence (t-n, ... t-1)</w:t>
                            </w:r>
                          </w:p>
                          <w:p w14:paraId="1DCE309B" w14:textId="77777777" w:rsidR="00B950F8" w:rsidRDefault="00B950F8" w:rsidP="00B950F8">
                            <w:r>
                              <w:t xml:space="preserve">    for i in range(n_in, 0, -1):</w:t>
                            </w:r>
                          </w:p>
                          <w:p w14:paraId="0A2B7431" w14:textId="77777777" w:rsidR="00B950F8" w:rsidRDefault="00B950F8" w:rsidP="00B950F8">
                            <w:r>
                              <w:t xml:space="preserve">        cols.append(df.shift(i))</w:t>
                            </w:r>
                          </w:p>
                          <w:p w14:paraId="40153306" w14:textId="77777777" w:rsidR="00B950F8" w:rsidRDefault="00B950F8" w:rsidP="00B950F8">
                            <w:r>
                              <w:t xml:space="preserve">        names += [('var%d(t-%d)' % (j+1, i)) for j in range(n_vars)]</w:t>
                            </w:r>
                          </w:p>
                          <w:p w14:paraId="08534201" w14:textId="77777777" w:rsidR="00B950F8" w:rsidRDefault="00B950F8" w:rsidP="00B950F8">
                            <w:r>
                              <w:t xml:space="preserve">    # forecast sequence (t, t+1, ... t+n)</w:t>
                            </w:r>
                          </w:p>
                          <w:p w14:paraId="7D17C526" w14:textId="77777777" w:rsidR="00B950F8" w:rsidRDefault="00B950F8" w:rsidP="00B950F8">
                            <w:r>
                              <w:t xml:space="preserve">    for i in range(0, n_out):</w:t>
                            </w:r>
                          </w:p>
                          <w:p w14:paraId="13F34A21" w14:textId="77777777" w:rsidR="00B950F8" w:rsidRDefault="00B950F8" w:rsidP="00B950F8">
                            <w:r>
                              <w:t xml:space="preserve">        cols.append(df.shift(-i))</w:t>
                            </w:r>
                          </w:p>
                          <w:p w14:paraId="776F8942" w14:textId="77777777" w:rsidR="00B950F8" w:rsidRDefault="00B950F8" w:rsidP="00B950F8">
                            <w:r>
                              <w:t xml:space="preserve">        if i == 0:</w:t>
                            </w:r>
                          </w:p>
                          <w:p w14:paraId="0CF1AECD" w14:textId="77777777" w:rsidR="00B950F8" w:rsidRDefault="00B950F8" w:rsidP="00B950F8">
                            <w:r>
                              <w:t xml:space="preserve">            names += [('var%d(t)' % (j+1)) for j in range(n_vars)]</w:t>
                            </w:r>
                          </w:p>
                          <w:p w14:paraId="2ECBB1D6" w14:textId="77777777" w:rsidR="00B950F8" w:rsidRDefault="00B950F8" w:rsidP="00B950F8">
                            <w:r>
                              <w:t xml:space="preserve">        else:</w:t>
                            </w:r>
                          </w:p>
                          <w:p w14:paraId="57721D88" w14:textId="77777777" w:rsidR="00B950F8" w:rsidRDefault="00B950F8" w:rsidP="00B950F8">
                            <w:r>
                              <w:t xml:space="preserve">            names += [('var%d(t+%d)' % (j+1, i)) for j in range(n_vars)]</w:t>
                            </w:r>
                          </w:p>
                          <w:p w14:paraId="4FE3CC7D" w14:textId="77777777" w:rsidR="00B950F8" w:rsidRDefault="00B950F8" w:rsidP="00B950F8">
                            <w:r>
                              <w:t xml:space="preserve">    # put it all together</w:t>
                            </w:r>
                          </w:p>
                          <w:p w14:paraId="7128A854" w14:textId="77777777" w:rsidR="00B950F8" w:rsidRDefault="00B950F8" w:rsidP="00B950F8">
                            <w:r>
                              <w:t xml:space="preserve">    agg = concat(cols, axis=1)</w:t>
                            </w:r>
                          </w:p>
                          <w:p w14:paraId="3FCEA550" w14:textId="77777777" w:rsidR="00B950F8" w:rsidRDefault="00B950F8" w:rsidP="00B950F8">
                            <w:r>
                              <w:t xml:space="preserve">    agg.columns = names</w:t>
                            </w:r>
                          </w:p>
                          <w:p w14:paraId="75A8BF35" w14:textId="77777777" w:rsidR="00B950F8" w:rsidRDefault="00B950F8" w:rsidP="00B950F8">
                            <w:r>
                              <w:t xml:space="preserve">    # drop rows with NaN values</w:t>
                            </w:r>
                          </w:p>
                          <w:p w14:paraId="65BC4997" w14:textId="77777777" w:rsidR="00B950F8" w:rsidRDefault="00B950F8" w:rsidP="00B950F8">
                            <w:r>
                              <w:t xml:space="preserve">    if dropnan:</w:t>
                            </w:r>
                          </w:p>
                          <w:p w14:paraId="03601115" w14:textId="77777777" w:rsidR="00B950F8" w:rsidRDefault="00B950F8" w:rsidP="00B950F8">
                            <w:r>
                              <w:t xml:space="preserve">        agg.dropna(inplace=True)</w:t>
                            </w:r>
                          </w:p>
                          <w:p w14:paraId="177C0356" w14:textId="77777777" w:rsidR="008E61E5" w:rsidRDefault="00B950F8" w:rsidP="00B950F8">
                            <w:r>
                              <w:t xml:space="preserve">    return agg</w:t>
                            </w:r>
                          </w:p>
                          <w:p w14:paraId="0B98B045" w14:textId="77777777" w:rsidR="008E1A01" w:rsidRDefault="008E1A01"/>
                          <w:p w14:paraId="7BAEF91D" w14:textId="77777777" w:rsidR="00B950F8" w:rsidRDefault="00B950F8" w:rsidP="00B950F8">
                            <w:r>
                              <w:t># convert series to supervised learning</w:t>
                            </w:r>
                          </w:p>
                          <w:p w14:paraId="0297DAA1" w14:textId="77777777" w:rsidR="00B950F8" w:rsidRDefault="00B950F8" w:rsidP="00B950F8">
                            <w:r>
                              <w:t xml:space="preserve">def </w:t>
                            </w:r>
                            <w:r w:rsidRPr="00B950F8">
                              <w:rPr>
                                <w:color w:val="4472C4" w:themeColor="accent1"/>
                              </w:rPr>
                              <w:t>series_to_supervised</w:t>
                            </w:r>
                            <w:r>
                              <w:t>(data, n_in=1, n_out=1, dropnan=True):</w:t>
                            </w:r>
                          </w:p>
                          <w:p w14:paraId="16AB072A" w14:textId="77777777" w:rsidR="00B950F8" w:rsidRDefault="00B950F8" w:rsidP="00B950F8">
                            <w:r>
                              <w:t xml:space="preserve">    n_vars = 1 if type(data) is list else data.shape[1]</w:t>
                            </w:r>
                          </w:p>
                          <w:p w14:paraId="3A3EA456" w14:textId="77777777" w:rsidR="00B950F8" w:rsidRDefault="00B950F8" w:rsidP="00B950F8">
                            <w:r>
                              <w:t xml:space="preserve">    df = DataFrame(data)</w:t>
                            </w:r>
                          </w:p>
                          <w:p w14:paraId="10334C10" w14:textId="77777777" w:rsidR="00B950F8" w:rsidRDefault="00B950F8" w:rsidP="00B950F8">
                            <w:r>
                              <w:t xml:space="preserve">    cols, names = list(), list()</w:t>
                            </w:r>
                          </w:p>
                          <w:p w14:paraId="1AF9CCF8" w14:textId="77777777" w:rsidR="00B950F8" w:rsidRDefault="00B950F8" w:rsidP="00B950F8">
                            <w:r>
                              <w:t xml:space="preserve">    # input sequence (t-n, ... t-1)</w:t>
                            </w:r>
                          </w:p>
                          <w:p w14:paraId="7C3900AF" w14:textId="77777777" w:rsidR="00B950F8" w:rsidRDefault="00B950F8" w:rsidP="00B950F8">
                            <w:r>
                              <w:t xml:space="preserve">    for i in range(n_in, 0, -1):</w:t>
                            </w:r>
                          </w:p>
                          <w:p w14:paraId="31DC3B6D" w14:textId="77777777" w:rsidR="00B950F8" w:rsidRDefault="00B950F8" w:rsidP="00B950F8">
                            <w:r>
                              <w:t xml:space="preserve">        cols.append(df.shift(i))</w:t>
                            </w:r>
                          </w:p>
                          <w:p w14:paraId="68E09631" w14:textId="77777777" w:rsidR="00B950F8" w:rsidRDefault="00B950F8" w:rsidP="00B950F8">
                            <w:r>
                              <w:t xml:space="preserve">        names += [('var%d(t-%d)' % (j+1, i)) for j in range(n_vars)]</w:t>
                            </w:r>
                          </w:p>
                          <w:p w14:paraId="0AEECE97" w14:textId="77777777" w:rsidR="00B950F8" w:rsidRDefault="00B950F8" w:rsidP="00B950F8">
                            <w:r>
                              <w:t xml:space="preserve">    # forecast sequence (t, t+1, ... t+n)</w:t>
                            </w:r>
                          </w:p>
                          <w:p w14:paraId="067822D8" w14:textId="77777777" w:rsidR="00B950F8" w:rsidRDefault="00B950F8" w:rsidP="00B950F8">
                            <w:r>
                              <w:t xml:space="preserve">    for i in range(0, n_out):</w:t>
                            </w:r>
                          </w:p>
                          <w:p w14:paraId="49DD5D7C" w14:textId="77777777" w:rsidR="00B950F8" w:rsidRDefault="00B950F8" w:rsidP="00B950F8">
                            <w:r>
                              <w:t xml:space="preserve">        cols.append(df.shift(-i))</w:t>
                            </w:r>
                          </w:p>
                          <w:p w14:paraId="4C582D8C" w14:textId="77777777" w:rsidR="00B950F8" w:rsidRDefault="00B950F8" w:rsidP="00B950F8">
                            <w:r>
                              <w:t xml:space="preserve">        if i == 0:</w:t>
                            </w:r>
                          </w:p>
                          <w:p w14:paraId="6DD822FB" w14:textId="77777777" w:rsidR="00B950F8" w:rsidRDefault="00B950F8" w:rsidP="00B950F8">
                            <w:r>
                              <w:t xml:space="preserve">            names += [('var%d(t)' % (j+1)) for j in range(n_vars)]</w:t>
                            </w:r>
                          </w:p>
                          <w:p w14:paraId="17C2F032" w14:textId="77777777" w:rsidR="00B950F8" w:rsidRDefault="00B950F8" w:rsidP="00B950F8">
                            <w:r>
                              <w:t xml:space="preserve">        else:</w:t>
                            </w:r>
                          </w:p>
                          <w:p w14:paraId="2C856F21" w14:textId="77777777" w:rsidR="00B950F8" w:rsidRDefault="00B950F8" w:rsidP="00B950F8">
                            <w:r>
                              <w:t xml:space="preserve">            names += [('var%d(t+%d)' % (j+1, i)) for j in range(n_vars)]</w:t>
                            </w:r>
                          </w:p>
                          <w:p w14:paraId="16050AF9" w14:textId="77777777" w:rsidR="00B950F8" w:rsidRDefault="00B950F8" w:rsidP="00B950F8">
                            <w:r>
                              <w:t xml:space="preserve">    # put it all together</w:t>
                            </w:r>
                          </w:p>
                          <w:p w14:paraId="5A82BEF5" w14:textId="77777777" w:rsidR="00B950F8" w:rsidRDefault="00B950F8" w:rsidP="00B950F8">
                            <w:r>
                              <w:t xml:space="preserve">    agg = concat(cols, axis=1)</w:t>
                            </w:r>
                          </w:p>
                          <w:p w14:paraId="64E4A84D" w14:textId="77777777" w:rsidR="00B950F8" w:rsidRDefault="00B950F8" w:rsidP="00B950F8">
                            <w:r>
                              <w:t xml:space="preserve">    agg.columns = names</w:t>
                            </w:r>
                          </w:p>
                          <w:p w14:paraId="33197002" w14:textId="77777777" w:rsidR="00B950F8" w:rsidRDefault="00B950F8" w:rsidP="00B950F8">
                            <w:r>
                              <w:t xml:space="preserve">    # drop rows with NaN values</w:t>
                            </w:r>
                          </w:p>
                          <w:p w14:paraId="71EAD4FD" w14:textId="77777777" w:rsidR="00B950F8" w:rsidRDefault="00B950F8" w:rsidP="00B950F8">
                            <w:r>
                              <w:t xml:space="preserve">    if dropnan:</w:t>
                            </w:r>
                          </w:p>
                          <w:p w14:paraId="58F9ED10" w14:textId="77777777" w:rsidR="00B950F8" w:rsidRDefault="00B950F8" w:rsidP="00B950F8">
                            <w:r>
                              <w:t xml:space="preserve">        agg.dropna(inplace=True)</w:t>
                            </w:r>
                          </w:p>
                          <w:p w14:paraId="07086219" w14:textId="77777777" w:rsidR="008E61E5" w:rsidRDefault="00B950F8" w:rsidP="00B950F8">
                            <w:r>
                              <w:t xml:space="preserve">    return agg</w:t>
                            </w:r>
                          </w:p>
                          <w:p w14:paraId="67A8000B" w14:textId="77777777" w:rsidR="00583901" w:rsidRDefault="00583901"/>
                          <w:p w14:paraId="33169138" w14:textId="77777777" w:rsidR="00B950F8" w:rsidRDefault="00B950F8" w:rsidP="00B950F8">
                            <w:r>
                              <w:t># convert series to supervised learning</w:t>
                            </w:r>
                          </w:p>
                          <w:p w14:paraId="03CDE86A" w14:textId="77777777" w:rsidR="00B950F8" w:rsidRDefault="00B950F8" w:rsidP="00B950F8">
                            <w:r>
                              <w:t xml:space="preserve">def </w:t>
                            </w:r>
                            <w:r w:rsidRPr="00B950F8">
                              <w:rPr>
                                <w:color w:val="4472C4" w:themeColor="accent1"/>
                              </w:rPr>
                              <w:t>series_to_supervised</w:t>
                            </w:r>
                            <w:r>
                              <w:t>(data, n_in=1, n_out=1, dropnan=True):</w:t>
                            </w:r>
                          </w:p>
                          <w:p w14:paraId="0D59E089" w14:textId="77777777" w:rsidR="00B950F8" w:rsidRDefault="00B950F8" w:rsidP="00B950F8">
                            <w:r>
                              <w:t xml:space="preserve">    n_vars = 1 if type(data) is list else data.shape[1]</w:t>
                            </w:r>
                          </w:p>
                          <w:p w14:paraId="4C0799D2" w14:textId="77777777" w:rsidR="00B950F8" w:rsidRDefault="00B950F8" w:rsidP="00B950F8">
                            <w:r>
                              <w:t xml:space="preserve">    df = DataFrame(data)</w:t>
                            </w:r>
                          </w:p>
                          <w:p w14:paraId="5AA4F404" w14:textId="77777777" w:rsidR="00B950F8" w:rsidRDefault="00B950F8" w:rsidP="00B950F8">
                            <w:r>
                              <w:t xml:space="preserve">    cols, names = list(), list()</w:t>
                            </w:r>
                          </w:p>
                          <w:p w14:paraId="0532186C" w14:textId="77777777" w:rsidR="00B950F8" w:rsidRDefault="00B950F8" w:rsidP="00B950F8">
                            <w:r>
                              <w:t xml:space="preserve">    # input sequence (t-n, ... t-1)</w:t>
                            </w:r>
                          </w:p>
                          <w:p w14:paraId="6DDF87FA" w14:textId="77777777" w:rsidR="00B950F8" w:rsidRDefault="00B950F8" w:rsidP="00B950F8">
                            <w:r>
                              <w:t xml:space="preserve">    for i in range(n_in, 0, -1):</w:t>
                            </w:r>
                          </w:p>
                          <w:p w14:paraId="33706A1F" w14:textId="77777777" w:rsidR="00B950F8" w:rsidRDefault="00B950F8" w:rsidP="00B950F8">
                            <w:r>
                              <w:t xml:space="preserve">        cols.append(df.shift(i))</w:t>
                            </w:r>
                          </w:p>
                          <w:p w14:paraId="7AA3FB1A" w14:textId="77777777" w:rsidR="00B950F8" w:rsidRDefault="00B950F8" w:rsidP="00B950F8">
                            <w:r>
                              <w:t xml:space="preserve">        names += [('var%d(t-%d)' % (j+1, i)) for j in range(n_vars)]</w:t>
                            </w:r>
                          </w:p>
                          <w:p w14:paraId="7FE51E76" w14:textId="77777777" w:rsidR="00B950F8" w:rsidRDefault="00B950F8" w:rsidP="00B950F8">
                            <w:r>
                              <w:t xml:space="preserve">    # forecast sequence (t, t+1, ... t+n)</w:t>
                            </w:r>
                          </w:p>
                          <w:p w14:paraId="13CE8530" w14:textId="77777777" w:rsidR="00B950F8" w:rsidRDefault="00B950F8" w:rsidP="00B950F8">
                            <w:r>
                              <w:t xml:space="preserve">    for i in range(0, n_out):</w:t>
                            </w:r>
                          </w:p>
                          <w:p w14:paraId="74D840B3" w14:textId="77777777" w:rsidR="00B950F8" w:rsidRDefault="00B950F8" w:rsidP="00B950F8">
                            <w:r>
                              <w:t xml:space="preserve">        cols.append(df.shift(-i))</w:t>
                            </w:r>
                          </w:p>
                          <w:p w14:paraId="2737110F" w14:textId="77777777" w:rsidR="00B950F8" w:rsidRDefault="00B950F8" w:rsidP="00B950F8">
                            <w:r>
                              <w:t xml:space="preserve">        if i == 0:</w:t>
                            </w:r>
                          </w:p>
                          <w:p w14:paraId="06963402" w14:textId="77777777" w:rsidR="00B950F8" w:rsidRDefault="00B950F8" w:rsidP="00B950F8">
                            <w:r>
                              <w:t xml:space="preserve">            names += [('var%d(t)' % (j+1)) for j in range(n_vars)]</w:t>
                            </w:r>
                          </w:p>
                          <w:p w14:paraId="4B55F61C" w14:textId="77777777" w:rsidR="00B950F8" w:rsidRDefault="00B950F8" w:rsidP="00B950F8">
                            <w:r>
                              <w:t xml:space="preserve">        else:</w:t>
                            </w:r>
                          </w:p>
                          <w:p w14:paraId="3BCF71A7" w14:textId="77777777" w:rsidR="00B950F8" w:rsidRDefault="00B950F8" w:rsidP="00B950F8">
                            <w:r>
                              <w:t xml:space="preserve">            names += [('var%d(t+%d)' % (j+1, i)) for j in range(n_vars)]</w:t>
                            </w:r>
                          </w:p>
                          <w:p w14:paraId="2047F993" w14:textId="77777777" w:rsidR="00B950F8" w:rsidRDefault="00B950F8" w:rsidP="00B950F8">
                            <w:r>
                              <w:t xml:space="preserve">    # put it all together</w:t>
                            </w:r>
                          </w:p>
                          <w:p w14:paraId="043E3115" w14:textId="77777777" w:rsidR="00B950F8" w:rsidRDefault="00B950F8" w:rsidP="00B950F8">
                            <w:r>
                              <w:t xml:space="preserve">    agg = concat(cols, axis=1)</w:t>
                            </w:r>
                          </w:p>
                          <w:p w14:paraId="60ED9A57" w14:textId="77777777" w:rsidR="00B950F8" w:rsidRDefault="00B950F8" w:rsidP="00B950F8">
                            <w:r>
                              <w:t xml:space="preserve">    agg.columns = names</w:t>
                            </w:r>
                          </w:p>
                          <w:p w14:paraId="1646DFCA" w14:textId="77777777" w:rsidR="00B950F8" w:rsidRDefault="00B950F8" w:rsidP="00B950F8">
                            <w:r>
                              <w:t xml:space="preserve">    # drop rows with NaN values</w:t>
                            </w:r>
                          </w:p>
                          <w:p w14:paraId="3803F63D" w14:textId="77777777" w:rsidR="00B950F8" w:rsidRDefault="00B950F8" w:rsidP="00B950F8">
                            <w:r>
                              <w:t xml:space="preserve">    if dropnan:</w:t>
                            </w:r>
                          </w:p>
                          <w:p w14:paraId="0B0A624C" w14:textId="77777777" w:rsidR="00B950F8" w:rsidRDefault="00B950F8" w:rsidP="00B950F8">
                            <w:r>
                              <w:t xml:space="preserve">        agg.dropna(inplace=True)</w:t>
                            </w:r>
                          </w:p>
                          <w:p w14:paraId="2869B2CF" w14:textId="77777777" w:rsidR="008E61E5" w:rsidRDefault="00B950F8" w:rsidP="00B950F8">
                            <w:r>
                              <w:t xml:space="preserve">    return agg</w:t>
                            </w:r>
                          </w:p>
                          <w:p w14:paraId="79FD87B0" w14:textId="77777777" w:rsidR="008E1A01" w:rsidRDefault="008E1A01"/>
                          <w:p w14:paraId="0E4B58A3" w14:textId="77777777" w:rsidR="00B950F8" w:rsidRDefault="00B950F8" w:rsidP="00B950F8">
                            <w:r>
                              <w:t># convert series to supervised learning</w:t>
                            </w:r>
                          </w:p>
                          <w:p w14:paraId="7B9415B1" w14:textId="77777777" w:rsidR="00B950F8" w:rsidRDefault="00B950F8" w:rsidP="00B950F8">
                            <w:r>
                              <w:t xml:space="preserve">def </w:t>
                            </w:r>
                            <w:r w:rsidRPr="00B950F8">
                              <w:rPr>
                                <w:color w:val="4472C4" w:themeColor="accent1"/>
                              </w:rPr>
                              <w:t>series_to_supervised</w:t>
                            </w:r>
                            <w:r>
                              <w:t>(data, n_in=1, n_out=1, dropnan=True):</w:t>
                            </w:r>
                          </w:p>
                          <w:p w14:paraId="7B111524" w14:textId="77777777" w:rsidR="00B950F8" w:rsidRDefault="00B950F8" w:rsidP="00B950F8">
                            <w:r>
                              <w:t xml:space="preserve">    n_vars = 1 if type(data) is list else data.shape[1]</w:t>
                            </w:r>
                          </w:p>
                          <w:p w14:paraId="5965115E" w14:textId="77777777" w:rsidR="00B950F8" w:rsidRDefault="00B950F8" w:rsidP="00B950F8">
                            <w:r>
                              <w:t xml:space="preserve">    df = DataFrame(data)</w:t>
                            </w:r>
                          </w:p>
                          <w:p w14:paraId="155836C4" w14:textId="77777777" w:rsidR="00B950F8" w:rsidRDefault="00B950F8" w:rsidP="00B950F8">
                            <w:r>
                              <w:t xml:space="preserve">    cols, names = list(), list()</w:t>
                            </w:r>
                          </w:p>
                          <w:p w14:paraId="7439BB17" w14:textId="77777777" w:rsidR="00B950F8" w:rsidRDefault="00B950F8" w:rsidP="00B950F8">
                            <w:r>
                              <w:t xml:space="preserve">    # input sequence (t-n, ... t-1)</w:t>
                            </w:r>
                          </w:p>
                          <w:p w14:paraId="65CB62E8" w14:textId="77777777" w:rsidR="00B950F8" w:rsidRDefault="00B950F8" w:rsidP="00B950F8">
                            <w:r>
                              <w:t xml:space="preserve">    for i in range(n_in, 0, -1):</w:t>
                            </w:r>
                          </w:p>
                          <w:p w14:paraId="469E3A5E" w14:textId="77777777" w:rsidR="00B950F8" w:rsidRDefault="00B950F8" w:rsidP="00B950F8">
                            <w:r>
                              <w:t xml:space="preserve">        cols.append(df.shift(i))</w:t>
                            </w:r>
                          </w:p>
                          <w:p w14:paraId="3F320B0E" w14:textId="77777777" w:rsidR="00B950F8" w:rsidRDefault="00B950F8" w:rsidP="00B950F8">
                            <w:r>
                              <w:t xml:space="preserve">        names += [('var%d(t-%d)' % (j+1, i)) for j in range(n_vars)]</w:t>
                            </w:r>
                          </w:p>
                          <w:p w14:paraId="7DDEE8EE" w14:textId="77777777" w:rsidR="00B950F8" w:rsidRDefault="00B950F8" w:rsidP="00B950F8">
                            <w:r>
                              <w:t xml:space="preserve">    # forecast sequence (t, t+1, ... t+n)</w:t>
                            </w:r>
                          </w:p>
                          <w:p w14:paraId="6B9AF249" w14:textId="77777777" w:rsidR="00B950F8" w:rsidRDefault="00B950F8" w:rsidP="00B950F8">
                            <w:r>
                              <w:t xml:space="preserve">    for i in range(0, n_out):</w:t>
                            </w:r>
                          </w:p>
                          <w:p w14:paraId="324DD63A" w14:textId="77777777" w:rsidR="00B950F8" w:rsidRDefault="00B950F8" w:rsidP="00B950F8">
                            <w:r>
                              <w:t xml:space="preserve">        cols.append(df.shift(-i))</w:t>
                            </w:r>
                          </w:p>
                          <w:p w14:paraId="6F2044B6" w14:textId="77777777" w:rsidR="00B950F8" w:rsidRDefault="00B950F8" w:rsidP="00B950F8">
                            <w:r>
                              <w:t xml:space="preserve">        if i == 0:</w:t>
                            </w:r>
                          </w:p>
                          <w:p w14:paraId="43F8EB8F" w14:textId="77777777" w:rsidR="00B950F8" w:rsidRDefault="00B950F8" w:rsidP="00B950F8">
                            <w:r>
                              <w:t xml:space="preserve">            names += [('var%d(t)' % (j+1)) for j in range(n_vars)]</w:t>
                            </w:r>
                          </w:p>
                          <w:p w14:paraId="3F71A717" w14:textId="77777777" w:rsidR="00B950F8" w:rsidRDefault="00B950F8" w:rsidP="00B950F8">
                            <w:r>
                              <w:t xml:space="preserve">        else:</w:t>
                            </w:r>
                          </w:p>
                          <w:p w14:paraId="0623E48B" w14:textId="77777777" w:rsidR="00B950F8" w:rsidRDefault="00B950F8" w:rsidP="00B950F8">
                            <w:r>
                              <w:t xml:space="preserve">            names += [('var%d(t+%d)' % (j+1, i)) for j in range(n_vars)]</w:t>
                            </w:r>
                          </w:p>
                          <w:p w14:paraId="2A034B0A" w14:textId="77777777" w:rsidR="00B950F8" w:rsidRDefault="00B950F8" w:rsidP="00B950F8">
                            <w:r>
                              <w:t xml:space="preserve">    # put it all together</w:t>
                            </w:r>
                          </w:p>
                          <w:p w14:paraId="5B628E5B" w14:textId="77777777" w:rsidR="00B950F8" w:rsidRDefault="00B950F8" w:rsidP="00B950F8">
                            <w:r>
                              <w:t xml:space="preserve">    agg = concat(cols, axis=1)</w:t>
                            </w:r>
                          </w:p>
                          <w:p w14:paraId="6EFC1D16" w14:textId="77777777" w:rsidR="00B950F8" w:rsidRDefault="00B950F8" w:rsidP="00B950F8">
                            <w:r>
                              <w:t xml:space="preserve">    agg.columns = names</w:t>
                            </w:r>
                          </w:p>
                          <w:p w14:paraId="58F4C1A3" w14:textId="77777777" w:rsidR="00B950F8" w:rsidRDefault="00B950F8" w:rsidP="00B950F8">
                            <w:r>
                              <w:t xml:space="preserve">    # drop rows with NaN values</w:t>
                            </w:r>
                          </w:p>
                          <w:p w14:paraId="40B572BD" w14:textId="77777777" w:rsidR="00B950F8" w:rsidRDefault="00B950F8" w:rsidP="00B950F8">
                            <w:r>
                              <w:t xml:space="preserve">    if dropnan:</w:t>
                            </w:r>
                          </w:p>
                          <w:p w14:paraId="0BFFA56A" w14:textId="77777777" w:rsidR="00B950F8" w:rsidRDefault="00B950F8" w:rsidP="00B950F8">
                            <w:r>
                              <w:t xml:space="preserve">        agg.dropna(inplace=True)</w:t>
                            </w:r>
                          </w:p>
                          <w:p w14:paraId="6979846F" w14:textId="77777777" w:rsidR="008E61E5" w:rsidRDefault="00B950F8" w:rsidP="00B950F8">
                            <w:r>
                              <w:t xml:space="preserve">    return agg</w:t>
                            </w:r>
                          </w:p>
                          <w:p w14:paraId="75DA879D" w14:textId="77777777" w:rsidR="008E1A01" w:rsidRDefault="008E1A01"/>
                          <w:p w14:paraId="5B918473" w14:textId="77777777" w:rsidR="00B950F8" w:rsidRDefault="00B950F8" w:rsidP="00B950F8">
                            <w:r>
                              <w:t># convert series to supervised learning</w:t>
                            </w:r>
                          </w:p>
                          <w:p w14:paraId="789317B3" w14:textId="77777777" w:rsidR="00B950F8" w:rsidRDefault="00B950F8" w:rsidP="00B950F8">
                            <w:r>
                              <w:t xml:space="preserve">def </w:t>
                            </w:r>
                            <w:r w:rsidRPr="00B950F8">
                              <w:rPr>
                                <w:color w:val="4472C4" w:themeColor="accent1"/>
                              </w:rPr>
                              <w:t>series_to_supervised</w:t>
                            </w:r>
                            <w:r>
                              <w:t>(data, n_in=1, n_out=1, dropnan=True):</w:t>
                            </w:r>
                          </w:p>
                          <w:p w14:paraId="3E012BC2" w14:textId="77777777" w:rsidR="00B950F8" w:rsidRDefault="00B950F8" w:rsidP="00B950F8">
                            <w:r>
                              <w:t xml:space="preserve">    n_vars = 1 if type(data) is list else data.shape[1]</w:t>
                            </w:r>
                          </w:p>
                          <w:p w14:paraId="4DF88386" w14:textId="77777777" w:rsidR="00B950F8" w:rsidRDefault="00B950F8" w:rsidP="00B950F8">
                            <w:r>
                              <w:t xml:space="preserve">    df = DataFrame(data)</w:t>
                            </w:r>
                          </w:p>
                          <w:p w14:paraId="51DA818C" w14:textId="77777777" w:rsidR="00B950F8" w:rsidRDefault="00B950F8" w:rsidP="00B950F8">
                            <w:r>
                              <w:t xml:space="preserve">    cols, names = list(), list()</w:t>
                            </w:r>
                          </w:p>
                          <w:p w14:paraId="46A8B7D8" w14:textId="77777777" w:rsidR="00B950F8" w:rsidRDefault="00B950F8" w:rsidP="00B950F8">
                            <w:r>
                              <w:t xml:space="preserve">    # input sequence (t-n, ... t-1)</w:t>
                            </w:r>
                          </w:p>
                          <w:p w14:paraId="51A1A718" w14:textId="77777777" w:rsidR="00B950F8" w:rsidRDefault="00B950F8" w:rsidP="00B950F8">
                            <w:r>
                              <w:t xml:space="preserve">    for i in range(n_in, 0, -1):</w:t>
                            </w:r>
                          </w:p>
                          <w:p w14:paraId="41942474" w14:textId="77777777" w:rsidR="00B950F8" w:rsidRDefault="00B950F8" w:rsidP="00B950F8">
                            <w:r>
                              <w:t xml:space="preserve">        cols.append(df.shift(i))</w:t>
                            </w:r>
                          </w:p>
                          <w:p w14:paraId="6B473CB9" w14:textId="77777777" w:rsidR="00B950F8" w:rsidRDefault="00B950F8" w:rsidP="00B950F8">
                            <w:r>
                              <w:t xml:space="preserve">        names += [('var%d(t-%d)' % (j+1, i)) for j in range(n_vars)]</w:t>
                            </w:r>
                          </w:p>
                          <w:p w14:paraId="26F16318" w14:textId="77777777" w:rsidR="00B950F8" w:rsidRDefault="00B950F8" w:rsidP="00B950F8">
                            <w:r>
                              <w:t xml:space="preserve">    # forecast sequence (t, t+1, ... t+n)</w:t>
                            </w:r>
                          </w:p>
                          <w:p w14:paraId="15735A20" w14:textId="77777777" w:rsidR="00B950F8" w:rsidRDefault="00B950F8" w:rsidP="00B950F8">
                            <w:r>
                              <w:t xml:space="preserve">    for i in range(0, n_out):</w:t>
                            </w:r>
                          </w:p>
                          <w:p w14:paraId="05553F44" w14:textId="77777777" w:rsidR="00B950F8" w:rsidRDefault="00B950F8" w:rsidP="00B950F8">
                            <w:r>
                              <w:t xml:space="preserve">        cols.append(df.shift(-i))</w:t>
                            </w:r>
                          </w:p>
                          <w:p w14:paraId="3268CBAD" w14:textId="77777777" w:rsidR="00B950F8" w:rsidRDefault="00B950F8" w:rsidP="00B950F8">
                            <w:r>
                              <w:t xml:space="preserve">        if i == 0:</w:t>
                            </w:r>
                          </w:p>
                          <w:p w14:paraId="795A799F" w14:textId="77777777" w:rsidR="00B950F8" w:rsidRDefault="00B950F8" w:rsidP="00B950F8">
                            <w:r>
                              <w:t xml:space="preserve">            names += [('var%d(t)' % (j+1)) for j in range(n_vars)]</w:t>
                            </w:r>
                          </w:p>
                          <w:p w14:paraId="1EF8B76F" w14:textId="77777777" w:rsidR="00B950F8" w:rsidRDefault="00B950F8" w:rsidP="00B950F8">
                            <w:r>
                              <w:t xml:space="preserve">        else:</w:t>
                            </w:r>
                          </w:p>
                          <w:p w14:paraId="46A1DBBD" w14:textId="77777777" w:rsidR="00B950F8" w:rsidRDefault="00B950F8" w:rsidP="00B950F8">
                            <w:r>
                              <w:t xml:space="preserve">            names += [('var%d(t+%d)' % (j+1, i)) for j in range(n_vars)]</w:t>
                            </w:r>
                          </w:p>
                          <w:p w14:paraId="4A77C743" w14:textId="77777777" w:rsidR="00B950F8" w:rsidRDefault="00B950F8" w:rsidP="00B950F8">
                            <w:r>
                              <w:t xml:space="preserve">    # put it all together</w:t>
                            </w:r>
                          </w:p>
                          <w:p w14:paraId="70243ADD" w14:textId="77777777" w:rsidR="00B950F8" w:rsidRDefault="00B950F8" w:rsidP="00B950F8">
                            <w:r>
                              <w:t xml:space="preserve">    agg = concat(cols, axis=1)</w:t>
                            </w:r>
                          </w:p>
                          <w:p w14:paraId="38F33535" w14:textId="77777777" w:rsidR="00B950F8" w:rsidRDefault="00B950F8" w:rsidP="00B950F8">
                            <w:r>
                              <w:t xml:space="preserve">    agg.columns = names</w:t>
                            </w:r>
                          </w:p>
                          <w:p w14:paraId="654D1515" w14:textId="77777777" w:rsidR="00B950F8" w:rsidRDefault="00B950F8" w:rsidP="00B950F8">
                            <w:r>
                              <w:t xml:space="preserve">    # drop rows with NaN values</w:t>
                            </w:r>
                          </w:p>
                          <w:p w14:paraId="592EB6DF" w14:textId="77777777" w:rsidR="00B950F8" w:rsidRDefault="00B950F8" w:rsidP="00B950F8">
                            <w:r>
                              <w:t xml:space="preserve">    if dropnan:</w:t>
                            </w:r>
                          </w:p>
                          <w:p w14:paraId="702A6698" w14:textId="77777777" w:rsidR="00B950F8" w:rsidRDefault="00B950F8" w:rsidP="00B950F8">
                            <w:r>
                              <w:t xml:space="preserve">        agg.dropna(inplace=True)</w:t>
                            </w:r>
                          </w:p>
                          <w:p w14:paraId="25AED067" w14:textId="77777777" w:rsidR="008E61E5" w:rsidRDefault="00B950F8" w:rsidP="00B950F8">
                            <w:r>
                              <w:t xml:space="preserve">    return agg</w:t>
                            </w:r>
                          </w:p>
                          <w:p w14:paraId="3E7DCA92" w14:textId="77777777" w:rsidR="008E1A01" w:rsidRDefault="008E1A01"/>
                          <w:p w14:paraId="7AD123FE" w14:textId="77777777" w:rsidR="00B950F8" w:rsidRDefault="00B950F8" w:rsidP="00B950F8">
                            <w:r>
                              <w:t># convert series to supervised learning</w:t>
                            </w:r>
                          </w:p>
                          <w:p w14:paraId="445EC920" w14:textId="77777777" w:rsidR="00B950F8" w:rsidRDefault="00B950F8" w:rsidP="00B950F8">
                            <w:r>
                              <w:t xml:space="preserve">def </w:t>
                            </w:r>
                            <w:r w:rsidRPr="00B950F8">
                              <w:rPr>
                                <w:color w:val="4472C4" w:themeColor="accent1"/>
                              </w:rPr>
                              <w:t>series_to_supervised</w:t>
                            </w:r>
                            <w:r>
                              <w:t>(data, n_in=1, n_out=1, dropnan=True):</w:t>
                            </w:r>
                          </w:p>
                          <w:p w14:paraId="0356A23A" w14:textId="77777777" w:rsidR="00B950F8" w:rsidRDefault="00B950F8" w:rsidP="00B950F8">
                            <w:r>
                              <w:t xml:space="preserve">    n_vars = 1 if type(data) is list else data.shape[1]</w:t>
                            </w:r>
                          </w:p>
                          <w:p w14:paraId="2D9A3721" w14:textId="77777777" w:rsidR="00B950F8" w:rsidRDefault="00B950F8" w:rsidP="00B950F8">
                            <w:r>
                              <w:t xml:space="preserve">    df = DataFrame(data)</w:t>
                            </w:r>
                          </w:p>
                          <w:p w14:paraId="1041BF56" w14:textId="77777777" w:rsidR="00B950F8" w:rsidRDefault="00B950F8" w:rsidP="00B950F8">
                            <w:r>
                              <w:t xml:space="preserve">    cols, names = list(), list()</w:t>
                            </w:r>
                          </w:p>
                          <w:p w14:paraId="4556119F" w14:textId="77777777" w:rsidR="00B950F8" w:rsidRDefault="00B950F8" w:rsidP="00B950F8">
                            <w:r>
                              <w:t xml:space="preserve">    # input sequence (t-n, ... t-1)</w:t>
                            </w:r>
                          </w:p>
                          <w:p w14:paraId="11EED044" w14:textId="77777777" w:rsidR="00B950F8" w:rsidRDefault="00B950F8" w:rsidP="00B950F8">
                            <w:r>
                              <w:t xml:space="preserve">    for i in range(n_in, 0, -1):</w:t>
                            </w:r>
                          </w:p>
                          <w:p w14:paraId="11B86978" w14:textId="77777777" w:rsidR="00B950F8" w:rsidRDefault="00B950F8" w:rsidP="00B950F8">
                            <w:r>
                              <w:t xml:space="preserve">        cols.append(df.shift(i))</w:t>
                            </w:r>
                          </w:p>
                          <w:p w14:paraId="6AB2CCE0" w14:textId="77777777" w:rsidR="00B950F8" w:rsidRDefault="00B950F8" w:rsidP="00B950F8">
                            <w:r>
                              <w:t xml:space="preserve">        names += [('var%d(t-%d)' % (j+1, i)) for j in range(n_vars)]</w:t>
                            </w:r>
                          </w:p>
                          <w:p w14:paraId="686A94A0" w14:textId="77777777" w:rsidR="00B950F8" w:rsidRDefault="00B950F8" w:rsidP="00B950F8">
                            <w:r>
                              <w:t xml:space="preserve">    # forecast sequence (t, t+1, ... t+n)</w:t>
                            </w:r>
                          </w:p>
                          <w:p w14:paraId="5BD4A380" w14:textId="77777777" w:rsidR="00B950F8" w:rsidRDefault="00B950F8" w:rsidP="00B950F8">
                            <w:r>
                              <w:t xml:space="preserve">    for i in range(0, n_out):</w:t>
                            </w:r>
                          </w:p>
                          <w:p w14:paraId="07915C7D" w14:textId="77777777" w:rsidR="00B950F8" w:rsidRDefault="00B950F8" w:rsidP="00B950F8">
                            <w:r>
                              <w:t xml:space="preserve">        cols.append(df.shift(-i))</w:t>
                            </w:r>
                          </w:p>
                          <w:p w14:paraId="6E95EBF8" w14:textId="77777777" w:rsidR="00B950F8" w:rsidRDefault="00B950F8" w:rsidP="00B950F8">
                            <w:r>
                              <w:t xml:space="preserve">        if i == 0:</w:t>
                            </w:r>
                          </w:p>
                          <w:p w14:paraId="088A6AA7" w14:textId="77777777" w:rsidR="00B950F8" w:rsidRDefault="00B950F8" w:rsidP="00B950F8">
                            <w:r>
                              <w:t xml:space="preserve">            names += [('var%d(t)' % (j+1)) for j in range(n_vars)]</w:t>
                            </w:r>
                          </w:p>
                          <w:p w14:paraId="412A4F53" w14:textId="77777777" w:rsidR="00B950F8" w:rsidRDefault="00B950F8" w:rsidP="00B950F8">
                            <w:r>
                              <w:t xml:space="preserve">        else:</w:t>
                            </w:r>
                          </w:p>
                          <w:p w14:paraId="0F320802" w14:textId="77777777" w:rsidR="00B950F8" w:rsidRDefault="00B950F8" w:rsidP="00B950F8">
                            <w:r>
                              <w:t xml:space="preserve">            names += [('var%d(t+%d)' % (j+1, i)) for j in range(n_vars)]</w:t>
                            </w:r>
                          </w:p>
                          <w:p w14:paraId="0D69FAF0" w14:textId="77777777" w:rsidR="00B950F8" w:rsidRDefault="00B950F8" w:rsidP="00B950F8">
                            <w:r>
                              <w:t xml:space="preserve">    # put it all together</w:t>
                            </w:r>
                          </w:p>
                          <w:p w14:paraId="35CC843B" w14:textId="77777777" w:rsidR="00B950F8" w:rsidRDefault="00B950F8" w:rsidP="00B950F8">
                            <w:r>
                              <w:t xml:space="preserve">    agg = concat(cols, axis=1)</w:t>
                            </w:r>
                          </w:p>
                          <w:p w14:paraId="01F9AA5F" w14:textId="77777777" w:rsidR="00B950F8" w:rsidRDefault="00B950F8" w:rsidP="00B950F8">
                            <w:r>
                              <w:t xml:space="preserve">    agg.columns = names</w:t>
                            </w:r>
                          </w:p>
                          <w:p w14:paraId="6209B74E" w14:textId="77777777" w:rsidR="00B950F8" w:rsidRDefault="00B950F8" w:rsidP="00B950F8">
                            <w:r>
                              <w:t xml:space="preserve">    # drop rows with NaN values</w:t>
                            </w:r>
                          </w:p>
                          <w:p w14:paraId="29CA1F67" w14:textId="77777777" w:rsidR="00B950F8" w:rsidRDefault="00B950F8" w:rsidP="00B950F8">
                            <w:r>
                              <w:t xml:space="preserve">    if dropnan:</w:t>
                            </w:r>
                          </w:p>
                          <w:p w14:paraId="4A238AC2" w14:textId="77777777" w:rsidR="00B950F8" w:rsidRDefault="00B950F8" w:rsidP="00B950F8">
                            <w:r>
                              <w:t xml:space="preserve">        agg.dropna(inplace=True)</w:t>
                            </w:r>
                          </w:p>
                          <w:p w14:paraId="508F143C" w14:textId="77777777" w:rsidR="008E61E5" w:rsidRDefault="00B950F8" w:rsidP="00B950F8">
                            <w:r>
                              <w:t xml:space="preserve">    return agg</w:t>
                            </w:r>
                          </w:p>
                          <w:p w14:paraId="1C0820E2" w14:textId="77777777" w:rsidR="00583901" w:rsidRDefault="00583901"/>
                          <w:p w14:paraId="7EE244D5" w14:textId="77777777" w:rsidR="00B950F8" w:rsidRDefault="00B950F8" w:rsidP="00B950F8">
                            <w:r>
                              <w:t># convert series to supervised learning</w:t>
                            </w:r>
                          </w:p>
                          <w:p w14:paraId="49778B33" w14:textId="77777777" w:rsidR="00B950F8" w:rsidRDefault="00B950F8" w:rsidP="00B950F8">
                            <w:r>
                              <w:t xml:space="preserve">def </w:t>
                            </w:r>
                            <w:r w:rsidRPr="00B950F8">
                              <w:rPr>
                                <w:color w:val="4472C4" w:themeColor="accent1"/>
                              </w:rPr>
                              <w:t>series_to_supervised</w:t>
                            </w:r>
                            <w:r>
                              <w:t>(data, n_in=1, n_out=1, dropnan=True):</w:t>
                            </w:r>
                          </w:p>
                          <w:p w14:paraId="0A240C0E" w14:textId="77777777" w:rsidR="00B950F8" w:rsidRDefault="00B950F8" w:rsidP="00B950F8">
                            <w:r>
                              <w:t xml:space="preserve">    n_vars = 1 if type(data) is list else data.shape[1]</w:t>
                            </w:r>
                          </w:p>
                          <w:p w14:paraId="23EF3779" w14:textId="77777777" w:rsidR="00B950F8" w:rsidRDefault="00B950F8" w:rsidP="00B950F8">
                            <w:r>
                              <w:t xml:space="preserve">    df = DataFrame(data)</w:t>
                            </w:r>
                          </w:p>
                          <w:p w14:paraId="2B2FF440" w14:textId="77777777" w:rsidR="00B950F8" w:rsidRDefault="00B950F8" w:rsidP="00B950F8">
                            <w:r>
                              <w:t xml:space="preserve">    cols, names = list(), list()</w:t>
                            </w:r>
                          </w:p>
                          <w:p w14:paraId="69BA062D" w14:textId="77777777" w:rsidR="00B950F8" w:rsidRDefault="00B950F8" w:rsidP="00B950F8">
                            <w:r>
                              <w:t xml:space="preserve">    # input sequence (t-n, ... t-1)</w:t>
                            </w:r>
                          </w:p>
                          <w:p w14:paraId="208BDEC4" w14:textId="77777777" w:rsidR="00B950F8" w:rsidRDefault="00B950F8" w:rsidP="00B950F8">
                            <w:r>
                              <w:t xml:space="preserve">    for i in range(n_in, 0, -1):</w:t>
                            </w:r>
                          </w:p>
                          <w:p w14:paraId="30EDC6B1" w14:textId="77777777" w:rsidR="00B950F8" w:rsidRDefault="00B950F8" w:rsidP="00B950F8">
                            <w:r>
                              <w:t xml:space="preserve">        cols.append(df.shift(i))</w:t>
                            </w:r>
                          </w:p>
                          <w:p w14:paraId="2CEC44B3" w14:textId="77777777" w:rsidR="00B950F8" w:rsidRDefault="00B950F8" w:rsidP="00B950F8">
                            <w:r>
                              <w:t xml:space="preserve">        names += [('var%d(t-%d)' % (j+1, i)) for j in range(n_vars)]</w:t>
                            </w:r>
                          </w:p>
                          <w:p w14:paraId="7F145D0B" w14:textId="77777777" w:rsidR="00B950F8" w:rsidRDefault="00B950F8" w:rsidP="00B950F8">
                            <w:r>
                              <w:t xml:space="preserve">    # forecast sequence (t, t+1, ... t+n)</w:t>
                            </w:r>
                          </w:p>
                          <w:p w14:paraId="4B425CEA" w14:textId="77777777" w:rsidR="00B950F8" w:rsidRDefault="00B950F8" w:rsidP="00B950F8">
                            <w:r>
                              <w:t xml:space="preserve">    for i in range(0, n_out):</w:t>
                            </w:r>
                          </w:p>
                          <w:p w14:paraId="4BF368D4" w14:textId="77777777" w:rsidR="00B950F8" w:rsidRDefault="00B950F8" w:rsidP="00B950F8">
                            <w:r>
                              <w:t xml:space="preserve">        cols.append(df.shift(-i))</w:t>
                            </w:r>
                          </w:p>
                          <w:p w14:paraId="54097577" w14:textId="77777777" w:rsidR="00B950F8" w:rsidRDefault="00B950F8" w:rsidP="00B950F8">
                            <w:r>
                              <w:t xml:space="preserve">        if i == 0:</w:t>
                            </w:r>
                          </w:p>
                          <w:p w14:paraId="09EC3804" w14:textId="77777777" w:rsidR="00B950F8" w:rsidRDefault="00B950F8" w:rsidP="00B950F8">
                            <w:r>
                              <w:t xml:space="preserve">            names += [('var%d(t)' % (j+1)) for j in range(n_vars)]</w:t>
                            </w:r>
                          </w:p>
                          <w:p w14:paraId="462DA681" w14:textId="77777777" w:rsidR="00B950F8" w:rsidRDefault="00B950F8" w:rsidP="00B950F8">
                            <w:r>
                              <w:t xml:space="preserve">        else:</w:t>
                            </w:r>
                          </w:p>
                          <w:p w14:paraId="60596D6A" w14:textId="77777777" w:rsidR="00B950F8" w:rsidRDefault="00B950F8" w:rsidP="00B950F8">
                            <w:r>
                              <w:t xml:space="preserve">            names += [('var%d(t+%d)' % (j+1, i)) for j in range(n_vars)]</w:t>
                            </w:r>
                          </w:p>
                          <w:p w14:paraId="61C77171" w14:textId="77777777" w:rsidR="00B950F8" w:rsidRDefault="00B950F8" w:rsidP="00B950F8">
                            <w:r>
                              <w:t xml:space="preserve">    # put it all together</w:t>
                            </w:r>
                          </w:p>
                          <w:p w14:paraId="3B57F882" w14:textId="77777777" w:rsidR="00B950F8" w:rsidRDefault="00B950F8" w:rsidP="00B950F8">
                            <w:r>
                              <w:t xml:space="preserve">    agg = concat(cols, axis=1)</w:t>
                            </w:r>
                          </w:p>
                          <w:p w14:paraId="38E561C1" w14:textId="77777777" w:rsidR="00B950F8" w:rsidRDefault="00B950F8" w:rsidP="00B950F8">
                            <w:r>
                              <w:t xml:space="preserve">    agg.columns = names</w:t>
                            </w:r>
                          </w:p>
                          <w:p w14:paraId="52E3EA60" w14:textId="77777777" w:rsidR="00B950F8" w:rsidRDefault="00B950F8" w:rsidP="00B950F8">
                            <w:r>
                              <w:t xml:space="preserve">    # drop rows with NaN values</w:t>
                            </w:r>
                          </w:p>
                          <w:p w14:paraId="0CA346BC" w14:textId="77777777" w:rsidR="00B950F8" w:rsidRDefault="00B950F8" w:rsidP="00B950F8">
                            <w:r>
                              <w:t xml:space="preserve">    if dropnan:</w:t>
                            </w:r>
                          </w:p>
                          <w:p w14:paraId="6EDD5650" w14:textId="77777777" w:rsidR="00B950F8" w:rsidRDefault="00B950F8" w:rsidP="00B950F8">
                            <w:r>
                              <w:t xml:space="preserve">        agg.dropna(inplace=True)</w:t>
                            </w:r>
                          </w:p>
                          <w:p w14:paraId="3C4527DC" w14:textId="77777777" w:rsidR="008E61E5" w:rsidRDefault="00B950F8" w:rsidP="00B950F8">
                            <w:r>
                              <w:t xml:space="preserve">    return agg</w:t>
                            </w:r>
                          </w:p>
                          <w:p w14:paraId="4416F2DF" w14:textId="77777777" w:rsidR="008E1A01" w:rsidRDefault="008E1A01"/>
                          <w:p w14:paraId="3F702795" w14:textId="77777777" w:rsidR="00B950F8" w:rsidRDefault="00B950F8" w:rsidP="00B950F8">
                            <w:r>
                              <w:t># convert series to supervised learning</w:t>
                            </w:r>
                          </w:p>
                          <w:p w14:paraId="4CAB5F69" w14:textId="77777777" w:rsidR="00B950F8" w:rsidRDefault="00B950F8" w:rsidP="00B950F8">
                            <w:r>
                              <w:t xml:space="preserve">def </w:t>
                            </w:r>
                            <w:r w:rsidRPr="00B950F8">
                              <w:rPr>
                                <w:color w:val="4472C4" w:themeColor="accent1"/>
                              </w:rPr>
                              <w:t>series_to_supervised</w:t>
                            </w:r>
                            <w:r>
                              <w:t>(data, n_in=1, n_out=1, dropnan=True):</w:t>
                            </w:r>
                          </w:p>
                          <w:p w14:paraId="657828A4" w14:textId="77777777" w:rsidR="00B950F8" w:rsidRDefault="00B950F8" w:rsidP="00B950F8">
                            <w:r>
                              <w:t xml:space="preserve">    n_vars = 1 if type(data) is list else data.shape[1]</w:t>
                            </w:r>
                          </w:p>
                          <w:p w14:paraId="4DBC1230" w14:textId="77777777" w:rsidR="00B950F8" w:rsidRDefault="00B950F8" w:rsidP="00B950F8">
                            <w:r>
                              <w:t xml:space="preserve">    df = DataFrame(data)</w:t>
                            </w:r>
                          </w:p>
                          <w:p w14:paraId="4312A9E2" w14:textId="77777777" w:rsidR="00B950F8" w:rsidRDefault="00B950F8" w:rsidP="00B950F8">
                            <w:r>
                              <w:t xml:space="preserve">    cols, names = list(), list()</w:t>
                            </w:r>
                          </w:p>
                          <w:p w14:paraId="3E0C12E7" w14:textId="77777777" w:rsidR="00B950F8" w:rsidRDefault="00B950F8" w:rsidP="00B950F8">
                            <w:r>
                              <w:t xml:space="preserve">    # input sequence (t-n, ... t-1)</w:t>
                            </w:r>
                          </w:p>
                          <w:p w14:paraId="703DEC8D" w14:textId="77777777" w:rsidR="00B950F8" w:rsidRDefault="00B950F8" w:rsidP="00B950F8">
                            <w:r>
                              <w:t xml:space="preserve">    for i in range(n_in, 0, -1):</w:t>
                            </w:r>
                          </w:p>
                          <w:p w14:paraId="12A8C5C0" w14:textId="77777777" w:rsidR="00B950F8" w:rsidRDefault="00B950F8" w:rsidP="00B950F8">
                            <w:r>
                              <w:t xml:space="preserve">        cols.append(df.shift(i))</w:t>
                            </w:r>
                          </w:p>
                          <w:p w14:paraId="6FB71935" w14:textId="77777777" w:rsidR="00B950F8" w:rsidRDefault="00B950F8" w:rsidP="00B950F8">
                            <w:r>
                              <w:t xml:space="preserve">        names += [('var%d(t-%d)' % (j+1, i)) for j in range(n_vars)]</w:t>
                            </w:r>
                          </w:p>
                          <w:p w14:paraId="5E4F0AE0" w14:textId="77777777" w:rsidR="00B950F8" w:rsidRDefault="00B950F8" w:rsidP="00B950F8">
                            <w:r>
                              <w:t xml:space="preserve">    # forecast sequence (t, t+1, ... t+n)</w:t>
                            </w:r>
                          </w:p>
                          <w:p w14:paraId="196120B3" w14:textId="77777777" w:rsidR="00B950F8" w:rsidRDefault="00B950F8" w:rsidP="00B950F8">
                            <w:r>
                              <w:t xml:space="preserve">    for i in range(0, n_out):</w:t>
                            </w:r>
                          </w:p>
                          <w:p w14:paraId="3E302707" w14:textId="77777777" w:rsidR="00B950F8" w:rsidRDefault="00B950F8" w:rsidP="00B950F8">
                            <w:r>
                              <w:t xml:space="preserve">        cols.append(df.shift(-i))</w:t>
                            </w:r>
                          </w:p>
                          <w:p w14:paraId="585613A1" w14:textId="77777777" w:rsidR="00B950F8" w:rsidRDefault="00B950F8" w:rsidP="00B950F8">
                            <w:r>
                              <w:t xml:space="preserve">        if i == 0:</w:t>
                            </w:r>
                          </w:p>
                          <w:p w14:paraId="793BEA64" w14:textId="77777777" w:rsidR="00B950F8" w:rsidRDefault="00B950F8" w:rsidP="00B950F8">
                            <w:r>
                              <w:t xml:space="preserve">            names += [('var%d(t)' % (j+1)) for j in range(n_vars)]</w:t>
                            </w:r>
                          </w:p>
                          <w:p w14:paraId="0A9BF58B" w14:textId="77777777" w:rsidR="00B950F8" w:rsidRDefault="00B950F8" w:rsidP="00B950F8">
                            <w:r>
                              <w:t xml:space="preserve">        else:</w:t>
                            </w:r>
                          </w:p>
                          <w:p w14:paraId="1C2788AD" w14:textId="77777777" w:rsidR="00B950F8" w:rsidRDefault="00B950F8" w:rsidP="00B950F8">
                            <w:r>
                              <w:t xml:space="preserve">            names += [('var%d(t+%d)' % (j+1, i)) for j in range(n_vars)]</w:t>
                            </w:r>
                          </w:p>
                          <w:p w14:paraId="33B30AA6" w14:textId="77777777" w:rsidR="00B950F8" w:rsidRDefault="00B950F8" w:rsidP="00B950F8">
                            <w:r>
                              <w:t xml:space="preserve">    # put it all together</w:t>
                            </w:r>
                          </w:p>
                          <w:p w14:paraId="76AC45D0" w14:textId="77777777" w:rsidR="00B950F8" w:rsidRDefault="00B950F8" w:rsidP="00B950F8">
                            <w:r>
                              <w:t xml:space="preserve">    agg = concat(cols, axis=1)</w:t>
                            </w:r>
                          </w:p>
                          <w:p w14:paraId="49FF2FA7" w14:textId="77777777" w:rsidR="00B950F8" w:rsidRDefault="00B950F8" w:rsidP="00B950F8">
                            <w:r>
                              <w:t xml:space="preserve">    agg.columns = names</w:t>
                            </w:r>
                          </w:p>
                          <w:p w14:paraId="5DD3F381" w14:textId="77777777" w:rsidR="00B950F8" w:rsidRDefault="00B950F8" w:rsidP="00B950F8">
                            <w:r>
                              <w:t xml:space="preserve">    # drop rows with NaN values</w:t>
                            </w:r>
                          </w:p>
                          <w:p w14:paraId="273193E6" w14:textId="77777777" w:rsidR="00B950F8" w:rsidRDefault="00B950F8" w:rsidP="00B950F8">
                            <w:r>
                              <w:t xml:space="preserve">    if dropnan:</w:t>
                            </w:r>
                          </w:p>
                          <w:p w14:paraId="3403B7F2" w14:textId="77777777" w:rsidR="00B950F8" w:rsidRDefault="00B950F8" w:rsidP="00B950F8">
                            <w:r>
                              <w:t xml:space="preserve">        agg.dropna(inplace=True)</w:t>
                            </w:r>
                          </w:p>
                          <w:p w14:paraId="0DB48D25" w14:textId="77777777" w:rsidR="008E61E5" w:rsidRDefault="00B950F8" w:rsidP="00B950F8">
                            <w:r>
                              <w:t xml:space="preserve">    return agg</w:t>
                            </w:r>
                          </w:p>
                          <w:p w14:paraId="629769D4" w14:textId="77777777" w:rsidR="008E1A01" w:rsidRDefault="008E1A01"/>
                          <w:p w14:paraId="65C3DC5B" w14:textId="77777777" w:rsidR="00B950F8" w:rsidRDefault="00B950F8" w:rsidP="00B950F8">
                            <w:r>
                              <w:t># convert series to supervised learning</w:t>
                            </w:r>
                          </w:p>
                          <w:p w14:paraId="25E96FF1" w14:textId="77777777" w:rsidR="00B950F8" w:rsidRDefault="00B950F8" w:rsidP="00B950F8">
                            <w:r>
                              <w:t xml:space="preserve">def </w:t>
                            </w:r>
                            <w:r w:rsidRPr="00B950F8">
                              <w:rPr>
                                <w:color w:val="4472C4" w:themeColor="accent1"/>
                              </w:rPr>
                              <w:t>series_to_supervised</w:t>
                            </w:r>
                            <w:r>
                              <w:t>(data, n_in=1, n_out=1, dropnan=True):</w:t>
                            </w:r>
                          </w:p>
                          <w:p w14:paraId="07784513" w14:textId="77777777" w:rsidR="00B950F8" w:rsidRDefault="00B950F8" w:rsidP="00B950F8">
                            <w:r>
                              <w:t xml:space="preserve">    n_vars = 1 if type(data) is list else data.shape[1]</w:t>
                            </w:r>
                          </w:p>
                          <w:p w14:paraId="2BFE992F" w14:textId="77777777" w:rsidR="00B950F8" w:rsidRDefault="00B950F8" w:rsidP="00B950F8">
                            <w:r>
                              <w:t xml:space="preserve">    df = DataFrame(data)</w:t>
                            </w:r>
                          </w:p>
                          <w:p w14:paraId="61476B27" w14:textId="77777777" w:rsidR="00B950F8" w:rsidRDefault="00B950F8" w:rsidP="00B950F8">
                            <w:r>
                              <w:t xml:space="preserve">    cols, names = list(), list()</w:t>
                            </w:r>
                          </w:p>
                          <w:p w14:paraId="0BE69129" w14:textId="77777777" w:rsidR="00B950F8" w:rsidRDefault="00B950F8" w:rsidP="00B950F8">
                            <w:r>
                              <w:t xml:space="preserve">    # input sequence (t-n, ... t-1)</w:t>
                            </w:r>
                          </w:p>
                          <w:p w14:paraId="275B8B24" w14:textId="77777777" w:rsidR="00B950F8" w:rsidRDefault="00B950F8" w:rsidP="00B950F8">
                            <w:r>
                              <w:t xml:space="preserve">    for i in range(n_in, 0, -1):</w:t>
                            </w:r>
                          </w:p>
                          <w:p w14:paraId="7DF5B539" w14:textId="77777777" w:rsidR="00B950F8" w:rsidRDefault="00B950F8" w:rsidP="00B950F8">
                            <w:r>
                              <w:t xml:space="preserve">        cols.append(df.shift(i))</w:t>
                            </w:r>
                          </w:p>
                          <w:p w14:paraId="5636410B" w14:textId="77777777" w:rsidR="00B950F8" w:rsidRDefault="00B950F8" w:rsidP="00B950F8">
                            <w:r>
                              <w:t xml:space="preserve">        names += [('var%d(t-%d)' % (j+1, i)) for j in range(n_vars)]</w:t>
                            </w:r>
                          </w:p>
                          <w:p w14:paraId="7A6A2E37" w14:textId="77777777" w:rsidR="00B950F8" w:rsidRDefault="00B950F8" w:rsidP="00B950F8">
                            <w:r>
                              <w:t xml:space="preserve">    # forecast sequence (t, t+1, ... t+n)</w:t>
                            </w:r>
                          </w:p>
                          <w:p w14:paraId="567BF169" w14:textId="77777777" w:rsidR="00B950F8" w:rsidRDefault="00B950F8" w:rsidP="00B950F8">
                            <w:r>
                              <w:t xml:space="preserve">    for i in range(0, n_out):</w:t>
                            </w:r>
                          </w:p>
                          <w:p w14:paraId="6BE925AE" w14:textId="77777777" w:rsidR="00B950F8" w:rsidRDefault="00B950F8" w:rsidP="00B950F8">
                            <w:r>
                              <w:t xml:space="preserve">        cols.append(df.shift(-i))</w:t>
                            </w:r>
                          </w:p>
                          <w:p w14:paraId="6A576A90" w14:textId="77777777" w:rsidR="00B950F8" w:rsidRDefault="00B950F8" w:rsidP="00B950F8">
                            <w:r>
                              <w:t xml:space="preserve">        if i == 0:</w:t>
                            </w:r>
                          </w:p>
                          <w:p w14:paraId="369FF4F3" w14:textId="77777777" w:rsidR="00B950F8" w:rsidRDefault="00B950F8" w:rsidP="00B950F8">
                            <w:r>
                              <w:t xml:space="preserve">            names += [('var%d(t)' % (j+1)) for j in range(n_vars)]</w:t>
                            </w:r>
                          </w:p>
                          <w:p w14:paraId="3184D190" w14:textId="77777777" w:rsidR="00B950F8" w:rsidRDefault="00B950F8" w:rsidP="00B950F8">
                            <w:r>
                              <w:t xml:space="preserve">        else:</w:t>
                            </w:r>
                          </w:p>
                          <w:p w14:paraId="4F685F7F" w14:textId="77777777" w:rsidR="00B950F8" w:rsidRDefault="00B950F8" w:rsidP="00B950F8">
                            <w:r>
                              <w:t xml:space="preserve">            names += [('var%d(t+%d)' % (j+1, i)) for j in range(n_vars)]</w:t>
                            </w:r>
                          </w:p>
                          <w:p w14:paraId="72247156" w14:textId="77777777" w:rsidR="00B950F8" w:rsidRDefault="00B950F8" w:rsidP="00B950F8">
                            <w:r>
                              <w:t xml:space="preserve">    # put it all together</w:t>
                            </w:r>
                          </w:p>
                          <w:p w14:paraId="7B1CE726" w14:textId="77777777" w:rsidR="00B950F8" w:rsidRDefault="00B950F8" w:rsidP="00B950F8">
                            <w:r>
                              <w:t xml:space="preserve">    agg = concat(cols, axis=1)</w:t>
                            </w:r>
                          </w:p>
                          <w:p w14:paraId="1EDCA733" w14:textId="77777777" w:rsidR="00B950F8" w:rsidRDefault="00B950F8" w:rsidP="00B950F8">
                            <w:r>
                              <w:t xml:space="preserve">    agg.columns = names</w:t>
                            </w:r>
                          </w:p>
                          <w:p w14:paraId="120715E3" w14:textId="77777777" w:rsidR="00B950F8" w:rsidRDefault="00B950F8" w:rsidP="00B950F8">
                            <w:r>
                              <w:t xml:space="preserve">    # drop rows with NaN values</w:t>
                            </w:r>
                          </w:p>
                          <w:p w14:paraId="34DF6E72" w14:textId="77777777" w:rsidR="00B950F8" w:rsidRDefault="00B950F8" w:rsidP="00B950F8">
                            <w:r>
                              <w:t xml:space="preserve">    if dropnan:</w:t>
                            </w:r>
                          </w:p>
                          <w:p w14:paraId="7A9CE21A" w14:textId="77777777" w:rsidR="00B950F8" w:rsidRDefault="00B950F8" w:rsidP="00B950F8">
                            <w:r>
                              <w:t xml:space="preserve">        agg.dropna(inplace=True)</w:t>
                            </w:r>
                          </w:p>
                          <w:p w14:paraId="6F9B05B7" w14:textId="77777777" w:rsidR="008E61E5" w:rsidRDefault="00B950F8" w:rsidP="00B950F8">
                            <w:r>
                              <w:t xml:space="preserve">    return agg</w:t>
                            </w:r>
                          </w:p>
                          <w:p w14:paraId="29372A81" w14:textId="77777777" w:rsidR="008E1A01" w:rsidRDefault="008E1A01"/>
                          <w:p w14:paraId="4466556E" w14:textId="77777777" w:rsidR="00B950F8" w:rsidRDefault="00B950F8" w:rsidP="00B950F8">
                            <w:r>
                              <w:t># convert series to supervised learning</w:t>
                            </w:r>
                          </w:p>
                          <w:p w14:paraId="24E82A24" w14:textId="77777777" w:rsidR="00B950F8" w:rsidRDefault="00B950F8" w:rsidP="00B950F8">
                            <w:r>
                              <w:t xml:space="preserve">def </w:t>
                            </w:r>
                            <w:r w:rsidRPr="00B950F8">
                              <w:rPr>
                                <w:color w:val="4472C4" w:themeColor="accent1"/>
                              </w:rPr>
                              <w:t>series_to_supervised</w:t>
                            </w:r>
                            <w:r>
                              <w:t>(data, n_in=1, n_out=1, dropnan=True):</w:t>
                            </w:r>
                          </w:p>
                          <w:p w14:paraId="79A55DFF" w14:textId="77777777" w:rsidR="00B950F8" w:rsidRDefault="00B950F8" w:rsidP="00B950F8">
                            <w:r>
                              <w:t xml:space="preserve">    n_vars = 1 if type(data) is list else data.shape[1]</w:t>
                            </w:r>
                          </w:p>
                          <w:p w14:paraId="5814054F" w14:textId="77777777" w:rsidR="00B950F8" w:rsidRDefault="00B950F8" w:rsidP="00B950F8">
                            <w:r>
                              <w:t xml:space="preserve">    df = DataFrame(data)</w:t>
                            </w:r>
                          </w:p>
                          <w:p w14:paraId="131C8357" w14:textId="77777777" w:rsidR="00B950F8" w:rsidRDefault="00B950F8" w:rsidP="00B950F8">
                            <w:r>
                              <w:t xml:space="preserve">    cols, names = list(), list()</w:t>
                            </w:r>
                          </w:p>
                          <w:p w14:paraId="47E759B3" w14:textId="77777777" w:rsidR="00B950F8" w:rsidRDefault="00B950F8" w:rsidP="00B950F8">
                            <w:r>
                              <w:t xml:space="preserve">    # input sequence (t-n, ... t-1)</w:t>
                            </w:r>
                          </w:p>
                          <w:p w14:paraId="1169119B" w14:textId="77777777" w:rsidR="00B950F8" w:rsidRDefault="00B950F8" w:rsidP="00B950F8">
                            <w:r>
                              <w:t xml:space="preserve">    for i in range(n_in, 0, -1):</w:t>
                            </w:r>
                          </w:p>
                          <w:p w14:paraId="06D5182A" w14:textId="77777777" w:rsidR="00B950F8" w:rsidRDefault="00B950F8" w:rsidP="00B950F8">
                            <w:r>
                              <w:t xml:space="preserve">        cols.append(df.shift(i))</w:t>
                            </w:r>
                          </w:p>
                          <w:p w14:paraId="380CC738" w14:textId="77777777" w:rsidR="00B950F8" w:rsidRDefault="00B950F8" w:rsidP="00B950F8">
                            <w:r>
                              <w:t xml:space="preserve">        names += [('var%d(t-%d)' % (j+1, i)) for j in range(n_vars)]</w:t>
                            </w:r>
                          </w:p>
                          <w:p w14:paraId="5D437F84" w14:textId="77777777" w:rsidR="00B950F8" w:rsidRDefault="00B950F8" w:rsidP="00B950F8">
                            <w:r>
                              <w:t xml:space="preserve">    # forecast sequence (t, t+1, ... t+n)</w:t>
                            </w:r>
                          </w:p>
                          <w:p w14:paraId="017FD26F" w14:textId="77777777" w:rsidR="00B950F8" w:rsidRDefault="00B950F8" w:rsidP="00B950F8">
                            <w:r>
                              <w:t xml:space="preserve">    for i in range(0, n_out):</w:t>
                            </w:r>
                          </w:p>
                          <w:p w14:paraId="1FB899E2" w14:textId="77777777" w:rsidR="00B950F8" w:rsidRDefault="00B950F8" w:rsidP="00B950F8">
                            <w:r>
                              <w:t xml:space="preserve">        cols.append(df.shift(-i))</w:t>
                            </w:r>
                          </w:p>
                          <w:p w14:paraId="07F4375E" w14:textId="77777777" w:rsidR="00B950F8" w:rsidRDefault="00B950F8" w:rsidP="00B950F8">
                            <w:r>
                              <w:t xml:space="preserve">        if i == 0:</w:t>
                            </w:r>
                          </w:p>
                          <w:p w14:paraId="3EFCBBF8" w14:textId="77777777" w:rsidR="00B950F8" w:rsidRDefault="00B950F8" w:rsidP="00B950F8">
                            <w:r>
                              <w:t xml:space="preserve">            names += [('var%d(t)' % (j+1)) for j in range(n_vars)]</w:t>
                            </w:r>
                          </w:p>
                          <w:p w14:paraId="00C3FEBD" w14:textId="77777777" w:rsidR="00B950F8" w:rsidRDefault="00B950F8" w:rsidP="00B950F8">
                            <w:r>
                              <w:t xml:space="preserve">        else:</w:t>
                            </w:r>
                          </w:p>
                          <w:p w14:paraId="7A104829" w14:textId="77777777" w:rsidR="00B950F8" w:rsidRDefault="00B950F8" w:rsidP="00B950F8">
                            <w:r>
                              <w:t xml:space="preserve">            names += [('var%d(t+%d)' % (j+1, i)) for j in range(n_vars)]</w:t>
                            </w:r>
                          </w:p>
                          <w:p w14:paraId="5DAD533E" w14:textId="77777777" w:rsidR="00B950F8" w:rsidRDefault="00B950F8" w:rsidP="00B950F8">
                            <w:r>
                              <w:t xml:space="preserve">    # put it all together</w:t>
                            </w:r>
                          </w:p>
                          <w:p w14:paraId="5D5F4AC3" w14:textId="77777777" w:rsidR="00B950F8" w:rsidRDefault="00B950F8" w:rsidP="00B950F8">
                            <w:r>
                              <w:t xml:space="preserve">    agg = concat(cols, axis=1)</w:t>
                            </w:r>
                          </w:p>
                          <w:p w14:paraId="2BC4017E" w14:textId="77777777" w:rsidR="00B950F8" w:rsidRDefault="00B950F8" w:rsidP="00B950F8">
                            <w:r>
                              <w:t xml:space="preserve">    agg.columns = names</w:t>
                            </w:r>
                          </w:p>
                          <w:p w14:paraId="197A12C5" w14:textId="77777777" w:rsidR="00B950F8" w:rsidRDefault="00B950F8" w:rsidP="00B950F8">
                            <w:r>
                              <w:t xml:space="preserve">    # drop rows with NaN values</w:t>
                            </w:r>
                          </w:p>
                          <w:p w14:paraId="7B2EDACB" w14:textId="77777777" w:rsidR="00B950F8" w:rsidRDefault="00B950F8" w:rsidP="00B950F8">
                            <w:r>
                              <w:t xml:space="preserve">    if dropnan:</w:t>
                            </w:r>
                          </w:p>
                          <w:p w14:paraId="4F8C85AC" w14:textId="77777777" w:rsidR="00B950F8" w:rsidRDefault="00B950F8" w:rsidP="00B950F8">
                            <w:r>
                              <w:t xml:space="preserve">        agg.dropna(inplace=True)</w:t>
                            </w:r>
                          </w:p>
                          <w:p w14:paraId="5CF0EEED" w14:textId="77777777" w:rsidR="008E61E5" w:rsidRDefault="00B950F8" w:rsidP="00B950F8">
                            <w:r>
                              <w:t xml:space="preserve">    return agg</w:t>
                            </w:r>
                          </w:p>
                          <w:p w14:paraId="220AD2F7" w14:textId="77777777" w:rsidR="00583901" w:rsidRDefault="00583901"/>
                          <w:p w14:paraId="144C118B" w14:textId="77777777" w:rsidR="00B950F8" w:rsidRDefault="00B950F8" w:rsidP="00B950F8">
                            <w:r>
                              <w:t># convert series to supervised learning</w:t>
                            </w:r>
                          </w:p>
                          <w:p w14:paraId="4549C3BC" w14:textId="77777777" w:rsidR="00B950F8" w:rsidRDefault="00B950F8" w:rsidP="00B950F8">
                            <w:r>
                              <w:t xml:space="preserve">def </w:t>
                            </w:r>
                            <w:r w:rsidRPr="00B950F8">
                              <w:rPr>
                                <w:color w:val="4472C4" w:themeColor="accent1"/>
                              </w:rPr>
                              <w:t>series_to_supervised</w:t>
                            </w:r>
                            <w:r>
                              <w:t>(data, n_in=1, n_out=1, dropnan=True):</w:t>
                            </w:r>
                          </w:p>
                          <w:p w14:paraId="39E6CCA7" w14:textId="77777777" w:rsidR="00B950F8" w:rsidRDefault="00B950F8" w:rsidP="00B950F8">
                            <w:r>
                              <w:t xml:space="preserve">    n_vars = 1 if type(data) is list else data.shape[1]</w:t>
                            </w:r>
                          </w:p>
                          <w:p w14:paraId="6645F5D6" w14:textId="77777777" w:rsidR="00B950F8" w:rsidRDefault="00B950F8" w:rsidP="00B950F8">
                            <w:r>
                              <w:t xml:space="preserve">    df = DataFrame(data)</w:t>
                            </w:r>
                          </w:p>
                          <w:p w14:paraId="24F50469" w14:textId="77777777" w:rsidR="00B950F8" w:rsidRDefault="00B950F8" w:rsidP="00B950F8">
                            <w:r>
                              <w:t xml:space="preserve">    cols, names = list(), list()</w:t>
                            </w:r>
                          </w:p>
                          <w:p w14:paraId="66B6F8AC" w14:textId="77777777" w:rsidR="00B950F8" w:rsidRDefault="00B950F8" w:rsidP="00B950F8">
                            <w:r>
                              <w:t xml:space="preserve">    # input sequence (t-n, ... t-1)</w:t>
                            </w:r>
                          </w:p>
                          <w:p w14:paraId="146ED819" w14:textId="77777777" w:rsidR="00B950F8" w:rsidRDefault="00B950F8" w:rsidP="00B950F8">
                            <w:r>
                              <w:t xml:space="preserve">    for i in range(n_in, 0, -1):</w:t>
                            </w:r>
                          </w:p>
                          <w:p w14:paraId="7B64E2FD" w14:textId="77777777" w:rsidR="00B950F8" w:rsidRDefault="00B950F8" w:rsidP="00B950F8">
                            <w:r>
                              <w:t xml:space="preserve">        cols.append(df.shift(i))</w:t>
                            </w:r>
                          </w:p>
                          <w:p w14:paraId="6864EEAE" w14:textId="77777777" w:rsidR="00B950F8" w:rsidRDefault="00B950F8" w:rsidP="00B950F8">
                            <w:r>
                              <w:t xml:space="preserve">        names += [('var%d(t-%d)' % (j+1, i)) for j in range(n_vars)]</w:t>
                            </w:r>
                          </w:p>
                          <w:p w14:paraId="03258346" w14:textId="77777777" w:rsidR="00B950F8" w:rsidRDefault="00B950F8" w:rsidP="00B950F8">
                            <w:r>
                              <w:t xml:space="preserve">    # forecast sequence (t, t+1, ... t+n)</w:t>
                            </w:r>
                          </w:p>
                          <w:p w14:paraId="5129C3C9" w14:textId="77777777" w:rsidR="00B950F8" w:rsidRDefault="00B950F8" w:rsidP="00B950F8">
                            <w:r>
                              <w:t xml:space="preserve">    for i in range(0, n_out):</w:t>
                            </w:r>
                          </w:p>
                          <w:p w14:paraId="4A48C811" w14:textId="77777777" w:rsidR="00B950F8" w:rsidRDefault="00B950F8" w:rsidP="00B950F8">
                            <w:r>
                              <w:t xml:space="preserve">        cols.append(df.shift(-i))</w:t>
                            </w:r>
                          </w:p>
                          <w:p w14:paraId="6530210B" w14:textId="77777777" w:rsidR="00B950F8" w:rsidRDefault="00B950F8" w:rsidP="00B950F8">
                            <w:r>
                              <w:t xml:space="preserve">        if i == 0:</w:t>
                            </w:r>
                          </w:p>
                          <w:p w14:paraId="0270A048" w14:textId="77777777" w:rsidR="00B950F8" w:rsidRDefault="00B950F8" w:rsidP="00B950F8">
                            <w:r>
                              <w:t xml:space="preserve">            names += [('var%d(t)' % (j+1)) for j in range(n_vars)]</w:t>
                            </w:r>
                          </w:p>
                          <w:p w14:paraId="35C1923E" w14:textId="77777777" w:rsidR="00B950F8" w:rsidRDefault="00B950F8" w:rsidP="00B950F8">
                            <w:r>
                              <w:t xml:space="preserve">        else:</w:t>
                            </w:r>
                          </w:p>
                          <w:p w14:paraId="5E14352F" w14:textId="77777777" w:rsidR="00B950F8" w:rsidRDefault="00B950F8" w:rsidP="00B950F8">
                            <w:r>
                              <w:t xml:space="preserve">            names += [('var%d(t+%d)' % (j+1, i)) for j in range(n_vars)]</w:t>
                            </w:r>
                          </w:p>
                          <w:p w14:paraId="484922B1" w14:textId="77777777" w:rsidR="00B950F8" w:rsidRDefault="00B950F8" w:rsidP="00B950F8">
                            <w:r>
                              <w:t xml:space="preserve">    # put it all together</w:t>
                            </w:r>
                          </w:p>
                          <w:p w14:paraId="38C4B93E" w14:textId="77777777" w:rsidR="00B950F8" w:rsidRDefault="00B950F8" w:rsidP="00B950F8">
                            <w:r>
                              <w:t xml:space="preserve">    agg = concat(cols, axis=1)</w:t>
                            </w:r>
                          </w:p>
                          <w:p w14:paraId="6E034A4D" w14:textId="77777777" w:rsidR="00B950F8" w:rsidRDefault="00B950F8" w:rsidP="00B950F8">
                            <w:r>
                              <w:t xml:space="preserve">    agg.columns = names</w:t>
                            </w:r>
                          </w:p>
                          <w:p w14:paraId="0F465074" w14:textId="77777777" w:rsidR="00B950F8" w:rsidRDefault="00B950F8" w:rsidP="00B950F8">
                            <w:r>
                              <w:t xml:space="preserve">    # drop rows with NaN values</w:t>
                            </w:r>
                          </w:p>
                          <w:p w14:paraId="17893BF3" w14:textId="77777777" w:rsidR="00B950F8" w:rsidRDefault="00B950F8" w:rsidP="00B950F8">
                            <w:r>
                              <w:t xml:space="preserve">    if dropnan:</w:t>
                            </w:r>
                          </w:p>
                          <w:p w14:paraId="06CD8989" w14:textId="77777777" w:rsidR="00B950F8" w:rsidRDefault="00B950F8" w:rsidP="00B950F8">
                            <w:r>
                              <w:t xml:space="preserve">        agg.dropna(inplace=True)</w:t>
                            </w:r>
                          </w:p>
                          <w:p w14:paraId="1621FF59" w14:textId="77777777" w:rsidR="008E61E5" w:rsidRDefault="00B950F8" w:rsidP="00B950F8">
                            <w:r>
                              <w:t xml:space="preserve">    return agg</w:t>
                            </w:r>
                          </w:p>
                          <w:p w14:paraId="314DC41D" w14:textId="77777777" w:rsidR="008E1A01" w:rsidRDefault="008E1A01"/>
                          <w:p w14:paraId="0F694AA7" w14:textId="77777777" w:rsidR="00B950F8" w:rsidRDefault="00B950F8" w:rsidP="00B950F8">
                            <w:r>
                              <w:t># convert series to supervised learning</w:t>
                            </w:r>
                          </w:p>
                          <w:p w14:paraId="5561B265" w14:textId="77777777" w:rsidR="00B950F8" w:rsidRDefault="00B950F8" w:rsidP="00B950F8">
                            <w:r>
                              <w:t xml:space="preserve">def </w:t>
                            </w:r>
                            <w:r w:rsidRPr="00B950F8">
                              <w:rPr>
                                <w:color w:val="4472C4" w:themeColor="accent1"/>
                              </w:rPr>
                              <w:t>series_to_supervised</w:t>
                            </w:r>
                            <w:r>
                              <w:t>(data, n_in=1, n_out=1, dropnan=True):</w:t>
                            </w:r>
                          </w:p>
                          <w:p w14:paraId="2005C2B5" w14:textId="77777777" w:rsidR="00B950F8" w:rsidRDefault="00B950F8" w:rsidP="00B950F8">
                            <w:r>
                              <w:t xml:space="preserve">    n_vars = 1 if type(data) is list else data.shape[1]</w:t>
                            </w:r>
                          </w:p>
                          <w:p w14:paraId="180B5074" w14:textId="77777777" w:rsidR="00B950F8" w:rsidRDefault="00B950F8" w:rsidP="00B950F8">
                            <w:r>
                              <w:t xml:space="preserve">    df = DataFrame(data)</w:t>
                            </w:r>
                          </w:p>
                          <w:p w14:paraId="051A3C8C" w14:textId="77777777" w:rsidR="00B950F8" w:rsidRDefault="00B950F8" w:rsidP="00B950F8">
                            <w:r>
                              <w:t xml:space="preserve">    cols, names = list(), list()</w:t>
                            </w:r>
                          </w:p>
                          <w:p w14:paraId="5A91887F" w14:textId="77777777" w:rsidR="00B950F8" w:rsidRDefault="00B950F8" w:rsidP="00B950F8">
                            <w:r>
                              <w:t xml:space="preserve">    # input sequence (t-n, ... t-1)</w:t>
                            </w:r>
                          </w:p>
                          <w:p w14:paraId="1C2E4E79" w14:textId="77777777" w:rsidR="00B950F8" w:rsidRDefault="00B950F8" w:rsidP="00B950F8">
                            <w:r>
                              <w:t xml:space="preserve">    for i in range(n_in, 0, -1):</w:t>
                            </w:r>
                          </w:p>
                          <w:p w14:paraId="378545BC" w14:textId="77777777" w:rsidR="00B950F8" w:rsidRDefault="00B950F8" w:rsidP="00B950F8">
                            <w:r>
                              <w:t xml:space="preserve">        cols.append(df.shift(i))</w:t>
                            </w:r>
                          </w:p>
                          <w:p w14:paraId="0ED1059B" w14:textId="77777777" w:rsidR="00B950F8" w:rsidRDefault="00B950F8" w:rsidP="00B950F8">
                            <w:r>
                              <w:t xml:space="preserve">        names += [('var%d(t-%d)' % (j+1, i)) for j in range(n_vars)]</w:t>
                            </w:r>
                          </w:p>
                          <w:p w14:paraId="03D0C9A7" w14:textId="77777777" w:rsidR="00B950F8" w:rsidRDefault="00B950F8" w:rsidP="00B950F8">
                            <w:r>
                              <w:t xml:space="preserve">    # forecast sequence (t, t+1, ... t+n)</w:t>
                            </w:r>
                          </w:p>
                          <w:p w14:paraId="7BD4C3F0" w14:textId="77777777" w:rsidR="00B950F8" w:rsidRDefault="00B950F8" w:rsidP="00B950F8">
                            <w:r>
                              <w:t xml:space="preserve">    for i in range(0, n_out):</w:t>
                            </w:r>
                          </w:p>
                          <w:p w14:paraId="2C6DB7D7" w14:textId="77777777" w:rsidR="00B950F8" w:rsidRDefault="00B950F8" w:rsidP="00B950F8">
                            <w:r>
                              <w:t xml:space="preserve">        cols.append(df.shift(-i))</w:t>
                            </w:r>
                          </w:p>
                          <w:p w14:paraId="08326B15" w14:textId="77777777" w:rsidR="00B950F8" w:rsidRDefault="00B950F8" w:rsidP="00B950F8">
                            <w:r>
                              <w:t xml:space="preserve">        if i == 0:</w:t>
                            </w:r>
                          </w:p>
                          <w:p w14:paraId="1142AC0B" w14:textId="77777777" w:rsidR="00B950F8" w:rsidRDefault="00B950F8" w:rsidP="00B950F8">
                            <w:r>
                              <w:t xml:space="preserve">            names += [('var%d(t)' % (j+1)) for j in range(n_vars)]</w:t>
                            </w:r>
                          </w:p>
                          <w:p w14:paraId="45CEEA4D" w14:textId="77777777" w:rsidR="00B950F8" w:rsidRDefault="00B950F8" w:rsidP="00B950F8">
                            <w:r>
                              <w:t xml:space="preserve">        else:</w:t>
                            </w:r>
                          </w:p>
                          <w:p w14:paraId="2DFF70AD" w14:textId="77777777" w:rsidR="00B950F8" w:rsidRDefault="00B950F8" w:rsidP="00B950F8">
                            <w:r>
                              <w:t xml:space="preserve">            names += [('var%d(t+%d)' % (j+1, i)) for j in range(n_vars)]</w:t>
                            </w:r>
                          </w:p>
                          <w:p w14:paraId="3B927B7C" w14:textId="77777777" w:rsidR="00B950F8" w:rsidRDefault="00B950F8" w:rsidP="00B950F8">
                            <w:r>
                              <w:t xml:space="preserve">    # put it all together</w:t>
                            </w:r>
                          </w:p>
                          <w:p w14:paraId="7D980754" w14:textId="77777777" w:rsidR="00B950F8" w:rsidRDefault="00B950F8" w:rsidP="00B950F8">
                            <w:r>
                              <w:t xml:space="preserve">    agg = concat(cols, axis=1)</w:t>
                            </w:r>
                          </w:p>
                          <w:p w14:paraId="4C5E2610" w14:textId="77777777" w:rsidR="00B950F8" w:rsidRDefault="00B950F8" w:rsidP="00B950F8">
                            <w:r>
                              <w:t xml:space="preserve">    agg.columns = names</w:t>
                            </w:r>
                          </w:p>
                          <w:p w14:paraId="52E71A17" w14:textId="77777777" w:rsidR="00B950F8" w:rsidRDefault="00B950F8" w:rsidP="00B950F8">
                            <w:r>
                              <w:t xml:space="preserve">    # drop rows with NaN values</w:t>
                            </w:r>
                          </w:p>
                          <w:p w14:paraId="06E0BBE0" w14:textId="77777777" w:rsidR="00B950F8" w:rsidRDefault="00B950F8" w:rsidP="00B950F8">
                            <w:r>
                              <w:t xml:space="preserve">    if dropnan:</w:t>
                            </w:r>
                          </w:p>
                          <w:p w14:paraId="769439D8" w14:textId="77777777" w:rsidR="00B950F8" w:rsidRDefault="00B950F8" w:rsidP="00B950F8">
                            <w:r>
                              <w:t xml:space="preserve">        agg.dropna(inplace=True)</w:t>
                            </w:r>
                          </w:p>
                          <w:p w14:paraId="2F7BF986" w14:textId="77777777" w:rsidR="008E61E5" w:rsidRDefault="00B950F8" w:rsidP="00B950F8">
                            <w:r>
                              <w:t xml:space="preserve">    return agg</w:t>
                            </w:r>
                          </w:p>
                          <w:p w14:paraId="42204C71" w14:textId="77777777" w:rsidR="008E1A01" w:rsidRDefault="008E1A01"/>
                          <w:p w14:paraId="6C215ED1" w14:textId="77777777" w:rsidR="00B950F8" w:rsidRDefault="00B950F8" w:rsidP="00B950F8">
                            <w:r>
                              <w:t># convert series to supervised learning</w:t>
                            </w:r>
                          </w:p>
                          <w:p w14:paraId="573F7AF9" w14:textId="77777777" w:rsidR="00B950F8" w:rsidRDefault="00B950F8" w:rsidP="00B950F8">
                            <w:r>
                              <w:t xml:space="preserve">def </w:t>
                            </w:r>
                            <w:r w:rsidRPr="00B950F8">
                              <w:rPr>
                                <w:color w:val="4472C4" w:themeColor="accent1"/>
                              </w:rPr>
                              <w:t>series_to_supervised</w:t>
                            </w:r>
                            <w:r>
                              <w:t>(data, n_in=1, n_out=1, dropnan=True):</w:t>
                            </w:r>
                          </w:p>
                          <w:p w14:paraId="395D96D2" w14:textId="77777777" w:rsidR="00B950F8" w:rsidRDefault="00B950F8" w:rsidP="00B950F8">
                            <w:r>
                              <w:t xml:space="preserve">    n_vars = 1 if type(data) is list else data.shape[1]</w:t>
                            </w:r>
                          </w:p>
                          <w:p w14:paraId="566FD380" w14:textId="77777777" w:rsidR="00B950F8" w:rsidRDefault="00B950F8" w:rsidP="00B950F8">
                            <w:r>
                              <w:t xml:space="preserve">    df = DataFrame(data)</w:t>
                            </w:r>
                          </w:p>
                          <w:p w14:paraId="1B11ADD8" w14:textId="77777777" w:rsidR="00B950F8" w:rsidRDefault="00B950F8" w:rsidP="00B950F8">
                            <w:r>
                              <w:t xml:space="preserve">    cols, names = list(), list()</w:t>
                            </w:r>
                          </w:p>
                          <w:p w14:paraId="1046F0DE" w14:textId="77777777" w:rsidR="00B950F8" w:rsidRDefault="00B950F8" w:rsidP="00B950F8">
                            <w:r>
                              <w:t xml:space="preserve">    # input sequence (t-n, ... t-1)</w:t>
                            </w:r>
                          </w:p>
                          <w:p w14:paraId="0C932D5F" w14:textId="77777777" w:rsidR="00B950F8" w:rsidRDefault="00B950F8" w:rsidP="00B950F8">
                            <w:r>
                              <w:t xml:space="preserve">    for i in range(n_in, 0, -1):</w:t>
                            </w:r>
                          </w:p>
                          <w:p w14:paraId="05405C3F" w14:textId="77777777" w:rsidR="00B950F8" w:rsidRDefault="00B950F8" w:rsidP="00B950F8">
                            <w:r>
                              <w:t xml:space="preserve">        cols.append(df.shift(i))</w:t>
                            </w:r>
                          </w:p>
                          <w:p w14:paraId="111FA259" w14:textId="77777777" w:rsidR="00B950F8" w:rsidRDefault="00B950F8" w:rsidP="00B950F8">
                            <w:r>
                              <w:t xml:space="preserve">        names += [('var%d(t-%d)' % (j+1, i)) for j in range(n_vars)]</w:t>
                            </w:r>
                          </w:p>
                          <w:p w14:paraId="05A3F26C" w14:textId="77777777" w:rsidR="00B950F8" w:rsidRDefault="00B950F8" w:rsidP="00B950F8">
                            <w:r>
                              <w:t xml:space="preserve">    # forecast sequence (t, t+1, ... t+n)</w:t>
                            </w:r>
                          </w:p>
                          <w:p w14:paraId="7D97D4A6" w14:textId="77777777" w:rsidR="00B950F8" w:rsidRDefault="00B950F8" w:rsidP="00B950F8">
                            <w:r>
                              <w:t xml:space="preserve">    for i in range(0, n_out):</w:t>
                            </w:r>
                          </w:p>
                          <w:p w14:paraId="44C5E615" w14:textId="77777777" w:rsidR="00B950F8" w:rsidRDefault="00B950F8" w:rsidP="00B950F8">
                            <w:r>
                              <w:t xml:space="preserve">        cols.append(df.shift(-i))</w:t>
                            </w:r>
                          </w:p>
                          <w:p w14:paraId="77187E2E" w14:textId="77777777" w:rsidR="00B950F8" w:rsidRDefault="00B950F8" w:rsidP="00B950F8">
                            <w:r>
                              <w:t xml:space="preserve">        if i == 0:</w:t>
                            </w:r>
                          </w:p>
                          <w:p w14:paraId="01ADA0A7" w14:textId="77777777" w:rsidR="00B950F8" w:rsidRDefault="00B950F8" w:rsidP="00B950F8">
                            <w:r>
                              <w:t xml:space="preserve">            names += [('var%d(t)' % (j+1)) for j in range(n_vars)]</w:t>
                            </w:r>
                          </w:p>
                          <w:p w14:paraId="7CF8D68B" w14:textId="77777777" w:rsidR="00B950F8" w:rsidRDefault="00B950F8" w:rsidP="00B950F8">
                            <w:r>
                              <w:t xml:space="preserve">        else:</w:t>
                            </w:r>
                          </w:p>
                          <w:p w14:paraId="714B9552" w14:textId="77777777" w:rsidR="00B950F8" w:rsidRDefault="00B950F8" w:rsidP="00B950F8">
                            <w:r>
                              <w:t xml:space="preserve">            names += [('var%d(t+%d)' % (j+1, i)) for j in range(n_vars)]</w:t>
                            </w:r>
                          </w:p>
                          <w:p w14:paraId="7BAC613F" w14:textId="77777777" w:rsidR="00B950F8" w:rsidRDefault="00B950F8" w:rsidP="00B950F8">
                            <w:r>
                              <w:t xml:space="preserve">    # put it all together</w:t>
                            </w:r>
                          </w:p>
                          <w:p w14:paraId="1F1BB4D6" w14:textId="77777777" w:rsidR="00B950F8" w:rsidRDefault="00B950F8" w:rsidP="00B950F8">
                            <w:r>
                              <w:t xml:space="preserve">    agg = concat(cols, axis=1)</w:t>
                            </w:r>
                          </w:p>
                          <w:p w14:paraId="04F52E78" w14:textId="77777777" w:rsidR="00B950F8" w:rsidRDefault="00B950F8" w:rsidP="00B950F8">
                            <w:r>
                              <w:t xml:space="preserve">    agg.columns = names</w:t>
                            </w:r>
                          </w:p>
                          <w:p w14:paraId="4D0451F6" w14:textId="77777777" w:rsidR="00B950F8" w:rsidRDefault="00B950F8" w:rsidP="00B950F8">
                            <w:r>
                              <w:t xml:space="preserve">    # drop rows with NaN values</w:t>
                            </w:r>
                          </w:p>
                          <w:p w14:paraId="39C93631" w14:textId="77777777" w:rsidR="00B950F8" w:rsidRDefault="00B950F8" w:rsidP="00B950F8">
                            <w:r>
                              <w:t xml:space="preserve">    if dropnan:</w:t>
                            </w:r>
                          </w:p>
                          <w:p w14:paraId="7730B7E2" w14:textId="77777777" w:rsidR="00B950F8" w:rsidRDefault="00B950F8" w:rsidP="00B950F8">
                            <w:r>
                              <w:t xml:space="preserve">        agg.dropna(inplace=True)</w:t>
                            </w:r>
                          </w:p>
                          <w:p w14:paraId="230B6140" w14:textId="77777777" w:rsidR="008E61E5" w:rsidRDefault="00B950F8" w:rsidP="00B950F8">
                            <w:r>
                              <w:t xml:space="preserve">    return agg</w:t>
                            </w:r>
                          </w:p>
                          <w:p w14:paraId="069E8961" w14:textId="77777777" w:rsidR="008E1A01" w:rsidRDefault="008E1A01"/>
                          <w:p w14:paraId="0B08F967" w14:textId="77777777" w:rsidR="00B950F8" w:rsidRDefault="00B950F8" w:rsidP="00B950F8">
                            <w:r>
                              <w:t># convert series to supervised learning</w:t>
                            </w:r>
                          </w:p>
                          <w:p w14:paraId="72548981" w14:textId="77777777" w:rsidR="00B950F8" w:rsidRDefault="00B950F8" w:rsidP="00B950F8">
                            <w:r>
                              <w:t xml:space="preserve">def </w:t>
                            </w:r>
                            <w:r w:rsidRPr="00B950F8">
                              <w:rPr>
                                <w:color w:val="4472C4" w:themeColor="accent1"/>
                              </w:rPr>
                              <w:t>series_to_supervised</w:t>
                            </w:r>
                            <w:r>
                              <w:t>(data, n_in=1, n_out=1, dropnan=True):</w:t>
                            </w:r>
                          </w:p>
                          <w:p w14:paraId="302C16B2" w14:textId="77777777" w:rsidR="00B950F8" w:rsidRDefault="00B950F8" w:rsidP="00B950F8">
                            <w:r>
                              <w:t xml:space="preserve">    n_vars = 1 if type(data) is list else data.shape[1]</w:t>
                            </w:r>
                          </w:p>
                          <w:p w14:paraId="266F75D2" w14:textId="77777777" w:rsidR="00B950F8" w:rsidRDefault="00B950F8" w:rsidP="00B950F8">
                            <w:r>
                              <w:t xml:space="preserve">    df = DataFrame(data)</w:t>
                            </w:r>
                          </w:p>
                          <w:p w14:paraId="1D07B3E3" w14:textId="77777777" w:rsidR="00B950F8" w:rsidRDefault="00B950F8" w:rsidP="00B950F8">
                            <w:r>
                              <w:t xml:space="preserve">    cols, names = list(), list()</w:t>
                            </w:r>
                          </w:p>
                          <w:p w14:paraId="4B8CC097" w14:textId="77777777" w:rsidR="00B950F8" w:rsidRDefault="00B950F8" w:rsidP="00B950F8">
                            <w:r>
                              <w:t xml:space="preserve">    # input sequence (t-n, ... t-1)</w:t>
                            </w:r>
                          </w:p>
                          <w:p w14:paraId="71C53260" w14:textId="77777777" w:rsidR="00B950F8" w:rsidRDefault="00B950F8" w:rsidP="00B950F8">
                            <w:r>
                              <w:t xml:space="preserve">    for i in range(n_in, 0, -1):</w:t>
                            </w:r>
                          </w:p>
                          <w:p w14:paraId="352A7EB1" w14:textId="77777777" w:rsidR="00B950F8" w:rsidRDefault="00B950F8" w:rsidP="00B950F8">
                            <w:r>
                              <w:t xml:space="preserve">        cols.append(df.shift(i))</w:t>
                            </w:r>
                          </w:p>
                          <w:p w14:paraId="3A4B22D8" w14:textId="77777777" w:rsidR="00B950F8" w:rsidRDefault="00B950F8" w:rsidP="00B950F8">
                            <w:r>
                              <w:t xml:space="preserve">        names += [('var%d(t-%d)' % (j+1, i)) for j in range(n_vars)]</w:t>
                            </w:r>
                          </w:p>
                          <w:p w14:paraId="6F848A70" w14:textId="77777777" w:rsidR="00B950F8" w:rsidRDefault="00B950F8" w:rsidP="00B950F8">
                            <w:r>
                              <w:t xml:space="preserve">    # forecast sequence (t, t+1, ... t+n)</w:t>
                            </w:r>
                          </w:p>
                          <w:p w14:paraId="4ABFDFF3" w14:textId="77777777" w:rsidR="00B950F8" w:rsidRDefault="00B950F8" w:rsidP="00B950F8">
                            <w:r>
                              <w:t xml:space="preserve">    for i in range(0, n_out):</w:t>
                            </w:r>
                          </w:p>
                          <w:p w14:paraId="3DFF5175" w14:textId="77777777" w:rsidR="00B950F8" w:rsidRDefault="00B950F8" w:rsidP="00B950F8">
                            <w:r>
                              <w:t xml:space="preserve">        cols.append(df.shift(-i))</w:t>
                            </w:r>
                          </w:p>
                          <w:p w14:paraId="06E4C9BA" w14:textId="77777777" w:rsidR="00B950F8" w:rsidRDefault="00B950F8" w:rsidP="00B950F8">
                            <w:r>
                              <w:t xml:space="preserve">        if i == 0:</w:t>
                            </w:r>
                          </w:p>
                          <w:p w14:paraId="121B9E58" w14:textId="77777777" w:rsidR="00B950F8" w:rsidRDefault="00B950F8" w:rsidP="00B950F8">
                            <w:r>
                              <w:t xml:space="preserve">            names += [('var%d(t)' % (j+1)) for j in range(n_vars)]</w:t>
                            </w:r>
                          </w:p>
                          <w:p w14:paraId="48964B2B" w14:textId="77777777" w:rsidR="00B950F8" w:rsidRDefault="00B950F8" w:rsidP="00B950F8">
                            <w:r>
                              <w:t xml:space="preserve">        else:</w:t>
                            </w:r>
                          </w:p>
                          <w:p w14:paraId="48CE891C" w14:textId="77777777" w:rsidR="00B950F8" w:rsidRDefault="00B950F8" w:rsidP="00B950F8">
                            <w:r>
                              <w:t xml:space="preserve">            names += [('var%d(t+%d)' % (j+1, i)) for j in range(n_vars)]</w:t>
                            </w:r>
                          </w:p>
                          <w:p w14:paraId="366EE4DE" w14:textId="77777777" w:rsidR="00B950F8" w:rsidRDefault="00B950F8" w:rsidP="00B950F8">
                            <w:r>
                              <w:t xml:space="preserve">    # put it all together</w:t>
                            </w:r>
                          </w:p>
                          <w:p w14:paraId="574EEF7D" w14:textId="77777777" w:rsidR="00B950F8" w:rsidRDefault="00B950F8" w:rsidP="00B950F8">
                            <w:r>
                              <w:t xml:space="preserve">    agg = concat(cols, axis=1)</w:t>
                            </w:r>
                          </w:p>
                          <w:p w14:paraId="0A467C42" w14:textId="77777777" w:rsidR="00B950F8" w:rsidRDefault="00B950F8" w:rsidP="00B950F8">
                            <w:r>
                              <w:t xml:space="preserve">    agg.columns = names</w:t>
                            </w:r>
                          </w:p>
                          <w:p w14:paraId="4D19AE64" w14:textId="77777777" w:rsidR="00B950F8" w:rsidRDefault="00B950F8" w:rsidP="00B950F8">
                            <w:r>
                              <w:t xml:space="preserve">    # drop rows with NaN values</w:t>
                            </w:r>
                          </w:p>
                          <w:p w14:paraId="6D4417EE" w14:textId="77777777" w:rsidR="00B950F8" w:rsidRDefault="00B950F8" w:rsidP="00B950F8">
                            <w:r>
                              <w:t xml:space="preserve">    if dropnan:</w:t>
                            </w:r>
                          </w:p>
                          <w:p w14:paraId="6856EAFD" w14:textId="77777777" w:rsidR="00B950F8" w:rsidRDefault="00B950F8" w:rsidP="00B950F8">
                            <w:r>
                              <w:t xml:space="preserve">        agg.dropna(inplace=True)</w:t>
                            </w:r>
                          </w:p>
                          <w:p w14:paraId="6981CA8B" w14:textId="77777777" w:rsidR="008E61E5" w:rsidRDefault="00B950F8" w:rsidP="00B950F8">
                            <w:r>
                              <w:t xml:space="preserve">    return agg</w:t>
                            </w:r>
                          </w:p>
                          <w:p w14:paraId="33442025" w14:textId="77777777" w:rsidR="00583901" w:rsidRDefault="00583901"/>
                          <w:p w14:paraId="579209A0" w14:textId="77777777" w:rsidR="00B950F8" w:rsidRDefault="00B950F8" w:rsidP="00B950F8">
                            <w:r>
                              <w:t># convert series to supervised learning</w:t>
                            </w:r>
                          </w:p>
                          <w:p w14:paraId="18882554" w14:textId="77777777" w:rsidR="00B950F8" w:rsidRDefault="00B950F8" w:rsidP="00B950F8">
                            <w:r>
                              <w:t xml:space="preserve">def </w:t>
                            </w:r>
                            <w:r w:rsidRPr="00B950F8">
                              <w:rPr>
                                <w:color w:val="4472C4" w:themeColor="accent1"/>
                              </w:rPr>
                              <w:t>series_to_supervised</w:t>
                            </w:r>
                            <w:r>
                              <w:t>(data, n_in=1, n_out=1, dropnan=True):</w:t>
                            </w:r>
                          </w:p>
                          <w:p w14:paraId="3A0CD810" w14:textId="77777777" w:rsidR="00B950F8" w:rsidRDefault="00B950F8" w:rsidP="00B950F8">
                            <w:r>
                              <w:t xml:space="preserve">    n_vars = 1 if type(data) is list else data.shape[1]</w:t>
                            </w:r>
                          </w:p>
                          <w:p w14:paraId="19C9C1C5" w14:textId="77777777" w:rsidR="00B950F8" w:rsidRDefault="00B950F8" w:rsidP="00B950F8">
                            <w:r>
                              <w:t xml:space="preserve">    df = DataFrame(data)</w:t>
                            </w:r>
                          </w:p>
                          <w:p w14:paraId="6C1B61E1" w14:textId="77777777" w:rsidR="00B950F8" w:rsidRDefault="00B950F8" w:rsidP="00B950F8">
                            <w:r>
                              <w:t xml:space="preserve">    cols, names = list(), list()</w:t>
                            </w:r>
                          </w:p>
                          <w:p w14:paraId="7186E13B" w14:textId="77777777" w:rsidR="00B950F8" w:rsidRDefault="00B950F8" w:rsidP="00B950F8">
                            <w:r>
                              <w:t xml:space="preserve">    # input sequence (t-n, ... t-1)</w:t>
                            </w:r>
                          </w:p>
                          <w:p w14:paraId="5E7B953C" w14:textId="77777777" w:rsidR="00B950F8" w:rsidRDefault="00B950F8" w:rsidP="00B950F8">
                            <w:r>
                              <w:t xml:space="preserve">    for i in range(n_in, 0, -1):</w:t>
                            </w:r>
                          </w:p>
                          <w:p w14:paraId="461901ED" w14:textId="77777777" w:rsidR="00B950F8" w:rsidRDefault="00B950F8" w:rsidP="00B950F8">
                            <w:r>
                              <w:t xml:space="preserve">        cols.append(df.shift(i))</w:t>
                            </w:r>
                          </w:p>
                          <w:p w14:paraId="486BC6DA" w14:textId="77777777" w:rsidR="00B950F8" w:rsidRDefault="00B950F8" w:rsidP="00B950F8">
                            <w:r>
                              <w:t xml:space="preserve">        names += [('var%d(t-%d)' % (j+1, i)) for j in range(n_vars)]</w:t>
                            </w:r>
                          </w:p>
                          <w:p w14:paraId="69B8664B" w14:textId="77777777" w:rsidR="00B950F8" w:rsidRDefault="00B950F8" w:rsidP="00B950F8">
                            <w:r>
                              <w:t xml:space="preserve">    # forecast sequence (t, t+1, ... t+n)</w:t>
                            </w:r>
                          </w:p>
                          <w:p w14:paraId="623947ED" w14:textId="77777777" w:rsidR="00B950F8" w:rsidRDefault="00B950F8" w:rsidP="00B950F8">
                            <w:r>
                              <w:t xml:space="preserve">    for i in range(0, n_out):</w:t>
                            </w:r>
                          </w:p>
                          <w:p w14:paraId="4A893287" w14:textId="77777777" w:rsidR="00B950F8" w:rsidRDefault="00B950F8" w:rsidP="00B950F8">
                            <w:r>
                              <w:t xml:space="preserve">        cols.append(df.shift(-i))</w:t>
                            </w:r>
                          </w:p>
                          <w:p w14:paraId="0C64404F" w14:textId="77777777" w:rsidR="00B950F8" w:rsidRDefault="00B950F8" w:rsidP="00B950F8">
                            <w:r>
                              <w:t xml:space="preserve">        if i == 0:</w:t>
                            </w:r>
                          </w:p>
                          <w:p w14:paraId="7D03D350" w14:textId="77777777" w:rsidR="00B950F8" w:rsidRDefault="00B950F8" w:rsidP="00B950F8">
                            <w:r>
                              <w:t xml:space="preserve">            names += [('var%d(t)' % (j+1)) for j in range(n_vars)]</w:t>
                            </w:r>
                          </w:p>
                          <w:p w14:paraId="16CEA23F" w14:textId="77777777" w:rsidR="00B950F8" w:rsidRDefault="00B950F8" w:rsidP="00B950F8">
                            <w:r>
                              <w:t xml:space="preserve">        else:</w:t>
                            </w:r>
                          </w:p>
                          <w:p w14:paraId="1032F9DF" w14:textId="77777777" w:rsidR="00B950F8" w:rsidRDefault="00B950F8" w:rsidP="00B950F8">
                            <w:r>
                              <w:t xml:space="preserve">            names += [('var%d(t+%d)' % (j+1, i)) for j in range(n_vars)]</w:t>
                            </w:r>
                          </w:p>
                          <w:p w14:paraId="0EA88F38" w14:textId="77777777" w:rsidR="00B950F8" w:rsidRDefault="00B950F8" w:rsidP="00B950F8">
                            <w:r>
                              <w:t xml:space="preserve">    # put it all together</w:t>
                            </w:r>
                          </w:p>
                          <w:p w14:paraId="738B1B73" w14:textId="77777777" w:rsidR="00B950F8" w:rsidRDefault="00B950F8" w:rsidP="00B950F8">
                            <w:r>
                              <w:t xml:space="preserve">    agg = concat(cols, axis=1)</w:t>
                            </w:r>
                          </w:p>
                          <w:p w14:paraId="3AA90F40" w14:textId="77777777" w:rsidR="00B950F8" w:rsidRDefault="00B950F8" w:rsidP="00B950F8">
                            <w:r>
                              <w:t xml:space="preserve">    agg.columns = names</w:t>
                            </w:r>
                          </w:p>
                          <w:p w14:paraId="02BAE97D" w14:textId="77777777" w:rsidR="00B950F8" w:rsidRDefault="00B950F8" w:rsidP="00B950F8">
                            <w:r>
                              <w:t xml:space="preserve">    # drop rows with NaN values</w:t>
                            </w:r>
                          </w:p>
                          <w:p w14:paraId="579C0EB7" w14:textId="77777777" w:rsidR="00B950F8" w:rsidRDefault="00B950F8" w:rsidP="00B950F8">
                            <w:r>
                              <w:t xml:space="preserve">    if dropnan:</w:t>
                            </w:r>
                          </w:p>
                          <w:p w14:paraId="18ED6611" w14:textId="77777777" w:rsidR="00B950F8" w:rsidRDefault="00B950F8" w:rsidP="00B950F8">
                            <w:r>
                              <w:t xml:space="preserve">        agg.dropna(inplace=True)</w:t>
                            </w:r>
                          </w:p>
                          <w:p w14:paraId="66714DA6" w14:textId="77777777" w:rsidR="008E61E5" w:rsidRDefault="00B950F8" w:rsidP="00B950F8">
                            <w:r>
                              <w:t xml:space="preserve">    return agg</w:t>
                            </w:r>
                          </w:p>
                          <w:p w14:paraId="23BCD158" w14:textId="77777777" w:rsidR="008E1A01" w:rsidRDefault="008E1A01"/>
                          <w:p w14:paraId="1DB7CFFF" w14:textId="77777777" w:rsidR="00B950F8" w:rsidRDefault="00B950F8" w:rsidP="00B950F8">
                            <w:r>
                              <w:t># convert series to supervised learning</w:t>
                            </w:r>
                          </w:p>
                          <w:p w14:paraId="2FB337DD" w14:textId="77777777" w:rsidR="00B950F8" w:rsidRDefault="00B950F8" w:rsidP="00B950F8">
                            <w:r>
                              <w:t xml:space="preserve">def </w:t>
                            </w:r>
                            <w:r w:rsidRPr="00B950F8">
                              <w:rPr>
                                <w:color w:val="4472C4" w:themeColor="accent1"/>
                              </w:rPr>
                              <w:t>series_to_supervised</w:t>
                            </w:r>
                            <w:r>
                              <w:t>(data, n_in=1, n_out=1, dropnan=True):</w:t>
                            </w:r>
                          </w:p>
                          <w:p w14:paraId="0972E50B" w14:textId="77777777" w:rsidR="00B950F8" w:rsidRDefault="00B950F8" w:rsidP="00B950F8">
                            <w:r>
                              <w:t xml:space="preserve">    n_vars = 1 if type(data) is list else data.shape[1]</w:t>
                            </w:r>
                          </w:p>
                          <w:p w14:paraId="17C97C9D" w14:textId="77777777" w:rsidR="00B950F8" w:rsidRDefault="00B950F8" w:rsidP="00B950F8">
                            <w:r>
                              <w:t xml:space="preserve">    df = DataFrame(data)</w:t>
                            </w:r>
                          </w:p>
                          <w:p w14:paraId="27BE4D8E" w14:textId="77777777" w:rsidR="00B950F8" w:rsidRDefault="00B950F8" w:rsidP="00B950F8">
                            <w:r>
                              <w:t xml:space="preserve">    cols, names = list(), list()</w:t>
                            </w:r>
                          </w:p>
                          <w:p w14:paraId="4AB2151B" w14:textId="77777777" w:rsidR="00B950F8" w:rsidRDefault="00B950F8" w:rsidP="00B950F8">
                            <w:r>
                              <w:t xml:space="preserve">    # input sequence (t-n, ... t-1)</w:t>
                            </w:r>
                          </w:p>
                          <w:p w14:paraId="2CE08274" w14:textId="77777777" w:rsidR="00B950F8" w:rsidRDefault="00B950F8" w:rsidP="00B950F8">
                            <w:r>
                              <w:t xml:space="preserve">    for i in range(n_in, 0, -1):</w:t>
                            </w:r>
                          </w:p>
                          <w:p w14:paraId="3BF96738" w14:textId="77777777" w:rsidR="00B950F8" w:rsidRDefault="00B950F8" w:rsidP="00B950F8">
                            <w:r>
                              <w:t xml:space="preserve">        cols.append(df.shift(i))</w:t>
                            </w:r>
                          </w:p>
                          <w:p w14:paraId="69F9A955" w14:textId="77777777" w:rsidR="00B950F8" w:rsidRDefault="00B950F8" w:rsidP="00B950F8">
                            <w:r>
                              <w:t xml:space="preserve">        names += [('var%d(t-%d)' % (j+1, i)) for j in range(n_vars)]</w:t>
                            </w:r>
                          </w:p>
                          <w:p w14:paraId="29E2017D" w14:textId="77777777" w:rsidR="00B950F8" w:rsidRDefault="00B950F8" w:rsidP="00B950F8">
                            <w:r>
                              <w:t xml:space="preserve">    # forecast sequence (t, t+1, ... t+n)</w:t>
                            </w:r>
                          </w:p>
                          <w:p w14:paraId="5E5FE98E" w14:textId="77777777" w:rsidR="00B950F8" w:rsidRDefault="00B950F8" w:rsidP="00B950F8">
                            <w:r>
                              <w:t xml:space="preserve">    for i in range(0, n_out):</w:t>
                            </w:r>
                          </w:p>
                          <w:p w14:paraId="208FE1ED" w14:textId="77777777" w:rsidR="00B950F8" w:rsidRDefault="00B950F8" w:rsidP="00B950F8">
                            <w:r>
                              <w:t xml:space="preserve">        cols.append(df.shift(-i))</w:t>
                            </w:r>
                          </w:p>
                          <w:p w14:paraId="4ADB05CE" w14:textId="77777777" w:rsidR="00B950F8" w:rsidRDefault="00B950F8" w:rsidP="00B950F8">
                            <w:r>
                              <w:t xml:space="preserve">        if i == 0:</w:t>
                            </w:r>
                          </w:p>
                          <w:p w14:paraId="4F7A9F54" w14:textId="77777777" w:rsidR="00B950F8" w:rsidRDefault="00B950F8" w:rsidP="00B950F8">
                            <w:r>
                              <w:t xml:space="preserve">            names += [('var%d(t)' % (j+1)) for j in range(n_vars)]</w:t>
                            </w:r>
                          </w:p>
                          <w:p w14:paraId="2E3F3E25" w14:textId="77777777" w:rsidR="00B950F8" w:rsidRDefault="00B950F8" w:rsidP="00B950F8">
                            <w:r>
                              <w:t xml:space="preserve">        else:</w:t>
                            </w:r>
                          </w:p>
                          <w:p w14:paraId="4B3FE91B" w14:textId="77777777" w:rsidR="00B950F8" w:rsidRDefault="00B950F8" w:rsidP="00B950F8">
                            <w:r>
                              <w:t xml:space="preserve">            names += [('var%d(t+%d)' % (j+1, i)) for j in range(n_vars)]</w:t>
                            </w:r>
                          </w:p>
                          <w:p w14:paraId="6DDE9E93" w14:textId="77777777" w:rsidR="00B950F8" w:rsidRDefault="00B950F8" w:rsidP="00B950F8">
                            <w:r>
                              <w:t xml:space="preserve">    # put it all together</w:t>
                            </w:r>
                          </w:p>
                          <w:p w14:paraId="10767194" w14:textId="77777777" w:rsidR="00B950F8" w:rsidRDefault="00B950F8" w:rsidP="00B950F8">
                            <w:r>
                              <w:t xml:space="preserve">    agg = concat(cols, axis=1)</w:t>
                            </w:r>
                          </w:p>
                          <w:p w14:paraId="2AEFFE21" w14:textId="77777777" w:rsidR="00B950F8" w:rsidRDefault="00B950F8" w:rsidP="00B950F8">
                            <w:r>
                              <w:t xml:space="preserve">    agg.columns = names</w:t>
                            </w:r>
                          </w:p>
                          <w:p w14:paraId="53F4F6C7" w14:textId="77777777" w:rsidR="00B950F8" w:rsidRDefault="00B950F8" w:rsidP="00B950F8">
                            <w:r>
                              <w:t xml:space="preserve">    # drop rows with NaN values</w:t>
                            </w:r>
                          </w:p>
                          <w:p w14:paraId="77AC125F" w14:textId="77777777" w:rsidR="00B950F8" w:rsidRDefault="00B950F8" w:rsidP="00B950F8">
                            <w:r>
                              <w:t xml:space="preserve">    if dropnan:</w:t>
                            </w:r>
                          </w:p>
                          <w:p w14:paraId="1F49BDCD" w14:textId="77777777" w:rsidR="00B950F8" w:rsidRDefault="00B950F8" w:rsidP="00B950F8">
                            <w:r>
                              <w:t xml:space="preserve">        agg.dropna(inplace=True)</w:t>
                            </w:r>
                          </w:p>
                          <w:p w14:paraId="6B031B8A" w14:textId="77777777" w:rsidR="008E61E5" w:rsidRDefault="00B950F8" w:rsidP="00B950F8">
                            <w:r>
                              <w:t xml:space="preserve">    return agg</w:t>
                            </w:r>
                          </w:p>
                          <w:p w14:paraId="71447491" w14:textId="77777777" w:rsidR="008E1A01" w:rsidRDefault="008E1A01"/>
                          <w:p w14:paraId="6A38CD31" w14:textId="77777777" w:rsidR="00B950F8" w:rsidRDefault="00B950F8" w:rsidP="00B950F8">
                            <w:r>
                              <w:t># convert series to supervised learning</w:t>
                            </w:r>
                          </w:p>
                          <w:p w14:paraId="2024CE02" w14:textId="77777777" w:rsidR="00B950F8" w:rsidRDefault="00B950F8" w:rsidP="00B950F8">
                            <w:r>
                              <w:t xml:space="preserve">def </w:t>
                            </w:r>
                            <w:r w:rsidRPr="00B950F8">
                              <w:rPr>
                                <w:color w:val="4472C4" w:themeColor="accent1"/>
                              </w:rPr>
                              <w:t>series_to_supervised</w:t>
                            </w:r>
                            <w:r>
                              <w:t>(data, n_in=1, n_out=1, dropnan=True):</w:t>
                            </w:r>
                          </w:p>
                          <w:p w14:paraId="3EFFEA35" w14:textId="77777777" w:rsidR="00B950F8" w:rsidRDefault="00B950F8" w:rsidP="00B950F8">
                            <w:r>
                              <w:t xml:space="preserve">    n_vars = 1 if type(data) is list else data.shape[1]</w:t>
                            </w:r>
                          </w:p>
                          <w:p w14:paraId="7AC8D807" w14:textId="77777777" w:rsidR="00B950F8" w:rsidRDefault="00B950F8" w:rsidP="00B950F8">
                            <w:r>
                              <w:t xml:space="preserve">    df = DataFrame(data)</w:t>
                            </w:r>
                          </w:p>
                          <w:p w14:paraId="06149083" w14:textId="77777777" w:rsidR="00B950F8" w:rsidRDefault="00B950F8" w:rsidP="00B950F8">
                            <w:r>
                              <w:t xml:space="preserve">    cols, names = list(), list()</w:t>
                            </w:r>
                          </w:p>
                          <w:p w14:paraId="5DF8B0C1" w14:textId="77777777" w:rsidR="00B950F8" w:rsidRDefault="00B950F8" w:rsidP="00B950F8">
                            <w:r>
                              <w:t xml:space="preserve">    # input sequence (t-n, ... t-1)</w:t>
                            </w:r>
                          </w:p>
                          <w:p w14:paraId="28A1BAAD" w14:textId="77777777" w:rsidR="00B950F8" w:rsidRDefault="00B950F8" w:rsidP="00B950F8">
                            <w:r>
                              <w:t xml:space="preserve">    for i in range(n_in, 0, -1):</w:t>
                            </w:r>
                          </w:p>
                          <w:p w14:paraId="5F833B2A" w14:textId="77777777" w:rsidR="00B950F8" w:rsidRDefault="00B950F8" w:rsidP="00B950F8">
                            <w:r>
                              <w:t xml:space="preserve">        cols.append(df.shift(i))</w:t>
                            </w:r>
                          </w:p>
                          <w:p w14:paraId="48819C90" w14:textId="77777777" w:rsidR="00B950F8" w:rsidRDefault="00B950F8" w:rsidP="00B950F8">
                            <w:r>
                              <w:t xml:space="preserve">        names += [('var%d(t-%d)' % (j+1, i)) for j in range(n_vars)]</w:t>
                            </w:r>
                          </w:p>
                          <w:p w14:paraId="2F602624" w14:textId="77777777" w:rsidR="00B950F8" w:rsidRDefault="00B950F8" w:rsidP="00B950F8">
                            <w:r>
                              <w:t xml:space="preserve">    # forecast sequence (t, t+1, ... t+n)</w:t>
                            </w:r>
                          </w:p>
                          <w:p w14:paraId="16A40727" w14:textId="77777777" w:rsidR="00B950F8" w:rsidRDefault="00B950F8" w:rsidP="00B950F8">
                            <w:r>
                              <w:t xml:space="preserve">    for i in range(0, n_out):</w:t>
                            </w:r>
                          </w:p>
                          <w:p w14:paraId="2DB30F01" w14:textId="77777777" w:rsidR="00B950F8" w:rsidRDefault="00B950F8" w:rsidP="00B950F8">
                            <w:r>
                              <w:t xml:space="preserve">        cols.append(df.shift(-i))</w:t>
                            </w:r>
                          </w:p>
                          <w:p w14:paraId="495356CE" w14:textId="77777777" w:rsidR="00B950F8" w:rsidRDefault="00B950F8" w:rsidP="00B950F8">
                            <w:r>
                              <w:t xml:space="preserve">        if i == 0:</w:t>
                            </w:r>
                          </w:p>
                          <w:p w14:paraId="1D35F494" w14:textId="77777777" w:rsidR="00B950F8" w:rsidRDefault="00B950F8" w:rsidP="00B950F8">
                            <w:r>
                              <w:t xml:space="preserve">            names += [('var%d(t)' % (j+1)) for j in range(n_vars)]</w:t>
                            </w:r>
                          </w:p>
                          <w:p w14:paraId="39F4A024" w14:textId="77777777" w:rsidR="00B950F8" w:rsidRDefault="00B950F8" w:rsidP="00B950F8">
                            <w:r>
                              <w:t xml:space="preserve">        else:</w:t>
                            </w:r>
                          </w:p>
                          <w:p w14:paraId="78B05EC4" w14:textId="77777777" w:rsidR="00B950F8" w:rsidRDefault="00B950F8" w:rsidP="00B950F8">
                            <w:r>
                              <w:t xml:space="preserve">            names += [('var%d(t+%d)' % (j+1, i)) for j in range(n_vars)]</w:t>
                            </w:r>
                          </w:p>
                          <w:p w14:paraId="21306F4E" w14:textId="77777777" w:rsidR="00B950F8" w:rsidRDefault="00B950F8" w:rsidP="00B950F8">
                            <w:r>
                              <w:t xml:space="preserve">    # put it all together</w:t>
                            </w:r>
                          </w:p>
                          <w:p w14:paraId="5A2ABE9A" w14:textId="77777777" w:rsidR="00B950F8" w:rsidRDefault="00B950F8" w:rsidP="00B950F8">
                            <w:r>
                              <w:t xml:space="preserve">    agg = concat(cols, axis=1)</w:t>
                            </w:r>
                          </w:p>
                          <w:p w14:paraId="34DF0DC9" w14:textId="77777777" w:rsidR="00B950F8" w:rsidRDefault="00B950F8" w:rsidP="00B950F8">
                            <w:r>
                              <w:t xml:space="preserve">    agg.columns = names</w:t>
                            </w:r>
                          </w:p>
                          <w:p w14:paraId="6C20AAD0" w14:textId="77777777" w:rsidR="00B950F8" w:rsidRDefault="00B950F8" w:rsidP="00B950F8">
                            <w:r>
                              <w:t xml:space="preserve">    # drop rows with NaN values</w:t>
                            </w:r>
                          </w:p>
                          <w:p w14:paraId="3C45E2C0" w14:textId="77777777" w:rsidR="00B950F8" w:rsidRDefault="00B950F8" w:rsidP="00B950F8">
                            <w:r>
                              <w:t xml:space="preserve">    if dropnan:</w:t>
                            </w:r>
                          </w:p>
                          <w:p w14:paraId="6018BCE2" w14:textId="77777777" w:rsidR="00B950F8" w:rsidRDefault="00B950F8" w:rsidP="00B950F8">
                            <w:r>
                              <w:t xml:space="preserve">        agg.dropna(inplace=True)</w:t>
                            </w:r>
                          </w:p>
                          <w:p w14:paraId="301321D7" w14:textId="77777777" w:rsidR="008E61E5" w:rsidRDefault="00B950F8" w:rsidP="00B950F8">
                            <w:r>
                              <w:t xml:space="preserve">    return agg</w:t>
                            </w:r>
                          </w:p>
                          <w:p w14:paraId="6905F29F" w14:textId="77777777" w:rsidR="008E1A01" w:rsidRDefault="008E1A01"/>
                          <w:p w14:paraId="24399C79" w14:textId="77777777" w:rsidR="00B950F8" w:rsidRDefault="00B950F8" w:rsidP="00B950F8">
                            <w:r>
                              <w:t># convert series to supervised learning</w:t>
                            </w:r>
                          </w:p>
                          <w:p w14:paraId="51349836" w14:textId="77777777" w:rsidR="00B950F8" w:rsidRDefault="00B950F8" w:rsidP="00B950F8">
                            <w:r>
                              <w:t xml:space="preserve">def </w:t>
                            </w:r>
                            <w:r w:rsidRPr="00B950F8">
                              <w:rPr>
                                <w:color w:val="4472C4" w:themeColor="accent1"/>
                              </w:rPr>
                              <w:t>series_to_supervised</w:t>
                            </w:r>
                            <w:r>
                              <w:t>(data, n_in=1, n_out=1, dropnan=True):</w:t>
                            </w:r>
                          </w:p>
                          <w:p w14:paraId="69C029AE" w14:textId="77777777" w:rsidR="00B950F8" w:rsidRDefault="00B950F8" w:rsidP="00B950F8">
                            <w:r>
                              <w:t xml:space="preserve">    n_vars = 1 if type(data) is list else data.shape[1]</w:t>
                            </w:r>
                          </w:p>
                          <w:p w14:paraId="0C0BDECB" w14:textId="77777777" w:rsidR="00B950F8" w:rsidRDefault="00B950F8" w:rsidP="00B950F8">
                            <w:r>
                              <w:t xml:space="preserve">    df = DataFrame(data)</w:t>
                            </w:r>
                          </w:p>
                          <w:p w14:paraId="3E6EB869" w14:textId="77777777" w:rsidR="00B950F8" w:rsidRDefault="00B950F8" w:rsidP="00B950F8">
                            <w:r>
                              <w:t xml:space="preserve">    cols, names = list(), list()</w:t>
                            </w:r>
                          </w:p>
                          <w:p w14:paraId="38A5637F" w14:textId="77777777" w:rsidR="00B950F8" w:rsidRDefault="00B950F8" w:rsidP="00B950F8">
                            <w:r>
                              <w:t xml:space="preserve">    # input sequence (t-n, ... t-1)</w:t>
                            </w:r>
                          </w:p>
                          <w:p w14:paraId="3BE6C053" w14:textId="77777777" w:rsidR="00B950F8" w:rsidRDefault="00B950F8" w:rsidP="00B950F8">
                            <w:r>
                              <w:t xml:space="preserve">    for i in range(n_in, 0, -1):</w:t>
                            </w:r>
                          </w:p>
                          <w:p w14:paraId="1E6D0B0B" w14:textId="77777777" w:rsidR="00B950F8" w:rsidRDefault="00B950F8" w:rsidP="00B950F8">
                            <w:r>
                              <w:t xml:space="preserve">        cols.append(df.shift(i))</w:t>
                            </w:r>
                          </w:p>
                          <w:p w14:paraId="584D6522" w14:textId="77777777" w:rsidR="00B950F8" w:rsidRDefault="00B950F8" w:rsidP="00B950F8">
                            <w:r>
                              <w:t xml:space="preserve">        names += [('var%d(t-%d)' % (j+1, i)) for j in range(n_vars)]</w:t>
                            </w:r>
                          </w:p>
                          <w:p w14:paraId="2C2DB5C6" w14:textId="77777777" w:rsidR="00B950F8" w:rsidRDefault="00B950F8" w:rsidP="00B950F8">
                            <w:r>
                              <w:t xml:space="preserve">    # forecast sequence (t, t+1, ... t+n)</w:t>
                            </w:r>
                          </w:p>
                          <w:p w14:paraId="70A34066" w14:textId="77777777" w:rsidR="00B950F8" w:rsidRDefault="00B950F8" w:rsidP="00B950F8">
                            <w:r>
                              <w:t xml:space="preserve">    for i in range(0, n_out):</w:t>
                            </w:r>
                          </w:p>
                          <w:p w14:paraId="41EA703B" w14:textId="77777777" w:rsidR="00B950F8" w:rsidRDefault="00B950F8" w:rsidP="00B950F8">
                            <w:r>
                              <w:t xml:space="preserve">        cols.append(df.shift(-i))</w:t>
                            </w:r>
                          </w:p>
                          <w:p w14:paraId="59E065EB" w14:textId="77777777" w:rsidR="00B950F8" w:rsidRDefault="00B950F8" w:rsidP="00B950F8">
                            <w:r>
                              <w:t xml:space="preserve">        if i == 0:</w:t>
                            </w:r>
                          </w:p>
                          <w:p w14:paraId="10B2C416" w14:textId="77777777" w:rsidR="00B950F8" w:rsidRDefault="00B950F8" w:rsidP="00B950F8">
                            <w:r>
                              <w:t xml:space="preserve">            names += [('var%d(t)' % (j+1)) for j in range(n_vars)]</w:t>
                            </w:r>
                          </w:p>
                          <w:p w14:paraId="3519400F" w14:textId="77777777" w:rsidR="00B950F8" w:rsidRDefault="00B950F8" w:rsidP="00B950F8">
                            <w:r>
                              <w:t xml:space="preserve">        else:</w:t>
                            </w:r>
                          </w:p>
                          <w:p w14:paraId="24BB3E8A" w14:textId="77777777" w:rsidR="00B950F8" w:rsidRDefault="00B950F8" w:rsidP="00B950F8">
                            <w:r>
                              <w:t xml:space="preserve">            names += [('var%d(t+%d)' % (j+1, i)) for j in range(n_vars)]</w:t>
                            </w:r>
                          </w:p>
                          <w:p w14:paraId="3E5B0BB9" w14:textId="77777777" w:rsidR="00B950F8" w:rsidRDefault="00B950F8" w:rsidP="00B950F8">
                            <w:r>
                              <w:t xml:space="preserve">    # put it all together</w:t>
                            </w:r>
                          </w:p>
                          <w:p w14:paraId="45DD9F02" w14:textId="77777777" w:rsidR="00B950F8" w:rsidRDefault="00B950F8" w:rsidP="00B950F8">
                            <w:r>
                              <w:t xml:space="preserve">    agg = concat(cols, axis=1)</w:t>
                            </w:r>
                          </w:p>
                          <w:p w14:paraId="6229F1A8" w14:textId="77777777" w:rsidR="00B950F8" w:rsidRDefault="00B950F8" w:rsidP="00B950F8">
                            <w:r>
                              <w:t xml:space="preserve">    agg.columns = names</w:t>
                            </w:r>
                          </w:p>
                          <w:p w14:paraId="7E28A361" w14:textId="77777777" w:rsidR="00B950F8" w:rsidRDefault="00B950F8" w:rsidP="00B950F8">
                            <w:r>
                              <w:t xml:space="preserve">    # drop rows with NaN values</w:t>
                            </w:r>
                          </w:p>
                          <w:p w14:paraId="7810A8E9" w14:textId="77777777" w:rsidR="00B950F8" w:rsidRDefault="00B950F8" w:rsidP="00B950F8">
                            <w:r>
                              <w:t xml:space="preserve">    if dropnan:</w:t>
                            </w:r>
                          </w:p>
                          <w:p w14:paraId="322CE968" w14:textId="77777777" w:rsidR="00B950F8" w:rsidRDefault="00B950F8" w:rsidP="00B950F8">
                            <w:r>
                              <w:t xml:space="preserve">        agg.dropna(inplace=True)</w:t>
                            </w:r>
                          </w:p>
                          <w:p w14:paraId="000310E1" w14:textId="77777777" w:rsidR="008E61E5" w:rsidRDefault="00B950F8" w:rsidP="00B950F8">
                            <w:r>
                              <w:t xml:space="preserve">    return agg</w:t>
                            </w:r>
                          </w:p>
                          <w:p w14:paraId="10AB2FE7" w14:textId="77777777" w:rsidR="00583901" w:rsidRDefault="00583901"/>
                          <w:p w14:paraId="1259722F" w14:textId="77777777" w:rsidR="00B950F8" w:rsidRDefault="00B950F8" w:rsidP="00B950F8">
                            <w:r>
                              <w:t># convert series to supervised learning</w:t>
                            </w:r>
                          </w:p>
                          <w:p w14:paraId="0C7E3E65" w14:textId="77777777" w:rsidR="00B950F8" w:rsidRDefault="00B950F8" w:rsidP="00B950F8">
                            <w:r>
                              <w:t xml:space="preserve">def </w:t>
                            </w:r>
                            <w:r w:rsidRPr="00B950F8">
                              <w:rPr>
                                <w:color w:val="4472C4" w:themeColor="accent1"/>
                              </w:rPr>
                              <w:t>series_to_supervised</w:t>
                            </w:r>
                            <w:r>
                              <w:t>(data, n_in=1, n_out=1, dropnan=True):</w:t>
                            </w:r>
                          </w:p>
                          <w:p w14:paraId="622C6532" w14:textId="77777777" w:rsidR="00B950F8" w:rsidRDefault="00B950F8" w:rsidP="00B950F8">
                            <w:r>
                              <w:t xml:space="preserve">    n_vars = 1 if type(data) is list else data.shape[1]</w:t>
                            </w:r>
                          </w:p>
                          <w:p w14:paraId="5C330FB5" w14:textId="77777777" w:rsidR="00B950F8" w:rsidRDefault="00B950F8" w:rsidP="00B950F8">
                            <w:r>
                              <w:t xml:space="preserve">    df = DataFrame(data)</w:t>
                            </w:r>
                          </w:p>
                          <w:p w14:paraId="2DEE8180" w14:textId="77777777" w:rsidR="00B950F8" w:rsidRDefault="00B950F8" w:rsidP="00B950F8">
                            <w:r>
                              <w:t xml:space="preserve">    cols, names = list(), list()</w:t>
                            </w:r>
                          </w:p>
                          <w:p w14:paraId="31EAD0CF" w14:textId="77777777" w:rsidR="00B950F8" w:rsidRDefault="00B950F8" w:rsidP="00B950F8">
                            <w:r>
                              <w:t xml:space="preserve">    # input sequence (t-n, ... t-1)</w:t>
                            </w:r>
                          </w:p>
                          <w:p w14:paraId="18596FB7" w14:textId="77777777" w:rsidR="00B950F8" w:rsidRDefault="00B950F8" w:rsidP="00B950F8">
                            <w:r>
                              <w:t xml:space="preserve">    for i in range(n_in, 0, -1):</w:t>
                            </w:r>
                          </w:p>
                          <w:p w14:paraId="3A1F8324" w14:textId="77777777" w:rsidR="00B950F8" w:rsidRDefault="00B950F8" w:rsidP="00B950F8">
                            <w:r>
                              <w:t xml:space="preserve">        cols.append(df.shift(i))</w:t>
                            </w:r>
                          </w:p>
                          <w:p w14:paraId="65F6D6BD" w14:textId="77777777" w:rsidR="00B950F8" w:rsidRDefault="00B950F8" w:rsidP="00B950F8">
                            <w:r>
                              <w:t xml:space="preserve">        names += [('var%d(t-%d)' % (j+1, i)) for j in range(n_vars)]</w:t>
                            </w:r>
                          </w:p>
                          <w:p w14:paraId="4999089F" w14:textId="77777777" w:rsidR="00B950F8" w:rsidRDefault="00B950F8" w:rsidP="00B950F8">
                            <w:r>
                              <w:t xml:space="preserve">    # forecast sequence (t, t+1, ... t+n)</w:t>
                            </w:r>
                          </w:p>
                          <w:p w14:paraId="0EEC8E30" w14:textId="77777777" w:rsidR="00B950F8" w:rsidRDefault="00B950F8" w:rsidP="00B950F8">
                            <w:r>
                              <w:t xml:space="preserve">    for i in range(0, n_out):</w:t>
                            </w:r>
                          </w:p>
                          <w:p w14:paraId="2417736C" w14:textId="77777777" w:rsidR="00B950F8" w:rsidRDefault="00B950F8" w:rsidP="00B950F8">
                            <w:r>
                              <w:t xml:space="preserve">        cols.append(df.shift(-i))</w:t>
                            </w:r>
                          </w:p>
                          <w:p w14:paraId="32B3C19D" w14:textId="77777777" w:rsidR="00B950F8" w:rsidRDefault="00B950F8" w:rsidP="00B950F8">
                            <w:r>
                              <w:t xml:space="preserve">        if i == 0:</w:t>
                            </w:r>
                          </w:p>
                          <w:p w14:paraId="35177389" w14:textId="77777777" w:rsidR="00B950F8" w:rsidRDefault="00B950F8" w:rsidP="00B950F8">
                            <w:r>
                              <w:t xml:space="preserve">            names += [('var%d(t)' % (j+1)) for j in range(n_vars)]</w:t>
                            </w:r>
                          </w:p>
                          <w:p w14:paraId="5FB81DE4" w14:textId="77777777" w:rsidR="00B950F8" w:rsidRDefault="00B950F8" w:rsidP="00B950F8">
                            <w:r>
                              <w:t xml:space="preserve">        else:</w:t>
                            </w:r>
                          </w:p>
                          <w:p w14:paraId="355FACD7" w14:textId="77777777" w:rsidR="00B950F8" w:rsidRDefault="00B950F8" w:rsidP="00B950F8">
                            <w:r>
                              <w:t xml:space="preserve">            names += [('var%d(t+%d)' % (j+1, i)) for j in range(n_vars)]</w:t>
                            </w:r>
                          </w:p>
                          <w:p w14:paraId="327674FF" w14:textId="77777777" w:rsidR="00B950F8" w:rsidRDefault="00B950F8" w:rsidP="00B950F8">
                            <w:r>
                              <w:t xml:space="preserve">    # put it all together</w:t>
                            </w:r>
                          </w:p>
                          <w:p w14:paraId="057319A8" w14:textId="77777777" w:rsidR="00B950F8" w:rsidRDefault="00B950F8" w:rsidP="00B950F8">
                            <w:r>
                              <w:t xml:space="preserve">    agg = concat(cols, axis=1)</w:t>
                            </w:r>
                          </w:p>
                          <w:p w14:paraId="2BABEC4B" w14:textId="77777777" w:rsidR="00B950F8" w:rsidRDefault="00B950F8" w:rsidP="00B950F8">
                            <w:r>
                              <w:t xml:space="preserve">    agg.columns = names</w:t>
                            </w:r>
                          </w:p>
                          <w:p w14:paraId="7D94BDCD" w14:textId="77777777" w:rsidR="00B950F8" w:rsidRDefault="00B950F8" w:rsidP="00B950F8">
                            <w:r>
                              <w:t xml:space="preserve">    # drop rows with NaN values</w:t>
                            </w:r>
                          </w:p>
                          <w:p w14:paraId="4E426964" w14:textId="77777777" w:rsidR="00B950F8" w:rsidRDefault="00B950F8" w:rsidP="00B950F8">
                            <w:r>
                              <w:t xml:space="preserve">    if dropnan:</w:t>
                            </w:r>
                          </w:p>
                          <w:p w14:paraId="3A5BD1A7" w14:textId="77777777" w:rsidR="00B950F8" w:rsidRDefault="00B950F8" w:rsidP="00B950F8">
                            <w:r>
                              <w:t xml:space="preserve">        agg.dropna(inplace=True)</w:t>
                            </w:r>
                          </w:p>
                          <w:p w14:paraId="6F86BB12" w14:textId="77777777" w:rsidR="008E61E5" w:rsidRDefault="00B950F8" w:rsidP="00B950F8">
                            <w:r>
                              <w:t xml:space="preserve">    return agg</w:t>
                            </w:r>
                          </w:p>
                          <w:p w14:paraId="1EC3A5B7" w14:textId="77777777" w:rsidR="008E1A01" w:rsidRDefault="008E1A01"/>
                          <w:p w14:paraId="52B920D7" w14:textId="77777777" w:rsidR="00B950F8" w:rsidRDefault="00B950F8" w:rsidP="00B950F8">
                            <w:r>
                              <w:t># convert series to supervised learning</w:t>
                            </w:r>
                          </w:p>
                          <w:p w14:paraId="232DBD43" w14:textId="77777777" w:rsidR="00B950F8" w:rsidRDefault="00B950F8" w:rsidP="00B950F8">
                            <w:r>
                              <w:t xml:space="preserve">def </w:t>
                            </w:r>
                            <w:r w:rsidRPr="00B950F8">
                              <w:rPr>
                                <w:color w:val="4472C4" w:themeColor="accent1"/>
                              </w:rPr>
                              <w:t>series_to_supervised</w:t>
                            </w:r>
                            <w:r>
                              <w:t>(data, n_in=1, n_out=1, dropnan=True):</w:t>
                            </w:r>
                          </w:p>
                          <w:p w14:paraId="2CC26F0F" w14:textId="77777777" w:rsidR="00B950F8" w:rsidRDefault="00B950F8" w:rsidP="00B950F8">
                            <w:r>
                              <w:t xml:space="preserve">    n_vars = 1 if type(data) is list else data.shape[1]</w:t>
                            </w:r>
                          </w:p>
                          <w:p w14:paraId="3A2B635F" w14:textId="77777777" w:rsidR="00B950F8" w:rsidRDefault="00B950F8" w:rsidP="00B950F8">
                            <w:r>
                              <w:t xml:space="preserve">    df = DataFrame(data)</w:t>
                            </w:r>
                          </w:p>
                          <w:p w14:paraId="2D9013F2" w14:textId="77777777" w:rsidR="00B950F8" w:rsidRDefault="00B950F8" w:rsidP="00B950F8">
                            <w:r>
                              <w:t xml:space="preserve">    cols, names = list(), list()</w:t>
                            </w:r>
                          </w:p>
                          <w:p w14:paraId="0B59FBFD" w14:textId="77777777" w:rsidR="00B950F8" w:rsidRDefault="00B950F8" w:rsidP="00B950F8">
                            <w:r>
                              <w:t xml:space="preserve">    # input sequence (t-n, ... t-1)</w:t>
                            </w:r>
                          </w:p>
                          <w:p w14:paraId="1624E0EB" w14:textId="77777777" w:rsidR="00B950F8" w:rsidRDefault="00B950F8" w:rsidP="00B950F8">
                            <w:r>
                              <w:t xml:space="preserve">    for i in range(n_in, 0, -1):</w:t>
                            </w:r>
                          </w:p>
                          <w:p w14:paraId="1FD56034" w14:textId="77777777" w:rsidR="00B950F8" w:rsidRDefault="00B950F8" w:rsidP="00B950F8">
                            <w:r>
                              <w:t xml:space="preserve">        cols.append(df.shift(i))</w:t>
                            </w:r>
                          </w:p>
                          <w:p w14:paraId="57D873A5" w14:textId="77777777" w:rsidR="00B950F8" w:rsidRDefault="00B950F8" w:rsidP="00B950F8">
                            <w:r>
                              <w:t xml:space="preserve">        names += [('var%d(t-%d)' % (j+1, i)) for j in range(n_vars)]</w:t>
                            </w:r>
                          </w:p>
                          <w:p w14:paraId="25D96918" w14:textId="77777777" w:rsidR="00B950F8" w:rsidRDefault="00B950F8" w:rsidP="00B950F8">
                            <w:r>
                              <w:t xml:space="preserve">    # forecast sequence (t, t+1, ... t+n)</w:t>
                            </w:r>
                          </w:p>
                          <w:p w14:paraId="20A183A1" w14:textId="77777777" w:rsidR="00B950F8" w:rsidRDefault="00B950F8" w:rsidP="00B950F8">
                            <w:r>
                              <w:t xml:space="preserve">    for i in range(0, n_out):</w:t>
                            </w:r>
                          </w:p>
                          <w:p w14:paraId="6F437D05" w14:textId="77777777" w:rsidR="00B950F8" w:rsidRDefault="00B950F8" w:rsidP="00B950F8">
                            <w:r>
                              <w:t xml:space="preserve">        cols.append(df.shift(-i))</w:t>
                            </w:r>
                          </w:p>
                          <w:p w14:paraId="0B20183D" w14:textId="77777777" w:rsidR="00B950F8" w:rsidRDefault="00B950F8" w:rsidP="00B950F8">
                            <w:r>
                              <w:t xml:space="preserve">        if i == 0:</w:t>
                            </w:r>
                          </w:p>
                          <w:p w14:paraId="694E9388" w14:textId="77777777" w:rsidR="00B950F8" w:rsidRDefault="00B950F8" w:rsidP="00B950F8">
                            <w:r>
                              <w:t xml:space="preserve">            names += [('var%d(t)' % (j+1)) for j in range(n_vars)]</w:t>
                            </w:r>
                          </w:p>
                          <w:p w14:paraId="067EAB2A" w14:textId="77777777" w:rsidR="00B950F8" w:rsidRDefault="00B950F8" w:rsidP="00B950F8">
                            <w:r>
                              <w:t xml:space="preserve">        else:</w:t>
                            </w:r>
                          </w:p>
                          <w:p w14:paraId="44792D2B" w14:textId="77777777" w:rsidR="00B950F8" w:rsidRDefault="00B950F8" w:rsidP="00B950F8">
                            <w:r>
                              <w:t xml:space="preserve">            names += [('var%d(t+%d)' % (j+1, i)) for j in range(n_vars)]</w:t>
                            </w:r>
                          </w:p>
                          <w:p w14:paraId="77C6AC53" w14:textId="77777777" w:rsidR="00B950F8" w:rsidRDefault="00B950F8" w:rsidP="00B950F8">
                            <w:r>
                              <w:t xml:space="preserve">    # put it all together</w:t>
                            </w:r>
                          </w:p>
                          <w:p w14:paraId="1BCDE6F6" w14:textId="77777777" w:rsidR="00B950F8" w:rsidRDefault="00B950F8" w:rsidP="00B950F8">
                            <w:r>
                              <w:t xml:space="preserve">    agg = concat(cols, axis=1)</w:t>
                            </w:r>
                          </w:p>
                          <w:p w14:paraId="45223A1E" w14:textId="77777777" w:rsidR="00B950F8" w:rsidRDefault="00B950F8" w:rsidP="00B950F8">
                            <w:r>
                              <w:t xml:space="preserve">    agg.columns = names</w:t>
                            </w:r>
                          </w:p>
                          <w:p w14:paraId="4D1C6711" w14:textId="77777777" w:rsidR="00B950F8" w:rsidRDefault="00B950F8" w:rsidP="00B950F8">
                            <w:r>
                              <w:t xml:space="preserve">    # drop rows with NaN values</w:t>
                            </w:r>
                          </w:p>
                          <w:p w14:paraId="55AACCAB" w14:textId="77777777" w:rsidR="00B950F8" w:rsidRDefault="00B950F8" w:rsidP="00B950F8">
                            <w:r>
                              <w:t xml:space="preserve">    if dropnan:</w:t>
                            </w:r>
                          </w:p>
                          <w:p w14:paraId="147A9FA1" w14:textId="77777777" w:rsidR="00B950F8" w:rsidRDefault="00B950F8" w:rsidP="00B950F8">
                            <w:r>
                              <w:t xml:space="preserve">        agg.dropna(inplace=True)</w:t>
                            </w:r>
                          </w:p>
                          <w:p w14:paraId="3F4A9F5B" w14:textId="77777777" w:rsidR="008E61E5" w:rsidRDefault="00B950F8" w:rsidP="00B950F8">
                            <w:r>
                              <w:t xml:space="preserve">    return agg</w:t>
                            </w:r>
                          </w:p>
                          <w:p w14:paraId="2CD044EB" w14:textId="77777777" w:rsidR="008E1A01" w:rsidRDefault="008E1A01"/>
                          <w:p w14:paraId="4CF0C390" w14:textId="77777777" w:rsidR="00B950F8" w:rsidRDefault="00B950F8" w:rsidP="00B950F8">
                            <w:r>
                              <w:t># convert series to supervised learning</w:t>
                            </w:r>
                          </w:p>
                          <w:p w14:paraId="4B8B3D22" w14:textId="77777777" w:rsidR="00B950F8" w:rsidRDefault="00B950F8" w:rsidP="00B950F8">
                            <w:r>
                              <w:t xml:space="preserve">def </w:t>
                            </w:r>
                            <w:r w:rsidRPr="00B950F8">
                              <w:rPr>
                                <w:color w:val="4472C4" w:themeColor="accent1"/>
                              </w:rPr>
                              <w:t>series_to_supervised</w:t>
                            </w:r>
                            <w:r>
                              <w:t>(data, n_in=1, n_out=1, dropnan=True):</w:t>
                            </w:r>
                          </w:p>
                          <w:p w14:paraId="37B528AE" w14:textId="77777777" w:rsidR="00B950F8" w:rsidRDefault="00B950F8" w:rsidP="00B950F8">
                            <w:r>
                              <w:t xml:space="preserve">    n_vars = 1 if type(data) is list else data.shape[1]</w:t>
                            </w:r>
                          </w:p>
                          <w:p w14:paraId="3BE66132" w14:textId="77777777" w:rsidR="00B950F8" w:rsidRDefault="00B950F8" w:rsidP="00B950F8">
                            <w:r>
                              <w:t xml:space="preserve">    df = DataFrame(data)</w:t>
                            </w:r>
                          </w:p>
                          <w:p w14:paraId="102B87AB" w14:textId="77777777" w:rsidR="00B950F8" w:rsidRDefault="00B950F8" w:rsidP="00B950F8">
                            <w:r>
                              <w:t xml:space="preserve">    cols, names = list(), list()</w:t>
                            </w:r>
                          </w:p>
                          <w:p w14:paraId="7100700D" w14:textId="77777777" w:rsidR="00B950F8" w:rsidRDefault="00B950F8" w:rsidP="00B950F8">
                            <w:r>
                              <w:t xml:space="preserve">    # input sequence (t-n, ... t-1)</w:t>
                            </w:r>
                          </w:p>
                          <w:p w14:paraId="38D7A71F" w14:textId="77777777" w:rsidR="00B950F8" w:rsidRDefault="00B950F8" w:rsidP="00B950F8">
                            <w:r>
                              <w:t xml:space="preserve">    for i in range(n_in, 0, -1):</w:t>
                            </w:r>
                          </w:p>
                          <w:p w14:paraId="4433289A" w14:textId="77777777" w:rsidR="00B950F8" w:rsidRDefault="00B950F8" w:rsidP="00B950F8">
                            <w:r>
                              <w:t xml:space="preserve">        cols.append(df.shift(i))</w:t>
                            </w:r>
                          </w:p>
                          <w:p w14:paraId="79A97BB3" w14:textId="77777777" w:rsidR="00B950F8" w:rsidRDefault="00B950F8" w:rsidP="00B950F8">
                            <w:r>
                              <w:t xml:space="preserve">        names += [('var%d(t-%d)' % (j+1, i)) for j in range(n_vars)]</w:t>
                            </w:r>
                          </w:p>
                          <w:p w14:paraId="75FB8779" w14:textId="77777777" w:rsidR="00B950F8" w:rsidRDefault="00B950F8" w:rsidP="00B950F8">
                            <w:r>
                              <w:t xml:space="preserve">    # forecast sequence (t, t+1, ... t+n)</w:t>
                            </w:r>
                          </w:p>
                          <w:p w14:paraId="4D891A21" w14:textId="77777777" w:rsidR="00B950F8" w:rsidRDefault="00B950F8" w:rsidP="00B950F8">
                            <w:r>
                              <w:t xml:space="preserve">    for i in range(0, n_out):</w:t>
                            </w:r>
                          </w:p>
                          <w:p w14:paraId="1FBC307E" w14:textId="77777777" w:rsidR="00B950F8" w:rsidRDefault="00B950F8" w:rsidP="00B950F8">
                            <w:r>
                              <w:t xml:space="preserve">        cols.append(df.shift(-i))</w:t>
                            </w:r>
                          </w:p>
                          <w:p w14:paraId="119D16B6" w14:textId="77777777" w:rsidR="00B950F8" w:rsidRDefault="00B950F8" w:rsidP="00B950F8">
                            <w:r>
                              <w:t xml:space="preserve">        if i == 0:</w:t>
                            </w:r>
                          </w:p>
                          <w:p w14:paraId="527CFBCA" w14:textId="77777777" w:rsidR="00B950F8" w:rsidRDefault="00B950F8" w:rsidP="00B950F8">
                            <w:r>
                              <w:t xml:space="preserve">            names += [('var%d(t)' % (j+1)) for j in range(n_vars)]</w:t>
                            </w:r>
                          </w:p>
                          <w:p w14:paraId="1FD44CA7" w14:textId="77777777" w:rsidR="00B950F8" w:rsidRDefault="00B950F8" w:rsidP="00B950F8">
                            <w:r>
                              <w:t xml:space="preserve">        else:</w:t>
                            </w:r>
                          </w:p>
                          <w:p w14:paraId="2E8D5519" w14:textId="77777777" w:rsidR="00B950F8" w:rsidRDefault="00B950F8" w:rsidP="00B950F8">
                            <w:r>
                              <w:t xml:space="preserve">            names += [('var%d(t+%d)' % (j+1, i)) for j in range(n_vars)]</w:t>
                            </w:r>
                          </w:p>
                          <w:p w14:paraId="7F065CEC" w14:textId="77777777" w:rsidR="00B950F8" w:rsidRDefault="00B950F8" w:rsidP="00B950F8">
                            <w:r>
                              <w:t xml:space="preserve">    # put it all together</w:t>
                            </w:r>
                          </w:p>
                          <w:p w14:paraId="3227B675" w14:textId="77777777" w:rsidR="00B950F8" w:rsidRDefault="00B950F8" w:rsidP="00B950F8">
                            <w:r>
                              <w:t xml:space="preserve">    agg = concat(cols, axis=1)</w:t>
                            </w:r>
                          </w:p>
                          <w:p w14:paraId="388F6F8F" w14:textId="77777777" w:rsidR="00B950F8" w:rsidRDefault="00B950F8" w:rsidP="00B950F8">
                            <w:r>
                              <w:t xml:space="preserve">    agg.columns = names</w:t>
                            </w:r>
                          </w:p>
                          <w:p w14:paraId="71B79E9B" w14:textId="77777777" w:rsidR="00B950F8" w:rsidRDefault="00B950F8" w:rsidP="00B950F8">
                            <w:r>
                              <w:t xml:space="preserve">    # drop rows with NaN values</w:t>
                            </w:r>
                          </w:p>
                          <w:p w14:paraId="2C4CA276" w14:textId="77777777" w:rsidR="00B950F8" w:rsidRDefault="00B950F8" w:rsidP="00B950F8">
                            <w:r>
                              <w:t xml:space="preserve">    if dropnan:</w:t>
                            </w:r>
                          </w:p>
                          <w:p w14:paraId="13014FFA" w14:textId="77777777" w:rsidR="00B950F8" w:rsidRDefault="00B950F8" w:rsidP="00B950F8">
                            <w:r>
                              <w:t xml:space="preserve">        agg.dropna(inplace=True)</w:t>
                            </w:r>
                          </w:p>
                          <w:p w14:paraId="3465EBC2" w14:textId="77777777" w:rsidR="008E61E5" w:rsidRDefault="00B950F8" w:rsidP="00B950F8">
                            <w:r>
                              <w:t xml:space="preserve">    return agg</w:t>
                            </w:r>
                          </w:p>
                          <w:p w14:paraId="45124552" w14:textId="77777777" w:rsidR="008E1A01" w:rsidRDefault="008E1A01"/>
                          <w:p w14:paraId="68FA3E71" w14:textId="77777777" w:rsidR="00B950F8" w:rsidRDefault="00B950F8" w:rsidP="00B950F8">
                            <w:r>
                              <w:t># convert series to supervised learning</w:t>
                            </w:r>
                          </w:p>
                          <w:p w14:paraId="633A6537" w14:textId="77777777" w:rsidR="00B950F8" w:rsidRDefault="00B950F8" w:rsidP="00B950F8">
                            <w:r>
                              <w:t xml:space="preserve">def </w:t>
                            </w:r>
                            <w:r w:rsidRPr="00B950F8">
                              <w:rPr>
                                <w:color w:val="4472C4" w:themeColor="accent1"/>
                              </w:rPr>
                              <w:t>series_to_supervised</w:t>
                            </w:r>
                            <w:r>
                              <w:t>(data, n_in=1, n_out=1, dropnan=True):</w:t>
                            </w:r>
                          </w:p>
                          <w:p w14:paraId="5249EBF6" w14:textId="77777777" w:rsidR="00B950F8" w:rsidRDefault="00B950F8" w:rsidP="00B950F8">
                            <w:r>
                              <w:t xml:space="preserve">    n_vars = 1 if type(data) is list else data.shape[1]</w:t>
                            </w:r>
                          </w:p>
                          <w:p w14:paraId="78EE154E" w14:textId="77777777" w:rsidR="00B950F8" w:rsidRDefault="00B950F8" w:rsidP="00B950F8">
                            <w:r>
                              <w:t xml:space="preserve">    df = DataFrame(data)</w:t>
                            </w:r>
                          </w:p>
                          <w:p w14:paraId="60B4427A" w14:textId="77777777" w:rsidR="00B950F8" w:rsidRDefault="00B950F8" w:rsidP="00B950F8">
                            <w:r>
                              <w:t xml:space="preserve">    cols, names = list(), list()</w:t>
                            </w:r>
                          </w:p>
                          <w:p w14:paraId="7E6726F2" w14:textId="77777777" w:rsidR="00B950F8" w:rsidRDefault="00B950F8" w:rsidP="00B950F8">
                            <w:r>
                              <w:t xml:space="preserve">    # input sequence (t-n, ... t-1)</w:t>
                            </w:r>
                          </w:p>
                          <w:p w14:paraId="564E0FF1" w14:textId="77777777" w:rsidR="00B950F8" w:rsidRDefault="00B950F8" w:rsidP="00B950F8">
                            <w:r>
                              <w:t xml:space="preserve">    for i in range(n_in, 0, -1):</w:t>
                            </w:r>
                          </w:p>
                          <w:p w14:paraId="0BC67E79" w14:textId="77777777" w:rsidR="00B950F8" w:rsidRDefault="00B950F8" w:rsidP="00B950F8">
                            <w:r>
                              <w:t xml:space="preserve">        cols.append(df.shift(i))</w:t>
                            </w:r>
                          </w:p>
                          <w:p w14:paraId="58EEAD57" w14:textId="77777777" w:rsidR="00B950F8" w:rsidRDefault="00B950F8" w:rsidP="00B950F8">
                            <w:r>
                              <w:t xml:space="preserve">        names += [('var%d(t-%d)' % (j+1, i)) for j in range(n_vars)]</w:t>
                            </w:r>
                          </w:p>
                          <w:p w14:paraId="577CC416" w14:textId="77777777" w:rsidR="00B950F8" w:rsidRDefault="00B950F8" w:rsidP="00B950F8">
                            <w:r>
                              <w:t xml:space="preserve">    # forecast sequence (t, t+1, ... t+n)</w:t>
                            </w:r>
                          </w:p>
                          <w:p w14:paraId="687B65E4" w14:textId="77777777" w:rsidR="00B950F8" w:rsidRDefault="00B950F8" w:rsidP="00B950F8">
                            <w:r>
                              <w:t xml:space="preserve">    for i in range(0, n_out):</w:t>
                            </w:r>
                          </w:p>
                          <w:p w14:paraId="6100DD3A" w14:textId="77777777" w:rsidR="00B950F8" w:rsidRDefault="00B950F8" w:rsidP="00B950F8">
                            <w:r>
                              <w:t xml:space="preserve">        cols.append(df.shift(-i))</w:t>
                            </w:r>
                          </w:p>
                          <w:p w14:paraId="7933EE81" w14:textId="77777777" w:rsidR="00B950F8" w:rsidRDefault="00B950F8" w:rsidP="00B950F8">
                            <w:r>
                              <w:t xml:space="preserve">        if i == 0:</w:t>
                            </w:r>
                          </w:p>
                          <w:p w14:paraId="5851D568" w14:textId="77777777" w:rsidR="00B950F8" w:rsidRDefault="00B950F8" w:rsidP="00B950F8">
                            <w:r>
                              <w:t xml:space="preserve">            names += [('var%d(t)' % (j+1)) for j in range(n_vars)]</w:t>
                            </w:r>
                          </w:p>
                          <w:p w14:paraId="5674CB13" w14:textId="77777777" w:rsidR="00B950F8" w:rsidRDefault="00B950F8" w:rsidP="00B950F8">
                            <w:r>
                              <w:t xml:space="preserve">        else:</w:t>
                            </w:r>
                          </w:p>
                          <w:p w14:paraId="599F7F01" w14:textId="77777777" w:rsidR="00B950F8" w:rsidRDefault="00B950F8" w:rsidP="00B950F8">
                            <w:r>
                              <w:t xml:space="preserve">            names += [('var%d(t+%d)' % (j+1, i)) for j in range(n_vars)]</w:t>
                            </w:r>
                          </w:p>
                          <w:p w14:paraId="56D820CE" w14:textId="77777777" w:rsidR="00B950F8" w:rsidRDefault="00B950F8" w:rsidP="00B950F8">
                            <w:r>
                              <w:t xml:space="preserve">    # put it all together</w:t>
                            </w:r>
                          </w:p>
                          <w:p w14:paraId="3C6F57B4" w14:textId="77777777" w:rsidR="00B950F8" w:rsidRDefault="00B950F8" w:rsidP="00B950F8">
                            <w:r>
                              <w:t xml:space="preserve">    agg = concat(cols, axis=1)</w:t>
                            </w:r>
                          </w:p>
                          <w:p w14:paraId="16845834" w14:textId="77777777" w:rsidR="00B950F8" w:rsidRDefault="00B950F8" w:rsidP="00B950F8">
                            <w:r>
                              <w:t xml:space="preserve">    agg.columns = names</w:t>
                            </w:r>
                          </w:p>
                          <w:p w14:paraId="6E388520" w14:textId="77777777" w:rsidR="00B950F8" w:rsidRDefault="00B950F8" w:rsidP="00B950F8">
                            <w:r>
                              <w:t xml:space="preserve">    # drop rows with NaN values</w:t>
                            </w:r>
                          </w:p>
                          <w:p w14:paraId="09580C59" w14:textId="77777777" w:rsidR="00B950F8" w:rsidRDefault="00B950F8" w:rsidP="00B950F8">
                            <w:r>
                              <w:t xml:space="preserve">    if dropnan:</w:t>
                            </w:r>
                          </w:p>
                          <w:p w14:paraId="11DE5F38" w14:textId="77777777" w:rsidR="00B950F8" w:rsidRDefault="00B950F8" w:rsidP="00B950F8">
                            <w:r>
                              <w:t xml:space="preserve">        agg.dropna(inplace=True)</w:t>
                            </w:r>
                          </w:p>
                          <w:p w14:paraId="1AF79341" w14:textId="77777777" w:rsidR="008E61E5" w:rsidRDefault="00B950F8" w:rsidP="00B950F8">
                            <w:r>
                              <w:t xml:space="preserve">    return agg</w:t>
                            </w:r>
                          </w:p>
                          <w:p w14:paraId="26D8E906" w14:textId="77777777" w:rsidR="00583901" w:rsidRDefault="00583901"/>
                          <w:p w14:paraId="6A705ECC" w14:textId="77777777" w:rsidR="00B950F8" w:rsidRDefault="00B950F8" w:rsidP="00B950F8">
                            <w:r>
                              <w:t># convert series to supervised learning</w:t>
                            </w:r>
                          </w:p>
                          <w:p w14:paraId="73F1AD38" w14:textId="77777777" w:rsidR="00B950F8" w:rsidRDefault="00B950F8" w:rsidP="00B950F8">
                            <w:r>
                              <w:t xml:space="preserve">def </w:t>
                            </w:r>
                            <w:r w:rsidRPr="00B950F8">
                              <w:rPr>
                                <w:color w:val="4472C4" w:themeColor="accent1"/>
                              </w:rPr>
                              <w:t>series_to_supervised</w:t>
                            </w:r>
                            <w:r>
                              <w:t>(data, n_in=1, n_out=1, dropnan=True):</w:t>
                            </w:r>
                          </w:p>
                          <w:p w14:paraId="198F39E1" w14:textId="77777777" w:rsidR="00B950F8" w:rsidRDefault="00B950F8" w:rsidP="00B950F8">
                            <w:r>
                              <w:t xml:space="preserve">    n_vars = 1 if type(data) is list else data.shape[1]</w:t>
                            </w:r>
                          </w:p>
                          <w:p w14:paraId="26AC1C05" w14:textId="77777777" w:rsidR="00B950F8" w:rsidRDefault="00B950F8" w:rsidP="00B950F8">
                            <w:r>
                              <w:t xml:space="preserve">    df = DataFrame(data)</w:t>
                            </w:r>
                          </w:p>
                          <w:p w14:paraId="33BBB6E5" w14:textId="77777777" w:rsidR="00B950F8" w:rsidRDefault="00B950F8" w:rsidP="00B950F8">
                            <w:r>
                              <w:t xml:space="preserve">    cols, names = list(), list()</w:t>
                            </w:r>
                          </w:p>
                          <w:p w14:paraId="4364492E" w14:textId="77777777" w:rsidR="00B950F8" w:rsidRDefault="00B950F8" w:rsidP="00B950F8">
                            <w:r>
                              <w:t xml:space="preserve">    # input sequence (t-n, ... t-1)</w:t>
                            </w:r>
                          </w:p>
                          <w:p w14:paraId="79584951" w14:textId="77777777" w:rsidR="00B950F8" w:rsidRDefault="00B950F8" w:rsidP="00B950F8">
                            <w:r>
                              <w:t xml:space="preserve">    for i in range(n_in, 0, -1):</w:t>
                            </w:r>
                          </w:p>
                          <w:p w14:paraId="4B019FF0" w14:textId="77777777" w:rsidR="00B950F8" w:rsidRDefault="00B950F8" w:rsidP="00B950F8">
                            <w:r>
                              <w:t xml:space="preserve">        cols.append(df.shift(i))</w:t>
                            </w:r>
                          </w:p>
                          <w:p w14:paraId="1861893D" w14:textId="77777777" w:rsidR="00B950F8" w:rsidRDefault="00B950F8" w:rsidP="00B950F8">
                            <w:r>
                              <w:t xml:space="preserve">        names += [('var%d(t-%d)' % (j+1, i)) for j in range(n_vars)]</w:t>
                            </w:r>
                          </w:p>
                          <w:p w14:paraId="70DAB4D6" w14:textId="77777777" w:rsidR="00B950F8" w:rsidRDefault="00B950F8" w:rsidP="00B950F8">
                            <w:r>
                              <w:t xml:space="preserve">    # forecast sequence (t, t+1, ... t+n)</w:t>
                            </w:r>
                          </w:p>
                          <w:p w14:paraId="1158611E" w14:textId="77777777" w:rsidR="00B950F8" w:rsidRDefault="00B950F8" w:rsidP="00B950F8">
                            <w:r>
                              <w:t xml:space="preserve">    for i in range(0, n_out):</w:t>
                            </w:r>
                          </w:p>
                          <w:p w14:paraId="06927A9E" w14:textId="77777777" w:rsidR="00B950F8" w:rsidRDefault="00B950F8" w:rsidP="00B950F8">
                            <w:r>
                              <w:t xml:space="preserve">        cols.append(df.shift(-i))</w:t>
                            </w:r>
                          </w:p>
                          <w:p w14:paraId="3C76B426" w14:textId="77777777" w:rsidR="00B950F8" w:rsidRDefault="00B950F8" w:rsidP="00B950F8">
                            <w:r>
                              <w:t xml:space="preserve">        if i == 0:</w:t>
                            </w:r>
                          </w:p>
                          <w:p w14:paraId="30E9EAD9" w14:textId="77777777" w:rsidR="00B950F8" w:rsidRDefault="00B950F8" w:rsidP="00B950F8">
                            <w:r>
                              <w:t xml:space="preserve">            names += [('var%d(t)' % (j+1)) for j in range(n_vars)]</w:t>
                            </w:r>
                          </w:p>
                          <w:p w14:paraId="18E366E5" w14:textId="77777777" w:rsidR="00B950F8" w:rsidRDefault="00B950F8" w:rsidP="00B950F8">
                            <w:r>
                              <w:t xml:space="preserve">        else:</w:t>
                            </w:r>
                          </w:p>
                          <w:p w14:paraId="66EF0D6C" w14:textId="77777777" w:rsidR="00B950F8" w:rsidRDefault="00B950F8" w:rsidP="00B950F8">
                            <w:r>
                              <w:t xml:space="preserve">            names += [('var%d(t+%d)' % (j+1, i)) for j in range(n_vars)]</w:t>
                            </w:r>
                          </w:p>
                          <w:p w14:paraId="7BE2C4D8" w14:textId="77777777" w:rsidR="00B950F8" w:rsidRDefault="00B950F8" w:rsidP="00B950F8">
                            <w:r>
                              <w:t xml:space="preserve">    # put it all together</w:t>
                            </w:r>
                          </w:p>
                          <w:p w14:paraId="45A67FCA" w14:textId="77777777" w:rsidR="00B950F8" w:rsidRDefault="00B950F8" w:rsidP="00B950F8">
                            <w:r>
                              <w:t xml:space="preserve">    agg = concat(cols, axis=1)</w:t>
                            </w:r>
                          </w:p>
                          <w:p w14:paraId="1F8142D3" w14:textId="77777777" w:rsidR="00B950F8" w:rsidRDefault="00B950F8" w:rsidP="00B950F8">
                            <w:r>
                              <w:t xml:space="preserve">    agg.columns = names</w:t>
                            </w:r>
                          </w:p>
                          <w:p w14:paraId="3CED5558" w14:textId="77777777" w:rsidR="00B950F8" w:rsidRDefault="00B950F8" w:rsidP="00B950F8">
                            <w:r>
                              <w:t xml:space="preserve">    # drop rows with NaN values</w:t>
                            </w:r>
                          </w:p>
                          <w:p w14:paraId="77EFEFC0" w14:textId="77777777" w:rsidR="00B950F8" w:rsidRDefault="00B950F8" w:rsidP="00B950F8">
                            <w:r>
                              <w:t xml:space="preserve">    if dropnan:</w:t>
                            </w:r>
                          </w:p>
                          <w:p w14:paraId="4ACD9056" w14:textId="77777777" w:rsidR="00B950F8" w:rsidRDefault="00B950F8" w:rsidP="00B950F8">
                            <w:r>
                              <w:t xml:space="preserve">        agg.dropna(inplace=True)</w:t>
                            </w:r>
                          </w:p>
                          <w:p w14:paraId="4B27092F" w14:textId="77777777" w:rsidR="008E61E5" w:rsidRDefault="00B950F8" w:rsidP="00B950F8">
                            <w:r>
                              <w:t xml:space="preserve">    return agg</w:t>
                            </w:r>
                          </w:p>
                          <w:p w14:paraId="33983707" w14:textId="77777777" w:rsidR="008E1A01" w:rsidRDefault="008E1A01"/>
                          <w:p w14:paraId="7183D10C" w14:textId="77777777" w:rsidR="00B950F8" w:rsidRDefault="00B950F8" w:rsidP="00B950F8">
                            <w:r>
                              <w:t># convert series to supervised learning</w:t>
                            </w:r>
                          </w:p>
                          <w:p w14:paraId="68F79A77" w14:textId="77777777" w:rsidR="00B950F8" w:rsidRDefault="00B950F8" w:rsidP="00B950F8">
                            <w:r>
                              <w:t xml:space="preserve">def </w:t>
                            </w:r>
                            <w:r w:rsidRPr="00B950F8">
                              <w:rPr>
                                <w:color w:val="4472C4" w:themeColor="accent1"/>
                              </w:rPr>
                              <w:t>series_to_supervised</w:t>
                            </w:r>
                            <w:r>
                              <w:t>(data, n_in=1, n_out=1, dropnan=True):</w:t>
                            </w:r>
                          </w:p>
                          <w:p w14:paraId="7DEDB0A7" w14:textId="77777777" w:rsidR="00B950F8" w:rsidRDefault="00B950F8" w:rsidP="00B950F8">
                            <w:r>
                              <w:t xml:space="preserve">    n_vars = 1 if type(data) is list else data.shape[1]</w:t>
                            </w:r>
                          </w:p>
                          <w:p w14:paraId="229EE650" w14:textId="77777777" w:rsidR="00B950F8" w:rsidRDefault="00B950F8" w:rsidP="00B950F8">
                            <w:r>
                              <w:t xml:space="preserve">    df = DataFrame(data)</w:t>
                            </w:r>
                          </w:p>
                          <w:p w14:paraId="44F6576A" w14:textId="77777777" w:rsidR="00B950F8" w:rsidRDefault="00B950F8" w:rsidP="00B950F8">
                            <w:r>
                              <w:t xml:space="preserve">    cols, names = list(), list()</w:t>
                            </w:r>
                          </w:p>
                          <w:p w14:paraId="39845ADF" w14:textId="77777777" w:rsidR="00B950F8" w:rsidRDefault="00B950F8" w:rsidP="00B950F8">
                            <w:r>
                              <w:t xml:space="preserve">    # input sequence (t-n, ... t-1)</w:t>
                            </w:r>
                          </w:p>
                          <w:p w14:paraId="259EDCED" w14:textId="77777777" w:rsidR="00B950F8" w:rsidRDefault="00B950F8" w:rsidP="00B950F8">
                            <w:r>
                              <w:t xml:space="preserve">    for i in range(n_in, 0, -1):</w:t>
                            </w:r>
                          </w:p>
                          <w:p w14:paraId="5A8E479D" w14:textId="77777777" w:rsidR="00B950F8" w:rsidRDefault="00B950F8" w:rsidP="00B950F8">
                            <w:r>
                              <w:t xml:space="preserve">        cols.append(df.shift(i))</w:t>
                            </w:r>
                          </w:p>
                          <w:p w14:paraId="1F5E31DF" w14:textId="77777777" w:rsidR="00B950F8" w:rsidRDefault="00B950F8" w:rsidP="00B950F8">
                            <w:r>
                              <w:t xml:space="preserve">        names += [('var%d(t-%d)' % (j+1, i)) for j in range(n_vars)]</w:t>
                            </w:r>
                          </w:p>
                          <w:p w14:paraId="7BABF7B3" w14:textId="77777777" w:rsidR="00B950F8" w:rsidRDefault="00B950F8" w:rsidP="00B950F8">
                            <w:r>
                              <w:t xml:space="preserve">    # forecast sequence (t, t+1, ... t+n)</w:t>
                            </w:r>
                          </w:p>
                          <w:p w14:paraId="0F4A7701" w14:textId="77777777" w:rsidR="00B950F8" w:rsidRDefault="00B950F8" w:rsidP="00B950F8">
                            <w:r>
                              <w:t xml:space="preserve">    for i in range(0, n_out):</w:t>
                            </w:r>
                          </w:p>
                          <w:p w14:paraId="36C42746" w14:textId="77777777" w:rsidR="00B950F8" w:rsidRDefault="00B950F8" w:rsidP="00B950F8">
                            <w:r>
                              <w:t xml:space="preserve">        cols.append(df.shift(-i))</w:t>
                            </w:r>
                          </w:p>
                          <w:p w14:paraId="1E236DF7" w14:textId="77777777" w:rsidR="00B950F8" w:rsidRDefault="00B950F8" w:rsidP="00B950F8">
                            <w:r>
                              <w:t xml:space="preserve">        if i == 0:</w:t>
                            </w:r>
                          </w:p>
                          <w:p w14:paraId="503E65C9" w14:textId="77777777" w:rsidR="00B950F8" w:rsidRDefault="00B950F8" w:rsidP="00B950F8">
                            <w:r>
                              <w:t xml:space="preserve">            names += [('var%d(t)' % (j+1)) for j in range(n_vars)]</w:t>
                            </w:r>
                          </w:p>
                          <w:p w14:paraId="04D3ADAF" w14:textId="77777777" w:rsidR="00B950F8" w:rsidRDefault="00B950F8" w:rsidP="00B950F8">
                            <w:r>
                              <w:t xml:space="preserve">        else:</w:t>
                            </w:r>
                          </w:p>
                          <w:p w14:paraId="47BAC7FF" w14:textId="77777777" w:rsidR="00B950F8" w:rsidRDefault="00B950F8" w:rsidP="00B950F8">
                            <w:r>
                              <w:t xml:space="preserve">            names += [('var%d(t+%d)' % (j+1, i)) for j in range(n_vars)]</w:t>
                            </w:r>
                          </w:p>
                          <w:p w14:paraId="63976F08" w14:textId="77777777" w:rsidR="00B950F8" w:rsidRDefault="00B950F8" w:rsidP="00B950F8">
                            <w:r>
                              <w:t xml:space="preserve">    # put it all together</w:t>
                            </w:r>
                          </w:p>
                          <w:p w14:paraId="438B673D" w14:textId="77777777" w:rsidR="00B950F8" w:rsidRDefault="00B950F8" w:rsidP="00B950F8">
                            <w:r>
                              <w:t xml:space="preserve">    agg = concat(cols, axis=1)</w:t>
                            </w:r>
                          </w:p>
                          <w:p w14:paraId="56046720" w14:textId="77777777" w:rsidR="00B950F8" w:rsidRDefault="00B950F8" w:rsidP="00B950F8">
                            <w:r>
                              <w:t xml:space="preserve">    agg.columns = names</w:t>
                            </w:r>
                          </w:p>
                          <w:p w14:paraId="01F519E9" w14:textId="77777777" w:rsidR="00B950F8" w:rsidRDefault="00B950F8" w:rsidP="00B950F8">
                            <w:r>
                              <w:t xml:space="preserve">    # drop rows with NaN values</w:t>
                            </w:r>
                          </w:p>
                          <w:p w14:paraId="32EFA69C" w14:textId="77777777" w:rsidR="00B950F8" w:rsidRDefault="00B950F8" w:rsidP="00B950F8">
                            <w:r>
                              <w:t xml:space="preserve">    if dropnan:</w:t>
                            </w:r>
                          </w:p>
                          <w:p w14:paraId="2ED77389" w14:textId="77777777" w:rsidR="00B950F8" w:rsidRDefault="00B950F8" w:rsidP="00B950F8">
                            <w:r>
                              <w:t xml:space="preserve">        agg.dropna(inplace=True)</w:t>
                            </w:r>
                          </w:p>
                          <w:p w14:paraId="1A78167B" w14:textId="77777777" w:rsidR="008E61E5" w:rsidRDefault="00B950F8" w:rsidP="00B950F8">
                            <w:r>
                              <w:t xml:space="preserve">    return agg</w:t>
                            </w:r>
                          </w:p>
                          <w:p w14:paraId="0C0319A5" w14:textId="77777777" w:rsidR="008E1A01" w:rsidRDefault="008E1A01"/>
                          <w:p w14:paraId="6DFB81D1" w14:textId="77777777" w:rsidR="00B950F8" w:rsidRDefault="00B950F8" w:rsidP="00B950F8">
                            <w:r>
                              <w:t># convert series to supervised learning</w:t>
                            </w:r>
                          </w:p>
                          <w:p w14:paraId="64B01593" w14:textId="77777777" w:rsidR="00B950F8" w:rsidRDefault="00B950F8" w:rsidP="00B950F8">
                            <w:r>
                              <w:t xml:space="preserve">def </w:t>
                            </w:r>
                            <w:r w:rsidRPr="00B950F8">
                              <w:rPr>
                                <w:color w:val="4472C4" w:themeColor="accent1"/>
                              </w:rPr>
                              <w:t>series_to_supervised</w:t>
                            </w:r>
                            <w:r>
                              <w:t>(data, n_in=1, n_out=1, dropnan=True):</w:t>
                            </w:r>
                          </w:p>
                          <w:p w14:paraId="5238A2E9" w14:textId="77777777" w:rsidR="00B950F8" w:rsidRDefault="00B950F8" w:rsidP="00B950F8">
                            <w:r>
                              <w:t xml:space="preserve">    n_vars = 1 if type(data) is list else data.shape[1]</w:t>
                            </w:r>
                          </w:p>
                          <w:p w14:paraId="61CE9DCF" w14:textId="77777777" w:rsidR="00B950F8" w:rsidRDefault="00B950F8" w:rsidP="00B950F8">
                            <w:r>
                              <w:t xml:space="preserve">    df = DataFrame(data)</w:t>
                            </w:r>
                          </w:p>
                          <w:p w14:paraId="4E88EDE2" w14:textId="77777777" w:rsidR="00B950F8" w:rsidRDefault="00B950F8" w:rsidP="00B950F8">
                            <w:r>
                              <w:t xml:space="preserve">    cols, names = list(), list()</w:t>
                            </w:r>
                          </w:p>
                          <w:p w14:paraId="761ACF37" w14:textId="77777777" w:rsidR="00B950F8" w:rsidRDefault="00B950F8" w:rsidP="00B950F8">
                            <w:r>
                              <w:t xml:space="preserve">    # input sequence (t-n, ... t-1)</w:t>
                            </w:r>
                          </w:p>
                          <w:p w14:paraId="7D8C6232" w14:textId="77777777" w:rsidR="00B950F8" w:rsidRDefault="00B950F8" w:rsidP="00B950F8">
                            <w:r>
                              <w:t xml:space="preserve">    for i in range(n_in, 0, -1):</w:t>
                            </w:r>
                          </w:p>
                          <w:p w14:paraId="0DA003B1" w14:textId="77777777" w:rsidR="00B950F8" w:rsidRDefault="00B950F8" w:rsidP="00B950F8">
                            <w:r>
                              <w:t xml:space="preserve">        cols.append(df.shift(i))</w:t>
                            </w:r>
                          </w:p>
                          <w:p w14:paraId="4EBA4397" w14:textId="77777777" w:rsidR="00B950F8" w:rsidRDefault="00B950F8" w:rsidP="00B950F8">
                            <w:r>
                              <w:t xml:space="preserve">        names += [('var%d(t-%d)' % (j+1, i)) for j in range(n_vars)]</w:t>
                            </w:r>
                          </w:p>
                          <w:p w14:paraId="5ABFCABA" w14:textId="77777777" w:rsidR="00B950F8" w:rsidRDefault="00B950F8" w:rsidP="00B950F8">
                            <w:r>
                              <w:t xml:space="preserve">    # forecast sequence (t, t+1, ... t+n)</w:t>
                            </w:r>
                          </w:p>
                          <w:p w14:paraId="0AD1175E" w14:textId="77777777" w:rsidR="00B950F8" w:rsidRDefault="00B950F8" w:rsidP="00B950F8">
                            <w:r>
                              <w:t xml:space="preserve">    for i in range(0, n_out):</w:t>
                            </w:r>
                          </w:p>
                          <w:p w14:paraId="127A23CE" w14:textId="77777777" w:rsidR="00B950F8" w:rsidRDefault="00B950F8" w:rsidP="00B950F8">
                            <w:r>
                              <w:t xml:space="preserve">        cols.append(df.shift(-i))</w:t>
                            </w:r>
                          </w:p>
                          <w:p w14:paraId="72BC4137" w14:textId="77777777" w:rsidR="00B950F8" w:rsidRDefault="00B950F8" w:rsidP="00B950F8">
                            <w:r>
                              <w:t xml:space="preserve">        if i == 0:</w:t>
                            </w:r>
                          </w:p>
                          <w:p w14:paraId="3B1EE1B4" w14:textId="77777777" w:rsidR="00B950F8" w:rsidRDefault="00B950F8" w:rsidP="00B950F8">
                            <w:r>
                              <w:t xml:space="preserve">            names += [('var%d(t)' % (j+1)) for j in range(n_vars)]</w:t>
                            </w:r>
                          </w:p>
                          <w:p w14:paraId="2AC580A5" w14:textId="77777777" w:rsidR="00B950F8" w:rsidRDefault="00B950F8" w:rsidP="00B950F8">
                            <w:r>
                              <w:t xml:space="preserve">        else:</w:t>
                            </w:r>
                          </w:p>
                          <w:p w14:paraId="75E51401" w14:textId="77777777" w:rsidR="00B950F8" w:rsidRDefault="00B950F8" w:rsidP="00B950F8">
                            <w:r>
                              <w:t xml:space="preserve">            names += [('var%d(t+%d)' % (j+1, i)) for j in range(n_vars)]</w:t>
                            </w:r>
                          </w:p>
                          <w:p w14:paraId="703D50F0" w14:textId="77777777" w:rsidR="00B950F8" w:rsidRDefault="00B950F8" w:rsidP="00B950F8">
                            <w:r>
                              <w:t xml:space="preserve">    # put it all together</w:t>
                            </w:r>
                          </w:p>
                          <w:p w14:paraId="7B56FAA6" w14:textId="77777777" w:rsidR="00B950F8" w:rsidRDefault="00B950F8" w:rsidP="00B950F8">
                            <w:r>
                              <w:t xml:space="preserve">    agg = concat(cols, axis=1)</w:t>
                            </w:r>
                          </w:p>
                          <w:p w14:paraId="52DAAF0F" w14:textId="77777777" w:rsidR="00B950F8" w:rsidRDefault="00B950F8" w:rsidP="00B950F8">
                            <w:r>
                              <w:t xml:space="preserve">    agg.columns = names</w:t>
                            </w:r>
                          </w:p>
                          <w:p w14:paraId="2A7ABCED" w14:textId="77777777" w:rsidR="00B950F8" w:rsidRDefault="00B950F8" w:rsidP="00B950F8">
                            <w:r>
                              <w:t xml:space="preserve">    # drop rows with NaN values</w:t>
                            </w:r>
                          </w:p>
                          <w:p w14:paraId="41AE87D8" w14:textId="77777777" w:rsidR="00B950F8" w:rsidRDefault="00B950F8" w:rsidP="00B950F8">
                            <w:r>
                              <w:t xml:space="preserve">    if dropnan:</w:t>
                            </w:r>
                          </w:p>
                          <w:p w14:paraId="5F9E48B3" w14:textId="77777777" w:rsidR="00B950F8" w:rsidRDefault="00B950F8" w:rsidP="00B950F8">
                            <w:r>
                              <w:t xml:space="preserve">        agg.dropna(inplace=True)</w:t>
                            </w:r>
                          </w:p>
                          <w:p w14:paraId="5657F60F" w14:textId="77777777" w:rsidR="008E61E5" w:rsidRDefault="00B950F8" w:rsidP="00B950F8">
                            <w:r>
                              <w:t xml:space="preserve">    return agg</w:t>
                            </w:r>
                          </w:p>
                          <w:p w14:paraId="07878108" w14:textId="77777777" w:rsidR="008E1A01" w:rsidRDefault="008E1A01"/>
                          <w:p w14:paraId="746DD2BD" w14:textId="77777777" w:rsidR="00B950F8" w:rsidRDefault="00B950F8" w:rsidP="00B950F8">
                            <w:r>
                              <w:t># convert series to supervised learning</w:t>
                            </w:r>
                          </w:p>
                          <w:p w14:paraId="343A9DC3" w14:textId="77777777" w:rsidR="00B950F8" w:rsidRDefault="00B950F8" w:rsidP="00B950F8">
                            <w:r>
                              <w:t xml:space="preserve">def </w:t>
                            </w:r>
                            <w:r w:rsidRPr="00B950F8">
                              <w:rPr>
                                <w:color w:val="4472C4" w:themeColor="accent1"/>
                              </w:rPr>
                              <w:t>series_to_supervised</w:t>
                            </w:r>
                            <w:r>
                              <w:t>(data, n_in=1, n_out=1, dropnan=True):</w:t>
                            </w:r>
                          </w:p>
                          <w:p w14:paraId="47C31A7B" w14:textId="77777777" w:rsidR="00B950F8" w:rsidRDefault="00B950F8" w:rsidP="00B950F8">
                            <w:r>
                              <w:t xml:space="preserve">    n_vars = 1 if type(data) is list else data.shape[1]</w:t>
                            </w:r>
                          </w:p>
                          <w:p w14:paraId="22DBB5F4" w14:textId="77777777" w:rsidR="00B950F8" w:rsidRDefault="00B950F8" w:rsidP="00B950F8">
                            <w:r>
                              <w:t xml:space="preserve">    df = DataFrame(data)</w:t>
                            </w:r>
                          </w:p>
                          <w:p w14:paraId="61E0203D" w14:textId="77777777" w:rsidR="00B950F8" w:rsidRDefault="00B950F8" w:rsidP="00B950F8">
                            <w:r>
                              <w:t xml:space="preserve">    cols, names = list(), list()</w:t>
                            </w:r>
                          </w:p>
                          <w:p w14:paraId="6E41B2C0" w14:textId="77777777" w:rsidR="00B950F8" w:rsidRDefault="00B950F8" w:rsidP="00B950F8">
                            <w:r>
                              <w:t xml:space="preserve">    # input sequence (t-n, ... t-1)</w:t>
                            </w:r>
                          </w:p>
                          <w:p w14:paraId="697373D9" w14:textId="77777777" w:rsidR="00B950F8" w:rsidRDefault="00B950F8" w:rsidP="00B950F8">
                            <w:r>
                              <w:t xml:space="preserve">    for i in range(n_in, 0, -1):</w:t>
                            </w:r>
                          </w:p>
                          <w:p w14:paraId="0D302EAA" w14:textId="77777777" w:rsidR="00B950F8" w:rsidRDefault="00B950F8" w:rsidP="00B950F8">
                            <w:r>
                              <w:t xml:space="preserve">        cols.append(df.shift(i))</w:t>
                            </w:r>
                          </w:p>
                          <w:p w14:paraId="0C7AF9A4" w14:textId="77777777" w:rsidR="00B950F8" w:rsidRDefault="00B950F8" w:rsidP="00B950F8">
                            <w:r>
                              <w:t xml:space="preserve">        names += [('var%d(t-%d)' % (j+1, i)) for j in range(n_vars)]</w:t>
                            </w:r>
                          </w:p>
                          <w:p w14:paraId="64C7BFCC" w14:textId="77777777" w:rsidR="00B950F8" w:rsidRDefault="00B950F8" w:rsidP="00B950F8">
                            <w:r>
                              <w:t xml:space="preserve">    # forecast sequence (t, t+1, ... t+n)</w:t>
                            </w:r>
                          </w:p>
                          <w:p w14:paraId="5E15F04A" w14:textId="77777777" w:rsidR="00B950F8" w:rsidRDefault="00B950F8" w:rsidP="00B950F8">
                            <w:r>
                              <w:t xml:space="preserve">    for i in range(0, n_out):</w:t>
                            </w:r>
                          </w:p>
                          <w:p w14:paraId="0AB03867" w14:textId="77777777" w:rsidR="00B950F8" w:rsidRDefault="00B950F8" w:rsidP="00B950F8">
                            <w:r>
                              <w:t xml:space="preserve">        cols.append(df.shift(-i))</w:t>
                            </w:r>
                          </w:p>
                          <w:p w14:paraId="25708204" w14:textId="77777777" w:rsidR="00B950F8" w:rsidRDefault="00B950F8" w:rsidP="00B950F8">
                            <w:r>
                              <w:t xml:space="preserve">        if i == 0:</w:t>
                            </w:r>
                          </w:p>
                          <w:p w14:paraId="68388893" w14:textId="77777777" w:rsidR="00B950F8" w:rsidRDefault="00B950F8" w:rsidP="00B950F8">
                            <w:r>
                              <w:t xml:space="preserve">            names += [('var%d(t)' % (j+1)) for j in range(n_vars)]</w:t>
                            </w:r>
                          </w:p>
                          <w:p w14:paraId="5BDC6749" w14:textId="77777777" w:rsidR="00B950F8" w:rsidRDefault="00B950F8" w:rsidP="00B950F8">
                            <w:r>
                              <w:t xml:space="preserve">        else:</w:t>
                            </w:r>
                          </w:p>
                          <w:p w14:paraId="31734D56" w14:textId="77777777" w:rsidR="00B950F8" w:rsidRDefault="00B950F8" w:rsidP="00B950F8">
                            <w:r>
                              <w:t xml:space="preserve">            names += [('var%d(t+%d)' % (j+1, i)) for j in range(n_vars)]</w:t>
                            </w:r>
                          </w:p>
                          <w:p w14:paraId="2F6AB2B6" w14:textId="77777777" w:rsidR="00B950F8" w:rsidRDefault="00B950F8" w:rsidP="00B950F8">
                            <w:r>
                              <w:t xml:space="preserve">    # put it all together</w:t>
                            </w:r>
                          </w:p>
                          <w:p w14:paraId="2B56BB1F" w14:textId="77777777" w:rsidR="00B950F8" w:rsidRDefault="00B950F8" w:rsidP="00B950F8">
                            <w:r>
                              <w:t xml:space="preserve">    agg = concat(cols, axis=1)</w:t>
                            </w:r>
                          </w:p>
                          <w:p w14:paraId="39556748" w14:textId="77777777" w:rsidR="00B950F8" w:rsidRDefault="00B950F8" w:rsidP="00B950F8">
                            <w:r>
                              <w:t xml:space="preserve">    agg.columns = names</w:t>
                            </w:r>
                          </w:p>
                          <w:p w14:paraId="1C6818E3" w14:textId="77777777" w:rsidR="00B950F8" w:rsidRDefault="00B950F8" w:rsidP="00B950F8">
                            <w:r>
                              <w:t xml:space="preserve">    # drop rows with NaN values</w:t>
                            </w:r>
                          </w:p>
                          <w:p w14:paraId="608F8D3C" w14:textId="77777777" w:rsidR="00B950F8" w:rsidRDefault="00B950F8" w:rsidP="00B950F8">
                            <w:r>
                              <w:t xml:space="preserve">    if dropnan:</w:t>
                            </w:r>
                          </w:p>
                          <w:p w14:paraId="7E2A2FA7" w14:textId="77777777" w:rsidR="00B950F8" w:rsidRDefault="00B950F8" w:rsidP="00B950F8">
                            <w:r>
                              <w:t xml:space="preserve">        agg.dropna(inplace=True)</w:t>
                            </w:r>
                          </w:p>
                          <w:p w14:paraId="33731959" w14:textId="77777777" w:rsidR="008E61E5" w:rsidRDefault="00B950F8" w:rsidP="00B950F8">
                            <w:r>
                              <w:t xml:space="preserve">    return agg</w:t>
                            </w:r>
                          </w:p>
                          <w:p w14:paraId="61A03296" w14:textId="77777777" w:rsidR="00583901" w:rsidRDefault="00583901"/>
                          <w:p w14:paraId="59C19ABA" w14:textId="77777777" w:rsidR="00B950F8" w:rsidRDefault="00B950F8" w:rsidP="00B950F8">
                            <w:r>
                              <w:t># convert series to supervised learning</w:t>
                            </w:r>
                          </w:p>
                          <w:p w14:paraId="7359C389" w14:textId="77777777" w:rsidR="00B950F8" w:rsidRDefault="00B950F8" w:rsidP="00B950F8">
                            <w:r>
                              <w:t xml:space="preserve">def </w:t>
                            </w:r>
                            <w:r w:rsidRPr="00B950F8">
                              <w:rPr>
                                <w:color w:val="4472C4" w:themeColor="accent1"/>
                              </w:rPr>
                              <w:t>series_to_supervised</w:t>
                            </w:r>
                            <w:r>
                              <w:t>(data, n_in=1, n_out=1, dropnan=True):</w:t>
                            </w:r>
                          </w:p>
                          <w:p w14:paraId="55AF432C" w14:textId="77777777" w:rsidR="00B950F8" w:rsidRDefault="00B950F8" w:rsidP="00B950F8">
                            <w:r>
                              <w:t xml:space="preserve">    n_vars = 1 if type(data) is list else data.shape[1]</w:t>
                            </w:r>
                          </w:p>
                          <w:p w14:paraId="3FB0D81C" w14:textId="77777777" w:rsidR="00B950F8" w:rsidRDefault="00B950F8" w:rsidP="00B950F8">
                            <w:r>
                              <w:t xml:space="preserve">    df = DataFrame(data)</w:t>
                            </w:r>
                          </w:p>
                          <w:p w14:paraId="7E5F7DF0" w14:textId="77777777" w:rsidR="00B950F8" w:rsidRDefault="00B950F8" w:rsidP="00B950F8">
                            <w:r>
                              <w:t xml:space="preserve">    cols, names = list(), list()</w:t>
                            </w:r>
                          </w:p>
                          <w:p w14:paraId="306F633D" w14:textId="77777777" w:rsidR="00B950F8" w:rsidRDefault="00B950F8" w:rsidP="00B950F8">
                            <w:r>
                              <w:t xml:space="preserve">    # input sequence (t-n, ... t-1)</w:t>
                            </w:r>
                          </w:p>
                          <w:p w14:paraId="3C3EE929" w14:textId="77777777" w:rsidR="00B950F8" w:rsidRDefault="00B950F8" w:rsidP="00B950F8">
                            <w:r>
                              <w:t xml:space="preserve">    for i in range(n_in, 0, -1):</w:t>
                            </w:r>
                          </w:p>
                          <w:p w14:paraId="5483A71B" w14:textId="77777777" w:rsidR="00B950F8" w:rsidRDefault="00B950F8" w:rsidP="00B950F8">
                            <w:r>
                              <w:t xml:space="preserve">        cols.append(df.shift(i))</w:t>
                            </w:r>
                          </w:p>
                          <w:p w14:paraId="59AE8F26" w14:textId="77777777" w:rsidR="00B950F8" w:rsidRDefault="00B950F8" w:rsidP="00B950F8">
                            <w:r>
                              <w:t xml:space="preserve">        names += [('var%d(t-%d)' % (j+1, i)) for j in range(n_vars)]</w:t>
                            </w:r>
                          </w:p>
                          <w:p w14:paraId="18B68491" w14:textId="77777777" w:rsidR="00B950F8" w:rsidRDefault="00B950F8" w:rsidP="00B950F8">
                            <w:r>
                              <w:t xml:space="preserve">    # forecast sequence (t, t+1, ... t+n)</w:t>
                            </w:r>
                          </w:p>
                          <w:p w14:paraId="2D086766" w14:textId="77777777" w:rsidR="00B950F8" w:rsidRDefault="00B950F8" w:rsidP="00B950F8">
                            <w:r>
                              <w:t xml:space="preserve">    for i in range(0, n_out):</w:t>
                            </w:r>
                          </w:p>
                          <w:p w14:paraId="36737ACA" w14:textId="77777777" w:rsidR="00B950F8" w:rsidRDefault="00B950F8" w:rsidP="00B950F8">
                            <w:r>
                              <w:t xml:space="preserve">        cols.append(df.shift(-i))</w:t>
                            </w:r>
                          </w:p>
                          <w:p w14:paraId="073A5CD8" w14:textId="77777777" w:rsidR="00B950F8" w:rsidRDefault="00B950F8" w:rsidP="00B950F8">
                            <w:r>
                              <w:t xml:space="preserve">        if i == 0:</w:t>
                            </w:r>
                          </w:p>
                          <w:p w14:paraId="65088C8E" w14:textId="77777777" w:rsidR="00B950F8" w:rsidRDefault="00B950F8" w:rsidP="00B950F8">
                            <w:r>
                              <w:t xml:space="preserve">            names += [('var%d(t)' % (j+1)) for j in range(n_vars)]</w:t>
                            </w:r>
                          </w:p>
                          <w:p w14:paraId="1405055F" w14:textId="77777777" w:rsidR="00B950F8" w:rsidRDefault="00B950F8" w:rsidP="00B950F8">
                            <w:r>
                              <w:t xml:space="preserve">        else:</w:t>
                            </w:r>
                          </w:p>
                          <w:p w14:paraId="1FABC290" w14:textId="77777777" w:rsidR="00B950F8" w:rsidRDefault="00B950F8" w:rsidP="00B950F8">
                            <w:r>
                              <w:t xml:space="preserve">            names += [('var%d(t+%d)' % (j+1, i)) for j in range(n_vars)]</w:t>
                            </w:r>
                          </w:p>
                          <w:p w14:paraId="1B53D8DE" w14:textId="77777777" w:rsidR="00B950F8" w:rsidRDefault="00B950F8" w:rsidP="00B950F8">
                            <w:r>
                              <w:t xml:space="preserve">    # put it all together</w:t>
                            </w:r>
                          </w:p>
                          <w:p w14:paraId="7AB38C38" w14:textId="77777777" w:rsidR="00B950F8" w:rsidRDefault="00B950F8" w:rsidP="00B950F8">
                            <w:r>
                              <w:t xml:space="preserve">    agg = concat(cols, axis=1)</w:t>
                            </w:r>
                          </w:p>
                          <w:p w14:paraId="55173CCC" w14:textId="77777777" w:rsidR="00B950F8" w:rsidRDefault="00B950F8" w:rsidP="00B950F8">
                            <w:r>
                              <w:t xml:space="preserve">    agg.columns = names</w:t>
                            </w:r>
                          </w:p>
                          <w:p w14:paraId="77845312" w14:textId="77777777" w:rsidR="00B950F8" w:rsidRDefault="00B950F8" w:rsidP="00B950F8">
                            <w:r>
                              <w:t xml:space="preserve">    # drop rows with NaN values</w:t>
                            </w:r>
                          </w:p>
                          <w:p w14:paraId="2A73C823" w14:textId="77777777" w:rsidR="00B950F8" w:rsidRDefault="00B950F8" w:rsidP="00B950F8">
                            <w:r>
                              <w:t xml:space="preserve">    if dropnan:</w:t>
                            </w:r>
                          </w:p>
                          <w:p w14:paraId="36D19E16" w14:textId="77777777" w:rsidR="00B950F8" w:rsidRDefault="00B950F8" w:rsidP="00B950F8">
                            <w:r>
                              <w:t xml:space="preserve">        agg.dropna(inplace=True)</w:t>
                            </w:r>
                          </w:p>
                          <w:p w14:paraId="22AA94C0" w14:textId="77777777" w:rsidR="008E61E5" w:rsidRDefault="00B950F8" w:rsidP="00B950F8">
                            <w:r>
                              <w:t xml:space="preserve">    return agg</w:t>
                            </w:r>
                          </w:p>
                          <w:p w14:paraId="05194CAA" w14:textId="77777777" w:rsidR="008E1A01" w:rsidRDefault="008E1A01"/>
                          <w:p w14:paraId="369ED11A" w14:textId="77777777" w:rsidR="00B950F8" w:rsidRDefault="00B950F8" w:rsidP="00B950F8">
                            <w:r>
                              <w:t># convert series to supervised learning</w:t>
                            </w:r>
                          </w:p>
                          <w:p w14:paraId="05C8A6E5" w14:textId="77777777" w:rsidR="00B950F8" w:rsidRDefault="00B950F8" w:rsidP="00B950F8">
                            <w:r>
                              <w:t xml:space="preserve">def </w:t>
                            </w:r>
                            <w:r w:rsidRPr="00B950F8">
                              <w:rPr>
                                <w:color w:val="4472C4" w:themeColor="accent1"/>
                              </w:rPr>
                              <w:t>series_to_supervised</w:t>
                            </w:r>
                            <w:r>
                              <w:t>(data, n_in=1, n_out=1, dropnan=True):</w:t>
                            </w:r>
                          </w:p>
                          <w:p w14:paraId="7DB74780" w14:textId="77777777" w:rsidR="00B950F8" w:rsidRDefault="00B950F8" w:rsidP="00B950F8">
                            <w:r>
                              <w:t xml:space="preserve">    n_vars = 1 if type(data) is list else data.shape[1]</w:t>
                            </w:r>
                          </w:p>
                          <w:p w14:paraId="7B3EEF0F" w14:textId="77777777" w:rsidR="00B950F8" w:rsidRDefault="00B950F8" w:rsidP="00B950F8">
                            <w:r>
                              <w:t xml:space="preserve">    df = DataFrame(data)</w:t>
                            </w:r>
                          </w:p>
                          <w:p w14:paraId="38661281" w14:textId="77777777" w:rsidR="00B950F8" w:rsidRDefault="00B950F8" w:rsidP="00B950F8">
                            <w:r>
                              <w:t xml:space="preserve">    cols, names = list(), list()</w:t>
                            </w:r>
                          </w:p>
                          <w:p w14:paraId="3EE0A2AC" w14:textId="77777777" w:rsidR="00B950F8" w:rsidRDefault="00B950F8" w:rsidP="00B950F8">
                            <w:r>
                              <w:t xml:space="preserve">    # input sequence (t-n, ... t-1)</w:t>
                            </w:r>
                          </w:p>
                          <w:p w14:paraId="4ACD8915" w14:textId="77777777" w:rsidR="00B950F8" w:rsidRDefault="00B950F8" w:rsidP="00B950F8">
                            <w:r>
                              <w:t xml:space="preserve">    for i in range(n_in, 0, -1):</w:t>
                            </w:r>
                          </w:p>
                          <w:p w14:paraId="4A10DA59" w14:textId="77777777" w:rsidR="00B950F8" w:rsidRDefault="00B950F8" w:rsidP="00B950F8">
                            <w:r>
                              <w:t xml:space="preserve">        cols.append(df.shift(i))</w:t>
                            </w:r>
                          </w:p>
                          <w:p w14:paraId="03955B82" w14:textId="77777777" w:rsidR="00B950F8" w:rsidRDefault="00B950F8" w:rsidP="00B950F8">
                            <w:r>
                              <w:t xml:space="preserve">        names += [('var%d(t-%d)' % (j+1, i)) for j in range(n_vars)]</w:t>
                            </w:r>
                          </w:p>
                          <w:p w14:paraId="13E42F2B" w14:textId="77777777" w:rsidR="00B950F8" w:rsidRDefault="00B950F8" w:rsidP="00B950F8">
                            <w:r>
                              <w:t xml:space="preserve">    # forecast sequence (t, t+1, ... t+n)</w:t>
                            </w:r>
                          </w:p>
                          <w:p w14:paraId="33F24D27" w14:textId="77777777" w:rsidR="00B950F8" w:rsidRDefault="00B950F8" w:rsidP="00B950F8">
                            <w:r>
                              <w:t xml:space="preserve">    for i in range(0, n_out):</w:t>
                            </w:r>
                          </w:p>
                          <w:p w14:paraId="7186A469" w14:textId="77777777" w:rsidR="00B950F8" w:rsidRDefault="00B950F8" w:rsidP="00B950F8">
                            <w:r>
                              <w:t xml:space="preserve">        cols.append(df.shift(-i))</w:t>
                            </w:r>
                          </w:p>
                          <w:p w14:paraId="555E48C7" w14:textId="77777777" w:rsidR="00B950F8" w:rsidRDefault="00B950F8" w:rsidP="00B950F8">
                            <w:r>
                              <w:t xml:space="preserve">        if i == 0:</w:t>
                            </w:r>
                          </w:p>
                          <w:p w14:paraId="1D1AE538" w14:textId="77777777" w:rsidR="00B950F8" w:rsidRDefault="00B950F8" w:rsidP="00B950F8">
                            <w:r>
                              <w:t xml:space="preserve">            names += [('var%d(t)' % (j+1)) for j in range(n_vars)]</w:t>
                            </w:r>
                          </w:p>
                          <w:p w14:paraId="2BD8508A" w14:textId="77777777" w:rsidR="00B950F8" w:rsidRDefault="00B950F8" w:rsidP="00B950F8">
                            <w:r>
                              <w:t xml:space="preserve">        else:</w:t>
                            </w:r>
                          </w:p>
                          <w:p w14:paraId="249684A4" w14:textId="77777777" w:rsidR="00B950F8" w:rsidRDefault="00B950F8" w:rsidP="00B950F8">
                            <w:r>
                              <w:t xml:space="preserve">            names += [('var%d(t+%d)' % (j+1, i)) for j in range(n_vars)]</w:t>
                            </w:r>
                          </w:p>
                          <w:p w14:paraId="3D6B5E7F" w14:textId="77777777" w:rsidR="00B950F8" w:rsidRDefault="00B950F8" w:rsidP="00B950F8">
                            <w:r>
                              <w:t xml:space="preserve">    # put it all together</w:t>
                            </w:r>
                          </w:p>
                          <w:p w14:paraId="5B14FC96" w14:textId="77777777" w:rsidR="00B950F8" w:rsidRDefault="00B950F8" w:rsidP="00B950F8">
                            <w:r>
                              <w:t xml:space="preserve">    agg = concat(cols, axis=1)</w:t>
                            </w:r>
                          </w:p>
                          <w:p w14:paraId="4F2AE726" w14:textId="77777777" w:rsidR="00B950F8" w:rsidRDefault="00B950F8" w:rsidP="00B950F8">
                            <w:r>
                              <w:t xml:space="preserve">    agg.columns = names</w:t>
                            </w:r>
                          </w:p>
                          <w:p w14:paraId="3BF282C8" w14:textId="77777777" w:rsidR="00B950F8" w:rsidRDefault="00B950F8" w:rsidP="00B950F8">
                            <w:r>
                              <w:t xml:space="preserve">    # drop rows with NaN values</w:t>
                            </w:r>
                          </w:p>
                          <w:p w14:paraId="619014A9" w14:textId="77777777" w:rsidR="00B950F8" w:rsidRDefault="00B950F8" w:rsidP="00B950F8">
                            <w:r>
                              <w:t xml:space="preserve">    if dropnan:</w:t>
                            </w:r>
                          </w:p>
                          <w:p w14:paraId="6F7587B6" w14:textId="77777777" w:rsidR="00B950F8" w:rsidRDefault="00B950F8" w:rsidP="00B950F8">
                            <w:r>
                              <w:t xml:space="preserve">        agg.dropna(inplace=True)</w:t>
                            </w:r>
                          </w:p>
                          <w:p w14:paraId="0AE435AD" w14:textId="77777777" w:rsidR="008E61E5" w:rsidRDefault="00B950F8" w:rsidP="00B950F8">
                            <w:r>
                              <w:t xml:space="preserve">    return agg</w:t>
                            </w:r>
                          </w:p>
                          <w:p w14:paraId="6FEBD854" w14:textId="77777777" w:rsidR="008E1A01" w:rsidRDefault="008E1A01"/>
                          <w:p w14:paraId="45D70E58" w14:textId="77777777" w:rsidR="00B950F8" w:rsidRDefault="00B950F8" w:rsidP="00B950F8">
                            <w:r>
                              <w:t># convert series to supervised learning</w:t>
                            </w:r>
                          </w:p>
                          <w:p w14:paraId="664E1B4F" w14:textId="77777777" w:rsidR="00B950F8" w:rsidRDefault="00B950F8" w:rsidP="00B950F8">
                            <w:r>
                              <w:t xml:space="preserve">def </w:t>
                            </w:r>
                            <w:r w:rsidRPr="00B950F8">
                              <w:rPr>
                                <w:color w:val="4472C4" w:themeColor="accent1"/>
                              </w:rPr>
                              <w:t>series_to_supervised</w:t>
                            </w:r>
                            <w:r>
                              <w:t>(data, n_in=1, n_out=1, dropnan=True):</w:t>
                            </w:r>
                          </w:p>
                          <w:p w14:paraId="5D7AA1A1" w14:textId="77777777" w:rsidR="00B950F8" w:rsidRDefault="00B950F8" w:rsidP="00B950F8">
                            <w:r>
                              <w:t xml:space="preserve">    n_vars = 1 if type(data) is list else data.shape[1]</w:t>
                            </w:r>
                          </w:p>
                          <w:p w14:paraId="449787F6" w14:textId="77777777" w:rsidR="00B950F8" w:rsidRDefault="00B950F8" w:rsidP="00B950F8">
                            <w:r>
                              <w:t xml:space="preserve">    df = DataFrame(data)</w:t>
                            </w:r>
                          </w:p>
                          <w:p w14:paraId="0447C67B" w14:textId="77777777" w:rsidR="00B950F8" w:rsidRDefault="00B950F8" w:rsidP="00B950F8">
                            <w:r>
                              <w:t xml:space="preserve">    cols, names = list(), list()</w:t>
                            </w:r>
                          </w:p>
                          <w:p w14:paraId="5096158E" w14:textId="77777777" w:rsidR="00B950F8" w:rsidRDefault="00B950F8" w:rsidP="00B950F8">
                            <w:r>
                              <w:t xml:space="preserve">    # input sequence (t-n, ... t-1)</w:t>
                            </w:r>
                          </w:p>
                          <w:p w14:paraId="28C5BD42" w14:textId="77777777" w:rsidR="00B950F8" w:rsidRDefault="00B950F8" w:rsidP="00B950F8">
                            <w:r>
                              <w:t xml:space="preserve">    for i in range(n_in, 0, -1):</w:t>
                            </w:r>
                          </w:p>
                          <w:p w14:paraId="44FA4A31" w14:textId="77777777" w:rsidR="00B950F8" w:rsidRDefault="00B950F8" w:rsidP="00B950F8">
                            <w:r>
                              <w:t xml:space="preserve">        cols.append(df.shift(i))</w:t>
                            </w:r>
                          </w:p>
                          <w:p w14:paraId="50FD2300" w14:textId="77777777" w:rsidR="00B950F8" w:rsidRDefault="00B950F8" w:rsidP="00B950F8">
                            <w:r>
                              <w:t xml:space="preserve">        names += [('var%d(t-%d)' % (j+1, i)) for j in range(n_vars)]</w:t>
                            </w:r>
                          </w:p>
                          <w:p w14:paraId="1A3491BE" w14:textId="77777777" w:rsidR="00B950F8" w:rsidRDefault="00B950F8" w:rsidP="00B950F8">
                            <w:r>
                              <w:t xml:space="preserve">    # forecast sequence (t, t+1, ... t+n)</w:t>
                            </w:r>
                          </w:p>
                          <w:p w14:paraId="6DC7D839" w14:textId="77777777" w:rsidR="00B950F8" w:rsidRDefault="00B950F8" w:rsidP="00B950F8">
                            <w:r>
                              <w:t xml:space="preserve">    for i in range(0, n_out):</w:t>
                            </w:r>
                          </w:p>
                          <w:p w14:paraId="26BEF75F" w14:textId="77777777" w:rsidR="00B950F8" w:rsidRDefault="00B950F8" w:rsidP="00B950F8">
                            <w:r>
                              <w:t xml:space="preserve">        cols.append(df.shift(-i))</w:t>
                            </w:r>
                          </w:p>
                          <w:p w14:paraId="0724CA50" w14:textId="77777777" w:rsidR="00B950F8" w:rsidRDefault="00B950F8" w:rsidP="00B950F8">
                            <w:r>
                              <w:t xml:space="preserve">        if i == 0:</w:t>
                            </w:r>
                          </w:p>
                          <w:p w14:paraId="29720787" w14:textId="77777777" w:rsidR="00B950F8" w:rsidRDefault="00B950F8" w:rsidP="00B950F8">
                            <w:r>
                              <w:t xml:space="preserve">            names += [('var%d(t)' % (j+1)) for j in range(n_vars)]</w:t>
                            </w:r>
                          </w:p>
                          <w:p w14:paraId="16977CD2" w14:textId="77777777" w:rsidR="00B950F8" w:rsidRDefault="00B950F8" w:rsidP="00B950F8">
                            <w:r>
                              <w:t xml:space="preserve">        else:</w:t>
                            </w:r>
                          </w:p>
                          <w:p w14:paraId="4C9C2F4C" w14:textId="77777777" w:rsidR="00B950F8" w:rsidRDefault="00B950F8" w:rsidP="00B950F8">
                            <w:r>
                              <w:t xml:space="preserve">            names += [('var%d(t+%d)' % (j+1, i)) for j in range(n_vars)]</w:t>
                            </w:r>
                          </w:p>
                          <w:p w14:paraId="1ECF5A7E" w14:textId="77777777" w:rsidR="00B950F8" w:rsidRDefault="00B950F8" w:rsidP="00B950F8">
                            <w:r>
                              <w:t xml:space="preserve">    # put it all together</w:t>
                            </w:r>
                          </w:p>
                          <w:p w14:paraId="13CF4C1F" w14:textId="77777777" w:rsidR="00B950F8" w:rsidRDefault="00B950F8" w:rsidP="00B950F8">
                            <w:r>
                              <w:t xml:space="preserve">    agg = concat(cols, axis=1)</w:t>
                            </w:r>
                          </w:p>
                          <w:p w14:paraId="12A80B85" w14:textId="77777777" w:rsidR="00B950F8" w:rsidRDefault="00B950F8" w:rsidP="00B950F8">
                            <w:r>
                              <w:t xml:space="preserve">    agg.columns = names</w:t>
                            </w:r>
                          </w:p>
                          <w:p w14:paraId="53CEA104" w14:textId="77777777" w:rsidR="00B950F8" w:rsidRDefault="00B950F8" w:rsidP="00B950F8">
                            <w:r>
                              <w:t xml:space="preserve">    # drop rows with NaN values</w:t>
                            </w:r>
                          </w:p>
                          <w:p w14:paraId="3903FD08" w14:textId="77777777" w:rsidR="00B950F8" w:rsidRDefault="00B950F8" w:rsidP="00B950F8">
                            <w:r>
                              <w:t xml:space="preserve">    if dropnan:</w:t>
                            </w:r>
                          </w:p>
                          <w:p w14:paraId="690EE8EE" w14:textId="77777777" w:rsidR="00B950F8" w:rsidRDefault="00B950F8" w:rsidP="00B950F8">
                            <w:r>
                              <w:t xml:space="preserve">        agg.dropna(inplace=True)</w:t>
                            </w:r>
                          </w:p>
                          <w:p w14:paraId="7C0AE82C" w14:textId="77777777" w:rsidR="008E61E5" w:rsidRDefault="00B950F8" w:rsidP="00B950F8">
                            <w:r>
                              <w:t xml:space="preserve">    return agg</w:t>
                            </w:r>
                          </w:p>
                          <w:p w14:paraId="4979C789" w14:textId="77777777" w:rsidR="008E1A01" w:rsidRDefault="008E1A01"/>
                          <w:p w14:paraId="5FE8ADCE" w14:textId="77777777" w:rsidR="00B950F8" w:rsidRDefault="00B950F8" w:rsidP="00B950F8">
                            <w:r>
                              <w:t># convert series to supervised learning</w:t>
                            </w:r>
                          </w:p>
                          <w:p w14:paraId="7C60AC45" w14:textId="77777777" w:rsidR="00B950F8" w:rsidRDefault="00B950F8" w:rsidP="00B950F8">
                            <w:r>
                              <w:t xml:space="preserve">def </w:t>
                            </w:r>
                            <w:r w:rsidRPr="00B950F8">
                              <w:rPr>
                                <w:color w:val="4472C4" w:themeColor="accent1"/>
                              </w:rPr>
                              <w:t>series_to_supervised</w:t>
                            </w:r>
                            <w:r>
                              <w:t>(data, n_in=1, n_out=1, dropnan=True):</w:t>
                            </w:r>
                          </w:p>
                          <w:p w14:paraId="23BDDD9C" w14:textId="77777777" w:rsidR="00B950F8" w:rsidRDefault="00B950F8" w:rsidP="00B950F8">
                            <w:r>
                              <w:t xml:space="preserve">    n_vars = 1 if type(data) is list else data.shape[1]</w:t>
                            </w:r>
                          </w:p>
                          <w:p w14:paraId="45EB7DF7" w14:textId="77777777" w:rsidR="00B950F8" w:rsidRDefault="00B950F8" w:rsidP="00B950F8">
                            <w:r>
                              <w:t xml:space="preserve">    df = DataFrame(data)</w:t>
                            </w:r>
                          </w:p>
                          <w:p w14:paraId="764C53D4" w14:textId="77777777" w:rsidR="00B950F8" w:rsidRDefault="00B950F8" w:rsidP="00B950F8">
                            <w:r>
                              <w:t xml:space="preserve">    cols, names = list(), list()</w:t>
                            </w:r>
                          </w:p>
                          <w:p w14:paraId="6938E9D1" w14:textId="77777777" w:rsidR="00B950F8" w:rsidRDefault="00B950F8" w:rsidP="00B950F8">
                            <w:r>
                              <w:t xml:space="preserve">    # input sequence (t-n, ... t-1)</w:t>
                            </w:r>
                          </w:p>
                          <w:p w14:paraId="476EF63B" w14:textId="77777777" w:rsidR="00B950F8" w:rsidRDefault="00B950F8" w:rsidP="00B950F8">
                            <w:r>
                              <w:t xml:space="preserve">    for i in range(n_in, 0, -1):</w:t>
                            </w:r>
                          </w:p>
                          <w:p w14:paraId="06E90037" w14:textId="77777777" w:rsidR="00B950F8" w:rsidRDefault="00B950F8" w:rsidP="00B950F8">
                            <w:r>
                              <w:t xml:space="preserve">        cols.append(df.shift(i))</w:t>
                            </w:r>
                          </w:p>
                          <w:p w14:paraId="33B9FC19" w14:textId="77777777" w:rsidR="00B950F8" w:rsidRDefault="00B950F8" w:rsidP="00B950F8">
                            <w:r>
                              <w:t xml:space="preserve">        names += [('var%d(t-%d)' % (j+1, i)) for j in range(n_vars)]</w:t>
                            </w:r>
                          </w:p>
                          <w:p w14:paraId="010914D1" w14:textId="77777777" w:rsidR="00B950F8" w:rsidRDefault="00B950F8" w:rsidP="00B950F8">
                            <w:r>
                              <w:t xml:space="preserve">    # forecast sequence (t, t+1, ... t+n)</w:t>
                            </w:r>
                          </w:p>
                          <w:p w14:paraId="54703F36" w14:textId="77777777" w:rsidR="00B950F8" w:rsidRDefault="00B950F8" w:rsidP="00B950F8">
                            <w:r>
                              <w:t xml:space="preserve">    for i in range(0, n_out):</w:t>
                            </w:r>
                          </w:p>
                          <w:p w14:paraId="7135D7AD" w14:textId="77777777" w:rsidR="00B950F8" w:rsidRDefault="00B950F8" w:rsidP="00B950F8">
                            <w:r>
                              <w:t xml:space="preserve">        cols.append(df.shift(-i))</w:t>
                            </w:r>
                          </w:p>
                          <w:p w14:paraId="39A00414" w14:textId="77777777" w:rsidR="00B950F8" w:rsidRDefault="00B950F8" w:rsidP="00B950F8">
                            <w:r>
                              <w:t xml:space="preserve">        if i == 0:</w:t>
                            </w:r>
                          </w:p>
                          <w:p w14:paraId="4AC95366" w14:textId="77777777" w:rsidR="00B950F8" w:rsidRDefault="00B950F8" w:rsidP="00B950F8">
                            <w:r>
                              <w:t xml:space="preserve">            names += [('var%d(t)' % (j+1)) for j in range(n_vars)]</w:t>
                            </w:r>
                          </w:p>
                          <w:p w14:paraId="28914B9E" w14:textId="77777777" w:rsidR="00B950F8" w:rsidRDefault="00B950F8" w:rsidP="00B950F8">
                            <w:r>
                              <w:t xml:space="preserve">        else:</w:t>
                            </w:r>
                          </w:p>
                          <w:p w14:paraId="690EC4E3" w14:textId="77777777" w:rsidR="00B950F8" w:rsidRDefault="00B950F8" w:rsidP="00B950F8">
                            <w:r>
                              <w:t xml:space="preserve">            names += [('var%d(t+%d)' % (j+1, i)) for j in range(n_vars)]</w:t>
                            </w:r>
                          </w:p>
                          <w:p w14:paraId="76A42628" w14:textId="77777777" w:rsidR="00B950F8" w:rsidRDefault="00B950F8" w:rsidP="00B950F8">
                            <w:r>
                              <w:t xml:space="preserve">    # put it all together</w:t>
                            </w:r>
                          </w:p>
                          <w:p w14:paraId="1258C9BD" w14:textId="77777777" w:rsidR="00B950F8" w:rsidRDefault="00B950F8" w:rsidP="00B950F8">
                            <w:r>
                              <w:t xml:space="preserve">    agg = concat(cols, axis=1)</w:t>
                            </w:r>
                          </w:p>
                          <w:p w14:paraId="73401F37" w14:textId="77777777" w:rsidR="00B950F8" w:rsidRDefault="00B950F8" w:rsidP="00B950F8">
                            <w:r>
                              <w:t xml:space="preserve">    agg.columns = names</w:t>
                            </w:r>
                          </w:p>
                          <w:p w14:paraId="7DFA6CB9" w14:textId="77777777" w:rsidR="00B950F8" w:rsidRDefault="00B950F8" w:rsidP="00B950F8">
                            <w:r>
                              <w:t xml:space="preserve">    # drop rows with NaN values</w:t>
                            </w:r>
                          </w:p>
                          <w:p w14:paraId="0B29FD35" w14:textId="77777777" w:rsidR="00B950F8" w:rsidRDefault="00B950F8" w:rsidP="00B950F8">
                            <w:r>
                              <w:t xml:space="preserve">    if dropnan:</w:t>
                            </w:r>
                          </w:p>
                          <w:p w14:paraId="64E38171" w14:textId="77777777" w:rsidR="00B950F8" w:rsidRDefault="00B950F8" w:rsidP="00B950F8">
                            <w:r>
                              <w:t xml:space="preserve">        agg.dropna(inplace=True)</w:t>
                            </w:r>
                          </w:p>
                          <w:p w14:paraId="06E9A5D2" w14:textId="77777777" w:rsidR="008E61E5" w:rsidRDefault="00B950F8" w:rsidP="00B950F8">
                            <w:r>
                              <w:t xml:space="preserve">    return agg</w:t>
                            </w:r>
                          </w:p>
                          <w:p w14:paraId="4C8B0DA1" w14:textId="77777777" w:rsidR="00583901" w:rsidRDefault="00583901"/>
                          <w:p w14:paraId="0D96B701" w14:textId="77777777" w:rsidR="00B950F8" w:rsidRDefault="00B950F8" w:rsidP="00B950F8">
                            <w:r>
                              <w:t># convert series to supervised learning</w:t>
                            </w:r>
                          </w:p>
                          <w:p w14:paraId="69F748D9" w14:textId="77777777" w:rsidR="00B950F8" w:rsidRDefault="00B950F8" w:rsidP="00B950F8">
                            <w:r>
                              <w:t xml:space="preserve">def </w:t>
                            </w:r>
                            <w:r w:rsidRPr="00B950F8">
                              <w:rPr>
                                <w:color w:val="4472C4" w:themeColor="accent1"/>
                              </w:rPr>
                              <w:t>series_to_supervised</w:t>
                            </w:r>
                            <w:r>
                              <w:t>(data, n_in=1, n_out=1, dropnan=True):</w:t>
                            </w:r>
                          </w:p>
                          <w:p w14:paraId="4EB2A278" w14:textId="77777777" w:rsidR="00B950F8" w:rsidRDefault="00B950F8" w:rsidP="00B950F8">
                            <w:r>
                              <w:t xml:space="preserve">    n_vars = 1 if type(data) is list else data.shape[1]</w:t>
                            </w:r>
                          </w:p>
                          <w:p w14:paraId="360FB62D" w14:textId="77777777" w:rsidR="00B950F8" w:rsidRDefault="00B950F8" w:rsidP="00B950F8">
                            <w:r>
                              <w:t xml:space="preserve">    df = DataFrame(data)</w:t>
                            </w:r>
                          </w:p>
                          <w:p w14:paraId="13CCBB5C" w14:textId="77777777" w:rsidR="00B950F8" w:rsidRDefault="00B950F8" w:rsidP="00B950F8">
                            <w:r>
                              <w:t xml:space="preserve">    cols, names = list(), list()</w:t>
                            </w:r>
                          </w:p>
                          <w:p w14:paraId="303C7830" w14:textId="77777777" w:rsidR="00B950F8" w:rsidRDefault="00B950F8" w:rsidP="00B950F8">
                            <w:r>
                              <w:t xml:space="preserve">    # input sequence (t-n, ... t-1)</w:t>
                            </w:r>
                          </w:p>
                          <w:p w14:paraId="1ADB9305" w14:textId="77777777" w:rsidR="00B950F8" w:rsidRDefault="00B950F8" w:rsidP="00B950F8">
                            <w:r>
                              <w:t xml:space="preserve">    for i in range(n_in, 0, -1):</w:t>
                            </w:r>
                          </w:p>
                          <w:p w14:paraId="74A3E887" w14:textId="77777777" w:rsidR="00B950F8" w:rsidRDefault="00B950F8" w:rsidP="00B950F8">
                            <w:r>
                              <w:t xml:space="preserve">        cols.append(df.shift(i))</w:t>
                            </w:r>
                          </w:p>
                          <w:p w14:paraId="4F1C6858" w14:textId="77777777" w:rsidR="00B950F8" w:rsidRDefault="00B950F8" w:rsidP="00B950F8">
                            <w:r>
                              <w:t xml:space="preserve">        names += [('var%d(t-%d)' % (j+1, i)) for j in range(n_vars)]</w:t>
                            </w:r>
                          </w:p>
                          <w:p w14:paraId="0FDBE7FD" w14:textId="77777777" w:rsidR="00B950F8" w:rsidRDefault="00B950F8" w:rsidP="00B950F8">
                            <w:r>
                              <w:t xml:space="preserve">    # forecast sequence (t, t+1, ... t+n)</w:t>
                            </w:r>
                          </w:p>
                          <w:p w14:paraId="025F9D98" w14:textId="77777777" w:rsidR="00B950F8" w:rsidRDefault="00B950F8" w:rsidP="00B950F8">
                            <w:r>
                              <w:t xml:space="preserve">    for i in range(0, n_out):</w:t>
                            </w:r>
                          </w:p>
                          <w:p w14:paraId="292D8B0A" w14:textId="77777777" w:rsidR="00B950F8" w:rsidRDefault="00B950F8" w:rsidP="00B950F8">
                            <w:r>
                              <w:t xml:space="preserve">        cols.append(df.shift(-i))</w:t>
                            </w:r>
                          </w:p>
                          <w:p w14:paraId="533BC8AA" w14:textId="77777777" w:rsidR="00B950F8" w:rsidRDefault="00B950F8" w:rsidP="00B950F8">
                            <w:r>
                              <w:t xml:space="preserve">        if i == 0:</w:t>
                            </w:r>
                          </w:p>
                          <w:p w14:paraId="378DFDEC" w14:textId="77777777" w:rsidR="00B950F8" w:rsidRDefault="00B950F8" w:rsidP="00B950F8">
                            <w:r>
                              <w:t xml:space="preserve">            names += [('var%d(t)' % (j+1)) for j in range(n_vars)]</w:t>
                            </w:r>
                          </w:p>
                          <w:p w14:paraId="5D530A3E" w14:textId="77777777" w:rsidR="00B950F8" w:rsidRDefault="00B950F8" w:rsidP="00B950F8">
                            <w:r>
                              <w:t xml:space="preserve">        else:</w:t>
                            </w:r>
                          </w:p>
                          <w:p w14:paraId="55BCDF9D" w14:textId="77777777" w:rsidR="00B950F8" w:rsidRDefault="00B950F8" w:rsidP="00B950F8">
                            <w:r>
                              <w:t xml:space="preserve">            names += [('var%d(t+%d)' % (j+1, i)) for j in range(n_vars)]</w:t>
                            </w:r>
                          </w:p>
                          <w:p w14:paraId="49DB63E0" w14:textId="77777777" w:rsidR="00B950F8" w:rsidRDefault="00B950F8" w:rsidP="00B950F8">
                            <w:r>
                              <w:t xml:space="preserve">    # put it all together</w:t>
                            </w:r>
                          </w:p>
                          <w:p w14:paraId="00935A0D" w14:textId="77777777" w:rsidR="00B950F8" w:rsidRDefault="00B950F8" w:rsidP="00B950F8">
                            <w:r>
                              <w:t xml:space="preserve">    agg = concat(cols, axis=1)</w:t>
                            </w:r>
                          </w:p>
                          <w:p w14:paraId="2FF257C0" w14:textId="77777777" w:rsidR="00B950F8" w:rsidRDefault="00B950F8" w:rsidP="00B950F8">
                            <w:r>
                              <w:t xml:space="preserve">    agg.columns = names</w:t>
                            </w:r>
                          </w:p>
                          <w:p w14:paraId="7F1D2EF9" w14:textId="77777777" w:rsidR="00B950F8" w:rsidRDefault="00B950F8" w:rsidP="00B950F8">
                            <w:r>
                              <w:t xml:space="preserve">    # drop rows with NaN values</w:t>
                            </w:r>
                          </w:p>
                          <w:p w14:paraId="1DA00414" w14:textId="77777777" w:rsidR="00B950F8" w:rsidRDefault="00B950F8" w:rsidP="00B950F8">
                            <w:r>
                              <w:t xml:space="preserve">    if dropnan:</w:t>
                            </w:r>
                          </w:p>
                          <w:p w14:paraId="1EC927A5" w14:textId="77777777" w:rsidR="00B950F8" w:rsidRDefault="00B950F8" w:rsidP="00B950F8">
                            <w:r>
                              <w:t xml:space="preserve">        agg.dropna(inplace=True)</w:t>
                            </w:r>
                          </w:p>
                          <w:p w14:paraId="26029725" w14:textId="77777777" w:rsidR="008E61E5" w:rsidRDefault="00B950F8" w:rsidP="00B950F8">
                            <w:r>
                              <w:t xml:space="preserve">    return agg</w:t>
                            </w:r>
                          </w:p>
                          <w:p w14:paraId="4C6D34BE" w14:textId="77777777" w:rsidR="008E1A01" w:rsidRDefault="008E1A01"/>
                          <w:p w14:paraId="148D2FBF" w14:textId="77777777" w:rsidR="00B950F8" w:rsidRDefault="00B950F8" w:rsidP="00B950F8">
                            <w:r>
                              <w:t># convert series to supervised learning</w:t>
                            </w:r>
                          </w:p>
                          <w:p w14:paraId="076D7A3F" w14:textId="77777777" w:rsidR="00B950F8" w:rsidRDefault="00B950F8" w:rsidP="00B950F8">
                            <w:r>
                              <w:t xml:space="preserve">def </w:t>
                            </w:r>
                            <w:r w:rsidRPr="00B950F8">
                              <w:rPr>
                                <w:color w:val="4472C4" w:themeColor="accent1"/>
                              </w:rPr>
                              <w:t>series_to_supervised</w:t>
                            </w:r>
                            <w:r>
                              <w:t>(data, n_in=1, n_out=1, dropnan=True):</w:t>
                            </w:r>
                          </w:p>
                          <w:p w14:paraId="0DF77DC9" w14:textId="77777777" w:rsidR="00B950F8" w:rsidRDefault="00B950F8" w:rsidP="00B950F8">
                            <w:r>
                              <w:t xml:space="preserve">    n_vars = 1 if type(data) is list else data.shape[1]</w:t>
                            </w:r>
                          </w:p>
                          <w:p w14:paraId="6AA132A7" w14:textId="77777777" w:rsidR="00B950F8" w:rsidRDefault="00B950F8" w:rsidP="00B950F8">
                            <w:r>
                              <w:t xml:space="preserve">    df = DataFrame(data)</w:t>
                            </w:r>
                          </w:p>
                          <w:p w14:paraId="45211812" w14:textId="77777777" w:rsidR="00B950F8" w:rsidRDefault="00B950F8" w:rsidP="00B950F8">
                            <w:r>
                              <w:t xml:space="preserve">    cols, names = list(), list()</w:t>
                            </w:r>
                          </w:p>
                          <w:p w14:paraId="21A5377E" w14:textId="77777777" w:rsidR="00B950F8" w:rsidRDefault="00B950F8" w:rsidP="00B950F8">
                            <w:r>
                              <w:t xml:space="preserve">    # input sequence (t-n, ... t-1)</w:t>
                            </w:r>
                          </w:p>
                          <w:p w14:paraId="5A4EA527" w14:textId="77777777" w:rsidR="00B950F8" w:rsidRDefault="00B950F8" w:rsidP="00B950F8">
                            <w:r>
                              <w:t xml:space="preserve">    for i in range(n_in, 0, -1):</w:t>
                            </w:r>
                          </w:p>
                          <w:p w14:paraId="1622B4D8" w14:textId="77777777" w:rsidR="00B950F8" w:rsidRDefault="00B950F8" w:rsidP="00B950F8">
                            <w:r>
                              <w:t xml:space="preserve">        cols.append(df.shift(i))</w:t>
                            </w:r>
                          </w:p>
                          <w:p w14:paraId="4C80769E" w14:textId="77777777" w:rsidR="00B950F8" w:rsidRDefault="00B950F8" w:rsidP="00B950F8">
                            <w:r>
                              <w:t xml:space="preserve">        names += [('var%d(t-%d)' % (j+1, i)) for j in range(n_vars)]</w:t>
                            </w:r>
                          </w:p>
                          <w:p w14:paraId="7753756B" w14:textId="77777777" w:rsidR="00B950F8" w:rsidRDefault="00B950F8" w:rsidP="00B950F8">
                            <w:r>
                              <w:t xml:space="preserve">    # forecast sequence (t, t+1, ... t+n)</w:t>
                            </w:r>
                          </w:p>
                          <w:p w14:paraId="57CC8AE6" w14:textId="77777777" w:rsidR="00B950F8" w:rsidRDefault="00B950F8" w:rsidP="00B950F8">
                            <w:r>
                              <w:t xml:space="preserve">    for i in range(0, n_out):</w:t>
                            </w:r>
                          </w:p>
                          <w:p w14:paraId="5CF96B4D" w14:textId="77777777" w:rsidR="00B950F8" w:rsidRDefault="00B950F8" w:rsidP="00B950F8">
                            <w:r>
                              <w:t xml:space="preserve">        cols.append(df.shift(-i))</w:t>
                            </w:r>
                          </w:p>
                          <w:p w14:paraId="67964954" w14:textId="77777777" w:rsidR="00B950F8" w:rsidRDefault="00B950F8" w:rsidP="00B950F8">
                            <w:r>
                              <w:t xml:space="preserve">        if i == 0:</w:t>
                            </w:r>
                          </w:p>
                          <w:p w14:paraId="0B880BFD" w14:textId="77777777" w:rsidR="00B950F8" w:rsidRDefault="00B950F8" w:rsidP="00B950F8">
                            <w:r>
                              <w:t xml:space="preserve">            names += [('var%d(t)' % (j+1)) for j in range(n_vars)]</w:t>
                            </w:r>
                          </w:p>
                          <w:p w14:paraId="7D408EAC" w14:textId="77777777" w:rsidR="00B950F8" w:rsidRDefault="00B950F8" w:rsidP="00B950F8">
                            <w:r>
                              <w:t xml:space="preserve">        else:</w:t>
                            </w:r>
                          </w:p>
                          <w:p w14:paraId="30AE4B4E" w14:textId="77777777" w:rsidR="00B950F8" w:rsidRDefault="00B950F8" w:rsidP="00B950F8">
                            <w:r>
                              <w:t xml:space="preserve">            names += [('var%d(t+%d)' % (j+1, i)) for j in range(n_vars)]</w:t>
                            </w:r>
                          </w:p>
                          <w:p w14:paraId="298BBBB1" w14:textId="77777777" w:rsidR="00B950F8" w:rsidRDefault="00B950F8" w:rsidP="00B950F8">
                            <w:r>
                              <w:t xml:space="preserve">    # put it all together</w:t>
                            </w:r>
                          </w:p>
                          <w:p w14:paraId="70AC2C4C" w14:textId="77777777" w:rsidR="00B950F8" w:rsidRDefault="00B950F8" w:rsidP="00B950F8">
                            <w:r>
                              <w:t xml:space="preserve">    agg = concat(cols, axis=1)</w:t>
                            </w:r>
                          </w:p>
                          <w:p w14:paraId="182C45E4" w14:textId="77777777" w:rsidR="00B950F8" w:rsidRDefault="00B950F8" w:rsidP="00B950F8">
                            <w:r>
                              <w:t xml:space="preserve">    agg.columns = names</w:t>
                            </w:r>
                          </w:p>
                          <w:p w14:paraId="7581ED0E" w14:textId="77777777" w:rsidR="00B950F8" w:rsidRDefault="00B950F8" w:rsidP="00B950F8">
                            <w:r>
                              <w:t xml:space="preserve">    # drop rows with NaN values</w:t>
                            </w:r>
                          </w:p>
                          <w:p w14:paraId="147018E4" w14:textId="77777777" w:rsidR="00B950F8" w:rsidRDefault="00B950F8" w:rsidP="00B950F8">
                            <w:r>
                              <w:t xml:space="preserve">    if dropnan:</w:t>
                            </w:r>
                          </w:p>
                          <w:p w14:paraId="2B779E66" w14:textId="77777777" w:rsidR="00B950F8" w:rsidRDefault="00B950F8" w:rsidP="00B950F8">
                            <w:r>
                              <w:t xml:space="preserve">        agg.dropna(inplace=True)</w:t>
                            </w:r>
                          </w:p>
                          <w:p w14:paraId="2704720B" w14:textId="77777777" w:rsidR="008E61E5" w:rsidRDefault="00B950F8" w:rsidP="00B950F8">
                            <w:r>
                              <w:t xml:space="preserve">    return agg</w:t>
                            </w:r>
                          </w:p>
                          <w:p w14:paraId="7097D24E" w14:textId="77777777" w:rsidR="008E1A01" w:rsidRDefault="008E1A01"/>
                          <w:p w14:paraId="0B6BF107" w14:textId="77777777" w:rsidR="00B950F8" w:rsidRDefault="00B950F8" w:rsidP="00B950F8">
                            <w:r>
                              <w:t># convert series to supervised learning</w:t>
                            </w:r>
                          </w:p>
                          <w:p w14:paraId="470A423B" w14:textId="77777777" w:rsidR="00B950F8" w:rsidRDefault="00B950F8" w:rsidP="00B950F8">
                            <w:r>
                              <w:t xml:space="preserve">def </w:t>
                            </w:r>
                            <w:r w:rsidRPr="00B950F8">
                              <w:rPr>
                                <w:color w:val="4472C4" w:themeColor="accent1"/>
                              </w:rPr>
                              <w:t>series_to_supervised</w:t>
                            </w:r>
                            <w:r>
                              <w:t>(data, n_in=1, n_out=1, dropnan=True):</w:t>
                            </w:r>
                          </w:p>
                          <w:p w14:paraId="6F9B9D1C" w14:textId="77777777" w:rsidR="00B950F8" w:rsidRDefault="00B950F8" w:rsidP="00B950F8">
                            <w:r>
                              <w:t xml:space="preserve">    n_vars = 1 if type(data) is list else data.shape[1]</w:t>
                            </w:r>
                          </w:p>
                          <w:p w14:paraId="3FE7268B" w14:textId="77777777" w:rsidR="00B950F8" w:rsidRDefault="00B950F8" w:rsidP="00B950F8">
                            <w:r>
                              <w:t xml:space="preserve">    df = DataFrame(data)</w:t>
                            </w:r>
                          </w:p>
                          <w:p w14:paraId="21BE8794" w14:textId="77777777" w:rsidR="00B950F8" w:rsidRDefault="00B950F8" w:rsidP="00B950F8">
                            <w:r>
                              <w:t xml:space="preserve">    cols, names = list(), list()</w:t>
                            </w:r>
                          </w:p>
                          <w:p w14:paraId="2563ED84" w14:textId="77777777" w:rsidR="00B950F8" w:rsidRDefault="00B950F8" w:rsidP="00B950F8">
                            <w:r>
                              <w:t xml:space="preserve">    # input sequence (t-n, ... t-1)</w:t>
                            </w:r>
                          </w:p>
                          <w:p w14:paraId="059BB600" w14:textId="77777777" w:rsidR="00B950F8" w:rsidRDefault="00B950F8" w:rsidP="00B950F8">
                            <w:r>
                              <w:t xml:space="preserve">    for i in range(n_in, 0, -1):</w:t>
                            </w:r>
                          </w:p>
                          <w:p w14:paraId="41A1D7B2" w14:textId="77777777" w:rsidR="00B950F8" w:rsidRDefault="00B950F8" w:rsidP="00B950F8">
                            <w:r>
                              <w:t xml:space="preserve">        cols.append(df.shift(i))</w:t>
                            </w:r>
                          </w:p>
                          <w:p w14:paraId="78DC9C41" w14:textId="77777777" w:rsidR="00B950F8" w:rsidRDefault="00B950F8" w:rsidP="00B950F8">
                            <w:r>
                              <w:t xml:space="preserve">        names += [('var%d(t-%d)' % (j+1, i)) for j in range(n_vars)]</w:t>
                            </w:r>
                          </w:p>
                          <w:p w14:paraId="42636C97" w14:textId="77777777" w:rsidR="00B950F8" w:rsidRDefault="00B950F8" w:rsidP="00B950F8">
                            <w:r>
                              <w:t xml:space="preserve">    # forecast sequence (t, t+1, ... t+n)</w:t>
                            </w:r>
                          </w:p>
                          <w:p w14:paraId="7B49A3CF" w14:textId="77777777" w:rsidR="00B950F8" w:rsidRDefault="00B950F8" w:rsidP="00B950F8">
                            <w:r>
                              <w:t xml:space="preserve">    for i in range(0, n_out):</w:t>
                            </w:r>
                          </w:p>
                          <w:p w14:paraId="531E3CED" w14:textId="77777777" w:rsidR="00B950F8" w:rsidRDefault="00B950F8" w:rsidP="00B950F8">
                            <w:r>
                              <w:t xml:space="preserve">        cols.append(df.shift(-i))</w:t>
                            </w:r>
                          </w:p>
                          <w:p w14:paraId="4A142C56" w14:textId="77777777" w:rsidR="00B950F8" w:rsidRDefault="00B950F8" w:rsidP="00B950F8">
                            <w:r>
                              <w:t xml:space="preserve">        if i == 0:</w:t>
                            </w:r>
                          </w:p>
                          <w:p w14:paraId="02F5A9BA" w14:textId="77777777" w:rsidR="00B950F8" w:rsidRDefault="00B950F8" w:rsidP="00B950F8">
                            <w:r>
                              <w:t xml:space="preserve">            names += [('var%d(t)' % (j+1)) for j in range(n_vars)]</w:t>
                            </w:r>
                          </w:p>
                          <w:p w14:paraId="257CE6D1" w14:textId="77777777" w:rsidR="00B950F8" w:rsidRDefault="00B950F8" w:rsidP="00B950F8">
                            <w:r>
                              <w:t xml:space="preserve">        else:</w:t>
                            </w:r>
                          </w:p>
                          <w:p w14:paraId="43AF93C7" w14:textId="77777777" w:rsidR="00B950F8" w:rsidRDefault="00B950F8" w:rsidP="00B950F8">
                            <w:r>
                              <w:t xml:space="preserve">            names += [('var%d(t+%d)' % (j+1, i)) for j in range(n_vars)]</w:t>
                            </w:r>
                          </w:p>
                          <w:p w14:paraId="41C51E72" w14:textId="77777777" w:rsidR="00B950F8" w:rsidRDefault="00B950F8" w:rsidP="00B950F8">
                            <w:r>
                              <w:t xml:space="preserve">    # put it all together</w:t>
                            </w:r>
                          </w:p>
                          <w:p w14:paraId="422DDD7F" w14:textId="77777777" w:rsidR="00B950F8" w:rsidRDefault="00B950F8" w:rsidP="00B950F8">
                            <w:r>
                              <w:t xml:space="preserve">    agg = concat(cols, axis=1)</w:t>
                            </w:r>
                          </w:p>
                          <w:p w14:paraId="7497220E" w14:textId="77777777" w:rsidR="00B950F8" w:rsidRDefault="00B950F8" w:rsidP="00B950F8">
                            <w:r>
                              <w:t xml:space="preserve">    agg.columns = names</w:t>
                            </w:r>
                          </w:p>
                          <w:p w14:paraId="650279E1" w14:textId="77777777" w:rsidR="00B950F8" w:rsidRDefault="00B950F8" w:rsidP="00B950F8">
                            <w:r>
                              <w:t xml:space="preserve">    # drop rows with NaN values</w:t>
                            </w:r>
                          </w:p>
                          <w:p w14:paraId="2B0AA440" w14:textId="77777777" w:rsidR="00B950F8" w:rsidRDefault="00B950F8" w:rsidP="00B950F8">
                            <w:r>
                              <w:t xml:space="preserve">    if dropnan:</w:t>
                            </w:r>
                          </w:p>
                          <w:p w14:paraId="524BFA39" w14:textId="77777777" w:rsidR="00B950F8" w:rsidRDefault="00B950F8" w:rsidP="00B950F8">
                            <w:r>
                              <w:t xml:space="preserve">        agg.dropna(inplace=True)</w:t>
                            </w:r>
                          </w:p>
                          <w:p w14:paraId="47CB47C8" w14:textId="77777777" w:rsidR="008E61E5" w:rsidRDefault="00B950F8" w:rsidP="00B950F8">
                            <w:r>
                              <w:t xml:space="preserve">    return agg</w:t>
                            </w:r>
                          </w:p>
                          <w:p w14:paraId="5C8D8CC9" w14:textId="77777777" w:rsidR="008E1A01" w:rsidRDefault="008E1A01"/>
                          <w:p w14:paraId="3D5EDFA6" w14:textId="77777777" w:rsidR="00B950F8" w:rsidRDefault="00B950F8" w:rsidP="00B950F8">
                            <w:r>
                              <w:t># convert series to supervised learning</w:t>
                            </w:r>
                          </w:p>
                          <w:p w14:paraId="7BB6BAF8" w14:textId="77777777" w:rsidR="00B950F8" w:rsidRDefault="00B950F8" w:rsidP="00B950F8">
                            <w:r>
                              <w:t xml:space="preserve">def </w:t>
                            </w:r>
                            <w:r w:rsidRPr="00B950F8">
                              <w:rPr>
                                <w:color w:val="4472C4" w:themeColor="accent1"/>
                              </w:rPr>
                              <w:t>series_to_supervised</w:t>
                            </w:r>
                            <w:r>
                              <w:t>(data, n_in=1, n_out=1, dropnan=True):</w:t>
                            </w:r>
                          </w:p>
                          <w:p w14:paraId="2C2FA9DE" w14:textId="77777777" w:rsidR="00B950F8" w:rsidRDefault="00B950F8" w:rsidP="00B950F8">
                            <w:r>
                              <w:t xml:space="preserve">    n_vars = 1 if type(data) is list else data.shape[1]</w:t>
                            </w:r>
                          </w:p>
                          <w:p w14:paraId="3B94612C" w14:textId="77777777" w:rsidR="00B950F8" w:rsidRDefault="00B950F8" w:rsidP="00B950F8">
                            <w:r>
                              <w:t xml:space="preserve">    df = DataFrame(data)</w:t>
                            </w:r>
                          </w:p>
                          <w:p w14:paraId="46609F50" w14:textId="77777777" w:rsidR="00B950F8" w:rsidRDefault="00B950F8" w:rsidP="00B950F8">
                            <w:r>
                              <w:t xml:space="preserve">    cols, names = list(), list()</w:t>
                            </w:r>
                          </w:p>
                          <w:p w14:paraId="03CCA119" w14:textId="77777777" w:rsidR="00B950F8" w:rsidRDefault="00B950F8" w:rsidP="00B950F8">
                            <w:r>
                              <w:t xml:space="preserve">    # input sequence (t-n, ... t-1)</w:t>
                            </w:r>
                          </w:p>
                          <w:p w14:paraId="5C4CF82C" w14:textId="77777777" w:rsidR="00B950F8" w:rsidRDefault="00B950F8" w:rsidP="00B950F8">
                            <w:r>
                              <w:t xml:space="preserve">    for i in range(n_in, 0, -1):</w:t>
                            </w:r>
                          </w:p>
                          <w:p w14:paraId="0FD9A3C0" w14:textId="77777777" w:rsidR="00B950F8" w:rsidRDefault="00B950F8" w:rsidP="00B950F8">
                            <w:r>
                              <w:t xml:space="preserve">        cols.append(df.shift(i))</w:t>
                            </w:r>
                          </w:p>
                          <w:p w14:paraId="2B6BC894" w14:textId="77777777" w:rsidR="00B950F8" w:rsidRDefault="00B950F8" w:rsidP="00B950F8">
                            <w:r>
                              <w:t xml:space="preserve">        names += [('var%d(t-%d)' % (j+1, i)) for j in range(n_vars)]</w:t>
                            </w:r>
                          </w:p>
                          <w:p w14:paraId="60FAA8B6" w14:textId="77777777" w:rsidR="00B950F8" w:rsidRDefault="00B950F8" w:rsidP="00B950F8">
                            <w:r>
                              <w:t xml:space="preserve">    # forecast sequence (t, t+1, ... t+n)</w:t>
                            </w:r>
                          </w:p>
                          <w:p w14:paraId="0B272AE2" w14:textId="77777777" w:rsidR="00B950F8" w:rsidRDefault="00B950F8" w:rsidP="00B950F8">
                            <w:r>
                              <w:t xml:space="preserve">    for i in range(0, n_out):</w:t>
                            </w:r>
                          </w:p>
                          <w:p w14:paraId="78A4CEA1" w14:textId="77777777" w:rsidR="00B950F8" w:rsidRDefault="00B950F8" w:rsidP="00B950F8">
                            <w:r>
                              <w:t xml:space="preserve">        cols.append(df.shift(-i))</w:t>
                            </w:r>
                          </w:p>
                          <w:p w14:paraId="6597EEF9" w14:textId="77777777" w:rsidR="00B950F8" w:rsidRDefault="00B950F8" w:rsidP="00B950F8">
                            <w:r>
                              <w:t xml:space="preserve">        if i == 0:</w:t>
                            </w:r>
                          </w:p>
                          <w:p w14:paraId="10B7A34C" w14:textId="77777777" w:rsidR="00B950F8" w:rsidRDefault="00B950F8" w:rsidP="00B950F8">
                            <w:r>
                              <w:t xml:space="preserve">            names += [('var%d(t)' % (j+1)) for j in range(n_vars)]</w:t>
                            </w:r>
                          </w:p>
                          <w:p w14:paraId="7000501B" w14:textId="77777777" w:rsidR="00B950F8" w:rsidRDefault="00B950F8" w:rsidP="00B950F8">
                            <w:r>
                              <w:t xml:space="preserve">        else:</w:t>
                            </w:r>
                          </w:p>
                          <w:p w14:paraId="570E102C" w14:textId="77777777" w:rsidR="00B950F8" w:rsidRDefault="00B950F8" w:rsidP="00B950F8">
                            <w:r>
                              <w:t xml:space="preserve">            names += [('var%d(t+%d)' % (j+1, i)) for j in range(n_vars)]</w:t>
                            </w:r>
                          </w:p>
                          <w:p w14:paraId="518F4545" w14:textId="77777777" w:rsidR="00B950F8" w:rsidRDefault="00B950F8" w:rsidP="00B950F8">
                            <w:r>
                              <w:t xml:space="preserve">    # put it all together</w:t>
                            </w:r>
                          </w:p>
                          <w:p w14:paraId="00614761" w14:textId="77777777" w:rsidR="00B950F8" w:rsidRDefault="00B950F8" w:rsidP="00B950F8">
                            <w:r>
                              <w:t xml:space="preserve">    agg = concat(cols, axis=1)</w:t>
                            </w:r>
                          </w:p>
                          <w:p w14:paraId="2EFC0983" w14:textId="77777777" w:rsidR="00B950F8" w:rsidRDefault="00B950F8" w:rsidP="00B950F8">
                            <w:r>
                              <w:t xml:space="preserve">    agg.columns = names</w:t>
                            </w:r>
                          </w:p>
                          <w:p w14:paraId="1605C60E" w14:textId="77777777" w:rsidR="00B950F8" w:rsidRDefault="00B950F8" w:rsidP="00B950F8">
                            <w:r>
                              <w:t xml:space="preserve">    # drop rows with NaN values</w:t>
                            </w:r>
                          </w:p>
                          <w:p w14:paraId="768BB251" w14:textId="77777777" w:rsidR="00B950F8" w:rsidRDefault="00B950F8" w:rsidP="00B950F8">
                            <w:r>
                              <w:t xml:space="preserve">    if dropnan:</w:t>
                            </w:r>
                          </w:p>
                          <w:p w14:paraId="6844C635" w14:textId="77777777" w:rsidR="00B950F8" w:rsidRDefault="00B950F8" w:rsidP="00B950F8">
                            <w:r>
                              <w:t xml:space="preserve">        agg.dropna(inplace=True)</w:t>
                            </w:r>
                          </w:p>
                          <w:p w14:paraId="3174D7F7" w14:textId="77777777" w:rsidR="008E61E5" w:rsidRDefault="00B950F8" w:rsidP="00B950F8">
                            <w:r>
                              <w:t xml:space="preserve">    return agg</w:t>
                            </w:r>
                          </w:p>
                          <w:p w14:paraId="6A8DEA1B" w14:textId="77777777" w:rsidR="00583901" w:rsidRDefault="00583901"/>
                          <w:p w14:paraId="615B03AB" w14:textId="77777777" w:rsidR="00B950F8" w:rsidRDefault="00B950F8" w:rsidP="00B950F8">
                            <w:r>
                              <w:t># convert series to supervised learning</w:t>
                            </w:r>
                          </w:p>
                          <w:p w14:paraId="7BA8AC9B" w14:textId="77777777" w:rsidR="00B950F8" w:rsidRDefault="00B950F8" w:rsidP="00B950F8">
                            <w:r>
                              <w:t xml:space="preserve">def </w:t>
                            </w:r>
                            <w:r w:rsidRPr="00B950F8">
                              <w:rPr>
                                <w:color w:val="4472C4" w:themeColor="accent1"/>
                              </w:rPr>
                              <w:t>series_to_supervised</w:t>
                            </w:r>
                            <w:r>
                              <w:t>(data, n_in=1, n_out=1, dropnan=True):</w:t>
                            </w:r>
                          </w:p>
                          <w:p w14:paraId="10F2AF52" w14:textId="77777777" w:rsidR="00B950F8" w:rsidRDefault="00B950F8" w:rsidP="00B950F8">
                            <w:r>
                              <w:t xml:space="preserve">    n_vars = 1 if type(data) is list else data.shape[1]</w:t>
                            </w:r>
                          </w:p>
                          <w:p w14:paraId="493C9DC0" w14:textId="77777777" w:rsidR="00B950F8" w:rsidRDefault="00B950F8" w:rsidP="00B950F8">
                            <w:r>
                              <w:t xml:space="preserve">    df = DataFrame(data)</w:t>
                            </w:r>
                          </w:p>
                          <w:p w14:paraId="357CBB19" w14:textId="77777777" w:rsidR="00B950F8" w:rsidRDefault="00B950F8" w:rsidP="00B950F8">
                            <w:r>
                              <w:t xml:space="preserve">    cols, names = list(), list()</w:t>
                            </w:r>
                          </w:p>
                          <w:p w14:paraId="0D227A96" w14:textId="77777777" w:rsidR="00B950F8" w:rsidRDefault="00B950F8" w:rsidP="00B950F8">
                            <w:r>
                              <w:t xml:space="preserve">    # input sequence (t-n, ... t-1)</w:t>
                            </w:r>
                          </w:p>
                          <w:p w14:paraId="7EC5916C" w14:textId="77777777" w:rsidR="00B950F8" w:rsidRDefault="00B950F8" w:rsidP="00B950F8">
                            <w:r>
                              <w:t xml:space="preserve">    for i in range(n_in, 0, -1):</w:t>
                            </w:r>
                          </w:p>
                          <w:p w14:paraId="7C68E0A1" w14:textId="77777777" w:rsidR="00B950F8" w:rsidRDefault="00B950F8" w:rsidP="00B950F8">
                            <w:r>
                              <w:t xml:space="preserve">        cols.append(df.shift(i))</w:t>
                            </w:r>
                          </w:p>
                          <w:p w14:paraId="5E7E7F31" w14:textId="77777777" w:rsidR="00B950F8" w:rsidRDefault="00B950F8" w:rsidP="00B950F8">
                            <w:r>
                              <w:t xml:space="preserve">        names += [('var%d(t-%d)' % (j+1, i)) for j in range(n_vars)]</w:t>
                            </w:r>
                          </w:p>
                          <w:p w14:paraId="35E25AA3" w14:textId="77777777" w:rsidR="00B950F8" w:rsidRDefault="00B950F8" w:rsidP="00B950F8">
                            <w:r>
                              <w:t xml:space="preserve">    # forecast sequence (t, t+1, ... t+n)</w:t>
                            </w:r>
                          </w:p>
                          <w:p w14:paraId="47BBDEE7" w14:textId="77777777" w:rsidR="00B950F8" w:rsidRDefault="00B950F8" w:rsidP="00B950F8">
                            <w:r>
                              <w:t xml:space="preserve">    for i in range(0, n_out):</w:t>
                            </w:r>
                          </w:p>
                          <w:p w14:paraId="0D632CE5" w14:textId="77777777" w:rsidR="00B950F8" w:rsidRDefault="00B950F8" w:rsidP="00B950F8">
                            <w:r>
                              <w:t xml:space="preserve">        cols.append(df.shift(-i))</w:t>
                            </w:r>
                          </w:p>
                          <w:p w14:paraId="30BE1307" w14:textId="77777777" w:rsidR="00B950F8" w:rsidRDefault="00B950F8" w:rsidP="00B950F8">
                            <w:r>
                              <w:t xml:space="preserve">        if i == 0:</w:t>
                            </w:r>
                          </w:p>
                          <w:p w14:paraId="06ECB21D" w14:textId="77777777" w:rsidR="00B950F8" w:rsidRDefault="00B950F8" w:rsidP="00B950F8">
                            <w:r>
                              <w:t xml:space="preserve">            names += [('var%d(t)' % (j+1)) for j in range(n_vars)]</w:t>
                            </w:r>
                          </w:p>
                          <w:p w14:paraId="4179A959" w14:textId="77777777" w:rsidR="00B950F8" w:rsidRDefault="00B950F8" w:rsidP="00B950F8">
                            <w:r>
                              <w:t xml:space="preserve">        else:</w:t>
                            </w:r>
                          </w:p>
                          <w:p w14:paraId="7362989D" w14:textId="77777777" w:rsidR="00B950F8" w:rsidRDefault="00B950F8" w:rsidP="00B950F8">
                            <w:r>
                              <w:t xml:space="preserve">            names += [('var%d(t+%d)' % (j+1, i)) for j in range(n_vars)]</w:t>
                            </w:r>
                          </w:p>
                          <w:p w14:paraId="2885C4B5" w14:textId="77777777" w:rsidR="00B950F8" w:rsidRDefault="00B950F8" w:rsidP="00B950F8">
                            <w:r>
                              <w:t xml:space="preserve">    # put it all together</w:t>
                            </w:r>
                          </w:p>
                          <w:p w14:paraId="2ED82F65" w14:textId="77777777" w:rsidR="00B950F8" w:rsidRDefault="00B950F8" w:rsidP="00B950F8">
                            <w:r>
                              <w:t xml:space="preserve">    agg = concat(cols, axis=1)</w:t>
                            </w:r>
                          </w:p>
                          <w:p w14:paraId="369EEECA" w14:textId="77777777" w:rsidR="00B950F8" w:rsidRDefault="00B950F8" w:rsidP="00B950F8">
                            <w:r>
                              <w:t xml:space="preserve">    agg.columns = names</w:t>
                            </w:r>
                          </w:p>
                          <w:p w14:paraId="0A3B7E99" w14:textId="77777777" w:rsidR="00B950F8" w:rsidRDefault="00B950F8" w:rsidP="00B950F8">
                            <w:r>
                              <w:t xml:space="preserve">    # drop rows with NaN values</w:t>
                            </w:r>
                          </w:p>
                          <w:p w14:paraId="27746470" w14:textId="77777777" w:rsidR="00B950F8" w:rsidRDefault="00B950F8" w:rsidP="00B950F8">
                            <w:r>
                              <w:t xml:space="preserve">    if dropnan:</w:t>
                            </w:r>
                          </w:p>
                          <w:p w14:paraId="373DE0A6" w14:textId="77777777" w:rsidR="00B950F8" w:rsidRDefault="00B950F8" w:rsidP="00B950F8">
                            <w:r>
                              <w:t xml:space="preserve">        agg.dropna(inplace=True)</w:t>
                            </w:r>
                          </w:p>
                          <w:p w14:paraId="5BE0107A" w14:textId="77777777" w:rsidR="008E61E5" w:rsidRDefault="00B950F8" w:rsidP="00B950F8">
                            <w:r>
                              <w:t xml:space="preserve">    return agg</w:t>
                            </w:r>
                          </w:p>
                          <w:p w14:paraId="3DE4FFCC" w14:textId="77777777" w:rsidR="008E1A01" w:rsidRDefault="008E1A01"/>
                          <w:p w14:paraId="15360908" w14:textId="77777777" w:rsidR="00B950F8" w:rsidRDefault="00B950F8" w:rsidP="00B950F8">
                            <w:r>
                              <w:t># convert series to supervised learning</w:t>
                            </w:r>
                          </w:p>
                          <w:p w14:paraId="55053C2A" w14:textId="77777777" w:rsidR="00B950F8" w:rsidRDefault="00B950F8" w:rsidP="00B950F8">
                            <w:r>
                              <w:t xml:space="preserve">def </w:t>
                            </w:r>
                            <w:r w:rsidRPr="00B950F8">
                              <w:rPr>
                                <w:color w:val="4472C4" w:themeColor="accent1"/>
                              </w:rPr>
                              <w:t>series_to_supervised</w:t>
                            </w:r>
                            <w:r>
                              <w:t>(data, n_in=1, n_out=1, dropnan=True):</w:t>
                            </w:r>
                          </w:p>
                          <w:p w14:paraId="44E2034E" w14:textId="77777777" w:rsidR="00B950F8" w:rsidRDefault="00B950F8" w:rsidP="00B950F8">
                            <w:r>
                              <w:t xml:space="preserve">    n_vars = 1 if type(data) is list else data.shape[1]</w:t>
                            </w:r>
                          </w:p>
                          <w:p w14:paraId="2DA59E54" w14:textId="77777777" w:rsidR="00B950F8" w:rsidRDefault="00B950F8" w:rsidP="00B950F8">
                            <w:r>
                              <w:t xml:space="preserve">    df = DataFrame(data)</w:t>
                            </w:r>
                          </w:p>
                          <w:p w14:paraId="45B7D1EF" w14:textId="77777777" w:rsidR="00B950F8" w:rsidRDefault="00B950F8" w:rsidP="00B950F8">
                            <w:r>
                              <w:t xml:space="preserve">    cols, names = list(), list()</w:t>
                            </w:r>
                          </w:p>
                          <w:p w14:paraId="37FD9A5D" w14:textId="77777777" w:rsidR="00B950F8" w:rsidRDefault="00B950F8" w:rsidP="00B950F8">
                            <w:r>
                              <w:t xml:space="preserve">    # input sequence (t-n, ... t-1)</w:t>
                            </w:r>
                          </w:p>
                          <w:p w14:paraId="1717A1C7" w14:textId="77777777" w:rsidR="00B950F8" w:rsidRDefault="00B950F8" w:rsidP="00B950F8">
                            <w:r>
                              <w:t xml:space="preserve">    for i in range(n_in, 0, -1):</w:t>
                            </w:r>
                          </w:p>
                          <w:p w14:paraId="00A6076B" w14:textId="77777777" w:rsidR="00B950F8" w:rsidRDefault="00B950F8" w:rsidP="00B950F8">
                            <w:r>
                              <w:t xml:space="preserve">        cols.append(df.shift(i))</w:t>
                            </w:r>
                          </w:p>
                          <w:p w14:paraId="7C774937" w14:textId="77777777" w:rsidR="00B950F8" w:rsidRDefault="00B950F8" w:rsidP="00B950F8">
                            <w:r>
                              <w:t xml:space="preserve">        names += [('var%d(t-%d)' % (j+1, i)) for j in range(n_vars)]</w:t>
                            </w:r>
                          </w:p>
                          <w:p w14:paraId="0740CFC7" w14:textId="77777777" w:rsidR="00B950F8" w:rsidRDefault="00B950F8" w:rsidP="00B950F8">
                            <w:r>
                              <w:t xml:space="preserve">    # forecast sequence (t, t+1, ... t+n)</w:t>
                            </w:r>
                          </w:p>
                          <w:p w14:paraId="5C6FA9A2" w14:textId="77777777" w:rsidR="00B950F8" w:rsidRDefault="00B950F8" w:rsidP="00B950F8">
                            <w:r>
                              <w:t xml:space="preserve">    for i in range(0, n_out):</w:t>
                            </w:r>
                          </w:p>
                          <w:p w14:paraId="42CB895D" w14:textId="77777777" w:rsidR="00B950F8" w:rsidRDefault="00B950F8" w:rsidP="00B950F8">
                            <w:r>
                              <w:t xml:space="preserve">        cols.append(df.shift(-i))</w:t>
                            </w:r>
                          </w:p>
                          <w:p w14:paraId="156182A3" w14:textId="77777777" w:rsidR="00B950F8" w:rsidRDefault="00B950F8" w:rsidP="00B950F8">
                            <w:r>
                              <w:t xml:space="preserve">        if i == 0:</w:t>
                            </w:r>
                          </w:p>
                          <w:p w14:paraId="58DD767D" w14:textId="77777777" w:rsidR="00B950F8" w:rsidRDefault="00B950F8" w:rsidP="00B950F8">
                            <w:r>
                              <w:t xml:space="preserve">            names += [('var%d(t)' % (j+1)) for j in range(n_vars)]</w:t>
                            </w:r>
                          </w:p>
                          <w:p w14:paraId="431779FE" w14:textId="77777777" w:rsidR="00B950F8" w:rsidRDefault="00B950F8" w:rsidP="00B950F8">
                            <w:r>
                              <w:t xml:space="preserve">        else:</w:t>
                            </w:r>
                          </w:p>
                          <w:p w14:paraId="76AFE448" w14:textId="77777777" w:rsidR="00B950F8" w:rsidRDefault="00B950F8" w:rsidP="00B950F8">
                            <w:r>
                              <w:t xml:space="preserve">            names += [('var%d(t+%d)' % (j+1, i)) for j in range(n_vars)]</w:t>
                            </w:r>
                          </w:p>
                          <w:p w14:paraId="54D58448" w14:textId="77777777" w:rsidR="00B950F8" w:rsidRDefault="00B950F8" w:rsidP="00B950F8">
                            <w:r>
                              <w:t xml:space="preserve">    # put it all together</w:t>
                            </w:r>
                          </w:p>
                          <w:p w14:paraId="1E40AE2D" w14:textId="77777777" w:rsidR="00B950F8" w:rsidRDefault="00B950F8" w:rsidP="00B950F8">
                            <w:r>
                              <w:t xml:space="preserve">    agg = concat(cols, axis=1)</w:t>
                            </w:r>
                          </w:p>
                          <w:p w14:paraId="3266BD07" w14:textId="77777777" w:rsidR="00B950F8" w:rsidRDefault="00B950F8" w:rsidP="00B950F8">
                            <w:r>
                              <w:t xml:space="preserve">    agg.columns = names</w:t>
                            </w:r>
                          </w:p>
                          <w:p w14:paraId="2A6E96BA" w14:textId="77777777" w:rsidR="00B950F8" w:rsidRDefault="00B950F8" w:rsidP="00B950F8">
                            <w:r>
                              <w:t xml:space="preserve">    # drop rows with NaN values</w:t>
                            </w:r>
                          </w:p>
                          <w:p w14:paraId="6F992799" w14:textId="77777777" w:rsidR="00B950F8" w:rsidRDefault="00B950F8" w:rsidP="00B950F8">
                            <w:r>
                              <w:t xml:space="preserve">    if dropnan:</w:t>
                            </w:r>
                          </w:p>
                          <w:p w14:paraId="6191041A" w14:textId="77777777" w:rsidR="00B950F8" w:rsidRDefault="00B950F8" w:rsidP="00B950F8">
                            <w:r>
                              <w:t xml:space="preserve">        agg.dropna(inplace=True)</w:t>
                            </w:r>
                          </w:p>
                          <w:p w14:paraId="13574C77" w14:textId="77777777" w:rsidR="008E61E5" w:rsidRDefault="00B950F8" w:rsidP="00B950F8">
                            <w:r>
                              <w:t xml:space="preserve">    return agg</w:t>
                            </w:r>
                          </w:p>
                          <w:p w14:paraId="171D1DBE" w14:textId="77777777" w:rsidR="008E1A01" w:rsidRDefault="008E1A01"/>
                          <w:p w14:paraId="530AB174" w14:textId="77777777" w:rsidR="00B950F8" w:rsidRDefault="00B950F8" w:rsidP="00B950F8">
                            <w:r>
                              <w:t># convert series to supervised learning</w:t>
                            </w:r>
                          </w:p>
                          <w:p w14:paraId="5C468827" w14:textId="77777777" w:rsidR="00B950F8" w:rsidRDefault="00B950F8" w:rsidP="00B950F8">
                            <w:r>
                              <w:t xml:space="preserve">def </w:t>
                            </w:r>
                            <w:r w:rsidRPr="00B950F8">
                              <w:rPr>
                                <w:color w:val="4472C4" w:themeColor="accent1"/>
                              </w:rPr>
                              <w:t>series_to_supervised</w:t>
                            </w:r>
                            <w:r>
                              <w:t>(data, n_in=1, n_out=1, dropnan=True):</w:t>
                            </w:r>
                          </w:p>
                          <w:p w14:paraId="18E23848" w14:textId="77777777" w:rsidR="00B950F8" w:rsidRDefault="00B950F8" w:rsidP="00B950F8">
                            <w:r>
                              <w:t xml:space="preserve">    n_vars = 1 if type(data) is list else data.shape[1]</w:t>
                            </w:r>
                          </w:p>
                          <w:p w14:paraId="3995DC27" w14:textId="77777777" w:rsidR="00B950F8" w:rsidRDefault="00B950F8" w:rsidP="00B950F8">
                            <w:r>
                              <w:t xml:space="preserve">    df = DataFrame(data)</w:t>
                            </w:r>
                          </w:p>
                          <w:p w14:paraId="452B8E46" w14:textId="77777777" w:rsidR="00B950F8" w:rsidRDefault="00B950F8" w:rsidP="00B950F8">
                            <w:r>
                              <w:t xml:space="preserve">    cols, names = list(), list()</w:t>
                            </w:r>
                          </w:p>
                          <w:p w14:paraId="32FDDF8F" w14:textId="77777777" w:rsidR="00B950F8" w:rsidRDefault="00B950F8" w:rsidP="00B950F8">
                            <w:r>
                              <w:t xml:space="preserve">    # input sequence (t-n, ... t-1)</w:t>
                            </w:r>
                          </w:p>
                          <w:p w14:paraId="50763967" w14:textId="77777777" w:rsidR="00B950F8" w:rsidRDefault="00B950F8" w:rsidP="00B950F8">
                            <w:r>
                              <w:t xml:space="preserve">    for i in range(n_in, 0, -1):</w:t>
                            </w:r>
                          </w:p>
                          <w:p w14:paraId="6285170E" w14:textId="77777777" w:rsidR="00B950F8" w:rsidRDefault="00B950F8" w:rsidP="00B950F8">
                            <w:r>
                              <w:t xml:space="preserve">        cols.append(df.shift(i))</w:t>
                            </w:r>
                          </w:p>
                          <w:p w14:paraId="26D270D8" w14:textId="77777777" w:rsidR="00B950F8" w:rsidRDefault="00B950F8" w:rsidP="00B950F8">
                            <w:r>
                              <w:t xml:space="preserve">        names += [('var%d(t-%d)' % (j+1, i)) for j in range(n_vars)]</w:t>
                            </w:r>
                          </w:p>
                          <w:p w14:paraId="723FD280" w14:textId="77777777" w:rsidR="00B950F8" w:rsidRDefault="00B950F8" w:rsidP="00B950F8">
                            <w:r>
                              <w:t xml:space="preserve">    # forecast sequence (t, t+1, ... t+n)</w:t>
                            </w:r>
                          </w:p>
                          <w:p w14:paraId="157B7602" w14:textId="77777777" w:rsidR="00B950F8" w:rsidRDefault="00B950F8" w:rsidP="00B950F8">
                            <w:r>
                              <w:t xml:space="preserve">    for i in range(0, n_out):</w:t>
                            </w:r>
                          </w:p>
                          <w:p w14:paraId="3C6AE7CB" w14:textId="77777777" w:rsidR="00B950F8" w:rsidRDefault="00B950F8" w:rsidP="00B950F8">
                            <w:r>
                              <w:t xml:space="preserve">        cols.append(df.shift(-i))</w:t>
                            </w:r>
                          </w:p>
                          <w:p w14:paraId="6C4B3202" w14:textId="77777777" w:rsidR="00B950F8" w:rsidRDefault="00B950F8" w:rsidP="00B950F8">
                            <w:r>
                              <w:t xml:space="preserve">        if i == 0:</w:t>
                            </w:r>
                          </w:p>
                          <w:p w14:paraId="1BCA59B6" w14:textId="77777777" w:rsidR="00B950F8" w:rsidRDefault="00B950F8" w:rsidP="00B950F8">
                            <w:r>
                              <w:t xml:space="preserve">            names += [('var%d(t)' % (j+1)) for j in range(n_vars)]</w:t>
                            </w:r>
                          </w:p>
                          <w:p w14:paraId="3CE04CA5" w14:textId="77777777" w:rsidR="00B950F8" w:rsidRDefault="00B950F8" w:rsidP="00B950F8">
                            <w:r>
                              <w:t xml:space="preserve">        else:</w:t>
                            </w:r>
                          </w:p>
                          <w:p w14:paraId="03E93242" w14:textId="77777777" w:rsidR="00B950F8" w:rsidRDefault="00B950F8" w:rsidP="00B950F8">
                            <w:r>
                              <w:t xml:space="preserve">            names += [('var%d(t+%d)' % (j+1, i)) for j in range(n_vars)]</w:t>
                            </w:r>
                          </w:p>
                          <w:p w14:paraId="2439B910" w14:textId="77777777" w:rsidR="00B950F8" w:rsidRDefault="00B950F8" w:rsidP="00B950F8">
                            <w:r>
                              <w:t xml:space="preserve">    # put it all together</w:t>
                            </w:r>
                          </w:p>
                          <w:p w14:paraId="557D5F4C" w14:textId="77777777" w:rsidR="00B950F8" w:rsidRDefault="00B950F8" w:rsidP="00B950F8">
                            <w:r>
                              <w:t xml:space="preserve">    agg = concat(cols, axis=1)</w:t>
                            </w:r>
                          </w:p>
                          <w:p w14:paraId="45BDC133" w14:textId="77777777" w:rsidR="00B950F8" w:rsidRDefault="00B950F8" w:rsidP="00B950F8">
                            <w:r>
                              <w:t xml:space="preserve">    agg.columns = names</w:t>
                            </w:r>
                          </w:p>
                          <w:p w14:paraId="1BA98C29" w14:textId="77777777" w:rsidR="00B950F8" w:rsidRDefault="00B950F8" w:rsidP="00B950F8">
                            <w:r>
                              <w:t xml:space="preserve">    # drop rows with NaN values</w:t>
                            </w:r>
                          </w:p>
                          <w:p w14:paraId="5272B113" w14:textId="77777777" w:rsidR="00B950F8" w:rsidRDefault="00B950F8" w:rsidP="00B950F8">
                            <w:r>
                              <w:t xml:space="preserve">    if dropnan:</w:t>
                            </w:r>
                          </w:p>
                          <w:p w14:paraId="14FFF7E0" w14:textId="77777777" w:rsidR="00B950F8" w:rsidRDefault="00B950F8" w:rsidP="00B950F8">
                            <w:r>
                              <w:t xml:space="preserve">        agg.dropna(inplace=True)</w:t>
                            </w:r>
                          </w:p>
                          <w:p w14:paraId="3AD51B46" w14:textId="77777777" w:rsidR="008E61E5" w:rsidRDefault="00B950F8" w:rsidP="00B950F8">
                            <w:r>
                              <w:t xml:space="preserve">    return agg</w:t>
                            </w:r>
                          </w:p>
                          <w:p w14:paraId="1C843089" w14:textId="77777777" w:rsidR="008E1A01" w:rsidRDefault="008E1A01"/>
                          <w:p w14:paraId="1646C506" w14:textId="77777777" w:rsidR="00B950F8" w:rsidRDefault="00B950F8" w:rsidP="00B950F8">
                            <w:r>
                              <w:t># convert series to supervised learning</w:t>
                            </w:r>
                          </w:p>
                          <w:p w14:paraId="34013512" w14:textId="77777777" w:rsidR="00B950F8" w:rsidRDefault="00B950F8" w:rsidP="00B950F8">
                            <w:r>
                              <w:t xml:space="preserve">def </w:t>
                            </w:r>
                            <w:r w:rsidRPr="00B950F8">
                              <w:rPr>
                                <w:color w:val="4472C4" w:themeColor="accent1"/>
                              </w:rPr>
                              <w:t>series_to_supervised</w:t>
                            </w:r>
                            <w:r>
                              <w:t>(data, n_in=1, n_out=1, dropnan=True):</w:t>
                            </w:r>
                          </w:p>
                          <w:p w14:paraId="2D5DCEBA" w14:textId="77777777" w:rsidR="00B950F8" w:rsidRDefault="00B950F8" w:rsidP="00B950F8">
                            <w:r>
                              <w:t xml:space="preserve">    n_vars = 1 if type(data) is list else data.shape[1]</w:t>
                            </w:r>
                          </w:p>
                          <w:p w14:paraId="02D09196" w14:textId="77777777" w:rsidR="00B950F8" w:rsidRDefault="00B950F8" w:rsidP="00B950F8">
                            <w:r>
                              <w:t xml:space="preserve">    df = DataFrame(data)</w:t>
                            </w:r>
                          </w:p>
                          <w:p w14:paraId="166DDD12" w14:textId="77777777" w:rsidR="00B950F8" w:rsidRDefault="00B950F8" w:rsidP="00B950F8">
                            <w:r>
                              <w:t xml:space="preserve">    cols, names = list(), list()</w:t>
                            </w:r>
                          </w:p>
                          <w:p w14:paraId="0FC6AA26" w14:textId="77777777" w:rsidR="00B950F8" w:rsidRDefault="00B950F8" w:rsidP="00B950F8">
                            <w:r>
                              <w:t xml:space="preserve">    # input sequence (t-n, ... t-1)</w:t>
                            </w:r>
                          </w:p>
                          <w:p w14:paraId="537A3D89" w14:textId="77777777" w:rsidR="00B950F8" w:rsidRDefault="00B950F8" w:rsidP="00B950F8">
                            <w:r>
                              <w:t xml:space="preserve">    for i in range(n_in, 0, -1):</w:t>
                            </w:r>
                          </w:p>
                          <w:p w14:paraId="1397806C" w14:textId="77777777" w:rsidR="00B950F8" w:rsidRDefault="00B950F8" w:rsidP="00B950F8">
                            <w:r>
                              <w:t xml:space="preserve">        cols.append(df.shift(i))</w:t>
                            </w:r>
                          </w:p>
                          <w:p w14:paraId="362665EF" w14:textId="77777777" w:rsidR="00B950F8" w:rsidRDefault="00B950F8" w:rsidP="00B950F8">
                            <w:r>
                              <w:t xml:space="preserve">        names += [('var%d(t-%d)' % (j+1, i)) for j in range(n_vars)]</w:t>
                            </w:r>
                          </w:p>
                          <w:p w14:paraId="7A214C3A" w14:textId="77777777" w:rsidR="00B950F8" w:rsidRDefault="00B950F8" w:rsidP="00B950F8">
                            <w:r>
                              <w:t xml:space="preserve">    # forecast sequence (t, t+1, ... t+n)</w:t>
                            </w:r>
                          </w:p>
                          <w:p w14:paraId="6A763512" w14:textId="77777777" w:rsidR="00B950F8" w:rsidRDefault="00B950F8" w:rsidP="00B950F8">
                            <w:r>
                              <w:t xml:space="preserve">    for i in range(0, n_out):</w:t>
                            </w:r>
                          </w:p>
                          <w:p w14:paraId="53DED1DF" w14:textId="77777777" w:rsidR="00B950F8" w:rsidRDefault="00B950F8" w:rsidP="00B950F8">
                            <w:r>
                              <w:t xml:space="preserve">        cols.append(df.shift(-i))</w:t>
                            </w:r>
                          </w:p>
                          <w:p w14:paraId="26264C27" w14:textId="77777777" w:rsidR="00B950F8" w:rsidRDefault="00B950F8" w:rsidP="00B950F8">
                            <w:r>
                              <w:t xml:space="preserve">        if i == 0:</w:t>
                            </w:r>
                          </w:p>
                          <w:p w14:paraId="26443C7A" w14:textId="77777777" w:rsidR="00B950F8" w:rsidRDefault="00B950F8" w:rsidP="00B950F8">
                            <w:r>
                              <w:t xml:space="preserve">            names += [('var%d(t)' % (j+1)) for j in range(n_vars)]</w:t>
                            </w:r>
                          </w:p>
                          <w:p w14:paraId="22D0D2AA" w14:textId="77777777" w:rsidR="00B950F8" w:rsidRDefault="00B950F8" w:rsidP="00B950F8">
                            <w:r>
                              <w:t xml:space="preserve">        else:</w:t>
                            </w:r>
                          </w:p>
                          <w:p w14:paraId="402E7C07" w14:textId="77777777" w:rsidR="00B950F8" w:rsidRDefault="00B950F8" w:rsidP="00B950F8">
                            <w:r>
                              <w:t xml:space="preserve">            names += [('var%d(t+%d)' % (j+1, i)) for j in range(n_vars)]</w:t>
                            </w:r>
                          </w:p>
                          <w:p w14:paraId="52590231" w14:textId="77777777" w:rsidR="00B950F8" w:rsidRDefault="00B950F8" w:rsidP="00B950F8">
                            <w:r>
                              <w:t xml:space="preserve">    # put it all together</w:t>
                            </w:r>
                          </w:p>
                          <w:p w14:paraId="3BB5EFFC" w14:textId="77777777" w:rsidR="00B950F8" w:rsidRDefault="00B950F8" w:rsidP="00B950F8">
                            <w:r>
                              <w:t xml:space="preserve">    agg = concat(cols, axis=1)</w:t>
                            </w:r>
                          </w:p>
                          <w:p w14:paraId="4DC47CC0" w14:textId="77777777" w:rsidR="00B950F8" w:rsidRDefault="00B950F8" w:rsidP="00B950F8">
                            <w:r>
                              <w:t xml:space="preserve">    agg.columns = names</w:t>
                            </w:r>
                          </w:p>
                          <w:p w14:paraId="05F2A24D" w14:textId="77777777" w:rsidR="00B950F8" w:rsidRDefault="00B950F8" w:rsidP="00B950F8">
                            <w:r>
                              <w:t xml:space="preserve">    # drop rows with NaN values</w:t>
                            </w:r>
                          </w:p>
                          <w:p w14:paraId="48492190" w14:textId="77777777" w:rsidR="00B950F8" w:rsidRDefault="00B950F8" w:rsidP="00B950F8">
                            <w:r>
                              <w:t xml:space="preserve">    if dropnan:</w:t>
                            </w:r>
                          </w:p>
                          <w:p w14:paraId="389976FE" w14:textId="77777777" w:rsidR="00B950F8" w:rsidRDefault="00B950F8" w:rsidP="00B950F8">
                            <w:r>
                              <w:t xml:space="preserve">        agg.dropna(inplace=True)</w:t>
                            </w:r>
                          </w:p>
                          <w:p w14:paraId="7276B467" w14:textId="77777777" w:rsidR="008E61E5" w:rsidRDefault="00B950F8" w:rsidP="00B950F8">
                            <w:r>
                              <w:t xml:space="preserve">    return agg</w:t>
                            </w:r>
                          </w:p>
                          <w:p w14:paraId="4EF3D438" w14:textId="77777777" w:rsidR="00583901" w:rsidRDefault="00583901"/>
                          <w:p w14:paraId="7B214B78" w14:textId="77777777" w:rsidR="00B950F8" w:rsidRDefault="00B950F8" w:rsidP="00B950F8">
                            <w:r>
                              <w:t># convert series to supervised learning</w:t>
                            </w:r>
                          </w:p>
                          <w:p w14:paraId="475946B6" w14:textId="77777777" w:rsidR="00B950F8" w:rsidRDefault="00B950F8" w:rsidP="00B950F8">
                            <w:r>
                              <w:t xml:space="preserve">def </w:t>
                            </w:r>
                            <w:r w:rsidRPr="00B950F8">
                              <w:rPr>
                                <w:color w:val="4472C4" w:themeColor="accent1"/>
                              </w:rPr>
                              <w:t>series_to_supervised</w:t>
                            </w:r>
                            <w:r>
                              <w:t>(data, n_in=1, n_out=1, dropnan=True):</w:t>
                            </w:r>
                          </w:p>
                          <w:p w14:paraId="46FA815E" w14:textId="77777777" w:rsidR="00B950F8" w:rsidRDefault="00B950F8" w:rsidP="00B950F8">
                            <w:r>
                              <w:t xml:space="preserve">    n_vars = 1 if type(data) is list else data.shape[1]</w:t>
                            </w:r>
                          </w:p>
                          <w:p w14:paraId="1341D768" w14:textId="77777777" w:rsidR="00B950F8" w:rsidRDefault="00B950F8" w:rsidP="00B950F8">
                            <w:r>
                              <w:t xml:space="preserve">    df = DataFrame(data)</w:t>
                            </w:r>
                          </w:p>
                          <w:p w14:paraId="5FF1659B" w14:textId="77777777" w:rsidR="00B950F8" w:rsidRDefault="00B950F8" w:rsidP="00B950F8">
                            <w:r>
                              <w:t xml:space="preserve">    cols, names = list(), list()</w:t>
                            </w:r>
                          </w:p>
                          <w:p w14:paraId="4AD3C752" w14:textId="77777777" w:rsidR="00B950F8" w:rsidRDefault="00B950F8" w:rsidP="00B950F8">
                            <w:r>
                              <w:t xml:space="preserve">    # input sequence (t-n, ... t-1)</w:t>
                            </w:r>
                          </w:p>
                          <w:p w14:paraId="399270BA" w14:textId="77777777" w:rsidR="00B950F8" w:rsidRDefault="00B950F8" w:rsidP="00B950F8">
                            <w:r>
                              <w:t xml:space="preserve">    for i in range(n_in, 0, -1):</w:t>
                            </w:r>
                          </w:p>
                          <w:p w14:paraId="41FB648A" w14:textId="77777777" w:rsidR="00B950F8" w:rsidRDefault="00B950F8" w:rsidP="00B950F8">
                            <w:r>
                              <w:t xml:space="preserve">        cols.append(df.shift(i))</w:t>
                            </w:r>
                          </w:p>
                          <w:p w14:paraId="644CDB38" w14:textId="77777777" w:rsidR="00B950F8" w:rsidRDefault="00B950F8" w:rsidP="00B950F8">
                            <w:r>
                              <w:t xml:space="preserve">        names += [('var%d(t-%d)' % (j+1, i)) for j in range(n_vars)]</w:t>
                            </w:r>
                          </w:p>
                          <w:p w14:paraId="7382F26B" w14:textId="77777777" w:rsidR="00B950F8" w:rsidRDefault="00B950F8" w:rsidP="00B950F8">
                            <w:r>
                              <w:t xml:space="preserve">    # forecast sequence (t, t+1, ... t+n)</w:t>
                            </w:r>
                          </w:p>
                          <w:p w14:paraId="019AF57A" w14:textId="77777777" w:rsidR="00B950F8" w:rsidRDefault="00B950F8" w:rsidP="00B950F8">
                            <w:r>
                              <w:t xml:space="preserve">    for i in range(0, n_out):</w:t>
                            </w:r>
                          </w:p>
                          <w:p w14:paraId="30C7ED83" w14:textId="77777777" w:rsidR="00B950F8" w:rsidRDefault="00B950F8" w:rsidP="00B950F8">
                            <w:r>
                              <w:t xml:space="preserve">        cols.append(df.shift(-i))</w:t>
                            </w:r>
                          </w:p>
                          <w:p w14:paraId="00EF8A2B" w14:textId="77777777" w:rsidR="00B950F8" w:rsidRDefault="00B950F8" w:rsidP="00B950F8">
                            <w:r>
                              <w:t xml:space="preserve">        if i == 0:</w:t>
                            </w:r>
                          </w:p>
                          <w:p w14:paraId="00944EDB" w14:textId="77777777" w:rsidR="00B950F8" w:rsidRDefault="00B950F8" w:rsidP="00B950F8">
                            <w:r>
                              <w:t xml:space="preserve">            names += [('var%d(t)' % (j+1)) for j in range(n_vars)]</w:t>
                            </w:r>
                          </w:p>
                          <w:p w14:paraId="54A1DE5E" w14:textId="77777777" w:rsidR="00B950F8" w:rsidRDefault="00B950F8" w:rsidP="00B950F8">
                            <w:r>
                              <w:t xml:space="preserve">        else:</w:t>
                            </w:r>
                          </w:p>
                          <w:p w14:paraId="60DCAFAF" w14:textId="77777777" w:rsidR="00B950F8" w:rsidRDefault="00B950F8" w:rsidP="00B950F8">
                            <w:r>
                              <w:t xml:space="preserve">            names += [('var%d(t+%d)' % (j+1, i)) for j in range(n_vars)]</w:t>
                            </w:r>
                          </w:p>
                          <w:p w14:paraId="0D4CB939" w14:textId="77777777" w:rsidR="00B950F8" w:rsidRDefault="00B950F8" w:rsidP="00B950F8">
                            <w:r>
                              <w:t xml:space="preserve">    # put it all together</w:t>
                            </w:r>
                          </w:p>
                          <w:p w14:paraId="536A81B8" w14:textId="77777777" w:rsidR="00B950F8" w:rsidRDefault="00B950F8" w:rsidP="00B950F8">
                            <w:r>
                              <w:t xml:space="preserve">    agg = concat(cols, axis=1)</w:t>
                            </w:r>
                          </w:p>
                          <w:p w14:paraId="37FF4AA8" w14:textId="77777777" w:rsidR="00B950F8" w:rsidRDefault="00B950F8" w:rsidP="00B950F8">
                            <w:r>
                              <w:t xml:space="preserve">    agg.columns = names</w:t>
                            </w:r>
                          </w:p>
                          <w:p w14:paraId="57DFEE90" w14:textId="77777777" w:rsidR="00B950F8" w:rsidRDefault="00B950F8" w:rsidP="00B950F8">
                            <w:r>
                              <w:t xml:space="preserve">    # drop rows with NaN values</w:t>
                            </w:r>
                          </w:p>
                          <w:p w14:paraId="44CFFADB" w14:textId="77777777" w:rsidR="00B950F8" w:rsidRDefault="00B950F8" w:rsidP="00B950F8">
                            <w:r>
                              <w:t xml:space="preserve">    if dropnan:</w:t>
                            </w:r>
                          </w:p>
                          <w:p w14:paraId="79D776A7" w14:textId="77777777" w:rsidR="00B950F8" w:rsidRDefault="00B950F8" w:rsidP="00B950F8">
                            <w:r>
                              <w:t xml:space="preserve">        agg.dropna(inplace=True)</w:t>
                            </w:r>
                          </w:p>
                          <w:p w14:paraId="59EFCF5D" w14:textId="77777777" w:rsidR="008E61E5" w:rsidRDefault="00B950F8" w:rsidP="00B950F8">
                            <w:r>
                              <w:t xml:space="preserve">    return agg</w:t>
                            </w:r>
                          </w:p>
                          <w:p w14:paraId="5FF315CC" w14:textId="77777777" w:rsidR="008E1A01" w:rsidRDefault="008E1A01"/>
                          <w:p w14:paraId="0B982C59" w14:textId="77777777" w:rsidR="00B950F8" w:rsidRDefault="00B950F8" w:rsidP="00B950F8">
                            <w:r>
                              <w:t># convert series to supervised learning</w:t>
                            </w:r>
                          </w:p>
                          <w:p w14:paraId="67EA01C2" w14:textId="77777777" w:rsidR="00B950F8" w:rsidRDefault="00B950F8" w:rsidP="00B950F8">
                            <w:r>
                              <w:t xml:space="preserve">def </w:t>
                            </w:r>
                            <w:r w:rsidRPr="00B950F8">
                              <w:rPr>
                                <w:color w:val="4472C4" w:themeColor="accent1"/>
                              </w:rPr>
                              <w:t>series_to_supervised</w:t>
                            </w:r>
                            <w:r>
                              <w:t>(data, n_in=1, n_out=1, dropnan=True):</w:t>
                            </w:r>
                          </w:p>
                          <w:p w14:paraId="17526EDC" w14:textId="77777777" w:rsidR="00B950F8" w:rsidRDefault="00B950F8" w:rsidP="00B950F8">
                            <w:r>
                              <w:t xml:space="preserve">    n_vars = 1 if type(data) is list else data.shape[1]</w:t>
                            </w:r>
                          </w:p>
                          <w:p w14:paraId="5073994E" w14:textId="77777777" w:rsidR="00B950F8" w:rsidRDefault="00B950F8" w:rsidP="00B950F8">
                            <w:r>
                              <w:t xml:space="preserve">    df = DataFrame(data)</w:t>
                            </w:r>
                          </w:p>
                          <w:p w14:paraId="7DCD25B1" w14:textId="77777777" w:rsidR="00B950F8" w:rsidRDefault="00B950F8" w:rsidP="00B950F8">
                            <w:r>
                              <w:t xml:space="preserve">    cols, names = list(), list()</w:t>
                            </w:r>
                          </w:p>
                          <w:p w14:paraId="422BE7C5" w14:textId="77777777" w:rsidR="00B950F8" w:rsidRDefault="00B950F8" w:rsidP="00B950F8">
                            <w:r>
                              <w:t xml:space="preserve">    # input sequence (t-n, ... t-1)</w:t>
                            </w:r>
                          </w:p>
                          <w:p w14:paraId="29673CC5" w14:textId="77777777" w:rsidR="00B950F8" w:rsidRDefault="00B950F8" w:rsidP="00B950F8">
                            <w:r>
                              <w:t xml:space="preserve">    for i in range(n_in, 0, -1):</w:t>
                            </w:r>
                          </w:p>
                          <w:p w14:paraId="789320FD" w14:textId="77777777" w:rsidR="00B950F8" w:rsidRDefault="00B950F8" w:rsidP="00B950F8">
                            <w:r>
                              <w:t xml:space="preserve">        cols.append(df.shift(i))</w:t>
                            </w:r>
                          </w:p>
                          <w:p w14:paraId="3F65786E" w14:textId="77777777" w:rsidR="00B950F8" w:rsidRDefault="00B950F8" w:rsidP="00B950F8">
                            <w:r>
                              <w:t xml:space="preserve">        names += [('var%d(t-%d)' % (j+1, i)) for j in range(n_vars)]</w:t>
                            </w:r>
                          </w:p>
                          <w:p w14:paraId="32C9EACE" w14:textId="77777777" w:rsidR="00B950F8" w:rsidRDefault="00B950F8" w:rsidP="00B950F8">
                            <w:r>
                              <w:t xml:space="preserve">    # forecast sequence (t, t+1, ... t+n)</w:t>
                            </w:r>
                          </w:p>
                          <w:p w14:paraId="0741A852" w14:textId="77777777" w:rsidR="00B950F8" w:rsidRDefault="00B950F8" w:rsidP="00B950F8">
                            <w:r>
                              <w:t xml:space="preserve">    for i in range(0, n_out):</w:t>
                            </w:r>
                          </w:p>
                          <w:p w14:paraId="7CE31033" w14:textId="77777777" w:rsidR="00B950F8" w:rsidRDefault="00B950F8" w:rsidP="00B950F8">
                            <w:r>
                              <w:t xml:space="preserve">        cols.append(df.shift(-i))</w:t>
                            </w:r>
                          </w:p>
                          <w:p w14:paraId="2DF1807F" w14:textId="77777777" w:rsidR="00B950F8" w:rsidRDefault="00B950F8" w:rsidP="00B950F8">
                            <w:r>
                              <w:t xml:space="preserve">        if i == 0:</w:t>
                            </w:r>
                          </w:p>
                          <w:p w14:paraId="24DB474E" w14:textId="77777777" w:rsidR="00B950F8" w:rsidRDefault="00B950F8" w:rsidP="00B950F8">
                            <w:r>
                              <w:t xml:space="preserve">            names += [('var%d(t)' % (j+1)) for j in range(n_vars)]</w:t>
                            </w:r>
                          </w:p>
                          <w:p w14:paraId="0B4B3389" w14:textId="77777777" w:rsidR="00B950F8" w:rsidRDefault="00B950F8" w:rsidP="00B950F8">
                            <w:r>
                              <w:t xml:space="preserve">        else:</w:t>
                            </w:r>
                          </w:p>
                          <w:p w14:paraId="5F04CB16" w14:textId="77777777" w:rsidR="00B950F8" w:rsidRDefault="00B950F8" w:rsidP="00B950F8">
                            <w:r>
                              <w:t xml:space="preserve">            names += [('var%d(t+%d)' % (j+1, i)) for j in range(n_vars)]</w:t>
                            </w:r>
                          </w:p>
                          <w:p w14:paraId="55EFED4C" w14:textId="77777777" w:rsidR="00B950F8" w:rsidRDefault="00B950F8" w:rsidP="00B950F8">
                            <w:r>
                              <w:t xml:space="preserve">    # put it all together</w:t>
                            </w:r>
                          </w:p>
                          <w:p w14:paraId="706F626F" w14:textId="77777777" w:rsidR="00B950F8" w:rsidRDefault="00B950F8" w:rsidP="00B950F8">
                            <w:r>
                              <w:t xml:space="preserve">    agg = concat(cols, axis=1)</w:t>
                            </w:r>
                          </w:p>
                          <w:p w14:paraId="7C2036C1" w14:textId="77777777" w:rsidR="00B950F8" w:rsidRDefault="00B950F8" w:rsidP="00B950F8">
                            <w:r>
                              <w:t xml:space="preserve">    agg.columns = names</w:t>
                            </w:r>
                          </w:p>
                          <w:p w14:paraId="7AE182D2" w14:textId="77777777" w:rsidR="00B950F8" w:rsidRDefault="00B950F8" w:rsidP="00B950F8">
                            <w:r>
                              <w:t xml:space="preserve">    # drop rows with NaN values</w:t>
                            </w:r>
                          </w:p>
                          <w:p w14:paraId="3864A41B" w14:textId="77777777" w:rsidR="00B950F8" w:rsidRDefault="00B950F8" w:rsidP="00B950F8">
                            <w:r>
                              <w:t xml:space="preserve">    if dropnan:</w:t>
                            </w:r>
                          </w:p>
                          <w:p w14:paraId="07F8765B" w14:textId="77777777" w:rsidR="00B950F8" w:rsidRDefault="00B950F8" w:rsidP="00B950F8">
                            <w:r>
                              <w:t xml:space="preserve">        agg.dropna(inplace=True)</w:t>
                            </w:r>
                          </w:p>
                          <w:p w14:paraId="61E12CAA" w14:textId="77777777" w:rsidR="008E61E5" w:rsidRDefault="00B950F8" w:rsidP="00B950F8">
                            <w:r>
                              <w:t xml:space="preserve">    return agg</w:t>
                            </w:r>
                          </w:p>
                          <w:p w14:paraId="167B6B06" w14:textId="77777777" w:rsidR="008E1A01" w:rsidRDefault="008E1A01"/>
                          <w:p w14:paraId="17C582EC" w14:textId="77777777" w:rsidR="00B950F8" w:rsidRDefault="00B950F8" w:rsidP="00B950F8">
                            <w:r>
                              <w:t># convert series to supervised learning</w:t>
                            </w:r>
                          </w:p>
                          <w:p w14:paraId="0F3C64FD" w14:textId="77777777" w:rsidR="00B950F8" w:rsidRDefault="00B950F8" w:rsidP="00B950F8">
                            <w:r>
                              <w:t xml:space="preserve">def </w:t>
                            </w:r>
                            <w:r w:rsidRPr="00B950F8">
                              <w:rPr>
                                <w:color w:val="4472C4" w:themeColor="accent1"/>
                              </w:rPr>
                              <w:t>series_to_supervised</w:t>
                            </w:r>
                            <w:r>
                              <w:t>(data, n_in=1, n_out=1, dropnan=True):</w:t>
                            </w:r>
                          </w:p>
                          <w:p w14:paraId="1AFAFBCE" w14:textId="77777777" w:rsidR="00B950F8" w:rsidRDefault="00B950F8" w:rsidP="00B950F8">
                            <w:r>
                              <w:t xml:space="preserve">    n_vars = 1 if type(data) is list else data.shape[1]</w:t>
                            </w:r>
                          </w:p>
                          <w:p w14:paraId="299AC2A9" w14:textId="77777777" w:rsidR="00B950F8" w:rsidRDefault="00B950F8" w:rsidP="00B950F8">
                            <w:r>
                              <w:t xml:space="preserve">    df = DataFrame(data)</w:t>
                            </w:r>
                          </w:p>
                          <w:p w14:paraId="312AA968" w14:textId="77777777" w:rsidR="00B950F8" w:rsidRDefault="00B950F8" w:rsidP="00B950F8">
                            <w:r>
                              <w:t xml:space="preserve">    cols, names = list(), list()</w:t>
                            </w:r>
                          </w:p>
                          <w:p w14:paraId="4CB1D6B8" w14:textId="77777777" w:rsidR="00B950F8" w:rsidRDefault="00B950F8" w:rsidP="00B950F8">
                            <w:r>
                              <w:t xml:space="preserve">    # input sequence (t-n, ... t-1)</w:t>
                            </w:r>
                          </w:p>
                          <w:p w14:paraId="5D8725D0" w14:textId="77777777" w:rsidR="00B950F8" w:rsidRDefault="00B950F8" w:rsidP="00B950F8">
                            <w:r>
                              <w:t xml:space="preserve">    for i in range(n_in, 0, -1):</w:t>
                            </w:r>
                          </w:p>
                          <w:p w14:paraId="24C275A7" w14:textId="77777777" w:rsidR="00B950F8" w:rsidRDefault="00B950F8" w:rsidP="00B950F8">
                            <w:r>
                              <w:t xml:space="preserve">        cols.append(df.shift(i))</w:t>
                            </w:r>
                          </w:p>
                          <w:p w14:paraId="53286062" w14:textId="77777777" w:rsidR="00B950F8" w:rsidRDefault="00B950F8" w:rsidP="00B950F8">
                            <w:r>
                              <w:t xml:space="preserve">        names += [('var%d(t-%d)' % (j+1, i)) for j in range(n_vars)]</w:t>
                            </w:r>
                          </w:p>
                          <w:p w14:paraId="4F066BD6" w14:textId="77777777" w:rsidR="00B950F8" w:rsidRDefault="00B950F8" w:rsidP="00B950F8">
                            <w:r>
                              <w:t xml:space="preserve">    # forecast sequence (t, t+1, ... t+n)</w:t>
                            </w:r>
                          </w:p>
                          <w:p w14:paraId="4463E196" w14:textId="77777777" w:rsidR="00B950F8" w:rsidRDefault="00B950F8" w:rsidP="00B950F8">
                            <w:r>
                              <w:t xml:space="preserve">    for i in range(0, n_out):</w:t>
                            </w:r>
                          </w:p>
                          <w:p w14:paraId="46D20019" w14:textId="77777777" w:rsidR="00B950F8" w:rsidRDefault="00B950F8" w:rsidP="00B950F8">
                            <w:r>
                              <w:t xml:space="preserve">        cols.append(df.shift(-i))</w:t>
                            </w:r>
                          </w:p>
                          <w:p w14:paraId="015A994D" w14:textId="77777777" w:rsidR="00B950F8" w:rsidRDefault="00B950F8" w:rsidP="00B950F8">
                            <w:r>
                              <w:t xml:space="preserve">        if i == 0:</w:t>
                            </w:r>
                          </w:p>
                          <w:p w14:paraId="0BB7C6C3" w14:textId="77777777" w:rsidR="00B950F8" w:rsidRDefault="00B950F8" w:rsidP="00B950F8">
                            <w:r>
                              <w:t xml:space="preserve">            names += [('var%d(t)' % (j+1)) for j in range(n_vars)]</w:t>
                            </w:r>
                          </w:p>
                          <w:p w14:paraId="2450EBA1" w14:textId="77777777" w:rsidR="00B950F8" w:rsidRDefault="00B950F8" w:rsidP="00B950F8">
                            <w:r>
                              <w:t xml:space="preserve">        else:</w:t>
                            </w:r>
                          </w:p>
                          <w:p w14:paraId="4F6C34B9" w14:textId="77777777" w:rsidR="00B950F8" w:rsidRDefault="00B950F8" w:rsidP="00B950F8">
                            <w:r>
                              <w:t xml:space="preserve">            names += [('var%d(t+%d)' % (j+1, i)) for j in range(n_vars)]</w:t>
                            </w:r>
                          </w:p>
                          <w:p w14:paraId="052F8C5E" w14:textId="77777777" w:rsidR="00B950F8" w:rsidRDefault="00B950F8" w:rsidP="00B950F8">
                            <w:r>
                              <w:t xml:space="preserve">    # put it all together</w:t>
                            </w:r>
                          </w:p>
                          <w:p w14:paraId="0C28A434" w14:textId="77777777" w:rsidR="00B950F8" w:rsidRDefault="00B950F8" w:rsidP="00B950F8">
                            <w:r>
                              <w:t xml:space="preserve">    agg = concat(cols, axis=1)</w:t>
                            </w:r>
                          </w:p>
                          <w:p w14:paraId="0E301F42" w14:textId="77777777" w:rsidR="00B950F8" w:rsidRDefault="00B950F8" w:rsidP="00B950F8">
                            <w:r>
                              <w:t xml:space="preserve">    agg.columns = names</w:t>
                            </w:r>
                          </w:p>
                          <w:p w14:paraId="672BDB93" w14:textId="77777777" w:rsidR="00B950F8" w:rsidRDefault="00B950F8" w:rsidP="00B950F8">
                            <w:r>
                              <w:t xml:space="preserve">    # drop rows with NaN values</w:t>
                            </w:r>
                          </w:p>
                          <w:p w14:paraId="189383E0" w14:textId="77777777" w:rsidR="00B950F8" w:rsidRDefault="00B950F8" w:rsidP="00B950F8">
                            <w:r>
                              <w:t xml:space="preserve">    if dropnan:</w:t>
                            </w:r>
                          </w:p>
                          <w:p w14:paraId="6E36EA4F" w14:textId="77777777" w:rsidR="00B950F8" w:rsidRDefault="00B950F8" w:rsidP="00B950F8">
                            <w:r>
                              <w:t xml:space="preserve">        agg.dropna(inplace=True)</w:t>
                            </w:r>
                          </w:p>
                          <w:p w14:paraId="4BC7D2E8" w14:textId="77777777" w:rsidR="008E61E5" w:rsidRDefault="00B950F8" w:rsidP="00B950F8">
                            <w:r>
                              <w:t xml:space="preserve">    return agg</w:t>
                            </w:r>
                          </w:p>
                          <w:p w14:paraId="4BF2F203" w14:textId="77777777" w:rsidR="008E1A01" w:rsidRDefault="008E1A01"/>
                          <w:p w14:paraId="423B2DDD" w14:textId="77777777" w:rsidR="00B950F8" w:rsidRDefault="00B950F8" w:rsidP="00B950F8">
                            <w:r>
                              <w:t># convert series to supervised learning</w:t>
                            </w:r>
                          </w:p>
                          <w:p w14:paraId="735B49C7" w14:textId="77777777" w:rsidR="00B950F8" w:rsidRDefault="00B950F8" w:rsidP="00B950F8">
                            <w:r>
                              <w:t xml:space="preserve">def </w:t>
                            </w:r>
                            <w:r w:rsidRPr="00B950F8">
                              <w:rPr>
                                <w:color w:val="4472C4" w:themeColor="accent1"/>
                              </w:rPr>
                              <w:t>series_to_supervised</w:t>
                            </w:r>
                            <w:r>
                              <w:t>(data, n_in=1, n_out=1, dropnan=True):</w:t>
                            </w:r>
                          </w:p>
                          <w:p w14:paraId="102A56F9" w14:textId="77777777" w:rsidR="00B950F8" w:rsidRDefault="00B950F8" w:rsidP="00B950F8">
                            <w:r>
                              <w:t xml:space="preserve">    n_vars = 1 if type(data) is list else data.shape[1]</w:t>
                            </w:r>
                          </w:p>
                          <w:p w14:paraId="435755B7" w14:textId="77777777" w:rsidR="00B950F8" w:rsidRDefault="00B950F8" w:rsidP="00B950F8">
                            <w:r>
                              <w:t xml:space="preserve">    df = DataFrame(data)</w:t>
                            </w:r>
                          </w:p>
                          <w:p w14:paraId="08801D5C" w14:textId="77777777" w:rsidR="00B950F8" w:rsidRDefault="00B950F8" w:rsidP="00B950F8">
                            <w:r>
                              <w:t xml:space="preserve">    cols, names = list(), list()</w:t>
                            </w:r>
                          </w:p>
                          <w:p w14:paraId="35F2F7AA" w14:textId="77777777" w:rsidR="00B950F8" w:rsidRDefault="00B950F8" w:rsidP="00B950F8">
                            <w:r>
                              <w:t xml:space="preserve">    # input sequence (t-n, ... t-1)</w:t>
                            </w:r>
                          </w:p>
                          <w:p w14:paraId="4513F2CC" w14:textId="77777777" w:rsidR="00B950F8" w:rsidRDefault="00B950F8" w:rsidP="00B950F8">
                            <w:r>
                              <w:t xml:space="preserve">    for i in range(n_in, 0, -1):</w:t>
                            </w:r>
                          </w:p>
                          <w:p w14:paraId="2956653C" w14:textId="77777777" w:rsidR="00B950F8" w:rsidRDefault="00B950F8" w:rsidP="00B950F8">
                            <w:r>
                              <w:t xml:space="preserve">        cols.append(df.shift(i))</w:t>
                            </w:r>
                          </w:p>
                          <w:p w14:paraId="72768290" w14:textId="77777777" w:rsidR="00B950F8" w:rsidRDefault="00B950F8" w:rsidP="00B950F8">
                            <w:r>
                              <w:t xml:space="preserve">        names += [('var%d(t-%d)' % (j+1, i)) for j in range(n_vars)]</w:t>
                            </w:r>
                          </w:p>
                          <w:p w14:paraId="477BD15D" w14:textId="77777777" w:rsidR="00B950F8" w:rsidRDefault="00B950F8" w:rsidP="00B950F8">
                            <w:r>
                              <w:t xml:space="preserve">    # forecast sequence (t, t+1, ... t+n)</w:t>
                            </w:r>
                          </w:p>
                          <w:p w14:paraId="741BAAC8" w14:textId="77777777" w:rsidR="00B950F8" w:rsidRDefault="00B950F8" w:rsidP="00B950F8">
                            <w:r>
                              <w:t xml:space="preserve">    for i in range(0, n_out):</w:t>
                            </w:r>
                          </w:p>
                          <w:p w14:paraId="6473BE3A" w14:textId="77777777" w:rsidR="00B950F8" w:rsidRDefault="00B950F8" w:rsidP="00B950F8">
                            <w:r>
                              <w:t xml:space="preserve">        cols.append(df.shift(-i))</w:t>
                            </w:r>
                          </w:p>
                          <w:p w14:paraId="4755B5C6" w14:textId="77777777" w:rsidR="00B950F8" w:rsidRDefault="00B950F8" w:rsidP="00B950F8">
                            <w:r>
                              <w:t xml:space="preserve">        if i == 0:</w:t>
                            </w:r>
                          </w:p>
                          <w:p w14:paraId="3E2B4CB0" w14:textId="77777777" w:rsidR="00B950F8" w:rsidRDefault="00B950F8" w:rsidP="00B950F8">
                            <w:r>
                              <w:t xml:space="preserve">            names += [('var%d(t)' % (j+1)) for j in range(n_vars)]</w:t>
                            </w:r>
                          </w:p>
                          <w:p w14:paraId="1E29DB06" w14:textId="77777777" w:rsidR="00B950F8" w:rsidRDefault="00B950F8" w:rsidP="00B950F8">
                            <w:r>
                              <w:t xml:space="preserve">        else:</w:t>
                            </w:r>
                          </w:p>
                          <w:p w14:paraId="46C43BE9" w14:textId="77777777" w:rsidR="00B950F8" w:rsidRDefault="00B950F8" w:rsidP="00B950F8">
                            <w:r>
                              <w:t xml:space="preserve">            names += [('var%d(t+%d)' % (j+1, i)) for j in range(n_vars)]</w:t>
                            </w:r>
                          </w:p>
                          <w:p w14:paraId="713B4577" w14:textId="77777777" w:rsidR="00B950F8" w:rsidRDefault="00B950F8" w:rsidP="00B950F8">
                            <w:r>
                              <w:t xml:space="preserve">    # put it all together</w:t>
                            </w:r>
                          </w:p>
                          <w:p w14:paraId="09E4CEAF" w14:textId="77777777" w:rsidR="00B950F8" w:rsidRDefault="00B950F8" w:rsidP="00B950F8">
                            <w:r>
                              <w:t xml:space="preserve">    agg = concat(cols, axis=1)</w:t>
                            </w:r>
                          </w:p>
                          <w:p w14:paraId="29D9CB25" w14:textId="77777777" w:rsidR="00B950F8" w:rsidRDefault="00B950F8" w:rsidP="00B950F8">
                            <w:r>
                              <w:t xml:space="preserve">    agg.columns = names</w:t>
                            </w:r>
                          </w:p>
                          <w:p w14:paraId="23530D6E" w14:textId="77777777" w:rsidR="00B950F8" w:rsidRDefault="00B950F8" w:rsidP="00B950F8">
                            <w:r>
                              <w:t xml:space="preserve">    # drop rows with NaN values</w:t>
                            </w:r>
                          </w:p>
                          <w:p w14:paraId="4436F746" w14:textId="77777777" w:rsidR="00B950F8" w:rsidRDefault="00B950F8" w:rsidP="00B950F8">
                            <w:r>
                              <w:t xml:space="preserve">    if dropnan:</w:t>
                            </w:r>
                          </w:p>
                          <w:p w14:paraId="0BB908C2" w14:textId="77777777" w:rsidR="00B950F8" w:rsidRDefault="00B950F8" w:rsidP="00B950F8">
                            <w:r>
                              <w:t xml:space="preserve">        agg.dropna(inplace=True)</w:t>
                            </w:r>
                          </w:p>
                          <w:p w14:paraId="5491A329" w14:textId="77777777" w:rsidR="008E61E5" w:rsidRDefault="00B950F8" w:rsidP="00B950F8">
                            <w:r>
                              <w:t xml:space="preserve">    return agg</w:t>
                            </w:r>
                          </w:p>
                          <w:p w14:paraId="722D4DEF" w14:textId="77777777" w:rsidR="00583901" w:rsidRDefault="00583901"/>
                          <w:p w14:paraId="4F13B532" w14:textId="77777777" w:rsidR="00B950F8" w:rsidRDefault="00B950F8" w:rsidP="00B950F8">
                            <w:r>
                              <w:t># convert series to supervised learning</w:t>
                            </w:r>
                          </w:p>
                          <w:p w14:paraId="421B243E" w14:textId="77777777" w:rsidR="00B950F8" w:rsidRDefault="00B950F8" w:rsidP="00B950F8">
                            <w:r>
                              <w:t xml:space="preserve">def </w:t>
                            </w:r>
                            <w:r w:rsidRPr="00B950F8">
                              <w:rPr>
                                <w:color w:val="4472C4" w:themeColor="accent1"/>
                              </w:rPr>
                              <w:t>series_to_supervised</w:t>
                            </w:r>
                            <w:r>
                              <w:t>(data, n_in=1, n_out=1, dropnan=True):</w:t>
                            </w:r>
                          </w:p>
                          <w:p w14:paraId="264A39A3" w14:textId="77777777" w:rsidR="00B950F8" w:rsidRDefault="00B950F8" w:rsidP="00B950F8">
                            <w:r>
                              <w:t xml:space="preserve">    n_vars = 1 if type(data) is list else data.shape[1]</w:t>
                            </w:r>
                          </w:p>
                          <w:p w14:paraId="0891F743" w14:textId="77777777" w:rsidR="00B950F8" w:rsidRDefault="00B950F8" w:rsidP="00B950F8">
                            <w:r>
                              <w:t xml:space="preserve">    df = DataFrame(data)</w:t>
                            </w:r>
                          </w:p>
                          <w:p w14:paraId="62C77F08" w14:textId="77777777" w:rsidR="00B950F8" w:rsidRDefault="00B950F8" w:rsidP="00B950F8">
                            <w:r>
                              <w:t xml:space="preserve">    cols, names = list(), list()</w:t>
                            </w:r>
                          </w:p>
                          <w:p w14:paraId="1A6150DE" w14:textId="77777777" w:rsidR="00B950F8" w:rsidRDefault="00B950F8" w:rsidP="00B950F8">
                            <w:r>
                              <w:t xml:space="preserve">    # input sequence (t-n, ... t-1)</w:t>
                            </w:r>
                          </w:p>
                          <w:p w14:paraId="22680AE6" w14:textId="77777777" w:rsidR="00B950F8" w:rsidRDefault="00B950F8" w:rsidP="00B950F8">
                            <w:r>
                              <w:t xml:space="preserve">    for i in range(n_in, 0, -1):</w:t>
                            </w:r>
                          </w:p>
                          <w:p w14:paraId="0C76E084" w14:textId="77777777" w:rsidR="00B950F8" w:rsidRDefault="00B950F8" w:rsidP="00B950F8">
                            <w:r>
                              <w:t xml:space="preserve">        cols.append(df.shift(i))</w:t>
                            </w:r>
                          </w:p>
                          <w:p w14:paraId="478FDBF4" w14:textId="77777777" w:rsidR="00B950F8" w:rsidRDefault="00B950F8" w:rsidP="00B950F8">
                            <w:r>
                              <w:t xml:space="preserve">        names += [('var%d(t-%d)' % (j+1, i)) for j in range(n_vars)]</w:t>
                            </w:r>
                          </w:p>
                          <w:p w14:paraId="74F5FBB9" w14:textId="77777777" w:rsidR="00B950F8" w:rsidRDefault="00B950F8" w:rsidP="00B950F8">
                            <w:r>
                              <w:t xml:space="preserve">    # forecast sequence (t, t+1, ... t+n)</w:t>
                            </w:r>
                          </w:p>
                          <w:p w14:paraId="1BC6F17A" w14:textId="77777777" w:rsidR="00B950F8" w:rsidRDefault="00B950F8" w:rsidP="00B950F8">
                            <w:r>
                              <w:t xml:space="preserve">    for i in range(0, n_out):</w:t>
                            </w:r>
                          </w:p>
                          <w:p w14:paraId="3A2AA62B" w14:textId="77777777" w:rsidR="00B950F8" w:rsidRDefault="00B950F8" w:rsidP="00B950F8">
                            <w:r>
                              <w:t xml:space="preserve">        cols.append(df.shift(-i))</w:t>
                            </w:r>
                          </w:p>
                          <w:p w14:paraId="11359917" w14:textId="77777777" w:rsidR="00B950F8" w:rsidRDefault="00B950F8" w:rsidP="00B950F8">
                            <w:r>
                              <w:t xml:space="preserve">        if i == 0:</w:t>
                            </w:r>
                          </w:p>
                          <w:p w14:paraId="503EB62F" w14:textId="77777777" w:rsidR="00B950F8" w:rsidRDefault="00B950F8" w:rsidP="00B950F8">
                            <w:r>
                              <w:t xml:space="preserve">            names += [('var%d(t)' % (j+1)) for j in range(n_vars)]</w:t>
                            </w:r>
                          </w:p>
                          <w:p w14:paraId="10E01712" w14:textId="77777777" w:rsidR="00B950F8" w:rsidRDefault="00B950F8" w:rsidP="00B950F8">
                            <w:r>
                              <w:t xml:space="preserve">        else:</w:t>
                            </w:r>
                          </w:p>
                          <w:p w14:paraId="7FE1D9E3" w14:textId="77777777" w:rsidR="00B950F8" w:rsidRDefault="00B950F8" w:rsidP="00B950F8">
                            <w:r>
                              <w:t xml:space="preserve">            names += [('var%d(t+%d)' % (j+1, i)) for j in range(n_vars)]</w:t>
                            </w:r>
                          </w:p>
                          <w:p w14:paraId="1670DD31" w14:textId="77777777" w:rsidR="00B950F8" w:rsidRDefault="00B950F8" w:rsidP="00B950F8">
                            <w:r>
                              <w:t xml:space="preserve">    # put it all together</w:t>
                            </w:r>
                          </w:p>
                          <w:p w14:paraId="02E260DE" w14:textId="77777777" w:rsidR="00B950F8" w:rsidRDefault="00B950F8" w:rsidP="00B950F8">
                            <w:r>
                              <w:t xml:space="preserve">    agg = concat(cols, axis=1)</w:t>
                            </w:r>
                          </w:p>
                          <w:p w14:paraId="41AAE3BD" w14:textId="77777777" w:rsidR="00B950F8" w:rsidRDefault="00B950F8" w:rsidP="00B950F8">
                            <w:r>
                              <w:t xml:space="preserve">    agg.columns = names</w:t>
                            </w:r>
                          </w:p>
                          <w:p w14:paraId="53EFA141" w14:textId="77777777" w:rsidR="00B950F8" w:rsidRDefault="00B950F8" w:rsidP="00B950F8">
                            <w:r>
                              <w:t xml:space="preserve">    # drop rows with NaN values</w:t>
                            </w:r>
                          </w:p>
                          <w:p w14:paraId="2B0A120E" w14:textId="77777777" w:rsidR="00B950F8" w:rsidRDefault="00B950F8" w:rsidP="00B950F8">
                            <w:r>
                              <w:t xml:space="preserve">    if dropnan:</w:t>
                            </w:r>
                          </w:p>
                          <w:p w14:paraId="3C637BF4" w14:textId="77777777" w:rsidR="00B950F8" w:rsidRDefault="00B950F8" w:rsidP="00B950F8">
                            <w:r>
                              <w:t xml:space="preserve">        agg.dropna(inplace=True)</w:t>
                            </w:r>
                          </w:p>
                          <w:p w14:paraId="4F970373" w14:textId="77777777" w:rsidR="008E61E5" w:rsidRDefault="00B950F8" w:rsidP="00B950F8">
                            <w:r>
                              <w:t xml:space="preserve">    return agg</w:t>
                            </w:r>
                          </w:p>
                          <w:p w14:paraId="6F6C3B60" w14:textId="77777777" w:rsidR="008E1A01" w:rsidRDefault="008E1A01"/>
                          <w:p w14:paraId="262EC198" w14:textId="77777777" w:rsidR="00B950F8" w:rsidRDefault="00B950F8" w:rsidP="00B950F8">
                            <w:r>
                              <w:t># convert series to supervised learning</w:t>
                            </w:r>
                          </w:p>
                          <w:p w14:paraId="6AC5B776" w14:textId="77777777" w:rsidR="00B950F8" w:rsidRDefault="00B950F8" w:rsidP="00B950F8">
                            <w:r>
                              <w:t xml:space="preserve">def </w:t>
                            </w:r>
                            <w:r w:rsidRPr="00B950F8">
                              <w:rPr>
                                <w:color w:val="4472C4" w:themeColor="accent1"/>
                              </w:rPr>
                              <w:t>series_to_supervised</w:t>
                            </w:r>
                            <w:r>
                              <w:t>(data, n_in=1, n_out=1, dropnan=True):</w:t>
                            </w:r>
                          </w:p>
                          <w:p w14:paraId="3E1C2281" w14:textId="77777777" w:rsidR="00B950F8" w:rsidRDefault="00B950F8" w:rsidP="00B950F8">
                            <w:r>
                              <w:t xml:space="preserve">    n_vars = 1 if type(data) is list else data.shape[1]</w:t>
                            </w:r>
                          </w:p>
                          <w:p w14:paraId="5864736C" w14:textId="77777777" w:rsidR="00B950F8" w:rsidRDefault="00B950F8" w:rsidP="00B950F8">
                            <w:r>
                              <w:t xml:space="preserve">    df = DataFrame(data)</w:t>
                            </w:r>
                          </w:p>
                          <w:p w14:paraId="20ACD7CB" w14:textId="77777777" w:rsidR="00B950F8" w:rsidRDefault="00B950F8" w:rsidP="00B950F8">
                            <w:r>
                              <w:t xml:space="preserve">    cols, names = list(), list()</w:t>
                            </w:r>
                          </w:p>
                          <w:p w14:paraId="21DF4D41" w14:textId="77777777" w:rsidR="00B950F8" w:rsidRDefault="00B950F8" w:rsidP="00B950F8">
                            <w:r>
                              <w:t xml:space="preserve">    # input sequence (t-n, ... t-1)</w:t>
                            </w:r>
                          </w:p>
                          <w:p w14:paraId="0EA38D89" w14:textId="77777777" w:rsidR="00B950F8" w:rsidRDefault="00B950F8" w:rsidP="00B950F8">
                            <w:r>
                              <w:t xml:space="preserve">    for i in range(n_in, 0, -1):</w:t>
                            </w:r>
                          </w:p>
                          <w:p w14:paraId="337968DB" w14:textId="77777777" w:rsidR="00B950F8" w:rsidRDefault="00B950F8" w:rsidP="00B950F8">
                            <w:r>
                              <w:t xml:space="preserve">        cols.append(df.shift(i))</w:t>
                            </w:r>
                          </w:p>
                          <w:p w14:paraId="53B87A37" w14:textId="77777777" w:rsidR="00B950F8" w:rsidRDefault="00B950F8" w:rsidP="00B950F8">
                            <w:r>
                              <w:t xml:space="preserve">        names += [('var%d(t-%d)' % (j+1, i)) for j in range(n_vars)]</w:t>
                            </w:r>
                          </w:p>
                          <w:p w14:paraId="673575F5" w14:textId="77777777" w:rsidR="00B950F8" w:rsidRDefault="00B950F8" w:rsidP="00B950F8">
                            <w:r>
                              <w:t xml:space="preserve">    # forecast sequence (t, t+1, ... t+n)</w:t>
                            </w:r>
                          </w:p>
                          <w:p w14:paraId="08FB1A04" w14:textId="77777777" w:rsidR="00B950F8" w:rsidRDefault="00B950F8" w:rsidP="00B950F8">
                            <w:r>
                              <w:t xml:space="preserve">    for i in range(0, n_out):</w:t>
                            </w:r>
                          </w:p>
                          <w:p w14:paraId="2421AF0C" w14:textId="77777777" w:rsidR="00B950F8" w:rsidRDefault="00B950F8" w:rsidP="00B950F8">
                            <w:r>
                              <w:t xml:space="preserve">        cols.append(df.shift(-i))</w:t>
                            </w:r>
                          </w:p>
                          <w:p w14:paraId="3B451D8D" w14:textId="77777777" w:rsidR="00B950F8" w:rsidRDefault="00B950F8" w:rsidP="00B950F8">
                            <w:r>
                              <w:t xml:space="preserve">        if i == 0:</w:t>
                            </w:r>
                          </w:p>
                          <w:p w14:paraId="658B7AEB" w14:textId="77777777" w:rsidR="00B950F8" w:rsidRDefault="00B950F8" w:rsidP="00B950F8">
                            <w:r>
                              <w:t xml:space="preserve">            names += [('var%d(t)' % (j+1)) for j in range(n_vars)]</w:t>
                            </w:r>
                          </w:p>
                          <w:p w14:paraId="32F77B43" w14:textId="77777777" w:rsidR="00B950F8" w:rsidRDefault="00B950F8" w:rsidP="00B950F8">
                            <w:r>
                              <w:t xml:space="preserve">        else:</w:t>
                            </w:r>
                          </w:p>
                          <w:p w14:paraId="5B4096C6" w14:textId="77777777" w:rsidR="00B950F8" w:rsidRDefault="00B950F8" w:rsidP="00B950F8">
                            <w:r>
                              <w:t xml:space="preserve">            names += [('var%d(t+%d)' % (j+1, i)) for j in range(n_vars)]</w:t>
                            </w:r>
                          </w:p>
                          <w:p w14:paraId="57E5172D" w14:textId="77777777" w:rsidR="00B950F8" w:rsidRDefault="00B950F8" w:rsidP="00B950F8">
                            <w:r>
                              <w:t xml:space="preserve">    # put it all together</w:t>
                            </w:r>
                          </w:p>
                          <w:p w14:paraId="0AB6ECBF" w14:textId="77777777" w:rsidR="00B950F8" w:rsidRDefault="00B950F8" w:rsidP="00B950F8">
                            <w:r>
                              <w:t xml:space="preserve">    agg = concat(cols, axis=1)</w:t>
                            </w:r>
                          </w:p>
                          <w:p w14:paraId="26A5153C" w14:textId="77777777" w:rsidR="00B950F8" w:rsidRDefault="00B950F8" w:rsidP="00B950F8">
                            <w:r>
                              <w:t xml:space="preserve">    agg.columns = names</w:t>
                            </w:r>
                          </w:p>
                          <w:p w14:paraId="262C5AF7" w14:textId="77777777" w:rsidR="00B950F8" w:rsidRDefault="00B950F8" w:rsidP="00B950F8">
                            <w:r>
                              <w:t xml:space="preserve">    # drop rows with NaN values</w:t>
                            </w:r>
                          </w:p>
                          <w:p w14:paraId="0EAA8A1A" w14:textId="77777777" w:rsidR="00B950F8" w:rsidRDefault="00B950F8" w:rsidP="00B950F8">
                            <w:r>
                              <w:t xml:space="preserve">    if dropnan:</w:t>
                            </w:r>
                          </w:p>
                          <w:p w14:paraId="3F80CF27" w14:textId="77777777" w:rsidR="00B950F8" w:rsidRDefault="00B950F8" w:rsidP="00B950F8">
                            <w:r>
                              <w:t xml:space="preserve">        agg.dropna(inplace=True)</w:t>
                            </w:r>
                          </w:p>
                          <w:p w14:paraId="4B97DE7D" w14:textId="77777777" w:rsidR="008E61E5" w:rsidRDefault="00B950F8" w:rsidP="00B950F8">
                            <w:r>
                              <w:t xml:space="preserve">    return agg</w:t>
                            </w:r>
                          </w:p>
                          <w:p w14:paraId="1C3F3AA7" w14:textId="77777777" w:rsidR="008E1A01" w:rsidRDefault="008E1A01"/>
                          <w:p w14:paraId="40B9D8F5" w14:textId="77777777" w:rsidR="00B950F8" w:rsidRDefault="00B950F8" w:rsidP="00B950F8">
                            <w:r>
                              <w:t># convert series to supervised learning</w:t>
                            </w:r>
                          </w:p>
                          <w:p w14:paraId="34C50300" w14:textId="77777777" w:rsidR="00B950F8" w:rsidRDefault="00B950F8" w:rsidP="00B950F8">
                            <w:r>
                              <w:t xml:space="preserve">def </w:t>
                            </w:r>
                            <w:r w:rsidRPr="00B950F8">
                              <w:rPr>
                                <w:color w:val="4472C4" w:themeColor="accent1"/>
                              </w:rPr>
                              <w:t>series_to_supervised</w:t>
                            </w:r>
                            <w:r>
                              <w:t>(data, n_in=1, n_out=1, dropnan=True):</w:t>
                            </w:r>
                          </w:p>
                          <w:p w14:paraId="0510E23B" w14:textId="77777777" w:rsidR="00B950F8" w:rsidRDefault="00B950F8" w:rsidP="00B950F8">
                            <w:r>
                              <w:t xml:space="preserve">    n_vars = 1 if type(data) is list else data.shape[1]</w:t>
                            </w:r>
                          </w:p>
                          <w:p w14:paraId="73C3B2FE" w14:textId="77777777" w:rsidR="00B950F8" w:rsidRDefault="00B950F8" w:rsidP="00B950F8">
                            <w:r>
                              <w:t xml:space="preserve">    df = DataFrame(data)</w:t>
                            </w:r>
                          </w:p>
                          <w:p w14:paraId="35B6B801" w14:textId="77777777" w:rsidR="00B950F8" w:rsidRDefault="00B950F8" w:rsidP="00B950F8">
                            <w:r>
                              <w:t xml:space="preserve">    cols, names = list(), list()</w:t>
                            </w:r>
                          </w:p>
                          <w:p w14:paraId="3DBDD069" w14:textId="77777777" w:rsidR="00B950F8" w:rsidRDefault="00B950F8" w:rsidP="00B950F8">
                            <w:r>
                              <w:t xml:space="preserve">    # input sequence (t-n, ... t-1)</w:t>
                            </w:r>
                          </w:p>
                          <w:p w14:paraId="35F12203" w14:textId="77777777" w:rsidR="00B950F8" w:rsidRDefault="00B950F8" w:rsidP="00B950F8">
                            <w:r>
                              <w:t xml:space="preserve">    for i in range(n_in, 0, -1):</w:t>
                            </w:r>
                          </w:p>
                          <w:p w14:paraId="7EB2AD12" w14:textId="77777777" w:rsidR="00B950F8" w:rsidRDefault="00B950F8" w:rsidP="00B950F8">
                            <w:r>
                              <w:t xml:space="preserve">        cols.append(df.shift(i))</w:t>
                            </w:r>
                          </w:p>
                          <w:p w14:paraId="27A67F88" w14:textId="77777777" w:rsidR="00B950F8" w:rsidRDefault="00B950F8" w:rsidP="00B950F8">
                            <w:r>
                              <w:t xml:space="preserve">        names += [('var%d(t-%d)' % (j+1, i)) for j in range(n_vars)]</w:t>
                            </w:r>
                          </w:p>
                          <w:p w14:paraId="39773EC7" w14:textId="77777777" w:rsidR="00B950F8" w:rsidRDefault="00B950F8" w:rsidP="00B950F8">
                            <w:r>
                              <w:t xml:space="preserve">    # forecast sequence (t, t+1, ... t+n)</w:t>
                            </w:r>
                          </w:p>
                          <w:p w14:paraId="2EB01EE0" w14:textId="77777777" w:rsidR="00B950F8" w:rsidRDefault="00B950F8" w:rsidP="00B950F8">
                            <w:r>
                              <w:t xml:space="preserve">    for i in range(0, n_out):</w:t>
                            </w:r>
                          </w:p>
                          <w:p w14:paraId="359D5543" w14:textId="77777777" w:rsidR="00B950F8" w:rsidRDefault="00B950F8" w:rsidP="00B950F8">
                            <w:r>
                              <w:t xml:space="preserve">        cols.append(df.shift(-i))</w:t>
                            </w:r>
                          </w:p>
                          <w:p w14:paraId="6FDCB5AB" w14:textId="77777777" w:rsidR="00B950F8" w:rsidRDefault="00B950F8" w:rsidP="00B950F8">
                            <w:r>
                              <w:t xml:space="preserve">        if i == 0:</w:t>
                            </w:r>
                          </w:p>
                          <w:p w14:paraId="01324228" w14:textId="77777777" w:rsidR="00B950F8" w:rsidRDefault="00B950F8" w:rsidP="00B950F8">
                            <w:r>
                              <w:t xml:space="preserve">            names += [('var%d(t)' % (j+1)) for j in range(n_vars)]</w:t>
                            </w:r>
                          </w:p>
                          <w:p w14:paraId="0020B4B4" w14:textId="77777777" w:rsidR="00B950F8" w:rsidRDefault="00B950F8" w:rsidP="00B950F8">
                            <w:r>
                              <w:t xml:space="preserve">        else:</w:t>
                            </w:r>
                          </w:p>
                          <w:p w14:paraId="01C10B67" w14:textId="77777777" w:rsidR="00B950F8" w:rsidRDefault="00B950F8" w:rsidP="00B950F8">
                            <w:r>
                              <w:t xml:space="preserve">            names += [('var%d(t+%d)' % (j+1, i)) for j in range(n_vars)]</w:t>
                            </w:r>
                          </w:p>
                          <w:p w14:paraId="65DF1B42" w14:textId="77777777" w:rsidR="00B950F8" w:rsidRDefault="00B950F8" w:rsidP="00B950F8">
                            <w:r>
                              <w:t xml:space="preserve">    # put it all together</w:t>
                            </w:r>
                          </w:p>
                          <w:p w14:paraId="3B25A731" w14:textId="77777777" w:rsidR="00B950F8" w:rsidRDefault="00B950F8" w:rsidP="00B950F8">
                            <w:r>
                              <w:t xml:space="preserve">    agg = concat(cols, axis=1)</w:t>
                            </w:r>
                          </w:p>
                          <w:p w14:paraId="2E8BD214" w14:textId="77777777" w:rsidR="00B950F8" w:rsidRDefault="00B950F8" w:rsidP="00B950F8">
                            <w:r>
                              <w:t xml:space="preserve">    agg.columns = names</w:t>
                            </w:r>
                          </w:p>
                          <w:p w14:paraId="4507037C" w14:textId="77777777" w:rsidR="00B950F8" w:rsidRDefault="00B950F8" w:rsidP="00B950F8">
                            <w:r>
                              <w:t xml:space="preserve">    # drop rows with NaN values</w:t>
                            </w:r>
                          </w:p>
                          <w:p w14:paraId="391D8B0F" w14:textId="77777777" w:rsidR="00B950F8" w:rsidRDefault="00B950F8" w:rsidP="00B950F8">
                            <w:r>
                              <w:t xml:space="preserve">    if dropnan:</w:t>
                            </w:r>
                          </w:p>
                          <w:p w14:paraId="3D6C7E37" w14:textId="77777777" w:rsidR="00B950F8" w:rsidRDefault="00B950F8" w:rsidP="00B950F8">
                            <w:r>
                              <w:t xml:space="preserve">        agg.dropna(inplace=True)</w:t>
                            </w:r>
                          </w:p>
                          <w:p w14:paraId="0632CD90" w14:textId="77777777" w:rsidR="008E61E5" w:rsidRDefault="00B950F8" w:rsidP="00B950F8">
                            <w:r>
                              <w:t xml:space="preserve">    return agg</w:t>
                            </w:r>
                          </w:p>
                          <w:p w14:paraId="6604CF06" w14:textId="77777777" w:rsidR="008E1A01" w:rsidRDefault="008E1A01"/>
                          <w:p w14:paraId="6186FE7B" w14:textId="77777777" w:rsidR="00B950F8" w:rsidRDefault="00B950F8" w:rsidP="00B950F8">
                            <w:r>
                              <w:t># convert series to supervised learning</w:t>
                            </w:r>
                          </w:p>
                          <w:p w14:paraId="12DDA4B4" w14:textId="77777777" w:rsidR="00B950F8" w:rsidRDefault="00B950F8" w:rsidP="00B950F8">
                            <w:r>
                              <w:t xml:space="preserve">def </w:t>
                            </w:r>
                            <w:r w:rsidRPr="00B950F8">
                              <w:rPr>
                                <w:color w:val="4472C4" w:themeColor="accent1"/>
                              </w:rPr>
                              <w:t>series_to_supervised</w:t>
                            </w:r>
                            <w:r>
                              <w:t>(data, n_in=1, n_out=1, dropnan=True):</w:t>
                            </w:r>
                          </w:p>
                          <w:p w14:paraId="5C045612" w14:textId="77777777" w:rsidR="00B950F8" w:rsidRDefault="00B950F8" w:rsidP="00B950F8">
                            <w:r>
                              <w:t xml:space="preserve">    n_vars = 1 if type(data) is list else data.shape[1]</w:t>
                            </w:r>
                          </w:p>
                          <w:p w14:paraId="2D66D1B9" w14:textId="77777777" w:rsidR="00B950F8" w:rsidRDefault="00B950F8" w:rsidP="00B950F8">
                            <w:r>
                              <w:t xml:space="preserve">    df = DataFrame(data)</w:t>
                            </w:r>
                          </w:p>
                          <w:p w14:paraId="5C88703C" w14:textId="77777777" w:rsidR="00B950F8" w:rsidRDefault="00B950F8" w:rsidP="00B950F8">
                            <w:r>
                              <w:t xml:space="preserve">    cols, names = list(), list()</w:t>
                            </w:r>
                          </w:p>
                          <w:p w14:paraId="79469951" w14:textId="77777777" w:rsidR="00B950F8" w:rsidRDefault="00B950F8" w:rsidP="00B950F8">
                            <w:r>
                              <w:t xml:space="preserve">    # input sequence (t-n, ... t-1)</w:t>
                            </w:r>
                          </w:p>
                          <w:p w14:paraId="2474AB5E" w14:textId="77777777" w:rsidR="00B950F8" w:rsidRDefault="00B950F8" w:rsidP="00B950F8">
                            <w:r>
                              <w:t xml:space="preserve">    for i in range(n_in, 0, -1):</w:t>
                            </w:r>
                          </w:p>
                          <w:p w14:paraId="2ADF0134" w14:textId="77777777" w:rsidR="00B950F8" w:rsidRDefault="00B950F8" w:rsidP="00B950F8">
                            <w:r>
                              <w:t xml:space="preserve">        cols.append(df.shift(i))</w:t>
                            </w:r>
                          </w:p>
                          <w:p w14:paraId="483DE961" w14:textId="77777777" w:rsidR="00B950F8" w:rsidRDefault="00B950F8" w:rsidP="00B950F8">
                            <w:r>
                              <w:t xml:space="preserve">        names += [('var%d(t-%d)' % (j+1, i)) for j in range(n_vars)]</w:t>
                            </w:r>
                          </w:p>
                          <w:p w14:paraId="0A2EFEA4" w14:textId="77777777" w:rsidR="00B950F8" w:rsidRDefault="00B950F8" w:rsidP="00B950F8">
                            <w:r>
                              <w:t xml:space="preserve">    # forecast sequence (t, t+1, ... t+n)</w:t>
                            </w:r>
                          </w:p>
                          <w:p w14:paraId="47EB893B" w14:textId="77777777" w:rsidR="00B950F8" w:rsidRDefault="00B950F8" w:rsidP="00B950F8">
                            <w:r>
                              <w:t xml:space="preserve">    for i in range(0, n_out):</w:t>
                            </w:r>
                          </w:p>
                          <w:p w14:paraId="31FC8A5B" w14:textId="77777777" w:rsidR="00B950F8" w:rsidRDefault="00B950F8" w:rsidP="00B950F8">
                            <w:r>
                              <w:t xml:space="preserve">        cols.append(df.shift(-i))</w:t>
                            </w:r>
                          </w:p>
                          <w:p w14:paraId="40548A71" w14:textId="77777777" w:rsidR="00B950F8" w:rsidRDefault="00B950F8" w:rsidP="00B950F8">
                            <w:r>
                              <w:t xml:space="preserve">        if i == 0:</w:t>
                            </w:r>
                          </w:p>
                          <w:p w14:paraId="064FF289" w14:textId="77777777" w:rsidR="00B950F8" w:rsidRDefault="00B950F8" w:rsidP="00B950F8">
                            <w:r>
                              <w:t xml:space="preserve">            names += [('var%d(t)' % (j+1)) for j in range(n_vars)]</w:t>
                            </w:r>
                          </w:p>
                          <w:p w14:paraId="4418314F" w14:textId="77777777" w:rsidR="00B950F8" w:rsidRDefault="00B950F8" w:rsidP="00B950F8">
                            <w:r>
                              <w:t xml:space="preserve">        else:</w:t>
                            </w:r>
                          </w:p>
                          <w:p w14:paraId="6F287EBC" w14:textId="77777777" w:rsidR="00B950F8" w:rsidRDefault="00B950F8" w:rsidP="00B950F8">
                            <w:r>
                              <w:t xml:space="preserve">            names += [('var%d(t+%d)' % (j+1, i)) for j in range(n_vars)]</w:t>
                            </w:r>
                          </w:p>
                          <w:p w14:paraId="7F92E6BB" w14:textId="77777777" w:rsidR="00B950F8" w:rsidRDefault="00B950F8" w:rsidP="00B950F8">
                            <w:r>
                              <w:t xml:space="preserve">    # put it all together</w:t>
                            </w:r>
                          </w:p>
                          <w:p w14:paraId="41AA9EA0" w14:textId="77777777" w:rsidR="00B950F8" w:rsidRDefault="00B950F8" w:rsidP="00B950F8">
                            <w:r>
                              <w:t xml:space="preserve">    agg = concat(cols, axis=1)</w:t>
                            </w:r>
                          </w:p>
                          <w:p w14:paraId="4994425B" w14:textId="77777777" w:rsidR="00B950F8" w:rsidRDefault="00B950F8" w:rsidP="00B950F8">
                            <w:r>
                              <w:t xml:space="preserve">    agg.columns = names</w:t>
                            </w:r>
                          </w:p>
                          <w:p w14:paraId="57C27BEB" w14:textId="77777777" w:rsidR="00B950F8" w:rsidRDefault="00B950F8" w:rsidP="00B950F8">
                            <w:r>
                              <w:t xml:space="preserve">    # drop rows with NaN values</w:t>
                            </w:r>
                          </w:p>
                          <w:p w14:paraId="5B18BE8F" w14:textId="77777777" w:rsidR="00B950F8" w:rsidRDefault="00B950F8" w:rsidP="00B950F8">
                            <w:r>
                              <w:t xml:space="preserve">    if dropnan:</w:t>
                            </w:r>
                          </w:p>
                          <w:p w14:paraId="5F536C22" w14:textId="77777777" w:rsidR="00B950F8" w:rsidRDefault="00B950F8" w:rsidP="00B950F8">
                            <w:r>
                              <w:t xml:space="preserve">        agg.dropna(inplace=True)</w:t>
                            </w:r>
                          </w:p>
                          <w:p w14:paraId="1E683BAE" w14:textId="77777777" w:rsidR="008E61E5" w:rsidRDefault="00B950F8" w:rsidP="00B950F8">
                            <w:r>
                              <w:t xml:space="preserve">    return agg</w:t>
                            </w:r>
                          </w:p>
                          <w:p w14:paraId="1FC64832" w14:textId="77777777" w:rsidR="00583901" w:rsidRDefault="00583901"/>
                          <w:p w14:paraId="14CC72AB" w14:textId="77777777" w:rsidR="00B950F8" w:rsidRDefault="00B950F8" w:rsidP="00B950F8">
                            <w:r>
                              <w:t># convert series to supervised learning</w:t>
                            </w:r>
                          </w:p>
                          <w:p w14:paraId="0257CF0F" w14:textId="77777777" w:rsidR="00B950F8" w:rsidRDefault="00B950F8" w:rsidP="00B950F8">
                            <w:r>
                              <w:t xml:space="preserve">def </w:t>
                            </w:r>
                            <w:r w:rsidRPr="00B950F8">
                              <w:rPr>
                                <w:color w:val="4472C4" w:themeColor="accent1"/>
                              </w:rPr>
                              <w:t>series_to_supervised</w:t>
                            </w:r>
                            <w:r>
                              <w:t>(data, n_in=1, n_out=1, dropnan=True):</w:t>
                            </w:r>
                          </w:p>
                          <w:p w14:paraId="7DAF2A1E" w14:textId="77777777" w:rsidR="00B950F8" w:rsidRDefault="00B950F8" w:rsidP="00B950F8">
                            <w:r>
                              <w:t xml:space="preserve">    n_vars = 1 if type(data) is list else data.shape[1]</w:t>
                            </w:r>
                          </w:p>
                          <w:p w14:paraId="43EFBF88" w14:textId="77777777" w:rsidR="00B950F8" w:rsidRDefault="00B950F8" w:rsidP="00B950F8">
                            <w:r>
                              <w:t xml:space="preserve">    df = DataFrame(data)</w:t>
                            </w:r>
                          </w:p>
                          <w:p w14:paraId="5F938DE9" w14:textId="77777777" w:rsidR="00B950F8" w:rsidRDefault="00B950F8" w:rsidP="00B950F8">
                            <w:r>
                              <w:t xml:space="preserve">    cols, names = list(), list()</w:t>
                            </w:r>
                          </w:p>
                          <w:p w14:paraId="3AB804C1" w14:textId="77777777" w:rsidR="00B950F8" w:rsidRDefault="00B950F8" w:rsidP="00B950F8">
                            <w:r>
                              <w:t xml:space="preserve">    # input sequence (t-n, ... t-1)</w:t>
                            </w:r>
                          </w:p>
                          <w:p w14:paraId="409B232D" w14:textId="77777777" w:rsidR="00B950F8" w:rsidRDefault="00B950F8" w:rsidP="00B950F8">
                            <w:r>
                              <w:t xml:space="preserve">    for i in range(n_in, 0, -1):</w:t>
                            </w:r>
                          </w:p>
                          <w:p w14:paraId="1AA13EA1" w14:textId="77777777" w:rsidR="00B950F8" w:rsidRDefault="00B950F8" w:rsidP="00B950F8">
                            <w:r>
                              <w:t xml:space="preserve">        cols.append(df.shift(i))</w:t>
                            </w:r>
                          </w:p>
                          <w:p w14:paraId="36EC72B1" w14:textId="77777777" w:rsidR="00B950F8" w:rsidRDefault="00B950F8" w:rsidP="00B950F8">
                            <w:r>
                              <w:t xml:space="preserve">        names += [('var%d(t-%d)' % (j+1, i)) for j in range(n_vars)]</w:t>
                            </w:r>
                          </w:p>
                          <w:p w14:paraId="27F8BFBA" w14:textId="77777777" w:rsidR="00B950F8" w:rsidRDefault="00B950F8" w:rsidP="00B950F8">
                            <w:r>
                              <w:t xml:space="preserve">    # forecast sequence (t, t+1, ... t+n)</w:t>
                            </w:r>
                          </w:p>
                          <w:p w14:paraId="0CE00ABB" w14:textId="77777777" w:rsidR="00B950F8" w:rsidRDefault="00B950F8" w:rsidP="00B950F8">
                            <w:r>
                              <w:t xml:space="preserve">    for i in range(0, n_out):</w:t>
                            </w:r>
                          </w:p>
                          <w:p w14:paraId="0A085857" w14:textId="77777777" w:rsidR="00B950F8" w:rsidRDefault="00B950F8" w:rsidP="00B950F8">
                            <w:r>
                              <w:t xml:space="preserve">        cols.append(df.shift(-i))</w:t>
                            </w:r>
                          </w:p>
                          <w:p w14:paraId="7D31C21E" w14:textId="77777777" w:rsidR="00B950F8" w:rsidRDefault="00B950F8" w:rsidP="00B950F8">
                            <w:r>
                              <w:t xml:space="preserve">        if i == 0:</w:t>
                            </w:r>
                          </w:p>
                          <w:p w14:paraId="78F0E1CB" w14:textId="77777777" w:rsidR="00B950F8" w:rsidRDefault="00B950F8" w:rsidP="00B950F8">
                            <w:r>
                              <w:t xml:space="preserve">            names += [('var%d(t)' % (j+1)) for j in range(n_vars)]</w:t>
                            </w:r>
                          </w:p>
                          <w:p w14:paraId="4C133456" w14:textId="77777777" w:rsidR="00B950F8" w:rsidRDefault="00B950F8" w:rsidP="00B950F8">
                            <w:r>
                              <w:t xml:space="preserve">        else:</w:t>
                            </w:r>
                          </w:p>
                          <w:p w14:paraId="17CBB05F" w14:textId="77777777" w:rsidR="00B950F8" w:rsidRDefault="00B950F8" w:rsidP="00B950F8">
                            <w:r>
                              <w:t xml:space="preserve">            names += [('var%d(t+%d)' % (j+1, i)) for j in range(n_vars)]</w:t>
                            </w:r>
                          </w:p>
                          <w:p w14:paraId="7C39D9EA" w14:textId="77777777" w:rsidR="00B950F8" w:rsidRDefault="00B950F8" w:rsidP="00B950F8">
                            <w:r>
                              <w:t xml:space="preserve">    # put it all together</w:t>
                            </w:r>
                          </w:p>
                          <w:p w14:paraId="5269E90E" w14:textId="77777777" w:rsidR="00B950F8" w:rsidRDefault="00B950F8" w:rsidP="00B950F8">
                            <w:r>
                              <w:t xml:space="preserve">    agg = concat(cols, axis=1)</w:t>
                            </w:r>
                          </w:p>
                          <w:p w14:paraId="441EB273" w14:textId="77777777" w:rsidR="00B950F8" w:rsidRDefault="00B950F8" w:rsidP="00B950F8">
                            <w:r>
                              <w:t xml:space="preserve">    agg.columns = names</w:t>
                            </w:r>
                          </w:p>
                          <w:p w14:paraId="68B0C2FC" w14:textId="77777777" w:rsidR="00B950F8" w:rsidRDefault="00B950F8" w:rsidP="00B950F8">
                            <w:r>
                              <w:t xml:space="preserve">    # drop rows with NaN values</w:t>
                            </w:r>
                          </w:p>
                          <w:p w14:paraId="60353C40" w14:textId="77777777" w:rsidR="00B950F8" w:rsidRDefault="00B950F8" w:rsidP="00B950F8">
                            <w:r>
                              <w:t xml:space="preserve">    if dropnan:</w:t>
                            </w:r>
                          </w:p>
                          <w:p w14:paraId="75554301" w14:textId="77777777" w:rsidR="00B950F8" w:rsidRDefault="00B950F8" w:rsidP="00B950F8">
                            <w:r>
                              <w:t xml:space="preserve">        agg.dropna(inplace=True)</w:t>
                            </w:r>
                          </w:p>
                          <w:p w14:paraId="62F882CF" w14:textId="77777777" w:rsidR="008E61E5" w:rsidRDefault="00B950F8" w:rsidP="00B950F8">
                            <w:r>
                              <w:t xml:space="preserve">    return agg</w:t>
                            </w:r>
                          </w:p>
                          <w:p w14:paraId="72BF2C5E" w14:textId="77777777" w:rsidR="008E1A01" w:rsidRDefault="008E1A01"/>
                          <w:p w14:paraId="2B1604F1" w14:textId="77777777" w:rsidR="00B950F8" w:rsidRDefault="00B950F8" w:rsidP="00B950F8">
                            <w:r>
                              <w:t># convert series to supervised learning</w:t>
                            </w:r>
                          </w:p>
                          <w:p w14:paraId="06C84F85" w14:textId="77777777" w:rsidR="00B950F8" w:rsidRDefault="00B950F8" w:rsidP="00B950F8">
                            <w:r>
                              <w:t xml:space="preserve">def </w:t>
                            </w:r>
                            <w:r w:rsidRPr="00B950F8">
                              <w:rPr>
                                <w:color w:val="4472C4" w:themeColor="accent1"/>
                              </w:rPr>
                              <w:t>series_to_supervised</w:t>
                            </w:r>
                            <w:r>
                              <w:t>(data, n_in=1, n_out=1, dropnan=True):</w:t>
                            </w:r>
                          </w:p>
                          <w:p w14:paraId="4D9F5D1C" w14:textId="77777777" w:rsidR="00B950F8" w:rsidRDefault="00B950F8" w:rsidP="00B950F8">
                            <w:r>
                              <w:t xml:space="preserve">    n_vars = 1 if type(data) is list else data.shape[1]</w:t>
                            </w:r>
                          </w:p>
                          <w:p w14:paraId="75C3D30F" w14:textId="77777777" w:rsidR="00B950F8" w:rsidRDefault="00B950F8" w:rsidP="00B950F8">
                            <w:r>
                              <w:t xml:space="preserve">    df = DataFrame(data)</w:t>
                            </w:r>
                          </w:p>
                          <w:p w14:paraId="7484E91F" w14:textId="77777777" w:rsidR="00B950F8" w:rsidRDefault="00B950F8" w:rsidP="00B950F8">
                            <w:r>
                              <w:t xml:space="preserve">    cols, names = list(), list()</w:t>
                            </w:r>
                          </w:p>
                          <w:p w14:paraId="29F04213" w14:textId="77777777" w:rsidR="00B950F8" w:rsidRDefault="00B950F8" w:rsidP="00B950F8">
                            <w:r>
                              <w:t xml:space="preserve">    # input sequence (t-n, ... t-1)</w:t>
                            </w:r>
                          </w:p>
                          <w:p w14:paraId="01239777" w14:textId="77777777" w:rsidR="00B950F8" w:rsidRDefault="00B950F8" w:rsidP="00B950F8">
                            <w:r>
                              <w:t xml:space="preserve">    for i in range(n_in, 0, -1):</w:t>
                            </w:r>
                          </w:p>
                          <w:p w14:paraId="4D766B6C" w14:textId="77777777" w:rsidR="00B950F8" w:rsidRDefault="00B950F8" w:rsidP="00B950F8">
                            <w:r>
                              <w:t xml:space="preserve">        cols.append(df.shift(i))</w:t>
                            </w:r>
                          </w:p>
                          <w:p w14:paraId="5303FB1B" w14:textId="77777777" w:rsidR="00B950F8" w:rsidRDefault="00B950F8" w:rsidP="00B950F8">
                            <w:r>
                              <w:t xml:space="preserve">        names += [('var%d(t-%d)' % (j+1, i)) for j in range(n_vars)]</w:t>
                            </w:r>
                          </w:p>
                          <w:p w14:paraId="5AC51D30" w14:textId="77777777" w:rsidR="00B950F8" w:rsidRDefault="00B950F8" w:rsidP="00B950F8">
                            <w:r>
                              <w:t xml:space="preserve">    # forecast sequence (t, t+1, ... t+n)</w:t>
                            </w:r>
                          </w:p>
                          <w:p w14:paraId="56FDA73B" w14:textId="77777777" w:rsidR="00B950F8" w:rsidRDefault="00B950F8" w:rsidP="00B950F8">
                            <w:r>
                              <w:t xml:space="preserve">    for i in range(0, n_out):</w:t>
                            </w:r>
                          </w:p>
                          <w:p w14:paraId="5C0578BE" w14:textId="77777777" w:rsidR="00B950F8" w:rsidRDefault="00B950F8" w:rsidP="00B950F8">
                            <w:r>
                              <w:t xml:space="preserve">        cols.append(df.shift(-i))</w:t>
                            </w:r>
                          </w:p>
                          <w:p w14:paraId="58F609F5" w14:textId="77777777" w:rsidR="00B950F8" w:rsidRDefault="00B950F8" w:rsidP="00B950F8">
                            <w:r>
                              <w:t xml:space="preserve">        if i == 0:</w:t>
                            </w:r>
                          </w:p>
                          <w:p w14:paraId="71E8DC49" w14:textId="77777777" w:rsidR="00B950F8" w:rsidRDefault="00B950F8" w:rsidP="00B950F8">
                            <w:r>
                              <w:t xml:space="preserve">            names += [('var%d(t)' % (j+1)) for j in range(n_vars)]</w:t>
                            </w:r>
                          </w:p>
                          <w:p w14:paraId="0D57C606" w14:textId="77777777" w:rsidR="00B950F8" w:rsidRDefault="00B950F8" w:rsidP="00B950F8">
                            <w:r>
                              <w:t xml:space="preserve">        else:</w:t>
                            </w:r>
                          </w:p>
                          <w:p w14:paraId="7B547E10" w14:textId="77777777" w:rsidR="00B950F8" w:rsidRDefault="00B950F8" w:rsidP="00B950F8">
                            <w:r>
                              <w:t xml:space="preserve">            names += [('var%d(t+%d)' % (j+1, i)) for j in range(n_vars)]</w:t>
                            </w:r>
                          </w:p>
                          <w:p w14:paraId="73751A41" w14:textId="77777777" w:rsidR="00B950F8" w:rsidRDefault="00B950F8" w:rsidP="00B950F8">
                            <w:r>
                              <w:t xml:space="preserve">    # put it all together</w:t>
                            </w:r>
                          </w:p>
                          <w:p w14:paraId="6E7D25EC" w14:textId="77777777" w:rsidR="00B950F8" w:rsidRDefault="00B950F8" w:rsidP="00B950F8">
                            <w:r>
                              <w:t xml:space="preserve">    agg = concat(cols, axis=1)</w:t>
                            </w:r>
                          </w:p>
                          <w:p w14:paraId="5224C7BE" w14:textId="77777777" w:rsidR="00B950F8" w:rsidRDefault="00B950F8" w:rsidP="00B950F8">
                            <w:r>
                              <w:t xml:space="preserve">    agg.columns = names</w:t>
                            </w:r>
                          </w:p>
                          <w:p w14:paraId="680FAB59" w14:textId="77777777" w:rsidR="00B950F8" w:rsidRDefault="00B950F8" w:rsidP="00B950F8">
                            <w:r>
                              <w:t xml:space="preserve">    # drop rows with NaN values</w:t>
                            </w:r>
                          </w:p>
                          <w:p w14:paraId="3C2D61AE" w14:textId="77777777" w:rsidR="00B950F8" w:rsidRDefault="00B950F8" w:rsidP="00B950F8">
                            <w:r>
                              <w:t xml:space="preserve">    if dropnan:</w:t>
                            </w:r>
                          </w:p>
                          <w:p w14:paraId="34091CB7" w14:textId="77777777" w:rsidR="00B950F8" w:rsidRDefault="00B950F8" w:rsidP="00B950F8">
                            <w:r>
                              <w:t xml:space="preserve">        agg.dropna(inplace=True)</w:t>
                            </w:r>
                          </w:p>
                          <w:p w14:paraId="5C9F5D6A" w14:textId="77777777" w:rsidR="008E61E5" w:rsidRDefault="00B950F8" w:rsidP="00B950F8">
                            <w:r>
                              <w:t xml:space="preserve">    return agg</w:t>
                            </w:r>
                          </w:p>
                          <w:p w14:paraId="68CF898A" w14:textId="77777777" w:rsidR="008E1A01" w:rsidRDefault="008E1A01"/>
                          <w:p w14:paraId="7CDC71C2" w14:textId="77777777" w:rsidR="00B950F8" w:rsidRDefault="00B950F8" w:rsidP="00B950F8">
                            <w:r>
                              <w:t># convert series to supervised learning</w:t>
                            </w:r>
                          </w:p>
                          <w:p w14:paraId="30051EA2" w14:textId="77777777" w:rsidR="00B950F8" w:rsidRDefault="00B950F8" w:rsidP="00B950F8">
                            <w:r>
                              <w:t xml:space="preserve">def </w:t>
                            </w:r>
                            <w:r w:rsidRPr="00B950F8">
                              <w:rPr>
                                <w:color w:val="4472C4" w:themeColor="accent1"/>
                              </w:rPr>
                              <w:t>series_to_supervised</w:t>
                            </w:r>
                            <w:r>
                              <w:t>(data, n_in=1, n_out=1, dropnan=True):</w:t>
                            </w:r>
                          </w:p>
                          <w:p w14:paraId="4F74E9C5" w14:textId="77777777" w:rsidR="00B950F8" w:rsidRDefault="00B950F8" w:rsidP="00B950F8">
                            <w:r>
                              <w:t xml:space="preserve">    n_vars = 1 if type(data) is list else data.shape[1]</w:t>
                            </w:r>
                          </w:p>
                          <w:p w14:paraId="5338F7E4" w14:textId="77777777" w:rsidR="00B950F8" w:rsidRDefault="00B950F8" w:rsidP="00B950F8">
                            <w:r>
                              <w:t xml:space="preserve">    df = DataFrame(data)</w:t>
                            </w:r>
                          </w:p>
                          <w:p w14:paraId="4B8AD10D" w14:textId="77777777" w:rsidR="00B950F8" w:rsidRDefault="00B950F8" w:rsidP="00B950F8">
                            <w:r>
                              <w:t xml:space="preserve">    cols, names = list(), list()</w:t>
                            </w:r>
                          </w:p>
                          <w:p w14:paraId="2782B6CB" w14:textId="77777777" w:rsidR="00B950F8" w:rsidRDefault="00B950F8" w:rsidP="00B950F8">
                            <w:r>
                              <w:t xml:space="preserve">    # input sequence (t-n, ... t-1)</w:t>
                            </w:r>
                          </w:p>
                          <w:p w14:paraId="5CAB3FC5" w14:textId="77777777" w:rsidR="00B950F8" w:rsidRDefault="00B950F8" w:rsidP="00B950F8">
                            <w:r>
                              <w:t xml:space="preserve">    for i in range(n_in, 0, -1):</w:t>
                            </w:r>
                          </w:p>
                          <w:p w14:paraId="30BA40FC" w14:textId="77777777" w:rsidR="00B950F8" w:rsidRDefault="00B950F8" w:rsidP="00B950F8">
                            <w:r>
                              <w:t xml:space="preserve">        cols.append(df.shift(i))</w:t>
                            </w:r>
                          </w:p>
                          <w:p w14:paraId="745BC3E8" w14:textId="77777777" w:rsidR="00B950F8" w:rsidRDefault="00B950F8" w:rsidP="00B950F8">
                            <w:r>
                              <w:t xml:space="preserve">        names += [('var%d(t-%d)' % (j+1, i)) for j in range(n_vars)]</w:t>
                            </w:r>
                          </w:p>
                          <w:p w14:paraId="7F779C9B" w14:textId="77777777" w:rsidR="00B950F8" w:rsidRDefault="00B950F8" w:rsidP="00B950F8">
                            <w:r>
                              <w:t xml:space="preserve">    # forecast sequence (t, t+1, ... t+n)</w:t>
                            </w:r>
                          </w:p>
                          <w:p w14:paraId="2ABFD3EE" w14:textId="77777777" w:rsidR="00B950F8" w:rsidRDefault="00B950F8" w:rsidP="00B950F8">
                            <w:r>
                              <w:t xml:space="preserve">    for i in range(0, n_out):</w:t>
                            </w:r>
                          </w:p>
                          <w:p w14:paraId="1C322169" w14:textId="77777777" w:rsidR="00B950F8" w:rsidRDefault="00B950F8" w:rsidP="00B950F8">
                            <w:r>
                              <w:t xml:space="preserve">        cols.append(df.shift(-i))</w:t>
                            </w:r>
                          </w:p>
                          <w:p w14:paraId="4A388BB7" w14:textId="77777777" w:rsidR="00B950F8" w:rsidRDefault="00B950F8" w:rsidP="00B950F8">
                            <w:r>
                              <w:t xml:space="preserve">        if i == 0:</w:t>
                            </w:r>
                          </w:p>
                          <w:p w14:paraId="7654CBC3" w14:textId="77777777" w:rsidR="00B950F8" w:rsidRDefault="00B950F8" w:rsidP="00B950F8">
                            <w:r>
                              <w:t xml:space="preserve">            names += [('var%d(t)' % (j+1)) for j in range(n_vars)]</w:t>
                            </w:r>
                          </w:p>
                          <w:p w14:paraId="2E19E157" w14:textId="77777777" w:rsidR="00B950F8" w:rsidRDefault="00B950F8" w:rsidP="00B950F8">
                            <w:r>
                              <w:t xml:space="preserve">        else:</w:t>
                            </w:r>
                          </w:p>
                          <w:p w14:paraId="31E696DB" w14:textId="77777777" w:rsidR="00B950F8" w:rsidRDefault="00B950F8" w:rsidP="00B950F8">
                            <w:r>
                              <w:t xml:space="preserve">            names += [('var%d(t+%d)' % (j+1, i)) for j in range(n_vars)]</w:t>
                            </w:r>
                          </w:p>
                          <w:p w14:paraId="763617A3" w14:textId="77777777" w:rsidR="00B950F8" w:rsidRDefault="00B950F8" w:rsidP="00B950F8">
                            <w:r>
                              <w:t xml:space="preserve">    # put it all together</w:t>
                            </w:r>
                          </w:p>
                          <w:p w14:paraId="1435BE61" w14:textId="77777777" w:rsidR="00B950F8" w:rsidRDefault="00B950F8" w:rsidP="00B950F8">
                            <w:r>
                              <w:t xml:space="preserve">    agg = concat(cols, axis=1)</w:t>
                            </w:r>
                          </w:p>
                          <w:p w14:paraId="6CD553F2" w14:textId="77777777" w:rsidR="00B950F8" w:rsidRDefault="00B950F8" w:rsidP="00B950F8">
                            <w:r>
                              <w:t xml:space="preserve">    agg.columns = names</w:t>
                            </w:r>
                          </w:p>
                          <w:p w14:paraId="4F025A68" w14:textId="77777777" w:rsidR="00B950F8" w:rsidRDefault="00B950F8" w:rsidP="00B950F8">
                            <w:r>
                              <w:t xml:space="preserve">    # drop rows with NaN values</w:t>
                            </w:r>
                          </w:p>
                          <w:p w14:paraId="28532C69" w14:textId="77777777" w:rsidR="00B950F8" w:rsidRDefault="00B950F8" w:rsidP="00B950F8">
                            <w:r>
                              <w:t xml:space="preserve">    if dropnan:</w:t>
                            </w:r>
                          </w:p>
                          <w:p w14:paraId="19DB8FD0" w14:textId="77777777" w:rsidR="00B950F8" w:rsidRDefault="00B950F8" w:rsidP="00B950F8">
                            <w:r>
                              <w:t xml:space="preserve">        agg.dropna(inplace=True)</w:t>
                            </w:r>
                          </w:p>
                          <w:p w14:paraId="1728E5F9" w14:textId="77777777" w:rsidR="008E61E5" w:rsidRDefault="00B950F8" w:rsidP="00B950F8">
                            <w:r>
                              <w:t xml:space="preserve">    return agg</w:t>
                            </w:r>
                          </w:p>
                          <w:p w14:paraId="170B38E8" w14:textId="77777777" w:rsidR="008E1A01" w:rsidRDefault="008E1A01"/>
                          <w:p w14:paraId="2492DFA5" w14:textId="77777777" w:rsidR="00B950F8" w:rsidRDefault="00B950F8" w:rsidP="00B950F8">
                            <w:r>
                              <w:t># convert series to supervised learning</w:t>
                            </w:r>
                          </w:p>
                          <w:p w14:paraId="319A7BBC" w14:textId="77777777" w:rsidR="00B950F8" w:rsidRDefault="00B950F8" w:rsidP="00B950F8">
                            <w:r>
                              <w:t xml:space="preserve">def </w:t>
                            </w:r>
                            <w:r w:rsidRPr="00B950F8">
                              <w:rPr>
                                <w:color w:val="4472C4" w:themeColor="accent1"/>
                              </w:rPr>
                              <w:t>series_to_supervised</w:t>
                            </w:r>
                            <w:r>
                              <w:t>(data, n_in=1, n_out=1, dropnan=True):</w:t>
                            </w:r>
                          </w:p>
                          <w:p w14:paraId="0E899705" w14:textId="77777777" w:rsidR="00B950F8" w:rsidRDefault="00B950F8" w:rsidP="00B950F8">
                            <w:r>
                              <w:t xml:space="preserve">    n_vars = 1 if type(data) is list else data.shape[1]</w:t>
                            </w:r>
                          </w:p>
                          <w:p w14:paraId="4F734560" w14:textId="77777777" w:rsidR="00B950F8" w:rsidRDefault="00B950F8" w:rsidP="00B950F8">
                            <w:r>
                              <w:t xml:space="preserve">    df = DataFrame(data)</w:t>
                            </w:r>
                          </w:p>
                          <w:p w14:paraId="14395450" w14:textId="77777777" w:rsidR="00B950F8" w:rsidRDefault="00B950F8" w:rsidP="00B950F8">
                            <w:r>
                              <w:t xml:space="preserve">    cols, names = list(), list()</w:t>
                            </w:r>
                          </w:p>
                          <w:p w14:paraId="76642BC5" w14:textId="77777777" w:rsidR="00B950F8" w:rsidRDefault="00B950F8" w:rsidP="00B950F8">
                            <w:r>
                              <w:t xml:space="preserve">    # input sequence (t-n, ... t-1)</w:t>
                            </w:r>
                          </w:p>
                          <w:p w14:paraId="7BF012EF" w14:textId="77777777" w:rsidR="00B950F8" w:rsidRDefault="00B950F8" w:rsidP="00B950F8">
                            <w:r>
                              <w:t xml:space="preserve">    for i in range(n_in, 0, -1):</w:t>
                            </w:r>
                          </w:p>
                          <w:p w14:paraId="44134A18" w14:textId="77777777" w:rsidR="00B950F8" w:rsidRDefault="00B950F8" w:rsidP="00B950F8">
                            <w:r>
                              <w:t xml:space="preserve">        cols.append(df.shift(i))</w:t>
                            </w:r>
                          </w:p>
                          <w:p w14:paraId="330E4A85" w14:textId="77777777" w:rsidR="00B950F8" w:rsidRDefault="00B950F8" w:rsidP="00B950F8">
                            <w:r>
                              <w:t xml:space="preserve">        names += [('var%d(t-%d)' % (j+1, i)) for j in range(n_vars)]</w:t>
                            </w:r>
                          </w:p>
                          <w:p w14:paraId="464D94F3" w14:textId="77777777" w:rsidR="00B950F8" w:rsidRDefault="00B950F8" w:rsidP="00B950F8">
                            <w:r>
                              <w:t xml:space="preserve">    # forecast sequence (t, t+1, ... t+n)</w:t>
                            </w:r>
                          </w:p>
                          <w:p w14:paraId="295816CE" w14:textId="77777777" w:rsidR="00B950F8" w:rsidRDefault="00B950F8" w:rsidP="00B950F8">
                            <w:r>
                              <w:t xml:space="preserve">    for i in range(0, n_out):</w:t>
                            </w:r>
                          </w:p>
                          <w:p w14:paraId="336F9F39" w14:textId="77777777" w:rsidR="00B950F8" w:rsidRDefault="00B950F8" w:rsidP="00B950F8">
                            <w:r>
                              <w:t xml:space="preserve">        cols.append(df.shift(-i))</w:t>
                            </w:r>
                          </w:p>
                          <w:p w14:paraId="5C3C24FF" w14:textId="77777777" w:rsidR="00B950F8" w:rsidRDefault="00B950F8" w:rsidP="00B950F8">
                            <w:r>
                              <w:t xml:space="preserve">        if i == 0:</w:t>
                            </w:r>
                          </w:p>
                          <w:p w14:paraId="0A643BEF" w14:textId="77777777" w:rsidR="00B950F8" w:rsidRDefault="00B950F8" w:rsidP="00B950F8">
                            <w:r>
                              <w:t xml:space="preserve">            names += [('var%d(t)' % (j+1)) for j in range(n_vars)]</w:t>
                            </w:r>
                          </w:p>
                          <w:p w14:paraId="425BE583" w14:textId="77777777" w:rsidR="00B950F8" w:rsidRDefault="00B950F8" w:rsidP="00B950F8">
                            <w:r>
                              <w:t xml:space="preserve">        else:</w:t>
                            </w:r>
                          </w:p>
                          <w:p w14:paraId="5A80BA70" w14:textId="77777777" w:rsidR="00B950F8" w:rsidRDefault="00B950F8" w:rsidP="00B950F8">
                            <w:r>
                              <w:t xml:space="preserve">            names += [('var%d(t+%d)' % (j+1, i)) for j in range(n_vars)]</w:t>
                            </w:r>
                          </w:p>
                          <w:p w14:paraId="177D5174" w14:textId="77777777" w:rsidR="00B950F8" w:rsidRDefault="00B950F8" w:rsidP="00B950F8">
                            <w:r>
                              <w:t xml:space="preserve">    # put it all together</w:t>
                            </w:r>
                          </w:p>
                          <w:p w14:paraId="3DAA7ECC" w14:textId="77777777" w:rsidR="00B950F8" w:rsidRDefault="00B950F8" w:rsidP="00B950F8">
                            <w:r>
                              <w:t xml:space="preserve">    agg = concat(cols, axis=1)</w:t>
                            </w:r>
                          </w:p>
                          <w:p w14:paraId="50CF1FAA" w14:textId="77777777" w:rsidR="00B950F8" w:rsidRDefault="00B950F8" w:rsidP="00B950F8">
                            <w:r>
                              <w:t xml:space="preserve">    agg.columns = names</w:t>
                            </w:r>
                          </w:p>
                          <w:p w14:paraId="34FEA881" w14:textId="77777777" w:rsidR="00B950F8" w:rsidRDefault="00B950F8" w:rsidP="00B950F8">
                            <w:r>
                              <w:t xml:space="preserve">    # drop rows with NaN values</w:t>
                            </w:r>
                          </w:p>
                          <w:p w14:paraId="28933E59" w14:textId="77777777" w:rsidR="00B950F8" w:rsidRDefault="00B950F8" w:rsidP="00B950F8">
                            <w:r>
                              <w:t xml:space="preserve">    if dropnan:</w:t>
                            </w:r>
                          </w:p>
                          <w:p w14:paraId="33CB9BDF" w14:textId="77777777" w:rsidR="00B950F8" w:rsidRDefault="00B950F8" w:rsidP="00B950F8">
                            <w:r>
                              <w:t xml:space="preserve">        agg.dropna(inplace=True)</w:t>
                            </w:r>
                          </w:p>
                          <w:p w14:paraId="2527950D" w14:textId="77777777" w:rsidR="008E61E5" w:rsidRDefault="00B950F8" w:rsidP="00B950F8">
                            <w:r>
                              <w:t xml:space="preserve">    return agg</w:t>
                            </w:r>
                          </w:p>
                          <w:p w14:paraId="7A8DE1CB" w14:textId="77777777" w:rsidR="00583901" w:rsidRDefault="00583901"/>
                          <w:p w14:paraId="301C334A" w14:textId="77777777" w:rsidR="00B950F8" w:rsidRDefault="00B950F8" w:rsidP="00B950F8">
                            <w:r>
                              <w:t># convert series to supervised learning</w:t>
                            </w:r>
                          </w:p>
                          <w:p w14:paraId="44E8722D" w14:textId="77777777" w:rsidR="00B950F8" w:rsidRDefault="00B950F8" w:rsidP="00B950F8">
                            <w:r>
                              <w:t xml:space="preserve">def </w:t>
                            </w:r>
                            <w:r w:rsidRPr="00B950F8">
                              <w:rPr>
                                <w:color w:val="4472C4" w:themeColor="accent1"/>
                              </w:rPr>
                              <w:t>series_to_supervised</w:t>
                            </w:r>
                            <w:r>
                              <w:t>(data, n_in=1, n_out=1, dropnan=True):</w:t>
                            </w:r>
                          </w:p>
                          <w:p w14:paraId="24710F73" w14:textId="77777777" w:rsidR="00B950F8" w:rsidRDefault="00B950F8" w:rsidP="00B950F8">
                            <w:r>
                              <w:t xml:space="preserve">    n_vars = 1 if type(data) is list else data.shape[1]</w:t>
                            </w:r>
                          </w:p>
                          <w:p w14:paraId="206A8639" w14:textId="77777777" w:rsidR="00B950F8" w:rsidRDefault="00B950F8" w:rsidP="00B950F8">
                            <w:r>
                              <w:t xml:space="preserve">    df = DataFrame(data)</w:t>
                            </w:r>
                          </w:p>
                          <w:p w14:paraId="31ABEB36" w14:textId="77777777" w:rsidR="00B950F8" w:rsidRDefault="00B950F8" w:rsidP="00B950F8">
                            <w:r>
                              <w:t xml:space="preserve">    cols, names = list(), list()</w:t>
                            </w:r>
                          </w:p>
                          <w:p w14:paraId="2B6B3A6E" w14:textId="77777777" w:rsidR="00B950F8" w:rsidRDefault="00B950F8" w:rsidP="00B950F8">
                            <w:r>
                              <w:t xml:space="preserve">    # input sequence (t-n, ... t-1)</w:t>
                            </w:r>
                          </w:p>
                          <w:p w14:paraId="4BAD5032" w14:textId="77777777" w:rsidR="00B950F8" w:rsidRDefault="00B950F8" w:rsidP="00B950F8">
                            <w:r>
                              <w:t xml:space="preserve">    for i in range(n_in, 0, -1):</w:t>
                            </w:r>
                          </w:p>
                          <w:p w14:paraId="52EA7DE2" w14:textId="77777777" w:rsidR="00B950F8" w:rsidRDefault="00B950F8" w:rsidP="00B950F8">
                            <w:r>
                              <w:t xml:space="preserve">        cols.append(df.shift(i))</w:t>
                            </w:r>
                          </w:p>
                          <w:p w14:paraId="08EC1A47" w14:textId="77777777" w:rsidR="00B950F8" w:rsidRDefault="00B950F8" w:rsidP="00B950F8">
                            <w:r>
                              <w:t xml:space="preserve">        names += [('var%d(t-%d)' % (j+1, i)) for j in range(n_vars)]</w:t>
                            </w:r>
                          </w:p>
                          <w:p w14:paraId="64B8BABB" w14:textId="77777777" w:rsidR="00B950F8" w:rsidRDefault="00B950F8" w:rsidP="00B950F8">
                            <w:r>
                              <w:t xml:space="preserve">    # forecast sequence (t, t+1, ... t+n)</w:t>
                            </w:r>
                          </w:p>
                          <w:p w14:paraId="1DE086D4" w14:textId="77777777" w:rsidR="00B950F8" w:rsidRDefault="00B950F8" w:rsidP="00B950F8">
                            <w:r>
                              <w:t xml:space="preserve">    for i in range(0, n_out):</w:t>
                            </w:r>
                          </w:p>
                          <w:p w14:paraId="49A14643" w14:textId="77777777" w:rsidR="00B950F8" w:rsidRDefault="00B950F8" w:rsidP="00B950F8">
                            <w:r>
                              <w:t xml:space="preserve">        cols.append(df.shift(-i))</w:t>
                            </w:r>
                          </w:p>
                          <w:p w14:paraId="4B114A9C" w14:textId="77777777" w:rsidR="00B950F8" w:rsidRDefault="00B950F8" w:rsidP="00B950F8">
                            <w:r>
                              <w:t xml:space="preserve">        if i == 0:</w:t>
                            </w:r>
                          </w:p>
                          <w:p w14:paraId="71682D71" w14:textId="77777777" w:rsidR="00B950F8" w:rsidRDefault="00B950F8" w:rsidP="00B950F8">
                            <w:r>
                              <w:t xml:space="preserve">            names += [('var%d(t)' % (j+1)) for j in range(n_vars)]</w:t>
                            </w:r>
                          </w:p>
                          <w:p w14:paraId="44A44209" w14:textId="77777777" w:rsidR="00B950F8" w:rsidRDefault="00B950F8" w:rsidP="00B950F8">
                            <w:r>
                              <w:t xml:space="preserve">        else:</w:t>
                            </w:r>
                          </w:p>
                          <w:p w14:paraId="6C862204" w14:textId="77777777" w:rsidR="00B950F8" w:rsidRDefault="00B950F8" w:rsidP="00B950F8">
                            <w:r>
                              <w:t xml:space="preserve">            names += [('var%d(t+%d)' % (j+1, i)) for j in range(n_vars)]</w:t>
                            </w:r>
                          </w:p>
                          <w:p w14:paraId="70D3EFFB" w14:textId="77777777" w:rsidR="00B950F8" w:rsidRDefault="00B950F8" w:rsidP="00B950F8">
                            <w:r>
                              <w:t xml:space="preserve">    # put it all together</w:t>
                            </w:r>
                          </w:p>
                          <w:p w14:paraId="0DAA6C31" w14:textId="77777777" w:rsidR="00B950F8" w:rsidRDefault="00B950F8" w:rsidP="00B950F8">
                            <w:r>
                              <w:t xml:space="preserve">    agg = concat(cols, axis=1)</w:t>
                            </w:r>
                          </w:p>
                          <w:p w14:paraId="5E055EF4" w14:textId="77777777" w:rsidR="00B950F8" w:rsidRDefault="00B950F8" w:rsidP="00B950F8">
                            <w:r>
                              <w:t xml:space="preserve">    agg.columns = names</w:t>
                            </w:r>
                          </w:p>
                          <w:p w14:paraId="0F18979A" w14:textId="77777777" w:rsidR="00B950F8" w:rsidRDefault="00B950F8" w:rsidP="00B950F8">
                            <w:r>
                              <w:t xml:space="preserve">    # drop rows with NaN values</w:t>
                            </w:r>
                          </w:p>
                          <w:p w14:paraId="3D7CA412" w14:textId="77777777" w:rsidR="00B950F8" w:rsidRDefault="00B950F8" w:rsidP="00B950F8">
                            <w:r>
                              <w:t xml:space="preserve">    if dropnan:</w:t>
                            </w:r>
                          </w:p>
                          <w:p w14:paraId="71AF180F" w14:textId="77777777" w:rsidR="00B950F8" w:rsidRDefault="00B950F8" w:rsidP="00B950F8">
                            <w:r>
                              <w:t xml:space="preserve">        agg.dropna(inplace=True)</w:t>
                            </w:r>
                          </w:p>
                          <w:p w14:paraId="653AE943" w14:textId="77777777" w:rsidR="008E61E5" w:rsidRDefault="00B950F8" w:rsidP="00B950F8">
                            <w:r>
                              <w:t xml:space="preserve">    return agg</w:t>
                            </w:r>
                          </w:p>
                          <w:p w14:paraId="2013AC3F" w14:textId="77777777" w:rsidR="008E1A01" w:rsidRDefault="008E1A01"/>
                          <w:p w14:paraId="2DC3BEDC" w14:textId="77777777" w:rsidR="00B950F8" w:rsidRDefault="00B950F8" w:rsidP="00B950F8">
                            <w:r>
                              <w:t># convert series to supervised learning</w:t>
                            </w:r>
                          </w:p>
                          <w:p w14:paraId="497DCCD2" w14:textId="77777777" w:rsidR="00B950F8" w:rsidRDefault="00B950F8" w:rsidP="00B950F8">
                            <w:r>
                              <w:t xml:space="preserve">def </w:t>
                            </w:r>
                            <w:r w:rsidRPr="00B950F8">
                              <w:rPr>
                                <w:color w:val="4472C4" w:themeColor="accent1"/>
                              </w:rPr>
                              <w:t>series_to_supervised</w:t>
                            </w:r>
                            <w:r>
                              <w:t>(data, n_in=1, n_out=1, dropnan=True):</w:t>
                            </w:r>
                          </w:p>
                          <w:p w14:paraId="7A277864" w14:textId="77777777" w:rsidR="00B950F8" w:rsidRDefault="00B950F8" w:rsidP="00B950F8">
                            <w:r>
                              <w:t xml:space="preserve">    n_vars = 1 if type(data) is list else data.shape[1]</w:t>
                            </w:r>
                          </w:p>
                          <w:p w14:paraId="574287F1" w14:textId="77777777" w:rsidR="00B950F8" w:rsidRDefault="00B950F8" w:rsidP="00B950F8">
                            <w:r>
                              <w:t xml:space="preserve">    df = DataFrame(data)</w:t>
                            </w:r>
                          </w:p>
                          <w:p w14:paraId="2E660CE2" w14:textId="77777777" w:rsidR="00B950F8" w:rsidRDefault="00B950F8" w:rsidP="00B950F8">
                            <w:r>
                              <w:t xml:space="preserve">    cols, names = list(), list()</w:t>
                            </w:r>
                          </w:p>
                          <w:p w14:paraId="1C08F5E6" w14:textId="77777777" w:rsidR="00B950F8" w:rsidRDefault="00B950F8" w:rsidP="00B950F8">
                            <w:r>
                              <w:t xml:space="preserve">    # input sequence (t-n, ... t-1)</w:t>
                            </w:r>
                          </w:p>
                          <w:p w14:paraId="1ECE2A16" w14:textId="77777777" w:rsidR="00B950F8" w:rsidRDefault="00B950F8" w:rsidP="00B950F8">
                            <w:r>
                              <w:t xml:space="preserve">    for i in range(n_in, 0, -1):</w:t>
                            </w:r>
                          </w:p>
                          <w:p w14:paraId="663143F0" w14:textId="77777777" w:rsidR="00B950F8" w:rsidRDefault="00B950F8" w:rsidP="00B950F8">
                            <w:r>
                              <w:t xml:space="preserve">        cols.append(df.shift(i))</w:t>
                            </w:r>
                          </w:p>
                          <w:p w14:paraId="0B084600" w14:textId="77777777" w:rsidR="00B950F8" w:rsidRDefault="00B950F8" w:rsidP="00B950F8">
                            <w:r>
                              <w:t xml:space="preserve">        names += [('var%d(t-%d)' % (j+1, i)) for j in range(n_vars)]</w:t>
                            </w:r>
                          </w:p>
                          <w:p w14:paraId="5772327C" w14:textId="77777777" w:rsidR="00B950F8" w:rsidRDefault="00B950F8" w:rsidP="00B950F8">
                            <w:r>
                              <w:t xml:space="preserve">    # forecast sequence (t, t+1, ... t+n)</w:t>
                            </w:r>
                          </w:p>
                          <w:p w14:paraId="530799A2" w14:textId="77777777" w:rsidR="00B950F8" w:rsidRDefault="00B950F8" w:rsidP="00B950F8">
                            <w:r>
                              <w:t xml:space="preserve">    for i in range(0, n_out):</w:t>
                            </w:r>
                          </w:p>
                          <w:p w14:paraId="659DCCD7" w14:textId="77777777" w:rsidR="00B950F8" w:rsidRDefault="00B950F8" w:rsidP="00B950F8">
                            <w:r>
                              <w:t xml:space="preserve">        cols.append(df.shift(-i))</w:t>
                            </w:r>
                          </w:p>
                          <w:p w14:paraId="71C85102" w14:textId="77777777" w:rsidR="00B950F8" w:rsidRDefault="00B950F8" w:rsidP="00B950F8">
                            <w:r>
                              <w:t xml:space="preserve">        if i == 0:</w:t>
                            </w:r>
                          </w:p>
                          <w:p w14:paraId="2CD8B210" w14:textId="77777777" w:rsidR="00B950F8" w:rsidRDefault="00B950F8" w:rsidP="00B950F8">
                            <w:r>
                              <w:t xml:space="preserve">            names += [('var%d(t)' % (j+1)) for j in range(n_vars)]</w:t>
                            </w:r>
                          </w:p>
                          <w:p w14:paraId="1033DEDD" w14:textId="77777777" w:rsidR="00B950F8" w:rsidRDefault="00B950F8" w:rsidP="00B950F8">
                            <w:r>
                              <w:t xml:space="preserve">        else:</w:t>
                            </w:r>
                          </w:p>
                          <w:p w14:paraId="30F98FF7" w14:textId="77777777" w:rsidR="00B950F8" w:rsidRDefault="00B950F8" w:rsidP="00B950F8">
                            <w:r>
                              <w:t xml:space="preserve">            names += [('var%d(t+%d)' % (j+1, i)) for j in range(n_vars)]</w:t>
                            </w:r>
                          </w:p>
                          <w:p w14:paraId="7114BBBD" w14:textId="77777777" w:rsidR="00B950F8" w:rsidRDefault="00B950F8" w:rsidP="00B950F8">
                            <w:r>
                              <w:t xml:space="preserve">    # put it all together</w:t>
                            </w:r>
                          </w:p>
                          <w:p w14:paraId="437326AA" w14:textId="77777777" w:rsidR="00B950F8" w:rsidRDefault="00B950F8" w:rsidP="00B950F8">
                            <w:r>
                              <w:t xml:space="preserve">    agg = concat(cols, axis=1)</w:t>
                            </w:r>
                          </w:p>
                          <w:p w14:paraId="339F1BE7" w14:textId="77777777" w:rsidR="00B950F8" w:rsidRDefault="00B950F8" w:rsidP="00B950F8">
                            <w:r>
                              <w:t xml:space="preserve">    agg.columns = names</w:t>
                            </w:r>
                          </w:p>
                          <w:p w14:paraId="79FE4614" w14:textId="77777777" w:rsidR="00B950F8" w:rsidRDefault="00B950F8" w:rsidP="00B950F8">
                            <w:r>
                              <w:t xml:space="preserve">    # drop rows with NaN values</w:t>
                            </w:r>
                          </w:p>
                          <w:p w14:paraId="2AD37350" w14:textId="77777777" w:rsidR="00B950F8" w:rsidRDefault="00B950F8" w:rsidP="00B950F8">
                            <w:r>
                              <w:t xml:space="preserve">    if dropnan:</w:t>
                            </w:r>
                          </w:p>
                          <w:p w14:paraId="0CFB9C42" w14:textId="77777777" w:rsidR="00B950F8" w:rsidRDefault="00B950F8" w:rsidP="00B950F8">
                            <w:r>
                              <w:t xml:space="preserve">        agg.dropna(inplace=True)</w:t>
                            </w:r>
                          </w:p>
                          <w:p w14:paraId="2BA63B70" w14:textId="77777777" w:rsidR="008E61E5" w:rsidRDefault="00B950F8" w:rsidP="00B950F8">
                            <w:r>
                              <w:t xml:space="preserve">    return agg</w:t>
                            </w:r>
                          </w:p>
                          <w:p w14:paraId="2342F8A7" w14:textId="77777777" w:rsidR="008E1A01" w:rsidRDefault="008E1A01"/>
                          <w:p w14:paraId="5B49E4A6" w14:textId="77777777" w:rsidR="00B950F8" w:rsidRDefault="00B950F8" w:rsidP="00B950F8">
                            <w:r>
                              <w:t># convert series to supervised learning</w:t>
                            </w:r>
                          </w:p>
                          <w:p w14:paraId="3CD5A72C" w14:textId="77777777" w:rsidR="00B950F8" w:rsidRDefault="00B950F8" w:rsidP="00B950F8">
                            <w:r>
                              <w:t xml:space="preserve">def </w:t>
                            </w:r>
                            <w:r w:rsidRPr="00B950F8">
                              <w:rPr>
                                <w:color w:val="4472C4" w:themeColor="accent1"/>
                              </w:rPr>
                              <w:t>series_to_supervised</w:t>
                            </w:r>
                            <w:r>
                              <w:t>(data, n_in=1, n_out=1, dropnan=True):</w:t>
                            </w:r>
                          </w:p>
                          <w:p w14:paraId="6B7B07EB" w14:textId="77777777" w:rsidR="00B950F8" w:rsidRDefault="00B950F8" w:rsidP="00B950F8">
                            <w:r>
                              <w:t xml:space="preserve">    n_vars = 1 if type(data) is list else data.shape[1]</w:t>
                            </w:r>
                          </w:p>
                          <w:p w14:paraId="69EBA067" w14:textId="77777777" w:rsidR="00B950F8" w:rsidRDefault="00B950F8" w:rsidP="00B950F8">
                            <w:r>
                              <w:t xml:space="preserve">    df = DataFrame(data)</w:t>
                            </w:r>
                          </w:p>
                          <w:p w14:paraId="0F758E20" w14:textId="77777777" w:rsidR="00B950F8" w:rsidRDefault="00B950F8" w:rsidP="00B950F8">
                            <w:r>
                              <w:t xml:space="preserve">    cols, names = list(), list()</w:t>
                            </w:r>
                          </w:p>
                          <w:p w14:paraId="2BDA1B06" w14:textId="77777777" w:rsidR="00B950F8" w:rsidRDefault="00B950F8" w:rsidP="00B950F8">
                            <w:r>
                              <w:t xml:space="preserve">    # input sequence (t-n, ... t-1)</w:t>
                            </w:r>
                          </w:p>
                          <w:p w14:paraId="694B6DE6" w14:textId="77777777" w:rsidR="00B950F8" w:rsidRDefault="00B950F8" w:rsidP="00B950F8">
                            <w:r>
                              <w:t xml:space="preserve">    for i in range(n_in, 0, -1):</w:t>
                            </w:r>
                          </w:p>
                          <w:p w14:paraId="0DC3FDA7" w14:textId="77777777" w:rsidR="00B950F8" w:rsidRDefault="00B950F8" w:rsidP="00B950F8">
                            <w:r>
                              <w:t xml:space="preserve">        cols.append(df.shift(i))</w:t>
                            </w:r>
                          </w:p>
                          <w:p w14:paraId="32E6B521" w14:textId="77777777" w:rsidR="00B950F8" w:rsidRDefault="00B950F8" w:rsidP="00B950F8">
                            <w:r>
                              <w:t xml:space="preserve">        names += [('var%d(t-%d)' % (j+1, i)) for j in range(n_vars)]</w:t>
                            </w:r>
                          </w:p>
                          <w:p w14:paraId="57BF7513" w14:textId="77777777" w:rsidR="00B950F8" w:rsidRDefault="00B950F8" w:rsidP="00B950F8">
                            <w:r>
                              <w:t xml:space="preserve">    # forecast sequence (t, t+1, ... t+n)</w:t>
                            </w:r>
                          </w:p>
                          <w:p w14:paraId="66FB3BAF" w14:textId="77777777" w:rsidR="00B950F8" w:rsidRDefault="00B950F8" w:rsidP="00B950F8">
                            <w:r>
                              <w:t xml:space="preserve">    for i in range(0, n_out):</w:t>
                            </w:r>
                          </w:p>
                          <w:p w14:paraId="4F2D83FC" w14:textId="77777777" w:rsidR="00B950F8" w:rsidRDefault="00B950F8" w:rsidP="00B950F8">
                            <w:r>
                              <w:t xml:space="preserve">        cols.append(df.shift(-i))</w:t>
                            </w:r>
                          </w:p>
                          <w:p w14:paraId="202D4B77" w14:textId="77777777" w:rsidR="00B950F8" w:rsidRDefault="00B950F8" w:rsidP="00B950F8">
                            <w:r>
                              <w:t xml:space="preserve">        if i == 0:</w:t>
                            </w:r>
                          </w:p>
                          <w:p w14:paraId="04B4E3CF" w14:textId="77777777" w:rsidR="00B950F8" w:rsidRDefault="00B950F8" w:rsidP="00B950F8">
                            <w:r>
                              <w:t xml:space="preserve">            names += [('var%d(t)' % (j+1)) for j in range(n_vars)]</w:t>
                            </w:r>
                          </w:p>
                          <w:p w14:paraId="2A942BEE" w14:textId="77777777" w:rsidR="00B950F8" w:rsidRDefault="00B950F8" w:rsidP="00B950F8">
                            <w:r>
                              <w:t xml:space="preserve">        else:</w:t>
                            </w:r>
                          </w:p>
                          <w:p w14:paraId="116617FD" w14:textId="77777777" w:rsidR="00B950F8" w:rsidRDefault="00B950F8" w:rsidP="00B950F8">
                            <w:r>
                              <w:t xml:space="preserve">            names += [('var%d(t+%d)' % (j+1, i)) for j in range(n_vars)]</w:t>
                            </w:r>
                          </w:p>
                          <w:p w14:paraId="14B3062D" w14:textId="77777777" w:rsidR="00B950F8" w:rsidRDefault="00B950F8" w:rsidP="00B950F8">
                            <w:r>
                              <w:t xml:space="preserve">    # put it all together</w:t>
                            </w:r>
                          </w:p>
                          <w:p w14:paraId="3300A7D8" w14:textId="77777777" w:rsidR="00B950F8" w:rsidRDefault="00B950F8" w:rsidP="00B950F8">
                            <w:r>
                              <w:t xml:space="preserve">    agg = concat(cols, axis=1)</w:t>
                            </w:r>
                          </w:p>
                          <w:p w14:paraId="3B33C57D" w14:textId="77777777" w:rsidR="00B950F8" w:rsidRDefault="00B950F8" w:rsidP="00B950F8">
                            <w:r>
                              <w:t xml:space="preserve">    agg.columns = names</w:t>
                            </w:r>
                          </w:p>
                          <w:p w14:paraId="4C2C12D8" w14:textId="77777777" w:rsidR="00B950F8" w:rsidRDefault="00B950F8" w:rsidP="00B950F8">
                            <w:r>
                              <w:t xml:space="preserve">    # drop rows with NaN values</w:t>
                            </w:r>
                          </w:p>
                          <w:p w14:paraId="51DBB86B" w14:textId="77777777" w:rsidR="00B950F8" w:rsidRDefault="00B950F8" w:rsidP="00B950F8">
                            <w:r>
                              <w:t xml:space="preserve">    if dropnan:</w:t>
                            </w:r>
                          </w:p>
                          <w:p w14:paraId="753EB370" w14:textId="77777777" w:rsidR="00B950F8" w:rsidRDefault="00B950F8" w:rsidP="00B950F8">
                            <w:r>
                              <w:t xml:space="preserve">        agg.dropna(inplace=True)</w:t>
                            </w:r>
                          </w:p>
                          <w:p w14:paraId="0176D656" w14:textId="77777777" w:rsidR="008E61E5" w:rsidRDefault="00B950F8" w:rsidP="00B950F8">
                            <w:r>
                              <w:t xml:space="preserve">    return agg</w:t>
                            </w:r>
                          </w:p>
                          <w:p w14:paraId="47096474" w14:textId="77777777" w:rsidR="008E1A01" w:rsidRDefault="008E1A01"/>
                          <w:p w14:paraId="4E5F8D5C" w14:textId="77777777" w:rsidR="00B950F8" w:rsidRDefault="00B950F8" w:rsidP="00B950F8">
                            <w:r>
                              <w:t># convert series to supervised learning</w:t>
                            </w:r>
                          </w:p>
                          <w:p w14:paraId="42BED1D9" w14:textId="77777777" w:rsidR="00B950F8" w:rsidRDefault="00B950F8" w:rsidP="00B950F8">
                            <w:r>
                              <w:t xml:space="preserve">def </w:t>
                            </w:r>
                            <w:r w:rsidRPr="00B950F8">
                              <w:rPr>
                                <w:color w:val="4472C4" w:themeColor="accent1"/>
                              </w:rPr>
                              <w:t>series_to_supervised</w:t>
                            </w:r>
                            <w:r>
                              <w:t>(data, n_in=1, n_out=1, dropnan=True):</w:t>
                            </w:r>
                          </w:p>
                          <w:p w14:paraId="2D8539FD" w14:textId="77777777" w:rsidR="00B950F8" w:rsidRDefault="00B950F8" w:rsidP="00B950F8">
                            <w:r>
                              <w:t xml:space="preserve">    n_vars = 1 if type(data) is list else data.shape[1]</w:t>
                            </w:r>
                          </w:p>
                          <w:p w14:paraId="6B0E75AD" w14:textId="77777777" w:rsidR="00B950F8" w:rsidRDefault="00B950F8" w:rsidP="00B950F8">
                            <w:r>
                              <w:t xml:space="preserve">    df = DataFrame(data)</w:t>
                            </w:r>
                          </w:p>
                          <w:p w14:paraId="24C554BA" w14:textId="77777777" w:rsidR="00B950F8" w:rsidRDefault="00B950F8" w:rsidP="00B950F8">
                            <w:r>
                              <w:t xml:space="preserve">    cols, names = list(), list()</w:t>
                            </w:r>
                          </w:p>
                          <w:p w14:paraId="4150262F" w14:textId="77777777" w:rsidR="00B950F8" w:rsidRDefault="00B950F8" w:rsidP="00B950F8">
                            <w:r>
                              <w:t xml:space="preserve">    # input sequence (t-n, ... t-1)</w:t>
                            </w:r>
                          </w:p>
                          <w:p w14:paraId="3AD59EE8" w14:textId="77777777" w:rsidR="00B950F8" w:rsidRDefault="00B950F8" w:rsidP="00B950F8">
                            <w:r>
                              <w:t xml:space="preserve">    for i in range(n_in, 0, -1):</w:t>
                            </w:r>
                          </w:p>
                          <w:p w14:paraId="303E0F36" w14:textId="77777777" w:rsidR="00B950F8" w:rsidRDefault="00B950F8" w:rsidP="00B950F8">
                            <w:r>
                              <w:t xml:space="preserve">        cols.append(df.shift(i))</w:t>
                            </w:r>
                          </w:p>
                          <w:p w14:paraId="57DA57CB" w14:textId="77777777" w:rsidR="00B950F8" w:rsidRDefault="00B950F8" w:rsidP="00B950F8">
                            <w:r>
                              <w:t xml:space="preserve">        names += [('var%d(t-%d)' % (j+1, i)) for j in range(n_vars)]</w:t>
                            </w:r>
                          </w:p>
                          <w:p w14:paraId="6E66E408" w14:textId="77777777" w:rsidR="00B950F8" w:rsidRDefault="00B950F8" w:rsidP="00B950F8">
                            <w:r>
                              <w:t xml:space="preserve">    # forecast sequence (t, t+1, ... t+n)</w:t>
                            </w:r>
                          </w:p>
                          <w:p w14:paraId="7C46E636" w14:textId="77777777" w:rsidR="00B950F8" w:rsidRDefault="00B950F8" w:rsidP="00B950F8">
                            <w:r>
                              <w:t xml:space="preserve">    for i in range(0, n_out):</w:t>
                            </w:r>
                          </w:p>
                          <w:p w14:paraId="46FAA79E" w14:textId="77777777" w:rsidR="00B950F8" w:rsidRDefault="00B950F8" w:rsidP="00B950F8">
                            <w:r>
                              <w:t xml:space="preserve">        cols.append(df.shift(-i))</w:t>
                            </w:r>
                          </w:p>
                          <w:p w14:paraId="18FD37EF" w14:textId="77777777" w:rsidR="00B950F8" w:rsidRDefault="00B950F8" w:rsidP="00B950F8">
                            <w:r>
                              <w:t xml:space="preserve">        if i == 0:</w:t>
                            </w:r>
                          </w:p>
                          <w:p w14:paraId="45579601" w14:textId="77777777" w:rsidR="00B950F8" w:rsidRDefault="00B950F8" w:rsidP="00B950F8">
                            <w:r>
                              <w:t xml:space="preserve">            names += [('var%d(t)' % (j+1)) for j in range(n_vars)]</w:t>
                            </w:r>
                          </w:p>
                          <w:p w14:paraId="4C227775" w14:textId="77777777" w:rsidR="00B950F8" w:rsidRDefault="00B950F8" w:rsidP="00B950F8">
                            <w:r>
                              <w:t xml:space="preserve">        else:</w:t>
                            </w:r>
                          </w:p>
                          <w:p w14:paraId="614DAE33" w14:textId="77777777" w:rsidR="00B950F8" w:rsidRDefault="00B950F8" w:rsidP="00B950F8">
                            <w:r>
                              <w:t xml:space="preserve">            names += [('var%d(t+%d)' % (j+1, i)) for j in range(n_vars)]</w:t>
                            </w:r>
                          </w:p>
                          <w:p w14:paraId="7C20CD8A" w14:textId="77777777" w:rsidR="00B950F8" w:rsidRDefault="00B950F8" w:rsidP="00B950F8">
                            <w:r>
                              <w:t xml:space="preserve">    # put it all together</w:t>
                            </w:r>
                          </w:p>
                          <w:p w14:paraId="117A205F" w14:textId="77777777" w:rsidR="00B950F8" w:rsidRDefault="00B950F8" w:rsidP="00B950F8">
                            <w:r>
                              <w:t xml:space="preserve">    agg = concat(cols, axis=1)</w:t>
                            </w:r>
                          </w:p>
                          <w:p w14:paraId="15388C18" w14:textId="77777777" w:rsidR="00B950F8" w:rsidRDefault="00B950F8" w:rsidP="00B950F8">
                            <w:r>
                              <w:t xml:space="preserve">    agg.columns = names</w:t>
                            </w:r>
                          </w:p>
                          <w:p w14:paraId="3563354F" w14:textId="77777777" w:rsidR="00B950F8" w:rsidRDefault="00B950F8" w:rsidP="00B950F8">
                            <w:r>
                              <w:t xml:space="preserve">    # drop rows with NaN values</w:t>
                            </w:r>
                          </w:p>
                          <w:p w14:paraId="3A00E134" w14:textId="77777777" w:rsidR="00B950F8" w:rsidRDefault="00B950F8" w:rsidP="00B950F8">
                            <w:r>
                              <w:t xml:space="preserve">    if dropnan:</w:t>
                            </w:r>
                          </w:p>
                          <w:p w14:paraId="4ECC68FF" w14:textId="77777777" w:rsidR="00B950F8" w:rsidRDefault="00B950F8" w:rsidP="00B950F8">
                            <w:r>
                              <w:t xml:space="preserve">        agg.dropna(inplace=True)</w:t>
                            </w:r>
                          </w:p>
                          <w:p w14:paraId="12E4E810" w14:textId="77777777" w:rsidR="008E61E5" w:rsidRDefault="00B950F8" w:rsidP="00B950F8">
                            <w:r>
                              <w:t xml:space="preserve">    return agg</w:t>
                            </w:r>
                          </w:p>
                          <w:p w14:paraId="72A77717" w14:textId="77777777" w:rsidR="00583901" w:rsidRDefault="00583901"/>
                          <w:p w14:paraId="1D909FEC" w14:textId="77777777" w:rsidR="00B950F8" w:rsidRDefault="00B950F8" w:rsidP="00B950F8">
                            <w:r>
                              <w:t># convert series to supervised learning</w:t>
                            </w:r>
                          </w:p>
                          <w:p w14:paraId="5053F03C" w14:textId="77777777" w:rsidR="00B950F8" w:rsidRDefault="00B950F8" w:rsidP="00B950F8">
                            <w:r>
                              <w:t xml:space="preserve">def </w:t>
                            </w:r>
                            <w:r w:rsidRPr="00B950F8">
                              <w:rPr>
                                <w:color w:val="4472C4" w:themeColor="accent1"/>
                              </w:rPr>
                              <w:t>series_to_supervised</w:t>
                            </w:r>
                            <w:r>
                              <w:t>(data, n_in=1, n_out=1, dropnan=True):</w:t>
                            </w:r>
                          </w:p>
                          <w:p w14:paraId="3F33FCEC" w14:textId="77777777" w:rsidR="00B950F8" w:rsidRDefault="00B950F8" w:rsidP="00B950F8">
                            <w:r>
                              <w:t xml:space="preserve">    n_vars = 1 if type(data) is list else data.shape[1]</w:t>
                            </w:r>
                          </w:p>
                          <w:p w14:paraId="487ABC61" w14:textId="77777777" w:rsidR="00B950F8" w:rsidRDefault="00B950F8" w:rsidP="00B950F8">
                            <w:r>
                              <w:t xml:space="preserve">    df = DataFrame(data)</w:t>
                            </w:r>
                          </w:p>
                          <w:p w14:paraId="2799BC7E" w14:textId="77777777" w:rsidR="00B950F8" w:rsidRDefault="00B950F8" w:rsidP="00B950F8">
                            <w:r>
                              <w:t xml:space="preserve">    cols, names = list(), list()</w:t>
                            </w:r>
                          </w:p>
                          <w:p w14:paraId="4FE0ECCA" w14:textId="77777777" w:rsidR="00B950F8" w:rsidRDefault="00B950F8" w:rsidP="00B950F8">
                            <w:r>
                              <w:t xml:space="preserve">    # input sequence (t-n, ... t-1)</w:t>
                            </w:r>
                          </w:p>
                          <w:p w14:paraId="02E8D202" w14:textId="77777777" w:rsidR="00B950F8" w:rsidRDefault="00B950F8" w:rsidP="00B950F8">
                            <w:r>
                              <w:t xml:space="preserve">    for i in range(n_in, 0, -1):</w:t>
                            </w:r>
                          </w:p>
                          <w:p w14:paraId="38CD5B49" w14:textId="77777777" w:rsidR="00B950F8" w:rsidRDefault="00B950F8" w:rsidP="00B950F8">
                            <w:r>
                              <w:t xml:space="preserve">        cols.append(df.shift(i))</w:t>
                            </w:r>
                          </w:p>
                          <w:p w14:paraId="3933E114" w14:textId="77777777" w:rsidR="00B950F8" w:rsidRDefault="00B950F8" w:rsidP="00B950F8">
                            <w:r>
                              <w:t xml:space="preserve">        names += [('var%d(t-%d)' % (j+1, i)) for j in range(n_vars)]</w:t>
                            </w:r>
                          </w:p>
                          <w:p w14:paraId="164E99C7" w14:textId="77777777" w:rsidR="00B950F8" w:rsidRDefault="00B950F8" w:rsidP="00B950F8">
                            <w:r>
                              <w:t xml:space="preserve">    # forecast sequence (t, t+1, ... t+n)</w:t>
                            </w:r>
                          </w:p>
                          <w:p w14:paraId="606E3524" w14:textId="77777777" w:rsidR="00B950F8" w:rsidRDefault="00B950F8" w:rsidP="00B950F8">
                            <w:r>
                              <w:t xml:space="preserve">    for i in range(0, n_out):</w:t>
                            </w:r>
                          </w:p>
                          <w:p w14:paraId="7EF99BB6" w14:textId="77777777" w:rsidR="00B950F8" w:rsidRDefault="00B950F8" w:rsidP="00B950F8">
                            <w:r>
                              <w:t xml:space="preserve">        cols.append(df.shift(-i))</w:t>
                            </w:r>
                          </w:p>
                          <w:p w14:paraId="48D79C10" w14:textId="77777777" w:rsidR="00B950F8" w:rsidRDefault="00B950F8" w:rsidP="00B950F8">
                            <w:r>
                              <w:t xml:space="preserve">        if i == 0:</w:t>
                            </w:r>
                          </w:p>
                          <w:p w14:paraId="128AF0E6" w14:textId="77777777" w:rsidR="00B950F8" w:rsidRDefault="00B950F8" w:rsidP="00B950F8">
                            <w:r>
                              <w:t xml:space="preserve">            names += [('var%d(t)' % (j+1)) for j in range(n_vars)]</w:t>
                            </w:r>
                          </w:p>
                          <w:p w14:paraId="77486E49" w14:textId="77777777" w:rsidR="00B950F8" w:rsidRDefault="00B950F8" w:rsidP="00B950F8">
                            <w:r>
                              <w:t xml:space="preserve">        else:</w:t>
                            </w:r>
                          </w:p>
                          <w:p w14:paraId="30BBD258" w14:textId="77777777" w:rsidR="00B950F8" w:rsidRDefault="00B950F8" w:rsidP="00B950F8">
                            <w:r>
                              <w:t xml:space="preserve">            names += [('var%d(t+%d)' % (j+1, i)) for j in range(n_vars)]</w:t>
                            </w:r>
                          </w:p>
                          <w:p w14:paraId="30813C22" w14:textId="77777777" w:rsidR="00B950F8" w:rsidRDefault="00B950F8" w:rsidP="00B950F8">
                            <w:r>
                              <w:t xml:space="preserve">    # put it all together</w:t>
                            </w:r>
                          </w:p>
                          <w:p w14:paraId="68ECA6BC" w14:textId="77777777" w:rsidR="00B950F8" w:rsidRDefault="00B950F8" w:rsidP="00B950F8">
                            <w:r>
                              <w:t xml:space="preserve">    agg = concat(cols, axis=1)</w:t>
                            </w:r>
                          </w:p>
                          <w:p w14:paraId="59C577F3" w14:textId="77777777" w:rsidR="00B950F8" w:rsidRDefault="00B950F8" w:rsidP="00B950F8">
                            <w:r>
                              <w:t xml:space="preserve">    agg.columns = names</w:t>
                            </w:r>
                          </w:p>
                          <w:p w14:paraId="07979693" w14:textId="77777777" w:rsidR="00B950F8" w:rsidRDefault="00B950F8" w:rsidP="00B950F8">
                            <w:r>
                              <w:t xml:space="preserve">    # drop rows with NaN values</w:t>
                            </w:r>
                          </w:p>
                          <w:p w14:paraId="5D782B17" w14:textId="77777777" w:rsidR="00B950F8" w:rsidRDefault="00B950F8" w:rsidP="00B950F8">
                            <w:r>
                              <w:t xml:space="preserve">    if dropnan:</w:t>
                            </w:r>
                          </w:p>
                          <w:p w14:paraId="6619F934" w14:textId="77777777" w:rsidR="00B950F8" w:rsidRDefault="00B950F8" w:rsidP="00B950F8">
                            <w:r>
                              <w:t xml:space="preserve">        agg.dropna(inplace=True)</w:t>
                            </w:r>
                          </w:p>
                          <w:p w14:paraId="0D7A36A8" w14:textId="77777777" w:rsidR="008E61E5" w:rsidRDefault="00B950F8" w:rsidP="00B950F8">
                            <w:r>
                              <w:t xml:space="preserve">    return agg</w:t>
                            </w:r>
                          </w:p>
                          <w:p w14:paraId="248F7AB0" w14:textId="77777777" w:rsidR="008E1A01" w:rsidRDefault="008E1A01"/>
                          <w:p w14:paraId="2F62797F" w14:textId="77777777" w:rsidR="00B950F8" w:rsidRDefault="00B950F8" w:rsidP="00B950F8">
                            <w:r>
                              <w:t># convert series to supervised learning</w:t>
                            </w:r>
                          </w:p>
                          <w:p w14:paraId="6FDBC285" w14:textId="77777777" w:rsidR="00B950F8" w:rsidRDefault="00B950F8" w:rsidP="00B950F8">
                            <w:r>
                              <w:t xml:space="preserve">def </w:t>
                            </w:r>
                            <w:r w:rsidRPr="00B950F8">
                              <w:rPr>
                                <w:color w:val="4472C4" w:themeColor="accent1"/>
                              </w:rPr>
                              <w:t>series_to_supervised</w:t>
                            </w:r>
                            <w:r>
                              <w:t>(data, n_in=1, n_out=1, dropnan=True):</w:t>
                            </w:r>
                          </w:p>
                          <w:p w14:paraId="5CC249CC" w14:textId="77777777" w:rsidR="00B950F8" w:rsidRDefault="00B950F8" w:rsidP="00B950F8">
                            <w:r>
                              <w:t xml:space="preserve">    n_vars = 1 if type(data) is list else data.shape[1]</w:t>
                            </w:r>
                          </w:p>
                          <w:p w14:paraId="2495FD17" w14:textId="77777777" w:rsidR="00B950F8" w:rsidRDefault="00B950F8" w:rsidP="00B950F8">
                            <w:r>
                              <w:t xml:space="preserve">    df = DataFrame(data)</w:t>
                            </w:r>
                          </w:p>
                          <w:p w14:paraId="291B1700" w14:textId="77777777" w:rsidR="00B950F8" w:rsidRDefault="00B950F8" w:rsidP="00B950F8">
                            <w:r>
                              <w:t xml:space="preserve">    cols, names = list(), list()</w:t>
                            </w:r>
                          </w:p>
                          <w:p w14:paraId="0F4E24F5" w14:textId="77777777" w:rsidR="00B950F8" w:rsidRDefault="00B950F8" w:rsidP="00B950F8">
                            <w:r>
                              <w:t xml:space="preserve">    # input sequence (t-n, ... t-1)</w:t>
                            </w:r>
                          </w:p>
                          <w:p w14:paraId="43EC8932" w14:textId="77777777" w:rsidR="00B950F8" w:rsidRDefault="00B950F8" w:rsidP="00B950F8">
                            <w:r>
                              <w:t xml:space="preserve">    for i in range(n_in, 0, -1):</w:t>
                            </w:r>
                          </w:p>
                          <w:p w14:paraId="645813DC" w14:textId="77777777" w:rsidR="00B950F8" w:rsidRDefault="00B950F8" w:rsidP="00B950F8">
                            <w:r>
                              <w:t xml:space="preserve">        cols.append(df.shift(i))</w:t>
                            </w:r>
                          </w:p>
                          <w:p w14:paraId="21FED0D1" w14:textId="77777777" w:rsidR="00B950F8" w:rsidRDefault="00B950F8" w:rsidP="00B950F8">
                            <w:r>
                              <w:t xml:space="preserve">        names += [('var%d(t-%d)' % (j+1, i)) for j in range(n_vars)]</w:t>
                            </w:r>
                          </w:p>
                          <w:p w14:paraId="479D98FF" w14:textId="77777777" w:rsidR="00B950F8" w:rsidRDefault="00B950F8" w:rsidP="00B950F8">
                            <w:r>
                              <w:t xml:space="preserve">    # forecast sequence (t, t+1, ... t+n)</w:t>
                            </w:r>
                          </w:p>
                          <w:p w14:paraId="04035BE3" w14:textId="77777777" w:rsidR="00B950F8" w:rsidRDefault="00B950F8" w:rsidP="00B950F8">
                            <w:r>
                              <w:t xml:space="preserve">    for i in range(0, n_out):</w:t>
                            </w:r>
                          </w:p>
                          <w:p w14:paraId="0FE8C080" w14:textId="77777777" w:rsidR="00B950F8" w:rsidRDefault="00B950F8" w:rsidP="00B950F8">
                            <w:r>
                              <w:t xml:space="preserve">        cols.append(df.shift(-i))</w:t>
                            </w:r>
                          </w:p>
                          <w:p w14:paraId="6F2DA858" w14:textId="77777777" w:rsidR="00B950F8" w:rsidRDefault="00B950F8" w:rsidP="00B950F8">
                            <w:r>
                              <w:t xml:space="preserve">        if i == 0:</w:t>
                            </w:r>
                          </w:p>
                          <w:p w14:paraId="45A01A80" w14:textId="77777777" w:rsidR="00B950F8" w:rsidRDefault="00B950F8" w:rsidP="00B950F8">
                            <w:r>
                              <w:t xml:space="preserve">            names += [('var%d(t)' % (j+1)) for j in range(n_vars)]</w:t>
                            </w:r>
                          </w:p>
                          <w:p w14:paraId="2A2574F2" w14:textId="77777777" w:rsidR="00B950F8" w:rsidRDefault="00B950F8" w:rsidP="00B950F8">
                            <w:r>
                              <w:t xml:space="preserve">        else:</w:t>
                            </w:r>
                          </w:p>
                          <w:p w14:paraId="7A043696" w14:textId="77777777" w:rsidR="00B950F8" w:rsidRDefault="00B950F8" w:rsidP="00B950F8">
                            <w:r>
                              <w:t xml:space="preserve">            names += [('var%d(t+%d)' % (j+1, i)) for j in range(n_vars)]</w:t>
                            </w:r>
                          </w:p>
                          <w:p w14:paraId="0EAF0E0F" w14:textId="77777777" w:rsidR="00B950F8" w:rsidRDefault="00B950F8" w:rsidP="00B950F8">
                            <w:r>
                              <w:t xml:space="preserve">    # put it all together</w:t>
                            </w:r>
                          </w:p>
                          <w:p w14:paraId="6CBB08C6" w14:textId="77777777" w:rsidR="00B950F8" w:rsidRDefault="00B950F8" w:rsidP="00B950F8">
                            <w:r>
                              <w:t xml:space="preserve">    agg = concat(cols, axis=1)</w:t>
                            </w:r>
                          </w:p>
                          <w:p w14:paraId="5E4C7E07" w14:textId="77777777" w:rsidR="00B950F8" w:rsidRDefault="00B950F8" w:rsidP="00B950F8">
                            <w:r>
                              <w:t xml:space="preserve">    agg.columns = names</w:t>
                            </w:r>
                          </w:p>
                          <w:p w14:paraId="378BB42D" w14:textId="77777777" w:rsidR="00B950F8" w:rsidRDefault="00B950F8" w:rsidP="00B950F8">
                            <w:r>
                              <w:t xml:space="preserve">    # drop rows with NaN values</w:t>
                            </w:r>
                          </w:p>
                          <w:p w14:paraId="058BEFD4" w14:textId="77777777" w:rsidR="00B950F8" w:rsidRDefault="00B950F8" w:rsidP="00B950F8">
                            <w:r>
                              <w:t xml:space="preserve">    if dropnan:</w:t>
                            </w:r>
                          </w:p>
                          <w:p w14:paraId="647C4472" w14:textId="77777777" w:rsidR="00B950F8" w:rsidRDefault="00B950F8" w:rsidP="00B950F8">
                            <w:r>
                              <w:t xml:space="preserve">        agg.dropna(inplace=True)</w:t>
                            </w:r>
                          </w:p>
                          <w:p w14:paraId="0E5ABE9B" w14:textId="77777777" w:rsidR="008E61E5" w:rsidRDefault="00B950F8" w:rsidP="00B950F8">
                            <w:r>
                              <w:t xml:space="preserve">    return agg</w:t>
                            </w:r>
                          </w:p>
                          <w:p w14:paraId="4A4EF715" w14:textId="77777777" w:rsidR="008E1A01" w:rsidRDefault="008E1A01"/>
                          <w:p w14:paraId="5269B200" w14:textId="77777777" w:rsidR="00B950F8" w:rsidRDefault="00B950F8" w:rsidP="00B950F8">
                            <w:r>
                              <w:t># convert series to supervised learning</w:t>
                            </w:r>
                          </w:p>
                          <w:p w14:paraId="3BDE8DE1" w14:textId="77777777" w:rsidR="00B950F8" w:rsidRDefault="00B950F8" w:rsidP="00B950F8">
                            <w:r>
                              <w:t xml:space="preserve">def </w:t>
                            </w:r>
                            <w:r w:rsidRPr="00B950F8">
                              <w:rPr>
                                <w:color w:val="4472C4" w:themeColor="accent1"/>
                              </w:rPr>
                              <w:t>series_to_supervised</w:t>
                            </w:r>
                            <w:r>
                              <w:t>(data, n_in=1, n_out=1, dropnan=True):</w:t>
                            </w:r>
                          </w:p>
                          <w:p w14:paraId="63F5CF72" w14:textId="77777777" w:rsidR="00B950F8" w:rsidRDefault="00B950F8" w:rsidP="00B950F8">
                            <w:r>
                              <w:t xml:space="preserve">    n_vars = 1 if type(data) is list else data.shape[1]</w:t>
                            </w:r>
                          </w:p>
                          <w:p w14:paraId="68243907" w14:textId="77777777" w:rsidR="00B950F8" w:rsidRDefault="00B950F8" w:rsidP="00B950F8">
                            <w:r>
                              <w:t xml:space="preserve">    df = DataFrame(data)</w:t>
                            </w:r>
                          </w:p>
                          <w:p w14:paraId="50ACC1F8" w14:textId="77777777" w:rsidR="00B950F8" w:rsidRDefault="00B950F8" w:rsidP="00B950F8">
                            <w:r>
                              <w:t xml:space="preserve">    cols, names = list(), list()</w:t>
                            </w:r>
                          </w:p>
                          <w:p w14:paraId="0E9A2DAD" w14:textId="77777777" w:rsidR="00B950F8" w:rsidRDefault="00B950F8" w:rsidP="00B950F8">
                            <w:r>
                              <w:t xml:space="preserve">    # input sequence (t-n, ... t-1)</w:t>
                            </w:r>
                          </w:p>
                          <w:p w14:paraId="4BD6EC83" w14:textId="77777777" w:rsidR="00B950F8" w:rsidRDefault="00B950F8" w:rsidP="00B950F8">
                            <w:r>
                              <w:t xml:space="preserve">    for i in range(n_in, 0, -1):</w:t>
                            </w:r>
                          </w:p>
                          <w:p w14:paraId="0F3C2CF1" w14:textId="77777777" w:rsidR="00B950F8" w:rsidRDefault="00B950F8" w:rsidP="00B950F8">
                            <w:r>
                              <w:t xml:space="preserve">        cols.append(df.shift(i))</w:t>
                            </w:r>
                          </w:p>
                          <w:p w14:paraId="1294DABE" w14:textId="77777777" w:rsidR="00B950F8" w:rsidRDefault="00B950F8" w:rsidP="00B950F8">
                            <w:r>
                              <w:t xml:space="preserve">        names += [('var%d(t-%d)' % (j+1, i)) for j in range(n_vars)]</w:t>
                            </w:r>
                          </w:p>
                          <w:p w14:paraId="73985F8C" w14:textId="77777777" w:rsidR="00B950F8" w:rsidRDefault="00B950F8" w:rsidP="00B950F8">
                            <w:r>
                              <w:t xml:space="preserve">    # forecast sequence (t, t+1, ... t+n)</w:t>
                            </w:r>
                          </w:p>
                          <w:p w14:paraId="3796645D" w14:textId="77777777" w:rsidR="00B950F8" w:rsidRDefault="00B950F8" w:rsidP="00B950F8">
                            <w:r>
                              <w:t xml:space="preserve">    for i in range(0, n_out):</w:t>
                            </w:r>
                          </w:p>
                          <w:p w14:paraId="1F9509D8" w14:textId="77777777" w:rsidR="00B950F8" w:rsidRDefault="00B950F8" w:rsidP="00B950F8">
                            <w:r>
                              <w:t xml:space="preserve">        cols.append(df.shift(-i))</w:t>
                            </w:r>
                          </w:p>
                          <w:p w14:paraId="33A776F1" w14:textId="77777777" w:rsidR="00B950F8" w:rsidRDefault="00B950F8" w:rsidP="00B950F8">
                            <w:r>
                              <w:t xml:space="preserve">        if i == 0:</w:t>
                            </w:r>
                          </w:p>
                          <w:p w14:paraId="3A8ABC5D" w14:textId="77777777" w:rsidR="00B950F8" w:rsidRDefault="00B950F8" w:rsidP="00B950F8">
                            <w:r>
                              <w:t xml:space="preserve">            names += [('var%d(t)' % (j+1)) for j in range(n_vars)]</w:t>
                            </w:r>
                          </w:p>
                          <w:p w14:paraId="77691A31" w14:textId="77777777" w:rsidR="00B950F8" w:rsidRDefault="00B950F8" w:rsidP="00B950F8">
                            <w:r>
                              <w:t xml:space="preserve">        else:</w:t>
                            </w:r>
                          </w:p>
                          <w:p w14:paraId="161EC4E9" w14:textId="77777777" w:rsidR="00B950F8" w:rsidRDefault="00B950F8" w:rsidP="00B950F8">
                            <w:r>
                              <w:t xml:space="preserve">            names += [('var%d(t+%d)' % (j+1, i)) for j in range(n_vars)]</w:t>
                            </w:r>
                          </w:p>
                          <w:p w14:paraId="3574E2E8" w14:textId="77777777" w:rsidR="00B950F8" w:rsidRDefault="00B950F8" w:rsidP="00B950F8">
                            <w:r>
                              <w:t xml:space="preserve">    # put it all together</w:t>
                            </w:r>
                          </w:p>
                          <w:p w14:paraId="6031A3F7" w14:textId="77777777" w:rsidR="00B950F8" w:rsidRDefault="00B950F8" w:rsidP="00B950F8">
                            <w:r>
                              <w:t xml:space="preserve">    agg = concat(cols, axis=1)</w:t>
                            </w:r>
                          </w:p>
                          <w:p w14:paraId="6B6C11B8" w14:textId="77777777" w:rsidR="00B950F8" w:rsidRDefault="00B950F8" w:rsidP="00B950F8">
                            <w:r>
                              <w:t xml:space="preserve">    agg.columns = names</w:t>
                            </w:r>
                          </w:p>
                          <w:p w14:paraId="2BF0BBA0" w14:textId="77777777" w:rsidR="00B950F8" w:rsidRDefault="00B950F8" w:rsidP="00B950F8">
                            <w:r>
                              <w:t xml:space="preserve">    # drop rows with NaN values</w:t>
                            </w:r>
                          </w:p>
                          <w:p w14:paraId="4D5AC5A9" w14:textId="77777777" w:rsidR="00B950F8" w:rsidRDefault="00B950F8" w:rsidP="00B950F8">
                            <w:r>
                              <w:t xml:space="preserve">    if dropnan:</w:t>
                            </w:r>
                          </w:p>
                          <w:p w14:paraId="2E5DCABF" w14:textId="77777777" w:rsidR="00B950F8" w:rsidRDefault="00B950F8" w:rsidP="00B950F8">
                            <w:r>
                              <w:t xml:space="preserve">        agg.dropna(inplace=True)</w:t>
                            </w:r>
                          </w:p>
                          <w:p w14:paraId="5F37DFDF" w14:textId="77777777" w:rsidR="008E61E5" w:rsidRDefault="00B950F8" w:rsidP="00B950F8">
                            <w:r>
                              <w:t xml:space="preserve">    return agg</w:t>
                            </w:r>
                          </w:p>
                          <w:p w14:paraId="7D9449B8" w14:textId="77777777" w:rsidR="008E1A01" w:rsidRDefault="008E1A01"/>
                          <w:p w14:paraId="3CDD24A2" w14:textId="77777777" w:rsidR="00B950F8" w:rsidRDefault="00B950F8" w:rsidP="00B950F8">
                            <w:r>
                              <w:t># convert series to supervised learning</w:t>
                            </w:r>
                          </w:p>
                          <w:p w14:paraId="0AD34062" w14:textId="77777777" w:rsidR="00B950F8" w:rsidRDefault="00B950F8" w:rsidP="00B950F8">
                            <w:r>
                              <w:t xml:space="preserve">def </w:t>
                            </w:r>
                            <w:r w:rsidRPr="00B950F8">
                              <w:rPr>
                                <w:color w:val="4472C4" w:themeColor="accent1"/>
                              </w:rPr>
                              <w:t>series_to_supervised</w:t>
                            </w:r>
                            <w:r>
                              <w:t>(data, n_in=1, n_out=1, dropnan=True):</w:t>
                            </w:r>
                          </w:p>
                          <w:p w14:paraId="6559A7CC" w14:textId="77777777" w:rsidR="00B950F8" w:rsidRDefault="00B950F8" w:rsidP="00B950F8">
                            <w:r>
                              <w:t xml:space="preserve">    n_vars = 1 if type(data) is list else data.shape[1]</w:t>
                            </w:r>
                          </w:p>
                          <w:p w14:paraId="3B871FCA" w14:textId="77777777" w:rsidR="00B950F8" w:rsidRDefault="00B950F8" w:rsidP="00B950F8">
                            <w:r>
                              <w:t xml:space="preserve">    df = DataFrame(data)</w:t>
                            </w:r>
                          </w:p>
                          <w:p w14:paraId="49DB6AB0" w14:textId="77777777" w:rsidR="00B950F8" w:rsidRDefault="00B950F8" w:rsidP="00B950F8">
                            <w:r>
                              <w:t xml:space="preserve">    cols, names = list(), list()</w:t>
                            </w:r>
                          </w:p>
                          <w:p w14:paraId="0198C7C5" w14:textId="77777777" w:rsidR="00B950F8" w:rsidRDefault="00B950F8" w:rsidP="00B950F8">
                            <w:r>
                              <w:t xml:space="preserve">    # input sequence (t-n, ... t-1)</w:t>
                            </w:r>
                          </w:p>
                          <w:p w14:paraId="5D347E45" w14:textId="77777777" w:rsidR="00B950F8" w:rsidRDefault="00B950F8" w:rsidP="00B950F8">
                            <w:r>
                              <w:t xml:space="preserve">    for i in range(n_in, 0, -1):</w:t>
                            </w:r>
                          </w:p>
                          <w:p w14:paraId="41DD15A1" w14:textId="77777777" w:rsidR="00B950F8" w:rsidRDefault="00B950F8" w:rsidP="00B950F8">
                            <w:r>
                              <w:t xml:space="preserve">        cols.append(df.shift(i))</w:t>
                            </w:r>
                          </w:p>
                          <w:p w14:paraId="59938A64" w14:textId="77777777" w:rsidR="00B950F8" w:rsidRDefault="00B950F8" w:rsidP="00B950F8">
                            <w:r>
                              <w:t xml:space="preserve">        names += [('var%d(t-%d)' % (j+1, i)) for j in range(n_vars)]</w:t>
                            </w:r>
                          </w:p>
                          <w:p w14:paraId="0C31146B" w14:textId="77777777" w:rsidR="00B950F8" w:rsidRDefault="00B950F8" w:rsidP="00B950F8">
                            <w:r>
                              <w:t xml:space="preserve">    # forecast sequence (t, t+1, ... t+n)</w:t>
                            </w:r>
                          </w:p>
                          <w:p w14:paraId="51E90A89" w14:textId="77777777" w:rsidR="00B950F8" w:rsidRDefault="00B950F8" w:rsidP="00B950F8">
                            <w:r>
                              <w:t xml:space="preserve">    for i in range(0, n_out):</w:t>
                            </w:r>
                          </w:p>
                          <w:p w14:paraId="7446166A" w14:textId="77777777" w:rsidR="00B950F8" w:rsidRDefault="00B950F8" w:rsidP="00B950F8">
                            <w:r>
                              <w:t xml:space="preserve">        cols.append(df.shift(-i))</w:t>
                            </w:r>
                          </w:p>
                          <w:p w14:paraId="3FD6C8E2" w14:textId="77777777" w:rsidR="00B950F8" w:rsidRDefault="00B950F8" w:rsidP="00B950F8">
                            <w:r>
                              <w:t xml:space="preserve">        if i == 0:</w:t>
                            </w:r>
                          </w:p>
                          <w:p w14:paraId="2DE560FE" w14:textId="77777777" w:rsidR="00B950F8" w:rsidRDefault="00B950F8" w:rsidP="00B950F8">
                            <w:r>
                              <w:t xml:space="preserve">            names += [('var%d(t)' % (j+1)) for j in range(n_vars)]</w:t>
                            </w:r>
                          </w:p>
                          <w:p w14:paraId="53C6B069" w14:textId="77777777" w:rsidR="00B950F8" w:rsidRDefault="00B950F8" w:rsidP="00B950F8">
                            <w:r>
                              <w:t xml:space="preserve">        else:</w:t>
                            </w:r>
                          </w:p>
                          <w:p w14:paraId="086A9892" w14:textId="77777777" w:rsidR="00B950F8" w:rsidRDefault="00B950F8" w:rsidP="00B950F8">
                            <w:r>
                              <w:t xml:space="preserve">            names += [('var%d(t+%d)' % (j+1, i)) for j in range(n_vars)]</w:t>
                            </w:r>
                          </w:p>
                          <w:p w14:paraId="7C6BC624" w14:textId="77777777" w:rsidR="00B950F8" w:rsidRDefault="00B950F8" w:rsidP="00B950F8">
                            <w:r>
                              <w:t xml:space="preserve">    # put it all together</w:t>
                            </w:r>
                          </w:p>
                          <w:p w14:paraId="4D9D609E" w14:textId="77777777" w:rsidR="00B950F8" w:rsidRDefault="00B950F8" w:rsidP="00B950F8">
                            <w:r>
                              <w:t xml:space="preserve">    agg = concat(cols, axis=1)</w:t>
                            </w:r>
                          </w:p>
                          <w:p w14:paraId="29906BE2" w14:textId="77777777" w:rsidR="00B950F8" w:rsidRDefault="00B950F8" w:rsidP="00B950F8">
                            <w:r>
                              <w:t xml:space="preserve">    agg.columns = names</w:t>
                            </w:r>
                          </w:p>
                          <w:p w14:paraId="248798D1" w14:textId="77777777" w:rsidR="00B950F8" w:rsidRDefault="00B950F8" w:rsidP="00B950F8">
                            <w:r>
                              <w:t xml:space="preserve">    # drop rows with NaN values</w:t>
                            </w:r>
                          </w:p>
                          <w:p w14:paraId="00FE49FE" w14:textId="77777777" w:rsidR="00B950F8" w:rsidRDefault="00B950F8" w:rsidP="00B950F8">
                            <w:r>
                              <w:t xml:space="preserve">    if dropnan:</w:t>
                            </w:r>
                          </w:p>
                          <w:p w14:paraId="3669545D" w14:textId="77777777" w:rsidR="00B950F8" w:rsidRDefault="00B950F8" w:rsidP="00B950F8">
                            <w:r>
                              <w:t xml:space="preserve">        agg.dropna(inplace=True)</w:t>
                            </w:r>
                          </w:p>
                          <w:p w14:paraId="01D64B62" w14:textId="77777777" w:rsidR="008E61E5" w:rsidRDefault="00B950F8" w:rsidP="00B950F8">
                            <w:r>
                              <w:t xml:space="preserve">    return agg</w:t>
                            </w:r>
                          </w:p>
                          <w:p w14:paraId="15169425" w14:textId="77777777" w:rsidR="00583901" w:rsidRDefault="00583901"/>
                          <w:p w14:paraId="1E3E02FF" w14:textId="77777777" w:rsidR="00B950F8" w:rsidRDefault="00B950F8" w:rsidP="00B950F8">
                            <w:r>
                              <w:t># convert series to supervised learning</w:t>
                            </w:r>
                          </w:p>
                          <w:p w14:paraId="4C05B9EB" w14:textId="77777777" w:rsidR="00B950F8" w:rsidRDefault="00B950F8" w:rsidP="00B950F8">
                            <w:r>
                              <w:t xml:space="preserve">def </w:t>
                            </w:r>
                            <w:r w:rsidRPr="00B950F8">
                              <w:rPr>
                                <w:color w:val="4472C4" w:themeColor="accent1"/>
                              </w:rPr>
                              <w:t>series_to_supervised</w:t>
                            </w:r>
                            <w:r>
                              <w:t>(data, n_in=1, n_out=1, dropnan=True):</w:t>
                            </w:r>
                          </w:p>
                          <w:p w14:paraId="12BA3894" w14:textId="77777777" w:rsidR="00B950F8" w:rsidRDefault="00B950F8" w:rsidP="00B950F8">
                            <w:r>
                              <w:t xml:space="preserve">    n_vars = 1 if type(data) is list else data.shape[1]</w:t>
                            </w:r>
                          </w:p>
                          <w:p w14:paraId="0D192ED4" w14:textId="77777777" w:rsidR="00B950F8" w:rsidRDefault="00B950F8" w:rsidP="00B950F8">
                            <w:r>
                              <w:t xml:space="preserve">    df = DataFrame(data)</w:t>
                            </w:r>
                          </w:p>
                          <w:p w14:paraId="1A26432D" w14:textId="77777777" w:rsidR="00B950F8" w:rsidRDefault="00B950F8" w:rsidP="00B950F8">
                            <w:r>
                              <w:t xml:space="preserve">    cols, names = list(), list()</w:t>
                            </w:r>
                          </w:p>
                          <w:p w14:paraId="48EBC5C0" w14:textId="77777777" w:rsidR="00B950F8" w:rsidRDefault="00B950F8" w:rsidP="00B950F8">
                            <w:r>
                              <w:t xml:space="preserve">    # input sequence (t-n, ... t-1)</w:t>
                            </w:r>
                          </w:p>
                          <w:p w14:paraId="180E3DA1" w14:textId="77777777" w:rsidR="00B950F8" w:rsidRDefault="00B950F8" w:rsidP="00B950F8">
                            <w:r>
                              <w:t xml:space="preserve">    for i in range(n_in, 0, -1):</w:t>
                            </w:r>
                          </w:p>
                          <w:p w14:paraId="755F0C06" w14:textId="77777777" w:rsidR="00B950F8" w:rsidRDefault="00B950F8" w:rsidP="00B950F8">
                            <w:r>
                              <w:t xml:space="preserve">        cols.append(df.shift(i))</w:t>
                            </w:r>
                          </w:p>
                          <w:p w14:paraId="5A5D2768" w14:textId="77777777" w:rsidR="00B950F8" w:rsidRDefault="00B950F8" w:rsidP="00B950F8">
                            <w:r>
                              <w:t xml:space="preserve">        names += [('var%d(t-%d)' % (j+1, i)) for j in range(n_vars)]</w:t>
                            </w:r>
                          </w:p>
                          <w:p w14:paraId="42BDA9E8" w14:textId="77777777" w:rsidR="00B950F8" w:rsidRDefault="00B950F8" w:rsidP="00B950F8">
                            <w:r>
                              <w:t xml:space="preserve">    # forecast sequence (t, t+1, ... t+n)</w:t>
                            </w:r>
                          </w:p>
                          <w:p w14:paraId="012BFD0E" w14:textId="77777777" w:rsidR="00B950F8" w:rsidRDefault="00B950F8" w:rsidP="00B950F8">
                            <w:r>
                              <w:t xml:space="preserve">    for i in range(0, n_out):</w:t>
                            </w:r>
                          </w:p>
                          <w:p w14:paraId="0F97B86A" w14:textId="77777777" w:rsidR="00B950F8" w:rsidRDefault="00B950F8" w:rsidP="00B950F8">
                            <w:r>
                              <w:t xml:space="preserve">        cols.append(df.shift(-i))</w:t>
                            </w:r>
                          </w:p>
                          <w:p w14:paraId="4A8A6212" w14:textId="77777777" w:rsidR="00B950F8" w:rsidRDefault="00B950F8" w:rsidP="00B950F8">
                            <w:r>
                              <w:t xml:space="preserve">        if i == 0:</w:t>
                            </w:r>
                          </w:p>
                          <w:p w14:paraId="39E12E49" w14:textId="77777777" w:rsidR="00B950F8" w:rsidRDefault="00B950F8" w:rsidP="00B950F8">
                            <w:r>
                              <w:t xml:space="preserve">            names += [('var%d(t)' % (j+1)) for j in range(n_vars)]</w:t>
                            </w:r>
                          </w:p>
                          <w:p w14:paraId="0EB96B4F" w14:textId="77777777" w:rsidR="00B950F8" w:rsidRDefault="00B950F8" w:rsidP="00B950F8">
                            <w:r>
                              <w:t xml:space="preserve">        else:</w:t>
                            </w:r>
                          </w:p>
                          <w:p w14:paraId="7A565F6E" w14:textId="77777777" w:rsidR="00B950F8" w:rsidRDefault="00B950F8" w:rsidP="00B950F8">
                            <w:r>
                              <w:t xml:space="preserve">            names += [('var%d(t+%d)' % (j+1, i)) for j in range(n_vars)]</w:t>
                            </w:r>
                          </w:p>
                          <w:p w14:paraId="5E9805D5" w14:textId="77777777" w:rsidR="00B950F8" w:rsidRDefault="00B950F8" w:rsidP="00B950F8">
                            <w:r>
                              <w:t xml:space="preserve">    # put it all together</w:t>
                            </w:r>
                          </w:p>
                          <w:p w14:paraId="0924946C" w14:textId="77777777" w:rsidR="00B950F8" w:rsidRDefault="00B950F8" w:rsidP="00B950F8">
                            <w:r>
                              <w:t xml:space="preserve">    agg = concat(cols, axis=1)</w:t>
                            </w:r>
                          </w:p>
                          <w:p w14:paraId="5B5EB71E" w14:textId="77777777" w:rsidR="00B950F8" w:rsidRDefault="00B950F8" w:rsidP="00B950F8">
                            <w:r>
                              <w:t xml:space="preserve">    agg.columns = names</w:t>
                            </w:r>
                          </w:p>
                          <w:p w14:paraId="5BA3E977" w14:textId="77777777" w:rsidR="00B950F8" w:rsidRDefault="00B950F8" w:rsidP="00B950F8">
                            <w:r>
                              <w:t xml:space="preserve">    # drop rows with NaN values</w:t>
                            </w:r>
                          </w:p>
                          <w:p w14:paraId="3A4065D4" w14:textId="77777777" w:rsidR="00B950F8" w:rsidRDefault="00B950F8" w:rsidP="00B950F8">
                            <w:r>
                              <w:t xml:space="preserve">    if dropnan:</w:t>
                            </w:r>
                          </w:p>
                          <w:p w14:paraId="538F498F" w14:textId="77777777" w:rsidR="00B950F8" w:rsidRDefault="00B950F8" w:rsidP="00B950F8">
                            <w:r>
                              <w:t xml:space="preserve">        agg.dropna(inplace=True)</w:t>
                            </w:r>
                          </w:p>
                          <w:p w14:paraId="3B05E118" w14:textId="77777777" w:rsidR="008E61E5" w:rsidRDefault="00B950F8" w:rsidP="00B950F8">
                            <w:r>
                              <w:t xml:space="preserve">    return agg</w:t>
                            </w:r>
                          </w:p>
                          <w:p w14:paraId="6B993001" w14:textId="77777777" w:rsidR="008E1A01" w:rsidRDefault="008E1A01"/>
                          <w:p w14:paraId="6ED391D8" w14:textId="77777777" w:rsidR="00B950F8" w:rsidRDefault="00B950F8" w:rsidP="00B950F8">
                            <w:r>
                              <w:t># convert series to supervised learning</w:t>
                            </w:r>
                          </w:p>
                          <w:p w14:paraId="458EF27F" w14:textId="77777777" w:rsidR="00B950F8" w:rsidRDefault="00B950F8" w:rsidP="00B950F8">
                            <w:r>
                              <w:t xml:space="preserve">def </w:t>
                            </w:r>
                            <w:r w:rsidRPr="00B950F8">
                              <w:rPr>
                                <w:color w:val="4472C4" w:themeColor="accent1"/>
                              </w:rPr>
                              <w:t>series_to_supervised</w:t>
                            </w:r>
                            <w:r>
                              <w:t>(data, n_in=1, n_out=1, dropnan=True):</w:t>
                            </w:r>
                          </w:p>
                          <w:p w14:paraId="17F9C2B0" w14:textId="77777777" w:rsidR="00B950F8" w:rsidRDefault="00B950F8" w:rsidP="00B950F8">
                            <w:r>
                              <w:t xml:space="preserve">    n_vars = 1 if type(data) is list else data.shape[1]</w:t>
                            </w:r>
                          </w:p>
                          <w:p w14:paraId="63AE9787" w14:textId="77777777" w:rsidR="00B950F8" w:rsidRDefault="00B950F8" w:rsidP="00B950F8">
                            <w:r>
                              <w:t xml:space="preserve">    df = DataFrame(data)</w:t>
                            </w:r>
                          </w:p>
                          <w:p w14:paraId="3BF7FBB9" w14:textId="77777777" w:rsidR="00B950F8" w:rsidRDefault="00B950F8" w:rsidP="00B950F8">
                            <w:r>
                              <w:t xml:space="preserve">    cols, names = list(), list()</w:t>
                            </w:r>
                          </w:p>
                          <w:p w14:paraId="3380AE57" w14:textId="77777777" w:rsidR="00B950F8" w:rsidRDefault="00B950F8" w:rsidP="00B950F8">
                            <w:r>
                              <w:t xml:space="preserve">    # input sequence (t-n, ... t-1)</w:t>
                            </w:r>
                          </w:p>
                          <w:p w14:paraId="6AAD1A0B" w14:textId="77777777" w:rsidR="00B950F8" w:rsidRDefault="00B950F8" w:rsidP="00B950F8">
                            <w:r>
                              <w:t xml:space="preserve">    for i in range(n_in, 0, -1):</w:t>
                            </w:r>
                          </w:p>
                          <w:p w14:paraId="0DCCFB0E" w14:textId="77777777" w:rsidR="00B950F8" w:rsidRDefault="00B950F8" w:rsidP="00B950F8">
                            <w:r>
                              <w:t xml:space="preserve">        cols.append(df.shift(i))</w:t>
                            </w:r>
                          </w:p>
                          <w:p w14:paraId="0BC80083" w14:textId="77777777" w:rsidR="00B950F8" w:rsidRDefault="00B950F8" w:rsidP="00B950F8">
                            <w:r>
                              <w:t xml:space="preserve">        names += [('var%d(t-%d)' % (j+1, i)) for j in range(n_vars)]</w:t>
                            </w:r>
                          </w:p>
                          <w:p w14:paraId="12C84C74" w14:textId="77777777" w:rsidR="00B950F8" w:rsidRDefault="00B950F8" w:rsidP="00B950F8">
                            <w:r>
                              <w:t xml:space="preserve">    # forecast sequence (t, t+1, ... t+n)</w:t>
                            </w:r>
                          </w:p>
                          <w:p w14:paraId="2929ADB9" w14:textId="77777777" w:rsidR="00B950F8" w:rsidRDefault="00B950F8" w:rsidP="00B950F8">
                            <w:r>
                              <w:t xml:space="preserve">    for i in range(0, n_out):</w:t>
                            </w:r>
                          </w:p>
                          <w:p w14:paraId="3EFA52CC" w14:textId="77777777" w:rsidR="00B950F8" w:rsidRDefault="00B950F8" w:rsidP="00B950F8">
                            <w:r>
                              <w:t xml:space="preserve">        cols.append(df.shift(-i))</w:t>
                            </w:r>
                          </w:p>
                          <w:p w14:paraId="2447259E" w14:textId="77777777" w:rsidR="00B950F8" w:rsidRDefault="00B950F8" w:rsidP="00B950F8">
                            <w:r>
                              <w:t xml:space="preserve">        if i == 0:</w:t>
                            </w:r>
                          </w:p>
                          <w:p w14:paraId="587AD924" w14:textId="77777777" w:rsidR="00B950F8" w:rsidRDefault="00B950F8" w:rsidP="00B950F8">
                            <w:r>
                              <w:t xml:space="preserve">            names += [('var%d(t)' % (j+1)) for j in range(n_vars)]</w:t>
                            </w:r>
                          </w:p>
                          <w:p w14:paraId="7BE92380" w14:textId="77777777" w:rsidR="00B950F8" w:rsidRDefault="00B950F8" w:rsidP="00B950F8">
                            <w:r>
                              <w:t xml:space="preserve">        else:</w:t>
                            </w:r>
                          </w:p>
                          <w:p w14:paraId="3A03D525" w14:textId="77777777" w:rsidR="00B950F8" w:rsidRDefault="00B950F8" w:rsidP="00B950F8">
                            <w:r>
                              <w:t xml:space="preserve">            names += [('var%d(t+%d)' % (j+1, i)) for j in range(n_vars)]</w:t>
                            </w:r>
                          </w:p>
                          <w:p w14:paraId="4014B8CB" w14:textId="77777777" w:rsidR="00B950F8" w:rsidRDefault="00B950F8" w:rsidP="00B950F8">
                            <w:r>
                              <w:t xml:space="preserve">    # put it all together</w:t>
                            </w:r>
                          </w:p>
                          <w:p w14:paraId="7602211B" w14:textId="77777777" w:rsidR="00B950F8" w:rsidRDefault="00B950F8" w:rsidP="00B950F8">
                            <w:r>
                              <w:t xml:space="preserve">    agg = concat(cols, axis=1)</w:t>
                            </w:r>
                          </w:p>
                          <w:p w14:paraId="4ABCEF16" w14:textId="77777777" w:rsidR="00B950F8" w:rsidRDefault="00B950F8" w:rsidP="00B950F8">
                            <w:r>
                              <w:t xml:space="preserve">    agg.columns = names</w:t>
                            </w:r>
                          </w:p>
                          <w:p w14:paraId="4D2CF695" w14:textId="77777777" w:rsidR="00B950F8" w:rsidRDefault="00B950F8" w:rsidP="00B950F8">
                            <w:r>
                              <w:t xml:space="preserve">    # drop rows with NaN values</w:t>
                            </w:r>
                          </w:p>
                          <w:p w14:paraId="50FC98EE" w14:textId="77777777" w:rsidR="00B950F8" w:rsidRDefault="00B950F8" w:rsidP="00B950F8">
                            <w:r>
                              <w:t xml:space="preserve">    if dropnan:</w:t>
                            </w:r>
                          </w:p>
                          <w:p w14:paraId="0583C465" w14:textId="77777777" w:rsidR="00B950F8" w:rsidRDefault="00B950F8" w:rsidP="00B950F8">
                            <w:r>
                              <w:t xml:space="preserve">        agg.dropna(inplace=True)</w:t>
                            </w:r>
                          </w:p>
                          <w:p w14:paraId="2B1219AE" w14:textId="77777777" w:rsidR="008E61E5" w:rsidRDefault="00B950F8" w:rsidP="00B950F8">
                            <w:r>
                              <w:t xml:space="preserve">    return agg</w:t>
                            </w:r>
                          </w:p>
                          <w:p w14:paraId="706FEA85" w14:textId="77777777" w:rsidR="008E1A01" w:rsidRDefault="008E1A01"/>
                          <w:p w14:paraId="1084E702" w14:textId="77777777" w:rsidR="00B950F8" w:rsidRDefault="00B950F8" w:rsidP="00B950F8">
                            <w:r>
                              <w:t># convert series to supervised learning</w:t>
                            </w:r>
                          </w:p>
                          <w:p w14:paraId="559EE069" w14:textId="77777777" w:rsidR="00B950F8" w:rsidRDefault="00B950F8" w:rsidP="00B950F8">
                            <w:r>
                              <w:t xml:space="preserve">def </w:t>
                            </w:r>
                            <w:r w:rsidRPr="00B950F8">
                              <w:rPr>
                                <w:color w:val="4472C4" w:themeColor="accent1"/>
                              </w:rPr>
                              <w:t>series_to_supervised</w:t>
                            </w:r>
                            <w:r>
                              <w:t>(data, n_in=1, n_out=1, dropnan=True):</w:t>
                            </w:r>
                          </w:p>
                          <w:p w14:paraId="4B140E2F" w14:textId="77777777" w:rsidR="00B950F8" w:rsidRDefault="00B950F8" w:rsidP="00B950F8">
                            <w:r>
                              <w:t xml:space="preserve">    n_vars = 1 if type(data) is list else data.shape[1]</w:t>
                            </w:r>
                          </w:p>
                          <w:p w14:paraId="5B710C72" w14:textId="77777777" w:rsidR="00B950F8" w:rsidRDefault="00B950F8" w:rsidP="00B950F8">
                            <w:r>
                              <w:t xml:space="preserve">    df = DataFrame(data)</w:t>
                            </w:r>
                          </w:p>
                          <w:p w14:paraId="1AF7566C" w14:textId="77777777" w:rsidR="00B950F8" w:rsidRDefault="00B950F8" w:rsidP="00B950F8">
                            <w:r>
                              <w:t xml:space="preserve">    cols, names = list(), list()</w:t>
                            </w:r>
                          </w:p>
                          <w:p w14:paraId="1DBB1B05" w14:textId="77777777" w:rsidR="00B950F8" w:rsidRDefault="00B950F8" w:rsidP="00B950F8">
                            <w:r>
                              <w:t xml:space="preserve">    # input sequence (t-n, ... t-1)</w:t>
                            </w:r>
                          </w:p>
                          <w:p w14:paraId="2E08419F" w14:textId="77777777" w:rsidR="00B950F8" w:rsidRDefault="00B950F8" w:rsidP="00B950F8">
                            <w:r>
                              <w:t xml:space="preserve">    for i in range(n_in, 0, -1):</w:t>
                            </w:r>
                          </w:p>
                          <w:p w14:paraId="0DCA2A16" w14:textId="77777777" w:rsidR="00B950F8" w:rsidRDefault="00B950F8" w:rsidP="00B950F8">
                            <w:r>
                              <w:t xml:space="preserve">        cols.append(df.shift(i))</w:t>
                            </w:r>
                          </w:p>
                          <w:p w14:paraId="1FBD3FBF" w14:textId="77777777" w:rsidR="00B950F8" w:rsidRDefault="00B950F8" w:rsidP="00B950F8">
                            <w:r>
                              <w:t xml:space="preserve">        names += [('var%d(t-%d)' % (j+1, i)) for j in range(n_vars)]</w:t>
                            </w:r>
                          </w:p>
                          <w:p w14:paraId="3A434D3E" w14:textId="77777777" w:rsidR="00B950F8" w:rsidRDefault="00B950F8" w:rsidP="00B950F8">
                            <w:r>
                              <w:t xml:space="preserve">    # forecast sequence (t, t+1, ... t+n)</w:t>
                            </w:r>
                          </w:p>
                          <w:p w14:paraId="42F7089C" w14:textId="77777777" w:rsidR="00B950F8" w:rsidRDefault="00B950F8" w:rsidP="00B950F8">
                            <w:r>
                              <w:t xml:space="preserve">    for i in range(0, n_out):</w:t>
                            </w:r>
                          </w:p>
                          <w:p w14:paraId="1A120E48" w14:textId="77777777" w:rsidR="00B950F8" w:rsidRDefault="00B950F8" w:rsidP="00B950F8">
                            <w:r>
                              <w:t xml:space="preserve">        cols.append(df.shift(-i))</w:t>
                            </w:r>
                          </w:p>
                          <w:p w14:paraId="41BAB02E" w14:textId="77777777" w:rsidR="00B950F8" w:rsidRDefault="00B950F8" w:rsidP="00B950F8">
                            <w:r>
                              <w:t xml:space="preserve">        if i == 0:</w:t>
                            </w:r>
                          </w:p>
                          <w:p w14:paraId="3205AE40" w14:textId="77777777" w:rsidR="00B950F8" w:rsidRDefault="00B950F8" w:rsidP="00B950F8">
                            <w:r>
                              <w:t xml:space="preserve">            names += [('var%d(t)' % (j+1)) for j in range(n_vars)]</w:t>
                            </w:r>
                          </w:p>
                          <w:p w14:paraId="1EFAA96A" w14:textId="77777777" w:rsidR="00B950F8" w:rsidRDefault="00B950F8" w:rsidP="00B950F8">
                            <w:r>
                              <w:t xml:space="preserve">        else:</w:t>
                            </w:r>
                          </w:p>
                          <w:p w14:paraId="11420B05" w14:textId="77777777" w:rsidR="00B950F8" w:rsidRDefault="00B950F8" w:rsidP="00B950F8">
                            <w:r>
                              <w:t xml:space="preserve">            names += [('var%d(t+%d)' % (j+1, i)) for j in range(n_vars)]</w:t>
                            </w:r>
                          </w:p>
                          <w:p w14:paraId="2DAD8B8B" w14:textId="77777777" w:rsidR="00B950F8" w:rsidRDefault="00B950F8" w:rsidP="00B950F8">
                            <w:r>
                              <w:t xml:space="preserve">    # put it all together</w:t>
                            </w:r>
                          </w:p>
                          <w:p w14:paraId="75CF2D55" w14:textId="77777777" w:rsidR="00B950F8" w:rsidRDefault="00B950F8" w:rsidP="00B950F8">
                            <w:r>
                              <w:t xml:space="preserve">    agg = concat(cols, axis=1)</w:t>
                            </w:r>
                          </w:p>
                          <w:p w14:paraId="280B0DEA" w14:textId="77777777" w:rsidR="00B950F8" w:rsidRDefault="00B950F8" w:rsidP="00B950F8">
                            <w:r>
                              <w:t xml:space="preserve">    agg.columns = names</w:t>
                            </w:r>
                          </w:p>
                          <w:p w14:paraId="4B21A38C" w14:textId="77777777" w:rsidR="00B950F8" w:rsidRDefault="00B950F8" w:rsidP="00B950F8">
                            <w:r>
                              <w:t xml:space="preserve">    # drop rows with NaN values</w:t>
                            </w:r>
                          </w:p>
                          <w:p w14:paraId="648C0E05" w14:textId="77777777" w:rsidR="00B950F8" w:rsidRDefault="00B950F8" w:rsidP="00B950F8">
                            <w:r>
                              <w:t xml:space="preserve">    if dropnan:</w:t>
                            </w:r>
                          </w:p>
                          <w:p w14:paraId="6C02BFB0" w14:textId="77777777" w:rsidR="00B950F8" w:rsidRDefault="00B950F8" w:rsidP="00B950F8">
                            <w:r>
                              <w:t xml:space="preserve">        agg.dropna(inplace=True)</w:t>
                            </w:r>
                          </w:p>
                          <w:p w14:paraId="4080B607" w14:textId="77777777" w:rsidR="008E61E5" w:rsidRDefault="00B950F8" w:rsidP="00B950F8">
                            <w:r>
                              <w:t xml:space="preserve">    return agg</w:t>
                            </w:r>
                          </w:p>
                          <w:p w14:paraId="24D40462" w14:textId="77777777" w:rsidR="008E1A01" w:rsidRDefault="008E1A01"/>
                          <w:p w14:paraId="74B8F545" w14:textId="77777777" w:rsidR="00B950F8" w:rsidRDefault="00B950F8" w:rsidP="00B950F8">
                            <w:r>
                              <w:t># convert series to supervised learning</w:t>
                            </w:r>
                          </w:p>
                          <w:p w14:paraId="76A657D1" w14:textId="77777777" w:rsidR="00B950F8" w:rsidRDefault="00B950F8" w:rsidP="00B950F8">
                            <w:r>
                              <w:t xml:space="preserve">def </w:t>
                            </w:r>
                            <w:r w:rsidRPr="00B950F8">
                              <w:rPr>
                                <w:color w:val="4472C4" w:themeColor="accent1"/>
                              </w:rPr>
                              <w:t>series_to_supervised</w:t>
                            </w:r>
                            <w:r>
                              <w:t>(data, n_in=1, n_out=1, dropnan=True):</w:t>
                            </w:r>
                          </w:p>
                          <w:p w14:paraId="6683E196" w14:textId="77777777" w:rsidR="00B950F8" w:rsidRDefault="00B950F8" w:rsidP="00B950F8">
                            <w:r>
                              <w:t xml:space="preserve">    n_vars = 1 if type(data) is list else data.shape[1]</w:t>
                            </w:r>
                          </w:p>
                          <w:p w14:paraId="6C7230A6" w14:textId="77777777" w:rsidR="00B950F8" w:rsidRDefault="00B950F8" w:rsidP="00B950F8">
                            <w:r>
                              <w:t xml:space="preserve">    df = DataFrame(data)</w:t>
                            </w:r>
                          </w:p>
                          <w:p w14:paraId="73C1457D" w14:textId="77777777" w:rsidR="00B950F8" w:rsidRDefault="00B950F8" w:rsidP="00B950F8">
                            <w:r>
                              <w:t xml:space="preserve">    cols, names = list(), list()</w:t>
                            </w:r>
                          </w:p>
                          <w:p w14:paraId="5893CFE8" w14:textId="77777777" w:rsidR="00B950F8" w:rsidRDefault="00B950F8" w:rsidP="00B950F8">
                            <w:r>
                              <w:t xml:space="preserve">    # input sequence (t-n, ... t-1)</w:t>
                            </w:r>
                          </w:p>
                          <w:p w14:paraId="399BEF18" w14:textId="77777777" w:rsidR="00B950F8" w:rsidRDefault="00B950F8" w:rsidP="00B950F8">
                            <w:r>
                              <w:t xml:space="preserve">    for i in range(n_in, 0, -1):</w:t>
                            </w:r>
                          </w:p>
                          <w:p w14:paraId="2E303034" w14:textId="77777777" w:rsidR="00B950F8" w:rsidRDefault="00B950F8" w:rsidP="00B950F8">
                            <w:r>
                              <w:t xml:space="preserve">        cols.append(df.shift(i))</w:t>
                            </w:r>
                          </w:p>
                          <w:p w14:paraId="09B6157C" w14:textId="77777777" w:rsidR="00B950F8" w:rsidRDefault="00B950F8" w:rsidP="00B950F8">
                            <w:r>
                              <w:t xml:space="preserve">        names += [('var%d(t-%d)' % (j+1, i)) for j in range(n_vars)]</w:t>
                            </w:r>
                          </w:p>
                          <w:p w14:paraId="2962DA50" w14:textId="77777777" w:rsidR="00B950F8" w:rsidRDefault="00B950F8" w:rsidP="00B950F8">
                            <w:r>
                              <w:t xml:space="preserve">    # forecast sequence (t, t+1, ... t+n)</w:t>
                            </w:r>
                          </w:p>
                          <w:p w14:paraId="505E059B" w14:textId="77777777" w:rsidR="00B950F8" w:rsidRDefault="00B950F8" w:rsidP="00B950F8">
                            <w:r>
                              <w:t xml:space="preserve">    for i in range(0, n_out):</w:t>
                            </w:r>
                          </w:p>
                          <w:p w14:paraId="4209DD48" w14:textId="77777777" w:rsidR="00B950F8" w:rsidRDefault="00B950F8" w:rsidP="00B950F8">
                            <w:r>
                              <w:t xml:space="preserve">        cols.append(df.shift(-i))</w:t>
                            </w:r>
                          </w:p>
                          <w:p w14:paraId="0F7AE20F" w14:textId="77777777" w:rsidR="00B950F8" w:rsidRDefault="00B950F8" w:rsidP="00B950F8">
                            <w:r>
                              <w:t xml:space="preserve">        if i == 0:</w:t>
                            </w:r>
                          </w:p>
                          <w:p w14:paraId="783F1730" w14:textId="77777777" w:rsidR="00B950F8" w:rsidRDefault="00B950F8" w:rsidP="00B950F8">
                            <w:r>
                              <w:t xml:space="preserve">            names += [('var%d(t)' % (j+1)) for j in range(n_vars)]</w:t>
                            </w:r>
                          </w:p>
                          <w:p w14:paraId="2769800E" w14:textId="77777777" w:rsidR="00B950F8" w:rsidRDefault="00B950F8" w:rsidP="00B950F8">
                            <w:r>
                              <w:t xml:space="preserve">        else:</w:t>
                            </w:r>
                          </w:p>
                          <w:p w14:paraId="1562570E" w14:textId="77777777" w:rsidR="00B950F8" w:rsidRDefault="00B950F8" w:rsidP="00B950F8">
                            <w:r>
                              <w:t xml:space="preserve">            names += [('var%d(t+%d)' % (j+1, i)) for j in range(n_vars)]</w:t>
                            </w:r>
                          </w:p>
                          <w:p w14:paraId="78B26FE0" w14:textId="77777777" w:rsidR="00B950F8" w:rsidRDefault="00B950F8" w:rsidP="00B950F8">
                            <w:r>
                              <w:t xml:space="preserve">    # put it all together</w:t>
                            </w:r>
                          </w:p>
                          <w:p w14:paraId="707AE2A0" w14:textId="77777777" w:rsidR="00B950F8" w:rsidRDefault="00B950F8" w:rsidP="00B950F8">
                            <w:r>
                              <w:t xml:space="preserve">    agg = concat(cols, axis=1)</w:t>
                            </w:r>
                          </w:p>
                          <w:p w14:paraId="355516E0" w14:textId="77777777" w:rsidR="00B950F8" w:rsidRDefault="00B950F8" w:rsidP="00B950F8">
                            <w:r>
                              <w:t xml:space="preserve">    agg.columns = names</w:t>
                            </w:r>
                          </w:p>
                          <w:p w14:paraId="1C5B67DE" w14:textId="77777777" w:rsidR="00B950F8" w:rsidRDefault="00B950F8" w:rsidP="00B950F8">
                            <w:r>
                              <w:t xml:space="preserve">    # drop rows with NaN values</w:t>
                            </w:r>
                          </w:p>
                          <w:p w14:paraId="79AC76FA" w14:textId="77777777" w:rsidR="00B950F8" w:rsidRDefault="00B950F8" w:rsidP="00B950F8">
                            <w:r>
                              <w:t xml:space="preserve">    if dropnan:</w:t>
                            </w:r>
                          </w:p>
                          <w:p w14:paraId="685D5206" w14:textId="77777777" w:rsidR="00B950F8" w:rsidRDefault="00B950F8" w:rsidP="00B950F8">
                            <w:r>
                              <w:t xml:space="preserve">        agg.dropna(inplace=True)</w:t>
                            </w:r>
                          </w:p>
                          <w:p w14:paraId="5F209E19" w14:textId="77777777" w:rsidR="008E61E5" w:rsidRDefault="00B950F8" w:rsidP="00B950F8">
                            <w:r>
                              <w:t xml:space="preserve">    return agg</w:t>
                            </w:r>
                          </w:p>
                          <w:p w14:paraId="015E10D5" w14:textId="77777777" w:rsidR="00E52F6C" w:rsidRDefault="00E52F6C"/>
                          <w:p w14:paraId="64D20E59" w14:textId="10B87680" w:rsidR="00B950F8" w:rsidRDefault="00B950F8" w:rsidP="00B950F8">
                            <w:r>
                              <w:t>e=True)</w:t>
                            </w:r>
                          </w:p>
                          <w:p w14:paraId="697D512F" w14:textId="77777777" w:rsidR="008E61E5" w:rsidRDefault="00B950F8" w:rsidP="00B950F8">
                            <w:r>
                              <w:t xml:space="preserve">    return agg</w:t>
                            </w:r>
                          </w:p>
                          <w:p w14:paraId="07A064A6" w14:textId="77777777" w:rsidR="008E1A01" w:rsidRDefault="008E1A01"/>
                          <w:p w14:paraId="2F41EF59" w14:textId="77777777" w:rsidR="00B950F8" w:rsidRDefault="00B950F8" w:rsidP="00B950F8">
                            <w:r>
                              <w:t># convert series to supervised learning</w:t>
                            </w:r>
                          </w:p>
                          <w:p w14:paraId="0F880845" w14:textId="77777777" w:rsidR="00B950F8" w:rsidRDefault="00B950F8" w:rsidP="00B950F8">
                            <w:r>
                              <w:t xml:space="preserve">def </w:t>
                            </w:r>
                            <w:r w:rsidRPr="00B950F8">
                              <w:rPr>
                                <w:color w:val="4472C4" w:themeColor="accent1"/>
                              </w:rPr>
                              <w:t>series_to_supervised</w:t>
                            </w:r>
                            <w:r>
                              <w:t>(data, n_in=1, n_out=1, dropnan=True):</w:t>
                            </w:r>
                          </w:p>
                          <w:p w14:paraId="70B1F7DC" w14:textId="77777777" w:rsidR="00B950F8" w:rsidRDefault="00B950F8" w:rsidP="00B950F8">
                            <w:r>
                              <w:t xml:space="preserve">    n_vars = 1 if type(data) is list else data.shape[1]</w:t>
                            </w:r>
                          </w:p>
                          <w:p w14:paraId="767EA6FC" w14:textId="77777777" w:rsidR="00B950F8" w:rsidRDefault="00B950F8" w:rsidP="00B950F8">
                            <w:r>
                              <w:t xml:space="preserve">    df = DataFrame(data)</w:t>
                            </w:r>
                          </w:p>
                          <w:p w14:paraId="73D8F952" w14:textId="77777777" w:rsidR="00B950F8" w:rsidRDefault="00B950F8" w:rsidP="00B950F8">
                            <w:r>
                              <w:t xml:space="preserve">    cols, names = list(), list()</w:t>
                            </w:r>
                          </w:p>
                          <w:p w14:paraId="65E1AEA8" w14:textId="77777777" w:rsidR="00B950F8" w:rsidRDefault="00B950F8" w:rsidP="00B950F8">
                            <w:r>
                              <w:t xml:space="preserve">    # input sequence (t-n, ... t-1)</w:t>
                            </w:r>
                          </w:p>
                          <w:p w14:paraId="1DF64437" w14:textId="77777777" w:rsidR="00B950F8" w:rsidRDefault="00B950F8" w:rsidP="00B950F8">
                            <w:r>
                              <w:t xml:space="preserve">    for i in range(n_in, 0, -1):</w:t>
                            </w:r>
                          </w:p>
                          <w:p w14:paraId="0BA3BC03" w14:textId="77777777" w:rsidR="00B950F8" w:rsidRDefault="00B950F8" w:rsidP="00B950F8">
                            <w:r>
                              <w:t xml:space="preserve">        cols.append(df.shift(i))</w:t>
                            </w:r>
                          </w:p>
                          <w:p w14:paraId="23708440" w14:textId="77777777" w:rsidR="00B950F8" w:rsidRDefault="00B950F8" w:rsidP="00B950F8">
                            <w:r>
                              <w:t xml:space="preserve">        names += [('var%d(t-%d)' % (j+1, i)) for j in range(n_vars)]</w:t>
                            </w:r>
                          </w:p>
                          <w:p w14:paraId="2E8E57D4" w14:textId="77777777" w:rsidR="00B950F8" w:rsidRDefault="00B950F8" w:rsidP="00B950F8">
                            <w:r>
                              <w:t xml:space="preserve">    # forecast sequence (t, t+1, ... t+n)</w:t>
                            </w:r>
                          </w:p>
                          <w:p w14:paraId="25CC2BEB" w14:textId="77777777" w:rsidR="00B950F8" w:rsidRDefault="00B950F8" w:rsidP="00B950F8">
                            <w:r>
                              <w:t xml:space="preserve">    for i in range(0, n_out):</w:t>
                            </w:r>
                          </w:p>
                          <w:p w14:paraId="24BDB049" w14:textId="77777777" w:rsidR="00B950F8" w:rsidRDefault="00B950F8" w:rsidP="00B950F8">
                            <w:r>
                              <w:t xml:space="preserve">        cols.append(df.shift(-i))</w:t>
                            </w:r>
                          </w:p>
                          <w:p w14:paraId="1C20B92A" w14:textId="77777777" w:rsidR="00B950F8" w:rsidRDefault="00B950F8" w:rsidP="00B950F8">
                            <w:r>
                              <w:t xml:space="preserve">        if i == 0:</w:t>
                            </w:r>
                          </w:p>
                          <w:p w14:paraId="2E6C2F2A" w14:textId="77777777" w:rsidR="00B950F8" w:rsidRDefault="00B950F8" w:rsidP="00B950F8">
                            <w:r>
                              <w:t xml:space="preserve">            names += [('var%d(t)' % (j+1)) for j in range(n_vars)]</w:t>
                            </w:r>
                          </w:p>
                          <w:p w14:paraId="075A2CDD" w14:textId="77777777" w:rsidR="00B950F8" w:rsidRDefault="00B950F8" w:rsidP="00B950F8">
                            <w:r>
                              <w:t xml:space="preserve">        else:</w:t>
                            </w:r>
                          </w:p>
                          <w:p w14:paraId="2977BC28" w14:textId="77777777" w:rsidR="00B950F8" w:rsidRDefault="00B950F8" w:rsidP="00B950F8">
                            <w:r>
                              <w:t xml:space="preserve">            names += [('var%d(t+%d)' % (j+1, i)) for j in range(n_vars)]</w:t>
                            </w:r>
                          </w:p>
                          <w:p w14:paraId="717A01E7" w14:textId="77777777" w:rsidR="00B950F8" w:rsidRDefault="00B950F8" w:rsidP="00B950F8">
                            <w:r>
                              <w:t xml:space="preserve">    # put it all together</w:t>
                            </w:r>
                          </w:p>
                          <w:p w14:paraId="70A7DDAC" w14:textId="77777777" w:rsidR="00B950F8" w:rsidRDefault="00B950F8" w:rsidP="00B950F8">
                            <w:r>
                              <w:t xml:space="preserve">    agg = concat(cols, axis=1)</w:t>
                            </w:r>
                          </w:p>
                          <w:p w14:paraId="72EFF8E8" w14:textId="77777777" w:rsidR="00B950F8" w:rsidRDefault="00B950F8" w:rsidP="00B950F8">
                            <w:r>
                              <w:t xml:space="preserve">    agg.columns = names</w:t>
                            </w:r>
                          </w:p>
                          <w:p w14:paraId="7B2CCBFF" w14:textId="77777777" w:rsidR="00B950F8" w:rsidRDefault="00B950F8" w:rsidP="00B950F8">
                            <w:r>
                              <w:t xml:space="preserve">    # drop rows with NaN values</w:t>
                            </w:r>
                          </w:p>
                          <w:p w14:paraId="009AEF40" w14:textId="77777777" w:rsidR="00B950F8" w:rsidRDefault="00B950F8" w:rsidP="00B950F8">
                            <w:r>
                              <w:t xml:space="preserve">    if dropnan:</w:t>
                            </w:r>
                          </w:p>
                          <w:p w14:paraId="52D9163B" w14:textId="77777777" w:rsidR="00B950F8" w:rsidRDefault="00B950F8" w:rsidP="00B950F8">
                            <w:r>
                              <w:t xml:space="preserve">        agg.dropna(inplace=True)</w:t>
                            </w:r>
                          </w:p>
                          <w:p w14:paraId="6D36C72C" w14:textId="77777777" w:rsidR="008E61E5" w:rsidRDefault="00B950F8" w:rsidP="00B950F8">
                            <w:r>
                              <w:t xml:space="preserve">    return agg</w:t>
                            </w:r>
                          </w:p>
                          <w:p w14:paraId="6983E44F" w14:textId="77777777" w:rsidR="008E1A01" w:rsidRDefault="008E1A01"/>
                          <w:p w14:paraId="03DA9853" w14:textId="77777777" w:rsidR="00B950F8" w:rsidRDefault="00B950F8" w:rsidP="00B950F8">
                            <w:r>
                              <w:t># convert series to supervised learning</w:t>
                            </w:r>
                          </w:p>
                          <w:p w14:paraId="741251A9" w14:textId="77777777" w:rsidR="00B950F8" w:rsidRDefault="00B950F8" w:rsidP="00B950F8">
                            <w:r>
                              <w:t xml:space="preserve">def </w:t>
                            </w:r>
                            <w:r w:rsidRPr="00B950F8">
                              <w:rPr>
                                <w:color w:val="4472C4" w:themeColor="accent1"/>
                              </w:rPr>
                              <w:t>series_to_supervised</w:t>
                            </w:r>
                            <w:r>
                              <w:t>(data, n_in=1, n_out=1, dropnan=True):</w:t>
                            </w:r>
                          </w:p>
                          <w:p w14:paraId="7DD3B25B" w14:textId="77777777" w:rsidR="00B950F8" w:rsidRDefault="00B950F8" w:rsidP="00B950F8">
                            <w:r>
                              <w:t xml:space="preserve">    n_vars = 1 if type(data) is list else data.shape[1]</w:t>
                            </w:r>
                          </w:p>
                          <w:p w14:paraId="3D6E57E7" w14:textId="77777777" w:rsidR="00B950F8" w:rsidRDefault="00B950F8" w:rsidP="00B950F8">
                            <w:r>
                              <w:t xml:space="preserve">    df = DataFrame(data)</w:t>
                            </w:r>
                          </w:p>
                          <w:p w14:paraId="4D2F02B9" w14:textId="77777777" w:rsidR="00B950F8" w:rsidRDefault="00B950F8" w:rsidP="00B950F8">
                            <w:r>
                              <w:t xml:space="preserve">    cols, names = list(), list()</w:t>
                            </w:r>
                          </w:p>
                          <w:p w14:paraId="1F8849D4" w14:textId="77777777" w:rsidR="00B950F8" w:rsidRDefault="00B950F8" w:rsidP="00B950F8">
                            <w:r>
                              <w:t xml:space="preserve">    # input sequence (t-n, ... t-1)</w:t>
                            </w:r>
                          </w:p>
                          <w:p w14:paraId="4A84FC98" w14:textId="77777777" w:rsidR="00B950F8" w:rsidRDefault="00B950F8" w:rsidP="00B950F8">
                            <w:r>
                              <w:t xml:space="preserve">    for i in range(n_in, 0, -1):</w:t>
                            </w:r>
                          </w:p>
                          <w:p w14:paraId="6ADB1DFF" w14:textId="77777777" w:rsidR="00B950F8" w:rsidRDefault="00B950F8" w:rsidP="00B950F8">
                            <w:r>
                              <w:t xml:space="preserve">        cols.append(df.shift(i))</w:t>
                            </w:r>
                          </w:p>
                          <w:p w14:paraId="731AA41D" w14:textId="77777777" w:rsidR="00B950F8" w:rsidRDefault="00B950F8" w:rsidP="00B950F8">
                            <w:r>
                              <w:t xml:space="preserve">        names += [('var%d(t-%d)' % (j+1, i)) for j in range(n_vars)]</w:t>
                            </w:r>
                          </w:p>
                          <w:p w14:paraId="6016DCB4" w14:textId="77777777" w:rsidR="00B950F8" w:rsidRDefault="00B950F8" w:rsidP="00B950F8">
                            <w:r>
                              <w:t xml:space="preserve">    # forecast sequence (t, t+1, ... t+n)</w:t>
                            </w:r>
                          </w:p>
                          <w:p w14:paraId="681DBC15" w14:textId="77777777" w:rsidR="00B950F8" w:rsidRDefault="00B950F8" w:rsidP="00B950F8">
                            <w:r>
                              <w:t xml:space="preserve">    for i in range(0, n_out):</w:t>
                            </w:r>
                          </w:p>
                          <w:p w14:paraId="57C55189" w14:textId="77777777" w:rsidR="00B950F8" w:rsidRDefault="00B950F8" w:rsidP="00B950F8">
                            <w:r>
                              <w:t xml:space="preserve">        cols.append(df.shift(-i))</w:t>
                            </w:r>
                          </w:p>
                          <w:p w14:paraId="47D5E1CA" w14:textId="77777777" w:rsidR="00B950F8" w:rsidRDefault="00B950F8" w:rsidP="00B950F8">
                            <w:r>
                              <w:t xml:space="preserve">        if i == 0:</w:t>
                            </w:r>
                          </w:p>
                          <w:p w14:paraId="7343E73C" w14:textId="77777777" w:rsidR="00B950F8" w:rsidRDefault="00B950F8" w:rsidP="00B950F8">
                            <w:r>
                              <w:t xml:space="preserve">            names += [('var%d(t)' % (j+1)) for j in range(n_vars)]</w:t>
                            </w:r>
                          </w:p>
                          <w:p w14:paraId="0F0AD55F" w14:textId="77777777" w:rsidR="00B950F8" w:rsidRDefault="00B950F8" w:rsidP="00B950F8">
                            <w:r>
                              <w:t xml:space="preserve">        else:</w:t>
                            </w:r>
                          </w:p>
                          <w:p w14:paraId="2DA858A2" w14:textId="77777777" w:rsidR="00B950F8" w:rsidRDefault="00B950F8" w:rsidP="00B950F8">
                            <w:r>
                              <w:t xml:space="preserve">            names += [('var%d(t+%d)' % (j+1, i)) for j in range(n_vars)]</w:t>
                            </w:r>
                          </w:p>
                          <w:p w14:paraId="2E5CFE64" w14:textId="77777777" w:rsidR="00B950F8" w:rsidRDefault="00B950F8" w:rsidP="00B950F8">
                            <w:r>
                              <w:t xml:space="preserve">    # put it all together</w:t>
                            </w:r>
                          </w:p>
                          <w:p w14:paraId="40981D5E" w14:textId="77777777" w:rsidR="00B950F8" w:rsidRDefault="00B950F8" w:rsidP="00B950F8">
                            <w:r>
                              <w:t xml:space="preserve">    agg = concat(cols, axis=1)</w:t>
                            </w:r>
                          </w:p>
                          <w:p w14:paraId="26AB6D3A" w14:textId="77777777" w:rsidR="00B950F8" w:rsidRDefault="00B950F8" w:rsidP="00B950F8">
                            <w:r>
                              <w:t xml:space="preserve">    agg.columns = names</w:t>
                            </w:r>
                          </w:p>
                          <w:p w14:paraId="198A07E4" w14:textId="77777777" w:rsidR="00B950F8" w:rsidRDefault="00B950F8" w:rsidP="00B950F8">
                            <w:r>
                              <w:t xml:space="preserve">    # drop rows with NaN values</w:t>
                            </w:r>
                          </w:p>
                          <w:p w14:paraId="5F5D63AF" w14:textId="77777777" w:rsidR="00B950F8" w:rsidRDefault="00B950F8" w:rsidP="00B950F8">
                            <w:r>
                              <w:t xml:space="preserve">    if dropnan:</w:t>
                            </w:r>
                          </w:p>
                          <w:p w14:paraId="1CC610B6" w14:textId="77777777" w:rsidR="00B950F8" w:rsidRDefault="00B950F8" w:rsidP="00B950F8">
                            <w:r>
                              <w:t xml:space="preserve">        agg.dropna(inplace=True)</w:t>
                            </w:r>
                          </w:p>
                          <w:p w14:paraId="757BCB50" w14:textId="77777777" w:rsidR="008E61E5" w:rsidRDefault="00B950F8" w:rsidP="00B950F8">
                            <w:r>
                              <w:t xml:space="preserve">    return agg</w:t>
                            </w:r>
                          </w:p>
                          <w:p w14:paraId="2933BAEB" w14:textId="77777777" w:rsidR="008E1A01" w:rsidRDefault="008E1A01"/>
                          <w:p w14:paraId="409690C7" w14:textId="77777777" w:rsidR="00B950F8" w:rsidRDefault="00B950F8" w:rsidP="00B950F8">
                            <w:r>
                              <w:t># convert series to supervised learning</w:t>
                            </w:r>
                          </w:p>
                          <w:p w14:paraId="6B3D001A" w14:textId="77777777" w:rsidR="00B950F8" w:rsidRDefault="00B950F8" w:rsidP="00B950F8">
                            <w:r>
                              <w:t xml:space="preserve">def </w:t>
                            </w:r>
                            <w:r w:rsidRPr="00B950F8">
                              <w:rPr>
                                <w:color w:val="4472C4" w:themeColor="accent1"/>
                              </w:rPr>
                              <w:t>series_to_supervised</w:t>
                            </w:r>
                            <w:r>
                              <w:t>(data, n_in=1, n_out=1, dropnan=True):</w:t>
                            </w:r>
                          </w:p>
                          <w:p w14:paraId="1E39CF2C" w14:textId="77777777" w:rsidR="00B950F8" w:rsidRDefault="00B950F8" w:rsidP="00B950F8">
                            <w:r>
                              <w:t xml:space="preserve">    n_vars = 1 if type(data) is list else data.shape[1]</w:t>
                            </w:r>
                          </w:p>
                          <w:p w14:paraId="2ACD89DA" w14:textId="77777777" w:rsidR="00B950F8" w:rsidRDefault="00B950F8" w:rsidP="00B950F8">
                            <w:r>
                              <w:t xml:space="preserve">    df = DataFrame(data)</w:t>
                            </w:r>
                          </w:p>
                          <w:p w14:paraId="2A2E32E2" w14:textId="77777777" w:rsidR="00B950F8" w:rsidRDefault="00B950F8" w:rsidP="00B950F8">
                            <w:r>
                              <w:t xml:space="preserve">    cols, names = list(), list()</w:t>
                            </w:r>
                          </w:p>
                          <w:p w14:paraId="4962D4E7" w14:textId="77777777" w:rsidR="00B950F8" w:rsidRDefault="00B950F8" w:rsidP="00B950F8">
                            <w:r>
                              <w:t xml:space="preserve">    # input sequence (t-n, ... t-1)</w:t>
                            </w:r>
                          </w:p>
                          <w:p w14:paraId="6F8E82B9" w14:textId="77777777" w:rsidR="00B950F8" w:rsidRDefault="00B950F8" w:rsidP="00B950F8">
                            <w:r>
                              <w:t xml:space="preserve">    for i in range(n_in, 0, -1):</w:t>
                            </w:r>
                          </w:p>
                          <w:p w14:paraId="4939E71F" w14:textId="77777777" w:rsidR="00B950F8" w:rsidRDefault="00B950F8" w:rsidP="00B950F8">
                            <w:r>
                              <w:t xml:space="preserve">        cols.append(df.shift(i))</w:t>
                            </w:r>
                          </w:p>
                          <w:p w14:paraId="4D646A1A" w14:textId="77777777" w:rsidR="00B950F8" w:rsidRDefault="00B950F8" w:rsidP="00B950F8">
                            <w:r>
                              <w:t xml:space="preserve">        names += [('var%d(t-%d)' % (j+1, i)) for j in range(n_vars)]</w:t>
                            </w:r>
                          </w:p>
                          <w:p w14:paraId="2047391F" w14:textId="77777777" w:rsidR="00B950F8" w:rsidRDefault="00B950F8" w:rsidP="00B950F8">
                            <w:r>
                              <w:t xml:space="preserve">    # forecast sequence (t, t+1, ... t+n)</w:t>
                            </w:r>
                          </w:p>
                          <w:p w14:paraId="67670D49" w14:textId="77777777" w:rsidR="00B950F8" w:rsidRDefault="00B950F8" w:rsidP="00B950F8">
                            <w:r>
                              <w:t xml:space="preserve">    for i in range(0, n_out):</w:t>
                            </w:r>
                          </w:p>
                          <w:p w14:paraId="77759E1B" w14:textId="77777777" w:rsidR="00B950F8" w:rsidRDefault="00B950F8" w:rsidP="00B950F8">
                            <w:r>
                              <w:t xml:space="preserve">        cols.append(df.shift(-i))</w:t>
                            </w:r>
                          </w:p>
                          <w:p w14:paraId="763F63EC" w14:textId="77777777" w:rsidR="00B950F8" w:rsidRDefault="00B950F8" w:rsidP="00B950F8">
                            <w:r>
                              <w:t xml:space="preserve">        if i == 0:</w:t>
                            </w:r>
                          </w:p>
                          <w:p w14:paraId="78E94726" w14:textId="77777777" w:rsidR="00B950F8" w:rsidRDefault="00B950F8" w:rsidP="00B950F8">
                            <w:r>
                              <w:t xml:space="preserve">            names += [('var%d(t)' % (j+1)) for j in range(n_vars)]</w:t>
                            </w:r>
                          </w:p>
                          <w:p w14:paraId="285B64BB" w14:textId="77777777" w:rsidR="00B950F8" w:rsidRDefault="00B950F8" w:rsidP="00B950F8">
                            <w:r>
                              <w:t xml:space="preserve">        else:</w:t>
                            </w:r>
                          </w:p>
                          <w:p w14:paraId="55343160" w14:textId="77777777" w:rsidR="00B950F8" w:rsidRDefault="00B950F8" w:rsidP="00B950F8">
                            <w:r>
                              <w:t xml:space="preserve">            names += [('var%d(t+%d)' % (j+1, i)) for j in range(n_vars)]</w:t>
                            </w:r>
                          </w:p>
                          <w:p w14:paraId="4E5708BD" w14:textId="77777777" w:rsidR="00B950F8" w:rsidRDefault="00B950F8" w:rsidP="00B950F8">
                            <w:r>
                              <w:t xml:space="preserve">    # put it all together</w:t>
                            </w:r>
                          </w:p>
                          <w:p w14:paraId="7BF724D5" w14:textId="77777777" w:rsidR="00B950F8" w:rsidRDefault="00B950F8" w:rsidP="00B950F8">
                            <w:r>
                              <w:t xml:space="preserve">    agg = concat(cols, axis=1)</w:t>
                            </w:r>
                          </w:p>
                          <w:p w14:paraId="534CE7FA" w14:textId="77777777" w:rsidR="00B950F8" w:rsidRDefault="00B950F8" w:rsidP="00B950F8">
                            <w:r>
                              <w:t xml:space="preserve">    agg.columns = names</w:t>
                            </w:r>
                          </w:p>
                          <w:p w14:paraId="486C518A" w14:textId="77777777" w:rsidR="00B950F8" w:rsidRDefault="00B950F8" w:rsidP="00B950F8">
                            <w:r>
                              <w:t xml:space="preserve">    # drop rows with NaN values</w:t>
                            </w:r>
                          </w:p>
                          <w:p w14:paraId="7E80EE4D" w14:textId="77777777" w:rsidR="00B950F8" w:rsidRDefault="00B950F8" w:rsidP="00B950F8">
                            <w:r>
                              <w:t xml:space="preserve">    if dropnan:</w:t>
                            </w:r>
                          </w:p>
                          <w:p w14:paraId="3342F1A4" w14:textId="77777777" w:rsidR="00B950F8" w:rsidRDefault="00B950F8" w:rsidP="00B950F8">
                            <w:r>
                              <w:t xml:space="preserve">        agg.dropna(inplace=True)</w:t>
                            </w:r>
                          </w:p>
                          <w:p w14:paraId="2A3CE92F" w14:textId="77777777" w:rsidR="008E61E5" w:rsidRDefault="00B950F8" w:rsidP="00B950F8">
                            <w:r>
                              <w:t xml:space="preserve">    return agg</w:t>
                            </w:r>
                          </w:p>
                          <w:p w14:paraId="7DCA8A49" w14:textId="77777777" w:rsidR="00583901" w:rsidRDefault="00583901"/>
                          <w:p w14:paraId="5E280708" w14:textId="77777777" w:rsidR="00B950F8" w:rsidRDefault="00B950F8" w:rsidP="00B950F8">
                            <w:r>
                              <w:t># convert series to supervised learning</w:t>
                            </w:r>
                          </w:p>
                          <w:p w14:paraId="40A2A921" w14:textId="77777777" w:rsidR="00B950F8" w:rsidRDefault="00B950F8" w:rsidP="00B950F8">
                            <w:r>
                              <w:t xml:space="preserve">def </w:t>
                            </w:r>
                            <w:r w:rsidRPr="00B950F8">
                              <w:rPr>
                                <w:color w:val="4472C4" w:themeColor="accent1"/>
                              </w:rPr>
                              <w:t>series_to_supervised</w:t>
                            </w:r>
                            <w:r>
                              <w:t>(data, n_in=1, n_out=1, dropnan=True):</w:t>
                            </w:r>
                          </w:p>
                          <w:p w14:paraId="3B3F2E0E" w14:textId="77777777" w:rsidR="00B950F8" w:rsidRDefault="00B950F8" w:rsidP="00B950F8">
                            <w:r>
                              <w:t xml:space="preserve">    n_vars = 1 if type(data) is list else data.shape[1]</w:t>
                            </w:r>
                          </w:p>
                          <w:p w14:paraId="01D6AB7A" w14:textId="77777777" w:rsidR="00B950F8" w:rsidRDefault="00B950F8" w:rsidP="00B950F8">
                            <w:r>
                              <w:t xml:space="preserve">    df = DataFrame(data)</w:t>
                            </w:r>
                          </w:p>
                          <w:p w14:paraId="237D1960" w14:textId="77777777" w:rsidR="00B950F8" w:rsidRDefault="00B950F8" w:rsidP="00B950F8">
                            <w:r>
                              <w:t xml:space="preserve">    cols, names = list(), list()</w:t>
                            </w:r>
                          </w:p>
                          <w:p w14:paraId="1143383E" w14:textId="77777777" w:rsidR="00B950F8" w:rsidRDefault="00B950F8" w:rsidP="00B950F8">
                            <w:r>
                              <w:t xml:space="preserve">    # input sequence (t-n, ... t-1)</w:t>
                            </w:r>
                          </w:p>
                          <w:p w14:paraId="5AD16E20" w14:textId="77777777" w:rsidR="00B950F8" w:rsidRDefault="00B950F8" w:rsidP="00B950F8">
                            <w:r>
                              <w:t xml:space="preserve">    for i in range(n_in, 0, -1):</w:t>
                            </w:r>
                          </w:p>
                          <w:p w14:paraId="2F7AA608" w14:textId="77777777" w:rsidR="00B950F8" w:rsidRDefault="00B950F8" w:rsidP="00B950F8">
                            <w:r>
                              <w:t xml:space="preserve">        cols.append(df.shift(i))</w:t>
                            </w:r>
                          </w:p>
                          <w:p w14:paraId="0F4043AC" w14:textId="77777777" w:rsidR="00B950F8" w:rsidRDefault="00B950F8" w:rsidP="00B950F8">
                            <w:r>
                              <w:t xml:space="preserve">        names += [('var%d(t-%d)' % (j+1, i)) for j in range(n_vars)]</w:t>
                            </w:r>
                          </w:p>
                          <w:p w14:paraId="2F70CAE4" w14:textId="77777777" w:rsidR="00B950F8" w:rsidRDefault="00B950F8" w:rsidP="00B950F8">
                            <w:r>
                              <w:t xml:space="preserve">    # forecast sequence (t, t+1, ... t+n)</w:t>
                            </w:r>
                          </w:p>
                          <w:p w14:paraId="15246984" w14:textId="77777777" w:rsidR="00B950F8" w:rsidRDefault="00B950F8" w:rsidP="00B950F8">
                            <w:r>
                              <w:t xml:space="preserve">    for i in range(0, n_out):</w:t>
                            </w:r>
                          </w:p>
                          <w:p w14:paraId="30F0BAE1" w14:textId="77777777" w:rsidR="00B950F8" w:rsidRDefault="00B950F8" w:rsidP="00B950F8">
                            <w:r>
                              <w:t xml:space="preserve">        cols.append(df.shift(-i))</w:t>
                            </w:r>
                          </w:p>
                          <w:p w14:paraId="1E3E1FFC" w14:textId="77777777" w:rsidR="00B950F8" w:rsidRDefault="00B950F8" w:rsidP="00B950F8">
                            <w:r>
                              <w:t xml:space="preserve">        if i == 0:</w:t>
                            </w:r>
                          </w:p>
                          <w:p w14:paraId="505DBCA5" w14:textId="77777777" w:rsidR="00B950F8" w:rsidRDefault="00B950F8" w:rsidP="00B950F8">
                            <w:r>
                              <w:t xml:space="preserve">            names += [('var%d(t)' % (j+1)) for j in range(n_vars)]</w:t>
                            </w:r>
                          </w:p>
                          <w:p w14:paraId="371AE553" w14:textId="77777777" w:rsidR="00B950F8" w:rsidRDefault="00B950F8" w:rsidP="00B950F8">
                            <w:r>
                              <w:t xml:space="preserve">        else:</w:t>
                            </w:r>
                          </w:p>
                          <w:p w14:paraId="1DDC83C3" w14:textId="77777777" w:rsidR="00B950F8" w:rsidRDefault="00B950F8" w:rsidP="00B950F8">
                            <w:r>
                              <w:t xml:space="preserve">            names += [('var%d(t+%d)' % (j+1, i)) for j in range(n_vars)]</w:t>
                            </w:r>
                          </w:p>
                          <w:p w14:paraId="2FB784D1" w14:textId="77777777" w:rsidR="00B950F8" w:rsidRDefault="00B950F8" w:rsidP="00B950F8">
                            <w:r>
                              <w:t xml:space="preserve">    # put it all together</w:t>
                            </w:r>
                          </w:p>
                          <w:p w14:paraId="2E6F0983" w14:textId="77777777" w:rsidR="00B950F8" w:rsidRDefault="00B950F8" w:rsidP="00B950F8">
                            <w:r>
                              <w:t xml:space="preserve">    agg = concat(cols, axis=1)</w:t>
                            </w:r>
                          </w:p>
                          <w:p w14:paraId="74CCBA48" w14:textId="77777777" w:rsidR="00B950F8" w:rsidRDefault="00B950F8" w:rsidP="00B950F8">
                            <w:r>
                              <w:t xml:space="preserve">    agg.columns = names</w:t>
                            </w:r>
                          </w:p>
                          <w:p w14:paraId="6D13583C" w14:textId="77777777" w:rsidR="00B950F8" w:rsidRDefault="00B950F8" w:rsidP="00B950F8">
                            <w:r>
                              <w:t xml:space="preserve">    # drop rows with NaN values</w:t>
                            </w:r>
                          </w:p>
                          <w:p w14:paraId="1A2CEE36" w14:textId="77777777" w:rsidR="00B950F8" w:rsidRDefault="00B950F8" w:rsidP="00B950F8">
                            <w:r>
                              <w:t xml:space="preserve">    if dropnan:</w:t>
                            </w:r>
                          </w:p>
                          <w:p w14:paraId="48BB3D32" w14:textId="77777777" w:rsidR="00B950F8" w:rsidRDefault="00B950F8" w:rsidP="00B950F8">
                            <w:r>
                              <w:t xml:space="preserve">        agg.dropna(inplace=True)</w:t>
                            </w:r>
                          </w:p>
                          <w:p w14:paraId="52278E1D" w14:textId="77777777" w:rsidR="008E61E5" w:rsidRDefault="00B950F8" w:rsidP="00B950F8">
                            <w:r>
                              <w:t xml:space="preserve">    return agg</w:t>
                            </w:r>
                          </w:p>
                          <w:p w14:paraId="5283DE67" w14:textId="77777777" w:rsidR="008E1A01" w:rsidRDefault="008E1A01"/>
                          <w:p w14:paraId="27F7F687" w14:textId="77777777" w:rsidR="00B950F8" w:rsidRDefault="00B950F8" w:rsidP="00B950F8">
                            <w:r>
                              <w:t># convert series to supervised learning</w:t>
                            </w:r>
                          </w:p>
                          <w:p w14:paraId="6EB95C1A" w14:textId="77777777" w:rsidR="00B950F8" w:rsidRDefault="00B950F8" w:rsidP="00B950F8">
                            <w:r>
                              <w:t xml:space="preserve">def </w:t>
                            </w:r>
                            <w:r w:rsidRPr="00B950F8">
                              <w:rPr>
                                <w:color w:val="4472C4" w:themeColor="accent1"/>
                              </w:rPr>
                              <w:t>series_to_supervised</w:t>
                            </w:r>
                            <w:r>
                              <w:t>(data, n_in=1, n_out=1, dropnan=True):</w:t>
                            </w:r>
                          </w:p>
                          <w:p w14:paraId="580F4116" w14:textId="77777777" w:rsidR="00B950F8" w:rsidRDefault="00B950F8" w:rsidP="00B950F8">
                            <w:r>
                              <w:t xml:space="preserve">    n_vars = 1 if type(data) is list else data.shape[1]</w:t>
                            </w:r>
                          </w:p>
                          <w:p w14:paraId="5C40DBB5" w14:textId="77777777" w:rsidR="00B950F8" w:rsidRDefault="00B950F8" w:rsidP="00B950F8">
                            <w:r>
                              <w:t xml:space="preserve">    df = DataFrame(data)</w:t>
                            </w:r>
                          </w:p>
                          <w:p w14:paraId="3F398C1D" w14:textId="77777777" w:rsidR="00B950F8" w:rsidRDefault="00B950F8" w:rsidP="00B950F8">
                            <w:r>
                              <w:t xml:space="preserve">    cols, names = list(), list()</w:t>
                            </w:r>
                          </w:p>
                          <w:p w14:paraId="1DC11AD1" w14:textId="77777777" w:rsidR="00B950F8" w:rsidRDefault="00B950F8" w:rsidP="00B950F8">
                            <w:r>
                              <w:t xml:space="preserve">    # input sequence (t-n, ... t-1)</w:t>
                            </w:r>
                          </w:p>
                          <w:p w14:paraId="142E7515" w14:textId="77777777" w:rsidR="00B950F8" w:rsidRDefault="00B950F8" w:rsidP="00B950F8">
                            <w:r>
                              <w:t xml:space="preserve">    for i in range(n_in, 0, -1):</w:t>
                            </w:r>
                          </w:p>
                          <w:p w14:paraId="554E6019" w14:textId="77777777" w:rsidR="00B950F8" w:rsidRDefault="00B950F8" w:rsidP="00B950F8">
                            <w:r>
                              <w:t xml:space="preserve">        cols.append(df.shift(i))</w:t>
                            </w:r>
                          </w:p>
                          <w:p w14:paraId="3AC98523" w14:textId="77777777" w:rsidR="00B950F8" w:rsidRDefault="00B950F8" w:rsidP="00B950F8">
                            <w:r>
                              <w:t xml:space="preserve">        names += [('var%d(t-%d)' % (j+1, i)) for j in range(n_vars)]</w:t>
                            </w:r>
                          </w:p>
                          <w:p w14:paraId="60055253" w14:textId="77777777" w:rsidR="00B950F8" w:rsidRDefault="00B950F8" w:rsidP="00B950F8">
                            <w:r>
                              <w:t xml:space="preserve">    # forecast sequence (t, t+1, ... t+n)</w:t>
                            </w:r>
                          </w:p>
                          <w:p w14:paraId="47342659" w14:textId="77777777" w:rsidR="00B950F8" w:rsidRDefault="00B950F8" w:rsidP="00B950F8">
                            <w:r>
                              <w:t xml:space="preserve">    for i in range(0, n_out):</w:t>
                            </w:r>
                          </w:p>
                          <w:p w14:paraId="36B00943" w14:textId="77777777" w:rsidR="00B950F8" w:rsidRDefault="00B950F8" w:rsidP="00B950F8">
                            <w:r>
                              <w:t xml:space="preserve">        cols.append(df.shift(-i))</w:t>
                            </w:r>
                          </w:p>
                          <w:p w14:paraId="1A601C85" w14:textId="77777777" w:rsidR="00B950F8" w:rsidRDefault="00B950F8" w:rsidP="00B950F8">
                            <w:r>
                              <w:t xml:space="preserve">        if i == 0:</w:t>
                            </w:r>
                          </w:p>
                          <w:p w14:paraId="7432D13C" w14:textId="77777777" w:rsidR="00B950F8" w:rsidRDefault="00B950F8" w:rsidP="00B950F8">
                            <w:r>
                              <w:t xml:space="preserve">            names += [('var%d(t)' % (j+1)) for j in range(n_vars)]</w:t>
                            </w:r>
                          </w:p>
                          <w:p w14:paraId="5C91F078" w14:textId="77777777" w:rsidR="00B950F8" w:rsidRDefault="00B950F8" w:rsidP="00B950F8">
                            <w:r>
                              <w:t xml:space="preserve">        else:</w:t>
                            </w:r>
                          </w:p>
                          <w:p w14:paraId="65C3073B" w14:textId="77777777" w:rsidR="00B950F8" w:rsidRDefault="00B950F8" w:rsidP="00B950F8">
                            <w:r>
                              <w:t xml:space="preserve">            names += [('var%d(t+%d)' % (j+1, i)) for j in range(n_vars)]</w:t>
                            </w:r>
                          </w:p>
                          <w:p w14:paraId="05F941E5" w14:textId="77777777" w:rsidR="00B950F8" w:rsidRDefault="00B950F8" w:rsidP="00B950F8">
                            <w:r>
                              <w:t xml:space="preserve">    # put it all together</w:t>
                            </w:r>
                          </w:p>
                          <w:p w14:paraId="4661B167" w14:textId="77777777" w:rsidR="00B950F8" w:rsidRDefault="00B950F8" w:rsidP="00B950F8">
                            <w:r>
                              <w:t xml:space="preserve">    agg = concat(cols, axis=1)</w:t>
                            </w:r>
                          </w:p>
                          <w:p w14:paraId="2CDF93A3" w14:textId="77777777" w:rsidR="00B950F8" w:rsidRDefault="00B950F8" w:rsidP="00B950F8">
                            <w:r>
                              <w:t xml:space="preserve">    agg.columns = names</w:t>
                            </w:r>
                          </w:p>
                          <w:p w14:paraId="182F982D" w14:textId="77777777" w:rsidR="00B950F8" w:rsidRDefault="00B950F8" w:rsidP="00B950F8">
                            <w:r>
                              <w:t xml:space="preserve">    # drop rows with NaN values</w:t>
                            </w:r>
                          </w:p>
                          <w:p w14:paraId="74EDC685" w14:textId="77777777" w:rsidR="00B950F8" w:rsidRDefault="00B950F8" w:rsidP="00B950F8">
                            <w:r>
                              <w:t xml:space="preserve">    if dropnan:</w:t>
                            </w:r>
                          </w:p>
                          <w:p w14:paraId="60E5C3CA" w14:textId="77777777" w:rsidR="00B950F8" w:rsidRDefault="00B950F8" w:rsidP="00B950F8">
                            <w:r>
                              <w:t xml:space="preserve">        agg.dropna(inplace=True)</w:t>
                            </w:r>
                          </w:p>
                          <w:p w14:paraId="699516BD" w14:textId="77777777" w:rsidR="008E61E5" w:rsidRDefault="00B950F8" w:rsidP="00B950F8">
                            <w:r>
                              <w:t xml:space="preserve">    return agg</w:t>
                            </w:r>
                          </w:p>
                          <w:p w14:paraId="17964241" w14:textId="77777777" w:rsidR="008E1A01" w:rsidRDefault="008E1A01"/>
                          <w:p w14:paraId="7A78792C" w14:textId="77777777" w:rsidR="00B950F8" w:rsidRDefault="00B950F8" w:rsidP="00B950F8">
                            <w:r>
                              <w:t># convert series to supervised learning</w:t>
                            </w:r>
                          </w:p>
                          <w:p w14:paraId="7ACD8AB6" w14:textId="77777777" w:rsidR="00B950F8" w:rsidRDefault="00B950F8" w:rsidP="00B950F8">
                            <w:r>
                              <w:t xml:space="preserve">def </w:t>
                            </w:r>
                            <w:r w:rsidRPr="00B950F8">
                              <w:rPr>
                                <w:color w:val="4472C4" w:themeColor="accent1"/>
                              </w:rPr>
                              <w:t>series_to_supervised</w:t>
                            </w:r>
                            <w:r>
                              <w:t>(data, n_in=1, n_out=1, dropnan=True):</w:t>
                            </w:r>
                          </w:p>
                          <w:p w14:paraId="3A4F6087" w14:textId="77777777" w:rsidR="00B950F8" w:rsidRDefault="00B950F8" w:rsidP="00B950F8">
                            <w:r>
                              <w:t xml:space="preserve">    n_vars = 1 if type(data) is list else data.shape[1]</w:t>
                            </w:r>
                          </w:p>
                          <w:p w14:paraId="1236F0FD" w14:textId="77777777" w:rsidR="00B950F8" w:rsidRDefault="00B950F8" w:rsidP="00B950F8">
                            <w:r>
                              <w:t xml:space="preserve">    df = DataFrame(data)</w:t>
                            </w:r>
                          </w:p>
                          <w:p w14:paraId="60C7DA7F" w14:textId="77777777" w:rsidR="00B950F8" w:rsidRDefault="00B950F8" w:rsidP="00B950F8">
                            <w:r>
                              <w:t xml:space="preserve">    cols, names = list(), list()</w:t>
                            </w:r>
                          </w:p>
                          <w:p w14:paraId="6E162A01" w14:textId="77777777" w:rsidR="00B950F8" w:rsidRDefault="00B950F8" w:rsidP="00B950F8">
                            <w:r>
                              <w:t xml:space="preserve">    # input sequence (t-n, ... t-1)</w:t>
                            </w:r>
                          </w:p>
                          <w:p w14:paraId="63564978" w14:textId="77777777" w:rsidR="00B950F8" w:rsidRDefault="00B950F8" w:rsidP="00B950F8">
                            <w:r>
                              <w:t xml:space="preserve">    for i in range(n_in, 0, -1):</w:t>
                            </w:r>
                          </w:p>
                          <w:p w14:paraId="004D6A06" w14:textId="77777777" w:rsidR="00B950F8" w:rsidRDefault="00B950F8" w:rsidP="00B950F8">
                            <w:r>
                              <w:t xml:space="preserve">        cols.append(df.shift(i))</w:t>
                            </w:r>
                          </w:p>
                          <w:p w14:paraId="34E90B19" w14:textId="77777777" w:rsidR="00B950F8" w:rsidRDefault="00B950F8" w:rsidP="00B950F8">
                            <w:r>
                              <w:t xml:space="preserve">        names += [('var%d(t-%d)' % (j+1, i)) for j in range(n_vars)]</w:t>
                            </w:r>
                          </w:p>
                          <w:p w14:paraId="6B5B8A49" w14:textId="77777777" w:rsidR="00B950F8" w:rsidRDefault="00B950F8" w:rsidP="00B950F8">
                            <w:r>
                              <w:t xml:space="preserve">    # forecast sequence (t, t+1, ... t+n)</w:t>
                            </w:r>
                          </w:p>
                          <w:p w14:paraId="31D4F055" w14:textId="77777777" w:rsidR="00B950F8" w:rsidRDefault="00B950F8" w:rsidP="00B950F8">
                            <w:r>
                              <w:t xml:space="preserve">    for i in range(0, n_out):</w:t>
                            </w:r>
                          </w:p>
                          <w:p w14:paraId="5114B03D" w14:textId="77777777" w:rsidR="00B950F8" w:rsidRDefault="00B950F8" w:rsidP="00B950F8">
                            <w:r>
                              <w:t xml:space="preserve">        cols.append(df.shift(-i))</w:t>
                            </w:r>
                          </w:p>
                          <w:p w14:paraId="21B9F951" w14:textId="77777777" w:rsidR="00B950F8" w:rsidRDefault="00B950F8" w:rsidP="00B950F8">
                            <w:r>
                              <w:t xml:space="preserve">        if i == 0:</w:t>
                            </w:r>
                          </w:p>
                          <w:p w14:paraId="769E5424" w14:textId="77777777" w:rsidR="00B950F8" w:rsidRDefault="00B950F8" w:rsidP="00B950F8">
                            <w:r>
                              <w:t xml:space="preserve">            names += [('var%d(t)' % (j+1)) for j in range(n_vars)]</w:t>
                            </w:r>
                          </w:p>
                          <w:p w14:paraId="330EE05D" w14:textId="77777777" w:rsidR="00B950F8" w:rsidRDefault="00B950F8" w:rsidP="00B950F8">
                            <w:r>
                              <w:t xml:space="preserve">        else:</w:t>
                            </w:r>
                          </w:p>
                          <w:p w14:paraId="5CC23037" w14:textId="77777777" w:rsidR="00B950F8" w:rsidRDefault="00B950F8" w:rsidP="00B950F8">
                            <w:r>
                              <w:t xml:space="preserve">            names += [('var%d(t+%d)' % (j+1, i)) for j in range(n_vars)]</w:t>
                            </w:r>
                          </w:p>
                          <w:p w14:paraId="20C0A56B" w14:textId="77777777" w:rsidR="00B950F8" w:rsidRDefault="00B950F8" w:rsidP="00B950F8">
                            <w:r>
                              <w:t xml:space="preserve">    # put it all together</w:t>
                            </w:r>
                          </w:p>
                          <w:p w14:paraId="1996C1E1" w14:textId="77777777" w:rsidR="00B950F8" w:rsidRDefault="00B950F8" w:rsidP="00B950F8">
                            <w:r>
                              <w:t xml:space="preserve">    agg = concat(cols, axis=1)</w:t>
                            </w:r>
                          </w:p>
                          <w:p w14:paraId="47989D92" w14:textId="77777777" w:rsidR="00B950F8" w:rsidRDefault="00B950F8" w:rsidP="00B950F8">
                            <w:r>
                              <w:t xml:space="preserve">    agg.columns = names</w:t>
                            </w:r>
                          </w:p>
                          <w:p w14:paraId="44E1B2CB" w14:textId="77777777" w:rsidR="00B950F8" w:rsidRDefault="00B950F8" w:rsidP="00B950F8">
                            <w:r>
                              <w:t xml:space="preserve">    # drop rows with NaN values</w:t>
                            </w:r>
                          </w:p>
                          <w:p w14:paraId="2194FDE6" w14:textId="77777777" w:rsidR="00B950F8" w:rsidRDefault="00B950F8" w:rsidP="00B950F8">
                            <w:r>
                              <w:t xml:space="preserve">    if dropnan:</w:t>
                            </w:r>
                          </w:p>
                          <w:p w14:paraId="6BDD2676" w14:textId="77777777" w:rsidR="00B950F8" w:rsidRDefault="00B950F8" w:rsidP="00B950F8">
                            <w:r>
                              <w:t xml:space="preserve">        agg.dropna(inplace=True)</w:t>
                            </w:r>
                          </w:p>
                          <w:p w14:paraId="1E1968C4" w14:textId="77777777" w:rsidR="008E61E5" w:rsidRDefault="00B950F8" w:rsidP="00B950F8">
                            <w:r>
                              <w:t xml:space="preserve">    return agg</w:t>
                            </w:r>
                          </w:p>
                          <w:p w14:paraId="4FD4F042" w14:textId="77777777" w:rsidR="008E1A01" w:rsidRDefault="008E1A01"/>
                          <w:p w14:paraId="3711F1A3" w14:textId="77777777" w:rsidR="00B950F8" w:rsidRDefault="00B950F8" w:rsidP="00B950F8">
                            <w:r>
                              <w:t># convert series to supervised learning</w:t>
                            </w:r>
                          </w:p>
                          <w:p w14:paraId="466FD600" w14:textId="77777777" w:rsidR="00B950F8" w:rsidRDefault="00B950F8" w:rsidP="00B950F8">
                            <w:r>
                              <w:t xml:space="preserve">def </w:t>
                            </w:r>
                            <w:r w:rsidRPr="00B950F8">
                              <w:rPr>
                                <w:color w:val="4472C4" w:themeColor="accent1"/>
                              </w:rPr>
                              <w:t>series_to_supervised</w:t>
                            </w:r>
                            <w:r>
                              <w:t>(data, n_in=1, n_out=1, dropnan=True):</w:t>
                            </w:r>
                          </w:p>
                          <w:p w14:paraId="4B71AB65" w14:textId="77777777" w:rsidR="00B950F8" w:rsidRDefault="00B950F8" w:rsidP="00B950F8">
                            <w:r>
                              <w:t xml:space="preserve">    n_vars = 1 if type(data) is list else data.shape[1]</w:t>
                            </w:r>
                          </w:p>
                          <w:p w14:paraId="62C92305" w14:textId="77777777" w:rsidR="00B950F8" w:rsidRDefault="00B950F8" w:rsidP="00B950F8">
                            <w:r>
                              <w:t xml:space="preserve">    df = DataFrame(data)</w:t>
                            </w:r>
                          </w:p>
                          <w:p w14:paraId="59517525" w14:textId="77777777" w:rsidR="00B950F8" w:rsidRDefault="00B950F8" w:rsidP="00B950F8">
                            <w:r>
                              <w:t xml:space="preserve">    cols, names = list(), list()</w:t>
                            </w:r>
                          </w:p>
                          <w:p w14:paraId="2507EFB9" w14:textId="77777777" w:rsidR="00B950F8" w:rsidRDefault="00B950F8" w:rsidP="00B950F8">
                            <w:r>
                              <w:t xml:space="preserve">    # input sequence (t-n, ... t-1)</w:t>
                            </w:r>
                          </w:p>
                          <w:p w14:paraId="3C845989" w14:textId="77777777" w:rsidR="00B950F8" w:rsidRDefault="00B950F8" w:rsidP="00B950F8">
                            <w:r>
                              <w:t xml:space="preserve">    for i in range(n_in, 0, -1):</w:t>
                            </w:r>
                          </w:p>
                          <w:p w14:paraId="3C6BA1A1" w14:textId="77777777" w:rsidR="00B950F8" w:rsidRDefault="00B950F8" w:rsidP="00B950F8">
                            <w:r>
                              <w:t xml:space="preserve">        cols.append(df.shift(i))</w:t>
                            </w:r>
                          </w:p>
                          <w:p w14:paraId="0824748F" w14:textId="77777777" w:rsidR="00B950F8" w:rsidRDefault="00B950F8" w:rsidP="00B950F8">
                            <w:r>
                              <w:t xml:space="preserve">        names += [('var%d(t-%d)' % (j+1, i)) for j in range(n_vars)]</w:t>
                            </w:r>
                          </w:p>
                          <w:p w14:paraId="799847F8" w14:textId="77777777" w:rsidR="00B950F8" w:rsidRDefault="00B950F8" w:rsidP="00B950F8">
                            <w:r>
                              <w:t xml:space="preserve">    # forecast sequence (t, t+1, ... t+n)</w:t>
                            </w:r>
                          </w:p>
                          <w:p w14:paraId="620DF3DF" w14:textId="77777777" w:rsidR="00B950F8" w:rsidRDefault="00B950F8" w:rsidP="00B950F8">
                            <w:r>
                              <w:t xml:space="preserve">    for i in range(0, n_out):</w:t>
                            </w:r>
                          </w:p>
                          <w:p w14:paraId="4C5198BD" w14:textId="77777777" w:rsidR="00B950F8" w:rsidRDefault="00B950F8" w:rsidP="00B950F8">
                            <w:r>
                              <w:t xml:space="preserve">        cols.append(df.shift(-i))</w:t>
                            </w:r>
                          </w:p>
                          <w:p w14:paraId="715D659F" w14:textId="77777777" w:rsidR="00B950F8" w:rsidRDefault="00B950F8" w:rsidP="00B950F8">
                            <w:r>
                              <w:t xml:space="preserve">        if i == 0:</w:t>
                            </w:r>
                          </w:p>
                          <w:p w14:paraId="2710723C" w14:textId="77777777" w:rsidR="00B950F8" w:rsidRDefault="00B950F8" w:rsidP="00B950F8">
                            <w:r>
                              <w:t xml:space="preserve">            names += [('var%d(t)' % (j+1)) for j in range(n_vars)]</w:t>
                            </w:r>
                          </w:p>
                          <w:p w14:paraId="3CFB29CF" w14:textId="77777777" w:rsidR="00B950F8" w:rsidRDefault="00B950F8" w:rsidP="00B950F8">
                            <w:r>
                              <w:t xml:space="preserve">        else:</w:t>
                            </w:r>
                          </w:p>
                          <w:p w14:paraId="0A7FC504" w14:textId="77777777" w:rsidR="00B950F8" w:rsidRDefault="00B950F8" w:rsidP="00B950F8">
                            <w:r>
                              <w:t xml:space="preserve">            names += [('var%d(t+%d)' % (j+1, i)) for j in range(n_vars)]</w:t>
                            </w:r>
                          </w:p>
                          <w:p w14:paraId="62B5E39F" w14:textId="77777777" w:rsidR="00B950F8" w:rsidRDefault="00B950F8" w:rsidP="00B950F8">
                            <w:r>
                              <w:t xml:space="preserve">    # put it all together</w:t>
                            </w:r>
                          </w:p>
                          <w:p w14:paraId="76EA3B4D" w14:textId="77777777" w:rsidR="00B950F8" w:rsidRDefault="00B950F8" w:rsidP="00B950F8">
                            <w:r>
                              <w:t xml:space="preserve">    agg = concat(cols, axis=1)</w:t>
                            </w:r>
                          </w:p>
                          <w:p w14:paraId="12F1F26F" w14:textId="77777777" w:rsidR="00B950F8" w:rsidRDefault="00B950F8" w:rsidP="00B950F8">
                            <w:r>
                              <w:t xml:space="preserve">    agg.columns = names</w:t>
                            </w:r>
                          </w:p>
                          <w:p w14:paraId="66EE50BB" w14:textId="77777777" w:rsidR="00B950F8" w:rsidRDefault="00B950F8" w:rsidP="00B950F8">
                            <w:r>
                              <w:t xml:space="preserve">    # drop rows with NaN values</w:t>
                            </w:r>
                          </w:p>
                          <w:p w14:paraId="5F9C0FEA" w14:textId="77777777" w:rsidR="00B950F8" w:rsidRDefault="00B950F8" w:rsidP="00B950F8">
                            <w:r>
                              <w:t xml:space="preserve">    if dropnan:</w:t>
                            </w:r>
                          </w:p>
                          <w:p w14:paraId="011B7920" w14:textId="77777777" w:rsidR="00B950F8" w:rsidRDefault="00B950F8" w:rsidP="00B950F8">
                            <w:r>
                              <w:t xml:space="preserve">        agg.dropna(inplace=True)</w:t>
                            </w:r>
                          </w:p>
                          <w:p w14:paraId="1602706F" w14:textId="77777777" w:rsidR="008E61E5" w:rsidRDefault="00B950F8" w:rsidP="00B950F8">
                            <w:r>
                              <w:t xml:space="preserve">    return agg</w:t>
                            </w:r>
                          </w:p>
                          <w:p w14:paraId="76A00174" w14:textId="77777777" w:rsidR="00583901" w:rsidRDefault="00583901"/>
                          <w:p w14:paraId="7364AE25" w14:textId="77777777" w:rsidR="00B950F8" w:rsidRDefault="00B950F8" w:rsidP="00B950F8">
                            <w:r>
                              <w:t># convert series to supervised learning</w:t>
                            </w:r>
                          </w:p>
                          <w:p w14:paraId="7879B25B" w14:textId="77777777" w:rsidR="00B950F8" w:rsidRDefault="00B950F8" w:rsidP="00B950F8">
                            <w:r>
                              <w:t xml:space="preserve">def </w:t>
                            </w:r>
                            <w:r w:rsidRPr="00B950F8">
                              <w:rPr>
                                <w:color w:val="4472C4" w:themeColor="accent1"/>
                              </w:rPr>
                              <w:t>series_to_supervised</w:t>
                            </w:r>
                            <w:r>
                              <w:t>(data, n_in=1, n_out=1, dropnan=True):</w:t>
                            </w:r>
                          </w:p>
                          <w:p w14:paraId="6FBC4311" w14:textId="77777777" w:rsidR="00B950F8" w:rsidRDefault="00B950F8" w:rsidP="00B950F8">
                            <w:r>
                              <w:t xml:space="preserve">    n_vars = 1 if type(data) is list else data.shape[1]</w:t>
                            </w:r>
                          </w:p>
                          <w:p w14:paraId="2465E6AD" w14:textId="77777777" w:rsidR="00B950F8" w:rsidRDefault="00B950F8" w:rsidP="00B950F8">
                            <w:r>
                              <w:t xml:space="preserve">    df = DataFrame(data)</w:t>
                            </w:r>
                          </w:p>
                          <w:p w14:paraId="744F4C4B" w14:textId="77777777" w:rsidR="00B950F8" w:rsidRDefault="00B950F8" w:rsidP="00B950F8">
                            <w:r>
                              <w:t xml:space="preserve">    cols, names = list(), list()</w:t>
                            </w:r>
                          </w:p>
                          <w:p w14:paraId="212EC419" w14:textId="77777777" w:rsidR="00B950F8" w:rsidRDefault="00B950F8" w:rsidP="00B950F8">
                            <w:r>
                              <w:t xml:space="preserve">    # input sequence (t-n, ... t-1)</w:t>
                            </w:r>
                          </w:p>
                          <w:p w14:paraId="1A25A776" w14:textId="77777777" w:rsidR="00B950F8" w:rsidRDefault="00B950F8" w:rsidP="00B950F8">
                            <w:r>
                              <w:t xml:space="preserve">    for i in range(n_in, 0, -1):</w:t>
                            </w:r>
                          </w:p>
                          <w:p w14:paraId="31960C12" w14:textId="77777777" w:rsidR="00B950F8" w:rsidRDefault="00B950F8" w:rsidP="00B950F8">
                            <w:r>
                              <w:t xml:space="preserve">        cols.append(df.shift(i))</w:t>
                            </w:r>
                          </w:p>
                          <w:p w14:paraId="6459DCD6" w14:textId="77777777" w:rsidR="00B950F8" w:rsidRDefault="00B950F8" w:rsidP="00B950F8">
                            <w:r>
                              <w:t xml:space="preserve">        names += [('var%d(t-%d)' % (j+1, i)) for j in range(n_vars)]</w:t>
                            </w:r>
                          </w:p>
                          <w:p w14:paraId="6679F6D3" w14:textId="77777777" w:rsidR="00B950F8" w:rsidRDefault="00B950F8" w:rsidP="00B950F8">
                            <w:r>
                              <w:t xml:space="preserve">    # forecast sequence (t, t+1, ... t+n)</w:t>
                            </w:r>
                          </w:p>
                          <w:p w14:paraId="6FFEEADF" w14:textId="77777777" w:rsidR="00B950F8" w:rsidRDefault="00B950F8" w:rsidP="00B950F8">
                            <w:r>
                              <w:t xml:space="preserve">    for i in range(0, n_out):</w:t>
                            </w:r>
                          </w:p>
                          <w:p w14:paraId="21854E45" w14:textId="77777777" w:rsidR="00B950F8" w:rsidRDefault="00B950F8" w:rsidP="00B950F8">
                            <w:r>
                              <w:t xml:space="preserve">        cols.append(df.shift(-i))</w:t>
                            </w:r>
                          </w:p>
                          <w:p w14:paraId="12187E38" w14:textId="77777777" w:rsidR="00B950F8" w:rsidRDefault="00B950F8" w:rsidP="00B950F8">
                            <w:r>
                              <w:t xml:space="preserve">        if i == 0:</w:t>
                            </w:r>
                          </w:p>
                          <w:p w14:paraId="50AED2F4" w14:textId="77777777" w:rsidR="00B950F8" w:rsidRDefault="00B950F8" w:rsidP="00B950F8">
                            <w:r>
                              <w:t xml:space="preserve">            names += [('var%d(t)' % (j+1)) for j in range(n_vars)]</w:t>
                            </w:r>
                          </w:p>
                          <w:p w14:paraId="5DDFC5B6" w14:textId="77777777" w:rsidR="00B950F8" w:rsidRDefault="00B950F8" w:rsidP="00B950F8">
                            <w:r>
                              <w:t xml:space="preserve">        else:</w:t>
                            </w:r>
                          </w:p>
                          <w:p w14:paraId="6CB0C69C" w14:textId="77777777" w:rsidR="00B950F8" w:rsidRDefault="00B950F8" w:rsidP="00B950F8">
                            <w:r>
                              <w:t xml:space="preserve">            names += [('var%d(t+%d)' % (j+1, i)) for j in range(n_vars)]</w:t>
                            </w:r>
                          </w:p>
                          <w:p w14:paraId="54C0334D" w14:textId="77777777" w:rsidR="00B950F8" w:rsidRDefault="00B950F8" w:rsidP="00B950F8">
                            <w:r>
                              <w:t xml:space="preserve">    # put it all together</w:t>
                            </w:r>
                          </w:p>
                          <w:p w14:paraId="6C7CE8B6" w14:textId="77777777" w:rsidR="00B950F8" w:rsidRDefault="00B950F8" w:rsidP="00B950F8">
                            <w:r>
                              <w:t xml:space="preserve">    agg = concat(cols, axis=1)</w:t>
                            </w:r>
                          </w:p>
                          <w:p w14:paraId="0EF882DC" w14:textId="77777777" w:rsidR="00B950F8" w:rsidRDefault="00B950F8" w:rsidP="00B950F8">
                            <w:r>
                              <w:t xml:space="preserve">    agg.columns = names</w:t>
                            </w:r>
                          </w:p>
                          <w:p w14:paraId="6EC0E565" w14:textId="77777777" w:rsidR="00B950F8" w:rsidRDefault="00B950F8" w:rsidP="00B950F8">
                            <w:r>
                              <w:t xml:space="preserve">    # drop rows with NaN values</w:t>
                            </w:r>
                          </w:p>
                          <w:p w14:paraId="792D4BB9" w14:textId="77777777" w:rsidR="00B950F8" w:rsidRDefault="00B950F8" w:rsidP="00B950F8">
                            <w:r>
                              <w:t xml:space="preserve">    if dropnan:</w:t>
                            </w:r>
                          </w:p>
                          <w:p w14:paraId="59BEF81C" w14:textId="77777777" w:rsidR="00B950F8" w:rsidRDefault="00B950F8" w:rsidP="00B950F8">
                            <w:r>
                              <w:t xml:space="preserve">        agg.dropna(inplace=True)</w:t>
                            </w:r>
                          </w:p>
                          <w:p w14:paraId="0E412669" w14:textId="77777777" w:rsidR="008E61E5" w:rsidRDefault="00B950F8" w:rsidP="00B950F8">
                            <w:r>
                              <w:t xml:space="preserve">    return agg</w:t>
                            </w:r>
                          </w:p>
                          <w:p w14:paraId="746B549F" w14:textId="77777777" w:rsidR="008E1A01" w:rsidRDefault="008E1A01"/>
                          <w:p w14:paraId="549A46BB" w14:textId="77777777" w:rsidR="00B950F8" w:rsidRDefault="00B950F8" w:rsidP="00B950F8">
                            <w:r>
                              <w:t># convert series to supervised learning</w:t>
                            </w:r>
                          </w:p>
                          <w:p w14:paraId="3D984E39" w14:textId="77777777" w:rsidR="00B950F8" w:rsidRDefault="00B950F8" w:rsidP="00B950F8">
                            <w:r>
                              <w:t xml:space="preserve">def </w:t>
                            </w:r>
                            <w:r w:rsidRPr="00B950F8">
                              <w:rPr>
                                <w:color w:val="4472C4" w:themeColor="accent1"/>
                              </w:rPr>
                              <w:t>series_to_supervised</w:t>
                            </w:r>
                            <w:r>
                              <w:t>(data, n_in=1, n_out=1, dropnan=True):</w:t>
                            </w:r>
                          </w:p>
                          <w:p w14:paraId="16FDB5D4" w14:textId="77777777" w:rsidR="00B950F8" w:rsidRDefault="00B950F8" w:rsidP="00B950F8">
                            <w:r>
                              <w:t xml:space="preserve">    n_vars = 1 if type(data) is list else data.shape[1]</w:t>
                            </w:r>
                          </w:p>
                          <w:p w14:paraId="1E3546AE" w14:textId="77777777" w:rsidR="00B950F8" w:rsidRDefault="00B950F8" w:rsidP="00B950F8">
                            <w:r>
                              <w:t xml:space="preserve">    df = DataFrame(data)</w:t>
                            </w:r>
                          </w:p>
                          <w:p w14:paraId="7CE551AE" w14:textId="77777777" w:rsidR="00B950F8" w:rsidRDefault="00B950F8" w:rsidP="00B950F8">
                            <w:r>
                              <w:t xml:space="preserve">    cols, names = list(), list()</w:t>
                            </w:r>
                          </w:p>
                          <w:p w14:paraId="047B8390" w14:textId="77777777" w:rsidR="00B950F8" w:rsidRDefault="00B950F8" w:rsidP="00B950F8">
                            <w:r>
                              <w:t xml:space="preserve">    # input sequence (t-n, ... t-1)</w:t>
                            </w:r>
                          </w:p>
                          <w:p w14:paraId="1172EED3" w14:textId="77777777" w:rsidR="00B950F8" w:rsidRDefault="00B950F8" w:rsidP="00B950F8">
                            <w:r>
                              <w:t xml:space="preserve">    for i in range(n_in, 0, -1):</w:t>
                            </w:r>
                          </w:p>
                          <w:p w14:paraId="0140E162" w14:textId="77777777" w:rsidR="00B950F8" w:rsidRDefault="00B950F8" w:rsidP="00B950F8">
                            <w:r>
                              <w:t xml:space="preserve">        cols.append(df.shift(i))</w:t>
                            </w:r>
                          </w:p>
                          <w:p w14:paraId="31132014" w14:textId="77777777" w:rsidR="00B950F8" w:rsidRDefault="00B950F8" w:rsidP="00B950F8">
                            <w:r>
                              <w:t xml:space="preserve">        names += [('var%d(t-%d)' % (j+1, i)) for j in range(n_vars)]</w:t>
                            </w:r>
                          </w:p>
                          <w:p w14:paraId="45C270F0" w14:textId="77777777" w:rsidR="00B950F8" w:rsidRDefault="00B950F8" w:rsidP="00B950F8">
                            <w:r>
                              <w:t xml:space="preserve">    # forecast sequence (t, t+1, ... t+n)</w:t>
                            </w:r>
                          </w:p>
                          <w:p w14:paraId="4F738C14" w14:textId="77777777" w:rsidR="00B950F8" w:rsidRDefault="00B950F8" w:rsidP="00B950F8">
                            <w:r>
                              <w:t xml:space="preserve">    for i in range(0, n_out):</w:t>
                            </w:r>
                          </w:p>
                          <w:p w14:paraId="1ED1B82E" w14:textId="77777777" w:rsidR="00B950F8" w:rsidRDefault="00B950F8" w:rsidP="00B950F8">
                            <w:r>
                              <w:t xml:space="preserve">        cols.append(df.shift(-i))</w:t>
                            </w:r>
                          </w:p>
                          <w:p w14:paraId="6E93792D" w14:textId="77777777" w:rsidR="00B950F8" w:rsidRDefault="00B950F8" w:rsidP="00B950F8">
                            <w:r>
                              <w:t xml:space="preserve">        if i == 0:</w:t>
                            </w:r>
                          </w:p>
                          <w:p w14:paraId="2A9CA398" w14:textId="77777777" w:rsidR="00B950F8" w:rsidRDefault="00B950F8" w:rsidP="00B950F8">
                            <w:r>
                              <w:t xml:space="preserve">            names += [('var%d(t)' % (j+1)) for j in range(n_vars)]</w:t>
                            </w:r>
                          </w:p>
                          <w:p w14:paraId="563CB597" w14:textId="77777777" w:rsidR="00B950F8" w:rsidRDefault="00B950F8" w:rsidP="00B950F8">
                            <w:r>
                              <w:t xml:space="preserve">        else:</w:t>
                            </w:r>
                          </w:p>
                          <w:p w14:paraId="720F449C" w14:textId="77777777" w:rsidR="00B950F8" w:rsidRDefault="00B950F8" w:rsidP="00B950F8">
                            <w:r>
                              <w:t xml:space="preserve">            names += [('var%d(t+%d)' % (j+1, i)) for j in range(n_vars)]</w:t>
                            </w:r>
                          </w:p>
                          <w:p w14:paraId="4EC7FDF2" w14:textId="77777777" w:rsidR="00B950F8" w:rsidRDefault="00B950F8" w:rsidP="00B950F8">
                            <w:r>
                              <w:t xml:space="preserve">    # put it all together</w:t>
                            </w:r>
                          </w:p>
                          <w:p w14:paraId="69660EB1" w14:textId="77777777" w:rsidR="00B950F8" w:rsidRDefault="00B950F8" w:rsidP="00B950F8">
                            <w:r>
                              <w:t xml:space="preserve">    agg = concat(cols, axis=1)</w:t>
                            </w:r>
                          </w:p>
                          <w:p w14:paraId="0B4E9E15" w14:textId="77777777" w:rsidR="00B950F8" w:rsidRDefault="00B950F8" w:rsidP="00B950F8">
                            <w:r>
                              <w:t xml:space="preserve">    agg.columns = names</w:t>
                            </w:r>
                          </w:p>
                          <w:p w14:paraId="62132FD1" w14:textId="77777777" w:rsidR="00B950F8" w:rsidRDefault="00B950F8" w:rsidP="00B950F8">
                            <w:r>
                              <w:t xml:space="preserve">    # drop rows with NaN values</w:t>
                            </w:r>
                          </w:p>
                          <w:p w14:paraId="151E5ADE" w14:textId="77777777" w:rsidR="00B950F8" w:rsidRDefault="00B950F8" w:rsidP="00B950F8">
                            <w:r>
                              <w:t xml:space="preserve">    if dropnan:</w:t>
                            </w:r>
                          </w:p>
                          <w:p w14:paraId="4890A661" w14:textId="77777777" w:rsidR="00B950F8" w:rsidRDefault="00B950F8" w:rsidP="00B950F8">
                            <w:r>
                              <w:t xml:space="preserve">        agg.dropna(inplace=True)</w:t>
                            </w:r>
                          </w:p>
                          <w:p w14:paraId="704BA5C3" w14:textId="77777777" w:rsidR="008E61E5" w:rsidRDefault="00B950F8" w:rsidP="00B950F8">
                            <w:r>
                              <w:t xml:space="preserve">    return agg</w:t>
                            </w:r>
                          </w:p>
                          <w:p w14:paraId="21231178" w14:textId="77777777" w:rsidR="008E1A01" w:rsidRDefault="008E1A01"/>
                          <w:p w14:paraId="5961E429" w14:textId="77777777" w:rsidR="00B950F8" w:rsidRDefault="00B950F8" w:rsidP="00B950F8">
                            <w:r>
                              <w:t># convert series to supervised learning</w:t>
                            </w:r>
                          </w:p>
                          <w:p w14:paraId="1B7AE23F" w14:textId="77777777" w:rsidR="00B950F8" w:rsidRDefault="00B950F8" w:rsidP="00B950F8">
                            <w:r>
                              <w:t xml:space="preserve">def </w:t>
                            </w:r>
                            <w:r w:rsidRPr="00B950F8">
                              <w:rPr>
                                <w:color w:val="4472C4" w:themeColor="accent1"/>
                              </w:rPr>
                              <w:t>series_to_supervised</w:t>
                            </w:r>
                            <w:r>
                              <w:t>(data, n_in=1, n_out=1, dropnan=True):</w:t>
                            </w:r>
                          </w:p>
                          <w:p w14:paraId="54464D33" w14:textId="77777777" w:rsidR="00B950F8" w:rsidRDefault="00B950F8" w:rsidP="00B950F8">
                            <w:r>
                              <w:t xml:space="preserve">    n_vars = 1 if type(data) is list else data.shape[1]</w:t>
                            </w:r>
                          </w:p>
                          <w:p w14:paraId="280C6DDA" w14:textId="77777777" w:rsidR="00B950F8" w:rsidRDefault="00B950F8" w:rsidP="00B950F8">
                            <w:r>
                              <w:t xml:space="preserve">    df = DataFrame(data)</w:t>
                            </w:r>
                          </w:p>
                          <w:p w14:paraId="7FDF133E" w14:textId="77777777" w:rsidR="00B950F8" w:rsidRDefault="00B950F8" w:rsidP="00B950F8">
                            <w:r>
                              <w:t xml:space="preserve">    cols, names = list(), list()</w:t>
                            </w:r>
                          </w:p>
                          <w:p w14:paraId="2BF22391" w14:textId="77777777" w:rsidR="00B950F8" w:rsidRDefault="00B950F8" w:rsidP="00B950F8">
                            <w:r>
                              <w:t xml:space="preserve">    # input sequence (t-n, ... t-1)</w:t>
                            </w:r>
                          </w:p>
                          <w:p w14:paraId="034B36D7" w14:textId="77777777" w:rsidR="00B950F8" w:rsidRDefault="00B950F8" w:rsidP="00B950F8">
                            <w:r>
                              <w:t xml:space="preserve">    for i in range(n_in, 0, -1):</w:t>
                            </w:r>
                          </w:p>
                          <w:p w14:paraId="77837C51" w14:textId="77777777" w:rsidR="00B950F8" w:rsidRDefault="00B950F8" w:rsidP="00B950F8">
                            <w:r>
                              <w:t xml:space="preserve">        cols.append(df.shift(i))</w:t>
                            </w:r>
                          </w:p>
                          <w:p w14:paraId="0A4521B3" w14:textId="77777777" w:rsidR="00B950F8" w:rsidRDefault="00B950F8" w:rsidP="00B950F8">
                            <w:r>
                              <w:t xml:space="preserve">        names += [('var%d(t-%d)' % (j+1, i)) for j in range(n_vars)]</w:t>
                            </w:r>
                          </w:p>
                          <w:p w14:paraId="192A7438" w14:textId="77777777" w:rsidR="00B950F8" w:rsidRDefault="00B950F8" w:rsidP="00B950F8">
                            <w:r>
                              <w:t xml:space="preserve">    # forecast sequence (t, t+1, ... t+n)</w:t>
                            </w:r>
                          </w:p>
                          <w:p w14:paraId="0CB957EC" w14:textId="77777777" w:rsidR="00B950F8" w:rsidRDefault="00B950F8" w:rsidP="00B950F8">
                            <w:r>
                              <w:t xml:space="preserve">    for i in range(0, n_out):</w:t>
                            </w:r>
                          </w:p>
                          <w:p w14:paraId="3D6EA877" w14:textId="77777777" w:rsidR="00B950F8" w:rsidRDefault="00B950F8" w:rsidP="00B950F8">
                            <w:r>
                              <w:t xml:space="preserve">        cols.append(df.shift(-i))</w:t>
                            </w:r>
                          </w:p>
                          <w:p w14:paraId="5941ABC1" w14:textId="77777777" w:rsidR="00B950F8" w:rsidRDefault="00B950F8" w:rsidP="00B950F8">
                            <w:r>
                              <w:t xml:space="preserve">        if i == 0:</w:t>
                            </w:r>
                          </w:p>
                          <w:p w14:paraId="4766F2BD" w14:textId="77777777" w:rsidR="00B950F8" w:rsidRDefault="00B950F8" w:rsidP="00B950F8">
                            <w:r>
                              <w:t xml:space="preserve">            names += [('var%d(t)' % (j+1)) for j in range(n_vars)]</w:t>
                            </w:r>
                          </w:p>
                          <w:p w14:paraId="537B1E84" w14:textId="77777777" w:rsidR="00B950F8" w:rsidRDefault="00B950F8" w:rsidP="00B950F8">
                            <w:r>
                              <w:t xml:space="preserve">        else:</w:t>
                            </w:r>
                          </w:p>
                          <w:p w14:paraId="354E9056" w14:textId="77777777" w:rsidR="00B950F8" w:rsidRDefault="00B950F8" w:rsidP="00B950F8">
                            <w:r>
                              <w:t xml:space="preserve">            names += [('var%d(t+%d)' % (j+1, i)) for j in range(n_vars)]</w:t>
                            </w:r>
                          </w:p>
                          <w:p w14:paraId="2203F9AD" w14:textId="77777777" w:rsidR="00B950F8" w:rsidRDefault="00B950F8" w:rsidP="00B950F8">
                            <w:r>
                              <w:t xml:space="preserve">    # put it all together</w:t>
                            </w:r>
                          </w:p>
                          <w:p w14:paraId="0D8E31CD" w14:textId="77777777" w:rsidR="00B950F8" w:rsidRDefault="00B950F8" w:rsidP="00B950F8">
                            <w:r>
                              <w:t xml:space="preserve">    agg = concat(cols, axis=1)</w:t>
                            </w:r>
                          </w:p>
                          <w:p w14:paraId="231931AF" w14:textId="77777777" w:rsidR="00B950F8" w:rsidRDefault="00B950F8" w:rsidP="00B950F8">
                            <w:r>
                              <w:t xml:space="preserve">    agg.columns = names</w:t>
                            </w:r>
                          </w:p>
                          <w:p w14:paraId="1893C07F" w14:textId="77777777" w:rsidR="00B950F8" w:rsidRDefault="00B950F8" w:rsidP="00B950F8">
                            <w:r>
                              <w:t xml:space="preserve">    # drop rows with NaN values</w:t>
                            </w:r>
                          </w:p>
                          <w:p w14:paraId="774C8B45" w14:textId="77777777" w:rsidR="00B950F8" w:rsidRDefault="00B950F8" w:rsidP="00B950F8">
                            <w:r>
                              <w:t xml:space="preserve">    if dropnan:</w:t>
                            </w:r>
                          </w:p>
                          <w:p w14:paraId="4E87CCAD" w14:textId="77777777" w:rsidR="00B950F8" w:rsidRDefault="00B950F8" w:rsidP="00B950F8">
                            <w:r>
                              <w:t xml:space="preserve">        agg.dropna(inplace=True)</w:t>
                            </w:r>
                          </w:p>
                          <w:p w14:paraId="4AC3F75E" w14:textId="77777777" w:rsidR="008E61E5" w:rsidRDefault="00B950F8" w:rsidP="00B950F8">
                            <w:r>
                              <w:t xml:space="preserve">    return agg</w:t>
                            </w:r>
                          </w:p>
                          <w:p w14:paraId="5AF5A7EA" w14:textId="77777777" w:rsidR="008E1A01" w:rsidRDefault="008E1A01"/>
                          <w:p w14:paraId="1D37A2E3" w14:textId="77777777" w:rsidR="00B950F8" w:rsidRDefault="00B950F8" w:rsidP="00B950F8">
                            <w:r>
                              <w:t># convert series to supervised learning</w:t>
                            </w:r>
                          </w:p>
                          <w:p w14:paraId="7A70A0FF" w14:textId="77777777" w:rsidR="00B950F8" w:rsidRDefault="00B950F8" w:rsidP="00B950F8">
                            <w:r>
                              <w:t xml:space="preserve">def </w:t>
                            </w:r>
                            <w:r w:rsidRPr="00B950F8">
                              <w:rPr>
                                <w:color w:val="4472C4" w:themeColor="accent1"/>
                              </w:rPr>
                              <w:t>series_to_supervised</w:t>
                            </w:r>
                            <w:r>
                              <w:t>(data, n_in=1, n_out=1, dropnan=True):</w:t>
                            </w:r>
                          </w:p>
                          <w:p w14:paraId="4DDD623A" w14:textId="77777777" w:rsidR="00B950F8" w:rsidRDefault="00B950F8" w:rsidP="00B950F8">
                            <w:r>
                              <w:t xml:space="preserve">    n_vars = 1 if type(data) is list else data.shape[1]</w:t>
                            </w:r>
                          </w:p>
                          <w:p w14:paraId="410E3432" w14:textId="77777777" w:rsidR="00B950F8" w:rsidRDefault="00B950F8" w:rsidP="00B950F8">
                            <w:r>
                              <w:t xml:space="preserve">    df = DataFrame(data)</w:t>
                            </w:r>
                          </w:p>
                          <w:p w14:paraId="58F535EF" w14:textId="77777777" w:rsidR="00B950F8" w:rsidRDefault="00B950F8" w:rsidP="00B950F8">
                            <w:r>
                              <w:t xml:space="preserve">    cols, names = list(), list()</w:t>
                            </w:r>
                          </w:p>
                          <w:p w14:paraId="5222EE82" w14:textId="77777777" w:rsidR="00B950F8" w:rsidRDefault="00B950F8" w:rsidP="00B950F8">
                            <w:r>
                              <w:t xml:space="preserve">    # input sequence (t-n, ... t-1)</w:t>
                            </w:r>
                          </w:p>
                          <w:p w14:paraId="2124E584" w14:textId="77777777" w:rsidR="00B950F8" w:rsidRDefault="00B950F8" w:rsidP="00B950F8">
                            <w:r>
                              <w:t xml:space="preserve">    for i in range(n_in, 0, -1):</w:t>
                            </w:r>
                          </w:p>
                          <w:p w14:paraId="1F85CF33" w14:textId="77777777" w:rsidR="00B950F8" w:rsidRDefault="00B950F8" w:rsidP="00B950F8">
                            <w:r>
                              <w:t xml:space="preserve">        cols.append(df.shift(i))</w:t>
                            </w:r>
                          </w:p>
                          <w:p w14:paraId="6B6A8DA0" w14:textId="77777777" w:rsidR="00B950F8" w:rsidRDefault="00B950F8" w:rsidP="00B950F8">
                            <w:r>
                              <w:t xml:space="preserve">        names += [('var%d(t-%d)' % (j+1, i)) for j in range(n_vars)]</w:t>
                            </w:r>
                          </w:p>
                          <w:p w14:paraId="71C81282" w14:textId="77777777" w:rsidR="00B950F8" w:rsidRDefault="00B950F8" w:rsidP="00B950F8">
                            <w:r>
                              <w:t xml:space="preserve">    # forecast sequence (t, t+1, ... t+n)</w:t>
                            </w:r>
                          </w:p>
                          <w:p w14:paraId="237AE7E9" w14:textId="77777777" w:rsidR="00B950F8" w:rsidRDefault="00B950F8" w:rsidP="00B950F8">
                            <w:r>
                              <w:t xml:space="preserve">    for i in range(0, n_out):</w:t>
                            </w:r>
                          </w:p>
                          <w:p w14:paraId="3D1F91AA" w14:textId="77777777" w:rsidR="00B950F8" w:rsidRDefault="00B950F8" w:rsidP="00B950F8">
                            <w:r>
                              <w:t xml:space="preserve">        cols.append(df.shift(-i))</w:t>
                            </w:r>
                          </w:p>
                          <w:p w14:paraId="7F23ED30" w14:textId="77777777" w:rsidR="00B950F8" w:rsidRDefault="00B950F8" w:rsidP="00B950F8">
                            <w:r>
                              <w:t xml:space="preserve">        if i == 0:</w:t>
                            </w:r>
                          </w:p>
                          <w:p w14:paraId="204F40C0" w14:textId="77777777" w:rsidR="00B950F8" w:rsidRDefault="00B950F8" w:rsidP="00B950F8">
                            <w:r>
                              <w:t xml:space="preserve">            names += [('var%d(t)' % (j+1)) for j in range(n_vars)]</w:t>
                            </w:r>
                          </w:p>
                          <w:p w14:paraId="1B73D866" w14:textId="77777777" w:rsidR="00B950F8" w:rsidRDefault="00B950F8" w:rsidP="00B950F8">
                            <w:r>
                              <w:t xml:space="preserve">        else:</w:t>
                            </w:r>
                          </w:p>
                          <w:p w14:paraId="464181F1" w14:textId="77777777" w:rsidR="00B950F8" w:rsidRDefault="00B950F8" w:rsidP="00B950F8">
                            <w:r>
                              <w:t xml:space="preserve">            names += [('var%d(t+%d)' % (j+1, i)) for j in range(n_vars)]</w:t>
                            </w:r>
                          </w:p>
                          <w:p w14:paraId="5A22DFED" w14:textId="77777777" w:rsidR="00B950F8" w:rsidRDefault="00B950F8" w:rsidP="00B950F8">
                            <w:r>
                              <w:t xml:space="preserve">    # put it all together</w:t>
                            </w:r>
                          </w:p>
                          <w:p w14:paraId="06F57E16" w14:textId="77777777" w:rsidR="00B950F8" w:rsidRDefault="00B950F8" w:rsidP="00B950F8">
                            <w:r>
                              <w:t xml:space="preserve">    agg = concat(cols, axis=1)</w:t>
                            </w:r>
                          </w:p>
                          <w:p w14:paraId="12F2D68E" w14:textId="77777777" w:rsidR="00B950F8" w:rsidRDefault="00B950F8" w:rsidP="00B950F8">
                            <w:r>
                              <w:t xml:space="preserve">    agg.columns = names</w:t>
                            </w:r>
                          </w:p>
                          <w:p w14:paraId="091DC0C8" w14:textId="77777777" w:rsidR="00B950F8" w:rsidRDefault="00B950F8" w:rsidP="00B950F8">
                            <w:r>
                              <w:t xml:space="preserve">    # drop rows with NaN values</w:t>
                            </w:r>
                          </w:p>
                          <w:p w14:paraId="55797F2A" w14:textId="77777777" w:rsidR="00B950F8" w:rsidRDefault="00B950F8" w:rsidP="00B950F8">
                            <w:r>
                              <w:t xml:space="preserve">    if dropnan:</w:t>
                            </w:r>
                          </w:p>
                          <w:p w14:paraId="3110452D" w14:textId="77777777" w:rsidR="00B950F8" w:rsidRDefault="00B950F8" w:rsidP="00B950F8">
                            <w:r>
                              <w:t xml:space="preserve">        agg.dropna(inplace=True)</w:t>
                            </w:r>
                          </w:p>
                          <w:p w14:paraId="583A9DCC" w14:textId="77777777" w:rsidR="008E61E5" w:rsidRDefault="00B950F8" w:rsidP="00B950F8">
                            <w:r>
                              <w:t xml:space="preserve">    return agg</w:t>
                            </w:r>
                          </w:p>
                          <w:p w14:paraId="5BC47BC4" w14:textId="77777777" w:rsidR="00583901" w:rsidRDefault="00583901"/>
                          <w:p w14:paraId="3215F7B8" w14:textId="1BCCF42F" w:rsidR="00B950F8" w:rsidRDefault="00B950F8" w:rsidP="00B950F8">
                            <w:r>
                              <w:t># convert series to supervised learning</w:t>
                            </w:r>
                          </w:p>
                          <w:p w14:paraId="0FCD1242" w14:textId="77777777" w:rsidR="00B950F8" w:rsidRDefault="00B950F8" w:rsidP="00B950F8">
                            <w:r>
                              <w:t xml:space="preserve">def </w:t>
                            </w:r>
                            <w:r w:rsidRPr="00B950F8">
                              <w:rPr>
                                <w:color w:val="4472C4" w:themeColor="accent1"/>
                              </w:rPr>
                              <w:t>series_to_supervised</w:t>
                            </w:r>
                            <w:r>
                              <w:t>(data, n_in=1, n_out=1, dropnan=True):</w:t>
                            </w:r>
                          </w:p>
                          <w:p w14:paraId="49421B3C" w14:textId="77777777" w:rsidR="00B950F8" w:rsidRDefault="00B950F8" w:rsidP="00B950F8">
                            <w:r>
                              <w:t xml:space="preserve">    n_vars = 1 if type(data) is list else data.shape[1]</w:t>
                            </w:r>
                          </w:p>
                          <w:p w14:paraId="081B9B8D" w14:textId="77777777" w:rsidR="00B950F8" w:rsidRDefault="00B950F8" w:rsidP="00B950F8">
                            <w:r>
                              <w:t xml:space="preserve">    df = DataFrame(data)</w:t>
                            </w:r>
                          </w:p>
                          <w:p w14:paraId="262B2007" w14:textId="77777777" w:rsidR="00B950F8" w:rsidRDefault="00B950F8" w:rsidP="00B950F8">
                            <w:r>
                              <w:t xml:space="preserve">    cols, names = list(), list()</w:t>
                            </w:r>
                          </w:p>
                          <w:p w14:paraId="5F788209" w14:textId="77777777" w:rsidR="00B950F8" w:rsidRDefault="00B950F8" w:rsidP="00B950F8">
                            <w:r>
                              <w:t xml:space="preserve">    # input sequence (t-n, ... t-1)</w:t>
                            </w:r>
                          </w:p>
                          <w:p w14:paraId="2D2176C7" w14:textId="77777777" w:rsidR="00B950F8" w:rsidRDefault="00B950F8" w:rsidP="00B950F8">
                            <w:r>
                              <w:t xml:space="preserve">    for i in range(n_in, 0, -1):</w:t>
                            </w:r>
                          </w:p>
                          <w:p w14:paraId="77D66C28" w14:textId="77777777" w:rsidR="00B950F8" w:rsidRDefault="00B950F8" w:rsidP="00B950F8">
                            <w:r>
                              <w:t xml:space="preserve">        cols.append(df.shift(i))</w:t>
                            </w:r>
                          </w:p>
                          <w:p w14:paraId="78003FC0" w14:textId="77777777" w:rsidR="00B950F8" w:rsidRDefault="00B950F8" w:rsidP="00B950F8">
                            <w:r>
                              <w:t xml:space="preserve">        names += [('var%d(t-%d)' % (j+1, i)) for j in range(n_vars)]</w:t>
                            </w:r>
                          </w:p>
                          <w:p w14:paraId="3C9AA774" w14:textId="77777777" w:rsidR="00B950F8" w:rsidRDefault="00B950F8" w:rsidP="00B950F8">
                            <w:r>
                              <w:t xml:space="preserve">    # forecast sequence (t, t+1, ... t+n)</w:t>
                            </w:r>
                          </w:p>
                          <w:p w14:paraId="1416ECFA" w14:textId="77777777" w:rsidR="00B950F8" w:rsidRDefault="00B950F8" w:rsidP="00B950F8">
                            <w:r>
                              <w:t xml:space="preserve">    for i in range(0, n_out):</w:t>
                            </w:r>
                          </w:p>
                          <w:p w14:paraId="4E8DF282" w14:textId="77777777" w:rsidR="00B950F8" w:rsidRDefault="00B950F8" w:rsidP="00B950F8">
                            <w:r>
                              <w:t xml:space="preserve">        cols.append(df.shift(-i))</w:t>
                            </w:r>
                          </w:p>
                          <w:p w14:paraId="369D4E34" w14:textId="77777777" w:rsidR="00B950F8" w:rsidRDefault="00B950F8" w:rsidP="00B950F8">
                            <w:r>
                              <w:t xml:space="preserve">        if i == 0:</w:t>
                            </w:r>
                          </w:p>
                          <w:p w14:paraId="4BCDE6B9" w14:textId="77777777" w:rsidR="00B950F8" w:rsidRDefault="00B950F8" w:rsidP="00B950F8">
                            <w:r>
                              <w:t xml:space="preserve">            names += [('var%d(t)' % (j+1)) for j in range(n_vars)]</w:t>
                            </w:r>
                          </w:p>
                          <w:p w14:paraId="35192C23" w14:textId="77777777" w:rsidR="00B950F8" w:rsidRDefault="00B950F8" w:rsidP="00B950F8">
                            <w:r>
                              <w:t xml:space="preserve">        else:</w:t>
                            </w:r>
                          </w:p>
                          <w:p w14:paraId="21BF07E5" w14:textId="77777777" w:rsidR="00B950F8" w:rsidRDefault="00B950F8" w:rsidP="00B950F8">
                            <w:r>
                              <w:t xml:space="preserve">            names += [('var%d(t+%d)' % (j+1, i)) for j in range(n_vars)]</w:t>
                            </w:r>
                          </w:p>
                          <w:p w14:paraId="389E931D" w14:textId="77777777" w:rsidR="00B950F8" w:rsidRDefault="00B950F8" w:rsidP="00B950F8">
                            <w:r>
                              <w:t xml:space="preserve">    # put it all together</w:t>
                            </w:r>
                          </w:p>
                          <w:p w14:paraId="367E9ED8" w14:textId="77777777" w:rsidR="00B950F8" w:rsidRDefault="00B950F8" w:rsidP="00B950F8">
                            <w:r>
                              <w:t xml:space="preserve">    agg = concat(cols, axis=1)</w:t>
                            </w:r>
                          </w:p>
                          <w:p w14:paraId="32A0A01B" w14:textId="77777777" w:rsidR="00B950F8" w:rsidRDefault="00B950F8" w:rsidP="00B950F8">
                            <w:r>
                              <w:t xml:space="preserve">    agg.columns = names</w:t>
                            </w:r>
                          </w:p>
                          <w:p w14:paraId="572B0B44" w14:textId="77777777" w:rsidR="00B950F8" w:rsidRDefault="00B950F8" w:rsidP="00B950F8">
                            <w:r>
                              <w:t xml:space="preserve">    # drop rows with NaN values</w:t>
                            </w:r>
                          </w:p>
                          <w:p w14:paraId="295C1947" w14:textId="77777777" w:rsidR="00B950F8" w:rsidRDefault="00B950F8" w:rsidP="00B950F8">
                            <w:r>
                              <w:t xml:space="preserve">    if dropnan:</w:t>
                            </w:r>
                          </w:p>
                          <w:p w14:paraId="4D429002" w14:textId="77777777" w:rsidR="00B950F8" w:rsidRDefault="00B950F8" w:rsidP="00B950F8">
                            <w:r>
                              <w:t xml:space="preserve">        agg.dropna(inplace=True)</w:t>
                            </w:r>
                          </w:p>
                          <w:p w14:paraId="0D9B870E" w14:textId="77777777" w:rsidR="008E61E5" w:rsidRDefault="00B950F8" w:rsidP="00B950F8">
                            <w:r>
                              <w:t xml:space="preserve">    return agg</w:t>
                            </w:r>
                          </w:p>
                          <w:p w14:paraId="2298CDE6" w14:textId="77777777" w:rsidR="008E1A01" w:rsidRDefault="008E1A01"/>
                          <w:p w14:paraId="5B1FB1AB" w14:textId="77777777" w:rsidR="00B950F8" w:rsidRDefault="00B950F8" w:rsidP="00B950F8">
                            <w:r>
                              <w:t># convert series to supervised learning</w:t>
                            </w:r>
                          </w:p>
                          <w:p w14:paraId="69EFC10A" w14:textId="77777777" w:rsidR="00B950F8" w:rsidRDefault="00B950F8" w:rsidP="00B950F8">
                            <w:r>
                              <w:t xml:space="preserve">def </w:t>
                            </w:r>
                            <w:r w:rsidRPr="00B950F8">
                              <w:rPr>
                                <w:color w:val="4472C4" w:themeColor="accent1"/>
                              </w:rPr>
                              <w:t>series_to_supervised</w:t>
                            </w:r>
                            <w:r>
                              <w:t>(data, n_in=1, n_out=1, dropnan=True):</w:t>
                            </w:r>
                          </w:p>
                          <w:p w14:paraId="2DCD8742" w14:textId="77777777" w:rsidR="00B950F8" w:rsidRDefault="00B950F8" w:rsidP="00B950F8">
                            <w:r>
                              <w:t xml:space="preserve">    n_vars = 1 if type(data) is list else data.shape[1]</w:t>
                            </w:r>
                          </w:p>
                          <w:p w14:paraId="40CAB4A9" w14:textId="77777777" w:rsidR="00B950F8" w:rsidRDefault="00B950F8" w:rsidP="00B950F8">
                            <w:r>
                              <w:t xml:space="preserve">    df = DataFrame(data)</w:t>
                            </w:r>
                          </w:p>
                          <w:p w14:paraId="3B818E63" w14:textId="77777777" w:rsidR="00B950F8" w:rsidRDefault="00B950F8" w:rsidP="00B950F8">
                            <w:r>
                              <w:t xml:space="preserve">    cols, names = list(), list()</w:t>
                            </w:r>
                          </w:p>
                          <w:p w14:paraId="74404161" w14:textId="77777777" w:rsidR="00B950F8" w:rsidRDefault="00B950F8" w:rsidP="00B950F8">
                            <w:r>
                              <w:t xml:space="preserve">    # input sequence (t-n, ... t-1)</w:t>
                            </w:r>
                          </w:p>
                          <w:p w14:paraId="60192923" w14:textId="77777777" w:rsidR="00B950F8" w:rsidRDefault="00B950F8" w:rsidP="00B950F8">
                            <w:r>
                              <w:t xml:space="preserve">    for i in range(n_in, 0, -1):</w:t>
                            </w:r>
                          </w:p>
                          <w:p w14:paraId="404C0A24" w14:textId="77777777" w:rsidR="00B950F8" w:rsidRDefault="00B950F8" w:rsidP="00B950F8">
                            <w:r>
                              <w:t xml:space="preserve">        cols.append(df.shift(i))</w:t>
                            </w:r>
                          </w:p>
                          <w:p w14:paraId="402DEC88" w14:textId="77777777" w:rsidR="00B950F8" w:rsidRDefault="00B950F8" w:rsidP="00B950F8">
                            <w:r>
                              <w:t xml:space="preserve">        names += [('var%d(t-%d)' % (j+1, i)) for j in range(n_vars)]</w:t>
                            </w:r>
                          </w:p>
                          <w:p w14:paraId="3CD7F4FF" w14:textId="77777777" w:rsidR="00B950F8" w:rsidRDefault="00B950F8" w:rsidP="00B950F8">
                            <w:r>
                              <w:t xml:space="preserve">    # forecast sequence (t, t+1, ... t+n)</w:t>
                            </w:r>
                          </w:p>
                          <w:p w14:paraId="43DEC170" w14:textId="77777777" w:rsidR="00B950F8" w:rsidRDefault="00B950F8" w:rsidP="00B950F8">
                            <w:r>
                              <w:t xml:space="preserve">    for i in range(0, n_out):</w:t>
                            </w:r>
                          </w:p>
                          <w:p w14:paraId="53AFC79E" w14:textId="77777777" w:rsidR="00B950F8" w:rsidRDefault="00B950F8" w:rsidP="00B950F8">
                            <w:r>
                              <w:t xml:space="preserve">        cols.append(df.shift(-i))</w:t>
                            </w:r>
                          </w:p>
                          <w:p w14:paraId="1989E1C0" w14:textId="77777777" w:rsidR="00B950F8" w:rsidRDefault="00B950F8" w:rsidP="00B950F8">
                            <w:r>
                              <w:t xml:space="preserve">        if i == 0:</w:t>
                            </w:r>
                          </w:p>
                          <w:p w14:paraId="59A6450F" w14:textId="77777777" w:rsidR="00B950F8" w:rsidRDefault="00B950F8" w:rsidP="00B950F8">
                            <w:r>
                              <w:t xml:space="preserve">            names += [('var%d(t)' % (j+1)) for j in range(n_vars)]</w:t>
                            </w:r>
                          </w:p>
                          <w:p w14:paraId="5AB44722" w14:textId="77777777" w:rsidR="00B950F8" w:rsidRDefault="00B950F8" w:rsidP="00B950F8">
                            <w:r>
                              <w:t xml:space="preserve">        else:</w:t>
                            </w:r>
                          </w:p>
                          <w:p w14:paraId="5119D8C3" w14:textId="77777777" w:rsidR="00B950F8" w:rsidRDefault="00B950F8" w:rsidP="00B950F8">
                            <w:r>
                              <w:t xml:space="preserve">            names += [('var%d(t+%d)' % (j+1, i)) for j in range(n_vars)]</w:t>
                            </w:r>
                          </w:p>
                          <w:p w14:paraId="679DA2E1" w14:textId="77777777" w:rsidR="00B950F8" w:rsidRDefault="00B950F8" w:rsidP="00B950F8">
                            <w:r>
                              <w:t xml:space="preserve">    # put it all together</w:t>
                            </w:r>
                          </w:p>
                          <w:p w14:paraId="257E7D1D" w14:textId="77777777" w:rsidR="00B950F8" w:rsidRDefault="00B950F8" w:rsidP="00B950F8">
                            <w:r>
                              <w:t xml:space="preserve">    agg = concat(cols, axis=1)</w:t>
                            </w:r>
                          </w:p>
                          <w:p w14:paraId="0092802E" w14:textId="77777777" w:rsidR="00B950F8" w:rsidRDefault="00B950F8" w:rsidP="00B950F8">
                            <w:r>
                              <w:t xml:space="preserve">    agg.columns = names</w:t>
                            </w:r>
                          </w:p>
                          <w:p w14:paraId="0F4C127F" w14:textId="77777777" w:rsidR="00B950F8" w:rsidRDefault="00B950F8" w:rsidP="00B950F8">
                            <w:r>
                              <w:t xml:space="preserve">    # drop rows with NaN values</w:t>
                            </w:r>
                          </w:p>
                          <w:p w14:paraId="746E44F0" w14:textId="77777777" w:rsidR="00B950F8" w:rsidRDefault="00B950F8" w:rsidP="00B950F8">
                            <w:r>
                              <w:t xml:space="preserve">    if dropnan:</w:t>
                            </w:r>
                          </w:p>
                          <w:p w14:paraId="4557965F" w14:textId="77777777" w:rsidR="00B950F8" w:rsidRDefault="00B950F8" w:rsidP="00B950F8">
                            <w:r>
                              <w:t xml:space="preserve">        agg.dropna(inplace=True)</w:t>
                            </w:r>
                          </w:p>
                          <w:p w14:paraId="4C30A163" w14:textId="77777777" w:rsidR="008E61E5" w:rsidRDefault="00B950F8" w:rsidP="00B950F8">
                            <w:r>
                              <w:t xml:space="preserve">    return agg</w:t>
                            </w:r>
                          </w:p>
                          <w:p w14:paraId="00AC3BDE" w14:textId="77777777" w:rsidR="008E1A01" w:rsidRDefault="008E1A01"/>
                          <w:p w14:paraId="6A817283" w14:textId="77777777" w:rsidR="00B950F8" w:rsidRDefault="00B950F8" w:rsidP="00B950F8">
                            <w:r>
                              <w:t># convert series to supervised learning</w:t>
                            </w:r>
                          </w:p>
                          <w:p w14:paraId="0312F4A5" w14:textId="77777777" w:rsidR="00B950F8" w:rsidRDefault="00B950F8" w:rsidP="00B950F8">
                            <w:r>
                              <w:t xml:space="preserve">def </w:t>
                            </w:r>
                            <w:r w:rsidRPr="00B950F8">
                              <w:rPr>
                                <w:color w:val="4472C4" w:themeColor="accent1"/>
                              </w:rPr>
                              <w:t>series_to_supervised</w:t>
                            </w:r>
                            <w:r>
                              <w:t>(data, n_in=1, n_out=1, dropnan=True):</w:t>
                            </w:r>
                          </w:p>
                          <w:p w14:paraId="09400FD9" w14:textId="77777777" w:rsidR="00B950F8" w:rsidRDefault="00B950F8" w:rsidP="00B950F8">
                            <w:r>
                              <w:t xml:space="preserve">    n_vars = 1 if type(data) is list else data.shape[1]</w:t>
                            </w:r>
                          </w:p>
                          <w:p w14:paraId="79ACAA42" w14:textId="77777777" w:rsidR="00B950F8" w:rsidRDefault="00B950F8" w:rsidP="00B950F8">
                            <w:r>
                              <w:t xml:space="preserve">    df = DataFrame(data)</w:t>
                            </w:r>
                          </w:p>
                          <w:p w14:paraId="700CA02C" w14:textId="77777777" w:rsidR="00B950F8" w:rsidRDefault="00B950F8" w:rsidP="00B950F8">
                            <w:r>
                              <w:t xml:space="preserve">    cols, names = list(), list()</w:t>
                            </w:r>
                          </w:p>
                          <w:p w14:paraId="2F69B2CB" w14:textId="77777777" w:rsidR="00B950F8" w:rsidRDefault="00B950F8" w:rsidP="00B950F8">
                            <w:r>
                              <w:t xml:space="preserve">    # input sequence (t-n, ... t-1)</w:t>
                            </w:r>
                          </w:p>
                          <w:p w14:paraId="04FCE480" w14:textId="77777777" w:rsidR="00B950F8" w:rsidRDefault="00B950F8" w:rsidP="00B950F8">
                            <w:r>
                              <w:t xml:space="preserve">    for i in range(n_in, 0, -1):</w:t>
                            </w:r>
                          </w:p>
                          <w:p w14:paraId="74D6B24D" w14:textId="77777777" w:rsidR="00B950F8" w:rsidRDefault="00B950F8" w:rsidP="00B950F8">
                            <w:r>
                              <w:t xml:space="preserve">        cols.append(df.shift(i))</w:t>
                            </w:r>
                          </w:p>
                          <w:p w14:paraId="6B832FD4" w14:textId="77777777" w:rsidR="00B950F8" w:rsidRDefault="00B950F8" w:rsidP="00B950F8">
                            <w:r>
                              <w:t xml:space="preserve">        names += [('var%d(t-%d)' % (j+1, i)) for j in range(n_vars)]</w:t>
                            </w:r>
                          </w:p>
                          <w:p w14:paraId="22CEBB99" w14:textId="77777777" w:rsidR="00B950F8" w:rsidRDefault="00B950F8" w:rsidP="00B950F8">
                            <w:r>
                              <w:t xml:space="preserve">    # forecast sequence (t, t+1, ... t+n)</w:t>
                            </w:r>
                          </w:p>
                          <w:p w14:paraId="6FFF9F7E" w14:textId="77777777" w:rsidR="00B950F8" w:rsidRDefault="00B950F8" w:rsidP="00B950F8">
                            <w:r>
                              <w:t xml:space="preserve">    for i in range(0, n_out):</w:t>
                            </w:r>
                          </w:p>
                          <w:p w14:paraId="3C96867B" w14:textId="77777777" w:rsidR="00B950F8" w:rsidRDefault="00B950F8" w:rsidP="00B950F8">
                            <w:r>
                              <w:t xml:space="preserve">        cols.append(df.shift(-i))</w:t>
                            </w:r>
                          </w:p>
                          <w:p w14:paraId="75B1F120" w14:textId="77777777" w:rsidR="00B950F8" w:rsidRDefault="00B950F8" w:rsidP="00B950F8">
                            <w:r>
                              <w:t xml:space="preserve">        if i == 0:</w:t>
                            </w:r>
                          </w:p>
                          <w:p w14:paraId="467C4DAA" w14:textId="77777777" w:rsidR="00B950F8" w:rsidRDefault="00B950F8" w:rsidP="00B950F8">
                            <w:r>
                              <w:t xml:space="preserve">            names += [('var%d(t)' % (j+1)) for j in range(n_vars)]</w:t>
                            </w:r>
                          </w:p>
                          <w:p w14:paraId="29BC421C" w14:textId="77777777" w:rsidR="00B950F8" w:rsidRDefault="00B950F8" w:rsidP="00B950F8">
                            <w:r>
                              <w:t xml:space="preserve">        else:</w:t>
                            </w:r>
                          </w:p>
                          <w:p w14:paraId="3640ED5C" w14:textId="77777777" w:rsidR="00B950F8" w:rsidRDefault="00B950F8" w:rsidP="00B950F8">
                            <w:r>
                              <w:t xml:space="preserve">            names += [('var%d(t+%d)' % (j+1, i)) for j in range(n_vars)]</w:t>
                            </w:r>
                          </w:p>
                          <w:p w14:paraId="73DEBD4F" w14:textId="77777777" w:rsidR="00B950F8" w:rsidRDefault="00B950F8" w:rsidP="00B950F8">
                            <w:r>
                              <w:t xml:space="preserve">    # put it all together</w:t>
                            </w:r>
                          </w:p>
                          <w:p w14:paraId="43116634" w14:textId="77777777" w:rsidR="00B950F8" w:rsidRDefault="00B950F8" w:rsidP="00B950F8">
                            <w:r>
                              <w:t xml:space="preserve">    agg = concat(cols, axis=1)</w:t>
                            </w:r>
                          </w:p>
                          <w:p w14:paraId="0D8A9EF4" w14:textId="77777777" w:rsidR="00B950F8" w:rsidRDefault="00B950F8" w:rsidP="00B950F8">
                            <w:r>
                              <w:t xml:space="preserve">    agg.columns = names</w:t>
                            </w:r>
                          </w:p>
                          <w:p w14:paraId="1A00A3C0" w14:textId="77777777" w:rsidR="00B950F8" w:rsidRDefault="00B950F8" w:rsidP="00B950F8">
                            <w:r>
                              <w:t xml:space="preserve">    # drop rows with NaN values</w:t>
                            </w:r>
                          </w:p>
                          <w:p w14:paraId="2596BD91" w14:textId="77777777" w:rsidR="00B950F8" w:rsidRDefault="00B950F8" w:rsidP="00B950F8">
                            <w:r>
                              <w:t xml:space="preserve">    if dropnan:</w:t>
                            </w:r>
                          </w:p>
                          <w:p w14:paraId="22F31BB9" w14:textId="77777777" w:rsidR="00B950F8" w:rsidRDefault="00B950F8" w:rsidP="00B950F8">
                            <w:r>
                              <w:t xml:space="preserve">        agg.dropna(inplace=True)</w:t>
                            </w:r>
                          </w:p>
                          <w:p w14:paraId="637B5CF3" w14:textId="77777777" w:rsidR="008E61E5" w:rsidRDefault="00B950F8" w:rsidP="00B950F8">
                            <w:r>
                              <w:t xml:space="preserve">    return agg</w:t>
                            </w:r>
                          </w:p>
                          <w:p w14:paraId="0EA9C0D4" w14:textId="77777777" w:rsidR="008E1A01" w:rsidRDefault="008E1A01"/>
                          <w:p w14:paraId="215743BC" w14:textId="77777777" w:rsidR="00B950F8" w:rsidRDefault="00B950F8" w:rsidP="00B950F8">
                            <w:r>
                              <w:t># convert series to supervised learning</w:t>
                            </w:r>
                          </w:p>
                          <w:p w14:paraId="2BCE380C" w14:textId="77777777" w:rsidR="00B950F8" w:rsidRDefault="00B950F8" w:rsidP="00B950F8">
                            <w:r>
                              <w:t xml:space="preserve">def </w:t>
                            </w:r>
                            <w:r w:rsidRPr="00B950F8">
                              <w:rPr>
                                <w:color w:val="4472C4" w:themeColor="accent1"/>
                              </w:rPr>
                              <w:t>series_to_supervised</w:t>
                            </w:r>
                            <w:r>
                              <w:t>(data, n_in=1, n_out=1, dropnan=True):</w:t>
                            </w:r>
                          </w:p>
                          <w:p w14:paraId="2148F968" w14:textId="77777777" w:rsidR="00B950F8" w:rsidRDefault="00B950F8" w:rsidP="00B950F8">
                            <w:r>
                              <w:t xml:space="preserve">    n_vars = 1 if type(data) is list else data.shape[1]</w:t>
                            </w:r>
                          </w:p>
                          <w:p w14:paraId="0794C47B" w14:textId="77777777" w:rsidR="00B950F8" w:rsidRDefault="00B950F8" w:rsidP="00B950F8">
                            <w:r>
                              <w:t xml:space="preserve">    df = DataFrame(data)</w:t>
                            </w:r>
                          </w:p>
                          <w:p w14:paraId="714250E9" w14:textId="77777777" w:rsidR="00B950F8" w:rsidRDefault="00B950F8" w:rsidP="00B950F8">
                            <w:r>
                              <w:t xml:space="preserve">    cols, names = list(), list()</w:t>
                            </w:r>
                          </w:p>
                          <w:p w14:paraId="1826FD9F" w14:textId="77777777" w:rsidR="00B950F8" w:rsidRDefault="00B950F8" w:rsidP="00B950F8">
                            <w:r>
                              <w:t xml:space="preserve">    # input sequence (t-n, ... t-1)</w:t>
                            </w:r>
                          </w:p>
                          <w:p w14:paraId="2ADC83B8" w14:textId="77777777" w:rsidR="00B950F8" w:rsidRDefault="00B950F8" w:rsidP="00B950F8">
                            <w:r>
                              <w:t xml:space="preserve">    for i in range(n_in, 0, -1):</w:t>
                            </w:r>
                          </w:p>
                          <w:p w14:paraId="68B60435" w14:textId="77777777" w:rsidR="00B950F8" w:rsidRDefault="00B950F8" w:rsidP="00B950F8">
                            <w:r>
                              <w:t xml:space="preserve">        cols.append(df.shift(i))</w:t>
                            </w:r>
                          </w:p>
                          <w:p w14:paraId="29CC4158" w14:textId="77777777" w:rsidR="00B950F8" w:rsidRDefault="00B950F8" w:rsidP="00B950F8">
                            <w:r>
                              <w:t xml:space="preserve">        names += [('var%d(t-%d)' % (j+1, i)) for j in range(n_vars)]</w:t>
                            </w:r>
                          </w:p>
                          <w:p w14:paraId="1BF38983" w14:textId="77777777" w:rsidR="00B950F8" w:rsidRDefault="00B950F8" w:rsidP="00B950F8">
                            <w:r>
                              <w:t xml:space="preserve">    # forecast sequence (t, t+1, ... t+n)</w:t>
                            </w:r>
                          </w:p>
                          <w:p w14:paraId="68EF376F" w14:textId="77777777" w:rsidR="00B950F8" w:rsidRDefault="00B950F8" w:rsidP="00B950F8">
                            <w:r>
                              <w:t xml:space="preserve">    for i in range(0, n_out):</w:t>
                            </w:r>
                          </w:p>
                          <w:p w14:paraId="3C2E9D27" w14:textId="77777777" w:rsidR="00B950F8" w:rsidRDefault="00B950F8" w:rsidP="00B950F8">
                            <w:r>
                              <w:t xml:space="preserve">        cols.append(df.shift(-i))</w:t>
                            </w:r>
                          </w:p>
                          <w:p w14:paraId="634FB65C" w14:textId="77777777" w:rsidR="00B950F8" w:rsidRDefault="00B950F8" w:rsidP="00B950F8">
                            <w:r>
                              <w:t xml:space="preserve">        if i == 0:</w:t>
                            </w:r>
                          </w:p>
                          <w:p w14:paraId="0413D56C" w14:textId="77777777" w:rsidR="00B950F8" w:rsidRDefault="00B950F8" w:rsidP="00B950F8">
                            <w:r>
                              <w:t xml:space="preserve">            names += [('var%d(t)' % (j+1)) for j in range(n_vars)]</w:t>
                            </w:r>
                          </w:p>
                          <w:p w14:paraId="07EF363A" w14:textId="77777777" w:rsidR="00B950F8" w:rsidRDefault="00B950F8" w:rsidP="00B950F8">
                            <w:r>
                              <w:t xml:space="preserve">        else:</w:t>
                            </w:r>
                          </w:p>
                          <w:p w14:paraId="7F000610" w14:textId="77777777" w:rsidR="00B950F8" w:rsidRDefault="00B950F8" w:rsidP="00B950F8">
                            <w:r>
                              <w:t xml:space="preserve">            names += [('var%d(t+%d)' % (j+1, i)) for j in range(n_vars)]</w:t>
                            </w:r>
                          </w:p>
                          <w:p w14:paraId="3EF5A074" w14:textId="77777777" w:rsidR="00B950F8" w:rsidRDefault="00B950F8" w:rsidP="00B950F8">
                            <w:r>
                              <w:t xml:space="preserve">    # put it all together</w:t>
                            </w:r>
                          </w:p>
                          <w:p w14:paraId="701959BB" w14:textId="77777777" w:rsidR="00B950F8" w:rsidRDefault="00B950F8" w:rsidP="00B950F8">
                            <w:r>
                              <w:t xml:space="preserve">    agg = concat(cols, axis=1)</w:t>
                            </w:r>
                          </w:p>
                          <w:p w14:paraId="179441BD" w14:textId="77777777" w:rsidR="00B950F8" w:rsidRDefault="00B950F8" w:rsidP="00B950F8">
                            <w:r>
                              <w:t xml:space="preserve">    agg.columns = names</w:t>
                            </w:r>
                          </w:p>
                          <w:p w14:paraId="2DAAAB3B" w14:textId="77777777" w:rsidR="00B950F8" w:rsidRDefault="00B950F8" w:rsidP="00B950F8">
                            <w:r>
                              <w:t xml:space="preserve">    # drop rows with NaN values</w:t>
                            </w:r>
                          </w:p>
                          <w:p w14:paraId="0777B96C" w14:textId="77777777" w:rsidR="00B950F8" w:rsidRDefault="00B950F8" w:rsidP="00B950F8">
                            <w:r>
                              <w:t xml:space="preserve">    if dropnan:</w:t>
                            </w:r>
                          </w:p>
                          <w:p w14:paraId="1711268C" w14:textId="77777777" w:rsidR="00B950F8" w:rsidRDefault="00B950F8" w:rsidP="00B950F8">
                            <w:r>
                              <w:t xml:space="preserve">        agg.dropna(inplace=True)</w:t>
                            </w:r>
                          </w:p>
                          <w:p w14:paraId="08009930" w14:textId="77777777" w:rsidR="008E61E5" w:rsidRDefault="00B950F8" w:rsidP="00B950F8">
                            <w:r>
                              <w:t xml:space="preserve">    return agg</w:t>
                            </w:r>
                          </w:p>
                          <w:p w14:paraId="1A016F20" w14:textId="77777777" w:rsidR="00583901" w:rsidRDefault="00583901"/>
                          <w:p w14:paraId="4410EA4D" w14:textId="77777777" w:rsidR="00B950F8" w:rsidRDefault="00B950F8" w:rsidP="00B950F8">
                            <w:r>
                              <w:t># convert series to supervised learning</w:t>
                            </w:r>
                          </w:p>
                          <w:p w14:paraId="57F97758" w14:textId="77777777" w:rsidR="00B950F8" w:rsidRDefault="00B950F8" w:rsidP="00B950F8">
                            <w:r>
                              <w:t xml:space="preserve">def </w:t>
                            </w:r>
                            <w:r w:rsidRPr="00B950F8">
                              <w:rPr>
                                <w:color w:val="4472C4" w:themeColor="accent1"/>
                              </w:rPr>
                              <w:t>series_to_supervised</w:t>
                            </w:r>
                            <w:r>
                              <w:t>(data, n_in=1, n_out=1, dropnan=True):</w:t>
                            </w:r>
                          </w:p>
                          <w:p w14:paraId="18644FFA" w14:textId="77777777" w:rsidR="00B950F8" w:rsidRDefault="00B950F8" w:rsidP="00B950F8">
                            <w:r>
                              <w:t xml:space="preserve">    n_vars = 1 if type(data) is list else data.shape[1]</w:t>
                            </w:r>
                          </w:p>
                          <w:p w14:paraId="5B5CD79A" w14:textId="77777777" w:rsidR="00B950F8" w:rsidRDefault="00B950F8" w:rsidP="00B950F8">
                            <w:r>
                              <w:t xml:space="preserve">    df = DataFrame(data)</w:t>
                            </w:r>
                          </w:p>
                          <w:p w14:paraId="13C8081D" w14:textId="77777777" w:rsidR="00B950F8" w:rsidRDefault="00B950F8" w:rsidP="00B950F8">
                            <w:r>
                              <w:t xml:space="preserve">    cols, names = list(), list()</w:t>
                            </w:r>
                          </w:p>
                          <w:p w14:paraId="7BEBF9DA" w14:textId="77777777" w:rsidR="00B950F8" w:rsidRDefault="00B950F8" w:rsidP="00B950F8">
                            <w:r>
                              <w:t xml:space="preserve">    # input sequence (t-n, ... t-1)</w:t>
                            </w:r>
                          </w:p>
                          <w:p w14:paraId="26DD1EAD" w14:textId="77777777" w:rsidR="00B950F8" w:rsidRDefault="00B950F8" w:rsidP="00B950F8">
                            <w:r>
                              <w:t xml:space="preserve">    for i in range(n_in, 0, -1):</w:t>
                            </w:r>
                          </w:p>
                          <w:p w14:paraId="0BEE9DB4" w14:textId="77777777" w:rsidR="00B950F8" w:rsidRDefault="00B950F8" w:rsidP="00B950F8">
                            <w:r>
                              <w:t xml:space="preserve">        cols.append(df.shift(i))</w:t>
                            </w:r>
                          </w:p>
                          <w:p w14:paraId="5C24C779" w14:textId="77777777" w:rsidR="00B950F8" w:rsidRDefault="00B950F8" w:rsidP="00B950F8">
                            <w:r>
                              <w:t xml:space="preserve">        names += [('var%d(t-%d)' % (j+1, i)) for j in range(n_vars)]</w:t>
                            </w:r>
                          </w:p>
                          <w:p w14:paraId="0A0558EF" w14:textId="77777777" w:rsidR="00B950F8" w:rsidRDefault="00B950F8" w:rsidP="00B950F8">
                            <w:r>
                              <w:t xml:space="preserve">    # forecast sequence (t, t+1, ... t+n)</w:t>
                            </w:r>
                          </w:p>
                          <w:p w14:paraId="0A31727D" w14:textId="77777777" w:rsidR="00B950F8" w:rsidRDefault="00B950F8" w:rsidP="00B950F8">
                            <w:r>
                              <w:t xml:space="preserve">    for i in range(0, n_out):</w:t>
                            </w:r>
                          </w:p>
                          <w:p w14:paraId="2601D897" w14:textId="77777777" w:rsidR="00B950F8" w:rsidRDefault="00B950F8" w:rsidP="00B950F8">
                            <w:r>
                              <w:t xml:space="preserve">        cols.append(df.shift(-i))</w:t>
                            </w:r>
                          </w:p>
                          <w:p w14:paraId="2FDECEA8" w14:textId="77777777" w:rsidR="00B950F8" w:rsidRDefault="00B950F8" w:rsidP="00B950F8">
                            <w:r>
                              <w:t xml:space="preserve">        if i == 0:</w:t>
                            </w:r>
                          </w:p>
                          <w:p w14:paraId="11AAC68B" w14:textId="77777777" w:rsidR="00B950F8" w:rsidRDefault="00B950F8" w:rsidP="00B950F8">
                            <w:r>
                              <w:t xml:space="preserve">            names += [('var%d(t)' % (j+1)) for j in range(n_vars)]</w:t>
                            </w:r>
                          </w:p>
                          <w:p w14:paraId="5F8F8F39" w14:textId="77777777" w:rsidR="00B950F8" w:rsidRDefault="00B950F8" w:rsidP="00B950F8">
                            <w:r>
                              <w:t xml:space="preserve">        else:</w:t>
                            </w:r>
                          </w:p>
                          <w:p w14:paraId="2176578C" w14:textId="77777777" w:rsidR="00B950F8" w:rsidRDefault="00B950F8" w:rsidP="00B950F8">
                            <w:r>
                              <w:t xml:space="preserve">            names += [('var%d(t+%d)' % (j+1, i)) for j in range(n_vars)]</w:t>
                            </w:r>
                          </w:p>
                          <w:p w14:paraId="54096788" w14:textId="77777777" w:rsidR="00B950F8" w:rsidRDefault="00B950F8" w:rsidP="00B950F8">
                            <w:r>
                              <w:t xml:space="preserve">    # put it all together</w:t>
                            </w:r>
                          </w:p>
                          <w:p w14:paraId="07D5A5CD" w14:textId="77777777" w:rsidR="00B950F8" w:rsidRDefault="00B950F8" w:rsidP="00B950F8">
                            <w:r>
                              <w:t xml:space="preserve">    agg = concat(cols, axis=1)</w:t>
                            </w:r>
                          </w:p>
                          <w:p w14:paraId="2A465156" w14:textId="77777777" w:rsidR="00B950F8" w:rsidRDefault="00B950F8" w:rsidP="00B950F8">
                            <w:r>
                              <w:t xml:space="preserve">    agg.columns = names</w:t>
                            </w:r>
                          </w:p>
                          <w:p w14:paraId="66AB1BFE" w14:textId="77777777" w:rsidR="00B950F8" w:rsidRDefault="00B950F8" w:rsidP="00B950F8">
                            <w:r>
                              <w:t xml:space="preserve">    # drop rows with NaN values</w:t>
                            </w:r>
                          </w:p>
                          <w:p w14:paraId="4D5DD19D" w14:textId="77777777" w:rsidR="00B950F8" w:rsidRDefault="00B950F8" w:rsidP="00B950F8">
                            <w:r>
                              <w:t xml:space="preserve">    if dropnan:</w:t>
                            </w:r>
                          </w:p>
                          <w:p w14:paraId="233F54EB" w14:textId="77777777" w:rsidR="00B950F8" w:rsidRDefault="00B950F8" w:rsidP="00B950F8">
                            <w:r>
                              <w:t xml:space="preserve">        agg.dropna(inplace=True)</w:t>
                            </w:r>
                          </w:p>
                          <w:p w14:paraId="4FA98FE4" w14:textId="77777777" w:rsidR="008E61E5" w:rsidRDefault="00B950F8" w:rsidP="00B950F8">
                            <w:r>
                              <w:t xml:space="preserve">    return agg</w:t>
                            </w:r>
                          </w:p>
                          <w:p w14:paraId="3701F379" w14:textId="77777777" w:rsidR="008E1A01" w:rsidRDefault="008E1A01"/>
                          <w:p w14:paraId="60E63409" w14:textId="77777777" w:rsidR="00B950F8" w:rsidRDefault="00B950F8" w:rsidP="00B950F8">
                            <w:r>
                              <w:t># convert series to supervised learning</w:t>
                            </w:r>
                          </w:p>
                          <w:p w14:paraId="7A671741" w14:textId="77777777" w:rsidR="00B950F8" w:rsidRDefault="00B950F8" w:rsidP="00B950F8">
                            <w:r>
                              <w:t xml:space="preserve">def </w:t>
                            </w:r>
                            <w:r w:rsidRPr="00B950F8">
                              <w:rPr>
                                <w:color w:val="4472C4" w:themeColor="accent1"/>
                              </w:rPr>
                              <w:t>series_to_supervised</w:t>
                            </w:r>
                            <w:r>
                              <w:t>(data, n_in=1, n_out=1, dropnan=True):</w:t>
                            </w:r>
                          </w:p>
                          <w:p w14:paraId="5FF41E95" w14:textId="77777777" w:rsidR="00B950F8" w:rsidRDefault="00B950F8" w:rsidP="00B950F8">
                            <w:r>
                              <w:t xml:space="preserve">    n_vars = 1 if type(data) is list else data.shape[1]</w:t>
                            </w:r>
                          </w:p>
                          <w:p w14:paraId="334631A4" w14:textId="77777777" w:rsidR="00B950F8" w:rsidRDefault="00B950F8" w:rsidP="00B950F8">
                            <w:r>
                              <w:t xml:space="preserve">    df = DataFrame(data)</w:t>
                            </w:r>
                          </w:p>
                          <w:p w14:paraId="26EB2F8E" w14:textId="77777777" w:rsidR="00B950F8" w:rsidRDefault="00B950F8" w:rsidP="00B950F8">
                            <w:r>
                              <w:t xml:space="preserve">    cols, names = list(), list()</w:t>
                            </w:r>
                          </w:p>
                          <w:p w14:paraId="278C1F4C" w14:textId="77777777" w:rsidR="00B950F8" w:rsidRDefault="00B950F8" w:rsidP="00B950F8">
                            <w:r>
                              <w:t xml:space="preserve">    # input sequence (t-n, ... t-1)</w:t>
                            </w:r>
                          </w:p>
                          <w:p w14:paraId="45996FBD" w14:textId="77777777" w:rsidR="00B950F8" w:rsidRDefault="00B950F8" w:rsidP="00B950F8">
                            <w:r>
                              <w:t xml:space="preserve">    for i in range(n_in, 0, -1):</w:t>
                            </w:r>
                          </w:p>
                          <w:p w14:paraId="2A608A4A" w14:textId="77777777" w:rsidR="00B950F8" w:rsidRDefault="00B950F8" w:rsidP="00B950F8">
                            <w:r>
                              <w:t xml:space="preserve">        cols.append(df.shift(i))</w:t>
                            </w:r>
                          </w:p>
                          <w:p w14:paraId="54A6108C" w14:textId="77777777" w:rsidR="00B950F8" w:rsidRDefault="00B950F8" w:rsidP="00B950F8">
                            <w:r>
                              <w:t xml:space="preserve">        names += [('var%d(t-%d)' % (j+1, i)) for j in range(n_vars)]</w:t>
                            </w:r>
                          </w:p>
                          <w:p w14:paraId="01D5B8A2" w14:textId="77777777" w:rsidR="00B950F8" w:rsidRDefault="00B950F8" w:rsidP="00B950F8">
                            <w:r>
                              <w:t xml:space="preserve">    # forecast sequence (t, t+1, ... t+n)</w:t>
                            </w:r>
                          </w:p>
                          <w:p w14:paraId="7F18D64C" w14:textId="77777777" w:rsidR="00B950F8" w:rsidRDefault="00B950F8" w:rsidP="00B950F8">
                            <w:r>
                              <w:t xml:space="preserve">    for i in range(0, n_out):</w:t>
                            </w:r>
                          </w:p>
                          <w:p w14:paraId="76E20B55" w14:textId="77777777" w:rsidR="00B950F8" w:rsidRDefault="00B950F8" w:rsidP="00B950F8">
                            <w:r>
                              <w:t xml:space="preserve">        cols.append(df.shift(-i))</w:t>
                            </w:r>
                          </w:p>
                          <w:p w14:paraId="58D9B809" w14:textId="77777777" w:rsidR="00B950F8" w:rsidRDefault="00B950F8" w:rsidP="00B950F8">
                            <w:r>
                              <w:t xml:space="preserve">        if i == 0:</w:t>
                            </w:r>
                          </w:p>
                          <w:p w14:paraId="33760A5C" w14:textId="77777777" w:rsidR="00B950F8" w:rsidRDefault="00B950F8" w:rsidP="00B950F8">
                            <w:r>
                              <w:t xml:space="preserve">            names += [('var%d(t)' % (j+1)) for j in range(n_vars)]</w:t>
                            </w:r>
                          </w:p>
                          <w:p w14:paraId="52784423" w14:textId="77777777" w:rsidR="00B950F8" w:rsidRDefault="00B950F8" w:rsidP="00B950F8">
                            <w:r>
                              <w:t xml:space="preserve">        else:</w:t>
                            </w:r>
                          </w:p>
                          <w:p w14:paraId="6ADACEF3" w14:textId="77777777" w:rsidR="00B950F8" w:rsidRDefault="00B950F8" w:rsidP="00B950F8">
                            <w:r>
                              <w:t xml:space="preserve">            names += [('var%d(t+%d)' % (j+1, i)) for j in range(n_vars)]</w:t>
                            </w:r>
                          </w:p>
                          <w:p w14:paraId="6742311E" w14:textId="77777777" w:rsidR="00B950F8" w:rsidRDefault="00B950F8" w:rsidP="00B950F8">
                            <w:r>
                              <w:t xml:space="preserve">    # put it all together</w:t>
                            </w:r>
                          </w:p>
                          <w:p w14:paraId="71633B04" w14:textId="77777777" w:rsidR="00B950F8" w:rsidRDefault="00B950F8" w:rsidP="00B950F8">
                            <w:r>
                              <w:t xml:space="preserve">    agg = concat(cols, axis=1)</w:t>
                            </w:r>
                          </w:p>
                          <w:p w14:paraId="06DBF09B" w14:textId="77777777" w:rsidR="00B950F8" w:rsidRDefault="00B950F8" w:rsidP="00B950F8">
                            <w:r>
                              <w:t xml:space="preserve">    agg.columns = names</w:t>
                            </w:r>
                          </w:p>
                          <w:p w14:paraId="3EAA305E" w14:textId="77777777" w:rsidR="00B950F8" w:rsidRDefault="00B950F8" w:rsidP="00B950F8">
                            <w:r>
                              <w:t xml:space="preserve">    # drop rows with NaN values</w:t>
                            </w:r>
                          </w:p>
                          <w:p w14:paraId="220E599F" w14:textId="77777777" w:rsidR="00B950F8" w:rsidRDefault="00B950F8" w:rsidP="00B950F8">
                            <w:r>
                              <w:t xml:space="preserve">    if dropnan:</w:t>
                            </w:r>
                          </w:p>
                          <w:p w14:paraId="1B90E994" w14:textId="77777777" w:rsidR="00B950F8" w:rsidRDefault="00B950F8" w:rsidP="00B950F8">
                            <w:r>
                              <w:t xml:space="preserve">        agg.dropna(inplace=True)</w:t>
                            </w:r>
                          </w:p>
                          <w:p w14:paraId="215D8AD0" w14:textId="77777777" w:rsidR="008E61E5" w:rsidRDefault="00B950F8" w:rsidP="00B950F8">
                            <w:r>
                              <w:t xml:space="preserve">    return agg</w:t>
                            </w:r>
                          </w:p>
                          <w:p w14:paraId="1CA3224F" w14:textId="77777777" w:rsidR="008E1A01" w:rsidRDefault="008E1A01"/>
                          <w:p w14:paraId="3967F4E2" w14:textId="77777777" w:rsidR="00B950F8" w:rsidRDefault="00B950F8" w:rsidP="00B950F8">
                            <w:r>
                              <w:t># convert series to supervised learning</w:t>
                            </w:r>
                          </w:p>
                          <w:p w14:paraId="642A672E" w14:textId="77777777" w:rsidR="00B950F8" w:rsidRDefault="00B950F8" w:rsidP="00B950F8">
                            <w:r>
                              <w:t xml:space="preserve">def </w:t>
                            </w:r>
                            <w:r w:rsidRPr="00B950F8">
                              <w:rPr>
                                <w:color w:val="4472C4" w:themeColor="accent1"/>
                              </w:rPr>
                              <w:t>series_to_supervised</w:t>
                            </w:r>
                            <w:r>
                              <w:t>(data, n_in=1, n_out=1, dropnan=True):</w:t>
                            </w:r>
                          </w:p>
                          <w:p w14:paraId="49C52AD3" w14:textId="77777777" w:rsidR="00B950F8" w:rsidRDefault="00B950F8" w:rsidP="00B950F8">
                            <w:r>
                              <w:t xml:space="preserve">    n_vars = 1 if type(data) is list else data.shape[1]</w:t>
                            </w:r>
                          </w:p>
                          <w:p w14:paraId="2C08B5B3" w14:textId="77777777" w:rsidR="00B950F8" w:rsidRDefault="00B950F8" w:rsidP="00B950F8">
                            <w:r>
                              <w:t xml:space="preserve">    df = DataFrame(data)</w:t>
                            </w:r>
                          </w:p>
                          <w:p w14:paraId="652F4DB8" w14:textId="77777777" w:rsidR="00B950F8" w:rsidRDefault="00B950F8" w:rsidP="00B950F8">
                            <w:r>
                              <w:t xml:space="preserve">    cols, names = list(), list()</w:t>
                            </w:r>
                          </w:p>
                          <w:p w14:paraId="62C586CD" w14:textId="77777777" w:rsidR="00B950F8" w:rsidRDefault="00B950F8" w:rsidP="00B950F8">
                            <w:r>
                              <w:t xml:space="preserve">    # input sequence (t-n, ... t-1)</w:t>
                            </w:r>
                          </w:p>
                          <w:p w14:paraId="4ED14315" w14:textId="77777777" w:rsidR="00B950F8" w:rsidRDefault="00B950F8" w:rsidP="00B950F8">
                            <w:r>
                              <w:t xml:space="preserve">    for i in range(n_in, 0, -1):</w:t>
                            </w:r>
                          </w:p>
                          <w:p w14:paraId="4D0769F3" w14:textId="77777777" w:rsidR="00B950F8" w:rsidRDefault="00B950F8" w:rsidP="00B950F8">
                            <w:r>
                              <w:t xml:space="preserve">        cols.append(df.shift(i))</w:t>
                            </w:r>
                          </w:p>
                          <w:p w14:paraId="307869A4" w14:textId="77777777" w:rsidR="00B950F8" w:rsidRDefault="00B950F8" w:rsidP="00B950F8">
                            <w:r>
                              <w:t xml:space="preserve">        names += [('var%d(t-%d)' % (j+1, i)) for j in range(n_vars)]</w:t>
                            </w:r>
                          </w:p>
                          <w:p w14:paraId="167994AB" w14:textId="77777777" w:rsidR="00B950F8" w:rsidRDefault="00B950F8" w:rsidP="00B950F8">
                            <w:r>
                              <w:t xml:space="preserve">    # forecast sequence (t, t+1, ... t+n)</w:t>
                            </w:r>
                          </w:p>
                          <w:p w14:paraId="514920AA" w14:textId="77777777" w:rsidR="00B950F8" w:rsidRDefault="00B950F8" w:rsidP="00B950F8">
                            <w:r>
                              <w:t xml:space="preserve">    for i in range(0, n_out):</w:t>
                            </w:r>
                          </w:p>
                          <w:p w14:paraId="7D76EA9A" w14:textId="77777777" w:rsidR="00B950F8" w:rsidRDefault="00B950F8" w:rsidP="00B950F8">
                            <w:r>
                              <w:t xml:space="preserve">        cols.append(df.shift(-i))</w:t>
                            </w:r>
                          </w:p>
                          <w:p w14:paraId="561315C6" w14:textId="77777777" w:rsidR="00B950F8" w:rsidRDefault="00B950F8" w:rsidP="00B950F8">
                            <w:r>
                              <w:t xml:space="preserve">        if i == 0:</w:t>
                            </w:r>
                          </w:p>
                          <w:p w14:paraId="35372246" w14:textId="77777777" w:rsidR="00B950F8" w:rsidRDefault="00B950F8" w:rsidP="00B950F8">
                            <w:r>
                              <w:t xml:space="preserve">            names += [('var%d(t)' % (j+1)) for j in range(n_vars)]</w:t>
                            </w:r>
                          </w:p>
                          <w:p w14:paraId="1F2AAD00" w14:textId="77777777" w:rsidR="00B950F8" w:rsidRDefault="00B950F8" w:rsidP="00B950F8">
                            <w:r>
                              <w:t xml:space="preserve">        else:</w:t>
                            </w:r>
                          </w:p>
                          <w:p w14:paraId="433B9D1C" w14:textId="77777777" w:rsidR="00B950F8" w:rsidRDefault="00B950F8" w:rsidP="00B950F8">
                            <w:r>
                              <w:t xml:space="preserve">            names += [('var%d(t+%d)' % (j+1, i)) for j in range(n_vars)]</w:t>
                            </w:r>
                          </w:p>
                          <w:p w14:paraId="61071948" w14:textId="77777777" w:rsidR="00B950F8" w:rsidRDefault="00B950F8" w:rsidP="00B950F8">
                            <w:r>
                              <w:t xml:space="preserve">    # put it all together</w:t>
                            </w:r>
                          </w:p>
                          <w:p w14:paraId="6861BE63" w14:textId="77777777" w:rsidR="00B950F8" w:rsidRDefault="00B950F8" w:rsidP="00B950F8">
                            <w:r>
                              <w:t xml:space="preserve">    agg = concat(cols, axis=1)</w:t>
                            </w:r>
                          </w:p>
                          <w:p w14:paraId="08D1D700" w14:textId="77777777" w:rsidR="00B950F8" w:rsidRDefault="00B950F8" w:rsidP="00B950F8">
                            <w:r>
                              <w:t xml:space="preserve">    agg.columns = names</w:t>
                            </w:r>
                          </w:p>
                          <w:p w14:paraId="7531D837" w14:textId="77777777" w:rsidR="00B950F8" w:rsidRDefault="00B950F8" w:rsidP="00B950F8">
                            <w:r>
                              <w:t xml:space="preserve">    # drop rows with NaN values</w:t>
                            </w:r>
                          </w:p>
                          <w:p w14:paraId="14409F2F" w14:textId="77777777" w:rsidR="00B950F8" w:rsidRDefault="00B950F8" w:rsidP="00B950F8">
                            <w:r>
                              <w:t xml:space="preserve">    if dropnan:</w:t>
                            </w:r>
                          </w:p>
                          <w:p w14:paraId="0E278274" w14:textId="77777777" w:rsidR="00B950F8" w:rsidRDefault="00B950F8" w:rsidP="00B950F8">
                            <w:r>
                              <w:t xml:space="preserve">        agg.dropna(inplace=True)</w:t>
                            </w:r>
                          </w:p>
                          <w:p w14:paraId="1CC44E58" w14:textId="77777777" w:rsidR="008E61E5" w:rsidRDefault="00B950F8" w:rsidP="00B950F8">
                            <w:r>
                              <w:t xml:space="preserve">    return agg</w:t>
                            </w:r>
                          </w:p>
                          <w:p w14:paraId="31FE5445" w14:textId="77777777" w:rsidR="008E1A01" w:rsidRDefault="008E1A01"/>
                          <w:p w14:paraId="04F3ADCB" w14:textId="77777777" w:rsidR="00B950F8" w:rsidRDefault="00B950F8" w:rsidP="00B950F8">
                            <w:r>
                              <w:t># convert series to supervised learning</w:t>
                            </w:r>
                          </w:p>
                          <w:p w14:paraId="135EE63E" w14:textId="77777777" w:rsidR="00B950F8" w:rsidRDefault="00B950F8" w:rsidP="00B950F8">
                            <w:r>
                              <w:t xml:space="preserve">def </w:t>
                            </w:r>
                            <w:r w:rsidRPr="00B950F8">
                              <w:rPr>
                                <w:color w:val="4472C4" w:themeColor="accent1"/>
                              </w:rPr>
                              <w:t>series_to_supervised</w:t>
                            </w:r>
                            <w:r>
                              <w:t>(data, n_in=1, n_out=1, dropnan=True):</w:t>
                            </w:r>
                          </w:p>
                          <w:p w14:paraId="3AB3936B" w14:textId="77777777" w:rsidR="00B950F8" w:rsidRDefault="00B950F8" w:rsidP="00B950F8">
                            <w:r>
                              <w:t xml:space="preserve">    n_vars = 1 if type(data) is list else data.shape[1]</w:t>
                            </w:r>
                          </w:p>
                          <w:p w14:paraId="162B40DF" w14:textId="77777777" w:rsidR="00B950F8" w:rsidRDefault="00B950F8" w:rsidP="00B950F8">
                            <w:r>
                              <w:t xml:space="preserve">    df = DataFrame(data)</w:t>
                            </w:r>
                          </w:p>
                          <w:p w14:paraId="14646C0D" w14:textId="77777777" w:rsidR="00B950F8" w:rsidRDefault="00B950F8" w:rsidP="00B950F8">
                            <w:r>
                              <w:t xml:space="preserve">    cols, names = list(), list()</w:t>
                            </w:r>
                          </w:p>
                          <w:p w14:paraId="6B91FBAC" w14:textId="77777777" w:rsidR="00B950F8" w:rsidRDefault="00B950F8" w:rsidP="00B950F8">
                            <w:r>
                              <w:t xml:space="preserve">    # input sequence (t-n, ... t-1)</w:t>
                            </w:r>
                          </w:p>
                          <w:p w14:paraId="5A70E43A" w14:textId="77777777" w:rsidR="00B950F8" w:rsidRDefault="00B950F8" w:rsidP="00B950F8">
                            <w:r>
                              <w:t xml:space="preserve">    for i in range(n_in, 0, -1):</w:t>
                            </w:r>
                          </w:p>
                          <w:p w14:paraId="37F070E5" w14:textId="77777777" w:rsidR="00B950F8" w:rsidRDefault="00B950F8" w:rsidP="00B950F8">
                            <w:r>
                              <w:t xml:space="preserve">        cols.append(df.shift(i))</w:t>
                            </w:r>
                          </w:p>
                          <w:p w14:paraId="1E27C348" w14:textId="77777777" w:rsidR="00B950F8" w:rsidRDefault="00B950F8" w:rsidP="00B950F8">
                            <w:r>
                              <w:t xml:space="preserve">        names += [('var%d(t-%d)' % (j+1, i)) for j in range(n_vars)]</w:t>
                            </w:r>
                          </w:p>
                          <w:p w14:paraId="767B5C92" w14:textId="77777777" w:rsidR="00B950F8" w:rsidRDefault="00B950F8" w:rsidP="00B950F8">
                            <w:r>
                              <w:t xml:space="preserve">    # forecast sequence (t, t+1, ... t+n)</w:t>
                            </w:r>
                          </w:p>
                          <w:p w14:paraId="759B4ED0" w14:textId="77777777" w:rsidR="00B950F8" w:rsidRDefault="00B950F8" w:rsidP="00B950F8">
                            <w:r>
                              <w:t xml:space="preserve">    for i in range(0, n_out):</w:t>
                            </w:r>
                          </w:p>
                          <w:p w14:paraId="622B727A" w14:textId="77777777" w:rsidR="00B950F8" w:rsidRDefault="00B950F8" w:rsidP="00B950F8">
                            <w:r>
                              <w:t xml:space="preserve">        cols.append(df.shift(-i))</w:t>
                            </w:r>
                          </w:p>
                          <w:p w14:paraId="37D3A855" w14:textId="77777777" w:rsidR="00B950F8" w:rsidRDefault="00B950F8" w:rsidP="00B950F8">
                            <w:r>
                              <w:t xml:space="preserve">        if i == 0:</w:t>
                            </w:r>
                          </w:p>
                          <w:p w14:paraId="4DEDA1F0" w14:textId="77777777" w:rsidR="00B950F8" w:rsidRDefault="00B950F8" w:rsidP="00B950F8">
                            <w:r>
                              <w:t xml:space="preserve">            names += [('var%d(t)' % (j+1)) for j in range(n_vars)]</w:t>
                            </w:r>
                          </w:p>
                          <w:p w14:paraId="306A64F5" w14:textId="77777777" w:rsidR="00B950F8" w:rsidRDefault="00B950F8" w:rsidP="00B950F8">
                            <w:r>
                              <w:t xml:space="preserve">        else:</w:t>
                            </w:r>
                          </w:p>
                          <w:p w14:paraId="7CAFCCA3" w14:textId="77777777" w:rsidR="00B950F8" w:rsidRDefault="00B950F8" w:rsidP="00B950F8">
                            <w:r>
                              <w:t xml:space="preserve">            names += [('var%d(t+%d)' % (j+1, i)) for j in range(n_vars)]</w:t>
                            </w:r>
                          </w:p>
                          <w:p w14:paraId="7F4A8DE9" w14:textId="77777777" w:rsidR="00B950F8" w:rsidRDefault="00B950F8" w:rsidP="00B950F8">
                            <w:r>
                              <w:t xml:space="preserve">    # put it all together</w:t>
                            </w:r>
                          </w:p>
                          <w:p w14:paraId="6A3317DB" w14:textId="77777777" w:rsidR="00B950F8" w:rsidRDefault="00B950F8" w:rsidP="00B950F8">
                            <w:r>
                              <w:t xml:space="preserve">    agg = concat(cols, axis=1)</w:t>
                            </w:r>
                          </w:p>
                          <w:p w14:paraId="45272245" w14:textId="77777777" w:rsidR="00B950F8" w:rsidRDefault="00B950F8" w:rsidP="00B950F8">
                            <w:r>
                              <w:t xml:space="preserve">    agg.columns = names</w:t>
                            </w:r>
                          </w:p>
                          <w:p w14:paraId="095A989F" w14:textId="77777777" w:rsidR="00B950F8" w:rsidRDefault="00B950F8" w:rsidP="00B950F8">
                            <w:r>
                              <w:t xml:space="preserve">    # drop rows with NaN values</w:t>
                            </w:r>
                          </w:p>
                          <w:p w14:paraId="739DC049" w14:textId="77777777" w:rsidR="00B950F8" w:rsidRDefault="00B950F8" w:rsidP="00B950F8">
                            <w:r>
                              <w:t xml:space="preserve">    if dropnan:</w:t>
                            </w:r>
                          </w:p>
                          <w:p w14:paraId="05E69706" w14:textId="77777777" w:rsidR="00B950F8" w:rsidRDefault="00B950F8" w:rsidP="00B950F8">
                            <w:r>
                              <w:t xml:space="preserve">        agg.dropna(inplace=True)</w:t>
                            </w:r>
                          </w:p>
                          <w:p w14:paraId="7A3C873C" w14:textId="77777777" w:rsidR="008E61E5" w:rsidRDefault="00B950F8" w:rsidP="00B950F8">
                            <w:r>
                              <w:t xml:space="preserve">    return agg</w:t>
                            </w:r>
                          </w:p>
                          <w:p w14:paraId="7F1D02A0" w14:textId="77777777" w:rsidR="00583901" w:rsidRDefault="00583901"/>
                          <w:p w14:paraId="16FAC1D1" w14:textId="77777777" w:rsidR="00B950F8" w:rsidRDefault="00B950F8" w:rsidP="00B950F8">
                            <w:r>
                              <w:t># convert series to supervised learning</w:t>
                            </w:r>
                          </w:p>
                          <w:p w14:paraId="2CEA34FC" w14:textId="77777777" w:rsidR="00B950F8" w:rsidRDefault="00B950F8" w:rsidP="00B950F8">
                            <w:r>
                              <w:t xml:space="preserve">def </w:t>
                            </w:r>
                            <w:r w:rsidRPr="00B950F8">
                              <w:rPr>
                                <w:color w:val="4472C4" w:themeColor="accent1"/>
                              </w:rPr>
                              <w:t>series_to_supervised</w:t>
                            </w:r>
                            <w:r>
                              <w:t>(data, n_in=1, n_out=1, dropnan=True):</w:t>
                            </w:r>
                          </w:p>
                          <w:p w14:paraId="2FFF7B05" w14:textId="77777777" w:rsidR="00B950F8" w:rsidRDefault="00B950F8" w:rsidP="00B950F8">
                            <w:r>
                              <w:t xml:space="preserve">    n_vars = 1 if type(data) is list else data.shape[1]</w:t>
                            </w:r>
                          </w:p>
                          <w:p w14:paraId="771F2FA0" w14:textId="77777777" w:rsidR="00B950F8" w:rsidRDefault="00B950F8" w:rsidP="00B950F8">
                            <w:r>
                              <w:t xml:space="preserve">    df = DataFrame(data)</w:t>
                            </w:r>
                          </w:p>
                          <w:p w14:paraId="027311E7" w14:textId="77777777" w:rsidR="00B950F8" w:rsidRDefault="00B950F8" w:rsidP="00B950F8">
                            <w:r>
                              <w:t xml:space="preserve">    cols, names = list(), list()</w:t>
                            </w:r>
                          </w:p>
                          <w:p w14:paraId="1382794D" w14:textId="77777777" w:rsidR="00B950F8" w:rsidRDefault="00B950F8" w:rsidP="00B950F8">
                            <w:r>
                              <w:t xml:space="preserve">    # input sequence (t-n, ... t-1)</w:t>
                            </w:r>
                          </w:p>
                          <w:p w14:paraId="0F74432A" w14:textId="77777777" w:rsidR="00B950F8" w:rsidRDefault="00B950F8" w:rsidP="00B950F8">
                            <w:r>
                              <w:t xml:space="preserve">    for i in range(n_in, 0, -1):</w:t>
                            </w:r>
                          </w:p>
                          <w:p w14:paraId="7A41519C" w14:textId="77777777" w:rsidR="00B950F8" w:rsidRDefault="00B950F8" w:rsidP="00B950F8">
                            <w:r>
                              <w:t xml:space="preserve">        cols.append(df.shift(i))</w:t>
                            </w:r>
                          </w:p>
                          <w:p w14:paraId="36E4C615" w14:textId="77777777" w:rsidR="00B950F8" w:rsidRDefault="00B950F8" w:rsidP="00B950F8">
                            <w:r>
                              <w:t xml:space="preserve">        names += [('var%d(t-%d)' % (j+1, i)) for j in range(n_vars)]</w:t>
                            </w:r>
                          </w:p>
                          <w:p w14:paraId="018FE993" w14:textId="77777777" w:rsidR="00B950F8" w:rsidRDefault="00B950F8" w:rsidP="00B950F8">
                            <w:r>
                              <w:t xml:space="preserve">    # forecast sequence (t, t+1, ... t+n)</w:t>
                            </w:r>
                          </w:p>
                          <w:p w14:paraId="09006CFF" w14:textId="77777777" w:rsidR="00B950F8" w:rsidRDefault="00B950F8" w:rsidP="00B950F8">
                            <w:r>
                              <w:t xml:space="preserve">    for i in range(0, n_out):</w:t>
                            </w:r>
                          </w:p>
                          <w:p w14:paraId="706215C7" w14:textId="77777777" w:rsidR="00B950F8" w:rsidRDefault="00B950F8" w:rsidP="00B950F8">
                            <w:r>
                              <w:t xml:space="preserve">        cols.append(df.shift(-i))</w:t>
                            </w:r>
                          </w:p>
                          <w:p w14:paraId="7DEA5FE6" w14:textId="77777777" w:rsidR="00B950F8" w:rsidRDefault="00B950F8" w:rsidP="00B950F8">
                            <w:r>
                              <w:t xml:space="preserve">        if i == 0:</w:t>
                            </w:r>
                          </w:p>
                          <w:p w14:paraId="236DF2AB" w14:textId="77777777" w:rsidR="00B950F8" w:rsidRDefault="00B950F8" w:rsidP="00B950F8">
                            <w:r>
                              <w:t xml:space="preserve">            names += [('var%d(t)' % (j+1)) for j in range(n_vars)]</w:t>
                            </w:r>
                          </w:p>
                          <w:p w14:paraId="4C034431" w14:textId="77777777" w:rsidR="00B950F8" w:rsidRDefault="00B950F8" w:rsidP="00B950F8">
                            <w:r>
                              <w:t xml:space="preserve">        else:</w:t>
                            </w:r>
                          </w:p>
                          <w:p w14:paraId="345BDCE0" w14:textId="77777777" w:rsidR="00B950F8" w:rsidRDefault="00B950F8" w:rsidP="00B950F8">
                            <w:r>
                              <w:t xml:space="preserve">            names += [('var%d(t+%d)' % (j+1, i)) for j in range(n_vars)]</w:t>
                            </w:r>
                          </w:p>
                          <w:p w14:paraId="43354562" w14:textId="77777777" w:rsidR="00B950F8" w:rsidRDefault="00B950F8" w:rsidP="00B950F8">
                            <w:r>
                              <w:t xml:space="preserve">    # put it all together</w:t>
                            </w:r>
                          </w:p>
                          <w:p w14:paraId="6DB3896E" w14:textId="77777777" w:rsidR="00B950F8" w:rsidRDefault="00B950F8" w:rsidP="00B950F8">
                            <w:r>
                              <w:t xml:space="preserve">    agg = concat(cols, axis=1)</w:t>
                            </w:r>
                          </w:p>
                          <w:p w14:paraId="1BAC3015" w14:textId="77777777" w:rsidR="00B950F8" w:rsidRDefault="00B950F8" w:rsidP="00B950F8">
                            <w:r>
                              <w:t xml:space="preserve">    agg.columns = names</w:t>
                            </w:r>
                          </w:p>
                          <w:p w14:paraId="37BD577E" w14:textId="77777777" w:rsidR="00B950F8" w:rsidRDefault="00B950F8" w:rsidP="00B950F8">
                            <w:r>
                              <w:t xml:space="preserve">    # drop rows with NaN values</w:t>
                            </w:r>
                          </w:p>
                          <w:p w14:paraId="75D249A6" w14:textId="77777777" w:rsidR="00B950F8" w:rsidRDefault="00B950F8" w:rsidP="00B950F8">
                            <w:r>
                              <w:t xml:space="preserve">    if dropnan:</w:t>
                            </w:r>
                          </w:p>
                          <w:p w14:paraId="1F604D15" w14:textId="77777777" w:rsidR="00B950F8" w:rsidRDefault="00B950F8" w:rsidP="00B950F8">
                            <w:r>
                              <w:t xml:space="preserve">        agg.dropna(inplace=True)</w:t>
                            </w:r>
                          </w:p>
                          <w:p w14:paraId="4C79E822" w14:textId="77777777" w:rsidR="008E61E5" w:rsidRDefault="00B950F8" w:rsidP="00B950F8">
                            <w:r>
                              <w:t xml:space="preserve">    return agg</w:t>
                            </w:r>
                          </w:p>
                          <w:p w14:paraId="7BCB4175" w14:textId="77777777" w:rsidR="008E1A01" w:rsidRDefault="008E1A01"/>
                          <w:p w14:paraId="3F9B0EEE" w14:textId="77777777" w:rsidR="00B950F8" w:rsidRDefault="00B950F8" w:rsidP="00B950F8">
                            <w:r>
                              <w:t># convert series to supervised learning</w:t>
                            </w:r>
                          </w:p>
                          <w:p w14:paraId="3A9889D1" w14:textId="77777777" w:rsidR="00B950F8" w:rsidRDefault="00B950F8" w:rsidP="00B950F8">
                            <w:r>
                              <w:t xml:space="preserve">def </w:t>
                            </w:r>
                            <w:r w:rsidRPr="00B950F8">
                              <w:rPr>
                                <w:color w:val="4472C4" w:themeColor="accent1"/>
                              </w:rPr>
                              <w:t>series_to_supervised</w:t>
                            </w:r>
                            <w:r>
                              <w:t>(data, n_in=1, n_out=1, dropnan=True):</w:t>
                            </w:r>
                          </w:p>
                          <w:p w14:paraId="08EBEA1A" w14:textId="77777777" w:rsidR="00B950F8" w:rsidRDefault="00B950F8" w:rsidP="00B950F8">
                            <w:r>
                              <w:t xml:space="preserve">    n_vars = 1 if type(data) is list else data.shape[1]</w:t>
                            </w:r>
                          </w:p>
                          <w:p w14:paraId="5D808C62" w14:textId="77777777" w:rsidR="00B950F8" w:rsidRDefault="00B950F8" w:rsidP="00B950F8">
                            <w:r>
                              <w:t xml:space="preserve">    df = DataFrame(data)</w:t>
                            </w:r>
                          </w:p>
                          <w:p w14:paraId="27967A7F" w14:textId="77777777" w:rsidR="00B950F8" w:rsidRDefault="00B950F8" w:rsidP="00B950F8">
                            <w:r>
                              <w:t xml:space="preserve">    cols, names = list(), list()</w:t>
                            </w:r>
                          </w:p>
                          <w:p w14:paraId="52E62D62" w14:textId="77777777" w:rsidR="00B950F8" w:rsidRDefault="00B950F8" w:rsidP="00B950F8">
                            <w:r>
                              <w:t xml:space="preserve">    # input sequence (t-n, ... t-1)</w:t>
                            </w:r>
                          </w:p>
                          <w:p w14:paraId="6367DADF" w14:textId="77777777" w:rsidR="00B950F8" w:rsidRDefault="00B950F8" w:rsidP="00B950F8">
                            <w:r>
                              <w:t xml:space="preserve">    for i in range(n_in, 0, -1):</w:t>
                            </w:r>
                          </w:p>
                          <w:p w14:paraId="224487C9" w14:textId="77777777" w:rsidR="00B950F8" w:rsidRDefault="00B950F8" w:rsidP="00B950F8">
                            <w:r>
                              <w:t xml:space="preserve">        cols.append(df.shift(i))</w:t>
                            </w:r>
                          </w:p>
                          <w:p w14:paraId="3A19FDA4" w14:textId="77777777" w:rsidR="00B950F8" w:rsidRDefault="00B950F8" w:rsidP="00B950F8">
                            <w:r>
                              <w:t xml:space="preserve">        names += [('var%d(t-%d)' % (j+1, i)) for j in range(n_vars)]</w:t>
                            </w:r>
                          </w:p>
                          <w:p w14:paraId="12244B55" w14:textId="77777777" w:rsidR="00B950F8" w:rsidRDefault="00B950F8" w:rsidP="00B950F8">
                            <w:r>
                              <w:t xml:space="preserve">    # forecast sequence (t, t+1, ... t+n)</w:t>
                            </w:r>
                          </w:p>
                          <w:p w14:paraId="156AABB0" w14:textId="77777777" w:rsidR="00B950F8" w:rsidRDefault="00B950F8" w:rsidP="00B950F8">
                            <w:r>
                              <w:t xml:space="preserve">    for i in range(0, n_out):</w:t>
                            </w:r>
                          </w:p>
                          <w:p w14:paraId="38492E11" w14:textId="77777777" w:rsidR="00B950F8" w:rsidRDefault="00B950F8" w:rsidP="00B950F8">
                            <w:r>
                              <w:t xml:space="preserve">        cols.append(df.shift(-i))</w:t>
                            </w:r>
                          </w:p>
                          <w:p w14:paraId="6A7925AE" w14:textId="77777777" w:rsidR="00B950F8" w:rsidRDefault="00B950F8" w:rsidP="00B950F8">
                            <w:r>
                              <w:t xml:space="preserve">        if i == 0:</w:t>
                            </w:r>
                          </w:p>
                          <w:p w14:paraId="44A76671" w14:textId="77777777" w:rsidR="00B950F8" w:rsidRDefault="00B950F8" w:rsidP="00B950F8">
                            <w:r>
                              <w:t xml:space="preserve">            names += [('var%d(t)' % (j+1)) for j in range(n_vars)]</w:t>
                            </w:r>
                          </w:p>
                          <w:p w14:paraId="6511DBE8" w14:textId="77777777" w:rsidR="00B950F8" w:rsidRDefault="00B950F8" w:rsidP="00B950F8">
                            <w:r>
                              <w:t xml:space="preserve">        else:</w:t>
                            </w:r>
                          </w:p>
                          <w:p w14:paraId="792E51D5" w14:textId="77777777" w:rsidR="00B950F8" w:rsidRDefault="00B950F8" w:rsidP="00B950F8">
                            <w:r>
                              <w:t xml:space="preserve">            names += [('var%d(t+%d)' % (j+1, i)) for j in range(n_vars)]</w:t>
                            </w:r>
                          </w:p>
                          <w:p w14:paraId="01065091" w14:textId="77777777" w:rsidR="00B950F8" w:rsidRDefault="00B950F8" w:rsidP="00B950F8">
                            <w:r>
                              <w:t xml:space="preserve">    # put it all together</w:t>
                            </w:r>
                          </w:p>
                          <w:p w14:paraId="6A4D8BA3" w14:textId="77777777" w:rsidR="00B950F8" w:rsidRDefault="00B950F8" w:rsidP="00B950F8">
                            <w:r>
                              <w:t xml:space="preserve">    agg = concat(cols, axis=1)</w:t>
                            </w:r>
                          </w:p>
                          <w:p w14:paraId="3BF2D890" w14:textId="77777777" w:rsidR="00B950F8" w:rsidRDefault="00B950F8" w:rsidP="00B950F8">
                            <w:r>
                              <w:t xml:space="preserve">    agg.columns = names</w:t>
                            </w:r>
                          </w:p>
                          <w:p w14:paraId="6E6AE447" w14:textId="77777777" w:rsidR="00B950F8" w:rsidRDefault="00B950F8" w:rsidP="00B950F8">
                            <w:r>
                              <w:t xml:space="preserve">    # drop rows with NaN values</w:t>
                            </w:r>
                          </w:p>
                          <w:p w14:paraId="15C45B13" w14:textId="77777777" w:rsidR="00B950F8" w:rsidRDefault="00B950F8" w:rsidP="00B950F8">
                            <w:r>
                              <w:t xml:space="preserve">    if dropnan:</w:t>
                            </w:r>
                          </w:p>
                          <w:p w14:paraId="28E6B54E" w14:textId="77777777" w:rsidR="00B950F8" w:rsidRDefault="00B950F8" w:rsidP="00B950F8">
                            <w:r>
                              <w:t xml:space="preserve">        agg.dropna(inplace=True)</w:t>
                            </w:r>
                          </w:p>
                          <w:p w14:paraId="35C63D2A" w14:textId="77777777" w:rsidR="008E61E5" w:rsidRDefault="00B950F8" w:rsidP="00B950F8">
                            <w:r>
                              <w:t xml:space="preserve">    return agg</w:t>
                            </w:r>
                          </w:p>
                          <w:p w14:paraId="11254735" w14:textId="77777777" w:rsidR="008E1A01" w:rsidRDefault="008E1A01"/>
                          <w:p w14:paraId="5E2972A6" w14:textId="77777777" w:rsidR="00B950F8" w:rsidRDefault="00B950F8" w:rsidP="00B950F8">
                            <w:r>
                              <w:t># convert series to supervised learning</w:t>
                            </w:r>
                          </w:p>
                          <w:p w14:paraId="7720458F" w14:textId="77777777" w:rsidR="00B950F8" w:rsidRDefault="00B950F8" w:rsidP="00B950F8">
                            <w:r>
                              <w:t xml:space="preserve">def </w:t>
                            </w:r>
                            <w:r w:rsidRPr="00B950F8">
                              <w:rPr>
                                <w:color w:val="4472C4" w:themeColor="accent1"/>
                              </w:rPr>
                              <w:t>series_to_supervised</w:t>
                            </w:r>
                            <w:r>
                              <w:t>(data, n_in=1, n_out=1, dropnan=True):</w:t>
                            </w:r>
                          </w:p>
                          <w:p w14:paraId="2C19776F" w14:textId="77777777" w:rsidR="00B950F8" w:rsidRDefault="00B950F8" w:rsidP="00B950F8">
                            <w:r>
                              <w:t xml:space="preserve">    n_vars = 1 if type(data) is list else data.shape[1]</w:t>
                            </w:r>
                          </w:p>
                          <w:p w14:paraId="6807BA29" w14:textId="77777777" w:rsidR="00B950F8" w:rsidRDefault="00B950F8" w:rsidP="00B950F8">
                            <w:r>
                              <w:t xml:space="preserve">    df = DataFrame(data)</w:t>
                            </w:r>
                          </w:p>
                          <w:p w14:paraId="0B7D92C3" w14:textId="77777777" w:rsidR="00B950F8" w:rsidRDefault="00B950F8" w:rsidP="00B950F8">
                            <w:r>
                              <w:t xml:space="preserve">    cols, names = list(), list()</w:t>
                            </w:r>
                          </w:p>
                          <w:p w14:paraId="6B73EA79" w14:textId="77777777" w:rsidR="00B950F8" w:rsidRDefault="00B950F8" w:rsidP="00B950F8">
                            <w:r>
                              <w:t xml:space="preserve">    # input sequence (t-n, ... t-1)</w:t>
                            </w:r>
                          </w:p>
                          <w:p w14:paraId="58F72788" w14:textId="77777777" w:rsidR="00B950F8" w:rsidRDefault="00B950F8" w:rsidP="00B950F8">
                            <w:r>
                              <w:t xml:space="preserve">    for i in range(n_in, 0, -1):</w:t>
                            </w:r>
                          </w:p>
                          <w:p w14:paraId="1CB464C0" w14:textId="77777777" w:rsidR="00B950F8" w:rsidRDefault="00B950F8" w:rsidP="00B950F8">
                            <w:r>
                              <w:t xml:space="preserve">        cols.append(df.shift(i))</w:t>
                            </w:r>
                          </w:p>
                          <w:p w14:paraId="4F89D325" w14:textId="77777777" w:rsidR="00B950F8" w:rsidRDefault="00B950F8" w:rsidP="00B950F8">
                            <w:r>
                              <w:t xml:space="preserve">        names += [('var%d(t-%d)' % (j+1, i)) for j in range(n_vars)]</w:t>
                            </w:r>
                          </w:p>
                          <w:p w14:paraId="75761186" w14:textId="77777777" w:rsidR="00B950F8" w:rsidRDefault="00B950F8" w:rsidP="00B950F8">
                            <w:r>
                              <w:t xml:space="preserve">    # forecast sequence (t, t+1, ... t+n)</w:t>
                            </w:r>
                          </w:p>
                          <w:p w14:paraId="4D8B2EC6" w14:textId="77777777" w:rsidR="00B950F8" w:rsidRDefault="00B950F8" w:rsidP="00B950F8">
                            <w:r>
                              <w:t xml:space="preserve">    for i in range(0, n_out):</w:t>
                            </w:r>
                          </w:p>
                          <w:p w14:paraId="6F8E4DC0" w14:textId="77777777" w:rsidR="00B950F8" w:rsidRDefault="00B950F8" w:rsidP="00B950F8">
                            <w:r>
                              <w:t xml:space="preserve">        cols.append(df.shift(-i))</w:t>
                            </w:r>
                          </w:p>
                          <w:p w14:paraId="4149A733" w14:textId="77777777" w:rsidR="00B950F8" w:rsidRDefault="00B950F8" w:rsidP="00B950F8">
                            <w:r>
                              <w:t xml:space="preserve">        if i == 0:</w:t>
                            </w:r>
                          </w:p>
                          <w:p w14:paraId="41A03175" w14:textId="77777777" w:rsidR="00B950F8" w:rsidRDefault="00B950F8" w:rsidP="00B950F8">
                            <w:r>
                              <w:t xml:space="preserve">            names += [('var%d(t)' % (j+1)) for j in range(n_vars)]</w:t>
                            </w:r>
                          </w:p>
                          <w:p w14:paraId="39963EDB" w14:textId="77777777" w:rsidR="00B950F8" w:rsidRDefault="00B950F8" w:rsidP="00B950F8">
                            <w:r>
                              <w:t xml:space="preserve">        else:</w:t>
                            </w:r>
                          </w:p>
                          <w:p w14:paraId="53F619DF" w14:textId="77777777" w:rsidR="00B950F8" w:rsidRDefault="00B950F8" w:rsidP="00B950F8">
                            <w:r>
                              <w:t xml:space="preserve">            names += [('var%d(t+%d)' % (j+1, i)) for j in range(n_vars)]</w:t>
                            </w:r>
                          </w:p>
                          <w:p w14:paraId="234B5056" w14:textId="77777777" w:rsidR="00B950F8" w:rsidRDefault="00B950F8" w:rsidP="00B950F8">
                            <w:r>
                              <w:t xml:space="preserve">    # put it all together</w:t>
                            </w:r>
                          </w:p>
                          <w:p w14:paraId="1B55C24B" w14:textId="77777777" w:rsidR="00B950F8" w:rsidRDefault="00B950F8" w:rsidP="00B950F8">
                            <w:r>
                              <w:t xml:space="preserve">    agg = concat(cols, axis=1)</w:t>
                            </w:r>
                          </w:p>
                          <w:p w14:paraId="440B82EC" w14:textId="77777777" w:rsidR="00B950F8" w:rsidRDefault="00B950F8" w:rsidP="00B950F8">
                            <w:r>
                              <w:t xml:space="preserve">    agg.columns = names</w:t>
                            </w:r>
                          </w:p>
                          <w:p w14:paraId="08AA831C" w14:textId="77777777" w:rsidR="00B950F8" w:rsidRDefault="00B950F8" w:rsidP="00B950F8">
                            <w:r>
                              <w:t xml:space="preserve">    # drop rows with NaN values</w:t>
                            </w:r>
                          </w:p>
                          <w:p w14:paraId="107487D1" w14:textId="77777777" w:rsidR="00B950F8" w:rsidRDefault="00B950F8" w:rsidP="00B950F8">
                            <w:r>
                              <w:t xml:space="preserve">    if dropnan:</w:t>
                            </w:r>
                          </w:p>
                          <w:p w14:paraId="618B0AB5" w14:textId="77777777" w:rsidR="00B950F8" w:rsidRDefault="00B950F8" w:rsidP="00B950F8">
                            <w:r>
                              <w:t xml:space="preserve">        agg.dropna(inplace=True)</w:t>
                            </w:r>
                          </w:p>
                          <w:p w14:paraId="2E269AEC" w14:textId="77777777" w:rsidR="008E61E5" w:rsidRDefault="00B950F8" w:rsidP="00B950F8">
                            <w:r>
                              <w:t xml:space="preserve">    return agg</w:t>
                            </w:r>
                          </w:p>
                          <w:p w14:paraId="1A12090F" w14:textId="77777777" w:rsidR="008E1A01" w:rsidRDefault="008E1A01"/>
                          <w:p w14:paraId="40F23634" w14:textId="77777777" w:rsidR="00B950F8" w:rsidRDefault="00B950F8" w:rsidP="00B950F8">
                            <w:r>
                              <w:t># convert series to supervised learning</w:t>
                            </w:r>
                          </w:p>
                          <w:p w14:paraId="271633BF" w14:textId="77777777" w:rsidR="00B950F8" w:rsidRDefault="00B950F8" w:rsidP="00B950F8">
                            <w:r>
                              <w:t xml:space="preserve">def </w:t>
                            </w:r>
                            <w:r w:rsidRPr="00B950F8">
                              <w:rPr>
                                <w:color w:val="4472C4" w:themeColor="accent1"/>
                              </w:rPr>
                              <w:t>series_to_supervised</w:t>
                            </w:r>
                            <w:r>
                              <w:t>(data, n_in=1, n_out=1, dropnan=True):</w:t>
                            </w:r>
                          </w:p>
                          <w:p w14:paraId="19CBEB79" w14:textId="77777777" w:rsidR="00B950F8" w:rsidRDefault="00B950F8" w:rsidP="00B950F8">
                            <w:r>
                              <w:t xml:space="preserve">    n_vars = 1 if type(data) is list else data.shape[1]</w:t>
                            </w:r>
                          </w:p>
                          <w:p w14:paraId="3F154691" w14:textId="77777777" w:rsidR="00B950F8" w:rsidRDefault="00B950F8" w:rsidP="00B950F8">
                            <w:r>
                              <w:t xml:space="preserve">    df = DataFrame(data)</w:t>
                            </w:r>
                          </w:p>
                          <w:p w14:paraId="2E40F8B3" w14:textId="77777777" w:rsidR="00B950F8" w:rsidRDefault="00B950F8" w:rsidP="00B950F8">
                            <w:r>
                              <w:t xml:space="preserve">    cols, names = list(), list()</w:t>
                            </w:r>
                          </w:p>
                          <w:p w14:paraId="0D91C492" w14:textId="77777777" w:rsidR="00B950F8" w:rsidRDefault="00B950F8" w:rsidP="00B950F8">
                            <w:r>
                              <w:t xml:space="preserve">    # input sequence (t-n, ... t-1)</w:t>
                            </w:r>
                          </w:p>
                          <w:p w14:paraId="2C2ECAD7" w14:textId="77777777" w:rsidR="00B950F8" w:rsidRDefault="00B950F8" w:rsidP="00B950F8">
                            <w:r>
                              <w:t xml:space="preserve">    for i in range(n_in, 0, -1):</w:t>
                            </w:r>
                          </w:p>
                          <w:p w14:paraId="1A285D9E" w14:textId="77777777" w:rsidR="00B950F8" w:rsidRDefault="00B950F8" w:rsidP="00B950F8">
                            <w:r>
                              <w:t xml:space="preserve">        cols.append(df.shift(i))</w:t>
                            </w:r>
                          </w:p>
                          <w:p w14:paraId="199C4321" w14:textId="77777777" w:rsidR="00B950F8" w:rsidRDefault="00B950F8" w:rsidP="00B950F8">
                            <w:r>
                              <w:t xml:space="preserve">        names += [('var%d(t-%d)' % (j+1, i)) for j in range(n_vars)]</w:t>
                            </w:r>
                          </w:p>
                          <w:p w14:paraId="1AC7FC77" w14:textId="77777777" w:rsidR="00B950F8" w:rsidRDefault="00B950F8" w:rsidP="00B950F8">
                            <w:r>
                              <w:t xml:space="preserve">    # forecast sequence (t, t+1, ... t+n)</w:t>
                            </w:r>
                          </w:p>
                          <w:p w14:paraId="052D32E8" w14:textId="77777777" w:rsidR="00B950F8" w:rsidRDefault="00B950F8" w:rsidP="00B950F8">
                            <w:r>
                              <w:t xml:space="preserve">    for i in range(0, n_out):</w:t>
                            </w:r>
                          </w:p>
                          <w:p w14:paraId="3206A14F" w14:textId="77777777" w:rsidR="00B950F8" w:rsidRDefault="00B950F8" w:rsidP="00B950F8">
                            <w:r>
                              <w:t xml:space="preserve">        cols.append(df.shift(-i))</w:t>
                            </w:r>
                          </w:p>
                          <w:p w14:paraId="436721ED" w14:textId="77777777" w:rsidR="00B950F8" w:rsidRDefault="00B950F8" w:rsidP="00B950F8">
                            <w:r>
                              <w:t xml:space="preserve">        if i == 0:</w:t>
                            </w:r>
                          </w:p>
                          <w:p w14:paraId="668D4CD9" w14:textId="77777777" w:rsidR="00B950F8" w:rsidRDefault="00B950F8" w:rsidP="00B950F8">
                            <w:r>
                              <w:t xml:space="preserve">            names += [('var%d(t)' % (j+1)) for j in range(n_vars)]</w:t>
                            </w:r>
                          </w:p>
                          <w:p w14:paraId="55CA132C" w14:textId="77777777" w:rsidR="00B950F8" w:rsidRDefault="00B950F8" w:rsidP="00B950F8">
                            <w:r>
                              <w:t xml:space="preserve">        else:</w:t>
                            </w:r>
                          </w:p>
                          <w:p w14:paraId="444E5FDE" w14:textId="77777777" w:rsidR="00B950F8" w:rsidRDefault="00B950F8" w:rsidP="00B950F8">
                            <w:r>
                              <w:t xml:space="preserve">            names += [('var%d(t+%d)' % (j+1, i)) for j in range(n_vars)]</w:t>
                            </w:r>
                          </w:p>
                          <w:p w14:paraId="0DC09C2C" w14:textId="77777777" w:rsidR="00B950F8" w:rsidRDefault="00B950F8" w:rsidP="00B950F8">
                            <w:r>
                              <w:t xml:space="preserve">    # put it all together</w:t>
                            </w:r>
                          </w:p>
                          <w:p w14:paraId="3133F344" w14:textId="77777777" w:rsidR="00B950F8" w:rsidRDefault="00B950F8" w:rsidP="00B950F8">
                            <w:r>
                              <w:t xml:space="preserve">    agg = concat(cols, axis=1)</w:t>
                            </w:r>
                          </w:p>
                          <w:p w14:paraId="310842C8" w14:textId="77777777" w:rsidR="00B950F8" w:rsidRDefault="00B950F8" w:rsidP="00B950F8">
                            <w:r>
                              <w:t xml:space="preserve">    agg.columns = names</w:t>
                            </w:r>
                          </w:p>
                          <w:p w14:paraId="24F6CCA6" w14:textId="77777777" w:rsidR="00B950F8" w:rsidRDefault="00B950F8" w:rsidP="00B950F8">
                            <w:r>
                              <w:t xml:space="preserve">    # drop rows with NaN values</w:t>
                            </w:r>
                          </w:p>
                          <w:p w14:paraId="2B15B58D" w14:textId="77777777" w:rsidR="00B950F8" w:rsidRDefault="00B950F8" w:rsidP="00B950F8">
                            <w:r>
                              <w:t xml:space="preserve">    if dropnan:</w:t>
                            </w:r>
                          </w:p>
                          <w:p w14:paraId="7AE2B35E" w14:textId="77777777" w:rsidR="00B950F8" w:rsidRDefault="00B950F8" w:rsidP="00B950F8">
                            <w:r>
                              <w:t xml:space="preserve">        agg.dropna(inplace=True)</w:t>
                            </w:r>
                          </w:p>
                          <w:p w14:paraId="6608127C" w14:textId="77777777" w:rsidR="008E61E5" w:rsidRDefault="00B950F8" w:rsidP="00B950F8">
                            <w:r>
                              <w:t xml:space="preserve">    return agg</w:t>
                            </w:r>
                          </w:p>
                          <w:p w14:paraId="5EBA0A45" w14:textId="77777777" w:rsidR="00583901" w:rsidRDefault="00583901"/>
                          <w:p w14:paraId="2228D023" w14:textId="77777777" w:rsidR="00B950F8" w:rsidRDefault="00B950F8" w:rsidP="00B950F8">
                            <w:r>
                              <w:t># convert series to supervised learning</w:t>
                            </w:r>
                          </w:p>
                          <w:p w14:paraId="12C584BE" w14:textId="77777777" w:rsidR="00B950F8" w:rsidRDefault="00B950F8" w:rsidP="00B950F8">
                            <w:r>
                              <w:t xml:space="preserve">def </w:t>
                            </w:r>
                            <w:r w:rsidRPr="00B950F8">
                              <w:rPr>
                                <w:color w:val="4472C4" w:themeColor="accent1"/>
                              </w:rPr>
                              <w:t>series_to_supervised</w:t>
                            </w:r>
                            <w:r>
                              <w:t>(data, n_in=1, n_out=1, dropnan=True):</w:t>
                            </w:r>
                          </w:p>
                          <w:p w14:paraId="3E821F13" w14:textId="77777777" w:rsidR="00B950F8" w:rsidRDefault="00B950F8" w:rsidP="00B950F8">
                            <w:r>
                              <w:t xml:space="preserve">    n_vars = 1 if type(data) is list else data.shape[1]</w:t>
                            </w:r>
                          </w:p>
                          <w:p w14:paraId="20EF02A2" w14:textId="77777777" w:rsidR="00B950F8" w:rsidRDefault="00B950F8" w:rsidP="00B950F8">
                            <w:r>
                              <w:t xml:space="preserve">    df = DataFrame(data)</w:t>
                            </w:r>
                          </w:p>
                          <w:p w14:paraId="0C44B574" w14:textId="77777777" w:rsidR="00B950F8" w:rsidRDefault="00B950F8" w:rsidP="00B950F8">
                            <w:r>
                              <w:t xml:space="preserve">    cols, names = list(), list()</w:t>
                            </w:r>
                          </w:p>
                          <w:p w14:paraId="42F1EA3F" w14:textId="77777777" w:rsidR="00B950F8" w:rsidRDefault="00B950F8" w:rsidP="00B950F8">
                            <w:r>
                              <w:t xml:space="preserve">    # input sequence (t-n, ... t-1)</w:t>
                            </w:r>
                          </w:p>
                          <w:p w14:paraId="55B45B30" w14:textId="77777777" w:rsidR="00B950F8" w:rsidRDefault="00B950F8" w:rsidP="00B950F8">
                            <w:r>
                              <w:t xml:space="preserve">    for i in range(n_in, 0, -1):</w:t>
                            </w:r>
                          </w:p>
                          <w:p w14:paraId="031B1449" w14:textId="77777777" w:rsidR="00B950F8" w:rsidRDefault="00B950F8" w:rsidP="00B950F8">
                            <w:r>
                              <w:t xml:space="preserve">        cols.append(df.shift(i))</w:t>
                            </w:r>
                          </w:p>
                          <w:p w14:paraId="40E5F1D0" w14:textId="77777777" w:rsidR="00B950F8" w:rsidRDefault="00B950F8" w:rsidP="00B950F8">
                            <w:r>
                              <w:t xml:space="preserve">        names += [('var%d(t-%d)' % (j+1, i)) for j in range(n_vars)]</w:t>
                            </w:r>
                          </w:p>
                          <w:p w14:paraId="507A825E" w14:textId="77777777" w:rsidR="00B950F8" w:rsidRDefault="00B950F8" w:rsidP="00B950F8">
                            <w:r>
                              <w:t xml:space="preserve">    # forecast sequence (t, t+1, ... t+n)</w:t>
                            </w:r>
                          </w:p>
                          <w:p w14:paraId="06E83DC6" w14:textId="77777777" w:rsidR="00B950F8" w:rsidRDefault="00B950F8" w:rsidP="00B950F8">
                            <w:r>
                              <w:t xml:space="preserve">    for i in range(0, n_out):</w:t>
                            </w:r>
                          </w:p>
                          <w:p w14:paraId="16967E71" w14:textId="77777777" w:rsidR="00B950F8" w:rsidRDefault="00B950F8" w:rsidP="00B950F8">
                            <w:r>
                              <w:t xml:space="preserve">        cols.append(df.shift(-i))</w:t>
                            </w:r>
                          </w:p>
                          <w:p w14:paraId="267D80A8" w14:textId="77777777" w:rsidR="00B950F8" w:rsidRDefault="00B950F8" w:rsidP="00B950F8">
                            <w:r>
                              <w:t xml:space="preserve">        if i == 0:</w:t>
                            </w:r>
                          </w:p>
                          <w:p w14:paraId="37BD6B13" w14:textId="77777777" w:rsidR="00B950F8" w:rsidRDefault="00B950F8" w:rsidP="00B950F8">
                            <w:r>
                              <w:t xml:space="preserve">            names += [('var%d(t)' % (j+1)) for j in range(n_vars)]</w:t>
                            </w:r>
                          </w:p>
                          <w:p w14:paraId="78C17AA9" w14:textId="77777777" w:rsidR="00B950F8" w:rsidRDefault="00B950F8" w:rsidP="00B950F8">
                            <w:r>
                              <w:t xml:space="preserve">        else:</w:t>
                            </w:r>
                          </w:p>
                          <w:p w14:paraId="318B9F87" w14:textId="77777777" w:rsidR="00B950F8" w:rsidRDefault="00B950F8" w:rsidP="00B950F8">
                            <w:r>
                              <w:t xml:space="preserve">            names += [('var%d(t+%d)' % (j+1, i)) for j in range(n_vars)]</w:t>
                            </w:r>
                          </w:p>
                          <w:p w14:paraId="5473DAE1" w14:textId="77777777" w:rsidR="00B950F8" w:rsidRDefault="00B950F8" w:rsidP="00B950F8">
                            <w:r>
                              <w:t xml:space="preserve">    # put it all together</w:t>
                            </w:r>
                          </w:p>
                          <w:p w14:paraId="7BA0C599" w14:textId="77777777" w:rsidR="00B950F8" w:rsidRDefault="00B950F8" w:rsidP="00B950F8">
                            <w:r>
                              <w:t xml:space="preserve">    agg = concat(cols, axis=1)</w:t>
                            </w:r>
                          </w:p>
                          <w:p w14:paraId="61C972F2" w14:textId="77777777" w:rsidR="00B950F8" w:rsidRDefault="00B950F8" w:rsidP="00B950F8">
                            <w:r>
                              <w:t xml:space="preserve">    agg.columns = names</w:t>
                            </w:r>
                          </w:p>
                          <w:p w14:paraId="084B8B34" w14:textId="77777777" w:rsidR="00B950F8" w:rsidRDefault="00B950F8" w:rsidP="00B950F8">
                            <w:r>
                              <w:t xml:space="preserve">    # drop rows with NaN values</w:t>
                            </w:r>
                          </w:p>
                          <w:p w14:paraId="552802D6" w14:textId="77777777" w:rsidR="00B950F8" w:rsidRDefault="00B950F8" w:rsidP="00B950F8">
                            <w:r>
                              <w:t xml:space="preserve">    if dropnan:</w:t>
                            </w:r>
                          </w:p>
                          <w:p w14:paraId="7B01A760" w14:textId="77777777" w:rsidR="00B950F8" w:rsidRDefault="00B950F8" w:rsidP="00B950F8">
                            <w:r>
                              <w:t xml:space="preserve">        agg.dropna(inplace=True)</w:t>
                            </w:r>
                          </w:p>
                          <w:p w14:paraId="097F13B3" w14:textId="77777777" w:rsidR="008E61E5" w:rsidRDefault="00B950F8" w:rsidP="00B950F8">
                            <w:r>
                              <w:t xml:space="preserve">    return agg</w:t>
                            </w:r>
                          </w:p>
                          <w:p w14:paraId="6B237D63" w14:textId="77777777" w:rsidR="008E1A01" w:rsidRDefault="008E1A01"/>
                          <w:p w14:paraId="4B8E241E" w14:textId="77777777" w:rsidR="00B950F8" w:rsidRDefault="00B950F8" w:rsidP="00B950F8">
                            <w:r>
                              <w:t># convert series to supervised learning</w:t>
                            </w:r>
                          </w:p>
                          <w:p w14:paraId="270C7522" w14:textId="77777777" w:rsidR="00B950F8" w:rsidRDefault="00B950F8" w:rsidP="00B950F8">
                            <w:r>
                              <w:t xml:space="preserve">def </w:t>
                            </w:r>
                            <w:r w:rsidRPr="00B950F8">
                              <w:rPr>
                                <w:color w:val="4472C4" w:themeColor="accent1"/>
                              </w:rPr>
                              <w:t>series_to_supervised</w:t>
                            </w:r>
                            <w:r>
                              <w:t>(data, n_in=1, n_out=1, dropnan=True):</w:t>
                            </w:r>
                          </w:p>
                          <w:p w14:paraId="23F651D9" w14:textId="77777777" w:rsidR="00B950F8" w:rsidRDefault="00B950F8" w:rsidP="00B950F8">
                            <w:r>
                              <w:t xml:space="preserve">    n_vars = 1 if type(data) is list else data.shape[1]</w:t>
                            </w:r>
                          </w:p>
                          <w:p w14:paraId="3BAECA06" w14:textId="77777777" w:rsidR="00B950F8" w:rsidRDefault="00B950F8" w:rsidP="00B950F8">
                            <w:r>
                              <w:t xml:space="preserve">    df = DataFrame(data)</w:t>
                            </w:r>
                          </w:p>
                          <w:p w14:paraId="3B891A01" w14:textId="77777777" w:rsidR="00B950F8" w:rsidRDefault="00B950F8" w:rsidP="00B950F8">
                            <w:r>
                              <w:t xml:space="preserve">    cols, names = list(), list()</w:t>
                            </w:r>
                          </w:p>
                          <w:p w14:paraId="15B75954" w14:textId="77777777" w:rsidR="00B950F8" w:rsidRDefault="00B950F8" w:rsidP="00B950F8">
                            <w:r>
                              <w:t xml:space="preserve">    # input sequence (t-n, ... t-1)</w:t>
                            </w:r>
                          </w:p>
                          <w:p w14:paraId="35EAB180" w14:textId="77777777" w:rsidR="00B950F8" w:rsidRDefault="00B950F8" w:rsidP="00B950F8">
                            <w:r>
                              <w:t xml:space="preserve">    for i in range(n_in, 0, -1):</w:t>
                            </w:r>
                          </w:p>
                          <w:p w14:paraId="07A84801" w14:textId="77777777" w:rsidR="00B950F8" w:rsidRDefault="00B950F8" w:rsidP="00B950F8">
                            <w:r>
                              <w:t xml:space="preserve">        cols.append(df.shift(i))</w:t>
                            </w:r>
                          </w:p>
                          <w:p w14:paraId="5DDF134C" w14:textId="77777777" w:rsidR="00B950F8" w:rsidRDefault="00B950F8" w:rsidP="00B950F8">
                            <w:r>
                              <w:t xml:space="preserve">        names += [('var%d(t-%d)' % (j+1, i)) for j in range(n_vars)]</w:t>
                            </w:r>
                          </w:p>
                          <w:p w14:paraId="51F428A5" w14:textId="77777777" w:rsidR="00B950F8" w:rsidRDefault="00B950F8" w:rsidP="00B950F8">
                            <w:r>
                              <w:t xml:space="preserve">    # forecast sequence (t, t+1, ... t+n)</w:t>
                            </w:r>
                          </w:p>
                          <w:p w14:paraId="1EC81A36" w14:textId="77777777" w:rsidR="00B950F8" w:rsidRDefault="00B950F8" w:rsidP="00B950F8">
                            <w:r>
                              <w:t xml:space="preserve">    for i in range(0, n_out):</w:t>
                            </w:r>
                          </w:p>
                          <w:p w14:paraId="7DA23C0A" w14:textId="77777777" w:rsidR="00B950F8" w:rsidRDefault="00B950F8" w:rsidP="00B950F8">
                            <w:r>
                              <w:t xml:space="preserve">        cols.append(df.shift(-i))</w:t>
                            </w:r>
                          </w:p>
                          <w:p w14:paraId="53E65533" w14:textId="77777777" w:rsidR="00B950F8" w:rsidRDefault="00B950F8" w:rsidP="00B950F8">
                            <w:r>
                              <w:t xml:space="preserve">        if i == 0:</w:t>
                            </w:r>
                          </w:p>
                          <w:p w14:paraId="465F7240" w14:textId="77777777" w:rsidR="00B950F8" w:rsidRDefault="00B950F8" w:rsidP="00B950F8">
                            <w:r>
                              <w:t xml:space="preserve">            names += [('var%d(t)' % (j+1)) for j in range(n_vars)]</w:t>
                            </w:r>
                          </w:p>
                          <w:p w14:paraId="56AECA3B" w14:textId="77777777" w:rsidR="00B950F8" w:rsidRDefault="00B950F8" w:rsidP="00B950F8">
                            <w:r>
                              <w:t xml:space="preserve">        else:</w:t>
                            </w:r>
                          </w:p>
                          <w:p w14:paraId="0A911021" w14:textId="77777777" w:rsidR="00B950F8" w:rsidRDefault="00B950F8" w:rsidP="00B950F8">
                            <w:r>
                              <w:t xml:space="preserve">            names += [('var%d(t+%d)' % (j+1, i)) for j in range(n_vars)]</w:t>
                            </w:r>
                          </w:p>
                          <w:p w14:paraId="7A247B88" w14:textId="77777777" w:rsidR="00B950F8" w:rsidRDefault="00B950F8" w:rsidP="00B950F8">
                            <w:r>
                              <w:t xml:space="preserve">    # put it all together</w:t>
                            </w:r>
                          </w:p>
                          <w:p w14:paraId="64A3FD6D" w14:textId="77777777" w:rsidR="00B950F8" w:rsidRDefault="00B950F8" w:rsidP="00B950F8">
                            <w:r>
                              <w:t xml:space="preserve">    agg = concat(cols, axis=1)</w:t>
                            </w:r>
                          </w:p>
                          <w:p w14:paraId="023E2388" w14:textId="77777777" w:rsidR="00B950F8" w:rsidRDefault="00B950F8" w:rsidP="00B950F8">
                            <w:r>
                              <w:t xml:space="preserve">    agg.columns = names</w:t>
                            </w:r>
                          </w:p>
                          <w:p w14:paraId="24E5BF39" w14:textId="77777777" w:rsidR="00B950F8" w:rsidRDefault="00B950F8" w:rsidP="00B950F8">
                            <w:r>
                              <w:t xml:space="preserve">    # drop rows with NaN values</w:t>
                            </w:r>
                          </w:p>
                          <w:p w14:paraId="1CE5A4A2" w14:textId="77777777" w:rsidR="00B950F8" w:rsidRDefault="00B950F8" w:rsidP="00B950F8">
                            <w:r>
                              <w:t xml:space="preserve">    if dropnan:</w:t>
                            </w:r>
                          </w:p>
                          <w:p w14:paraId="30E9AACD" w14:textId="77777777" w:rsidR="00B950F8" w:rsidRDefault="00B950F8" w:rsidP="00B950F8">
                            <w:r>
                              <w:t xml:space="preserve">        agg.dropna(inplace=True)</w:t>
                            </w:r>
                          </w:p>
                          <w:p w14:paraId="0F4A4D0C" w14:textId="77777777" w:rsidR="008E61E5" w:rsidRDefault="00B950F8" w:rsidP="00B950F8">
                            <w:r>
                              <w:t xml:space="preserve">    return agg</w:t>
                            </w:r>
                          </w:p>
                          <w:p w14:paraId="307A7F48" w14:textId="77777777" w:rsidR="008E1A01" w:rsidRDefault="008E1A01"/>
                          <w:p w14:paraId="6671B04A" w14:textId="77777777" w:rsidR="00B950F8" w:rsidRDefault="00B950F8" w:rsidP="00B950F8">
                            <w:r>
                              <w:t># convert series to supervised learning</w:t>
                            </w:r>
                          </w:p>
                          <w:p w14:paraId="3284FD7F" w14:textId="77777777" w:rsidR="00B950F8" w:rsidRDefault="00B950F8" w:rsidP="00B950F8">
                            <w:r>
                              <w:t xml:space="preserve">def </w:t>
                            </w:r>
                            <w:r w:rsidRPr="00B950F8">
                              <w:rPr>
                                <w:color w:val="4472C4" w:themeColor="accent1"/>
                              </w:rPr>
                              <w:t>series_to_supervised</w:t>
                            </w:r>
                            <w:r>
                              <w:t>(data, n_in=1, n_out=1, dropnan=True):</w:t>
                            </w:r>
                          </w:p>
                          <w:p w14:paraId="32FDB938" w14:textId="77777777" w:rsidR="00B950F8" w:rsidRDefault="00B950F8" w:rsidP="00B950F8">
                            <w:r>
                              <w:t xml:space="preserve">    n_vars = 1 if type(data) is list else data.shape[1]</w:t>
                            </w:r>
                          </w:p>
                          <w:p w14:paraId="4AB76924" w14:textId="77777777" w:rsidR="00B950F8" w:rsidRDefault="00B950F8" w:rsidP="00B950F8">
                            <w:r>
                              <w:t xml:space="preserve">    df = DataFrame(data)</w:t>
                            </w:r>
                          </w:p>
                          <w:p w14:paraId="79497513" w14:textId="77777777" w:rsidR="00B950F8" w:rsidRDefault="00B950F8" w:rsidP="00B950F8">
                            <w:r>
                              <w:t xml:space="preserve">    cols, names = list(), list()</w:t>
                            </w:r>
                          </w:p>
                          <w:p w14:paraId="121D426E" w14:textId="77777777" w:rsidR="00B950F8" w:rsidRDefault="00B950F8" w:rsidP="00B950F8">
                            <w:r>
                              <w:t xml:space="preserve">    # input sequence (t-n, ... t-1)</w:t>
                            </w:r>
                          </w:p>
                          <w:p w14:paraId="078A386D" w14:textId="77777777" w:rsidR="00B950F8" w:rsidRDefault="00B950F8" w:rsidP="00B950F8">
                            <w:r>
                              <w:t xml:space="preserve">    for i in range(n_in, 0, -1):</w:t>
                            </w:r>
                          </w:p>
                          <w:p w14:paraId="5CA3657E" w14:textId="77777777" w:rsidR="00B950F8" w:rsidRDefault="00B950F8" w:rsidP="00B950F8">
                            <w:r>
                              <w:t xml:space="preserve">        cols.append(df.shift(i))</w:t>
                            </w:r>
                          </w:p>
                          <w:p w14:paraId="03797FF3" w14:textId="77777777" w:rsidR="00B950F8" w:rsidRDefault="00B950F8" w:rsidP="00B950F8">
                            <w:r>
                              <w:t xml:space="preserve">        names += [('var%d(t-%d)' % (j+1, i)) for j in range(n_vars)]</w:t>
                            </w:r>
                          </w:p>
                          <w:p w14:paraId="672E3357" w14:textId="77777777" w:rsidR="00B950F8" w:rsidRDefault="00B950F8" w:rsidP="00B950F8">
                            <w:r>
                              <w:t xml:space="preserve">    # forecast sequence (t, t+1, ... t+n)</w:t>
                            </w:r>
                          </w:p>
                          <w:p w14:paraId="727474EF" w14:textId="77777777" w:rsidR="00B950F8" w:rsidRDefault="00B950F8" w:rsidP="00B950F8">
                            <w:r>
                              <w:t xml:space="preserve">    for i in range(0, n_out):</w:t>
                            </w:r>
                          </w:p>
                          <w:p w14:paraId="78B6D6FA" w14:textId="77777777" w:rsidR="00B950F8" w:rsidRDefault="00B950F8" w:rsidP="00B950F8">
                            <w:r>
                              <w:t xml:space="preserve">        cols.append(df.shift(-i))</w:t>
                            </w:r>
                          </w:p>
                          <w:p w14:paraId="1962333A" w14:textId="77777777" w:rsidR="00B950F8" w:rsidRDefault="00B950F8" w:rsidP="00B950F8">
                            <w:r>
                              <w:t xml:space="preserve">        if i == 0:</w:t>
                            </w:r>
                          </w:p>
                          <w:p w14:paraId="6753FC07" w14:textId="77777777" w:rsidR="00B950F8" w:rsidRDefault="00B950F8" w:rsidP="00B950F8">
                            <w:r>
                              <w:t xml:space="preserve">            names += [('var%d(t)' % (j+1)) for j in range(n_vars)]</w:t>
                            </w:r>
                          </w:p>
                          <w:p w14:paraId="1BF88F15" w14:textId="77777777" w:rsidR="00B950F8" w:rsidRDefault="00B950F8" w:rsidP="00B950F8">
                            <w:r>
                              <w:t xml:space="preserve">        else:</w:t>
                            </w:r>
                          </w:p>
                          <w:p w14:paraId="2995D9BE" w14:textId="77777777" w:rsidR="00B950F8" w:rsidRDefault="00B950F8" w:rsidP="00B950F8">
                            <w:r>
                              <w:t xml:space="preserve">            names += [('var%d(t+%d)' % (j+1, i)) for j in range(n_vars)]</w:t>
                            </w:r>
                          </w:p>
                          <w:p w14:paraId="74CF21F1" w14:textId="77777777" w:rsidR="00B950F8" w:rsidRDefault="00B950F8" w:rsidP="00B950F8">
                            <w:r>
                              <w:t xml:space="preserve">    # put it all together</w:t>
                            </w:r>
                          </w:p>
                          <w:p w14:paraId="4956052C" w14:textId="77777777" w:rsidR="00B950F8" w:rsidRDefault="00B950F8" w:rsidP="00B950F8">
                            <w:r>
                              <w:t xml:space="preserve">    agg = concat(cols, axis=1)</w:t>
                            </w:r>
                          </w:p>
                          <w:p w14:paraId="0411551C" w14:textId="77777777" w:rsidR="00B950F8" w:rsidRDefault="00B950F8" w:rsidP="00B950F8">
                            <w:r>
                              <w:t xml:space="preserve">    agg.columns = names</w:t>
                            </w:r>
                          </w:p>
                          <w:p w14:paraId="27FACAC5" w14:textId="77777777" w:rsidR="00B950F8" w:rsidRDefault="00B950F8" w:rsidP="00B950F8">
                            <w:r>
                              <w:t xml:space="preserve">    # drop rows with NaN values</w:t>
                            </w:r>
                          </w:p>
                          <w:p w14:paraId="5B41B8DD" w14:textId="77777777" w:rsidR="00B950F8" w:rsidRDefault="00B950F8" w:rsidP="00B950F8">
                            <w:r>
                              <w:t xml:space="preserve">    if dropnan:</w:t>
                            </w:r>
                          </w:p>
                          <w:p w14:paraId="035DD333" w14:textId="77777777" w:rsidR="00B950F8" w:rsidRDefault="00B950F8" w:rsidP="00B950F8">
                            <w:r>
                              <w:t xml:space="preserve">        agg.dropna(inplace=True)</w:t>
                            </w:r>
                          </w:p>
                          <w:p w14:paraId="417C07FF" w14:textId="77777777" w:rsidR="008E61E5" w:rsidRDefault="00B950F8" w:rsidP="00B950F8">
                            <w:r>
                              <w:t xml:space="preserve">    return agg</w:t>
                            </w:r>
                          </w:p>
                          <w:p w14:paraId="4E4B8B84" w14:textId="77777777" w:rsidR="008E1A01" w:rsidRDefault="008E1A01"/>
                          <w:p w14:paraId="4334248A" w14:textId="77777777" w:rsidR="00B950F8" w:rsidRDefault="00B950F8" w:rsidP="00B950F8">
                            <w:r>
                              <w:t># convert series to supervised learning</w:t>
                            </w:r>
                          </w:p>
                          <w:p w14:paraId="426A96F4" w14:textId="77777777" w:rsidR="00B950F8" w:rsidRDefault="00B950F8" w:rsidP="00B950F8">
                            <w:r>
                              <w:t xml:space="preserve">def </w:t>
                            </w:r>
                            <w:r w:rsidRPr="00B950F8">
                              <w:rPr>
                                <w:color w:val="4472C4" w:themeColor="accent1"/>
                              </w:rPr>
                              <w:t>series_to_supervised</w:t>
                            </w:r>
                            <w:r>
                              <w:t>(data, n_in=1, n_out=1, dropnan=True):</w:t>
                            </w:r>
                          </w:p>
                          <w:p w14:paraId="0E2DD9CC" w14:textId="77777777" w:rsidR="00B950F8" w:rsidRDefault="00B950F8" w:rsidP="00B950F8">
                            <w:r>
                              <w:t xml:space="preserve">    n_vars = 1 if type(data) is list else data.shape[1]</w:t>
                            </w:r>
                          </w:p>
                          <w:p w14:paraId="100921B5" w14:textId="77777777" w:rsidR="00B950F8" w:rsidRDefault="00B950F8" w:rsidP="00B950F8">
                            <w:r>
                              <w:t xml:space="preserve">    df = DataFrame(data)</w:t>
                            </w:r>
                          </w:p>
                          <w:p w14:paraId="495ED1E1" w14:textId="77777777" w:rsidR="00B950F8" w:rsidRDefault="00B950F8" w:rsidP="00B950F8">
                            <w:r>
                              <w:t xml:space="preserve">    cols, names = list(), list()</w:t>
                            </w:r>
                          </w:p>
                          <w:p w14:paraId="55A67642" w14:textId="77777777" w:rsidR="00B950F8" w:rsidRDefault="00B950F8" w:rsidP="00B950F8">
                            <w:r>
                              <w:t xml:space="preserve">    # input sequence (t-n, ... t-1)</w:t>
                            </w:r>
                          </w:p>
                          <w:p w14:paraId="6E13B3CA" w14:textId="77777777" w:rsidR="00B950F8" w:rsidRDefault="00B950F8" w:rsidP="00B950F8">
                            <w:r>
                              <w:t xml:space="preserve">    for i in range(n_in, 0, -1):</w:t>
                            </w:r>
                          </w:p>
                          <w:p w14:paraId="04E54938" w14:textId="77777777" w:rsidR="00B950F8" w:rsidRDefault="00B950F8" w:rsidP="00B950F8">
                            <w:r>
                              <w:t xml:space="preserve">        cols.append(df.shift(i))</w:t>
                            </w:r>
                          </w:p>
                          <w:p w14:paraId="6B368E22" w14:textId="77777777" w:rsidR="00B950F8" w:rsidRDefault="00B950F8" w:rsidP="00B950F8">
                            <w:r>
                              <w:t xml:space="preserve">        names += [('var%d(t-%d)' % (j+1, i)) for j in range(n_vars)]</w:t>
                            </w:r>
                          </w:p>
                          <w:p w14:paraId="26F78F50" w14:textId="77777777" w:rsidR="00B950F8" w:rsidRDefault="00B950F8" w:rsidP="00B950F8">
                            <w:r>
                              <w:t xml:space="preserve">    # forecast sequence (t, t+1, ... t+n)</w:t>
                            </w:r>
                          </w:p>
                          <w:p w14:paraId="0241A557" w14:textId="77777777" w:rsidR="00B950F8" w:rsidRDefault="00B950F8" w:rsidP="00B950F8">
                            <w:r>
                              <w:t xml:space="preserve">    for i in range(0, n_out):</w:t>
                            </w:r>
                          </w:p>
                          <w:p w14:paraId="2B70B3B4" w14:textId="77777777" w:rsidR="00B950F8" w:rsidRDefault="00B950F8" w:rsidP="00B950F8">
                            <w:r>
                              <w:t xml:space="preserve">        cols.append(df.shift(-i))</w:t>
                            </w:r>
                          </w:p>
                          <w:p w14:paraId="1DAAC39B" w14:textId="77777777" w:rsidR="00B950F8" w:rsidRDefault="00B950F8" w:rsidP="00B950F8">
                            <w:r>
                              <w:t xml:space="preserve">        if i == 0:</w:t>
                            </w:r>
                          </w:p>
                          <w:p w14:paraId="3B1ED92A" w14:textId="77777777" w:rsidR="00B950F8" w:rsidRDefault="00B950F8" w:rsidP="00B950F8">
                            <w:r>
                              <w:t xml:space="preserve">            names += [('var%d(t)' % (j+1)) for j in range(n_vars)]</w:t>
                            </w:r>
                          </w:p>
                          <w:p w14:paraId="297E0184" w14:textId="77777777" w:rsidR="00B950F8" w:rsidRDefault="00B950F8" w:rsidP="00B950F8">
                            <w:r>
                              <w:t xml:space="preserve">        else:</w:t>
                            </w:r>
                          </w:p>
                          <w:p w14:paraId="620CF5F3" w14:textId="77777777" w:rsidR="00B950F8" w:rsidRDefault="00B950F8" w:rsidP="00B950F8">
                            <w:r>
                              <w:t xml:space="preserve">            names += [('var%d(t+%d)' % (j+1, i)) for j in range(n_vars)]</w:t>
                            </w:r>
                          </w:p>
                          <w:p w14:paraId="264452AE" w14:textId="77777777" w:rsidR="00B950F8" w:rsidRDefault="00B950F8" w:rsidP="00B950F8">
                            <w:r>
                              <w:t xml:space="preserve">    # put it all together</w:t>
                            </w:r>
                          </w:p>
                          <w:p w14:paraId="2624AA2A" w14:textId="77777777" w:rsidR="00B950F8" w:rsidRDefault="00B950F8" w:rsidP="00B950F8">
                            <w:r>
                              <w:t xml:space="preserve">    agg = concat(cols, axis=1)</w:t>
                            </w:r>
                          </w:p>
                          <w:p w14:paraId="67A0D5A3" w14:textId="77777777" w:rsidR="00B950F8" w:rsidRDefault="00B950F8" w:rsidP="00B950F8">
                            <w:r>
                              <w:t xml:space="preserve">    agg.columns = names</w:t>
                            </w:r>
                          </w:p>
                          <w:p w14:paraId="2030B9E4" w14:textId="77777777" w:rsidR="00B950F8" w:rsidRDefault="00B950F8" w:rsidP="00B950F8">
                            <w:r>
                              <w:t xml:space="preserve">    # drop rows with NaN values</w:t>
                            </w:r>
                          </w:p>
                          <w:p w14:paraId="085813FB" w14:textId="77777777" w:rsidR="00B950F8" w:rsidRDefault="00B950F8" w:rsidP="00B950F8">
                            <w:r>
                              <w:t xml:space="preserve">    if dropnan:</w:t>
                            </w:r>
                          </w:p>
                          <w:p w14:paraId="360347D8" w14:textId="77777777" w:rsidR="00B950F8" w:rsidRDefault="00B950F8" w:rsidP="00B950F8">
                            <w:r>
                              <w:t xml:space="preserve">        agg.dropna(inplace=True)</w:t>
                            </w:r>
                          </w:p>
                          <w:p w14:paraId="36E80422" w14:textId="77777777" w:rsidR="008E61E5" w:rsidRDefault="00B950F8" w:rsidP="00B950F8">
                            <w:r>
                              <w:t xml:space="preserve">    return agg</w:t>
                            </w:r>
                          </w:p>
                          <w:p w14:paraId="7DF35DF2" w14:textId="77777777" w:rsidR="00583901" w:rsidRDefault="00583901"/>
                          <w:p w14:paraId="6C6911BF" w14:textId="7C6805B2" w:rsidR="00B950F8" w:rsidRDefault="00B950F8" w:rsidP="00B950F8">
                            <w:r>
                              <w:t># convert series to supervised learning</w:t>
                            </w:r>
                          </w:p>
                          <w:p w14:paraId="15DAABB3" w14:textId="77777777" w:rsidR="00B950F8" w:rsidRDefault="00B950F8" w:rsidP="00B950F8">
                            <w:r>
                              <w:t xml:space="preserve">def </w:t>
                            </w:r>
                            <w:r w:rsidRPr="00B950F8">
                              <w:rPr>
                                <w:color w:val="4472C4" w:themeColor="accent1"/>
                              </w:rPr>
                              <w:t>series_to_supervised</w:t>
                            </w:r>
                            <w:r>
                              <w:t>(data, n_in=1, n_out=1, dropnan=True):</w:t>
                            </w:r>
                          </w:p>
                          <w:p w14:paraId="00F9A74E" w14:textId="77777777" w:rsidR="00B950F8" w:rsidRDefault="00B950F8" w:rsidP="00B950F8">
                            <w:r>
                              <w:t xml:space="preserve">    n_vars = 1 if type(data) is list else data.shape[1]</w:t>
                            </w:r>
                          </w:p>
                          <w:p w14:paraId="0494146F" w14:textId="77777777" w:rsidR="00B950F8" w:rsidRDefault="00B950F8" w:rsidP="00B950F8">
                            <w:r>
                              <w:t xml:space="preserve">    df = DataFrame(data)</w:t>
                            </w:r>
                          </w:p>
                          <w:p w14:paraId="3FE0A989" w14:textId="77777777" w:rsidR="00B950F8" w:rsidRDefault="00B950F8" w:rsidP="00B950F8">
                            <w:r>
                              <w:t xml:space="preserve">    cols, names = list(), list()</w:t>
                            </w:r>
                          </w:p>
                          <w:p w14:paraId="28D4CF7C" w14:textId="77777777" w:rsidR="00B950F8" w:rsidRDefault="00B950F8" w:rsidP="00B950F8">
                            <w:r>
                              <w:t xml:space="preserve">    # input sequence (t-n, ... t-1)</w:t>
                            </w:r>
                          </w:p>
                          <w:p w14:paraId="0728930E" w14:textId="77777777" w:rsidR="00B950F8" w:rsidRDefault="00B950F8" w:rsidP="00B950F8">
                            <w:r>
                              <w:t xml:space="preserve">    for i in range(n_in, 0, -1):</w:t>
                            </w:r>
                          </w:p>
                          <w:p w14:paraId="3A9E2CBE" w14:textId="77777777" w:rsidR="00B950F8" w:rsidRDefault="00B950F8" w:rsidP="00B950F8">
                            <w:r>
                              <w:t xml:space="preserve">        cols.append(df.shift(i))</w:t>
                            </w:r>
                          </w:p>
                          <w:p w14:paraId="612758C0" w14:textId="77777777" w:rsidR="00B950F8" w:rsidRDefault="00B950F8" w:rsidP="00B950F8">
                            <w:r>
                              <w:t xml:space="preserve">        names += [('var%d(t-%d)' % (j+1, i)) for j in range(n_vars)]</w:t>
                            </w:r>
                          </w:p>
                          <w:p w14:paraId="3D84B4E3" w14:textId="77777777" w:rsidR="00B950F8" w:rsidRDefault="00B950F8" w:rsidP="00B950F8">
                            <w:r>
                              <w:t xml:space="preserve">    # forecast sequence (t, t+1, ... t+n)</w:t>
                            </w:r>
                          </w:p>
                          <w:p w14:paraId="271C3AF6" w14:textId="77777777" w:rsidR="00B950F8" w:rsidRDefault="00B950F8" w:rsidP="00B950F8">
                            <w:r>
                              <w:t xml:space="preserve">    for i in range(0, n_out):</w:t>
                            </w:r>
                          </w:p>
                          <w:p w14:paraId="010EC8B0" w14:textId="77777777" w:rsidR="00B950F8" w:rsidRDefault="00B950F8" w:rsidP="00B950F8">
                            <w:r>
                              <w:t xml:space="preserve">        cols.append(df.shift(-i))</w:t>
                            </w:r>
                          </w:p>
                          <w:p w14:paraId="2F35A8D5" w14:textId="77777777" w:rsidR="00B950F8" w:rsidRDefault="00B950F8" w:rsidP="00B950F8">
                            <w:r>
                              <w:t xml:space="preserve">        if i == 0:</w:t>
                            </w:r>
                          </w:p>
                          <w:p w14:paraId="389AC341" w14:textId="77777777" w:rsidR="00B950F8" w:rsidRDefault="00B950F8" w:rsidP="00B950F8">
                            <w:r>
                              <w:t xml:space="preserve">            names += [('var%d(t)' % (j+1)) for j in range(n_vars)]</w:t>
                            </w:r>
                          </w:p>
                          <w:p w14:paraId="24416BB8" w14:textId="77777777" w:rsidR="00B950F8" w:rsidRDefault="00B950F8" w:rsidP="00B950F8">
                            <w:r>
                              <w:t xml:space="preserve">        else:</w:t>
                            </w:r>
                          </w:p>
                          <w:p w14:paraId="7CCE3E91" w14:textId="77777777" w:rsidR="00B950F8" w:rsidRDefault="00B950F8" w:rsidP="00B950F8">
                            <w:r>
                              <w:t xml:space="preserve">            names += [('var%d(t+%d)' % (j+1, i)) for j in range(n_vars)]</w:t>
                            </w:r>
                          </w:p>
                          <w:p w14:paraId="0F4340E2" w14:textId="77777777" w:rsidR="00B950F8" w:rsidRDefault="00B950F8" w:rsidP="00B950F8">
                            <w:r>
                              <w:t xml:space="preserve">    # put it all together</w:t>
                            </w:r>
                          </w:p>
                          <w:p w14:paraId="221CC97D" w14:textId="77777777" w:rsidR="00B950F8" w:rsidRDefault="00B950F8" w:rsidP="00B950F8">
                            <w:r>
                              <w:t xml:space="preserve">    agg = concat(cols, axis=1)</w:t>
                            </w:r>
                          </w:p>
                          <w:p w14:paraId="456A7A68" w14:textId="77777777" w:rsidR="00B950F8" w:rsidRDefault="00B950F8" w:rsidP="00B950F8">
                            <w:r>
                              <w:t xml:space="preserve">    agg.columns = names</w:t>
                            </w:r>
                          </w:p>
                          <w:p w14:paraId="20E6B1E3" w14:textId="77777777" w:rsidR="00B950F8" w:rsidRDefault="00B950F8" w:rsidP="00B950F8">
                            <w:r>
                              <w:t xml:space="preserve">    # drop rows with NaN values</w:t>
                            </w:r>
                          </w:p>
                          <w:p w14:paraId="4D431D97" w14:textId="77777777" w:rsidR="00B950F8" w:rsidRDefault="00B950F8" w:rsidP="00B950F8">
                            <w:r>
                              <w:t xml:space="preserve">    if dropnan:</w:t>
                            </w:r>
                          </w:p>
                          <w:p w14:paraId="22D318AD" w14:textId="77777777" w:rsidR="00B950F8" w:rsidRDefault="00B950F8" w:rsidP="00B950F8">
                            <w:r>
                              <w:t xml:space="preserve">        agg.dropna(inplace=True)</w:t>
                            </w:r>
                          </w:p>
                          <w:p w14:paraId="17667121" w14:textId="77777777" w:rsidR="008E61E5" w:rsidRDefault="00B950F8" w:rsidP="00B950F8">
                            <w:r>
                              <w:t xml:space="preserve">    return agg</w:t>
                            </w:r>
                          </w:p>
                          <w:p w14:paraId="500EAF04" w14:textId="77777777" w:rsidR="008E1A01" w:rsidRDefault="008E1A01"/>
                          <w:p w14:paraId="5E5D16DA" w14:textId="77777777" w:rsidR="00B950F8" w:rsidRDefault="00B950F8" w:rsidP="00B950F8">
                            <w:r>
                              <w:t># convert series to supervised learning</w:t>
                            </w:r>
                          </w:p>
                          <w:p w14:paraId="34428057" w14:textId="77777777" w:rsidR="00B950F8" w:rsidRDefault="00B950F8" w:rsidP="00B950F8">
                            <w:r>
                              <w:t xml:space="preserve">def </w:t>
                            </w:r>
                            <w:r w:rsidRPr="00B950F8">
                              <w:rPr>
                                <w:color w:val="4472C4" w:themeColor="accent1"/>
                              </w:rPr>
                              <w:t>series_to_supervised</w:t>
                            </w:r>
                            <w:r>
                              <w:t>(data, n_in=1, n_out=1, dropnan=True):</w:t>
                            </w:r>
                          </w:p>
                          <w:p w14:paraId="76424698" w14:textId="77777777" w:rsidR="00B950F8" w:rsidRDefault="00B950F8" w:rsidP="00B950F8">
                            <w:r>
                              <w:t xml:space="preserve">    n_vars = 1 if type(data) is list else data.shape[1]</w:t>
                            </w:r>
                          </w:p>
                          <w:p w14:paraId="679B2FE0" w14:textId="77777777" w:rsidR="00B950F8" w:rsidRDefault="00B950F8" w:rsidP="00B950F8">
                            <w:r>
                              <w:t xml:space="preserve">    df = DataFrame(data)</w:t>
                            </w:r>
                          </w:p>
                          <w:p w14:paraId="47888B8D" w14:textId="77777777" w:rsidR="00B950F8" w:rsidRDefault="00B950F8" w:rsidP="00B950F8">
                            <w:r>
                              <w:t xml:space="preserve">    cols, names = list(), list()</w:t>
                            </w:r>
                          </w:p>
                          <w:p w14:paraId="5C5E7EA2" w14:textId="77777777" w:rsidR="00B950F8" w:rsidRDefault="00B950F8" w:rsidP="00B950F8">
                            <w:r>
                              <w:t xml:space="preserve">    # input sequence (t-n, ... t-1)</w:t>
                            </w:r>
                          </w:p>
                          <w:p w14:paraId="302CE199" w14:textId="77777777" w:rsidR="00B950F8" w:rsidRDefault="00B950F8" w:rsidP="00B950F8">
                            <w:r>
                              <w:t xml:space="preserve">    for i in range(n_in, 0, -1):</w:t>
                            </w:r>
                          </w:p>
                          <w:p w14:paraId="44D76EC4" w14:textId="77777777" w:rsidR="00B950F8" w:rsidRDefault="00B950F8" w:rsidP="00B950F8">
                            <w:r>
                              <w:t xml:space="preserve">        cols.append(df.shift(i))</w:t>
                            </w:r>
                          </w:p>
                          <w:p w14:paraId="17C13A49" w14:textId="77777777" w:rsidR="00B950F8" w:rsidRDefault="00B950F8" w:rsidP="00B950F8">
                            <w:r>
                              <w:t xml:space="preserve">        names += [('var%d(t-%d)' % (j+1, i)) for j in range(n_vars)]</w:t>
                            </w:r>
                          </w:p>
                          <w:p w14:paraId="6AE5B744" w14:textId="77777777" w:rsidR="00B950F8" w:rsidRDefault="00B950F8" w:rsidP="00B950F8">
                            <w:r>
                              <w:t xml:space="preserve">    # forecast sequence (t, t+1, ... t+n)</w:t>
                            </w:r>
                          </w:p>
                          <w:p w14:paraId="09B4A71D" w14:textId="77777777" w:rsidR="00B950F8" w:rsidRDefault="00B950F8" w:rsidP="00B950F8">
                            <w:r>
                              <w:t xml:space="preserve">    for i in range(0, n_out):</w:t>
                            </w:r>
                          </w:p>
                          <w:p w14:paraId="727BBD4D" w14:textId="77777777" w:rsidR="00B950F8" w:rsidRDefault="00B950F8" w:rsidP="00B950F8">
                            <w:r>
                              <w:t xml:space="preserve">        cols.append(df.shift(-i))</w:t>
                            </w:r>
                          </w:p>
                          <w:p w14:paraId="101A34E7" w14:textId="77777777" w:rsidR="00B950F8" w:rsidRDefault="00B950F8" w:rsidP="00B950F8">
                            <w:r>
                              <w:t xml:space="preserve">        if i == 0:</w:t>
                            </w:r>
                          </w:p>
                          <w:p w14:paraId="586C3432" w14:textId="77777777" w:rsidR="00B950F8" w:rsidRDefault="00B950F8" w:rsidP="00B950F8">
                            <w:r>
                              <w:t xml:space="preserve">            names += [('var%d(t)' % (j+1)) for j in range(n_vars)]</w:t>
                            </w:r>
                          </w:p>
                          <w:p w14:paraId="4A1B376F" w14:textId="77777777" w:rsidR="00B950F8" w:rsidRDefault="00B950F8" w:rsidP="00B950F8">
                            <w:r>
                              <w:t xml:space="preserve">        else:</w:t>
                            </w:r>
                          </w:p>
                          <w:p w14:paraId="112A6BED" w14:textId="77777777" w:rsidR="00B950F8" w:rsidRDefault="00B950F8" w:rsidP="00B950F8">
                            <w:r>
                              <w:t xml:space="preserve">            names += [('var%d(t+%d)' % (j+1, i)) for j in range(n_vars)]</w:t>
                            </w:r>
                          </w:p>
                          <w:p w14:paraId="237B2B55" w14:textId="77777777" w:rsidR="00B950F8" w:rsidRDefault="00B950F8" w:rsidP="00B950F8">
                            <w:r>
                              <w:t xml:space="preserve">    # put it all together</w:t>
                            </w:r>
                          </w:p>
                          <w:p w14:paraId="473A1340" w14:textId="77777777" w:rsidR="00B950F8" w:rsidRDefault="00B950F8" w:rsidP="00B950F8">
                            <w:r>
                              <w:t xml:space="preserve">    agg = concat(cols, axis=1)</w:t>
                            </w:r>
                          </w:p>
                          <w:p w14:paraId="1A016102" w14:textId="77777777" w:rsidR="00B950F8" w:rsidRDefault="00B950F8" w:rsidP="00B950F8">
                            <w:r>
                              <w:t xml:space="preserve">    agg.columns = names</w:t>
                            </w:r>
                          </w:p>
                          <w:p w14:paraId="41F34CA3" w14:textId="77777777" w:rsidR="00B950F8" w:rsidRDefault="00B950F8" w:rsidP="00B950F8">
                            <w:r>
                              <w:t xml:space="preserve">    # drop rows with NaN values</w:t>
                            </w:r>
                          </w:p>
                          <w:p w14:paraId="2DCFEAEC" w14:textId="77777777" w:rsidR="00B950F8" w:rsidRDefault="00B950F8" w:rsidP="00B950F8">
                            <w:r>
                              <w:t xml:space="preserve">    if dropnan:</w:t>
                            </w:r>
                          </w:p>
                          <w:p w14:paraId="1C74342E" w14:textId="77777777" w:rsidR="00B950F8" w:rsidRDefault="00B950F8" w:rsidP="00B950F8">
                            <w:r>
                              <w:t xml:space="preserve">        agg.dropna(inplace=True)</w:t>
                            </w:r>
                          </w:p>
                          <w:p w14:paraId="31029763" w14:textId="77777777" w:rsidR="008E61E5" w:rsidRDefault="00B950F8" w:rsidP="00B950F8">
                            <w:r>
                              <w:t xml:space="preserve">    return agg</w:t>
                            </w:r>
                          </w:p>
                          <w:p w14:paraId="4B76802A" w14:textId="77777777" w:rsidR="008E1A01" w:rsidRDefault="008E1A01"/>
                          <w:p w14:paraId="1C1FA4E0" w14:textId="77777777" w:rsidR="00B950F8" w:rsidRDefault="00B950F8" w:rsidP="00B950F8">
                            <w:r>
                              <w:t># convert series to supervised learning</w:t>
                            </w:r>
                          </w:p>
                          <w:p w14:paraId="0504E225" w14:textId="77777777" w:rsidR="00B950F8" w:rsidRDefault="00B950F8" w:rsidP="00B950F8">
                            <w:r>
                              <w:t xml:space="preserve">def </w:t>
                            </w:r>
                            <w:r w:rsidRPr="00B950F8">
                              <w:rPr>
                                <w:color w:val="4472C4" w:themeColor="accent1"/>
                              </w:rPr>
                              <w:t>series_to_supervised</w:t>
                            </w:r>
                            <w:r>
                              <w:t>(data, n_in=1, n_out=1, dropnan=True):</w:t>
                            </w:r>
                          </w:p>
                          <w:p w14:paraId="276464D5" w14:textId="77777777" w:rsidR="00B950F8" w:rsidRDefault="00B950F8" w:rsidP="00B950F8">
                            <w:r>
                              <w:t xml:space="preserve">    n_vars = 1 if type(data) is list else data.shape[1]</w:t>
                            </w:r>
                          </w:p>
                          <w:p w14:paraId="517D0C7B" w14:textId="77777777" w:rsidR="00B950F8" w:rsidRDefault="00B950F8" w:rsidP="00B950F8">
                            <w:r>
                              <w:t xml:space="preserve">    df = DataFrame(data)</w:t>
                            </w:r>
                          </w:p>
                          <w:p w14:paraId="4554A100" w14:textId="77777777" w:rsidR="00B950F8" w:rsidRDefault="00B950F8" w:rsidP="00B950F8">
                            <w:r>
                              <w:t xml:space="preserve">    cols, names = list(), list()</w:t>
                            </w:r>
                          </w:p>
                          <w:p w14:paraId="5AB1606E" w14:textId="77777777" w:rsidR="00B950F8" w:rsidRDefault="00B950F8" w:rsidP="00B950F8">
                            <w:r>
                              <w:t xml:space="preserve">    # input sequence (t-n, ... t-1)</w:t>
                            </w:r>
                          </w:p>
                          <w:p w14:paraId="61CD3739" w14:textId="77777777" w:rsidR="00B950F8" w:rsidRDefault="00B950F8" w:rsidP="00B950F8">
                            <w:r>
                              <w:t xml:space="preserve">    for i in range(n_in, 0, -1):</w:t>
                            </w:r>
                          </w:p>
                          <w:p w14:paraId="18CC68B1" w14:textId="77777777" w:rsidR="00B950F8" w:rsidRDefault="00B950F8" w:rsidP="00B950F8">
                            <w:r>
                              <w:t xml:space="preserve">        cols.append(df.shift(i))</w:t>
                            </w:r>
                          </w:p>
                          <w:p w14:paraId="74D8FFC0" w14:textId="77777777" w:rsidR="00B950F8" w:rsidRDefault="00B950F8" w:rsidP="00B950F8">
                            <w:r>
                              <w:t xml:space="preserve">        names += [('var%d(t-%d)' % (j+1, i)) for j in range(n_vars)]</w:t>
                            </w:r>
                          </w:p>
                          <w:p w14:paraId="43D86475" w14:textId="77777777" w:rsidR="00B950F8" w:rsidRDefault="00B950F8" w:rsidP="00B950F8">
                            <w:r>
                              <w:t xml:space="preserve">    # forecast sequence (t, t+1, ... t+n)</w:t>
                            </w:r>
                          </w:p>
                          <w:p w14:paraId="5F92B225" w14:textId="77777777" w:rsidR="00B950F8" w:rsidRDefault="00B950F8" w:rsidP="00B950F8">
                            <w:r>
                              <w:t xml:space="preserve">    for i in range(0, n_out):</w:t>
                            </w:r>
                          </w:p>
                          <w:p w14:paraId="19C926E3" w14:textId="77777777" w:rsidR="00B950F8" w:rsidRDefault="00B950F8" w:rsidP="00B950F8">
                            <w:r>
                              <w:t xml:space="preserve">        cols.append(df.shift(-i))</w:t>
                            </w:r>
                          </w:p>
                          <w:p w14:paraId="54E58617" w14:textId="77777777" w:rsidR="00B950F8" w:rsidRDefault="00B950F8" w:rsidP="00B950F8">
                            <w:r>
                              <w:t xml:space="preserve">        if i == 0:</w:t>
                            </w:r>
                          </w:p>
                          <w:p w14:paraId="0455FFF8" w14:textId="77777777" w:rsidR="00B950F8" w:rsidRDefault="00B950F8" w:rsidP="00B950F8">
                            <w:r>
                              <w:t xml:space="preserve">            names += [('var%d(t)' % (j+1)) for j in range(n_vars)]</w:t>
                            </w:r>
                          </w:p>
                          <w:p w14:paraId="724977E0" w14:textId="77777777" w:rsidR="00B950F8" w:rsidRDefault="00B950F8" w:rsidP="00B950F8">
                            <w:r>
                              <w:t xml:space="preserve">        else:</w:t>
                            </w:r>
                          </w:p>
                          <w:p w14:paraId="0788C1B7" w14:textId="77777777" w:rsidR="00B950F8" w:rsidRDefault="00B950F8" w:rsidP="00B950F8">
                            <w:r>
                              <w:t xml:space="preserve">            names += [('var%d(t+%d)' % (j+1, i)) for j in range(n_vars)]</w:t>
                            </w:r>
                          </w:p>
                          <w:p w14:paraId="247C4E57" w14:textId="77777777" w:rsidR="00B950F8" w:rsidRDefault="00B950F8" w:rsidP="00B950F8">
                            <w:r>
                              <w:t xml:space="preserve">    # put it all together</w:t>
                            </w:r>
                          </w:p>
                          <w:p w14:paraId="4FD636AC" w14:textId="77777777" w:rsidR="00B950F8" w:rsidRDefault="00B950F8" w:rsidP="00B950F8">
                            <w:r>
                              <w:t xml:space="preserve">    agg = concat(cols, axis=1)</w:t>
                            </w:r>
                          </w:p>
                          <w:p w14:paraId="67FC40DE" w14:textId="77777777" w:rsidR="00B950F8" w:rsidRDefault="00B950F8" w:rsidP="00B950F8">
                            <w:r>
                              <w:t xml:space="preserve">    agg.columns = names</w:t>
                            </w:r>
                          </w:p>
                          <w:p w14:paraId="5351836D" w14:textId="77777777" w:rsidR="00B950F8" w:rsidRDefault="00B950F8" w:rsidP="00B950F8">
                            <w:r>
                              <w:t xml:space="preserve">    # drop rows with NaN values</w:t>
                            </w:r>
                          </w:p>
                          <w:p w14:paraId="792BD352" w14:textId="77777777" w:rsidR="00B950F8" w:rsidRDefault="00B950F8" w:rsidP="00B950F8">
                            <w:r>
                              <w:t xml:space="preserve">    if dropnan:</w:t>
                            </w:r>
                          </w:p>
                          <w:p w14:paraId="2156F21E" w14:textId="77777777" w:rsidR="00B950F8" w:rsidRDefault="00B950F8" w:rsidP="00B950F8">
                            <w:r>
                              <w:t xml:space="preserve">        agg.dropna(inplace=True)</w:t>
                            </w:r>
                          </w:p>
                          <w:p w14:paraId="1F933028" w14:textId="77777777" w:rsidR="008E61E5" w:rsidRDefault="00B950F8" w:rsidP="00B950F8">
                            <w:r>
                              <w:t xml:space="preserve">    return agg</w:t>
                            </w:r>
                          </w:p>
                          <w:p w14:paraId="6CAB3E67" w14:textId="77777777" w:rsidR="008E1A01" w:rsidRDefault="008E1A01"/>
                          <w:p w14:paraId="0085E763" w14:textId="77777777" w:rsidR="00B950F8" w:rsidRDefault="00B950F8" w:rsidP="00B950F8">
                            <w:r>
                              <w:t># convert series to supervised learning</w:t>
                            </w:r>
                          </w:p>
                          <w:p w14:paraId="2C0A7F15" w14:textId="77777777" w:rsidR="00B950F8" w:rsidRDefault="00B950F8" w:rsidP="00B950F8">
                            <w:r>
                              <w:t xml:space="preserve">def </w:t>
                            </w:r>
                            <w:r w:rsidRPr="00B950F8">
                              <w:rPr>
                                <w:color w:val="4472C4" w:themeColor="accent1"/>
                              </w:rPr>
                              <w:t>series_to_supervised</w:t>
                            </w:r>
                            <w:r>
                              <w:t>(data, n_in=1, n_out=1, dropnan=True):</w:t>
                            </w:r>
                          </w:p>
                          <w:p w14:paraId="29BA125C" w14:textId="77777777" w:rsidR="00B950F8" w:rsidRDefault="00B950F8" w:rsidP="00B950F8">
                            <w:r>
                              <w:t xml:space="preserve">    n_vars = 1 if type(data) is list else data.shape[1]</w:t>
                            </w:r>
                          </w:p>
                          <w:p w14:paraId="625F2E92" w14:textId="77777777" w:rsidR="00B950F8" w:rsidRDefault="00B950F8" w:rsidP="00B950F8">
                            <w:r>
                              <w:t xml:space="preserve">    df = DataFrame(data)</w:t>
                            </w:r>
                          </w:p>
                          <w:p w14:paraId="788A82BF" w14:textId="77777777" w:rsidR="00B950F8" w:rsidRDefault="00B950F8" w:rsidP="00B950F8">
                            <w:r>
                              <w:t xml:space="preserve">    cols, names = list(), list()</w:t>
                            </w:r>
                          </w:p>
                          <w:p w14:paraId="74C6CA87" w14:textId="77777777" w:rsidR="00B950F8" w:rsidRDefault="00B950F8" w:rsidP="00B950F8">
                            <w:r>
                              <w:t xml:space="preserve">    # input sequence (t-n, ... t-1)</w:t>
                            </w:r>
                          </w:p>
                          <w:p w14:paraId="095481AD" w14:textId="77777777" w:rsidR="00B950F8" w:rsidRDefault="00B950F8" w:rsidP="00B950F8">
                            <w:r>
                              <w:t xml:space="preserve">    for i in range(n_in, 0, -1):</w:t>
                            </w:r>
                          </w:p>
                          <w:p w14:paraId="09FF7B3B" w14:textId="77777777" w:rsidR="00B950F8" w:rsidRDefault="00B950F8" w:rsidP="00B950F8">
                            <w:r>
                              <w:t xml:space="preserve">        cols.append(df.shift(i))</w:t>
                            </w:r>
                          </w:p>
                          <w:p w14:paraId="29272E72" w14:textId="77777777" w:rsidR="00B950F8" w:rsidRDefault="00B950F8" w:rsidP="00B950F8">
                            <w:r>
                              <w:t xml:space="preserve">        names += [('var%d(t-%d)' % (j+1, i)) for j in range(n_vars)]</w:t>
                            </w:r>
                          </w:p>
                          <w:p w14:paraId="5F2DA51A" w14:textId="77777777" w:rsidR="00B950F8" w:rsidRDefault="00B950F8" w:rsidP="00B950F8">
                            <w:r>
                              <w:t xml:space="preserve">    # forecast sequence (t, t+1, ... t+n)</w:t>
                            </w:r>
                          </w:p>
                          <w:p w14:paraId="7523C08A" w14:textId="77777777" w:rsidR="00B950F8" w:rsidRDefault="00B950F8" w:rsidP="00B950F8">
                            <w:r>
                              <w:t xml:space="preserve">    for i in range(0, n_out):</w:t>
                            </w:r>
                          </w:p>
                          <w:p w14:paraId="779E7620" w14:textId="77777777" w:rsidR="00B950F8" w:rsidRDefault="00B950F8" w:rsidP="00B950F8">
                            <w:r>
                              <w:t xml:space="preserve">        cols.append(df.shift(-i))</w:t>
                            </w:r>
                          </w:p>
                          <w:p w14:paraId="15269D8B" w14:textId="77777777" w:rsidR="00B950F8" w:rsidRDefault="00B950F8" w:rsidP="00B950F8">
                            <w:r>
                              <w:t xml:space="preserve">        if i == 0:</w:t>
                            </w:r>
                          </w:p>
                          <w:p w14:paraId="057690FA" w14:textId="77777777" w:rsidR="00B950F8" w:rsidRDefault="00B950F8" w:rsidP="00B950F8">
                            <w:r>
                              <w:t xml:space="preserve">            names += [('var%d(t)' % (j+1)) for j in range(n_vars)]</w:t>
                            </w:r>
                          </w:p>
                          <w:p w14:paraId="30A47221" w14:textId="77777777" w:rsidR="00B950F8" w:rsidRDefault="00B950F8" w:rsidP="00B950F8">
                            <w:r>
                              <w:t xml:space="preserve">        else:</w:t>
                            </w:r>
                          </w:p>
                          <w:p w14:paraId="2FBB3561" w14:textId="77777777" w:rsidR="00B950F8" w:rsidRDefault="00B950F8" w:rsidP="00B950F8">
                            <w:r>
                              <w:t xml:space="preserve">            names += [('var%d(t+%d)' % (j+1, i)) for j in range(n_vars)]</w:t>
                            </w:r>
                          </w:p>
                          <w:p w14:paraId="3BFB9877" w14:textId="77777777" w:rsidR="00B950F8" w:rsidRDefault="00B950F8" w:rsidP="00B950F8">
                            <w:r>
                              <w:t xml:space="preserve">    # put it all together</w:t>
                            </w:r>
                          </w:p>
                          <w:p w14:paraId="3E14D8FC" w14:textId="77777777" w:rsidR="00B950F8" w:rsidRDefault="00B950F8" w:rsidP="00B950F8">
                            <w:r>
                              <w:t xml:space="preserve">    agg = concat(cols, axis=1)</w:t>
                            </w:r>
                          </w:p>
                          <w:p w14:paraId="40D50786" w14:textId="77777777" w:rsidR="00B950F8" w:rsidRDefault="00B950F8" w:rsidP="00B950F8">
                            <w:r>
                              <w:t xml:space="preserve">    agg.columns = names</w:t>
                            </w:r>
                          </w:p>
                          <w:p w14:paraId="478E8090" w14:textId="77777777" w:rsidR="00B950F8" w:rsidRDefault="00B950F8" w:rsidP="00B950F8">
                            <w:r>
                              <w:t xml:space="preserve">    # drop rows with NaN values</w:t>
                            </w:r>
                          </w:p>
                          <w:p w14:paraId="40E6E8D5" w14:textId="77777777" w:rsidR="00B950F8" w:rsidRDefault="00B950F8" w:rsidP="00B950F8">
                            <w:r>
                              <w:t xml:space="preserve">    if dropnan:</w:t>
                            </w:r>
                          </w:p>
                          <w:p w14:paraId="757F0905" w14:textId="77777777" w:rsidR="00B950F8" w:rsidRDefault="00B950F8" w:rsidP="00B950F8">
                            <w:r>
                              <w:t xml:space="preserve">        agg.dropna(inplace=True)</w:t>
                            </w:r>
                          </w:p>
                          <w:p w14:paraId="2589F643" w14:textId="77777777" w:rsidR="008E61E5" w:rsidRDefault="00B950F8" w:rsidP="00B950F8">
                            <w:r>
                              <w:t xml:space="preserve">    return agg</w:t>
                            </w:r>
                          </w:p>
                          <w:p w14:paraId="38B91C1E" w14:textId="77777777" w:rsidR="00583901" w:rsidRDefault="00583901"/>
                          <w:p w14:paraId="30787215" w14:textId="77777777" w:rsidR="00B950F8" w:rsidRDefault="00B950F8" w:rsidP="00B950F8">
                            <w:r>
                              <w:t># convert series to supervised learning</w:t>
                            </w:r>
                          </w:p>
                          <w:p w14:paraId="17BD5889" w14:textId="77777777" w:rsidR="00B950F8" w:rsidRDefault="00B950F8" w:rsidP="00B950F8">
                            <w:r>
                              <w:t xml:space="preserve">def </w:t>
                            </w:r>
                            <w:r w:rsidRPr="00B950F8">
                              <w:rPr>
                                <w:color w:val="4472C4" w:themeColor="accent1"/>
                              </w:rPr>
                              <w:t>series_to_supervised</w:t>
                            </w:r>
                            <w:r>
                              <w:t>(data, n_in=1, n_out=1, dropnan=True):</w:t>
                            </w:r>
                          </w:p>
                          <w:p w14:paraId="55FA4F7E" w14:textId="77777777" w:rsidR="00B950F8" w:rsidRDefault="00B950F8" w:rsidP="00B950F8">
                            <w:r>
                              <w:t xml:space="preserve">    n_vars = 1 if type(data) is list else data.shape[1]</w:t>
                            </w:r>
                          </w:p>
                          <w:p w14:paraId="7EC878CD" w14:textId="77777777" w:rsidR="00B950F8" w:rsidRDefault="00B950F8" w:rsidP="00B950F8">
                            <w:r>
                              <w:t xml:space="preserve">    df = DataFrame(data)</w:t>
                            </w:r>
                          </w:p>
                          <w:p w14:paraId="6BCF3D1E" w14:textId="77777777" w:rsidR="00B950F8" w:rsidRDefault="00B950F8" w:rsidP="00B950F8">
                            <w:r>
                              <w:t xml:space="preserve">    cols, names = list(), list()</w:t>
                            </w:r>
                          </w:p>
                          <w:p w14:paraId="0868906D" w14:textId="77777777" w:rsidR="00B950F8" w:rsidRDefault="00B950F8" w:rsidP="00B950F8">
                            <w:r>
                              <w:t xml:space="preserve">    # input sequence (t-n, ... t-1)</w:t>
                            </w:r>
                          </w:p>
                          <w:p w14:paraId="2E79680F" w14:textId="77777777" w:rsidR="00B950F8" w:rsidRDefault="00B950F8" w:rsidP="00B950F8">
                            <w:r>
                              <w:t xml:space="preserve">    for i in range(n_in, 0, -1):</w:t>
                            </w:r>
                          </w:p>
                          <w:p w14:paraId="0299E5B7" w14:textId="77777777" w:rsidR="00B950F8" w:rsidRDefault="00B950F8" w:rsidP="00B950F8">
                            <w:r>
                              <w:t xml:space="preserve">        cols.append(df.shift(i))</w:t>
                            </w:r>
                          </w:p>
                          <w:p w14:paraId="650E3DEC" w14:textId="77777777" w:rsidR="00B950F8" w:rsidRDefault="00B950F8" w:rsidP="00B950F8">
                            <w:r>
                              <w:t xml:space="preserve">        names += [('var%d(t-%d)' % (j+1, i)) for j in range(n_vars)]</w:t>
                            </w:r>
                          </w:p>
                          <w:p w14:paraId="6E6A7986" w14:textId="77777777" w:rsidR="00B950F8" w:rsidRDefault="00B950F8" w:rsidP="00B950F8">
                            <w:r>
                              <w:t xml:space="preserve">    # forecast sequence (t, t+1, ... t+n)</w:t>
                            </w:r>
                          </w:p>
                          <w:p w14:paraId="05C50504" w14:textId="77777777" w:rsidR="00B950F8" w:rsidRDefault="00B950F8" w:rsidP="00B950F8">
                            <w:r>
                              <w:t xml:space="preserve">    for i in range(0, n_out):</w:t>
                            </w:r>
                          </w:p>
                          <w:p w14:paraId="725E1D54" w14:textId="77777777" w:rsidR="00B950F8" w:rsidRDefault="00B950F8" w:rsidP="00B950F8">
                            <w:r>
                              <w:t xml:space="preserve">        cols.append(df.shift(-i))</w:t>
                            </w:r>
                          </w:p>
                          <w:p w14:paraId="1F98062B" w14:textId="77777777" w:rsidR="00B950F8" w:rsidRDefault="00B950F8" w:rsidP="00B950F8">
                            <w:r>
                              <w:t xml:space="preserve">        if i == 0:</w:t>
                            </w:r>
                          </w:p>
                          <w:p w14:paraId="263173C4" w14:textId="77777777" w:rsidR="00B950F8" w:rsidRDefault="00B950F8" w:rsidP="00B950F8">
                            <w:r>
                              <w:t xml:space="preserve">            names += [('var%d(t)' % (j+1)) for j in range(n_vars)]</w:t>
                            </w:r>
                          </w:p>
                          <w:p w14:paraId="5232FF5E" w14:textId="77777777" w:rsidR="00B950F8" w:rsidRDefault="00B950F8" w:rsidP="00B950F8">
                            <w:r>
                              <w:t xml:space="preserve">        else:</w:t>
                            </w:r>
                          </w:p>
                          <w:p w14:paraId="097B98D6" w14:textId="77777777" w:rsidR="00B950F8" w:rsidRDefault="00B950F8" w:rsidP="00B950F8">
                            <w:r>
                              <w:t xml:space="preserve">            names += [('var%d(t+%d)' % (j+1, i)) for j in range(n_vars)]</w:t>
                            </w:r>
                          </w:p>
                          <w:p w14:paraId="65A2FB7E" w14:textId="77777777" w:rsidR="00B950F8" w:rsidRDefault="00B950F8" w:rsidP="00B950F8">
                            <w:r>
                              <w:t xml:space="preserve">    # put it all together</w:t>
                            </w:r>
                          </w:p>
                          <w:p w14:paraId="389701FE" w14:textId="77777777" w:rsidR="00B950F8" w:rsidRDefault="00B950F8" w:rsidP="00B950F8">
                            <w:r>
                              <w:t xml:space="preserve">    agg = concat(cols, axis=1)</w:t>
                            </w:r>
                          </w:p>
                          <w:p w14:paraId="1434325C" w14:textId="77777777" w:rsidR="00B950F8" w:rsidRDefault="00B950F8" w:rsidP="00B950F8">
                            <w:r>
                              <w:t xml:space="preserve">    agg.columns = names</w:t>
                            </w:r>
                          </w:p>
                          <w:p w14:paraId="317CB908" w14:textId="77777777" w:rsidR="00B950F8" w:rsidRDefault="00B950F8" w:rsidP="00B950F8">
                            <w:r>
                              <w:t xml:space="preserve">    # drop rows with NaN values</w:t>
                            </w:r>
                          </w:p>
                          <w:p w14:paraId="18D337EF" w14:textId="77777777" w:rsidR="00B950F8" w:rsidRDefault="00B950F8" w:rsidP="00B950F8">
                            <w:r>
                              <w:t xml:space="preserve">    if dropnan:</w:t>
                            </w:r>
                          </w:p>
                          <w:p w14:paraId="7A157EFF" w14:textId="77777777" w:rsidR="00B950F8" w:rsidRDefault="00B950F8" w:rsidP="00B950F8">
                            <w:r>
                              <w:t xml:space="preserve">        agg.dropna(inplace=True)</w:t>
                            </w:r>
                          </w:p>
                          <w:p w14:paraId="25B5FF2A" w14:textId="77777777" w:rsidR="008E61E5" w:rsidRDefault="00B950F8" w:rsidP="00B950F8">
                            <w:r>
                              <w:t xml:space="preserve">    return agg</w:t>
                            </w:r>
                          </w:p>
                          <w:p w14:paraId="520AB1EB" w14:textId="77777777" w:rsidR="008E1A01" w:rsidRDefault="008E1A01"/>
                          <w:p w14:paraId="7F585F08" w14:textId="77777777" w:rsidR="00B950F8" w:rsidRDefault="00B950F8" w:rsidP="00B950F8">
                            <w:r>
                              <w:t># convert series to supervised learning</w:t>
                            </w:r>
                          </w:p>
                          <w:p w14:paraId="7C42ADDD" w14:textId="77777777" w:rsidR="00B950F8" w:rsidRDefault="00B950F8" w:rsidP="00B950F8">
                            <w:r>
                              <w:t xml:space="preserve">def </w:t>
                            </w:r>
                            <w:r w:rsidRPr="00B950F8">
                              <w:rPr>
                                <w:color w:val="4472C4" w:themeColor="accent1"/>
                              </w:rPr>
                              <w:t>series_to_supervised</w:t>
                            </w:r>
                            <w:r>
                              <w:t>(data, n_in=1, n_out=1, dropnan=True):</w:t>
                            </w:r>
                          </w:p>
                          <w:p w14:paraId="2514F025" w14:textId="77777777" w:rsidR="00B950F8" w:rsidRDefault="00B950F8" w:rsidP="00B950F8">
                            <w:r>
                              <w:t xml:space="preserve">    n_vars = 1 if type(data) is list else data.shape[1]</w:t>
                            </w:r>
                          </w:p>
                          <w:p w14:paraId="2F4D94D5" w14:textId="77777777" w:rsidR="00B950F8" w:rsidRDefault="00B950F8" w:rsidP="00B950F8">
                            <w:r>
                              <w:t xml:space="preserve">    df = DataFrame(data)</w:t>
                            </w:r>
                          </w:p>
                          <w:p w14:paraId="4E537D9A" w14:textId="77777777" w:rsidR="00B950F8" w:rsidRDefault="00B950F8" w:rsidP="00B950F8">
                            <w:r>
                              <w:t xml:space="preserve">    cols, names = list(), list()</w:t>
                            </w:r>
                          </w:p>
                          <w:p w14:paraId="74066F0F" w14:textId="77777777" w:rsidR="00B950F8" w:rsidRDefault="00B950F8" w:rsidP="00B950F8">
                            <w:r>
                              <w:t xml:space="preserve">    # input sequence (t-n, ... t-1)</w:t>
                            </w:r>
                          </w:p>
                          <w:p w14:paraId="35DF84CA" w14:textId="77777777" w:rsidR="00B950F8" w:rsidRDefault="00B950F8" w:rsidP="00B950F8">
                            <w:r>
                              <w:t xml:space="preserve">    for i in range(n_in, 0, -1):</w:t>
                            </w:r>
                          </w:p>
                          <w:p w14:paraId="5AF61A6A" w14:textId="77777777" w:rsidR="00B950F8" w:rsidRDefault="00B950F8" w:rsidP="00B950F8">
                            <w:r>
                              <w:t xml:space="preserve">        cols.append(df.shift(i))</w:t>
                            </w:r>
                          </w:p>
                          <w:p w14:paraId="2E6036F7" w14:textId="77777777" w:rsidR="00B950F8" w:rsidRDefault="00B950F8" w:rsidP="00B950F8">
                            <w:r>
                              <w:t xml:space="preserve">        names += [('var%d(t-%d)' % (j+1, i)) for j in range(n_vars)]</w:t>
                            </w:r>
                          </w:p>
                          <w:p w14:paraId="3C296F22" w14:textId="77777777" w:rsidR="00B950F8" w:rsidRDefault="00B950F8" w:rsidP="00B950F8">
                            <w:r>
                              <w:t xml:space="preserve">    # forecast sequence (t, t+1, ... t+n)</w:t>
                            </w:r>
                          </w:p>
                          <w:p w14:paraId="1C99372E" w14:textId="77777777" w:rsidR="00B950F8" w:rsidRDefault="00B950F8" w:rsidP="00B950F8">
                            <w:r>
                              <w:t xml:space="preserve">    for i in range(0, n_out):</w:t>
                            </w:r>
                          </w:p>
                          <w:p w14:paraId="3CE6B2A8" w14:textId="77777777" w:rsidR="00B950F8" w:rsidRDefault="00B950F8" w:rsidP="00B950F8">
                            <w:r>
                              <w:t xml:space="preserve">        cols.append(df.shift(-i))</w:t>
                            </w:r>
                          </w:p>
                          <w:p w14:paraId="7960B3CA" w14:textId="77777777" w:rsidR="00B950F8" w:rsidRDefault="00B950F8" w:rsidP="00B950F8">
                            <w:r>
                              <w:t xml:space="preserve">        if i == 0:</w:t>
                            </w:r>
                          </w:p>
                          <w:p w14:paraId="0DDE47A5" w14:textId="77777777" w:rsidR="00B950F8" w:rsidRDefault="00B950F8" w:rsidP="00B950F8">
                            <w:r>
                              <w:t xml:space="preserve">            names += [('var%d(t)' % (j+1)) for j in range(n_vars)]</w:t>
                            </w:r>
                          </w:p>
                          <w:p w14:paraId="236F30C7" w14:textId="77777777" w:rsidR="00B950F8" w:rsidRDefault="00B950F8" w:rsidP="00B950F8">
                            <w:r>
                              <w:t xml:space="preserve">        else:</w:t>
                            </w:r>
                          </w:p>
                          <w:p w14:paraId="7BAEFFBB" w14:textId="77777777" w:rsidR="00B950F8" w:rsidRDefault="00B950F8" w:rsidP="00B950F8">
                            <w:r>
                              <w:t xml:space="preserve">            names += [('var%d(t+%d)' % (j+1, i)) for j in range(n_vars)]</w:t>
                            </w:r>
                          </w:p>
                          <w:p w14:paraId="0395A70B" w14:textId="77777777" w:rsidR="00B950F8" w:rsidRDefault="00B950F8" w:rsidP="00B950F8">
                            <w:r>
                              <w:t xml:space="preserve">    # put it all together</w:t>
                            </w:r>
                          </w:p>
                          <w:p w14:paraId="1F35F916" w14:textId="77777777" w:rsidR="00B950F8" w:rsidRDefault="00B950F8" w:rsidP="00B950F8">
                            <w:r>
                              <w:t xml:space="preserve">    agg = concat(cols, axis=1)</w:t>
                            </w:r>
                          </w:p>
                          <w:p w14:paraId="74A17B49" w14:textId="77777777" w:rsidR="00B950F8" w:rsidRDefault="00B950F8" w:rsidP="00B950F8">
                            <w:r>
                              <w:t xml:space="preserve">    agg.columns = names</w:t>
                            </w:r>
                          </w:p>
                          <w:p w14:paraId="7203857F" w14:textId="77777777" w:rsidR="00B950F8" w:rsidRDefault="00B950F8" w:rsidP="00B950F8">
                            <w:r>
                              <w:t xml:space="preserve">    # drop rows with NaN values</w:t>
                            </w:r>
                          </w:p>
                          <w:p w14:paraId="0C253B39" w14:textId="77777777" w:rsidR="00B950F8" w:rsidRDefault="00B950F8" w:rsidP="00B950F8">
                            <w:r>
                              <w:t xml:space="preserve">    if dropnan:</w:t>
                            </w:r>
                          </w:p>
                          <w:p w14:paraId="0B5DA458" w14:textId="77777777" w:rsidR="00B950F8" w:rsidRDefault="00B950F8" w:rsidP="00B950F8">
                            <w:r>
                              <w:t xml:space="preserve">        agg.dropna(inplace=True)</w:t>
                            </w:r>
                          </w:p>
                          <w:p w14:paraId="22768502" w14:textId="77777777" w:rsidR="008E61E5" w:rsidRDefault="00B950F8" w:rsidP="00B950F8">
                            <w:r>
                              <w:t xml:space="preserve">    return agg</w:t>
                            </w:r>
                          </w:p>
                          <w:p w14:paraId="37D96AAE" w14:textId="77777777" w:rsidR="008E1A01" w:rsidRDefault="008E1A01"/>
                          <w:p w14:paraId="2ADE5D98" w14:textId="77777777" w:rsidR="00B950F8" w:rsidRDefault="00B950F8" w:rsidP="00B950F8">
                            <w:r>
                              <w:t># convert series to supervised learning</w:t>
                            </w:r>
                          </w:p>
                          <w:p w14:paraId="2FB95587" w14:textId="77777777" w:rsidR="00B950F8" w:rsidRDefault="00B950F8" w:rsidP="00B950F8">
                            <w:r>
                              <w:t xml:space="preserve">def </w:t>
                            </w:r>
                            <w:r w:rsidRPr="00B950F8">
                              <w:rPr>
                                <w:color w:val="4472C4" w:themeColor="accent1"/>
                              </w:rPr>
                              <w:t>series_to_supervised</w:t>
                            </w:r>
                            <w:r>
                              <w:t>(data, n_in=1, n_out=1, dropnan=True):</w:t>
                            </w:r>
                          </w:p>
                          <w:p w14:paraId="7412F68E" w14:textId="77777777" w:rsidR="00B950F8" w:rsidRDefault="00B950F8" w:rsidP="00B950F8">
                            <w:r>
                              <w:t xml:space="preserve">    n_vars = 1 if type(data) is list else data.shape[1]</w:t>
                            </w:r>
                          </w:p>
                          <w:p w14:paraId="16898F9D" w14:textId="77777777" w:rsidR="00B950F8" w:rsidRDefault="00B950F8" w:rsidP="00B950F8">
                            <w:r>
                              <w:t xml:space="preserve">    df = DataFrame(data)</w:t>
                            </w:r>
                          </w:p>
                          <w:p w14:paraId="36572E69" w14:textId="77777777" w:rsidR="00B950F8" w:rsidRDefault="00B950F8" w:rsidP="00B950F8">
                            <w:r>
                              <w:t xml:space="preserve">    cols, names = list(), list()</w:t>
                            </w:r>
                          </w:p>
                          <w:p w14:paraId="499C4AB6" w14:textId="77777777" w:rsidR="00B950F8" w:rsidRDefault="00B950F8" w:rsidP="00B950F8">
                            <w:r>
                              <w:t xml:space="preserve">    # input sequence (t-n, ... t-1)</w:t>
                            </w:r>
                          </w:p>
                          <w:p w14:paraId="0BEAF66C" w14:textId="77777777" w:rsidR="00B950F8" w:rsidRDefault="00B950F8" w:rsidP="00B950F8">
                            <w:r>
                              <w:t xml:space="preserve">    for i in range(n_in, 0, -1):</w:t>
                            </w:r>
                          </w:p>
                          <w:p w14:paraId="4FFC3997" w14:textId="77777777" w:rsidR="00B950F8" w:rsidRDefault="00B950F8" w:rsidP="00B950F8">
                            <w:r>
                              <w:t xml:space="preserve">        cols.append(df.shift(i))</w:t>
                            </w:r>
                          </w:p>
                          <w:p w14:paraId="1A3A4414" w14:textId="77777777" w:rsidR="00B950F8" w:rsidRDefault="00B950F8" w:rsidP="00B950F8">
                            <w:r>
                              <w:t xml:space="preserve">        names += [('var%d(t-%d)' % (j+1, i)) for j in range(n_vars)]</w:t>
                            </w:r>
                          </w:p>
                          <w:p w14:paraId="48526E29" w14:textId="77777777" w:rsidR="00B950F8" w:rsidRDefault="00B950F8" w:rsidP="00B950F8">
                            <w:r>
                              <w:t xml:space="preserve">    # forecast sequence (t, t+1, ... t+n)</w:t>
                            </w:r>
                          </w:p>
                          <w:p w14:paraId="1D58EBE5" w14:textId="77777777" w:rsidR="00B950F8" w:rsidRDefault="00B950F8" w:rsidP="00B950F8">
                            <w:r>
                              <w:t xml:space="preserve">    for i in range(0, n_out):</w:t>
                            </w:r>
                          </w:p>
                          <w:p w14:paraId="775E713A" w14:textId="77777777" w:rsidR="00B950F8" w:rsidRDefault="00B950F8" w:rsidP="00B950F8">
                            <w:r>
                              <w:t xml:space="preserve">        cols.append(df.shift(-i))</w:t>
                            </w:r>
                          </w:p>
                          <w:p w14:paraId="7D2AB162" w14:textId="77777777" w:rsidR="00B950F8" w:rsidRDefault="00B950F8" w:rsidP="00B950F8">
                            <w:r>
                              <w:t xml:space="preserve">        if i == 0:</w:t>
                            </w:r>
                          </w:p>
                          <w:p w14:paraId="69E3EB6B" w14:textId="77777777" w:rsidR="00B950F8" w:rsidRDefault="00B950F8" w:rsidP="00B950F8">
                            <w:r>
                              <w:t xml:space="preserve">            names += [('var%d(t)' % (j+1)) for j in range(n_vars)]</w:t>
                            </w:r>
                          </w:p>
                          <w:p w14:paraId="67CB5A96" w14:textId="77777777" w:rsidR="00B950F8" w:rsidRDefault="00B950F8" w:rsidP="00B950F8">
                            <w:r>
                              <w:t xml:space="preserve">        else:</w:t>
                            </w:r>
                          </w:p>
                          <w:p w14:paraId="7F5F09D9" w14:textId="77777777" w:rsidR="00B950F8" w:rsidRDefault="00B950F8" w:rsidP="00B950F8">
                            <w:r>
                              <w:t xml:space="preserve">            names += [('var%d(t+%d)' % (j+1, i)) for j in range(n_vars)]</w:t>
                            </w:r>
                          </w:p>
                          <w:p w14:paraId="7C09D678" w14:textId="77777777" w:rsidR="00B950F8" w:rsidRDefault="00B950F8" w:rsidP="00B950F8">
                            <w:r>
                              <w:t xml:space="preserve">    # put it all together</w:t>
                            </w:r>
                          </w:p>
                          <w:p w14:paraId="2075B78D" w14:textId="77777777" w:rsidR="00B950F8" w:rsidRDefault="00B950F8" w:rsidP="00B950F8">
                            <w:r>
                              <w:t xml:space="preserve">    agg = concat(cols, axis=1)</w:t>
                            </w:r>
                          </w:p>
                          <w:p w14:paraId="5F0F5CBC" w14:textId="77777777" w:rsidR="00B950F8" w:rsidRDefault="00B950F8" w:rsidP="00B950F8">
                            <w:r>
                              <w:t xml:space="preserve">    agg.columns = names</w:t>
                            </w:r>
                          </w:p>
                          <w:p w14:paraId="6B658132" w14:textId="77777777" w:rsidR="00B950F8" w:rsidRDefault="00B950F8" w:rsidP="00B950F8">
                            <w:r>
                              <w:t xml:space="preserve">    # drop rows with NaN values</w:t>
                            </w:r>
                          </w:p>
                          <w:p w14:paraId="301A4065" w14:textId="77777777" w:rsidR="00B950F8" w:rsidRDefault="00B950F8" w:rsidP="00B950F8">
                            <w:r>
                              <w:t xml:space="preserve">    if dropnan:</w:t>
                            </w:r>
                          </w:p>
                          <w:p w14:paraId="7A252573" w14:textId="77777777" w:rsidR="00B950F8" w:rsidRDefault="00B950F8" w:rsidP="00B950F8">
                            <w:r>
                              <w:t xml:space="preserve">        agg.dropna(inplace=True)</w:t>
                            </w:r>
                          </w:p>
                          <w:p w14:paraId="7E1AA6E8" w14:textId="77777777" w:rsidR="008E61E5" w:rsidRDefault="00B950F8" w:rsidP="00B950F8">
                            <w:r>
                              <w:t xml:space="preserve">    return agg</w:t>
                            </w:r>
                          </w:p>
                          <w:p w14:paraId="5F82157B" w14:textId="77777777" w:rsidR="008E1A01" w:rsidRDefault="008E1A01"/>
                          <w:p w14:paraId="1C7EEBA0" w14:textId="77777777" w:rsidR="00B950F8" w:rsidRDefault="00B950F8" w:rsidP="00B950F8">
                            <w:r>
                              <w:t># convert series to supervised learning</w:t>
                            </w:r>
                          </w:p>
                          <w:p w14:paraId="4C2207BB" w14:textId="77777777" w:rsidR="00B950F8" w:rsidRDefault="00B950F8" w:rsidP="00B950F8">
                            <w:r>
                              <w:t xml:space="preserve">def </w:t>
                            </w:r>
                            <w:r w:rsidRPr="00B950F8">
                              <w:rPr>
                                <w:color w:val="4472C4" w:themeColor="accent1"/>
                              </w:rPr>
                              <w:t>series_to_supervised</w:t>
                            </w:r>
                            <w:r>
                              <w:t>(data, n_in=1, n_out=1, dropnan=True):</w:t>
                            </w:r>
                          </w:p>
                          <w:p w14:paraId="508F6A06" w14:textId="77777777" w:rsidR="00B950F8" w:rsidRDefault="00B950F8" w:rsidP="00B950F8">
                            <w:r>
                              <w:t xml:space="preserve">    n_vars = 1 if type(data) is list else data.shape[1]</w:t>
                            </w:r>
                          </w:p>
                          <w:p w14:paraId="28E340E6" w14:textId="77777777" w:rsidR="00B950F8" w:rsidRDefault="00B950F8" w:rsidP="00B950F8">
                            <w:r>
                              <w:t xml:space="preserve">    df = DataFrame(data)</w:t>
                            </w:r>
                          </w:p>
                          <w:p w14:paraId="313D6D6E" w14:textId="77777777" w:rsidR="00B950F8" w:rsidRDefault="00B950F8" w:rsidP="00B950F8">
                            <w:r>
                              <w:t xml:space="preserve">    cols, names = list(), list()</w:t>
                            </w:r>
                          </w:p>
                          <w:p w14:paraId="1C9BDF71" w14:textId="77777777" w:rsidR="00B950F8" w:rsidRDefault="00B950F8" w:rsidP="00B950F8">
                            <w:r>
                              <w:t xml:space="preserve">    # input sequence (t-n, ... t-1)</w:t>
                            </w:r>
                          </w:p>
                          <w:p w14:paraId="22D7BAA9" w14:textId="77777777" w:rsidR="00B950F8" w:rsidRDefault="00B950F8" w:rsidP="00B950F8">
                            <w:r>
                              <w:t xml:space="preserve">    for i in range(n_in, 0, -1):</w:t>
                            </w:r>
                          </w:p>
                          <w:p w14:paraId="4920993F" w14:textId="77777777" w:rsidR="00B950F8" w:rsidRDefault="00B950F8" w:rsidP="00B950F8">
                            <w:r>
                              <w:t xml:space="preserve">        cols.append(df.shift(i))</w:t>
                            </w:r>
                          </w:p>
                          <w:p w14:paraId="02A3D40A" w14:textId="77777777" w:rsidR="00B950F8" w:rsidRDefault="00B950F8" w:rsidP="00B950F8">
                            <w:r>
                              <w:t xml:space="preserve">        names += [('var%d(t-%d)' % (j+1, i)) for j in range(n_vars)]</w:t>
                            </w:r>
                          </w:p>
                          <w:p w14:paraId="620A486A" w14:textId="77777777" w:rsidR="00B950F8" w:rsidRDefault="00B950F8" w:rsidP="00B950F8">
                            <w:r>
                              <w:t xml:space="preserve">    # forecast sequence (t, t+1, ... t+n)</w:t>
                            </w:r>
                          </w:p>
                          <w:p w14:paraId="3F8900F9" w14:textId="77777777" w:rsidR="00B950F8" w:rsidRDefault="00B950F8" w:rsidP="00B950F8">
                            <w:r>
                              <w:t xml:space="preserve">    for i in range(0, n_out):</w:t>
                            </w:r>
                          </w:p>
                          <w:p w14:paraId="05F7219C" w14:textId="77777777" w:rsidR="00B950F8" w:rsidRDefault="00B950F8" w:rsidP="00B950F8">
                            <w:r>
                              <w:t xml:space="preserve">        cols.append(df.shift(-i))</w:t>
                            </w:r>
                          </w:p>
                          <w:p w14:paraId="74D10648" w14:textId="77777777" w:rsidR="00B950F8" w:rsidRDefault="00B950F8" w:rsidP="00B950F8">
                            <w:r>
                              <w:t xml:space="preserve">        if i == 0:</w:t>
                            </w:r>
                          </w:p>
                          <w:p w14:paraId="11EAE33B" w14:textId="77777777" w:rsidR="00B950F8" w:rsidRDefault="00B950F8" w:rsidP="00B950F8">
                            <w:r>
                              <w:t xml:space="preserve">            names += [('var%d(t)' % (j+1)) for j in range(n_vars)]</w:t>
                            </w:r>
                          </w:p>
                          <w:p w14:paraId="7B1C17A3" w14:textId="77777777" w:rsidR="00B950F8" w:rsidRDefault="00B950F8" w:rsidP="00B950F8">
                            <w:r>
                              <w:t xml:space="preserve">        else:</w:t>
                            </w:r>
                          </w:p>
                          <w:p w14:paraId="7FC3B3CF" w14:textId="77777777" w:rsidR="00B950F8" w:rsidRDefault="00B950F8" w:rsidP="00B950F8">
                            <w:r>
                              <w:t xml:space="preserve">            names += [('var%d(t+%d)' % (j+1, i)) for j in range(n_vars)]</w:t>
                            </w:r>
                          </w:p>
                          <w:p w14:paraId="11D6061C" w14:textId="77777777" w:rsidR="00B950F8" w:rsidRDefault="00B950F8" w:rsidP="00B950F8">
                            <w:r>
                              <w:t xml:space="preserve">    # put it all together</w:t>
                            </w:r>
                          </w:p>
                          <w:p w14:paraId="5AB52807" w14:textId="77777777" w:rsidR="00B950F8" w:rsidRDefault="00B950F8" w:rsidP="00B950F8">
                            <w:r>
                              <w:t xml:space="preserve">    agg = concat(cols, axis=1)</w:t>
                            </w:r>
                          </w:p>
                          <w:p w14:paraId="72CD75CC" w14:textId="77777777" w:rsidR="00B950F8" w:rsidRDefault="00B950F8" w:rsidP="00B950F8">
                            <w:r>
                              <w:t xml:space="preserve">    agg.columns = names</w:t>
                            </w:r>
                          </w:p>
                          <w:p w14:paraId="4F2D0A78" w14:textId="77777777" w:rsidR="00B950F8" w:rsidRDefault="00B950F8" w:rsidP="00B950F8">
                            <w:r>
                              <w:t xml:space="preserve">    # drop rows with NaN values</w:t>
                            </w:r>
                          </w:p>
                          <w:p w14:paraId="0DF78513" w14:textId="77777777" w:rsidR="00B950F8" w:rsidRDefault="00B950F8" w:rsidP="00B950F8">
                            <w:r>
                              <w:t xml:space="preserve">    if dropnan:</w:t>
                            </w:r>
                          </w:p>
                          <w:p w14:paraId="6BB8D775" w14:textId="77777777" w:rsidR="00B950F8" w:rsidRDefault="00B950F8" w:rsidP="00B950F8">
                            <w:r>
                              <w:t xml:space="preserve">        agg.dropna(inplace=True)</w:t>
                            </w:r>
                          </w:p>
                          <w:p w14:paraId="2D2E8E21" w14:textId="77777777" w:rsidR="008E61E5" w:rsidRDefault="00B950F8" w:rsidP="00B950F8">
                            <w:r>
                              <w:t xml:space="preserve">    return agg</w:t>
                            </w:r>
                          </w:p>
                          <w:p w14:paraId="6E0F4DBE" w14:textId="77777777" w:rsidR="00583901" w:rsidRDefault="00583901"/>
                          <w:p w14:paraId="53190D32" w14:textId="5C267658" w:rsidR="00B950F8" w:rsidRDefault="00B950F8" w:rsidP="00B950F8">
                            <w:r>
                              <w:t># convert series to supervised learning</w:t>
                            </w:r>
                          </w:p>
                          <w:p w14:paraId="031C0EC2" w14:textId="77777777" w:rsidR="00B950F8" w:rsidRDefault="00B950F8" w:rsidP="00B950F8">
                            <w:r>
                              <w:t xml:space="preserve">def </w:t>
                            </w:r>
                            <w:r w:rsidRPr="00B950F8">
                              <w:rPr>
                                <w:color w:val="4472C4" w:themeColor="accent1"/>
                              </w:rPr>
                              <w:t>series_to_supervised</w:t>
                            </w:r>
                            <w:r>
                              <w:t>(data, n_in=1, n_out=1, dropnan=True):</w:t>
                            </w:r>
                          </w:p>
                          <w:p w14:paraId="666EE8EA" w14:textId="77777777" w:rsidR="00B950F8" w:rsidRDefault="00B950F8" w:rsidP="00B950F8">
                            <w:r>
                              <w:t xml:space="preserve">    n_vars = 1 if type(data) is list else data.shape[1]</w:t>
                            </w:r>
                          </w:p>
                          <w:p w14:paraId="47EA3AF1" w14:textId="77777777" w:rsidR="00B950F8" w:rsidRDefault="00B950F8" w:rsidP="00B950F8">
                            <w:r>
                              <w:t xml:space="preserve">    df = DataFrame(data)</w:t>
                            </w:r>
                          </w:p>
                          <w:p w14:paraId="7FE40989" w14:textId="77777777" w:rsidR="00B950F8" w:rsidRDefault="00B950F8" w:rsidP="00B950F8">
                            <w:r>
                              <w:t xml:space="preserve">    cols, names = list(), list()</w:t>
                            </w:r>
                          </w:p>
                          <w:p w14:paraId="6A4ED2BD" w14:textId="77777777" w:rsidR="00B950F8" w:rsidRDefault="00B950F8" w:rsidP="00B950F8">
                            <w:r>
                              <w:t xml:space="preserve">    # input sequence (t-n, ... t-1)</w:t>
                            </w:r>
                          </w:p>
                          <w:p w14:paraId="6CF7942B" w14:textId="77777777" w:rsidR="00B950F8" w:rsidRDefault="00B950F8" w:rsidP="00B950F8">
                            <w:r>
                              <w:t xml:space="preserve">    for i in range(n_in, 0, -1):</w:t>
                            </w:r>
                          </w:p>
                          <w:p w14:paraId="70FC2AF5" w14:textId="77777777" w:rsidR="00B950F8" w:rsidRDefault="00B950F8" w:rsidP="00B950F8">
                            <w:r>
                              <w:t xml:space="preserve">        cols.append(df.shift(i))</w:t>
                            </w:r>
                          </w:p>
                          <w:p w14:paraId="1508E43B" w14:textId="77777777" w:rsidR="00B950F8" w:rsidRDefault="00B950F8" w:rsidP="00B950F8">
                            <w:r>
                              <w:t xml:space="preserve">        names += [('var%d(t-%d)' % (j+1, i)) for j in range(n_vars)]</w:t>
                            </w:r>
                          </w:p>
                          <w:p w14:paraId="11285C37" w14:textId="77777777" w:rsidR="00B950F8" w:rsidRDefault="00B950F8" w:rsidP="00B950F8">
                            <w:r>
                              <w:t xml:space="preserve">    # forecast sequence (t, t+1, ... t+n)</w:t>
                            </w:r>
                          </w:p>
                          <w:p w14:paraId="546666F9" w14:textId="77777777" w:rsidR="00B950F8" w:rsidRDefault="00B950F8" w:rsidP="00B950F8">
                            <w:r>
                              <w:t xml:space="preserve">    for i in range(0, n_out):</w:t>
                            </w:r>
                          </w:p>
                          <w:p w14:paraId="778932C0" w14:textId="77777777" w:rsidR="00B950F8" w:rsidRDefault="00B950F8" w:rsidP="00B950F8">
                            <w:r>
                              <w:t xml:space="preserve">        cols.append(df.shift(-i))</w:t>
                            </w:r>
                          </w:p>
                          <w:p w14:paraId="656CD6D9" w14:textId="77777777" w:rsidR="00B950F8" w:rsidRDefault="00B950F8" w:rsidP="00B950F8">
                            <w:r>
                              <w:t xml:space="preserve">        if i == 0:</w:t>
                            </w:r>
                          </w:p>
                          <w:p w14:paraId="1B7B40A4" w14:textId="77777777" w:rsidR="00B950F8" w:rsidRDefault="00B950F8" w:rsidP="00B950F8">
                            <w:r>
                              <w:t xml:space="preserve">            names += [('var%d(t)' % (j+1)) for j in range(n_vars)]</w:t>
                            </w:r>
                          </w:p>
                          <w:p w14:paraId="626B8614" w14:textId="77777777" w:rsidR="00B950F8" w:rsidRDefault="00B950F8" w:rsidP="00B950F8">
                            <w:r>
                              <w:t xml:space="preserve">        else:</w:t>
                            </w:r>
                          </w:p>
                          <w:p w14:paraId="52039770" w14:textId="77777777" w:rsidR="00B950F8" w:rsidRDefault="00B950F8" w:rsidP="00B950F8">
                            <w:r>
                              <w:t xml:space="preserve">            names += [('var%d(t+%d)' % (j+1, i)) for j in range(n_vars)]</w:t>
                            </w:r>
                          </w:p>
                          <w:p w14:paraId="6ED58C49" w14:textId="77777777" w:rsidR="00B950F8" w:rsidRDefault="00B950F8" w:rsidP="00B950F8">
                            <w:r>
                              <w:t xml:space="preserve">    # put it all together</w:t>
                            </w:r>
                          </w:p>
                          <w:p w14:paraId="1173BC3E" w14:textId="77777777" w:rsidR="00B950F8" w:rsidRDefault="00B950F8" w:rsidP="00B950F8">
                            <w:r>
                              <w:t xml:space="preserve">    agg = concat(cols, axis=1)</w:t>
                            </w:r>
                          </w:p>
                          <w:p w14:paraId="20094368" w14:textId="77777777" w:rsidR="00B950F8" w:rsidRDefault="00B950F8" w:rsidP="00B950F8">
                            <w:r>
                              <w:t xml:space="preserve">    agg.columns = names</w:t>
                            </w:r>
                          </w:p>
                          <w:p w14:paraId="1E6BBF0E" w14:textId="77777777" w:rsidR="00B950F8" w:rsidRDefault="00B950F8" w:rsidP="00B950F8">
                            <w:r>
                              <w:t xml:space="preserve">    # drop rows with NaN values</w:t>
                            </w:r>
                          </w:p>
                          <w:p w14:paraId="268D407F" w14:textId="77777777" w:rsidR="00B950F8" w:rsidRDefault="00B950F8" w:rsidP="00B950F8">
                            <w:r>
                              <w:t xml:space="preserve">    if dropnan:</w:t>
                            </w:r>
                          </w:p>
                          <w:p w14:paraId="13F01BC2" w14:textId="77777777" w:rsidR="00B950F8" w:rsidRDefault="00B950F8" w:rsidP="00B950F8">
                            <w:r>
                              <w:t xml:space="preserve">        agg.dropna(inplace=True)</w:t>
                            </w:r>
                          </w:p>
                          <w:p w14:paraId="7D65B039" w14:textId="77777777" w:rsidR="008E61E5" w:rsidRDefault="00B950F8" w:rsidP="00B950F8">
                            <w:r>
                              <w:t xml:space="preserve">    return agg</w:t>
                            </w:r>
                          </w:p>
                          <w:p w14:paraId="4126773D" w14:textId="77777777" w:rsidR="008E1A01" w:rsidRDefault="008E1A01"/>
                          <w:p w14:paraId="7BB934CD" w14:textId="77777777" w:rsidR="00B950F8" w:rsidRDefault="00B950F8" w:rsidP="00B950F8">
                            <w:r>
                              <w:t># convert series to supervised learning</w:t>
                            </w:r>
                          </w:p>
                          <w:p w14:paraId="0B2B8DEB" w14:textId="77777777" w:rsidR="00B950F8" w:rsidRDefault="00B950F8" w:rsidP="00B950F8">
                            <w:r>
                              <w:t xml:space="preserve">def </w:t>
                            </w:r>
                            <w:r w:rsidRPr="00B950F8">
                              <w:rPr>
                                <w:color w:val="4472C4" w:themeColor="accent1"/>
                              </w:rPr>
                              <w:t>series_to_supervised</w:t>
                            </w:r>
                            <w:r>
                              <w:t>(data, n_in=1, n_out=1, dropnan=True):</w:t>
                            </w:r>
                          </w:p>
                          <w:p w14:paraId="20F02426" w14:textId="77777777" w:rsidR="00B950F8" w:rsidRDefault="00B950F8" w:rsidP="00B950F8">
                            <w:r>
                              <w:t xml:space="preserve">    n_vars = 1 if type(data) is list else data.shape[1]</w:t>
                            </w:r>
                          </w:p>
                          <w:p w14:paraId="37A78CFD" w14:textId="77777777" w:rsidR="00B950F8" w:rsidRDefault="00B950F8" w:rsidP="00B950F8">
                            <w:r>
                              <w:t xml:space="preserve">    df = DataFrame(data)</w:t>
                            </w:r>
                          </w:p>
                          <w:p w14:paraId="31D88ED1" w14:textId="77777777" w:rsidR="00B950F8" w:rsidRDefault="00B950F8" w:rsidP="00B950F8">
                            <w:r>
                              <w:t xml:space="preserve">    cols, names = list(), list()</w:t>
                            </w:r>
                          </w:p>
                          <w:p w14:paraId="5BEBB7A6" w14:textId="77777777" w:rsidR="00B950F8" w:rsidRDefault="00B950F8" w:rsidP="00B950F8">
                            <w:r>
                              <w:t xml:space="preserve">    # input sequence (t-n, ... t-1)</w:t>
                            </w:r>
                          </w:p>
                          <w:p w14:paraId="7CF13F55" w14:textId="77777777" w:rsidR="00B950F8" w:rsidRDefault="00B950F8" w:rsidP="00B950F8">
                            <w:r>
                              <w:t xml:space="preserve">    for i in range(n_in, 0, -1):</w:t>
                            </w:r>
                          </w:p>
                          <w:p w14:paraId="4E178C86" w14:textId="77777777" w:rsidR="00B950F8" w:rsidRDefault="00B950F8" w:rsidP="00B950F8">
                            <w:r>
                              <w:t xml:space="preserve">        cols.append(df.shift(i))</w:t>
                            </w:r>
                          </w:p>
                          <w:p w14:paraId="7876D934" w14:textId="77777777" w:rsidR="00B950F8" w:rsidRDefault="00B950F8" w:rsidP="00B950F8">
                            <w:r>
                              <w:t xml:space="preserve">        names += [('var%d(t-%d)' % (j+1, i)) for j in range(n_vars)]</w:t>
                            </w:r>
                          </w:p>
                          <w:p w14:paraId="027788A5" w14:textId="77777777" w:rsidR="00B950F8" w:rsidRDefault="00B950F8" w:rsidP="00B950F8">
                            <w:r>
                              <w:t xml:space="preserve">    # forecast sequence (t, t+1, ... t+n)</w:t>
                            </w:r>
                          </w:p>
                          <w:p w14:paraId="3EC1D305" w14:textId="77777777" w:rsidR="00B950F8" w:rsidRDefault="00B950F8" w:rsidP="00B950F8">
                            <w:r>
                              <w:t xml:space="preserve">    for i in range(0, n_out):</w:t>
                            </w:r>
                          </w:p>
                          <w:p w14:paraId="2CC93FAF" w14:textId="77777777" w:rsidR="00B950F8" w:rsidRDefault="00B950F8" w:rsidP="00B950F8">
                            <w:r>
                              <w:t xml:space="preserve">        cols.append(df.shift(-i))</w:t>
                            </w:r>
                          </w:p>
                          <w:p w14:paraId="3F9CF763" w14:textId="77777777" w:rsidR="00B950F8" w:rsidRDefault="00B950F8" w:rsidP="00B950F8">
                            <w:r>
                              <w:t xml:space="preserve">        if i == 0:</w:t>
                            </w:r>
                          </w:p>
                          <w:p w14:paraId="03CB7081" w14:textId="77777777" w:rsidR="00B950F8" w:rsidRDefault="00B950F8" w:rsidP="00B950F8">
                            <w:r>
                              <w:t xml:space="preserve">            names += [('var%d(t)' % (j+1)) for j in range(n_vars)]</w:t>
                            </w:r>
                          </w:p>
                          <w:p w14:paraId="2EA7A8AE" w14:textId="77777777" w:rsidR="00B950F8" w:rsidRDefault="00B950F8" w:rsidP="00B950F8">
                            <w:r>
                              <w:t xml:space="preserve">        else:</w:t>
                            </w:r>
                          </w:p>
                          <w:p w14:paraId="70FEEE4E" w14:textId="77777777" w:rsidR="00B950F8" w:rsidRDefault="00B950F8" w:rsidP="00B950F8">
                            <w:r>
                              <w:t xml:space="preserve">            names += [('var%d(t+%d)' % (j+1, i)) for j in range(n_vars)]</w:t>
                            </w:r>
                          </w:p>
                          <w:p w14:paraId="7F091108" w14:textId="77777777" w:rsidR="00B950F8" w:rsidRDefault="00B950F8" w:rsidP="00B950F8">
                            <w:r>
                              <w:t xml:space="preserve">    # put it all together</w:t>
                            </w:r>
                          </w:p>
                          <w:p w14:paraId="19DF52ED" w14:textId="77777777" w:rsidR="00B950F8" w:rsidRDefault="00B950F8" w:rsidP="00B950F8">
                            <w:r>
                              <w:t xml:space="preserve">    agg = concat(cols, axis=1)</w:t>
                            </w:r>
                          </w:p>
                          <w:p w14:paraId="277CFAAF" w14:textId="77777777" w:rsidR="00B950F8" w:rsidRDefault="00B950F8" w:rsidP="00B950F8">
                            <w:r>
                              <w:t xml:space="preserve">    agg.columns = names</w:t>
                            </w:r>
                          </w:p>
                          <w:p w14:paraId="00A9C1FA" w14:textId="77777777" w:rsidR="00B950F8" w:rsidRDefault="00B950F8" w:rsidP="00B950F8">
                            <w:r>
                              <w:t xml:space="preserve">    # drop rows with NaN values</w:t>
                            </w:r>
                          </w:p>
                          <w:p w14:paraId="0B83425B" w14:textId="77777777" w:rsidR="00B950F8" w:rsidRDefault="00B950F8" w:rsidP="00B950F8">
                            <w:r>
                              <w:t xml:space="preserve">    if dropnan:</w:t>
                            </w:r>
                          </w:p>
                          <w:p w14:paraId="459548D1" w14:textId="77777777" w:rsidR="00B950F8" w:rsidRDefault="00B950F8" w:rsidP="00B950F8">
                            <w:r>
                              <w:t xml:space="preserve">        agg.dropna(inplace=True)</w:t>
                            </w:r>
                          </w:p>
                          <w:p w14:paraId="0B176244" w14:textId="77777777" w:rsidR="008E61E5" w:rsidRDefault="00B950F8" w:rsidP="00B950F8">
                            <w:r>
                              <w:t xml:space="preserve">    return agg</w:t>
                            </w:r>
                          </w:p>
                          <w:p w14:paraId="1B218EE4" w14:textId="77777777" w:rsidR="008E1A01" w:rsidRDefault="008E1A01"/>
                          <w:p w14:paraId="71737F8A" w14:textId="77777777" w:rsidR="00B950F8" w:rsidRDefault="00B950F8" w:rsidP="00B950F8">
                            <w:r>
                              <w:t># convert series to supervised learning</w:t>
                            </w:r>
                          </w:p>
                          <w:p w14:paraId="76F0D29B" w14:textId="77777777" w:rsidR="00B950F8" w:rsidRDefault="00B950F8" w:rsidP="00B950F8">
                            <w:r>
                              <w:t xml:space="preserve">def </w:t>
                            </w:r>
                            <w:r w:rsidRPr="00B950F8">
                              <w:rPr>
                                <w:color w:val="4472C4" w:themeColor="accent1"/>
                              </w:rPr>
                              <w:t>series_to_supervised</w:t>
                            </w:r>
                            <w:r>
                              <w:t>(data, n_in=1, n_out=1, dropnan=True):</w:t>
                            </w:r>
                          </w:p>
                          <w:p w14:paraId="0FCC7FB8" w14:textId="77777777" w:rsidR="00B950F8" w:rsidRDefault="00B950F8" w:rsidP="00B950F8">
                            <w:r>
                              <w:t xml:space="preserve">    n_vars = 1 if type(data) is list else data.shape[1]</w:t>
                            </w:r>
                          </w:p>
                          <w:p w14:paraId="334C6F9D" w14:textId="77777777" w:rsidR="00B950F8" w:rsidRDefault="00B950F8" w:rsidP="00B950F8">
                            <w:r>
                              <w:t xml:space="preserve">    df = DataFrame(data)</w:t>
                            </w:r>
                          </w:p>
                          <w:p w14:paraId="1662B59A" w14:textId="77777777" w:rsidR="00B950F8" w:rsidRDefault="00B950F8" w:rsidP="00B950F8">
                            <w:r>
                              <w:t xml:space="preserve">    cols, names = list(), list()</w:t>
                            </w:r>
                          </w:p>
                          <w:p w14:paraId="63DD8712" w14:textId="77777777" w:rsidR="00B950F8" w:rsidRDefault="00B950F8" w:rsidP="00B950F8">
                            <w:r>
                              <w:t xml:space="preserve">    # input sequence (t-n, ... t-1)</w:t>
                            </w:r>
                          </w:p>
                          <w:p w14:paraId="4493AB3C" w14:textId="77777777" w:rsidR="00B950F8" w:rsidRDefault="00B950F8" w:rsidP="00B950F8">
                            <w:r>
                              <w:t xml:space="preserve">    for i in range(n_in, 0, -1):</w:t>
                            </w:r>
                          </w:p>
                          <w:p w14:paraId="701CF3A3" w14:textId="77777777" w:rsidR="00B950F8" w:rsidRDefault="00B950F8" w:rsidP="00B950F8">
                            <w:r>
                              <w:t xml:space="preserve">        cols.append(df.shift(i))</w:t>
                            </w:r>
                          </w:p>
                          <w:p w14:paraId="21BBA210" w14:textId="77777777" w:rsidR="00B950F8" w:rsidRDefault="00B950F8" w:rsidP="00B950F8">
                            <w:r>
                              <w:t xml:space="preserve">        names += [('var%d(t-%d)' % (j+1, i)) for j in range(n_vars)]</w:t>
                            </w:r>
                          </w:p>
                          <w:p w14:paraId="3644FE61" w14:textId="77777777" w:rsidR="00B950F8" w:rsidRDefault="00B950F8" w:rsidP="00B950F8">
                            <w:r>
                              <w:t xml:space="preserve">    # forecast sequence (t, t+1, ... t+n)</w:t>
                            </w:r>
                          </w:p>
                          <w:p w14:paraId="0FDF9C6B" w14:textId="77777777" w:rsidR="00B950F8" w:rsidRDefault="00B950F8" w:rsidP="00B950F8">
                            <w:r>
                              <w:t xml:space="preserve">    for i in range(0, n_out):</w:t>
                            </w:r>
                          </w:p>
                          <w:p w14:paraId="10806BCC" w14:textId="77777777" w:rsidR="00B950F8" w:rsidRDefault="00B950F8" w:rsidP="00B950F8">
                            <w:r>
                              <w:t xml:space="preserve">        cols.append(df.shift(-i))</w:t>
                            </w:r>
                          </w:p>
                          <w:p w14:paraId="29B42A0E" w14:textId="77777777" w:rsidR="00B950F8" w:rsidRDefault="00B950F8" w:rsidP="00B950F8">
                            <w:r>
                              <w:t xml:space="preserve">        if i == 0:</w:t>
                            </w:r>
                          </w:p>
                          <w:p w14:paraId="7FBE36B8" w14:textId="77777777" w:rsidR="00B950F8" w:rsidRDefault="00B950F8" w:rsidP="00B950F8">
                            <w:r>
                              <w:t xml:space="preserve">            names += [('var%d(t)' % (j+1)) for j in range(n_vars)]</w:t>
                            </w:r>
                          </w:p>
                          <w:p w14:paraId="3F4636AB" w14:textId="77777777" w:rsidR="00B950F8" w:rsidRDefault="00B950F8" w:rsidP="00B950F8">
                            <w:r>
                              <w:t xml:space="preserve">        else:</w:t>
                            </w:r>
                          </w:p>
                          <w:p w14:paraId="03AC017C" w14:textId="77777777" w:rsidR="00B950F8" w:rsidRDefault="00B950F8" w:rsidP="00B950F8">
                            <w:r>
                              <w:t xml:space="preserve">            names += [('var%d(t+%d)' % (j+1, i)) for j in range(n_vars)]</w:t>
                            </w:r>
                          </w:p>
                          <w:p w14:paraId="78C1B0D5" w14:textId="77777777" w:rsidR="00B950F8" w:rsidRDefault="00B950F8" w:rsidP="00B950F8">
                            <w:r>
                              <w:t xml:space="preserve">    # put it all together</w:t>
                            </w:r>
                          </w:p>
                          <w:p w14:paraId="39A9E3D3" w14:textId="77777777" w:rsidR="00B950F8" w:rsidRDefault="00B950F8" w:rsidP="00B950F8">
                            <w:r>
                              <w:t xml:space="preserve">    agg = concat(cols, axis=1)</w:t>
                            </w:r>
                          </w:p>
                          <w:p w14:paraId="4595E6A6" w14:textId="77777777" w:rsidR="00B950F8" w:rsidRDefault="00B950F8" w:rsidP="00B950F8">
                            <w:r>
                              <w:t xml:space="preserve">    agg.columns = names</w:t>
                            </w:r>
                          </w:p>
                          <w:p w14:paraId="22BE55B5" w14:textId="77777777" w:rsidR="00B950F8" w:rsidRDefault="00B950F8" w:rsidP="00B950F8">
                            <w:r>
                              <w:t xml:space="preserve">    # drop rows with NaN values</w:t>
                            </w:r>
                          </w:p>
                          <w:p w14:paraId="7AEACDB4" w14:textId="77777777" w:rsidR="00B950F8" w:rsidRDefault="00B950F8" w:rsidP="00B950F8">
                            <w:r>
                              <w:t xml:space="preserve">    if dropnan:</w:t>
                            </w:r>
                          </w:p>
                          <w:p w14:paraId="1CE26123" w14:textId="77777777" w:rsidR="00B950F8" w:rsidRDefault="00B950F8" w:rsidP="00B950F8">
                            <w:r>
                              <w:t xml:space="preserve">        agg.dropna(inplace=True)</w:t>
                            </w:r>
                          </w:p>
                          <w:p w14:paraId="33B5412D" w14:textId="77777777" w:rsidR="008E61E5" w:rsidRDefault="00B950F8" w:rsidP="00B950F8">
                            <w:r>
                              <w:t xml:space="preserve">    return agg</w:t>
                            </w:r>
                          </w:p>
                          <w:p w14:paraId="4B921D6F" w14:textId="77777777" w:rsidR="008E1A01" w:rsidRDefault="008E1A01"/>
                          <w:p w14:paraId="3F800D1B" w14:textId="77777777" w:rsidR="00B950F8" w:rsidRDefault="00B950F8" w:rsidP="00B950F8">
                            <w:r>
                              <w:t># convert series to supervised learning</w:t>
                            </w:r>
                          </w:p>
                          <w:p w14:paraId="2E83A039" w14:textId="77777777" w:rsidR="00B950F8" w:rsidRDefault="00B950F8" w:rsidP="00B950F8">
                            <w:r>
                              <w:t xml:space="preserve">def </w:t>
                            </w:r>
                            <w:r w:rsidRPr="00B950F8">
                              <w:rPr>
                                <w:color w:val="4472C4" w:themeColor="accent1"/>
                              </w:rPr>
                              <w:t>series_to_supervised</w:t>
                            </w:r>
                            <w:r>
                              <w:t>(data, n_in=1, n_out=1, dropnan=True):</w:t>
                            </w:r>
                          </w:p>
                          <w:p w14:paraId="0AA67544" w14:textId="77777777" w:rsidR="00B950F8" w:rsidRDefault="00B950F8" w:rsidP="00B950F8">
                            <w:r>
                              <w:t xml:space="preserve">    n_vars = 1 if type(data) is list else data.shape[1]</w:t>
                            </w:r>
                          </w:p>
                          <w:p w14:paraId="2EED5AEA" w14:textId="77777777" w:rsidR="00B950F8" w:rsidRDefault="00B950F8" w:rsidP="00B950F8">
                            <w:r>
                              <w:t xml:space="preserve">    df = DataFrame(data)</w:t>
                            </w:r>
                          </w:p>
                          <w:p w14:paraId="62C59919" w14:textId="77777777" w:rsidR="00B950F8" w:rsidRDefault="00B950F8" w:rsidP="00B950F8">
                            <w:r>
                              <w:t xml:space="preserve">    cols, names = list(), list()</w:t>
                            </w:r>
                          </w:p>
                          <w:p w14:paraId="518F48F8" w14:textId="77777777" w:rsidR="00B950F8" w:rsidRDefault="00B950F8" w:rsidP="00B950F8">
                            <w:r>
                              <w:t xml:space="preserve">    # input sequence (t-n, ... t-1)</w:t>
                            </w:r>
                          </w:p>
                          <w:p w14:paraId="00EF39B9" w14:textId="77777777" w:rsidR="00B950F8" w:rsidRDefault="00B950F8" w:rsidP="00B950F8">
                            <w:r>
                              <w:t xml:space="preserve">    for i in range(n_in, 0, -1):</w:t>
                            </w:r>
                          </w:p>
                          <w:p w14:paraId="748629B2" w14:textId="77777777" w:rsidR="00B950F8" w:rsidRDefault="00B950F8" w:rsidP="00B950F8">
                            <w:r>
                              <w:t xml:space="preserve">        cols.append(df.shift(i))</w:t>
                            </w:r>
                          </w:p>
                          <w:p w14:paraId="59FA9A68" w14:textId="77777777" w:rsidR="00B950F8" w:rsidRDefault="00B950F8" w:rsidP="00B950F8">
                            <w:r>
                              <w:t xml:space="preserve">        names += [('var%d(t-%d)' % (j+1, i)) for j in range(n_vars)]</w:t>
                            </w:r>
                          </w:p>
                          <w:p w14:paraId="7E028030" w14:textId="77777777" w:rsidR="00B950F8" w:rsidRDefault="00B950F8" w:rsidP="00B950F8">
                            <w:r>
                              <w:t xml:space="preserve">    # forecast sequence (t, t+1, ... t+n)</w:t>
                            </w:r>
                          </w:p>
                          <w:p w14:paraId="40FCADAB" w14:textId="77777777" w:rsidR="00B950F8" w:rsidRDefault="00B950F8" w:rsidP="00B950F8">
                            <w:r>
                              <w:t xml:space="preserve">    for i in range(0, n_out):</w:t>
                            </w:r>
                          </w:p>
                          <w:p w14:paraId="389F5941" w14:textId="77777777" w:rsidR="00B950F8" w:rsidRDefault="00B950F8" w:rsidP="00B950F8">
                            <w:r>
                              <w:t xml:space="preserve">        cols.append(df.shift(-i))</w:t>
                            </w:r>
                          </w:p>
                          <w:p w14:paraId="542FEE2D" w14:textId="77777777" w:rsidR="00B950F8" w:rsidRDefault="00B950F8" w:rsidP="00B950F8">
                            <w:r>
                              <w:t xml:space="preserve">        if i == 0:</w:t>
                            </w:r>
                          </w:p>
                          <w:p w14:paraId="4DD10CD6" w14:textId="77777777" w:rsidR="00B950F8" w:rsidRDefault="00B950F8" w:rsidP="00B950F8">
                            <w:r>
                              <w:t xml:space="preserve">            names += [('var%d(t)' % (j+1)) for j in range(n_vars)]</w:t>
                            </w:r>
                          </w:p>
                          <w:p w14:paraId="67E65B6F" w14:textId="77777777" w:rsidR="00B950F8" w:rsidRDefault="00B950F8" w:rsidP="00B950F8">
                            <w:r>
                              <w:t xml:space="preserve">        else:</w:t>
                            </w:r>
                          </w:p>
                          <w:p w14:paraId="0B4EAE88" w14:textId="77777777" w:rsidR="00B950F8" w:rsidRDefault="00B950F8" w:rsidP="00B950F8">
                            <w:r>
                              <w:t xml:space="preserve">            names += [('var%d(t+%d)' % (j+1, i)) for j in range(n_vars)]</w:t>
                            </w:r>
                          </w:p>
                          <w:p w14:paraId="648A5EE3" w14:textId="77777777" w:rsidR="00B950F8" w:rsidRDefault="00B950F8" w:rsidP="00B950F8">
                            <w:r>
                              <w:t xml:space="preserve">    # put it all together</w:t>
                            </w:r>
                          </w:p>
                          <w:p w14:paraId="2B670F3F" w14:textId="77777777" w:rsidR="00B950F8" w:rsidRDefault="00B950F8" w:rsidP="00B950F8">
                            <w:r>
                              <w:t xml:space="preserve">    agg = concat(cols, axis=1)</w:t>
                            </w:r>
                          </w:p>
                          <w:p w14:paraId="2BC0A321" w14:textId="77777777" w:rsidR="00B950F8" w:rsidRDefault="00B950F8" w:rsidP="00B950F8">
                            <w:r>
                              <w:t xml:space="preserve">    agg.columns = names</w:t>
                            </w:r>
                          </w:p>
                          <w:p w14:paraId="183EE828" w14:textId="77777777" w:rsidR="00B950F8" w:rsidRDefault="00B950F8" w:rsidP="00B950F8">
                            <w:r>
                              <w:t xml:space="preserve">    # drop rows with NaN values</w:t>
                            </w:r>
                          </w:p>
                          <w:p w14:paraId="405CFEBA" w14:textId="77777777" w:rsidR="00B950F8" w:rsidRDefault="00B950F8" w:rsidP="00B950F8">
                            <w:r>
                              <w:t xml:space="preserve">    if dropnan:</w:t>
                            </w:r>
                          </w:p>
                          <w:p w14:paraId="4AA50840" w14:textId="77777777" w:rsidR="00B950F8" w:rsidRDefault="00B950F8" w:rsidP="00B950F8">
                            <w:r>
                              <w:t xml:space="preserve">        agg.dropna(inplace=True)</w:t>
                            </w:r>
                          </w:p>
                          <w:p w14:paraId="383A618F" w14:textId="77777777" w:rsidR="008E61E5" w:rsidRDefault="00B950F8" w:rsidP="00B950F8">
                            <w:r>
                              <w:t xml:space="preserve">    return agg</w:t>
                            </w:r>
                          </w:p>
                          <w:p w14:paraId="32BD6A6A" w14:textId="77777777" w:rsidR="00583901" w:rsidRDefault="00583901"/>
                          <w:p w14:paraId="36B60C37" w14:textId="27A83894" w:rsidR="00B950F8" w:rsidRDefault="00B950F8" w:rsidP="00B950F8">
                            <w:r>
                              <w:t># convert series to supervised learning</w:t>
                            </w:r>
                          </w:p>
                          <w:p w14:paraId="00FF7DA4" w14:textId="77777777" w:rsidR="00B950F8" w:rsidRDefault="00B950F8" w:rsidP="00B950F8">
                            <w:r>
                              <w:t xml:space="preserve">def </w:t>
                            </w:r>
                            <w:r w:rsidRPr="00B950F8">
                              <w:rPr>
                                <w:color w:val="4472C4" w:themeColor="accent1"/>
                              </w:rPr>
                              <w:t>series_to_supervised</w:t>
                            </w:r>
                            <w:r>
                              <w:t>(data, n_in=1, n_out=1, dropnan=True):</w:t>
                            </w:r>
                          </w:p>
                          <w:p w14:paraId="6483A004" w14:textId="77777777" w:rsidR="00B950F8" w:rsidRDefault="00B950F8" w:rsidP="00B950F8">
                            <w:r>
                              <w:t xml:space="preserve">    n_vars = 1 if type(data) is list else data.shape[1]</w:t>
                            </w:r>
                          </w:p>
                          <w:p w14:paraId="289EB670" w14:textId="77777777" w:rsidR="00B950F8" w:rsidRDefault="00B950F8" w:rsidP="00B950F8">
                            <w:r>
                              <w:t xml:space="preserve">    df = DataFrame(data)</w:t>
                            </w:r>
                          </w:p>
                          <w:p w14:paraId="6BC9A4BA" w14:textId="77777777" w:rsidR="00B950F8" w:rsidRDefault="00B950F8" w:rsidP="00B950F8">
                            <w:r>
                              <w:t xml:space="preserve">    cols, names = list(), list()</w:t>
                            </w:r>
                          </w:p>
                          <w:p w14:paraId="31C15CB2" w14:textId="77777777" w:rsidR="00B950F8" w:rsidRDefault="00B950F8" w:rsidP="00B950F8">
                            <w:r>
                              <w:t xml:space="preserve">    # input sequence (t-n, ... t-1)</w:t>
                            </w:r>
                          </w:p>
                          <w:p w14:paraId="620DEC82" w14:textId="77777777" w:rsidR="00B950F8" w:rsidRDefault="00B950F8" w:rsidP="00B950F8">
                            <w:r>
                              <w:t xml:space="preserve">    for i in range(n_in, 0, -1):</w:t>
                            </w:r>
                          </w:p>
                          <w:p w14:paraId="4B371AE1" w14:textId="77777777" w:rsidR="00B950F8" w:rsidRDefault="00B950F8" w:rsidP="00B950F8">
                            <w:r>
                              <w:t xml:space="preserve">        cols.append(df.shift(i))</w:t>
                            </w:r>
                          </w:p>
                          <w:p w14:paraId="1C0F19E9" w14:textId="77777777" w:rsidR="00B950F8" w:rsidRDefault="00B950F8" w:rsidP="00B950F8">
                            <w:r>
                              <w:t xml:space="preserve">        names += [('var%d(t-%d)' % (j+1, i)) for j in range(n_vars)]</w:t>
                            </w:r>
                          </w:p>
                          <w:p w14:paraId="0A61AFE7" w14:textId="77777777" w:rsidR="00B950F8" w:rsidRDefault="00B950F8" w:rsidP="00B950F8">
                            <w:r>
                              <w:t xml:space="preserve">    # forecast sequence (t, t+1, ... t+n)</w:t>
                            </w:r>
                          </w:p>
                          <w:p w14:paraId="60A5E37E" w14:textId="77777777" w:rsidR="00B950F8" w:rsidRDefault="00B950F8" w:rsidP="00B950F8">
                            <w:r>
                              <w:t xml:space="preserve">    for i in range(0, n_out):</w:t>
                            </w:r>
                          </w:p>
                          <w:p w14:paraId="571549EA" w14:textId="77777777" w:rsidR="00B950F8" w:rsidRDefault="00B950F8" w:rsidP="00B950F8">
                            <w:r>
                              <w:t xml:space="preserve">        cols.append(df.shift(-i))</w:t>
                            </w:r>
                          </w:p>
                          <w:p w14:paraId="66C17A7C" w14:textId="77777777" w:rsidR="00B950F8" w:rsidRDefault="00B950F8" w:rsidP="00B950F8">
                            <w:r>
                              <w:t xml:space="preserve">        if i == 0:</w:t>
                            </w:r>
                          </w:p>
                          <w:p w14:paraId="2784D724" w14:textId="77777777" w:rsidR="00B950F8" w:rsidRDefault="00B950F8" w:rsidP="00B950F8">
                            <w:r>
                              <w:t xml:space="preserve">            names += [('var%d(t)' % (j+1)) for j in range(n_vars)]</w:t>
                            </w:r>
                          </w:p>
                          <w:p w14:paraId="2E3E4FBA" w14:textId="77777777" w:rsidR="00B950F8" w:rsidRDefault="00B950F8" w:rsidP="00B950F8">
                            <w:r>
                              <w:t xml:space="preserve">        else:</w:t>
                            </w:r>
                          </w:p>
                          <w:p w14:paraId="27856FA2" w14:textId="77777777" w:rsidR="00B950F8" w:rsidRDefault="00B950F8" w:rsidP="00B950F8">
                            <w:r>
                              <w:t xml:space="preserve">            names += [('var%d(t+%d)' % (j+1, i)) for j in range(n_vars)]</w:t>
                            </w:r>
                          </w:p>
                          <w:p w14:paraId="45186441" w14:textId="77777777" w:rsidR="00B950F8" w:rsidRDefault="00B950F8" w:rsidP="00B950F8">
                            <w:r>
                              <w:t xml:space="preserve">    # put it all together</w:t>
                            </w:r>
                          </w:p>
                          <w:p w14:paraId="53CAF99D" w14:textId="77777777" w:rsidR="00B950F8" w:rsidRDefault="00B950F8" w:rsidP="00B950F8">
                            <w:r>
                              <w:t xml:space="preserve">    agg = concat(cols, axis=1)</w:t>
                            </w:r>
                          </w:p>
                          <w:p w14:paraId="2CD6DA5F" w14:textId="77777777" w:rsidR="00B950F8" w:rsidRDefault="00B950F8" w:rsidP="00B950F8">
                            <w:r>
                              <w:t xml:space="preserve">    agg.columns = names</w:t>
                            </w:r>
                          </w:p>
                          <w:p w14:paraId="49843C49" w14:textId="77777777" w:rsidR="00B950F8" w:rsidRDefault="00B950F8" w:rsidP="00B950F8">
                            <w:r>
                              <w:t xml:space="preserve">    # drop rows with NaN values</w:t>
                            </w:r>
                          </w:p>
                          <w:p w14:paraId="7109AB30" w14:textId="77777777" w:rsidR="00B950F8" w:rsidRDefault="00B950F8" w:rsidP="00B950F8">
                            <w:r>
                              <w:t xml:space="preserve">    if dropnan:</w:t>
                            </w:r>
                          </w:p>
                          <w:p w14:paraId="1AF93525" w14:textId="77777777" w:rsidR="00B950F8" w:rsidRDefault="00B950F8" w:rsidP="00B950F8">
                            <w:r>
                              <w:t xml:space="preserve">        agg.dropna(inplace=True)</w:t>
                            </w:r>
                          </w:p>
                          <w:p w14:paraId="657884B6" w14:textId="77777777" w:rsidR="008E61E5" w:rsidRDefault="00B950F8" w:rsidP="00B950F8">
                            <w:r>
                              <w:t xml:space="preserve">    return agg</w:t>
                            </w:r>
                          </w:p>
                          <w:p w14:paraId="5B8823C4" w14:textId="77777777" w:rsidR="008E1A01" w:rsidRDefault="008E1A01"/>
                          <w:p w14:paraId="10D0F464" w14:textId="77777777" w:rsidR="00B950F8" w:rsidRDefault="00B950F8" w:rsidP="00B950F8">
                            <w:r>
                              <w:t># convert series to supervised learning</w:t>
                            </w:r>
                          </w:p>
                          <w:p w14:paraId="3B3C602B" w14:textId="77777777" w:rsidR="00B950F8" w:rsidRDefault="00B950F8" w:rsidP="00B950F8">
                            <w:r>
                              <w:t xml:space="preserve">def </w:t>
                            </w:r>
                            <w:r w:rsidRPr="00B950F8">
                              <w:rPr>
                                <w:color w:val="4472C4" w:themeColor="accent1"/>
                              </w:rPr>
                              <w:t>series_to_supervised</w:t>
                            </w:r>
                            <w:r>
                              <w:t>(data, n_in=1, n_out=1, dropnan=True):</w:t>
                            </w:r>
                          </w:p>
                          <w:p w14:paraId="1642222C" w14:textId="77777777" w:rsidR="00B950F8" w:rsidRDefault="00B950F8" w:rsidP="00B950F8">
                            <w:r>
                              <w:t xml:space="preserve">    n_vars = 1 if type(data) is list else data.shape[1]</w:t>
                            </w:r>
                          </w:p>
                          <w:p w14:paraId="0225AF94" w14:textId="77777777" w:rsidR="00B950F8" w:rsidRDefault="00B950F8" w:rsidP="00B950F8">
                            <w:r>
                              <w:t xml:space="preserve">    df = DataFrame(data)</w:t>
                            </w:r>
                          </w:p>
                          <w:p w14:paraId="7ACD8014" w14:textId="77777777" w:rsidR="00B950F8" w:rsidRDefault="00B950F8" w:rsidP="00B950F8">
                            <w:r>
                              <w:t xml:space="preserve">    cols, names = list(), list()</w:t>
                            </w:r>
                          </w:p>
                          <w:p w14:paraId="38B76BC4" w14:textId="77777777" w:rsidR="00B950F8" w:rsidRDefault="00B950F8" w:rsidP="00B950F8">
                            <w:r>
                              <w:t xml:space="preserve">    # input sequence (t-n, ... t-1)</w:t>
                            </w:r>
                          </w:p>
                          <w:p w14:paraId="6FAE095B" w14:textId="77777777" w:rsidR="00B950F8" w:rsidRDefault="00B950F8" w:rsidP="00B950F8">
                            <w:r>
                              <w:t xml:space="preserve">    for i in range(n_in, 0, -1):</w:t>
                            </w:r>
                          </w:p>
                          <w:p w14:paraId="02A9C905" w14:textId="77777777" w:rsidR="00B950F8" w:rsidRDefault="00B950F8" w:rsidP="00B950F8">
                            <w:r>
                              <w:t xml:space="preserve">        cols.append(df.shift(i))</w:t>
                            </w:r>
                          </w:p>
                          <w:p w14:paraId="46917A17" w14:textId="77777777" w:rsidR="00B950F8" w:rsidRDefault="00B950F8" w:rsidP="00B950F8">
                            <w:r>
                              <w:t xml:space="preserve">        names += [('var%d(t-%d)' % (j+1, i)) for j in range(n_vars)]</w:t>
                            </w:r>
                          </w:p>
                          <w:p w14:paraId="5605A3D1" w14:textId="77777777" w:rsidR="00B950F8" w:rsidRDefault="00B950F8" w:rsidP="00B950F8">
                            <w:r>
                              <w:t xml:space="preserve">    # forecast sequence (t, t+1, ... t+n)</w:t>
                            </w:r>
                          </w:p>
                          <w:p w14:paraId="316A6324" w14:textId="77777777" w:rsidR="00B950F8" w:rsidRDefault="00B950F8" w:rsidP="00B950F8">
                            <w:r>
                              <w:t xml:space="preserve">    for i in range(0, n_out):</w:t>
                            </w:r>
                          </w:p>
                          <w:p w14:paraId="596A2A3A" w14:textId="77777777" w:rsidR="00B950F8" w:rsidRDefault="00B950F8" w:rsidP="00B950F8">
                            <w:r>
                              <w:t xml:space="preserve">        cols.append(df.shift(-i))</w:t>
                            </w:r>
                          </w:p>
                          <w:p w14:paraId="58E2DE37" w14:textId="77777777" w:rsidR="00B950F8" w:rsidRDefault="00B950F8" w:rsidP="00B950F8">
                            <w:r>
                              <w:t xml:space="preserve">        if i == 0:</w:t>
                            </w:r>
                          </w:p>
                          <w:p w14:paraId="1273DA72" w14:textId="77777777" w:rsidR="00B950F8" w:rsidRDefault="00B950F8" w:rsidP="00B950F8">
                            <w:r>
                              <w:t xml:space="preserve">            names += [('var%d(t)' % (j+1)) for j in range(n_vars)]</w:t>
                            </w:r>
                          </w:p>
                          <w:p w14:paraId="01900190" w14:textId="77777777" w:rsidR="00B950F8" w:rsidRDefault="00B950F8" w:rsidP="00B950F8">
                            <w:r>
                              <w:t xml:space="preserve">        else:</w:t>
                            </w:r>
                          </w:p>
                          <w:p w14:paraId="0C98A2FE" w14:textId="77777777" w:rsidR="00B950F8" w:rsidRDefault="00B950F8" w:rsidP="00B950F8">
                            <w:r>
                              <w:t xml:space="preserve">            names += [('var%d(t+%d)' % (j+1, i)) for j in range(n_vars)]</w:t>
                            </w:r>
                          </w:p>
                          <w:p w14:paraId="56B1AE29" w14:textId="77777777" w:rsidR="00B950F8" w:rsidRDefault="00B950F8" w:rsidP="00B950F8">
                            <w:r>
                              <w:t xml:space="preserve">    # put it all together</w:t>
                            </w:r>
                          </w:p>
                          <w:p w14:paraId="79732F99" w14:textId="77777777" w:rsidR="00B950F8" w:rsidRDefault="00B950F8" w:rsidP="00B950F8">
                            <w:r>
                              <w:t xml:space="preserve">    agg = concat(cols, axis=1)</w:t>
                            </w:r>
                          </w:p>
                          <w:p w14:paraId="52F5FADD" w14:textId="77777777" w:rsidR="00B950F8" w:rsidRDefault="00B950F8" w:rsidP="00B950F8">
                            <w:r>
                              <w:t xml:space="preserve">    agg.columns = names</w:t>
                            </w:r>
                          </w:p>
                          <w:p w14:paraId="41A5DAE9" w14:textId="77777777" w:rsidR="00B950F8" w:rsidRDefault="00B950F8" w:rsidP="00B950F8">
                            <w:r>
                              <w:t xml:space="preserve">    # drop rows with NaN values</w:t>
                            </w:r>
                          </w:p>
                          <w:p w14:paraId="12CBE255" w14:textId="77777777" w:rsidR="00B950F8" w:rsidRDefault="00B950F8" w:rsidP="00B950F8">
                            <w:r>
                              <w:t xml:space="preserve">    if dropnan:</w:t>
                            </w:r>
                          </w:p>
                          <w:p w14:paraId="32B68782" w14:textId="77777777" w:rsidR="00B950F8" w:rsidRDefault="00B950F8" w:rsidP="00B950F8">
                            <w:r>
                              <w:t xml:space="preserve">        agg.dropna(inplace=True)</w:t>
                            </w:r>
                          </w:p>
                          <w:p w14:paraId="1F795BA6" w14:textId="77777777" w:rsidR="008E61E5" w:rsidRDefault="00B950F8" w:rsidP="00B950F8">
                            <w:r>
                              <w:t xml:space="preserve">    return agg</w:t>
                            </w:r>
                          </w:p>
                          <w:p w14:paraId="0DBDA57B" w14:textId="77777777" w:rsidR="008E1A01" w:rsidRDefault="008E1A01"/>
                          <w:p w14:paraId="46595AD6" w14:textId="3F821FAC" w:rsidR="00B950F8" w:rsidRDefault="00B950F8" w:rsidP="00B950F8">
                            <w:r>
                              <w:t># convert series to supervised learning</w:t>
                            </w:r>
                          </w:p>
                          <w:p w14:paraId="6CFE9BC8" w14:textId="77777777" w:rsidR="00B950F8" w:rsidRDefault="00B950F8" w:rsidP="00B950F8">
                            <w:r>
                              <w:t xml:space="preserve">def </w:t>
                            </w:r>
                            <w:r w:rsidRPr="00B950F8">
                              <w:rPr>
                                <w:color w:val="4472C4" w:themeColor="accent1"/>
                              </w:rPr>
                              <w:t>series_to_supervised</w:t>
                            </w:r>
                            <w:r>
                              <w:t>(data, n_in=1, n_out=1, dropnan=True):</w:t>
                            </w:r>
                          </w:p>
                          <w:p w14:paraId="7EAB31E7" w14:textId="77777777" w:rsidR="00B950F8" w:rsidRDefault="00B950F8" w:rsidP="00B950F8">
                            <w:r>
                              <w:t xml:space="preserve">    n_vars = 1 if type(data) is list else data.shape[1]</w:t>
                            </w:r>
                          </w:p>
                          <w:p w14:paraId="08A65AA4" w14:textId="77777777" w:rsidR="00B950F8" w:rsidRDefault="00B950F8" w:rsidP="00B950F8">
                            <w:r>
                              <w:t xml:space="preserve">    df = DataFrame(data)</w:t>
                            </w:r>
                          </w:p>
                          <w:p w14:paraId="70EFF275" w14:textId="77777777" w:rsidR="00B950F8" w:rsidRDefault="00B950F8" w:rsidP="00B950F8">
                            <w:r>
                              <w:t xml:space="preserve">    cols, names = list(), list()</w:t>
                            </w:r>
                          </w:p>
                          <w:p w14:paraId="40356B24" w14:textId="77777777" w:rsidR="00B950F8" w:rsidRDefault="00B950F8" w:rsidP="00B950F8">
                            <w:r>
                              <w:t xml:space="preserve">    # input sequence (t-n, ... t-1)</w:t>
                            </w:r>
                          </w:p>
                          <w:p w14:paraId="5C5C08A3" w14:textId="77777777" w:rsidR="00B950F8" w:rsidRDefault="00B950F8" w:rsidP="00B950F8">
                            <w:r>
                              <w:t xml:space="preserve">    for i in range(n_in, 0, -1):</w:t>
                            </w:r>
                          </w:p>
                          <w:p w14:paraId="51C436C5" w14:textId="77777777" w:rsidR="00B950F8" w:rsidRDefault="00B950F8" w:rsidP="00B950F8">
                            <w:r>
                              <w:t xml:space="preserve">        cols.append(df.shift(i))</w:t>
                            </w:r>
                          </w:p>
                          <w:p w14:paraId="6F76106F" w14:textId="77777777" w:rsidR="00B950F8" w:rsidRDefault="00B950F8" w:rsidP="00B950F8">
                            <w:r>
                              <w:t xml:space="preserve">        names += [('var%d(t-%d)' % (j+1, i)) for j in range(n_vars)]</w:t>
                            </w:r>
                          </w:p>
                          <w:p w14:paraId="1F616F9B" w14:textId="77777777" w:rsidR="00B950F8" w:rsidRDefault="00B950F8" w:rsidP="00B950F8">
                            <w:r>
                              <w:t xml:space="preserve">    # forecast sequence (t, t+1, ... t+n)</w:t>
                            </w:r>
                          </w:p>
                          <w:p w14:paraId="78035BC1" w14:textId="77777777" w:rsidR="00B950F8" w:rsidRDefault="00B950F8" w:rsidP="00B950F8">
                            <w:r>
                              <w:t xml:space="preserve">    for i in range(0, n_out):</w:t>
                            </w:r>
                          </w:p>
                          <w:p w14:paraId="33E40223" w14:textId="77777777" w:rsidR="00B950F8" w:rsidRDefault="00B950F8" w:rsidP="00B950F8">
                            <w:r>
                              <w:t xml:space="preserve">        cols.append(df.shift(-i))</w:t>
                            </w:r>
                          </w:p>
                          <w:p w14:paraId="4D32B87A" w14:textId="77777777" w:rsidR="00B950F8" w:rsidRDefault="00B950F8" w:rsidP="00B950F8">
                            <w:r>
                              <w:t xml:space="preserve">        if i == 0:</w:t>
                            </w:r>
                          </w:p>
                          <w:p w14:paraId="2DDC1044" w14:textId="77777777" w:rsidR="00B950F8" w:rsidRDefault="00B950F8" w:rsidP="00B950F8">
                            <w:r>
                              <w:t xml:space="preserve">            names += [('var%d(t)' % (j+1)) for j in range(n_vars)]</w:t>
                            </w:r>
                          </w:p>
                          <w:p w14:paraId="6E68C26A" w14:textId="77777777" w:rsidR="00B950F8" w:rsidRDefault="00B950F8" w:rsidP="00B950F8">
                            <w:r>
                              <w:t xml:space="preserve">        else:</w:t>
                            </w:r>
                          </w:p>
                          <w:p w14:paraId="43F741D0" w14:textId="77777777" w:rsidR="00B950F8" w:rsidRDefault="00B950F8" w:rsidP="00B950F8">
                            <w:r>
                              <w:t xml:space="preserve">            names += [('var%d(t+%d)' % (j+1, i)) for j in range(n_vars)]</w:t>
                            </w:r>
                          </w:p>
                          <w:p w14:paraId="7FA49237" w14:textId="77777777" w:rsidR="00B950F8" w:rsidRDefault="00B950F8" w:rsidP="00B950F8">
                            <w:r>
                              <w:t xml:space="preserve">    # put it all together</w:t>
                            </w:r>
                          </w:p>
                          <w:p w14:paraId="678A3706" w14:textId="77777777" w:rsidR="00B950F8" w:rsidRDefault="00B950F8" w:rsidP="00B950F8">
                            <w:r>
                              <w:t xml:space="preserve">    agg = concat(cols, axis=1)</w:t>
                            </w:r>
                          </w:p>
                          <w:p w14:paraId="3C6DC283" w14:textId="77777777" w:rsidR="00B950F8" w:rsidRDefault="00B950F8" w:rsidP="00B950F8">
                            <w:r>
                              <w:t xml:space="preserve">    agg.columns = names</w:t>
                            </w:r>
                          </w:p>
                          <w:p w14:paraId="59CBF38E" w14:textId="77777777" w:rsidR="00B950F8" w:rsidRDefault="00B950F8" w:rsidP="00B950F8">
                            <w:r>
                              <w:t xml:space="preserve">    # drop rows with NaN values</w:t>
                            </w:r>
                          </w:p>
                          <w:p w14:paraId="004B71DF" w14:textId="77777777" w:rsidR="00B950F8" w:rsidRDefault="00B950F8" w:rsidP="00B950F8">
                            <w:r>
                              <w:t xml:space="preserve">    if dropnan:</w:t>
                            </w:r>
                          </w:p>
                          <w:p w14:paraId="695C1EF9" w14:textId="77777777" w:rsidR="00B950F8" w:rsidRDefault="00B950F8" w:rsidP="00B950F8">
                            <w:r>
                              <w:t xml:space="preserve">        agg.dropna(inplace=True)</w:t>
                            </w:r>
                          </w:p>
                          <w:p w14:paraId="0E1D21AF" w14:textId="77777777" w:rsidR="008E61E5" w:rsidRDefault="00B950F8" w:rsidP="00B950F8">
                            <w:r>
                              <w:t xml:space="preserve">    return agg</w:t>
                            </w:r>
                          </w:p>
                          <w:p w14:paraId="0EA1F5AB" w14:textId="77777777" w:rsidR="008E1A01" w:rsidRDefault="008E1A01"/>
                          <w:p w14:paraId="492DBD6F" w14:textId="765A5259" w:rsidR="00B950F8" w:rsidRDefault="00B950F8" w:rsidP="00B950F8">
                            <w:r>
                              <w:t># convert series to supervised learning</w:t>
                            </w:r>
                          </w:p>
                          <w:p w14:paraId="7AC9260F" w14:textId="77777777" w:rsidR="00B950F8" w:rsidRDefault="00B950F8" w:rsidP="00B950F8">
                            <w:r>
                              <w:t xml:space="preserve">def </w:t>
                            </w:r>
                            <w:r w:rsidRPr="00B950F8">
                              <w:rPr>
                                <w:color w:val="4472C4" w:themeColor="accent1"/>
                              </w:rPr>
                              <w:t>series_to_supervised</w:t>
                            </w:r>
                            <w:r>
                              <w:t>(data, n_in=1, n_out=1, dropnan=True):</w:t>
                            </w:r>
                          </w:p>
                          <w:p w14:paraId="11C60C62" w14:textId="77777777" w:rsidR="00B950F8" w:rsidRDefault="00B950F8" w:rsidP="00B950F8">
                            <w:r>
                              <w:t xml:space="preserve">    n_vars = 1 if type(data) is list else data.shape[1]</w:t>
                            </w:r>
                          </w:p>
                          <w:p w14:paraId="75D5B3AF" w14:textId="77777777" w:rsidR="00B950F8" w:rsidRDefault="00B950F8" w:rsidP="00B950F8">
                            <w:r>
                              <w:t xml:space="preserve">    df = DataFrame(data)</w:t>
                            </w:r>
                          </w:p>
                          <w:p w14:paraId="225B4799" w14:textId="77777777" w:rsidR="00B950F8" w:rsidRDefault="00B950F8" w:rsidP="00B950F8">
                            <w:r>
                              <w:t xml:space="preserve">    cols, names = list(), list()</w:t>
                            </w:r>
                          </w:p>
                          <w:p w14:paraId="22D67859" w14:textId="77777777" w:rsidR="00B950F8" w:rsidRDefault="00B950F8" w:rsidP="00B950F8">
                            <w:r>
                              <w:t xml:space="preserve">    # input sequence (t-n, ... t-1)</w:t>
                            </w:r>
                          </w:p>
                          <w:p w14:paraId="18D3B7EA" w14:textId="77777777" w:rsidR="00B950F8" w:rsidRDefault="00B950F8" w:rsidP="00B950F8">
                            <w:r>
                              <w:t xml:space="preserve">    for i in range(n_in, 0, -1):</w:t>
                            </w:r>
                          </w:p>
                          <w:p w14:paraId="0D434DB9" w14:textId="77777777" w:rsidR="00B950F8" w:rsidRDefault="00B950F8" w:rsidP="00B950F8">
                            <w:r>
                              <w:t xml:space="preserve">        cols.append(df.shift(i))</w:t>
                            </w:r>
                          </w:p>
                          <w:p w14:paraId="6A097125" w14:textId="77777777" w:rsidR="00B950F8" w:rsidRDefault="00B950F8" w:rsidP="00B950F8">
                            <w:r>
                              <w:t xml:space="preserve">        names += [('var%d(t-%d)' % (j+1, i)) for j in range(n_vars)]</w:t>
                            </w:r>
                          </w:p>
                          <w:p w14:paraId="07468877" w14:textId="77777777" w:rsidR="00B950F8" w:rsidRDefault="00B950F8" w:rsidP="00B950F8">
                            <w:r>
                              <w:t xml:space="preserve">    # forecast sequence (t, t+1, ... t+n)</w:t>
                            </w:r>
                          </w:p>
                          <w:p w14:paraId="37EDDF8C" w14:textId="77777777" w:rsidR="00B950F8" w:rsidRDefault="00B950F8" w:rsidP="00B950F8">
                            <w:r>
                              <w:t xml:space="preserve">    for i in range(0, n_out):</w:t>
                            </w:r>
                          </w:p>
                          <w:p w14:paraId="3BA5DF0B" w14:textId="77777777" w:rsidR="00B950F8" w:rsidRDefault="00B950F8" w:rsidP="00B950F8">
                            <w:r>
                              <w:t xml:space="preserve">        cols.append(df.shift(-i))</w:t>
                            </w:r>
                          </w:p>
                          <w:p w14:paraId="656A7306" w14:textId="77777777" w:rsidR="00B950F8" w:rsidRDefault="00B950F8" w:rsidP="00B950F8">
                            <w:r>
                              <w:t xml:space="preserve">        if i == 0:</w:t>
                            </w:r>
                          </w:p>
                          <w:p w14:paraId="3FCB98B4" w14:textId="77777777" w:rsidR="00B950F8" w:rsidRDefault="00B950F8" w:rsidP="00B950F8">
                            <w:r>
                              <w:t xml:space="preserve">            names += [('var%d(t)' % (j+1)) for j in range(n_vars)]</w:t>
                            </w:r>
                          </w:p>
                          <w:p w14:paraId="00ADFDF9" w14:textId="77777777" w:rsidR="00B950F8" w:rsidRDefault="00B950F8" w:rsidP="00B950F8">
                            <w:r>
                              <w:t xml:space="preserve">        else:</w:t>
                            </w:r>
                          </w:p>
                          <w:p w14:paraId="2DF4DEFF" w14:textId="77777777" w:rsidR="00B950F8" w:rsidRDefault="00B950F8" w:rsidP="00B950F8">
                            <w:r>
                              <w:t xml:space="preserve">            names += [('var%d(t+%d)' % (j+1, i)) for j in range(n_vars)]</w:t>
                            </w:r>
                          </w:p>
                          <w:p w14:paraId="261BB68E" w14:textId="77777777" w:rsidR="00B950F8" w:rsidRDefault="00B950F8" w:rsidP="00B950F8">
                            <w:r>
                              <w:t xml:space="preserve">    # put it all together</w:t>
                            </w:r>
                          </w:p>
                          <w:p w14:paraId="1037235E" w14:textId="77777777" w:rsidR="00B950F8" w:rsidRDefault="00B950F8" w:rsidP="00B950F8">
                            <w:r>
                              <w:t xml:space="preserve">    agg = concat(cols, axis=1)</w:t>
                            </w:r>
                          </w:p>
                          <w:p w14:paraId="2E548AB4" w14:textId="77777777" w:rsidR="00B950F8" w:rsidRDefault="00B950F8" w:rsidP="00B950F8">
                            <w:r>
                              <w:t xml:space="preserve">    agg.columns = names</w:t>
                            </w:r>
                          </w:p>
                          <w:p w14:paraId="7C59EA66" w14:textId="77777777" w:rsidR="00B950F8" w:rsidRDefault="00B950F8" w:rsidP="00B950F8">
                            <w:r>
                              <w:t xml:space="preserve">    # drop rows with NaN values</w:t>
                            </w:r>
                          </w:p>
                          <w:p w14:paraId="20824CCC" w14:textId="77777777" w:rsidR="00B950F8" w:rsidRDefault="00B950F8" w:rsidP="00B950F8">
                            <w:r>
                              <w:t xml:space="preserve">    if dropnan:</w:t>
                            </w:r>
                          </w:p>
                          <w:p w14:paraId="41C8E209" w14:textId="77777777" w:rsidR="00B950F8" w:rsidRDefault="00B950F8" w:rsidP="00B950F8">
                            <w:r>
                              <w:t xml:space="preserve">        agg.dropna(inplace=True)</w:t>
                            </w:r>
                          </w:p>
                          <w:p w14:paraId="6BA697DE" w14:textId="52944863" w:rsidR="008E61E5" w:rsidRDefault="00B950F8" w:rsidP="00B950F8">
                            <w:r>
                              <w:t xml:space="preserve">    return a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817F50" id="Text Box 3" o:spid="_x0000_s1043" type="#_x0000_t202" style="width:450.7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87OgIAAIUEAAAOAAAAZHJzL2Uyb0RvYy54bWysVE1v2zAMvQ/YfxB0X+xkSZsZ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" fillcolor="white [3201]" strokeweight=".5pt">
                <v:textbox>
                  <w:txbxContent>
                    <w:p w14:paraId="1095BCE0" w14:textId="77777777" w:rsidR="00B950F8" w:rsidRDefault="00B950F8" w:rsidP="00B950F8">
                      <w:r>
                        <w:t># convert series to supervised learning</w:t>
                      </w:r>
                    </w:p>
                    <w:p w14:paraId="5B7B8A8E" w14:textId="77777777" w:rsidR="00B950F8" w:rsidRDefault="00B950F8" w:rsidP="00B950F8">
                      <w:r>
                        <w:t xml:space="preserve">def </w:t>
                      </w:r>
                      <w:r w:rsidRPr="00B950F8">
                        <w:rPr>
                          <w:color w:val="4472C4" w:themeColor="accent1"/>
                        </w:rPr>
                        <w:t>series_to_supervised</w:t>
                      </w:r>
                      <w:r>
                        <w:t>(data, n_in=1, n_out=1, dropnan=True):</w:t>
                      </w:r>
                    </w:p>
                    <w:p w14:paraId="2D7F57BB" w14:textId="77777777" w:rsidR="00B950F8" w:rsidRDefault="00B950F8" w:rsidP="00B950F8">
                      <w:r>
                        <w:t xml:space="preserve">    n_vars = 1 if type(data) is list else data.shape[1]</w:t>
                      </w:r>
                    </w:p>
                    <w:p w14:paraId="09557B3A" w14:textId="77777777" w:rsidR="00B950F8" w:rsidRDefault="00B950F8" w:rsidP="00B950F8">
                      <w:r>
                        <w:t xml:space="preserve">    df = DataFrame(data)</w:t>
                      </w:r>
                    </w:p>
                    <w:p w14:paraId="2F650ED4" w14:textId="77777777" w:rsidR="00B950F8" w:rsidRDefault="00B950F8" w:rsidP="00B950F8">
                      <w:r>
                        <w:t xml:space="preserve">    cols, names = list(), list()</w:t>
                      </w:r>
                    </w:p>
                    <w:p w14:paraId="52F69BAE" w14:textId="77777777" w:rsidR="00B950F8" w:rsidRDefault="00B950F8" w:rsidP="00B950F8">
                      <w:r>
                        <w:t xml:space="preserve">    # input sequence (t-n, ... t-1)</w:t>
                      </w:r>
                    </w:p>
                    <w:p w14:paraId="59BF32AF" w14:textId="77777777" w:rsidR="00B950F8" w:rsidRDefault="00B950F8" w:rsidP="00B950F8">
                      <w:r>
                        <w:t xml:space="preserve">    for i in range(n_in, 0, -1):</w:t>
                      </w:r>
                    </w:p>
                    <w:p w14:paraId="17084090" w14:textId="77777777" w:rsidR="00B950F8" w:rsidRDefault="00B950F8" w:rsidP="00B950F8">
                      <w:r>
                        <w:t xml:space="preserve">        cols.append(df.shift(i))</w:t>
                      </w:r>
                    </w:p>
                    <w:p w14:paraId="32A197C0" w14:textId="77777777" w:rsidR="00B950F8" w:rsidRDefault="00B950F8" w:rsidP="00B950F8">
                      <w:r>
                        <w:t xml:space="preserve">        names += [('var%d(t-%d)' % (j+1, i)) for j in range(n_vars)]</w:t>
                      </w:r>
                    </w:p>
                    <w:p w14:paraId="7C476681" w14:textId="77777777" w:rsidR="00B950F8" w:rsidRDefault="00B950F8" w:rsidP="00B950F8">
                      <w:r>
                        <w:t xml:space="preserve">    # forecast sequence (t, t+1, ... t+n)</w:t>
                      </w:r>
                    </w:p>
                    <w:p w14:paraId="5A34672F" w14:textId="77777777" w:rsidR="00B950F8" w:rsidRDefault="00B950F8" w:rsidP="00B950F8">
                      <w:r>
                        <w:t xml:space="preserve">    for i in range(0, n_out):</w:t>
                      </w:r>
                    </w:p>
                    <w:p w14:paraId="27676DE3" w14:textId="77777777" w:rsidR="00B950F8" w:rsidRDefault="00B950F8" w:rsidP="00B950F8">
                      <w:r>
                        <w:t xml:space="preserve">        cols.append(df.shift(-i))</w:t>
                      </w:r>
                    </w:p>
                    <w:p w14:paraId="45EF61F3" w14:textId="77777777" w:rsidR="00B950F8" w:rsidRDefault="00B950F8" w:rsidP="00B950F8">
                      <w:r>
                        <w:t xml:space="preserve">        if i == 0:</w:t>
                      </w:r>
                    </w:p>
                    <w:p w14:paraId="0B8D81DF" w14:textId="77777777" w:rsidR="00B950F8" w:rsidRDefault="00B950F8" w:rsidP="00B950F8">
                      <w:r>
                        <w:t xml:space="preserve">            names += [('var%d(t)' % (j+1)) for j in range(n_vars)]</w:t>
                      </w:r>
                    </w:p>
                    <w:p w14:paraId="4EBBEC47" w14:textId="77777777" w:rsidR="00B950F8" w:rsidRDefault="00B950F8" w:rsidP="00B950F8">
                      <w:r>
                        <w:t xml:space="preserve">        else:</w:t>
                      </w:r>
                    </w:p>
                    <w:p w14:paraId="1A643656" w14:textId="77777777" w:rsidR="00B950F8" w:rsidRDefault="00B950F8" w:rsidP="00B950F8">
                      <w:r>
                        <w:t xml:space="preserve">            names += [('var%d(t+%d)' % (j+1, i)) for j in range(n_vars)]</w:t>
                      </w:r>
                    </w:p>
                    <w:p w14:paraId="11855338" w14:textId="77777777" w:rsidR="00B950F8" w:rsidRDefault="00B950F8" w:rsidP="00B950F8">
                      <w:r>
                        <w:t xml:space="preserve">    # put it all together</w:t>
                      </w:r>
                    </w:p>
                    <w:p w14:paraId="42D633E1" w14:textId="77777777" w:rsidR="00B950F8" w:rsidRDefault="00B950F8" w:rsidP="00B950F8">
                      <w:r>
                        <w:t xml:space="preserve">    agg = concat(cols, axis=1)</w:t>
                      </w:r>
                    </w:p>
                    <w:p w14:paraId="2E9122D8" w14:textId="77777777" w:rsidR="00B950F8" w:rsidRDefault="00B950F8" w:rsidP="00B950F8">
                      <w:r>
                        <w:t xml:space="preserve">    agg.columns = names</w:t>
                      </w:r>
                    </w:p>
                    <w:p w14:paraId="10F285B9" w14:textId="77777777" w:rsidR="00B950F8" w:rsidRDefault="00B950F8" w:rsidP="00B950F8">
                      <w:r>
                        <w:t xml:space="preserve">    # drop rows with NaN values</w:t>
                      </w:r>
                    </w:p>
                    <w:p w14:paraId="4300C819" w14:textId="77777777" w:rsidR="00B950F8" w:rsidRDefault="00B950F8" w:rsidP="00B950F8">
                      <w:r>
                        <w:t xml:space="preserve">    if dropnan:</w:t>
                      </w:r>
                    </w:p>
                    <w:p w14:paraId="10094246" w14:textId="77777777" w:rsidR="00B950F8" w:rsidRDefault="00B950F8" w:rsidP="00B950F8">
                      <w:r>
                        <w:t xml:space="preserve">        agg.dropna(inplace=True)</w:t>
                      </w:r>
                    </w:p>
                    <w:p w14:paraId="4E402D14" w14:textId="77777777" w:rsidR="008E61E5" w:rsidRDefault="00B950F8" w:rsidP="00B950F8">
                      <w:r>
                        <w:t xml:space="preserve">    return agg</w:t>
                      </w:r>
                    </w:p>
                    <w:p w14:paraId="0F0E3435" w14:textId="77777777" w:rsidR="008E1A01" w:rsidRDefault="008E1A01"/>
                    <w:p w14:paraId="2EF583DC" w14:textId="77777777" w:rsidR="00B950F8" w:rsidRDefault="00B950F8" w:rsidP="00B950F8">
                      <w:r>
                        <w:t># convert series to supervised learning</w:t>
                      </w:r>
                    </w:p>
                    <w:p w14:paraId="1BD06804" w14:textId="77777777" w:rsidR="00B950F8" w:rsidRDefault="00B950F8" w:rsidP="00B950F8">
                      <w:r>
                        <w:t xml:space="preserve">def </w:t>
                      </w:r>
                      <w:r w:rsidRPr="00B950F8">
                        <w:rPr>
                          <w:color w:val="4472C4" w:themeColor="accent1"/>
                        </w:rPr>
                        <w:t>series_to_supervised</w:t>
                      </w:r>
                      <w:r>
                        <w:t>(data, n_in=1, n_out=1, dropnan=True):</w:t>
                      </w:r>
                    </w:p>
                    <w:p w14:paraId="253313CF" w14:textId="77777777" w:rsidR="00B950F8" w:rsidRDefault="00B950F8" w:rsidP="00B950F8">
                      <w:r>
                        <w:t xml:space="preserve">    n_vars = 1 if type(data) is list else data.shape[1]</w:t>
                      </w:r>
                    </w:p>
                    <w:p w14:paraId="338BA213" w14:textId="77777777" w:rsidR="00B950F8" w:rsidRDefault="00B950F8" w:rsidP="00B950F8">
                      <w:r>
                        <w:t xml:space="preserve">    df = DataFrame(data)</w:t>
                      </w:r>
                    </w:p>
                    <w:p w14:paraId="0ED57D62" w14:textId="77777777" w:rsidR="00B950F8" w:rsidRDefault="00B950F8" w:rsidP="00B950F8">
                      <w:r>
                        <w:t xml:space="preserve">    cols, names = list(), list()</w:t>
                      </w:r>
                    </w:p>
                    <w:p w14:paraId="2F37E135" w14:textId="77777777" w:rsidR="00B950F8" w:rsidRDefault="00B950F8" w:rsidP="00B950F8">
                      <w:r>
                        <w:t xml:space="preserve">    # input sequence (t-n, ... t-1)</w:t>
                      </w:r>
                    </w:p>
                    <w:p w14:paraId="0DC78879" w14:textId="77777777" w:rsidR="00B950F8" w:rsidRDefault="00B950F8" w:rsidP="00B950F8">
                      <w:r>
                        <w:t xml:space="preserve">    for i in range(n_in, 0, -1):</w:t>
                      </w:r>
                    </w:p>
                    <w:p w14:paraId="3ACB31BF" w14:textId="77777777" w:rsidR="00B950F8" w:rsidRDefault="00B950F8" w:rsidP="00B950F8">
                      <w:r>
                        <w:t xml:space="preserve">        cols.append(df.shift(i))</w:t>
                      </w:r>
                    </w:p>
                    <w:p w14:paraId="2040312C" w14:textId="77777777" w:rsidR="00B950F8" w:rsidRDefault="00B950F8" w:rsidP="00B950F8">
                      <w:r>
                        <w:t xml:space="preserve">        names += [('var%d(t-%d)' % (j+1, i)) for j in range(n_vars)]</w:t>
                      </w:r>
                    </w:p>
                    <w:p w14:paraId="59AB3515" w14:textId="77777777" w:rsidR="00B950F8" w:rsidRDefault="00B950F8" w:rsidP="00B950F8">
                      <w:r>
                        <w:t xml:space="preserve">    # forecast sequence (t, t+1, ... t+n)</w:t>
                      </w:r>
                    </w:p>
                    <w:p w14:paraId="18204724" w14:textId="77777777" w:rsidR="00B950F8" w:rsidRDefault="00B950F8" w:rsidP="00B950F8">
                      <w:r>
                        <w:t xml:space="preserve">    for i in range(0, n_out):</w:t>
                      </w:r>
                    </w:p>
                    <w:p w14:paraId="2955E1C2" w14:textId="77777777" w:rsidR="00B950F8" w:rsidRDefault="00B950F8" w:rsidP="00B950F8">
                      <w:r>
                        <w:t xml:space="preserve">        cols.append(df.shift(-i))</w:t>
                      </w:r>
                    </w:p>
                    <w:p w14:paraId="5EC2935C" w14:textId="77777777" w:rsidR="00B950F8" w:rsidRDefault="00B950F8" w:rsidP="00B950F8">
                      <w:r>
                        <w:t xml:space="preserve">        if i == 0:</w:t>
                      </w:r>
                    </w:p>
                    <w:p w14:paraId="699C1FFD" w14:textId="77777777" w:rsidR="00B950F8" w:rsidRDefault="00B950F8" w:rsidP="00B950F8">
                      <w:r>
                        <w:t xml:space="preserve">            names += [('var%d(t)' % (j+1)) for j in range(n_vars)]</w:t>
                      </w:r>
                    </w:p>
                    <w:p w14:paraId="25841882" w14:textId="77777777" w:rsidR="00B950F8" w:rsidRDefault="00B950F8" w:rsidP="00B950F8">
                      <w:r>
                        <w:t xml:space="preserve">        else:</w:t>
                      </w:r>
                    </w:p>
                    <w:p w14:paraId="57AD06C5" w14:textId="77777777" w:rsidR="00B950F8" w:rsidRDefault="00B950F8" w:rsidP="00B950F8">
                      <w:r>
                        <w:t xml:space="preserve">            names += [('var%d(t+%d)' % (j+1, i)) for j in range(n_vars)]</w:t>
                      </w:r>
                    </w:p>
                    <w:p w14:paraId="23E9A1B7" w14:textId="77777777" w:rsidR="00B950F8" w:rsidRDefault="00B950F8" w:rsidP="00B950F8">
                      <w:r>
                        <w:t xml:space="preserve">    # put it all together</w:t>
                      </w:r>
                    </w:p>
                    <w:p w14:paraId="54ED9D68" w14:textId="77777777" w:rsidR="00B950F8" w:rsidRDefault="00B950F8" w:rsidP="00B950F8">
                      <w:r>
                        <w:t xml:space="preserve">    agg = concat(cols, axis=1)</w:t>
                      </w:r>
                    </w:p>
                    <w:p w14:paraId="3ABC73E7" w14:textId="77777777" w:rsidR="00B950F8" w:rsidRDefault="00B950F8" w:rsidP="00B950F8">
                      <w:r>
                        <w:t xml:space="preserve">    agg.columns = names</w:t>
                      </w:r>
                    </w:p>
                    <w:p w14:paraId="6AB72594" w14:textId="77777777" w:rsidR="00B950F8" w:rsidRDefault="00B950F8" w:rsidP="00B950F8">
                      <w:r>
                        <w:t xml:space="preserve">    # drop rows with NaN values</w:t>
                      </w:r>
                    </w:p>
                    <w:p w14:paraId="0F29959B" w14:textId="77777777" w:rsidR="00B950F8" w:rsidRDefault="00B950F8" w:rsidP="00B950F8">
                      <w:r>
                        <w:t xml:space="preserve">    if dropnan:</w:t>
                      </w:r>
                    </w:p>
                    <w:p w14:paraId="495D11EE" w14:textId="77777777" w:rsidR="00B950F8" w:rsidRDefault="00B950F8" w:rsidP="00B950F8">
                      <w:r>
                        <w:t xml:space="preserve">        agg.dropna(inplace=True)</w:t>
                      </w:r>
                    </w:p>
                    <w:p w14:paraId="1285C143" w14:textId="77777777" w:rsidR="008E61E5" w:rsidRDefault="00B950F8" w:rsidP="00B950F8">
                      <w:r>
                        <w:t xml:space="preserve">    return agg</w:t>
                      </w:r>
                    </w:p>
                    <w:p w14:paraId="3053ED19" w14:textId="77777777" w:rsidR="008E1A01" w:rsidRDefault="008E1A01"/>
                    <w:p w14:paraId="1EBBB60B" w14:textId="77777777" w:rsidR="00B950F8" w:rsidRDefault="00B950F8" w:rsidP="00B950F8">
                      <w:r>
                        <w:t># convert series to supervised learning</w:t>
                      </w:r>
                    </w:p>
                    <w:p w14:paraId="2243954C" w14:textId="77777777" w:rsidR="00B950F8" w:rsidRDefault="00B950F8" w:rsidP="00B950F8">
                      <w:r>
                        <w:t xml:space="preserve">def </w:t>
                      </w:r>
                      <w:r w:rsidRPr="00B950F8">
                        <w:rPr>
                          <w:color w:val="4472C4" w:themeColor="accent1"/>
                        </w:rPr>
                        <w:t>series_to_supervised</w:t>
                      </w:r>
                      <w:r>
                        <w:t>(data, n_in=1, n_out=1, dropnan=True):</w:t>
                      </w:r>
                    </w:p>
                    <w:p w14:paraId="15C33B29" w14:textId="77777777" w:rsidR="00B950F8" w:rsidRDefault="00B950F8" w:rsidP="00B950F8">
                      <w:r>
                        <w:t xml:space="preserve">    n_vars = 1 if type(data) is list else data.shape[1]</w:t>
                      </w:r>
                    </w:p>
                    <w:p w14:paraId="7DC1505C" w14:textId="77777777" w:rsidR="00B950F8" w:rsidRDefault="00B950F8" w:rsidP="00B950F8">
                      <w:r>
                        <w:t xml:space="preserve">    df = DataFrame(data)</w:t>
                      </w:r>
                    </w:p>
                    <w:p w14:paraId="7C34C9A9" w14:textId="77777777" w:rsidR="00B950F8" w:rsidRDefault="00B950F8" w:rsidP="00B950F8">
                      <w:r>
                        <w:t xml:space="preserve">    cols, names = list(), list()</w:t>
                      </w:r>
                    </w:p>
                    <w:p w14:paraId="10295C7F" w14:textId="77777777" w:rsidR="00B950F8" w:rsidRDefault="00B950F8" w:rsidP="00B950F8">
                      <w:r>
                        <w:t xml:space="preserve">    # input sequence (t-n, ... t-1)</w:t>
                      </w:r>
                    </w:p>
                    <w:p w14:paraId="1DCE309B" w14:textId="77777777" w:rsidR="00B950F8" w:rsidRDefault="00B950F8" w:rsidP="00B950F8">
                      <w:r>
                        <w:t xml:space="preserve">    for i in range(n_in, 0, -1):</w:t>
                      </w:r>
                    </w:p>
                    <w:p w14:paraId="0A2B7431" w14:textId="77777777" w:rsidR="00B950F8" w:rsidRDefault="00B950F8" w:rsidP="00B950F8">
                      <w:r>
                        <w:t xml:space="preserve">        cols.append(df.shift(i))</w:t>
                      </w:r>
                    </w:p>
                    <w:p w14:paraId="40153306" w14:textId="77777777" w:rsidR="00B950F8" w:rsidRDefault="00B950F8" w:rsidP="00B950F8">
                      <w:r>
                        <w:t xml:space="preserve">        names += [('var%d(t-%d)' % (j+1, i)) for j in range(n_vars)]</w:t>
                      </w:r>
                    </w:p>
                    <w:p w14:paraId="08534201" w14:textId="77777777" w:rsidR="00B950F8" w:rsidRDefault="00B950F8" w:rsidP="00B950F8">
                      <w:r>
                        <w:t xml:space="preserve">    # forecast sequence (t, t+1, ... t+n)</w:t>
                      </w:r>
                    </w:p>
                    <w:p w14:paraId="7D17C526" w14:textId="77777777" w:rsidR="00B950F8" w:rsidRDefault="00B950F8" w:rsidP="00B950F8">
                      <w:r>
                        <w:t xml:space="preserve">    for i in range(0, n_out):</w:t>
                      </w:r>
                    </w:p>
                    <w:p w14:paraId="13F34A21" w14:textId="77777777" w:rsidR="00B950F8" w:rsidRDefault="00B950F8" w:rsidP="00B950F8">
                      <w:r>
                        <w:t xml:space="preserve">        cols.append(df.shift(-i))</w:t>
                      </w:r>
                    </w:p>
                    <w:p w14:paraId="776F8942" w14:textId="77777777" w:rsidR="00B950F8" w:rsidRDefault="00B950F8" w:rsidP="00B950F8">
                      <w:r>
                        <w:t xml:space="preserve">        if i == 0:</w:t>
                      </w:r>
                    </w:p>
                    <w:p w14:paraId="0CF1AECD" w14:textId="77777777" w:rsidR="00B950F8" w:rsidRDefault="00B950F8" w:rsidP="00B950F8">
                      <w:r>
                        <w:t xml:space="preserve">            names += [('var%d(t)' % (j+1)) for j in range(n_vars)]</w:t>
                      </w:r>
                    </w:p>
                    <w:p w14:paraId="2ECBB1D6" w14:textId="77777777" w:rsidR="00B950F8" w:rsidRDefault="00B950F8" w:rsidP="00B950F8">
                      <w:r>
                        <w:t xml:space="preserve">        else:</w:t>
                      </w:r>
                    </w:p>
                    <w:p w14:paraId="57721D88" w14:textId="77777777" w:rsidR="00B950F8" w:rsidRDefault="00B950F8" w:rsidP="00B950F8">
                      <w:r>
                        <w:t xml:space="preserve">            names += [('var%d(t+%d)' % (j+1, i)) for j in range(n_vars)]</w:t>
                      </w:r>
                    </w:p>
                    <w:p w14:paraId="4FE3CC7D" w14:textId="77777777" w:rsidR="00B950F8" w:rsidRDefault="00B950F8" w:rsidP="00B950F8">
                      <w:r>
                        <w:t xml:space="preserve">    # put it all together</w:t>
                      </w:r>
                    </w:p>
                    <w:p w14:paraId="7128A854" w14:textId="77777777" w:rsidR="00B950F8" w:rsidRDefault="00B950F8" w:rsidP="00B950F8">
                      <w:r>
                        <w:t xml:space="preserve">    agg = concat(cols, axis=1)</w:t>
                      </w:r>
                    </w:p>
                    <w:p w14:paraId="3FCEA550" w14:textId="77777777" w:rsidR="00B950F8" w:rsidRDefault="00B950F8" w:rsidP="00B950F8">
                      <w:r>
                        <w:t xml:space="preserve">    agg.columns = names</w:t>
                      </w:r>
                    </w:p>
                    <w:p w14:paraId="75A8BF35" w14:textId="77777777" w:rsidR="00B950F8" w:rsidRDefault="00B950F8" w:rsidP="00B950F8">
                      <w:r>
                        <w:t xml:space="preserve">    # drop rows with NaN values</w:t>
                      </w:r>
                    </w:p>
                    <w:p w14:paraId="65BC4997" w14:textId="77777777" w:rsidR="00B950F8" w:rsidRDefault="00B950F8" w:rsidP="00B950F8">
                      <w:r>
                        <w:t xml:space="preserve">    if dropnan:</w:t>
                      </w:r>
                    </w:p>
                    <w:p w14:paraId="03601115" w14:textId="77777777" w:rsidR="00B950F8" w:rsidRDefault="00B950F8" w:rsidP="00B950F8">
                      <w:r>
                        <w:t xml:space="preserve">        agg.dropna(inplace=True)</w:t>
                      </w:r>
                    </w:p>
                    <w:p w14:paraId="177C0356" w14:textId="77777777" w:rsidR="008E61E5" w:rsidRDefault="00B950F8" w:rsidP="00B950F8">
                      <w:r>
                        <w:t xml:space="preserve">    return agg</w:t>
                      </w:r>
                    </w:p>
                    <w:p w14:paraId="0B98B045" w14:textId="77777777" w:rsidR="008E1A01" w:rsidRDefault="008E1A01"/>
                    <w:p w14:paraId="7BAEF91D" w14:textId="77777777" w:rsidR="00B950F8" w:rsidRDefault="00B950F8" w:rsidP="00B950F8">
                      <w:r>
                        <w:t># convert series to supervised learning</w:t>
                      </w:r>
                    </w:p>
                    <w:p w14:paraId="0297DAA1" w14:textId="77777777" w:rsidR="00B950F8" w:rsidRDefault="00B950F8" w:rsidP="00B950F8">
                      <w:r>
                        <w:t xml:space="preserve">def </w:t>
                      </w:r>
                      <w:r w:rsidRPr="00B950F8">
                        <w:rPr>
                          <w:color w:val="4472C4" w:themeColor="accent1"/>
                        </w:rPr>
                        <w:t>series_to_supervised</w:t>
                      </w:r>
                      <w:r>
                        <w:t>(data, n_in=1, n_out=1, dropnan=True):</w:t>
                      </w:r>
                    </w:p>
                    <w:p w14:paraId="16AB072A" w14:textId="77777777" w:rsidR="00B950F8" w:rsidRDefault="00B950F8" w:rsidP="00B950F8">
                      <w:r>
                        <w:t xml:space="preserve">    n_vars = 1 if type(data) is list else data.shape[1]</w:t>
                      </w:r>
                    </w:p>
                    <w:p w14:paraId="3A3EA456" w14:textId="77777777" w:rsidR="00B950F8" w:rsidRDefault="00B950F8" w:rsidP="00B950F8">
                      <w:r>
                        <w:t xml:space="preserve">    df = DataFrame(data)</w:t>
                      </w:r>
                    </w:p>
                    <w:p w14:paraId="10334C10" w14:textId="77777777" w:rsidR="00B950F8" w:rsidRDefault="00B950F8" w:rsidP="00B950F8">
                      <w:r>
                        <w:t xml:space="preserve">    cols, names = list(), list()</w:t>
                      </w:r>
                    </w:p>
                    <w:p w14:paraId="1AF9CCF8" w14:textId="77777777" w:rsidR="00B950F8" w:rsidRDefault="00B950F8" w:rsidP="00B950F8">
                      <w:r>
                        <w:t xml:space="preserve">    # input sequence (t-n, ... t-1)</w:t>
                      </w:r>
                    </w:p>
                    <w:p w14:paraId="7C3900AF" w14:textId="77777777" w:rsidR="00B950F8" w:rsidRDefault="00B950F8" w:rsidP="00B950F8">
                      <w:r>
                        <w:t xml:space="preserve">    for i in range(n_in, 0, -1):</w:t>
                      </w:r>
                    </w:p>
                    <w:p w14:paraId="31DC3B6D" w14:textId="77777777" w:rsidR="00B950F8" w:rsidRDefault="00B950F8" w:rsidP="00B950F8">
                      <w:r>
                        <w:t xml:space="preserve">        cols.append(df.shift(i))</w:t>
                      </w:r>
                    </w:p>
                    <w:p w14:paraId="68E09631" w14:textId="77777777" w:rsidR="00B950F8" w:rsidRDefault="00B950F8" w:rsidP="00B950F8">
                      <w:r>
                        <w:t xml:space="preserve">        names += [('var%d(t-%d)' % (j+1, i)) for j in range(n_vars)]</w:t>
                      </w:r>
                    </w:p>
                    <w:p w14:paraId="0AEECE97" w14:textId="77777777" w:rsidR="00B950F8" w:rsidRDefault="00B950F8" w:rsidP="00B950F8">
                      <w:r>
                        <w:t xml:space="preserve">    # forecast sequence (t, t+1, ... t+n)</w:t>
                      </w:r>
                    </w:p>
                    <w:p w14:paraId="067822D8" w14:textId="77777777" w:rsidR="00B950F8" w:rsidRDefault="00B950F8" w:rsidP="00B950F8">
                      <w:r>
                        <w:t xml:space="preserve">    for i in range(0, n_out):</w:t>
                      </w:r>
                    </w:p>
                    <w:p w14:paraId="49DD5D7C" w14:textId="77777777" w:rsidR="00B950F8" w:rsidRDefault="00B950F8" w:rsidP="00B950F8">
                      <w:r>
                        <w:t xml:space="preserve">        cols.append(df.shift(-i))</w:t>
                      </w:r>
                    </w:p>
                    <w:p w14:paraId="4C582D8C" w14:textId="77777777" w:rsidR="00B950F8" w:rsidRDefault="00B950F8" w:rsidP="00B950F8">
                      <w:r>
                        <w:t xml:space="preserve">        if i == 0:</w:t>
                      </w:r>
                    </w:p>
                    <w:p w14:paraId="6DD822FB" w14:textId="77777777" w:rsidR="00B950F8" w:rsidRDefault="00B950F8" w:rsidP="00B950F8">
                      <w:r>
                        <w:t xml:space="preserve">            names += [('var%d(t)' % (j+1)) for j in range(n_vars)]</w:t>
                      </w:r>
                    </w:p>
                    <w:p w14:paraId="17C2F032" w14:textId="77777777" w:rsidR="00B950F8" w:rsidRDefault="00B950F8" w:rsidP="00B950F8">
                      <w:r>
                        <w:t xml:space="preserve">        else:</w:t>
                      </w:r>
                    </w:p>
                    <w:p w14:paraId="2C856F21" w14:textId="77777777" w:rsidR="00B950F8" w:rsidRDefault="00B950F8" w:rsidP="00B950F8">
                      <w:r>
                        <w:t xml:space="preserve">            names += [('var%d(t+%d)' % (j+1, i)) for j in range(n_vars)]</w:t>
                      </w:r>
                    </w:p>
                    <w:p w14:paraId="16050AF9" w14:textId="77777777" w:rsidR="00B950F8" w:rsidRDefault="00B950F8" w:rsidP="00B950F8">
                      <w:r>
                        <w:t xml:space="preserve">    # put it all together</w:t>
                      </w:r>
                    </w:p>
                    <w:p w14:paraId="5A82BEF5" w14:textId="77777777" w:rsidR="00B950F8" w:rsidRDefault="00B950F8" w:rsidP="00B950F8">
                      <w:r>
                        <w:t xml:space="preserve">    agg = concat(cols, axis=1)</w:t>
                      </w:r>
                    </w:p>
                    <w:p w14:paraId="64E4A84D" w14:textId="77777777" w:rsidR="00B950F8" w:rsidRDefault="00B950F8" w:rsidP="00B950F8">
                      <w:r>
                        <w:t xml:space="preserve">    agg.columns = names</w:t>
                      </w:r>
                    </w:p>
                    <w:p w14:paraId="33197002" w14:textId="77777777" w:rsidR="00B950F8" w:rsidRDefault="00B950F8" w:rsidP="00B950F8">
                      <w:r>
                        <w:t xml:space="preserve">    # drop rows with NaN values</w:t>
                      </w:r>
                    </w:p>
                    <w:p w14:paraId="71EAD4FD" w14:textId="77777777" w:rsidR="00B950F8" w:rsidRDefault="00B950F8" w:rsidP="00B950F8">
                      <w:r>
                        <w:t xml:space="preserve">    if dropnan:</w:t>
                      </w:r>
                    </w:p>
                    <w:p w14:paraId="58F9ED10" w14:textId="77777777" w:rsidR="00B950F8" w:rsidRDefault="00B950F8" w:rsidP="00B950F8">
                      <w:r>
                        <w:t xml:space="preserve">        agg.dropna(inplace=True)</w:t>
                      </w:r>
                    </w:p>
                    <w:p w14:paraId="07086219" w14:textId="77777777" w:rsidR="008E61E5" w:rsidRDefault="00B950F8" w:rsidP="00B950F8">
                      <w:r>
                        <w:t xml:space="preserve">    return agg</w:t>
                      </w:r>
                    </w:p>
                    <w:p w14:paraId="67A8000B" w14:textId="77777777" w:rsidR="00583901" w:rsidRDefault="00583901"/>
                    <w:p w14:paraId="33169138" w14:textId="77777777" w:rsidR="00B950F8" w:rsidRDefault="00B950F8" w:rsidP="00B950F8">
                      <w:r>
                        <w:t># convert series to supervised learning</w:t>
                      </w:r>
                    </w:p>
                    <w:p w14:paraId="03CDE86A" w14:textId="77777777" w:rsidR="00B950F8" w:rsidRDefault="00B950F8" w:rsidP="00B950F8">
                      <w:r>
                        <w:t xml:space="preserve">def </w:t>
                      </w:r>
                      <w:r w:rsidRPr="00B950F8">
                        <w:rPr>
                          <w:color w:val="4472C4" w:themeColor="accent1"/>
                        </w:rPr>
                        <w:t>series_to_supervised</w:t>
                      </w:r>
                      <w:r>
                        <w:t>(data, n_in=1, n_out=1, dropnan=True):</w:t>
                      </w:r>
                    </w:p>
                    <w:p w14:paraId="0D59E089" w14:textId="77777777" w:rsidR="00B950F8" w:rsidRDefault="00B950F8" w:rsidP="00B950F8">
                      <w:r>
                        <w:t xml:space="preserve">    n_vars = 1 if type(data) is list else data.shape[1]</w:t>
                      </w:r>
                    </w:p>
                    <w:p w14:paraId="4C0799D2" w14:textId="77777777" w:rsidR="00B950F8" w:rsidRDefault="00B950F8" w:rsidP="00B950F8">
                      <w:r>
                        <w:t xml:space="preserve">    df = DataFrame(data)</w:t>
                      </w:r>
                    </w:p>
                    <w:p w14:paraId="5AA4F404" w14:textId="77777777" w:rsidR="00B950F8" w:rsidRDefault="00B950F8" w:rsidP="00B950F8">
                      <w:r>
                        <w:t xml:space="preserve">    cols, names = list(), list()</w:t>
                      </w:r>
                    </w:p>
                    <w:p w14:paraId="0532186C" w14:textId="77777777" w:rsidR="00B950F8" w:rsidRDefault="00B950F8" w:rsidP="00B950F8">
                      <w:r>
                        <w:t xml:space="preserve">    # input sequence (t-n, ... t-1)</w:t>
                      </w:r>
                    </w:p>
                    <w:p w14:paraId="6DDF87FA" w14:textId="77777777" w:rsidR="00B950F8" w:rsidRDefault="00B950F8" w:rsidP="00B950F8">
                      <w:r>
                        <w:t xml:space="preserve">    for i in range(n_in, 0, -1):</w:t>
                      </w:r>
                    </w:p>
                    <w:p w14:paraId="33706A1F" w14:textId="77777777" w:rsidR="00B950F8" w:rsidRDefault="00B950F8" w:rsidP="00B950F8">
                      <w:r>
                        <w:t xml:space="preserve">        cols.append(df.shift(i))</w:t>
                      </w:r>
                    </w:p>
                    <w:p w14:paraId="7AA3FB1A" w14:textId="77777777" w:rsidR="00B950F8" w:rsidRDefault="00B950F8" w:rsidP="00B950F8">
                      <w:r>
                        <w:t xml:space="preserve">        names += [('var%d(t-%d)' % (j+1, i)) for j in range(n_vars)]</w:t>
                      </w:r>
                    </w:p>
                    <w:p w14:paraId="7FE51E76" w14:textId="77777777" w:rsidR="00B950F8" w:rsidRDefault="00B950F8" w:rsidP="00B950F8">
                      <w:r>
                        <w:t xml:space="preserve">    # forecast sequence (t, t+1, ... t+n)</w:t>
                      </w:r>
                    </w:p>
                    <w:p w14:paraId="13CE8530" w14:textId="77777777" w:rsidR="00B950F8" w:rsidRDefault="00B950F8" w:rsidP="00B950F8">
                      <w:r>
                        <w:t xml:space="preserve">    for i in range(0, n_out):</w:t>
                      </w:r>
                    </w:p>
                    <w:p w14:paraId="74D840B3" w14:textId="77777777" w:rsidR="00B950F8" w:rsidRDefault="00B950F8" w:rsidP="00B950F8">
                      <w:r>
                        <w:t xml:space="preserve">        cols.append(df.shift(-i))</w:t>
                      </w:r>
                    </w:p>
                    <w:p w14:paraId="2737110F" w14:textId="77777777" w:rsidR="00B950F8" w:rsidRDefault="00B950F8" w:rsidP="00B950F8">
                      <w:r>
                        <w:t xml:space="preserve">        if i == 0:</w:t>
                      </w:r>
                    </w:p>
                    <w:p w14:paraId="06963402" w14:textId="77777777" w:rsidR="00B950F8" w:rsidRDefault="00B950F8" w:rsidP="00B950F8">
                      <w:r>
                        <w:t xml:space="preserve">            names += [('var%d(t)' % (j+1)) for j in range(n_vars)]</w:t>
                      </w:r>
                    </w:p>
                    <w:p w14:paraId="4B55F61C" w14:textId="77777777" w:rsidR="00B950F8" w:rsidRDefault="00B950F8" w:rsidP="00B950F8">
                      <w:r>
                        <w:t xml:space="preserve">        else:</w:t>
                      </w:r>
                    </w:p>
                    <w:p w14:paraId="3BCF71A7" w14:textId="77777777" w:rsidR="00B950F8" w:rsidRDefault="00B950F8" w:rsidP="00B950F8">
                      <w:r>
                        <w:t xml:space="preserve">            names += [('var%d(t+%d)' % (j+1, i)) for j in range(n_vars)]</w:t>
                      </w:r>
                    </w:p>
                    <w:p w14:paraId="2047F993" w14:textId="77777777" w:rsidR="00B950F8" w:rsidRDefault="00B950F8" w:rsidP="00B950F8">
                      <w:r>
                        <w:t xml:space="preserve">    # put it all together</w:t>
                      </w:r>
                    </w:p>
                    <w:p w14:paraId="043E3115" w14:textId="77777777" w:rsidR="00B950F8" w:rsidRDefault="00B950F8" w:rsidP="00B950F8">
                      <w:r>
                        <w:t xml:space="preserve">    agg = concat(cols, axis=1)</w:t>
                      </w:r>
                    </w:p>
                    <w:p w14:paraId="60ED9A57" w14:textId="77777777" w:rsidR="00B950F8" w:rsidRDefault="00B950F8" w:rsidP="00B950F8">
                      <w:r>
                        <w:t xml:space="preserve">    agg.columns = names</w:t>
                      </w:r>
                    </w:p>
                    <w:p w14:paraId="1646DFCA" w14:textId="77777777" w:rsidR="00B950F8" w:rsidRDefault="00B950F8" w:rsidP="00B950F8">
                      <w:r>
                        <w:t xml:space="preserve">    # drop rows with NaN values</w:t>
                      </w:r>
                    </w:p>
                    <w:p w14:paraId="3803F63D" w14:textId="77777777" w:rsidR="00B950F8" w:rsidRDefault="00B950F8" w:rsidP="00B950F8">
                      <w:r>
                        <w:t xml:space="preserve">    if dropnan:</w:t>
                      </w:r>
                    </w:p>
                    <w:p w14:paraId="0B0A624C" w14:textId="77777777" w:rsidR="00B950F8" w:rsidRDefault="00B950F8" w:rsidP="00B950F8">
                      <w:r>
                        <w:t xml:space="preserve">        agg.dropna(inplace=True)</w:t>
                      </w:r>
                    </w:p>
                    <w:p w14:paraId="2869B2CF" w14:textId="77777777" w:rsidR="008E61E5" w:rsidRDefault="00B950F8" w:rsidP="00B950F8">
                      <w:r>
                        <w:t xml:space="preserve">    return agg</w:t>
                      </w:r>
                    </w:p>
                    <w:p w14:paraId="79FD87B0" w14:textId="77777777" w:rsidR="008E1A01" w:rsidRDefault="008E1A01"/>
                    <w:p w14:paraId="0E4B58A3" w14:textId="77777777" w:rsidR="00B950F8" w:rsidRDefault="00B950F8" w:rsidP="00B950F8">
                      <w:r>
                        <w:t># convert series to supervised learning</w:t>
                      </w:r>
                    </w:p>
                    <w:p w14:paraId="7B9415B1" w14:textId="77777777" w:rsidR="00B950F8" w:rsidRDefault="00B950F8" w:rsidP="00B950F8">
                      <w:r>
                        <w:t xml:space="preserve">def </w:t>
                      </w:r>
                      <w:r w:rsidRPr="00B950F8">
                        <w:rPr>
                          <w:color w:val="4472C4" w:themeColor="accent1"/>
                        </w:rPr>
                        <w:t>series_to_supervised</w:t>
                      </w:r>
                      <w:r>
                        <w:t>(data, n_in=1, n_out=1, dropnan=True):</w:t>
                      </w:r>
                    </w:p>
                    <w:p w14:paraId="7B111524" w14:textId="77777777" w:rsidR="00B950F8" w:rsidRDefault="00B950F8" w:rsidP="00B950F8">
                      <w:r>
                        <w:t xml:space="preserve">    n_vars = 1 if type(data) is list else data.shape[1]</w:t>
                      </w:r>
                    </w:p>
                    <w:p w14:paraId="5965115E" w14:textId="77777777" w:rsidR="00B950F8" w:rsidRDefault="00B950F8" w:rsidP="00B950F8">
                      <w:r>
                        <w:t xml:space="preserve">    df = DataFrame(data)</w:t>
                      </w:r>
                    </w:p>
                    <w:p w14:paraId="155836C4" w14:textId="77777777" w:rsidR="00B950F8" w:rsidRDefault="00B950F8" w:rsidP="00B950F8">
                      <w:r>
                        <w:t xml:space="preserve">    cols, names = list(), list()</w:t>
                      </w:r>
                    </w:p>
                    <w:p w14:paraId="7439BB17" w14:textId="77777777" w:rsidR="00B950F8" w:rsidRDefault="00B950F8" w:rsidP="00B950F8">
                      <w:r>
                        <w:t xml:space="preserve">    # input sequence (t-n, ... t-1)</w:t>
                      </w:r>
                    </w:p>
                    <w:p w14:paraId="65CB62E8" w14:textId="77777777" w:rsidR="00B950F8" w:rsidRDefault="00B950F8" w:rsidP="00B950F8">
                      <w:r>
                        <w:t xml:space="preserve">    for i in range(n_in, 0, -1):</w:t>
                      </w:r>
                    </w:p>
                    <w:p w14:paraId="469E3A5E" w14:textId="77777777" w:rsidR="00B950F8" w:rsidRDefault="00B950F8" w:rsidP="00B950F8">
                      <w:r>
                        <w:t xml:space="preserve">        cols.append(df.shift(i))</w:t>
                      </w:r>
                    </w:p>
                    <w:p w14:paraId="3F320B0E" w14:textId="77777777" w:rsidR="00B950F8" w:rsidRDefault="00B950F8" w:rsidP="00B950F8">
                      <w:r>
                        <w:t xml:space="preserve">        names += [('var%d(t-%d)' % (j+1, i)) for j in range(n_vars)]</w:t>
                      </w:r>
                    </w:p>
                    <w:p w14:paraId="7DDEE8EE" w14:textId="77777777" w:rsidR="00B950F8" w:rsidRDefault="00B950F8" w:rsidP="00B950F8">
                      <w:r>
                        <w:t xml:space="preserve">    # forecast sequence (t, t+1, ... t+n)</w:t>
                      </w:r>
                    </w:p>
                    <w:p w14:paraId="6B9AF249" w14:textId="77777777" w:rsidR="00B950F8" w:rsidRDefault="00B950F8" w:rsidP="00B950F8">
                      <w:r>
                        <w:t xml:space="preserve">    for i in range(0, n_out):</w:t>
                      </w:r>
                    </w:p>
                    <w:p w14:paraId="324DD63A" w14:textId="77777777" w:rsidR="00B950F8" w:rsidRDefault="00B950F8" w:rsidP="00B950F8">
                      <w:r>
                        <w:t xml:space="preserve">        cols.append(df.shift(-i))</w:t>
                      </w:r>
                    </w:p>
                    <w:p w14:paraId="6F2044B6" w14:textId="77777777" w:rsidR="00B950F8" w:rsidRDefault="00B950F8" w:rsidP="00B950F8">
                      <w:r>
                        <w:t xml:space="preserve">        if i == 0:</w:t>
                      </w:r>
                    </w:p>
                    <w:p w14:paraId="43F8EB8F" w14:textId="77777777" w:rsidR="00B950F8" w:rsidRDefault="00B950F8" w:rsidP="00B950F8">
                      <w:r>
                        <w:t xml:space="preserve">            names += [('var%d(t)' % (j+1)) for j in range(n_vars)]</w:t>
                      </w:r>
                    </w:p>
                    <w:p w14:paraId="3F71A717" w14:textId="77777777" w:rsidR="00B950F8" w:rsidRDefault="00B950F8" w:rsidP="00B950F8">
                      <w:r>
                        <w:t xml:space="preserve">        else:</w:t>
                      </w:r>
                    </w:p>
                    <w:p w14:paraId="0623E48B" w14:textId="77777777" w:rsidR="00B950F8" w:rsidRDefault="00B950F8" w:rsidP="00B950F8">
                      <w:r>
                        <w:t xml:space="preserve">            names += [('var%d(t+%d)' % (j+1, i)) for j in range(n_vars)]</w:t>
                      </w:r>
                    </w:p>
                    <w:p w14:paraId="2A034B0A" w14:textId="77777777" w:rsidR="00B950F8" w:rsidRDefault="00B950F8" w:rsidP="00B950F8">
                      <w:r>
                        <w:t xml:space="preserve">    # put it all together</w:t>
                      </w:r>
                    </w:p>
                    <w:p w14:paraId="5B628E5B" w14:textId="77777777" w:rsidR="00B950F8" w:rsidRDefault="00B950F8" w:rsidP="00B950F8">
                      <w:r>
                        <w:t xml:space="preserve">    agg = concat(cols, axis=1)</w:t>
                      </w:r>
                    </w:p>
                    <w:p w14:paraId="6EFC1D16" w14:textId="77777777" w:rsidR="00B950F8" w:rsidRDefault="00B950F8" w:rsidP="00B950F8">
                      <w:r>
                        <w:t xml:space="preserve">    agg.columns = names</w:t>
                      </w:r>
                    </w:p>
                    <w:p w14:paraId="58F4C1A3" w14:textId="77777777" w:rsidR="00B950F8" w:rsidRDefault="00B950F8" w:rsidP="00B950F8">
                      <w:r>
                        <w:t xml:space="preserve">    # drop rows with NaN values</w:t>
                      </w:r>
                    </w:p>
                    <w:p w14:paraId="40B572BD" w14:textId="77777777" w:rsidR="00B950F8" w:rsidRDefault="00B950F8" w:rsidP="00B950F8">
                      <w:r>
                        <w:t xml:space="preserve">    if dropnan:</w:t>
                      </w:r>
                    </w:p>
                    <w:p w14:paraId="0BFFA56A" w14:textId="77777777" w:rsidR="00B950F8" w:rsidRDefault="00B950F8" w:rsidP="00B950F8">
                      <w:r>
                        <w:t xml:space="preserve">        agg.dropna(inplace=True)</w:t>
                      </w:r>
                    </w:p>
                    <w:p w14:paraId="6979846F" w14:textId="77777777" w:rsidR="008E61E5" w:rsidRDefault="00B950F8" w:rsidP="00B950F8">
                      <w:r>
                        <w:t xml:space="preserve">    return agg</w:t>
                      </w:r>
                    </w:p>
                    <w:p w14:paraId="75DA879D" w14:textId="77777777" w:rsidR="008E1A01" w:rsidRDefault="008E1A01"/>
                    <w:p w14:paraId="5B918473" w14:textId="77777777" w:rsidR="00B950F8" w:rsidRDefault="00B950F8" w:rsidP="00B950F8">
                      <w:r>
                        <w:t># convert series to supervised learning</w:t>
                      </w:r>
                    </w:p>
                    <w:p w14:paraId="789317B3" w14:textId="77777777" w:rsidR="00B950F8" w:rsidRDefault="00B950F8" w:rsidP="00B950F8">
                      <w:r>
                        <w:t xml:space="preserve">def </w:t>
                      </w:r>
                      <w:r w:rsidRPr="00B950F8">
                        <w:rPr>
                          <w:color w:val="4472C4" w:themeColor="accent1"/>
                        </w:rPr>
                        <w:t>series_to_supervised</w:t>
                      </w:r>
                      <w:r>
                        <w:t>(data, n_in=1, n_out=1, dropnan=True):</w:t>
                      </w:r>
                    </w:p>
                    <w:p w14:paraId="3E012BC2" w14:textId="77777777" w:rsidR="00B950F8" w:rsidRDefault="00B950F8" w:rsidP="00B950F8">
                      <w:r>
                        <w:t xml:space="preserve">    n_vars = 1 if type(data) is list else data.shape[1]</w:t>
                      </w:r>
                    </w:p>
                    <w:p w14:paraId="4DF88386" w14:textId="77777777" w:rsidR="00B950F8" w:rsidRDefault="00B950F8" w:rsidP="00B950F8">
                      <w:r>
                        <w:t xml:space="preserve">    df = DataFrame(data)</w:t>
                      </w:r>
                    </w:p>
                    <w:p w14:paraId="51DA818C" w14:textId="77777777" w:rsidR="00B950F8" w:rsidRDefault="00B950F8" w:rsidP="00B950F8">
                      <w:r>
                        <w:t xml:space="preserve">    cols, names = list(), list()</w:t>
                      </w:r>
                    </w:p>
                    <w:p w14:paraId="46A8B7D8" w14:textId="77777777" w:rsidR="00B950F8" w:rsidRDefault="00B950F8" w:rsidP="00B950F8">
                      <w:r>
                        <w:t xml:space="preserve">    # input sequence (t-n, ... t-1)</w:t>
                      </w:r>
                    </w:p>
                    <w:p w14:paraId="51A1A718" w14:textId="77777777" w:rsidR="00B950F8" w:rsidRDefault="00B950F8" w:rsidP="00B950F8">
                      <w:r>
                        <w:t xml:space="preserve">    for i in range(n_in, 0, -1):</w:t>
                      </w:r>
                    </w:p>
                    <w:p w14:paraId="41942474" w14:textId="77777777" w:rsidR="00B950F8" w:rsidRDefault="00B950F8" w:rsidP="00B950F8">
                      <w:r>
                        <w:t xml:space="preserve">        cols.append(df.shift(i))</w:t>
                      </w:r>
                    </w:p>
                    <w:p w14:paraId="6B473CB9" w14:textId="77777777" w:rsidR="00B950F8" w:rsidRDefault="00B950F8" w:rsidP="00B950F8">
                      <w:r>
                        <w:t xml:space="preserve">        names += [('var%d(t-%d)' % (j+1, i)) for j in range(n_vars)]</w:t>
                      </w:r>
                    </w:p>
                    <w:p w14:paraId="26F16318" w14:textId="77777777" w:rsidR="00B950F8" w:rsidRDefault="00B950F8" w:rsidP="00B950F8">
                      <w:r>
                        <w:t xml:space="preserve">    # forecast sequence (t, t+1, ... t+n)</w:t>
                      </w:r>
                    </w:p>
                    <w:p w14:paraId="15735A20" w14:textId="77777777" w:rsidR="00B950F8" w:rsidRDefault="00B950F8" w:rsidP="00B950F8">
                      <w:r>
                        <w:t xml:space="preserve">    for i in range(0, n_out):</w:t>
                      </w:r>
                    </w:p>
                    <w:p w14:paraId="05553F44" w14:textId="77777777" w:rsidR="00B950F8" w:rsidRDefault="00B950F8" w:rsidP="00B950F8">
                      <w:r>
                        <w:t xml:space="preserve">        cols.append(df.shift(-i))</w:t>
                      </w:r>
                    </w:p>
                    <w:p w14:paraId="3268CBAD" w14:textId="77777777" w:rsidR="00B950F8" w:rsidRDefault="00B950F8" w:rsidP="00B950F8">
                      <w:r>
                        <w:t xml:space="preserve">        if i == 0:</w:t>
                      </w:r>
                    </w:p>
                    <w:p w14:paraId="795A799F" w14:textId="77777777" w:rsidR="00B950F8" w:rsidRDefault="00B950F8" w:rsidP="00B950F8">
                      <w:r>
                        <w:t xml:space="preserve">            names += [('var%d(t)' % (j+1)) for j in range(n_vars)]</w:t>
                      </w:r>
                    </w:p>
                    <w:p w14:paraId="1EF8B76F" w14:textId="77777777" w:rsidR="00B950F8" w:rsidRDefault="00B950F8" w:rsidP="00B950F8">
                      <w:r>
                        <w:t xml:space="preserve">        else:</w:t>
                      </w:r>
                    </w:p>
                    <w:p w14:paraId="46A1DBBD" w14:textId="77777777" w:rsidR="00B950F8" w:rsidRDefault="00B950F8" w:rsidP="00B950F8">
                      <w:r>
                        <w:t xml:space="preserve">            names += [('var%d(t+%d)' % (j+1, i)) for j in range(n_vars)]</w:t>
                      </w:r>
                    </w:p>
                    <w:p w14:paraId="4A77C743" w14:textId="77777777" w:rsidR="00B950F8" w:rsidRDefault="00B950F8" w:rsidP="00B950F8">
                      <w:r>
                        <w:t xml:space="preserve">    # put it all together</w:t>
                      </w:r>
                    </w:p>
                    <w:p w14:paraId="70243ADD" w14:textId="77777777" w:rsidR="00B950F8" w:rsidRDefault="00B950F8" w:rsidP="00B950F8">
                      <w:r>
                        <w:t xml:space="preserve">    agg = concat(cols, axis=1)</w:t>
                      </w:r>
                    </w:p>
                    <w:p w14:paraId="38F33535" w14:textId="77777777" w:rsidR="00B950F8" w:rsidRDefault="00B950F8" w:rsidP="00B950F8">
                      <w:r>
                        <w:t xml:space="preserve">    agg.columns = names</w:t>
                      </w:r>
                    </w:p>
                    <w:p w14:paraId="654D1515" w14:textId="77777777" w:rsidR="00B950F8" w:rsidRDefault="00B950F8" w:rsidP="00B950F8">
                      <w:r>
                        <w:t xml:space="preserve">    # drop rows with NaN values</w:t>
                      </w:r>
                    </w:p>
                    <w:p w14:paraId="592EB6DF" w14:textId="77777777" w:rsidR="00B950F8" w:rsidRDefault="00B950F8" w:rsidP="00B950F8">
                      <w:r>
                        <w:t xml:space="preserve">    if dropnan:</w:t>
                      </w:r>
                    </w:p>
                    <w:p w14:paraId="702A6698" w14:textId="77777777" w:rsidR="00B950F8" w:rsidRDefault="00B950F8" w:rsidP="00B950F8">
                      <w:r>
                        <w:t xml:space="preserve">        agg.dropna(inplace=True)</w:t>
                      </w:r>
                    </w:p>
                    <w:p w14:paraId="25AED067" w14:textId="77777777" w:rsidR="008E61E5" w:rsidRDefault="00B950F8" w:rsidP="00B950F8">
                      <w:r>
                        <w:t xml:space="preserve">    return agg</w:t>
                      </w:r>
                    </w:p>
                    <w:p w14:paraId="3E7DCA92" w14:textId="77777777" w:rsidR="008E1A01" w:rsidRDefault="008E1A01"/>
                    <w:p w14:paraId="7AD123FE" w14:textId="77777777" w:rsidR="00B950F8" w:rsidRDefault="00B950F8" w:rsidP="00B950F8">
                      <w:r>
                        <w:t># convert series to supervised learning</w:t>
                      </w:r>
                    </w:p>
                    <w:p w14:paraId="445EC920" w14:textId="77777777" w:rsidR="00B950F8" w:rsidRDefault="00B950F8" w:rsidP="00B950F8">
                      <w:r>
                        <w:t xml:space="preserve">def </w:t>
                      </w:r>
                      <w:r w:rsidRPr="00B950F8">
                        <w:rPr>
                          <w:color w:val="4472C4" w:themeColor="accent1"/>
                        </w:rPr>
                        <w:t>series_to_supervised</w:t>
                      </w:r>
                      <w:r>
                        <w:t>(data, n_in=1, n_out=1, dropnan=True):</w:t>
                      </w:r>
                    </w:p>
                    <w:p w14:paraId="0356A23A" w14:textId="77777777" w:rsidR="00B950F8" w:rsidRDefault="00B950F8" w:rsidP="00B950F8">
                      <w:r>
                        <w:t xml:space="preserve">    n_vars = 1 if type(data) is list else data.shape[1]</w:t>
                      </w:r>
                    </w:p>
                    <w:p w14:paraId="2D9A3721" w14:textId="77777777" w:rsidR="00B950F8" w:rsidRDefault="00B950F8" w:rsidP="00B950F8">
                      <w:r>
                        <w:t xml:space="preserve">    df = DataFrame(data)</w:t>
                      </w:r>
                    </w:p>
                    <w:p w14:paraId="1041BF56" w14:textId="77777777" w:rsidR="00B950F8" w:rsidRDefault="00B950F8" w:rsidP="00B950F8">
                      <w:r>
                        <w:t xml:space="preserve">    cols, names = list(), list()</w:t>
                      </w:r>
                    </w:p>
                    <w:p w14:paraId="4556119F" w14:textId="77777777" w:rsidR="00B950F8" w:rsidRDefault="00B950F8" w:rsidP="00B950F8">
                      <w:r>
                        <w:t xml:space="preserve">    # input sequence (t-n, ... t-1)</w:t>
                      </w:r>
                    </w:p>
                    <w:p w14:paraId="11EED044" w14:textId="77777777" w:rsidR="00B950F8" w:rsidRDefault="00B950F8" w:rsidP="00B950F8">
                      <w:r>
                        <w:t xml:space="preserve">    for i in range(n_in, 0, -1):</w:t>
                      </w:r>
                    </w:p>
                    <w:p w14:paraId="11B86978" w14:textId="77777777" w:rsidR="00B950F8" w:rsidRDefault="00B950F8" w:rsidP="00B950F8">
                      <w:r>
                        <w:t xml:space="preserve">        cols.append(df.shift(i))</w:t>
                      </w:r>
                    </w:p>
                    <w:p w14:paraId="6AB2CCE0" w14:textId="77777777" w:rsidR="00B950F8" w:rsidRDefault="00B950F8" w:rsidP="00B950F8">
                      <w:r>
                        <w:t xml:space="preserve">        names += [('var%d(t-%d)' % (j+1, i)) for j in range(n_vars)]</w:t>
                      </w:r>
                    </w:p>
                    <w:p w14:paraId="686A94A0" w14:textId="77777777" w:rsidR="00B950F8" w:rsidRDefault="00B950F8" w:rsidP="00B950F8">
                      <w:r>
                        <w:t xml:space="preserve">    # forecast sequence (t, t+1, ... t+n)</w:t>
                      </w:r>
                    </w:p>
                    <w:p w14:paraId="5BD4A380" w14:textId="77777777" w:rsidR="00B950F8" w:rsidRDefault="00B950F8" w:rsidP="00B950F8">
                      <w:r>
                        <w:t xml:space="preserve">    for i in range(0, n_out):</w:t>
                      </w:r>
                    </w:p>
                    <w:p w14:paraId="07915C7D" w14:textId="77777777" w:rsidR="00B950F8" w:rsidRDefault="00B950F8" w:rsidP="00B950F8">
                      <w:r>
                        <w:t xml:space="preserve">        cols.append(df.shift(-i))</w:t>
                      </w:r>
                    </w:p>
                    <w:p w14:paraId="6E95EBF8" w14:textId="77777777" w:rsidR="00B950F8" w:rsidRDefault="00B950F8" w:rsidP="00B950F8">
                      <w:r>
                        <w:t xml:space="preserve">        if i == 0:</w:t>
                      </w:r>
                    </w:p>
                    <w:p w14:paraId="088A6AA7" w14:textId="77777777" w:rsidR="00B950F8" w:rsidRDefault="00B950F8" w:rsidP="00B950F8">
                      <w:r>
                        <w:t xml:space="preserve">            names += [('var%d(t)' % (j+1)) for j in range(n_vars)]</w:t>
                      </w:r>
                    </w:p>
                    <w:p w14:paraId="412A4F53" w14:textId="77777777" w:rsidR="00B950F8" w:rsidRDefault="00B950F8" w:rsidP="00B950F8">
                      <w:r>
                        <w:t xml:space="preserve">        else:</w:t>
                      </w:r>
                    </w:p>
                    <w:p w14:paraId="0F320802" w14:textId="77777777" w:rsidR="00B950F8" w:rsidRDefault="00B950F8" w:rsidP="00B950F8">
                      <w:r>
                        <w:t xml:space="preserve">            names += [('var%d(t+%d)' % (j+1, i)) for j in range(n_vars)]</w:t>
                      </w:r>
                    </w:p>
                    <w:p w14:paraId="0D69FAF0" w14:textId="77777777" w:rsidR="00B950F8" w:rsidRDefault="00B950F8" w:rsidP="00B950F8">
                      <w:r>
                        <w:t xml:space="preserve">    # put it all together</w:t>
                      </w:r>
                    </w:p>
                    <w:p w14:paraId="35CC843B" w14:textId="77777777" w:rsidR="00B950F8" w:rsidRDefault="00B950F8" w:rsidP="00B950F8">
                      <w:r>
                        <w:t xml:space="preserve">    agg = concat(cols, axis=1)</w:t>
                      </w:r>
                    </w:p>
                    <w:p w14:paraId="01F9AA5F" w14:textId="77777777" w:rsidR="00B950F8" w:rsidRDefault="00B950F8" w:rsidP="00B950F8">
                      <w:r>
                        <w:t xml:space="preserve">    agg.columns = names</w:t>
                      </w:r>
                    </w:p>
                    <w:p w14:paraId="6209B74E" w14:textId="77777777" w:rsidR="00B950F8" w:rsidRDefault="00B950F8" w:rsidP="00B950F8">
                      <w:r>
                        <w:t xml:space="preserve">    # drop rows with NaN values</w:t>
                      </w:r>
                    </w:p>
                    <w:p w14:paraId="29CA1F67" w14:textId="77777777" w:rsidR="00B950F8" w:rsidRDefault="00B950F8" w:rsidP="00B950F8">
                      <w:r>
                        <w:t xml:space="preserve">    if dropnan:</w:t>
                      </w:r>
                    </w:p>
                    <w:p w14:paraId="4A238AC2" w14:textId="77777777" w:rsidR="00B950F8" w:rsidRDefault="00B950F8" w:rsidP="00B950F8">
                      <w:r>
                        <w:t xml:space="preserve">        agg.dropna(inplace=True)</w:t>
                      </w:r>
                    </w:p>
                    <w:p w14:paraId="508F143C" w14:textId="77777777" w:rsidR="008E61E5" w:rsidRDefault="00B950F8" w:rsidP="00B950F8">
                      <w:r>
                        <w:t xml:space="preserve">    return agg</w:t>
                      </w:r>
                    </w:p>
                    <w:p w14:paraId="1C0820E2" w14:textId="77777777" w:rsidR="00583901" w:rsidRDefault="00583901"/>
                    <w:p w14:paraId="7EE244D5" w14:textId="77777777" w:rsidR="00B950F8" w:rsidRDefault="00B950F8" w:rsidP="00B950F8">
                      <w:r>
                        <w:t># convert series to supervised learning</w:t>
                      </w:r>
                    </w:p>
                    <w:p w14:paraId="49778B33" w14:textId="77777777" w:rsidR="00B950F8" w:rsidRDefault="00B950F8" w:rsidP="00B950F8">
                      <w:r>
                        <w:t xml:space="preserve">def </w:t>
                      </w:r>
                      <w:r w:rsidRPr="00B950F8">
                        <w:rPr>
                          <w:color w:val="4472C4" w:themeColor="accent1"/>
                        </w:rPr>
                        <w:t>series_to_supervised</w:t>
                      </w:r>
                      <w:r>
                        <w:t>(data, n_in=1, n_out=1, dropnan=True):</w:t>
                      </w:r>
                    </w:p>
                    <w:p w14:paraId="0A240C0E" w14:textId="77777777" w:rsidR="00B950F8" w:rsidRDefault="00B950F8" w:rsidP="00B950F8">
                      <w:r>
                        <w:t xml:space="preserve">    n_vars = 1 if type(data) is list else data.shape[1]</w:t>
                      </w:r>
                    </w:p>
                    <w:p w14:paraId="23EF3779" w14:textId="77777777" w:rsidR="00B950F8" w:rsidRDefault="00B950F8" w:rsidP="00B950F8">
                      <w:r>
                        <w:t xml:space="preserve">    df = DataFrame(data)</w:t>
                      </w:r>
                    </w:p>
                    <w:p w14:paraId="2B2FF440" w14:textId="77777777" w:rsidR="00B950F8" w:rsidRDefault="00B950F8" w:rsidP="00B950F8">
                      <w:r>
                        <w:t xml:space="preserve">    cols, names = list(), list()</w:t>
                      </w:r>
                    </w:p>
                    <w:p w14:paraId="69BA062D" w14:textId="77777777" w:rsidR="00B950F8" w:rsidRDefault="00B950F8" w:rsidP="00B950F8">
                      <w:r>
                        <w:t xml:space="preserve">    # input sequence (t-n, ... t-1)</w:t>
                      </w:r>
                    </w:p>
                    <w:p w14:paraId="208BDEC4" w14:textId="77777777" w:rsidR="00B950F8" w:rsidRDefault="00B950F8" w:rsidP="00B950F8">
                      <w:r>
                        <w:t xml:space="preserve">    for i in range(n_in, 0, -1):</w:t>
                      </w:r>
                    </w:p>
                    <w:p w14:paraId="30EDC6B1" w14:textId="77777777" w:rsidR="00B950F8" w:rsidRDefault="00B950F8" w:rsidP="00B950F8">
                      <w:r>
                        <w:t xml:space="preserve">        cols.append(df.shift(i))</w:t>
                      </w:r>
                    </w:p>
                    <w:p w14:paraId="2CEC44B3" w14:textId="77777777" w:rsidR="00B950F8" w:rsidRDefault="00B950F8" w:rsidP="00B950F8">
                      <w:r>
                        <w:t xml:space="preserve">        names += [('var%d(t-%d)' % (j+1, i)) for j in range(n_vars)]</w:t>
                      </w:r>
                    </w:p>
                    <w:p w14:paraId="7F145D0B" w14:textId="77777777" w:rsidR="00B950F8" w:rsidRDefault="00B950F8" w:rsidP="00B950F8">
                      <w:r>
                        <w:t xml:space="preserve">    # forecast sequence (t, t+1, ... t+n)</w:t>
                      </w:r>
                    </w:p>
                    <w:p w14:paraId="4B425CEA" w14:textId="77777777" w:rsidR="00B950F8" w:rsidRDefault="00B950F8" w:rsidP="00B950F8">
                      <w:r>
                        <w:t xml:space="preserve">    for i in range(0, n_out):</w:t>
                      </w:r>
                    </w:p>
                    <w:p w14:paraId="4BF368D4" w14:textId="77777777" w:rsidR="00B950F8" w:rsidRDefault="00B950F8" w:rsidP="00B950F8">
                      <w:r>
                        <w:t xml:space="preserve">        cols.append(df.shift(-i))</w:t>
                      </w:r>
                    </w:p>
                    <w:p w14:paraId="54097577" w14:textId="77777777" w:rsidR="00B950F8" w:rsidRDefault="00B950F8" w:rsidP="00B950F8">
                      <w:r>
                        <w:t xml:space="preserve">        if i == 0:</w:t>
                      </w:r>
                    </w:p>
                    <w:p w14:paraId="09EC3804" w14:textId="77777777" w:rsidR="00B950F8" w:rsidRDefault="00B950F8" w:rsidP="00B950F8">
                      <w:r>
                        <w:t xml:space="preserve">            names += [('var%d(t)' % (j+1)) for j in range(n_vars)]</w:t>
                      </w:r>
                    </w:p>
                    <w:p w14:paraId="462DA681" w14:textId="77777777" w:rsidR="00B950F8" w:rsidRDefault="00B950F8" w:rsidP="00B950F8">
                      <w:r>
                        <w:t xml:space="preserve">        else:</w:t>
                      </w:r>
                    </w:p>
                    <w:p w14:paraId="60596D6A" w14:textId="77777777" w:rsidR="00B950F8" w:rsidRDefault="00B950F8" w:rsidP="00B950F8">
                      <w:r>
                        <w:t xml:space="preserve">            names += [('var%d(t+%d)' % (j+1, i)) for j in range(n_vars)]</w:t>
                      </w:r>
                    </w:p>
                    <w:p w14:paraId="61C77171" w14:textId="77777777" w:rsidR="00B950F8" w:rsidRDefault="00B950F8" w:rsidP="00B950F8">
                      <w:r>
                        <w:t xml:space="preserve">    # put it all together</w:t>
                      </w:r>
                    </w:p>
                    <w:p w14:paraId="3B57F882" w14:textId="77777777" w:rsidR="00B950F8" w:rsidRDefault="00B950F8" w:rsidP="00B950F8">
                      <w:r>
                        <w:t xml:space="preserve">    agg = concat(cols, axis=1)</w:t>
                      </w:r>
                    </w:p>
                    <w:p w14:paraId="38E561C1" w14:textId="77777777" w:rsidR="00B950F8" w:rsidRDefault="00B950F8" w:rsidP="00B950F8">
                      <w:r>
                        <w:t xml:space="preserve">    agg.columns = names</w:t>
                      </w:r>
                    </w:p>
                    <w:p w14:paraId="52E3EA60" w14:textId="77777777" w:rsidR="00B950F8" w:rsidRDefault="00B950F8" w:rsidP="00B950F8">
                      <w:r>
                        <w:t xml:space="preserve">    # drop rows with NaN values</w:t>
                      </w:r>
                    </w:p>
                    <w:p w14:paraId="0CA346BC" w14:textId="77777777" w:rsidR="00B950F8" w:rsidRDefault="00B950F8" w:rsidP="00B950F8">
                      <w:r>
                        <w:t xml:space="preserve">    if dropnan:</w:t>
                      </w:r>
                    </w:p>
                    <w:p w14:paraId="6EDD5650" w14:textId="77777777" w:rsidR="00B950F8" w:rsidRDefault="00B950F8" w:rsidP="00B950F8">
                      <w:r>
                        <w:t xml:space="preserve">        agg.dropna(inplace=True)</w:t>
                      </w:r>
                    </w:p>
                    <w:p w14:paraId="3C4527DC" w14:textId="77777777" w:rsidR="008E61E5" w:rsidRDefault="00B950F8" w:rsidP="00B950F8">
                      <w:r>
                        <w:t xml:space="preserve">    return agg</w:t>
                      </w:r>
                    </w:p>
                    <w:p w14:paraId="4416F2DF" w14:textId="77777777" w:rsidR="008E1A01" w:rsidRDefault="008E1A01"/>
                    <w:p w14:paraId="3F702795" w14:textId="77777777" w:rsidR="00B950F8" w:rsidRDefault="00B950F8" w:rsidP="00B950F8">
                      <w:r>
                        <w:t># convert series to supervised learning</w:t>
                      </w:r>
                    </w:p>
                    <w:p w14:paraId="4CAB5F69" w14:textId="77777777" w:rsidR="00B950F8" w:rsidRDefault="00B950F8" w:rsidP="00B950F8">
                      <w:r>
                        <w:t xml:space="preserve">def </w:t>
                      </w:r>
                      <w:r w:rsidRPr="00B950F8">
                        <w:rPr>
                          <w:color w:val="4472C4" w:themeColor="accent1"/>
                        </w:rPr>
                        <w:t>series_to_supervised</w:t>
                      </w:r>
                      <w:r>
                        <w:t>(data, n_in=1, n_out=1, dropnan=True):</w:t>
                      </w:r>
                    </w:p>
                    <w:p w14:paraId="657828A4" w14:textId="77777777" w:rsidR="00B950F8" w:rsidRDefault="00B950F8" w:rsidP="00B950F8">
                      <w:r>
                        <w:t xml:space="preserve">    n_vars = 1 if type(data) is list else data.shape[1]</w:t>
                      </w:r>
                    </w:p>
                    <w:p w14:paraId="4DBC1230" w14:textId="77777777" w:rsidR="00B950F8" w:rsidRDefault="00B950F8" w:rsidP="00B950F8">
                      <w:r>
                        <w:t xml:space="preserve">    df = DataFrame(data)</w:t>
                      </w:r>
                    </w:p>
                    <w:p w14:paraId="4312A9E2" w14:textId="77777777" w:rsidR="00B950F8" w:rsidRDefault="00B950F8" w:rsidP="00B950F8">
                      <w:r>
                        <w:t xml:space="preserve">    cols, names = list(), list()</w:t>
                      </w:r>
                    </w:p>
                    <w:p w14:paraId="3E0C12E7" w14:textId="77777777" w:rsidR="00B950F8" w:rsidRDefault="00B950F8" w:rsidP="00B950F8">
                      <w:r>
                        <w:t xml:space="preserve">    # input sequence (t-n, ... t-1)</w:t>
                      </w:r>
                    </w:p>
                    <w:p w14:paraId="703DEC8D" w14:textId="77777777" w:rsidR="00B950F8" w:rsidRDefault="00B950F8" w:rsidP="00B950F8">
                      <w:r>
                        <w:t xml:space="preserve">    for i in range(n_in, 0, -1):</w:t>
                      </w:r>
                    </w:p>
                    <w:p w14:paraId="12A8C5C0" w14:textId="77777777" w:rsidR="00B950F8" w:rsidRDefault="00B950F8" w:rsidP="00B950F8">
                      <w:r>
                        <w:t xml:space="preserve">        cols.append(df.shift(i))</w:t>
                      </w:r>
                    </w:p>
                    <w:p w14:paraId="6FB71935" w14:textId="77777777" w:rsidR="00B950F8" w:rsidRDefault="00B950F8" w:rsidP="00B950F8">
                      <w:r>
                        <w:t xml:space="preserve">        names += [('var%d(t-%d)' % (j+1, i)) for j in range(n_vars)]</w:t>
                      </w:r>
                    </w:p>
                    <w:p w14:paraId="5E4F0AE0" w14:textId="77777777" w:rsidR="00B950F8" w:rsidRDefault="00B950F8" w:rsidP="00B950F8">
                      <w:r>
                        <w:t xml:space="preserve">    # forecast sequence (t, t+1, ... t+n)</w:t>
                      </w:r>
                    </w:p>
                    <w:p w14:paraId="196120B3" w14:textId="77777777" w:rsidR="00B950F8" w:rsidRDefault="00B950F8" w:rsidP="00B950F8">
                      <w:r>
                        <w:t xml:space="preserve">    for i in range(0, n_out):</w:t>
                      </w:r>
                    </w:p>
                    <w:p w14:paraId="3E302707" w14:textId="77777777" w:rsidR="00B950F8" w:rsidRDefault="00B950F8" w:rsidP="00B950F8">
                      <w:r>
                        <w:t xml:space="preserve">        cols.append(df.shift(-i))</w:t>
                      </w:r>
                    </w:p>
                    <w:p w14:paraId="585613A1" w14:textId="77777777" w:rsidR="00B950F8" w:rsidRDefault="00B950F8" w:rsidP="00B950F8">
                      <w:r>
                        <w:t xml:space="preserve">        if i == 0:</w:t>
                      </w:r>
                    </w:p>
                    <w:p w14:paraId="793BEA64" w14:textId="77777777" w:rsidR="00B950F8" w:rsidRDefault="00B950F8" w:rsidP="00B950F8">
                      <w:r>
                        <w:t xml:space="preserve">            names += [('var%d(t)' % (j+1)) for j in range(n_vars)]</w:t>
                      </w:r>
                    </w:p>
                    <w:p w14:paraId="0A9BF58B" w14:textId="77777777" w:rsidR="00B950F8" w:rsidRDefault="00B950F8" w:rsidP="00B950F8">
                      <w:r>
                        <w:t xml:space="preserve">        else:</w:t>
                      </w:r>
                    </w:p>
                    <w:p w14:paraId="1C2788AD" w14:textId="77777777" w:rsidR="00B950F8" w:rsidRDefault="00B950F8" w:rsidP="00B950F8">
                      <w:r>
                        <w:t xml:space="preserve">            names += [('var%d(t+%d)' % (j+1, i)) for j in range(n_vars)]</w:t>
                      </w:r>
                    </w:p>
                    <w:p w14:paraId="33B30AA6" w14:textId="77777777" w:rsidR="00B950F8" w:rsidRDefault="00B950F8" w:rsidP="00B950F8">
                      <w:r>
                        <w:t xml:space="preserve">    # put it all together</w:t>
                      </w:r>
                    </w:p>
                    <w:p w14:paraId="76AC45D0" w14:textId="77777777" w:rsidR="00B950F8" w:rsidRDefault="00B950F8" w:rsidP="00B950F8">
                      <w:r>
                        <w:t xml:space="preserve">    agg = concat(cols, axis=1)</w:t>
                      </w:r>
                    </w:p>
                    <w:p w14:paraId="49FF2FA7" w14:textId="77777777" w:rsidR="00B950F8" w:rsidRDefault="00B950F8" w:rsidP="00B950F8">
                      <w:r>
                        <w:t xml:space="preserve">    agg.columns = names</w:t>
                      </w:r>
                    </w:p>
                    <w:p w14:paraId="5DD3F381" w14:textId="77777777" w:rsidR="00B950F8" w:rsidRDefault="00B950F8" w:rsidP="00B950F8">
                      <w:r>
                        <w:t xml:space="preserve">    # drop rows with NaN values</w:t>
                      </w:r>
                    </w:p>
                    <w:p w14:paraId="273193E6" w14:textId="77777777" w:rsidR="00B950F8" w:rsidRDefault="00B950F8" w:rsidP="00B950F8">
                      <w:r>
                        <w:t xml:space="preserve">    if dropnan:</w:t>
                      </w:r>
                    </w:p>
                    <w:p w14:paraId="3403B7F2" w14:textId="77777777" w:rsidR="00B950F8" w:rsidRDefault="00B950F8" w:rsidP="00B950F8">
                      <w:r>
                        <w:t xml:space="preserve">        agg.dropna(inplace=True)</w:t>
                      </w:r>
                    </w:p>
                    <w:p w14:paraId="0DB48D25" w14:textId="77777777" w:rsidR="008E61E5" w:rsidRDefault="00B950F8" w:rsidP="00B950F8">
                      <w:r>
                        <w:t xml:space="preserve">    return agg</w:t>
                      </w:r>
                    </w:p>
                    <w:p w14:paraId="629769D4" w14:textId="77777777" w:rsidR="008E1A01" w:rsidRDefault="008E1A01"/>
                    <w:p w14:paraId="65C3DC5B" w14:textId="77777777" w:rsidR="00B950F8" w:rsidRDefault="00B950F8" w:rsidP="00B950F8">
                      <w:r>
                        <w:t># convert series to supervised learning</w:t>
                      </w:r>
                    </w:p>
                    <w:p w14:paraId="25E96FF1" w14:textId="77777777" w:rsidR="00B950F8" w:rsidRDefault="00B950F8" w:rsidP="00B950F8">
                      <w:r>
                        <w:t xml:space="preserve">def </w:t>
                      </w:r>
                      <w:r w:rsidRPr="00B950F8">
                        <w:rPr>
                          <w:color w:val="4472C4" w:themeColor="accent1"/>
                        </w:rPr>
                        <w:t>series_to_supervised</w:t>
                      </w:r>
                      <w:r>
                        <w:t>(data, n_in=1, n_out=1, dropnan=True):</w:t>
                      </w:r>
                    </w:p>
                    <w:p w14:paraId="07784513" w14:textId="77777777" w:rsidR="00B950F8" w:rsidRDefault="00B950F8" w:rsidP="00B950F8">
                      <w:r>
                        <w:t xml:space="preserve">    n_vars = 1 if type(data) is list else data.shape[1]</w:t>
                      </w:r>
                    </w:p>
                    <w:p w14:paraId="2BFE992F" w14:textId="77777777" w:rsidR="00B950F8" w:rsidRDefault="00B950F8" w:rsidP="00B950F8">
                      <w:r>
                        <w:t xml:space="preserve">    df = DataFrame(data)</w:t>
                      </w:r>
                    </w:p>
                    <w:p w14:paraId="61476B27" w14:textId="77777777" w:rsidR="00B950F8" w:rsidRDefault="00B950F8" w:rsidP="00B950F8">
                      <w:r>
                        <w:t xml:space="preserve">    cols, names = list(), list()</w:t>
                      </w:r>
                    </w:p>
                    <w:p w14:paraId="0BE69129" w14:textId="77777777" w:rsidR="00B950F8" w:rsidRDefault="00B950F8" w:rsidP="00B950F8">
                      <w:r>
                        <w:t xml:space="preserve">    # input sequence (t-n, ... t-1)</w:t>
                      </w:r>
                    </w:p>
                    <w:p w14:paraId="275B8B24" w14:textId="77777777" w:rsidR="00B950F8" w:rsidRDefault="00B950F8" w:rsidP="00B950F8">
                      <w:r>
                        <w:t xml:space="preserve">    for i in range(n_in, 0, -1):</w:t>
                      </w:r>
                    </w:p>
                    <w:p w14:paraId="7DF5B539" w14:textId="77777777" w:rsidR="00B950F8" w:rsidRDefault="00B950F8" w:rsidP="00B950F8">
                      <w:r>
                        <w:t xml:space="preserve">        cols.append(df.shift(i))</w:t>
                      </w:r>
                    </w:p>
                    <w:p w14:paraId="5636410B" w14:textId="77777777" w:rsidR="00B950F8" w:rsidRDefault="00B950F8" w:rsidP="00B950F8">
                      <w:r>
                        <w:t xml:space="preserve">        names += [('var%d(t-%d)' % (j+1, i)) for j in range(n_vars)]</w:t>
                      </w:r>
                    </w:p>
                    <w:p w14:paraId="7A6A2E37" w14:textId="77777777" w:rsidR="00B950F8" w:rsidRDefault="00B950F8" w:rsidP="00B950F8">
                      <w:r>
                        <w:t xml:space="preserve">    # forecast sequence (t, t+1, ... t+n)</w:t>
                      </w:r>
                    </w:p>
                    <w:p w14:paraId="567BF169" w14:textId="77777777" w:rsidR="00B950F8" w:rsidRDefault="00B950F8" w:rsidP="00B950F8">
                      <w:r>
                        <w:t xml:space="preserve">    for i in range(0, n_out):</w:t>
                      </w:r>
                    </w:p>
                    <w:p w14:paraId="6BE925AE" w14:textId="77777777" w:rsidR="00B950F8" w:rsidRDefault="00B950F8" w:rsidP="00B950F8">
                      <w:r>
                        <w:t xml:space="preserve">        cols.append(df.shift(-i))</w:t>
                      </w:r>
                    </w:p>
                    <w:p w14:paraId="6A576A90" w14:textId="77777777" w:rsidR="00B950F8" w:rsidRDefault="00B950F8" w:rsidP="00B950F8">
                      <w:r>
                        <w:t xml:space="preserve">        if i == 0:</w:t>
                      </w:r>
                    </w:p>
                    <w:p w14:paraId="369FF4F3" w14:textId="77777777" w:rsidR="00B950F8" w:rsidRDefault="00B950F8" w:rsidP="00B950F8">
                      <w:r>
                        <w:t xml:space="preserve">            names += [('var%d(t)' % (j+1)) for j in range(n_vars)]</w:t>
                      </w:r>
                    </w:p>
                    <w:p w14:paraId="3184D190" w14:textId="77777777" w:rsidR="00B950F8" w:rsidRDefault="00B950F8" w:rsidP="00B950F8">
                      <w:r>
                        <w:t xml:space="preserve">        else:</w:t>
                      </w:r>
                    </w:p>
                    <w:p w14:paraId="4F685F7F" w14:textId="77777777" w:rsidR="00B950F8" w:rsidRDefault="00B950F8" w:rsidP="00B950F8">
                      <w:r>
                        <w:t xml:space="preserve">            names += [('var%d(t+%d)' % (j+1, i)) for j in range(n_vars)]</w:t>
                      </w:r>
                    </w:p>
                    <w:p w14:paraId="72247156" w14:textId="77777777" w:rsidR="00B950F8" w:rsidRDefault="00B950F8" w:rsidP="00B950F8">
                      <w:r>
                        <w:t xml:space="preserve">    # put it all together</w:t>
                      </w:r>
                    </w:p>
                    <w:p w14:paraId="7B1CE726" w14:textId="77777777" w:rsidR="00B950F8" w:rsidRDefault="00B950F8" w:rsidP="00B950F8">
                      <w:r>
                        <w:t xml:space="preserve">    agg = concat(cols, axis=1)</w:t>
                      </w:r>
                    </w:p>
                    <w:p w14:paraId="1EDCA733" w14:textId="77777777" w:rsidR="00B950F8" w:rsidRDefault="00B950F8" w:rsidP="00B950F8">
                      <w:r>
                        <w:t xml:space="preserve">    agg.columns = names</w:t>
                      </w:r>
                    </w:p>
                    <w:p w14:paraId="120715E3" w14:textId="77777777" w:rsidR="00B950F8" w:rsidRDefault="00B950F8" w:rsidP="00B950F8">
                      <w:r>
                        <w:t xml:space="preserve">    # drop rows with NaN values</w:t>
                      </w:r>
                    </w:p>
                    <w:p w14:paraId="34DF6E72" w14:textId="77777777" w:rsidR="00B950F8" w:rsidRDefault="00B950F8" w:rsidP="00B950F8">
                      <w:r>
                        <w:t xml:space="preserve">    if dropnan:</w:t>
                      </w:r>
                    </w:p>
                    <w:p w14:paraId="7A9CE21A" w14:textId="77777777" w:rsidR="00B950F8" w:rsidRDefault="00B950F8" w:rsidP="00B950F8">
                      <w:r>
                        <w:t xml:space="preserve">        agg.dropna(inplace=True)</w:t>
                      </w:r>
                    </w:p>
                    <w:p w14:paraId="6F9B05B7" w14:textId="77777777" w:rsidR="008E61E5" w:rsidRDefault="00B950F8" w:rsidP="00B950F8">
                      <w:r>
                        <w:t xml:space="preserve">    return agg</w:t>
                      </w:r>
                    </w:p>
                    <w:p w14:paraId="29372A81" w14:textId="77777777" w:rsidR="008E1A01" w:rsidRDefault="008E1A01"/>
                    <w:p w14:paraId="4466556E" w14:textId="77777777" w:rsidR="00B950F8" w:rsidRDefault="00B950F8" w:rsidP="00B950F8">
                      <w:r>
                        <w:t># convert series to supervised learning</w:t>
                      </w:r>
                    </w:p>
                    <w:p w14:paraId="24E82A24" w14:textId="77777777" w:rsidR="00B950F8" w:rsidRDefault="00B950F8" w:rsidP="00B950F8">
                      <w:r>
                        <w:t xml:space="preserve">def </w:t>
                      </w:r>
                      <w:r w:rsidRPr="00B950F8">
                        <w:rPr>
                          <w:color w:val="4472C4" w:themeColor="accent1"/>
                        </w:rPr>
                        <w:t>series_to_supervised</w:t>
                      </w:r>
                      <w:r>
                        <w:t>(data, n_in=1, n_out=1, dropnan=True):</w:t>
                      </w:r>
                    </w:p>
                    <w:p w14:paraId="79A55DFF" w14:textId="77777777" w:rsidR="00B950F8" w:rsidRDefault="00B950F8" w:rsidP="00B950F8">
                      <w:r>
                        <w:t xml:space="preserve">    n_vars = 1 if type(data) is list else data.shape[1]</w:t>
                      </w:r>
                    </w:p>
                    <w:p w14:paraId="5814054F" w14:textId="77777777" w:rsidR="00B950F8" w:rsidRDefault="00B950F8" w:rsidP="00B950F8">
                      <w:r>
                        <w:t xml:space="preserve">    df = DataFrame(data)</w:t>
                      </w:r>
                    </w:p>
                    <w:p w14:paraId="131C8357" w14:textId="77777777" w:rsidR="00B950F8" w:rsidRDefault="00B950F8" w:rsidP="00B950F8">
                      <w:r>
                        <w:t xml:space="preserve">    cols, names = list(), list()</w:t>
                      </w:r>
                    </w:p>
                    <w:p w14:paraId="47E759B3" w14:textId="77777777" w:rsidR="00B950F8" w:rsidRDefault="00B950F8" w:rsidP="00B950F8">
                      <w:r>
                        <w:t xml:space="preserve">    # input sequence (t-n, ... t-1)</w:t>
                      </w:r>
                    </w:p>
                    <w:p w14:paraId="1169119B" w14:textId="77777777" w:rsidR="00B950F8" w:rsidRDefault="00B950F8" w:rsidP="00B950F8">
                      <w:r>
                        <w:t xml:space="preserve">    for i in range(n_in, 0, -1):</w:t>
                      </w:r>
                    </w:p>
                    <w:p w14:paraId="06D5182A" w14:textId="77777777" w:rsidR="00B950F8" w:rsidRDefault="00B950F8" w:rsidP="00B950F8">
                      <w:r>
                        <w:t xml:space="preserve">        cols.append(df.shift(i))</w:t>
                      </w:r>
                    </w:p>
                    <w:p w14:paraId="380CC738" w14:textId="77777777" w:rsidR="00B950F8" w:rsidRDefault="00B950F8" w:rsidP="00B950F8">
                      <w:r>
                        <w:t xml:space="preserve">        names += [('var%d(t-%d)' % (j+1, i)) for j in range(n_vars)]</w:t>
                      </w:r>
                    </w:p>
                    <w:p w14:paraId="5D437F84" w14:textId="77777777" w:rsidR="00B950F8" w:rsidRDefault="00B950F8" w:rsidP="00B950F8">
                      <w:r>
                        <w:t xml:space="preserve">    # forecast sequence (t, t+1, ... t+n)</w:t>
                      </w:r>
                    </w:p>
                    <w:p w14:paraId="017FD26F" w14:textId="77777777" w:rsidR="00B950F8" w:rsidRDefault="00B950F8" w:rsidP="00B950F8">
                      <w:r>
                        <w:t xml:space="preserve">    for i in range(0, n_out):</w:t>
                      </w:r>
                    </w:p>
                    <w:p w14:paraId="1FB899E2" w14:textId="77777777" w:rsidR="00B950F8" w:rsidRDefault="00B950F8" w:rsidP="00B950F8">
                      <w:r>
                        <w:t xml:space="preserve">        cols.append(df.shift(-i))</w:t>
                      </w:r>
                    </w:p>
                    <w:p w14:paraId="07F4375E" w14:textId="77777777" w:rsidR="00B950F8" w:rsidRDefault="00B950F8" w:rsidP="00B950F8">
                      <w:r>
                        <w:t xml:space="preserve">        if i == 0:</w:t>
                      </w:r>
                    </w:p>
                    <w:p w14:paraId="3EFCBBF8" w14:textId="77777777" w:rsidR="00B950F8" w:rsidRDefault="00B950F8" w:rsidP="00B950F8">
                      <w:r>
                        <w:t xml:space="preserve">            names += [('var%d(t)' % (j+1)) for j in range(n_vars)]</w:t>
                      </w:r>
                    </w:p>
                    <w:p w14:paraId="00C3FEBD" w14:textId="77777777" w:rsidR="00B950F8" w:rsidRDefault="00B950F8" w:rsidP="00B950F8">
                      <w:r>
                        <w:t xml:space="preserve">        else:</w:t>
                      </w:r>
                    </w:p>
                    <w:p w14:paraId="7A104829" w14:textId="77777777" w:rsidR="00B950F8" w:rsidRDefault="00B950F8" w:rsidP="00B950F8">
                      <w:r>
                        <w:t xml:space="preserve">            names += [('var%d(t+%d)' % (j+1, i)) for j in range(n_vars)]</w:t>
                      </w:r>
                    </w:p>
                    <w:p w14:paraId="5DAD533E" w14:textId="77777777" w:rsidR="00B950F8" w:rsidRDefault="00B950F8" w:rsidP="00B950F8">
                      <w:r>
                        <w:t xml:space="preserve">    # put it all together</w:t>
                      </w:r>
                    </w:p>
                    <w:p w14:paraId="5D5F4AC3" w14:textId="77777777" w:rsidR="00B950F8" w:rsidRDefault="00B950F8" w:rsidP="00B950F8">
                      <w:r>
                        <w:t xml:space="preserve">    agg = concat(cols, axis=1)</w:t>
                      </w:r>
                    </w:p>
                    <w:p w14:paraId="2BC4017E" w14:textId="77777777" w:rsidR="00B950F8" w:rsidRDefault="00B950F8" w:rsidP="00B950F8">
                      <w:r>
                        <w:t xml:space="preserve">    agg.columns = names</w:t>
                      </w:r>
                    </w:p>
                    <w:p w14:paraId="197A12C5" w14:textId="77777777" w:rsidR="00B950F8" w:rsidRDefault="00B950F8" w:rsidP="00B950F8">
                      <w:r>
                        <w:t xml:space="preserve">    # drop rows with NaN values</w:t>
                      </w:r>
                    </w:p>
                    <w:p w14:paraId="7B2EDACB" w14:textId="77777777" w:rsidR="00B950F8" w:rsidRDefault="00B950F8" w:rsidP="00B950F8">
                      <w:r>
                        <w:t xml:space="preserve">    if dropnan:</w:t>
                      </w:r>
                    </w:p>
                    <w:p w14:paraId="4F8C85AC" w14:textId="77777777" w:rsidR="00B950F8" w:rsidRDefault="00B950F8" w:rsidP="00B950F8">
                      <w:r>
                        <w:t xml:space="preserve">        agg.dropna(inplace=True)</w:t>
                      </w:r>
                    </w:p>
                    <w:p w14:paraId="5CF0EEED" w14:textId="77777777" w:rsidR="008E61E5" w:rsidRDefault="00B950F8" w:rsidP="00B950F8">
                      <w:r>
                        <w:t xml:space="preserve">    return agg</w:t>
                      </w:r>
                    </w:p>
                    <w:p w14:paraId="220AD2F7" w14:textId="77777777" w:rsidR="00583901" w:rsidRDefault="00583901"/>
                    <w:p w14:paraId="144C118B" w14:textId="77777777" w:rsidR="00B950F8" w:rsidRDefault="00B950F8" w:rsidP="00B950F8">
                      <w:r>
                        <w:t># convert series to supervised learning</w:t>
                      </w:r>
                    </w:p>
                    <w:p w14:paraId="4549C3BC" w14:textId="77777777" w:rsidR="00B950F8" w:rsidRDefault="00B950F8" w:rsidP="00B950F8">
                      <w:r>
                        <w:t xml:space="preserve">def </w:t>
                      </w:r>
                      <w:r w:rsidRPr="00B950F8">
                        <w:rPr>
                          <w:color w:val="4472C4" w:themeColor="accent1"/>
                        </w:rPr>
                        <w:t>series_to_supervised</w:t>
                      </w:r>
                      <w:r>
                        <w:t>(data, n_in=1, n_out=1, dropnan=True):</w:t>
                      </w:r>
                    </w:p>
                    <w:p w14:paraId="39E6CCA7" w14:textId="77777777" w:rsidR="00B950F8" w:rsidRDefault="00B950F8" w:rsidP="00B950F8">
                      <w:r>
                        <w:t xml:space="preserve">    n_vars = 1 if type(data) is list else data.shape[1]</w:t>
                      </w:r>
                    </w:p>
                    <w:p w14:paraId="6645F5D6" w14:textId="77777777" w:rsidR="00B950F8" w:rsidRDefault="00B950F8" w:rsidP="00B950F8">
                      <w:r>
                        <w:t xml:space="preserve">    df = DataFrame(data)</w:t>
                      </w:r>
                    </w:p>
                    <w:p w14:paraId="24F50469" w14:textId="77777777" w:rsidR="00B950F8" w:rsidRDefault="00B950F8" w:rsidP="00B950F8">
                      <w:r>
                        <w:t xml:space="preserve">    cols, names = list(), list()</w:t>
                      </w:r>
                    </w:p>
                    <w:p w14:paraId="66B6F8AC" w14:textId="77777777" w:rsidR="00B950F8" w:rsidRDefault="00B950F8" w:rsidP="00B950F8">
                      <w:r>
                        <w:t xml:space="preserve">    # input sequence (t-n, ... t-1)</w:t>
                      </w:r>
                    </w:p>
                    <w:p w14:paraId="146ED819" w14:textId="77777777" w:rsidR="00B950F8" w:rsidRDefault="00B950F8" w:rsidP="00B950F8">
                      <w:r>
                        <w:t xml:space="preserve">    for i in range(n_in, 0, -1):</w:t>
                      </w:r>
                    </w:p>
                    <w:p w14:paraId="7B64E2FD" w14:textId="77777777" w:rsidR="00B950F8" w:rsidRDefault="00B950F8" w:rsidP="00B950F8">
                      <w:r>
                        <w:t xml:space="preserve">        cols.append(df.shift(i))</w:t>
                      </w:r>
                    </w:p>
                    <w:p w14:paraId="6864EEAE" w14:textId="77777777" w:rsidR="00B950F8" w:rsidRDefault="00B950F8" w:rsidP="00B950F8">
                      <w:r>
                        <w:t xml:space="preserve">        names += [('var%d(t-%d)' % (j+1, i)) for j in range(n_vars)]</w:t>
                      </w:r>
                    </w:p>
                    <w:p w14:paraId="03258346" w14:textId="77777777" w:rsidR="00B950F8" w:rsidRDefault="00B950F8" w:rsidP="00B950F8">
                      <w:r>
                        <w:t xml:space="preserve">    # forecast sequence (t, t+1, ... t+n)</w:t>
                      </w:r>
                    </w:p>
                    <w:p w14:paraId="5129C3C9" w14:textId="77777777" w:rsidR="00B950F8" w:rsidRDefault="00B950F8" w:rsidP="00B950F8">
                      <w:r>
                        <w:t xml:space="preserve">    for i in range(0, n_out):</w:t>
                      </w:r>
                    </w:p>
                    <w:p w14:paraId="4A48C811" w14:textId="77777777" w:rsidR="00B950F8" w:rsidRDefault="00B950F8" w:rsidP="00B950F8">
                      <w:r>
                        <w:t xml:space="preserve">        cols.append(df.shift(-i))</w:t>
                      </w:r>
                    </w:p>
                    <w:p w14:paraId="6530210B" w14:textId="77777777" w:rsidR="00B950F8" w:rsidRDefault="00B950F8" w:rsidP="00B950F8">
                      <w:r>
                        <w:t xml:space="preserve">        if i == 0:</w:t>
                      </w:r>
                    </w:p>
                    <w:p w14:paraId="0270A048" w14:textId="77777777" w:rsidR="00B950F8" w:rsidRDefault="00B950F8" w:rsidP="00B950F8">
                      <w:r>
                        <w:t xml:space="preserve">            names += [('var%d(t)' % (j+1)) for j in range(n_vars)]</w:t>
                      </w:r>
                    </w:p>
                    <w:p w14:paraId="35C1923E" w14:textId="77777777" w:rsidR="00B950F8" w:rsidRDefault="00B950F8" w:rsidP="00B950F8">
                      <w:r>
                        <w:t xml:space="preserve">        else:</w:t>
                      </w:r>
                    </w:p>
                    <w:p w14:paraId="5E14352F" w14:textId="77777777" w:rsidR="00B950F8" w:rsidRDefault="00B950F8" w:rsidP="00B950F8">
                      <w:r>
                        <w:t xml:space="preserve">            names += [('var%d(t+%d)' % (j+1, i)) for j in range(n_vars)]</w:t>
                      </w:r>
                    </w:p>
                    <w:p w14:paraId="484922B1" w14:textId="77777777" w:rsidR="00B950F8" w:rsidRDefault="00B950F8" w:rsidP="00B950F8">
                      <w:r>
                        <w:t xml:space="preserve">    # put it all together</w:t>
                      </w:r>
                    </w:p>
                    <w:p w14:paraId="38C4B93E" w14:textId="77777777" w:rsidR="00B950F8" w:rsidRDefault="00B950F8" w:rsidP="00B950F8">
                      <w:r>
                        <w:t xml:space="preserve">    agg = concat(cols, axis=1)</w:t>
                      </w:r>
                    </w:p>
                    <w:p w14:paraId="6E034A4D" w14:textId="77777777" w:rsidR="00B950F8" w:rsidRDefault="00B950F8" w:rsidP="00B950F8">
                      <w:r>
                        <w:t xml:space="preserve">    agg.columns = names</w:t>
                      </w:r>
                    </w:p>
                    <w:p w14:paraId="0F465074" w14:textId="77777777" w:rsidR="00B950F8" w:rsidRDefault="00B950F8" w:rsidP="00B950F8">
                      <w:r>
                        <w:t xml:space="preserve">    # drop rows with NaN values</w:t>
                      </w:r>
                    </w:p>
                    <w:p w14:paraId="17893BF3" w14:textId="77777777" w:rsidR="00B950F8" w:rsidRDefault="00B950F8" w:rsidP="00B950F8">
                      <w:r>
                        <w:t xml:space="preserve">    if dropnan:</w:t>
                      </w:r>
                    </w:p>
                    <w:p w14:paraId="06CD8989" w14:textId="77777777" w:rsidR="00B950F8" w:rsidRDefault="00B950F8" w:rsidP="00B950F8">
                      <w:r>
                        <w:t xml:space="preserve">        agg.dropna(inplace=True)</w:t>
                      </w:r>
                    </w:p>
                    <w:p w14:paraId="1621FF59" w14:textId="77777777" w:rsidR="008E61E5" w:rsidRDefault="00B950F8" w:rsidP="00B950F8">
                      <w:r>
                        <w:t xml:space="preserve">    return agg</w:t>
                      </w:r>
                    </w:p>
                    <w:p w14:paraId="314DC41D" w14:textId="77777777" w:rsidR="008E1A01" w:rsidRDefault="008E1A01"/>
                    <w:p w14:paraId="0F694AA7" w14:textId="77777777" w:rsidR="00B950F8" w:rsidRDefault="00B950F8" w:rsidP="00B950F8">
                      <w:r>
                        <w:t># convert series to supervised learning</w:t>
                      </w:r>
                    </w:p>
                    <w:p w14:paraId="5561B265" w14:textId="77777777" w:rsidR="00B950F8" w:rsidRDefault="00B950F8" w:rsidP="00B950F8">
                      <w:r>
                        <w:t xml:space="preserve">def </w:t>
                      </w:r>
                      <w:r w:rsidRPr="00B950F8">
                        <w:rPr>
                          <w:color w:val="4472C4" w:themeColor="accent1"/>
                        </w:rPr>
                        <w:t>series_to_supervised</w:t>
                      </w:r>
                      <w:r>
                        <w:t>(data, n_in=1, n_out=1, dropnan=True):</w:t>
                      </w:r>
                    </w:p>
                    <w:p w14:paraId="2005C2B5" w14:textId="77777777" w:rsidR="00B950F8" w:rsidRDefault="00B950F8" w:rsidP="00B950F8">
                      <w:r>
                        <w:t xml:space="preserve">    n_vars = 1 if type(data) is list else data.shape[1]</w:t>
                      </w:r>
                    </w:p>
                    <w:p w14:paraId="180B5074" w14:textId="77777777" w:rsidR="00B950F8" w:rsidRDefault="00B950F8" w:rsidP="00B950F8">
                      <w:r>
                        <w:t xml:space="preserve">    df = DataFrame(data)</w:t>
                      </w:r>
                    </w:p>
                    <w:p w14:paraId="051A3C8C" w14:textId="77777777" w:rsidR="00B950F8" w:rsidRDefault="00B950F8" w:rsidP="00B950F8">
                      <w:r>
                        <w:t xml:space="preserve">    cols, names = list(), list()</w:t>
                      </w:r>
                    </w:p>
                    <w:p w14:paraId="5A91887F" w14:textId="77777777" w:rsidR="00B950F8" w:rsidRDefault="00B950F8" w:rsidP="00B950F8">
                      <w:r>
                        <w:t xml:space="preserve">    # input sequence (t-n, ... t-1)</w:t>
                      </w:r>
                    </w:p>
                    <w:p w14:paraId="1C2E4E79" w14:textId="77777777" w:rsidR="00B950F8" w:rsidRDefault="00B950F8" w:rsidP="00B950F8">
                      <w:r>
                        <w:t xml:space="preserve">    for i in range(n_in, 0, -1):</w:t>
                      </w:r>
                    </w:p>
                    <w:p w14:paraId="378545BC" w14:textId="77777777" w:rsidR="00B950F8" w:rsidRDefault="00B950F8" w:rsidP="00B950F8">
                      <w:r>
                        <w:t xml:space="preserve">        cols.append(df.shift(i))</w:t>
                      </w:r>
                    </w:p>
                    <w:p w14:paraId="0ED1059B" w14:textId="77777777" w:rsidR="00B950F8" w:rsidRDefault="00B950F8" w:rsidP="00B950F8">
                      <w:r>
                        <w:t xml:space="preserve">        names += [('var%d(t-%d)' % (j+1, i)) for j in range(n_vars)]</w:t>
                      </w:r>
                    </w:p>
                    <w:p w14:paraId="03D0C9A7" w14:textId="77777777" w:rsidR="00B950F8" w:rsidRDefault="00B950F8" w:rsidP="00B950F8">
                      <w:r>
                        <w:t xml:space="preserve">    # forecast sequence (t, t+1, ... t+n)</w:t>
                      </w:r>
                    </w:p>
                    <w:p w14:paraId="7BD4C3F0" w14:textId="77777777" w:rsidR="00B950F8" w:rsidRDefault="00B950F8" w:rsidP="00B950F8">
                      <w:r>
                        <w:t xml:space="preserve">    for i in range(0, n_out):</w:t>
                      </w:r>
                    </w:p>
                    <w:p w14:paraId="2C6DB7D7" w14:textId="77777777" w:rsidR="00B950F8" w:rsidRDefault="00B950F8" w:rsidP="00B950F8">
                      <w:r>
                        <w:t xml:space="preserve">        cols.append(df.shift(-i))</w:t>
                      </w:r>
                    </w:p>
                    <w:p w14:paraId="08326B15" w14:textId="77777777" w:rsidR="00B950F8" w:rsidRDefault="00B950F8" w:rsidP="00B950F8">
                      <w:r>
                        <w:t xml:space="preserve">        if i == 0:</w:t>
                      </w:r>
                    </w:p>
                    <w:p w14:paraId="1142AC0B" w14:textId="77777777" w:rsidR="00B950F8" w:rsidRDefault="00B950F8" w:rsidP="00B950F8">
                      <w:r>
                        <w:t xml:space="preserve">            names += [('var%d(t)' % (j+1)) for j in range(n_vars)]</w:t>
                      </w:r>
                    </w:p>
                    <w:p w14:paraId="45CEEA4D" w14:textId="77777777" w:rsidR="00B950F8" w:rsidRDefault="00B950F8" w:rsidP="00B950F8">
                      <w:r>
                        <w:t xml:space="preserve">        else:</w:t>
                      </w:r>
                    </w:p>
                    <w:p w14:paraId="2DFF70AD" w14:textId="77777777" w:rsidR="00B950F8" w:rsidRDefault="00B950F8" w:rsidP="00B950F8">
                      <w:r>
                        <w:t xml:space="preserve">            names += [('var%d(t+%d)' % (j+1, i)) for j in range(n_vars)]</w:t>
                      </w:r>
                    </w:p>
                    <w:p w14:paraId="3B927B7C" w14:textId="77777777" w:rsidR="00B950F8" w:rsidRDefault="00B950F8" w:rsidP="00B950F8">
                      <w:r>
                        <w:t xml:space="preserve">    # put it all together</w:t>
                      </w:r>
                    </w:p>
                    <w:p w14:paraId="7D980754" w14:textId="77777777" w:rsidR="00B950F8" w:rsidRDefault="00B950F8" w:rsidP="00B950F8">
                      <w:r>
                        <w:t xml:space="preserve">    agg = concat(cols, axis=1)</w:t>
                      </w:r>
                    </w:p>
                    <w:p w14:paraId="4C5E2610" w14:textId="77777777" w:rsidR="00B950F8" w:rsidRDefault="00B950F8" w:rsidP="00B950F8">
                      <w:r>
                        <w:t xml:space="preserve">    agg.columns = names</w:t>
                      </w:r>
                    </w:p>
                    <w:p w14:paraId="52E71A17" w14:textId="77777777" w:rsidR="00B950F8" w:rsidRDefault="00B950F8" w:rsidP="00B950F8">
                      <w:r>
                        <w:t xml:space="preserve">    # drop rows with NaN values</w:t>
                      </w:r>
                    </w:p>
                    <w:p w14:paraId="06E0BBE0" w14:textId="77777777" w:rsidR="00B950F8" w:rsidRDefault="00B950F8" w:rsidP="00B950F8">
                      <w:r>
                        <w:t xml:space="preserve">    if dropnan:</w:t>
                      </w:r>
                    </w:p>
                    <w:p w14:paraId="769439D8" w14:textId="77777777" w:rsidR="00B950F8" w:rsidRDefault="00B950F8" w:rsidP="00B950F8">
                      <w:r>
                        <w:t xml:space="preserve">        agg.dropna(inplace=True)</w:t>
                      </w:r>
                    </w:p>
                    <w:p w14:paraId="2F7BF986" w14:textId="77777777" w:rsidR="008E61E5" w:rsidRDefault="00B950F8" w:rsidP="00B950F8">
                      <w:r>
                        <w:t xml:space="preserve">    return agg</w:t>
                      </w:r>
                    </w:p>
                    <w:p w14:paraId="42204C71" w14:textId="77777777" w:rsidR="008E1A01" w:rsidRDefault="008E1A01"/>
                    <w:p w14:paraId="6C215ED1" w14:textId="77777777" w:rsidR="00B950F8" w:rsidRDefault="00B950F8" w:rsidP="00B950F8">
                      <w:r>
                        <w:t># convert series to supervised learning</w:t>
                      </w:r>
                    </w:p>
                    <w:p w14:paraId="573F7AF9" w14:textId="77777777" w:rsidR="00B950F8" w:rsidRDefault="00B950F8" w:rsidP="00B950F8">
                      <w:r>
                        <w:t xml:space="preserve">def </w:t>
                      </w:r>
                      <w:r w:rsidRPr="00B950F8">
                        <w:rPr>
                          <w:color w:val="4472C4" w:themeColor="accent1"/>
                        </w:rPr>
                        <w:t>series_to_supervised</w:t>
                      </w:r>
                      <w:r>
                        <w:t>(data, n_in=1, n_out=1, dropnan=True):</w:t>
                      </w:r>
                    </w:p>
                    <w:p w14:paraId="395D96D2" w14:textId="77777777" w:rsidR="00B950F8" w:rsidRDefault="00B950F8" w:rsidP="00B950F8">
                      <w:r>
                        <w:t xml:space="preserve">    n_vars = 1 if type(data) is list else data.shape[1]</w:t>
                      </w:r>
                    </w:p>
                    <w:p w14:paraId="566FD380" w14:textId="77777777" w:rsidR="00B950F8" w:rsidRDefault="00B950F8" w:rsidP="00B950F8">
                      <w:r>
                        <w:t xml:space="preserve">    df = DataFrame(data)</w:t>
                      </w:r>
                    </w:p>
                    <w:p w14:paraId="1B11ADD8" w14:textId="77777777" w:rsidR="00B950F8" w:rsidRDefault="00B950F8" w:rsidP="00B950F8">
                      <w:r>
                        <w:t xml:space="preserve">    cols, names = list(), list()</w:t>
                      </w:r>
                    </w:p>
                    <w:p w14:paraId="1046F0DE" w14:textId="77777777" w:rsidR="00B950F8" w:rsidRDefault="00B950F8" w:rsidP="00B950F8">
                      <w:r>
                        <w:t xml:space="preserve">    # input sequence (t-n, ... t-1)</w:t>
                      </w:r>
                    </w:p>
                    <w:p w14:paraId="0C932D5F" w14:textId="77777777" w:rsidR="00B950F8" w:rsidRDefault="00B950F8" w:rsidP="00B950F8">
                      <w:r>
                        <w:t xml:space="preserve">    for i in range(n_in, 0, -1):</w:t>
                      </w:r>
                    </w:p>
                    <w:p w14:paraId="05405C3F" w14:textId="77777777" w:rsidR="00B950F8" w:rsidRDefault="00B950F8" w:rsidP="00B950F8">
                      <w:r>
                        <w:t xml:space="preserve">        cols.append(df.shift(i))</w:t>
                      </w:r>
                    </w:p>
                    <w:p w14:paraId="111FA259" w14:textId="77777777" w:rsidR="00B950F8" w:rsidRDefault="00B950F8" w:rsidP="00B950F8">
                      <w:r>
                        <w:t xml:space="preserve">        names += [('var%d(t-%d)' % (j+1, i)) for j in range(n_vars)]</w:t>
                      </w:r>
                    </w:p>
                    <w:p w14:paraId="05A3F26C" w14:textId="77777777" w:rsidR="00B950F8" w:rsidRDefault="00B950F8" w:rsidP="00B950F8">
                      <w:r>
                        <w:t xml:space="preserve">    # forecast sequence (t, t+1, ... t+n)</w:t>
                      </w:r>
                    </w:p>
                    <w:p w14:paraId="7D97D4A6" w14:textId="77777777" w:rsidR="00B950F8" w:rsidRDefault="00B950F8" w:rsidP="00B950F8">
                      <w:r>
                        <w:t xml:space="preserve">    for i in range(0, n_out):</w:t>
                      </w:r>
                    </w:p>
                    <w:p w14:paraId="44C5E615" w14:textId="77777777" w:rsidR="00B950F8" w:rsidRDefault="00B950F8" w:rsidP="00B950F8">
                      <w:r>
                        <w:t xml:space="preserve">        cols.append(df.shift(-i))</w:t>
                      </w:r>
                    </w:p>
                    <w:p w14:paraId="77187E2E" w14:textId="77777777" w:rsidR="00B950F8" w:rsidRDefault="00B950F8" w:rsidP="00B950F8">
                      <w:r>
                        <w:t xml:space="preserve">        if i == 0:</w:t>
                      </w:r>
                    </w:p>
                    <w:p w14:paraId="01ADA0A7" w14:textId="77777777" w:rsidR="00B950F8" w:rsidRDefault="00B950F8" w:rsidP="00B950F8">
                      <w:r>
                        <w:t xml:space="preserve">            names += [('var%d(t)' % (j+1)) for j in range(n_vars)]</w:t>
                      </w:r>
                    </w:p>
                    <w:p w14:paraId="7CF8D68B" w14:textId="77777777" w:rsidR="00B950F8" w:rsidRDefault="00B950F8" w:rsidP="00B950F8">
                      <w:r>
                        <w:t xml:space="preserve">        else:</w:t>
                      </w:r>
                    </w:p>
                    <w:p w14:paraId="714B9552" w14:textId="77777777" w:rsidR="00B950F8" w:rsidRDefault="00B950F8" w:rsidP="00B950F8">
                      <w:r>
                        <w:t xml:space="preserve">            names += [('var%d(t+%d)' % (j+1, i)) for j in range(n_vars)]</w:t>
                      </w:r>
                    </w:p>
                    <w:p w14:paraId="7BAC613F" w14:textId="77777777" w:rsidR="00B950F8" w:rsidRDefault="00B950F8" w:rsidP="00B950F8">
                      <w:r>
                        <w:t xml:space="preserve">    # put it all together</w:t>
                      </w:r>
                    </w:p>
                    <w:p w14:paraId="1F1BB4D6" w14:textId="77777777" w:rsidR="00B950F8" w:rsidRDefault="00B950F8" w:rsidP="00B950F8">
                      <w:r>
                        <w:t xml:space="preserve">    agg = concat(cols, axis=1)</w:t>
                      </w:r>
                    </w:p>
                    <w:p w14:paraId="04F52E78" w14:textId="77777777" w:rsidR="00B950F8" w:rsidRDefault="00B950F8" w:rsidP="00B950F8">
                      <w:r>
                        <w:t xml:space="preserve">    agg.columns = names</w:t>
                      </w:r>
                    </w:p>
                    <w:p w14:paraId="4D0451F6" w14:textId="77777777" w:rsidR="00B950F8" w:rsidRDefault="00B950F8" w:rsidP="00B950F8">
                      <w:r>
                        <w:t xml:space="preserve">    # drop rows with NaN values</w:t>
                      </w:r>
                    </w:p>
                    <w:p w14:paraId="39C93631" w14:textId="77777777" w:rsidR="00B950F8" w:rsidRDefault="00B950F8" w:rsidP="00B950F8">
                      <w:r>
                        <w:t xml:space="preserve">    if dropnan:</w:t>
                      </w:r>
                    </w:p>
                    <w:p w14:paraId="7730B7E2" w14:textId="77777777" w:rsidR="00B950F8" w:rsidRDefault="00B950F8" w:rsidP="00B950F8">
                      <w:r>
                        <w:t xml:space="preserve">        agg.dropna(inplace=True)</w:t>
                      </w:r>
                    </w:p>
                    <w:p w14:paraId="230B6140" w14:textId="77777777" w:rsidR="008E61E5" w:rsidRDefault="00B950F8" w:rsidP="00B950F8">
                      <w:r>
                        <w:t xml:space="preserve">    return agg</w:t>
                      </w:r>
                    </w:p>
                    <w:p w14:paraId="069E8961" w14:textId="77777777" w:rsidR="008E1A01" w:rsidRDefault="008E1A01"/>
                    <w:p w14:paraId="0B08F967" w14:textId="77777777" w:rsidR="00B950F8" w:rsidRDefault="00B950F8" w:rsidP="00B950F8">
                      <w:r>
                        <w:t># convert series to supervised learning</w:t>
                      </w:r>
                    </w:p>
                    <w:p w14:paraId="72548981" w14:textId="77777777" w:rsidR="00B950F8" w:rsidRDefault="00B950F8" w:rsidP="00B950F8">
                      <w:r>
                        <w:t xml:space="preserve">def </w:t>
                      </w:r>
                      <w:r w:rsidRPr="00B950F8">
                        <w:rPr>
                          <w:color w:val="4472C4" w:themeColor="accent1"/>
                        </w:rPr>
                        <w:t>series_to_supervised</w:t>
                      </w:r>
                      <w:r>
                        <w:t>(data, n_in=1, n_out=1, dropnan=True):</w:t>
                      </w:r>
                    </w:p>
                    <w:p w14:paraId="302C16B2" w14:textId="77777777" w:rsidR="00B950F8" w:rsidRDefault="00B950F8" w:rsidP="00B950F8">
                      <w:r>
                        <w:t xml:space="preserve">    n_vars = 1 if type(data) is list else data.shape[1]</w:t>
                      </w:r>
                    </w:p>
                    <w:p w14:paraId="266F75D2" w14:textId="77777777" w:rsidR="00B950F8" w:rsidRDefault="00B950F8" w:rsidP="00B950F8">
                      <w:r>
                        <w:t xml:space="preserve">    df = DataFrame(data)</w:t>
                      </w:r>
                    </w:p>
                    <w:p w14:paraId="1D07B3E3" w14:textId="77777777" w:rsidR="00B950F8" w:rsidRDefault="00B950F8" w:rsidP="00B950F8">
                      <w:r>
                        <w:t xml:space="preserve">    cols, names = list(), list()</w:t>
                      </w:r>
                    </w:p>
                    <w:p w14:paraId="4B8CC097" w14:textId="77777777" w:rsidR="00B950F8" w:rsidRDefault="00B950F8" w:rsidP="00B950F8">
                      <w:r>
                        <w:t xml:space="preserve">    # input sequence (t-n, ... t-1)</w:t>
                      </w:r>
                    </w:p>
                    <w:p w14:paraId="71C53260" w14:textId="77777777" w:rsidR="00B950F8" w:rsidRDefault="00B950F8" w:rsidP="00B950F8">
                      <w:r>
                        <w:t xml:space="preserve">    for i in range(n_in, 0, -1):</w:t>
                      </w:r>
                    </w:p>
                    <w:p w14:paraId="352A7EB1" w14:textId="77777777" w:rsidR="00B950F8" w:rsidRDefault="00B950F8" w:rsidP="00B950F8">
                      <w:r>
                        <w:t xml:space="preserve">        cols.append(df.shift(i))</w:t>
                      </w:r>
                    </w:p>
                    <w:p w14:paraId="3A4B22D8" w14:textId="77777777" w:rsidR="00B950F8" w:rsidRDefault="00B950F8" w:rsidP="00B950F8">
                      <w:r>
                        <w:t xml:space="preserve">        names += [('var%d(t-%d)' % (j+1, i)) for j in range(n_vars)]</w:t>
                      </w:r>
                    </w:p>
                    <w:p w14:paraId="6F848A70" w14:textId="77777777" w:rsidR="00B950F8" w:rsidRDefault="00B950F8" w:rsidP="00B950F8">
                      <w:r>
                        <w:t xml:space="preserve">    # forecast sequence (t, t+1, ... t+n)</w:t>
                      </w:r>
                    </w:p>
                    <w:p w14:paraId="4ABFDFF3" w14:textId="77777777" w:rsidR="00B950F8" w:rsidRDefault="00B950F8" w:rsidP="00B950F8">
                      <w:r>
                        <w:t xml:space="preserve">    for i in range(0, n_out):</w:t>
                      </w:r>
                    </w:p>
                    <w:p w14:paraId="3DFF5175" w14:textId="77777777" w:rsidR="00B950F8" w:rsidRDefault="00B950F8" w:rsidP="00B950F8">
                      <w:r>
                        <w:t xml:space="preserve">        cols.append(df.shift(-i))</w:t>
                      </w:r>
                    </w:p>
                    <w:p w14:paraId="06E4C9BA" w14:textId="77777777" w:rsidR="00B950F8" w:rsidRDefault="00B950F8" w:rsidP="00B950F8">
                      <w:r>
                        <w:t xml:space="preserve">        if i == 0:</w:t>
                      </w:r>
                    </w:p>
                    <w:p w14:paraId="121B9E58" w14:textId="77777777" w:rsidR="00B950F8" w:rsidRDefault="00B950F8" w:rsidP="00B950F8">
                      <w:r>
                        <w:t xml:space="preserve">            names += [('var%d(t)' % (j+1)) for j in range(n_vars)]</w:t>
                      </w:r>
                    </w:p>
                    <w:p w14:paraId="48964B2B" w14:textId="77777777" w:rsidR="00B950F8" w:rsidRDefault="00B950F8" w:rsidP="00B950F8">
                      <w:r>
                        <w:t xml:space="preserve">        else:</w:t>
                      </w:r>
                    </w:p>
                    <w:p w14:paraId="48CE891C" w14:textId="77777777" w:rsidR="00B950F8" w:rsidRDefault="00B950F8" w:rsidP="00B950F8">
                      <w:r>
                        <w:t xml:space="preserve">            names += [('var%d(t+%d)' % (j+1, i)) for j in range(n_vars)]</w:t>
                      </w:r>
                    </w:p>
                    <w:p w14:paraId="366EE4DE" w14:textId="77777777" w:rsidR="00B950F8" w:rsidRDefault="00B950F8" w:rsidP="00B950F8">
                      <w:r>
                        <w:t xml:space="preserve">    # put it all together</w:t>
                      </w:r>
                    </w:p>
                    <w:p w14:paraId="574EEF7D" w14:textId="77777777" w:rsidR="00B950F8" w:rsidRDefault="00B950F8" w:rsidP="00B950F8">
                      <w:r>
                        <w:t xml:space="preserve">    agg = concat(cols, axis=1)</w:t>
                      </w:r>
                    </w:p>
                    <w:p w14:paraId="0A467C42" w14:textId="77777777" w:rsidR="00B950F8" w:rsidRDefault="00B950F8" w:rsidP="00B950F8">
                      <w:r>
                        <w:t xml:space="preserve">    agg.columns = names</w:t>
                      </w:r>
                    </w:p>
                    <w:p w14:paraId="4D19AE64" w14:textId="77777777" w:rsidR="00B950F8" w:rsidRDefault="00B950F8" w:rsidP="00B950F8">
                      <w:r>
                        <w:t xml:space="preserve">    # drop rows with NaN values</w:t>
                      </w:r>
                    </w:p>
                    <w:p w14:paraId="6D4417EE" w14:textId="77777777" w:rsidR="00B950F8" w:rsidRDefault="00B950F8" w:rsidP="00B950F8">
                      <w:r>
                        <w:t xml:space="preserve">    if dropnan:</w:t>
                      </w:r>
                    </w:p>
                    <w:p w14:paraId="6856EAFD" w14:textId="77777777" w:rsidR="00B950F8" w:rsidRDefault="00B950F8" w:rsidP="00B950F8">
                      <w:r>
                        <w:t xml:space="preserve">        agg.dropna(inplace=True)</w:t>
                      </w:r>
                    </w:p>
                    <w:p w14:paraId="6981CA8B" w14:textId="77777777" w:rsidR="008E61E5" w:rsidRDefault="00B950F8" w:rsidP="00B950F8">
                      <w:r>
                        <w:t xml:space="preserve">    return agg</w:t>
                      </w:r>
                    </w:p>
                    <w:p w14:paraId="33442025" w14:textId="77777777" w:rsidR="00583901" w:rsidRDefault="00583901"/>
                    <w:p w14:paraId="579209A0" w14:textId="77777777" w:rsidR="00B950F8" w:rsidRDefault="00B950F8" w:rsidP="00B950F8">
                      <w:r>
                        <w:t># convert series to supervised learning</w:t>
                      </w:r>
                    </w:p>
                    <w:p w14:paraId="18882554" w14:textId="77777777" w:rsidR="00B950F8" w:rsidRDefault="00B950F8" w:rsidP="00B950F8">
                      <w:r>
                        <w:t xml:space="preserve">def </w:t>
                      </w:r>
                      <w:r w:rsidRPr="00B950F8">
                        <w:rPr>
                          <w:color w:val="4472C4" w:themeColor="accent1"/>
                        </w:rPr>
                        <w:t>series_to_supervised</w:t>
                      </w:r>
                      <w:r>
                        <w:t>(data, n_in=1, n_out=1, dropnan=True):</w:t>
                      </w:r>
                    </w:p>
                    <w:p w14:paraId="3A0CD810" w14:textId="77777777" w:rsidR="00B950F8" w:rsidRDefault="00B950F8" w:rsidP="00B950F8">
                      <w:r>
                        <w:t xml:space="preserve">    n_vars = 1 if type(data) is list else data.shape[1]</w:t>
                      </w:r>
                    </w:p>
                    <w:p w14:paraId="19C9C1C5" w14:textId="77777777" w:rsidR="00B950F8" w:rsidRDefault="00B950F8" w:rsidP="00B950F8">
                      <w:r>
                        <w:t xml:space="preserve">    df = DataFrame(data)</w:t>
                      </w:r>
                    </w:p>
                    <w:p w14:paraId="6C1B61E1" w14:textId="77777777" w:rsidR="00B950F8" w:rsidRDefault="00B950F8" w:rsidP="00B950F8">
                      <w:r>
                        <w:t xml:space="preserve">    cols, names = list(), list()</w:t>
                      </w:r>
                    </w:p>
                    <w:p w14:paraId="7186E13B" w14:textId="77777777" w:rsidR="00B950F8" w:rsidRDefault="00B950F8" w:rsidP="00B950F8">
                      <w:r>
                        <w:t xml:space="preserve">    # input sequence (t-n, ... t-1)</w:t>
                      </w:r>
                    </w:p>
                    <w:p w14:paraId="5E7B953C" w14:textId="77777777" w:rsidR="00B950F8" w:rsidRDefault="00B950F8" w:rsidP="00B950F8">
                      <w:r>
                        <w:t xml:space="preserve">    for i in range(n_in, 0, -1):</w:t>
                      </w:r>
                    </w:p>
                    <w:p w14:paraId="461901ED" w14:textId="77777777" w:rsidR="00B950F8" w:rsidRDefault="00B950F8" w:rsidP="00B950F8">
                      <w:r>
                        <w:t xml:space="preserve">        cols.append(df.shift(i))</w:t>
                      </w:r>
                    </w:p>
                    <w:p w14:paraId="486BC6DA" w14:textId="77777777" w:rsidR="00B950F8" w:rsidRDefault="00B950F8" w:rsidP="00B950F8">
                      <w:r>
                        <w:t xml:space="preserve">        names += [('var%d(t-%d)' % (j+1, i)) for j in range(n_vars)]</w:t>
                      </w:r>
                    </w:p>
                    <w:p w14:paraId="69B8664B" w14:textId="77777777" w:rsidR="00B950F8" w:rsidRDefault="00B950F8" w:rsidP="00B950F8">
                      <w:r>
                        <w:t xml:space="preserve">    # forecast sequence (t, t+1, ... t+n)</w:t>
                      </w:r>
                    </w:p>
                    <w:p w14:paraId="623947ED" w14:textId="77777777" w:rsidR="00B950F8" w:rsidRDefault="00B950F8" w:rsidP="00B950F8">
                      <w:r>
                        <w:t xml:space="preserve">    for i in range(0, n_out):</w:t>
                      </w:r>
                    </w:p>
                    <w:p w14:paraId="4A893287" w14:textId="77777777" w:rsidR="00B950F8" w:rsidRDefault="00B950F8" w:rsidP="00B950F8">
                      <w:r>
                        <w:t xml:space="preserve">        cols.append(df.shift(-i))</w:t>
                      </w:r>
                    </w:p>
                    <w:p w14:paraId="0C64404F" w14:textId="77777777" w:rsidR="00B950F8" w:rsidRDefault="00B950F8" w:rsidP="00B950F8">
                      <w:r>
                        <w:t xml:space="preserve">        if i == 0:</w:t>
                      </w:r>
                    </w:p>
                    <w:p w14:paraId="7D03D350" w14:textId="77777777" w:rsidR="00B950F8" w:rsidRDefault="00B950F8" w:rsidP="00B950F8">
                      <w:r>
                        <w:t xml:space="preserve">            names += [('var%d(t)' % (j+1)) for j in range(n_vars)]</w:t>
                      </w:r>
                    </w:p>
                    <w:p w14:paraId="16CEA23F" w14:textId="77777777" w:rsidR="00B950F8" w:rsidRDefault="00B950F8" w:rsidP="00B950F8">
                      <w:r>
                        <w:t xml:space="preserve">        else:</w:t>
                      </w:r>
                    </w:p>
                    <w:p w14:paraId="1032F9DF" w14:textId="77777777" w:rsidR="00B950F8" w:rsidRDefault="00B950F8" w:rsidP="00B950F8">
                      <w:r>
                        <w:t xml:space="preserve">            names += [('var%d(t+%d)' % (j+1, i)) for j in range(n_vars)]</w:t>
                      </w:r>
                    </w:p>
                    <w:p w14:paraId="0EA88F38" w14:textId="77777777" w:rsidR="00B950F8" w:rsidRDefault="00B950F8" w:rsidP="00B950F8">
                      <w:r>
                        <w:t xml:space="preserve">    # put it all together</w:t>
                      </w:r>
                    </w:p>
                    <w:p w14:paraId="738B1B73" w14:textId="77777777" w:rsidR="00B950F8" w:rsidRDefault="00B950F8" w:rsidP="00B950F8">
                      <w:r>
                        <w:t xml:space="preserve">    agg = concat(cols, axis=1)</w:t>
                      </w:r>
                    </w:p>
                    <w:p w14:paraId="3AA90F40" w14:textId="77777777" w:rsidR="00B950F8" w:rsidRDefault="00B950F8" w:rsidP="00B950F8">
                      <w:r>
                        <w:t xml:space="preserve">    agg.columns = names</w:t>
                      </w:r>
                    </w:p>
                    <w:p w14:paraId="02BAE97D" w14:textId="77777777" w:rsidR="00B950F8" w:rsidRDefault="00B950F8" w:rsidP="00B950F8">
                      <w:r>
                        <w:t xml:space="preserve">    # drop rows with NaN values</w:t>
                      </w:r>
                    </w:p>
                    <w:p w14:paraId="579C0EB7" w14:textId="77777777" w:rsidR="00B950F8" w:rsidRDefault="00B950F8" w:rsidP="00B950F8">
                      <w:r>
                        <w:t xml:space="preserve">    if dropnan:</w:t>
                      </w:r>
                    </w:p>
                    <w:p w14:paraId="18ED6611" w14:textId="77777777" w:rsidR="00B950F8" w:rsidRDefault="00B950F8" w:rsidP="00B950F8">
                      <w:r>
                        <w:t xml:space="preserve">        agg.dropna(inplace=True)</w:t>
                      </w:r>
                    </w:p>
                    <w:p w14:paraId="66714DA6" w14:textId="77777777" w:rsidR="008E61E5" w:rsidRDefault="00B950F8" w:rsidP="00B950F8">
                      <w:r>
                        <w:t xml:space="preserve">    return agg</w:t>
                      </w:r>
                    </w:p>
                    <w:p w14:paraId="23BCD158" w14:textId="77777777" w:rsidR="008E1A01" w:rsidRDefault="008E1A01"/>
                    <w:p w14:paraId="1DB7CFFF" w14:textId="77777777" w:rsidR="00B950F8" w:rsidRDefault="00B950F8" w:rsidP="00B950F8">
                      <w:r>
                        <w:t># convert series to supervised learning</w:t>
                      </w:r>
                    </w:p>
                    <w:p w14:paraId="2FB337DD" w14:textId="77777777" w:rsidR="00B950F8" w:rsidRDefault="00B950F8" w:rsidP="00B950F8">
                      <w:r>
                        <w:t xml:space="preserve">def </w:t>
                      </w:r>
                      <w:r w:rsidRPr="00B950F8">
                        <w:rPr>
                          <w:color w:val="4472C4" w:themeColor="accent1"/>
                        </w:rPr>
                        <w:t>series_to_supervised</w:t>
                      </w:r>
                      <w:r>
                        <w:t>(data, n_in=1, n_out=1, dropnan=True):</w:t>
                      </w:r>
                    </w:p>
                    <w:p w14:paraId="0972E50B" w14:textId="77777777" w:rsidR="00B950F8" w:rsidRDefault="00B950F8" w:rsidP="00B950F8">
                      <w:r>
                        <w:t xml:space="preserve">    n_vars = 1 if type(data) is list else data.shape[1]</w:t>
                      </w:r>
                    </w:p>
                    <w:p w14:paraId="17C97C9D" w14:textId="77777777" w:rsidR="00B950F8" w:rsidRDefault="00B950F8" w:rsidP="00B950F8">
                      <w:r>
                        <w:t xml:space="preserve">    df = DataFrame(data)</w:t>
                      </w:r>
                    </w:p>
                    <w:p w14:paraId="27BE4D8E" w14:textId="77777777" w:rsidR="00B950F8" w:rsidRDefault="00B950F8" w:rsidP="00B950F8">
                      <w:r>
                        <w:t xml:space="preserve">    cols, names = list(), list()</w:t>
                      </w:r>
                    </w:p>
                    <w:p w14:paraId="4AB2151B" w14:textId="77777777" w:rsidR="00B950F8" w:rsidRDefault="00B950F8" w:rsidP="00B950F8">
                      <w:r>
                        <w:t xml:space="preserve">    # input sequence (t-n, ... t-1)</w:t>
                      </w:r>
                    </w:p>
                    <w:p w14:paraId="2CE08274" w14:textId="77777777" w:rsidR="00B950F8" w:rsidRDefault="00B950F8" w:rsidP="00B950F8">
                      <w:r>
                        <w:t xml:space="preserve">    for i in range(n_in, 0, -1):</w:t>
                      </w:r>
                    </w:p>
                    <w:p w14:paraId="3BF96738" w14:textId="77777777" w:rsidR="00B950F8" w:rsidRDefault="00B950F8" w:rsidP="00B950F8">
                      <w:r>
                        <w:t xml:space="preserve">        cols.append(df.shift(i))</w:t>
                      </w:r>
                    </w:p>
                    <w:p w14:paraId="69F9A955" w14:textId="77777777" w:rsidR="00B950F8" w:rsidRDefault="00B950F8" w:rsidP="00B950F8">
                      <w:r>
                        <w:t xml:space="preserve">        names += [('var%d(t-%d)' % (j+1, i)) for j in range(n_vars)]</w:t>
                      </w:r>
                    </w:p>
                    <w:p w14:paraId="29E2017D" w14:textId="77777777" w:rsidR="00B950F8" w:rsidRDefault="00B950F8" w:rsidP="00B950F8">
                      <w:r>
                        <w:t xml:space="preserve">    # forecast sequence (t, t+1, ... t+n)</w:t>
                      </w:r>
                    </w:p>
                    <w:p w14:paraId="5E5FE98E" w14:textId="77777777" w:rsidR="00B950F8" w:rsidRDefault="00B950F8" w:rsidP="00B950F8">
                      <w:r>
                        <w:t xml:space="preserve">    for i in range(0, n_out):</w:t>
                      </w:r>
                    </w:p>
                    <w:p w14:paraId="208FE1ED" w14:textId="77777777" w:rsidR="00B950F8" w:rsidRDefault="00B950F8" w:rsidP="00B950F8">
                      <w:r>
                        <w:t xml:space="preserve">        cols.append(df.shift(-i))</w:t>
                      </w:r>
                    </w:p>
                    <w:p w14:paraId="4ADB05CE" w14:textId="77777777" w:rsidR="00B950F8" w:rsidRDefault="00B950F8" w:rsidP="00B950F8">
                      <w:r>
                        <w:t xml:space="preserve">        if i == 0:</w:t>
                      </w:r>
                    </w:p>
                    <w:p w14:paraId="4F7A9F54" w14:textId="77777777" w:rsidR="00B950F8" w:rsidRDefault="00B950F8" w:rsidP="00B950F8">
                      <w:r>
                        <w:t xml:space="preserve">            names += [('var%d(t)' % (j+1)) for j in range(n_vars)]</w:t>
                      </w:r>
                    </w:p>
                    <w:p w14:paraId="2E3F3E25" w14:textId="77777777" w:rsidR="00B950F8" w:rsidRDefault="00B950F8" w:rsidP="00B950F8">
                      <w:r>
                        <w:t xml:space="preserve">        else:</w:t>
                      </w:r>
                    </w:p>
                    <w:p w14:paraId="4B3FE91B" w14:textId="77777777" w:rsidR="00B950F8" w:rsidRDefault="00B950F8" w:rsidP="00B950F8">
                      <w:r>
                        <w:t xml:space="preserve">            names += [('var%d(t+%d)' % (j+1, i)) for j in range(n_vars)]</w:t>
                      </w:r>
                    </w:p>
                    <w:p w14:paraId="6DDE9E93" w14:textId="77777777" w:rsidR="00B950F8" w:rsidRDefault="00B950F8" w:rsidP="00B950F8">
                      <w:r>
                        <w:t xml:space="preserve">    # put it all together</w:t>
                      </w:r>
                    </w:p>
                    <w:p w14:paraId="10767194" w14:textId="77777777" w:rsidR="00B950F8" w:rsidRDefault="00B950F8" w:rsidP="00B950F8">
                      <w:r>
                        <w:t xml:space="preserve">    agg = concat(cols, axis=1)</w:t>
                      </w:r>
                    </w:p>
                    <w:p w14:paraId="2AEFFE21" w14:textId="77777777" w:rsidR="00B950F8" w:rsidRDefault="00B950F8" w:rsidP="00B950F8">
                      <w:r>
                        <w:t xml:space="preserve">    agg.columns = names</w:t>
                      </w:r>
                    </w:p>
                    <w:p w14:paraId="53F4F6C7" w14:textId="77777777" w:rsidR="00B950F8" w:rsidRDefault="00B950F8" w:rsidP="00B950F8">
                      <w:r>
                        <w:t xml:space="preserve">    # drop rows with NaN values</w:t>
                      </w:r>
                    </w:p>
                    <w:p w14:paraId="77AC125F" w14:textId="77777777" w:rsidR="00B950F8" w:rsidRDefault="00B950F8" w:rsidP="00B950F8">
                      <w:r>
                        <w:t xml:space="preserve">    if dropnan:</w:t>
                      </w:r>
                    </w:p>
                    <w:p w14:paraId="1F49BDCD" w14:textId="77777777" w:rsidR="00B950F8" w:rsidRDefault="00B950F8" w:rsidP="00B950F8">
                      <w:r>
                        <w:t xml:space="preserve">        agg.dropna(inplace=True)</w:t>
                      </w:r>
                    </w:p>
                    <w:p w14:paraId="6B031B8A" w14:textId="77777777" w:rsidR="008E61E5" w:rsidRDefault="00B950F8" w:rsidP="00B950F8">
                      <w:r>
                        <w:t xml:space="preserve">    return agg</w:t>
                      </w:r>
                    </w:p>
                    <w:p w14:paraId="71447491" w14:textId="77777777" w:rsidR="008E1A01" w:rsidRDefault="008E1A01"/>
                    <w:p w14:paraId="6A38CD31" w14:textId="77777777" w:rsidR="00B950F8" w:rsidRDefault="00B950F8" w:rsidP="00B950F8">
                      <w:r>
                        <w:t># convert series to supervised learning</w:t>
                      </w:r>
                    </w:p>
                    <w:p w14:paraId="2024CE02" w14:textId="77777777" w:rsidR="00B950F8" w:rsidRDefault="00B950F8" w:rsidP="00B950F8">
                      <w:r>
                        <w:t xml:space="preserve">def </w:t>
                      </w:r>
                      <w:r w:rsidRPr="00B950F8">
                        <w:rPr>
                          <w:color w:val="4472C4" w:themeColor="accent1"/>
                        </w:rPr>
                        <w:t>series_to_supervised</w:t>
                      </w:r>
                      <w:r>
                        <w:t>(data, n_in=1, n_out=1, dropnan=True):</w:t>
                      </w:r>
                    </w:p>
                    <w:p w14:paraId="3EFFEA35" w14:textId="77777777" w:rsidR="00B950F8" w:rsidRDefault="00B950F8" w:rsidP="00B950F8">
                      <w:r>
                        <w:t xml:space="preserve">    n_vars = 1 if type(data) is list else data.shape[1]</w:t>
                      </w:r>
                    </w:p>
                    <w:p w14:paraId="7AC8D807" w14:textId="77777777" w:rsidR="00B950F8" w:rsidRDefault="00B950F8" w:rsidP="00B950F8">
                      <w:r>
                        <w:t xml:space="preserve">    df = DataFrame(data)</w:t>
                      </w:r>
                    </w:p>
                    <w:p w14:paraId="06149083" w14:textId="77777777" w:rsidR="00B950F8" w:rsidRDefault="00B950F8" w:rsidP="00B950F8">
                      <w:r>
                        <w:t xml:space="preserve">    cols, names = list(), list()</w:t>
                      </w:r>
                    </w:p>
                    <w:p w14:paraId="5DF8B0C1" w14:textId="77777777" w:rsidR="00B950F8" w:rsidRDefault="00B950F8" w:rsidP="00B950F8">
                      <w:r>
                        <w:t xml:space="preserve">    # input sequence (t-n, ... t-1)</w:t>
                      </w:r>
                    </w:p>
                    <w:p w14:paraId="28A1BAAD" w14:textId="77777777" w:rsidR="00B950F8" w:rsidRDefault="00B950F8" w:rsidP="00B950F8">
                      <w:r>
                        <w:t xml:space="preserve">    for i in range(n_in, 0, -1):</w:t>
                      </w:r>
                    </w:p>
                    <w:p w14:paraId="5F833B2A" w14:textId="77777777" w:rsidR="00B950F8" w:rsidRDefault="00B950F8" w:rsidP="00B950F8">
                      <w:r>
                        <w:t xml:space="preserve">        cols.append(df.shift(i))</w:t>
                      </w:r>
                    </w:p>
                    <w:p w14:paraId="48819C90" w14:textId="77777777" w:rsidR="00B950F8" w:rsidRDefault="00B950F8" w:rsidP="00B950F8">
                      <w:r>
                        <w:t xml:space="preserve">        names += [('var%d(t-%d)' % (j+1, i)) for j in range(n_vars)]</w:t>
                      </w:r>
                    </w:p>
                    <w:p w14:paraId="2F602624" w14:textId="77777777" w:rsidR="00B950F8" w:rsidRDefault="00B950F8" w:rsidP="00B950F8">
                      <w:r>
                        <w:t xml:space="preserve">    # forecast sequence (t, t+1, ... t+n)</w:t>
                      </w:r>
                    </w:p>
                    <w:p w14:paraId="16A40727" w14:textId="77777777" w:rsidR="00B950F8" w:rsidRDefault="00B950F8" w:rsidP="00B950F8">
                      <w:r>
                        <w:t xml:space="preserve">    for i in range(0, n_out):</w:t>
                      </w:r>
                    </w:p>
                    <w:p w14:paraId="2DB30F01" w14:textId="77777777" w:rsidR="00B950F8" w:rsidRDefault="00B950F8" w:rsidP="00B950F8">
                      <w:r>
                        <w:t xml:space="preserve">        cols.append(df.shift(-i))</w:t>
                      </w:r>
                    </w:p>
                    <w:p w14:paraId="495356CE" w14:textId="77777777" w:rsidR="00B950F8" w:rsidRDefault="00B950F8" w:rsidP="00B950F8">
                      <w:r>
                        <w:t xml:space="preserve">        if i == 0:</w:t>
                      </w:r>
                    </w:p>
                    <w:p w14:paraId="1D35F494" w14:textId="77777777" w:rsidR="00B950F8" w:rsidRDefault="00B950F8" w:rsidP="00B950F8">
                      <w:r>
                        <w:t xml:space="preserve">            names += [('var%d(t)' % (j+1)) for j in range(n_vars)]</w:t>
                      </w:r>
                    </w:p>
                    <w:p w14:paraId="39F4A024" w14:textId="77777777" w:rsidR="00B950F8" w:rsidRDefault="00B950F8" w:rsidP="00B950F8">
                      <w:r>
                        <w:t xml:space="preserve">        else:</w:t>
                      </w:r>
                    </w:p>
                    <w:p w14:paraId="78B05EC4" w14:textId="77777777" w:rsidR="00B950F8" w:rsidRDefault="00B950F8" w:rsidP="00B950F8">
                      <w:r>
                        <w:t xml:space="preserve">            names += [('var%d(t+%d)' % (j+1, i)) for j in range(n_vars)]</w:t>
                      </w:r>
                    </w:p>
                    <w:p w14:paraId="21306F4E" w14:textId="77777777" w:rsidR="00B950F8" w:rsidRDefault="00B950F8" w:rsidP="00B950F8">
                      <w:r>
                        <w:t xml:space="preserve">    # put it all together</w:t>
                      </w:r>
                    </w:p>
                    <w:p w14:paraId="5A2ABE9A" w14:textId="77777777" w:rsidR="00B950F8" w:rsidRDefault="00B950F8" w:rsidP="00B950F8">
                      <w:r>
                        <w:t xml:space="preserve">    agg = concat(cols, axis=1)</w:t>
                      </w:r>
                    </w:p>
                    <w:p w14:paraId="34DF0DC9" w14:textId="77777777" w:rsidR="00B950F8" w:rsidRDefault="00B950F8" w:rsidP="00B950F8">
                      <w:r>
                        <w:t xml:space="preserve">    agg.columns = names</w:t>
                      </w:r>
                    </w:p>
                    <w:p w14:paraId="6C20AAD0" w14:textId="77777777" w:rsidR="00B950F8" w:rsidRDefault="00B950F8" w:rsidP="00B950F8">
                      <w:r>
                        <w:t xml:space="preserve">    # drop rows with NaN values</w:t>
                      </w:r>
                    </w:p>
                    <w:p w14:paraId="3C45E2C0" w14:textId="77777777" w:rsidR="00B950F8" w:rsidRDefault="00B950F8" w:rsidP="00B950F8">
                      <w:r>
                        <w:t xml:space="preserve">    if dropnan:</w:t>
                      </w:r>
                    </w:p>
                    <w:p w14:paraId="6018BCE2" w14:textId="77777777" w:rsidR="00B950F8" w:rsidRDefault="00B950F8" w:rsidP="00B950F8">
                      <w:r>
                        <w:t xml:space="preserve">        agg.dropna(inplace=True)</w:t>
                      </w:r>
                    </w:p>
                    <w:p w14:paraId="301321D7" w14:textId="77777777" w:rsidR="008E61E5" w:rsidRDefault="00B950F8" w:rsidP="00B950F8">
                      <w:r>
                        <w:t xml:space="preserve">    return agg</w:t>
                      </w:r>
                    </w:p>
                    <w:p w14:paraId="6905F29F" w14:textId="77777777" w:rsidR="008E1A01" w:rsidRDefault="008E1A01"/>
                    <w:p w14:paraId="24399C79" w14:textId="77777777" w:rsidR="00B950F8" w:rsidRDefault="00B950F8" w:rsidP="00B950F8">
                      <w:r>
                        <w:t># convert series to supervised learning</w:t>
                      </w:r>
                    </w:p>
                    <w:p w14:paraId="51349836" w14:textId="77777777" w:rsidR="00B950F8" w:rsidRDefault="00B950F8" w:rsidP="00B950F8">
                      <w:r>
                        <w:t xml:space="preserve">def </w:t>
                      </w:r>
                      <w:r w:rsidRPr="00B950F8">
                        <w:rPr>
                          <w:color w:val="4472C4" w:themeColor="accent1"/>
                        </w:rPr>
                        <w:t>series_to_supervised</w:t>
                      </w:r>
                      <w:r>
                        <w:t>(data, n_in=1, n_out=1, dropnan=True):</w:t>
                      </w:r>
                    </w:p>
                    <w:p w14:paraId="69C029AE" w14:textId="77777777" w:rsidR="00B950F8" w:rsidRDefault="00B950F8" w:rsidP="00B950F8">
                      <w:r>
                        <w:t xml:space="preserve">    n_vars = 1 if type(data) is list else data.shape[1]</w:t>
                      </w:r>
                    </w:p>
                    <w:p w14:paraId="0C0BDECB" w14:textId="77777777" w:rsidR="00B950F8" w:rsidRDefault="00B950F8" w:rsidP="00B950F8">
                      <w:r>
                        <w:t xml:space="preserve">    df = DataFrame(data)</w:t>
                      </w:r>
                    </w:p>
                    <w:p w14:paraId="3E6EB869" w14:textId="77777777" w:rsidR="00B950F8" w:rsidRDefault="00B950F8" w:rsidP="00B950F8">
                      <w:r>
                        <w:t xml:space="preserve">    cols, names = list(), list()</w:t>
                      </w:r>
                    </w:p>
                    <w:p w14:paraId="38A5637F" w14:textId="77777777" w:rsidR="00B950F8" w:rsidRDefault="00B950F8" w:rsidP="00B950F8">
                      <w:r>
                        <w:t xml:space="preserve">    # input sequence (t-n, ... t-1)</w:t>
                      </w:r>
                    </w:p>
                    <w:p w14:paraId="3BE6C053" w14:textId="77777777" w:rsidR="00B950F8" w:rsidRDefault="00B950F8" w:rsidP="00B950F8">
                      <w:r>
                        <w:t xml:space="preserve">    for i in range(n_in, 0, -1):</w:t>
                      </w:r>
                    </w:p>
                    <w:p w14:paraId="1E6D0B0B" w14:textId="77777777" w:rsidR="00B950F8" w:rsidRDefault="00B950F8" w:rsidP="00B950F8">
                      <w:r>
                        <w:t xml:space="preserve">        cols.append(df.shift(i))</w:t>
                      </w:r>
                    </w:p>
                    <w:p w14:paraId="584D6522" w14:textId="77777777" w:rsidR="00B950F8" w:rsidRDefault="00B950F8" w:rsidP="00B950F8">
                      <w:r>
                        <w:t xml:space="preserve">        names += [('var%d(t-%d)' % (j+1, i)) for j in range(n_vars)]</w:t>
                      </w:r>
                    </w:p>
                    <w:p w14:paraId="2C2DB5C6" w14:textId="77777777" w:rsidR="00B950F8" w:rsidRDefault="00B950F8" w:rsidP="00B950F8">
                      <w:r>
                        <w:t xml:space="preserve">    # forecast sequence (t, t+1, ... t+n)</w:t>
                      </w:r>
                    </w:p>
                    <w:p w14:paraId="70A34066" w14:textId="77777777" w:rsidR="00B950F8" w:rsidRDefault="00B950F8" w:rsidP="00B950F8">
                      <w:r>
                        <w:t xml:space="preserve">    for i in range(0, n_out):</w:t>
                      </w:r>
                    </w:p>
                    <w:p w14:paraId="41EA703B" w14:textId="77777777" w:rsidR="00B950F8" w:rsidRDefault="00B950F8" w:rsidP="00B950F8">
                      <w:r>
                        <w:t xml:space="preserve">        cols.append(df.shift(-i))</w:t>
                      </w:r>
                    </w:p>
                    <w:p w14:paraId="59E065EB" w14:textId="77777777" w:rsidR="00B950F8" w:rsidRDefault="00B950F8" w:rsidP="00B950F8">
                      <w:r>
                        <w:t xml:space="preserve">        if i == 0:</w:t>
                      </w:r>
                    </w:p>
                    <w:p w14:paraId="10B2C416" w14:textId="77777777" w:rsidR="00B950F8" w:rsidRDefault="00B950F8" w:rsidP="00B950F8">
                      <w:r>
                        <w:t xml:space="preserve">            names += [('var%d(t)' % (j+1)) for j in range(n_vars)]</w:t>
                      </w:r>
                    </w:p>
                    <w:p w14:paraId="3519400F" w14:textId="77777777" w:rsidR="00B950F8" w:rsidRDefault="00B950F8" w:rsidP="00B950F8">
                      <w:r>
                        <w:t xml:space="preserve">        else:</w:t>
                      </w:r>
                    </w:p>
                    <w:p w14:paraId="24BB3E8A" w14:textId="77777777" w:rsidR="00B950F8" w:rsidRDefault="00B950F8" w:rsidP="00B950F8">
                      <w:r>
                        <w:t xml:space="preserve">            names += [('var%d(t+%d)' % (j+1, i)) for j in range(n_vars)]</w:t>
                      </w:r>
                    </w:p>
                    <w:p w14:paraId="3E5B0BB9" w14:textId="77777777" w:rsidR="00B950F8" w:rsidRDefault="00B950F8" w:rsidP="00B950F8">
                      <w:r>
                        <w:t xml:space="preserve">    # put it all together</w:t>
                      </w:r>
                    </w:p>
                    <w:p w14:paraId="45DD9F02" w14:textId="77777777" w:rsidR="00B950F8" w:rsidRDefault="00B950F8" w:rsidP="00B950F8">
                      <w:r>
                        <w:t xml:space="preserve">    agg = concat(cols, axis=1)</w:t>
                      </w:r>
                    </w:p>
                    <w:p w14:paraId="6229F1A8" w14:textId="77777777" w:rsidR="00B950F8" w:rsidRDefault="00B950F8" w:rsidP="00B950F8">
                      <w:r>
                        <w:t xml:space="preserve">    agg.columns = names</w:t>
                      </w:r>
                    </w:p>
                    <w:p w14:paraId="7E28A361" w14:textId="77777777" w:rsidR="00B950F8" w:rsidRDefault="00B950F8" w:rsidP="00B950F8">
                      <w:r>
                        <w:t xml:space="preserve">    # drop rows with NaN values</w:t>
                      </w:r>
                    </w:p>
                    <w:p w14:paraId="7810A8E9" w14:textId="77777777" w:rsidR="00B950F8" w:rsidRDefault="00B950F8" w:rsidP="00B950F8">
                      <w:r>
                        <w:t xml:space="preserve">    if dropnan:</w:t>
                      </w:r>
                    </w:p>
                    <w:p w14:paraId="322CE968" w14:textId="77777777" w:rsidR="00B950F8" w:rsidRDefault="00B950F8" w:rsidP="00B950F8">
                      <w:r>
                        <w:t xml:space="preserve">        agg.dropna(inplace=True)</w:t>
                      </w:r>
                    </w:p>
                    <w:p w14:paraId="000310E1" w14:textId="77777777" w:rsidR="008E61E5" w:rsidRDefault="00B950F8" w:rsidP="00B950F8">
                      <w:r>
                        <w:t xml:space="preserve">    return agg</w:t>
                      </w:r>
                    </w:p>
                    <w:p w14:paraId="10AB2FE7" w14:textId="77777777" w:rsidR="00583901" w:rsidRDefault="00583901"/>
                    <w:p w14:paraId="1259722F" w14:textId="77777777" w:rsidR="00B950F8" w:rsidRDefault="00B950F8" w:rsidP="00B950F8">
                      <w:r>
                        <w:t># convert series to supervised learning</w:t>
                      </w:r>
                    </w:p>
                    <w:p w14:paraId="0C7E3E65" w14:textId="77777777" w:rsidR="00B950F8" w:rsidRDefault="00B950F8" w:rsidP="00B950F8">
                      <w:r>
                        <w:t xml:space="preserve">def </w:t>
                      </w:r>
                      <w:r w:rsidRPr="00B950F8">
                        <w:rPr>
                          <w:color w:val="4472C4" w:themeColor="accent1"/>
                        </w:rPr>
                        <w:t>series_to_supervised</w:t>
                      </w:r>
                      <w:r>
                        <w:t>(data, n_in=1, n_out=1, dropnan=True):</w:t>
                      </w:r>
                    </w:p>
                    <w:p w14:paraId="622C6532" w14:textId="77777777" w:rsidR="00B950F8" w:rsidRDefault="00B950F8" w:rsidP="00B950F8">
                      <w:r>
                        <w:t xml:space="preserve">    n_vars = 1 if type(data) is list else data.shape[1]</w:t>
                      </w:r>
                    </w:p>
                    <w:p w14:paraId="5C330FB5" w14:textId="77777777" w:rsidR="00B950F8" w:rsidRDefault="00B950F8" w:rsidP="00B950F8">
                      <w:r>
                        <w:t xml:space="preserve">    df = DataFrame(data)</w:t>
                      </w:r>
                    </w:p>
                    <w:p w14:paraId="2DEE8180" w14:textId="77777777" w:rsidR="00B950F8" w:rsidRDefault="00B950F8" w:rsidP="00B950F8">
                      <w:r>
                        <w:t xml:space="preserve">    cols, names = list(), list()</w:t>
                      </w:r>
                    </w:p>
                    <w:p w14:paraId="31EAD0CF" w14:textId="77777777" w:rsidR="00B950F8" w:rsidRDefault="00B950F8" w:rsidP="00B950F8">
                      <w:r>
                        <w:t xml:space="preserve">    # input sequence (t-n, ... t-1)</w:t>
                      </w:r>
                    </w:p>
                    <w:p w14:paraId="18596FB7" w14:textId="77777777" w:rsidR="00B950F8" w:rsidRDefault="00B950F8" w:rsidP="00B950F8">
                      <w:r>
                        <w:t xml:space="preserve">    for i in range(n_in, 0, -1):</w:t>
                      </w:r>
                    </w:p>
                    <w:p w14:paraId="3A1F8324" w14:textId="77777777" w:rsidR="00B950F8" w:rsidRDefault="00B950F8" w:rsidP="00B950F8">
                      <w:r>
                        <w:t xml:space="preserve">        cols.append(df.shift(i))</w:t>
                      </w:r>
                    </w:p>
                    <w:p w14:paraId="65F6D6BD" w14:textId="77777777" w:rsidR="00B950F8" w:rsidRDefault="00B950F8" w:rsidP="00B950F8">
                      <w:r>
                        <w:t xml:space="preserve">        names += [('var%d(t-%d)' % (j+1, i)) for j in range(n_vars)]</w:t>
                      </w:r>
                    </w:p>
                    <w:p w14:paraId="4999089F" w14:textId="77777777" w:rsidR="00B950F8" w:rsidRDefault="00B950F8" w:rsidP="00B950F8">
                      <w:r>
                        <w:t xml:space="preserve">    # forecast sequence (t, t+1, ... t+n)</w:t>
                      </w:r>
                    </w:p>
                    <w:p w14:paraId="0EEC8E30" w14:textId="77777777" w:rsidR="00B950F8" w:rsidRDefault="00B950F8" w:rsidP="00B950F8">
                      <w:r>
                        <w:t xml:space="preserve">    for i in range(0, n_out):</w:t>
                      </w:r>
                    </w:p>
                    <w:p w14:paraId="2417736C" w14:textId="77777777" w:rsidR="00B950F8" w:rsidRDefault="00B950F8" w:rsidP="00B950F8">
                      <w:r>
                        <w:t xml:space="preserve">        cols.append(df.shift(-i))</w:t>
                      </w:r>
                    </w:p>
                    <w:p w14:paraId="32B3C19D" w14:textId="77777777" w:rsidR="00B950F8" w:rsidRDefault="00B950F8" w:rsidP="00B950F8">
                      <w:r>
                        <w:t xml:space="preserve">        if i == 0:</w:t>
                      </w:r>
                    </w:p>
                    <w:p w14:paraId="35177389" w14:textId="77777777" w:rsidR="00B950F8" w:rsidRDefault="00B950F8" w:rsidP="00B950F8">
                      <w:r>
                        <w:t xml:space="preserve">            names += [('var%d(t)' % (j+1)) for j in range(n_vars)]</w:t>
                      </w:r>
                    </w:p>
                    <w:p w14:paraId="5FB81DE4" w14:textId="77777777" w:rsidR="00B950F8" w:rsidRDefault="00B950F8" w:rsidP="00B950F8">
                      <w:r>
                        <w:t xml:space="preserve">        else:</w:t>
                      </w:r>
                    </w:p>
                    <w:p w14:paraId="355FACD7" w14:textId="77777777" w:rsidR="00B950F8" w:rsidRDefault="00B950F8" w:rsidP="00B950F8">
                      <w:r>
                        <w:t xml:space="preserve">            names += [('var%d(t+%d)' % (j+1, i)) for j in range(n_vars)]</w:t>
                      </w:r>
                    </w:p>
                    <w:p w14:paraId="327674FF" w14:textId="77777777" w:rsidR="00B950F8" w:rsidRDefault="00B950F8" w:rsidP="00B950F8">
                      <w:r>
                        <w:t xml:space="preserve">    # put it all together</w:t>
                      </w:r>
                    </w:p>
                    <w:p w14:paraId="057319A8" w14:textId="77777777" w:rsidR="00B950F8" w:rsidRDefault="00B950F8" w:rsidP="00B950F8">
                      <w:r>
                        <w:t xml:space="preserve">    agg = concat(cols, axis=1)</w:t>
                      </w:r>
                    </w:p>
                    <w:p w14:paraId="2BABEC4B" w14:textId="77777777" w:rsidR="00B950F8" w:rsidRDefault="00B950F8" w:rsidP="00B950F8">
                      <w:r>
                        <w:t xml:space="preserve">    agg.columns = names</w:t>
                      </w:r>
                    </w:p>
                    <w:p w14:paraId="7D94BDCD" w14:textId="77777777" w:rsidR="00B950F8" w:rsidRDefault="00B950F8" w:rsidP="00B950F8">
                      <w:r>
                        <w:t xml:space="preserve">    # drop rows with NaN values</w:t>
                      </w:r>
                    </w:p>
                    <w:p w14:paraId="4E426964" w14:textId="77777777" w:rsidR="00B950F8" w:rsidRDefault="00B950F8" w:rsidP="00B950F8">
                      <w:r>
                        <w:t xml:space="preserve">    if dropnan:</w:t>
                      </w:r>
                    </w:p>
                    <w:p w14:paraId="3A5BD1A7" w14:textId="77777777" w:rsidR="00B950F8" w:rsidRDefault="00B950F8" w:rsidP="00B950F8">
                      <w:r>
                        <w:t xml:space="preserve">        agg.dropna(inplace=True)</w:t>
                      </w:r>
                    </w:p>
                    <w:p w14:paraId="6F86BB12" w14:textId="77777777" w:rsidR="008E61E5" w:rsidRDefault="00B950F8" w:rsidP="00B950F8">
                      <w:r>
                        <w:t xml:space="preserve">    return agg</w:t>
                      </w:r>
                    </w:p>
                    <w:p w14:paraId="1EC3A5B7" w14:textId="77777777" w:rsidR="008E1A01" w:rsidRDefault="008E1A01"/>
                    <w:p w14:paraId="52B920D7" w14:textId="77777777" w:rsidR="00B950F8" w:rsidRDefault="00B950F8" w:rsidP="00B950F8">
                      <w:r>
                        <w:t># convert series to supervised learning</w:t>
                      </w:r>
                    </w:p>
                    <w:p w14:paraId="232DBD43" w14:textId="77777777" w:rsidR="00B950F8" w:rsidRDefault="00B950F8" w:rsidP="00B950F8">
                      <w:r>
                        <w:t xml:space="preserve">def </w:t>
                      </w:r>
                      <w:r w:rsidRPr="00B950F8">
                        <w:rPr>
                          <w:color w:val="4472C4" w:themeColor="accent1"/>
                        </w:rPr>
                        <w:t>series_to_supervised</w:t>
                      </w:r>
                      <w:r>
                        <w:t>(data, n_in=1, n_out=1, dropnan=True):</w:t>
                      </w:r>
                    </w:p>
                    <w:p w14:paraId="2CC26F0F" w14:textId="77777777" w:rsidR="00B950F8" w:rsidRDefault="00B950F8" w:rsidP="00B950F8">
                      <w:r>
                        <w:t xml:space="preserve">    n_vars = 1 if type(data) is list else data.shape[1]</w:t>
                      </w:r>
                    </w:p>
                    <w:p w14:paraId="3A2B635F" w14:textId="77777777" w:rsidR="00B950F8" w:rsidRDefault="00B950F8" w:rsidP="00B950F8">
                      <w:r>
                        <w:t xml:space="preserve">    df = DataFrame(data)</w:t>
                      </w:r>
                    </w:p>
                    <w:p w14:paraId="2D9013F2" w14:textId="77777777" w:rsidR="00B950F8" w:rsidRDefault="00B950F8" w:rsidP="00B950F8">
                      <w:r>
                        <w:t xml:space="preserve">    cols, names = list(), list()</w:t>
                      </w:r>
                    </w:p>
                    <w:p w14:paraId="0B59FBFD" w14:textId="77777777" w:rsidR="00B950F8" w:rsidRDefault="00B950F8" w:rsidP="00B950F8">
                      <w:r>
                        <w:t xml:space="preserve">    # input sequence (t-n, ... t-1)</w:t>
                      </w:r>
                    </w:p>
                    <w:p w14:paraId="1624E0EB" w14:textId="77777777" w:rsidR="00B950F8" w:rsidRDefault="00B950F8" w:rsidP="00B950F8">
                      <w:r>
                        <w:t xml:space="preserve">    for i in range(n_in, 0, -1):</w:t>
                      </w:r>
                    </w:p>
                    <w:p w14:paraId="1FD56034" w14:textId="77777777" w:rsidR="00B950F8" w:rsidRDefault="00B950F8" w:rsidP="00B950F8">
                      <w:r>
                        <w:t xml:space="preserve">        cols.append(df.shift(i))</w:t>
                      </w:r>
                    </w:p>
                    <w:p w14:paraId="57D873A5" w14:textId="77777777" w:rsidR="00B950F8" w:rsidRDefault="00B950F8" w:rsidP="00B950F8">
                      <w:r>
                        <w:t xml:space="preserve">        names += [('var%d(t-%d)' % (j+1, i)) for j in range(n_vars)]</w:t>
                      </w:r>
                    </w:p>
                    <w:p w14:paraId="25D96918" w14:textId="77777777" w:rsidR="00B950F8" w:rsidRDefault="00B950F8" w:rsidP="00B950F8">
                      <w:r>
                        <w:t xml:space="preserve">    # forecast sequence (t, t+1, ... t+n)</w:t>
                      </w:r>
                    </w:p>
                    <w:p w14:paraId="20A183A1" w14:textId="77777777" w:rsidR="00B950F8" w:rsidRDefault="00B950F8" w:rsidP="00B950F8">
                      <w:r>
                        <w:t xml:space="preserve">    for i in range(0, n_out):</w:t>
                      </w:r>
                    </w:p>
                    <w:p w14:paraId="6F437D05" w14:textId="77777777" w:rsidR="00B950F8" w:rsidRDefault="00B950F8" w:rsidP="00B950F8">
                      <w:r>
                        <w:t xml:space="preserve">        cols.append(df.shift(-i))</w:t>
                      </w:r>
                    </w:p>
                    <w:p w14:paraId="0B20183D" w14:textId="77777777" w:rsidR="00B950F8" w:rsidRDefault="00B950F8" w:rsidP="00B950F8">
                      <w:r>
                        <w:t xml:space="preserve">        if i == 0:</w:t>
                      </w:r>
                    </w:p>
                    <w:p w14:paraId="694E9388" w14:textId="77777777" w:rsidR="00B950F8" w:rsidRDefault="00B950F8" w:rsidP="00B950F8">
                      <w:r>
                        <w:t xml:space="preserve">            names += [('var%d(t)' % (j+1)) for j in range(n_vars)]</w:t>
                      </w:r>
                    </w:p>
                    <w:p w14:paraId="067EAB2A" w14:textId="77777777" w:rsidR="00B950F8" w:rsidRDefault="00B950F8" w:rsidP="00B950F8">
                      <w:r>
                        <w:t xml:space="preserve">        else:</w:t>
                      </w:r>
                    </w:p>
                    <w:p w14:paraId="44792D2B" w14:textId="77777777" w:rsidR="00B950F8" w:rsidRDefault="00B950F8" w:rsidP="00B950F8">
                      <w:r>
                        <w:t xml:space="preserve">            names += [('var%d(t+%d)' % (j+1, i)) for j in range(n_vars)]</w:t>
                      </w:r>
                    </w:p>
                    <w:p w14:paraId="77C6AC53" w14:textId="77777777" w:rsidR="00B950F8" w:rsidRDefault="00B950F8" w:rsidP="00B950F8">
                      <w:r>
                        <w:t xml:space="preserve">    # put it all together</w:t>
                      </w:r>
                    </w:p>
                    <w:p w14:paraId="1BCDE6F6" w14:textId="77777777" w:rsidR="00B950F8" w:rsidRDefault="00B950F8" w:rsidP="00B950F8">
                      <w:r>
                        <w:t xml:space="preserve">    agg = concat(cols, axis=1)</w:t>
                      </w:r>
                    </w:p>
                    <w:p w14:paraId="45223A1E" w14:textId="77777777" w:rsidR="00B950F8" w:rsidRDefault="00B950F8" w:rsidP="00B950F8">
                      <w:r>
                        <w:t xml:space="preserve">    agg.columns = names</w:t>
                      </w:r>
                    </w:p>
                    <w:p w14:paraId="4D1C6711" w14:textId="77777777" w:rsidR="00B950F8" w:rsidRDefault="00B950F8" w:rsidP="00B950F8">
                      <w:r>
                        <w:t xml:space="preserve">    # drop rows with NaN values</w:t>
                      </w:r>
                    </w:p>
                    <w:p w14:paraId="55AACCAB" w14:textId="77777777" w:rsidR="00B950F8" w:rsidRDefault="00B950F8" w:rsidP="00B950F8">
                      <w:r>
                        <w:t xml:space="preserve">    if dropnan:</w:t>
                      </w:r>
                    </w:p>
                    <w:p w14:paraId="147A9FA1" w14:textId="77777777" w:rsidR="00B950F8" w:rsidRDefault="00B950F8" w:rsidP="00B950F8">
                      <w:r>
                        <w:t xml:space="preserve">        agg.dropna(inplace=True)</w:t>
                      </w:r>
                    </w:p>
                    <w:p w14:paraId="3F4A9F5B" w14:textId="77777777" w:rsidR="008E61E5" w:rsidRDefault="00B950F8" w:rsidP="00B950F8">
                      <w:r>
                        <w:t xml:space="preserve">    return agg</w:t>
                      </w:r>
                    </w:p>
                    <w:p w14:paraId="2CD044EB" w14:textId="77777777" w:rsidR="008E1A01" w:rsidRDefault="008E1A01"/>
                    <w:p w14:paraId="4CF0C390" w14:textId="77777777" w:rsidR="00B950F8" w:rsidRDefault="00B950F8" w:rsidP="00B950F8">
                      <w:r>
                        <w:t># convert series to supervised learning</w:t>
                      </w:r>
                    </w:p>
                    <w:p w14:paraId="4B8B3D22" w14:textId="77777777" w:rsidR="00B950F8" w:rsidRDefault="00B950F8" w:rsidP="00B950F8">
                      <w:r>
                        <w:t xml:space="preserve">def </w:t>
                      </w:r>
                      <w:r w:rsidRPr="00B950F8">
                        <w:rPr>
                          <w:color w:val="4472C4" w:themeColor="accent1"/>
                        </w:rPr>
                        <w:t>series_to_supervised</w:t>
                      </w:r>
                      <w:r>
                        <w:t>(data, n_in=1, n_out=1, dropnan=True):</w:t>
                      </w:r>
                    </w:p>
                    <w:p w14:paraId="37B528AE" w14:textId="77777777" w:rsidR="00B950F8" w:rsidRDefault="00B950F8" w:rsidP="00B950F8">
                      <w:r>
                        <w:t xml:space="preserve">    n_vars = 1 if type(data) is list else data.shape[1]</w:t>
                      </w:r>
                    </w:p>
                    <w:p w14:paraId="3BE66132" w14:textId="77777777" w:rsidR="00B950F8" w:rsidRDefault="00B950F8" w:rsidP="00B950F8">
                      <w:r>
                        <w:t xml:space="preserve">    df = DataFrame(data)</w:t>
                      </w:r>
                    </w:p>
                    <w:p w14:paraId="102B87AB" w14:textId="77777777" w:rsidR="00B950F8" w:rsidRDefault="00B950F8" w:rsidP="00B950F8">
                      <w:r>
                        <w:t xml:space="preserve">    cols, names = list(), list()</w:t>
                      </w:r>
                    </w:p>
                    <w:p w14:paraId="7100700D" w14:textId="77777777" w:rsidR="00B950F8" w:rsidRDefault="00B950F8" w:rsidP="00B950F8">
                      <w:r>
                        <w:t xml:space="preserve">    # input sequence (t-n, ... t-1)</w:t>
                      </w:r>
                    </w:p>
                    <w:p w14:paraId="38D7A71F" w14:textId="77777777" w:rsidR="00B950F8" w:rsidRDefault="00B950F8" w:rsidP="00B950F8">
                      <w:r>
                        <w:t xml:space="preserve">    for i in range(n_in, 0, -1):</w:t>
                      </w:r>
                    </w:p>
                    <w:p w14:paraId="4433289A" w14:textId="77777777" w:rsidR="00B950F8" w:rsidRDefault="00B950F8" w:rsidP="00B950F8">
                      <w:r>
                        <w:t xml:space="preserve">        cols.append(df.shift(i))</w:t>
                      </w:r>
                    </w:p>
                    <w:p w14:paraId="79A97BB3" w14:textId="77777777" w:rsidR="00B950F8" w:rsidRDefault="00B950F8" w:rsidP="00B950F8">
                      <w:r>
                        <w:t xml:space="preserve">        names += [('var%d(t-%d)' % (j+1, i)) for j in range(n_vars)]</w:t>
                      </w:r>
                    </w:p>
                    <w:p w14:paraId="75FB8779" w14:textId="77777777" w:rsidR="00B950F8" w:rsidRDefault="00B950F8" w:rsidP="00B950F8">
                      <w:r>
                        <w:t xml:space="preserve">    # forecast sequence (t, t+1, ... t+n)</w:t>
                      </w:r>
                    </w:p>
                    <w:p w14:paraId="4D891A21" w14:textId="77777777" w:rsidR="00B950F8" w:rsidRDefault="00B950F8" w:rsidP="00B950F8">
                      <w:r>
                        <w:t xml:space="preserve">    for i in range(0, n_out):</w:t>
                      </w:r>
                    </w:p>
                    <w:p w14:paraId="1FBC307E" w14:textId="77777777" w:rsidR="00B950F8" w:rsidRDefault="00B950F8" w:rsidP="00B950F8">
                      <w:r>
                        <w:t xml:space="preserve">        cols.append(df.shift(-i))</w:t>
                      </w:r>
                    </w:p>
                    <w:p w14:paraId="119D16B6" w14:textId="77777777" w:rsidR="00B950F8" w:rsidRDefault="00B950F8" w:rsidP="00B950F8">
                      <w:r>
                        <w:t xml:space="preserve">        if i == 0:</w:t>
                      </w:r>
                    </w:p>
                    <w:p w14:paraId="527CFBCA" w14:textId="77777777" w:rsidR="00B950F8" w:rsidRDefault="00B950F8" w:rsidP="00B950F8">
                      <w:r>
                        <w:t xml:space="preserve">            names += [('var%d(t)' % (j+1)) for j in range(n_vars)]</w:t>
                      </w:r>
                    </w:p>
                    <w:p w14:paraId="1FD44CA7" w14:textId="77777777" w:rsidR="00B950F8" w:rsidRDefault="00B950F8" w:rsidP="00B950F8">
                      <w:r>
                        <w:t xml:space="preserve">        else:</w:t>
                      </w:r>
                    </w:p>
                    <w:p w14:paraId="2E8D5519" w14:textId="77777777" w:rsidR="00B950F8" w:rsidRDefault="00B950F8" w:rsidP="00B950F8">
                      <w:r>
                        <w:t xml:space="preserve">            names += [('var%d(t+%d)' % (j+1, i)) for j in range(n_vars)]</w:t>
                      </w:r>
                    </w:p>
                    <w:p w14:paraId="7F065CEC" w14:textId="77777777" w:rsidR="00B950F8" w:rsidRDefault="00B950F8" w:rsidP="00B950F8">
                      <w:r>
                        <w:t xml:space="preserve">    # put it all together</w:t>
                      </w:r>
                    </w:p>
                    <w:p w14:paraId="3227B675" w14:textId="77777777" w:rsidR="00B950F8" w:rsidRDefault="00B950F8" w:rsidP="00B950F8">
                      <w:r>
                        <w:t xml:space="preserve">    agg = concat(cols, axis=1)</w:t>
                      </w:r>
                    </w:p>
                    <w:p w14:paraId="388F6F8F" w14:textId="77777777" w:rsidR="00B950F8" w:rsidRDefault="00B950F8" w:rsidP="00B950F8">
                      <w:r>
                        <w:t xml:space="preserve">    agg.columns = names</w:t>
                      </w:r>
                    </w:p>
                    <w:p w14:paraId="71B79E9B" w14:textId="77777777" w:rsidR="00B950F8" w:rsidRDefault="00B950F8" w:rsidP="00B950F8">
                      <w:r>
                        <w:t xml:space="preserve">    # drop rows with NaN values</w:t>
                      </w:r>
                    </w:p>
                    <w:p w14:paraId="2C4CA276" w14:textId="77777777" w:rsidR="00B950F8" w:rsidRDefault="00B950F8" w:rsidP="00B950F8">
                      <w:r>
                        <w:t xml:space="preserve">    if dropnan:</w:t>
                      </w:r>
                    </w:p>
                    <w:p w14:paraId="13014FFA" w14:textId="77777777" w:rsidR="00B950F8" w:rsidRDefault="00B950F8" w:rsidP="00B950F8">
                      <w:r>
                        <w:t xml:space="preserve">        agg.dropna(inplace=True)</w:t>
                      </w:r>
                    </w:p>
                    <w:p w14:paraId="3465EBC2" w14:textId="77777777" w:rsidR="008E61E5" w:rsidRDefault="00B950F8" w:rsidP="00B950F8">
                      <w:r>
                        <w:t xml:space="preserve">    return agg</w:t>
                      </w:r>
                    </w:p>
                    <w:p w14:paraId="45124552" w14:textId="77777777" w:rsidR="008E1A01" w:rsidRDefault="008E1A01"/>
                    <w:p w14:paraId="68FA3E71" w14:textId="77777777" w:rsidR="00B950F8" w:rsidRDefault="00B950F8" w:rsidP="00B950F8">
                      <w:r>
                        <w:t># convert series to supervised learning</w:t>
                      </w:r>
                    </w:p>
                    <w:p w14:paraId="633A6537" w14:textId="77777777" w:rsidR="00B950F8" w:rsidRDefault="00B950F8" w:rsidP="00B950F8">
                      <w:r>
                        <w:t xml:space="preserve">def </w:t>
                      </w:r>
                      <w:r w:rsidRPr="00B950F8">
                        <w:rPr>
                          <w:color w:val="4472C4" w:themeColor="accent1"/>
                        </w:rPr>
                        <w:t>series_to_supervised</w:t>
                      </w:r>
                      <w:r>
                        <w:t>(data, n_in=1, n_out=1, dropnan=True):</w:t>
                      </w:r>
                    </w:p>
                    <w:p w14:paraId="5249EBF6" w14:textId="77777777" w:rsidR="00B950F8" w:rsidRDefault="00B950F8" w:rsidP="00B950F8">
                      <w:r>
                        <w:t xml:space="preserve">    n_vars = 1 if type(data) is list else data.shape[1]</w:t>
                      </w:r>
                    </w:p>
                    <w:p w14:paraId="78EE154E" w14:textId="77777777" w:rsidR="00B950F8" w:rsidRDefault="00B950F8" w:rsidP="00B950F8">
                      <w:r>
                        <w:t xml:space="preserve">    df = DataFrame(data)</w:t>
                      </w:r>
                    </w:p>
                    <w:p w14:paraId="60B4427A" w14:textId="77777777" w:rsidR="00B950F8" w:rsidRDefault="00B950F8" w:rsidP="00B950F8">
                      <w:r>
                        <w:t xml:space="preserve">    cols, names = list(), list()</w:t>
                      </w:r>
                    </w:p>
                    <w:p w14:paraId="7E6726F2" w14:textId="77777777" w:rsidR="00B950F8" w:rsidRDefault="00B950F8" w:rsidP="00B950F8">
                      <w:r>
                        <w:t xml:space="preserve">    # input sequence (t-n, ... t-1)</w:t>
                      </w:r>
                    </w:p>
                    <w:p w14:paraId="564E0FF1" w14:textId="77777777" w:rsidR="00B950F8" w:rsidRDefault="00B950F8" w:rsidP="00B950F8">
                      <w:r>
                        <w:t xml:space="preserve">    for i in range(n_in, 0, -1):</w:t>
                      </w:r>
                    </w:p>
                    <w:p w14:paraId="0BC67E79" w14:textId="77777777" w:rsidR="00B950F8" w:rsidRDefault="00B950F8" w:rsidP="00B950F8">
                      <w:r>
                        <w:t xml:space="preserve">        cols.append(df.shift(i))</w:t>
                      </w:r>
                    </w:p>
                    <w:p w14:paraId="58EEAD57" w14:textId="77777777" w:rsidR="00B950F8" w:rsidRDefault="00B950F8" w:rsidP="00B950F8">
                      <w:r>
                        <w:t xml:space="preserve">        names += [('var%d(t-%d)' % (j+1, i)) for j in range(n_vars)]</w:t>
                      </w:r>
                    </w:p>
                    <w:p w14:paraId="577CC416" w14:textId="77777777" w:rsidR="00B950F8" w:rsidRDefault="00B950F8" w:rsidP="00B950F8">
                      <w:r>
                        <w:t xml:space="preserve">    # forecast sequence (t, t+1, ... t+n)</w:t>
                      </w:r>
                    </w:p>
                    <w:p w14:paraId="687B65E4" w14:textId="77777777" w:rsidR="00B950F8" w:rsidRDefault="00B950F8" w:rsidP="00B950F8">
                      <w:r>
                        <w:t xml:space="preserve">    for i in range(0, n_out):</w:t>
                      </w:r>
                    </w:p>
                    <w:p w14:paraId="6100DD3A" w14:textId="77777777" w:rsidR="00B950F8" w:rsidRDefault="00B950F8" w:rsidP="00B950F8">
                      <w:r>
                        <w:t xml:space="preserve">        cols.append(df.shift(-i))</w:t>
                      </w:r>
                    </w:p>
                    <w:p w14:paraId="7933EE81" w14:textId="77777777" w:rsidR="00B950F8" w:rsidRDefault="00B950F8" w:rsidP="00B950F8">
                      <w:r>
                        <w:t xml:space="preserve">        if i == 0:</w:t>
                      </w:r>
                    </w:p>
                    <w:p w14:paraId="5851D568" w14:textId="77777777" w:rsidR="00B950F8" w:rsidRDefault="00B950F8" w:rsidP="00B950F8">
                      <w:r>
                        <w:t xml:space="preserve">            names += [('var%d(t)' % (j+1)) for j in range(n_vars)]</w:t>
                      </w:r>
                    </w:p>
                    <w:p w14:paraId="5674CB13" w14:textId="77777777" w:rsidR="00B950F8" w:rsidRDefault="00B950F8" w:rsidP="00B950F8">
                      <w:r>
                        <w:t xml:space="preserve">        else:</w:t>
                      </w:r>
                    </w:p>
                    <w:p w14:paraId="599F7F01" w14:textId="77777777" w:rsidR="00B950F8" w:rsidRDefault="00B950F8" w:rsidP="00B950F8">
                      <w:r>
                        <w:t xml:space="preserve">            names += [('var%d(t+%d)' % (j+1, i)) for j in range(n_vars)]</w:t>
                      </w:r>
                    </w:p>
                    <w:p w14:paraId="56D820CE" w14:textId="77777777" w:rsidR="00B950F8" w:rsidRDefault="00B950F8" w:rsidP="00B950F8">
                      <w:r>
                        <w:t xml:space="preserve">    # put it all together</w:t>
                      </w:r>
                    </w:p>
                    <w:p w14:paraId="3C6F57B4" w14:textId="77777777" w:rsidR="00B950F8" w:rsidRDefault="00B950F8" w:rsidP="00B950F8">
                      <w:r>
                        <w:t xml:space="preserve">    agg = concat(cols, axis=1)</w:t>
                      </w:r>
                    </w:p>
                    <w:p w14:paraId="16845834" w14:textId="77777777" w:rsidR="00B950F8" w:rsidRDefault="00B950F8" w:rsidP="00B950F8">
                      <w:r>
                        <w:t xml:space="preserve">    agg.columns = names</w:t>
                      </w:r>
                    </w:p>
                    <w:p w14:paraId="6E388520" w14:textId="77777777" w:rsidR="00B950F8" w:rsidRDefault="00B950F8" w:rsidP="00B950F8">
                      <w:r>
                        <w:t xml:space="preserve">    # drop rows with NaN values</w:t>
                      </w:r>
                    </w:p>
                    <w:p w14:paraId="09580C59" w14:textId="77777777" w:rsidR="00B950F8" w:rsidRDefault="00B950F8" w:rsidP="00B950F8">
                      <w:r>
                        <w:t xml:space="preserve">    if dropnan:</w:t>
                      </w:r>
                    </w:p>
                    <w:p w14:paraId="11DE5F38" w14:textId="77777777" w:rsidR="00B950F8" w:rsidRDefault="00B950F8" w:rsidP="00B950F8">
                      <w:r>
                        <w:t xml:space="preserve">        agg.dropna(inplace=True)</w:t>
                      </w:r>
                    </w:p>
                    <w:p w14:paraId="1AF79341" w14:textId="77777777" w:rsidR="008E61E5" w:rsidRDefault="00B950F8" w:rsidP="00B950F8">
                      <w:r>
                        <w:t xml:space="preserve">    return agg</w:t>
                      </w:r>
                    </w:p>
                    <w:p w14:paraId="26D8E906" w14:textId="77777777" w:rsidR="00583901" w:rsidRDefault="00583901"/>
                    <w:p w14:paraId="6A705ECC" w14:textId="77777777" w:rsidR="00B950F8" w:rsidRDefault="00B950F8" w:rsidP="00B950F8">
                      <w:r>
                        <w:t># convert series to supervised learning</w:t>
                      </w:r>
                    </w:p>
                    <w:p w14:paraId="73F1AD38" w14:textId="77777777" w:rsidR="00B950F8" w:rsidRDefault="00B950F8" w:rsidP="00B950F8">
                      <w:r>
                        <w:t xml:space="preserve">def </w:t>
                      </w:r>
                      <w:r w:rsidRPr="00B950F8">
                        <w:rPr>
                          <w:color w:val="4472C4" w:themeColor="accent1"/>
                        </w:rPr>
                        <w:t>series_to_supervised</w:t>
                      </w:r>
                      <w:r>
                        <w:t>(data, n_in=1, n_out=1, dropnan=True):</w:t>
                      </w:r>
                    </w:p>
                    <w:p w14:paraId="198F39E1" w14:textId="77777777" w:rsidR="00B950F8" w:rsidRDefault="00B950F8" w:rsidP="00B950F8">
                      <w:r>
                        <w:t xml:space="preserve">    n_vars = 1 if type(data) is list else data.shape[1]</w:t>
                      </w:r>
                    </w:p>
                    <w:p w14:paraId="26AC1C05" w14:textId="77777777" w:rsidR="00B950F8" w:rsidRDefault="00B950F8" w:rsidP="00B950F8">
                      <w:r>
                        <w:t xml:space="preserve">    df = DataFrame(data)</w:t>
                      </w:r>
                    </w:p>
                    <w:p w14:paraId="33BBB6E5" w14:textId="77777777" w:rsidR="00B950F8" w:rsidRDefault="00B950F8" w:rsidP="00B950F8">
                      <w:r>
                        <w:t xml:space="preserve">    cols, names = list(), list()</w:t>
                      </w:r>
                    </w:p>
                    <w:p w14:paraId="4364492E" w14:textId="77777777" w:rsidR="00B950F8" w:rsidRDefault="00B950F8" w:rsidP="00B950F8">
                      <w:r>
                        <w:t xml:space="preserve">    # input sequence (t-n, ... t-1)</w:t>
                      </w:r>
                    </w:p>
                    <w:p w14:paraId="79584951" w14:textId="77777777" w:rsidR="00B950F8" w:rsidRDefault="00B950F8" w:rsidP="00B950F8">
                      <w:r>
                        <w:t xml:space="preserve">    for i in range(n_in, 0, -1):</w:t>
                      </w:r>
                    </w:p>
                    <w:p w14:paraId="4B019FF0" w14:textId="77777777" w:rsidR="00B950F8" w:rsidRDefault="00B950F8" w:rsidP="00B950F8">
                      <w:r>
                        <w:t xml:space="preserve">        cols.append(df.shift(i))</w:t>
                      </w:r>
                    </w:p>
                    <w:p w14:paraId="1861893D" w14:textId="77777777" w:rsidR="00B950F8" w:rsidRDefault="00B950F8" w:rsidP="00B950F8">
                      <w:r>
                        <w:t xml:space="preserve">        names += [('var%d(t-%d)' % (j+1, i)) for j in range(n_vars)]</w:t>
                      </w:r>
                    </w:p>
                    <w:p w14:paraId="70DAB4D6" w14:textId="77777777" w:rsidR="00B950F8" w:rsidRDefault="00B950F8" w:rsidP="00B950F8">
                      <w:r>
                        <w:t xml:space="preserve">    # forecast sequence (t, t+1, ... t+n)</w:t>
                      </w:r>
                    </w:p>
                    <w:p w14:paraId="1158611E" w14:textId="77777777" w:rsidR="00B950F8" w:rsidRDefault="00B950F8" w:rsidP="00B950F8">
                      <w:r>
                        <w:t xml:space="preserve">    for i in range(0, n_out):</w:t>
                      </w:r>
                    </w:p>
                    <w:p w14:paraId="06927A9E" w14:textId="77777777" w:rsidR="00B950F8" w:rsidRDefault="00B950F8" w:rsidP="00B950F8">
                      <w:r>
                        <w:t xml:space="preserve">        cols.append(df.shift(-i))</w:t>
                      </w:r>
                    </w:p>
                    <w:p w14:paraId="3C76B426" w14:textId="77777777" w:rsidR="00B950F8" w:rsidRDefault="00B950F8" w:rsidP="00B950F8">
                      <w:r>
                        <w:t xml:space="preserve">        if i == 0:</w:t>
                      </w:r>
                    </w:p>
                    <w:p w14:paraId="30E9EAD9" w14:textId="77777777" w:rsidR="00B950F8" w:rsidRDefault="00B950F8" w:rsidP="00B950F8">
                      <w:r>
                        <w:t xml:space="preserve">            names += [('var%d(t)' % (j+1)) for j in range(n_vars)]</w:t>
                      </w:r>
                    </w:p>
                    <w:p w14:paraId="18E366E5" w14:textId="77777777" w:rsidR="00B950F8" w:rsidRDefault="00B950F8" w:rsidP="00B950F8">
                      <w:r>
                        <w:t xml:space="preserve">        else:</w:t>
                      </w:r>
                    </w:p>
                    <w:p w14:paraId="66EF0D6C" w14:textId="77777777" w:rsidR="00B950F8" w:rsidRDefault="00B950F8" w:rsidP="00B950F8">
                      <w:r>
                        <w:t xml:space="preserve">            names += [('var%d(t+%d)' % (j+1, i)) for j in range(n_vars)]</w:t>
                      </w:r>
                    </w:p>
                    <w:p w14:paraId="7BE2C4D8" w14:textId="77777777" w:rsidR="00B950F8" w:rsidRDefault="00B950F8" w:rsidP="00B950F8">
                      <w:r>
                        <w:t xml:space="preserve">    # put it all together</w:t>
                      </w:r>
                    </w:p>
                    <w:p w14:paraId="45A67FCA" w14:textId="77777777" w:rsidR="00B950F8" w:rsidRDefault="00B950F8" w:rsidP="00B950F8">
                      <w:r>
                        <w:t xml:space="preserve">    agg = concat(cols, axis=1)</w:t>
                      </w:r>
                    </w:p>
                    <w:p w14:paraId="1F8142D3" w14:textId="77777777" w:rsidR="00B950F8" w:rsidRDefault="00B950F8" w:rsidP="00B950F8">
                      <w:r>
                        <w:t xml:space="preserve">    agg.columns = names</w:t>
                      </w:r>
                    </w:p>
                    <w:p w14:paraId="3CED5558" w14:textId="77777777" w:rsidR="00B950F8" w:rsidRDefault="00B950F8" w:rsidP="00B950F8">
                      <w:r>
                        <w:t xml:space="preserve">    # drop rows with NaN values</w:t>
                      </w:r>
                    </w:p>
                    <w:p w14:paraId="77EFEFC0" w14:textId="77777777" w:rsidR="00B950F8" w:rsidRDefault="00B950F8" w:rsidP="00B950F8">
                      <w:r>
                        <w:t xml:space="preserve">    if dropnan:</w:t>
                      </w:r>
                    </w:p>
                    <w:p w14:paraId="4ACD9056" w14:textId="77777777" w:rsidR="00B950F8" w:rsidRDefault="00B950F8" w:rsidP="00B950F8">
                      <w:r>
                        <w:t xml:space="preserve">        agg.dropna(inplace=True)</w:t>
                      </w:r>
                    </w:p>
                    <w:p w14:paraId="4B27092F" w14:textId="77777777" w:rsidR="008E61E5" w:rsidRDefault="00B950F8" w:rsidP="00B950F8">
                      <w:r>
                        <w:t xml:space="preserve">    return agg</w:t>
                      </w:r>
                    </w:p>
                    <w:p w14:paraId="33983707" w14:textId="77777777" w:rsidR="008E1A01" w:rsidRDefault="008E1A01"/>
                    <w:p w14:paraId="7183D10C" w14:textId="77777777" w:rsidR="00B950F8" w:rsidRDefault="00B950F8" w:rsidP="00B950F8">
                      <w:r>
                        <w:t># convert series to supervised learning</w:t>
                      </w:r>
                    </w:p>
                    <w:p w14:paraId="68F79A77" w14:textId="77777777" w:rsidR="00B950F8" w:rsidRDefault="00B950F8" w:rsidP="00B950F8">
                      <w:r>
                        <w:t xml:space="preserve">def </w:t>
                      </w:r>
                      <w:r w:rsidRPr="00B950F8">
                        <w:rPr>
                          <w:color w:val="4472C4" w:themeColor="accent1"/>
                        </w:rPr>
                        <w:t>series_to_supervised</w:t>
                      </w:r>
                      <w:r>
                        <w:t>(data, n_in=1, n_out=1, dropnan=True):</w:t>
                      </w:r>
                    </w:p>
                    <w:p w14:paraId="7DEDB0A7" w14:textId="77777777" w:rsidR="00B950F8" w:rsidRDefault="00B950F8" w:rsidP="00B950F8">
                      <w:r>
                        <w:t xml:space="preserve">    n_vars = 1 if type(data) is list else data.shape[1]</w:t>
                      </w:r>
                    </w:p>
                    <w:p w14:paraId="229EE650" w14:textId="77777777" w:rsidR="00B950F8" w:rsidRDefault="00B950F8" w:rsidP="00B950F8">
                      <w:r>
                        <w:t xml:space="preserve">    df = DataFrame(data)</w:t>
                      </w:r>
                    </w:p>
                    <w:p w14:paraId="44F6576A" w14:textId="77777777" w:rsidR="00B950F8" w:rsidRDefault="00B950F8" w:rsidP="00B950F8">
                      <w:r>
                        <w:t xml:space="preserve">    cols, names = list(), list()</w:t>
                      </w:r>
                    </w:p>
                    <w:p w14:paraId="39845ADF" w14:textId="77777777" w:rsidR="00B950F8" w:rsidRDefault="00B950F8" w:rsidP="00B950F8">
                      <w:r>
                        <w:t xml:space="preserve">    # input sequence (t-n, ... t-1)</w:t>
                      </w:r>
                    </w:p>
                    <w:p w14:paraId="259EDCED" w14:textId="77777777" w:rsidR="00B950F8" w:rsidRDefault="00B950F8" w:rsidP="00B950F8">
                      <w:r>
                        <w:t xml:space="preserve">    for i in range(n_in, 0, -1):</w:t>
                      </w:r>
                    </w:p>
                    <w:p w14:paraId="5A8E479D" w14:textId="77777777" w:rsidR="00B950F8" w:rsidRDefault="00B950F8" w:rsidP="00B950F8">
                      <w:r>
                        <w:t xml:space="preserve">        cols.append(df.shift(i))</w:t>
                      </w:r>
                    </w:p>
                    <w:p w14:paraId="1F5E31DF" w14:textId="77777777" w:rsidR="00B950F8" w:rsidRDefault="00B950F8" w:rsidP="00B950F8">
                      <w:r>
                        <w:t xml:space="preserve">        names += [('var%d(t-%d)' % (j+1, i)) for j in range(n_vars)]</w:t>
                      </w:r>
                    </w:p>
                    <w:p w14:paraId="7BABF7B3" w14:textId="77777777" w:rsidR="00B950F8" w:rsidRDefault="00B950F8" w:rsidP="00B950F8">
                      <w:r>
                        <w:t xml:space="preserve">    # forecast sequence (t, t+1, ... t+n)</w:t>
                      </w:r>
                    </w:p>
                    <w:p w14:paraId="0F4A7701" w14:textId="77777777" w:rsidR="00B950F8" w:rsidRDefault="00B950F8" w:rsidP="00B950F8">
                      <w:r>
                        <w:t xml:space="preserve">    for i in range(0, n_out):</w:t>
                      </w:r>
                    </w:p>
                    <w:p w14:paraId="36C42746" w14:textId="77777777" w:rsidR="00B950F8" w:rsidRDefault="00B950F8" w:rsidP="00B950F8">
                      <w:r>
                        <w:t xml:space="preserve">        cols.append(df.shift(-i))</w:t>
                      </w:r>
                    </w:p>
                    <w:p w14:paraId="1E236DF7" w14:textId="77777777" w:rsidR="00B950F8" w:rsidRDefault="00B950F8" w:rsidP="00B950F8">
                      <w:r>
                        <w:t xml:space="preserve">        if i == 0:</w:t>
                      </w:r>
                    </w:p>
                    <w:p w14:paraId="503E65C9" w14:textId="77777777" w:rsidR="00B950F8" w:rsidRDefault="00B950F8" w:rsidP="00B950F8">
                      <w:r>
                        <w:t xml:space="preserve">            names += [('var%d(t)' % (j+1)) for j in range(n_vars)]</w:t>
                      </w:r>
                    </w:p>
                    <w:p w14:paraId="04D3ADAF" w14:textId="77777777" w:rsidR="00B950F8" w:rsidRDefault="00B950F8" w:rsidP="00B950F8">
                      <w:r>
                        <w:t xml:space="preserve">        else:</w:t>
                      </w:r>
                    </w:p>
                    <w:p w14:paraId="47BAC7FF" w14:textId="77777777" w:rsidR="00B950F8" w:rsidRDefault="00B950F8" w:rsidP="00B950F8">
                      <w:r>
                        <w:t xml:space="preserve">            names += [('var%d(t+%d)' % (j+1, i)) for j in range(n_vars)]</w:t>
                      </w:r>
                    </w:p>
                    <w:p w14:paraId="63976F08" w14:textId="77777777" w:rsidR="00B950F8" w:rsidRDefault="00B950F8" w:rsidP="00B950F8">
                      <w:r>
                        <w:t xml:space="preserve">    # put it all together</w:t>
                      </w:r>
                    </w:p>
                    <w:p w14:paraId="438B673D" w14:textId="77777777" w:rsidR="00B950F8" w:rsidRDefault="00B950F8" w:rsidP="00B950F8">
                      <w:r>
                        <w:t xml:space="preserve">    agg = concat(cols, axis=1)</w:t>
                      </w:r>
                    </w:p>
                    <w:p w14:paraId="56046720" w14:textId="77777777" w:rsidR="00B950F8" w:rsidRDefault="00B950F8" w:rsidP="00B950F8">
                      <w:r>
                        <w:t xml:space="preserve">    agg.columns = names</w:t>
                      </w:r>
                    </w:p>
                    <w:p w14:paraId="01F519E9" w14:textId="77777777" w:rsidR="00B950F8" w:rsidRDefault="00B950F8" w:rsidP="00B950F8">
                      <w:r>
                        <w:t xml:space="preserve">    # drop rows with NaN values</w:t>
                      </w:r>
                    </w:p>
                    <w:p w14:paraId="32EFA69C" w14:textId="77777777" w:rsidR="00B950F8" w:rsidRDefault="00B950F8" w:rsidP="00B950F8">
                      <w:r>
                        <w:t xml:space="preserve">    if dropnan:</w:t>
                      </w:r>
                    </w:p>
                    <w:p w14:paraId="2ED77389" w14:textId="77777777" w:rsidR="00B950F8" w:rsidRDefault="00B950F8" w:rsidP="00B950F8">
                      <w:r>
                        <w:t xml:space="preserve">        agg.dropna(inplace=True)</w:t>
                      </w:r>
                    </w:p>
                    <w:p w14:paraId="1A78167B" w14:textId="77777777" w:rsidR="008E61E5" w:rsidRDefault="00B950F8" w:rsidP="00B950F8">
                      <w:r>
                        <w:t xml:space="preserve">    return agg</w:t>
                      </w:r>
                    </w:p>
                    <w:p w14:paraId="0C0319A5" w14:textId="77777777" w:rsidR="008E1A01" w:rsidRDefault="008E1A01"/>
                    <w:p w14:paraId="6DFB81D1" w14:textId="77777777" w:rsidR="00B950F8" w:rsidRDefault="00B950F8" w:rsidP="00B950F8">
                      <w:r>
                        <w:t># convert series to supervised learning</w:t>
                      </w:r>
                    </w:p>
                    <w:p w14:paraId="64B01593" w14:textId="77777777" w:rsidR="00B950F8" w:rsidRDefault="00B950F8" w:rsidP="00B950F8">
                      <w:r>
                        <w:t xml:space="preserve">def </w:t>
                      </w:r>
                      <w:r w:rsidRPr="00B950F8">
                        <w:rPr>
                          <w:color w:val="4472C4" w:themeColor="accent1"/>
                        </w:rPr>
                        <w:t>series_to_supervised</w:t>
                      </w:r>
                      <w:r>
                        <w:t>(data, n_in=1, n_out=1, dropnan=True):</w:t>
                      </w:r>
                    </w:p>
                    <w:p w14:paraId="5238A2E9" w14:textId="77777777" w:rsidR="00B950F8" w:rsidRDefault="00B950F8" w:rsidP="00B950F8">
                      <w:r>
                        <w:t xml:space="preserve">    n_vars = 1 if type(data) is list else data.shape[1]</w:t>
                      </w:r>
                    </w:p>
                    <w:p w14:paraId="61CE9DCF" w14:textId="77777777" w:rsidR="00B950F8" w:rsidRDefault="00B950F8" w:rsidP="00B950F8">
                      <w:r>
                        <w:t xml:space="preserve">    df = DataFrame(data)</w:t>
                      </w:r>
                    </w:p>
                    <w:p w14:paraId="4E88EDE2" w14:textId="77777777" w:rsidR="00B950F8" w:rsidRDefault="00B950F8" w:rsidP="00B950F8">
                      <w:r>
                        <w:t xml:space="preserve">    cols, names = list(), list()</w:t>
                      </w:r>
                    </w:p>
                    <w:p w14:paraId="761ACF37" w14:textId="77777777" w:rsidR="00B950F8" w:rsidRDefault="00B950F8" w:rsidP="00B950F8">
                      <w:r>
                        <w:t xml:space="preserve">    # input sequence (t-n, ... t-1)</w:t>
                      </w:r>
                    </w:p>
                    <w:p w14:paraId="7D8C6232" w14:textId="77777777" w:rsidR="00B950F8" w:rsidRDefault="00B950F8" w:rsidP="00B950F8">
                      <w:r>
                        <w:t xml:space="preserve">    for i in range(n_in, 0, -1):</w:t>
                      </w:r>
                    </w:p>
                    <w:p w14:paraId="0DA003B1" w14:textId="77777777" w:rsidR="00B950F8" w:rsidRDefault="00B950F8" w:rsidP="00B950F8">
                      <w:r>
                        <w:t xml:space="preserve">        cols.append(df.shift(i))</w:t>
                      </w:r>
                    </w:p>
                    <w:p w14:paraId="4EBA4397" w14:textId="77777777" w:rsidR="00B950F8" w:rsidRDefault="00B950F8" w:rsidP="00B950F8">
                      <w:r>
                        <w:t xml:space="preserve">        names += [('var%d(t-%d)' % (j+1, i)) for j in range(n_vars)]</w:t>
                      </w:r>
                    </w:p>
                    <w:p w14:paraId="5ABFCABA" w14:textId="77777777" w:rsidR="00B950F8" w:rsidRDefault="00B950F8" w:rsidP="00B950F8">
                      <w:r>
                        <w:t xml:space="preserve">    # forecast sequence (t, t+1, ... t+n)</w:t>
                      </w:r>
                    </w:p>
                    <w:p w14:paraId="0AD1175E" w14:textId="77777777" w:rsidR="00B950F8" w:rsidRDefault="00B950F8" w:rsidP="00B950F8">
                      <w:r>
                        <w:t xml:space="preserve">    for i in range(0, n_out):</w:t>
                      </w:r>
                    </w:p>
                    <w:p w14:paraId="127A23CE" w14:textId="77777777" w:rsidR="00B950F8" w:rsidRDefault="00B950F8" w:rsidP="00B950F8">
                      <w:r>
                        <w:t xml:space="preserve">        cols.append(df.shift(-i))</w:t>
                      </w:r>
                    </w:p>
                    <w:p w14:paraId="72BC4137" w14:textId="77777777" w:rsidR="00B950F8" w:rsidRDefault="00B950F8" w:rsidP="00B950F8">
                      <w:r>
                        <w:t xml:space="preserve">        if i == 0:</w:t>
                      </w:r>
                    </w:p>
                    <w:p w14:paraId="3B1EE1B4" w14:textId="77777777" w:rsidR="00B950F8" w:rsidRDefault="00B950F8" w:rsidP="00B950F8">
                      <w:r>
                        <w:t xml:space="preserve">            names += [('var%d(t)' % (j+1)) for j in range(n_vars)]</w:t>
                      </w:r>
                    </w:p>
                    <w:p w14:paraId="2AC580A5" w14:textId="77777777" w:rsidR="00B950F8" w:rsidRDefault="00B950F8" w:rsidP="00B950F8">
                      <w:r>
                        <w:t xml:space="preserve">        else:</w:t>
                      </w:r>
                    </w:p>
                    <w:p w14:paraId="75E51401" w14:textId="77777777" w:rsidR="00B950F8" w:rsidRDefault="00B950F8" w:rsidP="00B950F8">
                      <w:r>
                        <w:t xml:space="preserve">            names += [('var%d(t+%d)' % (j+1, i)) for j in range(n_vars)]</w:t>
                      </w:r>
                    </w:p>
                    <w:p w14:paraId="703D50F0" w14:textId="77777777" w:rsidR="00B950F8" w:rsidRDefault="00B950F8" w:rsidP="00B950F8">
                      <w:r>
                        <w:t xml:space="preserve">    # put it all together</w:t>
                      </w:r>
                    </w:p>
                    <w:p w14:paraId="7B56FAA6" w14:textId="77777777" w:rsidR="00B950F8" w:rsidRDefault="00B950F8" w:rsidP="00B950F8">
                      <w:r>
                        <w:t xml:space="preserve">    agg = concat(cols, axis=1)</w:t>
                      </w:r>
                    </w:p>
                    <w:p w14:paraId="52DAAF0F" w14:textId="77777777" w:rsidR="00B950F8" w:rsidRDefault="00B950F8" w:rsidP="00B950F8">
                      <w:r>
                        <w:t xml:space="preserve">    agg.columns = names</w:t>
                      </w:r>
                    </w:p>
                    <w:p w14:paraId="2A7ABCED" w14:textId="77777777" w:rsidR="00B950F8" w:rsidRDefault="00B950F8" w:rsidP="00B950F8">
                      <w:r>
                        <w:t xml:space="preserve">    # drop rows with NaN values</w:t>
                      </w:r>
                    </w:p>
                    <w:p w14:paraId="41AE87D8" w14:textId="77777777" w:rsidR="00B950F8" w:rsidRDefault="00B950F8" w:rsidP="00B950F8">
                      <w:r>
                        <w:t xml:space="preserve">    if dropnan:</w:t>
                      </w:r>
                    </w:p>
                    <w:p w14:paraId="5F9E48B3" w14:textId="77777777" w:rsidR="00B950F8" w:rsidRDefault="00B950F8" w:rsidP="00B950F8">
                      <w:r>
                        <w:t xml:space="preserve">        agg.dropna(inplace=True)</w:t>
                      </w:r>
                    </w:p>
                    <w:p w14:paraId="5657F60F" w14:textId="77777777" w:rsidR="008E61E5" w:rsidRDefault="00B950F8" w:rsidP="00B950F8">
                      <w:r>
                        <w:t xml:space="preserve">    return agg</w:t>
                      </w:r>
                    </w:p>
                    <w:p w14:paraId="07878108" w14:textId="77777777" w:rsidR="008E1A01" w:rsidRDefault="008E1A01"/>
                    <w:p w14:paraId="746DD2BD" w14:textId="77777777" w:rsidR="00B950F8" w:rsidRDefault="00B950F8" w:rsidP="00B950F8">
                      <w:r>
                        <w:t># convert series to supervised learning</w:t>
                      </w:r>
                    </w:p>
                    <w:p w14:paraId="343A9DC3" w14:textId="77777777" w:rsidR="00B950F8" w:rsidRDefault="00B950F8" w:rsidP="00B950F8">
                      <w:r>
                        <w:t xml:space="preserve">def </w:t>
                      </w:r>
                      <w:r w:rsidRPr="00B950F8">
                        <w:rPr>
                          <w:color w:val="4472C4" w:themeColor="accent1"/>
                        </w:rPr>
                        <w:t>series_to_supervised</w:t>
                      </w:r>
                      <w:r>
                        <w:t>(data, n_in=1, n_out=1, dropnan=True):</w:t>
                      </w:r>
                    </w:p>
                    <w:p w14:paraId="47C31A7B" w14:textId="77777777" w:rsidR="00B950F8" w:rsidRDefault="00B950F8" w:rsidP="00B950F8">
                      <w:r>
                        <w:t xml:space="preserve">    n_vars = 1 if type(data) is list else data.shape[1]</w:t>
                      </w:r>
                    </w:p>
                    <w:p w14:paraId="22DBB5F4" w14:textId="77777777" w:rsidR="00B950F8" w:rsidRDefault="00B950F8" w:rsidP="00B950F8">
                      <w:r>
                        <w:t xml:space="preserve">    df = DataFrame(data)</w:t>
                      </w:r>
                    </w:p>
                    <w:p w14:paraId="61E0203D" w14:textId="77777777" w:rsidR="00B950F8" w:rsidRDefault="00B950F8" w:rsidP="00B950F8">
                      <w:r>
                        <w:t xml:space="preserve">    cols, names = list(), list()</w:t>
                      </w:r>
                    </w:p>
                    <w:p w14:paraId="6E41B2C0" w14:textId="77777777" w:rsidR="00B950F8" w:rsidRDefault="00B950F8" w:rsidP="00B950F8">
                      <w:r>
                        <w:t xml:space="preserve">    # input sequence (t-n, ... t-1)</w:t>
                      </w:r>
                    </w:p>
                    <w:p w14:paraId="697373D9" w14:textId="77777777" w:rsidR="00B950F8" w:rsidRDefault="00B950F8" w:rsidP="00B950F8">
                      <w:r>
                        <w:t xml:space="preserve">    for i in range(n_in, 0, -1):</w:t>
                      </w:r>
                    </w:p>
                    <w:p w14:paraId="0D302EAA" w14:textId="77777777" w:rsidR="00B950F8" w:rsidRDefault="00B950F8" w:rsidP="00B950F8">
                      <w:r>
                        <w:t xml:space="preserve">        cols.append(df.shift(i))</w:t>
                      </w:r>
                    </w:p>
                    <w:p w14:paraId="0C7AF9A4" w14:textId="77777777" w:rsidR="00B950F8" w:rsidRDefault="00B950F8" w:rsidP="00B950F8">
                      <w:r>
                        <w:t xml:space="preserve">        names += [('var%d(t-%d)' % (j+1, i)) for j in range(n_vars)]</w:t>
                      </w:r>
                    </w:p>
                    <w:p w14:paraId="64C7BFCC" w14:textId="77777777" w:rsidR="00B950F8" w:rsidRDefault="00B950F8" w:rsidP="00B950F8">
                      <w:r>
                        <w:t xml:space="preserve">    # forecast sequence (t, t+1, ... t+n)</w:t>
                      </w:r>
                    </w:p>
                    <w:p w14:paraId="5E15F04A" w14:textId="77777777" w:rsidR="00B950F8" w:rsidRDefault="00B950F8" w:rsidP="00B950F8">
                      <w:r>
                        <w:t xml:space="preserve">    for i in range(0, n_out):</w:t>
                      </w:r>
                    </w:p>
                    <w:p w14:paraId="0AB03867" w14:textId="77777777" w:rsidR="00B950F8" w:rsidRDefault="00B950F8" w:rsidP="00B950F8">
                      <w:r>
                        <w:t xml:space="preserve">        cols.append(df.shift(-i))</w:t>
                      </w:r>
                    </w:p>
                    <w:p w14:paraId="25708204" w14:textId="77777777" w:rsidR="00B950F8" w:rsidRDefault="00B950F8" w:rsidP="00B950F8">
                      <w:r>
                        <w:t xml:space="preserve">        if i == 0:</w:t>
                      </w:r>
                    </w:p>
                    <w:p w14:paraId="68388893" w14:textId="77777777" w:rsidR="00B950F8" w:rsidRDefault="00B950F8" w:rsidP="00B950F8">
                      <w:r>
                        <w:t xml:space="preserve">            names += [('var%d(t)' % (j+1)) for j in range(n_vars)]</w:t>
                      </w:r>
                    </w:p>
                    <w:p w14:paraId="5BDC6749" w14:textId="77777777" w:rsidR="00B950F8" w:rsidRDefault="00B950F8" w:rsidP="00B950F8">
                      <w:r>
                        <w:t xml:space="preserve">        else:</w:t>
                      </w:r>
                    </w:p>
                    <w:p w14:paraId="31734D56" w14:textId="77777777" w:rsidR="00B950F8" w:rsidRDefault="00B950F8" w:rsidP="00B950F8">
                      <w:r>
                        <w:t xml:space="preserve">            names += [('var%d(t+%d)' % (j+1, i)) for j in range(n_vars)]</w:t>
                      </w:r>
                    </w:p>
                    <w:p w14:paraId="2F6AB2B6" w14:textId="77777777" w:rsidR="00B950F8" w:rsidRDefault="00B950F8" w:rsidP="00B950F8">
                      <w:r>
                        <w:t xml:space="preserve">    # put it all together</w:t>
                      </w:r>
                    </w:p>
                    <w:p w14:paraId="2B56BB1F" w14:textId="77777777" w:rsidR="00B950F8" w:rsidRDefault="00B950F8" w:rsidP="00B950F8">
                      <w:r>
                        <w:t xml:space="preserve">    agg = concat(cols, axis=1)</w:t>
                      </w:r>
                    </w:p>
                    <w:p w14:paraId="39556748" w14:textId="77777777" w:rsidR="00B950F8" w:rsidRDefault="00B950F8" w:rsidP="00B950F8">
                      <w:r>
                        <w:t xml:space="preserve">    agg.columns = names</w:t>
                      </w:r>
                    </w:p>
                    <w:p w14:paraId="1C6818E3" w14:textId="77777777" w:rsidR="00B950F8" w:rsidRDefault="00B950F8" w:rsidP="00B950F8">
                      <w:r>
                        <w:t xml:space="preserve">    # drop rows with NaN values</w:t>
                      </w:r>
                    </w:p>
                    <w:p w14:paraId="608F8D3C" w14:textId="77777777" w:rsidR="00B950F8" w:rsidRDefault="00B950F8" w:rsidP="00B950F8">
                      <w:r>
                        <w:t xml:space="preserve">    if dropnan:</w:t>
                      </w:r>
                    </w:p>
                    <w:p w14:paraId="7E2A2FA7" w14:textId="77777777" w:rsidR="00B950F8" w:rsidRDefault="00B950F8" w:rsidP="00B950F8">
                      <w:r>
                        <w:t xml:space="preserve">        agg.dropna(inplace=True)</w:t>
                      </w:r>
                    </w:p>
                    <w:p w14:paraId="33731959" w14:textId="77777777" w:rsidR="008E61E5" w:rsidRDefault="00B950F8" w:rsidP="00B950F8">
                      <w:r>
                        <w:t xml:space="preserve">    return agg</w:t>
                      </w:r>
                    </w:p>
                    <w:p w14:paraId="61A03296" w14:textId="77777777" w:rsidR="00583901" w:rsidRDefault="00583901"/>
                    <w:p w14:paraId="59C19ABA" w14:textId="77777777" w:rsidR="00B950F8" w:rsidRDefault="00B950F8" w:rsidP="00B950F8">
                      <w:r>
                        <w:t># convert series to supervised learning</w:t>
                      </w:r>
                    </w:p>
                    <w:p w14:paraId="7359C389" w14:textId="77777777" w:rsidR="00B950F8" w:rsidRDefault="00B950F8" w:rsidP="00B950F8">
                      <w:r>
                        <w:t xml:space="preserve">def </w:t>
                      </w:r>
                      <w:r w:rsidRPr="00B950F8">
                        <w:rPr>
                          <w:color w:val="4472C4" w:themeColor="accent1"/>
                        </w:rPr>
                        <w:t>series_to_supervised</w:t>
                      </w:r>
                      <w:r>
                        <w:t>(data, n_in=1, n_out=1, dropnan=True):</w:t>
                      </w:r>
                    </w:p>
                    <w:p w14:paraId="55AF432C" w14:textId="77777777" w:rsidR="00B950F8" w:rsidRDefault="00B950F8" w:rsidP="00B950F8">
                      <w:r>
                        <w:t xml:space="preserve">    n_vars = 1 if type(data) is list else data.shape[1]</w:t>
                      </w:r>
                    </w:p>
                    <w:p w14:paraId="3FB0D81C" w14:textId="77777777" w:rsidR="00B950F8" w:rsidRDefault="00B950F8" w:rsidP="00B950F8">
                      <w:r>
                        <w:t xml:space="preserve">    df = DataFrame(data)</w:t>
                      </w:r>
                    </w:p>
                    <w:p w14:paraId="7E5F7DF0" w14:textId="77777777" w:rsidR="00B950F8" w:rsidRDefault="00B950F8" w:rsidP="00B950F8">
                      <w:r>
                        <w:t xml:space="preserve">    cols, names = list(), list()</w:t>
                      </w:r>
                    </w:p>
                    <w:p w14:paraId="306F633D" w14:textId="77777777" w:rsidR="00B950F8" w:rsidRDefault="00B950F8" w:rsidP="00B950F8">
                      <w:r>
                        <w:t xml:space="preserve">    # input sequence (t-n, ... t-1)</w:t>
                      </w:r>
                    </w:p>
                    <w:p w14:paraId="3C3EE929" w14:textId="77777777" w:rsidR="00B950F8" w:rsidRDefault="00B950F8" w:rsidP="00B950F8">
                      <w:r>
                        <w:t xml:space="preserve">    for i in range(n_in, 0, -1):</w:t>
                      </w:r>
                    </w:p>
                    <w:p w14:paraId="5483A71B" w14:textId="77777777" w:rsidR="00B950F8" w:rsidRDefault="00B950F8" w:rsidP="00B950F8">
                      <w:r>
                        <w:t xml:space="preserve">        cols.append(df.shift(i))</w:t>
                      </w:r>
                    </w:p>
                    <w:p w14:paraId="59AE8F26" w14:textId="77777777" w:rsidR="00B950F8" w:rsidRDefault="00B950F8" w:rsidP="00B950F8">
                      <w:r>
                        <w:t xml:space="preserve">        names += [('var%d(t-%d)' % (j+1, i)) for j in range(n_vars)]</w:t>
                      </w:r>
                    </w:p>
                    <w:p w14:paraId="18B68491" w14:textId="77777777" w:rsidR="00B950F8" w:rsidRDefault="00B950F8" w:rsidP="00B950F8">
                      <w:r>
                        <w:t xml:space="preserve">    # forecast sequence (t, t+1, ... t+n)</w:t>
                      </w:r>
                    </w:p>
                    <w:p w14:paraId="2D086766" w14:textId="77777777" w:rsidR="00B950F8" w:rsidRDefault="00B950F8" w:rsidP="00B950F8">
                      <w:r>
                        <w:t xml:space="preserve">    for i in range(0, n_out):</w:t>
                      </w:r>
                    </w:p>
                    <w:p w14:paraId="36737ACA" w14:textId="77777777" w:rsidR="00B950F8" w:rsidRDefault="00B950F8" w:rsidP="00B950F8">
                      <w:r>
                        <w:t xml:space="preserve">        cols.append(df.shift(-i))</w:t>
                      </w:r>
                    </w:p>
                    <w:p w14:paraId="073A5CD8" w14:textId="77777777" w:rsidR="00B950F8" w:rsidRDefault="00B950F8" w:rsidP="00B950F8">
                      <w:r>
                        <w:t xml:space="preserve">        if i == 0:</w:t>
                      </w:r>
                    </w:p>
                    <w:p w14:paraId="65088C8E" w14:textId="77777777" w:rsidR="00B950F8" w:rsidRDefault="00B950F8" w:rsidP="00B950F8">
                      <w:r>
                        <w:t xml:space="preserve">            names += [('var%d(t)' % (j+1)) for j in range(n_vars)]</w:t>
                      </w:r>
                    </w:p>
                    <w:p w14:paraId="1405055F" w14:textId="77777777" w:rsidR="00B950F8" w:rsidRDefault="00B950F8" w:rsidP="00B950F8">
                      <w:r>
                        <w:t xml:space="preserve">        else:</w:t>
                      </w:r>
                    </w:p>
                    <w:p w14:paraId="1FABC290" w14:textId="77777777" w:rsidR="00B950F8" w:rsidRDefault="00B950F8" w:rsidP="00B950F8">
                      <w:r>
                        <w:t xml:space="preserve">            names += [('var%d(t+%d)' % (j+1, i)) for j in range(n_vars)]</w:t>
                      </w:r>
                    </w:p>
                    <w:p w14:paraId="1B53D8DE" w14:textId="77777777" w:rsidR="00B950F8" w:rsidRDefault="00B950F8" w:rsidP="00B950F8">
                      <w:r>
                        <w:t xml:space="preserve">    # put it all together</w:t>
                      </w:r>
                    </w:p>
                    <w:p w14:paraId="7AB38C38" w14:textId="77777777" w:rsidR="00B950F8" w:rsidRDefault="00B950F8" w:rsidP="00B950F8">
                      <w:r>
                        <w:t xml:space="preserve">    agg = concat(cols, axis=1)</w:t>
                      </w:r>
                    </w:p>
                    <w:p w14:paraId="55173CCC" w14:textId="77777777" w:rsidR="00B950F8" w:rsidRDefault="00B950F8" w:rsidP="00B950F8">
                      <w:r>
                        <w:t xml:space="preserve">    agg.columns = names</w:t>
                      </w:r>
                    </w:p>
                    <w:p w14:paraId="77845312" w14:textId="77777777" w:rsidR="00B950F8" w:rsidRDefault="00B950F8" w:rsidP="00B950F8">
                      <w:r>
                        <w:t xml:space="preserve">    # drop rows with NaN values</w:t>
                      </w:r>
                    </w:p>
                    <w:p w14:paraId="2A73C823" w14:textId="77777777" w:rsidR="00B950F8" w:rsidRDefault="00B950F8" w:rsidP="00B950F8">
                      <w:r>
                        <w:t xml:space="preserve">    if dropnan:</w:t>
                      </w:r>
                    </w:p>
                    <w:p w14:paraId="36D19E16" w14:textId="77777777" w:rsidR="00B950F8" w:rsidRDefault="00B950F8" w:rsidP="00B950F8">
                      <w:r>
                        <w:t xml:space="preserve">        agg.dropna(inplace=True)</w:t>
                      </w:r>
                    </w:p>
                    <w:p w14:paraId="22AA94C0" w14:textId="77777777" w:rsidR="008E61E5" w:rsidRDefault="00B950F8" w:rsidP="00B950F8">
                      <w:r>
                        <w:t xml:space="preserve">    return agg</w:t>
                      </w:r>
                    </w:p>
                    <w:p w14:paraId="05194CAA" w14:textId="77777777" w:rsidR="008E1A01" w:rsidRDefault="008E1A01"/>
                    <w:p w14:paraId="369ED11A" w14:textId="77777777" w:rsidR="00B950F8" w:rsidRDefault="00B950F8" w:rsidP="00B950F8">
                      <w:r>
                        <w:t># convert series to supervised learning</w:t>
                      </w:r>
                    </w:p>
                    <w:p w14:paraId="05C8A6E5" w14:textId="77777777" w:rsidR="00B950F8" w:rsidRDefault="00B950F8" w:rsidP="00B950F8">
                      <w:r>
                        <w:t xml:space="preserve">def </w:t>
                      </w:r>
                      <w:r w:rsidRPr="00B950F8">
                        <w:rPr>
                          <w:color w:val="4472C4" w:themeColor="accent1"/>
                        </w:rPr>
                        <w:t>series_to_supervised</w:t>
                      </w:r>
                      <w:r>
                        <w:t>(data, n_in=1, n_out=1, dropnan=True):</w:t>
                      </w:r>
                    </w:p>
                    <w:p w14:paraId="7DB74780" w14:textId="77777777" w:rsidR="00B950F8" w:rsidRDefault="00B950F8" w:rsidP="00B950F8">
                      <w:r>
                        <w:t xml:space="preserve">    n_vars = 1 if type(data) is list else data.shape[1]</w:t>
                      </w:r>
                    </w:p>
                    <w:p w14:paraId="7B3EEF0F" w14:textId="77777777" w:rsidR="00B950F8" w:rsidRDefault="00B950F8" w:rsidP="00B950F8">
                      <w:r>
                        <w:t xml:space="preserve">    df = DataFrame(data)</w:t>
                      </w:r>
                    </w:p>
                    <w:p w14:paraId="38661281" w14:textId="77777777" w:rsidR="00B950F8" w:rsidRDefault="00B950F8" w:rsidP="00B950F8">
                      <w:r>
                        <w:t xml:space="preserve">    cols, names = list(), list()</w:t>
                      </w:r>
                    </w:p>
                    <w:p w14:paraId="3EE0A2AC" w14:textId="77777777" w:rsidR="00B950F8" w:rsidRDefault="00B950F8" w:rsidP="00B950F8">
                      <w:r>
                        <w:t xml:space="preserve">    # input sequence (t-n, ... t-1)</w:t>
                      </w:r>
                    </w:p>
                    <w:p w14:paraId="4ACD8915" w14:textId="77777777" w:rsidR="00B950F8" w:rsidRDefault="00B950F8" w:rsidP="00B950F8">
                      <w:r>
                        <w:t xml:space="preserve">    for i in range(n_in, 0, -1):</w:t>
                      </w:r>
                    </w:p>
                    <w:p w14:paraId="4A10DA59" w14:textId="77777777" w:rsidR="00B950F8" w:rsidRDefault="00B950F8" w:rsidP="00B950F8">
                      <w:r>
                        <w:t xml:space="preserve">        cols.append(df.shift(i))</w:t>
                      </w:r>
                    </w:p>
                    <w:p w14:paraId="03955B82" w14:textId="77777777" w:rsidR="00B950F8" w:rsidRDefault="00B950F8" w:rsidP="00B950F8">
                      <w:r>
                        <w:t xml:space="preserve">        names += [('var%d(t-%d)' % (j+1, i)) for j in range(n_vars)]</w:t>
                      </w:r>
                    </w:p>
                    <w:p w14:paraId="13E42F2B" w14:textId="77777777" w:rsidR="00B950F8" w:rsidRDefault="00B950F8" w:rsidP="00B950F8">
                      <w:r>
                        <w:t xml:space="preserve">    # forecast sequence (t, t+1, ... t+n)</w:t>
                      </w:r>
                    </w:p>
                    <w:p w14:paraId="33F24D27" w14:textId="77777777" w:rsidR="00B950F8" w:rsidRDefault="00B950F8" w:rsidP="00B950F8">
                      <w:r>
                        <w:t xml:space="preserve">    for i in range(0, n_out):</w:t>
                      </w:r>
                    </w:p>
                    <w:p w14:paraId="7186A469" w14:textId="77777777" w:rsidR="00B950F8" w:rsidRDefault="00B950F8" w:rsidP="00B950F8">
                      <w:r>
                        <w:t xml:space="preserve">        cols.append(df.shift(-i))</w:t>
                      </w:r>
                    </w:p>
                    <w:p w14:paraId="555E48C7" w14:textId="77777777" w:rsidR="00B950F8" w:rsidRDefault="00B950F8" w:rsidP="00B950F8">
                      <w:r>
                        <w:t xml:space="preserve">        if i == 0:</w:t>
                      </w:r>
                    </w:p>
                    <w:p w14:paraId="1D1AE538" w14:textId="77777777" w:rsidR="00B950F8" w:rsidRDefault="00B950F8" w:rsidP="00B950F8">
                      <w:r>
                        <w:t xml:space="preserve">            names += [('var%d(t)' % (j+1)) for j in range(n_vars)]</w:t>
                      </w:r>
                    </w:p>
                    <w:p w14:paraId="2BD8508A" w14:textId="77777777" w:rsidR="00B950F8" w:rsidRDefault="00B950F8" w:rsidP="00B950F8">
                      <w:r>
                        <w:t xml:space="preserve">        else:</w:t>
                      </w:r>
                    </w:p>
                    <w:p w14:paraId="249684A4" w14:textId="77777777" w:rsidR="00B950F8" w:rsidRDefault="00B950F8" w:rsidP="00B950F8">
                      <w:r>
                        <w:t xml:space="preserve">            names += [('var%d(t+%d)' % (j+1, i)) for j in range(n_vars)]</w:t>
                      </w:r>
                    </w:p>
                    <w:p w14:paraId="3D6B5E7F" w14:textId="77777777" w:rsidR="00B950F8" w:rsidRDefault="00B950F8" w:rsidP="00B950F8">
                      <w:r>
                        <w:t xml:space="preserve">    # put it all together</w:t>
                      </w:r>
                    </w:p>
                    <w:p w14:paraId="5B14FC96" w14:textId="77777777" w:rsidR="00B950F8" w:rsidRDefault="00B950F8" w:rsidP="00B950F8">
                      <w:r>
                        <w:t xml:space="preserve">    agg = concat(cols, axis=1)</w:t>
                      </w:r>
                    </w:p>
                    <w:p w14:paraId="4F2AE726" w14:textId="77777777" w:rsidR="00B950F8" w:rsidRDefault="00B950F8" w:rsidP="00B950F8">
                      <w:r>
                        <w:t xml:space="preserve">    agg.columns = names</w:t>
                      </w:r>
                    </w:p>
                    <w:p w14:paraId="3BF282C8" w14:textId="77777777" w:rsidR="00B950F8" w:rsidRDefault="00B950F8" w:rsidP="00B950F8">
                      <w:r>
                        <w:t xml:space="preserve">    # drop rows with NaN values</w:t>
                      </w:r>
                    </w:p>
                    <w:p w14:paraId="619014A9" w14:textId="77777777" w:rsidR="00B950F8" w:rsidRDefault="00B950F8" w:rsidP="00B950F8">
                      <w:r>
                        <w:t xml:space="preserve">    if dropnan:</w:t>
                      </w:r>
                    </w:p>
                    <w:p w14:paraId="6F7587B6" w14:textId="77777777" w:rsidR="00B950F8" w:rsidRDefault="00B950F8" w:rsidP="00B950F8">
                      <w:r>
                        <w:t xml:space="preserve">        agg.dropna(inplace=True)</w:t>
                      </w:r>
                    </w:p>
                    <w:p w14:paraId="0AE435AD" w14:textId="77777777" w:rsidR="008E61E5" w:rsidRDefault="00B950F8" w:rsidP="00B950F8">
                      <w:r>
                        <w:t xml:space="preserve">    return agg</w:t>
                      </w:r>
                    </w:p>
                    <w:p w14:paraId="6FEBD854" w14:textId="77777777" w:rsidR="008E1A01" w:rsidRDefault="008E1A01"/>
                    <w:p w14:paraId="45D70E58" w14:textId="77777777" w:rsidR="00B950F8" w:rsidRDefault="00B950F8" w:rsidP="00B950F8">
                      <w:r>
                        <w:t># convert series to supervised learning</w:t>
                      </w:r>
                    </w:p>
                    <w:p w14:paraId="664E1B4F" w14:textId="77777777" w:rsidR="00B950F8" w:rsidRDefault="00B950F8" w:rsidP="00B950F8">
                      <w:r>
                        <w:t xml:space="preserve">def </w:t>
                      </w:r>
                      <w:r w:rsidRPr="00B950F8">
                        <w:rPr>
                          <w:color w:val="4472C4" w:themeColor="accent1"/>
                        </w:rPr>
                        <w:t>series_to_supervised</w:t>
                      </w:r>
                      <w:r>
                        <w:t>(data, n_in=1, n_out=1, dropnan=True):</w:t>
                      </w:r>
                    </w:p>
                    <w:p w14:paraId="5D7AA1A1" w14:textId="77777777" w:rsidR="00B950F8" w:rsidRDefault="00B950F8" w:rsidP="00B950F8">
                      <w:r>
                        <w:t xml:space="preserve">    n_vars = 1 if type(data) is list else data.shape[1]</w:t>
                      </w:r>
                    </w:p>
                    <w:p w14:paraId="449787F6" w14:textId="77777777" w:rsidR="00B950F8" w:rsidRDefault="00B950F8" w:rsidP="00B950F8">
                      <w:r>
                        <w:t xml:space="preserve">    df = DataFrame(data)</w:t>
                      </w:r>
                    </w:p>
                    <w:p w14:paraId="0447C67B" w14:textId="77777777" w:rsidR="00B950F8" w:rsidRDefault="00B950F8" w:rsidP="00B950F8">
                      <w:r>
                        <w:t xml:space="preserve">    cols, names = list(), list()</w:t>
                      </w:r>
                    </w:p>
                    <w:p w14:paraId="5096158E" w14:textId="77777777" w:rsidR="00B950F8" w:rsidRDefault="00B950F8" w:rsidP="00B950F8">
                      <w:r>
                        <w:t xml:space="preserve">    # input sequence (t-n, ... t-1)</w:t>
                      </w:r>
                    </w:p>
                    <w:p w14:paraId="28C5BD42" w14:textId="77777777" w:rsidR="00B950F8" w:rsidRDefault="00B950F8" w:rsidP="00B950F8">
                      <w:r>
                        <w:t xml:space="preserve">    for i in range(n_in, 0, -1):</w:t>
                      </w:r>
                    </w:p>
                    <w:p w14:paraId="44FA4A31" w14:textId="77777777" w:rsidR="00B950F8" w:rsidRDefault="00B950F8" w:rsidP="00B950F8">
                      <w:r>
                        <w:t xml:space="preserve">        cols.append(df.shift(i))</w:t>
                      </w:r>
                    </w:p>
                    <w:p w14:paraId="50FD2300" w14:textId="77777777" w:rsidR="00B950F8" w:rsidRDefault="00B950F8" w:rsidP="00B950F8">
                      <w:r>
                        <w:t xml:space="preserve">        names += [('var%d(t-%d)' % (j+1, i)) for j in range(n_vars)]</w:t>
                      </w:r>
                    </w:p>
                    <w:p w14:paraId="1A3491BE" w14:textId="77777777" w:rsidR="00B950F8" w:rsidRDefault="00B950F8" w:rsidP="00B950F8">
                      <w:r>
                        <w:t xml:space="preserve">    # forecast sequence (t, t+1, ... t+n)</w:t>
                      </w:r>
                    </w:p>
                    <w:p w14:paraId="6DC7D839" w14:textId="77777777" w:rsidR="00B950F8" w:rsidRDefault="00B950F8" w:rsidP="00B950F8">
                      <w:r>
                        <w:t xml:space="preserve">    for i in range(0, n_out):</w:t>
                      </w:r>
                    </w:p>
                    <w:p w14:paraId="26BEF75F" w14:textId="77777777" w:rsidR="00B950F8" w:rsidRDefault="00B950F8" w:rsidP="00B950F8">
                      <w:r>
                        <w:t xml:space="preserve">        cols.append(df.shift(-i))</w:t>
                      </w:r>
                    </w:p>
                    <w:p w14:paraId="0724CA50" w14:textId="77777777" w:rsidR="00B950F8" w:rsidRDefault="00B950F8" w:rsidP="00B950F8">
                      <w:r>
                        <w:t xml:space="preserve">        if i == 0:</w:t>
                      </w:r>
                    </w:p>
                    <w:p w14:paraId="29720787" w14:textId="77777777" w:rsidR="00B950F8" w:rsidRDefault="00B950F8" w:rsidP="00B950F8">
                      <w:r>
                        <w:t xml:space="preserve">            names += [('var%d(t)' % (j+1)) for j in range(n_vars)]</w:t>
                      </w:r>
                    </w:p>
                    <w:p w14:paraId="16977CD2" w14:textId="77777777" w:rsidR="00B950F8" w:rsidRDefault="00B950F8" w:rsidP="00B950F8">
                      <w:r>
                        <w:t xml:space="preserve">        else:</w:t>
                      </w:r>
                    </w:p>
                    <w:p w14:paraId="4C9C2F4C" w14:textId="77777777" w:rsidR="00B950F8" w:rsidRDefault="00B950F8" w:rsidP="00B950F8">
                      <w:r>
                        <w:t xml:space="preserve">            names += [('var%d(t+%d)' % (j+1, i)) for j in range(n_vars)]</w:t>
                      </w:r>
                    </w:p>
                    <w:p w14:paraId="1ECF5A7E" w14:textId="77777777" w:rsidR="00B950F8" w:rsidRDefault="00B950F8" w:rsidP="00B950F8">
                      <w:r>
                        <w:t xml:space="preserve">    # put it all together</w:t>
                      </w:r>
                    </w:p>
                    <w:p w14:paraId="13CF4C1F" w14:textId="77777777" w:rsidR="00B950F8" w:rsidRDefault="00B950F8" w:rsidP="00B950F8">
                      <w:r>
                        <w:t xml:space="preserve">    agg = concat(cols, axis=1)</w:t>
                      </w:r>
                    </w:p>
                    <w:p w14:paraId="12A80B85" w14:textId="77777777" w:rsidR="00B950F8" w:rsidRDefault="00B950F8" w:rsidP="00B950F8">
                      <w:r>
                        <w:t xml:space="preserve">    agg.columns = names</w:t>
                      </w:r>
                    </w:p>
                    <w:p w14:paraId="53CEA104" w14:textId="77777777" w:rsidR="00B950F8" w:rsidRDefault="00B950F8" w:rsidP="00B950F8">
                      <w:r>
                        <w:t xml:space="preserve">    # drop rows with NaN values</w:t>
                      </w:r>
                    </w:p>
                    <w:p w14:paraId="3903FD08" w14:textId="77777777" w:rsidR="00B950F8" w:rsidRDefault="00B950F8" w:rsidP="00B950F8">
                      <w:r>
                        <w:t xml:space="preserve">    if dropnan:</w:t>
                      </w:r>
                    </w:p>
                    <w:p w14:paraId="690EE8EE" w14:textId="77777777" w:rsidR="00B950F8" w:rsidRDefault="00B950F8" w:rsidP="00B950F8">
                      <w:r>
                        <w:t xml:space="preserve">        agg.dropna(inplace=True)</w:t>
                      </w:r>
                    </w:p>
                    <w:p w14:paraId="7C0AE82C" w14:textId="77777777" w:rsidR="008E61E5" w:rsidRDefault="00B950F8" w:rsidP="00B950F8">
                      <w:r>
                        <w:t xml:space="preserve">    return agg</w:t>
                      </w:r>
                    </w:p>
                    <w:p w14:paraId="4979C789" w14:textId="77777777" w:rsidR="008E1A01" w:rsidRDefault="008E1A01"/>
                    <w:p w14:paraId="5FE8ADCE" w14:textId="77777777" w:rsidR="00B950F8" w:rsidRDefault="00B950F8" w:rsidP="00B950F8">
                      <w:r>
                        <w:t># convert series to supervised learning</w:t>
                      </w:r>
                    </w:p>
                    <w:p w14:paraId="7C60AC45" w14:textId="77777777" w:rsidR="00B950F8" w:rsidRDefault="00B950F8" w:rsidP="00B950F8">
                      <w:r>
                        <w:t xml:space="preserve">def </w:t>
                      </w:r>
                      <w:r w:rsidRPr="00B950F8">
                        <w:rPr>
                          <w:color w:val="4472C4" w:themeColor="accent1"/>
                        </w:rPr>
                        <w:t>series_to_supervised</w:t>
                      </w:r>
                      <w:r>
                        <w:t>(data, n_in=1, n_out=1, dropnan=True):</w:t>
                      </w:r>
                    </w:p>
                    <w:p w14:paraId="23BDDD9C" w14:textId="77777777" w:rsidR="00B950F8" w:rsidRDefault="00B950F8" w:rsidP="00B950F8">
                      <w:r>
                        <w:t xml:space="preserve">    n_vars = 1 if type(data) is list else data.shape[1]</w:t>
                      </w:r>
                    </w:p>
                    <w:p w14:paraId="45EB7DF7" w14:textId="77777777" w:rsidR="00B950F8" w:rsidRDefault="00B950F8" w:rsidP="00B950F8">
                      <w:r>
                        <w:t xml:space="preserve">    df = DataFrame(data)</w:t>
                      </w:r>
                    </w:p>
                    <w:p w14:paraId="764C53D4" w14:textId="77777777" w:rsidR="00B950F8" w:rsidRDefault="00B950F8" w:rsidP="00B950F8">
                      <w:r>
                        <w:t xml:space="preserve">    cols, names = list(), list()</w:t>
                      </w:r>
                    </w:p>
                    <w:p w14:paraId="6938E9D1" w14:textId="77777777" w:rsidR="00B950F8" w:rsidRDefault="00B950F8" w:rsidP="00B950F8">
                      <w:r>
                        <w:t xml:space="preserve">    # input sequence (t-n, ... t-1)</w:t>
                      </w:r>
                    </w:p>
                    <w:p w14:paraId="476EF63B" w14:textId="77777777" w:rsidR="00B950F8" w:rsidRDefault="00B950F8" w:rsidP="00B950F8">
                      <w:r>
                        <w:t xml:space="preserve">    for i in range(n_in, 0, -1):</w:t>
                      </w:r>
                    </w:p>
                    <w:p w14:paraId="06E90037" w14:textId="77777777" w:rsidR="00B950F8" w:rsidRDefault="00B950F8" w:rsidP="00B950F8">
                      <w:r>
                        <w:t xml:space="preserve">        cols.append(df.shift(i))</w:t>
                      </w:r>
                    </w:p>
                    <w:p w14:paraId="33B9FC19" w14:textId="77777777" w:rsidR="00B950F8" w:rsidRDefault="00B950F8" w:rsidP="00B950F8">
                      <w:r>
                        <w:t xml:space="preserve">        names += [('var%d(t-%d)' % (j+1, i)) for j in range(n_vars)]</w:t>
                      </w:r>
                    </w:p>
                    <w:p w14:paraId="010914D1" w14:textId="77777777" w:rsidR="00B950F8" w:rsidRDefault="00B950F8" w:rsidP="00B950F8">
                      <w:r>
                        <w:t xml:space="preserve">    # forecast sequence (t, t+1, ... t+n)</w:t>
                      </w:r>
                    </w:p>
                    <w:p w14:paraId="54703F36" w14:textId="77777777" w:rsidR="00B950F8" w:rsidRDefault="00B950F8" w:rsidP="00B950F8">
                      <w:r>
                        <w:t xml:space="preserve">    for i in range(0, n_out):</w:t>
                      </w:r>
                    </w:p>
                    <w:p w14:paraId="7135D7AD" w14:textId="77777777" w:rsidR="00B950F8" w:rsidRDefault="00B950F8" w:rsidP="00B950F8">
                      <w:r>
                        <w:t xml:space="preserve">        cols.append(df.shift(-i))</w:t>
                      </w:r>
                    </w:p>
                    <w:p w14:paraId="39A00414" w14:textId="77777777" w:rsidR="00B950F8" w:rsidRDefault="00B950F8" w:rsidP="00B950F8">
                      <w:r>
                        <w:t xml:space="preserve">        if i == 0:</w:t>
                      </w:r>
                    </w:p>
                    <w:p w14:paraId="4AC95366" w14:textId="77777777" w:rsidR="00B950F8" w:rsidRDefault="00B950F8" w:rsidP="00B950F8">
                      <w:r>
                        <w:t xml:space="preserve">            names += [('var%d(t)' % (j+1)) for j in range(n_vars)]</w:t>
                      </w:r>
                    </w:p>
                    <w:p w14:paraId="28914B9E" w14:textId="77777777" w:rsidR="00B950F8" w:rsidRDefault="00B950F8" w:rsidP="00B950F8">
                      <w:r>
                        <w:t xml:space="preserve">        else:</w:t>
                      </w:r>
                    </w:p>
                    <w:p w14:paraId="690EC4E3" w14:textId="77777777" w:rsidR="00B950F8" w:rsidRDefault="00B950F8" w:rsidP="00B950F8">
                      <w:r>
                        <w:t xml:space="preserve">            names += [('var%d(t+%d)' % (j+1, i)) for j in range(n_vars)]</w:t>
                      </w:r>
                    </w:p>
                    <w:p w14:paraId="76A42628" w14:textId="77777777" w:rsidR="00B950F8" w:rsidRDefault="00B950F8" w:rsidP="00B950F8">
                      <w:r>
                        <w:t xml:space="preserve">    # put it all together</w:t>
                      </w:r>
                    </w:p>
                    <w:p w14:paraId="1258C9BD" w14:textId="77777777" w:rsidR="00B950F8" w:rsidRDefault="00B950F8" w:rsidP="00B950F8">
                      <w:r>
                        <w:t xml:space="preserve">    agg = concat(cols, axis=1)</w:t>
                      </w:r>
                    </w:p>
                    <w:p w14:paraId="73401F37" w14:textId="77777777" w:rsidR="00B950F8" w:rsidRDefault="00B950F8" w:rsidP="00B950F8">
                      <w:r>
                        <w:t xml:space="preserve">    agg.columns = names</w:t>
                      </w:r>
                    </w:p>
                    <w:p w14:paraId="7DFA6CB9" w14:textId="77777777" w:rsidR="00B950F8" w:rsidRDefault="00B950F8" w:rsidP="00B950F8">
                      <w:r>
                        <w:t xml:space="preserve">    # drop rows with NaN values</w:t>
                      </w:r>
                    </w:p>
                    <w:p w14:paraId="0B29FD35" w14:textId="77777777" w:rsidR="00B950F8" w:rsidRDefault="00B950F8" w:rsidP="00B950F8">
                      <w:r>
                        <w:t xml:space="preserve">    if dropnan:</w:t>
                      </w:r>
                    </w:p>
                    <w:p w14:paraId="64E38171" w14:textId="77777777" w:rsidR="00B950F8" w:rsidRDefault="00B950F8" w:rsidP="00B950F8">
                      <w:r>
                        <w:t xml:space="preserve">        agg.dropna(inplace=True)</w:t>
                      </w:r>
                    </w:p>
                    <w:p w14:paraId="06E9A5D2" w14:textId="77777777" w:rsidR="008E61E5" w:rsidRDefault="00B950F8" w:rsidP="00B950F8">
                      <w:r>
                        <w:t xml:space="preserve">    return agg</w:t>
                      </w:r>
                    </w:p>
                    <w:p w14:paraId="4C8B0DA1" w14:textId="77777777" w:rsidR="00583901" w:rsidRDefault="00583901"/>
                    <w:p w14:paraId="0D96B701" w14:textId="77777777" w:rsidR="00B950F8" w:rsidRDefault="00B950F8" w:rsidP="00B950F8">
                      <w:r>
                        <w:t># convert series to supervised learning</w:t>
                      </w:r>
                    </w:p>
                    <w:p w14:paraId="69F748D9" w14:textId="77777777" w:rsidR="00B950F8" w:rsidRDefault="00B950F8" w:rsidP="00B950F8">
                      <w:r>
                        <w:t xml:space="preserve">def </w:t>
                      </w:r>
                      <w:r w:rsidRPr="00B950F8">
                        <w:rPr>
                          <w:color w:val="4472C4" w:themeColor="accent1"/>
                        </w:rPr>
                        <w:t>series_to_supervised</w:t>
                      </w:r>
                      <w:r>
                        <w:t>(data, n_in=1, n_out=1, dropnan=True):</w:t>
                      </w:r>
                    </w:p>
                    <w:p w14:paraId="4EB2A278" w14:textId="77777777" w:rsidR="00B950F8" w:rsidRDefault="00B950F8" w:rsidP="00B950F8">
                      <w:r>
                        <w:t xml:space="preserve">    n_vars = 1 if type(data) is list else data.shape[1]</w:t>
                      </w:r>
                    </w:p>
                    <w:p w14:paraId="360FB62D" w14:textId="77777777" w:rsidR="00B950F8" w:rsidRDefault="00B950F8" w:rsidP="00B950F8">
                      <w:r>
                        <w:t xml:space="preserve">    df = DataFrame(data)</w:t>
                      </w:r>
                    </w:p>
                    <w:p w14:paraId="13CCBB5C" w14:textId="77777777" w:rsidR="00B950F8" w:rsidRDefault="00B950F8" w:rsidP="00B950F8">
                      <w:r>
                        <w:t xml:space="preserve">    cols, names = list(), list()</w:t>
                      </w:r>
                    </w:p>
                    <w:p w14:paraId="303C7830" w14:textId="77777777" w:rsidR="00B950F8" w:rsidRDefault="00B950F8" w:rsidP="00B950F8">
                      <w:r>
                        <w:t xml:space="preserve">    # input sequence (t-n, ... t-1)</w:t>
                      </w:r>
                    </w:p>
                    <w:p w14:paraId="1ADB9305" w14:textId="77777777" w:rsidR="00B950F8" w:rsidRDefault="00B950F8" w:rsidP="00B950F8">
                      <w:r>
                        <w:t xml:space="preserve">    for i in range(n_in, 0, -1):</w:t>
                      </w:r>
                    </w:p>
                    <w:p w14:paraId="74A3E887" w14:textId="77777777" w:rsidR="00B950F8" w:rsidRDefault="00B950F8" w:rsidP="00B950F8">
                      <w:r>
                        <w:t xml:space="preserve">        cols.append(df.shift(i))</w:t>
                      </w:r>
                    </w:p>
                    <w:p w14:paraId="4F1C6858" w14:textId="77777777" w:rsidR="00B950F8" w:rsidRDefault="00B950F8" w:rsidP="00B950F8">
                      <w:r>
                        <w:t xml:space="preserve">        names += [('var%d(t-%d)' % (j+1, i)) for j in range(n_vars)]</w:t>
                      </w:r>
                    </w:p>
                    <w:p w14:paraId="0FDBE7FD" w14:textId="77777777" w:rsidR="00B950F8" w:rsidRDefault="00B950F8" w:rsidP="00B950F8">
                      <w:r>
                        <w:t xml:space="preserve">    # forecast sequence (t, t+1, ... t+n)</w:t>
                      </w:r>
                    </w:p>
                    <w:p w14:paraId="025F9D98" w14:textId="77777777" w:rsidR="00B950F8" w:rsidRDefault="00B950F8" w:rsidP="00B950F8">
                      <w:r>
                        <w:t xml:space="preserve">    for i in range(0, n_out):</w:t>
                      </w:r>
                    </w:p>
                    <w:p w14:paraId="292D8B0A" w14:textId="77777777" w:rsidR="00B950F8" w:rsidRDefault="00B950F8" w:rsidP="00B950F8">
                      <w:r>
                        <w:t xml:space="preserve">        cols.append(df.shift(-i))</w:t>
                      </w:r>
                    </w:p>
                    <w:p w14:paraId="533BC8AA" w14:textId="77777777" w:rsidR="00B950F8" w:rsidRDefault="00B950F8" w:rsidP="00B950F8">
                      <w:r>
                        <w:t xml:space="preserve">        if i == 0:</w:t>
                      </w:r>
                    </w:p>
                    <w:p w14:paraId="378DFDEC" w14:textId="77777777" w:rsidR="00B950F8" w:rsidRDefault="00B950F8" w:rsidP="00B950F8">
                      <w:r>
                        <w:t xml:space="preserve">            names += [('var%d(t)' % (j+1)) for j in range(n_vars)]</w:t>
                      </w:r>
                    </w:p>
                    <w:p w14:paraId="5D530A3E" w14:textId="77777777" w:rsidR="00B950F8" w:rsidRDefault="00B950F8" w:rsidP="00B950F8">
                      <w:r>
                        <w:t xml:space="preserve">        else:</w:t>
                      </w:r>
                    </w:p>
                    <w:p w14:paraId="55BCDF9D" w14:textId="77777777" w:rsidR="00B950F8" w:rsidRDefault="00B950F8" w:rsidP="00B950F8">
                      <w:r>
                        <w:t xml:space="preserve">            names += [('var%d(t+%d)' % (j+1, i)) for j in range(n_vars)]</w:t>
                      </w:r>
                    </w:p>
                    <w:p w14:paraId="49DB63E0" w14:textId="77777777" w:rsidR="00B950F8" w:rsidRDefault="00B950F8" w:rsidP="00B950F8">
                      <w:r>
                        <w:t xml:space="preserve">    # put it all together</w:t>
                      </w:r>
                    </w:p>
                    <w:p w14:paraId="00935A0D" w14:textId="77777777" w:rsidR="00B950F8" w:rsidRDefault="00B950F8" w:rsidP="00B950F8">
                      <w:r>
                        <w:t xml:space="preserve">    agg = concat(cols, axis=1)</w:t>
                      </w:r>
                    </w:p>
                    <w:p w14:paraId="2FF257C0" w14:textId="77777777" w:rsidR="00B950F8" w:rsidRDefault="00B950F8" w:rsidP="00B950F8">
                      <w:r>
                        <w:t xml:space="preserve">    agg.columns = names</w:t>
                      </w:r>
                    </w:p>
                    <w:p w14:paraId="7F1D2EF9" w14:textId="77777777" w:rsidR="00B950F8" w:rsidRDefault="00B950F8" w:rsidP="00B950F8">
                      <w:r>
                        <w:t xml:space="preserve">    # drop rows with NaN values</w:t>
                      </w:r>
                    </w:p>
                    <w:p w14:paraId="1DA00414" w14:textId="77777777" w:rsidR="00B950F8" w:rsidRDefault="00B950F8" w:rsidP="00B950F8">
                      <w:r>
                        <w:t xml:space="preserve">    if dropnan:</w:t>
                      </w:r>
                    </w:p>
                    <w:p w14:paraId="1EC927A5" w14:textId="77777777" w:rsidR="00B950F8" w:rsidRDefault="00B950F8" w:rsidP="00B950F8">
                      <w:r>
                        <w:t xml:space="preserve">        agg.dropna(inplace=True)</w:t>
                      </w:r>
                    </w:p>
                    <w:p w14:paraId="26029725" w14:textId="77777777" w:rsidR="008E61E5" w:rsidRDefault="00B950F8" w:rsidP="00B950F8">
                      <w:r>
                        <w:t xml:space="preserve">    return agg</w:t>
                      </w:r>
                    </w:p>
                    <w:p w14:paraId="4C6D34BE" w14:textId="77777777" w:rsidR="008E1A01" w:rsidRDefault="008E1A01"/>
                    <w:p w14:paraId="148D2FBF" w14:textId="77777777" w:rsidR="00B950F8" w:rsidRDefault="00B950F8" w:rsidP="00B950F8">
                      <w:r>
                        <w:t># convert series to supervised learning</w:t>
                      </w:r>
                    </w:p>
                    <w:p w14:paraId="076D7A3F" w14:textId="77777777" w:rsidR="00B950F8" w:rsidRDefault="00B950F8" w:rsidP="00B950F8">
                      <w:r>
                        <w:t xml:space="preserve">def </w:t>
                      </w:r>
                      <w:r w:rsidRPr="00B950F8">
                        <w:rPr>
                          <w:color w:val="4472C4" w:themeColor="accent1"/>
                        </w:rPr>
                        <w:t>series_to_supervised</w:t>
                      </w:r>
                      <w:r>
                        <w:t>(data, n_in=1, n_out=1, dropnan=True):</w:t>
                      </w:r>
                    </w:p>
                    <w:p w14:paraId="0DF77DC9" w14:textId="77777777" w:rsidR="00B950F8" w:rsidRDefault="00B950F8" w:rsidP="00B950F8">
                      <w:r>
                        <w:t xml:space="preserve">    n_vars = 1 if type(data) is list else data.shape[1]</w:t>
                      </w:r>
                    </w:p>
                    <w:p w14:paraId="6AA132A7" w14:textId="77777777" w:rsidR="00B950F8" w:rsidRDefault="00B950F8" w:rsidP="00B950F8">
                      <w:r>
                        <w:t xml:space="preserve">    df = DataFrame(data)</w:t>
                      </w:r>
                    </w:p>
                    <w:p w14:paraId="45211812" w14:textId="77777777" w:rsidR="00B950F8" w:rsidRDefault="00B950F8" w:rsidP="00B950F8">
                      <w:r>
                        <w:t xml:space="preserve">    cols, names = list(), list()</w:t>
                      </w:r>
                    </w:p>
                    <w:p w14:paraId="21A5377E" w14:textId="77777777" w:rsidR="00B950F8" w:rsidRDefault="00B950F8" w:rsidP="00B950F8">
                      <w:r>
                        <w:t xml:space="preserve">    # input sequence (t-n, ... t-1)</w:t>
                      </w:r>
                    </w:p>
                    <w:p w14:paraId="5A4EA527" w14:textId="77777777" w:rsidR="00B950F8" w:rsidRDefault="00B950F8" w:rsidP="00B950F8">
                      <w:r>
                        <w:t xml:space="preserve">    for i in range(n_in, 0, -1):</w:t>
                      </w:r>
                    </w:p>
                    <w:p w14:paraId="1622B4D8" w14:textId="77777777" w:rsidR="00B950F8" w:rsidRDefault="00B950F8" w:rsidP="00B950F8">
                      <w:r>
                        <w:t xml:space="preserve">        cols.append(df.shift(i))</w:t>
                      </w:r>
                    </w:p>
                    <w:p w14:paraId="4C80769E" w14:textId="77777777" w:rsidR="00B950F8" w:rsidRDefault="00B950F8" w:rsidP="00B950F8">
                      <w:r>
                        <w:t xml:space="preserve">        names += [('var%d(t-%d)' % (j+1, i)) for j in range(n_vars)]</w:t>
                      </w:r>
                    </w:p>
                    <w:p w14:paraId="7753756B" w14:textId="77777777" w:rsidR="00B950F8" w:rsidRDefault="00B950F8" w:rsidP="00B950F8">
                      <w:r>
                        <w:t xml:space="preserve">    # forecast sequence (t, t+1, ... t+n)</w:t>
                      </w:r>
                    </w:p>
                    <w:p w14:paraId="57CC8AE6" w14:textId="77777777" w:rsidR="00B950F8" w:rsidRDefault="00B950F8" w:rsidP="00B950F8">
                      <w:r>
                        <w:t xml:space="preserve">    for i in range(0, n_out):</w:t>
                      </w:r>
                    </w:p>
                    <w:p w14:paraId="5CF96B4D" w14:textId="77777777" w:rsidR="00B950F8" w:rsidRDefault="00B950F8" w:rsidP="00B950F8">
                      <w:r>
                        <w:t xml:space="preserve">        cols.append(df.shift(-i))</w:t>
                      </w:r>
                    </w:p>
                    <w:p w14:paraId="67964954" w14:textId="77777777" w:rsidR="00B950F8" w:rsidRDefault="00B950F8" w:rsidP="00B950F8">
                      <w:r>
                        <w:t xml:space="preserve">        if i == 0:</w:t>
                      </w:r>
                    </w:p>
                    <w:p w14:paraId="0B880BFD" w14:textId="77777777" w:rsidR="00B950F8" w:rsidRDefault="00B950F8" w:rsidP="00B950F8">
                      <w:r>
                        <w:t xml:space="preserve">            names += [('var%d(t)' % (j+1)) for j in range(n_vars)]</w:t>
                      </w:r>
                    </w:p>
                    <w:p w14:paraId="7D408EAC" w14:textId="77777777" w:rsidR="00B950F8" w:rsidRDefault="00B950F8" w:rsidP="00B950F8">
                      <w:r>
                        <w:t xml:space="preserve">        else:</w:t>
                      </w:r>
                    </w:p>
                    <w:p w14:paraId="30AE4B4E" w14:textId="77777777" w:rsidR="00B950F8" w:rsidRDefault="00B950F8" w:rsidP="00B950F8">
                      <w:r>
                        <w:t xml:space="preserve">            names += [('var%d(t+%d)' % (j+1, i)) for j in range(n_vars)]</w:t>
                      </w:r>
                    </w:p>
                    <w:p w14:paraId="298BBBB1" w14:textId="77777777" w:rsidR="00B950F8" w:rsidRDefault="00B950F8" w:rsidP="00B950F8">
                      <w:r>
                        <w:t xml:space="preserve">    # put it all together</w:t>
                      </w:r>
                    </w:p>
                    <w:p w14:paraId="70AC2C4C" w14:textId="77777777" w:rsidR="00B950F8" w:rsidRDefault="00B950F8" w:rsidP="00B950F8">
                      <w:r>
                        <w:t xml:space="preserve">    agg = concat(cols, axis=1)</w:t>
                      </w:r>
                    </w:p>
                    <w:p w14:paraId="182C45E4" w14:textId="77777777" w:rsidR="00B950F8" w:rsidRDefault="00B950F8" w:rsidP="00B950F8">
                      <w:r>
                        <w:t xml:space="preserve">    agg.columns = names</w:t>
                      </w:r>
                    </w:p>
                    <w:p w14:paraId="7581ED0E" w14:textId="77777777" w:rsidR="00B950F8" w:rsidRDefault="00B950F8" w:rsidP="00B950F8">
                      <w:r>
                        <w:t xml:space="preserve">    # drop rows with NaN values</w:t>
                      </w:r>
                    </w:p>
                    <w:p w14:paraId="147018E4" w14:textId="77777777" w:rsidR="00B950F8" w:rsidRDefault="00B950F8" w:rsidP="00B950F8">
                      <w:r>
                        <w:t xml:space="preserve">    if dropnan:</w:t>
                      </w:r>
                    </w:p>
                    <w:p w14:paraId="2B779E66" w14:textId="77777777" w:rsidR="00B950F8" w:rsidRDefault="00B950F8" w:rsidP="00B950F8">
                      <w:r>
                        <w:t xml:space="preserve">        agg.dropna(inplace=True)</w:t>
                      </w:r>
                    </w:p>
                    <w:p w14:paraId="2704720B" w14:textId="77777777" w:rsidR="008E61E5" w:rsidRDefault="00B950F8" w:rsidP="00B950F8">
                      <w:r>
                        <w:t xml:space="preserve">    return agg</w:t>
                      </w:r>
                    </w:p>
                    <w:p w14:paraId="7097D24E" w14:textId="77777777" w:rsidR="008E1A01" w:rsidRDefault="008E1A01"/>
                    <w:p w14:paraId="0B6BF107" w14:textId="77777777" w:rsidR="00B950F8" w:rsidRDefault="00B950F8" w:rsidP="00B950F8">
                      <w:r>
                        <w:t># convert series to supervised learning</w:t>
                      </w:r>
                    </w:p>
                    <w:p w14:paraId="470A423B" w14:textId="77777777" w:rsidR="00B950F8" w:rsidRDefault="00B950F8" w:rsidP="00B950F8">
                      <w:r>
                        <w:t xml:space="preserve">def </w:t>
                      </w:r>
                      <w:r w:rsidRPr="00B950F8">
                        <w:rPr>
                          <w:color w:val="4472C4" w:themeColor="accent1"/>
                        </w:rPr>
                        <w:t>series_to_supervised</w:t>
                      </w:r>
                      <w:r>
                        <w:t>(data, n_in=1, n_out=1, dropnan=True):</w:t>
                      </w:r>
                    </w:p>
                    <w:p w14:paraId="6F9B9D1C" w14:textId="77777777" w:rsidR="00B950F8" w:rsidRDefault="00B950F8" w:rsidP="00B950F8">
                      <w:r>
                        <w:t xml:space="preserve">    n_vars = 1 if type(data) is list else data.shape[1]</w:t>
                      </w:r>
                    </w:p>
                    <w:p w14:paraId="3FE7268B" w14:textId="77777777" w:rsidR="00B950F8" w:rsidRDefault="00B950F8" w:rsidP="00B950F8">
                      <w:r>
                        <w:t xml:space="preserve">    df = DataFrame(data)</w:t>
                      </w:r>
                    </w:p>
                    <w:p w14:paraId="21BE8794" w14:textId="77777777" w:rsidR="00B950F8" w:rsidRDefault="00B950F8" w:rsidP="00B950F8">
                      <w:r>
                        <w:t xml:space="preserve">    cols, names = list(), list()</w:t>
                      </w:r>
                    </w:p>
                    <w:p w14:paraId="2563ED84" w14:textId="77777777" w:rsidR="00B950F8" w:rsidRDefault="00B950F8" w:rsidP="00B950F8">
                      <w:r>
                        <w:t xml:space="preserve">    # input sequence (t-n, ... t-1)</w:t>
                      </w:r>
                    </w:p>
                    <w:p w14:paraId="059BB600" w14:textId="77777777" w:rsidR="00B950F8" w:rsidRDefault="00B950F8" w:rsidP="00B950F8">
                      <w:r>
                        <w:t xml:space="preserve">    for i in range(n_in, 0, -1):</w:t>
                      </w:r>
                    </w:p>
                    <w:p w14:paraId="41A1D7B2" w14:textId="77777777" w:rsidR="00B950F8" w:rsidRDefault="00B950F8" w:rsidP="00B950F8">
                      <w:r>
                        <w:t xml:space="preserve">        cols.append(df.shift(i))</w:t>
                      </w:r>
                    </w:p>
                    <w:p w14:paraId="78DC9C41" w14:textId="77777777" w:rsidR="00B950F8" w:rsidRDefault="00B950F8" w:rsidP="00B950F8">
                      <w:r>
                        <w:t xml:space="preserve">        names += [('var%d(t-%d)' % (j+1, i)) for j in range(n_vars)]</w:t>
                      </w:r>
                    </w:p>
                    <w:p w14:paraId="42636C97" w14:textId="77777777" w:rsidR="00B950F8" w:rsidRDefault="00B950F8" w:rsidP="00B950F8">
                      <w:r>
                        <w:t xml:space="preserve">    # forecast sequence (t, t+1, ... t+n)</w:t>
                      </w:r>
                    </w:p>
                    <w:p w14:paraId="7B49A3CF" w14:textId="77777777" w:rsidR="00B950F8" w:rsidRDefault="00B950F8" w:rsidP="00B950F8">
                      <w:r>
                        <w:t xml:space="preserve">    for i in range(0, n_out):</w:t>
                      </w:r>
                    </w:p>
                    <w:p w14:paraId="531E3CED" w14:textId="77777777" w:rsidR="00B950F8" w:rsidRDefault="00B950F8" w:rsidP="00B950F8">
                      <w:r>
                        <w:t xml:space="preserve">        cols.append(df.shift(-i))</w:t>
                      </w:r>
                    </w:p>
                    <w:p w14:paraId="4A142C56" w14:textId="77777777" w:rsidR="00B950F8" w:rsidRDefault="00B950F8" w:rsidP="00B950F8">
                      <w:r>
                        <w:t xml:space="preserve">        if i == 0:</w:t>
                      </w:r>
                    </w:p>
                    <w:p w14:paraId="02F5A9BA" w14:textId="77777777" w:rsidR="00B950F8" w:rsidRDefault="00B950F8" w:rsidP="00B950F8">
                      <w:r>
                        <w:t xml:space="preserve">            names += [('var%d(t)' % (j+1)) for j in range(n_vars)]</w:t>
                      </w:r>
                    </w:p>
                    <w:p w14:paraId="257CE6D1" w14:textId="77777777" w:rsidR="00B950F8" w:rsidRDefault="00B950F8" w:rsidP="00B950F8">
                      <w:r>
                        <w:t xml:space="preserve">        else:</w:t>
                      </w:r>
                    </w:p>
                    <w:p w14:paraId="43AF93C7" w14:textId="77777777" w:rsidR="00B950F8" w:rsidRDefault="00B950F8" w:rsidP="00B950F8">
                      <w:r>
                        <w:t xml:space="preserve">            names += [('var%d(t+%d)' % (j+1, i)) for j in range(n_vars)]</w:t>
                      </w:r>
                    </w:p>
                    <w:p w14:paraId="41C51E72" w14:textId="77777777" w:rsidR="00B950F8" w:rsidRDefault="00B950F8" w:rsidP="00B950F8">
                      <w:r>
                        <w:t xml:space="preserve">    # put it all together</w:t>
                      </w:r>
                    </w:p>
                    <w:p w14:paraId="422DDD7F" w14:textId="77777777" w:rsidR="00B950F8" w:rsidRDefault="00B950F8" w:rsidP="00B950F8">
                      <w:r>
                        <w:t xml:space="preserve">    agg = concat(cols, axis=1)</w:t>
                      </w:r>
                    </w:p>
                    <w:p w14:paraId="7497220E" w14:textId="77777777" w:rsidR="00B950F8" w:rsidRDefault="00B950F8" w:rsidP="00B950F8">
                      <w:r>
                        <w:t xml:space="preserve">    agg.columns = names</w:t>
                      </w:r>
                    </w:p>
                    <w:p w14:paraId="650279E1" w14:textId="77777777" w:rsidR="00B950F8" w:rsidRDefault="00B950F8" w:rsidP="00B950F8">
                      <w:r>
                        <w:t xml:space="preserve">    # drop rows with NaN values</w:t>
                      </w:r>
                    </w:p>
                    <w:p w14:paraId="2B0AA440" w14:textId="77777777" w:rsidR="00B950F8" w:rsidRDefault="00B950F8" w:rsidP="00B950F8">
                      <w:r>
                        <w:t xml:space="preserve">    if dropnan:</w:t>
                      </w:r>
                    </w:p>
                    <w:p w14:paraId="524BFA39" w14:textId="77777777" w:rsidR="00B950F8" w:rsidRDefault="00B950F8" w:rsidP="00B950F8">
                      <w:r>
                        <w:t xml:space="preserve">        agg.dropna(inplace=True)</w:t>
                      </w:r>
                    </w:p>
                    <w:p w14:paraId="47CB47C8" w14:textId="77777777" w:rsidR="008E61E5" w:rsidRDefault="00B950F8" w:rsidP="00B950F8">
                      <w:r>
                        <w:t xml:space="preserve">    return agg</w:t>
                      </w:r>
                    </w:p>
                    <w:p w14:paraId="5C8D8CC9" w14:textId="77777777" w:rsidR="008E1A01" w:rsidRDefault="008E1A01"/>
                    <w:p w14:paraId="3D5EDFA6" w14:textId="77777777" w:rsidR="00B950F8" w:rsidRDefault="00B950F8" w:rsidP="00B950F8">
                      <w:r>
                        <w:t># convert series to supervised learning</w:t>
                      </w:r>
                    </w:p>
                    <w:p w14:paraId="7BB6BAF8" w14:textId="77777777" w:rsidR="00B950F8" w:rsidRDefault="00B950F8" w:rsidP="00B950F8">
                      <w:r>
                        <w:t xml:space="preserve">def </w:t>
                      </w:r>
                      <w:r w:rsidRPr="00B950F8">
                        <w:rPr>
                          <w:color w:val="4472C4" w:themeColor="accent1"/>
                        </w:rPr>
                        <w:t>series_to_supervised</w:t>
                      </w:r>
                      <w:r>
                        <w:t>(data, n_in=1, n_out=1, dropnan=True):</w:t>
                      </w:r>
                    </w:p>
                    <w:p w14:paraId="2C2FA9DE" w14:textId="77777777" w:rsidR="00B950F8" w:rsidRDefault="00B950F8" w:rsidP="00B950F8">
                      <w:r>
                        <w:t xml:space="preserve">    n_vars = 1 if type(data) is list else data.shape[1]</w:t>
                      </w:r>
                    </w:p>
                    <w:p w14:paraId="3B94612C" w14:textId="77777777" w:rsidR="00B950F8" w:rsidRDefault="00B950F8" w:rsidP="00B950F8">
                      <w:r>
                        <w:t xml:space="preserve">    df = DataFrame(data)</w:t>
                      </w:r>
                    </w:p>
                    <w:p w14:paraId="46609F50" w14:textId="77777777" w:rsidR="00B950F8" w:rsidRDefault="00B950F8" w:rsidP="00B950F8">
                      <w:r>
                        <w:t xml:space="preserve">    cols, names = list(), list()</w:t>
                      </w:r>
                    </w:p>
                    <w:p w14:paraId="03CCA119" w14:textId="77777777" w:rsidR="00B950F8" w:rsidRDefault="00B950F8" w:rsidP="00B950F8">
                      <w:r>
                        <w:t xml:space="preserve">    # input sequence (t-n, ... t-1)</w:t>
                      </w:r>
                    </w:p>
                    <w:p w14:paraId="5C4CF82C" w14:textId="77777777" w:rsidR="00B950F8" w:rsidRDefault="00B950F8" w:rsidP="00B950F8">
                      <w:r>
                        <w:t xml:space="preserve">    for i in range(n_in, 0, -1):</w:t>
                      </w:r>
                    </w:p>
                    <w:p w14:paraId="0FD9A3C0" w14:textId="77777777" w:rsidR="00B950F8" w:rsidRDefault="00B950F8" w:rsidP="00B950F8">
                      <w:r>
                        <w:t xml:space="preserve">        cols.append(df.shift(i))</w:t>
                      </w:r>
                    </w:p>
                    <w:p w14:paraId="2B6BC894" w14:textId="77777777" w:rsidR="00B950F8" w:rsidRDefault="00B950F8" w:rsidP="00B950F8">
                      <w:r>
                        <w:t xml:space="preserve">        names += [('var%d(t-%d)' % (j+1, i)) for j in range(n_vars)]</w:t>
                      </w:r>
                    </w:p>
                    <w:p w14:paraId="60FAA8B6" w14:textId="77777777" w:rsidR="00B950F8" w:rsidRDefault="00B950F8" w:rsidP="00B950F8">
                      <w:r>
                        <w:t xml:space="preserve">    # forecast sequence (t, t+1, ... t+n)</w:t>
                      </w:r>
                    </w:p>
                    <w:p w14:paraId="0B272AE2" w14:textId="77777777" w:rsidR="00B950F8" w:rsidRDefault="00B950F8" w:rsidP="00B950F8">
                      <w:r>
                        <w:t xml:space="preserve">    for i in range(0, n_out):</w:t>
                      </w:r>
                    </w:p>
                    <w:p w14:paraId="78A4CEA1" w14:textId="77777777" w:rsidR="00B950F8" w:rsidRDefault="00B950F8" w:rsidP="00B950F8">
                      <w:r>
                        <w:t xml:space="preserve">        cols.append(df.shift(-i))</w:t>
                      </w:r>
                    </w:p>
                    <w:p w14:paraId="6597EEF9" w14:textId="77777777" w:rsidR="00B950F8" w:rsidRDefault="00B950F8" w:rsidP="00B950F8">
                      <w:r>
                        <w:t xml:space="preserve">        if i == 0:</w:t>
                      </w:r>
                    </w:p>
                    <w:p w14:paraId="10B7A34C" w14:textId="77777777" w:rsidR="00B950F8" w:rsidRDefault="00B950F8" w:rsidP="00B950F8">
                      <w:r>
                        <w:t xml:space="preserve">            names += [('var%d(t)' % (j+1)) for j in range(n_vars)]</w:t>
                      </w:r>
                    </w:p>
                    <w:p w14:paraId="7000501B" w14:textId="77777777" w:rsidR="00B950F8" w:rsidRDefault="00B950F8" w:rsidP="00B950F8">
                      <w:r>
                        <w:t xml:space="preserve">        else:</w:t>
                      </w:r>
                    </w:p>
                    <w:p w14:paraId="570E102C" w14:textId="77777777" w:rsidR="00B950F8" w:rsidRDefault="00B950F8" w:rsidP="00B950F8">
                      <w:r>
                        <w:t xml:space="preserve">            names += [('var%d(t+%d)' % (j+1, i)) for j in range(n_vars)]</w:t>
                      </w:r>
                    </w:p>
                    <w:p w14:paraId="518F4545" w14:textId="77777777" w:rsidR="00B950F8" w:rsidRDefault="00B950F8" w:rsidP="00B950F8">
                      <w:r>
                        <w:t xml:space="preserve">    # put it all together</w:t>
                      </w:r>
                    </w:p>
                    <w:p w14:paraId="00614761" w14:textId="77777777" w:rsidR="00B950F8" w:rsidRDefault="00B950F8" w:rsidP="00B950F8">
                      <w:r>
                        <w:t xml:space="preserve">    agg = concat(cols, axis=1)</w:t>
                      </w:r>
                    </w:p>
                    <w:p w14:paraId="2EFC0983" w14:textId="77777777" w:rsidR="00B950F8" w:rsidRDefault="00B950F8" w:rsidP="00B950F8">
                      <w:r>
                        <w:t xml:space="preserve">    agg.columns = names</w:t>
                      </w:r>
                    </w:p>
                    <w:p w14:paraId="1605C60E" w14:textId="77777777" w:rsidR="00B950F8" w:rsidRDefault="00B950F8" w:rsidP="00B950F8">
                      <w:r>
                        <w:t xml:space="preserve">    # drop rows with NaN values</w:t>
                      </w:r>
                    </w:p>
                    <w:p w14:paraId="768BB251" w14:textId="77777777" w:rsidR="00B950F8" w:rsidRDefault="00B950F8" w:rsidP="00B950F8">
                      <w:r>
                        <w:t xml:space="preserve">    if dropnan:</w:t>
                      </w:r>
                    </w:p>
                    <w:p w14:paraId="6844C635" w14:textId="77777777" w:rsidR="00B950F8" w:rsidRDefault="00B950F8" w:rsidP="00B950F8">
                      <w:r>
                        <w:t xml:space="preserve">        agg.dropna(inplace=True)</w:t>
                      </w:r>
                    </w:p>
                    <w:p w14:paraId="3174D7F7" w14:textId="77777777" w:rsidR="008E61E5" w:rsidRDefault="00B950F8" w:rsidP="00B950F8">
                      <w:r>
                        <w:t xml:space="preserve">    return agg</w:t>
                      </w:r>
                    </w:p>
                    <w:p w14:paraId="6A8DEA1B" w14:textId="77777777" w:rsidR="00583901" w:rsidRDefault="00583901"/>
                    <w:p w14:paraId="615B03AB" w14:textId="77777777" w:rsidR="00B950F8" w:rsidRDefault="00B950F8" w:rsidP="00B950F8">
                      <w:r>
                        <w:t># convert series to supervised learning</w:t>
                      </w:r>
                    </w:p>
                    <w:p w14:paraId="7BA8AC9B" w14:textId="77777777" w:rsidR="00B950F8" w:rsidRDefault="00B950F8" w:rsidP="00B950F8">
                      <w:r>
                        <w:t xml:space="preserve">def </w:t>
                      </w:r>
                      <w:r w:rsidRPr="00B950F8">
                        <w:rPr>
                          <w:color w:val="4472C4" w:themeColor="accent1"/>
                        </w:rPr>
                        <w:t>series_to_supervised</w:t>
                      </w:r>
                      <w:r>
                        <w:t>(data, n_in=1, n_out=1, dropnan=True):</w:t>
                      </w:r>
                    </w:p>
                    <w:p w14:paraId="10F2AF52" w14:textId="77777777" w:rsidR="00B950F8" w:rsidRDefault="00B950F8" w:rsidP="00B950F8">
                      <w:r>
                        <w:t xml:space="preserve">    n_vars = 1 if type(data) is list else data.shape[1]</w:t>
                      </w:r>
                    </w:p>
                    <w:p w14:paraId="493C9DC0" w14:textId="77777777" w:rsidR="00B950F8" w:rsidRDefault="00B950F8" w:rsidP="00B950F8">
                      <w:r>
                        <w:t xml:space="preserve">    df = DataFrame(data)</w:t>
                      </w:r>
                    </w:p>
                    <w:p w14:paraId="357CBB19" w14:textId="77777777" w:rsidR="00B950F8" w:rsidRDefault="00B950F8" w:rsidP="00B950F8">
                      <w:r>
                        <w:t xml:space="preserve">    cols, names = list(), list()</w:t>
                      </w:r>
                    </w:p>
                    <w:p w14:paraId="0D227A96" w14:textId="77777777" w:rsidR="00B950F8" w:rsidRDefault="00B950F8" w:rsidP="00B950F8">
                      <w:r>
                        <w:t xml:space="preserve">    # input sequence (t-n, ... t-1)</w:t>
                      </w:r>
                    </w:p>
                    <w:p w14:paraId="7EC5916C" w14:textId="77777777" w:rsidR="00B950F8" w:rsidRDefault="00B950F8" w:rsidP="00B950F8">
                      <w:r>
                        <w:t xml:space="preserve">    for i in range(n_in, 0, -1):</w:t>
                      </w:r>
                    </w:p>
                    <w:p w14:paraId="7C68E0A1" w14:textId="77777777" w:rsidR="00B950F8" w:rsidRDefault="00B950F8" w:rsidP="00B950F8">
                      <w:r>
                        <w:t xml:space="preserve">        cols.append(df.shift(i))</w:t>
                      </w:r>
                    </w:p>
                    <w:p w14:paraId="5E7E7F31" w14:textId="77777777" w:rsidR="00B950F8" w:rsidRDefault="00B950F8" w:rsidP="00B950F8">
                      <w:r>
                        <w:t xml:space="preserve">        names += [('var%d(t-%d)' % (j+1, i)) for j in range(n_vars)]</w:t>
                      </w:r>
                    </w:p>
                    <w:p w14:paraId="35E25AA3" w14:textId="77777777" w:rsidR="00B950F8" w:rsidRDefault="00B950F8" w:rsidP="00B950F8">
                      <w:r>
                        <w:t xml:space="preserve">    # forecast sequence (t, t+1, ... t+n)</w:t>
                      </w:r>
                    </w:p>
                    <w:p w14:paraId="47BBDEE7" w14:textId="77777777" w:rsidR="00B950F8" w:rsidRDefault="00B950F8" w:rsidP="00B950F8">
                      <w:r>
                        <w:t xml:space="preserve">    for i in range(0, n_out):</w:t>
                      </w:r>
                    </w:p>
                    <w:p w14:paraId="0D632CE5" w14:textId="77777777" w:rsidR="00B950F8" w:rsidRDefault="00B950F8" w:rsidP="00B950F8">
                      <w:r>
                        <w:t xml:space="preserve">        cols.append(df.shift(-i))</w:t>
                      </w:r>
                    </w:p>
                    <w:p w14:paraId="30BE1307" w14:textId="77777777" w:rsidR="00B950F8" w:rsidRDefault="00B950F8" w:rsidP="00B950F8">
                      <w:r>
                        <w:t xml:space="preserve">        if i == 0:</w:t>
                      </w:r>
                    </w:p>
                    <w:p w14:paraId="06ECB21D" w14:textId="77777777" w:rsidR="00B950F8" w:rsidRDefault="00B950F8" w:rsidP="00B950F8">
                      <w:r>
                        <w:t xml:space="preserve">            names += [('var%d(t)' % (j+1)) for j in range(n_vars)]</w:t>
                      </w:r>
                    </w:p>
                    <w:p w14:paraId="4179A959" w14:textId="77777777" w:rsidR="00B950F8" w:rsidRDefault="00B950F8" w:rsidP="00B950F8">
                      <w:r>
                        <w:t xml:space="preserve">        else:</w:t>
                      </w:r>
                    </w:p>
                    <w:p w14:paraId="7362989D" w14:textId="77777777" w:rsidR="00B950F8" w:rsidRDefault="00B950F8" w:rsidP="00B950F8">
                      <w:r>
                        <w:t xml:space="preserve">            names += [('var%d(t+%d)' % (j+1, i)) for j in range(n_vars)]</w:t>
                      </w:r>
                    </w:p>
                    <w:p w14:paraId="2885C4B5" w14:textId="77777777" w:rsidR="00B950F8" w:rsidRDefault="00B950F8" w:rsidP="00B950F8">
                      <w:r>
                        <w:t xml:space="preserve">    # put it all together</w:t>
                      </w:r>
                    </w:p>
                    <w:p w14:paraId="2ED82F65" w14:textId="77777777" w:rsidR="00B950F8" w:rsidRDefault="00B950F8" w:rsidP="00B950F8">
                      <w:r>
                        <w:t xml:space="preserve">    agg = concat(cols, axis=1)</w:t>
                      </w:r>
                    </w:p>
                    <w:p w14:paraId="369EEECA" w14:textId="77777777" w:rsidR="00B950F8" w:rsidRDefault="00B950F8" w:rsidP="00B950F8">
                      <w:r>
                        <w:t xml:space="preserve">    agg.columns = names</w:t>
                      </w:r>
                    </w:p>
                    <w:p w14:paraId="0A3B7E99" w14:textId="77777777" w:rsidR="00B950F8" w:rsidRDefault="00B950F8" w:rsidP="00B950F8">
                      <w:r>
                        <w:t xml:space="preserve">    # drop rows with NaN values</w:t>
                      </w:r>
                    </w:p>
                    <w:p w14:paraId="27746470" w14:textId="77777777" w:rsidR="00B950F8" w:rsidRDefault="00B950F8" w:rsidP="00B950F8">
                      <w:r>
                        <w:t xml:space="preserve">    if dropnan:</w:t>
                      </w:r>
                    </w:p>
                    <w:p w14:paraId="373DE0A6" w14:textId="77777777" w:rsidR="00B950F8" w:rsidRDefault="00B950F8" w:rsidP="00B950F8">
                      <w:r>
                        <w:t xml:space="preserve">        agg.dropna(inplace=True)</w:t>
                      </w:r>
                    </w:p>
                    <w:p w14:paraId="5BE0107A" w14:textId="77777777" w:rsidR="008E61E5" w:rsidRDefault="00B950F8" w:rsidP="00B950F8">
                      <w:r>
                        <w:t xml:space="preserve">    return agg</w:t>
                      </w:r>
                    </w:p>
                    <w:p w14:paraId="3DE4FFCC" w14:textId="77777777" w:rsidR="008E1A01" w:rsidRDefault="008E1A01"/>
                    <w:p w14:paraId="15360908" w14:textId="77777777" w:rsidR="00B950F8" w:rsidRDefault="00B950F8" w:rsidP="00B950F8">
                      <w:r>
                        <w:t># convert series to supervised learning</w:t>
                      </w:r>
                    </w:p>
                    <w:p w14:paraId="55053C2A" w14:textId="77777777" w:rsidR="00B950F8" w:rsidRDefault="00B950F8" w:rsidP="00B950F8">
                      <w:r>
                        <w:t xml:space="preserve">def </w:t>
                      </w:r>
                      <w:r w:rsidRPr="00B950F8">
                        <w:rPr>
                          <w:color w:val="4472C4" w:themeColor="accent1"/>
                        </w:rPr>
                        <w:t>series_to_supervised</w:t>
                      </w:r>
                      <w:r>
                        <w:t>(data, n_in=1, n_out=1, dropnan=True):</w:t>
                      </w:r>
                    </w:p>
                    <w:p w14:paraId="44E2034E" w14:textId="77777777" w:rsidR="00B950F8" w:rsidRDefault="00B950F8" w:rsidP="00B950F8">
                      <w:r>
                        <w:t xml:space="preserve">    n_vars = 1 if type(data) is list else data.shape[1]</w:t>
                      </w:r>
                    </w:p>
                    <w:p w14:paraId="2DA59E54" w14:textId="77777777" w:rsidR="00B950F8" w:rsidRDefault="00B950F8" w:rsidP="00B950F8">
                      <w:r>
                        <w:t xml:space="preserve">    df = DataFrame(data)</w:t>
                      </w:r>
                    </w:p>
                    <w:p w14:paraId="45B7D1EF" w14:textId="77777777" w:rsidR="00B950F8" w:rsidRDefault="00B950F8" w:rsidP="00B950F8">
                      <w:r>
                        <w:t xml:space="preserve">    cols, names = list(), list()</w:t>
                      </w:r>
                    </w:p>
                    <w:p w14:paraId="37FD9A5D" w14:textId="77777777" w:rsidR="00B950F8" w:rsidRDefault="00B950F8" w:rsidP="00B950F8">
                      <w:r>
                        <w:t xml:space="preserve">    # input sequence (t-n, ... t-1)</w:t>
                      </w:r>
                    </w:p>
                    <w:p w14:paraId="1717A1C7" w14:textId="77777777" w:rsidR="00B950F8" w:rsidRDefault="00B950F8" w:rsidP="00B950F8">
                      <w:r>
                        <w:t xml:space="preserve">    for i in range(n_in, 0, -1):</w:t>
                      </w:r>
                    </w:p>
                    <w:p w14:paraId="00A6076B" w14:textId="77777777" w:rsidR="00B950F8" w:rsidRDefault="00B950F8" w:rsidP="00B950F8">
                      <w:r>
                        <w:t xml:space="preserve">        cols.append(df.shift(i))</w:t>
                      </w:r>
                    </w:p>
                    <w:p w14:paraId="7C774937" w14:textId="77777777" w:rsidR="00B950F8" w:rsidRDefault="00B950F8" w:rsidP="00B950F8">
                      <w:r>
                        <w:t xml:space="preserve">        names += [('var%d(t-%d)' % (j+1, i)) for j in range(n_vars)]</w:t>
                      </w:r>
                    </w:p>
                    <w:p w14:paraId="0740CFC7" w14:textId="77777777" w:rsidR="00B950F8" w:rsidRDefault="00B950F8" w:rsidP="00B950F8">
                      <w:r>
                        <w:t xml:space="preserve">    # forecast sequence (t, t+1, ... t+n)</w:t>
                      </w:r>
                    </w:p>
                    <w:p w14:paraId="5C6FA9A2" w14:textId="77777777" w:rsidR="00B950F8" w:rsidRDefault="00B950F8" w:rsidP="00B950F8">
                      <w:r>
                        <w:t xml:space="preserve">    for i in range(0, n_out):</w:t>
                      </w:r>
                    </w:p>
                    <w:p w14:paraId="42CB895D" w14:textId="77777777" w:rsidR="00B950F8" w:rsidRDefault="00B950F8" w:rsidP="00B950F8">
                      <w:r>
                        <w:t xml:space="preserve">        cols.append(df.shift(-i))</w:t>
                      </w:r>
                    </w:p>
                    <w:p w14:paraId="156182A3" w14:textId="77777777" w:rsidR="00B950F8" w:rsidRDefault="00B950F8" w:rsidP="00B950F8">
                      <w:r>
                        <w:t xml:space="preserve">        if i == 0:</w:t>
                      </w:r>
                    </w:p>
                    <w:p w14:paraId="58DD767D" w14:textId="77777777" w:rsidR="00B950F8" w:rsidRDefault="00B950F8" w:rsidP="00B950F8">
                      <w:r>
                        <w:t xml:space="preserve">            names += [('var%d(t)' % (j+1)) for j in range(n_vars)]</w:t>
                      </w:r>
                    </w:p>
                    <w:p w14:paraId="431779FE" w14:textId="77777777" w:rsidR="00B950F8" w:rsidRDefault="00B950F8" w:rsidP="00B950F8">
                      <w:r>
                        <w:t xml:space="preserve">        else:</w:t>
                      </w:r>
                    </w:p>
                    <w:p w14:paraId="76AFE448" w14:textId="77777777" w:rsidR="00B950F8" w:rsidRDefault="00B950F8" w:rsidP="00B950F8">
                      <w:r>
                        <w:t xml:space="preserve">            names += [('var%d(t+%d)' % (j+1, i)) for j in range(n_vars)]</w:t>
                      </w:r>
                    </w:p>
                    <w:p w14:paraId="54D58448" w14:textId="77777777" w:rsidR="00B950F8" w:rsidRDefault="00B950F8" w:rsidP="00B950F8">
                      <w:r>
                        <w:t xml:space="preserve">    # put it all together</w:t>
                      </w:r>
                    </w:p>
                    <w:p w14:paraId="1E40AE2D" w14:textId="77777777" w:rsidR="00B950F8" w:rsidRDefault="00B950F8" w:rsidP="00B950F8">
                      <w:r>
                        <w:t xml:space="preserve">    agg = concat(cols, axis=1)</w:t>
                      </w:r>
                    </w:p>
                    <w:p w14:paraId="3266BD07" w14:textId="77777777" w:rsidR="00B950F8" w:rsidRDefault="00B950F8" w:rsidP="00B950F8">
                      <w:r>
                        <w:t xml:space="preserve">    agg.columns = names</w:t>
                      </w:r>
                    </w:p>
                    <w:p w14:paraId="2A6E96BA" w14:textId="77777777" w:rsidR="00B950F8" w:rsidRDefault="00B950F8" w:rsidP="00B950F8">
                      <w:r>
                        <w:t xml:space="preserve">    # drop rows with NaN values</w:t>
                      </w:r>
                    </w:p>
                    <w:p w14:paraId="6F992799" w14:textId="77777777" w:rsidR="00B950F8" w:rsidRDefault="00B950F8" w:rsidP="00B950F8">
                      <w:r>
                        <w:t xml:space="preserve">    if dropnan:</w:t>
                      </w:r>
                    </w:p>
                    <w:p w14:paraId="6191041A" w14:textId="77777777" w:rsidR="00B950F8" w:rsidRDefault="00B950F8" w:rsidP="00B950F8">
                      <w:r>
                        <w:t xml:space="preserve">        agg.dropna(inplace=True)</w:t>
                      </w:r>
                    </w:p>
                    <w:p w14:paraId="13574C77" w14:textId="77777777" w:rsidR="008E61E5" w:rsidRDefault="00B950F8" w:rsidP="00B950F8">
                      <w:r>
                        <w:t xml:space="preserve">    return agg</w:t>
                      </w:r>
                    </w:p>
                    <w:p w14:paraId="171D1DBE" w14:textId="77777777" w:rsidR="008E1A01" w:rsidRDefault="008E1A01"/>
                    <w:p w14:paraId="530AB174" w14:textId="77777777" w:rsidR="00B950F8" w:rsidRDefault="00B950F8" w:rsidP="00B950F8">
                      <w:r>
                        <w:t># convert series to supervised learning</w:t>
                      </w:r>
                    </w:p>
                    <w:p w14:paraId="5C468827" w14:textId="77777777" w:rsidR="00B950F8" w:rsidRDefault="00B950F8" w:rsidP="00B950F8">
                      <w:r>
                        <w:t xml:space="preserve">def </w:t>
                      </w:r>
                      <w:r w:rsidRPr="00B950F8">
                        <w:rPr>
                          <w:color w:val="4472C4" w:themeColor="accent1"/>
                        </w:rPr>
                        <w:t>series_to_supervised</w:t>
                      </w:r>
                      <w:r>
                        <w:t>(data, n_in=1, n_out=1, dropnan=True):</w:t>
                      </w:r>
                    </w:p>
                    <w:p w14:paraId="18E23848" w14:textId="77777777" w:rsidR="00B950F8" w:rsidRDefault="00B950F8" w:rsidP="00B950F8">
                      <w:r>
                        <w:t xml:space="preserve">    n_vars = 1 if type(data) is list else data.shape[1]</w:t>
                      </w:r>
                    </w:p>
                    <w:p w14:paraId="3995DC27" w14:textId="77777777" w:rsidR="00B950F8" w:rsidRDefault="00B950F8" w:rsidP="00B950F8">
                      <w:r>
                        <w:t xml:space="preserve">    df = DataFrame(data)</w:t>
                      </w:r>
                    </w:p>
                    <w:p w14:paraId="452B8E46" w14:textId="77777777" w:rsidR="00B950F8" w:rsidRDefault="00B950F8" w:rsidP="00B950F8">
                      <w:r>
                        <w:t xml:space="preserve">    cols, names = list(), list()</w:t>
                      </w:r>
                    </w:p>
                    <w:p w14:paraId="32FDDF8F" w14:textId="77777777" w:rsidR="00B950F8" w:rsidRDefault="00B950F8" w:rsidP="00B950F8">
                      <w:r>
                        <w:t xml:space="preserve">    # input sequence (t-n, ... t-1)</w:t>
                      </w:r>
                    </w:p>
                    <w:p w14:paraId="50763967" w14:textId="77777777" w:rsidR="00B950F8" w:rsidRDefault="00B950F8" w:rsidP="00B950F8">
                      <w:r>
                        <w:t xml:space="preserve">    for i in range(n_in, 0, -1):</w:t>
                      </w:r>
                    </w:p>
                    <w:p w14:paraId="6285170E" w14:textId="77777777" w:rsidR="00B950F8" w:rsidRDefault="00B950F8" w:rsidP="00B950F8">
                      <w:r>
                        <w:t xml:space="preserve">        cols.append(df.shift(i))</w:t>
                      </w:r>
                    </w:p>
                    <w:p w14:paraId="26D270D8" w14:textId="77777777" w:rsidR="00B950F8" w:rsidRDefault="00B950F8" w:rsidP="00B950F8">
                      <w:r>
                        <w:t xml:space="preserve">        names += [('var%d(t-%d)' % (j+1, i)) for j in range(n_vars)]</w:t>
                      </w:r>
                    </w:p>
                    <w:p w14:paraId="723FD280" w14:textId="77777777" w:rsidR="00B950F8" w:rsidRDefault="00B950F8" w:rsidP="00B950F8">
                      <w:r>
                        <w:t xml:space="preserve">    # forecast sequence (t, t+1, ... t+n)</w:t>
                      </w:r>
                    </w:p>
                    <w:p w14:paraId="157B7602" w14:textId="77777777" w:rsidR="00B950F8" w:rsidRDefault="00B950F8" w:rsidP="00B950F8">
                      <w:r>
                        <w:t xml:space="preserve">    for i in range(0, n_out):</w:t>
                      </w:r>
                    </w:p>
                    <w:p w14:paraId="3C6AE7CB" w14:textId="77777777" w:rsidR="00B950F8" w:rsidRDefault="00B950F8" w:rsidP="00B950F8">
                      <w:r>
                        <w:t xml:space="preserve">        cols.append(df.shift(-i))</w:t>
                      </w:r>
                    </w:p>
                    <w:p w14:paraId="6C4B3202" w14:textId="77777777" w:rsidR="00B950F8" w:rsidRDefault="00B950F8" w:rsidP="00B950F8">
                      <w:r>
                        <w:t xml:space="preserve">        if i == 0:</w:t>
                      </w:r>
                    </w:p>
                    <w:p w14:paraId="1BCA59B6" w14:textId="77777777" w:rsidR="00B950F8" w:rsidRDefault="00B950F8" w:rsidP="00B950F8">
                      <w:r>
                        <w:t xml:space="preserve">            names += [('var%d(t)' % (j+1)) for j in range(n_vars)]</w:t>
                      </w:r>
                    </w:p>
                    <w:p w14:paraId="3CE04CA5" w14:textId="77777777" w:rsidR="00B950F8" w:rsidRDefault="00B950F8" w:rsidP="00B950F8">
                      <w:r>
                        <w:t xml:space="preserve">        else:</w:t>
                      </w:r>
                    </w:p>
                    <w:p w14:paraId="03E93242" w14:textId="77777777" w:rsidR="00B950F8" w:rsidRDefault="00B950F8" w:rsidP="00B950F8">
                      <w:r>
                        <w:t xml:space="preserve">            names += [('var%d(t+%d)' % (j+1, i)) for j in range(n_vars)]</w:t>
                      </w:r>
                    </w:p>
                    <w:p w14:paraId="2439B910" w14:textId="77777777" w:rsidR="00B950F8" w:rsidRDefault="00B950F8" w:rsidP="00B950F8">
                      <w:r>
                        <w:t xml:space="preserve">    # put it all together</w:t>
                      </w:r>
                    </w:p>
                    <w:p w14:paraId="557D5F4C" w14:textId="77777777" w:rsidR="00B950F8" w:rsidRDefault="00B950F8" w:rsidP="00B950F8">
                      <w:r>
                        <w:t xml:space="preserve">    agg = concat(cols, axis=1)</w:t>
                      </w:r>
                    </w:p>
                    <w:p w14:paraId="45BDC133" w14:textId="77777777" w:rsidR="00B950F8" w:rsidRDefault="00B950F8" w:rsidP="00B950F8">
                      <w:r>
                        <w:t xml:space="preserve">    agg.columns = names</w:t>
                      </w:r>
                    </w:p>
                    <w:p w14:paraId="1BA98C29" w14:textId="77777777" w:rsidR="00B950F8" w:rsidRDefault="00B950F8" w:rsidP="00B950F8">
                      <w:r>
                        <w:t xml:space="preserve">    # drop rows with NaN values</w:t>
                      </w:r>
                    </w:p>
                    <w:p w14:paraId="5272B113" w14:textId="77777777" w:rsidR="00B950F8" w:rsidRDefault="00B950F8" w:rsidP="00B950F8">
                      <w:r>
                        <w:t xml:space="preserve">    if dropnan:</w:t>
                      </w:r>
                    </w:p>
                    <w:p w14:paraId="14FFF7E0" w14:textId="77777777" w:rsidR="00B950F8" w:rsidRDefault="00B950F8" w:rsidP="00B950F8">
                      <w:r>
                        <w:t xml:space="preserve">        agg.dropna(inplace=True)</w:t>
                      </w:r>
                    </w:p>
                    <w:p w14:paraId="3AD51B46" w14:textId="77777777" w:rsidR="008E61E5" w:rsidRDefault="00B950F8" w:rsidP="00B950F8">
                      <w:r>
                        <w:t xml:space="preserve">    return agg</w:t>
                      </w:r>
                    </w:p>
                    <w:p w14:paraId="1C843089" w14:textId="77777777" w:rsidR="008E1A01" w:rsidRDefault="008E1A01"/>
                    <w:p w14:paraId="1646C506" w14:textId="77777777" w:rsidR="00B950F8" w:rsidRDefault="00B950F8" w:rsidP="00B950F8">
                      <w:r>
                        <w:t># convert series to supervised learning</w:t>
                      </w:r>
                    </w:p>
                    <w:p w14:paraId="34013512" w14:textId="77777777" w:rsidR="00B950F8" w:rsidRDefault="00B950F8" w:rsidP="00B950F8">
                      <w:r>
                        <w:t xml:space="preserve">def </w:t>
                      </w:r>
                      <w:r w:rsidRPr="00B950F8">
                        <w:rPr>
                          <w:color w:val="4472C4" w:themeColor="accent1"/>
                        </w:rPr>
                        <w:t>series_to_supervised</w:t>
                      </w:r>
                      <w:r>
                        <w:t>(data, n_in=1, n_out=1, dropnan=True):</w:t>
                      </w:r>
                    </w:p>
                    <w:p w14:paraId="2D5DCEBA" w14:textId="77777777" w:rsidR="00B950F8" w:rsidRDefault="00B950F8" w:rsidP="00B950F8">
                      <w:r>
                        <w:t xml:space="preserve">    n_vars = 1 if type(data) is list else data.shape[1]</w:t>
                      </w:r>
                    </w:p>
                    <w:p w14:paraId="02D09196" w14:textId="77777777" w:rsidR="00B950F8" w:rsidRDefault="00B950F8" w:rsidP="00B950F8">
                      <w:r>
                        <w:t xml:space="preserve">    df = DataFrame(data)</w:t>
                      </w:r>
                    </w:p>
                    <w:p w14:paraId="166DDD12" w14:textId="77777777" w:rsidR="00B950F8" w:rsidRDefault="00B950F8" w:rsidP="00B950F8">
                      <w:r>
                        <w:t xml:space="preserve">    cols, names = list(), list()</w:t>
                      </w:r>
                    </w:p>
                    <w:p w14:paraId="0FC6AA26" w14:textId="77777777" w:rsidR="00B950F8" w:rsidRDefault="00B950F8" w:rsidP="00B950F8">
                      <w:r>
                        <w:t xml:space="preserve">    # input sequence (t-n, ... t-1)</w:t>
                      </w:r>
                    </w:p>
                    <w:p w14:paraId="537A3D89" w14:textId="77777777" w:rsidR="00B950F8" w:rsidRDefault="00B950F8" w:rsidP="00B950F8">
                      <w:r>
                        <w:t xml:space="preserve">    for i in range(n_in, 0, -1):</w:t>
                      </w:r>
                    </w:p>
                    <w:p w14:paraId="1397806C" w14:textId="77777777" w:rsidR="00B950F8" w:rsidRDefault="00B950F8" w:rsidP="00B950F8">
                      <w:r>
                        <w:t xml:space="preserve">        cols.append(df.shift(i))</w:t>
                      </w:r>
                    </w:p>
                    <w:p w14:paraId="362665EF" w14:textId="77777777" w:rsidR="00B950F8" w:rsidRDefault="00B950F8" w:rsidP="00B950F8">
                      <w:r>
                        <w:t xml:space="preserve">        names += [('var%d(t-%d)' % (j+1, i)) for j in range(n_vars)]</w:t>
                      </w:r>
                    </w:p>
                    <w:p w14:paraId="7A214C3A" w14:textId="77777777" w:rsidR="00B950F8" w:rsidRDefault="00B950F8" w:rsidP="00B950F8">
                      <w:r>
                        <w:t xml:space="preserve">    # forecast sequence (t, t+1, ... t+n)</w:t>
                      </w:r>
                    </w:p>
                    <w:p w14:paraId="6A763512" w14:textId="77777777" w:rsidR="00B950F8" w:rsidRDefault="00B950F8" w:rsidP="00B950F8">
                      <w:r>
                        <w:t xml:space="preserve">    for i in range(0, n_out):</w:t>
                      </w:r>
                    </w:p>
                    <w:p w14:paraId="53DED1DF" w14:textId="77777777" w:rsidR="00B950F8" w:rsidRDefault="00B950F8" w:rsidP="00B950F8">
                      <w:r>
                        <w:t xml:space="preserve">        cols.append(df.shift(-i))</w:t>
                      </w:r>
                    </w:p>
                    <w:p w14:paraId="26264C27" w14:textId="77777777" w:rsidR="00B950F8" w:rsidRDefault="00B950F8" w:rsidP="00B950F8">
                      <w:r>
                        <w:t xml:space="preserve">        if i == 0:</w:t>
                      </w:r>
                    </w:p>
                    <w:p w14:paraId="26443C7A" w14:textId="77777777" w:rsidR="00B950F8" w:rsidRDefault="00B950F8" w:rsidP="00B950F8">
                      <w:r>
                        <w:t xml:space="preserve">            names += [('var%d(t)' % (j+1)) for j in range(n_vars)]</w:t>
                      </w:r>
                    </w:p>
                    <w:p w14:paraId="22D0D2AA" w14:textId="77777777" w:rsidR="00B950F8" w:rsidRDefault="00B950F8" w:rsidP="00B950F8">
                      <w:r>
                        <w:t xml:space="preserve">        else:</w:t>
                      </w:r>
                    </w:p>
                    <w:p w14:paraId="402E7C07" w14:textId="77777777" w:rsidR="00B950F8" w:rsidRDefault="00B950F8" w:rsidP="00B950F8">
                      <w:r>
                        <w:t xml:space="preserve">            names += [('var%d(t+%d)' % (j+1, i)) for j in range(n_vars)]</w:t>
                      </w:r>
                    </w:p>
                    <w:p w14:paraId="52590231" w14:textId="77777777" w:rsidR="00B950F8" w:rsidRDefault="00B950F8" w:rsidP="00B950F8">
                      <w:r>
                        <w:t xml:space="preserve">    # put it all together</w:t>
                      </w:r>
                    </w:p>
                    <w:p w14:paraId="3BB5EFFC" w14:textId="77777777" w:rsidR="00B950F8" w:rsidRDefault="00B950F8" w:rsidP="00B950F8">
                      <w:r>
                        <w:t xml:space="preserve">    agg = concat(cols, axis=1)</w:t>
                      </w:r>
                    </w:p>
                    <w:p w14:paraId="4DC47CC0" w14:textId="77777777" w:rsidR="00B950F8" w:rsidRDefault="00B950F8" w:rsidP="00B950F8">
                      <w:r>
                        <w:t xml:space="preserve">    agg.columns = names</w:t>
                      </w:r>
                    </w:p>
                    <w:p w14:paraId="05F2A24D" w14:textId="77777777" w:rsidR="00B950F8" w:rsidRDefault="00B950F8" w:rsidP="00B950F8">
                      <w:r>
                        <w:t xml:space="preserve">    # drop rows with NaN values</w:t>
                      </w:r>
                    </w:p>
                    <w:p w14:paraId="48492190" w14:textId="77777777" w:rsidR="00B950F8" w:rsidRDefault="00B950F8" w:rsidP="00B950F8">
                      <w:r>
                        <w:t xml:space="preserve">    if dropnan:</w:t>
                      </w:r>
                    </w:p>
                    <w:p w14:paraId="389976FE" w14:textId="77777777" w:rsidR="00B950F8" w:rsidRDefault="00B950F8" w:rsidP="00B950F8">
                      <w:r>
                        <w:t xml:space="preserve">        agg.dropna(inplace=True)</w:t>
                      </w:r>
                    </w:p>
                    <w:p w14:paraId="7276B467" w14:textId="77777777" w:rsidR="008E61E5" w:rsidRDefault="00B950F8" w:rsidP="00B950F8">
                      <w:r>
                        <w:t xml:space="preserve">    return agg</w:t>
                      </w:r>
                    </w:p>
                    <w:p w14:paraId="4EF3D438" w14:textId="77777777" w:rsidR="00583901" w:rsidRDefault="00583901"/>
                    <w:p w14:paraId="7B214B78" w14:textId="77777777" w:rsidR="00B950F8" w:rsidRDefault="00B950F8" w:rsidP="00B950F8">
                      <w:r>
                        <w:t># convert series to supervised learning</w:t>
                      </w:r>
                    </w:p>
                    <w:p w14:paraId="475946B6" w14:textId="77777777" w:rsidR="00B950F8" w:rsidRDefault="00B950F8" w:rsidP="00B950F8">
                      <w:r>
                        <w:t xml:space="preserve">def </w:t>
                      </w:r>
                      <w:r w:rsidRPr="00B950F8">
                        <w:rPr>
                          <w:color w:val="4472C4" w:themeColor="accent1"/>
                        </w:rPr>
                        <w:t>series_to_supervised</w:t>
                      </w:r>
                      <w:r>
                        <w:t>(data, n_in=1, n_out=1, dropnan=True):</w:t>
                      </w:r>
                    </w:p>
                    <w:p w14:paraId="46FA815E" w14:textId="77777777" w:rsidR="00B950F8" w:rsidRDefault="00B950F8" w:rsidP="00B950F8">
                      <w:r>
                        <w:t xml:space="preserve">    n_vars = 1 if type(data) is list else data.shape[1]</w:t>
                      </w:r>
                    </w:p>
                    <w:p w14:paraId="1341D768" w14:textId="77777777" w:rsidR="00B950F8" w:rsidRDefault="00B950F8" w:rsidP="00B950F8">
                      <w:r>
                        <w:t xml:space="preserve">    df = DataFrame(data)</w:t>
                      </w:r>
                    </w:p>
                    <w:p w14:paraId="5FF1659B" w14:textId="77777777" w:rsidR="00B950F8" w:rsidRDefault="00B950F8" w:rsidP="00B950F8">
                      <w:r>
                        <w:t xml:space="preserve">    cols, names = list(), list()</w:t>
                      </w:r>
                    </w:p>
                    <w:p w14:paraId="4AD3C752" w14:textId="77777777" w:rsidR="00B950F8" w:rsidRDefault="00B950F8" w:rsidP="00B950F8">
                      <w:r>
                        <w:t xml:space="preserve">    # input sequence (t-n, ... t-1)</w:t>
                      </w:r>
                    </w:p>
                    <w:p w14:paraId="399270BA" w14:textId="77777777" w:rsidR="00B950F8" w:rsidRDefault="00B950F8" w:rsidP="00B950F8">
                      <w:r>
                        <w:t xml:space="preserve">    for i in range(n_in, 0, -1):</w:t>
                      </w:r>
                    </w:p>
                    <w:p w14:paraId="41FB648A" w14:textId="77777777" w:rsidR="00B950F8" w:rsidRDefault="00B950F8" w:rsidP="00B950F8">
                      <w:r>
                        <w:t xml:space="preserve">        cols.append(df.shift(i))</w:t>
                      </w:r>
                    </w:p>
                    <w:p w14:paraId="644CDB38" w14:textId="77777777" w:rsidR="00B950F8" w:rsidRDefault="00B950F8" w:rsidP="00B950F8">
                      <w:r>
                        <w:t xml:space="preserve">        names += [('var%d(t-%d)' % (j+1, i)) for j in range(n_vars)]</w:t>
                      </w:r>
                    </w:p>
                    <w:p w14:paraId="7382F26B" w14:textId="77777777" w:rsidR="00B950F8" w:rsidRDefault="00B950F8" w:rsidP="00B950F8">
                      <w:r>
                        <w:t xml:space="preserve">    # forecast sequence (t, t+1, ... t+n)</w:t>
                      </w:r>
                    </w:p>
                    <w:p w14:paraId="019AF57A" w14:textId="77777777" w:rsidR="00B950F8" w:rsidRDefault="00B950F8" w:rsidP="00B950F8">
                      <w:r>
                        <w:t xml:space="preserve">    for i in range(0, n_out):</w:t>
                      </w:r>
                    </w:p>
                    <w:p w14:paraId="30C7ED83" w14:textId="77777777" w:rsidR="00B950F8" w:rsidRDefault="00B950F8" w:rsidP="00B950F8">
                      <w:r>
                        <w:t xml:space="preserve">        cols.append(df.shift(-i))</w:t>
                      </w:r>
                    </w:p>
                    <w:p w14:paraId="00EF8A2B" w14:textId="77777777" w:rsidR="00B950F8" w:rsidRDefault="00B950F8" w:rsidP="00B950F8">
                      <w:r>
                        <w:t xml:space="preserve">        if i == 0:</w:t>
                      </w:r>
                    </w:p>
                    <w:p w14:paraId="00944EDB" w14:textId="77777777" w:rsidR="00B950F8" w:rsidRDefault="00B950F8" w:rsidP="00B950F8">
                      <w:r>
                        <w:t xml:space="preserve">            names += [('var%d(t)' % (j+1)) for j in range(n_vars)]</w:t>
                      </w:r>
                    </w:p>
                    <w:p w14:paraId="54A1DE5E" w14:textId="77777777" w:rsidR="00B950F8" w:rsidRDefault="00B950F8" w:rsidP="00B950F8">
                      <w:r>
                        <w:t xml:space="preserve">        else:</w:t>
                      </w:r>
                    </w:p>
                    <w:p w14:paraId="60DCAFAF" w14:textId="77777777" w:rsidR="00B950F8" w:rsidRDefault="00B950F8" w:rsidP="00B950F8">
                      <w:r>
                        <w:t xml:space="preserve">            names += [('var%d(t+%d)' % (j+1, i)) for j in range(n_vars)]</w:t>
                      </w:r>
                    </w:p>
                    <w:p w14:paraId="0D4CB939" w14:textId="77777777" w:rsidR="00B950F8" w:rsidRDefault="00B950F8" w:rsidP="00B950F8">
                      <w:r>
                        <w:t xml:space="preserve">    # put it all together</w:t>
                      </w:r>
                    </w:p>
                    <w:p w14:paraId="536A81B8" w14:textId="77777777" w:rsidR="00B950F8" w:rsidRDefault="00B950F8" w:rsidP="00B950F8">
                      <w:r>
                        <w:t xml:space="preserve">    agg = concat(cols, axis=1)</w:t>
                      </w:r>
                    </w:p>
                    <w:p w14:paraId="37FF4AA8" w14:textId="77777777" w:rsidR="00B950F8" w:rsidRDefault="00B950F8" w:rsidP="00B950F8">
                      <w:r>
                        <w:t xml:space="preserve">    agg.columns = names</w:t>
                      </w:r>
                    </w:p>
                    <w:p w14:paraId="57DFEE90" w14:textId="77777777" w:rsidR="00B950F8" w:rsidRDefault="00B950F8" w:rsidP="00B950F8">
                      <w:r>
                        <w:t xml:space="preserve">    # drop rows with NaN values</w:t>
                      </w:r>
                    </w:p>
                    <w:p w14:paraId="44CFFADB" w14:textId="77777777" w:rsidR="00B950F8" w:rsidRDefault="00B950F8" w:rsidP="00B950F8">
                      <w:r>
                        <w:t xml:space="preserve">    if dropnan:</w:t>
                      </w:r>
                    </w:p>
                    <w:p w14:paraId="79D776A7" w14:textId="77777777" w:rsidR="00B950F8" w:rsidRDefault="00B950F8" w:rsidP="00B950F8">
                      <w:r>
                        <w:t xml:space="preserve">        agg.dropna(inplace=True)</w:t>
                      </w:r>
                    </w:p>
                    <w:p w14:paraId="59EFCF5D" w14:textId="77777777" w:rsidR="008E61E5" w:rsidRDefault="00B950F8" w:rsidP="00B950F8">
                      <w:r>
                        <w:t xml:space="preserve">    return agg</w:t>
                      </w:r>
                    </w:p>
                    <w:p w14:paraId="5FF315CC" w14:textId="77777777" w:rsidR="008E1A01" w:rsidRDefault="008E1A01"/>
                    <w:p w14:paraId="0B982C59" w14:textId="77777777" w:rsidR="00B950F8" w:rsidRDefault="00B950F8" w:rsidP="00B950F8">
                      <w:r>
                        <w:t># convert series to supervised learning</w:t>
                      </w:r>
                    </w:p>
                    <w:p w14:paraId="67EA01C2" w14:textId="77777777" w:rsidR="00B950F8" w:rsidRDefault="00B950F8" w:rsidP="00B950F8">
                      <w:r>
                        <w:t xml:space="preserve">def </w:t>
                      </w:r>
                      <w:r w:rsidRPr="00B950F8">
                        <w:rPr>
                          <w:color w:val="4472C4" w:themeColor="accent1"/>
                        </w:rPr>
                        <w:t>series_to_supervised</w:t>
                      </w:r>
                      <w:r>
                        <w:t>(data, n_in=1, n_out=1, dropnan=True):</w:t>
                      </w:r>
                    </w:p>
                    <w:p w14:paraId="17526EDC" w14:textId="77777777" w:rsidR="00B950F8" w:rsidRDefault="00B950F8" w:rsidP="00B950F8">
                      <w:r>
                        <w:t xml:space="preserve">    n_vars = 1 if type(data) is list else data.shape[1]</w:t>
                      </w:r>
                    </w:p>
                    <w:p w14:paraId="5073994E" w14:textId="77777777" w:rsidR="00B950F8" w:rsidRDefault="00B950F8" w:rsidP="00B950F8">
                      <w:r>
                        <w:t xml:space="preserve">    df = DataFrame(data)</w:t>
                      </w:r>
                    </w:p>
                    <w:p w14:paraId="7DCD25B1" w14:textId="77777777" w:rsidR="00B950F8" w:rsidRDefault="00B950F8" w:rsidP="00B950F8">
                      <w:r>
                        <w:t xml:space="preserve">    cols, names = list(), list()</w:t>
                      </w:r>
                    </w:p>
                    <w:p w14:paraId="422BE7C5" w14:textId="77777777" w:rsidR="00B950F8" w:rsidRDefault="00B950F8" w:rsidP="00B950F8">
                      <w:r>
                        <w:t xml:space="preserve">    # input sequence (t-n, ... t-1)</w:t>
                      </w:r>
                    </w:p>
                    <w:p w14:paraId="29673CC5" w14:textId="77777777" w:rsidR="00B950F8" w:rsidRDefault="00B950F8" w:rsidP="00B950F8">
                      <w:r>
                        <w:t xml:space="preserve">    for i in range(n_in, 0, -1):</w:t>
                      </w:r>
                    </w:p>
                    <w:p w14:paraId="789320FD" w14:textId="77777777" w:rsidR="00B950F8" w:rsidRDefault="00B950F8" w:rsidP="00B950F8">
                      <w:r>
                        <w:t xml:space="preserve">        cols.append(df.shift(i))</w:t>
                      </w:r>
                    </w:p>
                    <w:p w14:paraId="3F65786E" w14:textId="77777777" w:rsidR="00B950F8" w:rsidRDefault="00B950F8" w:rsidP="00B950F8">
                      <w:r>
                        <w:t xml:space="preserve">        names += [('var%d(t-%d)' % (j+1, i)) for j in range(n_vars)]</w:t>
                      </w:r>
                    </w:p>
                    <w:p w14:paraId="32C9EACE" w14:textId="77777777" w:rsidR="00B950F8" w:rsidRDefault="00B950F8" w:rsidP="00B950F8">
                      <w:r>
                        <w:t xml:space="preserve">    # forecast sequence (t, t+1, ... t+n)</w:t>
                      </w:r>
                    </w:p>
                    <w:p w14:paraId="0741A852" w14:textId="77777777" w:rsidR="00B950F8" w:rsidRDefault="00B950F8" w:rsidP="00B950F8">
                      <w:r>
                        <w:t xml:space="preserve">    for i in range(0, n_out):</w:t>
                      </w:r>
                    </w:p>
                    <w:p w14:paraId="7CE31033" w14:textId="77777777" w:rsidR="00B950F8" w:rsidRDefault="00B950F8" w:rsidP="00B950F8">
                      <w:r>
                        <w:t xml:space="preserve">        cols.append(df.shift(-i))</w:t>
                      </w:r>
                    </w:p>
                    <w:p w14:paraId="2DF1807F" w14:textId="77777777" w:rsidR="00B950F8" w:rsidRDefault="00B950F8" w:rsidP="00B950F8">
                      <w:r>
                        <w:t xml:space="preserve">        if i == 0:</w:t>
                      </w:r>
                    </w:p>
                    <w:p w14:paraId="24DB474E" w14:textId="77777777" w:rsidR="00B950F8" w:rsidRDefault="00B950F8" w:rsidP="00B950F8">
                      <w:r>
                        <w:t xml:space="preserve">            names += [('var%d(t)' % (j+1)) for j in range(n_vars)]</w:t>
                      </w:r>
                    </w:p>
                    <w:p w14:paraId="0B4B3389" w14:textId="77777777" w:rsidR="00B950F8" w:rsidRDefault="00B950F8" w:rsidP="00B950F8">
                      <w:r>
                        <w:t xml:space="preserve">        else:</w:t>
                      </w:r>
                    </w:p>
                    <w:p w14:paraId="5F04CB16" w14:textId="77777777" w:rsidR="00B950F8" w:rsidRDefault="00B950F8" w:rsidP="00B950F8">
                      <w:r>
                        <w:t xml:space="preserve">            names += [('var%d(t+%d)' % (j+1, i)) for j in range(n_vars)]</w:t>
                      </w:r>
                    </w:p>
                    <w:p w14:paraId="55EFED4C" w14:textId="77777777" w:rsidR="00B950F8" w:rsidRDefault="00B950F8" w:rsidP="00B950F8">
                      <w:r>
                        <w:t xml:space="preserve">    # put it all together</w:t>
                      </w:r>
                    </w:p>
                    <w:p w14:paraId="706F626F" w14:textId="77777777" w:rsidR="00B950F8" w:rsidRDefault="00B950F8" w:rsidP="00B950F8">
                      <w:r>
                        <w:t xml:space="preserve">    agg = concat(cols, axis=1)</w:t>
                      </w:r>
                    </w:p>
                    <w:p w14:paraId="7C2036C1" w14:textId="77777777" w:rsidR="00B950F8" w:rsidRDefault="00B950F8" w:rsidP="00B950F8">
                      <w:r>
                        <w:t xml:space="preserve">    agg.columns = names</w:t>
                      </w:r>
                    </w:p>
                    <w:p w14:paraId="7AE182D2" w14:textId="77777777" w:rsidR="00B950F8" w:rsidRDefault="00B950F8" w:rsidP="00B950F8">
                      <w:r>
                        <w:t xml:space="preserve">    # drop rows with NaN values</w:t>
                      </w:r>
                    </w:p>
                    <w:p w14:paraId="3864A41B" w14:textId="77777777" w:rsidR="00B950F8" w:rsidRDefault="00B950F8" w:rsidP="00B950F8">
                      <w:r>
                        <w:t xml:space="preserve">    if dropnan:</w:t>
                      </w:r>
                    </w:p>
                    <w:p w14:paraId="07F8765B" w14:textId="77777777" w:rsidR="00B950F8" w:rsidRDefault="00B950F8" w:rsidP="00B950F8">
                      <w:r>
                        <w:t xml:space="preserve">        agg.dropna(inplace=True)</w:t>
                      </w:r>
                    </w:p>
                    <w:p w14:paraId="61E12CAA" w14:textId="77777777" w:rsidR="008E61E5" w:rsidRDefault="00B950F8" w:rsidP="00B950F8">
                      <w:r>
                        <w:t xml:space="preserve">    return agg</w:t>
                      </w:r>
                    </w:p>
                    <w:p w14:paraId="167B6B06" w14:textId="77777777" w:rsidR="008E1A01" w:rsidRDefault="008E1A01"/>
                    <w:p w14:paraId="17C582EC" w14:textId="77777777" w:rsidR="00B950F8" w:rsidRDefault="00B950F8" w:rsidP="00B950F8">
                      <w:r>
                        <w:t># convert series to supervised learning</w:t>
                      </w:r>
                    </w:p>
                    <w:p w14:paraId="0F3C64FD" w14:textId="77777777" w:rsidR="00B950F8" w:rsidRDefault="00B950F8" w:rsidP="00B950F8">
                      <w:r>
                        <w:t xml:space="preserve">def </w:t>
                      </w:r>
                      <w:r w:rsidRPr="00B950F8">
                        <w:rPr>
                          <w:color w:val="4472C4" w:themeColor="accent1"/>
                        </w:rPr>
                        <w:t>series_to_supervised</w:t>
                      </w:r>
                      <w:r>
                        <w:t>(data, n_in=1, n_out=1, dropnan=True):</w:t>
                      </w:r>
                    </w:p>
                    <w:p w14:paraId="1AFAFBCE" w14:textId="77777777" w:rsidR="00B950F8" w:rsidRDefault="00B950F8" w:rsidP="00B950F8">
                      <w:r>
                        <w:t xml:space="preserve">    n_vars = 1 if type(data) is list else data.shape[1]</w:t>
                      </w:r>
                    </w:p>
                    <w:p w14:paraId="299AC2A9" w14:textId="77777777" w:rsidR="00B950F8" w:rsidRDefault="00B950F8" w:rsidP="00B950F8">
                      <w:r>
                        <w:t xml:space="preserve">    df = DataFrame(data)</w:t>
                      </w:r>
                    </w:p>
                    <w:p w14:paraId="312AA968" w14:textId="77777777" w:rsidR="00B950F8" w:rsidRDefault="00B950F8" w:rsidP="00B950F8">
                      <w:r>
                        <w:t xml:space="preserve">    cols, names = list(), list()</w:t>
                      </w:r>
                    </w:p>
                    <w:p w14:paraId="4CB1D6B8" w14:textId="77777777" w:rsidR="00B950F8" w:rsidRDefault="00B950F8" w:rsidP="00B950F8">
                      <w:r>
                        <w:t xml:space="preserve">    # input sequence (t-n, ... t-1)</w:t>
                      </w:r>
                    </w:p>
                    <w:p w14:paraId="5D8725D0" w14:textId="77777777" w:rsidR="00B950F8" w:rsidRDefault="00B950F8" w:rsidP="00B950F8">
                      <w:r>
                        <w:t xml:space="preserve">    for i in range(n_in, 0, -1):</w:t>
                      </w:r>
                    </w:p>
                    <w:p w14:paraId="24C275A7" w14:textId="77777777" w:rsidR="00B950F8" w:rsidRDefault="00B950F8" w:rsidP="00B950F8">
                      <w:r>
                        <w:t xml:space="preserve">        cols.append(df.shift(i))</w:t>
                      </w:r>
                    </w:p>
                    <w:p w14:paraId="53286062" w14:textId="77777777" w:rsidR="00B950F8" w:rsidRDefault="00B950F8" w:rsidP="00B950F8">
                      <w:r>
                        <w:t xml:space="preserve">        names += [('var%d(t-%d)' % (j+1, i)) for j in range(n_vars)]</w:t>
                      </w:r>
                    </w:p>
                    <w:p w14:paraId="4F066BD6" w14:textId="77777777" w:rsidR="00B950F8" w:rsidRDefault="00B950F8" w:rsidP="00B950F8">
                      <w:r>
                        <w:t xml:space="preserve">    # forecast sequence (t, t+1, ... t+n)</w:t>
                      </w:r>
                    </w:p>
                    <w:p w14:paraId="4463E196" w14:textId="77777777" w:rsidR="00B950F8" w:rsidRDefault="00B950F8" w:rsidP="00B950F8">
                      <w:r>
                        <w:t xml:space="preserve">    for i in range(0, n_out):</w:t>
                      </w:r>
                    </w:p>
                    <w:p w14:paraId="46D20019" w14:textId="77777777" w:rsidR="00B950F8" w:rsidRDefault="00B950F8" w:rsidP="00B950F8">
                      <w:r>
                        <w:t xml:space="preserve">        cols.append(df.shift(-i))</w:t>
                      </w:r>
                    </w:p>
                    <w:p w14:paraId="015A994D" w14:textId="77777777" w:rsidR="00B950F8" w:rsidRDefault="00B950F8" w:rsidP="00B950F8">
                      <w:r>
                        <w:t xml:space="preserve">        if i == 0:</w:t>
                      </w:r>
                    </w:p>
                    <w:p w14:paraId="0BB7C6C3" w14:textId="77777777" w:rsidR="00B950F8" w:rsidRDefault="00B950F8" w:rsidP="00B950F8">
                      <w:r>
                        <w:t xml:space="preserve">            names += [('var%d(t)' % (j+1)) for j in range(n_vars)]</w:t>
                      </w:r>
                    </w:p>
                    <w:p w14:paraId="2450EBA1" w14:textId="77777777" w:rsidR="00B950F8" w:rsidRDefault="00B950F8" w:rsidP="00B950F8">
                      <w:r>
                        <w:t xml:space="preserve">        else:</w:t>
                      </w:r>
                    </w:p>
                    <w:p w14:paraId="4F6C34B9" w14:textId="77777777" w:rsidR="00B950F8" w:rsidRDefault="00B950F8" w:rsidP="00B950F8">
                      <w:r>
                        <w:t xml:space="preserve">            names += [('var%d(t+%d)' % (j+1, i)) for j in range(n_vars)]</w:t>
                      </w:r>
                    </w:p>
                    <w:p w14:paraId="052F8C5E" w14:textId="77777777" w:rsidR="00B950F8" w:rsidRDefault="00B950F8" w:rsidP="00B950F8">
                      <w:r>
                        <w:t xml:space="preserve">    # put it all together</w:t>
                      </w:r>
                    </w:p>
                    <w:p w14:paraId="0C28A434" w14:textId="77777777" w:rsidR="00B950F8" w:rsidRDefault="00B950F8" w:rsidP="00B950F8">
                      <w:r>
                        <w:t xml:space="preserve">    agg = concat(cols, axis=1)</w:t>
                      </w:r>
                    </w:p>
                    <w:p w14:paraId="0E301F42" w14:textId="77777777" w:rsidR="00B950F8" w:rsidRDefault="00B950F8" w:rsidP="00B950F8">
                      <w:r>
                        <w:t xml:space="preserve">    agg.columns = names</w:t>
                      </w:r>
                    </w:p>
                    <w:p w14:paraId="672BDB93" w14:textId="77777777" w:rsidR="00B950F8" w:rsidRDefault="00B950F8" w:rsidP="00B950F8">
                      <w:r>
                        <w:t xml:space="preserve">    # drop rows with NaN values</w:t>
                      </w:r>
                    </w:p>
                    <w:p w14:paraId="189383E0" w14:textId="77777777" w:rsidR="00B950F8" w:rsidRDefault="00B950F8" w:rsidP="00B950F8">
                      <w:r>
                        <w:t xml:space="preserve">    if dropnan:</w:t>
                      </w:r>
                    </w:p>
                    <w:p w14:paraId="6E36EA4F" w14:textId="77777777" w:rsidR="00B950F8" w:rsidRDefault="00B950F8" w:rsidP="00B950F8">
                      <w:r>
                        <w:t xml:space="preserve">        agg.dropna(inplace=True)</w:t>
                      </w:r>
                    </w:p>
                    <w:p w14:paraId="4BC7D2E8" w14:textId="77777777" w:rsidR="008E61E5" w:rsidRDefault="00B950F8" w:rsidP="00B950F8">
                      <w:r>
                        <w:t xml:space="preserve">    return agg</w:t>
                      </w:r>
                    </w:p>
                    <w:p w14:paraId="4BF2F203" w14:textId="77777777" w:rsidR="008E1A01" w:rsidRDefault="008E1A01"/>
                    <w:p w14:paraId="423B2DDD" w14:textId="77777777" w:rsidR="00B950F8" w:rsidRDefault="00B950F8" w:rsidP="00B950F8">
                      <w:r>
                        <w:t># convert series to supervised learning</w:t>
                      </w:r>
                    </w:p>
                    <w:p w14:paraId="735B49C7" w14:textId="77777777" w:rsidR="00B950F8" w:rsidRDefault="00B950F8" w:rsidP="00B950F8">
                      <w:r>
                        <w:t xml:space="preserve">def </w:t>
                      </w:r>
                      <w:r w:rsidRPr="00B950F8">
                        <w:rPr>
                          <w:color w:val="4472C4" w:themeColor="accent1"/>
                        </w:rPr>
                        <w:t>series_to_supervised</w:t>
                      </w:r>
                      <w:r>
                        <w:t>(data, n_in=1, n_out=1, dropnan=True):</w:t>
                      </w:r>
                    </w:p>
                    <w:p w14:paraId="102A56F9" w14:textId="77777777" w:rsidR="00B950F8" w:rsidRDefault="00B950F8" w:rsidP="00B950F8">
                      <w:r>
                        <w:t xml:space="preserve">    n_vars = 1 if type(data) is list else data.shape[1]</w:t>
                      </w:r>
                    </w:p>
                    <w:p w14:paraId="435755B7" w14:textId="77777777" w:rsidR="00B950F8" w:rsidRDefault="00B950F8" w:rsidP="00B950F8">
                      <w:r>
                        <w:t xml:space="preserve">    df = DataFrame(data)</w:t>
                      </w:r>
                    </w:p>
                    <w:p w14:paraId="08801D5C" w14:textId="77777777" w:rsidR="00B950F8" w:rsidRDefault="00B950F8" w:rsidP="00B950F8">
                      <w:r>
                        <w:t xml:space="preserve">    cols, names = list(), list()</w:t>
                      </w:r>
                    </w:p>
                    <w:p w14:paraId="35F2F7AA" w14:textId="77777777" w:rsidR="00B950F8" w:rsidRDefault="00B950F8" w:rsidP="00B950F8">
                      <w:r>
                        <w:t xml:space="preserve">    # input sequence (t-n, ... t-1)</w:t>
                      </w:r>
                    </w:p>
                    <w:p w14:paraId="4513F2CC" w14:textId="77777777" w:rsidR="00B950F8" w:rsidRDefault="00B950F8" w:rsidP="00B950F8">
                      <w:r>
                        <w:t xml:space="preserve">    for i in range(n_in, 0, -1):</w:t>
                      </w:r>
                    </w:p>
                    <w:p w14:paraId="2956653C" w14:textId="77777777" w:rsidR="00B950F8" w:rsidRDefault="00B950F8" w:rsidP="00B950F8">
                      <w:r>
                        <w:t xml:space="preserve">        cols.append(df.shift(i))</w:t>
                      </w:r>
                    </w:p>
                    <w:p w14:paraId="72768290" w14:textId="77777777" w:rsidR="00B950F8" w:rsidRDefault="00B950F8" w:rsidP="00B950F8">
                      <w:r>
                        <w:t xml:space="preserve">        names += [('var%d(t-%d)' % (j+1, i)) for j in range(n_vars)]</w:t>
                      </w:r>
                    </w:p>
                    <w:p w14:paraId="477BD15D" w14:textId="77777777" w:rsidR="00B950F8" w:rsidRDefault="00B950F8" w:rsidP="00B950F8">
                      <w:r>
                        <w:t xml:space="preserve">    # forecast sequence (t, t+1, ... t+n)</w:t>
                      </w:r>
                    </w:p>
                    <w:p w14:paraId="741BAAC8" w14:textId="77777777" w:rsidR="00B950F8" w:rsidRDefault="00B950F8" w:rsidP="00B950F8">
                      <w:r>
                        <w:t xml:space="preserve">    for i in range(0, n_out):</w:t>
                      </w:r>
                    </w:p>
                    <w:p w14:paraId="6473BE3A" w14:textId="77777777" w:rsidR="00B950F8" w:rsidRDefault="00B950F8" w:rsidP="00B950F8">
                      <w:r>
                        <w:t xml:space="preserve">        cols.append(df.shift(-i))</w:t>
                      </w:r>
                    </w:p>
                    <w:p w14:paraId="4755B5C6" w14:textId="77777777" w:rsidR="00B950F8" w:rsidRDefault="00B950F8" w:rsidP="00B950F8">
                      <w:r>
                        <w:t xml:space="preserve">        if i == 0:</w:t>
                      </w:r>
                    </w:p>
                    <w:p w14:paraId="3E2B4CB0" w14:textId="77777777" w:rsidR="00B950F8" w:rsidRDefault="00B950F8" w:rsidP="00B950F8">
                      <w:r>
                        <w:t xml:space="preserve">            names += [('var%d(t)' % (j+1)) for j in range(n_vars)]</w:t>
                      </w:r>
                    </w:p>
                    <w:p w14:paraId="1E29DB06" w14:textId="77777777" w:rsidR="00B950F8" w:rsidRDefault="00B950F8" w:rsidP="00B950F8">
                      <w:r>
                        <w:t xml:space="preserve">        else:</w:t>
                      </w:r>
                    </w:p>
                    <w:p w14:paraId="46C43BE9" w14:textId="77777777" w:rsidR="00B950F8" w:rsidRDefault="00B950F8" w:rsidP="00B950F8">
                      <w:r>
                        <w:t xml:space="preserve">            names += [('var%d(t+%d)' % (j+1, i)) for j in range(n_vars)]</w:t>
                      </w:r>
                    </w:p>
                    <w:p w14:paraId="713B4577" w14:textId="77777777" w:rsidR="00B950F8" w:rsidRDefault="00B950F8" w:rsidP="00B950F8">
                      <w:r>
                        <w:t xml:space="preserve">    # put it all together</w:t>
                      </w:r>
                    </w:p>
                    <w:p w14:paraId="09E4CEAF" w14:textId="77777777" w:rsidR="00B950F8" w:rsidRDefault="00B950F8" w:rsidP="00B950F8">
                      <w:r>
                        <w:t xml:space="preserve">    agg = concat(cols, axis=1)</w:t>
                      </w:r>
                    </w:p>
                    <w:p w14:paraId="29D9CB25" w14:textId="77777777" w:rsidR="00B950F8" w:rsidRDefault="00B950F8" w:rsidP="00B950F8">
                      <w:r>
                        <w:t xml:space="preserve">    agg.columns = names</w:t>
                      </w:r>
                    </w:p>
                    <w:p w14:paraId="23530D6E" w14:textId="77777777" w:rsidR="00B950F8" w:rsidRDefault="00B950F8" w:rsidP="00B950F8">
                      <w:r>
                        <w:t xml:space="preserve">    # drop rows with NaN values</w:t>
                      </w:r>
                    </w:p>
                    <w:p w14:paraId="4436F746" w14:textId="77777777" w:rsidR="00B950F8" w:rsidRDefault="00B950F8" w:rsidP="00B950F8">
                      <w:r>
                        <w:t xml:space="preserve">    if dropnan:</w:t>
                      </w:r>
                    </w:p>
                    <w:p w14:paraId="0BB908C2" w14:textId="77777777" w:rsidR="00B950F8" w:rsidRDefault="00B950F8" w:rsidP="00B950F8">
                      <w:r>
                        <w:t xml:space="preserve">        agg.dropna(inplace=True)</w:t>
                      </w:r>
                    </w:p>
                    <w:p w14:paraId="5491A329" w14:textId="77777777" w:rsidR="008E61E5" w:rsidRDefault="00B950F8" w:rsidP="00B950F8">
                      <w:r>
                        <w:t xml:space="preserve">    return agg</w:t>
                      </w:r>
                    </w:p>
                    <w:p w14:paraId="722D4DEF" w14:textId="77777777" w:rsidR="00583901" w:rsidRDefault="00583901"/>
                    <w:p w14:paraId="4F13B532" w14:textId="77777777" w:rsidR="00B950F8" w:rsidRDefault="00B950F8" w:rsidP="00B950F8">
                      <w:r>
                        <w:t># convert series to supervised learning</w:t>
                      </w:r>
                    </w:p>
                    <w:p w14:paraId="421B243E" w14:textId="77777777" w:rsidR="00B950F8" w:rsidRDefault="00B950F8" w:rsidP="00B950F8">
                      <w:r>
                        <w:t xml:space="preserve">def </w:t>
                      </w:r>
                      <w:r w:rsidRPr="00B950F8">
                        <w:rPr>
                          <w:color w:val="4472C4" w:themeColor="accent1"/>
                        </w:rPr>
                        <w:t>series_to_supervised</w:t>
                      </w:r>
                      <w:r>
                        <w:t>(data, n_in=1, n_out=1, dropnan=True):</w:t>
                      </w:r>
                    </w:p>
                    <w:p w14:paraId="264A39A3" w14:textId="77777777" w:rsidR="00B950F8" w:rsidRDefault="00B950F8" w:rsidP="00B950F8">
                      <w:r>
                        <w:t xml:space="preserve">    n_vars = 1 if type(data) is list else data.shape[1]</w:t>
                      </w:r>
                    </w:p>
                    <w:p w14:paraId="0891F743" w14:textId="77777777" w:rsidR="00B950F8" w:rsidRDefault="00B950F8" w:rsidP="00B950F8">
                      <w:r>
                        <w:t xml:space="preserve">    df = DataFrame(data)</w:t>
                      </w:r>
                    </w:p>
                    <w:p w14:paraId="62C77F08" w14:textId="77777777" w:rsidR="00B950F8" w:rsidRDefault="00B950F8" w:rsidP="00B950F8">
                      <w:r>
                        <w:t xml:space="preserve">    cols, names = list(), list()</w:t>
                      </w:r>
                    </w:p>
                    <w:p w14:paraId="1A6150DE" w14:textId="77777777" w:rsidR="00B950F8" w:rsidRDefault="00B950F8" w:rsidP="00B950F8">
                      <w:r>
                        <w:t xml:space="preserve">    # input sequence (t-n, ... t-1)</w:t>
                      </w:r>
                    </w:p>
                    <w:p w14:paraId="22680AE6" w14:textId="77777777" w:rsidR="00B950F8" w:rsidRDefault="00B950F8" w:rsidP="00B950F8">
                      <w:r>
                        <w:t xml:space="preserve">    for i in range(n_in, 0, -1):</w:t>
                      </w:r>
                    </w:p>
                    <w:p w14:paraId="0C76E084" w14:textId="77777777" w:rsidR="00B950F8" w:rsidRDefault="00B950F8" w:rsidP="00B950F8">
                      <w:r>
                        <w:t xml:space="preserve">        cols.append(df.shift(i))</w:t>
                      </w:r>
                    </w:p>
                    <w:p w14:paraId="478FDBF4" w14:textId="77777777" w:rsidR="00B950F8" w:rsidRDefault="00B950F8" w:rsidP="00B950F8">
                      <w:r>
                        <w:t xml:space="preserve">        names += [('var%d(t-%d)' % (j+1, i)) for j in range(n_vars)]</w:t>
                      </w:r>
                    </w:p>
                    <w:p w14:paraId="74F5FBB9" w14:textId="77777777" w:rsidR="00B950F8" w:rsidRDefault="00B950F8" w:rsidP="00B950F8">
                      <w:r>
                        <w:t xml:space="preserve">    # forecast sequence (t, t+1, ... t+n)</w:t>
                      </w:r>
                    </w:p>
                    <w:p w14:paraId="1BC6F17A" w14:textId="77777777" w:rsidR="00B950F8" w:rsidRDefault="00B950F8" w:rsidP="00B950F8">
                      <w:r>
                        <w:t xml:space="preserve">    for i in range(0, n_out):</w:t>
                      </w:r>
                    </w:p>
                    <w:p w14:paraId="3A2AA62B" w14:textId="77777777" w:rsidR="00B950F8" w:rsidRDefault="00B950F8" w:rsidP="00B950F8">
                      <w:r>
                        <w:t xml:space="preserve">        cols.append(df.shift(-i))</w:t>
                      </w:r>
                    </w:p>
                    <w:p w14:paraId="11359917" w14:textId="77777777" w:rsidR="00B950F8" w:rsidRDefault="00B950F8" w:rsidP="00B950F8">
                      <w:r>
                        <w:t xml:space="preserve">        if i == 0:</w:t>
                      </w:r>
                    </w:p>
                    <w:p w14:paraId="503EB62F" w14:textId="77777777" w:rsidR="00B950F8" w:rsidRDefault="00B950F8" w:rsidP="00B950F8">
                      <w:r>
                        <w:t xml:space="preserve">            names += [('var%d(t)' % (j+1)) for j in range(n_vars)]</w:t>
                      </w:r>
                    </w:p>
                    <w:p w14:paraId="10E01712" w14:textId="77777777" w:rsidR="00B950F8" w:rsidRDefault="00B950F8" w:rsidP="00B950F8">
                      <w:r>
                        <w:t xml:space="preserve">        else:</w:t>
                      </w:r>
                    </w:p>
                    <w:p w14:paraId="7FE1D9E3" w14:textId="77777777" w:rsidR="00B950F8" w:rsidRDefault="00B950F8" w:rsidP="00B950F8">
                      <w:r>
                        <w:t xml:space="preserve">            names += [('var%d(t+%d)' % (j+1, i)) for j in range(n_vars)]</w:t>
                      </w:r>
                    </w:p>
                    <w:p w14:paraId="1670DD31" w14:textId="77777777" w:rsidR="00B950F8" w:rsidRDefault="00B950F8" w:rsidP="00B950F8">
                      <w:r>
                        <w:t xml:space="preserve">    # put it all together</w:t>
                      </w:r>
                    </w:p>
                    <w:p w14:paraId="02E260DE" w14:textId="77777777" w:rsidR="00B950F8" w:rsidRDefault="00B950F8" w:rsidP="00B950F8">
                      <w:r>
                        <w:t xml:space="preserve">    agg = concat(cols, axis=1)</w:t>
                      </w:r>
                    </w:p>
                    <w:p w14:paraId="41AAE3BD" w14:textId="77777777" w:rsidR="00B950F8" w:rsidRDefault="00B950F8" w:rsidP="00B950F8">
                      <w:r>
                        <w:t xml:space="preserve">    agg.columns = names</w:t>
                      </w:r>
                    </w:p>
                    <w:p w14:paraId="53EFA141" w14:textId="77777777" w:rsidR="00B950F8" w:rsidRDefault="00B950F8" w:rsidP="00B950F8">
                      <w:r>
                        <w:t xml:space="preserve">    # drop rows with NaN values</w:t>
                      </w:r>
                    </w:p>
                    <w:p w14:paraId="2B0A120E" w14:textId="77777777" w:rsidR="00B950F8" w:rsidRDefault="00B950F8" w:rsidP="00B950F8">
                      <w:r>
                        <w:t xml:space="preserve">    if dropnan:</w:t>
                      </w:r>
                    </w:p>
                    <w:p w14:paraId="3C637BF4" w14:textId="77777777" w:rsidR="00B950F8" w:rsidRDefault="00B950F8" w:rsidP="00B950F8">
                      <w:r>
                        <w:t xml:space="preserve">        agg.dropna(inplace=True)</w:t>
                      </w:r>
                    </w:p>
                    <w:p w14:paraId="4F970373" w14:textId="77777777" w:rsidR="008E61E5" w:rsidRDefault="00B950F8" w:rsidP="00B950F8">
                      <w:r>
                        <w:t xml:space="preserve">    return agg</w:t>
                      </w:r>
                    </w:p>
                    <w:p w14:paraId="6F6C3B60" w14:textId="77777777" w:rsidR="008E1A01" w:rsidRDefault="008E1A01"/>
                    <w:p w14:paraId="262EC198" w14:textId="77777777" w:rsidR="00B950F8" w:rsidRDefault="00B950F8" w:rsidP="00B950F8">
                      <w:r>
                        <w:t># convert series to supervised learning</w:t>
                      </w:r>
                    </w:p>
                    <w:p w14:paraId="6AC5B776" w14:textId="77777777" w:rsidR="00B950F8" w:rsidRDefault="00B950F8" w:rsidP="00B950F8">
                      <w:r>
                        <w:t xml:space="preserve">def </w:t>
                      </w:r>
                      <w:r w:rsidRPr="00B950F8">
                        <w:rPr>
                          <w:color w:val="4472C4" w:themeColor="accent1"/>
                        </w:rPr>
                        <w:t>series_to_supervised</w:t>
                      </w:r>
                      <w:r>
                        <w:t>(data, n_in=1, n_out=1, dropnan=True):</w:t>
                      </w:r>
                    </w:p>
                    <w:p w14:paraId="3E1C2281" w14:textId="77777777" w:rsidR="00B950F8" w:rsidRDefault="00B950F8" w:rsidP="00B950F8">
                      <w:r>
                        <w:t xml:space="preserve">    n_vars = 1 if type(data) is list else data.shape[1]</w:t>
                      </w:r>
                    </w:p>
                    <w:p w14:paraId="5864736C" w14:textId="77777777" w:rsidR="00B950F8" w:rsidRDefault="00B950F8" w:rsidP="00B950F8">
                      <w:r>
                        <w:t xml:space="preserve">    df = DataFrame(data)</w:t>
                      </w:r>
                    </w:p>
                    <w:p w14:paraId="20ACD7CB" w14:textId="77777777" w:rsidR="00B950F8" w:rsidRDefault="00B950F8" w:rsidP="00B950F8">
                      <w:r>
                        <w:t xml:space="preserve">    cols, names = list(), list()</w:t>
                      </w:r>
                    </w:p>
                    <w:p w14:paraId="21DF4D41" w14:textId="77777777" w:rsidR="00B950F8" w:rsidRDefault="00B950F8" w:rsidP="00B950F8">
                      <w:r>
                        <w:t xml:space="preserve">    # input sequence (t-n, ... t-1)</w:t>
                      </w:r>
                    </w:p>
                    <w:p w14:paraId="0EA38D89" w14:textId="77777777" w:rsidR="00B950F8" w:rsidRDefault="00B950F8" w:rsidP="00B950F8">
                      <w:r>
                        <w:t xml:space="preserve">    for i in range(n_in, 0, -1):</w:t>
                      </w:r>
                    </w:p>
                    <w:p w14:paraId="337968DB" w14:textId="77777777" w:rsidR="00B950F8" w:rsidRDefault="00B950F8" w:rsidP="00B950F8">
                      <w:r>
                        <w:t xml:space="preserve">        cols.append(df.shift(i))</w:t>
                      </w:r>
                    </w:p>
                    <w:p w14:paraId="53B87A37" w14:textId="77777777" w:rsidR="00B950F8" w:rsidRDefault="00B950F8" w:rsidP="00B950F8">
                      <w:r>
                        <w:t xml:space="preserve">        names += [('var%d(t-%d)' % (j+1, i)) for j in range(n_vars)]</w:t>
                      </w:r>
                    </w:p>
                    <w:p w14:paraId="673575F5" w14:textId="77777777" w:rsidR="00B950F8" w:rsidRDefault="00B950F8" w:rsidP="00B950F8">
                      <w:r>
                        <w:t xml:space="preserve">    # forecast sequence (t, t+1, ... t+n)</w:t>
                      </w:r>
                    </w:p>
                    <w:p w14:paraId="08FB1A04" w14:textId="77777777" w:rsidR="00B950F8" w:rsidRDefault="00B950F8" w:rsidP="00B950F8">
                      <w:r>
                        <w:t xml:space="preserve">    for i in range(0, n_out):</w:t>
                      </w:r>
                    </w:p>
                    <w:p w14:paraId="2421AF0C" w14:textId="77777777" w:rsidR="00B950F8" w:rsidRDefault="00B950F8" w:rsidP="00B950F8">
                      <w:r>
                        <w:t xml:space="preserve">        cols.append(df.shift(-i))</w:t>
                      </w:r>
                    </w:p>
                    <w:p w14:paraId="3B451D8D" w14:textId="77777777" w:rsidR="00B950F8" w:rsidRDefault="00B950F8" w:rsidP="00B950F8">
                      <w:r>
                        <w:t xml:space="preserve">        if i == 0:</w:t>
                      </w:r>
                    </w:p>
                    <w:p w14:paraId="658B7AEB" w14:textId="77777777" w:rsidR="00B950F8" w:rsidRDefault="00B950F8" w:rsidP="00B950F8">
                      <w:r>
                        <w:t xml:space="preserve">            names += [('var%d(t)' % (j+1)) for j in range(n_vars)]</w:t>
                      </w:r>
                    </w:p>
                    <w:p w14:paraId="32F77B43" w14:textId="77777777" w:rsidR="00B950F8" w:rsidRDefault="00B950F8" w:rsidP="00B950F8">
                      <w:r>
                        <w:t xml:space="preserve">        else:</w:t>
                      </w:r>
                    </w:p>
                    <w:p w14:paraId="5B4096C6" w14:textId="77777777" w:rsidR="00B950F8" w:rsidRDefault="00B950F8" w:rsidP="00B950F8">
                      <w:r>
                        <w:t xml:space="preserve">            names += [('var%d(t+%d)' % (j+1, i)) for j in range(n_vars)]</w:t>
                      </w:r>
                    </w:p>
                    <w:p w14:paraId="57E5172D" w14:textId="77777777" w:rsidR="00B950F8" w:rsidRDefault="00B950F8" w:rsidP="00B950F8">
                      <w:r>
                        <w:t xml:space="preserve">    # put it all together</w:t>
                      </w:r>
                    </w:p>
                    <w:p w14:paraId="0AB6ECBF" w14:textId="77777777" w:rsidR="00B950F8" w:rsidRDefault="00B950F8" w:rsidP="00B950F8">
                      <w:r>
                        <w:t xml:space="preserve">    agg = concat(cols, axis=1)</w:t>
                      </w:r>
                    </w:p>
                    <w:p w14:paraId="26A5153C" w14:textId="77777777" w:rsidR="00B950F8" w:rsidRDefault="00B950F8" w:rsidP="00B950F8">
                      <w:r>
                        <w:t xml:space="preserve">    agg.columns = names</w:t>
                      </w:r>
                    </w:p>
                    <w:p w14:paraId="262C5AF7" w14:textId="77777777" w:rsidR="00B950F8" w:rsidRDefault="00B950F8" w:rsidP="00B950F8">
                      <w:r>
                        <w:t xml:space="preserve">    # drop rows with NaN values</w:t>
                      </w:r>
                    </w:p>
                    <w:p w14:paraId="0EAA8A1A" w14:textId="77777777" w:rsidR="00B950F8" w:rsidRDefault="00B950F8" w:rsidP="00B950F8">
                      <w:r>
                        <w:t xml:space="preserve">    if dropnan:</w:t>
                      </w:r>
                    </w:p>
                    <w:p w14:paraId="3F80CF27" w14:textId="77777777" w:rsidR="00B950F8" w:rsidRDefault="00B950F8" w:rsidP="00B950F8">
                      <w:r>
                        <w:t xml:space="preserve">        agg.dropna(inplace=True)</w:t>
                      </w:r>
                    </w:p>
                    <w:p w14:paraId="4B97DE7D" w14:textId="77777777" w:rsidR="008E61E5" w:rsidRDefault="00B950F8" w:rsidP="00B950F8">
                      <w:r>
                        <w:t xml:space="preserve">    return agg</w:t>
                      </w:r>
                    </w:p>
                    <w:p w14:paraId="1C3F3AA7" w14:textId="77777777" w:rsidR="008E1A01" w:rsidRDefault="008E1A01"/>
                    <w:p w14:paraId="40B9D8F5" w14:textId="77777777" w:rsidR="00B950F8" w:rsidRDefault="00B950F8" w:rsidP="00B950F8">
                      <w:r>
                        <w:t># convert series to supervised learning</w:t>
                      </w:r>
                    </w:p>
                    <w:p w14:paraId="34C50300" w14:textId="77777777" w:rsidR="00B950F8" w:rsidRDefault="00B950F8" w:rsidP="00B950F8">
                      <w:r>
                        <w:t xml:space="preserve">def </w:t>
                      </w:r>
                      <w:r w:rsidRPr="00B950F8">
                        <w:rPr>
                          <w:color w:val="4472C4" w:themeColor="accent1"/>
                        </w:rPr>
                        <w:t>series_to_supervised</w:t>
                      </w:r>
                      <w:r>
                        <w:t>(data, n_in=1, n_out=1, dropnan=True):</w:t>
                      </w:r>
                    </w:p>
                    <w:p w14:paraId="0510E23B" w14:textId="77777777" w:rsidR="00B950F8" w:rsidRDefault="00B950F8" w:rsidP="00B950F8">
                      <w:r>
                        <w:t xml:space="preserve">    n_vars = 1 if type(data) is list else data.shape[1]</w:t>
                      </w:r>
                    </w:p>
                    <w:p w14:paraId="73C3B2FE" w14:textId="77777777" w:rsidR="00B950F8" w:rsidRDefault="00B950F8" w:rsidP="00B950F8">
                      <w:r>
                        <w:t xml:space="preserve">    df = DataFrame(data)</w:t>
                      </w:r>
                    </w:p>
                    <w:p w14:paraId="35B6B801" w14:textId="77777777" w:rsidR="00B950F8" w:rsidRDefault="00B950F8" w:rsidP="00B950F8">
                      <w:r>
                        <w:t xml:space="preserve">    cols, names = list(), list()</w:t>
                      </w:r>
                    </w:p>
                    <w:p w14:paraId="3DBDD069" w14:textId="77777777" w:rsidR="00B950F8" w:rsidRDefault="00B950F8" w:rsidP="00B950F8">
                      <w:r>
                        <w:t xml:space="preserve">    # input sequence (t-n, ... t-1)</w:t>
                      </w:r>
                    </w:p>
                    <w:p w14:paraId="35F12203" w14:textId="77777777" w:rsidR="00B950F8" w:rsidRDefault="00B950F8" w:rsidP="00B950F8">
                      <w:r>
                        <w:t xml:space="preserve">    for i in range(n_in, 0, -1):</w:t>
                      </w:r>
                    </w:p>
                    <w:p w14:paraId="7EB2AD12" w14:textId="77777777" w:rsidR="00B950F8" w:rsidRDefault="00B950F8" w:rsidP="00B950F8">
                      <w:r>
                        <w:t xml:space="preserve">        cols.append(df.shift(i))</w:t>
                      </w:r>
                    </w:p>
                    <w:p w14:paraId="27A67F88" w14:textId="77777777" w:rsidR="00B950F8" w:rsidRDefault="00B950F8" w:rsidP="00B950F8">
                      <w:r>
                        <w:t xml:space="preserve">        names += [('var%d(t-%d)' % (j+1, i)) for j in range(n_vars)]</w:t>
                      </w:r>
                    </w:p>
                    <w:p w14:paraId="39773EC7" w14:textId="77777777" w:rsidR="00B950F8" w:rsidRDefault="00B950F8" w:rsidP="00B950F8">
                      <w:r>
                        <w:t xml:space="preserve">    # forecast sequence (t, t+1, ... t+n)</w:t>
                      </w:r>
                    </w:p>
                    <w:p w14:paraId="2EB01EE0" w14:textId="77777777" w:rsidR="00B950F8" w:rsidRDefault="00B950F8" w:rsidP="00B950F8">
                      <w:r>
                        <w:t xml:space="preserve">    for i in range(0, n_out):</w:t>
                      </w:r>
                    </w:p>
                    <w:p w14:paraId="359D5543" w14:textId="77777777" w:rsidR="00B950F8" w:rsidRDefault="00B950F8" w:rsidP="00B950F8">
                      <w:r>
                        <w:t xml:space="preserve">        cols.append(df.shift(-i))</w:t>
                      </w:r>
                    </w:p>
                    <w:p w14:paraId="6FDCB5AB" w14:textId="77777777" w:rsidR="00B950F8" w:rsidRDefault="00B950F8" w:rsidP="00B950F8">
                      <w:r>
                        <w:t xml:space="preserve">        if i == 0:</w:t>
                      </w:r>
                    </w:p>
                    <w:p w14:paraId="01324228" w14:textId="77777777" w:rsidR="00B950F8" w:rsidRDefault="00B950F8" w:rsidP="00B950F8">
                      <w:r>
                        <w:t xml:space="preserve">            names += [('var%d(t)' % (j+1)) for j in range(n_vars)]</w:t>
                      </w:r>
                    </w:p>
                    <w:p w14:paraId="0020B4B4" w14:textId="77777777" w:rsidR="00B950F8" w:rsidRDefault="00B950F8" w:rsidP="00B950F8">
                      <w:r>
                        <w:t xml:space="preserve">        else:</w:t>
                      </w:r>
                    </w:p>
                    <w:p w14:paraId="01C10B67" w14:textId="77777777" w:rsidR="00B950F8" w:rsidRDefault="00B950F8" w:rsidP="00B950F8">
                      <w:r>
                        <w:t xml:space="preserve">            names += [('var%d(t+%d)' % (j+1, i)) for j in range(n_vars)]</w:t>
                      </w:r>
                    </w:p>
                    <w:p w14:paraId="65DF1B42" w14:textId="77777777" w:rsidR="00B950F8" w:rsidRDefault="00B950F8" w:rsidP="00B950F8">
                      <w:r>
                        <w:t xml:space="preserve">    # put it all together</w:t>
                      </w:r>
                    </w:p>
                    <w:p w14:paraId="3B25A731" w14:textId="77777777" w:rsidR="00B950F8" w:rsidRDefault="00B950F8" w:rsidP="00B950F8">
                      <w:r>
                        <w:t xml:space="preserve">    agg = concat(cols, axis=1)</w:t>
                      </w:r>
                    </w:p>
                    <w:p w14:paraId="2E8BD214" w14:textId="77777777" w:rsidR="00B950F8" w:rsidRDefault="00B950F8" w:rsidP="00B950F8">
                      <w:r>
                        <w:t xml:space="preserve">    agg.columns = names</w:t>
                      </w:r>
                    </w:p>
                    <w:p w14:paraId="4507037C" w14:textId="77777777" w:rsidR="00B950F8" w:rsidRDefault="00B950F8" w:rsidP="00B950F8">
                      <w:r>
                        <w:t xml:space="preserve">    # drop rows with NaN values</w:t>
                      </w:r>
                    </w:p>
                    <w:p w14:paraId="391D8B0F" w14:textId="77777777" w:rsidR="00B950F8" w:rsidRDefault="00B950F8" w:rsidP="00B950F8">
                      <w:r>
                        <w:t xml:space="preserve">    if dropnan:</w:t>
                      </w:r>
                    </w:p>
                    <w:p w14:paraId="3D6C7E37" w14:textId="77777777" w:rsidR="00B950F8" w:rsidRDefault="00B950F8" w:rsidP="00B950F8">
                      <w:r>
                        <w:t xml:space="preserve">        agg.dropna(inplace=True)</w:t>
                      </w:r>
                    </w:p>
                    <w:p w14:paraId="0632CD90" w14:textId="77777777" w:rsidR="008E61E5" w:rsidRDefault="00B950F8" w:rsidP="00B950F8">
                      <w:r>
                        <w:t xml:space="preserve">    return agg</w:t>
                      </w:r>
                    </w:p>
                    <w:p w14:paraId="6604CF06" w14:textId="77777777" w:rsidR="008E1A01" w:rsidRDefault="008E1A01"/>
                    <w:p w14:paraId="6186FE7B" w14:textId="77777777" w:rsidR="00B950F8" w:rsidRDefault="00B950F8" w:rsidP="00B950F8">
                      <w:r>
                        <w:t># convert series to supervised learning</w:t>
                      </w:r>
                    </w:p>
                    <w:p w14:paraId="12DDA4B4" w14:textId="77777777" w:rsidR="00B950F8" w:rsidRDefault="00B950F8" w:rsidP="00B950F8">
                      <w:r>
                        <w:t xml:space="preserve">def </w:t>
                      </w:r>
                      <w:r w:rsidRPr="00B950F8">
                        <w:rPr>
                          <w:color w:val="4472C4" w:themeColor="accent1"/>
                        </w:rPr>
                        <w:t>series_to_supervised</w:t>
                      </w:r>
                      <w:r>
                        <w:t>(data, n_in=1, n_out=1, dropnan=True):</w:t>
                      </w:r>
                    </w:p>
                    <w:p w14:paraId="5C045612" w14:textId="77777777" w:rsidR="00B950F8" w:rsidRDefault="00B950F8" w:rsidP="00B950F8">
                      <w:r>
                        <w:t xml:space="preserve">    n_vars = 1 if type(data) is list else data.shape[1]</w:t>
                      </w:r>
                    </w:p>
                    <w:p w14:paraId="2D66D1B9" w14:textId="77777777" w:rsidR="00B950F8" w:rsidRDefault="00B950F8" w:rsidP="00B950F8">
                      <w:r>
                        <w:t xml:space="preserve">    df = DataFrame(data)</w:t>
                      </w:r>
                    </w:p>
                    <w:p w14:paraId="5C88703C" w14:textId="77777777" w:rsidR="00B950F8" w:rsidRDefault="00B950F8" w:rsidP="00B950F8">
                      <w:r>
                        <w:t xml:space="preserve">    cols, names = list(), list()</w:t>
                      </w:r>
                    </w:p>
                    <w:p w14:paraId="79469951" w14:textId="77777777" w:rsidR="00B950F8" w:rsidRDefault="00B950F8" w:rsidP="00B950F8">
                      <w:r>
                        <w:t xml:space="preserve">    # input sequence (t-n, ... t-1)</w:t>
                      </w:r>
                    </w:p>
                    <w:p w14:paraId="2474AB5E" w14:textId="77777777" w:rsidR="00B950F8" w:rsidRDefault="00B950F8" w:rsidP="00B950F8">
                      <w:r>
                        <w:t xml:space="preserve">    for i in range(n_in, 0, -1):</w:t>
                      </w:r>
                    </w:p>
                    <w:p w14:paraId="2ADF0134" w14:textId="77777777" w:rsidR="00B950F8" w:rsidRDefault="00B950F8" w:rsidP="00B950F8">
                      <w:r>
                        <w:t xml:space="preserve">        cols.append(df.shift(i))</w:t>
                      </w:r>
                    </w:p>
                    <w:p w14:paraId="483DE961" w14:textId="77777777" w:rsidR="00B950F8" w:rsidRDefault="00B950F8" w:rsidP="00B950F8">
                      <w:r>
                        <w:t xml:space="preserve">        names += [('var%d(t-%d)' % (j+1, i)) for j in range(n_vars)]</w:t>
                      </w:r>
                    </w:p>
                    <w:p w14:paraId="0A2EFEA4" w14:textId="77777777" w:rsidR="00B950F8" w:rsidRDefault="00B950F8" w:rsidP="00B950F8">
                      <w:r>
                        <w:t xml:space="preserve">    # forecast sequence (t, t+1, ... t+n)</w:t>
                      </w:r>
                    </w:p>
                    <w:p w14:paraId="47EB893B" w14:textId="77777777" w:rsidR="00B950F8" w:rsidRDefault="00B950F8" w:rsidP="00B950F8">
                      <w:r>
                        <w:t xml:space="preserve">    for i in range(0, n_out):</w:t>
                      </w:r>
                    </w:p>
                    <w:p w14:paraId="31FC8A5B" w14:textId="77777777" w:rsidR="00B950F8" w:rsidRDefault="00B950F8" w:rsidP="00B950F8">
                      <w:r>
                        <w:t xml:space="preserve">        cols.append(df.shift(-i))</w:t>
                      </w:r>
                    </w:p>
                    <w:p w14:paraId="40548A71" w14:textId="77777777" w:rsidR="00B950F8" w:rsidRDefault="00B950F8" w:rsidP="00B950F8">
                      <w:r>
                        <w:t xml:space="preserve">        if i == 0:</w:t>
                      </w:r>
                    </w:p>
                    <w:p w14:paraId="064FF289" w14:textId="77777777" w:rsidR="00B950F8" w:rsidRDefault="00B950F8" w:rsidP="00B950F8">
                      <w:r>
                        <w:t xml:space="preserve">            names += [('var%d(t)' % (j+1)) for j in range(n_vars)]</w:t>
                      </w:r>
                    </w:p>
                    <w:p w14:paraId="4418314F" w14:textId="77777777" w:rsidR="00B950F8" w:rsidRDefault="00B950F8" w:rsidP="00B950F8">
                      <w:r>
                        <w:t xml:space="preserve">        else:</w:t>
                      </w:r>
                    </w:p>
                    <w:p w14:paraId="6F287EBC" w14:textId="77777777" w:rsidR="00B950F8" w:rsidRDefault="00B950F8" w:rsidP="00B950F8">
                      <w:r>
                        <w:t xml:space="preserve">            names += [('var%d(t+%d)' % (j+1, i)) for j in range(n_vars)]</w:t>
                      </w:r>
                    </w:p>
                    <w:p w14:paraId="7F92E6BB" w14:textId="77777777" w:rsidR="00B950F8" w:rsidRDefault="00B950F8" w:rsidP="00B950F8">
                      <w:r>
                        <w:t xml:space="preserve">    # put it all together</w:t>
                      </w:r>
                    </w:p>
                    <w:p w14:paraId="41AA9EA0" w14:textId="77777777" w:rsidR="00B950F8" w:rsidRDefault="00B950F8" w:rsidP="00B950F8">
                      <w:r>
                        <w:t xml:space="preserve">    agg = concat(cols, axis=1)</w:t>
                      </w:r>
                    </w:p>
                    <w:p w14:paraId="4994425B" w14:textId="77777777" w:rsidR="00B950F8" w:rsidRDefault="00B950F8" w:rsidP="00B950F8">
                      <w:r>
                        <w:t xml:space="preserve">    agg.columns = names</w:t>
                      </w:r>
                    </w:p>
                    <w:p w14:paraId="57C27BEB" w14:textId="77777777" w:rsidR="00B950F8" w:rsidRDefault="00B950F8" w:rsidP="00B950F8">
                      <w:r>
                        <w:t xml:space="preserve">    # drop rows with NaN values</w:t>
                      </w:r>
                    </w:p>
                    <w:p w14:paraId="5B18BE8F" w14:textId="77777777" w:rsidR="00B950F8" w:rsidRDefault="00B950F8" w:rsidP="00B950F8">
                      <w:r>
                        <w:t xml:space="preserve">    if dropnan:</w:t>
                      </w:r>
                    </w:p>
                    <w:p w14:paraId="5F536C22" w14:textId="77777777" w:rsidR="00B950F8" w:rsidRDefault="00B950F8" w:rsidP="00B950F8">
                      <w:r>
                        <w:t xml:space="preserve">        agg.dropna(inplace=True)</w:t>
                      </w:r>
                    </w:p>
                    <w:p w14:paraId="1E683BAE" w14:textId="77777777" w:rsidR="008E61E5" w:rsidRDefault="00B950F8" w:rsidP="00B950F8">
                      <w:r>
                        <w:t xml:space="preserve">    return agg</w:t>
                      </w:r>
                    </w:p>
                    <w:p w14:paraId="1FC64832" w14:textId="77777777" w:rsidR="00583901" w:rsidRDefault="00583901"/>
                    <w:p w14:paraId="14CC72AB" w14:textId="77777777" w:rsidR="00B950F8" w:rsidRDefault="00B950F8" w:rsidP="00B950F8">
                      <w:r>
                        <w:t># convert series to supervised learning</w:t>
                      </w:r>
                    </w:p>
                    <w:p w14:paraId="0257CF0F" w14:textId="77777777" w:rsidR="00B950F8" w:rsidRDefault="00B950F8" w:rsidP="00B950F8">
                      <w:r>
                        <w:t xml:space="preserve">def </w:t>
                      </w:r>
                      <w:r w:rsidRPr="00B950F8">
                        <w:rPr>
                          <w:color w:val="4472C4" w:themeColor="accent1"/>
                        </w:rPr>
                        <w:t>series_to_supervised</w:t>
                      </w:r>
                      <w:r>
                        <w:t>(data, n_in=1, n_out=1, dropnan=True):</w:t>
                      </w:r>
                    </w:p>
                    <w:p w14:paraId="7DAF2A1E" w14:textId="77777777" w:rsidR="00B950F8" w:rsidRDefault="00B950F8" w:rsidP="00B950F8">
                      <w:r>
                        <w:t xml:space="preserve">    n_vars = 1 if type(data) is list else data.shape[1]</w:t>
                      </w:r>
                    </w:p>
                    <w:p w14:paraId="43EFBF88" w14:textId="77777777" w:rsidR="00B950F8" w:rsidRDefault="00B950F8" w:rsidP="00B950F8">
                      <w:r>
                        <w:t xml:space="preserve">    df = DataFrame(data)</w:t>
                      </w:r>
                    </w:p>
                    <w:p w14:paraId="5F938DE9" w14:textId="77777777" w:rsidR="00B950F8" w:rsidRDefault="00B950F8" w:rsidP="00B950F8">
                      <w:r>
                        <w:t xml:space="preserve">    cols, names = list(), list()</w:t>
                      </w:r>
                    </w:p>
                    <w:p w14:paraId="3AB804C1" w14:textId="77777777" w:rsidR="00B950F8" w:rsidRDefault="00B950F8" w:rsidP="00B950F8">
                      <w:r>
                        <w:t xml:space="preserve">    # input sequence (t-n, ... t-1)</w:t>
                      </w:r>
                    </w:p>
                    <w:p w14:paraId="409B232D" w14:textId="77777777" w:rsidR="00B950F8" w:rsidRDefault="00B950F8" w:rsidP="00B950F8">
                      <w:r>
                        <w:t xml:space="preserve">    for i in range(n_in, 0, -1):</w:t>
                      </w:r>
                    </w:p>
                    <w:p w14:paraId="1AA13EA1" w14:textId="77777777" w:rsidR="00B950F8" w:rsidRDefault="00B950F8" w:rsidP="00B950F8">
                      <w:r>
                        <w:t xml:space="preserve">        cols.append(df.shift(i))</w:t>
                      </w:r>
                    </w:p>
                    <w:p w14:paraId="36EC72B1" w14:textId="77777777" w:rsidR="00B950F8" w:rsidRDefault="00B950F8" w:rsidP="00B950F8">
                      <w:r>
                        <w:t xml:space="preserve">        names += [('var%d(t-%d)' % (j+1, i)) for j in range(n_vars)]</w:t>
                      </w:r>
                    </w:p>
                    <w:p w14:paraId="27F8BFBA" w14:textId="77777777" w:rsidR="00B950F8" w:rsidRDefault="00B950F8" w:rsidP="00B950F8">
                      <w:r>
                        <w:t xml:space="preserve">    # forecast sequence (t, t+1, ... t+n)</w:t>
                      </w:r>
                    </w:p>
                    <w:p w14:paraId="0CE00ABB" w14:textId="77777777" w:rsidR="00B950F8" w:rsidRDefault="00B950F8" w:rsidP="00B950F8">
                      <w:r>
                        <w:t xml:space="preserve">    for i in range(0, n_out):</w:t>
                      </w:r>
                    </w:p>
                    <w:p w14:paraId="0A085857" w14:textId="77777777" w:rsidR="00B950F8" w:rsidRDefault="00B950F8" w:rsidP="00B950F8">
                      <w:r>
                        <w:t xml:space="preserve">        cols.append(df.shift(-i))</w:t>
                      </w:r>
                    </w:p>
                    <w:p w14:paraId="7D31C21E" w14:textId="77777777" w:rsidR="00B950F8" w:rsidRDefault="00B950F8" w:rsidP="00B950F8">
                      <w:r>
                        <w:t xml:space="preserve">        if i == 0:</w:t>
                      </w:r>
                    </w:p>
                    <w:p w14:paraId="78F0E1CB" w14:textId="77777777" w:rsidR="00B950F8" w:rsidRDefault="00B950F8" w:rsidP="00B950F8">
                      <w:r>
                        <w:t xml:space="preserve">            names += [('var%d(t)' % (j+1)) for j in range(n_vars)]</w:t>
                      </w:r>
                    </w:p>
                    <w:p w14:paraId="4C133456" w14:textId="77777777" w:rsidR="00B950F8" w:rsidRDefault="00B950F8" w:rsidP="00B950F8">
                      <w:r>
                        <w:t xml:space="preserve">        else:</w:t>
                      </w:r>
                    </w:p>
                    <w:p w14:paraId="17CBB05F" w14:textId="77777777" w:rsidR="00B950F8" w:rsidRDefault="00B950F8" w:rsidP="00B950F8">
                      <w:r>
                        <w:t xml:space="preserve">            names += [('var%d(t+%d)' % (j+1, i)) for j in range(n_vars)]</w:t>
                      </w:r>
                    </w:p>
                    <w:p w14:paraId="7C39D9EA" w14:textId="77777777" w:rsidR="00B950F8" w:rsidRDefault="00B950F8" w:rsidP="00B950F8">
                      <w:r>
                        <w:t xml:space="preserve">    # put it all together</w:t>
                      </w:r>
                    </w:p>
                    <w:p w14:paraId="5269E90E" w14:textId="77777777" w:rsidR="00B950F8" w:rsidRDefault="00B950F8" w:rsidP="00B950F8">
                      <w:r>
                        <w:t xml:space="preserve">    agg = concat(cols, axis=1)</w:t>
                      </w:r>
                    </w:p>
                    <w:p w14:paraId="441EB273" w14:textId="77777777" w:rsidR="00B950F8" w:rsidRDefault="00B950F8" w:rsidP="00B950F8">
                      <w:r>
                        <w:t xml:space="preserve">    agg.columns = names</w:t>
                      </w:r>
                    </w:p>
                    <w:p w14:paraId="68B0C2FC" w14:textId="77777777" w:rsidR="00B950F8" w:rsidRDefault="00B950F8" w:rsidP="00B950F8">
                      <w:r>
                        <w:t xml:space="preserve">    # drop rows with NaN values</w:t>
                      </w:r>
                    </w:p>
                    <w:p w14:paraId="60353C40" w14:textId="77777777" w:rsidR="00B950F8" w:rsidRDefault="00B950F8" w:rsidP="00B950F8">
                      <w:r>
                        <w:t xml:space="preserve">    if dropnan:</w:t>
                      </w:r>
                    </w:p>
                    <w:p w14:paraId="75554301" w14:textId="77777777" w:rsidR="00B950F8" w:rsidRDefault="00B950F8" w:rsidP="00B950F8">
                      <w:r>
                        <w:t xml:space="preserve">        agg.dropna(inplace=True)</w:t>
                      </w:r>
                    </w:p>
                    <w:p w14:paraId="62F882CF" w14:textId="77777777" w:rsidR="008E61E5" w:rsidRDefault="00B950F8" w:rsidP="00B950F8">
                      <w:r>
                        <w:t xml:space="preserve">    return agg</w:t>
                      </w:r>
                    </w:p>
                    <w:p w14:paraId="72BF2C5E" w14:textId="77777777" w:rsidR="008E1A01" w:rsidRDefault="008E1A01"/>
                    <w:p w14:paraId="2B1604F1" w14:textId="77777777" w:rsidR="00B950F8" w:rsidRDefault="00B950F8" w:rsidP="00B950F8">
                      <w:r>
                        <w:t># convert series to supervised learning</w:t>
                      </w:r>
                    </w:p>
                    <w:p w14:paraId="06C84F85" w14:textId="77777777" w:rsidR="00B950F8" w:rsidRDefault="00B950F8" w:rsidP="00B950F8">
                      <w:r>
                        <w:t xml:space="preserve">def </w:t>
                      </w:r>
                      <w:r w:rsidRPr="00B950F8">
                        <w:rPr>
                          <w:color w:val="4472C4" w:themeColor="accent1"/>
                        </w:rPr>
                        <w:t>series_to_supervised</w:t>
                      </w:r>
                      <w:r>
                        <w:t>(data, n_in=1, n_out=1, dropnan=True):</w:t>
                      </w:r>
                    </w:p>
                    <w:p w14:paraId="4D9F5D1C" w14:textId="77777777" w:rsidR="00B950F8" w:rsidRDefault="00B950F8" w:rsidP="00B950F8">
                      <w:r>
                        <w:t xml:space="preserve">    n_vars = 1 if type(data) is list else data.shape[1]</w:t>
                      </w:r>
                    </w:p>
                    <w:p w14:paraId="75C3D30F" w14:textId="77777777" w:rsidR="00B950F8" w:rsidRDefault="00B950F8" w:rsidP="00B950F8">
                      <w:r>
                        <w:t xml:space="preserve">    df = DataFrame(data)</w:t>
                      </w:r>
                    </w:p>
                    <w:p w14:paraId="7484E91F" w14:textId="77777777" w:rsidR="00B950F8" w:rsidRDefault="00B950F8" w:rsidP="00B950F8">
                      <w:r>
                        <w:t xml:space="preserve">    cols, names = list(), list()</w:t>
                      </w:r>
                    </w:p>
                    <w:p w14:paraId="29F04213" w14:textId="77777777" w:rsidR="00B950F8" w:rsidRDefault="00B950F8" w:rsidP="00B950F8">
                      <w:r>
                        <w:t xml:space="preserve">    # input sequence (t-n, ... t-1)</w:t>
                      </w:r>
                    </w:p>
                    <w:p w14:paraId="01239777" w14:textId="77777777" w:rsidR="00B950F8" w:rsidRDefault="00B950F8" w:rsidP="00B950F8">
                      <w:r>
                        <w:t xml:space="preserve">    for i in range(n_in, 0, -1):</w:t>
                      </w:r>
                    </w:p>
                    <w:p w14:paraId="4D766B6C" w14:textId="77777777" w:rsidR="00B950F8" w:rsidRDefault="00B950F8" w:rsidP="00B950F8">
                      <w:r>
                        <w:t xml:space="preserve">        cols.append(df.shift(i))</w:t>
                      </w:r>
                    </w:p>
                    <w:p w14:paraId="5303FB1B" w14:textId="77777777" w:rsidR="00B950F8" w:rsidRDefault="00B950F8" w:rsidP="00B950F8">
                      <w:r>
                        <w:t xml:space="preserve">        names += [('var%d(t-%d)' % (j+1, i)) for j in range(n_vars)]</w:t>
                      </w:r>
                    </w:p>
                    <w:p w14:paraId="5AC51D30" w14:textId="77777777" w:rsidR="00B950F8" w:rsidRDefault="00B950F8" w:rsidP="00B950F8">
                      <w:r>
                        <w:t xml:space="preserve">    # forecast sequence (t, t+1, ... t+n)</w:t>
                      </w:r>
                    </w:p>
                    <w:p w14:paraId="56FDA73B" w14:textId="77777777" w:rsidR="00B950F8" w:rsidRDefault="00B950F8" w:rsidP="00B950F8">
                      <w:r>
                        <w:t xml:space="preserve">    for i in range(0, n_out):</w:t>
                      </w:r>
                    </w:p>
                    <w:p w14:paraId="5C0578BE" w14:textId="77777777" w:rsidR="00B950F8" w:rsidRDefault="00B950F8" w:rsidP="00B950F8">
                      <w:r>
                        <w:t xml:space="preserve">        cols.append(df.shift(-i))</w:t>
                      </w:r>
                    </w:p>
                    <w:p w14:paraId="58F609F5" w14:textId="77777777" w:rsidR="00B950F8" w:rsidRDefault="00B950F8" w:rsidP="00B950F8">
                      <w:r>
                        <w:t xml:space="preserve">        if i == 0:</w:t>
                      </w:r>
                    </w:p>
                    <w:p w14:paraId="71E8DC49" w14:textId="77777777" w:rsidR="00B950F8" w:rsidRDefault="00B950F8" w:rsidP="00B950F8">
                      <w:r>
                        <w:t xml:space="preserve">            names += [('var%d(t)' % (j+1)) for j in range(n_vars)]</w:t>
                      </w:r>
                    </w:p>
                    <w:p w14:paraId="0D57C606" w14:textId="77777777" w:rsidR="00B950F8" w:rsidRDefault="00B950F8" w:rsidP="00B950F8">
                      <w:r>
                        <w:t xml:space="preserve">        else:</w:t>
                      </w:r>
                    </w:p>
                    <w:p w14:paraId="7B547E10" w14:textId="77777777" w:rsidR="00B950F8" w:rsidRDefault="00B950F8" w:rsidP="00B950F8">
                      <w:r>
                        <w:t xml:space="preserve">            names += [('var%d(t+%d)' % (j+1, i)) for j in range(n_vars)]</w:t>
                      </w:r>
                    </w:p>
                    <w:p w14:paraId="73751A41" w14:textId="77777777" w:rsidR="00B950F8" w:rsidRDefault="00B950F8" w:rsidP="00B950F8">
                      <w:r>
                        <w:t xml:space="preserve">    # put it all together</w:t>
                      </w:r>
                    </w:p>
                    <w:p w14:paraId="6E7D25EC" w14:textId="77777777" w:rsidR="00B950F8" w:rsidRDefault="00B950F8" w:rsidP="00B950F8">
                      <w:r>
                        <w:t xml:space="preserve">    agg = concat(cols, axis=1)</w:t>
                      </w:r>
                    </w:p>
                    <w:p w14:paraId="5224C7BE" w14:textId="77777777" w:rsidR="00B950F8" w:rsidRDefault="00B950F8" w:rsidP="00B950F8">
                      <w:r>
                        <w:t xml:space="preserve">    agg.columns = names</w:t>
                      </w:r>
                    </w:p>
                    <w:p w14:paraId="680FAB59" w14:textId="77777777" w:rsidR="00B950F8" w:rsidRDefault="00B950F8" w:rsidP="00B950F8">
                      <w:r>
                        <w:t xml:space="preserve">    # drop rows with NaN values</w:t>
                      </w:r>
                    </w:p>
                    <w:p w14:paraId="3C2D61AE" w14:textId="77777777" w:rsidR="00B950F8" w:rsidRDefault="00B950F8" w:rsidP="00B950F8">
                      <w:r>
                        <w:t xml:space="preserve">    if dropnan:</w:t>
                      </w:r>
                    </w:p>
                    <w:p w14:paraId="34091CB7" w14:textId="77777777" w:rsidR="00B950F8" w:rsidRDefault="00B950F8" w:rsidP="00B950F8">
                      <w:r>
                        <w:t xml:space="preserve">        agg.dropna(inplace=True)</w:t>
                      </w:r>
                    </w:p>
                    <w:p w14:paraId="5C9F5D6A" w14:textId="77777777" w:rsidR="008E61E5" w:rsidRDefault="00B950F8" w:rsidP="00B950F8">
                      <w:r>
                        <w:t xml:space="preserve">    return agg</w:t>
                      </w:r>
                    </w:p>
                    <w:p w14:paraId="68CF898A" w14:textId="77777777" w:rsidR="008E1A01" w:rsidRDefault="008E1A01"/>
                    <w:p w14:paraId="7CDC71C2" w14:textId="77777777" w:rsidR="00B950F8" w:rsidRDefault="00B950F8" w:rsidP="00B950F8">
                      <w:r>
                        <w:t># convert series to supervised learning</w:t>
                      </w:r>
                    </w:p>
                    <w:p w14:paraId="30051EA2" w14:textId="77777777" w:rsidR="00B950F8" w:rsidRDefault="00B950F8" w:rsidP="00B950F8">
                      <w:r>
                        <w:t xml:space="preserve">def </w:t>
                      </w:r>
                      <w:r w:rsidRPr="00B950F8">
                        <w:rPr>
                          <w:color w:val="4472C4" w:themeColor="accent1"/>
                        </w:rPr>
                        <w:t>series_to_supervised</w:t>
                      </w:r>
                      <w:r>
                        <w:t>(data, n_in=1, n_out=1, dropnan=True):</w:t>
                      </w:r>
                    </w:p>
                    <w:p w14:paraId="4F74E9C5" w14:textId="77777777" w:rsidR="00B950F8" w:rsidRDefault="00B950F8" w:rsidP="00B950F8">
                      <w:r>
                        <w:t xml:space="preserve">    n_vars = 1 if type(data) is list else data.shape[1]</w:t>
                      </w:r>
                    </w:p>
                    <w:p w14:paraId="5338F7E4" w14:textId="77777777" w:rsidR="00B950F8" w:rsidRDefault="00B950F8" w:rsidP="00B950F8">
                      <w:r>
                        <w:t xml:space="preserve">    df = DataFrame(data)</w:t>
                      </w:r>
                    </w:p>
                    <w:p w14:paraId="4B8AD10D" w14:textId="77777777" w:rsidR="00B950F8" w:rsidRDefault="00B950F8" w:rsidP="00B950F8">
                      <w:r>
                        <w:t xml:space="preserve">    cols, names = list(), list()</w:t>
                      </w:r>
                    </w:p>
                    <w:p w14:paraId="2782B6CB" w14:textId="77777777" w:rsidR="00B950F8" w:rsidRDefault="00B950F8" w:rsidP="00B950F8">
                      <w:r>
                        <w:t xml:space="preserve">    # input sequence (t-n, ... t-1)</w:t>
                      </w:r>
                    </w:p>
                    <w:p w14:paraId="5CAB3FC5" w14:textId="77777777" w:rsidR="00B950F8" w:rsidRDefault="00B950F8" w:rsidP="00B950F8">
                      <w:r>
                        <w:t xml:space="preserve">    for i in range(n_in, 0, -1):</w:t>
                      </w:r>
                    </w:p>
                    <w:p w14:paraId="30BA40FC" w14:textId="77777777" w:rsidR="00B950F8" w:rsidRDefault="00B950F8" w:rsidP="00B950F8">
                      <w:r>
                        <w:t xml:space="preserve">        cols.append(df.shift(i))</w:t>
                      </w:r>
                    </w:p>
                    <w:p w14:paraId="745BC3E8" w14:textId="77777777" w:rsidR="00B950F8" w:rsidRDefault="00B950F8" w:rsidP="00B950F8">
                      <w:r>
                        <w:t xml:space="preserve">        names += [('var%d(t-%d)' % (j+1, i)) for j in range(n_vars)]</w:t>
                      </w:r>
                    </w:p>
                    <w:p w14:paraId="7F779C9B" w14:textId="77777777" w:rsidR="00B950F8" w:rsidRDefault="00B950F8" w:rsidP="00B950F8">
                      <w:r>
                        <w:t xml:space="preserve">    # forecast sequence (t, t+1, ... t+n)</w:t>
                      </w:r>
                    </w:p>
                    <w:p w14:paraId="2ABFD3EE" w14:textId="77777777" w:rsidR="00B950F8" w:rsidRDefault="00B950F8" w:rsidP="00B950F8">
                      <w:r>
                        <w:t xml:space="preserve">    for i in range(0, n_out):</w:t>
                      </w:r>
                    </w:p>
                    <w:p w14:paraId="1C322169" w14:textId="77777777" w:rsidR="00B950F8" w:rsidRDefault="00B950F8" w:rsidP="00B950F8">
                      <w:r>
                        <w:t xml:space="preserve">        cols.append(df.shift(-i))</w:t>
                      </w:r>
                    </w:p>
                    <w:p w14:paraId="4A388BB7" w14:textId="77777777" w:rsidR="00B950F8" w:rsidRDefault="00B950F8" w:rsidP="00B950F8">
                      <w:r>
                        <w:t xml:space="preserve">        if i == 0:</w:t>
                      </w:r>
                    </w:p>
                    <w:p w14:paraId="7654CBC3" w14:textId="77777777" w:rsidR="00B950F8" w:rsidRDefault="00B950F8" w:rsidP="00B950F8">
                      <w:r>
                        <w:t xml:space="preserve">            names += [('var%d(t)' % (j+1)) for j in range(n_vars)]</w:t>
                      </w:r>
                    </w:p>
                    <w:p w14:paraId="2E19E157" w14:textId="77777777" w:rsidR="00B950F8" w:rsidRDefault="00B950F8" w:rsidP="00B950F8">
                      <w:r>
                        <w:t xml:space="preserve">        else:</w:t>
                      </w:r>
                    </w:p>
                    <w:p w14:paraId="31E696DB" w14:textId="77777777" w:rsidR="00B950F8" w:rsidRDefault="00B950F8" w:rsidP="00B950F8">
                      <w:r>
                        <w:t xml:space="preserve">            names += [('var%d(t+%d)' % (j+1, i)) for j in range(n_vars)]</w:t>
                      </w:r>
                    </w:p>
                    <w:p w14:paraId="763617A3" w14:textId="77777777" w:rsidR="00B950F8" w:rsidRDefault="00B950F8" w:rsidP="00B950F8">
                      <w:r>
                        <w:t xml:space="preserve">    # put it all together</w:t>
                      </w:r>
                    </w:p>
                    <w:p w14:paraId="1435BE61" w14:textId="77777777" w:rsidR="00B950F8" w:rsidRDefault="00B950F8" w:rsidP="00B950F8">
                      <w:r>
                        <w:t xml:space="preserve">    agg = concat(cols, axis=1)</w:t>
                      </w:r>
                    </w:p>
                    <w:p w14:paraId="6CD553F2" w14:textId="77777777" w:rsidR="00B950F8" w:rsidRDefault="00B950F8" w:rsidP="00B950F8">
                      <w:r>
                        <w:t xml:space="preserve">    agg.columns = names</w:t>
                      </w:r>
                    </w:p>
                    <w:p w14:paraId="4F025A68" w14:textId="77777777" w:rsidR="00B950F8" w:rsidRDefault="00B950F8" w:rsidP="00B950F8">
                      <w:r>
                        <w:t xml:space="preserve">    # drop rows with NaN values</w:t>
                      </w:r>
                    </w:p>
                    <w:p w14:paraId="28532C69" w14:textId="77777777" w:rsidR="00B950F8" w:rsidRDefault="00B950F8" w:rsidP="00B950F8">
                      <w:r>
                        <w:t xml:space="preserve">    if dropnan:</w:t>
                      </w:r>
                    </w:p>
                    <w:p w14:paraId="19DB8FD0" w14:textId="77777777" w:rsidR="00B950F8" w:rsidRDefault="00B950F8" w:rsidP="00B950F8">
                      <w:r>
                        <w:t xml:space="preserve">        agg.dropna(inplace=True)</w:t>
                      </w:r>
                    </w:p>
                    <w:p w14:paraId="1728E5F9" w14:textId="77777777" w:rsidR="008E61E5" w:rsidRDefault="00B950F8" w:rsidP="00B950F8">
                      <w:r>
                        <w:t xml:space="preserve">    return agg</w:t>
                      </w:r>
                    </w:p>
                    <w:p w14:paraId="170B38E8" w14:textId="77777777" w:rsidR="008E1A01" w:rsidRDefault="008E1A01"/>
                    <w:p w14:paraId="2492DFA5" w14:textId="77777777" w:rsidR="00B950F8" w:rsidRDefault="00B950F8" w:rsidP="00B950F8">
                      <w:r>
                        <w:t># convert series to supervised learning</w:t>
                      </w:r>
                    </w:p>
                    <w:p w14:paraId="319A7BBC" w14:textId="77777777" w:rsidR="00B950F8" w:rsidRDefault="00B950F8" w:rsidP="00B950F8">
                      <w:r>
                        <w:t xml:space="preserve">def </w:t>
                      </w:r>
                      <w:r w:rsidRPr="00B950F8">
                        <w:rPr>
                          <w:color w:val="4472C4" w:themeColor="accent1"/>
                        </w:rPr>
                        <w:t>series_to_supervised</w:t>
                      </w:r>
                      <w:r>
                        <w:t>(data, n_in=1, n_out=1, dropnan=True):</w:t>
                      </w:r>
                    </w:p>
                    <w:p w14:paraId="0E899705" w14:textId="77777777" w:rsidR="00B950F8" w:rsidRDefault="00B950F8" w:rsidP="00B950F8">
                      <w:r>
                        <w:t xml:space="preserve">    n_vars = 1 if type(data) is list else data.shape[1]</w:t>
                      </w:r>
                    </w:p>
                    <w:p w14:paraId="4F734560" w14:textId="77777777" w:rsidR="00B950F8" w:rsidRDefault="00B950F8" w:rsidP="00B950F8">
                      <w:r>
                        <w:t xml:space="preserve">    df = DataFrame(data)</w:t>
                      </w:r>
                    </w:p>
                    <w:p w14:paraId="14395450" w14:textId="77777777" w:rsidR="00B950F8" w:rsidRDefault="00B950F8" w:rsidP="00B950F8">
                      <w:r>
                        <w:t xml:space="preserve">    cols, names = list(), list()</w:t>
                      </w:r>
                    </w:p>
                    <w:p w14:paraId="76642BC5" w14:textId="77777777" w:rsidR="00B950F8" w:rsidRDefault="00B950F8" w:rsidP="00B950F8">
                      <w:r>
                        <w:t xml:space="preserve">    # input sequence (t-n, ... t-1)</w:t>
                      </w:r>
                    </w:p>
                    <w:p w14:paraId="7BF012EF" w14:textId="77777777" w:rsidR="00B950F8" w:rsidRDefault="00B950F8" w:rsidP="00B950F8">
                      <w:r>
                        <w:t xml:space="preserve">    for i in range(n_in, 0, -1):</w:t>
                      </w:r>
                    </w:p>
                    <w:p w14:paraId="44134A18" w14:textId="77777777" w:rsidR="00B950F8" w:rsidRDefault="00B950F8" w:rsidP="00B950F8">
                      <w:r>
                        <w:t xml:space="preserve">        cols.append(df.shift(i))</w:t>
                      </w:r>
                    </w:p>
                    <w:p w14:paraId="330E4A85" w14:textId="77777777" w:rsidR="00B950F8" w:rsidRDefault="00B950F8" w:rsidP="00B950F8">
                      <w:r>
                        <w:t xml:space="preserve">        names += [('var%d(t-%d)' % (j+1, i)) for j in range(n_vars)]</w:t>
                      </w:r>
                    </w:p>
                    <w:p w14:paraId="464D94F3" w14:textId="77777777" w:rsidR="00B950F8" w:rsidRDefault="00B950F8" w:rsidP="00B950F8">
                      <w:r>
                        <w:t xml:space="preserve">    # forecast sequence (t, t+1, ... t+n)</w:t>
                      </w:r>
                    </w:p>
                    <w:p w14:paraId="295816CE" w14:textId="77777777" w:rsidR="00B950F8" w:rsidRDefault="00B950F8" w:rsidP="00B950F8">
                      <w:r>
                        <w:t xml:space="preserve">    for i in range(0, n_out):</w:t>
                      </w:r>
                    </w:p>
                    <w:p w14:paraId="336F9F39" w14:textId="77777777" w:rsidR="00B950F8" w:rsidRDefault="00B950F8" w:rsidP="00B950F8">
                      <w:r>
                        <w:t xml:space="preserve">        cols.append(df.shift(-i))</w:t>
                      </w:r>
                    </w:p>
                    <w:p w14:paraId="5C3C24FF" w14:textId="77777777" w:rsidR="00B950F8" w:rsidRDefault="00B950F8" w:rsidP="00B950F8">
                      <w:r>
                        <w:t xml:space="preserve">        if i == 0:</w:t>
                      </w:r>
                    </w:p>
                    <w:p w14:paraId="0A643BEF" w14:textId="77777777" w:rsidR="00B950F8" w:rsidRDefault="00B950F8" w:rsidP="00B950F8">
                      <w:r>
                        <w:t xml:space="preserve">            names += [('var%d(t)' % (j+1)) for j in range(n_vars)]</w:t>
                      </w:r>
                    </w:p>
                    <w:p w14:paraId="425BE583" w14:textId="77777777" w:rsidR="00B950F8" w:rsidRDefault="00B950F8" w:rsidP="00B950F8">
                      <w:r>
                        <w:t xml:space="preserve">        else:</w:t>
                      </w:r>
                    </w:p>
                    <w:p w14:paraId="5A80BA70" w14:textId="77777777" w:rsidR="00B950F8" w:rsidRDefault="00B950F8" w:rsidP="00B950F8">
                      <w:r>
                        <w:t xml:space="preserve">            names += [('var%d(t+%d)' % (j+1, i)) for j in range(n_vars)]</w:t>
                      </w:r>
                    </w:p>
                    <w:p w14:paraId="177D5174" w14:textId="77777777" w:rsidR="00B950F8" w:rsidRDefault="00B950F8" w:rsidP="00B950F8">
                      <w:r>
                        <w:t xml:space="preserve">    # put it all together</w:t>
                      </w:r>
                    </w:p>
                    <w:p w14:paraId="3DAA7ECC" w14:textId="77777777" w:rsidR="00B950F8" w:rsidRDefault="00B950F8" w:rsidP="00B950F8">
                      <w:r>
                        <w:t xml:space="preserve">    agg = concat(cols, axis=1)</w:t>
                      </w:r>
                    </w:p>
                    <w:p w14:paraId="50CF1FAA" w14:textId="77777777" w:rsidR="00B950F8" w:rsidRDefault="00B950F8" w:rsidP="00B950F8">
                      <w:r>
                        <w:t xml:space="preserve">    agg.columns = names</w:t>
                      </w:r>
                    </w:p>
                    <w:p w14:paraId="34FEA881" w14:textId="77777777" w:rsidR="00B950F8" w:rsidRDefault="00B950F8" w:rsidP="00B950F8">
                      <w:r>
                        <w:t xml:space="preserve">    # drop rows with NaN values</w:t>
                      </w:r>
                    </w:p>
                    <w:p w14:paraId="28933E59" w14:textId="77777777" w:rsidR="00B950F8" w:rsidRDefault="00B950F8" w:rsidP="00B950F8">
                      <w:r>
                        <w:t xml:space="preserve">    if dropnan:</w:t>
                      </w:r>
                    </w:p>
                    <w:p w14:paraId="33CB9BDF" w14:textId="77777777" w:rsidR="00B950F8" w:rsidRDefault="00B950F8" w:rsidP="00B950F8">
                      <w:r>
                        <w:t xml:space="preserve">        agg.dropna(inplace=True)</w:t>
                      </w:r>
                    </w:p>
                    <w:p w14:paraId="2527950D" w14:textId="77777777" w:rsidR="008E61E5" w:rsidRDefault="00B950F8" w:rsidP="00B950F8">
                      <w:r>
                        <w:t xml:space="preserve">    return agg</w:t>
                      </w:r>
                    </w:p>
                    <w:p w14:paraId="7A8DE1CB" w14:textId="77777777" w:rsidR="00583901" w:rsidRDefault="00583901"/>
                    <w:p w14:paraId="301C334A" w14:textId="77777777" w:rsidR="00B950F8" w:rsidRDefault="00B950F8" w:rsidP="00B950F8">
                      <w:r>
                        <w:t># convert series to supervised learning</w:t>
                      </w:r>
                    </w:p>
                    <w:p w14:paraId="44E8722D" w14:textId="77777777" w:rsidR="00B950F8" w:rsidRDefault="00B950F8" w:rsidP="00B950F8">
                      <w:r>
                        <w:t xml:space="preserve">def </w:t>
                      </w:r>
                      <w:r w:rsidRPr="00B950F8">
                        <w:rPr>
                          <w:color w:val="4472C4" w:themeColor="accent1"/>
                        </w:rPr>
                        <w:t>series_to_supervised</w:t>
                      </w:r>
                      <w:r>
                        <w:t>(data, n_in=1, n_out=1, dropnan=True):</w:t>
                      </w:r>
                    </w:p>
                    <w:p w14:paraId="24710F73" w14:textId="77777777" w:rsidR="00B950F8" w:rsidRDefault="00B950F8" w:rsidP="00B950F8">
                      <w:r>
                        <w:t xml:space="preserve">    n_vars = 1 if type(data) is list else data.shape[1]</w:t>
                      </w:r>
                    </w:p>
                    <w:p w14:paraId="206A8639" w14:textId="77777777" w:rsidR="00B950F8" w:rsidRDefault="00B950F8" w:rsidP="00B950F8">
                      <w:r>
                        <w:t xml:space="preserve">    df = DataFrame(data)</w:t>
                      </w:r>
                    </w:p>
                    <w:p w14:paraId="31ABEB36" w14:textId="77777777" w:rsidR="00B950F8" w:rsidRDefault="00B950F8" w:rsidP="00B950F8">
                      <w:r>
                        <w:t xml:space="preserve">    cols, names = list(), list()</w:t>
                      </w:r>
                    </w:p>
                    <w:p w14:paraId="2B6B3A6E" w14:textId="77777777" w:rsidR="00B950F8" w:rsidRDefault="00B950F8" w:rsidP="00B950F8">
                      <w:r>
                        <w:t xml:space="preserve">    # input sequence (t-n, ... t-1)</w:t>
                      </w:r>
                    </w:p>
                    <w:p w14:paraId="4BAD5032" w14:textId="77777777" w:rsidR="00B950F8" w:rsidRDefault="00B950F8" w:rsidP="00B950F8">
                      <w:r>
                        <w:t xml:space="preserve">    for i in range(n_in, 0, -1):</w:t>
                      </w:r>
                    </w:p>
                    <w:p w14:paraId="52EA7DE2" w14:textId="77777777" w:rsidR="00B950F8" w:rsidRDefault="00B950F8" w:rsidP="00B950F8">
                      <w:r>
                        <w:t xml:space="preserve">        cols.append(df.shift(i))</w:t>
                      </w:r>
                    </w:p>
                    <w:p w14:paraId="08EC1A47" w14:textId="77777777" w:rsidR="00B950F8" w:rsidRDefault="00B950F8" w:rsidP="00B950F8">
                      <w:r>
                        <w:t xml:space="preserve">        names += [('var%d(t-%d)' % (j+1, i)) for j in range(n_vars)]</w:t>
                      </w:r>
                    </w:p>
                    <w:p w14:paraId="64B8BABB" w14:textId="77777777" w:rsidR="00B950F8" w:rsidRDefault="00B950F8" w:rsidP="00B950F8">
                      <w:r>
                        <w:t xml:space="preserve">    # forecast sequence (t, t+1, ... t+n)</w:t>
                      </w:r>
                    </w:p>
                    <w:p w14:paraId="1DE086D4" w14:textId="77777777" w:rsidR="00B950F8" w:rsidRDefault="00B950F8" w:rsidP="00B950F8">
                      <w:r>
                        <w:t xml:space="preserve">    for i in range(0, n_out):</w:t>
                      </w:r>
                    </w:p>
                    <w:p w14:paraId="49A14643" w14:textId="77777777" w:rsidR="00B950F8" w:rsidRDefault="00B950F8" w:rsidP="00B950F8">
                      <w:r>
                        <w:t xml:space="preserve">        cols.append(df.shift(-i))</w:t>
                      </w:r>
                    </w:p>
                    <w:p w14:paraId="4B114A9C" w14:textId="77777777" w:rsidR="00B950F8" w:rsidRDefault="00B950F8" w:rsidP="00B950F8">
                      <w:r>
                        <w:t xml:space="preserve">        if i == 0:</w:t>
                      </w:r>
                    </w:p>
                    <w:p w14:paraId="71682D71" w14:textId="77777777" w:rsidR="00B950F8" w:rsidRDefault="00B950F8" w:rsidP="00B950F8">
                      <w:r>
                        <w:t xml:space="preserve">            names += [('var%d(t)' % (j+1)) for j in range(n_vars)]</w:t>
                      </w:r>
                    </w:p>
                    <w:p w14:paraId="44A44209" w14:textId="77777777" w:rsidR="00B950F8" w:rsidRDefault="00B950F8" w:rsidP="00B950F8">
                      <w:r>
                        <w:t xml:space="preserve">        else:</w:t>
                      </w:r>
                    </w:p>
                    <w:p w14:paraId="6C862204" w14:textId="77777777" w:rsidR="00B950F8" w:rsidRDefault="00B950F8" w:rsidP="00B950F8">
                      <w:r>
                        <w:t xml:space="preserve">            names += [('var%d(t+%d)' % (j+1, i)) for j in range(n_vars)]</w:t>
                      </w:r>
                    </w:p>
                    <w:p w14:paraId="70D3EFFB" w14:textId="77777777" w:rsidR="00B950F8" w:rsidRDefault="00B950F8" w:rsidP="00B950F8">
                      <w:r>
                        <w:t xml:space="preserve">    # put it all together</w:t>
                      </w:r>
                    </w:p>
                    <w:p w14:paraId="0DAA6C31" w14:textId="77777777" w:rsidR="00B950F8" w:rsidRDefault="00B950F8" w:rsidP="00B950F8">
                      <w:r>
                        <w:t xml:space="preserve">    agg = concat(cols, axis=1)</w:t>
                      </w:r>
                    </w:p>
                    <w:p w14:paraId="5E055EF4" w14:textId="77777777" w:rsidR="00B950F8" w:rsidRDefault="00B950F8" w:rsidP="00B950F8">
                      <w:r>
                        <w:t xml:space="preserve">    agg.columns = names</w:t>
                      </w:r>
                    </w:p>
                    <w:p w14:paraId="0F18979A" w14:textId="77777777" w:rsidR="00B950F8" w:rsidRDefault="00B950F8" w:rsidP="00B950F8">
                      <w:r>
                        <w:t xml:space="preserve">    # drop rows with NaN values</w:t>
                      </w:r>
                    </w:p>
                    <w:p w14:paraId="3D7CA412" w14:textId="77777777" w:rsidR="00B950F8" w:rsidRDefault="00B950F8" w:rsidP="00B950F8">
                      <w:r>
                        <w:t xml:space="preserve">    if dropnan:</w:t>
                      </w:r>
                    </w:p>
                    <w:p w14:paraId="71AF180F" w14:textId="77777777" w:rsidR="00B950F8" w:rsidRDefault="00B950F8" w:rsidP="00B950F8">
                      <w:r>
                        <w:t xml:space="preserve">        agg.dropna(inplace=True)</w:t>
                      </w:r>
                    </w:p>
                    <w:p w14:paraId="653AE943" w14:textId="77777777" w:rsidR="008E61E5" w:rsidRDefault="00B950F8" w:rsidP="00B950F8">
                      <w:r>
                        <w:t xml:space="preserve">    return agg</w:t>
                      </w:r>
                    </w:p>
                    <w:p w14:paraId="2013AC3F" w14:textId="77777777" w:rsidR="008E1A01" w:rsidRDefault="008E1A01"/>
                    <w:p w14:paraId="2DC3BEDC" w14:textId="77777777" w:rsidR="00B950F8" w:rsidRDefault="00B950F8" w:rsidP="00B950F8">
                      <w:r>
                        <w:t># convert series to supervised learning</w:t>
                      </w:r>
                    </w:p>
                    <w:p w14:paraId="497DCCD2" w14:textId="77777777" w:rsidR="00B950F8" w:rsidRDefault="00B950F8" w:rsidP="00B950F8">
                      <w:r>
                        <w:t xml:space="preserve">def </w:t>
                      </w:r>
                      <w:r w:rsidRPr="00B950F8">
                        <w:rPr>
                          <w:color w:val="4472C4" w:themeColor="accent1"/>
                        </w:rPr>
                        <w:t>series_to_supervised</w:t>
                      </w:r>
                      <w:r>
                        <w:t>(data, n_in=1, n_out=1, dropnan=True):</w:t>
                      </w:r>
                    </w:p>
                    <w:p w14:paraId="7A277864" w14:textId="77777777" w:rsidR="00B950F8" w:rsidRDefault="00B950F8" w:rsidP="00B950F8">
                      <w:r>
                        <w:t xml:space="preserve">    n_vars = 1 if type(data) is list else data.shape[1]</w:t>
                      </w:r>
                    </w:p>
                    <w:p w14:paraId="574287F1" w14:textId="77777777" w:rsidR="00B950F8" w:rsidRDefault="00B950F8" w:rsidP="00B950F8">
                      <w:r>
                        <w:t xml:space="preserve">    df = DataFrame(data)</w:t>
                      </w:r>
                    </w:p>
                    <w:p w14:paraId="2E660CE2" w14:textId="77777777" w:rsidR="00B950F8" w:rsidRDefault="00B950F8" w:rsidP="00B950F8">
                      <w:r>
                        <w:t xml:space="preserve">    cols, names = list(), list()</w:t>
                      </w:r>
                    </w:p>
                    <w:p w14:paraId="1C08F5E6" w14:textId="77777777" w:rsidR="00B950F8" w:rsidRDefault="00B950F8" w:rsidP="00B950F8">
                      <w:r>
                        <w:t xml:space="preserve">    # input sequence (t-n, ... t-1)</w:t>
                      </w:r>
                    </w:p>
                    <w:p w14:paraId="1ECE2A16" w14:textId="77777777" w:rsidR="00B950F8" w:rsidRDefault="00B950F8" w:rsidP="00B950F8">
                      <w:r>
                        <w:t xml:space="preserve">    for i in range(n_in, 0, -1):</w:t>
                      </w:r>
                    </w:p>
                    <w:p w14:paraId="663143F0" w14:textId="77777777" w:rsidR="00B950F8" w:rsidRDefault="00B950F8" w:rsidP="00B950F8">
                      <w:r>
                        <w:t xml:space="preserve">        cols.append(df.shift(i))</w:t>
                      </w:r>
                    </w:p>
                    <w:p w14:paraId="0B084600" w14:textId="77777777" w:rsidR="00B950F8" w:rsidRDefault="00B950F8" w:rsidP="00B950F8">
                      <w:r>
                        <w:t xml:space="preserve">        names += [('var%d(t-%d)' % (j+1, i)) for j in range(n_vars)]</w:t>
                      </w:r>
                    </w:p>
                    <w:p w14:paraId="5772327C" w14:textId="77777777" w:rsidR="00B950F8" w:rsidRDefault="00B950F8" w:rsidP="00B950F8">
                      <w:r>
                        <w:t xml:space="preserve">    # forecast sequence (t, t+1, ... t+n)</w:t>
                      </w:r>
                    </w:p>
                    <w:p w14:paraId="530799A2" w14:textId="77777777" w:rsidR="00B950F8" w:rsidRDefault="00B950F8" w:rsidP="00B950F8">
                      <w:r>
                        <w:t xml:space="preserve">    for i in range(0, n_out):</w:t>
                      </w:r>
                    </w:p>
                    <w:p w14:paraId="659DCCD7" w14:textId="77777777" w:rsidR="00B950F8" w:rsidRDefault="00B950F8" w:rsidP="00B950F8">
                      <w:r>
                        <w:t xml:space="preserve">        cols.append(df.shift(-i))</w:t>
                      </w:r>
                    </w:p>
                    <w:p w14:paraId="71C85102" w14:textId="77777777" w:rsidR="00B950F8" w:rsidRDefault="00B950F8" w:rsidP="00B950F8">
                      <w:r>
                        <w:t xml:space="preserve">        if i == 0:</w:t>
                      </w:r>
                    </w:p>
                    <w:p w14:paraId="2CD8B210" w14:textId="77777777" w:rsidR="00B950F8" w:rsidRDefault="00B950F8" w:rsidP="00B950F8">
                      <w:r>
                        <w:t xml:space="preserve">            names += [('var%d(t)' % (j+1)) for j in range(n_vars)]</w:t>
                      </w:r>
                    </w:p>
                    <w:p w14:paraId="1033DEDD" w14:textId="77777777" w:rsidR="00B950F8" w:rsidRDefault="00B950F8" w:rsidP="00B950F8">
                      <w:r>
                        <w:t xml:space="preserve">        else:</w:t>
                      </w:r>
                    </w:p>
                    <w:p w14:paraId="30F98FF7" w14:textId="77777777" w:rsidR="00B950F8" w:rsidRDefault="00B950F8" w:rsidP="00B950F8">
                      <w:r>
                        <w:t xml:space="preserve">            names += [('var%d(t+%d)' % (j+1, i)) for j in range(n_vars)]</w:t>
                      </w:r>
                    </w:p>
                    <w:p w14:paraId="7114BBBD" w14:textId="77777777" w:rsidR="00B950F8" w:rsidRDefault="00B950F8" w:rsidP="00B950F8">
                      <w:r>
                        <w:t xml:space="preserve">    # put it all together</w:t>
                      </w:r>
                    </w:p>
                    <w:p w14:paraId="437326AA" w14:textId="77777777" w:rsidR="00B950F8" w:rsidRDefault="00B950F8" w:rsidP="00B950F8">
                      <w:r>
                        <w:t xml:space="preserve">    agg = concat(cols, axis=1)</w:t>
                      </w:r>
                    </w:p>
                    <w:p w14:paraId="339F1BE7" w14:textId="77777777" w:rsidR="00B950F8" w:rsidRDefault="00B950F8" w:rsidP="00B950F8">
                      <w:r>
                        <w:t xml:space="preserve">    agg.columns = names</w:t>
                      </w:r>
                    </w:p>
                    <w:p w14:paraId="79FE4614" w14:textId="77777777" w:rsidR="00B950F8" w:rsidRDefault="00B950F8" w:rsidP="00B950F8">
                      <w:r>
                        <w:t xml:space="preserve">    # drop rows with NaN values</w:t>
                      </w:r>
                    </w:p>
                    <w:p w14:paraId="2AD37350" w14:textId="77777777" w:rsidR="00B950F8" w:rsidRDefault="00B950F8" w:rsidP="00B950F8">
                      <w:r>
                        <w:t xml:space="preserve">    if dropnan:</w:t>
                      </w:r>
                    </w:p>
                    <w:p w14:paraId="0CFB9C42" w14:textId="77777777" w:rsidR="00B950F8" w:rsidRDefault="00B950F8" w:rsidP="00B950F8">
                      <w:r>
                        <w:t xml:space="preserve">        agg.dropna(inplace=True)</w:t>
                      </w:r>
                    </w:p>
                    <w:p w14:paraId="2BA63B70" w14:textId="77777777" w:rsidR="008E61E5" w:rsidRDefault="00B950F8" w:rsidP="00B950F8">
                      <w:r>
                        <w:t xml:space="preserve">    return agg</w:t>
                      </w:r>
                    </w:p>
                    <w:p w14:paraId="2342F8A7" w14:textId="77777777" w:rsidR="008E1A01" w:rsidRDefault="008E1A01"/>
                    <w:p w14:paraId="5B49E4A6" w14:textId="77777777" w:rsidR="00B950F8" w:rsidRDefault="00B950F8" w:rsidP="00B950F8">
                      <w:r>
                        <w:t># convert series to supervised learning</w:t>
                      </w:r>
                    </w:p>
                    <w:p w14:paraId="3CD5A72C" w14:textId="77777777" w:rsidR="00B950F8" w:rsidRDefault="00B950F8" w:rsidP="00B950F8">
                      <w:r>
                        <w:t xml:space="preserve">def </w:t>
                      </w:r>
                      <w:r w:rsidRPr="00B950F8">
                        <w:rPr>
                          <w:color w:val="4472C4" w:themeColor="accent1"/>
                        </w:rPr>
                        <w:t>series_to_supervised</w:t>
                      </w:r>
                      <w:r>
                        <w:t>(data, n_in=1, n_out=1, dropnan=True):</w:t>
                      </w:r>
                    </w:p>
                    <w:p w14:paraId="6B7B07EB" w14:textId="77777777" w:rsidR="00B950F8" w:rsidRDefault="00B950F8" w:rsidP="00B950F8">
                      <w:r>
                        <w:t xml:space="preserve">    n_vars = 1 if type(data) is list else data.shape[1]</w:t>
                      </w:r>
                    </w:p>
                    <w:p w14:paraId="69EBA067" w14:textId="77777777" w:rsidR="00B950F8" w:rsidRDefault="00B950F8" w:rsidP="00B950F8">
                      <w:r>
                        <w:t xml:space="preserve">    df = DataFrame(data)</w:t>
                      </w:r>
                    </w:p>
                    <w:p w14:paraId="0F758E20" w14:textId="77777777" w:rsidR="00B950F8" w:rsidRDefault="00B950F8" w:rsidP="00B950F8">
                      <w:r>
                        <w:t xml:space="preserve">    cols, names = list(), list()</w:t>
                      </w:r>
                    </w:p>
                    <w:p w14:paraId="2BDA1B06" w14:textId="77777777" w:rsidR="00B950F8" w:rsidRDefault="00B950F8" w:rsidP="00B950F8">
                      <w:r>
                        <w:t xml:space="preserve">    # input sequence (t-n, ... t-1)</w:t>
                      </w:r>
                    </w:p>
                    <w:p w14:paraId="694B6DE6" w14:textId="77777777" w:rsidR="00B950F8" w:rsidRDefault="00B950F8" w:rsidP="00B950F8">
                      <w:r>
                        <w:t xml:space="preserve">    for i in range(n_in, 0, -1):</w:t>
                      </w:r>
                    </w:p>
                    <w:p w14:paraId="0DC3FDA7" w14:textId="77777777" w:rsidR="00B950F8" w:rsidRDefault="00B950F8" w:rsidP="00B950F8">
                      <w:r>
                        <w:t xml:space="preserve">        cols.append(df.shift(i))</w:t>
                      </w:r>
                    </w:p>
                    <w:p w14:paraId="32E6B521" w14:textId="77777777" w:rsidR="00B950F8" w:rsidRDefault="00B950F8" w:rsidP="00B950F8">
                      <w:r>
                        <w:t xml:space="preserve">        names += [('var%d(t-%d)' % (j+1, i)) for j in range(n_vars)]</w:t>
                      </w:r>
                    </w:p>
                    <w:p w14:paraId="57BF7513" w14:textId="77777777" w:rsidR="00B950F8" w:rsidRDefault="00B950F8" w:rsidP="00B950F8">
                      <w:r>
                        <w:t xml:space="preserve">    # forecast sequence (t, t+1, ... t+n)</w:t>
                      </w:r>
                    </w:p>
                    <w:p w14:paraId="66FB3BAF" w14:textId="77777777" w:rsidR="00B950F8" w:rsidRDefault="00B950F8" w:rsidP="00B950F8">
                      <w:r>
                        <w:t xml:space="preserve">    for i in range(0, n_out):</w:t>
                      </w:r>
                    </w:p>
                    <w:p w14:paraId="4F2D83FC" w14:textId="77777777" w:rsidR="00B950F8" w:rsidRDefault="00B950F8" w:rsidP="00B950F8">
                      <w:r>
                        <w:t xml:space="preserve">        cols.append(df.shift(-i))</w:t>
                      </w:r>
                    </w:p>
                    <w:p w14:paraId="202D4B77" w14:textId="77777777" w:rsidR="00B950F8" w:rsidRDefault="00B950F8" w:rsidP="00B950F8">
                      <w:r>
                        <w:t xml:space="preserve">        if i == 0:</w:t>
                      </w:r>
                    </w:p>
                    <w:p w14:paraId="04B4E3CF" w14:textId="77777777" w:rsidR="00B950F8" w:rsidRDefault="00B950F8" w:rsidP="00B950F8">
                      <w:r>
                        <w:t xml:space="preserve">            names += [('var%d(t)' % (j+1)) for j in range(n_vars)]</w:t>
                      </w:r>
                    </w:p>
                    <w:p w14:paraId="2A942BEE" w14:textId="77777777" w:rsidR="00B950F8" w:rsidRDefault="00B950F8" w:rsidP="00B950F8">
                      <w:r>
                        <w:t xml:space="preserve">        else:</w:t>
                      </w:r>
                    </w:p>
                    <w:p w14:paraId="116617FD" w14:textId="77777777" w:rsidR="00B950F8" w:rsidRDefault="00B950F8" w:rsidP="00B950F8">
                      <w:r>
                        <w:t xml:space="preserve">            names += [('var%d(t+%d)' % (j+1, i)) for j in range(n_vars)]</w:t>
                      </w:r>
                    </w:p>
                    <w:p w14:paraId="14B3062D" w14:textId="77777777" w:rsidR="00B950F8" w:rsidRDefault="00B950F8" w:rsidP="00B950F8">
                      <w:r>
                        <w:t xml:space="preserve">    # put it all together</w:t>
                      </w:r>
                    </w:p>
                    <w:p w14:paraId="3300A7D8" w14:textId="77777777" w:rsidR="00B950F8" w:rsidRDefault="00B950F8" w:rsidP="00B950F8">
                      <w:r>
                        <w:t xml:space="preserve">    agg = concat(cols, axis=1)</w:t>
                      </w:r>
                    </w:p>
                    <w:p w14:paraId="3B33C57D" w14:textId="77777777" w:rsidR="00B950F8" w:rsidRDefault="00B950F8" w:rsidP="00B950F8">
                      <w:r>
                        <w:t xml:space="preserve">    agg.columns = names</w:t>
                      </w:r>
                    </w:p>
                    <w:p w14:paraId="4C2C12D8" w14:textId="77777777" w:rsidR="00B950F8" w:rsidRDefault="00B950F8" w:rsidP="00B950F8">
                      <w:r>
                        <w:t xml:space="preserve">    # drop rows with NaN values</w:t>
                      </w:r>
                    </w:p>
                    <w:p w14:paraId="51DBB86B" w14:textId="77777777" w:rsidR="00B950F8" w:rsidRDefault="00B950F8" w:rsidP="00B950F8">
                      <w:r>
                        <w:t xml:space="preserve">    if dropnan:</w:t>
                      </w:r>
                    </w:p>
                    <w:p w14:paraId="753EB370" w14:textId="77777777" w:rsidR="00B950F8" w:rsidRDefault="00B950F8" w:rsidP="00B950F8">
                      <w:r>
                        <w:t xml:space="preserve">        agg.dropna(inplace=True)</w:t>
                      </w:r>
                    </w:p>
                    <w:p w14:paraId="0176D656" w14:textId="77777777" w:rsidR="008E61E5" w:rsidRDefault="00B950F8" w:rsidP="00B950F8">
                      <w:r>
                        <w:t xml:space="preserve">    return agg</w:t>
                      </w:r>
                    </w:p>
                    <w:p w14:paraId="47096474" w14:textId="77777777" w:rsidR="008E1A01" w:rsidRDefault="008E1A01"/>
                    <w:p w14:paraId="4E5F8D5C" w14:textId="77777777" w:rsidR="00B950F8" w:rsidRDefault="00B950F8" w:rsidP="00B950F8">
                      <w:r>
                        <w:t># convert series to supervised learning</w:t>
                      </w:r>
                    </w:p>
                    <w:p w14:paraId="42BED1D9" w14:textId="77777777" w:rsidR="00B950F8" w:rsidRDefault="00B950F8" w:rsidP="00B950F8">
                      <w:r>
                        <w:t xml:space="preserve">def </w:t>
                      </w:r>
                      <w:r w:rsidRPr="00B950F8">
                        <w:rPr>
                          <w:color w:val="4472C4" w:themeColor="accent1"/>
                        </w:rPr>
                        <w:t>series_to_supervised</w:t>
                      </w:r>
                      <w:r>
                        <w:t>(data, n_in=1, n_out=1, dropnan=True):</w:t>
                      </w:r>
                    </w:p>
                    <w:p w14:paraId="2D8539FD" w14:textId="77777777" w:rsidR="00B950F8" w:rsidRDefault="00B950F8" w:rsidP="00B950F8">
                      <w:r>
                        <w:t xml:space="preserve">    n_vars = 1 if type(data) is list else data.shape[1]</w:t>
                      </w:r>
                    </w:p>
                    <w:p w14:paraId="6B0E75AD" w14:textId="77777777" w:rsidR="00B950F8" w:rsidRDefault="00B950F8" w:rsidP="00B950F8">
                      <w:r>
                        <w:t xml:space="preserve">    df = DataFrame(data)</w:t>
                      </w:r>
                    </w:p>
                    <w:p w14:paraId="24C554BA" w14:textId="77777777" w:rsidR="00B950F8" w:rsidRDefault="00B950F8" w:rsidP="00B950F8">
                      <w:r>
                        <w:t xml:space="preserve">    cols, names = list(), list()</w:t>
                      </w:r>
                    </w:p>
                    <w:p w14:paraId="4150262F" w14:textId="77777777" w:rsidR="00B950F8" w:rsidRDefault="00B950F8" w:rsidP="00B950F8">
                      <w:r>
                        <w:t xml:space="preserve">    # input sequence (t-n, ... t-1)</w:t>
                      </w:r>
                    </w:p>
                    <w:p w14:paraId="3AD59EE8" w14:textId="77777777" w:rsidR="00B950F8" w:rsidRDefault="00B950F8" w:rsidP="00B950F8">
                      <w:r>
                        <w:t xml:space="preserve">    for i in range(n_in, 0, -1):</w:t>
                      </w:r>
                    </w:p>
                    <w:p w14:paraId="303E0F36" w14:textId="77777777" w:rsidR="00B950F8" w:rsidRDefault="00B950F8" w:rsidP="00B950F8">
                      <w:r>
                        <w:t xml:space="preserve">        cols.append(df.shift(i))</w:t>
                      </w:r>
                    </w:p>
                    <w:p w14:paraId="57DA57CB" w14:textId="77777777" w:rsidR="00B950F8" w:rsidRDefault="00B950F8" w:rsidP="00B950F8">
                      <w:r>
                        <w:t xml:space="preserve">        names += [('var%d(t-%d)' % (j+1, i)) for j in range(n_vars)]</w:t>
                      </w:r>
                    </w:p>
                    <w:p w14:paraId="6E66E408" w14:textId="77777777" w:rsidR="00B950F8" w:rsidRDefault="00B950F8" w:rsidP="00B950F8">
                      <w:r>
                        <w:t xml:space="preserve">    # forecast sequence (t, t+1, ... t+n)</w:t>
                      </w:r>
                    </w:p>
                    <w:p w14:paraId="7C46E636" w14:textId="77777777" w:rsidR="00B950F8" w:rsidRDefault="00B950F8" w:rsidP="00B950F8">
                      <w:r>
                        <w:t xml:space="preserve">    for i in range(0, n_out):</w:t>
                      </w:r>
                    </w:p>
                    <w:p w14:paraId="46FAA79E" w14:textId="77777777" w:rsidR="00B950F8" w:rsidRDefault="00B950F8" w:rsidP="00B950F8">
                      <w:r>
                        <w:t xml:space="preserve">        cols.append(df.shift(-i))</w:t>
                      </w:r>
                    </w:p>
                    <w:p w14:paraId="18FD37EF" w14:textId="77777777" w:rsidR="00B950F8" w:rsidRDefault="00B950F8" w:rsidP="00B950F8">
                      <w:r>
                        <w:t xml:space="preserve">        if i == 0:</w:t>
                      </w:r>
                    </w:p>
                    <w:p w14:paraId="45579601" w14:textId="77777777" w:rsidR="00B950F8" w:rsidRDefault="00B950F8" w:rsidP="00B950F8">
                      <w:r>
                        <w:t xml:space="preserve">            names += [('var%d(t)' % (j+1)) for j in range(n_vars)]</w:t>
                      </w:r>
                    </w:p>
                    <w:p w14:paraId="4C227775" w14:textId="77777777" w:rsidR="00B950F8" w:rsidRDefault="00B950F8" w:rsidP="00B950F8">
                      <w:r>
                        <w:t xml:space="preserve">        else:</w:t>
                      </w:r>
                    </w:p>
                    <w:p w14:paraId="614DAE33" w14:textId="77777777" w:rsidR="00B950F8" w:rsidRDefault="00B950F8" w:rsidP="00B950F8">
                      <w:r>
                        <w:t xml:space="preserve">            names += [('var%d(t+%d)' % (j+1, i)) for j in range(n_vars)]</w:t>
                      </w:r>
                    </w:p>
                    <w:p w14:paraId="7C20CD8A" w14:textId="77777777" w:rsidR="00B950F8" w:rsidRDefault="00B950F8" w:rsidP="00B950F8">
                      <w:r>
                        <w:t xml:space="preserve">    # put it all together</w:t>
                      </w:r>
                    </w:p>
                    <w:p w14:paraId="117A205F" w14:textId="77777777" w:rsidR="00B950F8" w:rsidRDefault="00B950F8" w:rsidP="00B950F8">
                      <w:r>
                        <w:t xml:space="preserve">    agg = concat(cols, axis=1)</w:t>
                      </w:r>
                    </w:p>
                    <w:p w14:paraId="15388C18" w14:textId="77777777" w:rsidR="00B950F8" w:rsidRDefault="00B950F8" w:rsidP="00B950F8">
                      <w:r>
                        <w:t xml:space="preserve">    agg.columns = names</w:t>
                      </w:r>
                    </w:p>
                    <w:p w14:paraId="3563354F" w14:textId="77777777" w:rsidR="00B950F8" w:rsidRDefault="00B950F8" w:rsidP="00B950F8">
                      <w:r>
                        <w:t xml:space="preserve">    # drop rows with NaN values</w:t>
                      </w:r>
                    </w:p>
                    <w:p w14:paraId="3A00E134" w14:textId="77777777" w:rsidR="00B950F8" w:rsidRDefault="00B950F8" w:rsidP="00B950F8">
                      <w:r>
                        <w:t xml:space="preserve">    if dropnan:</w:t>
                      </w:r>
                    </w:p>
                    <w:p w14:paraId="4ECC68FF" w14:textId="77777777" w:rsidR="00B950F8" w:rsidRDefault="00B950F8" w:rsidP="00B950F8">
                      <w:r>
                        <w:t xml:space="preserve">        agg.dropna(inplace=True)</w:t>
                      </w:r>
                    </w:p>
                    <w:p w14:paraId="12E4E810" w14:textId="77777777" w:rsidR="008E61E5" w:rsidRDefault="00B950F8" w:rsidP="00B950F8">
                      <w:r>
                        <w:t xml:space="preserve">    return agg</w:t>
                      </w:r>
                    </w:p>
                    <w:p w14:paraId="72A77717" w14:textId="77777777" w:rsidR="00583901" w:rsidRDefault="00583901"/>
                    <w:p w14:paraId="1D909FEC" w14:textId="77777777" w:rsidR="00B950F8" w:rsidRDefault="00B950F8" w:rsidP="00B950F8">
                      <w:r>
                        <w:t># convert series to supervised learning</w:t>
                      </w:r>
                    </w:p>
                    <w:p w14:paraId="5053F03C" w14:textId="77777777" w:rsidR="00B950F8" w:rsidRDefault="00B950F8" w:rsidP="00B950F8">
                      <w:r>
                        <w:t xml:space="preserve">def </w:t>
                      </w:r>
                      <w:r w:rsidRPr="00B950F8">
                        <w:rPr>
                          <w:color w:val="4472C4" w:themeColor="accent1"/>
                        </w:rPr>
                        <w:t>series_to_supervised</w:t>
                      </w:r>
                      <w:r>
                        <w:t>(data, n_in=1, n_out=1, dropnan=True):</w:t>
                      </w:r>
                    </w:p>
                    <w:p w14:paraId="3F33FCEC" w14:textId="77777777" w:rsidR="00B950F8" w:rsidRDefault="00B950F8" w:rsidP="00B950F8">
                      <w:r>
                        <w:t xml:space="preserve">    n_vars = 1 if type(data) is list else data.shape[1]</w:t>
                      </w:r>
                    </w:p>
                    <w:p w14:paraId="487ABC61" w14:textId="77777777" w:rsidR="00B950F8" w:rsidRDefault="00B950F8" w:rsidP="00B950F8">
                      <w:r>
                        <w:t xml:space="preserve">    df = DataFrame(data)</w:t>
                      </w:r>
                    </w:p>
                    <w:p w14:paraId="2799BC7E" w14:textId="77777777" w:rsidR="00B950F8" w:rsidRDefault="00B950F8" w:rsidP="00B950F8">
                      <w:r>
                        <w:t xml:space="preserve">    cols, names = list(), list()</w:t>
                      </w:r>
                    </w:p>
                    <w:p w14:paraId="4FE0ECCA" w14:textId="77777777" w:rsidR="00B950F8" w:rsidRDefault="00B950F8" w:rsidP="00B950F8">
                      <w:r>
                        <w:t xml:space="preserve">    # input sequence (t-n, ... t-1)</w:t>
                      </w:r>
                    </w:p>
                    <w:p w14:paraId="02E8D202" w14:textId="77777777" w:rsidR="00B950F8" w:rsidRDefault="00B950F8" w:rsidP="00B950F8">
                      <w:r>
                        <w:t xml:space="preserve">    for i in range(n_in, 0, -1):</w:t>
                      </w:r>
                    </w:p>
                    <w:p w14:paraId="38CD5B49" w14:textId="77777777" w:rsidR="00B950F8" w:rsidRDefault="00B950F8" w:rsidP="00B950F8">
                      <w:r>
                        <w:t xml:space="preserve">        cols.append(df.shift(i))</w:t>
                      </w:r>
                    </w:p>
                    <w:p w14:paraId="3933E114" w14:textId="77777777" w:rsidR="00B950F8" w:rsidRDefault="00B950F8" w:rsidP="00B950F8">
                      <w:r>
                        <w:t xml:space="preserve">        names += [('var%d(t-%d)' % (j+1, i)) for j in range(n_vars)]</w:t>
                      </w:r>
                    </w:p>
                    <w:p w14:paraId="164E99C7" w14:textId="77777777" w:rsidR="00B950F8" w:rsidRDefault="00B950F8" w:rsidP="00B950F8">
                      <w:r>
                        <w:t xml:space="preserve">    # forecast sequence (t, t+1, ... t+n)</w:t>
                      </w:r>
                    </w:p>
                    <w:p w14:paraId="606E3524" w14:textId="77777777" w:rsidR="00B950F8" w:rsidRDefault="00B950F8" w:rsidP="00B950F8">
                      <w:r>
                        <w:t xml:space="preserve">    for i in range(0, n_out):</w:t>
                      </w:r>
                    </w:p>
                    <w:p w14:paraId="7EF99BB6" w14:textId="77777777" w:rsidR="00B950F8" w:rsidRDefault="00B950F8" w:rsidP="00B950F8">
                      <w:r>
                        <w:t xml:space="preserve">        cols.append(df.shift(-i))</w:t>
                      </w:r>
                    </w:p>
                    <w:p w14:paraId="48D79C10" w14:textId="77777777" w:rsidR="00B950F8" w:rsidRDefault="00B950F8" w:rsidP="00B950F8">
                      <w:r>
                        <w:t xml:space="preserve">        if i == 0:</w:t>
                      </w:r>
                    </w:p>
                    <w:p w14:paraId="128AF0E6" w14:textId="77777777" w:rsidR="00B950F8" w:rsidRDefault="00B950F8" w:rsidP="00B950F8">
                      <w:r>
                        <w:t xml:space="preserve">            names += [('var%d(t)' % (j+1)) for j in range(n_vars)]</w:t>
                      </w:r>
                    </w:p>
                    <w:p w14:paraId="77486E49" w14:textId="77777777" w:rsidR="00B950F8" w:rsidRDefault="00B950F8" w:rsidP="00B950F8">
                      <w:r>
                        <w:t xml:space="preserve">        else:</w:t>
                      </w:r>
                    </w:p>
                    <w:p w14:paraId="30BBD258" w14:textId="77777777" w:rsidR="00B950F8" w:rsidRDefault="00B950F8" w:rsidP="00B950F8">
                      <w:r>
                        <w:t xml:space="preserve">            names += [('var%d(t+%d)' % (j+1, i)) for j in range(n_vars)]</w:t>
                      </w:r>
                    </w:p>
                    <w:p w14:paraId="30813C22" w14:textId="77777777" w:rsidR="00B950F8" w:rsidRDefault="00B950F8" w:rsidP="00B950F8">
                      <w:r>
                        <w:t xml:space="preserve">    # put it all together</w:t>
                      </w:r>
                    </w:p>
                    <w:p w14:paraId="68ECA6BC" w14:textId="77777777" w:rsidR="00B950F8" w:rsidRDefault="00B950F8" w:rsidP="00B950F8">
                      <w:r>
                        <w:t xml:space="preserve">    agg = concat(cols, axis=1)</w:t>
                      </w:r>
                    </w:p>
                    <w:p w14:paraId="59C577F3" w14:textId="77777777" w:rsidR="00B950F8" w:rsidRDefault="00B950F8" w:rsidP="00B950F8">
                      <w:r>
                        <w:t xml:space="preserve">    agg.columns = names</w:t>
                      </w:r>
                    </w:p>
                    <w:p w14:paraId="07979693" w14:textId="77777777" w:rsidR="00B950F8" w:rsidRDefault="00B950F8" w:rsidP="00B950F8">
                      <w:r>
                        <w:t xml:space="preserve">    # drop rows with NaN values</w:t>
                      </w:r>
                    </w:p>
                    <w:p w14:paraId="5D782B17" w14:textId="77777777" w:rsidR="00B950F8" w:rsidRDefault="00B950F8" w:rsidP="00B950F8">
                      <w:r>
                        <w:t xml:space="preserve">    if dropnan:</w:t>
                      </w:r>
                    </w:p>
                    <w:p w14:paraId="6619F934" w14:textId="77777777" w:rsidR="00B950F8" w:rsidRDefault="00B950F8" w:rsidP="00B950F8">
                      <w:r>
                        <w:t xml:space="preserve">        agg.dropna(inplace=True)</w:t>
                      </w:r>
                    </w:p>
                    <w:p w14:paraId="0D7A36A8" w14:textId="77777777" w:rsidR="008E61E5" w:rsidRDefault="00B950F8" w:rsidP="00B950F8">
                      <w:r>
                        <w:t xml:space="preserve">    return agg</w:t>
                      </w:r>
                    </w:p>
                    <w:p w14:paraId="248F7AB0" w14:textId="77777777" w:rsidR="008E1A01" w:rsidRDefault="008E1A01"/>
                    <w:p w14:paraId="2F62797F" w14:textId="77777777" w:rsidR="00B950F8" w:rsidRDefault="00B950F8" w:rsidP="00B950F8">
                      <w:r>
                        <w:t># convert series to supervised learning</w:t>
                      </w:r>
                    </w:p>
                    <w:p w14:paraId="6FDBC285" w14:textId="77777777" w:rsidR="00B950F8" w:rsidRDefault="00B950F8" w:rsidP="00B950F8">
                      <w:r>
                        <w:t xml:space="preserve">def </w:t>
                      </w:r>
                      <w:r w:rsidRPr="00B950F8">
                        <w:rPr>
                          <w:color w:val="4472C4" w:themeColor="accent1"/>
                        </w:rPr>
                        <w:t>series_to_supervised</w:t>
                      </w:r>
                      <w:r>
                        <w:t>(data, n_in=1, n_out=1, dropnan=True):</w:t>
                      </w:r>
                    </w:p>
                    <w:p w14:paraId="5CC249CC" w14:textId="77777777" w:rsidR="00B950F8" w:rsidRDefault="00B950F8" w:rsidP="00B950F8">
                      <w:r>
                        <w:t xml:space="preserve">    n_vars = 1 if type(data) is list else data.shape[1]</w:t>
                      </w:r>
                    </w:p>
                    <w:p w14:paraId="2495FD17" w14:textId="77777777" w:rsidR="00B950F8" w:rsidRDefault="00B950F8" w:rsidP="00B950F8">
                      <w:r>
                        <w:t xml:space="preserve">    df = DataFrame(data)</w:t>
                      </w:r>
                    </w:p>
                    <w:p w14:paraId="291B1700" w14:textId="77777777" w:rsidR="00B950F8" w:rsidRDefault="00B950F8" w:rsidP="00B950F8">
                      <w:r>
                        <w:t xml:space="preserve">    cols, names = list(), list()</w:t>
                      </w:r>
                    </w:p>
                    <w:p w14:paraId="0F4E24F5" w14:textId="77777777" w:rsidR="00B950F8" w:rsidRDefault="00B950F8" w:rsidP="00B950F8">
                      <w:r>
                        <w:t xml:space="preserve">    # input sequence (t-n, ... t-1)</w:t>
                      </w:r>
                    </w:p>
                    <w:p w14:paraId="43EC8932" w14:textId="77777777" w:rsidR="00B950F8" w:rsidRDefault="00B950F8" w:rsidP="00B950F8">
                      <w:r>
                        <w:t xml:space="preserve">    for i in range(n_in, 0, -1):</w:t>
                      </w:r>
                    </w:p>
                    <w:p w14:paraId="645813DC" w14:textId="77777777" w:rsidR="00B950F8" w:rsidRDefault="00B950F8" w:rsidP="00B950F8">
                      <w:r>
                        <w:t xml:space="preserve">        cols.append(df.shift(i))</w:t>
                      </w:r>
                    </w:p>
                    <w:p w14:paraId="21FED0D1" w14:textId="77777777" w:rsidR="00B950F8" w:rsidRDefault="00B950F8" w:rsidP="00B950F8">
                      <w:r>
                        <w:t xml:space="preserve">        names += [('var%d(t-%d)' % (j+1, i)) for j in range(n_vars)]</w:t>
                      </w:r>
                    </w:p>
                    <w:p w14:paraId="479D98FF" w14:textId="77777777" w:rsidR="00B950F8" w:rsidRDefault="00B950F8" w:rsidP="00B950F8">
                      <w:r>
                        <w:t xml:space="preserve">    # forecast sequence (t, t+1, ... t+n)</w:t>
                      </w:r>
                    </w:p>
                    <w:p w14:paraId="04035BE3" w14:textId="77777777" w:rsidR="00B950F8" w:rsidRDefault="00B950F8" w:rsidP="00B950F8">
                      <w:r>
                        <w:t xml:space="preserve">    for i in range(0, n_out):</w:t>
                      </w:r>
                    </w:p>
                    <w:p w14:paraId="0FE8C080" w14:textId="77777777" w:rsidR="00B950F8" w:rsidRDefault="00B950F8" w:rsidP="00B950F8">
                      <w:r>
                        <w:t xml:space="preserve">        cols.append(df.shift(-i))</w:t>
                      </w:r>
                    </w:p>
                    <w:p w14:paraId="6F2DA858" w14:textId="77777777" w:rsidR="00B950F8" w:rsidRDefault="00B950F8" w:rsidP="00B950F8">
                      <w:r>
                        <w:t xml:space="preserve">        if i == 0:</w:t>
                      </w:r>
                    </w:p>
                    <w:p w14:paraId="45A01A80" w14:textId="77777777" w:rsidR="00B950F8" w:rsidRDefault="00B950F8" w:rsidP="00B950F8">
                      <w:r>
                        <w:t xml:space="preserve">            names += [('var%d(t)' % (j+1)) for j in range(n_vars)]</w:t>
                      </w:r>
                    </w:p>
                    <w:p w14:paraId="2A2574F2" w14:textId="77777777" w:rsidR="00B950F8" w:rsidRDefault="00B950F8" w:rsidP="00B950F8">
                      <w:r>
                        <w:t xml:space="preserve">        else:</w:t>
                      </w:r>
                    </w:p>
                    <w:p w14:paraId="7A043696" w14:textId="77777777" w:rsidR="00B950F8" w:rsidRDefault="00B950F8" w:rsidP="00B950F8">
                      <w:r>
                        <w:t xml:space="preserve">            names += [('var%d(t+%d)' % (j+1, i)) for j in range(n_vars)]</w:t>
                      </w:r>
                    </w:p>
                    <w:p w14:paraId="0EAF0E0F" w14:textId="77777777" w:rsidR="00B950F8" w:rsidRDefault="00B950F8" w:rsidP="00B950F8">
                      <w:r>
                        <w:t xml:space="preserve">    # put it all together</w:t>
                      </w:r>
                    </w:p>
                    <w:p w14:paraId="6CBB08C6" w14:textId="77777777" w:rsidR="00B950F8" w:rsidRDefault="00B950F8" w:rsidP="00B950F8">
                      <w:r>
                        <w:t xml:space="preserve">    agg = concat(cols, axis=1)</w:t>
                      </w:r>
                    </w:p>
                    <w:p w14:paraId="5E4C7E07" w14:textId="77777777" w:rsidR="00B950F8" w:rsidRDefault="00B950F8" w:rsidP="00B950F8">
                      <w:r>
                        <w:t xml:space="preserve">    agg.columns = names</w:t>
                      </w:r>
                    </w:p>
                    <w:p w14:paraId="378BB42D" w14:textId="77777777" w:rsidR="00B950F8" w:rsidRDefault="00B950F8" w:rsidP="00B950F8">
                      <w:r>
                        <w:t xml:space="preserve">    # drop rows with NaN values</w:t>
                      </w:r>
                    </w:p>
                    <w:p w14:paraId="058BEFD4" w14:textId="77777777" w:rsidR="00B950F8" w:rsidRDefault="00B950F8" w:rsidP="00B950F8">
                      <w:r>
                        <w:t xml:space="preserve">    if dropnan:</w:t>
                      </w:r>
                    </w:p>
                    <w:p w14:paraId="647C4472" w14:textId="77777777" w:rsidR="00B950F8" w:rsidRDefault="00B950F8" w:rsidP="00B950F8">
                      <w:r>
                        <w:t xml:space="preserve">        agg.dropna(inplace=True)</w:t>
                      </w:r>
                    </w:p>
                    <w:p w14:paraId="0E5ABE9B" w14:textId="77777777" w:rsidR="008E61E5" w:rsidRDefault="00B950F8" w:rsidP="00B950F8">
                      <w:r>
                        <w:t xml:space="preserve">    return agg</w:t>
                      </w:r>
                    </w:p>
                    <w:p w14:paraId="4A4EF715" w14:textId="77777777" w:rsidR="008E1A01" w:rsidRDefault="008E1A01"/>
                    <w:p w14:paraId="5269B200" w14:textId="77777777" w:rsidR="00B950F8" w:rsidRDefault="00B950F8" w:rsidP="00B950F8">
                      <w:r>
                        <w:t># convert series to supervised learning</w:t>
                      </w:r>
                    </w:p>
                    <w:p w14:paraId="3BDE8DE1" w14:textId="77777777" w:rsidR="00B950F8" w:rsidRDefault="00B950F8" w:rsidP="00B950F8">
                      <w:r>
                        <w:t xml:space="preserve">def </w:t>
                      </w:r>
                      <w:r w:rsidRPr="00B950F8">
                        <w:rPr>
                          <w:color w:val="4472C4" w:themeColor="accent1"/>
                        </w:rPr>
                        <w:t>series_to_supervised</w:t>
                      </w:r>
                      <w:r>
                        <w:t>(data, n_in=1, n_out=1, dropnan=True):</w:t>
                      </w:r>
                    </w:p>
                    <w:p w14:paraId="63F5CF72" w14:textId="77777777" w:rsidR="00B950F8" w:rsidRDefault="00B950F8" w:rsidP="00B950F8">
                      <w:r>
                        <w:t xml:space="preserve">    n_vars = 1 if type(data) is list else data.shape[1]</w:t>
                      </w:r>
                    </w:p>
                    <w:p w14:paraId="68243907" w14:textId="77777777" w:rsidR="00B950F8" w:rsidRDefault="00B950F8" w:rsidP="00B950F8">
                      <w:r>
                        <w:t xml:space="preserve">    df = DataFrame(data)</w:t>
                      </w:r>
                    </w:p>
                    <w:p w14:paraId="50ACC1F8" w14:textId="77777777" w:rsidR="00B950F8" w:rsidRDefault="00B950F8" w:rsidP="00B950F8">
                      <w:r>
                        <w:t xml:space="preserve">    cols, names = list(), list()</w:t>
                      </w:r>
                    </w:p>
                    <w:p w14:paraId="0E9A2DAD" w14:textId="77777777" w:rsidR="00B950F8" w:rsidRDefault="00B950F8" w:rsidP="00B950F8">
                      <w:r>
                        <w:t xml:space="preserve">    # input sequence (t-n, ... t-1)</w:t>
                      </w:r>
                    </w:p>
                    <w:p w14:paraId="4BD6EC83" w14:textId="77777777" w:rsidR="00B950F8" w:rsidRDefault="00B950F8" w:rsidP="00B950F8">
                      <w:r>
                        <w:t xml:space="preserve">    for i in range(n_in, 0, -1):</w:t>
                      </w:r>
                    </w:p>
                    <w:p w14:paraId="0F3C2CF1" w14:textId="77777777" w:rsidR="00B950F8" w:rsidRDefault="00B950F8" w:rsidP="00B950F8">
                      <w:r>
                        <w:t xml:space="preserve">        cols.append(df.shift(i))</w:t>
                      </w:r>
                    </w:p>
                    <w:p w14:paraId="1294DABE" w14:textId="77777777" w:rsidR="00B950F8" w:rsidRDefault="00B950F8" w:rsidP="00B950F8">
                      <w:r>
                        <w:t xml:space="preserve">        names += [('var%d(t-%d)' % (j+1, i)) for j in range(n_vars)]</w:t>
                      </w:r>
                    </w:p>
                    <w:p w14:paraId="73985F8C" w14:textId="77777777" w:rsidR="00B950F8" w:rsidRDefault="00B950F8" w:rsidP="00B950F8">
                      <w:r>
                        <w:t xml:space="preserve">    # forecast sequence (t, t+1, ... t+n)</w:t>
                      </w:r>
                    </w:p>
                    <w:p w14:paraId="3796645D" w14:textId="77777777" w:rsidR="00B950F8" w:rsidRDefault="00B950F8" w:rsidP="00B950F8">
                      <w:r>
                        <w:t xml:space="preserve">    for i in range(0, n_out):</w:t>
                      </w:r>
                    </w:p>
                    <w:p w14:paraId="1F9509D8" w14:textId="77777777" w:rsidR="00B950F8" w:rsidRDefault="00B950F8" w:rsidP="00B950F8">
                      <w:r>
                        <w:t xml:space="preserve">        cols.append(df.shift(-i))</w:t>
                      </w:r>
                    </w:p>
                    <w:p w14:paraId="33A776F1" w14:textId="77777777" w:rsidR="00B950F8" w:rsidRDefault="00B950F8" w:rsidP="00B950F8">
                      <w:r>
                        <w:t xml:space="preserve">        if i == 0:</w:t>
                      </w:r>
                    </w:p>
                    <w:p w14:paraId="3A8ABC5D" w14:textId="77777777" w:rsidR="00B950F8" w:rsidRDefault="00B950F8" w:rsidP="00B950F8">
                      <w:r>
                        <w:t xml:space="preserve">            names += [('var%d(t)' % (j+1)) for j in range(n_vars)]</w:t>
                      </w:r>
                    </w:p>
                    <w:p w14:paraId="77691A31" w14:textId="77777777" w:rsidR="00B950F8" w:rsidRDefault="00B950F8" w:rsidP="00B950F8">
                      <w:r>
                        <w:t xml:space="preserve">        else:</w:t>
                      </w:r>
                    </w:p>
                    <w:p w14:paraId="161EC4E9" w14:textId="77777777" w:rsidR="00B950F8" w:rsidRDefault="00B950F8" w:rsidP="00B950F8">
                      <w:r>
                        <w:t xml:space="preserve">            names += [('var%d(t+%d)' % (j+1, i)) for j in range(n_vars)]</w:t>
                      </w:r>
                    </w:p>
                    <w:p w14:paraId="3574E2E8" w14:textId="77777777" w:rsidR="00B950F8" w:rsidRDefault="00B950F8" w:rsidP="00B950F8">
                      <w:r>
                        <w:t xml:space="preserve">    # put it all together</w:t>
                      </w:r>
                    </w:p>
                    <w:p w14:paraId="6031A3F7" w14:textId="77777777" w:rsidR="00B950F8" w:rsidRDefault="00B950F8" w:rsidP="00B950F8">
                      <w:r>
                        <w:t xml:space="preserve">    agg = concat(cols, axis=1)</w:t>
                      </w:r>
                    </w:p>
                    <w:p w14:paraId="6B6C11B8" w14:textId="77777777" w:rsidR="00B950F8" w:rsidRDefault="00B950F8" w:rsidP="00B950F8">
                      <w:r>
                        <w:t xml:space="preserve">    agg.columns = names</w:t>
                      </w:r>
                    </w:p>
                    <w:p w14:paraId="2BF0BBA0" w14:textId="77777777" w:rsidR="00B950F8" w:rsidRDefault="00B950F8" w:rsidP="00B950F8">
                      <w:r>
                        <w:t xml:space="preserve">    # drop rows with NaN values</w:t>
                      </w:r>
                    </w:p>
                    <w:p w14:paraId="4D5AC5A9" w14:textId="77777777" w:rsidR="00B950F8" w:rsidRDefault="00B950F8" w:rsidP="00B950F8">
                      <w:r>
                        <w:t xml:space="preserve">    if dropnan:</w:t>
                      </w:r>
                    </w:p>
                    <w:p w14:paraId="2E5DCABF" w14:textId="77777777" w:rsidR="00B950F8" w:rsidRDefault="00B950F8" w:rsidP="00B950F8">
                      <w:r>
                        <w:t xml:space="preserve">        agg.dropna(inplace=True)</w:t>
                      </w:r>
                    </w:p>
                    <w:p w14:paraId="5F37DFDF" w14:textId="77777777" w:rsidR="008E61E5" w:rsidRDefault="00B950F8" w:rsidP="00B950F8">
                      <w:r>
                        <w:t xml:space="preserve">    return agg</w:t>
                      </w:r>
                    </w:p>
                    <w:p w14:paraId="7D9449B8" w14:textId="77777777" w:rsidR="008E1A01" w:rsidRDefault="008E1A01"/>
                    <w:p w14:paraId="3CDD24A2" w14:textId="77777777" w:rsidR="00B950F8" w:rsidRDefault="00B950F8" w:rsidP="00B950F8">
                      <w:r>
                        <w:t># convert series to supervised learning</w:t>
                      </w:r>
                    </w:p>
                    <w:p w14:paraId="0AD34062" w14:textId="77777777" w:rsidR="00B950F8" w:rsidRDefault="00B950F8" w:rsidP="00B950F8">
                      <w:r>
                        <w:t xml:space="preserve">def </w:t>
                      </w:r>
                      <w:r w:rsidRPr="00B950F8">
                        <w:rPr>
                          <w:color w:val="4472C4" w:themeColor="accent1"/>
                        </w:rPr>
                        <w:t>series_to_supervised</w:t>
                      </w:r>
                      <w:r>
                        <w:t>(data, n_in=1, n_out=1, dropnan=True):</w:t>
                      </w:r>
                    </w:p>
                    <w:p w14:paraId="6559A7CC" w14:textId="77777777" w:rsidR="00B950F8" w:rsidRDefault="00B950F8" w:rsidP="00B950F8">
                      <w:r>
                        <w:t xml:space="preserve">    n_vars = 1 if type(data) is list else data.shape[1]</w:t>
                      </w:r>
                    </w:p>
                    <w:p w14:paraId="3B871FCA" w14:textId="77777777" w:rsidR="00B950F8" w:rsidRDefault="00B950F8" w:rsidP="00B950F8">
                      <w:r>
                        <w:t xml:space="preserve">    df = DataFrame(data)</w:t>
                      </w:r>
                    </w:p>
                    <w:p w14:paraId="49DB6AB0" w14:textId="77777777" w:rsidR="00B950F8" w:rsidRDefault="00B950F8" w:rsidP="00B950F8">
                      <w:r>
                        <w:t xml:space="preserve">    cols, names = list(), list()</w:t>
                      </w:r>
                    </w:p>
                    <w:p w14:paraId="0198C7C5" w14:textId="77777777" w:rsidR="00B950F8" w:rsidRDefault="00B950F8" w:rsidP="00B950F8">
                      <w:r>
                        <w:t xml:space="preserve">    # input sequence (t-n, ... t-1)</w:t>
                      </w:r>
                    </w:p>
                    <w:p w14:paraId="5D347E45" w14:textId="77777777" w:rsidR="00B950F8" w:rsidRDefault="00B950F8" w:rsidP="00B950F8">
                      <w:r>
                        <w:t xml:space="preserve">    for i in range(n_in, 0, -1):</w:t>
                      </w:r>
                    </w:p>
                    <w:p w14:paraId="41DD15A1" w14:textId="77777777" w:rsidR="00B950F8" w:rsidRDefault="00B950F8" w:rsidP="00B950F8">
                      <w:r>
                        <w:t xml:space="preserve">        cols.append(df.shift(i))</w:t>
                      </w:r>
                    </w:p>
                    <w:p w14:paraId="59938A64" w14:textId="77777777" w:rsidR="00B950F8" w:rsidRDefault="00B950F8" w:rsidP="00B950F8">
                      <w:r>
                        <w:t xml:space="preserve">        names += [('var%d(t-%d)' % (j+1, i)) for j in range(n_vars)]</w:t>
                      </w:r>
                    </w:p>
                    <w:p w14:paraId="0C31146B" w14:textId="77777777" w:rsidR="00B950F8" w:rsidRDefault="00B950F8" w:rsidP="00B950F8">
                      <w:r>
                        <w:t xml:space="preserve">    # forecast sequence (t, t+1, ... t+n)</w:t>
                      </w:r>
                    </w:p>
                    <w:p w14:paraId="51E90A89" w14:textId="77777777" w:rsidR="00B950F8" w:rsidRDefault="00B950F8" w:rsidP="00B950F8">
                      <w:r>
                        <w:t xml:space="preserve">    for i in range(0, n_out):</w:t>
                      </w:r>
                    </w:p>
                    <w:p w14:paraId="7446166A" w14:textId="77777777" w:rsidR="00B950F8" w:rsidRDefault="00B950F8" w:rsidP="00B950F8">
                      <w:r>
                        <w:t xml:space="preserve">        cols.append(df.shift(-i))</w:t>
                      </w:r>
                    </w:p>
                    <w:p w14:paraId="3FD6C8E2" w14:textId="77777777" w:rsidR="00B950F8" w:rsidRDefault="00B950F8" w:rsidP="00B950F8">
                      <w:r>
                        <w:t xml:space="preserve">        if i == 0:</w:t>
                      </w:r>
                    </w:p>
                    <w:p w14:paraId="2DE560FE" w14:textId="77777777" w:rsidR="00B950F8" w:rsidRDefault="00B950F8" w:rsidP="00B950F8">
                      <w:r>
                        <w:t xml:space="preserve">            names += [('var%d(t)' % (j+1)) for j in range(n_vars)]</w:t>
                      </w:r>
                    </w:p>
                    <w:p w14:paraId="53C6B069" w14:textId="77777777" w:rsidR="00B950F8" w:rsidRDefault="00B950F8" w:rsidP="00B950F8">
                      <w:r>
                        <w:t xml:space="preserve">        else:</w:t>
                      </w:r>
                    </w:p>
                    <w:p w14:paraId="086A9892" w14:textId="77777777" w:rsidR="00B950F8" w:rsidRDefault="00B950F8" w:rsidP="00B950F8">
                      <w:r>
                        <w:t xml:space="preserve">            names += [('var%d(t+%d)' % (j+1, i)) for j in range(n_vars)]</w:t>
                      </w:r>
                    </w:p>
                    <w:p w14:paraId="7C6BC624" w14:textId="77777777" w:rsidR="00B950F8" w:rsidRDefault="00B950F8" w:rsidP="00B950F8">
                      <w:r>
                        <w:t xml:space="preserve">    # put it all together</w:t>
                      </w:r>
                    </w:p>
                    <w:p w14:paraId="4D9D609E" w14:textId="77777777" w:rsidR="00B950F8" w:rsidRDefault="00B950F8" w:rsidP="00B950F8">
                      <w:r>
                        <w:t xml:space="preserve">    agg = concat(cols, axis=1)</w:t>
                      </w:r>
                    </w:p>
                    <w:p w14:paraId="29906BE2" w14:textId="77777777" w:rsidR="00B950F8" w:rsidRDefault="00B950F8" w:rsidP="00B950F8">
                      <w:r>
                        <w:t xml:space="preserve">    agg.columns = names</w:t>
                      </w:r>
                    </w:p>
                    <w:p w14:paraId="248798D1" w14:textId="77777777" w:rsidR="00B950F8" w:rsidRDefault="00B950F8" w:rsidP="00B950F8">
                      <w:r>
                        <w:t xml:space="preserve">    # drop rows with NaN values</w:t>
                      </w:r>
                    </w:p>
                    <w:p w14:paraId="00FE49FE" w14:textId="77777777" w:rsidR="00B950F8" w:rsidRDefault="00B950F8" w:rsidP="00B950F8">
                      <w:r>
                        <w:t xml:space="preserve">    if dropnan:</w:t>
                      </w:r>
                    </w:p>
                    <w:p w14:paraId="3669545D" w14:textId="77777777" w:rsidR="00B950F8" w:rsidRDefault="00B950F8" w:rsidP="00B950F8">
                      <w:r>
                        <w:t xml:space="preserve">        agg.dropna(inplace=True)</w:t>
                      </w:r>
                    </w:p>
                    <w:p w14:paraId="01D64B62" w14:textId="77777777" w:rsidR="008E61E5" w:rsidRDefault="00B950F8" w:rsidP="00B950F8">
                      <w:r>
                        <w:t xml:space="preserve">    return agg</w:t>
                      </w:r>
                    </w:p>
                    <w:p w14:paraId="15169425" w14:textId="77777777" w:rsidR="00583901" w:rsidRDefault="00583901"/>
                    <w:p w14:paraId="1E3E02FF" w14:textId="77777777" w:rsidR="00B950F8" w:rsidRDefault="00B950F8" w:rsidP="00B950F8">
                      <w:r>
                        <w:t># convert series to supervised learning</w:t>
                      </w:r>
                    </w:p>
                    <w:p w14:paraId="4C05B9EB" w14:textId="77777777" w:rsidR="00B950F8" w:rsidRDefault="00B950F8" w:rsidP="00B950F8">
                      <w:r>
                        <w:t xml:space="preserve">def </w:t>
                      </w:r>
                      <w:r w:rsidRPr="00B950F8">
                        <w:rPr>
                          <w:color w:val="4472C4" w:themeColor="accent1"/>
                        </w:rPr>
                        <w:t>series_to_supervised</w:t>
                      </w:r>
                      <w:r>
                        <w:t>(data, n_in=1, n_out=1, dropnan=True):</w:t>
                      </w:r>
                    </w:p>
                    <w:p w14:paraId="12BA3894" w14:textId="77777777" w:rsidR="00B950F8" w:rsidRDefault="00B950F8" w:rsidP="00B950F8">
                      <w:r>
                        <w:t xml:space="preserve">    n_vars = 1 if type(data) is list else data.shape[1]</w:t>
                      </w:r>
                    </w:p>
                    <w:p w14:paraId="0D192ED4" w14:textId="77777777" w:rsidR="00B950F8" w:rsidRDefault="00B950F8" w:rsidP="00B950F8">
                      <w:r>
                        <w:t xml:space="preserve">    df = DataFrame(data)</w:t>
                      </w:r>
                    </w:p>
                    <w:p w14:paraId="1A26432D" w14:textId="77777777" w:rsidR="00B950F8" w:rsidRDefault="00B950F8" w:rsidP="00B950F8">
                      <w:r>
                        <w:t xml:space="preserve">    cols, names = list(), list()</w:t>
                      </w:r>
                    </w:p>
                    <w:p w14:paraId="48EBC5C0" w14:textId="77777777" w:rsidR="00B950F8" w:rsidRDefault="00B950F8" w:rsidP="00B950F8">
                      <w:r>
                        <w:t xml:space="preserve">    # input sequence (t-n, ... t-1)</w:t>
                      </w:r>
                    </w:p>
                    <w:p w14:paraId="180E3DA1" w14:textId="77777777" w:rsidR="00B950F8" w:rsidRDefault="00B950F8" w:rsidP="00B950F8">
                      <w:r>
                        <w:t xml:space="preserve">    for i in range(n_in, 0, -1):</w:t>
                      </w:r>
                    </w:p>
                    <w:p w14:paraId="755F0C06" w14:textId="77777777" w:rsidR="00B950F8" w:rsidRDefault="00B950F8" w:rsidP="00B950F8">
                      <w:r>
                        <w:t xml:space="preserve">        cols.append(df.shift(i))</w:t>
                      </w:r>
                    </w:p>
                    <w:p w14:paraId="5A5D2768" w14:textId="77777777" w:rsidR="00B950F8" w:rsidRDefault="00B950F8" w:rsidP="00B950F8">
                      <w:r>
                        <w:t xml:space="preserve">        names += [('var%d(t-%d)' % (j+1, i)) for j in range(n_vars)]</w:t>
                      </w:r>
                    </w:p>
                    <w:p w14:paraId="42BDA9E8" w14:textId="77777777" w:rsidR="00B950F8" w:rsidRDefault="00B950F8" w:rsidP="00B950F8">
                      <w:r>
                        <w:t xml:space="preserve">    # forecast sequence (t, t+1, ... t+n)</w:t>
                      </w:r>
                    </w:p>
                    <w:p w14:paraId="012BFD0E" w14:textId="77777777" w:rsidR="00B950F8" w:rsidRDefault="00B950F8" w:rsidP="00B950F8">
                      <w:r>
                        <w:t xml:space="preserve">    for i in range(0, n_out):</w:t>
                      </w:r>
                    </w:p>
                    <w:p w14:paraId="0F97B86A" w14:textId="77777777" w:rsidR="00B950F8" w:rsidRDefault="00B950F8" w:rsidP="00B950F8">
                      <w:r>
                        <w:t xml:space="preserve">        cols.append(df.shift(-i))</w:t>
                      </w:r>
                    </w:p>
                    <w:p w14:paraId="4A8A6212" w14:textId="77777777" w:rsidR="00B950F8" w:rsidRDefault="00B950F8" w:rsidP="00B950F8">
                      <w:r>
                        <w:t xml:space="preserve">        if i == 0:</w:t>
                      </w:r>
                    </w:p>
                    <w:p w14:paraId="39E12E49" w14:textId="77777777" w:rsidR="00B950F8" w:rsidRDefault="00B950F8" w:rsidP="00B950F8">
                      <w:r>
                        <w:t xml:space="preserve">            names += [('var%d(t)' % (j+1)) for j in range(n_vars)]</w:t>
                      </w:r>
                    </w:p>
                    <w:p w14:paraId="0EB96B4F" w14:textId="77777777" w:rsidR="00B950F8" w:rsidRDefault="00B950F8" w:rsidP="00B950F8">
                      <w:r>
                        <w:t xml:space="preserve">        else:</w:t>
                      </w:r>
                    </w:p>
                    <w:p w14:paraId="7A565F6E" w14:textId="77777777" w:rsidR="00B950F8" w:rsidRDefault="00B950F8" w:rsidP="00B950F8">
                      <w:r>
                        <w:t xml:space="preserve">            names += [('var%d(t+%d)' % (j+1, i)) for j in range(n_vars)]</w:t>
                      </w:r>
                    </w:p>
                    <w:p w14:paraId="5E9805D5" w14:textId="77777777" w:rsidR="00B950F8" w:rsidRDefault="00B950F8" w:rsidP="00B950F8">
                      <w:r>
                        <w:t xml:space="preserve">    # put it all together</w:t>
                      </w:r>
                    </w:p>
                    <w:p w14:paraId="0924946C" w14:textId="77777777" w:rsidR="00B950F8" w:rsidRDefault="00B950F8" w:rsidP="00B950F8">
                      <w:r>
                        <w:t xml:space="preserve">    agg = concat(cols, axis=1)</w:t>
                      </w:r>
                    </w:p>
                    <w:p w14:paraId="5B5EB71E" w14:textId="77777777" w:rsidR="00B950F8" w:rsidRDefault="00B950F8" w:rsidP="00B950F8">
                      <w:r>
                        <w:t xml:space="preserve">    agg.columns = names</w:t>
                      </w:r>
                    </w:p>
                    <w:p w14:paraId="5BA3E977" w14:textId="77777777" w:rsidR="00B950F8" w:rsidRDefault="00B950F8" w:rsidP="00B950F8">
                      <w:r>
                        <w:t xml:space="preserve">    # drop rows with NaN values</w:t>
                      </w:r>
                    </w:p>
                    <w:p w14:paraId="3A4065D4" w14:textId="77777777" w:rsidR="00B950F8" w:rsidRDefault="00B950F8" w:rsidP="00B950F8">
                      <w:r>
                        <w:t xml:space="preserve">    if dropnan:</w:t>
                      </w:r>
                    </w:p>
                    <w:p w14:paraId="538F498F" w14:textId="77777777" w:rsidR="00B950F8" w:rsidRDefault="00B950F8" w:rsidP="00B950F8">
                      <w:r>
                        <w:t xml:space="preserve">        agg.dropna(inplace=True)</w:t>
                      </w:r>
                    </w:p>
                    <w:p w14:paraId="3B05E118" w14:textId="77777777" w:rsidR="008E61E5" w:rsidRDefault="00B950F8" w:rsidP="00B950F8">
                      <w:r>
                        <w:t xml:space="preserve">    return agg</w:t>
                      </w:r>
                    </w:p>
                    <w:p w14:paraId="6B993001" w14:textId="77777777" w:rsidR="008E1A01" w:rsidRDefault="008E1A01"/>
                    <w:p w14:paraId="6ED391D8" w14:textId="77777777" w:rsidR="00B950F8" w:rsidRDefault="00B950F8" w:rsidP="00B950F8">
                      <w:r>
                        <w:t># convert series to supervised learning</w:t>
                      </w:r>
                    </w:p>
                    <w:p w14:paraId="458EF27F" w14:textId="77777777" w:rsidR="00B950F8" w:rsidRDefault="00B950F8" w:rsidP="00B950F8">
                      <w:r>
                        <w:t xml:space="preserve">def </w:t>
                      </w:r>
                      <w:r w:rsidRPr="00B950F8">
                        <w:rPr>
                          <w:color w:val="4472C4" w:themeColor="accent1"/>
                        </w:rPr>
                        <w:t>series_to_supervised</w:t>
                      </w:r>
                      <w:r>
                        <w:t>(data, n_in=1, n_out=1, dropnan=True):</w:t>
                      </w:r>
                    </w:p>
                    <w:p w14:paraId="17F9C2B0" w14:textId="77777777" w:rsidR="00B950F8" w:rsidRDefault="00B950F8" w:rsidP="00B950F8">
                      <w:r>
                        <w:t xml:space="preserve">    n_vars = 1 if type(data) is list else data.shape[1]</w:t>
                      </w:r>
                    </w:p>
                    <w:p w14:paraId="63AE9787" w14:textId="77777777" w:rsidR="00B950F8" w:rsidRDefault="00B950F8" w:rsidP="00B950F8">
                      <w:r>
                        <w:t xml:space="preserve">    df = DataFrame(data)</w:t>
                      </w:r>
                    </w:p>
                    <w:p w14:paraId="3BF7FBB9" w14:textId="77777777" w:rsidR="00B950F8" w:rsidRDefault="00B950F8" w:rsidP="00B950F8">
                      <w:r>
                        <w:t xml:space="preserve">    cols, names = list(), list()</w:t>
                      </w:r>
                    </w:p>
                    <w:p w14:paraId="3380AE57" w14:textId="77777777" w:rsidR="00B950F8" w:rsidRDefault="00B950F8" w:rsidP="00B950F8">
                      <w:r>
                        <w:t xml:space="preserve">    # input sequence (t-n, ... t-1)</w:t>
                      </w:r>
                    </w:p>
                    <w:p w14:paraId="6AAD1A0B" w14:textId="77777777" w:rsidR="00B950F8" w:rsidRDefault="00B950F8" w:rsidP="00B950F8">
                      <w:r>
                        <w:t xml:space="preserve">    for i in range(n_in, 0, -1):</w:t>
                      </w:r>
                    </w:p>
                    <w:p w14:paraId="0DCCFB0E" w14:textId="77777777" w:rsidR="00B950F8" w:rsidRDefault="00B950F8" w:rsidP="00B950F8">
                      <w:r>
                        <w:t xml:space="preserve">        cols.append(df.shift(i))</w:t>
                      </w:r>
                    </w:p>
                    <w:p w14:paraId="0BC80083" w14:textId="77777777" w:rsidR="00B950F8" w:rsidRDefault="00B950F8" w:rsidP="00B950F8">
                      <w:r>
                        <w:t xml:space="preserve">        names += [('var%d(t-%d)' % (j+1, i)) for j in range(n_vars)]</w:t>
                      </w:r>
                    </w:p>
                    <w:p w14:paraId="12C84C74" w14:textId="77777777" w:rsidR="00B950F8" w:rsidRDefault="00B950F8" w:rsidP="00B950F8">
                      <w:r>
                        <w:t xml:space="preserve">    # forecast sequence (t, t+1, ... t+n)</w:t>
                      </w:r>
                    </w:p>
                    <w:p w14:paraId="2929ADB9" w14:textId="77777777" w:rsidR="00B950F8" w:rsidRDefault="00B950F8" w:rsidP="00B950F8">
                      <w:r>
                        <w:t xml:space="preserve">    for i in range(0, n_out):</w:t>
                      </w:r>
                    </w:p>
                    <w:p w14:paraId="3EFA52CC" w14:textId="77777777" w:rsidR="00B950F8" w:rsidRDefault="00B950F8" w:rsidP="00B950F8">
                      <w:r>
                        <w:t xml:space="preserve">        cols.append(df.shift(-i))</w:t>
                      </w:r>
                    </w:p>
                    <w:p w14:paraId="2447259E" w14:textId="77777777" w:rsidR="00B950F8" w:rsidRDefault="00B950F8" w:rsidP="00B950F8">
                      <w:r>
                        <w:t xml:space="preserve">        if i == 0:</w:t>
                      </w:r>
                    </w:p>
                    <w:p w14:paraId="587AD924" w14:textId="77777777" w:rsidR="00B950F8" w:rsidRDefault="00B950F8" w:rsidP="00B950F8">
                      <w:r>
                        <w:t xml:space="preserve">            names += [('var%d(t)' % (j+1)) for j in range(n_vars)]</w:t>
                      </w:r>
                    </w:p>
                    <w:p w14:paraId="7BE92380" w14:textId="77777777" w:rsidR="00B950F8" w:rsidRDefault="00B950F8" w:rsidP="00B950F8">
                      <w:r>
                        <w:t xml:space="preserve">        else:</w:t>
                      </w:r>
                    </w:p>
                    <w:p w14:paraId="3A03D525" w14:textId="77777777" w:rsidR="00B950F8" w:rsidRDefault="00B950F8" w:rsidP="00B950F8">
                      <w:r>
                        <w:t xml:space="preserve">            names += [('var%d(t+%d)' % (j+1, i)) for j in range(n_vars)]</w:t>
                      </w:r>
                    </w:p>
                    <w:p w14:paraId="4014B8CB" w14:textId="77777777" w:rsidR="00B950F8" w:rsidRDefault="00B950F8" w:rsidP="00B950F8">
                      <w:r>
                        <w:t xml:space="preserve">    # put it all together</w:t>
                      </w:r>
                    </w:p>
                    <w:p w14:paraId="7602211B" w14:textId="77777777" w:rsidR="00B950F8" w:rsidRDefault="00B950F8" w:rsidP="00B950F8">
                      <w:r>
                        <w:t xml:space="preserve">    agg = concat(cols, axis=1)</w:t>
                      </w:r>
                    </w:p>
                    <w:p w14:paraId="4ABCEF16" w14:textId="77777777" w:rsidR="00B950F8" w:rsidRDefault="00B950F8" w:rsidP="00B950F8">
                      <w:r>
                        <w:t xml:space="preserve">    agg.columns = names</w:t>
                      </w:r>
                    </w:p>
                    <w:p w14:paraId="4D2CF695" w14:textId="77777777" w:rsidR="00B950F8" w:rsidRDefault="00B950F8" w:rsidP="00B950F8">
                      <w:r>
                        <w:t xml:space="preserve">    # drop rows with NaN values</w:t>
                      </w:r>
                    </w:p>
                    <w:p w14:paraId="50FC98EE" w14:textId="77777777" w:rsidR="00B950F8" w:rsidRDefault="00B950F8" w:rsidP="00B950F8">
                      <w:r>
                        <w:t xml:space="preserve">    if dropnan:</w:t>
                      </w:r>
                    </w:p>
                    <w:p w14:paraId="0583C465" w14:textId="77777777" w:rsidR="00B950F8" w:rsidRDefault="00B950F8" w:rsidP="00B950F8">
                      <w:r>
                        <w:t xml:space="preserve">        agg.dropna(inplace=True)</w:t>
                      </w:r>
                    </w:p>
                    <w:p w14:paraId="2B1219AE" w14:textId="77777777" w:rsidR="008E61E5" w:rsidRDefault="00B950F8" w:rsidP="00B950F8">
                      <w:r>
                        <w:t xml:space="preserve">    return agg</w:t>
                      </w:r>
                    </w:p>
                    <w:p w14:paraId="706FEA85" w14:textId="77777777" w:rsidR="008E1A01" w:rsidRDefault="008E1A01"/>
                    <w:p w14:paraId="1084E702" w14:textId="77777777" w:rsidR="00B950F8" w:rsidRDefault="00B950F8" w:rsidP="00B950F8">
                      <w:r>
                        <w:t># convert series to supervised learning</w:t>
                      </w:r>
                    </w:p>
                    <w:p w14:paraId="559EE069" w14:textId="77777777" w:rsidR="00B950F8" w:rsidRDefault="00B950F8" w:rsidP="00B950F8">
                      <w:r>
                        <w:t xml:space="preserve">def </w:t>
                      </w:r>
                      <w:r w:rsidRPr="00B950F8">
                        <w:rPr>
                          <w:color w:val="4472C4" w:themeColor="accent1"/>
                        </w:rPr>
                        <w:t>series_to_supervised</w:t>
                      </w:r>
                      <w:r>
                        <w:t>(data, n_in=1, n_out=1, dropnan=True):</w:t>
                      </w:r>
                    </w:p>
                    <w:p w14:paraId="4B140E2F" w14:textId="77777777" w:rsidR="00B950F8" w:rsidRDefault="00B950F8" w:rsidP="00B950F8">
                      <w:r>
                        <w:t xml:space="preserve">    n_vars = 1 if type(data) is list else data.shape[1]</w:t>
                      </w:r>
                    </w:p>
                    <w:p w14:paraId="5B710C72" w14:textId="77777777" w:rsidR="00B950F8" w:rsidRDefault="00B950F8" w:rsidP="00B950F8">
                      <w:r>
                        <w:t xml:space="preserve">    df = DataFrame(data)</w:t>
                      </w:r>
                    </w:p>
                    <w:p w14:paraId="1AF7566C" w14:textId="77777777" w:rsidR="00B950F8" w:rsidRDefault="00B950F8" w:rsidP="00B950F8">
                      <w:r>
                        <w:t xml:space="preserve">    cols, names = list(), list()</w:t>
                      </w:r>
                    </w:p>
                    <w:p w14:paraId="1DBB1B05" w14:textId="77777777" w:rsidR="00B950F8" w:rsidRDefault="00B950F8" w:rsidP="00B950F8">
                      <w:r>
                        <w:t xml:space="preserve">    # input sequence (t-n, ... t-1)</w:t>
                      </w:r>
                    </w:p>
                    <w:p w14:paraId="2E08419F" w14:textId="77777777" w:rsidR="00B950F8" w:rsidRDefault="00B950F8" w:rsidP="00B950F8">
                      <w:r>
                        <w:t xml:space="preserve">    for i in range(n_in, 0, -1):</w:t>
                      </w:r>
                    </w:p>
                    <w:p w14:paraId="0DCA2A16" w14:textId="77777777" w:rsidR="00B950F8" w:rsidRDefault="00B950F8" w:rsidP="00B950F8">
                      <w:r>
                        <w:t xml:space="preserve">        cols.append(df.shift(i))</w:t>
                      </w:r>
                    </w:p>
                    <w:p w14:paraId="1FBD3FBF" w14:textId="77777777" w:rsidR="00B950F8" w:rsidRDefault="00B950F8" w:rsidP="00B950F8">
                      <w:r>
                        <w:t xml:space="preserve">        names += [('var%d(t-%d)' % (j+1, i)) for j in range(n_vars)]</w:t>
                      </w:r>
                    </w:p>
                    <w:p w14:paraId="3A434D3E" w14:textId="77777777" w:rsidR="00B950F8" w:rsidRDefault="00B950F8" w:rsidP="00B950F8">
                      <w:r>
                        <w:t xml:space="preserve">    # forecast sequence (t, t+1, ... t+n)</w:t>
                      </w:r>
                    </w:p>
                    <w:p w14:paraId="42F7089C" w14:textId="77777777" w:rsidR="00B950F8" w:rsidRDefault="00B950F8" w:rsidP="00B950F8">
                      <w:r>
                        <w:t xml:space="preserve">    for i in range(0, n_out):</w:t>
                      </w:r>
                    </w:p>
                    <w:p w14:paraId="1A120E48" w14:textId="77777777" w:rsidR="00B950F8" w:rsidRDefault="00B950F8" w:rsidP="00B950F8">
                      <w:r>
                        <w:t xml:space="preserve">        cols.append(df.shift(-i))</w:t>
                      </w:r>
                    </w:p>
                    <w:p w14:paraId="41BAB02E" w14:textId="77777777" w:rsidR="00B950F8" w:rsidRDefault="00B950F8" w:rsidP="00B950F8">
                      <w:r>
                        <w:t xml:space="preserve">        if i == 0:</w:t>
                      </w:r>
                    </w:p>
                    <w:p w14:paraId="3205AE40" w14:textId="77777777" w:rsidR="00B950F8" w:rsidRDefault="00B950F8" w:rsidP="00B950F8">
                      <w:r>
                        <w:t xml:space="preserve">            names += [('var%d(t)' % (j+1)) for j in range(n_vars)]</w:t>
                      </w:r>
                    </w:p>
                    <w:p w14:paraId="1EFAA96A" w14:textId="77777777" w:rsidR="00B950F8" w:rsidRDefault="00B950F8" w:rsidP="00B950F8">
                      <w:r>
                        <w:t xml:space="preserve">        else:</w:t>
                      </w:r>
                    </w:p>
                    <w:p w14:paraId="11420B05" w14:textId="77777777" w:rsidR="00B950F8" w:rsidRDefault="00B950F8" w:rsidP="00B950F8">
                      <w:r>
                        <w:t xml:space="preserve">            names += [('var%d(t+%d)' % (j+1, i)) for j in range(n_vars)]</w:t>
                      </w:r>
                    </w:p>
                    <w:p w14:paraId="2DAD8B8B" w14:textId="77777777" w:rsidR="00B950F8" w:rsidRDefault="00B950F8" w:rsidP="00B950F8">
                      <w:r>
                        <w:t xml:space="preserve">    # put it all together</w:t>
                      </w:r>
                    </w:p>
                    <w:p w14:paraId="75CF2D55" w14:textId="77777777" w:rsidR="00B950F8" w:rsidRDefault="00B950F8" w:rsidP="00B950F8">
                      <w:r>
                        <w:t xml:space="preserve">    agg = concat(cols, axis=1)</w:t>
                      </w:r>
                    </w:p>
                    <w:p w14:paraId="280B0DEA" w14:textId="77777777" w:rsidR="00B950F8" w:rsidRDefault="00B950F8" w:rsidP="00B950F8">
                      <w:r>
                        <w:t xml:space="preserve">    agg.columns = names</w:t>
                      </w:r>
                    </w:p>
                    <w:p w14:paraId="4B21A38C" w14:textId="77777777" w:rsidR="00B950F8" w:rsidRDefault="00B950F8" w:rsidP="00B950F8">
                      <w:r>
                        <w:t xml:space="preserve">    # drop rows with NaN values</w:t>
                      </w:r>
                    </w:p>
                    <w:p w14:paraId="648C0E05" w14:textId="77777777" w:rsidR="00B950F8" w:rsidRDefault="00B950F8" w:rsidP="00B950F8">
                      <w:r>
                        <w:t xml:space="preserve">    if dropnan:</w:t>
                      </w:r>
                    </w:p>
                    <w:p w14:paraId="6C02BFB0" w14:textId="77777777" w:rsidR="00B950F8" w:rsidRDefault="00B950F8" w:rsidP="00B950F8">
                      <w:r>
                        <w:t xml:space="preserve">        agg.dropna(inplace=True)</w:t>
                      </w:r>
                    </w:p>
                    <w:p w14:paraId="4080B607" w14:textId="77777777" w:rsidR="008E61E5" w:rsidRDefault="00B950F8" w:rsidP="00B950F8">
                      <w:r>
                        <w:t xml:space="preserve">    return agg</w:t>
                      </w:r>
                    </w:p>
                    <w:p w14:paraId="24D40462" w14:textId="77777777" w:rsidR="008E1A01" w:rsidRDefault="008E1A01"/>
                    <w:p w14:paraId="74B8F545" w14:textId="77777777" w:rsidR="00B950F8" w:rsidRDefault="00B950F8" w:rsidP="00B950F8">
                      <w:r>
                        <w:t># convert series to supervised learning</w:t>
                      </w:r>
                    </w:p>
                    <w:p w14:paraId="76A657D1" w14:textId="77777777" w:rsidR="00B950F8" w:rsidRDefault="00B950F8" w:rsidP="00B950F8">
                      <w:r>
                        <w:t xml:space="preserve">def </w:t>
                      </w:r>
                      <w:r w:rsidRPr="00B950F8">
                        <w:rPr>
                          <w:color w:val="4472C4" w:themeColor="accent1"/>
                        </w:rPr>
                        <w:t>series_to_supervised</w:t>
                      </w:r>
                      <w:r>
                        <w:t>(data, n_in=1, n_out=1, dropnan=True):</w:t>
                      </w:r>
                    </w:p>
                    <w:p w14:paraId="6683E196" w14:textId="77777777" w:rsidR="00B950F8" w:rsidRDefault="00B950F8" w:rsidP="00B950F8">
                      <w:r>
                        <w:t xml:space="preserve">    n_vars = 1 if type(data) is list else data.shape[1]</w:t>
                      </w:r>
                    </w:p>
                    <w:p w14:paraId="6C7230A6" w14:textId="77777777" w:rsidR="00B950F8" w:rsidRDefault="00B950F8" w:rsidP="00B950F8">
                      <w:r>
                        <w:t xml:space="preserve">    df = DataFrame(data)</w:t>
                      </w:r>
                    </w:p>
                    <w:p w14:paraId="73C1457D" w14:textId="77777777" w:rsidR="00B950F8" w:rsidRDefault="00B950F8" w:rsidP="00B950F8">
                      <w:r>
                        <w:t xml:space="preserve">    cols, names = list(), list()</w:t>
                      </w:r>
                    </w:p>
                    <w:p w14:paraId="5893CFE8" w14:textId="77777777" w:rsidR="00B950F8" w:rsidRDefault="00B950F8" w:rsidP="00B950F8">
                      <w:r>
                        <w:t xml:space="preserve">    # input sequence (t-n, ... t-1)</w:t>
                      </w:r>
                    </w:p>
                    <w:p w14:paraId="399BEF18" w14:textId="77777777" w:rsidR="00B950F8" w:rsidRDefault="00B950F8" w:rsidP="00B950F8">
                      <w:r>
                        <w:t xml:space="preserve">    for i in range(n_in, 0, -1):</w:t>
                      </w:r>
                    </w:p>
                    <w:p w14:paraId="2E303034" w14:textId="77777777" w:rsidR="00B950F8" w:rsidRDefault="00B950F8" w:rsidP="00B950F8">
                      <w:r>
                        <w:t xml:space="preserve">        cols.append(df.shift(i))</w:t>
                      </w:r>
                    </w:p>
                    <w:p w14:paraId="09B6157C" w14:textId="77777777" w:rsidR="00B950F8" w:rsidRDefault="00B950F8" w:rsidP="00B950F8">
                      <w:r>
                        <w:t xml:space="preserve">        names += [('var%d(t-%d)' % (j+1, i)) for j in range(n_vars)]</w:t>
                      </w:r>
                    </w:p>
                    <w:p w14:paraId="2962DA50" w14:textId="77777777" w:rsidR="00B950F8" w:rsidRDefault="00B950F8" w:rsidP="00B950F8">
                      <w:r>
                        <w:t xml:space="preserve">    # forecast sequence (t, t+1, ... t+n)</w:t>
                      </w:r>
                    </w:p>
                    <w:p w14:paraId="505E059B" w14:textId="77777777" w:rsidR="00B950F8" w:rsidRDefault="00B950F8" w:rsidP="00B950F8">
                      <w:r>
                        <w:t xml:space="preserve">    for i in range(0, n_out):</w:t>
                      </w:r>
                    </w:p>
                    <w:p w14:paraId="4209DD48" w14:textId="77777777" w:rsidR="00B950F8" w:rsidRDefault="00B950F8" w:rsidP="00B950F8">
                      <w:r>
                        <w:t xml:space="preserve">        cols.append(df.shift(-i))</w:t>
                      </w:r>
                    </w:p>
                    <w:p w14:paraId="0F7AE20F" w14:textId="77777777" w:rsidR="00B950F8" w:rsidRDefault="00B950F8" w:rsidP="00B950F8">
                      <w:r>
                        <w:t xml:space="preserve">        if i == 0:</w:t>
                      </w:r>
                    </w:p>
                    <w:p w14:paraId="783F1730" w14:textId="77777777" w:rsidR="00B950F8" w:rsidRDefault="00B950F8" w:rsidP="00B950F8">
                      <w:r>
                        <w:t xml:space="preserve">            names += [('var%d(t)' % (j+1)) for j in range(n_vars)]</w:t>
                      </w:r>
                    </w:p>
                    <w:p w14:paraId="2769800E" w14:textId="77777777" w:rsidR="00B950F8" w:rsidRDefault="00B950F8" w:rsidP="00B950F8">
                      <w:r>
                        <w:t xml:space="preserve">        else:</w:t>
                      </w:r>
                    </w:p>
                    <w:p w14:paraId="1562570E" w14:textId="77777777" w:rsidR="00B950F8" w:rsidRDefault="00B950F8" w:rsidP="00B950F8">
                      <w:r>
                        <w:t xml:space="preserve">            names += [('var%d(t+%d)' % (j+1, i)) for j in range(n_vars)]</w:t>
                      </w:r>
                    </w:p>
                    <w:p w14:paraId="78B26FE0" w14:textId="77777777" w:rsidR="00B950F8" w:rsidRDefault="00B950F8" w:rsidP="00B950F8">
                      <w:r>
                        <w:t xml:space="preserve">    # put it all together</w:t>
                      </w:r>
                    </w:p>
                    <w:p w14:paraId="707AE2A0" w14:textId="77777777" w:rsidR="00B950F8" w:rsidRDefault="00B950F8" w:rsidP="00B950F8">
                      <w:r>
                        <w:t xml:space="preserve">    agg = concat(cols, axis=1)</w:t>
                      </w:r>
                    </w:p>
                    <w:p w14:paraId="355516E0" w14:textId="77777777" w:rsidR="00B950F8" w:rsidRDefault="00B950F8" w:rsidP="00B950F8">
                      <w:r>
                        <w:t xml:space="preserve">    agg.columns = names</w:t>
                      </w:r>
                    </w:p>
                    <w:p w14:paraId="1C5B67DE" w14:textId="77777777" w:rsidR="00B950F8" w:rsidRDefault="00B950F8" w:rsidP="00B950F8">
                      <w:r>
                        <w:t xml:space="preserve">    # drop rows with NaN values</w:t>
                      </w:r>
                    </w:p>
                    <w:p w14:paraId="79AC76FA" w14:textId="77777777" w:rsidR="00B950F8" w:rsidRDefault="00B950F8" w:rsidP="00B950F8">
                      <w:r>
                        <w:t xml:space="preserve">    if dropnan:</w:t>
                      </w:r>
                    </w:p>
                    <w:p w14:paraId="685D5206" w14:textId="77777777" w:rsidR="00B950F8" w:rsidRDefault="00B950F8" w:rsidP="00B950F8">
                      <w:r>
                        <w:t xml:space="preserve">        agg.dropna(inplace=True)</w:t>
                      </w:r>
                    </w:p>
                    <w:p w14:paraId="5F209E19" w14:textId="77777777" w:rsidR="008E61E5" w:rsidRDefault="00B950F8" w:rsidP="00B950F8">
                      <w:r>
                        <w:t xml:space="preserve">    return agg</w:t>
                      </w:r>
                    </w:p>
                    <w:p w14:paraId="015E10D5" w14:textId="77777777" w:rsidR="00000000" w:rsidRDefault="00451E09"/>
                    <w:p w14:paraId="64D20E59" w14:textId="10B87680" w:rsidR="00B950F8" w:rsidRDefault="00B950F8" w:rsidP="00B950F8">
                      <w:r>
                        <w:t>e=True)</w:t>
                      </w:r>
                    </w:p>
                    <w:p w14:paraId="697D512F" w14:textId="77777777" w:rsidR="008E61E5" w:rsidRDefault="00B950F8" w:rsidP="00B950F8">
                      <w:r>
                        <w:t xml:space="preserve">    return agg</w:t>
                      </w:r>
                    </w:p>
                    <w:p w14:paraId="07A064A6" w14:textId="77777777" w:rsidR="008E1A01" w:rsidRDefault="008E1A01"/>
                    <w:p w14:paraId="2F41EF59" w14:textId="77777777" w:rsidR="00B950F8" w:rsidRDefault="00B950F8" w:rsidP="00B950F8">
                      <w:r>
                        <w:t># convert series to supervised learning</w:t>
                      </w:r>
                    </w:p>
                    <w:p w14:paraId="0F880845" w14:textId="77777777" w:rsidR="00B950F8" w:rsidRDefault="00B950F8" w:rsidP="00B950F8">
                      <w:r>
                        <w:t xml:space="preserve">def </w:t>
                      </w:r>
                      <w:r w:rsidRPr="00B950F8">
                        <w:rPr>
                          <w:color w:val="4472C4" w:themeColor="accent1"/>
                        </w:rPr>
                        <w:t>series_to_supervised</w:t>
                      </w:r>
                      <w:r>
                        <w:t>(data, n_in=1, n_out=1, dropnan=True):</w:t>
                      </w:r>
                    </w:p>
                    <w:p w14:paraId="70B1F7DC" w14:textId="77777777" w:rsidR="00B950F8" w:rsidRDefault="00B950F8" w:rsidP="00B950F8">
                      <w:r>
                        <w:t xml:space="preserve">    n_vars = 1 if type(data) is list else data.shape[1]</w:t>
                      </w:r>
                    </w:p>
                    <w:p w14:paraId="767EA6FC" w14:textId="77777777" w:rsidR="00B950F8" w:rsidRDefault="00B950F8" w:rsidP="00B950F8">
                      <w:r>
                        <w:t xml:space="preserve">    df = DataFrame(data)</w:t>
                      </w:r>
                    </w:p>
                    <w:p w14:paraId="73D8F952" w14:textId="77777777" w:rsidR="00B950F8" w:rsidRDefault="00B950F8" w:rsidP="00B950F8">
                      <w:r>
                        <w:t xml:space="preserve">    cols, names = list(), list()</w:t>
                      </w:r>
                    </w:p>
                    <w:p w14:paraId="65E1AEA8" w14:textId="77777777" w:rsidR="00B950F8" w:rsidRDefault="00B950F8" w:rsidP="00B950F8">
                      <w:r>
                        <w:t xml:space="preserve">    # input sequence (t-n, ... t-1)</w:t>
                      </w:r>
                    </w:p>
                    <w:p w14:paraId="1DF64437" w14:textId="77777777" w:rsidR="00B950F8" w:rsidRDefault="00B950F8" w:rsidP="00B950F8">
                      <w:r>
                        <w:t xml:space="preserve">    for i in range(n_in, 0, -1):</w:t>
                      </w:r>
                    </w:p>
                    <w:p w14:paraId="0BA3BC03" w14:textId="77777777" w:rsidR="00B950F8" w:rsidRDefault="00B950F8" w:rsidP="00B950F8">
                      <w:r>
                        <w:t xml:space="preserve">        cols.append(df.shift(i))</w:t>
                      </w:r>
                    </w:p>
                    <w:p w14:paraId="23708440" w14:textId="77777777" w:rsidR="00B950F8" w:rsidRDefault="00B950F8" w:rsidP="00B950F8">
                      <w:r>
                        <w:t xml:space="preserve">        names += [('var%d(t-%d)' % (j+1, i)) for j in range(n_vars)]</w:t>
                      </w:r>
                    </w:p>
                    <w:p w14:paraId="2E8E57D4" w14:textId="77777777" w:rsidR="00B950F8" w:rsidRDefault="00B950F8" w:rsidP="00B950F8">
                      <w:r>
                        <w:t xml:space="preserve">    # forecast sequence (t, t+1, ... t+n)</w:t>
                      </w:r>
                    </w:p>
                    <w:p w14:paraId="25CC2BEB" w14:textId="77777777" w:rsidR="00B950F8" w:rsidRDefault="00B950F8" w:rsidP="00B950F8">
                      <w:r>
                        <w:t xml:space="preserve">    for i in range(0, n_out):</w:t>
                      </w:r>
                    </w:p>
                    <w:p w14:paraId="24BDB049" w14:textId="77777777" w:rsidR="00B950F8" w:rsidRDefault="00B950F8" w:rsidP="00B950F8">
                      <w:r>
                        <w:t xml:space="preserve">        cols.append(df.shift(-i))</w:t>
                      </w:r>
                    </w:p>
                    <w:p w14:paraId="1C20B92A" w14:textId="77777777" w:rsidR="00B950F8" w:rsidRDefault="00B950F8" w:rsidP="00B950F8">
                      <w:r>
                        <w:t xml:space="preserve">        if i == 0:</w:t>
                      </w:r>
                    </w:p>
                    <w:p w14:paraId="2E6C2F2A" w14:textId="77777777" w:rsidR="00B950F8" w:rsidRDefault="00B950F8" w:rsidP="00B950F8">
                      <w:r>
                        <w:t xml:space="preserve">            names += [('var%d(t)' % (j+1)) for j in range(n_vars)]</w:t>
                      </w:r>
                    </w:p>
                    <w:p w14:paraId="075A2CDD" w14:textId="77777777" w:rsidR="00B950F8" w:rsidRDefault="00B950F8" w:rsidP="00B950F8">
                      <w:r>
                        <w:t xml:space="preserve">        else:</w:t>
                      </w:r>
                    </w:p>
                    <w:p w14:paraId="2977BC28" w14:textId="77777777" w:rsidR="00B950F8" w:rsidRDefault="00B950F8" w:rsidP="00B950F8">
                      <w:r>
                        <w:t xml:space="preserve">            names += [('var%d(t+%d)' % (j+1, i)) for j in range(n_vars)]</w:t>
                      </w:r>
                    </w:p>
                    <w:p w14:paraId="717A01E7" w14:textId="77777777" w:rsidR="00B950F8" w:rsidRDefault="00B950F8" w:rsidP="00B950F8">
                      <w:r>
                        <w:t xml:space="preserve">    # put it all together</w:t>
                      </w:r>
                    </w:p>
                    <w:p w14:paraId="70A7DDAC" w14:textId="77777777" w:rsidR="00B950F8" w:rsidRDefault="00B950F8" w:rsidP="00B950F8">
                      <w:r>
                        <w:t xml:space="preserve">    agg = concat(cols, axis=1)</w:t>
                      </w:r>
                    </w:p>
                    <w:p w14:paraId="72EFF8E8" w14:textId="77777777" w:rsidR="00B950F8" w:rsidRDefault="00B950F8" w:rsidP="00B950F8">
                      <w:r>
                        <w:t xml:space="preserve">    agg.columns = names</w:t>
                      </w:r>
                    </w:p>
                    <w:p w14:paraId="7B2CCBFF" w14:textId="77777777" w:rsidR="00B950F8" w:rsidRDefault="00B950F8" w:rsidP="00B950F8">
                      <w:r>
                        <w:t xml:space="preserve">    # drop rows with NaN values</w:t>
                      </w:r>
                    </w:p>
                    <w:p w14:paraId="009AEF40" w14:textId="77777777" w:rsidR="00B950F8" w:rsidRDefault="00B950F8" w:rsidP="00B950F8">
                      <w:r>
                        <w:t xml:space="preserve">    if dropnan:</w:t>
                      </w:r>
                    </w:p>
                    <w:p w14:paraId="52D9163B" w14:textId="77777777" w:rsidR="00B950F8" w:rsidRDefault="00B950F8" w:rsidP="00B950F8">
                      <w:r>
                        <w:t xml:space="preserve">        agg.dropna(inplace=True)</w:t>
                      </w:r>
                    </w:p>
                    <w:p w14:paraId="6D36C72C" w14:textId="77777777" w:rsidR="008E61E5" w:rsidRDefault="00B950F8" w:rsidP="00B950F8">
                      <w:r>
                        <w:t xml:space="preserve">    return agg</w:t>
                      </w:r>
                    </w:p>
                    <w:p w14:paraId="6983E44F" w14:textId="77777777" w:rsidR="008E1A01" w:rsidRDefault="008E1A01"/>
                    <w:p w14:paraId="03DA9853" w14:textId="77777777" w:rsidR="00B950F8" w:rsidRDefault="00B950F8" w:rsidP="00B950F8">
                      <w:r>
                        <w:t># convert series to supervised learning</w:t>
                      </w:r>
                    </w:p>
                    <w:p w14:paraId="741251A9" w14:textId="77777777" w:rsidR="00B950F8" w:rsidRDefault="00B950F8" w:rsidP="00B950F8">
                      <w:r>
                        <w:t xml:space="preserve">def </w:t>
                      </w:r>
                      <w:r w:rsidRPr="00B950F8">
                        <w:rPr>
                          <w:color w:val="4472C4" w:themeColor="accent1"/>
                        </w:rPr>
                        <w:t>series_to_supervised</w:t>
                      </w:r>
                      <w:r>
                        <w:t>(data, n_in=1, n_out=1, dropnan=True):</w:t>
                      </w:r>
                    </w:p>
                    <w:p w14:paraId="7DD3B25B" w14:textId="77777777" w:rsidR="00B950F8" w:rsidRDefault="00B950F8" w:rsidP="00B950F8">
                      <w:r>
                        <w:t xml:space="preserve">    n_vars = 1 if type(data) is list else data.shape[1]</w:t>
                      </w:r>
                    </w:p>
                    <w:p w14:paraId="3D6E57E7" w14:textId="77777777" w:rsidR="00B950F8" w:rsidRDefault="00B950F8" w:rsidP="00B950F8">
                      <w:r>
                        <w:t xml:space="preserve">    df = DataFrame(data)</w:t>
                      </w:r>
                    </w:p>
                    <w:p w14:paraId="4D2F02B9" w14:textId="77777777" w:rsidR="00B950F8" w:rsidRDefault="00B950F8" w:rsidP="00B950F8">
                      <w:r>
                        <w:t xml:space="preserve">    cols, names = list(), list()</w:t>
                      </w:r>
                    </w:p>
                    <w:p w14:paraId="1F8849D4" w14:textId="77777777" w:rsidR="00B950F8" w:rsidRDefault="00B950F8" w:rsidP="00B950F8">
                      <w:r>
                        <w:t xml:space="preserve">    # input sequence (t-n, ... t-1)</w:t>
                      </w:r>
                    </w:p>
                    <w:p w14:paraId="4A84FC98" w14:textId="77777777" w:rsidR="00B950F8" w:rsidRDefault="00B950F8" w:rsidP="00B950F8">
                      <w:r>
                        <w:t xml:space="preserve">    for i in range(n_in, 0, -1):</w:t>
                      </w:r>
                    </w:p>
                    <w:p w14:paraId="6ADB1DFF" w14:textId="77777777" w:rsidR="00B950F8" w:rsidRDefault="00B950F8" w:rsidP="00B950F8">
                      <w:r>
                        <w:t xml:space="preserve">        cols.append(df.shift(i))</w:t>
                      </w:r>
                    </w:p>
                    <w:p w14:paraId="731AA41D" w14:textId="77777777" w:rsidR="00B950F8" w:rsidRDefault="00B950F8" w:rsidP="00B950F8">
                      <w:r>
                        <w:t xml:space="preserve">        names += [('var%d(t-%d)' % (j+1, i)) for j in range(n_vars)]</w:t>
                      </w:r>
                    </w:p>
                    <w:p w14:paraId="6016DCB4" w14:textId="77777777" w:rsidR="00B950F8" w:rsidRDefault="00B950F8" w:rsidP="00B950F8">
                      <w:r>
                        <w:t xml:space="preserve">    # forecast sequence (t, t+1, ... t+n)</w:t>
                      </w:r>
                    </w:p>
                    <w:p w14:paraId="681DBC15" w14:textId="77777777" w:rsidR="00B950F8" w:rsidRDefault="00B950F8" w:rsidP="00B950F8">
                      <w:r>
                        <w:t xml:space="preserve">    for i in range(0, n_out):</w:t>
                      </w:r>
                    </w:p>
                    <w:p w14:paraId="57C55189" w14:textId="77777777" w:rsidR="00B950F8" w:rsidRDefault="00B950F8" w:rsidP="00B950F8">
                      <w:r>
                        <w:t xml:space="preserve">        cols.append(df.shift(-i))</w:t>
                      </w:r>
                    </w:p>
                    <w:p w14:paraId="47D5E1CA" w14:textId="77777777" w:rsidR="00B950F8" w:rsidRDefault="00B950F8" w:rsidP="00B950F8">
                      <w:r>
                        <w:t xml:space="preserve">        if i == 0:</w:t>
                      </w:r>
                    </w:p>
                    <w:p w14:paraId="7343E73C" w14:textId="77777777" w:rsidR="00B950F8" w:rsidRDefault="00B950F8" w:rsidP="00B950F8">
                      <w:r>
                        <w:t xml:space="preserve">            names += [('var%d(t)' % (j+1)) for j in range(n_vars)]</w:t>
                      </w:r>
                    </w:p>
                    <w:p w14:paraId="0F0AD55F" w14:textId="77777777" w:rsidR="00B950F8" w:rsidRDefault="00B950F8" w:rsidP="00B950F8">
                      <w:r>
                        <w:t xml:space="preserve">        else:</w:t>
                      </w:r>
                    </w:p>
                    <w:p w14:paraId="2DA858A2" w14:textId="77777777" w:rsidR="00B950F8" w:rsidRDefault="00B950F8" w:rsidP="00B950F8">
                      <w:r>
                        <w:t xml:space="preserve">            names += [('var%d(t+%d)' % (j+1, i)) for j in range(n_vars)]</w:t>
                      </w:r>
                    </w:p>
                    <w:p w14:paraId="2E5CFE64" w14:textId="77777777" w:rsidR="00B950F8" w:rsidRDefault="00B950F8" w:rsidP="00B950F8">
                      <w:r>
                        <w:t xml:space="preserve">    # put it all together</w:t>
                      </w:r>
                    </w:p>
                    <w:p w14:paraId="40981D5E" w14:textId="77777777" w:rsidR="00B950F8" w:rsidRDefault="00B950F8" w:rsidP="00B950F8">
                      <w:r>
                        <w:t xml:space="preserve">    agg = concat(cols, axis=1)</w:t>
                      </w:r>
                    </w:p>
                    <w:p w14:paraId="26AB6D3A" w14:textId="77777777" w:rsidR="00B950F8" w:rsidRDefault="00B950F8" w:rsidP="00B950F8">
                      <w:r>
                        <w:t xml:space="preserve">    agg.columns = names</w:t>
                      </w:r>
                    </w:p>
                    <w:p w14:paraId="198A07E4" w14:textId="77777777" w:rsidR="00B950F8" w:rsidRDefault="00B950F8" w:rsidP="00B950F8">
                      <w:r>
                        <w:t xml:space="preserve">    # drop rows with NaN values</w:t>
                      </w:r>
                    </w:p>
                    <w:p w14:paraId="5F5D63AF" w14:textId="77777777" w:rsidR="00B950F8" w:rsidRDefault="00B950F8" w:rsidP="00B950F8">
                      <w:r>
                        <w:t xml:space="preserve">    if dropnan:</w:t>
                      </w:r>
                    </w:p>
                    <w:p w14:paraId="1CC610B6" w14:textId="77777777" w:rsidR="00B950F8" w:rsidRDefault="00B950F8" w:rsidP="00B950F8">
                      <w:r>
                        <w:t xml:space="preserve">        agg.dropna(inplace=True)</w:t>
                      </w:r>
                    </w:p>
                    <w:p w14:paraId="757BCB50" w14:textId="77777777" w:rsidR="008E61E5" w:rsidRDefault="00B950F8" w:rsidP="00B950F8">
                      <w:r>
                        <w:t xml:space="preserve">    return agg</w:t>
                      </w:r>
                    </w:p>
                    <w:p w14:paraId="2933BAEB" w14:textId="77777777" w:rsidR="008E1A01" w:rsidRDefault="008E1A01"/>
                    <w:p w14:paraId="409690C7" w14:textId="77777777" w:rsidR="00B950F8" w:rsidRDefault="00B950F8" w:rsidP="00B950F8">
                      <w:r>
                        <w:t># convert series to supervised learning</w:t>
                      </w:r>
                    </w:p>
                    <w:p w14:paraId="6B3D001A" w14:textId="77777777" w:rsidR="00B950F8" w:rsidRDefault="00B950F8" w:rsidP="00B950F8">
                      <w:r>
                        <w:t xml:space="preserve">def </w:t>
                      </w:r>
                      <w:r w:rsidRPr="00B950F8">
                        <w:rPr>
                          <w:color w:val="4472C4" w:themeColor="accent1"/>
                        </w:rPr>
                        <w:t>series_to_supervised</w:t>
                      </w:r>
                      <w:r>
                        <w:t>(data, n_in=1, n_out=1, dropnan=True):</w:t>
                      </w:r>
                    </w:p>
                    <w:p w14:paraId="1E39CF2C" w14:textId="77777777" w:rsidR="00B950F8" w:rsidRDefault="00B950F8" w:rsidP="00B950F8">
                      <w:r>
                        <w:t xml:space="preserve">    n_vars = 1 if type(data) is list else data.shape[1]</w:t>
                      </w:r>
                    </w:p>
                    <w:p w14:paraId="2ACD89DA" w14:textId="77777777" w:rsidR="00B950F8" w:rsidRDefault="00B950F8" w:rsidP="00B950F8">
                      <w:r>
                        <w:t xml:space="preserve">    df = DataFrame(data)</w:t>
                      </w:r>
                    </w:p>
                    <w:p w14:paraId="2A2E32E2" w14:textId="77777777" w:rsidR="00B950F8" w:rsidRDefault="00B950F8" w:rsidP="00B950F8">
                      <w:r>
                        <w:t xml:space="preserve">    cols, names = list(), list()</w:t>
                      </w:r>
                    </w:p>
                    <w:p w14:paraId="4962D4E7" w14:textId="77777777" w:rsidR="00B950F8" w:rsidRDefault="00B950F8" w:rsidP="00B950F8">
                      <w:r>
                        <w:t xml:space="preserve">    # input sequence (t-n, ... t-1)</w:t>
                      </w:r>
                    </w:p>
                    <w:p w14:paraId="6F8E82B9" w14:textId="77777777" w:rsidR="00B950F8" w:rsidRDefault="00B950F8" w:rsidP="00B950F8">
                      <w:r>
                        <w:t xml:space="preserve">    for i in range(n_in, 0, -1):</w:t>
                      </w:r>
                    </w:p>
                    <w:p w14:paraId="4939E71F" w14:textId="77777777" w:rsidR="00B950F8" w:rsidRDefault="00B950F8" w:rsidP="00B950F8">
                      <w:r>
                        <w:t xml:space="preserve">        cols.append(df.shift(i))</w:t>
                      </w:r>
                    </w:p>
                    <w:p w14:paraId="4D646A1A" w14:textId="77777777" w:rsidR="00B950F8" w:rsidRDefault="00B950F8" w:rsidP="00B950F8">
                      <w:r>
                        <w:t xml:space="preserve">        names += [('var%d(t-%d)' % (j+1, i)) for j in range(n_vars)]</w:t>
                      </w:r>
                    </w:p>
                    <w:p w14:paraId="2047391F" w14:textId="77777777" w:rsidR="00B950F8" w:rsidRDefault="00B950F8" w:rsidP="00B950F8">
                      <w:r>
                        <w:t xml:space="preserve">    # forecast sequence (t, t+1, ... t+n)</w:t>
                      </w:r>
                    </w:p>
                    <w:p w14:paraId="67670D49" w14:textId="77777777" w:rsidR="00B950F8" w:rsidRDefault="00B950F8" w:rsidP="00B950F8">
                      <w:r>
                        <w:t xml:space="preserve">    for i in range(0, n_out):</w:t>
                      </w:r>
                    </w:p>
                    <w:p w14:paraId="77759E1B" w14:textId="77777777" w:rsidR="00B950F8" w:rsidRDefault="00B950F8" w:rsidP="00B950F8">
                      <w:r>
                        <w:t xml:space="preserve">        cols.append(df.shift(-i))</w:t>
                      </w:r>
                    </w:p>
                    <w:p w14:paraId="763F63EC" w14:textId="77777777" w:rsidR="00B950F8" w:rsidRDefault="00B950F8" w:rsidP="00B950F8">
                      <w:r>
                        <w:t xml:space="preserve">        if i == 0:</w:t>
                      </w:r>
                    </w:p>
                    <w:p w14:paraId="78E94726" w14:textId="77777777" w:rsidR="00B950F8" w:rsidRDefault="00B950F8" w:rsidP="00B950F8">
                      <w:r>
                        <w:t xml:space="preserve">            names += [('var%d(t)' % (j+1)) for j in range(n_vars)]</w:t>
                      </w:r>
                    </w:p>
                    <w:p w14:paraId="285B64BB" w14:textId="77777777" w:rsidR="00B950F8" w:rsidRDefault="00B950F8" w:rsidP="00B950F8">
                      <w:r>
                        <w:t xml:space="preserve">        else:</w:t>
                      </w:r>
                    </w:p>
                    <w:p w14:paraId="55343160" w14:textId="77777777" w:rsidR="00B950F8" w:rsidRDefault="00B950F8" w:rsidP="00B950F8">
                      <w:r>
                        <w:t xml:space="preserve">            names += [('var%d(t+%d)' % (j+1, i)) for j in range(n_vars)]</w:t>
                      </w:r>
                    </w:p>
                    <w:p w14:paraId="4E5708BD" w14:textId="77777777" w:rsidR="00B950F8" w:rsidRDefault="00B950F8" w:rsidP="00B950F8">
                      <w:r>
                        <w:t xml:space="preserve">    # put it all together</w:t>
                      </w:r>
                    </w:p>
                    <w:p w14:paraId="7BF724D5" w14:textId="77777777" w:rsidR="00B950F8" w:rsidRDefault="00B950F8" w:rsidP="00B950F8">
                      <w:r>
                        <w:t xml:space="preserve">    agg = concat(cols, axis=1)</w:t>
                      </w:r>
                    </w:p>
                    <w:p w14:paraId="534CE7FA" w14:textId="77777777" w:rsidR="00B950F8" w:rsidRDefault="00B950F8" w:rsidP="00B950F8">
                      <w:r>
                        <w:t xml:space="preserve">    agg.columns = names</w:t>
                      </w:r>
                    </w:p>
                    <w:p w14:paraId="486C518A" w14:textId="77777777" w:rsidR="00B950F8" w:rsidRDefault="00B950F8" w:rsidP="00B950F8">
                      <w:r>
                        <w:t xml:space="preserve">    # drop rows with NaN values</w:t>
                      </w:r>
                    </w:p>
                    <w:p w14:paraId="7E80EE4D" w14:textId="77777777" w:rsidR="00B950F8" w:rsidRDefault="00B950F8" w:rsidP="00B950F8">
                      <w:r>
                        <w:t xml:space="preserve">    if dropnan:</w:t>
                      </w:r>
                    </w:p>
                    <w:p w14:paraId="3342F1A4" w14:textId="77777777" w:rsidR="00B950F8" w:rsidRDefault="00B950F8" w:rsidP="00B950F8">
                      <w:r>
                        <w:t xml:space="preserve">        agg.dropna(inplace=True)</w:t>
                      </w:r>
                    </w:p>
                    <w:p w14:paraId="2A3CE92F" w14:textId="77777777" w:rsidR="008E61E5" w:rsidRDefault="00B950F8" w:rsidP="00B950F8">
                      <w:r>
                        <w:t xml:space="preserve">    return agg</w:t>
                      </w:r>
                    </w:p>
                    <w:p w14:paraId="7DCA8A49" w14:textId="77777777" w:rsidR="00583901" w:rsidRDefault="00583901"/>
                    <w:p w14:paraId="5E280708" w14:textId="77777777" w:rsidR="00B950F8" w:rsidRDefault="00B950F8" w:rsidP="00B950F8">
                      <w:r>
                        <w:t># convert series to supervised learning</w:t>
                      </w:r>
                    </w:p>
                    <w:p w14:paraId="40A2A921" w14:textId="77777777" w:rsidR="00B950F8" w:rsidRDefault="00B950F8" w:rsidP="00B950F8">
                      <w:r>
                        <w:t xml:space="preserve">def </w:t>
                      </w:r>
                      <w:r w:rsidRPr="00B950F8">
                        <w:rPr>
                          <w:color w:val="4472C4" w:themeColor="accent1"/>
                        </w:rPr>
                        <w:t>series_to_supervised</w:t>
                      </w:r>
                      <w:r>
                        <w:t>(data, n_in=1, n_out=1, dropnan=True):</w:t>
                      </w:r>
                    </w:p>
                    <w:p w14:paraId="3B3F2E0E" w14:textId="77777777" w:rsidR="00B950F8" w:rsidRDefault="00B950F8" w:rsidP="00B950F8">
                      <w:r>
                        <w:t xml:space="preserve">    n_vars = 1 if type(data) is list else data.shape[1]</w:t>
                      </w:r>
                    </w:p>
                    <w:p w14:paraId="01D6AB7A" w14:textId="77777777" w:rsidR="00B950F8" w:rsidRDefault="00B950F8" w:rsidP="00B950F8">
                      <w:r>
                        <w:t xml:space="preserve">    df = DataFrame(data)</w:t>
                      </w:r>
                    </w:p>
                    <w:p w14:paraId="237D1960" w14:textId="77777777" w:rsidR="00B950F8" w:rsidRDefault="00B950F8" w:rsidP="00B950F8">
                      <w:r>
                        <w:t xml:space="preserve">    cols, names = list(), list()</w:t>
                      </w:r>
                    </w:p>
                    <w:p w14:paraId="1143383E" w14:textId="77777777" w:rsidR="00B950F8" w:rsidRDefault="00B950F8" w:rsidP="00B950F8">
                      <w:r>
                        <w:t xml:space="preserve">    # input sequence (t-n, ... t-1)</w:t>
                      </w:r>
                    </w:p>
                    <w:p w14:paraId="5AD16E20" w14:textId="77777777" w:rsidR="00B950F8" w:rsidRDefault="00B950F8" w:rsidP="00B950F8">
                      <w:r>
                        <w:t xml:space="preserve">    for i in range(n_in, 0, -1):</w:t>
                      </w:r>
                    </w:p>
                    <w:p w14:paraId="2F7AA608" w14:textId="77777777" w:rsidR="00B950F8" w:rsidRDefault="00B950F8" w:rsidP="00B950F8">
                      <w:r>
                        <w:t xml:space="preserve">        cols.append(df.shift(i))</w:t>
                      </w:r>
                    </w:p>
                    <w:p w14:paraId="0F4043AC" w14:textId="77777777" w:rsidR="00B950F8" w:rsidRDefault="00B950F8" w:rsidP="00B950F8">
                      <w:r>
                        <w:t xml:space="preserve">        names += [('var%d(t-%d)' % (j+1, i)) for j in range(n_vars)]</w:t>
                      </w:r>
                    </w:p>
                    <w:p w14:paraId="2F70CAE4" w14:textId="77777777" w:rsidR="00B950F8" w:rsidRDefault="00B950F8" w:rsidP="00B950F8">
                      <w:r>
                        <w:t xml:space="preserve">    # forecast sequence (t, t+1, ... t+n)</w:t>
                      </w:r>
                    </w:p>
                    <w:p w14:paraId="15246984" w14:textId="77777777" w:rsidR="00B950F8" w:rsidRDefault="00B950F8" w:rsidP="00B950F8">
                      <w:r>
                        <w:t xml:space="preserve">    for i in range(0, n_out):</w:t>
                      </w:r>
                    </w:p>
                    <w:p w14:paraId="30F0BAE1" w14:textId="77777777" w:rsidR="00B950F8" w:rsidRDefault="00B950F8" w:rsidP="00B950F8">
                      <w:r>
                        <w:t xml:space="preserve">        cols.append(df.shift(-i))</w:t>
                      </w:r>
                    </w:p>
                    <w:p w14:paraId="1E3E1FFC" w14:textId="77777777" w:rsidR="00B950F8" w:rsidRDefault="00B950F8" w:rsidP="00B950F8">
                      <w:r>
                        <w:t xml:space="preserve">        if i == 0:</w:t>
                      </w:r>
                    </w:p>
                    <w:p w14:paraId="505DBCA5" w14:textId="77777777" w:rsidR="00B950F8" w:rsidRDefault="00B950F8" w:rsidP="00B950F8">
                      <w:r>
                        <w:t xml:space="preserve">            names += [('var%d(t)' % (j+1)) for j in range(n_vars)]</w:t>
                      </w:r>
                    </w:p>
                    <w:p w14:paraId="371AE553" w14:textId="77777777" w:rsidR="00B950F8" w:rsidRDefault="00B950F8" w:rsidP="00B950F8">
                      <w:r>
                        <w:t xml:space="preserve">        else:</w:t>
                      </w:r>
                    </w:p>
                    <w:p w14:paraId="1DDC83C3" w14:textId="77777777" w:rsidR="00B950F8" w:rsidRDefault="00B950F8" w:rsidP="00B950F8">
                      <w:r>
                        <w:t xml:space="preserve">            names += [('var%d(t+%d)' % (j+1, i)) for j in range(n_vars)]</w:t>
                      </w:r>
                    </w:p>
                    <w:p w14:paraId="2FB784D1" w14:textId="77777777" w:rsidR="00B950F8" w:rsidRDefault="00B950F8" w:rsidP="00B950F8">
                      <w:r>
                        <w:t xml:space="preserve">    # put it all together</w:t>
                      </w:r>
                    </w:p>
                    <w:p w14:paraId="2E6F0983" w14:textId="77777777" w:rsidR="00B950F8" w:rsidRDefault="00B950F8" w:rsidP="00B950F8">
                      <w:r>
                        <w:t xml:space="preserve">    agg = concat(cols, axis=1)</w:t>
                      </w:r>
                    </w:p>
                    <w:p w14:paraId="74CCBA48" w14:textId="77777777" w:rsidR="00B950F8" w:rsidRDefault="00B950F8" w:rsidP="00B950F8">
                      <w:r>
                        <w:t xml:space="preserve">    agg.columns = names</w:t>
                      </w:r>
                    </w:p>
                    <w:p w14:paraId="6D13583C" w14:textId="77777777" w:rsidR="00B950F8" w:rsidRDefault="00B950F8" w:rsidP="00B950F8">
                      <w:r>
                        <w:t xml:space="preserve">    # drop rows with NaN values</w:t>
                      </w:r>
                    </w:p>
                    <w:p w14:paraId="1A2CEE36" w14:textId="77777777" w:rsidR="00B950F8" w:rsidRDefault="00B950F8" w:rsidP="00B950F8">
                      <w:r>
                        <w:t xml:space="preserve">    if dropnan:</w:t>
                      </w:r>
                    </w:p>
                    <w:p w14:paraId="48BB3D32" w14:textId="77777777" w:rsidR="00B950F8" w:rsidRDefault="00B950F8" w:rsidP="00B950F8">
                      <w:r>
                        <w:t xml:space="preserve">        agg.dropna(inplace=True)</w:t>
                      </w:r>
                    </w:p>
                    <w:p w14:paraId="52278E1D" w14:textId="77777777" w:rsidR="008E61E5" w:rsidRDefault="00B950F8" w:rsidP="00B950F8">
                      <w:r>
                        <w:t xml:space="preserve">    return agg</w:t>
                      </w:r>
                    </w:p>
                    <w:p w14:paraId="5283DE67" w14:textId="77777777" w:rsidR="008E1A01" w:rsidRDefault="008E1A01"/>
                    <w:p w14:paraId="27F7F687" w14:textId="77777777" w:rsidR="00B950F8" w:rsidRDefault="00B950F8" w:rsidP="00B950F8">
                      <w:r>
                        <w:t># convert series to supervised learning</w:t>
                      </w:r>
                    </w:p>
                    <w:p w14:paraId="6EB95C1A" w14:textId="77777777" w:rsidR="00B950F8" w:rsidRDefault="00B950F8" w:rsidP="00B950F8">
                      <w:r>
                        <w:t xml:space="preserve">def </w:t>
                      </w:r>
                      <w:r w:rsidRPr="00B950F8">
                        <w:rPr>
                          <w:color w:val="4472C4" w:themeColor="accent1"/>
                        </w:rPr>
                        <w:t>series_to_supervised</w:t>
                      </w:r>
                      <w:r>
                        <w:t>(data, n_in=1, n_out=1, dropnan=True):</w:t>
                      </w:r>
                    </w:p>
                    <w:p w14:paraId="580F4116" w14:textId="77777777" w:rsidR="00B950F8" w:rsidRDefault="00B950F8" w:rsidP="00B950F8">
                      <w:r>
                        <w:t xml:space="preserve">    n_vars = 1 if type(data) is list else data.shape[1]</w:t>
                      </w:r>
                    </w:p>
                    <w:p w14:paraId="5C40DBB5" w14:textId="77777777" w:rsidR="00B950F8" w:rsidRDefault="00B950F8" w:rsidP="00B950F8">
                      <w:r>
                        <w:t xml:space="preserve">    df = DataFrame(data)</w:t>
                      </w:r>
                    </w:p>
                    <w:p w14:paraId="3F398C1D" w14:textId="77777777" w:rsidR="00B950F8" w:rsidRDefault="00B950F8" w:rsidP="00B950F8">
                      <w:r>
                        <w:t xml:space="preserve">    cols, names = list(), list()</w:t>
                      </w:r>
                    </w:p>
                    <w:p w14:paraId="1DC11AD1" w14:textId="77777777" w:rsidR="00B950F8" w:rsidRDefault="00B950F8" w:rsidP="00B950F8">
                      <w:r>
                        <w:t xml:space="preserve">    # input sequence (t-n, ... t-1)</w:t>
                      </w:r>
                    </w:p>
                    <w:p w14:paraId="142E7515" w14:textId="77777777" w:rsidR="00B950F8" w:rsidRDefault="00B950F8" w:rsidP="00B950F8">
                      <w:r>
                        <w:t xml:space="preserve">    for i in range(n_in, 0, -1):</w:t>
                      </w:r>
                    </w:p>
                    <w:p w14:paraId="554E6019" w14:textId="77777777" w:rsidR="00B950F8" w:rsidRDefault="00B950F8" w:rsidP="00B950F8">
                      <w:r>
                        <w:t xml:space="preserve">        cols.append(df.shift(i))</w:t>
                      </w:r>
                    </w:p>
                    <w:p w14:paraId="3AC98523" w14:textId="77777777" w:rsidR="00B950F8" w:rsidRDefault="00B950F8" w:rsidP="00B950F8">
                      <w:r>
                        <w:t xml:space="preserve">        names += [('var%d(t-%d)' % (j+1, i)) for j in range(n_vars)]</w:t>
                      </w:r>
                    </w:p>
                    <w:p w14:paraId="60055253" w14:textId="77777777" w:rsidR="00B950F8" w:rsidRDefault="00B950F8" w:rsidP="00B950F8">
                      <w:r>
                        <w:t xml:space="preserve">    # forecast sequence (t, t+1, ... t+n)</w:t>
                      </w:r>
                    </w:p>
                    <w:p w14:paraId="47342659" w14:textId="77777777" w:rsidR="00B950F8" w:rsidRDefault="00B950F8" w:rsidP="00B950F8">
                      <w:r>
                        <w:t xml:space="preserve">    for i in range(0, n_out):</w:t>
                      </w:r>
                    </w:p>
                    <w:p w14:paraId="36B00943" w14:textId="77777777" w:rsidR="00B950F8" w:rsidRDefault="00B950F8" w:rsidP="00B950F8">
                      <w:r>
                        <w:t xml:space="preserve">        cols.append(df.shift(-i))</w:t>
                      </w:r>
                    </w:p>
                    <w:p w14:paraId="1A601C85" w14:textId="77777777" w:rsidR="00B950F8" w:rsidRDefault="00B950F8" w:rsidP="00B950F8">
                      <w:r>
                        <w:t xml:space="preserve">        if i == 0:</w:t>
                      </w:r>
                    </w:p>
                    <w:p w14:paraId="7432D13C" w14:textId="77777777" w:rsidR="00B950F8" w:rsidRDefault="00B950F8" w:rsidP="00B950F8">
                      <w:r>
                        <w:t xml:space="preserve">            names += [('var%d(t)' % (j+1)) for j in range(n_vars)]</w:t>
                      </w:r>
                    </w:p>
                    <w:p w14:paraId="5C91F078" w14:textId="77777777" w:rsidR="00B950F8" w:rsidRDefault="00B950F8" w:rsidP="00B950F8">
                      <w:r>
                        <w:t xml:space="preserve">        else:</w:t>
                      </w:r>
                    </w:p>
                    <w:p w14:paraId="65C3073B" w14:textId="77777777" w:rsidR="00B950F8" w:rsidRDefault="00B950F8" w:rsidP="00B950F8">
                      <w:r>
                        <w:t xml:space="preserve">            names += [('var%d(t+%d)' % (j+1, i)) for j in range(n_vars)]</w:t>
                      </w:r>
                    </w:p>
                    <w:p w14:paraId="05F941E5" w14:textId="77777777" w:rsidR="00B950F8" w:rsidRDefault="00B950F8" w:rsidP="00B950F8">
                      <w:r>
                        <w:t xml:space="preserve">    # put it all together</w:t>
                      </w:r>
                    </w:p>
                    <w:p w14:paraId="4661B167" w14:textId="77777777" w:rsidR="00B950F8" w:rsidRDefault="00B950F8" w:rsidP="00B950F8">
                      <w:r>
                        <w:t xml:space="preserve">    agg = concat(cols, axis=1)</w:t>
                      </w:r>
                    </w:p>
                    <w:p w14:paraId="2CDF93A3" w14:textId="77777777" w:rsidR="00B950F8" w:rsidRDefault="00B950F8" w:rsidP="00B950F8">
                      <w:r>
                        <w:t xml:space="preserve">    agg.columns = names</w:t>
                      </w:r>
                    </w:p>
                    <w:p w14:paraId="182F982D" w14:textId="77777777" w:rsidR="00B950F8" w:rsidRDefault="00B950F8" w:rsidP="00B950F8">
                      <w:r>
                        <w:t xml:space="preserve">    # drop rows with NaN values</w:t>
                      </w:r>
                    </w:p>
                    <w:p w14:paraId="74EDC685" w14:textId="77777777" w:rsidR="00B950F8" w:rsidRDefault="00B950F8" w:rsidP="00B950F8">
                      <w:r>
                        <w:t xml:space="preserve">    if dropnan:</w:t>
                      </w:r>
                    </w:p>
                    <w:p w14:paraId="60E5C3CA" w14:textId="77777777" w:rsidR="00B950F8" w:rsidRDefault="00B950F8" w:rsidP="00B950F8">
                      <w:r>
                        <w:t xml:space="preserve">        agg.dropna(inplace=True)</w:t>
                      </w:r>
                    </w:p>
                    <w:p w14:paraId="699516BD" w14:textId="77777777" w:rsidR="008E61E5" w:rsidRDefault="00B950F8" w:rsidP="00B950F8">
                      <w:r>
                        <w:t xml:space="preserve">    return agg</w:t>
                      </w:r>
                    </w:p>
                    <w:p w14:paraId="17964241" w14:textId="77777777" w:rsidR="008E1A01" w:rsidRDefault="008E1A01"/>
                    <w:p w14:paraId="7A78792C" w14:textId="77777777" w:rsidR="00B950F8" w:rsidRDefault="00B950F8" w:rsidP="00B950F8">
                      <w:r>
                        <w:t># convert series to supervised learning</w:t>
                      </w:r>
                    </w:p>
                    <w:p w14:paraId="7ACD8AB6" w14:textId="77777777" w:rsidR="00B950F8" w:rsidRDefault="00B950F8" w:rsidP="00B950F8">
                      <w:r>
                        <w:t xml:space="preserve">def </w:t>
                      </w:r>
                      <w:r w:rsidRPr="00B950F8">
                        <w:rPr>
                          <w:color w:val="4472C4" w:themeColor="accent1"/>
                        </w:rPr>
                        <w:t>series_to_supervised</w:t>
                      </w:r>
                      <w:r>
                        <w:t>(data, n_in=1, n_out=1, dropnan=True):</w:t>
                      </w:r>
                    </w:p>
                    <w:p w14:paraId="3A4F6087" w14:textId="77777777" w:rsidR="00B950F8" w:rsidRDefault="00B950F8" w:rsidP="00B950F8">
                      <w:r>
                        <w:t xml:space="preserve">    n_vars = 1 if type(data) is list else data.shape[1]</w:t>
                      </w:r>
                    </w:p>
                    <w:p w14:paraId="1236F0FD" w14:textId="77777777" w:rsidR="00B950F8" w:rsidRDefault="00B950F8" w:rsidP="00B950F8">
                      <w:r>
                        <w:t xml:space="preserve">    df = DataFrame(data)</w:t>
                      </w:r>
                    </w:p>
                    <w:p w14:paraId="60C7DA7F" w14:textId="77777777" w:rsidR="00B950F8" w:rsidRDefault="00B950F8" w:rsidP="00B950F8">
                      <w:r>
                        <w:t xml:space="preserve">    cols, names = list(), list()</w:t>
                      </w:r>
                    </w:p>
                    <w:p w14:paraId="6E162A01" w14:textId="77777777" w:rsidR="00B950F8" w:rsidRDefault="00B950F8" w:rsidP="00B950F8">
                      <w:r>
                        <w:t xml:space="preserve">    # input sequence (t-n, ... t-1)</w:t>
                      </w:r>
                    </w:p>
                    <w:p w14:paraId="63564978" w14:textId="77777777" w:rsidR="00B950F8" w:rsidRDefault="00B950F8" w:rsidP="00B950F8">
                      <w:r>
                        <w:t xml:space="preserve">    for i in range(n_in, 0, -1):</w:t>
                      </w:r>
                    </w:p>
                    <w:p w14:paraId="004D6A06" w14:textId="77777777" w:rsidR="00B950F8" w:rsidRDefault="00B950F8" w:rsidP="00B950F8">
                      <w:r>
                        <w:t xml:space="preserve">        cols.append(df.shift(i))</w:t>
                      </w:r>
                    </w:p>
                    <w:p w14:paraId="34E90B19" w14:textId="77777777" w:rsidR="00B950F8" w:rsidRDefault="00B950F8" w:rsidP="00B950F8">
                      <w:r>
                        <w:t xml:space="preserve">        names += [('var%d(t-%d)' % (j+1, i)) for j in range(n_vars)]</w:t>
                      </w:r>
                    </w:p>
                    <w:p w14:paraId="6B5B8A49" w14:textId="77777777" w:rsidR="00B950F8" w:rsidRDefault="00B950F8" w:rsidP="00B950F8">
                      <w:r>
                        <w:t xml:space="preserve">    # forecast sequence (t, t+1, ... t+n)</w:t>
                      </w:r>
                    </w:p>
                    <w:p w14:paraId="31D4F055" w14:textId="77777777" w:rsidR="00B950F8" w:rsidRDefault="00B950F8" w:rsidP="00B950F8">
                      <w:r>
                        <w:t xml:space="preserve">    for i in range(0, n_out):</w:t>
                      </w:r>
                    </w:p>
                    <w:p w14:paraId="5114B03D" w14:textId="77777777" w:rsidR="00B950F8" w:rsidRDefault="00B950F8" w:rsidP="00B950F8">
                      <w:r>
                        <w:t xml:space="preserve">        cols.append(df.shift(-i))</w:t>
                      </w:r>
                    </w:p>
                    <w:p w14:paraId="21B9F951" w14:textId="77777777" w:rsidR="00B950F8" w:rsidRDefault="00B950F8" w:rsidP="00B950F8">
                      <w:r>
                        <w:t xml:space="preserve">        if i == 0:</w:t>
                      </w:r>
                    </w:p>
                    <w:p w14:paraId="769E5424" w14:textId="77777777" w:rsidR="00B950F8" w:rsidRDefault="00B950F8" w:rsidP="00B950F8">
                      <w:r>
                        <w:t xml:space="preserve">            names += [('var%d(t)' % (j+1)) for j in range(n_vars)]</w:t>
                      </w:r>
                    </w:p>
                    <w:p w14:paraId="330EE05D" w14:textId="77777777" w:rsidR="00B950F8" w:rsidRDefault="00B950F8" w:rsidP="00B950F8">
                      <w:r>
                        <w:t xml:space="preserve">        else:</w:t>
                      </w:r>
                    </w:p>
                    <w:p w14:paraId="5CC23037" w14:textId="77777777" w:rsidR="00B950F8" w:rsidRDefault="00B950F8" w:rsidP="00B950F8">
                      <w:r>
                        <w:t xml:space="preserve">            names += [('var%d(t+%d)' % (j+1, i)) for j in range(n_vars)]</w:t>
                      </w:r>
                    </w:p>
                    <w:p w14:paraId="20C0A56B" w14:textId="77777777" w:rsidR="00B950F8" w:rsidRDefault="00B950F8" w:rsidP="00B950F8">
                      <w:r>
                        <w:t xml:space="preserve">    # put it all together</w:t>
                      </w:r>
                    </w:p>
                    <w:p w14:paraId="1996C1E1" w14:textId="77777777" w:rsidR="00B950F8" w:rsidRDefault="00B950F8" w:rsidP="00B950F8">
                      <w:r>
                        <w:t xml:space="preserve">    agg = concat(cols, axis=1)</w:t>
                      </w:r>
                    </w:p>
                    <w:p w14:paraId="47989D92" w14:textId="77777777" w:rsidR="00B950F8" w:rsidRDefault="00B950F8" w:rsidP="00B950F8">
                      <w:r>
                        <w:t xml:space="preserve">    agg.columns = names</w:t>
                      </w:r>
                    </w:p>
                    <w:p w14:paraId="44E1B2CB" w14:textId="77777777" w:rsidR="00B950F8" w:rsidRDefault="00B950F8" w:rsidP="00B950F8">
                      <w:r>
                        <w:t xml:space="preserve">    # drop rows with NaN values</w:t>
                      </w:r>
                    </w:p>
                    <w:p w14:paraId="2194FDE6" w14:textId="77777777" w:rsidR="00B950F8" w:rsidRDefault="00B950F8" w:rsidP="00B950F8">
                      <w:r>
                        <w:t xml:space="preserve">    if dropnan:</w:t>
                      </w:r>
                    </w:p>
                    <w:p w14:paraId="6BDD2676" w14:textId="77777777" w:rsidR="00B950F8" w:rsidRDefault="00B950F8" w:rsidP="00B950F8">
                      <w:r>
                        <w:t xml:space="preserve">        agg.dropna(inplace=True)</w:t>
                      </w:r>
                    </w:p>
                    <w:p w14:paraId="1E1968C4" w14:textId="77777777" w:rsidR="008E61E5" w:rsidRDefault="00B950F8" w:rsidP="00B950F8">
                      <w:r>
                        <w:t xml:space="preserve">    return agg</w:t>
                      </w:r>
                    </w:p>
                    <w:p w14:paraId="4FD4F042" w14:textId="77777777" w:rsidR="008E1A01" w:rsidRDefault="008E1A01"/>
                    <w:p w14:paraId="3711F1A3" w14:textId="77777777" w:rsidR="00B950F8" w:rsidRDefault="00B950F8" w:rsidP="00B950F8">
                      <w:r>
                        <w:t># convert series to supervised learning</w:t>
                      </w:r>
                    </w:p>
                    <w:p w14:paraId="466FD600" w14:textId="77777777" w:rsidR="00B950F8" w:rsidRDefault="00B950F8" w:rsidP="00B950F8">
                      <w:r>
                        <w:t xml:space="preserve">def </w:t>
                      </w:r>
                      <w:r w:rsidRPr="00B950F8">
                        <w:rPr>
                          <w:color w:val="4472C4" w:themeColor="accent1"/>
                        </w:rPr>
                        <w:t>series_to_supervised</w:t>
                      </w:r>
                      <w:r>
                        <w:t>(data, n_in=1, n_out=1, dropnan=True):</w:t>
                      </w:r>
                    </w:p>
                    <w:p w14:paraId="4B71AB65" w14:textId="77777777" w:rsidR="00B950F8" w:rsidRDefault="00B950F8" w:rsidP="00B950F8">
                      <w:r>
                        <w:t xml:space="preserve">    n_vars = 1 if type(data) is list else data.shape[1]</w:t>
                      </w:r>
                    </w:p>
                    <w:p w14:paraId="62C92305" w14:textId="77777777" w:rsidR="00B950F8" w:rsidRDefault="00B950F8" w:rsidP="00B950F8">
                      <w:r>
                        <w:t xml:space="preserve">    df = DataFrame(data)</w:t>
                      </w:r>
                    </w:p>
                    <w:p w14:paraId="59517525" w14:textId="77777777" w:rsidR="00B950F8" w:rsidRDefault="00B950F8" w:rsidP="00B950F8">
                      <w:r>
                        <w:t xml:space="preserve">    cols, names = list(), list()</w:t>
                      </w:r>
                    </w:p>
                    <w:p w14:paraId="2507EFB9" w14:textId="77777777" w:rsidR="00B950F8" w:rsidRDefault="00B950F8" w:rsidP="00B950F8">
                      <w:r>
                        <w:t xml:space="preserve">    # input sequence (t-n, ... t-1)</w:t>
                      </w:r>
                    </w:p>
                    <w:p w14:paraId="3C845989" w14:textId="77777777" w:rsidR="00B950F8" w:rsidRDefault="00B950F8" w:rsidP="00B950F8">
                      <w:r>
                        <w:t xml:space="preserve">    for i in range(n_in, 0, -1):</w:t>
                      </w:r>
                    </w:p>
                    <w:p w14:paraId="3C6BA1A1" w14:textId="77777777" w:rsidR="00B950F8" w:rsidRDefault="00B950F8" w:rsidP="00B950F8">
                      <w:r>
                        <w:t xml:space="preserve">        cols.append(df.shift(i))</w:t>
                      </w:r>
                    </w:p>
                    <w:p w14:paraId="0824748F" w14:textId="77777777" w:rsidR="00B950F8" w:rsidRDefault="00B950F8" w:rsidP="00B950F8">
                      <w:r>
                        <w:t xml:space="preserve">        names += [('var%d(t-%d)' % (j+1, i)) for j in range(n_vars)]</w:t>
                      </w:r>
                    </w:p>
                    <w:p w14:paraId="799847F8" w14:textId="77777777" w:rsidR="00B950F8" w:rsidRDefault="00B950F8" w:rsidP="00B950F8">
                      <w:r>
                        <w:t xml:space="preserve">    # forecast sequence (t, t+1, ... t+n)</w:t>
                      </w:r>
                    </w:p>
                    <w:p w14:paraId="620DF3DF" w14:textId="77777777" w:rsidR="00B950F8" w:rsidRDefault="00B950F8" w:rsidP="00B950F8">
                      <w:r>
                        <w:t xml:space="preserve">    for i in range(0, n_out):</w:t>
                      </w:r>
                    </w:p>
                    <w:p w14:paraId="4C5198BD" w14:textId="77777777" w:rsidR="00B950F8" w:rsidRDefault="00B950F8" w:rsidP="00B950F8">
                      <w:r>
                        <w:t xml:space="preserve">        cols.append(df.shift(-i))</w:t>
                      </w:r>
                    </w:p>
                    <w:p w14:paraId="715D659F" w14:textId="77777777" w:rsidR="00B950F8" w:rsidRDefault="00B950F8" w:rsidP="00B950F8">
                      <w:r>
                        <w:t xml:space="preserve">        if i == 0:</w:t>
                      </w:r>
                    </w:p>
                    <w:p w14:paraId="2710723C" w14:textId="77777777" w:rsidR="00B950F8" w:rsidRDefault="00B950F8" w:rsidP="00B950F8">
                      <w:r>
                        <w:t xml:space="preserve">            names += [('var%d(t)' % (j+1)) for j in range(n_vars)]</w:t>
                      </w:r>
                    </w:p>
                    <w:p w14:paraId="3CFB29CF" w14:textId="77777777" w:rsidR="00B950F8" w:rsidRDefault="00B950F8" w:rsidP="00B950F8">
                      <w:r>
                        <w:t xml:space="preserve">        else:</w:t>
                      </w:r>
                    </w:p>
                    <w:p w14:paraId="0A7FC504" w14:textId="77777777" w:rsidR="00B950F8" w:rsidRDefault="00B950F8" w:rsidP="00B950F8">
                      <w:r>
                        <w:t xml:space="preserve">            names += [('var%d(t+%d)' % (j+1, i)) for j in range(n_vars)]</w:t>
                      </w:r>
                    </w:p>
                    <w:p w14:paraId="62B5E39F" w14:textId="77777777" w:rsidR="00B950F8" w:rsidRDefault="00B950F8" w:rsidP="00B950F8">
                      <w:r>
                        <w:t xml:space="preserve">    # put it all together</w:t>
                      </w:r>
                    </w:p>
                    <w:p w14:paraId="76EA3B4D" w14:textId="77777777" w:rsidR="00B950F8" w:rsidRDefault="00B950F8" w:rsidP="00B950F8">
                      <w:r>
                        <w:t xml:space="preserve">    agg = concat(cols, axis=1)</w:t>
                      </w:r>
                    </w:p>
                    <w:p w14:paraId="12F1F26F" w14:textId="77777777" w:rsidR="00B950F8" w:rsidRDefault="00B950F8" w:rsidP="00B950F8">
                      <w:r>
                        <w:t xml:space="preserve">    agg.columns = names</w:t>
                      </w:r>
                    </w:p>
                    <w:p w14:paraId="66EE50BB" w14:textId="77777777" w:rsidR="00B950F8" w:rsidRDefault="00B950F8" w:rsidP="00B950F8">
                      <w:r>
                        <w:t xml:space="preserve">    # drop rows with NaN values</w:t>
                      </w:r>
                    </w:p>
                    <w:p w14:paraId="5F9C0FEA" w14:textId="77777777" w:rsidR="00B950F8" w:rsidRDefault="00B950F8" w:rsidP="00B950F8">
                      <w:r>
                        <w:t xml:space="preserve">    if dropnan:</w:t>
                      </w:r>
                    </w:p>
                    <w:p w14:paraId="011B7920" w14:textId="77777777" w:rsidR="00B950F8" w:rsidRDefault="00B950F8" w:rsidP="00B950F8">
                      <w:r>
                        <w:t xml:space="preserve">        agg.dropna(inplace=True)</w:t>
                      </w:r>
                    </w:p>
                    <w:p w14:paraId="1602706F" w14:textId="77777777" w:rsidR="008E61E5" w:rsidRDefault="00B950F8" w:rsidP="00B950F8">
                      <w:r>
                        <w:t xml:space="preserve">    return agg</w:t>
                      </w:r>
                    </w:p>
                    <w:p w14:paraId="76A00174" w14:textId="77777777" w:rsidR="00583901" w:rsidRDefault="00583901"/>
                    <w:p w14:paraId="7364AE25" w14:textId="77777777" w:rsidR="00B950F8" w:rsidRDefault="00B950F8" w:rsidP="00B950F8">
                      <w:r>
                        <w:t># convert series to supervised learning</w:t>
                      </w:r>
                    </w:p>
                    <w:p w14:paraId="7879B25B" w14:textId="77777777" w:rsidR="00B950F8" w:rsidRDefault="00B950F8" w:rsidP="00B950F8">
                      <w:r>
                        <w:t xml:space="preserve">def </w:t>
                      </w:r>
                      <w:r w:rsidRPr="00B950F8">
                        <w:rPr>
                          <w:color w:val="4472C4" w:themeColor="accent1"/>
                        </w:rPr>
                        <w:t>series_to_supervised</w:t>
                      </w:r>
                      <w:r>
                        <w:t>(data, n_in=1, n_out=1, dropnan=True):</w:t>
                      </w:r>
                    </w:p>
                    <w:p w14:paraId="6FBC4311" w14:textId="77777777" w:rsidR="00B950F8" w:rsidRDefault="00B950F8" w:rsidP="00B950F8">
                      <w:r>
                        <w:t xml:space="preserve">    n_vars = 1 if type(data) is list else data.shape[1]</w:t>
                      </w:r>
                    </w:p>
                    <w:p w14:paraId="2465E6AD" w14:textId="77777777" w:rsidR="00B950F8" w:rsidRDefault="00B950F8" w:rsidP="00B950F8">
                      <w:r>
                        <w:t xml:space="preserve">    df = DataFrame(data)</w:t>
                      </w:r>
                    </w:p>
                    <w:p w14:paraId="744F4C4B" w14:textId="77777777" w:rsidR="00B950F8" w:rsidRDefault="00B950F8" w:rsidP="00B950F8">
                      <w:r>
                        <w:t xml:space="preserve">    cols, names = list(), list()</w:t>
                      </w:r>
                    </w:p>
                    <w:p w14:paraId="212EC419" w14:textId="77777777" w:rsidR="00B950F8" w:rsidRDefault="00B950F8" w:rsidP="00B950F8">
                      <w:r>
                        <w:t xml:space="preserve">    # input sequence (t-n, ... t-1)</w:t>
                      </w:r>
                    </w:p>
                    <w:p w14:paraId="1A25A776" w14:textId="77777777" w:rsidR="00B950F8" w:rsidRDefault="00B950F8" w:rsidP="00B950F8">
                      <w:r>
                        <w:t xml:space="preserve">    for i in range(n_in, 0, -1):</w:t>
                      </w:r>
                    </w:p>
                    <w:p w14:paraId="31960C12" w14:textId="77777777" w:rsidR="00B950F8" w:rsidRDefault="00B950F8" w:rsidP="00B950F8">
                      <w:r>
                        <w:t xml:space="preserve">        cols.append(df.shift(i))</w:t>
                      </w:r>
                    </w:p>
                    <w:p w14:paraId="6459DCD6" w14:textId="77777777" w:rsidR="00B950F8" w:rsidRDefault="00B950F8" w:rsidP="00B950F8">
                      <w:r>
                        <w:t xml:space="preserve">        names += [('var%d(t-%d)' % (j+1, i)) for j in range(n_vars)]</w:t>
                      </w:r>
                    </w:p>
                    <w:p w14:paraId="6679F6D3" w14:textId="77777777" w:rsidR="00B950F8" w:rsidRDefault="00B950F8" w:rsidP="00B950F8">
                      <w:r>
                        <w:t xml:space="preserve">    # forecast sequence (t, t+1, ... t+n)</w:t>
                      </w:r>
                    </w:p>
                    <w:p w14:paraId="6FFEEADF" w14:textId="77777777" w:rsidR="00B950F8" w:rsidRDefault="00B950F8" w:rsidP="00B950F8">
                      <w:r>
                        <w:t xml:space="preserve">    for i in range(0, n_out):</w:t>
                      </w:r>
                    </w:p>
                    <w:p w14:paraId="21854E45" w14:textId="77777777" w:rsidR="00B950F8" w:rsidRDefault="00B950F8" w:rsidP="00B950F8">
                      <w:r>
                        <w:t xml:space="preserve">        cols.append(df.shift(-i))</w:t>
                      </w:r>
                    </w:p>
                    <w:p w14:paraId="12187E38" w14:textId="77777777" w:rsidR="00B950F8" w:rsidRDefault="00B950F8" w:rsidP="00B950F8">
                      <w:r>
                        <w:t xml:space="preserve">        if i == 0:</w:t>
                      </w:r>
                    </w:p>
                    <w:p w14:paraId="50AED2F4" w14:textId="77777777" w:rsidR="00B950F8" w:rsidRDefault="00B950F8" w:rsidP="00B950F8">
                      <w:r>
                        <w:t xml:space="preserve">            names += [('var%d(t)' % (j+1)) for j in range(n_vars)]</w:t>
                      </w:r>
                    </w:p>
                    <w:p w14:paraId="5DDFC5B6" w14:textId="77777777" w:rsidR="00B950F8" w:rsidRDefault="00B950F8" w:rsidP="00B950F8">
                      <w:r>
                        <w:t xml:space="preserve">        else:</w:t>
                      </w:r>
                    </w:p>
                    <w:p w14:paraId="6CB0C69C" w14:textId="77777777" w:rsidR="00B950F8" w:rsidRDefault="00B950F8" w:rsidP="00B950F8">
                      <w:r>
                        <w:t xml:space="preserve">            names += [('var%d(t+%d)' % (j+1, i)) for j in range(n_vars)]</w:t>
                      </w:r>
                    </w:p>
                    <w:p w14:paraId="54C0334D" w14:textId="77777777" w:rsidR="00B950F8" w:rsidRDefault="00B950F8" w:rsidP="00B950F8">
                      <w:r>
                        <w:t xml:space="preserve">    # put it all together</w:t>
                      </w:r>
                    </w:p>
                    <w:p w14:paraId="6C7CE8B6" w14:textId="77777777" w:rsidR="00B950F8" w:rsidRDefault="00B950F8" w:rsidP="00B950F8">
                      <w:r>
                        <w:t xml:space="preserve">    agg = concat(cols, axis=1)</w:t>
                      </w:r>
                    </w:p>
                    <w:p w14:paraId="0EF882DC" w14:textId="77777777" w:rsidR="00B950F8" w:rsidRDefault="00B950F8" w:rsidP="00B950F8">
                      <w:r>
                        <w:t xml:space="preserve">    agg.columns = names</w:t>
                      </w:r>
                    </w:p>
                    <w:p w14:paraId="6EC0E565" w14:textId="77777777" w:rsidR="00B950F8" w:rsidRDefault="00B950F8" w:rsidP="00B950F8">
                      <w:r>
                        <w:t xml:space="preserve">    # drop rows with NaN values</w:t>
                      </w:r>
                    </w:p>
                    <w:p w14:paraId="792D4BB9" w14:textId="77777777" w:rsidR="00B950F8" w:rsidRDefault="00B950F8" w:rsidP="00B950F8">
                      <w:r>
                        <w:t xml:space="preserve">    if dropnan:</w:t>
                      </w:r>
                    </w:p>
                    <w:p w14:paraId="59BEF81C" w14:textId="77777777" w:rsidR="00B950F8" w:rsidRDefault="00B950F8" w:rsidP="00B950F8">
                      <w:r>
                        <w:t xml:space="preserve">        agg.dropna(inplace=True)</w:t>
                      </w:r>
                    </w:p>
                    <w:p w14:paraId="0E412669" w14:textId="77777777" w:rsidR="008E61E5" w:rsidRDefault="00B950F8" w:rsidP="00B950F8">
                      <w:r>
                        <w:t xml:space="preserve">    return agg</w:t>
                      </w:r>
                    </w:p>
                    <w:p w14:paraId="746B549F" w14:textId="77777777" w:rsidR="008E1A01" w:rsidRDefault="008E1A01"/>
                    <w:p w14:paraId="549A46BB" w14:textId="77777777" w:rsidR="00B950F8" w:rsidRDefault="00B950F8" w:rsidP="00B950F8">
                      <w:r>
                        <w:t># convert series to supervised learning</w:t>
                      </w:r>
                    </w:p>
                    <w:p w14:paraId="3D984E39" w14:textId="77777777" w:rsidR="00B950F8" w:rsidRDefault="00B950F8" w:rsidP="00B950F8">
                      <w:r>
                        <w:t xml:space="preserve">def </w:t>
                      </w:r>
                      <w:r w:rsidRPr="00B950F8">
                        <w:rPr>
                          <w:color w:val="4472C4" w:themeColor="accent1"/>
                        </w:rPr>
                        <w:t>series_to_supervised</w:t>
                      </w:r>
                      <w:r>
                        <w:t>(data, n_in=1, n_out=1, dropnan=True):</w:t>
                      </w:r>
                    </w:p>
                    <w:p w14:paraId="16FDB5D4" w14:textId="77777777" w:rsidR="00B950F8" w:rsidRDefault="00B950F8" w:rsidP="00B950F8">
                      <w:r>
                        <w:t xml:space="preserve">    n_vars = 1 if type(data) is list else data.shape[1]</w:t>
                      </w:r>
                    </w:p>
                    <w:p w14:paraId="1E3546AE" w14:textId="77777777" w:rsidR="00B950F8" w:rsidRDefault="00B950F8" w:rsidP="00B950F8">
                      <w:r>
                        <w:t xml:space="preserve">    df = DataFrame(data)</w:t>
                      </w:r>
                    </w:p>
                    <w:p w14:paraId="7CE551AE" w14:textId="77777777" w:rsidR="00B950F8" w:rsidRDefault="00B950F8" w:rsidP="00B950F8">
                      <w:r>
                        <w:t xml:space="preserve">    cols, names = list(), list()</w:t>
                      </w:r>
                    </w:p>
                    <w:p w14:paraId="047B8390" w14:textId="77777777" w:rsidR="00B950F8" w:rsidRDefault="00B950F8" w:rsidP="00B950F8">
                      <w:r>
                        <w:t xml:space="preserve">    # input sequence (t-n, ... t-1)</w:t>
                      </w:r>
                    </w:p>
                    <w:p w14:paraId="1172EED3" w14:textId="77777777" w:rsidR="00B950F8" w:rsidRDefault="00B950F8" w:rsidP="00B950F8">
                      <w:r>
                        <w:t xml:space="preserve">    for i in range(n_in, 0, -1):</w:t>
                      </w:r>
                    </w:p>
                    <w:p w14:paraId="0140E162" w14:textId="77777777" w:rsidR="00B950F8" w:rsidRDefault="00B950F8" w:rsidP="00B950F8">
                      <w:r>
                        <w:t xml:space="preserve">        cols.append(df.shift(i))</w:t>
                      </w:r>
                    </w:p>
                    <w:p w14:paraId="31132014" w14:textId="77777777" w:rsidR="00B950F8" w:rsidRDefault="00B950F8" w:rsidP="00B950F8">
                      <w:r>
                        <w:t xml:space="preserve">        names += [('var%d(t-%d)' % (j+1, i)) for j in range(n_vars)]</w:t>
                      </w:r>
                    </w:p>
                    <w:p w14:paraId="45C270F0" w14:textId="77777777" w:rsidR="00B950F8" w:rsidRDefault="00B950F8" w:rsidP="00B950F8">
                      <w:r>
                        <w:t xml:space="preserve">    # forecast sequence (t, t+1, ... t+n)</w:t>
                      </w:r>
                    </w:p>
                    <w:p w14:paraId="4F738C14" w14:textId="77777777" w:rsidR="00B950F8" w:rsidRDefault="00B950F8" w:rsidP="00B950F8">
                      <w:r>
                        <w:t xml:space="preserve">    for i in range(0, n_out):</w:t>
                      </w:r>
                    </w:p>
                    <w:p w14:paraId="1ED1B82E" w14:textId="77777777" w:rsidR="00B950F8" w:rsidRDefault="00B950F8" w:rsidP="00B950F8">
                      <w:r>
                        <w:t xml:space="preserve">        cols.append(df.shift(-i))</w:t>
                      </w:r>
                    </w:p>
                    <w:p w14:paraId="6E93792D" w14:textId="77777777" w:rsidR="00B950F8" w:rsidRDefault="00B950F8" w:rsidP="00B950F8">
                      <w:r>
                        <w:t xml:space="preserve">        if i == 0:</w:t>
                      </w:r>
                    </w:p>
                    <w:p w14:paraId="2A9CA398" w14:textId="77777777" w:rsidR="00B950F8" w:rsidRDefault="00B950F8" w:rsidP="00B950F8">
                      <w:r>
                        <w:t xml:space="preserve">            names += [('var%d(t)' % (j+1)) for j in range(n_vars)]</w:t>
                      </w:r>
                    </w:p>
                    <w:p w14:paraId="563CB597" w14:textId="77777777" w:rsidR="00B950F8" w:rsidRDefault="00B950F8" w:rsidP="00B950F8">
                      <w:r>
                        <w:t xml:space="preserve">        else:</w:t>
                      </w:r>
                    </w:p>
                    <w:p w14:paraId="720F449C" w14:textId="77777777" w:rsidR="00B950F8" w:rsidRDefault="00B950F8" w:rsidP="00B950F8">
                      <w:r>
                        <w:t xml:space="preserve">            names += [('var%d(t+%d)' % (j+1, i)) for j in range(n_vars)]</w:t>
                      </w:r>
                    </w:p>
                    <w:p w14:paraId="4EC7FDF2" w14:textId="77777777" w:rsidR="00B950F8" w:rsidRDefault="00B950F8" w:rsidP="00B950F8">
                      <w:r>
                        <w:t xml:space="preserve">    # put it all together</w:t>
                      </w:r>
                    </w:p>
                    <w:p w14:paraId="69660EB1" w14:textId="77777777" w:rsidR="00B950F8" w:rsidRDefault="00B950F8" w:rsidP="00B950F8">
                      <w:r>
                        <w:t xml:space="preserve">    agg = concat(cols, axis=1)</w:t>
                      </w:r>
                    </w:p>
                    <w:p w14:paraId="0B4E9E15" w14:textId="77777777" w:rsidR="00B950F8" w:rsidRDefault="00B950F8" w:rsidP="00B950F8">
                      <w:r>
                        <w:t xml:space="preserve">    agg.columns = names</w:t>
                      </w:r>
                    </w:p>
                    <w:p w14:paraId="62132FD1" w14:textId="77777777" w:rsidR="00B950F8" w:rsidRDefault="00B950F8" w:rsidP="00B950F8">
                      <w:r>
                        <w:t xml:space="preserve">    # drop rows with NaN values</w:t>
                      </w:r>
                    </w:p>
                    <w:p w14:paraId="151E5ADE" w14:textId="77777777" w:rsidR="00B950F8" w:rsidRDefault="00B950F8" w:rsidP="00B950F8">
                      <w:r>
                        <w:t xml:space="preserve">    if dropnan:</w:t>
                      </w:r>
                    </w:p>
                    <w:p w14:paraId="4890A661" w14:textId="77777777" w:rsidR="00B950F8" w:rsidRDefault="00B950F8" w:rsidP="00B950F8">
                      <w:r>
                        <w:t xml:space="preserve">        agg.dropna(inplace=True)</w:t>
                      </w:r>
                    </w:p>
                    <w:p w14:paraId="704BA5C3" w14:textId="77777777" w:rsidR="008E61E5" w:rsidRDefault="00B950F8" w:rsidP="00B950F8">
                      <w:r>
                        <w:t xml:space="preserve">    return agg</w:t>
                      </w:r>
                    </w:p>
                    <w:p w14:paraId="21231178" w14:textId="77777777" w:rsidR="008E1A01" w:rsidRDefault="008E1A01"/>
                    <w:p w14:paraId="5961E429" w14:textId="77777777" w:rsidR="00B950F8" w:rsidRDefault="00B950F8" w:rsidP="00B950F8">
                      <w:r>
                        <w:t># convert series to supervised learning</w:t>
                      </w:r>
                    </w:p>
                    <w:p w14:paraId="1B7AE23F" w14:textId="77777777" w:rsidR="00B950F8" w:rsidRDefault="00B950F8" w:rsidP="00B950F8">
                      <w:r>
                        <w:t xml:space="preserve">def </w:t>
                      </w:r>
                      <w:r w:rsidRPr="00B950F8">
                        <w:rPr>
                          <w:color w:val="4472C4" w:themeColor="accent1"/>
                        </w:rPr>
                        <w:t>series_to_supervised</w:t>
                      </w:r>
                      <w:r>
                        <w:t>(data, n_in=1, n_out=1, dropnan=True):</w:t>
                      </w:r>
                    </w:p>
                    <w:p w14:paraId="54464D33" w14:textId="77777777" w:rsidR="00B950F8" w:rsidRDefault="00B950F8" w:rsidP="00B950F8">
                      <w:r>
                        <w:t xml:space="preserve">    n_vars = 1 if type(data) is list else data.shape[1]</w:t>
                      </w:r>
                    </w:p>
                    <w:p w14:paraId="280C6DDA" w14:textId="77777777" w:rsidR="00B950F8" w:rsidRDefault="00B950F8" w:rsidP="00B950F8">
                      <w:r>
                        <w:t xml:space="preserve">    df = DataFrame(data)</w:t>
                      </w:r>
                    </w:p>
                    <w:p w14:paraId="7FDF133E" w14:textId="77777777" w:rsidR="00B950F8" w:rsidRDefault="00B950F8" w:rsidP="00B950F8">
                      <w:r>
                        <w:t xml:space="preserve">    cols, names = list(), list()</w:t>
                      </w:r>
                    </w:p>
                    <w:p w14:paraId="2BF22391" w14:textId="77777777" w:rsidR="00B950F8" w:rsidRDefault="00B950F8" w:rsidP="00B950F8">
                      <w:r>
                        <w:t xml:space="preserve">    # input sequence (t-n, ... t-1)</w:t>
                      </w:r>
                    </w:p>
                    <w:p w14:paraId="034B36D7" w14:textId="77777777" w:rsidR="00B950F8" w:rsidRDefault="00B950F8" w:rsidP="00B950F8">
                      <w:r>
                        <w:t xml:space="preserve">    for i in range(n_in, 0, -1):</w:t>
                      </w:r>
                    </w:p>
                    <w:p w14:paraId="77837C51" w14:textId="77777777" w:rsidR="00B950F8" w:rsidRDefault="00B950F8" w:rsidP="00B950F8">
                      <w:r>
                        <w:t xml:space="preserve">        cols.append(df.shift(i))</w:t>
                      </w:r>
                    </w:p>
                    <w:p w14:paraId="0A4521B3" w14:textId="77777777" w:rsidR="00B950F8" w:rsidRDefault="00B950F8" w:rsidP="00B950F8">
                      <w:r>
                        <w:t xml:space="preserve">        names += [('var%d(t-%d)' % (j+1, i)) for j in range(n_vars)]</w:t>
                      </w:r>
                    </w:p>
                    <w:p w14:paraId="192A7438" w14:textId="77777777" w:rsidR="00B950F8" w:rsidRDefault="00B950F8" w:rsidP="00B950F8">
                      <w:r>
                        <w:t xml:space="preserve">    # forecast sequence (t, t+1, ... t+n)</w:t>
                      </w:r>
                    </w:p>
                    <w:p w14:paraId="0CB957EC" w14:textId="77777777" w:rsidR="00B950F8" w:rsidRDefault="00B950F8" w:rsidP="00B950F8">
                      <w:r>
                        <w:t xml:space="preserve">    for i in range(0, n_out):</w:t>
                      </w:r>
                    </w:p>
                    <w:p w14:paraId="3D6EA877" w14:textId="77777777" w:rsidR="00B950F8" w:rsidRDefault="00B950F8" w:rsidP="00B950F8">
                      <w:r>
                        <w:t xml:space="preserve">        cols.append(df.shift(-i))</w:t>
                      </w:r>
                    </w:p>
                    <w:p w14:paraId="5941ABC1" w14:textId="77777777" w:rsidR="00B950F8" w:rsidRDefault="00B950F8" w:rsidP="00B950F8">
                      <w:r>
                        <w:t xml:space="preserve">        if i == 0:</w:t>
                      </w:r>
                    </w:p>
                    <w:p w14:paraId="4766F2BD" w14:textId="77777777" w:rsidR="00B950F8" w:rsidRDefault="00B950F8" w:rsidP="00B950F8">
                      <w:r>
                        <w:t xml:space="preserve">            names += [('var%d(t)' % (j+1)) for j in range(n_vars)]</w:t>
                      </w:r>
                    </w:p>
                    <w:p w14:paraId="537B1E84" w14:textId="77777777" w:rsidR="00B950F8" w:rsidRDefault="00B950F8" w:rsidP="00B950F8">
                      <w:r>
                        <w:t xml:space="preserve">        else:</w:t>
                      </w:r>
                    </w:p>
                    <w:p w14:paraId="354E9056" w14:textId="77777777" w:rsidR="00B950F8" w:rsidRDefault="00B950F8" w:rsidP="00B950F8">
                      <w:r>
                        <w:t xml:space="preserve">            names += [('var%d(t+%d)' % (j+1, i)) for j in range(n_vars)]</w:t>
                      </w:r>
                    </w:p>
                    <w:p w14:paraId="2203F9AD" w14:textId="77777777" w:rsidR="00B950F8" w:rsidRDefault="00B950F8" w:rsidP="00B950F8">
                      <w:r>
                        <w:t xml:space="preserve">    # put it all together</w:t>
                      </w:r>
                    </w:p>
                    <w:p w14:paraId="0D8E31CD" w14:textId="77777777" w:rsidR="00B950F8" w:rsidRDefault="00B950F8" w:rsidP="00B950F8">
                      <w:r>
                        <w:t xml:space="preserve">    agg = concat(cols, axis=1)</w:t>
                      </w:r>
                    </w:p>
                    <w:p w14:paraId="231931AF" w14:textId="77777777" w:rsidR="00B950F8" w:rsidRDefault="00B950F8" w:rsidP="00B950F8">
                      <w:r>
                        <w:t xml:space="preserve">    agg.columns = names</w:t>
                      </w:r>
                    </w:p>
                    <w:p w14:paraId="1893C07F" w14:textId="77777777" w:rsidR="00B950F8" w:rsidRDefault="00B950F8" w:rsidP="00B950F8">
                      <w:r>
                        <w:t xml:space="preserve">    # drop rows with NaN values</w:t>
                      </w:r>
                    </w:p>
                    <w:p w14:paraId="774C8B45" w14:textId="77777777" w:rsidR="00B950F8" w:rsidRDefault="00B950F8" w:rsidP="00B950F8">
                      <w:r>
                        <w:t xml:space="preserve">    if dropnan:</w:t>
                      </w:r>
                    </w:p>
                    <w:p w14:paraId="4E87CCAD" w14:textId="77777777" w:rsidR="00B950F8" w:rsidRDefault="00B950F8" w:rsidP="00B950F8">
                      <w:r>
                        <w:t xml:space="preserve">        agg.dropna(inplace=True)</w:t>
                      </w:r>
                    </w:p>
                    <w:p w14:paraId="4AC3F75E" w14:textId="77777777" w:rsidR="008E61E5" w:rsidRDefault="00B950F8" w:rsidP="00B950F8">
                      <w:r>
                        <w:t xml:space="preserve">    return agg</w:t>
                      </w:r>
                    </w:p>
                    <w:p w14:paraId="5AF5A7EA" w14:textId="77777777" w:rsidR="008E1A01" w:rsidRDefault="008E1A01"/>
                    <w:p w14:paraId="1D37A2E3" w14:textId="77777777" w:rsidR="00B950F8" w:rsidRDefault="00B950F8" w:rsidP="00B950F8">
                      <w:r>
                        <w:t># convert series to supervised learning</w:t>
                      </w:r>
                    </w:p>
                    <w:p w14:paraId="7A70A0FF" w14:textId="77777777" w:rsidR="00B950F8" w:rsidRDefault="00B950F8" w:rsidP="00B950F8">
                      <w:r>
                        <w:t xml:space="preserve">def </w:t>
                      </w:r>
                      <w:r w:rsidRPr="00B950F8">
                        <w:rPr>
                          <w:color w:val="4472C4" w:themeColor="accent1"/>
                        </w:rPr>
                        <w:t>series_to_supervised</w:t>
                      </w:r>
                      <w:r>
                        <w:t>(data, n_in=1, n_out=1, dropnan=True):</w:t>
                      </w:r>
                    </w:p>
                    <w:p w14:paraId="4DDD623A" w14:textId="77777777" w:rsidR="00B950F8" w:rsidRDefault="00B950F8" w:rsidP="00B950F8">
                      <w:r>
                        <w:t xml:space="preserve">    n_vars = 1 if type(data) is list else data.shape[1]</w:t>
                      </w:r>
                    </w:p>
                    <w:p w14:paraId="410E3432" w14:textId="77777777" w:rsidR="00B950F8" w:rsidRDefault="00B950F8" w:rsidP="00B950F8">
                      <w:r>
                        <w:t xml:space="preserve">    df = DataFrame(data)</w:t>
                      </w:r>
                    </w:p>
                    <w:p w14:paraId="58F535EF" w14:textId="77777777" w:rsidR="00B950F8" w:rsidRDefault="00B950F8" w:rsidP="00B950F8">
                      <w:r>
                        <w:t xml:space="preserve">    cols, names = list(), list()</w:t>
                      </w:r>
                    </w:p>
                    <w:p w14:paraId="5222EE82" w14:textId="77777777" w:rsidR="00B950F8" w:rsidRDefault="00B950F8" w:rsidP="00B950F8">
                      <w:r>
                        <w:t xml:space="preserve">    # input sequence (t-n, ... t-1)</w:t>
                      </w:r>
                    </w:p>
                    <w:p w14:paraId="2124E584" w14:textId="77777777" w:rsidR="00B950F8" w:rsidRDefault="00B950F8" w:rsidP="00B950F8">
                      <w:r>
                        <w:t xml:space="preserve">    for i in range(n_in, 0, -1):</w:t>
                      </w:r>
                    </w:p>
                    <w:p w14:paraId="1F85CF33" w14:textId="77777777" w:rsidR="00B950F8" w:rsidRDefault="00B950F8" w:rsidP="00B950F8">
                      <w:r>
                        <w:t xml:space="preserve">        cols.append(df.shift(i))</w:t>
                      </w:r>
                    </w:p>
                    <w:p w14:paraId="6B6A8DA0" w14:textId="77777777" w:rsidR="00B950F8" w:rsidRDefault="00B950F8" w:rsidP="00B950F8">
                      <w:r>
                        <w:t xml:space="preserve">        names += [('var%d(t-%d)' % (j+1, i)) for j in range(n_vars)]</w:t>
                      </w:r>
                    </w:p>
                    <w:p w14:paraId="71C81282" w14:textId="77777777" w:rsidR="00B950F8" w:rsidRDefault="00B950F8" w:rsidP="00B950F8">
                      <w:r>
                        <w:t xml:space="preserve">    # forecast sequence (t, t+1, ... t+n)</w:t>
                      </w:r>
                    </w:p>
                    <w:p w14:paraId="237AE7E9" w14:textId="77777777" w:rsidR="00B950F8" w:rsidRDefault="00B950F8" w:rsidP="00B950F8">
                      <w:r>
                        <w:t xml:space="preserve">    for i in range(0, n_out):</w:t>
                      </w:r>
                    </w:p>
                    <w:p w14:paraId="3D1F91AA" w14:textId="77777777" w:rsidR="00B950F8" w:rsidRDefault="00B950F8" w:rsidP="00B950F8">
                      <w:r>
                        <w:t xml:space="preserve">        cols.append(df.shift(-i))</w:t>
                      </w:r>
                    </w:p>
                    <w:p w14:paraId="7F23ED30" w14:textId="77777777" w:rsidR="00B950F8" w:rsidRDefault="00B950F8" w:rsidP="00B950F8">
                      <w:r>
                        <w:t xml:space="preserve">        if i == 0:</w:t>
                      </w:r>
                    </w:p>
                    <w:p w14:paraId="204F40C0" w14:textId="77777777" w:rsidR="00B950F8" w:rsidRDefault="00B950F8" w:rsidP="00B950F8">
                      <w:r>
                        <w:t xml:space="preserve">            names += [('var%d(t)' % (j+1)) for j in range(n_vars)]</w:t>
                      </w:r>
                    </w:p>
                    <w:p w14:paraId="1B73D866" w14:textId="77777777" w:rsidR="00B950F8" w:rsidRDefault="00B950F8" w:rsidP="00B950F8">
                      <w:r>
                        <w:t xml:space="preserve">        else:</w:t>
                      </w:r>
                    </w:p>
                    <w:p w14:paraId="464181F1" w14:textId="77777777" w:rsidR="00B950F8" w:rsidRDefault="00B950F8" w:rsidP="00B950F8">
                      <w:r>
                        <w:t xml:space="preserve">            names += [('var%d(t+%d)' % (j+1, i)) for j in range(n_vars)]</w:t>
                      </w:r>
                    </w:p>
                    <w:p w14:paraId="5A22DFED" w14:textId="77777777" w:rsidR="00B950F8" w:rsidRDefault="00B950F8" w:rsidP="00B950F8">
                      <w:r>
                        <w:t xml:space="preserve">    # put it all together</w:t>
                      </w:r>
                    </w:p>
                    <w:p w14:paraId="06F57E16" w14:textId="77777777" w:rsidR="00B950F8" w:rsidRDefault="00B950F8" w:rsidP="00B950F8">
                      <w:r>
                        <w:t xml:space="preserve">    agg = concat(cols, axis=1)</w:t>
                      </w:r>
                    </w:p>
                    <w:p w14:paraId="12F2D68E" w14:textId="77777777" w:rsidR="00B950F8" w:rsidRDefault="00B950F8" w:rsidP="00B950F8">
                      <w:r>
                        <w:t xml:space="preserve">    agg.columns = names</w:t>
                      </w:r>
                    </w:p>
                    <w:p w14:paraId="091DC0C8" w14:textId="77777777" w:rsidR="00B950F8" w:rsidRDefault="00B950F8" w:rsidP="00B950F8">
                      <w:r>
                        <w:t xml:space="preserve">    # drop rows with NaN values</w:t>
                      </w:r>
                    </w:p>
                    <w:p w14:paraId="55797F2A" w14:textId="77777777" w:rsidR="00B950F8" w:rsidRDefault="00B950F8" w:rsidP="00B950F8">
                      <w:r>
                        <w:t xml:space="preserve">    if dropnan:</w:t>
                      </w:r>
                    </w:p>
                    <w:p w14:paraId="3110452D" w14:textId="77777777" w:rsidR="00B950F8" w:rsidRDefault="00B950F8" w:rsidP="00B950F8">
                      <w:r>
                        <w:t xml:space="preserve">        agg.dropna(inplace=True)</w:t>
                      </w:r>
                    </w:p>
                    <w:p w14:paraId="583A9DCC" w14:textId="77777777" w:rsidR="008E61E5" w:rsidRDefault="00B950F8" w:rsidP="00B950F8">
                      <w:r>
                        <w:t xml:space="preserve">    return agg</w:t>
                      </w:r>
                    </w:p>
                    <w:p w14:paraId="5BC47BC4" w14:textId="77777777" w:rsidR="00583901" w:rsidRDefault="00583901"/>
                    <w:p w14:paraId="3215F7B8" w14:textId="1BCCF42F" w:rsidR="00B950F8" w:rsidRDefault="00B950F8" w:rsidP="00B950F8">
                      <w:r>
                        <w:t># convert series to supervised learning</w:t>
                      </w:r>
                    </w:p>
                    <w:p w14:paraId="0FCD1242" w14:textId="77777777" w:rsidR="00B950F8" w:rsidRDefault="00B950F8" w:rsidP="00B950F8">
                      <w:r>
                        <w:t xml:space="preserve">def </w:t>
                      </w:r>
                      <w:r w:rsidRPr="00B950F8">
                        <w:rPr>
                          <w:color w:val="4472C4" w:themeColor="accent1"/>
                        </w:rPr>
                        <w:t>series_to_supervised</w:t>
                      </w:r>
                      <w:r>
                        <w:t>(data, n_in=1, n_out=1, dropnan=True):</w:t>
                      </w:r>
                    </w:p>
                    <w:p w14:paraId="49421B3C" w14:textId="77777777" w:rsidR="00B950F8" w:rsidRDefault="00B950F8" w:rsidP="00B950F8">
                      <w:r>
                        <w:t xml:space="preserve">    n_vars = 1 if type(data) is list else data.shape[1]</w:t>
                      </w:r>
                    </w:p>
                    <w:p w14:paraId="081B9B8D" w14:textId="77777777" w:rsidR="00B950F8" w:rsidRDefault="00B950F8" w:rsidP="00B950F8">
                      <w:r>
                        <w:t xml:space="preserve">    df = DataFrame(data)</w:t>
                      </w:r>
                    </w:p>
                    <w:p w14:paraId="262B2007" w14:textId="77777777" w:rsidR="00B950F8" w:rsidRDefault="00B950F8" w:rsidP="00B950F8">
                      <w:r>
                        <w:t xml:space="preserve">    cols, names = list(), list()</w:t>
                      </w:r>
                    </w:p>
                    <w:p w14:paraId="5F788209" w14:textId="77777777" w:rsidR="00B950F8" w:rsidRDefault="00B950F8" w:rsidP="00B950F8">
                      <w:r>
                        <w:t xml:space="preserve">    # input sequence (t-n, ... t-1)</w:t>
                      </w:r>
                    </w:p>
                    <w:p w14:paraId="2D2176C7" w14:textId="77777777" w:rsidR="00B950F8" w:rsidRDefault="00B950F8" w:rsidP="00B950F8">
                      <w:r>
                        <w:t xml:space="preserve">    for i in range(n_in, 0, -1):</w:t>
                      </w:r>
                    </w:p>
                    <w:p w14:paraId="77D66C28" w14:textId="77777777" w:rsidR="00B950F8" w:rsidRDefault="00B950F8" w:rsidP="00B950F8">
                      <w:r>
                        <w:t xml:space="preserve">        cols.append(df.shift(i))</w:t>
                      </w:r>
                    </w:p>
                    <w:p w14:paraId="78003FC0" w14:textId="77777777" w:rsidR="00B950F8" w:rsidRDefault="00B950F8" w:rsidP="00B950F8">
                      <w:r>
                        <w:t xml:space="preserve">        names += [('var%d(t-%d)' % (j+1, i)) for j in range(n_vars)]</w:t>
                      </w:r>
                    </w:p>
                    <w:p w14:paraId="3C9AA774" w14:textId="77777777" w:rsidR="00B950F8" w:rsidRDefault="00B950F8" w:rsidP="00B950F8">
                      <w:r>
                        <w:t xml:space="preserve">    # forecast sequence (t, t+1, ... t+n)</w:t>
                      </w:r>
                    </w:p>
                    <w:p w14:paraId="1416ECFA" w14:textId="77777777" w:rsidR="00B950F8" w:rsidRDefault="00B950F8" w:rsidP="00B950F8">
                      <w:r>
                        <w:t xml:space="preserve">    for i in range(0, n_out):</w:t>
                      </w:r>
                    </w:p>
                    <w:p w14:paraId="4E8DF282" w14:textId="77777777" w:rsidR="00B950F8" w:rsidRDefault="00B950F8" w:rsidP="00B950F8">
                      <w:r>
                        <w:t xml:space="preserve">        cols.append(df.shift(-i))</w:t>
                      </w:r>
                    </w:p>
                    <w:p w14:paraId="369D4E34" w14:textId="77777777" w:rsidR="00B950F8" w:rsidRDefault="00B950F8" w:rsidP="00B950F8">
                      <w:r>
                        <w:t xml:space="preserve">        if i == 0:</w:t>
                      </w:r>
                    </w:p>
                    <w:p w14:paraId="4BCDE6B9" w14:textId="77777777" w:rsidR="00B950F8" w:rsidRDefault="00B950F8" w:rsidP="00B950F8">
                      <w:r>
                        <w:t xml:space="preserve">            names += [('var%d(t)' % (j+1)) for j in range(n_vars)]</w:t>
                      </w:r>
                    </w:p>
                    <w:p w14:paraId="35192C23" w14:textId="77777777" w:rsidR="00B950F8" w:rsidRDefault="00B950F8" w:rsidP="00B950F8">
                      <w:r>
                        <w:t xml:space="preserve">        else:</w:t>
                      </w:r>
                    </w:p>
                    <w:p w14:paraId="21BF07E5" w14:textId="77777777" w:rsidR="00B950F8" w:rsidRDefault="00B950F8" w:rsidP="00B950F8">
                      <w:r>
                        <w:t xml:space="preserve">            names += [('var%d(t+%d)' % (j+1, i)) for j in range(n_vars)]</w:t>
                      </w:r>
                    </w:p>
                    <w:p w14:paraId="389E931D" w14:textId="77777777" w:rsidR="00B950F8" w:rsidRDefault="00B950F8" w:rsidP="00B950F8">
                      <w:r>
                        <w:t xml:space="preserve">    # put it all together</w:t>
                      </w:r>
                    </w:p>
                    <w:p w14:paraId="367E9ED8" w14:textId="77777777" w:rsidR="00B950F8" w:rsidRDefault="00B950F8" w:rsidP="00B950F8">
                      <w:r>
                        <w:t xml:space="preserve">    agg = concat(cols, axis=1)</w:t>
                      </w:r>
                    </w:p>
                    <w:p w14:paraId="32A0A01B" w14:textId="77777777" w:rsidR="00B950F8" w:rsidRDefault="00B950F8" w:rsidP="00B950F8">
                      <w:r>
                        <w:t xml:space="preserve">    agg.columns = names</w:t>
                      </w:r>
                    </w:p>
                    <w:p w14:paraId="572B0B44" w14:textId="77777777" w:rsidR="00B950F8" w:rsidRDefault="00B950F8" w:rsidP="00B950F8">
                      <w:r>
                        <w:t xml:space="preserve">    # drop rows with NaN values</w:t>
                      </w:r>
                    </w:p>
                    <w:p w14:paraId="295C1947" w14:textId="77777777" w:rsidR="00B950F8" w:rsidRDefault="00B950F8" w:rsidP="00B950F8">
                      <w:r>
                        <w:t xml:space="preserve">    if dropnan:</w:t>
                      </w:r>
                    </w:p>
                    <w:p w14:paraId="4D429002" w14:textId="77777777" w:rsidR="00B950F8" w:rsidRDefault="00B950F8" w:rsidP="00B950F8">
                      <w:r>
                        <w:t xml:space="preserve">        agg.dropna(inplace=True)</w:t>
                      </w:r>
                    </w:p>
                    <w:p w14:paraId="0D9B870E" w14:textId="77777777" w:rsidR="008E61E5" w:rsidRDefault="00B950F8" w:rsidP="00B950F8">
                      <w:r>
                        <w:t xml:space="preserve">    return agg</w:t>
                      </w:r>
                    </w:p>
                    <w:p w14:paraId="2298CDE6" w14:textId="77777777" w:rsidR="008E1A01" w:rsidRDefault="008E1A01"/>
                    <w:p w14:paraId="5B1FB1AB" w14:textId="77777777" w:rsidR="00B950F8" w:rsidRDefault="00B950F8" w:rsidP="00B950F8">
                      <w:r>
                        <w:t># convert series to supervised learning</w:t>
                      </w:r>
                    </w:p>
                    <w:p w14:paraId="69EFC10A" w14:textId="77777777" w:rsidR="00B950F8" w:rsidRDefault="00B950F8" w:rsidP="00B950F8">
                      <w:r>
                        <w:t xml:space="preserve">def </w:t>
                      </w:r>
                      <w:r w:rsidRPr="00B950F8">
                        <w:rPr>
                          <w:color w:val="4472C4" w:themeColor="accent1"/>
                        </w:rPr>
                        <w:t>series_to_supervised</w:t>
                      </w:r>
                      <w:r>
                        <w:t>(data, n_in=1, n_out=1, dropnan=True):</w:t>
                      </w:r>
                    </w:p>
                    <w:p w14:paraId="2DCD8742" w14:textId="77777777" w:rsidR="00B950F8" w:rsidRDefault="00B950F8" w:rsidP="00B950F8">
                      <w:r>
                        <w:t xml:space="preserve">    n_vars = 1 if type(data) is list else data.shape[1]</w:t>
                      </w:r>
                    </w:p>
                    <w:p w14:paraId="40CAB4A9" w14:textId="77777777" w:rsidR="00B950F8" w:rsidRDefault="00B950F8" w:rsidP="00B950F8">
                      <w:r>
                        <w:t xml:space="preserve">    df = DataFrame(data)</w:t>
                      </w:r>
                    </w:p>
                    <w:p w14:paraId="3B818E63" w14:textId="77777777" w:rsidR="00B950F8" w:rsidRDefault="00B950F8" w:rsidP="00B950F8">
                      <w:r>
                        <w:t xml:space="preserve">    cols, names = list(), list()</w:t>
                      </w:r>
                    </w:p>
                    <w:p w14:paraId="74404161" w14:textId="77777777" w:rsidR="00B950F8" w:rsidRDefault="00B950F8" w:rsidP="00B950F8">
                      <w:r>
                        <w:t xml:space="preserve">    # input sequence (t-n, ... t-1)</w:t>
                      </w:r>
                    </w:p>
                    <w:p w14:paraId="60192923" w14:textId="77777777" w:rsidR="00B950F8" w:rsidRDefault="00B950F8" w:rsidP="00B950F8">
                      <w:r>
                        <w:t xml:space="preserve">    for i in range(n_in, 0, -1):</w:t>
                      </w:r>
                    </w:p>
                    <w:p w14:paraId="404C0A24" w14:textId="77777777" w:rsidR="00B950F8" w:rsidRDefault="00B950F8" w:rsidP="00B950F8">
                      <w:r>
                        <w:t xml:space="preserve">        cols.append(df.shift(i))</w:t>
                      </w:r>
                    </w:p>
                    <w:p w14:paraId="402DEC88" w14:textId="77777777" w:rsidR="00B950F8" w:rsidRDefault="00B950F8" w:rsidP="00B950F8">
                      <w:r>
                        <w:t xml:space="preserve">        names += [('var%d(t-%d)' % (j+1, i)) for j in range(n_vars)]</w:t>
                      </w:r>
                    </w:p>
                    <w:p w14:paraId="3CD7F4FF" w14:textId="77777777" w:rsidR="00B950F8" w:rsidRDefault="00B950F8" w:rsidP="00B950F8">
                      <w:r>
                        <w:t xml:space="preserve">    # forecast sequence (t, t+1, ... t+n)</w:t>
                      </w:r>
                    </w:p>
                    <w:p w14:paraId="43DEC170" w14:textId="77777777" w:rsidR="00B950F8" w:rsidRDefault="00B950F8" w:rsidP="00B950F8">
                      <w:r>
                        <w:t xml:space="preserve">    for i in range(0, n_out):</w:t>
                      </w:r>
                    </w:p>
                    <w:p w14:paraId="53AFC79E" w14:textId="77777777" w:rsidR="00B950F8" w:rsidRDefault="00B950F8" w:rsidP="00B950F8">
                      <w:r>
                        <w:t xml:space="preserve">        cols.append(df.shift(-i))</w:t>
                      </w:r>
                    </w:p>
                    <w:p w14:paraId="1989E1C0" w14:textId="77777777" w:rsidR="00B950F8" w:rsidRDefault="00B950F8" w:rsidP="00B950F8">
                      <w:r>
                        <w:t xml:space="preserve">        if i == 0:</w:t>
                      </w:r>
                    </w:p>
                    <w:p w14:paraId="59A6450F" w14:textId="77777777" w:rsidR="00B950F8" w:rsidRDefault="00B950F8" w:rsidP="00B950F8">
                      <w:r>
                        <w:t xml:space="preserve">            names += [('var%d(t)' % (j+1)) for j in range(n_vars)]</w:t>
                      </w:r>
                    </w:p>
                    <w:p w14:paraId="5AB44722" w14:textId="77777777" w:rsidR="00B950F8" w:rsidRDefault="00B950F8" w:rsidP="00B950F8">
                      <w:r>
                        <w:t xml:space="preserve">        else:</w:t>
                      </w:r>
                    </w:p>
                    <w:p w14:paraId="5119D8C3" w14:textId="77777777" w:rsidR="00B950F8" w:rsidRDefault="00B950F8" w:rsidP="00B950F8">
                      <w:r>
                        <w:t xml:space="preserve">            names += [('var%d(t+%d)' % (j+1, i)) for j in range(n_vars)]</w:t>
                      </w:r>
                    </w:p>
                    <w:p w14:paraId="679DA2E1" w14:textId="77777777" w:rsidR="00B950F8" w:rsidRDefault="00B950F8" w:rsidP="00B950F8">
                      <w:r>
                        <w:t xml:space="preserve">    # put it all together</w:t>
                      </w:r>
                    </w:p>
                    <w:p w14:paraId="257E7D1D" w14:textId="77777777" w:rsidR="00B950F8" w:rsidRDefault="00B950F8" w:rsidP="00B950F8">
                      <w:r>
                        <w:t xml:space="preserve">    agg = concat(cols, axis=1)</w:t>
                      </w:r>
                    </w:p>
                    <w:p w14:paraId="0092802E" w14:textId="77777777" w:rsidR="00B950F8" w:rsidRDefault="00B950F8" w:rsidP="00B950F8">
                      <w:r>
                        <w:t xml:space="preserve">    agg.columns = names</w:t>
                      </w:r>
                    </w:p>
                    <w:p w14:paraId="0F4C127F" w14:textId="77777777" w:rsidR="00B950F8" w:rsidRDefault="00B950F8" w:rsidP="00B950F8">
                      <w:r>
                        <w:t xml:space="preserve">    # drop rows with NaN values</w:t>
                      </w:r>
                    </w:p>
                    <w:p w14:paraId="746E44F0" w14:textId="77777777" w:rsidR="00B950F8" w:rsidRDefault="00B950F8" w:rsidP="00B950F8">
                      <w:r>
                        <w:t xml:space="preserve">    if dropnan:</w:t>
                      </w:r>
                    </w:p>
                    <w:p w14:paraId="4557965F" w14:textId="77777777" w:rsidR="00B950F8" w:rsidRDefault="00B950F8" w:rsidP="00B950F8">
                      <w:r>
                        <w:t xml:space="preserve">        agg.dropna(inplace=True)</w:t>
                      </w:r>
                    </w:p>
                    <w:p w14:paraId="4C30A163" w14:textId="77777777" w:rsidR="008E61E5" w:rsidRDefault="00B950F8" w:rsidP="00B950F8">
                      <w:r>
                        <w:t xml:space="preserve">    return agg</w:t>
                      </w:r>
                    </w:p>
                    <w:p w14:paraId="00AC3BDE" w14:textId="77777777" w:rsidR="008E1A01" w:rsidRDefault="008E1A01"/>
                    <w:p w14:paraId="6A817283" w14:textId="77777777" w:rsidR="00B950F8" w:rsidRDefault="00B950F8" w:rsidP="00B950F8">
                      <w:r>
                        <w:t># convert series to supervised learning</w:t>
                      </w:r>
                    </w:p>
                    <w:p w14:paraId="0312F4A5" w14:textId="77777777" w:rsidR="00B950F8" w:rsidRDefault="00B950F8" w:rsidP="00B950F8">
                      <w:r>
                        <w:t xml:space="preserve">def </w:t>
                      </w:r>
                      <w:r w:rsidRPr="00B950F8">
                        <w:rPr>
                          <w:color w:val="4472C4" w:themeColor="accent1"/>
                        </w:rPr>
                        <w:t>series_to_supervised</w:t>
                      </w:r>
                      <w:r>
                        <w:t>(data, n_in=1, n_out=1, dropnan=True):</w:t>
                      </w:r>
                    </w:p>
                    <w:p w14:paraId="09400FD9" w14:textId="77777777" w:rsidR="00B950F8" w:rsidRDefault="00B950F8" w:rsidP="00B950F8">
                      <w:r>
                        <w:t xml:space="preserve">    n_vars = 1 if type(data) is list else data.shape[1]</w:t>
                      </w:r>
                    </w:p>
                    <w:p w14:paraId="79ACAA42" w14:textId="77777777" w:rsidR="00B950F8" w:rsidRDefault="00B950F8" w:rsidP="00B950F8">
                      <w:r>
                        <w:t xml:space="preserve">    df = DataFrame(data)</w:t>
                      </w:r>
                    </w:p>
                    <w:p w14:paraId="700CA02C" w14:textId="77777777" w:rsidR="00B950F8" w:rsidRDefault="00B950F8" w:rsidP="00B950F8">
                      <w:r>
                        <w:t xml:space="preserve">    cols, names = list(), list()</w:t>
                      </w:r>
                    </w:p>
                    <w:p w14:paraId="2F69B2CB" w14:textId="77777777" w:rsidR="00B950F8" w:rsidRDefault="00B950F8" w:rsidP="00B950F8">
                      <w:r>
                        <w:t xml:space="preserve">    # input sequence (t-n, ... t-1)</w:t>
                      </w:r>
                    </w:p>
                    <w:p w14:paraId="04FCE480" w14:textId="77777777" w:rsidR="00B950F8" w:rsidRDefault="00B950F8" w:rsidP="00B950F8">
                      <w:r>
                        <w:t xml:space="preserve">    for i in range(n_in, 0, -1):</w:t>
                      </w:r>
                    </w:p>
                    <w:p w14:paraId="74D6B24D" w14:textId="77777777" w:rsidR="00B950F8" w:rsidRDefault="00B950F8" w:rsidP="00B950F8">
                      <w:r>
                        <w:t xml:space="preserve">        cols.append(df.shift(i))</w:t>
                      </w:r>
                    </w:p>
                    <w:p w14:paraId="6B832FD4" w14:textId="77777777" w:rsidR="00B950F8" w:rsidRDefault="00B950F8" w:rsidP="00B950F8">
                      <w:r>
                        <w:t xml:space="preserve">        names += [('var%d(t-%d)' % (j+1, i)) for j in range(n_vars)]</w:t>
                      </w:r>
                    </w:p>
                    <w:p w14:paraId="22CEBB99" w14:textId="77777777" w:rsidR="00B950F8" w:rsidRDefault="00B950F8" w:rsidP="00B950F8">
                      <w:r>
                        <w:t xml:space="preserve">    # forecast sequence (t, t+1, ... t+n)</w:t>
                      </w:r>
                    </w:p>
                    <w:p w14:paraId="6FFF9F7E" w14:textId="77777777" w:rsidR="00B950F8" w:rsidRDefault="00B950F8" w:rsidP="00B950F8">
                      <w:r>
                        <w:t xml:space="preserve">    for i in range(0, n_out):</w:t>
                      </w:r>
                    </w:p>
                    <w:p w14:paraId="3C96867B" w14:textId="77777777" w:rsidR="00B950F8" w:rsidRDefault="00B950F8" w:rsidP="00B950F8">
                      <w:r>
                        <w:t xml:space="preserve">        cols.append(df.shift(-i))</w:t>
                      </w:r>
                    </w:p>
                    <w:p w14:paraId="75B1F120" w14:textId="77777777" w:rsidR="00B950F8" w:rsidRDefault="00B950F8" w:rsidP="00B950F8">
                      <w:r>
                        <w:t xml:space="preserve">        if i == 0:</w:t>
                      </w:r>
                    </w:p>
                    <w:p w14:paraId="467C4DAA" w14:textId="77777777" w:rsidR="00B950F8" w:rsidRDefault="00B950F8" w:rsidP="00B950F8">
                      <w:r>
                        <w:t xml:space="preserve">            names += [('var%d(t)' % (j+1)) for j in range(n_vars)]</w:t>
                      </w:r>
                    </w:p>
                    <w:p w14:paraId="29BC421C" w14:textId="77777777" w:rsidR="00B950F8" w:rsidRDefault="00B950F8" w:rsidP="00B950F8">
                      <w:r>
                        <w:t xml:space="preserve">        else:</w:t>
                      </w:r>
                    </w:p>
                    <w:p w14:paraId="3640ED5C" w14:textId="77777777" w:rsidR="00B950F8" w:rsidRDefault="00B950F8" w:rsidP="00B950F8">
                      <w:r>
                        <w:t xml:space="preserve">            names += [('var%d(t+%d)' % (j+1, i)) for j in range(n_vars)]</w:t>
                      </w:r>
                    </w:p>
                    <w:p w14:paraId="73DEBD4F" w14:textId="77777777" w:rsidR="00B950F8" w:rsidRDefault="00B950F8" w:rsidP="00B950F8">
                      <w:r>
                        <w:t xml:space="preserve">    # put it all together</w:t>
                      </w:r>
                    </w:p>
                    <w:p w14:paraId="43116634" w14:textId="77777777" w:rsidR="00B950F8" w:rsidRDefault="00B950F8" w:rsidP="00B950F8">
                      <w:r>
                        <w:t xml:space="preserve">    agg = concat(cols, axis=1)</w:t>
                      </w:r>
                    </w:p>
                    <w:p w14:paraId="0D8A9EF4" w14:textId="77777777" w:rsidR="00B950F8" w:rsidRDefault="00B950F8" w:rsidP="00B950F8">
                      <w:r>
                        <w:t xml:space="preserve">    agg.columns = names</w:t>
                      </w:r>
                    </w:p>
                    <w:p w14:paraId="1A00A3C0" w14:textId="77777777" w:rsidR="00B950F8" w:rsidRDefault="00B950F8" w:rsidP="00B950F8">
                      <w:r>
                        <w:t xml:space="preserve">    # drop rows with NaN values</w:t>
                      </w:r>
                    </w:p>
                    <w:p w14:paraId="2596BD91" w14:textId="77777777" w:rsidR="00B950F8" w:rsidRDefault="00B950F8" w:rsidP="00B950F8">
                      <w:r>
                        <w:t xml:space="preserve">    if dropnan:</w:t>
                      </w:r>
                    </w:p>
                    <w:p w14:paraId="22F31BB9" w14:textId="77777777" w:rsidR="00B950F8" w:rsidRDefault="00B950F8" w:rsidP="00B950F8">
                      <w:r>
                        <w:t xml:space="preserve">        agg.dropna(inplace=True)</w:t>
                      </w:r>
                    </w:p>
                    <w:p w14:paraId="637B5CF3" w14:textId="77777777" w:rsidR="008E61E5" w:rsidRDefault="00B950F8" w:rsidP="00B950F8">
                      <w:r>
                        <w:t xml:space="preserve">    return agg</w:t>
                      </w:r>
                    </w:p>
                    <w:p w14:paraId="0EA9C0D4" w14:textId="77777777" w:rsidR="008E1A01" w:rsidRDefault="008E1A01"/>
                    <w:p w14:paraId="215743BC" w14:textId="77777777" w:rsidR="00B950F8" w:rsidRDefault="00B950F8" w:rsidP="00B950F8">
                      <w:r>
                        <w:t># convert series to supervised learning</w:t>
                      </w:r>
                    </w:p>
                    <w:p w14:paraId="2BCE380C" w14:textId="77777777" w:rsidR="00B950F8" w:rsidRDefault="00B950F8" w:rsidP="00B950F8">
                      <w:r>
                        <w:t xml:space="preserve">def </w:t>
                      </w:r>
                      <w:r w:rsidRPr="00B950F8">
                        <w:rPr>
                          <w:color w:val="4472C4" w:themeColor="accent1"/>
                        </w:rPr>
                        <w:t>series_to_supervised</w:t>
                      </w:r>
                      <w:r>
                        <w:t>(data, n_in=1, n_out=1, dropnan=True):</w:t>
                      </w:r>
                    </w:p>
                    <w:p w14:paraId="2148F968" w14:textId="77777777" w:rsidR="00B950F8" w:rsidRDefault="00B950F8" w:rsidP="00B950F8">
                      <w:r>
                        <w:t xml:space="preserve">    n_vars = 1 if type(data) is list else data.shape[1]</w:t>
                      </w:r>
                    </w:p>
                    <w:p w14:paraId="0794C47B" w14:textId="77777777" w:rsidR="00B950F8" w:rsidRDefault="00B950F8" w:rsidP="00B950F8">
                      <w:r>
                        <w:t xml:space="preserve">    df = DataFrame(data)</w:t>
                      </w:r>
                    </w:p>
                    <w:p w14:paraId="714250E9" w14:textId="77777777" w:rsidR="00B950F8" w:rsidRDefault="00B950F8" w:rsidP="00B950F8">
                      <w:r>
                        <w:t xml:space="preserve">    cols, names = list(), list()</w:t>
                      </w:r>
                    </w:p>
                    <w:p w14:paraId="1826FD9F" w14:textId="77777777" w:rsidR="00B950F8" w:rsidRDefault="00B950F8" w:rsidP="00B950F8">
                      <w:r>
                        <w:t xml:space="preserve">    # input sequence (t-n, ... t-1)</w:t>
                      </w:r>
                    </w:p>
                    <w:p w14:paraId="2ADC83B8" w14:textId="77777777" w:rsidR="00B950F8" w:rsidRDefault="00B950F8" w:rsidP="00B950F8">
                      <w:r>
                        <w:t xml:space="preserve">    for i in range(n_in, 0, -1):</w:t>
                      </w:r>
                    </w:p>
                    <w:p w14:paraId="68B60435" w14:textId="77777777" w:rsidR="00B950F8" w:rsidRDefault="00B950F8" w:rsidP="00B950F8">
                      <w:r>
                        <w:t xml:space="preserve">        cols.append(df.shift(i))</w:t>
                      </w:r>
                    </w:p>
                    <w:p w14:paraId="29CC4158" w14:textId="77777777" w:rsidR="00B950F8" w:rsidRDefault="00B950F8" w:rsidP="00B950F8">
                      <w:r>
                        <w:t xml:space="preserve">        names += [('var%d(t-%d)' % (j+1, i)) for j in range(n_vars)]</w:t>
                      </w:r>
                    </w:p>
                    <w:p w14:paraId="1BF38983" w14:textId="77777777" w:rsidR="00B950F8" w:rsidRDefault="00B950F8" w:rsidP="00B950F8">
                      <w:r>
                        <w:t xml:space="preserve">    # forecast sequence (t, t+1, ... t+n)</w:t>
                      </w:r>
                    </w:p>
                    <w:p w14:paraId="68EF376F" w14:textId="77777777" w:rsidR="00B950F8" w:rsidRDefault="00B950F8" w:rsidP="00B950F8">
                      <w:r>
                        <w:t xml:space="preserve">    for i in range(0, n_out):</w:t>
                      </w:r>
                    </w:p>
                    <w:p w14:paraId="3C2E9D27" w14:textId="77777777" w:rsidR="00B950F8" w:rsidRDefault="00B950F8" w:rsidP="00B950F8">
                      <w:r>
                        <w:t xml:space="preserve">        cols.append(df.shift(-i))</w:t>
                      </w:r>
                    </w:p>
                    <w:p w14:paraId="634FB65C" w14:textId="77777777" w:rsidR="00B950F8" w:rsidRDefault="00B950F8" w:rsidP="00B950F8">
                      <w:r>
                        <w:t xml:space="preserve">        if i == 0:</w:t>
                      </w:r>
                    </w:p>
                    <w:p w14:paraId="0413D56C" w14:textId="77777777" w:rsidR="00B950F8" w:rsidRDefault="00B950F8" w:rsidP="00B950F8">
                      <w:r>
                        <w:t xml:space="preserve">            names += [('var%d(t)' % (j+1)) for j in range(n_vars)]</w:t>
                      </w:r>
                    </w:p>
                    <w:p w14:paraId="07EF363A" w14:textId="77777777" w:rsidR="00B950F8" w:rsidRDefault="00B950F8" w:rsidP="00B950F8">
                      <w:r>
                        <w:t xml:space="preserve">        else:</w:t>
                      </w:r>
                    </w:p>
                    <w:p w14:paraId="7F000610" w14:textId="77777777" w:rsidR="00B950F8" w:rsidRDefault="00B950F8" w:rsidP="00B950F8">
                      <w:r>
                        <w:t xml:space="preserve">            names += [('var%d(t+%d)' % (j+1, i)) for j in range(n_vars)]</w:t>
                      </w:r>
                    </w:p>
                    <w:p w14:paraId="3EF5A074" w14:textId="77777777" w:rsidR="00B950F8" w:rsidRDefault="00B950F8" w:rsidP="00B950F8">
                      <w:r>
                        <w:t xml:space="preserve">    # put it all together</w:t>
                      </w:r>
                    </w:p>
                    <w:p w14:paraId="701959BB" w14:textId="77777777" w:rsidR="00B950F8" w:rsidRDefault="00B950F8" w:rsidP="00B950F8">
                      <w:r>
                        <w:t xml:space="preserve">    agg = concat(cols, axis=1)</w:t>
                      </w:r>
                    </w:p>
                    <w:p w14:paraId="179441BD" w14:textId="77777777" w:rsidR="00B950F8" w:rsidRDefault="00B950F8" w:rsidP="00B950F8">
                      <w:r>
                        <w:t xml:space="preserve">    agg.columns = names</w:t>
                      </w:r>
                    </w:p>
                    <w:p w14:paraId="2DAAAB3B" w14:textId="77777777" w:rsidR="00B950F8" w:rsidRDefault="00B950F8" w:rsidP="00B950F8">
                      <w:r>
                        <w:t xml:space="preserve">    # drop rows with NaN values</w:t>
                      </w:r>
                    </w:p>
                    <w:p w14:paraId="0777B96C" w14:textId="77777777" w:rsidR="00B950F8" w:rsidRDefault="00B950F8" w:rsidP="00B950F8">
                      <w:r>
                        <w:t xml:space="preserve">    if dropnan:</w:t>
                      </w:r>
                    </w:p>
                    <w:p w14:paraId="1711268C" w14:textId="77777777" w:rsidR="00B950F8" w:rsidRDefault="00B950F8" w:rsidP="00B950F8">
                      <w:r>
                        <w:t xml:space="preserve">        agg.dropna(inplace=True)</w:t>
                      </w:r>
                    </w:p>
                    <w:p w14:paraId="08009930" w14:textId="77777777" w:rsidR="008E61E5" w:rsidRDefault="00B950F8" w:rsidP="00B950F8">
                      <w:r>
                        <w:t xml:space="preserve">    return agg</w:t>
                      </w:r>
                    </w:p>
                    <w:p w14:paraId="1A016F20" w14:textId="77777777" w:rsidR="00583901" w:rsidRDefault="00583901"/>
                    <w:p w14:paraId="4410EA4D" w14:textId="77777777" w:rsidR="00B950F8" w:rsidRDefault="00B950F8" w:rsidP="00B950F8">
                      <w:r>
                        <w:t># convert series to supervised learning</w:t>
                      </w:r>
                    </w:p>
                    <w:p w14:paraId="57F97758" w14:textId="77777777" w:rsidR="00B950F8" w:rsidRDefault="00B950F8" w:rsidP="00B950F8">
                      <w:r>
                        <w:t xml:space="preserve">def </w:t>
                      </w:r>
                      <w:r w:rsidRPr="00B950F8">
                        <w:rPr>
                          <w:color w:val="4472C4" w:themeColor="accent1"/>
                        </w:rPr>
                        <w:t>series_to_supervised</w:t>
                      </w:r>
                      <w:r>
                        <w:t>(data, n_in=1, n_out=1, dropnan=True):</w:t>
                      </w:r>
                    </w:p>
                    <w:p w14:paraId="18644FFA" w14:textId="77777777" w:rsidR="00B950F8" w:rsidRDefault="00B950F8" w:rsidP="00B950F8">
                      <w:r>
                        <w:t xml:space="preserve">    n_vars = 1 if type(data) is list else data.shape[1]</w:t>
                      </w:r>
                    </w:p>
                    <w:p w14:paraId="5B5CD79A" w14:textId="77777777" w:rsidR="00B950F8" w:rsidRDefault="00B950F8" w:rsidP="00B950F8">
                      <w:r>
                        <w:t xml:space="preserve">    df = DataFrame(data)</w:t>
                      </w:r>
                    </w:p>
                    <w:p w14:paraId="13C8081D" w14:textId="77777777" w:rsidR="00B950F8" w:rsidRDefault="00B950F8" w:rsidP="00B950F8">
                      <w:r>
                        <w:t xml:space="preserve">    cols, names = list(), list()</w:t>
                      </w:r>
                    </w:p>
                    <w:p w14:paraId="7BEBF9DA" w14:textId="77777777" w:rsidR="00B950F8" w:rsidRDefault="00B950F8" w:rsidP="00B950F8">
                      <w:r>
                        <w:t xml:space="preserve">    # input sequence (t-n, ... t-1)</w:t>
                      </w:r>
                    </w:p>
                    <w:p w14:paraId="26DD1EAD" w14:textId="77777777" w:rsidR="00B950F8" w:rsidRDefault="00B950F8" w:rsidP="00B950F8">
                      <w:r>
                        <w:t xml:space="preserve">    for i in range(n_in, 0, -1):</w:t>
                      </w:r>
                    </w:p>
                    <w:p w14:paraId="0BEE9DB4" w14:textId="77777777" w:rsidR="00B950F8" w:rsidRDefault="00B950F8" w:rsidP="00B950F8">
                      <w:r>
                        <w:t xml:space="preserve">        cols.append(df.shift(i))</w:t>
                      </w:r>
                    </w:p>
                    <w:p w14:paraId="5C24C779" w14:textId="77777777" w:rsidR="00B950F8" w:rsidRDefault="00B950F8" w:rsidP="00B950F8">
                      <w:r>
                        <w:t xml:space="preserve">        names += [('var%d(t-%d)' % (j+1, i)) for j in range(n_vars)]</w:t>
                      </w:r>
                    </w:p>
                    <w:p w14:paraId="0A0558EF" w14:textId="77777777" w:rsidR="00B950F8" w:rsidRDefault="00B950F8" w:rsidP="00B950F8">
                      <w:r>
                        <w:t xml:space="preserve">    # forecast sequence (t, t+1, ... t+n)</w:t>
                      </w:r>
                    </w:p>
                    <w:p w14:paraId="0A31727D" w14:textId="77777777" w:rsidR="00B950F8" w:rsidRDefault="00B950F8" w:rsidP="00B950F8">
                      <w:r>
                        <w:t xml:space="preserve">    for i in range(0, n_out):</w:t>
                      </w:r>
                    </w:p>
                    <w:p w14:paraId="2601D897" w14:textId="77777777" w:rsidR="00B950F8" w:rsidRDefault="00B950F8" w:rsidP="00B950F8">
                      <w:r>
                        <w:t xml:space="preserve">        cols.append(df.shift(-i))</w:t>
                      </w:r>
                    </w:p>
                    <w:p w14:paraId="2FDECEA8" w14:textId="77777777" w:rsidR="00B950F8" w:rsidRDefault="00B950F8" w:rsidP="00B950F8">
                      <w:r>
                        <w:t xml:space="preserve">        if i == 0:</w:t>
                      </w:r>
                    </w:p>
                    <w:p w14:paraId="11AAC68B" w14:textId="77777777" w:rsidR="00B950F8" w:rsidRDefault="00B950F8" w:rsidP="00B950F8">
                      <w:r>
                        <w:t xml:space="preserve">            names += [('var%d(t)' % (j+1)) for j in range(n_vars)]</w:t>
                      </w:r>
                    </w:p>
                    <w:p w14:paraId="5F8F8F39" w14:textId="77777777" w:rsidR="00B950F8" w:rsidRDefault="00B950F8" w:rsidP="00B950F8">
                      <w:r>
                        <w:t xml:space="preserve">        else:</w:t>
                      </w:r>
                    </w:p>
                    <w:p w14:paraId="2176578C" w14:textId="77777777" w:rsidR="00B950F8" w:rsidRDefault="00B950F8" w:rsidP="00B950F8">
                      <w:r>
                        <w:t xml:space="preserve">            names += [('var%d(t+%d)' % (j+1, i)) for j in range(n_vars)]</w:t>
                      </w:r>
                    </w:p>
                    <w:p w14:paraId="54096788" w14:textId="77777777" w:rsidR="00B950F8" w:rsidRDefault="00B950F8" w:rsidP="00B950F8">
                      <w:r>
                        <w:t xml:space="preserve">    # put it all together</w:t>
                      </w:r>
                    </w:p>
                    <w:p w14:paraId="07D5A5CD" w14:textId="77777777" w:rsidR="00B950F8" w:rsidRDefault="00B950F8" w:rsidP="00B950F8">
                      <w:r>
                        <w:t xml:space="preserve">    agg = concat(cols, axis=1)</w:t>
                      </w:r>
                    </w:p>
                    <w:p w14:paraId="2A465156" w14:textId="77777777" w:rsidR="00B950F8" w:rsidRDefault="00B950F8" w:rsidP="00B950F8">
                      <w:r>
                        <w:t xml:space="preserve">    agg.columns = names</w:t>
                      </w:r>
                    </w:p>
                    <w:p w14:paraId="66AB1BFE" w14:textId="77777777" w:rsidR="00B950F8" w:rsidRDefault="00B950F8" w:rsidP="00B950F8">
                      <w:r>
                        <w:t xml:space="preserve">    # drop rows with NaN values</w:t>
                      </w:r>
                    </w:p>
                    <w:p w14:paraId="4D5DD19D" w14:textId="77777777" w:rsidR="00B950F8" w:rsidRDefault="00B950F8" w:rsidP="00B950F8">
                      <w:r>
                        <w:t xml:space="preserve">    if dropnan:</w:t>
                      </w:r>
                    </w:p>
                    <w:p w14:paraId="233F54EB" w14:textId="77777777" w:rsidR="00B950F8" w:rsidRDefault="00B950F8" w:rsidP="00B950F8">
                      <w:r>
                        <w:t xml:space="preserve">        agg.dropna(inplace=True)</w:t>
                      </w:r>
                    </w:p>
                    <w:p w14:paraId="4FA98FE4" w14:textId="77777777" w:rsidR="008E61E5" w:rsidRDefault="00B950F8" w:rsidP="00B950F8">
                      <w:r>
                        <w:t xml:space="preserve">    return agg</w:t>
                      </w:r>
                    </w:p>
                    <w:p w14:paraId="3701F379" w14:textId="77777777" w:rsidR="008E1A01" w:rsidRDefault="008E1A01"/>
                    <w:p w14:paraId="60E63409" w14:textId="77777777" w:rsidR="00B950F8" w:rsidRDefault="00B950F8" w:rsidP="00B950F8">
                      <w:r>
                        <w:t># convert series to supervised learning</w:t>
                      </w:r>
                    </w:p>
                    <w:p w14:paraId="7A671741" w14:textId="77777777" w:rsidR="00B950F8" w:rsidRDefault="00B950F8" w:rsidP="00B950F8">
                      <w:r>
                        <w:t xml:space="preserve">def </w:t>
                      </w:r>
                      <w:r w:rsidRPr="00B950F8">
                        <w:rPr>
                          <w:color w:val="4472C4" w:themeColor="accent1"/>
                        </w:rPr>
                        <w:t>series_to_supervised</w:t>
                      </w:r>
                      <w:r>
                        <w:t>(data, n_in=1, n_out=1, dropnan=True):</w:t>
                      </w:r>
                    </w:p>
                    <w:p w14:paraId="5FF41E95" w14:textId="77777777" w:rsidR="00B950F8" w:rsidRDefault="00B950F8" w:rsidP="00B950F8">
                      <w:r>
                        <w:t xml:space="preserve">    n_vars = 1 if type(data) is list else data.shape[1]</w:t>
                      </w:r>
                    </w:p>
                    <w:p w14:paraId="334631A4" w14:textId="77777777" w:rsidR="00B950F8" w:rsidRDefault="00B950F8" w:rsidP="00B950F8">
                      <w:r>
                        <w:t xml:space="preserve">    df = DataFrame(data)</w:t>
                      </w:r>
                    </w:p>
                    <w:p w14:paraId="26EB2F8E" w14:textId="77777777" w:rsidR="00B950F8" w:rsidRDefault="00B950F8" w:rsidP="00B950F8">
                      <w:r>
                        <w:t xml:space="preserve">    cols, names = list(), list()</w:t>
                      </w:r>
                    </w:p>
                    <w:p w14:paraId="278C1F4C" w14:textId="77777777" w:rsidR="00B950F8" w:rsidRDefault="00B950F8" w:rsidP="00B950F8">
                      <w:r>
                        <w:t xml:space="preserve">    # input sequence (t-n, ... t-1)</w:t>
                      </w:r>
                    </w:p>
                    <w:p w14:paraId="45996FBD" w14:textId="77777777" w:rsidR="00B950F8" w:rsidRDefault="00B950F8" w:rsidP="00B950F8">
                      <w:r>
                        <w:t xml:space="preserve">    for i in range(n_in, 0, -1):</w:t>
                      </w:r>
                    </w:p>
                    <w:p w14:paraId="2A608A4A" w14:textId="77777777" w:rsidR="00B950F8" w:rsidRDefault="00B950F8" w:rsidP="00B950F8">
                      <w:r>
                        <w:t xml:space="preserve">        cols.append(df.shift(i))</w:t>
                      </w:r>
                    </w:p>
                    <w:p w14:paraId="54A6108C" w14:textId="77777777" w:rsidR="00B950F8" w:rsidRDefault="00B950F8" w:rsidP="00B950F8">
                      <w:r>
                        <w:t xml:space="preserve">        names += [('var%d(t-%d)' % (j+1, i)) for j in range(n_vars)]</w:t>
                      </w:r>
                    </w:p>
                    <w:p w14:paraId="01D5B8A2" w14:textId="77777777" w:rsidR="00B950F8" w:rsidRDefault="00B950F8" w:rsidP="00B950F8">
                      <w:r>
                        <w:t xml:space="preserve">    # forecast sequence (t, t+1, ... t+n)</w:t>
                      </w:r>
                    </w:p>
                    <w:p w14:paraId="7F18D64C" w14:textId="77777777" w:rsidR="00B950F8" w:rsidRDefault="00B950F8" w:rsidP="00B950F8">
                      <w:r>
                        <w:t xml:space="preserve">    for i in range(0, n_out):</w:t>
                      </w:r>
                    </w:p>
                    <w:p w14:paraId="76E20B55" w14:textId="77777777" w:rsidR="00B950F8" w:rsidRDefault="00B950F8" w:rsidP="00B950F8">
                      <w:r>
                        <w:t xml:space="preserve">        cols.append(df.shift(-i))</w:t>
                      </w:r>
                    </w:p>
                    <w:p w14:paraId="58D9B809" w14:textId="77777777" w:rsidR="00B950F8" w:rsidRDefault="00B950F8" w:rsidP="00B950F8">
                      <w:r>
                        <w:t xml:space="preserve">        if i == 0:</w:t>
                      </w:r>
                    </w:p>
                    <w:p w14:paraId="33760A5C" w14:textId="77777777" w:rsidR="00B950F8" w:rsidRDefault="00B950F8" w:rsidP="00B950F8">
                      <w:r>
                        <w:t xml:space="preserve">            names += [('var%d(t)' % (j+1)) for j in range(n_vars)]</w:t>
                      </w:r>
                    </w:p>
                    <w:p w14:paraId="52784423" w14:textId="77777777" w:rsidR="00B950F8" w:rsidRDefault="00B950F8" w:rsidP="00B950F8">
                      <w:r>
                        <w:t xml:space="preserve">        else:</w:t>
                      </w:r>
                    </w:p>
                    <w:p w14:paraId="6ADACEF3" w14:textId="77777777" w:rsidR="00B950F8" w:rsidRDefault="00B950F8" w:rsidP="00B950F8">
                      <w:r>
                        <w:t xml:space="preserve">            names += [('var%d(t+%d)' % (j+1, i)) for j in range(n_vars)]</w:t>
                      </w:r>
                    </w:p>
                    <w:p w14:paraId="6742311E" w14:textId="77777777" w:rsidR="00B950F8" w:rsidRDefault="00B950F8" w:rsidP="00B950F8">
                      <w:r>
                        <w:t xml:space="preserve">    # put it all together</w:t>
                      </w:r>
                    </w:p>
                    <w:p w14:paraId="71633B04" w14:textId="77777777" w:rsidR="00B950F8" w:rsidRDefault="00B950F8" w:rsidP="00B950F8">
                      <w:r>
                        <w:t xml:space="preserve">    agg = concat(cols, axis=1)</w:t>
                      </w:r>
                    </w:p>
                    <w:p w14:paraId="06DBF09B" w14:textId="77777777" w:rsidR="00B950F8" w:rsidRDefault="00B950F8" w:rsidP="00B950F8">
                      <w:r>
                        <w:t xml:space="preserve">    agg.columns = names</w:t>
                      </w:r>
                    </w:p>
                    <w:p w14:paraId="3EAA305E" w14:textId="77777777" w:rsidR="00B950F8" w:rsidRDefault="00B950F8" w:rsidP="00B950F8">
                      <w:r>
                        <w:t xml:space="preserve">    # drop rows with NaN values</w:t>
                      </w:r>
                    </w:p>
                    <w:p w14:paraId="220E599F" w14:textId="77777777" w:rsidR="00B950F8" w:rsidRDefault="00B950F8" w:rsidP="00B950F8">
                      <w:r>
                        <w:t xml:space="preserve">    if dropnan:</w:t>
                      </w:r>
                    </w:p>
                    <w:p w14:paraId="1B90E994" w14:textId="77777777" w:rsidR="00B950F8" w:rsidRDefault="00B950F8" w:rsidP="00B950F8">
                      <w:r>
                        <w:t xml:space="preserve">        agg.dropna(inplace=True)</w:t>
                      </w:r>
                    </w:p>
                    <w:p w14:paraId="215D8AD0" w14:textId="77777777" w:rsidR="008E61E5" w:rsidRDefault="00B950F8" w:rsidP="00B950F8">
                      <w:r>
                        <w:t xml:space="preserve">    return agg</w:t>
                      </w:r>
                    </w:p>
                    <w:p w14:paraId="1CA3224F" w14:textId="77777777" w:rsidR="008E1A01" w:rsidRDefault="008E1A01"/>
                    <w:p w14:paraId="3967F4E2" w14:textId="77777777" w:rsidR="00B950F8" w:rsidRDefault="00B950F8" w:rsidP="00B950F8">
                      <w:r>
                        <w:t># convert series to supervised learning</w:t>
                      </w:r>
                    </w:p>
                    <w:p w14:paraId="642A672E" w14:textId="77777777" w:rsidR="00B950F8" w:rsidRDefault="00B950F8" w:rsidP="00B950F8">
                      <w:r>
                        <w:t xml:space="preserve">def </w:t>
                      </w:r>
                      <w:r w:rsidRPr="00B950F8">
                        <w:rPr>
                          <w:color w:val="4472C4" w:themeColor="accent1"/>
                        </w:rPr>
                        <w:t>series_to_supervised</w:t>
                      </w:r>
                      <w:r>
                        <w:t>(data, n_in=1, n_out=1, dropnan=True):</w:t>
                      </w:r>
                    </w:p>
                    <w:p w14:paraId="49C52AD3" w14:textId="77777777" w:rsidR="00B950F8" w:rsidRDefault="00B950F8" w:rsidP="00B950F8">
                      <w:r>
                        <w:t xml:space="preserve">    n_vars = 1 if type(data) is list else data.shape[1]</w:t>
                      </w:r>
                    </w:p>
                    <w:p w14:paraId="2C08B5B3" w14:textId="77777777" w:rsidR="00B950F8" w:rsidRDefault="00B950F8" w:rsidP="00B950F8">
                      <w:r>
                        <w:t xml:space="preserve">    df = DataFrame(data)</w:t>
                      </w:r>
                    </w:p>
                    <w:p w14:paraId="652F4DB8" w14:textId="77777777" w:rsidR="00B950F8" w:rsidRDefault="00B950F8" w:rsidP="00B950F8">
                      <w:r>
                        <w:t xml:space="preserve">    cols, names = list(), list()</w:t>
                      </w:r>
                    </w:p>
                    <w:p w14:paraId="62C586CD" w14:textId="77777777" w:rsidR="00B950F8" w:rsidRDefault="00B950F8" w:rsidP="00B950F8">
                      <w:r>
                        <w:t xml:space="preserve">    # input sequence (t-n, ... t-1)</w:t>
                      </w:r>
                    </w:p>
                    <w:p w14:paraId="4ED14315" w14:textId="77777777" w:rsidR="00B950F8" w:rsidRDefault="00B950F8" w:rsidP="00B950F8">
                      <w:r>
                        <w:t xml:space="preserve">    for i in range(n_in, 0, -1):</w:t>
                      </w:r>
                    </w:p>
                    <w:p w14:paraId="4D0769F3" w14:textId="77777777" w:rsidR="00B950F8" w:rsidRDefault="00B950F8" w:rsidP="00B950F8">
                      <w:r>
                        <w:t xml:space="preserve">        cols.append(df.shift(i))</w:t>
                      </w:r>
                    </w:p>
                    <w:p w14:paraId="307869A4" w14:textId="77777777" w:rsidR="00B950F8" w:rsidRDefault="00B950F8" w:rsidP="00B950F8">
                      <w:r>
                        <w:t xml:space="preserve">        names += [('var%d(t-%d)' % (j+1, i)) for j in range(n_vars)]</w:t>
                      </w:r>
                    </w:p>
                    <w:p w14:paraId="167994AB" w14:textId="77777777" w:rsidR="00B950F8" w:rsidRDefault="00B950F8" w:rsidP="00B950F8">
                      <w:r>
                        <w:t xml:space="preserve">    # forecast sequence (t, t+1, ... t+n)</w:t>
                      </w:r>
                    </w:p>
                    <w:p w14:paraId="514920AA" w14:textId="77777777" w:rsidR="00B950F8" w:rsidRDefault="00B950F8" w:rsidP="00B950F8">
                      <w:r>
                        <w:t xml:space="preserve">    for i in range(0, n_out):</w:t>
                      </w:r>
                    </w:p>
                    <w:p w14:paraId="7D76EA9A" w14:textId="77777777" w:rsidR="00B950F8" w:rsidRDefault="00B950F8" w:rsidP="00B950F8">
                      <w:r>
                        <w:t xml:space="preserve">        cols.append(df.shift(-i))</w:t>
                      </w:r>
                    </w:p>
                    <w:p w14:paraId="561315C6" w14:textId="77777777" w:rsidR="00B950F8" w:rsidRDefault="00B950F8" w:rsidP="00B950F8">
                      <w:r>
                        <w:t xml:space="preserve">        if i == 0:</w:t>
                      </w:r>
                    </w:p>
                    <w:p w14:paraId="35372246" w14:textId="77777777" w:rsidR="00B950F8" w:rsidRDefault="00B950F8" w:rsidP="00B950F8">
                      <w:r>
                        <w:t xml:space="preserve">            names += [('var%d(t)' % (j+1)) for j in range(n_vars)]</w:t>
                      </w:r>
                    </w:p>
                    <w:p w14:paraId="1F2AAD00" w14:textId="77777777" w:rsidR="00B950F8" w:rsidRDefault="00B950F8" w:rsidP="00B950F8">
                      <w:r>
                        <w:t xml:space="preserve">        else:</w:t>
                      </w:r>
                    </w:p>
                    <w:p w14:paraId="433B9D1C" w14:textId="77777777" w:rsidR="00B950F8" w:rsidRDefault="00B950F8" w:rsidP="00B950F8">
                      <w:r>
                        <w:t xml:space="preserve">            names += [('var%d(t+%d)' % (j+1, i)) for j in range(n_vars)]</w:t>
                      </w:r>
                    </w:p>
                    <w:p w14:paraId="61071948" w14:textId="77777777" w:rsidR="00B950F8" w:rsidRDefault="00B950F8" w:rsidP="00B950F8">
                      <w:r>
                        <w:t xml:space="preserve">    # put it all together</w:t>
                      </w:r>
                    </w:p>
                    <w:p w14:paraId="6861BE63" w14:textId="77777777" w:rsidR="00B950F8" w:rsidRDefault="00B950F8" w:rsidP="00B950F8">
                      <w:r>
                        <w:t xml:space="preserve">    agg = concat(cols, axis=1)</w:t>
                      </w:r>
                    </w:p>
                    <w:p w14:paraId="08D1D700" w14:textId="77777777" w:rsidR="00B950F8" w:rsidRDefault="00B950F8" w:rsidP="00B950F8">
                      <w:r>
                        <w:t xml:space="preserve">    agg.columns = names</w:t>
                      </w:r>
                    </w:p>
                    <w:p w14:paraId="7531D837" w14:textId="77777777" w:rsidR="00B950F8" w:rsidRDefault="00B950F8" w:rsidP="00B950F8">
                      <w:r>
                        <w:t xml:space="preserve">    # drop rows with NaN values</w:t>
                      </w:r>
                    </w:p>
                    <w:p w14:paraId="14409F2F" w14:textId="77777777" w:rsidR="00B950F8" w:rsidRDefault="00B950F8" w:rsidP="00B950F8">
                      <w:r>
                        <w:t xml:space="preserve">    if dropnan:</w:t>
                      </w:r>
                    </w:p>
                    <w:p w14:paraId="0E278274" w14:textId="77777777" w:rsidR="00B950F8" w:rsidRDefault="00B950F8" w:rsidP="00B950F8">
                      <w:r>
                        <w:t xml:space="preserve">        agg.dropna(inplace=True)</w:t>
                      </w:r>
                    </w:p>
                    <w:p w14:paraId="1CC44E58" w14:textId="77777777" w:rsidR="008E61E5" w:rsidRDefault="00B950F8" w:rsidP="00B950F8">
                      <w:r>
                        <w:t xml:space="preserve">    return agg</w:t>
                      </w:r>
                    </w:p>
                    <w:p w14:paraId="31FE5445" w14:textId="77777777" w:rsidR="008E1A01" w:rsidRDefault="008E1A01"/>
                    <w:p w14:paraId="04F3ADCB" w14:textId="77777777" w:rsidR="00B950F8" w:rsidRDefault="00B950F8" w:rsidP="00B950F8">
                      <w:r>
                        <w:t># convert series to supervised learning</w:t>
                      </w:r>
                    </w:p>
                    <w:p w14:paraId="135EE63E" w14:textId="77777777" w:rsidR="00B950F8" w:rsidRDefault="00B950F8" w:rsidP="00B950F8">
                      <w:r>
                        <w:t xml:space="preserve">def </w:t>
                      </w:r>
                      <w:r w:rsidRPr="00B950F8">
                        <w:rPr>
                          <w:color w:val="4472C4" w:themeColor="accent1"/>
                        </w:rPr>
                        <w:t>series_to_supervised</w:t>
                      </w:r>
                      <w:r>
                        <w:t>(data, n_in=1, n_out=1, dropnan=True):</w:t>
                      </w:r>
                    </w:p>
                    <w:p w14:paraId="3AB3936B" w14:textId="77777777" w:rsidR="00B950F8" w:rsidRDefault="00B950F8" w:rsidP="00B950F8">
                      <w:r>
                        <w:t xml:space="preserve">    n_vars = 1 if type(data) is list else data.shape[1]</w:t>
                      </w:r>
                    </w:p>
                    <w:p w14:paraId="162B40DF" w14:textId="77777777" w:rsidR="00B950F8" w:rsidRDefault="00B950F8" w:rsidP="00B950F8">
                      <w:r>
                        <w:t xml:space="preserve">    df = DataFrame(data)</w:t>
                      </w:r>
                    </w:p>
                    <w:p w14:paraId="14646C0D" w14:textId="77777777" w:rsidR="00B950F8" w:rsidRDefault="00B950F8" w:rsidP="00B950F8">
                      <w:r>
                        <w:t xml:space="preserve">    cols, names = list(), list()</w:t>
                      </w:r>
                    </w:p>
                    <w:p w14:paraId="6B91FBAC" w14:textId="77777777" w:rsidR="00B950F8" w:rsidRDefault="00B950F8" w:rsidP="00B950F8">
                      <w:r>
                        <w:t xml:space="preserve">    # input sequence (t-n, ... t-1)</w:t>
                      </w:r>
                    </w:p>
                    <w:p w14:paraId="5A70E43A" w14:textId="77777777" w:rsidR="00B950F8" w:rsidRDefault="00B950F8" w:rsidP="00B950F8">
                      <w:r>
                        <w:t xml:space="preserve">    for i in range(n_in, 0, -1):</w:t>
                      </w:r>
                    </w:p>
                    <w:p w14:paraId="37F070E5" w14:textId="77777777" w:rsidR="00B950F8" w:rsidRDefault="00B950F8" w:rsidP="00B950F8">
                      <w:r>
                        <w:t xml:space="preserve">        cols.append(df.shift(i))</w:t>
                      </w:r>
                    </w:p>
                    <w:p w14:paraId="1E27C348" w14:textId="77777777" w:rsidR="00B950F8" w:rsidRDefault="00B950F8" w:rsidP="00B950F8">
                      <w:r>
                        <w:t xml:space="preserve">        names += [('var%d(t-%d)' % (j+1, i)) for j in range(n_vars)]</w:t>
                      </w:r>
                    </w:p>
                    <w:p w14:paraId="767B5C92" w14:textId="77777777" w:rsidR="00B950F8" w:rsidRDefault="00B950F8" w:rsidP="00B950F8">
                      <w:r>
                        <w:t xml:space="preserve">    # forecast sequence (t, t+1, ... t+n)</w:t>
                      </w:r>
                    </w:p>
                    <w:p w14:paraId="759B4ED0" w14:textId="77777777" w:rsidR="00B950F8" w:rsidRDefault="00B950F8" w:rsidP="00B950F8">
                      <w:r>
                        <w:t xml:space="preserve">    for i in range(0, n_out):</w:t>
                      </w:r>
                    </w:p>
                    <w:p w14:paraId="622B727A" w14:textId="77777777" w:rsidR="00B950F8" w:rsidRDefault="00B950F8" w:rsidP="00B950F8">
                      <w:r>
                        <w:t xml:space="preserve">        cols.append(df.shift(-i))</w:t>
                      </w:r>
                    </w:p>
                    <w:p w14:paraId="37D3A855" w14:textId="77777777" w:rsidR="00B950F8" w:rsidRDefault="00B950F8" w:rsidP="00B950F8">
                      <w:r>
                        <w:t xml:space="preserve">        if i == 0:</w:t>
                      </w:r>
                    </w:p>
                    <w:p w14:paraId="4DEDA1F0" w14:textId="77777777" w:rsidR="00B950F8" w:rsidRDefault="00B950F8" w:rsidP="00B950F8">
                      <w:r>
                        <w:t xml:space="preserve">            names += [('var%d(t)' % (j+1)) for j in range(n_vars)]</w:t>
                      </w:r>
                    </w:p>
                    <w:p w14:paraId="306A64F5" w14:textId="77777777" w:rsidR="00B950F8" w:rsidRDefault="00B950F8" w:rsidP="00B950F8">
                      <w:r>
                        <w:t xml:space="preserve">        else:</w:t>
                      </w:r>
                    </w:p>
                    <w:p w14:paraId="7CAFCCA3" w14:textId="77777777" w:rsidR="00B950F8" w:rsidRDefault="00B950F8" w:rsidP="00B950F8">
                      <w:r>
                        <w:t xml:space="preserve">            names += [('var%d(t+%d)' % (j+1, i)) for j in range(n_vars)]</w:t>
                      </w:r>
                    </w:p>
                    <w:p w14:paraId="7F4A8DE9" w14:textId="77777777" w:rsidR="00B950F8" w:rsidRDefault="00B950F8" w:rsidP="00B950F8">
                      <w:r>
                        <w:t xml:space="preserve">    # put it all together</w:t>
                      </w:r>
                    </w:p>
                    <w:p w14:paraId="6A3317DB" w14:textId="77777777" w:rsidR="00B950F8" w:rsidRDefault="00B950F8" w:rsidP="00B950F8">
                      <w:r>
                        <w:t xml:space="preserve">    agg = concat(cols, axis=1)</w:t>
                      </w:r>
                    </w:p>
                    <w:p w14:paraId="45272245" w14:textId="77777777" w:rsidR="00B950F8" w:rsidRDefault="00B950F8" w:rsidP="00B950F8">
                      <w:r>
                        <w:t xml:space="preserve">    agg.columns = names</w:t>
                      </w:r>
                    </w:p>
                    <w:p w14:paraId="095A989F" w14:textId="77777777" w:rsidR="00B950F8" w:rsidRDefault="00B950F8" w:rsidP="00B950F8">
                      <w:r>
                        <w:t xml:space="preserve">    # drop rows with NaN values</w:t>
                      </w:r>
                    </w:p>
                    <w:p w14:paraId="739DC049" w14:textId="77777777" w:rsidR="00B950F8" w:rsidRDefault="00B950F8" w:rsidP="00B950F8">
                      <w:r>
                        <w:t xml:space="preserve">    if dropnan:</w:t>
                      </w:r>
                    </w:p>
                    <w:p w14:paraId="05E69706" w14:textId="77777777" w:rsidR="00B950F8" w:rsidRDefault="00B950F8" w:rsidP="00B950F8">
                      <w:r>
                        <w:t xml:space="preserve">        agg.dropna(inplace=True)</w:t>
                      </w:r>
                    </w:p>
                    <w:p w14:paraId="7A3C873C" w14:textId="77777777" w:rsidR="008E61E5" w:rsidRDefault="00B950F8" w:rsidP="00B950F8">
                      <w:r>
                        <w:t xml:space="preserve">    return agg</w:t>
                      </w:r>
                    </w:p>
                    <w:p w14:paraId="7F1D02A0" w14:textId="77777777" w:rsidR="00583901" w:rsidRDefault="00583901"/>
                    <w:p w14:paraId="16FAC1D1" w14:textId="77777777" w:rsidR="00B950F8" w:rsidRDefault="00B950F8" w:rsidP="00B950F8">
                      <w:r>
                        <w:t># convert series to supervised learning</w:t>
                      </w:r>
                    </w:p>
                    <w:p w14:paraId="2CEA34FC" w14:textId="77777777" w:rsidR="00B950F8" w:rsidRDefault="00B950F8" w:rsidP="00B950F8">
                      <w:r>
                        <w:t xml:space="preserve">def </w:t>
                      </w:r>
                      <w:r w:rsidRPr="00B950F8">
                        <w:rPr>
                          <w:color w:val="4472C4" w:themeColor="accent1"/>
                        </w:rPr>
                        <w:t>series_to_supervised</w:t>
                      </w:r>
                      <w:r>
                        <w:t>(data, n_in=1, n_out=1, dropnan=True):</w:t>
                      </w:r>
                    </w:p>
                    <w:p w14:paraId="2FFF7B05" w14:textId="77777777" w:rsidR="00B950F8" w:rsidRDefault="00B950F8" w:rsidP="00B950F8">
                      <w:r>
                        <w:t xml:space="preserve">    n_vars = 1 if type(data) is list else data.shape[1]</w:t>
                      </w:r>
                    </w:p>
                    <w:p w14:paraId="771F2FA0" w14:textId="77777777" w:rsidR="00B950F8" w:rsidRDefault="00B950F8" w:rsidP="00B950F8">
                      <w:r>
                        <w:t xml:space="preserve">    df = DataFrame(data)</w:t>
                      </w:r>
                    </w:p>
                    <w:p w14:paraId="027311E7" w14:textId="77777777" w:rsidR="00B950F8" w:rsidRDefault="00B950F8" w:rsidP="00B950F8">
                      <w:r>
                        <w:t xml:space="preserve">    cols, names = list(), list()</w:t>
                      </w:r>
                    </w:p>
                    <w:p w14:paraId="1382794D" w14:textId="77777777" w:rsidR="00B950F8" w:rsidRDefault="00B950F8" w:rsidP="00B950F8">
                      <w:r>
                        <w:t xml:space="preserve">    # input sequence (t-n, ... t-1)</w:t>
                      </w:r>
                    </w:p>
                    <w:p w14:paraId="0F74432A" w14:textId="77777777" w:rsidR="00B950F8" w:rsidRDefault="00B950F8" w:rsidP="00B950F8">
                      <w:r>
                        <w:t xml:space="preserve">    for i in range(n_in, 0, -1):</w:t>
                      </w:r>
                    </w:p>
                    <w:p w14:paraId="7A41519C" w14:textId="77777777" w:rsidR="00B950F8" w:rsidRDefault="00B950F8" w:rsidP="00B950F8">
                      <w:r>
                        <w:t xml:space="preserve">        cols.append(df.shift(i))</w:t>
                      </w:r>
                    </w:p>
                    <w:p w14:paraId="36E4C615" w14:textId="77777777" w:rsidR="00B950F8" w:rsidRDefault="00B950F8" w:rsidP="00B950F8">
                      <w:r>
                        <w:t xml:space="preserve">        names += [('var%d(t-%d)' % (j+1, i)) for j in range(n_vars)]</w:t>
                      </w:r>
                    </w:p>
                    <w:p w14:paraId="018FE993" w14:textId="77777777" w:rsidR="00B950F8" w:rsidRDefault="00B950F8" w:rsidP="00B950F8">
                      <w:r>
                        <w:t xml:space="preserve">    # forecast sequence (t, t+1, ... t+n)</w:t>
                      </w:r>
                    </w:p>
                    <w:p w14:paraId="09006CFF" w14:textId="77777777" w:rsidR="00B950F8" w:rsidRDefault="00B950F8" w:rsidP="00B950F8">
                      <w:r>
                        <w:t xml:space="preserve">    for i in range(0, n_out):</w:t>
                      </w:r>
                    </w:p>
                    <w:p w14:paraId="706215C7" w14:textId="77777777" w:rsidR="00B950F8" w:rsidRDefault="00B950F8" w:rsidP="00B950F8">
                      <w:r>
                        <w:t xml:space="preserve">        cols.append(df.shift(-i))</w:t>
                      </w:r>
                    </w:p>
                    <w:p w14:paraId="7DEA5FE6" w14:textId="77777777" w:rsidR="00B950F8" w:rsidRDefault="00B950F8" w:rsidP="00B950F8">
                      <w:r>
                        <w:t xml:space="preserve">        if i == 0:</w:t>
                      </w:r>
                    </w:p>
                    <w:p w14:paraId="236DF2AB" w14:textId="77777777" w:rsidR="00B950F8" w:rsidRDefault="00B950F8" w:rsidP="00B950F8">
                      <w:r>
                        <w:t xml:space="preserve">            names += [('var%d(t)' % (j+1)) for j in range(n_vars)]</w:t>
                      </w:r>
                    </w:p>
                    <w:p w14:paraId="4C034431" w14:textId="77777777" w:rsidR="00B950F8" w:rsidRDefault="00B950F8" w:rsidP="00B950F8">
                      <w:r>
                        <w:t xml:space="preserve">        else:</w:t>
                      </w:r>
                    </w:p>
                    <w:p w14:paraId="345BDCE0" w14:textId="77777777" w:rsidR="00B950F8" w:rsidRDefault="00B950F8" w:rsidP="00B950F8">
                      <w:r>
                        <w:t xml:space="preserve">            names += [('var%d(t+%d)' % (j+1, i)) for j in range(n_vars)]</w:t>
                      </w:r>
                    </w:p>
                    <w:p w14:paraId="43354562" w14:textId="77777777" w:rsidR="00B950F8" w:rsidRDefault="00B950F8" w:rsidP="00B950F8">
                      <w:r>
                        <w:t xml:space="preserve">    # put it all together</w:t>
                      </w:r>
                    </w:p>
                    <w:p w14:paraId="6DB3896E" w14:textId="77777777" w:rsidR="00B950F8" w:rsidRDefault="00B950F8" w:rsidP="00B950F8">
                      <w:r>
                        <w:t xml:space="preserve">    agg = concat(cols, axis=1)</w:t>
                      </w:r>
                    </w:p>
                    <w:p w14:paraId="1BAC3015" w14:textId="77777777" w:rsidR="00B950F8" w:rsidRDefault="00B950F8" w:rsidP="00B950F8">
                      <w:r>
                        <w:t xml:space="preserve">    agg.columns = names</w:t>
                      </w:r>
                    </w:p>
                    <w:p w14:paraId="37BD577E" w14:textId="77777777" w:rsidR="00B950F8" w:rsidRDefault="00B950F8" w:rsidP="00B950F8">
                      <w:r>
                        <w:t xml:space="preserve">    # drop rows with NaN values</w:t>
                      </w:r>
                    </w:p>
                    <w:p w14:paraId="75D249A6" w14:textId="77777777" w:rsidR="00B950F8" w:rsidRDefault="00B950F8" w:rsidP="00B950F8">
                      <w:r>
                        <w:t xml:space="preserve">    if dropnan:</w:t>
                      </w:r>
                    </w:p>
                    <w:p w14:paraId="1F604D15" w14:textId="77777777" w:rsidR="00B950F8" w:rsidRDefault="00B950F8" w:rsidP="00B950F8">
                      <w:r>
                        <w:t xml:space="preserve">        agg.dropna(inplace=True)</w:t>
                      </w:r>
                    </w:p>
                    <w:p w14:paraId="4C79E822" w14:textId="77777777" w:rsidR="008E61E5" w:rsidRDefault="00B950F8" w:rsidP="00B950F8">
                      <w:r>
                        <w:t xml:space="preserve">    return agg</w:t>
                      </w:r>
                    </w:p>
                    <w:p w14:paraId="7BCB4175" w14:textId="77777777" w:rsidR="008E1A01" w:rsidRDefault="008E1A01"/>
                    <w:p w14:paraId="3F9B0EEE" w14:textId="77777777" w:rsidR="00B950F8" w:rsidRDefault="00B950F8" w:rsidP="00B950F8">
                      <w:r>
                        <w:t># convert series to supervised learning</w:t>
                      </w:r>
                    </w:p>
                    <w:p w14:paraId="3A9889D1" w14:textId="77777777" w:rsidR="00B950F8" w:rsidRDefault="00B950F8" w:rsidP="00B950F8">
                      <w:r>
                        <w:t xml:space="preserve">def </w:t>
                      </w:r>
                      <w:r w:rsidRPr="00B950F8">
                        <w:rPr>
                          <w:color w:val="4472C4" w:themeColor="accent1"/>
                        </w:rPr>
                        <w:t>series_to_supervised</w:t>
                      </w:r>
                      <w:r>
                        <w:t>(data, n_in=1, n_out=1, dropnan=True):</w:t>
                      </w:r>
                    </w:p>
                    <w:p w14:paraId="08EBEA1A" w14:textId="77777777" w:rsidR="00B950F8" w:rsidRDefault="00B950F8" w:rsidP="00B950F8">
                      <w:r>
                        <w:t xml:space="preserve">    n_vars = 1 if type(data) is list else data.shape[1]</w:t>
                      </w:r>
                    </w:p>
                    <w:p w14:paraId="5D808C62" w14:textId="77777777" w:rsidR="00B950F8" w:rsidRDefault="00B950F8" w:rsidP="00B950F8">
                      <w:r>
                        <w:t xml:space="preserve">    df = DataFrame(data)</w:t>
                      </w:r>
                    </w:p>
                    <w:p w14:paraId="27967A7F" w14:textId="77777777" w:rsidR="00B950F8" w:rsidRDefault="00B950F8" w:rsidP="00B950F8">
                      <w:r>
                        <w:t xml:space="preserve">    cols, names = list(), list()</w:t>
                      </w:r>
                    </w:p>
                    <w:p w14:paraId="52E62D62" w14:textId="77777777" w:rsidR="00B950F8" w:rsidRDefault="00B950F8" w:rsidP="00B950F8">
                      <w:r>
                        <w:t xml:space="preserve">    # input sequence (t-n, ... t-1)</w:t>
                      </w:r>
                    </w:p>
                    <w:p w14:paraId="6367DADF" w14:textId="77777777" w:rsidR="00B950F8" w:rsidRDefault="00B950F8" w:rsidP="00B950F8">
                      <w:r>
                        <w:t xml:space="preserve">    for i in range(n_in, 0, -1):</w:t>
                      </w:r>
                    </w:p>
                    <w:p w14:paraId="224487C9" w14:textId="77777777" w:rsidR="00B950F8" w:rsidRDefault="00B950F8" w:rsidP="00B950F8">
                      <w:r>
                        <w:t xml:space="preserve">        cols.append(df.shift(i))</w:t>
                      </w:r>
                    </w:p>
                    <w:p w14:paraId="3A19FDA4" w14:textId="77777777" w:rsidR="00B950F8" w:rsidRDefault="00B950F8" w:rsidP="00B950F8">
                      <w:r>
                        <w:t xml:space="preserve">        names += [('var%d(t-%d)' % (j+1, i)) for j in range(n_vars)]</w:t>
                      </w:r>
                    </w:p>
                    <w:p w14:paraId="12244B55" w14:textId="77777777" w:rsidR="00B950F8" w:rsidRDefault="00B950F8" w:rsidP="00B950F8">
                      <w:r>
                        <w:t xml:space="preserve">    # forecast sequence (t, t+1, ... t+n)</w:t>
                      </w:r>
                    </w:p>
                    <w:p w14:paraId="156AABB0" w14:textId="77777777" w:rsidR="00B950F8" w:rsidRDefault="00B950F8" w:rsidP="00B950F8">
                      <w:r>
                        <w:t xml:space="preserve">    for i in range(0, n_out):</w:t>
                      </w:r>
                    </w:p>
                    <w:p w14:paraId="38492E11" w14:textId="77777777" w:rsidR="00B950F8" w:rsidRDefault="00B950F8" w:rsidP="00B950F8">
                      <w:r>
                        <w:t xml:space="preserve">        cols.append(df.shift(-i))</w:t>
                      </w:r>
                    </w:p>
                    <w:p w14:paraId="6A7925AE" w14:textId="77777777" w:rsidR="00B950F8" w:rsidRDefault="00B950F8" w:rsidP="00B950F8">
                      <w:r>
                        <w:t xml:space="preserve">        if i == 0:</w:t>
                      </w:r>
                    </w:p>
                    <w:p w14:paraId="44A76671" w14:textId="77777777" w:rsidR="00B950F8" w:rsidRDefault="00B950F8" w:rsidP="00B950F8">
                      <w:r>
                        <w:t xml:space="preserve">            names += [('var%d(t)' % (j+1)) for j in range(n_vars)]</w:t>
                      </w:r>
                    </w:p>
                    <w:p w14:paraId="6511DBE8" w14:textId="77777777" w:rsidR="00B950F8" w:rsidRDefault="00B950F8" w:rsidP="00B950F8">
                      <w:r>
                        <w:t xml:space="preserve">        else:</w:t>
                      </w:r>
                    </w:p>
                    <w:p w14:paraId="792E51D5" w14:textId="77777777" w:rsidR="00B950F8" w:rsidRDefault="00B950F8" w:rsidP="00B950F8">
                      <w:r>
                        <w:t xml:space="preserve">            names += [('var%d(t+%d)' % (j+1, i)) for j in range(n_vars)]</w:t>
                      </w:r>
                    </w:p>
                    <w:p w14:paraId="01065091" w14:textId="77777777" w:rsidR="00B950F8" w:rsidRDefault="00B950F8" w:rsidP="00B950F8">
                      <w:r>
                        <w:t xml:space="preserve">    # put it all together</w:t>
                      </w:r>
                    </w:p>
                    <w:p w14:paraId="6A4D8BA3" w14:textId="77777777" w:rsidR="00B950F8" w:rsidRDefault="00B950F8" w:rsidP="00B950F8">
                      <w:r>
                        <w:t xml:space="preserve">    agg = concat(cols, axis=1)</w:t>
                      </w:r>
                    </w:p>
                    <w:p w14:paraId="3BF2D890" w14:textId="77777777" w:rsidR="00B950F8" w:rsidRDefault="00B950F8" w:rsidP="00B950F8">
                      <w:r>
                        <w:t xml:space="preserve">    agg.columns = names</w:t>
                      </w:r>
                    </w:p>
                    <w:p w14:paraId="6E6AE447" w14:textId="77777777" w:rsidR="00B950F8" w:rsidRDefault="00B950F8" w:rsidP="00B950F8">
                      <w:r>
                        <w:t xml:space="preserve">    # drop rows with NaN values</w:t>
                      </w:r>
                    </w:p>
                    <w:p w14:paraId="15C45B13" w14:textId="77777777" w:rsidR="00B950F8" w:rsidRDefault="00B950F8" w:rsidP="00B950F8">
                      <w:r>
                        <w:t xml:space="preserve">    if dropnan:</w:t>
                      </w:r>
                    </w:p>
                    <w:p w14:paraId="28E6B54E" w14:textId="77777777" w:rsidR="00B950F8" w:rsidRDefault="00B950F8" w:rsidP="00B950F8">
                      <w:r>
                        <w:t xml:space="preserve">        agg.dropna(inplace=True)</w:t>
                      </w:r>
                    </w:p>
                    <w:p w14:paraId="35C63D2A" w14:textId="77777777" w:rsidR="008E61E5" w:rsidRDefault="00B950F8" w:rsidP="00B950F8">
                      <w:r>
                        <w:t xml:space="preserve">    return agg</w:t>
                      </w:r>
                    </w:p>
                    <w:p w14:paraId="11254735" w14:textId="77777777" w:rsidR="008E1A01" w:rsidRDefault="008E1A01"/>
                    <w:p w14:paraId="5E2972A6" w14:textId="77777777" w:rsidR="00B950F8" w:rsidRDefault="00B950F8" w:rsidP="00B950F8">
                      <w:r>
                        <w:t># convert series to supervised learning</w:t>
                      </w:r>
                    </w:p>
                    <w:p w14:paraId="7720458F" w14:textId="77777777" w:rsidR="00B950F8" w:rsidRDefault="00B950F8" w:rsidP="00B950F8">
                      <w:r>
                        <w:t xml:space="preserve">def </w:t>
                      </w:r>
                      <w:r w:rsidRPr="00B950F8">
                        <w:rPr>
                          <w:color w:val="4472C4" w:themeColor="accent1"/>
                        </w:rPr>
                        <w:t>series_to_supervised</w:t>
                      </w:r>
                      <w:r>
                        <w:t>(data, n_in=1, n_out=1, dropnan=True):</w:t>
                      </w:r>
                    </w:p>
                    <w:p w14:paraId="2C19776F" w14:textId="77777777" w:rsidR="00B950F8" w:rsidRDefault="00B950F8" w:rsidP="00B950F8">
                      <w:r>
                        <w:t xml:space="preserve">    n_vars = 1 if type(data) is list else data.shape[1]</w:t>
                      </w:r>
                    </w:p>
                    <w:p w14:paraId="6807BA29" w14:textId="77777777" w:rsidR="00B950F8" w:rsidRDefault="00B950F8" w:rsidP="00B950F8">
                      <w:r>
                        <w:t xml:space="preserve">    df = DataFrame(data)</w:t>
                      </w:r>
                    </w:p>
                    <w:p w14:paraId="0B7D92C3" w14:textId="77777777" w:rsidR="00B950F8" w:rsidRDefault="00B950F8" w:rsidP="00B950F8">
                      <w:r>
                        <w:t xml:space="preserve">    cols, names = list(), list()</w:t>
                      </w:r>
                    </w:p>
                    <w:p w14:paraId="6B73EA79" w14:textId="77777777" w:rsidR="00B950F8" w:rsidRDefault="00B950F8" w:rsidP="00B950F8">
                      <w:r>
                        <w:t xml:space="preserve">    # input sequence (t-n, ... t-1)</w:t>
                      </w:r>
                    </w:p>
                    <w:p w14:paraId="58F72788" w14:textId="77777777" w:rsidR="00B950F8" w:rsidRDefault="00B950F8" w:rsidP="00B950F8">
                      <w:r>
                        <w:t xml:space="preserve">    for i in range(n_in, 0, -1):</w:t>
                      </w:r>
                    </w:p>
                    <w:p w14:paraId="1CB464C0" w14:textId="77777777" w:rsidR="00B950F8" w:rsidRDefault="00B950F8" w:rsidP="00B950F8">
                      <w:r>
                        <w:t xml:space="preserve">        cols.append(df.shift(i))</w:t>
                      </w:r>
                    </w:p>
                    <w:p w14:paraId="4F89D325" w14:textId="77777777" w:rsidR="00B950F8" w:rsidRDefault="00B950F8" w:rsidP="00B950F8">
                      <w:r>
                        <w:t xml:space="preserve">        names += [('var%d(t-%d)' % (j+1, i)) for j in range(n_vars)]</w:t>
                      </w:r>
                    </w:p>
                    <w:p w14:paraId="75761186" w14:textId="77777777" w:rsidR="00B950F8" w:rsidRDefault="00B950F8" w:rsidP="00B950F8">
                      <w:r>
                        <w:t xml:space="preserve">    # forecast sequence (t, t+1, ... t+n)</w:t>
                      </w:r>
                    </w:p>
                    <w:p w14:paraId="4D8B2EC6" w14:textId="77777777" w:rsidR="00B950F8" w:rsidRDefault="00B950F8" w:rsidP="00B950F8">
                      <w:r>
                        <w:t xml:space="preserve">    for i in range(0, n_out):</w:t>
                      </w:r>
                    </w:p>
                    <w:p w14:paraId="6F8E4DC0" w14:textId="77777777" w:rsidR="00B950F8" w:rsidRDefault="00B950F8" w:rsidP="00B950F8">
                      <w:r>
                        <w:t xml:space="preserve">        cols.append(df.shift(-i))</w:t>
                      </w:r>
                    </w:p>
                    <w:p w14:paraId="4149A733" w14:textId="77777777" w:rsidR="00B950F8" w:rsidRDefault="00B950F8" w:rsidP="00B950F8">
                      <w:r>
                        <w:t xml:space="preserve">        if i == 0:</w:t>
                      </w:r>
                    </w:p>
                    <w:p w14:paraId="41A03175" w14:textId="77777777" w:rsidR="00B950F8" w:rsidRDefault="00B950F8" w:rsidP="00B950F8">
                      <w:r>
                        <w:t xml:space="preserve">            names += [('var%d(t)' % (j+1)) for j in range(n_vars)]</w:t>
                      </w:r>
                    </w:p>
                    <w:p w14:paraId="39963EDB" w14:textId="77777777" w:rsidR="00B950F8" w:rsidRDefault="00B950F8" w:rsidP="00B950F8">
                      <w:r>
                        <w:t xml:space="preserve">        else:</w:t>
                      </w:r>
                    </w:p>
                    <w:p w14:paraId="53F619DF" w14:textId="77777777" w:rsidR="00B950F8" w:rsidRDefault="00B950F8" w:rsidP="00B950F8">
                      <w:r>
                        <w:t xml:space="preserve">            names += [('var%d(t+%d)' % (j+1, i)) for j in range(n_vars)]</w:t>
                      </w:r>
                    </w:p>
                    <w:p w14:paraId="234B5056" w14:textId="77777777" w:rsidR="00B950F8" w:rsidRDefault="00B950F8" w:rsidP="00B950F8">
                      <w:r>
                        <w:t xml:space="preserve">    # put it all together</w:t>
                      </w:r>
                    </w:p>
                    <w:p w14:paraId="1B55C24B" w14:textId="77777777" w:rsidR="00B950F8" w:rsidRDefault="00B950F8" w:rsidP="00B950F8">
                      <w:r>
                        <w:t xml:space="preserve">    agg = concat(cols, axis=1)</w:t>
                      </w:r>
                    </w:p>
                    <w:p w14:paraId="440B82EC" w14:textId="77777777" w:rsidR="00B950F8" w:rsidRDefault="00B950F8" w:rsidP="00B950F8">
                      <w:r>
                        <w:t xml:space="preserve">    agg.columns = names</w:t>
                      </w:r>
                    </w:p>
                    <w:p w14:paraId="08AA831C" w14:textId="77777777" w:rsidR="00B950F8" w:rsidRDefault="00B950F8" w:rsidP="00B950F8">
                      <w:r>
                        <w:t xml:space="preserve">    # drop rows with NaN values</w:t>
                      </w:r>
                    </w:p>
                    <w:p w14:paraId="107487D1" w14:textId="77777777" w:rsidR="00B950F8" w:rsidRDefault="00B950F8" w:rsidP="00B950F8">
                      <w:r>
                        <w:t xml:space="preserve">    if dropnan:</w:t>
                      </w:r>
                    </w:p>
                    <w:p w14:paraId="618B0AB5" w14:textId="77777777" w:rsidR="00B950F8" w:rsidRDefault="00B950F8" w:rsidP="00B950F8">
                      <w:r>
                        <w:t xml:space="preserve">        agg.dropna(inplace=True)</w:t>
                      </w:r>
                    </w:p>
                    <w:p w14:paraId="2E269AEC" w14:textId="77777777" w:rsidR="008E61E5" w:rsidRDefault="00B950F8" w:rsidP="00B950F8">
                      <w:r>
                        <w:t xml:space="preserve">    return agg</w:t>
                      </w:r>
                    </w:p>
                    <w:p w14:paraId="1A12090F" w14:textId="77777777" w:rsidR="008E1A01" w:rsidRDefault="008E1A01"/>
                    <w:p w14:paraId="40F23634" w14:textId="77777777" w:rsidR="00B950F8" w:rsidRDefault="00B950F8" w:rsidP="00B950F8">
                      <w:r>
                        <w:t># convert series to supervised learning</w:t>
                      </w:r>
                    </w:p>
                    <w:p w14:paraId="271633BF" w14:textId="77777777" w:rsidR="00B950F8" w:rsidRDefault="00B950F8" w:rsidP="00B950F8">
                      <w:r>
                        <w:t xml:space="preserve">def </w:t>
                      </w:r>
                      <w:r w:rsidRPr="00B950F8">
                        <w:rPr>
                          <w:color w:val="4472C4" w:themeColor="accent1"/>
                        </w:rPr>
                        <w:t>series_to_supervised</w:t>
                      </w:r>
                      <w:r>
                        <w:t>(data, n_in=1, n_out=1, dropnan=True):</w:t>
                      </w:r>
                    </w:p>
                    <w:p w14:paraId="19CBEB79" w14:textId="77777777" w:rsidR="00B950F8" w:rsidRDefault="00B950F8" w:rsidP="00B950F8">
                      <w:r>
                        <w:t xml:space="preserve">    n_vars = 1 if type(data) is list else data.shape[1]</w:t>
                      </w:r>
                    </w:p>
                    <w:p w14:paraId="3F154691" w14:textId="77777777" w:rsidR="00B950F8" w:rsidRDefault="00B950F8" w:rsidP="00B950F8">
                      <w:r>
                        <w:t xml:space="preserve">    df = DataFrame(data)</w:t>
                      </w:r>
                    </w:p>
                    <w:p w14:paraId="2E40F8B3" w14:textId="77777777" w:rsidR="00B950F8" w:rsidRDefault="00B950F8" w:rsidP="00B950F8">
                      <w:r>
                        <w:t xml:space="preserve">    cols, names = list(), list()</w:t>
                      </w:r>
                    </w:p>
                    <w:p w14:paraId="0D91C492" w14:textId="77777777" w:rsidR="00B950F8" w:rsidRDefault="00B950F8" w:rsidP="00B950F8">
                      <w:r>
                        <w:t xml:space="preserve">    # input sequence (t-n, ... t-1)</w:t>
                      </w:r>
                    </w:p>
                    <w:p w14:paraId="2C2ECAD7" w14:textId="77777777" w:rsidR="00B950F8" w:rsidRDefault="00B950F8" w:rsidP="00B950F8">
                      <w:r>
                        <w:t xml:space="preserve">    for i in range(n_in, 0, -1):</w:t>
                      </w:r>
                    </w:p>
                    <w:p w14:paraId="1A285D9E" w14:textId="77777777" w:rsidR="00B950F8" w:rsidRDefault="00B950F8" w:rsidP="00B950F8">
                      <w:r>
                        <w:t xml:space="preserve">        cols.append(df.shift(i))</w:t>
                      </w:r>
                    </w:p>
                    <w:p w14:paraId="199C4321" w14:textId="77777777" w:rsidR="00B950F8" w:rsidRDefault="00B950F8" w:rsidP="00B950F8">
                      <w:r>
                        <w:t xml:space="preserve">        names += [('var%d(t-%d)' % (j+1, i)) for j in range(n_vars)]</w:t>
                      </w:r>
                    </w:p>
                    <w:p w14:paraId="1AC7FC77" w14:textId="77777777" w:rsidR="00B950F8" w:rsidRDefault="00B950F8" w:rsidP="00B950F8">
                      <w:r>
                        <w:t xml:space="preserve">    # forecast sequence (t, t+1, ... t+n)</w:t>
                      </w:r>
                    </w:p>
                    <w:p w14:paraId="052D32E8" w14:textId="77777777" w:rsidR="00B950F8" w:rsidRDefault="00B950F8" w:rsidP="00B950F8">
                      <w:r>
                        <w:t xml:space="preserve">    for i in range(0, n_out):</w:t>
                      </w:r>
                    </w:p>
                    <w:p w14:paraId="3206A14F" w14:textId="77777777" w:rsidR="00B950F8" w:rsidRDefault="00B950F8" w:rsidP="00B950F8">
                      <w:r>
                        <w:t xml:space="preserve">        cols.append(df.shift(-i))</w:t>
                      </w:r>
                    </w:p>
                    <w:p w14:paraId="436721ED" w14:textId="77777777" w:rsidR="00B950F8" w:rsidRDefault="00B950F8" w:rsidP="00B950F8">
                      <w:r>
                        <w:t xml:space="preserve">        if i == 0:</w:t>
                      </w:r>
                    </w:p>
                    <w:p w14:paraId="668D4CD9" w14:textId="77777777" w:rsidR="00B950F8" w:rsidRDefault="00B950F8" w:rsidP="00B950F8">
                      <w:r>
                        <w:t xml:space="preserve">            names += [('var%d(t)' % (j+1)) for j in range(n_vars)]</w:t>
                      </w:r>
                    </w:p>
                    <w:p w14:paraId="55CA132C" w14:textId="77777777" w:rsidR="00B950F8" w:rsidRDefault="00B950F8" w:rsidP="00B950F8">
                      <w:r>
                        <w:t xml:space="preserve">        else:</w:t>
                      </w:r>
                    </w:p>
                    <w:p w14:paraId="444E5FDE" w14:textId="77777777" w:rsidR="00B950F8" w:rsidRDefault="00B950F8" w:rsidP="00B950F8">
                      <w:r>
                        <w:t xml:space="preserve">            names += [('var%d(t+%d)' % (j+1, i)) for j in range(n_vars)]</w:t>
                      </w:r>
                    </w:p>
                    <w:p w14:paraId="0DC09C2C" w14:textId="77777777" w:rsidR="00B950F8" w:rsidRDefault="00B950F8" w:rsidP="00B950F8">
                      <w:r>
                        <w:t xml:space="preserve">    # put it all together</w:t>
                      </w:r>
                    </w:p>
                    <w:p w14:paraId="3133F344" w14:textId="77777777" w:rsidR="00B950F8" w:rsidRDefault="00B950F8" w:rsidP="00B950F8">
                      <w:r>
                        <w:t xml:space="preserve">    agg = concat(cols, axis=1)</w:t>
                      </w:r>
                    </w:p>
                    <w:p w14:paraId="310842C8" w14:textId="77777777" w:rsidR="00B950F8" w:rsidRDefault="00B950F8" w:rsidP="00B950F8">
                      <w:r>
                        <w:t xml:space="preserve">    agg.columns = names</w:t>
                      </w:r>
                    </w:p>
                    <w:p w14:paraId="24F6CCA6" w14:textId="77777777" w:rsidR="00B950F8" w:rsidRDefault="00B950F8" w:rsidP="00B950F8">
                      <w:r>
                        <w:t xml:space="preserve">    # drop rows with NaN values</w:t>
                      </w:r>
                    </w:p>
                    <w:p w14:paraId="2B15B58D" w14:textId="77777777" w:rsidR="00B950F8" w:rsidRDefault="00B950F8" w:rsidP="00B950F8">
                      <w:r>
                        <w:t xml:space="preserve">    if dropnan:</w:t>
                      </w:r>
                    </w:p>
                    <w:p w14:paraId="7AE2B35E" w14:textId="77777777" w:rsidR="00B950F8" w:rsidRDefault="00B950F8" w:rsidP="00B950F8">
                      <w:r>
                        <w:t xml:space="preserve">        agg.dropna(inplace=True)</w:t>
                      </w:r>
                    </w:p>
                    <w:p w14:paraId="6608127C" w14:textId="77777777" w:rsidR="008E61E5" w:rsidRDefault="00B950F8" w:rsidP="00B950F8">
                      <w:r>
                        <w:t xml:space="preserve">    return agg</w:t>
                      </w:r>
                    </w:p>
                    <w:p w14:paraId="5EBA0A45" w14:textId="77777777" w:rsidR="00583901" w:rsidRDefault="00583901"/>
                    <w:p w14:paraId="2228D023" w14:textId="77777777" w:rsidR="00B950F8" w:rsidRDefault="00B950F8" w:rsidP="00B950F8">
                      <w:r>
                        <w:t># convert series to supervised learning</w:t>
                      </w:r>
                    </w:p>
                    <w:p w14:paraId="12C584BE" w14:textId="77777777" w:rsidR="00B950F8" w:rsidRDefault="00B950F8" w:rsidP="00B950F8">
                      <w:r>
                        <w:t xml:space="preserve">def </w:t>
                      </w:r>
                      <w:r w:rsidRPr="00B950F8">
                        <w:rPr>
                          <w:color w:val="4472C4" w:themeColor="accent1"/>
                        </w:rPr>
                        <w:t>series_to_supervised</w:t>
                      </w:r>
                      <w:r>
                        <w:t>(data, n_in=1, n_out=1, dropnan=True):</w:t>
                      </w:r>
                    </w:p>
                    <w:p w14:paraId="3E821F13" w14:textId="77777777" w:rsidR="00B950F8" w:rsidRDefault="00B950F8" w:rsidP="00B950F8">
                      <w:r>
                        <w:t xml:space="preserve">    n_vars = 1 if type(data) is list else data.shape[1]</w:t>
                      </w:r>
                    </w:p>
                    <w:p w14:paraId="20EF02A2" w14:textId="77777777" w:rsidR="00B950F8" w:rsidRDefault="00B950F8" w:rsidP="00B950F8">
                      <w:r>
                        <w:t xml:space="preserve">    df = DataFrame(data)</w:t>
                      </w:r>
                    </w:p>
                    <w:p w14:paraId="0C44B574" w14:textId="77777777" w:rsidR="00B950F8" w:rsidRDefault="00B950F8" w:rsidP="00B950F8">
                      <w:r>
                        <w:t xml:space="preserve">    cols, names = list(), list()</w:t>
                      </w:r>
                    </w:p>
                    <w:p w14:paraId="42F1EA3F" w14:textId="77777777" w:rsidR="00B950F8" w:rsidRDefault="00B950F8" w:rsidP="00B950F8">
                      <w:r>
                        <w:t xml:space="preserve">    # input sequence (t-n, ... t-1)</w:t>
                      </w:r>
                    </w:p>
                    <w:p w14:paraId="55B45B30" w14:textId="77777777" w:rsidR="00B950F8" w:rsidRDefault="00B950F8" w:rsidP="00B950F8">
                      <w:r>
                        <w:t xml:space="preserve">    for i in range(n_in, 0, -1):</w:t>
                      </w:r>
                    </w:p>
                    <w:p w14:paraId="031B1449" w14:textId="77777777" w:rsidR="00B950F8" w:rsidRDefault="00B950F8" w:rsidP="00B950F8">
                      <w:r>
                        <w:t xml:space="preserve">        cols.append(df.shift(i))</w:t>
                      </w:r>
                    </w:p>
                    <w:p w14:paraId="40E5F1D0" w14:textId="77777777" w:rsidR="00B950F8" w:rsidRDefault="00B950F8" w:rsidP="00B950F8">
                      <w:r>
                        <w:t xml:space="preserve">        names += [('var%d(t-%d)' % (j+1, i)) for j in range(n_vars)]</w:t>
                      </w:r>
                    </w:p>
                    <w:p w14:paraId="507A825E" w14:textId="77777777" w:rsidR="00B950F8" w:rsidRDefault="00B950F8" w:rsidP="00B950F8">
                      <w:r>
                        <w:t xml:space="preserve">    # forecast sequence (t, t+1, ... t+n)</w:t>
                      </w:r>
                    </w:p>
                    <w:p w14:paraId="06E83DC6" w14:textId="77777777" w:rsidR="00B950F8" w:rsidRDefault="00B950F8" w:rsidP="00B950F8">
                      <w:r>
                        <w:t xml:space="preserve">    for i in range(0, n_out):</w:t>
                      </w:r>
                    </w:p>
                    <w:p w14:paraId="16967E71" w14:textId="77777777" w:rsidR="00B950F8" w:rsidRDefault="00B950F8" w:rsidP="00B950F8">
                      <w:r>
                        <w:t xml:space="preserve">        cols.append(df.shift(-i))</w:t>
                      </w:r>
                    </w:p>
                    <w:p w14:paraId="267D80A8" w14:textId="77777777" w:rsidR="00B950F8" w:rsidRDefault="00B950F8" w:rsidP="00B950F8">
                      <w:r>
                        <w:t xml:space="preserve">        if i == 0:</w:t>
                      </w:r>
                    </w:p>
                    <w:p w14:paraId="37BD6B13" w14:textId="77777777" w:rsidR="00B950F8" w:rsidRDefault="00B950F8" w:rsidP="00B950F8">
                      <w:r>
                        <w:t xml:space="preserve">            names += [('var%d(t)' % (j+1)) for j in range(n_vars)]</w:t>
                      </w:r>
                    </w:p>
                    <w:p w14:paraId="78C17AA9" w14:textId="77777777" w:rsidR="00B950F8" w:rsidRDefault="00B950F8" w:rsidP="00B950F8">
                      <w:r>
                        <w:t xml:space="preserve">        else:</w:t>
                      </w:r>
                    </w:p>
                    <w:p w14:paraId="318B9F87" w14:textId="77777777" w:rsidR="00B950F8" w:rsidRDefault="00B950F8" w:rsidP="00B950F8">
                      <w:r>
                        <w:t xml:space="preserve">            names += [('var%d(t+%d)' % (j+1, i)) for j in range(n_vars)]</w:t>
                      </w:r>
                    </w:p>
                    <w:p w14:paraId="5473DAE1" w14:textId="77777777" w:rsidR="00B950F8" w:rsidRDefault="00B950F8" w:rsidP="00B950F8">
                      <w:r>
                        <w:t xml:space="preserve">    # put it all together</w:t>
                      </w:r>
                    </w:p>
                    <w:p w14:paraId="7BA0C599" w14:textId="77777777" w:rsidR="00B950F8" w:rsidRDefault="00B950F8" w:rsidP="00B950F8">
                      <w:r>
                        <w:t xml:space="preserve">    agg = concat(cols, axis=1)</w:t>
                      </w:r>
                    </w:p>
                    <w:p w14:paraId="61C972F2" w14:textId="77777777" w:rsidR="00B950F8" w:rsidRDefault="00B950F8" w:rsidP="00B950F8">
                      <w:r>
                        <w:t xml:space="preserve">    agg.columns = names</w:t>
                      </w:r>
                    </w:p>
                    <w:p w14:paraId="084B8B34" w14:textId="77777777" w:rsidR="00B950F8" w:rsidRDefault="00B950F8" w:rsidP="00B950F8">
                      <w:r>
                        <w:t xml:space="preserve">    # drop rows with NaN values</w:t>
                      </w:r>
                    </w:p>
                    <w:p w14:paraId="552802D6" w14:textId="77777777" w:rsidR="00B950F8" w:rsidRDefault="00B950F8" w:rsidP="00B950F8">
                      <w:r>
                        <w:t xml:space="preserve">    if dropnan:</w:t>
                      </w:r>
                    </w:p>
                    <w:p w14:paraId="7B01A760" w14:textId="77777777" w:rsidR="00B950F8" w:rsidRDefault="00B950F8" w:rsidP="00B950F8">
                      <w:r>
                        <w:t xml:space="preserve">        agg.dropna(inplace=True)</w:t>
                      </w:r>
                    </w:p>
                    <w:p w14:paraId="097F13B3" w14:textId="77777777" w:rsidR="008E61E5" w:rsidRDefault="00B950F8" w:rsidP="00B950F8">
                      <w:r>
                        <w:t xml:space="preserve">    return agg</w:t>
                      </w:r>
                    </w:p>
                    <w:p w14:paraId="6B237D63" w14:textId="77777777" w:rsidR="008E1A01" w:rsidRDefault="008E1A01"/>
                    <w:p w14:paraId="4B8E241E" w14:textId="77777777" w:rsidR="00B950F8" w:rsidRDefault="00B950F8" w:rsidP="00B950F8">
                      <w:r>
                        <w:t># convert series to supervised learning</w:t>
                      </w:r>
                    </w:p>
                    <w:p w14:paraId="270C7522" w14:textId="77777777" w:rsidR="00B950F8" w:rsidRDefault="00B950F8" w:rsidP="00B950F8">
                      <w:r>
                        <w:t xml:space="preserve">def </w:t>
                      </w:r>
                      <w:r w:rsidRPr="00B950F8">
                        <w:rPr>
                          <w:color w:val="4472C4" w:themeColor="accent1"/>
                        </w:rPr>
                        <w:t>series_to_supervised</w:t>
                      </w:r>
                      <w:r>
                        <w:t>(data, n_in=1, n_out=1, dropnan=True):</w:t>
                      </w:r>
                    </w:p>
                    <w:p w14:paraId="23F651D9" w14:textId="77777777" w:rsidR="00B950F8" w:rsidRDefault="00B950F8" w:rsidP="00B950F8">
                      <w:r>
                        <w:t xml:space="preserve">    n_vars = 1 if type(data) is list else data.shape[1]</w:t>
                      </w:r>
                    </w:p>
                    <w:p w14:paraId="3BAECA06" w14:textId="77777777" w:rsidR="00B950F8" w:rsidRDefault="00B950F8" w:rsidP="00B950F8">
                      <w:r>
                        <w:t xml:space="preserve">    df = DataFrame(data)</w:t>
                      </w:r>
                    </w:p>
                    <w:p w14:paraId="3B891A01" w14:textId="77777777" w:rsidR="00B950F8" w:rsidRDefault="00B950F8" w:rsidP="00B950F8">
                      <w:r>
                        <w:t xml:space="preserve">    cols, names = list(), list()</w:t>
                      </w:r>
                    </w:p>
                    <w:p w14:paraId="15B75954" w14:textId="77777777" w:rsidR="00B950F8" w:rsidRDefault="00B950F8" w:rsidP="00B950F8">
                      <w:r>
                        <w:t xml:space="preserve">    # input sequence (t-n, ... t-1)</w:t>
                      </w:r>
                    </w:p>
                    <w:p w14:paraId="35EAB180" w14:textId="77777777" w:rsidR="00B950F8" w:rsidRDefault="00B950F8" w:rsidP="00B950F8">
                      <w:r>
                        <w:t xml:space="preserve">    for i in range(n_in, 0, -1):</w:t>
                      </w:r>
                    </w:p>
                    <w:p w14:paraId="07A84801" w14:textId="77777777" w:rsidR="00B950F8" w:rsidRDefault="00B950F8" w:rsidP="00B950F8">
                      <w:r>
                        <w:t xml:space="preserve">        cols.append(df.shift(i))</w:t>
                      </w:r>
                    </w:p>
                    <w:p w14:paraId="5DDF134C" w14:textId="77777777" w:rsidR="00B950F8" w:rsidRDefault="00B950F8" w:rsidP="00B950F8">
                      <w:r>
                        <w:t xml:space="preserve">        names += [('var%d(t-%d)' % (j+1, i)) for j in range(n_vars)]</w:t>
                      </w:r>
                    </w:p>
                    <w:p w14:paraId="51F428A5" w14:textId="77777777" w:rsidR="00B950F8" w:rsidRDefault="00B950F8" w:rsidP="00B950F8">
                      <w:r>
                        <w:t xml:space="preserve">    # forecast sequence (t, t+1, ... t+n)</w:t>
                      </w:r>
                    </w:p>
                    <w:p w14:paraId="1EC81A36" w14:textId="77777777" w:rsidR="00B950F8" w:rsidRDefault="00B950F8" w:rsidP="00B950F8">
                      <w:r>
                        <w:t xml:space="preserve">    for i in range(0, n_out):</w:t>
                      </w:r>
                    </w:p>
                    <w:p w14:paraId="7DA23C0A" w14:textId="77777777" w:rsidR="00B950F8" w:rsidRDefault="00B950F8" w:rsidP="00B950F8">
                      <w:r>
                        <w:t xml:space="preserve">        cols.append(df.shift(-i))</w:t>
                      </w:r>
                    </w:p>
                    <w:p w14:paraId="53E65533" w14:textId="77777777" w:rsidR="00B950F8" w:rsidRDefault="00B950F8" w:rsidP="00B950F8">
                      <w:r>
                        <w:t xml:space="preserve">        if i == 0:</w:t>
                      </w:r>
                    </w:p>
                    <w:p w14:paraId="465F7240" w14:textId="77777777" w:rsidR="00B950F8" w:rsidRDefault="00B950F8" w:rsidP="00B950F8">
                      <w:r>
                        <w:t xml:space="preserve">            names += [('var%d(t)' % (j+1)) for j in range(n_vars)]</w:t>
                      </w:r>
                    </w:p>
                    <w:p w14:paraId="56AECA3B" w14:textId="77777777" w:rsidR="00B950F8" w:rsidRDefault="00B950F8" w:rsidP="00B950F8">
                      <w:r>
                        <w:t xml:space="preserve">        else:</w:t>
                      </w:r>
                    </w:p>
                    <w:p w14:paraId="0A911021" w14:textId="77777777" w:rsidR="00B950F8" w:rsidRDefault="00B950F8" w:rsidP="00B950F8">
                      <w:r>
                        <w:t xml:space="preserve">            names += [('var%d(t+%d)' % (j+1, i)) for j in range(n_vars)]</w:t>
                      </w:r>
                    </w:p>
                    <w:p w14:paraId="7A247B88" w14:textId="77777777" w:rsidR="00B950F8" w:rsidRDefault="00B950F8" w:rsidP="00B950F8">
                      <w:r>
                        <w:t xml:space="preserve">    # put it all together</w:t>
                      </w:r>
                    </w:p>
                    <w:p w14:paraId="64A3FD6D" w14:textId="77777777" w:rsidR="00B950F8" w:rsidRDefault="00B950F8" w:rsidP="00B950F8">
                      <w:r>
                        <w:t xml:space="preserve">    agg = concat(cols, axis=1)</w:t>
                      </w:r>
                    </w:p>
                    <w:p w14:paraId="023E2388" w14:textId="77777777" w:rsidR="00B950F8" w:rsidRDefault="00B950F8" w:rsidP="00B950F8">
                      <w:r>
                        <w:t xml:space="preserve">    agg.columns = names</w:t>
                      </w:r>
                    </w:p>
                    <w:p w14:paraId="24E5BF39" w14:textId="77777777" w:rsidR="00B950F8" w:rsidRDefault="00B950F8" w:rsidP="00B950F8">
                      <w:r>
                        <w:t xml:space="preserve">    # drop rows with NaN values</w:t>
                      </w:r>
                    </w:p>
                    <w:p w14:paraId="1CE5A4A2" w14:textId="77777777" w:rsidR="00B950F8" w:rsidRDefault="00B950F8" w:rsidP="00B950F8">
                      <w:r>
                        <w:t xml:space="preserve">    if dropnan:</w:t>
                      </w:r>
                    </w:p>
                    <w:p w14:paraId="30E9AACD" w14:textId="77777777" w:rsidR="00B950F8" w:rsidRDefault="00B950F8" w:rsidP="00B950F8">
                      <w:r>
                        <w:t xml:space="preserve">        agg.dropna(inplace=True)</w:t>
                      </w:r>
                    </w:p>
                    <w:p w14:paraId="0F4A4D0C" w14:textId="77777777" w:rsidR="008E61E5" w:rsidRDefault="00B950F8" w:rsidP="00B950F8">
                      <w:r>
                        <w:t xml:space="preserve">    return agg</w:t>
                      </w:r>
                    </w:p>
                    <w:p w14:paraId="307A7F48" w14:textId="77777777" w:rsidR="008E1A01" w:rsidRDefault="008E1A01"/>
                    <w:p w14:paraId="6671B04A" w14:textId="77777777" w:rsidR="00B950F8" w:rsidRDefault="00B950F8" w:rsidP="00B950F8">
                      <w:r>
                        <w:t># convert series to supervised learning</w:t>
                      </w:r>
                    </w:p>
                    <w:p w14:paraId="3284FD7F" w14:textId="77777777" w:rsidR="00B950F8" w:rsidRDefault="00B950F8" w:rsidP="00B950F8">
                      <w:r>
                        <w:t xml:space="preserve">def </w:t>
                      </w:r>
                      <w:r w:rsidRPr="00B950F8">
                        <w:rPr>
                          <w:color w:val="4472C4" w:themeColor="accent1"/>
                        </w:rPr>
                        <w:t>series_to_supervised</w:t>
                      </w:r>
                      <w:r>
                        <w:t>(data, n_in=1, n_out=1, dropnan=True):</w:t>
                      </w:r>
                    </w:p>
                    <w:p w14:paraId="32FDB938" w14:textId="77777777" w:rsidR="00B950F8" w:rsidRDefault="00B950F8" w:rsidP="00B950F8">
                      <w:r>
                        <w:t xml:space="preserve">    n_vars = 1 if type(data) is list else data.shape[1]</w:t>
                      </w:r>
                    </w:p>
                    <w:p w14:paraId="4AB76924" w14:textId="77777777" w:rsidR="00B950F8" w:rsidRDefault="00B950F8" w:rsidP="00B950F8">
                      <w:r>
                        <w:t xml:space="preserve">    df = DataFrame(data)</w:t>
                      </w:r>
                    </w:p>
                    <w:p w14:paraId="79497513" w14:textId="77777777" w:rsidR="00B950F8" w:rsidRDefault="00B950F8" w:rsidP="00B950F8">
                      <w:r>
                        <w:t xml:space="preserve">    cols, names = list(), list()</w:t>
                      </w:r>
                    </w:p>
                    <w:p w14:paraId="121D426E" w14:textId="77777777" w:rsidR="00B950F8" w:rsidRDefault="00B950F8" w:rsidP="00B950F8">
                      <w:r>
                        <w:t xml:space="preserve">    # input sequence (t-n, ... t-1)</w:t>
                      </w:r>
                    </w:p>
                    <w:p w14:paraId="078A386D" w14:textId="77777777" w:rsidR="00B950F8" w:rsidRDefault="00B950F8" w:rsidP="00B950F8">
                      <w:r>
                        <w:t xml:space="preserve">    for i in range(n_in, 0, -1):</w:t>
                      </w:r>
                    </w:p>
                    <w:p w14:paraId="5CA3657E" w14:textId="77777777" w:rsidR="00B950F8" w:rsidRDefault="00B950F8" w:rsidP="00B950F8">
                      <w:r>
                        <w:t xml:space="preserve">        cols.append(df.shift(i))</w:t>
                      </w:r>
                    </w:p>
                    <w:p w14:paraId="03797FF3" w14:textId="77777777" w:rsidR="00B950F8" w:rsidRDefault="00B950F8" w:rsidP="00B950F8">
                      <w:r>
                        <w:t xml:space="preserve">        names += [('var%d(t-%d)' % (j+1, i)) for j in range(n_vars)]</w:t>
                      </w:r>
                    </w:p>
                    <w:p w14:paraId="672E3357" w14:textId="77777777" w:rsidR="00B950F8" w:rsidRDefault="00B950F8" w:rsidP="00B950F8">
                      <w:r>
                        <w:t xml:space="preserve">    # forecast sequence (t, t+1, ... t+n)</w:t>
                      </w:r>
                    </w:p>
                    <w:p w14:paraId="727474EF" w14:textId="77777777" w:rsidR="00B950F8" w:rsidRDefault="00B950F8" w:rsidP="00B950F8">
                      <w:r>
                        <w:t xml:space="preserve">    for i in range(0, n_out):</w:t>
                      </w:r>
                    </w:p>
                    <w:p w14:paraId="78B6D6FA" w14:textId="77777777" w:rsidR="00B950F8" w:rsidRDefault="00B950F8" w:rsidP="00B950F8">
                      <w:r>
                        <w:t xml:space="preserve">        cols.append(df.shift(-i))</w:t>
                      </w:r>
                    </w:p>
                    <w:p w14:paraId="1962333A" w14:textId="77777777" w:rsidR="00B950F8" w:rsidRDefault="00B950F8" w:rsidP="00B950F8">
                      <w:r>
                        <w:t xml:space="preserve">        if i == 0:</w:t>
                      </w:r>
                    </w:p>
                    <w:p w14:paraId="6753FC07" w14:textId="77777777" w:rsidR="00B950F8" w:rsidRDefault="00B950F8" w:rsidP="00B950F8">
                      <w:r>
                        <w:t xml:space="preserve">            names += [('var%d(t)' % (j+1)) for j in range(n_vars)]</w:t>
                      </w:r>
                    </w:p>
                    <w:p w14:paraId="1BF88F15" w14:textId="77777777" w:rsidR="00B950F8" w:rsidRDefault="00B950F8" w:rsidP="00B950F8">
                      <w:r>
                        <w:t xml:space="preserve">        else:</w:t>
                      </w:r>
                    </w:p>
                    <w:p w14:paraId="2995D9BE" w14:textId="77777777" w:rsidR="00B950F8" w:rsidRDefault="00B950F8" w:rsidP="00B950F8">
                      <w:r>
                        <w:t xml:space="preserve">            names += [('var%d(t+%d)' % (j+1, i)) for j in range(n_vars)]</w:t>
                      </w:r>
                    </w:p>
                    <w:p w14:paraId="74CF21F1" w14:textId="77777777" w:rsidR="00B950F8" w:rsidRDefault="00B950F8" w:rsidP="00B950F8">
                      <w:r>
                        <w:t xml:space="preserve">    # put it all together</w:t>
                      </w:r>
                    </w:p>
                    <w:p w14:paraId="4956052C" w14:textId="77777777" w:rsidR="00B950F8" w:rsidRDefault="00B950F8" w:rsidP="00B950F8">
                      <w:r>
                        <w:t xml:space="preserve">    agg = concat(cols, axis=1)</w:t>
                      </w:r>
                    </w:p>
                    <w:p w14:paraId="0411551C" w14:textId="77777777" w:rsidR="00B950F8" w:rsidRDefault="00B950F8" w:rsidP="00B950F8">
                      <w:r>
                        <w:t xml:space="preserve">    agg.columns = names</w:t>
                      </w:r>
                    </w:p>
                    <w:p w14:paraId="27FACAC5" w14:textId="77777777" w:rsidR="00B950F8" w:rsidRDefault="00B950F8" w:rsidP="00B950F8">
                      <w:r>
                        <w:t xml:space="preserve">    # drop rows with NaN values</w:t>
                      </w:r>
                    </w:p>
                    <w:p w14:paraId="5B41B8DD" w14:textId="77777777" w:rsidR="00B950F8" w:rsidRDefault="00B950F8" w:rsidP="00B950F8">
                      <w:r>
                        <w:t xml:space="preserve">    if dropnan:</w:t>
                      </w:r>
                    </w:p>
                    <w:p w14:paraId="035DD333" w14:textId="77777777" w:rsidR="00B950F8" w:rsidRDefault="00B950F8" w:rsidP="00B950F8">
                      <w:r>
                        <w:t xml:space="preserve">        agg.dropna(inplace=True)</w:t>
                      </w:r>
                    </w:p>
                    <w:p w14:paraId="417C07FF" w14:textId="77777777" w:rsidR="008E61E5" w:rsidRDefault="00B950F8" w:rsidP="00B950F8">
                      <w:r>
                        <w:t xml:space="preserve">    return agg</w:t>
                      </w:r>
                    </w:p>
                    <w:p w14:paraId="4E4B8B84" w14:textId="77777777" w:rsidR="008E1A01" w:rsidRDefault="008E1A01"/>
                    <w:p w14:paraId="4334248A" w14:textId="77777777" w:rsidR="00B950F8" w:rsidRDefault="00B950F8" w:rsidP="00B950F8">
                      <w:r>
                        <w:t># convert series to supervised learning</w:t>
                      </w:r>
                    </w:p>
                    <w:p w14:paraId="426A96F4" w14:textId="77777777" w:rsidR="00B950F8" w:rsidRDefault="00B950F8" w:rsidP="00B950F8">
                      <w:r>
                        <w:t xml:space="preserve">def </w:t>
                      </w:r>
                      <w:r w:rsidRPr="00B950F8">
                        <w:rPr>
                          <w:color w:val="4472C4" w:themeColor="accent1"/>
                        </w:rPr>
                        <w:t>series_to_supervised</w:t>
                      </w:r>
                      <w:r>
                        <w:t>(data, n_in=1, n_out=1, dropnan=True):</w:t>
                      </w:r>
                    </w:p>
                    <w:p w14:paraId="0E2DD9CC" w14:textId="77777777" w:rsidR="00B950F8" w:rsidRDefault="00B950F8" w:rsidP="00B950F8">
                      <w:r>
                        <w:t xml:space="preserve">    n_vars = 1 if type(data) is list else data.shape[1]</w:t>
                      </w:r>
                    </w:p>
                    <w:p w14:paraId="100921B5" w14:textId="77777777" w:rsidR="00B950F8" w:rsidRDefault="00B950F8" w:rsidP="00B950F8">
                      <w:r>
                        <w:t xml:space="preserve">    df = DataFrame(data)</w:t>
                      </w:r>
                    </w:p>
                    <w:p w14:paraId="495ED1E1" w14:textId="77777777" w:rsidR="00B950F8" w:rsidRDefault="00B950F8" w:rsidP="00B950F8">
                      <w:r>
                        <w:t xml:space="preserve">    cols, names = list(), list()</w:t>
                      </w:r>
                    </w:p>
                    <w:p w14:paraId="55A67642" w14:textId="77777777" w:rsidR="00B950F8" w:rsidRDefault="00B950F8" w:rsidP="00B950F8">
                      <w:r>
                        <w:t xml:space="preserve">    # input sequence (t-n, ... t-1)</w:t>
                      </w:r>
                    </w:p>
                    <w:p w14:paraId="6E13B3CA" w14:textId="77777777" w:rsidR="00B950F8" w:rsidRDefault="00B950F8" w:rsidP="00B950F8">
                      <w:r>
                        <w:t xml:space="preserve">    for i in range(n_in, 0, -1):</w:t>
                      </w:r>
                    </w:p>
                    <w:p w14:paraId="04E54938" w14:textId="77777777" w:rsidR="00B950F8" w:rsidRDefault="00B950F8" w:rsidP="00B950F8">
                      <w:r>
                        <w:t xml:space="preserve">        cols.append(df.shift(i))</w:t>
                      </w:r>
                    </w:p>
                    <w:p w14:paraId="6B368E22" w14:textId="77777777" w:rsidR="00B950F8" w:rsidRDefault="00B950F8" w:rsidP="00B950F8">
                      <w:r>
                        <w:t xml:space="preserve">        names += [('var%d(t-%d)' % (j+1, i)) for j in range(n_vars)]</w:t>
                      </w:r>
                    </w:p>
                    <w:p w14:paraId="26F78F50" w14:textId="77777777" w:rsidR="00B950F8" w:rsidRDefault="00B950F8" w:rsidP="00B950F8">
                      <w:r>
                        <w:t xml:space="preserve">    # forecast sequence (t, t+1, ... t+n)</w:t>
                      </w:r>
                    </w:p>
                    <w:p w14:paraId="0241A557" w14:textId="77777777" w:rsidR="00B950F8" w:rsidRDefault="00B950F8" w:rsidP="00B950F8">
                      <w:r>
                        <w:t xml:space="preserve">    for i in range(0, n_out):</w:t>
                      </w:r>
                    </w:p>
                    <w:p w14:paraId="2B70B3B4" w14:textId="77777777" w:rsidR="00B950F8" w:rsidRDefault="00B950F8" w:rsidP="00B950F8">
                      <w:r>
                        <w:t xml:space="preserve">        cols.append(df.shift(-i))</w:t>
                      </w:r>
                    </w:p>
                    <w:p w14:paraId="1DAAC39B" w14:textId="77777777" w:rsidR="00B950F8" w:rsidRDefault="00B950F8" w:rsidP="00B950F8">
                      <w:r>
                        <w:t xml:space="preserve">        if i == 0:</w:t>
                      </w:r>
                    </w:p>
                    <w:p w14:paraId="3B1ED92A" w14:textId="77777777" w:rsidR="00B950F8" w:rsidRDefault="00B950F8" w:rsidP="00B950F8">
                      <w:r>
                        <w:t xml:space="preserve">            names += [('var%d(t)' % (j+1)) for j in range(n_vars)]</w:t>
                      </w:r>
                    </w:p>
                    <w:p w14:paraId="297E0184" w14:textId="77777777" w:rsidR="00B950F8" w:rsidRDefault="00B950F8" w:rsidP="00B950F8">
                      <w:r>
                        <w:t xml:space="preserve">        else:</w:t>
                      </w:r>
                    </w:p>
                    <w:p w14:paraId="620CF5F3" w14:textId="77777777" w:rsidR="00B950F8" w:rsidRDefault="00B950F8" w:rsidP="00B950F8">
                      <w:r>
                        <w:t xml:space="preserve">            names += [('var%d(t+%d)' % (j+1, i)) for j in range(n_vars)]</w:t>
                      </w:r>
                    </w:p>
                    <w:p w14:paraId="264452AE" w14:textId="77777777" w:rsidR="00B950F8" w:rsidRDefault="00B950F8" w:rsidP="00B950F8">
                      <w:r>
                        <w:t xml:space="preserve">    # put it all together</w:t>
                      </w:r>
                    </w:p>
                    <w:p w14:paraId="2624AA2A" w14:textId="77777777" w:rsidR="00B950F8" w:rsidRDefault="00B950F8" w:rsidP="00B950F8">
                      <w:r>
                        <w:t xml:space="preserve">    agg = concat(cols, axis=1)</w:t>
                      </w:r>
                    </w:p>
                    <w:p w14:paraId="67A0D5A3" w14:textId="77777777" w:rsidR="00B950F8" w:rsidRDefault="00B950F8" w:rsidP="00B950F8">
                      <w:r>
                        <w:t xml:space="preserve">    agg.columns = names</w:t>
                      </w:r>
                    </w:p>
                    <w:p w14:paraId="2030B9E4" w14:textId="77777777" w:rsidR="00B950F8" w:rsidRDefault="00B950F8" w:rsidP="00B950F8">
                      <w:r>
                        <w:t xml:space="preserve">    # drop rows with NaN values</w:t>
                      </w:r>
                    </w:p>
                    <w:p w14:paraId="085813FB" w14:textId="77777777" w:rsidR="00B950F8" w:rsidRDefault="00B950F8" w:rsidP="00B950F8">
                      <w:r>
                        <w:t xml:space="preserve">    if dropnan:</w:t>
                      </w:r>
                    </w:p>
                    <w:p w14:paraId="360347D8" w14:textId="77777777" w:rsidR="00B950F8" w:rsidRDefault="00B950F8" w:rsidP="00B950F8">
                      <w:r>
                        <w:t xml:space="preserve">        agg.dropna(inplace=True)</w:t>
                      </w:r>
                    </w:p>
                    <w:p w14:paraId="36E80422" w14:textId="77777777" w:rsidR="008E61E5" w:rsidRDefault="00B950F8" w:rsidP="00B950F8">
                      <w:r>
                        <w:t xml:space="preserve">    return agg</w:t>
                      </w:r>
                    </w:p>
                    <w:p w14:paraId="7DF35DF2" w14:textId="77777777" w:rsidR="00583901" w:rsidRDefault="00583901"/>
                    <w:p w14:paraId="6C6911BF" w14:textId="7C6805B2" w:rsidR="00B950F8" w:rsidRDefault="00B950F8" w:rsidP="00B950F8">
                      <w:r>
                        <w:t># convert series to supervised learning</w:t>
                      </w:r>
                    </w:p>
                    <w:p w14:paraId="15DAABB3" w14:textId="77777777" w:rsidR="00B950F8" w:rsidRDefault="00B950F8" w:rsidP="00B950F8">
                      <w:r>
                        <w:t xml:space="preserve">def </w:t>
                      </w:r>
                      <w:r w:rsidRPr="00B950F8">
                        <w:rPr>
                          <w:color w:val="4472C4" w:themeColor="accent1"/>
                        </w:rPr>
                        <w:t>series_to_supervised</w:t>
                      </w:r>
                      <w:r>
                        <w:t>(data, n_in=1, n_out=1, dropnan=True):</w:t>
                      </w:r>
                    </w:p>
                    <w:p w14:paraId="00F9A74E" w14:textId="77777777" w:rsidR="00B950F8" w:rsidRDefault="00B950F8" w:rsidP="00B950F8">
                      <w:r>
                        <w:t xml:space="preserve">    n_vars = 1 if type(data) is list else data.shape[1]</w:t>
                      </w:r>
                    </w:p>
                    <w:p w14:paraId="0494146F" w14:textId="77777777" w:rsidR="00B950F8" w:rsidRDefault="00B950F8" w:rsidP="00B950F8">
                      <w:r>
                        <w:t xml:space="preserve">    df = DataFrame(data)</w:t>
                      </w:r>
                    </w:p>
                    <w:p w14:paraId="3FE0A989" w14:textId="77777777" w:rsidR="00B950F8" w:rsidRDefault="00B950F8" w:rsidP="00B950F8">
                      <w:r>
                        <w:t xml:space="preserve">    cols, names = list(), list()</w:t>
                      </w:r>
                    </w:p>
                    <w:p w14:paraId="28D4CF7C" w14:textId="77777777" w:rsidR="00B950F8" w:rsidRDefault="00B950F8" w:rsidP="00B950F8">
                      <w:r>
                        <w:t xml:space="preserve">    # input sequence (t-n, ... t-1)</w:t>
                      </w:r>
                    </w:p>
                    <w:p w14:paraId="0728930E" w14:textId="77777777" w:rsidR="00B950F8" w:rsidRDefault="00B950F8" w:rsidP="00B950F8">
                      <w:r>
                        <w:t xml:space="preserve">    for i in range(n_in, 0, -1):</w:t>
                      </w:r>
                    </w:p>
                    <w:p w14:paraId="3A9E2CBE" w14:textId="77777777" w:rsidR="00B950F8" w:rsidRDefault="00B950F8" w:rsidP="00B950F8">
                      <w:r>
                        <w:t xml:space="preserve">        cols.append(df.shift(i))</w:t>
                      </w:r>
                    </w:p>
                    <w:p w14:paraId="612758C0" w14:textId="77777777" w:rsidR="00B950F8" w:rsidRDefault="00B950F8" w:rsidP="00B950F8">
                      <w:r>
                        <w:t xml:space="preserve">        names += [('var%d(t-%d)' % (j+1, i)) for j in range(n_vars)]</w:t>
                      </w:r>
                    </w:p>
                    <w:p w14:paraId="3D84B4E3" w14:textId="77777777" w:rsidR="00B950F8" w:rsidRDefault="00B950F8" w:rsidP="00B950F8">
                      <w:r>
                        <w:t xml:space="preserve">    # forecast sequence (t, t+1, ... t+n)</w:t>
                      </w:r>
                    </w:p>
                    <w:p w14:paraId="271C3AF6" w14:textId="77777777" w:rsidR="00B950F8" w:rsidRDefault="00B950F8" w:rsidP="00B950F8">
                      <w:r>
                        <w:t xml:space="preserve">    for i in range(0, n_out):</w:t>
                      </w:r>
                    </w:p>
                    <w:p w14:paraId="010EC8B0" w14:textId="77777777" w:rsidR="00B950F8" w:rsidRDefault="00B950F8" w:rsidP="00B950F8">
                      <w:r>
                        <w:t xml:space="preserve">        cols.append(df.shift(-i))</w:t>
                      </w:r>
                    </w:p>
                    <w:p w14:paraId="2F35A8D5" w14:textId="77777777" w:rsidR="00B950F8" w:rsidRDefault="00B950F8" w:rsidP="00B950F8">
                      <w:r>
                        <w:t xml:space="preserve">        if i == 0:</w:t>
                      </w:r>
                    </w:p>
                    <w:p w14:paraId="389AC341" w14:textId="77777777" w:rsidR="00B950F8" w:rsidRDefault="00B950F8" w:rsidP="00B950F8">
                      <w:r>
                        <w:t xml:space="preserve">            names += [('var%d(t)' % (j+1)) for j in range(n_vars)]</w:t>
                      </w:r>
                    </w:p>
                    <w:p w14:paraId="24416BB8" w14:textId="77777777" w:rsidR="00B950F8" w:rsidRDefault="00B950F8" w:rsidP="00B950F8">
                      <w:r>
                        <w:t xml:space="preserve">        else:</w:t>
                      </w:r>
                    </w:p>
                    <w:p w14:paraId="7CCE3E91" w14:textId="77777777" w:rsidR="00B950F8" w:rsidRDefault="00B950F8" w:rsidP="00B950F8">
                      <w:r>
                        <w:t xml:space="preserve">            names += [('var%d(t+%d)' % (j+1, i)) for j in range(n_vars)]</w:t>
                      </w:r>
                    </w:p>
                    <w:p w14:paraId="0F4340E2" w14:textId="77777777" w:rsidR="00B950F8" w:rsidRDefault="00B950F8" w:rsidP="00B950F8">
                      <w:r>
                        <w:t xml:space="preserve">    # put it all together</w:t>
                      </w:r>
                    </w:p>
                    <w:p w14:paraId="221CC97D" w14:textId="77777777" w:rsidR="00B950F8" w:rsidRDefault="00B950F8" w:rsidP="00B950F8">
                      <w:r>
                        <w:t xml:space="preserve">    agg = concat(cols, axis=1)</w:t>
                      </w:r>
                    </w:p>
                    <w:p w14:paraId="456A7A68" w14:textId="77777777" w:rsidR="00B950F8" w:rsidRDefault="00B950F8" w:rsidP="00B950F8">
                      <w:r>
                        <w:t xml:space="preserve">    agg.columns = names</w:t>
                      </w:r>
                    </w:p>
                    <w:p w14:paraId="20E6B1E3" w14:textId="77777777" w:rsidR="00B950F8" w:rsidRDefault="00B950F8" w:rsidP="00B950F8">
                      <w:r>
                        <w:t xml:space="preserve">    # drop rows with NaN values</w:t>
                      </w:r>
                    </w:p>
                    <w:p w14:paraId="4D431D97" w14:textId="77777777" w:rsidR="00B950F8" w:rsidRDefault="00B950F8" w:rsidP="00B950F8">
                      <w:r>
                        <w:t xml:space="preserve">    if dropnan:</w:t>
                      </w:r>
                    </w:p>
                    <w:p w14:paraId="22D318AD" w14:textId="77777777" w:rsidR="00B950F8" w:rsidRDefault="00B950F8" w:rsidP="00B950F8">
                      <w:r>
                        <w:t xml:space="preserve">        agg.dropna(inplace=True)</w:t>
                      </w:r>
                    </w:p>
                    <w:p w14:paraId="17667121" w14:textId="77777777" w:rsidR="008E61E5" w:rsidRDefault="00B950F8" w:rsidP="00B950F8">
                      <w:r>
                        <w:t xml:space="preserve">    return agg</w:t>
                      </w:r>
                    </w:p>
                    <w:p w14:paraId="500EAF04" w14:textId="77777777" w:rsidR="008E1A01" w:rsidRDefault="008E1A01"/>
                    <w:p w14:paraId="5E5D16DA" w14:textId="77777777" w:rsidR="00B950F8" w:rsidRDefault="00B950F8" w:rsidP="00B950F8">
                      <w:r>
                        <w:t># convert series to supervised learning</w:t>
                      </w:r>
                    </w:p>
                    <w:p w14:paraId="34428057" w14:textId="77777777" w:rsidR="00B950F8" w:rsidRDefault="00B950F8" w:rsidP="00B950F8">
                      <w:r>
                        <w:t xml:space="preserve">def </w:t>
                      </w:r>
                      <w:r w:rsidRPr="00B950F8">
                        <w:rPr>
                          <w:color w:val="4472C4" w:themeColor="accent1"/>
                        </w:rPr>
                        <w:t>series_to_supervised</w:t>
                      </w:r>
                      <w:r>
                        <w:t>(data, n_in=1, n_out=1, dropnan=True):</w:t>
                      </w:r>
                    </w:p>
                    <w:p w14:paraId="76424698" w14:textId="77777777" w:rsidR="00B950F8" w:rsidRDefault="00B950F8" w:rsidP="00B950F8">
                      <w:r>
                        <w:t xml:space="preserve">    n_vars = 1 if type(data) is list else data.shape[1]</w:t>
                      </w:r>
                    </w:p>
                    <w:p w14:paraId="679B2FE0" w14:textId="77777777" w:rsidR="00B950F8" w:rsidRDefault="00B950F8" w:rsidP="00B950F8">
                      <w:r>
                        <w:t xml:space="preserve">    df = DataFrame(data)</w:t>
                      </w:r>
                    </w:p>
                    <w:p w14:paraId="47888B8D" w14:textId="77777777" w:rsidR="00B950F8" w:rsidRDefault="00B950F8" w:rsidP="00B950F8">
                      <w:r>
                        <w:t xml:space="preserve">    cols, names = list(), list()</w:t>
                      </w:r>
                    </w:p>
                    <w:p w14:paraId="5C5E7EA2" w14:textId="77777777" w:rsidR="00B950F8" w:rsidRDefault="00B950F8" w:rsidP="00B950F8">
                      <w:r>
                        <w:t xml:space="preserve">    # input sequence (t-n, ... t-1)</w:t>
                      </w:r>
                    </w:p>
                    <w:p w14:paraId="302CE199" w14:textId="77777777" w:rsidR="00B950F8" w:rsidRDefault="00B950F8" w:rsidP="00B950F8">
                      <w:r>
                        <w:t xml:space="preserve">    for i in range(n_in, 0, -1):</w:t>
                      </w:r>
                    </w:p>
                    <w:p w14:paraId="44D76EC4" w14:textId="77777777" w:rsidR="00B950F8" w:rsidRDefault="00B950F8" w:rsidP="00B950F8">
                      <w:r>
                        <w:t xml:space="preserve">        cols.append(df.shift(i))</w:t>
                      </w:r>
                    </w:p>
                    <w:p w14:paraId="17C13A49" w14:textId="77777777" w:rsidR="00B950F8" w:rsidRDefault="00B950F8" w:rsidP="00B950F8">
                      <w:r>
                        <w:t xml:space="preserve">        names += [('var%d(t-%d)' % (j+1, i)) for j in range(n_vars)]</w:t>
                      </w:r>
                    </w:p>
                    <w:p w14:paraId="6AE5B744" w14:textId="77777777" w:rsidR="00B950F8" w:rsidRDefault="00B950F8" w:rsidP="00B950F8">
                      <w:r>
                        <w:t xml:space="preserve">    # forecast sequence (t, t+1, ... t+n)</w:t>
                      </w:r>
                    </w:p>
                    <w:p w14:paraId="09B4A71D" w14:textId="77777777" w:rsidR="00B950F8" w:rsidRDefault="00B950F8" w:rsidP="00B950F8">
                      <w:r>
                        <w:t xml:space="preserve">    for i in range(0, n_out):</w:t>
                      </w:r>
                    </w:p>
                    <w:p w14:paraId="727BBD4D" w14:textId="77777777" w:rsidR="00B950F8" w:rsidRDefault="00B950F8" w:rsidP="00B950F8">
                      <w:r>
                        <w:t xml:space="preserve">        cols.append(df.shift(-i))</w:t>
                      </w:r>
                    </w:p>
                    <w:p w14:paraId="101A34E7" w14:textId="77777777" w:rsidR="00B950F8" w:rsidRDefault="00B950F8" w:rsidP="00B950F8">
                      <w:r>
                        <w:t xml:space="preserve">        if i == 0:</w:t>
                      </w:r>
                    </w:p>
                    <w:p w14:paraId="586C3432" w14:textId="77777777" w:rsidR="00B950F8" w:rsidRDefault="00B950F8" w:rsidP="00B950F8">
                      <w:r>
                        <w:t xml:space="preserve">            names += [('var%d(t)' % (j+1)) for j in range(n_vars)]</w:t>
                      </w:r>
                    </w:p>
                    <w:p w14:paraId="4A1B376F" w14:textId="77777777" w:rsidR="00B950F8" w:rsidRDefault="00B950F8" w:rsidP="00B950F8">
                      <w:r>
                        <w:t xml:space="preserve">        else:</w:t>
                      </w:r>
                    </w:p>
                    <w:p w14:paraId="112A6BED" w14:textId="77777777" w:rsidR="00B950F8" w:rsidRDefault="00B950F8" w:rsidP="00B950F8">
                      <w:r>
                        <w:t xml:space="preserve">            names += [('var%d(t+%d)' % (j+1, i)) for j in range(n_vars)]</w:t>
                      </w:r>
                    </w:p>
                    <w:p w14:paraId="237B2B55" w14:textId="77777777" w:rsidR="00B950F8" w:rsidRDefault="00B950F8" w:rsidP="00B950F8">
                      <w:r>
                        <w:t xml:space="preserve">    # put it all together</w:t>
                      </w:r>
                    </w:p>
                    <w:p w14:paraId="473A1340" w14:textId="77777777" w:rsidR="00B950F8" w:rsidRDefault="00B950F8" w:rsidP="00B950F8">
                      <w:r>
                        <w:t xml:space="preserve">    agg = concat(cols, axis=1)</w:t>
                      </w:r>
                    </w:p>
                    <w:p w14:paraId="1A016102" w14:textId="77777777" w:rsidR="00B950F8" w:rsidRDefault="00B950F8" w:rsidP="00B950F8">
                      <w:r>
                        <w:t xml:space="preserve">    agg.columns = names</w:t>
                      </w:r>
                    </w:p>
                    <w:p w14:paraId="41F34CA3" w14:textId="77777777" w:rsidR="00B950F8" w:rsidRDefault="00B950F8" w:rsidP="00B950F8">
                      <w:r>
                        <w:t xml:space="preserve">    # drop rows with NaN values</w:t>
                      </w:r>
                    </w:p>
                    <w:p w14:paraId="2DCFEAEC" w14:textId="77777777" w:rsidR="00B950F8" w:rsidRDefault="00B950F8" w:rsidP="00B950F8">
                      <w:r>
                        <w:t xml:space="preserve">    if dropnan:</w:t>
                      </w:r>
                    </w:p>
                    <w:p w14:paraId="1C74342E" w14:textId="77777777" w:rsidR="00B950F8" w:rsidRDefault="00B950F8" w:rsidP="00B950F8">
                      <w:r>
                        <w:t xml:space="preserve">        agg.dropna(inplace=True)</w:t>
                      </w:r>
                    </w:p>
                    <w:p w14:paraId="31029763" w14:textId="77777777" w:rsidR="008E61E5" w:rsidRDefault="00B950F8" w:rsidP="00B950F8">
                      <w:r>
                        <w:t xml:space="preserve">    return agg</w:t>
                      </w:r>
                    </w:p>
                    <w:p w14:paraId="4B76802A" w14:textId="77777777" w:rsidR="008E1A01" w:rsidRDefault="008E1A01"/>
                    <w:p w14:paraId="1C1FA4E0" w14:textId="77777777" w:rsidR="00B950F8" w:rsidRDefault="00B950F8" w:rsidP="00B950F8">
                      <w:r>
                        <w:t># convert series to supervised learning</w:t>
                      </w:r>
                    </w:p>
                    <w:p w14:paraId="0504E225" w14:textId="77777777" w:rsidR="00B950F8" w:rsidRDefault="00B950F8" w:rsidP="00B950F8">
                      <w:r>
                        <w:t xml:space="preserve">def </w:t>
                      </w:r>
                      <w:r w:rsidRPr="00B950F8">
                        <w:rPr>
                          <w:color w:val="4472C4" w:themeColor="accent1"/>
                        </w:rPr>
                        <w:t>series_to_supervised</w:t>
                      </w:r>
                      <w:r>
                        <w:t>(data, n_in=1, n_out=1, dropnan=True):</w:t>
                      </w:r>
                    </w:p>
                    <w:p w14:paraId="276464D5" w14:textId="77777777" w:rsidR="00B950F8" w:rsidRDefault="00B950F8" w:rsidP="00B950F8">
                      <w:r>
                        <w:t xml:space="preserve">    n_vars = 1 if type(data) is list else data.shape[1]</w:t>
                      </w:r>
                    </w:p>
                    <w:p w14:paraId="517D0C7B" w14:textId="77777777" w:rsidR="00B950F8" w:rsidRDefault="00B950F8" w:rsidP="00B950F8">
                      <w:r>
                        <w:t xml:space="preserve">    df = DataFrame(data)</w:t>
                      </w:r>
                    </w:p>
                    <w:p w14:paraId="4554A100" w14:textId="77777777" w:rsidR="00B950F8" w:rsidRDefault="00B950F8" w:rsidP="00B950F8">
                      <w:r>
                        <w:t xml:space="preserve">    cols, names = list(), list()</w:t>
                      </w:r>
                    </w:p>
                    <w:p w14:paraId="5AB1606E" w14:textId="77777777" w:rsidR="00B950F8" w:rsidRDefault="00B950F8" w:rsidP="00B950F8">
                      <w:r>
                        <w:t xml:space="preserve">    # input sequence (t-n, ... t-1)</w:t>
                      </w:r>
                    </w:p>
                    <w:p w14:paraId="61CD3739" w14:textId="77777777" w:rsidR="00B950F8" w:rsidRDefault="00B950F8" w:rsidP="00B950F8">
                      <w:r>
                        <w:t xml:space="preserve">    for i in range(n_in, 0, -1):</w:t>
                      </w:r>
                    </w:p>
                    <w:p w14:paraId="18CC68B1" w14:textId="77777777" w:rsidR="00B950F8" w:rsidRDefault="00B950F8" w:rsidP="00B950F8">
                      <w:r>
                        <w:t xml:space="preserve">        cols.append(df.shift(i))</w:t>
                      </w:r>
                    </w:p>
                    <w:p w14:paraId="74D8FFC0" w14:textId="77777777" w:rsidR="00B950F8" w:rsidRDefault="00B950F8" w:rsidP="00B950F8">
                      <w:r>
                        <w:t xml:space="preserve">        names += [('var%d(t-%d)' % (j+1, i)) for j in range(n_vars)]</w:t>
                      </w:r>
                    </w:p>
                    <w:p w14:paraId="43D86475" w14:textId="77777777" w:rsidR="00B950F8" w:rsidRDefault="00B950F8" w:rsidP="00B950F8">
                      <w:r>
                        <w:t xml:space="preserve">    # forecast sequence (t, t+1, ... t+n)</w:t>
                      </w:r>
                    </w:p>
                    <w:p w14:paraId="5F92B225" w14:textId="77777777" w:rsidR="00B950F8" w:rsidRDefault="00B950F8" w:rsidP="00B950F8">
                      <w:r>
                        <w:t xml:space="preserve">    for i in range(0, n_out):</w:t>
                      </w:r>
                    </w:p>
                    <w:p w14:paraId="19C926E3" w14:textId="77777777" w:rsidR="00B950F8" w:rsidRDefault="00B950F8" w:rsidP="00B950F8">
                      <w:r>
                        <w:t xml:space="preserve">        cols.append(df.shift(-i))</w:t>
                      </w:r>
                    </w:p>
                    <w:p w14:paraId="54E58617" w14:textId="77777777" w:rsidR="00B950F8" w:rsidRDefault="00B950F8" w:rsidP="00B950F8">
                      <w:r>
                        <w:t xml:space="preserve">        if i == 0:</w:t>
                      </w:r>
                    </w:p>
                    <w:p w14:paraId="0455FFF8" w14:textId="77777777" w:rsidR="00B950F8" w:rsidRDefault="00B950F8" w:rsidP="00B950F8">
                      <w:r>
                        <w:t xml:space="preserve">            names += [('var%d(t)' % (j+1)) for j in range(n_vars)]</w:t>
                      </w:r>
                    </w:p>
                    <w:p w14:paraId="724977E0" w14:textId="77777777" w:rsidR="00B950F8" w:rsidRDefault="00B950F8" w:rsidP="00B950F8">
                      <w:r>
                        <w:t xml:space="preserve">        else:</w:t>
                      </w:r>
                    </w:p>
                    <w:p w14:paraId="0788C1B7" w14:textId="77777777" w:rsidR="00B950F8" w:rsidRDefault="00B950F8" w:rsidP="00B950F8">
                      <w:r>
                        <w:t xml:space="preserve">            names += [('var%d(t+%d)' % (j+1, i)) for j in range(n_vars)]</w:t>
                      </w:r>
                    </w:p>
                    <w:p w14:paraId="247C4E57" w14:textId="77777777" w:rsidR="00B950F8" w:rsidRDefault="00B950F8" w:rsidP="00B950F8">
                      <w:r>
                        <w:t xml:space="preserve">    # put it all together</w:t>
                      </w:r>
                    </w:p>
                    <w:p w14:paraId="4FD636AC" w14:textId="77777777" w:rsidR="00B950F8" w:rsidRDefault="00B950F8" w:rsidP="00B950F8">
                      <w:r>
                        <w:t xml:space="preserve">    agg = concat(cols, axis=1)</w:t>
                      </w:r>
                    </w:p>
                    <w:p w14:paraId="67FC40DE" w14:textId="77777777" w:rsidR="00B950F8" w:rsidRDefault="00B950F8" w:rsidP="00B950F8">
                      <w:r>
                        <w:t xml:space="preserve">    agg.columns = names</w:t>
                      </w:r>
                    </w:p>
                    <w:p w14:paraId="5351836D" w14:textId="77777777" w:rsidR="00B950F8" w:rsidRDefault="00B950F8" w:rsidP="00B950F8">
                      <w:r>
                        <w:t xml:space="preserve">    # drop rows with NaN values</w:t>
                      </w:r>
                    </w:p>
                    <w:p w14:paraId="792BD352" w14:textId="77777777" w:rsidR="00B950F8" w:rsidRDefault="00B950F8" w:rsidP="00B950F8">
                      <w:r>
                        <w:t xml:space="preserve">    if dropnan:</w:t>
                      </w:r>
                    </w:p>
                    <w:p w14:paraId="2156F21E" w14:textId="77777777" w:rsidR="00B950F8" w:rsidRDefault="00B950F8" w:rsidP="00B950F8">
                      <w:r>
                        <w:t xml:space="preserve">        agg.dropna(inplace=True)</w:t>
                      </w:r>
                    </w:p>
                    <w:p w14:paraId="1F933028" w14:textId="77777777" w:rsidR="008E61E5" w:rsidRDefault="00B950F8" w:rsidP="00B950F8">
                      <w:r>
                        <w:t xml:space="preserve">    return agg</w:t>
                      </w:r>
                    </w:p>
                    <w:p w14:paraId="6CAB3E67" w14:textId="77777777" w:rsidR="008E1A01" w:rsidRDefault="008E1A01"/>
                    <w:p w14:paraId="0085E763" w14:textId="77777777" w:rsidR="00B950F8" w:rsidRDefault="00B950F8" w:rsidP="00B950F8">
                      <w:r>
                        <w:t># convert series to supervised learning</w:t>
                      </w:r>
                    </w:p>
                    <w:p w14:paraId="2C0A7F15" w14:textId="77777777" w:rsidR="00B950F8" w:rsidRDefault="00B950F8" w:rsidP="00B950F8">
                      <w:r>
                        <w:t xml:space="preserve">def </w:t>
                      </w:r>
                      <w:r w:rsidRPr="00B950F8">
                        <w:rPr>
                          <w:color w:val="4472C4" w:themeColor="accent1"/>
                        </w:rPr>
                        <w:t>series_to_supervised</w:t>
                      </w:r>
                      <w:r>
                        <w:t>(data, n_in=1, n_out=1, dropnan=True):</w:t>
                      </w:r>
                    </w:p>
                    <w:p w14:paraId="29BA125C" w14:textId="77777777" w:rsidR="00B950F8" w:rsidRDefault="00B950F8" w:rsidP="00B950F8">
                      <w:r>
                        <w:t xml:space="preserve">    n_vars = 1 if type(data) is list else data.shape[1]</w:t>
                      </w:r>
                    </w:p>
                    <w:p w14:paraId="625F2E92" w14:textId="77777777" w:rsidR="00B950F8" w:rsidRDefault="00B950F8" w:rsidP="00B950F8">
                      <w:r>
                        <w:t xml:space="preserve">    df = DataFrame(data)</w:t>
                      </w:r>
                    </w:p>
                    <w:p w14:paraId="788A82BF" w14:textId="77777777" w:rsidR="00B950F8" w:rsidRDefault="00B950F8" w:rsidP="00B950F8">
                      <w:r>
                        <w:t xml:space="preserve">    cols, names = list(), list()</w:t>
                      </w:r>
                    </w:p>
                    <w:p w14:paraId="74C6CA87" w14:textId="77777777" w:rsidR="00B950F8" w:rsidRDefault="00B950F8" w:rsidP="00B950F8">
                      <w:r>
                        <w:t xml:space="preserve">    # input sequence (t-n, ... t-1)</w:t>
                      </w:r>
                    </w:p>
                    <w:p w14:paraId="095481AD" w14:textId="77777777" w:rsidR="00B950F8" w:rsidRDefault="00B950F8" w:rsidP="00B950F8">
                      <w:r>
                        <w:t xml:space="preserve">    for i in range(n_in, 0, -1):</w:t>
                      </w:r>
                    </w:p>
                    <w:p w14:paraId="09FF7B3B" w14:textId="77777777" w:rsidR="00B950F8" w:rsidRDefault="00B950F8" w:rsidP="00B950F8">
                      <w:r>
                        <w:t xml:space="preserve">        cols.append(df.shift(i))</w:t>
                      </w:r>
                    </w:p>
                    <w:p w14:paraId="29272E72" w14:textId="77777777" w:rsidR="00B950F8" w:rsidRDefault="00B950F8" w:rsidP="00B950F8">
                      <w:r>
                        <w:t xml:space="preserve">        names += [('var%d(t-%d)' % (j+1, i)) for j in range(n_vars)]</w:t>
                      </w:r>
                    </w:p>
                    <w:p w14:paraId="5F2DA51A" w14:textId="77777777" w:rsidR="00B950F8" w:rsidRDefault="00B950F8" w:rsidP="00B950F8">
                      <w:r>
                        <w:t xml:space="preserve">    # forecast sequence (t, t+1, ... t+n)</w:t>
                      </w:r>
                    </w:p>
                    <w:p w14:paraId="7523C08A" w14:textId="77777777" w:rsidR="00B950F8" w:rsidRDefault="00B950F8" w:rsidP="00B950F8">
                      <w:r>
                        <w:t xml:space="preserve">    for i in range(0, n_out):</w:t>
                      </w:r>
                    </w:p>
                    <w:p w14:paraId="779E7620" w14:textId="77777777" w:rsidR="00B950F8" w:rsidRDefault="00B950F8" w:rsidP="00B950F8">
                      <w:r>
                        <w:t xml:space="preserve">        cols.append(df.shift(-i))</w:t>
                      </w:r>
                    </w:p>
                    <w:p w14:paraId="15269D8B" w14:textId="77777777" w:rsidR="00B950F8" w:rsidRDefault="00B950F8" w:rsidP="00B950F8">
                      <w:r>
                        <w:t xml:space="preserve">        if i == 0:</w:t>
                      </w:r>
                    </w:p>
                    <w:p w14:paraId="057690FA" w14:textId="77777777" w:rsidR="00B950F8" w:rsidRDefault="00B950F8" w:rsidP="00B950F8">
                      <w:r>
                        <w:t xml:space="preserve">            names += [('var%d(t)' % (j+1)) for j in range(n_vars)]</w:t>
                      </w:r>
                    </w:p>
                    <w:p w14:paraId="30A47221" w14:textId="77777777" w:rsidR="00B950F8" w:rsidRDefault="00B950F8" w:rsidP="00B950F8">
                      <w:r>
                        <w:t xml:space="preserve">        else:</w:t>
                      </w:r>
                    </w:p>
                    <w:p w14:paraId="2FBB3561" w14:textId="77777777" w:rsidR="00B950F8" w:rsidRDefault="00B950F8" w:rsidP="00B950F8">
                      <w:r>
                        <w:t xml:space="preserve">            names += [('var%d(t+%d)' % (j+1, i)) for j in range(n_vars)]</w:t>
                      </w:r>
                    </w:p>
                    <w:p w14:paraId="3BFB9877" w14:textId="77777777" w:rsidR="00B950F8" w:rsidRDefault="00B950F8" w:rsidP="00B950F8">
                      <w:r>
                        <w:t xml:space="preserve">    # put it all together</w:t>
                      </w:r>
                    </w:p>
                    <w:p w14:paraId="3E14D8FC" w14:textId="77777777" w:rsidR="00B950F8" w:rsidRDefault="00B950F8" w:rsidP="00B950F8">
                      <w:r>
                        <w:t xml:space="preserve">    agg = concat(cols, axis=1)</w:t>
                      </w:r>
                    </w:p>
                    <w:p w14:paraId="40D50786" w14:textId="77777777" w:rsidR="00B950F8" w:rsidRDefault="00B950F8" w:rsidP="00B950F8">
                      <w:r>
                        <w:t xml:space="preserve">    agg.columns = names</w:t>
                      </w:r>
                    </w:p>
                    <w:p w14:paraId="478E8090" w14:textId="77777777" w:rsidR="00B950F8" w:rsidRDefault="00B950F8" w:rsidP="00B950F8">
                      <w:r>
                        <w:t xml:space="preserve">    # drop rows with NaN values</w:t>
                      </w:r>
                    </w:p>
                    <w:p w14:paraId="40E6E8D5" w14:textId="77777777" w:rsidR="00B950F8" w:rsidRDefault="00B950F8" w:rsidP="00B950F8">
                      <w:r>
                        <w:t xml:space="preserve">    if dropnan:</w:t>
                      </w:r>
                    </w:p>
                    <w:p w14:paraId="757F0905" w14:textId="77777777" w:rsidR="00B950F8" w:rsidRDefault="00B950F8" w:rsidP="00B950F8">
                      <w:r>
                        <w:t xml:space="preserve">        agg.dropna(inplace=True)</w:t>
                      </w:r>
                    </w:p>
                    <w:p w14:paraId="2589F643" w14:textId="77777777" w:rsidR="008E61E5" w:rsidRDefault="00B950F8" w:rsidP="00B950F8">
                      <w:r>
                        <w:t xml:space="preserve">    return agg</w:t>
                      </w:r>
                    </w:p>
                    <w:p w14:paraId="38B91C1E" w14:textId="77777777" w:rsidR="00583901" w:rsidRDefault="00583901"/>
                    <w:p w14:paraId="30787215" w14:textId="77777777" w:rsidR="00B950F8" w:rsidRDefault="00B950F8" w:rsidP="00B950F8">
                      <w:r>
                        <w:t># convert series to supervised learning</w:t>
                      </w:r>
                    </w:p>
                    <w:p w14:paraId="17BD5889" w14:textId="77777777" w:rsidR="00B950F8" w:rsidRDefault="00B950F8" w:rsidP="00B950F8">
                      <w:r>
                        <w:t xml:space="preserve">def </w:t>
                      </w:r>
                      <w:r w:rsidRPr="00B950F8">
                        <w:rPr>
                          <w:color w:val="4472C4" w:themeColor="accent1"/>
                        </w:rPr>
                        <w:t>series_to_supervised</w:t>
                      </w:r>
                      <w:r>
                        <w:t>(data, n_in=1, n_out=1, dropnan=True):</w:t>
                      </w:r>
                    </w:p>
                    <w:p w14:paraId="55FA4F7E" w14:textId="77777777" w:rsidR="00B950F8" w:rsidRDefault="00B950F8" w:rsidP="00B950F8">
                      <w:r>
                        <w:t xml:space="preserve">    n_vars = 1 if type(data) is list else data.shape[1]</w:t>
                      </w:r>
                    </w:p>
                    <w:p w14:paraId="7EC878CD" w14:textId="77777777" w:rsidR="00B950F8" w:rsidRDefault="00B950F8" w:rsidP="00B950F8">
                      <w:r>
                        <w:t xml:space="preserve">    df = DataFrame(data)</w:t>
                      </w:r>
                    </w:p>
                    <w:p w14:paraId="6BCF3D1E" w14:textId="77777777" w:rsidR="00B950F8" w:rsidRDefault="00B950F8" w:rsidP="00B950F8">
                      <w:r>
                        <w:t xml:space="preserve">    cols, names = list(), list()</w:t>
                      </w:r>
                    </w:p>
                    <w:p w14:paraId="0868906D" w14:textId="77777777" w:rsidR="00B950F8" w:rsidRDefault="00B950F8" w:rsidP="00B950F8">
                      <w:r>
                        <w:t xml:space="preserve">    # input sequence (t-n, ... t-1)</w:t>
                      </w:r>
                    </w:p>
                    <w:p w14:paraId="2E79680F" w14:textId="77777777" w:rsidR="00B950F8" w:rsidRDefault="00B950F8" w:rsidP="00B950F8">
                      <w:r>
                        <w:t xml:space="preserve">    for i in range(n_in, 0, -1):</w:t>
                      </w:r>
                    </w:p>
                    <w:p w14:paraId="0299E5B7" w14:textId="77777777" w:rsidR="00B950F8" w:rsidRDefault="00B950F8" w:rsidP="00B950F8">
                      <w:r>
                        <w:t xml:space="preserve">        cols.append(df.shift(i))</w:t>
                      </w:r>
                    </w:p>
                    <w:p w14:paraId="650E3DEC" w14:textId="77777777" w:rsidR="00B950F8" w:rsidRDefault="00B950F8" w:rsidP="00B950F8">
                      <w:r>
                        <w:t xml:space="preserve">        names += [('var%d(t-%d)' % (j+1, i)) for j in range(n_vars)]</w:t>
                      </w:r>
                    </w:p>
                    <w:p w14:paraId="6E6A7986" w14:textId="77777777" w:rsidR="00B950F8" w:rsidRDefault="00B950F8" w:rsidP="00B950F8">
                      <w:r>
                        <w:t xml:space="preserve">    # forecast sequence (t, t+1, ... t+n)</w:t>
                      </w:r>
                    </w:p>
                    <w:p w14:paraId="05C50504" w14:textId="77777777" w:rsidR="00B950F8" w:rsidRDefault="00B950F8" w:rsidP="00B950F8">
                      <w:r>
                        <w:t xml:space="preserve">    for i in range(0, n_out):</w:t>
                      </w:r>
                    </w:p>
                    <w:p w14:paraId="725E1D54" w14:textId="77777777" w:rsidR="00B950F8" w:rsidRDefault="00B950F8" w:rsidP="00B950F8">
                      <w:r>
                        <w:t xml:space="preserve">        cols.append(df.shift(-i))</w:t>
                      </w:r>
                    </w:p>
                    <w:p w14:paraId="1F98062B" w14:textId="77777777" w:rsidR="00B950F8" w:rsidRDefault="00B950F8" w:rsidP="00B950F8">
                      <w:r>
                        <w:t xml:space="preserve">        if i == 0:</w:t>
                      </w:r>
                    </w:p>
                    <w:p w14:paraId="263173C4" w14:textId="77777777" w:rsidR="00B950F8" w:rsidRDefault="00B950F8" w:rsidP="00B950F8">
                      <w:r>
                        <w:t xml:space="preserve">            names += [('var%d(t)' % (j+1)) for j in range(n_vars)]</w:t>
                      </w:r>
                    </w:p>
                    <w:p w14:paraId="5232FF5E" w14:textId="77777777" w:rsidR="00B950F8" w:rsidRDefault="00B950F8" w:rsidP="00B950F8">
                      <w:r>
                        <w:t xml:space="preserve">        else:</w:t>
                      </w:r>
                    </w:p>
                    <w:p w14:paraId="097B98D6" w14:textId="77777777" w:rsidR="00B950F8" w:rsidRDefault="00B950F8" w:rsidP="00B950F8">
                      <w:r>
                        <w:t xml:space="preserve">            names += [('var%d(t+%d)' % (j+1, i)) for j in range(n_vars)]</w:t>
                      </w:r>
                    </w:p>
                    <w:p w14:paraId="65A2FB7E" w14:textId="77777777" w:rsidR="00B950F8" w:rsidRDefault="00B950F8" w:rsidP="00B950F8">
                      <w:r>
                        <w:t xml:space="preserve">    # put it all together</w:t>
                      </w:r>
                    </w:p>
                    <w:p w14:paraId="389701FE" w14:textId="77777777" w:rsidR="00B950F8" w:rsidRDefault="00B950F8" w:rsidP="00B950F8">
                      <w:r>
                        <w:t xml:space="preserve">    agg = concat(cols, axis=1)</w:t>
                      </w:r>
                    </w:p>
                    <w:p w14:paraId="1434325C" w14:textId="77777777" w:rsidR="00B950F8" w:rsidRDefault="00B950F8" w:rsidP="00B950F8">
                      <w:r>
                        <w:t xml:space="preserve">    agg.columns = names</w:t>
                      </w:r>
                    </w:p>
                    <w:p w14:paraId="317CB908" w14:textId="77777777" w:rsidR="00B950F8" w:rsidRDefault="00B950F8" w:rsidP="00B950F8">
                      <w:r>
                        <w:t xml:space="preserve">    # drop rows with NaN values</w:t>
                      </w:r>
                    </w:p>
                    <w:p w14:paraId="18D337EF" w14:textId="77777777" w:rsidR="00B950F8" w:rsidRDefault="00B950F8" w:rsidP="00B950F8">
                      <w:r>
                        <w:t xml:space="preserve">    if dropnan:</w:t>
                      </w:r>
                    </w:p>
                    <w:p w14:paraId="7A157EFF" w14:textId="77777777" w:rsidR="00B950F8" w:rsidRDefault="00B950F8" w:rsidP="00B950F8">
                      <w:r>
                        <w:t xml:space="preserve">        agg.dropna(inplace=True)</w:t>
                      </w:r>
                    </w:p>
                    <w:p w14:paraId="25B5FF2A" w14:textId="77777777" w:rsidR="008E61E5" w:rsidRDefault="00B950F8" w:rsidP="00B950F8">
                      <w:r>
                        <w:t xml:space="preserve">    return agg</w:t>
                      </w:r>
                    </w:p>
                    <w:p w14:paraId="520AB1EB" w14:textId="77777777" w:rsidR="008E1A01" w:rsidRDefault="008E1A01"/>
                    <w:p w14:paraId="7F585F08" w14:textId="77777777" w:rsidR="00B950F8" w:rsidRDefault="00B950F8" w:rsidP="00B950F8">
                      <w:r>
                        <w:t># convert series to supervised learning</w:t>
                      </w:r>
                    </w:p>
                    <w:p w14:paraId="7C42ADDD" w14:textId="77777777" w:rsidR="00B950F8" w:rsidRDefault="00B950F8" w:rsidP="00B950F8">
                      <w:r>
                        <w:t xml:space="preserve">def </w:t>
                      </w:r>
                      <w:r w:rsidRPr="00B950F8">
                        <w:rPr>
                          <w:color w:val="4472C4" w:themeColor="accent1"/>
                        </w:rPr>
                        <w:t>series_to_supervised</w:t>
                      </w:r>
                      <w:r>
                        <w:t>(data, n_in=1, n_out=1, dropnan=True):</w:t>
                      </w:r>
                    </w:p>
                    <w:p w14:paraId="2514F025" w14:textId="77777777" w:rsidR="00B950F8" w:rsidRDefault="00B950F8" w:rsidP="00B950F8">
                      <w:r>
                        <w:t xml:space="preserve">    n_vars = 1 if type(data) is list else data.shape[1]</w:t>
                      </w:r>
                    </w:p>
                    <w:p w14:paraId="2F4D94D5" w14:textId="77777777" w:rsidR="00B950F8" w:rsidRDefault="00B950F8" w:rsidP="00B950F8">
                      <w:r>
                        <w:t xml:space="preserve">    df = DataFrame(data)</w:t>
                      </w:r>
                    </w:p>
                    <w:p w14:paraId="4E537D9A" w14:textId="77777777" w:rsidR="00B950F8" w:rsidRDefault="00B950F8" w:rsidP="00B950F8">
                      <w:r>
                        <w:t xml:space="preserve">    cols, names = list(), list()</w:t>
                      </w:r>
                    </w:p>
                    <w:p w14:paraId="74066F0F" w14:textId="77777777" w:rsidR="00B950F8" w:rsidRDefault="00B950F8" w:rsidP="00B950F8">
                      <w:r>
                        <w:t xml:space="preserve">    # input sequence (t-n, ... t-1)</w:t>
                      </w:r>
                    </w:p>
                    <w:p w14:paraId="35DF84CA" w14:textId="77777777" w:rsidR="00B950F8" w:rsidRDefault="00B950F8" w:rsidP="00B950F8">
                      <w:r>
                        <w:t xml:space="preserve">    for i in range(n_in, 0, -1):</w:t>
                      </w:r>
                    </w:p>
                    <w:p w14:paraId="5AF61A6A" w14:textId="77777777" w:rsidR="00B950F8" w:rsidRDefault="00B950F8" w:rsidP="00B950F8">
                      <w:r>
                        <w:t xml:space="preserve">        cols.append(df.shift(i))</w:t>
                      </w:r>
                    </w:p>
                    <w:p w14:paraId="2E6036F7" w14:textId="77777777" w:rsidR="00B950F8" w:rsidRDefault="00B950F8" w:rsidP="00B950F8">
                      <w:r>
                        <w:t xml:space="preserve">        names += [('var%d(t-%d)' % (j+1, i)) for j in range(n_vars)]</w:t>
                      </w:r>
                    </w:p>
                    <w:p w14:paraId="3C296F22" w14:textId="77777777" w:rsidR="00B950F8" w:rsidRDefault="00B950F8" w:rsidP="00B950F8">
                      <w:r>
                        <w:t xml:space="preserve">    # forecast sequence (t, t+1, ... t+n)</w:t>
                      </w:r>
                    </w:p>
                    <w:p w14:paraId="1C99372E" w14:textId="77777777" w:rsidR="00B950F8" w:rsidRDefault="00B950F8" w:rsidP="00B950F8">
                      <w:r>
                        <w:t xml:space="preserve">    for i in range(0, n_out):</w:t>
                      </w:r>
                    </w:p>
                    <w:p w14:paraId="3CE6B2A8" w14:textId="77777777" w:rsidR="00B950F8" w:rsidRDefault="00B950F8" w:rsidP="00B950F8">
                      <w:r>
                        <w:t xml:space="preserve">        cols.append(df.shift(-i))</w:t>
                      </w:r>
                    </w:p>
                    <w:p w14:paraId="7960B3CA" w14:textId="77777777" w:rsidR="00B950F8" w:rsidRDefault="00B950F8" w:rsidP="00B950F8">
                      <w:r>
                        <w:t xml:space="preserve">        if i == 0:</w:t>
                      </w:r>
                    </w:p>
                    <w:p w14:paraId="0DDE47A5" w14:textId="77777777" w:rsidR="00B950F8" w:rsidRDefault="00B950F8" w:rsidP="00B950F8">
                      <w:r>
                        <w:t xml:space="preserve">            names += [('var%d(t)' % (j+1)) for j in range(n_vars)]</w:t>
                      </w:r>
                    </w:p>
                    <w:p w14:paraId="236F30C7" w14:textId="77777777" w:rsidR="00B950F8" w:rsidRDefault="00B950F8" w:rsidP="00B950F8">
                      <w:r>
                        <w:t xml:space="preserve">        else:</w:t>
                      </w:r>
                    </w:p>
                    <w:p w14:paraId="7BAEFFBB" w14:textId="77777777" w:rsidR="00B950F8" w:rsidRDefault="00B950F8" w:rsidP="00B950F8">
                      <w:r>
                        <w:t xml:space="preserve">            names += [('var%d(t+%d)' % (j+1, i)) for j in range(n_vars)]</w:t>
                      </w:r>
                    </w:p>
                    <w:p w14:paraId="0395A70B" w14:textId="77777777" w:rsidR="00B950F8" w:rsidRDefault="00B950F8" w:rsidP="00B950F8">
                      <w:r>
                        <w:t xml:space="preserve">    # put it all together</w:t>
                      </w:r>
                    </w:p>
                    <w:p w14:paraId="1F35F916" w14:textId="77777777" w:rsidR="00B950F8" w:rsidRDefault="00B950F8" w:rsidP="00B950F8">
                      <w:r>
                        <w:t xml:space="preserve">    agg = concat(cols, axis=1)</w:t>
                      </w:r>
                    </w:p>
                    <w:p w14:paraId="74A17B49" w14:textId="77777777" w:rsidR="00B950F8" w:rsidRDefault="00B950F8" w:rsidP="00B950F8">
                      <w:r>
                        <w:t xml:space="preserve">    agg.columns = names</w:t>
                      </w:r>
                    </w:p>
                    <w:p w14:paraId="7203857F" w14:textId="77777777" w:rsidR="00B950F8" w:rsidRDefault="00B950F8" w:rsidP="00B950F8">
                      <w:r>
                        <w:t xml:space="preserve">    # drop rows with NaN values</w:t>
                      </w:r>
                    </w:p>
                    <w:p w14:paraId="0C253B39" w14:textId="77777777" w:rsidR="00B950F8" w:rsidRDefault="00B950F8" w:rsidP="00B950F8">
                      <w:r>
                        <w:t xml:space="preserve">    if dropnan:</w:t>
                      </w:r>
                    </w:p>
                    <w:p w14:paraId="0B5DA458" w14:textId="77777777" w:rsidR="00B950F8" w:rsidRDefault="00B950F8" w:rsidP="00B950F8">
                      <w:r>
                        <w:t xml:space="preserve">        agg.dropna(inplace=True)</w:t>
                      </w:r>
                    </w:p>
                    <w:p w14:paraId="22768502" w14:textId="77777777" w:rsidR="008E61E5" w:rsidRDefault="00B950F8" w:rsidP="00B950F8">
                      <w:r>
                        <w:t xml:space="preserve">    return agg</w:t>
                      </w:r>
                    </w:p>
                    <w:p w14:paraId="37D96AAE" w14:textId="77777777" w:rsidR="008E1A01" w:rsidRDefault="008E1A01"/>
                    <w:p w14:paraId="2ADE5D98" w14:textId="77777777" w:rsidR="00B950F8" w:rsidRDefault="00B950F8" w:rsidP="00B950F8">
                      <w:r>
                        <w:t># convert series to supervised learning</w:t>
                      </w:r>
                    </w:p>
                    <w:p w14:paraId="2FB95587" w14:textId="77777777" w:rsidR="00B950F8" w:rsidRDefault="00B950F8" w:rsidP="00B950F8">
                      <w:r>
                        <w:t xml:space="preserve">def </w:t>
                      </w:r>
                      <w:r w:rsidRPr="00B950F8">
                        <w:rPr>
                          <w:color w:val="4472C4" w:themeColor="accent1"/>
                        </w:rPr>
                        <w:t>series_to_supervised</w:t>
                      </w:r>
                      <w:r>
                        <w:t>(data, n_in=1, n_out=1, dropnan=True):</w:t>
                      </w:r>
                    </w:p>
                    <w:p w14:paraId="7412F68E" w14:textId="77777777" w:rsidR="00B950F8" w:rsidRDefault="00B950F8" w:rsidP="00B950F8">
                      <w:r>
                        <w:t xml:space="preserve">    n_vars = 1 if type(data) is list else data.shape[1]</w:t>
                      </w:r>
                    </w:p>
                    <w:p w14:paraId="16898F9D" w14:textId="77777777" w:rsidR="00B950F8" w:rsidRDefault="00B950F8" w:rsidP="00B950F8">
                      <w:r>
                        <w:t xml:space="preserve">    df = DataFrame(data)</w:t>
                      </w:r>
                    </w:p>
                    <w:p w14:paraId="36572E69" w14:textId="77777777" w:rsidR="00B950F8" w:rsidRDefault="00B950F8" w:rsidP="00B950F8">
                      <w:r>
                        <w:t xml:space="preserve">    cols, names = list(), list()</w:t>
                      </w:r>
                    </w:p>
                    <w:p w14:paraId="499C4AB6" w14:textId="77777777" w:rsidR="00B950F8" w:rsidRDefault="00B950F8" w:rsidP="00B950F8">
                      <w:r>
                        <w:t xml:space="preserve">    # input sequence (t-n, ... t-1)</w:t>
                      </w:r>
                    </w:p>
                    <w:p w14:paraId="0BEAF66C" w14:textId="77777777" w:rsidR="00B950F8" w:rsidRDefault="00B950F8" w:rsidP="00B950F8">
                      <w:r>
                        <w:t xml:space="preserve">    for i in range(n_in, 0, -1):</w:t>
                      </w:r>
                    </w:p>
                    <w:p w14:paraId="4FFC3997" w14:textId="77777777" w:rsidR="00B950F8" w:rsidRDefault="00B950F8" w:rsidP="00B950F8">
                      <w:r>
                        <w:t xml:space="preserve">        cols.append(df.shift(i))</w:t>
                      </w:r>
                    </w:p>
                    <w:p w14:paraId="1A3A4414" w14:textId="77777777" w:rsidR="00B950F8" w:rsidRDefault="00B950F8" w:rsidP="00B950F8">
                      <w:r>
                        <w:t xml:space="preserve">        names += [('var%d(t-%d)' % (j+1, i)) for j in range(n_vars)]</w:t>
                      </w:r>
                    </w:p>
                    <w:p w14:paraId="48526E29" w14:textId="77777777" w:rsidR="00B950F8" w:rsidRDefault="00B950F8" w:rsidP="00B950F8">
                      <w:r>
                        <w:t xml:space="preserve">    # forecast sequence (t, t+1, ... t+n)</w:t>
                      </w:r>
                    </w:p>
                    <w:p w14:paraId="1D58EBE5" w14:textId="77777777" w:rsidR="00B950F8" w:rsidRDefault="00B950F8" w:rsidP="00B950F8">
                      <w:r>
                        <w:t xml:space="preserve">    for i in range(0, n_out):</w:t>
                      </w:r>
                    </w:p>
                    <w:p w14:paraId="775E713A" w14:textId="77777777" w:rsidR="00B950F8" w:rsidRDefault="00B950F8" w:rsidP="00B950F8">
                      <w:r>
                        <w:t xml:space="preserve">        cols.append(df.shift(-i))</w:t>
                      </w:r>
                    </w:p>
                    <w:p w14:paraId="7D2AB162" w14:textId="77777777" w:rsidR="00B950F8" w:rsidRDefault="00B950F8" w:rsidP="00B950F8">
                      <w:r>
                        <w:t xml:space="preserve">        if i == 0:</w:t>
                      </w:r>
                    </w:p>
                    <w:p w14:paraId="69E3EB6B" w14:textId="77777777" w:rsidR="00B950F8" w:rsidRDefault="00B950F8" w:rsidP="00B950F8">
                      <w:r>
                        <w:t xml:space="preserve">            names += [('var%d(t)' % (j+1)) for j in range(n_vars)]</w:t>
                      </w:r>
                    </w:p>
                    <w:p w14:paraId="67CB5A96" w14:textId="77777777" w:rsidR="00B950F8" w:rsidRDefault="00B950F8" w:rsidP="00B950F8">
                      <w:r>
                        <w:t xml:space="preserve">        else:</w:t>
                      </w:r>
                    </w:p>
                    <w:p w14:paraId="7F5F09D9" w14:textId="77777777" w:rsidR="00B950F8" w:rsidRDefault="00B950F8" w:rsidP="00B950F8">
                      <w:r>
                        <w:t xml:space="preserve">            names += [('var%d(t+%d)' % (j+1, i)) for j in range(n_vars)]</w:t>
                      </w:r>
                    </w:p>
                    <w:p w14:paraId="7C09D678" w14:textId="77777777" w:rsidR="00B950F8" w:rsidRDefault="00B950F8" w:rsidP="00B950F8">
                      <w:r>
                        <w:t xml:space="preserve">    # put it all together</w:t>
                      </w:r>
                    </w:p>
                    <w:p w14:paraId="2075B78D" w14:textId="77777777" w:rsidR="00B950F8" w:rsidRDefault="00B950F8" w:rsidP="00B950F8">
                      <w:r>
                        <w:t xml:space="preserve">    agg = concat(cols, axis=1)</w:t>
                      </w:r>
                    </w:p>
                    <w:p w14:paraId="5F0F5CBC" w14:textId="77777777" w:rsidR="00B950F8" w:rsidRDefault="00B950F8" w:rsidP="00B950F8">
                      <w:r>
                        <w:t xml:space="preserve">    agg.columns = names</w:t>
                      </w:r>
                    </w:p>
                    <w:p w14:paraId="6B658132" w14:textId="77777777" w:rsidR="00B950F8" w:rsidRDefault="00B950F8" w:rsidP="00B950F8">
                      <w:r>
                        <w:t xml:space="preserve">    # drop rows with NaN values</w:t>
                      </w:r>
                    </w:p>
                    <w:p w14:paraId="301A4065" w14:textId="77777777" w:rsidR="00B950F8" w:rsidRDefault="00B950F8" w:rsidP="00B950F8">
                      <w:r>
                        <w:t xml:space="preserve">    if dropnan:</w:t>
                      </w:r>
                    </w:p>
                    <w:p w14:paraId="7A252573" w14:textId="77777777" w:rsidR="00B950F8" w:rsidRDefault="00B950F8" w:rsidP="00B950F8">
                      <w:r>
                        <w:t xml:space="preserve">        agg.dropna(inplace=True)</w:t>
                      </w:r>
                    </w:p>
                    <w:p w14:paraId="7E1AA6E8" w14:textId="77777777" w:rsidR="008E61E5" w:rsidRDefault="00B950F8" w:rsidP="00B950F8">
                      <w:r>
                        <w:t xml:space="preserve">    return agg</w:t>
                      </w:r>
                    </w:p>
                    <w:p w14:paraId="5F82157B" w14:textId="77777777" w:rsidR="008E1A01" w:rsidRDefault="008E1A01"/>
                    <w:p w14:paraId="1C7EEBA0" w14:textId="77777777" w:rsidR="00B950F8" w:rsidRDefault="00B950F8" w:rsidP="00B950F8">
                      <w:r>
                        <w:t># convert series to supervised learning</w:t>
                      </w:r>
                    </w:p>
                    <w:p w14:paraId="4C2207BB" w14:textId="77777777" w:rsidR="00B950F8" w:rsidRDefault="00B950F8" w:rsidP="00B950F8">
                      <w:r>
                        <w:t xml:space="preserve">def </w:t>
                      </w:r>
                      <w:r w:rsidRPr="00B950F8">
                        <w:rPr>
                          <w:color w:val="4472C4" w:themeColor="accent1"/>
                        </w:rPr>
                        <w:t>series_to_supervised</w:t>
                      </w:r>
                      <w:r>
                        <w:t>(data, n_in=1, n_out=1, dropnan=True):</w:t>
                      </w:r>
                    </w:p>
                    <w:p w14:paraId="508F6A06" w14:textId="77777777" w:rsidR="00B950F8" w:rsidRDefault="00B950F8" w:rsidP="00B950F8">
                      <w:r>
                        <w:t xml:space="preserve">    n_vars = 1 if type(data) is list else data.shape[1]</w:t>
                      </w:r>
                    </w:p>
                    <w:p w14:paraId="28E340E6" w14:textId="77777777" w:rsidR="00B950F8" w:rsidRDefault="00B950F8" w:rsidP="00B950F8">
                      <w:r>
                        <w:t xml:space="preserve">    df = DataFrame(data)</w:t>
                      </w:r>
                    </w:p>
                    <w:p w14:paraId="313D6D6E" w14:textId="77777777" w:rsidR="00B950F8" w:rsidRDefault="00B950F8" w:rsidP="00B950F8">
                      <w:r>
                        <w:t xml:space="preserve">    cols, names = list(), list()</w:t>
                      </w:r>
                    </w:p>
                    <w:p w14:paraId="1C9BDF71" w14:textId="77777777" w:rsidR="00B950F8" w:rsidRDefault="00B950F8" w:rsidP="00B950F8">
                      <w:r>
                        <w:t xml:space="preserve">    # input sequence (t-n, ... t-1)</w:t>
                      </w:r>
                    </w:p>
                    <w:p w14:paraId="22D7BAA9" w14:textId="77777777" w:rsidR="00B950F8" w:rsidRDefault="00B950F8" w:rsidP="00B950F8">
                      <w:r>
                        <w:t xml:space="preserve">    for i in range(n_in, 0, -1):</w:t>
                      </w:r>
                    </w:p>
                    <w:p w14:paraId="4920993F" w14:textId="77777777" w:rsidR="00B950F8" w:rsidRDefault="00B950F8" w:rsidP="00B950F8">
                      <w:r>
                        <w:t xml:space="preserve">        cols.append(df.shift(i))</w:t>
                      </w:r>
                    </w:p>
                    <w:p w14:paraId="02A3D40A" w14:textId="77777777" w:rsidR="00B950F8" w:rsidRDefault="00B950F8" w:rsidP="00B950F8">
                      <w:r>
                        <w:t xml:space="preserve">        names += [('var%d(t-%d)' % (j+1, i)) for j in range(n_vars)]</w:t>
                      </w:r>
                    </w:p>
                    <w:p w14:paraId="620A486A" w14:textId="77777777" w:rsidR="00B950F8" w:rsidRDefault="00B950F8" w:rsidP="00B950F8">
                      <w:r>
                        <w:t xml:space="preserve">    # forecast sequence (t, t+1, ... t+n)</w:t>
                      </w:r>
                    </w:p>
                    <w:p w14:paraId="3F8900F9" w14:textId="77777777" w:rsidR="00B950F8" w:rsidRDefault="00B950F8" w:rsidP="00B950F8">
                      <w:r>
                        <w:t xml:space="preserve">    for i in range(0, n_out):</w:t>
                      </w:r>
                    </w:p>
                    <w:p w14:paraId="05F7219C" w14:textId="77777777" w:rsidR="00B950F8" w:rsidRDefault="00B950F8" w:rsidP="00B950F8">
                      <w:r>
                        <w:t xml:space="preserve">        cols.append(df.shift(-i))</w:t>
                      </w:r>
                    </w:p>
                    <w:p w14:paraId="74D10648" w14:textId="77777777" w:rsidR="00B950F8" w:rsidRDefault="00B950F8" w:rsidP="00B950F8">
                      <w:r>
                        <w:t xml:space="preserve">        if i == 0:</w:t>
                      </w:r>
                    </w:p>
                    <w:p w14:paraId="11EAE33B" w14:textId="77777777" w:rsidR="00B950F8" w:rsidRDefault="00B950F8" w:rsidP="00B950F8">
                      <w:r>
                        <w:t xml:space="preserve">            names += [('var%d(t)' % (j+1)) for j in range(n_vars)]</w:t>
                      </w:r>
                    </w:p>
                    <w:p w14:paraId="7B1C17A3" w14:textId="77777777" w:rsidR="00B950F8" w:rsidRDefault="00B950F8" w:rsidP="00B950F8">
                      <w:r>
                        <w:t xml:space="preserve">        else:</w:t>
                      </w:r>
                    </w:p>
                    <w:p w14:paraId="7FC3B3CF" w14:textId="77777777" w:rsidR="00B950F8" w:rsidRDefault="00B950F8" w:rsidP="00B950F8">
                      <w:r>
                        <w:t xml:space="preserve">            names += [('var%d(t+%d)' % (j+1, i)) for j in range(n_vars)]</w:t>
                      </w:r>
                    </w:p>
                    <w:p w14:paraId="11D6061C" w14:textId="77777777" w:rsidR="00B950F8" w:rsidRDefault="00B950F8" w:rsidP="00B950F8">
                      <w:r>
                        <w:t xml:space="preserve">    # put it all together</w:t>
                      </w:r>
                    </w:p>
                    <w:p w14:paraId="5AB52807" w14:textId="77777777" w:rsidR="00B950F8" w:rsidRDefault="00B950F8" w:rsidP="00B950F8">
                      <w:r>
                        <w:t xml:space="preserve">    agg = concat(cols, axis=1)</w:t>
                      </w:r>
                    </w:p>
                    <w:p w14:paraId="72CD75CC" w14:textId="77777777" w:rsidR="00B950F8" w:rsidRDefault="00B950F8" w:rsidP="00B950F8">
                      <w:r>
                        <w:t xml:space="preserve">    agg.columns = names</w:t>
                      </w:r>
                    </w:p>
                    <w:p w14:paraId="4F2D0A78" w14:textId="77777777" w:rsidR="00B950F8" w:rsidRDefault="00B950F8" w:rsidP="00B950F8">
                      <w:r>
                        <w:t xml:space="preserve">    # drop rows with NaN values</w:t>
                      </w:r>
                    </w:p>
                    <w:p w14:paraId="0DF78513" w14:textId="77777777" w:rsidR="00B950F8" w:rsidRDefault="00B950F8" w:rsidP="00B950F8">
                      <w:r>
                        <w:t xml:space="preserve">    if dropnan:</w:t>
                      </w:r>
                    </w:p>
                    <w:p w14:paraId="6BB8D775" w14:textId="77777777" w:rsidR="00B950F8" w:rsidRDefault="00B950F8" w:rsidP="00B950F8">
                      <w:r>
                        <w:t xml:space="preserve">        agg.dropna(inplace=True)</w:t>
                      </w:r>
                    </w:p>
                    <w:p w14:paraId="2D2E8E21" w14:textId="77777777" w:rsidR="008E61E5" w:rsidRDefault="00B950F8" w:rsidP="00B950F8">
                      <w:r>
                        <w:t xml:space="preserve">    return agg</w:t>
                      </w:r>
                    </w:p>
                    <w:p w14:paraId="6E0F4DBE" w14:textId="77777777" w:rsidR="00583901" w:rsidRDefault="00583901"/>
                    <w:p w14:paraId="53190D32" w14:textId="5C267658" w:rsidR="00B950F8" w:rsidRDefault="00B950F8" w:rsidP="00B950F8">
                      <w:r>
                        <w:t># convert series to supervised learning</w:t>
                      </w:r>
                    </w:p>
                    <w:p w14:paraId="031C0EC2" w14:textId="77777777" w:rsidR="00B950F8" w:rsidRDefault="00B950F8" w:rsidP="00B950F8">
                      <w:r>
                        <w:t xml:space="preserve">def </w:t>
                      </w:r>
                      <w:r w:rsidRPr="00B950F8">
                        <w:rPr>
                          <w:color w:val="4472C4" w:themeColor="accent1"/>
                        </w:rPr>
                        <w:t>series_to_supervised</w:t>
                      </w:r>
                      <w:r>
                        <w:t>(data, n_in=1, n_out=1, dropnan=True):</w:t>
                      </w:r>
                    </w:p>
                    <w:p w14:paraId="666EE8EA" w14:textId="77777777" w:rsidR="00B950F8" w:rsidRDefault="00B950F8" w:rsidP="00B950F8">
                      <w:r>
                        <w:t xml:space="preserve">    n_vars = 1 if type(data) is list else data.shape[1]</w:t>
                      </w:r>
                    </w:p>
                    <w:p w14:paraId="47EA3AF1" w14:textId="77777777" w:rsidR="00B950F8" w:rsidRDefault="00B950F8" w:rsidP="00B950F8">
                      <w:r>
                        <w:t xml:space="preserve">    df = DataFrame(data)</w:t>
                      </w:r>
                    </w:p>
                    <w:p w14:paraId="7FE40989" w14:textId="77777777" w:rsidR="00B950F8" w:rsidRDefault="00B950F8" w:rsidP="00B950F8">
                      <w:r>
                        <w:t xml:space="preserve">    cols, names = list(), list()</w:t>
                      </w:r>
                    </w:p>
                    <w:p w14:paraId="6A4ED2BD" w14:textId="77777777" w:rsidR="00B950F8" w:rsidRDefault="00B950F8" w:rsidP="00B950F8">
                      <w:r>
                        <w:t xml:space="preserve">    # input sequence (t-n, ... t-1)</w:t>
                      </w:r>
                    </w:p>
                    <w:p w14:paraId="6CF7942B" w14:textId="77777777" w:rsidR="00B950F8" w:rsidRDefault="00B950F8" w:rsidP="00B950F8">
                      <w:r>
                        <w:t xml:space="preserve">    for i in range(n_in, 0, -1):</w:t>
                      </w:r>
                    </w:p>
                    <w:p w14:paraId="70FC2AF5" w14:textId="77777777" w:rsidR="00B950F8" w:rsidRDefault="00B950F8" w:rsidP="00B950F8">
                      <w:r>
                        <w:t xml:space="preserve">        cols.append(df.shift(i))</w:t>
                      </w:r>
                    </w:p>
                    <w:p w14:paraId="1508E43B" w14:textId="77777777" w:rsidR="00B950F8" w:rsidRDefault="00B950F8" w:rsidP="00B950F8">
                      <w:r>
                        <w:t xml:space="preserve">        names += [('var%d(t-%d)' % (j+1, i)) for j in range(n_vars)]</w:t>
                      </w:r>
                    </w:p>
                    <w:p w14:paraId="11285C37" w14:textId="77777777" w:rsidR="00B950F8" w:rsidRDefault="00B950F8" w:rsidP="00B950F8">
                      <w:r>
                        <w:t xml:space="preserve">    # forecast sequence (t, t+1, ... t+n)</w:t>
                      </w:r>
                    </w:p>
                    <w:p w14:paraId="546666F9" w14:textId="77777777" w:rsidR="00B950F8" w:rsidRDefault="00B950F8" w:rsidP="00B950F8">
                      <w:r>
                        <w:t xml:space="preserve">    for i in range(0, n_out):</w:t>
                      </w:r>
                    </w:p>
                    <w:p w14:paraId="778932C0" w14:textId="77777777" w:rsidR="00B950F8" w:rsidRDefault="00B950F8" w:rsidP="00B950F8">
                      <w:r>
                        <w:t xml:space="preserve">        cols.append(df.shift(-i))</w:t>
                      </w:r>
                    </w:p>
                    <w:p w14:paraId="656CD6D9" w14:textId="77777777" w:rsidR="00B950F8" w:rsidRDefault="00B950F8" w:rsidP="00B950F8">
                      <w:r>
                        <w:t xml:space="preserve">        if i == 0:</w:t>
                      </w:r>
                    </w:p>
                    <w:p w14:paraId="1B7B40A4" w14:textId="77777777" w:rsidR="00B950F8" w:rsidRDefault="00B950F8" w:rsidP="00B950F8">
                      <w:r>
                        <w:t xml:space="preserve">            names += [('var%d(t)' % (j+1)) for j in range(n_vars)]</w:t>
                      </w:r>
                    </w:p>
                    <w:p w14:paraId="626B8614" w14:textId="77777777" w:rsidR="00B950F8" w:rsidRDefault="00B950F8" w:rsidP="00B950F8">
                      <w:r>
                        <w:t xml:space="preserve">        else:</w:t>
                      </w:r>
                    </w:p>
                    <w:p w14:paraId="52039770" w14:textId="77777777" w:rsidR="00B950F8" w:rsidRDefault="00B950F8" w:rsidP="00B950F8">
                      <w:r>
                        <w:t xml:space="preserve">            names += [('var%d(t+%d)' % (j+1, i)) for j in range(n_vars)]</w:t>
                      </w:r>
                    </w:p>
                    <w:p w14:paraId="6ED58C49" w14:textId="77777777" w:rsidR="00B950F8" w:rsidRDefault="00B950F8" w:rsidP="00B950F8">
                      <w:r>
                        <w:t xml:space="preserve">    # put it all together</w:t>
                      </w:r>
                    </w:p>
                    <w:p w14:paraId="1173BC3E" w14:textId="77777777" w:rsidR="00B950F8" w:rsidRDefault="00B950F8" w:rsidP="00B950F8">
                      <w:r>
                        <w:t xml:space="preserve">    agg = concat(cols, axis=1)</w:t>
                      </w:r>
                    </w:p>
                    <w:p w14:paraId="20094368" w14:textId="77777777" w:rsidR="00B950F8" w:rsidRDefault="00B950F8" w:rsidP="00B950F8">
                      <w:r>
                        <w:t xml:space="preserve">    agg.columns = names</w:t>
                      </w:r>
                    </w:p>
                    <w:p w14:paraId="1E6BBF0E" w14:textId="77777777" w:rsidR="00B950F8" w:rsidRDefault="00B950F8" w:rsidP="00B950F8">
                      <w:r>
                        <w:t xml:space="preserve">    # drop rows with NaN values</w:t>
                      </w:r>
                    </w:p>
                    <w:p w14:paraId="268D407F" w14:textId="77777777" w:rsidR="00B950F8" w:rsidRDefault="00B950F8" w:rsidP="00B950F8">
                      <w:r>
                        <w:t xml:space="preserve">    if dropnan:</w:t>
                      </w:r>
                    </w:p>
                    <w:p w14:paraId="13F01BC2" w14:textId="77777777" w:rsidR="00B950F8" w:rsidRDefault="00B950F8" w:rsidP="00B950F8">
                      <w:r>
                        <w:t xml:space="preserve">        agg.dropna(inplace=True)</w:t>
                      </w:r>
                    </w:p>
                    <w:p w14:paraId="7D65B039" w14:textId="77777777" w:rsidR="008E61E5" w:rsidRDefault="00B950F8" w:rsidP="00B950F8">
                      <w:r>
                        <w:t xml:space="preserve">    return agg</w:t>
                      </w:r>
                    </w:p>
                    <w:p w14:paraId="4126773D" w14:textId="77777777" w:rsidR="008E1A01" w:rsidRDefault="008E1A01"/>
                    <w:p w14:paraId="7BB934CD" w14:textId="77777777" w:rsidR="00B950F8" w:rsidRDefault="00B950F8" w:rsidP="00B950F8">
                      <w:r>
                        <w:t># convert series to supervised learning</w:t>
                      </w:r>
                    </w:p>
                    <w:p w14:paraId="0B2B8DEB" w14:textId="77777777" w:rsidR="00B950F8" w:rsidRDefault="00B950F8" w:rsidP="00B950F8">
                      <w:r>
                        <w:t xml:space="preserve">def </w:t>
                      </w:r>
                      <w:r w:rsidRPr="00B950F8">
                        <w:rPr>
                          <w:color w:val="4472C4" w:themeColor="accent1"/>
                        </w:rPr>
                        <w:t>series_to_supervised</w:t>
                      </w:r>
                      <w:r>
                        <w:t>(data, n_in=1, n_out=1, dropnan=True):</w:t>
                      </w:r>
                    </w:p>
                    <w:p w14:paraId="20F02426" w14:textId="77777777" w:rsidR="00B950F8" w:rsidRDefault="00B950F8" w:rsidP="00B950F8">
                      <w:r>
                        <w:t xml:space="preserve">    n_vars = 1 if type(data) is list else data.shape[1]</w:t>
                      </w:r>
                    </w:p>
                    <w:p w14:paraId="37A78CFD" w14:textId="77777777" w:rsidR="00B950F8" w:rsidRDefault="00B950F8" w:rsidP="00B950F8">
                      <w:r>
                        <w:t xml:space="preserve">    df = DataFrame(data)</w:t>
                      </w:r>
                    </w:p>
                    <w:p w14:paraId="31D88ED1" w14:textId="77777777" w:rsidR="00B950F8" w:rsidRDefault="00B950F8" w:rsidP="00B950F8">
                      <w:r>
                        <w:t xml:space="preserve">    cols, names = list(), list()</w:t>
                      </w:r>
                    </w:p>
                    <w:p w14:paraId="5BEBB7A6" w14:textId="77777777" w:rsidR="00B950F8" w:rsidRDefault="00B950F8" w:rsidP="00B950F8">
                      <w:r>
                        <w:t xml:space="preserve">    # input sequence (t-n, ... t-1)</w:t>
                      </w:r>
                    </w:p>
                    <w:p w14:paraId="7CF13F55" w14:textId="77777777" w:rsidR="00B950F8" w:rsidRDefault="00B950F8" w:rsidP="00B950F8">
                      <w:r>
                        <w:t xml:space="preserve">    for i in range(n_in, 0, -1):</w:t>
                      </w:r>
                    </w:p>
                    <w:p w14:paraId="4E178C86" w14:textId="77777777" w:rsidR="00B950F8" w:rsidRDefault="00B950F8" w:rsidP="00B950F8">
                      <w:r>
                        <w:t xml:space="preserve">        cols.append(df.shift(i))</w:t>
                      </w:r>
                    </w:p>
                    <w:p w14:paraId="7876D934" w14:textId="77777777" w:rsidR="00B950F8" w:rsidRDefault="00B950F8" w:rsidP="00B950F8">
                      <w:r>
                        <w:t xml:space="preserve">        names += [('var%d(t-%d)' % (j+1, i)) for j in range(n_vars)]</w:t>
                      </w:r>
                    </w:p>
                    <w:p w14:paraId="027788A5" w14:textId="77777777" w:rsidR="00B950F8" w:rsidRDefault="00B950F8" w:rsidP="00B950F8">
                      <w:r>
                        <w:t xml:space="preserve">    # forecast sequence (t, t+1, ... t+n)</w:t>
                      </w:r>
                    </w:p>
                    <w:p w14:paraId="3EC1D305" w14:textId="77777777" w:rsidR="00B950F8" w:rsidRDefault="00B950F8" w:rsidP="00B950F8">
                      <w:r>
                        <w:t xml:space="preserve">    for i in range(0, n_out):</w:t>
                      </w:r>
                    </w:p>
                    <w:p w14:paraId="2CC93FAF" w14:textId="77777777" w:rsidR="00B950F8" w:rsidRDefault="00B950F8" w:rsidP="00B950F8">
                      <w:r>
                        <w:t xml:space="preserve">        cols.append(df.shift(-i))</w:t>
                      </w:r>
                    </w:p>
                    <w:p w14:paraId="3F9CF763" w14:textId="77777777" w:rsidR="00B950F8" w:rsidRDefault="00B950F8" w:rsidP="00B950F8">
                      <w:r>
                        <w:t xml:space="preserve">        if i == 0:</w:t>
                      </w:r>
                    </w:p>
                    <w:p w14:paraId="03CB7081" w14:textId="77777777" w:rsidR="00B950F8" w:rsidRDefault="00B950F8" w:rsidP="00B950F8">
                      <w:r>
                        <w:t xml:space="preserve">            names += [('var%d(t)' % (j+1)) for j in range(n_vars)]</w:t>
                      </w:r>
                    </w:p>
                    <w:p w14:paraId="2EA7A8AE" w14:textId="77777777" w:rsidR="00B950F8" w:rsidRDefault="00B950F8" w:rsidP="00B950F8">
                      <w:r>
                        <w:t xml:space="preserve">        else:</w:t>
                      </w:r>
                    </w:p>
                    <w:p w14:paraId="70FEEE4E" w14:textId="77777777" w:rsidR="00B950F8" w:rsidRDefault="00B950F8" w:rsidP="00B950F8">
                      <w:r>
                        <w:t xml:space="preserve">            names += [('var%d(t+%d)' % (j+1, i)) for j in range(n_vars)]</w:t>
                      </w:r>
                    </w:p>
                    <w:p w14:paraId="7F091108" w14:textId="77777777" w:rsidR="00B950F8" w:rsidRDefault="00B950F8" w:rsidP="00B950F8">
                      <w:r>
                        <w:t xml:space="preserve">    # put it all together</w:t>
                      </w:r>
                    </w:p>
                    <w:p w14:paraId="19DF52ED" w14:textId="77777777" w:rsidR="00B950F8" w:rsidRDefault="00B950F8" w:rsidP="00B950F8">
                      <w:r>
                        <w:t xml:space="preserve">    agg = concat(cols, axis=1)</w:t>
                      </w:r>
                    </w:p>
                    <w:p w14:paraId="277CFAAF" w14:textId="77777777" w:rsidR="00B950F8" w:rsidRDefault="00B950F8" w:rsidP="00B950F8">
                      <w:r>
                        <w:t xml:space="preserve">    agg.columns = names</w:t>
                      </w:r>
                    </w:p>
                    <w:p w14:paraId="00A9C1FA" w14:textId="77777777" w:rsidR="00B950F8" w:rsidRDefault="00B950F8" w:rsidP="00B950F8">
                      <w:r>
                        <w:t xml:space="preserve">    # drop rows with NaN values</w:t>
                      </w:r>
                    </w:p>
                    <w:p w14:paraId="0B83425B" w14:textId="77777777" w:rsidR="00B950F8" w:rsidRDefault="00B950F8" w:rsidP="00B950F8">
                      <w:r>
                        <w:t xml:space="preserve">    if dropnan:</w:t>
                      </w:r>
                    </w:p>
                    <w:p w14:paraId="459548D1" w14:textId="77777777" w:rsidR="00B950F8" w:rsidRDefault="00B950F8" w:rsidP="00B950F8">
                      <w:r>
                        <w:t xml:space="preserve">        agg.dropna(inplace=True)</w:t>
                      </w:r>
                    </w:p>
                    <w:p w14:paraId="0B176244" w14:textId="77777777" w:rsidR="008E61E5" w:rsidRDefault="00B950F8" w:rsidP="00B950F8">
                      <w:r>
                        <w:t xml:space="preserve">    return agg</w:t>
                      </w:r>
                    </w:p>
                    <w:p w14:paraId="1B218EE4" w14:textId="77777777" w:rsidR="008E1A01" w:rsidRDefault="008E1A01"/>
                    <w:p w14:paraId="71737F8A" w14:textId="77777777" w:rsidR="00B950F8" w:rsidRDefault="00B950F8" w:rsidP="00B950F8">
                      <w:r>
                        <w:t># convert series to supervised learning</w:t>
                      </w:r>
                    </w:p>
                    <w:p w14:paraId="76F0D29B" w14:textId="77777777" w:rsidR="00B950F8" w:rsidRDefault="00B950F8" w:rsidP="00B950F8">
                      <w:r>
                        <w:t xml:space="preserve">def </w:t>
                      </w:r>
                      <w:r w:rsidRPr="00B950F8">
                        <w:rPr>
                          <w:color w:val="4472C4" w:themeColor="accent1"/>
                        </w:rPr>
                        <w:t>series_to_supervised</w:t>
                      </w:r>
                      <w:r>
                        <w:t>(data, n_in=1, n_out=1, dropnan=True):</w:t>
                      </w:r>
                    </w:p>
                    <w:p w14:paraId="0FCC7FB8" w14:textId="77777777" w:rsidR="00B950F8" w:rsidRDefault="00B950F8" w:rsidP="00B950F8">
                      <w:r>
                        <w:t xml:space="preserve">    n_vars = 1 if type(data) is list else data.shape[1]</w:t>
                      </w:r>
                    </w:p>
                    <w:p w14:paraId="334C6F9D" w14:textId="77777777" w:rsidR="00B950F8" w:rsidRDefault="00B950F8" w:rsidP="00B950F8">
                      <w:r>
                        <w:t xml:space="preserve">    df = DataFrame(data)</w:t>
                      </w:r>
                    </w:p>
                    <w:p w14:paraId="1662B59A" w14:textId="77777777" w:rsidR="00B950F8" w:rsidRDefault="00B950F8" w:rsidP="00B950F8">
                      <w:r>
                        <w:t xml:space="preserve">    cols, names = list(), list()</w:t>
                      </w:r>
                    </w:p>
                    <w:p w14:paraId="63DD8712" w14:textId="77777777" w:rsidR="00B950F8" w:rsidRDefault="00B950F8" w:rsidP="00B950F8">
                      <w:r>
                        <w:t xml:space="preserve">    # input sequence (t-n, ... t-1)</w:t>
                      </w:r>
                    </w:p>
                    <w:p w14:paraId="4493AB3C" w14:textId="77777777" w:rsidR="00B950F8" w:rsidRDefault="00B950F8" w:rsidP="00B950F8">
                      <w:r>
                        <w:t xml:space="preserve">    for i in range(n_in, 0, -1):</w:t>
                      </w:r>
                    </w:p>
                    <w:p w14:paraId="701CF3A3" w14:textId="77777777" w:rsidR="00B950F8" w:rsidRDefault="00B950F8" w:rsidP="00B950F8">
                      <w:r>
                        <w:t xml:space="preserve">        cols.append(df.shift(i))</w:t>
                      </w:r>
                    </w:p>
                    <w:p w14:paraId="21BBA210" w14:textId="77777777" w:rsidR="00B950F8" w:rsidRDefault="00B950F8" w:rsidP="00B950F8">
                      <w:r>
                        <w:t xml:space="preserve">        names += [('var%d(t-%d)' % (j+1, i)) for j in range(n_vars)]</w:t>
                      </w:r>
                    </w:p>
                    <w:p w14:paraId="3644FE61" w14:textId="77777777" w:rsidR="00B950F8" w:rsidRDefault="00B950F8" w:rsidP="00B950F8">
                      <w:r>
                        <w:t xml:space="preserve">    # forecast sequence (t, t+1, ... t+n)</w:t>
                      </w:r>
                    </w:p>
                    <w:p w14:paraId="0FDF9C6B" w14:textId="77777777" w:rsidR="00B950F8" w:rsidRDefault="00B950F8" w:rsidP="00B950F8">
                      <w:r>
                        <w:t xml:space="preserve">    for i in range(0, n_out):</w:t>
                      </w:r>
                    </w:p>
                    <w:p w14:paraId="10806BCC" w14:textId="77777777" w:rsidR="00B950F8" w:rsidRDefault="00B950F8" w:rsidP="00B950F8">
                      <w:r>
                        <w:t xml:space="preserve">        cols.append(df.shift(-i))</w:t>
                      </w:r>
                    </w:p>
                    <w:p w14:paraId="29B42A0E" w14:textId="77777777" w:rsidR="00B950F8" w:rsidRDefault="00B950F8" w:rsidP="00B950F8">
                      <w:r>
                        <w:t xml:space="preserve">        if i == 0:</w:t>
                      </w:r>
                    </w:p>
                    <w:p w14:paraId="7FBE36B8" w14:textId="77777777" w:rsidR="00B950F8" w:rsidRDefault="00B950F8" w:rsidP="00B950F8">
                      <w:r>
                        <w:t xml:space="preserve">            names += [('var%d(t)' % (j+1)) for j in range(n_vars)]</w:t>
                      </w:r>
                    </w:p>
                    <w:p w14:paraId="3F4636AB" w14:textId="77777777" w:rsidR="00B950F8" w:rsidRDefault="00B950F8" w:rsidP="00B950F8">
                      <w:r>
                        <w:t xml:space="preserve">        else:</w:t>
                      </w:r>
                    </w:p>
                    <w:p w14:paraId="03AC017C" w14:textId="77777777" w:rsidR="00B950F8" w:rsidRDefault="00B950F8" w:rsidP="00B950F8">
                      <w:r>
                        <w:t xml:space="preserve">            names += [('var%d(t+%d)' % (j+1, i)) for j in range(n_vars)]</w:t>
                      </w:r>
                    </w:p>
                    <w:p w14:paraId="78C1B0D5" w14:textId="77777777" w:rsidR="00B950F8" w:rsidRDefault="00B950F8" w:rsidP="00B950F8">
                      <w:r>
                        <w:t xml:space="preserve">    # put it all together</w:t>
                      </w:r>
                    </w:p>
                    <w:p w14:paraId="39A9E3D3" w14:textId="77777777" w:rsidR="00B950F8" w:rsidRDefault="00B950F8" w:rsidP="00B950F8">
                      <w:r>
                        <w:t xml:space="preserve">    agg = concat(cols, axis=1)</w:t>
                      </w:r>
                    </w:p>
                    <w:p w14:paraId="4595E6A6" w14:textId="77777777" w:rsidR="00B950F8" w:rsidRDefault="00B950F8" w:rsidP="00B950F8">
                      <w:r>
                        <w:t xml:space="preserve">    agg.columns = names</w:t>
                      </w:r>
                    </w:p>
                    <w:p w14:paraId="22BE55B5" w14:textId="77777777" w:rsidR="00B950F8" w:rsidRDefault="00B950F8" w:rsidP="00B950F8">
                      <w:r>
                        <w:t xml:space="preserve">    # drop rows with NaN values</w:t>
                      </w:r>
                    </w:p>
                    <w:p w14:paraId="7AEACDB4" w14:textId="77777777" w:rsidR="00B950F8" w:rsidRDefault="00B950F8" w:rsidP="00B950F8">
                      <w:r>
                        <w:t xml:space="preserve">    if dropnan:</w:t>
                      </w:r>
                    </w:p>
                    <w:p w14:paraId="1CE26123" w14:textId="77777777" w:rsidR="00B950F8" w:rsidRDefault="00B950F8" w:rsidP="00B950F8">
                      <w:r>
                        <w:t xml:space="preserve">        agg.dropna(inplace=True)</w:t>
                      </w:r>
                    </w:p>
                    <w:p w14:paraId="33B5412D" w14:textId="77777777" w:rsidR="008E61E5" w:rsidRDefault="00B950F8" w:rsidP="00B950F8">
                      <w:r>
                        <w:t xml:space="preserve">    return agg</w:t>
                      </w:r>
                    </w:p>
                    <w:p w14:paraId="4B921D6F" w14:textId="77777777" w:rsidR="008E1A01" w:rsidRDefault="008E1A01"/>
                    <w:p w14:paraId="3F800D1B" w14:textId="77777777" w:rsidR="00B950F8" w:rsidRDefault="00B950F8" w:rsidP="00B950F8">
                      <w:r>
                        <w:t># convert series to supervised learning</w:t>
                      </w:r>
                    </w:p>
                    <w:p w14:paraId="2E83A039" w14:textId="77777777" w:rsidR="00B950F8" w:rsidRDefault="00B950F8" w:rsidP="00B950F8">
                      <w:r>
                        <w:t xml:space="preserve">def </w:t>
                      </w:r>
                      <w:r w:rsidRPr="00B950F8">
                        <w:rPr>
                          <w:color w:val="4472C4" w:themeColor="accent1"/>
                        </w:rPr>
                        <w:t>series_to_supervised</w:t>
                      </w:r>
                      <w:r>
                        <w:t>(data, n_in=1, n_out=1, dropnan=True):</w:t>
                      </w:r>
                    </w:p>
                    <w:p w14:paraId="0AA67544" w14:textId="77777777" w:rsidR="00B950F8" w:rsidRDefault="00B950F8" w:rsidP="00B950F8">
                      <w:r>
                        <w:t xml:space="preserve">    n_vars = 1 if type(data) is list else data.shape[1]</w:t>
                      </w:r>
                    </w:p>
                    <w:p w14:paraId="2EED5AEA" w14:textId="77777777" w:rsidR="00B950F8" w:rsidRDefault="00B950F8" w:rsidP="00B950F8">
                      <w:r>
                        <w:t xml:space="preserve">    df = DataFrame(data)</w:t>
                      </w:r>
                    </w:p>
                    <w:p w14:paraId="62C59919" w14:textId="77777777" w:rsidR="00B950F8" w:rsidRDefault="00B950F8" w:rsidP="00B950F8">
                      <w:r>
                        <w:t xml:space="preserve">    cols, names = list(), list()</w:t>
                      </w:r>
                    </w:p>
                    <w:p w14:paraId="518F48F8" w14:textId="77777777" w:rsidR="00B950F8" w:rsidRDefault="00B950F8" w:rsidP="00B950F8">
                      <w:r>
                        <w:t xml:space="preserve">    # input sequence (t-n, ... t-1)</w:t>
                      </w:r>
                    </w:p>
                    <w:p w14:paraId="00EF39B9" w14:textId="77777777" w:rsidR="00B950F8" w:rsidRDefault="00B950F8" w:rsidP="00B950F8">
                      <w:r>
                        <w:t xml:space="preserve">    for i in range(n_in, 0, -1):</w:t>
                      </w:r>
                    </w:p>
                    <w:p w14:paraId="748629B2" w14:textId="77777777" w:rsidR="00B950F8" w:rsidRDefault="00B950F8" w:rsidP="00B950F8">
                      <w:r>
                        <w:t xml:space="preserve">        cols.append(df.shift(i))</w:t>
                      </w:r>
                    </w:p>
                    <w:p w14:paraId="59FA9A68" w14:textId="77777777" w:rsidR="00B950F8" w:rsidRDefault="00B950F8" w:rsidP="00B950F8">
                      <w:r>
                        <w:t xml:space="preserve">        names += [('var%d(t-%d)' % (j+1, i)) for j in range(n_vars)]</w:t>
                      </w:r>
                    </w:p>
                    <w:p w14:paraId="7E028030" w14:textId="77777777" w:rsidR="00B950F8" w:rsidRDefault="00B950F8" w:rsidP="00B950F8">
                      <w:r>
                        <w:t xml:space="preserve">    # forecast sequence (t, t+1, ... t+n)</w:t>
                      </w:r>
                    </w:p>
                    <w:p w14:paraId="40FCADAB" w14:textId="77777777" w:rsidR="00B950F8" w:rsidRDefault="00B950F8" w:rsidP="00B950F8">
                      <w:r>
                        <w:t xml:space="preserve">    for i in range(0, n_out):</w:t>
                      </w:r>
                    </w:p>
                    <w:p w14:paraId="389F5941" w14:textId="77777777" w:rsidR="00B950F8" w:rsidRDefault="00B950F8" w:rsidP="00B950F8">
                      <w:r>
                        <w:t xml:space="preserve">        cols.append(df.shift(-i))</w:t>
                      </w:r>
                    </w:p>
                    <w:p w14:paraId="542FEE2D" w14:textId="77777777" w:rsidR="00B950F8" w:rsidRDefault="00B950F8" w:rsidP="00B950F8">
                      <w:r>
                        <w:t xml:space="preserve">        if i == 0:</w:t>
                      </w:r>
                    </w:p>
                    <w:p w14:paraId="4DD10CD6" w14:textId="77777777" w:rsidR="00B950F8" w:rsidRDefault="00B950F8" w:rsidP="00B950F8">
                      <w:r>
                        <w:t xml:space="preserve">            names += [('var%d(t)' % (j+1)) for j in range(n_vars)]</w:t>
                      </w:r>
                    </w:p>
                    <w:p w14:paraId="67E65B6F" w14:textId="77777777" w:rsidR="00B950F8" w:rsidRDefault="00B950F8" w:rsidP="00B950F8">
                      <w:r>
                        <w:t xml:space="preserve">        else:</w:t>
                      </w:r>
                    </w:p>
                    <w:p w14:paraId="0B4EAE88" w14:textId="77777777" w:rsidR="00B950F8" w:rsidRDefault="00B950F8" w:rsidP="00B950F8">
                      <w:r>
                        <w:t xml:space="preserve">            names += [('var%d(t+%d)' % (j+1, i)) for j in range(n_vars)]</w:t>
                      </w:r>
                    </w:p>
                    <w:p w14:paraId="648A5EE3" w14:textId="77777777" w:rsidR="00B950F8" w:rsidRDefault="00B950F8" w:rsidP="00B950F8">
                      <w:r>
                        <w:t xml:space="preserve">    # put it all together</w:t>
                      </w:r>
                    </w:p>
                    <w:p w14:paraId="2B670F3F" w14:textId="77777777" w:rsidR="00B950F8" w:rsidRDefault="00B950F8" w:rsidP="00B950F8">
                      <w:r>
                        <w:t xml:space="preserve">    agg = concat(cols, axis=1)</w:t>
                      </w:r>
                    </w:p>
                    <w:p w14:paraId="2BC0A321" w14:textId="77777777" w:rsidR="00B950F8" w:rsidRDefault="00B950F8" w:rsidP="00B950F8">
                      <w:r>
                        <w:t xml:space="preserve">    agg.columns = names</w:t>
                      </w:r>
                    </w:p>
                    <w:p w14:paraId="183EE828" w14:textId="77777777" w:rsidR="00B950F8" w:rsidRDefault="00B950F8" w:rsidP="00B950F8">
                      <w:r>
                        <w:t xml:space="preserve">    # drop rows with NaN values</w:t>
                      </w:r>
                    </w:p>
                    <w:p w14:paraId="405CFEBA" w14:textId="77777777" w:rsidR="00B950F8" w:rsidRDefault="00B950F8" w:rsidP="00B950F8">
                      <w:r>
                        <w:t xml:space="preserve">    if dropnan:</w:t>
                      </w:r>
                    </w:p>
                    <w:p w14:paraId="4AA50840" w14:textId="77777777" w:rsidR="00B950F8" w:rsidRDefault="00B950F8" w:rsidP="00B950F8">
                      <w:r>
                        <w:t xml:space="preserve">        agg.dropna(inplace=True)</w:t>
                      </w:r>
                    </w:p>
                    <w:p w14:paraId="383A618F" w14:textId="77777777" w:rsidR="008E61E5" w:rsidRDefault="00B950F8" w:rsidP="00B950F8">
                      <w:r>
                        <w:t xml:space="preserve">    return agg</w:t>
                      </w:r>
                    </w:p>
                    <w:p w14:paraId="32BD6A6A" w14:textId="77777777" w:rsidR="00583901" w:rsidRDefault="00583901"/>
                    <w:p w14:paraId="36B60C37" w14:textId="27A83894" w:rsidR="00B950F8" w:rsidRDefault="00B950F8" w:rsidP="00B950F8">
                      <w:r>
                        <w:t># convert series to supervised learning</w:t>
                      </w:r>
                    </w:p>
                    <w:p w14:paraId="00FF7DA4" w14:textId="77777777" w:rsidR="00B950F8" w:rsidRDefault="00B950F8" w:rsidP="00B950F8">
                      <w:r>
                        <w:t xml:space="preserve">def </w:t>
                      </w:r>
                      <w:r w:rsidRPr="00B950F8">
                        <w:rPr>
                          <w:color w:val="4472C4" w:themeColor="accent1"/>
                        </w:rPr>
                        <w:t>series_to_supervised</w:t>
                      </w:r>
                      <w:r>
                        <w:t>(data, n_in=1, n_out=1, dropnan=True):</w:t>
                      </w:r>
                    </w:p>
                    <w:p w14:paraId="6483A004" w14:textId="77777777" w:rsidR="00B950F8" w:rsidRDefault="00B950F8" w:rsidP="00B950F8">
                      <w:r>
                        <w:t xml:space="preserve">    n_vars = 1 if type(data) is list else data.shape[1]</w:t>
                      </w:r>
                    </w:p>
                    <w:p w14:paraId="289EB670" w14:textId="77777777" w:rsidR="00B950F8" w:rsidRDefault="00B950F8" w:rsidP="00B950F8">
                      <w:r>
                        <w:t xml:space="preserve">    df = DataFrame(data)</w:t>
                      </w:r>
                    </w:p>
                    <w:p w14:paraId="6BC9A4BA" w14:textId="77777777" w:rsidR="00B950F8" w:rsidRDefault="00B950F8" w:rsidP="00B950F8">
                      <w:r>
                        <w:t xml:space="preserve">    cols, names = list(), list()</w:t>
                      </w:r>
                    </w:p>
                    <w:p w14:paraId="31C15CB2" w14:textId="77777777" w:rsidR="00B950F8" w:rsidRDefault="00B950F8" w:rsidP="00B950F8">
                      <w:r>
                        <w:t xml:space="preserve">    # input sequence (t-n, ... t-1)</w:t>
                      </w:r>
                    </w:p>
                    <w:p w14:paraId="620DEC82" w14:textId="77777777" w:rsidR="00B950F8" w:rsidRDefault="00B950F8" w:rsidP="00B950F8">
                      <w:r>
                        <w:t xml:space="preserve">    for i in range(n_in, 0, -1):</w:t>
                      </w:r>
                    </w:p>
                    <w:p w14:paraId="4B371AE1" w14:textId="77777777" w:rsidR="00B950F8" w:rsidRDefault="00B950F8" w:rsidP="00B950F8">
                      <w:r>
                        <w:t xml:space="preserve">        cols.append(df.shift(i))</w:t>
                      </w:r>
                    </w:p>
                    <w:p w14:paraId="1C0F19E9" w14:textId="77777777" w:rsidR="00B950F8" w:rsidRDefault="00B950F8" w:rsidP="00B950F8">
                      <w:r>
                        <w:t xml:space="preserve">        names += [('var%d(t-%d)' % (j+1, i)) for j in range(n_vars)]</w:t>
                      </w:r>
                    </w:p>
                    <w:p w14:paraId="0A61AFE7" w14:textId="77777777" w:rsidR="00B950F8" w:rsidRDefault="00B950F8" w:rsidP="00B950F8">
                      <w:r>
                        <w:t xml:space="preserve">    # forecast sequence (t, t+1, ... t+n)</w:t>
                      </w:r>
                    </w:p>
                    <w:p w14:paraId="60A5E37E" w14:textId="77777777" w:rsidR="00B950F8" w:rsidRDefault="00B950F8" w:rsidP="00B950F8">
                      <w:r>
                        <w:t xml:space="preserve">    for i in range(0, n_out):</w:t>
                      </w:r>
                    </w:p>
                    <w:p w14:paraId="571549EA" w14:textId="77777777" w:rsidR="00B950F8" w:rsidRDefault="00B950F8" w:rsidP="00B950F8">
                      <w:r>
                        <w:t xml:space="preserve">        cols.append(df.shift(-i))</w:t>
                      </w:r>
                    </w:p>
                    <w:p w14:paraId="66C17A7C" w14:textId="77777777" w:rsidR="00B950F8" w:rsidRDefault="00B950F8" w:rsidP="00B950F8">
                      <w:r>
                        <w:t xml:space="preserve">        if i == 0:</w:t>
                      </w:r>
                    </w:p>
                    <w:p w14:paraId="2784D724" w14:textId="77777777" w:rsidR="00B950F8" w:rsidRDefault="00B950F8" w:rsidP="00B950F8">
                      <w:r>
                        <w:t xml:space="preserve">            names += [('var%d(t)' % (j+1)) for j in range(n_vars)]</w:t>
                      </w:r>
                    </w:p>
                    <w:p w14:paraId="2E3E4FBA" w14:textId="77777777" w:rsidR="00B950F8" w:rsidRDefault="00B950F8" w:rsidP="00B950F8">
                      <w:r>
                        <w:t xml:space="preserve">        else:</w:t>
                      </w:r>
                    </w:p>
                    <w:p w14:paraId="27856FA2" w14:textId="77777777" w:rsidR="00B950F8" w:rsidRDefault="00B950F8" w:rsidP="00B950F8">
                      <w:r>
                        <w:t xml:space="preserve">            names += [('var%d(t+%d)' % (j+1, i)) for j in range(n_vars)]</w:t>
                      </w:r>
                    </w:p>
                    <w:p w14:paraId="45186441" w14:textId="77777777" w:rsidR="00B950F8" w:rsidRDefault="00B950F8" w:rsidP="00B950F8">
                      <w:r>
                        <w:t xml:space="preserve">    # put it all together</w:t>
                      </w:r>
                    </w:p>
                    <w:p w14:paraId="53CAF99D" w14:textId="77777777" w:rsidR="00B950F8" w:rsidRDefault="00B950F8" w:rsidP="00B950F8">
                      <w:r>
                        <w:t xml:space="preserve">    agg = concat(cols, axis=1)</w:t>
                      </w:r>
                    </w:p>
                    <w:p w14:paraId="2CD6DA5F" w14:textId="77777777" w:rsidR="00B950F8" w:rsidRDefault="00B950F8" w:rsidP="00B950F8">
                      <w:r>
                        <w:t xml:space="preserve">    agg.columns = names</w:t>
                      </w:r>
                    </w:p>
                    <w:p w14:paraId="49843C49" w14:textId="77777777" w:rsidR="00B950F8" w:rsidRDefault="00B950F8" w:rsidP="00B950F8">
                      <w:r>
                        <w:t xml:space="preserve">    # drop rows with NaN values</w:t>
                      </w:r>
                    </w:p>
                    <w:p w14:paraId="7109AB30" w14:textId="77777777" w:rsidR="00B950F8" w:rsidRDefault="00B950F8" w:rsidP="00B950F8">
                      <w:r>
                        <w:t xml:space="preserve">    if dropnan:</w:t>
                      </w:r>
                    </w:p>
                    <w:p w14:paraId="1AF93525" w14:textId="77777777" w:rsidR="00B950F8" w:rsidRDefault="00B950F8" w:rsidP="00B950F8">
                      <w:r>
                        <w:t xml:space="preserve">        agg.dropna(inplace=True)</w:t>
                      </w:r>
                    </w:p>
                    <w:p w14:paraId="657884B6" w14:textId="77777777" w:rsidR="008E61E5" w:rsidRDefault="00B950F8" w:rsidP="00B950F8">
                      <w:r>
                        <w:t xml:space="preserve">    return agg</w:t>
                      </w:r>
                    </w:p>
                    <w:p w14:paraId="5B8823C4" w14:textId="77777777" w:rsidR="008E1A01" w:rsidRDefault="008E1A01"/>
                    <w:p w14:paraId="10D0F464" w14:textId="77777777" w:rsidR="00B950F8" w:rsidRDefault="00B950F8" w:rsidP="00B950F8">
                      <w:r>
                        <w:t># convert series to supervised learning</w:t>
                      </w:r>
                    </w:p>
                    <w:p w14:paraId="3B3C602B" w14:textId="77777777" w:rsidR="00B950F8" w:rsidRDefault="00B950F8" w:rsidP="00B950F8">
                      <w:r>
                        <w:t xml:space="preserve">def </w:t>
                      </w:r>
                      <w:r w:rsidRPr="00B950F8">
                        <w:rPr>
                          <w:color w:val="4472C4" w:themeColor="accent1"/>
                        </w:rPr>
                        <w:t>series_to_supervised</w:t>
                      </w:r>
                      <w:r>
                        <w:t>(data, n_in=1, n_out=1, dropnan=True):</w:t>
                      </w:r>
                    </w:p>
                    <w:p w14:paraId="1642222C" w14:textId="77777777" w:rsidR="00B950F8" w:rsidRDefault="00B950F8" w:rsidP="00B950F8">
                      <w:r>
                        <w:t xml:space="preserve">    n_vars = 1 if type(data) is list else data.shape[1]</w:t>
                      </w:r>
                    </w:p>
                    <w:p w14:paraId="0225AF94" w14:textId="77777777" w:rsidR="00B950F8" w:rsidRDefault="00B950F8" w:rsidP="00B950F8">
                      <w:r>
                        <w:t xml:space="preserve">    df = DataFrame(data)</w:t>
                      </w:r>
                    </w:p>
                    <w:p w14:paraId="7ACD8014" w14:textId="77777777" w:rsidR="00B950F8" w:rsidRDefault="00B950F8" w:rsidP="00B950F8">
                      <w:r>
                        <w:t xml:space="preserve">    cols, names = list(), list()</w:t>
                      </w:r>
                    </w:p>
                    <w:p w14:paraId="38B76BC4" w14:textId="77777777" w:rsidR="00B950F8" w:rsidRDefault="00B950F8" w:rsidP="00B950F8">
                      <w:r>
                        <w:t xml:space="preserve">    # input sequence (t-n, ... t-1)</w:t>
                      </w:r>
                    </w:p>
                    <w:p w14:paraId="6FAE095B" w14:textId="77777777" w:rsidR="00B950F8" w:rsidRDefault="00B950F8" w:rsidP="00B950F8">
                      <w:r>
                        <w:t xml:space="preserve">    for i in range(n_in, 0, -1):</w:t>
                      </w:r>
                    </w:p>
                    <w:p w14:paraId="02A9C905" w14:textId="77777777" w:rsidR="00B950F8" w:rsidRDefault="00B950F8" w:rsidP="00B950F8">
                      <w:r>
                        <w:t xml:space="preserve">        cols.append(df.shift(i))</w:t>
                      </w:r>
                    </w:p>
                    <w:p w14:paraId="46917A17" w14:textId="77777777" w:rsidR="00B950F8" w:rsidRDefault="00B950F8" w:rsidP="00B950F8">
                      <w:r>
                        <w:t xml:space="preserve">        names += [('var%d(t-%d)' % (j+1, i)) for j in range(n_vars)]</w:t>
                      </w:r>
                    </w:p>
                    <w:p w14:paraId="5605A3D1" w14:textId="77777777" w:rsidR="00B950F8" w:rsidRDefault="00B950F8" w:rsidP="00B950F8">
                      <w:r>
                        <w:t xml:space="preserve">    # forecast sequence (t, t+1, ... t+n)</w:t>
                      </w:r>
                    </w:p>
                    <w:p w14:paraId="316A6324" w14:textId="77777777" w:rsidR="00B950F8" w:rsidRDefault="00B950F8" w:rsidP="00B950F8">
                      <w:r>
                        <w:t xml:space="preserve">    for i in range(0, n_out):</w:t>
                      </w:r>
                    </w:p>
                    <w:p w14:paraId="596A2A3A" w14:textId="77777777" w:rsidR="00B950F8" w:rsidRDefault="00B950F8" w:rsidP="00B950F8">
                      <w:r>
                        <w:t xml:space="preserve">        cols.append(df.shift(-i))</w:t>
                      </w:r>
                    </w:p>
                    <w:p w14:paraId="58E2DE37" w14:textId="77777777" w:rsidR="00B950F8" w:rsidRDefault="00B950F8" w:rsidP="00B950F8">
                      <w:r>
                        <w:t xml:space="preserve">        if i == 0:</w:t>
                      </w:r>
                    </w:p>
                    <w:p w14:paraId="1273DA72" w14:textId="77777777" w:rsidR="00B950F8" w:rsidRDefault="00B950F8" w:rsidP="00B950F8">
                      <w:r>
                        <w:t xml:space="preserve">            names += [('var%d(t)' % (j+1)) for j in range(n_vars)]</w:t>
                      </w:r>
                    </w:p>
                    <w:p w14:paraId="01900190" w14:textId="77777777" w:rsidR="00B950F8" w:rsidRDefault="00B950F8" w:rsidP="00B950F8">
                      <w:r>
                        <w:t xml:space="preserve">        else:</w:t>
                      </w:r>
                    </w:p>
                    <w:p w14:paraId="0C98A2FE" w14:textId="77777777" w:rsidR="00B950F8" w:rsidRDefault="00B950F8" w:rsidP="00B950F8">
                      <w:r>
                        <w:t xml:space="preserve">            names += [('var%d(t+%d)' % (j+1, i)) for j in range(n_vars)]</w:t>
                      </w:r>
                    </w:p>
                    <w:p w14:paraId="56B1AE29" w14:textId="77777777" w:rsidR="00B950F8" w:rsidRDefault="00B950F8" w:rsidP="00B950F8">
                      <w:r>
                        <w:t xml:space="preserve">    # put it all together</w:t>
                      </w:r>
                    </w:p>
                    <w:p w14:paraId="79732F99" w14:textId="77777777" w:rsidR="00B950F8" w:rsidRDefault="00B950F8" w:rsidP="00B950F8">
                      <w:r>
                        <w:t xml:space="preserve">    agg = concat(cols, axis=1)</w:t>
                      </w:r>
                    </w:p>
                    <w:p w14:paraId="52F5FADD" w14:textId="77777777" w:rsidR="00B950F8" w:rsidRDefault="00B950F8" w:rsidP="00B950F8">
                      <w:r>
                        <w:t xml:space="preserve">    agg.columns = names</w:t>
                      </w:r>
                    </w:p>
                    <w:p w14:paraId="41A5DAE9" w14:textId="77777777" w:rsidR="00B950F8" w:rsidRDefault="00B950F8" w:rsidP="00B950F8">
                      <w:r>
                        <w:t xml:space="preserve">    # drop rows with NaN values</w:t>
                      </w:r>
                    </w:p>
                    <w:p w14:paraId="12CBE255" w14:textId="77777777" w:rsidR="00B950F8" w:rsidRDefault="00B950F8" w:rsidP="00B950F8">
                      <w:r>
                        <w:t xml:space="preserve">    if dropnan:</w:t>
                      </w:r>
                    </w:p>
                    <w:p w14:paraId="32B68782" w14:textId="77777777" w:rsidR="00B950F8" w:rsidRDefault="00B950F8" w:rsidP="00B950F8">
                      <w:r>
                        <w:t xml:space="preserve">        agg.dropna(inplace=True)</w:t>
                      </w:r>
                    </w:p>
                    <w:p w14:paraId="1F795BA6" w14:textId="77777777" w:rsidR="008E61E5" w:rsidRDefault="00B950F8" w:rsidP="00B950F8">
                      <w:r>
                        <w:t xml:space="preserve">    return agg</w:t>
                      </w:r>
                    </w:p>
                    <w:p w14:paraId="0DBDA57B" w14:textId="77777777" w:rsidR="008E1A01" w:rsidRDefault="008E1A01"/>
                    <w:p w14:paraId="46595AD6" w14:textId="3F821FAC" w:rsidR="00B950F8" w:rsidRDefault="00B950F8" w:rsidP="00B950F8">
                      <w:r>
                        <w:t># convert series to supervised learning</w:t>
                      </w:r>
                    </w:p>
                    <w:p w14:paraId="6CFE9BC8" w14:textId="77777777" w:rsidR="00B950F8" w:rsidRDefault="00B950F8" w:rsidP="00B950F8">
                      <w:r>
                        <w:t xml:space="preserve">def </w:t>
                      </w:r>
                      <w:r w:rsidRPr="00B950F8">
                        <w:rPr>
                          <w:color w:val="4472C4" w:themeColor="accent1"/>
                        </w:rPr>
                        <w:t>series_to_supervised</w:t>
                      </w:r>
                      <w:r>
                        <w:t>(data, n_in=1, n_out=1, dropnan=True):</w:t>
                      </w:r>
                    </w:p>
                    <w:p w14:paraId="7EAB31E7" w14:textId="77777777" w:rsidR="00B950F8" w:rsidRDefault="00B950F8" w:rsidP="00B950F8">
                      <w:r>
                        <w:t xml:space="preserve">    n_vars = 1 if type(data) is list else data.shape[1]</w:t>
                      </w:r>
                    </w:p>
                    <w:p w14:paraId="08A65AA4" w14:textId="77777777" w:rsidR="00B950F8" w:rsidRDefault="00B950F8" w:rsidP="00B950F8">
                      <w:r>
                        <w:t xml:space="preserve">    df = DataFrame(data)</w:t>
                      </w:r>
                    </w:p>
                    <w:p w14:paraId="70EFF275" w14:textId="77777777" w:rsidR="00B950F8" w:rsidRDefault="00B950F8" w:rsidP="00B950F8">
                      <w:r>
                        <w:t xml:space="preserve">    cols, names = list(), list()</w:t>
                      </w:r>
                    </w:p>
                    <w:p w14:paraId="40356B24" w14:textId="77777777" w:rsidR="00B950F8" w:rsidRDefault="00B950F8" w:rsidP="00B950F8">
                      <w:r>
                        <w:t xml:space="preserve">    # input sequence (t-n, ... t-1)</w:t>
                      </w:r>
                    </w:p>
                    <w:p w14:paraId="5C5C08A3" w14:textId="77777777" w:rsidR="00B950F8" w:rsidRDefault="00B950F8" w:rsidP="00B950F8">
                      <w:r>
                        <w:t xml:space="preserve">    for i in range(n_in, 0, -1):</w:t>
                      </w:r>
                    </w:p>
                    <w:p w14:paraId="51C436C5" w14:textId="77777777" w:rsidR="00B950F8" w:rsidRDefault="00B950F8" w:rsidP="00B950F8">
                      <w:r>
                        <w:t xml:space="preserve">        cols.append(df.shift(i))</w:t>
                      </w:r>
                    </w:p>
                    <w:p w14:paraId="6F76106F" w14:textId="77777777" w:rsidR="00B950F8" w:rsidRDefault="00B950F8" w:rsidP="00B950F8">
                      <w:r>
                        <w:t xml:space="preserve">        names += [('var%d(t-%d)' % (j+1, i)) for j in range(n_vars)]</w:t>
                      </w:r>
                    </w:p>
                    <w:p w14:paraId="1F616F9B" w14:textId="77777777" w:rsidR="00B950F8" w:rsidRDefault="00B950F8" w:rsidP="00B950F8">
                      <w:r>
                        <w:t xml:space="preserve">    # forecast sequence (t, t+1, ... t+n)</w:t>
                      </w:r>
                    </w:p>
                    <w:p w14:paraId="78035BC1" w14:textId="77777777" w:rsidR="00B950F8" w:rsidRDefault="00B950F8" w:rsidP="00B950F8">
                      <w:r>
                        <w:t xml:space="preserve">    for i in range(0, n_out):</w:t>
                      </w:r>
                    </w:p>
                    <w:p w14:paraId="33E40223" w14:textId="77777777" w:rsidR="00B950F8" w:rsidRDefault="00B950F8" w:rsidP="00B950F8">
                      <w:r>
                        <w:t xml:space="preserve">        cols.append(df.shift(-i))</w:t>
                      </w:r>
                    </w:p>
                    <w:p w14:paraId="4D32B87A" w14:textId="77777777" w:rsidR="00B950F8" w:rsidRDefault="00B950F8" w:rsidP="00B950F8">
                      <w:r>
                        <w:t xml:space="preserve">        if i == 0:</w:t>
                      </w:r>
                    </w:p>
                    <w:p w14:paraId="2DDC1044" w14:textId="77777777" w:rsidR="00B950F8" w:rsidRDefault="00B950F8" w:rsidP="00B950F8">
                      <w:r>
                        <w:t xml:space="preserve">            names += [('var%d(t)' % (j+1)) for j in range(n_vars)]</w:t>
                      </w:r>
                    </w:p>
                    <w:p w14:paraId="6E68C26A" w14:textId="77777777" w:rsidR="00B950F8" w:rsidRDefault="00B950F8" w:rsidP="00B950F8">
                      <w:r>
                        <w:t xml:space="preserve">        else:</w:t>
                      </w:r>
                    </w:p>
                    <w:p w14:paraId="43F741D0" w14:textId="77777777" w:rsidR="00B950F8" w:rsidRDefault="00B950F8" w:rsidP="00B950F8">
                      <w:r>
                        <w:t xml:space="preserve">            names += [('var%d(t+%d)' % (j+1, i)) for j in range(n_vars)]</w:t>
                      </w:r>
                    </w:p>
                    <w:p w14:paraId="7FA49237" w14:textId="77777777" w:rsidR="00B950F8" w:rsidRDefault="00B950F8" w:rsidP="00B950F8">
                      <w:r>
                        <w:t xml:space="preserve">    # put it all together</w:t>
                      </w:r>
                    </w:p>
                    <w:p w14:paraId="678A3706" w14:textId="77777777" w:rsidR="00B950F8" w:rsidRDefault="00B950F8" w:rsidP="00B950F8">
                      <w:r>
                        <w:t xml:space="preserve">    agg = concat(cols, axis=1)</w:t>
                      </w:r>
                    </w:p>
                    <w:p w14:paraId="3C6DC283" w14:textId="77777777" w:rsidR="00B950F8" w:rsidRDefault="00B950F8" w:rsidP="00B950F8">
                      <w:r>
                        <w:t xml:space="preserve">    agg.columns = names</w:t>
                      </w:r>
                    </w:p>
                    <w:p w14:paraId="59CBF38E" w14:textId="77777777" w:rsidR="00B950F8" w:rsidRDefault="00B950F8" w:rsidP="00B950F8">
                      <w:r>
                        <w:t xml:space="preserve">    # drop rows with NaN values</w:t>
                      </w:r>
                    </w:p>
                    <w:p w14:paraId="004B71DF" w14:textId="77777777" w:rsidR="00B950F8" w:rsidRDefault="00B950F8" w:rsidP="00B950F8">
                      <w:r>
                        <w:t xml:space="preserve">    if dropnan:</w:t>
                      </w:r>
                    </w:p>
                    <w:p w14:paraId="695C1EF9" w14:textId="77777777" w:rsidR="00B950F8" w:rsidRDefault="00B950F8" w:rsidP="00B950F8">
                      <w:r>
                        <w:t xml:space="preserve">        agg.dropna(inplace=True)</w:t>
                      </w:r>
                    </w:p>
                    <w:p w14:paraId="0E1D21AF" w14:textId="77777777" w:rsidR="008E61E5" w:rsidRDefault="00B950F8" w:rsidP="00B950F8">
                      <w:r>
                        <w:t xml:space="preserve">    return agg</w:t>
                      </w:r>
                    </w:p>
                    <w:p w14:paraId="0EA1F5AB" w14:textId="77777777" w:rsidR="008E1A01" w:rsidRDefault="008E1A01"/>
                    <w:p w14:paraId="492DBD6F" w14:textId="765A5259" w:rsidR="00B950F8" w:rsidRDefault="00B950F8" w:rsidP="00B950F8">
                      <w:r>
                        <w:t># convert series to supervised learning</w:t>
                      </w:r>
                    </w:p>
                    <w:p w14:paraId="7AC9260F" w14:textId="77777777" w:rsidR="00B950F8" w:rsidRDefault="00B950F8" w:rsidP="00B950F8">
                      <w:r>
                        <w:t xml:space="preserve">def </w:t>
                      </w:r>
                      <w:r w:rsidRPr="00B950F8">
                        <w:rPr>
                          <w:color w:val="4472C4" w:themeColor="accent1"/>
                        </w:rPr>
                        <w:t>series_to_supervised</w:t>
                      </w:r>
                      <w:r>
                        <w:t>(data, n_in=1, n_out=1, dropnan=True):</w:t>
                      </w:r>
                    </w:p>
                    <w:p w14:paraId="11C60C62" w14:textId="77777777" w:rsidR="00B950F8" w:rsidRDefault="00B950F8" w:rsidP="00B950F8">
                      <w:r>
                        <w:t xml:space="preserve">    n_vars = 1 if type(data) is list else data.shape[1]</w:t>
                      </w:r>
                    </w:p>
                    <w:p w14:paraId="75D5B3AF" w14:textId="77777777" w:rsidR="00B950F8" w:rsidRDefault="00B950F8" w:rsidP="00B950F8">
                      <w:r>
                        <w:t xml:space="preserve">    df = DataFrame(data)</w:t>
                      </w:r>
                    </w:p>
                    <w:p w14:paraId="225B4799" w14:textId="77777777" w:rsidR="00B950F8" w:rsidRDefault="00B950F8" w:rsidP="00B950F8">
                      <w:r>
                        <w:t xml:space="preserve">    cols, names = list(), list()</w:t>
                      </w:r>
                    </w:p>
                    <w:p w14:paraId="22D67859" w14:textId="77777777" w:rsidR="00B950F8" w:rsidRDefault="00B950F8" w:rsidP="00B950F8">
                      <w:r>
                        <w:t xml:space="preserve">    # input sequence (t-n, ... t-1)</w:t>
                      </w:r>
                    </w:p>
                    <w:p w14:paraId="18D3B7EA" w14:textId="77777777" w:rsidR="00B950F8" w:rsidRDefault="00B950F8" w:rsidP="00B950F8">
                      <w:r>
                        <w:t xml:space="preserve">    for i in range(n_in, 0, -1):</w:t>
                      </w:r>
                    </w:p>
                    <w:p w14:paraId="0D434DB9" w14:textId="77777777" w:rsidR="00B950F8" w:rsidRDefault="00B950F8" w:rsidP="00B950F8">
                      <w:r>
                        <w:t xml:space="preserve">        cols.append(df.shift(i))</w:t>
                      </w:r>
                    </w:p>
                    <w:p w14:paraId="6A097125" w14:textId="77777777" w:rsidR="00B950F8" w:rsidRDefault="00B950F8" w:rsidP="00B950F8">
                      <w:r>
                        <w:t xml:space="preserve">        names += [('var%d(t-%d)' % (j+1, i)) for j in range(n_vars)]</w:t>
                      </w:r>
                    </w:p>
                    <w:p w14:paraId="07468877" w14:textId="77777777" w:rsidR="00B950F8" w:rsidRDefault="00B950F8" w:rsidP="00B950F8">
                      <w:r>
                        <w:t xml:space="preserve">    # forecast sequence (t, t+1, ... t+n)</w:t>
                      </w:r>
                    </w:p>
                    <w:p w14:paraId="37EDDF8C" w14:textId="77777777" w:rsidR="00B950F8" w:rsidRDefault="00B950F8" w:rsidP="00B950F8">
                      <w:r>
                        <w:t xml:space="preserve">    for i in range(0, n_out):</w:t>
                      </w:r>
                    </w:p>
                    <w:p w14:paraId="3BA5DF0B" w14:textId="77777777" w:rsidR="00B950F8" w:rsidRDefault="00B950F8" w:rsidP="00B950F8">
                      <w:r>
                        <w:t xml:space="preserve">        cols.append(df.shift(-i))</w:t>
                      </w:r>
                    </w:p>
                    <w:p w14:paraId="656A7306" w14:textId="77777777" w:rsidR="00B950F8" w:rsidRDefault="00B950F8" w:rsidP="00B950F8">
                      <w:r>
                        <w:t xml:space="preserve">        if i == 0:</w:t>
                      </w:r>
                    </w:p>
                    <w:p w14:paraId="3FCB98B4" w14:textId="77777777" w:rsidR="00B950F8" w:rsidRDefault="00B950F8" w:rsidP="00B950F8">
                      <w:r>
                        <w:t xml:space="preserve">            names += [('var%d(t)' % (j+1)) for j in range(n_vars)]</w:t>
                      </w:r>
                    </w:p>
                    <w:p w14:paraId="00ADFDF9" w14:textId="77777777" w:rsidR="00B950F8" w:rsidRDefault="00B950F8" w:rsidP="00B950F8">
                      <w:r>
                        <w:t xml:space="preserve">        else:</w:t>
                      </w:r>
                    </w:p>
                    <w:p w14:paraId="2DF4DEFF" w14:textId="77777777" w:rsidR="00B950F8" w:rsidRDefault="00B950F8" w:rsidP="00B950F8">
                      <w:r>
                        <w:t xml:space="preserve">            names += [('var%d(t+%d)' % (j+1, i)) for j in range(n_vars)]</w:t>
                      </w:r>
                    </w:p>
                    <w:p w14:paraId="261BB68E" w14:textId="77777777" w:rsidR="00B950F8" w:rsidRDefault="00B950F8" w:rsidP="00B950F8">
                      <w:r>
                        <w:t xml:space="preserve">    # put it all together</w:t>
                      </w:r>
                    </w:p>
                    <w:p w14:paraId="1037235E" w14:textId="77777777" w:rsidR="00B950F8" w:rsidRDefault="00B950F8" w:rsidP="00B950F8">
                      <w:r>
                        <w:t xml:space="preserve">    agg = concat(cols, axis=1)</w:t>
                      </w:r>
                    </w:p>
                    <w:p w14:paraId="2E548AB4" w14:textId="77777777" w:rsidR="00B950F8" w:rsidRDefault="00B950F8" w:rsidP="00B950F8">
                      <w:r>
                        <w:t xml:space="preserve">    agg.columns = names</w:t>
                      </w:r>
                    </w:p>
                    <w:p w14:paraId="7C59EA66" w14:textId="77777777" w:rsidR="00B950F8" w:rsidRDefault="00B950F8" w:rsidP="00B950F8">
                      <w:r>
                        <w:t xml:space="preserve">    # drop rows with NaN values</w:t>
                      </w:r>
                    </w:p>
                    <w:p w14:paraId="20824CCC" w14:textId="77777777" w:rsidR="00B950F8" w:rsidRDefault="00B950F8" w:rsidP="00B950F8">
                      <w:r>
                        <w:t xml:space="preserve">    if dropnan:</w:t>
                      </w:r>
                    </w:p>
                    <w:p w14:paraId="41C8E209" w14:textId="77777777" w:rsidR="00B950F8" w:rsidRDefault="00B950F8" w:rsidP="00B950F8">
                      <w:r>
                        <w:t xml:space="preserve">        agg.dropna(inplace=True)</w:t>
                      </w:r>
                    </w:p>
                    <w:p w14:paraId="6BA697DE" w14:textId="52944863" w:rsidR="008E61E5" w:rsidRDefault="00B950F8" w:rsidP="00B950F8">
                      <w:r>
                        <w:t xml:space="preserve">    return agg</w:t>
                      </w:r>
                    </w:p>
                  </w:txbxContent>
                </v:textbox>
                <w10:anchorlock/>
              </v:shape>
            </w:pict>
          </mc:Fallback>
        </mc:AlternateContent>
      </w:r>
    </w:p>
    <w:p w14:paraId="02AE9470" w14:textId="3DC75E0D" w:rsidR="00CA4B57" w:rsidRDefault="00CA4B57" w:rsidP="00CA4B57">
      <w:pPr>
        <w:pStyle w:val="Heading4"/>
        <w:jc w:val="both"/>
      </w:pPr>
      <w:r>
        <w:t>Chia bộ dữ liệu thành train/test</w:t>
      </w:r>
    </w:p>
    <w:p w14:paraId="246FDF88" w14:textId="7DD215C5" w:rsidR="00274D9B" w:rsidRPr="00274D9B" w:rsidRDefault="00274D9B" w:rsidP="00274D9B">
      <w:pPr>
        <w:pStyle w:val="Content"/>
      </w:pPr>
      <w:r>
        <w:t>Hàm này được dùng để chia bộ dữ liệu thành 2 phần là train và test</w:t>
      </w:r>
    </w:p>
    <w:p w14:paraId="542DF8CC" w14:textId="1484ACF9" w:rsidR="00CA4B57" w:rsidRDefault="00274D9B" w:rsidP="00CA4B57">
      <w:pPr>
        <w:pStyle w:val="Content"/>
      </w:pPr>
      <w:r w:rsidRPr="00F66F3B">
        <w:rPr>
          <w:noProof/>
          <w:lang w:val="vi-VN"/>
        </w:rPr>
        <w:lastRenderedPageBreak/>
        <mc:AlternateContent>
          <mc:Choice Requires="wps">
            <w:drawing>
              <wp:inline distT="0" distB="0" distL="0" distR="0" wp14:anchorId="2410FDDA" wp14:editId="717236C9">
                <wp:extent cx="5724525" cy="1114425"/>
                <wp:effectExtent l="0" t="0" r="28575" b="28575"/>
                <wp:docPr id="7" name="Text Box 7"/>
                <wp:cNvGraphicFramePr/>
                <a:graphic xmlns:a="http://schemas.openxmlformats.org/drawingml/2006/main">
                  <a:graphicData uri="http://schemas.microsoft.com/office/word/2010/wordprocessingShape">
                    <wps:wsp>
                      <wps:cNvSpPr txBox="1"/>
                      <wps:spPr>
                        <a:xfrm>
                          <a:off x="0" y="0"/>
                          <a:ext cx="5724525" cy="1114425"/>
                        </a:xfrm>
                        <a:prstGeom prst="rect">
                          <a:avLst/>
                        </a:prstGeom>
                        <a:solidFill>
                          <a:schemeClr val="lt1"/>
                        </a:solidFill>
                        <a:ln w="6350">
                          <a:solidFill>
                            <a:prstClr val="black"/>
                          </a:solidFill>
                        </a:ln>
                      </wps:spPr>
                      <wps:txbx>
                        <w:txbxContent>
                          <w:p w14:paraId="2E05548B" w14:textId="77777777" w:rsidR="00274D9B" w:rsidRDefault="00274D9B" w:rsidP="00274D9B">
                            <w:r>
                              <w:t># split a univariate dataset into train/test sets</w:t>
                            </w:r>
                          </w:p>
                          <w:p w14:paraId="1D891B42" w14:textId="77777777" w:rsidR="00274D9B" w:rsidRDefault="00274D9B" w:rsidP="00274D9B">
                            <w:r>
                              <w:t xml:space="preserve">def </w:t>
                            </w:r>
                            <w:r w:rsidRPr="00274D9B">
                              <w:rPr>
                                <w:color w:val="4472C4" w:themeColor="accent1"/>
                              </w:rPr>
                              <w:t>train_test_split</w:t>
                            </w:r>
                            <w:r>
                              <w:t>(data, n_test):</w:t>
                            </w:r>
                          </w:p>
                          <w:p w14:paraId="2FE786BF" w14:textId="77777777" w:rsidR="00274D9B" w:rsidRDefault="00274D9B" w:rsidP="00274D9B">
                            <w:r>
                              <w:t xml:space="preserve">    return data[:-n_test, :], data[-n_test:, :]</w:t>
                            </w:r>
                          </w:p>
                          <w:p w14:paraId="60292A12" w14:textId="77777777" w:rsidR="008E1A01" w:rsidRDefault="008E1A01"/>
                          <w:p w14:paraId="263FE8D4" w14:textId="77777777" w:rsidR="00274D9B" w:rsidRDefault="00274D9B" w:rsidP="00274D9B">
                            <w:r>
                              <w:t># split a univariate dataset into train/test sets</w:t>
                            </w:r>
                          </w:p>
                          <w:p w14:paraId="7CD3E341" w14:textId="77777777" w:rsidR="00274D9B" w:rsidRDefault="00274D9B" w:rsidP="00274D9B">
                            <w:r>
                              <w:t xml:space="preserve">def </w:t>
                            </w:r>
                            <w:r w:rsidRPr="00274D9B">
                              <w:rPr>
                                <w:color w:val="4472C4" w:themeColor="accent1"/>
                              </w:rPr>
                              <w:t>train_test_split</w:t>
                            </w:r>
                            <w:r>
                              <w:t>(data, n_test):</w:t>
                            </w:r>
                          </w:p>
                          <w:p w14:paraId="67C23770" w14:textId="77777777" w:rsidR="00274D9B" w:rsidRDefault="00274D9B" w:rsidP="00274D9B">
                            <w:r>
                              <w:t xml:space="preserve">    return data[:-n_test, :], data[-n_test:, :]</w:t>
                            </w:r>
                          </w:p>
                          <w:p w14:paraId="20D5A339" w14:textId="77777777" w:rsidR="008E1A01" w:rsidRDefault="008E1A01"/>
                          <w:p w14:paraId="3EE38BE3" w14:textId="77777777" w:rsidR="00274D9B" w:rsidRDefault="00274D9B" w:rsidP="00274D9B">
                            <w:r>
                              <w:t># split a univariate dataset into train/test sets</w:t>
                            </w:r>
                          </w:p>
                          <w:p w14:paraId="3A7A5690" w14:textId="77777777" w:rsidR="00274D9B" w:rsidRDefault="00274D9B" w:rsidP="00274D9B">
                            <w:r>
                              <w:t xml:space="preserve">def </w:t>
                            </w:r>
                            <w:r w:rsidRPr="00274D9B">
                              <w:rPr>
                                <w:color w:val="4472C4" w:themeColor="accent1"/>
                              </w:rPr>
                              <w:t>train_test_split</w:t>
                            </w:r>
                            <w:r>
                              <w:t>(data, n_test):</w:t>
                            </w:r>
                          </w:p>
                          <w:p w14:paraId="025796A7" w14:textId="77777777" w:rsidR="00274D9B" w:rsidRDefault="00274D9B" w:rsidP="00274D9B">
                            <w:r>
                              <w:t xml:space="preserve">    return data[:-n_test, :], data[-n_test:, :]</w:t>
                            </w:r>
                          </w:p>
                          <w:p w14:paraId="753B2AF4" w14:textId="77777777" w:rsidR="008E1A01" w:rsidRDefault="008E1A01"/>
                          <w:p w14:paraId="79EBCBE0" w14:textId="77777777" w:rsidR="00274D9B" w:rsidRDefault="00274D9B" w:rsidP="00274D9B">
                            <w:r>
                              <w:t># split a univariate dataset into train/test sets</w:t>
                            </w:r>
                          </w:p>
                          <w:p w14:paraId="65F93D3E" w14:textId="77777777" w:rsidR="00274D9B" w:rsidRDefault="00274D9B" w:rsidP="00274D9B">
                            <w:r>
                              <w:t xml:space="preserve">def </w:t>
                            </w:r>
                            <w:r w:rsidRPr="00274D9B">
                              <w:rPr>
                                <w:color w:val="4472C4" w:themeColor="accent1"/>
                              </w:rPr>
                              <w:t>train_test_split</w:t>
                            </w:r>
                            <w:r>
                              <w:t>(data, n_test):</w:t>
                            </w:r>
                          </w:p>
                          <w:p w14:paraId="25AF70E1" w14:textId="77777777" w:rsidR="00274D9B" w:rsidRDefault="00274D9B" w:rsidP="00274D9B">
                            <w:r>
                              <w:t xml:space="preserve">    return data[:-n_test, :], data[-n_test:, :]</w:t>
                            </w:r>
                          </w:p>
                          <w:p w14:paraId="568A3D28" w14:textId="77777777" w:rsidR="00583901" w:rsidRDefault="00583901"/>
                          <w:p w14:paraId="10590412" w14:textId="77777777" w:rsidR="00274D9B" w:rsidRDefault="00274D9B" w:rsidP="00274D9B">
                            <w:r>
                              <w:t># split a univariate dataset into train/test sets</w:t>
                            </w:r>
                          </w:p>
                          <w:p w14:paraId="41FDE687" w14:textId="77777777" w:rsidR="00274D9B" w:rsidRDefault="00274D9B" w:rsidP="00274D9B">
                            <w:r>
                              <w:t xml:space="preserve">def </w:t>
                            </w:r>
                            <w:r w:rsidRPr="00274D9B">
                              <w:rPr>
                                <w:color w:val="4472C4" w:themeColor="accent1"/>
                              </w:rPr>
                              <w:t>train_test_split</w:t>
                            </w:r>
                            <w:r>
                              <w:t>(data, n_test):</w:t>
                            </w:r>
                          </w:p>
                          <w:p w14:paraId="4481A787" w14:textId="77777777" w:rsidR="00274D9B" w:rsidRDefault="00274D9B" w:rsidP="00274D9B">
                            <w:r>
                              <w:t xml:space="preserve">    return data[:-n_test, :], data[-n_test:, :]</w:t>
                            </w:r>
                          </w:p>
                          <w:p w14:paraId="3D04C1C1" w14:textId="77777777" w:rsidR="008E1A01" w:rsidRDefault="008E1A01"/>
                          <w:p w14:paraId="7A89EF89" w14:textId="77777777" w:rsidR="00274D9B" w:rsidRDefault="00274D9B" w:rsidP="00274D9B">
                            <w:r>
                              <w:t># split a univariate dataset into train/test sets</w:t>
                            </w:r>
                          </w:p>
                          <w:p w14:paraId="18B76697" w14:textId="77777777" w:rsidR="00274D9B" w:rsidRDefault="00274D9B" w:rsidP="00274D9B">
                            <w:r>
                              <w:t xml:space="preserve">def </w:t>
                            </w:r>
                            <w:r w:rsidRPr="00274D9B">
                              <w:rPr>
                                <w:color w:val="4472C4" w:themeColor="accent1"/>
                              </w:rPr>
                              <w:t>train_test_split</w:t>
                            </w:r>
                            <w:r>
                              <w:t>(data, n_test):</w:t>
                            </w:r>
                          </w:p>
                          <w:p w14:paraId="4EE7603C" w14:textId="77777777" w:rsidR="00274D9B" w:rsidRDefault="00274D9B" w:rsidP="00274D9B">
                            <w:r>
                              <w:t xml:space="preserve">    return data[:-n_test, :], data[-n_test:, :]</w:t>
                            </w:r>
                          </w:p>
                          <w:p w14:paraId="1D63AC2D" w14:textId="77777777" w:rsidR="008E1A01" w:rsidRDefault="008E1A01"/>
                          <w:p w14:paraId="13D0EDAD" w14:textId="77777777" w:rsidR="00274D9B" w:rsidRDefault="00274D9B" w:rsidP="00274D9B">
                            <w:r>
                              <w:t># split a univariate dataset into train/test sets</w:t>
                            </w:r>
                          </w:p>
                          <w:p w14:paraId="513AC995" w14:textId="77777777" w:rsidR="00274D9B" w:rsidRDefault="00274D9B" w:rsidP="00274D9B">
                            <w:r>
                              <w:t xml:space="preserve">def </w:t>
                            </w:r>
                            <w:r w:rsidRPr="00274D9B">
                              <w:rPr>
                                <w:color w:val="4472C4" w:themeColor="accent1"/>
                              </w:rPr>
                              <w:t>train_test_split</w:t>
                            </w:r>
                            <w:r>
                              <w:t>(data, n_test):</w:t>
                            </w:r>
                          </w:p>
                          <w:p w14:paraId="57543AC2" w14:textId="77777777" w:rsidR="00274D9B" w:rsidRDefault="00274D9B" w:rsidP="00274D9B">
                            <w:r>
                              <w:t xml:space="preserve">    return data[:-n_test, :], data[-n_test:, :]</w:t>
                            </w:r>
                          </w:p>
                          <w:p w14:paraId="555F1851" w14:textId="77777777" w:rsidR="008E1A01" w:rsidRDefault="008E1A01"/>
                          <w:p w14:paraId="3C34AE39" w14:textId="77777777" w:rsidR="00274D9B" w:rsidRDefault="00274D9B" w:rsidP="00274D9B">
                            <w:r>
                              <w:t># split a univariate dataset into train/test sets</w:t>
                            </w:r>
                          </w:p>
                          <w:p w14:paraId="4C0C8F88" w14:textId="77777777" w:rsidR="00274D9B" w:rsidRDefault="00274D9B" w:rsidP="00274D9B">
                            <w:r>
                              <w:t xml:space="preserve">def </w:t>
                            </w:r>
                            <w:r w:rsidRPr="00274D9B">
                              <w:rPr>
                                <w:color w:val="4472C4" w:themeColor="accent1"/>
                              </w:rPr>
                              <w:t>train_test_split</w:t>
                            </w:r>
                            <w:r>
                              <w:t>(data, n_test):</w:t>
                            </w:r>
                          </w:p>
                          <w:p w14:paraId="18EB318B" w14:textId="77777777" w:rsidR="00274D9B" w:rsidRDefault="00274D9B" w:rsidP="00274D9B">
                            <w:r>
                              <w:t xml:space="preserve">    return data[:-n_test, :], data[-n_test:, :]</w:t>
                            </w:r>
                          </w:p>
                          <w:p w14:paraId="11D872DF" w14:textId="77777777" w:rsidR="00583901" w:rsidRDefault="00583901"/>
                          <w:p w14:paraId="37BB9287" w14:textId="77777777" w:rsidR="00274D9B" w:rsidRDefault="00274D9B" w:rsidP="00274D9B">
                            <w:r>
                              <w:t># split a univariate dataset into train/test sets</w:t>
                            </w:r>
                          </w:p>
                          <w:p w14:paraId="31F123C1" w14:textId="77777777" w:rsidR="00274D9B" w:rsidRDefault="00274D9B" w:rsidP="00274D9B">
                            <w:r>
                              <w:t xml:space="preserve">def </w:t>
                            </w:r>
                            <w:r w:rsidRPr="00274D9B">
                              <w:rPr>
                                <w:color w:val="4472C4" w:themeColor="accent1"/>
                              </w:rPr>
                              <w:t>train_test_split</w:t>
                            </w:r>
                            <w:r>
                              <w:t>(data, n_test):</w:t>
                            </w:r>
                          </w:p>
                          <w:p w14:paraId="0AF56D5F" w14:textId="77777777" w:rsidR="00274D9B" w:rsidRDefault="00274D9B" w:rsidP="00274D9B">
                            <w:r>
                              <w:t xml:space="preserve">    return data[:-n_test, :], data[-n_test:, :]</w:t>
                            </w:r>
                          </w:p>
                          <w:p w14:paraId="04718937" w14:textId="77777777" w:rsidR="008E1A01" w:rsidRDefault="008E1A01"/>
                          <w:p w14:paraId="12A9C332" w14:textId="77777777" w:rsidR="00274D9B" w:rsidRDefault="00274D9B" w:rsidP="00274D9B">
                            <w:r>
                              <w:t># split a univariate dataset into train/test sets</w:t>
                            </w:r>
                          </w:p>
                          <w:p w14:paraId="15B22231" w14:textId="77777777" w:rsidR="00274D9B" w:rsidRDefault="00274D9B" w:rsidP="00274D9B">
                            <w:r>
                              <w:t xml:space="preserve">def </w:t>
                            </w:r>
                            <w:r w:rsidRPr="00274D9B">
                              <w:rPr>
                                <w:color w:val="4472C4" w:themeColor="accent1"/>
                              </w:rPr>
                              <w:t>train_test_split</w:t>
                            </w:r>
                            <w:r>
                              <w:t>(data, n_test):</w:t>
                            </w:r>
                          </w:p>
                          <w:p w14:paraId="6DD68126" w14:textId="77777777" w:rsidR="00274D9B" w:rsidRDefault="00274D9B" w:rsidP="00274D9B">
                            <w:r>
                              <w:t xml:space="preserve">    return data[:-n_test, :], data[-n_test:, :]</w:t>
                            </w:r>
                          </w:p>
                          <w:p w14:paraId="5925765B" w14:textId="77777777" w:rsidR="008E1A01" w:rsidRDefault="008E1A01"/>
                          <w:p w14:paraId="0D3A5C1A" w14:textId="77777777" w:rsidR="00274D9B" w:rsidRDefault="00274D9B" w:rsidP="00274D9B">
                            <w:r>
                              <w:t># split a univariate dataset into train/test sets</w:t>
                            </w:r>
                          </w:p>
                          <w:p w14:paraId="12EBF929" w14:textId="77777777" w:rsidR="00274D9B" w:rsidRDefault="00274D9B" w:rsidP="00274D9B">
                            <w:r>
                              <w:t xml:space="preserve">def </w:t>
                            </w:r>
                            <w:r w:rsidRPr="00274D9B">
                              <w:rPr>
                                <w:color w:val="4472C4" w:themeColor="accent1"/>
                              </w:rPr>
                              <w:t>train_test_split</w:t>
                            </w:r>
                            <w:r>
                              <w:t>(data, n_test):</w:t>
                            </w:r>
                          </w:p>
                          <w:p w14:paraId="01C257B7" w14:textId="77777777" w:rsidR="00274D9B" w:rsidRDefault="00274D9B" w:rsidP="00274D9B">
                            <w:r>
                              <w:t xml:space="preserve">    return data[:-n_test, :], data[-n_test:, :]</w:t>
                            </w:r>
                          </w:p>
                          <w:p w14:paraId="17ABB557" w14:textId="77777777" w:rsidR="008E1A01" w:rsidRDefault="008E1A01"/>
                          <w:p w14:paraId="31588461" w14:textId="77777777" w:rsidR="00274D9B" w:rsidRDefault="00274D9B" w:rsidP="00274D9B">
                            <w:r>
                              <w:t># split a univariate dataset into train/test sets</w:t>
                            </w:r>
                          </w:p>
                          <w:p w14:paraId="2BDB4971" w14:textId="77777777" w:rsidR="00274D9B" w:rsidRDefault="00274D9B" w:rsidP="00274D9B">
                            <w:r>
                              <w:t xml:space="preserve">def </w:t>
                            </w:r>
                            <w:r w:rsidRPr="00274D9B">
                              <w:rPr>
                                <w:color w:val="4472C4" w:themeColor="accent1"/>
                              </w:rPr>
                              <w:t>train_test_split</w:t>
                            </w:r>
                            <w:r>
                              <w:t>(data, n_test):</w:t>
                            </w:r>
                          </w:p>
                          <w:p w14:paraId="169D437A" w14:textId="77777777" w:rsidR="00274D9B" w:rsidRDefault="00274D9B" w:rsidP="00274D9B">
                            <w:r>
                              <w:t xml:space="preserve">    return data[:-n_test, :], data[-n_test:, :]</w:t>
                            </w:r>
                          </w:p>
                          <w:p w14:paraId="2A32677A" w14:textId="77777777" w:rsidR="00583901" w:rsidRDefault="00583901"/>
                          <w:p w14:paraId="6AB88A16" w14:textId="77777777" w:rsidR="00274D9B" w:rsidRDefault="00274D9B" w:rsidP="00274D9B">
                            <w:r>
                              <w:t># split a univariate dataset into train/test sets</w:t>
                            </w:r>
                          </w:p>
                          <w:p w14:paraId="449654DE" w14:textId="77777777" w:rsidR="00274D9B" w:rsidRDefault="00274D9B" w:rsidP="00274D9B">
                            <w:r>
                              <w:t xml:space="preserve">def </w:t>
                            </w:r>
                            <w:r w:rsidRPr="00274D9B">
                              <w:rPr>
                                <w:color w:val="4472C4" w:themeColor="accent1"/>
                              </w:rPr>
                              <w:t>train_test_split</w:t>
                            </w:r>
                            <w:r>
                              <w:t>(data, n_test):</w:t>
                            </w:r>
                          </w:p>
                          <w:p w14:paraId="5642B18C" w14:textId="77777777" w:rsidR="00274D9B" w:rsidRDefault="00274D9B" w:rsidP="00274D9B">
                            <w:r>
                              <w:t xml:space="preserve">    return data[:-n_test, :], data[-n_test:, :]</w:t>
                            </w:r>
                          </w:p>
                          <w:p w14:paraId="57A22D16" w14:textId="77777777" w:rsidR="008E1A01" w:rsidRDefault="008E1A01"/>
                          <w:p w14:paraId="03A88E0C" w14:textId="77777777" w:rsidR="00274D9B" w:rsidRDefault="00274D9B" w:rsidP="00274D9B">
                            <w:r>
                              <w:t># split a univariate dataset into train/test sets</w:t>
                            </w:r>
                          </w:p>
                          <w:p w14:paraId="745E08CB" w14:textId="77777777" w:rsidR="00274D9B" w:rsidRDefault="00274D9B" w:rsidP="00274D9B">
                            <w:r>
                              <w:t xml:space="preserve">def </w:t>
                            </w:r>
                            <w:r w:rsidRPr="00274D9B">
                              <w:rPr>
                                <w:color w:val="4472C4" w:themeColor="accent1"/>
                              </w:rPr>
                              <w:t>train_test_split</w:t>
                            </w:r>
                            <w:r>
                              <w:t>(data, n_test):</w:t>
                            </w:r>
                          </w:p>
                          <w:p w14:paraId="56845AEA" w14:textId="77777777" w:rsidR="00274D9B" w:rsidRDefault="00274D9B" w:rsidP="00274D9B">
                            <w:r>
                              <w:t xml:space="preserve">    return data[:-n_test, :], data[-n_test:, :]</w:t>
                            </w:r>
                          </w:p>
                          <w:p w14:paraId="2EA0B6EC" w14:textId="77777777" w:rsidR="008E1A01" w:rsidRDefault="008E1A01"/>
                          <w:p w14:paraId="6696557F" w14:textId="77777777" w:rsidR="00274D9B" w:rsidRDefault="00274D9B" w:rsidP="00274D9B">
                            <w:r>
                              <w:t># split a univariate dataset into train/test sets</w:t>
                            </w:r>
                          </w:p>
                          <w:p w14:paraId="305ADA34" w14:textId="77777777" w:rsidR="00274D9B" w:rsidRDefault="00274D9B" w:rsidP="00274D9B">
                            <w:r>
                              <w:t xml:space="preserve">def </w:t>
                            </w:r>
                            <w:r w:rsidRPr="00274D9B">
                              <w:rPr>
                                <w:color w:val="4472C4" w:themeColor="accent1"/>
                              </w:rPr>
                              <w:t>train_test_split</w:t>
                            </w:r>
                            <w:r>
                              <w:t>(data, n_test):</w:t>
                            </w:r>
                          </w:p>
                          <w:p w14:paraId="2871DA67" w14:textId="77777777" w:rsidR="00274D9B" w:rsidRDefault="00274D9B" w:rsidP="00274D9B">
                            <w:r>
                              <w:t xml:space="preserve">    return data[:-n_test, :], data[-n_test:, :]</w:t>
                            </w:r>
                          </w:p>
                          <w:p w14:paraId="32D46F45" w14:textId="77777777" w:rsidR="008E1A01" w:rsidRDefault="008E1A01"/>
                          <w:p w14:paraId="1ABD7958" w14:textId="77777777" w:rsidR="00274D9B" w:rsidRDefault="00274D9B" w:rsidP="00274D9B">
                            <w:r>
                              <w:t># split a univariate dataset into train/test sets</w:t>
                            </w:r>
                          </w:p>
                          <w:p w14:paraId="71E4DF2F" w14:textId="77777777" w:rsidR="00274D9B" w:rsidRDefault="00274D9B" w:rsidP="00274D9B">
                            <w:r>
                              <w:t xml:space="preserve">def </w:t>
                            </w:r>
                            <w:r w:rsidRPr="00274D9B">
                              <w:rPr>
                                <w:color w:val="4472C4" w:themeColor="accent1"/>
                              </w:rPr>
                              <w:t>train_test_split</w:t>
                            </w:r>
                            <w:r>
                              <w:t>(data, n_test):</w:t>
                            </w:r>
                          </w:p>
                          <w:p w14:paraId="74531372" w14:textId="77777777" w:rsidR="00274D9B" w:rsidRDefault="00274D9B" w:rsidP="00274D9B">
                            <w:r>
                              <w:t xml:space="preserve">    return data[:-n_test, :], data[-n_test:, :]</w:t>
                            </w:r>
                          </w:p>
                          <w:p w14:paraId="321DE28B" w14:textId="77777777" w:rsidR="00583901" w:rsidRDefault="00583901"/>
                          <w:p w14:paraId="3F88B827" w14:textId="77777777" w:rsidR="00274D9B" w:rsidRDefault="00274D9B" w:rsidP="00274D9B">
                            <w:r>
                              <w:t># split a univariate dataset into train/test sets</w:t>
                            </w:r>
                          </w:p>
                          <w:p w14:paraId="7B0D78D8" w14:textId="77777777" w:rsidR="00274D9B" w:rsidRDefault="00274D9B" w:rsidP="00274D9B">
                            <w:r>
                              <w:t xml:space="preserve">def </w:t>
                            </w:r>
                            <w:r w:rsidRPr="00274D9B">
                              <w:rPr>
                                <w:color w:val="4472C4" w:themeColor="accent1"/>
                              </w:rPr>
                              <w:t>train_test_split</w:t>
                            </w:r>
                            <w:r>
                              <w:t>(data, n_test):</w:t>
                            </w:r>
                          </w:p>
                          <w:p w14:paraId="4EE1FE03" w14:textId="77777777" w:rsidR="00274D9B" w:rsidRDefault="00274D9B" w:rsidP="00274D9B">
                            <w:r>
                              <w:t xml:space="preserve">    return data[:-n_test, :], data[-n_test:, :]</w:t>
                            </w:r>
                          </w:p>
                          <w:p w14:paraId="4EDAA98E" w14:textId="77777777" w:rsidR="008E1A01" w:rsidRDefault="008E1A01"/>
                          <w:p w14:paraId="35A79F14" w14:textId="77777777" w:rsidR="00274D9B" w:rsidRDefault="00274D9B" w:rsidP="00274D9B">
                            <w:r>
                              <w:t># split a univariate dataset into train/test sets</w:t>
                            </w:r>
                          </w:p>
                          <w:p w14:paraId="7A8E8AB8" w14:textId="77777777" w:rsidR="00274D9B" w:rsidRDefault="00274D9B" w:rsidP="00274D9B">
                            <w:r>
                              <w:t xml:space="preserve">def </w:t>
                            </w:r>
                            <w:r w:rsidRPr="00274D9B">
                              <w:rPr>
                                <w:color w:val="4472C4" w:themeColor="accent1"/>
                              </w:rPr>
                              <w:t>train_test_split</w:t>
                            </w:r>
                            <w:r>
                              <w:t>(data, n_test):</w:t>
                            </w:r>
                          </w:p>
                          <w:p w14:paraId="496CA77C" w14:textId="77777777" w:rsidR="00274D9B" w:rsidRDefault="00274D9B" w:rsidP="00274D9B">
                            <w:r>
                              <w:t xml:space="preserve">    return data[:-n_test, :], data[-n_test:, :]</w:t>
                            </w:r>
                          </w:p>
                          <w:p w14:paraId="68621696" w14:textId="77777777" w:rsidR="008E1A01" w:rsidRDefault="008E1A01"/>
                          <w:p w14:paraId="160970D4" w14:textId="77777777" w:rsidR="00274D9B" w:rsidRDefault="00274D9B" w:rsidP="00274D9B">
                            <w:r>
                              <w:t># split a univariate dataset into train/test sets</w:t>
                            </w:r>
                          </w:p>
                          <w:p w14:paraId="033A43EB" w14:textId="77777777" w:rsidR="00274D9B" w:rsidRDefault="00274D9B" w:rsidP="00274D9B">
                            <w:r>
                              <w:t xml:space="preserve">def </w:t>
                            </w:r>
                            <w:r w:rsidRPr="00274D9B">
                              <w:rPr>
                                <w:color w:val="4472C4" w:themeColor="accent1"/>
                              </w:rPr>
                              <w:t>train_test_split</w:t>
                            </w:r>
                            <w:r>
                              <w:t>(data, n_test):</w:t>
                            </w:r>
                          </w:p>
                          <w:p w14:paraId="6D4C4C1C" w14:textId="77777777" w:rsidR="00274D9B" w:rsidRDefault="00274D9B" w:rsidP="00274D9B">
                            <w:r>
                              <w:t xml:space="preserve">    return data[:-n_test, :], data[-n_test:, :]</w:t>
                            </w:r>
                          </w:p>
                          <w:p w14:paraId="2310C1CA" w14:textId="77777777" w:rsidR="008E1A01" w:rsidRDefault="008E1A01"/>
                          <w:p w14:paraId="54E73747" w14:textId="77777777" w:rsidR="00274D9B" w:rsidRDefault="00274D9B" w:rsidP="00274D9B">
                            <w:r>
                              <w:t># split a univariate dataset into train/test sets</w:t>
                            </w:r>
                          </w:p>
                          <w:p w14:paraId="454070EA" w14:textId="77777777" w:rsidR="00274D9B" w:rsidRDefault="00274D9B" w:rsidP="00274D9B">
                            <w:r>
                              <w:t xml:space="preserve">def </w:t>
                            </w:r>
                            <w:r w:rsidRPr="00274D9B">
                              <w:rPr>
                                <w:color w:val="4472C4" w:themeColor="accent1"/>
                              </w:rPr>
                              <w:t>train_test_split</w:t>
                            </w:r>
                            <w:r>
                              <w:t>(data, n_test):</w:t>
                            </w:r>
                          </w:p>
                          <w:p w14:paraId="54389DD8" w14:textId="77777777" w:rsidR="00274D9B" w:rsidRDefault="00274D9B" w:rsidP="00274D9B">
                            <w:r>
                              <w:t xml:space="preserve">    return data[:-n_test, :], data[-n_test:, :]</w:t>
                            </w:r>
                          </w:p>
                          <w:p w14:paraId="1B0C4355" w14:textId="77777777" w:rsidR="00583901" w:rsidRDefault="00583901"/>
                          <w:p w14:paraId="407FE1E1" w14:textId="77777777" w:rsidR="00274D9B" w:rsidRDefault="00274D9B" w:rsidP="00274D9B">
                            <w:r>
                              <w:t># split a univariate dataset into train/test sets</w:t>
                            </w:r>
                          </w:p>
                          <w:p w14:paraId="050951F4" w14:textId="77777777" w:rsidR="00274D9B" w:rsidRDefault="00274D9B" w:rsidP="00274D9B">
                            <w:r>
                              <w:t xml:space="preserve">def </w:t>
                            </w:r>
                            <w:r w:rsidRPr="00274D9B">
                              <w:rPr>
                                <w:color w:val="4472C4" w:themeColor="accent1"/>
                              </w:rPr>
                              <w:t>train_test_split</w:t>
                            </w:r>
                            <w:r>
                              <w:t>(data, n_test):</w:t>
                            </w:r>
                          </w:p>
                          <w:p w14:paraId="5199AF9E" w14:textId="77777777" w:rsidR="00274D9B" w:rsidRDefault="00274D9B" w:rsidP="00274D9B">
                            <w:r>
                              <w:t xml:space="preserve">    return data[:-n_test, :], data[-n_test:, :]</w:t>
                            </w:r>
                          </w:p>
                          <w:p w14:paraId="0FF32029" w14:textId="77777777" w:rsidR="008E1A01" w:rsidRDefault="008E1A01"/>
                          <w:p w14:paraId="7D257D9D" w14:textId="77777777" w:rsidR="00274D9B" w:rsidRDefault="00274D9B" w:rsidP="00274D9B">
                            <w:r>
                              <w:t># split a univariate dataset into train/test sets</w:t>
                            </w:r>
                          </w:p>
                          <w:p w14:paraId="2250DD22" w14:textId="77777777" w:rsidR="00274D9B" w:rsidRDefault="00274D9B" w:rsidP="00274D9B">
                            <w:r>
                              <w:t xml:space="preserve">def </w:t>
                            </w:r>
                            <w:r w:rsidRPr="00274D9B">
                              <w:rPr>
                                <w:color w:val="4472C4" w:themeColor="accent1"/>
                              </w:rPr>
                              <w:t>train_test_split</w:t>
                            </w:r>
                            <w:r>
                              <w:t>(data, n_test):</w:t>
                            </w:r>
                          </w:p>
                          <w:p w14:paraId="134026D0" w14:textId="77777777" w:rsidR="00274D9B" w:rsidRDefault="00274D9B" w:rsidP="00274D9B">
                            <w:r>
                              <w:t xml:space="preserve">    return data[:-n_test, :], data[-n_test:, :]</w:t>
                            </w:r>
                          </w:p>
                          <w:p w14:paraId="1F1DBBA7" w14:textId="77777777" w:rsidR="008E1A01" w:rsidRDefault="008E1A01"/>
                          <w:p w14:paraId="52B4B116" w14:textId="77777777" w:rsidR="00274D9B" w:rsidRDefault="00274D9B" w:rsidP="00274D9B">
                            <w:r>
                              <w:t># split a univariate dataset into train/test sets</w:t>
                            </w:r>
                          </w:p>
                          <w:p w14:paraId="78FA7467" w14:textId="77777777" w:rsidR="00274D9B" w:rsidRDefault="00274D9B" w:rsidP="00274D9B">
                            <w:r>
                              <w:t xml:space="preserve">def </w:t>
                            </w:r>
                            <w:r w:rsidRPr="00274D9B">
                              <w:rPr>
                                <w:color w:val="4472C4" w:themeColor="accent1"/>
                              </w:rPr>
                              <w:t>train_test_split</w:t>
                            </w:r>
                            <w:r>
                              <w:t>(data, n_test):</w:t>
                            </w:r>
                          </w:p>
                          <w:p w14:paraId="3B508456" w14:textId="77777777" w:rsidR="00274D9B" w:rsidRDefault="00274D9B" w:rsidP="00274D9B">
                            <w:r>
                              <w:t xml:space="preserve">    return data[:-n_test, :], data[-n_test:, :]</w:t>
                            </w:r>
                          </w:p>
                          <w:p w14:paraId="1AF1A6E5" w14:textId="77777777" w:rsidR="008E1A01" w:rsidRDefault="008E1A01"/>
                          <w:p w14:paraId="439C55E4" w14:textId="77777777" w:rsidR="00274D9B" w:rsidRDefault="00274D9B" w:rsidP="00274D9B">
                            <w:r>
                              <w:t># split a univariate dataset into train/test sets</w:t>
                            </w:r>
                          </w:p>
                          <w:p w14:paraId="5F97D63B" w14:textId="77777777" w:rsidR="00274D9B" w:rsidRDefault="00274D9B" w:rsidP="00274D9B">
                            <w:r>
                              <w:t xml:space="preserve">def </w:t>
                            </w:r>
                            <w:r w:rsidRPr="00274D9B">
                              <w:rPr>
                                <w:color w:val="4472C4" w:themeColor="accent1"/>
                              </w:rPr>
                              <w:t>train_test_split</w:t>
                            </w:r>
                            <w:r>
                              <w:t>(data, n_test):</w:t>
                            </w:r>
                          </w:p>
                          <w:p w14:paraId="5F027D6F" w14:textId="77777777" w:rsidR="00274D9B" w:rsidRDefault="00274D9B" w:rsidP="00274D9B">
                            <w:r>
                              <w:t xml:space="preserve">    return data[:-n_test, :], data[-n_test:, :]</w:t>
                            </w:r>
                          </w:p>
                          <w:p w14:paraId="7D92E9A8" w14:textId="77777777" w:rsidR="00583901" w:rsidRDefault="00583901"/>
                          <w:p w14:paraId="081AC62D" w14:textId="77777777" w:rsidR="00274D9B" w:rsidRDefault="00274D9B" w:rsidP="00274D9B">
                            <w:r>
                              <w:t># split a univariate dataset into train/test sets</w:t>
                            </w:r>
                          </w:p>
                          <w:p w14:paraId="06314E72" w14:textId="77777777" w:rsidR="00274D9B" w:rsidRDefault="00274D9B" w:rsidP="00274D9B">
                            <w:r>
                              <w:t xml:space="preserve">def </w:t>
                            </w:r>
                            <w:r w:rsidRPr="00274D9B">
                              <w:rPr>
                                <w:color w:val="4472C4" w:themeColor="accent1"/>
                              </w:rPr>
                              <w:t>train_test_split</w:t>
                            </w:r>
                            <w:r>
                              <w:t>(data, n_test):</w:t>
                            </w:r>
                          </w:p>
                          <w:p w14:paraId="2C9B1154" w14:textId="77777777" w:rsidR="00274D9B" w:rsidRDefault="00274D9B" w:rsidP="00274D9B">
                            <w:r>
                              <w:t xml:space="preserve">    return data[:-n_test, :], data[-n_test:, :]</w:t>
                            </w:r>
                          </w:p>
                          <w:p w14:paraId="53F499E8" w14:textId="77777777" w:rsidR="008E1A01" w:rsidRDefault="008E1A01"/>
                          <w:p w14:paraId="69C143AD" w14:textId="77777777" w:rsidR="00274D9B" w:rsidRDefault="00274D9B" w:rsidP="00274D9B">
                            <w:r>
                              <w:t># split a univariate dataset into train/test sets</w:t>
                            </w:r>
                          </w:p>
                          <w:p w14:paraId="364E415A" w14:textId="77777777" w:rsidR="00274D9B" w:rsidRDefault="00274D9B" w:rsidP="00274D9B">
                            <w:r>
                              <w:t xml:space="preserve">def </w:t>
                            </w:r>
                            <w:r w:rsidRPr="00274D9B">
                              <w:rPr>
                                <w:color w:val="4472C4" w:themeColor="accent1"/>
                              </w:rPr>
                              <w:t>train_test_split</w:t>
                            </w:r>
                            <w:r>
                              <w:t>(data, n_test):</w:t>
                            </w:r>
                          </w:p>
                          <w:p w14:paraId="732DFD0C" w14:textId="77777777" w:rsidR="00274D9B" w:rsidRDefault="00274D9B" w:rsidP="00274D9B">
                            <w:r>
                              <w:t xml:space="preserve">    return data[:-n_test, :], data[-n_test:, :]</w:t>
                            </w:r>
                          </w:p>
                          <w:p w14:paraId="4651B004" w14:textId="77777777" w:rsidR="008E1A01" w:rsidRDefault="008E1A01"/>
                          <w:p w14:paraId="46DA70A1" w14:textId="77777777" w:rsidR="00274D9B" w:rsidRDefault="00274D9B" w:rsidP="00274D9B">
                            <w:r>
                              <w:t># split a univariate dataset into train/test sets</w:t>
                            </w:r>
                          </w:p>
                          <w:p w14:paraId="451FAEE6" w14:textId="77777777" w:rsidR="00274D9B" w:rsidRDefault="00274D9B" w:rsidP="00274D9B">
                            <w:r>
                              <w:t xml:space="preserve">def </w:t>
                            </w:r>
                            <w:r w:rsidRPr="00274D9B">
                              <w:rPr>
                                <w:color w:val="4472C4" w:themeColor="accent1"/>
                              </w:rPr>
                              <w:t>train_test_split</w:t>
                            </w:r>
                            <w:r>
                              <w:t>(data, n_test):</w:t>
                            </w:r>
                          </w:p>
                          <w:p w14:paraId="6B85824C" w14:textId="77777777" w:rsidR="00274D9B" w:rsidRDefault="00274D9B" w:rsidP="00274D9B">
                            <w:r>
                              <w:t xml:space="preserve">    return data[:-n_test, :], data[-n_test:, :]</w:t>
                            </w:r>
                          </w:p>
                          <w:p w14:paraId="7BE48827" w14:textId="77777777" w:rsidR="008E1A01" w:rsidRDefault="008E1A01"/>
                          <w:p w14:paraId="09484BC3" w14:textId="77777777" w:rsidR="00274D9B" w:rsidRDefault="00274D9B" w:rsidP="00274D9B">
                            <w:r>
                              <w:t># split a univariate dataset into train/test sets</w:t>
                            </w:r>
                          </w:p>
                          <w:p w14:paraId="358F3A9A" w14:textId="77777777" w:rsidR="00274D9B" w:rsidRDefault="00274D9B" w:rsidP="00274D9B">
                            <w:r>
                              <w:t xml:space="preserve">def </w:t>
                            </w:r>
                            <w:r w:rsidRPr="00274D9B">
                              <w:rPr>
                                <w:color w:val="4472C4" w:themeColor="accent1"/>
                              </w:rPr>
                              <w:t>train_test_split</w:t>
                            </w:r>
                            <w:r>
                              <w:t>(data, n_test):</w:t>
                            </w:r>
                          </w:p>
                          <w:p w14:paraId="52C7F9B7" w14:textId="77777777" w:rsidR="00274D9B" w:rsidRDefault="00274D9B" w:rsidP="00274D9B">
                            <w:r>
                              <w:t xml:space="preserve">    return data[:-n_test, :], data[-n_test:, :]</w:t>
                            </w:r>
                          </w:p>
                          <w:p w14:paraId="5CC3BE2A" w14:textId="77777777" w:rsidR="00583901" w:rsidRDefault="00583901"/>
                          <w:p w14:paraId="5C63458C" w14:textId="77777777" w:rsidR="00274D9B" w:rsidRDefault="00274D9B" w:rsidP="00274D9B">
                            <w:r>
                              <w:t># split a univariate dataset into train/test sets</w:t>
                            </w:r>
                          </w:p>
                          <w:p w14:paraId="676FE21A" w14:textId="77777777" w:rsidR="00274D9B" w:rsidRDefault="00274D9B" w:rsidP="00274D9B">
                            <w:r>
                              <w:t xml:space="preserve">def </w:t>
                            </w:r>
                            <w:r w:rsidRPr="00274D9B">
                              <w:rPr>
                                <w:color w:val="4472C4" w:themeColor="accent1"/>
                              </w:rPr>
                              <w:t>train_test_split</w:t>
                            </w:r>
                            <w:r>
                              <w:t>(data, n_test):</w:t>
                            </w:r>
                          </w:p>
                          <w:p w14:paraId="4A41DBE8" w14:textId="77777777" w:rsidR="00274D9B" w:rsidRDefault="00274D9B" w:rsidP="00274D9B">
                            <w:r>
                              <w:t xml:space="preserve">    return data[:-n_test, :], data[-n_test:, :]</w:t>
                            </w:r>
                          </w:p>
                          <w:p w14:paraId="5B9E32AA" w14:textId="77777777" w:rsidR="008E1A01" w:rsidRDefault="008E1A01"/>
                          <w:p w14:paraId="5F0A865D" w14:textId="77777777" w:rsidR="00274D9B" w:rsidRDefault="00274D9B" w:rsidP="00274D9B">
                            <w:r>
                              <w:t># split a univariate dataset into train/test sets</w:t>
                            </w:r>
                          </w:p>
                          <w:p w14:paraId="31D17920" w14:textId="77777777" w:rsidR="00274D9B" w:rsidRDefault="00274D9B" w:rsidP="00274D9B">
                            <w:r>
                              <w:t xml:space="preserve">def </w:t>
                            </w:r>
                            <w:r w:rsidRPr="00274D9B">
                              <w:rPr>
                                <w:color w:val="4472C4" w:themeColor="accent1"/>
                              </w:rPr>
                              <w:t>train_test_split</w:t>
                            </w:r>
                            <w:r>
                              <w:t>(data, n_test):</w:t>
                            </w:r>
                          </w:p>
                          <w:p w14:paraId="4C208436" w14:textId="77777777" w:rsidR="00274D9B" w:rsidRDefault="00274D9B" w:rsidP="00274D9B">
                            <w:r>
                              <w:t xml:space="preserve">    return data[:-n_test, :], data[-n_test:, :]</w:t>
                            </w:r>
                          </w:p>
                          <w:p w14:paraId="167CDF51" w14:textId="77777777" w:rsidR="008E1A01" w:rsidRDefault="008E1A01"/>
                          <w:p w14:paraId="4F8FD5C8" w14:textId="77777777" w:rsidR="00274D9B" w:rsidRDefault="00274D9B" w:rsidP="00274D9B">
                            <w:r>
                              <w:t># split a univariate dataset into train/test sets</w:t>
                            </w:r>
                          </w:p>
                          <w:p w14:paraId="5C092BB4" w14:textId="77777777" w:rsidR="00274D9B" w:rsidRDefault="00274D9B" w:rsidP="00274D9B">
                            <w:r>
                              <w:t xml:space="preserve">def </w:t>
                            </w:r>
                            <w:r w:rsidRPr="00274D9B">
                              <w:rPr>
                                <w:color w:val="4472C4" w:themeColor="accent1"/>
                              </w:rPr>
                              <w:t>train_test_split</w:t>
                            </w:r>
                            <w:r>
                              <w:t>(data, n_test):</w:t>
                            </w:r>
                          </w:p>
                          <w:p w14:paraId="66DE6E42" w14:textId="77777777" w:rsidR="00274D9B" w:rsidRDefault="00274D9B" w:rsidP="00274D9B">
                            <w:r>
                              <w:t xml:space="preserve">    return data[:-n_test, :], data[-n_test:, :]</w:t>
                            </w:r>
                          </w:p>
                          <w:p w14:paraId="7E38B9F5" w14:textId="77777777" w:rsidR="008E1A01" w:rsidRDefault="008E1A01"/>
                          <w:p w14:paraId="6142DFFE" w14:textId="77777777" w:rsidR="00274D9B" w:rsidRDefault="00274D9B" w:rsidP="00274D9B">
                            <w:r>
                              <w:t># split a univariate dataset into train/test sets</w:t>
                            </w:r>
                          </w:p>
                          <w:p w14:paraId="5D97F401" w14:textId="77777777" w:rsidR="00274D9B" w:rsidRDefault="00274D9B" w:rsidP="00274D9B">
                            <w:r>
                              <w:t xml:space="preserve">def </w:t>
                            </w:r>
                            <w:r w:rsidRPr="00274D9B">
                              <w:rPr>
                                <w:color w:val="4472C4" w:themeColor="accent1"/>
                              </w:rPr>
                              <w:t>train_test_split</w:t>
                            </w:r>
                            <w:r>
                              <w:t>(data, n_test):</w:t>
                            </w:r>
                          </w:p>
                          <w:p w14:paraId="2978B750" w14:textId="77777777" w:rsidR="00274D9B" w:rsidRDefault="00274D9B" w:rsidP="00274D9B">
                            <w:r>
                              <w:t xml:space="preserve">    return data[:-n_test, :], data[-n_test:, :]</w:t>
                            </w:r>
                          </w:p>
                          <w:p w14:paraId="171D2F96" w14:textId="77777777" w:rsidR="00583901" w:rsidRDefault="00583901"/>
                          <w:p w14:paraId="55B757D2" w14:textId="77777777" w:rsidR="00274D9B" w:rsidRDefault="00274D9B" w:rsidP="00274D9B">
                            <w:r>
                              <w:t># split a univariate dataset into train/test sets</w:t>
                            </w:r>
                          </w:p>
                          <w:p w14:paraId="75B0F451" w14:textId="77777777" w:rsidR="00274D9B" w:rsidRDefault="00274D9B" w:rsidP="00274D9B">
                            <w:r>
                              <w:t xml:space="preserve">def </w:t>
                            </w:r>
                            <w:r w:rsidRPr="00274D9B">
                              <w:rPr>
                                <w:color w:val="4472C4" w:themeColor="accent1"/>
                              </w:rPr>
                              <w:t>train_test_split</w:t>
                            </w:r>
                            <w:r>
                              <w:t>(data, n_test):</w:t>
                            </w:r>
                          </w:p>
                          <w:p w14:paraId="2099D03F" w14:textId="77777777" w:rsidR="00274D9B" w:rsidRDefault="00274D9B" w:rsidP="00274D9B">
                            <w:r>
                              <w:t xml:space="preserve">    return data[:-n_test, :], data[-n_test:, :]</w:t>
                            </w:r>
                          </w:p>
                          <w:p w14:paraId="47D6CE70" w14:textId="77777777" w:rsidR="008E1A01" w:rsidRDefault="008E1A01"/>
                          <w:p w14:paraId="16BA7874" w14:textId="77777777" w:rsidR="00274D9B" w:rsidRDefault="00274D9B" w:rsidP="00274D9B">
                            <w:r>
                              <w:t># split a univariate dataset into train/test sets</w:t>
                            </w:r>
                          </w:p>
                          <w:p w14:paraId="0AABC4D9" w14:textId="77777777" w:rsidR="00274D9B" w:rsidRDefault="00274D9B" w:rsidP="00274D9B">
                            <w:r>
                              <w:t xml:space="preserve">def </w:t>
                            </w:r>
                            <w:r w:rsidRPr="00274D9B">
                              <w:rPr>
                                <w:color w:val="4472C4" w:themeColor="accent1"/>
                              </w:rPr>
                              <w:t>train_test_split</w:t>
                            </w:r>
                            <w:r>
                              <w:t>(data, n_test):</w:t>
                            </w:r>
                          </w:p>
                          <w:p w14:paraId="7AAB6FFA" w14:textId="77777777" w:rsidR="00274D9B" w:rsidRDefault="00274D9B" w:rsidP="00274D9B">
                            <w:r>
                              <w:t xml:space="preserve">    return data[:-n_test, :], data[-n_test:, :]</w:t>
                            </w:r>
                          </w:p>
                          <w:p w14:paraId="1DF3BE09" w14:textId="77777777" w:rsidR="008E1A01" w:rsidRDefault="008E1A01"/>
                          <w:p w14:paraId="2ACE2E9F" w14:textId="77777777" w:rsidR="00274D9B" w:rsidRDefault="00274D9B" w:rsidP="00274D9B">
                            <w:r>
                              <w:t># split a univariate dataset into train/test sets</w:t>
                            </w:r>
                          </w:p>
                          <w:p w14:paraId="42DF4AF3" w14:textId="77777777" w:rsidR="00274D9B" w:rsidRDefault="00274D9B" w:rsidP="00274D9B">
                            <w:r>
                              <w:t xml:space="preserve">def </w:t>
                            </w:r>
                            <w:r w:rsidRPr="00274D9B">
                              <w:rPr>
                                <w:color w:val="4472C4" w:themeColor="accent1"/>
                              </w:rPr>
                              <w:t>train_test_split</w:t>
                            </w:r>
                            <w:r>
                              <w:t>(data, n_test):</w:t>
                            </w:r>
                          </w:p>
                          <w:p w14:paraId="0B4B272B" w14:textId="77777777" w:rsidR="00274D9B" w:rsidRDefault="00274D9B" w:rsidP="00274D9B">
                            <w:r>
                              <w:t xml:space="preserve">    return data[:-n_test, :], data[-n_test:, :]</w:t>
                            </w:r>
                          </w:p>
                          <w:p w14:paraId="5D2A5CC2" w14:textId="77777777" w:rsidR="008E1A01" w:rsidRDefault="008E1A01"/>
                          <w:p w14:paraId="3D356AE6" w14:textId="77777777" w:rsidR="00274D9B" w:rsidRDefault="00274D9B" w:rsidP="00274D9B">
                            <w:r>
                              <w:t># split a univariate dataset into train/test sets</w:t>
                            </w:r>
                          </w:p>
                          <w:p w14:paraId="4552CD06" w14:textId="77777777" w:rsidR="00274D9B" w:rsidRDefault="00274D9B" w:rsidP="00274D9B">
                            <w:r>
                              <w:t xml:space="preserve">def </w:t>
                            </w:r>
                            <w:r w:rsidRPr="00274D9B">
                              <w:rPr>
                                <w:color w:val="4472C4" w:themeColor="accent1"/>
                              </w:rPr>
                              <w:t>train_test_split</w:t>
                            </w:r>
                            <w:r>
                              <w:t>(data, n_test):</w:t>
                            </w:r>
                          </w:p>
                          <w:p w14:paraId="1490465C" w14:textId="77777777" w:rsidR="00274D9B" w:rsidRDefault="00274D9B" w:rsidP="00274D9B">
                            <w:r>
                              <w:t xml:space="preserve">    return data[:-n_test, :], data[-n_test:, :]</w:t>
                            </w:r>
                          </w:p>
                          <w:p w14:paraId="7DE7EF77" w14:textId="77777777" w:rsidR="00583901" w:rsidRDefault="00583901"/>
                          <w:p w14:paraId="45DAA356" w14:textId="77777777" w:rsidR="00274D9B" w:rsidRDefault="00274D9B" w:rsidP="00274D9B">
                            <w:r>
                              <w:t># split a univariate dataset into train/test sets</w:t>
                            </w:r>
                          </w:p>
                          <w:p w14:paraId="6FB904DD" w14:textId="77777777" w:rsidR="00274D9B" w:rsidRDefault="00274D9B" w:rsidP="00274D9B">
                            <w:r>
                              <w:t xml:space="preserve">def </w:t>
                            </w:r>
                            <w:r w:rsidRPr="00274D9B">
                              <w:rPr>
                                <w:color w:val="4472C4" w:themeColor="accent1"/>
                              </w:rPr>
                              <w:t>train_test_split</w:t>
                            </w:r>
                            <w:r>
                              <w:t>(data, n_test):</w:t>
                            </w:r>
                          </w:p>
                          <w:p w14:paraId="27FC7E55" w14:textId="77777777" w:rsidR="00274D9B" w:rsidRDefault="00274D9B" w:rsidP="00274D9B">
                            <w:r>
                              <w:t xml:space="preserve">    return data[:-n_test, :], data[-n_test:, :]</w:t>
                            </w:r>
                          </w:p>
                          <w:p w14:paraId="1C875A06" w14:textId="77777777" w:rsidR="008E1A01" w:rsidRDefault="008E1A01"/>
                          <w:p w14:paraId="0F95552D" w14:textId="77777777" w:rsidR="00274D9B" w:rsidRDefault="00274D9B" w:rsidP="00274D9B">
                            <w:r>
                              <w:t># split a univariate dataset into train/test sets</w:t>
                            </w:r>
                          </w:p>
                          <w:p w14:paraId="6EF14D47" w14:textId="77777777" w:rsidR="00274D9B" w:rsidRDefault="00274D9B" w:rsidP="00274D9B">
                            <w:r>
                              <w:t xml:space="preserve">def </w:t>
                            </w:r>
                            <w:r w:rsidRPr="00274D9B">
                              <w:rPr>
                                <w:color w:val="4472C4" w:themeColor="accent1"/>
                              </w:rPr>
                              <w:t>train_test_split</w:t>
                            </w:r>
                            <w:r>
                              <w:t>(data, n_test):</w:t>
                            </w:r>
                          </w:p>
                          <w:p w14:paraId="3A2E83E5" w14:textId="77777777" w:rsidR="00274D9B" w:rsidRDefault="00274D9B" w:rsidP="00274D9B">
                            <w:r>
                              <w:t xml:space="preserve">    return data[:-n_test, :], data[-n_test:, :]</w:t>
                            </w:r>
                          </w:p>
                          <w:p w14:paraId="2586BFA2" w14:textId="77777777" w:rsidR="008E1A01" w:rsidRDefault="008E1A01"/>
                          <w:p w14:paraId="3D7282B8" w14:textId="77777777" w:rsidR="00274D9B" w:rsidRDefault="00274D9B" w:rsidP="00274D9B">
                            <w:r>
                              <w:t># split a univariate dataset into train/test sets</w:t>
                            </w:r>
                          </w:p>
                          <w:p w14:paraId="6D0D90A7" w14:textId="77777777" w:rsidR="00274D9B" w:rsidRDefault="00274D9B" w:rsidP="00274D9B">
                            <w:r>
                              <w:t xml:space="preserve">def </w:t>
                            </w:r>
                            <w:r w:rsidRPr="00274D9B">
                              <w:rPr>
                                <w:color w:val="4472C4" w:themeColor="accent1"/>
                              </w:rPr>
                              <w:t>train_test_split</w:t>
                            </w:r>
                            <w:r>
                              <w:t>(data, n_test):</w:t>
                            </w:r>
                          </w:p>
                          <w:p w14:paraId="3C733F45" w14:textId="77777777" w:rsidR="00274D9B" w:rsidRDefault="00274D9B" w:rsidP="00274D9B">
                            <w:r>
                              <w:t xml:space="preserve">    return data[:-n_test, :], data[-n_test:, :]</w:t>
                            </w:r>
                          </w:p>
                          <w:p w14:paraId="2C4F036C" w14:textId="77777777" w:rsidR="008E1A01" w:rsidRDefault="008E1A01"/>
                          <w:p w14:paraId="6E431967" w14:textId="77777777" w:rsidR="00274D9B" w:rsidRDefault="00274D9B" w:rsidP="00274D9B">
                            <w:r>
                              <w:t># split a univariate dataset into train/test sets</w:t>
                            </w:r>
                          </w:p>
                          <w:p w14:paraId="1F327616" w14:textId="77777777" w:rsidR="00274D9B" w:rsidRDefault="00274D9B" w:rsidP="00274D9B">
                            <w:r>
                              <w:t xml:space="preserve">def </w:t>
                            </w:r>
                            <w:r w:rsidRPr="00274D9B">
                              <w:rPr>
                                <w:color w:val="4472C4" w:themeColor="accent1"/>
                              </w:rPr>
                              <w:t>train_test_split</w:t>
                            </w:r>
                            <w:r>
                              <w:t>(data, n_test):</w:t>
                            </w:r>
                          </w:p>
                          <w:p w14:paraId="6DE8F298" w14:textId="77777777" w:rsidR="00274D9B" w:rsidRDefault="00274D9B" w:rsidP="00274D9B">
                            <w:r>
                              <w:t xml:space="preserve">    return data[:-n_test, :], data[-n_test:, :]</w:t>
                            </w:r>
                          </w:p>
                          <w:p w14:paraId="1CAFB1CC" w14:textId="77777777" w:rsidR="00583901" w:rsidRDefault="00583901"/>
                          <w:p w14:paraId="1B44AD43" w14:textId="77777777" w:rsidR="00274D9B" w:rsidRDefault="00274D9B" w:rsidP="00274D9B">
                            <w:r>
                              <w:t># split a univariate dataset into train/test sets</w:t>
                            </w:r>
                          </w:p>
                          <w:p w14:paraId="34B7A820" w14:textId="77777777" w:rsidR="00274D9B" w:rsidRDefault="00274D9B" w:rsidP="00274D9B">
                            <w:r>
                              <w:t xml:space="preserve">def </w:t>
                            </w:r>
                            <w:r w:rsidRPr="00274D9B">
                              <w:rPr>
                                <w:color w:val="4472C4" w:themeColor="accent1"/>
                              </w:rPr>
                              <w:t>train_test_split</w:t>
                            </w:r>
                            <w:r>
                              <w:t>(data, n_test):</w:t>
                            </w:r>
                          </w:p>
                          <w:p w14:paraId="04B9A3BA" w14:textId="77777777" w:rsidR="00274D9B" w:rsidRDefault="00274D9B" w:rsidP="00274D9B">
                            <w:r>
                              <w:t xml:space="preserve">    return data[:-n_test, :], data[-n_test:, :]</w:t>
                            </w:r>
                          </w:p>
                          <w:p w14:paraId="60CAD0B7" w14:textId="77777777" w:rsidR="008E1A01" w:rsidRDefault="008E1A01"/>
                          <w:p w14:paraId="5FB5D485" w14:textId="77777777" w:rsidR="00274D9B" w:rsidRDefault="00274D9B" w:rsidP="00274D9B">
                            <w:r>
                              <w:t># split a univariate dataset into train/test sets</w:t>
                            </w:r>
                          </w:p>
                          <w:p w14:paraId="5DA6DC90" w14:textId="77777777" w:rsidR="00274D9B" w:rsidRDefault="00274D9B" w:rsidP="00274D9B">
                            <w:r>
                              <w:t xml:space="preserve">def </w:t>
                            </w:r>
                            <w:r w:rsidRPr="00274D9B">
                              <w:rPr>
                                <w:color w:val="4472C4" w:themeColor="accent1"/>
                              </w:rPr>
                              <w:t>train_test_split</w:t>
                            </w:r>
                            <w:r>
                              <w:t>(data, n_test):</w:t>
                            </w:r>
                          </w:p>
                          <w:p w14:paraId="65686FE1" w14:textId="77777777" w:rsidR="00274D9B" w:rsidRDefault="00274D9B" w:rsidP="00274D9B">
                            <w:r>
                              <w:t xml:space="preserve">    return data[:-n_test, :], data[-n_test:, :]</w:t>
                            </w:r>
                          </w:p>
                          <w:p w14:paraId="7298F655" w14:textId="77777777" w:rsidR="008E1A01" w:rsidRDefault="008E1A01"/>
                          <w:p w14:paraId="712F14C9" w14:textId="77777777" w:rsidR="00274D9B" w:rsidRDefault="00274D9B" w:rsidP="00274D9B">
                            <w:r>
                              <w:t># split a univariate dataset into train/test sets</w:t>
                            </w:r>
                          </w:p>
                          <w:p w14:paraId="363D513D" w14:textId="77777777" w:rsidR="00274D9B" w:rsidRDefault="00274D9B" w:rsidP="00274D9B">
                            <w:r>
                              <w:t xml:space="preserve">def </w:t>
                            </w:r>
                            <w:r w:rsidRPr="00274D9B">
                              <w:rPr>
                                <w:color w:val="4472C4" w:themeColor="accent1"/>
                              </w:rPr>
                              <w:t>train_test_split</w:t>
                            </w:r>
                            <w:r>
                              <w:t>(data, n_test):</w:t>
                            </w:r>
                          </w:p>
                          <w:p w14:paraId="6962727D" w14:textId="77777777" w:rsidR="00274D9B" w:rsidRDefault="00274D9B" w:rsidP="00274D9B">
                            <w:r>
                              <w:t xml:space="preserve">    return data[:-n_test, :], data[-n_test:, :]</w:t>
                            </w:r>
                          </w:p>
                          <w:p w14:paraId="00CF23BE" w14:textId="77777777" w:rsidR="008E1A01" w:rsidRDefault="008E1A01"/>
                          <w:p w14:paraId="259AECF1" w14:textId="77777777" w:rsidR="00274D9B" w:rsidRDefault="00274D9B" w:rsidP="00274D9B">
                            <w:r>
                              <w:t># split a univariate dataset into train/test sets</w:t>
                            </w:r>
                          </w:p>
                          <w:p w14:paraId="4380A6E1" w14:textId="77777777" w:rsidR="00274D9B" w:rsidRDefault="00274D9B" w:rsidP="00274D9B">
                            <w:r>
                              <w:t xml:space="preserve">def </w:t>
                            </w:r>
                            <w:r w:rsidRPr="00274D9B">
                              <w:rPr>
                                <w:color w:val="4472C4" w:themeColor="accent1"/>
                              </w:rPr>
                              <w:t>train_test_split</w:t>
                            </w:r>
                            <w:r>
                              <w:t>(data, n_test):</w:t>
                            </w:r>
                          </w:p>
                          <w:p w14:paraId="398ED619" w14:textId="77777777" w:rsidR="00274D9B" w:rsidRDefault="00274D9B" w:rsidP="00274D9B">
                            <w:r>
                              <w:t xml:space="preserve">    return data[:-n_test, :], data[-n_test:, :]</w:t>
                            </w:r>
                          </w:p>
                          <w:p w14:paraId="37B862D6" w14:textId="77777777" w:rsidR="00583901" w:rsidRDefault="00583901"/>
                          <w:p w14:paraId="37B478D8" w14:textId="77777777" w:rsidR="00274D9B" w:rsidRDefault="00274D9B" w:rsidP="00274D9B">
                            <w:r>
                              <w:t># split a univariate dataset into train/test sets</w:t>
                            </w:r>
                          </w:p>
                          <w:p w14:paraId="218CCCCA" w14:textId="77777777" w:rsidR="00274D9B" w:rsidRDefault="00274D9B" w:rsidP="00274D9B">
                            <w:r>
                              <w:t xml:space="preserve">def </w:t>
                            </w:r>
                            <w:r w:rsidRPr="00274D9B">
                              <w:rPr>
                                <w:color w:val="4472C4" w:themeColor="accent1"/>
                              </w:rPr>
                              <w:t>train_test_split</w:t>
                            </w:r>
                            <w:r>
                              <w:t>(data, n_test):</w:t>
                            </w:r>
                          </w:p>
                          <w:p w14:paraId="31991E73" w14:textId="77777777" w:rsidR="00274D9B" w:rsidRDefault="00274D9B" w:rsidP="00274D9B">
                            <w:r>
                              <w:t xml:space="preserve">    return data[:-n_test, :], data[-n_test:, :]</w:t>
                            </w:r>
                          </w:p>
                          <w:p w14:paraId="5A31FD0A" w14:textId="77777777" w:rsidR="008E1A01" w:rsidRDefault="008E1A01"/>
                          <w:p w14:paraId="4AC54B9D" w14:textId="77777777" w:rsidR="00274D9B" w:rsidRDefault="00274D9B" w:rsidP="00274D9B">
                            <w:r>
                              <w:t># split a univariate dataset into train/test sets</w:t>
                            </w:r>
                          </w:p>
                          <w:p w14:paraId="0DF29DDB" w14:textId="77777777" w:rsidR="00274D9B" w:rsidRDefault="00274D9B" w:rsidP="00274D9B">
                            <w:r>
                              <w:t xml:space="preserve">def </w:t>
                            </w:r>
                            <w:r w:rsidRPr="00274D9B">
                              <w:rPr>
                                <w:color w:val="4472C4" w:themeColor="accent1"/>
                              </w:rPr>
                              <w:t>train_test_split</w:t>
                            </w:r>
                            <w:r>
                              <w:t>(data, n_test):</w:t>
                            </w:r>
                          </w:p>
                          <w:p w14:paraId="2F9E898A" w14:textId="77777777" w:rsidR="00274D9B" w:rsidRDefault="00274D9B" w:rsidP="00274D9B">
                            <w:r>
                              <w:t xml:space="preserve">    return data[:-n_test, :], data[-n_test:, :]</w:t>
                            </w:r>
                          </w:p>
                          <w:p w14:paraId="700F48B3" w14:textId="77777777" w:rsidR="008E1A01" w:rsidRDefault="008E1A01"/>
                          <w:p w14:paraId="1564E581" w14:textId="77777777" w:rsidR="00274D9B" w:rsidRDefault="00274D9B" w:rsidP="00274D9B">
                            <w:r>
                              <w:t># split a univariate dataset into train/test sets</w:t>
                            </w:r>
                          </w:p>
                          <w:p w14:paraId="5AC53DAF" w14:textId="77777777" w:rsidR="00274D9B" w:rsidRDefault="00274D9B" w:rsidP="00274D9B">
                            <w:r>
                              <w:t xml:space="preserve">def </w:t>
                            </w:r>
                            <w:r w:rsidRPr="00274D9B">
                              <w:rPr>
                                <w:color w:val="4472C4" w:themeColor="accent1"/>
                              </w:rPr>
                              <w:t>train_test_split</w:t>
                            </w:r>
                            <w:r>
                              <w:t>(data, n_test):</w:t>
                            </w:r>
                          </w:p>
                          <w:p w14:paraId="5BDC48C6" w14:textId="77777777" w:rsidR="00274D9B" w:rsidRDefault="00274D9B" w:rsidP="00274D9B">
                            <w:r>
                              <w:t xml:space="preserve">    return data[:-n_test, :], data[-n_test:, :]</w:t>
                            </w:r>
                          </w:p>
                          <w:p w14:paraId="2CE0CAD8" w14:textId="77777777" w:rsidR="008E1A01" w:rsidRDefault="008E1A01"/>
                          <w:p w14:paraId="46D27E0F" w14:textId="77777777" w:rsidR="00274D9B" w:rsidRDefault="00274D9B" w:rsidP="00274D9B">
                            <w:r>
                              <w:t># split a univariate dataset into train/test sets</w:t>
                            </w:r>
                          </w:p>
                          <w:p w14:paraId="143AEB21" w14:textId="77777777" w:rsidR="00274D9B" w:rsidRDefault="00274D9B" w:rsidP="00274D9B">
                            <w:r>
                              <w:t xml:space="preserve">def </w:t>
                            </w:r>
                            <w:r w:rsidRPr="00274D9B">
                              <w:rPr>
                                <w:color w:val="4472C4" w:themeColor="accent1"/>
                              </w:rPr>
                              <w:t>train_test_split</w:t>
                            </w:r>
                            <w:r>
                              <w:t>(data, n_test):</w:t>
                            </w:r>
                          </w:p>
                          <w:p w14:paraId="335B171F" w14:textId="77777777" w:rsidR="00274D9B" w:rsidRDefault="00274D9B" w:rsidP="00274D9B">
                            <w:r>
                              <w:t xml:space="preserve">    return data[:-n_test, :], data[-n_test:, :]</w:t>
                            </w:r>
                          </w:p>
                          <w:p w14:paraId="4892DAB3" w14:textId="77777777" w:rsidR="00583901" w:rsidRDefault="00583901"/>
                          <w:p w14:paraId="44DCE815" w14:textId="77777777" w:rsidR="00274D9B" w:rsidRDefault="00274D9B" w:rsidP="00274D9B">
                            <w:r>
                              <w:t># split a univariate dataset into train/test sets</w:t>
                            </w:r>
                          </w:p>
                          <w:p w14:paraId="69C04C69" w14:textId="77777777" w:rsidR="00274D9B" w:rsidRDefault="00274D9B" w:rsidP="00274D9B">
                            <w:r>
                              <w:t xml:space="preserve">def </w:t>
                            </w:r>
                            <w:r w:rsidRPr="00274D9B">
                              <w:rPr>
                                <w:color w:val="4472C4" w:themeColor="accent1"/>
                              </w:rPr>
                              <w:t>train_test_split</w:t>
                            </w:r>
                            <w:r>
                              <w:t>(data, n_test):</w:t>
                            </w:r>
                          </w:p>
                          <w:p w14:paraId="11404FBC" w14:textId="77777777" w:rsidR="00274D9B" w:rsidRDefault="00274D9B" w:rsidP="00274D9B">
                            <w:r>
                              <w:t xml:space="preserve">    return data[:-n_test, :], data[-n_test:, :]</w:t>
                            </w:r>
                          </w:p>
                          <w:p w14:paraId="6B3F8EE0" w14:textId="77777777" w:rsidR="008E1A01" w:rsidRDefault="008E1A01"/>
                          <w:p w14:paraId="00590E55" w14:textId="77777777" w:rsidR="00274D9B" w:rsidRDefault="00274D9B" w:rsidP="00274D9B">
                            <w:r>
                              <w:t># split a univariate dataset into train/test sets</w:t>
                            </w:r>
                          </w:p>
                          <w:p w14:paraId="7387762B" w14:textId="77777777" w:rsidR="00274D9B" w:rsidRDefault="00274D9B" w:rsidP="00274D9B">
                            <w:r>
                              <w:t xml:space="preserve">def </w:t>
                            </w:r>
                            <w:r w:rsidRPr="00274D9B">
                              <w:rPr>
                                <w:color w:val="4472C4" w:themeColor="accent1"/>
                              </w:rPr>
                              <w:t>train_test_split</w:t>
                            </w:r>
                            <w:r>
                              <w:t>(data, n_test):</w:t>
                            </w:r>
                          </w:p>
                          <w:p w14:paraId="2ECD3EAB" w14:textId="77777777" w:rsidR="00274D9B" w:rsidRDefault="00274D9B" w:rsidP="00274D9B">
                            <w:r>
                              <w:t xml:space="preserve">    return data[:-n_test, :], data[-n_test:, :]</w:t>
                            </w:r>
                          </w:p>
                          <w:p w14:paraId="12E9EF54" w14:textId="77777777" w:rsidR="008E1A01" w:rsidRDefault="008E1A01"/>
                          <w:p w14:paraId="338F2EC0" w14:textId="77777777" w:rsidR="00274D9B" w:rsidRDefault="00274D9B" w:rsidP="00274D9B">
                            <w:r>
                              <w:t># split a univariate dataset into train/test sets</w:t>
                            </w:r>
                          </w:p>
                          <w:p w14:paraId="17014F4C" w14:textId="77777777" w:rsidR="00274D9B" w:rsidRDefault="00274D9B" w:rsidP="00274D9B">
                            <w:r>
                              <w:t xml:space="preserve">def </w:t>
                            </w:r>
                            <w:r w:rsidRPr="00274D9B">
                              <w:rPr>
                                <w:color w:val="4472C4" w:themeColor="accent1"/>
                              </w:rPr>
                              <w:t>train_test_split</w:t>
                            </w:r>
                            <w:r>
                              <w:t>(data, n_test):</w:t>
                            </w:r>
                          </w:p>
                          <w:p w14:paraId="284BDE64" w14:textId="77777777" w:rsidR="00274D9B" w:rsidRDefault="00274D9B" w:rsidP="00274D9B">
                            <w:r>
                              <w:t xml:space="preserve">    return data[:-n_test, :], data[-n_test:, :]</w:t>
                            </w:r>
                          </w:p>
                          <w:p w14:paraId="019F7C9F" w14:textId="77777777" w:rsidR="008E1A01" w:rsidRDefault="008E1A01"/>
                          <w:p w14:paraId="5E7C8E84" w14:textId="77777777" w:rsidR="00274D9B" w:rsidRDefault="00274D9B" w:rsidP="00274D9B">
                            <w:r>
                              <w:t># split a univariate dataset into train/test sets</w:t>
                            </w:r>
                          </w:p>
                          <w:p w14:paraId="6B7444FA" w14:textId="77777777" w:rsidR="00274D9B" w:rsidRDefault="00274D9B" w:rsidP="00274D9B">
                            <w:r>
                              <w:t xml:space="preserve">def </w:t>
                            </w:r>
                            <w:r w:rsidRPr="00274D9B">
                              <w:rPr>
                                <w:color w:val="4472C4" w:themeColor="accent1"/>
                              </w:rPr>
                              <w:t>train_test_split</w:t>
                            </w:r>
                            <w:r>
                              <w:t>(data, n_test):</w:t>
                            </w:r>
                          </w:p>
                          <w:p w14:paraId="66872D1E" w14:textId="77777777" w:rsidR="00274D9B" w:rsidRDefault="00274D9B" w:rsidP="00274D9B">
                            <w:r>
                              <w:t xml:space="preserve">    return data[:-n_test, :], data[-n_test:, :]</w:t>
                            </w:r>
                          </w:p>
                          <w:p w14:paraId="6ADAD34E" w14:textId="77777777" w:rsidR="00583901" w:rsidRDefault="00583901"/>
                          <w:p w14:paraId="67E93764" w14:textId="77777777" w:rsidR="00274D9B" w:rsidRDefault="00274D9B" w:rsidP="00274D9B">
                            <w:r>
                              <w:t># split a univariate dataset into train/test sets</w:t>
                            </w:r>
                          </w:p>
                          <w:p w14:paraId="78FEF26F" w14:textId="77777777" w:rsidR="00274D9B" w:rsidRDefault="00274D9B" w:rsidP="00274D9B">
                            <w:r>
                              <w:t xml:space="preserve">def </w:t>
                            </w:r>
                            <w:r w:rsidRPr="00274D9B">
                              <w:rPr>
                                <w:color w:val="4472C4" w:themeColor="accent1"/>
                              </w:rPr>
                              <w:t>train_test_split</w:t>
                            </w:r>
                            <w:r>
                              <w:t>(data, n_test):</w:t>
                            </w:r>
                          </w:p>
                          <w:p w14:paraId="67A776DF" w14:textId="77777777" w:rsidR="00274D9B" w:rsidRDefault="00274D9B" w:rsidP="00274D9B">
                            <w:r>
                              <w:t xml:space="preserve">    return data[:-n_test, :], data[-n_test:, :]</w:t>
                            </w:r>
                          </w:p>
                          <w:p w14:paraId="1E882E3E" w14:textId="77777777" w:rsidR="008E1A01" w:rsidRDefault="008E1A01"/>
                          <w:p w14:paraId="6962C335" w14:textId="77777777" w:rsidR="00274D9B" w:rsidRDefault="00274D9B" w:rsidP="00274D9B">
                            <w:r>
                              <w:t># split a univariate dataset into train/test sets</w:t>
                            </w:r>
                          </w:p>
                          <w:p w14:paraId="0CE7BB6C" w14:textId="77777777" w:rsidR="00274D9B" w:rsidRDefault="00274D9B" w:rsidP="00274D9B">
                            <w:r>
                              <w:t xml:space="preserve">def </w:t>
                            </w:r>
                            <w:r w:rsidRPr="00274D9B">
                              <w:rPr>
                                <w:color w:val="4472C4" w:themeColor="accent1"/>
                              </w:rPr>
                              <w:t>train_test_split</w:t>
                            </w:r>
                            <w:r>
                              <w:t>(data, n_test):</w:t>
                            </w:r>
                          </w:p>
                          <w:p w14:paraId="310DD8AE" w14:textId="77777777" w:rsidR="00274D9B" w:rsidRDefault="00274D9B" w:rsidP="00274D9B">
                            <w:r>
                              <w:t xml:space="preserve">    return data[:-n_test, :], data[-n_test:, :]</w:t>
                            </w:r>
                          </w:p>
                          <w:p w14:paraId="7B3E58C2" w14:textId="77777777" w:rsidR="008E1A01" w:rsidRDefault="008E1A01"/>
                          <w:p w14:paraId="21E00A9B" w14:textId="77777777" w:rsidR="00274D9B" w:rsidRDefault="00274D9B" w:rsidP="00274D9B">
                            <w:r>
                              <w:t># split a univariate dataset into train/test sets</w:t>
                            </w:r>
                          </w:p>
                          <w:p w14:paraId="2B03A72A" w14:textId="77777777" w:rsidR="00274D9B" w:rsidRDefault="00274D9B" w:rsidP="00274D9B">
                            <w:r>
                              <w:t xml:space="preserve">def </w:t>
                            </w:r>
                            <w:r w:rsidRPr="00274D9B">
                              <w:rPr>
                                <w:color w:val="4472C4" w:themeColor="accent1"/>
                              </w:rPr>
                              <w:t>train_test_split</w:t>
                            </w:r>
                            <w:r>
                              <w:t>(data, n_test):</w:t>
                            </w:r>
                          </w:p>
                          <w:p w14:paraId="4630BB57" w14:textId="77777777" w:rsidR="00274D9B" w:rsidRDefault="00274D9B" w:rsidP="00274D9B">
                            <w:r>
                              <w:t xml:space="preserve">    return data[:-n_test, :], data[-n_test:, :]</w:t>
                            </w:r>
                          </w:p>
                          <w:p w14:paraId="568FE493" w14:textId="77777777" w:rsidR="008E1A01" w:rsidRDefault="008E1A01"/>
                          <w:p w14:paraId="6940D1C9" w14:textId="77777777" w:rsidR="00274D9B" w:rsidRDefault="00274D9B" w:rsidP="00274D9B">
                            <w:r>
                              <w:t># split a univariate dataset into train/test sets</w:t>
                            </w:r>
                          </w:p>
                          <w:p w14:paraId="76BD0BEB" w14:textId="77777777" w:rsidR="00274D9B" w:rsidRDefault="00274D9B" w:rsidP="00274D9B">
                            <w:r>
                              <w:t xml:space="preserve">def </w:t>
                            </w:r>
                            <w:r w:rsidRPr="00274D9B">
                              <w:rPr>
                                <w:color w:val="4472C4" w:themeColor="accent1"/>
                              </w:rPr>
                              <w:t>train_test_split</w:t>
                            </w:r>
                            <w:r>
                              <w:t>(data, n_test):</w:t>
                            </w:r>
                          </w:p>
                          <w:p w14:paraId="4D7F38E5" w14:textId="77777777" w:rsidR="00274D9B" w:rsidRDefault="00274D9B" w:rsidP="00274D9B">
                            <w:r>
                              <w:t xml:space="preserve">    return data[:-n_test, :], data[-n_test:, :]</w:t>
                            </w:r>
                          </w:p>
                          <w:p w14:paraId="24B69338" w14:textId="77777777" w:rsidR="00583901" w:rsidRDefault="00583901"/>
                          <w:p w14:paraId="0B3A7FA6" w14:textId="77777777" w:rsidR="00274D9B" w:rsidRDefault="00274D9B" w:rsidP="00274D9B">
                            <w:r>
                              <w:t># split a univariate dataset into train/test sets</w:t>
                            </w:r>
                          </w:p>
                          <w:p w14:paraId="5E3FAE89" w14:textId="77777777" w:rsidR="00274D9B" w:rsidRDefault="00274D9B" w:rsidP="00274D9B">
                            <w:r>
                              <w:t xml:space="preserve">def </w:t>
                            </w:r>
                            <w:r w:rsidRPr="00274D9B">
                              <w:rPr>
                                <w:color w:val="4472C4" w:themeColor="accent1"/>
                              </w:rPr>
                              <w:t>train_test_split</w:t>
                            </w:r>
                            <w:r>
                              <w:t>(data, n_test):</w:t>
                            </w:r>
                          </w:p>
                          <w:p w14:paraId="4C17B68E" w14:textId="77777777" w:rsidR="00274D9B" w:rsidRDefault="00274D9B" w:rsidP="00274D9B">
                            <w:r>
                              <w:t xml:space="preserve">    return data[:-n_test, :], data[-n_test:, :]</w:t>
                            </w:r>
                          </w:p>
                          <w:p w14:paraId="44C337EF" w14:textId="77777777" w:rsidR="008E1A01" w:rsidRDefault="008E1A01"/>
                          <w:p w14:paraId="10459735" w14:textId="77777777" w:rsidR="00274D9B" w:rsidRDefault="00274D9B" w:rsidP="00274D9B">
                            <w:r>
                              <w:t># split a univariate dataset into train/test sets</w:t>
                            </w:r>
                          </w:p>
                          <w:p w14:paraId="58C67563" w14:textId="77777777" w:rsidR="00274D9B" w:rsidRDefault="00274D9B" w:rsidP="00274D9B">
                            <w:r>
                              <w:t xml:space="preserve">def </w:t>
                            </w:r>
                            <w:r w:rsidRPr="00274D9B">
                              <w:rPr>
                                <w:color w:val="4472C4" w:themeColor="accent1"/>
                              </w:rPr>
                              <w:t>train_test_split</w:t>
                            </w:r>
                            <w:r>
                              <w:t>(data, n_test):</w:t>
                            </w:r>
                          </w:p>
                          <w:p w14:paraId="50924C74" w14:textId="77777777" w:rsidR="00274D9B" w:rsidRDefault="00274D9B" w:rsidP="00274D9B">
                            <w:r>
                              <w:t xml:space="preserve">    return data[:-n_test, :], data[-n_test:, :]</w:t>
                            </w:r>
                          </w:p>
                          <w:p w14:paraId="178BD0CA" w14:textId="77777777" w:rsidR="008E1A01" w:rsidRDefault="008E1A01"/>
                          <w:p w14:paraId="69D59645" w14:textId="77777777" w:rsidR="00274D9B" w:rsidRDefault="00274D9B" w:rsidP="00274D9B">
                            <w:r>
                              <w:t># split a univariate dataset into train/test sets</w:t>
                            </w:r>
                          </w:p>
                          <w:p w14:paraId="41F2BA72" w14:textId="77777777" w:rsidR="00274D9B" w:rsidRDefault="00274D9B" w:rsidP="00274D9B">
                            <w:r>
                              <w:t xml:space="preserve">def </w:t>
                            </w:r>
                            <w:r w:rsidRPr="00274D9B">
                              <w:rPr>
                                <w:color w:val="4472C4" w:themeColor="accent1"/>
                              </w:rPr>
                              <w:t>train_test_split</w:t>
                            </w:r>
                            <w:r>
                              <w:t>(data, n_test):</w:t>
                            </w:r>
                          </w:p>
                          <w:p w14:paraId="17E7780A" w14:textId="77777777" w:rsidR="00274D9B" w:rsidRDefault="00274D9B" w:rsidP="00274D9B">
                            <w:r>
                              <w:t xml:space="preserve">    return data[:-n_test, :], data[-n_test:, :]</w:t>
                            </w:r>
                          </w:p>
                          <w:p w14:paraId="25F4DC32" w14:textId="77777777" w:rsidR="008E1A01" w:rsidRDefault="008E1A01"/>
                          <w:p w14:paraId="3DB0255C" w14:textId="77777777" w:rsidR="00274D9B" w:rsidRDefault="00274D9B" w:rsidP="00274D9B">
                            <w:r>
                              <w:t># split a univariate dataset into train/test sets</w:t>
                            </w:r>
                          </w:p>
                          <w:p w14:paraId="299600EE" w14:textId="77777777" w:rsidR="00274D9B" w:rsidRDefault="00274D9B" w:rsidP="00274D9B">
                            <w:r>
                              <w:t xml:space="preserve">def </w:t>
                            </w:r>
                            <w:r w:rsidRPr="00274D9B">
                              <w:rPr>
                                <w:color w:val="4472C4" w:themeColor="accent1"/>
                              </w:rPr>
                              <w:t>train_test_split</w:t>
                            </w:r>
                            <w:r>
                              <w:t>(data, n_test):</w:t>
                            </w:r>
                          </w:p>
                          <w:p w14:paraId="7AAE8160" w14:textId="77777777" w:rsidR="00274D9B" w:rsidRDefault="00274D9B" w:rsidP="00274D9B">
                            <w:r>
                              <w:t xml:space="preserve">    return data[:-n_test, :], data[-n_test:, :]</w:t>
                            </w:r>
                          </w:p>
                          <w:p w14:paraId="13A634B1" w14:textId="77777777" w:rsidR="00583901" w:rsidRDefault="00583901"/>
                          <w:p w14:paraId="6A4024AB" w14:textId="77777777" w:rsidR="00274D9B" w:rsidRDefault="00274D9B" w:rsidP="00274D9B">
                            <w:r>
                              <w:t># split a univariate dataset into train/test sets</w:t>
                            </w:r>
                          </w:p>
                          <w:p w14:paraId="39CBA111" w14:textId="77777777" w:rsidR="00274D9B" w:rsidRDefault="00274D9B" w:rsidP="00274D9B">
                            <w:r>
                              <w:t xml:space="preserve">def </w:t>
                            </w:r>
                            <w:r w:rsidRPr="00274D9B">
                              <w:rPr>
                                <w:color w:val="4472C4" w:themeColor="accent1"/>
                              </w:rPr>
                              <w:t>train_test_split</w:t>
                            </w:r>
                            <w:r>
                              <w:t>(data, n_test):</w:t>
                            </w:r>
                          </w:p>
                          <w:p w14:paraId="53EEE70F" w14:textId="77777777" w:rsidR="00274D9B" w:rsidRDefault="00274D9B" w:rsidP="00274D9B">
                            <w:r>
                              <w:t xml:space="preserve">    return data[:-n_test, :], data[-n_test:, :]</w:t>
                            </w:r>
                          </w:p>
                          <w:p w14:paraId="0F231B25" w14:textId="77777777" w:rsidR="008E1A01" w:rsidRDefault="008E1A01"/>
                          <w:p w14:paraId="50D5151C" w14:textId="77777777" w:rsidR="00274D9B" w:rsidRDefault="00274D9B" w:rsidP="00274D9B">
                            <w:r>
                              <w:t># split a univariate dataset into train/test sets</w:t>
                            </w:r>
                          </w:p>
                          <w:p w14:paraId="1997B5A1" w14:textId="77777777" w:rsidR="00274D9B" w:rsidRDefault="00274D9B" w:rsidP="00274D9B">
                            <w:r>
                              <w:t xml:space="preserve">def </w:t>
                            </w:r>
                            <w:r w:rsidRPr="00274D9B">
                              <w:rPr>
                                <w:color w:val="4472C4" w:themeColor="accent1"/>
                              </w:rPr>
                              <w:t>train_test_split</w:t>
                            </w:r>
                            <w:r>
                              <w:t>(data, n_test):</w:t>
                            </w:r>
                          </w:p>
                          <w:p w14:paraId="6C1FAEE3" w14:textId="77777777" w:rsidR="00274D9B" w:rsidRDefault="00274D9B" w:rsidP="00274D9B">
                            <w:r>
                              <w:t xml:space="preserve">    return data[:-n_test, :], data[-n_test:, :]</w:t>
                            </w:r>
                          </w:p>
                          <w:p w14:paraId="16852CA9" w14:textId="77777777" w:rsidR="008E1A01" w:rsidRDefault="008E1A01"/>
                          <w:p w14:paraId="0E0EFBFB" w14:textId="77777777" w:rsidR="00274D9B" w:rsidRDefault="00274D9B" w:rsidP="00274D9B">
                            <w:r>
                              <w:t># split a univariate dataset into train/test sets</w:t>
                            </w:r>
                          </w:p>
                          <w:p w14:paraId="6FE58294" w14:textId="77777777" w:rsidR="00274D9B" w:rsidRDefault="00274D9B" w:rsidP="00274D9B">
                            <w:r>
                              <w:t xml:space="preserve">def </w:t>
                            </w:r>
                            <w:r w:rsidRPr="00274D9B">
                              <w:rPr>
                                <w:color w:val="4472C4" w:themeColor="accent1"/>
                              </w:rPr>
                              <w:t>train_test_split</w:t>
                            </w:r>
                            <w:r>
                              <w:t>(data, n_test):</w:t>
                            </w:r>
                          </w:p>
                          <w:p w14:paraId="52CF6306" w14:textId="77777777" w:rsidR="00274D9B" w:rsidRDefault="00274D9B" w:rsidP="00274D9B">
                            <w:r>
                              <w:t xml:space="preserve">    return data[:-n_test, :], data[-n_test:, :]</w:t>
                            </w:r>
                          </w:p>
                          <w:p w14:paraId="7916AF5F" w14:textId="77777777" w:rsidR="008E1A01" w:rsidRDefault="008E1A01"/>
                          <w:p w14:paraId="7652D9AD" w14:textId="77777777" w:rsidR="00274D9B" w:rsidRDefault="00274D9B" w:rsidP="00274D9B">
                            <w:r>
                              <w:t># split a univariate dataset into train/test sets</w:t>
                            </w:r>
                          </w:p>
                          <w:p w14:paraId="6375BFF3" w14:textId="77777777" w:rsidR="00274D9B" w:rsidRDefault="00274D9B" w:rsidP="00274D9B">
                            <w:r>
                              <w:t xml:space="preserve">def </w:t>
                            </w:r>
                            <w:r w:rsidRPr="00274D9B">
                              <w:rPr>
                                <w:color w:val="4472C4" w:themeColor="accent1"/>
                              </w:rPr>
                              <w:t>train_test_split</w:t>
                            </w:r>
                            <w:r>
                              <w:t>(data, n_test):</w:t>
                            </w:r>
                          </w:p>
                          <w:p w14:paraId="3751C217" w14:textId="77777777" w:rsidR="00274D9B" w:rsidRDefault="00274D9B" w:rsidP="00274D9B">
                            <w:r>
                              <w:t xml:space="preserve">    return data[:-n_test, :], data[-n_test:, :]</w:t>
                            </w:r>
                          </w:p>
                          <w:p w14:paraId="568FCD03" w14:textId="77777777" w:rsidR="00E52F6C" w:rsidRDefault="00E52F6C"/>
                          <w:p w14:paraId="52C54BA3" w14:textId="65B8D211" w:rsidR="00274D9B" w:rsidRDefault="00274D9B" w:rsidP="00274D9B">
                            <w:r>
                              <w:t># split a univariate dataset into train/test sets</w:t>
                            </w:r>
                          </w:p>
                          <w:p w14:paraId="75F37B56" w14:textId="77777777" w:rsidR="00274D9B" w:rsidRDefault="00274D9B" w:rsidP="00274D9B">
                            <w:r>
                              <w:t xml:space="preserve">def </w:t>
                            </w:r>
                            <w:r w:rsidRPr="00274D9B">
                              <w:rPr>
                                <w:color w:val="4472C4" w:themeColor="accent1"/>
                              </w:rPr>
                              <w:t>train_test_split</w:t>
                            </w:r>
                            <w:r>
                              <w:t>(data, n_test):</w:t>
                            </w:r>
                          </w:p>
                          <w:p w14:paraId="18CF8B41" w14:textId="77777777" w:rsidR="00274D9B" w:rsidRDefault="00274D9B" w:rsidP="00274D9B">
                            <w:r>
                              <w:t xml:space="preserve">    return data[:-n_test, :], data[-n_test:, :]</w:t>
                            </w:r>
                          </w:p>
                          <w:p w14:paraId="6D1DFD93" w14:textId="77777777" w:rsidR="008E1A01" w:rsidRDefault="008E1A01"/>
                          <w:p w14:paraId="3295DCC0" w14:textId="77777777" w:rsidR="00274D9B" w:rsidRDefault="00274D9B" w:rsidP="00274D9B">
                            <w:r>
                              <w:t># split a univariate dataset into train/test sets</w:t>
                            </w:r>
                          </w:p>
                          <w:p w14:paraId="3A427E67" w14:textId="77777777" w:rsidR="00274D9B" w:rsidRDefault="00274D9B" w:rsidP="00274D9B">
                            <w:r>
                              <w:t xml:space="preserve">def </w:t>
                            </w:r>
                            <w:r w:rsidRPr="00274D9B">
                              <w:rPr>
                                <w:color w:val="4472C4" w:themeColor="accent1"/>
                              </w:rPr>
                              <w:t>train_test_split</w:t>
                            </w:r>
                            <w:r>
                              <w:t>(data, n_test):</w:t>
                            </w:r>
                          </w:p>
                          <w:p w14:paraId="23F8084A" w14:textId="77777777" w:rsidR="00274D9B" w:rsidRDefault="00274D9B" w:rsidP="00274D9B">
                            <w:r>
                              <w:t xml:space="preserve">    return data[:-n_test, :], data[-n_test:, :]</w:t>
                            </w:r>
                          </w:p>
                          <w:p w14:paraId="7D62D4AC" w14:textId="77777777" w:rsidR="008E1A01" w:rsidRDefault="008E1A01"/>
                          <w:p w14:paraId="5385C9DD" w14:textId="77777777" w:rsidR="00274D9B" w:rsidRDefault="00274D9B" w:rsidP="00274D9B">
                            <w:r>
                              <w:t># split a univariate dataset into train/test sets</w:t>
                            </w:r>
                          </w:p>
                          <w:p w14:paraId="4E9DF508" w14:textId="77777777" w:rsidR="00274D9B" w:rsidRDefault="00274D9B" w:rsidP="00274D9B">
                            <w:r>
                              <w:t xml:space="preserve">def </w:t>
                            </w:r>
                            <w:r w:rsidRPr="00274D9B">
                              <w:rPr>
                                <w:color w:val="4472C4" w:themeColor="accent1"/>
                              </w:rPr>
                              <w:t>train_test_split</w:t>
                            </w:r>
                            <w:r>
                              <w:t>(data, n_test):</w:t>
                            </w:r>
                          </w:p>
                          <w:p w14:paraId="1CCE1444" w14:textId="77777777" w:rsidR="00274D9B" w:rsidRDefault="00274D9B" w:rsidP="00274D9B">
                            <w:r>
                              <w:t xml:space="preserve">    return data[:-n_test, :], data[-n_test:, :]</w:t>
                            </w:r>
                          </w:p>
                          <w:p w14:paraId="28EC3ECF" w14:textId="77777777" w:rsidR="008E1A01" w:rsidRDefault="008E1A01"/>
                          <w:p w14:paraId="0A325754" w14:textId="77777777" w:rsidR="00274D9B" w:rsidRDefault="00274D9B" w:rsidP="00274D9B">
                            <w:r>
                              <w:t># split a univariate dataset into train/test sets</w:t>
                            </w:r>
                          </w:p>
                          <w:p w14:paraId="484CF9F9" w14:textId="77777777" w:rsidR="00274D9B" w:rsidRDefault="00274D9B" w:rsidP="00274D9B">
                            <w:r>
                              <w:t xml:space="preserve">def </w:t>
                            </w:r>
                            <w:r w:rsidRPr="00274D9B">
                              <w:rPr>
                                <w:color w:val="4472C4" w:themeColor="accent1"/>
                              </w:rPr>
                              <w:t>train_test_split</w:t>
                            </w:r>
                            <w:r>
                              <w:t>(data, n_test):</w:t>
                            </w:r>
                          </w:p>
                          <w:p w14:paraId="4C1E91BC" w14:textId="77777777" w:rsidR="00274D9B" w:rsidRDefault="00274D9B" w:rsidP="00274D9B">
                            <w:r>
                              <w:t xml:space="preserve">    return data[:-n_test, :], data[-n_test:, :]</w:t>
                            </w:r>
                          </w:p>
                          <w:p w14:paraId="4BC9AFB0" w14:textId="77777777" w:rsidR="00583901" w:rsidRDefault="00583901"/>
                          <w:p w14:paraId="1365DD57" w14:textId="77777777" w:rsidR="00274D9B" w:rsidRDefault="00274D9B" w:rsidP="00274D9B">
                            <w:r>
                              <w:t># split a univariate dataset into train/test sets</w:t>
                            </w:r>
                          </w:p>
                          <w:p w14:paraId="45E90362" w14:textId="77777777" w:rsidR="00274D9B" w:rsidRDefault="00274D9B" w:rsidP="00274D9B">
                            <w:r>
                              <w:t xml:space="preserve">def </w:t>
                            </w:r>
                            <w:r w:rsidRPr="00274D9B">
                              <w:rPr>
                                <w:color w:val="4472C4" w:themeColor="accent1"/>
                              </w:rPr>
                              <w:t>train_test_split</w:t>
                            </w:r>
                            <w:r>
                              <w:t>(data, n_test):</w:t>
                            </w:r>
                          </w:p>
                          <w:p w14:paraId="1733A9F6" w14:textId="77777777" w:rsidR="00274D9B" w:rsidRDefault="00274D9B" w:rsidP="00274D9B">
                            <w:r>
                              <w:t xml:space="preserve">    return data[:-n_test, :], data[-n_test:, :]</w:t>
                            </w:r>
                          </w:p>
                          <w:p w14:paraId="340BF04D" w14:textId="77777777" w:rsidR="008E1A01" w:rsidRDefault="008E1A01"/>
                          <w:p w14:paraId="490E7AB6" w14:textId="77777777" w:rsidR="00274D9B" w:rsidRDefault="00274D9B" w:rsidP="00274D9B">
                            <w:r>
                              <w:t># split a univariate dataset into train/test sets</w:t>
                            </w:r>
                          </w:p>
                          <w:p w14:paraId="4B866F8F" w14:textId="77777777" w:rsidR="00274D9B" w:rsidRDefault="00274D9B" w:rsidP="00274D9B">
                            <w:r>
                              <w:t xml:space="preserve">def </w:t>
                            </w:r>
                            <w:r w:rsidRPr="00274D9B">
                              <w:rPr>
                                <w:color w:val="4472C4" w:themeColor="accent1"/>
                              </w:rPr>
                              <w:t>train_test_split</w:t>
                            </w:r>
                            <w:r>
                              <w:t>(data, n_test):</w:t>
                            </w:r>
                          </w:p>
                          <w:p w14:paraId="7F7299D0" w14:textId="77777777" w:rsidR="00274D9B" w:rsidRDefault="00274D9B" w:rsidP="00274D9B">
                            <w:r>
                              <w:t xml:space="preserve">    return data[:-n_test, :], data[-n_test:, :]</w:t>
                            </w:r>
                          </w:p>
                          <w:p w14:paraId="6A83AABC" w14:textId="77777777" w:rsidR="008E1A01" w:rsidRDefault="008E1A01"/>
                          <w:p w14:paraId="5839D6F8" w14:textId="77777777" w:rsidR="00274D9B" w:rsidRDefault="00274D9B" w:rsidP="00274D9B">
                            <w:r>
                              <w:t># split a univariate dataset into train/test sets</w:t>
                            </w:r>
                          </w:p>
                          <w:p w14:paraId="3DF8DEC8" w14:textId="77777777" w:rsidR="00274D9B" w:rsidRDefault="00274D9B" w:rsidP="00274D9B">
                            <w:r>
                              <w:t xml:space="preserve">def </w:t>
                            </w:r>
                            <w:r w:rsidRPr="00274D9B">
                              <w:rPr>
                                <w:color w:val="4472C4" w:themeColor="accent1"/>
                              </w:rPr>
                              <w:t>train_test_split</w:t>
                            </w:r>
                            <w:r>
                              <w:t>(data, n_test):</w:t>
                            </w:r>
                          </w:p>
                          <w:p w14:paraId="0F876DB5" w14:textId="77777777" w:rsidR="00274D9B" w:rsidRDefault="00274D9B" w:rsidP="00274D9B">
                            <w:r>
                              <w:t xml:space="preserve">    return data[:-n_test, :], data[-n_test:, :]</w:t>
                            </w:r>
                          </w:p>
                          <w:p w14:paraId="5988846E" w14:textId="77777777" w:rsidR="008E1A01" w:rsidRDefault="008E1A01"/>
                          <w:p w14:paraId="654D5B55" w14:textId="77777777" w:rsidR="00274D9B" w:rsidRDefault="00274D9B" w:rsidP="00274D9B">
                            <w:r>
                              <w:t># split a univariate dataset into train/test sets</w:t>
                            </w:r>
                          </w:p>
                          <w:p w14:paraId="63B5B0E1" w14:textId="77777777" w:rsidR="00274D9B" w:rsidRDefault="00274D9B" w:rsidP="00274D9B">
                            <w:r>
                              <w:t xml:space="preserve">def </w:t>
                            </w:r>
                            <w:r w:rsidRPr="00274D9B">
                              <w:rPr>
                                <w:color w:val="4472C4" w:themeColor="accent1"/>
                              </w:rPr>
                              <w:t>train_test_split</w:t>
                            </w:r>
                            <w:r>
                              <w:t>(data, n_test):</w:t>
                            </w:r>
                          </w:p>
                          <w:p w14:paraId="4C4FA23F" w14:textId="77777777" w:rsidR="00274D9B" w:rsidRDefault="00274D9B" w:rsidP="00274D9B">
                            <w:r>
                              <w:t xml:space="preserve">    return data[:-n_test, :], data[-n_test:, :]</w:t>
                            </w:r>
                          </w:p>
                          <w:p w14:paraId="2610240E" w14:textId="77777777" w:rsidR="00583901" w:rsidRDefault="00583901"/>
                          <w:p w14:paraId="5443E668" w14:textId="77777777" w:rsidR="00274D9B" w:rsidRDefault="00274D9B" w:rsidP="00274D9B">
                            <w:r>
                              <w:t># split a univariate dataset into train/test sets</w:t>
                            </w:r>
                          </w:p>
                          <w:p w14:paraId="4BEAFBE6" w14:textId="77777777" w:rsidR="00274D9B" w:rsidRDefault="00274D9B" w:rsidP="00274D9B">
                            <w:r>
                              <w:t xml:space="preserve">def </w:t>
                            </w:r>
                            <w:r w:rsidRPr="00274D9B">
                              <w:rPr>
                                <w:color w:val="4472C4" w:themeColor="accent1"/>
                              </w:rPr>
                              <w:t>train_test_split</w:t>
                            </w:r>
                            <w:r>
                              <w:t>(data, n_test):</w:t>
                            </w:r>
                          </w:p>
                          <w:p w14:paraId="10CE7169" w14:textId="77777777" w:rsidR="00274D9B" w:rsidRDefault="00274D9B" w:rsidP="00274D9B">
                            <w:r>
                              <w:t xml:space="preserve">    return data[:-n_test, :], data[-n_test:, :]</w:t>
                            </w:r>
                          </w:p>
                          <w:p w14:paraId="5AE18E3A" w14:textId="77777777" w:rsidR="008E1A01" w:rsidRDefault="008E1A01"/>
                          <w:p w14:paraId="1A1A330B" w14:textId="77777777" w:rsidR="00274D9B" w:rsidRDefault="00274D9B" w:rsidP="00274D9B">
                            <w:r>
                              <w:t># split a univariate dataset into train/test sets</w:t>
                            </w:r>
                          </w:p>
                          <w:p w14:paraId="7A24FD04" w14:textId="77777777" w:rsidR="00274D9B" w:rsidRDefault="00274D9B" w:rsidP="00274D9B">
                            <w:r>
                              <w:t xml:space="preserve">def </w:t>
                            </w:r>
                            <w:r w:rsidRPr="00274D9B">
                              <w:rPr>
                                <w:color w:val="4472C4" w:themeColor="accent1"/>
                              </w:rPr>
                              <w:t>train_test_split</w:t>
                            </w:r>
                            <w:r>
                              <w:t>(data, n_test):</w:t>
                            </w:r>
                          </w:p>
                          <w:p w14:paraId="780B825A" w14:textId="77777777" w:rsidR="00274D9B" w:rsidRDefault="00274D9B" w:rsidP="00274D9B">
                            <w:r>
                              <w:t xml:space="preserve">    return data[:-n_test, :], data[-n_test:, :]</w:t>
                            </w:r>
                          </w:p>
                          <w:p w14:paraId="6C94B94B" w14:textId="77777777" w:rsidR="008E1A01" w:rsidRDefault="008E1A01"/>
                          <w:p w14:paraId="2095632A" w14:textId="77777777" w:rsidR="00274D9B" w:rsidRDefault="00274D9B" w:rsidP="00274D9B">
                            <w:r>
                              <w:t># split a univariate dataset into train/test sets</w:t>
                            </w:r>
                          </w:p>
                          <w:p w14:paraId="1E0A11E9" w14:textId="77777777" w:rsidR="00274D9B" w:rsidRDefault="00274D9B" w:rsidP="00274D9B">
                            <w:r>
                              <w:t xml:space="preserve">def </w:t>
                            </w:r>
                            <w:r w:rsidRPr="00274D9B">
                              <w:rPr>
                                <w:color w:val="4472C4" w:themeColor="accent1"/>
                              </w:rPr>
                              <w:t>train_test_split</w:t>
                            </w:r>
                            <w:r>
                              <w:t>(data, n_test):</w:t>
                            </w:r>
                          </w:p>
                          <w:p w14:paraId="035DCE59" w14:textId="77777777" w:rsidR="00274D9B" w:rsidRDefault="00274D9B" w:rsidP="00274D9B">
                            <w:r>
                              <w:t xml:space="preserve">    return data[:-n_test, :], data[-n_test:, :]</w:t>
                            </w:r>
                          </w:p>
                          <w:p w14:paraId="40C1D05F" w14:textId="77777777" w:rsidR="008E1A01" w:rsidRDefault="008E1A01"/>
                          <w:p w14:paraId="6663B483" w14:textId="77777777" w:rsidR="00274D9B" w:rsidRDefault="00274D9B" w:rsidP="00274D9B">
                            <w:r>
                              <w:t># split a univariate dataset into train/test sets</w:t>
                            </w:r>
                          </w:p>
                          <w:p w14:paraId="1A10E3ED" w14:textId="77777777" w:rsidR="00274D9B" w:rsidRDefault="00274D9B" w:rsidP="00274D9B">
                            <w:r>
                              <w:t xml:space="preserve">def </w:t>
                            </w:r>
                            <w:r w:rsidRPr="00274D9B">
                              <w:rPr>
                                <w:color w:val="4472C4" w:themeColor="accent1"/>
                              </w:rPr>
                              <w:t>train_test_split</w:t>
                            </w:r>
                            <w:r>
                              <w:t>(data, n_test):</w:t>
                            </w:r>
                          </w:p>
                          <w:p w14:paraId="1504C8E0" w14:textId="77777777" w:rsidR="00274D9B" w:rsidRDefault="00274D9B" w:rsidP="00274D9B">
                            <w:r>
                              <w:t xml:space="preserve">    return data[:-n_test, :], data[-n_test:, :]</w:t>
                            </w:r>
                          </w:p>
                          <w:p w14:paraId="739B01AE" w14:textId="77777777" w:rsidR="00583901" w:rsidRDefault="00583901"/>
                          <w:p w14:paraId="1C9C54EB" w14:textId="77777777" w:rsidR="00274D9B" w:rsidRDefault="00274D9B" w:rsidP="00274D9B">
                            <w:r>
                              <w:t># split a univariate dataset into train/test sets</w:t>
                            </w:r>
                          </w:p>
                          <w:p w14:paraId="347273A5" w14:textId="77777777" w:rsidR="00274D9B" w:rsidRDefault="00274D9B" w:rsidP="00274D9B">
                            <w:r>
                              <w:t xml:space="preserve">def </w:t>
                            </w:r>
                            <w:r w:rsidRPr="00274D9B">
                              <w:rPr>
                                <w:color w:val="4472C4" w:themeColor="accent1"/>
                              </w:rPr>
                              <w:t>train_test_split</w:t>
                            </w:r>
                            <w:r>
                              <w:t>(data, n_test):</w:t>
                            </w:r>
                          </w:p>
                          <w:p w14:paraId="25CB443B" w14:textId="77777777" w:rsidR="00274D9B" w:rsidRDefault="00274D9B" w:rsidP="00274D9B">
                            <w:r>
                              <w:t xml:space="preserve">    return data[:-n_test, :], data[-n_test:, :]</w:t>
                            </w:r>
                          </w:p>
                          <w:p w14:paraId="02054342" w14:textId="77777777" w:rsidR="008E1A01" w:rsidRDefault="008E1A01"/>
                          <w:p w14:paraId="1EF1FAD1" w14:textId="77777777" w:rsidR="00274D9B" w:rsidRDefault="00274D9B" w:rsidP="00274D9B">
                            <w:r>
                              <w:t># split a univariate dataset into train/test sets</w:t>
                            </w:r>
                          </w:p>
                          <w:p w14:paraId="442FF47A" w14:textId="77777777" w:rsidR="00274D9B" w:rsidRDefault="00274D9B" w:rsidP="00274D9B">
                            <w:r>
                              <w:t xml:space="preserve">def </w:t>
                            </w:r>
                            <w:r w:rsidRPr="00274D9B">
                              <w:rPr>
                                <w:color w:val="4472C4" w:themeColor="accent1"/>
                              </w:rPr>
                              <w:t>train_test_split</w:t>
                            </w:r>
                            <w:r>
                              <w:t>(data, n_test):</w:t>
                            </w:r>
                          </w:p>
                          <w:p w14:paraId="7EC2C0E9" w14:textId="77777777" w:rsidR="00274D9B" w:rsidRDefault="00274D9B" w:rsidP="00274D9B">
                            <w:r>
                              <w:t xml:space="preserve">    return data[:-n_test, :], data[-n_test:, :]</w:t>
                            </w:r>
                          </w:p>
                          <w:p w14:paraId="106FAD9F" w14:textId="77777777" w:rsidR="008E1A01" w:rsidRDefault="008E1A01"/>
                          <w:p w14:paraId="276473B8" w14:textId="77777777" w:rsidR="00274D9B" w:rsidRDefault="00274D9B" w:rsidP="00274D9B">
                            <w:r>
                              <w:t># split a univariate dataset into train/test sets</w:t>
                            </w:r>
                          </w:p>
                          <w:p w14:paraId="53B83435" w14:textId="77777777" w:rsidR="00274D9B" w:rsidRDefault="00274D9B" w:rsidP="00274D9B">
                            <w:r>
                              <w:t xml:space="preserve">def </w:t>
                            </w:r>
                            <w:r w:rsidRPr="00274D9B">
                              <w:rPr>
                                <w:color w:val="4472C4" w:themeColor="accent1"/>
                              </w:rPr>
                              <w:t>train_test_split</w:t>
                            </w:r>
                            <w:r>
                              <w:t>(data, n_test):</w:t>
                            </w:r>
                          </w:p>
                          <w:p w14:paraId="5CB7B157" w14:textId="77777777" w:rsidR="00274D9B" w:rsidRDefault="00274D9B" w:rsidP="00274D9B">
                            <w:r>
                              <w:t xml:space="preserve">    return data[:-n_test, :], data[-n_test:, :]</w:t>
                            </w:r>
                          </w:p>
                          <w:p w14:paraId="0E1B3984" w14:textId="77777777" w:rsidR="008E1A01" w:rsidRDefault="008E1A01"/>
                          <w:p w14:paraId="457A2770" w14:textId="77777777" w:rsidR="00274D9B" w:rsidRDefault="00274D9B" w:rsidP="00274D9B">
                            <w:r>
                              <w:t># split a univariate dataset into train/test sets</w:t>
                            </w:r>
                          </w:p>
                          <w:p w14:paraId="7A47CD26" w14:textId="77777777" w:rsidR="00274D9B" w:rsidRDefault="00274D9B" w:rsidP="00274D9B">
                            <w:r>
                              <w:t xml:space="preserve">def </w:t>
                            </w:r>
                            <w:r w:rsidRPr="00274D9B">
                              <w:rPr>
                                <w:color w:val="4472C4" w:themeColor="accent1"/>
                              </w:rPr>
                              <w:t>train_test_split</w:t>
                            </w:r>
                            <w:r>
                              <w:t>(data, n_test):</w:t>
                            </w:r>
                          </w:p>
                          <w:p w14:paraId="2F96265D" w14:textId="77777777" w:rsidR="00274D9B" w:rsidRDefault="00274D9B" w:rsidP="00274D9B">
                            <w:r>
                              <w:t xml:space="preserve">    return data[:-n_test, :], data[-n_test:, :]</w:t>
                            </w:r>
                          </w:p>
                          <w:p w14:paraId="2E4A857E" w14:textId="77777777" w:rsidR="00583901" w:rsidRDefault="00583901"/>
                          <w:p w14:paraId="7BF00617" w14:textId="77777777" w:rsidR="00274D9B" w:rsidRDefault="00274D9B" w:rsidP="00274D9B">
                            <w:r>
                              <w:t># split a univariate dataset into train/test sets</w:t>
                            </w:r>
                          </w:p>
                          <w:p w14:paraId="42269FF5" w14:textId="77777777" w:rsidR="00274D9B" w:rsidRDefault="00274D9B" w:rsidP="00274D9B">
                            <w:r>
                              <w:t xml:space="preserve">def </w:t>
                            </w:r>
                            <w:r w:rsidRPr="00274D9B">
                              <w:rPr>
                                <w:color w:val="4472C4" w:themeColor="accent1"/>
                              </w:rPr>
                              <w:t>train_test_split</w:t>
                            </w:r>
                            <w:r>
                              <w:t>(data, n_test):</w:t>
                            </w:r>
                          </w:p>
                          <w:p w14:paraId="5ED360BB" w14:textId="77777777" w:rsidR="00274D9B" w:rsidRDefault="00274D9B" w:rsidP="00274D9B">
                            <w:r>
                              <w:t xml:space="preserve">    return data[:-n_test, :], data[-n_test:, :]</w:t>
                            </w:r>
                          </w:p>
                          <w:p w14:paraId="6E32C0E5" w14:textId="77777777" w:rsidR="008E1A01" w:rsidRDefault="008E1A01"/>
                          <w:p w14:paraId="2C1EFEAA" w14:textId="77777777" w:rsidR="00274D9B" w:rsidRDefault="00274D9B" w:rsidP="00274D9B">
                            <w:r>
                              <w:t># split a univariate dataset into train/test sets</w:t>
                            </w:r>
                          </w:p>
                          <w:p w14:paraId="3C1C81C5" w14:textId="77777777" w:rsidR="00274D9B" w:rsidRDefault="00274D9B" w:rsidP="00274D9B">
                            <w:r>
                              <w:t xml:space="preserve">def </w:t>
                            </w:r>
                            <w:r w:rsidRPr="00274D9B">
                              <w:rPr>
                                <w:color w:val="4472C4" w:themeColor="accent1"/>
                              </w:rPr>
                              <w:t>train_test_split</w:t>
                            </w:r>
                            <w:r>
                              <w:t>(data, n_test):</w:t>
                            </w:r>
                          </w:p>
                          <w:p w14:paraId="2CAB3D62" w14:textId="77777777" w:rsidR="00274D9B" w:rsidRDefault="00274D9B" w:rsidP="00274D9B">
                            <w:r>
                              <w:t xml:space="preserve">    return data[:-n_test, :], data[-n_test:, :]</w:t>
                            </w:r>
                          </w:p>
                          <w:p w14:paraId="405E91C6" w14:textId="77777777" w:rsidR="008E1A01" w:rsidRDefault="008E1A01"/>
                          <w:p w14:paraId="070B231D" w14:textId="77777777" w:rsidR="00274D9B" w:rsidRDefault="00274D9B" w:rsidP="00274D9B">
                            <w:r>
                              <w:t># split a univariate dataset into train/test sets</w:t>
                            </w:r>
                          </w:p>
                          <w:p w14:paraId="514EBC44" w14:textId="77777777" w:rsidR="00274D9B" w:rsidRDefault="00274D9B" w:rsidP="00274D9B">
                            <w:r>
                              <w:t xml:space="preserve">def </w:t>
                            </w:r>
                            <w:r w:rsidRPr="00274D9B">
                              <w:rPr>
                                <w:color w:val="4472C4" w:themeColor="accent1"/>
                              </w:rPr>
                              <w:t>train_test_split</w:t>
                            </w:r>
                            <w:r>
                              <w:t>(data, n_test):</w:t>
                            </w:r>
                          </w:p>
                          <w:p w14:paraId="54996766" w14:textId="77777777" w:rsidR="00274D9B" w:rsidRDefault="00274D9B" w:rsidP="00274D9B">
                            <w:r>
                              <w:t xml:space="preserve">    return data[:-n_test, :], data[-n_test:, :]</w:t>
                            </w:r>
                          </w:p>
                          <w:p w14:paraId="1C20A712" w14:textId="77777777" w:rsidR="008E1A01" w:rsidRDefault="008E1A01"/>
                          <w:p w14:paraId="2BB63069" w14:textId="77777777" w:rsidR="00274D9B" w:rsidRDefault="00274D9B" w:rsidP="00274D9B">
                            <w:r>
                              <w:t># split a univariate dataset into train/test sets</w:t>
                            </w:r>
                          </w:p>
                          <w:p w14:paraId="076C01F1" w14:textId="77777777" w:rsidR="00274D9B" w:rsidRDefault="00274D9B" w:rsidP="00274D9B">
                            <w:r>
                              <w:t xml:space="preserve">def </w:t>
                            </w:r>
                            <w:r w:rsidRPr="00274D9B">
                              <w:rPr>
                                <w:color w:val="4472C4" w:themeColor="accent1"/>
                              </w:rPr>
                              <w:t>train_test_split</w:t>
                            </w:r>
                            <w:r>
                              <w:t>(data, n_test):</w:t>
                            </w:r>
                          </w:p>
                          <w:p w14:paraId="55932D34" w14:textId="77777777" w:rsidR="00274D9B" w:rsidRDefault="00274D9B" w:rsidP="00274D9B">
                            <w:r>
                              <w:t xml:space="preserve">    return data[:-n_test, :], data[-n_test:, :]</w:t>
                            </w:r>
                          </w:p>
                          <w:p w14:paraId="0A39F5A4" w14:textId="77777777" w:rsidR="00583901" w:rsidRDefault="00583901"/>
                          <w:p w14:paraId="6C914E92" w14:textId="77777777" w:rsidR="00274D9B" w:rsidRDefault="00274D9B" w:rsidP="00274D9B">
                            <w:r>
                              <w:t># split a univariate dataset into train/test sets</w:t>
                            </w:r>
                          </w:p>
                          <w:p w14:paraId="1D802782" w14:textId="77777777" w:rsidR="00274D9B" w:rsidRDefault="00274D9B" w:rsidP="00274D9B">
                            <w:r>
                              <w:t xml:space="preserve">def </w:t>
                            </w:r>
                            <w:r w:rsidRPr="00274D9B">
                              <w:rPr>
                                <w:color w:val="4472C4" w:themeColor="accent1"/>
                              </w:rPr>
                              <w:t>train_test_split</w:t>
                            </w:r>
                            <w:r>
                              <w:t>(data, n_test):</w:t>
                            </w:r>
                          </w:p>
                          <w:p w14:paraId="5878726D" w14:textId="77777777" w:rsidR="00274D9B" w:rsidRDefault="00274D9B" w:rsidP="00274D9B">
                            <w:r>
                              <w:t xml:space="preserve">    return data[:-n_test, :], data[-n_test:, :]</w:t>
                            </w:r>
                          </w:p>
                          <w:p w14:paraId="1FCAB563" w14:textId="77777777" w:rsidR="008E1A01" w:rsidRDefault="008E1A01"/>
                          <w:p w14:paraId="3E9D5F1F" w14:textId="77777777" w:rsidR="00274D9B" w:rsidRDefault="00274D9B" w:rsidP="00274D9B">
                            <w:r>
                              <w:t># split a univariate dataset into train/test sets</w:t>
                            </w:r>
                          </w:p>
                          <w:p w14:paraId="3656FF08" w14:textId="77777777" w:rsidR="00274D9B" w:rsidRDefault="00274D9B" w:rsidP="00274D9B">
                            <w:r>
                              <w:t xml:space="preserve">def </w:t>
                            </w:r>
                            <w:r w:rsidRPr="00274D9B">
                              <w:rPr>
                                <w:color w:val="4472C4" w:themeColor="accent1"/>
                              </w:rPr>
                              <w:t>train_test_split</w:t>
                            </w:r>
                            <w:r>
                              <w:t>(data, n_test):</w:t>
                            </w:r>
                          </w:p>
                          <w:p w14:paraId="4282966B" w14:textId="77777777" w:rsidR="00274D9B" w:rsidRDefault="00274D9B" w:rsidP="00274D9B">
                            <w:r>
                              <w:t xml:space="preserve">    return data[:-n_test, :], data[-n_test:, :]</w:t>
                            </w:r>
                          </w:p>
                          <w:p w14:paraId="26D16FC6" w14:textId="77777777" w:rsidR="008E1A01" w:rsidRDefault="008E1A01"/>
                          <w:p w14:paraId="4BB9BDCB" w14:textId="77777777" w:rsidR="00274D9B" w:rsidRDefault="00274D9B" w:rsidP="00274D9B">
                            <w:r>
                              <w:t># split a univariate dataset into train/test sets</w:t>
                            </w:r>
                          </w:p>
                          <w:p w14:paraId="2FB2FDCC" w14:textId="77777777" w:rsidR="00274D9B" w:rsidRDefault="00274D9B" w:rsidP="00274D9B">
                            <w:r>
                              <w:t xml:space="preserve">def </w:t>
                            </w:r>
                            <w:r w:rsidRPr="00274D9B">
                              <w:rPr>
                                <w:color w:val="4472C4" w:themeColor="accent1"/>
                              </w:rPr>
                              <w:t>train_test_split</w:t>
                            </w:r>
                            <w:r>
                              <w:t>(data, n_test):</w:t>
                            </w:r>
                          </w:p>
                          <w:p w14:paraId="00BF47EA" w14:textId="77777777" w:rsidR="00274D9B" w:rsidRDefault="00274D9B" w:rsidP="00274D9B">
                            <w:r>
                              <w:t xml:space="preserve">    return data[:-n_test, :], data[-n_test:, :]</w:t>
                            </w:r>
                          </w:p>
                          <w:p w14:paraId="45369674" w14:textId="77777777" w:rsidR="008E1A01" w:rsidRDefault="008E1A01"/>
                          <w:p w14:paraId="5A36ADB1" w14:textId="77777777" w:rsidR="00274D9B" w:rsidRDefault="00274D9B" w:rsidP="00274D9B">
                            <w:r>
                              <w:t># split a univariate dataset into train/test sets</w:t>
                            </w:r>
                          </w:p>
                          <w:p w14:paraId="7EB24487" w14:textId="77777777" w:rsidR="00274D9B" w:rsidRDefault="00274D9B" w:rsidP="00274D9B">
                            <w:r>
                              <w:t xml:space="preserve">def </w:t>
                            </w:r>
                            <w:r w:rsidRPr="00274D9B">
                              <w:rPr>
                                <w:color w:val="4472C4" w:themeColor="accent1"/>
                              </w:rPr>
                              <w:t>train_test_split</w:t>
                            </w:r>
                            <w:r>
                              <w:t>(data, n_test):</w:t>
                            </w:r>
                          </w:p>
                          <w:p w14:paraId="17FBD818" w14:textId="77777777" w:rsidR="00274D9B" w:rsidRDefault="00274D9B" w:rsidP="00274D9B">
                            <w:r>
                              <w:t xml:space="preserve">    return data[:-n_test, :], data[-n_test:, :]</w:t>
                            </w:r>
                          </w:p>
                          <w:p w14:paraId="339DDDAC" w14:textId="77777777" w:rsidR="00583901" w:rsidRDefault="00583901"/>
                          <w:p w14:paraId="4A4DD7DD" w14:textId="77777777" w:rsidR="00274D9B" w:rsidRDefault="00274D9B" w:rsidP="00274D9B">
                            <w:r>
                              <w:t># split a univariate dataset into train/test sets</w:t>
                            </w:r>
                          </w:p>
                          <w:p w14:paraId="275F24F5" w14:textId="77777777" w:rsidR="00274D9B" w:rsidRDefault="00274D9B" w:rsidP="00274D9B">
                            <w:r>
                              <w:t xml:space="preserve">def </w:t>
                            </w:r>
                            <w:r w:rsidRPr="00274D9B">
                              <w:rPr>
                                <w:color w:val="4472C4" w:themeColor="accent1"/>
                              </w:rPr>
                              <w:t>train_test_split</w:t>
                            </w:r>
                            <w:r>
                              <w:t>(data, n_test):</w:t>
                            </w:r>
                          </w:p>
                          <w:p w14:paraId="0819A585" w14:textId="77777777" w:rsidR="00274D9B" w:rsidRDefault="00274D9B" w:rsidP="00274D9B">
                            <w:r>
                              <w:t xml:space="preserve">    return data[:-n_test, :], data[-n_test:, :]</w:t>
                            </w:r>
                          </w:p>
                          <w:p w14:paraId="5AEFA2FA" w14:textId="77777777" w:rsidR="008E1A01" w:rsidRDefault="008E1A01"/>
                          <w:p w14:paraId="364C2B7C" w14:textId="77777777" w:rsidR="00274D9B" w:rsidRDefault="00274D9B" w:rsidP="00274D9B">
                            <w:r>
                              <w:t># split a univariate dataset into train/test sets</w:t>
                            </w:r>
                          </w:p>
                          <w:p w14:paraId="232D05A5" w14:textId="77777777" w:rsidR="00274D9B" w:rsidRDefault="00274D9B" w:rsidP="00274D9B">
                            <w:r>
                              <w:t xml:space="preserve">def </w:t>
                            </w:r>
                            <w:r w:rsidRPr="00274D9B">
                              <w:rPr>
                                <w:color w:val="4472C4" w:themeColor="accent1"/>
                              </w:rPr>
                              <w:t>train_test_split</w:t>
                            </w:r>
                            <w:r>
                              <w:t>(data, n_test):</w:t>
                            </w:r>
                          </w:p>
                          <w:p w14:paraId="113E5D5E" w14:textId="77777777" w:rsidR="00274D9B" w:rsidRDefault="00274D9B" w:rsidP="00274D9B">
                            <w:r>
                              <w:t xml:space="preserve">    return data[:-n_test, :], data[-n_test:, :]</w:t>
                            </w:r>
                          </w:p>
                          <w:p w14:paraId="20908B22" w14:textId="77777777" w:rsidR="008E1A01" w:rsidRDefault="008E1A01"/>
                          <w:p w14:paraId="643662BA" w14:textId="77777777" w:rsidR="00274D9B" w:rsidRDefault="00274D9B" w:rsidP="00274D9B">
                            <w:r>
                              <w:t># split a univariate dataset into train/test sets</w:t>
                            </w:r>
                          </w:p>
                          <w:p w14:paraId="15766F6F" w14:textId="77777777" w:rsidR="00274D9B" w:rsidRDefault="00274D9B" w:rsidP="00274D9B">
                            <w:r>
                              <w:t xml:space="preserve">def </w:t>
                            </w:r>
                            <w:r w:rsidRPr="00274D9B">
                              <w:rPr>
                                <w:color w:val="4472C4" w:themeColor="accent1"/>
                              </w:rPr>
                              <w:t>train_test_split</w:t>
                            </w:r>
                            <w:r>
                              <w:t>(data, n_test):</w:t>
                            </w:r>
                          </w:p>
                          <w:p w14:paraId="7B9DC472" w14:textId="77777777" w:rsidR="00274D9B" w:rsidRDefault="00274D9B" w:rsidP="00274D9B">
                            <w:r>
                              <w:t xml:space="preserve">    return data[:-n_test, :], data[-n_test:, :]</w:t>
                            </w:r>
                          </w:p>
                          <w:p w14:paraId="6E86426C" w14:textId="77777777" w:rsidR="008E1A01" w:rsidRDefault="008E1A01"/>
                          <w:p w14:paraId="2FAF1090" w14:textId="77777777" w:rsidR="00274D9B" w:rsidRDefault="00274D9B" w:rsidP="00274D9B">
                            <w:r>
                              <w:t># split a univariate dataset into train/test sets</w:t>
                            </w:r>
                          </w:p>
                          <w:p w14:paraId="6A1B2A5E" w14:textId="77777777" w:rsidR="00274D9B" w:rsidRDefault="00274D9B" w:rsidP="00274D9B">
                            <w:r>
                              <w:t xml:space="preserve">def </w:t>
                            </w:r>
                            <w:r w:rsidRPr="00274D9B">
                              <w:rPr>
                                <w:color w:val="4472C4" w:themeColor="accent1"/>
                              </w:rPr>
                              <w:t>train_test_split</w:t>
                            </w:r>
                            <w:r>
                              <w:t>(data, n_test):</w:t>
                            </w:r>
                          </w:p>
                          <w:p w14:paraId="2F3551FC" w14:textId="77777777" w:rsidR="00274D9B" w:rsidRDefault="00274D9B" w:rsidP="00274D9B">
                            <w:r>
                              <w:t xml:space="preserve">    return data[:-n_test, :], data[-n_test:, :]</w:t>
                            </w:r>
                          </w:p>
                          <w:p w14:paraId="2B96F15D" w14:textId="77777777" w:rsidR="00583901" w:rsidRDefault="00583901"/>
                          <w:p w14:paraId="58B634D5" w14:textId="77777777" w:rsidR="00274D9B" w:rsidRDefault="00274D9B" w:rsidP="00274D9B">
                            <w:r>
                              <w:t># split a univariate dataset into train/test sets</w:t>
                            </w:r>
                          </w:p>
                          <w:p w14:paraId="6115A41F" w14:textId="77777777" w:rsidR="00274D9B" w:rsidRDefault="00274D9B" w:rsidP="00274D9B">
                            <w:r>
                              <w:t xml:space="preserve">def </w:t>
                            </w:r>
                            <w:r w:rsidRPr="00274D9B">
                              <w:rPr>
                                <w:color w:val="4472C4" w:themeColor="accent1"/>
                              </w:rPr>
                              <w:t>train_test_split</w:t>
                            </w:r>
                            <w:r>
                              <w:t>(data, n_test):</w:t>
                            </w:r>
                          </w:p>
                          <w:p w14:paraId="164623D0" w14:textId="77777777" w:rsidR="00274D9B" w:rsidRDefault="00274D9B" w:rsidP="00274D9B">
                            <w:r>
                              <w:t xml:space="preserve">    return data[:-n_test, :], data[-n_test:, :]</w:t>
                            </w:r>
                          </w:p>
                          <w:p w14:paraId="1BD8A148" w14:textId="77777777" w:rsidR="008E1A01" w:rsidRDefault="008E1A01"/>
                          <w:p w14:paraId="60AFFBE7" w14:textId="77777777" w:rsidR="00274D9B" w:rsidRDefault="00274D9B" w:rsidP="00274D9B">
                            <w:r>
                              <w:t># split a univariate dataset into train/test sets</w:t>
                            </w:r>
                          </w:p>
                          <w:p w14:paraId="5A5FC853" w14:textId="77777777" w:rsidR="00274D9B" w:rsidRDefault="00274D9B" w:rsidP="00274D9B">
                            <w:r>
                              <w:t xml:space="preserve">def </w:t>
                            </w:r>
                            <w:r w:rsidRPr="00274D9B">
                              <w:rPr>
                                <w:color w:val="4472C4" w:themeColor="accent1"/>
                              </w:rPr>
                              <w:t>train_test_split</w:t>
                            </w:r>
                            <w:r>
                              <w:t>(data, n_test):</w:t>
                            </w:r>
                          </w:p>
                          <w:p w14:paraId="2794F836" w14:textId="77777777" w:rsidR="00274D9B" w:rsidRDefault="00274D9B" w:rsidP="00274D9B">
                            <w:r>
                              <w:t xml:space="preserve">    return data[:-n_test, :], data[-n_test:, :]</w:t>
                            </w:r>
                          </w:p>
                          <w:p w14:paraId="19030437" w14:textId="77777777" w:rsidR="008E1A01" w:rsidRDefault="008E1A01"/>
                          <w:p w14:paraId="23C5683B" w14:textId="77777777" w:rsidR="00274D9B" w:rsidRDefault="00274D9B" w:rsidP="00274D9B">
                            <w:r>
                              <w:t># split a univariate dataset into train/test sets</w:t>
                            </w:r>
                          </w:p>
                          <w:p w14:paraId="673C6663" w14:textId="77777777" w:rsidR="00274D9B" w:rsidRDefault="00274D9B" w:rsidP="00274D9B">
                            <w:r>
                              <w:t xml:space="preserve">def </w:t>
                            </w:r>
                            <w:r w:rsidRPr="00274D9B">
                              <w:rPr>
                                <w:color w:val="4472C4" w:themeColor="accent1"/>
                              </w:rPr>
                              <w:t>train_test_split</w:t>
                            </w:r>
                            <w:r>
                              <w:t>(data, n_test):</w:t>
                            </w:r>
                          </w:p>
                          <w:p w14:paraId="1330E4B2" w14:textId="77777777" w:rsidR="00274D9B" w:rsidRDefault="00274D9B" w:rsidP="00274D9B">
                            <w:r>
                              <w:t xml:space="preserve">    return data[:-n_test, :], data[-n_test:, :]</w:t>
                            </w:r>
                          </w:p>
                          <w:p w14:paraId="55C23663" w14:textId="77777777" w:rsidR="008E1A01" w:rsidRDefault="008E1A01"/>
                          <w:p w14:paraId="16AD56DF" w14:textId="77777777" w:rsidR="00274D9B" w:rsidRDefault="00274D9B" w:rsidP="00274D9B">
                            <w:r>
                              <w:t># split a univariate dataset into train/test sets</w:t>
                            </w:r>
                          </w:p>
                          <w:p w14:paraId="12EA79DD" w14:textId="77777777" w:rsidR="00274D9B" w:rsidRDefault="00274D9B" w:rsidP="00274D9B">
                            <w:r>
                              <w:t xml:space="preserve">def </w:t>
                            </w:r>
                            <w:r w:rsidRPr="00274D9B">
                              <w:rPr>
                                <w:color w:val="4472C4" w:themeColor="accent1"/>
                              </w:rPr>
                              <w:t>train_test_split</w:t>
                            </w:r>
                            <w:r>
                              <w:t>(data, n_test):</w:t>
                            </w:r>
                          </w:p>
                          <w:p w14:paraId="4851C663" w14:textId="77777777" w:rsidR="00274D9B" w:rsidRDefault="00274D9B" w:rsidP="00274D9B">
                            <w:r>
                              <w:t xml:space="preserve">    return data[:-n_test, :], data[-n_test:, :]</w:t>
                            </w:r>
                          </w:p>
                          <w:p w14:paraId="0434992A" w14:textId="77777777" w:rsidR="00583901" w:rsidRDefault="00583901"/>
                          <w:p w14:paraId="41AD0B41" w14:textId="70E48186" w:rsidR="00274D9B" w:rsidRDefault="00274D9B" w:rsidP="00274D9B">
                            <w:r>
                              <w:t># split a univariate dataset into train/test sets</w:t>
                            </w:r>
                          </w:p>
                          <w:p w14:paraId="2695A4B1" w14:textId="77777777" w:rsidR="00274D9B" w:rsidRDefault="00274D9B" w:rsidP="00274D9B">
                            <w:r>
                              <w:t xml:space="preserve">def </w:t>
                            </w:r>
                            <w:r w:rsidRPr="00274D9B">
                              <w:rPr>
                                <w:color w:val="4472C4" w:themeColor="accent1"/>
                              </w:rPr>
                              <w:t>train_test_split</w:t>
                            </w:r>
                            <w:r>
                              <w:t>(data, n_test):</w:t>
                            </w:r>
                          </w:p>
                          <w:p w14:paraId="55DBD93D" w14:textId="77777777" w:rsidR="00274D9B" w:rsidRDefault="00274D9B" w:rsidP="00274D9B">
                            <w:r>
                              <w:t xml:space="preserve">    return data[:-n_test, :], data[-n_test:, :]</w:t>
                            </w:r>
                          </w:p>
                          <w:p w14:paraId="6E29E92D" w14:textId="77777777" w:rsidR="008E1A01" w:rsidRDefault="008E1A01"/>
                          <w:p w14:paraId="58E35264" w14:textId="77777777" w:rsidR="00274D9B" w:rsidRDefault="00274D9B" w:rsidP="00274D9B">
                            <w:r>
                              <w:t># split a univariate dataset into train/test sets</w:t>
                            </w:r>
                          </w:p>
                          <w:p w14:paraId="23DCA7A9" w14:textId="77777777" w:rsidR="00274D9B" w:rsidRDefault="00274D9B" w:rsidP="00274D9B">
                            <w:r>
                              <w:t xml:space="preserve">def </w:t>
                            </w:r>
                            <w:r w:rsidRPr="00274D9B">
                              <w:rPr>
                                <w:color w:val="4472C4" w:themeColor="accent1"/>
                              </w:rPr>
                              <w:t>train_test_split</w:t>
                            </w:r>
                            <w:r>
                              <w:t>(data, n_test):</w:t>
                            </w:r>
                          </w:p>
                          <w:p w14:paraId="6318D65C" w14:textId="77777777" w:rsidR="00274D9B" w:rsidRDefault="00274D9B" w:rsidP="00274D9B">
                            <w:r>
                              <w:t xml:space="preserve">    return data[:-n_test, :], data[-n_test:, :]</w:t>
                            </w:r>
                          </w:p>
                          <w:p w14:paraId="4AE46AB4" w14:textId="77777777" w:rsidR="008E1A01" w:rsidRDefault="008E1A01"/>
                          <w:p w14:paraId="37DE48B8" w14:textId="77777777" w:rsidR="00274D9B" w:rsidRDefault="00274D9B" w:rsidP="00274D9B">
                            <w:r>
                              <w:t># split a univariate dataset into train/test sets</w:t>
                            </w:r>
                          </w:p>
                          <w:p w14:paraId="65987FB3" w14:textId="77777777" w:rsidR="00274D9B" w:rsidRDefault="00274D9B" w:rsidP="00274D9B">
                            <w:r>
                              <w:t xml:space="preserve">def </w:t>
                            </w:r>
                            <w:r w:rsidRPr="00274D9B">
                              <w:rPr>
                                <w:color w:val="4472C4" w:themeColor="accent1"/>
                              </w:rPr>
                              <w:t>train_test_split</w:t>
                            </w:r>
                            <w:r>
                              <w:t>(data, n_test):</w:t>
                            </w:r>
                          </w:p>
                          <w:p w14:paraId="2667F376" w14:textId="77777777" w:rsidR="00274D9B" w:rsidRDefault="00274D9B" w:rsidP="00274D9B">
                            <w:r>
                              <w:t xml:space="preserve">    return data[:-n_test, :], data[-n_test:, :]</w:t>
                            </w:r>
                          </w:p>
                          <w:p w14:paraId="7CF3ABE3" w14:textId="77777777" w:rsidR="008E1A01" w:rsidRDefault="008E1A01"/>
                          <w:p w14:paraId="2B16223F" w14:textId="77777777" w:rsidR="00274D9B" w:rsidRDefault="00274D9B" w:rsidP="00274D9B">
                            <w:r>
                              <w:t># split a univariate dataset into train/test sets</w:t>
                            </w:r>
                          </w:p>
                          <w:p w14:paraId="0B2C8B41" w14:textId="77777777" w:rsidR="00274D9B" w:rsidRDefault="00274D9B" w:rsidP="00274D9B">
                            <w:r>
                              <w:t xml:space="preserve">def </w:t>
                            </w:r>
                            <w:r w:rsidRPr="00274D9B">
                              <w:rPr>
                                <w:color w:val="4472C4" w:themeColor="accent1"/>
                              </w:rPr>
                              <w:t>train_test_split</w:t>
                            </w:r>
                            <w:r>
                              <w:t>(data, n_test):</w:t>
                            </w:r>
                          </w:p>
                          <w:p w14:paraId="46E6F136" w14:textId="77777777" w:rsidR="00274D9B" w:rsidRDefault="00274D9B" w:rsidP="00274D9B">
                            <w:r>
                              <w:t xml:space="preserve">    return data[:-n_test, :], data[-n_test:, :]</w:t>
                            </w:r>
                          </w:p>
                          <w:p w14:paraId="24C09217" w14:textId="77777777" w:rsidR="00583901" w:rsidRDefault="00583901"/>
                          <w:p w14:paraId="0AB13E4C" w14:textId="77777777" w:rsidR="00274D9B" w:rsidRDefault="00274D9B" w:rsidP="00274D9B">
                            <w:r>
                              <w:t># split a univariate dataset into train/test sets</w:t>
                            </w:r>
                          </w:p>
                          <w:p w14:paraId="4CAF9717" w14:textId="77777777" w:rsidR="00274D9B" w:rsidRDefault="00274D9B" w:rsidP="00274D9B">
                            <w:r>
                              <w:t xml:space="preserve">def </w:t>
                            </w:r>
                            <w:r w:rsidRPr="00274D9B">
                              <w:rPr>
                                <w:color w:val="4472C4" w:themeColor="accent1"/>
                              </w:rPr>
                              <w:t>train_test_split</w:t>
                            </w:r>
                            <w:r>
                              <w:t>(data, n_test):</w:t>
                            </w:r>
                          </w:p>
                          <w:p w14:paraId="07443104" w14:textId="77777777" w:rsidR="00274D9B" w:rsidRDefault="00274D9B" w:rsidP="00274D9B">
                            <w:r>
                              <w:t xml:space="preserve">    return data[:-n_test, :], data[-n_test:, :]</w:t>
                            </w:r>
                          </w:p>
                          <w:p w14:paraId="5E1909E5" w14:textId="77777777" w:rsidR="008E1A01" w:rsidRDefault="008E1A01"/>
                          <w:p w14:paraId="019D6CD0" w14:textId="77777777" w:rsidR="00274D9B" w:rsidRDefault="00274D9B" w:rsidP="00274D9B">
                            <w:r>
                              <w:t># split a univariate dataset into train/test sets</w:t>
                            </w:r>
                          </w:p>
                          <w:p w14:paraId="0F641A24" w14:textId="77777777" w:rsidR="00274D9B" w:rsidRDefault="00274D9B" w:rsidP="00274D9B">
                            <w:r>
                              <w:t xml:space="preserve">def </w:t>
                            </w:r>
                            <w:r w:rsidRPr="00274D9B">
                              <w:rPr>
                                <w:color w:val="4472C4" w:themeColor="accent1"/>
                              </w:rPr>
                              <w:t>train_test_split</w:t>
                            </w:r>
                            <w:r>
                              <w:t>(data, n_test):</w:t>
                            </w:r>
                          </w:p>
                          <w:p w14:paraId="0E4BA1DC" w14:textId="77777777" w:rsidR="00274D9B" w:rsidRDefault="00274D9B" w:rsidP="00274D9B">
                            <w:r>
                              <w:t xml:space="preserve">    return data[:-n_test, :], data[-n_test:, :]</w:t>
                            </w:r>
                          </w:p>
                          <w:p w14:paraId="068D3E8B" w14:textId="77777777" w:rsidR="008E1A01" w:rsidRDefault="008E1A01"/>
                          <w:p w14:paraId="73A50C82" w14:textId="77777777" w:rsidR="00274D9B" w:rsidRDefault="00274D9B" w:rsidP="00274D9B">
                            <w:r>
                              <w:t># split a univariate dataset into train/test sets</w:t>
                            </w:r>
                          </w:p>
                          <w:p w14:paraId="1DDDCDA7" w14:textId="77777777" w:rsidR="00274D9B" w:rsidRDefault="00274D9B" w:rsidP="00274D9B">
                            <w:r>
                              <w:t xml:space="preserve">def </w:t>
                            </w:r>
                            <w:r w:rsidRPr="00274D9B">
                              <w:rPr>
                                <w:color w:val="4472C4" w:themeColor="accent1"/>
                              </w:rPr>
                              <w:t>train_test_split</w:t>
                            </w:r>
                            <w:r>
                              <w:t>(data, n_test):</w:t>
                            </w:r>
                          </w:p>
                          <w:p w14:paraId="6127499F" w14:textId="77777777" w:rsidR="00274D9B" w:rsidRDefault="00274D9B" w:rsidP="00274D9B">
                            <w:r>
                              <w:t xml:space="preserve">    return data[:-n_test, :], data[-n_test:, :]</w:t>
                            </w:r>
                          </w:p>
                          <w:p w14:paraId="3B403D51" w14:textId="77777777" w:rsidR="008E1A01" w:rsidRDefault="008E1A01"/>
                          <w:p w14:paraId="2A7D1D20" w14:textId="77777777" w:rsidR="00274D9B" w:rsidRDefault="00274D9B" w:rsidP="00274D9B">
                            <w:r>
                              <w:t># split a univariate dataset into train/test sets</w:t>
                            </w:r>
                          </w:p>
                          <w:p w14:paraId="1CD32028" w14:textId="77777777" w:rsidR="00274D9B" w:rsidRDefault="00274D9B" w:rsidP="00274D9B">
                            <w:r>
                              <w:t xml:space="preserve">def </w:t>
                            </w:r>
                            <w:r w:rsidRPr="00274D9B">
                              <w:rPr>
                                <w:color w:val="4472C4" w:themeColor="accent1"/>
                              </w:rPr>
                              <w:t>train_test_split</w:t>
                            </w:r>
                            <w:r>
                              <w:t>(data, n_test):</w:t>
                            </w:r>
                          </w:p>
                          <w:p w14:paraId="6A85559A" w14:textId="77777777" w:rsidR="00274D9B" w:rsidRDefault="00274D9B" w:rsidP="00274D9B">
                            <w:r>
                              <w:t xml:space="preserve">    return data[:-n_test, :], data[-n_test:, :]</w:t>
                            </w:r>
                          </w:p>
                          <w:p w14:paraId="1831E232" w14:textId="77777777" w:rsidR="00583901" w:rsidRDefault="00583901"/>
                          <w:p w14:paraId="4CBF4532" w14:textId="77777777" w:rsidR="00274D9B" w:rsidRDefault="00274D9B" w:rsidP="00274D9B">
                            <w:r>
                              <w:t># split a univariate dataset into train/test sets</w:t>
                            </w:r>
                          </w:p>
                          <w:p w14:paraId="60CE6F5F" w14:textId="77777777" w:rsidR="00274D9B" w:rsidRDefault="00274D9B" w:rsidP="00274D9B">
                            <w:r>
                              <w:t xml:space="preserve">def </w:t>
                            </w:r>
                            <w:r w:rsidRPr="00274D9B">
                              <w:rPr>
                                <w:color w:val="4472C4" w:themeColor="accent1"/>
                              </w:rPr>
                              <w:t>train_test_split</w:t>
                            </w:r>
                            <w:r>
                              <w:t>(data, n_test):</w:t>
                            </w:r>
                          </w:p>
                          <w:p w14:paraId="6A93720A" w14:textId="77777777" w:rsidR="00274D9B" w:rsidRDefault="00274D9B" w:rsidP="00274D9B">
                            <w:r>
                              <w:t xml:space="preserve">    return data[:-n_test, :], data[-n_test:, :]</w:t>
                            </w:r>
                          </w:p>
                          <w:p w14:paraId="358AE45E" w14:textId="77777777" w:rsidR="008E1A01" w:rsidRDefault="008E1A01"/>
                          <w:p w14:paraId="2C67B1DB" w14:textId="77777777" w:rsidR="00274D9B" w:rsidRDefault="00274D9B" w:rsidP="00274D9B">
                            <w:r>
                              <w:t># split a univariate dataset into train/test sets</w:t>
                            </w:r>
                          </w:p>
                          <w:p w14:paraId="211EF1E2" w14:textId="77777777" w:rsidR="00274D9B" w:rsidRDefault="00274D9B" w:rsidP="00274D9B">
                            <w:r>
                              <w:t xml:space="preserve">def </w:t>
                            </w:r>
                            <w:r w:rsidRPr="00274D9B">
                              <w:rPr>
                                <w:color w:val="4472C4" w:themeColor="accent1"/>
                              </w:rPr>
                              <w:t>train_test_split</w:t>
                            </w:r>
                            <w:r>
                              <w:t>(data, n_test):</w:t>
                            </w:r>
                          </w:p>
                          <w:p w14:paraId="3B321DFA" w14:textId="77777777" w:rsidR="00274D9B" w:rsidRDefault="00274D9B" w:rsidP="00274D9B">
                            <w:r>
                              <w:t xml:space="preserve">    return data[:-n_test, :], data[-n_test:, :]</w:t>
                            </w:r>
                          </w:p>
                          <w:p w14:paraId="0CB4E67A" w14:textId="77777777" w:rsidR="008E1A01" w:rsidRDefault="008E1A01"/>
                          <w:p w14:paraId="12FA83F4" w14:textId="77777777" w:rsidR="00274D9B" w:rsidRDefault="00274D9B" w:rsidP="00274D9B">
                            <w:r>
                              <w:t># split a univariate dataset into train/test sets</w:t>
                            </w:r>
                          </w:p>
                          <w:p w14:paraId="2FA4F2DF" w14:textId="77777777" w:rsidR="00274D9B" w:rsidRDefault="00274D9B" w:rsidP="00274D9B">
                            <w:r>
                              <w:t xml:space="preserve">def </w:t>
                            </w:r>
                            <w:r w:rsidRPr="00274D9B">
                              <w:rPr>
                                <w:color w:val="4472C4" w:themeColor="accent1"/>
                              </w:rPr>
                              <w:t>train_test_split</w:t>
                            </w:r>
                            <w:r>
                              <w:t>(data, n_test):</w:t>
                            </w:r>
                          </w:p>
                          <w:p w14:paraId="66061692" w14:textId="77777777" w:rsidR="00274D9B" w:rsidRDefault="00274D9B" w:rsidP="00274D9B">
                            <w:r>
                              <w:t xml:space="preserve">    return data[:-n_test, :], data[-n_test:, :]</w:t>
                            </w:r>
                          </w:p>
                          <w:p w14:paraId="129CDCC6" w14:textId="77777777" w:rsidR="008E1A01" w:rsidRDefault="008E1A01"/>
                          <w:p w14:paraId="26CE4377" w14:textId="77777777" w:rsidR="00274D9B" w:rsidRDefault="00274D9B" w:rsidP="00274D9B">
                            <w:r>
                              <w:t># split a univariate dataset into train/test sets</w:t>
                            </w:r>
                          </w:p>
                          <w:p w14:paraId="51FEF429" w14:textId="77777777" w:rsidR="00274D9B" w:rsidRDefault="00274D9B" w:rsidP="00274D9B">
                            <w:r>
                              <w:t xml:space="preserve">def </w:t>
                            </w:r>
                            <w:r w:rsidRPr="00274D9B">
                              <w:rPr>
                                <w:color w:val="4472C4" w:themeColor="accent1"/>
                              </w:rPr>
                              <w:t>train_test_split</w:t>
                            </w:r>
                            <w:r>
                              <w:t>(data, n_test):</w:t>
                            </w:r>
                          </w:p>
                          <w:p w14:paraId="3CE9B11F" w14:textId="77777777" w:rsidR="00274D9B" w:rsidRDefault="00274D9B" w:rsidP="00274D9B">
                            <w:r>
                              <w:t xml:space="preserve">    return data[:-n_test, :], data[-n_test:, :]</w:t>
                            </w:r>
                          </w:p>
                          <w:p w14:paraId="6C3CBF23" w14:textId="77777777" w:rsidR="00583901" w:rsidRDefault="00583901"/>
                          <w:p w14:paraId="717D897D" w14:textId="77777777" w:rsidR="00274D9B" w:rsidRDefault="00274D9B" w:rsidP="00274D9B">
                            <w:r>
                              <w:t># split a univariate dataset into train/test sets</w:t>
                            </w:r>
                          </w:p>
                          <w:p w14:paraId="78107046" w14:textId="77777777" w:rsidR="00274D9B" w:rsidRDefault="00274D9B" w:rsidP="00274D9B">
                            <w:r>
                              <w:t xml:space="preserve">def </w:t>
                            </w:r>
                            <w:r w:rsidRPr="00274D9B">
                              <w:rPr>
                                <w:color w:val="4472C4" w:themeColor="accent1"/>
                              </w:rPr>
                              <w:t>train_test_split</w:t>
                            </w:r>
                            <w:r>
                              <w:t>(data, n_test):</w:t>
                            </w:r>
                          </w:p>
                          <w:p w14:paraId="29B034FA" w14:textId="77777777" w:rsidR="00274D9B" w:rsidRDefault="00274D9B" w:rsidP="00274D9B">
                            <w:r>
                              <w:t xml:space="preserve">    return data[:-n_test, :], data[-n_test:, :]</w:t>
                            </w:r>
                          </w:p>
                          <w:p w14:paraId="67ED24EC" w14:textId="77777777" w:rsidR="008E1A01" w:rsidRDefault="008E1A01"/>
                          <w:p w14:paraId="0FAE643A" w14:textId="77777777" w:rsidR="00274D9B" w:rsidRDefault="00274D9B" w:rsidP="00274D9B">
                            <w:r>
                              <w:t># split a univariate dataset into train/test sets</w:t>
                            </w:r>
                          </w:p>
                          <w:p w14:paraId="3047CD87" w14:textId="77777777" w:rsidR="00274D9B" w:rsidRDefault="00274D9B" w:rsidP="00274D9B">
                            <w:r>
                              <w:t xml:space="preserve">def </w:t>
                            </w:r>
                            <w:r w:rsidRPr="00274D9B">
                              <w:rPr>
                                <w:color w:val="4472C4" w:themeColor="accent1"/>
                              </w:rPr>
                              <w:t>train_test_split</w:t>
                            </w:r>
                            <w:r>
                              <w:t>(data, n_test):</w:t>
                            </w:r>
                          </w:p>
                          <w:p w14:paraId="4DA48052" w14:textId="77777777" w:rsidR="00274D9B" w:rsidRDefault="00274D9B" w:rsidP="00274D9B">
                            <w:r>
                              <w:t xml:space="preserve">    return data[:-n_test, :], data[-n_test:, :]</w:t>
                            </w:r>
                          </w:p>
                          <w:p w14:paraId="3ADBA02F" w14:textId="77777777" w:rsidR="008E1A01" w:rsidRDefault="008E1A01"/>
                          <w:p w14:paraId="169CEF1D" w14:textId="77777777" w:rsidR="00274D9B" w:rsidRDefault="00274D9B" w:rsidP="00274D9B">
                            <w:r>
                              <w:t># split a univariate dataset into train/test sets</w:t>
                            </w:r>
                          </w:p>
                          <w:p w14:paraId="1D8DDC51" w14:textId="77777777" w:rsidR="00274D9B" w:rsidRDefault="00274D9B" w:rsidP="00274D9B">
                            <w:r>
                              <w:t xml:space="preserve">def </w:t>
                            </w:r>
                            <w:r w:rsidRPr="00274D9B">
                              <w:rPr>
                                <w:color w:val="4472C4" w:themeColor="accent1"/>
                              </w:rPr>
                              <w:t>train_test_split</w:t>
                            </w:r>
                            <w:r>
                              <w:t>(data, n_test):</w:t>
                            </w:r>
                          </w:p>
                          <w:p w14:paraId="6649CC6A" w14:textId="77777777" w:rsidR="00274D9B" w:rsidRDefault="00274D9B" w:rsidP="00274D9B">
                            <w:r>
                              <w:t xml:space="preserve">    return data[:-n_test, :], data[-n_test:, :]</w:t>
                            </w:r>
                          </w:p>
                          <w:p w14:paraId="3833F92B" w14:textId="77777777" w:rsidR="008E1A01" w:rsidRDefault="008E1A01"/>
                          <w:p w14:paraId="3CEAA75C" w14:textId="77777777" w:rsidR="00274D9B" w:rsidRDefault="00274D9B" w:rsidP="00274D9B">
                            <w:r>
                              <w:t># split a univariate dataset into train/test sets</w:t>
                            </w:r>
                          </w:p>
                          <w:p w14:paraId="11234BDE" w14:textId="77777777" w:rsidR="00274D9B" w:rsidRDefault="00274D9B" w:rsidP="00274D9B">
                            <w:r>
                              <w:t xml:space="preserve">def </w:t>
                            </w:r>
                            <w:r w:rsidRPr="00274D9B">
                              <w:rPr>
                                <w:color w:val="4472C4" w:themeColor="accent1"/>
                              </w:rPr>
                              <w:t>train_test_split</w:t>
                            </w:r>
                            <w:r>
                              <w:t>(data, n_test):</w:t>
                            </w:r>
                          </w:p>
                          <w:p w14:paraId="12223627" w14:textId="77777777" w:rsidR="00274D9B" w:rsidRDefault="00274D9B" w:rsidP="00274D9B">
                            <w:r>
                              <w:t xml:space="preserve">    return data[:-n_test, :], data[-n_test:, :]</w:t>
                            </w:r>
                          </w:p>
                          <w:p w14:paraId="458439FA" w14:textId="77777777" w:rsidR="00583901" w:rsidRDefault="00583901"/>
                          <w:p w14:paraId="4EE9E0E0" w14:textId="7CB1146B" w:rsidR="00274D9B" w:rsidRDefault="00274D9B" w:rsidP="00274D9B">
                            <w:r>
                              <w:t># split a univariate dataset into train/test sets</w:t>
                            </w:r>
                          </w:p>
                          <w:p w14:paraId="7D64BF86" w14:textId="77777777" w:rsidR="00274D9B" w:rsidRDefault="00274D9B" w:rsidP="00274D9B">
                            <w:r>
                              <w:t xml:space="preserve">def </w:t>
                            </w:r>
                            <w:r w:rsidRPr="00274D9B">
                              <w:rPr>
                                <w:color w:val="4472C4" w:themeColor="accent1"/>
                              </w:rPr>
                              <w:t>train_test_split</w:t>
                            </w:r>
                            <w:r>
                              <w:t>(data, n_test):</w:t>
                            </w:r>
                          </w:p>
                          <w:p w14:paraId="1D1462D4" w14:textId="77777777" w:rsidR="00274D9B" w:rsidRDefault="00274D9B" w:rsidP="00274D9B">
                            <w:r>
                              <w:t xml:space="preserve">    return data[:-n_test, :], data[-n_test:, :]</w:t>
                            </w:r>
                          </w:p>
                          <w:p w14:paraId="32202F44" w14:textId="77777777" w:rsidR="008E1A01" w:rsidRDefault="008E1A01"/>
                          <w:p w14:paraId="17C20BC9" w14:textId="77777777" w:rsidR="00274D9B" w:rsidRDefault="00274D9B" w:rsidP="00274D9B">
                            <w:r>
                              <w:t># split a univariate dataset into train/test sets</w:t>
                            </w:r>
                          </w:p>
                          <w:p w14:paraId="0A4AEDD2" w14:textId="77777777" w:rsidR="00274D9B" w:rsidRDefault="00274D9B" w:rsidP="00274D9B">
                            <w:r>
                              <w:t xml:space="preserve">def </w:t>
                            </w:r>
                            <w:r w:rsidRPr="00274D9B">
                              <w:rPr>
                                <w:color w:val="4472C4" w:themeColor="accent1"/>
                              </w:rPr>
                              <w:t>train_test_split</w:t>
                            </w:r>
                            <w:r>
                              <w:t>(data, n_test):</w:t>
                            </w:r>
                          </w:p>
                          <w:p w14:paraId="779255EC" w14:textId="77777777" w:rsidR="00274D9B" w:rsidRDefault="00274D9B" w:rsidP="00274D9B">
                            <w:r>
                              <w:t xml:space="preserve">    return data[:-n_test, :], data[-n_test:, :]</w:t>
                            </w:r>
                          </w:p>
                          <w:p w14:paraId="43F72742" w14:textId="77777777" w:rsidR="008E1A01" w:rsidRDefault="008E1A01"/>
                          <w:p w14:paraId="7BA9F7CC" w14:textId="77777777" w:rsidR="00274D9B" w:rsidRDefault="00274D9B" w:rsidP="00274D9B">
                            <w:r>
                              <w:t># split a univariate dataset into train/test sets</w:t>
                            </w:r>
                          </w:p>
                          <w:p w14:paraId="429451BC" w14:textId="77777777" w:rsidR="00274D9B" w:rsidRDefault="00274D9B" w:rsidP="00274D9B">
                            <w:r>
                              <w:t xml:space="preserve">def </w:t>
                            </w:r>
                            <w:r w:rsidRPr="00274D9B">
                              <w:rPr>
                                <w:color w:val="4472C4" w:themeColor="accent1"/>
                              </w:rPr>
                              <w:t>train_test_split</w:t>
                            </w:r>
                            <w:r>
                              <w:t>(data, n_test):</w:t>
                            </w:r>
                          </w:p>
                          <w:p w14:paraId="4F106041" w14:textId="77777777" w:rsidR="00274D9B" w:rsidRDefault="00274D9B" w:rsidP="00274D9B">
                            <w:r>
                              <w:t xml:space="preserve">    return data[:-n_test, :], data[-n_test:, :]</w:t>
                            </w:r>
                          </w:p>
                          <w:p w14:paraId="424977FA" w14:textId="77777777" w:rsidR="008E1A01" w:rsidRDefault="008E1A01"/>
                          <w:p w14:paraId="178C8DE9" w14:textId="77777777" w:rsidR="00274D9B" w:rsidRDefault="00274D9B" w:rsidP="00274D9B">
                            <w:r>
                              <w:t># split a univariate dataset into train/test sets</w:t>
                            </w:r>
                          </w:p>
                          <w:p w14:paraId="062CE031" w14:textId="77777777" w:rsidR="00274D9B" w:rsidRDefault="00274D9B" w:rsidP="00274D9B">
                            <w:r>
                              <w:t xml:space="preserve">def </w:t>
                            </w:r>
                            <w:r w:rsidRPr="00274D9B">
                              <w:rPr>
                                <w:color w:val="4472C4" w:themeColor="accent1"/>
                              </w:rPr>
                              <w:t>train_test_split</w:t>
                            </w:r>
                            <w:r>
                              <w:t>(data, n_test):</w:t>
                            </w:r>
                          </w:p>
                          <w:p w14:paraId="02A1624A" w14:textId="77777777" w:rsidR="00274D9B" w:rsidRDefault="00274D9B" w:rsidP="00274D9B">
                            <w:r>
                              <w:t xml:space="preserve">    return data[:-n_test, :], data[-n_test:, :]</w:t>
                            </w:r>
                          </w:p>
                          <w:p w14:paraId="044463FD" w14:textId="77777777" w:rsidR="00583901" w:rsidRDefault="00583901"/>
                          <w:p w14:paraId="4EBC8FBE" w14:textId="77777777" w:rsidR="00274D9B" w:rsidRDefault="00274D9B" w:rsidP="00274D9B">
                            <w:r>
                              <w:t># split a univariate dataset into train/test sets</w:t>
                            </w:r>
                          </w:p>
                          <w:p w14:paraId="32E34AA6" w14:textId="77777777" w:rsidR="00274D9B" w:rsidRDefault="00274D9B" w:rsidP="00274D9B">
                            <w:r>
                              <w:t xml:space="preserve">def </w:t>
                            </w:r>
                            <w:r w:rsidRPr="00274D9B">
                              <w:rPr>
                                <w:color w:val="4472C4" w:themeColor="accent1"/>
                              </w:rPr>
                              <w:t>train_test_split</w:t>
                            </w:r>
                            <w:r>
                              <w:t>(data, n_test):</w:t>
                            </w:r>
                          </w:p>
                          <w:p w14:paraId="54B39CAB" w14:textId="77777777" w:rsidR="00274D9B" w:rsidRDefault="00274D9B" w:rsidP="00274D9B">
                            <w:r>
                              <w:t xml:space="preserve">    return data[:-n_test, :], data[-n_test:, :]</w:t>
                            </w:r>
                          </w:p>
                          <w:p w14:paraId="098E2836" w14:textId="77777777" w:rsidR="008E1A01" w:rsidRDefault="008E1A01"/>
                          <w:p w14:paraId="2DA95C29" w14:textId="77777777" w:rsidR="00274D9B" w:rsidRDefault="00274D9B" w:rsidP="00274D9B">
                            <w:r>
                              <w:t># split a univariate dataset into train/test sets</w:t>
                            </w:r>
                          </w:p>
                          <w:p w14:paraId="554161BE" w14:textId="77777777" w:rsidR="00274D9B" w:rsidRDefault="00274D9B" w:rsidP="00274D9B">
                            <w:r>
                              <w:t xml:space="preserve">def </w:t>
                            </w:r>
                            <w:r w:rsidRPr="00274D9B">
                              <w:rPr>
                                <w:color w:val="4472C4" w:themeColor="accent1"/>
                              </w:rPr>
                              <w:t>train_test_split</w:t>
                            </w:r>
                            <w:r>
                              <w:t>(data, n_test):</w:t>
                            </w:r>
                          </w:p>
                          <w:p w14:paraId="484F8F7D" w14:textId="77777777" w:rsidR="00274D9B" w:rsidRDefault="00274D9B" w:rsidP="00274D9B">
                            <w:r>
                              <w:t xml:space="preserve">    return data[:-n_test, :], data[-n_test:, :]</w:t>
                            </w:r>
                          </w:p>
                          <w:p w14:paraId="2F40839B" w14:textId="77777777" w:rsidR="008E1A01" w:rsidRDefault="008E1A01"/>
                          <w:p w14:paraId="590598F0" w14:textId="77777777" w:rsidR="00274D9B" w:rsidRDefault="00274D9B" w:rsidP="00274D9B">
                            <w:r>
                              <w:t># split a univariate dataset into train/test sets</w:t>
                            </w:r>
                          </w:p>
                          <w:p w14:paraId="46C921E7" w14:textId="77777777" w:rsidR="00274D9B" w:rsidRDefault="00274D9B" w:rsidP="00274D9B">
                            <w:r>
                              <w:t xml:space="preserve">def </w:t>
                            </w:r>
                            <w:r w:rsidRPr="00274D9B">
                              <w:rPr>
                                <w:color w:val="4472C4" w:themeColor="accent1"/>
                              </w:rPr>
                              <w:t>train_test_split</w:t>
                            </w:r>
                            <w:r>
                              <w:t>(data, n_test):</w:t>
                            </w:r>
                          </w:p>
                          <w:p w14:paraId="2D267848" w14:textId="77777777" w:rsidR="00274D9B" w:rsidRDefault="00274D9B" w:rsidP="00274D9B">
                            <w:r>
                              <w:t xml:space="preserve">    return data[:-n_test, :], data[-n_test:, :]</w:t>
                            </w:r>
                          </w:p>
                          <w:p w14:paraId="37E12212" w14:textId="77777777" w:rsidR="008E1A01" w:rsidRDefault="008E1A01"/>
                          <w:p w14:paraId="52E4E40E" w14:textId="77777777" w:rsidR="00274D9B" w:rsidRDefault="00274D9B" w:rsidP="00274D9B">
                            <w:r>
                              <w:t># split a univariate dataset into train/test sets</w:t>
                            </w:r>
                          </w:p>
                          <w:p w14:paraId="320DCCEC" w14:textId="77777777" w:rsidR="00274D9B" w:rsidRDefault="00274D9B" w:rsidP="00274D9B">
                            <w:r>
                              <w:t xml:space="preserve">def </w:t>
                            </w:r>
                            <w:r w:rsidRPr="00274D9B">
                              <w:rPr>
                                <w:color w:val="4472C4" w:themeColor="accent1"/>
                              </w:rPr>
                              <w:t>train_test_split</w:t>
                            </w:r>
                            <w:r>
                              <w:t>(data, n_test):</w:t>
                            </w:r>
                          </w:p>
                          <w:p w14:paraId="567B396C" w14:textId="77777777" w:rsidR="00274D9B" w:rsidRDefault="00274D9B" w:rsidP="00274D9B">
                            <w:r>
                              <w:t xml:space="preserve">    return data[:-n_test, :], data[-n_test:, :]</w:t>
                            </w:r>
                          </w:p>
                          <w:p w14:paraId="5056CD35" w14:textId="77777777" w:rsidR="00583901" w:rsidRDefault="00583901"/>
                          <w:p w14:paraId="21A275AD" w14:textId="2D0B5674" w:rsidR="00274D9B" w:rsidRDefault="00274D9B" w:rsidP="00274D9B">
                            <w:r>
                              <w:t># split a univariate dataset into train/test sets</w:t>
                            </w:r>
                          </w:p>
                          <w:p w14:paraId="70893F84" w14:textId="77777777" w:rsidR="00274D9B" w:rsidRDefault="00274D9B" w:rsidP="00274D9B">
                            <w:r>
                              <w:t xml:space="preserve">def </w:t>
                            </w:r>
                            <w:r w:rsidRPr="00274D9B">
                              <w:rPr>
                                <w:color w:val="4472C4" w:themeColor="accent1"/>
                              </w:rPr>
                              <w:t>train_test_split</w:t>
                            </w:r>
                            <w:r>
                              <w:t>(data, n_test):</w:t>
                            </w:r>
                          </w:p>
                          <w:p w14:paraId="5C56AAB4" w14:textId="77777777" w:rsidR="00274D9B" w:rsidRDefault="00274D9B" w:rsidP="00274D9B">
                            <w:r>
                              <w:t xml:space="preserve">    return data[:-n_test, :], data[-n_test:, :]</w:t>
                            </w:r>
                          </w:p>
                          <w:p w14:paraId="03DFB00F" w14:textId="77777777" w:rsidR="008E1A01" w:rsidRDefault="008E1A01"/>
                          <w:p w14:paraId="3771DBCF" w14:textId="77777777" w:rsidR="00274D9B" w:rsidRDefault="00274D9B" w:rsidP="00274D9B">
                            <w:r>
                              <w:t># split a univariate dataset into train/test sets</w:t>
                            </w:r>
                          </w:p>
                          <w:p w14:paraId="260A5C0F" w14:textId="77777777" w:rsidR="00274D9B" w:rsidRDefault="00274D9B" w:rsidP="00274D9B">
                            <w:r>
                              <w:t xml:space="preserve">def </w:t>
                            </w:r>
                            <w:r w:rsidRPr="00274D9B">
                              <w:rPr>
                                <w:color w:val="4472C4" w:themeColor="accent1"/>
                              </w:rPr>
                              <w:t>train_test_split</w:t>
                            </w:r>
                            <w:r>
                              <w:t>(data, n_test):</w:t>
                            </w:r>
                          </w:p>
                          <w:p w14:paraId="767A6657" w14:textId="77777777" w:rsidR="00274D9B" w:rsidRDefault="00274D9B" w:rsidP="00274D9B">
                            <w:r>
                              <w:t xml:space="preserve">    return data[:-n_test, :], data[-n_test:, :]</w:t>
                            </w:r>
                          </w:p>
                          <w:p w14:paraId="50B50EF7" w14:textId="77777777" w:rsidR="008E1A01" w:rsidRDefault="008E1A01"/>
                          <w:p w14:paraId="4D0C0135" w14:textId="77777777" w:rsidR="00274D9B" w:rsidRDefault="00274D9B" w:rsidP="00274D9B">
                            <w:r>
                              <w:t># split a univariate dataset into train/test sets</w:t>
                            </w:r>
                          </w:p>
                          <w:p w14:paraId="6097222C" w14:textId="77777777" w:rsidR="00274D9B" w:rsidRDefault="00274D9B" w:rsidP="00274D9B">
                            <w:r>
                              <w:t xml:space="preserve">def </w:t>
                            </w:r>
                            <w:r w:rsidRPr="00274D9B">
                              <w:rPr>
                                <w:color w:val="4472C4" w:themeColor="accent1"/>
                              </w:rPr>
                              <w:t>train_test_split</w:t>
                            </w:r>
                            <w:r>
                              <w:t>(data, n_test):</w:t>
                            </w:r>
                          </w:p>
                          <w:p w14:paraId="2106DC9C" w14:textId="77777777" w:rsidR="00274D9B" w:rsidRDefault="00274D9B" w:rsidP="00274D9B">
                            <w:r>
                              <w:t xml:space="preserve">    return data[:-n_test, :], data[-n_test:, :]</w:t>
                            </w:r>
                          </w:p>
                          <w:p w14:paraId="1F4A125C" w14:textId="77777777" w:rsidR="008E1A01" w:rsidRDefault="008E1A01"/>
                          <w:p w14:paraId="77AF040C" w14:textId="77777777" w:rsidR="00274D9B" w:rsidRDefault="00274D9B" w:rsidP="00274D9B">
                            <w:r>
                              <w:t># split a univariate dataset into train/test sets</w:t>
                            </w:r>
                          </w:p>
                          <w:p w14:paraId="103B3C25" w14:textId="77777777" w:rsidR="00274D9B" w:rsidRDefault="00274D9B" w:rsidP="00274D9B">
                            <w:r>
                              <w:t xml:space="preserve">def </w:t>
                            </w:r>
                            <w:r w:rsidRPr="00274D9B">
                              <w:rPr>
                                <w:color w:val="4472C4" w:themeColor="accent1"/>
                              </w:rPr>
                              <w:t>train_test_split</w:t>
                            </w:r>
                            <w:r>
                              <w:t>(data, n_test):</w:t>
                            </w:r>
                          </w:p>
                          <w:p w14:paraId="4B7F0D9D" w14:textId="77777777" w:rsidR="00274D9B" w:rsidRDefault="00274D9B" w:rsidP="00274D9B">
                            <w:r>
                              <w:t xml:space="preserve">    return data[:-n_test, :], data[-n_test:, :]</w:t>
                            </w:r>
                          </w:p>
                          <w:p w14:paraId="643A2663" w14:textId="77777777" w:rsidR="00583901" w:rsidRDefault="00583901"/>
                          <w:p w14:paraId="1D4429D4" w14:textId="25DF8274" w:rsidR="00274D9B" w:rsidRDefault="00274D9B" w:rsidP="00274D9B">
                            <w:r>
                              <w:t># split a univariate dataset into train/test sets</w:t>
                            </w:r>
                          </w:p>
                          <w:p w14:paraId="5B057ADD" w14:textId="77777777" w:rsidR="00274D9B" w:rsidRDefault="00274D9B" w:rsidP="00274D9B">
                            <w:r>
                              <w:t xml:space="preserve">def </w:t>
                            </w:r>
                            <w:r w:rsidRPr="00274D9B">
                              <w:rPr>
                                <w:color w:val="4472C4" w:themeColor="accent1"/>
                              </w:rPr>
                              <w:t>train_test_split</w:t>
                            </w:r>
                            <w:r>
                              <w:t>(data, n_test):</w:t>
                            </w:r>
                          </w:p>
                          <w:p w14:paraId="7C4749BF" w14:textId="77777777" w:rsidR="00274D9B" w:rsidRDefault="00274D9B" w:rsidP="00274D9B">
                            <w:r>
                              <w:t xml:space="preserve">    return data[:-n_test, :], data[-n_test:, :]</w:t>
                            </w:r>
                          </w:p>
                          <w:p w14:paraId="55E51FF1" w14:textId="77777777" w:rsidR="008E1A01" w:rsidRDefault="008E1A01"/>
                          <w:p w14:paraId="52074E9F" w14:textId="77777777" w:rsidR="00274D9B" w:rsidRDefault="00274D9B" w:rsidP="00274D9B">
                            <w:r>
                              <w:t># split a univariate dataset into train/test sets</w:t>
                            </w:r>
                          </w:p>
                          <w:p w14:paraId="7D5FFD14" w14:textId="77777777" w:rsidR="00274D9B" w:rsidRDefault="00274D9B" w:rsidP="00274D9B">
                            <w:r>
                              <w:t xml:space="preserve">def </w:t>
                            </w:r>
                            <w:r w:rsidRPr="00274D9B">
                              <w:rPr>
                                <w:color w:val="4472C4" w:themeColor="accent1"/>
                              </w:rPr>
                              <w:t>train_test_split</w:t>
                            </w:r>
                            <w:r>
                              <w:t>(data, n_test):</w:t>
                            </w:r>
                          </w:p>
                          <w:p w14:paraId="667CE7DE" w14:textId="77777777" w:rsidR="00274D9B" w:rsidRDefault="00274D9B" w:rsidP="00274D9B">
                            <w:r>
                              <w:t xml:space="preserve">    return data[:-n_test, :], data[-n_test:, :]</w:t>
                            </w:r>
                          </w:p>
                          <w:p w14:paraId="60D81660" w14:textId="77777777" w:rsidR="008E1A01" w:rsidRDefault="008E1A01"/>
                          <w:p w14:paraId="66C26BB9" w14:textId="5CDF3BD6" w:rsidR="00274D9B" w:rsidRDefault="00274D9B" w:rsidP="00274D9B">
                            <w:r>
                              <w:t># split a univariate dataset into train/test sets</w:t>
                            </w:r>
                          </w:p>
                          <w:p w14:paraId="4BAB890C" w14:textId="77777777" w:rsidR="00274D9B" w:rsidRDefault="00274D9B" w:rsidP="00274D9B">
                            <w:r>
                              <w:t xml:space="preserve">def </w:t>
                            </w:r>
                            <w:r w:rsidRPr="00274D9B">
                              <w:rPr>
                                <w:color w:val="4472C4" w:themeColor="accent1"/>
                              </w:rPr>
                              <w:t>train_test_split</w:t>
                            </w:r>
                            <w:r>
                              <w:t>(data, n_test):</w:t>
                            </w:r>
                          </w:p>
                          <w:p w14:paraId="0EB58055" w14:textId="77777777" w:rsidR="00274D9B" w:rsidRDefault="00274D9B" w:rsidP="00274D9B">
                            <w:r>
                              <w:t xml:space="preserve">    return data[:-n_test, :], data[-n_test:, :]</w:t>
                            </w:r>
                          </w:p>
                          <w:p w14:paraId="6408F0BA" w14:textId="77777777" w:rsidR="008E1A01" w:rsidRDefault="008E1A01"/>
                          <w:p w14:paraId="6EF15A61" w14:textId="46080415" w:rsidR="00274D9B" w:rsidRDefault="00274D9B" w:rsidP="00274D9B">
                            <w:r>
                              <w:t># split a univariate dataset into train/test sets</w:t>
                            </w:r>
                          </w:p>
                          <w:p w14:paraId="3C253E83" w14:textId="77777777" w:rsidR="00274D9B" w:rsidRDefault="00274D9B" w:rsidP="00274D9B">
                            <w:r>
                              <w:t xml:space="preserve">def </w:t>
                            </w:r>
                            <w:r w:rsidRPr="00274D9B">
                              <w:rPr>
                                <w:color w:val="4472C4" w:themeColor="accent1"/>
                              </w:rPr>
                              <w:t>train_test_split</w:t>
                            </w:r>
                            <w:r>
                              <w:t>(data, n_test):</w:t>
                            </w:r>
                          </w:p>
                          <w:p w14:paraId="248EB405" w14:textId="7BDC0A6B" w:rsidR="00274D9B" w:rsidRDefault="00274D9B" w:rsidP="00274D9B">
                            <w:r>
                              <w:t xml:space="preserve">    return data[:-n_test, :], data[-n_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10FDDA" id="Text Box 7" o:spid="_x0000_s1044" type="#_x0000_t202" style="width:450.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" fillcolor="white [3201]" strokeweight=".5pt">
                <v:textbox>
                  <w:txbxContent>
                    <w:p w14:paraId="2E05548B" w14:textId="77777777" w:rsidR="00274D9B" w:rsidRDefault="00274D9B" w:rsidP="00274D9B">
                      <w:r>
                        <w:t># split a univariate dataset into train/test sets</w:t>
                      </w:r>
                    </w:p>
                    <w:p w14:paraId="1D891B42" w14:textId="77777777" w:rsidR="00274D9B" w:rsidRDefault="00274D9B" w:rsidP="00274D9B">
                      <w:r>
                        <w:t xml:space="preserve">def </w:t>
                      </w:r>
                      <w:r w:rsidRPr="00274D9B">
                        <w:rPr>
                          <w:color w:val="4472C4" w:themeColor="accent1"/>
                        </w:rPr>
                        <w:t>train_test_split</w:t>
                      </w:r>
                      <w:r>
                        <w:t>(data, n_test):</w:t>
                      </w:r>
                    </w:p>
                    <w:p w14:paraId="2FE786BF" w14:textId="77777777" w:rsidR="00274D9B" w:rsidRDefault="00274D9B" w:rsidP="00274D9B">
                      <w:r>
                        <w:t xml:space="preserve">    return data[:-n_test, :], data[-n_test:, :]</w:t>
                      </w:r>
                    </w:p>
                    <w:p w14:paraId="60292A12" w14:textId="77777777" w:rsidR="008E1A01" w:rsidRDefault="008E1A01"/>
                    <w:p w14:paraId="263FE8D4" w14:textId="77777777" w:rsidR="00274D9B" w:rsidRDefault="00274D9B" w:rsidP="00274D9B">
                      <w:r>
                        <w:t># split a univariate dataset into train/test sets</w:t>
                      </w:r>
                    </w:p>
                    <w:p w14:paraId="7CD3E341" w14:textId="77777777" w:rsidR="00274D9B" w:rsidRDefault="00274D9B" w:rsidP="00274D9B">
                      <w:r>
                        <w:t xml:space="preserve">def </w:t>
                      </w:r>
                      <w:r w:rsidRPr="00274D9B">
                        <w:rPr>
                          <w:color w:val="4472C4" w:themeColor="accent1"/>
                        </w:rPr>
                        <w:t>train_test_split</w:t>
                      </w:r>
                      <w:r>
                        <w:t>(data, n_test):</w:t>
                      </w:r>
                    </w:p>
                    <w:p w14:paraId="67C23770" w14:textId="77777777" w:rsidR="00274D9B" w:rsidRDefault="00274D9B" w:rsidP="00274D9B">
                      <w:r>
                        <w:t xml:space="preserve">    return data[:-n_test, :], data[-n_test:, :]</w:t>
                      </w:r>
                    </w:p>
                    <w:p w14:paraId="20D5A339" w14:textId="77777777" w:rsidR="008E1A01" w:rsidRDefault="008E1A01"/>
                    <w:p w14:paraId="3EE38BE3" w14:textId="77777777" w:rsidR="00274D9B" w:rsidRDefault="00274D9B" w:rsidP="00274D9B">
                      <w:r>
                        <w:t># split a univariate dataset into train/test sets</w:t>
                      </w:r>
                    </w:p>
                    <w:p w14:paraId="3A7A5690" w14:textId="77777777" w:rsidR="00274D9B" w:rsidRDefault="00274D9B" w:rsidP="00274D9B">
                      <w:r>
                        <w:t xml:space="preserve">def </w:t>
                      </w:r>
                      <w:r w:rsidRPr="00274D9B">
                        <w:rPr>
                          <w:color w:val="4472C4" w:themeColor="accent1"/>
                        </w:rPr>
                        <w:t>train_test_split</w:t>
                      </w:r>
                      <w:r>
                        <w:t>(data, n_test):</w:t>
                      </w:r>
                    </w:p>
                    <w:p w14:paraId="025796A7" w14:textId="77777777" w:rsidR="00274D9B" w:rsidRDefault="00274D9B" w:rsidP="00274D9B">
                      <w:r>
                        <w:t xml:space="preserve">    return data[:-n_test, :], data[-n_test:, :]</w:t>
                      </w:r>
                    </w:p>
                    <w:p w14:paraId="753B2AF4" w14:textId="77777777" w:rsidR="008E1A01" w:rsidRDefault="008E1A01"/>
                    <w:p w14:paraId="79EBCBE0" w14:textId="77777777" w:rsidR="00274D9B" w:rsidRDefault="00274D9B" w:rsidP="00274D9B">
                      <w:r>
                        <w:t># split a univariate dataset into train/test sets</w:t>
                      </w:r>
                    </w:p>
                    <w:p w14:paraId="65F93D3E" w14:textId="77777777" w:rsidR="00274D9B" w:rsidRDefault="00274D9B" w:rsidP="00274D9B">
                      <w:r>
                        <w:t xml:space="preserve">def </w:t>
                      </w:r>
                      <w:r w:rsidRPr="00274D9B">
                        <w:rPr>
                          <w:color w:val="4472C4" w:themeColor="accent1"/>
                        </w:rPr>
                        <w:t>train_test_split</w:t>
                      </w:r>
                      <w:r>
                        <w:t>(data, n_test):</w:t>
                      </w:r>
                    </w:p>
                    <w:p w14:paraId="25AF70E1" w14:textId="77777777" w:rsidR="00274D9B" w:rsidRDefault="00274D9B" w:rsidP="00274D9B">
                      <w:r>
                        <w:t xml:space="preserve">    return data[:-n_test, :], data[-n_test:, :]</w:t>
                      </w:r>
                    </w:p>
                    <w:p w14:paraId="568A3D28" w14:textId="77777777" w:rsidR="00583901" w:rsidRDefault="00583901"/>
                    <w:p w14:paraId="10590412" w14:textId="77777777" w:rsidR="00274D9B" w:rsidRDefault="00274D9B" w:rsidP="00274D9B">
                      <w:r>
                        <w:t># split a univariate dataset into train/test sets</w:t>
                      </w:r>
                    </w:p>
                    <w:p w14:paraId="41FDE687" w14:textId="77777777" w:rsidR="00274D9B" w:rsidRDefault="00274D9B" w:rsidP="00274D9B">
                      <w:r>
                        <w:t xml:space="preserve">def </w:t>
                      </w:r>
                      <w:r w:rsidRPr="00274D9B">
                        <w:rPr>
                          <w:color w:val="4472C4" w:themeColor="accent1"/>
                        </w:rPr>
                        <w:t>train_test_split</w:t>
                      </w:r>
                      <w:r>
                        <w:t>(data, n_test):</w:t>
                      </w:r>
                    </w:p>
                    <w:p w14:paraId="4481A787" w14:textId="77777777" w:rsidR="00274D9B" w:rsidRDefault="00274D9B" w:rsidP="00274D9B">
                      <w:r>
                        <w:t xml:space="preserve">    return data[:-n_test, :], data[-n_test:, :]</w:t>
                      </w:r>
                    </w:p>
                    <w:p w14:paraId="3D04C1C1" w14:textId="77777777" w:rsidR="008E1A01" w:rsidRDefault="008E1A01"/>
                    <w:p w14:paraId="7A89EF89" w14:textId="77777777" w:rsidR="00274D9B" w:rsidRDefault="00274D9B" w:rsidP="00274D9B">
                      <w:r>
                        <w:t># split a univariate dataset into train/test sets</w:t>
                      </w:r>
                    </w:p>
                    <w:p w14:paraId="18B76697" w14:textId="77777777" w:rsidR="00274D9B" w:rsidRDefault="00274D9B" w:rsidP="00274D9B">
                      <w:r>
                        <w:t xml:space="preserve">def </w:t>
                      </w:r>
                      <w:r w:rsidRPr="00274D9B">
                        <w:rPr>
                          <w:color w:val="4472C4" w:themeColor="accent1"/>
                        </w:rPr>
                        <w:t>train_test_split</w:t>
                      </w:r>
                      <w:r>
                        <w:t>(data, n_test):</w:t>
                      </w:r>
                    </w:p>
                    <w:p w14:paraId="4EE7603C" w14:textId="77777777" w:rsidR="00274D9B" w:rsidRDefault="00274D9B" w:rsidP="00274D9B">
                      <w:r>
                        <w:t xml:space="preserve">    return data[:-n_test, :], data[-n_test:, :]</w:t>
                      </w:r>
                    </w:p>
                    <w:p w14:paraId="1D63AC2D" w14:textId="77777777" w:rsidR="008E1A01" w:rsidRDefault="008E1A01"/>
                    <w:p w14:paraId="13D0EDAD" w14:textId="77777777" w:rsidR="00274D9B" w:rsidRDefault="00274D9B" w:rsidP="00274D9B">
                      <w:r>
                        <w:t># split a univariate dataset into train/test sets</w:t>
                      </w:r>
                    </w:p>
                    <w:p w14:paraId="513AC995" w14:textId="77777777" w:rsidR="00274D9B" w:rsidRDefault="00274D9B" w:rsidP="00274D9B">
                      <w:r>
                        <w:t xml:space="preserve">def </w:t>
                      </w:r>
                      <w:r w:rsidRPr="00274D9B">
                        <w:rPr>
                          <w:color w:val="4472C4" w:themeColor="accent1"/>
                        </w:rPr>
                        <w:t>train_test_split</w:t>
                      </w:r>
                      <w:r>
                        <w:t>(data, n_test):</w:t>
                      </w:r>
                    </w:p>
                    <w:p w14:paraId="57543AC2" w14:textId="77777777" w:rsidR="00274D9B" w:rsidRDefault="00274D9B" w:rsidP="00274D9B">
                      <w:r>
                        <w:t xml:space="preserve">    return data[:-n_test, :], data[-n_test:, :]</w:t>
                      </w:r>
                    </w:p>
                    <w:p w14:paraId="555F1851" w14:textId="77777777" w:rsidR="008E1A01" w:rsidRDefault="008E1A01"/>
                    <w:p w14:paraId="3C34AE39" w14:textId="77777777" w:rsidR="00274D9B" w:rsidRDefault="00274D9B" w:rsidP="00274D9B">
                      <w:r>
                        <w:t># split a univariate dataset into train/test sets</w:t>
                      </w:r>
                    </w:p>
                    <w:p w14:paraId="4C0C8F88" w14:textId="77777777" w:rsidR="00274D9B" w:rsidRDefault="00274D9B" w:rsidP="00274D9B">
                      <w:r>
                        <w:t xml:space="preserve">def </w:t>
                      </w:r>
                      <w:r w:rsidRPr="00274D9B">
                        <w:rPr>
                          <w:color w:val="4472C4" w:themeColor="accent1"/>
                        </w:rPr>
                        <w:t>train_test_split</w:t>
                      </w:r>
                      <w:r>
                        <w:t>(data, n_test):</w:t>
                      </w:r>
                    </w:p>
                    <w:p w14:paraId="18EB318B" w14:textId="77777777" w:rsidR="00274D9B" w:rsidRDefault="00274D9B" w:rsidP="00274D9B">
                      <w:r>
                        <w:t xml:space="preserve">    return data[:-n_test, :], data[-n_test:, :]</w:t>
                      </w:r>
                    </w:p>
                    <w:p w14:paraId="11D872DF" w14:textId="77777777" w:rsidR="00583901" w:rsidRDefault="00583901"/>
                    <w:p w14:paraId="37BB9287" w14:textId="77777777" w:rsidR="00274D9B" w:rsidRDefault="00274D9B" w:rsidP="00274D9B">
                      <w:r>
                        <w:t># split a univariate dataset into train/test sets</w:t>
                      </w:r>
                    </w:p>
                    <w:p w14:paraId="31F123C1" w14:textId="77777777" w:rsidR="00274D9B" w:rsidRDefault="00274D9B" w:rsidP="00274D9B">
                      <w:r>
                        <w:t xml:space="preserve">def </w:t>
                      </w:r>
                      <w:r w:rsidRPr="00274D9B">
                        <w:rPr>
                          <w:color w:val="4472C4" w:themeColor="accent1"/>
                        </w:rPr>
                        <w:t>train_test_split</w:t>
                      </w:r>
                      <w:r>
                        <w:t>(data, n_test):</w:t>
                      </w:r>
                    </w:p>
                    <w:p w14:paraId="0AF56D5F" w14:textId="77777777" w:rsidR="00274D9B" w:rsidRDefault="00274D9B" w:rsidP="00274D9B">
                      <w:r>
                        <w:t xml:space="preserve">    return data[:-n_test, :], data[-n_test:, :]</w:t>
                      </w:r>
                    </w:p>
                    <w:p w14:paraId="04718937" w14:textId="77777777" w:rsidR="008E1A01" w:rsidRDefault="008E1A01"/>
                    <w:p w14:paraId="12A9C332" w14:textId="77777777" w:rsidR="00274D9B" w:rsidRDefault="00274D9B" w:rsidP="00274D9B">
                      <w:r>
                        <w:t># split a univariate dataset into train/test sets</w:t>
                      </w:r>
                    </w:p>
                    <w:p w14:paraId="15B22231" w14:textId="77777777" w:rsidR="00274D9B" w:rsidRDefault="00274D9B" w:rsidP="00274D9B">
                      <w:r>
                        <w:t xml:space="preserve">def </w:t>
                      </w:r>
                      <w:r w:rsidRPr="00274D9B">
                        <w:rPr>
                          <w:color w:val="4472C4" w:themeColor="accent1"/>
                        </w:rPr>
                        <w:t>train_test_split</w:t>
                      </w:r>
                      <w:r>
                        <w:t>(data, n_test):</w:t>
                      </w:r>
                    </w:p>
                    <w:p w14:paraId="6DD68126" w14:textId="77777777" w:rsidR="00274D9B" w:rsidRDefault="00274D9B" w:rsidP="00274D9B">
                      <w:r>
                        <w:t xml:space="preserve">    return data[:-n_test, :], data[-n_test:, :]</w:t>
                      </w:r>
                    </w:p>
                    <w:p w14:paraId="5925765B" w14:textId="77777777" w:rsidR="008E1A01" w:rsidRDefault="008E1A01"/>
                    <w:p w14:paraId="0D3A5C1A" w14:textId="77777777" w:rsidR="00274D9B" w:rsidRDefault="00274D9B" w:rsidP="00274D9B">
                      <w:r>
                        <w:t># split a univariate dataset into train/test sets</w:t>
                      </w:r>
                    </w:p>
                    <w:p w14:paraId="12EBF929" w14:textId="77777777" w:rsidR="00274D9B" w:rsidRDefault="00274D9B" w:rsidP="00274D9B">
                      <w:r>
                        <w:t xml:space="preserve">def </w:t>
                      </w:r>
                      <w:r w:rsidRPr="00274D9B">
                        <w:rPr>
                          <w:color w:val="4472C4" w:themeColor="accent1"/>
                        </w:rPr>
                        <w:t>train_test_split</w:t>
                      </w:r>
                      <w:r>
                        <w:t>(data, n_test):</w:t>
                      </w:r>
                    </w:p>
                    <w:p w14:paraId="01C257B7" w14:textId="77777777" w:rsidR="00274D9B" w:rsidRDefault="00274D9B" w:rsidP="00274D9B">
                      <w:r>
                        <w:t xml:space="preserve">    return data[:-n_test, :], data[-n_test:, :]</w:t>
                      </w:r>
                    </w:p>
                    <w:p w14:paraId="17ABB557" w14:textId="77777777" w:rsidR="008E1A01" w:rsidRDefault="008E1A01"/>
                    <w:p w14:paraId="31588461" w14:textId="77777777" w:rsidR="00274D9B" w:rsidRDefault="00274D9B" w:rsidP="00274D9B">
                      <w:r>
                        <w:t># split a univariate dataset into train/test sets</w:t>
                      </w:r>
                    </w:p>
                    <w:p w14:paraId="2BDB4971" w14:textId="77777777" w:rsidR="00274D9B" w:rsidRDefault="00274D9B" w:rsidP="00274D9B">
                      <w:r>
                        <w:t xml:space="preserve">def </w:t>
                      </w:r>
                      <w:r w:rsidRPr="00274D9B">
                        <w:rPr>
                          <w:color w:val="4472C4" w:themeColor="accent1"/>
                        </w:rPr>
                        <w:t>train_test_split</w:t>
                      </w:r>
                      <w:r>
                        <w:t>(data, n_test):</w:t>
                      </w:r>
                    </w:p>
                    <w:p w14:paraId="169D437A" w14:textId="77777777" w:rsidR="00274D9B" w:rsidRDefault="00274D9B" w:rsidP="00274D9B">
                      <w:r>
                        <w:t xml:space="preserve">    return data[:-n_test, :], data[-n_test:, :]</w:t>
                      </w:r>
                    </w:p>
                    <w:p w14:paraId="2A32677A" w14:textId="77777777" w:rsidR="00583901" w:rsidRDefault="00583901"/>
                    <w:p w14:paraId="6AB88A16" w14:textId="77777777" w:rsidR="00274D9B" w:rsidRDefault="00274D9B" w:rsidP="00274D9B">
                      <w:r>
                        <w:t># split a univariate dataset into train/test sets</w:t>
                      </w:r>
                    </w:p>
                    <w:p w14:paraId="449654DE" w14:textId="77777777" w:rsidR="00274D9B" w:rsidRDefault="00274D9B" w:rsidP="00274D9B">
                      <w:r>
                        <w:t xml:space="preserve">def </w:t>
                      </w:r>
                      <w:r w:rsidRPr="00274D9B">
                        <w:rPr>
                          <w:color w:val="4472C4" w:themeColor="accent1"/>
                        </w:rPr>
                        <w:t>train_test_split</w:t>
                      </w:r>
                      <w:r>
                        <w:t>(data, n_test):</w:t>
                      </w:r>
                    </w:p>
                    <w:p w14:paraId="5642B18C" w14:textId="77777777" w:rsidR="00274D9B" w:rsidRDefault="00274D9B" w:rsidP="00274D9B">
                      <w:r>
                        <w:t xml:space="preserve">    return data[:-n_test, :], data[-n_test:, :]</w:t>
                      </w:r>
                    </w:p>
                    <w:p w14:paraId="57A22D16" w14:textId="77777777" w:rsidR="008E1A01" w:rsidRDefault="008E1A01"/>
                    <w:p w14:paraId="03A88E0C" w14:textId="77777777" w:rsidR="00274D9B" w:rsidRDefault="00274D9B" w:rsidP="00274D9B">
                      <w:r>
                        <w:t># split a univariate dataset into train/test sets</w:t>
                      </w:r>
                    </w:p>
                    <w:p w14:paraId="745E08CB" w14:textId="77777777" w:rsidR="00274D9B" w:rsidRDefault="00274D9B" w:rsidP="00274D9B">
                      <w:r>
                        <w:t xml:space="preserve">def </w:t>
                      </w:r>
                      <w:r w:rsidRPr="00274D9B">
                        <w:rPr>
                          <w:color w:val="4472C4" w:themeColor="accent1"/>
                        </w:rPr>
                        <w:t>train_test_split</w:t>
                      </w:r>
                      <w:r>
                        <w:t>(data, n_test):</w:t>
                      </w:r>
                    </w:p>
                    <w:p w14:paraId="56845AEA" w14:textId="77777777" w:rsidR="00274D9B" w:rsidRDefault="00274D9B" w:rsidP="00274D9B">
                      <w:r>
                        <w:t xml:space="preserve">    return data[:-n_test, :], data[-n_test:, :]</w:t>
                      </w:r>
                    </w:p>
                    <w:p w14:paraId="2EA0B6EC" w14:textId="77777777" w:rsidR="008E1A01" w:rsidRDefault="008E1A01"/>
                    <w:p w14:paraId="6696557F" w14:textId="77777777" w:rsidR="00274D9B" w:rsidRDefault="00274D9B" w:rsidP="00274D9B">
                      <w:r>
                        <w:t># split a univariate dataset into train/test sets</w:t>
                      </w:r>
                    </w:p>
                    <w:p w14:paraId="305ADA34" w14:textId="77777777" w:rsidR="00274D9B" w:rsidRDefault="00274D9B" w:rsidP="00274D9B">
                      <w:r>
                        <w:t xml:space="preserve">def </w:t>
                      </w:r>
                      <w:r w:rsidRPr="00274D9B">
                        <w:rPr>
                          <w:color w:val="4472C4" w:themeColor="accent1"/>
                        </w:rPr>
                        <w:t>train_test_split</w:t>
                      </w:r>
                      <w:r>
                        <w:t>(data, n_test):</w:t>
                      </w:r>
                    </w:p>
                    <w:p w14:paraId="2871DA67" w14:textId="77777777" w:rsidR="00274D9B" w:rsidRDefault="00274D9B" w:rsidP="00274D9B">
                      <w:r>
                        <w:t xml:space="preserve">    return data[:-n_test, :], data[-n_test:, :]</w:t>
                      </w:r>
                    </w:p>
                    <w:p w14:paraId="32D46F45" w14:textId="77777777" w:rsidR="008E1A01" w:rsidRDefault="008E1A01"/>
                    <w:p w14:paraId="1ABD7958" w14:textId="77777777" w:rsidR="00274D9B" w:rsidRDefault="00274D9B" w:rsidP="00274D9B">
                      <w:r>
                        <w:t># split a univariate dataset into train/test sets</w:t>
                      </w:r>
                    </w:p>
                    <w:p w14:paraId="71E4DF2F" w14:textId="77777777" w:rsidR="00274D9B" w:rsidRDefault="00274D9B" w:rsidP="00274D9B">
                      <w:r>
                        <w:t xml:space="preserve">def </w:t>
                      </w:r>
                      <w:r w:rsidRPr="00274D9B">
                        <w:rPr>
                          <w:color w:val="4472C4" w:themeColor="accent1"/>
                        </w:rPr>
                        <w:t>train_test_split</w:t>
                      </w:r>
                      <w:r>
                        <w:t>(data, n_test):</w:t>
                      </w:r>
                    </w:p>
                    <w:p w14:paraId="74531372" w14:textId="77777777" w:rsidR="00274D9B" w:rsidRDefault="00274D9B" w:rsidP="00274D9B">
                      <w:r>
                        <w:t xml:space="preserve">    return data[:-n_test, :], data[-n_test:, :]</w:t>
                      </w:r>
                    </w:p>
                    <w:p w14:paraId="321DE28B" w14:textId="77777777" w:rsidR="00583901" w:rsidRDefault="00583901"/>
                    <w:p w14:paraId="3F88B827" w14:textId="77777777" w:rsidR="00274D9B" w:rsidRDefault="00274D9B" w:rsidP="00274D9B">
                      <w:r>
                        <w:t># split a univariate dataset into train/test sets</w:t>
                      </w:r>
                    </w:p>
                    <w:p w14:paraId="7B0D78D8" w14:textId="77777777" w:rsidR="00274D9B" w:rsidRDefault="00274D9B" w:rsidP="00274D9B">
                      <w:r>
                        <w:t xml:space="preserve">def </w:t>
                      </w:r>
                      <w:r w:rsidRPr="00274D9B">
                        <w:rPr>
                          <w:color w:val="4472C4" w:themeColor="accent1"/>
                        </w:rPr>
                        <w:t>train_test_split</w:t>
                      </w:r>
                      <w:r>
                        <w:t>(data, n_test):</w:t>
                      </w:r>
                    </w:p>
                    <w:p w14:paraId="4EE1FE03" w14:textId="77777777" w:rsidR="00274D9B" w:rsidRDefault="00274D9B" w:rsidP="00274D9B">
                      <w:r>
                        <w:t xml:space="preserve">    return data[:-n_test, :], data[-n_test:, :]</w:t>
                      </w:r>
                    </w:p>
                    <w:p w14:paraId="4EDAA98E" w14:textId="77777777" w:rsidR="008E1A01" w:rsidRDefault="008E1A01"/>
                    <w:p w14:paraId="35A79F14" w14:textId="77777777" w:rsidR="00274D9B" w:rsidRDefault="00274D9B" w:rsidP="00274D9B">
                      <w:r>
                        <w:t># split a univariate dataset into train/test sets</w:t>
                      </w:r>
                    </w:p>
                    <w:p w14:paraId="7A8E8AB8" w14:textId="77777777" w:rsidR="00274D9B" w:rsidRDefault="00274D9B" w:rsidP="00274D9B">
                      <w:r>
                        <w:t xml:space="preserve">def </w:t>
                      </w:r>
                      <w:r w:rsidRPr="00274D9B">
                        <w:rPr>
                          <w:color w:val="4472C4" w:themeColor="accent1"/>
                        </w:rPr>
                        <w:t>train_test_split</w:t>
                      </w:r>
                      <w:r>
                        <w:t>(data, n_test):</w:t>
                      </w:r>
                    </w:p>
                    <w:p w14:paraId="496CA77C" w14:textId="77777777" w:rsidR="00274D9B" w:rsidRDefault="00274D9B" w:rsidP="00274D9B">
                      <w:r>
                        <w:t xml:space="preserve">    return data[:-n_test, :], data[-n_test:, :]</w:t>
                      </w:r>
                    </w:p>
                    <w:p w14:paraId="68621696" w14:textId="77777777" w:rsidR="008E1A01" w:rsidRDefault="008E1A01"/>
                    <w:p w14:paraId="160970D4" w14:textId="77777777" w:rsidR="00274D9B" w:rsidRDefault="00274D9B" w:rsidP="00274D9B">
                      <w:r>
                        <w:t># split a univariate dataset into train/test sets</w:t>
                      </w:r>
                    </w:p>
                    <w:p w14:paraId="033A43EB" w14:textId="77777777" w:rsidR="00274D9B" w:rsidRDefault="00274D9B" w:rsidP="00274D9B">
                      <w:r>
                        <w:t xml:space="preserve">def </w:t>
                      </w:r>
                      <w:r w:rsidRPr="00274D9B">
                        <w:rPr>
                          <w:color w:val="4472C4" w:themeColor="accent1"/>
                        </w:rPr>
                        <w:t>train_test_split</w:t>
                      </w:r>
                      <w:r>
                        <w:t>(data, n_test):</w:t>
                      </w:r>
                    </w:p>
                    <w:p w14:paraId="6D4C4C1C" w14:textId="77777777" w:rsidR="00274D9B" w:rsidRDefault="00274D9B" w:rsidP="00274D9B">
                      <w:r>
                        <w:t xml:space="preserve">    return data[:-n_test, :], data[-n_test:, :]</w:t>
                      </w:r>
                    </w:p>
                    <w:p w14:paraId="2310C1CA" w14:textId="77777777" w:rsidR="008E1A01" w:rsidRDefault="008E1A01"/>
                    <w:p w14:paraId="54E73747" w14:textId="77777777" w:rsidR="00274D9B" w:rsidRDefault="00274D9B" w:rsidP="00274D9B">
                      <w:r>
                        <w:t># split a univariate dataset into train/test sets</w:t>
                      </w:r>
                    </w:p>
                    <w:p w14:paraId="454070EA" w14:textId="77777777" w:rsidR="00274D9B" w:rsidRDefault="00274D9B" w:rsidP="00274D9B">
                      <w:r>
                        <w:t xml:space="preserve">def </w:t>
                      </w:r>
                      <w:r w:rsidRPr="00274D9B">
                        <w:rPr>
                          <w:color w:val="4472C4" w:themeColor="accent1"/>
                        </w:rPr>
                        <w:t>train_test_split</w:t>
                      </w:r>
                      <w:r>
                        <w:t>(data, n_test):</w:t>
                      </w:r>
                    </w:p>
                    <w:p w14:paraId="54389DD8" w14:textId="77777777" w:rsidR="00274D9B" w:rsidRDefault="00274D9B" w:rsidP="00274D9B">
                      <w:r>
                        <w:t xml:space="preserve">    return data[:-n_test, :], data[-n_test:, :]</w:t>
                      </w:r>
                    </w:p>
                    <w:p w14:paraId="1B0C4355" w14:textId="77777777" w:rsidR="00583901" w:rsidRDefault="00583901"/>
                    <w:p w14:paraId="407FE1E1" w14:textId="77777777" w:rsidR="00274D9B" w:rsidRDefault="00274D9B" w:rsidP="00274D9B">
                      <w:r>
                        <w:t># split a univariate dataset into train/test sets</w:t>
                      </w:r>
                    </w:p>
                    <w:p w14:paraId="050951F4" w14:textId="77777777" w:rsidR="00274D9B" w:rsidRDefault="00274D9B" w:rsidP="00274D9B">
                      <w:r>
                        <w:t xml:space="preserve">def </w:t>
                      </w:r>
                      <w:r w:rsidRPr="00274D9B">
                        <w:rPr>
                          <w:color w:val="4472C4" w:themeColor="accent1"/>
                        </w:rPr>
                        <w:t>train_test_split</w:t>
                      </w:r>
                      <w:r>
                        <w:t>(data, n_test):</w:t>
                      </w:r>
                    </w:p>
                    <w:p w14:paraId="5199AF9E" w14:textId="77777777" w:rsidR="00274D9B" w:rsidRDefault="00274D9B" w:rsidP="00274D9B">
                      <w:r>
                        <w:t xml:space="preserve">    return data[:-n_test, :], data[-n_test:, :]</w:t>
                      </w:r>
                    </w:p>
                    <w:p w14:paraId="0FF32029" w14:textId="77777777" w:rsidR="008E1A01" w:rsidRDefault="008E1A01"/>
                    <w:p w14:paraId="7D257D9D" w14:textId="77777777" w:rsidR="00274D9B" w:rsidRDefault="00274D9B" w:rsidP="00274D9B">
                      <w:r>
                        <w:t># split a univariate dataset into train/test sets</w:t>
                      </w:r>
                    </w:p>
                    <w:p w14:paraId="2250DD22" w14:textId="77777777" w:rsidR="00274D9B" w:rsidRDefault="00274D9B" w:rsidP="00274D9B">
                      <w:r>
                        <w:t xml:space="preserve">def </w:t>
                      </w:r>
                      <w:r w:rsidRPr="00274D9B">
                        <w:rPr>
                          <w:color w:val="4472C4" w:themeColor="accent1"/>
                        </w:rPr>
                        <w:t>train_test_split</w:t>
                      </w:r>
                      <w:r>
                        <w:t>(data, n_test):</w:t>
                      </w:r>
                    </w:p>
                    <w:p w14:paraId="134026D0" w14:textId="77777777" w:rsidR="00274D9B" w:rsidRDefault="00274D9B" w:rsidP="00274D9B">
                      <w:r>
                        <w:t xml:space="preserve">    return data[:-n_test, :], data[-n_test:, :]</w:t>
                      </w:r>
                    </w:p>
                    <w:p w14:paraId="1F1DBBA7" w14:textId="77777777" w:rsidR="008E1A01" w:rsidRDefault="008E1A01"/>
                    <w:p w14:paraId="52B4B116" w14:textId="77777777" w:rsidR="00274D9B" w:rsidRDefault="00274D9B" w:rsidP="00274D9B">
                      <w:r>
                        <w:t># split a univariate dataset into train/test sets</w:t>
                      </w:r>
                    </w:p>
                    <w:p w14:paraId="78FA7467" w14:textId="77777777" w:rsidR="00274D9B" w:rsidRDefault="00274D9B" w:rsidP="00274D9B">
                      <w:r>
                        <w:t xml:space="preserve">def </w:t>
                      </w:r>
                      <w:r w:rsidRPr="00274D9B">
                        <w:rPr>
                          <w:color w:val="4472C4" w:themeColor="accent1"/>
                        </w:rPr>
                        <w:t>train_test_split</w:t>
                      </w:r>
                      <w:r>
                        <w:t>(data, n_test):</w:t>
                      </w:r>
                    </w:p>
                    <w:p w14:paraId="3B508456" w14:textId="77777777" w:rsidR="00274D9B" w:rsidRDefault="00274D9B" w:rsidP="00274D9B">
                      <w:r>
                        <w:t xml:space="preserve">    return data[:-n_test, :], data[-n_test:, :]</w:t>
                      </w:r>
                    </w:p>
                    <w:p w14:paraId="1AF1A6E5" w14:textId="77777777" w:rsidR="008E1A01" w:rsidRDefault="008E1A01"/>
                    <w:p w14:paraId="439C55E4" w14:textId="77777777" w:rsidR="00274D9B" w:rsidRDefault="00274D9B" w:rsidP="00274D9B">
                      <w:r>
                        <w:t># split a univariate dataset into train/test sets</w:t>
                      </w:r>
                    </w:p>
                    <w:p w14:paraId="5F97D63B" w14:textId="77777777" w:rsidR="00274D9B" w:rsidRDefault="00274D9B" w:rsidP="00274D9B">
                      <w:r>
                        <w:t xml:space="preserve">def </w:t>
                      </w:r>
                      <w:r w:rsidRPr="00274D9B">
                        <w:rPr>
                          <w:color w:val="4472C4" w:themeColor="accent1"/>
                        </w:rPr>
                        <w:t>train_test_split</w:t>
                      </w:r>
                      <w:r>
                        <w:t>(data, n_test):</w:t>
                      </w:r>
                    </w:p>
                    <w:p w14:paraId="5F027D6F" w14:textId="77777777" w:rsidR="00274D9B" w:rsidRDefault="00274D9B" w:rsidP="00274D9B">
                      <w:r>
                        <w:t xml:space="preserve">    return data[:-n_test, :], data[-n_test:, :]</w:t>
                      </w:r>
                    </w:p>
                    <w:p w14:paraId="7D92E9A8" w14:textId="77777777" w:rsidR="00583901" w:rsidRDefault="00583901"/>
                    <w:p w14:paraId="081AC62D" w14:textId="77777777" w:rsidR="00274D9B" w:rsidRDefault="00274D9B" w:rsidP="00274D9B">
                      <w:r>
                        <w:t># split a univariate dataset into train/test sets</w:t>
                      </w:r>
                    </w:p>
                    <w:p w14:paraId="06314E72" w14:textId="77777777" w:rsidR="00274D9B" w:rsidRDefault="00274D9B" w:rsidP="00274D9B">
                      <w:r>
                        <w:t xml:space="preserve">def </w:t>
                      </w:r>
                      <w:r w:rsidRPr="00274D9B">
                        <w:rPr>
                          <w:color w:val="4472C4" w:themeColor="accent1"/>
                        </w:rPr>
                        <w:t>train_test_split</w:t>
                      </w:r>
                      <w:r>
                        <w:t>(data, n_test):</w:t>
                      </w:r>
                    </w:p>
                    <w:p w14:paraId="2C9B1154" w14:textId="77777777" w:rsidR="00274D9B" w:rsidRDefault="00274D9B" w:rsidP="00274D9B">
                      <w:r>
                        <w:t xml:space="preserve">    return data[:-n_test, :], data[-n_test:, :]</w:t>
                      </w:r>
                    </w:p>
                    <w:p w14:paraId="53F499E8" w14:textId="77777777" w:rsidR="008E1A01" w:rsidRDefault="008E1A01"/>
                    <w:p w14:paraId="69C143AD" w14:textId="77777777" w:rsidR="00274D9B" w:rsidRDefault="00274D9B" w:rsidP="00274D9B">
                      <w:r>
                        <w:t># split a univariate dataset into train/test sets</w:t>
                      </w:r>
                    </w:p>
                    <w:p w14:paraId="364E415A" w14:textId="77777777" w:rsidR="00274D9B" w:rsidRDefault="00274D9B" w:rsidP="00274D9B">
                      <w:r>
                        <w:t xml:space="preserve">def </w:t>
                      </w:r>
                      <w:r w:rsidRPr="00274D9B">
                        <w:rPr>
                          <w:color w:val="4472C4" w:themeColor="accent1"/>
                        </w:rPr>
                        <w:t>train_test_split</w:t>
                      </w:r>
                      <w:r>
                        <w:t>(data, n_test):</w:t>
                      </w:r>
                    </w:p>
                    <w:p w14:paraId="732DFD0C" w14:textId="77777777" w:rsidR="00274D9B" w:rsidRDefault="00274D9B" w:rsidP="00274D9B">
                      <w:r>
                        <w:t xml:space="preserve">    return data[:-n_test, :], data[-n_test:, :]</w:t>
                      </w:r>
                    </w:p>
                    <w:p w14:paraId="4651B004" w14:textId="77777777" w:rsidR="008E1A01" w:rsidRDefault="008E1A01"/>
                    <w:p w14:paraId="46DA70A1" w14:textId="77777777" w:rsidR="00274D9B" w:rsidRDefault="00274D9B" w:rsidP="00274D9B">
                      <w:r>
                        <w:t># split a univariate dataset into train/test sets</w:t>
                      </w:r>
                    </w:p>
                    <w:p w14:paraId="451FAEE6" w14:textId="77777777" w:rsidR="00274D9B" w:rsidRDefault="00274D9B" w:rsidP="00274D9B">
                      <w:r>
                        <w:t xml:space="preserve">def </w:t>
                      </w:r>
                      <w:r w:rsidRPr="00274D9B">
                        <w:rPr>
                          <w:color w:val="4472C4" w:themeColor="accent1"/>
                        </w:rPr>
                        <w:t>train_test_split</w:t>
                      </w:r>
                      <w:r>
                        <w:t>(data, n_test):</w:t>
                      </w:r>
                    </w:p>
                    <w:p w14:paraId="6B85824C" w14:textId="77777777" w:rsidR="00274D9B" w:rsidRDefault="00274D9B" w:rsidP="00274D9B">
                      <w:r>
                        <w:t xml:space="preserve">    return data[:-n_test, :], data[-n_test:, :]</w:t>
                      </w:r>
                    </w:p>
                    <w:p w14:paraId="7BE48827" w14:textId="77777777" w:rsidR="008E1A01" w:rsidRDefault="008E1A01"/>
                    <w:p w14:paraId="09484BC3" w14:textId="77777777" w:rsidR="00274D9B" w:rsidRDefault="00274D9B" w:rsidP="00274D9B">
                      <w:r>
                        <w:t># split a univariate dataset into train/test sets</w:t>
                      </w:r>
                    </w:p>
                    <w:p w14:paraId="358F3A9A" w14:textId="77777777" w:rsidR="00274D9B" w:rsidRDefault="00274D9B" w:rsidP="00274D9B">
                      <w:r>
                        <w:t xml:space="preserve">def </w:t>
                      </w:r>
                      <w:r w:rsidRPr="00274D9B">
                        <w:rPr>
                          <w:color w:val="4472C4" w:themeColor="accent1"/>
                        </w:rPr>
                        <w:t>train_test_split</w:t>
                      </w:r>
                      <w:r>
                        <w:t>(data, n_test):</w:t>
                      </w:r>
                    </w:p>
                    <w:p w14:paraId="52C7F9B7" w14:textId="77777777" w:rsidR="00274D9B" w:rsidRDefault="00274D9B" w:rsidP="00274D9B">
                      <w:r>
                        <w:t xml:space="preserve">    return data[:-n_test, :], data[-n_test:, :]</w:t>
                      </w:r>
                    </w:p>
                    <w:p w14:paraId="5CC3BE2A" w14:textId="77777777" w:rsidR="00583901" w:rsidRDefault="00583901"/>
                    <w:p w14:paraId="5C63458C" w14:textId="77777777" w:rsidR="00274D9B" w:rsidRDefault="00274D9B" w:rsidP="00274D9B">
                      <w:r>
                        <w:t># split a univariate dataset into train/test sets</w:t>
                      </w:r>
                    </w:p>
                    <w:p w14:paraId="676FE21A" w14:textId="77777777" w:rsidR="00274D9B" w:rsidRDefault="00274D9B" w:rsidP="00274D9B">
                      <w:r>
                        <w:t xml:space="preserve">def </w:t>
                      </w:r>
                      <w:r w:rsidRPr="00274D9B">
                        <w:rPr>
                          <w:color w:val="4472C4" w:themeColor="accent1"/>
                        </w:rPr>
                        <w:t>train_test_split</w:t>
                      </w:r>
                      <w:r>
                        <w:t>(data, n_test):</w:t>
                      </w:r>
                    </w:p>
                    <w:p w14:paraId="4A41DBE8" w14:textId="77777777" w:rsidR="00274D9B" w:rsidRDefault="00274D9B" w:rsidP="00274D9B">
                      <w:r>
                        <w:t xml:space="preserve">    return data[:-n_test, :], data[-n_test:, :]</w:t>
                      </w:r>
                    </w:p>
                    <w:p w14:paraId="5B9E32AA" w14:textId="77777777" w:rsidR="008E1A01" w:rsidRDefault="008E1A01"/>
                    <w:p w14:paraId="5F0A865D" w14:textId="77777777" w:rsidR="00274D9B" w:rsidRDefault="00274D9B" w:rsidP="00274D9B">
                      <w:r>
                        <w:t># split a univariate dataset into train/test sets</w:t>
                      </w:r>
                    </w:p>
                    <w:p w14:paraId="31D17920" w14:textId="77777777" w:rsidR="00274D9B" w:rsidRDefault="00274D9B" w:rsidP="00274D9B">
                      <w:r>
                        <w:t xml:space="preserve">def </w:t>
                      </w:r>
                      <w:r w:rsidRPr="00274D9B">
                        <w:rPr>
                          <w:color w:val="4472C4" w:themeColor="accent1"/>
                        </w:rPr>
                        <w:t>train_test_split</w:t>
                      </w:r>
                      <w:r>
                        <w:t>(data, n_test):</w:t>
                      </w:r>
                    </w:p>
                    <w:p w14:paraId="4C208436" w14:textId="77777777" w:rsidR="00274D9B" w:rsidRDefault="00274D9B" w:rsidP="00274D9B">
                      <w:r>
                        <w:t xml:space="preserve">    return data[:-n_test, :], data[-n_test:, :]</w:t>
                      </w:r>
                    </w:p>
                    <w:p w14:paraId="167CDF51" w14:textId="77777777" w:rsidR="008E1A01" w:rsidRDefault="008E1A01"/>
                    <w:p w14:paraId="4F8FD5C8" w14:textId="77777777" w:rsidR="00274D9B" w:rsidRDefault="00274D9B" w:rsidP="00274D9B">
                      <w:r>
                        <w:t># split a univariate dataset into train/test sets</w:t>
                      </w:r>
                    </w:p>
                    <w:p w14:paraId="5C092BB4" w14:textId="77777777" w:rsidR="00274D9B" w:rsidRDefault="00274D9B" w:rsidP="00274D9B">
                      <w:r>
                        <w:t xml:space="preserve">def </w:t>
                      </w:r>
                      <w:r w:rsidRPr="00274D9B">
                        <w:rPr>
                          <w:color w:val="4472C4" w:themeColor="accent1"/>
                        </w:rPr>
                        <w:t>train_test_split</w:t>
                      </w:r>
                      <w:r>
                        <w:t>(data, n_test):</w:t>
                      </w:r>
                    </w:p>
                    <w:p w14:paraId="66DE6E42" w14:textId="77777777" w:rsidR="00274D9B" w:rsidRDefault="00274D9B" w:rsidP="00274D9B">
                      <w:r>
                        <w:t xml:space="preserve">    return data[:-n_test, :], data[-n_test:, :]</w:t>
                      </w:r>
                    </w:p>
                    <w:p w14:paraId="7E38B9F5" w14:textId="77777777" w:rsidR="008E1A01" w:rsidRDefault="008E1A01"/>
                    <w:p w14:paraId="6142DFFE" w14:textId="77777777" w:rsidR="00274D9B" w:rsidRDefault="00274D9B" w:rsidP="00274D9B">
                      <w:r>
                        <w:t># split a univariate dataset into train/test sets</w:t>
                      </w:r>
                    </w:p>
                    <w:p w14:paraId="5D97F401" w14:textId="77777777" w:rsidR="00274D9B" w:rsidRDefault="00274D9B" w:rsidP="00274D9B">
                      <w:r>
                        <w:t xml:space="preserve">def </w:t>
                      </w:r>
                      <w:r w:rsidRPr="00274D9B">
                        <w:rPr>
                          <w:color w:val="4472C4" w:themeColor="accent1"/>
                        </w:rPr>
                        <w:t>train_test_split</w:t>
                      </w:r>
                      <w:r>
                        <w:t>(data, n_test):</w:t>
                      </w:r>
                    </w:p>
                    <w:p w14:paraId="2978B750" w14:textId="77777777" w:rsidR="00274D9B" w:rsidRDefault="00274D9B" w:rsidP="00274D9B">
                      <w:r>
                        <w:t xml:space="preserve">    return data[:-n_test, :], data[-n_test:, :]</w:t>
                      </w:r>
                    </w:p>
                    <w:p w14:paraId="171D2F96" w14:textId="77777777" w:rsidR="00583901" w:rsidRDefault="00583901"/>
                    <w:p w14:paraId="55B757D2" w14:textId="77777777" w:rsidR="00274D9B" w:rsidRDefault="00274D9B" w:rsidP="00274D9B">
                      <w:r>
                        <w:t># split a univariate dataset into train/test sets</w:t>
                      </w:r>
                    </w:p>
                    <w:p w14:paraId="75B0F451" w14:textId="77777777" w:rsidR="00274D9B" w:rsidRDefault="00274D9B" w:rsidP="00274D9B">
                      <w:r>
                        <w:t xml:space="preserve">def </w:t>
                      </w:r>
                      <w:r w:rsidRPr="00274D9B">
                        <w:rPr>
                          <w:color w:val="4472C4" w:themeColor="accent1"/>
                        </w:rPr>
                        <w:t>train_test_split</w:t>
                      </w:r>
                      <w:r>
                        <w:t>(data, n_test):</w:t>
                      </w:r>
                    </w:p>
                    <w:p w14:paraId="2099D03F" w14:textId="77777777" w:rsidR="00274D9B" w:rsidRDefault="00274D9B" w:rsidP="00274D9B">
                      <w:r>
                        <w:t xml:space="preserve">    return data[:-n_test, :], data[-n_test:, :]</w:t>
                      </w:r>
                    </w:p>
                    <w:p w14:paraId="47D6CE70" w14:textId="77777777" w:rsidR="008E1A01" w:rsidRDefault="008E1A01"/>
                    <w:p w14:paraId="16BA7874" w14:textId="77777777" w:rsidR="00274D9B" w:rsidRDefault="00274D9B" w:rsidP="00274D9B">
                      <w:r>
                        <w:t># split a univariate dataset into train/test sets</w:t>
                      </w:r>
                    </w:p>
                    <w:p w14:paraId="0AABC4D9" w14:textId="77777777" w:rsidR="00274D9B" w:rsidRDefault="00274D9B" w:rsidP="00274D9B">
                      <w:r>
                        <w:t xml:space="preserve">def </w:t>
                      </w:r>
                      <w:r w:rsidRPr="00274D9B">
                        <w:rPr>
                          <w:color w:val="4472C4" w:themeColor="accent1"/>
                        </w:rPr>
                        <w:t>train_test_split</w:t>
                      </w:r>
                      <w:r>
                        <w:t>(data, n_test):</w:t>
                      </w:r>
                    </w:p>
                    <w:p w14:paraId="7AAB6FFA" w14:textId="77777777" w:rsidR="00274D9B" w:rsidRDefault="00274D9B" w:rsidP="00274D9B">
                      <w:r>
                        <w:t xml:space="preserve">    return data[:-n_test, :], data[-n_test:, :]</w:t>
                      </w:r>
                    </w:p>
                    <w:p w14:paraId="1DF3BE09" w14:textId="77777777" w:rsidR="008E1A01" w:rsidRDefault="008E1A01"/>
                    <w:p w14:paraId="2ACE2E9F" w14:textId="77777777" w:rsidR="00274D9B" w:rsidRDefault="00274D9B" w:rsidP="00274D9B">
                      <w:r>
                        <w:t># split a univariate dataset into train/test sets</w:t>
                      </w:r>
                    </w:p>
                    <w:p w14:paraId="42DF4AF3" w14:textId="77777777" w:rsidR="00274D9B" w:rsidRDefault="00274D9B" w:rsidP="00274D9B">
                      <w:r>
                        <w:t xml:space="preserve">def </w:t>
                      </w:r>
                      <w:r w:rsidRPr="00274D9B">
                        <w:rPr>
                          <w:color w:val="4472C4" w:themeColor="accent1"/>
                        </w:rPr>
                        <w:t>train_test_split</w:t>
                      </w:r>
                      <w:r>
                        <w:t>(data, n_test):</w:t>
                      </w:r>
                    </w:p>
                    <w:p w14:paraId="0B4B272B" w14:textId="77777777" w:rsidR="00274D9B" w:rsidRDefault="00274D9B" w:rsidP="00274D9B">
                      <w:r>
                        <w:t xml:space="preserve">    return data[:-n_test, :], data[-n_test:, :]</w:t>
                      </w:r>
                    </w:p>
                    <w:p w14:paraId="5D2A5CC2" w14:textId="77777777" w:rsidR="008E1A01" w:rsidRDefault="008E1A01"/>
                    <w:p w14:paraId="3D356AE6" w14:textId="77777777" w:rsidR="00274D9B" w:rsidRDefault="00274D9B" w:rsidP="00274D9B">
                      <w:r>
                        <w:t># split a univariate dataset into train/test sets</w:t>
                      </w:r>
                    </w:p>
                    <w:p w14:paraId="4552CD06" w14:textId="77777777" w:rsidR="00274D9B" w:rsidRDefault="00274D9B" w:rsidP="00274D9B">
                      <w:r>
                        <w:t xml:space="preserve">def </w:t>
                      </w:r>
                      <w:r w:rsidRPr="00274D9B">
                        <w:rPr>
                          <w:color w:val="4472C4" w:themeColor="accent1"/>
                        </w:rPr>
                        <w:t>train_test_split</w:t>
                      </w:r>
                      <w:r>
                        <w:t>(data, n_test):</w:t>
                      </w:r>
                    </w:p>
                    <w:p w14:paraId="1490465C" w14:textId="77777777" w:rsidR="00274D9B" w:rsidRDefault="00274D9B" w:rsidP="00274D9B">
                      <w:r>
                        <w:t xml:space="preserve">    return data[:-n_test, :], data[-n_test:, :]</w:t>
                      </w:r>
                    </w:p>
                    <w:p w14:paraId="7DE7EF77" w14:textId="77777777" w:rsidR="00583901" w:rsidRDefault="00583901"/>
                    <w:p w14:paraId="45DAA356" w14:textId="77777777" w:rsidR="00274D9B" w:rsidRDefault="00274D9B" w:rsidP="00274D9B">
                      <w:r>
                        <w:t># split a univariate dataset into train/test sets</w:t>
                      </w:r>
                    </w:p>
                    <w:p w14:paraId="6FB904DD" w14:textId="77777777" w:rsidR="00274D9B" w:rsidRDefault="00274D9B" w:rsidP="00274D9B">
                      <w:r>
                        <w:t xml:space="preserve">def </w:t>
                      </w:r>
                      <w:r w:rsidRPr="00274D9B">
                        <w:rPr>
                          <w:color w:val="4472C4" w:themeColor="accent1"/>
                        </w:rPr>
                        <w:t>train_test_split</w:t>
                      </w:r>
                      <w:r>
                        <w:t>(data, n_test):</w:t>
                      </w:r>
                    </w:p>
                    <w:p w14:paraId="27FC7E55" w14:textId="77777777" w:rsidR="00274D9B" w:rsidRDefault="00274D9B" w:rsidP="00274D9B">
                      <w:r>
                        <w:t xml:space="preserve">    return data[:-n_test, :], data[-n_test:, :]</w:t>
                      </w:r>
                    </w:p>
                    <w:p w14:paraId="1C875A06" w14:textId="77777777" w:rsidR="008E1A01" w:rsidRDefault="008E1A01"/>
                    <w:p w14:paraId="0F95552D" w14:textId="77777777" w:rsidR="00274D9B" w:rsidRDefault="00274D9B" w:rsidP="00274D9B">
                      <w:r>
                        <w:t># split a univariate dataset into train/test sets</w:t>
                      </w:r>
                    </w:p>
                    <w:p w14:paraId="6EF14D47" w14:textId="77777777" w:rsidR="00274D9B" w:rsidRDefault="00274D9B" w:rsidP="00274D9B">
                      <w:r>
                        <w:t xml:space="preserve">def </w:t>
                      </w:r>
                      <w:r w:rsidRPr="00274D9B">
                        <w:rPr>
                          <w:color w:val="4472C4" w:themeColor="accent1"/>
                        </w:rPr>
                        <w:t>train_test_split</w:t>
                      </w:r>
                      <w:r>
                        <w:t>(data, n_test):</w:t>
                      </w:r>
                    </w:p>
                    <w:p w14:paraId="3A2E83E5" w14:textId="77777777" w:rsidR="00274D9B" w:rsidRDefault="00274D9B" w:rsidP="00274D9B">
                      <w:r>
                        <w:t xml:space="preserve">    return data[:-n_test, :], data[-n_test:, :]</w:t>
                      </w:r>
                    </w:p>
                    <w:p w14:paraId="2586BFA2" w14:textId="77777777" w:rsidR="008E1A01" w:rsidRDefault="008E1A01"/>
                    <w:p w14:paraId="3D7282B8" w14:textId="77777777" w:rsidR="00274D9B" w:rsidRDefault="00274D9B" w:rsidP="00274D9B">
                      <w:r>
                        <w:t># split a univariate dataset into train/test sets</w:t>
                      </w:r>
                    </w:p>
                    <w:p w14:paraId="6D0D90A7" w14:textId="77777777" w:rsidR="00274D9B" w:rsidRDefault="00274D9B" w:rsidP="00274D9B">
                      <w:r>
                        <w:t xml:space="preserve">def </w:t>
                      </w:r>
                      <w:r w:rsidRPr="00274D9B">
                        <w:rPr>
                          <w:color w:val="4472C4" w:themeColor="accent1"/>
                        </w:rPr>
                        <w:t>train_test_split</w:t>
                      </w:r>
                      <w:r>
                        <w:t>(data, n_test):</w:t>
                      </w:r>
                    </w:p>
                    <w:p w14:paraId="3C733F45" w14:textId="77777777" w:rsidR="00274D9B" w:rsidRDefault="00274D9B" w:rsidP="00274D9B">
                      <w:r>
                        <w:t xml:space="preserve">    return data[:-n_test, :], data[-n_test:, :]</w:t>
                      </w:r>
                    </w:p>
                    <w:p w14:paraId="2C4F036C" w14:textId="77777777" w:rsidR="008E1A01" w:rsidRDefault="008E1A01"/>
                    <w:p w14:paraId="6E431967" w14:textId="77777777" w:rsidR="00274D9B" w:rsidRDefault="00274D9B" w:rsidP="00274D9B">
                      <w:r>
                        <w:t># split a univariate dataset into train/test sets</w:t>
                      </w:r>
                    </w:p>
                    <w:p w14:paraId="1F327616" w14:textId="77777777" w:rsidR="00274D9B" w:rsidRDefault="00274D9B" w:rsidP="00274D9B">
                      <w:r>
                        <w:t xml:space="preserve">def </w:t>
                      </w:r>
                      <w:r w:rsidRPr="00274D9B">
                        <w:rPr>
                          <w:color w:val="4472C4" w:themeColor="accent1"/>
                        </w:rPr>
                        <w:t>train_test_split</w:t>
                      </w:r>
                      <w:r>
                        <w:t>(data, n_test):</w:t>
                      </w:r>
                    </w:p>
                    <w:p w14:paraId="6DE8F298" w14:textId="77777777" w:rsidR="00274D9B" w:rsidRDefault="00274D9B" w:rsidP="00274D9B">
                      <w:r>
                        <w:t xml:space="preserve">    return data[:-n_test, :], data[-n_test:, :]</w:t>
                      </w:r>
                    </w:p>
                    <w:p w14:paraId="1CAFB1CC" w14:textId="77777777" w:rsidR="00583901" w:rsidRDefault="00583901"/>
                    <w:p w14:paraId="1B44AD43" w14:textId="77777777" w:rsidR="00274D9B" w:rsidRDefault="00274D9B" w:rsidP="00274D9B">
                      <w:r>
                        <w:t># split a univariate dataset into train/test sets</w:t>
                      </w:r>
                    </w:p>
                    <w:p w14:paraId="34B7A820" w14:textId="77777777" w:rsidR="00274D9B" w:rsidRDefault="00274D9B" w:rsidP="00274D9B">
                      <w:r>
                        <w:t xml:space="preserve">def </w:t>
                      </w:r>
                      <w:r w:rsidRPr="00274D9B">
                        <w:rPr>
                          <w:color w:val="4472C4" w:themeColor="accent1"/>
                        </w:rPr>
                        <w:t>train_test_split</w:t>
                      </w:r>
                      <w:r>
                        <w:t>(data, n_test):</w:t>
                      </w:r>
                    </w:p>
                    <w:p w14:paraId="04B9A3BA" w14:textId="77777777" w:rsidR="00274D9B" w:rsidRDefault="00274D9B" w:rsidP="00274D9B">
                      <w:r>
                        <w:t xml:space="preserve">    return data[:-n_test, :], data[-n_test:, :]</w:t>
                      </w:r>
                    </w:p>
                    <w:p w14:paraId="60CAD0B7" w14:textId="77777777" w:rsidR="008E1A01" w:rsidRDefault="008E1A01"/>
                    <w:p w14:paraId="5FB5D485" w14:textId="77777777" w:rsidR="00274D9B" w:rsidRDefault="00274D9B" w:rsidP="00274D9B">
                      <w:r>
                        <w:t># split a univariate dataset into train/test sets</w:t>
                      </w:r>
                    </w:p>
                    <w:p w14:paraId="5DA6DC90" w14:textId="77777777" w:rsidR="00274D9B" w:rsidRDefault="00274D9B" w:rsidP="00274D9B">
                      <w:r>
                        <w:t xml:space="preserve">def </w:t>
                      </w:r>
                      <w:r w:rsidRPr="00274D9B">
                        <w:rPr>
                          <w:color w:val="4472C4" w:themeColor="accent1"/>
                        </w:rPr>
                        <w:t>train_test_split</w:t>
                      </w:r>
                      <w:r>
                        <w:t>(data, n_test):</w:t>
                      </w:r>
                    </w:p>
                    <w:p w14:paraId="65686FE1" w14:textId="77777777" w:rsidR="00274D9B" w:rsidRDefault="00274D9B" w:rsidP="00274D9B">
                      <w:r>
                        <w:t xml:space="preserve">    return data[:-n_test, :], data[-n_test:, :]</w:t>
                      </w:r>
                    </w:p>
                    <w:p w14:paraId="7298F655" w14:textId="77777777" w:rsidR="008E1A01" w:rsidRDefault="008E1A01"/>
                    <w:p w14:paraId="712F14C9" w14:textId="77777777" w:rsidR="00274D9B" w:rsidRDefault="00274D9B" w:rsidP="00274D9B">
                      <w:r>
                        <w:t># split a univariate dataset into train/test sets</w:t>
                      </w:r>
                    </w:p>
                    <w:p w14:paraId="363D513D" w14:textId="77777777" w:rsidR="00274D9B" w:rsidRDefault="00274D9B" w:rsidP="00274D9B">
                      <w:r>
                        <w:t xml:space="preserve">def </w:t>
                      </w:r>
                      <w:r w:rsidRPr="00274D9B">
                        <w:rPr>
                          <w:color w:val="4472C4" w:themeColor="accent1"/>
                        </w:rPr>
                        <w:t>train_test_split</w:t>
                      </w:r>
                      <w:r>
                        <w:t>(data, n_test):</w:t>
                      </w:r>
                    </w:p>
                    <w:p w14:paraId="6962727D" w14:textId="77777777" w:rsidR="00274D9B" w:rsidRDefault="00274D9B" w:rsidP="00274D9B">
                      <w:r>
                        <w:t xml:space="preserve">    return data[:-n_test, :], data[-n_test:, :]</w:t>
                      </w:r>
                    </w:p>
                    <w:p w14:paraId="00CF23BE" w14:textId="77777777" w:rsidR="008E1A01" w:rsidRDefault="008E1A01"/>
                    <w:p w14:paraId="259AECF1" w14:textId="77777777" w:rsidR="00274D9B" w:rsidRDefault="00274D9B" w:rsidP="00274D9B">
                      <w:r>
                        <w:t># split a univariate dataset into train/test sets</w:t>
                      </w:r>
                    </w:p>
                    <w:p w14:paraId="4380A6E1" w14:textId="77777777" w:rsidR="00274D9B" w:rsidRDefault="00274D9B" w:rsidP="00274D9B">
                      <w:r>
                        <w:t xml:space="preserve">def </w:t>
                      </w:r>
                      <w:r w:rsidRPr="00274D9B">
                        <w:rPr>
                          <w:color w:val="4472C4" w:themeColor="accent1"/>
                        </w:rPr>
                        <w:t>train_test_split</w:t>
                      </w:r>
                      <w:r>
                        <w:t>(data, n_test):</w:t>
                      </w:r>
                    </w:p>
                    <w:p w14:paraId="398ED619" w14:textId="77777777" w:rsidR="00274D9B" w:rsidRDefault="00274D9B" w:rsidP="00274D9B">
                      <w:r>
                        <w:t xml:space="preserve">    return data[:-n_test, :], data[-n_test:, :]</w:t>
                      </w:r>
                    </w:p>
                    <w:p w14:paraId="37B862D6" w14:textId="77777777" w:rsidR="00583901" w:rsidRDefault="00583901"/>
                    <w:p w14:paraId="37B478D8" w14:textId="77777777" w:rsidR="00274D9B" w:rsidRDefault="00274D9B" w:rsidP="00274D9B">
                      <w:r>
                        <w:t># split a univariate dataset into train/test sets</w:t>
                      </w:r>
                    </w:p>
                    <w:p w14:paraId="218CCCCA" w14:textId="77777777" w:rsidR="00274D9B" w:rsidRDefault="00274D9B" w:rsidP="00274D9B">
                      <w:r>
                        <w:t xml:space="preserve">def </w:t>
                      </w:r>
                      <w:r w:rsidRPr="00274D9B">
                        <w:rPr>
                          <w:color w:val="4472C4" w:themeColor="accent1"/>
                        </w:rPr>
                        <w:t>train_test_split</w:t>
                      </w:r>
                      <w:r>
                        <w:t>(data, n_test):</w:t>
                      </w:r>
                    </w:p>
                    <w:p w14:paraId="31991E73" w14:textId="77777777" w:rsidR="00274D9B" w:rsidRDefault="00274D9B" w:rsidP="00274D9B">
                      <w:r>
                        <w:t xml:space="preserve">    return data[:-n_test, :], data[-n_test:, :]</w:t>
                      </w:r>
                    </w:p>
                    <w:p w14:paraId="5A31FD0A" w14:textId="77777777" w:rsidR="008E1A01" w:rsidRDefault="008E1A01"/>
                    <w:p w14:paraId="4AC54B9D" w14:textId="77777777" w:rsidR="00274D9B" w:rsidRDefault="00274D9B" w:rsidP="00274D9B">
                      <w:r>
                        <w:t># split a univariate dataset into train/test sets</w:t>
                      </w:r>
                    </w:p>
                    <w:p w14:paraId="0DF29DDB" w14:textId="77777777" w:rsidR="00274D9B" w:rsidRDefault="00274D9B" w:rsidP="00274D9B">
                      <w:r>
                        <w:t xml:space="preserve">def </w:t>
                      </w:r>
                      <w:r w:rsidRPr="00274D9B">
                        <w:rPr>
                          <w:color w:val="4472C4" w:themeColor="accent1"/>
                        </w:rPr>
                        <w:t>train_test_split</w:t>
                      </w:r>
                      <w:r>
                        <w:t>(data, n_test):</w:t>
                      </w:r>
                    </w:p>
                    <w:p w14:paraId="2F9E898A" w14:textId="77777777" w:rsidR="00274D9B" w:rsidRDefault="00274D9B" w:rsidP="00274D9B">
                      <w:r>
                        <w:t xml:space="preserve">    return data[:-n_test, :], data[-n_test:, :]</w:t>
                      </w:r>
                    </w:p>
                    <w:p w14:paraId="700F48B3" w14:textId="77777777" w:rsidR="008E1A01" w:rsidRDefault="008E1A01"/>
                    <w:p w14:paraId="1564E581" w14:textId="77777777" w:rsidR="00274D9B" w:rsidRDefault="00274D9B" w:rsidP="00274D9B">
                      <w:r>
                        <w:t># split a univariate dataset into train/test sets</w:t>
                      </w:r>
                    </w:p>
                    <w:p w14:paraId="5AC53DAF" w14:textId="77777777" w:rsidR="00274D9B" w:rsidRDefault="00274D9B" w:rsidP="00274D9B">
                      <w:r>
                        <w:t xml:space="preserve">def </w:t>
                      </w:r>
                      <w:r w:rsidRPr="00274D9B">
                        <w:rPr>
                          <w:color w:val="4472C4" w:themeColor="accent1"/>
                        </w:rPr>
                        <w:t>train_test_split</w:t>
                      </w:r>
                      <w:r>
                        <w:t>(data, n_test):</w:t>
                      </w:r>
                    </w:p>
                    <w:p w14:paraId="5BDC48C6" w14:textId="77777777" w:rsidR="00274D9B" w:rsidRDefault="00274D9B" w:rsidP="00274D9B">
                      <w:r>
                        <w:t xml:space="preserve">    return data[:-n_test, :], data[-n_test:, :]</w:t>
                      </w:r>
                    </w:p>
                    <w:p w14:paraId="2CE0CAD8" w14:textId="77777777" w:rsidR="008E1A01" w:rsidRDefault="008E1A01"/>
                    <w:p w14:paraId="46D27E0F" w14:textId="77777777" w:rsidR="00274D9B" w:rsidRDefault="00274D9B" w:rsidP="00274D9B">
                      <w:r>
                        <w:t># split a univariate dataset into train/test sets</w:t>
                      </w:r>
                    </w:p>
                    <w:p w14:paraId="143AEB21" w14:textId="77777777" w:rsidR="00274D9B" w:rsidRDefault="00274D9B" w:rsidP="00274D9B">
                      <w:r>
                        <w:t xml:space="preserve">def </w:t>
                      </w:r>
                      <w:r w:rsidRPr="00274D9B">
                        <w:rPr>
                          <w:color w:val="4472C4" w:themeColor="accent1"/>
                        </w:rPr>
                        <w:t>train_test_split</w:t>
                      </w:r>
                      <w:r>
                        <w:t>(data, n_test):</w:t>
                      </w:r>
                    </w:p>
                    <w:p w14:paraId="335B171F" w14:textId="77777777" w:rsidR="00274D9B" w:rsidRDefault="00274D9B" w:rsidP="00274D9B">
                      <w:r>
                        <w:t xml:space="preserve">    return data[:-n_test, :], data[-n_test:, :]</w:t>
                      </w:r>
                    </w:p>
                    <w:p w14:paraId="4892DAB3" w14:textId="77777777" w:rsidR="00583901" w:rsidRDefault="00583901"/>
                    <w:p w14:paraId="44DCE815" w14:textId="77777777" w:rsidR="00274D9B" w:rsidRDefault="00274D9B" w:rsidP="00274D9B">
                      <w:r>
                        <w:t># split a univariate dataset into train/test sets</w:t>
                      </w:r>
                    </w:p>
                    <w:p w14:paraId="69C04C69" w14:textId="77777777" w:rsidR="00274D9B" w:rsidRDefault="00274D9B" w:rsidP="00274D9B">
                      <w:r>
                        <w:t xml:space="preserve">def </w:t>
                      </w:r>
                      <w:r w:rsidRPr="00274D9B">
                        <w:rPr>
                          <w:color w:val="4472C4" w:themeColor="accent1"/>
                        </w:rPr>
                        <w:t>train_test_split</w:t>
                      </w:r>
                      <w:r>
                        <w:t>(data, n_test):</w:t>
                      </w:r>
                    </w:p>
                    <w:p w14:paraId="11404FBC" w14:textId="77777777" w:rsidR="00274D9B" w:rsidRDefault="00274D9B" w:rsidP="00274D9B">
                      <w:r>
                        <w:t xml:space="preserve">    return data[:-n_test, :], data[-n_test:, :]</w:t>
                      </w:r>
                    </w:p>
                    <w:p w14:paraId="6B3F8EE0" w14:textId="77777777" w:rsidR="008E1A01" w:rsidRDefault="008E1A01"/>
                    <w:p w14:paraId="00590E55" w14:textId="77777777" w:rsidR="00274D9B" w:rsidRDefault="00274D9B" w:rsidP="00274D9B">
                      <w:r>
                        <w:t># split a univariate dataset into train/test sets</w:t>
                      </w:r>
                    </w:p>
                    <w:p w14:paraId="7387762B" w14:textId="77777777" w:rsidR="00274D9B" w:rsidRDefault="00274D9B" w:rsidP="00274D9B">
                      <w:r>
                        <w:t xml:space="preserve">def </w:t>
                      </w:r>
                      <w:r w:rsidRPr="00274D9B">
                        <w:rPr>
                          <w:color w:val="4472C4" w:themeColor="accent1"/>
                        </w:rPr>
                        <w:t>train_test_split</w:t>
                      </w:r>
                      <w:r>
                        <w:t>(data, n_test):</w:t>
                      </w:r>
                    </w:p>
                    <w:p w14:paraId="2ECD3EAB" w14:textId="77777777" w:rsidR="00274D9B" w:rsidRDefault="00274D9B" w:rsidP="00274D9B">
                      <w:r>
                        <w:t xml:space="preserve">    return data[:-n_test, :], data[-n_test:, :]</w:t>
                      </w:r>
                    </w:p>
                    <w:p w14:paraId="12E9EF54" w14:textId="77777777" w:rsidR="008E1A01" w:rsidRDefault="008E1A01"/>
                    <w:p w14:paraId="338F2EC0" w14:textId="77777777" w:rsidR="00274D9B" w:rsidRDefault="00274D9B" w:rsidP="00274D9B">
                      <w:r>
                        <w:t># split a univariate dataset into train/test sets</w:t>
                      </w:r>
                    </w:p>
                    <w:p w14:paraId="17014F4C" w14:textId="77777777" w:rsidR="00274D9B" w:rsidRDefault="00274D9B" w:rsidP="00274D9B">
                      <w:r>
                        <w:t xml:space="preserve">def </w:t>
                      </w:r>
                      <w:r w:rsidRPr="00274D9B">
                        <w:rPr>
                          <w:color w:val="4472C4" w:themeColor="accent1"/>
                        </w:rPr>
                        <w:t>train_test_split</w:t>
                      </w:r>
                      <w:r>
                        <w:t>(data, n_test):</w:t>
                      </w:r>
                    </w:p>
                    <w:p w14:paraId="284BDE64" w14:textId="77777777" w:rsidR="00274D9B" w:rsidRDefault="00274D9B" w:rsidP="00274D9B">
                      <w:r>
                        <w:t xml:space="preserve">    return data[:-n_test, :], data[-n_test:, :]</w:t>
                      </w:r>
                    </w:p>
                    <w:p w14:paraId="019F7C9F" w14:textId="77777777" w:rsidR="008E1A01" w:rsidRDefault="008E1A01"/>
                    <w:p w14:paraId="5E7C8E84" w14:textId="77777777" w:rsidR="00274D9B" w:rsidRDefault="00274D9B" w:rsidP="00274D9B">
                      <w:r>
                        <w:t># split a univariate dataset into train/test sets</w:t>
                      </w:r>
                    </w:p>
                    <w:p w14:paraId="6B7444FA" w14:textId="77777777" w:rsidR="00274D9B" w:rsidRDefault="00274D9B" w:rsidP="00274D9B">
                      <w:r>
                        <w:t xml:space="preserve">def </w:t>
                      </w:r>
                      <w:r w:rsidRPr="00274D9B">
                        <w:rPr>
                          <w:color w:val="4472C4" w:themeColor="accent1"/>
                        </w:rPr>
                        <w:t>train_test_split</w:t>
                      </w:r>
                      <w:r>
                        <w:t>(data, n_test):</w:t>
                      </w:r>
                    </w:p>
                    <w:p w14:paraId="66872D1E" w14:textId="77777777" w:rsidR="00274D9B" w:rsidRDefault="00274D9B" w:rsidP="00274D9B">
                      <w:r>
                        <w:t xml:space="preserve">    return data[:-n_test, :], data[-n_test:, :]</w:t>
                      </w:r>
                    </w:p>
                    <w:p w14:paraId="6ADAD34E" w14:textId="77777777" w:rsidR="00583901" w:rsidRDefault="00583901"/>
                    <w:p w14:paraId="67E93764" w14:textId="77777777" w:rsidR="00274D9B" w:rsidRDefault="00274D9B" w:rsidP="00274D9B">
                      <w:r>
                        <w:t># split a univariate dataset into train/test sets</w:t>
                      </w:r>
                    </w:p>
                    <w:p w14:paraId="78FEF26F" w14:textId="77777777" w:rsidR="00274D9B" w:rsidRDefault="00274D9B" w:rsidP="00274D9B">
                      <w:r>
                        <w:t xml:space="preserve">def </w:t>
                      </w:r>
                      <w:r w:rsidRPr="00274D9B">
                        <w:rPr>
                          <w:color w:val="4472C4" w:themeColor="accent1"/>
                        </w:rPr>
                        <w:t>train_test_split</w:t>
                      </w:r>
                      <w:r>
                        <w:t>(data, n_test):</w:t>
                      </w:r>
                    </w:p>
                    <w:p w14:paraId="67A776DF" w14:textId="77777777" w:rsidR="00274D9B" w:rsidRDefault="00274D9B" w:rsidP="00274D9B">
                      <w:r>
                        <w:t xml:space="preserve">    return data[:-n_test, :], data[-n_test:, :]</w:t>
                      </w:r>
                    </w:p>
                    <w:p w14:paraId="1E882E3E" w14:textId="77777777" w:rsidR="008E1A01" w:rsidRDefault="008E1A01"/>
                    <w:p w14:paraId="6962C335" w14:textId="77777777" w:rsidR="00274D9B" w:rsidRDefault="00274D9B" w:rsidP="00274D9B">
                      <w:r>
                        <w:t># split a univariate dataset into train/test sets</w:t>
                      </w:r>
                    </w:p>
                    <w:p w14:paraId="0CE7BB6C" w14:textId="77777777" w:rsidR="00274D9B" w:rsidRDefault="00274D9B" w:rsidP="00274D9B">
                      <w:r>
                        <w:t xml:space="preserve">def </w:t>
                      </w:r>
                      <w:r w:rsidRPr="00274D9B">
                        <w:rPr>
                          <w:color w:val="4472C4" w:themeColor="accent1"/>
                        </w:rPr>
                        <w:t>train_test_split</w:t>
                      </w:r>
                      <w:r>
                        <w:t>(data, n_test):</w:t>
                      </w:r>
                    </w:p>
                    <w:p w14:paraId="310DD8AE" w14:textId="77777777" w:rsidR="00274D9B" w:rsidRDefault="00274D9B" w:rsidP="00274D9B">
                      <w:r>
                        <w:t xml:space="preserve">    return data[:-n_test, :], data[-n_test:, :]</w:t>
                      </w:r>
                    </w:p>
                    <w:p w14:paraId="7B3E58C2" w14:textId="77777777" w:rsidR="008E1A01" w:rsidRDefault="008E1A01"/>
                    <w:p w14:paraId="21E00A9B" w14:textId="77777777" w:rsidR="00274D9B" w:rsidRDefault="00274D9B" w:rsidP="00274D9B">
                      <w:r>
                        <w:t># split a univariate dataset into train/test sets</w:t>
                      </w:r>
                    </w:p>
                    <w:p w14:paraId="2B03A72A" w14:textId="77777777" w:rsidR="00274D9B" w:rsidRDefault="00274D9B" w:rsidP="00274D9B">
                      <w:r>
                        <w:t xml:space="preserve">def </w:t>
                      </w:r>
                      <w:r w:rsidRPr="00274D9B">
                        <w:rPr>
                          <w:color w:val="4472C4" w:themeColor="accent1"/>
                        </w:rPr>
                        <w:t>train_test_split</w:t>
                      </w:r>
                      <w:r>
                        <w:t>(data, n_test):</w:t>
                      </w:r>
                    </w:p>
                    <w:p w14:paraId="4630BB57" w14:textId="77777777" w:rsidR="00274D9B" w:rsidRDefault="00274D9B" w:rsidP="00274D9B">
                      <w:r>
                        <w:t xml:space="preserve">    return data[:-n_test, :], data[-n_test:, :]</w:t>
                      </w:r>
                    </w:p>
                    <w:p w14:paraId="568FE493" w14:textId="77777777" w:rsidR="008E1A01" w:rsidRDefault="008E1A01"/>
                    <w:p w14:paraId="6940D1C9" w14:textId="77777777" w:rsidR="00274D9B" w:rsidRDefault="00274D9B" w:rsidP="00274D9B">
                      <w:r>
                        <w:t># split a univariate dataset into train/test sets</w:t>
                      </w:r>
                    </w:p>
                    <w:p w14:paraId="76BD0BEB" w14:textId="77777777" w:rsidR="00274D9B" w:rsidRDefault="00274D9B" w:rsidP="00274D9B">
                      <w:r>
                        <w:t xml:space="preserve">def </w:t>
                      </w:r>
                      <w:r w:rsidRPr="00274D9B">
                        <w:rPr>
                          <w:color w:val="4472C4" w:themeColor="accent1"/>
                        </w:rPr>
                        <w:t>train_test_split</w:t>
                      </w:r>
                      <w:r>
                        <w:t>(data, n_test):</w:t>
                      </w:r>
                    </w:p>
                    <w:p w14:paraId="4D7F38E5" w14:textId="77777777" w:rsidR="00274D9B" w:rsidRDefault="00274D9B" w:rsidP="00274D9B">
                      <w:r>
                        <w:t xml:space="preserve">    return data[:-n_test, :], data[-n_test:, :]</w:t>
                      </w:r>
                    </w:p>
                    <w:p w14:paraId="24B69338" w14:textId="77777777" w:rsidR="00583901" w:rsidRDefault="00583901"/>
                    <w:p w14:paraId="0B3A7FA6" w14:textId="77777777" w:rsidR="00274D9B" w:rsidRDefault="00274D9B" w:rsidP="00274D9B">
                      <w:r>
                        <w:t># split a univariate dataset into train/test sets</w:t>
                      </w:r>
                    </w:p>
                    <w:p w14:paraId="5E3FAE89" w14:textId="77777777" w:rsidR="00274D9B" w:rsidRDefault="00274D9B" w:rsidP="00274D9B">
                      <w:r>
                        <w:t xml:space="preserve">def </w:t>
                      </w:r>
                      <w:r w:rsidRPr="00274D9B">
                        <w:rPr>
                          <w:color w:val="4472C4" w:themeColor="accent1"/>
                        </w:rPr>
                        <w:t>train_test_split</w:t>
                      </w:r>
                      <w:r>
                        <w:t>(data, n_test):</w:t>
                      </w:r>
                    </w:p>
                    <w:p w14:paraId="4C17B68E" w14:textId="77777777" w:rsidR="00274D9B" w:rsidRDefault="00274D9B" w:rsidP="00274D9B">
                      <w:r>
                        <w:t xml:space="preserve">    return data[:-n_test, :], data[-n_test:, :]</w:t>
                      </w:r>
                    </w:p>
                    <w:p w14:paraId="44C337EF" w14:textId="77777777" w:rsidR="008E1A01" w:rsidRDefault="008E1A01"/>
                    <w:p w14:paraId="10459735" w14:textId="77777777" w:rsidR="00274D9B" w:rsidRDefault="00274D9B" w:rsidP="00274D9B">
                      <w:r>
                        <w:t># split a univariate dataset into train/test sets</w:t>
                      </w:r>
                    </w:p>
                    <w:p w14:paraId="58C67563" w14:textId="77777777" w:rsidR="00274D9B" w:rsidRDefault="00274D9B" w:rsidP="00274D9B">
                      <w:r>
                        <w:t xml:space="preserve">def </w:t>
                      </w:r>
                      <w:r w:rsidRPr="00274D9B">
                        <w:rPr>
                          <w:color w:val="4472C4" w:themeColor="accent1"/>
                        </w:rPr>
                        <w:t>train_test_split</w:t>
                      </w:r>
                      <w:r>
                        <w:t>(data, n_test):</w:t>
                      </w:r>
                    </w:p>
                    <w:p w14:paraId="50924C74" w14:textId="77777777" w:rsidR="00274D9B" w:rsidRDefault="00274D9B" w:rsidP="00274D9B">
                      <w:r>
                        <w:t xml:space="preserve">    return data[:-n_test, :], data[-n_test:, :]</w:t>
                      </w:r>
                    </w:p>
                    <w:p w14:paraId="178BD0CA" w14:textId="77777777" w:rsidR="008E1A01" w:rsidRDefault="008E1A01"/>
                    <w:p w14:paraId="69D59645" w14:textId="77777777" w:rsidR="00274D9B" w:rsidRDefault="00274D9B" w:rsidP="00274D9B">
                      <w:r>
                        <w:t># split a univariate dataset into train/test sets</w:t>
                      </w:r>
                    </w:p>
                    <w:p w14:paraId="41F2BA72" w14:textId="77777777" w:rsidR="00274D9B" w:rsidRDefault="00274D9B" w:rsidP="00274D9B">
                      <w:r>
                        <w:t xml:space="preserve">def </w:t>
                      </w:r>
                      <w:r w:rsidRPr="00274D9B">
                        <w:rPr>
                          <w:color w:val="4472C4" w:themeColor="accent1"/>
                        </w:rPr>
                        <w:t>train_test_split</w:t>
                      </w:r>
                      <w:r>
                        <w:t>(data, n_test):</w:t>
                      </w:r>
                    </w:p>
                    <w:p w14:paraId="17E7780A" w14:textId="77777777" w:rsidR="00274D9B" w:rsidRDefault="00274D9B" w:rsidP="00274D9B">
                      <w:r>
                        <w:t xml:space="preserve">    return data[:-n_test, :], data[-n_test:, :]</w:t>
                      </w:r>
                    </w:p>
                    <w:p w14:paraId="25F4DC32" w14:textId="77777777" w:rsidR="008E1A01" w:rsidRDefault="008E1A01"/>
                    <w:p w14:paraId="3DB0255C" w14:textId="77777777" w:rsidR="00274D9B" w:rsidRDefault="00274D9B" w:rsidP="00274D9B">
                      <w:r>
                        <w:t># split a univariate dataset into train/test sets</w:t>
                      </w:r>
                    </w:p>
                    <w:p w14:paraId="299600EE" w14:textId="77777777" w:rsidR="00274D9B" w:rsidRDefault="00274D9B" w:rsidP="00274D9B">
                      <w:r>
                        <w:t xml:space="preserve">def </w:t>
                      </w:r>
                      <w:r w:rsidRPr="00274D9B">
                        <w:rPr>
                          <w:color w:val="4472C4" w:themeColor="accent1"/>
                        </w:rPr>
                        <w:t>train_test_split</w:t>
                      </w:r>
                      <w:r>
                        <w:t>(data, n_test):</w:t>
                      </w:r>
                    </w:p>
                    <w:p w14:paraId="7AAE8160" w14:textId="77777777" w:rsidR="00274D9B" w:rsidRDefault="00274D9B" w:rsidP="00274D9B">
                      <w:r>
                        <w:t xml:space="preserve">    return data[:-n_test, :], data[-n_test:, :]</w:t>
                      </w:r>
                    </w:p>
                    <w:p w14:paraId="13A634B1" w14:textId="77777777" w:rsidR="00583901" w:rsidRDefault="00583901"/>
                    <w:p w14:paraId="6A4024AB" w14:textId="77777777" w:rsidR="00274D9B" w:rsidRDefault="00274D9B" w:rsidP="00274D9B">
                      <w:r>
                        <w:t># split a univariate dataset into train/test sets</w:t>
                      </w:r>
                    </w:p>
                    <w:p w14:paraId="39CBA111" w14:textId="77777777" w:rsidR="00274D9B" w:rsidRDefault="00274D9B" w:rsidP="00274D9B">
                      <w:r>
                        <w:t xml:space="preserve">def </w:t>
                      </w:r>
                      <w:r w:rsidRPr="00274D9B">
                        <w:rPr>
                          <w:color w:val="4472C4" w:themeColor="accent1"/>
                        </w:rPr>
                        <w:t>train_test_split</w:t>
                      </w:r>
                      <w:r>
                        <w:t>(data, n_test):</w:t>
                      </w:r>
                    </w:p>
                    <w:p w14:paraId="53EEE70F" w14:textId="77777777" w:rsidR="00274D9B" w:rsidRDefault="00274D9B" w:rsidP="00274D9B">
                      <w:r>
                        <w:t xml:space="preserve">    return data[:-n_test, :], data[-n_test:, :]</w:t>
                      </w:r>
                    </w:p>
                    <w:p w14:paraId="0F231B25" w14:textId="77777777" w:rsidR="008E1A01" w:rsidRDefault="008E1A01"/>
                    <w:p w14:paraId="50D5151C" w14:textId="77777777" w:rsidR="00274D9B" w:rsidRDefault="00274D9B" w:rsidP="00274D9B">
                      <w:r>
                        <w:t># split a univariate dataset into train/test sets</w:t>
                      </w:r>
                    </w:p>
                    <w:p w14:paraId="1997B5A1" w14:textId="77777777" w:rsidR="00274D9B" w:rsidRDefault="00274D9B" w:rsidP="00274D9B">
                      <w:r>
                        <w:t xml:space="preserve">def </w:t>
                      </w:r>
                      <w:r w:rsidRPr="00274D9B">
                        <w:rPr>
                          <w:color w:val="4472C4" w:themeColor="accent1"/>
                        </w:rPr>
                        <w:t>train_test_split</w:t>
                      </w:r>
                      <w:r>
                        <w:t>(data, n_test):</w:t>
                      </w:r>
                    </w:p>
                    <w:p w14:paraId="6C1FAEE3" w14:textId="77777777" w:rsidR="00274D9B" w:rsidRDefault="00274D9B" w:rsidP="00274D9B">
                      <w:r>
                        <w:t xml:space="preserve">    return data[:-n_test, :], data[-n_test:, :]</w:t>
                      </w:r>
                    </w:p>
                    <w:p w14:paraId="16852CA9" w14:textId="77777777" w:rsidR="008E1A01" w:rsidRDefault="008E1A01"/>
                    <w:p w14:paraId="0E0EFBFB" w14:textId="77777777" w:rsidR="00274D9B" w:rsidRDefault="00274D9B" w:rsidP="00274D9B">
                      <w:r>
                        <w:t># split a univariate dataset into train/test sets</w:t>
                      </w:r>
                    </w:p>
                    <w:p w14:paraId="6FE58294" w14:textId="77777777" w:rsidR="00274D9B" w:rsidRDefault="00274D9B" w:rsidP="00274D9B">
                      <w:r>
                        <w:t xml:space="preserve">def </w:t>
                      </w:r>
                      <w:r w:rsidRPr="00274D9B">
                        <w:rPr>
                          <w:color w:val="4472C4" w:themeColor="accent1"/>
                        </w:rPr>
                        <w:t>train_test_split</w:t>
                      </w:r>
                      <w:r>
                        <w:t>(data, n_test):</w:t>
                      </w:r>
                    </w:p>
                    <w:p w14:paraId="52CF6306" w14:textId="77777777" w:rsidR="00274D9B" w:rsidRDefault="00274D9B" w:rsidP="00274D9B">
                      <w:r>
                        <w:t xml:space="preserve">    return data[:-n_test, :], data[-n_test:, :]</w:t>
                      </w:r>
                    </w:p>
                    <w:p w14:paraId="7916AF5F" w14:textId="77777777" w:rsidR="008E1A01" w:rsidRDefault="008E1A01"/>
                    <w:p w14:paraId="7652D9AD" w14:textId="77777777" w:rsidR="00274D9B" w:rsidRDefault="00274D9B" w:rsidP="00274D9B">
                      <w:r>
                        <w:t># split a univariate dataset into train/test sets</w:t>
                      </w:r>
                    </w:p>
                    <w:p w14:paraId="6375BFF3" w14:textId="77777777" w:rsidR="00274D9B" w:rsidRDefault="00274D9B" w:rsidP="00274D9B">
                      <w:r>
                        <w:t xml:space="preserve">def </w:t>
                      </w:r>
                      <w:r w:rsidRPr="00274D9B">
                        <w:rPr>
                          <w:color w:val="4472C4" w:themeColor="accent1"/>
                        </w:rPr>
                        <w:t>train_test_split</w:t>
                      </w:r>
                      <w:r>
                        <w:t>(data, n_test):</w:t>
                      </w:r>
                    </w:p>
                    <w:p w14:paraId="3751C217" w14:textId="77777777" w:rsidR="00274D9B" w:rsidRDefault="00274D9B" w:rsidP="00274D9B">
                      <w:r>
                        <w:t xml:space="preserve">    return data[:-n_test, :], data[-n_test:, :]</w:t>
                      </w:r>
                    </w:p>
                    <w:p w14:paraId="568FCD03" w14:textId="77777777" w:rsidR="00000000" w:rsidRDefault="00451E09"/>
                    <w:p w14:paraId="52C54BA3" w14:textId="65B8D211" w:rsidR="00274D9B" w:rsidRDefault="00274D9B" w:rsidP="00274D9B">
                      <w:r>
                        <w:t># split a univariate dataset into train/test sets</w:t>
                      </w:r>
                    </w:p>
                    <w:p w14:paraId="75F37B56" w14:textId="77777777" w:rsidR="00274D9B" w:rsidRDefault="00274D9B" w:rsidP="00274D9B">
                      <w:r>
                        <w:t xml:space="preserve">def </w:t>
                      </w:r>
                      <w:r w:rsidRPr="00274D9B">
                        <w:rPr>
                          <w:color w:val="4472C4" w:themeColor="accent1"/>
                        </w:rPr>
                        <w:t>train_test_split</w:t>
                      </w:r>
                      <w:r>
                        <w:t>(data, n_test):</w:t>
                      </w:r>
                    </w:p>
                    <w:p w14:paraId="18CF8B41" w14:textId="77777777" w:rsidR="00274D9B" w:rsidRDefault="00274D9B" w:rsidP="00274D9B">
                      <w:r>
                        <w:t xml:space="preserve">    return data[:-n_test, :], data[-n_test:, :]</w:t>
                      </w:r>
                    </w:p>
                    <w:p w14:paraId="6D1DFD93" w14:textId="77777777" w:rsidR="008E1A01" w:rsidRDefault="008E1A01"/>
                    <w:p w14:paraId="3295DCC0" w14:textId="77777777" w:rsidR="00274D9B" w:rsidRDefault="00274D9B" w:rsidP="00274D9B">
                      <w:r>
                        <w:t># split a univariate dataset into train/test sets</w:t>
                      </w:r>
                    </w:p>
                    <w:p w14:paraId="3A427E67" w14:textId="77777777" w:rsidR="00274D9B" w:rsidRDefault="00274D9B" w:rsidP="00274D9B">
                      <w:r>
                        <w:t xml:space="preserve">def </w:t>
                      </w:r>
                      <w:r w:rsidRPr="00274D9B">
                        <w:rPr>
                          <w:color w:val="4472C4" w:themeColor="accent1"/>
                        </w:rPr>
                        <w:t>train_test_split</w:t>
                      </w:r>
                      <w:r>
                        <w:t>(data, n_test):</w:t>
                      </w:r>
                    </w:p>
                    <w:p w14:paraId="23F8084A" w14:textId="77777777" w:rsidR="00274D9B" w:rsidRDefault="00274D9B" w:rsidP="00274D9B">
                      <w:r>
                        <w:t xml:space="preserve">    return data[:-n_test, :], data[-n_test:, :]</w:t>
                      </w:r>
                    </w:p>
                    <w:p w14:paraId="7D62D4AC" w14:textId="77777777" w:rsidR="008E1A01" w:rsidRDefault="008E1A01"/>
                    <w:p w14:paraId="5385C9DD" w14:textId="77777777" w:rsidR="00274D9B" w:rsidRDefault="00274D9B" w:rsidP="00274D9B">
                      <w:r>
                        <w:t># split a univariate dataset into train/test sets</w:t>
                      </w:r>
                    </w:p>
                    <w:p w14:paraId="4E9DF508" w14:textId="77777777" w:rsidR="00274D9B" w:rsidRDefault="00274D9B" w:rsidP="00274D9B">
                      <w:r>
                        <w:t xml:space="preserve">def </w:t>
                      </w:r>
                      <w:r w:rsidRPr="00274D9B">
                        <w:rPr>
                          <w:color w:val="4472C4" w:themeColor="accent1"/>
                        </w:rPr>
                        <w:t>train_test_split</w:t>
                      </w:r>
                      <w:r>
                        <w:t>(data, n_test):</w:t>
                      </w:r>
                    </w:p>
                    <w:p w14:paraId="1CCE1444" w14:textId="77777777" w:rsidR="00274D9B" w:rsidRDefault="00274D9B" w:rsidP="00274D9B">
                      <w:r>
                        <w:t xml:space="preserve">    return data[:-n_test, :], data[-n_test:, :]</w:t>
                      </w:r>
                    </w:p>
                    <w:p w14:paraId="28EC3ECF" w14:textId="77777777" w:rsidR="008E1A01" w:rsidRDefault="008E1A01"/>
                    <w:p w14:paraId="0A325754" w14:textId="77777777" w:rsidR="00274D9B" w:rsidRDefault="00274D9B" w:rsidP="00274D9B">
                      <w:r>
                        <w:t># split a univariate dataset into train/test sets</w:t>
                      </w:r>
                    </w:p>
                    <w:p w14:paraId="484CF9F9" w14:textId="77777777" w:rsidR="00274D9B" w:rsidRDefault="00274D9B" w:rsidP="00274D9B">
                      <w:r>
                        <w:t xml:space="preserve">def </w:t>
                      </w:r>
                      <w:r w:rsidRPr="00274D9B">
                        <w:rPr>
                          <w:color w:val="4472C4" w:themeColor="accent1"/>
                        </w:rPr>
                        <w:t>train_test_split</w:t>
                      </w:r>
                      <w:r>
                        <w:t>(data, n_test):</w:t>
                      </w:r>
                    </w:p>
                    <w:p w14:paraId="4C1E91BC" w14:textId="77777777" w:rsidR="00274D9B" w:rsidRDefault="00274D9B" w:rsidP="00274D9B">
                      <w:r>
                        <w:t xml:space="preserve">    return data[:-n_test, :], data[-n_test:, :]</w:t>
                      </w:r>
                    </w:p>
                    <w:p w14:paraId="4BC9AFB0" w14:textId="77777777" w:rsidR="00583901" w:rsidRDefault="00583901"/>
                    <w:p w14:paraId="1365DD57" w14:textId="77777777" w:rsidR="00274D9B" w:rsidRDefault="00274D9B" w:rsidP="00274D9B">
                      <w:r>
                        <w:t># split a univariate dataset into train/test sets</w:t>
                      </w:r>
                    </w:p>
                    <w:p w14:paraId="45E90362" w14:textId="77777777" w:rsidR="00274D9B" w:rsidRDefault="00274D9B" w:rsidP="00274D9B">
                      <w:r>
                        <w:t xml:space="preserve">def </w:t>
                      </w:r>
                      <w:r w:rsidRPr="00274D9B">
                        <w:rPr>
                          <w:color w:val="4472C4" w:themeColor="accent1"/>
                        </w:rPr>
                        <w:t>train_test_split</w:t>
                      </w:r>
                      <w:r>
                        <w:t>(data, n_test):</w:t>
                      </w:r>
                    </w:p>
                    <w:p w14:paraId="1733A9F6" w14:textId="77777777" w:rsidR="00274D9B" w:rsidRDefault="00274D9B" w:rsidP="00274D9B">
                      <w:r>
                        <w:t xml:space="preserve">    return data[:-n_test, :], data[-n_test:, :]</w:t>
                      </w:r>
                    </w:p>
                    <w:p w14:paraId="340BF04D" w14:textId="77777777" w:rsidR="008E1A01" w:rsidRDefault="008E1A01"/>
                    <w:p w14:paraId="490E7AB6" w14:textId="77777777" w:rsidR="00274D9B" w:rsidRDefault="00274D9B" w:rsidP="00274D9B">
                      <w:r>
                        <w:t># split a univariate dataset into train/test sets</w:t>
                      </w:r>
                    </w:p>
                    <w:p w14:paraId="4B866F8F" w14:textId="77777777" w:rsidR="00274D9B" w:rsidRDefault="00274D9B" w:rsidP="00274D9B">
                      <w:r>
                        <w:t xml:space="preserve">def </w:t>
                      </w:r>
                      <w:r w:rsidRPr="00274D9B">
                        <w:rPr>
                          <w:color w:val="4472C4" w:themeColor="accent1"/>
                        </w:rPr>
                        <w:t>train_test_split</w:t>
                      </w:r>
                      <w:r>
                        <w:t>(data, n_test):</w:t>
                      </w:r>
                    </w:p>
                    <w:p w14:paraId="7F7299D0" w14:textId="77777777" w:rsidR="00274D9B" w:rsidRDefault="00274D9B" w:rsidP="00274D9B">
                      <w:r>
                        <w:t xml:space="preserve">    return data[:-n_test, :], data[-n_test:, :]</w:t>
                      </w:r>
                    </w:p>
                    <w:p w14:paraId="6A83AABC" w14:textId="77777777" w:rsidR="008E1A01" w:rsidRDefault="008E1A01"/>
                    <w:p w14:paraId="5839D6F8" w14:textId="77777777" w:rsidR="00274D9B" w:rsidRDefault="00274D9B" w:rsidP="00274D9B">
                      <w:r>
                        <w:t># split a univariate dataset into train/test sets</w:t>
                      </w:r>
                    </w:p>
                    <w:p w14:paraId="3DF8DEC8" w14:textId="77777777" w:rsidR="00274D9B" w:rsidRDefault="00274D9B" w:rsidP="00274D9B">
                      <w:r>
                        <w:t xml:space="preserve">def </w:t>
                      </w:r>
                      <w:r w:rsidRPr="00274D9B">
                        <w:rPr>
                          <w:color w:val="4472C4" w:themeColor="accent1"/>
                        </w:rPr>
                        <w:t>train_test_split</w:t>
                      </w:r>
                      <w:r>
                        <w:t>(data, n_test):</w:t>
                      </w:r>
                    </w:p>
                    <w:p w14:paraId="0F876DB5" w14:textId="77777777" w:rsidR="00274D9B" w:rsidRDefault="00274D9B" w:rsidP="00274D9B">
                      <w:r>
                        <w:t xml:space="preserve">    return data[:-n_test, :], data[-n_test:, :]</w:t>
                      </w:r>
                    </w:p>
                    <w:p w14:paraId="5988846E" w14:textId="77777777" w:rsidR="008E1A01" w:rsidRDefault="008E1A01"/>
                    <w:p w14:paraId="654D5B55" w14:textId="77777777" w:rsidR="00274D9B" w:rsidRDefault="00274D9B" w:rsidP="00274D9B">
                      <w:r>
                        <w:t># split a univariate dataset into train/test sets</w:t>
                      </w:r>
                    </w:p>
                    <w:p w14:paraId="63B5B0E1" w14:textId="77777777" w:rsidR="00274D9B" w:rsidRDefault="00274D9B" w:rsidP="00274D9B">
                      <w:r>
                        <w:t xml:space="preserve">def </w:t>
                      </w:r>
                      <w:r w:rsidRPr="00274D9B">
                        <w:rPr>
                          <w:color w:val="4472C4" w:themeColor="accent1"/>
                        </w:rPr>
                        <w:t>train_test_split</w:t>
                      </w:r>
                      <w:r>
                        <w:t>(data, n_test):</w:t>
                      </w:r>
                    </w:p>
                    <w:p w14:paraId="4C4FA23F" w14:textId="77777777" w:rsidR="00274D9B" w:rsidRDefault="00274D9B" w:rsidP="00274D9B">
                      <w:r>
                        <w:t xml:space="preserve">    return data[:-n_test, :], data[-n_test:, :]</w:t>
                      </w:r>
                    </w:p>
                    <w:p w14:paraId="2610240E" w14:textId="77777777" w:rsidR="00583901" w:rsidRDefault="00583901"/>
                    <w:p w14:paraId="5443E668" w14:textId="77777777" w:rsidR="00274D9B" w:rsidRDefault="00274D9B" w:rsidP="00274D9B">
                      <w:r>
                        <w:t># split a univariate dataset into train/test sets</w:t>
                      </w:r>
                    </w:p>
                    <w:p w14:paraId="4BEAFBE6" w14:textId="77777777" w:rsidR="00274D9B" w:rsidRDefault="00274D9B" w:rsidP="00274D9B">
                      <w:r>
                        <w:t xml:space="preserve">def </w:t>
                      </w:r>
                      <w:r w:rsidRPr="00274D9B">
                        <w:rPr>
                          <w:color w:val="4472C4" w:themeColor="accent1"/>
                        </w:rPr>
                        <w:t>train_test_split</w:t>
                      </w:r>
                      <w:r>
                        <w:t>(data, n_test):</w:t>
                      </w:r>
                    </w:p>
                    <w:p w14:paraId="10CE7169" w14:textId="77777777" w:rsidR="00274D9B" w:rsidRDefault="00274D9B" w:rsidP="00274D9B">
                      <w:r>
                        <w:t xml:space="preserve">    return data[:-n_test, :], data[-n_test:, :]</w:t>
                      </w:r>
                    </w:p>
                    <w:p w14:paraId="5AE18E3A" w14:textId="77777777" w:rsidR="008E1A01" w:rsidRDefault="008E1A01"/>
                    <w:p w14:paraId="1A1A330B" w14:textId="77777777" w:rsidR="00274D9B" w:rsidRDefault="00274D9B" w:rsidP="00274D9B">
                      <w:r>
                        <w:t># split a univariate dataset into train/test sets</w:t>
                      </w:r>
                    </w:p>
                    <w:p w14:paraId="7A24FD04" w14:textId="77777777" w:rsidR="00274D9B" w:rsidRDefault="00274D9B" w:rsidP="00274D9B">
                      <w:r>
                        <w:t xml:space="preserve">def </w:t>
                      </w:r>
                      <w:r w:rsidRPr="00274D9B">
                        <w:rPr>
                          <w:color w:val="4472C4" w:themeColor="accent1"/>
                        </w:rPr>
                        <w:t>train_test_split</w:t>
                      </w:r>
                      <w:r>
                        <w:t>(data, n_test):</w:t>
                      </w:r>
                    </w:p>
                    <w:p w14:paraId="780B825A" w14:textId="77777777" w:rsidR="00274D9B" w:rsidRDefault="00274D9B" w:rsidP="00274D9B">
                      <w:r>
                        <w:t xml:space="preserve">    return data[:-n_test, :], data[-n_test:, :]</w:t>
                      </w:r>
                    </w:p>
                    <w:p w14:paraId="6C94B94B" w14:textId="77777777" w:rsidR="008E1A01" w:rsidRDefault="008E1A01"/>
                    <w:p w14:paraId="2095632A" w14:textId="77777777" w:rsidR="00274D9B" w:rsidRDefault="00274D9B" w:rsidP="00274D9B">
                      <w:r>
                        <w:t># split a univariate dataset into train/test sets</w:t>
                      </w:r>
                    </w:p>
                    <w:p w14:paraId="1E0A11E9" w14:textId="77777777" w:rsidR="00274D9B" w:rsidRDefault="00274D9B" w:rsidP="00274D9B">
                      <w:r>
                        <w:t xml:space="preserve">def </w:t>
                      </w:r>
                      <w:r w:rsidRPr="00274D9B">
                        <w:rPr>
                          <w:color w:val="4472C4" w:themeColor="accent1"/>
                        </w:rPr>
                        <w:t>train_test_split</w:t>
                      </w:r>
                      <w:r>
                        <w:t>(data, n_test):</w:t>
                      </w:r>
                    </w:p>
                    <w:p w14:paraId="035DCE59" w14:textId="77777777" w:rsidR="00274D9B" w:rsidRDefault="00274D9B" w:rsidP="00274D9B">
                      <w:r>
                        <w:t xml:space="preserve">    return data[:-n_test, :], data[-n_test:, :]</w:t>
                      </w:r>
                    </w:p>
                    <w:p w14:paraId="40C1D05F" w14:textId="77777777" w:rsidR="008E1A01" w:rsidRDefault="008E1A01"/>
                    <w:p w14:paraId="6663B483" w14:textId="77777777" w:rsidR="00274D9B" w:rsidRDefault="00274D9B" w:rsidP="00274D9B">
                      <w:r>
                        <w:t># split a univariate dataset into train/test sets</w:t>
                      </w:r>
                    </w:p>
                    <w:p w14:paraId="1A10E3ED" w14:textId="77777777" w:rsidR="00274D9B" w:rsidRDefault="00274D9B" w:rsidP="00274D9B">
                      <w:r>
                        <w:t xml:space="preserve">def </w:t>
                      </w:r>
                      <w:r w:rsidRPr="00274D9B">
                        <w:rPr>
                          <w:color w:val="4472C4" w:themeColor="accent1"/>
                        </w:rPr>
                        <w:t>train_test_split</w:t>
                      </w:r>
                      <w:r>
                        <w:t>(data, n_test):</w:t>
                      </w:r>
                    </w:p>
                    <w:p w14:paraId="1504C8E0" w14:textId="77777777" w:rsidR="00274D9B" w:rsidRDefault="00274D9B" w:rsidP="00274D9B">
                      <w:r>
                        <w:t xml:space="preserve">    return data[:-n_test, :], data[-n_test:, :]</w:t>
                      </w:r>
                    </w:p>
                    <w:p w14:paraId="739B01AE" w14:textId="77777777" w:rsidR="00583901" w:rsidRDefault="00583901"/>
                    <w:p w14:paraId="1C9C54EB" w14:textId="77777777" w:rsidR="00274D9B" w:rsidRDefault="00274D9B" w:rsidP="00274D9B">
                      <w:r>
                        <w:t># split a univariate dataset into train/test sets</w:t>
                      </w:r>
                    </w:p>
                    <w:p w14:paraId="347273A5" w14:textId="77777777" w:rsidR="00274D9B" w:rsidRDefault="00274D9B" w:rsidP="00274D9B">
                      <w:r>
                        <w:t xml:space="preserve">def </w:t>
                      </w:r>
                      <w:r w:rsidRPr="00274D9B">
                        <w:rPr>
                          <w:color w:val="4472C4" w:themeColor="accent1"/>
                        </w:rPr>
                        <w:t>train_test_split</w:t>
                      </w:r>
                      <w:r>
                        <w:t>(data, n_test):</w:t>
                      </w:r>
                    </w:p>
                    <w:p w14:paraId="25CB443B" w14:textId="77777777" w:rsidR="00274D9B" w:rsidRDefault="00274D9B" w:rsidP="00274D9B">
                      <w:r>
                        <w:t xml:space="preserve">    return data[:-n_test, :], data[-n_test:, :]</w:t>
                      </w:r>
                    </w:p>
                    <w:p w14:paraId="02054342" w14:textId="77777777" w:rsidR="008E1A01" w:rsidRDefault="008E1A01"/>
                    <w:p w14:paraId="1EF1FAD1" w14:textId="77777777" w:rsidR="00274D9B" w:rsidRDefault="00274D9B" w:rsidP="00274D9B">
                      <w:r>
                        <w:t># split a univariate dataset into train/test sets</w:t>
                      </w:r>
                    </w:p>
                    <w:p w14:paraId="442FF47A" w14:textId="77777777" w:rsidR="00274D9B" w:rsidRDefault="00274D9B" w:rsidP="00274D9B">
                      <w:r>
                        <w:t xml:space="preserve">def </w:t>
                      </w:r>
                      <w:r w:rsidRPr="00274D9B">
                        <w:rPr>
                          <w:color w:val="4472C4" w:themeColor="accent1"/>
                        </w:rPr>
                        <w:t>train_test_split</w:t>
                      </w:r>
                      <w:r>
                        <w:t>(data, n_test):</w:t>
                      </w:r>
                    </w:p>
                    <w:p w14:paraId="7EC2C0E9" w14:textId="77777777" w:rsidR="00274D9B" w:rsidRDefault="00274D9B" w:rsidP="00274D9B">
                      <w:r>
                        <w:t xml:space="preserve">    return data[:-n_test, :], data[-n_test:, :]</w:t>
                      </w:r>
                    </w:p>
                    <w:p w14:paraId="106FAD9F" w14:textId="77777777" w:rsidR="008E1A01" w:rsidRDefault="008E1A01"/>
                    <w:p w14:paraId="276473B8" w14:textId="77777777" w:rsidR="00274D9B" w:rsidRDefault="00274D9B" w:rsidP="00274D9B">
                      <w:r>
                        <w:t># split a univariate dataset into train/test sets</w:t>
                      </w:r>
                    </w:p>
                    <w:p w14:paraId="53B83435" w14:textId="77777777" w:rsidR="00274D9B" w:rsidRDefault="00274D9B" w:rsidP="00274D9B">
                      <w:r>
                        <w:t xml:space="preserve">def </w:t>
                      </w:r>
                      <w:r w:rsidRPr="00274D9B">
                        <w:rPr>
                          <w:color w:val="4472C4" w:themeColor="accent1"/>
                        </w:rPr>
                        <w:t>train_test_split</w:t>
                      </w:r>
                      <w:r>
                        <w:t>(data, n_test):</w:t>
                      </w:r>
                    </w:p>
                    <w:p w14:paraId="5CB7B157" w14:textId="77777777" w:rsidR="00274D9B" w:rsidRDefault="00274D9B" w:rsidP="00274D9B">
                      <w:r>
                        <w:t xml:space="preserve">    return data[:-n_test, :], data[-n_test:, :]</w:t>
                      </w:r>
                    </w:p>
                    <w:p w14:paraId="0E1B3984" w14:textId="77777777" w:rsidR="008E1A01" w:rsidRDefault="008E1A01"/>
                    <w:p w14:paraId="457A2770" w14:textId="77777777" w:rsidR="00274D9B" w:rsidRDefault="00274D9B" w:rsidP="00274D9B">
                      <w:r>
                        <w:t># split a univariate dataset into train/test sets</w:t>
                      </w:r>
                    </w:p>
                    <w:p w14:paraId="7A47CD26" w14:textId="77777777" w:rsidR="00274D9B" w:rsidRDefault="00274D9B" w:rsidP="00274D9B">
                      <w:r>
                        <w:t xml:space="preserve">def </w:t>
                      </w:r>
                      <w:r w:rsidRPr="00274D9B">
                        <w:rPr>
                          <w:color w:val="4472C4" w:themeColor="accent1"/>
                        </w:rPr>
                        <w:t>train_test_split</w:t>
                      </w:r>
                      <w:r>
                        <w:t>(data, n_test):</w:t>
                      </w:r>
                    </w:p>
                    <w:p w14:paraId="2F96265D" w14:textId="77777777" w:rsidR="00274D9B" w:rsidRDefault="00274D9B" w:rsidP="00274D9B">
                      <w:r>
                        <w:t xml:space="preserve">    return data[:-n_test, :], data[-n_test:, :]</w:t>
                      </w:r>
                    </w:p>
                    <w:p w14:paraId="2E4A857E" w14:textId="77777777" w:rsidR="00583901" w:rsidRDefault="00583901"/>
                    <w:p w14:paraId="7BF00617" w14:textId="77777777" w:rsidR="00274D9B" w:rsidRDefault="00274D9B" w:rsidP="00274D9B">
                      <w:r>
                        <w:t># split a univariate dataset into train/test sets</w:t>
                      </w:r>
                    </w:p>
                    <w:p w14:paraId="42269FF5" w14:textId="77777777" w:rsidR="00274D9B" w:rsidRDefault="00274D9B" w:rsidP="00274D9B">
                      <w:r>
                        <w:t xml:space="preserve">def </w:t>
                      </w:r>
                      <w:r w:rsidRPr="00274D9B">
                        <w:rPr>
                          <w:color w:val="4472C4" w:themeColor="accent1"/>
                        </w:rPr>
                        <w:t>train_test_split</w:t>
                      </w:r>
                      <w:r>
                        <w:t>(data, n_test):</w:t>
                      </w:r>
                    </w:p>
                    <w:p w14:paraId="5ED360BB" w14:textId="77777777" w:rsidR="00274D9B" w:rsidRDefault="00274D9B" w:rsidP="00274D9B">
                      <w:r>
                        <w:t xml:space="preserve">    return data[:-n_test, :], data[-n_test:, :]</w:t>
                      </w:r>
                    </w:p>
                    <w:p w14:paraId="6E32C0E5" w14:textId="77777777" w:rsidR="008E1A01" w:rsidRDefault="008E1A01"/>
                    <w:p w14:paraId="2C1EFEAA" w14:textId="77777777" w:rsidR="00274D9B" w:rsidRDefault="00274D9B" w:rsidP="00274D9B">
                      <w:r>
                        <w:t># split a univariate dataset into train/test sets</w:t>
                      </w:r>
                    </w:p>
                    <w:p w14:paraId="3C1C81C5" w14:textId="77777777" w:rsidR="00274D9B" w:rsidRDefault="00274D9B" w:rsidP="00274D9B">
                      <w:r>
                        <w:t xml:space="preserve">def </w:t>
                      </w:r>
                      <w:r w:rsidRPr="00274D9B">
                        <w:rPr>
                          <w:color w:val="4472C4" w:themeColor="accent1"/>
                        </w:rPr>
                        <w:t>train_test_split</w:t>
                      </w:r>
                      <w:r>
                        <w:t>(data, n_test):</w:t>
                      </w:r>
                    </w:p>
                    <w:p w14:paraId="2CAB3D62" w14:textId="77777777" w:rsidR="00274D9B" w:rsidRDefault="00274D9B" w:rsidP="00274D9B">
                      <w:r>
                        <w:t xml:space="preserve">    return data[:-n_test, :], data[-n_test:, :]</w:t>
                      </w:r>
                    </w:p>
                    <w:p w14:paraId="405E91C6" w14:textId="77777777" w:rsidR="008E1A01" w:rsidRDefault="008E1A01"/>
                    <w:p w14:paraId="070B231D" w14:textId="77777777" w:rsidR="00274D9B" w:rsidRDefault="00274D9B" w:rsidP="00274D9B">
                      <w:r>
                        <w:t># split a univariate dataset into train/test sets</w:t>
                      </w:r>
                    </w:p>
                    <w:p w14:paraId="514EBC44" w14:textId="77777777" w:rsidR="00274D9B" w:rsidRDefault="00274D9B" w:rsidP="00274D9B">
                      <w:r>
                        <w:t xml:space="preserve">def </w:t>
                      </w:r>
                      <w:r w:rsidRPr="00274D9B">
                        <w:rPr>
                          <w:color w:val="4472C4" w:themeColor="accent1"/>
                        </w:rPr>
                        <w:t>train_test_split</w:t>
                      </w:r>
                      <w:r>
                        <w:t>(data, n_test):</w:t>
                      </w:r>
                    </w:p>
                    <w:p w14:paraId="54996766" w14:textId="77777777" w:rsidR="00274D9B" w:rsidRDefault="00274D9B" w:rsidP="00274D9B">
                      <w:r>
                        <w:t xml:space="preserve">    return data[:-n_test, :], data[-n_test:, :]</w:t>
                      </w:r>
                    </w:p>
                    <w:p w14:paraId="1C20A712" w14:textId="77777777" w:rsidR="008E1A01" w:rsidRDefault="008E1A01"/>
                    <w:p w14:paraId="2BB63069" w14:textId="77777777" w:rsidR="00274D9B" w:rsidRDefault="00274D9B" w:rsidP="00274D9B">
                      <w:r>
                        <w:t># split a univariate dataset into train/test sets</w:t>
                      </w:r>
                    </w:p>
                    <w:p w14:paraId="076C01F1" w14:textId="77777777" w:rsidR="00274D9B" w:rsidRDefault="00274D9B" w:rsidP="00274D9B">
                      <w:r>
                        <w:t xml:space="preserve">def </w:t>
                      </w:r>
                      <w:r w:rsidRPr="00274D9B">
                        <w:rPr>
                          <w:color w:val="4472C4" w:themeColor="accent1"/>
                        </w:rPr>
                        <w:t>train_test_split</w:t>
                      </w:r>
                      <w:r>
                        <w:t>(data, n_test):</w:t>
                      </w:r>
                    </w:p>
                    <w:p w14:paraId="55932D34" w14:textId="77777777" w:rsidR="00274D9B" w:rsidRDefault="00274D9B" w:rsidP="00274D9B">
                      <w:r>
                        <w:t xml:space="preserve">    return data[:-n_test, :], data[-n_test:, :]</w:t>
                      </w:r>
                    </w:p>
                    <w:p w14:paraId="0A39F5A4" w14:textId="77777777" w:rsidR="00583901" w:rsidRDefault="00583901"/>
                    <w:p w14:paraId="6C914E92" w14:textId="77777777" w:rsidR="00274D9B" w:rsidRDefault="00274D9B" w:rsidP="00274D9B">
                      <w:r>
                        <w:t># split a univariate dataset into train/test sets</w:t>
                      </w:r>
                    </w:p>
                    <w:p w14:paraId="1D802782" w14:textId="77777777" w:rsidR="00274D9B" w:rsidRDefault="00274D9B" w:rsidP="00274D9B">
                      <w:r>
                        <w:t xml:space="preserve">def </w:t>
                      </w:r>
                      <w:r w:rsidRPr="00274D9B">
                        <w:rPr>
                          <w:color w:val="4472C4" w:themeColor="accent1"/>
                        </w:rPr>
                        <w:t>train_test_split</w:t>
                      </w:r>
                      <w:r>
                        <w:t>(data, n_test):</w:t>
                      </w:r>
                    </w:p>
                    <w:p w14:paraId="5878726D" w14:textId="77777777" w:rsidR="00274D9B" w:rsidRDefault="00274D9B" w:rsidP="00274D9B">
                      <w:r>
                        <w:t xml:space="preserve">    return data[:-n_test, :], data[-n_test:, :]</w:t>
                      </w:r>
                    </w:p>
                    <w:p w14:paraId="1FCAB563" w14:textId="77777777" w:rsidR="008E1A01" w:rsidRDefault="008E1A01"/>
                    <w:p w14:paraId="3E9D5F1F" w14:textId="77777777" w:rsidR="00274D9B" w:rsidRDefault="00274D9B" w:rsidP="00274D9B">
                      <w:r>
                        <w:t># split a univariate dataset into train/test sets</w:t>
                      </w:r>
                    </w:p>
                    <w:p w14:paraId="3656FF08" w14:textId="77777777" w:rsidR="00274D9B" w:rsidRDefault="00274D9B" w:rsidP="00274D9B">
                      <w:r>
                        <w:t xml:space="preserve">def </w:t>
                      </w:r>
                      <w:r w:rsidRPr="00274D9B">
                        <w:rPr>
                          <w:color w:val="4472C4" w:themeColor="accent1"/>
                        </w:rPr>
                        <w:t>train_test_split</w:t>
                      </w:r>
                      <w:r>
                        <w:t>(data, n_test):</w:t>
                      </w:r>
                    </w:p>
                    <w:p w14:paraId="4282966B" w14:textId="77777777" w:rsidR="00274D9B" w:rsidRDefault="00274D9B" w:rsidP="00274D9B">
                      <w:r>
                        <w:t xml:space="preserve">    return data[:-n_test, :], data[-n_test:, :]</w:t>
                      </w:r>
                    </w:p>
                    <w:p w14:paraId="26D16FC6" w14:textId="77777777" w:rsidR="008E1A01" w:rsidRDefault="008E1A01"/>
                    <w:p w14:paraId="4BB9BDCB" w14:textId="77777777" w:rsidR="00274D9B" w:rsidRDefault="00274D9B" w:rsidP="00274D9B">
                      <w:r>
                        <w:t># split a univariate dataset into train/test sets</w:t>
                      </w:r>
                    </w:p>
                    <w:p w14:paraId="2FB2FDCC" w14:textId="77777777" w:rsidR="00274D9B" w:rsidRDefault="00274D9B" w:rsidP="00274D9B">
                      <w:r>
                        <w:t xml:space="preserve">def </w:t>
                      </w:r>
                      <w:r w:rsidRPr="00274D9B">
                        <w:rPr>
                          <w:color w:val="4472C4" w:themeColor="accent1"/>
                        </w:rPr>
                        <w:t>train_test_split</w:t>
                      </w:r>
                      <w:r>
                        <w:t>(data, n_test):</w:t>
                      </w:r>
                    </w:p>
                    <w:p w14:paraId="00BF47EA" w14:textId="77777777" w:rsidR="00274D9B" w:rsidRDefault="00274D9B" w:rsidP="00274D9B">
                      <w:r>
                        <w:t xml:space="preserve">    return data[:-n_test, :], data[-n_test:, :]</w:t>
                      </w:r>
                    </w:p>
                    <w:p w14:paraId="45369674" w14:textId="77777777" w:rsidR="008E1A01" w:rsidRDefault="008E1A01"/>
                    <w:p w14:paraId="5A36ADB1" w14:textId="77777777" w:rsidR="00274D9B" w:rsidRDefault="00274D9B" w:rsidP="00274D9B">
                      <w:r>
                        <w:t># split a univariate dataset into train/test sets</w:t>
                      </w:r>
                    </w:p>
                    <w:p w14:paraId="7EB24487" w14:textId="77777777" w:rsidR="00274D9B" w:rsidRDefault="00274D9B" w:rsidP="00274D9B">
                      <w:r>
                        <w:t xml:space="preserve">def </w:t>
                      </w:r>
                      <w:r w:rsidRPr="00274D9B">
                        <w:rPr>
                          <w:color w:val="4472C4" w:themeColor="accent1"/>
                        </w:rPr>
                        <w:t>train_test_split</w:t>
                      </w:r>
                      <w:r>
                        <w:t>(data, n_test):</w:t>
                      </w:r>
                    </w:p>
                    <w:p w14:paraId="17FBD818" w14:textId="77777777" w:rsidR="00274D9B" w:rsidRDefault="00274D9B" w:rsidP="00274D9B">
                      <w:r>
                        <w:t xml:space="preserve">    return data[:-n_test, :], data[-n_test:, :]</w:t>
                      </w:r>
                    </w:p>
                    <w:p w14:paraId="339DDDAC" w14:textId="77777777" w:rsidR="00583901" w:rsidRDefault="00583901"/>
                    <w:p w14:paraId="4A4DD7DD" w14:textId="77777777" w:rsidR="00274D9B" w:rsidRDefault="00274D9B" w:rsidP="00274D9B">
                      <w:r>
                        <w:t># split a univariate dataset into train/test sets</w:t>
                      </w:r>
                    </w:p>
                    <w:p w14:paraId="275F24F5" w14:textId="77777777" w:rsidR="00274D9B" w:rsidRDefault="00274D9B" w:rsidP="00274D9B">
                      <w:r>
                        <w:t xml:space="preserve">def </w:t>
                      </w:r>
                      <w:r w:rsidRPr="00274D9B">
                        <w:rPr>
                          <w:color w:val="4472C4" w:themeColor="accent1"/>
                        </w:rPr>
                        <w:t>train_test_split</w:t>
                      </w:r>
                      <w:r>
                        <w:t>(data, n_test):</w:t>
                      </w:r>
                    </w:p>
                    <w:p w14:paraId="0819A585" w14:textId="77777777" w:rsidR="00274D9B" w:rsidRDefault="00274D9B" w:rsidP="00274D9B">
                      <w:r>
                        <w:t xml:space="preserve">    return data[:-n_test, :], data[-n_test:, :]</w:t>
                      </w:r>
                    </w:p>
                    <w:p w14:paraId="5AEFA2FA" w14:textId="77777777" w:rsidR="008E1A01" w:rsidRDefault="008E1A01"/>
                    <w:p w14:paraId="364C2B7C" w14:textId="77777777" w:rsidR="00274D9B" w:rsidRDefault="00274D9B" w:rsidP="00274D9B">
                      <w:r>
                        <w:t># split a univariate dataset into train/test sets</w:t>
                      </w:r>
                    </w:p>
                    <w:p w14:paraId="232D05A5" w14:textId="77777777" w:rsidR="00274D9B" w:rsidRDefault="00274D9B" w:rsidP="00274D9B">
                      <w:r>
                        <w:t xml:space="preserve">def </w:t>
                      </w:r>
                      <w:r w:rsidRPr="00274D9B">
                        <w:rPr>
                          <w:color w:val="4472C4" w:themeColor="accent1"/>
                        </w:rPr>
                        <w:t>train_test_split</w:t>
                      </w:r>
                      <w:r>
                        <w:t>(data, n_test):</w:t>
                      </w:r>
                    </w:p>
                    <w:p w14:paraId="113E5D5E" w14:textId="77777777" w:rsidR="00274D9B" w:rsidRDefault="00274D9B" w:rsidP="00274D9B">
                      <w:r>
                        <w:t xml:space="preserve">    return data[:-n_test, :], data[-n_test:, :]</w:t>
                      </w:r>
                    </w:p>
                    <w:p w14:paraId="20908B22" w14:textId="77777777" w:rsidR="008E1A01" w:rsidRDefault="008E1A01"/>
                    <w:p w14:paraId="643662BA" w14:textId="77777777" w:rsidR="00274D9B" w:rsidRDefault="00274D9B" w:rsidP="00274D9B">
                      <w:r>
                        <w:t># split a univariate dataset into train/test sets</w:t>
                      </w:r>
                    </w:p>
                    <w:p w14:paraId="15766F6F" w14:textId="77777777" w:rsidR="00274D9B" w:rsidRDefault="00274D9B" w:rsidP="00274D9B">
                      <w:r>
                        <w:t xml:space="preserve">def </w:t>
                      </w:r>
                      <w:r w:rsidRPr="00274D9B">
                        <w:rPr>
                          <w:color w:val="4472C4" w:themeColor="accent1"/>
                        </w:rPr>
                        <w:t>train_test_split</w:t>
                      </w:r>
                      <w:r>
                        <w:t>(data, n_test):</w:t>
                      </w:r>
                    </w:p>
                    <w:p w14:paraId="7B9DC472" w14:textId="77777777" w:rsidR="00274D9B" w:rsidRDefault="00274D9B" w:rsidP="00274D9B">
                      <w:r>
                        <w:t xml:space="preserve">    return data[:-n_test, :], data[-n_test:, :]</w:t>
                      </w:r>
                    </w:p>
                    <w:p w14:paraId="6E86426C" w14:textId="77777777" w:rsidR="008E1A01" w:rsidRDefault="008E1A01"/>
                    <w:p w14:paraId="2FAF1090" w14:textId="77777777" w:rsidR="00274D9B" w:rsidRDefault="00274D9B" w:rsidP="00274D9B">
                      <w:r>
                        <w:t># split a univariate dataset into train/test sets</w:t>
                      </w:r>
                    </w:p>
                    <w:p w14:paraId="6A1B2A5E" w14:textId="77777777" w:rsidR="00274D9B" w:rsidRDefault="00274D9B" w:rsidP="00274D9B">
                      <w:r>
                        <w:t xml:space="preserve">def </w:t>
                      </w:r>
                      <w:r w:rsidRPr="00274D9B">
                        <w:rPr>
                          <w:color w:val="4472C4" w:themeColor="accent1"/>
                        </w:rPr>
                        <w:t>train_test_split</w:t>
                      </w:r>
                      <w:r>
                        <w:t>(data, n_test):</w:t>
                      </w:r>
                    </w:p>
                    <w:p w14:paraId="2F3551FC" w14:textId="77777777" w:rsidR="00274D9B" w:rsidRDefault="00274D9B" w:rsidP="00274D9B">
                      <w:r>
                        <w:t xml:space="preserve">    return data[:-n_test, :], data[-n_test:, :]</w:t>
                      </w:r>
                    </w:p>
                    <w:p w14:paraId="2B96F15D" w14:textId="77777777" w:rsidR="00583901" w:rsidRDefault="00583901"/>
                    <w:p w14:paraId="58B634D5" w14:textId="77777777" w:rsidR="00274D9B" w:rsidRDefault="00274D9B" w:rsidP="00274D9B">
                      <w:r>
                        <w:t># split a univariate dataset into train/test sets</w:t>
                      </w:r>
                    </w:p>
                    <w:p w14:paraId="6115A41F" w14:textId="77777777" w:rsidR="00274D9B" w:rsidRDefault="00274D9B" w:rsidP="00274D9B">
                      <w:r>
                        <w:t xml:space="preserve">def </w:t>
                      </w:r>
                      <w:r w:rsidRPr="00274D9B">
                        <w:rPr>
                          <w:color w:val="4472C4" w:themeColor="accent1"/>
                        </w:rPr>
                        <w:t>train_test_split</w:t>
                      </w:r>
                      <w:r>
                        <w:t>(data, n_test):</w:t>
                      </w:r>
                    </w:p>
                    <w:p w14:paraId="164623D0" w14:textId="77777777" w:rsidR="00274D9B" w:rsidRDefault="00274D9B" w:rsidP="00274D9B">
                      <w:r>
                        <w:t xml:space="preserve">    return data[:-n_test, :], data[-n_test:, :]</w:t>
                      </w:r>
                    </w:p>
                    <w:p w14:paraId="1BD8A148" w14:textId="77777777" w:rsidR="008E1A01" w:rsidRDefault="008E1A01"/>
                    <w:p w14:paraId="60AFFBE7" w14:textId="77777777" w:rsidR="00274D9B" w:rsidRDefault="00274D9B" w:rsidP="00274D9B">
                      <w:r>
                        <w:t># split a univariate dataset into train/test sets</w:t>
                      </w:r>
                    </w:p>
                    <w:p w14:paraId="5A5FC853" w14:textId="77777777" w:rsidR="00274D9B" w:rsidRDefault="00274D9B" w:rsidP="00274D9B">
                      <w:r>
                        <w:t xml:space="preserve">def </w:t>
                      </w:r>
                      <w:r w:rsidRPr="00274D9B">
                        <w:rPr>
                          <w:color w:val="4472C4" w:themeColor="accent1"/>
                        </w:rPr>
                        <w:t>train_test_split</w:t>
                      </w:r>
                      <w:r>
                        <w:t>(data, n_test):</w:t>
                      </w:r>
                    </w:p>
                    <w:p w14:paraId="2794F836" w14:textId="77777777" w:rsidR="00274D9B" w:rsidRDefault="00274D9B" w:rsidP="00274D9B">
                      <w:r>
                        <w:t xml:space="preserve">    return data[:-n_test, :], data[-n_test:, :]</w:t>
                      </w:r>
                    </w:p>
                    <w:p w14:paraId="19030437" w14:textId="77777777" w:rsidR="008E1A01" w:rsidRDefault="008E1A01"/>
                    <w:p w14:paraId="23C5683B" w14:textId="77777777" w:rsidR="00274D9B" w:rsidRDefault="00274D9B" w:rsidP="00274D9B">
                      <w:r>
                        <w:t># split a univariate dataset into train/test sets</w:t>
                      </w:r>
                    </w:p>
                    <w:p w14:paraId="673C6663" w14:textId="77777777" w:rsidR="00274D9B" w:rsidRDefault="00274D9B" w:rsidP="00274D9B">
                      <w:r>
                        <w:t xml:space="preserve">def </w:t>
                      </w:r>
                      <w:r w:rsidRPr="00274D9B">
                        <w:rPr>
                          <w:color w:val="4472C4" w:themeColor="accent1"/>
                        </w:rPr>
                        <w:t>train_test_split</w:t>
                      </w:r>
                      <w:r>
                        <w:t>(data, n_test):</w:t>
                      </w:r>
                    </w:p>
                    <w:p w14:paraId="1330E4B2" w14:textId="77777777" w:rsidR="00274D9B" w:rsidRDefault="00274D9B" w:rsidP="00274D9B">
                      <w:r>
                        <w:t xml:space="preserve">    return data[:-n_test, :], data[-n_test:, :]</w:t>
                      </w:r>
                    </w:p>
                    <w:p w14:paraId="55C23663" w14:textId="77777777" w:rsidR="008E1A01" w:rsidRDefault="008E1A01"/>
                    <w:p w14:paraId="16AD56DF" w14:textId="77777777" w:rsidR="00274D9B" w:rsidRDefault="00274D9B" w:rsidP="00274D9B">
                      <w:r>
                        <w:t># split a univariate dataset into train/test sets</w:t>
                      </w:r>
                    </w:p>
                    <w:p w14:paraId="12EA79DD" w14:textId="77777777" w:rsidR="00274D9B" w:rsidRDefault="00274D9B" w:rsidP="00274D9B">
                      <w:r>
                        <w:t xml:space="preserve">def </w:t>
                      </w:r>
                      <w:r w:rsidRPr="00274D9B">
                        <w:rPr>
                          <w:color w:val="4472C4" w:themeColor="accent1"/>
                        </w:rPr>
                        <w:t>train_test_split</w:t>
                      </w:r>
                      <w:r>
                        <w:t>(data, n_test):</w:t>
                      </w:r>
                    </w:p>
                    <w:p w14:paraId="4851C663" w14:textId="77777777" w:rsidR="00274D9B" w:rsidRDefault="00274D9B" w:rsidP="00274D9B">
                      <w:r>
                        <w:t xml:space="preserve">    return data[:-n_test, :], data[-n_test:, :]</w:t>
                      </w:r>
                    </w:p>
                    <w:p w14:paraId="0434992A" w14:textId="77777777" w:rsidR="00583901" w:rsidRDefault="00583901"/>
                    <w:p w14:paraId="41AD0B41" w14:textId="70E48186" w:rsidR="00274D9B" w:rsidRDefault="00274D9B" w:rsidP="00274D9B">
                      <w:r>
                        <w:t># split a univariate dataset into train/test sets</w:t>
                      </w:r>
                    </w:p>
                    <w:p w14:paraId="2695A4B1" w14:textId="77777777" w:rsidR="00274D9B" w:rsidRDefault="00274D9B" w:rsidP="00274D9B">
                      <w:r>
                        <w:t xml:space="preserve">def </w:t>
                      </w:r>
                      <w:r w:rsidRPr="00274D9B">
                        <w:rPr>
                          <w:color w:val="4472C4" w:themeColor="accent1"/>
                        </w:rPr>
                        <w:t>train_test_split</w:t>
                      </w:r>
                      <w:r>
                        <w:t>(data, n_test):</w:t>
                      </w:r>
                    </w:p>
                    <w:p w14:paraId="55DBD93D" w14:textId="77777777" w:rsidR="00274D9B" w:rsidRDefault="00274D9B" w:rsidP="00274D9B">
                      <w:r>
                        <w:t xml:space="preserve">    return data[:-n_test, :], data[-n_test:, :]</w:t>
                      </w:r>
                    </w:p>
                    <w:p w14:paraId="6E29E92D" w14:textId="77777777" w:rsidR="008E1A01" w:rsidRDefault="008E1A01"/>
                    <w:p w14:paraId="58E35264" w14:textId="77777777" w:rsidR="00274D9B" w:rsidRDefault="00274D9B" w:rsidP="00274D9B">
                      <w:r>
                        <w:t># split a univariate dataset into train/test sets</w:t>
                      </w:r>
                    </w:p>
                    <w:p w14:paraId="23DCA7A9" w14:textId="77777777" w:rsidR="00274D9B" w:rsidRDefault="00274D9B" w:rsidP="00274D9B">
                      <w:r>
                        <w:t xml:space="preserve">def </w:t>
                      </w:r>
                      <w:r w:rsidRPr="00274D9B">
                        <w:rPr>
                          <w:color w:val="4472C4" w:themeColor="accent1"/>
                        </w:rPr>
                        <w:t>train_test_split</w:t>
                      </w:r>
                      <w:r>
                        <w:t>(data, n_test):</w:t>
                      </w:r>
                    </w:p>
                    <w:p w14:paraId="6318D65C" w14:textId="77777777" w:rsidR="00274D9B" w:rsidRDefault="00274D9B" w:rsidP="00274D9B">
                      <w:r>
                        <w:t xml:space="preserve">    return data[:-n_test, :], data[-n_test:, :]</w:t>
                      </w:r>
                    </w:p>
                    <w:p w14:paraId="4AE46AB4" w14:textId="77777777" w:rsidR="008E1A01" w:rsidRDefault="008E1A01"/>
                    <w:p w14:paraId="37DE48B8" w14:textId="77777777" w:rsidR="00274D9B" w:rsidRDefault="00274D9B" w:rsidP="00274D9B">
                      <w:r>
                        <w:t># split a univariate dataset into train/test sets</w:t>
                      </w:r>
                    </w:p>
                    <w:p w14:paraId="65987FB3" w14:textId="77777777" w:rsidR="00274D9B" w:rsidRDefault="00274D9B" w:rsidP="00274D9B">
                      <w:r>
                        <w:t xml:space="preserve">def </w:t>
                      </w:r>
                      <w:r w:rsidRPr="00274D9B">
                        <w:rPr>
                          <w:color w:val="4472C4" w:themeColor="accent1"/>
                        </w:rPr>
                        <w:t>train_test_split</w:t>
                      </w:r>
                      <w:r>
                        <w:t>(data, n_test):</w:t>
                      </w:r>
                    </w:p>
                    <w:p w14:paraId="2667F376" w14:textId="77777777" w:rsidR="00274D9B" w:rsidRDefault="00274D9B" w:rsidP="00274D9B">
                      <w:r>
                        <w:t xml:space="preserve">    return data[:-n_test, :], data[-n_test:, :]</w:t>
                      </w:r>
                    </w:p>
                    <w:p w14:paraId="7CF3ABE3" w14:textId="77777777" w:rsidR="008E1A01" w:rsidRDefault="008E1A01"/>
                    <w:p w14:paraId="2B16223F" w14:textId="77777777" w:rsidR="00274D9B" w:rsidRDefault="00274D9B" w:rsidP="00274D9B">
                      <w:r>
                        <w:t># split a univariate dataset into train/test sets</w:t>
                      </w:r>
                    </w:p>
                    <w:p w14:paraId="0B2C8B41" w14:textId="77777777" w:rsidR="00274D9B" w:rsidRDefault="00274D9B" w:rsidP="00274D9B">
                      <w:r>
                        <w:t xml:space="preserve">def </w:t>
                      </w:r>
                      <w:r w:rsidRPr="00274D9B">
                        <w:rPr>
                          <w:color w:val="4472C4" w:themeColor="accent1"/>
                        </w:rPr>
                        <w:t>train_test_split</w:t>
                      </w:r>
                      <w:r>
                        <w:t>(data, n_test):</w:t>
                      </w:r>
                    </w:p>
                    <w:p w14:paraId="46E6F136" w14:textId="77777777" w:rsidR="00274D9B" w:rsidRDefault="00274D9B" w:rsidP="00274D9B">
                      <w:r>
                        <w:t xml:space="preserve">    return data[:-n_test, :], data[-n_test:, :]</w:t>
                      </w:r>
                    </w:p>
                    <w:p w14:paraId="24C09217" w14:textId="77777777" w:rsidR="00583901" w:rsidRDefault="00583901"/>
                    <w:p w14:paraId="0AB13E4C" w14:textId="77777777" w:rsidR="00274D9B" w:rsidRDefault="00274D9B" w:rsidP="00274D9B">
                      <w:r>
                        <w:t># split a univariate dataset into train/test sets</w:t>
                      </w:r>
                    </w:p>
                    <w:p w14:paraId="4CAF9717" w14:textId="77777777" w:rsidR="00274D9B" w:rsidRDefault="00274D9B" w:rsidP="00274D9B">
                      <w:r>
                        <w:t xml:space="preserve">def </w:t>
                      </w:r>
                      <w:r w:rsidRPr="00274D9B">
                        <w:rPr>
                          <w:color w:val="4472C4" w:themeColor="accent1"/>
                        </w:rPr>
                        <w:t>train_test_split</w:t>
                      </w:r>
                      <w:r>
                        <w:t>(data, n_test):</w:t>
                      </w:r>
                    </w:p>
                    <w:p w14:paraId="07443104" w14:textId="77777777" w:rsidR="00274D9B" w:rsidRDefault="00274D9B" w:rsidP="00274D9B">
                      <w:r>
                        <w:t xml:space="preserve">    return data[:-n_test, :], data[-n_test:, :]</w:t>
                      </w:r>
                    </w:p>
                    <w:p w14:paraId="5E1909E5" w14:textId="77777777" w:rsidR="008E1A01" w:rsidRDefault="008E1A01"/>
                    <w:p w14:paraId="019D6CD0" w14:textId="77777777" w:rsidR="00274D9B" w:rsidRDefault="00274D9B" w:rsidP="00274D9B">
                      <w:r>
                        <w:t># split a univariate dataset into train/test sets</w:t>
                      </w:r>
                    </w:p>
                    <w:p w14:paraId="0F641A24" w14:textId="77777777" w:rsidR="00274D9B" w:rsidRDefault="00274D9B" w:rsidP="00274D9B">
                      <w:r>
                        <w:t xml:space="preserve">def </w:t>
                      </w:r>
                      <w:r w:rsidRPr="00274D9B">
                        <w:rPr>
                          <w:color w:val="4472C4" w:themeColor="accent1"/>
                        </w:rPr>
                        <w:t>train_test_split</w:t>
                      </w:r>
                      <w:r>
                        <w:t>(data, n_test):</w:t>
                      </w:r>
                    </w:p>
                    <w:p w14:paraId="0E4BA1DC" w14:textId="77777777" w:rsidR="00274D9B" w:rsidRDefault="00274D9B" w:rsidP="00274D9B">
                      <w:r>
                        <w:t xml:space="preserve">    return data[:-n_test, :], data[-n_test:, :]</w:t>
                      </w:r>
                    </w:p>
                    <w:p w14:paraId="068D3E8B" w14:textId="77777777" w:rsidR="008E1A01" w:rsidRDefault="008E1A01"/>
                    <w:p w14:paraId="73A50C82" w14:textId="77777777" w:rsidR="00274D9B" w:rsidRDefault="00274D9B" w:rsidP="00274D9B">
                      <w:r>
                        <w:t># split a univariate dataset into train/test sets</w:t>
                      </w:r>
                    </w:p>
                    <w:p w14:paraId="1DDDCDA7" w14:textId="77777777" w:rsidR="00274D9B" w:rsidRDefault="00274D9B" w:rsidP="00274D9B">
                      <w:r>
                        <w:t xml:space="preserve">def </w:t>
                      </w:r>
                      <w:r w:rsidRPr="00274D9B">
                        <w:rPr>
                          <w:color w:val="4472C4" w:themeColor="accent1"/>
                        </w:rPr>
                        <w:t>train_test_split</w:t>
                      </w:r>
                      <w:r>
                        <w:t>(data, n_test):</w:t>
                      </w:r>
                    </w:p>
                    <w:p w14:paraId="6127499F" w14:textId="77777777" w:rsidR="00274D9B" w:rsidRDefault="00274D9B" w:rsidP="00274D9B">
                      <w:r>
                        <w:t xml:space="preserve">    return data[:-n_test, :], data[-n_test:, :]</w:t>
                      </w:r>
                    </w:p>
                    <w:p w14:paraId="3B403D51" w14:textId="77777777" w:rsidR="008E1A01" w:rsidRDefault="008E1A01"/>
                    <w:p w14:paraId="2A7D1D20" w14:textId="77777777" w:rsidR="00274D9B" w:rsidRDefault="00274D9B" w:rsidP="00274D9B">
                      <w:r>
                        <w:t># split a univariate dataset into train/test sets</w:t>
                      </w:r>
                    </w:p>
                    <w:p w14:paraId="1CD32028" w14:textId="77777777" w:rsidR="00274D9B" w:rsidRDefault="00274D9B" w:rsidP="00274D9B">
                      <w:r>
                        <w:t xml:space="preserve">def </w:t>
                      </w:r>
                      <w:r w:rsidRPr="00274D9B">
                        <w:rPr>
                          <w:color w:val="4472C4" w:themeColor="accent1"/>
                        </w:rPr>
                        <w:t>train_test_split</w:t>
                      </w:r>
                      <w:r>
                        <w:t>(data, n_test):</w:t>
                      </w:r>
                    </w:p>
                    <w:p w14:paraId="6A85559A" w14:textId="77777777" w:rsidR="00274D9B" w:rsidRDefault="00274D9B" w:rsidP="00274D9B">
                      <w:r>
                        <w:t xml:space="preserve">    return data[:-n_test, :], data[-n_test:, :]</w:t>
                      </w:r>
                    </w:p>
                    <w:p w14:paraId="1831E232" w14:textId="77777777" w:rsidR="00583901" w:rsidRDefault="00583901"/>
                    <w:p w14:paraId="4CBF4532" w14:textId="77777777" w:rsidR="00274D9B" w:rsidRDefault="00274D9B" w:rsidP="00274D9B">
                      <w:r>
                        <w:t># split a univariate dataset into train/test sets</w:t>
                      </w:r>
                    </w:p>
                    <w:p w14:paraId="60CE6F5F" w14:textId="77777777" w:rsidR="00274D9B" w:rsidRDefault="00274D9B" w:rsidP="00274D9B">
                      <w:r>
                        <w:t xml:space="preserve">def </w:t>
                      </w:r>
                      <w:r w:rsidRPr="00274D9B">
                        <w:rPr>
                          <w:color w:val="4472C4" w:themeColor="accent1"/>
                        </w:rPr>
                        <w:t>train_test_split</w:t>
                      </w:r>
                      <w:r>
                        <w:t>(data, n_test):</w:t>
                      </w:r>
                    </w:p>
                    <w:p w14:paraId="6A93720A" w14:textId="77777777" w:rsidR="00274D9B" w:rsidRDefault="00274D9B" w:rsidP="00274D9B">
                      <w:r>
                        <w:t xml:space="preserve">    return data[:-n_test, :], data[-n_test:, :]</w:t>
                      </w:r>
                    </w:p>
                    <w:p w14:paraId="358AE45E" w14:textId="77777777" w:rsidR="008E1A01" w:rsidRDefault="008E1A01"/>
                    <w:p w14:paraId="2C67B1DB" w14:textId="77777777" w:rsidR="00274D9B" w:rsidRDefault="00274D9B" w:rsidP="00274D9B">
                      <w:r>
                        <w:t># split a univariate dataset into train/test sets</w:t>
                      </w:r>
                    </w:p>
                    <w:p w14:paraId="211EF1E2" w14:textId="77777777" w:rsidR="00274D9B" w:rsidRDefault="00274D9B" w:rsidP="00274D9B">
                      <w:r>
                        <w:t xml:space="preserve">def </w:t>
                      </w:r>
                      <w:r w:rsidRPr="00274D9B">
                        <w:rPr>
                          <w:color w:val="4472C4" w:themeColor="accent1"/>
                        </w:rPr>
                        <w:t>train_test_split</w:t>
                      </w:r>
                      <w:r>
                        <w:t>(data, n_test):</w:t>
                      </w:r>
                    </w:p>
                    <w:p w14:paraId="3B321DFA" w14:textId="77777777" w:rsidR="00274D9B" w:rsidRDefault="00274D9B" w:rsidP="00274D9B">
                      <w:r>
                        <w:t xml:space="preserve">    return data[:-n_test, :], data[-n_test:, :]</w:t>
                      </w:r>
                    </w:p>
                    <w:p w14:paraId="0CB4E67A" w14:textId="77777777" w:rsidR="008E1A01" w:rsidRDefault="008E1A01"/>
                    <w:p w14:paraId="12FA83F4" w14:textId="77777777" w:rsidR="00274D9B" w:rsidRDefault="00274D9B" w:rsidP="00274D9B">
                      <w:r>
                        <w:t># split a univariate dataset into train/test sets</w:t>
                      </w:r>
                    </w:p>
                    <w:p w14:paraId="2FA4F2DF" w14:textId="77777777" w:rsidR="00274D9B" w:rsidRDefault="00274D9B" w:rsidP="00274D9B">
                      <w:r>
                        <w:t xml:space="preserve">def </w:t>
                      </w:r>
                      <w:r w:rsidRPr="00274D9B">
                        <w:rPr>
                          <w:color w:val="4472C4" w:themeColor="accent1"/>
                        </w:rPr>
                        <w:t>train_test_split</w:t>
                      </w:r>
                      <w:r>
                        <w:t>(data, n_test):</w:t>
                      </w:r>
                    </w:p>
                    <w:p w14:paraId="66061692" w14:textId="77777777" w:rsidR="00274D9B" w:rsidRDefault="00274D9B" w:rsidP="00274D9B">
                      <w:r>
                        <w:t xml:space="preserve">    return data[:-n_test, :], data[-n_test:, :]</w:t>
                      </w:r>
                    </w:p>
                    <w:p w14:paraId="129CDCC6" w14:textId="77777777" w:rsidR="008E1A01" w:rsidRDefault="008E1A01"/>
                    <w:p w14:paraId="26CE4377" w14:textId="77777777" w:rsidR="00274D9B" w:rsidRDefault="00274D9B" w:rsidP="00274D9B">
                      <w:r>
                        <w:t># split a univariate dataset into train/test sets</w:t>
                      </w:r>
                    </w:p>
                    <w:p w14:paraId="51FEF429" w14:textId="77777777" w:rsidR="00274D9B" w:rsidRDefault="00274D9B" w:rsidP="00274D9B">
                      <w:r>
                        <w:t xml:space="preserve">def </w:t>
                      </w:r>
                      <w:r w:rsidRPr="00274D9B">
                        <w:rPr>
                          <w:color w:val="4472C4" w:themeColor="accent1"/>
                        </w:rPr>
                        <w:t>train_test_split</w:t>
                      </w:r>
                      <w:r>
                        <w:t>(data, n_test):</w:t>
                      </w:r>
                    </w:p>
                    <w:p w14:paraId="3CE9B11F" w14:textId="77777777" w:rsidR="00274D9B" w:rsidRDefault="00274D9B" w:rsidP="00274D9B">
                      <w:r>
                        <w:t xml:space="preserve">    return data[:-n_test, :], data[-n_test:, :]</w:t>
                      </w:r>
                    </w:p>
                    <w:p w14:paraId="6C3CBF23" w14:textId="77777777" w:rsidR="00583901" w:rsidRDefault="00583901"/>
                    <w:p w14:paraId="717D897D" w14:textId="77777777" w:rsidR="00274D9B" w:rsidRDefault="00274D9B" w:rsidP="00274D9B">
                      <w:r>
                        <w:t># split a univariate dataset into train/test sets</w:t>
                      </w:r>
                    </w:p>
                    <w:p w14:paraId="78107046" w14:textId="77777777" w:rsidR="00274D9B" w:rsidRDefault="00274D9B" w:rsidP="00274D9B">
                      <w:r>
                        <w:t xml:space="preserve">def </w:t>
                      </w:r>
                      <w:r w:rsidRPr="00274D9B">
                        <w:rPr>
                          <w:color w:val="4472C4" w:themeColor="accent1"/>
                        </w:rPr>
                        <w:t>train_test_split</w:t>
                      </w:r>
                      <w:r>
                        <w:t>(data, n_test):</w:t>
                      </w:r>
                    </w:p>
                    <w:p w14:paraId="29B034FA" w14:textId="77777777" w:rsidR="00274D9B" w:rsidRDefault="00274D9B" w:rsidP="00274D9B">
                      <w:r>
                        <w:t xml:space="preserve">    return data[:-n_test, :], data[-n_test:, :]</w:t>
                      </w:r>
                    </w:p>
                    <w:p w14:paraId="67ED24EC" w14:textId="77777777" w:rsidR="008E1A01" w:rsidRDefault="008E1A01"/>
                    <w:p w14:paraId="0FAE643A" w14:textId="77777777" w:rsidR="00274D9B" w:rsidRDefault="00274D9B" w:rsidP="00274D9B">
                      <w:r>
                        <w:t># split a univariate dataset into train/test sets</w:t>
                      </w:r>
                    </w:p>
                    <w:p w14:paraId="3047CD87" w14:textId="77777777" w:rsidR="00274D9B" w:rsidRDefault="00274D9B" w:rsidP="00274D9B">
                      <w:r>
                        <w:t xml:space="preserve">def </w:t>
                      </w:r>
                      <w:r w:rsidRPr="00274D9B">
                        <w:rPr>
                          <w:color w:val="4472C4" w:themeColor="accent1"/>
                        </w:rPr>
                        <w:t>train_test_split</w:t>
                      </w:r>
                      <w:r>
                        <w:t>(data, n_test):</w:t>
                      </w:r>
                    </w:p>
                    <w:p w14:paraId="4DA48052" w14:textId="77777777" w:rsidR="00274D9B" w:rsidRDefault="00274D9B" w:rsidP="00274D9B">
                      <w:r>
                        <w:t xml:space="preserve">    return data[:-n_test, :], data[-n_test:, :]</w:t>
                      </w:r>
                    </w:p>
                    <w:p w14:paraId="3ADBA02F" w14:textId="77777777" w:rsidR="008E1A01" w:rsidRDefault="008E1A01"/>
                    <w:p w14:paraId="169CEF1D" w14:textId="77777777" w:rsidR="00274D9B" w:rsidRDefault="00274D9B" w:rsidP="00274D9B">
                      <w:r>
                        <w:t># split a univariate dataset into train/test sets</w:t>
                      </w:r>
                    </w:p>
                    <w:p w14:paraId="1D8DDC51" w14:textId="77777777" w:rsidR="00274D9B" w:rsidRDefault="00274D9B" w:rsidP="00274D9B">
                      <w:r>
                        <w:t xml:space="preserve">def </w:t>
                      </w:r>
                      <w:r w:rsidRPr="00274D9B">
                        <w:rPr>
                          <w:color w:val="4472C4" w:themeColor="accent1"/>
                        </w:rPr>
                        <w:t>train_test_split</w:t>
                      </w:r>
                      <w:r>
                        <w:t>(data, n_test):</w:t>
                      </w:r>
                    </w:p>
                    <w:p w14:paraId="6649CC6A" w14:textId="77777777" w:rsidR="00274D9B" w:rsidRDefault="00274D9B" w:rsidP="00274D9B">
                      <w:r>
                        <w:t xml:space="preserve">    return data[:-n_test, :], data[-n_test:, :]</w:t>
                      </w:r>
                    </w:p>
                    <w:p w14:paraId="3833F92B" w14:textId="77777777" w:rsidR="008E1A01" w:rsidRDefault="008E1A01"/>
                    <w:p w14:paraId="3CEAA75C" w14:textId="77777777" w:rsidR="00274D9B" w:rsidRDefault="00274D9B" w:rsidP="00274D9B">
                      <w:r>
                        <w:t># split a univariate dataset into train/test sets</w:t>
                      </w:r>
                    </w:p>
                    <w:p w14:paraId="11234BDE" w14:textId="77777777" w:rsidR="00274D9B" w:rsidRDefault="00274D9B" w:rsidP="00274D9B">
                      <w:r>
                        <w:t xml:space="preserve">def </w:t>
                      </w:r>
                      <w:r w:rsidRPr="00274D9B">
                        <w:rPr>
                          <w:color w:val="4472C4" w:themeColor="accent1"/>
                        </w:rPr>
                        <w:t>train_test_split</w:t>
                      </w:r>
                      <w:r>
                        <w:t>(data, n_test):</w:t>
                      </w:r>
                    </w:p>
                    <w:p w14:paraId="12223627" w14:textId="77777777" w:rsidR="00274D9B" w:rsidRDefault="00274D9B" w:rsidP="00274D9B">
                      <w:r>
                        <w:t xml:space="preserve">    return data[:-n_test, :], data[-n_test:, :]</w:t>
                      </w:r>
                    </w:p>
                    <w:p w14:paraId="458439FA" w14:textId="77777777" w:rsidR="00583901" w:rsidRDefault="00583901"/>
                    <w:p w14:paraId="4EE9E0E0" w14:textId="7CB1146B" w:rsidR="00274D9B" w:rsidRDefault="00274D9B" w:rsidP="00274D9B">
                      <w:r>
                        <w:t># split a univariate dataset into train/test sets</w:t>
                      </w:r>
                    </w:p>
                    <w:p w14:paraId="7D64BF86" w14:textId="77777777" w:rsidR="00274D9B" w:rsidRDefault="00274D9B" w:rsidP="00274D9B">
                      <w:r>
                        <w:t xml:space="preserve">def </w:t>
                      </w:r>
                      <w:r w:rsidRPr="00274D9B">
                        <w:rPr>
                          <w:color w:val="4472C4" w:themeColor="accent1"/>
                        </w:rPr>
                        <w:t>train_test_split</w:t>
                      </w:r>
                      <w:r>
                        <w:t>(data, n_test):</w:t>
                      </w:r>
                    </w:p>
                    <w:p w14:paraId="1D1462D4" w14:textId="77777777" w:rsidR="00274D9B" w:rsidRDefault="00274D9B" w:rsidP="00274D9B">
                      <w:r>
                        <w:t xml:space="preserve">    return data[:-n_test, :], data[-n_test:, :]</w:t>
                      </w:r>
                    </w:p>
                    <w:p w14:paraId="32202F44" w14:textId="77777777" w:rsidR="008E1A01" w:rsidRDefault="008E1A01"/>
                    <w:p w14:paraId="17C20BC9" w14:textId="77777777" w:rsidR="00274D9B" w:rsidRDefault="00274D9B" w:rsidP="00274D9B">
                      <w:r>
                        <w:t># split a univariate dataset into train/test sets</w:t>
                      </w:r>
                    </w:p>
                    <w:p w14:paraId="0A4AEDD2" w14:textId="77777777" w:rsidR="00274D9B" w:rsidRDefault="00274D9B" w:rsidP="00274D9B">
                      <w:r>
                        <w:t xml:space="preserve">def </w:t>
                      </w:r>
                      <w:r w:rsidRPr="00274D9B">
                        <w:rPr>
                          <w:color w:val="4472C4" w:themeColor="accent1"/>
                        </w:rPr>
                        <w:t>train_test_split</w:t>
                      </w:r>
                      <w:r>
                        <w:t>(data, n_test):</w:t>
                      </w:r>
                    </w:p>
                    <w:p w14:paraId="779255EC" w14:textId="77777777" w:rsidR="00274D9B" w:rsidRDefault="00274D9B" w:rsidP="00274D9B">
                      <w:r>
                        <w:t xml:space="preserve">    return data[:-n_test, :], data[-n_test:, :]</w:t>
                      </w:r>
                    </w:p>
                    <w:p w14:paraId="43F72742" w14:textId="77777777" w:rsidR="008E1A01" w:rsidRDefault="008E1A01"/>
                    <w:p w14:paraId="7BA9F7CC" w14:textId="77777777" w:rsidR="00274D9B" w:rsidRDefault="00274D9B" w:rsidP="00274D9B">
                      <w:r>
                        <w:t># split a univariate dataset into train/test sets</w:t>
                      </w:r>
                    </w:p>
                    <w:p w14:paraId="429451BC" w14:textId="77777777" w:rsidR="00274D9B" w:rsidRDefault="00274D9B" w:rsidP="00274D9B">
                      <w:r>
                        <w:t xml:space="preserve">def </w:t>
                      </w:r>
                      <w:r w:rsidRPr="00274D9B">
                        <w:rPr>
                          <w:color w:val="4472C4" w:themeColor="accent1"/>
                        </w:rPr>
                        <w:t>train_test_split</w:t>
                      </w:r>
                      <w:r>
                        <w:t>(data, n_test):</w:t>
                      </w:r>
                    </w:p>
                    <w:p w14:paraId="4F106041" w14:textId="77777777" w:rsidR="00274D9B" w:rsidRDefault="00274D9B" w:rsidP="00274D9B">
                      <w:r>
                        <w:t xml:space="preserve">    return data[:-n_test, :], data[-n_test:, :]</w:t>
                      </w:r>
                    </w:p>
                    <w:p w14:paraId="424977FA" w14:textId="77777777" w:rsidR="008E1A01" w:rsidRDefault="008E1A01"/>
                    <w:p w14:paraId="178C8DE9" w14:textId="77777777" w:rsidR="00274D9B" w:rsidRDefault="00274D9B" w:rsidP="00274D9B">
                      <w:r>
                        <w:t># split a univariate dataset into train/test sets</w:t>
                      </w:r>
                    </w:p>
                    <w:p w14:paraId="062CE031" w14:textId="77777777" w:rsidR="00274D9B" w:rsidRDefault="00274D9B" w:rsidP="00274D9B">
                      <w:r>
                        <w:t xml:space="preserve">def </w:t>
                      </w:r>
                      <w:r w:rsidRPr="00274D9B">
                        <w:rPr>
                          <w:color w:val="4472C4" w:themeColor="accent1"/>
                        </w:rPr>
                        <w:t>train_test_split</w:t>
                      </w:r>
                      <w:r>
                        <w:t>(data, n_test):</w:t>
                      </w:r>
                    </w:p>
                    <w:p w14:paraId="02A1624A" w14:textId="77777777" w:rsidR="00274D9B" w:rsidRDefault="00274D9B" w:rsidP="00274D9B">
                      <w:r>
                        <w:t xml:space="preserve">    return data[:-n_test, :], data[-n_test:, :]</w:t>
                      </w:r>
                    </w:p>
                    <w:p w14:paraId="044463FD" w14:textId="77777777" w:rsidR="00583901" w:rsidRDefault="00583901"/>
                    <w:p w14:paraId="4EBC8FBE" w14:textId="77777777" w:rsidR="00274D9B" w:rsidRDefault="00274D9B" w:rsidP="00274D9B">
                      <w:r>
                        <w:t># split a univariate dataset into train/test sets</w:t>
                      </w:r>
                    </w:p>
                    <w:p w14:paraId="32E34AA6" w14:textId="77777777" w:rsidR="00274D9B" w:rsidRDefault="00274D9B" w:rsidP="00274D9B">
                      <w:r>
                        <w:t xml:space="preserve">def </w:t>
                      </w:r>
                      <w:r w:rsidRPr="00274D9B">
                        <w:rPr>
                          <w:color w:val="4472C4" w:themeColor="accent1"/>
                        </w:rPr>
                        <w:t>train_test_split</w:t>
                      </w:r>
                      <w:r>
                        <w:t>(data, n_test):</w:t>
                      </w:r>
                    </w:p>
                    <w:p w14:paraId="54B39CAB" w14:textId="77777777" w:rsidR="00274D9B" w:rsidRDefault="00274D9B" w:rsidP="00274D9B">
                      <w:r>
                        <w:t xml:space="preserve">    return data[:-n_test, :], data[-n_test:, :]</w:t>
                      </w:r>
                    </w:p>
                    <w:p w14:paraId="098E2836" w14:textId="77777777" w:rsidR="008E1A01" w:rsidRDefault="008E1A01"/>
                    <w:p w14:paraId="2DA95C29" w14:textId="77777777" w:rsidR="00274D9B" w:rsidRDefault="00274D9B" w:rsidP="00274D9B">
                      <w:r>
                        <w:t># split a univariate dataset into train/test sets</w:t>
                      </w:r>
                    </w:p>
                    <w:p w14:paraId="554161BE" w14:textId="77777777" w:rsidR="00274D9B" w:rsidRDefault="00274D9B" w:rsidP="00274D9B">
                      <w:r>
                        <w:t xml:space="preserve">def </w:t>
                      </w:r>
                      <w:r w:rsidRPr="00274D9B">
                        <w:rPr>
                          <w:color w:val="4472C4" w:themeColor="accent1"/>
                        </w:rPr>
                        <w:t>train_test_split</w:t>
                      </w:r>
                      <w:r>
                        <w:t>(data, n_test):</w:t>
                      </w:r>
                    </w:p>
                    <w:p w14:paraId="484F8F7D" w14:textId="77777777" w:rsidR="00274D9B" w:rsidRDefault="00274D9B" w:rsidP="00274D9B">
                      <w:r>
                        <w:t xml:space="preserve">    return data[:-n_test, :], data[-n_test:, :]</w:t>
                      </w:r>
                    </w:p>
                    <w:p w14:paraId="2F40839B" w14:textId="77777777" w:rsidR="008E1A01" w:rsidRDefault="008E1A01"/>
                    <w:p w14:paraId="590598F0" w14:textId="77777777" w:rsidR="00274D9B" w:rsidRDefault="00274D9B" w:rsidP="00274D9B">
                      <w:r>
                        <w:t># split a univariate dataset into train/test sets</w:t>
                      </w:r>
                    </w:p>
                    <w:p w14:paraId="46C921E7" w14:textId="77777777" w:rsidR="00274D9B" w:rsidRDefault="00274D9B" w:rsidP="00274D9B">
                      <w:r>
                        <w:t xml:space="preserve">def </w:t>
                      </w:r>
                      <w:r w:rsidRPr="00274D9B">
                        <w:rPr>
                          <w:color w:val="4472C4" w:themeColor="accent1"/>
                        </w:rPr>
                        <w:t>train_test_split</w:t>
                      </w:r>
                      <w:r>
                        <w:t>(data, n_test):</w:t>
                      </w:r>
                    </w:p>
                    <w:p w14:paraId="2D267848" w14:textId="77777777" w:rsidR="00274D9B" w:rsidRDefault="00274D9B" w:rsidP="00274D9B">
                      <w:r>
                        <w:t xml:space="preserve">    return data[:-n_test, :], data[-n_test:, :]</w:t>
                      </w:r>
                    </w:p>
                    <w:p w14:paraId="37E12212" w14:textId="77777777" w:rsidR="008E1A01" w:rsidRDefault="008E1A01"/>
                    <w:p w14:paraId="52E4E40E" w14:textId="77777777" w:rsidR="00274D9B" w:rsidRDefault="00274D9B" w:rsidP="00274D9B">
                      <w:r>
                        <w:t># split a univariate dataset into train/test sets</w:t>
                      </w:r>
                    </w:p>
                    <w:p w14:paraId="320DCCEC" w14:textId="77777777" w:rsidR="00274D9B" w:rsidRDefault="00274D9B" w:rsidP="00274D9B">
                      <w:r>
                        <w:t xml:space="preserve">def </w:t>
                      </w:r>
                      <w:r w:rsidRPr="00274D9B">
                        <w:rPr>
                          <w:color w:val="4472C4" w:themeColor="accent1"/>
                        </w:rPr>
                        <w:t>train_test_split</w:t>
                      </w:r>
                      <w:r>
                        <w:t>(data, n_test):</w:t>
                      </w:r>
                    </w:p>
                    <w:p w14:paraId="567B396C" w14:textId="77777777" w:rsidR="00274D9B" w:rsidRDefault="00274D9B" w:rsidP="00274D9B">
                      <w:r>
                        <w:t xml:space="preserve">    return data[:-n_test, :], data[-n_test:, :]</w:t>
                      </w:r>
                    </w:p>
                    <w:p w14:paraId="5056CD35" w14:textId="77777777" w:rsidR="00583901" w:rsidRDefault="00583901"/>
                    <w:p w14:paraId="21A275AD" w14:textId="2D0B5674" w:rsidR="00274D9B" w:rsidRDefault="00274D9B" w:rsidP="00274D9B">
                      <w:r>
                        <w:t># split a univariate dataset into train/test sets</w:t>
                      </w:r>
                    </w:p>
                    <w:p w14:paraId="70893F84" w14:textId="77777777" w:rsidR="00274D9B" w:rsidRDefault="00274D9B" w:rsidP="00274D9B">
                      <w:r>
                        <w:t xml:space="preserve">def </w:t>
                      </w:r>
                      <w:r w:rsidRPr="00274D9B">
                        <w:rPr>
                          <w:color w:val="4472C4" w:themeColor="accent1"/>
                        </w:rPr>
                        <w:t>train_test_split</w:t>
                      </w:r>
                      <w:r>
                        <w:t>(data, n_test):</w:t>
                      </w:r>
                    </w:p>
                    <w:p w14:paraId="5C56AAB4" w14:textId="77777777" w:rsidR="00274D9B" w:rsidRDefault="00274D9B" w:rsidP="00274D9B">
                      <w:r>
                        <w:t xml:space="preserve">    return data[:-n_test, :], data[-n_test:, :]</w:t>
                      </w:r>
                    </w:p>
                    <w:p w14:paraId="03DFB00F" w14:textId="77777777" w:rsidR="008E1A01" w:rsidRDefault="008E1A01"/>
                    <w:p w14:paraId="3771DBCF" w14:textId="77777777" w:rsidR="00274D9B" w:rsidRDefault="00274D9B" w:rsidP="00274D9B">
                      <w:r>
                        <w:t># split a univariate dataset into train/test sets</w:t>
                      </w:r>
                    </w:p>
                    <w:p w14:paraId="260A5C0F" w14:textId="77777777" w:rsidR="00274D9B" w:rsidRDefault="00274D9B" w:rsidP="00274D9B">
                      <w:r>
                        <w:t xml:space="preserve">def </w:t>
                      </w:r>
                      <w:r w:rsidRPr="00274D9B">
                        <w:rPr>
                          <w:color w:val="4472C4" w:themeColor="accent1"/>
                        </w:rPr>
                        <w:t>train_test_split</w:t>
                      </w:r>
                      <w:r>
                        <w:t>(data, n_test):</w:t>
                      </w:r>
                    </w:p>
                    <w:p w14:paraId="767A6657" w14:textId="77777777" w:rsidR="00274D9B" w:rsidRDefault="00274D9B" w:rsidP="00274D9B">
                      <w:r>
                        <w:t xml:space="preserve">    return data[:-n_test, :], data[-n_test:, :]</w:t>
                      </w:r>
                    </w:p>
                    <w:p w14:paraId="50B50EF7" w14:textId="77777777" w:rsidR="008E1A01" w:rsidRDefault="008E1A01"/>
                    <w:p w14:paraId="4D0C0135" w14:textId="77777777" w:rsidR="00274D9B" w:rsidRDefault="00274D9B" w:rsidP="00274D9B">
                      <w:r>
                        <w:t># split a univariate dataset into train/test sets</w:t>
                      </w:r>
                    </w:p>
                    <w:p w14:paraId="6097222C" w14:textId="77777777" w:rsidR="00274D9B" w:rsidRDefault="00274D9B" w:rsidP="00274D9B">
                      <w:r>
                        <w:t xml:space="preserve">def </w:t>
                      </w:r>
                      <w:r w:rsidRPr="00274D9B">
                        <w:rPr>
                          <w:color w:val="4472C4" w:themeColor="accent1"/>
                        </w:rPr>
                        <w:t>train_test_split</w:t>
                      </w:r>
                      <w:r>
                        <w:t>(data, n_test):</w:t>
                      </w:r>
                    </w:p>
                    <w:p w14:paraId="2106DC9C" w14:textId="77777777" w:rsidR="00274D9B" w:rsidRDefault="00274D9B" w:rsidP="00274D9B">
                      <w:r>
                        <w:t xml:space="preserve">    return data[:-n_test, :], data[-n_test:, :]</w:t>
                      </w:r>
                    </w:p>
                    <w:p w14:paraId="1F4A125C" w14:textId="77777777" w:rsidR="008E1A01" w:rsidRDefault="008E1A01"/>
                    <w:p w14:paraId="77AF040C" w14:textId="77777777" w:rsidR="00274D9B" w:rsidRDefault="00274D9B" w:rsidP="00274D9B">
                      <w:r>
                        <w:t># split a univariate dataset into train/test sets</w:t>
                      </w:r>
                    </w:p>
                    <w:p w14:paraId="103B3C25" w14:textId="77777777" w:rsidR="00274D9B" w:rsidRDefault="00274D9B" w:rsidP="00274D9B">
                      <w:r>
                        <w:t xml:space="preserve">def </w:t>
                      </w:r>
                      <w:r w:rsidRPr="00274D9B">
                        <w:rPr>
                          <w:color w:val="4472C4" w:themeColor="accent1"/>
                        </w:rPr>
                        <w:t>train_test_split</w:t>
                      </w:r>
                      <w:r>
                        <w:t>(data, n_test):</w:t>
                      </w:r>
                    </w:p>
                    <w:p w14:paraId="4B7F0D9D" w14:textId="77777777" w:rsidR="00274D9B" w:rsidRDefault="00274D9B" w:rsidP="00274D9B">
                      <w:r>
                        <w:t xml:space="preserve">    return data[:-n_test, :], data[-n_test:, :]</w:t>
                      </w:r>
                    </w:p>
                    <w:p w14:paraId="643A2663" w14:textId="77777777" w:rsidR="00583901" w:rsidRDefault="00583901"/>
                    <w:p w14:paraId="1D4429D4" w14:textId="25DF8274" w:rsidR="00274D9B" w:rsidRDefault="00274D9B" w:rsidP="00274D9B">
                      <w:r>
                        <w:t># split a univariate dataset into train/test sets</w:t>
                      </w:r>
                    </w:p>
                    <w:p w14:paraId="5B057ADD" w14:textId="77777777" w:rsidR="00274D9B" w:rsidRDefault="00274D9B" w:rsidP="00274D9B">
                      <w:r>
                        <w:t xml:space="preserve">def </w:t>
                      </w:r>
                      <w:r w:rsidRPr="00274D9B">
                        <w:rPr>
                          <w:color w:val="4472C4" w:themeColor="accent1"/>
                        </w:rPr>
                        <w:t>train_test_split</w:t>
                      </w:r>
                      <w:r>
                        <w:t>(data, n_test):</w:t>
                      </w:r>
                    </w:p>
                    <w:p w14:paraId="7C4749BF" w14:textId="77777777" w:rsidR="00274D9B" w:rsidRDefault="00274D9B" w:rsidP="00274D9B">
                      <w:r>
                        <w:t xml:space="preserve">    return data[:-n_test, :], data[-n_test:, :]</w:t>
                      </w:r>
                    </w:p>
                    <w:p w14:paraId="55E51FF1" w14:textId="77777777" w:rsidR="008E1A01" w:rsidRDefault="008E1A01"/>
                    <w:p w14:paraId="52074E9F" w14:textId="77777777" w:rsidR="00274D9B" w:rsidRDefault="00274D9B" w:rsidP="00274D9B">
                      <w:r>
                        <w:t># split a univariate dataset into train/test sets</w:t>
                      </w:r>
                    </w:p>
                    <w:p w14:paraId="7D5FFD14" w14:textId="77777777" w:rsidR="00274D9B" w:rsidRDefault="00274D9B" w:rsidP="00274D9B">
                      <w:r>
                        <w:t xml:space="preserve">def </w:t>
                      </w:r>
                      <w:r w:rsidRPr="00274D9B">
                        <w:rPr>
                          <w:color w:val="4472C4" w:themeColor="accent1"/>
                        </w:rPr>
                        <w:t>train_test_split</w:t>
                      </w:r>
                      <w:r>
                        <w:t>(data, n_test):</w:t>
                      </w:r>
                    </w:p>
                    <w:p w14:paraId="667CE7DE" w14:textId="77777777" w:rsidR="00274D9B" w:rsidRDefault="00274D9B" w:rsidP="00274D9B">
                      <w:r>
                        <w:t xml:space="preserve">    return data[:-n_test, :], data[-n_test:, :]</w:t>
                      </w:r>
                    </w:p>
                    <w:p w14:paraId="60D81660" w14:textId="77777777" w:rsidR="008E1A01" w:rsidRDefault="008E1A01"/>
                    <w:p w14:paraId="66C26BB9" w14:textId="5CDF3BD6" w:rsidR="00274D9B" w:rsidRDefault="00274D9B" w:rsidP="00274D9B">
                      <w:r>
                        <w:t># split a univariate dataset into train/test sets</w:t>
                      </w:r>
                    </w:p>
                    <w:p w14:paraId="4BAB890C" w14:textId="77777777" w:rsidR="00274D9B" w:rsidRDefault="00274D9B" w:rsidP="00274D9B">
                      <w:r>
                        <w:t xml:space="preserve">def </w:t>
                      </w:r>
                      <w:r w:rsidRPr="00274D9B">
                        <w:rPr>
                          <w:color w:val="4472C4" w:themeColor="accent1"/>
                        </w:rPr>
                        <w:t>train_test_split</w:t>
                      </w:r>
                      <w:r>
                        <w:t>(data, n_test):</w:t>
                      </w:r>
                    </w:p>
                    <w:p w14:paraId="0EB58055" w14:textId="77777777" w:rsidR="00274D9B" w:rsidRDefault="00274D9B" w:rsidP="00274D9B">
                      <w:r>
                        <w:t xml:space="preserve">    return data[:-n_test, :], data[-n_test:, :]</w:t>
                      </w:r>
                    </w:p>
                    <w:p w14:paraId="6408F0BA" w14:textId="77777777" w:rsidR="008E1A01" w:rsidRDefault="008E1A01"/>
                    <w:p w14:paraId="6EF15A61" w14:textId="46080415" w:rsidR="00274D9B" w:rsidRDefault="00274D9B" w:rsidP="00274D9B">
                      <w:r>
                        <w:t># split a univariate dataset into train/test sets</w:t>
                      </w:r>
                    </w:p>
                    <w:p w14:paraId="3C253E83" w14:textId="77777777" w:rsidR="00274D9B" w:rsidRDefault="00274D9B" w:rsidP="00274D9B">
                      <w:r>
                        <w:t xml:space="preserve">def </w:t>
                      </w:r>
                      <w:r w:rsidRPr="00274D9B">
                        <w:rPr>
                          <w:color w:val="4472C4" w:themeColor="accent1"/>
                        </w:rPr>
                        <w:t>train_test_split</w:t>
                      </w:r>
                      <w:r>
                        <w:t>(data, n_test):</w:t>
                      </w:r>
                    </w:p>
                    <w:p w14:paraId="248EB405" w14:textId="7BDC0A6B" w:rsidR="00274D9B" w:rsidRDefault="00274D9B" w:rsidP="00274D9B">
                      <w:r>
                        <w:t xml:space="preserve">    return data[:-n_test, :], data[-n_test:, :]</w:t>
                      </w:r>
                    </w:p>
                  </w:txbxContent>
                </v:textbox>
                <w10:anchorlock/>
              </v:shape>
            </w:pict>
          </mc:Fallback>
        </mc:AlternateContent>
      </w:r>
    </w:p>
    <w:p w14:paraId="4DC9506A" w14:textId="6FD2E583" w:rsidR="0094192E" w:rsidRDefault="00A42CD6" w:rsidP="0094192E">
      <w:pPr>
        <w:pStyle w:val="Heading4"/>
        <w:jc w:val="both"/>
      </w:pPr>
      <w:r>
        <w:t xml:space="preserve">Trainning model </w:t>
      </w:r>
      <w:r w:rsidR="00892911">
        <w:t xml:space="preserve">RF và sử dụng mô hình đưa ra dự đoán </w:t>
      </w:r>
    </w:p>
    <w:p w14:paraId="7C25D213" w14:textId="2C881DE1" w:rsidR="001C6BFD" w:rsidRPr="001C6BFD" w:rsidRDefault="001C6BFD" w:rsidP="001C6BFD">
      <w:pPr>
        <w:pStyle w:val="Content"/>
      </w:pPr>
      <w:r>
        <w:t>Hàm này để xây dựng mô hình RF để đưa ra dự đoán đối với dữ liệu đầu vào là dữ liệu test</w:t>
      </w:r>
      <w:r w:rsidR="00EA36B7">
        <w:t xml:space="preserve">. Model RF được xây dựng với số lượng cây </w:t>
      </w:r>
      <w:r w:rsidR="000D5DB9">
        <w:t>nhị phân hồi quy trong RF được đặt mặc định là 1000 cây, số lượng biến chọn ngẫu nhiên để tách nút trong cây hồi quy max_features =3</w:t>
      </w:r>
    </w:p>
    <w:p w14:paraId="301BAD1E" w14:textId="1703754C" w:rsidR="007F2A31" w:rsidRPr="007F2A31" w:rsidRDefault="007F2A31" w:rsidP="007F2A31">
      <w:pPr>
        <w:pStyle w:val="Content"/>
      </w:pPr>
      <w:r w:rsidRPr="00F66F3B">
        <w:rPr>
          <w:noProof/>
          <w:lang w:val="vi-VN"/>
        </w:rPr>
        <mc:AlternateContent>
          <mc:Choice Requires="wps">
            <w:drawing>
              <wp:inline distT="0" distB="0" distL="0" distR="0" wp14:anchorId="7AB7B1A2" wp14:editId="60C1A9CD">
                <wp:extent cx="5724525" cy="3248025"/>
                <wp:effectExtent l="0" t="0" r="28575" b="28575"/>
                <wp:docPr id="11" name="Text Box 11"/>
                <wp:cNvGraphicFramePr/>
                <a:graphic xmlns:a="http://schemas.openxmlformats.org/drawingml/2006/main">
                  <a:graphicData uri="http://schemas.microsoft.com/office/word/2010/wordprocessingShape">
                    <wps:wsp>
                      <wps:cNvSpPr txBox="1"/>
                      <wps:spPr>
                        <a:xfrm>
                          <a:off x="0" y="0"/>
                          <a:ext cx="5724525" cy="3248025"/>
                        </a:xfrm>
                        <a:prstGeom prst="rect">
                          <a:avLst/>
                        </a:prstGeom>
                        <a:solidFill>
                          <a:schemeClr val="lt1"/>
                        </a:solidFill>
                        <a:ln w="6350">
                          <a:solidFill>
                            <a:prstClr val="black"/>
                          </a:solidFill>
                        </a:ln>
                      </wps:spPr>
                      <wps:txbx>
                        <w:txbxContent>
                          <w:p w14:paraId="5FB0F8EA" w14:textId="77777777" w:rsidR="007F2A31" w:rsidRDefault="007F2A31" w:rsidP="007F2A31">
                            <w:r>
                              <w:t xml:space="preserve">def </w:t>
                            </w:r>
                            <w:r w:rsidRPr="007F2A31">
                              <w:rPr>
                                <w:color w:val="4472C4" w:themeColor="accent1"/>
                              </w:rPr>
                              <w:t>random_forest_forecast</w:t>
                            </w:r>
                            <w:r>
                              <w:t>(train, testX):</w:t>
                            </w:r>
                          </w:p>
                          <w:p w14:paraId="234A1000" w14:textId="77777777" w:rsidR="007F2A31" w:rsidRDefault="007F2A31" w:rsidP="007F2A31">
                            <w:r>
                              <w:t xml:space="preserve">    # transform list into array</w:t>
                            </w:r>
                          </w:p>
                          <w:p w14:paraId="6B5489D8" w14:textId="77777777" w:rsidR="007F2A31" w:rsidRDefault="007F2A31" w:rsidP="007F2A31">
                            <w:r>
                              <w:t xml:space="preserve">    train = asarray(train)</w:t>
                            </w:r>
                          </w:p>
                          <w:p w14:paraId="25390600" w14:textId="77777777" w:rsidR="007F2A31" w:rsidRDefault="007F2A31" w:rsidP="007F2A31">
                            <w:r>
                              <w:t xml:space="preserve">    # split into input and output columns</w:t>
                            </w:r>
                          </w:p>
                          <w:p w14:paraId="17A80272" w14:textId="77777777" w:rsidR="007F2A31" w:rsidRDefault="007F2A31" w:rsidP="007F2A31">
                            <w:r>
                              <w:t xml:space="preserve">    trainX, trainy = train[:, :-1], train[:, -1]</w:t>
                            </w:r>
                          </w:p>
                          <w:p w14:paraId="23729E17" w14:textId="77777777" w:rsidR="007F2A31" w:rsidRDefault="007F2A31" w:rsidP="007F2A31">
                            <w:r>
                              <w:t xml:space="preserve">    # fit model</w:t>
                            </w:r>
                          </w:p>
                          <w:p w14:paraId="7F27A78D" w14:textId="77777777" w:rsidR="007F2A31" w:rsidRDefault="007F2A31" w:rsidP="007F2A31">
                            <w:r>
                              <w:t xml:space="preserve">    model = RandomForestRegressor(n_estimators=1000, max_features=3)</w:t>
                            </w:r>
                          </w:p>
                          <w:p w14:paraId="2F53CC34" w14:textId="77777777" w:rsidR="007F2A31" w:rsidRDefault="007F2A31" w:rsidP="007F2A31">
                            <w:r>
                              <w:t xml:space="preserve">    model.fit(trainX, trainy)</w:t>
                            </w:r>
                          </w:p>
                          <w:p w14:paraId="3CCDA3A8" w14:textId="77777777" w:rsidR="007F2A31" w:rsidRDefault="007F2A31" w:rsidP="007F2A31">
                            <w:r>
                              <w:t xml:space="preserve">    # make a one-step prediction</w:t>
                            </w:r>
                          </w:p>
                          <w:p w14:paraId="380C49C9" w14:textId="77777777" w:rsidR="007F2A31" w:rsidRDefault="007F2A31" w:rsidP="007F2A31">
                            <w:r>
                              <w:t xml:space="preserve">    yhat = model.predict([testX])</w:t>
                            </w:r>
                          </w:p>
                          <w:p w14:paraId="4A77711F" w14:textId="77777777" w:rsidR="007F2A31" w:rsidRDefault="007F2A31" w:rsidP="007F2A31">
                            <w:r>
                              <w:t xml:space="preserve">    return yhat[0]</w:t>
                            </w:r>
                          </w:p>
                          <w:p w14:paraId="633B8894" w14:textId="77777777" w:rsidR="008E1A01" w:rsidRDefault="008E1A01"/>
                          <w:p w14:paraId="7DF37931" w14:textId="77777777" w:rsidR="007F2A31" w:rsidRDefault="007F2A31" w:rsidP="007F2A31">
                            <w:r>
                              <w:t xml:space="preserve">def </w:t>
                            </w:r>
                            <w:r w:rsidRPr="007F2A31">
                              <w:rPr>
                                <w:color w:val="4472C4" w:themeColor="accent1"/>
                              </w:rPr>
                              <w:t>random_forest_forecast</w:t>
                            </w:r>
                            <w:r>
                              <w:t>(train, testX):</w:t>
                            </w:r>
                          </w:p>
                          <w:p w14:paraId="007D4E6E" w14:textId="77777777" w:rsidR="007F2A31" w:rsidRDefault="007F2A31" w:rsidP="007F2A31">
                            <w:r>
                              <w:t xml:space="preserve">    # transform list into array</w:t>
                            </w:r>
                          </w:p>
                          <w:p w14:paraId="62368EBA" w14:textId="77777777" w:rsidR="007F2A31" w:rsidRDefault="007F2A31" w:rsidP="007F2A31">
                            <w:r>
                              <w:t xml:space="preserve">    train = asarray(train)</w:t>
                            </w:r>
                          </w:p>
                          <w:p w14:paraId="620E5B53" w14:textId="77777777" w:rsidR="007F2A31" w:rsidRDefault="007F2A31" w:rsidP="007F2A31">
                            <w:r>
                              <w:t xml:space="preserve">    # split into input and output columns</w:t>
                            </w:r>
                          </w:p>
                          <w:p w14:paraId="5BD257B7" w14:textId="77777777" w:rsidR="007F2A31" w:rsidRDefault="007F2A31" w:rsidP="007F2A31">
                            <w:r>
                              <w:t xml:space="preserve">    trainX, trainy = train[:, :-1], train[:, -1]</w:t>
                            </w:r>
                          </w:p>
                          <w:p w14:paraId="2F7BFC25" w14:textId="77777777" w:rsidR="007F2A31" w:rsidRDefault="007F2A31" w:rsidP="007F2A31">
                            <w:r>
                              <w:t xml:space="preserve">    # fit model</w:t>
                            </w:r>
                          </w:p>
                          <w:p w14:paraId="4284EA2A" w14:textId="77777777" w:rsidR="007F2A31" w:rsidRDefault="007F2A31" w:rsidP="007F2A31">
                            <w:r>
                              <w:t xml:space="preserve">    model = RandomForestRegressor(n_estimators=1000, max_features=3)</w:t>
                            </w:r>
                          </w:p>
                          <w:p w14:paraId="0018151E" w14:textId="77777777" w:rsidR="007F2A31" w:rsidRDefault="007F2A31" w:rsidP="007F2A31">
                            <w:r>
                              <w:t xml:space="preserve">    model.fit(trainX, trainy)</w:t>
                            </w:r>
                          </w:p>
                          <w:p w14:paraId="36EEDACB" w14:textId="77777777" w:rsidR="007F2A31" w:rsidRDefault="007F2A31" w:rsidP="007F2A31">
                            <w:r>
                              <w:t xml:space="preserve">    # make a one-step prediction</w:t>
                            </w:r>
                          </w:p>
                          <w:p w14:paraId="044C6EC0" w14:textId="77777777" w:rsidR="007F2A31" w:rsidRDefault="007F2A31" w:rsidP="007F2A31">
                            <w:r>
                              <w:t xml:space="preserve">    yhat = model.predict([testX])</w:t>
                            </w:r>
                          </w:p>
                          <w:p w14:paraId="03416411" w14:textId="77777777" w:rsidR="007F2A31" w:rsidRDefault="007F2A31" w:rsidP="007F2A31">
                            <w:r>
                              <w:t xml:space="preserve">    return yhat[0]</w:t>
                            </w:r>
                          </w:p>
                          <w:p w14:paraId="7EA88902" w14:textId="77777777" w:rsidR="008E1A01" w:rsidRDefault="008E1A01"/>
                          <w:p w14:paraId="229D11B5" w14:textId="77777777" w:rsidR="007F2A31" w:rsidRDefault="007F2A31" w:rsidP="007F2A31">
                            <w:r>
                              <w:t xml:space="preserve">def </w:t>
                            </w:r>
                            <w:r w:rsidRPr="007F2A31">
                              <w:rPr>
                                <w:color w:val="4472C4" w:themeColor="accent1"/>
                              </w:rPr>
                              <w:t>random_forest_forecast</w:t>
                            </w:r>
                            <w:r>
                              <w:t>(train, testX):</w:t>
                            </w:r>
                          </w:p>
                          <w:p w14:paraId="7EBD2098" w14:textId="77777777" w:rsidR="007F2A31" w:rsidRDefault="007F2A31" w:rsidP="007F2A31">
                            <w:r>
                              <w:t xml:space="preserve">    # transform list into array</w:t>
                            </w:r>
                          </w:p>
                          <w:p w14:paraId="3898713D" w14:textId="77777777" w:rsidR="007F2A31" w:rsidRDefault="007F2A31" w:rsidP="007F2A31">
                            <w:r>
                              <w:t xml:space="preserve">    train = asarray(train)</w:t>
                            </w:r>
                          </w:p>
                          <w:p w14:paraId="4B3CFB1D" w14:textId="77777777" w:rsidR="007F2A31" w:rsidRDefault="007F2A31" w:rsidP="007F2A31">
                            <w:r>
                              <w:t xml:space="preserve">    # split into input and output columns</w:t>
                            </w:r>
                          </w:p>
                          <w:p w14:paraId="7D7A6C16" w14:textId="77777777" w:rsidR="007F2A31" w:rsidRDefault="007F2A31" w:rsidP="007F2A31">
                            <w:r>
                              <w:t xml:space="preserve">    trainX, trainy = train[:, :-1], train[:, -1]</w:t>
                            </w:r>
                          </w:p>
                          <w:p w14:paraId="5C917F0D" w14:textId="77777777" w:rsidR="007F2A31" w:rsidRDefault="007F2A31" w:rsidP="007F2A31">
                            <w:r>
                              <w:t xml:space="preserve">    # fit model</w:t>
                            </w:r>
                          </w:p>
                          <w:p w14:paraId="54C407B0" w14:textId="77777777" w:rsidR="007F2A31" w:rsidRDefault="007F2A31" w:rsidP="007F2A31">
                            <w:r>
                              <w:t xml:space="preserve">    model = RandomForestRegressor(n_estimators=1000, max_features=3)</w:t>
                            </w:r>
                          </w:p>
                          <w:p w14:paraId="7F67CF56" w14:textId="77777777" w:rsidR="007F2A31" w:rsidRDefault="007F2A31" w:rsidP="007F2A31">
                            <w:r>
                              <w:t xml:space="preserve">    model.fit(trainX, trainy)</w:t>
                            </w:r>
                          </w:p>
                          <w:p w14:paraId="4C8A25BB" w14:textId="77777777" w:rsidR="007F2A31" w:rsidRDefault="007F2A31" w:rsidP="007F2A31">
                            <w:r>
                              <w:t xml:space="preserve">    # make a one-step prediction</w:t>
                            </w:r>
                          </w:p>
                          <w:p w14:paraId="6AD64AC7" w14:textId="77777777" w:rsidR="007F2A31" w:rsidRDefault="007F2A31" w:rsidP="007F2A31">
                            <w:r>
                              <w:t xml:space="preserve">    yhat = model.predict([testX])</w:t>
                            </w:r>
                          </w:p>
                          <w:p w14:paraId="39FF97F3" w14:textId="77777777" w:rsidR="007F2A31" w:rsidRDefault="007F2A31" w:rsidP="007F2A31">
                            <w:r>
                              <w:t xml:space="preserve">    return yhat[0]</w:t>
                            </w:r>
                          </w:p>
                          <w:p w14:paraId="1D750F3C" w14:textId="77777777" w:rsidR="008E1A01" w:rsidRDefault="008E1A01"/>
                          <w:p w14:paraId="2ED62EFD" w14:textId="77777777" w:rsidR="007F2A31" w:rsidRDefault="007F2A31" w:rsidP="007F2A31">
                            <w:r>
                              <w:t xml:space="preserve">def </w:t>
                            </w:r>
                            <w:r w:rsidRPr="007F2A31">
                              <w:rPr>
                                <w:color w:val="4472C4" w:themeColor="accent1"/>
                              </w:rPr>
                              <w:t>random_forest_forecast</w:t>
                            </w:r>
                            <w:r>
                              <w:t>(train, testX):</w:t>
                            </w:r>
                          </w:p>
                          <w:p w14:paraId="69D5709B" w14:textId="77777777" w:rsidR="007F2A31" w:rsidRDefault="007F2A31" w:rsidP="007F2A31">
                            <w:r>
                              <w:t xml:space="preserve">    # transform list into array</w:t>
                            </w:r>
                          </w:p>
                          <w:p w14:paraId="3C4DDC33" w14:textId="77777777" w:rsidR="007F2A31" w:rsidRDefault="007F2A31" w:rsidP="007F2A31">
                            <w:r>
                              <w:t xml:space="preserve">    train = asarray(train)</w:t>
                            </w:r>
                          </w:p>
                          <w:p w14:paraId="12056DF7" w14:textId="77777777" w:rsidR="007F2A31" w:rsidRDefault="007F2A31" w:rsidP="007F2A31">
                            <w:r>
                              <w:t xml:space="preserve">    # split into input and output columns</w:t>
                            </w:r>
                          </w:p>
                          <w:p w14:paraId="7558639C" w14:textId="77777777" w:rsidR="007F2A31" w:rsidRDefault="007F2A31" w:rsidP="007F2A31">
                            <w:r>
                              <w:t xml:space="preserve">    trainX, trainy = train[:, :-1], train[:, -1]</w:t>
                            </w:r>
                          </w:p>
                          <w:p w14:paraId="5AF2516E" w14:textId="77777777" w:rsidR="007F2A31" w:rsidRDefault="007F2A31" w:rsidP="007F2A31">
                            <w:r>
                              <w:t xml:space="preserve">    # fit model</w:t>
                            </w:r>
                          </w:p>
                          <w:p w14:paraId="1D2AC93F" w14:textId="77777777" w:rsidR="007F2A31" w:rsidRDefault="007F2A31" w:rsidP="007F2A31">
                            <w:r>
                              <w:t xml:space="preserve">    model = RandomForestRegressor(n_estimators=1000, max_features=3)</w:t>
                            </w:r>
                          </w:p>
                          <w:p w14:paraId="0D773907" w14:textId="77777777" w:rsidR="007F2A31" w:rsidRDefault="007F2A31" w:rsidP="007F2A31">
                            <w:r>
                              <w:t xml:space="preserve">    model.fit(trainX, trainy)</w:t>
                            </w:r>
                          </w:p>
                          <w:p w14:paraId="31D36B6E" w14:textId="77777777" w:rsidR="007F2A31" w:rsidRDefault="007F2A31" w:rsidP="007F2A31">
                            <w:r>
                              <w:t xml:space="preserve">    # make a one-step prediction</w:t>
                            </w:r>
                          </w:p>
                          <w:p w14:paraId="16CD230B" w14:textId="77777777" w:rsidR="007F2A31" w:rsidRDefault="007F2A31" w:rsidP="007F2A31">
                            <w:r>
                              <w:t xml:space="preserve">    yhat = model.predict([testX])</w:t>
                            </w:r>
                          </w:p>
                          <w:p w14:paraId="56C62CCB" w14:textId="77777777" w:rsidR="007F2A31" w:rsidRDefault="007F2A31" w:rsidP="007F2A31">
                            <w:r>
                              <w:t xml:space="preserve">    return yhat[0]</w:t>
                            </w:r>
                          </w:p>
                          <w:p w14:paraId="0BB152BF" w14:textId="77777777" w:rsidR="00583901" w:rsidRDefault="00583901"/>
                          <w:p w14:paraId="2CC02B8D" w14:textId="77777777" w:rsidR="007F2A31" w:rsidRDefault="007F2A31" w:rsidP="007F2A31">
                            <w:r>
                              <w:t xml:space="preserve">def </w:t>
                            </w:r>
                            <w:r w:rsidRPr="007F2A31">
                              <w:rPr>
                                <w:color w:val="4472C4" w:themeColor="accent1"/>
                              </w:rPr>
                              <w:t>random_forest_forecast</w:t>
                            </w:r>
                            <w:r>
                              <w:t>(train, testX):</w:t>
                            </w:r>
                          </w:p>
                          <w:p w14:paraId="6353829B" w14:textId="77777777" w:rsidR="007F2A31" w:rsidRDefault="007F2A31" w:rsidP="007F2A31">
                            <w:r>
                              <w:t xml:space="preserve">    # transform list into array</w:t>
                            </w:r>
                          </w:p>
                          <w:p w14:paraId="15C671F7" w14:textId="77777777" w:rsidR="007F2A31" w:rsidRDefault="007F2A31" w:rsidP="007F2A31">
                            <w:r>
                              <w:t xml:space="preserve">    train = asarray(train)</w:t>
                            </w:r>
                          </w:p>
                          <w:p w14:paraId="790EDBA8" w14:textId="77777777" w:rsidR="007F2A31" w:rsidRDefault="007F2A31" w:rsidP="007F2A31">
                            <w:r>
                              <w:t xml:space="preserve">    # split into input and output columns</w:t>
                            </w:r>
                          </w:p>
                          <w:p w14:paraId="4A0DAE72" w14:textId="77777777" w:rsidR="007F2A31" w:rsidRDefault="007F2A31" w:rsidP="007F2A31">
                            <w:r>
                              <w:t xml:space="preserve">    trainX, trainy = train[:, :-1], train[:, -1]</w:t>
                            </w:r>
                          </w:p>
                          <w:p w14:paraId="09EA3358" w14:textId="77777777" w:rsidR="007F2A31" w:rsidRDefault="007F2A31" w:rsidP="007F2A31">
                            <w:r>
                              <w:t xml:space="preserve">    # fit model</w:t>
                            </w:r>
                          </w:p>
                          <w:p w14:paraId="78C067F8" w14:textId="77777777" w:rsidR="007F2A31" w:rsidRDefault="007F2A31" w:rsidP="007F2A31">
                            <w:r>
                              <w:t xml:space="preserve">    model = RandomForestRegressor(n_estimators=1000, max_features=3)</w:t>
                            </w:r>
                          </w:p>
                          <w:p w14:paraId="08618D5B" w14:textId="77777777" w:rsidR="007F2A31" w:rsidRDefault="007F2A31" w:rsidP="007F2A31">
                            <w:r>
                              <w:t xml:space="preserve">    model.fit(trainX, trainy)</w:t>
                            </w:r>
                          </w:p>
                          <w:p w14:paraId="2178A411" w14:textId="77777777" w:rsidR="007F2A31" w:rsidRDefault="007F2A31" w:rsidP="007F2A31">
                            <w:r>
                              <w:t xml:space="preserve">    # make a one-step prediction</w:t>
                            </w:r>
                          </w:p>
                          <w:p w14:paraId="2C3AE902" w14:textId="77777777" w:rsidR="007F2A31" w:rsidRDefault="007F2A31" w:rsidP="007F2A31">
                            <w:r>
                              <w:t xml:space="preserve">    yhat = model.predict([testX])</w:t>
                            </w:r>
                          </w:p>
                          <w:p w14:paraId="6B09BA7B" w14:textId="77777777" w:rsidR="007F2A31" w:rsidRDefault="007F2A31" w:rsidP="007F2A31">
                            <w:r>
                              <w:t xml:space="preserve">    return yhat[0]</w:t>
                            </w:r>
                          </w:p>
                          <w:p w14:paraId="6F43E8D5" w14:textId="77777777" w:rsidR="008E1A01" w:rsidRDefault="008E1A01"/>
                          <w:p w14:paraId="1B481FCD" w14:textId="77777777" w:rsidR="007F2A31" w:rsidRDefault="007F2A31" w:rsidP="007F2A31">
                            <w:r>
                              <w:t xml:space="preserve">def </w:t>
                            </w:r>
                            <w:r w:rsidRPr="007F2A31">
                              <w:rPr>
                                <w:color w:val="4472C4" w:themeColor="accent1"/>
                              </w:rPr>
                              <w:t>random_forest_forecast</w:t>
                            </w:r>
                            <w:r>
                              <w:t>(train, testX):</w:t>
                            </w:r>
                          </w:p>
                          <w:p w14:paraId="38F8CF05" w14:textId="77777777" w:rsidR="007F2A31" w:rsidRDefault="007F2A31" w:rsidP="007F2A31">
                            <w:r>
                              <w:t xml:space="preserve">    # transform list into array</w:t>
                            </w:r>
                          </w:p>
                          <w:p w14:paraId="3C2ABA99" w14:textId="77777777" w:rsidR="007F2A31" w:rsidRDefault="007F2A31" w:rsidP="007F2A31">
                            <w:r>
                              <w:t xml:space="preserve">    train = asarray(train)</w:t>
                            </w:r>
                          </w:p>
                          <w:p w14:paraId="4E4559DF" w14:textId="77777777" w:rsidR="007F2A31" w:rsidRDefault="007F2A31" w:rsidP="007F2A31">
                            <w:r>
                              <w:t xml:space="preserve">    # split into input and output columns</w:t>
                            </w:r>
                          </w:p>
                          <w:p w14:paraId="55959521" w14:textId="77777777" w:rsidR="007F2A31" w:rsidRDefault="007F2A31" w:rsidP="007F2A31">
                            <w:r>
                              <w:t xml:space="preserve">    trainX, trainy = train[:, :-1], train[:, -1]</w:t>
                            </w:r>
                          </w:p>
                          <w:p w14:paraId="6686FA03" w14:textId="77777777" w:rsidR="007F2A31" w:rsidRDefault="007F2A31" w:rsidP="007F2A31">
                            <w:r>
                              <w:t xml:space="preserve">    # fit model</w:t>
                            </w:r>
                          </w:p>
                          <w:p w14:paraId="63323BED" w14:textId="77777777" w:rsidR="007F2A31" w:rsidRDefault="007F2A31" w:rsidP="007F2A31">
                            <w:r>
                              <w:t xml:space="preserve">    model = RandomForestRegressor(n_estimators=1000, max_features=3)</w:t>
                            </w:r>
                          </w:p>
                          <w:p w14:paraId="1931D016" w14:textId="77777777" w:rsidR="007F2A31" w:rsidRDefault="007F2A31" w:rsidP="007F2A31">
                            <w:r>
                              <w:t xml:space="preserve">    model.fit(trainX, trainy)</w:t>
                            </w:r>
                          </w:p>
                          <w:p w14:paraId="27089F6E" w14:textId="77777777" w:rsidR="007F2A31" w:rsidRDefault="007F2A31" w:rsidP="007F2A31">
                            <w:r>
                              <w:t xml:space="preserve">    # make a one-step prediction</w:t>
                            </w:r>
                          </w:p>
                          <w:p w14:paraId="10D904B9" w14:textId="77777777" w:rsidR="007F2A31" w:rsidRDefault="007F2A31" w:rsidP="007F2A31">
                            <w:r>
                              <w:t xml:space="preserve">    yhat = model.predict([testX])</w:t>
                            </w:r>
                          </w:p>
                          <w:p w14:paraId="7096E4CD" w14:textId="77777777" w:rsidR="007F2A31" w:rsidRDefault="007F2A31" w:rsidP="007F2A31">
                            <w:r>
                              <w:t xml:space="preserve">    return yhat[0]</w:t>
                            </w:r>
                          </w:p>
                          <w:p w14:paraId="67D48422" w14:textId="77777777" w:rsidR="008E1A01" w:rsidRDefault="008E1A01"/>
                          <w:p w14:paraId="5EDDE956" w14:textId="77777777" w:rsidR="007F2A31" w:rsidRDefault="007F2A31" w:rsidP="007F2A31">
                            <w:r>
                              <w:t xml:space="preserve">def </w:t>
                            </w:r>
                            <w:r w:rsidRPr="007F2A31">
                              <w:rPr>
                                <w:color w:val="4472C4" w:themeColor="accent1"/>
                              </w:rPr>
                              <w:t>random_forest_forecast</w:t>
                            </w:r>
                            <w:r>
                              <w:t>(train, testX):</w:t>
                            </w:r>
                          </w:p>
                          <w:p w14:paraId="024D720C" w14:textId="77777777" w:rsidR="007F2A31" w:rsidRDefault="007F2A31" w:rsidP="007F2A31">
                            <w:r>
                              <w:t xml:space="preserve">    # transform list into array</w:t>
                            </w:r>
                          </w:p>
                          <w:p w14:paraId="701CD5C0" w14:textId="77777777" w:rsidR="007F2A31" w:rsidRDefault="007F2A31" w:rsidP="007F2A31">
                            <w:r>
                              <w:t xml:space="preserve">    train = asarray(train)</w:t>
                            </w:r>
                          </w:p>
                          <w:p w14:paraId="1D412B14" w14:textId="77777777" w:rsidR="007F2A31" w:rsidRDefault="007F2A31" w:rsidP="007F2A31">
                            <w:r>
                              <w:t xml:space="preserve">    # split into input and output columns</w:t>
                            </w:r>
                          </w:p>
                          <w:p w14:paraId="681E6046" w14:textId="77777777" w:rsidR="007F2A31" w:rsidRDefault="007F2A31" w:rsidP="007F2A31">
                            <w:r>
                              <w:t xml:space="preserve">    trainX, trainy = train[:, :-1], train[:, -1]</w:t>
                            </w:r>
                          </w:p>
                          <w:p w14:paraId="70605E9A" w14:textId="77777777" w:rsidR="007F2A31" w:rsidRDefault="007F2A31" w:rsidP="007F2A31">
                            <w:r>
                              <w:t xml:space="preserve">    # fit model</w:t>
                            </w:r>
                          </w:p>
                          <w:p w14:paraId="3C1A3FD8" w14:textId="77777777" w:rsidR="007F2A31" w:rsidRDefault="007F2A31" w:rsidP="007F2A31">
                            <w:r>
                              <w:t xml:space="preserve">    model = RandomForestRegressor(n_estimators=1000, max_features=3)</w:t>
                            </w:r>
                          </w:p>
                          <w:p w14:paraId="56100BB9" w14:textId="77777777" w:rsidR="007F2A31" w:rsidRDefault="007F2A31" w:rsidP="007F2A31">
                            <w:r>
                              <w:t xml:space="preserve">    model.fit(trainX, trainy)</w:t>
                            </w:r>
                          </w:p>
                          <w:p w14:paraId="409E9245" w14:textId="77777777" w:rsidR="007F2A31" w:rsidRDefault="007F2A31" w:rsidP="007F2A31">
                            <w:r>
                              <w:t xml:space="preserve">    # make a one-step prediction</w:t>
                            </w:r>
                          </w:p>
                          <w:p w14:paraId="1E5E47A5" w14:textId="77777777" w:rsidR="007F2A31" w:rsidRDefault="007F2A31" w:rsidP="007F2A31">
                            <w:r>
                              <w:t xml:space="preserve">    yhat = model.predict([testX])</w:t>
                            </w:r>
                          </w:p>
                          <w:p w14:paraId="21EF51F8" w14:textId="77777777" w:rsidR="007F2A31" w:rsidRDefault="007F2A31" w:rsidP="007F2A31">
                            <w:r>
                              <w:t xml:space="preserve">    return yhat[0]</w:t>
                            </w:r>
                          </w:p>
                          <w:p w14:paraId="75286671" w14:textId="77777777" w:rsidR="008E1A01" w:rsidRDefault="008E1A01"/>
                          <w:p w14:paraId="29EEE49A" w14:textId="77777777" w:rsidR="007F2A31" w:rsidRDefault="007F2A31" w:rsidP="007F2A31">
                            <w:r>
                              <w:t xml:space="preserve">def </w:t>
                            </w:r>
                            <w:r w:rsidRPr="007F2A31">
                              <w:rPr>
                                <w:color w:val="4472C4" w:themeColor="accent1"/>
                              </w:rPr>
                              <w:t>random_forest_forecast</w:t>
                            </w:r>
                            <w:r>
                              <w:t>(train, testX):</w:t>
                            </w:r>
                          </w:p>
                          <w:p w14:paraId="4CC4C2FC" w14:textId="77777777" w:rsidR="007F2A31" w:rsidRDefault="007F2A31" w:rsidP="007F2A31">
                            <w:r>
                              <w:t xml:space="preserve">    # transform list into array</w:t>
                            </w:r>
                          </w:p>
                          <w:p w14:paraId="33790BA0" w14:textId="77777777" w:rsidR="007F2A31" w:rsidRDefault="007F2A31" w:rsidP="007F2A31">
                            <w:r>
                              <w:t xml:space="preserve">    train = asarray(train)</w:t>
                            </w:r>
                          </w:p>
                          <w:p w14:paraId="45BFB6F1" w14:textId="77777777" w:rsidR="007F2A31" w:rsidRDefault="007F2A31" w:rsidP="007F2A31">
                            <w:r>
                              <w:t xml:space="preserve">    # split into input and output columns</w:t>
                            </w:r>
                          </w:p>
                          <w:p w14:paraId="66DA0FC5" w14:textId="77777777" w:rsidR="007F2A31" w:rsidRDefault="007F2A31" w:rsidP="007F2A31">
                            <w:r>
                              <w:t xml:space="preserve">    trainX, trainy = train[:, :-1], train[:, -1]</w:t>
                            </w:r>
                          </w:p>
                          <w:p w14:paraId="569BD8B3" w14:textId="77777777" w:rsidR="007F2A31" w:rsidRDefault="007F2A31" w:rsidP="007F2A31">
                            <w:r>
                              <w:t xml:space="preserve">    # fit model</w:t>
                            </w:r>
                          </w:p>
                          <w:p w14:paraId="33D52697" w14:textId="77777777" w:rsidR="007F2A31" w:rsidRDefault="007F2A31" w:rsidP="007F2A31">
                            <w:r>
                              <w:t xml:space="preserve">    model = RandomForestRegressor(n_estimators=1000, max_features=3)</w:t>
                            </w:r>
                          </w:p>
                          <w:p w14:paraId="13364759" w14:textId="77777777" w:rsidR="007F2A31" w:rsidRDefault="007F2A31" w:rsidP="007F2A31">
                            <w:r>
                              <w:t xml:space="preserve">    model.fit(trainX, trainy)</w:t>
                            </w:r>
                          </w:p>
                          <w:p w14:paraId="245BE8AA" w14:textId="77777777" w:rsidR="007F2A31" w:rsidRDefault="007F2A31" w:rsidP="007F2A31">
                            <w:r>
                              <w:t xml:space="preserve">    # make a one-step prediction</w:t>
                            </w:r>
                          </w:p>
                          <w:p w14:paraId="74F99899" w14:textId="77777777" w:rsidR="007F2A31" w:rsidRDefault="007F2A31" w:rsidP="007F2A31">
                            <w:r>
                              <w:t xml:space="preserve">    yhat = model.predict([testX])</w:t>
                            </w:r>
                          </w:p>
                          <w:p w14:paraId="2660136E" w14:textId="77777777" w:rsidR="007F2A31" w:rsidRDefault="007F2A31" w:rsidP="007F2A31">
                            <w:r>
                              <w:t xml:space="preserve">    return yhat[0]</w:t>
                            </w:r>
                          </w:p>
                          <w:p w14:paraId="4ED62187" w14:textId="77777777" w:rsidR="00583901" w:rsidRDefault="00583901"/>
                          <w:p w14:paraId="07D10539" w14:textId="77777777" w:rsidR="007F2A31" w:rsidRDefault="007F2A31" w:rsidP="007F2A31">
                            <w:r>
                              <w:t xml:space="preserve">def </w:t>
                            </w:r>
                            <w:r w:rsidRPr="007F2A31">
                              <w:rPr>
                                <w:color w:val="4472C4" w:themeColor="accent1"/>
                              </w:rPr>
                              <w:t>random_forest_forecast</w:t>
                            </w:r>
                            <w:r>
                              <w:t>(train, testX):</w:t>
                            </w:r>
                          </w:p>
                          <w:p w14:paraId="78C212A0" w14:textId="77777777" w:rsidR="007F2A31" w:rsidRDefault="007F2A31" w:rsidP="007F2A31">
                            <w:r>
                              <w:t xml:space="preserve">    # transform list into array</w:t>
                            </w:r>
                          </w:p>
                          <w:p w14:paraId="485189CC" w14:textId="77777777" w:rsidR="007F2A31" w:rsidRDefault="007F2A31" w:rsidP="007F2A31">
                            <w:r>
                              <w:t xml:space="preserve">    train = asarray(train)</w:t>
                            </w:r>
                          </w:p>
                          <w:p w14:paraId="7B2032BE" w14:textId="77777777" w:rsidR="007F2A31" w:rsidRDefault="007F2A31" w:rsidP="007F2A31">
                            <w:r>
                              <w:t xml:space="preserve">    # split into input and output columns</w:t>
                            </w:r>
                          </w:p>
                          <w:p w14:paraId="1D47A8D9" w14:textId="77777777" w:rsidR="007F2A31" w:rsidRDefault="007F2A31" w:rsidP="007F2A31">
                            <w:r>
                              <w:t xml:space="preserve">    trainX, trainy = train[:, :-1], train[:, -1]</w:t>
                            </w:r>
                          </w:p>
                          <w:p w14:paraId="61255031" w14:textId="77777777" w:rsidR="007F2A31" w:rsidRDefault="007F2A31" w:rsidP="007F2A31">
                            <w:r>
                              <w:t xml:space="preserve">    # fit model</w:t>
                            </w:r>
                          </w:p>
                          <w:p w14:paraId="6F824CF4" w14:textId="77777777" w:rsidR="007F2A31" w:rsidRDefault="007F2A31" w:rsidP="007F2A31">
                            <w:r>
                              <w:t xml:space="preserve">    model = RandomForestRegressor(n_estimators=1000, max_features=3)</w:t>
                            </w:r>
                          </w:p>
                          <w:p w14:paraId="74CF0EB8" w14:textId="77777777" w:rsidR="007F2A31" w:rsidRDefault="007F2A31" w:rsidP="007F2A31">
                            <w:r>
                              <w:t xml:space="preserve">    model.fit(trainX, trainy)</w:t>
                            </w:r>
                          </w:p>
                          <w:p w14:paraId="4674A034" w14:textId="77777777" w:rsidR="007F2A31" w:rsidRDefault="007F2A31" w:rsidP="007F2A31">
                            <w:r>
                              <w:t xml:space="preserve">    # make a one-step prediction</w:t>
                            </w:r>
                          </w:p>
                          <w:p w14:paraId="0332D25F" w14:textId="77777777" w:rsidR="007F2A31" w:rsidRDefault="007F2A31" w:rsidP="007F2A31">
                            <w:r>
                              <w:t xml:space="preserve">    yhat = model.predict([testX])</w:t>
                            </w:r>
                          </w:p>
                          <w:p w14:paraId="4FBD3411" w14:textId="77777777" w:rsidR="007F2A31" w:rsidRDefault="007F2A31" w:rsidP="007F2A31">
                            <w:r>
                              <w:t xml:space="preserve">    return yhat[0]</w:t>
                            </w:r>
                          </w:p>
                          <w:p w14:paraId="28835ACE" w14:textId="77777777" w:rsidR="008E1A01" w:rsidRDefault="008E1A01"/>
                          <w:p w14:paraId="523F4728" w14:textId="77777777" w:rsidR="007F2A31" w:rsidRDefault="007F2A31" w:rsidP="007F2A31">
                            <w:r>
                              <w:t xml:space="preserve">def </w:t>
                            </w:r>
                            <w:r w:rsidRPr="007F2A31">
                              <w:rPr>
                                <w:color w:val="4472C4" w:themeColor="accent1"/>
                              </w:rPr>
                              <w:t>random_forest_forecast</w:t>
                            </w:r>
                            <w:r>
                              <w:t>(train, testX):</w:t>
                            </w:r>
                          </w:p>
                          <w:p w14:paraId="6099BDD1" w14:textId="77777777" w:rsidR="007F2A31" w:rsidRDefault="007F2A31" w:rsidP="007F2A31">
                            <w:r>
                              <w:t xml:space="preserve">    # transform list into array</w:t>
                            </w:r>
                          </w:p>
                          <w:p w14:paraId="0513F789" w14:textId="77777777" w:rsidR="007F2A31" w:rsidRDefault="007F2A31" w:rsidP="007F2A31">
                            <w:r>
                              <w:t xml:space="preserve">    train = asarray(train)</w:t>
                            </w:r>
                          </w:p>
                          <w:p w14:paraId="6A0BF8DE" w14:textId="77777777" w:rsidR="007F2A31" w:rsidRDefault="007F2A31" w:rsidP="007F2A31">
                            <w:r>
                              <w:t xml:space="preserve">    # split into input and output columns</w:t>
                            </w:r>
                          </w:p>
                          <w:p w14:paraId="68573C08" w14:textId="77777777" w:rsidR="007F2A31" w:rsidRDefault="007F2A31" w:rsidP="007F2A31">
                            <w:r>
                              <w:t xml:space="preserve">    trainX, trainy = train[:, :-1], train[:, -1]</w:t>
                            </w:r>
                          </w:p>
                          <w:p w14:paraId="75A6E182" w14:textId="77777777" w:rsidR="007F2A31" w:rsidRDefault="007F2A31" w:rsidP="007F2A31">
                            <w:r>
                              <w:t xml:space="preserve">    # fit model</w:t>
                            </w:r>
                          </w:p>
                          <w:p w14:paraId="1E2639EE" w14:textId="77777777" w:rsidR="007F2A31" w:rsidRDefault="007F2A31" w:rsidP="007F2A31">
                            <w:r>
                              <w:t xml:space="preserve">    model = RandomForestRegressor(n_estimators=1000, max_features=3)</w:t>
                            </w:r>
                          </w:p>
                          <w:p w14:paraId="3B89231F" w14:textId="77777777" w:rsidR="007F2A31" w:rsidRDefault="007F2A31" w:rsidP="007F2A31">
                            <w:r>
                              <w:t xml:space="preserve">    model.fit(trainX, trainy)</w:t>
                            </w:r>
                          </w:p>
                          <w:p w14:paraId="171536EE" w14:textId="77777777" w:rsidR="007F2A31" w:rsidRDefault="007F2A31" w:rsidP="007F2A31">
                            <w:r>
                              <w:t xml:space="preserve">    # make a one-step prediction</w:t>
                            </w:r>
                          </w:p>
                          <w:p w14:paraId="23E8F3B2" w14:textId="77777777" w:rsidR="007F2A31" w:rsidRDefault="007F2A31" w:rsidP="007F2A31">
                            <w:r>
                              <w:t xml:space="preserve">    yhat = model.predict([testX])</w:t>
                            </w:r>
                          </w:p>
                          <w:p w14:paraId="3AD9C616" w14:textId="77777777" w:rsidR="007F2A31" w:rsidRDefault="007F2A31" w:rsidP="007F2A31">
                            <w:r>
                              <w:t xml:space="preserve">    return yhat[0]</w:t>
                            </w:r>
                          </w:p>
                          <w:p w14:paraId="4F910C56" w14:textId="77777777" w:rsidR="008E1A01" w:rsidRDefault="008E1A01"/>
                          <w:p w14:paraId="0A9330FD" w14:textId="77777777" w:rsidR="007F2A31" w:rsidRDefault="007F2A31" w:rsidP="007F2A31">
                            <w:r>
                              <w:t xml:space="preserve">def </w:t>
                            </w:r>
                            <w:r w:rsidRPr="007F2A31">
                              <w:rPr>
                                <w:color w:val="4472C4" w:themeColor="accent1"/>
                              </w:rPr>
                              <w:t>random_forest_forecast</w:t>
                            </w:r>
                            <w:r>
                              <w:t>(train, testX):</w:t>
                            </w:r>
                          </w:p>
                          <w:p w14:paraId="4BCB030C" w14:textId="77777777" w:rsidR="007F2A31" w:rsidRDefault="007F2A31" w:rsidP="007F2A31">
                            <w:r>
                              <w:t xml:space="preserve">    # transform list into array</w:t>
                            </w:r>
                          </w:p>
                          <w:p w14:paraId="4640B27C" w14:textId="77777777" w:rsidR="007F2A31" w:rsidRDefault="007F2A31" w:rsidP="007F2A31">
                            <w:r>
                              <w:t xml:space="preserve">    train = asarray(train)</w:t>
                            </w:r>
                          </w:p>
                          <w:p w14:paraId="3B0C11B2" w14:textId="77777777" w:rsidR="007F2A31" w:rsidRDefault="007F2A31" w:rsidP="007F2A31">
                            <w:r>
                              <w:t xml:space="preserve">    # split into input and output columns</w:t>
                            </w:r>
                          </w:p>
                          <w:p w14:paraId="590F9A8D" w14:textId="77777777" w:rsidR="007F2A31" w:rsidRDefault="007F2A31" w:rsidP="007F2A31">
                            <w:r>
                              <w:t xml:space="preserve">    trainX, trainy = train[:, :-1], train[:, -1]</w:t>
                            </w:r>
                          </w:p>
                          <w:p w14:paraId="46A8F89A" w14:textId="77777777" w:rsidR="007F2A31" w:rsidRDefault="007F2A31" w:rsidP="007F2A31">
                            <w:r>
                              <w:t xml:space="preserve">    # fit model</w:t>
                            </w:r>
                          </w:p>
                          <w:p w14:paraId="5B55FC91" w14:textId="77777777" w:rsidR="007F2A31" w:rsidRDefault="007F2A31" w:rsidP="007F2A31">
                            <w:r>
                              <w:t xml:space="preserve">    model = RandomForestRegressor(n_estimators=1000, max_features=3)</w:t>
                            </w:r>
                          </w:p>
                          <w:p w14:paraId="0CC7319A" w14:textId="77777777" w:rsidR="007F2A31" w:rsidRDefault="007F2A31" w:rsidP="007F2A31">
                            <w:r>
                              <w:t xml:space="preserve">    model.fit(trainX, trainy)</w:t>
                            </w:r>
                          </w:p>
                          <w:p w14:paraId="50C69C23" w14:textId="77777777" w:rsidR="007F2A31" w:rsidRDefault="007F2A31" w:rsidP="007F2A31">
                            <w:r>
                              <w:t xml:space="preserve">    # make a one-step prediction</w:t>
                            </w:r>
                          </w:p>
                          <w:p w14:paraId="6E60D795" w14:textId="77777777" w:rsidR="007F2A31" w:rsidRDefault="007F2A31" w:rsidP="007F2A31">
                            <w:r>
                              <w:t xml:space="preserve">    yhat = model.predict([testX])</w:t>
                            </w:r>
                          </w:p>
                          <w:p w14:paraId="143B6C69" w14:textId="77777777" w:rsidR="007F2A31" w:rsidRDefault="007F2A31" w:rsidP="007F2A31">
                            <w:r>
                              <w:t xml:space="preserve">    return yhat[0]</w:t>
                            </w:r>
                          </w:p>
                          <w:p w14:paraId="46BAC698" w14:textId="77777777" w:rsidR="008E1A01" w:rsidRDefault="008E1A01"/>
                          <w:p w14:paraId="066195E1" w14:textId="77777777" w:rsidR="007F2A31" w:rsidRDefault="007F2A31" w:rsidP="007F2A31">
                            <w:r>
                              <w:t xml:space="preserve">def </w:t>
                            </w:r>
                            <w:r w:rsidRPr="007F2A31">
                              <w:rPr>
                                <w:color w:val="4472C4" w:themeColor="accent1"/>
                              </w:rPr>
                              <w:t>random_forest_forecast</w:t>
                            </w:r>
                            <w:r>
                              <w:t>(train, testX):</w:t>
                            </w:r>
                          </w:p>
                          <w:p w14:paraId="68BF985A" w14:textId="77777777" w:rsidR="007F2A31" w:rsidRDefault="007F2A31" w:rsidP="007F2A31">
                            <w:r>
                              <w:t xml:space="preserve">    # transform list into array</w:t>
                            </w:r>
                          </w:p>
                          <w:p w14:paraId="194496B4" w14:textId="77777777" w:rsidR="007F2A31" w:rsidRDefault="007F2A31" w:rsidP="007F2A31">
                            <w:r>
                              <w:t xml:space="preserve">    train = asarray(train)</w:t>
                            </w:r>
                          </w:p>
                          <w:p w14:paraId="77564158" w14:textId="77777777" w:rsidR="007F2A31" w:rsidRDefault="007F2A31" w:rsidP="007F2A31">
                            <w:r>
                              <w:t xml:space="preserve">    # split into input and output columns</w:t>
                            </w:r>
                          </w:p>
                          <w:p w14:paraId="4315B186" w14:textId="77777777" w:rsidR="007F2A31" w:rsidRDefault="007F2A31" w:rsidP="007F2A31">
                            <w:r>
                              <w:t xml:space="preserve">    trainX, trainy = train[:, :-1], train[:, -1]</w:t>
                            </w:r>
                          </w:p>
                          <w:p w14:paraId="32483287" w14:textId="77777777" w:rsidR="007F2A31" w:rsidRDefault="007F2A31" w:rsidP="007F2A31">
                            <w:r>
                              <w:t xml:space="preserve">    # fit model</w:t>
                            </w:r>
                          </w:p>
                          <w:p w14:paraId="16C73E83" w14:textId="77777777" w:rsidR="007F2A31" w:rsidRDefault="007F2A31" w:rsidP="007F2A31">
                            <w:r>
                              <w:t xml:space="preserve">    model = RandomForestRegressor(n_estimators=1000, max_features=3)</w:t>
                            </w:r>
                          </w:p>
                          <w:p w14:paraId="74B5D66B" w14:textId="77777777" w:rsidR="007F2A31" w:rsidRDefault="007F2A31" w:rsidP="007F2A31">
                            <w:r>
                              <w:t xml:space="preserve">    model.fit(trainX, trainy)</w:t>
                            </w:r>
                          </w:p>
                          <w:p w14:paraId="7EEFB4DD" w14:textId="77777777" w:rsidR="007F2A31" w:rsidRDefault="007F2A31" w:rsidP="007F2A31">
                            <w:r>
                              <w:t xml:space="preserve">    # make a one-step prediction</w:t>
                            </w:r>
                          </w:p>
                          <w:p w14:paraId="4CFA7500" w14:textId="77777777" w:rsidR="007F2A31" w:rsidRDefault="007F2A31" w:rsidP="007F2A31">
                            <w:r>
                              <w:t xml:space="preserve">    yhat = model.predict([testX])</w:t>
                            </w:r>
                          </w:p>
                          <w:p w14:paraId="3F675E70" w14:textId="77777777" w:rsidR="007F2A31" w:rsidRDefault="007F2A31" w:rsidP="007F2A31">
                            <w:r>
                              <w:t xml:space="preserve">    return yhat[0]</w:t>
                            </w:r>
                          </w:p>
                          <w:p w14:paraId="7B9EB591" w14:textId="77777777" w:rsidR="00583901" w:rsidRDefault="00583901"/>
                          <w:p w14:paraId="12A87570" w14:textId="77777777" w:rsidR="007F2A31" w:rsidRDefault="007F2A31" w:rsidP="007F2A31">
                            <w:r>
                              <w:t xml:space="preserve">def </w:t>
                            </w:r>
                            <w:r w:rsidRPr="007F2A31">
                              <w:rPr>
                                <w:color w:val="4472C4" w:themeColor="accent1"/>
                              </w:rPr>
                              <w:t>random_forest_forecast</w:t>
                            </w:r>
                            <w:r>
                              <w:t>(train, testX):</w:t>
                            </w:r>
                          </w:p>
                          <w:p w14:paraId="63AE039B" w14:textId="77777777" w:rsidR="007F2A31" w:rsidRDefault="007F2A31" w:rsidP="007F2A31">
                            <w:r>
                              <w:t xml:space="preserve">    # transform list into array</w:t>
                            </w:r>
                          </w:p>
                          <w:p w14:paraId="25CD3ACF" w14:textId="77777777" w:rsidR="007F2A31" w:rsidRDefault="007F2A31" w:rsidP="007F2A31">
                            <w:r>
                              <w:t xml:space="preserve">    train = asarray(train)</w:t>
                            </w:r>
                          </w:p>
                          <w:p w14:paraId="4D55E772" w14:textId="77777777" w:rsidR="007F2A31" w:rsidRDefault="007F2A31" w:rsidP="007F2A31">
                            <w:r>
                              <w:t xml:space="preserve">    # split into input and output columns</w:t>
                            </w:r>
                          </w:p>
                          <w:p w14:paraId="739CEEDB" w14:textId="77777777" w:rsidR="007F2A31" w:rsidRDefault="007F2A31" w:rsidP="007F2A31">
                            <w:r>
                              <w:t xml:space="preserve">    trainX, trainy = train[:, :-1], train[:, -1]</w:t>
                            </w:r>
                          </w:p>
                          <w:p w14:paraId="66843DB8" w14:textId="77777777" w:rsidR="007F2A31" w:rsidRDefault="007F2A31" w:rsidP="007F2A31">
                            <w:r>
                              <w:t xml:space="preserve">    # fit model</w:t>
                            </w:r>
                          </w:p>
                          <w:p w14:paraId="7A40A6EA" w14:textId="77777777" w:rsidR="007F2A31" w:rsidRDefault="007F2A31" w:rsidP="007F2A31">
                            <w:r>
                              <w:t xml:space="preserve">    model = RandomForestRegressor(n_estimators=1000, max_features=3)</w:t>
                            </w:r>
                          </w:p>
                          <w:p w14:paraId="1D504E81" w14:textId="77777777" w:rsidR="007F2A31" w:rsidRDefault="007F2A31" w:rsidP="007F2A31">
                            <w:r>
                              <w:t xml:space="preserve">    model.fit(trainX, trainy)</w:t>
                            </w:r>
                          </w:p>
                          <w:p w14:paraId="2CE06921" w14:textId="77777777" w:rsidR="007F2A31" w:rsidRDefault="007F2A31" w:rsidP="007F2A31">
                            <w:r>
                              <w:t xml:space="preserve">    # make a one-step prediction</w:t>
                            </w:r>
                          </w:p>
                          <w:p w14:paraId="382DEEA8" w14:textId="77777777" w:rsidR="007F2A31" w:rsidRDefault="007F2A31" w:rsidP="007F2A31">
                            <w:r>
                              <w:t xml:space="preserve">    yhat = model.predict([testX])</w:t>
                            </w:r>
                          </w:p>
                          <w:p w14:paraId="55296A70" w14:textId="77777777" w:rsidR="007F2A31" w:rsidRDefault="007F2A31" w:rsidP="007F2A31">
                            <w:r>
                              <w:t xml:space="preserve">    return yhat[0]</w:t>
                            </w:r>
                          </w:p>
                          <w:p w14:paraId="30E52880" w14:textId="77777777" w:rsidR="008E1A01" w:rsidRDefault="008E1A01"/>
                          <w:p w14:paraId="624F79DC" w14:textId="77777777" w:rsidR="007F2A31" w:rsidRDefault="007F2A31" w:rsidP="007F2A31">
                            <w:r>
                              <w:t xml:space="preserve">def </w:t>
                            </w:r>
                            <w:r w:rsidRPr="007F2A31">
                              <w:rPr>
                                <w:color w:val="4472C4" w:themeColor="accent1"/>
                              </w:rPr>
                              <w:t>random_forest_forecast</w:t>
                            </w:r>
                            <w:r>
                              <w:t>(train, testX):</w:t>
                            </w:r>
                          </w:p>
                          <w:p w14:paraId="1E02D214" w14:textId="77777777" w:rsidR="007F2A31" w:rsidRDefault="007F2A31" w:rsidP="007F2A31">
                            <w:r>
                              <w:t xml:space="preserve">    # transform list into array</w:t>
                            </w:r>
                          </w:p>
                          <w:p w14:paraId="6D4204FB" w14:textId="77777777" w:rsidR="007F2A31" w:rsidRDefault="007F2A31" w:rsidP="007F2A31">
                            <w:r>
                              <w:t xml:space="preserve">    train = asarray(train)</w:t>
                            </w:r>
                          </w:p>
                          <w:p w14:paraId="18C60879" w14:textId="77777777" w:rsidR="007F2A31" w:rsidRDefault="007F2A31" w:rsidP="007F2A31">
                            <w:r>
                              <w:t xml:space="preserve">    # split into input and output columns</w:t>
                            </w:r>
                          </w:p>
                          <w:p w14:paraId="003FC408" w14:textId="77777777" w:rsidR="007F2A31" w:rsidRDefault="007F2A31" w:rsidP="007F2A31">
                            <w:r>
                              <w:t xml:space="preserve">    trainX, trainy = train[:, :-1], train[:, -1]</w:t>
                            </w:r>
                          </w:p>
                          <w:p w14:paraId="2950119E" w14:textId="77777777" w:rsidR="007F2A31" w:rsidRDefault="007F2A31" w:rsidP="007F2A31">
                            <w:r>
                              <w:t xml:space="preserve">    # fit model</w:t>
                            </w:r>
                          </w:p>
                          <w:p w14:paraId="7FC0A267" w14:textId="77777777" w:rsidR="007F2A31" w:rsidRDefault="007F2A31" w:rsidP="007F2A31">
                            <w:r>
                              <w:t xml:space="preserve">    model = RandomForestRegressor(n_estimators=1000, max_features=3)</w:t>
                            </w:r>
                          </w:p>
                          <w:p w14:paraId="1C234700" w14:textId="77777777" w:rsidR="007F2A31" w:rsidRDefault="007F2A31" w:rsidP="007F2A31">
                            <w:r>
                              <w:t xml:space="preserve">    model.fit(trainX, trainy)</w:t>
                            </w:r>
                          </w:p>
                          <w:p w14:paraId="10678EF7" w14:textId="77777777" w:rsidR="007F2A31" w:rsidRDefault="007F2A31" w:rsidP="007F2A31">
                            <w:r>
                              <w:t xml:space="preserve">    # make a one-step prediction</w:t>
                            </w:r>
                          </w:p>
                          <w:p w14:paraId="6FE4438A" w14:textId="77777777" w:rsidR="007F2A31" w:rsidRDefault="007F2A31" w:rsidP="007F2A31">
                            <w:r>
                              <w:t xml:space="preserve">    yhat = model.predict([testX])</w:t>
                            </w:r>
                          </w:p>
                          <w:p w14:paraId="22FFEC9C" w14:textId="77777777" w:rsidR="007F2A31" w:rsidRDefault="007F2A31" w:rsidP="007F2A31">
                            <w:r>
                              <w:t xml:space="preserve">    return yhat[0]</w:t>
                            </w:r>
                          </w:p>
                          <w:p w14:paraId="4F24F0AA" w14:textId="77777777" w:rsidR="008E1A01" w:rsidRDefault="008E1A01"/>
                          <w:p w14:paraId="57319B59" w14:textId="77777777" w:rsidR="007F2A31" w:rsidRDefault="007F2A31" w:rsidP="007F2A31">
                            <w:r>
                              <w:t xml:space="preserve">def </w:t>
                            </w:r>
                            <w:r w:rsidRPr="007F2A31">
                              <w:rPr>
                                <w:color w:val="4472C4" w:themeColor="accent1"/>
                              </w:rPr>
                              <w:t>random_forest_forecast</w:t>
                            </w:r>
                            <w:r>
                              <w:t>(train, testX):</w:t>
                            </w:r>
                          </w:p>
                          <w:p w14:paraId="25218D42" w14:textId="77777777" w:rsidR="007F2A31" w:rsidRDefault="007F2A31" w:rsidP="007F2A31">
                            <w:r>
                              <w:t xml:space="preserve">    # transform list into array</w:t>
                            </w:r>
                          </w:p>
                          <w:p w14:paraId="1334F459" w14:textId="77777777" w:rsidR="007F2A31" w:rsidRDefault="007F2A31" w:rsidP="007F2A31">
                            <w:r>
                              <w:t xml:space="preserve">    train = asarray(train)</w:t>
                            </w:r>
                          </w:p>
                          <w:p w14:paraId="718EA5DD" w14:textId="77777777" w:rsidR="007F2A31" w:rsidRDefault="007F2A31" w:rsidP="007F2A31">
                            <w:r>
                              <w:t xml:space="preserve">    # split into input and output columns</w:t>
                            </w:r>
                          </w:p>
                          <w:p w14:paraId="087DFD95" w14:textId="77777777" w:rsidR="007F2A31" w:rsidRDefault="007F2A31" w:rsidP="007F2A31">
                            <w:r>
                              <w:t xml:space="preserve">    trainX, trainy = train[:, :-1], train[:, -1]</w:t>
                            </w:r>
                          </w:p>
                          <w:p w14:paraId="6475FEFD" w14:textId="77777777" w:rsidR="007F2A31" w:rsidRDefault="007F2A31" w:rsidP="007F2A31">
                            <w:r>
                              <w:t xml:space="preserve">    # fit model</w:t>
                            </w:r>
                          </w:p>
                          <w:p w14:paraId="1DC42327" w14:textId="77777777" w:rsidR="007F2A31" w:rsidRDefault="007F2A31" w:rsidP="007F2A31">
                            <w:r>
                              <w:t xml:space="preserve">    model = RandomForestRegressor(n_estimators=1000, max_features=3)</w:t>
                            </w:r>
                          </w:p>
                          <w:p w14:paraId="08855096" w14:textId="77777777" w:rsidR="007F2A31" w:rsidRDefault="007F2A31" w:rsidP="007F2A31">
                            <w:r>
                              <w:t xml:space="preserve">    model.fit(trainX, trainy)</w:t>
                            </w:r>
                          </w:p>
                          <w:p w14:paraId="7D712D8E" w14:textId="77777777" w:rsidR="007F2A31" w:rsidRDefault="007F2A31" w:rsidP="007F2A31">
                            <w:r>
                              <w:t xml:space="preserve">    # make a one-step prediction</w:t>
                            </w:r>
                          </w:p>
                          <w:p w14:paraId="79EDA116" w14:textId="77777777" w:rsidR="007F2A31" w:rsidRDefault="007F2A31" w:rsidP="007F2A31">
                            <w:r>
                              <w:t xml:space="preserve">    yhat = model.predict([testX])</w:t>
                            </w:r>
                          </w:p>
                          <w:p w14:paraId="2C49B69D" w14:textId="77777777" w:rsidR="007F2A31" w:rsidRDefault="007F2A31" w:rsidP="007F2A31">
                            <w:r>
                              <w:t xml:space="preserve">    return yhat[0]</w:t>
                            </w:r>
                          </w:p>
                          <w:p w14:paraId="22EF74FC" w14:textId="77777777" w:rsidR="008E1A01" w:rsidRDefault="008E1A01"/>
                          <w:p w14:paraId="5767BA1E" w14:textId="77777777" w:rsidR="007F2A31" w:rsidRDefault="007F2A31" w:rsidP="007F2A31">
                            <w:r>
                              <w:t xml:space="preserve">def </w:t>
                            </w:r>
                            <w:r w:rsidRPr="007F2A31">
                              <w:rPr>
                                <w:color w:val="4472C4" w:themeColor="accent1"/>
                              </w:rPr>
                              <w:t>random_forest_forecast</w:t>
                            </w:r>
                            <w:r>
                              <w:t>(train, testX):</w:t>
                            </w:r>
                          </w:p>
                          <w:p w14:paraId="415BF12E" w14:textId="77777777" w:rsidR="007F2A31" w:rsidRDefault="007F2A31" w:rsidP="007F2A31">
                            <w:r>
                              <w:t xml:space="preserve">    # transform list into array</w:t>
                            </w:r>
                          </w:p>
                          <w:p w14:paraId="7F405B35" w14:textId="77777777" w:rsidR="007F2A31" w:rsidRDefault="007F2A31" w:rsidP="007F2A31">
                            <w:r>
                              <w:t xml:space="preserve">    train = asarray(train)</w:t>
                            </w:r>
                          </w:p>
                          <w:p w14:paraId="62F7F6DD" w14:textId="77777777" w:rsidR="007F2A31" w:rsidRDefault="007F2A31" w:rsidP="007F2A31">
                            <w:r>
                              <w:t xml:space="preserve">    # split into input and output columns</w:t>
                            </w:r>
                          </w:p>
                          <w:p w14:paraId="5DC66ACE" w14:textId="77777777" w:rsidR="007F2A31" w:rsidRDefault="007F2A31" w:rsidP="007F2A31">
                            <w:r>
                              <w:t xml:space="preserve">    trainX, trainy = train[:, :-1], train[:, -1]</w:t>
                            </w:r>
                          </w:p>
                          <w:p w14:paraId="1FFC379B" w14:textId="77777777" w:rsidR="007F2A31" w:rsidRDefault="007F2A31" w:rsidP="007F2A31">
                            <w:r>
                              <w:t xml:space="preserve">    # fit model</w:t>
                            </w:r>
                          </w:p>
                          <w:p w14:paraId="29EDF5D3" w14:textId="77777777" w:rsidR="007F2A31" w:rsidRDefault="007F2A31" w:rsidP="007F2A31">
                            <w:r>
                              <w:t xml:space="preserve">    model = RandomForestRegressor(n_estimators=1000, max_features=3)</w:t>
                            </w:r>
                          </w:p>
                          <w:p w14:paraId="28FC6231" w14:textId="77777777" w:rsidR="007F2A31" w:rsidRDefault="007F2A31" w:rsidP="007F2A31">
                            <w:r>
                              <w:t xml:space="preserve">    model.fit(trainX, trainy)</w:t>
                            </w:r>
                          </w:p>
                          <w:p w14:paraId="754FB0AA" w14:textId="77777777" w:rsidR="007F2A31" w:rsidRDefault="007F2A31" w:rsidP="007F2A31">
                            <w:r>
                              <w:t xml:space="preserve">    # make a one-step prediction</w:t>
                            </w:r>
                          </w:p>
                          <w:p w14:paraId="0D3952D0" w14:textId="77777777" w:rsidR="007F2A31" w:rsidRDefault="007F2A31" w:rsidP="007F2A31">
                            <w:r>
                              <w:t xml:space="preserve">    yhat = model.predict([testX])</w:t>
                            </w:r>
                          </w:p>
                          <w:p w14:paraId="6B2A9C26" w14:textId="77777777" w:rsidR="007F2A31" w:rsidRDefault="007F2A31" w:rsidP="007F2A31">
                            <w:r>
                              <w:t xml:space="preserve">    return yhat[0]</w:t>
                            </w:r>
                          </w:p>
                          <w:p w14:paraId="5CB54C8C" w14:textId="77777777" w:rsidR="00583901" w:rsidRDefault="00583901"/>
                          <w:p w14:paraId="324682AF" w14:textId="77777777" w:rsidR="007F2A31" w:rsidRDefault="007F2A31" w:rsidP="007F2A31">
                            <w:r>
                              <w:t xml:space="preserve">def </w:t>
                            </w:r>
                            <w:r w:rsidRPr="007F2A31">
                              <w:rPr>
                                <w:color w:val="4472C4" w:themeColor="accent1"/>
                              </w:rPr>
                              <w:t>random_forest_forecast</w:t>
                            </w:r>
                            <w:r>
                              <w:t>(train, testX):</w:t>
                            </w:r>
                          </w:p>
                          <w:p w14:paraId="561035A9" w14:textId="77777777" w:rsidR="007F2A31" w:rsidRDefault="007F2A31" w:rsidP="007F2A31">
                            <w:r>
                              <w:t xml:space="preserve">    # transform list into array</w:t>
                            </w:r>
                          </w:p>
                          <w:p w14:paraId="46E7762D" w14:textId="77777777" w:rsidR="007F2A31" w:rsidRDefault="007F2A31" w:rsidP="007F2A31">
                            <w:r>
                              <w:t xml:space="preserve">    train = asarray(train)</w:t>
                            </w:r>
                          </w:p>
                          <w:p w14:paraId="38AD77C3" w14:textId="77777777" w:rsidR="007F2A31" w:rsidRDefault="007F2A31" w:rsidP="007F2A31">
                            <w:r>
                              <w:t xml:space="preserve">    # split into input and output columns</w:t>
                            </w:r>
                          </w:p>
                          <w:p w14:paraId="71D83E64" w14:textId="77777777" w:rsidR="007F2A31" w:rsidRDefault="007F2A31" w:rsidP="007F2A31">
                            <w:r>
                              <w:t xml:space="preserve">    trainX, trainy = train[:, :-1], train[:, -1]</w:t>
                            </w:r>
                          </w:p>
                          <w:p w14:paraId="0FDE7845" w14:textId="77777777" w:rsidR="007F2A31" w:rsidRDefault="007F2A31" w:rsidP="007F2A31">
                            <w:r>
                              <w:t xml:space="preserve">    # fit model</w:t>
                            </w:r>
                          </w:p>
                          <w:p w14:paraId="64B89EF2" w14:textId="77777777" w:rsidR="007F2A31" w:rsidRDefault="007F2A31" w:rsidP="007F2A31">
                            <w:r>
                              <w:t xml:space="preserve">    model = RandomForestRegressor(n_estimators=1000, max_features=3)</w:t>
                            </w:r>
                          </w:p>
                          <w:p w14:paraId="19B68661" w14:textId="77777777" w:rsidR="007F2A31" w:rsidRDefault="007F2A31" w:rsidP="007F2A31">
                            <w:r>
                              <w:t xml:space="preserve">    model.fit(trainX, trainy)</w:t>
                            </w:r>
                          </w:p>
                          <w:p w14:paraId="0A4DF043" w14:textId="77777777" w:rsidR="007F2A31" w:rsidRDefault="007F2A31" w:rsidP="007F2A31">
                            <w:r>
                              <w:t xml:space="preserve">    # make a one-step prediction</w:t>
                            </w:r>
                          </w:p>
                          <w:p w14:paraId="6B06F694" w14:textId="77777777" w:rsidR="007F2A31" w:rsidRDefault="007F2A31" w:rsidP="007F2A31">
                            <w:r>
                              <w:t xml:space="preserve">    yhat = model.predict([testX])</w:t>
                            </w:r>
                          </w:p>
                          <w:p w14:paraId="052E8D78" w14:textId="77777777" w:rsidR="007F2A31" w:rsidRDefault="007F2A31" w:rsidP="007F2A31">
                            <w:r>
                              <w:t xml:space="preserve">    return yhat[0]</w:t>
                            </w:r>
                          </w:p>
                          <w:p w14:paraId="65F5F841" w14:textId="77777777" w:rsidR="008E1A01" w:rsidRDefault="008E1A01"/>
                          <w:p w14:paraId="2841B047" w14:textId="77777777" w:rsidR="007F2A31" w:rsidRDefault="007F2A31" w:rsidP="007F2A31">
                            <w:r>
                              <w:t xml:space="preserve">def </w:t>
                            </w:r>
                            <w:r w:rsidRPr="007F2A31">
                              <w:rPr>
                                <w:color w:val="4472C4" w:themeColor="accent1"/>
                              </w:rPr>
                              <w:t>random_forest_forecast</w:t>
                            </w:r>
                            <w:r>
                              <w:t>(train, testX):</w:t>
                            </w:r>
                          </w:p>
                          <w:p w14:paraId="7B146563" w14:textId="77777777" w:rsidR="007F2A31" w:rsidRDefault="007F2A31" w:rsidP="007F2A31">
                            <w:r>
                              <w:t xml:space="preserve">    # transform list into array</w:t>
                            </w:r>
                          </w:p>
                          <w:p w14:paraId="58827FC0" w14:textId="77777777" w:rsidR="007F2A31" w:rsidRDefault="007F2A31" w:rsidP="007F2A31">
                            <w:r>
                              <w:t xml:space="preserve">    train = asarray(train)</w:t>
                            </w:r>
                          </w:p>
                          <w:p w14:paraId="216BBB19" w14:textId="77777777" w:rsidR="007F2A31" w:rsidRDefault="007F2A31" w:rsidP="007F2A31">
                            <w:r>
                              <w:t xml:space="preserve">    # split into input and output columns</w:t>
                            </w:r>
                          </w:p>
                          <w:p w14:paraId="3CF57976" w14:textId="77777777" w:rsidR="007F2A31" w:rsidRDefault="007F2A31" w:rsidP="007F2A31">
                            <w:r>
                              <w:t xml:space="preserve">    trainX, trainy = train[:, :-1], train[:, -1]</w:t>
                            </w:r>
                          </w:p>
                          <w:p w14:paraId="3041735E" w14:textId="77777777" w:rsidR="007F2A31" w:rsidRDefault="007F2A31" w:rsidP="007F2A31">
                            <w:r>
                              <w:t xml:space="preserve">    # fit model</w:t>
                            </w:r>
                          </w:p>
                          <w:p w14:paraId="59F3AC45" w14:textId="77777777" w:rsidR="007F2A31" w:rsidRDefault="007F2A31" w:rsidP="007F2A31">
                            <w:r>
                              <w:t xml:space="preserve">    model = RandomForestRegressor(n_estimators=1000, max_features=3)</w:t>
                            </w:r>
                          </w:p>
                          <w:p w14:paraId="7424CC13" w14:textId="77777777" w:rsidR="007F2A31" w:rsidRDefault="007F2A31" w:rsidP="007F2A31">
                            <w:r>
                              <w:t xml:space="preserve">    model.fit(trainX, trainy)</w:t>
                            </w:r>
                          </w:p>
                          <w:p w14:paraId="42B5DC27" w14:textId="77777777" w:rsidR="007F2A31" w:rsidRDefault="007F2A31" w:rsidP="007F2A31">
                            <w:r>
                              <w:t xml:space="preserve">    # make a one-step prediction</w:t>
                            </w:r>
                          </w:p>
                          <w:p w14:paraId="55CBA9B2" w14:textId="77777777" w:rsidR="007F2A31" w:rsidRDefault="007F2A31" w:rsidP="007F2A31">
                            <w:r>
                              <w:t xml:space="preserve">    yhat = model.predict([testX])</w:t>
                            </w:r>
                          </w:p>
                          <w:p w14:paraId="0139F03A" w14:textId="77777777" w:rsidR="007F2A31" w:rsidRDefault="007F2A31" w:rsidP="007F2A31">
                            <w:r>
                              <w:t xml:space="preserve">    return yhat[0]</w:t>
                            </w:r>
                          </w:p>
                          <w:p w14:paraId="26C19D64" w14:textId="77777777" w:rsidR="008E1A01" w:rsidRDefault="008E1A01"/>
                          <w:p w14:paraId="6CBFC145" w14:textId="77777777" w:rsidR="007F2A31" w:rsidRDefault="007F2A31" w:rsidP="007F2A31">
                            <w:r>
                              <w:t xml:space="preserve">def </w:t>
                            </w:r>
                            <w:r w:rsidRPr="007F2A31">
                              <w:rPr>
                                <w:color w:val="4472C4" w:themeColor="accent1"/>
                              </w:rPr>
                              <w:t>random_forest_forecast</w:t>
                            </w:r>
                            <w:r>
                              <w:t>(train, testX):</w:t>
                            </w:r>
                          </w:p>
                          <w:p w14:paraId="13666566" w14:textId="77777777" w:rsidR="007F2A31" w:rsidRDefault="007F2A31" w:rsidP="007F2A31">
                            <w:r>
                              <w:t xml:space="preserve">    # transform list into array</w:t>
                            </w:r>
                          </w:p>
                          <w:p w14:paraId="5A4CB685" w14:textId="77777777" w:rsidR="007F2A31" w:rsidRDefault="007F2A31" w:rsidP="007F2A31">
                            <w:r>
                              <w:t xml:space="preserve">    train = asarray(train)</w:t>
                            </w:r>
                          </w:p>
                          <w:p w14:paraId="4C02FC8F" w14:textId="77777777" w:rsidR="007F2A31" w:rsidRDefault="007F2A31" w:rsidP="007F2A31">
                            <w:r>
                              <w:t xml:space="preserve">    # split into input and output columns</w:t>
                            </w:r>
                          </w:p>
                          <w:p w14:paraId="299FD789" w14:textId="77777777" w:rsidR="007F2A31" w:rsidRDefault="007F2A31" w:rsidP="007F2A31">
                            <w:r>
                              <w:t xml:space="preserve">    trainX, trainy = train[:, :-1], train[:, -1]</w:t>
                            </w:r>
                          </w:p>
                          <w:p w14:paraId="741C7796" w14:textId="77777777" w:rsidR="007F2A31" w:rsidRDefault="007F2A31" w:rsidP="007F2A31">
                            <w:r>
                              <w:t xml:space="preserve">    # fit model</w:t>
                            </w:r>
                          </w:p>
                          <w:p w14:paraId="0324A703" w14:textId="77777777" w:rsidR="007F2A31" w:rsidRDefault="007F2A31" w:rsidP="007F2A31">
                            <w:r>
                              <w:t xml:space="preserve">    model = RandomForestRegressor(n_estimators=1000, max_features=3)</w:t>
                            </w:r>
                          </w:p>
                          <w:p w14:paraId="3027D8C3" w14:textId="77777777" w:rsidR="007F2A31" w:rsidRDefault="007F2A31" w:rsidP="007F2A31">
                            <w:r>
                              <w:t xml:space="preserve">    model.fit(trainX, trainy)</w:t>
                            </w:r>
                          </w:p>
                          <w:p w14:paraId="03B36CF0" w14:textId="77777777" w:rsidR="007F2A31" w:rsidRDefault="007F2A31" w:rsidP="007F2A31">
                            <w:r>
                              <w:t xml:space="preserve">    # make a one-step prediction</w:t>
                            </w:r>
                          </w:p>
                          <w:p w14:paraId="1566F13B" w14:textId="77777777" w:rsidR="007F2A31" w:rsidRDefault="007F2A31" w:rsidP="007F2A31">
                            <w:r>
                              <w:t xml:space="preserve">    yhat = model.predict([testX])</w:t>
                            </w:r>
                          </w:p>
                          <w:p w14:paraId="29412732" w14:textId="77777777" w:rsidR="007F2A31" w:rsidRDefault="007F2A31" w:rsidP="007F2A31">
                            <w:r>
                              <w:t xml:space="preserve">    return yhat[0]</w:t>
                            </w:r>
                          </w:p>
                          <w:p w14:paraId="43897CEF" w14:textId="77777777" w:rsidR="008E1A01" w:rsidRDefault="008E1A01"/>
                          <w:p w14:paraId="0C8AB984" w14:textId="77777777" w:rsidR="007F2A31" w:rsidRDefault="007F2A31" w:rsidP="007F2A31">
                            <w:r>
                              <w:t xml:space="preserve">def </w:t>
                            </w:r>
                            <w:r w:rsidRPr="007F2A31">
                              <w:rPr>
                                <w:color w:val="4472C4" w:themeColor="accent1"/>
                              </w:rPr>
                              <w:t>random_forest_forecast</w:t>
                            </w:r>
                            <w:r>
                              <w:t>(train, testX):</w:t>
                            </w:r>
                          </w:p>
                          <w:p w14:paraId="40FBA484" w14:textId="77777777" w:rsidR="007F2A31" w:rsidRDefault="007F2A31" w:rsidP="007F2A31">
                            <w:r>
                              <w:t xml:space="preserve">    # transform list into array</w:t>
                            </w:r>
                          </w:p>
                          <w:p w14:paraId="10E33233" w14:textId="77777777" w:rsidR="007F2A31" w:rsidRDefault="007F2A31" w:rsidP="007F2A31">
                            <w:r>
                              <w:t xml:space="preserve">    train = asarray(train)</w:t>
                            </w:r>
                          </w:p>
                          <w:p w14:paraId="7709849F" w14:textId="77777777" w:rsidR="007F2A31" w:rsidRDefault="007F2A31" w:rsidP="007F2A31">
                            <w:r>
                              <w:t xml:space="preserve">    # split into input and output columns</w:t>
                            </w:r>
                          </w:p>
                          <w:p w14:paraId="4331CD82" w14:textId="77777777" w:rsidR="007F2A31" w:rsidRDefault="007F2A31" w:rsidP="007F2A31">
                            <w:r>
                              <w:t xml:space="preserve">    trainX, trainy = train[:, :-1], train[:, -1]</w:t>
                            </w:r>
                          </w:p>
                          <w:p w14:paraId="68A5D6E8" w14:textId="77777777" w:rsidR="007F2A31" w:rsidRDefault="007F2A31" w:rsidP="007F2A31">
                            <w:r>
                              <w:t xml:space="preserve">    # fit model</w:t>
                            </w:r>
                          </w:p>
                          <w:p w14:paraId="3D326496" w14:textId="77777777" w:rsidR="007F2A31" w:rsidRDefault="007F2A31" w:rsidP="007F2A31">
                            <w:r>
                              <w:t xml:space="preserve">    model = RandomForestRegressor(n_estimators=1000, max_features=3)</w:t>
                            </w:r>
                          </w:p>
                          <w:p w14:paraId="5149B452" w14:textId="77777777" w:rsidR="007F2A31" w:rsidRDefault="007F2A31" w:rsidP="007F2A31">
                            <w:r>
                              <w:t xml:space="preserve">    model.fit(trainX, trainy)</w:t>
                            </w:r>
                          </w:p>
                          <w:p w14:paraId="139781DD" w14:textId="77777777" w:rsidR="007F2A31" w:rsidRDefault="007F2A31" w:rsidP="007F2A31">
                            <w:r>
                              <w:t xml:space="preserve">    # make a one-step prediction</w:t>
                            </w:r>
                          </w:p>
                          <w:p w14:paraId="365DA71E" w14:textId="77777777" w:rsidR="007F2A31" w:rsidRDefault="007F2A31" w:rsidP="007F2A31">
                            <w:r>
                              <w:t xml:space="preserve">    yhat = model.predict([testX])</w:t>
                            </w:r>
                          </w:p>
                          <w:p w14:paraId="41E10DB4" w14:textId="77777777" w:rsidR="007F2A31" w:rsidRDefault="007F2A31" w:rsidP="007F2A31">
                            <w:r>
                              <w:t xml:space="preserve">    return yhat[0]</w:t>
                            </w:r>
                          </w:p>
                          <w:p w14:paraId="71D78A21" w14:textId="77777777" w:rsidR="00583901" w:rsidRDefault="00583901"/>
                          <w:p w14:paraId="74DB08B9" w14:textId="77777777" w:rsidR="007F2A31" w:rsidRDefault="007F2A31" w:rsidP="007F2A31">
                            <w:r>
                              <w:t xml:space="preserve">def </w:t>
                            </w:r>
                            <w:r w:rsidRPr="007F2A31">
                              <w:rPr>
                                <w:color w:val="4472C4" w:themeColor="accent1"/>
                              </w:rPr>
                              <w:t>random_forest_forecast</w:t>
                            </w:r>
                            <w:r>
                              <w:t>(train, testX):</w:t>
                            </w:r>
                          </w:p>
                          <w:p w14:paraId="11EAA16A" w14:textId="77777777" w:rsidR="007F2A31" w:rsidRDefault="007F2A31" w:rsidP="007F2A31">
                            <w:r>
                              <w:t xml:space="preserve">    # transform list into array</w:t>
                            </w:r>
                          </w:p>
                          <w:p w14:paraId="713F0AE3" w14:textId="77777777" w:rsidR="007F2A31" w:rsidRDefault="007F2A31" w:rsidP="007F2A31">
                            <w:r>
                              <w:t xml:space="preserve">    train = asarray(train)</w:t>
                            </w:r>
                          </w:p>
                          <w:p w14:paraId="1A91AD30" w14:textId="77777777" w:rsidR="007F2A31" w:rsidRDefault="007F2A31" w:rsidP="007F2A31">
                            <w:r>
                              <w:t xml:space="preserve">    # split into input and output columns</w:t>
                            </w:r>
                          </w:p>
                          <w:p w14:paraId="61ADD4B1" w14:textId="77777777" w:rsidR="007F2A31" w:rsidRDefault="007F2A31" w:rsidP="007F2A31">
                            <w:r>
                              <w:t xml:space="preserve">    trainX, trainy = train[:, :-1], train[:, -1]</w:t>
                            </w:r>
                          </w:p>
                          <w:p w14:paraId="64C5645D" w14:textId="77777777" w:rsidR="007F2A31" w:rsidRDefault="007F2A31" w:rsidP="007F2A31">
                            <w:r>
                              <w:t xml:space="preserve">    # fit model</w:t>
                            </w:r>
                          </w:p>
                          <w:p w14:paraId="03A82A5E" w14:textId="77777777" w:rsidR="007F2A31" w:rsidRDefault="007F2A31" w:rsidP="007F2A31">
                            <w:r>
                              <w:t xml:space="preserve">    model = RandomForestRegressor(n_estimators=1000, max_features=3)</w:t>
                            </w:r>
                          </w:p>
                          <w:p w14:paraId="656DFECF" w14:textId="77777777" w:rsidR="007F2A31" w:rsidRDefault="007F2A31" w:rsidP="007F2A31">
                            <w:r>
                              <w:t xml:space="preserve">    model.fit(trainX, trainy)</w:t>
                            </w:r>
                          </w:p>
                          <w:p w14:paraId="47D540E9" w14:textId="77777777" w:rsidR="007F2A31" w:rsidRDefault="007F2A31" w:rsidP="007F2A31">
                            <w:r>
                              <w:t xml:space="preserve">    # make a one-step prediction</w:t>
                            </w:r>
                          </w:p>
                          <w:p w14:paraId="5B281232" w14:textId="77777777" w:rsidR="007F2A31" w:rsidRDefault="007F2A31" w:rsidP="007F2A31">
                            <w:r>
                              <w:t xml:space="preserve">    yhat = model.predict([testX])</w:t>
                            </w:r>
                          </w:p>
                          <w:p w14:paraId="2B4EE30E" w14:textId="77777777" w:rsidR="007F2A31" w:rsidRDefault="007F2A31" w:rsidP="007F2A31">
                            <w:r>
                              <w:t xml:space="preserve">    return yhat[0]</w:t>
                            </w:r>
                          </w:p>
                          <w:p w14:paraId="0C69503A" w14:textId="77777777" w:rsidR="008E1A01" w:rsidRDefault="008E1A01"/>
                          <w:p w14:paraId="3F378721" w14:textId="77777777" w:rsidR="007F2A31" w:rsidRDefault="007F2A31" w:rsidP="007F2A31">
                            <w:r>
                              <w:t xml:space="preserve">def </w:t>
                            </w:r>
                            <w:r w:rsidRPr="007F2A31">
                              <w:rPr>
                                <w:color w:val="4472C4" w:themeColor="accent1"/>
                              </w:rPr>
                              <w:t>random_forest_forecast</w:t>
                            </w:r>
                            <w:r>
                              <w:t>(train, testX):</w:t>
                            </w:r>
                          </w:p>
                          <w:p w14:paraId="5047D075" w14:textId="77777777" w:rsidR="007F2A31" w:rsidRDefault="007F2A31" w:rsidP="007F2A31">
                            <w:r>
                              <w:t xml:space="preserve">    # transform list into array</w:t>
                            </w:r>
                          </w:p>
                          <w:p w14:paraId="6E14FFAD" w14:textId="77777777" w:rsidR="007F2A31" w:rsidRDefault="007F2A31" w:rsidP="007F2A31">
                            <w:r>
                              <w:t xml:space="preserve">    train = asarray(train)</w:t>
                            </w:r>
                          </w:p>
                          <w:p w14:paraId="36A1949F" w14:textId="77777777" w:rsidR="007F2A31" w:rsidRDefault="007F2A31" w:rsidP="007F2A31">
                            <w:r>
                              <w:t xml:space="preserve">    # split into input and output columns</w:t>
                            </w:r>
                          </w:p>
                          <w:p w14:paraId="6FCF6C81" w14:textId="77777777" w:rsidR="007F2A31" w:rsidRDefault="007F2A31" w:rsidP="007F2A31">
                            <w:r>
                              <w:t xml:space="preserve">    trainX, trainy = train[:, :-1], train[:, -1]</w:t>
                            </w:r>
                          </w:p>
                          <w:p w14:paraId="03827B6A" w14:textId="77777777" w:rsidR="007F2A31" w:rsidRDefault="007F2A31" w:rsidP="007F2A31">
                            <w:r>
                              <w:t xml:space="preserve">    # fit model</w:t>
                            </w:r>
                          </w:p>
                          <w:p w14:paraId="3FC5505F" w14:textId="77777777" w:rsidR="007F2A31" w:rsidRDefault="007F2A31" w:rsidP="007F2A31">
                            <w:r>
                              <w:t xml:space="preserve">    model = RandomForestRegressor(n_estimators=1000, max_features=3)</w:t>
                            </w:r>
                          </w:p>
                          <w:p w14:paraId="0FA93591" w14:textId="77777777" w:rsidR="007F2A31" w:rsidRDefault="007F2A31" w:rsidP="007F2A31">
                            <w:r>
                              <w:t xml:space="preserve">    model.fit(trainX, trainy)</w:t>
                            </w:r>
                          </w:p>
                          <w:p w14:paraId="6978A21D" w14:textId="77777777" w:rsidR="007F2A31" w:rsidRDefault="007F2A31" w:rsidP="007F2A31">
                            <w:r>
                              <w:t xml:space="preserve">    # make a one-step prediction</w:t>
                            </w:r>
                          </w:p>
                          <w:p w14:paraId="53F01357" w14:textId="77777777" w:rsidR="007F2A31" w:rsidRDefault="007F2A31" w:rsidP="007F2A31">
                            <w:r>
                              <w:t xml:space="preserve">    yhat = model.predict([testX])</w:t>
                            </w:r>
                          </w:p>
                          <w:p w14:paraId="3C22E485" w14:textId="77777777" w:rsidR="007F2A31" w:rsidRDefault="007F2A31" w:rsidP="007F2A31">
                            <w:r>
                              <w:t xml:space="preserve">    return yhat[0]</w:t>
                            </w:r>
                          </w:p>
                          <w:p w14:paraId="21A59C15" w14:textId="77777777" w:rsidR="008E1A01" w:rsidRDefault="008E1A01"/>
                          <w:p w14:paraId="69619C55" w14:textId="77777777" w:rsidR="007F2A31" w:rsidRDefault="007F2A31" w:rsidP="007F2A31">
                            <w:r>
                              <w:t xml:space="preserve">def </w:t>
                            </w:r>
                            <w:r w:rsidRPr="007F2A31">
                              <w:rPr>
                                <w:color w:val="4472C4" w:themeColor="accent1"/>
                              </w:rPr>
                              <w:t>random_forest_forecast</w:t>
                            </w:r>
                            <w:r>
                              <w:t>(train, testX):</w:t>
                            </w:r>
                          </w:p>
                          <w:p w14:paraId="60B74663" w14:textId="77777777" w:rsidR="007F2A31" w:rsidRDefault="007F2A31" w:rsidP="007F2A31">
                            <w:r>
                              <w:t xml:space="preserve">    # transform list into array</w:t>
                            </w:r>
                          </w:p>
                          <w:p w14:paraId="7214382D" w14:textId="77777777" w:rsidR="007F2A31" w:rsidRDefault="007F2A31" w:rsidP="007F2A31">
                            <w:r>
                              <w:t xml:space="preserve">    train = asarray(train)</w:t>
                            </w:r>
                          </w:p>
                          <w:p w14:paraId="0CBC0BFD" w14:textId="77777777" w:rsidR="007F2A31" w:rsidRDefault="007F2A31" w:rsidP="007F2A31">
                            <w:r>
                              <w:t xml:space="preserve">    # split into input and output columns</w:t>
                            </w:r>
                          </w:p>
                          <w:p w14:paraId="2524A348" w14:textId="77777777" w:rsidR="007F2A31" w:rsidRDefault="007F2A31" w:rsidP="007F2A31">
                            <w:r>
                              <w:t xml:space="preserve">    trainX, trainy = train[:, :-1], train[:, -1]</w:t>
                            </w:r>
                          </w:p>
                          <w:p w14:paraId="0998C7BE" w14:textId="77777777" w:rsidR="007F2A31" w:rsidRDefault="007F2A31" w:rsidP="007F2A31">
                            <w:r>
                              <w:t xml:space="preserve">    # fit model</w:t>
                            </w:r>
                          </w:p>
                          <w:p w14:paraId="45337B8C" w14:textId="77777777" w:rsidR="007F2A31" w:rsidRDefault="007F2A31" w:rsidP="007F2A31">
                            <w:r>
                              <w:t xml:space="preserve">    model = RandomForestRegressor(n_estimators=1000, max_features=3)</w:t>
                            </w:r>
                          </w:p>
                          <w:p w14:paraId="63177430" w14:textId="77777777" w:rsidR="007F2A31" w:rsidRDefault="007F2A31" w:rsidP="007F2A31">
                            <w:r>
                              <w:t xml:space="preserve">    model.fit(trainX, trainy)</w:t>
                            </w:r>
                          </w:p>
                          <w:p w14:paraId="15D13679" w14:textId="77777777" w:rsidR="007F2A31" w:rsidRDefault="007F2A31" w:rsidP="007F2A31">
                            <w:r>
                              <w:t xml:space="preserve">    # make a one-step prediction</w:t>
                            </w:r>
                          </w:p>
                          <w:p w14:paraId="16237C0D" w14:textId="77777777" w:rsidR="007F2A31" w:rsidRDefault="007F2A31" w:rsidP="007F2A31">
                            <w:r>
                              <w:t xml:space="preserve">    yhat = model.predict([testX])</w:t>
                            </w:r>
                          </w:p>
                          <w:p w14:paraId="6A5ACC1F" w14:textId="77777777" w:rsidR="007F2A31" w:rsidRDefault="007F2A31" w:rsidP="007F2A31">
                            <w:r>
                              <w:t xml:space="preserve">    return yhat[0]</w:t>
                            </w:r>
                          </w:p>
                          <w:p w14:paraId="3855B374" w14:textId="77777777" w:rsidR="008E1A01" w:rsidRDefault="008E1A01"/>
                          <w:p w14:paraId="4AD23C16" w14:textId="77777777" w:rsidR="007F2A31" w:rsidRDefault="007F2A31" w:rsidP="007F2A31">
                            <w:r>
                              <w:t xml:space="preserve">def </w:t>
                            </w:r>
                            <w:r w:rsidRPr="007F2A31">
                              <w:rPr>
                                <w:color w:val="4472C4" w:themeColor="accent1"/>
                              </w:rPr>
                              <w:t>random_forest_forecast</w:t>
                            </w:r>
                            <w:r>
                              <w:t>(train, testX):</w:t>
                            </w:r>
                          </w:p>
                          <w:p w14:paraId="7E57F4C0" w14:textId="77777777" w:rsidR="007F2A31" w:rsidRDefault="007F2A31" w:rsidP="007F2A31">
                            <w:r>
                              <w:t xml:space="preserve">    # transform list into array</w:t>
                            </w:r>
                          </w:p>
                          <w:p w14:paraId="0F556503" w14:textId="77777777" w:rsidR="007F2A31" w:rsidRDefault="007F2A31" w:rsidP="007F2A31">
                            <w:r>
                              <w:t xml:space="preserve">    train = asarray(train)</w:t>
                            </w:r>
                          </w:p>
                          <w:p w14:paraId="5A10CFEC" w14:textId="77777777" w:rsidR="007F2A31" w:rsidRDefault="007F2A31" w:rsidP="007F2A31">
                            <w:r>
                              <w:t xml:space="preserve">    # split into input and output columns</w:t>
                            </w:r>
                          </w:p>
                          <w:p w14:paraId="5205748A" w14:textId="77777777" w:rsidR="007F2A31" w:rsidRDefault="007F2A31" w:rsidP="007F2A31">
                            <w:r>
                              <w:t xml:space="preserve">    trainX, trainy = train[:, :-1], train[:, -1]</w:t>
                            </w:r>
                          </w:p>
                          <w:p w14:paraId="3654A9E0" w14:textId="77777777" w:rsidR="007F2A31" w:rsidRDefault="007F2A31" w:rsidP="007F2A31">
                            <w:r>
                              <w:t xml:space="preserve">    # fit model</w:t>
                            </w:r>
                          </w:p>
                          <w:p w14:paraId="6905C4BF" w14:textId="77777777" w:rsidR="007F2A31" w:rsidRDefault="007F2A31" w:rsidP="007F2A31">
                            <w:r>
                              <w:t xml:space="preserve">    model = RandomForestRegressor(n_estimators=1000, max_features=3)</w:t>
                            </w:r>
                          </w:p>
                          <w:p w14:paraId="1D59D371" w14:textId="77777777" w:rsidR="007F2A31" w:rsidRDefault="007F2A31" w:rsidP="007F2A31">
                            <w:r>
                              <w:t xml:space="preserve">    model.fit(trainX, trainy)</w:t>
                            </w:r>
                          </w:p>
                          <w:p w14:paraId="1A1159CA" w14:textId="77777777" w:rsidR="007F2A31" w:rsidRDefault="007F2A31" w:rsidP="007F2A31">
                            <w:r>
                              <w:t xml:space="preserve">    # make a one-step prediction</w:t>
                            </w:r>
                          </w:p>
                          <w:p w14:paraId="26AE55A7" w14:textId="77777777" w:rsidR="007F2A31" w:rsidRDefault="007F2A31" w:rsidP="007F2A31">
                            <w:r>
                              <w:t xml:space="preserve">    yhat = model.predict([testX])</w:t>
                            </w:r>
                          </w:p>
                          <w:p w14:paraId="0918B526" w14:textId="77777777" w:rsidR="007F2A31" w:rsidRDefault="007F2A31" w:rsidP="007F2A31">
                            <w:r>
                              <w:t xml:space="preserve">    return yhat[0]</w:t>
                            </w:r>
                          </w:p>
                          <w:p w14:paraId="13EA1F3D" w14:textId="77777777" w:rsidR="00583901" w:rsidRDefault="00583901"/>
                          <w:p w14:paraId="17BD35FD" w14:textId="77777777" w:rsidR="007F2A31" w:rsidRDefault="007F2A31" w:rsidP="007F2A31">
                            <w:r>
                              <w:t xml:space="preserve">def </w:t>
                            </w:r>
                            <w:r w:rsidRPr="007F2A31">
                              <w:rPr>
                                <w:color w:val="4472C4" w:themeColor="accent1"/>
                              </w:rPr>
                              <w:t>random_forest_forecast</w:t>
                            </w:r>
                            <w:r>
                              <w:t>(train, testX):</w:t>
                            </w:r>
                          </w:p>
                          <w:p w14:paraId="50CCE1AF" w14:textId="77777777" w:rsidR="007F2A31" w:rsidRDefault="007F2A31" w:rsidP="007F2A31">
                            <w:r>
                              <w:t xml:space="preserve">    # transform list into array</w:t>
                            </w:r>
                          </w:p>
                          <w:p w14:paraId="5EFAC7F2" w14:textId="77777777" w:rsidR="007F2A31" w:rsidRDefault="007F2A31" w:rsidP="007F2A31">
                            <w:r>
                              <w:t xml:space="preserve">    train = asarray(train)</w:t>
                            </w:r>
                          </w:p>
                          <w:p w14:paraId="55D572CB" w14:textId="77777777" w:rsidR="007F2A31" w:rsidRDefault="007F2A31" w:rsidP="007F2A31">
                            <w:r>
                              <w:t xml:space="preserve">    # split into input and output columns</w:t>
                            </w:r>
                          </w:p>
                          <w:p w14:paraId="78A1B474" w14:textId="77777777" w:rsidR="007F2A31" w:rsidRDefault="007F2A31" w:rsidP="007F2A31">
                            <w:r>
                              <w:t xml:space="preserve">    trainX, trainy = train[:, :-1], train[:, -1]</w:t>
                            </w:r>
                          </w:p>
                          <w:p w14:paraId="6E94B6C1" w14:textId="77777777" w:rsidR="007F2A31" w:rsidRDefault="007F2A31" w:rsidP="007F2A31">
                            <w:r>
                              <w:t xml:space="preserve">    # fit model</w:t>
                            </w:r>
                          </w:p>
                          <w:p w14:paraId="5A340A9D" w14:textId="77777777" w:rsidR="007F2A31" w:rsidRDefault="007F2A31" w:rsidP="007F2A31">
                            <w:r>
                              <w:t xml:space="preserve">    model = RandomForestRegressor(n_estimators=1000, max_features=3)</w:t>
                            </w:r>
                          </w:p>
                          <w:p w14:paraId="198816A8" w14:textId="77777777" w:rsidR="007F2A31" w:rsidRDefault="007F2A31" w:rsidP="007F2A31">
                            <w:r>
                              <w:t xml:space="preserve">    model.fit(trainX, trainy)</w:t>
                            </w:r>
                          </w:p>
                          <w:p w14:paraId="14D9FAE8" w14:textId="77777777" w:rsidR="007F2A31" w:rsidRDefault="007F2A31" w:rsidP="007F2A31">
                            <w:r>
                              <w:t xml:space="preserve">    # make a one-step prediction</w:t>
                            </w:r>
                          </w:p>
                          <w:p w14:paraId="097B61E3" w14:textId="77777777" w:rsidR="007F2A31" w:rsidRDefault="007F2A31" w:rsidP="007F2A31">
                            <w:r>
                              <w:t xml:space="preserve">    yhat = model.predict([testX])</w:t>
                            </w:r>
                          </w:p>
                          <w:p w14:paraId="5D66FF81" w14:textId="77777777" w:rsidR="007F2A31" w:rsidRDefault="007F2A31" w:rsidP="007F2A31">
                            <w:r>
                              <w:t xml:space="preserve">    return yhat[0]</w:t>
                            </w:r>
                          </w:p>
                          <w:p w14:paraId="5364E0FD" w14:textId="77777777" w:rsidR="008E1A01" w:rsidRDefault="008E1A01"/>
                          <w:p w14:paraId="60181DAE" w14:textId="77777777" w:rsidR="007F2A31" w:rsidRDefault="007F2A31" w:rsidP="007F2A31">
                            <w:r>
                              <w:t xml:space="preserve">def </w:t>
                            </w:r>
                            <w:r w:rsidRPr="007F2A31">
                              <w:rPr>
                                <w:color w:val="4472C4" w:themeColor="accent1"/>
                              </w:rPr>
                              <w:t>random_forest_forecast</w:t>
                            </w:r>
                            <w:r>
                              <w:t>(train, testX):</w:t>
                            </w:r>
                          </w:p>
                          <w:p w14:paraId="183778E6" w14:textId="77777777" w:rsidR="007F2A31" w:rsidRDefault="007F2A31" w:rsidP="007F2A31">
                            <w:r>
                              <w:t xml:space="preserve">    # transform list into array</w:t>
                            </w:r>
                          </w:p>
                          <w:p w14:paraId="2325DD7B" w14:textId="77777777" w:rsidR="007F2A31" w:rsidRDefault="007F2A31" w:rsidP="007F2A31">
                            <w:r>
                              <w:t xml:space="preserve">    train = asarray(train)</w:t>
                            </w:r>
                          </w:p>
                          <w:p w14:paraId="7EAE8DEC" w14:textId="77777777" w:rsidR="007F2A31" w:rsidRDefault="007F2A31" w:rsidP="007F2A31">
                            <w:r>
                              <w:t xml:space="preserve">    # split into input and output columns</w:t>
                            </w:r>
                          </w:p>
                          <w:p w14:paraId="09879990" w14:textId="77777777" w:rsidR="007F2A31" w:rsidRDefault="007F2A31" w:rsidP="007F2A31">
                            <w:r>
                              <w:t xml:space="preserve">    trainX, trainy = train[:, :-1], train[:, -1]</w:t>
                            </w:r>
                          </w:p>
                          <w:p w14:paraId="321AE27C" w14:textId="77777777" w:rsidR="007F2A31" w:rsidRDefault="007F2A31" w:rsidP="007F2A31">
                            <w:r>
                              <w:t xml:space="preserve">    # fit model</w:t>
                            </w:r>
                          </w:p>
                          <w:p w14:paraId="4C6F793A" w14:textId="77777777" w:rsidR="007F2A31" w:rsidRDefault="007F2A31" w:rsidP="007F2A31">
                            <w:r>
                              <w:t xml:space="preserve">    model = RandomForestRegressor(n_estimators=1000, max_features=3)</w:t>
                            </w:r>
                          </w:p>
                          <w:p w14:paraId="6B8A792A" w14:textId="77777777" w:rsidR="007F2A31" w:rsidRDefault="007F2A31" w:rsidP="007F2A31">
                            <w:r>
                              <w:t xml:space="preserve">    model.fit(trainX, trainy)</w:t>
                            </w:r>
                          </w:p>
                          <w:p w14:paraId="3A572AF5" w14:textId="77777777" w:rsidR="007F2A31" w:rsidRDefault="007F2A31" w:rsidP="007F2A31">
                            <w:r>
                              <w:t xml:space="preserve">    # make a one-step prediction</w:t>
                            </w:r>
                          </w:p>
                          <w:p w14:paraId="3D17C5A8" w14:textId="77777777" w:rsidR="007F2A31" w:rsidRDefault="007F2A31" w:rsidP="007F2A31">
                            <w:r>
                              <w:t xml:space="preserve">    yhat = model.predict([testX])</w:t>
                            </w:r>
                          </w:p>
                          <w:p w14:paraId="540690E7" w14:textId="77777777" w:rsidR="007F2A31" w:rsidRDefault="007F2A31" w:rsidP="007F2A31">
                            <w:r>
                              <w:t xml:space="preserve">    return yhat[0]</w:t>
                            </w:r>
                          </w:p>
                          <w:p w14:paraId="1AF1C3B7" w14:textId="77777777" w:rsidR="008E1A01" w:rsidRDefault="008E1A01"/>
                          <w:p w14:paraId="47EDF622" w14:textId="77777777" w:rsidR="007F2A31" w:rsidRDefault="007F2A31" w:rsidP="007F2A31">
                            <w:r>
                              <w:t xml:space="preserve">def </w:t>
                            </w:r>
                            <w:r w:rsidRPr="007F2A31">
                              <w:rPr>
                                <w:color w:val="4472C4" w:themeColor="accent1"/>
                              </w:rPr>
                              <w:t>random_forest_forecast</w:t>
                            </w:r>
                            <w:r>
                              <w:t>(train, testX):</w:t>
                            </w:r>
                          </w:p>
                          <w:p w14:paraId="0F08481A" w14:textId="77777777" w:rsidR="007F2A31" w:rsidRDefault="007F2A31" w:rsidP="007F2A31">
                            <w:r>
                              <w:t xml:space="preserve">    # transform list into array</w:t>
                            </w:r>
                          </w:p>
                          <w:p w14:paraId="4BC2C770" w14:textId="77777777" w:rsidR="007F2A31" w:rsidRDefault="007F2A31" w:rsidP="007F2A31">
                            <w:r>
                              <w:t xml:space="preserve">    train = asarray(train)</w:t>
                            </w:r>
                          </w:p>
                          <w:p w14:paraId="0A6A0429" w14:textId="77777777" w:rsidR="007F2A31" w:rsidRDefault="007F2A31" w:rsidP="007F2A31">
                            <w:r>
                              <w:t xml:space="preserve">    # split into input and output columns</w:t>
                            </w:r>
                          </w:p>
                          <w:p w14:paraId="202E3EA9" w14:textId="77777777" w:rsidR="007F2A31" w:rsidRDefault="007F2A31" w:rsidP="007F2A31">
                            <w:r>
                              <w:t xml:space="preserve">    trainX, trainy = train[:, :-1], train[:, -1]</w:t>
                            </w:r>
                          </w:p>
                          <w:p w14:paraId="2926A1DA" w14:textId="77777777" w:rsidR="007F2A31" w:rsidRDefault="007F2A31" w:rsidP="007F2A31">
                            <w:r>
                              <w:t xml:space="preserve">    # fit model</w:t>
                            </w:r>
                          </w:p>
                          <w:p w14:paraId="4A1BF479" w14:textId="77777777" w:rsidR="007F2A31" w:rsidRDefault="007F2A31" w:rsidP="007F2A31">
                            <w:r>
                              <w:t xml:space="preserve">    model = RandomForestRegressor(n_estimators=1000, max_features=3)</w:t>
                            </w:r>
                          </w:p>
                          <w:p w14:paraId="2D7E9C5A" w14:textId="77777777" w:rsidR="007F2A31" w:rsidRDefault="007F2A31" w:rsidP="007F2A31">
                            <w:r>
                              <w:t xml:space="preserve">    model.fit(trainX, trainy)</w:t>
                            </w:r>
                          </w:p>
                          <w:p w14:paraId="6D40ECBA" w14:textId="77777777" w:rsidR="007F2A31" w:rsidRDefault="007F2A31" w:rsidP="007F2A31">
                            <w:r>
                              <w:t xml:space="preserve">    # make a one-step prediction</w:t>
                            </w:r>
                          </w:p>
                          <w:p w14:paraId="6EC69913" w14:textId="77777777" w:rsidR="007F2A31" w:rsidRDefault="007F2A31" w:rsidP="007F2A31">
                            <w:r>
                              <w:t xml:space="preserve">    yhat = model.predict([testX])</w:t>
                            </w:r>
                          </w:p>
                          <w:p w14:paraId="53EB5155" w14:textId="77777777" w:rsidR="007F2A31" w:rsidRDefault="007F2A31" w:rsidP="007F2A31">
                            <w:r>
                              <w:t xml:space="preserve">    return yhat[0]</w:t>
                            </w:r>
                          </w:p>
                          <w:p w14:paraId="059C0538" w14:textId="77777777" w:rsidR="008E1A01" w:rsidRDefault="008E1A01"/>
                          <w:p w14:paraId="4D80F8EE" w14:textId="77777777" w:rsidR="007F2A31" w:rsidRDefault="007F2A31" w:rsidP="007F2A31">
                            <w:r>
                              <w:t xml:space="preserve">def </w:t>
                            </w:r>
                            <w:r w:rsidRPr="007F2A31">
                              <w:rPr>
                                <w:color w:val="4472C4" w:themeColor="accent1"/>
                              </w:rPr>
                              <w:t>random_forest_forecast</w:t>
                            </w:r>
                            <w:r>
                              <w:t>(train, testX):</w:t>
                            </w:r>
                          </w:p>
                          <w:p w14:paraId="67DA9627" w14:textId="77777777" w:rsidR="007F2A31" w:rsidRDefault="007F2A31" w:rsidP="007F2A31">
                            <w:r>
                              <w:t xml:space="preserve">    # transform list into array</w:t>
                            </w:r>
                          </w:p>
                          <w:p w14:paraId="47BF5240" w14:textId="77777777" w:rsidR="007F2A31" w:rsidRDefault="007F2A31" w:rsidP="007F2A31">
                            <w:r>
                              <w:t xml:space="preserve">    train = asarray(train)</w:t>
                            </w:r>
                          </w:p>
                          <w:p w14:paraId="11C3334D" w14:textId="77777777" w:rsidR="007F2A31" w:rsidRDefault="007F2A31" w:rsidP="007F2A31">
                            <w:r>
                              <w:t xml:space="preserve">    # split into input and output columns</w:t>
                            </w:r>
                          </w:p>
                          <w:p w14:paraId="0893C07B" w14:textId="77777777" w:rsidR="007F2A31" w:rsidRDefault="007F2A31" w:rsidP="007F2A31">
                            <w:r>
                              <w:t xml:space="preserve">    trainX, trainy = train[:, :-1], train[:, -1]</w:t>
                            </w:r>
                          </w:p>
                          <w:p w14:paraId="274BE84E" w14:textId="77777777" w:rsidR="007F2A31" w:rsidRDefault="007F2A31" w:rsidP="007F2A31">
                            <w:r>
                              <w:t xml:space="preserve">    # fit model</w:t>
                            </w:r>
                          </w:p>
                          <w:p w14:paraId="261BC5F7" w14:textId="77777777" w:rsidR="007F2A31" w:rsidRDefault="007F2A31" w:rsidP="007F2A31">
                            <w:r>
                              <w:t xml:space="preserve">    model = RandomForestRegressor(n_estimators=1000, max_features=3)</w:t>
                            </w:r>
                          </w:p>
                          <w:p w14:paraId="12864F1A" w14:textId="77777777" w:rsidR="007F2A31" w:rsidRDefault="007F2A31" w:rsidP="007F2A31">
                            <w:r>
                              <w:t xml:space="preserve">    model.fit(trainX, trainy)</w:t>
                            </w:r>
                          </w:p>
                          <w:p w14:paraId="45955F07" w14:textId="77777777" w:rsidR="007F2A31" w:rsidRDefault="007F2A31" w:rsidP="007F2A31">
                            <w:r>
                              <w:t xml:space="preserve">    # make a one-step prediction</w:t>
                            </w:r>
                          </w:p>
                          <w:p w14:paraId="0E6B6D6E" w14:textId="77777777" w:rsidR="007F2A31" w:rsidRDefault="007F2A31" w:rsidP="007F2A31">
                            <w:r>
                              <w:t xml:space="preserve">    yhat = model.predict([testX])</w:t>
                            </w:r>
                          </w:p>
                          <w:p w14:paraId="4A51DF4A" w14:textId="77777777" w:rsidR="007F2A31" w:rsidRDefault="007F2A31" w:rsidP="007F2A31">
                            <w:r>
                              <w:t xml:space="preserve">    return yhat[0]</w:t>
                            </w:r>
                          </w:p>
                          <w:p w14:paraId="41EFFAEA" w14:textId="77777777" w:rsidR="00583901" w:rsidRDefault="00583901"/>
                          <w:p w14:paraId="2E79C577" w14:textId="77777777" w:rsidR="007F2A31" w:rsidRDefault="007F2A31" w:rsidP="007F2A31">
                            <w:r>
                              <w:t xml:space="preserve">def </w:t>
                            </w:r>
                            <w:r w:rsidRPr="007F2A31">
                              <w:rPr>
                                <w:color w:val="4472C4" w:themeColor="accent1"/>
                              </w:rPr>
                              <w:t>random_forest_forecast</w:t>
                            </w:r>
                            <w:r>
                              <w:t>(train, testX):</w:t>
                            </w:r>
                          </w:p>
                          <w:p w14:paraId="109933A2" w14:textId="77777777" w:rsidR="007F2A31" w:rsidRDefault="007F2A31" w:rsidP="007F2A31">
                            <w:r>
                              <w:t xml:space="preserve">    # transform list into array</w:t>
                            </w:r>
                          </w:p>
                          <w:p w14:paraId="605E99AD" w14:textId="77777777" w:rsidR="007F2A31" w:rsidRDefault="007F2A31" w:rsidP="007F2A31">
                            <w:r>
                              <w:t xml:space="preserve">    train = asarray(train)</w:t>
                            </w:r>
                          </w:p>
                          <w:p w14:paraId="283A7B29" w14:textId="77777777" w:rsidR="007F2A31" w:rsidRDefault="007F2A31" w:rsidP="007F2A31">
                            <w:r>
                              <w:t xml:space="preserve">    # split into input and output columns</w:t>
                            </w:r>
                          </w:p>
                          <w:p w14:paraId="66938A4A" w14:textId="77777777" w:rsidR="007F2A31" w:rsidRDefault="007F2A31" w:rsidP="007F2A31">
                            <w:r>
                              <w:t xml:space="preserve">    trainX, trainy = train[:, :-1], train[:, -1]</w:t>
                            </w:r>
                          </w:p>
                          <w:p w14:paraId="452D3424" w14:textId="77777777" w:rsidR="007F2A31" w:rsidRDefault="007F2A31" w:rsidP="007F2A31">
                            <w:r>
                              <w:t xml:space="preserve">    # fit model</w:t>
                            </w:r>
                          </w:p>
                          <w:p w14:paraId="72361B32" w14:textId="77777777" w:rsidR="007F2A31" w:rsidRDefault="007F2A31" w:rsidP="007F2A31">
                            <w:r>
                              <w:t xml:space="preserve">    model = RandomForestRegressor(n_estimators=1000, max_features=3)</w:t>
                            </w:r>
                          </w:p>
                          <w:p w14:paraId="20BE505E" w14:textId="77777777" w:rsidR="007F2A31" w:rsidRDefault="007F2A31" w:rsidP="007F2A31">
                            <w:r>
                              <w:t xml:space="preserve">    model.fit(trainX, trainy)</w:t>
                            </w:r>
                          </w:p>
                          <w:p w14:paraId="401DDBB9" w14:textId="77777777" w:rsidR="007F2A31" w:rsidRDefault="007F2A31" w:rsidP="007F2A31">
                            <w:r>
                              <w:t xml:space="preserve">    # make a one-step prediction</w:t>
                            </w:r>
                          </w:p>
                          <w:p w14:paraId="54831D2D" w14:textId="77777777" w:rsidR="007F2A31" w:rsidRDefault="007F2A31" w:rsidP="007F2A31">
                            <w:r>
                              <w:t xml:space="preserve">    yhat = model.predict([testX])</w:t>
                            </w:r>
                          </w:p>
                          <w:p w14:paraId="45032070" w14:textId="77777777" w:rsidR="007F2A31" w:rsidRDefault="007F2A31" w:rsidP="007F2A31">
                            <w:r>
                              <w:t xml:space="preserve">    return yhat[0]</w:t>
                            </w:r>
                          </w:p>
                          <w:p w14:paraId="24004168" w14:textId="77777777" w:rsidR="008E1A01" w:rsidRDefault="008E1A01"/>
                          <w:p w14:paraId="38D9E8A8" w14:textId="77777777" w:rsidR="007F2A31" w:rsidRDefault="007F2A31" w:rsidP="007F2A31">
                            <w:r>
                              <w:t xml:space="preserve">def </w:t>
                            </w:r>
                            <w:r w:rsidRPr="007F2A31">
                              <w:rPr>
                                <w:color w:val="4472C4" w:themeColor="accent1"/>
                              </w:rPr>
                              <w:t>random_forest_forecast</w:t>
                            </w:r>
                            <w:r>
                              <w:t>(train, testX):</w:t>
                            </w:r>
                          </w:p>
                          <w:p w14:paraId="1ABF3F83" w14:textId="77777777" w:rsidR="007F2A31" w:rsidRDefault="007F2A31" w:rsidP="007F2A31">
                            <w:r>
                              <w:t xml:space="preserve">    # transform list into array</w:t>
                            </w:r>
                          </w:p>
                          <w:p w14:paraId="35F44D32" w14:textId="77777777" w:rsidR="007F2A31" w:rsidRDefault="007F2A31" w:rsidP="007F2A31">
                            <w:r>
                              <w:t xml:space="preserve">    train = asarray(train)</w:t>
                            </w:r>
                          </w:p>
                          <w:p w14:paraId="78425160" w14:textId="77777777" w:rsidR="007F2A31" w:rsidRDefault="007F2A31" w:rsidP="007F2A31">
                            <w:r>
                              <w:t xml:space="preserve">    # split into input and output columns</w:t>
                            </w:r>
                          </w:p>
                          <w:p w14:paraId="2338C464" w14:textId="77777777" w:rsidR="007F2A31" w:rsidRDefault="007F2A31" w:rsidP="007F2A31">
                            <w:r>
                              <w:t xml:space="preserve">    trainX, trainy = train[:, :-1], train[:, -1]</w:t>
                            </w:r>
                          </w:p>
                          <w:p w14:paraId="53D2F530" w14:textId="77777777" w:rsidR="007F2A31" w:rsidRDefault="007F2A31" w:rsidP="007F2A31">
                            <w:r>
                              <w:t xml:space="preserve">    # fit model</w:t>
                            </w:r>
                          </w:p>
                          <w:p w14:paraId="5F150981" w14:textId="77777777" w:rsidR="007F2A31" w:rsidRDefault="007F2A31" w:rsidP="007F2A31">
                            <w:r>
                              <w:t xml:space="preserve">    model = RandomForestRegressor(n_estimators=1000, max_features=3)</w:t>
                            </w:r>
                          </w:p>
                          <w:p w14:paraId="451A7640" w14:textId="77777777" w:rsidR="007F2A31" w:rsidRDefault="007F2A31" w:rsidP="007F2A31">
                            <w:r>
                              <w:t xml:space="preserve">    model.fit(trainX, trainy)</w:t>
                            </w:r>
                          </w:p>
                          <w:p w14:paraId="23374DAB" w14:textId="77777777" w:rsidR="007F2A31" w:rsidRDefault="007F2A31" w:rsidP="007F2A31">
                            <w:r>
                              <w:t xml:space="preserve">    # make a one-step prediction</w:t>
                            </w:r>
                          </w:p>
                          <w:p w14:paraId="1BAB597D" w14:textId="77777777" w:rsidR="007F2A31" w:rsidRDefault="007F2A31" w:rsidP="007F2A31">
                            <w:r>
                              <w:t xml:space="preserve">    yhat = model.predict([testX])</w:t>
                            </w:r>
                          </w:p>
                          <w:p w14:paraId="1794C503" w14:textId="77777777" w:rsidR="007F2A31" w:rsidRDefault="007F2A31" w:rsidP="007F2A31">
                            <w:r>
                              <w:t xml:space="preserve">    return yhat[0]</w:t>
                            </w:r>
                          </w:p>
                          <w:p w14:paraId="4156CB32" w14:textId="77777777" w:rsidR="008E1A01" w:rsidRDefault="008E1A01"/>
                          <w:p w14:paraId="39BE2577" w14:textId="77777777" w:rsidR="007F2A31" w:rsidRDefault="007F2A31" w:rsidP="007F2A31">
                            <w:r>
                              <w:t xml:space="preserve">def </w:t>
                            </w:r>
                            <w:r w:rsidRPr="007F2A31">
                              <w:rPr>
                                <w:color w:val="4472C4" w:themeColor="accent1"/>
                              </w:rPr>
                              <w:t>random_forest_forecast</w:t>
                            </w:r>
                            <w:r>
                              <w:t>(train, testX):</w:t>
                            </w:r>
                          </w:p>
                          <w:p w14:paraId="4EB01A13" w14:textId="77777777" w:rsidR="007F2A31" w:rsidRDefault="007F2A31" w:rsidP="007F2A31">
                            <w:r>
                              <w:t xml:space="preserve">    # transform list into array</w:t>
                            </w:r>
                          </w:p>
                          <w:p w14:paraId="54E52E8E" w14:textId="77777777" w:rsidR="007F2A31" w:rsidRDefault="007F2A31" w:rsidP="007F2A31">
                            <w:r>
                              <w:t xml:space="preserve">    train = asarray(train)</w:t>
                            </w:r>
                          </w:p>
                          <w:p w14:paraId="7737EDC0" w14:textId="77777777" w:rsidR="007F2A31" w:rsidRDefault="007F2A31" w:rsidP="007F2A31">
                            <w:r>
                              <w:t xml:space="preserve">    # split into input and output columns</w:t>
                            </w:r>
                          </w:p>
                          <w:p w14:paraId="37A8DBBB" w14:textId="77777777" w:rsidR="007F2A31" w:rsidRDefault="007F2A31" w:rsidP="007F2A31">
                            <w:r>
                              <w:t xml:space="preserve">    trainX, trainy = train[:, :-1], train[:, -1]</w:t>
                            </w:r>
                          </w:p>
                          <w:p w14:paraId="64026DDF" w14:textId="77777777" w:rsidR="007F2A31" w:rsidRDefault="007F2A31" w:rsidP="007F2A31">
                            <w:r>
                              <w:t xml:space="preserve">    # fit model</w:t>
                            </w:r>
                          </w:p>
                          <w:p w14:paraId="4C3DF527" w14:textId="77777777" w:rsidR="007F2A31" w:rsidRDefault="007F2A31" w:rsidP="007F2A31">
                            <w:r>
                              <w:t xml:space="preserve">    model = RandomForestRegressor(n_estimators=1000, max_features=3)</w:t>
                            </w:r>
                          </w:p>
                          <w:p w14:paraId="7FF2BDA5" w14:textId="77777777" w:rsidR="007F2A31" w:rsidRDefault="007F2A31" w:rsidP="007F2A31">
                            <w:r>
                              <w:t xml:space="preserve">    model.fit(trainX, trainy)</w:t>
                            </w:r>
                          </w:p>
                          <w:p w14:paraId="1E625309" w14:textId="77777777" w:rsidR="007F2A31" w:rsidRDefault="007F2A31" w:rsidP="007F2A31">
                            <w:r>
                              <w:t xml:space="preserve">    # make a one-step prediction</w:t>
                            </w:r>
                          </w:p>
                          <w:p w14:paraId="3D184FEB" w14:textId="77777777" w:rsidR="007F2A31" w:rsidRDefault="007F2A31" w:rsidP="007F2A31">
                            <w:r>
                              <w:t xml:space="preserve">    yhat = model.predict([testX])</w:t>
                            </w:r>
                          </w:p>
                          <w:p w14:paraId="68BEC76E" w14:textId="77777777" w:rsidR="007F2A31" w:rsidRDefault="007F2A31" w:rsidP="007F2A31">
                            <w:r>
                              <w:t xml:space="preserve">    return yhat[0]</w:t>
                            </w:r>
                          </w:p>
                          <w:p w14:paraId="79F5B7BA" w14:textId="77777777" w:rsidR="008E1A01" w:rsidRDefault="008E1A01"/>
                          <w:p w14:paraId="62964292" w14:textId="77777777" w:rsidR="007F2A31" w:rsidRDefault="007F2A31" w:rsidP="007F2A31">
                            <w:r>
                              <w:t xml:space="preserve">def </w:t>
                            </w:r>
                            <w:r w:rsidRPr="007F2A31">
                              <w:rPr>
                                <w:color w:val="4472C4" w:themeColor="accent1"/>
                              </w:rPr>
                              <w:t>random_forest_forecast</w:t>
                            </w:r>
                            <w:r>
                              <w:t>(train, testX):</w:t>
                            </w:r>
                          </w:p>
                          <w:p w14:paraId="3984B960" w14:textId="77777777" w:rsidR="007F2A31" w:rsidRDefault="007F2A31" w:rsidP="007F2A31">
                            <w:r>
                              <w:t xml:space="preserve">    # transform list into array</w:t>
                            </w:r>
                          </w:p>
                          <w:p w14:paraId="33C865A7" w14:textId="77777777" w:rsidR="007F2A31" w:rsidRDefault="007F2A31" w:rsidP="007F2A31">
                            <w:r>
                              <w:t xml:space="preserve">    train = asarray(train)</w:t>
                            </w:r>
                          </w:p>
                          <w:p w14:paraId="29F07FFA" w14:textId="77777777" w:rsidR="007F2A31" w:rsidRDefault="007F2A31" w:rsidP="007F2A31">
                            <w:r>
                              <w:t xml:space="preserve">    # split into input and output columns</w:t>
                            </w:r>
                          </w:p>
                          <w:p w14:paraId="0A6A582A" w14:textId="77777777" w:rsidR="007F2A31" w:rsidRDefault="007F2A31" w:rsidP="007F2A31">
                            <w:r>
                              <w:t xml:space="preserve">    trainX, trainy = train[:, :-1], train[:, -1]</w:t>
                            </w:r>
                          </w:p>
                          <w:p w14:paraId="2CC4FB88" w14:textId="77777777" w:rsidR="007F2A31" w:rsidRDefault="007F2A31" w:rsidP="007F2A31">
                            <w:r>
                              <w:t xml:space="preserve">    # fit model</w:t>
                            </w:r>
                          </w:p>
                          <w:p w14:paraId="1BF253B2" w14:textId="77777777" w:rsidR="007F2A31" w:rsidRDefault="007F2A31" w:rsidP="007F2A31">
                            <w:r>
                              <w:t xml:space="preserve">    model = RandomForestRegressor(n_estimators=1000, max_features=3)</w:t>
                            </w:r>
                          </w:p>
                          <w:p w14:paraId="3A818B7C" w14:textId="77777777" w:rsidR="007F2A31" w:rsidRDefault="007F2A31" w:rsidP="007F2A31">
                            <w:r>
                              <w:t xml:space="preserve">    model.fit(trainX, trainy)</w:t>
                            </w:r>
                          </w:p>
                          <w:p w14:paraId="16D0FA40" w14:textId="77777777" w:rsidR="007F2A31" w:rsidRDefault="007F2A31" w:rsidP="007F2A31">
                            <w:r>
                              <w:t xml:space="preserve">    # make a one-step prediction</w:t>
                            </w:r>
                          </w:p>
                          <w:p w14:paraId="6A1D39CC" w14:textId="77777777" w:rsidR="007F2A31" w:rsidRDefault="007F2A31" w:rsidP="007F2A31">
                            <w:r>
                              <w:t xml:space="preserve">    yhat = model.predict([testX])</w:t>
                            </w:r>
                          </w:p>
                          <w:p w14:paraId="7E3F2B0F" w14:textId="77777777" w:rsidR="007F2A31" w:rsidRDefault="007F2A31" w:rsidP="007F2A31">
                            <w:r>
                              <w:t xml:space="preserve">    return yhat[0]</w:t>
                            </w:r>
                          </w:p>
                          <w:p w14:paraId="5863EA7D" w14:textId="77777777" w:rsidR="00583901" w:rsidRDefault="00583901"/>
                          <w:p w14:paraId="0C27A9FC" w14:textId="77777777" w:rsidR="007F2A31" w:rsidRDefault="007F2A31" w:rsidP="007F2A31">
                            <w:r>
                              <w:t xml:space="preserve">def </w:t>
                            </w:r>
                            <w:r w:rsidRPr="007F2A31">
                              <w:rPr>
                                <w:color w:val="4472C4" w:themeColor="accent1"/>
                              </w:rPr>
                              <w:t>random_forest_forecast</w:t>
                            </w:r>
                            <w:r>
                              <w:t>(train, testX):</w:t>
                            </w:r>
                          </w:p>
                          <w:p w14:paraId="68B0E397" w14:textId="77777777" w:rsidR="007F2A31" w:rsidRDefault="007F2A31" w:rsidP="007F2A31">
                            <w:r>
                              <w:t xml:space="preserve">    # transform list into array</w:t>
                            </w:r>
                          </w:p>
                          <w:p w14:paraId="6517F6CA" w14:textId="77777777" w:rsidR="007F2A31" w:rsidRDefault="007F2A31" w:rsidP="007F2A31">
                            <w:r>
                              <w:t xml:space="preserve">    train = asarray(train)</w:t>
                            </w:r>
                          </w:p>
                          <w:p w14:paraId="6363828A" w14:textId="77777777" w:rsidR="007F2A31" w:rsidRDefault="007F2A31" w:rsidP="007F2A31">
                            <w:r>
                              <w:t xml:space="preserve">    # split into input and output columns</w:t>
                            </w:r>
                          </w:p>
                          <w:p w14:paraId="7B93DC32" w14:textId="77777777" w:rsidR="007F2A31" w:rsidRDefault="007F2A31" w:rsidP="007F2A31">
                            <w:r>
                              <w:t xml:space="preserve">    trainX, trainy = train[:, :-1], train[:, -1]</w:t>
                            </w:r>
                          </w:p>
                          <w:p w14:paraId="727351DD" w14:textId="77777777" w:rsidR="007F2A31" w:rsidRDefault="007F2A31" w:rsidP="007F2A31">
                            <w:r>
                              <w:t xml:space="preserve">    # fit model</w:t>
                            </w:r>
                          </w:p>
                          <w:p w14:paraId="4D18741C" w14:textId="77777777" w:rsidR="007F2A31" w:rsidRDefault="007F2A31" w:rsidP="007F2A31">
                            <w:r>
                              <w:t xml:space="preserve">    model = RandomForestRegressor(n_estimators=1000, max_features=3)</w:t>
                            </w:r>
                          </w:p>
                          <w:p w14:paraId="3E2B3482" w14:textId="77777777" w:rsidR="007F2A31" w:rsidRDefault="007F2A31" w:rsidP="007F2A31">
                            <w:r>
                              <w:t xml:space="preserve">    model.fit(trainX, trainy)</w:t>
                            </w:r>
                          </w:p>
                          <w:p w14:paraId="1A8A2D01" w14:textId="77777777" w:rsidR="007F2A31" w:rsidRDefault="007F2A31" w:rsidP="007F2A31">
                            <w:r>
                              <w:t xml:space="preserve">    # make a one-step prediction</w:t>
                            </w:r>
                          </w:p>
                          <w:p w14:paraId="41ED47AB" w14:textId="77777777" w:rsidR="007F2A31" w:rsidRDefault="007F2A31" w:rsidP="007F2A31">
                            <w:r>
                              <w:t xml:space="preserve">    yhat = model.predict([testX])</w:t>
                            </w:r>
                          </w:p>
                          <w:p w14:paraId="46E34FD3" w14:textId="77777777" w:rsidR="007F2A31" w:rsidRDefault="007F2A31" w:rsidP="007F2A31">
                            <w:r>
                              <w:t xml:space="preserve">    return yhat[0]</w:t>
                            </w:r>
                          </w:p>
                          <w:p w14:paraId="197A304A" w14:textId="77777777" w:rsidR="008E1A01" w:rsidRDefault="008E1A01"/>
                          <w:p w14:paraId="7F9B4A2A" w14:textId="77777777" w:rsidR="007F2A31" w:rsidRDefault="007F2A31" w:rsidP="007F2A31">
                            <w:r>
                              <w:t xml:space="preserve">def </w:t>
                            </w:r>
                            <w:r w:rsidRPr="007F2A31">
                              <w:rPr>
                                <w:color w:val="4472C4" w:themeColor="accent1"/>
                              </w:rPr>
                              <w:t>random_forest_forecast</w:t>
                            </w:r>
                            <w:r>
                              <w:t>(train, testX):</w:t>
                            </w:r>
                          </w:p>
                          <w:p w14:paraId="037931CF" w14:textId="77777777" w:rsidR="007F2A31" w:rsidRDefault="007F2A31" w:rsidP="007F2A31">
                            <w:r>
                              <w:t xml:space="preserve">    # transform list into array</w:t>
                            </w:r>
                          </w:p>
                          <w:p w14:paraId="5B78921D" w14:textId="77777777" w:rsidR="007F2A31" w:rsidRDefault="007F2A31" w:rsidP="007F2A31">
                            <w:r>
                              <w:t xml:space="preserve">    train = asarray(train)</w:t>
                            </w:r>
                          </w:p>
                          <w:p w14:paraId="3B8A3A0D" w14:textId="77777777" w:rsidR="007F2A31" w:rsidRDefault="007F2A31" w:rsidP="007F2A31">
                            <w:r>
                              <w:t xml:space="preserve">    # split into input and output columns</w:t>
                            </w:r>
                          </w:p>
                          <w:p w14:paraId="40E1E48E" w14:textId="77777777" w:rsidR="007F2A31" w:rsidRDefault="007F2A31" w:rsidP="007F2A31">
                            <w:r>
                              <w:t xml:space="preserve">    trainX, trainy = train[:, :-1], train[:, -1]</w:t>
                            </w:r>
                          </w:p>
                          <w:p w14:paraId="350A01A4" w14:textId="77777777" w:rsidR="007F2A31" w:rsidRDefault="007F2A31" w:rsidP="007F2A31">
                            <w:r>
                              <w:t xml:space="preserve">    # fit model</w:t>
                            </w:r>
                          </w:p>
                          <w:p w14:paraId="5BEDB330" w14:textId="77777777" w:rsidR="007F2A31" w:rsidRDefault="007F2A31" w:rsidP="007F2A31">
                            <w:r>
                              <w:t xml:space="preserve">    model = RandomForestRegressor(n_estimators=1000, max_features=3)</w:t>
                            </w:r>
                          </w:p>
                          <w:p w14:paraId="490024A2" w14:textId="77777777" w:rsidR="007F2A31" w:rsidRDefault="007F2A31" w:rsidP="007F2A31">
                            <w:r>
                              <w:t xml:space="preserve">    model.fit(trainX, trainy)</w:t>
                            </w:r>
                          </w:p>
                          <w:p w14:paraId="258A3FC8" w14:textId="77777777" w:rsidR="007F2A31" w:rsidRDefault="007F2A31" w:rsidP="007F2A31">
                            <w:r>
                              <w:t xml:space="preserve">    # make a one-step prediction</w:t>
                            </w:r>
                          </w:p>
                          <w:p w14:paraId="43BDA8D5" w14:textId="77777777" w:rsidR="007F2A31" w:rsidRDefault="007F2A31" w:rsidP="007F2A31">
                            <w:r>
                              <w:t xml:space="preserve">    yhat = model.predict([testX])</w:t>
                            </w:r>
                          </w:p>
                          <w:p w14:paraId="5E02D0AA" w14:textId="77777777" w:rsidR="007F2A31" w:rsidRDefault="007F2A31" w:rsidP="007F2A31">
                            <w:r>
                              <w:t xml:space="preserve">    return yhat[0]</w:t>
                            </w:r>
                          </w:p>
                          <w:p w14:paraId="2D0BE911" w14:textId="77777777" w:rsidR="008E1A01" w:rsidRDefault="008E1A01"/>
                          <w:p w14:paraId="3CF90CD0" w14:textId="77777777" w:rsidR="007F2A31" w:rsidRDefault="007F2A31" w:rsidP="007F2A31">
                            <w:r>
                              <w:t xml:space="preserve">def </w:t>
                            </w:r>
                            <w:r w:rsidRPr="007F2A31">
                              <w:rPr>
                                <w:color w:val="4472C4" w:themeColor="accent1"/>
                              </w:rPr>
                              <w:t>random_forest_forecast</w:t>
                            </w:r>
                            <w:r>
                              <w:t>(train, testX):</w:t>
                            </w:r>
                          </w:p>
                          <w:p w14:paraId="396D6706" w14:textId="77777777" w:rsidR="007F2A31" w:rsidRDefault="007F2A31" w:rsidP="007F2A31">
                            <w:r>
                              <w:t xml:space="preserve">    # transform list into array</w:t>
                            </w:r>
                          </w:p>
                          <w:p w14:paraId="35161464" w14:textId="77777777" w:rsidR="007F2A31" w:rsidRDefault="007F2A31" w:rsidP="007F2A31">
                            <w:r>
                              <w:t xml:space="preserve">    train = asarray(train)</w:t>
                            </w:r>
                          </w:p>
                          <w:p w14:paraId="2B19178C" w14:textId="77777777" w:rsidR="007F2A31" w:rsidRDefault="007F2A31" w:rsidP="007F2A31">
                            <w:r>
                              <w:t xml:space="preserve">    # split into input and output columns</w:t>
                            </w:r>
                          </w:p>
                          <w:p w14:paraId="7CA919D1" w14:textId="77777777" w:rsidR="007F2A31" w:rsidRDefault="007F2A31" w:rsidP="007F2A31">
                            <w:r>
                              <w:t xml:space="preserve">    trainX, trainy = train[:, :-1], train[:, -1]</w:t>
                            </w:r>
                          </w:p>
                          <w:p w14:paraId="7E505D75" w14:textId="77777777" w:rsidR="007F2A31" w:rsidRDefault="007F2A31" w:rsidP="007F2A31">
                            <w:r>
                              <w:t xml:space="preserve">    # fit model</w:t>
                            </w:r>
                          </w:p>
                          <w:p w14:paraId="6C1E5F7E" w14:textId="77777777" w:rsidR="007F2A31" w:rsidRDefault="007F2A31" w:rsidP="007F2A31">
                            <w:r>
                              <w:t xml:space="preserve">    model = RandomForestRegressor(n_estimators=1000, max_features=3)</w:t>
                            </w:r>
                          </w:p>
                          <w:p w14:paraId="644246B4" w14:textId="77777777" w:rsidR="007F2A31" w:rsidRDefault="007F2A31" w:rsidP="007F2A31">
                            <w:r>
                              <w:t xml:space="preserve">    model.fit(trainX, trainy)</w:t>
                            </w:r>
                          </w:p>
                          <w:p w14:paraId="5D9F50D0" w14:textId="77777777" w:rsidR="007F2A31" w:rsidRDefault="007F2A31" w:rsidP="007F2A31">
                            <w:r>
                              <w:t xml:space="preserve">    # make a one-step prediction</w:t>
                            </w:r>
                          </w:p>
                          <w:p w14:paraId="43EC2B35" w14:textId="77777777" w:rsidR="007F2A31" w:rsidRDefault="007F2A31" w:rsidP="007F2A31">
                            <w:r>
                              <w:t xml:space="preserve">    yhat = model.predict([testX])</w:t>
                            </w:r>
                          </w:p>
                          <w:p w14:paraId="56425C74" w14:textId="77777777" w:rsidR="007F2A31" w:rsidRDefault="007F2A31" w:rsidP="007F2A31">
                            <w:r>
                              <w:t xml:space="preserve">    return yhat[0]</w:t>
                            </w:r>
                          </w:p>
                          <w:p w14:paraId="4AE1C3ED" w14:textId="77777777" w:rsidR="008E1A01" w:rsidRDefault="008E1A01"/>
                          <w:p w14:paraId="5226499E" w14:textId="77777777" w:rsidR="007F2A31" w:rsidRDefault="007F2A31" w:rsidP="007F2A31">
                            <w:r>
                              <w:t xml:space="preserve">def </w:t>
                            </w:r>
                            <w:r w:rsidRPr="007F2A31">
                              <w:rPr>
                                <w:color w:val="4472C4" w:themeColor="accent1"/>
                              </w:rPr>
                              <w:t>random_forest_forecast</w:t>
                            </w:r>
                            <w:r>
                              <w:t>(train, testX):</w:t>
                            </w:r>
                          </w:p>
                          <w:p w14:paraId="21E3092B" w14:textId="77777777" w:rsidR="007F2A31" w:rsidRDefault="007F2A31" w:rsidP="007F2A31">
                            <w:r>
                              <w:t xml:space="preserve">    # transform list into array</w:t>
                            </w:r>
                          </w:p>
                          <w:p w14:paraId="1DE37723" w14:textId="77777777" w:rsidR="007F2A31" w:rsidRDefault="007F2A31" w:rsidP="007F2A31">
                            <w:r>
                              <w:t xml:space="preserve">    train = asarray(train)</w:t>
                            </w:r>
                          </w:p>
                          <w:p w14:paraId="3A5E3C40" w14:textId="77777777" w:rsidR="007F2A31" w:rsidRDefault="007F2A31" w:rsidP="007F2A31">
                            <w:r>
                              <w:t xml:space="preserve">    # split into input and output columns</w:t>
                            </w:r>
                          </w:p>
                          <w:p w14:paraId="4C3A487A" w14:textId="77777777" w:rsidR="007F2A31" w:rsidRDefault="007F2A31" w:rsidP="007F2A31">
                            <w:r>
                              <w:t xml:space="preserve">    trainX, trainy = train[:, :-1], train[:, -1]</w:t>
                            </w:r>
                          </w:p>
                          <w:p w14:paraId="72FB595E" w14:textId="77777777" w:rsidR="007F2A31" w:rsidRDefault="007F2A31" w:rsidP="007F2A31">
                            <w:r>
                              <w:t xml:space="preserve">    # fit model</w:t>
                            </w:r>
                          </w:p>
                          <w:p w14:paraId="2FA05E51" w14:textId="77777777" w:rsidR="007F2A31" w:rsidRDefault="007F2A31" w:rsidP="007F2A31">
                            <w:r>
                              <w:t xml:space="preserve">    model = RandomForestRegressor(n_estimators=1000, max_features=3)</w:t>
                            </w:r>
                          </w:p>
                          <w:p w14:paraId="364F03F2" w14:textId="77777777" w:rsidR="007F2A31" w:rsidRDefault="007F2A31" w:rsidP="007F2A31">
                            <w:r>
                              <w:t xml:space="preserve">    model.fit(trainX, trainy)</w:t>
                            </w:r>
                          </w:p>
                          <w:p w14:paraId="10572F70" w14:textId="77777777" w:rsidR="007F2A31" w:rsidRDefault="007F2A31" w:rsidP="007F2A31">
                            <w:r>
                              <w:t xml:space="preserve">    # make a one-step prediction</w:t>
                            </w:r>
                          </w:p>
                          <w:p w14:paraId="7BC38AF7" w14:textId="77777777" w:rsidR="007F2A31" w:rsidRDefault="007F2A31" w:rsidP="007F2A31">
                            <w:r>
                              <w:t xml:space="preserve">    yhat = model.predict([testX])</w:t>
                            </w:r>
                          </w:p>
                          <w:p w14:paraId="17B7172D" w14:textId="77777777" w:rsidR="007F2A31" w:rsidRDefault="007F2A31" w:rsidP="007F2A31">
                            <w:r>
                              <w:t xml:space="preserve">    return yhat[0]</w:t>
                            </w:r>
                          </w:p>
                          <w:p w14:paraId="6600CD1F" w14:textId="77777777" w:rsidR="00583901" w:rsidRDefault="00583901"/>
                          <w:p w14:paraId="47CA0BCF" w14:textId="77777777" w:rsidR="007F2A31" w:rsidRDefault="007F2A31" w:rsidP="007F2A31">
                            <w:r>
                              <w:t xml:space="preserve">def </w:t>
                            </w:r>
                            <w:r w:rsidRPr="007F2A31">
                              <w:rPr>
                                <w:color w:val="4472C4" w:themeColor="accent1"/>
                              </w:rPr>
                              <w:t>random_forest_forecast</w:t>
                            </w:r>
                            <w:r>
                              <w:t>(train, testX):</w:t>
                            </w:r>
                          </w:p>
                          <w:p w14:paraId="2D33CD1B" w14:textId="77777777" w:rsidR="007F2A31" w:rsidRDefault="007F2A31" w:rsidP="007F2A31">
                            <w:r>
                              <w:t xml:space="preserve">    # transform list into array</w:t>
                            </w:r>
                          </w:p>
                          <w:p w14:paraId="37505488" w14:textId="77777777" w:rsidR="007F2A31" w:rsidRDefault="007F2A31" w:rsidP="007F2A31">
                            <w:r>
                              <w:t xml:space="preserve">    train = asarray(train)</w:t>
                            </w:r>
                          </w:p>
                          <w:p w14:paraId="1FC7C970" w14:textId="77777777" w:rsidR="007F2A31" w:rsidRDefault="007F2A31" w:rsidP="007F2A31">
                            <w:r>
                              <w:t xml:space="preserve">    # split into input and output columns</w:t>
                            </w:r>
                          </w:p>
                          <w:p w14:paraId="4E8793F8" w14:textId="77777777" w:rsidR="007F2A31" w:rsidRDefault="007F2A31" w:rsidP="007F2A31">
                            <w:r>
                              <w:t xml:space="preserve">    trainX, trainy = train[:, :-1], train[:, -1]</w:t>
                            </w:r>
                          </w:p>
                          <w:p w14:paraId="42447978" w14:textId="77777777" w:rsidR="007F2A31" w:rsidRDefault="007F2A31" w:rsidP="007F2A31">
                            <w:r>
                              <w:t xml:space="preserve">    # fit model</w:t>
                            </w:r>
                          </w:p>
                          <w:p w14:paraId="57F4CB68" w14:textId="77777777" w:rsidR="007F2A31" w:rsidRDefault="007F2A31" w:rsidP="007F2A31">
                            <w:r>
                              <w:t xml:space="preserve">    model = RandomForestRegressor(n_estimators=1000, max_features=3)</w:t>
                            </w:r>
                          </w:p>
                          <w:p w14:paraId="652C3450" w14:textId="77777777" w:rsidR="007F2A31" w:rsidRDefault="007F2A31" w:rsidP="007F2A31">
                            <w:r>
                              <w:t xml:space="preserve">    model.fit(trainX, trainy)</w:t>
                            </w:r>
                          </w:p>
                          <w:p w14:paraId="6BDFD19A" w14:textId="77777777" w:rsidR="007F2A31" w:rsidRDefault="007F2A31" w:rsidP="007F2A31">
                            <w:r>
                              <w:t xml:space="preserve">    # make a one-step prediction</w:t>
                            </w:r>
                          </w:p>
                          <w:p w14:paraId="0478FA68" w14:textId="77777777" w:rsidR="007F2A31" w:rsidRDefault="007F2A31" w:rsidP="007F2A31">
                            <w:r>
                              <w:t xml:space="preserve">    yhat = model.predict([testX])</w:t>
                            </w:r>
                          </w:p>
                          <w:p w14:paraId="302B2C31" w14:textId="77777777" w:rsidR="007F2A31" w:rsidRDefault="007F2A31" w:rsidP="007F2A31">
                            <w:r>
                              <w:t xml:space="preserve">    return yhat[0]</w:t>
                            </w:r>
                          </w:p>
                          <w:p w14:paraId="034B276D" w14:textId="77777777" w:rsidR="008E1A01" w:rsidRDefault="008E1A01"/>
                          <w:p w14:paraId="753428FB" w14:textId="77777777" w:rsidR="007F2A31" w:rsidRDefault="007F2A31" w:rsidP="007F2A31">
                            <w:r>
                              <w:t xml:space="preserve">def </w:t>
                            </w:r>
                            <w:r w:rsidRPr="007F2A31">
                              <w:rPr>
                                <w:color w:val="4472C4" w:themeColor="accent1"/>
                              </w:rPr>
                              <w:t>random_forest_forecast</w:t>
                            </w:r>
                            <w:r>
                              <w:t>(train, testX):</w:t>
                            </w:r>
                          </w:p>
                          <w:p w14:paraId="6D1521B7" w14:textId="77777777" w:rsidR="007F2A31" w:rsidRDefault="007F2A31" w:rsidP="007F2A31">
                            <w:r>
                              <w:t xml:space="preserve">    # transform list into array</w:t>
                            </w:r>
                          </w:p>
                          <w:p w14:paraId="5EBB560D" w14:textId="77777777" w:rsidR="007F2A31" w:rsidRDefault="007F2A31" w:rsidP="007F2A31">
                            <w:r>
                              <w:t xml:space="preserve">    train = asarray(train)</w:t>
                            </w:r>
                          </w:p>
                          <w:p w14:paraId="53E11234" w14:textId="77777777" w:rsidR="007F2A31" w:rsidRDefault="007F2A31" w:rsidP="007F2A31">
                            <w:r>
                              <w:t xml:space="preserve">    # split into input and output columns</w:t>
                            </w:r>
                          </w:p>
                          <w:p w14:paraId="7C843ACA" w14:textId="77777777" w:rsidR="007F2A31" w:rsidRDefault="007F2A31" w:rsidP="007F2A31">
                            <w:r>
                              <w:t xml:space="preserve">    trainX, trainy = train[:, :-1], train[:, -1]</w:t>
                            </w:r>
                          </w:p>
                          <w:p w14:paraId="77D058C8" w14:textId="77777777" w:rsidR="007F2A31" w:rsidRDefault="007F2A31" w:rsidP="007F2A31">
                            <w:r>
                              <w:t xml:space="preserve">    # fit model</w:t>
                            </w:r>
                          </w:p>
                          <w:p w14:paraId="0EEAE52C" w14:textId="77777777" w:rsidR="007F2A31" w:rsidRDefault="007F2A31" w:rsidP="007F2A31">
                            <w:r>
                              <w:t xml:space="preserve">    model = RandomForestRegressor(n_estimators=1000, max_features=3)</w:t>
                            </w:r>
                          </w:p>
                          <w:p w14:paraId="64668DD7" w14:textId="77777777" w:rsidR="007F2A31" w:rsidRDefault="007F2A31" w:rsidP="007F2A31">
                            <w:r>
                              <w:t xml:space="preserve">    model.fit(trainX, trainy)</w:t>
                            </w:r>
                          </w:p>
                          <w:p w14:paraId="4D5C6E89" w14:textId="77777777" w:rsidR="007F2A31" w:rsidRDefault="007F2A31" w:rsidP="007F2A31">
                            <w:r>
                              <w:t xml:space="preserve">    # make a one-step prediction</w:t>
                            </w:r>
                          </w:p>
                          <w:p w14:paraId="6E095A27" w14:textId="77777777" w:rsidR="007F2A31" w:rsidRDefault="007F2A31" w:rsidP="007F2A31">
                            <w:r>
                              <w:t xml:space="preserve">    yhat = model.predict([testX])</w:t>
                            </w:r>
                          </w:p>
                          <w:p w14:paraId="77D488F2" w14:textId="77777777" w:rsidR="007F2A31" w:rsidRDefault="007F2A31" w:rsidP="007F2A31">
                            <w:r>
                              <w:t xml:space="preserve">    return yhat[0]</w:t>
                            </w:r>
                          </w:p>
                          <w:p w14:paraId="2F9692A4" w14:textId="77777777" w:rsidR="008E1A01" w:rsidRDefault="008E1A01"/>
                          <w:p w14:paraId="3E84789E" w14:textId="77777777" w:rsidR="007F2A31" w:rsidRDefault="007F2A31" w:rsidP="007F2A31">
                            <w:r>
                              <w:t xml:space="preserve">def </w:t>
                            </w:r>
                            <w:r w:rsidRPr="007F2A31">
                              <w:rPr>
                                <w:color w:val="4472C4" w:themeColor="accent1"/>
                              </w:rPr>
                              <w:t>random_forest_forecast</w:t>
                            </w:r>
                            <w:r>
                              <w:t>(train, testX):</w:t>
                            </w:r>
                          </w:p>
                          <w:p w14:paraId="7B141378" w14:textId="77777777" w:rsidR="007F2A31" w:rsidRDefault="007F2A31" w:rsidP="007F2A31">
                            <w:r>
                              <w:t xml:space="preserve">    # transform list into array</w:t>
                            </w:r>
                          </w:p>
                          <w:p w14:paraId="4C3BED23" w14:textId="77777777" w:rsidR="007F2A31" w:rsidRDefault="007F2A31" w:rsidP="007F2A31">
                            <w:r>
                              <w:t xml:space="preserve">    train = asarray(train)</w:t>
                            </w:r>
                          </w:p>
                          <w:p w14:paraId="32052C03" w14:textId="77777777" w:rsidR="007F2A31" w:rsidRDefault="007F2A31" w:rsidP="007F2A31">
                            <w:r>
                              <w:t xml:space="preserve">    # split into input and output columns</w:t>
                            </w:r>
                          </w:p>
                          <w:p w14:paraId="0B762FD5" w14:textId="77777777" w:rsidR="007F2A31" w:rsidRDefault="007F2A31" w:rsidP="007F2A31">
                            <w:r>
                              <w:t xml:space="preserve">    trainX, trainy = train[:, :-1], train[:, -1]</w:t>
                            </w:r>
                          </w:p>
                          <w:p w14:paraId="5015AF75" w14:textId="77777777" w:rsidR="007F2A31" w:rsidRDefault="007F2A31" w:rsidP="007F2A31">
                            <w:r>
                              <w:t xml:space="preserve">    # fit model</w:t>
                            </w:r>
                          </w:p>
                          <w:p w14:paraId="6AF8F45E" w14:textId="77777777" w:rsidR="007F2A31" w:rsidRDefault="007F2A31" w:rsidP="007F2A31">
                            <w:r>
                              <w:t xml:space="preserve">    model = RandomForestRegressor(n_estimators=1000, max_features=3)</w:t>
                            </w:r>
                          </w:p>
                          <w:p w14:paraId="6BC3A452" w14:textId="77777777" w:rsidR="007F2A31" w:rsidRDefault="007F2A31" w:rsidP="007F2A31">
                            <w:r>
                              <w:t xml:space="preserve">    model.fit(trainX, trainy)</w:t>
                            </w:r>
                          </w:p>
                          <w:p w14:paraId="4B83C677" w14:textId="77777777" w:rsidR="007F2A31" w:rsidRDefault="007F2A31" w:rsidP="007F2A31">
                            <w:r>
                              <w:t xml:space="preserve">    # make a one-step prediction</w:t>
                            </w:r>
                          </w:p>
                          <w:p w14:paraId="196193A2" w14:textId="77777777" w:rsidR="007F2A31" w:rsidRDefault="007F2A31" w:rsidP="007F2A31">
                            <w:r>
                              <w:t xml:space="preserve">    yhat = model.predict([testX])</w:t>
                            </w:r>
                          </w:p>
                          <w:p w14:paraId="4F695D81" w14:textId="77777777" w:rsidR="007F2A31" w:rsidRDefault="007F2A31" w:rsidP="007F2A31">
                            <w:r>
                              <w:t xml:space="preserve">    return yhat[0]</w:t>
                            </w:r>
                          </w:p>
                          <w:p w14:paraId="18350BC9" w14:textId="77777777" w:rsidR="008E1A01" w:rsidRDefault="008E1A01"/>
                          <w:p w14:paraId="4611E367" w14:textId="77777777" w:rsidR="007F2A31" w:rsidRDefault="007F2A31" w:rsidP="007F2A31">
                            <w:r>
                              <w:t xml:space="preserve">def </w:t>
                            </w:r>
                            <w:r w:rsidRPr="007F2A31">
                              <w:rPr>
                                <w:color w:val="4472C4" w:themeColor="accent1"/>
                              </w:rPr>
                              <w:t>random_forest_forecast</w:t>
                            </w:r>
                            <w:r>
                              <w:t>(train, testX):</w:t>
                            </w:r>
                          </w:p>
                          <w:p w14:paraId="374DC7E7" w14:textId="77777777" w:rsidR="007F2A31" w:rsidRDefault="007F2A31" w:rsidP="007F2A31">
                            <w:r>
                              <w:t xml:space="preserve">    # transform list into array</w:t>
                            </w:r>
                          </w:p>
                          <w:p w14:paraId="3DFAA875" w14:textId="77777777" w:rsidR="007F2A31" w:rsidRDefault="007F2A31" w:rsidP="007F2A31">
                            <w:r>
                              <w:t xml:space="preserve">    train = asarray(train)</w:t>
                            </w:r>
                          </w:p>
                          <w:p w14:paraId="541D6B8A" w14:textId="77777777" w:rsidR="007F2A31" w:rsidRDefault="007F2A31" w:rsidP="007F2A31">
                            <w:r>
                              <w:t xml:space="preserve">    # split into input and output columns</w:t>
                            </w:r>
                          </w:p>
                          <w:p w14:paraId="07B38193" w14:textId="77777777" w:rsidR="007F2A31" w:rsidRDefault="007F2A31" w:rsidP="007F2A31">
                            <w:r>
                              <w:t xml:space="preserve">    trainX, trainy = train[:, :-1], train[:, -1]</w:t>
                            </w:r>
                          </w:p>
                          <w:p w14:paraId="0C7EA239" w14:textId="77777777" w:rsidR="007F2A31" w:rsidRDefault="007F2A31" w:rsidP="007F2A31">
                            <w:r>
                              <w:t xml:space="preserve">    # fit model</w:t>
                            </w:r>
                          </w:p>
                          <w:p w14:paraId="7122128F" w14:textId="77777777" w:rsidR="007F2A31" w:rsidRDefault="007F2A31" w:rsidP="007F2A31">
                            <w:r>
                              <w:t xml:space="preserve">    model = RandomForestRegressor(n_estimators=1000, max_features=3)</w:t>
                            </w:r>
                          </w:p>
                          <w:p w14:paraId="432EFE72" w14:textId="77777777" w:rsidR="007F2A31" w:rsidRDefault="007F2A31" w:rsidP="007F2A31">
                            <w:r>
                              <w:t xml:space="preserve">    model.fit(trainX, trainy)</w:t>
                            </w:r>
                          </w:p>
                          <w:p w14:paraId="7CE4370C" w14:textId="77777777" w:rsidR="007F2A31" w:rsidRDefault="007F2A31" w:rsidP="007F2A31">
                            <w:r>
                              <w:t xml:space="preserve">    # make a one-step prediction</w:t>
                            </w:r>
                          </w:p>
                          <w:p w14:paraId="5A20CD2E" w14:textId="77777777" w:rsidR="007F2A31" w:rsidRDefault="007F2A31" w:rsidP="007F2A31">
                            <w:r>
                              <w:t xml:space="preserve">    yhat = model.predict([testX])</w:t>
                            </w:r>
                          </w:p>
                          <w:p w14:paraId="376C4770" w14:textId="77777777" w:rsidR="007F2A31" w:rsidRDefault="007F2A31" w:rsidP="007F2A31">
                            <w:r>
                              <w:t xml:space="preserve">    return yhat[0]</w:t>
                            </w:r>
                          </w:p>
                          <w:p w14:paraId="4FFD527A" w14:textId="77777777" w:rsidR="00583901" w:rsidRDefault="00583901"/>
                          <w:p w14:paraId="4451F467" w14:textId="77777777" w:rsidR="007F2A31" w:rsidRDefault="007F2A31" w:rsidP="007F2A31">
                            <w:r>
                              <w:t xml:space="preserve">def </w:t>
                            </w:r>
                            <w:r w:rsidRPr="007F2A31">
                              <w:rPr>
                                <w:color w:val="4472C4" w:themeColor="accent1"/>
                              </w:rPr>
                              <w:t>random_forest_forecast</w:t>
                            </w:r>
                            <w:r>
                              <w:t>(train, testX):</w:t>
                            </w:r>
                          </w:p>
                          <w:p w14:paraId="1719E458" w14:textId="77777777" w:rsidR="007F2A31" w:rsidRDefault="007F2A31" w:rsidP="007F2A31">
                            <w:r>
                              <w:t xml:space="preserve">    # transform list into array</w:t>
                            </w:r>
                          </w:p>
                          <w:p w14:paraId="5759BE09" w14:textId="77777777" w:rsidR="007F2A31" w:rsidRDefault="007F2A31" w:rsidP="007F2A31">
                            <w:r>
                              <w:t xml:space="preserve">    train = asarray(train)</w:t>
                            </w:r>
                          </w:p>
                          <w:p w14:paraId="28DC56B5" w14:textId="77777777" w:rsidR="007F2A31" w:rsidRDefault="007F2A31" w:rsidP="007F2A31">
                            <w:r>
                              <w:t xml:space="preserve">    # split into input and output columns</w:t>
                            </w:r>
                          </w:p>
                          <w:p w14:paraId="27F725C3" w14:textId="77777777" w:rsidR="007F2A31" w:rsidRDefault="007F2A31" w:rsidP="007F2A31">
                            <w:r>
                              <w:t xml:space="preserve">    trainX, trainy = train[:, :-1], train[:, -1]</w:t>
                            </w:r>
                          </w:p>
                          <w:p w14:paraId="4F7072AB" w14:textId="77777777" w:rsidR="007F2A31" w:rsidRDefault="007F2A31" w:rsidP="007F2A31">
                            <w:r>
                              <w:t xml:space="preserve">    # fit model</w:t>
                            </w:r>
                          </w:p>
                          <w:p w14:paraId="27EBF93E" w14:textId="77777777" w:rsidR="007F2A31" w:rsidRDefault="007F2A31" w:rsidP="007F2A31">
                            <w:r>
                              <w:t xml:space="preserve">    model = RandomForestRegressor(n_estimators=1000, max_features=3)</w:t>
                            </w:r>
                          </w:p>
                          <w:p w14:paraId="22C58150" w14:textId="77777777" w:rsidR="007F2A31" w:rsidRDefault="007F2A31" w:rsidP="007F2A31">
                            <w:r>
                              <w:t xml:space="preserve">    model.fit(trainX, trainy)</w:t>
                            </w:r>
                          </w:p>
                          <w:p w14:paraId="0DFE9FF9" w14:textId="77777777" w:rsidR="007F2A31" w:rsidRDefault="007F2A31" w:rsidP="007F2A31">
                            <w:r>
                              <w:t xml:space="preserve">    # make a one-step prediction</w:t>
                            </w:r>
                          </w:p>
                          <w:p w14:paraId="7C4BD8FD" w14:textId="77777777" w:rsidR="007F2A31" w:rsidRDefault="007F2A31" w:rsidP="007F2A31">
                            <w:r>
                              <w:t xml:space="preserve">    yhat = model.predict([testX])</w:t>
                            </w:r>
                          </w:p>
                          <w:p w14:paraId="04D05155" w14:textId="77777777" w:rsidR="007F2A31" w:rsidRDefault="007F2A31" w:rsidP="007F2A31">
                            <w:r>
                              <w:t xml:space="preserve">    return yhat[0]</w:t>
                            </w:r>
                          </w:p>
                          <w:p w14:paraId="46CCE140" w14:textId="77777777" w:rsidR="008E1A01" w:rsidRDefault="008E1A01"/>
                          <w:p w14:paraId="3CEA3702" w14:textId="77777777" w:rsidR="007F2A31" w:rsidRDefault="007F2A31" w:rsidP="007F2A31">
                            <w:r>
                              <w:t xml:space="preserve">def </w:t>
                            </w:r>
                            <w:r w:rsidRPr="007F2A31">
                              <w:rPr>
                                <w:color w:val="4472C4" w:themeColor="accent1"/>
                              </w:rPr>
                              <w:t>random_forest_forecast</w:t>
                            </w:r>
                            <w:r>
                              <w:t>(train, testX):</w:t>
                            </w:r>
                          </w:p>
                          <w:p w14:paraId="004D0AA4" w14:textId="77777777" w:rsidR="007F2A31" w:rsidRDefault="007F2A31" w:rsidP="007F2A31">
                            <w:r>
                              <w:t xml:space="preserve">    # transform list into array</w:t>
                            </w:r>
                          </w:p>
                          <w:p w14:paraId="269DF0EC" w14:textId="77777777" w:rsidR="007F2A31" w:rsidRDefault="007F2A31" w:rsidP="007F2A31">
                            <w:r>
                              <w:t xml:space="preserve">    train = asarray(train)</w:t>
                            </w:r>
                          </w:p>
                          <w:p w14:paraId="1430622F" w14:textId="77777777" w:rsidR="007F2A31" w:rsidRDefault="007F2A31" w:rsidP="007F2A31">
                            <w:r>
                              <w:t xml:space="preserve">    # split into input and output columns</w:t>
                            </w:r>
                          </w:p>
                          <w:p w14:paraId="1F335BC6" w14:textId="77777777" w:rsidR="007F2A31" w:rsidRDefault="007F2A31" w:rsidP="007F2A31">
                            <w:r>
                              <w:t xml:space="preserve">    trainX, trainy = train[:, :-1], train[:, -1]</w:t>
                            </w:r>
                          </w:p>
                          <w:p w14:paraId="10548556" w14:textId="77777777" w:rsidR="007F2A31" w:rsidRDefault="007F2A31" w:rsidP="007F2A31">
                            <w:r>
                              <w:t xml:space="preserve">    # fit model</w:t>
                            </w:r>
                          </w:p>
                          <w:p w14:paraId="158BF5E2" w14:textId="77777777" w:rsidR="007F2A31" w:rsidRDefault="007F2A31" w:rsidP="007F2A31">
                            <w:r>
                              <w:t xml:space="preserve">    model = RandomForestRegressor(n_estimators=1000, max_features=3)</w:t>
                            </w:r>
                          </w:p>
                          <w:p w14:paraId="35649713" w14:textId="77777777" w:rsidR="007F2A31" w:rsidRDefault="007F2A31" w:rsidP="007F2A31">
                            <w:r>
                              <w:t xml:space="preserve">    model.fit(trainX, trainy)</w:t>
                            </w:r>
                          </w:p>
                          <w:p w14:paraId="6F0481AD" w14:textId="77777777" w:rsidR="007F2A31" w:rsidRDefault="007F2A31" w:rsidP="007F2A31">
                            <w:r>
                              <w:t xml:space="preserve">    # make a one-step prediction</w:t>
                            </w:r>
                          </w:p>
                          <w:p w14:paraId="1AEFB885" w14:textId="77777777" w:rsidR="007F2A31" w:rsidRDefault="007F2A31" w:rsidP="007F2A31">
                            <w:r>
                              <w:t xml:space="preserve">    yhat = model.predict([testX])</w:t>
                            </w:r>
                          </w:p>
                          <w:p w14:paraId="798684BA" w14:textId="77777777" w:rsidR="007F2A31" w:rsidRDefault="007F2A31" w:rsidP="007F2A31">
                            <w:r>
                              <w:t xml:space="preserve">    return yhat[0]</w:t>
                            </w:r>
                          </w:p>
                          <w:p w14:paraId="389EDF8A" w14:textId="77777777" w:rsidR="008E1A01" w:rsidRDefault="008E1A01"/>
                          <w:p w14:paraId="41F2704C" w14:textId="77777777" w:rsidR="007F2A31" w:rsidRDefault="007F2A31" w:rsidP="007F2A31">
                            <w:r>
                              <w:t xml:space="preserve">def </w:t>
                            </w:r>
                            <w:r w:rsidRPr="007F2A31">
                              <w:rPr>
                                <w:color w:val="4472C4" w:themeColor="accent1"/>
                              </w:rPr>
                              <w:t>random_forest_forecast</w:t>
                            </w:r>
                            <w:r>
                              <w:t>(train, testX):</w:t>
                            </w:r>
                          </w:p>
                          <w:p w14:paraId="0CCAF22C" w14:textId="77777777" w:rsidR="007F2A31" w:rsidRDefault="007F2A31" w:rsidP="007F2A31">
                            <w:r>
                              <w:t xml:space="preserve">    # transform list into array</w:t>
                            </w:r>
                          </w:p>
                          <w:p w14:paraId="60B93E4D" w14:textId="77777777" w:rsidR="007F2A31" w:rsidRDefault="007F2A31" w:rsidP="007F2A31">
                            <w:r>
                              <w:t xml:space="preserve">    train = asarray(train)</w:t>
                            </w:r>
                          </w:p>
                          <w:p w14:paraId="3D97F247" w14:textId="77777777" w:rsidR="007F2A31" w:rsidRDefault="007F2A31" w:rsidP="007F2A31">
                            <w:r>
                              <w:t xml:space="preserve">    # split into input and output columns</w:t>
                            </w:r>
                          </w:p>
                          <w:p w14:paraId="093673A0" w14:textId="77777777" w:rsidR="007F2A31" w:rsidRDefault="007F2A31" w:rsidP="007F2A31">
                            <w:r>
                              <w:t xml:space="preserve">    trainX, trainy = train[:, :-1], train[:, -1]</w:t>
                            </w:r>
                          </w:p>
                          <w:p w14:paraId="08FE6ED6" w14:textId="77777777" w:rsidR="007F2A31" w:rsidRDefault="007F2A31" w:rsidP="007F2A31">
                            <w:r>
                              <w:t xml:space="preserve">    # fit model</w:t>
                            </w:r>
                          </w:p>
                          <w:p w14:paraId="23EEB394" w14:textId="77777777" w:rsidR="007F2A31" w:rsidRDefault="007F2A31" w:rsidP="007F2A31">
                            <w:r>
                              <w:t xml:space="preserve">    model = RandomForestRegressor(n_estimators=1000, max_features=3)</w:t>
                            </w:r>
                          </w:p>
                          <w:p w14:paraId="176BF236" w14:textId="77777777" w:rsidR="007F2A31" w:rsidRDefault="007F2A31" w:rsidP="007F2A31">
                            <w:r>
                              <w:t xml:space="preserve">    model.fit(trainX, trainy)</w:t>
                            </w:r>
                          </w:p>
                          <w:p w14:paraId="2337B2FF" w14:textId="77777777" w:rsidR="007F2A31" w:rsidRDefault="007F2A31" w:rsidP="007F2A31">
                            <w:r>
                              <w:t xml:space="preserve">    # make a one-step prediction</w:t>
                            </w:r>
                          </w:p>
                          <w:p w14:paraId="2ADAAF03" w14:textId="77777777" w:rsidR="007F2A31" w:rsidRDefault="007F2A31" w:rsidP="007F2A31">
                            <w:r>
                              <w:t xml:space="preserve">    yhat = model.predict([testX])</w:t>
                            </w:r>
                          </w:p>
                          <w:p w14:paraId="2278DFC8" w14:textId="77777777" w:rsidR="007F2A31" w:rsidRDefault="007F2A31" w:rsidP="007F2A31">
                            <w:r>
                              <w:t xml:space="preserve">    return yhat[0]</w:t>
                            </w:r>
                          </w:p>
                          <w:p w14:paraId="122DBF65" w14:textId="77777777" w:rsidR="008E1A01" w:rsidRDefault="008E1A01"/>
                          <w:p w14:paraId="001440F7" w14:textId="77777777" w:rsidR="007F2A31" w:rsidRDefault="007F2A31" w:rsidP="007F2A31">
                            <w:r>
                              <w:t xml:space="preserve">def </w:t>
                            </w:r>
                            <w:r w:rsidRPr="007F2A31">
                              <w:rPr>
                                <w:color w:val="4472C4" w:themeColor="accent1"/>
                              </w:rPr>
                              <w:t>random_forest_forecast</w:t>
                            </w:r>
                            <w:r>
                              <w:t>(train, testX):</w:t>
                            </w:r>
                          </w:p>
                          <w:p w14:paraId="240CEAD8" w14:textId="77777777" w:rsidR="007F2A31" w:rsidRDefault="007F2A31" w:rsidP="007F2A31">
                            <w:r>
                              <w:t xml:space="preserve">    # transform list into array</w:t>
                            </w:r>
                          </w:p>
                          <w:p w14:paraId="1E9A3345" w14:textId="77777777" w:rsidR="007F2A31" w:rsidRDefault="007F2A31" w:rsidP="007F2A31">
                            <w:r>
                              <w:t xml:space="preserve">    train = asarray(train)</w:t>
                            </w:r>
                          </w:p>
                          <w:p w14:paraId="1CAD942B" w14:textId="77777777" w:rsidR="007F2A31" w:rsidRDefault="007F2A31" w:rsidP="007F2A31">
                            <w:r>
                              <w:t xml:space="preserve">    # split into input and output columns</w:t>
                            </w:r>
                          </w:p>
                          <w:p w14:paraId="4A19EEA4" w14:textId="77777777" w:rsidR="007F2A31" w:rsidRDefault="007F2A31" w:rsidP="007F2A31">
                            <w:r>
                              <w:t xml:space="preserve">    trainX, trainy = train[:, :-1], train[:, -1]</w:t>
                            </w:r>
                          </w:p>
                          <w:p w14:paraId="5FE4EC2F" w14:textId="77777777" w:rsidR="007F2A31" w:rsidRDefault="007F2A31" w:rsidP="007F2A31">
                            <w:r>
                              <w:t xml:space="preserve">    # fit model</w:t>
                            </w:r>
                          </w:p>
                          <w:p w14:paraId="6C45A269" w14:textId="77777777" w:rsidR="007F2A31" w:rsidRDefault="007F2A31" w:rsidP="007F2A31">
                            <w:r>
                              <w:t xml:space="preserve">    model = RandomForestRegressor(n_estimators=1000, max_features=3)</w:t>
                            </w:r>
                          </w:p>
                          <w:p w14:paraId="46748018" w14:textId="77777777" w:rsidR="007F2A31" w:rsidRDefault="007F2A31" w:rsidP="007F2A31">
                            <w:r>
                              <w:t xml:space="preserve">    model.fit(trainX, trainy)</w:t>
                            </w:r>
                          </w:p>
                          <w:p w14:paraId="7E62EC8F" w14:textId="77777777" w:rsidR="007F2A31" w:rsidRDefault="007F2A31" w:rsidP="007F2A31">
                            <w:r>
                              <w:t xml:space="preserve">    # make a one-step prediction</w:t>
                            </w:r>
                          </w:p>
                          <w:p w14:paraId="341A33F8" w14:textId="77777777" w:rsidR="007F2A31" w:rsidRDefault="007F2A31" w:rsidP="007F2A31">
                            <w:r>
                              <w:t xml:space="preserve">    yhat = model.predict([testX])</w:t>
                            </w:r>
                          </w:p>
                          <w:p w14:paraId="6C487B0C" w14:textId="77777777" w:rsidR="007F2A31" w:rsidRDefault="007F2A31" w:rsidP="007F2A31">
                            <w:r>
                              <w:t xml:space="preserve">    return yhat[0]</w:t>
                            </w:r>
                          </w:p>
                          <w:p w14:paraId="33A55FEA" w14:textId="77777777" w:rsidR="00583901" w:rsidRDefault="00583901"/>
                          <w:p w14:paraId="6A5D64DA" w14:textId="77777777" w:rsidR="007F2A31" w:rsidRDefault="007F2A31" w:rsidP="007F2A31">
                            <w:r>
                              <w:t xml:space="preserve">def </w:t>
                            </w:r>
                            <w:r w:rsidRPr="007F2A31">
                              <w:rPr>
                                <w:color w:val="4472C4" w:themeColor="accent1"/>
                              </w:rPr>
                              <w:t>random_forest_forecast</w:t>
                            </w:r>
                            <w:r>
                              <w:t>(train, testX):</w:t>
                            </w:r>
                          </w:p>
                          <w:p w14:paraId="1BF2FF07" w14:textId="77777777" w:rsidR="007F2A31" w:rsidRDefault="007F2A31" w:rsidP="007F2A31">
                            <w:r>
                              <w:t xml:space="preserve">    # transform list into array</w:t>
                            </w:r>
                          </w:p>
                          <w:p w14:paraId="542E5E5F" w14:textId="77777777" w:rsidR="007F2A31" w:rsidRDefault="007F2A31" w:rsidP="007F2A31">
                            <w:r>
                              <w:t xml:space="preserve">    train = asarray(train)</w:t>
                            </w:r>
                          </w:p>
                          <w:p w14:paraId="11E75082" w14:textId="77777777" w:rsidR="007F2A31" w:rsidRDefault="007F2A31" w:rsidP="007F2A31">
                            <w:r>
                              <w:t xml:space="preserve">    # split into input and output columns</w:t>
                            </w:r>
                          </w:p>
                          <w:p w14:paraId="72085793" w14:textId="77777777" w:rsidR="007F2A31" w:rsidRDefault="007F2A31" w:rsidP="007F2A31">
                            <w:r>
                              <w:t xml:space="preserve">    trainX, trainy = train[:, :-1], train[:, -1]</w:t>
                            </w:r>
                          </w:p>
                          <w:p w14:paraId="4514A620" w14:textId="77777777" w:rsidR="007F2A31" w:rsidRDefault="007F2A31" w:rsidP="007F2A31">
                            <w:r>
                              <w:t xml:space="preserve">    # fit model</w:t>
                            </w:r>
                          </w:p>
                          <w:p w14:paraId="4436000D" w14:textId="77777777" w:rsidR="007F2A31" w:rsidRDefault="007F2A31" w:rsidP="007F2A31">
                            <w:r>
                              <w:t xml:space="preserve">    model = RandomForestRegressor(n_estimators=1000, max_features=3)</w:t>
                            </w:r>
                          </w:p>
                          <w:p w14:paraId="66ACD82C" w14:textId="77777777" w:rsidR="007F2A31" w:rsidRDefault="007F2A31" w:rsidP="007F2A31">
                            <w:r>
                              <w:t xml:space="preserve">    model.fit(trainX, trainy)</w:t>
                            </w:r>
                          </w:p>
                          <w:p w14:paraId="0FEE0DF1" w14:textId="77777777" w:rsidR="007F2A31" w:rsidRDefault="007F2A31" w:rsidP="007F2A31">
                            <w:r>
                              <w:t xml:space="preserve">    # make a one-step prediction</w:t>
                            </w:r>
                          </w:p>
                          <w:p w14:paraId="3A9996FD" w14:textId="77777777" w:rsidR="007F2A31" w:rsidRDefault="007F2A31" w:rsidP="007F2A31">
                            <w:r>
                              <w:t xml:space="preserve">    yhat = model.predict([testX])</w:t>
                            </w:r>
                          </w:p>
                          <w:p w14:paraId="314249D8" w14:textId="77777777" w:rsidR="007F2A31" w:rsidRDefault="007F2A31" w:rsidP="007F2A31">
                            <w:r>
                              <w:t xml:space="preserve">    return yhat[0]</w:t>
                            </w:r>
                          </w:p>
                          <w:p w14:paraId="5717A674" w14:textId="77777777" w:rsidR="008E1A01" w:rsidRDefault="008E1A01"/>
                          <w:p w14:paraId="415998D1" w14:textId="77777777" w:rsidR="007F2A31" w:rsidRDefault="007F2A31" w:rsidP="007F2A31">
                            <w:r>
                              <w:t xml:space="preserve">def </w:t>
                            </w:r>
                            <w:r w:rsidRPr="007F2A31">
                              <w:rPr>
                                <w:color w:val="4472C4" w:themeColor="accent1"/>
                              </w:rPr>
                              <w:t>random_forest_forecast</w:t>
                            </w:r>
                            <w:r>
                              <w:t>(train, testX):</w:t>
                            </w:r>
                          </w:p>
                          <w:p w14:paraId="25485A40" w14:textId="77777777" w:rsidR="007F2A31" w:rsidRDefault="007F2A31" w:rsidP="007F2A31">
                            <w:r>
                              <w:t xml:space="preserve">    # transform list into array</w:t>
                            </w:r>
                          </w:p>
                          <w:p w14:paraId="63BB184C" w14:textId="77777777" w:rsidR="007F2A31" w:rsidRDefault="007F2A31" w:rsidP="007F2A31">
                            <w:r>
                              <w:t xml:space="preserve">    train = asarray(train)</w:t>
                            </w:r>
                          </w:p>
                          <w:p w14:paraId="1BA00DA7" w14:textId="77777777" w:rsidR="007F2A31" w:rsidRDefault="007F2A31" w:rsidP="007F2A31">
                            <w:r>
                              <w:t xml:space="preserve">    # split into input and output columns</w:t>
                            </w:r>
                          </w:p>
                          <w:p w14:paraId="663884AD" w14:textId="77777777" w:rsidR="007F2A31" w:rsidRDefault="007F2A31" w:rsidP="007F2A31">
                            <w:r>
                              <w:t xml:space="preserve">    trainX, trainy = train[:, :-1], train[:, -1]</w:t>
                            </w:r>
                          </w:p>
                          <w:p w14:paraId="2146C5DA" w14:textId="77777777" w:rsidR="007F2A31" w:rsidRDefault="007F2A31" w:rsidP="007F2A31">
                            <w:r>
                              <w:t xml:space="preserve">    # fit model</w:t>
                            </w:r>
                          </w:p>
                          <w:p w14:paraId="33211057" w14:textId="77777777" w:rsidR="007F2A31" w:rsidRDefault="007F2A31" w:rsidP="007F2A31">
                            <w:r>
                              <w:t xml:space="preserve">    model = RandomForestRegressor(n_estimators=1000, max_features=3)</w:t>
                            </w:r>
                          </w:p>
                          <w:p w14:paraId="167CB2C6" w14:textId="77777777" w:rsidR="007F2A31" w:rsidRDefault="007F2A31" w:rsidP="007F2A31">
                            <w:r>
                              <w:t xml:space="preserve">    model.fit(trainX, trainy)</w:t>
                            </w:r>
                          </w:p>
                          <w:p w14:paraId="48E30F40" w14:textId="77777777" w:rsidR="007F2A31" w:rsidRDefault="007F2A31" w:rsidP="007F2A31">
                            <w:r>
                              <w:t xml:space="preserve">    # make a one-step prediction</w:t>
                            </w:r>
                          </w:p>
                          <w:p w14:paraId="49CCE25E" w14:textId="77777777" w:rsidR="007F2A31" w:rsidRDefault="007F2A31" w:rsidP="007F2A31">
                            <w:r>
                              <w:t xml:space="preserve">    yhat = model.predict([testX])</w:t>
                            </w:r>
                          </w:p>
                          <w:p w14:paraId="5414FB00" w14:textId="77777777" w:rsidR="007F2A31" w:rsidRDefault="007F2A31" w:rsidP="007F2A31">
                            <w:r>
                              <w:t xml:space="preserve">    return yhat[0]</w:t>
                            </w:r>
                          </w:p>
                          <w:p w14:paraId="43EE1A72" w14:textId="77777777" w:rsidR="008E1A01" w:rsidRDefault="008E1A01"/>
                          <w:p w14:paraId="20797363" w14:textId="77777777" w:rsidR="007F2A31" w:rsidRDefault="007F2A31" w:rsidP="007F2A31">
                            <w:r>
                              <w:t xml:space="preserve">def </w:t>
                            </w:r>
                            <w:r w:rsidRPr="007F2A31">
                              <w:rPr>
                                <w:color w:val="4472C4" w:themeColor="accent1"/>
                              </w:rPr>
                              <w:t>random_forest_forecast</w:t>
                            </w:r>
                            <w:r>
                              <w:t>(train, testX):</w:t>
                            </w:r>
                          </w:p>
                          <w:p w14:paraId="6E4C6CFC" w14:textId="77777777" w:rsidR="007F2A31" w:rsidRDefault="007F2A31" w:rsidP="007F2A31">
                            <w:r>
                              <w:t xml:space="preserve">    # transform list into array</w:t>
                            </w:r>
                          </w:p>
                          <w:p w14:paraId="04FDFF74" w14:textId="77777777" w:rsidR="007F2A31" w:rsidRDefault="007F2A31" w:rsidP="007F2A31">
                            <w:r>
                              <w:t xml:space="preserve">    train = asarray(train)</w:t>
                            </w:r>
                          </w:p>
                          <w:p w14:paraId="1F3DBB04" w14:textId="77777777" w:rsidR="007F2A31" w:rsidRDefault="007F2A31" w:rsidP="007F2A31">
                            <w:r>
                              <w:t xml:space="preserve">    # split into input and output columns</w:t>
                            </w:r>
                          </w:p>
                          <w:p w14:paraId="1E3C52EF" w14:textId="77777777" w:rsidR="007F2A31" w:rsidRDefault="007F2A31" w:rsidP="007F2A31">
                            <w:r>
                              <w:t xml:space="preserve">    trainX, trainy = train[:, :-1], train[:, -1]</w:t>
                            </w:r>
                          </w:p>
                          <w:p w14:paraId="0B46636F" w14:textId="77777777" w:rsidR="007F2A31" w:rsidRDefault="007F2A31" w:rsidP="007F2A31">
                            <w:r>
                              <w:t xml:space="preserve">    # fit model</w:t>
                            </w:r>
                          </w:p>
                          <w:p w14:paraId="26614D2D" w14:textId="77777777" w:rsidR="007F2A31" w:rsidRDefault="007F2A31" w:rsidP="007F2A31">
                            <w:r>
                              <w:t xml:space="preserve">    model = RandomForestRegressor(n_estimators=1000, max_features=3)</w:t>
                            </w:r>
                          </w:p>
                          <w:p w14:paraId="7DDA857F" w14:textId="77777777" w:rsidR="007F2A31" w:rsidRDefault="007F2A31" w:rsidP="007F2A31">
                            <w:r>
                              <w:t xml:space="preserve">    model.fit(trainX, trainy)</w:t>
                            </w:r>
                          </w:p>
                          <w:p w14:paraId="43404449" w14:textId="77777777" w:rsidR="007F2A31" w:rsidRDefault="007F2A31" w:rsidP="007F2A31">
                            <w:r>
                              <w:t xml:space="preserve">    # make a one-step prediction</w:t>
                            </w:r>
                          </w:p>
                          <w:p w14:paraId="138874C5" w14:textId="77777777" w:rsidR="007F2A31" w:rsidRDefault="007F2A31" w:rsidP="007F2A31">
                            <w:r>
                              <w:t xml:space="preserve">    yhat = model.predict([testX])</w:t>
                            </w:r>
                          </w:p>
                          <w:p w14:paraId="74F471A5" w14:textId="77777777" w:rsidR="007F2A31" w:rsidRDefault="007F2A31" w:rsidP="007F2A31">
                            <w:r>
                              <w:t xml:space="preserve">    return yhat[0]</w:t>
                            </w:r>
                          </w:p>
                          <w:p w14:paraId="60B8BD1A" w14:textId="77777777" w:rsidR="008E1A01" w:rsidRDefault="008E1A01"/>
                          <w:p w14:paraId="2A3B7985" w14:textId="77777777" w:rsidR="007F2A31" w:rsidRDefault="007F2A31" w:rsidP="007F2A31">
                            <w:r>
                              <w:t xml:space="preserve">def </w:t>
                            </w:r>
                            <w:r w:rsidRPr="007F2A31">
                              <w:rPr>
                                <w:color w:val="4472C4" w:themeColor="accent1"/>
                              </w:rPr>
                              <w:t>random_forest_forecast</w:t>
                            </w:r>
                            <w:r>
                              <w:t>(train, testX):</w:t>
                            </w:r>
                          </w:p>
                          <w:p w14:paraId="46B1AC72" w14:textId="77777777" w:rsidR="007F2A31" w:rsidRDefault="007F2A31" w:rsidP="007F2A31">
                            <w:r>
                              <w:t xml:space="preserve">    # transform list into array</w:t>
                            </w:r>
                          </w:p>
                          <w:p w14:paraId="2931760B" w14:textId="77777777" w:rsidR="007F2A31" w:rsidRDefault="007F2A31" w:rsidP="007F2A31">
                            <w:r>
                              <w:t xml:space="preserve">    train = asarray(train)</w:t>
                            </w:r>
                          </w:p>
                          <w:p w14:paraId="698A5BA9" w14:textId="77777777" w:rsidR="007F2A31" w:rsidRDefault="007F2A31" w:rsidP="007F2A31">
                            <w:r>
                              <w:t xml:space="preserve">    # split into input and output columns</w:t>
                            </w:r>
                          </w:p>
                          <w:p w14:paraId="7BEB5029" w14:textId="77777777" w:rsidR="007F2A31" w:rsidRDefault="007F2A31" w:rsidP="007F2A31">
                            <w:r>
                              <w:t xml:space="preserve">    trainX, trainy = train[:, :-1], train[:, -1]</w:t>
                            </w:r>
                          </w:p>
                          <w:p w14:paraId="0D6F3912" w14:textId="77777777" w:rsidR="007F2A31" w:rsidRDefault="007F2A31" w:rsidP="007F2A31">
                            <w:r>
                              <w:t xml:space="preserve">    # fit model</w:t>
                            </w:r>
                          </w:p>
                          <w:p w14:paraId="7EED2AE5" w14:textId="77777777" w:rsidR="007F2A31" w:rsidRDefault="007F2A31" w:rsidP="007F2A31">
                            <w:r>
                              <w:t xml:space="preserve">    model = RandomForestRegressor(n_estimators=1000, max_features=3)</w:t>
                            </w:r>
                          </w:p>
                          <w:p w14:paraId="6B939EB5" w14:textId="77777777" w:rsidR="007F2A31" w:rsidRDefault="007F2A31" w:rsidP="007F2A31">
                            <w:r>
                              <w:t xml:space="preserve">    model.fit(trainX, trainy)</w:t>
                            </w:r>
                          </w:p>
                          <w:p w14:paraId="193C67FD" w14:textId="77777777" w:rsidR="007F2A31" w:rsidRDefault="007F2A31" w:rsidP="007F2A31">
                            <w:r>
                              <w:t xml:space="preserve">    # make a one-step prediction</w:t>
                            </w:r>
                          </w:p>
                          <w:p w14:paraId="3D6E0D7B" w14:textId="77777777" w:rsidR="007F2A31" w:rsidRDefault="007F2A31" w:rsidP="007F2A31">
                            <w:r>
                              <w:t xml:space="preserve">    yhat = model.predict([testX])</w:t>
                            </w:r>
                          </w:p>
                          <w:p w14:paraId="420806D8" w14:textId="77777777" w:rsidR="007F2A31" w:rsidRDefault="007F2A31" w:rsidP="007F2A31">
                            <w:r>
                              <w:t xml:space="preserve">    return yhat[0]</w:t>
                            </w:r>
                          </w:p>
                          <w:p w14:paraId="48FB5A2B" w14:textId="77777777" w:rsidR="00583901" w:rsidRDefault="00583901"/>
                          <w:p w14:paraId="6DBF0B52" w14:textId="77777777" w:rsidR="007F2A31" w:rsidRDefault="007F2A31" w:rsidP="007F2A31">
                            <w:r>
                              <w:t xml:space="preserve">def </w:t>
                            </w:r>
                            <w:r w:rsidRPr="007F2A31">
                              <w:rPr>
                                <w:color w:val="4472C4" w:themeColor="accent1"/>
                              </w:rPr>
                              <w:t>random_forest_forecast</w:t>
                            </w:r>
                            <w:r>
                              <w:t>(train, testX):</w:t>
                            </w:r>
                          </w:p>
                          <w:p w14:paraId="5522319D" w14:textId="77777777" w:rsidR="007F2A31" w:rsidRDefault="007F2A31" w:rsidP="007F2A31">
                            <w:r>
                              <w:t xml:space="preserve">    # transform list into array</w:t>
                            </w:r>
                          </w:p>
                          <w:p w14:paraId="1BD6325F" w14:textId="77777777" w:rsidR="007F2A31" w:rsidRDefault="007F2A31" w:rsidP="007F2A31">
                            <w:r>
                              <w:t xml:space="preserve">    train = asarray(train)</w:t>
                            </w:r>
                          </w:p>
                          <w:p w14:paraId="0357344B" w14:textId="77777777" w:rsidR="007F2A31" w:rsidRDefault="007F2A31" w:rsidP="007F2A31">
                            <w:r>
                              <w:t xml:space="preserve">    # split into input and output columns</w:t>
                            </w:r>
                          </w:p>
                          <w:p w14:paraId="437DC330" w14:textId="77777777" w:rsidR="007F2A31" w:rsidRDefault="007F2A31" w:rsidP="007F2A31">
                            <w:r>
                              <w:t xml:space="preserve">    trainX, trainy = train[:, :-1], train[:, -1]</w:t>
                            </w:r>
                          </w:p>
                          <w:p w14:paraId="4AB5ED24" w14:textId="77777777" w:rsidR="007F2A31" w:rsidRDefault="007F2A31" w:rsidP="007F2A31">
                            <w:r>
                              <w:t xml:space="preserve">    # fit model</w:t>
                            </w:r>
                          </w:p>
                          <w:p w14:paraId="40575CB6" w14:textId="77777777" w:rsidR="007F2A31" w:rsidRDefault="007F2A31" w:rsidP="007F2A31">
                            <w:r>
                              <w:t xml:space="preserve">    model = RandomForestRegressor(n_estimators=1000, max_features=3)</w:t>
                            </w:r>
                          </w:p>
                          <w:p w14:paraId="728C9BC3" w14:textId="77777777" w:rsidR="007F2A31" w:rsidRDefault="007F2A31" w:rsidP="007F2A31">
                            <w:r>
                              <w:t xml:space="preserve">    model.fit(trainX, trainy)</w:t>
                            </w:r>
                          </w:p>
                          <w:p w14:paraId="17408C64" w14:textId="77777777" w:rsidR="007F2A31" w:rsidRDefault="007F2A31" w:rsidP="007F2A31">
                            <w:r>
                              <w:t xml:space="preserve">    # make a one-step prediction</w:t>
                            </w:r>
                          </w:p>
                          <w:p w14:paraId="2256983E" w14:textId="77777777" w:rsidR="007F2A31" w:rsidRDefault="007F2A31" w:rsidP="007F2A31">
                            <w:r>
                              <w:t xml:space="preserve">    yhat = model.predict([testX])</w:t>
                            </w:r>
                          </w:p>
                          <w:p w14:paraId="6F1B5A0A" w14:textId="77777777" w:rsidR="007F2A31" w:rsidRDefault="007F2A31" w:rsidP="007F2A31">
                            <w:r>
                              <w:t xml:space="preserve">    return yhat[0]</w:t>
                            </w:r>
                          </w:p>
                          <w:p w14:paraId="075A1178" w14:textId="77777777" w:rsidR="008E1A01" w:rsidRDefault="008E1A01"/>
                          <w:p w14:paraId="255CE85C" w14:textId="77777777" w:rsidR="007F2A31" w:rsidRDefault="007F2A31" w:rsidP="007F2A31">
                            <w:r>
                              <w:t xml:space="preserve">def </w:t>
                            </w:r>
                            <w:r w:rsidRPr="007F2A31">
                              <w:rPr>
                                <w:color w:val="4472C4" w:themeColor="accent1"/>
                              </w:rPr>
                              <w:t>random_forest_forecast</w:t>
                            </w:r>
                            <w:r>
                              <w:t>(train, testX):</w:t>
                            </w:r>
                          </w:p>
                          <w:p w14:paraId="784ADB00" w14:textId="77777777" w:rsidR="007F2A31" w:rsidRDefault="007F2A31" w:rsidP="007F2A31">
                            <w:r>
                              <w:t xml:space="preserve">    # transform list into array</w:t>
                            </w:r>
                          </w:p>
                          <w:p w14:paraId="6AC07713" w14:textId="77777777" w:rsidR="007F2A31" w:rsidRDefault="007F2A31" w:rsidP="007F2A31">
                            <w:r>
                              <w:t xml:space="preserve">    train = asarray(train)</w:t>
                            </w:r>
                          </w:p>
                          <w:p w14:paraId="74A4F947" w14:textId="77777777" w:rsidR="007F2A31" w:rsidRDefault="007F2A31" w:rsidP="007F2A31">
                            <w:r>
                              <w:t xml:space="preserve">    # split into input and output columns</w:t>
                            </w:r>
                          </w:p>
                          <w:p w14:paraId="77FC0FC7" w14:textId="77777777" w:rsidR="007F2A31" w:rsidRDefault="007F2A31" w:rsidP="007F2A31">
                            <w:r>
                              <w:t xml:space="preserve">    trainX, trainy = train[:, :-1], train[:, -1]</w:t>
                            </w:r>
                          </w:p>
                          <w:p w14:paraId="1BF63038" w14:textId="77777777" w:rsidR="007F2A31" w:rsidRDefault="007F2A31" w:rsidP="007F2A31">
                            <w:r>
                              <w:t xml:space="preserve">    # fit model</w:t>
                            </w:r>
                          </w:p>
                          <w:p w14:paraId="4EA48F9D" w14:textId="77777777" w:rsidR="007F2A31" w:rsidRDefault="007F2A31" w:rsidP="007F2A31">
                            <w:r>
                              <w:t xml:space="preserve">    model = RandomForestRegressor(n_estimators=1000, max_features=3)</w:t>
                            </w:r>
                          </w:p>
                          <w:p w14:paraId="1A264783" w14:textId="77777777" w:rsidR="007F2A31" w:rsidRDefault="007F2A31" w:rsidP="007F2A31">
                            <w:r>
                              <w:t xml:space="preserve">    model.fit(trainX, trainy)</w:t>
                            </w:r>
                          </w:p>
                          <w:p w14:paraId="49923F63" w14:textId="77777777" w:rsidR="007F2A31" w:rsidRDefault="007F2A31" w:rsidP="007F2A31">
                            <w:r>
                              <w:t xml:space="preserve">    # make a one-step prediction</w:t>
                            </w:r>
                          </w:p>
                          <w:p w14:paraId="0A9687CB" w14:textId="77777777" w:rsidR="007F2A31" w:rsidRDefault="007F2A31" w:rsidP="007F2A31">
                            <w:r>
                              <w:t xml:space="preserve">    yhat = model.predict([testX])</w:t>
                            </w:r>
                          </w:p>
                          <w:p w14:paraId="4BE42D85" w14:textId="77777777" w:rsidR="007F2A31" w:rsidRDefault="007F2A31" w:rsidP="007F2A31">
                            <w:r>
                              <w:t xml:space="preserve">    return yhat[0]</w:t>
                            </w:r>
                          </w:p>
                          <w:p w14:paraId="0BB318B1" w14:textId="77777777" w:rsidR="008E1A01" w:rsidRDefault="008E1A01"/>
                          <w:p w14:paraId="70C6FBD0" w14:textId="77777777" w:rsidR="007F2A31" w:rsidRDefault="007F2A31" w:rsidP="007F2A31">
                            <w:r>
                              <w:t xml:space="preserve">def </w:t>
                            </w:r>
                            <w:r w:rsidRPr="007F2A31">
                              <w:rPr>
                                <w:color w:val="4472C4" w:themeColor="accent1"/>
                              </w:rPr>
                              <w:t>random_forest_forecast</w:t>
                            </w:r>
                            <w:r>
                              <w:t>(train, testX):</w:t>
                            </w:r>
                          </w:p>
                          <w:p w14:paraId="1CB75FA3" w14:textId="77777777" w:rsidR="007F2A31" w:rsidRDefault="007F2A31" w:rsidP="007F2A31">
                            <w:r>
                              <w:t xml:space="preserve">    # transform list into array</w:t>
                            </w:r>
                          </w:p>
                          <w:p w14:paraId="41DCBA78" w14:textId="77777777" w:rsidR="007F2A31" w:rsidRDefault="007F2A31" w:rsidP="007F2A31">
                            <w:r>
                              <w:t xml:space="preserve">    train = asarray(train)</w:t>
                            </w:r>
                          </w:p>
                          <w:p w14:paraId="4BEA67A8" w14:textId="77777777" w:rsidR="007F2A31" w:rsidRDefault="007F2A31" w:rsidP="007F2A31">
                            <w:r>
                              <w:t xml:space="preserve">    # split into input and output columns</w:t>
                            </w:r>
                          </w:p>
                          <w:p w14:paraId="7A977E9B" w14:textId="77777777" w:rsidR="007F2A31" w:rsidRDefault="007F2A31" w:rsidP="007F2A31">
                            <w:r>
                              <w:t xml:space="preserve">    trainX, trainy = train[:, :-1], train[:, -1]</w:t>
                            </w:r>
                          </w:p>
                          <w:p w14:paraId="20E0F3B3" w14:textId="77777777" w:rsidR="007F2A31" w:rsidRDefault="007F2A31" w:rsidP="007F2A31">
                            <w:r>
                              <w:t xml:space="preserve">    # fit model</w:t>
                            </w:r>
                          </w:p>
                          <w:p w14:paraId="70F1E960" w14:textId="77777777" w:rsidR="007F2A31" w:rsidRDefault="007F2A31" w:rsidP="007F2A31">
                            <w:r>
                              <w:t xml:space="preserve">    model = RandomForestRegressor(n_estimators=1000, max_features=3)</w:t>
                            </w:r>
                          </w:p>
                          <w:p w14:paraId="0B92EF6E" w14:textId="77777777" w:rsidR="007F2A31" w:rsidRDefault="007F2A31" w:rsidP="007F2A31">
                            <w:r>
                              <w:t xml:space="preserve">    model.fit(trainX, trainy)</w:t>
                            </w:r>
                          </w:p>
                          <w:p w14:paraId="1EF803A3" w14:textId="77777777" w:rsidR="007F2A31" w:rsidRDefault="007F2A31" w:rsidP="007F2A31">
                            <w:r>
                              <w:t xml:space="preserve">    # make a one-step prediction</w:t>
                            </w:r>
                          </w:p>
                          <w:p w14:paraId="2BB0524B" w14:textId="77777777" w:rsidR="007F2A31" w:rsidRDefault="007F2A31" w:rsidP="007F2A31">
                            <w:r>
                              <w:t xml:space="preserve">    yhat = model.predict([testX])</w:t>
                            </w:r>
                          </w:p>
                          <w:p w14:paraId="2651C510" w14:textId="77777777" w:rsidR="007F2A31" w:rsidRDefault="007F2A31" w:rsidP="007F2A31">
                            <w:r>
                              <w:t xml:space="preserve">    return yhat[0]</w:t>
                            </w:r>
                          </w:p>
                          <w:p w14:paraId="2A01CB09" w14:textId="77777777" w:rsidR="008E1A01" w:rsidRDefault="008E1A01"/>
                          <w:p w14:paraId="21D6D20B" w14:textId="77777777" w:rsidR="007F2A31" w:rsidRDefault="007F2A31" w:rsidP="007F2A31">
                            <w:r>
                              <w:t xml:space="preserve">def </w:t>
                            </w:r>
                            <w:r w:rsidRPr="007F2A31">
                              <w:rPr>
                                <w:color w:val="4472C4" w:themeColor="accent1"/>
                              </w:rPr>
                              <w:t>random_forest_forecast</w:t>
                            </w:r>
                            <w:r>
                              <w:t>(train, testX):</w:t>
                            </w:r>
                          </w:p>
                          <w:p w14:paraId="4944A532" w14:textId="77777777" w:rsidR="007F2A31" w:rsidRDefault="007F2A31" w:rsidP="007F2A31">
                            <w:r>
                              <w:t xml:space="preserve">    # transform list into array</w:t>
                            </w:r>
                          </w:p>
                          <w:p w14:paraId="698247A7" w14:textId="77777777" w:rsidR="007F2A31" w:rsidRDefault="007F2A31" w:rsidP="007F2A31">
                            <w:r>
                              <w:t xml:space="preserve">    train = asarray(train)</w:t>
                            </w:r>
                          </w:p>
                          <w:p w14:paraId="4603BF5D" w14:textId="77777777" w:rsidR="007F2A31" w:rsidRDefault="007F2A31" w:rsidP="007F2A31">
                            <w:r>
                              <w:t xml:space="preserve">    # split into input and output columns</w:t>
                            </w:r>
                          </w:p>
                          <w:p w14:paraId="18D129A1" w14:textId="77777777" w:rsidR="007F2A31" w:rsidRDefault="007F2A31" w:rsidP="007F2A31">
                            <w:r>
                              <w:t xml:space="preserve">    trainX, trainy = train[:, :-1], train[:, -1]</w:t>
                            </w:r>
                          </w:p>
                          <w:p w14:paraId="2B36CCF9" w14:textId="77777777" w:rsidR="007F2A31" w:rsidRDefault="007F2A31" w:rsidP="007F2A31">
                            <w:r>
                              <w:t xml:space="preserve">    # fit model</w:t>
                            </w:r>
                          </w:p>
                          <w:p w14:paraId="70622ADF" w14:textId="77777777" w:rsidR="007F2A31" w:rsidRDefault="007F2A31" w:rsidP="007F2A31">
                            <w:r>
                              <w:t xml:space="preserve">    model = RandomForestRegressor(n_estimators=1000, max_features=3)</w:t>
                            </w:r>
                          </w:p>
                          <w:p w14:paraId="0113929E" w14:textId="77777777" w:rsidR="007F2A31" w:rsidRDefault="007F2A31" w:rsidP="007F2A31">
                            <w:r>
                              <w:t xml:space="preserve">    model.fit(trainX, trainy)</w:t>
                            </w:r>
                          </w:p>
                          <w:p w14:paraId="66EC7690" w14:textId="77777777" w:rsidR="007F2A31" w:rsidRDefault="007F2A31" w:rsidP="007F2A31">
                            <w:r>
                              <w:t xml:space="preserve">    # make a one-step prediction</w:t>
                            </w:r>
                          </w:p>
                          <w:p w14:paraId="188D50E0" w14:textId="77777777" w:rsidR="007F2A31" w:rsidRDefault="007F2A31" w:rsidP="007F2A31">
                            <w:r>
                              <w:t xml:space="preserve">    yhat = model.predict([testX])</w:t>
                            </w:r>
                          </w:p>
                          <w:p w14:paraId="00646929" w14:textId="77777777" w:rsidR="007F2A31" w:rsidRDefault="007F2A31" w:rsidP="007F2A31">
                            <w:r>
                              <w:t xml:space="preserve">    return yhat[0]</w:t>
                            </w:r>
                          </w:p>
                          <w:p w14:paraId="2722FDD2" w14:textId="77777777" w:rsidR="00583901" w:rsidRDefault="00583901"/>
                          <w:p w14:paraId="0470366A" w14:textId="77777777" w:rsidR="007F2A31" w:rsidRDefault="007F2A31" w:rsidP="007F2A31">
                            <w:r>
                              <w:t xml:space="preserve">def </w:t>
                            </w:r>
                            <w:r w:rsidRPr="007F2A31">
                              <w:rPr>
                                <w:color w:val="4472C4" w:themeColor="accent1"/>
                              </w:rPr>
                              <w:t>random_forest_forecast</w:t>
                            </w:r>
                            <w:r>
                              <w:t>(train, testX):</w:t>
                            </w:r>
                          </w:p>
                          <w:p w14:paraId="5FE42931" w14:textId="77777777" w:rsidR="007F2A31" w:rsidRDefault="007F2A31" w:rsidP="007F2A31">
                            <w:r>
                              <w:t xml:space="preserve">    # transform list into array</w:t>
                            </w:r>
                          </w:p>
                          <w:p w14:paraId="4F0D2ED7" w14:textId="77777777" w:rsidR="007F2A31" w:rsidRDefault="007F2A31" w:rsidP="007F2A31">
                            <w:r>
                              <w:t xml:space="preserve">    train = asarray(train)</w:t>
                            </w:r>
                          </w:p>
                          <w:p w14:paraId="47CAD97A" w14:textId="77777777" w:rsidR="007F2A31" w:rsidRDefault="007F2A31" w:rsidP="007F2A31">
                            <w:r>
                              <w:t xml:space="preserve">    # split into input and output columns</w:t>
                            </w:r>
                          </w:p>
                          <w:p w14:paraId="4C060253" w14:textId="77777777" w:rsidR="007F2A31" w:rsidRDefault="007F2A31" w:rsidP="007F2A31">
                            <w:r>
                              <w:t xml:space="preserve">    trainX, trainy = train[:, :-1], train[:, -1]</w:t>
                            </w:r>
                          </w:p>
                          <w:p w14:paraId="1D93FE4D" w14:textId="77777777" w:rsidR="007F2A31" w:rsidRDefault="007F2A31" w:rsidP="007F2A31">
                            <w:r>
                              <w:t xml:space="preserve">    # fit model</w:t>
                            </w:r>
                          </w:p>
                          <w:p w14:paraId="518F82C6" w14:textId="77777777" w:rsidR="007F2A31" w:rsidRDefault="007F2A31" w:rsidP="007F2A31">
                            <w:r>
                              <w:t xml:space="preserve">    model = RandomForestRegressor(n_estimators=1000, max_features=3)</w:t>
                            </w:r>
                          </w:p>
                          <w:p w14:paraId="0998C59E" w14:textId="77777777" w:rsidR="007F2A31" w:rsidRDefault="007F2A31" w:rsidP="007F2A31">
                            <w:r>
                              <w:t xml:space="preserve">    model.fit(trainX, trainy)</w:t>
                            </w:r>
                          </w:p>
                          <w:p w14:paraId="44E1F027" w14:textId="77777777" w:rsidR="007F2A31" w:rsidRDefault="007F2A31" w:rsidP="007F2A31">
                            <w:r>
                              <w:t xml:space="preserve">    # make a one-step prediction</w:t>
                            </w:r>
                          </w:p>
                          <w:p w14:paraId="2AC6D306" w14:textId="77777777" w:rsidR="007F2A31" w:rsidRDefault="007F2A31" w:rsidP="007F2A31">
                            <w:r>
                              <w:t xml:space="preserve">    yhat = model.predict([testX])</w:t>
                            </w:r>
                          </w:p>
                          <w:p w14:paraId="289A5244" w14:textId="77777777" w:rsidR="007F2A31" w:rsidRDefault="007F2A31" w:rsidP="007F2A31">
                            <w:r>
                              <w:t xml:space="preserve">    return yhat[0]</w:t>
                            </w:r>
                          </w:p>
                          <w:p w14:paraId="4352C050" w14:textId="77777777" w:rsidR="008E1A01" w:rsidRDefault="008E1A01"/>
                          <w:p w14:paraId="58A88D16" w14:textId="77777777" w:rsidR="007F2A31" w:rsidRDefault="007F2A31" w:rsidP="007F2A31">
                            <w:r>
                              <w:t xml:space="preserve">def </w:t>
                            </w:r>
                            <w:r w:rsidRPr="007F2A31">
                              <w:rPr>
                                <w:color w:val="4472C4" w:themeColor="accent1"/>
                              </w:rPr>
                              <w:t>random_forest_forecast</w:t>
                            </w:r>
                            <w:r>
                              <w:t>(train, testX):</w:t>
                            </w:r>
                          </w:p>
                          <w:p w14:paraId="55395E88" w14:textId="77777777" w:rsidR="007F2A31" w:rsidRDefault="007F2A31" w:rsidP="007F2A31">
                            <w:r>
                              <w:t xml:space="preserve">    # transform list into array</w:t>
                            </w:r>
                          </w:p>
                          <w:p w14:paraId="14EC6392" w14:textId="77777777" w:rsidR="007F2A31" w:rsidRDefault="007F2A31" w:rsidP="007F2A31">
                            <w:r>
                              <w:t xml:space="preserve">    train = asarray(train)</w:t>
                            </w:r>
                          </w:p>
                          <w:p w14:paraId="4BB49B8D" w14:textId="77777777" w:rsidR="007F2A31" w:rsidRDefault="007F2A31" w:rsidP="007F2A31">
                            <w:r>
                              <w:t xml:space="preserve">    # split into input and output columns</w:t>
                            </w:r>
                          </w:p>
                          <w:p w14:paraId="6AC03CF2" w14:textId="77777777" w:rsidR="007F2A31" w:rsidRDefault="007F2A31" w:rsidP="007F2A31">
                            <w:r>
                              <w:t xml:space="preserve">    trainX, trainy = train[:, :-1], train[:, -1]</w:t>
                            </w:r>
                          </w:p>
                          <w:p w14:paraId="6BEF101D" w14:textId="77777777" w:rsidR="007F2A31" w:rsidRDefault="007F2A31" w:rsidP="007F2A31">
                            <w:r>
                              <w:t xml:space="preserve">    # fit model</w:t>
                            </w:r>
                          </w:p>
                          <w:p w14:paraId="4D4A2092" w14:textId="77777777" w:rsidR="007F2A31" w:rsidRDefault="007F2A31" w:rsidP="007F2A31">
                            <w:r>
                              <w:t xml:space="preserve">    model = RandomForestRegressor(n_estimators=1000, max_features=3)</w:t>
                            </w:r>
                          </w:p>
                          <w:p w14:paraId="2FD05A94" w14:textId="77777777" w:rsidR="007F2A31" w:rsidRDefault="007F2A31" w:rsidP="007F2A31">
                            <w:r>
                              <w:t xml:space="preserve">    model.fit(trainX, trainy)</w:t>
                            </w:r>
                          </w:p>
                          <w:p w14:paraId="672FBBED" w14:textId="77777777" w:rsidR="007F2A31" w:rsidRDefault="007F2A31" w:rsidP="007F2A31">
                            <w:r>
                              <w:t xml:space="preserve">    # make a one-step prediction</w:t>
                            </w:r>
                          </w:p>
                          <w:p w14:paraId="2D495CF9" w14:textId="77777777" w:rsidR="007F2A31" w:rsidRDefault="007F2A31" w:rsidP="007F2A31">
                            <w:r>
                              <w:t xml:space="preserve">    yhat = model.predict([testX])</w:t>
                            </w:r>
                          </w:p>
                          <w:p w14:paraId="7280892E" w14:textId="77777777" w:rsidR="007F2A31" w:rsidRDefault="007F2A31" w:rsidP="007F2A31">
                            <w:r>
                              <w:t xml:space="preserve">    return yhat[0]</w:t>
                            </w:r>
                          </w:p>
                          <w:p w14:paraId="481BA9EA" w14:textId="77777777" w:rsidR="008E1A01" w:rsidRDefault="008E1A01"/>
                          <w:p w14:paraId="685247C1" w14:textId="77777777" w:rsidR="007F2A31" w:rsidRDefault="007F2A31" w:rsidP="007F2A31">
                            <w:r>
                              <w:t xml:space="preserve">def </w:t>
                            </w:r>
                            <w:r w:rsidRPr="007F2A31">
                              <w:rPr>
                                <w:color w:val="4472C4" w:themeColor="accent1"/>
                              </w:rPr>
                              <w:t>random_forest_forecast</w:t>
                            </w:r>
                            <w:r>
                              <w:t>(train, testX):</w:t>
                            </w:r>
                          </w:p>
                          <w:p w14:paraId="37979779" w14:textId="77777777" w:rsidR="007F2A31" w:rsidRDefault="007F2A31" w:rsidP="007F2A31">
                            <w:r>
                              <w:t xml:space="preserve">    # transform list into array</w:t>
                            </w:r>
                          </w:p>
                          <w:p w14:paraId="4D9AC710" w14:textId="77777777" w:rsidR="007F2A31" w:rsidRDefault="007F2A31" w:rsidP="007F2A31">
                            <w:r>
                              <w:t xml:space="preserve">    train = asarray(train)</w:t>
                            </w:r>
                          </w:p>
                          <w:p w14:paraId="45D37CF1" w14:textId="77777777" w:rsidR="007F2A31" w:rsidRDefault="007F2A31" w:rsidP="007F2A31">
                            <w:r>
                              <w:t xml:space="preserve">    # split into input and output columns</w:t>
                            </w:r>
                          </w:p>
                          <w:p w14:paraId="5D6CF201" w14:textId="77777777" w:rsidR="007F2A31" w:rsidRDefault="007F2A31" w:rsidP="007F2A31">
                            <w:r>
                              <w:t xml:space="preserve">    trainX, trainy = train[:, :-1], train[:, -1]</w:t>
                            </w:r>
                          </w:p>
                          <w:p w14:paraId="378D0301" w14:textId="77777777" w:rsidR="007F2A31" w:rsidRDefault="007F2A31" w:rsidP="007F2A31">
                            <w:r>
                              <w:t xml:space="preserve">    # fit model</w:t>
                            </w:r>
                          </w:p>
                          <w:p w14:paraId="37B913C2" w14:textId="77777777" w:rsidR="007F2A31" w:rsidRDefault="007F2A31" w:rsidP="007F2A31">
                            <w:r>
                              <w:t xml:space="preserve">    model = RandomForestRegressor(n_estimators=1000, max_features=3)</w:t>
                            </w:r>
                          </w:p>
                          <w:p w14:paraId="5237BD83" w14:textId="77777777" w:rsidR="007F2A31" w:rsidRDefault="007F2A31" w:rsidP="007F2A31">
                            <w:r>
                              <w:t xml:space="preserve">    model.fit(trainX, trainy)</w:t>
                            </w:r>
                          </w:p>
                          <w:p w14:paraId="3F6E21BB" w14:textId="77777777" w:rsidR="007F2A31" w:rsidRDefault="007F2A31" w:rsidP="007F2A31">
                            <w:r>
                              <w:t xml:space="preserve">    # make a one-step prediction</w:t>
                            </w:r>
                          </w:p>
                          <w:p w14:paraId="7F10E649" w14:textId="77777777" w:rsidR="007F2A31" w:rsidRDefault="007F2A31" w:rsidP="007F2A31">
                            <w:r>
                              <w:t xml:space="preserve">    yhat = model.predict([testX])</w:t>
                            </w:r>
                          </w:p>
                          <w:p w14:paraId="465F792D" w14:textId="77777777" w:rsidR="007F2A31" w:rsidRDefault="007F2A31" w:rsidP="007F2A31">
                            <w:r>
                              <w:t xml:space="preserve">    return yhat[0]</w:t>
                            </w:r>
                          </w:p>
                          <w:p w14:paraId="57B89A86" w14:textId="77777777" w:rsidR="008E1A01" w:rsidRDefault="008E1A01"/>
                          <w:p w14:paraId="600CE516" w14:textId="77777777" w:rsidR="007F2A31" w:rsidRDefault="007F2A31" w:rsidP="007F2A31">
                            <w:r>
                              <w:t xml:space="preserve">def </w:t>
                            </w:r>
                            <w:r w:rsidRPr="007F2A31">
                              <w:rPr>
                                <w:color w:val="4472C4" w:themeColor="accent1"/>
                              </w:rPr>
                              <w:t>random_forest_forecast</w:t>
                            </w:r>
                            <w:r>
                              <w:t>(train, testX):</w:t>
                            </w:r>
                          </w:p>
                          <w:p w14:paraId="69BD7819" w14:textId="77777777" w:rsidR="007F2A31" w:rsidRDefault="007F2A31" w:rsidP="007F2A31">
                            <w:r>
                              <w:t xml:space="preserve">    # transform list into array</w:t>
                            </w:r>
                          </w:p>
                          <w:p w14:paraId="24B541A2" w14:textId="77777777" w:rsidR="007F2A31" w:rsidRDefault="007F2A31" w:rsidP="007F2A31">
                            <w:r>
                              <w:t xml:space="preserve">    train = asarray(train)</w:t>
                            </w:r>
                          </w:p>
                          <w:p w14:paraId="58A3A291" w14:textId="77777777" w:rsidR="007F2A31" w:rsidRDefault="007F2A31" w:rsidP="007F2A31">
                            <w:r>
                              <w:t xml:space="preserve">    # split into input and output columns</w:t>
                            </w:r>
                          </w:p>
                          <w:p w14:paraId="18A06FCB" w14:textId="77777777" w:rsidR="007F2A31" w:rsidRDefault="007F2A31" w:rsidP="007F2A31">
                            <w:r>
                              <w:t xml:space="preserve">    trainX, trainy = train[:, :-1], train[:, -1]</w:t>
                            </w:r>
                          </w:p>
                          <w:p w14:paraId="5DED6D6D" w14:textId="77777777" w:rsidR="007F2A31" w:rsidRDefault="007F2A31" w:rsidP="007F2A31">
                            <w:r>
                              <w:t xml:space="preserve">    # fit model</w:t>
                            </w:r>
                          </w:p>
                          <w:p w14:paraId="788BCEA7" w14:textId="77777777" w:rsidR="007F2A31" w:rsidRDefault="007F2A31" w:rsidP="007F2A31">
                            <w:r>
                              <w:t xml:space="preserve">    model = RandomForestRegressor(n_estimators=1000, max_features=3)</w:t>
                            </w:r>
                          </w:p>
                          <w:p w14:paraId="2683D7A1" w14:textId="77777777" w:rsidR="007F2A31" w:rsidRDefault="007F2A31" w:rsidP="007F2A31">
                            <w:r>
                              <w:t xml:space="preserve">    model.fit(trainX, trainy)</w:t>
                            </w:r>
                          </w:p>
                          <w:p w14:paraId="2AF3F1D0" w14:textId="77777777" w:rsidR="007F2A31" w:rsidRDefault="007F2A31" w:rsidP="007F2A31">
                            <w:r>
                              <w:t xml:space="preserve">    # make a one-step prediction</w:t>
                            </w:r>
                          </w:p>
                          <w:p w14:paraId="6B90867C" w14:textId="77777777" w:rsidR="007F2A31" w:rsidRDefault="007F2A31" w:rsidP="007F2A31">
                            <w:r>
                              <w:t xml:space="preserve">    yhat = model.predict([testX])</w:t>
                            </w:r>
                          </w:p>
                          <w:p w14:paraId="22843FA8" w14:textId="77777777" w:rsidR="007F2A31" w:rsidRDefault="007F2A31" w:rsidP="007F2A31">
                            <w:r>
                              <w:t xml:space="preserve">    return yhat[0]</w:t>
                            </w:r>
                          </w:p>
                          <w:p w14:paraId="468AC634" w14:textId="77777777" w:rsidR="00583901" w:rsidRDefault="00583901"/>
                          <w:p w14:paraId="54E29F3E" w14:textId="77777777" w:rsidR="007F2A31" w:rsidRDefault="007F2A31" w:rsidP="007F2A31">
                            <w:r>
                              <w:t xml:space="preserve">def </w:t>
                            </w:r>
                            <w:r w:rsidRPr="007F2A31">
                              <w:rPr>
                                <w:color w:val="4472C4" w:themeColor="accent1"/>
                              </w:rPr>
                              <w:t>random_forest_forecast</w:t>
                            </w:r>
                            <w:r>
                              <w:t>(train, testX):</w:t>
                            </w:r>
                          </w:p>
                          <w:p w14:paraId="1503EC03" w14:textId="77777777" w:rsidR="007F2A31" w:rsidRDefault="007F2A31" w:rsidP="007F2A31">
                            <w:r>
                              <w:t xml:space="preserve">    # transform list into array</w:t>
                            </w:r>
                          </w:p>
                          <w:p w14:paraId="5281E470" w14:textId="77777777" w:rsidR="007F2A31" w:rsidRDefault="007F2A31" w:rsidP="007F2A31">
                            <w:r>
                              <w:t xml:space="preserve">    train = asarray(train)</w:t>
                            </w:r>
                          </w:p>
                          <w:p w14:paraId="5C25831D" w14:textId="77777777" w:rsidR="007F2A31" w:rsidRDefault="007F2A31" w:rsidP="007F2A31">
                            <w:r>
                              <w:t xml:space="preserve">    # split into input and output columns</w:t>
                            </w:r>
                          </w:p>
                          <w:p w14:paraId="2623D4FD" w14:textId="77777777" w:rsidR="007F2A31" w:rsidRDefault="007F2A31" w:rsidP="007F2A31">
                            <w:r>
                              <w:t xml:space="preserve">    trainX, trainy = train[:, :-1], train[:, -1]</w:t>
                            </w:r>
                          </w:p>
                          <w:p w14:paraId="47AEC580" w14:textId="77777777" w:rsidR="007F2A31" w:rsidRDefault="007F2A31" w:rsidP="007F2A31">
                            <w:r>
                              <w:t xml:space="preserve">    # fit model</w:t>
                            </w:r>
                          </w:p>
                          <w:p w14:paraId="16DBA64E" w14:textId="77777777" w:rsidR="007F2A31" w:rsidRDefault="007F2A31" w:rsidP="007F2A31">
                            <w:r>
                              <w:t xml:space="preserve">    model = RandomForestRegressor(n_estimators=1000, max_features=3)</w:t>
                            </w:r>
                          </w:p>
                          <w:p w14:paraId="0387B9E8" w14:textId="77777777" w:rsidR="007F2A31" w:rsidRDefault="007F2A31" w:rsidP="007F2A31">
                            <w:r>
                              <w:t xml:space="preserve">    model.fit(trainX, trainy)</w:t>
                            </w:r>
                          </w:p>
                          <w:p w14:paraId="08F3BC45" w14:textId="77777777" w:rsidR="007F2A31" w:rsidRDefault="007F2A31" w:rsidP="007F2A31">
                            <w:r>
                              <w:t xml:space="preserve">    # make a one-step prediction</w:t>
                            </w:r>
                          </w:p>
                          <w:p w14:paraId="098A6562" w14:textId="77777777" w:rsidR="007F2A31" w:rsidRDefault="007F2A31" w:rsidP="007F2A31">
                            <w:r>
                              <w:t xml:space="preserve">    yhat = model.predict([testX])</w:t>
                            </w:r>
                          </w:p>
                          <w:p w14:paraId="1D600A90" w14:textId="77777777" w:rsidR="007F2A31" w:rsidRDefault="007F2A31" w:rsidP="007F2A31">
                            <w:r>
                              <w:t xml:space="preserve">    return yhat[0]</w:t>
                            </w:r>
                          </w:p>
                          <w:p w14:paraId="0882055E" w14:textId="77777777" w:rsidR="008E1A01" w:rsidRDefault="008E1A01"/>
                          <w:p w14:paraId="7F148C76" w14:textId="77777777" w:rsidR="007F2A31" w:rsidRDefault="007F2A31" w:rsidP="007F2A31">
                            <w:r>
                              <w:t xml:space="preserve">def </w:t>
                            </w:r>
                            <w:r w:rsidRPr="007F2A31">
                              <w:rPr>
                                <w:color w:val="4472C4" w:themeColor="accent1"/>
                              </w:rPr>
                              <w:t>random_forest_forecast</w:t>
                            </w:r>
                            <w:r>
                              <w:t>(train, testX):</w:t>
                            </w:r>
                          </w:p>
                          <w:p w14:paraId="525D763D" w14:textId="77777777" w:rsidR="007F2A31" w:rsidRDefault="007F2A31" w:rsidP="007F2A31">
                            <w:r>
                              <w:t xml:space="preserve">    # transform list into array</w:t>
                            </w:r>
                          </w:p>
                          <w:p w14:paraId="668DE73D" w14:textId="77777777" w:rsidR="007F2A31" w:rsidRDefault="007F2A31" w:rsidP="007F2A31">
                            <w:r>
                              <w:t xml:space="preserve">    train = asarray(train)</w:t>
                            </w:r>
                          </w:p>
                          <w:p w14:paraId="6CECEA45" w14:textId="77777777" w:rsidR="007F2A31" w:rsidRDefault="007F2A31" w:rsidP="007F2A31">
                            <w:r>
                              <w:t xml:space="preserve">    # split into input and output columns</w:t>
                            </w:r>
                          </w:p>
                          <w:p w14:paraId="57E45479" w14:textId="77777777" w:rsidR="007F2A31" w:rsidRDefault="007F2A31" w:rsidP="007F2A31">
                            <w:r>
                              <w:t xml:space="preserve">    trainX, trainy = train[:, :-1], train[:, -1]</w:t>
                            </w:r>
                          </w:p>
                          <w:p w14:paraId="6D898616" w14:textId="77777777" w:rsidR="007F2A31" w:rsidRDefault="007F2A31" w:rsidP="007F2A31">
                            <w:r>
                              <w:t xml:space="preserve">    # fit model</w:t>
                            </w:r>
                          </w:p>
                          <w:p w14:paraId="4FE9FBEB" w14:textId="77777777" w:rsidR="007F2A31" w:rsidRDefault="007F2A31" w:rsidP="007F2A31">
                            <w:r>
                              <w:t xml:space="preserve">    model = RandomForestRegressor(n_estimators=1000, max_features=3)</w:t>
                            </w:r>
                          </w:p>
                          <w:p w14:paraId="5E723F02" w14:textId="77777777" w:rsidR="007F2A31" w:rsidRDefault="007F2A31" w:rsidP="007F2A31">
                            <w:r>
                              <w:t xml:space="preserve">    model.fit(trainX, trainy)</w:t>
                            </w:r>
                          </w:p>
                          <w:p w14:paraId="5FE82B5B" w14:textId="77777777" w:rsidR="007F2A31" w:rsidRDefault="007F2A31" w:rsidP="007F2A31">
                            <w:r>
                              <w:t xml:space="preserve">    # make a one-step prediction</w:t>
                            </w:r>
                          </w:p>
                          <w:p w14:paraId="68D43705" w14:textId="77777777" w:rsidR="007F2A31" w:rsidRDefault="007F2A31" w:rsidP="007F2A31">
                            <w:r>
                              <w:t xml:space="preserve">    yhat = model.predict([testX])</w:t>
                            </w:r>
                          </w:p>
                          <w:p w14:paraId="304FA969" w14:textId="77777777" w:rsidR="007F2A31" w:rsidRDefault="007F2A31" w:rsidP="007F2A31">
                            <w:r>
                              <w:t xml:space="preserve">    return yhat[0]</w:t>
                            </w:r>
                          </w:p>
                          <w:p w14:paraId="7B22FEE0" w14:textId="77777777" w:rsidR="008E1A01" w:rsidRDefault="008E1A01"/>
                          <w:p w14:paraId="0898E07F" w14:textId="77777777" w:rsidR="007F2A31" w:rsidRDefault="007F2A31" w:rsidP="007F2A31">
                            <w:r>
                              <w:t xml:space="preserve">def </w:t>
                            </w:r>
                            <w:r w:rsidRPr="007F2A31">
                              <w:rPr>
                                <w:color w:val="4472C4" w:themeColor="accent1"/>
                              </w:rPr>
                              <w:t>random_forest_forecast</w:t>
                            </w:r>
                            <w:r>
                              <w:t>(train, testX):</w:t>
                            </w:r>
                          </w:p>
                          <w:p w14:paraId="6BE92B32" w14:textId="77777777" w:rsidR="007F2A31" w:rsidRDefault="007F2A31" w:rsidP="007F2A31">
                            <w:r>
                              <w:t xml:space="preserve">    # transform list into array</w:t>
                            </w:r>
                          </w:p>
                          <w:p w14:paraId="6B2B0CCE" w14:textId="77777777" w:rsidR="007F2A31" w:rsidRDefault="007F2A31" w:rsidP="007F2A31">
                            <w:r>
                              <w:t xml:space="preserve">    train = asarray(train)</w:t>
                            </w:r>
                          </w:p>
                          <w:p w14:paraId="6D972D8C" w14:textId="77777777" w:rsidR="007F2A31" w:rsidRDefault="007F2A31" w:rsidP="007F2A31">
                            <w:r>
                              <w:t xml:space="preserve">    # split into input and output columns</w:t>
                            </w:r>
                          </w:p>
                          <w:p w14:paraId="5BBB57A8" w14:textId="77777777" w:rsidR="007F2A31" w:rsidRDefault="007F2A31" w:rsidP="007F2A31">
                            <w:r>
                              <w:t xml:space="preserve">    trainX, trainy = train[:, :-1], train[:, -1]</w:t>
                            </w:r>
                          </w:p>
                          <w:p w14:paraId="3D1EB55A" w14:textId="77777777" w:rsidR="007F2A31" w:rsidRDefault="007F2A31" w:rsidP="007F2A31">
                            <w:r>
                              <w:t xml:space="preserve">    # fit model</w:t>
                            </w:r>
                          </w:p>
                          <w:p w14:paraId="5E20180F" w14:textId="77777777" w:rsidR="007F2A31" w:rsidRDefault="007F2A31" w:rsidP="007F2A31">
                            <w:r>
                              <w:t xml:space="preserve">    model = RandomForestRegressor(n_estimators=1000, max_features=3)</w:t>
                            </w:r>
                          </w:p>
                          <w:p w14:paraId="1047D38A" w14:textId="77777777" w:rsidR="007F2A31" w:rsidRDefault="007F2A31" w:rsidP="007F2A31">
                            <w:r>
                              <w:t xml:space="preserve">    model.fit(trainX, trainy)</w:t>
                            </w:r>
                          </w:p>
                          <w:p w14:paraId="2E8B11AD" w14:textId="77777777" w:rsidR="007F2A31" w:rsidRDefault="007F2A31" w:rsidP="007F2A31">
                            <w:r>
                              <w:t xml:space="preserve">    # make a one-step prediction</w:t>
                            </w:r>
                          </w:p>
                          <w:p w14:paraId="2831EAB2" w14:textId="77777777" w:rsidR="007F2A31" w:rsidRDefault="007F2A31" w:rsidP="007F2A31">
                            <w:r>
                              <w:t xml:space="preserve">    yhat = model.predict([testX])</w:t>
                            </w:r>
                          </w:p>
                          <w:p w14:paraId="1E058821" w14:textId="77777777" w:rsidR="007F2A31" w:rsidRDefault="007F2A31" w:rsidP="007F2A31">
                            <w:r>
                              <w:t xml:space="preserve">    return yhat[0]</w:t>
                            </w:r>
                          </w:p>
                          <w:p w14:paraId="55442F2E" w14:textId="77777777" w:rsidR="008E1A01" w:rsidRDefault="008E1A01"/>
                          <w:p w14:paraId="33D2E5B5" w14:textId="77777777" w:rsidR="007F2A31" w:rsidRDefault="007F2A31" w:rsidP="007F2A31">
                            <w:r>
                              <w:t xml:space="preserve">def </w:t>
                            </w:r>
                            <w:r w:rsidRPr="007F2A31">
                              <w:rPr>
                                <w:color w:val="4472C4" w:themeColor="accent1"/>
                              </w:rPr>
                              <w:t>random_forest_forecast</w:t>
                            </w:r>
                            <w:r>
                              <w:t>(train, testX):</w:t>
                            </w:r>
                          </w:p>
                          <w:p w14:paraId="3CC31D1B" w14:textId="77777777" w:rsidR="007F2A31" w:rsidRDefault="007F2A31" w:rsidP="007F2A31">
                            <w:r>
                              <w:t xml:space="preserve">    # transform list into array</w:t>
                            </w:r>
                          </w:p>
                          <w:p w14:paraId="2440722C" w14:textId="77777777" w:rsidR="007F2A31" w:rsidRDefault="007F2A31" w:rsidP="007F2A31">
                            <w:r>
                              <w:t xml:space="preserve">    train = asarray(train)</w:t>
                            </w:r>
                          </w:p>
                          <w:p w14:paraId="5768C1E6" w14:textId="77777777" w:rsidR="007F2A31" w:rsidRDefault="007F2A31" w:rsidP="007F2A31">
                            <w:r>
                              <w:t xml:space="preserve">    # split into input and output columns</w:t>
                            </w:r>
                          </w:p>
                          <w:p w14:paraId="68E36C12" w14:textId="77777777" w:rsidR="007F2A31" w:rsidRDefault="007F2A31" w:rsidP="007F2A31">
                            <w:r>
                              <w:t xml:space="preserve">    trainX, trainy = train[:, :-1], train[:, -1]</w:t>
                            </w:r>
                          </w:p>
                          <w:p w14:paraId="77B5CE5F" w14:textId="77777777" w:rsidR="007F2A31" w:rsidRDefault="007F2A31" w:rsidP="007F2A31">
                            <w:r>
                              <w:t xml:space="preserve">    # fit model</w:t>
                            </w:r>
                          </w:p>
                          <w:p w14:paraId="14BAF891" w14:textId="77777777" w:rsidR="007F2A31" w:rsidRDefault="007F2A31" w:rsidP="007F2A31">
                            <w:r>
                              <w:t xml:space="preserve">    model = RandomForestRegressor(n_estimators=1000, max_features=3)</w:t>
                            </w:r>
                          </w:p>
                          <w:p w14:paraId="63DE956F" w14:textId="77777777" w:rsidR="007F2A31" w:rsidRDefault="007F2A31" w:rsidP="007F2A31">
                            <w:r>
                              <w:t xml:space="preserve">    model.fit(trainX, trainy)</w:t>
                            </w:r>
                          </w:p>
                          <w:p w14:paraId="6D17BD74" w14:textId="77777777" w:rsidR="007F2A31" w:rsidRDefault="007F2A31" w:rsidP="007F2A31">
                            <w:r>
                              <w:t xml:space="preserve">    # make a one-step prediction</w:t>
                            </w:r>
                          </w:p>
                          <w:p w14:paraId="42CC0E31" w14:textId="77777777" w:rsidR="007F2A31" w:rsidRDefault="007F2A31" w:rsidP="007F2A31">
                            <w:r>
                              <w:t xml:space="preserve">    yhat = model.predict([testX])</w:t>
                            </w:r>
                          </w:p>
                          <w:p w14:paraId="29493BCE" w14:textId="77777777" w:rsidR="007F2A31" w:rsidRDefault="007F2A31" w:rsidP="007F2A31">
                            <w:r>
                              <w:t xml:space="preserve">    return yhat[0]</w:t>
                            </w:r>
                          </w:p>
                          <w:p w14:paraId="798804AE" w14:textId="77777777" w:rsidR="00583901" w:rsidRDefault="00583901"/>
                          <w:p w14:paraId="722885E9" w14:textId="77777777" w:rsidR="007F2A31" w:rsidRDefault="007F2A31" w:rsidP="007F2A31">
                            <w:r>
                              <w:t xml:space="preserve">def </w:t>
                            </w:r>
                            <w:r w:rsidRPr="007F2A31">
                              <w:rPr>
                                <w:color w:val="4472C4" w:themeColor="accent1"/>
                              </w:rPr>
                              <w:t>random_forest_forecast</w:t>
                            </w:r>
                            <w:r>
                              <w:t>(train, testX):</w:t>
                            </w:r>
                          </w:p>
                          <w:p w14:paraId="17A641D8" w14:textId="77777777" w:rsidR="007F2A31" w:rsidRDefault="007F2A31" w:rsidP="007F2A31">
                            <w:r>
                              <w:t xml:space="preserve">    # transform list into array</w:t>
                            </w:r>
                          </w:p>
                          <w:p w14:paraId="6038BB3B" w14:textId="77777777" w:rsidR="007F2A31" w:rsidRDefault="007F2A31" w:rsidP="007F2A31">
                            <w:r>
                              <w:t xml:space="preserve">    train = asarray(train)</w:t>
                            </w:r>
                          </w:p>
                          <w:p w14:paraId="7B73B660" w14:textId="77777777" w:rsidR="007F2A31" w:rsidRDefault="007F2A31" w:rsidP="007F2A31">
                            <w:r>
                              <w:t xml:space="preserve">    # split into input and output columns</w:t>
                            </w:r>
                          </w:p>
                          <w:p w14:paraId="212868F4" w14:textId="77777777" w:rsidR="007F2A31" w:rsidRDefault="007F2A31" w:rsidP="007F2A31">
                            <w:r>
                              <w:t xml:space="preserve">    trainX, trainy = train[:, :-1], train[:, -1]</w:t>
                            </w:r>
                          </w:p>
                          <w:p w14:paraId="264F17A8" w14:textId="77777777" w:rsidR="007F2A31" w:rsidRDefault="007F2A31" w:rsidP="007F2A31">
                            <w:r>
                              <w:t xml:space="preserve">    # fit model</w:t>
                            </w:r>
                          </w:p>
                          <w:p w14:paraId="434B58A7" w14:textId="77777777" w:rsidR="007F2A31" w:rsidRDefault="007F2A31" w:rsidP="007F2A31">
                            <w:r>
                              <w:t xml:space="preserve">    model = RandomForestRegressor(n_estimators=1000, max_features=3)</w:t>
                            </w:r>
                          </w:p>
                          <w:p w14:paraId="3C94E997" w14:textId="77777777" w:rsidR="007F2A31" w:rsidRDefault="007F2A31" w:rsidP="007F2A31">
                            <w:r>
                              <w:t xml:space="preserve">    model.fit(trainX, trainy)</w:t>
                            </w:r>
                          </w:p>
                          <w:p w14:paraId="37D2276A" w14:textId="77777777" w:rsidR="007F2A31" w:rsidRDefault="007F2A31" w:rsidP="007F2A31">
                            <w:r>
                              <w:t xml:space="preserve">    # make a one-step prediction</w:t>
                            </w:r>
                          </w:p>
                          <w:p w14:paraId="143ED405" w14:textId="77777777" w:rsidR="007F2A31" w:rsidRDefault="007F2A31" w:rsidP="007F2A31">
                            <w:r>
                              <w:t xml:space="preserve">    yhat = model.predict([testX])</w:t>
                            </w:r>
                          </w:p>
                          <w:p w14:paraId="4958745F" w14:textId="77777777" w:rsidR="007F2A31" w:rsidRDefault="007F2A31" w:rsidP="007F2A31">
                            <w:r>
                              <w:t xml:space="preserve">    return yhat[0]</w:t>
                            </w:r>
                          </w:p>
                          <w:p w14:paraId="61752EF6" w14:textId="77777777" w:rsidR="008E1A01" w:rsidRDefault="008E1A01"/>
                          <w:p w14:paraId="67977406" w14:textId="77777777" w:rsidR="007F2A31" w:rsidRDefault="007F2A31" w:rsidP="007F2A31">
                            <w:r>
                              <w:t xml:space="preserve">def </w:t>
                            </w:r>
                            <w:r w:rsidRPr="007F2A31">
                              <w:rPr>
                                <w:color w:val="4472C4" w:themeColor="accent1"/>
                              </w:rPr>
                              <w:t>random_forest_forecast</w:t>
                            </w:r>
                            <w:r>
                              <w:t>(train, testX):</w:t>
                            </w:r>
                          </w:p>
                          <w:p w14:paraId="384AF028" w14:textId="77777777" w:rsidR="007F2A31" w:rsidRDefault="007F2A31" w:rsidP="007F2A31">
                            <w:r>
                              <w:t xml:space="preserve">    # transform list into array</w:t>
                            </w:r>
                          </w:p>
                          <w:p w14:paraId="2DEC108A" w14:textId="77777777" w:rsidR="007F2A31" w:rsidRDefault="007F2A31" w:rsidP="007F2A31">
                            <w:r>
                              <w:t xml:space="preserve">    train = asarray(train)</w:t>
                            </w:r>
                          </w:p>
                          <w:p w14:paraId="54434816" w14:textId="77777777" w:rsidR="007F2A31" w:rsidRDefault="007F2A31" w:rsidP="007F2A31">
                            <w:r>
                              <w:t xml:space="preserve">    # split into input and output columns</w:t>
                            </w:r>
                          </w:p>
                          <w:p w14:paraId="3431588C" w14:textId="77777777" w:rsidR="007F2A31" w:rsidRDefault="007F2A31" w:rsidP="007F2A31">
                            <w:r>
                              <w:t xml:space="preserve">    trainX, trainy = train[:, :-1], train[:, -1]</w:t>
                            </w:r>
                          </w:p>
                          <w:p w14:paraId="641EC38E" w14:textId="77777777" w:rsidR="007F2A31" w:rsidRDefault="007F2A31" w:rsidP="007F2A31">
                            <w:r>
                              <w:t xml:space="preserve">    # fit model</w:t>
                            </w:r>
                          </w:p>
                          <w:p w14:paraId="0B41107B" w14:textId="77777777" w:rsidR="007F2A31" w:rsidRDefault="007F2A31" w:rsidP="007F2A31">
                            <w:r>
                              <w:t xml:space="preserve">    model = RandomForestRegressor(n_estimators=1000, max_features=3)</w:t>
                            </w:r>
                          </w:p>
                          <w:p w14:paraId="5A21F5C1" w14:textId="77777777" w:rsidR="007F2A31" w:rsidRDefault="007F2A31" w:rsidP="007F2A31">
                            <w:r>
                              <w:t xml:space="preserve">    model.fit(trainX, trainy)</w:t>
                            </w:r>
                          </w:p>
                          <w:p w14:paraId="63DDDA5B" w14:textId="77777777" w:rsidR="007F2A31" w:rsidRDefault="007F2A31" w:rsidP="007F2A31">
                            <w:r>
                              <w:t xml:space="preserve">    # make a one-step prediction</w:t>
                            </w:r>
                          </w:p>
                          <w:p w14:paraId="510ECED1" w14:textId="77777777" w:rsidR="007F2A31" w:rsidRDefault="007F2A31" w:rsidP="007F2A31">
                            <w:r>
                              <w:t xml:space="preserve">    yhat = model.predict([testX])</w:t>
                            </w:r>
                          </w:p>
                          <w:p w14:paraId="40210822" w14:textId="77777777" w:rsidR="007F2A31" w:rsidRDefault="007F2A31" w:rsidP="007F2A31">
                            <w:r>
                              <w:t xml:space="preserve">    return yhat[0]</w:t>
                            </w:r>
                          </w:p>
                          <w:p w14:paraId="4E41E2E2" w14:textId="77777777" w:rsidR="008E1A01" w:rsidRDefault="008E1A01"/>
                          <w:p w14:paraId="50A9CC78" w14:textId="77777777" w:rsidR="007F2A31" w:rsidRDefault="007F2A31" w:rsidP="007F2A31">
                            <w:r>
                              <w:t xml:space="preserve">def </w:t>
                            </w:r>
                            <w:r w:rsidRPr="007F2A31">
                              <w:rPr>
                                <w:color w:val="4472C4" w:themeColor="accent1"/>
                              </w:rPr>
                              <w:t>random_forest_forecast</w:t>
                            </w:r>
                            <w:r>
                              <w:t>(train, testX):</w:t>
                            </w:r>
                          </w:p>
                          <w:p w14:paraId="1D1605AA" w14:textId="77777777" w:rsidR="007F2A31" w:rsidRDefault="007F2A31" w:rsidP="007F2A31">
                            <w:r>
                              <w:t xml:space="preserve">    # transform list into array</w:t>
                            </w:r>
                          </w:p>
                          <w:p w14:paraId="70E41E13" w14:textId="77777777" w:rsidR="007F2A31" w:rsidRDefault="007F2A31" w:rsidP="007F2A31">
                            <w:r>
                              <w:t xml:space="preserve">    train = asarray(train)</w:t>
                            </w:r>
                          </w:p>
                          <w:p w14:paraId="7A62BE81" w14:textId="77777777" w:rsidR="007F2A31" w:rsidRDefault="007F2A31" w:rsidP="007F2A31">
                            <w:r>
                              <w:t xml:space="preserve">    # split into input and output columns</w:t>
                            </w:r>
                          </w:p>
                          <w:p w14:paraId="39334197" w14:textId="77777777" w:rsidR="007F2A31" w:rsidRDefault="007F2A31" w:rsidP="007F2A31">
                            <w:r>
                              <w:t xml:space="preserve">    trainX, trainy = train[:, :-1], train[:, -1]</w:t>
                            </w:r>
                          </w:p>
                          <w:p w14:paraId="7E6818E4" w14:textId="77777777" w:rsidR="007F2A31" w:rsidRDefault="007F2A31" w:rsidP="007F2A31">
                            <w:r>
                              <w:t xml:space="preserve">    # fit model</w:t>
                            </w:r>
                          </w:p>
                          <w:p w14:paraId="7A8FD743" w14:textId="77777777" w:rsidR="007F2A31" w:rsidRDefault="007F2A31" w:rsidP="007F2A31">
                            <w:r>
                              <w:t xml:space="preserve">    model = RandomForestRegressor(n_estimators=1000, max_features=3)</w:t>
                            </w:r>
                          </w:p>
                          <w:p w14:paraId="7B423007" w14:textId="77777777" w:rsidR="007F2A31" w:rsidRDefault="007F2A31" w:rsidP="007F2A31">
                            <w:r>
                              <w:t xml:space="preserve">    model.fit(trainX, trainy)</w:t>
                            </w:r>
                          </w:p>
                          <w:p w14:paraId="35398523" w14:textId="77777777" w:rsidR="007F2A31" w:rsidRDefault="007F2A31" w:rsidP="007F2A31">
                            <w:r>
                              <w:t xml:space="preserve">    # make a one-step prediction</w:t>
                            </w:r>
                          </w:p>
                          <w:p w14:paraId="7AB56EA5" w14:textId="77777777" w:rsidR="007F2A31" w:rsidRDefault="007F2A31" w:rsidP="007F2A31">
                            <w:r>
                              <w:t xml:space="preserve">    yhat = model.predict([testX])</w:t>
                            </w:r>
                          </w:p>
                          <w:p w14:paraId="1D62B577" w14:textId="77777777" w:rsidR="007F2A31" w:rsidRDefault="007F2A31" w:rsidP="007F2A31">
                            <w:r>
                              <w:t xml:space="preserve">    return yhat[0]</w:t>
                            </w:r>
                          </w:p>
                          <w:p w14:paraId="6ED86414" w14:textId="77777777" w:rsidR="008E1A01" w:rsidRDefault="008E1A01"/>
                          <w:p w14:paraId="7E8448E6" w14:textId="77777777" w:rsidR="007F2A31" w:rsidRDefault="007F2A31" w:rsidP="007F2A31">
                            <w:r>
                              <w:t xml:space="preserve">def </w:t>
                            </w:r>
                            <w:r w:rsidRPr="007F2A31">
                              <w:rPr>
                                <w:color w:val="4472C4" w:themeColor="accent1"/>
                              </w:rPr>
                              <w:t>random_forest_forecast</w:t>
                            </w:r>
                            <w:r>
                              <w:t>(train, testX):</w:t>
                            </w:r>
                          </w:p>
                          <w:p w14:paraId="33EDA6A7" w14:textId="77777777" w:rsidR="007F2A31" w:rsidRDefault="007F2A31" w:rsidP="007F2A31">
                            <w:r>
                              <w:t xml:space="preserve">    # transform list into array</w:t>
                            </w:r>
                          </w:p>
                          <w:p w14:paraId="3F1F1B53" w14:textId="77777777" w:rsidR="007F2A31" w:rsidRDefault="007F2A31" w:rsidP="007F2A31">
                            <w:r>
                              <w:t xml:space="preserve">    train = asarray(train)</w:t>
                            </w:r>
                          </w:p>
                          <w:p w14:paraId="27682402" w14:textId="77777777" w:rsidR="007F2A31" w:rsidRDefault="007F2A31" w:rsidP="007F2A31">
                            <w:r>
                              <w:t xml:space="preserve">    # split into input and output columns</w:t>
                            </w:r>
                          </w:p>
                          <w:p w14:paraId="613A26EF" w14:textId="77777777" w:rsidR="007F2A31" w:rsidRDefault="007F2A31" w:rsidP="007F2A31">
                            <w:r>
                              <w:t xml:space="preserve">    trainX, trainy = train[:, :-1], train[:, -1]</w:t>
                            </w:r>
                          </w:p>
                          <w:p w14:paraId="0EF4803C" w14:textId="77777777" w:rsidR="007F2A31" w:rsidRDefault="007F2A31" w:rsidP="007F2A31">
                            <w:r>
                              <w:t xml:space="preserve">    # fit model</w:t>
                            </w:r>
                          </w:p>
                          <w:p w14:paraId="54E8365E" w14:textId="77777777" w:rsidR="007F2A31" w:rsidRDefault="007F2A31" w:rsidP="007F2A31">
                            <w:r>
                              <w:t xml:space="preserve">    model = RandomForestRegressor(n_estimators=1000, max_features=3)</w:t>
                            </w:r>
                          </w:p>
                          <w:p w14:paraId="6B7A934E" w14:textId="77777777" w:rsidR="007F2A31" w:rsidRDefault="007F2A31" w:rsidP="007F2A31">
                            <w:r>
                              <w:t xml:space="preserve">    model.fit(trainX, trainy)</w:t>
                            </w:r>
                          </w:p>
                          <w:p w14:paraId="58720B66" w14:textId="77777777" w:rsidR="007F2A31" w:rsidRDefault="007F2A31" w:rsidP="007F2A31">
                            <w:r>
                              <w:t xml:space="preserve">    # make a one-step prediction</w:t>
                            </w:r>
                          </w:p>
                          <w:p w14:paraId="2A2C2FD5" w14:textId="77777777" w:rsidR="007F2A31" w:rsidRDefault="007F2A31" w:rsidP="007F2A31">
                            <w:r>
                              <w:t xml:space="preserve">    yhat = model.predict([testX])</w:t>
                            </w:r>
                          </w:p>
                          <w:p w14:paraId="7C33C7CE" w14:textId="77777777" w:rsidR="007F2A31" w:rsidRDefault="007F2A31" w:rsidP="007F2A31">
                            <w:r>
                              <w:t xml:space="preserve">    return yhat[0]</w:t>
                            </w:r>
                          </w:p>
                          <w:p w14:paraId="69852A56" w14:textId="77777777" w:rsidR="00E52F6C" w:rsidRDefault="00E52F6C"/>
                          <w:p w14:paraId="194D6646" w14:textId="34B612DD" w:rsidR="007F2A31" w:rsidRDefault="007F2A31" w:rsidP="007F2A31">
                            <w:r>
                              <w:t xml:space="preserve">def </w:t>
                            </w:r>
                            <w:r w:rsidRPr="007F2A31">
                              <w:rPr>
                                <w:color w:val="4472C4" w:themeColor="accent1"/>
                              </w:rPr>
                              <w:t>random_forest_forecast</w:t>
                            </w:r>
                            <w:r>
                              <w:t>(train, testX):</w:t>
                            </w:r>
                          </w:p>
                          <w:p w14:paraId="49595742" w14:textId="77777777" w:rsidR="007F2A31" w:rsidRDefault="007F2A31" w:rsidP="007F2A31">
                            <w:r>
                              <w:t xml:space="preserve">    # transform list into array</w:t>
                            </w:r>
                          </w:p>
                          <w:p w14:paraId="037551ED" w14:textId="77777777" w:rsidR="007F2A31" w:rsidRDefault="007F2A31" w:rsidP="007F2A31">
                            <w:r>
                              <w:t xml:space="preserve">    train = asarray(train)</w:t>
                            </w:r>
                          </w:p>
                          <w:p w14:paraId="46D4A77F" w14:textId="77777777" w:rsidR="007F2A31" w:rsidRDefault="007F2A31" w:rsidP="007F2A31">
                            <w:r>
                              <w:t xml:space="preserve">    # split into input and output columns</w:t>
                            </w:r>
                          </w:p>
                          <w:p w14:paraId="672A8807" w14:textId="77777777" w:rsidR="007F2A31" w:rsidRDefault="007F2A31" w:rsidP="007F2A31">
                            <w:r>
                              <w:t xml:space="preserve">    trainX, trainy = train[:, :-1], train[:, -1]</w:t>
                            </w:r>
                          </w:p>
                          <w:p w14:paraId="65B16D07" w14:textId="77777777" w:rsidR="007F2A31" w:rsidRDefault="007F2A31" w:rsidP="007F2A31">
                            <w:r>
                              <w:t xml:space="preserve">    # fit model</w:t>
                            </w:r>
                          </w:p>
                          <w:p w14:paraId="62B08261" w14:textId="77777777" w:rsidR="007F2A31" w:rsidRDefault="007F2A31" w:rsidP="007F2A31">
                            <w:r>
                              <w:t xml:space="preserve">    model = RandomForestRegressor(n_estimators=1000, max_features=3)</w:t>
                            </w:r>
                          </w:p>
                          <w:p w14:paraId="28869F1A" w14:textId="77777777" w:rsidR="007F2A31" w:rsidRDefault="007F2A31" w:rsidP="007F2A31">
                            <w:r>
                              <w:t xml:space="preserve">    model.fit(trainX, trainy)</w:t>
                            </w:r>
                          </w:p>
                          <w:p w14:paraId="4F927672" w14:textId="77777777" w:rsidR="007F2A31" w:rsidRDefault="007F2A31" w:rsidP="007F2A31">
                            <w:r>
                              <w:t xml:space="preserve">    # make a one-step prediction</w:t>
                            </w:r>
                          </w:p>
                          <w:p w14:paraId="40D6D0A0" w14:textId="77777777" w:rsidR="007F2A31" w:rsidRDefault="007F2A31" w:rsidP="007F2A31">
                            <w:r>
                              <w:t xml:space="preserve">    yhat = model.predict([testX])</w:t>
                            </w:r>
                          </w:p>
                          <w:p w14:paraId="0C0E6278" w14:textId="77777777" w:rsidR="007F2A31" w:rsidRDefault="007F2A31" w:rsidP="007F2A31">
                            <w:r>
                              <w:t xml:space="preserve">    return yhat[0]</w:t>
                            </w:r>
                          </w:p>
                          <w:p w14:paraId="1EE44EFE" w14:textId="77777777" w:rsidR="008E1A01" w:rsidRDefault="008E1A01"/>
                          <w:p w14:paraId="37B71EFF" w14:textId="77777777" w:rsidR="007F2A31" w:rsidRDefault="007F2A31" w:rsidP="007F2A31">
                            <w:r>
                              <w:t xml:space="preserve">def </w:t>
                            </w:r>
                            <w:r w:rsidRPr="007F2A31">
                              <w:rPr>
                                <w:color w:val="4472C4" w:themeColor="accent1"/>
                              </w:rPr>
                              <w:t>random_forest_forecast</w:t>
                            </w:r>
                            <w:r>
                              <w:t>(train, testX):</w:t>
                            </w:r>
                          </w:p>
                          <w:p w14:paraId="072CE35F" w14:textId="77777777" w:rsidR="007F2A31" w:rsidRDefault="007F2A31" w:rsidP="007F2A31">
                            <w:r>
                              <w:t xml:space="preserve">    # transform list into array</w:t>
                            </w:r>
                          </w:p>
                          <w:p w14:paraId="601B78F8" w14:textId="77777777" w:rsidR="007F2A31" w:rsidRDefault="007F2A31" w:rsidP="007F2A31">
                            <w:r>
                              <w:t xml:space="preserve">    train = asarray(train)</w:t>
                            </w:r>
                          </w:p>
                          <w:p w14:paraId="18FCAA8C" w14:textId="77777777" w:rsidR="007F2A31" w:rsidRDefault="007F2A31" w:rsidP="007F2A31">
                            <w:r>
                              <w:t xml:space="preserve">    # split into input and output columns</w:t>
                            </w:r>
                          </w:p>
                          <w:p w14:paraId="30277847" w14:textId="77777777" w:rsidR="007F2A31" w:rsidRDefault="007F2A31" w:rsidP="007F2A31">
                            <w:r>
                              <w:t xml:space="preserve">    trainX, trainy = train[:, :-1], train[:, -1]</w:t>
                            </w:r>
                          </w:p>
                          <w:p w14:paraId="753E1734" w14:textId="77777777" w:rsidR="007F2A31" w:rsidRDefault="007F2A31" w:rsidP="007F2A31">
                            <w:r>
                              <w:t xml:space="preserve">    # fit model</w:t>
                            </w:r>
                          </w:p>
                          <w:p w14:paraId="6A0D16CE" w14:textId="77777777" w:rsidR="007F2A31" w:rsidRDefault="007F2A31" w:rsidP="007F2A31">
                            <w:r>
                              <w:t xml:space="preserve">    model = RandomForestRegressor(n_estimators=1000, max_features=3)</w:t>
                            </w:r>
                          </w:p>
                          <w:p w14:paraId="1330D2DA" w14:textId="77777777" w:rsidR="007F2A31" w:rsidRDefault="007F2A31" w:rsidP="007F2A31">
                            <w:r>
                              <w:t xml:space="preserve">    model.fit(trainX, trainy)</w:t>
                            </w:r>
                          </w:p>
                          <w:p w14:paraId="5315ABE4" w14:textId="77777777" w:rsidR="007F2A31" w:rsidRDefault="007F2A31" w:rsidP="007F2A31">
                            <w:r>
                              <w:t xml:space="preserve">    # make a one-step prediction</w:t>
                            </w:r>
                          </w:p>
                          <w:p w14:paraId="01703A99" w14:textId="77777777" w:rsidR="007F2A31" w:rsidRDefault="007F2A31" w:rsidP="007F2A31">
                            <w:r>
                              <w:t xml:space="preserve">    yhat = model.predict([testX])</w:t>
                            </w:r>
                          </w:p>
                          <w:p w14:paraId="4984C138" w14:textId="77777777" w:rsidR="007F2A31" w:rsidRDefault="007F2A31" w:rsidP="007F2A31">
                            <w:r>
                              <w:t xml:space="preserve">    return yhat[0]</w:t>
                            </w:r>
                          </w:p>
                          <w:p w14:paraId="04F55FAF" w14:textId="77777777" w:rsidR="008E1A01" w:rsidRDefault="008E1A01"/>
                          <w:p w14:paraId="54646F73" w14:textId="77777777" w:rsidR="007F2A31" w:rsidRDefault="007F2A31" w:rsidP="007F2A31">
                            <w:r>
                              <w:t xml:space="preserve">def </w:t>
                            </w:r>
                            <w:r w:rsidRPr="007F2A31">
                              <w:rPr>
                                <w:color w:val="4472C4" w:themeColor="accent1"/>
                              </w:rPr>
                              <w:t>random_forest_forecast</w:t>
                            </w:r>
                            <w:r>
                              <w:t>(train, testX):</w:t>
                            </w:r>
                          </w:p>
                          <w:p w14:paraId="2C14756E" w14:textId="77777777" w:rsidR="007F2A31" w:rsidRDefault="007F2A31" w:rsidP="007F2A31">
                            <w:r>
                              <w:t xml:space="preserve">    # transform list into array</w:t>
                            </w:r>
                          </w:p>
                          <w:p w14:paraId="27E9D0F5" w14:textId="77777777" w:rsidR="007F2A31" w:rsidRDefault="007F2A31" w:rsidP="007F2A31">
                            <w:r>
                              <w:t xml:space="preserve">    train = asarray(train)</w:t>
                            </w:r>
                          </w:p>
                          <w:p w14:paraId="5002123B" w14:textId="77777777" w:rsidR="007F2A31" w:rsidRDefault="007F2A31" w:rsidP="007F2A31">
                            <w:r>
                              <w:t xml:space="preserve">    # split into input and output columns</w:t>
                            </w:r>
                          </w:p>
                          <w:p w14:paraId="7A82495B" w14:textId="77777777" w:rsidR="007F2A31" w:rsidRDefault="007F2A31" w:rsidP="007F2A31">
                            <w:r>
                              <w:t xml:space="preserve">    trainX, trainy = train[:, :-1], train[:, -1]</w:t>
                            </w:r>
                          </w:p>
                          <w:p w14:paraId="734525C9" w14:textId="77777777" w:rsidR="007F2A31" w:rsidRDefault="007F2A31" w:rsidP="007F2A31">
                            <w:r>
                              <w:t xml:space="preserve">    # fit model</w:t>
                            </w:r>
                          </w:p>
                          <w:p w14:paraId="3EC7886E" w14:textId="77777777" w:rsidR="007F2A31" w:rsidRDefault="007F2A31" w:rsidP="007F2A31">
                            <w:r>
                              <w:t xml:space="preserve">    model = RandomForestRegressor(n_estimators=1000, max_features=3)</w:t>
                            </w:r>
                          </w:p>
                          <w:p w14:paraId="07C9B9E8" w14:textId="77777777" w:rsidR="007F2A31" w:rsidRDefault="007F2A31" w:rsidP="007F2A31">
                            <w:r>
                              <w:t xml:space="preserve">    model.fit(trainX, trainy)</w:t>
                            </w:r>
                          </w:p>
                          <w:p w14:paraId="60EDB9DE" w14:textId="77777777" w:rsidR="007F2A31" w:rsidRDefault="007F2A31" w:rsidP="007F2A31">
                            <w:r>
                              <w:t xml:space="preserve">    # make a one-step prediction</w:t>
                            </w:r>
                          </w:p>
                          <w:p w14:paraId="1B006985" w14:textId="77777777" w:rsidR="007F2A31" w:rsidRDefault="007F2A31" w:rsidP="007F2A31">
                            <w:r>
                              <w:t xml:space="preserve">    yhat = model.predict([testX])</w:t>
                            </w:r>
                          </w:p>
                          <w:p w14:paraId="79DCCE0F" w14:textId="77777777" w:rsidR="007F2A31" w:rsidRDefault="007F2A31" w:rsidP="007F2A31">
                            <w:r>
                              <w:t xml:space="preserve">    return yhat[0]</w:t>
                            </w:r>
                          </w:p>
                          <w:p w14:paraId="26D9FEE0" w14:textId="77777777" w:rsidR="008E1A01" w:rsidRDefault="008E1A01"/>
                          <w:p w14:paraId="1413A0BC" w14:textId="77777777" w:rsidR="007F2A31" w:rsidRDefault="007F2A31" w:rsidP="007F2A31">
                            <w:r>
                              <w:t xml:space="preserve">def </w:t>
                            </w:r>
                            <w:r w:rsidRPr="007F2A31">
                              <w:rPr>
                                <w:color w:val="4472C4" w:themeColor="accent1"/>
                              </w:rPr>
                              <w:t>random_forest_forecast</w:t>
                            </w:r>
                            <w:r>
                              <w:t>(train, testX):</w:t>
                            </w:r>
                          </w:p>
                          <w:p w14:paraId="5009F91A" w14:textId="77777777" w:rsidR="007F2A31" w:rsidRDefault="007F2A31" w:rsidP="007F2A31">
                            <w:r>
                              <w:t xml:space="preserve">    # transform list into array</w:t>
                            </w:r>
                          </w:p>
                          <w:p w14:paraId="29A64C1D" w14:textId="77777777" w:rsidR="007F2A31" w:rsidRDefault="007F2A31" w:rsidP="007F2A31">
                            <w:r>
                              <w:t xml:space="preserve">    train = asarray(train)</w:t>
                            </w:r>
                          </w:p>
                          <w:p w14:paraId="6BC2BD10" w14:textId="77777777" w:rsidR="007F2A31" w:rsidRDefault="007F2A31" w:rsidP="007F2A31">
                            <w:r>
                              <w:t xml:space="preserve">    # split into input and output columns</w:t>
                            </w:r>
                          </w:p>
                          <w:p w14:paraId="28DC086C" w14:textId="77777777" w:rsidR="007F2A31" w:rsidRDefault="007F2A31" w:rsidP="007F2A31">
                            <w:r>
                              <w:t xml:space="preserve">    trainX, trainy = train[:, :-1], train[:, -1]</w:t>
                            </w:r>
                          </w:p>
                          <w:p w14:paraId="1C3BE995" w14:textId="77777777" w:rsidR="007F2A31" w:rsidRDefault="007F2A31" w:rsidP="007F2A31">
                            <w:r>
                              <w:t xml:space="preserve">    # fit model</w:t>
                            </w:r>
                          </w:p>
                          <w:p w14:paraId="417CC482" w14:textId="77777777" w:rsidR="007F2A31" w:rsidRDefault="007F2A31" w:rsidP="007F2A31">
                            <w:r>
                              <w:t xml:space="preserve">    model = RandomForestRegressor(n_estimators=1000, max_features=3)</w:t>
                            </w:r>
                          </w:p>
                          <w:p w14:paraId="6A8B7EB9" w14:textId="77777777" w:rsidR="007F2A31" w:rsidRDefault="007F2A31" w:rsidP="007F2A31">
                            <w:r>
                              <w:t xml:space="preserve">    model.fit(trainX, trainy)</w:t>
                            </w:r>
                          </w:p>
                          <w:p w14:paraId="048974B3" w14:textId="77777777" w:rsidR="007F2A31" w:rsidRDefault="007F2A31" w:rsidP="007F2A31">
                            <w:r>
                              <w:t xml:space="preserve">    # make a one-step prediction</w:t>
                            </w:r>
                          </w:p>
                          <w:p w14:paraId="284EA350" w14:textId="77777777" w:rsidR="007F2A31" w:rsidRDefault="007F2A31" w:rsidP="007F2A31">
                            <w:r>
                              <w:t xml:space="preserve">    yhat = model.predict([testX])</w:t>
                            </w:r>
                          </w:p>
                          <w:p w14:paraId="6BDBF4F3" w14:textId="77777777" w:rsidR="007F2A31" w:rsidRDefault="007F2A31" w:rsidP="007F2A31">
                            <w:r>
                              <w:t xml:space="preserve">    return yhat[0]</w:t>
                            </w:r>
                          </w:p>
                          <w:p w14:paraId="7050F3A7" w14:textId="77777777" w:rsidR="00583901" w:rsidRDefault="00583901"/>
                          <w:p w14:paraId="6CA044BA" w14:textId="77777777" w:rsidR="007F2A31" w:rsidRDefault="007F2A31" w:rsidP="007F2A31">
                            <w:r>
                              <w:t xml:space="preserve">def </w:t>
                            </w:r>
                            <w:r w:rsidRPr="007F2A31">
                              <w:rPr>
                                <w:color w:val="4472C4" w:themeColor="accent1"/>
                              </w:rPr>
                              <w:t>random_forest_forecast</w:t>
                            </w:r>
                            <w:r>
                              <w:t>(train, testX):</w:t>
                            </w:r>
                          </w:p>
                          <w:p w14:paraId="5B798589" w14:textId="77777777" w:rsidR="007F2A31" w:rsidRDefault="007F2A31" w:rsidP="007F2A31">
                            <w:r>
                              <w:t xml:space="preserve">    # transform list into array</w:t>
                            </w:r>
                          </w:p>
                          <w:p w14:paraId="6004BD3F" w14:textId="77777777" w:rsidR="007F2A31" w:rsidRDefault="007F2A31" w:rsidP="007F2A31">
                            <w:r>
                              <w:t xml:space="preserve">    train = asarray(train)</w:t>
                            </w:r>
                          </w:p>
                          <w:p w14:paraId="30DD09FB" w14:textId="77777777" w:rsidR="007F2A31" w:rsidRDefault="007F2A31" w:rsidP="007F2A31">
                            <w:r>
                              <w:t xml:space="preserve">    # split into input and output columns</w:t>
                            </w:r>
                          </w:p>
                          <w:p w14:paraId="2AD4B1D6" w14:textId="77777777" w:rsidR="007F2A31" w:rsidRDefault="007F2A31" w:rsidP="007F2A31">
                            <w:r>
                              <w:t xml:space="preserve">    trainX, trainy = train[:, :-1], train[:, -1]</w:t>
                            </w:r>
                          </w:p>
                          <w:p w14:paraId="3CB71571" w14:textId="77777777" w:rsidR="007F2A31" w:rsidRDefault="007F2A31" w:rsidP="007F2A31">
                            <w:r>
                              <w:t xml:space="preserve">    # fit model</w:t>
                            </w:r>
                          </w:p>
                          <w:p w14:paraId="56BE5A74" w14:textId="77777777" w:rsidR="007F2A31" w:rsidRDefault="007F2A31" w:rsidP="007F2A31">
                            <w:r>
                              <w:t xml:space="preserve">    model = RandomForestRegressor(n_estimators=1000, max_features=3)</w:t>
                            </w:r>
                          </w:p>
                          <w:p w14:paraId="5FA0FC24" w14:textId="77777777" w:rsidR="007F2A31" w:rsidRDefault="007F2A31" w:rsidP="007F2A31">
                            <w:r>
                              <w:t xml:space="preserve">    model.fit(trainX, trainy)</w:t>
                            </w:r>
                          </w:p>
                          <w:p w14:paraId="3DF5CF6A" w14:textId="77777777" w:rsidR="007F2A31" w:rsidRDefault="007F2A31" w:rsidP="007F2A31">
                            <w:r>
                              <w:t xml:space="preserve">    # make a one-step prediction</w:t>
                            </w:r>
                          </w:p>
                          <w:p w14:paraId="1A22E349" w14:textId="77777777" w:rsidR="007F2A31" w:rsidRDefault="007F2A31" w:rsidP="007F2A31">
                            <w:r>
                              <w:t xml:space="preserve">    yhat = model.predict([testX])</w:t>
                            </w:r>
                          </w:p>
                          <w:p w14:paraId="47762FD3" w14:textId="77777777" w:rsidR="007F2A31" w:rsidRDefault="007F2A31" w:rsidP="007F2A31">
                            <w:r>
                              <w:t xml:space="preserve">    return yhat[0]</w:t>
                            </w:r>
                          </w:p>
                          <w:p w14:paraId="1C15965C" w14:textId="77777777" w:rsidR="008E1A01" w:rsidRDefault="008E1A01"/>
                          <w:p w14:paraId="0335FFB2" w14:textId="77777777" w:rsidR="007F2A31" w:rsidRDefault="007F2A31" w:rsidP="007F2A31">
                            <w:r>
                              <w:t xml:space="preserve">def </w:t>
                            </w:r>
                            <w:r w:rsidRPr="007F2A31">
                              <w:rPr>
                                <w:color w:val="4472C4" w:themeColor="accent1"/>
                              </w:rPr>
                              <w:t>random_forest_forecast</w:t>
                            </w:r>
                            <w:r>
                              <w:t>(train, testX):</w:t>
                            </w:r>
                          </w:p>
                          <w:p w14:paraId="499F12F3" w14:textId="77777777" w:rsidR="007F2A31" w:rsidRDefault="007F2A31" w:rsidP="007F2A31">
                            <w:r>
                              <w:t xml:space="preserve">    # transform list into array</w:t>
                            </w:r>
                          </w:p>
                          <w:p w14:paraId="76A6D276" w14:textId="77777777" w:rsidR="007F2A31" w:rsidRDefault="007F2A31" w:rsidP="007F2A31">
                            <w:r>
                              <w:t xml:space="preserve">    train = asarray(train)</w:t>
                            </w:r>
                          </w:p>
                          <w:p w14:paraId="78E4F612" w14:textId="77777777" w:rsidR="007F2A31" w:rsidRDefault="007F2A31" w:rsidP="007F2A31">
                            <w:r>
                              <w:t xml:space="preserve">    # split into input and output columns</w:t>
                            </w:r>
                          </w:p>
                          <w:p w14:paraId="02C0FE77" w14:textId="77777777" w:rsidR="007F2A31" w:rsidRDefault="007F2A31" w:rsidP="007F2A31">
                            <w:r>
                              <w:t xml:space="preserve">    trainX, trainy = train[:, :-1], train[:, -1]</w:t>
                            </w:r>
                          </w:p>
                          <w:p w14:paraId="40EEBA53" w14:textId="77777777" w:rsidR="007F2A31" w:rsidRDefault="007F2A31" w:rsidP="007F2A31">
                            <w:r>
                              <w:t xml:space="preserve">    # fit model</w:t>
                            </w:r>
                          </w:p>
                          <w:p w14:paraId="216EEA9B" w14:textId="77777777" w:rsidR="007F2A31" w:rsidRDefault="007F2A31" w:rsidP="007F2A31">
                            <w:r>
                              <w:t xml:space="preserve">    model = RandomForestRegressor(n_estimators=1000, max_features=3)</w:t>
                            </w:r>
                          </w:p>
                          <w:p w14:paraId="372B0EBB" w14:textId="77777777" w:rsidR="007F2A31" w:rsidRDefault="007F2A31" w:rsidP="007F2A31">
                            <w:r>
                              <w:t xml:space="preserve">    model.fit(trainX, trainy)</w:t>
                            </w:r>
                          </w:p>
                          <w:p w14:paraId="09E0EE49" w14:textId="77777777" w:rsidR="007F2A31" w:rsidRDefault="007F2A31" w:rsidP="007F2A31">
                            <w:r>
                              <w:t xml:space="preserve">    # make a one-step prediction</w:t>
                            </w:r>
                          </w:p>
                          <w:p w14:paraId="15220B89" w14:textId="77777777" w:rsidR="007F2A31" w:rsidRDefault="007F2A31" w:rsidP="007F2A31">
                            <w:r>
                              <w:t xml:space="preserve">    yhat = model.predict([testX])</w:t>
                            </w:r>
                          </w:p>
                          <w:p w14:paraId="56215644" w14:textId="77777777" w:rsidR="007F2A31" w:rsidRDefault="007F2A31" w:rsidP="007F2A31">
                            <w:r>
                              <w:t xml:space="preserve">    return yhat[0]</w:t>
                            </w:r>
                          </w:p>
                          <w:p w14:paraId="57F76431" w14:textId="77777777" w:rsidR="008E1A01" w:rsidRDefault="008E1A01"/>
                          <w:p w14:paraId="48CB7E72" w14:textId="77777777" w:rsidR="007F2A31" w:rsidRDefault="007F2A31" w:rsidP="007F2A31">
                            <w:r>
                              <w:t xml:space="preserve">def </w:t>
                            </w:r>
                            <w:r w:rsidRPr="007F2A31">
                              <w:rPr>
                                <w:color w:val="4472C4" w:themeColor="accent1"/>
                              </w:rPr>
                              <w:t>random_forest_forecast</w:t>
                            </w:r>
                            <w:r>
                              <w:t>(train, testX):</w:t>
                            </w:r>
                          </w:p>
                          <w:p w14:paraId="41BEC2AA" w14:textId="77777777" w:rsidR="007F2A31" w:rsidRDefault="007F2A31" w:rsidP="007F2A31">
                            <w:r>
                              <w:t xml:space="preserve">    # transform list into array</w:t>
                            </w:r>
                          </w:p>
                          <w:p w14:paraId="4E3ED923" w14:textId="77777777" w:rsidR="007F2A31" w:rsidRDefault="007F2A31" w:rsidP="007F2A31">
                            <w:r>
                              <w:t xml:space="preserve">    train = asarray(train)</w:t>
                            </w:r>
                          </w:p>
                          <w:p w14:paraId="5C1CE456" w14:textId="77777777" w:rsidR="007F2A31" w:rsidRDefault="007F2A31" w:rsidP="007F2A31">
                            <w:r>
                              <w:t xml:space="preserve">    # split into input and output columns</w:t>
                            </w:r>
                          </w:p>
                          <w:p w14:paraId="5B70A22A" w14:textId="77777777" w:rsidR="007F2A31" w:rsidRDefault="007F2A31" w:rsidP="007F2A31">
                            <w:r>
                              <w:t xml:space="preserve">    trainX, trainy = train[:, :-1], train[:, -1]</w:t>
                            </w:r>
                          </w:p>
                          <w:p w14:paraId="0B0A06D1" w14:textId="77777777" w:rsidR="007F2A31" w:rsidRDefault="007F2A31" w:rsidP="007F2A31">
                            <w:r>
                              <w:t xml:space="preserve">    # fit model</w:t>
                            </w:r>
                          </w:p>
                          <w:p w14:paraId="1AB44670" w14:textId="77777777" w:rsidR="007F2A31" w:rsidRDefault="007F2A31" w:rsidP="007F2A31">
                            <w:r>
                              <w:t xml:space="preserve">    model = RandomForestRegressor(n_estimators=1000, max_features=3)</w:t>
                            </w:r>
                          </w:p>
                          <w:p w14:paraId="10FEE73F" w14:textId="77777777" w:rsidR="007F2A31" w:rsidRDefault="007F2A31" w:rsidP="007F2A31">
                            <w:r>
                              <w:t xml:space="preserve">    model.fit(trainX, trainy)</w:t>
                            </w:r>
                          </w:p>
                          <w:p w14:paraId="1DFA03FA" w14:textId="77777777" w:rsidR="007F2A31" w:rsidRDefault="007F2A31" w:rsidP="007F2A31">
                            <w:r>
                              <w:t xml:space="preserve">    # make a one-step prediction</w:t>
                            </w:r>
                          </w:p>
                          <w:p w14:paraId="1B77481E" w14:textId="77777777" w:rsidR="007F2A31" w:rsidRDefault="007F2A31" w:rsidP="007F2A31">
                            <w:r>
                              <w:t xml:space="preserve">    yhat = model.predict([testX])</w:t>
                            </w:r>
                          </w:p>
                          <w:p w14:paraId="4A166683" w14:textId="77777777" w:rsidR="007F2A31" w:rsidRDefault="007F2A31" w:rsidP="007F2A31">
                            <w:r>
                              <w:t xml:space="preserve">    return yhat[0]</w:t>
                            </w:r>
                          </w:p>
                          <w:p w14:paraId="58679198" w14:textId="77777777" w:rsidR="008E1A01" w:rsidRDefault="008E1A01"/>
                          <w:p w14:paraId="1849648A" w14:textId="77777777" w:rsidR="007F2A31" w:rsidRDefault="007F2A31" w:rsidP="007F2A31">
                            <w:r>
                              <w:t xml:space="preserve">def </w:t>
                            </w:r>
                            <w:r w:rsidRPr="007F2A31">
                              <w:rPr>
                                <w:color w:val="4472C4" w:themeColor="accent1"/>
                              </w:rPr>
                              <w:t>random_forest_forecast</w:t>
                            </w:r>
                            <w:r>
                              <w:t>(train, testX):</w:t>
                            </w:r>
                          </w:p>
                          <w:p w14:paraId="52A2C053" w14:textId="77777777" w:rsidR="007F2A31" w:rsidRDefault="007F2A31" w:rsidP="007F2A31">
                            <w:r>
                              <w:t xml:space="preserve">    # transform list into array</w:t>
                            </w:r>
                          </w:p>
                          <w:p w14:paraId="48B900DA" w14:textId="77777777" w:rsidR="007F2A31" w:rsidRDefault="007F2A31" w:rsidP="007F2A31">
                            <w:r>
                              <w:t xml:space="preserve">    train = asarray(train)</w:t>
                            </w:r>
                          </w:p>
                          <w:p w14:paraId="7C6276B8" w14:textId="77777777" w:rsidR="007F2A31" w:rsidRDefault="007F2A31" w:rsidP="007F2A31">
                            <w:r>
                              <w:t xml:space="preserve">    # split into input and output columns</w:t>
                            </w:r>
                          </w:p>
                          <w:p w14:paraId="687174A4" w14:textId="77777777" w:rsidR="007F2A31" w:rsidRDefault="007F2A31" w:rsidP="007F2A31">
                            <w:r>
                              <w:t xml:space="preserve">    trainX, trainy = train[:, :-1], train[:, -1]</w:t>
                            </w:r>
                          </w:p>
                          <w:p w14:paraId="6394A4E6" w14:textId="77777777" w:rsidR="007F2A31" w:rsidRDefault="007F2A31" w:rsidP="007F2A31">
                            <w:r>
                              <w:t xml:space="preserve">    # fit model</w:t>
                            </w:r>
                          </w:p>
                          <w:p w14:paraId="5886E5EB" w14:textId="77777777" w:rsidR="007F2A31" w:rsidRDefault="007F2A31" w:rsidP="007F2A31">
                            <w:r>
                              <w:t xml:space="preserve">    model = RandomForestRegressor(n_estimators=1000, max_features=3)</w:t>
                            </w:r>
                          </w:p>
                          <w:p w14:paraId="4A2F4475" w14:textId="77777777" w:rsidR="007F2A31" w:rsidRDefault="007F2A31" w:rsidP="007F2A31">
                            <w:r>
                              <w:t xml:space="preserve">    model.fit(trainX, trainy)</w:t>
                            </w:r>
                          </w:p>
                          <w:p w14:paraId="12621F6A" w14:textId="77777777" w:rsidR="007F2A31" w:rsidRDefault="007F2A31" w:rsidP="007F2A31">
                            <w:r>
                              <w:t xml:space="preserve">    # make a one-step prediction</w:t>
                            </w:r>
                          </w:p>
                          <w:p w14:paraId="595BCFFE" w14:textId="77777777" w:rsidR="007F2A31" w:rsidRDefault="007F2A31" w:rsidP="007F2A31">
                            <w:r>
                              <w:t xml:space="preserve">    yhat = model.predict([testX])</w:t>
                            </w:r>
                          </w:p>
                          <w:p w14:paraId="32471CBD" w14:textId="77777777" w:rsidR="007F2A31" w:rsidRDefault="007F2A31" w:rsidP="007F2A31">
                            <w:r>
                              <w:t xml:space="preserve">    return yhat[0]</w:t>
                            </w:r>
                          </w:p>
                          <w:p w14:paraId="6D2653DA" w14:textId="77777777" w:rsidR="00583901" w:rsidRDefault="00583901"/>
                          <w:p w14:paraId="726BC030" w14:textId="77777777" w:rsidR="007F2A31" w:rsidRDefault="007F2A31" w:rsidP="007F2A31">
                            <w:r>
                              <w:t xml:space="preserve">def </w:t>
                            </w:r>
                            <w:r w:rsidRPr="007F2A31">
                              <w:rPr>
                                <w:color w:val="4472C4" w:themeColor="accent1"/>
                              </w:rPr>
                              <w:t>random_forest_forecast</w:t>
                            </w:r>
                            <w:r>
                              <w:t>(train, testX):</w:t>
                            </w:r>
                          </w:p>
                          <w:p w14:paraId="2AB8E428" w14:textId="77777777" w:rsidR="007F2A31" w:rsidRDefault="007F2A31" w:rsidP="007F2A31">
                            <w:r>
                              <w:t xml:space="preserve">    # transform list into array</w:t>
                            </w:r>
                          </w:p>
                          <w:p w14:paraId="1215899B" w14:textId="77777777" w:rsidR="007F2A31" w:rsidRDefault="007F2A31" w:rsidP="007F2A31">
                            <w:r>
                              <w:t xml:space="preserve">    train = asarray(train)</w:t>
                            </w:r>
                          </w:p>
                          <w:p w14:paraId="5F4CC630" w14:textId="77777777" w:rsidR="007F2A31" w:rsidRDefault="007F2A31" w:rsidP="007F2A31">
                            <w:r>
                              <w:t xml:space="preserve">    # split into input and output columns</w:t>
                            </w:r>
                          </w:p>
                          <w:p w14:paraId="1F5C1933" w14:textId="77777777" w:rsidR="007F2A31" w:rsidRDefault="007F2A31" w:rsidP="007F2A31">
                            <w:r>
                              <w:t xml:space="preserve">    trainX, trainy = train[:, :-1], train[:, -1]</w:t>
                            </w:r>
                          </w:p>
                          <w:p w14:paraId="2B3F7360" w14:textId="77777777" w:rsidR="007F2A31" w:rsidRDefault="007F2A31" w:rsidP="007F2A31">
                            <w:r>
                              <w:t xml:space="preserve">    # fit model</w:t>
                            </w:r>
                          </w:p>
                          <w:p w14:paraId="3C39E60B" w14:textId="77777777" w:rsidR="007F2A31" w:rsidRDefault="007F2A31" w:rsidP="007F2A31">
                            <w:r>
                              <w:t xml:space="preserve">    model = RandomForestRegressor(n_estimators=1000, max_features=3)</w:t>
                            </w:r>
                          </w:p>
                          <w:p w14:paraId="143B085E" w14:textId="77777777" w:rsidR="007F2A31" w:rsidRDefault="007F2A31" w:rsidP="007F2A31">
                            <w:r>
                              <w:t xml:space="preserve">    model.fit(trainX, trainy)</w:t>
                            </w:r>
                          </w:p>
                          <w:p w14:paraId="37BCC5DB" w14:textId="77777777" w:rsidR="007F2A31" w:rsidRDefault="007F2A31" w:rsidP="007F2A31">
                            <w:r>
                              <w:t xml:space="preserve">    # make a one-step prediction</w:t>
                            </w:r>
                          </w:p>
                          <w:p w14:paraId="5FFF35E1" w14:textId="77777777" w:rsidR="007F2A31" w:rsidRDefault="007F2A31" w:rsidP="007F2A31">
                            <w:r>
                              <w:t xml:space="preserve">    yhat = model.predict([testX])</w:t>
                            </w:r>
                          </w:p>
                          <w:p w14:paraId="5CC2D1FA" w14:textId="77777777" w:rsidR="007F2A31" w:rsidRDefault="007F2A31" w:rsidP="007F2A31">
                            <w:r>
                              <w:t xml:space="preserve">    return yhat[0]</w:t>
                            </w:r>
                          </w:p>
                          <w:p w14:paraId="38FE4A79" w14:textId="77777777" w:rsidR="008E1A01" w:rsidRDefault="008E1A01"/>
                          <w:p w14:paraId="0E7BD7F4" w14:textId="77777777" w:rsidR="007F2A31" w:rsidRDefault="007F2A31" w:rsidP="007F2A31">
                            <w:r>
                              <w:t xml:space="preserve">def </w:t>
                            </w:r>
                            <w:r w:rsidRPr="007F2A31">
                              <w:rPr>
                                <w:color w:val="4472C4" w:themeColor="accent1"/>
                              </w:rPr>
                              <w:t>random_forest_forecast</w:t>
                            </w:r>
                            <w:r>
                              <w:t>(train, testX):</w:t>
                            </w:r>
                          </w:p>
                          <w:p w14:paraId="401876DE" w14:textId="77777777" w:rsidR="007F2A31" w:rsidRDefault="007F2A31" w:rsidP="007F2A31">
                            <w:r>
                              <w:t xml:space="preserve">    # transform list into array</w:t>
                            </w:r>
                          </w:p>
                          <w:p w14:paraId="05950A94" w14:textId="77777777" w:rsidR="007F2A31" w:rsidRDefault="007F2A31" w:rsidP="007F2A31">
                            <w:r>
                              <w:t xml:space="preserve">    train = asarray(train)</w:t>
                            </w:r>
                          </w:p>
                          <w:p w14:paraId="41C380C5" w14:textId="77777777" w:rsidR="007F2A31" w:rsidRDefault="007F2A31" w:rsidP="007F2A31">
                            <w:r>
                              <w:t xml:space="preserve">    # split into input and output columns</w:t>
                            </w:r>
                          </w:p>
                          <w:p w14:paraId="042FD778" w14:textId="77777777" w:rsidR="007F2A31" w:rsidRDefault="007F2A31" w:rsidP="007F2A31">
                            <w:r>
                              <w:t xml:space="preserve">    trainX, trainy = train[:, :-1], train[:, -1]</w:t>
                            </w:r>
                          </w:p>
                          <w:p w14:paraId="3A69B82A" w14:textId="77777777" w:rsidR="007F2A31" w:rsidRDefault="007F2A31" w:rsidP="007F2A31">
                            <w:r>
                              <w:t xml:space="preserve">    # fit model</w:t>
                            </w:r>
                          </w:p>
                          <w:p w14:paraId="04CAE520" w14:textId="77777777" w:rsidR="007F2A31" w:rsidRDefault="007F2A31" w:rsidP="007F2A31">
                            <w:r>
                              <w:t xml:space="preserve">    model = RandomForestRegressor(n_estimators=1000, max_features=3)</w:t>
                            </w:r>
                          </w:p>
                          <w:p w14:paraId="76C4A323" w14:textId="77777777" w:rsidR="007F2A31" w:rsidRDefault="007F2A31" w:rsidP="007F2A31">
                            <w:r>
                              <w:t xml:space="preserve">    model.fit(trainX, trainy)</w:t>
                            </w:r>
                          </w:p>
                          <w:p w14:paraId="70B35D7D" w14:textId="77777777" w:rsidR="007F2A31" w:rsidRDefault="007F2A31" w:rsidP="007F2A31">
                            <w:r>
                              <w:t xml:space="preserve">    # make a one-step prediction</w:t>
                            </w:r>
                          </w:p>
                          <w:p w14:paraId="2C167448" w14:textId="77777777" w:rsidR="007F2A31" w:rsidRDefault="007F2A31" w:rsidP="007F2A31">
                            <w:r>
                              <w:t xml:space="preserve">    yhat = model.predict([testX])</w:t>
                            </w:r>
                          </w:p>
                          <w:p w14:paraId="7477A8F9" w14:textId="77777777" w:rsidR="007F2A31" w:rsidRDefault="007F2A31" w:rsidP="007F2A31">
                            <w:r>
                              <w:t xml:space="preserve">    return yhat[0]</w:t>
                            </w:r>
                          </w:p>
                          <w:p w14:paraId="2D9A48DA" w14:textId="77777777" w:rsidR="008E1A01" w:rsidRDefault="008E1A01"/>
                          <w:p w14:paraId="12E9985B" w14:textId="77777777" w:rsidR="007F2A31" w:rsidRDefault="007F2A31" w:rsidP="007F2A31">
                            <w:r>
                              <w:t xml:space="preserve">def </w:t>
                            </w:r>
                            <w:r w:rsidRPr="007F2A31">
                              <w:rPr>
                                <w:color w:val="4472C4" w:themeColor="accent1"/>
                              </w:rPr>
                              <w:t>random_forest_forecast</w:t>
                            </w:r>
                            <w:r>
                              <w:t>(train, testX):</w:t>
                            </w:r>
                          </w:p>
                          <w:p w14:paraId="2686A7A3" w14:textId="77777777" w:rsidR="007F2A31" w:rsidRDefault="007F2A31" w:rsidP="007F2A31">
                            <w:r>
                              <w:t xml:space="preserve">    # transform list into array</w:t>
                            </w:r>
                          </w:p>
                          <w:p w14:paraId="16D9E41F" w14:textId="77777777" w:rsidR="007F2A31" w:rsidRDefault="007F2A31" w:rsidP="007F2A31">
                            <w:r>
                              <w:t xml:space="preserve">    train = asarray(train)</w:t>
                            </w:r>
                          </w:p>
                          <w:p w14:paraId="40112CD0" w14:textId="77777777" w:rsidR="007F2A31" w:rsidRDefault="007F2A31" w:rsidP="007F2A31">
                            <w:r>
                              <w:t xml:space="preserve">    # split into input and output columns</w:t>
                            </w:r>
                          </w:p>
                          <w:p w14:paraId="6DF10033" w14:textId="77777777" w:rsidR="007F2A31" w:rsidRDefault="007F2A31" w:rsidP="007F2A31">
                            <w:r>
                              <w:t xml:space="preserve">    trainX, trainy = train[:, :-1], train[:, -1]</w:t>
                            </w:r>
                          </w:p>
                          <w:p w14:paraId="51A1A029" w14:textId="77777777" w:rsidR="007F2A31" w:rsidRDefault="007F2A31" w:rsidP="007F2A31">
                            <w:r>
                              <w:t xml:space="preserve">    # fit model</w:t>
                            </w:r>
                          </w:p>
                          <w:p w14:paraId="408A13A5" w14:textId="77777777" w:rsidR="007F2A31" w:rsidRDefault="007F2A31" w:rsidP="007F2A31">
                            <w:r>
                              <w:t xml:space="preserve">    model = RandomForestRegressor(n_estimators=1000, max_features=3)</w:t>
                            </w:r>
                          </w:p>
                          <w:p w14:paraId="0C20771D" w14:textId="77777777" w:rsidR="007F2A31" w:rsidRDefault="007F2A31" w:rsidP="007F2A31">
                            <w:r>
                              <w:t xml:space="preserve">    model.fit(trainX, trainy)</w:t>
                            </w:r>
                          </w:p>
                          <w:p w14:paraId="548642AA" w14:textId="77777777" w:rsidR="007F2A31" w:rsidRDefault="007F2A31" w:rsidP="007F2A31">
                            <w:r>
                              <w:t xml:space="preserve">    # make a one-step prediction</w:t>
                            </w:r>
                          </w:p>
                          <w:p w14:paraId="3DB85743" w14:textId="77777777" w:rsidR="007F2A31" w:rsidRDefault="007F2A31" w:rsidP="007F2A31">
                            <w:r>
                              <w:t xml:space="preserve">    yhat = model.predict([testX])</w:t>
                            </w:r>
                          </w:p>
                          <w:p w14:paraId="63F88792" w14:textId="77777777" w:rsidR="007F2A31" w:rsidRDefault="007F2A31" w:rsidP="007F2A31">
                            <w:r>
                              <w:t xml:space="preserve">    return yhat[0]</w:t>
                            </w:r>
                          </w:p>
                          <w:p w14:paraId="5075CAE6" w14:textId="77777777" w:rsidR="008E1A01" w:rsidRDefault="008E1A01"/>
                          <w:p w14:paraId="51F5B1BF" w14:textId="77777777" w:rsidR="007F2A31" w:rsidRDefault="007F2A31" w:rsidP="007F2A31">
                            <w:r>
                              <w:t xml:space="preserve">def </w:t>
                            </w:r>
                            <w:r w:rsidRPr="007F2A31">
                              <w:rPr>
                                <w:color w:val="4472C4" w:themeColor="accent1"/>
                              </w:rPr>
                              <w:t>random_forest_forecast</w:t>
                            </w:r>
                            <w:r>
                              <w:t>(train, testX):</w:t>
                            </w:r>
                          </w:p>
                          <w:p w14:paraId="59B0BE35" w14:textId="77777777" w:rsidR="007F2A31" w:rsidRDefault="007F2A31" w:rsidP="007F2A31">
                            <w:r>
                              <w:t xml:space="preserve">    # transform list into array</w:t>
                            </w:r>
                          </w:p>
                          <w:p w14:paraId="6C7DDE94" w14:textId="77777777" w:rsidR="007F2A31" w:rsidRDefault="007F2A31" w:rsidP="007F2A31">
                            <w:r>
                              <w:t xml:space="preserve">    train = asarray(train)</w:t>
                            </w:r>
                          </w:p>
                          <w:p w14:paraId="33D0C01D" w14:textId="77777777" w:rsidR="007F2A31" w:rsidRDefault="007F2A31" w:rsidP="007F2A31">
                            <w:r>
                              <w:t xml:space="preserve">    # split into input and output columns</w:t>
                            </w:r>
                          </w:p>
                          <w:p w14:paraId="6A66E52F" w14:textId="77777777" w:rsidR="007F2A31" w:rsidRDefault="007F2A31" w:rsidP="007F2A31">
                            <w:r>
                              <w:t xml:space="preserve">    trainX, trainy = train[:, :-1], train[:, -1]</w:t>
                            </w:r>
                          </w:p>
                          <w:p w14:paraId="08733550" w14:textId="77777777" w:rsidR="007F2A31" w:rsidRDefault="007F2A31" w:rsidP="007F2A31">
                            <w:r>
                              <w:t xml:space="preserve">    # fit model</w:t>
                            </w:r>
                          </w:p>
                          <w:p w14:paraId="46D0ED7E" w14:textId="77777777" w:rsidR="007F2A31" w:rsidRDefault="007F2A31" w:rsidP="007F2A31">
                            <w:r>
                              <w:t xml:space="preserve">    model = RandomForestRegressor(n_estimators=1000, max_features=3)</w:t>
                            </w:r>
                          </w:p>
                          <w:p w14:paraId="5833D3C9" w14:textId="77777777" w:rsidR="007F2A31" w:rsidRDefault="007F2A31" w:rsidP="007F2A31">
                            <w:r>
                              <w:t xml:space="preserve">    model.fit(trainX, trainy)</w:t>
                            </w:r>
                          </w:p>
                          <w:p w14:paraId="5750BE21" w14:textId="77777777" w:rsidR="007F2A31" w:rsidRDefault="007F2A31" w:rsidP="007F2A31">
                            <w:r>
                              <w:t xml:space="preserve">    # make a one-step prediction</w:t>
                            </w:r>
                          </w:p>
                          <w:p w14:paraId="4F9AD858" w14:textId="77777777" w:rsidR="007F2A31" w:rsidRDefault="007F2A31" w:rsidP="007F2A31">
                            <w:r>
                              <w:t xml:space="preserve">    yhat = model.predict([testX])</w:t>
                            </w:r>
                          </w:p>
                          <w:p w14:paraId="026A9871" w14:textId="77777777" w:rsidR="007F2A31" w:rsidRDefault="007F2A31" w:rsidP="007F2A31">
                            <w:r>
                              <w:t xml:space="preserve">    return yhat[0]</w:t>
                            </w:r>
                          </w:p>
                          <w:p w14:paraId="4E66CCD0" w14:textId="77777777" w:rsidR="00583901" w:rsidRDefault="00583901"/>
                          <w:p w14:paraId="58CC3662" w14:textId="77777777" w:rsidR="007F2A31" w:rsidRDefault="007F2A31" w:rsidP="007F2A31">
                            <w:r>
                              <w:t xml:space="preserve">def </w:t>
                            </w:r>
                            <w:r w:rsidRPr="007F2A31">
                              <w:rPr>
                                <w:color w:val="4472C4" w:themeColor="accent1"/>
                              </w:rPr>
                              <w:t>random_forest_forecast</w:t>
                            </w:r>
                            <w:r>
                              <w:t>(train, testX):</w:t>
                            </w:r>
                          </w:p>
                          <w:p w14:paraId="2D4F30E2" w14:textId="77777777" w:rsidR="007F2A31" w:rsidRDefault="007F2A31" w:rsidP="007F2A31">
                            <w:r>
                              <w:t xml:space="preserve">    # transform list into array</w:t>
                            </w:r>
                          </w:p>
                          <w:p w14:paraId="52131B6D" w14:textId="77777777" w:rsidR="007F2A31" w:rsidRDefault="007F2A31" w:rsidP="007F2A31">
                            <w:r>
                              <w:t xml:space="preserve">    train = asarray(train)</w:t>
                            </w:r>
                          </w:p>
                          <w:p w14:paraId="42100FD2" w14:textId="77777777" w:rsidR="007F2A31" w:rsidRDefault="007F2A31" w:rsidP="007F2A31">
                            <w:r>
                              <w:t xml:space="preserve">    # split into input and output columns</w:t>
                            </w:r>
                          </w:p>
                          <w:p w14:paraId="7D3BC25A" w14:textId="77777777" w:rsidR="007F2A31" w:rsidRDefault="007F2A31" w:rsidP="007F2A31">
                            <w:r>
                              <w:t xml:space="preserve">    trainX, trainy = train[:, :-1], train[:, -1]</w:t>
                            </w:r>
                          </w:p>
                          <w:p w14:paraId="789BF971" w14:textId="77777777" w:rsidR="007F2A31" w:rsidRDefault="007F2A31" w:rsidP="007F2A31">
                            <w:r>
                              <w:t xml:space="preserve">    # fit model</w:t>
                            </w:r>
                          </w:p>
                          <w:p w14:paraId="12BD62E8" w14:textId="77777777" w:rsidR="007F2A31" w:rsidRDefault="007F2A31" w:rsidP="007F2A31">
                            <w:r>
                              <w:t xml:space="preserve">    model = RandomForestRegressor(n_estimators=1000, max_features=3)</w:t>
                            </w:r>
                          </w:p>
                          <w:p w14:paraId="068825B1" w14:textId="77777777" w:rsidR="007F2A31" w:rsidRDefault="007F2A31" w:rsidP="007F2A31">
                            <w:r>
                              <w:t xml:space="preserve">    model.fit(trainX, trainy)</w:t>
                            </w:r>
                          </w:p>
                          <w:p w14:paraId="301AAEC0" w14:textId="77777777" w:rsidR="007F2A31" w:rsidRDefault="007F2A31" w:rsidP="007F2A31">
                            <w:r>
                              <w:t xml:space="preserve">    # make a one-step prediction</w:t>
                            </w:r>
                          </w:p>
                          <w:p w14:paraId="0AAEBF1D" w14:textId="77777777" w:rsidR="007F2A31" w:rsidRDefault="007F2A31" w:rsidP="007F2A31">
                            <w:r>
                              <w:t xml:space="preserve">    yhat = model.predict([testX])</w:t>
                            </w:r>
                          </w:p>
                          <w:p w14:paraId="6CE67A53" w14:textId="77777777" w:rsidR="007F2A31" w:rsidRDefault="007F2A31" w:rsidP="007F2A31">
                            <w:r>
                              <w:t xml:space="preserve">    return yhat[0]</w:t>
                            </w:r>
                          </w:p>
                          <w:p w14:paraId="60EFA43B" w14:textId="77777777" w:rsidR="008E1A01" w:rsidRDefault="008E1A01"/>
                          <w:p w14:paraId="647C62CB" w14:textId="77777777" w:rsidR="007F2A31" w:rsidRDefault="007F2A31" w:rsidP="007F2A31">
                            <w:r>
                              <w:t xml:space="preserve">def </w:t>
                            </w:r>
                            <w:r w:rsidRPr="007F2A31">
                              <w:rPr>
                                <w:color w:val="4472C4" w:themeColor="accent1"/>
                              </w:rPr>
                              <w:t>random_forest_forecast</w:t>
                            </w:r>
                            <w:r>
                              <w:t>(train, testX):</w:t>
                            </w:r>
                          </w:p>
                          <w:p w14:paraId="12E6ED26" w14:textId="77777777" w:rsidR="007F2A31" w:rsidRDefault="007F2A31" w:rsidP="007F2A31">
                            <w:r>
                              <w:t xml:space="preserve">    # transform list into array</w:t>
                            </w:r>
                          </w:p>
                          <w:p w14:paraId="402497C2" w14:textId="77777777" w:rsidR="007F2A31" w:rsidRDefault="007F2A31" w:rsidP="007F2A31">
                            <w:r>
                              <w:t xml:space="preserve">    train = asarray(train)</w:t>
                            </w:r>
                          </w:p>
                          <w:p w14:paraId="56DEB5DB" w14:textId="77777777" w:rsidR="007F2A31" w:rsidRDefault="007F2A31" w:rsidP="007F2A31">
                            <w:r>
                              <w:t xml:space="preserve">    # split into input and output columns</w:t>
                            </w:r>
                          </w:p>
                          <w:p w14:paraId="38F37E3B" w14:textId="77777777" w:rsidR="007F2A31" w:rsidRDefault="007F2A31" w:rsidP="007F2A31">
                            <w:r>
                              <w:t xml:space="preserve">    trainX, trainy = train[:, :-1], train[:, -1]</w:t>
                            </w:r>
                          </w:p>
                          <w:p w14:paraId="703E77F2" w14:textId="77777777" w:rsidR="007F2A31" w:rsidRDefault="007F2A31" w:rsidP="007F2A31">
                            <w:r>
                              <w:t xml:space="preserve">    # fit model</w:t>
                            </w:r>
                          </w:p>
                          <w:p w14:paraId="278C68F0" w14:textId="77777777" w:rsidR="007F2A31" w:rsidRDefault="007F2A31" w:rsidP="007F2A31">
                            <w:r>
                              <w:t xml:space="preserve">    model = RandomForestRegressor(n_estimators=1000, max_features=3)</w:t>
                            </w:r>
                          </w:p>
                          <w:p w14:paraId="50A299ED" w14:textId="77777777" w:rsidR="007F2A31" w:rsidRDefault="007F2A31" w:rsidP="007F2A31">
                            <w:r>
                              <w:t xml:space="preserve">    model.fit(trainX, trainy)</w:t>
                            </w:r>
                          </w:p>
                          <w:p w14:paraId="08F7F1AB" w14:textId="77777777" w:rsidR="007F2A31" w:rsidRDefault="007F2A31" w:rsidP="007F2A31">
                            <w:r>
                              <w:t xml:space="preserve">    # make a one-step prediction</w:t>
                            </w:r>
                          </w:p>
                          <w:p w14:paraId="2AFED50F" w14:textId="77777777" w:rsidR="007F2A31" w:rsidRDefault="007F2A31" w:rsidP="007F2A31">
                            <w:r>
                              <w:t xml:space="preserve">    yhat = model.predict([testX])</w:t>
                            </w:r>
                          </w:p>
                          <w:p w14:paraId="0D40732C" w14:textId="77777777" w:rsidR="007F2A31" w:rsidRDefault="007F2A31" w:rsidP="007F2A31">
                            <w:r>
                              <w:t xml:space="preserve">    return yhat[0]</w:t>
                            </w:r>
                          </w:p>
                          <w:p w14:paraId="7C8F26D6" w14:textId="77777777" w:rsidR="008E1A01" w:rsidRDefault="008E1A01"/>
                          <w:p w14:paraId="1AD1E75D" w14:textId="77777777" w:rsidR="007F2A31" w:rsidRDefault="007F2A31" w:rsidP="007F2A31">
                            <w:r>
                              <w:t xml:space="preserve">def </w:t>
                            </w:r>
                            <w:r w:rsidRPr="007F2A31">
                              <w:rPr>
                                <w:color w:val="4472C4" w:themeColor="accent1"/>
                              </w:rPr>
                              <w:t>random_forest_forecast</w:t>
                            </w:r>
                            <w:r>
                              <w:t>(train, testX):</w:t>
                            </w:r>
                          </w:p>
                          <w:p w14:paraId="01A5ABF0" w14:textId="77777777" w:rsidR="007F2A31" w:rsidRDefault="007F2A31" w:rsidP="007F2A31">
                            <w:r>
                              <w:t xml:space="preserve">    # transform list into array</w:t>
                            </w:r>
                          </w:p>
                          <w:p w14:paraId="4BC1BECC" w14:textId="77777777" w:rsidR="007F2A31" w:rsidRDefault="007F2A31" w:rsidP="007F2A31">
                            <w:r>
                              <w:t xml:space="preserve">    train = asarray(train)</w:t>
                            </w:r>
                          </w:p>
                          <w:p w14:paraId="62C1832E" w14:textId="77777777" w:rsidR="007F2A31" w:rsidRDefault="007F2A31" w:rsidP="007F2A31">
                            <w:r>
                              <w:t xml:space="preserve">    # split into input and output columns</w:t>
                            </w:r>
                          </w:p>
                          <w:p w14:paraId="34D276AB" w14:textId="77777777" w:rsidR="007F2A31" w:rsidRDefault="007F2A31" w:rsidP="007F2A31">
                            <w:r>
                              <w:t xml:space="preserve">    trainX, trainy = train[:, :-1], train[:, -1]</w:t>
                            </w:r>
                          </w:p>
                          <w:p w14:paraId="091F5ABC" w14:textId="77777777" w:rsidR="007F2A31" w:rsidRDefault="007F2A31" w:rsidP="007F2A31">
                            <w:r>
                              <w:t xml:space="preserve">    # fit model</w:t>
                            </w:r>
                          </w:p>
                          <w:p w14:paraId="12E8A542" w14:textId="77777777" w:rsidR="007F2A31" w:rsidRDefault="007F2A31" w:rsidP="007F2A31">
                            <w:r>
                              <w:t xml:space="preserve">    model = RandomForestRegressor(n_estimators=1000, max_features=3)</w:t>
                            </w:r>
                          </w:p>
                          <w:p w14:paraId="021888FB" w14:textId="77777777" w:rsidR="007F2A31" w:rsidRDefault="007F2A31" w:rsidP="007F2A31">
                            <w:r>
                              <w:t xml:space="preserve">    model.fit(trainX, trainy)</w:t>
                            </w:r>
                          </w:p>
                          <w:p w14:paraId="024BBAE9" w14:textId="77777777" w:rsidR="007F2A31" w:rsidRDefault="007F2A31" w:rsidP="007F2A31">
                            <w:r>
                              <w:t xml:space="preserve">    # make a one-step prediction</w:t>
                            </w:r>
                          </w:p>
                          <w:p w14:paraId="2E4E3931" w14:textId="77777777" w:rsidR="007F2A31" w:rsidRDefault="007F2A31" w:rsidP="007F2A31">
                            <w:r>
                              <w:t xml:space="preserve">    yhat = model.predict([testX])</w:t>
                            </w:r>
                          </w:p>
                          <w:p w14:paraId="09F4CE49" w14:textId="77777777" w:rsidR="007F2A31" w:rsidRDefault="007F2A31" w:rsidP="007F2A31">
                            <w:r>
                              <w:t xml:space="preserve">    return yhat[0]</w:t>
                            </w:r>
                          </w:p>
                          <w:p w14:paraId="0F9A8F47" w14:textId="77777777" w:rsidR="008E1A01" w:rsidRDefault="008E1A01"/>
                          <w:p w14:paraId="37775895" w14:textId="77777777" w:rsidR="007F2A31" w:rsidRDefault="007F2A31" w:rsidP="007F2A31">
                            <w:r>
                              <w:t xml:space="preserve">def </w:t>
                            </w:r>
                            <w:r w:rsidRPr="007F2A31">
                              <w:rPr>
                                <w:color w:val="4472C4" w:themeColor="accent1"/>
                              </w:rPr>
                              <w:t>random_forest_forecast</w:t>
                            </w:r>
                            <w:r>
                              <w:t>(train, testX):</w:t>
                            </w:r>
                          </w:p>
                          <w:p w14:paraId="788E1209" w14:textId="77777777" w:rsidR="007F2A31" w:rsidRDefault="007F2A31" w:rsidP="007F2A31">
                            <w:r>
                              <w:t xml:space="preserve">    # transform list into array</w:t>
                            </w:r>
                          </w:p>
                          <w:p w14:paraId="7D56CF2A" w14:textId="77777777" w:rsidR="007F2A31" w:rsidRDefault="007F2A31" w:rsidP="007F2A31">
                            <w:r>
                              <w:t xml:space="preserve">    train = asarray(train)</w:t>
                            </w:r>
                          </w:p>
                          <w:p w14:paraId="06566DAE" w14:textId="77777777" w:rsidR="007F2A31" w:rsidRDefault="007F2A31" w:rsidP="007F2A31">
                            <w:r>
                              <w:t xml:space="preserve">    # split into input and output columns</w:t>
                            </w:r>
                          </w:p>
                          <w:p w14:paraId="3CBA6395" w14:textId="77777777" w:rsidR="007F2A31" w:rsidRDefault="007F2A31" w:rsidP="007F2A31">
                            <w:r>
                              <w:t xml:space="preserve">    trainX, trainy = train[:, :-1], train[:, -1]</w:t>
                            </w:r>
                          </w:p>
                          <w:p w14:paraId="558B2DE2" w14:textId="77777777" w:rsidR="007F2A31" w:rsidRDefault="007F2A31" w:rsidP="007F2A31">
                            <w:r>
                              <w:t xml:space="preserve">    # fit model</w:t>
                            </w:r>
                          </w:p>
                          <w:p w14:paraId="576C2060" w14:textId="77777777" w:rsidR="007F2A31" w:rsidRDefault="007F2A31" w:rsidP="007F2A31">
                            <w:r>
                              <w:t xml:space="preserve">    model = RandomForestRegressor(n_estimators=1000, max_features=3)</w:t>
                            </w:r>
                          </w:p>
                          <w:p w14:paraId="6A22E494" w14:textId="77777777" w:rsidR="007F2A31" w:rsidRDefault="007F2A31" w:rsidP="007F2A31">
                            <w:r>
                              <w:t xml:space="preserve">    model.fit(trainX, trainy)</w:t>
                            </w:r>
                          </w:p>
                          <w:p w14:paraId="57A7FC92" w14:textId="77777777" w:rsidR="007F2A31" w:rsidRDefault="007F2A31" w:rsidP="007F2A31">
                            <w:r>
                              <w:t xml:space="preserve">    # make a one-step prediction</w:t>
                            </w:r>
                          </w:p>
                          <w:p w14:paraId="62916213" w14:textId="77777777" w:rsidR="007F2A31" w:rsidRDefault="007F2A31" w:rsidP="007F2A31">
                            <w:r>
                              <w:t xml:space="preserve">    yhat = model.predict([testX])</w:t>
                            </w:r>
                          </w:p>
                          <w:p w14:paraId="7E6C6876" w14:textId="77777777" w:rsidR="007F2A31" w:rsidRDefault="007F2A31" w:rsidP="007F2A31">
                            <w:r>
                              <w:t xml:space="preserve">    return yhat[0]</w:t>
                            </w:r>
                          </w:p>
                          <w:p w14:paraId="1FF076D9" w14:textId="77777777" w:rsidR="00583901" w:rsidRDefault="00583901"/>
                          <w:p w14:paraId="670C1F99" w14:textId="77777777" w:rsidR="007F2A31" w:rsidRDefault="007F2A31" w:rsidP="007F2A31">
                            <w:r>
                              <w:t xml:space="preserve">def </w:t>
                            </w:r>
                            <w:r w:rsidRPr="007F2A31">
                              <w:rPr>
                                <w:color w:val="4472C4" w:themeColor="accent1"/>
                              </w:rPr>
                              <w:t>random_forest_forecast</w:t>
                            </w:r>
                            <w:r>
                              <w:t>(train, testX):</w:t>
                            </w:r>
                          </w:p>
                          <w:p w14:paraId="57251655" w14:textId="77777777" w:rsidR="007F2A31" w:rsidRDefault="007F2A31" w:rsidP="007F2A31">
                            <w:r>
                              <w:t xml:space="preserve">    # transform list into array</w:t>
                            </w:r>
                          </w:p>
                          <w:p w14:paraId="44D6AE58" w14:textId="77777777" w:rsidR="007F2A31" w:rsidRDefault="007F2A31" w:rsidP="007F2A31">
                            <w:r>
                              <w:t xml:space="preserve">    train = asarray(train)</w:t>
                            </w:r>
                          </w:p>
                          <w:p w14:paraId="7AEB3C48" w14:textId="77777777" w:rsidR="007F2A31" w:rsidRDefault="007F2A31" w:rsidP="007F2A31">
                            <w:r>
                              <w:t xml:space="preserve">    # split into input and output columns</w:t>
                            </w:r>
                          </w:p>
                          <w:p w14:paraId="2D749FF3" w14:textId="77777777" w:rsidR="007F2A31" w:rsidRDefault="007F2A31" w:rsidP="007F2A31">
                            <w:r>
                              <w:t xml:space="preserve">    trainX, trainy = train[:, :-1], train[:, -1]</w:t>
                            </w:r>
                          </w:p>
                          <w:p w14:paraId="6E29089D" w14:textId="77777777" w:rsidR="007F2A31" w:rsidRDefault="007F2A31" w:rsidP="007F2A31">
                            <w:r>
                              <w:t xml:space="preserve">    # fit model</w:t>
                            </w:r>
                          </w:p>
                          <w:p w14:paraId="373C58FC" w14:textId="77777777" w:rsidR="007F2A31" w:rsidRDefault="007F2A31" w:rsidP="007F2A31">
                            <w:r>
                              <w:t xml:space="preserve">    model = RandomForestRegressor(n_estimators=1000, max_features=3)</w:t>
                            </w:r>
                          </w:p>
                          <w:p w14:paraId="212E8F65" w14:textId="77777777" w:rsidR="007F2A31" w:rsidRDefault="007F2A31" w:rsidP="007F2A31">
                            <w:r>
                              <w:t xml:space="preserve">    model.fit(trainX, trainy)</w:t>
                            </w:r>
                          </w:p>
                          <w:p w14:paraId="123FD2FC" w14:textId="77777777" w:rsidR="007F2A31" w:rsidRDefault="007F2A31" w:rsidP="007F2A31">
                            <w:r>
                              <w:t xml:space="preserve">    # make a one-step prediction</w:t>
                            </w:r>
                          </w:p>
                          <w:p w14:paraId="358DD75A" w14:textId="77777777" w:rsidR="007F2A31" w:rsidRDefault="007F2A31" w:rsidP="007F2A31">
                            <w:r>
                              <w:t xml:space="preserve">    yhat = model.predict([testX])</w:t>
                            </w:r>
                          </w:p>
                          <w:p w14:paraId="1D8B6E51" w14:textId="77777777" w:rsidR="007F2A31" w:rsidRDefault="007F2A31" w:rsidP="007F2A31">
                            <w:r>
                              <w:t xml:space="preserve">    return yhat[0]</w:t>
                            </w:r>
                          </w:p>
                          <w:p w14:paraId="0913CC02" w14:textId="77777777" w:rsidR="008E1A01" w:rsidRDefault="008E1A01"/>
                          <w:p w14:paraId="57860D24" w14:textId="77777777" w:rsidR="007F2A31" w:rsidRDefault="007F2A31" w:rsidP="007F2A31">
                            <w:r>
                              <w:t xml:space="preserve">def </w:t>
                            </w:r>
                            <w:r w:rsidRPr="007F2A31">
                              <w:rPr>
                                <w:color w:val="4472C4" w:themeColor="accent1"/>
                              </w:rPr>
                              <w:t>random_forest_forecast</w:t>
                            </w:r>
                            <w:r>
                              <w:t>(train, testX):</w:t>
                            </w:r>
                          </w:p>
                          <w:p w14:paraId="4CB3028E" w14:textId="77777777" w:rsidR="007F2A31" w:rsidRDefault="007F2A31" w:rsidP="007F2A31">
                            <w:r>
                              <w:t xml:space="preserve">    # transform list into array</w:t>
                            </w:r>
                          </w:p>
                          <w:p w14:paraId="0A75F1AF" w14:textId="77777777" w:rsidR="007F2A31" w:rsidRDefault="007F2A31" w:rsidP="007F2A31">
                            <w:r>
                              <w:t xml:space="preserve">    train = asarray(train)</w:t>
                            </w:r>
                          </w:p>
                          <w:p w14:paraId="69C56FDC" w14:textId="77777777" w:rsidR="007F2A31" w:rsidRDefault="007F2A31" w:rsidP="007F2A31">
                            <w:r>
                              <w:t xml:space="preserve">    # split into input and output columns</w:t>
                            </w:r>
                          </w:p>
                          <w:p w14:paraId="566127FB" w14:textId="77777777" w:rsidR="007F2A31" w:rsidRDefault="007F2A31" w:rsidP="007F2A31">
                            <w:r>
                              <w:t xml:space="preserve">    trainX, trainy = train[:, :-1], train[:, -1]</w:t>
                            </w:r>
                          </w:p>
                          <w:p w14:paraId="6847B8F3" w14:textId="77777777" w:rsidR="007F2A31" w:rsidRDefault="007F2A31" w:rsidP="007F2A31">
                            <w:r>
                              <w:t xml:space="preserve">    # fit model</w:t>
                            </w:r>
                          </w:p>
                          <w:p w14:paraId="228F2A48" w14:textId="77777777" w:rsidR="007F2A31" w:rsidRDefault="007F2A31" w:rsidP="007F2A31">
                            <w:r>
                              <w:t xml:space="preserve">    model = RandomForestRegressor(n_estimators=1000, max_features=3)</w:t>
                            </w:r>
                          </w:p>
                          <w:p w14:paraId="6955C420" w14:textId="77777777" w:rsidR="007F2A31" w:rsidRDefault="007F2A31" w:rsidP="007F2A31">
                            <w:r>
                              <w:t xml:space="preserve">    model.fit(trainX, trainy)</w:t>
                            </w:r>
                          </w:p>
                          <w:p w14:paraId="1A51F3C4" w14:textId="77777777" w:rsidR="007F2A31" w:rsidRDefault="007F2A31" w:rsidP="007F2A31">
                            <w:r>
                              <w:t xml:space="preserve">    # make a one-step prediction</w:t>
                            </w:r>
                          </w:p>
                          <w:p w14:paraId="55016E82" w14:textId="77777777" w:rsidR="007F2A31" w:rsidRDefault="007F2A31" w:rsidP="007F2A31">
                            <w:r>
                              <w:t xml:space="preserve">    yhat = model.predict([testX])</w:t>
                            </w:r>
                          </w:p>
                          <w:p w14:paraId="32F955EE" w14:textId="77777777" w:rsidR="007F2A31" w:rsidRDefault="007F2A31" w:rsidP="007F2A31">
                            <w:r>
                              <w:t xml:space="preserve">    return yhat[0]</w:t>
                            </w:r>
                          </w:p>
                          <w:p w14:paraId="22626A19" w14:textId="77777777" w:rsidR="008E1A01" w:rsidRDefault="008E1A01"/>
                          <w:p w14:paraId="348D045E" w14:textId="77777777" w:rsidR="007F2A31" w:rsidRDefault="007F2A31" w:rsidP="007F2A31">
                            <w:r>
                              <w:t xml:space="preserve">def </w:t>
                            </w:r>
                            <w:r w:rsidRPr="007F2A31">
                              <w:rPr>
                                <w:color w:val="4472C4" w:themeColor="accent1"/>
                              </w:rPr>
                              <w:t>random_forest_forecast</w:t>
                            </w:r>
                            <w:r>
                              <w:t>(train, testX):</w:t>
                            </w:r>
                          </w:p>
                          <w:p w14:paraId="20ED6856" w14:textId="77777777" w:rsidR="007F2A31" w:rsidRDefault="007F2A31" w:rsidP="007F2A31">
                            <w:r>
                              <w:t xml:space="preserve">    # transform list into array</w:t>
                            </w:r>
                          </w:p>
                          <w:p w14:paraId="4EC86B15" w14:textId="77777777" w:rsidR="007F2A31" w:rsidRDefault="007F2A31" w:rsidP="007F2A31">
                            <w:r>
                              <w:t xml:space="preserve">    train = asarray(train)</w:t>
                            </w:r>
                          </w:p>
                          <w:p w14:paraId="79C0D52C" w14:textId="77777777" w:rsidR="007F2A31" w:rsidRDefault="007F2A31" w:rsidP="007F2A31">
                            <w:r>
                              <w:t xml:space="preserve">    # split into input and output columns</w:t>
                            </w:r>
                          </w:p>
                          <w:p w14:paraId="75BF034D" w14:textId="77777777" w:rsidR="007F2A31" w:rsidRDefault="007F2A31" w:rsidP="007F2A31">
                            <w:r>
                              <w:t xml:space="preserve">    trainX, trainy = train[:, :-1], train[:, -1]</w:t>
                            </w:r>
                          </w:p>
                          <w:p w14:paraId="3BEE86CD" w14:textId="77777777" w:rsidR="007F2A31" w:rsidRDefault="007F2A31" w:rsidP="007F2A31">
                            <w:r>
                              <w:t xml:space="preserve">    # fit model</w:t>
                            </w:r>
                          </w:p>
                          <w:p w14:paraId="48B63A9E" w14:textId="77777777" w:rsidR="007F2A31" w:rsidRDefault="007F2A31" w:rsidP="007F2A31">
                            <w:r>
                              <w:t xml:space="preserve">    model = RandomForestRegressor(n_estimators=1000, max_features=3)</w:t>
                            </w:r>
                          </w:p>
                          <w:p w14:paraId="11F39891" w14:textId="77777777" w:rsidR="007F2A31" w:rsidRDefault="007F2A31" w:rsidP="007F2A31">
                            <w:r>
                              <w:t xml:space="preserve">    model.fit(trainX, trainy)</w:t>
                            </w:r>
                          </w:p>
                          <w:p w14:paraId="4930ABFF" w14:textId="77777777" w:rsidR="007F2A31" w:rsidRDefault="007F2A31" w:rsidP="007F2A31">
                            <w:r>
                              <w:t xml:space="preserve">    # make a one-step prediction</w:t>
                            </w:r>
                          </w:p>
                          <w:p w14:paraId="6B432DC0" w14:textId="77777777" w:rsidR="007F2A31" w:rsidRDefault="007F2A31" w:rsidP="007F2A31">
                            <w:r>
                              <w:t xml:space="preserve">    yhat = model.predict([testX])</w:t>
                            </w:r>
                          </w:p>
                          <w:p w14:paraId="0B3F0FF8" w14:textId="77777777" w:rsidR="007F2A31" w:rsidRDefault="007F2A31" w:rsidP="007F2A31">
                            <w:r>
                              <w:t xml:space="preserve">    return yhat[0]</w:t>
                            </w:r>
                          </w:p>
                          <w:p w14:paraId="0D546242" w14:textId="77777777" w:rsidR="008E1A01" w:rsidRDefault="008E1A01"/>
                          <w:p w14:paraId="794A2430" w14:textId="77777777" w:rsidR="007F2A31" w:rsidRDefault="007F2A31" w:rsidP="007F2A31">
                            <w:r>
                              <w:t xml:space="preserve">def </w:t>
                            </w:r>
                            <w:r w:rsidRPr="007F2A31">
                              <w:rPr>
                                <w:color w:val="4472C4" w:themeColor="accent1"/>
                              </w:rPr>
                              <w:t>random_forest_forecast</w:t>
                            </w:r>
                            <w:r>
                              <w:t>(train, testX):</w:t>
                            </w:r>
                          </w:p>
                          <w:p w14:paraId="2C5B37B4" w14:textId="77777777" w:rsidR="007F2A31" w:rsidRDefault="007F2A31" w:rsidP="007F2A31">
                            <w:r>
                              <w:t xml:space="preserve">    # transform list into array</w:t>
                            </w:r>
                          </w:p>
                          <w:p w14:paraId="4274CE61" w14:textId="77777777" w:rsidR="007F2A31" w:rsidRDefault="007F2A31" w:rsidP="007F2A31">
                            <w:r>
                              <w:t xml:space="preserve">    train = asarray(train)</w:t>
                            </w:r>
                          </w:p>
                          <w:p w14:paraId="161E3EDA" w14:textId="77777777" w:rsidR="007F2A31" w:rsidRDefault="007F2A31" w:rsidP="007F2A31">
                            <w:r>
                              <w:t xml:space="preserve">    # split into input and output columns</w:t>
                            </w:r>
                          </w:p>
                          <w:p w14:paraId="215DDBFB" w14:textId="77777777" w:rsidR="007F2A31" w:rsidRDefault="007F2A31" w:rsidP="007F2A31">
                            <w:r>
                              <w:t xml:space="preserve">    trainX, trainy = train[:, :-1], train[:, -1]</w:t>
                            </w:r>
                          </w:p>
                          <w:p w14:paraId="28CCFB29" w14:textId="77777777" w:rsidR="007F2A31" w:rsidRDefault="007F2A31" w:rsidP="007F2A31">
                            <w:r>
                              <w:t xml:space="preserve">    # fit model</w:t>
                            </w:r>
                          </w:p>
                          <w:p w14:paraId="5ACC189A" w14:textId="77777777" w:rsidR="007F2A31" w:rsidRDefault="007F2A31" w:rsidP="007F2A31">
                            <w:r>
                              <w:t xml:space="preserve">    model = RandomForestRegressor(n_estimators=1000, max_features=3)</w:t>
                            </w:r>
                          </w:p>
                          <w:p w14:paraId="62D8BB70" w14:textId="77777777" w:rsidR="007F2A31" w:rsidRDefault="007F2A31" w:rsidP="007F2A31">
                            <w:r>
                              <w:t xml:space="preserve">    model.fit(trainX, trainy)</w:t>
                            </w:r>
                          </w:p>
                          <w:p w14:paraId="2F9B9C51" w14:textId="77777777" w:rsidR="007F2A31" w:rsidRDefault="007F2A31" w:rsidP="007F2A31">
                            <w:r>
                              <w:t xml:space="preserve">    # make a one-step prediction</w:t>
                            </w:r>
                          </w:p>
                          <w:p w14:paraId="7FC8A717" w14:textId="77777777" w:rsidR="007F2A31" w:rsidRDefault="007F2A31" w:rsidP="007F2A31">
                            <w:r>
                              <w:t xml:space="preserve">    yhat = model.predict([testX])</w:t>
                            </w:r>
                          </w:p>
                          <w:p w14:paraId="4FBF0B20" w14:textId="77777777" w:rsidR="007F2A31" w:rsidRDefault="007F2A31" w:rsidP="007F2A31">
                            <w:r>
                              <w:t xml:space="preserve">    return yhat[0]</w:t>
                            </w:r>
                          </w:p>
                          <w:p w14:paraId="6F1AA882" w14:textId="77777777" w:rsidR="00583901" w:rsidRDefault="00583901"/>
                          <w:p w14:paraId="6CBF73EB" w14:textId="77777777" w:rsidR="007F2A31" w:rsidRDefault="007F2A31" w:rsidP="007F2A31">
                            <w:r>
                              <w:t xml:space="preserve">def </w:t>
                            </w:r>
                            <w:r w:rsidRPr="007F2A31">
                              <w:rPr>
                                <w:color w:val="4472C4" w:themeColor="accent1"/>
                              </w:rPr>
                              <w:t>random_forest_forecast</w:t>
                            </w:r>
                            <w:r>
                              <w:t>(train, testX):</w:t>
                            </w:r>
                          </w:p>
                          <w:p w14:paraId="07CEDF68" w14:textId="77777777" w:rsidR="007F2A31" w:rsidRDefault="007F2A31" w:rsidP="007F2A31">
                            <w:r>
                              <w:t xml:space="preserve">    # transform list into array</w:t>
                            </w:r>
                          </w:p>
                          <w:p w14:paraId="265D54F3" w14:textId="77777777" w:rsidR="007F2A31" w:rsidRDefault="007F2A31" w:rsidP="007F2A31">
                            <w:r>
                              <w:t xml:space="preserve">    train = asarray(train)</w:t>
                            </w:r>
                          </w:p>
                          <w:p w14:paraId="6590C2A5" w14:textId="77777777" w:rsidR="007F2A31" w:rsidRDefault="007F2A31" w:rsidP="007F2A31">
                            <w:r>
                              <w:t xml:space="preserve">    # split into input and output columns</w:t>
                            </w:r>
                          </w:p>
                          <w:p w14:paraId="7D882202" w14:textId="77777777" w:rsidR="007F2A31" w:rsidRDefault="007F2A31" w:rsidP="007F2A31">
                            <w:r>
                              <w:t xml:space="preserve">    trainX, trainy = train[:, :-1], train[:, -1]</w:t>
                            </w:r>
                          </w:p>
                          <w:p w14:paraId="6A8DA068" w14:textId="77777777" w:rsidR="007F2A31" w:rsidRDefault="007F2A31" w:rsidP="007F2A31">
                            <w:r>
                              <w:t xml:space="preserve">    # fit model</w:t>
                            </w:r>
                          </w:p>
                          <w:p w14:paraId="564FB562" w14:textId="77777777" w:rsidR="007F2A31" w:rsidRDefault="007F2A31" w:rsidP="007F2A31">
                            <w:r>
                              <w:t xml:space="preserve">    model = RandomForestRegressor(n_estimators=1000, max_features=3)</w:t>
                            </w:r>
                          </w:p>
                          <w:p w14:paraId="4AEE5741" w14:textId="77777777" w:rsidR="007F2A31" w:rsidRDefault="007F2A31" w:rsidP="007F2A31">
                            <w:r>
                              <w:t xml:space="preserve">    model.fit(trainX, trainy)</w:t>
                            </w:r>
                          </w:p>
                          <w:p w14:paraId="34962C9C" w14:textId="77777777" w:rsidR="007F2A31" w:rsidRDefault="007F2A31" w:rsidP="007F2A31">
                            <w:r>
                              <w:t xml:space="preserve">    # make a one-step prediction</w:t>
                            </w:r>
                          </w:p>
                          <w:p w14:paraId="003A27E7" w14:textId="77777777" w:rsidR="007F2A31" w:rsidRDefault="007F2A31" w:rsidP="007F2A31">
                            <w:r>
                              <w:t xml:space="preserve">    yhat = model.predict([testX])</w:t>
                            </w:r>
                          </w:p>
                          <w:p w14:paraId="52198A7B" w14:textId="77777777" w:rsidR="007F2A31" w:rsidRDefault="007F2A31" w:rsidP="007F2A31">
                            <w:r>
                              <w:t xml:space="preserve">    return yhat[0]</w:t>
                            </w:r>
                          </w:p>
                          <w:p w14:paraId="38E2680D" w14:textId="77777777" w:rsidR="008E1A01" w:rsidRDefault="008E1A01"/>
                          <w:p w14:paraId="60BE9B01" w14:textId="77777777" w:rsidR="007F2A31" w:rsidRDefault="007F2A31" w:rsidP="007F2A31">
                            <w:r>
                              <w:t xml:space="preserve">def </w:t>
                            </w:r>
                            <w:r w:rsidRPr="007F2A31">
                              <w:rPr>
                                <w:color w:val="4472C4" w:themeColor="accent1"/>
                              </w:rPr>
                              <w:t>random_forest_forecast</w:t>
                            </w:r>
                            <w:r>
                              <w:t>(train, testX):</w:t>
                            </w:r>
                          </w:p>
                          <w:p w14:paraId="0B4D5EDE" w14:textId="77777777" w:rsidR="007F2A31" w:rsidRDefault="007F2A31" w:rsidP="007F2A31">
                            <w:r>
                              <w:t xml:space="preserve">    # transform list into array</w:t>
                            </w:r>
                          </w:p>
                          <w:p w14:paraId="323D1489" w14:textId="77777777" w:rsidR="007F2A31" w:rsidRDefault="007F2A31" w:rsidP="007F2A31">
                            <w:r>
                              <w:t xml:space="preserve">    train = asarray(train)</w:t>
                            </w:r>
                          </w:p>
                          <w:p w14:paraId="6C4993D9" w14:textId="77777777" w:rsidR="007F2A31" w:rsidRDefault="007F2A31" w:rsidP="007F2A31">
                            <w:r>
                              <w:t xml:space="preserve">    # split into input and output columns</w:t>
                            </w:r>
                          </w:p>
                          <w:p w14:paraId="5DB9E1FE" w14:textId="77777777" w:rsidR="007F2A31" w:rsidRDefault="007F2A31" w:rsidP="007F2A31">
                            <w:r>
                              <w:t xml:space="preserve">    trainX, trainy = train[:, :-1], train[:, -1]</w:t>
                            </w:r>
                          </w:p>
                          <w:p w14:paraId="3F1FB859" w14:textId="77777777" w:rsidR="007F2A31" w:rsidRDefault="007F2A31" w:rsidP="007F2A31">
                            <w:r>
                              <w:t xml:space="preserve">    # fit model</w:t>
                            </w:r>
                          </w:p>
                          <w:p w14:paraId="3EEFF776" w14:textId="77777777" w:rsidR="007F2A31" w:rsidRDefault="007F2A31" w:rsidP="007F2A31">
                            <w:r>
                              <w:t xml:space="preserve">    model = RandomForestRegressor(n_estimators=1000, max_features=3)</w:t>
                            </w:r>
                          </w:p>
                          <w:p w14:paraId="16F54E80" w14:textId="77777777" w:rsidR="007F2A31" w:rsidRDefault="007F2A31" w:rsidP="007F2A31">
                            <w:r>
                              <w:t xml:space="preserve">    model.fit(trainX, trainy)</w:t>
                            </w:r>
                          </w:p>
                          <w:p w14:paraId="5BD135CD" w14:textId="77777777" w:rsidR="007F2A31" w:rsidRDefault="007F2A31" w:rsidP="007F2A31">
                            <w:r>
                              <w:t xml:space="preserve">    # make a one-step prediction</w:t>
                            </w:r>
                          </w:p>
                          <w:p w14:paraId="0409E73F" w14:textId="77777777" w:rsidR="007F2A31" w:rsidRDefault="007F2A31" w:rsidP="007F2A31">
                            <w:r>
                              <w:t xml:space="preserve">    yhat = model.predict([testX])</w:t>
                            </w:r>
                          </w:p>
                          <w:p w14:paraId="0AF91356" w14:textId="77777777" w:rsidR="007F2A31" w:rsidRDefault="007F2A31" w:rsidP="007F2A31">
                            <w:r>
                              <w:t xml:space="preserve">    return yhat[0]</w:t>
                            </w:r>
                          </w:p>
                          <w:p w14:paraId="10678D9B" w14:textId="77777777" w:rsidR="008E1A01" w:rsidRDefault="008E1A01"/>
                          <w:p w14:paraId="6FB03219" w14:textId="77777777" w:rsidR="007F2A31" w:rsidRDefault="007F2A31" w:rsidP="007F2A31">
                            <w:r>
                              <w:t xml:space="preserve">def </w:t>
                            </w:r>
                            <w:r w:rsidRPr="007F2A31">
                              <w:rPr>
                                <w:color w:val="4472C4" w:themeColor="accent1"/>
                              </w:rPr>
                              <w:t>random_forest_forecast</w:t>
                            </w:r>
                            <w:r>
                              <w:t>(train, testX):</w:t>
                            </w:r>
                          </w:p>
                          <w:p w14:paraId="557ECB2A" w14:textId="77777777" w:rsidR="007F2A31" w:rsidRDefault="007F2A31" w:rsidP="007F2A31">
                            <w:r>
                              <w:t xml:space="preserve">    # transform list into array</w:t>
                            </w:r>
                          </w:p>
                          <w:p w14:paraId="7C44DB40" w14:textId="77777777" w:rsidR="007F2A31" w:rsidRDefault="007F2A31" w:rsidP="007F2A31">
                            <w:r>
                              <w:t xml:space="preserve">    train = asarray(train)</w:t>
                            </w:r>
                          </w:p>
                          <w:p w14:paraId="789C3403" w14:textId="77777777" w:rsidR="007F2A31" w:rsidRDefault="007F2A31" w:rsidP="007F2A31">
                            <w:r>
                              <w:t xml:space="preserve">    # split into input and output columns</w:t>
                            </w:r>
                          </w:p>
                          <w:p w14:paraId="1B844A68" w14:textId="77777777" w:rsidR="007F2A31" w:rsidRDefault="007F2A31" w:rsidP="007F2A31">
                            <w:r>
                              <w:t xml:space="preserve">    trainX, trainy = train[:, :-1], train[:, -1]</w:t>
                            </w:r>
                          </w:p>
                          <w:p w14:paraId="3D27403D" w14:textId="77777777" w:rsidR="007F2A31" w:rsidRDefault="007F2A31" w:rsidP="007F2A31">
                            <w:r>
                              <w:t xml:space="preserve">    # fit model</w:t>
                            </w:r>
                          </w:p>
                          <w:p w14:paraId="25D83070" w14:textId="77777777" w:rsidR="007F2A31" w:rsidRDefault="007F2A31" w:rsidP="007F2A31">
                            <w:r>
                              <w:t xml:space="preserve">    model = RandomForestRegressor(n_estimators=1000, max_features=3)</w:t>
                            </w:r>
                          </w:p>
                          <w:p w14:paraId="71C70F14" w14:textId="77777777" w:rsidR="007F2A31" w:rsidRDefault="007F2A31" w:rsidP="007F2A31">
                            <w:r>
                              <w:t xml:space="preserve">    model.fit(trainX, trainy)</w:t>
                            </w:r>
                          </w:p>
                          <w:p w14:paraId="7C9A5CA9" w14:textId="77777777" w:rsidR="007F2A31" w:rsidRDefault="007F2A31" w:rsidP="007F2A31">
                            <w:r>
                              <w:t xml:space="preserve">    # make a one-step prediction</w:t>
                            </w:r>
                          </w:p>
                          <w:p w14:paraId="48E1BCE6" w14:textId="77777777" w:rsidR="007F2A31" w:rsidRDefault="007F2A31" w:rsidP="007F2A31">
                            <w:r>
                              <w:t xml:space="preserve">    yhat = model.predict([testX])</w:t>
                            </w:r>
                          </w:p>
                          <w:p w14:paraId="1718A6FD" w14:textId="77777777" w:rsidR="007F2A31" w:rsidRDefault="007F2A31" w:rsidP="007F2A31">
                            <w:r>
                              <w:t xml:space="preserve">    return yhat[0]</w:t>
                            </w:r>
                          </w:p>
                          <w:p w14:paraId="27CAECD0" w14:textId="77777777" w:rsidR="008E1A01" w:rsidRDefault="008E1A01"/>
                          <w:p w14:paraId="2EEBA42E" w14:textId="77777777" w:rsidR="007F2A31" w:rsidRDefault="007F2A31" w:rsidP="007F2A31">
                            <w:r>
                              <w:t xml:space="preserve">def </w:t>
                            </w:r>
                            <w:r w:rsidRPr="007F2A31">
                              <w:rPr>
                                <w:color w:val="4472C4" w:themeColor="accent1"/>
                              </w:rPr>
                              <w:t>random_forest_forecast</w:t>
                            </w:r>
                            <w:r>
                              <w:t>(train, testX):</w:t>
                            </w:r>
                          </w:p>
                          <w:p w14:paraId="21065087" w14:textId="77777777" w:rsidR="007F2A31" w:rsidRDefault="007F2A31" w:rsidP="007F2A31">
                            <w:r>
                              <w:t xml:space="preserve">    # transform list into array</w:t>
                            </w:r>
                          </w:p>
                          <w:p w14:paraId="0A4C2064" w14:textId="77777777" w:rsidR="007F2A31" w:rsidRDefault="007F2A31" w:rsidP="007F2A31">
                            <w:r>
                              <w:t xml:space="preserve">    train = asarray(train)</w:t>
                            </w:r>
                          </w:p>
                          <w:p w14:paraId="25834B89" w14:textId="77777777" w:rsidR="007F2A31" w:rsidRDefault="007F2A31" w:rsidP="007F2A31">
                            <w:r>
                              <w:t xml:space="preserve">    # split into input and output columns</w:t>
                            </w:r>
                          </w:p>
                          <w:p w14:paraId="38F58AE1" w14:textId="77777777" w:rsidR="007F2A31" w:rsidRDefault="007F2A31" w:rsidP="007F2A31">
                            <w:r>
                              <w:t xml:space="preserve">    trainX, trainy = train[:, :-1], train[:, -1]</w:t>
                            </w:r>
                          </w:p>
                          <w:p w14:paraId="3EDDB7D9" w14:textId="77777777" w:rsidR="007F2A31" w:rsidRDefault="007F2A31" w:rsidP="007F2A31">
                            <w:r>
                              <w:t xml:space="preserve">    # fit model</w:t>
                            </w:r>
                          </w:p>
                          <w:p w14:paraId="5AE2DF11" w14:textId="77777777" w:rsidR="007F2A31" w:rsidRDefault="007F2A31" w:rsidP="007F2A31">
                            <w:r>
                              <w:t xml:space="preserve">    model = RandomForestRegressor(n_estimators=1000, max_features=3)</w:t>
                            </w:r>
                          </w:p>
                          <w:p w14:paraId="4C9463D8" w14:textId="77777777" w:rsidR="007F2A31" w:rsidRDefault="007F2A31" w:rsidP="007F2A31">
                            <w:r>
                              <w:t xml:space="preserve">    model.fit(trainX, trainy)</w:t>
                            </w:r>
                          </w:p>
                          <w:p w14:paraId="73C7390C" w14:textId="77777777" w:rsidR="007F2A31" w:rsidRDefault="007F2A31" w:rsidP="007F2A31">
                            <w:r>
                              <w:t xml:space="preserve">    # make a one-step prediction</w:t>
                            </w:r>
                          </w:p>
                          <w:p w14:paraId="3CE46A8F" w14:textId="77777777" w:rsidR="007F2A31" w:rsidRDefault="007F2A31" w:rsidP="007F2A31">
                            <w:r>
                              <w:t xml:space="preserve">    yhat = model.predict([testX])</w:t>
                            </w:r>
                          </w:p>
                          <w:p w14:paraId="21D8CAB1" w14:textId="77777777" w:rsidR="007F2A31" w:rsidRDefault="007F2A31" w:rsidP="007F2A31">
                            <w:r>
                              <w:t xml:space="preserve">    return yhat[0]</w:t>
                            </w:r>
                          </w:p>
                          <w:p w14:paraId="14E49A81" w14:textId="77777777" w:rsidR="00583901" w:rsidRDefault="00583901"/>
                          <w:p w14:paraId="2108152A" w14:textId="77777777" w:rsidR="007F2A31" w:rsidRDefault="007F2A31" w:rsidP="007F2A31">
                            <w:r>
                              <w:t xml:space="preserve">def </w:t>
                            </w:r>
                            <w:r w:rsidRPr="007F2A31">
                              <w:rPr>
                                <w:color w:val="4472C4" w:themeColor="accent1"/>
                              </w:rPr>
                              <w:t>random_forest_forecast</w:t>
                            </w:r>
                            <w:r>
                              <w:t>(train, testX):</w:t>
                            </w:r>
                          </w:p>
                          <w:p w14:paraId="4E20BEFA" w14:textId="77777777" w:rsidR="007F2A31" w:rsidRDefault="007F2A31" w:rsidP="007F2A31">
                            <w:r>
                              <w:t xml:space="preserve">    # transform list into array</w:t>
                            </w:r>
                          </w:p>
                          <w:p w14:paraId="594B6B0A" w14:textId="77777777" w:rsidR="007F2A31" w:rsidRDefault="007F2A31" w:rsidP="007F2A31">
                            <w:r>
                              <w:t xml:space="preserve">    train = asarray(train)</w:t>
                            </w:r>
                          </w:p>
                          <w:p w14:paraId="3D563FE4" w14:textId="77777777" w:rsidR="007F2A31" w:rsidRDefault="007F2A31" w:rsidP="007F2A31">
                            <w:r>
                              <w:t xml:space="preserve">    # split into input and output columns</w:t>
                            </w:r>
                          </w:p>
                          <w:p w14:paraId="30DDDED4" w14:textId="77777777" w:rsidR="007F2A31" w:rsidRDefault="007F2A31" w:rsidP="007F2A31">
                            <w:r>
                              <w:t xml:space="preserve">    trainX, trainy = train[:, :-1], train[:, -1]</w:t>
                            </w:r>
                          </w:p>
                          <w:p w14:paraId="4ABA2C0E" w14:textId="77777777" w:rsidR="007F2A31" w:rsidRDefault="007F2A31" w:rsidP="007F2A31">
                            <w:r>
                              <w:t xml:space="preserve">    # fit model</w:t>
                            </w:r>
                          </w:p>
                          <w:p w14:paraId="6338E209" w14:textId="77777777" w:rsidR="007F2A31" w:rsidRDefault="007F2A31" w:rsidP="007F2A31">
                            <w:r>
                              <w:t xml:space="preserve">    model = RandomForestRegressor(n_estimators=1000, max_features=3)</w:t>
                            </w:r>
                          </w:p>
                          <w:p w14:paraId="18446204" w14:textId="77777777" w:rsidR="007F2A31" w:rsidRDefault="007F2A31" w:rsidP="007F2A31">
                            <w:r>
                              <w:t xml:space="preserve">    model.fit(trainX, trainy)</w:t>
                            </w:r>
                          </w:p>
                          <w:p w14:paraId="1270F8C4" w14:textId="77777777" w:rsidR="007F2A31" w:rsidRDefault="007F2A31" w:rsidP="007F2A31">
                            <w:r>
                              <w:t xml:space="preserve">    # make a one-step prediction</w:t>
                            </w:r>
                          </w:p>
                          <w:p w14:paraId="13042B5B" w14:textId="77777777" w:rsidR="007F2A31" w:rsidRDefault="007F2A31" w:rsidP="007F2A31">
                            <w:r>
                              <w:t xml:space="preserve">    yhat = model.predict([testX])</w:t>
                            </w:r>
                          </w:p>
                          <w:p w14:paraId="220005B9" w14:textId="77777777" w:rsidR="007F2A31" w:rsidRDefault="007F2A31" w:rsidP="007F2A31">
                            <w:r>
                              <w:t xml:space="preserve">    return yhat[0]</w:t>
                            </w:r>
                          </w:p>
                          <w:p w14:paraId="75E83E81" w14:textId="77777777" w:rsidR="008E1A01" w:rsidRDefault="008E1A01"/>
                          <w:p w14:paraId="69B2D2D2" w14:textId="77777777" w:rsidR="007F2A31" w:rsidRDefault="007F2A31" w:rsidP="007F2A31">
                            <w:r>
                              <w:t xml:space="preserve">def </w:t>
                            </w:r>
                            <w:r w:rsidRPr="007F2A31">
                              <w:rPr>
                                <w:color w:val="4472C4" w:themeColor="accent1"/>
                              </w:rPr>
                              <w:t>random_forest_forecast</w:t>
                            </w:r>
                            <w:r>
                              <w:t>(train, testX):</w:t>
                            </w:r>
                          </w:p>
                          <w:p w14:paraId="0C4EBB27" w14:textId="77777777" w:rsidR="007F2A31" w:rsidRDefault="007F2A31" w:rsidP="007F2A31">
                            <w:r>
                              <w:t xml:space="preserve">    # transform list into array</w:t>
                            </w:r>
                          </w:p>
                          <w:p w14:paraId="436E7A1F" w14:textId="77777777" w:rsidR="007F2A31" w:rsidRDefault="007F2A31" w:rsidP="007F2A31">
                            <w:r>
                              <w:t xml:space="preserve">    train = asarray(train)</w:t>
                            </w:r>
                          </w:p>
                          <w:p w14:paraId="004FBE86" w14:textId="77777777" w:rsidR="007F2A31" w:rsidRDefault="007F2A31" w:rsidP="007F2A31">
                            <w:r>
                              <w:t xml:space="preserve">    # split into input and output columns</w:t>
                            </w:r>
                          </w:p>
                          <w:p w14:paraId="0E4CC431" w14:textId="77777777" w:rsidR="007F2A31" w:rsidRDefault="007F2A31" w:rsidP="007F2A31">
                            <w:r>
                              <w:t xml:space="preserve">    trainX, trainy = train[:, :-1], train[:, -1]</w:t>
                            </w:r>
                          </w:p>
                          <w:p w14:paraId="320F5768" w14:textId="77777777" w:rsidR="007F2A31" w:rsidRDefault="007F2A31" w:rsidP="007F2A31">
                            <w:r>
                              <w:t xml:space="preserve">    # fit model</w:t>
                            </w:r>
                          </w:p>
                          <w:p w14:paraId="1198FD31" w14:textId="77777777" w:rsidR="007F2A31" w:rsidRDefault="007F2A31" w:rsidP="007F2A31">
                            <w:r>
                              <w:t xml:space="preserve">    model = RandomForestRegressor(n_estimators=1000, max_features=3)</w:t>
                            </w:r>
                          </w:p>
                          <w:p w14:paraId="353606A3" w14:textId="77777777" w:rsidR="007F2A31" w:rsidRDefault="007F2A31" w:rsidP="007F2A31">
                            <w:r>
                              <w:t xml:space="preserve">    model.fit(trainX, trainy)</w:t>
                            </w:r>
                          </w:p>
                          <w:p w14:paraId="74A959C7" w14:textId="77777777" w:rsidR="007F2A31" w:rsidRDefault="007F2A31" w:rsidP="007F2A31">
                            <w:r>
                              <w:t xml:space="preserve">    # make a one-step prediction</w:t>
                            </w:r>
                          </w:p>
                          <w:p w14:paraId="1FE61AD6" w14:textId="77777777" w:rsidR="007F2A31" w:rsidRDefault="007F2A31" w:rsidP="007F2A31">
                            <w:r>
                              <w:t xml:space="preserve">    yhat = model.predict([testX])</w:t>
                            </w:r>
                          </w:p>
                          <w:p w14:paraId="59A03AD0" w14:textId="77777777" w:rsidR="007F2A31" w:rsidRDefault="007F2A31" w:rsidP="007F2A31">
                            <w:r>
                              <w:t xml:space="preserve">    return yhat[0]</w:t>
                            </w:r>
                          </w:p>
                          <w:p w14:paraId="72FD2ACE" w14:textId="77777777" w:rsidR="008E1A01" w:rsidRDefault="008E1A01"/>
                          <w:p w14:paraId="75601A97" w14:textId="77777777" w:rsidR="007F2A31" w:rsidRDefault="007F2A31" w:rsidP="007F2A31">
                            <w:r>
                              <w:t xml:space="preserve">def </w:t>
                            </w:r>
                            <w:r w:rsidRPr="007F2A31">
                              <w:rPr>
                                <w:color w:val="4472C4" w:themeColor="accent1"/>
                              </w:rPr>
                              <w:t>random_forest_forecast</w:t>
                            </w:r>
                            <w:r>
                              <w:t>(train, testX):</w:t>
                            </w:r>
                          </w:p>
                          <w:p w14:paraId="02E91981" w14:textId="77777777" w:rsidR="007F2A31" w:rsidRDefault="007F2A31" w:rsidP="007F2A31">
                            <w:r>
                              <w:t xml:space="preserve">    # transform list into array</w:t>
                            </w:r>
                          </w:p>
                          <w:p w14:paraId="43842D13" w14:textId="77777777" w:rsidR="007F2A31" w:rsidRDefault="007F2A31" w:rsidP="007F2A31">
                            <w:r>
                              <w:t xml:space="preserve">    train = asarray(train)</w:t>
                            </w:r>
                          </w:p>
                          <w:p w14:paraId="40C2091F" w14:textId="77777777" w:rsidR="007F2A31" w:rsidRDefault="007F2A31" w:rsidP="007F2A31">
                            <w:r>
                              <w:t xml:space="preserve">    # split into input and output columns</w:t>
                            </w:r>
                          </w:p>
                          <w:p w14:paraId="6EE4C539" w14:textId="77777777" w:rsidR="007F2A31" w:rsidRDefault="007F2A31" w:rsidP="007F2A31">
                            <w:r>
                              <w:t xml:space="preserve">    trainX, trainy = train[:, :-1], train[:, -1]</w:t>
                            </w:r>
                          </w:p>
                          <w:p w14:paraId="596F092D" w14:textId="77777777" w:rsidR="007F2A31" w:rsidRDefault="007F2A31" w:rsidP="007F2A31">
                            <w:r>
                              <w:t xml:space="preserve">    # fit model</w:t>
                            </w:r>
                          </w:p>
                          <w:p w14:paraId="13BFEBBA" w14:textId="77777777" w:rsidR="007F2A31" w:rsidRDefault="007F2A31" w:rsidP="007F2A31">
                            <w:r>
                              <w:t xml:space="preserve">    model = RandomForestRegressor(n_estimators=1000, max_features=3)</w:t>
                            </w:r>
                          </w:p>
                          <w:p w14:paraId="44C2F305" w14:textId="77777777" w:rsidR="007F2A31" w:rsidRDefault="007F2A31" w:rsidP="007F2A31">
                            <w:r>
                              <w:t xml:space="preserve">    model.fit(trainX, trainy)</w:t>
                            </w:r>
                          </w:p>
                          <w:p w14:paraId="05F1E65B" w14:textId="77777777" w:rsidR="007F2A31" w:rsidRDefault="007F2A31" w:rsidP="007F2A31">
                            <w:r>
                              <w:t xml:space="preserve">    # make a one-step prediction</w:t>
                            </w:r>
                          </w:p>
                          <w:p w14:paraId="2C1ED4E0" w14:textId="77777777" w:rsidR="007F2A31" w:rsidRDefault="007F2A31" w:rsidP="007F2A31">
                            <w:r>
                              <w:t xml:space="preserve">    yhat = model.predict([testX])</w:t>
                            </w:r>
                          </w:p>
                          <w:p w14:paraId="35D96879" w14:textId="77777777" w:rsidR="007F2A31" w:rsidRDefault="007F2A31" w:rsidP="007F2A31">
                            <w:r>
                              <w:t xml:space="preserve">    return yhat[0]</w:t>
                            </w:r>
                          </w:p>
                          <w:p w14:paraId="7089AE4A" w14:textId="77777777" w:rsidR="008E1A01" w:rsidRDefault="008E1A01"/>
                          <w:p w14:paraId="6CF03FE5" w14:textId="77777777" w:rsidR="007F2A31" w:rsidRDefault="007F2A31" w:rsidP="007F2A31">
                            <w:r>
                              <w:t xml:space="preserve">def </w:t>
                            </w:r>
                            <w:r w:rsidRPr="007F2A31">
                              <w:rPr>
                                <w:color w:val="4472C4" w:themeColor="accent1"/>
                              </w:rPr>
                              <w:t>random_forest_forecast</w:t>
                            </w:r>
                            <w:r>
                              <w:t>(train, testX):</w:t>
                            </w:r>
                          </w:p>
                          <w:p w14:paraId="57D02D80" w14:textId="77777777" w:rsidR="007F2A31" w:rsidRDefault="007F2A31" w:rsidP="007F2A31">
                            <w:r>
                              <w:t xml:space="preserve">    # transform list into array</w:t>
                            </w:r>
                          </w:p>
                          <w:p w14:paraId="686E6456" w14:textId="77777777" w:rsidR="007F2A31" w:rsidRDefault="007F2A31" w:rsidP="007F2A31">
                            <w:r>
                              <w:t xml:space="preserve">    train = asarray(train)</w:t>
                            </w:r>
                          </w:p>
                          <w:p w14:paraId="6E0C131A" w14:textId="77777777" w:rsidR="007F2A31" w:rsidRDefault="007F2A31" w:rsidP="007F2A31">
                            <w:r>
                              <w:t xml:space="preserve">    # split into input and output columns</w:t>
                            </w:r>
                          </w:p>
                          <w:p w14:paraId="6045C0CF" w14:textId="77777777" w:rsidR="007F2A31" w:rsidRDefault="007F2A31" w:rsidP="007F2A31">
                            <w:r>
                              <w:t xml:space="preserve">    trainX, trainy = train[:, :-1], train[:, -1]</w:t>
                            </w:r>
                          </w:p>
                          <w:p w14:paraId="6F02A27B" w14:textId="77777777" w:rsidR="007F2A31" w:rsidRDefault="007F2A31" w:rsidP="007F2A31">
                            <w:r>
                              <w:t xml:space="preserve">    # fit model</w:t>
                            </w:r>
                          </w:p>
                          <w:p w14:paraId="53204E5B" w14:textId="77777777" w:rsidR="007F2A31" w:rsidRDefault="007F2A31" w:rsidP="007F2A31">
                            <w:r>
                              <w:t xml:space="preserve">    model = RandomForestRegressor(n_estimators=1000, max_features=3)</w:t>
                            </w:r>
                          </w:p>
                          <w:p w14:paraId="196AD4B3" w14:textId="77777777" w:rsidR="007F2A31" w:rsidRDefault="007F2A31" w:rsidP="007F2A31">
                            <w:r>
                              <w:t xml:space="preserve">    model.fit(trainX, trainy)</w:t>
                            </w:r>
                          </w:p>
                          <w:p w14:paraId="326E9020" w14:textId="77777777" w:rsidR="007F2A31" w:rsidRDefault="007F2A31" w:rsidP="007F2A31">
                            <w:r>
                              <w:t xml:space="preserve">    # make a one-step prediction</w:t>
                            </w:r>
                          </w:p>
                          <w:p w14:paraId="569BDED6" w14:textId="77777777" w:rsidR="007F2A31" w:rsidRDefault="007F2A31" w:rsidP="007F2A31">
                            <w:r>
                              <w:t xml:space="preserve">    yhat = model.predict([testX])</w:t>
                            </w:r>
                          </w:p>
                          <w:p w14:paraId="34C08EF6" w14:textId="77777777" w:rsidR="007F2A31" w:rsidRDefault="007F2A31" w:rsidP="007F2A31">
                            <w:r>
                              <w:t xml:space="preserve">    return yhat[0]</w:t>
                            </w:r>
                          </w:p>
                          <w:p w14:paraId="5A393753" w14:textId="77777777" w:rsidR="00583901" w:rsidRDefault="00583901"/>
                          <w:p w14:paraId="600C61B0" w14:textId="77777777" w:rsidR="007F2A31" w:rsidRDefault="007F2A31" w:rsidP="007F2A31">
                            <w:r>
                              <w:t xml:space="preserve">def </w:t>
                            </w:r>
                            <w:r w:rsidRPr="007F2A31">
                              <w:rPr>
                                <w:color w:val="4472C4" w:themeColor="accent1"/>
                              </w:rPr>
                              <w:t>random_forest_forecast</w:t>
                            </w:r>
                            <w:r>
                              <w:t>(train, testX):</w:t>
                            </w:r>
                          </w:p>
                          <w:p w14:paraId="560C846A" w14:textId="77777777" w:rsidR="007F2A31" w:rsidRDefault="007F2A31" w:rsidP="007F2A31">
                            <w:r>
                              <w:t xml:space="preserve">    # transform list into array</w:t>
                            </w:r>
                          </w:p>
                          <w:p w14:paraId="3940AA6E" w14:textId="77777777" w:rsidR="007F2A31" w:rsidRDefault="007F2A31" w:rsidP="007F2A31">
                            <w:r>
                              <w:t xml:space="preserve">    train = asarray(train)</w:t>
                            </w:r>
                          </w:p>
                          <w:p w14:paraId="00D7023A" w14:textId="77777777" w:rsidR="007F2A31" w:rsidRDefault="007F2A31" w:rsidP="007F2A31">
                            <w:r>
                              <w:t xml:space="preserve">    # split into input and output columns</w:t>
                            </w:r>
                          </w:p>
                          <w:p w14:paraId="537D0A64" w14:textId="77777777" w:rsidR="007F2A31" w:rsidRDefault="007F2A31" w:rsidP="007F2A31">
                            <w:r>
                              <w:t xml:space="preserve">    trainX, trainy = train[:, :-1], train[:, -1]</w:t>
                            </w:r>
                          </w:p>
                          <w:p w14:paraId="7F047551" w14:textId="77777777" w:rsidR="007F2A31" w:rsidRDefault="007F2A31" w:rsidP="007F2A31">
                            <w:r>
                              <w:t xml:space="preserve">    # fit model</w:t>
                            </w:r>
                          </w:p>
                          <w:p w14:paraId="6915ABAB" w14:textId="77777777" w:rsidR="007F2A31" w:rsidRDefault="007F2A31" w:rsidP="007F2A31">
                            <w:r>
                              <w:t xml:space="preserve">    model = RandomForestRegressor(n_estimators=1000, max_features=3)</w:t>
                            </w:r>
                          </w:p>
                          <w:p w14:paraId="7F67BA13" w14:textId="77777777" w:rsidR="007F2A31" w:rsidRDefault="007F2A31" w:rsidP="007F2A31">
                            <w:r>
                              <w:t xml:space="preserve">    model.fit(trainX, trainy)</w:t>
                            </w:r>
                          </w:p>
                          <w:p w14:paraId="495A6DE0" w14:textId="77777777" w:rsidR="007F2A31" w:rsidRDefault="007F2A31" w:rsidP="007F2A31">
                            <w:r>
                              <w:t xml:space="preserve">    # make a one-step prediction</w:t>
                            </w:r>
                          </w:p>
                          <w:p w14:paraId="2D3617B2" w14:textId="77777777" w:rsidR="007F2A31" w:rsidRDefault="007F2A31" w:rsidP="007F2A31">
                            <w:r>
                              <w:t xml:space="preserve">    yhat = model.predict([testX])</w:t>
                            </w:r>
                          </w:p>
                          <w:p w14:paraId="0F37E208" w14:textId="77777777" w:rsidR="007F2A31" w:rsidRDefault="007F2A31" w:rsidP="007F2A31">
                            <w:r>
                              <w:t xml:space="preserve">    return yhat[0]</w:t>
                            </w:r>
                          </w:p>
                          <w:p w14:paraId="6DE702A1" w14:textId="77777777" w:rsidR="008E1A01" w:rsidRDefault="008E1A01"/>
                          <w:p w14:paraId="525CBD65" w14:textId="77777777" w:rsidR="007F2A31" w:rsidRDefault="007F2A31" w:rsidP="007F2A31">
                            <w:r>
                              <w:t xml:space="preserve">def </w:t>
                            </w:r>
                            <w:r w:rsidRPr="007F2A31">
                              <w:rPr>
                                <w:color w:val="4472C4" w:themeColor="accent1"/>
                              </w:rPr>
                              <w:t>random_forest_forecast</w:t>
                            </w:r>
                            <w:r>
                              <w:t>(train, testX):</w:t>
                            </w:r>
                          </w:p>
                          <w:p w14:paraId="4ADA9C8A" w14:textId="77777777" w:rsidR="007F2A31" w:rsidRDefault="007F2A31" w:rsidP="007F2A31">
                            <w:r>
                              <w:t xml:space="preserve">    # transform list into array</w:t>
                            </w:r>
                          </w:p>
                          <w:p w14:paraId="3FB43399" w14:textId="77777777" w:rsidR="007F2A31" w:rsidRDefault="007F2A31" w:rsidP="007F2A31">
                            <w:r>
                              <w:t xml:space="preserve">    train = asarray(train)</w:t>
                            </w:r>
                          </w:p>
                          <w:p w14:paraId="7F2C49C6" w14:textId="77777777" w:rsidR="007F2A31" w:rsidRDefault="007F2A31" w:rsidP="007F2A31">
                            <w:r>
                              <w:t xml:space="preserve">    # split into input and output columns</w:t>
                            </w:r>
                          </w:p>
                          <w:p w14:paraId="61171EEC" w14:textId="77777777" w:rsidR="007F2A31" w:rsidRDefault="007F2A31" w:rsidP="007F2A31">
                            <w:r>
                              <w:t xml:space="preserve">    trainX, trainy = train[:, :-1], train[:, -1]</w:t>
                            </w:r>
                          </w:p>
                          <w:p w14:paraId="4F0A3673" w14:textId="77777777" w:rsidR="007F2A31" w:rsidRDefault="007F2A31" w:rsidP="007F2A31">
                            <w:r>
                              <w:t xml:space="preserve">    # fit model</w:t>
                            </w:r>
                          </w:p>
                          <w:p w14:paraId="55D7B723" w14:textId="77777777" w:rsidR="007F2A31" w:rsidRDefault="007F2A31" w:rsidP="007F2A31">
                            <w:r>
                              <w:t xml:space="preserve">    model = RandomForestRegressor(n_estimators=1000, max_features=3)</w:t>
                            </w:r>
                          </w:p>
                          <w:p w14:paraId="4F999FFE" w14:textId="77777777" w:rsidR="007F2A31" w:rsidRDefault="007F2A31" w:rsidP="007F2A31">
                            <w:r>
                              <w:t xml:space="preserve">    model.fit(trainX, trainy)</w:t>
                            </w:r>
                          </w:p>
                          <w:p w14:paraId="539BAACA" w14:textId="77777777" w:rsidR="007F2A31" w:rsidRDefault="007F2A31" w:rsidP="007F2A31">
                            <w:r>
                              <w:t xml:space="preserve">    # make a one-step prediction</w:t>
                            </w:r>
                          </w:p>
                          <w:p w14:paraId="15F3E738" w14:textId="77777777" w:rsidR="007F2A31" w:rsidRDefault="007F2A31" w:rsidP="007F2A31">
                            <w:r>
                              <w:t xml:space="preserve">    yhat = model.predict([testX])</w:t>
                            </w:r>
                          </w:p>
                          <w:p w14:paraId="48FA0F08" w14:textId="77777777" w:rsidR="007F2A31" w:rsidRDefault="007F2A31" w:rsidP="007F2A31">
                            <w:r>
                              <w:t xml:space="preserve">    return yhat[0]</w:t>
                            </w:r>
                          </w:p>
                          <w:p w14:paraId="3C1F8EE2" w14:textId="77777777" w:rsidR="008E1A01" w:rsidRDefault="008E1A01"/>
                          <w:p w14:paraId="21B939F0" w14:textId="77777777" w:rsidR="007F2A31" w:rsidRDefault="007F2A31" w:rsidP="007F2A31">
                            <w:r>
                              <w:t xml:space="preserve">def </w:t>
                            </w:r>
                            <w:r w:rsidRPr="007F2A31">
                              <w:rPr>
                                <w:color w:val="4472C4" w:themeColor="accent1"/>
                              </w:rPr>
                              <w:t>random_forest_forecast</w:t>
                            </w:r>
                            <w:r>
                              <w:t>(train, testX):</w:t>
                            </w:r>
                          </w:p>
                          <w:p w14:paraId="59F06AC0" w14:textId="77777777" w:rsidR="007F2A31" w:rsidRDefault="007F2A31" w:rsidP="007F2A31">
                            <w:r>
                              <w:t xml:space="preserve">    # transform list into array</w:t>
                            </w:r>
                          </w:p>
                          <w:p w14:paraId="773C3B49" w14:textId="77777777" w:rsidR="007F2A31" w:rsidRDefault="007F2A31" w:rsidP="007F2A31">
                            <w:r>
                              <w:t xml:space="preserve">    train = asarray(train)</w:t>
                            </w:r>
                          </w:p>
                          <w:p w14:paraId="5CBB632B" w14:textId="77777777" w:rsidR="007F2A31" w:rsidRDefault="007F2A31" w:rsidP="007F2A31">
                            <w:r>
                              <w:t xml:space="preserve">    # split into input and output columns</w:t>
                            </w:r>
                          </w:p>
                          <w:p w14:paraId="1BD84802" w14:textId="77777777" w:rsidR="007F2A31" w:rsidRDefault="007F2A31" w:rsidP="007F2A31">
                            <w:r>
                              <w:t xml:space="preserve">    trainX, trainy = train[:, :-1], train[:, -1]</w:t>
                            </w:r>
                          </w:p>
                          <w:p w14:paraId="534F30F8" w14:textId="77777777" w:rsidR="007F2A31" w:rsidRDefault="007F2A31" w:rsidP="007F2A31">
                            <w:r>
                              <w:t xml:space="preserve">    # fit model</w:t>
                            </w:r>
                          </w:p>
                          <w:p w14:paraId="2016756F" w14:textId="77777777" w:rsidR="007F2A31" w:rsidRDefault="007F2A31" w:rsidP="007F2A31">
                            <w:r>
                              <w:t xml:space="preserve">    model = RandomForestRegressor(n_estimators=1000, max_features=3)</w:t>
                            </w:r>
                          </w:p>
                          <w:p w14:paraId="18A3E6EA" w14:textId="77777777" w:rsidR="007F2A31" w:rsidRDefault="007F2A31" w:rsidP="007F2A31">
                            <w:r>
                              <w:t xml:space="preserve">    model.fit(trainX, trainy)</w:t>
                            </w:r>
                          </w:p>
                          <w:p w14:paraId="62DE4C56" w14:textId="77777777" w:rsidR="007F2A31" w:rsidRDefault="007F2A31" w:rsidP="007F2A31">
                            <w:r>
                              <w:t xml:space="preserve">    # make a one-step prediction</w:t>
                            </w:r>
                          </w:p>
                          <w:p w14:paraId="05237B54" w14:textId="77777777" w:rsidR="007F2A31" w:rsidRDefault="007F2A31" w:rsidP="007F2A31">
                            <w:r>
                              <w:t xml:space="preserve">    yhat = model.predict([testX])</w:t>
                            </w:r>
                          </w:p>
                          <w:p w14:paraId="3D3EF133" w14:textId="77777777" w:rsidR="007F2A31" w:rsidRDefault="007F2A31" w:rsidP="007F2A31">
                            <w:r>
                              <w:t xml:space="preserve">    return yhat[0]</w:t>
                            </w:r>
                          </w:p>
                          <w:p w14:paraId="32B80765" w14:textId="77777777" w:rsidR="008E1A01" w:rsidRDefault="008E1A01"/>
                          <w:p w14:paraId="59008DAC" w14:textId="77777777" w:rsidR="007F2A31" w:rsidRDefault="007F2A31" w:rsidP="007F2A31">
                            <w:r>
                              <w:t xml:space="preserve">def </w:t>
                            </w:r>
                            <w:r w:rsidRPr="007F2A31">
                              <w:rPr>
                                <w:color w:val="4472C4" w:themeColor="accent1"/>
                              </w:rPr>
                              <w:t>random_forest_forecast</w:t>
                            </w:r>
                            <w:r>
                              <w:t>(train, testX):</w:t>
                            </w:r>
                          </w:p>
                          <w:p w14:paraId="0547F37A" w14:textId="77777777" w:rsidR="007F2A31" w:rsidRDefault="007F2A31" w:rsidP="007F2A31">
                            <w:r>
                              <w:t xml:space="preserve">    # transform list into array</w:t>
                            </w:r>
                          </w:p>
                          <w:p w14:paraId="345449B1" w14:textId="77777777" w:rsidR="007F2A31" w:rsidRDefault="007F2A31" w:rsidP="007F2A31">
                            <w:r>
                              <w:t xml:space="preserve">    train = asarray(train)</w:t>
                            </w:r>
                          </w:p>
                          <w:p w14:paraId="209BD1E3" w14:textId="77777777" w:rsidR="007F2A31" w:rsidRDefault="007F2A31" w:rsidP="007F2A31">
                            <w:r>
                              <w:t xml:space="preserve">    # split into input and output columns</w:t>
                            </w:r>
                          </w:p>
                          <w:p w14:paraId="14CFA8FD" w14:textId="77777777" w:rsidR="007F2A31" w:rsidRDefault="007F2A31" w:rsidP="007F2A31">
                            <w:r>
                              <w:t xml:space="preserve">    trainX, trainy = train[:, :-1], train[:, -1]</w:t>
                            </w:r>
                          </w:p>
                          <w:p w14:paraId="7D92BC3C" w14:textId="77777777" w:rsidR="007F2A31" w:rsidRDefault="007F2A31" w:rsidP="007F2A31">
                            <w:r>
                              <w:t xml:space="preserve">    # fit model</w:t>
                            </w:r>
                          </w:p>
                          <w:p w14:paraId="014C5132" w14:textId="77777777" w:rsidR="007F2A31" w:rsidRDefault="007F2A31" w:rsidP="007F2A31">
                            <w:r>
                              <w:t xml:space="preserve">    model = RandomForestRegressor(n_estimators=1000, max_features=3)</w:t>
                            </w:r>
                          </w:p>
                          <w:p w14:paraId="67D3A754" w14:textId="77777777" w:rsidR="007F2A31" w:rsidRDefault="007F2A31" w:rsidP="007F2A31">
                            <w:r>
                              <w:t xml:space="preserve">    model.fit(trainX, trainy)</w:t>
                            </w:r>
                          </w:p>
                          <w:p w14:paraId="3DC73C40" w14:textId="77777777" w:rsidR="007F2A31" w:rsidRDefault="007F2A31" w:rsidP="007F2A31">
                            <w:r>
                              <w:t xml:space="preserve">    # make a one-step prediction</w:t>
                            </w:r>
                          </w:p>
                          <w:p w14:paraId="1F5F366C" w14:textId="77777777" w:rsidR="007F2A31" w:rsidRDefault="007F2A31" w:rsidP="007F2A31">
                            <w:r>
                              <w:t xml:space="preserve">    yhat = model.predict([testX])</w:t>
                            </w:r>
                          </w:p>
                          <w:p w14:paraId="22B7988A" w14:textId="77777777" w:rsidR="007F2A31" w:rsidRDefault="007F2A31" w:rsidP="007F2A31">
                            <w:r>
                              <w:t xml:space="preserve">    return yhat[0]</w:t>
                            </w:r>
                          </w:p>
                          <w:p w14:paraId="7863AEA9" w14:textId="77777777" w:rsidR="00583901" w:rsidRDefault="00583901"/>
                          <w:p w14:paraId="576BEFA8" w14:textId="23308301" w:rsidR="007F2A31" w:rsidRDefault="007F2A31" w:rsidP="007F2A31">
                            <w:r>
                              <w:t xml:space="preserve">def </w:t>
                            </w:r>
                            <w:r w:rsidRPr="007F2A31">
                              <w:rPr>
                                <w:color w:val="4472C4" w:themeColor="accent1"/>
                              </w:rPr>
                              <w:t>random_forest_forecast</w:t>
                            </w:r>
                            <w:r>
                              <w:t>(train, testX):</w:t>
                            </w:r>
                          </w:p>
                          <w:p w14:paraId="62D5E1BC" w14:textId="77777777" w:rsidR="007F2A31" w:rsidRDefault="007F2A31" w:rsidP="007F2A31">
                            <w:r>
                              <w:t xml:space="preserve">    # transform list into array</w:t>
                            </w:r>
                          </w:p>
                          <w:p w14:paraId="4241E41B" w14:textId="77777777" w:rsidR="007F2A31" w:rsidRDefault="007F2A31" w:rsidP="007F2A31">
                            <w:r>
                              <w:t xml:space="preserve">    train = asarray(train)</w:t>
                            </w:r>
                          </w:p>
                          <w:p w14:paraId="74D8AE7B" w14:textId="77777777" w:rsidR="007F2A31" w:rsidRDefault="007F2A31" w:rsidP="007F2A31">
                            <w:r>
                              <w:t xml:space="preserve">    # split into input and output columns</w:t>
                            </w:r>
                          </w:p>
                          <w:p w14:paraId="37AA9A3F" w14:textId="77777777" w:rsidR="007F2A31" w:rsidRDefault="007F2A31" w:rsidP="007F2A31">
                            <w:r>
                              <w:t xml:space="preserve">    trainX, trainy = train[:, :-1], train[:, -1]</w:t>
                            </w:r>
                          </w:p>
                          <w:p w14:paraId="26EC3C94" w14:textId="77777777" w:rsidR="007F2A31" w:rsidRDefault="007F2A31" w:rsidP="007F2A31">
                            <w:r>
                              <w:t xml:space="preserve">    # fit model</w:t>
                            </w:r>
                          </w:p>
                          <w:p w14:paraId="4FDCBD80" w14:textId="77777777" w:rsidR="007F2A31" w:rsidRDefault="007F2A31" w:rsidP="007F2A31">
                            <w:r>
                              <w:t xml:space="preserve">    model = RandomForestRegressor(n_estimators=1000, max_features=3)</w:t>
                            </w:r>
                          </w:p>
                          <w:p w14:paraId="625EB921" w14:textId="77777777" w:rsidR="007F2A31" w:rsidRDefault="007F2A31" w:rsidP="007F2A31">
                            <w:r>
                              <w:t xml:space="preserve">    model.fit(trainX, trainy)</w:t>
                            </w:r>
                          </w:p>
                          <w:p w14:paraId="66F11AD3" w14:textId="77777777" w:rsidR="007F2A31" w:rsidRDefault="007F2A31" w:rsidP="007F2A31">
                            <w:r>
                              <w:t xml:space="preserve">    # make a one-step prediction</w:t>
                            </w:r>
                          </w:p>
                          <w:p w14:paraId="4A9F09D0" w14:textId="77777777" w:rsidR="007F2A31" w:rsidRDefault="007F2A31" w:rsidP="007F2A31">
                            <w:r>
                              <w:t xml:space="preserve">    yhat = model.predict([testX])</w:t>
                            </w:r>
                          </w:p>
                          <w:p w14:paraId="52483F63" w14:textId="77777777" w:rsidR="007F2A31" w:rsidRDefault="007F2A31" w:rsidP="007F2A31">
                            <w:r>
                              <w:t xml:space="preserve">    return yhat[0]</w:t>
                            </w:r>
                          </w:p>
                          <w:p w14:paraId="38B4961A" w14:textId="77777777" w:rsidR="008E1A01" w:rsidRDefault="008E1A01"/>
                          <w:p w14:paraId="02EF34D2" w14:textId="77777777" w:rsidR="007F2A31" w:rsidRDefault="007F2A31" w:rsidP="007F2A31">
                            <w:r>
                              <w:t xml:space="preserve">def </w:t>
                            </w:r>
                            <w:r w:rsidRPr="007F2A31">
                              <w:rPr>
                                <w:color w:val="4472C4" w:themeColor="accent1"/>
                              </w:rPr>
                              <w:t>random_forest_forecast</w:t>
                            </w:r>
                            <w:r>
                              <w:t>(train, testX):</w:t>
                            </w:r>
                          </w:p>
                          <w:p w14:paraId="2DCA19CE" w14:textId="77777777" w:rsidR="007F2A31" w:rsidRDefault="007F2A31" w:rsidP="007F2A31">
                            <w:r>
                              <w:t xml:space="preserve">    # transform list into array</w:t>
                            </w:r>
                          </w:p>
                          <w:p w14:paraId="3D4CD28C" w14:textId="77777777" w:rsidR="007F2A31" w:rsidRDefault="007F2A31" w:rsidP="007F2A31">
                            <w:r>
                              <w:t xml:space="preserve">    train = asarray(train)</w:t>
                            </w:r>
                          </w:p>
                          <w:p w14:paraId="4736261E" w14:textId="77777777" w:rsidR="007F2A31" w:rsidRDefault="007F2A31" w:rsidP="007F2A31">
                            <w:r>
                              <w:t xml:space="preserve">    # split into input and output columns</w:t>
                            </w:r>
                          </w:p>
                          <w:p w14:paraId="03611DE6" w14:textId="77777777" w:rsidR="007F2A31" w:rsidRDefault="007F2A31" w:rsidP="007F2A31">
                            <w:r>
                              <w:t xml:space="preserve">    trainX, trainy = train[:, :-1], train[:, -1]</w:t>
                            </w:r>
                          </w:p>
                          <w:p w14:paraId="3FC4C198" w14:textId="77777777" w:rsidR="007F2A31" w:rsidRDefault="007F2A31" w:rsidP="007F2A31">
                            <w:r>
                              <w:t xml:space="preserve">    # fit model</w:t>
                            </w:r>
                          </w:p>
                          <w:p w14:paraId="7A43B12B" w14:textId="77777777" w:rsidR="007F2A31" w:rsidRDefault="007F2A31" w:rsidP="007F2A31">
                            <w:r>
                              <w:t xml:space="preserve">    model = RandomForestRegressor(n_estimators=1000, max_features=3)</w:t>
                            </w:r>
                          </w:p>
                          <w:p w14:paraId="11F0AD5E" w14:textId="77777777" w:rsidR="007F2A31" w:rsidRDefault="007F2A31" w:rsidP="007F2A31">
                            <w:r>
                              <w:t xml:space="preserve">    model.fit(trainX, trainy)</w:t>
                            </w:r>
                          </w:p>
                          <w:p w14:paraId="5937B49B" w14:textId="77777777" w:rsidR="007F2A31" w:rsidRDefault="007F2A31" w:rsidP="007F2A31">
                            <w:r>
                              <w:t xml:space="preserve">    # make a one-step prediction</w:t>
                            </w:r>
                          </w:p>
                          <w:p w14:paraId="491886C2" w14:textId="77777777" w:rsidR="007F2A31" w:rsidRDefault="007F2A31" w:rsidP="007F2A31">
                            <w:r>
                              <w:t xml:space="preserve">    yhat = model.predict([testX])</w:t>
                            </w:r>
                          </w:p>
                          <w:p w14:paraId="4CF6A242" w14:textId="77777777" w:rsidR="007F2A31" w:rsidRDefault="007F2A31" w:rsidP="007F2A31">
                            <w:r>
                              <w:t xml:space="preserve">    return yhat[0]</w:t>
                            </w:r>
                          </w:p>
                          <w:p w14:paraId="2CBB9964" w14:textId="77777777" w:rsidR="008E1A01" w:rsidRDefault="008E1A01"/>
                          <w:p w14:paraId="33F85BE2" w14:textId="77777777" w:rsidR="007F2A31" w:rsidRDefault="007F2A31" w:rsidP="007F2A31">
                            <w:r>
                              <w:t xml:space="preserve">def </w:t>
                            </w:r>
                            <w:r w:rsidRPr="007F2A31">
                              <w:rPr>
                                <w:color w:val="4472C4" w:themeColor="accent1"/>
                              </w:rPr>
                              <w:t>random_forest_forecast</w:t>
                            </w:r>
                            <w:r>
                              <w:t>(train, testX):</w:t>
                            </w:r>
                          </w:p>
                          <w:p w14:paraId="59E9BCAD" w14:textId="77777777" w:rsidR="007F2A31" w:rsidRDefault="007F2A31" w:rsidP="007F2A31">
                            <w:r>
                              <w:t xml:space="preserve">    # transform list into array</w:t>
                            </w:r>
                          </w:p>
                          <w:p w14:paraId="76F80EF0" w14:textId="77777777" w:rsidR="007F2A31" w:rsidRDefault="007F2A31" w:rsidP="007F2A31">
                            <w:r>
                              <w:t xml:space="preserve">    train = asarray(train)</w:t>
                            </w:r>
                          </w:p>
                          <w:p w14:paraId="25620214" w14:textId="77777777" w:rsidR="007F2A31" w:rsidRDefault="007F2A31" w:rsidP="007F2A31">
                            <w:r>
                              <w:t xml:space="preserve">    # split into input and output columns</w:t>
                            </w:r>
                          </w:p>
                          <w:p w14:paraId="3BF67A87" w14:textId="77777777" w:rsidR="007F2A31" w:rsidRDefault="007F2A31" w:rsidP="007F2A31">
                            <w:r>
                              <w:t xml:space="preserve">    trainX, trainy = train[:, :-1], train[:, -1]</w:t>
                            </w:r>
                          </w:p>
                          <w:p w14:paraId="79C76EE5" w14:textId="77777777" w:rsidR="007F2A31" w:rsidRDefault="007F2A31" w:rsidP="007F2A31">
                            <w:r>
                              <w:t xml:space="preserve">    # fit model</w:t>
                            </w:r>
                          </w:p>
                          <w:p w14:paraId="72F64FEF" w14:textId="77777777" w:rsidR="007F2A31" w:rsidRDefault="007F2A31" w:rsidP="007F2A31">
                            <w:r>
                              <w:t xml:space="preserve">    model = RandomForestRegressor(n_estimators=1000, max_features=3)</w:t>
                            </w:r>
                          </w:p>
                          <w:p w14:paraId="6E6570B1" w14:textId="77777777" w:rsidR="007F2A31" w:rsidRDefault="007F2A31" w:rsidP="007F2A31">
                            <w:r>
                              <w:t xml:space="preserve">    model.fit(trainX, trainy)</w:t>
                            </w:r>
                          </w:p>
                          <w:p w14:paraId="44A133A8" w14:textId="77777777" w:rsidR="007F2A31" w:rsidRDefault="007F2A31" w:rsidP="007F2A31">
                            <w:r>
                              <w:t xml:space="preserve">    # make a one-step prediction</w:t>
                            </w:r>
                          </w:p>
                          <w:p w14:paraId="77478985" w14:textId="77777777" w:rsidR="007F2A31" w:rsidRDefault="007F2A31" w:rsidP="007F2A31">
                            <w:r>
                              <w:t xml:space="preserve">    yhat = model.predict([testX])</w:t>
                            </w:r>
                          </w:p>
                          <w:p w14:paraId="0E73BD30" w14:textId="77777777" w:rsidR="007F2A31" w:rsidRDefault="007F2A31" w:rsidP="007F2A31">
                            <w:r>
                              <w:t xml:space="preserve">    return yhat[0]</w:t>
                            </w:r>
                          </w:p>
                          <w:p w14:paraId="092D964F" w14:textId="77777777" w:rsidR="008E1A01" w:rsidRDefault="008E1A01"/>
                          <w:p w14:paraId="34EC0D32" w14:textId="77777777" w:rsidR="007F2A31" w:rsidRDefault="007F2A31" w:rsidP="007F2A31">
                            <w:r>
                              <w:t xml:space="preserve">def </w:t>
                            </w:r>
                            <w:r w:rsidRPr="007F2A31">
                              <w:rPr>
                                <w:color w:val="4472C4" w:themeColor="accent1"/>
                              </w:rPr>
                              <w:t>random_forest_forecast</w:t>
                            </w:r>
                            <w:r>
                              <w:t>(train, testX):</w:t>
                            </w:r>
                          </w:p>
                          <w:p w14:paraId="5EC30F5A" w14:textId="77777777" w:rsidR="007F2A31" w:rsidRDefault="007F2A31" w:rsidP="007F2A31">
                            <w:r>
                              <w:t xml:space="preserve">    # transform list into array</w:t>
                            </w:r>
                          </w:p>
                          <w:p w14:paraId="7C30E7E0" w14:textId="77777777" w:rsidR="007F2A31" w:rsidRDefault="007F2A31" w:rsidP="007F2A31">
                            <w:r>
                              <w:t xml:space="preserve">    train = asarray(train)</w:t>
                            </w:r>
                          </w:p>
                          <w:p w14:paraId="7B3C8A10" w14:textId="77777777" w:rsidR="007F2A31" w:rsidRDefault="007F2A31" w:rsidP="007F2A31">
                            <w:r>
                              <w:t xml:space="preserve">    # split into input and output columns</w:t>
                            </w:r>
                          </w:p>
                          <w:p w14:paraId="5C89743B" w14:textId="77777777" w:rsidR="007F2A31" w:rsidRDefault="007F2A31" w:rsidP="007F2A31">
                            <w:r>
                              <w:t xml:space="preserve">    trainX, trainy = train[:, :-1], train[:, -1]</w:t>
                            </w:r>
                          </w:p>
                          <w:p w14:paraId="203CF558" w14:textId="77777777" w:rsidR="007F2A31" w:rsidRDefault="007F2A31" w:rsidP="007F2A31">
                            <w:r>
                              <w:t xml:space="preserve">    # fit model</w:t>
                            </w:r>
                          </w:p>
                          <w:p w14:paraId="5D9CF8C0" w14:textId="77777777" w:rsidR="007F2A31" w:rsidRDefault="007F2A31" w:rsidP="007F2A31">
                            <w:r>
                              <w:t xml:space="preserve">    model = RandomForestRegressor(n_estimators=1000, max_features=3)</w:t>
                            </w:r>
                          </w:p>
                          <w:p w14:paraId="69FFB809" w14:textId="77777777" w:rsidR="007F2A31" w:rsidRDefault="007F2A31" w:rsidP="007F2A31">
                            <w:r>
                              <w:t xml:space="preserve">    model.fit(trainX, trainy)</w:t>
                            </w:r>
                          </w:p>
                          <w:p w14:paraId="12442CC1" w14:textId="77777777" w:rsidR="007F2A31" w:rsidRDefault="007F2A31" w:rsidP="007F2A31">
                            <w:r>
                              <w:t xml:space="preserve">    # make a one-step prediction</w:t>
                            </w:r>
                          </w:p>
                          <w:p w14:paraId="5C75A8C6" w14:textId="77777777" w:rsidR="007F2A31" w:rsidRDefault="007F2A31" w:rsidP="007F2A31">
                            <w:r>
                              <w:t xml:space="preserve">    yhat = model.predict([testX])</w:t>
                            </w:r>
                          </w:p>
                          <w:p w14:paraId="28D8AAC5" w14:textId="77777777" w:rsidR="007F2A31" w:rsidRDefault="007F2A31" w:rsidP="007F2A31">
                            <w:r>
                              <w:t xml:space="preserve">    return yhat[0]</w:t>
                            </w:r>
                          </w:p>
                          <w:p w14:paraId="1B1BFE31" w14:textId="77777777" w:rsidR="00583901" w:rsidRDefault="00583901"/>
                          <w:p w14:paraId="1BF3613D" w14:textId="77777777" w:rsidR="007F2A31" w:rsidRDefault="007F2A31" w:rsidP="007F2A31">
                            <w:r>
                              <w:t xml:space="preserve">def </w:t>
                            </w:r>
                            <w:r w:rsidRPr="007F2A31">
                              <w:rPr>
                                <w:color w:val="4472C4" w:themeColor="accent1"/>
                              </w:rPr>
                              <w:t>random_forest_forecast</w:t>
                            </w:r>
                            <w:r>
                              <w:t>(train, testX):</w:t>
                            </w:r>
                          </w:p>
                          <w:p w14:paraId="62E626EB" w14:textId="77777777" w:rsidR="007F2A31" w:rsidRDefault="007F2A31" w:rsidP="007F2A31">
                            <w:r>
                              <w:t xml:space="preserve">    # transform list into array</w:t>
                            </w:r>
                          </w:p>
                          <w:p w14:paraId="326FE355" w14:textId="77777777" w:rsidR="007F2A31" w:rsidRDefault="007F2A31" w:rsidP="007F2A31">
                            <w:r>
                              <w:t xml:space="preserve">    train = asarray(train)</w:t>
                            </w:r>
                          </w:p>
                          <w:p w14:paraId="0971052E" w14:textId="77777777" w:rsidR="007F2A31" w:rsidRDefault="007F2A31" w:rsidP="007F2A31">
                            <w:r>
                              <w:t xml:space="preserve">    # split into input and output columns</w:t>
                            </w:r>
                          </w:p>
                          <w:p w14:paraId="4FE06C42" w14:textId="77777777" w:rsidR="007F2A31" w:rsidRDefault="007F2A31" w:rsidP="007F2A31">
                            <w:r>
                              <w:t xml:space="preserve">    trainX, trainy = train[:, :-1], train[:, -1]</w:t>
                            </w:r>
                          </w:p>
                          <w:p w14:paraId="6FA602CE" w14:textId="77777777" w:rsidR="007F2A31" w:rsidRDefault="007F2A31" w:rsidP="007F2A31">
                            <w:r>
                              <w:t xml:space="preserve">    # fit model</w:t>
                            </w:r>
                          </w:p>
                          <w:p w14:paraId="4EC68914" w14:textId="77777777" w:rsidR="007F2A31" w:rsidRDefault="007F2A31" w:rsidP="007F2A31">
                            <w:r>
                              <w:t xml:space="preserve">    model = RandomForestRegressor(n_estimators=1000, max_features=3)</w:t>
                            </w:r>
                          </w:p>
                          <w:p w14:paraId="3185A201" w14:textId="77777777" w:rsidR="007F2A31" w:rsidRDefault="007F2A31" w:rsidP="007F2A31">
                            <w:r>
                              <w:t xml:space="preserve">    model.fit(trainX, trainy)</w:t>
                            </w:r>
                          </w:p>
                          <w:p w14:paraId="6EA4BCC1" w14:textId="77777777" w:rsidR="007F2A31" w:rsidRDefault="007F2A31" w:rsidP="007F2A31">
                            <w:r>
                              <w:t xml:space="preserve">    # make a one-step prediction</w:t>
                            </w:r>
                          </w:p>
                          <w:p w14:paraId="40EA2163" w14:textId="77777777" w:rsidR="007F2A31" w:rsidRDefault="007F2A31" w:rsidP="007F2A31">
                            <w:r>
                              <w:t xml:space="preserve">    yhat = model.predict([testX])</w:t>
                            </w:r>
                          </w:p>
                          <w:p w14:paraId="710FB4BE" w14:textId="77777777" w:rsidR="007F2A31" w:rsidRDefault="007F2A31" w:rsidP="007F2A31">
                            <w:r>
                              <w:t xml:space="preserve">    return yhat[0]</w:t>
                            </w:r>
                          </w:p>
                          <w:p w14:paraId="0295DECE" w14:textId="77777777" w:rsidR="008E1A01" w:rsidRDefault="008E1A01"/>
                          <w:p w14:paraId="4A912907" w14:textId="77777777" w:rsidR="007F2A31" w:rsidRDefault="007F2A31" w:rsidP="007F2A31">
                            <w:r>
                              <w:t xml:space="preserve">def </w:t>
                            </w:r>
                            <w:r w:rsidRPr="007F2A31">
                              <w:rPr>
                                <w:color w:val="4472C4" w:themeColor="accent1"/>
                              </w:rPr>
                              <w:t>random_forest_forecast</w:t>
                            </w:r>
                            <w:r>
                              <w:t>(train, testX):</w:t>
                            </w:r>
                          </w:p>
                          <w:p w14:paraId="3DDFC11F" w14:textId="77777777" w:rsidR="007F2A31" w:rsidRDefault="007F2A31" w:rsidP="007F2A31">
                            <w:r>
                              <w:t xml:space="preserve">    # transform list into array</w:t>
                            </w:r>
                          </w:p>
                          <w:p w14:paraId="4C0088FE" w14:textId="77777777" w:rsidR="007F2A31" w:rsidRDefault="007F2A31" w:rsidP="007F2A31">
                            <w:r>
                              <w:t xml:space="preserve">    train = asarray(train)</w:t>
                            </w:r>
                          </w:p>
                          <w:p w14:paraId="4B946418" w14:textId="77777777" w:rsidR="007F2A31" w:rsidRDefault="007F2A31" w:rsidP="007F2A31">
                            <w:r>
                              <w:t xml:space="preserve">    # split into input and output columns</w:t>
                            </w:r>
                          </w:p>
                          <w:p w14:paraId="16D0D52C" w14:textId="77777777" w:rsidR="007F2A31" w:rsidRDefault="007F2A31" w:rsidP="007F2A31">
                            <w:r>
                              <w:t xml:space="preserve">    trainX, trainy = train[:, :-1], train[:, -1]</w:t>
                            </w:r>
                          </w:p>
                          <w:p w14:paraId="648EB467" w14:textId="77777777" w:rsidR="007F2A31" w:rsidRDefault="007F2A31" w:rsidP="007F2A31">
                            <w:r>
                              <w:t xml:space="preserve">    # fit model</w:t>
                            </w:r>
                          </w:p>
                          <w:p w14:paraId="51ABAED4" w14:textId="77777777" w:rsidR="007F2A31" w:rsidRDefault="007F2A31" w:rsidP="007F2A31">
                            <w:r>
                              <w:t xml:space="preserve">    model = RandomForestRegressor(n_estimators=1000, max_features=3)</w:t>
                            </w:r>
                          </w:p>
                          <w:p w14:paraId="425EEBEF" w14:textId="77777777" w:rsidR="007F2A31" w:rsidRDefault="007F2A31" w:rsidP="007F2A31">
                            <w:r>
                              <w:t xml:space="preserve">    model.fit(trainX, trainy)</w:t>
                            </w:r>
                          </w:p>
                          <w:p w14:paraId="4E8DFF66" w14:textId="77777777" w:rsidR="007F2A31" w:rsidRDefault="007F2A31" w:rsidP="007F2A31">
                            <w:r>
                              <w:t xml:space="preserve">    # make a one-step prediction</w:t>
                            </w:r>
                          </w:p>
                          <w:p w14:paraId="388BC226" w14:textId="77777777" w:rsidR="007F2A31" w:rsidRDefault="007F2A31" w:rsidP="007F2A31">
                            <w:r>
                              <w:t xml:space="preserve">    yhat = model.predict([testX])</w:t>
                            </w:r>
                          </w:p>
                          <w:p w14:paraId="64A3FA54" w14:textId="77777777" w:rsidR="007F2A31" w:rsidRDefault="007F2A31" w:rsidP="007F2A31">
                            <w:r>
                              <w:t xml:space="preserve">    return yhat[0]</w:t>
                            </w:r>
                          </w:p>
                          <w:p w14:paraId="01C75025" w14:textId="77777777" w:rsidR="008E1A01" w:rsidRDefault="008E1A01"/>
                          <w:p w14:paraId="565A56EF" w14:textId="77777777" w:rsidR="007F2A31" w:rsidRDefault="007F2A31" w:rsidP="007F2A31">
                            <w:r>
                              <w:t xml:space="preserve">def </w:t>
                            </w:r>
                            <w:r w:rsidRPr="007F2A31">
                              <w:rPr>
                                <w:color w:val="4472C4" w:themeColor="accent1"/>
                              </w:rPr>
                              <w:t>random_forest_forecast</w:t>
                            </w:r>
                            <w:r>
                              <w:t>(train, testX):</w:t>
                            </w:r>
                          </w:p>
                          <w:p w14:paraId="62C5F135" w14:textId="77777777" w:rsidR="007F2A31" w:rsidRDefault="007F2A31" w:rsidP="007F2A31">
                            <w:r>
                              <w:t xml:space="preserve">    # transform list into array</w:t>
                            </w:r>
                          </w:p>
                          <w:p w14:paraId="5EC35BB0" w14:textId="77777777" w:rsidR="007F2A31" w:rsidRDefault="007F2A31" w:rsidP="007F2A31">
                            <w:r>
                              <w:t xml:space="preserve">    train = asarray(train)</w:t>
                            </w:r>
                          </w:p>
                          <w:p w14:paraId="07A15C30" w14:textId="77777777" w:rsidR="007F2A31" w:rsidRDefault="007F2A31" w:rsidP="007F2A31">
                            <w:r>
                              <w:t xml:space="preserve">    # split into input and output columns</w:t>
                            </w:r>
                          </w:p>
                          <w:p w14:paraId="545A4A78" w14:textId="77777777" w:rsidR="007F2A31" w:rsidRDefault="007F2A31" w:rsidP="007F2A31">
                            <w:r>
                              <w:t xml:space="preserve">    trainX, trainy = train[:, :-1], train[:, -1]</w:t>
                            </w:r>
                          </w:p>
                          <w:p w14:paraId="26E7BDCE" w14:textId="77777777" w:rsidR="007F2A31" w:rsidRDefault="007F2A31" w:rsidP="007F2A31">
                            <w:r>
                              <w:t xml:space="preserve">    # fit model</w:t>
                            </w:r>
                          </w:p>
                          <w:p w14:paraId="23694401" w14:textId="77777777" w:rsidR="007F2A31" w:rsidRDefault="007F2A31" w:rsidP="007F2A31">
                            <w:r>
                              <w:t xml:space="preserve">    model = RandomForestRegressor(n_estimators=1000, max_features=3)</w:t>
                            </w:r>
                          </w:p>
                          <w:p w14:paraId="1862AEBC" w14:textId="77777777" w:rsidR="007F2A31" w:rsidRDefault="007F2A31" w:rsidP="007F2A31">
                            <w:r>
                              <w:t xml:space="preserve">    model.fit(trainX, trainy)</w:t>
                            </w:r>
                          </w:p>
                          <w:p w14:paraId="1CD62A01" w14:textId="77777777" w:rsidR="007F2A31" w:rsidRDefault="007F2A31" w:rsidP="007F2A31">
                            <w:r>
                              <w:t xml:space="preserve">    # make a one-step prediction</w:t>
                            </w:r>
                          </w:p>
                          <w:p w14:paraId="5F163BAF" w14:textId="77777777" w:rsidR="007F2A31" w:rsidRDefault="007F2A31" w:rsidP="007F2A31">
                            <w:r>
                              <w:t xml:space="preserve">    yhat = model.predict([testX])</w:t>
                            </w:r>
                          </w:p>
                          <w:p w14:paraId="72FC81D0" w14:textId="77777777" w:rsidR="007F2A31" w:rsidRDefault="007F2A31" w:rsidP="007F2A31">
                            <w:r>
                              <w:t xml:space="preserve">    return yhat[0]</w:t>
                            </w:r>
                          </w:p>
                          <w:p w14:paraId="5C0CEF36" w14:textId="77777777" w:rsidR="008E1A01" w:rsidRDefault="008E1A01"/>
                          <w:p w14:paraId="7741E51F" w14:textId="77777777" w:rsidR="007F2A31" w:rsidRDefault="007F2A31" w:rsidP="007F2A31">
                            <w:r>
                              <w:t xml:space="preserve">def </w:t>
                            </w:r>
                            <w:r w:rsidRPr="007F2A31">
                              <w:rPr>
                                <w:color w:val="4472C4" w:themeColor="accent1"/>
                              </w:rPr>
                              <w:t>random_forest_forecast</w:t>
                            </w:r>
                            <w:r>
                              <w:t>(train, testX):</w:t>
                            </w:r>
                          </w:p>
                          <w:p w14:paraId="35FFD5CA" w14:textId="77777777" w:rsidR="007F2A31" w:rsidRDefault="007F2A31" w:rsidP="007F2A31">
                            <w:r>
                              <w:t xml:space="preserve">    # transform list into array</w:t>
                            </w:r>
                          </w:p>
                          <w:p w14:paraId="32B98638" w14:textId="77777777" w:rsidR="007F2A31" w:rsidRDefault="007F2A31" w:rsidP="007F2A31">
                            <w:r>
                              <w:t xml:space="preserve">    train = asarray(train)</w:t>
                            </w:r>
                          </w:p>
                          <w:p w14:paraId="125ED209" w14:textId="77777777" w:rsidR="007F2A31" w:rsidRDefault="007F2A31" w:rsidP="007F2A31">
                            <w:r>
                              <w:t xml:space="preserve">    # split into input and output columns</w:t>
                            </w:r>
                          </w:p>
                          <w:p w14:paraId="5AAC65E1" w14:textId="77777777" w:rsidR="007F2A31" w:rsidRDefault="007F2A31" w:rsidP="007F2A31">
                            <w:r>
                              <w:t xml:space="preserve">    trainX, trainy = train[:, :-1], train[:, -1]</w:t>
                            </w:r>
                          </w:p>
                          <w:p w14:paraId="22CD54F0" w14:textId="77777777" w:rsidR="007F2A31" w:rsidRDefault="007F2A31" w:rsidP="007F2A31">
                            <w:r>
                              <w:t xml:space="preserve">    # fit model</w:t>
                            </w:r>
                          </w:p>
                          <w:p w14:paraId="3A4039C1" w14:textId="77777777" w:rsidR="007F2A31" w:rsidRDefault="007F2A31" w:rsidP="007F2A31">
                            <w:r>
                              <w:t xml:space="preserve">    model = RandomForestRegressor(n_estimators=1000, max_features=3)</w:t>
                            </w:r>
                          </w:p>
                          <w:p w14:paraId="4CF46E4A" w14:textId="77777777" w:rsidR="007F2A31" w:rsidRDefault="007F2A31" w:rsidP="007F2A31">
                            <w:r>
                              <w:t xml:space="preserve">    model.fit(trainX, trainy)</w:t>
                            </w:r>
                          </w:p>
                          <w:p w14:paraId="5837EA2B" w14:textId="77777777" w:rsidR="007F2A31" w:rsidRDefault="007F2A31" w:rsidP="007F2A31">
                            <w:r>
                              <w:t xml:space="preserve">    # make a one-step prediction</w:t>
                            </w:r>
                          </w:p>
                          <w:p w14:paraId="741F52ED" w14:textId="77777777" w:rsidR="007F2A31" w:rsidRDefault="007F2A31" w:rsidP="007F2A31">
                            <w:r>
                              <w:t xml:space="preserve">    yhat = model.predict([testX])</w:t>
                            </w:r>
                          </w:p>
                          <w:p w14:paraId="70BD5018" w14:textId="77777777" w:rsidR="007F2A31" w:rsidRDefault="007F2A31" w:rsidP="007F2A31">
                            <w:r>
                              <w:t xml:space="preserve">    return yhat[0]</w:t>
                            </w:r>
                          </w:p>
                          <w:p w14:paraId="29B6AE9E" w14:textId="77777777" w:rsidR="00583901" w:rsidRDefault="00583901"/>
                          <w:p w14:paraId="6055ADA7" w14:textId="77777777" w:rsidR="007F2A31" w:rsidRDefault="007F2A31" w:rsidP="007F2A31">
                            <w:r>
                              <w:t xml:space="preserve">def </w:t>
                            </w:r>
                            <w:r w:rsidRPr="007F2A31">
                              <w:rPr>
                                <w:color w:val="4472C4" w:themeColor="accent1"/>
                              </w:rPr>
                              <w:t>random_forest_forecast</w:t>
                            </w:r>
                            <w:r>
                              <w:t>(train, testX):</w:t>
                            </w:r>
                          </w:p>
                          <w:p w14:paraId="51F3B9BB" w14:textId="77777777" w:rsidR="007F2A31" w:rsidRDefault="007F2A31" w:rsidP="007F2A31">
                            <w:r>
                              <w:t xml:space="preserve">    # transform list into array</w:t>
                            </w:r>
                          </w:p>
                          <w:p w14:paraId="0E292184" w14:textId="77777777" w:rsidR="007F2A31" w:rsidRDefault="007F2A31" w:rsidP="007F2A31">
                            <w:r>
                              <w:t xml:space="preserve">    train = asarray(train)</w:t>
                            </w:r>
                          </w:p>
                          <w:p w14:paraId="5AF76B9D" w14:textId="77777777" w:rsidR="007F2A31" w:rsidRDefault="007F2A31" w:rsidP="007F2A31">
                            <w:r>
                              <w:t xml:space="preserve">    # split into input and output columns</w:t>
                            </w:r>
                          </w:p>
                          <w:p w14:paraId="60E85BBF" w14:textId="77777777" w:rsidR="007F2A31" w:rsidRDefault="007F2A31" w:rsidP="007F2A31">
                            <w:r>
                              <w:t xml:space="preserve">    trainX, trainy = train[:, :-1], train[:, -1]</w:t>
                            </w:r>
                          </w:p>
                          <w:p w14:paraId="4D1495F0" w14:textId="77777777" w:rsidR="007F2A31" w:rsidRDefault="007F2A31" w:rsidP="007F2A31">
                            <w:r>
                              <w:t xml:space="preserve">    # fit model</w:t>
                            </w:r>
                          </w:p>
                          <w:p w14:paraId="29C8F314" w14:textId="77777777" w:rsidR="007F2A31" w:rsidRDefault="007F2A31" w:rsidP="007F2A31">
                            <w:r>
                              <w:t xml:space="preserve">    model = RandomForestRegressor(n_estimators=1000, max_features=3)</w:t>
                            </w:r>
                          </w:p>
                          <w:p w14:paraId="1D220668" w14:textId="77777777" w:rsidR="007F2A31" w:rsidRDefault="007F2A31" w:rsidP="007F2A31">
                            <w:r>
                              <w:t xml:space="preserve">    model.fit(trainX, trainy)</w:t>
                            </w:r>
                          </w:p>
                          <w:p w14:paraId="3D5C89D7" w14:textId="77777777" w:rsidR="007F2A31" w:rsidRDefault="007F2A31" w:rsidP="007F2A31">
                            <w:r>
                              <w:t xml:space="preserve">    # make a one-step prediction</w:t>
                            </w:r>
                          </w:p>
                          <w:p w14:paraId="2220D094" w14:textId="77777777" w:rsidR="007F2A31" w:rsidRDefault="007F2A31" w:rsidP="007F2A31">
                            <w:r>
                              <w:t xml:space="preserve">    yhat = model.predict([testX])</w:t>
                            </w:r>
                          </w:p>
                          <w:p w14:paraId="5FEE7E94" w14:textId="77777777" w:rsidR="007F2A31" w:rsidRDefault="007F2A31" w:rsidP="007F2A31">
                            <w:r>
                              <w:t xml:space="preserve">    return yhat[0]</w:t>
                            </w:r>
                          </w:p>
                          <w:p w14:paraId="5B7AD22D" w14:textId="77777777" w:rsidR="008E1A01" w:rsidRDefault="008E1A01"/>
                          <w:p w14:paraId="11DDDD18" w14:textId="77777777" w:rsidR="007F2A31" w:rsidRDefault="007F2A31" w:rsidP="007F2A31">
                            <w:r>
                              <w:t xml:space="preserve">def </w:t>
                            </w:r>
                            <w:r w:rsidRPr="007F2A31">
                              <w:rPr>
                                <w:color w:val="4472C4" w:themeColor="accent1"/>
                              </w:rPr>
                              <w:t>random_forest_forecast</w:t>
                            </w:r>
                            <w:r>
                              <w:t>(train, testX):</w:t>
                            </w:r>
                          </w:p>
                          <w:p w14:paraId="0777A5E8" w14:textId="77777777" w:rsidR="007F2A31" w:rsidRDefault="007F2A31" w:rsidP="007F2A31">
                            <w:r>
                              <w:t xml:space="preserve">    # transform list into array</w:t>
                            </w:r>
                          </w:p>
                          <w:p w14:paraId="14247400" w14:textId="77777777" w:rsidR="007F2A31" w:rsidRDefault="007F2A31" w:rsidP="007F2A31">
                            <w:r>
                              <w:t xml:space="preserve">    train = asarray(train)</w:t>
                            </w:r>
                          </w:p>
                          <w:p w14:paraId="5582D8C0" w14:textId="77777777" w:rsidR="007F2A31" w:rsidRDefault="007F2A31" w:rsidP="007F2A31">
                            <w:r>
                              <w:t xml:space="preserve">    # split into input and output columns</w:t>
                            </w:r>
                          </w:p>
                          <w:p w14:paraId="17C212CC" w14:textId="77777777" w:rsidR="007F2A31" w:rsidRDefault="007F2A31" w:rsidP="007F2A31">
                            <w:r>
                              <w:t xml:space="preserve">    trainX, trainy = train[:, :-1], train[:, -1]</w:t>
                            </w:r>
                          </w:p>
                          <w:p w14:paraId="0B57D5CF" w14:textId="77777777" w:rsidR="007F2A31" w:rsidRDefault="007F2A31" w:rsidP="007F2A31">
                            <w:r>
                              <w:t xml:space="preserve">    # fit model</w:t>
                            </w:r>
                          </w:p>
                          <w:p w14:paraId="43B2146E" w14:textId="77777777" w:rsidR="007F2A31" w:rsidRDefault="007F2A31" w:rsidP="007F2A31">
                            <w:r>
                              <w:t xml:space="preserve">    model = RandomForestRegressor(n_estimators=1000, max_features=3)</w:t>
                            </w:r>
                          </w:p>
                          <w:p w14:paraId="21C69C93" w14:textId="77777777" w:rsidR="007F2A31" w:rsidRDefault="007F2A31" w:rsidP="007F2A31">
                            <w:r>
                              <w:t xml:space="preserve">    model.fit(trainX, trainy)</w:t>
                            </w:r>
                          </w:p>
                          <w:p w14:paraId="5B717A5C" w14:textId="77777777" w:rsidR="007F2A31" w:rsidRDefault="007F2A31" w:rsidP="007F2A31">
                            <w:r>
                              <w:t xml:space="preserve">    # make a one-step prediction</w:t>
                            </w:r>
                          </w:p>
                          <w:p w14:paraId="2B6FF5C9" w14:textId="77777777" w:rsidR="007F2A31" w:rsidRDefault="007F2A31" w:rsidP="007F2A31">
                            <w:r>
                              <w:t xml:space="preserve">    yhat = model.predict([testX])</w:t>
                            </w:r>
                          </w:p>
                          <w:p w14:paraId="0134FC1C" w14:textId="77777777" w:rsidR="007F2A31" w:rsidRDefault="007F2A31" w:rsidP="007F2A31">
                            <w:r>
                              <w:t xml:space="preserve">    return yhat[0]</w:t>
                            </w:r>
                          </w:p>
                          <w:p w14:paraId="68B87AB6" w14:textId="77777777" w:rsidR="008E1A01" w:rsidRDefault="008E1A01"/>
                          <w:p w14:paraId="08488F55" w14:textId="77777777" w:rsidR="007F2A31" w:rsidRDefault="007F2A31" w:rsidP="007F2A31">
                            <w:r>
                              <w:t xml:space="preserve">def </w:t>
                            </w:r>
                            <w:r w:rsidRPr="007F2A31">
                              <w:rPr>
                                <w:color w:val="4472C4" w:themeColor="accent1"/>
                              </w:rPr>
                              <w:t>random_forest_forecast</w:t>
                            </w:r>
                            <w:r>
                              <w:t>(train, testX):</w:t>
                            </w:r>
                          </w:p>
                          <w:p w14:paraId="62AF6E71" w14:textId="77777777" w:rsidR="007F2A31" w:rsidRDefault="007F2A31" w:rsidP="007F2A31">
                            <w:r>
                              <w:t xml:space="preserve">    # transform list into array</w:t>
                            </w:r>
                          </w:p>
                          <w:p w14:paraId="7F2CD896" w14:textId="77777777" w:rsidR="007F2A31" w:rsidRDefault="007F2A31" w:rsidP="007F2A31">
                            <w:r>
                              <w:t xml:space="preserve">    train = asarray(train)</w:t>
                            </w:r>
                          </w:p>
                          <w:p w14:paraId="767DF623" w14:textId="77777777" w:rsidR="007F2A31" w:rsidRDefault="007F2A31" w:rsidP="007F2A31">
                            <w:r>
                              <w:t xml:space="preserve">    # split into input and output columns</w:t>
                            </w:r>
                          </w:p>
                          <w:p w14:paraId="5958A276" w14:textId="77777777" w:rsidR="007F2A31" w:rsidRDefault="007F2A31" w:rsidP="007F2A31">
                            <w:r>
                              <w:t xml:space="preserve">    trainX, trainy = train[:, :-1], train[:, -1]</w:t>
                            </w:r>
                          </w:p>
                          <w:p w14:paraId="385D6B8C" w14:textId="77777777" w:rsidR="007F2A31" w:rsidRDefault="007F2A31" w:rsidP="007F2A31">
                            <w:r>
                              <w:t xml:space="preserve">    # fit model</w:t>
                            </w:r>
                          </w:p>
                          <w:p w14:paraId="72F3BC2A" w14:textId="77777777" w:rsidR="007F2A31" w:rsidRDefault="007F2A31" w:rsidP="007F2A31">
                            <w:r>
                              <w:t xml:space="preserve">    model = RandomForestRegressor(n_estimators=1000, max_features=3)</w:t>
                            </w:r>
                          </w:p>
                          <w:p w14:paraId="0B867D17" w14:textId="77777777" w:rsidR="007F2A31" w:rsidRDefault="007F2A31" w:rsidP="007F2A31">
                            <w:r>
                              <w:t xml:space="preserve">    model.fit(trainX, trainy)</w:t>
                            </w:r>
                          </w:p>
                          <w:p w14:paraId="41798923" w14:textId="77777777" w:rsidR="007F2A31" w:rsidRDefault="007F2A31" w:rsidP="007F2A31">
                            <w:r>
                              <w:t xml:space="preserve">    # make a one-step prediction</w:t>
                            </w:r>
                          </w:p>
                          <w:p w14:paraId="6E8EDCE1" w14:textId="77777777" w:rsidR="007F2A31" w:rsidRDefault="007F2A31" w:rsidP="007F2A31">
                            <w:r>
                              <w:t xml:space="preserve">    yhat = model.predict([testX])</w:t>
                            </w:r>
                          </w:p>
                          <w:p w14:paraId="79BC836B" w14:textId="77777777" w:rsidR="007F2A31" w:rsidRDefault="007F2A31" w:rsidP="007F2A31">
                            <w:r>
                              <w:t xml:space="preserve">    return yhat[0]</w:t>
                            </w:r>
                          </w:p>
                          <w:p w14:paraId="500A9E6D" w14:textId="77777777" w:rsidR="008E1A01" w:rsidRDefault="008E1A01"/>
                          <w:p w14:paraId="426C8D7F" w14:textId="77777777" w:rsidR="007F2A31" w:rsidRDefault="007F2A31" w:rsidP="007F2A31">
                            <w:r>
                              <w:t xml:space="preserve">def </w:t>
                            </w:r>
                            <w:r w:rsidRPr="007F2A31">
                              <w:rPr>
                                <w:color w:val="4472C4" w:themeColor="accent1"/>
                              </w:rPr>
                              <w:t>random_forest_forecast</w:t>
                            </w:r>
                            <w:r>
                              <w:t>(train, testX):</w:t>
                            </w:r>
                          </w:p>
                          <w:p w14:paraId="597D0911" w14:textId="77777777" w:rsidR="007F2A31" w:rsidRDefault="007F2A31" w:rsidP="007F2A31">
                            <w:r>
                              <w:t xml:space="preserve">    # transform list into array</w:t>
                            </w:r>
                          </w:p>
                          <w:p w14:paraId="2CD1B967" w14:textId="77777777" w:rsidR="007F2A31" w:rsidRDefault="007F2A31" w:rsidP="007F2A31">
                            <w:r>
                              <w:t xml:space="preserve">    train = asarray(train)</w:t>
                            </w:r>
                          </w:p>
                          <w:p w14:paraId="04C2714C" w14:textId="77777777" w:rsidR="007F2A31" w:rsidRDefault="007F2A31" w:rsidP="007F2A31">
                            <w:r>
                              <w:t xml:space="preserve">    # split into input and output columns</w:t>
                            </w:r>
                          </w:p>
                          <w:p w14:paraId="32813206" w14:textId="77777777" w:rsidR="007F2A31" w:rsidRDefault="007F2A31" w:rsidP="007F2A31">
                            <w:r>
                              <w:t xml:space="preserve">    trainX, trainy = train[:, :-1], train[:, -1]</w:t>
                            </w:r>
                          </w:p>
                          <w:p w14:paraId="2168D99D" w14:textId="77777777" w:rsidR="007F2A31" w:rsidRDefault="007F2A31" w:rsidP="007F2A31">
                            <w:r>
                              <w:t xml:space="preserve">    # fit model</w:t>
                            </w:r>
                          </w:p>
                          <w:p w14:paraId="4E710FCF" w14:textId="77777777" w:rsidR="007F2A31" w:rsidRDefault="007F2A31" w:rsidP="007F2A31">
                            <w:r>
                              <w:t xml:space="preserve">    model = RandomForestRegressor(n_estimators=1000, max_features=3)</w:t>
                            </w:r>
                          </w:p>
                          <w:p w14:paraId="627865BE" w14:textId="77777777" w:rsidR="007F2A31" w:rsidRDefault="007F2A31" w:rsidP="007F2A31">
                            <w:r>
                              <w:t xml:space="preserve">    model.fit(trainX, trainy)</w:t>
                            </w:r>
                          </w:p>
                          <w:p w14:paraId="3FE4194B" w14:textId="77777777" w:rsidR="007F2A31" w:rsidRDefault="007F2A31" w:rsidP="007F2A31">
                            <w:r>
                              <w:t xml:space="preserve">    # make a one-step prediction</w:t>
                            </w:r>
                          </w:p>
                          <w:p w14:paraId="2CAB21F9" w14:textId="77777777" w:rsidR="007F2A31" w:rsidRDefault="007F2A31" w:rsidP="007F2A31">
                            <w:r>
                              <w:t xml:space="preserve">    yhat = model.predict([testX])</w:t>
                            </w:r>
                          </w:p>
                          <w:p w14:paraId="3C430B20" w14:textId="77777777" w:rsidR="007F2A31" w:rsidRDefault="007F2A31" w:rsidP="007F2A31">
                            <w:r>
                              <w:t xml:space="preserve">    return yhat[0]</w:t>
                            </w:r>
                          </w:p>
                          <w:p w14:paraId="730E90E8" w14:textId="77777777" w:rsidR="00583901" w:rsidRDefault="00583901"/>
                          <w:p w14:paraId="10D9FCA9" w14:textId="77777777" w:rsidR="007F2A31" w:rsidRDefault="007F2A31" w:rsidP="007F2A31">
                            <w:r>
                              <w:t xml:space="preserve">def </w:t>
                            </w:r>
                            <w:r w:rsidRPr="007F2A31">
                              <w:rPr>
                                <w:color w:val="4472C4" w:themeColor="accent1"/>
                              </w:rPr>
                              <w:t>random_forest_forecast</w:t>
                            </w:r>
                            <w:r>
                              <w:t>(train, testX):</w:t>
                            </w:r>
                          </w:p>
                          <w:p w14:paraId="15BE93EC" w14:textId="77777777" w:rsidR="007F2A31" w:rsidRDefault="007F2A31" w:rsidP="007F2A31">
                            <w:r>
                              <w:t xml:space="preserve">    # transform list into array</w:t>
                            </w:r>
                          </w:p>
                          <w:p w14:paraId="4B3D84DF" w14:textId="77777777" w:rsidR="007F2A31" w:rsidRDefault="007F2A31" w:rsidP="007F2A31">
                            <w:r>
                              <w:t xml:space="preserve">    train = asarray(train)</w:t>
                            </w:r>
                          </w:p>
                          <w:p w14:paraId="121F4B70" w14:textId="77777777" w:rsidR="007F2A31" w:rsidRDefault="007F2A31" w:rsidP="007F2A31">
                            <w:r>
                              <w:t xml:space="preserve">    # split into input and output columns</w:t>
                            </w:r>
                          </w:p>
                          <w:p w14:paraId="559DB4CB" w14:textId="77777777" w:rsidR="007F2A31" w:rsidRDefault="007F2A31" w:rsidP="007F2A31">
                            <w:r>
                              <w:t xml:space="preserve">    trainX, trainy = train[:, :-1], train[:, -1]</w:t>
                            </w:r>
                          </w:p>
                          <w:p w14:paraId="1E2DB6ED" w14:textId="77777777" w:rsidR="007F2A31" w:rsidRDefault="007F2A31" w:rsidP="007F2A31">
                            <w:r>
                              <w:t xml:space="preserve">    # fit model</w:t>
                            </w:r>
                          </w:p>
                          <w:p w14:paraId="5ACF5A25" w14:textId="77777777" w:rsidR="007F2A31" w:rsidRDefault="007F2A31" w:rsidP="007F2A31">
                            <w:r>
                              <w:t xml:space="preserve">    model = RandomForestRegressor(n_estimators=1000, max_features=3)</w:t>
                            </w:r>
                          </w:p>
                          <w:p w14:paraId="5FC2122F" w14:textId="77777777" w:rsidR="007F2A31" w:rsidRDefault="007F2A31" w:rsidP="007F2A31">
                            <w:r>
                              <w:t xml:space="preserve">    model.fit(trainX, trainy)</w:t>
                            </w:r>
                          </w:p>
                          <w:p w14:paraId="33407FA0" w14:textId="77777777" w:rsidR="007F2A31" w:rsidRDefault="007F2A31" w:rsidP="007F2A31">
                            <w:r>
                              <w:t xml:space="preserve">    # make a one-step prediction</w:t>
                            </w:r>
                          </w:p>
                          <w:p w14:paraId="4C6CDBD7" w14:textId="77777777" w:rsidR="007F2A31" w:rsidRDefault="007F2A31" w:rsidP="007F2A31">
                            <w:r>
                              <w:t xml:space="preserve">    yhat = model.predict([testX])</w:t>
                            </w:r>
                          </w:p>
                          <w:p w14:paraId="073AA239" w14:textId="77777777" w:rsidR="007F2A31" w:rsidRDefault="007F2A31" w:rsidP="007F2A31">
                            <w:r>
                              <w:t xml:space="preserve">    return yhat[0]</w:t>
                            </w:r>
                          </w:p>
                          <w:p w14:paraId="6F6E1363" w14:textId="77777777" w:rsidR="008E1A01" w:rsidRDefault="008E1A01"/>
                          <w:p w14:paraId="6CEA9D05" w14:textId="77777777" w:rsidR="007F2A31" w:rsidRDefault="007F2A31" w:rsidP="007F2A31">
                            <w:r>
                              <w:t xml:space="preserve">def </w:t>
                            </w:r>
                            <w:r w:rsidRPr="007F2A31">
                              <w:rPr>
                                <w:color w:val="4472C4" w:themeColor="accent1"/>
                              </w:rPr>
                              <w:t>random_forest_forecast</w:t>
                            </w:r>
                            <w:r>
                              <w:t>(train, testX):</w:t>
                            </w:r>
                          </w:p>
                          <w:p w14:paraId="7F96C3EC" w14:textId="77777777" w:rsidR="007F2A31" w:rsidRDefault="007F2A31" w:rsidP="007F2A31">
                            <w:r>
                              <w:t xml:space="preserve">    # transform list into array</w:t>
                            </w:r>
                          </w:p>
                          <w:p w14:paraId="55E71F5B" w14:textId="77777777" w:rsidR="007F2A31" w:rsidRDefault="007F2A31" w:rsidP="007F2A31">
                            <w:r>
                              <w:t xml:space="preserve">    train = asarray(train)</w:t>
                            </w:r>
                          </w:p>
                          <w:p w14:paraId="1EAAD22F" w14:textId="77777777" w:rsidR="007F2A31" w:rsidRDefault="007F2A31" w:rsidP="007F2A31">
                            <w:r>
                              <w:t xml:space="preserve">    # split into input and output columns</w:t>
                            </w:r>
                          </w:p>
                          <w:p w14:paraId="1A4E0CAC" w14:textId="77777777" w:rsidR="007F2A31" w:rsidRDefault="007F2A31" w:rsidP="007F2A31">
                            <w:r>
                              <w:t xml:space="preserve">    trainX, trainy = train[:, :-1], train[:, -1]</w:t>
                            </w:r>
                          </w:p>
                          <w:p w14:paraId="3F48F3C8" w14:textId="77777777" w:rsidR="007F2A31" w:rsidRDefault="007F2A31" w:rsidP="007F2A31">
                            <w:r>
                              <w:t xml:space="preserve">    # fit model</w:t>
                            </w:r>
                          </w:p>
                          <w:p w14:paraId="6CBD1C91" w14:textId="77777777" w:rsidR="007F2A31" w:rsidRDefault="007F2A31" w:rsidP="007F2A31">
                            <w:r>
                              <w:t xml:space="preserve">    model = RandomForestRegressor(n_estimators=1000, max_features=3)</w:t>
                            </w:r>
                          </w:p>
                          <w:p w14:paraId="2DFDC982" w14:textId="77777777" w:rsidR="007F2A31" w:rsidRDefault="007F2A31" w:rsidP="007F2A31">
                            <w:r>
                              <w:t xml:space="preserve">    model.fit(trainX, trainy)</w:t>
                            </w:r>
                          </w:p>
                          <w:p w14:paraId="7C284A2D" w14:textId="77777777" w:rsidR="007F2A31" w:rsidRDefault="007F2A31" w:rsidP="007F2A31">
                            <w:r>
                              <w:t xml:space="preserve">    # make a one-step prediction</w:t>
                            </w:r>
                          </w:p>
                          <w:p w14:paraId="30B2AB44" w14:textId="77777777" w:rsidR="007F2A31" w:rsidRDefault="007F2A31" w:rsidP="007F2A31">
                            <w:r>
                              <w:t xml:space="preserve">    yhat = model.predict([testX])</w:t>
                            </w:r>
                          </w:p>
                          <w:p w14:paraId="5161208D" w14:textId="77777777" w:rsidR="007F2A31" w:rsidRDefault="007F2A31" w:rsidP="007F2A31">
                            <w:r>
                              <w:t xml:space="preserve">    return yhat[0]</w:t>
                            </w:r>
                          </w:p>
                          <w:p w14:paraId="162A9AB1" w14:textId="77777777" w:rsidR="008E1A01" w:rsidRDefault="008E1A01"/>
                          <w:p w14:paraId="7B7D2721" w14:textId="77777777" w:rsidR="007F2A31" w:rsidRDefault="007F2A31" w:rsidP="007F2A31">
                            <w:r>
                              <w:t xml:space="preserve">def </w:t>
                            </w:r>
                            <w:r w:rsidRPr="007F2A31">
                              <w:rPr>
                                <w:color w:val="4472C4" w:themeColor="accent1"/>
                              </w:rPr>
                              <w:t>random_forest_forecast</w:t>
                            </w:r>
                            <w:r>
                              <w:t>(train, testX):</w:t>
                            </w:r>
                          </w:p>
                          <w:p w14:paraId="0B530AFD" w14:textId="77777777" w:rsidR="007F2A31" w:rsidRDefault="007F2A31" w:rsidP="007F2A31">
                            <w:r>
                              <w:t xml:space="preserve">    # transform list into array</w:t>
                            </w:r>
                          </w:p>
                          <w:p w14:paraId="0BD931E7" w14:textId="77777777" w:rsidR="007F2A31" w:rsidRDefault="007F2A31" w:rsidP="007F2A31">
                            <w:r>
                              <w:t xml:space="preserve">    train = asarray(train)</w:t>
                            </w:r>
                          </w:p>
                          <w:p w14:paraId="265C21EB" w14:textId="77777777" w:rsidR="007F2A31" w:rsidRDefault="007F2A31" w:rsidP="007F2A31">
                            <w:r>
                              <w:t xml:space="preserve">    # split into input and output columns</w:t>
                            </w:r>
                          </w:p>
                          <w:p w14:paraId="378DF449" w14:textId="77777777" w:rsidR="007F2A31" w:rsidRDefault="007F2A31" w:rsidP="007F2A31">
                            <w:r>
                              <w:t xml:space="preserve">    trainX, trainy = train[:, :-1], train[:, -1]</w:t>
                            </w:r>
                          </w:p>
                          <w:p w14:paraId="5BE16C09" w14:textId="77777777" w:rsidR="007F2A31" w:rsidRDefault="007F2A31" w:rsidP="007F2A31">
                            <w:r>
                              <w:t xml:space="preserve">    # fit model</w:t>
                            </w:r>
                          </w:p>
                          <w:p w14:paraId="71FA751A" w14:textId="77777777" w:rsidR="007F2A31" w:rsidRDefault="007F2A31" w:rsidP="007F2A31">
                            <w:r>
                              <w:t xml:space="preserve">    model = RandomForestRegressor(n_estimators=1000, max_features=3)</w:t>
                            </w:r>
                          </w:p>
                          <w:p w14:paraId="306B4C80" w14:textId="77777777" w:rsidR="007F2A31" w:rsidRDefault="007F2A31" w:rsidP="007F2A31">
                            <w:r>
                              <w:t xml:space="preserve">    model.fit(trainX, trainy)</w:t>
                            </w:r>
                          </w:p>
                          <w:p w14:paraId="1F628D43" w14:textId="77777777" w:rsidR="007F2A31" w:rsidRDefault="007F2A31" w:rsidP="007F2A31">
                            <w:r>
                              <w:t xml:space="preserve">    # make a one-step prediction</w:t>
                            </w:r>
                          </w:p>
                          <w:p w14:paraId="22D2171D" w14:textId="77777777" w:rsidR="007F2A31" w:rsidRDefault="007F2A31" w:rsidP="007F2A31">
                            <w:r>
                              <w:t xml:space="preserve">    yhat = model.predict([testX])</w:t>
                            </w:r>
                          </w:p>
                          <w:p w14:paraId="70CD69DB" w14:textId="77777777" w:rsidR="007F2A31" w:rsidRDefault="007F2A31" w:rsidP="007F2A31">
                            <w:r>
                              <w:t xml:space="preserve">    return yhat[0]</w:t>
                            </w:r>
                          </w:p>
                          <w:p w14:paraId="1362EADA" w14:textId="77777777" w:rsidR="008E1A01" w:rsidRDefault="008E1A01"/>
                          <w:p w14:paraId="54D85D13" w14:textId="77777777" w:rsidR="007F2A31" w:rsidRDefault="007F2A31" w:rsidP="007F2A31">
                            <w:r>
                              <w:t xml:space="preserve">def </w:t>
                            </w:r>
                            <w:r w:rsidRPr="007F2A31">
                              <w:rPr>
                                <w:color w:val="4472C4" w:themeColor="accent1"/>
                              </w:rPr>
                              <w:t>random_forest_forecast</w:t>
                            </w:r>
                            <w:r>
                              <w:t>(train, testX):</w:t>
                            </w:r>
                          </w:p>
                          <w:p w14:paraId="0B777E5E" w14:textId="77777777" w:rsidR="007F2A31" w:rsidRDefault="007F2A31" w:rsidP="007F2A31">
                            <w:r>
                              <w:t xml:space="preserve">    # transform list into array</w:t>
                            </w:r>
                          </w:p>
                          <w:p w14:paraId="0237952C" w14:textId="77777777" w:rsidR="007F2A31" w:rsidRDefault="007F2A31" w:rsidP="007F2A31">
                            <w:r>
                              <w:t xml:space="preserve">    train = asarray(train)</w:t>
                            </w:r>
                          </w:p>
                          <w:p w14:paraId="2962753A" w14:textId="77777777" w:rsidR="007F2A31" w:rsidRDefault="007F2A31" w:rsidP="007F2A31">
                            <w:r>
                              <w:t xml:space="preserve">    # split into input and output columns</w:t>
                            </w:r>
                          </w:p>
                          <w:p w14:paraId="41380D69" w14:textId="77777777" w:rsidR="007F2A31" w:rsidRDefault="007F2A31" w:rsidP="007F2A31">
                            <w:r>
                              <w:t xml:space="preserve">    trainX, trainy = train[:, :-1], train[:, -1]</w:t>
                            </w:r>
                          </w:p>
                          <w:p w14:paraId="1E674FBC" w14:textId="77777777" w:rsidR="007F2A31" w:rsidRDefault="007F2A31" w:rsidP="007F2A31">
                            <w:r>
                              <w:t xml:space="preserve">    # fit model</w:t>
                            </w:r>
                          </w:p>
                          <w:p w14:paraId="7C6AA9EC" w14:textId="77777777" w:rsidR="007F2A31" w:rsidRDefault="007F2A31" w:rsidP="007F2A31">
                            <w:r>
                              <w:t xml:space="preserve">    model = RandomForestRegressor(n_estimators=1000, max_features=3)</w:t>
                            </w:r>
                          </w:p>
                          <w:p w14:paraId="2305BFA4" w14:textId="77777777" w:rsidR="007F2A31" w:rsidRDefault="007F2A31" w:rsidP="007F2A31">
                            <w:r>
                              <w:t xml:space="preserve">    model.fit(trainX, trainy)</w:t>
                            </w:r>
                          </w:p>
                          <w:p w14:paraId="2E95C8A0" w14:textId="77777777" w:rsidR="007F2A31" w:rsidRDefault="007F2A31" w:rsidP="007F2A31">
                            <w:r>
                              <w:t xml:space="preserve">    # make a one-step prediction</w:t>
                            </w:r>
                          </w:p>
                          <w:p w14:paraId="433E77FE" w14:textId="77777777" w:rsidR="007F2A31" w:rsidRDefault="007F2A31" w:rsidP="007F2A31">
                            <w:r>
                              <w:t xml:space="preserve">    yhat = model.predict([testX])</w:t>
                            </w:r>
                          </w:p>
                          <w:p w14:paraId="4E8E2B42" w14:textId="77777777" w:rsidR="007F2A31" w:rsidRDefault="007F2A31" w:rsidP="007F2A31">
                            <w:r>
                              <w:t xml:space="preserve">    return yhat[0]</w:t>
                            </w:r>
                          </w:p>
                          <w:p w14:paraId="3F1E509A" w14:textId="77777777" w:rsidR="00583901" w:rsidRDefault="00583901"/>
                          <w:p w14:paraId="0F132D31" w14:textId="090704AE" w:rsidR="007F2A31" w:rsidRDefault="007F2A31" w:rsidP="007F2A31">
                            <w:r>
                              <w:t xml:space="preserve">def </w:t>
                            </w:r>
                            <w:r w:rsidRPr="007F2A31">
                              <w:rPr>
                                <w:color w:val="4472C4" w:themeColor="accent1"/>
                              </w:rPr>
                              <w:t>random_forest_forecast</w:t>
                            </w:r>
                            <w:r>
                              <w:t>(train, testX):</w:t>
                            </w:r>
                          </w:p>
                          <w:p w14:paraId="6DB958E3" w14:textId="77777777" w:rsidR="007F2A31" w:rsidRDefault="007F2A31" w:rsidP="007F2A31">
                            <w:r>
                              <w:t xml:space="preserve">    # transform list into array</w:t>
                            </w:r>
                          </w:p>
                          <w:p w14:paraId="7A93DD1E" w14:textId="77777777" w:rsidR="007F2A31" w:rsidRDefault="007F2A31" w:rsidP="007F2A31">
                            <w:r>
                              <w:t xml:space="preserve">    train = asarray(train)</w:t>
                            </w:r>
                          </w:p>
                          <w:p w14:paraId="1596D464" w14:textId="77777777" w:rsidR="007F2A31" w:rsidRDefault="007F2A31" w:rsidP="007F2A31">
                            <w:r>
                              <w:t xml:space="preserve">    # split into input and output columns</w:t>
                            </w:r>
                          </w:p>
                          <w:p w14:paraId="565EC9FB" w14:textId="77777777" w:rsidR="007F2A31" w:rsidRDefault="007F2A31" w:rsidP="007F2A31">
                            <w:r>
                              <w:t xml:space="preserve">    trainX, trainy = train[:, :-1], train[:, -1]</w:t>
                            </w:r>
                          </w:p>
                          <w:p w14:paraId="0D77913B" w14:textId="77777777" w:rsidR="007F2A31" w:rsidRDefault="007F2A31" w:rsidP="007F2A31">
                            <w:r>
                              <w:t xml:space="preserve">    # fit model</w:t>
                            </w:r>
                          </w:p>
                          <w:p w14:paraId="3F0B3F41" w14:textId="77777777" w:rsidR="007F2A31" w:rsidRDefault="007F2A31" w:rsidP="007F2A31">
                            <w:r>
                              <w:t xml:space="preserve">    model = RandomForestRegressor(n_estimators=1000, max_features=3)</w:t>
                            </w:r>
                          </w:p>
                          <w:p w14:paraId="2D866AA5" w14:textId="77777777" w:rsidR="007F2A31" w:rsidRDefault="007F2A31" w:rsidP="007F2A31">
                            <w:r>
                              <w:t xml:space="preserve">    model.fit(trainX, trainy)</w:t>
                            </w:r>
                          </w:p>
                          <w:p w14:paraId="18B6011A" w14:textId="77777777" w:rsidR="007F2A31" w:rsidRDefault="007F2A31" w:rsidP="007F2A31">
                            <w:r>
                              <w:t xml:space="preserve">    # make a one-step prediction</w:t>
                            </w:r>
                          </w:p>
                          <w:p w14:paraId="19550F06" w14:textId="77777777" w:rsidR="007F2A31" w:rsidRDefault="007F2A31" w:rsidP="007F2A31">
                            <w:r>
                              <w:t xml:space="preserve">    yhat = model.predict([testX])</w:t>
                            </w:r>
                          </w:p>
                          <w:p w14:paraId="6F2E2514" w14:textId="77777777" w:rsidR="007F2A31" w:rsidRDefault="007F2A31" w:rsidP="007F2A31">
                            <w:r>
                              <w:t xml:space="preserve">    return yhat[0]</w:t>
                            </w:r>
                          </w:p>
                          <w:p w14:paraId="5851708B" w14:textId="77777777" w:rsidR="008E1A01" w:rsidRDefault="008E1A01"/>
                          <w:p w14:paraId="47575D23" w14:textId="77777777" w:rsidR="007F2A31" w:rsidRDefault="007F2A31" w:rsidP="007F2A31">
                            <w:r>
                              <w:t xml:space="preserve">def </w:t>
                            </w:r>
                            <w:r w:rsidRPr="007F2A31">
                              <w:rPr>
                                <w:color w:val="4472C4" w:themeColor="accent1"/>
                              </w:rPr>
                              <w:t>random_forest_forecast</w:t>
                            </w:r>
                            <w:r>
                              <w:t>(train, testX):</w:t>
                            </w:r>
                          </w:p>
                          <w:p w14:paraId="7D9CDCFB" w14:textId="77777777" w:rsidR="007F2A31" w:rsidRDefault="007F2A31" w:rsidP="007F2A31">
                            <w:r>
                              <w:t xml:space="preserve">    # transform list into array</w:t>
                            </w:r>
                          </w:p>
                          <w:p w14:paraId="05D67E27" w14:textId="77777777" w:rsidR="007F2A31" w:rsidRDefault="007F2A31" w:rsidP="007F2A31">
                            <w:r>
                              <w:t xml:space="preserve">    train = asarray(train)</w:t>
                            </w:r>
                          </w:p>
                          <w:p w14:paraId="10B2401D" w14:textId="77777777" w:rsidR="007F2A31" w:rsidRDefault="007F2A31" w:rsidP="007F2A31">
                            <w:r>
                              <w:t xml:space="preserve">    # split into input and output columns</w:t>
                            </w:r>
                          </w:p>
                          <w:p w14:paraId="215256E1" w14:textId="77777777" w:rsidR="007F2A31" w:rsidRDefault="007F2A31" w:rsidP="007F2A31">
                            <w:r>
                              <w:t xml:space="preserve">    trainX, trainy = train[:, :-1], train[:, -1]</w:t>
                            </w:r>
                          </w:p>
                          <w:p w14:paraId="6EDBAE02" w14:textId="77777777" w:rsidR="007F2A31" w:rsidRDefault="007F2A31" w:rsidP="007F2A31">
                            <w:r>
                              <w:t xml:space="preserve">    # fit model</w:t>
                            </w:r>
                          </w:p>
                          <w:p w14:paraId="7CAF6C5F" w14:textId="77777777" w:rsidR="007F2A31" w:rsidRDefault="007F2A31" w:rsidP="007F2A31">
                            <w:r>
                              <w:t xml:space="preserve">    model = RandomForestRegressor(n_estimators=1000, max_features=3)</w:t>
                            </w:r>
                          </w:p>
                          <w:p w14:paraId="70DD7D35" w14:textId="77777777" w:rsidR="007F2A31" w:rsidRDefault="007F2A31" w:rsidP="007F2A31">
                            <w:r>
                              <w:t xml:space="preserve">    model.fit(trainX, trainy)</w:t>
                            </w:r>
                          </w:p>
                          <w:p w14:paraId="7C194E77" w14:textId="77777777" w:rsidR="007F2A31" w:rsidRDefault="007F2A31" w:rsidP="007F2A31">
                            <w:r>
                              <w:t xml:space="preserve">    # make a one-step prediction</w:t>
                            </w:r>
                          </w:p>
                          <w:p w14:paraId="71E420F1" w14:textId="77777777" w:rsidR="007F2A31" w:rsidRDefault="007F2A31" w:rsidP="007F2A31">
                            <w:r>
                              <w:t xml:space="preserve">    yhat = model.predict([testX])</w:t>
                            </w:r>
                          </w:p>
                          <w:p w14:paraId="57D0A52D" w14:textId="77777777" w:rsidR="007F2A31" w:rsidRDefault="007F2A31" w:rsidP="007F2A31">
                            <w:r>
                              <w:t xml:space="preserve">    return yhat[0]</w:t>
                            </w:r>
                          </w:p>
                          <w:p w14:paraId="7A5D9147" w14:textId="77777777" w:rsidR="008E1A01" w:rsidRDefault="008E1A01"/>
                          <w:p w14:paraId="729B3A24" w14:textId="77777777" w:rsidR="007F2A31" w:rsidRDefault="007F2A31" w:rsidP="007F2A31">
                            <w:r>
                              <w:t xml:space="preserve">def </w:t>
                            </w:r>
                            <w:r w:rsidRPr="007F2A31">
                              <w:rPr>
                                <w:color w:val="4472C4" w:themeColor="accent1"/>
                              </w:rPr>
                              <w:t>random_forest_forecast</w:t>
                            </w:r>
                            <w:r>
                              <w:t>(train, testX):</w:t>
                            </w:r>
                          </w:p>
                          <w:p w14:paraId="48125FE7" w14:textId="77777777" w:rsidR="007F2A31" w:rsidRDefault="007F2A31" w:rsidP="007F2A31">
                            <w:r>
                              <w:t xml:space="preserve">    # transform list into array</w:t>
                            </w:r>
                          </w:p>
                          <w:p w14:paraId="03F5FF42" w14:textId="77777777" w:rsidR="007F2A31" w:rsidRDefault="007F2A31" w:rsidP="007F2A31">
                            <w:r>
                              <w:t xml:space="preserve">    train = asarray(train)</w:t>
                            </w:r>
                          </w:p>
                          <w:p w14:paraId="0F4E2E64" w14:textId="77777777" w:rsidR="007F2A31" w:rsidRDefault="007F2A31" w:rsidP="007F2A31">
                            <w:r>
                              <w:t xml:space="preserve">    # split into input and output columns</w:t>
                            </w:r>
                          </w:p>
                          <w:p w14:paraId="45567AA2" w14:textId="77777777" w:rsidR="007F2A31" w:rsidRDefault="007F2A31" w:rsidP="007F2A31">
                            <w:r>
                              <w:t xml:space="preserve">    trainX, trainy = train[:, :-1], train[:, -1]</w:t>
                            </w:r>
                          </w:p>
                          <w:p w14:paraId="21AB7D8F" w14:textId="77777777" w:rsidR="007F2A31" w:rsidRDefault="007F2A31" w:rsidP="007F2A31">
                            <w:r>
                              <w:t xml:space="preserve">    # fit model</w:t>
                            </w:r>
                          </w:p>
                          <w:p w14:paraId="4AFC8F38" w14:textId="77777777" w:rsidR="007F2A31" w:rsidRDefault="007F2A31" w:rsidP="007F2A31">
                            <w:r>
                              <w:t xml:space="preserve">    model = RandomForestRegressor(n_estimators=1000, max_features=3)</w:t>
                            </w:r>
                          </w:p>
                          <w:p w14:paraId="560F40FE" w14:textId="77777777" w:rsidR="007F2A31" w:rsidRDefault="007F2A31" w:rsidP="007F2A31">
                            <w:r>
                              <w:t xml:space="preserve">    model.fit(trainX, trainy)</w:t>
                            </w:r>
                          </w:p>
                          <w:p w14:paraId="223D2E76" w14:textId="77777777" w:rsidR="007F2A31" w:rsidRDefault="007F2A31" w:rsidP="007F2A31">
                            <w:r>
                              <w:t xml:space="preserve">    # make a one-step prediction</w:t>
                            </w:r>
                          </w:p>
                          <w:p w14:paraId="202C24B5" w14:textId="77777777" w:rsidR="007F2A31" w:rsidRDefault="007F2A31" w:rsidP="007F2A31">
                            <w:r>
                              <w:t xml:space="preserve">    yhat = model.predict([testX])</w:t>
                            </w:r>
                          </w:p>
                          <w:p w14:paraId="5889044D" w14:textId="77777777" w:rsidR="007F2A31" w:rsidRDefault="007F2A31" w:rsidP="007F2A31">
                            <w:r>
                              <w:t xml:space="preserve">    return yhat[0]</w:t>
                            </w:r>
                          </w:p>
                          <w:p w14:paraId="1B76E1EE" w14:textId="77777777" w:rsidR="008E1A01" w:rsidRDefault="008E1A01"/>
                          <w:p w14:paraId="3AC626C7" w14:textId="77777777" w:rsidR="007F2A31" w:rsidRDefault="007F2A31" w:rsidP="007F2A31">
                            <w:r>
                              <w:t xml:space="preserve">def </w:t>
                            </w:r>
                            <w:r w:rsidRPr="007F2A31">
                              <w:rPr>
                                <w:color w:val="4472C4" w:themeColor="accent1"/>
                              </w:rPr>
                              <w:t>random_forest_forecast</w:t>
                            </w:r>
                            <w:r>
                              <w:t>(train, testX):</w:t>
                            </w:r>
                          </w:p>
                          <w:p w14:paraId="5ECA666D" w14:textId="77777777" w:rsidR="007F2A31" w:rsidRDefault="007F2A31" w:rsidP="007F2A31">
                            <w:r>
                              <w:t xml:space="preserve">    # transform list into array</w:t>
                            </w:r>
                          </w:p>
                          <w:p w14:paraId="15C83E0A" w14:textId="77777777" w:rsidR="007F2A31" w:rsidRDefault="007F2A31" w:rsidP="007F2A31">
                            <w:r>
                              <w:t xml:space="preserve">    train = asarray(train)</w:t>
                            </w:r>
                          </w:p>
                          <w:p w14:paraId="3E00C253" w14:textId="77777777" w:rsidR="007F2A31" w:rsidRDefault="007F2A31" w:rsidP="007F2A31">
                            <w:r>
                              <w:t xml:space="preserve">    # split into input and output columns</w:t>
                            </w:r>
                          </w:p>
                          <w:p w14:paraId="3E2BC8F0" w14:textId="77777777" w:rsidR="007F2A31" w:rsidRDefault="007F2A31" w:rsidP="007F2A31">
                            <w:r>
                              <w:t xml:space="preserve">    trainX, trainy = train[:, :-1], train[:, -1]</w:t>
                            </w:r>
                          </w:p>
                          <w:p w14:paraId="30C87069" w14:textId="77777777" w:rsidR="007F2A31" w:rsidRDefault="007F2A31" w:rsidP="007F2A31">
                            <w:r>
                              <w:t xml:space="preserve">    # fit model</w:t>
                            </w:r>
                          </w:p>
                          <w:p w14:paraId="148D4217" w14:textId="77777777" w:rsidR="007F2A31" w:rsidRDefault="007F2A31" w:rsidP="007F2A31">
                            <w:r>
                              <w:t xml:space="preserve">    model = RandomForestRegressor(n_estimators=1000, max_features=3)</w:t>
                            </w:r>
                          </w:p>
                          <w:p w14:paraId="0A2D2CF3" w14:textId="77777777" w:rsidR="007F2A31" w:rsidRDefault="007F2A31" w:rsidP="007F2A31">
                            <w:r>
                              <w:t xml:space="preserve">    model.fit(trainX, trainy)</w:t>
                            </w:r>
                          </w:p>
                          <w:p w14:paraId="0222096C" w14:textId="77777777" w:rsidR="007F2A31" w:rsidRDefault="007F2A31" w:rsidP="007F2A31">
                            <w:r>
                              <w:t xml:space="preserve">    # make a one-step prediction</w:t>
                            </w:r>
                          </w:p>
                          <w:p w14:paraId="6ED02EFA" w14:textId="77777777" w:rsidR="007F2A31" w:rsidRDefault="007F2A31" w:rsidP="007F2A31">
                            <w:r>
                              <w:t xml:space="preserve">    yhat = model.predict([testX])</w:t>
                            </w:r>
                          </w:p>
                          <w:p w14:paraId="43A7163F" w14:textId="77777777" w:rsidR="007F2A31" w:rsidRDefault="007F2A31" w:rsidP="007F2A31">
                            <w:r>
                              <w:t xml:space="preserve">    return yhat[0]</w:t>
                            </w:r>
                          </w:p>
                          <w:p w14:paraId="7C0D4F2B" w14:textId="77777777" w:rsidR="00583901" w:rsidRDefault="00583901"/>
                          <w:p w14:paraId="25A30E1F" w14:textId="77777777" w:rsidR="007F2A31" w:rsidRDefault="007F2A31" w:rsidP="007F2A31">
                            <w:r>
                              <w:t xml:space="preserve">def </w:t>
                            </w:r>
                            <w:r w:rsidRPr="007F2A31">
                              <w:rPr>
                                <w:color w:val="4472C4" w:themeColor="accent1"/>
                              </w:rPr>
                              <w:t>random_forest_forecast</w:t>
                            </w:r>
                            <w:r>
                              <w:t>(train, testX):</w:t>
                            </w:r>
                          </w:p>
                          <w:p w14:paraId="7B618B82" w14:textId="77777777" w:rsidR="007F2A31" w:rsidRDefault="007F2A31" w:rsidP="007F2A31">
                            <w:r>
                              <w:t xml:space="preserve">    # transform list into array</w:t>
                            </w:r>
                          </w:p>
                          <w:p w14:paraId="6831E8AB" w14:textId="77777777" w:rsidR="007F2A31" w:rsidRDefault="007F2A31" w:rsidP="007F2A31">
                            <w:r>
                              <w:t xml:space="preserve">    train = asarray(train)</w:t>
                            </w:r>
                          </w:p>
                          <w:p w14:paraId="5DB7DE6E" w14:textId="77777777" w:rsidR="007F2A31" w:rsidRDefault="007F2A31" w:rsidP="007F2A31">
                            <w:r>
                              <w:t xml:space="preserve">    # split into input and output columns</w:t>
                            </w:r>
                          </w:p>
                          <w:p w14:paraId="71DD1AE4" w14:textId="77777777" w:rsidR="007F2A31" w:rsidRDefault="007F2A31" w:rsidP="007F2A31">
                            <w:r>
                              <w:t xml:space="preserve">    trainX, trainy = train[:, :-1], train[:, -1]</w:t>
                            </w:r>
                          </w:p>
                          <w:p w14:paraId="4A5DA379" w14:textId="77777777" w:rsidR="007F2A31" w:rsidRDefault="007F2A31" w:rsidP="007F2A31">
                            <w:r>
                              <w:t xml:space="preserve">    # fit model</w:t>
                            </w:r>
                          </w:p>
                          <w:p w14:paraId="05554289" w14:textId="77777777" w:rsidR="007F2A31" w:rsidRDefault="007F2A31" w:rsidP="007F2A31">
                            <w:r>
                              <w:t xml:space="preserve">    model = RandomForestRegressor(n_estimators=1000, max_features=3)</w:t>
                            </w:r>
                          </w:p>
                          <w:p w14:paraId="32E632A0" w14:textId="77777777" w:rsidR="007F2A31" w:rsidRDefault="007F2A31" w:rsidP="007F2A31">
                            <w:r>
                              <w:t xml:space="preserve">    model.fit(trainX, trainy)</w:t>
                            </w:r>
                          </w:p>
                          <w:p w14:paraId="4430E816" w14:textId="77777777" w:rsidR="007F2A31" w:rsidRDefault="007F2A31" w:rsidP="007F2A31">
                            <w:r>
                              <w:t xml:space="preserve">    # make a one-step prediction</w:t>
                            </w:r>
                          </w:p>
                          <w:p w14:paraId="2344642B" w14:textId="77777777" w:rsidR="007F2A31" w:rsidRDefault="007F2A31" w:rsidP="007F2A31">
                            <w:r>
                              <w:t xml:space="preserve">    yhat = model.predict([testX])</w:t>
                            </w:r>
                          </w:p>
                          <w:p w14:paraId="11C386BD" w14:textId="77777777" w:rsidR="007F2A31" w:rsidRDefault="007F2A31" w:rsidP="007F2A31">
                            <w:r>
                              <w:t xml:space="preserve">    return yhat[0]</w:t>
                            </w:r>
                          </w:p>
                          <w:p w14:paraId="1514AE38" w14:textId="77777777" w:rsidR="008E1A01" w:rsidRDefault="008E1A01"/>
                          <w:p w14:paraId="556C5E9A" w14:textId="77777777" w:rsidR="007F2A31" w:rsidRDefault="007F2A31" w:rsidP="007F2A31">
                            <w:r>
                              <w:t xml:space="preserve">def </w:t>
                            </w:r>
                            <w:r w:rsidRPr="007F2A31">
                              <w:rPr>
                                <w:color w:val="4472C4" w:themeColor="accent1"/>
                              </w:rPr>
                              <w:t>random_forest_forecast</w:t>
                            </w:r>
                            <w:r>
                              <w:t>(train, testX):</w:t>
                            </w:r>
                          </w:p>
                          <w:p w14:paraId="397625FE" w14:textId="77777777" w:rsidR="007F2A31" w:rsidRDefault="007F2A31" w:rsidP="007F2A31">
                            <w:r>
                              <w:t xml:space="preserve">    # transform list into array</w:t>
                            </w:r>
                          </w:p>
                          <w:p w14:paraId="049C5845" w14:textId="77777777" w:rsidR="007F2A31" w:rsidRDefault="007F2A31" w:rsidP="007F2A31">
                            <w:r>
                              <w:t xml:space="preserve">    train = asarray(train)</w:t>
                            </w:r>
                          </w:p>
                          <w:p w14:paraId="7CF2FE1E" w14:textId="77777777" w:rsidR="007F2A31" w:rsidRDefault="007F2A31" w:rsidP="007F2A31">
                            <w:r>
                              <w:t xml:space="preserve">    # split into input and output columns</w:t>
                            </w:r>
                          </w:p>
                          <w:p w14:paraId="110BC7CD" w14:textId="77777777" w:rsidR="007F2A31" w:rsidRDefault="007F2A31" w:rsidP="007F2A31">
                            <w:r>
                              <w:t xml:space="preserve">    trainX, trainy = train[:, :-1], train[:, -1]</w:t>
                            </w:r>
                          </w:p>
                          <w:p w14:paraId="0BFCC38A" w14:textId="77777777" w:rsidR="007F2A31" w:rsidRDefault="007F2A31" w:rsidP="007F2A31">
                            <w:r>
                              <w:t xml:space="preserve">    # fit model</w:t>
                            </w:r>
                          </w:p>
                          <w:p w14:paraId="7AE64438" w14:textId="77777777" w:rsidR="007F2A31" w:rsidRDefault="007F2A31" w:rsidP="007F2A31">
                            <w:r>
                              <w:t xml:space="preserve">    model = RandomForestRegressor(n_estimators=1000, max_features=3)</w:t>
                            </w:r>
                          </w:p>
                          <w:p w14:paraId="6ED4164C" w14:textId="77777777" w:rsidR="007F2A31" w:rsidRDefault="007F2A31" w:rsidP="007F2A31">
                            <w:r>
                              <w:t xml:space="preserve">    model.fit(trainX, trainy)</w:t>
                            </w:r>
                          </w:p>
                          <w:p w14:paraId="5968487C" w14:textId="77777777" w:rsidR="007F2A31" w:rsidRDefault="007F2A31" w:rsidP="007F2A31">
                            <w:r>
                              <w:t xml:space="preserve">    # make a one-step prediction</w:t>
                            </w:r>
                          </w:p>
                          <w:p w14:paraId="10B1A606" w14:textId="77777777" w:rsidR="007F2A31" w:rsidRDefault="007F2A31" w:rsidP="007F2A31">
                            <w:r>
                              <w:t xml:space="preserve">    yhat = model.predict([testX])</w:t>
                            </w:r>
                          </w:p>
                          <w:p w14:paraId="0A3AFA04" w14:textId="77777777" w:rsidR="007F2A31" w:rsidRDefault="007F2A31" w:rsidP="007F2A31">
                            <w:r>
                              <w:t xml:space="preserve">    return yhat[0]</w:t>
                            </w:r>
                          </w:p>
                          <w:p w14:paraId="13962A05" w14:textId="77777777" w:rsidR="008E1A01" w:rsidRDefault="008E1A01"/>
                          <w:p w14:paraId="02D6CEFF" w14:textId="77777777" w:rsidR="007F2A31" w:rsidRDefault="007F2A31" w:rsidP="007F2A31">
                            <w:r>
                              <w:t xml:space="preserve">def </w:t>
                            </w:r>
                            <w:r w:rsidRPr="007F2A31">
                              <w:rPr>
                                <w:color w:val="4472C4" w:themeColor="accent1"/>
                              </w:rPr>
                              <w:t>random_forest_forecast</w:t>
                            </w:r>
                            <w:r>
                              <w:t>(train, testX):</w:t>
                            </w:r>
                          </w:p>
                          <w:p w14:paraId="05CFC390" w14:textId="77777777" w:rsidR="007F2A31" w:rsidRDefault="007F2A31" w:rsidP="007F2A31">
                            <w:r>
                              <w:t xml:space="preserve">    # transform list into array</w:t>
                            </w:r>
                          </w:p>
                          <w:p w14:paraId="0E8E2444" w14:textId="77777777" w:rsidR="007F2A31" w:rsidRDefault="007F2A31" w:rsidP="007F2A31">
                            <w:r>
                              <w:t xml:space="preserve">    train = asarray(train)</w:t>
                            </w:r>
                          </w:p>
                          <w:p w14:paraId="7E11EA9B" w14:textId="77777777" w:rsidR="007F2A31" w:rsidRDefault="007F2A31" w:rsidP="007F2A31">
                            <w:r>
                              <w:t xml:space="preserve">    # split into input and output columns</w:t>
                            </w:r>
                          </w:p>
                          <w:p w14:paraId="106229D2" w14:textId="77777777" w:rsidR="007F2A31" w:rsidRDefault="007F2A31" w:rsidP="007F2A31">
                            <w:r>
                              <w:t xml:space="preserve">    trainX, trainy = train[:, :-1], train[:, -1]</w:t>
                            </w:r>
                          </w:p>
                          <w:p w14:paraId="20EB0F91" w14:textId="77777777" w:rsidR="007F2A31" w:rsidRDefault="007F2A31" w:rsidP="007F2A31">
                            <w:r>
                              <w:t xml:space="preserve">    # fit model</w:t>
                            </w:r>
                          </w:p>
                          <w:p w14:paraId="74C102F1" w14:textId="77777777" w:rsidR="007F2A31" w:rsidRDefault="007F2A31" w:rsidP="007F2A31">
                            <w:r>
                              <w:t xml:space="preserve">    model = RandomForestRegressor(n_estimators=1000, max_features=3)</w:t>
                            </w:r>
                          </w:p>
                          <w:p w14:paraId="2B9ACC84" w14:textId="77777777" w:rsidR="007F2A31" w:rsidRDefault="007F2A31" w:rsidP="007F2A31">
                            <w:r>
                              <w:t xml:space="preserve">    model.fit(trainX, trainy)</w:t>
                            </w:r>
                          </w:p>
                          <w:p w14:paraId="6CA4AC42" w14:textId="77777777" w:rsidR="007F2A31" w:rsidRDefault="007F2A31" w:rsidP="007F2A31">
                            <w:r>
                              <w:t xml:space="preserve">    # make a one-step prediction</w:t>
                            </w:r>
                          </w:p>
                          <w:p w14:paraId="047144AF" w14:textId="77777777" w:rsidR="007F2A31" w:rsidRDefault="007F2A31" w:rsidP="007F2A31">
                            <w:r>
                              <w:t xml:space="preserve">    yhat = model.predict([testX])</w:t>
                            </w:r>
                          </w:p>
                          <w:p w14:paraId="0864A5D9" w14:textId="77777777" w:rsidR="007F2A31" w:rsidRDefault="007F2A31" w:rsidP="007F2A31">
                            <w:r>
                              <w:t xml:space="preserve">    return yhat[0]</w:t>
                            </w:r>
                          </w:p>
                          <w:p w14:paraId="183B391F" w14:textId="77777777" w:rsidR="008E1A01" w:rsidRDefault="008E1A01"/>
                          <w:p w14:paraId="330B1216" w14:textId="77777777" w:rsidR="007F2A31" w:rsidRDefault="007F2A31" w:rsidP="007F2A31">
                            <w:r>
                              <w:t xml:space="preserve">def </w:t>
                            </w:r>
                            <w:r w:rsidRPr="007F2A31">
                              <w:rPr>
                                <w:color w:val="4472C4" w:themeColor="accent1"/>
                              </w:rPr>
                              <w:t>random_forest_forecast</w:t>
                            </w:r>
                            <w:r>
                              <w:t>(train, testX):</w:t>
                            </w:r>
                          </w:p>
                          <w:p w14:paraId="4AC195D5" w14:textId="77777777" w:rsidR="007F2A31" w:rsidRDefault="007F2A31" w:rsidP="007F2A31">
                            <w:r>
                              <w:t xml:space="preserve">    # transform list into array</w:t>
                            </w:r>
                          </w:p>
                          <w:p w14:paraId="7F9DDCEC" w14:textId="77777777" w:rsidR="007F2A31" w:rsidRDefault="007F2A31" w:rsidP="007F2A31">
                            <w:r>
                              <w:t xml:space="preserve">    train = asarray(train)</w:t>
                            </w:r>
                          </w:p>
                          <w:p w14:paraId="6631540D" w14:textId="77777777" w:rsidR="007F2A31" w:rsidRDefault="007F2A31" w:rsidP="007F2A31">
                            <w:r>
                              <w:t xml:space="preserve">    # split into input and output columns</w:t>
                            </w:r>
                          </w:p>
                          <w:p w14:paraId="0D725C8E" w14:textId="77777777" w:rsidR="007F2A31" w:rsidRDefault="007F2A31" w:rsidP="007F2A31">
                            <w:r>
                              <w:t xml:space="preserve">    trainX, trainy = train[:, :-1], train[:, -1]</w:t>
                            </w:r>
                          </w:p>
                          <w:p w14:paraId="7755614A" w14:textId="77777777" w:rsidR="007F2A31" w:rsidRDefault="007F2A31" w:rsidP="007F2A31">
                            <w:r>
                              <w:t xml:space="preserve">    # fit model</w:t>
                            </w:r>
                          </w:p>
                          <w:p w14:paraId="21824C72" w14:textId="77777777" w:rsidR="007F2A31" w:rsidRDefault="007F2A31" w:rsidP="007F2A31">
                            <w:r>
                              <w:t xml:space="preserve">    model = RandomForestRegressor(n_estimators=1000, max_features=3)</w:t>
                            </w:r>
                          </w:p>
                          <w:p w14:paraId="1EBB6EEF" w14:textId="77777777" w:rsidR="007F2A31" w:rsidRDefault="007F2A31" w:rsidP="007F2A31">
                            <w:r>
                              <w:t xml:space="preserve">    model.fit(trainX, trainy)</w:t>
                            </w:r>
                          </w:p>
                          <w:p w14:paraId="179B7F2C" w14:textId="77777777" w:rsidR="007F2A31" w:rsidRDefault="007F2A31" w:rsidP="007F2A31">
                            <w:r>
                              <w:t xml:space="preserve">    # make a one-step prediction</w:t>
                            </w:r>
                          </w:p>
                          <w:p w14:paraId="436A853D" w14:textId="77777777" w:rsidR="007F2A31" w:rsidRDefault="007F2A31" w:rsidP="007F2A31">
                            <w:r>
                              <w:t xml:space="preserve">    yhat = model.predict([testX])</w:t>
                            </w:r>
                          </w:p>
                          <w:p w14:paraId="68864F39" w14:textId="77777777" w:rsidR="007F2A31" w:rsidRDefault="007F2A31" w:rsidP="007F2A31">
                            <w:r>
                              <w:t xml:space="preserve">    return yhat[0]</w:t>
                            </w:r>
                          </w:p>
                          <w:p w14:paraId="039A244A" w14:textId="77777777" w:rsidR="00583901" w:rsidRDefault="00583901"/>
                          <w:p w14:paraId="4847AE9E" w14:textId="4B6ED18C" w:rsidR="007F2A31" w:rsidRDefault="007F2A31" w:rsidP="007F2A31">
                            <w:r>
                              <w:t xml:space="preserve">def </w:t>
                            </w:r>
                            <w:r w:rsidRPr="007F2A31">
                              <w:rPr>
                                <w:color w:val="4472C4" w:themeColor="accent1"/>
                              </w:rPr>
                              <w:t>random_forest_forecast</w:t>
                            </w:r>
                            <w:r>
                              <w:t>(train, testX):</w:t>
                            </w:r>
                          </w:p>
                          <w:p w14:paraId="0102B1C7" w14:textId="77777777" w:rsidR="007F2A31" w:rsidRDefault="007F2A31" w:rsidP="007F2A31">
                            <w:r>
                              <w:t xml:space="preserve">    # transform list into array</w:t>
                            </w:r>
                          </w:p>
                          <w:p w14:paraId="5F6AD29E" w14:textId="77777777" w:rsidR="007F2A31" w:rsidRDefault="007F2A31" w:rsidP="007F2A31">
                            <w:r>
                              <w:t xml:space="preserve">    train = asarray(train)</w:t>
                            </w:r>
                          </w:p>
                          <w:p w14:paraId="201EE180" w14:textId="77777777" w:rsidR="007F2A31" w:rsidRDefault="007F2A31" w:rsidP="007F2A31">
                            <w:r>
                              <w:t xml:space="preserve">    # split into input and output columns</w:t>
                            </w:r>
                          </w:p>
                          <w:p w14:paraId="5BBDB23B" w14:textId="77777777" w:rsidR="007F2A31" w:rsidRDefault="007F2A31" w:rsidP="007F2A31">
                            <w:r>
                              <w:t xml:space="preserve">    trainX, trainy = train[:, :-1], train[:, -1]</w:t>
                            </w:r>
                          </w:p>
                          <w:p w14:paraId="176B6D42" w14:textId="77777777" w:rsidR="007F2A31" w:rsidRDefault="007F2A31" w:rsidP="007F2A31">
                            <w:r>
                              <w:t xml:space="preserve">    # fit model</w:t>
                            </w:r>
                          </w:p>
                          <w:p w14:paraId="0F4B3F11" w14:textId="77777777" w:rsidR="007F2A31" w:rsidRDefault="007F2A31" w:rsidP="007F2A31">
                            <w:r>
                              <w:t xml:space="preserve">    model = RandomForestRegressor(n_estimators=1000, max_features=3)</w:t>
                            </w:r>
                          </w:p>
                          <w:p w14:paraId="54BF2A98" w14:textId="77777777" w:rsidR="007F2A31" w:rsidRDefault="007F2A31" w:rsidP="007F2A31">
                            <w:r>
                              <w:t xml:space="preserve">    model.fit(trainX, trainy)</w:t>
                            </w:r>
                          </w:p>
                          <w:p w14:paraId="44D1E4A2" w14:textId="77777777" w:rsidR="007F2A31" w:rsidRDefault="007F2A31" w:rsidP="007F2A31">
                            <w:r>
                              <w:t xml:space="preserve">    # make a one-step prediction</w:t>
                            </w:r>
                          </w:p>
                          <w:p w14:paraId="433CE568" w14:textId="77777777" w:rsidR="007F2A31" w:rsidRDefault="007F2A31" w:rsidP="007F2A31">
                            <w:r>
                              <w:t xml:space="preserve">    yhat = model.predict([testX])</w:t>
                            </w:r>
                          </w:p>
                          <w:p w14:paraId="1239965C" w14:textId="77777777" w:rsidR="007F2A31" w:rsidRDefault="007F2A31" w:rsidP="007F2A31">
                            <w:r>
                              <w:t xml:space="preserve">    return yhat[0]</w:t>
                            </w:r>
                          </w:p>
                          <w:p w14:paraId="4649F727" w14:textId="77777777" w:rsidR="008E1A01" w:rsidRDefault="008E1A01"/>
                          <w:p w14:paraId="1E9B61B2" w14:textId="77777777" w:rsidR="007F2A31" w:rsidRDefault="007F2A31" w:rsidP="007F2A31">
                            <w:r>
                              <w:t xml:space="preserve">def </w:t>
                            </w:r>
                            <w:r w:rsidRPr="007F2A31">
                              <w:rPr>
                                <w:color w:val="4472C4" w:themeColor="accent1"/>
                              </w:rPr>
                              <w:t>random_forest_forecast</w:t>
                            </w:r>
                            <w:r>
                              <w:t>(train, testX):</w:t>
                            </w:r>
                          </w:p>
                          <w:p w14:paraId="49FFAAED" w14:textId="77777777" w:rsidR="007F2A31" w:rsidRDefault="007F2A31" w:rsidP="007F2A31">
                            <w:r>
                              <w:t xml:space="preserve">    # transform list into array</w:t>
                            </w:r>
                          </w:p>
                          <w:p w14:paraId="704D27F4" w14:textId="77777777" w:rsidR="007F2A31" w:rsidRDefault="007F2A31" w:rsidP="007F2A31">
                            <w:r>
                              <w:t xml:space="preserve">    train = asarray(train)</w:t>
                            </w:r>
                          </w:p>
                          <w:p w14:paraId="5B029E05" w14:textId="77777777" w:rsidR="007F2A31" w:rsidRDefault="007F2A31" w:rsidP="007F2A31">
                            <w:r>
                              <w:t xml:space="preserve">    # split into input and output columns</w:t>
                            </w:r>
                          </w:p>
                          <w:p w14:paraId="0E7512B1" w14:textId="77777777" w:rsidR="007F2A31" w:rsidRDefault="007F2A31" w:rsidP="007F2A31">
                            <w:r>
                              <w:t xml:space="preserve">    trainX, trainy = train[:, :-1], train[:, -1]</w:t>
                            </w:r>
                          </w:p>
                          <w:p w14:paraId="3C5AC0DB" w14:textId="77777777" w:rsidR="007F2A31" w:rsidRDefault="007F2A31" w:rsidP="007F2A31">
                            <w:r>
                              <w:t xml:space="preserve">    # fit model</w:t>
                            </w:r>
                          </w:p>
                          <w:p w14:paraId="00A56003" w14:textId="77777777" w:rsidR="007F2A31" w:rsidRDefault="007F2A31" w:rsidP="007F2A31">
                            <w:r>
                              <w:t xml:space="preserve">    model = RandomForestRegressor(n_estimators=1000, max_features=3)</w:t>
                            </w:r>
                          </w:p>
                          <w:p w14:paraId="63610D62" w14:textId="77777777" w:rsidR="007F2A31" w:rsidRDefault="007F2A31" w:rsidP="007F2A31">
                            <w:r>
                              <w:t xml:space="preserve">    model.fit(trainX, trainy)</w:t>
                            </w:r>
                          </w:p>
                          <w:p w14:paraId="1D4B4E95" w14:textId="77777777" w:rsidR="007F2A31" w:rsidRDefault="007F2A31" w:rsidP="007F2A31">
                            <w:r>
                              <w:t xml:space="preserve">    # make a one-step prediction</w:t>
                            </w:r>
                          </w:p>
                          <w:p w14:paraId="6D12713C" w14:textId="77777777" w:rsidR="007F2A31" w:rsidRDefault="007F2A31" w:rsidP="007F2A31">
                            <w:r>
                              <w:t xml:space="preserve">    yhat = model.predict([testX])</w:t>
                            </w:r>
                          </w:p>
                          <w:p w14:paraId="778EF318" w14:textId="77777777" w:rsidR="007F2A31" w:rsidRDefault="007F2A31" w:rsidP="007F2A31">
                            <w:r>
                              <w:t xml:space="preserve">    return yhat[0]</w:t>
                            </w:r>
                          </w:p>
                          <w:p w14:paraId="4210D9ED" w14:textId="77777777" w:rsidR="008E1A01" w:rsidRDefault="008E1A01"/>
                          <w:p w14:paraId="1B853CD4" w14:textId="77777777" w:rsidR="007F2A31" w:rsidRDefault="007F2A31" w:rsidP="007F2A31">
                            <w:r>
                              <w:t xml:space="preserve">def </w:t>
                            </w:r>
                            <w:r w:rsidRPr="007F2A31">
                              <w:rPr>
                                <w:color w:val="4472C4" w:themeColor="accent1"/>
                              </w:rPr>
                              <w:t>random_forest_forecast</w:t>
                            </w:r>
                            <w:r>
                              <w:t>(train, testX):</w:t>
                            </w:r>
                          </w:p>
                          <w:p w14:paraId="617B61C9" w14:textId="77777777" w:rsidR="007F2A31" w:rsidRDefault="007F2A31" w:rsidP="007F2A31">
                            <w:r>
                              <w:t xml:space="preserve">    # transform list into array</w:t>
                            </w:r>
                          </w:p>
                          <w:p w14:paraId="556354E1" w14:textId="77777777" w:rsidR="007F2A31" w:rsidRDefault="007F2A31" w:rsidP="007F2A31">
                            <w:r>
                              <w:t xml:space="preserve">    train = asarray(train)</w:t>
                            </w:r>
                          </w:p>
                          <w:p w14:paraId="5EBC150D" w14:textId="77777777" w:rsidR="007F2A31" w:rsidRDefault="007F2A31" w:rsidP="007F2A31">
                            <w:r>
                              <w:t xml:space="preserve">    # split into input and output columns</w:t>
                            </w:r>
                          </w:p>
                          <w:p w14:paraId="70808157" w14:textId="77777777" w:rsidR="007F2A31" w:rsidRDefault="007F2A31" w:rsidP="007F2A31">
                            <w:r>
                              <w:t xml:space="preserve">    trainX, trainy = train[:, :-1], train[:, -1]</w:t>
                            </w:r>
                          </w:p>
                          <w:p w14:paraId="0CEEDCD9" w14:textId="77777777" w:rsidR="007F2A31" w:rsidRDefault="007F2A31" w:rsidP="007F2A31">
                            <w:r>
                              <w:t xml:space="preserve">    # fit model</w:t>
                            </w:r>
                          </w:p>
                          <w:p w14:paraId="429B1639" w14:textId="77777777" w:rsidR="007F2A31" w:rsidRDefault="007F2A31" w:rsidP="007F2A31">
                            <w:r>
                              <w:t xml:space="preserve">    model = RandomForestRegressor(n_estimators=1000, max_features=3)</w:t>
                            </w:r>
                          </w:p>
                          <w:p w14:paraId="52B054AF" w14:textId="77777777" w:rsidR="007F2A31" w:rsidRDefault="007F2A31" w:rsidP="007F2A31">
                            <w:r>
                              <w:t xml:space="preserve">    model.fit(trainX, trainy)</w:t>
                            </w:r>
                          </w:p>
                          <w:p w14:paraId="51AD9E75" w14:textId="77777777" w:rsidR="007F2A31" w:rsidRDefault="007F2A31" w:rsidP="007F2A31">
                            <w:r>
                              <w:t xml:space="preserve">    # make a one-step prediction</w:t>
                            </w:r>
                          </w:p>
                          <w:p w14:paraId="0CA4C307" w14:textId="77777777" w:rsidR="007F2A31" w:rsidRDefault="007F2A31" w:rsidP="007F2A31">
                            <w:r>
                              <w:t xml:space="preserve">    yhat = model.predict([testX])</w:t>
                            </w:r>
                          </w:p>
                          <w:p w14:paraId="27DA92D3" w14:textId="77777777" w:rsidR="007F2A31" w:rsidRDefault="007F2A31" w:rsidP="007F2A31">
                            <w:r>
                              <w:t xml:space="preserve">    return yhat[0]</w:t>
                            </w:r>
                          </w:p>
                          <w:p w14:paraId="073F73BC" w14:textId="77777777" w:rsidR="008E1A01" w:rsidRDefault="008E1A01"/>
                          <w:p w14:paraId="2847A6ED" w14:textId="77777777" w:rsidR="007F2A31" w:rsidRDefault="007F2A31" w:rsidP="007F2A31">
                            <w:r>
                              <w:t xml:space="preserve">def </w:t>
                            </w:r>
                            <w:r w:rsidRPr="007F2A31">
                              <w:rPr>
                                <w:color w:val="4472C4" w:themeColor="accent1"/>
                              </w:rPr>
                              <w:t>random_forest_forecast</w:t>
                            </w:r>
                            <w:r>
                              <w:t>(train, testX):</w:t>
                            </w:r>
                          </w:p>
                          <w:p w14:paraId="5FDB8B57" w14:textId="77777777" w:rsidR="007F2A31" w:rsidRDefault="007F2A31" w:rsidP="007F2A31">
                            <w:r>
                              <w:t xml:space="preserve">    # transform list into array</w:t>
                            </w:r>
                          </w:p>
                          <w:p w14:paraId="047D801F" w14:textId="77777777" w:rsidR="007F2A31" w:rsidRDefault="007F2A31" w:rsidP="007F2A31">
                            <w:r>
                              <w:t xml:space="preserve">    train = asarray(train)</w:t>
                            </w:r>
                          </w:p>
                          <w:p w14:paraId="5DA8CDDF" w14:textId="77777777" w:rsidR="007F2A31" w:rsidRDefault="007F2A31" w:rsidP="007F2A31">
                            <w:r>
                              <w:t xml:space="preserve">    # split into input and output columns</w:t>
                            </w:r>
                          </w:p>
                          <w:p w14:paraId="2FEECF16" w14:textId="77777777" w:rsidR="007F2A31" w:rsidRDefault="007F2A31" w:rsidP="007F2A31">
                            <w:r>
                              <w:t xml:space="preserve">    trainX, trainy = train[:, :-1], train[:, -1]</w:t>
                            </w:r>
                          </w:p>
                          <w:p w14:paraId="778B481E" w14:textId="77777777" w:rsidR="007F2A31" w:rsidRDefault="007F2A31" w:rsidP="007F2A31">
                            <w:r>
                              <w:t xml:space="preserve">    # fit model</w:t>
                            </w:r>
                          </w:p>
                          <w:p w14:paraId="355AB1E4" w14:textId="77777777" w:rsidR="007F2A31" w:rsidRDefault="007F2A31" w:rsidP="007F2A31">
                            <w:r>
                              <w:t xml:space="preserve">    model = RandomForestRegressor(n_estimators=1000, max_features=3)</w:t>
                            </w:r>
                          </w:p>
                          <w:p w14:paraId="73674F91" w14:textId="77777777" w:rsidR="007F2A31" w:rsidRDefault="007F2A31" w:rsidP="007F2A31">
                            <w:r>
                              <w:t xml:space="preserve">    model.fit(trainX, trainy)</w:t>
                            </w:r>
                          </w:p>
                          <w:p w14:paraId="5D64626A" w14:textId="77777777" w:rsidR="007F2A31" w:rsidRDefault="007F2A31" w:rsidP="007F2A31">
                            <w:r>
                              <w:t xml:space="preserve">    # make a one-step prediction</w:t>
                            </w:r>
                          </w:p>
                          <w:p w14:paraId="6F205658" w14:textId="77777777" w:rsidR="007F2A31" w:rsidRDefault="007F2A31" w:rsidP="007F2A31">
                            <w:r>
                              <w:t xml:space="preserve">    yhat = model.predict([testX])</w:t>
                            </w:r>
                          </w:p>
                          <w:p w14:paraId="469D6601" w14:textId="77777777" w:rsidR="007F2A31" w:rsidRDefault="007F2A31" w:rsidP="007F2A31">
                            <w:r>
                              <w:t xml:space="preserve">    return yhat[0]</w:t>
                            </w:r>
                          </w:p>
                          <w:p w14:paraId="1F5F0DE8" w14:textId="77777777" w:rsidR="00583901" w:rsidRDefault="00583901"/>
                          <w:p w14:paraId="57FAF96C" w14:textId="1CA53315" w:rsidR="007F2A31" w:rsidRDefault="007F2A31" w:rsidP="007F2A31">
                            <w:r>
                              <w:t xml:space="preserve">def </w:t>
                            </w:r>
                            <w:r w:rsidRPr="007F2A31">
                              <w:rPr>
                                <w:color w:val="4472C4" w:themeColor="accent1"/>
                              </w:rPr>
                              <w:t>random_forest_forecast</w:t>
                            </w:r>
                            <w:r>
                              <w:t>(train, testX):</w:t>
                            </w:r>
                          </w:p>
                          <w:p w14:paraId="523F941A" w14:textId="77777777" w:rsidR="007F2A31" w:rsidRDefault="007F2A31" w:rsidP="007F2A31">
                            <w:r>
                              <w:t xml:space="preserve">    # transform list into array</w:t>
                            </w:r>
                          </w:p>
                          <w:p w14:paraId="6C218A8D" w14:textId="77777777" w:rsidR="007F2A31" w:rsidRDefault="007F2A31" w:rsidP="007F2A31">
                            <w:r>
                              <w:t xml:space="preserve">    train = asarray(train)</w:t>
                            </w:r>
                          </w:p>
                          <w:p w14:paraId="5DCD2CA5" w14:textId="77777777" w:rsidR="007F2A31" w:rsidRDefault="007F2A31" w:rsidP="007F2A31">
                            <w:r>
                              <w:t xml:space="preserve">    # split into input and output columns</w:t>
                            </w:r>
                          </w:p>
                          <w:p w14:paraId="2336A5A9" w14:textId="77777777" w:rsidR="007F2A31" w:rsidRDefault="007F2A31" w:rsidP="007F2A31">
                            <w:r>
                              <w:t xml:space="preserve">    trainX, trainy = train[:, :-1], train[:, -1]</w:t>
                            </w:r>
                          </w:p>
                          <w:p w14:paraId="027E1792" w14:textId="77777777" w:rsidR="007F2A31" w:rsidRDefault="007F2A31" w:rsidP="007F2A31">
                            <w:r>
                              <w:t xml:space="preserve">    # fit model</w:t>
                            </w:r>
                          </w:p>
                          <w:p w14:paraId="3A5AE0FB" w14:textId="77777777" w:rsidR="007F2A31" w:rsidRDefault="007F2A31" w:rsidP="007F2A31">
                            <w:r>
                              <w:t xml:space="preserve">    model = RandomForestRegressor(n_estimators=1000, max_features=3)</w:t>
                            </w:r>
                          </w:p>
                          <w:p w14:paraId="4B75C5B7" w14:textId="77777777" w:rsidR="007F2A31" w:rsidRDefault="007F2A31" w:rsidP="007F2A31">
                            <w:r>
                              <w:t xml:space="preserve">    model.fit(trainX, trainy)</w:t>
                            </w:r>
                          </w:p>
                          <w:p w14:paraId="002EE7BC" w14:textId="77777777" w:rsidR="007F2A31" w:rsidRDefault="007F2A31" w:rsidP="007F2A31">
                            <w:r>
                              <w:t xml:space="preserve">    # make a one-step prediction</w:t>
                            </w:r>
                          </w:p>
                          <w:p w14:paraId="227CBA24" w14:textId="77777777" w:rsidR="007F2A31" w:rsidRDefault="007F2A31" w:rsidP="007F2A31">
                            <w:r>
                              <w:t xml:space="preserve">    yhat = model.predict([testX])</w:t>
                            </w:r>
                          </w:p>
                          <w:p w14:paraId="25FDBC51" w14:textId="77777777" w:rsidR="007F2A31" w:rsidRDefault="007F2A31" w:rsidP="007F2A31">
                            <w:r>
                              <w:t xml:space="preserve">    return yhat[0]</w:t>
                            </w:r>
                          </w:p>
                          <w:p w14:paraId="122E2AFF" w14:textId="77777777" w:rsidR="008E1A01" w:rsidRDefault="008E1A01"/>
                          <w:p w14:paraId="10343BA0" w14:textId="77777777" w:rsidR="007F2A31" w:rsidRDefault="007F2A31" w:rsidP="007F2A31">
                            <w:r>
                              <w:t xml:space="preserve">def </w:t>
                            </w:r>
                            <w:r w:rsidRPr="007F2A31">
                              <w:rPr>
                                <w:color w:val="4472C4" w:themeColor="accent1"/>
                              </w:rPr>
                              <w:t>random_forest_forecast</w:t>
                            </w:r>
                            <w:r>
                              <w:t>(train, testX):</w:t>
                            </w:r>
                          </w:p>
                          <w:p w14:paraId="3EE02B70" w14:textId="77777777" w:rsidR="007F2A31" w:rsidRDefault="007F2A31" w:rsidP="007F2A31">
                            <w:r>
                              <w:t xml:space="preserve">    # transform list into array</w:t>
                            </w:r>
                          </w:p>
                          <w:p w14:paraId="38EF3803" w14:textId="77777777" w:rsidR="007F2A31" w:rsidRDefault="007F2A31" w:rsidP="007F2A31">
                            <w:r>
                              <w:t xml:space="preserve">    train = asarray(train)</w:t>
                            </w:r>
                          </w:p>
                          <w:p w14:paraId="4C449A24" w14:textId="77777777" w:rsidR="007F2A31" w:rsidRDefault="007F2A31" w:rsidP="007F2A31">
                            <w:r>
                              <w:t xml:space="preserve">    # split into input and output columns</w:t>
                            </w:r>
                          </w:p>
                          <w:p w14:paraId="7EDA22C1" w14:textId="77777777" w:rsidR="007F2A31" w:rsidRDefault="007F2A31" w:rsidP="007F2A31">
                            <w:r>
                              <w:t xml:space="preserve">    trainX, trainy = train[:, :-1], train[:, -1]</w:t>
                            </w:r>
                          </w:p>
                          <w:p w14:paraId="1174317D" w14:textId="77777777" w:rsidR="007F2A31" w:rsidRDefault="007F2A31" w:rsidP="007F2A31">
                            <w:r>
                              <w:t xml:space="preserve">    # fit model</w:t>
                            </w:r>
                          </w:p>
                          <w:p w14:paraId="319B4720" w14:textId="77777777" w:rsidR="007F2A31" w:rsidRDefault="007F2A31" w:rsidP="007F2A31">
                            <w:r>
                              <w:t xml:space="preserve">    model = RandomForestRegressor(n_estimators=1000, max_features=3)</w:t>
                            </w:r>
                          </w:p>
                          <w:p w14:paraId="2D0471BD" w14:textId="77777777" w:rsidR="007F2A31" w:rsidRDefault="007F2A31" w:rsidP="007F2A31">
                            <w:r>
                              <w:t xml:space="preserve">    model.fit(trainX, trainy)</w:t>
                            </w:r>
                          </w:p>
                          <w:p w14:paraId="1E8C34B5" w14:textId="77777777" w:rsidR="007F2A31" w:rsidRDefault="007F2A31" w:rsidP="007F2A31">
                            <w:r>
                              <w:t xml:space="preserve">    # make a one-step prediction</w:t>
                            </w:r>
                          </w:p>
                          <w:p w14:paraId="03CEBD74" w14:textId="77777777" w:rsidR="007F2A31" w:rsidRDefault="007F2A31" w:rsidP="007F2A31">
                            <w:r>
                              <w:t xml:space="preserve">    yhat = model.predict([testX])</w:t>
                            </w:r>
                          </w:p>
                          <w:p w14:paraId="2D46B95F" w14:textId="77777777" w:rsidR="007F2A31" w:rsidRDefault="007F2A31" w:rsidP="007F2A31">
                            <w:r>
                              <w:t xml:space="preserve">    return yhat[0]</w:t>
                            </w:r>
                          </w:p>
                          <w:p w14:paraId="0D424E20" w14:textId="77777777" w:rsidR="008E1A01" w:rsidRDefault="008E1A01"/>
                          <w:p w14:paraId="2C01B16F" w14:textId="43BBE895" w:rsidR="007F2A31" w:rsidRDefault="007F2A31" w:rsidP="007F2A31">
                            <w:r>
                              <w:t xml:space="preserve">def </w:t>
                            </w:r>
                            <w:r w:rsidRPr="007F2A31">
                              <w:rPr>
                                <w:color w:val="4472C4" w:themeColor="accent1"/>
                              </w:rPr>
                              <w:t>random_forest_forecast</w:t>
                            </w:r>
                            <w:r>
                              <w:t>(train, testX):</w:t>
                            </w:r>
                          </w:p>
                          <w:p w14:paraId="5800BFA5" w14:textId="77777777" w:rsidR="007F2A31" w:rsidRDefault="007F2A31" w:rsidP="007F2A31">
                            <w:r>
                              <w:t xml:space="preserve">    # transform list into array</w:t>
                            </w:r>
                          </w:p>
                          <w:p w14:paraId="2FC5125B" w14:textId="77777777" w:rsidR="007F2A31" w:rsidRDefault="007F2A31" w:rsidP="007F2A31">
                            <w:r>
                              <w:t xml:space="preserve">    train = asarray(train)</w:t>
                            </w:r>
                          </w:p>
                          <w:p w14:paraId="365DF8BD" w14:textId="77777777" w:rsidR="007F2A31" w:rsidRDefault="007F2A31" w:rsidP="007F2A31">
                            <w:r>
                              <w:t xml:space="preserve">    # split into input and output columns</w:t>
                            </w:r>
                          </w:p>
                          <w:p w14:paraId="4E1C2FAB" w14:textId="77777777" w:rsidR="007F2A31" w:rsidRDefault="007F2A31" w:rsidP="007F2A31">
                            <w:r>
                              <w:t xml:space="preserve">    trainX, trainy = train[:, :-1], train[:, -1]</w:t>
                            </w:r>
                          </w:p>
                          <w:p w14:paraId="2A5D9820" w14:textId="77777777" w:rsidR="007F2A31" w:rsidRDefault="007F2A31" w:rsidP="007F2A31">
                            <w:r>
                              <w:t xml:space="preserve">    # fit model</w:t>
                            </w:r>
                          </w:p>
                          <w:p w14:paraId="63A1D7C5" w14:textId="77777777" w:rsidR="007F2A31" w:rsidRDefault="007F2A31" w:rsidP="007F2A31">
                            <w:r>
                              <w:t xml:space="preserve">    model = RandomForestRegressor(n_estimators=1000, max_features=3)</w:t>
                            </w:r>
                          </w:p>
                          <w:p w14:paraId="52DF79BB" w14:textId="77777777" w:rsidR="007F2A31" w:rsidRDefault="007F2A31" w:rsidP="007F2A31">
                            <w:r>
                              <w:t xml:space="preserve">    model.fit(trainX, trainy)</w:t>
                            </w:r>
                          </w:p>
                          <w:p w14:paraId="624DDA9E" w14:textId="77777777" w:rsidR="007F2A31" w:rsidRDefault="007F2A31" w:rsidP="007F2A31">
                            <w:r>
                              <w:t xml:space="preserve">    # make a one-step prediction</w:t>
                            </w:r>
                          </w:p>
                          <w:p w14:paraId="5FC8B783" w14:textId="77777777" w:rsidR="007F2A31" w:rsidRDefault="007F2A31" w:rsidP="007F2A31">
                            <w:r>
                              <w:t xml:space="preserve">    yhat = model.predict([testX])</w:t>
                            </w:r>
                          </w:p>
                          <w:p w14:paraId="32350DCF" w14:textId="77777777" w:rsidR="007F2A31" w:rsidRDefault="007F2A31" w:rsidP="007F2A31">
                            <w:r>
                              <w:t xml:space="preserve">    return yhat[0]</w:t>
                            </w:r>
                          </w:p>
                          <w:p w14:paraId="385F8349" w14:textId="77777777" w:rsidR="008E1A01" w:rsidRDefault="008E1A01"/>
                          <w:p w14:paraId="7D6D27EE" w14:textId="433C4D21" w:rsidR="007F2A31" w:rsidRDefault="007F2A31" w:rsidP="007F2A31">
                            <w:r>
                              <w:t xml:space="preserve">def </w:t>
                            </w:r>
                            <w:r w:rsidRPr="007F2A31">
                              <w:rPr>
                                <w:color w:val="4472C4" w:themeColor="accent1"/>
                              </w:rPr>
                              <w:t>random_forest_forecast</w:t>
                            </w:r>
                            <w:r>
                              <w:t>(train, testX):</w:t>
                            </w:r>
                          </w:p>
                          <w:p w14:paraId="5FA1E027" w14:textId="77777777" w:rsidR="007F2A31" w:rsidRDefault="007F2A31" w:rsidP="007F2A31">
                            <w:r>
                              <w:t xml:space="preserve">    # transform list into array</w:t>
                            </w:r>
                          </w:p>
                          <w:p w14:paraId="60211A66" w14:textId="77777777" w:rsidR="007F2A31" w:rsidRDefault="007F2A31" w:rsidP="007F2A31">
                            <w:r>
                              <w:t xml:space="preserve">    train = asarray(train)</w:t>
                            </w:r>
                          </w:p>
                          <w:p w14:paraId="70FE99E9" w14:textId="77777777" w:rsidR="007F2A31" w:rsidRDefault="007F2A31" w:rsidP="007F2A31">
                            <w:r>
                              <w:t xml:space="preserve">    # split into input and output columns</w:t>
                            </w:r>
                          </w:p>
                          <w:p w14:paraId="72637E32" w14:textId="77777777" w:rsidR="007F2A31" w:rsidRDefault="007F2A31" w:rsidP="007F2A31">
                            <w:r>
                              <w:t xml:space="preserve">    trainX, trainy = train[:, :-1], train[:, -1]</w:t>
                            </w:r>
                          </w:p>
                          <w:p w14:paraId="6DED3C6C" w14:textId="77777777" w:rsidR="007F2A31" w:rsidRDefault="007F2A31" w:rsidP="007F2A31">
                            <w:r>
                              <w:t xml:space="preserve">    # fit model</w:t>
                            </w:r>
                          </w:p>
                          <w:p w14:paraId="4133E99B" w14:textId="20CFB31D" w:rsidR="007F2A31" w:rsidRDefault="007F2A31" w:rsidP="007F2A31">
                            <w:r>
                              <w:t xml:space="preserve">    model = RandomForestRegressor(n_estimators=1000, max_features=3)</w:t>
                            </w:r>
                          </w:p>
                          <w:p w14:paraId="7F95A836" w14:textId="77777777" w:rsidR="007F2A31" w:rsidRDefault="007F2A31" w:rsidP="007F2A31">
                            <w:r>
                              <w:t xml:space="preserve">    model.fit(trainX, trainy)</w:t>
                            </w:r>
                          </w:p>
                          <w:p w14:paraId="2B6315B5" w14:textId="77777777" w:rsidR="007F2A31" w:rsidRDefault="007F2A31" w:rsidP="007F2A31">
                            <w:r>
                              <w:t xml:space="preserve">    # make a one-step prediction</w:t>
                            </w:r>
                          </w:p>
                          <w:p w14:paraId="13447E6C" w14:textId="77777777" w:rsidR="007F2A31" w:rsidRDefault="007F2A31" w:rsidP="007F2A31">
                            <w:r>
                              <w:t xml:space="preserve">    yhat = model.predict([testX])</w:t>
                            </w:r>
                          </w:p>
                          <w:p w14:paraId="7304A2B8" w14:textId="45B2BB84" w:rsidR="007F2A31" w:rsidRDefault="007F2A31" w:rsidP="007F2A31">
                            <w:r>
                              <w:t xml:space="preserve">    return yha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B7B1A2" id="Text Box 11" o:spid="_x0000_s1045" type="#_x0000_t202" style="width:450.75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" fillcolor="white [3201]" strokeweight=".5pt">
                <v:textbox>
                  <w:txbxContent>
                    <w:p w14:paraId="5FB0F8EA" w14:textId="77777777" w:rsidR="007F2A31" w:rsidRDefault="007F2A31" w:rsidP="007F2A31">
                      <w:r>
                        <w:t xml:space="preserve">def </w:t>
                      </w:r>
                      <w:r w:rsidRPr="007F2A31">
                        <w:rPr>
                          <w:color w:val="4472C4" w:themeColor="accent1"/>
                        </w:rPr>
                        <w:t>random_forest_forecast</w:t>
                      </w:r>
                      <w:r>
                        <w:t>(train, testX):</w:t>
                      </w:r>
                    </w:p>
                    <w:p w14:paraId="234A1000" w14:textId="77777777" w:rsidR="007F2A31" w:rsidRDefault="007F2A31" w:rsidP="007F2A31">
                      <w:r>
                        <w:t xml:space="preserve">    # transform list into array</w:t>
                      </w:r>
                    </w:p>
                    <w:p w14:paraId="6B5489D8" w14:textId="77777777" w:rsidR="007F2A31" w:rsidRDefault="007F2A31" w:rsidP="007F2A31">
                      <w:r>
                        <w:t xml:space="preserve">    train = asarray(train)</w:t>
                      </w:r>
                    </w:p>
                    <w:p w14:paraId="25390600" w14:textId="77777777" w:rsidR="007F2A31" w:rsidRDefault="007F2A31" w:rsidP="007F2A31">
                      <w:r>
                        <w:t xml:space="preserve">    # split into input and output columns</w:t>
                      </w:r>
                    </w:p>
                    <w:p w14:paraId="17A80272" w14:textId="77777777" w:rsidR="007F2A31" w:rsidRDefault="007F2A31" w:rsidP="007F2A31">
                      <w:r>
                        <w:t xml:space="preserve">    trainX, trainy = train[:, :-1], train[:, -1]</w:t>
                      </w:r>
                    </w:p>
                    <w:p w14:paraId="23729E17" w14:textId="77777777" w:rsidR="007F2A31" w:rsidRDefault="007F2A31" w:rsidP="007F2A31">
                      <w:r>
                        <w:t xml:space="preserve">    # fit model</w:t>
                      </w:r>
                    </w:p>
                    <w:p w14:paraId="7F27A78D" w14:textId="77777777" w:rsidR="007F2A31" w:rsidRDefault="007F2A31" w:rsidP="007F2A31">
                      <w:r>
                        <w:t xml:space="preserve">    model = RandomForestRegressor(n_estimators=1000, max_features=3)</w:t>
                      </w:r>
                    </w:p>
                    <w:p w14:paraId="2F53CC34" w14:textId="77777777" w:rsidR="007F2A31" w:rsidRDefault="007F2A31" w:rsidP="007F2A31">
                      <w:r>
                        <w:t xml:space="preserve">    model.fit(trainX, trainy)</w:t>
                      </w:r>
                    </w:p>
                    <w:p w14:paraId="3CCDA3A8" w14:textId="77777777" w:rsidR="007F2A31" w:rsidRDefault="007F2A31" w:rsidP="007F2A31">
                      <w:r>
                        <w:t xml:space="preserve">    # make a one-step prediction</w:t>
                      </w:r>
                    </w:p>
                    <w:p w14:paraId="380C49C9" w14:textId="77777777" w:rsidR="007F2A31" w:rsidRDefault="007F2A31" w:rsidP="007F2A31">
                      <w:r>
                        <w:t xml:space="preserve">    yhat = model.predict([testX])</w:t>
                      </w:r>
                    </w:p>
                    <w:p w14:paraId="4A77711F" w14:textId="77777777" w:rsidR="007F2A31" w:rsidRDefault="007F2A31" w:rsidP="007F2A31">
                      <w:r>
                        <w:t xml:space="preserve">    return yhat[0]</w:t>
                      </w:r>
                    </w:p>
                    <w:p w14:paraId="633B8894" w14:textId="77777777" w:rsidR="008E1A01" w:rsidRDefault="008E1A01"/>
                    <w:p w14:paraId="7DF37931" w14:textId="77777777" w:rsidR="007F2A31" w:rsidRDefault="007F2A31" w:rsidP="007F2A31">
                      <w:r>
                        <w:t xml:space="preserve">def </w:t>
                      </w:r>
                      <w:r w:rsidRPr="007F2A31">
                        <w:rPr>
                          <w:color w:val="4472C4" w:themeColor="accent1"/>
                        </w:rPr>
                        <w:t>random_forest_forecast</w:t>
                      </w:r>
                      <w:r>
                        <w:t>(train, testX):</w:t>
                      </w:r>
                    </w:p>
                    <w:p w14:paraId="007D4E6E" w14:textId="77777777" w:rsidR="007F2A31" w:rsidRDefault="007F2A31" w:rsidP="007F2A31">
                      <w:r>
                        <w:t xml:space="preserve">    # transform list into array</w:t>
                      </w:r>
                    </w:p>
                    <w:p w14:paraId="62368EBA" w14:textId="77777777" w:rsidR="007F2A31" w:rsidRDefault="007F2A31" w:rsidP="007F2A31">
                      <w:r>
                        <w:t xml:space="preserve">    train = asarray(train)</w:t>
                      </w:r>
                    </w:p>
                    <w:p w14:paraId="620E5B53" w14:textId="77777777" w:rsidR="007F2A31" w:rsidRDefault="007F2A31" w:rsidP="007F2A31">
                      <w:r>
                        <w:t xml:space="preserve">    # split into input and output columns</w:t>
                      </w:r>
                    </w:p>
                    <w:p w14:paraId="5BD257B7" w14:textId="77777777" w:rsidR="007F2A31" w:rsidRDefault="007F2A31" w:rsidP="007F2A31">
                      <w:r>
                        <w:t xml:space="preserve">    trainX, trainy = train[:, :-1], train[:, -1]</w:t>
                      </w:r>
                    </w:p>
                    <w:p w14:paraId="2F7BFC25" w14:textId="77777777" w:rsidR="007F2A31" w:rsidRDefault="007F2A31" w:rsidP="007F2A31">
                      <w:r>
                        <w:t xml:space="preserve">    # fit model</w:t>
                      </w:r>
                    </w:p>
                    <w:p w14:paraId="4284EA2A" w14:textId="77777777" w:rsidR="007F2A31" w:rsidRDefault="007F2A31" w:rsidP="007F2A31">
                      <w:r>
                        <w:t xml:space="preserve">    model = RandomForestRegressor(n_estimators=1000, max_features=3)</w:t>
                      </w:r>
                    </w:p>
                    <w:p w14:paraId="0018151E" w14:textId="77777777" w:rsidR="007F2A31" w:rsidRDefault="007F2A31" w:rsidP="007F2A31">
                      <w:r>
                        <w:t xml:space="preserve">    model.fit(trainX, trainy)</w:t>
                      </w:r>
                    </w:p>
                    <w:p w14:paraId="36EEDACB" w14:textId="77777777" w:rsidR="007F2A31" w:rsidRDefault="007F2A31" w:rsidP="007F2A31">
                      <w:r>
                        <w:t xml:space="preserve">    # make a one-step prediction</w:t>
                      </w:r>
                    </w:p>
                    <w:p w14:paraId="044C6EC0" w14:textId="77777777" w:rsidR="007F2A31" w:rsidRDefault="007F2A31" w:rsidP="007F2A31">
                      <w:r>
                        <w:t xml:space="preserve">    yhat = model.predict([testX])</w:t>
                      </w:r>
                    </w:p>
                    <w:p w14:paraId="03416411" w14:textId="77777777" w:rsidR="007F2A31" w:rsidRDefault="007F2A31" w:rsidP="007F2A31">
                      <w:r>
                        <w:t xml:space="preserve">    return yhat[0]</w:t>
                      </w:r>
                    </w:p>
                    <w:p w14:paraId="7EA88902" w14:textId="77777777" w:rsidR="008E1A01" w:rsidRDefault="008E1A01"/>
                    <w:p w14:paraId="229D11B5" w14:textId="77777777" w:rsidR="007F2A31" w:rsidRDefault="007F2A31" w:rsidP="007F2A31">
                      <w:r>
                        <w:t xml:space="preserve">def </w:t>
                      </w:r>
                      <w:r w:rsidRPr="007F2A31">
                        <w:rPr>
                          <w:color w:val="4472C4" w:themeColor="accent1"/>
                        </w:rPr>
                        <w:t>random_forest_forecast</w:t>
                      </w:r>
                      <w:r>
                        <w:t>(train, testX):</w:t>
                      </w:r>
                    </w:p>
                    <w:p w14:paraId="7EBD2098" w14:textId="77777777" w:rsidR="007F2A31" w:rsidRDefault="007F2A31" w:rsidP="007F2A31">
                      <w:r>
                        <w:t xml:space="preserve">    # transform list into array</w:t>
                      </w:r>
                    </w:p>
                    <w:p w14:paraId="3898713D" w14:textId="77777777" w:rsidR="007F2A31" w:rsidRDefault="007F2A31" w:rsidP="007F2A31">
                      <w:r>
                        <w:t xml:space="preserve">    train = asarray(train)</w:t>
                      </w:r>
                    </w:p>
                    <w:p w14:paraId="4B3CFB1D" w14:textId="77777777" w:rsidR="007F2A31" w:rsidRDefault="007F2A31" w:rsidP="007F2A31">
                      <w:r>
                        <w:t xml:space="preserve">    # split into input and output columns</w:t>
                      </w:r>
                    </w:p>
                    <w:p w14:paraId="7D7A6C16" w14:textId="77777777" w:rsidR="007F2A31" w:rsidRDefault="007F2A31" w:rsidP="007F2A31">
                      <w:r>
                        <w:t xml:space="preserve">    trainX, trainy = train[:, :-1], train[:, -1]</w:t>
                      </w:r>
                    </w:p>
                    <w:p w14:paraId="5C917F0D" w14:textId="77777777" w:rsidR="007F2A31" w:rsidRDefault="007F2A31" w:rsidP="007F2A31">
                      <w:r>
                        <w:t xml:space="preserve">    # fit model</w:t>
                      </w:r>
                    </w:p>
                    <w:p w14:paraId="54C407B0" w14:textId="77777777" w:rsidR="007F2A31" w:rsidRDefault="007F2A31" w:rsidP="007F2A31">
                      <w:r>
                        <w:t xml:space="preserve">    model = RandomForestRegressor(n_estimators=1000, max_features=3)</w:t>
                      </w:r>
                    </w:p>
                    <w:p w14:paraId="7F67CF56" w14:textId="77777777" w:rsidR="007F2A31" w:rsidRDefault="007F2A31" w:rsidP="007F2A31">
                      <w:r>
                        <w:t xml:space="preserve">    model.fit(trainX, trainy)</w:t>
                      </w:r>
                    </w:p>
                    <w:p w14:paraId="4C8A25BB" w14:textId="77777777" w:rsidR="007F2A31" w:rsidRDefault="007F2A31" w:rsidP="007F2A31">
                      <w:r>
                        <w:t xml:space="preserve">    # make a one-step prediction</w:t>
                      </w:r>
                    </w:p>
                    <w:p w14:paraId="6AD64AC7" w14:textId="77777777" w:rsidR="007F2A31" w:rsidRDefault="007F2A31" w:rsidP="007F2A31">
                      <w:r>
                        <w:t xml:space="preserve">    yhat = model.predict([testX])</w:t>
                      </w:r>
                    </w:p>
                    <w:p w14:paraId="39FF97F3" w14:textId="77777777" w:rsidR="007F2A31" w:rsidRDefault="007F2A31" w:rsidP="007F2A31">
                      <w:r>
                        <w:t xml:space="preserve">    return yhat[0]</w:t>
                      </w:r>
                    </w:p>
                    <w:p w14:paraId="1D750F3C" w14:textId="77777777" w:rsidR="008E1A01" w:rsidRDefault="008E1A01"/>
                    <w:p w14:paraId="2ED62EFD" w14:textId="77777777" w:rsidR="007F2A31" w:rsidRDefault="007F2A31" w:rsidP="007F2A31">
                      <w:r>
                        <w:t xml:space="preserve">def </w:t>
                      </w:r>
                      <w:r w:rsidRPr="007F2A31">
                        <w:rPr>
                          <w:color w:val="4472C4" w:themeColor="accent1"/>
                        </w:rPr>
                        <w:t>random_forest_forecast</w:t>
                      </w:r>
                      <w:r>
                        <w:t>(train, testX):</w:t>
                      </w:r>
                    </w:p>
                    <w:p w14:paraId="69D5709B" w14:textId="77777777" w:rsidR="007F2A31" w:rsidRDefault="007F2A31" w:rsidP="007F2A31">
                      <w:r>
                        <w:t xml:space="preserve">    # transform list into array</w:t>
                      </w:r>
                    </w:p>
                    <w:p w14:paraId="3C4DDC33" w14:textId="77777777" w:rsidR="007F2A31" w:rsidRDefault="007F2A31" w:rsidP="007F2A31">
                      <w:r>
                        <w:t xml:space="preserve">    train = asarray(train)</w:t>
                      </w:r>
                    </w:p>
                    <w:p w14:paraId="12056DF7" w14:textId="77777777" w:rsidR="007F2A31" w:rsidRDefault="007F2A31" w:rsidP="007F2A31">
                      <w:r>
                        <w:t xml:space="preserve">    # split into input and output columns</w:t>
                      </w:r>
                    </w:p>
                    <w:p w14:paraId="7558639C" w14:textId="77777777" w:rsidR="007F2A31" w:rsidRDefault="007F2A31" w:rsidP="007F2A31">
                      <w:r>
                        <w:t xml:space="preserve">    trainX, trainy = train[:, :-1], train[:, -1]</w:t>
                      </w:r>
                    </w:p>
                    <w:p w14:paraId="5AF2516E" w14:textId="77777777" w:rsidR="007F2A31" w:rsidRDefault="007F2A31" w:rsidP="007F2A31">
                      <w:r>
                        <w:t xml:space="preserve">    # fit model</w:t>
                      </w:r>
                    </w:p>
                    <w:p w14:paraId="1D2AC93F" w14:textId="77777777" w:rsidR="007F2A31" w:rsidRDefault="007F2A31" w:rsidP="007F2A31">
                      <w:r>
                        <w:t xml:space="preserve">    model = RandomForestRegressor(n_estimators=1000, max_features=3)</w:t>
                      </w:r>
                    </w:p>
                    <w:p w14:paraId="0D773907" w14:textId="77777777" w:rsidR="007F2A31" w:rsidRDefault="007F2A31" w:rsidP="007F2A31">
                      <w:r>
                        <w:t xml:space="preserve">    model.fit(trainX, trainy)</w:t>
                      </w:r>
                    </w:p>
                    <w:p w14:paraId="31D36B6E" w14:textId="77777777" w:rsidR="007F2A31" w:rsidRDefault="007F2A31" w:rsidP="007F2A31">
                      <w:r>
                        <w:t xml:space="preserve">    # make a one-step prediction</w:t>
                      </w:r>
                    </w:p>
                    <w:p w14:paraId="16CD230B" w14:textId="77777777" w:rsidR="007F2A31" w:rsidRDefault="007F2A31" w:rsidP="007F2A31">
                      <w:r>
                        <w:t xml:space="preserve">    yhat = model.predict([testX])</w:t>
                      </w:r>
                    </w:p>
                    <w:p w14:paraId="56C62CCB" w14:textId="77777777" w:rsidR="007F2A31" w:rsidRDefault="007F2A31" w:rsidP="007F2A31">
                      <w:r>
                        <w:t xml:space="preserve">    return yhat[0]</w:t>
                      </w:r>
                    </w:p>
                    <w:p w14:paraId="0BB152BF" w14:textId="77777777" w:rsidR="00583901" w:rsidRDefault="00583901"/>
                    <w:p w14:paraId="2CC02B8D" w14:textId="77777777" w:rsidR="007F2A31" w:rsidRDefault="007F2A31" w:rsidP="007F2A31">
                      <w:r>
                        <w:t xml:space="preserve">def </w:t>
                      </w:r>
                      <w:r w:rsidRPr="007F2A31">
                        <w:rPr>
                          <w:color w:val="4472C4" w:themeColor="accent1"/>
                        </w:rPr>
                        <w:t>random_forest_forecast</w:t>
                      </w:r>
                      <w:r>
                        <w:t>(train, testX):</w:t>
                      </w:r>
                    </w:p>
                    <w:p w14:paraId="6353829B" w14:textId="77777777" w:rsidR="007F2A31" w:rsidRDefault="007F2A31" w:rsidP="007F2A31">
                      <w:r>
                        <w:t xml:space="preserve">    # transform list into array</w:t>
                      </w:r>
                    </w:p>
                    <w:p w14:paraId="15C671F7" w14:textId="77777777" w:rsidR="007F2A31" w:rsidRDefault="007F2A31" w:rsidP="007F2A31">
                      <w:r>
                        <w:t xml:space="preserve">    train = asarray(train)</w:t>
                      </w:r>
                    </w:p>
                    <w:p w14:paraId="790EDBA8" w14:textId="77777777" w:rsidR="007F2A31" w:rsidRDefault="007F2A31" w:rsidP="007F2A31">
                      <w:r>
                        <w:t xml:space="preserve">    # split into input and output columns</w:t>
                      </w:r>
                    </w:p>
                    <w:p w14:paraId="4A0DAE72" w14:textId="77777777" w:rsidR="007F2A31" w:rsidRDefault="007F2A31" w:rsidP="007F2A31">
                      <w:r>
                        <w:t xml:space="preserve">    trainX, trainy = train[:, :-1], train[:, -1]</w:t>
                      </w:r>
                    </w:p>
                    <w:p w14:paraId="09EA3358" w14:textId="77777777" w:rsidR="007F2A31" w:rsidRDefault="007F2A31" w:rsidP="007F2A31">
                      <w:r>
                        <w:t xml:space="preserve">    # fit model</w:t>
                      </w:r>
                    </w:p>
                    <w:p w14:paraId="78C067F8" w14:textId="77777777" w:rsidR="007F2A31" w:rsidRDefault="007F2A31" w:rsidP="007F2A31">
                      <w:r>
                        <w:t xml:space="preserve">    model = RandomForestRegressor(n_estimators=1000, max_features=3)</w:t>
                      </w:r>
                    </w:p>
                    <w:p w14:paraId="08618D5B" w14:textId="77777777" w:rsidR="007F2A31" w:rsidRDefault="007F2A31" w:rsidP="007F2A31">
                      <w:r>
                        <w:t xml:space="preserve">    model.fit(trainX, trainy)</w:t>
                      </w:r>
                    </w:p>
                    <w:p w14:paraId="2178A411" w14:textId="77777777" w:rsidR="007F2A31" w:rsidRDefault="007F2A31" w:rsidP="007F2A31">
                      <w:r>
                        <w:t xml:space="preserve">    # make a one-step prediction</w:t>
                      </w:r>
                    </w:p>
                    <w:p w14:paraId="2C3AE902" w14:textId="77777777" w:rsidR="007F2A31" w:rsidRDefault="007F2A31" w:rsidP="007F2A31">
                      <w:r>
                        <w:t xml:space="preserve">    yhat = model.predict([testX])</w:t>
                      </w:r>
                    </w:p>
                    <w:p w14:paraId="6B09BA7B" w14:textId="77777777" w:rsidR="007F2A31" w:rsidRDefault="007F2A31" w:rsidP="007F2A31">
                      <w:r>
                        <w:t xml:space="preserve">    return yhat[0]</w:t>
                      </w:r>
                    </w:p>
                    <w:p w14:paraId="6F43E8D5" w14:textId="77777777" w:rsidR="008E1A01" w:rsidRDefault="008E1A01"/>
                    <w:p w14:paraId="1B481FCD" w14:textId="77777777" w:rsidR="007F2A31" w:rsidRDefault="007F2A31" w:rsidP="007F2A31">
                      <w:r>
                        <w:t xml:space="preserve">def </w:t>
                      </w:r>
                      <w:r w:rsidRPr="007F2A31">
                        <w:rPr>
                          <w:color w:val="4472C4" w:themeColor="accent1"/>
                        </w:rPr>
                        <w:t>random_forest_forecast</w:t>
                      </w:r>
                      <w:r>
                        <w:t>(train, testX):</w:t>
                      </w:r>
                    </w:p>
                    <w:p w14:paraId="38F8CF05" w14:textId="77777777" w:rsidR="007F2A31" w:rsidRDefault="007F2A31" w:rsidP="007F2A31">
                      <w:r>
                        <w:t xml:space="preserve">    # transform list into array</w:t>
                      </w:r>
                    </w:p>
                    <w:p w14:paraId="3C2ABA99" w14:textId="77777777" w:rsidR="007F2A31" w:rsidRDefault="007F2A31" w:rsidP="007F2A31">
                      <w:r>
                        <w:t xml:space="preserve">    train = asarray(train)</w:t>
                      </w:r>
                    </w:p>
                    <w:p w14:paraId="4E4559DF" w14:textId="77777777" w:rsidR="007F2A31" w:rsidRDefault="007F2A31" w:rsidP="007F2A31">
                      <w:r>
                        <w:t xml:space="preserve">    # split into input and output columns</w:t>
                      </w:r>
                    </w:p>
                    <w:p w14:paraId="55959521" w14:textId="77777777" w:rsidR="007F2A31" w:rsidRDefault="007F2A31" w:rsidP="007F2A31">
                      <w:r>
                        <w:t xml:space="preserve">    trainX, trainy = train[:, :-1], train[:, -1]</w:t>
                      </w:r>
                    </w:p>
                    <w:p w14:paraId="6686FA03" w14:textId="77777777" w:rsidR="007F2A31" w:rsidRDefault="007F2A31" w:rsidP="007F2A31">
                      <w:r>
                        <w:t xml:space="preserve">    # fit model</w:t>
                      </w:r>
                    </w:p>
                    <w:p w14:paraId="63323BED" w14:textId="77777777" w:rsidR="007F2A31" w:rsidRDefault="007F2A31" w:rsidP="007F2A31">
                      <w:r>
                        <w:t xml:space="preserve">    model = RandomForestRegressor(n_estimators=1000, max_features=3)</w:t>
                      </w:r>
                    </w:p>
                    <w:p w14:paraId="1931D016" w14:textId="77777777" w:rsidR="007F2A31" w:rsidRDefault="007F2A31" w:rsidP="007F2A31">
                      <w:r>
                        <w:t xml:space="preserve">    model.fit(trainX, trainy)</w:t>
                      </w:r>
                    </w:p>
                    <w:p w14:paraId="27089F6E" w14:textId="77777777" w:rsidR="007F2A31" w:rsidRDefault="007F2A31" w:rsidP="007F2A31">
                      <w:r>
                        <w:t xml:space="preserve">    # make a one-step prediction</w:t>
                      </w:r>
                    </w:p>
                    <w:p w14:paraId="10D904B9" w14:textId="77777777" w:rsidR="007F2A31" w:rsidRDefault="007F2A31" w:rsidP="007F2A31">
                      <w:r>
                        <w:t xml:space="preserve">    yhat = model.predict([testX])</w:t>
                      </w:r>
                    </w:p>
                    <w:p w14:paraId="7096E4CD" w14:textId="77777777" w:rsidR="007F2A31" w:rsidRDefault="007F2A31" w:rsidP="007F2A31">
                      <w:r>
                        <w:t xml:space="preserve">    return yhat[0]</w:t>
                      </w:r>
                    </w:p>
                    <w:p w14:paraId="67D48422" w14:textId="77777777" w:rsidR="008E1A01" w:rsidRDefault="008E1A01"/>
                    <w:p w14:paraId="5EDDE956" w14:textId="77777777" w:rsidR="007F2A31" w:rsidRDefault="007F2A31" w:rsidP="007F2A31">
                      <w:r>
                        <w:t xml:space="preserve">def </w:t>
                      </w:r>
                      <w:r w:rsidRPr="007F2A31">
                        <w:rPr>
                          <w:color w:val="4472C4" w:themeColor="accent1"/>
                        </w:rPr>
                        <w:t>random_forest_forecast</w:t>
                      </w:r>
                      <w:r>
                        <w:t>(train, testX):</w:t>
                      </w:r>
                    </w:p>
                    <w:p w14:paraId="024D720C" w14:textId="77777777" w:rsidR="007F2A31" w:rsidRDefault="007F2A31" w:rsidP="007F2A31">
                      <w:r>
                        <w:t xml:space="preserve">    # transform list into array</w:t>
                      </w:r>
                    </w:p>
                    <w:p w14:paraId="701CD5C0" w14:textId="77777777" w:rsidR="007F2A31" w:rsidRDefault="007F2A31" w:rsidP="007F2A31">
                      <w:r>
                        <w:t xml:space="preserve">    train = asarray(train)</w:t>
                      </w:r>
                    </w:p>
                    <w:p w14:paraId="1D412B14" w14:textId="77777777" w:rsidR="007F2A31" w:rsidRDefault="007F2A31" w:rsidP="007F2A31">
                      <w:r>
                        <w:t xml:space="preserve">    # split into input and output columns</w:t>
                      </w:r>
                    </w:p>
                    <w:p w14:paraId="681E6046" w14:textId="77777777" w:rsidR="007F2A31" w:rsidRDefault="007F2A31" w:rsidP="007F2A31">
                      <w:r>
                        <w:t xml:space="preserve">    trainX, trainy = train[:, :-1], train[:, -1]</w:t>
                      </w:r>
                    </w:p>
                    <w:p w14:paraId="70605E9A" w14:textId="77777777" w:rsidR="007F2A31" w:rsidRDefault="007F2A31" w:rsidP="007F2A31">
                      <w:r>
                        <w:t xml:space="preserve">    # fit model</w:t>
                      </w:r>
                    </w:p>
                    <w:p w14:paraId="3C1A3FD8" w14:textId="77777777" w:rsidR="007F2A31" w:rsidRDefault="007F2A31" w:rsidP="007F2A31">
                      <w:r>
                        <w:t xml:space="preserve">    model = RandomForestRegressor(n_estimators=1000, max_features=3)</w:t>
                      </w:r>
                    </w:p>
                    <w:p w14:paraId="56100BB9" w14:textId="77777777" w:rsidR="007F2A31" w:rsidRDefault="007F2A31" w:rsidP="007F2A31">
                      <w:r>
                        <w:t xml:space="preserve">    model.fit(trainX, trainy)</w:t>
                      </w:r>
                    </w:p>
                    <w:p w14:paraId="409E9245" w14:textId="77777777" w:rsidR="007F2A31" w:rsidRDefault="007F2A31" w:rsidP="007F2A31">
                      <w:r>
                        <w:t xml:space="preserve">    # make a one-step prediction</w:t>
                      </w:r>
                    </w:p>
                    <w:p w14:paraId="1E5E47A5" w14:textId="77777777" w:rsidR="007F2A31" w:rsidRDefault="007F2A31" w:rsidP="007F2A31">
                      <w:r>
                        <w:t xml:space="preserve">    yhat = model.predict([testX])</w:t>
                      </w:r>
                    </w:p>
                    <w:p w14:paraId="21EF51F8" w14:textId="77777777" w:rsidR="007F2A31" w:rsidRDefault="007F2A31" w:rsidP="007F2A31">
                      <w:r>
                        <w:t xml:space="preserve">    return yhat[0]</w:t>
                      </w:r>
                    </w:p>
                    <w:p w14:paraId="75286671" w14:textId="77777777" w:rsidR="008E1A01" w:rsidRDefault="008E1A01"/>
                    <w:p w14:paraId="29EEE49A" w14:textId="77777777" w:rsidR="007F2A31" w:rsidRDefault="007F2A31" w:rsidP="007F2A31">
                      <w:r>
                        <w:t xml:space="preserve">def </w:t>
                      </w:r>
                      <w:r w:rsidRPr="007F2A31">
                        <w:rPr>
                          <w:color w:val="4472C4" w:themeColor="accent1"/>
                        </w:rPr>
                        <w:t>random_forest_forecast</w:t>
                      </w:r>
                      <w:r>
                        <w:t>(train, testX):</w:t>
                      </w:r>
                    </w:p>
                    <w:p w14:paraId="4CC4C2FC" w14:textId="77777777" w:rsidR="007F2A31" w:rsidRDefault="007F2A31" w:rsidP="007F2A31">
                      <w:r>
                        <w:t xml:space="preserve">    # transform list into array</w:t>
                      </w:r>
                    </w:p>
                    <w:p w14:paraId="33790BA0" w14:textId="77777777" w:rsidR="007F2A31" w:rsidRDefault="007F2A31" w:rsidP="007F2A31">
                      <w:r>
                        <w:t xml:space="preserve">    train = asarray(train)</w:t>
                      </w:r>
                    </w:p>
                    <w:p w14:paraId="45BFB6F1" w14:textId="77777777" w:rsidR="007F2A31" w:rsidRDefault="007F2A31" w:rsidP="007F2A31">
                      <w:r>
                        <w:t xml:space="preserve">    # split into input and output columns</w:t>
                      </w:r>
                    </w:p>
                    <w:p w14:paraId="66DA0FC5" w14:textId="77777777" w:rsidR="007F2A31" w:rsidRDefault="007F2A31" w:rsidP="007F2A31">
                      <w:r>
                        <w:t xml:space="preserve">    trainX, trainy = train[:, :-1], train[:, -1]</w:t>
                      </w:r>
                    </w:p>
                    <w:p w14:paraId="569BD8B3" w14:textId="77777777" w:rsidR="007F2A31" w:rsidRDefault="007F2A31" w:rsidP="007F2A31">
                      <w:r>
                        <w:t xml:space="preserve">    # fit model</w:t>
                      </w:r>
                    </w:p>
                    <w:p w14:paraId="33D52697" w14:textId="77777777" w:rsidR="007F2A31" w:rsidRDefault="007F2A31" w:rsidP="007F2A31">
                      <w:r>
                        <w:t xml:space="preserve">    model = RandomForestRegressor(n_estimators=1000, max_features=3)</w:t>
                      </w:r>
                    </w:p>
                    <w:p w14:paraId="13364759" w14:textId="77777777" w:rsidR="007F2A31" w:rsidRDefault="007F2A31" w:rsidP="007F2A31">
                      <w:r>
                        <w:t xml:space="preserve">    model.fit(trainX, trainy)</w:t>
                      </w:r>
                    </w:p>
                    <w:p w14:paraId="245BE8AA" w14:textId="77777777" w:rsidR="007F2A31" w:rsidRDefault="007F2A31" w:rsidP="007F2A31">
                      <w:r>
                        <w:t xml:space="preserve">    # make a one-step prediction</w:t>
                      </w:r>
                    </w:p>
                    <w:p w14:paraId="74F99899" w14:textId="77777777" w:rsidR="007F2A31" w:rsidRDefault="007F2A31" w:rsidP="007F2A31">
                      <w:r>
                        <w:t xml:space="preserve">    yhat = model.predict([testX])</w:t>
                      </w:r>
                    </w:p>
                    <w:p w14:paraId="2660136E" w14:textId="77777777" w:rsidR="007F2A31" w:rsidRDefault="007F2A31" w:rsidP="007F2A31">
                      <w:r>
                        <w:t xml:space="preserve">    return yhat[0]</w:t>
                      </w:r>
                    </w:p>
                    <w:p w14:paraId="4ED62187" w14:textId="77777777" w:rsidR="00583901" w:rsidRDefault="00583901"/>
                    <w:p w14:paraId="07D10539" w14:textId="77777777" w:rsidR="007F2A31" w:rsidRDefault="007F2A31" w:rsidP="007F2A31">
                      <w:r>
                        <w:t xml:space="preserve">def </w:t>
                      </w:r>
                      <w:r w:rsidRPr="007F2A31">
                        <w:rPr>
                          <w:color w:val="4472C4" w:themeColor="accent1"/>
                        </w:rPr>
                        <w:t>random_forest_forecast</w:t>
                      </w:r>
                      <w:r>
                        <w:t>(train, testX):</w:t>
                      </w:r>
                    </w:p>
                    <w:p w14:paraId="78C212A0" w14:textId="77777777" w:rsidR="007F2A31" w:rsidRDefault="007F2A31" w:rsidP="007F2A31">
                      <w:r>
                        <w:t xml:space="preserve">    # transform list into array</w:t>
                      </w:r>
                    </w:p>
                    <w:p w14:paraId="485189CC" w14:textId="77777777" w:rsidR="007F2A31" w:rsidRDefault="007F2A31" w:rsidP="007F2A31">
                      <w:r>
                        <w:t xml:space="preserve">    train = asarray(train)</w:t>
                      </w:r>
                    </w:p>
                    <w:p w14:paraId="7B2032BE" w14:textId="77777777" w:rsidR="007F2A31" w:rsidRDefault="007F2A31" w:rsidP="007F2A31">
                      <w:r>
                        <w:t xml:space="preserve">    # split into input and output columns</w:t>
                      </w:r>
                    </w:p>
                    <w:p w14:paraId="1D47A8D9" w14:textId="77777777" w:rsidR="007F2A31" w:rsidRDefault="007F2A31" w:rsidP="007F2A31">
                      <w:r>
                        <w:t xml:space="preserve">    trainX, trainy = train[:, :-1], train[:, -1]</w:t>
                      </w:r>
                    </w:p>
                    <w:p w14:paraId="61255031" w14:textId="77777777" w:rsidR="007F2A31" w:rsidRDefault="007F2A31" w:rsidP="007F2A31">
                      <w:r>
                        <w:t xml:space="preserve">    # fit model</w:t>
                      </w:r>
                    </w:p>
                    <w:p w14:paraId="6F824CF4" w14:textId="77777777" w:rsidR="007F2A31" w:rsidRDefault="007F2A31" w:rsidP="007F2A31">
                      <w:r>
                        <w:t xml:space="preserve">    model = RandomForestRegressor(n_estimators=1000, max_features=3)</w:t>
                      </w:r>
                    </w:p>
                    <w:p w14:paraId="74CF0EB8" w14:textId="77777777" w:rsidR="007F2A31" w:rsidRDefault="007F2A31" w:rsidP="007F2A31">
                      <w:r>
                        <w:t xml:space="preserve">    model.fit(trainX, trainy)</w:t>
                      </w:r>
                    </w:p>
                    <w:p w14:paraId="4674A034" w14:textId="77777777" w:rsidR="007F2A31" w:rsidRDefault="007F2A31" w:rsidP="007F2A31">
                      <w:r>
                        <w:t xml:space="preserve">    # make a one-step prediction</w:t>
                      </w:r>
                    </w:p>
                    <w:p w14:paraId="0332D25F" w14:textId="77777777" w:rsidR="007F2A31" w:rsidRDefault="007F2A31" w:rsidP="007F2A31">
                      <w:r>
                        <w:t xml:space="preserve">    yhat = model.predict([testX])</w:t>
                      </w:r>
                    </w:p>
                    <w:p w14:paraId="4FBD3411" w14:textId="77777777" w:rsidR="007F2A31" w:rsidRDefault="007F2A31" w:rsidP="007F2A31">
                      <w:r>
                        <w:t xml:space="preserve">    return yhat[0]</w:t>
                      </w:r>
                    </w:p>
                    <w:p w14:paraId="28835ACE" w14:textId="77777777" w:rsidR="008E1A01" w:rsidRDefault="008E1A01"/>
                    <w:p w14:paraId="523F4728" w14:textId="77777777" w:rsidR="007F2A31" w:rsidRDefault="007F2A31" w:rsidP="007F2A31">
                      <w:r>
                        <w:t xml:space="preserve">def </w:t>
                      </w:r>
                      <w:r w:rsidRPr="007F2A31">
                        <w:rPr>
                          <w:color w:val="4472C4" w:themeColor="accent1"/>
                        </w:rPr>
                        <w:t>random_forest_forecast</w:t>
                      </w:r>
                      <w:r>
                        <w:t>(train, testX):</w:t>
                      </w:r>
                    </w:p>
                    <w:p w14:paraId="6099BDD1" w14:textId="77777777" w:rsidR="007F2A31" w:rsidRDefault="007F2A31" w:rsidP="007F2A31">
                      <w:r>
                        <w:t xml:space="preserve">    # transform list into array</w:t>
                      </w:r>
                    </w:p>
                    <w:p w14:paraId="0513F789" w14:textId="77777777" w:rsidR="007F2A31" w:rsidRDefault="007F2A31" w:rsidP="007F2A31">
                      <w:r>
                        <w:t xml:space="preserve">    train = asarray(train)</w:t>
                      </w:r>
                    </w:p>
                    <w:p w14:paraId="6A0BF8DE" w14:textId="77777777" w:rsidR="007F2A31" w:rsidRDefault="007F2A31" w:rsidP="007F2A31">
                      <w:r>
                        <w:t xml:space="preserve">    # split into input and output columns</w:t>
                      </w:r>
                    </w:p>
                    <w:p w14:paraId="68573C08" w14:textId="77777777" w:rsidR="007F2A31" w:rsidRDefault="007F2A31" w:rsidP="007F2A31">
                      <w:r>
                        <w:t xml:space="preserve">    trainX, trainy = train[:, :-1], train[:, -1]</w:t>
                      </w:r>
                    </w:p>
                    <w:p w14:paraId="75A6E182" w14:textId="77777777" w:rsidR="007F2A31" w:rsidRDefault="007F2A31" w:rsidP="007F2A31">
                      <w:r>
                        <w:t xml:space="preserve">    # fit model</w:t>
                      </w:r>
                    </w:p>
                    <w:p w14:paraId="1E2639EE" w14:textId="77777777" w:rsidR="007F2A31" w:rsidRDefault="007F2A31" w:rsidP="007F2A31">
                      <w:r>
                        <w:t xml:space="preserve">    model = RandomForestRegressor(n_estimators=1000, max_features=3)</w:t>
                      </w:r>
                    </w:p>
                    <w:p w14:paraId="3B89231F" w14:textId="77777777" w:rsidR="007F2A31" w:rsidRDefault="007F2A31" w:rsidP="007F2A31">
                      <w:r>
                        <w:t xml:space="preserve">    model.fit(trainX, trainy)</w:t>
                      </w:r>
                    </w:p>
                    <w:p w14:paraId="171536EE" w14:textId="77777777" w:rsidR="007F2A31" w:rsidRDefault="007F2A31" w:rsidP="007F2A31">
                      <w:r>
                        <w:t xml:space="preserve">    # make a one-step prediction</w:t>
                      </w:r>
                    </w:p>
                    <w:p w14:paraId="23E8F3B2" w14:textId="77777777" w:rsidR="007F2A31" w:rsidRDefault="007F2A31" w:rsidP="007F2A31">
                      <w:r>
                        <w:t xml:space="preserve">    yhat = model.predict([testX])</w:t>
                      </w:r>
                    </w:p>
                    <w:p w14:paraId="3AD9C616" w14:textId="77777777" w:rsidR="007F2A31" w:rsidRDefault="007F2A31" w:rsidP="007F2A31">
                      <w:r>
                        <w:t xml:space="preserve">    return yhat[0]</w:t>
                      </w:r>
                    </w:p>
                    <w:p w14:paraId="4F910C56" w14:textId="77777777" w:rsidR="008E1A01" w:rsidRDefault="008E1A01"/>
                    <w:p w14:paraId="0A9330FD" w14:textId="77777777" w:rsidR="007F2A31" w:rsidRDefault="007F2A31" w:rsidP="007F2A31">
                      <w:r>
                        <w:t xml:space="preserve">def </w:t>
                      </w:r>
                      <w:r w:rsidRPr="007F2A31">
                        <w:rPr>
                          <w:color w:val="4472C4" w:themeColor="accent1"/>
                        </w:rPr>
                        <w:t>random_forest_forecast</w:t>
                      </w:r>
                      <w:r>
                        <w:t>(train, testX):</w:t>
                      </w:r>
                    </w:p>
                    <w:p w14:paraId="4BCB030C" w14:textId="77777777" w:rsidR="007F2A31" w:rsidRDefault="007F2A31" w:rsidP="007F2A31">
                      <w:r>
                        <w:t xml:space="preserve">    # transform list into array</w:t>
                      </w:r>
                    </w:p>
                    <w:p w14:paraId="4640B27C" w14:textId="77777777" w:rsidR="007F2A31" w:rsidRDefault="007F2A31" w:rsidP="007F2A31">
                      <w:r>
                        <w:t xml:space="preserve">    train = asarray(train)</w:t>
                      </w:r>
                    </w:p>
                    <w:p w14:paraId="3B0C11B2" w14:textId="77777777" w:rsidR="007F2A31" w:rsidRDefault="007F2A31" w:rsidP="007F2A31">
                      <w:r>
                        <w:t xml:space="preserve">    # split into input and output columns</w:t>
                      </w:r>
                    </w:p>
                    <w:p w14:paraId="590F9A8D" w14:textId="77777777" w:rsidR="007F2A31" w:rsidRDefault="007F2A31" w:rsidP="007F2A31">
                      <w:r>
                        <w:t xml:space="preserve">    trainX, trainy = train[:, :-1], train[:, -1]</w:t>
                      </w:r>
                    </w:p>
                    <w:p w14:paraId="46A8F89A" w14:textId="77777777" w:rsidR="007F2A31" w:rsidRDefault="007F2A31" w:rsidP="007F2A31">
                      <w:r>
                        <w:t xml:space="preserve">    # fit model</w:t>
                      </w:r>
                    </w:p>
                    <w:p w14:paraId="5B55FC91" w14:textId="77777777" w:rsidR="007F2A31" w:rsidRDefault="007F2A31" w:rsidP="007F2A31">
                      <w:r>
                        <w:t xml:space="preserve">    model = RandomForestRegressor(n_estimators=1000, max_features=3)</w:t>
                      </w:r>
                    </w:p>
                    <w:p w14:paraId="0CC7319A" w14:textId="77777777" w:rsidR="007F2A31" w:rsidRDefault="007F2A31" w:rsidP="007F2A31">
                      <w:r>
                        <w:t xml:space="preserve">    model.fit(trainX, trainy)</w:t>
                      </w:r>
                    </w:p>
                    <w:p w14:paraId="50C69C23" w14:textId="77777777" w:rsidR="007F2A31" w:rsidRDefault="007F2A31" w:rsidP="007F2A31">
                      <w:r>
                        <w:t xml:space="preserve">    # make a one-step prediction</w:t>
                      </w:r>
                    </w:p>
                    <w:p w14:paraId="6E60D795" w14:textId="77777777" w:rsidR="007F2A31" w:rsidRDefault="007F2A31" w:rsidP="007F2A31">
                      <w:r>
                        <w:t xml:space="preserve">    yhat = model.predict([testX])</w:t>
                      </w:r>
                    </w:p>
                    <w:p w14:paraId="143B6C69" w14:textId="77777777" w:rsidR="007F2A31" w:rsidRDefault="007F2A31" w:rsidP="007F2A31">
                      <w:r>
                        <w:t xml:space="preserve">    return yhat[0]</w:t>
                      </w:r>
                    </w:p>
                    <w:p w14:paraId="46BAC698" w14:textId="77777777" w:rsidR="008E1A01" w:rsidRDefault="008E1A01"/>
                    <w:p w14:paraId="066195E1" w14:textId="77777777" w:rsidR="007F2A31" w:rsidRDefault="007F2A31" w:rsidP="007F2A31">
                      <w:r>
                        <w:t xml:space="preserve">def </w:t>
                      </w:r>
                      <w:r w:rsidRPr="007F2A31">
                        <w:rPr>
                          <w:color w:val="4472C4" w:themeColor="accent1"/>
                        </w:rPr>
                        <w:t>random_forest_forecast</w:t>
                      </w:r>
                      <w:r>
                        <w:t>(train, testX):</w:t>
                      </w:r>
                    </w:p>
                    <w:p w14:paraId="68BF985A" w14:textId="77777777" w:rsidR="007F2A31" w:rsidRDefault="007F2A31" w:rsidP="007F2A31">
                      <w:r>
                        <w:t xml:space="preserve">    # transform list into array</w:t>
                      </w:r>
                    </w:p>
                    <w:p w14:paraId="194496B4" w14:textId="77777777" w:rsidR="007F2A31" w:rsidRDefault="007F2A31" w:rsidP="007F2A31">
                      <w:r>
                        <w:t xml:space="preserve">    train = asarray(train)</w:t>
                      </w:r>
                    </w:p>
                    <w:p w14:paraId="77564158" w14:textId="77777777" w:rsidR="007F2A31" w:rsidRDefault="007F2A31" w:rsidP="007F2A31">
                      <w:r>
                        <w:t xml:space="preserve">    # split into input and output columns</w:t>
                      </w:r>
                    </w:p>
                    <w:p w14:paraId="4315B186" w14:textId="77777777" w:rsidR="007F2A31" w:rsidRDefault="007F2A31" w:rsidP="007F2A31">
                      <w:r>
                        <w:t xml:space="preserve">    trainX, trainy = train[:, :-1], train[:, -1]</w:t>
                      </w:r>
                    </w:p>
                    <w:p w14:paraId="32483287" w14:textId="77777777" w:rsidR="007F2A31" w:rsidRDefault="007F2A31" w:rsidP="007F2A31">
                      <w:r>
                        <w:t xml:space="preserve">    # fit model</w:t>
                      </w:r>
                    </w:p>
                    <w:p w14:paraId="16C73E83" w14:textId="77777777" w:rsidR="007F2A31" w:rsidRDefault="007F2A31" w:rsidP="007F2A31">
                      <w:r>
                        <w:t xml:space="preserve">    model = RandomForestRegressor(n_estimators=1000, max_features=3)</w:t>
                      </w:r>
                    </w:p>
                    <w:p w14:paraId="74B5D66B" w14:textId="77777777" w:rsidR="007F2A31" w:rsidRDefault="007F2A31" w:rsidP="007F2A31">
                      <w:r>
                        <w:t xml:space="preserve">    model.fit(trainX, trainy)</w:t>
                      </w:r>
                    </w:p>
                    <w:p w14:paraId="7EEFB4DD" w14:textId="77777777" w:rsidR="007F2A31" w:rsidRDefault="007F2A31" w:rsidP="007F2A31">
                      <w:r>
                        <w:t xml:space="preserve">    # make a one-step prediction</w:t>
                      </w:r>
                    </w:p>
                    <w:p w14:paraId="4CFA7500" w14:textId="77777777" w:rsidR="007F2A31" w:rsidRDefault="007F2A31" w:rsidP="007F2A31">
                      <w:r>
                        <w:t xml:space="preserve">    yhat = model.predict([testX])</w:t>
                      </w:r>
                    </w:p>
                    <w:p w14:paraId="3F675E70" w14:textId="77777777" w:rsidR="007F2A31" w:rsidRDefault="007F2A31" w:rsidP="007F2A31">
                      <w:r>
                        <w:t xml:space="preserve">    return yhat[0]</w:t>
                      </w:r>
                    </w:p>
                    <w:p w14:paraId="7B9EB591" w14:textId="77777777" w:rsidR="00583901" w:rsidRDefault="00583901"/>
                    <w:p w14:paraId="12A87570" w14:textId="77777777" w:rsidR="007F2A31" w:rsidRDefault="007F2A31" w:rsidP="007F2A31">
                      <w:r>
                        <w:t xml:space="preserve">def </w:t>
                      </w:r>
                      <w:r w:rsidRPr="007F2A31">
                        <w:rPr>
                          <w:color w:val="4472C4" w:themeColor="accent1"/>
                        </w:rPr>
                        <w:t>random_forest_forecast</w:t>
                      </w:r>
                      <w:r>
                        <w:t>(train, testX):</w:t>
                      </w:r>
                    </w:p>
                    <w:p w14:paraId="63AE039B" w14:textId="77777777" w:rsidR="007F2A31" w:rsidRDefault="007F2A31" w:rsidP="007F2A31">
                      <w:r>
                        <w:t xml:space="preserve">    # transform list into array</w:t>
                      </w:r>
                    </w:p>
                    <w:p w14:paraId="25CD3ACF" w14:textId="77777777" w:rsidR="007F2A31" w:rsidRDefault="007F2A31" w:rsidP="007F2A31">
                      <w:r>
                        <w:t xml:space="preserve">    train = asarray(train)</w:t>
                      </w:r>
                    </w:p>
                    <w:p w14:paraId="4D55E772" w14:textId="77777777" w:rsidR="007F2A31" w:rsidRDefault="007F2A31" w:rsidP="007F2A31">
                      <w:r>
                        <w:t xml:space="preserve">    # split into input and output columns</w:t>
                      </w:r>
                    </w:p>
                    <w:p w14:paraId="739CEEDB" w14:textId="77777777" w:rsidR="007F2A31" w:rsidRDefault="007F2A31" w:rsidP="007F2A31">
                      <w:r>
                        <w:t xml:space="preserve">    trainX, trainy = train[:, :-1], train[:, -1]</w:t>
                      </w:r>
                    </w:p>
                    <w:p w14:paraId="66843DB8" w14:textId="77777777" w:rsidR="007F2A31" w:rsidRDefault="007F2A31" w:rsidP="007F2A31">
                      <w:r>
                        <w:t xml:space="preserve">    # fit model</w:t>
                      </w:r>
                    </w:p>
                    <w:p w14:paraId="7A40A6EA" w14:textId="77777777" w:rsidR="007F2A31" w:rsidRDefault="007F2A31" w:rsidP="007F2A31">
                      <w:r>
                        <w:t xml:space="preserve">    model = RandomForestRegressor(n_estimators=1000, max_features=3)</w:t>
                      </w:r>
                    </w:p>
                    <w:p w14:paraId="1D504E81" w14:textId="77777777" w:rsidR="007F2A31" w:rsidRDefault="007F2A31" w:rsidP="007F2A31">
                      <w:r>
                        <w:t xml:space="preserve">    model.fit(trainX, trainy)</w:t>
                      </w:r>
                    </w:p>
                    <w:p w14:paraId="2CE06921" w14:textId="77777777" w:rsidR="007F2A31" w:rsidRDefault="007F2A31" w:rsidP="007F2A31">
                      <w:r>
                        <w:t xml:space="preserve">    # make a one-step prediction</w:t>
                      </w:r>
                    </w:p>
                    <w:p w14:paraId="382DEEA8" w14:textId="77777777" w:rsidR="007F2A31" w:rsidRDefault="007F2A31" w:rsidP="007F2A31">
                      <w:r>
                        <w:t xml:space="preserve">    yhat = model.predict([testX])</w:t>
                      </w:r>
                    </w:p>
                    <w:p w14:paraId="55296A70" w14:textId="77777777" w:rsidR="007F2A31" w:rsidRDefault="007F2A31" w:rsidP="007F2A31">
                      <w:r>
                        <w:t xml:space="preserve">    return yhat[0]</w:t>
                      </w:r>
                    </w:p>
                    <w:p w14:paraId="30E52880" w14:textId="77777777" w:rsidR="008E1A01" w:rsidRDefault="008E1A01"/>
                    <w:p w14:paraId="624F79DC" w14:textId="77777777" w:rsidR="007F2A31" w:rsidRDefault="007F2A31" w:rsidP="007F2A31">
                      <w:r>
                        <w:t xml:space="preserve">def </w:t>
                      </w:r>
                      <w:r w:rsidRPr="007F2A31">
                        <w:rPr>
                          <w:color w:val="4472C4" w:themeColor="accent1"/>
                        </w:rPr>
                        <w:t>random_forest_forecast</w:t>
                      </w:r>
                      <w:r>
                        <w:t>(train, testX):</w:t>
                      </w:r>
                    </w:p>
                    <w:p w14:paraId="1E02D214" w14:textId="77777777" w:rsidR="007F2A31" w:rsidRDefault="007F2A31" w:rsidP="007F2A31">
                      <w:r>
                        <w:t xml:space="preserve">    # transform list into array</w:t>
                      </w:r>
                    </w:p>
                    <w:p w14:paraId="6D4204FB" w14:textId="77777777" w:rsidR="007F2A31" w:rsidRDefault="007F2A31" w:rsidP="007F2A31">
                      <w:r>
                        <w:t xml:space="preserve">    train = asarray(train)</w:t>
                      </w:r>
                    </w:p>
                    <w:p w14:paraId="18C60879" w14:textId="77777777" w:rsidR="007F2A31" w:rsidRDefault="007F2A31" w:rsidP="007F2A31">
                      <w:r>
                        <w:t xml:space="preserve">    # split into input and output columns</w:t>
                      </w:r>
                    </w:p>
                    <w:p w14:paraId="003FC408" w14:textId="77777777" w:rsidR="007F2A31" w:rsidRDefault="007F2A31" w:rsidP="007F2A31">
                      <w:r>
                        <w:t xml:space="preserve">    trainX, trainy = train[:, :-1], train[:, -1]</w:t>
                      </w:r>
                    </w:p>
                    <w:p w14:paraId="2950119E" w14:textId="77777777" w:rsidR="007F2A31" w:rsidRDefault="007F2A31" w:rsidP="007F2A31">
                      <w:r>
                        <w:t xml:space="preserve">    # fit model</w:t>
                      </w:r>
                    </w:p>
                    <w:p w14:paraId="7FC0A267" w14:textId="77777777" w:rsidR="007F2A31" w:rsidRDefault="007F2A31" w:rsidP="007F2A31">
                      <w:r>
                        <w:t xml:space="preserve">    model = RandomForestRegressor(n_estimators=1000, max_features=3)</w:t>
                      </w:r>
                    </w:p>
                    <w:p w14:paraId="1C234700" w14:textId="77777777" w:rsidR="007F2A31" w:rsidRDefault="007F2A31" w:rsidP="007F2A31">
                      <w:r>
                        <w:t xml:space="preserve">    model.fit(trainX, trainy)</w:t>
                      </w:r>
                    </w:p>
                    <w:p w14:paraId="10678EF7" w14:textId="77777777" w:rsidR="007F2A31" w:rsidRDefault="007F2A31" w:rsidP="007F2A31">
                      <w:r>
                        <w:t xml:space="preserve">    # make a one-step prediction</w:t>
                      </w:r>
                    </w:p>
                    <w:p w14:paraId="6FE4438A" w14:textId="77777777" w:rsidR="007F2A31" w:rsidRDefault="007F2A31" w:rsidP="007F2A31">
                      <w:r>
                        <w:t xml:space="preserve">    yhat = model.predict([testX])</w:t>
                      </w:r>
                    </w:p>
                    <w:p w14:paraId="22FFEC9C" w14:textId="77777777" w:rsidR="007F2A31" w:rsidRDefault="007F2A31" w:rsidP="007F2A31">
                      <w:r>
                        <w:t xml:space="preserve">    return yhat[0]</w:t>
                      </w:r>
                    </w:p>
                    <w:p w14:paraId="4F24F0AA" w14:textId="77777777" w:rsidR="008E1A01" w:rsidRDefault="008E1A01"/>
                    <w:p w14:paraId="57319B59" w14:textId="77777777" w:rsidR="007F2A31" w:rsidRDefault="007F2A31" w:rsidP="007F2A31">
                      <w:r>
                        <w:t xml:space="preserve">def </w:t>
                      </w:r>
                      <w:r w:rsidRPr="007F2A31">
                        <w:rPr>
                          <w:color w:val="4472C4" w:themeColor="accent1"/>
                        </w:rPr>
                        <w:t>random_forest_forecast</w:t>
                      </w:r>
                      <w:r>
                        <w:t>(train, testX):</w:t>
                      </w:r>
                    </w:p>
                    <w:p w14:paraId="25218D42" w14:textId="77777777" w:rsidR="007F2A31" w:rsidRDefault="007F2A31" w:rsidP="007F2A31">
                      <w:r>
                        <w:t xml:space="preserve">    # transform list into array</w:t>
                      </w:r>
                    </w:p>
                    <w:p w14:paraId="1334F459" w14:textId="77777777" w:rsidR="007F2A31" w:rsidRDefault="007F2A31" w:rsidP="007F2A31">
                      <w:r>
                        <w:t xml:space="preserve">    train = asarray(train)</w:t>
                      </w:r>
                    </w:p>
                    <w:p w14:paraId="718EA5DD" w14:textId="77777777" w:rsidR="007F2A31" w:rsidRDefault="007F2A31" w:rsidP="007F2A31">
                      <w:r>
                        <w:t xml:space="preserve">    # split into input and output columns</w:t>
                      </w:r>
                    </w:p>
                    <w:p w14:paraId="087DFD95" w14:textId="77777777" w:rsidR="007F2A31" w:rsidRDefault="007F2A31" w:rsidP="007F2A31">
                      <w:r>
                        <w:t xml:space="preserve">    trainX, trainy = train[:, :-1], train[:, -1]</w:t>
                      </w:r>
                    </w:p>
                    <w:p w14:paraId="6475FEFD" w14:textId="77777777" w:rsidR="007F2A31" w:rsidRDefault="007F2A31" w:rsidP="007F2A31">
                      <w:r>
                        <w:t xml:space="preserve">    # fit model</w:t>
                      </w:r>
                    </w:p>
                    <w:p w14:paraId="1DC42327" w14:textId="77777777" w:rsidR="007F2A31" w:rsidRDefault="007F2A31" w:rsidP="007F2A31">
                      <w:r>
                        <w:t xml:space="preserve">    model = RandomForestRegressor(n_estimators=1000, max_features=3)</w:t>
                      </w:r>
                    </w:p>
                    <w:p w14:paraId="08855096" w14:textId="77777777" w:rsidR="007F2A31" w:rsidRDefault="007F2A31" w:rsidP="007F2A31">
                      <w:r>
                        <w:t xml:space="preserve">    model.fit(trainX, trainy)</w:t>
                      </w:r>
                    </w:p>
                    <w:p w14:paraId="7D712D8E" w14:textId="77777777" w:rsidR="007F2A31" w:rsidRDefault="007F2A31" w:rsidP="007F2A31">
                      <w:r>
                        <w:t xml:space="preserve">    # make a one-step prediction</w:t>
                      </w:r>
                    </w:p>
                    <w:p w14:paraId="79EDA116" w14:textId="77777777" w:rsidR="007F2A31" w:rsidRDefault="007F2A31" w:rsidP="007F2A31">
                      <w:r>
                        <w:t xml:space="preserve">    yhat = model.predict([testX])</w:t>
                      </w:r>
                    </w:p>
                    <w:p w14:paraId="2C49B69D" w14:textId="77777777" w:rsidR="007F2A31" w:rsidRDefault="007F2A31" w:rsidP="007F2A31">
                      <w:r>
                        <w:t xml:space="preserve">    return yhat[0]</w:t>
                      </w:r>
                    </w:p>
                    <w:p w14:paraId="22EF74FC" w14:textId="77777777" w:rsidR="008E1A01" w:rsidRDefault="008E1A01"/>
                    <w:p w14:paraId="5767BA1E" w14:textId="77777777" w:rsidR="007F2A31" w:rsidRDefault="007F2A31" w:rsidP="007F2A31">
                      <w:r>
                        <w:t xml:space="preserve">def </w:t>
                      </w:r>
                      <w:r w:rsidRPr="007F2A31">
                        <w:rPr>
                          <w:color w:val="4472C4" w:themeColor="accent1"/>
                        </w:rPr>
                        <w:t>random_forest_forecast</w:t>
                      </w:r>
                      <w:r>
                        <w:t>(train, testX):</w:t>
                      </w:r>
                    </w:p>
                    <w:p w14:paraId="415BF12E" w14:textId="77777777" w:rsidR="007F2A31" w:rsidRDefault="007F2A31" w:rsidP="007F2A31">
                      <w:r>
                        <w:t xml:space="preserve">    # transform list into array</w:t>
                      </w:r>
                    </w:p>
                    <w:p w14:paraId="7F405B35" w14:textId="77777777" w:rsidR="007F2A31" w:rsidRDefault="007F2A31" w:rsidP="007F2A31">
                      <w:r>
                        <w:t xml:space="preserve">    train = asarray(train)</w:t>
                      </w:r>
                    </w:p>
                    <w:p w14:paraId="62F7F6DD" w14:textId="77777777" w:rsidR="007F2A31" w:rsidRDefault="007F2A31" w:rsidP="007F2A31">
                      <w:r>
                        <w:t xml:space="preserve">    # split into input and output columns</w:t>
                      </w:r>
                    </w:p>
                    <w:p w14:paraId="5DC66ACE" w14:textId="77777777" w:rsidR="007F2A31" w:rsidRDefault="007F2A31" w:rsidP="007F2A31">
                      <w:r>
                        <w:t xml:space="preserve">    trainX, trainy = train[:, :-1], train[:, -1]</w:t>
                      </w:r>
                    </w:p>
                    <w:p w14:paraId="1FFC379B" w14:textId="77777777" w:rsidR="007F2A31" w:rsidRDefault="007F2A31" w:rsidP="007F2A31">
                      <w:r>
                        <w:t xml:space="preserve">    # fit model</w:t>
                      </w:r>
                    </w:p>
                    <w:p w14:paraId="29EDF5D3" w14:textId="77777777" w:rsidR="007F2A31" w:rsidRDefault="007F2A31" w:rsidP="007F2A31">
                      <w:r>
                        <w:t xml:space="preserve">    model = RandomForestRegressor(n_estimators=1000, max_features=3)</w:t>
                      </w:r>
                    </w:p>
                    <w:p w14:paraId="28FC6231" w14:textId="77777777" w:rsidR="007F2A31" w:rsidRDefault="007F2A31" w:rsidP="007F2A31">
                      <w:r>
                        <w:t xml:space="preserve">    model.fit(trainX, trainy)</w:t>
                      </w:r>
                    </w:p>
                    <w:p w14:paraId="754FB0AA" w14:textId="77777777" w:rsidR="007F2A31" w:rsidRDefault="007F2A31" w:rsidP="007F2A31">
                      <w:r>
                        <w:t xml:space="preserve">    # make a one-step prediction</w:t>
                      </w:r>
                    </w:p>
                    <w:p w14:paraId="0D3952D0" w14:textId="77777777" w:rsidR="007F2A31" w:rsidRDefault="007F2A31" w:rsidP="007F2A31">
                      <w:r>
                        <w:t xml:space="preserve">    yhat = model.predict([testX])</w:t>
                      </w:r>
                    </w:p>
                    <w:p w14:paraId="6B2A9C26" w14:textId="77777777" w:rsidR="007F2A31" w:rsidRDefault="007F2A31" w:rsidP="007F2A31">
                      <w:r>
                        <w:t xml:space="preserve">    return yhat[0]</w:t>
                      </w:r>
                    </w:p>
                    <w:p w14:paraId="5CB54C8C" w14:textId="77777777" w:rsidR="00583901" w:rsidRDefault="00583901"/>
                    <w:p w14:paraId="324682AF" w14:textId="77777777" w:rsidR="007F2A31" w:rsidRDefault="007F2A31" w:rsidP="007F2A31">
                      <w:r>
                        <w:t xml:space="preserve">def </w:t>
                      </w:r>
                      <w:r w:rsidRPr="007F2A31">
                        <w:rPr>
                          <w:color w:val="4472C4" w:themeColor="accent1"/>
                        </w:rPr>
                        <w:t>random_forest_forecast</w:t>
                      </w:r>
                      <w:r>
                        <w:t>(train, testX):</w:t>
                      </w:r>
                    </w:p>
                    <w:p w14:paraId="561035A9" w14:textId="77777777" w:rsidR="007F2A31" w:rsidRDefault="007F2A31" w:rsidP="007F2A31">
                      <w:r>
                        <w:t xml:space="preserve">    # transform list into array</w:t>
                      </w:r>
                    </w:p>
                    <w:p w14:paraId="46E7762D" w14:textId="77777777" w:rsidR="007F2A31" w:rsidRDefault="007F2A31" w:rsidP="007F2A31">
                      <w:r>
                        <w:t xml:space="preserve">    train = asarray(train)</w:t>
                      </w:r>
                    </w:p>
                    <w:p w14:paraId="38AD77C3" w14:textId="77777777" w:rsidR="007F2A31" w:rsidRDefault="007F2A31" w:rsidP="007F2A31">
                      <w:r>
                        <w:t xml:space="preserve">    # split into input and output columns</w:t>
                      </w:r>
                    </w:p>
                    <w:p w14:paraId="71D83E64" w14:textId="77777777" w:rsidR="007F2A31" w:rsidRDefault="007F2A31" w:rsidP="007F2A31">
                      <w:r>
                        <w:t xml:space="preserve">    trainX, trainy = train[:, :-1], train[:, -1]</w:t>
                      </w:r>
                    </w:p>
                    <w:p w14:paraId="0FDE7845" w14:textId="77777777" w:rsidR="007F2A31" w:rsidRDefault="007F2A31" w:rsidP="007F2A31">
                      <w:r>
                        <w:t xml:space="preserve">    # fit model</w:t>
                      </w:r>
                    </w:p>
                    <w:p w14:paraId="64B89EF2" w14:textId="77777777" w:rsidR="007F2A31" w:rsidRDefault="007F2A31" w:rsidP="007F2A31">
                      <w:r>
                        <w:t xml:space="preserve">    model = RandomForestRegressor(n_estimators=1000, max_features=3)</w:t>
                      </w:r>
                    </w:p>
                    <w:p w14:paraId="19B68661" w14:textId="77777777" w:rsidR="007F2A31" w:rsidRDefault="007F2A31" w:rsidP="007F2A31">
                      <w:r>
                        <w:t xml:space="preserve">    model.fit(trainX, trainy)</w:t>
                      </w:r>
                    </w:p>
                    <w:p w14:paraId="0A4DF043" w14:textId="77777777" w:rsidR="007F2A31" w:rsidRDefault="007F2A31" w:rsidP="007F2A31">
                      <w:r>
                        <w:t xml:space="preserve">    # make a one-step prediction</w:t>
                      </w:r>
                    </w:p>
                    <w:p w14:paraId="6B06F694" w14:textId="77777777" w:rsidR="007F2A31" w:rsidRDefault="007F2A31" w:rsidP="007F2A31">
                      <w:r>
                        <w:t xml:space="preserve">    yhat = model.predict([testX])</w:t>
                      </w:r>
                    </w:p>
                    <w:p w14:paraId="052E8D78" w14:textId="77777777" w:rsidR="007F2A31" w:rsidRDefault="007F2A31" w:rsidP="007F2A31">
                      <w:r>
                        <w:t xml:space="preserve">    return yhat[0]</w:t>
                      </w:r>
                    </w:p>
                    <w:p w14:paraId="65F5F841" w14:textId="77777777" w:rsidR="008E1A01" w:rsidRDefault="008E1A01"/>
                    <w:p w14:paraId="2841B047" w14:textId="77777777" w:rsidR="007F2A31" w:rsidRDefault="007F2A31" w:rsidP="007F2A31">
                      <w:r>
                        <w:t xml:space="preserve">def </w:t>
                      </w:r>
                      <w:r w:rsidRPr="007F2A31">
                        <w:rPr>
                          <w:color w:val="4472C4" w:themeColor="accent1"/>
                        </w:rPr>
                        <w:t>random_forest_forecast</w:t>
                      </w:r>
                      <w:r>
                        <w:t>(train, testX):</w:t>
                      </w:r>
                    </w:p>
                    <w:p w14:paraId="7B146563" w14:textId="77777777" w:rsidR="007F2A31" w:rsidRDefault="007F2A31" w:rsidP="007F2A31">
                      <w:r>
                        <w:t xml:space="preserve">    # transform list into array</w:t>
                      </w:r>
                    </w:p>
                    <w:p w14:paraId="58827FC0" w14:textId="77777777" w:rsidR="007F2A31" w:rsidRDefault="007F2A31" w:rsidP="007F2A31">
                      <w:r>
                        <w:t xml:space="preserve">    train = asarray(train)</w:t>
                      </w:r>
                    </w:p>
                    <w:p w14:paraId="216BBB19" w14:textId="77777777" w:rsidR="007F2A31" w:rsidRDefault="007F2A31" w:rsidP="007F2A31">
                      <w:r>
                        <w:t xml:space="preserve">    # split into input and output columns</w:t>
                      </w:r>
                    </w:p>
                    <w:p w14:paraId="3CF57976" w14:textId="77777777" w:rsidR="007F2A31" w:rsidRDefault="007F2A31" w:rsidP="007F2A31">
                      <w:r>
                        <w:t xml:space="preserve">    trainX, trainy = train[:, :-1], train[:, -1]</w:t>
                      </w:r>
                    </w:p>
                    <w:p w14:paraId="3041735E" w14:textId="77777777" w:rsidR="007F2A31" w:rsidRDefault="007F2A31" w:rsidP="007F2A31">
                      <w:r>
                        <w:t xml:space="preserve">    # fit model</w:t>
                      </w:r>
                    </w:p>
                    <w:p w14:paraId="59F3AC45" w14:textId="77777777" w:rsidR="007F2A31" w:rsidRDefault="007F2A31" w:rsidP="007F2A31">
                      <w:r>
                        <w:t xml:space="preserve">    model = RandomForestRegressor(n_estimators=1000, max_features=3)</w:t>
                      </w:r>
                    </w:p>
                    <w:p w14:paraId="7424CC13" w14:textId="77777777" w:rsidR="007F2A31" w:rsidRDefault="007F2A31" w:rsidP="007F2A31">
                      <w:r>
                        <w:t xml:space="preserve">    model.fit(trainX, trainy)</w:t>
                      </w:r>
                    </w:p>
                    <w:p w14:paraId="42B5DC27" w14:textId="77777777" w:rsidR="007F2A31" w:rsidRDefault="007F2A31" w:rsidP="007F2A31">
                      <w:r>
                        <w:t xml:space="preserve">    # make a one-step prediction</w:t>
                      </w:r>
                    </w:p>
                    <w:p w14:paraId="55CBA9B2" w14:textId="77777777" w:rsidR="007F2A31" w:rsidRDefault="007F2A31" w:rsidP="007F2A31">
                      <w:r>
                        <w:t xml:space="preserve">    yhat = model.predict([testX])</w:t>
                      </w:r>
                    </w:p>
                    <w:p w14:paraId="0139F03A" w14:textId="77777777" w:rsidR="007F2A31" w:rsidRDefault="007F2A31" w:rsidP="007F2A31">
                      <w:r>
                        <w:t xml:space="preserve">    return yhat[0]</w:t>
                      </w:r>
                    </w:p>
                    <w:p w14:paraId="26C19D64" w14:textId="77777777" w:rsidR="008E1A01" w:rsidRDefault="008E1A01"/>
                    <w:p w14:paraId="6CBFC145" w14:textId="77777777" w:rsidR="007F2A31" w:rsidRDefault="007F2A31" w:rsidP="007F2A31">
                      <w:r>
                        <w:t xml:space="preserve">def </w:t>
                      </w:r>
                      <w:r w:rsidRPr="007F2A31">
                        <w:rPr>
                          <w:color w:val="4472C4" w:themeColor="accent1"/>
                        </w:rPr>
                        <w:t>random_forest_forecast</w:t>
                      </w:r>
                      <w:r>
                        <w:t>(train, testX):</w:t>
                      </w:r>
                    </w:p>
                    <w:p w14:paraId="13666566" w14:textId="77777777" w:rsidR="007F2A31" w:rsidRDefault="007F2A31" w:rsidP="007F2A31">
                      <w:r>
                        <w:t xml:space="preserve">    # transform list into array</w:t>
                      </w:r>
                    </w:p>
                    <w:p w14:paraId="5A4CB685" w14:textId="77777777" w:rsidR="007F2A31" w:rsidRDefault="007F2A31" w:rsidP="007F2A31">
                      <w:r>
                        <w:t xml:space="preserve">    train = asarray(train)</w:t>
                      </w:r>
                    </w:p>
                    <w:p w14:paraId="4C02FC8F" w14:textId="77777777" w:rsidR="007F2A31" w:rsidRDefault="007F2A31" w:rsidP="007F2A31">
                      <w:r>
                        <w:t xml:space="preserve">    # split into input and output columns</w:t>
                      </w:r>
                    </w:p>
                    <w:p w14:paraId="299FD789" w14:textId="77777777" w:rsidR="007F2A31" w:rsidRDefault="007F2A31" w:rsidP="007F2A31">
                      <w:r>
                        <w:t xml:space="preserve">    trainX, trainy = train[:, :-1], train[:, -1]</w:t>
                      </w:r>
                    </w:p>
                    <w:p w14:paraId="741C7796" w14:textId="77777777" w:rsidR="007F2A31" w:rsidRDefault="007F2A31" w:rsidP="007F2A31">
                      <w:r>
                        <w:t xml:space="preserve">    # fit model</w:t>
                      </w:r>
                    </w:p>
                    <w:p w14:paraId="0324A703" w14:textId="77777777" w:rsidR="007F2A31" w:rsidRDefault="007F2A31" w:rsidP="007F2A31">
                      <w:r>
                        <w:t xml:space="preserve">    model = RandomForestRegressor(n_estimators=1000, max_features=3)</w:t>
                      </w:r>
                    </w:p>
                    <w:p w14:paraId="3027D8C3" w14:textId="77777777" w:rsidR="007F2A31" w:rsidRDefault="007F2A31" w:rsidP="007F2A31">
                      <w:r>
                        <w:t xml:space="preserve">    model.fit(trainX, trainy)</w:t>
                      </w:r>
                    </w:p>
                    <w:p w14:paraId="03B36CF0" w14:textId="77777777" w:rsidR="007F2A31" w:rsidRDefault="007F2A31" w:rsidP="007F2A31">
                      <w:r>
                        <w:t xml:space="preserve">    # make a one-step prediction</w:t>
                      </w:r>
                    </w:p>
                    <w:p w14:paraId="1566F13B" w14:textId="77777777" w:rsidR="007F2A31" w:rsidRDefault="007F2A31" w:rsidP="007F2A31">
                      <w:r>
                        <w:t xml:space="preserve">    yhat = model.predict([testX])</w:t>
                      </w:r>
                    </w:p>
                    <w:p w14:paraId="29412732" w14:textId="77777777" w:rsidR="007F2A31" w:rsidRDefault="007F2A31" w:rsidP="007F2A31">
                      <w:r>
                        <w:t xml:space="preserve">    return yhat[0]</w:t>
                      </w:r>
                    </w:p>
                    <w:p w14:paraId="43897CEF" w14:textId="77777777" w:rsidR="008E1A01" w:rsidRDefault="008E1A01"/>
                    <w:p w14:paraId="0C8AB984" w14:textId="77777777" w:rsidR="007F2A31" w:rsidRDefault="007F2A31" w:rsidP="007F2A31">
                      <w:r>
                        <w:t xml:space="preserve">def </w:t>
                      </w:r>
                      <w:r w:rsidRPr="007F2A31">
                        <w:rPr>
                          <w:color w:val="4472C4" w:themeColor="accent1"/>
                        </w:rPr>
                        <w:t>random_forest_forecast</w:t>
                      </w:r>
                      <w:r>
                        <w:t>(train, testX):</w:t>
                      </w:r>
                    </w:p>
                    <w:p w14:paraId="40FBA484" w14:textId="77777777" w:rsidR="007F2A31" w:rsidRDefault="007F2A31" w:rsidP="007F2A31">
                      <w:r>
                        <w:t xml:space="preserve">    # transform list into array</w:t>
                      </w:r>
                    </w:p>
                    <w:p w14:paraId="10E33233" w14:textId="77777777" w:rsidR="007F2A31" w:rsidRDefault="007F2A31" w:rsidP="007F2A31">
                      <w:r>
                        <w:t xml:space="preserve">    train = asarray(train)</w:t>
                      </w:r>
                    </w:p>
                    <w:p w14:paraId="7709849F" w14:textId="77777777" w:rsidR="007F2A31" w:rsidRDefault="007F2A31" w:rsidP="007F2A31">
                      <w:r>
                        <w:t xml:space="preserve">    # split into input and output columns</w:t>
                      </w:r>
                    </w:p>
                    <w:p w14:paraId="4331CD82" w14:textId="77777777" w:rsidR="007F2A31" w:rsidRDefault="007F2A31" w:rsidP="007F2A31">
                      <w:r>
                        <w:t xml:space="preserve">    trainX, trainy = train[:, :-1], train[:, -1]</w:t>
                      </w:r>
                    </w:p>
                    <w:p w14:paraId="68A5D6E8" w14:textId="77777777" w:rsidR="007F2A31" w:rsidRDefault="007F2A31" w:rsidP="007F2A31">
                      <w:r>
                        <w:t xml:space="preserve">    # fit model</w:t>
                      </w:r>
                    </w:p>
                    <w:p w14:paraId="3D326496" w14:textId="77777777" w:rsidR="007F2A31" w:rsidRDefault="007F2A31" w:rsidP="007F2A31">
                      <w:r>
                        <w:t xml:space="preserve">    model = RandomForestRegressor(n_estimators=1000, max_features=3)</w:t>
                      </w:r>
                    </w:p>
                    <w:p w14:paraId="5149B452" w14:textId="77777777" w:rsidR="007F2A31" w:rsidRDefault="007F2A31" w:rsidP="007F2A31">
                      <w:r>
                        <w:t xml:space="preserve">    model.fit(trainX, trainy)</w:t>
                      </w:r>
                    </w:p>
                    <w:p w14:paraId="139781DD" w14:textId="77777777" w:rsidR="007F2A31" w:rsidRDefault="007F2A31" w:rsidP="007F2A31">
                      <w:r>
                        <w:t xml:space="preserve">    # make a one-step prediction</w:t>
                      </w:r>
                    </w:p>
                    <w:p w14:paraId="365DA71E" w14:textId="77777777" w:rsidR="007F2A31" w:rsidRDefault="007F2A31" w:rsidP="007F2A31">
                      <w:r>
                        <w:t xml:space="preserve">    yhat = model.predict([testX])</w:t>
                      </w:r>
                    </w:p>
                    <w:p w14:paraId="41E10DB4" w14:textId="77777777" w:rsidR="007F2A31" w:rsidRDefault="007F2A31" w:rsidP="007F2A31">
                      <w:r>
                        <w:t xml:space="preserve">    return yhat[0]</w:t>
                      </w:r>
                    </w:p>
                    <w:p w14:paraId="71D78A21" w14:textId="77777777" w:rsidR="00583901" w:rsidRDefault="00583901"/>
                    <w:p w14:paraId="74DB08B9" w14:textId="77777777" w:rsidR="007F2A31" w:rsidRDefault="007F2A31" w:rsidP="007F2A31">
                      <w:r>
                        <w:t xml:space="preserve">def </w:t>
                      </w:r>
                      <w:r w:rsidRPr="007F2A31">
                        <w:rPr>
                          <w:color w:val="4472C4" w:themeColor="accent1"/>
                        </w:rPr>
                        <w:t>random_forest_forecast</w:t>
                      </w:r>
                      <w:r>
                        <w:t>(train, testX):</w:t>
                      </w:r>
                    </w:p>
                    <w:p w14:paraId="11EAA16A" w14:textId="77777777" w:rsidR="007F2A31" w:rsidRDefault="007F2A31" w:rsidP="007F2A31">
                      <w:r>
                        <w:t xml:space="preserve">    # transform list into array</w:t>
                      </w:r>
                    </w:p>
                    <w:p w14:paraId="713F0AE3" w14:textId="77777777" w:rsidR="007F2A31" w:rsidRDefault="007F2A31" w:rsidP="007F2A31">
                      <w:r>
                        <w:t xml:space="preserve">    train = asarray(train)</w:t>
                      </w:r>
                    </w:p>
                    <w:p w14:paraId="1A91AD30" w14:textId="77777777" w:rsidR="007F2A31" w:rsidRDefault="007F2A31" w:rsidP="007F2A31">
                      <w:r>
                        <w:t xml:space="preserve">    # split into input and output columns</w:t>
                      </w:r>
                    </w:p>
                    <w:p w14:paraId="61ADD4B1" w14:textId="77777777" w:rsidR="007F2A31" w:rsidRDefault="007F2A31" w:rsidP="007F2A31">
                      <w:r>
                        <w:t xml:space="preserve">    trainX, trainy = train[:, :-1], train[:, -1]</w:t>
                      </w:r>
                    </w:p>
                    <w:p w14:paraId="64C5645D" w14:textId="77777777" w:rsidR="007F2A31" w:rsidRDefault="007F2A31" w:rsidP="007F2A31">
                      <w:r>
                        <w:t xml:space="preserve">    # fit model</w:t>
                      </w:r>
                    </w:p>
                    <w:p w14:paraId="03A82A5E" w14:textId="77777777" w:rsidR="007F2A31" w:rsidRDefault="007F2A31" w:rsidP="007F2A31">
                      <w:r>
                        <w:t xml:space="preserve">    model = RandomForestRegressor(n_estimators=1000, max_features=3)</w:t>
                      </w:r>
                    </w:p>
                    <w:p w14:paraId="656DFECF" w14:textId="77777777" w:rsidR="007F2A31" w:rsidRDefault="007F2A31" w:rsidP="007F2A31">
                      <w:r>
                        <w:t xml:space="preserve">    model.fit(trainX, trainy)</w:t>
                      </w:r>
                    </w:p>
                    <w:p w14:paraId="47D540E9" w14:textId="77777777" w:rsidR="007F2A31" w:rsidRDefault="007F2A31" w:rsidP="007F2A31">
                      <w:r>
                        <w:t xml:space="preserve">    # make a one-step prediction</w:t>
                      </w:r>
                    </w:p>
                    <w:p w14:paraId="5B281232" w14:textId="77777777" w:rsidR="007F2A31" w:rsidRDefault="007F2A31" w:rsidP="007F2A31">
                      <w:r>
                        <w:t xml:space="preserve">    yhat = model.predict([testX])</w:t>
                      </w:r>
                    </w:p>
                    <w:p w14:paraId="2B4EE30E" w14:textId="77777777" w:rsidR="007F2A31" w:rsidRDefault="007F2A31" w:rsidP="007F2A31">
                      <w:r>
                        <w:t xml:space="preserve">    return yhat[0]</w:t>
                      </w:r>
                    </w:p>
                    <w:p w14:paraId="0C69503A" w14:textId="77777777" w:rsidR="008E1A01" w:rsidRDefault="008E1A01"/>
                    <w:p w14:paraId="3F378721" w14:textId="77777777" w:rsidR="007F2A31" w:rsidRDefault="007F2A31" w:rsidP="007F2A31">
                      <w:r>
                        <w:t xml:space="preserve">def </w:t>
                      </w:r>
                      <w:r w:rsidRPr="007F2A31">
                        <w:rPr>
                          <w:color w:val="4472C4" w:themeColor="accent1"/>
                        </w:rPr>
                        <w:t>random_forest_forecast</w:t>
                      </w:r>
                      <w:r>
                        <w:t>(train, testX):</w:t>
                      </w:r>
                    </w:p>
                    <w:p w14:paraId="5047D075" w14:textId="77777777" w:rsidR="007F2A31" w:rsidRDefault="007F2A31" w:rsidP="007F2A31">
                      <w:r>
                        <w:t xml:space="preserve">    # transform list into array</w:t>
                      </w:r>
                    </w:p>
                    <w:p w14:paraId="6E14FFAD" w14:textId="77777777" w:rsidR="007F2A31" w:rsidRDefault="007F2A31" w:rsidP="007F2A31">
                      <w:r>
                        <w:t xml:space="preserve">    train = asarray(train)</w:t>
                      </w:r>
                    </w:p>
                    <w:p w14:paraId="36A1949F" w14:textId="77777777" w:rsidR="007F2A31" w:rsidRDefault="007F2A31" w:rsidP="007F2A31">
                      <w:r>
                        <w:t xml:space="preserve">    # split into input and output columns</w:t>
                      </w:r>
                    </w:p>
                    <w:p w14:paraId="6FCF6C81" w14:textId="77777777" w:rsidR="007F2A31" w:rsidRDefault="007F2A31" w:rsidP="007F2A31">
                      <w:r>
                        <w:t xml:space="preserve">    trainX, trainy = train[:, :-1], train[:, -1]</w:t>
                      </w:r>
                    </w:p>
                    <w:p w14:paraId="03827B6A" w14:textId="77777777" w:rsidR="007F2A31" w:rsidRDefault="007F2A31" w:rsidP="007F2A31">
                      <w:r>
                        <w:t xml:space="preserve">    # fit model</w:t>
                      </w:r>
                    </w:p>
                    <w:p w14:paraId="3FC5505F" w14:textId="77777777" w:rsidR="007F2A31" w:rsidRDefault="007F2A31" w:rsidP="007F2A31">
                      <w:r>
                        <w:t xml:space="preserve">    model = RandomForestRegressor(n_estimators=1000, max_features=3)</w:t>
                      </w:r>
                    </w:p>
                    <w:p w14:paraId="0FA93591" w14:textId="77777777" w:rsidR="007F2A31" w:rsidRDefault="007F2A31" w:rsidP="007F2A31">
                      <w:r>
                        <w:t xml:space="preserve">    model.fit(trainX, trainy)</w:t>
                      </w:r>
                    </w:p>
                    <w:p w14:paraId="6978A21D" w14:textId="77777777" w:rsidR="007F2A31" w:rsidRDefault="007F2A31" w:rsidP="007F2A31">
                      <w:r>
                        <w:t xml:space="preserve">    # make a one-step prediction</w:t>
                      </w:r>
                    </w:p>
                    <w:p w14:paraId="53F01357" w14:textId="77777777" w:rsidR="007F2A31" w:rsidRDefault="007F2A31" w:rsidP="007F2A31">
                      <w:r>
                        <w:t xml:space="preserve">    yhat = model.predict([testX])</w:t>
                      </w:r>
                    </w:p>
                    <w:p w14:paraId="3C22E485" w14:textId="77777777" w:rsidR="007F2A31" w:rsidRDefault="007F2A31" w:rsidP="007F2A31">
                      <w:r>
                        <w:t xml:space="preserve">    return yhat[0]</w:t>
                      </w:r>
                    </w:p>
                    <w:p w14:paraId="21A59C15" w14:textId="77777777" w:rsidR="008E1A01" w:rsidRDefault="008E1A01"/>
                    <w:p w14:paraId="69619C55" w14:textId="77777777" w:rsidR="007F2A31" w:rsidRDefault="007F2A31" w:rsidP="007F2A31">
                      <w:r>
                        <w:t xml:space="preserve">def </w:t>
                      </w:r>
                      <w:r w:rsidRPr="007F2A31">
                        <w:rPr>
                          <w:color w:val="4472C4" w:themeColor="accent1"/>
                        </w:rPr>
                        <w:t>random_forest_forecast</w:t>
                      </w:r>
                      <w:r>
                        <w:t>(train, testX):</w:t>
                      </w:r>
                    </w:p>
                    <w:p w14:paraId="60B74663" w14:textId="77777777" w:rsidR="007F2A31" w:rsidRDefault="007F2A31" w:rsidP="007F2A31">
                      <w:r>
                        <w:t xml:space="preserve">    # transform list into array</w:t>
                      </w:r>
                    </w:p>
                    <w:p w14:paraId="7214382D" w14:textId="77777777" w:rsidR="007F2A31" w:rsidRDefault="007F2A31" w:rsidP="007F2A31">
                      <w:r>
                        <w:t xml:space="preserve">    train = asarray(train)</w:t>
                      </w:r>
                    </w:p>
                    <w:p w14:paraId="0CBC0BFD" w14:textId="77777777" w:rsidR="007F2A31" w:rsidRDefault="007F2A31" w:rsidP="007F2A31">
                      <w:r>
                        <w:t xml:space="preserve">    # split into input and output columns</w:t>
                      </w:r>
                    </w:p>
                    <w:p w14:paraId="2524A348" w14:textId="77777777" w:rsidR="007F2A31" w:rsidRDefault="007F2A31" w:rsidP="007F2A31">
                      <w:r>
                        <w:t xml:space="preserve">    trainX, trainy = train[:, :-1], train[:, -1]</w:t>
                      </w:r>
                    </w:p>
                    <w:p w14:paraId="0998C7BE" w14:textId="77777777" w:rsidR="007F2A31" w:rsidRDefault="007F2A31" w:rsidP="007F2A31">
                      <w:r>
                        <w:t xml:space="preserve">    # fit model</w:t>
                      </w:r>
                    </w:p>
                    <w:p w14:paraId="45337B8C" w14:textId="77777777" w:rsidR="007F2A31" w:rsidRDefault="007F2A31" w:rsidP="007F2A31">
                      <w:r>
                        <w:t xml:space="preserve">    model = RandomForestRegressor(n_estimators=1000, max_features=3)</w:t>
                      </w:r>
                    </w:p>
                    <w:p w14:paraId="63177430" w14:textId="77777777" w:rsidR="007F2A31" w:rsidRDefault="007F2A31" w:rsidP="007F2A31">
                      <w:r>
                        <w:t xml:space="preserve">    model.fit(trainX, trainy)</w:t>
                      </w:r>
                    </w:p>
                    <w:p w14:paraId="15D13679" w14:textId="77777777" w:rsidR="007F2A31" w:rsidRDefault="007F2A31" w:rsidP="007F2A31">
                      <w:r>
                        <w:t xml:space="preserve">    # make a one-step prediction</w:t>
                      </w:r>
                    </w:p>
                    <w:p w14:paraId="16237C0D" w14:textId="77777777" w:rsidR="007F2A31" w:rsidRDefault="007F2A31" w:rsidP="007F2A31">
                      <w:r>
                        <w:t xml:space="preserve">    yhat = model.predict([testX])</w:t>
                      </w:r>
                    </w:p>
                    <w:p w14:paraId="6A5ACC1F" w14:textId="77777777" w:rsidR="007F2A31" w:rsidRDefault="007F2A31" w:rsidP="007F2A31">
                      <w:r>
                        <w:t xml:space="preserve">    return yhat[0]</w:t>
                      </w:r>
                    </w:p>
                    <w:p w14:paraId="3855B374" w14:textId="77777777" w:rsidR="008E1A01" w:rsidRDefault="008E1A01"/>
                    <w:p w14:paraId="4AD23C16" w14:textId="77777777" w:rsidR="007F2A31" w:rsidRDefault="007F2A31" w:rsidP="007F2A31">
                      <w:r>
                        <w:t xml:space="preserve">def </w:t>
                      </w:r>
                      <w:r w:rsidRPr="007F2A31">
                        <w:rPr>
                          <w:color w:val="4472C4" w:themeColor="accent1"/>
                        </w:rPr>
                        <w:t>random_forest_forecast</w:t>
                      </w:r>
                      <w:r>
                        <w:t>(train, testX):</w:t>
                      </w:r>
                    </w:p>
                    <w:p w14:paraId="7E57F4C0" w14:textId="77777777" w:rsidR="007F2A31" w:rsidRDefault="007F2A31" w:rsidP="007F2A31">
                      <w:r>
                        <w:t xml:space="preserve">    # transform list into array</w:t>
                      </w:r>
                    </w:p>
                    <w:p w14:paraId="0F556503" w14:textId="77777777" w:rsidR="007F2A31" w:rsidRDefault="007F2A31" w:rsidP="007F2A31">
                      <w:r>
                        <w:t xml:space="preserve">    train = asarray(train)</w:t>
                      </w:r>
                    </w:p>
                    <w:p w14:paraId="5A10CFEC" w14:textId="77777777" w:rsidR="007F2A31" w:rsidRDefault="007F2A31" w:rsidP="007F2A31">
                      <w:r>
                        <w:t xml:space="preserve">    # split into input and output columns</w:t>
                      </w:r>
                    </w:p>
                    <w:p w14:paraId="5205748A" w14:textId="77777777" w:rsidR="007F2A31" w:rsidRDefault="007F2A31" w:rsidP="007F2A31">
                      <w:r>
                        <w:t xml:space="preserve">    trainX, trainy = train[:, :-1], train[:, -1]</w:t>
                      </w:r>
                    </w:p>
                    <w:p w14:paraId="3654A9E0" w14:textId="77777777" w:rsidR="007F2A31" w:rsidRDefault="007F2A31" w:rsidP="007F2A31">
                      <w:r>
                        <w:t xml:space="preserve">    # fit model</w:t>
                      </w:r>
                    </w:p>
                    <w:p w14:paraId="6905C4BF" w14:textId="77777777" w:rsidR="007F2A31" w:rsidRDefault="007F2A31" w:rsidP="007F2A31">
                      <w:r>
                        <w:t xml:space="preserve">    model = RandomForestRegressor(n_estimators=1000, max_features=3)</w:t>
                      </w:r>
                    </w:p>
                    <w:p w14:paraId="1D59D371" w14:textId="77777777" w:rsidR="007F2A31" w:rsidRDefault="007F2A31" w:rsidP="007F2A31">
                      <w:r>
                        <w:t xml:space="preserve">    model.fit(trainX, trainy)</w:t>
                      </w:r>
                    </w:p>
                    <w:p w14:paraId="1A1159CA" w14:textId="77777777" w:rsidR="007F2A31" w:rsidRDefault="007F2A31" w:rsidP="007F2A31">
                      <w:r>
                        <w:t xml:space="preserve">    # make a one-step prediction</w:t>
                      </w:r>
                    </w:p>
                    <w:p w14:paraId="26AE55A7" w14:textId="77777777" w:rsidR="007F2A31" w:rsidRDefault="007F2A31" w:rsidP="007F2A31">
                      <w:r>
                        <w:t xml:space="preserve">    yhat = model.predict([testX])</w:t>
                      </w:r>
                    </w:p>
                    <w:p w14:paraId="0918B526" w14:textId="77777777" w:rsidR="007F2A31" w:rsidRDefault="007F2A31" w:rsidP="007F2A31">
                      <w:r>
                        <w:t xml:space="preserve">    return yhat[0]</w:t>
                      </w:r>
                    </w:p>
                    <w:p w14:paraId="13EA1F3D" w14:textId="77777777" w:rsidR="00583901" w:rsidRDefault="00583901"/>
                    <w:p w14:paraId="17BD35FD" w14:textId="77777777" w:rsidR="007F2A31" w:rsidRDefault="007F2A31" w:rsidP="007F2A31">
                      <w:r>
                        <w:t xml:space="preserve">def </w:t>
                      </w:r>
                      <w:r w:rsidRPr="007F2A31">
                        <w:rPr>
                          <w:color w:val="4472C4" w:themeColor="accent1"/>
                        </w:rPr>
                        <w:t>random_forest_forecast</w:t>
                      </w:r>
                      <w:r>
                        <w:t>(train, testX):</w:t>
                      </w:r>
                    </w:p>
                    <w:p w14:paraId="50CCE1AF" w14:textId="77777777" w:rsidR="007F2A31" w:rsidRDefault="007F2A31" w:rsidP="007F2A31">
                      <w:r>
                        <w:t xml:space="preserve">    # transform list into array</w:t>
                      </w:r>
                    </w:p>
                    <w:p w14:paraId="5EFAC7F2" w14:textId="77777777" w:rsidR="007F2A31" w:rsidRDefault="007F2A31" w:rsidP="007F2A31">
                      <w:r>
                        <w:t xml:space="preserve">    train = asarray(train)</w:t>
                      </w:r>
                    </w:p>
                    <w:p w14:paraId="55D572CB" w14:textId="77777777" w:rsidR="007F2A31" w:rsidRDefault="007F2A31" w:rsidP="007F2A31">
                      <w:r>
                        <w:t xml:space="preserve">    # split into input and output columns</w:t>
                      </w:r>
                    </w:p>
                    <w:p w14:paraId="78A1B474" w14:textId="77777777" w:rsidR="007F2A31" w:rsidRDefault="007F2A31" w:rsidP="007F2A31">
                      <w:r>
                        <w:t xml:space="preserve">    trainX, trainy = train[:, :-1], train[:, -1]</w:t>
                      </w:r>
                    </w:p>
                    <w:p w14:paraId="6E94B6C1" w14:textId="77777777" w:rsidR="007F2A31" w:rsidRDefault="007F2A31" w:rsidP="007F2A31">
                      <w:r>
                        <w:t xml:space="preserve">    # fit model</w:t>
                      </w:r>
                    </w:p>
                    <w:p w14:paraId="5A340A9D" w14:textId="77777777" w:rsidR="007F2A31" w:rsidRDefault="007F2A31" w:rsidP="007F2A31">
                      <w:r>
                        <w:t xml:space="preserve">    model = RandomForestRegressor(n_estimators=1000, max_features=3)</w:t>
                      </w:r>
                    </w:p>
                    <w:p w14:paraId="198816A8" w14:textId="77777777" w:rsidR="007F2A31" w:rsidRDefault="007F2A31" w:rsidP="007F2A31">
                      <w:r>
                        <w:t xml:space="preserve">    model.fit(trainX, trainy)</w:t>
                      </w:r>
                    </w:p>
                    <w:p w14:paraId="14D9FAE8" w14:textId="77777777" w:rsidR="007F2A31" w:rsidRDefault="007F2A31" w:rsidP="007F2A31">
                      <w:r>
                        <w:t xml:space="preserve">    # make a one-step prediction</w:t>
                      </w:r>
                    </w:p>
                    <w:p w14:paraId="097B61E3" w14:textId="77777777" w:rsidR="007F2A31" w:rsidRDefault="007F2A31" w:rsidP="007F2A31">
                      <w:r>
                        <w:t xml:space="preserve">    yhat = model.predict([testX])</w:t>
                      </w:r>
                    </w:p>
                    <w:p w14:paraId="5D66FF81" w14:textId="77777777" w:rsidR="007F2A31" w:rsidRDefault="007F2A31" w:rsidP="007F2A31">
                      <w:r>
                        <w:t xml:space="preserve">    return yhat[0]</w:t>
                      </w:r>
                    </w:p>
                    <w:p w14:paraId="5364E0FD" w14:textId="77777777" w:rsidR="008E1A01" w:rsidRDefault="008E1A01"/>
                    <w:p w14:paraId="60181DAE" w14:textId="77777777" w:rsidR="007F2A31" w:rsidRDefault="007F2A31" w:rsidP="007F2A31">
                      <w:r>
                        <w:t xml:space="preserve">def </w:t>
                      </w:r>
                      <w:r w:rsidRPr="007F2A31">
                        <w:rPr>
                          <w:color w:val="4472C4" w:themeColor="accent1"/>
                        </w:rPr>
                        <w:t>random_forest_forecast</w:t>
                      </w:r>
                      <w:r>
                        <w:t>(train, testX):</w:t>
                      </w:r>
                    </w:p>
                    <w:p w14:paraId="183778E6" w14:textId="77777777" w:rsidR="007F2A31" w:rsidRDefault="007F2A31" w:rsidP="007F2A31">
                      <w:r>
                        <w:t xml:space="preserve">    # transform list into array</w:t>
                      </w:r>
                    </w:p>
                    <w:p w14:paraId="2325DD7B" w14:textId="77777777" w:rsidR="007F2A31" w:rsidRDefault="007F2A31" w:rsidP="007F2A31">
                      <w:r>
                        <w:t xml:space="preserve">    train = asarray(train)</w:t>
                      </w:r>
                    </w:p>
                    <w:p w14:paraId="7EAE8DEC" w14:textId="77777777" w:rsidR="007F2A31" w:rsidRDefault="007F2A31" w:rsidP="007F2A31">
                      <w:r>
                        <w:t xml:space="preserve">    # split into input and output columns</w:t>
                      </w:r>
                    </w:p>
                    <w:p w14:paraId="09879990" w14:textId="77777777" w:rsidR="007F2A31" w:rsidRDefault="007F2A31" w:rsidP="007F2A31">
                      <w:r>
                        <w:t xml:space="preserve">    trainX, trainy = train[:, :-1], train[:, -1]</w:t>
                      </w:r>
                    </w:p>
                    <w:p w14:paraId="321AE27C" w14:textId="77777777" w:rsidR="007F2A31" w:rsidRDefault="007F2A31" w:rsidP="007F2A31">
                      <w:r>
                        <w:t xml:space="preserve">    # fit model</w:t>
                      </w:r>
                    </w:p>
                    <w:p w14:paraId="4C6F793A" w14:textId="77777777" w:rsidR="007F2A31" w:rsidRDefault="007F2A31" w:rsidP="007F2A31">
                      <w:r>
                        <w:t xml:space="preserve">    model = RandomForestRegressor(n_estimators=1000, max_features=3)</w:t>
                      </w:r>
                    </w:p>
                    <w:p w14:paraId="6B8A792A" w14:textId="77777777" w:rsidR="007F2A31" w:rsidRDefault="007F2A31" w:rsidP="007F2A31">
                      <w:r>
                        <w:t xml:space="preserve">    model.fit(trainX, trainy)</w:t>
                      </w:r>
                    </w:p>
                    <w:p w14:paraId="3A572AF5" w14:textId="77777777" w:rsidR="007F2A31" w:rsidRDefault="007F2A31" w:rsidP="007F2A31">
                      <w:r>
                        <w:t xml:space="preserve">    # make a one-step prediction</w:t>
                      </w:r>
                    </w:p>
                    <w:p w14:paraId="3D17C5A8" w14:textId="77777777" w:rsidR="007F2A31" w:rsidRDefault="007F2A31" w:rsidP="007F2A31">
                      <w:r>
                        <w:t xml:space="preserve">    yhat = model.predict([testX])</w:t>
                      </w:r>
                    </w:p>
                    <w:p w14:paraId="540690E7" w14:textId="77777777" w:rsidR="007F2A31" w:rsidRDefault="007F2A31" w:rsidP="007F2A31">
                      <w:r>
                        <w:t xml:space="preserve">    return yhat[0]</w:t>
                      </w:r>
                    </w:p>
                    <w:p w14:paraId="1AF1C3B7" w14:textId="77777777" w:rsidR="008E1A01" w:rsidRDefault="008E1A01"/>
                    <w:p w14:paraId="47EDF622" w14:textId="77777777" w:rsidR="007F2A31" w:rsidRDefault="007F2A31" w:rsidP="007F2A31">
                      <w:r>
                        <w:t xml:space="preserve">def </w:t>
                      </w:r>
                      <w:r w:rsidRPr="007F2A31">
                        <w:rPr>
                          <w:color w:val="4472C4" w:themeColor="accent1"/>
                        </w:rPr>
                        <w:t>random_forest_forecast</w:t>
                      </w:r>
                      <w:r>
                        <w:t>(train, testX):</w:t>
                      </w:r>
                    </w:p>
                    <w:p w14:paraId="0F08481A" w14:textId="77777777" w:rsidR="007F2A31" w:rsidRDefault="007F2A31" w:rsidP="007F2A31">
                      <w:r>
                        <w:t xml:space="preserve">    # transform list into array</w:t>
                      </w:r>
                    </w:p>
                    <w:p w14:paraId="4BC2C770" w14:textId="77777777" w:rsidR="007F2A31" w:rsidRDefault="007F2A31" w:rsidP="007F2A31">
                      <w:r>
                        <w:t xml:space="preserve">    train = asarray(train)</w:t>
                      </w:r>
                    </w:p>
                    <w:p w14:paraId="0A6A0429" w14:textId="77777777" w:rsidR="007F2A31" w:rsidRDefault="007F2A31" w:rsidP="007F2A31">
                      <w:r>
                        <w:t xml:space="preserve">    # split into input and output columns</w:t>
                      </w:r>
                    </w:p>
                    <w:p w14:paraId="202E3EA9" w14:textId="77777777" w:rsidR="007F2A31" w:rsidRDefault="007F2A31" w:rsidP="007F2A31">
                      <w:r>
                        <w:t xml:space="preserve">    trainX, trainy = train[:, :-1], train[:, -1]</w:t>
                      </w:r>
                    </w:p>
                    <w:p w14:paraId="2926A1DA" w14:textId="77777777" w:rsidR="007F2A31" w:rsidRDefault="007F2A31" w:rsidP="007F2A31">
                      <w:r>
                        <w:t xml:space="preserve">    # fit model</w:t>
                      </w:r>
                    </w:p>
                    <w:p w14:paraId="4A1BF479" w14:textId="77777777" w:rsidR="007F2A31" w:rsidRDefault="007F2A31" w:rsidP="007F2A31">
                      <w:r>
                        <w:t xml:space="preserve">    model = RandomForestRegressor(n_estimators=1000, max_features=3)</w:t>
                      </w:r>
                    </w:p>
                    <w:p w14:paraId="2D7E9C5A" w14:textId="77777777" w:rsidR="007F2A31" w:rsidRDefault="007F2A31" w:rsidP="007F2A31">
                      <w:r>
                        <w:t xml:space="preserve">    model.fit(trainX, trainy)</w:t>
                      </w:r>
                    </w:p>
                    <w:p w14:paraId="6D40ECBA" w14:textId="77777777" w:rsidR="007F2A31" w:rsidRDefault="007F2A31" w:rsidP="007F2A31">
                      <w:r>
                        <w:t xml:space="preserve">    # make a one-step prediction</w:t>
                      </w:r>
                    </w:p>
                    <w:p w14:paraId="6EC69913" w14:textId="77777777" w:rsidR="007F2A31" w:rsidRDefault="007F2A31" w:rsidP="007F2A31">
                      <w:r>
                        <w:t xml:space="preserve">    yhat = model.predict([testX])</w:t>
                      </w:r>
                    </w:p>
                    <w:p w14:paraId="53EB5155" w14:textId="77777777" w:rsidR="007F2A31" w:rsidRDefault="007F2A31" w:rsidP="007F2A31">
                      <w:r>
                        <w:t xml:space="preserve">    return yhat[0]</w:t>
                      </w:r>
                    </w:p>
                    <w:p w14:paraId="059C0538" w14:textId="77777777" w:rsidR="008E1A01" w:rsidRDefault="008E1A01"/>
                    <w:p w14:paraId="4D80F8EE" w14:textId="77777777" w:rsidR="007F2A31" w:rsidRDefault="007F2A31" w:rsidP="007F2A31">
                      <w:r>
                        <w:t xml:space="preserve">def </w:t>
                      </w:r>
                      <w:r w:rsidRPr="007F2A31">
                        <w:rPr>
                          <w:color w:val="4472C4" w:themeColor="accent1"/>
                        </w:rPr>
                        <w:t>random_forest_forecast</w:t>
                      </w:r>
                      <w:r>
                        <w:t>(train, testX):</w:t>
                      </w:r>
                    </w:p>
                    <w:p w14:paraId="67DA9627" w14:textId="77777777" w:rsidR="007F2A31" w:rsidRDefault="007F2A31" w:rsidP="007F2A31">
                      <w:r>
                        <w:t xml:space="preserve">    # transform list into array</w:t>
                      </w:r>
                    </w:p>
                    <w:p w14:paraId="47BF5240" w14:textId="77777777" w:rsidR="007F2A31" w:rsidRDefault="007F2A31" w:rsidP="007F2A31">
                      <w:r>
                        <w:t xml:space="preserve">    train = asarray(train)</w:t>
                      </w:r>
                    </w:p>
                    <w:p w14:paraId="11C3334D" w14:textId="77777777" w:rsidR="007F2A31" w:rsidRDefault="007F2A31" w:rsidP="007F2A31">
                      <w:r>
                        <w:t xml:space="preserve">    # split into input and output columns</w:t>
                      </w:r>
                    </w:p>
                    <w:p w14:paraId="0893C07B" w14:textId="77777777" w:rsidR="007F2A31" w:rsidRDefault="007F2A31" w:rsidP="007F2A31">
                      <w:r>
                        <w:t xml:space="preserve">    trainX, trainy = train[:, :-1], train[:, -1]</w:t>
                      </w:r>
                    </w:p>
                    <w:p w14:paraId="274BE84E" w14:textId="77777777" w:rsidR="007F2A31" w:rsidRDefault="007F2A31" w:rsidP="007F2A31">
                      <w:r>
                        <w:t xml:space="preserve">    # fit model</w:t>
                      </w:r>
                    </w:p>
                    <w:p w14:paraId="261BC5F7" w14:textId="77777777" w:rsidR="007F2A31" w:rsidRDefault="007F2A31" w:rsidP="007F2A31">
                      <w:r>
                        <w:t xml:space="preserve">    model = RandomForestRegressor(n_estimators=1000, max_features=3)</w:t>
                      </w:r>
                    </w:p>
                    <w:p w14:paraId="12864F1A" w14:textId="77777777" w:rsidR="007F2A31" w:rsidRDefault="007F2A31" w:rsidP="007F2A31">
                      <w:r>
                        <w:t xml:space="preserve">    model.fit(trainX, trainy)</w:t>
                      </w:r>
                    </w:p>
                    <w:p w14:paraId="45955F07" w14:textId="77777777" w:rsidR="007F2A31" w:rsidRDefault="007F2A31" w:rsidP="007F2A31">
                      <w:r>
                        <w:t xml:space="preserve">    # make a one-step prediction</w:t>
                      </w:r>
                    </w:p>
                    <w:p w14:paraId="0E6B6D6E" w14:textId="77777777" w:rsidR="007F2A31" w:rsidRDefault="007F2A31" w:rsidP="007F2A31">
                      <w:r>
                        <w:t xml:space="preserve">    yhat = model.predict([testX])</w:t>
                      </w:r>
                    </w:p>
                    <w:p w14:paraId="4A51DF4A" w14:textId="77777777" w:rsidR="007F2A31" w:rsidRDefault="007F2A31" w:rsidP="007F2A31">
                      <w:r>
                        <w:t xml:space="preserve">    return yhat[0]</w:t>
                      </w:r>
                    </w:p>
                    <w:p w14:paraId="41EFFAEA" w14:textId="77777777" w:rsidR="00583901" w:rsidRDefault="00583901"/>
                    <w:p w14:paraId="2E79C577" w14:textId="77777777" w:rsidR="007F2A31" w:rsidRDefault="007F2A31" w:rsidP="007F2A31">
                      <w:r>
                        <w:t xml:space="preserve">def </w:t>
                      </w:r>
                      <w:r w:rsidRPr="007F2A31">
                        <w:rPr>
                          <w:color w:val="4472C4" w:themeColor="accent1"/>
                        </w:rPr>
                        <w:t>random_forest_forecast</w:t>
                      </w:r>
                      <w:r>
                        <w:t>(train, testX):</w:t>
                      </w:r>
                    </w:p>
                    <w:p w14:paraId="109933A2" w14:textId="77777777" w:rsidR="007F2A31" w:rsidRDefault="007F2A31" w:rsidP="007F2A31">
                      <w:r>
                        <w:t xml:space="preserve">    # transform list into array</w:t>
                      </w:r>
                    </w:p>
                    <w:p w14:paraId="605E99AD" w14:textId="77777777" w:rsidR="007F2A31" w:rsidRDefault="007F2A31" w:rsidP="007F2A31">
                      <w:r>
                        <w:t xml:space="preserve">    train = asarray(train)</w:t>
                      </w:r>
                    </w:p>
                    <w:p w14:paraId="283A7B29" w14:textId="77777777" w:rsidR="007F2A31" w:rsidRDefault="007F2A31" w:rsidP="007F2A31">
                      <w:r>
                        <w:t xml:space="preserve">    # split into input and output columns</w:t>
                      </w:r>
                    </w:p>
                    <w:p w14:paraId="66938A4A" w14:textId="77777777" w:rsidR="007F2A31" w:rsidRDefault="007F2A31" w:rsidP="007F2A31">
                      <w:r>
                        <w:t xml:space="preserve">    trainX, trainy = train[:, :-1], train[:, -1]</w:t>
                      </w:r>
                    </w:p>
                    <w:p w14:paraId="452D3424" w14:textId="77777777" w:rsidR="007F2A31" w:rsidRDefault="007F2A31" w:rsidP="007F2A31">
                      <w:r>
                        <w:t xml:space="preserve">    # fit model</w:t>
                      </w:r>
                    </w:p>
                    <w:p w14:paraId="72361B32" w14:textId="77777777" w:rsidR="007F2A31" w:rsidRDefault="007F2A31" w:rsidP="007F2A31">
                      <w:r>
                        <w:t xml:space="preserve">    model = RandomForestRegressor(n_estimators=1000, max_features=3)</w:t>
                      </w:r>
                    </w:p>
                    <w:p w14:paraId="20BE505E" w14:textId="77777777" w:rsidR="007F2A31" w:rsidRDefault="007F2A31" w:rsidP="007F2A31">
                      <w:r>
                        <w:t xml:space="preserve">    model.fit(trainX, trainy)</w:t>
                      </w:r>
                    </w:p>
                    <w:p w14:paraId="401DDBB9" w14:textId="77777777" w:rsidR="007F2A31" w:rsidRDefault="007F2A31" w:rsidP="007F2A31">
                      <w:r>
                        <w:t xml:space="preserve">    # make a one-step prediction</w:t>
                      </w:r>
                    </w:p>
                    <w:p w14:paraId="54831D2D" w14:textId="77777777" w:rsidR="007F2A31" w:rsidRDefault="007F2A31" w:rsidP="007F2A31">
                      <w:r>
                        <w:t xml:space="preserve">    yhat = model.predict([testX])</w:t>
                      </w:r>
                    </w:p>
                    <w:p w14:paraId="45032070" w14:textId="77777777" w:rsidR="007F2A31" w:rsidRDefault="007F2A31" w:rsidP="007F2A31">
                      <w:r>
                        <w:t xml:space="preserve">    return yhat[0]</w:t>
                      </w:r>
                    </w:p>
                    <w:p w14:paraId="24004168" w14:textId="77777777" w:rsidR="008E1A01" w:rsidRDefault="008E1A01"/>
                    <w:p w14:paraId="38D9E8A8" w14:textId="77777777" w:rsidR="007F2A31" w:rsidRDefault="007F2A31" w:rsidP="007F2A31">
                      <w:r>
                        <w:t xml:space="preserve">def </w:t>
                      </w:r>
                      <w:r w:rsidRPr="007F2A31">
                        <w:rPr>
                          <w:color w:val="4472C4" w:themeColor="accent1"/>
                        </w:rPr>
                        <w:t>random_forest_forecast</w:t>
                      </w:r>
                      <w:r>
                        <w:t>(train, testX):</w:t>
                      </w:r>
                    </w:p>
                    <w:p w14:paraId="1ABF3F83" w14:textId="77777777" w:rsidR="007F2A31" w:rsidRDefault="007F2A31" w:rsidP="007F2A31">
                      <w:r>
                        <w:t xml:space="preserve">    # transform list into array</w:t>
                      </w:r>
                    </w:p>
                    <w:p w14:paraId="35F44D32" w14:textId="77777777" w:rsidR="007F2A31" w:rsidRDefault="007F2A31" w:rsidP="007F2A31">
                      <w:r>
                        <w:t xml:space="preserve">    train = asarray(train)</w:t>
                      </w:r>
                    </w:p>
                    <w:p w14:paraId="78425160" w14:textId="77777777" w:rsidR="007F2A31" w:rsidRDefault="007F2A31" w:rsidP="007F2A31">
                      <w:r>
                        <w:t xml:space="preserve">    # split into input and output columns</w:t>
                      </w:r>
                    </w:p>
                    <w:p w14:paraId="2338C464" w14:textId="77777777" w:rsidR="007F2A31" w:rsidRDefault="007F2A31" w:rsidP="007F2A31">
                      <w:r>
                        <w:t xml:space="preserve">    trainX, trainy = train[:, :-1], train[:, -1]</w:t>
                      </w:r>
                    </w:p>
                    <w:p w14:paraId="53D2F530" w14:textId="77777777" w:rsidR="007F2A31" w:rsidRDefault="007F2A31" w:rsidP="007F2A31">
                      <w:r>
                        <w:t xml:space="preserve">    # fit model</w:t>
                      </w:r>
                    </w:p>
                    <w:p w14:paraId="5F150981" w14:textId="77777777" w:rsidR="007F2A31" w:rsidRDefault="007F2A31" w:rsidP="007F2A31">
                      <w:r>
                        <w:t xml:space="preserve">    model = RandomForestRegressor(n_estimators=1000, max_features=3)</w:t>
                      </w:r>
                    </w:p>
                    <w:p w14:paraId="451A7640" w14:textId="77777777" w:rsidR="007F2A31" w:rsidRDefault="007F2A31" w:rsidP="007F2A31">
                      <w:r>
                        <w:t xml:space="preserve">    model.fit(trainX, trainy)</w:t>
                      </w:r>
                    </w:p>
                    <w:p w14:paraId="23374DAB" w14:textId="77777777" w:rsidR="007F2A31" w:rsidRDefault="007F2A31" w:rsidP="007F2A31">
                      <w:r>
                        <w:t xml:space="preserve">    # make a one-step prediction</w:t>
                      </w:r>
                    </w:p>
                    <w:p w14:paraId="1BAB597D" w14:textId="77777777" w:rsidR="007F2A31" w:rsidRDefault="007F2A31" w:rsidP="007F2A31">
                      <w:r>
                        <w:t xml:space="preserve">    yhat = model.predict([testX])</w:t>
                      </w:r>
                    </w:p>
                    <w:p w14:paraId="1794C503" w14:textId="77777777" w:rsidR="007F2A31" w:rsidRDefault="007F2A31" w:rsidP="007F2A31">
                      <w:r>
                        <w:t xml:space="preserve">    return yhat[0]</w:t>
                      </w:r>
                    </w:p>
                    <w:p w14:paraId="4156CB32" w14:textId="77777777" w:rsidR="008E1A01" w:rsidRDefault="008E1A01"/>
                    <w:p w14:paraId="39BE2577" w14:textId="77777777" w:rsidR="007F2A31" w:rsidRDefault="007F2A31" w:rsidP="007F2A31">
                      <w:r>
                        <w:t xml:space="preserve">def </w:t>
                      </w:r>
                      <w:r w:rsidRPr="007F2A31">
                        <w:rPr>
                          <w:color w:val="4472C4" w:themeColor="accent1"/>
                        </w:rPr>
                        <w:t>random_forest_forecast</w:t>
                      </w:r>
                      <w:r>
                        <w:t>(train, testX):</w:t>
                      </w:r>
                    </w:p>
                    <w:p w14:paraId="4EB01A13" w14:textId="77777777" w:rsidR="007F2A31" w:rsidRDefault="007F2A31" w:rsidP="007F2A31">
                      <w:r>
                        <w:t xml:space="preserve">    # transform list into array</w:t>
                      </w:r>
                    </w:p>
                    <w:p w14:paraId="54E52E8E" w14:textId="77777777" w:rsidR="007F2A31" w:rsidRDefault="007F2A31" w:rsidP="007F2A31">
                      <w:r>
                        <w:t xml:space="preserve">    train = asarray(train)</w:t>
                      </w:r>
                    </w:p>
                    <w:p w14:paraId="7737EDC0" w14:textId="77777777" w:rsidR="007F2A31" w:rsidRDefault="007F2A31" w:rsidP="007F2A31">
                      <w:r>
                        <w:t xml:space="preserve">    # split into input and output columns</w:t>
                      </w:r>
                    </w:p>
                    <w:p w14:paraId="37A8DBBB" w14:textId="77777777" w:rsidR="007F2A31" w:rsidRDefault="007F2A31" w:rsidP="007F2A31">
                      <w:r>
                        <w:t xml:space="preserve">    trainX, trainy = train[:, :-1], train[:, -1]</w:t>
                      </w:r>
                    </w:p>
                    <w:p w14:paraId="64026DDF" w14:textId="77777777" w:rsidR="007F2A31" w:rsidRDefault="007F2A31" w:rsidP="007F2A31">
                      <w:r>
                        <w:t xml:space="preserve">    # fit model</w:t>
                      </w:r>
                    </w:p>
                    <w:p w14:paraId="4C3DF527" w14:textId="77777777" w:rsidR="007F2A31" w:rsidRDefault="007F2A31" w:rsidP="007F2A31">
                      <w:r>
                        <w:t xml:space="preserve">    model = RandomForestRegressor(n_estimators=1000, max_features=3)</w:t>
                      </w:r>
                    </w:p>
                    <w:p w14:paraId="7FF2BDA5" w14:textId="77777777" w:rsidR="007F2A31" w:rsidRDefault="007F2A31" w:rsidP="007F2A31">
                      <w:r>
                        <w:t xml:space="preserve">    model.fit(trainX, trainy)</w:t>
                      </w:r>
                    </w:p>
                    <w:p w14:paraId="1E625309" w14:textId="77777777" w:rsidR="007F2A31" w:rsidRDefault="007F2A31" w:rsidP="007F2A31">
                      <w:r>
                        <w:t xml:space="preserve">    # make a one-step prediction</w:t>
                      </w:r>
                    </w:p>
                    <w:p w14:paraId="3D184FEB" w14:textId="77777777" w:rsidR="007F2A31" w:rsidRDefault="007F2A31" w:rsidP="007F2A31">
                      <w:r>
                        <w:t xml:space="preserve">    yhat = model.predict([testX])</w:t>
                      </w:r>
                    </w:p>
                    <w:p w14:paraId="68BEC76E" w14:textId="77777777" w:rsidR="007F2A31" w:rsidRDefault="007F2A31" w:rsidP="007F2A31">
                      <w:r>
                        <w:t xml:space="preserve">    return yhat[0]</w:t>
                      </w:r>
                    </w:p>
                    <w:p w14:paraId="79F5B7BA" w14:textId="77777777" w:rsidR="008E1A01" w:rsidRDefault="008E1A01"/>
                    <w:p w14:paraId="62964292" w14:textId="77777777" w:rsidR="007F2A31" w:rsidRDefault="007F2A31" w:rsidP="007F2A31">
                      <w:r>
                        <w:t xml:space="preserve">def </w:t>
                      </w:r>
                      <w:r w:rsidRPr="007F2A31">
                        <w:rPr>
                          <w:color w:val="4472C4" w:themeColor="accent1"/>
                        </w:rPr>
                        <w:t>random_forest_forecast</w:t>
                      </w:r>
                      <w:r>
                        <w:t>(train, testX):</w:t>
                      </w:r>
                    </w:p>
                    <w:p w14:paraId="3984B960" w14:textId="77777777" w:rsidR="007F2A31" w:rsidRDefault="007F2A31" w:rsidP="007F2A31">
                      <w:r>
                        <w:t xml:space="preserve">    # transform list into array</w:t>
                      </w:r>
                    </w:p>
                    <w:p w14:paraId="33C865A7" w14:textId="77777777" w:rsidR="007F2A31" w:rsidRDefault="007F2A31" w:rsidP="007F2A31">
                      <w:r>
                        <w:t xml:space="preserve">    train = asarray(train)</w:t>
                      </w:r>
                    </w:p>
                    <w:p w14:paraId="29F07FFA" w14:textId="77777777" w:rsidR="007F2A31" w:rsidRDefault="007F2A31" w:rsidP="007F2A31">
                      <w:r>
                        <w:t xml:space="preserve">    # split into input and output columns</w:t>
                      </w:r>
                    </w:p>
                    <w:p w14:paraId="0A6A582A" w14:textId="77777777" w:rsidR="007F2A31" w:rsidRDefault="007F2A31" w:rsidP="007F2A31">
                      <w:r>
                        <w:t xml:space="preserve">    trainX, trainy = train[:, :-1], train[:, -1]</w:t>
                      </w:r>
                    </w:p>
                    <w:p w14:paraId="2CC4FB88" w14:textId="77777777" w:rsidR="007F2A31" w:rsidRDefault="007F2A31" w:rsidP="007F2A31">
                      <w:r>
                        <w:t xml:space="preserve">    # fit model</w:t>
                      </w:r>
                    </w:p>
                    <w:p w14:paraId="1BF253B2" w14:textId="77777777" w:rsidR="007F2A31" w:rsidRDefault="007F2A31" w:rsidP="007F2A31">
                      <w:r>
                        <w:t xml:space="preserve">    model = RandomForestRegressor(n_estimators=1000, max_features=3)</w:t>
                      </w:r>
                    </w:p>
                    <w:p w14:paraId="3A818B7C" w14:textId="77777777" w:rsidR="007F2A31" w:rsidRDefault="007F2A31" w:rsidP="007F2A31">
                      <w:r>
                        <w:t xml:space="preserve">    model.fit(trainX, trainy)</w:t>
                      </w:r>
                    </w:p>
                    <w:p w14:paraId="16D0FA40" w14:textId="77777777" w:rsidR="007F2A31" w:rsidRDefault="007F2A31" w:rsidP="007F2A31">
                      <w:r>
                        <w:t xml:space="preserve">    # make a one-step prediction</w:t>
                      </w:r>
                    </w:p>
                    <w:p w14:paraId="6A1D39CC" w14:textId="77777777" w:rsidR="007F2A31" w:rsidRDefault="007F2A31" w:rsidP="007F2A31">
                      <w:r>
                        <w:t xml:space="preserve">    yhat = model.predict([testX])</w:t>
                      </w:r>
                    </w:p>
                    <w:p w14:paraId="7E3F2B0F" w14:textId="77777777" w:rsidR="007F2A31" w:rsidRDefault="007F2A31" w:rsidP="007F2A31">
                      <w:r>
                        <w:t xml:space="preserve">    return yhat[0]</w:t>
                      </w:r>
                    </w:p>
                    <w:p w14:paraId="5863EA7D" w14:textId="77777777" w:rsidR="00583901" w:rsidRDefault="00583901"/>
                    <w:p w14:paraId="0C27A9FC" w14:textId="77777777" w:rsidR="007F2A31" w:rsidRDefault="007F2A31" w:rsidP="007F2A31">
                      <w:r>
                        <w:t xml:space="preserve">def </w:t>
                      </w:r>
                      <w:r w:rsidRPr="007F2A31">
                        <w:rPr>
                          <w:color w:val="4472C4" w:themeColor="accent1"/>
                        </w:rPr>
                        <w:t>random_forest_forecast</w:t>
                      </w:r>
                      <w:r>
                        <w:t>(train, testX):</w:t>
                      </w:r>
                    </w:p>
                    <w:p w14:paraId="68B0E397" w14:textId="77777777" w:rsidR="007F2A31" w:rsidRDefault="007F2A31" w:rsidP="007F2A31">
                      <w:r>
                        <w:t xml:space="preserve">    # transform list into array</w:t>
                      </w:r>
                    </w:p>
                    <w:p w14:paraId="6517F6CA" w14:textId="77777777" w:rsidR="007F2A31" w:rsidRDefault="007F2A31" w:rsidP="007F2A31">
                      <w:r>
                        <w:t xml:space="preserve">    train = asarray(train)</w:t>
                      </w:r>
                    </w:p>
                    <w:p w14:paraId="6363828A" w14:textId="77777777" w:rsidR="007F2A31" w:rsidRDefault="007F2A31" w:rsidP="007F2A31">
                      <w:r>
                        <w:t xml:space="preserve">    # split into input and output columns</w:t>
                      </w:r>
                    </w:p>
                    <w:p w14:paraId="7B93DC32" w14:textId="77777777" w:rsidR="007F2A31" w:rsidRDefault="007F2A31" w:rsidP="007F2A31">
                      <w:r>
                        <w:t xml:space="preserve">    trainX, trainy = train[:, :-1], train[:, -1]</w:t>
                      </w:r>
                    </w:p>
                    <w:p w14:paraId="727351DD" w14:textId="77777777" w:rsidR="007F2A31" w:rsidRDefault="007F2A31" w:rsidP="007F2A31">
                      <w:r>
                        <w:t xml:space="preserve">    # fit model</w:t>
                      </w:r>
                    </w:p>
                    <w:p w14:paraId="4D18741C" w14:textId="77777777" w:rsidR="007F2A31" w:rsidRDefault="007F2A31" w:rsidP="007F2A31">
                      <w:r>
                        <w:t xml:space="preserve">    model = RandomForestRegressor(n_estimators=1000, max_features=3)</w:t>
                      </w:r>
                    </w:p>
                    <w:p w14:paraId="3E2B3482" w14:textId="77777777" w:rsidR="007F2A31" w:rsidRDefault="007F2A31" w:rsidP="007F2A31">
                      <w:r>
                        <w:t xml:space="preserve">    model.fit(trainX, trainy)</w:t>
                      </w:r>
                    </w:p>
                    <w:p w14:paraId="1A8A2D01" w14:textId="77777777" w:rsidR="007F2A31" w:rsidRDefault="007F2A31" w:rsidP="007F2A31">
                      <w:r>
                        <w:t xml:space="preserve">    # make a one-step prediction</w:t>
                      </w:r>
                    </w:p>
                    <w:p w14:paraId="41ED47AB" w14:textId="77777777" w:rsidR="007F2A31" w:rsidRDefault="007F2A31" w:rsidP="007F2A31">
                      <w:r>
                        <w:t xml:space="preserve">    yhat = model.predict([testX])</w:t>
                      </w:r>
                    </w:p>
                    <w:p w14:paraId="46E34FD3" w14:textId="77777777" w:rsidR="007F2A31" w:rsidRDefault="007F2A31" w:rsidP="007F2A31">
                      <w:r>
                        <w:t xml:space="preserve">    return yhat[0]</w:t>
                      </w:r>
                    </w:p>
                    <w:p w14:paraId="197A304A" w14:textId="77777777" w:rsidR="008E1A01" w:rsidRDefault="008E1A01"/>
                    <w:p w14:paraId="7F9B4A2A" w14:textId="77777777" w:rsidR="007F2A31" w:rsidRDefault="007F2A31" w:rsidP="007F2A31">
                      <w:r>
                        <w:t xml:space="preserve">def </w:t>
                      </w:r>
                      <w:r w:rsidRPr="007F2A31">
                        <w:rPr>
                          <w:color w:val="4472C4" w:themeColor="accent1"/>
                        </w:rPr>
                        <w:t>random_forest_forecast</w:t>
                      </w:r>
                      <w:r>
                        <w:t>(train, testX):</w:t>
                      </w:r>
                    </w:p>
                    <w:p w14:paraId="037931CF" w14:textId="77777777" w:rsidR="007F2A31" w:rsidRDefault="007F2A31" w:rsidP="007F2A31">
                      <w:r>
                        <w:t xml:space="preserve">    # transform list into array</w:t>
                      </w:r>
                    </w:p>
                    <w:p w14:paraId="5B78921D" w14:textId="77777777" w:rsidR="007F2A31" w:rsidRDefault="007F2A31" w:rsidP="007F2A31">
                      <w:r>
                        <w:t xml:space="preserve">    train = asarray(train)</w:t>
                      </w:r>
                    </w:p>
                    <w:p w14:paraId="3B8A3A0D" w14:textId="77777777" w:rsidR="007F2A31" w:rsidRDefault="007F2A31" w:rsidP="007F2A31">
                      <w:r>
                        <w:t xml:space="preserve">    # split into input and output columns</w:t>
                      </w:r>
                    </w:p>
                    <w:p w14:paraId="40E1E48E" w14:textId="77777777" w:rsidR="007F2A31" w:rsidRDefault="007F2A31" w:rsidP="007F2A31">
                      <w:r>
                        <w:t xml:space="preserve">    trainX, trainy = train[:, :-1], train[:, -1]</w:t>
                      </w:r>
                    </w:p>
                    <w:p w14:paraId="350A01A4" w14:textId="77777777" w:rsidR="007F2A31" w:rsidRDefault="007F2A31" w:rsidP="007F2A31">
                      <w:r>
                        <w:t xml:space="preserve">    # fit model</w:t>
                      </w:r>
                    </w:p>
                    <w:p w14:paraId="5BEDB330" w14:textId="77777777" w:rsidR="007F2A31" w:rsidRDefault="007F2A31" w:rsidP="007F2A31">
                      <w:r>
                        <w:t xml:space="preserve">    model = RandomForestRegressor(n_estimators=1000, max_features=3)</w:t>
                      </w:r>
                    </w:p>
                    <w:p w14:paraId="490024A2" w14:textId="77777777" w:rsidR="007F2A31" w:rsidRDefault="007F2A31" w:rsidP="007F2A31">
                      <w:r>
                        <w:t xml:space="preserve">    model.fit(trainX, trainy)</w:t>
                      </w:r>
                    </w:p>
                    <w:p w14:paraId="258A3FC8" w14:textId="77777777" w:rsidR="007F2A31" w:rsidRDefault="007F2A31" w:rsidP="007F2A31">
                      <w:r>
                        <w:t xml:space="preserve">    # make a one-step prediction</w:t>
                      </w:r>
                    </w:p>
                    <w:p w14:paraId="43BDA8D5" w14:textId="77777777" w:rsidR="007F2A31" w:rsidRDefault="007F2A31" w:rsidP="007F2A31">
                      <w:r>
                        <w:t xml:space="preserve">    yhat = model.predict([testX])</w:t>
                      </w:r>
                    </w:p>
                    <w:p w14:paraId="5E02D0AA" w14:textId="77777777" w:rsidR="007F2A31" w:rsidRDefault="007F2A31" w:rsidP="007F2A31">
                      <w:r>
                        <w:t xml:space="preserve">    return yhat[0]</w:t>
                      </w:r>
                    </w:p>
                    <w:p w14:paraId="2D0BE911" w14:textId="77777777" w:rsidR="008E1A01" w:rsidRDefault="008E1A01"/>
                    <w:p w14:paraId="3CF90CD0" w14:textId="77777777" w:rsidR="007F2A31" w:rsidRDefault="007F2A31" w:rsidP="007F2A31">
                      <w:r>
                        <w:t xml:space="preserve">def </w:t>
                      </w:r>
                      <w:r w:rsidRPr="007F2A31">
                        <w:rPr>
                          <w:color w:val="4472C4" w:themeColor="accent1"/>
                        </w:rPr>
                        <w:t>random_forest_forecast</w:t>
                      </w:r>
                      <w:r>
                        <w:t>(train, testX):</w:t>
                      </w:r>
                    </w:p>
                    <w:p w14:paraId="396D6706" w14:textId="77777777" w:rsidR="007F2A31" w:rsidRDefault="007F2A31" w:rsidP="007F2A31">
                      <w:r>
                        <w:t xml:space="preserve">    # transform list into array</w:t>
                      </w:r>
                    </w:p>
                    <w:p w14:paraId="35161464" w14:textId="77777777" w:rsidR="007F2A31" w:rsidRDefault="007F2A31" w:rsidP="007F2A31">
                      <w:r>
                        <w:t xml:space="preserve">    train = asarray(train)</w:t>
                      </w:r>
                    </w:p>
                    <w:p w14:paraId="2B19178C" w14:textId="77777777" w:rsidR="007F2A31" w:rsidRDefault="007F2A31" w:rsidP="007F2A31">
                      <w:r>
                        <w:t xml:space="preserve">    # split into input and output columns</w:t>
                      </w:r>
                    </w:p>
                    <w:p w14:paraId="7CA919D1" w14:textId="77777777" w:rsidR="007F2A31" w:rsidRDefault="007F2A31" w:rsidP="007F2A31">
                      <w:r>
                        <w:t xml:space="preserve">    trainX, trainy = train[:, :-1], train[:, -1]</w:t>
                      </w:r>
                    </w:p>
                    <w:p w14:paraId="7E505D75" w14:textId="77777777" w:rsidR="007F2A31" w:rsidRDefault="007F2A31" w:rsidP="007F2A31">
                      <w:r>
                        <w:t xml:space="preserve">    # fit model</w:t>
                      </w:r>
                    </w:p>
                    <w:p w14:paraId="6C1E5F7E" w14:textId="77777777" w:rsidR="007F2A31" w:rsidRDefault="007F2A31" w:rsidP="007F2A31">
                      <w:r>
                        <w:t xml:space="preserve">    model = RandomForestRegressor(n_estimators=1000, max_features=3)</w:t>
                      </w:r>
                    </w:p>
                    <w:p w14:paraId="644246B4" w14:textId="77777777" w:rsidR="007F2A31" w:rsidRDefault="007F2A31" w:rsidP="007F2A31">
                      <w:r>
                        <w:t xml:space="preserve">    model.fit(trainX, trainy)</w:t>
                      </w:r>
                    </w:p>
                    <w:p w14:paraId="5D9F50D0" w14:textId="77777777" w:rsidR="007F2A31" w:rsidRDefault="007F2A31" w:rsidP="007F2A31">
                      <w:r>
                        <w:t xml:space="preserve">    # make a one-step prediction</w:t>
                      </w:r>
                    </w:p>
                    <w:p w14:paraId="43EC2B35" w14:textId="77777777" w:rsidR="007F2A31" w:rsidRDefault="007F2A31" w:rsidP="007F2A31">
                      <w:r>
                        <w:t xml:space="preserve">    yhat = model.predict([testX])</w:t>
                      </w:r>
                    </w:p>
                    <w:p w14:paraId="56425C74" w14:textId="77777777" w:rsidR="007F2A31" w:rsidRDefault="007F2A31" w:rsidP="007F2A31">
                      <w:r>
                        <w:t xml:space="preserve">    return yhat[0]</w:t>
                      </w:r>
                    </w:p>
                    <w:p w14:paraId="4AE1C3ED" w14:textId="77777777" w:rsidR="008E1A01" w:rsidRDefault="008E1A01"/>
                    <w:p w14:paraId="5226499E" w14:textId="77777777" w:rsidR="007F2A31" w:rsidRDefault="007F2A31" w:rsidP="007F2A31">
                      <w:r>
                        <w:t xml:space="preserve">def </w:t>
                      </w:r>
                      <w:r w:rsidRPr="007F2A31">
                        <w:rPr>
                          <w:color w:val="4472C4" w:themeColor="accent1"/>
                        </w:rPr>
                        <w:t>random_forest_forecast</w:t>
                      </w:r>
                      <w:r>
                        <w:t>(train, testX):</w:t>
                      </w:r>
                    </w:p>
                    <w:p w14:paraId="21E3092B" w14:textId="77777777" w:rsidR="007F2A31" w:rsidRDefault="007F2A31" w:rsidP="007F2A31">
                      <w:r>
                        <w:t xml:space="preserve">    # transform list into array</w:t>
                      </w:r>
                    </w:p>
                    <w:p w14:paraId="1DE37723" w14:textId="77777777" w:rsidR="007F2A31" w:rsidRDefault="007F2A31" w:rsidP="007F2A31">
                      <w:r>
                        <w:t xml:space="preserve">    train = asarray(train)</w:t>
                      </w:r>
                    </w:p>
                    <w:p w14:paraId="3A5E3C40" w14:textId="77777777" w:rsidR="007F2A31" w:rsidRDefault="007F2A31" w:rsidP="007F2A31">
                      <w:r>
                        <w:t xml:space="preserve">    # split into input and output columns</w:t>
                      </w:r>
                    </w:p>
                    <w:p w14:paraId="4C3A487A" w14:textId="77777777" w:rsidR="007F2A31" w:rsidRDefault="007F2A31" w:rsidP="007F2A31">
                      <w:r>
                        <w:t xml:space="preserve">    trainX, trainy = train[:, :-1], train[:, -1]</w:t>
                      </w:r>
                    </w:p>
                    <w:p w14:paraId="72FB595E" w14:textId="77777777" w:rsidR="007F2A31" w:rsidRDefault="007F2A31" w:rsidP="007F2A31">
                      <w:r>
                        <w:t xml:space="preserve">    # fit model</w:t>
                      </w:r>
                    </w:p>
                    <w:p w14:paraId="2FA05E51" w14:textId="77777777" w:rsidR="007F2A31" w:rsidRDefault="007F2A31" w:rsidP="007F2A31">
                      <w:r>
                        <w:t xml:space="preserve">    model = RandomForestRegressor(n_estimators=1000, max_features=3)</w:t>
                      </w:r>
                    </w:p>
                    <w:p w14:paraId="364F03F2" w14:textId="77777777" w:rsidR="007F2A31" w:rsidRDefault="007F2A31" w:rsidP="007F2A31">
                      <w:r>
                        <w:t xml:space="preserve">    model.fit(trainX, trainy)</w:t>
                      </w:r>
                    </w:p>
                    <w:p w14:paraId="10572F70" w14:textId="77777777" w:rsidR="007F2A31" w:rsidRDefault="007F2A31" w:rsidP="007F2A31">
                      <w:r>
                        <w:t xml:space="preserve">    # make a one-step prediction</w:t>
                      </w:r>
                    </w:p>
                    <w:p w14:paraId="7BC38AF7" w14:textId="77777777" w:rsidR="007F2A31" w:rsidRDefault="007F2A31" w:rsidP="007F2A31">
                      <w:r>
                        <w:t xml:space="preserve">    yhat = model.predict([testX])</w:t>
                      </w:r>
                    </w:p>
                    <w:p w14:paraId="17B7172D" w14:textId="77777777" w:rsidR="007F2A31" w:rsidRDefault="007F2A31" w:rsidP="007F2A31">
                      <w:r>
                        <w:t xml:space="preserve">    return yhat[0]</w:t>
                      </w:r>
                    </w:p>
                    <w:p w14:paraId="6600CD1F" w14:textId="77777777" w:rsidR="00583901" w:rsidRDefault="00583901"/>
                    <w:p w14:paraId="47CA0BCF" w14:textId="77777777" w:rsidR="007F2A31" w:rsidRDefault="007F2A31" w:rsidP="007F2A31">
                      <w:r>
                        <w:t xml:space="preserve">def </w:t>
                      </w:r>
                      <w:r w:rsidRPr="007F2A31">
                        <w:rPr>
                          <w:color w:val="4472C4" w:themeColor="accent1"/>
                        </w:rPr>
                        <w:t>random_forest_forecast</w:t>
                      </w:r>
                      <w:r>
                        <w:t>(train, testX):</w:t>
                      </w:r>
                    </w:p>
                    <w:p w14:paraId="2D33CD1B" w14:textId="77777777" w:rsidR="007F2A31" w:rsidRDefault="007F2A31" w:rsidP="007F2A31">
                      <w:r>
                        <w:t xml:space="preserve">    # transform list into array</w:t>
                      </w:r>
                    </w:p>
                    <w:p w14:paraId="37505488" w14:textId="77777777" w:rsidR="007F2A31" w:rsidRDefault="007F2A31" w:rsidP="007F2A31">
                      <w:r>
                        <w:t xml:space="preserve">    train = asarray(train)</w:t>
                      </w:r>
                    </w:p>
                    <w:p w14:paraId="1FC7C970" w14:textId="77777777" w:rsidR="007F2A31" w:rsidRDefault="007F2A31" w:rsidP="007F2A31">
                      <w:r>
                        <w:t xml:space="preserve">    # split into input and output columns</w:t>
                      </w:r>
                    </w:p>
                    <w:p w14:paraId="4E8793F8" w14:textId="77777777" w:rsidR="007F2A31" w:rsidRDefault="007F2A31" w:rsidP="007F2A31">
                      <w:r>
                        <w:t xml:space="preserve">    trainX, trainy = train[:, :-1], train[:, -1]</w:t>
                      </w:r>
                    </w:p>
                    <w:p w14:paraId="42447978" w14:textId="77777777" w:rsidR="007F2A31" w:rsidRDefault="007F2A31" w:rsidP="007F2A31">
                      <w:r>
                        <w:t xml:space="preserve">    # fit model</w:t>
                      </w:r>
                    </w:p>
                    <w:p w14:paraId="57F4CB68" w14:textId="77777777" w:rsidR="007F2A31" w:rsidRDefault="007F2A31" w:rsidP="007F2A31">
                      <w:r>
                        <w:t xml:space="preserve">    model = RandomForestRegressor(n_estimators=1000, max_features=3)</w:t>
                      </w:r>
                    </w:p>
                    <w:p w14:paraId="652C3450" w14:textId="77777777" w:rsidR="007F2A31" w:rsidRDefault="007F2A31" w:rsidP="007F2A31">
                      <w:r>
                        <w:t xml:space="preserve">    model.fit(trainX, trainy)</w:t>
                      </w:r>
                    </w:p>
                    <w:p w14:paraId="6BDFD19A" w14:textId="77777777" w:rsidR="007F2A31" w:rsidRDefault="007F2A31" w:rsidP="007F2A31">
                      <w:r>
                        <w:t xml:space="preserve">    # make a one-step prediction</w:t>
                      </w:r>
                    </w:p>
                    <w:p w14:paraId="0478FA68" w14:textId="77777777" w:rsidR="007F2A31" w:rsidRDefault="007F2A31" w:rsidP="007F2A31">
                      <w:r>
                        <w:t xml:space="preserve">    yhat = model.predict([testX])</w:t>
                      </w:r>
                    </w:p>
                    <w:p w14:paraId="302B2C31" w14:textId="77777777" w:rsidR="007F2A31" w:rsidRDefault="007F2A31" w:rsidP="007F2A31">
                      <w:r>
                        <w:t xml:space="preserve">    return yhat[0]</w:t>
                      </w:r>
                    </w:p>
                    <w:p w14:paraId="034B276D" w14:textId="77777777" w:rsidR="008E1A01" w:rsidRDefault="008E1A01"/>
                    <w:p w14:paraId="753428FB" w14:textId="77777777" w:rsidR="007F2A31" w:rsidRDefault="007F2A31" w:rsidP="007F2A31">
                      <w:r>
                        <w:t xml:space="preserve">def </w:t>
                      </w:r>
                      <w:r w:rsidRPr="007F2A31">
                        <w:rPr>
                          <w:color w:val="4472C4" w:themeColor="accent1"/>
                        </w:rPr>
                        <w:t>random_forest_forecast</w:t>
                      </w:r>
                      <w:r>
                        <w:t>(train, testX):</w:t>
                      </w:r>
                    </w:p>
                    <w:p w14:paraId="6D1521B7" w14:textId="77777777" w:rsidR="007F2A31" w:rsidRDefault="007F2A31" w:rsidP="007F2A31">
                      <w:r>
                        <w:t xml:space="preserve">    # transform list into array</w:t>
                      </w:r>
                    </w:p>
                    <w:p w14:paraId="5EBB560D" w14:textId="77777777" w:rsidR="007F2A31" w:rsidRDefault="007F2A31" w:rsidP="007F2A31">
                      <w:r>
                        <w:t xml:space="preserve">    train = asarray(train)</w:t>
                      </w:r>
                    </w:p>
                    <w:p w14:paraId="53E11234" w14:textId="77777777" w:rsidR="007F2A31" w:rsidRDefault="007F2A31" w:rsidP="007F2A31">
                      <w:r>
                        <w:t xml:space="preserve">    # split into input and output columns</w:t>
                      </w:r>
                    </w:p>
                    <w:p w14:paraId="7C843ACA" w14:textId="77777777" w:rsidR="007F2A31" w:rsidRDefault="007F2A31" w:rsidP="007F2A31">
                      <w:r>
                        <w:t xml:space="preserve">    trainX, trainy = train[:, :-1], train[:, -1]</w:t>
                      </w:r>
                    </w:p>
                    <w:p w14:paraId="77D058C8" w14:textId="77777777" w:rsidR="007F2A31" w:rsidRDefault="007F2A31" w:rsidP="007F2A31">
                      <w:r>
                        <w:t xml:space="preserve">    # fit model</w:t>
                      </w:r>
                    </w:p>
                    <w:p w14:paraId="0EEAE52C" w14:textId="77777777" w:rsidR="007F2A31" w:rsidRDefault="007F2A31" w:rsidP="007F2A31">
                      <w:r>
                        <w:t xml:space="preserve">    model = RandomForestRegressor(n_estimators=1000, max_features=3)</w:t>
                      </w:r>
                    </w:p>
                    <w:p w14:paraId="64668DD7" w14:textId="77777777" w:rsidR="007F2A31" w:rsidRDefault="007F2A31" w:rsidP="007F2A31">
                      <w:r>
                        <w:t xml:space="preserve">    model.fit(trainX, trainy)</w:t>
                      </w:r>
                    </w:p>
                    <w:p w14:paraId="4D5C6E89" w14:textId="77777777" w:rsidR="007F2A31" w:rsidRDefault="007F2A31" w:rsidP="007F2A31">
                      <w:r>
                        <w:t xml:space="preserve">    # make a one-step prediction</w:t>
                      </w:r>
                    </w:p>
                    <w:p w14:paraId="6E095A27" w14:textId="77777777" w:rsidR="007F2A31" w:rsidRDefault="007F2A31" w:rsidP="007F2A31">
                      <w:r>
                        <w:t xml:space="preserve">    yhat = model.predict([testX])</w:t>
                      </w:r>
                    </w:p>
                    <w:p w14:paraId="77D488F2" w14:textId="77777777" w:rsidR="007F2A31" w:rsidRDefault="007F2A31" w:rsidP="007F2A31">
                      <w:r>
                        <w:t xml:space="preserve">    return yhat[0]</w:t>
                      </w:r>
                    </w:p>
                    <w:p w14:paraId="2F9692A4" w14:textId="77777777" w:rsidR="008E1A01" w:rsidRDefault="008E1A01"/>
                    <w:p w14:paraId="3E84789E" w14:textId="77777777" w:rsidR="007F2A31" w:rsidRDefault="007F2A31" w:rsidP="007F2A31">
                      <w:r>
                        <w:t xml:space="preserve">def </w:t>
                      </w:r>
                      <w:r w:rsidRPr="007F2A31">
                        <w:rPr>
                          <w:color w:val="4472C4" w:themeColor="accent1"/>
                        </w:rPr>
                        <w:t>random_forest_forecast</w:t>
                      </w:r>
                      <w:r>
                        <w:t>(train, testX):</w:t>
                      </w:r>
                    </w:p>
                    <w:p w14:paraId="7B141378" w14:textId="77777777" w:rsidR="007F2A31" w:rsidRDefault="007F2A31" w:rsidP="007F2A31">
                      <w:r>
                        <w:t xml:space="preserve">    # transform list into array</w:t>
                      </w:r>
                    </w:p>
                    <w:p w14:paraId="4C3BED23" w14:textId="77777777" w:rsidR="007F2A31" w:rsidRDefault="007F2A31" w:rsidP="007F2A31">
                      <w:r>
                        <w:t xml:space="preserve">    train = asarray(train)</w:t>
                      </w:r>
                    </w:p>
                    <w:p w14:paraId="32052C03" w14:textId="77777777" w:rsidR="007F2A31" w:rsidRDefault="007F2A31" w:rsidP="007F2A31">
                      <w:r>
                        <w:t xml:space="preserve">    # split into input and output columns</w:t>
                      </w:r>
                    </w:p>
                    <w:p w14:paraId="0B762FD5" w14:textId="77777777" w:rsidR="007F2A31" w:rsidRDefault="007F2A31" w:rsidP="007F2A31">
                      <w:r>
                        <w:t xml:space="preserve">    trainX, trainy = train[:, :-1], train[:, -1]</w:t>
                      </w:r>
                    </w:p>
                    <w:p w14:paraId="5015AF75" w14:textId="77777777" w:rsidR="007F2A31" w:rsidRDefault="007F2A31" w:rsidP="007F2A31">
                      <w:r>
                        <w:t xml:space="preserve">    # fit model</w:t>
                      </w:r>
                    </w:p>
                    <w:p w14:paraId="6AF8F45E" w14:textId="77777777" w:rsidR="007F2A31" w:rsidRDefault="007F2A31" w:rsidP="007F2A31">
                      <w:r>
                        <w:t xml:space="preserve">    model = RandomForestRegressor(n_estimators=1000, max_features=3)</w:t>
                      </w:r>
                    </w:p>
                    <w:p w14:paraId="6BC3A452" w14:textId="77777777" w:rsidR="007F2A31" w:rsidRDefault="007F2A31" w:rsidP="007F2A31">
                      <w:r>
                        <w:t xml:space="preserve">    model.fit(trainX, trainy)</w:t>
                      </w:r>
                    </w:p>
                    <w:p w14:paraId="4B83C677" w14:textId="77777777" w:rsidR="007F2A31" w:rsidRDefault="007F2A31" w:rsidP="007F2A31">
                      <w:r>
                        <w:t xml:space="preserve">    # make a one-step prediction</w:t>
                      </w:r>
                    </w:p>
                    <w:p w14:paraId="196193A2" w14:textId="77777777" w:rsidR="007F2A31" w:rsidRDefault="007F2A31" w:rsidP="007F2A31">
                      <w:r>
                        <w:t xml:space="preserve">    yhat = model.predict([testX])</w:t>
                      </w:r>
                    </w:p>
                    <w:p w14:paraId="4F695D81" w14:textId="77777777" w:rsidR="007F2A31" w:rsidRDefault="007F2A31" w:rsidP="007F2A31">
                      <w:r>
                        <w:t xml:space="preserve">    return yhat[0]</w:t>
                      </w:r>
                    </w:p>
                    <w:p w14:paraId="18350BC9" w14:textId="77777777" w:rsidR="008E1A01" w:rsidRDefault="008E1A01"/>
                    <w:p w14:paraId="4611E367" w14:textId="77777777" w:rsidR="007F2A31" w:rsidRDefault="007F2A31" w:rsidP="007F2A31">
                      <w:r>
                        <w:t xml:space="preserve">def </w:t>
                      </w:r>
                      <w:r w:rsidRPr="007F2A31">
                        <w:rPr>
                          <w:color w:val="4472C4" w:themeColor="accent1"/>
                        </w:rPr>
                        <w:t>random_forest_forecast</w:t>
                      </w:r>
                      <w:r>
                        <w:t>(train, testX):</w:t>
                      </w:r>
                    </w:p>
                    <w:p w14:paraId="374DC7E7" w14:textId="77777777" w:rsidR="007F2A31" w:rsidRDefault="007F2A31" w:rsidP="007F2A31">
                      <w:r>
                        <w:t xml:space="preserve">    # transform list into array</w:t>
                      </w:r>
                    </w:p>
                    <w:p w14:paraId="3DFAA875" w14:textId="77777777" w:rsidR="007F2A31" w:rsidRDefault="007F2A31" w:rsidP="007F2A31">
                      <w:r>
                        <w:t xml:space="preserve">    train = asarray(train)</w:t>
                      </w:r>
                    </w:p>
                    <w:p w14:paraId="541D6B8A" w14:textId="77777777" w:rsidR="007F2A31" w:rsidRDefault="007F2A31" w:rsidP="007F2A31">
                      <w:r>
                        <w:t xml:space="preserve">    # split into input and output columns</w:t>
                      </w:r>
                    </w:p>
                    <w:p w14:paraId="07B38193" w14:textId="77777777" w:rsidR="007F2A31" w:rsidRDefault="007F2A31" w:rsidP="007F2A31">
                      <w:r>
                        <w:t xml:space="preserve">    trainX, trainy = train[:, :-1], train[:, -1]</w:t>
                      </w:r>
                    </w:p>
                    <w:p w14:paraId="0C7EA239" w14:textId="77777777" w:rsidR="007F2A31" w:rsidRDefault="007F2A31" w:rsidP="007F2A31">
                      <w:r>
                        <w:t xml:space="preserve">    # fit model</w:t>
                      </w:r>
                    </w:p>
                    <w:p w14:paraId="7122128F" w14:textId="77777777" w:rsidR="007F2A31" w:rsidRDefault="007F2A31" w:rsidP="007F2A31">
                      <w:r>
                        <w:t xml:space="preserve">    model = RandomForestRegressor(n_estimators=1000, max_features=3)</w:t>
                      </w:r>
                    </w:p>
                    <w:p w14:paraId="432EFE72" w14:textId="77777777" w:rsidR="007F2A31" w:rsidRDefault="007F2A31" w:rsidP="007F2A31">
                      <w:r>
                        <w:t xml:space="preserve">    model.fit(trainX, trainy)</w:t>
                      </w:r>
                    </w:p>
                    <w:p w14:paraId="7CE4370C" w14:textId="77777777" w:rsidR="007F2A31" w:rsidRDefault="007F2A31" w:rsidP="007F2A31">
                      <w:r>
                        <w:t xml:space="preserve">    # make a one-step prediction</w:t>
                      </w:r>
                    </w:p>
                    <w:p w14:paraId="5A20CD2E" w14:textId="77777777" w:rsidR="007F2A31" w:rsidRDefault="007F2A31" w:rsidP="007F2A31">
                      <w:r>
                        <w:t xml:space="preserve">    yhat = model.predict([testX])</w:t>
                      </w:r>
                    </w:p>
                    <w:p w14:paraId="376C4770" w14:textId="77777777" w:rsidR="007F2A31" w:rsidRDefault="007F2A31" w:rsidP="007F2A31">
                      <w:r>
                        <w:t xml:space="preserve">    return yhat[0]</w:t>
                      </w:r>
                    </w:p>
                    <w:p w14:paraId="4FFD527A" w14:textId="77777777" w:rsidR="00583901" w:rsidRDefault="00583901"/>
                    <w:p w14:paraId="4451F467" w14:textId="77777777" w:rsidR="007F2A31" w:rsidRDefault="007F2A31" w:rsidP="007F2A31">
                      <w:r>
                        <w:t xml:space="preserve">def </w:t>
                      </w:r>
                      <w:r w:rsidRPr="007F2A31">
                        <w:rPr>
                          <w:color w:val="4472C4" w:themeColor="accent1"/>
                        </w:rPr>
                        <w:t>random_forest_forecast</w:t>
                      </w:r>
                      <w:r>
                        <w:t>(train, testX):</w:t>
                      </w:r>
                    </w:p>
                    <w:p w14:paraId="1719E458" w14:textId="77777777" w:rsidR="007F2A31" w:rsidRDefault="007F2A31" w:rsidP="007F2A31">
                      <w:r>
                        <w:t xml:space="preserve">    # transform list into array</w:t>
                      </w:r>
                    </w:p>
                    <w:p w14:paraId="5759BE09" w14:textId="77777777" w:rsidR="007F2A31" w:rsidRDefault="007F2A31" w:rsidP="007F2A31">
                      <w:r>
                        <w:t xml:space="preserve">    train = asarray(train)</w:t>
                      </w:r>
                    </w:p>
                    <w:p w14:paraId="28DC56B5" w14:textId="77777777" w:rsidR="007F2A31" w:rsidRDefault="007F2A31" w:rsidP="007F2A31">
                      <w:r>
                        <w:t xml:space="preserve">    # split into input and output columns</w:t>
                      </w:r>
                    </w:p>
                    <w:p w14:paraId="27F725C3" w14:textId="77777777" w:rsidR="007F2A31" w:rsidRDefault="007F2A31" w:rsidP="007F2A31">
                      <w:r>
                        <w:t xml:space="preserve">    trainX, trainy = train[:, :-1], train[:, -1]</w:t>
                      </w:r>
                    </w:p>
                    <w:p w14:paraId="4F7072AB" w14:textId="77777777" w:rsidR="007F2A31" w:rsidRDefault="007F2A31" w:rsidP="007F2A31">
                      <w:r>
                        <w:t xml:space="preserve">    # fit model</w:t>
                      </w:r>
                    </w:p>
                    <w:p w14:paraId="27EBF93E" w14:textId="77777777" w:rsidR="007F2A31" w:rsidRDefault="007F2A31" w:rsidP="007F2A31">
                      <w:r>
                        <w:t xml:space="preserve">    model = RandomForestRegressor(n_estimators=1000, max_features=3)</w:t>
                      </w:r>
                    </w:p>
                    <w:p w14:paraId="22C58150" w14:textId="77777777" w:rsidR="007F2A31" w:rsidRDefault="007F2A31" w:rsidP="007F2A31">
                      <w:r>
                        <w:t xml:space="preserve">    model.fit(trainX, trainy)</w:t>
                      </w:r>
                    </w:p>
                    <w:p w14:paraId="0DFE9FF9" w14:textId="77777777" w:rsidR="007F2A31" w:rsidRDefault="007F2A31" w:rsidP="007F2A31">
                      <w:r>
                        <w:t xml:space="preserve">    # make a one-step prediction</w:t>
                      </w:r>
                    </w:p>
                    <w:p w14:paraId="7C4BD8FD" w14:textId="77777777" w:rsidR="007F2A31" w:rsidRDefault="007F2A31" w:rsidP="007F2A31">
                      <w:r>
                        <w:t xml:space="preserve">    yhat = model.predict([testX])</w:t>
                      </w:r>
                    </w:p>
                    <w:p w14:paraId="04D05155" w14:textId="77777777" w:rsidR="007F2A31" w:rsidRDefault="007F2A31" w:rsidP="007F2A31">
                      <w:r>
                        <w:t xml:space="preserve">    return yhat[0]</w:t>
                      </w:r>
                    </w:p>
                    <w:p w14:paraId="46CCE140" w14:textId="77777777" w:rsidR="008E1A01" w:rsidRDefault="008E1A01"/>
                    <w:p w14:paraId="3CEA3702" w14:textId="77777777" w:rsidR="007F2A31" w:rsidRDefault="007F2A31" w:rsidP="007F2A31">
                      <w:r>
                        <w:t xml:space="preserve">def </w:t>
                      </w:r>
                      <w:r w:rsidRPr="007F2A31">
                        <w:rPr>
                          <w:color w:val="4472C4" w:themeColor="accent1"/>
                        </w:rPr>
                        <w:t>random_forest_forecast</w:t>
                      </w:r>
                      <w:r>
                        <w:t>(train, testX):</w:t>
                      </w:r>
                    </w:p>
                    <w:p w14:paraId="004D0AA4" w14:textId="77777777" w:rsidR="007F2A31" w:rsidRDefault="007F2A31" w:rsidP="007F2A31">
                      <w:r>
                        <w:t xml:space="preserve">    # transform list into array</w:t>
                      </w:r>
                    </w:p>
                    <w:p w14:paraId="269DF0EC" w14:textId="77777777" w:rsidR="007F2A31" w:rsidRDefault="007F2A31" w:rsidP="007F2A31">
                      <w:r>
                        <w:t xml:space="preserve">    train = asarray(train)</w:t>
                      </w:r>
                    </w:p>
                    <w:p w14:paraId="1430622F" w14:textId="77777777" w:rsidR="007F2A31" w:rsidRDefault="007F2A31" w:rsidP="007F2A31">
                      <w:r>
                        <w:t xml:space="preserve">    # split into input and output columns</w:t>
                      </w:r>
                    </w:p>
                    <w:p w14:paraId="1F335BC6" w14:textId="77777777" w:rsidR="007F2A31" w:rsidRDefault="007F2A31" w:rsidP="007F2A31">
                      <w:r>
                        <w:t xml:space="preserve">    trainX, trainy = train[:, :-1], train[:, -1]</w:t>
                      </w:r>
                    </w:p>
                    <w:p w14:paraId="10548556" w14:textId="77777777" w:rsidR="007F2A31" w:rsidRDefault="007F2A31" w:rsidP="007F2A31">
                      <w:r>
                        <w:t xml:space="preserve">    # fit model</w:t>
                      </w:r>
                    </w:p>
                    <w:p w14:paraId="158BF5E2" w14:textId="77777777" w:rsidR="007F2A31" w:rsidRDefault="007F2A31" w:rsidP="007F2A31">
                      <w:r>
                        <w:t xml:space="preserve">    model = RandomForestRegressor(n_estimators=1000, max_features=3)</w:t>
                      </w:r>
                    </w:p>
                    <w:p w14:paraId="35649713" w14:textId="77777777" w:rsidR="007F2A31" w:rsidRDefault="007F2A31" w:rsidP="007F2A31">
                      <w:r>
                        <w:t xml:space="preserve">    model.fit(trainX, trainy)</w:t>
                      </w:r>
                    </w:p>
                    <w:p w14:paraId="6F0481AD" w14:textId="77777777" w:rsidR="007F2A31" w:rsidRDefault="007F2A31" w:rsidP="007F2A31">
                      <w:r>
                        <w:t xml:space="preserve">    # make a one-step prediction</w:t>
                      </w:r>
                    </w:p>
                    <w:p w14:paraId="1AEFB885" w14:textId="77777777" w:rsidR="007F2A31" w:rsidRDefault="007F2A31" w:rsidP="007F2A31">
                      <w:r>
                        <w:t xml:space="preserve">    yhat = model.predict([testX])</w:t>
                      </w:r>
                    </w:p>
                    <w:p w14:paraId="798684BA" w14:textId="77777777" w:rsidR="007F2A31" w:rsidRDefault="007F2A31" w:rsidP="007F2A31">
                      <w:r>
                        <w:t xml:space="preserve">    return yhat[0]</w:t>
                      </w:r>
                    </w:p>
                    <w:p w14:paraId="389EDF8A" w14:textId="77777777" w:rsidR="008E1A01" w:rsidRDefault="008E1A01"/>
                    <w:p w14:paraId="41F2704C" w14:textId="77777777" w:rsidR="007F2A31" w:rsidRDefault="007F2A31" w:rsidP="007F2A31">
                      <w:r>
                        <w:t xml:space="preserve">def </w:t>
                      </w:r>
                      <w:r w:rsidRPr="007F2A31">
                        <w:rPr>
                          <w:color w:val="4472C4" w:themeColor="accent1"/>
                        </w:rPr>
                        <w:t>random_forest_forecast</w:t>
                      </w:r>
                      <w:r>
                        <w:t>(train, testX):</w:t>
                      </w:r>
                    </w:p>
                    <w:p w14:paraId="0CCAF22C" w14:textId="77777777" w:rsidR="007F2A31" w:rsidRDefault="007F2A31" w:rsidP="007F2A31">
                      <w:r>
                        <w:t xml:space="preserve">    # transform list into array</w:t>
                      </w:r>
                    </w:p>
                    <w:p w14:paraId="60B93E4D" w14:textId="77777777" w:rsidR="007F2A31" w:rsidRDefault="007F2A31" w:rsidP="007F2A31">
                      <w:r>
                        <w:t xml:space="preserve">    train = asarray(train)</w:t>
                      </w:r>
                    </w:p>
                    <w:p w14:paraId="3D97F247" w14:textId="77777777" w:rsidR="007F2A31" w:rsidRDefault="007F2A31" w:rsidP="007F2A31">
                      <w:r>
                        <w:t xml:space="preserve">    # split into input and output columns</w:t>
                      </w:r>
                    </w:p>
                    <w:p w14:paraId="093673A0" w14:textId="77777777" w:rsidR="007F2A31" w:rsidRDefault="007F2A31" w:rsidP="007F2A31">
                      <w:r>
                        <w:t xml:space="preserve">    trainX, trainy = train[:, :-1], train[:, -1]</w:t>
                      </w:r>
                    </w:p>
                    <w:p w14:paraId="08FE6ED6" w14:textId="77777777" w:rsidR="007F2A31" w:rsidRDefault="007F2A31" w:rsidP="007F2A31">
                      <w:r>
                        <w:t xml:space="preserve">    # fit model</w:t>
                      </w:r>
                    </w:p>
                    <w:p w14:paraId="23EEB394" w14:textId="77777777" w:rsidR="007F2A31" w:rsidRDefault="007F2A31" w:rsidP="007F2A31">
                      <w:r>
                        <w:t xml:space="preserve">    model = RandomForestRegressor(n_estimators=1000, max_features=3)</w:t>
                      </w:r>
                    </w:p>
                    <w:p w14:paraId="176BF236" w14:textId="77777777" w:rsidR="007F2A31" w:rsidRDefault="007F2A31" w:rsidP="007F2A31">
                      <w:r>
                        <w:t xml:space="preserve">    model.fit(trainX, trainy)</w:t>
                      </w:r>
                    </w:p>
                    <w:p w14:paraId="2337B2FF" w14:textId="77777777" w:rsidR="007F2A31" w:rsidRDefault="007F2A31" w:rsidP="007F2A31">
                      <w:r>
                        <w:t xml:space="preserve">    # make a one-step prediction</w:t>
                      </w:r>
                    </w:p>
                    <w:p w14:paraId="2ADAAF03" w14:textId="77777777" w:rsidR="007F2A31" w:rsidRDefault="007F2A31" w:rsidP="007F2A31">
                      <w:r>
                        <w:t xml:space="preserve">    yhat = model.predict([testX])</w:t>
                      </w:r>
                    </w:p>
                    <w:p w14:paraId="2278DFC8" w14:textId="77777777" w:rsidR="007F2A31" w:rsidRDefault="007F2A31" w:rsidP="007F2A31">
                      <w:r>
                        <w:t xml:space="preserve">    return yhat[0]</w:t>
                      </w:r>
                    </w:p>
                    <w:p w14:paraId="122DBF65" w14:textId="77777777" w:rsidR="008E1A01" w:rsidRDefault="008E1A01"/>
                    <w:p w14:paraId="001440F7" w14:textId="77777777" w:rsidR="007F2A31" w:rsidRDefault="007F2A31" w:rsidP="007F2A31">
                      <w:r>
                        <w:t xml:space="preserve">def </w:t>
                      </w:r>
                      <w:r w:rsidRPr="007F2A31">
                        <w:rPr>
                          <w:color w:val="4472C4" w:themeColor="accent1"/>
                        </w:rPr>
                        <w:t>random_forest_forecast</w:t>
                      </w:r>
                      <w:r>
                        <w:t>(train, testX):</w:t>
                      </w:r>
                    </w:p>
                    <w:p w14:paraId="240CEAD8" w14:textId="77777777" w:rsidR="007F2A31" w:rsidRDefault="007F2A31" w:rsidP="007F2A31">
                      <w:r>
                        <w:t xml:space="preserve">    # transform list into array</w:t>
                      </w:r>
                    </w:p>
                    <w:p w14:paraId="1E9A3345" w14:textId="77777777" w:rsidR="007F2A31" w:rsidRDefault="007F2A31" w:rsidP="007F2A31">
                      <w:r>
                        <w:t xml:space="preserve">    train = asarray(train)</w:t>
                      </w:r>
                    </w:p>
                    <w:p w14:paraId="1CAD942B" w14:textId="77777777" w:rsidR="007F2A31" w:rsidRDefault="007F2A31" w:rsidP="007F2A31">
                      <w:r>
                        <w:t xml:space="preserve">    # split into input and output columns</w:t>
                      </w:r>
                    </w:p>
                    <w:p w14:paraId="4A19EEA4" w14:textId="77777777" w:rsidR="007F2A31" w:rsidRDefault="007F2A31" w:rsidP="007F2A31">
                      <w:r>
                        <w:t xml:space="preserve">    trainX, trainy = train[:, :-1], train[:, -1]</w:t>
                      </w:r>
                    </w:p>
                    <w:p w14:paraId="5FE4EC2F" w14:textId="77777777" w:rsidR="007F2A31" w:rsidRDefault="007F2A31" w:rsidP="007F2A31">
                      <w:r>
                        <w:t xml:space="preserve">    # fit model</w:t>
                      </w:r>
                    </w:p>
                    <w:p w14:paraId="6C45A269" w14:textId="77777777" w:rsidR="007F2A31" w:rsidRDefault="007F2A31" w:rsidP="007F2A31">
                      <w:r>
                        <w:t xml:space="preserve">    model = RandomForestRegressor(n_estimators=1000, max_features=3)</w:t>
                      </w:r>
                    </w:p>
                    <w:p w14:paraId="46748018" w14:textId="77777777" w:rsidR="007F2A31" w:rsidRDefault="007F2A31" w:rsidP="007F2A31">
                      <w:r>
                        <w:t xml:space="preserve">    model.fit(trainX, trainy)</w:t>
                      </w:r>
                    </w:p>
                    <w:p w14:paraId="7E62EC8F" w14:textId="77777777" w:rsidR="007F2A31" w:rsidRDefault="007F2A31" w:rsidP="007F2A31">
                      <w:r>
                        <w:t xml:space="preserve">    # make a one-step prediction</w:t>
                      </w:r>
                    </w:p>
                    <w:p w14:paraId="341A33F8" w14:textId="77777777" w:rsidR="007F2A31" w:rsidRDefault="007F2A31" w:rsidP="007F2A31">
                      <w:r>
                        <w:t xml:space="preserve">    yhat = model.predict([testX])</w:t>
                      </w:r>
                    </w:p>
                    <w:p w14:paraId="6C487B0C" w14:textId="77777777" w:rsidR="007F2A31" w:rsidRDefault="007F2A31" w:rsidP="007F2A31">
                      <w:r>
                        <w:t xml:space="preserve">    return yhat[0]</w:t>
                      </w:r>
                    </w:p>
                    <w:p w14:paraId="33A55FEA" w14:textId="77777777" w:rsidR="00583901" w:rsidRDefault="00583901"/>
                    <w:p w14:paraId="6A5D64DA" w14:textId="77777777" w:rsidR="007F2A31" w:rsidRDefault="007F2A31" w:rsidP="007F2A31">
                      <w:r>
                        <w:t xml:space="preserve">def </w:t>
                      </w:r>
                      <w:r w:rsidRPr="007F2A31">
                        <w:rPr>
                          <w:color w:val="4472C4" w:themeColor="accent1"/>
                        </w:rPr>
                        <w:t>random_forest_forecast</w:t>
                      </w:r>
                      <w:r>
                        <w:t>(train, testX):</w:t>
                      </w:r>
                    </w:p>
                    <w:p w14:paraId="1BF2FF07" w14:textId="77777777" w:rsidR="007F2A31" w:rsidRDefault="007F2A31" w:rsidP="007F2A31">
                      <w:r>
                        <w:t xml:space="preserve">    # transform list into array</w:t>
                      </w:r>
                    </w:p>
                    <w:p w14:paraId="542E5E5F" w14:textId="77777777" w:rsidR="007F2A31" w:rsidRDefault="007F2A31" w:rsidP="007F2A31">
                      <w:r>
                        <w:t xml:space="preserve">    train = asarray(train)</w:t>
                      </w:r>
                    </w:p>
                    <w:p w14:paraId="11E75082" w14:textId="77777777" w:rsidR="007F2A31" w:rsidRDefault="007F2A31" w:rsidP="007F2A31">
                      <w:r>
                        <w:t xml:space="preserve">    # split into input and output columns</w:t>
                      </w:r>
                    </w:p>
                    <w:p w14:paraId="72085793" w14:textId="77777777" w:rsidR="007F2A31" w:rsidRDefault="007F2A31" w:rsidP="007F2A31">
                      <w:r>
                        <w:t xml:space="preserve">    trainX, trainy = train[:, :-1], train[:, -1]</w:t>
                      </w:r>
                    </w:p>
                    <w:p w14:paraId="4514A620" w14:textId="77777777" w:rsidR="007F2A31" w:rsidRDefault="007F2A31" w:rsidP="007F2A31">
                      <w:r>
                        <w:t xml:space="preserve">    # fit model</w:t>
                      </w:r>
                    </w:p>
                    <w:p w14:paraId="4436000D" w14:textId="77777777" w:rsidR="007F2A31" w:rsidRDefault="007F2A31" w:rsidP="007F2A31">
                      <w:r>
                        <w:t xml:space="preserve">    model = RandomForestRegressor(n_estimators=1000, max_features=3)</w:t>
                      </w:r>
                    </w:p>
                    <w:p w14:paraId="66ACD82C" w14:textId="77777777" w:rsidR="007F2A31" w:rsidRDefault="007F2A31" w:rsidP="007F2A31">
                      <w:r>
                        <w:t xml:space="preserve">    model.fit(trainX, trainy)</w:t>
                      </w:r>
                    </w:p>
                    <w:p w14:paraId="0FEE0DF1" w14:textId="77777777" w:rsidR="007F2A31" w:rsidRDefault="007F2A31" w:rsidP="007F2A31">
                      <w:r>
                        <w:t xml:space="preserve">    # make a one-step prediction</w:t>
                      </w:r>
                    </w:p>
                    <w:p w14:paraId="3A9996FD" w14:textId="77777777" w:rsidR="007F2A31" w:rsidRDefault="007F2A31" w:rsidP="007F2A31">
                      <w:r>
                        <w:t xml:space="preserve">    yhat = model.predict([testX])</w:t>
                      </w:r>
                    </w:p>
                    <w:p w14:paraId="314249D8" w14:textId="77777777" w:rsidR="007F2A31" w:rsidRDefault="007F2A31" w:rsidP="007F2A31">
                      <w:r>
                        <w:t xml:space="preserve">    return yhat[0]</w:t>
                      </w:r>
                    </w:p>
                    <w:p w14:paraId="5717A674" w14:textId="77777777" w:rsidR="008E1A01" w:rsidRDefault="008E1A01"/>
                    <w:p w14:paraId="415998D1" w14:textId="77777777" w:rsidR="007F2A31" w:rsidRDefault="007F2A31" w:rsidP="007F2A31">
                      <w:r>
                        <w:t xml:space="preserve">def </w:t>
                      </w:r>
                      <w:r w:rsidRPr="007F2A31">
                        <w:rPr>
                          <w:color w:val="4472C4" w:themeColor="accent1"/>
                        </w:rPr>
                        <w:t>random_forest_forecast</w:t>
                      </w:r>
                      <w:r>
                        <w:t>(train, testX):</w:t>
                      </w:r>
                    </w:p>
                    <w:p w14:paraId="25485A40" w14:textId="77777777" w:rsidR="007F2A31" w:rsidRDefault="007F2A31" w:rsidP="007F2A31">
                      <w:r>
                        <w:t xml:space="preserve">    # transform list into array</w:t>
                      </w:r>
                    </w:p>
                    <w:p w14:paraId="63BB184C" w14:textId="77777777" w:rsidR="007F2A31" w:rsidRDefault="007F2A31" w:rsidP="007F2A31">
                      <w:r>
                        <w:t xml:space="preserve">    train = asarray(train)</w:t>
                      </w:r>
                    </w:p>
                    <w:p w14:paraId="1BA00DA7" w14:textId="77777777" w:rsidR="007F2A31" w:rsidRDefault="007F2A31" w:rsidP="007F2A31">
                      <w:r>
                        <w:t xml:space="preserve">    # split into input and output columns</w:t>
                      </w:r>
                    </w:p>
                    <w:p w14:paraId="663884AD" w14:textId="77777777" w:rsidR="007F2A31" w:rsidRDefault="007F2A31" w:rsidP="007F2A31">
                      <w:r>
                        <w:t xml:space="preserve">    trainX, trainy = train[:, :-1], train[:, -1]</w:t>
                      </w:r>
                    </w:p>
                    <w:p w14:paraId="2146C5DA" w14:textId="77777777" w:rsidR="007F2A31" w:rsidRDefault="007F2A31" w:rsidP="007F2A31">
                      <w:r>
                        <w:t xml:space="preserve">    # fit model</w:t>
                      </w:r>
                    </w:p>
                    <w:p w14:paraId="33211057" w14:textId="77777777" w:rsidR="007F2A31" w:rsidRDefault="007F2A31" w:rsidP="007F2A31">
                      <w:r>
                        <w:t xml:space="preserve">    model = RandomForestRegressor(n_estimators=1000, max_features=3)</w:t>
                      </w:r>
                    </w:p>
                    <w:p w14:paraId="167CB2C6" w14:textId="77777777" w:rsidR="007F2A31" w:rsidRDefault="007F2A31" w:rsidP="007F2A31">
                      <w:r>
                        <w:t xml:space="preserve">    model.fit(trainX, trainy)</w:t>
                      </w:r>
                    </w:p>
                    <w:p w14:paraId="48E30F40" w14:textId="77777777" w:rsidR="007F2A31" w:rsidRDefault="007F2A31" w:rsidP="007F2A31">
                      <w:r>
                        <w:t xml:space="preserve">    # make a one-step prediction</w:t>
                      </w:r>
                    </w:p>
                    <w:p w14:paraId="49CCE25E" w14:textId="77777777" w:rsidR="007F2A31" w:rsidRDefault="007F2A31" w:rsidP="007F2A31">
                      <w:r>
                        <w:t xml:space="preserve">    yhat = model.predict([testX])</w:t>
                      </w:r>
                    </w:p>
                    <w:p w14:paraId="5414FB00" w14:textId="77777777" w:rsidR="007F2A31" w:rsidRDefault="007F2A31" w:rsidP="007F2A31">
                      <w:r>
                        <w:t xml:space="preserve">    return yhat[0]</w:t>
                      </w:r>
                    </w:p>
                    <w:p w14:paraId="43EE1A72" w14:textId="77777777" w:rsidR="008E1A01" w:rsidRDefault="008E1A01"/>
                    <w:p w14:paraId="20797363" w14:textId="77777777" w:rsidR="007F2A31" w:rsidRDefault="007F2A31" w:rsidP="007F2A31">
                      <w:r>
                        <w:t xml:space="preserve">def </w:t>
                      </w:r>
                      <w:r w:rsidRPr="007F2A31">
                        <w:rPr>
                          <w:color w:val="4472C4" w:themeColor="accent1"/>
                        </w:rPr>
                        <w:t>random_forest_forecast</w:t>
                      </w:r>
                      <w:r>
                        <w:t>(train, testX):</w:t>
                      </w:r>
                    </w:p>
                    <w:p w14:paraId="6E4C6CFC" w14:textId="77777777" w:rsidR="007F2A31" w:rsidRDefault="007F2A31" w:rsidP="007F2A31">
                      <w:r>
                        <w:t xml:space="preserve">    # transform list into array</w:t>
                      </w:r>
                    </w:p>
                    <w:p w14:paraId="04FDFF74" w14:textId="77777777" w:rsidR="007F2A31" w:rsidRDefault="007F2A31" w:rsidP="007F2A31">
                      <w:r>
                        <w:t xml:space="preserve">    train = asarray(train)</w:t>
                      </w:r>
                    </w:p>
                    <w:p w14:paraId="1F3DBB04" w14:textId="77777777" w:rsidR="007F2A31" w:rsidRDefault="007F2A31" w:rsidP="007F2A31">
                      <w:r>
                        <w:t xml:space="preserve">    # split into input and output columns</w:t>
                      </w:r>
                    </w:p>
                    <w:p w14:paraId="1E3C52EF" w14:textId="77777777" w:rsidR="007F2A31" w:rsidRDefault="007F2A31" w:rsidP="007F2A31">
                      <w:r>
                        <w:t xml:space="preserve">    trainX, trainy = train[:, :-1], train[:, -1]</w:t>
                      </w:r>
                    </w:p>
                    <w:p w14:paraId="0B46636F" w14:textId="77777777" w:rsidR="007F2A31" w:rsidRDefault="007F2A31" w:rsidP="007F2A31">
                      <w:r>
                        <w:t xml:space="preserve">    # fit model</w:t>
                      </w:r>
                    </w:p>
                    <w:p w14:paraId="26614D2D" w14:textId="77777777" w:rsidR="007F2A31" w:rsidRDefault="007F2A31" w:rsidP="007F2A31">
                      <w:r>
                        <w:t xml:space="preserve">    model = RandomForestRegressor(n_estimators=1000, max_features=3)</w:t>
                      </w:r>
                    </w:p>
                    <w:p w14:paraId="7DDA857F" w14:textId="77777777" w:rsidR="007F2A31" w:rsidRDefault="007F2A31" w:rsidP="007F2A31">
                      <w:r>
                        <w:t xml:space="preserve">    model.fit(trainX, trainy)</w:t>
                      </w:r>
                    </w:p>
                    <w:p w14:paraId="43404449" w14:textId="77777777" w:rsidR="007F2A31" w:rsidRDefault="007F2A31" w:rsidP="007F2A31">
                      <w:r>
                        <w:t xml:space="preserve">    # make a one-step prediction</w:t>
                      </w:r>
                    </w:p>
                    <w:p w14:paraId="138874C5" w14:textId="77777777" w:rsidR="007F2A31" w:rsidRDefault="007F2A31" w:rsidP="007F2A31">
                      <w:r>
                        <w:t xml:space="preserve">    yhat = model.predict([testX])</w:t>
                      </w:r>
                    </w:p>
                    <w:p w14:paraId="74F471A5" w14:textId="77777777" w:rsidR="007F2A31" w:rsidRDefault="007F2A31" w:rsidP="007F2A31">
                      <w:r>
                        <w:t xml:space="preserve">    return yhat[0]</w:t>
                      </w:r>
                    </w:p>
                    <w:p w14:paraId="60B8BD1A" w14:textId="77777777" w:rsidR="008E1A01" w:rsidRDefault="008E1A01"/>
                    <w:p w14:paraId="2A3B7985" w14:textId="77777777" w:rsidR="007F2A31" w:rsidRDefault="007F2A31" w:rsidP="007F2A31">
                      <w:r>
                        <w:t xml:space="preserve">def </w:t>
                      </w:r>
                      <w:r w:rsidRPr="007F2A31">
                        <w:rPr>
                          <w:color w:val="4472C4" w:themeColor="accent1"/>
                        </w:rPr>
                        <w:t>random_forest_forecast</w:t>
                      </w:r>
                      <w:r>
                        <w:t>(train, testX):</w:t>
                      </w:r>
                    </w:p>
                    <w:p w14:paraId="46B1AC72" w14:textId="77777777" w:rsidR="007F2A31" w:rsidRDefault="007F2A31" w:rsidP="007F2A31">
                      <w:r>
                        <w:t xml:space="preserve">    # transform list into array</w:t>
                      </w:r>
                    </w:p>
                    <w:p w14:paraId="2931760B" w14:textId="77777777" w:rsidR="007F2A31" w:rsidRDefault="007F2A31" w:rsidP="007F2A31">
                      <w:r>
                        <w:t xml:space="preserve">    train = asarray(train)</w:t>
                      </w:r>
                    </w:p>
                    <w:p w14:paraId="698A5BA9" w14:textId="77777777" w:rsidR="007F2A31" w:rsidRDefault="007F2A31" w:rsidP="007F2A31">
                      <w:r>
                        <w:t xml:space="preserve">    # split into input and output columns</w:t>
                      </w:r>
                    </w:p>
                    <w:p w14:paraId="7BEB5029" w14:textId="77777777" w:rsidR="007F2A31" w:rsidRDefault="007F2A31" w:rsidP="007F2A31">
                      <w:r>
                        <w:t xml:space="preserve">    trainX, trainy = train[:, :-1], train[:, -1]</w:t>
                      </w:r>
                    </w:p>
                    <w:p w14:paraId="0D6F3912" w14:textId="77777777" w:rsidR="007F2A31" w:rsidRDefault="007F2A31" w:rsidP="007F2A31">
                      <w:r>
                        <w:t xml:space="preserve">    # fit model</w:t>
                      </w:r>
                    </w:p>
                    <w:p w14:paraId="7EED2AE5" w14:textId="77777777" w:rsidR="007F2A31" w:rsidRDefault="007F2A31" w:rsidP="007F2A31">
                      <w:r>
                        <w:t xml:space="preserve">    model = RandomForestRegressor(n_estimators=1000, max_features=3)</w:t>
                      </w:r>
                    </w:p>
                    <w:p w14:paraId="6B939EB5" w14:textId="77777777" w:rsidR="007F2A31" w:rsidRDefault="007F2A31" w:rsidP="007F2A31">
                      <w:r>
                        <w:t xml:space="preserve">    model.fit(trainX, trainy)</w:t>
                      </w:r>
                    </w:p>
                    <w:p w14:paraId="193C67FD" w14:textId="77777777" w:rsidR="007F2A31" w:rsidRDefault="007F2A31" w:rsidP="007F2A31">
                      <w:r>
                        <w:t xml:space="preserve">    # make a one-step prediction</w:t>
                      </w:r>
                    </w:p>
                    <w:p w14:paraId="3D6E0D7B" w14:textId="77777777" w:rsidR="007F2A31" w:rsidRDefault="007F2A31" w:rsidP="007F2A31">
                      <w:r>
                        <w:t xml:space="preserve">    yhat = model.predict([testX])</w:t>
                      </w:r>
                    </w:p>
                    <w:p w14:paraId="420806D8" w14:textId="77777777" w:rsidR="007F2A31" w:rsidRDefault="007F2A31" w:rsidP="007F2A31">
                      <w:r>
                        <w:t xml:space="preserve">    return yhat[0]</w:t>
                      </w:r>
                    </w:p>
                    <w:p w14:paraId="48FB5A2B" w14:textId="77777777" w:rsidR="00583901" w:rsidRDefault="00583901"/>
                    <w:p w14:paraId="6DBF0B52" w14:textId="77777777" w:rsidR="007F2A31" w:rsidRDefault="007F2A31" w:rsidP="007F2A31">
                      <w:r>
                        <w:t xml:space="preserve">def </w:t>
                      </w:r>
                      <w:r w:rsidRPr="007F2A31">
                        <w:rPr>
                          <w:color w:val="4472C4" w:themeColor="accent1"/>
                        </w:rPr>
                        <w:t>random_forest_forecast</w:t>
                      </w:r>
                      <w:r>
                        <w:t>(train, testX):</w:t>
                      </w:r>
                    </w:p>
                    <w:p w14:paraId="5522319D" w14:textId="77777777" w:rsidR="007F2A31" w:rsidRDefault="007F2A31" w:rsidP="007F2A31">
                      <w:r>
                        <w:t xml:space="preserve">    # transform list into array</w:t>
                      </w:r>
                    </w:p>
                    <w:p w14:paraId="1BD6325F" w14:textId="77777777" w:rsidR="007F2A31" w:rsidRDefault="007F2A31" w:rsidP="007F2A31">
                      <w:r>
                        <w:t xml:space="preserve">    train = asarray(train)</w:t>
                      </w:r>
                    </w:p>
                    <w:p w14:paraId="0357344B" w14:textId="77777777" w:rsidR="007F2A31" w:rsidRDefault="007F2A31" w:rsidP="007F2A31">
                      <w:r>
                        <w:t xml:space="preserve">    # split into input and output columns</w:t>
                      </w:r>
                    </w:p>
                    <w:p w14:paraId="437DC330" w14:textId="77777777" w:rsidR="007F2A31" w:rsidRDefault="007F2A31" w:rsidP="007F2A31">
                      <w:r>
                        <w:t xml:space="preserve">    trainX, trainy = train[:, :-1], train[:, -1]</w:t>
                      </w:r>
                    </w:p>
                    <w:p w14:paraId="4AB5ED24" w14:textId="77777777" w:rsidR="007F2A31" w:rsidRDefault="007F2A31" w:rsidP="007F2A31">
                      <w:r>
                        <w:t xml:space="preserve">    # fit model</w:t>
                      </w:r>
                    </w:p>
                    <w:p w14:paraId="40575CB6" w14:textId="77777777" w:rsidR="007F2A31" w:rsidRDefault="007F2A31" w:rsidP="007F2A31">
                      <w:r>
                        <w:t xml:space="preserve">    model = RandomForestRegressor(n_estimators=1000, max_features=3)</w:t>
                      </w:r>
                    </w:p>
                    <w:p w14:paraId="728C9BC3" w14:textId="77777777" w:rsidR="007F2A31" w:rsidRDefault="007F2A31" w:rsidP="007F2A31">
                      <w:r>
                        <w:t xml:space="preserve">    model.fit(trainX, trainy)</w:t>
                      </w:r>
                    </w:p>
                    <w:p w14:paraId="17408C64" w14:textId="77777777" w:rsidR="007F2A31" w:rsidRDefault="007F2A31" w:rsidP="007F2A31">
                      <w:r>
                        <w:t xml:space="preserve">    # make a one-step prediction</w:t>
                      </w:r>
                    </w:p>
                    <w:p w14:paraId="2256983E" w14:textId="77777777" w:rsidR="007F2A31" w:rsidRDefault="007F2A31" w:rsidP="007F2A31">
                      <w:r>
                        <w:t xml:space="preserve">    yhat = model.predict([testX])</w:t>
                      </w:r>
                    </w:p>
                    <w:p w14:paraId="6F1B5A0A" w14:textId="77777777" w:rsidR="007F2A31" w:rsidRDefault="007F2A31" w:rsidP="007F2A31">
                      <w:r>
                        <w:t xml:space="preserve">    return yhat[0]</w:t>
                      </w:r>
                    </w:p>
                    <w:p w14:paraId="075A1178" w14:textId="77777777" w:rsidR="008E1A01" w:rsidRDefault="008E1A01"/>
                    <w:p w14:paraId="255CE85C" w14:textId="77777777" w:rsidR="007F2A31" w:rsidRDefault="007F2A31" w:rsidP="007F2A31">
                      <w:r>
                        <w:t xml:space="preserve">def </w:t>
                      </w:r>
                      <w:r w:rsidRPr="007F2A31">
                        <w:rPr>
                          <w:color w:val="4472C4" w:themeColor="accent1"/>
                        </w:rPr>
                        <w:t>random_forest_forecast</w:t>
                      </w:r>
                      <w:r>
                        <w:t>(train, testX):</w:t>
                      </w:r>
                    </w:p>
                    <w:p w14:paraId="784ADB00" w14:textId="77777777" w:rsidR="007F2A31" w:rsidRDefault="007F2A31" w:rsidP="007F2A31">
                      <w:r>
                        <w:t xml:space="preserve">    # transform list into array</w:t>
                      </w:r>
                    </w:p>
                    <w:p w14:paraId="6AC07713" w14:textId="77777777" w:rsidR="007F2A31" w:rsidRDefault="007F2A31" w:rsidP="007F2A31">
                      <w:r>
                        <w:t xml:space="preserve">    train = asarray(train)</w:t>
                      </w:r>
                    </w:p>
                    <w:p w14:paraId="74A4F947" w14:textId="77777777" w:rsidR="007F2A31" w:rsidRDefault="007F2A31" w:rsidP="007F2A31">
                      <w:r>
                        <w:t xml:space="preserve">    # split into input and output columns</w:t>
                      </w:r>
                    </w:p>
                    <w:p w14:paraId="77FC0FC7" w14:textId="77777777" w:rsidR="007F2A31" w:rsidRDefault="007F2A31" w:rsidP="007F2A31">
                      <w:r>
                        <w:t xml:space="preserve">    trainX, trainy = train[:, :-1], train[:, -1]</w:t>
                      </w:r>
                    </w:p>
                    <w:p w14:paraId="1BF63038" w14:textId="77777777" w:rsidR="007F2A31" w:rsidRDefault="007F2A31" w:rsidP="007F2A31">
                      <w:r>
                        <w:t xml:space="preserve">    # fit model</w:t>
                      </w:r>
                    </w:p>
                    <w:p w14:paraId="4EA48F9D" w14:textId="77777777" w:rsidR="007F2A31" w:rsidRDefault="007F2A31" w:rsidP="007F2A31">
                      <w:r>
                        <w:t xml:space="preserve">    model = RandomForestRegressor(n_estimators=1000, max_features=3)</w:t>
                      </w:r>
                    </w:p>
                    <w:p w14:paraId="1A264783" w14:textId="77777777" w:rsidR="007F2A31" w:rsidRDefault="007F2A31" w:rsidP="007F2A31">
                      <w:r>
                        <w:t xml:space="preserve">    model.fit(trainX, trainy)</w:t>
                      </w:r>
                    </w:p>
                    <w:p w14:paraId="49923F63" w14:textId="77777777" w:rsidR="007F2A31" w:rsidRDefault="007F2A31" w:rsidP="007F2A31">
                      <w:r>
                        <w:t xml:space="preserve">    # make a one-step prediction</w:t>
                      </w:r>
                    </w:p>
                    <w:p w14:paraId="0A9687CB" w14:textId="77777777" w:rsidR="007F2A31" w:rsidRDefault="007F2A31" w:rsidP="007F2A31">
                      <w:r>
                        <w:t xml:space="preserve">    yhat = model.predict([testX])</w:t>
                      </w:r>
                    </w:p>
                    <w:p w14:paraId="4BE42D85" w14:textId="77777777" w:rsidR="007F2A31" w:rsidRDefault="007F2A31" w:rsidP="007F2A31">
                      <w:r>
                        <w:t xml:space="preserve">    return yhat[0]</w:t>
                      </w:r>
                    </w:p>
                    <w:p w14:paraId="0BB318B1" w14:textId="77777777" w:rsidR="008E1A01" w:rsidRDefault="008E1A01"/>
                    <w:p w14:paraId="70C6FBD0" w14:textId="77777777" w:rsidR="007F2A31" w:rsidRDefault="007F2A31" w:rsidP="007F2A31">
                      <w:r>
                        <w:t xml:space="preserve">def </w:t>
                      </w:r>
                      <w:r w:rsidRPr="007F2A31">
                        <w:rPr>
                          <w:color w:val="4472C4" w:themeColor="accent1"/>
                        </w:rPr>
                        <w:t>random_forest_forecast</w:t>
                      </w:r>
                      <w:r>
                        <w:t>(train, testX):</w:t>
                      </w:r>
                    </w:p>
                    <w:p w14:paraId="1CB75FA3" w14:textId="77777777" w:rsidR="007F2A31" w:rsidRDefault="007F2A31" w:rsidP="007F2A31">
                      <w:r>
                        <w:t xml:space="preserve">    # transform list into array</w:t>
                      </w:r>
                    </w:p>
                    <w:p w14:paraId="41DCBA78" w14:textId="77777777" w:rsidR="007F2A31" w:rsidRDefault="007F2A31" w:rsidP="007F2A31">
                      <w:r>
                        <w:t xml:space="preserve">    train = asarray(train)</w:t>
                      </w:r>
                    </w:p>
                    <w:p w14:paraId="4BEA67A8" w14:textId="77777777" w:rsidR="007F2A31" w:rsidRDefault="007F2A31" w:rsidP="007F2A31">
                      <w:r>
                        <w:t xml:space="preserve">    # split into input and output columns</w:t>
                      </w:r>
                    </w:p>
                    <w:p w14:paraId="7A977E9B" w14:textId="77777777" w:rsidR="007F2A31" w:rsidRDefault="007F2A31" w:rsidP="007F2A31">
                      <w:r>
                        <w:t xml:space="preserve">    trainX, trainy = train[:, :-1], train[:, -1]</w:t>
                      </w:r>
                    </w:p>
                    <w:p w14:paraId="20E0F3B3" w14:textId="77777777" w:rsidR="007F2A31" w:rsidRDefault="007F2A31" w:rsidP="007F2A31">
                      <w:r>
                        <w:t xml:space="preserve">    # fit model</w:t>
                      </w:r>
                    </w:p>
                    <w:p w14:paraId="70F1E960" w14:textId="77777777" w:rsidR="007F2A31" w:rsidRDefault="007F2A31" w:rsidP="007F2A31">
                      <w:r>
                        <w:t xml:space="preserve">    model = RandomForestRegressor(n_estimators=1000, max_features=3)</w:t>
                      </w:r>
                    </w:p>
                    <w:p w14:paraId="0B92EF6E" w14:textId="77777777" w:rsidR="007F2A31" w:rsidRDefault="007F2A31" w:rsidP="007F2A31">
                      <w:r>
                        <w:t xml:space="preserve">    model.fit(trainX, trainy)</w:t>
                      </w:r>
                    </w:p>
                    <w:p w14:paraId="1EF803A3" w14:textId="77777777" w:rsidR="007F2A31" w:rsidRDefault="007F2A31" w:rsidP="007F2A31">
                      <w:r>
                        <w:t xml:space="preserve">    # make a one-step prediction</w:t>
                      </w:r>
                    </w:p>
                    <w:p w14:paraId="2BB0524B" w14:textId="77777777" w:rsidR="007F2A31" w:rsidRDefault="007F2A31" w:rsidP="007F2A31">
                      <w:r>
                        <w:t xml:space="preserve">    yhat = model.predict([testX])</w:t>
                      </w:r>
                    </w:p>
                    <w:p w14:paraId="2651C510" w14:textId="77777777" w:rsidR="007F2A31" w:rsidRDefault="007F2A31" w:rsidP="007F2A31">
                      <w:r>
                        <w:t xml:space="preserve">    return yhat[0]</w:t>
                      </w:r>
                    </w:p>
                    <w:p w14:paraId="2A01CB09" w14:textId="77777777" w:rsidR="008E1A01" w:rsidRDefault="008E1A01"/>
                    <w:p w14:paraId="21D6D20B" w14:textId="77777777" w:rsidR="007F2A31" w:rsidRDefault="007F2A31" w:rsidP="007F2A31">
                      <w:r>
                        <w:t xml:space="preserve">def </w:t>
                      </w:r>
                      <w:r w:rsidRPr="007F2A31">
                        <w:rPr>
                          <w:color w:val="4472C4" w:themeColor="accent1"/>
                        </w:rPr>
                        <w:t>random_forest_forecast</w:t>
                      </w:r>
                      <w:r>
                        <w:t>(train, testX):</w:t>
                      </w:r>
                    </w:p>
                    <w:p w14:paraId="4944A532" w14:textId="77777777" w:rsidR="007F2A31" w:rsidRDefault="007F2A31" w:rsidP="007F2A31">
                      <w:r>
                        <w:t xml:space="preserve">    # transform list into array</w:t>
                      </w:r>
                    </w:p>
                    <w:p w14:paraId="698247A7" w14:textId="77777777" w:rsidR="007F2A31" w:rsidRDefault="007F2A31" w:rsidP="007F2A31">
                      <w:r>
                        <w:t xml:space="preserve">    train = asarray(train)</w:t>
                      </w:r>
                    </w:p>
                    <w:p w14:paraId="4603BF5D" w14:textId="77777777" w:rsidR="007F2A31" w:rsidRDefault="007F2A31" w:rsidP="007F2A31">
                      <w:r>
                        <w:t xml:space="preserve">    # split into input and output columns</w:t>
                      </w:r>
                    </w:p>
                    <w:p w14:paraId="18D129A1" w14:textId="77777777" w:rsidR="007F2A31" w:rsidRDefault="007F2A31" w:rsidP="007F2A31">
                      <w:r>
                        <w:t xml:space="preserve">    trainX, trainy = train[:, :-1], train[:, -1]</w:t>
                      </w:r>
                    </w:p>
                    <w:p w14:paraId="2B36CCF9" w14:textId="77777777" w:rsidR="007F2A31" w:rsidRDefault="007F2A31" w:rsidP="007F2A31">
                      <w:r>
                        <w:t xml:space="preserve">    # fit model</w:t>
                      </w:r>
                    </w:p>
                    <w:p w14:paraId="70622ADF" w14:textId="77777777" w:rsidR="007F2A31" w:rsidRDefault="007F2A31" w:rsidP="007F2A31">
                      <w:r>
                        <w:t xml:space="preserve">    model = RandomForestRegressor(n_estimators=1000, max_features=3)</w:t>
                      </w:r>
                    </w:p>
                    <w:p w14:paraId="0113929E" w14:textId="77777777" w:rsidR="007F2A31" w:rsidRDefault="007F2A31" w:rsidP="007F2A31">
                      <w:r>
                        <w:t xml:space="preserve">    model.fit(trainX, trainy)</w:t>
                      </w:r>
                    </w:p>
                    <w:p w14:paraId="66EC7690" w14:textId="77777777" w:rsidR="007F2A31" w:rsidRDefault="007F2A31" w:rsidP="007F2A31">
                      <w:r>
                        <w:t xml:space="preserve">    # make a one-step prediction</w:t>
                      </w:r>
                    </w:p>
                    <w:p w14:paraId="188D50E0" w14:textId="77777777" w:rsidR="007F2A31" w:rsidRDefault="007F2A31" w:rsidP="007F2A31">
                      <w:r>
                        <w:t xml:space="preserve">    yhat = model.predict([testX])</w:t>
                      </w:r>
                    </w:p>
                    <w:p w14:paraId="00646929" w14:textId="77777777" w:rsidR="007F2A31" w:rsidRDefault="007F2A31" w:rsidP="007F2A31">
                      <w:r>
                        <w:t xml:space="preserve">    return yhat[0]</w:t>
                      </w:r>
                    </w:p>
                    <w:p w14:paraId="2722FDD2" w14:textId="77777777" w:rsidR="00583901" w:rsidRDefault="00583901"/>
                    <w:p w14:paraId="0470366A" w14:textId="77777777" w:rsidR="007F2A31" w:rsidRDefault="007F2A31" w:rsidP="007F2A31">
                      <w:r>
                        <w:t xml:space="preserve">def </w:t>
                      </w:r>
                      <w:r w:rsidRPr="007F2A31">
                        <w:rPr>
                          <w:color w:val="4472C4" w:themeColor="accent1"/>
                        </w:rPr>
                        <w:t>random_forest_forecast</w:t>
                      </w:r>
                      <w:r>
                        <w:t>(train, testX):</w:t>
                      </w:r>
                    </w:p>
                    <w:p w14:paraId="5FE42931" w14:textId="77777777" w:rsidR="007F2A31" w:rsidRDefault="007F2A31" w:rsidP="007F2A31">
                      <w:r>
                        <w:t xml:space="preserve">    # transform list into array</w:t>
                      </w:r>
                    </w:p>
                    <w:p w14:paraId="4F0D2ED7" w14:textId="77777777" w:rsidR="007F2A31" w:rsidRDefault="007F2A31" w:rsidP="007F2A31">
                      <w:r>
                        <w:t xml:space="preserve">    train = asarray(train)</w:t>
                      </w:r>
                    </w:p>
                    <w:p w14:paraId="47CAD97A" w14:textId="77777777" w:rsidR="007F2A31" w:rsidRDefault="007F2A31" w:rsidP="007F2A31">
                      <w:r>
                        <w:t xml:space="preserve">    # split into input and output columns</w:t>
                      </w:r>
                    </w:p>
                    <w:p w14:paraId="4C060253" w14:textId="77777777" w:rsidR="007F2A31" w:rsidRDefault="007F2A31" w:rsidP="007F2A31">
                      <w:r>
                        <w:t xml:space="preserve">    trainX, trainy = train[:, :-1], train[:, -1]</w:t>
                      </w:r>
                    </w:p>
                    <w:p w14:paraId="1D93FE4D" w14:textId="77777777" w:rsidR="007F2A31" w:rsidRDefault="007F2A31" w:rsidP="007F2A31">
                      <w:r>
                        <w:t xml:space="preserve">    # fit model</w:t>
                      </w:r>
                    </w:p>
                    <w:p w14:paraId="518F82C6" w14:textId="77777777" w:rsidR="007F2A31" w:rsidRDefault="007F2A31" w:rsidP="007F2A31">
                      <w:r>
                        <w:t xml:space="preserve">    model = RandomForestRegressor(n_estimators=1000, max_features=3)</w:t>
                      </w:r>
                    </w:p>
                    <w:p w14:paraId="0998C59E" w14:textId="77777777" w:rsidR="007F2A31" w:rsidRDefault="007F2A31" w:rsidP="007F2A31">
                      <w:r>
                        <w:t xml:space="preserve">    model.fit(trainX, trainy)</w:t>
                      </w:r>
                    </w:p>
                    <w:p w14:paraId="44E1F027" w14:textId="77777777" w:rsidR="007F2A31" w:rsidRDefault="007F2A31" w:rsidP="007F2A31">
                      <w:r>
                        <w:t xml:space="preserve">    # make a one-step prediction</w:t>
                      </w:r>
                    </w:p>
                    <w:p w14:paraId="2AC6D306" w14:textId="77777777" w:rsidR="007F2A31" w:rsidRDefault="007F2A31" w:rsidP="007F2A31">
                      <w:r>
                        <w:t xml:space="preserve">    yhat = model.predict([testX])</w:t>
                      </w:r>
                    </w:p>
                    <w:p w14:paraId="289A5244" w14:textId="77777777" w:rsidR="007F2A31" w:rsidRDefault="007F2A31" w:rsidP="007F2A31">
                      <w:r>
                        <w:t xml:space="preserve">    return yhat[0]</w:t>
                      </w:r>
                    </w:p>
                    <w:p w14:paraId="4352C050" w14:textId="77777777" w:rsidR="008E1A01" w:rsidRDefault="008E1A01"/>
                    <w:p w14:paraId="58A88D16" w14:textId="77777777" w:rsidR="007F2A31" w:rsidRDefault="007F2A31" w:rsidP="007F2A31">
                      <w:r>
                        <w:t xml:space="preserve">def </w:t>
                      </w:r>
                      <w:r w:rsidRPr="007F2A31">
                        <w:rPr>
                          <w:color w:val="4472C4" w:themeColor="accent1"/>
                        </w:rPr>
                        <w:t>random_forest_forecast</w:t>
                      </w:r>
                      <w:r>
                        <w:t>(train, testX):</w:t>
                      </w:r>
                    </w:p>
                    <w:p w14:paraId="55395E88" w14:textId="77777777" w:rsidR="007F2A31" w:rsidRDefault="007F2A31" w:rsidP="007F2A31">
                      <w:r>
                        <w:t xml:space="preserve">    # transform list into array</w:t>
                      </w:r>
                    </w:p>
                    <w:p w14:paraId="14EC6392" w14:textId="77777777" w:rsidR="007F2A31" w:rsidRDefault="007F2A31" w:rsidP="007F2A31">
                      <w:r>
                        <w:t xml:space="preserve">    train = asarray(train)</w:t>
                      </w:r>
                    </w:p>
                    <w:p w14:paraId="4BB49B8D" w14:textId="77777777" w:rsidR="007F2A31" w:rsidRDefault="007F2A31" w:rsidP="007F2A31">
                      <w:r>
                        <w:t xml:space="preserve">    # split into input and output columns</w:t>
                      </w:r>
                    </w:p>
                    <w:p w14:paraId="6AC03CF2" w14:textId="77777777" w:rsidR="007F2A31" w:rsidRDefault="007F2A31" w:rsidP="007F2A31">
                      <w:r>
                        <w:t xml:space="preserve">    trainX, trainy = train[:, :-1], train[:, -1]</w:t>
                      </w:r>
                    </w:p>
                    <w:p w14:paraId="6BEF101D" w14:textId="77777777" w:rsidR="007F2A31" w:rsidRDefault="007F2A31" w:rsidP="007F2A31">
                      <w:r>
                        <w:t xml:space="preserve">    # fit model</w:t>
                      </w:r>
                    </w:p>
                    <w:p w14:paraId="4D4A2092" w14:textId="77777777" w:rsidR="007F2A31" w:rsidRDefault="007F2A31" w:rsidP="007F2A31">
                      <w:r>
                        <w:t xml:space="preserve">    model = RandomForestRegressor(n_estimators=1000, max_features=3)</w:t>
                      </w:r>
                    </w:p>
                    <w:p w14:paraId="2FD05A94" w14:textId="77777777" w:rsidR="007F2A31" w:rsidRDefault="007F2A31" w:rsidP="007F2A31">
                      <w:r>
                        <w:t xml:space="preserve">    model.fit(trainX, trainy)</w:t>
                      </w:r>
                    </w:p>
                    <w:p w14:paraId="672FBBED" w14:textId="77777777" w:rsidR="007F2A31" w:rsidRDefault="007F2A31" w:rsidP="007F2A31">
                      <w:r>
                        <w:t xml:space="preserve">    # make a one-step prediction</w:t>
                      </w:r>
                    </w:p>
                    <w:p w14:paraId="2D495CF9" w14:textId="77777777" w:rsidR="007F2A31" w:rsidRDefault="007F2A31" w:rsidP="007F2A31">
                      <w:r>
                        <w:t xml:space="preserve">    yhat = model.predict([testX])</w:t>
                      </w:r>
                    </w:p>
                    <w:p w14:paraId="7280892E" w14:textId="77777777" w:rsidR="007F2A31" w:rsidRDefault="007F2A31" w:rsidP="007F2A31">
                      <w:r>
                        <w:t xml:space="preserve">    return yhat[0]</w:t>
                      </w:r>
                    </w:p>
                    <w:p w14:paraId="481BA9EA" w14:textId="77777777" w:rsidR="008E1A01" w:rsidRDefault="008E1A01"/>
                    <w:p w14:paraId="685247C1" w14:textId="77777777" w:rsidR="007F2A31" w:rsidRDefault="007F2A31" w:rsidP="007F2A31">
                      <w:r>
                        <w:t xml:space="preserve">def </w:t>
                      </w:r>
                      <w:r w:rsidRPr="007F2A31">
                        <w:rPr>
                          <w:color w:val="4472C4" w:themeColor="accent1"/>
                        </w:rPr>
                        <w:t>random_forest_forecast</w:t>
                      </w:r>
                      <w:r>
                        <w:t>(train, testX):</w:t>
                      </w:r>
                    </w:p>
                    <w:p w14:paraId="37979779" w14:textId="77777777" w:rsidR="007F2A31" w:rsidRDefault="007F2A31" w:rsidP="007F2A31">
                      <w:r>
                        <w:t xml:space="preserve">    # transform list into array</w:t>
                      </w:r>
                    </w:p>
                    <w:p w14:paraId="4D9AC710" w14:textId="77777777" w:rsidR="007F2A31" w:rsidRDefault="007F2A31" w:rsidP="007F2A31">
                      <w:r>
                        <w:t xml:space="preserve">    train = asarray(train)</w:t>
                      </w:r>
                    </w:p>
                    <w:p w14:paraId="45D37CF1" w14:textId="77777777" w:rsidR="007F2A31" w:rsidRDefault="007F2A31" w:rsidP="007F2A31">
                      <w:r>
                        <w:t xml:space="preserve">    # split into input and output columns</w:t>
                      </w:r>
                    </w:p>
                    <w:p w14:paraId="5D6CF201" w14:textId="77777777" w:rsidR="007F2A31" w:rsidRDefault="007F2A31" w:rsidP="007F2A31">
                      <w:r>
                        <w:t xml:space="preserve">    trainX, trainy = train[:, :-1], train[:, -1]</w:t>
                      </w:r>
                    </w:p>
                    <w:p w14:paraId="378D0301" w14:textId="77777777" w:rsidR="007F2A31" w:rsidRDefault="007F2A31" w:rsidP="007F2A31">
                      <w:r>
                        <w:t xml:space="preserve">    # fit model</w:t>
                      </w:r>
                    </w:p>
                    <w:p w14:paraId="37B913C2" w14:textId="77777777" w:rsidR="007F2A31" w:rsidRDefault="007F2A31" w:rsidP="007F2A31">
                      <w:r>
                        <w:t xml:space="preserve">    model = RandomForestRegressor(n_estimators=1000, max_features=3)</w:t>
                      </w:r>
                    </w:p>
                    <w:p w14:paraId="5237BD83" w14:textId="77777777" w:rsidR="007F2A31" w:rsidRDefault="007F2A31" w:rsidP="007F2A31">
                      <w:r>
                        <w:t xml:space="preserve">    model.fit(trainX, trainy)</w:t>
                      </w:r>
                    </w:p>
                    <w:p w14:paraId="3F6E21BB" w14:textId="77777777" w:rsidR="007F2A31" w:rsidRDefault="007F2A31" w:rsidP="007F2A31">
                      <w:r>
                        <w:t xml:space="preserve">    # make a one-step prediction</w:t>
                      </w:r>
                    </w:p>
                    <w:p w14:paraId="7F10E649" w14:textId="77777777" w:rsidR="007F2A31" w:rsidRDefault="007F2A31" w:rsidP="007F2A31">
                      <w:r>
                        <w:t xml:space="preserve">    yhat = model.predict([testX])</w:t>
                      </w:r>
                    </w:p>
                    <w:p w14:paraId="465F792D" w14:textId="77777777" w:rsidR="007F2A31" w:rsidRDefault="007F2A31" w:rsidP="007F2A31">
                      <w:r>
                        <w:t xml:space="preserve">    return yhat[0]</w:t>
                      </w:r>
                    </w:p>
                    <w:p w14:paraId="57B89A86" w14:textId="77777777" w:rsidR="008E1A01" w:rsidRDefault="008E1A01"/>
                    <w:p w14:paraId="600CE516" w14:textId="77777777" w:rsidR="007F2A31" w:rsidRDefault="007F2A31" w:rsidP="007F2A31">
                      <w:r>
                        <w:t xml:space="preserve">def </w:t>
                      </w:r>
                      <w:r w:rsidRPr="007F2A31">
                        <w:rPr>
                          <w:color w:val="4472C4" w:themeColor="accent1"/>
                        </w:rPr>
                        <w:t>random_forest_forecast</w:t>
                      </w:r>
                      <w:r>
                        <w:t>(train, testX):</w:t>
                      </w:r>
                    </w:p>
                    <w:p w14:paraId="69BD7819" w14:textId="77777777" w:rsidR="007F2A31" w:rsidRDefault="007F2A31" w:rsidP="007F2A31">
                      <w:r>
                        <w:t xml:space="preserve">    # transform list into array</w:t>
                      </w:r>
                    </w:p>
                    <w:p w14:paraId="24B541A2" w14:textId="77777777" w:rsidR="007F2A31" w:rsidRDefault="007F2A31" w:rsidP="007F2A31">
                      <w:r>
                        <w:t xml:space="preserve">    train = asarray(train)</w:t>
                      </w:r>
                    </w:p>
                    <w:p w14:paraId="58A3A291" w14:textId="77777777" w:rsidR="007F2A31" w:rsidRDefault="007F2A31" w:rsidP="007F2A31">
                      <w:r>
                        <w:t xml:space="preserve">    # split into input and output columns</w:t>
                      </w:r>
                    </w:p>
                    <w:p w14:paraId="18A06FCB" w14:textId="77777777" w:rsidR="007F2A31" w:rsidRDefault="007F2A31" w:rsidP="007F2A31">
                      <w:r>
                        <w:t xml:space="preserve">    trainX, trainy = train[:, :-1], train[:, -1]</w:t>
                      </w:r>
                    </w:p>
                    <w:p w14:paraId="5DED6D6D" w14:textId="77777777" w:rsidR="007F2A31" w:rsidRDefault="007F2A31" w:rsidP="007F2A31">
                      <w:r>
                        <w:t xml:space="preserve">    # fit model</w:t>
                      </w:r>
                    </w:p>
                    <w:p w14:paraId="788BCEA7" w14:textId="77777777" w:rsidR="007F2A31" w:rsidRDefault="007F2A31" w:rsidP="007F2A31">
                      <w:r>
                        <w:t xml:space="preserve">    model = RandomForestRegressor(n_estimators=1000, max_features=3)</w:t>
                      </w:r>
                    </w:p>
                    <w:p w14:paraId="2683D7A1" w14:textId="77777777" w:rsidR="007F2A31" w:rsidRDefault="007F2A31" w:rsidP="007F2A31">
                      <w:r>
                        <w:t xml:space="preserve">    model.fit(trainX, trainy)</w:t>
                      </w:r>
                    </w:p>
                    <w:p w14:paraId="2AF3F1D0" w14:textId="77777777" w:rsidR="007F2A31" w:rsidRDefault="007F2A31" w:rsidP="007F2A31">
                      <w:r>
                        <w:t xml:space="preserve">    # make a one-step prediction</w:t>
                      </w:r>
                    </w:p>
                    <w:p w14:paraId="6B90867C" w14:textId="77777777" w:rsidR="007F2A31" w:rsidRDefault="007F2A31" w:rsidP="007F2A31">
                      <w:r>
                        <w:t xml:space="preserve">    yhat = model.predict([testX])</w:t>
                      </w:r>
                    </w:p>
                    <w:p w14:paraId="22843FA8" w14:textId="77777777" w:rsidR="007F2A31" w:rsidRDefault="007F2A31" w:rsidP="007F2A31">
                      <w:r>
                        <w:t xml:space="preserve">    return yhat[0]</w:t>
                      </w:r>
                    </w:p>
                    <w:p w14:paraId="468AC634" w14:textId="77777777" w:rsidR="00583901" w:rsidRDefault="00583901"/>
                    <w:p w14:paraId="54E29F3E" w14:textId="77777777" w:rsidR="007F2A31" w:rsidRDefault="007F2A31" w:rsidP="007F2A31">
                      <w:r>
                        <w:t xml:space="preserve">def </w:t>
                      </w:r>
                      <w:r w:rsidRPr="007F2A31">
                        <w:rPr>
                          <w:color w:val="4472C4" w:themeColor="accent1"/>
                        </w:rPr>
                        <w:t>random_forest_forecast</w:t>
                      </w:r>
                      <w:r>
                        <w:t>(train, testX):</w:t>
                      </w:r>
                    </w:p>
                    <w:p w14:paraId="1503EC03" w14:textId="77777777" w:rsidR="007F2A31" w:rsidRDefault="007F2A31" w:rsidP="007F2A31">
                      <w:r>
                        <w:t xml:space="preserve">    # transform list into array</w:t>
                      </w:r>
                    </w:p>
                    <w:p w14:paraId="5281E470" w14:textId="77777777" w:rsidR="007F2A31" w:rsidRDefault="007F2A31" w:rsidP="007F2A31">
                      <w:r>
                        <w:t xml:space="preserve">    train = asarray(train)</w:t>
                      </w:r>
                    </w:p>
                    <w:p w14:paraId="5C25831D" w14:textId="77777777" w:rsidR="007F2A31" w:rsidRDefault="007F2A31" w:rsidP="007F2A31">
                      <w:r>
                        <w:t xml:space="preserve">    # split into input and output columns</w:t>
                      </w:r>
                    </w:p>
                    <w:p w14:paraId="2623D4FD" w14:textId="77777777" w:rsidR="007F2A31" w:rsidRDefault="007F2A31" w:rsidP="007F2A31">
                      <w:r>
                        <w:t xml:space="preserve">    trainX, trainy = train[:, :-1], train[:, -1]</w:t>
                      </w:r>
                    </w:p>
                    <w:p w14:paraId="47AEC580" w14:textId="77777777" w:rsidR="007F2A31" w:rsidRDefault="007F2A31" w:rsidP="007F2A31">
                      <w:r>
                        <w:t xml:space="preserve">    # fit model</w:t>
                      </w:r>
                    </w:p>
                    <w:p w14:paraId="16DBA64E" w14:textId="77777777" w:rsidR="007F2A31" w:rsidRDefault="007F2A31" w:rsidP="007F2A31">
                      <w:r>
                        <w:t xml:space="preserve">    model = RandomForestRegressor(n_estimators=1000, max_features=3)</w:t>
                      </w:r>
                    </w:p>
                    <w:p w14:paraId="0387B9E8" w14:textId="77777777" w:rsidR="007F2A31" w:rsidRDefault="007F2A31" w:rsidP="007F2A31">
                      <w:r>
                        <w:t xml:space="preserve">    model.fit(trainX, trainy)</w:t>
                      </w:r>
                    </w:p>
                    <w:p w14:paraId="08F3BC45" w14:textId="77777777" w:rsidR="007F2A31" w:rsidRDefault="007F2A31" w:rsidP="007F2A31">
                      <w:r>
                        <w:t xml:space="preserve">    # make a one-step prediction</w:t>
                      </w:r>
                    </w:p>
                    <w:p w14:paraId="098A6562" w14:textId="77777777" w:rsidR="007F2A31" w:rsidRDefault="007F2A31" w:rsidP="007F2A31">
                      <w:r>
                        <w:t xml:space="preserve">    yhat = model.predict([testX])</w:t>
                      </w:r>
                    </w:p>
                    <w:p w14:paraId="1D600A90" w14:textId="77777777" w:rsidR="007F2A31" w:rsidRDefault="007F2A31" w:rsidP="007F2A31">
                      <w:r>
                        <w:t xml:space="preserve">    return yhat[0]</w:t>
                      </w:r>
                    </w:p>
                    <w:p w14:paraId="0882055E" w14:textId="77777777" w:rsidR="008E1A01" w:rsidRDefault="008E1A01"/>
                    <w:p w14:paraId="7F148C76" w14:textId="77777777" w:rsidR="007F2A31" w:rsidRDefault="007F2A31" w:rsidP="007F2A31">
                      <w:r>
                        <w:t xml:space="preserve">def </w:t>
                      </w:r>
                      <w:r w:rsidRPr="007F2A31">
                        <w:rPr>
                          <w:color w:val="4472C4" w:themeColor="accent1"/>
                        </w:rPr>
                        <w:t>random_forest_forecast</w:t>
                      </w:r>
                      <w:r>
                        <w:t>(train, testX):</w:t>
                      </w:r>
                    </w:p>
                    <w:p w14:paraId="525D763D" w14:textId="77777777" w:rsidR="007F2A31" w:rsidRDefault="007F2A31" w:rsidP="007F2A31">
                      <w:r>
                        <w:t xml:space="preserve">    # transform list into array</w:t>
                      </w:r>
                    </w:p>
                    <w:p w14:paraId="668DE73D" w14:textId="77777777" w:rsidR="007F2A31" w:rsidRDefault="007F2A31" w:rsidP="007F2A31">
                      <w:r>
                        <w:t xml:space="preserve">    train = asarray(train)</w:t>
                      </w:r>
                    </w:p>
                    <w:p w14:paraId="6CECEA45" w14:textId="77777777" w:rsidR="007F2A31" w:rsidRDefault="007F2A31" w:rsidP="007F2A31">
                      <w:r>
                        <w:t xml:space="preserve">    # split into input and output columns</w:t>
                      </w:r>
                    </w:p>
                    <w:p w14:paraId="57E45479" w14:textId="77777777" w:rsidR="007F2A31" w:rsidRDefault="007F2A31" w:rsidP="007F2A31">
                      <w:r>
                        <w:t xml:space="preserve">    trainX, trainy = train[:, :-1], train[:, -1]</w:t>
                      </w:r>
                    </w:p>
                    <w:p w14:paraId="6D898616" w14:textId="77777777" w:rsidR="007F2A31" w:rsidRDefault="007F2A31" w:rsidP="007F2A31">
                      <w:r>
                        <w:t xml:space="preserve">    # fit model</w:t>
                      </w:r>
                    </w:p>
                    <w:p w14:paraId="4FE9FBEB" w14:textId="77777777" w:rsidR="007F2A31" w:rsidRDefault="007F2A31" w:rsidP="007F2A31">
                      <w:r>
                        <w:t xml:space="preserve">    model = RandomForestRegressor(n_estimators=1000, max_features=3)</w:t>
                      </w:r>
                    </w:p>
                    <w:p w14:paraId="5E723F02" w14:textId="77777777" w:rsidR="007F2A31" w:rsidRDefault="007F2A31" w:rsidP="007F2A31">
                      <w:r>
                        <w:t xml:space="preserve">    model.fit(trainX, trainy)</w:t>
                      </w:r>
                    </w:p>
                    <w:p w14:paraId="5FE82B5B" w14:textId="77777777" w:rsidR="007F2A31" w:rsidRDefault="007F2A31" w:rsidP="007F2A31">
                      <w:r>
                        <w:t xml:space="preserve">    # make a one-step prediction</w:t>
                      </w:r>
                    </w:p>
                    <w:p w14:paraId="68D43705" w14:textId="77777777" w:rsidR="007F2A31" w:rsidRDefault="007F2A31" w:rsidP="007F2A31">
                      <w:r>
                        <w:t xml:space="preserve">    yhat = model.predict([testX])</w:t>
                      </w:r>
                    </w:p>
                    <w:p w14:paraId="304FA969" w14:textId="77777777" w:rsidR="007F2A31" w:rsidRDefault="007F2A31" w:rsidP="007F2A31">
                      <w:r>
                        <w:t xml:space="preserve">    return yhat[0]</w:t>
                      </w:r>
                    </w:p>
                    <w:p w14:paraId="7B22FEE0" w14:textId="77777777" w:rsidR="008E1A01" w:rsidRDefault="008E1A01"/>
                    <w:p w14:paraId="0898E07F" w14:textId="77777777" w:rsidR="007F2A31" w:rsidRDefault="007F2A31" w:rsidP="007F2A31">
                      <w:r>
                        <w:t xml:space="preserve">def </w:t>
                      </w:r>
                      <w:r w:rsidRPr="007F2A31">
                        <w:rPr>
                          <w:color w:val="4472C4" w:themeColor="accent1"/>
                        </w:rPr>
                        <w:t>random_forest_forecast</w:t>
                      </w:r>
                      <w:r>
                        <w:t>(train, testX):</w:t>
                      </w:r>
                    </w:p>
                    <w:p w14:paraId="6BE92B32" w14:textId="77777777" w:rsidR="007F2A31" w:rsidRDefault="007F2A31" w:rsidP="007F2A31">
                      <w:r>
                        <w:t xml:space="preserve">    # transform list into array</w:t>
                      </w:r>
                    </w:p>
                    <w:p w14:paraId="6B2B0CCE" w14:textId="77777777" w:rsidR="007F2A31" w:rsidRDefault="007F2A31" w:rsidP="007F2A31">
                      <w:r>
                        <w:t xml:space="preserve">    train = asarray(train)</w:t>
                      </w:r>
                    </w:p>
                    <w:p w14:paraId="6D972D8C" w14:textId="77777777" w:rsidR="007F2A31" w:rsidRDefault="007F2A31" w:rsidP="007F2A31">
                      <w:r>
                        <w:t xml:space="preserve">    # split into input and output columns</w:t>
                      </w:r>
                    </w:p>
                    <w:p w14:paraId="5BBB57A8" w14:textId="77777777" w:rsidR="007F2A31" w:rsidRDefault="007F2A31" w:rsidP="007F2A31">
                      <w:r>
                        <w:t xml:space="preserve">    trainX, trainy = train[:, :-1], train[:, -1]</w:t>
                      </w:r>
                    </w:p>
                    <w:p w14:paraId="3D1EB55A" w14:textId="77777777" w:rsidR="007F2A31" w:rsidRDefault="007F2A31" w:rsidP="007F2A31">
                      <w:r>
                        <w:t xml:space="preserve">    # fit model</w:t>
                      </w:r>
                    </w:p>
                    <w:p w14:paraId="5E20180F" w14:textId="77777777" w:rsidR="007F2A31" w:rsidRDefault="007F2A31" w:rsidP="007F2A31">
                      <w:r>
                        <w:t xml:space="preserve">    model = RandomForestRegressor(n_estimators=1000, max_features=3)</w:t>
                      </w:r>
                    </w:p>
                    <w:p w14:paraId="1047D38A" w14:textId="77777777" w:rsidR="007F2A31" w:rsidRDefault="007F2A31" w:rsidP="007F2A31">
                      <w:r>
                        <w:t xml:space="preserve">    model.fit(trainX, trainy)</w:t>
                      </w:r>
                    </w:p>
                    <w:p w14:paraId="2E8B11AD" w14:textId="77777777" w:rsidR="007F2A31" w:rsidRDefault="007F2A31" w:rsidP="007F2A31">
                      <w:r>
                        <w:t xml:space="preserve">    # make a one-step prediction</w:t>
                      </w:r>
                    </w:p>
                    <w:p w14:paraId="2831EAB2" w14:textId="77777777" w:rsidR="007F2A31" w:rsidRDefault="007F2A31" w:rsidP="007F2A31">
                      <w:r>
                        <w:t xml:space="preserve">    yhat = model.predict([testX])</w:t>
                      </w:r>
                    </w:p>
                    <w:p w14:paraId="1E058821" w14:textId="77777777" w:rsidR="007F2A31" w:rsidRDefault="007F2A31" w:rsidP="007F2A31">
                      <w:r>
                        <w:t xml:space="preserve">    return yhat[0]</w:t>
                      </w:r>
                    </w:p>
                    <w:p w14:paraId="55442F2E" w14:textId="77777777" w:rsidR="008E1A01" w:rsidRDefault="008E1A01"/>
                    <w:p w14:paraId="33D2E5B5" w14:textId="77777777" w:rsidR="007F2A31" w:rsidRDefault="007F2A31" w:rsidP="007F2A31">
                      <w:r>
                        <w:t xml:space="preserve">def </w:t>
                      </w:r>
                      <w:r w:rsidRPr="007F2A31">
                        <w:rPr>
                          <w:color w:val="4472C4" w:themeColor="accent1"/>
                        </w:rPr>
                        <w:t>random_forest_forecast</w:t>
                      </w:r>
                      <w:r>
                        <w:t>(train, testX):</w:t>
                      </w:r>
                    </w:p>
                    <w:p w14:paraId="3CC31D1B" w14:textId="77777777" w:rsidR="007F2A31" w:rsidRDefault="007F2A31" w:rsidP="007F2A31">
                      <w:r>
                        <w:t xml:space="preserve">    # transform list into array</w:t>
                      </w:r>
                    </w:p>
                    <w:p w14:paraId="2440722C" w14:textId="77777777" w:rsidR="007F2A31" w:rsidRDefault="007F2A31" w:rsidP="007F2A31">
                      <w:r>
                        <w:t xml:space="preserve">    train = asarray(train)</w:t>
                      </w:r>
                    </w:p>
                    <w:p w14:paraId="5768C1E6" w14:textId="77777777" w:rsidR="007F2A31" w:rsidRDefault="007F2A31" w:rsidP="007F2A31">
                      <w:r>
                        <w:t xml:space="preserve">    # split into input and output columns</w:t>
                      </w:r>
                    </w:p>
                    <w:p w14:paraId="68E36C12" w14:textId="77777777" w:rsidR="007F2A31" w:rsidRDefault="007F2A31" w:rsidP="007F2A31">
                      <w:r>
                        <w:t xml:space="preserve">    trainX, trainy = train[:, :-1], train[:, -1]</w:t>
                      </w:r>
                    </w:p>
                    <w:p w14:paraId="77B5CE5F" w14:textId="77777777" w:rsidR="007F2A31" w:rsidRDefault="007F2A31" w:rsidP="007F2A31">
                      <w:r>
                        <w:t xml:space="preserve">    # fit model</w:t>
                      </w:r>
                    </w:p>
                    <w:p w14:paraId="14BAF891" w14:textId="77777777" w:rsidR="007F2A31" w:rsidRDefault="007F2A31" w:rsidP="007F2A31">
                      <w:r>
                        <w:t xml:space="preserve">    model = RandomForestRegressor(n_estimators=1000, max_features=3)</w:t>
                      </w:r>
                    </w:p>
                    <w:p w14:paraId="63DE956F" w14:textId="77777777" w:rsidR="007F2A31" w:rsidRDefault="007F2A31" w:rsidP="007F2A31">
                      <w:r>
                        <w:t xml:space="preserve">    model.fit(trainX, trainy)</w:t>
                      </w:r>
                    </w:p>
                    <w:p w14:paraId="6D17BD74" w14:textId="77777777" w:rsidR="007F2A31" w:rsidRDefault="007F2A31" w:rsidP="007F2A31">
                      <w:r>
                        <w:t xml:space="preserve">    # make a one-step prediction</w:t>
                      </w:r>
                    </w:p>
                    <w:p w14:paraId="42CC0E31" w14:textId="77777777" w:rsidR="007F2A31" w:rsidRDefault="007F2A31" w:rsidP="007F2A31">
                      <w:r>
                        <w:t xml:space="preserve">    yhat = model.predict([testX])</w:t>
                      </w:r>
                    </w:p>
                    <w:p w14:paraId="29493BCE" w14:textId="77777777" w:rsidR="007F2A31" w:rsidRDefault="007F2A31" w:rsidP="007F2A31">
                      <w:r>
                        <w:t xml:space="preserve">    return yhat[0]</w:t>
                      </w:r>
                    </w:p>
                    <w:p w14:paraId="798804AE" w14:textId="77777777" w:rsidR="00583901" w:rsidRDefault="00583901"/>
                    <w:p w14:paraId="722885E9" w14:textId="77777777" w:rsidR="007F2A31" w:rsidRDefault="007F2A31" w:rsidP="007F2A31">
                      <w:r>
                        <w:t xml:space="preserve">def </w:t>
                      </w:r>
                      <w:r w:rsidRPr="007F2A31">
                        <w:rPr>
                          <w:color w:val="4472C4" w:themeColor="accent1"/>
                        </w:rPr>
                        <w:t>random_forest_forecast</w:t>
                      </w:r>
                      <w:r>
                        <w:t>(train, testX):</w:t>
                      </w:r>
                    </w:p>
                    <w:p w14:paraId="17A641D8" w14:textId="77777777" w:rsidR="007F2A31" w:rsidRDefault="007F2A31" w:rsidP="007F2A31">
                      <w:r>
                        <w:t xml:space="preserve">    # transform list into array</w:t>
                      </w:r>
                    </w:p>
                    <w:p w14:paraId="6038BB3B" w14:textId="77777777" w:rsidR="007F2A31" w:rsidRDefault="007F2A31" w:rsidP="007F2A31">
                      <w:r>
                        <w:t xml:space="preserve">    train = asarray(train)</w:t>
                      </w:r>
                    </w:p>
                    <w:p w14:paraId="7B73B660" w14:textId="77777777" w:rsidR="007F2A31" w:rsidRDefault="007F2A31" w:rsidP="007F2A31">
                      <w:r>
                        <w:t xml:space="preserve">    # split into input and output columns</w:t>
                      </w:r>
                    </w:p>
                    <w:p w14:paraId="212868F4" w14:textId="77777777" w:rsidR="007F2A31" w:rsidRDefault="007F2A31" w:rsidP="007F2A31">
                      <w:r>
                        <w:t xml:space="preserve">    trainX, trainy = train[:, :-1], train[:, -1]</w:t>
                      </w:r>
                    </w:p>
                    <w:p w14:paraId="264F17A8" w14:textId="77777777" w:rsidR="007F2A31" w:rsidRDefault="007F2A31" w:rsidP="007F2A31">
                      <w:r>
                        <w:t xml:space="preserve">    # fit model</w:t>
                      </w:r>
                    </w:p>
                    <w:p w14:paraId="434B58A7" w14:textId="77777777" w:rsidR="007F2A31" w:rsidRDefault="007F2A31" w:rsidP="007F2A31">
                      <w:r>
                        <w:t xml:space="preserve">    model = RandomForestRegressor(n_estimators=1000, max_features=3)</w:t>
                      </w:r>
                    </w:p>
                    <w:p w14:paraId="3C94E997" w14:textId="77777777" w:rsidR="007F2A31" w:rsidRDefault="007F2A31" w:rsidP="007F2A31">
                      <w:r>
                        <w:t xml:space="preserve">    model.fit(trainX, trainy)</w:t>
                      </w:r>
                    </w:p>
                    <w:p w14:paraId="37D2276A" w14:textId="77777777" w:rsidR="007F2A31" w:rsidRDefault="007F2A31" w:rsidP="007F2A31">
                      <w:r>
                        <w:t xml:space="preserve">    # make a one-step prediction</w:t>
                      </w:r>
                    </w:p>
                    <w:p w14:paraId="143ED405" w14:textId="77777777" w:rsidR="007F2A31" w:rsidRDefault="007F2A31" w:rsidP="007F2A31">
                      <w:r>
                        <w:t xml:space="preserve">    yhat = model.predict([testX])</w:t>
                      </w:r>
                    </w:p>
                    <w:p w14:paraId="4958745F" w14:textId="77777777" w:rsidR="007F2A31" w:rsidRDefault="007F2A31" w:rsidP="007F2A31">
                      <w:r>
                        <w:t xml:space="preserve">    return yhat[0]</w:t>
                      </w:r>
                    </w:p>
                    <w:p w14:paraId="61752EF6" w14:textId="77777777" w:rsidR="008E1A01" w:rsidRDefault="008E1A01"/>
                    <w:p w14:paraId="67977406" w14:textId="77777777" w:rsidR="007F2A31" w:rsidRDefault="007F2A31" w:rsidP="007F2A31">
                      <w:r>
                        <w:t xml:space="preserve">def </w:t>
                      </w:r>
                      <w:r w:rsidRPr="007F2A31">
                        <w:rPr>
                          <w:color w:val="4472C4" w:themeColor="accent1"/>
                        </w:rPr>
                        <w:t>random_forest_forecast</w:t>
                      </w:r>
                      <w:r>
                        <w:t>(train, testX):</w:t>
                      </w:r>
                    </w:p>
                    <w:p w14:paraId="384AF028" w14:textId="77777777" w:rsidR="007F2A31" w:rsidRDefault="007F2A31" w:rsidP="007F2A31">
                      <w:r>
                        <w:t xml:space="preserve">    # transform list into array</w:t>
                      </w:r>
                    </w:p>
                    <w:p w14:paraId="2DEC108A" w14:textId="77777777" w:rsidR="007F2A31" w:rsidRDefault="007F2A31" w:rsidP="007F2A31">
                      <w:r>
                        <w:t xml:space="preserve">    train = asarray(train)</w:t>
                      </w:r>
                    </w:p>
                    <w:p w14:paraId="54434816" w14:textId="77777777" w:rsidR="007F2A31" w:rsidRDefault="007F2A31" w:rsidP="007F2A31">
                      <w:r>
                        <w:t xml:space="preserve">    # split into input and output columns</w:t>
                      </w:r>
                    </w:p>
                    <w:p w14:paraId="3431588C" w14:textId="77777777" w:rsidR="007F2A31" w:rsidRDefault="007F2A31" w:rsidP="007F2A31">
                      <w:r>
                        <w:t xml:space="preserve">    trainX, trainy = train[:, :-1], train[:, -1]</w:t>
                      </w:r>
                    </w:p>
                    <w:p w14:paraId="641EC38E" w14:textId="77777777" w:rsidR="007F2A31" w:rsidRDefault="007F2A31" w:rsidP="007F2A31">
                      <w:r>
                        <w:t xml:space="preserve">    # fit model</w:t>
                      </w:r>
                    </w:p>
                    <w:p w14:paraId="0B41107B" w14:textId="77777777" w:rsidR="007F2A31" w:rsidRDefault="007F2A31" w:rsidP="007F2A31">
                      <w:r>
                        <w:t xml:space="preserve">    model = RandomForestRegressor(n_estimators=1000, max_features=3)</w:t>
                      </w:r>
                    </w:p>
                    <w:p w14:paraId="5A21F5C1" w14:textId="77777777" w:rsidR="007F2A31" w:rsidRDefault="007F2A31" w:rsidP="007F2A31">
                      <w:r>
                        <w:t xml:space="preserve">    model.fit(trainX, trainy)</w:t>
                      </w:r>
                    </w:p>
                    <w:p w14:paraId="63DDDA5B" w14:textId="77777777" w:rsidR="007F2A31" w:rsidRDefault="007F2A31" w:rsidP="007F2A31">
                      <w:r>
                        <w:t xml:space="preserve">    # make a one-step prediction</w:t>
                      </w:r>
                    </w:p>
                    <w:p w14:paraId="510ECED1" w14:textId="77777777" w:rsidR="007F2A31" w:rsidRDefault="007F2A31" w:rsidP="007F2A31">
                      <w:r>
                        <w:t xml:space="preserve">    yhat = model.predict([testX])</w:t>
                      </w:r>
                    </w:p>
                    <w:p w14:paraId="40210822" w14:textId="77777777" w:rsidR="007F2A31" w:rsidRDefault="007F2A31" w:rsidP="007F2A31">
                      <w:r>
                        <w:t xml:space="preserve">    return yhat[0]</w:t>
                      </w:r>
                    </w:p>
                    <w:p w14:paraId="4E41E2E2" w14:textId="77777777" w:rsidR="008E1A01" w:rsidRDefault="008E1A01"/>
                    <w:p w14:paraId="50A9CC78" w14:textId="77777777" w:rsidR="007F2A31" w:rsidRDefault="007F2A31" w:rsidP="007F2A31">
                      <w:r>
                        <w:t xml:space="preserve">def </w:t>
                      </w:r>
                      <w:r w:rsidRPr="007F2A31">
                        <w:rPr>
                          <w:color w:val="4472C4" w:themeColor="accent1"/>
                        </w:rPr>
                        <w:t>random_forest_forecast</w:t>
                      </w:r>
                      <w:r>
                        <w:t>(train, testX):</w:t>
                      </w:r>
                    </w:p>
                    <w:p w14:paraId="1D1605AA" w14:textId="77777777" w:rsidR="007F2A31" w:rsidRDefault="007F2A31" w:rsidP="007F2A31">
                      <w:r>
                        <w:t xml:space="preserve">    # transform list into array</w:t>
                      </w:r>
                    </w:p>
                    <w:p w14:paraId="70E41E13" w14:textId="77777777" w:rsidR="007F2A31" w:rsidRDefault="007F2A31" w:rsidP="007F2A31">
                      <w:r>
                        <w:t xml:space="preserve">    train = asarray(train)</w:t>
                      </w:r>
                    </w:p>
                    <w:p w14:paraId="7A62BE81" w14:textId="77777777" w:rsidR="007F2A31" w:rsidRDefault="007F2A31" w:rsidP="007F2A31">
                      <w:r>
                        <w:t xml:space="preserve">    # split into input and output columns</w:t>
                      </w:r>
                    </w:p>
                    <w:p w14:paraId="39334197" w14:textId="77777777" w:rsidR="007F2A31" w:rsidRDefault="007F2A31" w:rsidP="007F2A31">
                      <w:r>
                        <w:t xml:space="preserve">    trainX, trainy = train[:, :-1], train[:, -1]</w:t>
                      </w:r>
                    </w:p>
                    <w:p w14:paraId="7E6818E4" w14:textId="77777777" w:rsidR="007F2A31" w:rsidRDefault="007F2A31" w:rsidP="007F2A31">
                      <w:r>
                        <w:t xml:space="preserve">    # fit model</w:t>
                      </w:r>
                    </w:p>
                    <w:p w14:paraId="7A8FD743" w14:textId="77777777" w:rsidR="007F2A31" w:rsidRDefault="007F2A31" w:rsidP="007F2A31">
                      <w:r>
                        <w:t xml:space="preserve">    model = RandomForestRegressor(n_estimators=1000, max_features=3)</w:t>
                      </w:r>
                    </w:p>
                    <w:p w14:paraId="7B423007" w14:textId="77777777" w:rsidR="007F2A31" w:rsidRDefault="007F2A31" w:rsidP="007F2A31">
                      <w:r>
                        <w:t xml:space="preserve">    model.fit(trainX, trainy)</w:t>
                      </w:r>
                    </w:p>
                    <w:p w14:paraId="35398523" w14:textId="77777777" w:rsidR="007F2A31" w:rsidRDefault="007F2A31" w:rsidP="007F2A31">
                      <w:r>
                        <w:t xml:space="preserve">    # make a one-step prediction</w:t>
                      </w:r>
                    </w:p>
                    <w:p w14:paraId="7AB56EA5" w14:textId="77777777" w:rsidR="007F2A31" w:rsidRDefault="007F2A31" w:rsidP="007F2A31">
                      <w:r>
                        <w:t xml:space="preserve">    yhat = model.predict([testX])</w:t>
                      </w:r>
                    </w:p>
                    <w:p w14:paraId="1D62B577" w14:textId="77777777" w:rsidR="007F2A31" w:rsidRDefault="007F2A31" w:rsidP="007F2A31">
                      <w:r>
                        <w:t xml:space="preserve">    return yhat[0]</w:t>
                      </w:r>
                    </w:p>
                    <w:p w14:paraId="6ED86414" w14:textId="77777777" w:rsidR="008E1A01" w:rsidRDefault="008E1A01"/>
                    <w:p w14:paraId="7E8448E6" w14:textId="77777777" w:rsidR="007F2A31" w:rsidRDefault="007F2A31" w:rsidP="007F2A31">
                      <w:r>
                        <w:t xml:space="preserve">def </w:t>
                      </w:r>
                      <w:r w:rsidRPr="007F2A31">
                        <w:rPr>
                          <w:color w:val="4472C4" w:themeColor="accent1"/>
                        </w:rPr>
                        <w:t>random_forest_forecast</w:t>
                      </w:r>
                      <w:r>
                        <w:t>(train, testX):</w:t>
                      </w:r>
                    </w:p>
                    <w:p w14:paraId="33EDA6A7" w14:textId="77777777" w:rsidR="007F2A31" w:rsidRDefault="007F2A31" w:rsidP="007F2A31">
                      <w:r>
                        <w:t xml:space="preserve">    # transform list into array</w:t>
                      </w:r>
                    </w:p>
                    <w:p w14:paraId="3F1F1B53" w14:textId="77777777" w:rsidR="007F2A31" w:rsidRDefault="007F2A31" w:rsidP="007F2A31">
                      <w:r>
                        <w:t xml:space="preserve">    train = asarray(train)</w:t>
                      </w:r>
                    </w:p>
                    <w:p w14:paraId="27682402" w14:textId="77777777" w:rsidR="007F2A31" w:rsidRDefault="007F2A31" w:rsidP="007F2A31">
                      <w:r>
                        <w:t xml:space="preserve">    # split into input and output columns</w:t>
                      </w:r>
                    </w:p>
                    <w:p w14:paraId="613A26EF" w14:textId="77777777" w:rsidR="007F2A31" w:rsidRDefault="007F2A31" w:rsidP="007F2A31">
                      <w:r>
                        <w:t xml:space="preserve">    trainX, trainy = train[:, :-1], train[:, -1]</w:t>
                      </w:r>
                    </w:p>
                    <w:p w14:paraId="0EF4803C" w14:textId="77777777" w:rsidR="007F2A31" w:rsidRDefault="007F2A31" w:rsidP="007F2A31">
                      <w:r>
                        <w:t xml:space="preserve">    # fit model</w:t>
                      </w:r>
                    </w:p>
                    <w:p w14:paraId="54E8365E" w14:textId="77777777" w:rsidR="007F2A31" w:rsidRDefault="007F2A31" w:rsidP="007F2A31">
                      <w:r>
                        <w:t xml:space="preserve">    model = RandomForestRegressor(n_estimators=1000, max_features=3)</w:t>
                      </w:r>
                    </w:p>
                    <w:p w14:paraId="6B7A934E" w14:textId="77777777" w:rsidR="007F2A31" w:rsidRDefault="007F2A31" w:rsidP="007F2A31">
                      <w:r>
                        <w:t xml:space="preserve">    model.fit(trainX, trainy)</w:t>
                      </w:r>
                    </w:p>
                    <w:p w14:paraId="58720B66" w14:textId="77777777" w:rsidR="007F2A31" w:rsidRDefault="007F2A31" w:rsidP="007F2A31">
                      <w:r>
                        <w:t xml:space="preserve">    # make a one-step prediction</w:t>
                      </w:r>
                    </w:p>
                    <w:p w14:paraId="2A2C2FD5" w14:textId="77777777" w:rsidR="007F2A31" w:rsidRDefault="007F2A31" w:rsidP="007F2A31">
                      <w:r>
                        <w:t xml:space="preserve">    yhat = model.predict([testX])</w:t>
                      </w:r>
                    </w:p>
                    <w:p w14:paraId="7C33C7CE" w14:textId="77777777" w:rsidR="007F2A31" w:rsidRDefault="007F2A31" w:rsidP="007F2A31">
                      <w:r>
                        <w:t xml:space="preserve">    return yhat[0]</w:t>
                      </w:r>
                    </w:p>
                    <w:p w14:paraId="69852A56" w14:textId="77777777" w:rsidR="00000000" w:rsidRDefault="00451E09"/>
                    <w:p w14:paraId="194D6646" w14:textId="34B612DD" w:rsidR="007F2A31" w:rsidRDefault="007F2A31" w:rsidP="007F2A31">
                      <w:r>
                        <w:t xml:space="preserve">def </w:t>
                      </w:r>
                      <w:r w:rsidRPr="007F2A31">
                        <w:rPr>
                          <w:color w:val="4472C4" w:themeColor="accent1"/>
                        </w:rPr>
                        <w:t>random_forest_forecast</w:t>
                      </w:r>
                      <w:r>
                        <w:t>(train, testX):</w:t>
                      </w:r>
                    </w:p>
                    <w:p w14:paraId="49595742" w14:textId="77777777" w:rsidR="007F2A31" w:rsidRDefault="007F2A31" w:rsidP="007F2A31">
                      <w:r>
                        <w:t xml:space="preserve">    # transform list into array</w:t>
                      </w:r>
                    </w:p>
                    <w:p w14:paraId="037551ED" w14:textId="77777777" w:rsidR="007F2A31" w:rsidRDefault="007F2A31" w:rsidP="007F2A31">
                      <w:r>
                        <w:t xml:space="preserve">    train = asarray(train)</w:t>
                      </w:r>
                    </w:p>
                    <w:p w14:paraId="46D4A77F" w14:textId="77777777" w:rsidR="007F2A31" w:rsidRDefault="007F2A31" w:rsidP="007F2A31">
                      <w:r>
                        <w:t xml:space="preserve">    # split into input and output columns</w:t>
                      </w:r>
                    </w:p>
                    <w:p w14:paraId="672A8807" w14:textId="77777777" w:rsidR="007F2A31" w:rsidRDefault="007F2A31" w:rsidP="007F2A31">
                      <w:r>
                        <w:t xml:space="preserve">    trainX, trainy = train[:, :-1], train[:, -1]</w:t>
                      </w:r>
                    </w:p>
                    <w:p w14:paraId="65B16D07" w14:textId="77777777" w:rsidR="007F2A31" w:rsidRDefault="007F2A31" w:rsidP="007F2A31">
                      <w:r>
                        <w:t xml:space="preserve">    # fit model</w:t>
                      </w:r>
                    </w:p>
                    <w:p w14:paraId="62B08261" w14:textId="77777777" w:rsidR="007F2A31" w:rsidRDefault="007F2A31" w:rsidP="007F2A31">
                      <w:r>
                        <w:t xml:space="preserve">    model = RandomForestRegressor(n_estimators=1000, max_features=3)</w:t>
                      </w:r>
                    </w:p>
                    <w:p w14:paraId="28869F1A" w14:textId="77777777" w:rsidR="007F2A31" w:rsidRDefault="007F2A31" w:rsidP="007F2A31">
                      <w:r>
                        <w:t xml:space="preserve">    model.fit(trainX, trainy)</w:t>
                      </w:r>
                    </w:p>
                    <w:p w14:paraId="4F927672" w14:textId="77777777" w:rsidR="007F2A31" w:rsidRDefault="007F2A31" w:rsidP="007F2A31">
                      <w:r>
                        <w:t xml:space="preserve">    # make a one-step prediction</w:t>
                      </w:r>
                    </w:p>
                    <w:p w14:paraId="40D6D0A0" w14:textId="77777777" w:rsidR="007F2A31" w:rsidRDefault="007F2A31" w:rsidP="007F2A31">
                      <w:r>
                        <w:t xml:space="preserve">    yhat = model.predict([testX])</w:t>
                      </w:r>
                    </w:p>
                    <w:p w14:paraId="0C0E6278" w14:textId="77777777" w:rsidR="007F2A31" w:rsidRDefault="007F2A31" w:rsidP="007F2A31">
                      <w:r>
                        <w:t xml:space="preserve">    return yhat[0]</w:t>
                      </w:r>
                    </w:p>
                    <w:p w14:paraId="1EE44EFE" w14:textId="77777777" w:rsidR="008E1A01" w:rsidRDefault="008E1A01"/>
                    <w:p w14:paraId="37B71EFF" w14:textId="77777777" w:rsidR="007F2A31" w:rsidRDefault="007F2A31" w:rsidP="007F2A31">
                      <w:r>
                        <w:t xml:space="preserve">def </w:t>
                      </w:r>
                      <w:r w:rsidRPr="007F2A31">
                        <w:rPr>
                          <w:color w:val="4472C4" w:themeColor="accent1"/>
                        </w:rPr>
                        <w:t>random_forest_forecast</w:t>
                      </w:r>
                      <w:r>
                        <w:t>(train, testX):</w:t>
                      </w:r>
                    </w:p>
                    <w:p w14:paraId="072CE35F" w14:textId="77777777" w:rsidR="007F2A31" w:rsidRDefault="007F2A31" w:rsidP="007F2A31">
                      <w:r>
                        <w:t xml:space="preserve">    # transform list into array</w:t>
                      </w:r>
                    </w:p>
                    <w:p w14:paraId="601B78F8" w14:textId="77777777" w:rsidR="007F2A31" w:rsidRDefault="007F2A31" w:rsidP="007F2A31">
                      <w:r>
                        <w:t xml:space="preserve">    train = asarray(train)</w:t>
                      </w:r>
                    </w:p>
                    <w:p w14:paraId="18FCAA8C" w14:textId="77777777" w:rsidR="007F2A31" w:rsidRDefault="007F2A31" w:rsidP="007F2A31">
                      <w:r>
                        <w:t xml:space="preserve">    # split into input and output columns</w:t>
                      </w:r>
                    </w:p>
                    <w:p w14:paraId="30277847" w14:textId="77777777" w:rsidR="007F2A31" w:rsidRDefault="007F2A31" w:rsidP="007F2A31">
                      <w:r>
                        <w:t xml:space="preserve">    trainX, trainy = train[:, :-1], train[:, -1]</w:t>
                      </w:r>
                    </w:p>
                    <w:p w14:paraId="753E1734" w14:textId="77777777" w:rsidR="007F2A31" w:rsidRDefault="007F2A31" w:rsidP="007F2A31">
                      <w:r>
                        <w:t xml:space="preserve">    # fit model</w:t>
                      </w:r>
                    </w:p>
                    <w:p w14:paraId="6A0D16CE" w14:textId="77777777" w:rsidR="007F2A31" w:rsidRDefault="007F2A31" w:rsidP="007F2A31">
                      <w:r>
                        <w:t xml:space="preserve">    model = RandomForestRegressor(n_estimators=1000, max_features=3)</w:t>
                      </w:r>
                    </w:p>
                    <w:p w14:paraId="1330D2DA" w14:textId="77777777" w:rsidR="007F2A31" w:rsidRDefault="007F2A31" w:rsidP="007F2A31">
                      <w:r>
                        <w:t xml:space="preserve">    model.fit(trainX, trainy)</w:t>
                      </w:r>
                    </w:p>
                    <w:p w14:paraId="5315ABE4" w14:textId="77777777" w:rsidR="007F2A31" w:rsidRDefault="007F2A31" w:rsidP="007F2A31">
                      <w:r>
                        <w:t xml:space="preserve">    # make a one-step prediction</w:t>
                      </w:r>
                    </w:p>
                    <w:p w14:paraId="01703A99" w14:textId="77777777" w:rsidR="007F2A31" w:rsidRDefault="007F2A31" w:rsidP="007F2A31">
                      <w:r>
                        <w:t xml:space="preserve">    yhat = model.predict([testX])</w:t>
                      </w:r>
                    </w:p>
                    <w:p w14:paraId="4984C138" w14:textId="77777777" w:rsidR="007F2A31" w:rsidRDefault="007F2A31" w:rsidP="007F2A31">
                      <w:r>
                        <w:t xml:space="preserve">    return yhat[0]</w:t>
                      </w:r>
                    </w:p>
                    <w:p w14:paraId="04F55FAF" w14:textId="77777777" w:rsidR="008E1A01" w:rsidRDefault="008E1A01"/>
                    <w:p w14:paraId="54646F73" w14:textId="77777777" w:rsidR="007F2A31" w:rsidRDefault="007F2A31" w:rsidP="007F2A31">
                      <w:r>
                        <w:t xml:space="preserve">def </w:t>
                      </w:r>
                      <w:r w:rsidRPr="007F2A31">
                        <w:rPr>
                          <w:color w:val="4472C4" w:themeColor="accent1"/>
                        </w:rPr>
                        <w:t>random_forest_forecast</w:t>
                      </w:r>
                      <w:r>
                        <w:t>(train, testX):</w:t>
                      </w:r>
                    </w:p>
                    <w:p w14:paraId="2C14756E" w14:textId="77777777" w:rsidR="007F2A31" w:rsidRDefault="007F2A31" w:rsidP="007F2A31">
                      <w:r>
                        <w:t xml:space="preserve">    # transform list into array</w:t>
                      </w:r>
                    </w:p>
                    <w:p w14:paraId="27E9D0F5" w14:textId="77777777" w:rsidR="007F2A31" w:rsidRDefault="007F2A31" w:rsidP="007F2A31">
                      <w:r>
                        <w:t xml:space="preserve">    train = asarray(train)</w:t>
                      </w:r>
                    </w:p>
                    <w:p w14:paraId="5002123B" w14:textId="77777777" w:rsidR="007F2A31" w:rsidRDefault="007F2A31" w:rsidP="007F2A31">
                      <w:r>
                        <w:t xml:space="preserve">    # split into input and output columns</w:t>
                      </w:r>
                    </w:p>
                    <w:p w14:paraId="7A82495B" w14:textId="77777777" w:rsidR="007F2A31" w:rsidRDefault="007F2A31" w:rsidP="007F2A31">
                      <w:r>
                        <w:t xml:space="preserve">    trainX, trainy = train[:, :-1], train[:, -1]</w:t>
                      </w:r>
                    </w:p>
                    <w:p w14:paraId="734525C9" w14:textId="77777777" w:rsidR="007F2A31" w:rsidRDefault="007F2A31" w:rsidP="007F2A31">
                      <w:r>
                        <w:t xml:space="preserve">    # fit model</w:t>
                      </w:r>
                    </w:p>
                    <w:p w14:paraId="3EC7886E" w14:textId="77777777" w:rsidR="007F2A31" w:rsidRDefault="007F2A31" w:rsidP="007F2A31">
                      <w:r>
                        <w:t xml:space="preserve">    model = RandomForestRegressor(n_estimators=1000, max_features=3)</w:t>
                      </w:r>
                    </w:p>
                    <w:p w14:paraId="07C9B9E8" w14:textId="77777777" w:rsidR="007F2A31" w:rsidRDefault="007F2A31" w:rsidP="007F2A31">
                      <w:r>
                        <w:t xml:space="preserve">    model.fit(trainX, trainy)</w:t>
                      </w:r>
                    </w:p>
                    <w:p w14:paraId="60EDB9DE" w14:textId="77777777" w:rsidR="007F2A31" w:rsidRDefault="007F2A31" w:rsidP="007F2A31">
                      <w:r>
                        <w:t xml:space="preserve">    # make a one-step prediction</w:t>
                      </w:r>
                    </w:p>
                    <w:p w14:paraId="1B006985" w14:textId="77777777" w:rsidR="007F2A31" w:rsidRDefault="007F2A31" w:rsidP="007F2A31">
                      <w:r>
                        <w:t xml:space="preserve">    yhat = model.predict([testX])</w:t>
                      </w:r>
                    </w:p>
                    <w:p w14:paraId="79DCCE0F" w14:textId="77777777" w:rsidR="007F2A31" w:rsidRDefault="007F2A31" w:rsidP="007F2A31">
                      <w:r>
                        <w:t xml:space="preserve">    return yhat[0]</w:t>
                      </w:r>
                    </w:p>
                    <w:p w14:paraId="26D9FEE0" w14:textId="77777777" w:rsidR="008E1A01" w:rsidRDefault="008E1A01"/>
                    <w:p w14:paraId="1413A0BC" w14:textId="77777777" w:rsidR="007F2A31" w:rsidRDefault="007F2A31" w:rsidP="007F2A31">
                      <w:r>
                        <w:t xml:space="preserve">def </w:t>
                      </w:r>
                      <w:r w:rsidRPr="007F2A31">
                        <w:rPr>
                          <w:color w:val="4472C4" w:themeColor="accent1"/>
                        </w:rPr>
                        <w:t>random_forest_forecast</w:t>
                      </w:r>
                      <w:r>
                        <w:t>(train, testX):</w:t>
                      </w:r>
                    </w:p>
                    <w:p w14:paraId="5009F91A" w14:textId="77777777" w:rsidR="007F2A31" w:rsidRDefault="007F2A31" w:rsidP="007F2A31">
                      <w:r>
                        <w:t xml:space="preserve">    # transform list into array</w:t>
                      </w:r>
                    </w:p>
                    <w:p w14:paraId="29A64C1D" w14:textId="77777777" w:rsidR="007F2A31" w:rsidRDefault="007F2A31" w:rsidP="007F2A31">
                      <w:r>
                        <w:t xml:space="preserve">    train = asarray(train)</w:t>
                      </w:r>
                    </w:p>
                    <w:p w14:paraId="6BC2BD10" w14:textId="77777777" w:rsidR="007F2A31" w:rsidRDefault="007F2A31" w:rsidP="007F2A31">
                      <w:r>
                        <w:t xml:space="preserve">    # split into input and output columns</w:t>
                      </w:r>
                    </w:p>
                    <w:p w14:paraId="28DC086C" w14:textId="77777777" w:rsidR="007F2A31" w:rsidRDefault="007F2A31" w:rsidP="007F2A31">
                      <w:r>
                        <w:t xml:space="preserve">    trainX, trainy = train[:, :-1], train[:, -1]</w:t>
                      </w:r>
                    </w:p>
                    <w:p w14:paraId="1C3BE995" w14:textId="77777777" w:rsidR="007F2A31" w:rsidRDefault="007F2A31" w:rsidP="007F2A31">
                      <w:r>
                        <w:t xml:space="preserve">    # fit model</w:t>
                      </w:r>
                    </w:p>
                    <w:p w14:paraId="417CC482" w14:textId="77777777" w:rsidR="007F2A31" w:rsidRDefault="007F2A31" w:rsidP="007F2A31">
                      <w:r>
                        <w:t xml:space="preserve">    model = RandomForestRegressor(n_estimators=1000, max_features=3)</w:t>
                      </w:r>
                    </w:p>
                    <w:p w14:paraId="6A8B7EB9" w14:textId="77777777" w:rsidR="007F2A31" w:rsidRDefault="007F2A31" w:rsidP="007F2A31">
                      <w:r>
                        <w:t xml:space="preserve">    model.fit(trainX, trainy)</w:t>
                      </w:r>
                    </w:p>
                    <w:p w14:paraId="048974B3" w14:textId="77777777" w:rsidR="007F2A31" w:rsidRDefault="007F2A31" w:rsidP="007F2A31">
                      <w:r>
                        <w:t xml:space="preserve">    # make a one-step prediction</w:t>
                      </w:r>
                    </w:p>
                    <w:p w14:paraId="284EA350" w14:textId="77777777" w:rsidR="007F2A31" w:rsidRDefault="007F2A31" w:rsidP="007F2A31">
                      <w:r>
                        <w:t xml:space="preserve">    yhat = model.predict([testX])</w:t>
                      </w:r>
                    </w:p>
                    <w:p w14:paraId="6BDBF4F3" w14:textId="77777777" w:rsidR="007F2A31" w:rsidRDefault="007F2A31" w:rsidP="007F2A31">
                      <w:r>
                        <w:t xml:space="preserve">    return yhat[0]</w:t>
                      </w:r>
                    </w:p>
                    <w:p w14:paraId="7050F3A7" w14:textId="77777777" w:rsidR="00583901" w:rsidRDefault="00583901"/>
                    <w:p w14:paraId="6CA044BA" w14:textId="77777777" w:rsidR="007F2A31" w:rsidRDefault="007F2A31" w:rsidP="007F2A31">
                      <w:r>
                        <w:t xml:space="preserve">def </w:t>
                      </w:r>
                      <w:r w:rsidRPr="007F2A31">
                        <w:rPr>
                          <w:color w:val="4472C4" w:themeColor="accent1"/>
                        </w:rPr>
                        <w:t>random_forest_forecast</w:t>
                      </w:r>
                      <w:r>
                        <w:t>(train, testX):</w:t>
                      </w:r>
                    </w:p>
                    <w:p w14:paraId="5B798589" w14:textId="77777777" w:rsidR="007F2A31" w:rsidRDefault="007F2A31" w:rsidP="007F2A31">
                      <w:r>
                        <w:t xml:space="preserve">    # transform list into array</w:t>
                      </w:r>
                    </w:p>
                    <w:p w14:paraId="6004BD3F" w14:textId="77777777" w:rsidR="007F2A31" w:rsidRDefault="007F2A31" w:rsidP="007F2A31">
                      <w:r>
                        <w:t xml:space="preserve">    train = asarray(train)</w:t>
                      </w:r>
                    </w:p>
                    <w:p w14:paraId="30DD09FB" w14:textId="77777777" w:rsidR="007F2A31" w:rsidRDefault="007F2A31" w:rsidP="007F2A31">
                      <w:r>
                        <w:t xml:space="preserve">    # split into input and output columns</w:t>
                      </w:r>
                    </w:p>
                    <w:p w14:paraId="2AD4B1D6" w14:textId="77777777" w:rsidR="007F2A31" w:rsidRDefault="007F2A31" w:rsidP="007F2A31">
                      <w:r>
                        <w:t xml:space="preserve">    trainX, trainy = train[:, :-1], train[:, -1]</w:t>
                      </w:r>
                    </w:p>
                    <w:p w14:paraId="3CB71571" w14:textId="77777777" w:rsidR="007F2A31" w:rsidRDefault="007F2A31" w:rsidP="007F2A31">
                      <w:r>
                        <w:t xml:space="preserve">    # fit model</w:t>
                      </w:r>
                    </w:p>
                    <w:p w14:paraId="56BE5A74" w14:textId="77777777" w:rsidR="007F2A31" w:rsidRDefault="007F2A31" w:rsidP="007F2A31">
                      <w:r>
                        <w:t xml:space="preserve">    model = RandomForestRegressor(n_estimators=1000, max_features=3)</w:t>
                      </w:r>
                    </w:p>
                    <w:p w14:paraId="5FA0FC24" w14:textId="77777777" w:rsidR="007F2A31" w:rsidRDefault="007F2A31" w:rsidP="007F2A31">
                      <w:r>
                        <w:t xml:space="preserve">    model.fit(trainX, trainy)</w:t>
                      </w:r>
                    </w:p>
                    <w:p w14:paraId="3DF5CF6A" w14:textId="77777777" w:rsidR="007F2A31" w:rsidRDefault="007F2A31" w:rsidP="007F2A31">
                      <w:r>
                        <w:t xml:space="preserve">    # make a one-step prediction</w:t>
                      </w:r>
                    </w:p>
                    <w:p w14:paraId="1A22E349" w14:textId="77777777" w:rsidR="007F2A31" w:rsidRDefault="007F2A31" w:rsidP="007F2A31">
                      <w:r>
                        <w:t xml:space="preserve">    yhat = model.predict([testX])</w:t>
                      </w:r>
                    </w:p>
                    <w:p w14:paraId="47762FD3" w14:textId="77777777" w:rsidR="007F2A31" w:rsidRDefault="007F2A31" w:rsidP="007F2A31">
                      <w:r>
                        <w:t xml:space="preserve">    return yhat[0]</w:t>
                      </w:r>
                    </w:p>
                    <w:p w14:paraId="1C15965C" w14:textId="77777777" w:rsidR="008E1A01" w:rsidRDefault="008E1A01"/>
                    <w:p w14:paraId="0335FFB2" w14:textId="77777777" w:rsidR="007F2A31" w:rsidRDefault="007F2A31" w:rsidP="007F2A31">
                      <w:r>
                        <w:t xml:space="preserve">def </w:t>
                      </w:r>
                      <w:r w:rsidRPr="007F2A31">
                        <w:rPr>
                          <w:color w:val="4472C4" w:themeColor="accent1"/>
                        </w:rPr>
                        <w:t>random_forest_forecast</w:t>
                      </w:r>
                      <w:r>
                        <w:t>(train, testX):</w:t>
                      </w:r>
                    </w:p>
                    <w:p w14:paraId="499F12F3" w14:textId="77777777" w:rsidR="007F2A31" w:rsidRDefault="007F2A31" w:rsidP="007F2A31">
                      <w:r>
                        <w:t xml:space="preserve">    # transform list into array</w:t>
                      </w:r>
                    </w:p>
                    <w:p w14:paraId="76A6D276" w14:textId="77777777" w:rsidR="007F2A31" w:rsidRDefault="007F2A31" w:rsidP="007F2A31">
                      <w:r>
                        <w:t xml:space="preserve">    train = asarray(train)</w:t>
                      </w:r>
                    </w:p>
                    <w:p w14:paraId="78E4F612" w14:textId="77777777" w:rsidR="007F2A31" w:rsidRDefault="007F2A31" w:rsidP="007F2A31">
                      <w:r>
                        <w:t xml:space="preserve">    # split into input and output columns</w:t>
                      </w:r>
                    </w:p>
                    <w:p w14:paraId="02C0FE77" w14:textId="77777777" w:rsidR="007F2A31" w:rsidRDefault="007F2A31" w:rsidP="007F2A31">
                      <w:r>
                        <w:t xml:space="preserve">    trainX, trainy = train[:, :-1], train[:, -1]</w:t>
                      </w:r>
                    </w:p>
                    <w:p w14:paraId="40EEBA53" w14:textId="77777777" w:rsidR="007F2A31" w:rsidRDefault="007F2A31" w:rsidP="007F2A31">
                      <w:r>
                        <w:t xml:space="preserve">    # fit model</w:t>
                      </w:r>
                    </w:p>
                    <w:p w14:paraId="216EEA9B" w14:textId="77777777" w:rsidR="007F2A31" w:rsidRDefault="007F2A31" w:rsidP="007F2A31">
                      <w:r>
                        <w:t xml:space="preserve">    model = RandomForestRegressor(n_estimators=1000, max_features=3)</w:t>
                      </w:r>
                    </w:p>
                    <w:p w14:paraId="372B0EBB" w14:textId="77777777" w:rsidR="007F2A31" w:rsidRDefault="007F2A31" w:rsidP="007F2A31">
                      <w:r>
                        <w:t xml:space="preserve">    model.fit(trainX, trainy)</w:t>
                      </w:r>
                    </w:p>
                    <w:p w14:paraId="09E0EE49" w14:textId="77777777" w:rsidR="007F2A31" w:rsidRDefault="007F2A31" w:rsidP="007F2A31">
                      <w:r>
                        <w:t xml:space="preserve">    # make a one-step prediction</w:t>
                      </w:r>
                    </w:p>
                    <w:p w14:paraId="15220B89" w14:textId="77777777" w:rsidR="007F2A31" w:rsidRDefault="007F2A31" w:rsidP="007F2A31">
                      <w:r>
                        <w:t xml:space="preserve">    yhat = model.predict([testX])</w:t>
                      </w:r>
                    </w:p>
                    <w:p w14:paraId="56215644" w14:textId="77777777" w:rsidR="007F2A31" w:rsidRDefault="007F2A31" w:rsidP="007F2A31">
                      <w:r>
                        <w:t xml:space="preserve">    return yhat[0]</w:t>
                      </w:r>
                    </w:p>
                    <w:p w14:paraId="57F76431" w14:textId="77777777" w:rsidR="008E1A01" w:rsidRDefault="008E1A01"/>
                    <w:p w14:paraId="48CB7E72" w14:textId="77777777" w:rsidR="007F2A31" w:rsidRDefault="007F2A31" w:rsidP="007F2A31">
                      <w:r>
                        <w:t xml:space="preserve">def </w:t>
                      </w:r>
                      <w:r w:rsidRPr="007F2A31">
                        <w:rPr>
                          <w:color w:val="4472C4" w:themeColor="accent1"/>
                        </w:rPr>
                        <w:t>random_forest_forecast</w:t>
                      </w:r>
                      <w:r>
                        <w:t>(train, testX):</w:t>
                      </w:r>
                    </w:p>
                    <w:p w14:paraId="41BEC2AA" w14:textId="77777777" w:rsidR="007F2A31" w:rsidRDefault="007F2A31" w:rsidP="007F2A31">
                      <w:r>
                        <w:t xml:space="preserve">    # transform list into array</w:t>
                      </w:r>
                    </w:p>
                    <w:p w14:paraId="4E3ED923" w14:textId="77777777" w:rsidR="007F2A31" w:rsidRDefault="007F2A31" w:rsidP="007F2A31">
                      <w:r>
                        <w:t xml:space="preserve">    train = asarray(train)</w:t>
                      </w:r>
                    </w:p>
                    <w:p w14:paraId="5C1CE456" w14:textId="77777777" w:rsidR="007F2A31" w:rsidRDefault="007F2A31" w:rsidP="007F2A31">
                      <w:r>
                        <w:t xml:space="preserve">    # split into input and output columns</w:t>
                      </w:r>
                    </w:p>
                    <w:p w14:paraId="5B70A22A" w14:textId="77777777" w:rsidR="007F2A31" w:rsidRDefault="007F2A31" w:rsidP="007F2A31">
                      <w:r>
                        <w:t xml:space="preserve">    trainX, trainy = train[:, :-1], train[:, -1]</w:t>
                      </w:r>
                    </w:p>
                    <w:p w14:paraId="0B0A06D1" w14:textId="77777777" w:rsidR="007F2A31" w:rsidRDefault="007F2A31" w:rsidP="007F2A31">
                      <w:r>
                        <w:t xml:space="preserve">    # fit model</w:t>
                      </w:r>
                    </w:p>
                    <w:p w14:paraId="1AB44670" w14:textId="77777777" w:rsidR="007F2A31" w:rsidRDefault="007F2A31" w:rsidP="007F2A31">
                      <w:r>
                        <w:t xml:space="preserve">    model = RandomForestRegressor(n_estimators=1000, max_features=3)</w:t>
                      </w:r>
                    </w:p>
                    <w:p w14:paraId="10FEE73F" w14:textId="77777777" w:rsidR="007F2A31" w:rsidRDefault="007F2A31" w:rsidP="007F2A31">
                      <w:r>
                        <w:t xml:space="preserve">    model.fit(trainX, trainy)</w:t>
                      </w:r>
                    </w:p>
                    <w:p w14:paraId="1DFA03FA" w14:textId="77777777" w:rsidR="007F2A31" w:rsidRDefault="007F2A31" w:rsidP="007F2A31">
                      <w:r>
                        <w:t xml:space="preserve">    # make a one-step prediction</w:t>
                      </w:r>
                    </w:p>
                    <w:p w14:paraId="1B77481E" w14:textId="77777777" w:rsidR="007F2A31" w:rsidRDefault="007F2A31" w:rsidP="007F2A31">
                      <w:r>
                        <w:t xml:space="preserve">    yhat = model.predict([testX])</w:t>
                      </w:r>
                    </w:p>
                    <w:p w14:paraId="4A166683" w14:textId="77777777" w:rsidR="007F2A31" w:rsidRDefault="007F2A31" w:rsidP="007F2A31">
                      <w:r>
                        <w:t xml:space="preserve">    return yhat[0]</w:t>
                      </w:r>
                    </w:p>
                    <w:p w14:paraId="58679198" w14:textId="77777777" w:rsidR="008E1A01" w:rsidRDefault="008E1A01"/>
                    <w:p w14:paraId="1849648A" w14:textId="77777777" w:rsidR="007F2A31" w:rsidRDefault="007F2A31" w:rsidP="007F2A31">
                      <w:r>
                        <w:t xml:space="preserve">def </w:t>
                      </w:r>
                      <w:r w:rsidRPr="007F2A31">
                        <w:rPr>
                          <w:color w:val="4472C4" w:themeColor="accent1"/>
                        </w:rPr>
                        <w:t>random_forest_forecast</w:t>
                      </w:r>
                      <w:r>
                        <w:t>(train, testX):</w:t>
                      </w:r>
                    </w:p>
                    <w:p w14:paraId="52A2C053" w14:textId="77777777" w:rsidR="007F2A31" w:rsidRDefault="007F2A31" w:rsidP="007F2A31">
                      <w:r>
                        <w:t xml:space="preserve">    # transform list into array</w:t>
                      </w:r>
                    </w:p>
                    <w:p w14:paraId="48B900DA" w14:textId="77777777" w:rsidR="007F2A31" w:rsidRDefault="007F2A31" w:rsidP="007F2A31">
                      <w:r>
                        <w:t xml:space="preserve">    train = asarray(train)</w:t>
                      </w:r>
                    </w:p>
                    <w:p w14:paraId="7C6276B8" w14:textId="77777777" w:rsidR="007F2A31" w:rsidRDefault="007F2A31" w:rsidP="007F2A31">
                      <w:r>
                        <w:t xml:space="preserve">    # split into input and output columns</w:t>
                      </w:r>
                    </w:p>
                    <w:p w14:paraId="687174A4" w14:textId="77777777" w:rsidR="007F2A31" w:rsidRDefault="007F2A31" w:rsidP="007F2A31">
                      <w:r>
                        <w:t xml:space="preserve">    trainX, trainy = train[:, :-1], train[:, -1]</w:t>
                      </w:r>
                    </w:p>
                    <w:p w14:paraId="6394A4E6" w14:textId="77777777" w:rsidR="007F2A31" w:rsidRDefault="007F2A31" w:rsidP="007F2A31">
                      <w:r>
                        <w:t xml:space="preserve">    # fit model</w:t>
                      </w:r>
                    </w:p>
                    <w:p w14:paraId="5886E5EB" w14:textId="77777777" w:rsidR="007F2A31" w:rsidRDefault="007F2A31" w:rsidP="007F2A31">
                      <w:r>
                        <w:t xml:space="preserve">    model = RandomForestRegressor(n_estimators=1000, max_features=3)</w:t>
                      </w:r>
                    </w:p>
                    <w:p w14:paraId="4A2F4475" w14:textId="77777777" w:rsidR="007F2A31" w:rsidRDefault="007F2A31" w:rsidP="007F2A31">
                      <w:r>
                        <w:t xml:space="preserve">    model.fit(trainX, trainy)</w:t>
                      </w:r>
                    </w:p>
                    <w:p w14:paraId="12621F6A" w14:textId="77777777" w:rsidR="007F2A31" w:rsidRDefault="007F2A31" w:rsidP="007F2A31">
                      <w:r>
                        <w:t xml:space="preserve">    # make a one-step prediction</w:t>
                      </w:r>
                    </w:p>
                    <w:p w14:paraId="595BCFFE" w14:textId="77777777" w:rsidR="007F2A31" w:rsidRDefault="007F2A31" w:rsidP="007F2A31">
                      <w:r>
                        <w:t xml:space="preserve">    yhat = model.predict([testX])</w:t>
                      </w:r>
                    </w:p>
                    <w:p w14:paraId="32471CBD" w14:textId="77777777" w:rsidR="007F2A31" w:rsidRDefault="007F2A31" w:rsidP="007F2A31">
                      <w:r>
                        <w:t xml:space="preserve">    return yhat[0]</w:t>
                      </w:r>
                    </w:p>
                    <w:p w14:paraId="6D2653DA" w14:textId="77777777" w:rsidR="00583901" w:rsidRDefault="00583901"/>
                    <w:p w14:paraId="726BC030" w14:textId="77777777" w:rsidR="007F2A31" w:rsidRDefault="007F2A31" w:rsidP="007F2A31">
                      <w:r>
                        <w:t xml:space="preserve">def </w:t>
                      </w:r>
                      <w:r w:rsidRPr="007F2A31">
                        <w:rPr>
                          <w:color w:val="4472C4" w:themeColor="accent1"/>
                        </w:rPr>
                        <w:t>random_forest_forecast</w:t>
                      </w:r>
                      <w:r>
                        <w:t>(train, testX):</w:t>
                      </w:r>
                    </w:p>
                    <w:p w14:paraId="2AB8E428" w14:textId="77777777" w:rsidR="007F2A31" w:rsidRDefault="007F2A31" w:rsidP="007F2A31">
                      <w:r>
                        <w:t xml:space="preserve">    # transform list into array</w:t>
                      </w:r>
                    </w:p>
                    <w:p w14:paraId="1215899B" w14:textId="77777777" w:rsidR="007F2A31" w:rsidRDefault="007F2A31" w:rsidP="007F2A31">
                      <w:r>
                        <w:t xml:space="preserve">    train = asarray(train)</w:t>
                      </w:r>
                    </w:p>
                    <w:p w14:paraId="5F4CC630" w14:textId="77777777" w:rsidR="007F2A31" w:rsidRDefault="007F2A31" w:rsidP="007F2A31">
                      <w:r>
                        <w:t xml:space="preserve">    # split into input and output columns</w:t>
                      </w:r>
                    </w:p>
                    <w:p w14:paraId="1F5C1933" w14:textId="77777777" w:rsidR="007F2A31" w:rsidRDefault="007F2A31" w:rsidP="007F2A31">
                      <w:r>
                        <w:t xml:space="preserve">    trainX, trainy = train[:, :-1], train[:, -1]</w:t>
                      </w:r>
                    </w:p>
                    <w:p w14:paraId="2B3F7360" w14:textId="77777777" w:rsidR="007F2A31" w:rsidRDefault="007F2A31" w:rsidP="007F2A31">
                      <w:r>
                        <w:t xml:space="preserve">    # fit model</w:t>
                      </w:r>
                    </w:p>
                    <w:p w14:paraId="3C39E60B" w14:textId="77777777" w:rsidR="007F2A31" w:rsidRDefault="007F2A31" w:rsidP="007F2A31">
                      <w:r>
                        <w:t xml:space="preserve">    model = RandomForestRegressor(n_estimators=1000, max_features=3)</w:t>
                      </w:r>
                    </w:p>
                    <w:p w14:paraId="143B085E" w14:textId="77777777" w:rsidR="007F2A31" w:rsidRDefault="007F2A31" w:rsidP="007F2A31">
                      <w:r>
                        <w:t xml:space="preserve">    model.fit(trainX, trainy)</w:t>
                      </w:r>
                    </w:p>
                    <w:p w14:paraId="37BCC5DB" w14:textId="77777777" w:rsidR="007F2A31" w:rsidRDefault="007F2A31" w:rsidP="007F2A31">
                      <w:r>
                        <w:t xml:space="preserve">    # make a one-step prediction</w:t>
                      </w:r>
                    </w:p>
                    <w:p w14:paraId="5FFF35E1" w14:textId="77777777" w:rsidR="007F2A31" w:rsidRDefault="007F2A31" w:rsidP="007F2A31">
                      <w:r>
                        <w:t xml:space="preserve">    yhat = model.predict([testX])</w:t>
                      </w:r>
                    </w:p>
                    <w:p w14:paraId="5CC2D1FA" w14:textId="77777777" w:rsidR="007F2A31" w:rsidRDefault="007F2A31" w:rsidP="007F2A31">
                      <w:r>
                        <w:t xml:space="preserve">    return yhat[0]</w:t>
                      </w:r>
                    </w:p>
                    <w:p w14:paraId="38FE4A79" w14:textId="77777777" w:rsidR="008E1A01" w:rsidRDefault="008E1A01"/>
                    <w:p w14:paraId="0E7BD7F4" w14:textId="77777777" w:rsidR="007F2A31" w:rsidRDefault="007F2A31" w:rsidP="007F2A31">
                      <w:r>
                        <w:t xml:space="preserve">def </w:t>
                      </w:r>
                      <w:r w:rsidRPr="007F2A31">
                        <w:rPr>
                          <w:color w:val="4472C4" w:themeColor="accent1"/>
                        </w:rPr>
                        <w:t>random_forest_forecast</w:t>
                      </w:r>
                      <w:r>
                        <w:t>(train, testX):</w:t>
                      </w:r>
                    </w:p>
                    <w:p w14:paraId="401876DE" w14:textId="77777777" w:rsidR="007F2A31" w:rsidRDefault="007F2A31" w:rsidP="007F2A31">
                      <w:r>
                        <w:t xml:space="preserve">    # transform list into array</w:t>
                      </w:r>
                    </w:p>
                    <w:p w14:paraId="05950A94" w14:textId="77777777" w:rsidR="007F2A31" w:rsidRDefault="007F2A31" w:rsidP="007F2A31">
                      <w:r>
                        <w:t xml:space="preserve">    train = asarray(train)</w:t>
                      </w:r>
                    </w:p>
                    <w:p w14:paraId="41C380C5" w14:textId="77777777" w:rsidR="007F2A31" w:rsidRDefault="007F2A31" w:rsidP="007F2A31">
                      <w:r>
                        <w:t xml:space="preserve">    # split into input and output columns</w:t>
                      </w:r>
                    </w:p>
                    <w:p w14:paraId="042FD778" w14:textId="77777777" w:rsidR="007F2A31" w:rsidRDefault="007F2A31" w:rsidP="007F2A31">
                      <w:r>
                        <w:t xml:space="preserve">    trainX, trainy = train[:, :-1], train[:, -1]</w:t>
                      </w:r>
                    </w:p>
                    <w:p w14:paraId="3A69B82A" w14:textId="77777777" w:rsidR="007F2A31" w:rsidRDefault="007F2A31" w:rsidP="007F2A31">
                      <w:r>
                        <w:t xml:space="preserve">    # fit model</w:t>
                      </w:r>
                    </w:p>
                    <w:p w14:paraId="04CAE520" w14:textId="77777777" w:rsidR="007F2A31" w:rsidRDefault="007F2A31" w:rsidP="007F2A31">
                      <w:r>
                        <w:t xml:space="preserve">    model = RandomForestRegressor(n_estimators=1000, max_features=3)</w:t>
                      </w:r>
                    </w:p>
                    <w:p w14:paraId="76C4A323" w14:textId="77777777" w:rsidR="007F2A31" w:rsidRDefault="007F2A31" w:rsidP="007F2A31">
                      <w:r>
                        <w:t xml:space="preserve">    model.fit(trainX, trainy)</w:t>
                      </w:r>
                    </w:p>
                    <w:p w14:paraId="70B35D7D" w14:textId="77777777" w:rsidR="007F2A31" w:rsidRDefault="007F2A31" w:rsidP="007F2A31">
                      <w:r>
                        <w:t xml:space="preserve">    # make a one-step prediction</w:t>
                      </w:r>
                    </w:p>
                    <w:p w14:paraId="2C167448" w14:textId="77777777" w:rsidR="007F2A31" w:rsidRDefault="007F2A31" w:rsidP="007F2A31">
                      <w:r>
                        <w:t xml:space="preserve">    yhat = model.predict([testX])</w:t>
                      </w:r>
                    </w:p>
                    <w:p w14:paraId="7477A8F9" w14:textId="77777777" w:rsidR="007F2A31" w:rsidRDefault="007F2A31" w:rsidP="007F2A31">
                      <w:r>
                        <w:t xml:space="preserve">    return yhat[0]</w:t>
                      </w:r>
                    </w:p>
                    <w:p w14:paraId="2D9A48DA" w14:textId="77777777" w:rsidR="008E1A01" w:rsidRDefault="008E1A01"/>
                    <w:p w14:paraId="12E9985B" w14:textId="77777777" w:rsidR="007F2A31" w:rsidRDefault="007F2A31" w:rsidP="007F2A31">
                      <w:r>
                        <w:t xml:space="preserve">def </w:t>
                      </w:r>
                      <w:r w:rsidRPr="007F2A31">
                        <w:rPr>
                          <w:color w:val="4472C4" w:themeColor="accent1"/>
                        </w:rPr>
                        <w:t>random_forest_forecast</w:t>
                      </w:r>
                      <w:r>
                        <w:t>(train, testX):</w:t>
                      </w:r>
                    </w:p>
                    <w:p w14:paraId="2686A7A3" w14:textId="77777777" w:rsidR="007F2A31" w:rsidRDefault="007F2A31" w:rsidP="007F2A31">
                      <w:r>
                        <w:t xml:space="preserve">    # transform list into array</w:t>
                      </w:r>
                    </w:p>
                    <w:p w14:paraId="16D9E41F" w14:textId="77777777" w:rsidR="007F2A31" w:rsidRDefault="007F2A31" w:rsidP="007F2A31">
                      <w:r>
                        <w:t xml:space="preserve">    train = asarray(train)</w:t>
                      </w:r>
                    </w:p>
                    <w:p w14:paraId="40112CD0" w14:textId="77777777" w:rsidR="007F2A31" w:rsidRDefault="007F2A31" w:rsidP="007F2A31">
                      <w:r>
                        <w:t xml:space="preserve">    # split into input and output columns</w:t>
                      </w:r>
                    </w:p>
                    <w:p w14:paraId="6DF10033" w14:textId="77777777" w:rsidR="007F2A31" w:rsidRDefault="007F2A31" w:rsidP="007F2A31">
                      <w:r>
                        <w:t xml:space="preserve">    trainX, trainy = train[:, :-1], train[:, -1]</w:t>
                      </w:r>
                    </w:p>
                    <w:p w14:paraId="51A1A029" w14:textId="77777777" w:rsidR="007F2A31" w:rsidRDefault="007F2A31" w:rsidP="007F2A31">
                      <w:r>
                        <w:t xml:space="preserve">    # fit model</w:t>
                      </w:r>
                    </w:p>
                    <w:p w14:paraId="408A13A5" w14:textId="77777777" w:rsidR="007F2A31" w:rsidRDefault="007F2A31" w:rsidP="007F2A31">
                      <w:r>
                        <w:t xml:space="preserve">    model = RandomForestRegressor(n_estimators=1000, max_features=3)</w:t>
                      </w:r>
                    </w:p>
                    <w:p w14:paraId="0C20771D" w14:textId="77777777" w:rsidR="007F2A31" w:rsidRDefault="007F2A31" w:rsidP="007F2A31">
                      <w:r>
                        <w:t xml:space="preserve">    model.fit(trainX, trainy)</w:t>
                      </w:r>
                    </w:p>
                    <w:p w14:paraId="548642AA" w14:textId="77777777" w:rsidR="007F2A31" w:rsidRDefault="007F2A31" w:rsidP="007F2A31">
                      <w:r>
                        <w:t xml:space="preserve">    # make a one-step prediction</w:t>
                      </w:r>
                    </w:p>
                    <w:p w14:paraId="3DB85743" w14:textId="77777777" w:rsidR="007F2A31" w:rsidRDefault="007F2A31" w:rsidP="007F2A31">
                      <w:r>
                        <w:t xml:space="preserve">    yhat = model.predict([testX])</w:t>
                      </w:r>
                    </w:p>
                    <w:p w14:paraId="63F88792" w14:textId="77777777" w:rsidR="007F2A31" w:rsidRDefault="007F2A31" w:rsidP="007F2A31">
                      <w:r>
                        <w:t xml:space="preserve">    return yhat[0]</w:t>
                      </w:r>
                    </w:p>
                    <w:p w14:paraId="5075CAE6" w14:textId="77777777" w:rsidR="008E1A01" w:rsidRDefault="008E1A01"/>
                    <w:p w14:paraId="51F5B1BF" w14:textId="77777777" w:rsidR="007F2A31" w:rsidRDefault="007F2A31" w:rsidP="007F2A31">
                      <w:r>
                        <w:t xml:space="preserve">def </w:t>
                      </w:r>
                      <w:r w:rsidRPr="007F2A31">
                        <w:rPr>
                          <w:color w:val="4472C4" w:themeColor="accent1"/>
                        </w:rPr>
                        <w:t>random_forest_forecast</w:t>
                      </w:r>
                      <w:r>
                        <w:t>(train, testX):</w:t>
                      </w:r>
                    </w:p>
                    <w:p w14:paraId="59B0BE35" w14:textId="77777777" w:rsidR="007F2A31" w:rsidRDefault="007F2A31" w:rsidP="007F2A31">
                      <w:r>
                        <w:t xml:space="preserve">    # transform list into array</w:t>
                      </w:r>
                    </w:p>
                    <w:p w14:paraId="6C7DDE94" w14:textId="77777777" w:rsidR="007F2A31" w:rsidRDefault="007F2A31" w:rsidP="007F2A31">
                      <w:r>
                        <w:t xml:space="preserve">    train = asarray(train)</w:t>
                      </w:r>
                    </w:p>
                    <w:p w14:paraId="33D0C01D" w14:textId="77777777" w:rsidR="007F2A31" w:rsidRDefault="007F2A31" w:rsidP="007F2A31">
                      <w:r>
                        <w:t xml:space="preserve">    # split into input and output columns</w:t>
                      </w:r>
                    </w:p>
                    <w:p w14:paraId="6A66E52F" w14:textId="77777777" w:rsidR="007F2A31" w:rsidRDefault="007F2A31" w:rsidP="007F2A31">
                      <w:r>
                        <w:t xml:space="preserve">    trainX, trainy = train[:, :-1], train[:, -1]</w:t>
                      </w:r>
                    </w:p>
                    <w:p w14:paraId="08733550" w14:textId="77777777" w:rsidR="007F2A31" w:rsidRDefault="007F2A31" w:rsidP="007F2A31">
                      <w:r>
                        <w:t xml:space="preserve">    # fit model</w:t>
                      </w:r>
                    </w:p>
                    <w:p w14:paraId="46D0ED7E" w14:textId="77777777" w:rsidR="007F2A31" w:rsidRDefault="007F2A31" w:rsidP="007F2A31">
                      <w:r>
                        <w:t xml:space="preserve">    model = RandomForestRegressor(n_estimators=1000, max_features=3)</w:t>
                      </w:r>
                    </w:p>
                    <w:p w14:paraId="5833D3C9" w14:textId="77777777" w:rsidR="007F2A31" w:rsidRDefault="007F2A31" w:rsidP="007F2A31">
                      <w:r>
                        <w:t xml:space="preserve">    model.fit(trainX, trainy)</w:t>
                      </w:r>
                    </w:p>
                    <w:p w14:paraId="5750BE21" w14:textId="77777777" w:rsidR="007F2A31" w:rsidRDefault="007F2A31" w:rsidP="007F2A31">
                      <w:r>
                        <w:t xml:space="preserve">    # make a one-step prediction</w:t>
                      </w:r>
                    </w:p>
                    <w:p w14:paraId="4F9AD858" w14:textId="77777777" w:rsidR="007F2A31" w:rsidRDefault="007F2A31" w:rsidP="007F2A31">
                      <w:r>
                        <w:t xml:space="preserve">    yhat = model.predict([testX])</w:t>
                      </w:r>
                    </w:p>
                    <w:p w14:paraId="026A9871" w14:textId="77777777" w:rsidR="007F2A31" w:rsidRDefault="007F2A31" w:rsidP="007F2A31">
                      <w:r>
                        <w:t xml:space="preserve">    return yhat[0]</w:t>
                      </w:r>
                    </w:p>
                    <w:p w14:paraId="4E66CCD0" w14:textId="77777777" w:rsidR="00583901" w:rsidRDefault="00583901"/>
                    <w:p w14:paraId="58CC3662" w14:textId="77777777" w:rsidR="007F2A31" w:rsidRDefault="007F2A31" w:rsidP="007F2A31">
                      <w:r>
                        <w:t xml:space="preserve">def </w:t>
                      </w:r>
                      <w:r w:rsidRPr="007F2A31">
                        <w:rPr>
                          <w:color w:val="4472C4" w:themeColor="accent1"/>
                        </w:rPr>
                        <w:t>random_forest_forecast</w:t>
                      </w:r>
                      <w:r>
                        <w:t>(train, testX):</w:t>
                      </w:r>
                    </w:p>
                    <w:p w14:paraId="2D4F30E2" w14:textId="77777777" w:rsidR="007F2A31" w:rsidRDefault="007F2A31" w:rsidP="007F2A31">
                      <w:r>
                        <w:t xml:space="preserve">    # transform list into array</w:t>
                      </w:r>
                    </w:p>
                    <w:p w14:paraId="52131B6D" w14:textId="77777777" w:rsidR="007F2A31" w:rsidRDefault="007F2A31" w:rsidP="007F2A31">
                      <w:r>
                        <w:t xml:space="preserve">    train = asarray(train)</w:t>
                      </w:r>
                    </w:p>
                    <w:p w14:paraId="42100FD2" w14:textId="77777777" w:rsidR="007F2A31" w:rsidRDefault="007F2A31" w:rsidP="007F2A31">
                      <w:r>
                        <w:t xml:space="preserve">    # split into input and output columns</w:t>
                      </w:r>
                    </w:p>
                    <w:p w14:paraId="7D3BC25A" w14:textId="77777777" w:rsidR="007F2A31" w:rsidRDefault="007F2A31" w:rsidP="007F2A31">
                      <w:r>
                        <w:t xml:space="preserve">    trainX, trainy = train[:, :-1], train[:, -1]</w:t>
                      </w:r>
                    </w:p>
                    <w:p w14:paraId="789BF971" w14:textId="77777777" w:rsidR="007F2A31" w:rsidRDefault="007F2A31" w:rsidP="007F2A31">
                      <w:r>
                        <w:t xml:space="preserve">    # fit model</w:t>
                      </w:r>
                    </w:p>
                    <w:p w14:paraId="12BD62E8" w14:textId="77777777" w:rsidR="007F2A31" w:rsidRDefault="007F2A31" w:rsidP="007F2A31">
                      <w:r>
                        <w:t xml:space="preserve">    model = RandomForestRegressor(n_estimators=1000, max_features=3)</w:t>
                      </w:r>
                    </w:p>
                    <w:p w14:paraId="068825B1" w14:textId="77777777" w:rsidR="007F2A31" w:rsidRDefault="007F2A31" w:rsidP="007F2A31">
                      <w:r>
                        <w:t xml:space="preserve">    model.fit(trainX, trainy)</w:t>
                      </w:r>
                    </w:p>
                    <w:p w14:paraId="301AAEC0" w14:textId="77777777" w:rsidR="007F2A31" w:rsidRDefault="007F2A31" w:rsidP="007F2A31">
                      <w:r>
                        <w:t xml:space="preserve">    # make a one-step prediction</w:t>
                      </w:r>
                    </w:p>
                    <w:p w14:paraId="0AAEBF1D" w14:textId="77777777" w:rsidR="007F2A31" w:rsidRDefault="007F2A31" w:rsidP="007F2A31">
                      <w:r>
                        <w:t xml:space="preserve">    yhat = model.predict([testX])</w:t>
                      </w:r>
                    </w:p>
                    <w:p w14:paraId="6CE67A53" w14:textId="77777777" w:rsidR="007F2A31" w:rsidRDefault="007F2A31" w:rsidP="007F2A31">
                      <w:r>
                        <w:t xml:space="preserve">    return yhat[0]</w:t>
                      </w:r>
                    </w:p>
                    <w:p w14:paraId="60EFA43B" w14:textId="77777777" w:rsidR="008E1A01" w:rsidRDefault="008E1A01"/>
                    <w:p w14:paraId="647C62CB" w14:textId="77777777" w:rsidR="007F2A31" w:rsidRDefault="007F2A31" w:rsidP="007F2A31">
                      <w:r>
                        <w:t xml:space="preserve">def </w:t>
                      </w:r>
                      <w:r w:rsidRPr="007F2A31">
                        <w:rPr>
                          <w:color w:val="4472C4" w:themeColor="accent1"/>
                        </w:rPr>
                        <w:t>random_forest_forecast</w:t>
                      </w:r>
                      <w:r>
                        <w:t>(train, testX):</w:t>
                      </w:r>
                    </w:p>
                    <w:p w14:paraId="12E6ED26" w14:textId="77777777" w:rsidR="007F2A31" w:rsidRDefault="007F2A31" w:rsidP="007F2A31">
                      <w:r>
                        <w:t xml:space="preserve">    # transform list into array</w:t>
                      </w:r>
                    </w:p>
                    <w:p w14:paraId="402497C2" w14:textId="77777777" w:rsidR="007F2A31" w:rsidRDefault="007F2A31" w:rsidP="007F2A31">
                      <w:r>
                        <w:t xml:space="preserve">    train = asarray(train)</w:t>
                      </w:r>
                    </w:p>
                    <w:p w14:paraId="56DEB5DB" w14:textId="77777777" w:rsidR="007F2A31" w:rsidRDefault="007F2A31" w:rsidP="007F2A31">
                      <w:r>
                        <w:t xml:space="preserve">    # split into input and output columns</w:t>
                      </w:r>
                    </w:p>
                    <w:p w14:paraId="38F37E3B" w14:textId="77777777" w:rsidR="007F2A31" w:rsidRDefault="007F2A31" w:rsidP="007F2A31">
                      <w:r>
                        <w:t xml:space="preserve">    trainX, trainy = train[:, :-1], train[:, -1]</w:t>
                      </w:r>
                    </w:p>
                    <w:p w14:paraId="703E77F2" w14:textId="77777777" w:rsidR="007F2A31" w:rsidRDefault="007F2A31" w:rsidP="007F2A31">
                      <w:r>
                        <w:t xml:space="preserve">    # fit model</w:t>
                      </w:r>
                    </w:p>
                    <w:p w14:paraId="278C68F0" w14:textId="77777777" w:rsidR="007F2A31" w:rsidRDefault="007F2A31" w:rsidP="007F2A31">
                      <w:r>
                        <w:t xml:space="preserve">    model = RandomForestRegressor(n_estimators=1000, max_features=3)</w:t>
                      </w:r>
                    </w:p>
                    <w:p w14:paraId="50A299ED" w14:textId="77777777" w:rsidR="007F2A31" w:rsidRDefault="007F2A31" w:rsidP="007F2A31">
                      <w:r>
                        <w:t xml:space="preserve">    model.fit(trainX, trainy)</w:t>
                      </w:r>
                    </w:p>
                    <w:p w14:paraId="08F7F1AB" w14:textId="77777777" w:rsidR="007F2A31" w:rsidRDefault="007F2A31" w:rsidP="007F2A31">
                      <w:r>
                        <w:t xml:space="preserve">    # make a one-step prediction</w:t>
                      </w:r>
                    </w:p>
                    <w:p w14:paraId="2AFED50F" w14:textId="77777777" w:rsidR="007F2A31" w:rsidRDefault="007F2A31" w:rsidP="007F2A31">
                      <w:r>
                        <w:t xml:space="preserve">    yhat = model.predict([testX])</w:t>
                      </w:r>
                    </w:p>
                    <w:p w14:paraId="0D40732C" w14:textId="77777777" w:rsidR="007F2A31" w:rsidRDefault="007F2A31" w:rsidP="007F2A31">
                      <w:r>
                        <w:t xml:space="preserve">    return yhat[0]</w:t>
                      </w:r>
                    </w:p>
                    <w:p w14:paraId="7C8F26D6" w14:textId="77777777" w:rsidR="008E1A01" w:rsidRDefault="008E1A01"/>
                    <w:p w14:paraId="1AD1E75D" w14:textId="77777777" w:rsidR="007F2A31" w:rsidRDefault="007F2A31" w:rsidP="007F2A31">
                      <w:r>
                        <w:t xml:space="preserve">def </w:t>
                      </w:r>
                      <w:r w:rsidRPr="007F2A31">
                        <w:rPr>
                          <w:color w:val="4472C4" w:themeColor="accent1"/>
                        </w:rPr>
                        <w:t>random_forest_forecast</w:t>
                      </w:r>
                      <w:r>
                        <w:t>(train, testX):</w:t>
                      </w:r>
                    </w:p>
                    <w:p w14:paraId="01A5ABF0" w14:textId="77777777" w:rsidR="007F2A31" w:rsidRDefault="007F2A31" w:rsidP="007F2A31">
                      <w:r>
                        <w:t xml:space="preserve">    # transform list into array</w:t>
                      </w:r>
                    </w:p>
                    <w:p w14:paraId="4BC1BECC" w14:textId="77777777" w:rsidR="007F2A31" w:rsidRDefault="007F2A31" w:rsidP="007F2A31">
                      <w:r>
                        <w:t xml:space="preserve">    train = asarray(train)</w:t>
                      </w:r>
                    </w:p>
                    <w:p w14:paraId="62C1832E" w14:textId="77777777" w:rsidR="007F2A31" w:rsidRDefault="007F2A31" w:rsidP="007F2A31">
                      <w:r>
                        <w:t xml:space="preserve">    # split into input and output columns</w:t>
                      </w:r>
                    </w:p>
                    <w:p w14:paraId="34D276AB" w14:textId="77777777" w:rsidR="007F2A31" w:rsidRDefault="007F2A31" w:rsidP="007F2A31">
                      <w:r>
                        <w:t xml:space="preserve">    trainX, trainy = train[:, :-1], train[:, -1]</w:t>
                      </w:r>
                    </w:p>
                    <w:p w14:paraId="091F5ABC" w14:textId="77777777" w:rsidR="007F2A31" w:rsidRDefault="007F2A31" w:rsidP="007F2A31">
                      <w:r>
                        <w:t xml:space="preserve">    # fit model</w:t>
                      </w:r>
                    </w:p>
                    <w:p w14:paraId="12E8A542" w14:textId="77777777" w:rsidR="007F2A31" w:rsidRDefault="007F2A31" w:rsidP="007F2A31">
                      <w:r>
                        <w:t xml:space="preserve">    model = RandomForestRegressor(n_estimators=1000, max_features=3)</w:t>
                      </w:r>
                    </w:p>
                    <w:p w14:paraId="021888FB" w14:textId="77777777" w:rsidR="007F2A31" w:rsidRDefault="007F2A31" w:rsidP="007F2A31">
                      <w:r>
                        <w:t xml:space="preserve">    model.fit(trainX, trainy)</w:t>
                      </w:r>
                    </w:p>
                    <w:p w14:paraId="024BBAE9" w14:textId="77777777" w:rsidR="007F2A31" w:rsidRDefault="007F2A31" w:rsidP="007F2A31">
                      <w:r>
                        <w:t xml:space="preserve">    # make a one-step prediction</w:t>
                      </w:r>
                    </w:p>
                    <w:p w14:paraId="2E4E3931" w14:textId="77777777" w:rsidR="007F2A31" w:rsidRDefault="007F2A31" w:rsidP="007F2A31">
                      <w:r>
                        <w:t xml:space="preserve">    yhat = model.predict([testX])</w:t>
                      </w:r>
                    </w:p>
                    <w:p w14:paraId="09F4CE49" w14:textId="77777777" w:rsidR="007F2A31" w:rsidRDefault="007F2A31" w:rsidP="007F2A31">
                      <w:r>
                        <w:t xml:space="preserve">    return yhat[0]</w:t>
                      </w:r>
                    </w:p>
                    <w:p w14:paraId="0F9A8F47" w14:textId="77777777" w:rsidR="008E1A01" w:rsidRDefault="008E1A01"/>
                    <w:p w14:paraId="37775895" w14:textId="77777777" w:rsidR="007F2A31" w:rsidRDefault="007F2A31" w:rsidP="007F2A31">
                      <w:r>
                        <w:t xml:space="preserve">def </w:t>
                      </w:r>
                      <w:r w:rsidRPr="007F2A31">
                        <w:rPr>
                          <w:color w:val="4472C4" w:themeColor="accent1"/>
                        </w:rPr>
                        <w:t>random_forest_forecast</w:t>
                      </w:r>
                      <w:r>
                        <w:t>(train, testX):</w:t>
                      </w:r>
                    </w:p>
                    <w:p w14:paraId="788E1209" w14:textId="77777777" w:rsidR="007F2A31" w:rsidRDefault="007F2A31" w:rsidP="007F2A31">
                      <w:r>
                        <w:t xml:space="preserve">    # transform list into array</w:t>
                      </w:r>
                    </w:p>
                    <w:p w14:paraId="7D56CF2A" w14:textId="77777777" w:rsidR="007F2A31" w:rsidRDefault="007F2A31" w:rsidP="007F2A31">
                      <w:r>
                        <w:t xml:space="preserve">    train = asarray(train)</w:t>
                      </w:r>
                    </w:p>
                    <w:p w14:paraId="06566DAE" w14:textId="77777777" w:rsidR="007F2A31" w:rsidRDefault="007F2A31" w:rsidP="007F2A31">
                      <w:r>
                        <w:t xml:space="preserve">    # split into input and output columns</w:t>
                      </w:r>
                    </w:p>
                    <w:p w14:paraId="3CBA6395" w14:textId="77777777" w:rsidR="007F2A31" w:rsidRDefault="007F2A31" w:rsidP="007F2A31">
                      <w:r>
                        <w:t xml:space="preserve">    trainX, trainy = train[:, :-1], train[:, -1]</w:t>
                      </w:r>
                    </w:p>
                    <w:p w14:paraId="558B2DE2" w14:textId="77777777" w:rsidR="007F2A31" w:rsidRDefault="007F2A31" w:rsidP="007F2A31">
                      <w:r>
                        <w:t xml:space="preserve">    # fit model</w:t>
                      </w:r>
                    </w:p>
                    <w:p w14:paraId="576C2060" w14:textId="77777777" w:rsidR="007F2A31" w:rsidRDefault="007F2A31" w:rsidP="007F2A31">
                      <w:r>
                        <w:t xml:space="preserve">    model = RandomForestRegressor(n_estimators=1000, max_features=3)</w:t>
                      </w:r>
                    </w:p>
                    <w:p w14:paraId="6A22E494" w14:textId="77777777" w:rsidR="007F2A31" w:rsidRDefault="007F2A31" w:rsidP="007F2A31">
                      <w:r>
                        <w:t xml:space="preserve">    model.fit(trainX, trainy)</w:t>
                      </w:r>
                    </w:p>
                    <w:p w14:paraId="57A7FC92" w14:textId="77777777" w:rsidR="007F2A31" w:rsidRDefault="007F2A31" w:rsidP="007F2A31">
                      <w:r>
                        <w:t xml:space="preserve">    # make a one-step prediction</w:t>
                      </w:r>
                    </w:p>
                    <w:p w14:paraId="62916213" w14:textId="77777777" w:rsidR="007F2A31" w:rsidRDefault="007F2A31" w:rsidP="007F2A31">
                      <w:r>
                        <w:t xml:space="preserve">    yhat = model.predict([testX])</w:t>
                      </w:r>
                    </w:p>
                    <w:p w14:paraId="7E6C6876" w14:textId="77777777" w:rsidR="007F2A31" w:rsidRDefault="007F2A31" w:rsidP="007F2A31">
                      <w:r>
                        <w:t xml:space="preserve">    return yhat[0]</w:t>
                      </w:r>
                    </w:p>
                    <w:p w14:paraId="1FF076D9" w14:textId="77777777" w:rsidR="00583901" w:rsidRDefault="00583901"/>
                    <w:p w14:paraId="670C1F99" w14:textId="77777777" w:rsidR="007F2A31" w:rsidRDefault="007F2A31" w:rsidP="007F2A31">
                      <w:r>
                        <w:t xml:space="preserve">def </w:t>
                      </w:r>
                      <w:r w:rsidRPr="007F2A31">
                        <w:rPr>
                          <w:color w:val="4472C4" w:themeColor="accent1"/>
                        </w:rPr>
                        <w:t>random_forest_forecast</w:t>
                      </w:r>
                      <w:r>
                        <w:t>(train, testX):</w:t>
                      </w:r>
                    </w:p>
                    <w:p w14:paraId="57251655" w14:textId="77777777" w:rsidR="007F2A31" w:rsidRDefault="007F2A31" w:rsidP="007F2A31">
                      <w:r>
                        <w:t xml:space="preserve">    # transform list into array</w:t>
                      </w:r>
                    </w:p>
                    <w:p w14:paraId="44D6AE58" w14:textId="77777777" w:rsidR="007F2A31" w:rsidRDefault="007F2A31" w:rsidP="007F2A31">
                      <w:r>
                        <w:t xml:space="preserve">    train = asarray(train)</w:t>
                      </w:r>
                    </w:p>
                    <w:p w14:paraId="7AEB3C48" w14:textId="77777777" w:rsidR="007F2A31" w:rsidRDefault="007F2A31" w:rsidP="007F2A31">
                      <w:r>
                        <w:t xml:space="preserve">    # split into input and output columns</w:t>
                      </w:r>
                    </w:p>
                    <w:p w14:paraId="2D749FF3" w14:textId="77777777" w:rsidR="007F2A31" w:rsidRDefault="007F2A31" w:rsidP="007F2A31">
                      <w:r>
                        <w:t xml:space="preserve">    trainX, trainy = train[:, :-1], train[:, -1]</w:t>
                      </w:r>
                    </w:p>
                    <w:p w14:paraId="6E29089D" w14:textId="77777777" w:rsidR="007F2A31" w:rsidRDefault="007F2A31" w:rsidP="007F2A31">
                      <w:r>
                        <w:t xml:space="preserve">    # fit model</w:t>
                      </w:r>
                    </w:p>
                    <w:p w14:paraId="373C58FC" w14:textId="77777777" w:rsidR="007F2A31" w:rsidRDefault="007F2A31" w:rsidP="007F2A31">
                      <w:r>
                        <w:t xml:space="preserve">    model = RandomForestRegressor(n_estimators=1000, max_features=3)</w:t>
                      </w:r>
                    </w:p>
                    <w:p w14:paraId="212E8F65" w14:textId="77777777" w:rsidR="007F2A31" w:rsidRDefault="007F2A31" w:rsidP="007F2A31">
                      <w:r>
                        <w:t xml:space="preserve">    model.fit(trainX, trainy)</w:t>
                      </w:r>
                    </w:p>
                    <w:p w14:paraId="123FD2FC" w14:textId="77777777" w:rsidR="007F2A31" w:rsidRDefault="007F2A31" w:rsidP="007F2A31">
                      <w:r>
                        <w:t xml:space="preserve">    # make a one-step prediction</w:t>
                      </w:r>
                    </w:p>
                    <w:p w14:paraId="358DD75A" w14:textId="77777777" w:rsidR="007F2A31" w:rsidRDefault="007F2A31" w:rsidP="007F2A31">
                      <w:r>
                        <w:t xml:space="preserve">    yhat = model.predict([testX])</w:t>
                      </w:r>
                    </w:p>
                    <w:p w14:paraId="1D8B6E51" w14:textId="77777777" w:rsidR="007F2A31" w:rsidRDefault="007F2A31" w:rsidP="007F2A31">
                      <w:r>
                        <w:t xml:space="preserve">    return yhat[0]</w:t>
                      </w:r>
                    </w:p>
                    <w:p w14:paraId="0913CC02" w14:textId="77777777" w:rsidR="008E1A01" w:rsidRDefault="008E1A01"/>
                    <w:p w14:paraId="57860D24" w14:textId="77777777" w:rsidR="007F2A31" w:rsidRDefault="007F2A31" w:rsidP="007F2A31">
                      <w:r>
                        <w:t xml:space="preserve">def </w:t>
                      </w:r>
                      <w:r w:rsidRPr="007F2A31">
                        <w:rPr>
                          <w:color w:val="4472C4" w:themeColor="accent1"/>
                        </w:rPr>
                        <w:t>random_forest_forecast</w:t>
                      </w:r>
                      <w:r>
                        <w:t>(train, testX):</w:t>
                      </w:r>
                    </w:p>
                    <w:p w14:paraId="4CB3028E" w14:textId="77777777" w:rsidR="007F2A31" w:rsidRDefault="007F2A31" w:rsidP="007F2A31">
                      <w:r>
                        <w:t xml:space="preserve">    # transform list into array</w:t>
                      </w:r>
                    </w:p>
                    <w:p w14:paraId="0A75F1AF" w14:textId="77777777" w:rsidR="007F2A31" w:rsidRDefault="007F2A31" w:rsidP="007F2A31">
                      <w:r>
                        <w:t xml:space="preserve">    train = asarray(train)</w:t>
                      </w:r>
                    </w:p>
                    <w:p w14:paraId="69C56FDC" w14:textId="77777777" w:rsidR="007F2A31" w:rsidRDefault="007F2A31" w:rsidP="007F2A31">
                      <w:r>
                        <w:t xml:space="preserve">    # split into input and output columns</w:t>
                      </w:r>
                    </w:p>
                    <w:p w14:paraId="566127FB" w14:textId="77777777" w:rsidR="007F2A31" w:rsidRDefault="007F2A31" w:rsidP="007F2A31">
                      <w:r>
                        <w:t xml:space="preserve">    trainX, trainy = train[:, :-1], train[:, -1]</w:t>
                      </w:r>
                    </w:p>
                    <w:p w14:paraId="6847B8F3" w14:textId="77777777" w:rsidR="007F2A31" w:rsidRDefault="007F2A31" w:rsidP="007F2A31">
                      <w:r>
                        <w:t xml:space="preserve">    # fit model</w:t>
                      </w:r>
                    </w:p>
                    <w:p w14:paraId="228F2A48" w14:textId="77777777" w:rsidR="007F2A31" w:rsidRDefault="007F2A31" w:rsidP="007F2A31">
                      <w:r>
                        <w:t xml:space="preserve">    model = RandomForestRegressor(n_estimators=1000, max_features=3)</w:t>
                      </w:r>
                    </w:p>
                    <w:p w14:paraId="6955C420" w14:textId="77777777" w:rsidR="007F2A31" w:rsidRDefault="007F2A31" w:rsidP="007F2A31">
                      <w:r>
                        <w:t xml:space="preserve">    model.fit(trainX, trainy)</w:t>
                      </w:r>
                    </w:p>
                    <w:p w14:paraId="1A51F3C4" w14:textId="77777777" w:rsidR="007F2A31" w:rsidRDefault="007F2A31" w:rsidP="007F2A31">
                      <w:r>
                        <w:t xml:space="preserve">    # make a one-step prediction</w:t>
                      </w:r>
                    </w:p>
                    <w:p w14:paraId="55016E82" w14:textId="77777777" w:rsidR="007F2A31" w:rsidRDefault="007F2A31" w:rsidP="007F2A31">
                      <w:r>
                        <w:t xml:space="preserve">    yhat = model.predict([testX])</w:t>
                      </w:r>
                    </w:p>
                    <w:p w14:paraId="32F955EE" w14:textId="77777777" w:rsidR="007F2A31" w:rsidRDefault="007F2A31" w:rsidP="007F2A31">
                      <w:r>
                        <w:t xml:space="preserve">    return yhat[0]</w:t>
                      </w:r>
                    </w:p>
                    <w:p w14:paraId="22626A19" w14:textId="77777777" w:rsidR="008E1A01" w:rsidRDefault="008E1A01"/>
                    <w:p w14:paraId="348D045E" w14:textId="77777777" w:rsidR="007F2A31" w:rsidRDefault="007F2A31" w:rsidP="007F2A31">
                      <w:r>
                        <w:t xml:space="preserve">def </w:t>
                      </w:r>
                      <w:r w:rsidRPr="007F2A31">
                        <w:rPr>
                          <w:color w:val="4472C4" w:themeColor="accent1"/>
                        </w:rPr>
                        <w:t>random_forest_forecast</w:t>
                      </w:r>
                      <w:r>
                        <w:t>(train, testX):</w:t>
                      </w:r>
                    </w:p>
                    <w:p w14:paraId="20ED6856" w14:textId="77777777" w:rsidR="007F2A31" w:rsidRDefault="007F2A31" w:rsidP="007F2A31">
                      <w:r>
                        <w:t xml:space="preserve">    # transform list into array</w:t>
                      </w:r>
                    </w:p>
                    <w:p w14:paraId="4EC86B15" w14:textId="77777777" w:rsidR="007F2A31" w:rsidRDefault="007F2A31" w:rsidP="007F2A31">
                      <w:r>
                        <w:t xml:space="preserve">    train = asarray(train)</w:t>
                      </w:r>
                    </w:p>
                    <w:p w14:paraId="79C0D52C" w14:textId="77777777" w:rsidR="007F2A31" w:rsidRDefault="007F2A31" w:rsidP="007F2A31">
                      <w:r>
                        <w:t xml:space="preserve">    # split into input and output columns</w:t>
                      </w:r>
                    </w:p>
                    <w:p w14:paraId="75BF034D" w14:textId="77777777" w:rsidR="007F2A31" w:rsidRDefault="007F2A31" w:rsidP="007F2A31">
                      <w:r>
                        <w:t xml:space="preserve">    trainX, trainy = train[:, :-1], train[:, -1]</w:t>
                      </w:r>
                    </w:p>
                    <w:p w14:paraId="3BEE86CD" w14:textId="77777777" w:rsidR="007F2A31" w:rsidRDefault="007F2A31" w:rsidP="007F2A31">
                      <w:r>
                        <w:t xml:space="preserve">    # fit model</w:t>
                      </w:r>
                    </w:p>
                    <w:p w14:paraId="48B63A9E" w14:textId="77777777" w:rsidR="007F2A31" w:rsidRDefault="007F2A31" w:rsidP="007F2A31">
                      <w:r>
                        <w:t xml:space="preserve">    model = RandomForestRegressor(n_estimators=1000, max_features=3)</w:t>
                      </w:r>
                    </w:p>
                    <w:p w14:paraId="11F39891" w14:textId="77777777" w:rsidR="007F2A31" w:rsidRDefault="007F2A31" w:rsidP="007F2A31">
                      <w:r>
                        <w:t xml:space="preserve">    model.fit(trainX, trainy)</w:t>
                      </w:r>
                    </w:p>
                    <w:p w14:paraId="4930ABFF" w14:textId="77777777" w:rsidR="007F2A31" w:rsidRDefault="007F2A31" w:rsidP="007F2A31">
                      <w:r>
                        <w:t xml:space="preserve">    # make a one-step prediction</w:t>
                      </w:r>
                    </w:p>
                    <w:p w14:paraId="6B432DC0" w14:textId="77777777" w:rsidR="007F2A31" w:rsidRDefault="007F2A31" w:rsidP="007F2A31">
                      <w:r>
                        <w:t xml:space="preserve">    yhat = model.predict([testX])</w:t>
                      </w:r>
                    </w:p>
                    <w:p w14:paraId="0B3F0FF8" w14:textId="77777777" w:rsidR="007F2A31" w:rsidRDefault="007F2A31" w:rsidP="007F2A31">
                      <w:r>
                        <w:t xml:space="preserve">    return yhat[0]</w:t>
                      </w:r>
                    </w:p>
                    <w:p w14:paraId="0D546242" w14:textId="77777777" w:rsidR="008E1A01" w:rsidRDefault="008E1A01"/>
                    <w:p w14:paraId="794A2430" w14:textId="77777777" w:rsidR="007F2A31" w:rsidRDefault="007F2A31" w:rsidP="007F2A31">
                      <w:r>
                        <w:t xml:space="preserve">def </w:t>
                      </w:r>
                      <w:r w:rsidRPr="007F2A31">
                        <w:rPr>
                          <w:color w:val="4472C4" w:themeColor="accent1"/>
                        </w:rPr>
                        <w:t>random_forest_forecast</w:t>
                      </w:r>
                      <w:r>
                        <w:t>(train, testX):</w:t>
                      </w:r>
                    </w:p>
                    <w:p w14:paraId="2C5B37B4" w14:textId="77777777" w:rsidR="007F2A31" w:rsidRDefault="007F2A31" w:rsidP="007F2A31">
                      <w:r>
                        <w:t xml:space="preserve">    # transform list into array</w:t>
                      </w:r>
                    </w:p>
                    <w:p w14:paraId="4274CE61" w14:textId="77777777" w:rsidR="007F2A31" w:rsidRDefault="007F2A31" w:rsidP="007F2A31">
                      <w:r>
                        <w:t xml:space="preserve">    train = asarray(train)</w:t>
                      </w:r>
                    </w:p>
                    <w:p w14:paraId="161E3EDA" w14:textId="77777777" w:rsidR="007F2A31" w:rsidRDefault="007F2A31" w:rsidP="007F2A31">
                      <w:r>
                        <w:t xml:space="preserve">    # split into input and output columns</w:t>
                      </w:r>
                    </w:p>
                    <w:p w14:paraId="215DDBFB" w14:textId="77777777" w:rsidR="007F2A31" w:rsidRDefault="007F2A31" w:rsidP="007F2A31">
                      <w:r>
                        <w:t xml:space="preserve">    trainX, trainy = train[:, :-1], train[:, -1]</w:t>
                      </w:r>
                    </w:p>
                    <w:p w14:paraId="28CCFB29" w14:textId="77777777" w:rsidR="007F2A31" w:rsidRDefault="007F2A31" w:rsidP="007F2A31">
                      <w:r>
                        <w:t xml:space="preserve">    # fit model</w:t>
                      </w:r>
                    </w:p>
                    <w:p w14:paraId="5ACC189A" w14:textId="77777777" w:rsidR="007F2A31" w:rsidRDefault="007F2A31" w:rsidP="007F2A31">
                      <w:r>
                        <w:t xml:space="preserve">    model = RandomForestRegressor(n_estimators=1000, max_features=3)</w:t>
                      </w:r>
                    </w:p>
                    <w:p w14:paraId="62D8BB70" w14:textId="77777777" w:rsidR="007F2A31" w:rsidRDefault="007F2A31" w:rsidP="007F2A31">
                      <w:r>
                        <w:t xml:space="preserve">    model.fit(trainX, trainy)</w:t>
                      </w:r>
                    </w:p>
                    <w:p w14:paraId="2F9B9C51" w14:textId="77777777" w:rsidR="007F2A31" w:rsidRDefault="007F2A31" w:rsidP="007F2A31">
                      <w:r>
                        <w:t xml:space="preserve">    # make a one-step prediction</w:t>
                      </w:r>
                    </w:p>
                    <w:p w14:paraId="7FC8A717" w14:textId="77777777" w:rsidR="007F2A31" w:rsidRDefault="007F2A31" w:rsidP="007F2A31">
                      <w:r>
                        <w:t xml:space="preserve">    yhat = model.predict([testX])</w:t>
                      </w:r>
                    </w:p>
                    <w:p w14:paraId="4FBF0B20" w14:textId="77777777" w:rsidR="007F2A31" w:rsidRDefault="007F2A31" w:rsidP="007F2A31">
                      <w:r>
                        <w:t xml:space="preserve">    return yhat[0]</w:t>
                      </w:r>
                    </w:p>
                    <w:p w14:paraId="6F1AA882" w14:textId="77777777" w:rsidR="00583901" w:rsidRDefault="00583901"/>
                    <w:p w14:paraId="6CBF73EB" w14:textId="77777777" w:rsidR="007F2A31" w:rsidRDefault="007F2A31" w:rsidP="007F2A31">
                      <w:r>
                        <w:t xml:space="preserve">def </w:t>
                      </w:r>
                      <w:r w:rsidRPr="007F2A31">
                        <w:rPr>
                          <w:color w:val="4472C4" w:themeColor="accent1"/>
                        </w:rPr>
                        <w:t>random_forest_forecast</w:t>
                      </w:r>
                      <w:r>
                        <w:t>(train, testX):</w:t>
                      </w:r>
                    </w:p>
                    <w:p w14:paraId="07CEDF68" w14:textId="77777777" w:rsidR="007F2A31" w:rsidRDefault="007F2A31" w:rsidP="007F2A31">
                      <w:r>
                        <w:t xml:space="preserve">    # transform list into array</w:t>
                      </w:r>
                    </w:p>
                    <w:p w14:paraId="265D54F3" w14:textId="77777777" w:rsidR="007F2A31" w:rsidRDefault="007F2A31" w:rsidP="007F2A31">
                      <w:r>
                        <w:t xml:space="preserve">    train = asarray(train)</w:t>
                      </w:r>
                    </w:p>
                    <w:p w14:paraId="6590C2A5" w14:textId="77777777" w:rsidR="007F2A31" w:rsidRDefault="007F2A31" w:rsidP="007F2A31">
                      <w:r>
                        <w:t xml:space="preserve">    # split into input and output columns</w:t>
                      </w:r>
                    </w:p>
                    <w:p w14:paraId="7D882202" w14:textId="77777777" w:rsidR="007F2A31" w:rsidRDefault="007F2A31" w:rsidP="007F2A31">
                      <w:r>
                        <w:t xml:space="preserve">    trainX, trainy = train[:, :-1], train[:, -1]</w:t>
                      </w:r>
                    </w:p>
                    <w:p w14:paraId="6A8DA068" w14:textId="77777777" w:rsidR="007F2A31" w:rsidRDefault="007F2A31" w:rsidP="007F2A31">
                      <w:r>
                        <w:t xml:space="preserve">    # fit model</w:t>
                      </w:r>
                    </w:p>
                    <w:p w14:paraId="564FB562" w14:textId="77777777" w:rsidR="007F2A31" w:rsidRDefault="007F2A31" w:rsidP="007F2A31">
                      <w:r>
                        <w:t xml:space="preserve">    model = RandomForestRegressor(n_estimators=1000, max_features=3)</w:t>
                      </w:r>
                    </w:p>
                    <w:p w14:paraId="4AEE5741" w14:textId="77777777" w:rsidR="007F2A31" w:rsidRDefault="007F2A31" w:rsidP="007F2A31">
                      <w:r>
                        <w:t xml:space="preserve">    model.fit(trainX, trainy)</w:t>
                      </w:r>
                    </w:p>
                    <w:p w14:paraId="34962C9C" w14:textId="77777777" w:rsidR="007F2A31" w:rsidRDefault="007F2A31" w:rsidP="007F2A31">
                      <w:r>
                        <w:t xml:space="preserve">    # make a one-step prediction</w:t>
                      </w:r>
                    </w:p>
                    <w:p w14:paraId="003A27E7" w14:textId="77777777" w:rsidR="007F2A31" w:rsidRDefault="007F2A31" w:rsidP="007F2A31">
                      <w:r>
                        <w:t xml:space="preserve">    yhat = model.predict([testX])</w:t>
                      </w:r>
                    </w:p>
                    <w:p w14:paraId="52198A7B" w14:textId="77777777" w:rsidR="007F2A31" w:rsidRDefault="007F2A31" w:rsidP="007F2A31">
                      <w:r>
                        <w:t xml:space="preserve">    return yhat[0]</w:t>
                      </w:r>
                    </w:p>
                    <w:p w14:paraId="38E2680D" w14:textId="77777777" w:rsidR="008E1A01" w:rsidRDefault="008E1A01"/>
                    <w:p w14:paraId="60BE9B01" w14:textId="77777777" w:rsidR="007F2A31" w:rsidRDefault="007F2A31" w:rsidP="007F2A31">
                      <w:r>
                        <w:t xml:space="preserve">def </w:t>
                      </w:r>
                      <w:r w:rsidRPr="007F2A31">
                        <w:rPr>
                          <w:color w:val="4472C4" w:themeColor="accent1"/>
                        </w:rPr>
                        <w:t>random_forest_forecast</w:t>
                      </w:r>
                      <w:r>
                        <w:t>(train, testX):</w:t>
                      </w:r>
                    </w:p>
                    <w:p w14:paraId="0B4D5EDE" w14:textId="77777777" w:rsidR="007F2A31" w:rsidRDefault="007F2A31" w:rsidP="007F2A31">
                      <w:r>
                        <w:t xml:space="preserve">    # transform list into array</w:t>
                      </w:r>
                    </w:p>
                    <w:p w14:paraId="323D1489" w14:textId="77777777" w:rsidR="007F2A31" w:rsidRDefault="007F2A31" w:rsidP="007F2A31">
                      <w:r>
                        <w:t xml:space="preserve">    train = asarray(train)</w:t>
                      </w:r>
                    </w:p>
                    <w:p w14:paraId="6C4993D9" w14:textId="77777777" w:rsidR="007F2A31" w:rsidRDefault="007F2A31" w:rsidP="007F2A31">
                      <w:r>
                        <w:t xml:space="preserve">    # split into input and output columns</w:t>
                      </w:r>
                    </w:p>
                    <w:p w14:paraId="5DB9E1FE" w14:textId="77777777" w:rsidR="007F2A31" w:rsidRDefault="007F2A31" w:rsidP="007F2A31">
                      <w:r>
                        <w:t xml:space="preserve">    trainX, trainy = train[:, :-1], train[:, -1]</w:t>
                      </w:r>
                    </w:p>
                    <w:p w14:paraId="3F1FB859" w14:textId="77777777" w:rsidR="007F2A31" w:rsidRDefault="007F2A31" w:rsidP="007F2A31">
                      <w:r>
                        <w:t xml:space="preserve">    # fit model</w:t>
                      </w:r>
                    </w:p>
                    <w:p w14:paraId="3EEFF776" w14:textId="77777777" w:rsidR="007F2A31" w:rsidRDefault="007F2A31" w:rsidP="007F2A31">
                      <w:r>
                        <w:t xml:space="preserve">    model = RandomForestRegressor(n_estimators=1000, max_features=3)</w:t>
                      </w:r>
                    </w:p>
                    <w:p w14:paraId="16F54E80" w14:textId="77777777" w:rsidR="007F2A31" w:rsidRDefault="007F2A31" w:rsidP="007F2A31">
                      <w:r>
                        <w:t xml:space="preserve">    model.fit(trainX, trainy)</w:t>
                      </w:r>
                    </w:p>
                    <w:p w14:paraId="5BD135CD" w14:textId="77777777" w:rsidR="007F2A31" w:rsidRDefault="007F2A31" w:rsidP="007F2A31">
                      <w:r>
                        <w:t xml:space="preserve">    # make a one-step prediction</w:t>
                      </w:r>
                    </w:p>
                    <w:p w14:paraId="0409E73F" w14:textId="77777777" w:rsidR="007F2A31" w:rsidRDefault="007F2A31" w:rsidP="007F2A31">
                      <w:r>
                        <w:t xml:space="preserve">    yhat = model.predict([testX])</w:t>
                      </w:r>
                    </w:p>
                    <w:p w14:paraId="0AF91356" w14:textId="77777777" w:rsidR="007F2A31" w:rsidRDefault="007F2A31" w:rsidP="007F2A31">
                      <w:r>
                        <w:t xml:space="preserve">    return yhat[0]</w:t>
                      </w:r>
                    </w:p>
                    <w:p w14:paraId="10678D9B" w14:textId="77777777" w:rsidR="008E1A01" w:rsidRDefault="008E1A01"/>
                    <w:p w14:paraId="6FB03219" w14:textId="77777777" w:rsidR="007F2A31" w:rsidRDefault="007F2A31" w:rsidP="007F2A31">
                      <w:r>
                        <w:t xml:space="preserve">def </w:t>
                      </w:r>
                      <w:r w:rsidRPr="007F2A31">
                        <w:rPr>
                          <w:color w:val="4472C4" w:themeColor="accent1"/>
                        </w:rPr>
                        <w:t>random_forest_forecast</w:t>
                      </w:r>
                      <w:r>
                        <w:t>(train, testX):</w:t>
                      </w:r>
                    </w:p>
                    <w:p w14:paraId="557ECB2A" w14:textId="77777777" w:rsidR="007F2A31" w:rsidRDefault="007F2A31" w:rsidP="007F2A31">
                      <w:r>
                        <w:t xml:space="preserve">    # transform list into array</w:t>
                      </w:r>
                    </w:p>
                    <w:p w14:paraId="7C44DB40" w14:textId="77777777" w:rsidR="007F2A31" w:rsidRDefault="007F2A31" w:rsidP="007F2A31">
                      <w:r>
                        <w:t xml:space="preserve">    train = asarray(train)</w:t>
                      </w:r>
                    </w:p>
                    <w:p w14:paraId="789C3403" w14:textId="77777777" w:rsidR="007F2A31" w:rsidRDefault="007F2A31" w:rsidP="007F2A31">
                      <w:r>
                        <w:t xml:space="preserve">    # split into input and output columns</w:t>
                      </w:r>
                    </w:p>
                    <w:p w14:paraId="1B844A68" w14:textId="77777777" w:rsidR="007F2A31" w:rsidRDefault="007F2A31" w:rsidP="007F2A31">
                      <w:r>
                        <w:t xml:space="preserve">    trainX, trainy = train[:, :-1], train[:, -1]</w:t>
                      </w:r>
                    </w:p>
                    <w:p w14:paraId="3D27403D" w14:textId="77777777" w:rsidR="007F2A31" w:rsidRDefault="007F2A31" w:rsidP="007F2A31">
                      <w:r>
                        <w:t xml:space="preserve">    # fit model</w:t>
                      </w:r>
                    </w:p>
                    <w:p w14:paraId="25D83070" w14:textId="77777777" w:rsidR="007F2A31" w:rsidRDefault="007F2A31" w:rsidP="007F2A31">
                      <w:r>
                        <w:t xml:space="preserve">    model = RandomForestRegressor(n_estimators=1000, max_features=3)</w:t>
                      </w:r>
                    </w:p>
                    <w:p w14:paraId="71C70F14" w14:textId="77777777" w:rsidR="007F2A31" w:rsidRDefault="007F2A31" w:rsidP="007F2A31">
                      <w:r>
                        <w:t xml:space="preserve">    model.fit(trainX, trainy)</w:t>
                      </w:r>
                    </w:p>
                    <w:p w14:paraId="7C9A5CA9" w14:textId="77777777" w:rsidR="007F2A31" w:rsidRDefault="007F2A31" w:rsidP="007F2A31">
                      <w:r>
                        <w:t xml:space="preserve">    # make a one-step prediction</w:t>
                      </w:r>
                    </w:p>
                    <w:p w14:paraId="48E1BCE6" w14:textId="77777777" w:rsidR="007F2A31" w:rsidRDefault="007F2A31" w:rsidP="007F2A31">
                      <w:r>
                        <w:t xml:space="preserve">    yhat = model.predict([testX])</w:t>
                      </w:r>
                    </w:p>
                    <w:p w14:paraId="1718A6FD" w14:textId="77777777" w:rsidR="007F2A31" w:rsidRDefault="007F2A31" w:rsidP="007F2A31">
                      <w:r>
                        <w:t xml:space="preserve">    return yhat[0]</w:t>
                      </w:r>
                    </w:p>
                    <w:p w14:paraId="27CAECD0" w14:textId="77777777" w:rsidR="008E1A01" w:rsidRDefault="008E1A01"/>
                    <w:p w14:paraId="2EEBA42E" w14:textId="77777777" w:rsidR="007F2A31" w:rsidRDefault="007F2A31" w:rsidP="007F2A31">
                      <w:r>
                        <w:t xml:space="preserve">def </w:t>
                      </w:r>
                      <w:r w:rsidRPr="007F2A31">
                        <w:rPr>
                          <w:color w:val="4472C4" w:themeColor="accent1"/>
                        </w:rPr>
                        <w:t>random_forest_forecast</w:t>
                      </w:r>
                      <w:r>
                        <w:t>(train, testX):</w:t>
                      </w:r>
                    </w:p>
                    <w:p w14:paraId="21065087" w14:textId="77777777" w:rsidR="007F2A31" w:rsidRDefault="007F2A31" w:rsidP="007F2A31">
                      <w:r>
                        <w:t xml:space="preserve">    # transform list into array</w:t>
                      </w:r>
                    </w:p>
                    <w:p w14:paraId="0A4C2064" w14:textId="77777777" w:rsidR="007F2A31" w:rsidRDefault="007F2A31" w:rsidP="007F2A31">
                      <w:r>
                        <w:t xml:space="preserve">    train = asarray(train)</w:t>
                      </w:r>
                    </w:p>
                    <w:p w14:paraId="25834B89" w14:textId="77777777" w:rsidR="007F2A31" w:rsidRDefault="007F2A31" w:rsidP="007F2A31">
                      <w:r>
                        <w:t xml:space="preserve">    # split into input and output columns</w:t>
                      </w:r>
                    </w:p>
                    <w:p w14:paraId="38F58AE1" w14:textId="77777777" w:rsidR="007F2A31" w:rsidRDefault="007F2A31" w:rsidP="007F2A31">
                      <w:r>
                        <w:t xml:space="preserve">    trainX, trainy = train[:, :-1], train[:, -1]</w:t>
                      </w:r>
                    </w:p>
                    <w:p w14:paraId="3EDDB7D9" w14:textId="77777777" w:rsidR="007F2A31" w:rsidRDefault="007F2A31" w:rsidP="007F2A31">
                      <w:r>
                        <w:t xml:space="preserve">    # fit model</w:t>
                      </w:r>
                    </w:p>
                    <w:p w14:paraId="5AE2DF11" w14:textId="77777777" w:rsidR="007F2A31" w:rsidRDefault="007F2A31" w:rsidP="007F2A31">
                      <w:r>
                        <w:t xml:space="preserve">    model = RandomForestRegressor(n_estimators=1000, max_features=3)</w:t>
                      </w:r>
                    </w:p>
                    <w:p w14:paraId="4C9463D8" w14:textId="77777777" w:rsidR="007F2A31" w:rsidRDefault="007F2A31" w:rsidP="007F2A31">
                      <w:r>
                        <w:t xml:space="preserve">    model.fit(trainX, trainy)</w:t>
                      </w:r>
                    </w:p>
                    <w:p w14:paraId="73C7390C" w14:textId="77777777" w:rsidR="007F2A31" w:rsidRDefault="007F2A31" w:rsidP="007F2A31">
                      <w:r>
                        <w:t xml:space="preserve">    # make a one-step prediction</w:t>
                      </w:r>
                    </w:p>
                    <w:p w14:paraId="3CE46A8F" w14:textId="77777777" w:rsidR="007F2A31" w:rsidRDefault="007F2A31" w:rsidP="007F2A31">
                      <w:r>
                        <w:t xml:space="preserve">    yhat = model.predict([testX])</w:t>
                      </w:r>
                    </w:p>
                    <w:p w14:paraId="21D8CAB1" w14:textId="77777777" w:rsidR="007F2A31" w:rsidRDefault="007F2A31" w:rsidP="007F2A31">
                      <w:r>
                        <w:t xml:space="preserve">    return yhat[0]</w:t>
                      </w:r>
                    </w:p>
                    <w:p w14:paraId="14E49A81" w14:textId="77777777" w:rsidR="00583901" w:rsidRDefault="00583901"/>
                    <w:p w14:paraId="2108152A" w14:textId="77777777" w:rsidR="007F2A31" w:rsidRDefault="007F2A31" w:rsidP="007F2A31">
                      <w:r>
                        <w:t xml:space="preserve">def </w:t>
                      </w:r>
                      <w:r w:rsidRPr="007F2A31">
                        <w:rPr>
                          <w:color w:val="4472C4" w:themeColor="accent1"/>
                        </w:rPr>
                        <w:t>random_forest_forecast</w:t>
                      </w:r>
                      <w:r>
                        <w:t>(train, testX):</w:t>
                      </w:r>
                    </w:p>
                    <w:p w14:paraId="4E20BEFA" w14:textId="77777777" w:rsidR="007F2A31" w:rsidRDefault="007F2A31" w:rsidP="007F2A31">
                      <w:r>
                        <w:t xml:space="preserve">    # transform list into array</w:t>
                      </w:r>
                    </w:p>
                    <w:p w14:paraId="594B6B0A" w14:textId="77777777" w:rsidR="007F2A31" w:rsidRDefault="007F2A31" w:rsidP="007F2A31">
                      <w:r>
                        <w:t xml:space="preserve">    train = asarray(train)</w:t>
                      </w:r>
                    </w:p>
                    <w:p w14:paraId="3D563FE4" w14:textId="77777777" w:rsidR="007F2A31" w:rsidRDefault="007F2A31" w:rsidP="007F2A31">
                      <w:r>
                        <w:t xml:space="preserve">    # split into input and output columns</w:t>
                      </w:r>
                    </w:p>
                    <w:p w14:paraId="30DDDED4" w14:textId="77777777" w:rsidR="007F2A31" w:rsidRDefault="007F2A31" w:rsidP="007F2A31">
                      <w:r>
                        <w:t xml:space="preserve">    trainX, trainy = train[:, :-1], train[:, -1]</w:t>
                      </w:r>
                    </w:p>
                    <w:p w14:paraId="4ABA2C0E" w14:textId="77777777" w:rsidR="007F2A31" w:rsidRDefault="007F2A31" w:rsidP="007F2A31">
                      <w:r>
                        <w:t xml:space="preserve">    # fit model</w:t>
                      </w:r>
                    </w:p>
                    <w:p w14:paraId="6338E209" w14:textId="77777777" w:rsidR="007F2A31" w:rsidRDefault="007F2A31" w:rsidP="007F2A31">
                      <w:r>
                        <w:t xml:space="preserve">    model = RandomForestRegressor(n_estimators=1000, max_features=3)</w:t>
                      </w:r>
                    </w:p>
                    <w:p w14:paraId="18446204" w14:textId="77777777" w:rsidR="007F2A31" w:rsidRDefault="007F2A31" w:rsidP="007F2A31">
                      <w:r>
                        <w:t xml:space="preserve">    model.fit(trainX, trainy)</w:t>
                      </w:r>
                    </w:p>
                    <w:p w14:paraId="1270F8C4" w14:textId="77777777" w:rsidR="007F2A31" w:rsidRDefault="007F2A31" w:rsidP="007F2A31">
                      <w:r>
                        <w:t xml:space="preserve">    # make a one-step prediction</w:t>
                      </w:r>
                    </w:p>
                    <w:p w14:paraId="13042B5B" w14:textId="77777777" w:rsidR="007F2A31" w:rsidRDefault="007F2A31" w:rsidP="007F2A31">
                      <w:r>
                        <w:t xml:space="preserve">    yhat = model.predict([testX])</w:t>
                      </w:r>
                    </w:p>
                    <w:p w14:paraId="220005B9" w14:textId="77777777" w:rsidR="007F2A31" w:rsidRDefault="007F2A31" w:rsidP="007F2A31">
                      <w:r>
                        <w:t xml:space="preserve">    return yhat[0]</w:t>
                      </w:r>
                    </w:p>
                    <w:p w14:paraId="75E83E81" w14:textId="77777777" w:rsidR="008E1A01" w:rsidRDefault="008E1A01"/>
                    <w:p w14:paraId="69B2D2D2" w14:textId="77777777" w:rsidR="007F2A31" w:rsidRDefault="007F2A31" w:rsidP="007F2A31">
                      <w:r>
                        <w:t xml:space="preserve">def </w:t>
                      </w:r>
                      <w:r w:rsidRPr="007F2A31">
                        <w:rPr>
                          <w:color w:val="4472C4" w:themeColor="accent1"/>
                        </w:rPr>
                        <w:t>random_forest_forecast</w:t>
                      </w:r>
                      <w:r>
                        <w:t>(train, testX):</w:t>
                      </w:r>
                    </w:p>
                    <w:p w14:paraId="0C4EBB27" w14:textId="77777777" w:rsidR="007F2A31" w:rsidRDefault="007F2A31" w:rsidP="007F2A31">
                      <w:r>
                        <w:t xml:space="preserve">    # transform list into array</w:t>
                      </w:r>
                    </w:p>
                    <w:p w14:paraId="436E7A1F" w14:textId="77777777" w:rsidR="007F2A31" w:rsidRDefault="007F2A31" w:rsidP="007F2A31">
                      <w:r>
                        <w:t xml:space="preserve">    train = asarray(train)</w:t>
                      </w:r>
                    </w:p>
                    <w:p w14:paraId="004FBE86" w14:textId="77777777" w:rsidR="007F2A31" w:rsidRDefault="007F2A31" w:rsidP="007F2A31">
                      <w:r>
                        <w:t xml:space="preserve">    # split into input and output columns</w:t>
                      </w:r>
                    </w:p>
                    <w:p w14:paraId="0E4CC431" w14:textId="77777777" w:rsidR="007F2A31" w:rsidRDefault="007F2A31" w:rsidP="007F2A31">
                      <w:r>
                        <w:t xml:space="preserve">    trainX, trainy = train[:, :-1], train[:, -1]</w:t>
                      </w:r>
                    </w:p>
                    <w:p w14:paraId="320F5768" w14:textId="77777777" w:rsidR="007F2A31" w:rsidRDefault="007F2A31" w:rsidP="007F2A31">
                      <w:r>
                        <w:t xml:space="preserve">    # fit model</w:t>
                      </w:r>
                    </w:p>
                    <w:p w14:paraId="1198FD31" w14:textId="77777777" w:rsidR="007F2A31" w:rsidRDefault="007F2A31" w:rsidP="007F2A31">
                      <w:r>
                        <w:t xml:space="preserve">    model = RandomForestRegressor(n_estimators=1000, max_features=3)</w:t>
                      </w:r>
                    </w:p>
                    <w:p w14:paraId="353606A3" w14:textId="77777777" w:rsidR="007F2A31" w:rsidRDefault="007F2A31" w:rsidP="007F2A31">
                      <w:r>
                        <w:t xml:space="preserve">    model.fit(trainX, trainy)</w:t>
                      </w:r>
                    </w:p>
                    <w:p w14:paraId="74A959C7" w14:textId="77777777" w:rsidR="007F2A31" w:rsidRDefault="007F2A31" w:rsidP="007F2A31">
                      <w:r>
                        <w:t xml:space="preserve">    # make a one-step prediction</w:t>
                      </w:r>
                    </w:p>
                    <w:p w14:paraId="1FE61AD6" w14:textId="77777777" w:rsidR="007F2A31" w:rsidRDefault="007F2A31" w:rsidP="007F2A31">
                      <w:r>
                        <w:t xml:space="preserve">    yhat = model.predict([testX])</w:t>
                      </w:r>
                    </w:p>
                    <w:p w14:paraId="59A03AD0" w14:textId="77777777" w:rsidR="007F2A31" w:rsidRDefault="007F2A31" w:rsidP="007F2A31">
                      <w:r>
                        <w:t xml:space="preserve">    return yhat[0]</w:t>
                      </w:r>
                    </w:p>
                    <w:p w14:paraId="72FD2ACE" w14:textId="77777777" w:rsidR="008E1A01" w:rsidRDefault="008E1A01"/>
                    <w:p w14:paraId="75601A97" w14:textId="77777777" w:rsidR="007F2A31" w:rsidRDefault="007F2A31" w:rsidP="007F2A31">
                      <w:r>
                        <w:t xml:space="preserve">def </w:t>
                      </w:r>
                      <w:r w:rsidRPr="007F2A31">
                        <w:rPr>
                          <w:color w:val="4472C4" w:themeColor="accent1"/>
                        </w:rPr>
                        <w:t>random_forest_forecast</w:t>
                      </w:r>
                      <w:r>
                        <w:t>(train, testX):</w:t>
                      </w:r>
                    </w:p>
                    <w:p w14:paraId="02E91981" w14:textId="77777777" w:rsidR="007F2A31" w:rsidRDefault="007F2A31" w:rsidP="007F2A31">
                      <w:r>
                        <w:t xml:space="preserve">    # transform list into array</w:t>
                      </w:r>
                    </w:p>
                    <w:p w14:paraId="43842D13" w14:textId="77777777" w:rsidR="007F2A31" w:rsidRDefault="007F2A31" w:rsidP="007F2A31">
                      <w:r>
                        <w:t xml:space="preserve">    train = asarray(train)</w:t>
                      </w:r>
                    </w:p>
                    <w:p w14:paraId="40C2091F" w14:textId="77777777" w:rsidR="007F2A31" w:rsidRDefault="007F2A31" w:rsidP="007F2A31">
                      <w:r>
                        <w:t xml:space="preserve">    # split into input and output columns</w:t>
                      </w:r>
                    </w:p>
                    <w:p w14:paraId="6EE4C539" w14:textId="77777777" w:rsidR="007F2A31" w:rsidRDefault="007F2A31" w:rsidP="007F2A31">
                      <w:r>
                        <w:t xml:space="preserve">    trainX, trainy = train[:, :-1], train[:, -1]</w:t>
                      </w:r>
                    </w:p>
                    <w:p w14:paraId="596F092D" w14:textId="77777777" w:rsidR="007F2A31" w:rsidRDefault="007F2A31" w:rsidP="007F2A31">
                      <w:r>
                        <w:t xml:space="preserve">    # fit model</w:t>
                      </w:r>
                    </w:p>
                    <w:p w14:paraId="13BFEBBA" w14:textId="77777777" w:rsidR="007F2A31" w:rsidRDefault="007F2A31" w:rsidP="007F2A31">
                      <w:r>
                        <w:t xml:space="preserve">    model = RandomForestRegressor(n_estimators=1000, max_features=3)</w:t>
                      </w:r>
                    </w:p>
                    <w:p w14:paraId="44C2F305" w14:textId="77777777" w:rsidR="007F2A31" w:rsidRDefault="007F2A31" w:rsidP="007F2A31">
                      <w:r>
                        <w:t xml:space="preserve">    model.fit(trainX, trainy)</w:t>
                      </w:r>
                    </w:p>
                    <w:p w14:paraId="05F1E65B" w14:textId="77777777" w:rsidR="007F2A31" w:rsidRDefault="007F2A31" w:rsidP="007F2A31">
                      <w:r>
                        <w:t xml:space="preserve">    # make a one-step prediction</w:t>
                      </w:r>
                    </w:p>
                    <w:p w14:paraId="2C1ED4E0" w14:textId="77777777" w:rsidR="007F2A31" w:rsidRDefault="007F2A31" w:rsidP="007F2A31">
                      <w:r>
                        <w:t xml:space="preserve">    yhat = model.predict([testX])</w:t>
                      </w:r>
                    </w:p>
                    <w:p w14:paraId="35D96879" w14:textId="77777777" w:rsidR="007F2A31" w:rsidRDefault="007F2A31" w:rsidP="007F2A31">
                      <w:r>
                        <w:t xml:space="preserve">    return yhat[0]</w:t>
                      </w:r>
                    </w:p>
                    <w:p w14:paraId="7089AE4A" w14:textId="77777777" w:rsidR="008E1A01" w:rsidRDefault="008E1A01"/>
                    <w:p w14:paraId="6CF03FE5" w14:textId="77777777" w:rsidR="007F2A31" w:rsidRDefault="007F2A31" w:rsidP="007F2A31">
                      <w:r>
                        <w:t xml:space="preserve">def </w:t>
                      </w:r>
                      <w:r w:rsidRPr="007F2A31">
                        <w:rPr>
                          <w:color w:val="4472C4" w:themeColor="accent1"/>
                        </w:rPr>
                        <w:t>random_forest_forecast</w:t>
                      </w:r>
                      <w:r>
                        <w:t>(train, testX):</w:t>
                      </w:r>
                    </w:p>
                    <w:p w14:paraId="57D02D80" w14:textId="77777777" w:rsidR="007F2A31" w:rsidRDefault="007F2A31" w:rsidP="007F2A31">
                      <w:r>
                        <w:t xml:space="preserve">    # transform list into array</w:t>
                      </w:r>
                    </w:p>
                    <w:p w14:paraId="686E6456" w14:textId="77777777" w:rsidR="007F2A31" w:rsidRDefault="007F2A31" w:rsidP="007F2A31">
                      <w:r>
                        <w:t xml:space="preserve">    train = asarray(train)</w:t>
                      </w:r>
                    </w:p>
                    <w:p w14:paraId="6E0C131A" w14:textId="77777777" w:rsidR="007F2A31" w:rsidRDefault="007F2A31" w:rsidP="007F2A31">
                      <w:r>
                        <w:t xml:space="preserve">    # split into input and output columns</w:t>
                      </w:r>
                    </w:p>
                    <w:p w14:paraId="6045C0CF" w14:textId="77777777" w:rsidR="007F2A31" w:rsidRDefault="007F2A31" w:rsidP="007F2A31">
                      <w:r>
                        <w:t xml:space="preserve">    trainX, trainy = train[:, :-1], train[:, -1]</w:t>
                      </w:r>
                    </w:p>
                    <w:p w14:paraId="6F02A27B" w14:textId="77777777" w:rsidR="007F2A31" w:rsidRDefault="007F2A31" w:rsidP="007F2A31">
                      <w:r>
                        <w:t xml:space="preserve">    # fit model</w:t>
                      </w:r>
                    </w:p>
                    <w:p w14:paraId="53204E5B" w14:textId="77777777" w:rsidR="007F2A31" w:rsidRDefault="007F2A31" w:rsidP="007F2A31">
                      <w:r>
                        <w:t xml:space="preserve">    model = RandomForestRegressor(n_estimators=1000, max_features=3)</w:t>
                      </w:r>
                    </w:p>
                    <w:p w14:paraId="196AD4B3" w14:textId="77777777" w:rsidR="007F2A31" w:rsidRDefault="007F2A31" w:rsidP="007F2A31">
                      <w:r>
                        <w:t xml:space="preserve">    model.fit(trainX, trainy)</w:t>
                      </w:r>
                    </w:p>
                    <w:p w14:paraId="326E9020" w14:textId="77777777" w:rsidR="007F2A31" w:rsidRDefault="007F2A31" w:rsidP="007F2A31">
                      <w:r>
                        <w:t xml:space="preserve">    # make a one-step prediction</w:t>
                      </w:r>
                    </w:p>
                    <w:p w14:paraId="569BDED6" w14:textId="77777777" w:rsidR="007F2A31" w:rsidRDefault="007F2A31" w:rsidP="007F2A31">
                      <w:r>
                        <w:t xml:space="preserve">    yhat = model.predict([testX])</w:t>
                      </w:r>
                    </w:p>
                    <w:p w14:paraId="34C08EF6" w14:textId="77777777" w:rsidR="007F2A31" w:rsidRDefault="007F2A31" w:rsidP="007F2A31">
                      <w:r>
                        <w:t xml:space="preserve">    return yhat[0]</w:t>
                      </w:r>
                    </w:p>
                    <w:p w14:paraId="5A393753" w14:textId="77777777" w:rsidR="00583901" w:rsidRDefault="00583901"/>
                    <w:p w14:paraId="600C61B0" w14:textId="77777777" w:rsidR="007F2A31" w:rsidRDefault="007F2A31" w:rsidP="007F2A31">
                      <w:r>
                        <w:t xml:space="preserve">def </w:t>
                      </w:r>
                      <w:r w:rsidRPr="007F2A31">
                        <w:rPr>
                          <w:color w:val="4472C4" w:themeColor="accent1"/>
                        </w:rPr>
                        <w:t>random_forest_forecast</w:t>
                      </w:r>
                      <w:r>
                        <w:t>(train, testX):</w:t>
                      </w:r>
                    </w:p>
                    <w:p w14:paraId="560C846A" w14:textId="77777777" w:rsidR="007F2A31" w:rsidRDefault="007F2A31" w:rsidP="007F2A31">
                      <w:r>
                        <w:t xml:space="preserve">    # transform list into array</w:t>
                      </w:r>
                    </w:p>
                    <w:p w14:paraId="3940AA6E" w14:textId="77777777" w:rsidR="007F2A31" w:rsidRDefault="007F2A31" w:rsidP="007F2A31">
                      <w:r>
                        <w:t xml:space="preserve">    train = asarray(train)</w:t>
                      </w:r>
                    </w:p>
                    <w:p w14:paraId="00D7023A" w14:textId="77777777" w:rsidR="007F2A31" w:rsidRDefault="007F2A31" w:rsidP="007F2A31">
                      <w:r>
                        <w:t xml:space="preserve">    # split into input and output columns</w:t>
                      </w:r>
                    </w:p>
                    <w:p w14:paraId="537D0A64" w14:textId="77777777" w:rsidR="007F2A31" w:rsidRDefault="007F2A31" w:rsidP="007F2A31">
                      <w:r>
                        <w:t xml:space="preserve">    trainX, trainy = train[:, :-1], train[:, -1]</w:t>
                      </w:r>
                    </w:p>
                    <w:p w14:paraId="7F047551" w14:textId="77777777" w:rsidR="007F2A31" w:rsidRDefault="007F2A31" w:rsidP="007F2A31">
                      <w:r>
                        <w:t xml:space="preserve">    # fit model</w:t>
                      </w:r>
                    </w:p>
                    <w:p w14:paraId="6915ABAB" w14:textId="77777777" w:rsidR="007F2A31" w:rsidRDefault="007F2A31" w:rsidP="007F2A31">
                      <w:r>
                        <w:t xml:space="preserve">    model = RandomForestRegressor(n_estimators=1000, max_features=3)</w:t>
                      </w:r>
                    </w:p>
                    <w:p w14:paraId="7F67BA13" w14:textId="77777777" w:rsidR="007F2A31" w:rsidRDefault="007F2A31" w:rsidP="007F2A31">
                      <w:r>
                        <w:t xml:space="preserve">    model.fit(trainX, trainy)</w:t>
                      </w:r>
                    </w:p>
                    <w:p w14:paraId="495A6DE0" w14:textId="77777777" w:rsidR="007F2A31" w:rsidRDefault="007F2A31" w:rsidP="007F2A31">
                      <w:r>
                        <w:t xml:space="preserve">    # make a one-step prediction</w:t>
                      </w:r>
                    </w:p>
                    <w:p w14:paraId="2D3617B2" w14:textId="77777777" w:rsidR="007F2A31" w:rsidRDefault="007F2A31" w:rsidP="007F2A31">
                      <w:r>
                        <w:t xml:space="preserve">    yhat = model.predict([testX])</w:t>
                      </w:r>
                    </w:p>
                    <w:p w14:paraId="0F37E208" w14:textId="77777777" w:rsidR="007F2A31" w:rsidRDefault="007F2A31" w:rsidP="007F2A31">
                      <w:r>
                        <w:t xml:space="preserve">    return yhat[0]</w:t>
                      </w:r>
                    </w:p>
                    <w:p w14:paraId="6DE702A1" w14:textId="77777777" w:rsidR="008E1A01" w:rsidRDefault="008E1A01"/>
                    <w:p w14:paraId="525CBD65" w14:textId="77777777" w:rsidR="007F2A31" w:rsidRDefault="007F2A31" w:rsidP="007F2A31">
                      <w:r>
                        <w:t xml:space="preserve">def </w:t>
                      </w:r>
                      <w:r w:rsidRPr="007F2A31">
                        <w:rPr>
                          <w:color w:val="4472C4" w:themeColor="accent1"/>
                        </w:rPr>
                        <w:t>random_forest_forecast</w:t>
                      </w:r>
                      <w:r>
                        <w:t>(train, testX):</w:t>
                      </w:r>
                    </w:p>
                    <w:p w14:paraId="4ADA9C8A" w14:textId="77777777" w:rsidR="007F2A31" w:rsidRDefault="007F2A31" w:rsidP="007F2A31">
                      <w:r>
                        <w:t xml:space="preserve">    # transform list into array</w:t>
                      </w:r>
                    </w:p>
                    <w:p w14:paraId="3FB43399" w14:textId="77777777" w:rsidR="007F2A31" w:rsidRDefault="007F2A31" w:rsidP="007F2A31">
                      <w:r>
                        <w:t xml:space="preserve">    train = asarray(train)</w:t>
                      </w:r>
                    </w:p>
                    <w:p w14:paraId="7F2C49C6" w14:textId="77777777" w:rsidR="007F2A31" w:rsidRDefault="007F2A31" w:rsidP="007F2A31">
                      <w:r>
                        <w:t xml:space="preserve">    # split into input and output columns</w:t>
                      </w:r>
                    </w:p>
                    <w:p w14:paraId="61171EEC" w14:textId="77777777" w:rsidR="007F2A31" w:rsidRDefault="007F2A31" w:rsidP="007F2A31">
                      <w:r>
                        <w:t xml:space="preserve">    trainX, trainy = train[:, :-1], train[:, -1]</w:t>
                      </w:r>
                    </w:p>
                    <w:p w14:paraId="4F0A3673" w14:textId="77777777" w:rsidR="007F2A31" w:rsidRDefault="007F2A31" w:rsidP="007F2A31">
                      <w:r>
                        <w:t xml:space="preserve">    # fit model</w:t>
                      </w:r>
                    </w:p>
                    <w:p w14:paraId="55D7B723" w14:textId="77777777" w:rsidR="007F2A31" w:rsidRDefault="007F2A31" w:rsidP="007F2A31">
                      <w:r>
                        <w:t xml:space="preserve">    model = RandomForestRegressor(n_estimators=1000, max_features=3)</w:t>
                      </w:r>
                    </w:p>
                    <w:p w14:paraId="4F999FFE" w14:textId="77777777" w:rsidR="007F2A31" w:rsidRDefault="007F2A31" w:rsidP="007F2A31">
                      <w:r>
                        <w:t xml:space="preserve">    model.fit(trainX, trainy)</w:t>
                      </w:r>
                    </w:p>
                    <w:p w14:paraId="539BAACA" w14:textId="77777777" w:rsidR="007F2A31" w:rsidRDefault="007F2A31" w:rsidP="007F2A31">
                      <w:r>
                        <w:t xml:space="preserve">    # make a one-step prediction</w:t>
                      </w:r>
                    </w:p>
                    <w:p w14:paraId="15F3E738" w14:textId="77777777" w:rsidR="007F2A31" w:rsidRDefault="007F2A31" w:rsidP="007F2A31">
                      <w:r>
                        <w:t xml:space="preserve">    yhat = model.predict([testX])</w:t>
                      </w:r>
                    </w:p>
                    <w:p w14:paraId="48FA0F08" w14:textId="77777777" w:rsidR="007F2A31" w:rsidRDefault="007F2A31" w:rsidP="007F2A31">
                      <w:r>
                        <w:t xml:space="preserve">    return yhat[0]</w:t>
                      </w:r>
                    </w:p>
                    <w:p w14:paraId="3C1F8EE2" w14:textId="77777777" w:rsidR="008E1A01" w:rsidRDefault="008E1A01"/>
                    <w:p w14:paraId="21B939F0" w14:textId="77777777" w:rsidR="007F2A31" w:rsidRDefault="007F2A31" w:rsidP="007F2A31">
                      <w:r>
                        <w:t xml:space="preserve">def </w:t>
                      </w:r>
                      <w:r w:rsidRPr="007F2A31">
                        <w:rPr>
                          <w:color w:val="4472C4" w:themeColor="accent1"/>
                        </w:rPr>
                        <w:t>random_forest_forecast</w:t>
                      </w:r>
                      <w:r>
                        <w:t>(train, testX):</w:t>
                      </w:r>
                    </w:p>
                    <w:p w14:paraId="59F06AC0" w14:textId="77777777" w:rsidR="007F2A31" w:rsidRDefault="007F2A31" w:rsidP="007F2A31">
                      <w:r>
                        <w:t xml:space="preserve">    # transform list into array</w:t>
                      </w:r>
                    </w:p>
                    <w:p w14:paraId="773C3B49" w14:textId="77777777" w:rsidR="007F2A31" w:rsidRDefault="007F2A31" w:rsidP="007F2A31">
                      <w:r>
                        <w:t xml:space="preserve">    train = asarray(train)</w:t>
                      </w:r>
                    </w:p>
                    <w:p w14:paraId="5CBB632B" w14:textId="77777777" w:rsidR="007F2A31" w:rsidRDefault="007F2A31" w:rsidP="007F2A31">
                      <w:r>
                        <w:t xml:space="preserve">    # split into input and output columns</w:t>
                      </w:r>
                    </w:p>
                    <w:p w14:paraId="1BD84802" w14:textId="77777777" w:rsidR="007F2A31" w:rsidRDefault="007F2A31" w:rsidP="007F2A31">
                      <w:r>
                        <w:t xml:space="preserve">    trainX, trainy = train[:, :-1], train[:, -1]</w:t>
                      </w:r>
                    </w:p>
                    <w:p w14:paraId="534F30F8" w14:textId="77777777" w:rsidR="007F2A31" w:rsidRDefault="007F2A31" w:rsidP="007F2A31">
                      <w:r>
                        <w:t xml:space="preserve">    # fit model</w:t>
                      </w:r>
                    </w:p>
                    <w:p w14:paraId="2016756F" w14:textId="77777777" w:rsidR="007F2A31" w:rsidRDefault="007F2A31" w:rsidP="007F2A31">
                      <w:r>
                        <w:t xml:space="preserve">    model = RandomForestRegressor(n_estimators=1000, max_features=3)</w:t>
                      </w:r>
                    </w:p>
                    <w:p w14:paraId="18A3E6EA" w14:textId="77777777" w:rsidR="007F2A31" w:rsidRDefault="007F2A31" w:rsidP="007F2A31">
                      <w:r>
                        <w:t xml:space="preserve">    model.fit(trainX, trainy)</w:t>
                      </w:r>
                    </w:p>
                    <w:p w14:paraId="62DE4C56" w14:textId="77777777" w:rsidR="007F2A31" w:rsidRDefault="007F2A31" w:rsidP="007F2A31">
                      <w:r>
                        <w:t xml:space="preserve">    # make a one-step prediction</w:t>
                      </w:r>
                    </w:p>
                    <w:p w14:paraId="05237B54" w14:textId="77777777" w:rsidR="007F2A31" w:rsidRDefault="007F2A31" w:rsidP="007F2A31">
                      <w:r>
                        <w:t xml:space="preserve">    yhat = model.predict([testX])</w:t>
                      </w:r>
                    </w:p>
                    <w:p w14:paraId="3D3EF133" w14:textId="77777777" w:rsidR="007F2A31" w:rsidRDefault="007F2A31" w:rsidP="007F2A31">
                      <w:r>
                        <w:t xml:space="preserve">    return yhat[0]</w:t>
                      </w:r>
                    </w:p>
                    <w:p w14:paraId="32B80765" w14:textId="77777777" w:rsidR="008E1A01" w:rsidRDefault="008E1A01"/>
                    <w:p w14:paraId="59008DAC" w14:textId="77777777" w:rsidR="007F2A31" w:rsidRDefault="007F2A31" w:rsidP="007F2A31">
                      <w:r>
                        <w:t xml:space="preserve">def </w:t>
                      </w:r>
                      <w:r w:rsidRPr="007F2A31">
                        <w:rPr>
                          <w:color w:val="4472C4" w:themeColor="accent1"/>
                        </w:rPr>
                        <w:t>random_forest_forecast</w:t>
                      </w:r>
                      <w:r>
                        <w:t>(train, testX):</w:t>
                      </w:r>
                    </w:p>
                    <w:p w14:paraId="0547F37A" w14:textId="77777777" w:rsidR="007F2A31" w:rsidRDefault="007F2A31" w:rsidP="007F2A31">
                      <w:r>
                        <w:t xml:space="preserve">    # transform list into array</w:t>
                      </w:r>
                    </w:p>
                    <w:p w14:paraId="345449B1" w14:textId="77777777" w:rsidR="007F2A31" w:rsidRDefault="007F2A31" w:rsidP="007F2A31">
                      <w:r>
                        <w:t xml:space="preserve">    train = asarray(train)</w:t>
                      </w:r>
                    </w:p>
                    <w:p w14:paraId="209BD1E3" w14:textId="77777777" w:rsidR="007F2A31" w:rsidRDefault="007F2A31" w:rsidP="007F2A31">
                      <w:r>
                        <w:t xml:space="preserve">    # split into input and output columns</w:t>
                      </w:r>
                    </w:p>
                    <w:p w14:paraId="14CFA8FD" w14:textId="77777777" w:rsidR="007F2A31" w:rsidRDefault="007F2A31" w:rsidP="007F2A31">
                      <w:r>
                        <w:t xml:space="preserve">    trainX, trainy = train[:, :-1], train[:, -1]</w:t>
                      </w:r>
                    </w:p>
                    <w:p w14:paraId="7D92BC3C" w14:textId="77777777" w:rsidR="007F2A31" w:rsidRDefault="007F2A31" w:rsidP="007F2A31">
                      <w:r>
                        <w:t xml:space="preserve">    # fit model</w:t>
                      </w:r>
                    </w:p>
                    <w:p w14:paraId="014C5132" w14:textId="77777777" w:rsidR="007F2A31" w:rsidRDefault="007F2A31" w:rsidP="007F2A31">
                      <w:r>
                        <w:t xml:space="preserve">    model = RandomForestRegressor(n_estimators=1000, max_features=3)</w:t>
                      </w:r>
                    </w:p>
                    <w:p w14:paraId="67D3A754" w14:textId="77777777" w:rsidR="007F2A31" w:rsidRDefault="007F2A31" w:rsidP="007F2A31">
                      <w:r>
                        <w:t xml:space="preserve">    model.fit(trainX, trainy)</w:t>
                      </w:r>
                    </w:p>
                    <w:p w14:paraId="3DC73C40" w14:textId="77777777" w:rsidR="007F2A31" w:rsidRDefault="007F2A31" w:rsidP="007F2A31">
                      <w:r>
                        <w:t xml:space="preserve">    # make a one-step prediction</w:t>
                      </w:r>
                    </w:p>
                    <w:p w14:paraId="1F5F366C" w14:textId="77777777" w:rsidR="007F2A31" w:rsidRDefault="007F2A31" w:rsidP="007F2A31">
                      <w:r>
                        <w:t xml:space="preserve">    yhat = model.predict([testX])</w:t>
                      </w:r>
                    </w:p>
                    <w:p w14:paraId="22B7988A" w14:textId="77777777" w:rsidR="007F2A31" w:rsidRDefault="007F2A31" w:rsidP="007F2A31">
                      <w:r>
                        <w:t xml:space="preserve">    return yhat[0]</w:t>
                      </w:r>
                    </w:p>
                    <w:p w14:paraId="7863AEA9" w14:textId="77777777" w:rsidR="00583901" w:rsidRDefault="00583901"/>
                    <w:p w14:paraId="576BEFA8" w14:textId="23308301" w:rsidR="007F2A31" w:rsidRDefault="007F2A31" w:rsidP="007F2A31">
                      <w:r>
                        <w:t xml:space="preserve">def </w:t>
                      </w:r>
                      <w:r w:rsidRPr="007F2A31">
                        <w:rPr>
                          <w:color w:val="4472C4" w:themeColor="accent1"/>
                        </w:rPr>
                        <w:t>random_forest_forecast</w:t>
                      </w:r>
                      <w:r>
                        <w:t>(train, testX):</w:t>
                      </w:r>
                    </w:p>
                    <w:p w14:paraId="62D5E1BC" w14:textId="77777777" w:rsidR="007F2A31" w:rsidRDefault="007F2A31" w:rsidP="007F2A31">
                      <w:r>
                        <w:t xml:space="preserve">    # transform list into array</w:t>
                      </w:r>
                    </w:p>
                    <w:p w14:paraId="4241E41B" w14:textId="77777777" w:rsidR="007F2A31" w:rsidRDefault="007F2A31" w:rsidP="007F2A31">
                      <w:r>
                        <w:t xml:space="preserve">    train = asarray(train)</w:t>
                      </w:r>
                    </w:p>
                    <w:p w14:paraId="74D8AE7B" w14:textId="77777777" w:rsidR="007F2A31" w:rsidRDefault="007F2A31" w:rsidP="007F2A31">
                      <w:r>
                        <w:t xml:space="preserve">    # split into input and output columns</w:t>
                      </w:r>
                    </w:p>
                    <w:p w14:paraId="37AA9A3F" w14:textId="77777777" w:rsidR="007F2A31" w:rsidRDefault="007F2A31" w:rsidP="007F2A31">
                      <w:r>
                        <w:t xml:space="preserve">    trainX, trainy = train[:, :-1], train[:, -1]</w:t>
                      </w:r>
                    </w:p>
                    <w:p w14:paraId="26EC3C94" w14:textId="77777777" w:rsidR="007F2A31" w:rsidRDefault="007F2A31" w:rsidP="007F2A31">
                      <w:r>
                        <w:t xml:space="preserve">    # fit model</w:t>
                      </w:r>
                    </w:p>
                    <w:p w14:paraId="4FDCBD80" w14:textId="77777777" w:rsidR="007F2A31" w:rsidRDefault="007F2A31" w:rsidP="007F2A31">
                      <w:r>
                        <w:t xml:space="preserve">    model = RandomForestRegressor(n_estimators=1000, max_features=3)</w:t>
                      </w:r>
                    </w:p>
                    <w:p w14:paraId="625EB921" w14:textId="77777777" w:rsidR="007F2A31" w:rsidRDefault="007F2A31" w:rsidP="007F2A31">
                      <w:r>
                        <w:t xml:space="preserve">    model.fit(trainX, trainy)</w:t>
                      </w:r>
                    </w:p>
                    <w:p w14:paraId="66F11AD3" w14:textId="77777777" w:rsidR="007F2A31" w:rsidRDefault="007F2A31" w:rsidP="007F2A31">
                      <w:r>
                        <w:t xml:space="preserve">    # make a one-step prediction</w:t>
                      </w:r>
                    </w:p>
                    <w:p w14:paraId="4A9F09D0" w14:textId="77777777" w:rsidR="007F2A31" w:rsidRDefault="007F2A31" w:rsidP="007F2A31">
                      <w:r>
                        <w:t xml:space="preserve">    yhat = model.predict([testX])</w:t>
                      </w:r>
                    </w:p>
                    <w:p w14:paraId="52483F63" w14:textId="77777777" w:rsidR="007F2A31" w:rsidRDefault="007F2A31" w:rsidP="007F2A31">
                      <w:r>
                        <w:t xml:space="preserve">    return yhat[0]</w:t>
                      </w:r>
                    </w:p>
                    <w:p w14:paraId="38B4961A" w14:textId="77777777" w:rsidR="008E1A01" w:rsidRDefault="008E1A01"/>
                    <w:p w14:paraId="02EF34D2" w14:textId="77777777" w:rsidR="007F2A31" w:rsidRDefault="007F2A31" w:rsidP="007F2A31">
                      <w:r>
                        <w:t xml:space="preserve">def </w:t>
                      </w:r>
                      <w:r w:rsidRPr="007F2A31">
                        <w:rPr>
                          <w:color w:val="4472C4" w:themeColor="accent1"/>
                        </w:rPr>
                        <w:t>random_forest_forecast</w:t>
                      </w:r>
                      <w:r>
                        <w:t>(train, testX):</w:t>
                      </w:r>
                    </w:p>
                    <w:p w14:paraId="2DCA19CE" w14:textId="77777777" w:rsidR="007F2A31" w:rsidRDefault="007F2A31" w:rsidP="007F2A31">
                      <w:r>
                        <w:t xml:space="preserve">    # transform list into array</w:t>
                      </w:r>
                    </w:p>
                    <w:p w14:paraId="3D4CD28C" w14:textId="77777777" w:rsidR="007F2A31" w:rsidRDefault="007F2A31" w:rsidP="007F2A31">
                      <w:r>
                        <w:t xml:space="preserve">    train = asarray(train)</w:t>
                      </w:r>
                    </w:p>
                    <w:p w14:paraId="4736261E" w14:textId="77777777" w:rsidR="007F2A31" w:rsidRDefault="007F2A31" w:rsidP="007F2A31">
                      <w:r>
                        <w:t xml:space="preserve">    # split into input and output columns</w:t>
                      </w:r>
                    </w:p>
                    <w:p w14:paraId="03611DE6" w14:textId="77777777" w:rsidR="007F2A31" w:rsidRDefault="007F2A31" w:rsidP="007F2A31">
                      <w:r>
                        <w:t xml:space="preserve">    trainX, trainy = train[:, :-1], train[:, -1]</w:t>
                      </w:r>
                    </w:p>
                    <w:p w14:paraId="3FC4C198" w14:textId="77777777" w:rsidR="007F2A31" w:rsidRDefault="007F2A31" w:rsidP="007F2A31">
                      <w:r>
                        <w:t xml:space="preserve">    # fit model</w:t>
                      </w:r>
                    </w:p>
                    <w:p w14:paraId="7A43B12B" w14:textId="77777777" w:rsidR="007F2A31" w:rsidRDefault="007F2A31" w:rsidP="007F2A31">
                      <w:r>
                        <w:t xml:space="preserve">    model = RandomForestRegressor(n_estimators=1000, max_features=3)</w:t>
                      </w:r>
                    </w:p>
                    <w:p w14:paraId="11F0AD5E" w14:textId="77777777" w:rsidR="007F2A31" w:rsidRDefault="007F2A31" w:rsidP="007F2A31">
                      <w:r>
                        <w:t xml:space="preserve">    model.fit(trainX, trainy)</w:t>
                      </w:r>
                    </w:p>
                    <w:p w14:paraId="5937B49B" w14:textId="77777777" w:rsidR="007F2A31" w:rsidRDefault="007F2A31" w:rsidP="007F2A31">
                      <w:r>
                        <w:t xml:space="preserve">    # make a one-step prediction</w:t>
                      </w:r>
                    </w:p>
                    <w:p w14:paraId="491886C2" w14:textId="77777777" w:rsidR="007F2A31" w:rsidRDefault="007F2A31" w:rsidP="007F2A31">
                      <w:r>
                        <w:t xml:space="preserve">    yhat = model.predict([testX])</w:t>
                      </w:r>
                    </w:p>
                    <w:p w14:paraId="4CF6A242" w14:textId="77777777" w:rsidR="007F2A31" w:rsidRDefault="007F2A31" w:rsidP="007F2A31">
                      <w:r>
                        <w:t xml:space="preserve">    return yhat[0]</w:t>
                      </w:r>
                    </w:p>
                    <w:p w14:paraId="2CBB9964" w14:textId="77777777" w:rsidR="008E1A01" w:rsidRDefault="008E1A01"/>
                    <w:p w14:paraId="33F85BE2" w14:textId="77777777" w:rsidR="007F2A31" w:rsidRDefault="007F2A31" w:rsidP="007F2A31">
                      <w:r>
                        <w:t xml:space="preserve">def </w:t>
                      </w:r>
                      <w:r w:rsidRPr="007F2A31">
                        <w:rPr>
                          <w:color w:val="4472C4" w:themeColor="accent1"/>
                        </w:rPr>
                        <w:t>random_forest_forecast</w:t>
                      </w:r>
                      <w:r>
                        <w:t>(train, testX):</w:t>
                      </w:r>
                    </w:p>
                    <w:p w14:paraId="59E9BCAD" w14:textId="77777777" w:rsidR="007F2A31" w:rsidRDefault="007F2A31" w:rsidP="007F2A31">
                      <w:r>
                        <w:t xml:space="preserve">    # transform list into array</w:t>
                      </w:r>
                    </w:p>
                    <w:p w14:paraId="76F80EF0" w14:textId="77777777" w:rsidR="007F2A31" w:rsidRDefault="007F2A31" w:rsidP="007F2A31">
                      <w:r>
                        <w:t xml:space="preserve">    train = asarray(train)</w:t>
                      </w:r>
                    </w:p>
                    <w:p w14:paraId="25620214" w14:textId="77777777" w:rsidR="007F2A31" w:rsidRDefault="007F2A31" w:rsidP="007F2A31">
                      <w:r>
                        <w:t xml:space="preserve">    # split into input and output columns</w:t>
                      </w:r>
                    </w:p>
                    <w:p w14:paraId="3BF67A87" w14:textId="77777777" w:rsidR="007F2A31" w:rsidRDefault="007F2A31" w:rsidP="007F2A31">
                      <w:r>
                        <w:t xml:space="preserve">    trainX, trainy = train[:, :-1], train[:, -1]</w:t>
                      </w:r>
                    </w:p>
                    <w:p w14:paraId="79C76EE5" w14:textId="77777777" w:rsidR="007F2A31" w:rsidRDefault="007F2A31" w:rsidP="007F2A31">
                      <w:r>
                        <w:t xml:space="preserve">    # fit model</w:t>
                      </w:r>
                    </w:p>
                    <w:p w14:paraId="72F64FEF" w14:textId="77777777" w:rsidR="007F2A31" w:rsidRDefault="007F2A31" w:rsidP="007F2A31">
                      <w:r>
                        <w:t xml:space="preserve">    model = RandomForestRegressor(n_estimators=1000, max_features=3)</w:t>
                      </w:r>
                    </w:p>
                    <w:p w14:paraId="6E6570B1" w14:textId="77777777" w:rsidR="007F2A31" w:rsidRDefault="007F2A31" w:rsidP="007F2A31">
                      <w:r>
                        <w:t xml:space="preserve">    model.fit(trainX, trainy)</w:t>
                      </w:r>
                    </w:p>
                    <w:p w14:paraId="44A133A8" w14:textId="77777777" w:rsidR="007F2A31" w:rsidRDefault="007F2A31" w:rsidP="007F2A31">
                      <w:r>
                        <w:t xml:space="preserve">    # make a one-step prediction</w:t>
                      </w:r>
                    </w:p>
                    <w:p w14:paraId="77478985" w14:textId="77777777" w:rsidR="007F2A31" w:rsidRDefault="007F2A31" w:rsidP="007F2A31">
                      <w:r>
                        <w:t xml:space="preserve">    yhat = model.predict([testX])</w:t>
                      </w:r>
                    </w:p>
                    <w:p w14:paraId="0E73BD30" w14:textId="77777777" w:rsidR="007F2A31" w:rsidRDefault="007F2A31" w:rsidP="007F2A31">
                      <w:r>
                        <w:t xml:space="preserve">    return yhat[0]</w:t>
                      </w:r>
                    </w:p>
                    <w:p w14:paraId="092D964F" w14:textId="77777777" w:rsidR="008E1A01" w:rsidRDefault="008E1A01"/>
                    <w:p w14:paraId="34EC0D32" w14:textId="77777777" w:rsidR="007F2A31" w:rsidRDefault="007F2A31" w:rsidP="007F2A31">
                      <w:r>
                        <w:t xml:space="preserve">def </w:t>
                      </w:r>
                      <w:r w:rsidRPr="007F2A31">
                        <w:rPr>
                          <w:color w:val="4472C4" w:themeColor="accent1"/>
                        </w:rPr>
                        <w:t>random_forest_forecast</w:t>
                      </w:r>
                      <w:r>
                        <w:t>(train, testX):</w:t>
                      </w:r>
                    </w:p>
                    <w:p w14:paraId="5EC30F5A" w14:textId="77777777" w:rsidR="007F2A31" w:rsidRDefault="007F2A31" w:rsidP="007F2A31">
                      <w:r>
                        <w:t xml:space="preserve">    # transform list into array</w:t>
                      </w:r>
                    </w:p>
                    <w:p w14:paraId="7C30E7E0" w14:textId="77777777" w:rsidR="007F2A31" w:rsidRDefault="007F2A31" w:rsidP="007F2A31">
                      <w:r>
                        <w:t xml:space="preserve">    train = asarray(train)</w:t>
                      </w:r>
                    </w:p>
                    <w:p w14:paraId="7B3C8A10" w14:textId="77777777" w:rsidR="007F2A31" w:rsidRDefault="007F2A31" w:rsidP="007F2A31">
                      <w:r>
                        <w:t xml:space="preserve">    # split into input and output columns</w:t>
                      </w:r>
                    </w:p>
                    <w:p w14:paraId="5C89743B" w14:textId="77777777" w:rsidR="007F2A31" w:rsidRDefault="007F2A31" w:rsidP="007F2A31">
                      <w:r>
                        <w:t xml:space="preserve">    trainX, trainy = train[:, :-1], train[:, -1]</w:t>
                      </w:r>
                    </w:p>
                    <w:p w14:paraId="203CF558" w14:textId="77777777" w:rsidR="007F2A31" w:rsidRDefault="007F2A31" w:rsidP="007F2A31">
                      <w:r>
                        <w:t xml:space="preserve">    # fit model</w:t>
                      </w:r>
                    </w:p>
                    <w:p w14:paraId="5D9CF8C0" w14:textId="77777777" w:rsidR="007F2A31" w:rsidRDefault="007F2A31" w:rsidP="007F2A31">
                      <w:r>
                        <w:t xml:space="preserve">    model = RandomForestRegressor(n_estimators=1000, max_features=3)</w:t>
                      </w:r>
                    </w:p>
                    <w:p w14:paraId="69FFB809" w14:textId="77777777" w:rsidR="007F2A31" w:rsidRDefault="007F2A31" w:rsidP="007F2A31">
                      <w:r>
                        <w:t xml:space="preserve">    model.fit(trainX, trainy)</w:t>
                      </w:r>
                    </w:p>
                    <w:p w14:paraId="12442CC1" w14:textId="77777777" w:rsidR="007F2A31" w:rsidRDefault="007F2A31" w:rsidP="007F2A31">
                      <w:r>
                        <w:t xml:space="preserve">    # make a one-step prediction</w:t>
                      </w:r>
                    </w:p>
                    <w:p w14:paraId="5C75A8C6" w14:textId="77777777" w:rsidR="007F2A31" w:rsidRDefault="007F2A31" w:rsidP="007F2A31">
                      <w:r>
                        <w:t xml:space="preserve">    yhat = model.predict([testX])</w:t>
                      </w:r>
                    </w:p>
                    <w:p w14:paraId="28D8AAC5" w14:textId="77777777" w:rsidR="007F2A31" w:rsidRDefault="007F2A31" w:rsidP="007F2A31">
                      <w:r>
                        <w:t xml:space="preserve">    return yhat[0]</w:t>
                      </w:r>
                    </w:p>
                    <w:p w14:paraId="1B1BFE31" w14:textId="77777777" w:rsidR="00583901" w:rsidRDefault="00583901"/>
                    <w:p w14:paraId="1BF3613D" w14:textId="77777777" w:rsidR="007F2A31" w:rsidRDefault="007F2A31" w:rsidP="007F2A31">
                      <w:r>
                        <w:t xml:space="preserve">def </w:t>
                      </w:r>
                      <w:r w:rsidRPr="007F2A31">
                        <w:rPr>
                          <w:color w:val="4472C4" w:themeColor="accent1"/>
                        </w:rPr>
                        <w:t>random_forest_forecast</w:t>
                      </w:r>
                      <w:r>
                        <w:t>(train, testX):</w:t>
                      </w:r>
                    </w:p>
                    <w:p w14:paraId="62E626EB" w14:textId="77777777" w:rsidR="007F2A31" w:rsidRDefault="007F2A31" w:rsidP="007F2A31">
                      <w:r>
                        <w:t xml:space="preserve">    # transform list into array</w:t>
                      </w:r>
                    </w:p>
                    <w:p w14:paraId="326FE355" w14:textId="77777777" w:rsidR="007F2A31" w:rsidRDefault="007F2A31" w:rsidP="007F2A31">
                      <w:r>
                        <w:t xml:space="preserve">    train = asarray(train)</w:t>
                      </w:r>
                    </w:p>
                    <w:p w14:paraId="0971052E" w14:textId="77777777" w:rsidR="007F2A31" w:rsidRDefault="007F2A31" w:rsidP="007F2A31">
                      <w:r>
                        <w:t xml:space="preserve">    # split into input and output columns</w:t>
                      </w:r>
                    </w:p>
                    <w:p w14:paraId="4FE06C42" w14:textId="77777777" w:rsidR="007F2A31" w:rsidRDefault="007F2A31" w:rsidP="007F2A31">
                      <w:r>
                        <w:t xml:space="preserve">    trainX, trainy = train[:, :-1], train[:, -1]</w:t>
                      </w:r>
                    </w:p>
                    <w:p w14:paraId="6FA602CE" w14:textId="77777777" w:rsidR="007F2A31" w:rsidRDefault="007F2A31" w:rsidP="007F2A31">
                      <w:r>
                        <w:t xml:space="preserve">    # fit model</w:t>
                      </w:r>
                    </w:p>
                    <w:p w14:paraId="4EC68914" w14:textId="77777777" w:rsidR="007F2A31" w:rsidRDefault="007F2A31" w:rsidP="007F2A31">
                      <w:r>
                        <w:t xml:space="preserve">    model = RandomForestRegressor(n_estimators=1000, max_features=3)</w:t>
                      </w:r>
                    </w:p>
                    <w:p w14:paraId="3185A201" w14:textId="77777777" w:rsidR="007F2A31" w:rsidRDefault="007F2A31" w:rsidP="007F2A31">
                      <w:r>
                        <w:t xml:space="preserve">    model.fit(trainX, trainy)</w:t>
                      </w:r>
                    </w:p>
                    <w:p w14:paraId="6EA4BCC1" w14:textId="77777777" w:rsidR="007F2A31" w:rsidRDefault="007F2A31" w:rsidP="007F2A31">
                      <w:r>
                        <w:t xml:space="preserve">    # make a one-step prediction</w:t>
                      </w:r>
                    </w:p>
                    <w:p w14:paraId="40EA2163" w14:textId="77777777" w:rsidR="007F2A31" w:rsidRDefault="007F2A31" w:rsidP="007F2A31">
                      <w:r>
                        <w:t xml:space="preserve">    yhat = model.predict([testX])</w:t>
                      </w:r>
                    </w:p>
                    <w:p w14:paraId="710FB4BE" w14:textId="77777777" w:rsidR="007F2A31" w:rsidRDefault="007F2A31" w:rsidP="007F2A31">
                      <w:r>
                        <w:t xml:space="preserve">    return yhat[0]</w:t>
                      </w:r>
                    </w:p>
                    <w:p w14:paraId="0295DECE" w14:textId="77777777" w:rsidR="008E1A01" w:rsidRDefault="008E1A01"/>
                    <w:p w14:paraId="4A912907" w14:textId="77777777" w:rsidR="007F2A31" w:rsidRDefault="007F2A31" w:rsidP="007F2A31">
                      <w:r>
                        <w:t xml:space="preserve">def </w:t>
                      </w:r>
                      <w:r w:rsidRPr="007F2A31">
                        <w:rPr>
                          <w:color w:val="4472C4" w:themeColor="accent1"/>
                        </w:rPr>
                        <w:t>random_forest_forecast</w:t>
                      </w:r>
                      <w:r>
                        <w:t>(train, testX):</w:t>
                      </w:r>
                    </w:p>
                    <w:p w14:paraId="3DDFC11F" w14:textId="77777777" w:rsidR="007F2A31" w:rsidRDefault="007F2A31" w:rsidP="007F2A31">
                      <w:r>
                        <w:t xml:space="preserve">    # transform list into array</w:t>
                      </w:r>
                    </w:p>
                    <w:p w14:paraId="4C0088FE" w14:textId="77777777" w:rsidR="007F2A31" w:rsidRDefault="007F2A31" w:rsidP="007F2A31">
                      <w:r>
                        <w:t xml:space="preserve">    train = asarray(train)</w:t>
                      </w:r>
                    </w:p>
                    <w:p w14:paraId="4B946418" w14:textId="77777777" w:rsidR="007F2A31" w:rsidRDefault="007F2A31" w:rsidP="007F2A31">
                      <w:r>
                        <w:t xml:space="preserve">    # split into input and output columns</w:t>
                      </w:r>
                    </w:p>
                    <w:p w14:paraId="16D0D52C" w14:textId="77777777" w:rsidR="007F2A31" w:rsidRDefault="007F2A31" w:rsidP="007F2A31">
                      <w:r>
                        <w:t xml:space="preserve">    trainX, trainy = train[:, :-1], train[:, -1]</w:t>
                      </w:r>
                    </w:p>
                    <w:p w14:paraId="648EB467" w14:textId="77777777" w:rsidR="007F2A31" w:rsidRDefault="007F2A31" w:rsidP="007F2A31">
                      <w:r>
                        <w:t xml:space="preserve">    # fit model</w:t>
                      </w:r>
                    </w:p>
                    <w:p w14:paraId="51ABAED4" w14:textId="77777777" w:rsidR="007F2A31" w:rsidRDefault="007F2A31" w:rsidP="007F2A31">
                      <w:r>
                        <w:t xml:space="preserve">    model = RandomForestRegressor(n_estimators=1000, max_features=3)</w:t>
                      </w:r>
                    </w:p>
                    <w:p w14:paraId="425EEBEF" w14:textId="77777777" w:rsidR="007F2A31" w:rsidRDefault="007F2A31" w:rsidP="007F2A31">
                      <w:r>
                        <w:t xml:space="preserve">    model.fit(trainX, trainy)</w:t>
                      </w:r>
                    </w:p>
                    <w:p w14:paraId="4E8DFF66" w14:textId="77777777" w:rsidR="007F2A31" w:rsidRDefault="007F2A31" w:rsidP="007F2A31">
                      <w:r>
                        <w:t xml:space="preserve">    # make a one-step prediction</w:t>
                      </w:r>
                    </w:p>
                    <w:p w14:paraId="388BC226" w14:textId="77777777" w:rsidR="007F2A31" w:rsidRDefault="007F2A31" w:rsidP="007F2A31">
                      <w:r>
                        <w:t xml:space="preserve">    yhat = model.predict([testX])</w:t>
                      </w:r>
                    </w:p>
                    <w:p w14:paraId="64A3FA54" w14:textId="77777777" w:rsidR="007F2A31" w:rsidRDefault="007F2A31" w:rsidP="007F2A31">
                      <w:r>
                        <w:t xml:space="preserve">    return yhat[0]</w:t>
                      </w:r>
                    </w:p>
                    <w:p w14:paraId="01C75025" w14:textId="77777777" w:rsidR="008E1A01" w:rsidRDefault="008E1A01"/>
                    <w:p w14:paraId="565A56EF" w14:textId="77777777" w:rsidR="007F2A31" w:rsidRDefault="007F2A31" w:rsidP="007F2A31">
                      <w:r>
                        <w:t xml:space="preserve">def </w:t>
                      </w:r>
                      <w:r w:rsidRPr="007F2A31">
                        <w:rPr>
                          <w:color w:val="4472C4" w:themeColor="accent1"/>
                        </w:rPr>
                        <w:t>random_forest_forecast</w:t>
                      </w:r>
                      <w:r>
                        <w:t>(train, testX):</w:t>
                      </w:r>
                    </w:p>
                    <w:p w14:paraId="62C5F135" w14:textId="77777777" w:rsidR="007F2A31" w:rsidRDefault="007F2A31" w:rsidP="007F2A31">
                      <w:r>
                        <w:t xml:space="preserve">    # transform list into array</w:t>
                      </w:r>
                    </w:p>
                    <w:p w14:paraId="5EC35BB0" w14:textId="77777777" w:rsidR="007F2A31" w:rsidRDefault="007F2A31" w:rsidP="007F2A31">
                      <w:r>
                        <w:t xml:space="preserve">    train = asarray(train)</w:t>
                      </w:r>
                    </w:p>
                    <w:p w14:paraId="07A15C30" w14:textId="77777777" w:rsidR="007F2A31" w:rsidRDefault="007F2A31" w:rsidP="007F2A31">
                      <w:r>
                        <w:t xml:space="preserve">    # split into input and output columns</w:t>
                      </w:r>
                    </w:p>
                    <w:p w14:paraId="545A4A78" w14:textId="77777777" w:rsidR="007F2A31" w:rsidRDefault="007F2A31" w:rsidP="007F2A31">
                      <w:r>
                        <w:t xml:space="preserve">    trainX, trainy = train[:, :-1], train[:, -1]</w:t>
                      </w:r>
                    </w:p>
                    <w:p w14:paraId="26E7BDCE" w14:textId="77777777" w:rsidR="007F2A31" w:rsidRDefault="007F2A31" w:rsidP="007F2A31">
                      <w:r>
                        <w:t xml:space="preserve">    # fit model</w:t>
                      </w:r>
                    </w:p>
                    <w:p w14:paraId="23694401" w14:textId="77777777" w:rsidR="007F2A31" w:rsidRDefault="007F2A31" w:rsidP="007F2A31">
                      <w:r>
                        <w:t xml:space="preserve">    model = RandomForestRegressor(n_estimators=1000, max_features=3)</w:t>
                      </w:r>
                    </w:p>
                    <w:p w14:paraId="1862AEBC" w14:textId="77777777" w:rsidR="007F2A31" w:rsidRDefault="007F2A31" w:rsidP="007F2A31">
                      <w:r>
                        <w:t xml:space="preserve">    model.fit(trainX, trainy)</w:t>
                      </w:r>
                    </w:p>
                    <w:p w14:paraId="1CD62A01" w14:textId="77777777" w:rsidR="007F2A31" w:rsidRDefault="007F2A31" w:rsidP="007F2A31">
                      <w:r>
                        <w:t xml:space="preserve">    # make a one-step prediction</w:t>
                      </w:r>
                    </w:p>
                    <w:p w14:paraId="5F163BAF" w14:textId="77777777" w:rsidR="007F2A31" w:rsidRDefault="007F2A31" w:rsidP="007F2A31">
                      <w:r>
                        <w:t xml:space="preserve">    yhat = model.predict([testX])</w:t>
                      </w:r>
                    </w:p>
                    <w:p w14:paraId="72FC81D0" w14:textId="77777777" w:rsidR="007F2A31" w:rsidRDefault="007F2A31" w:rsidP="007F2A31">
                      <w:r>
                        <w:t xml:space="preserve">    return yhat[0]</w:t>
                      </w:r>
                    </w:p>
                    <w:p w14:paraId="5C0CEF36" w14:textId="77777777" w:rsidR="008E1A01" w:rsidRDefault="008E1A01"/>
                    <w:p w14:paraId="7741E51F" w14:textId="77777777" w:rsidR="007F2A31" w:rsidRDefault="007F2A31" w:rsidP="007F2A31">
                      <w:r>
                        <w:t xml:space="preserve">def </w:t>
                      </w:r>
                      <w:r w:rsidRPr="007F2A31">
                        <w:rPr>
                          <w:color w:val="4472C4" w:themeColor="accent1"/>
                        </w:rPr>
                        <w:t>random_forest_forecast</w:t>
                      </w:r>
                      <w:r>
                        <w:t>(train, testX):</w:t>
                      </w:r>
                    </w:p>
                    <w:p w14:paraId="35FFD5CA" w14:textId="77777777" w:rsidR="007F2A31" w:rsidRDefault="007F2A31" w:rsidP="007F2A31">
                      <w:r>
                        <w:t xml:space="preserve">    # transform list into array</w:t>
                      </w:r>
                    </w:p>
                    <w:p w14:paraId="32B98638" w14:textId="77777777" w:rsidR="007F2A31" w:rsidRDefault="007F2A31" w:rsidP="007F2A31">
                      <w:r>
                        <w:t xml:space="preserve">    train = asarray(train)</w:t>
                      </w:r>
                    </w:p>
                    <w:p w14:paraId="125ED209" w14:textId="77777777" w:rsidR="007F2A31" w:rsidRDefault="007F2A31" w:rsidP="007F2A31">
                      <w:r>
                        <w:t xml:space="preserve">    # split into input and output columns</w:t>
                      </w:r>
                    </w:p>
                    <w:p w14:paraId="5AAC65E1" w14:textId="77777777" w:rsidR="007F2A31" w:rsidRDefault="007F2A31" w:rsidP="007F2A31">
                      <w:r>
                        <w:t xml:space="preserve">    trainX, trainy = train[:, :-1], train[:, -1]</w:t>
                      </w:r>
                    </w:p>
                    <w:p w14:paraId="22CD54F0" w14:textId="77777777" w:rsidR="007F2A31" w:rsidRDefault="007F2A31" w:rsidP="007F2A31">
                      <w:r>
                        <w:t xml:space="preserve">    # fit model</w:t>
                      </w:r>
                    </w:p>
                    <w:p w14:paraId="3A4039C1" w14:textId="77777777" w:rsidR="007F2A31" w:rsidRDefault="007F2A31" w:rsidP="007F2A31">
                      <w:r>
                        <w:t xml:space="preserve">    model = RandomForestRegressor(n_estimators=1000, max_features=3)</w:t>
                      </w:r>
                    </w:p>
                    <w:p w14:paraId="4CF46E4A" w14:textId="77777777" w:rsidR="007F2A31" w:rsidRDefault="007F2A31" w:rsidP="007F2A31">
                      <w:r>
                        <w:t xml:space="preserve">    model.fit(trainX, trainy)</w:t>
                      </w:r>
                    </w:p>
                    <w:p w14:paraId="5837EA2B" w14:textId="77777777" w:rsidR="007F2A31" w:rsidRDefault="007F2A31" w:rsidP="007F2A31">
                      <w:r>
                        <w:t xml:space="preserve">    # make a one-step prediction</w:t>
                      </w:r>
                    </w:p>
                    <w:p w14:paraId="741F52ED" w14:textId="77777777" w:rsidR="007F2A31" w:rsidRDefault="007F2A31" w:rsidP="007F2A31">
                      <w:r>
                        <w:t xml:space="preserve">    yhat = model.predict([testX])</w:t>
                      </w:r>
                    </w:p>
                    <w:p w14:paraId="70BD5018" w14:textId="77777777" w:rsidR="007F2A31" w:rsidRDefault="007F2A31" w:rsidP="007F2A31">
                      <w:r>
                        <w:t xml:space="preserve">    return yhat[0]</w:t>
                      </w:r>
                    </w:p>
                    <w:p w14:paraId="29B6AE9E" w14:textId="77777777" w:rsidR="00583901" w:rsidRDefault="00583901"/>
                    <w:p w14:paraId="6055ADA7" w14:textId="77777777" w:rsidR="007F2A31" w:rsidRDefault="007F2A31" w:rsidP="007F2A31">
                      <w:r>
                        <w:t xml:space="preserve">def </w:t>
                      </w:r>
                      <w:r w:rsidRPr="007F2A31">
                        <w:rPr>
                          <w:color w:val="4472C4" w:themeColor="accent1"/>
                        </w:rPr>
                        <w:t>random_forest_forecast</w:t>
                      </w:r>
                      <w:r>
                        <w:t>(train, testX):</w:t>
                      </w:r>
                    </w:p>
                    <w:p w14:paraId="51F3B9BB" w14:textId="77777777" w:rsidR="007F2A31" w:rsidRDefault="007F2A31" w:rsidP="007F2A31">
                      <w:r>
                        <w:t xml:space="preserve">    # transform list into array</w:t>
                      </w:r>
                    </w:p>
                    <w:p w14:paraId="0E292184" w14:textId="77777777" w:rsidR="007F2A31" w:rsidRDefault="007F2A31" w:rsidP="007F2A31">
                      <w:r>
                        <w:t xml:space="preserve">    train = asarray(train)</w:t>
                      </w:r>
                    </w:p>
                    <w:p w14:paraId="5AF76B9D" w14:textId="77777777" w:rsidR="007F2A31" w:rsidRDefault="007F2A31" w:rsidP="007F2A31">
                      <w:r>
                        <w:t xml:space="preserve">    # split into input and output columns</w:t>
                      </w:r>
                    </w:p>
                    <w:p w14:paraId="60E85BBF" w14:textId="77777777" w:rsidR="007F2A31" w:rsidRDefault="007F2A31" w:rsidP="007F2A31">
                      <w:r>
                        <w:t xml:space="preserve">    trainX, trainy = train[:, :-1], train[:, -1]</w:t>
                      </w:r>
                    </w:p>
                    <w:p w14:paraId="4D1495F0" w14:textId="77777777" w:rsidR="007F2A31" w:rsidRDefault="007F2A31" w:rsidP="007F2A31">
                      <w:r>
                        <w:t xml:space="preserve">    # fit model</w:t>
                      </w:r>
                    </w:p>
                    <w:p w14:paraId="29C8F314" w14:textId="77777777" w:rsidR="007F2A31" w:rsidRDefault="007F2A31" w:rsidP="007F2A31">
                      <w:r>
                        <w:t xml:space="preserve">    model = RandomForestRegressor(n_estimators=1000, max_features=3)</w:t>
                      </w:r>
                    </w:p>
                    <w:p w14:paraId="1D220668" w14:textId="77777777" w:rsidR="007F2A31" w:rsidRDefault="007F2A31" w:rsidP="007F2A31">
                      <w:r>
                        <w:t xml:space="preserve">    model.fit(trainX, trainy)</w:t>
                      </w:r>
                    </w:p>
                    <w:p w14:paraId="3D5C89D7" w14:textId="77777777" w:rsidR="007F2A31" w:rsidRDefault="007F2A31" w:rsidP="007F2A31">
                      <w:r>
                        <w:t xml:space="preserve">    # make a one-step prediction</w:t>
                      </w:r>
                    </w:p>
                    <w:p w14:paraId="2220D094" w14:textId="77777777" w:rsidR="007F2A31" w:rsidRDefault="007F2A31" w:rsidP="007F2A31">
                      <w:r>
                        <w:t xml:space="preserve">    yhat = model.predict([testX])</w:t>
                      </w:r>
                    </w:p>
                    <w:p w14:paraId="5FEE7E94" w14:textId="77777777" w:rsidR="007F2A31" w:rsidRDefault="007F2A31" w:rsidP="007F2A31">
                      <w:r>
                        <w:t xml:space="preserve">    return yhat[0]</w:t>
                      </w:r>
                    </w:p>
                    <w:p w14:paraId="5B7AD22D" w14:textId="77777777" w:rsidR="008E1A01" w:rsidRDefault="008E1A01"/>
                    <w:p w14:paraId="11DDDD18" w14:textId="77777777" w:rsidR="007F2A31" w:rsidRDefault="007F2A31" w:rsidP="007F2A31">
                      <w:r>
                        <w:t xml:space="preserve">def </w:t>
                      </w:r>
                      <w:r w:rsidRPr="007F2A31">
                        <w:rPr>
                          <w:color w:val="4472C4" w:themeColor="accent1"/>
                        </w:rPr>
                        <w:t>random_forest_forecast</w:t>
                      </w:r>
                      <w:r>
                        <w:t>(train, testX):</w:t>
                      </w:r>
                    </w:p>
                    <w:p w14:paraId="0777A5E8" w14:textId="77777777" w:rsidR="007F2A31" w:rsidRDefault="007F2A31" w:rsidP="007F2A31">
                      <w:r>
                        <w:t xml:space="preserve">    # transform list into array</w:t>
                      </w:r>
                    </w:p>
                    <w:p w14:paraId="14247400" w14:textId="77777777" w:rsidR="007F2A31" w:rsidRDefault="007F2A31" w:rsidP="007F2A31">
                      <w:r>
                        <w:t xml:space="preserve">    train = asarray(train)</w:t>
                      </w:r>
                    </w:p>
                    <w:p w14:paraId="5582D8C0" w14:textId="77777777" w:rsidR="007F2A31" w:rsidRDefault="007F2A31" w:rsidP="007F2A31">
                      <w:r>
                        <w:t xml:space="preserve">    # split into input and output columns</w:t>
                      </w:r>
                    </w:p>
                    <w:p w14:paraId="17C212CC" w14:textId="77777777" w:rsidR="007F2A31" w:rsidRDefault="007F2A31" w:rsidP="007F2A31">
                      <w:r>
                        <w:t xml:space="preserve">    trainX, trainy = train[:, :-1], train[:, -1]</w:t>
                      </w:r>
                    </w:p>
                    <w:p w14:paraId="0B57D5CF" w14:textId="77777777" w:rsidR="007F2A31" w:rsidRDefault="007F2A31" w:rsidP="007F2A31">
                      <w:r>
                        <w:t xml:space="preserve">    # fit model</w:t>
                      </w:r>
                    </w:p>
                    <w:p w14:paraId="43B2146E" w14:textId="77777777" w:rsidR="007F2A31" w:rsidRDefault="007F2A31" w:rsidP="007F2A31">
                      <w:r>
                        <w:t xml:space="preserve">    model = RandomForestRegressor(n_estimators=1000, max_features=3)</w:t>
                      </w:r>
                    </w:p>
                    <w:p w14:paraId="21C69C93" w14:textId="77777777" w:rsidR="007F2A31" w:rsidRDefault="007F2A31" w:rsidP="007F2A31">
                      <w:r>
                        <w:t xml:space="preserve">    model.fit(trainX, trainy)</w:t>
                      </w:r>
                    </w:p>
                    <w:p w14:paraId="5B717A5C" w14:textId="77777777" w:rsidR="007F2A31" w:rsidRDefault="007F2A31" w:rsidP="007F2A31">
                      <w:r>
                        <w:t xml:space="preserve">    # make a one-step prediction</w:t>
                      </w:r>
                    </w:p>
                    <w:p w14:paraId="2B6FF5C9" w14:textId="77777777" w:rsidR="007F2A31" w:rsidRDefault="007F2A31" w:rsidP="007F2A31">
                      <w:r>
                        <w:t xml:space="preserve">    yhat = model.predict([testX])</w:t>
                      </w:r>
                    </w:p>
                    <w:p w14:paraId="0134FC1C" w14:textId="77777777" w:rsidR="007F2A31" w:rsidRDefault="007F2A31" w:rsidP="007F2A31">
                      <w:r>
                        <w:t xml:space="preserve">    return yhat[0]</w:t>
                      </w:r>
                    </w:p>
                    <w:p w14:paraId="68B87AB6" w14:textId="77777777" w:rsidR="008E1A01" w:rsidRDefault="008E1A01"/>
                    <w:p w14:paraId="08488F55" w14:textId="77777777" w:rsidR="007F2A31" w:rsidRDefault="007F2A31" w:rsidP="007F2A31">
                      <w:r>
                        <w:t xml:space="preserve">def </w:t>
                      </w:r>
                      <w:r w:rsidRPr="007F2A31">
                        <w:rPr>
                          <w:color w:val="4472C4" w:themeColor="accent1"/>
                        </w:rPr>
                        <w:t>random_forest_forecast</w:t>
                      </w:r>
                      <w:r>
                        <w:t>(train, testX):</w:t>
                      </w:r>
                    </w:p>
                    <w:p w14:paraId="62AF6E71" w14:textId="77777777" w:rsidR="007F2A31" w:rsidRDefault="007F2A31" w:rsidP="007F2A31">
                      <w:r>
                        <w:t xml:space="preserve">    # transform list into array</w:t>
                      </w:r>
                    </w:p>
                    <w:p w14:paraId="7F2CD896" w14:textId="77777777" w:rsidR="007F2A31" w:rsidRDefault="007F2A31" w:rsidP="007F2A31">
                      <w:r>
                        <w:t xml:space="preserve">    train = asarray(train)</w:t>
                      </w:r>
                    </w:p>
                    <w:p w14:paraId="767DF623" w14:textId="77777777" w:rsidR="007F2A31" w:rsidRDefault="007F2A31" w:rsidP="007F2A31">
                      <w:r>
                        <w:t xml:space="preserve">    # split into input and output columns</w:t>
                      </w:r>
                    </w:p>
                    <w:p w14:paraId="5958A276" w14:textId="77777777" w:rsidR="007F2A31" w:rsidRDefault="007F2A31" w:rsidP="007F2A31">
                      <w:r>
                        <w:t xml:space="preserve">    trainX, trainy = train[:, :-1], train[:, -1]</w:t>
                      </w:r>
                    </w:p>
                    <w:p w14:paraId="385D6B8C" w14:textId="77777777" w:rsidR="007F2A31" w:rsidRDefault="007F2A31" w:rsidP="007F2A31">
                      <w:r>
                        <w:t xml:space="preserve">    # fit model</w:t>
                      </w:r>
                    </w:p>
                    <w:p w14:paraId="72F3BC2A" w14:textId="77777777" w:rsidR="007F2A31" w:rsidRDefault="007F2A31" w:rsidP="007F2A31">
                      <w:r>
                        <w:t xml:space="preserve">    model = RandomForestRegressor(n_estimators=1000, max_features=3)</w:t>
                      </w:r>
                    </w:p>
                    <w:p w14:paraId="0B867D17" w14:textId="77777777" w:rsidR="007F2A31" w:rsidRDefault="007F2A31" w:rsidP="007F2A31">
                      <w:r>
                        <w:t xml:space="preserve">    model.fit(trainX, trainy)</w:t>
                      </w:r>
                    </w:p>
                    <w:p w14:paraId="41798923" w14:textId="77777777" w:rsidR="007F2A31" w:rsidRDefault="007F2A31" w:rsidP="007F2A31">
                      <w:r>
                        <w:t xml:space="preserve">    # make a one-step prediction</w:t>
                      </w:r>
                    </w:p>
                    <w:p w14:paraId="6E8EDCE1" w14:textId="77777777" w:rsidR="007F2A31" w:rsidRDefault="007F2A31" w:rsidP="007F2A31">
                      <w:r>
                        <w:t xml:space="preserve">    yhat = model.predict([testX])</w:t>
                      </w:r>
                    </w:p>
                    <w:p w14:paraId="79BC836B" w14:textId="77777777" w:rsidR="007F2A31" w:rsidRDefault="007F2A31" w:rsidP="007F2A31">
                      <w:r>
                        <w:t xml:space="preserve">    return yhat[0]</w:t>
                      </w:r>
                    </w:p>
                    <w:p w14:paraId="500A9E6D" w14:textId="77777777" w:rsidR="008E1A01" w:rsidRDefault="008E1A01"/>
                    <w:p w14:paraId="426C8D7F" w14:textId="77777777" w:rsidR="007F2A31" w:rsidRDefault="007F2A31" w:rsidP="007F2A31">
                      <w:r>
                        <w:t xml:space="preserve">def </w:t>
                      </w:r>
                      <w:r w:rsidRPr="007F2A31">
                        <w:rPr>
                          <w:color w:val="4472C4" w:themeColor="accent1"/>
                        </w:rPr>
                        <w:t>random_forest_forecast</w:t>
                      </w:r>
                      <w:r>
                        <w:t>(train, testX):</w:t>
                      </w:r>
                    </w:p>
                    <w:p w14:paraId="597D0911" w14:textId="77777777" w:rsidR="007F2A31" w:rsidRDefault="007F2A31" w:rsidP="007F2A31">
                      <w:r>
                        <w:t xml:space="preserve">    # transform list into array</w:t>
                      </w:r>
                    </w:p>
                    <w:p w14:paraId="2CD1B967" w14:textId="77777777" w:rsidR="007F2A31" w:rsidRDefault="007F2A31" w:rsidP="007F2A31">
                      <w:r>
                        <w:t xml:space="preserve">    train = asarray(train)</w:t>
                      </w:r>
                    </w:p>
                    <w:p w14:paraId="04C2714C" w14:textId="77777777" w:rsidR="007F2A31" w:rsidRDefault="007F2A31" w:rsidP="007F2A31">
                      <w:r>
                        <w:t xml:space="preserve">    # split into input and output columns</w:t>
                      </w:r>
                    </w:p>
                    <w:p w14:paraId="32813206" w14:textId="77777777" w:rsidR="007F2A31" w:rsidRDefault="007F2A31" w:rsidP="007F2A31">
                      <w:r>
                        <w:t xml:space="preserve">    trainX, trainy = train[:, :-1], train[:, -1]</w:t>
                      </w:r>
                    </w:p>
                    <w:p w14:paraId="2168D99D" w14:textId="77777777" w:rsidR="007F2A31" w:rsidRDefault="007F2A31" w:rsidP="007F2A31">
                      <w:r>
                        <w:t xml:space="preserve">    # fit model</w:t>
                      </w:r>
                    </w:p>
                    <w:p w14:paraId="4E710FCF" w14:textId="77777777" w:rsidR="007F2A31" w:rsidRDefault="007F2A31" w:rsidP="007F2A31">
                      <w:r>
                        <w:t xml:space="preserve">    model = RandomForestRegressor(n_estimators=1000, max_features=3)</w:t>
                      </w:r>
                    </w:p>
                    <w:p w14:paraId="627865BE" w14:textId="77777777" w:rsidR="007F2A31" w:rsidRDefault="007F2A31" w:rsidP="007F2A31">
                      <w:r>
                        <w:t xml:space="preserve">    model.fit(trainX, trainy)</w:t>
                      </w:r>
                    </w:p>
                    <w:p w14:paraId="3FE4194B" w14:textId="77777777" w:rsidR="007F2A31" w:rsidRDefault="007F2A31" w:rsidP="007F2A31">
                      <w:r>
                        <w:t xml:space="preserve">    # make a one-step prediction</w:t>
                      </w:r>
                    </w:p>
                    <w:p w14:paraId="2CAB21F9" w14:textId="77777777" w:rsidR="007F2A31" w:rsidRDefault="007F2A31" w:rsidP="007F2A31">
                      <w:r>
                        <w:t xml:space="preserve">    yhat = model.predict([testX])</w:t>
                      </w:r>
                    </w:p>
                    <w:p w14:paraId="3C430B20" w14:textId="77777777" w:rsidR="007F2A31" w:rsidRDefault="007F2A31" w:rsidP="007F2A31">
                      <w:r>
                        <w:t xml:space="preserve">    return yhat[0]</w:t>
                      </w:r>
                    </w:p>
                    <w:p w14:paraId="730E90E8" w14:textId="77777777" w:rsidR="00583901" w:rsidRDefault="00583901"/>
                    <w:p w14:paraId="10D9FCA9" w14:textId="77777777" w:rsidR="007F2A31" w:rsidRDefault="007F2A31" w:rsidP="007F2A31">
                      <w:r>
                        <w:t xml:space="preserve">def </w:t>
                      </w:r>
                      <w:r w:rsidRPr="007F2A31">
                        <w:rPr>
                          <w:color w:val="4472C4" w:themeColor="accent1"/>
                        </w:rPr>
                        <w:t>random_forest_forecast</w:t>
                      </w:r>
                      <w:r>
                        <w:t>(train, testX):</w:t>
                      </w:r>
                    </w:p>
                    <w:p w14:paraId="15BE93EC" w14:textId="77777777" w:rsidR="007F2A31" w:rsidRDefault="007F2A31" w:rsidP="007F2A31">
                      <w:r>
                        <w:t xml:space="preserve">    # transform list into array</w:t>
                      </w:r>
                    </w:p>
                    <w:p w14:paraId="4B3D84DF" w14:textId="77777777" w:rsidR="007F2A31" w:rsidRDefault="007F2A31" w:rsidP="007F2A31">
                      <w:r>
                        <w:t xml:space="preserve">    train = asarray(train)</w:t>
                      </w:r>
                    </w:p>
                    <w:p w14:paraId="121F4B70" w14:textId="77777777" w:rsidR="007F2A31" w:rsidRDefault="007F2A31" w:rsidP="007F2A31">
                      <w:r>
                        <w:t xml:space="preserve">    # split into input and output columns</w:t>
                      </w:r>
                    </w:p>
                    <w:p w14:paraId="559DB4CB" w14:textId="77777777" w:rsidR="007F2A31" w:rsidRDefault="007F2A31" w:rsidP="007F2A31">
                      <w:r>
                        <w:t xml:space="preserve">    trainX, trainy = train[:, :-1], train[:, -1]</w:t>
                      </w:r>
                    </w:p>
                    <w:p w14:paraId="1E2DB6ED" w14:textId="77777777" w:rsidR="007F2A31" w:rsidRDefault="007F2A31" w:rsidP="007F2A31">
                      <w:r>
                        <w:t xml:space="preserve">    # fit model</w:t>
                      </w:r>
                    </w:p>
                    <w:p w14:paraId="5ACF5A25" w14:textId="77777777" w:rsidR="007F2A31" w:rsidRDefault="007F2A31" w:rsidP="007F2A31">
                      <w:r>
                        <w:t xml:space="preserve">    model = RandomForestRegressor(n_estimators=1000, max_features=3)</w:t>
                      </w:r>
                    </w:p>
                    <w:p w14:paraId="5FC2122F" w14:textId="77777777" w:rsidR="007F2A31" w:rsidRDefault="007F2A31" w:rsidP="007F2A31">
                      <w:r>
                        <w:t xml:space="preserve">    model.fit(trainX, trainy)</w:t>
                      </w:r>
                    </w:p>
                    <w:p w14:paraId="33407FA0" w14:textId="77777777" w:rsidR="007F2A31" w:rsidRDefault="007F2A31" w:rsidP="007F2A31">
                      <w:r>
                        <w:t xml:space="preserve">    # make a one-step prediction</w:t>
                      </w:r>
                    </w:p>
                    <w:p w14:paraId="4C6CDBD7" w14:textId="77777777" w:rsidR="007F2A31" w:rsidRDefault="007F2A31" w:rsidP="007F2A31">
                      <w:r>
                        <w:t xml:space="preserve">    yhat = model.predict([testX])</w:t>
                      </w:r>
                    </w:p>
                    <w:p w14:paraId="073AA239" w14:textId="77777777" w:rsidR="007F2A31" w:rsidRDefault="007F2A31" w:rsidP="007F2A31">
                      <w:r>
                        <w:t xml:space="preserve">    return yhat[0]</w:t>
                      </w:r>
                    </w:p>
                    <w:p w14:paraId="6F6E1363" w14:textId="77777777" w:rsidR="008E1A01" w:rsidRDefault="008E1A01"/>
                    <w:p w14:paraId="6CEA9D05" w14:textId="77777777" w:rsidR="007F2A31" w:rsidRDefault="007F2A31" w:rsidP="007F2A31">
                      <w:r>
                        <w:t xml:space="preserve">def </w:t>
                      </w:r>
                      <w:r w:rsidRPr="007F2A31">
                        <w:rPr>
                          <w:color w:val="4472C4" w:themeColor="accent1"/>
                        </w:rPr>
                        <w:t>random_forest_forecast</w:t>
                      </w:r>
                      <w:r>
                        <w:t>(train, testX):</w:t>
                      </w:r>
                    </w:p>
                    <w:p w14:paraId="7F96C3EC" w14:textId="77777777" w:rsidR="007F2A31" w:rsidRDefault="007F2A31" w:rsidP="007F2A31">
                      <w:r>
                        <w:t xml:space="preserve">    # transform list into array</w:t>
                      </w:r>
                    </w:p>
                    <w:p w14:paraId="55E71F5B" w14:textId="77777777" w:rsidR="007F2A31" w:rsidRDefault="007F2A31" w:rsidP="007F2A31">
                      <w:r>
                        <w:t xml:space="preserve">    train = asarray(train)</w:t>
                      </w:r>
                    </w:p>
                    <w:p w14:paraId="1EAAD22F" w14:textId="77777777" w:rsidR="007F2A31" w:rsidRDefault="007F2A31" w:rsidP="007F2A31">
                      <w:r>
                        <w:t xml:space="preserve">    # split into input and output columns</w:t>
                      </w:r>
                    </w:p>
                    <w:p w14:paraId="1A4E0CAC" w14:textId="77777777" w:rsidR="007F2A31" w:rsidRDefault="007F2A31" w:rsidP="007F2A31">
                      <w:r>
                        <w:t xml:space="preserve">    trainX, trainy = train[:, :-1], train[:, -1]</w:t>
                      </w:r>
                    </w:p>
                    <w:p w14:paraId="3F48F3C8" w14:textId="77777777" w:rsidR="007F2A31" w:rsidRDefault="007F2A31" w:rsidP="007F2A31">
                      <w:r>
                        <w:t xml:space="preserve">    # fit model</w:t>
                      </w:r>
                    </w:p>
                    <w:p w14:paraId="6CBD1C91" w14:textId="77777777" w:rsidR="007F2A31" w:rsidRDefault="007F2A31" w:rsidP="007F2A31">
                      <w:r>
                        <w:t xml:space="preserve">    model = RandomForestRegressor(n_estimators=1000, max_features=3)</w:t>
                      </w:r>
                    </w:p>
                    <w:p w14:paraId="2DFDC982" w14:textId="77777777" w:rsidR="007F2A31" w:rsidRDefault="007F2A31" w:rsidP="007F2A31">
                      <w:r>
                        <w:t xml:space="preserve">    model.fit(trainX, trainy)</w:t>
                      </w:r>
                    </w:p>
                    <w:p w14:paraId="7C284A2D" w14:textId="77777777" w:rsidR="007F2A31" w:rsidRDefault="007F2A31" w:rsidP="007F2A31">
                      <w:r>
                        <w:t xml:space="preserve">    # make a one-step prediction</w:t>
                      </w:r>
                    </w:p>
                    <w:p w14:paraId="30B2AB44" w14:textId="77777777" w:rsidR="007F2A31" w:rsidRDefault="007F2A31" w:rsidP="007F2A31">
                      <w:r>
                        <w:t xml:space="preserve">    yhat = model.predict([testX])</w:t>
                      </w:r>
                    </w:p>
                    <w:p w14:paraId="5161208D" w14:textId="77777777" w:rsidR="007F2A31" w:rsidRDefault="007F2A31" w:rsidP="007F2A31">
                      <w:r>
                        <w:t xml:space="preserve">    return yhat[0]</w:t>
                      </w:r>
                    </w:p>
                    <w:p w14:paraId="162A9AB1" w14:textId="77777777" w:rsidR="008E1A01" w:rsidRDefault="008E1A01"/>
                    <w:p w14:paraId="7B7D2721" w14:textId="77777777" w:rsidR="007F2A31" w:rsidRDefault="007F2A31" w:rsidP="007F2A31">
                      <w:r>
                        <w:t xml:space="preserve">def </w:t>
                      </w:r>
                      <w:r w:rsidRPr="007F2A31">
                        <w:rPr>
                          <w:color w:val="4472C4" w:themeColor="accent1"/>
                        </w:rPr>
                        <w:t>random_forest_forecast</w:t>
                      </w:r>
                      <w:r>
                        <w:t>(train, testX):</w:t>
                      </w:r>
                    </w:p>
                    <w:p w14:paraId="0B530AFD" w14:textId="77777777" w:rsidR="007F2A31" w:rsidRDefault="007F2A31" w:rsidP="007F2A31">
                      <w:r>
                        <w:t xml:space="preserve">    # transform list into array</w:t>
                      </w:r>
                    </w:p>
                    <w:p w14:paraId="0BD931E7" w14:textId="77777777" w:rsidR="007F2A31" w:rsidRDefault="007F2A31" w:rsidP="007F2A31">
                      <w:r>
                        <w:t xml:space="preserve">    train = asarray(train)</w:t>
                      </w:r>
                    </w:p>
                    <w:p w14:paraId="265C21EB" w14:textId="77777777" w:rsidR="007F2A31" w:rsidRDefault="007F2A31" w:rsidP="007F2A31">
                      <w:r>
                        <w:t xml:space="preserve">    # split into input and output columns</w:t>
                      </w:r>
                    </w:p>
                    <w:p w14:paraId="378DF449" w14:textId="77777777" w:rsidR="007F2A31" w:rsidRDefault="007F2A31" w:rsidP="007F2A31">
                      <w:r>
                        <w:t xml:space="preserve">    trainX, trainy = train[:, :-1], train[:, -1]</w:t>
                      </w:r>
                    </w:p>
                    <w:p w14:paraId="5BE16C09" w14:textId="77777777" w:rsidR="007F2A31" w:rsidRDefault="007F2A31" w:rsidP="007F2A31">
                      <w:r>
                        <w:t xml:space="preserve">    # fit model</w:t>
                      </w:r>
                    </w:p>
                    <w:p w14:paraId="71FA751A" w14:textId="77777777" w:rsidR="007F2A31" w:rsidRDefault="007F2A31" w:rsidP="007F2A31">
                      <w:r>
                        <w:t xml:space="preserve">    model = RandomForestRegressor(n_estimators=1000, max_features=3)</w:t>
                      </w:r>
                    </w:p>
                    <w:p w14:paraId="306B4C80" w14:textId="77777777" w:rsidR="007F2A31" w:rsidRDefault="007F2A31" w:rsidP="007F2A31">
                      <w:r>
                        <w:t xml:space="preserve">    model.fit(trainX, trainy)</w:t>
                      </w:r>
                    </w:p>
                    <w:p w14:paraId="1F628D43" w14:textId="77777777" w:rsidR="007F2A31" w:rsidRDefault="007F2A31" w:rsidP="007F2A31">
                      <w:r>
                        <w:t xml:space="preserve">    # make a one-step prediction</w:t>
                      </w:r>
                    </w:p>
                    <w:p w14:paraId="22D2171D" w14:textId="77777777" w:rsidR="007F2A31" w:rsidRDefault="007F2A31" w:rsidP="007F2A31">
                      <w:r>
                        <w:t xml:space="preserve">    yhat = model.predict([testX])</w:t>
                      </w:r>
                    </w:p>
                    <w:p w14:paraId="70CD69DB" w14:textId="77777777" w:rsidR="007F2A31" w:rsidRDefault="007F2A31" w:rsidP="007F2A31">
                      <w:r>
                        <w:t xml:space="preserve">    return yhat[0]</w:t>
                      </w:r>
                    </w:p>
                    <w:p w14:paraId="1362EADA" w14:textId="77777777" w:rsidR="008E1A01" w:rsidRDefault="008E1A01"/>
                    <w:p w14:paraId="54D85D13" w14:textId="77777777" w:rsidR="007F2A31" w:rsidRDefault="007F2A31" w:rsidP="007F2A31">
                      <w:r>
                        <w:t xml:space="preserve">def </w:t>
                      </w:r>
                      <w:r w:rsidRPr="007F2A31">
                        <w:rPr>
                          <w:color w:val="4472C4" w:themeColor="accent1"/>
                        </w:rPr>
                        <w:t>random_forest_forecast</w:t>
                      </w:r>
                      <w:r>
                        <w:t>(train, testX):</w:t>
                      </w:r>
                    </w:p>
                    <w:p w14:paraId="0B777E5E" w14:textId="77777777" w:rsidR="007F2A31" w:rsidRDefault="007F2A31" w:rsidP="007F2A31">
                      <w:r>
                        <w:t xml:space="preserve">    # transform list into array</w:t>
                      </w:r>
                    </w:p>
                    <w:p w14:paraId="0237952C" w14:textId="77777777" w:rsidR="007F2A31" w:rsidRDefault="007F2A31" w:rsidP="007F2A31">
                      <w:r>
                        <w:t xml:space="preserve">    train = asarray(train)</w:t>
                      </w:r>
                    </w:p>
                    <w:p w14:paraId="2962753A" w14:textId="77777777" w:rsidR="007F2A31" w:rsidRDefault="007F2A31" w:rsidP="007F2A31">
                      <w:r>
                        <w:t xml:space="preserve">    # split into input and output columns</w:t>
                      </w:r>
                    </w:p>
                    <w:p w14:paraId="41380D69" w14:textId="77777777" w:rsidR="007F2A31" w:rsidRDefault="007F2A31" w:rsidP="007F2A31">
                      <w:r>
                        <w:t xml:space="preserve">    trainX, trainy = train[:, :-1], train[:, -1]</w:t>
                      </w:r>
                    </w:p>
                    <w:p w14:paraId="1E674FBC" w14:textId="77777777" w:rsidR="007F2A31" w:rsidRDefault="007F2A31" w:rsidP="007F2A31">
                      <w:r>
                        <w:t xml:space="preserve">    # fit model</w:t>
                      </w:r>
                    </w:p>
                    <w:p w14:paraId="7C6AA9EC" w14:textId="77777777" w:rsidR="007F2A31" w:rsidRDefault="007F2A31" w:rsidP="007F2A31">
                      <w:r>
                        <w:t xml:space="preserve">    model = RandomForestRegressor(n_estimators=1000, max_features=3)</w:t>
                      </w:r>
                    </w:p>
                    <w:p w14:paraId="2305BFA4" w14:textId="77777777" w:rsidR="007F2A31" w:rsidRDefault="007F2A31" w:rsidP="007F2A31">
                      <w:r>
                        <w:t xml:space="preserve">    model.fit(trainX, trainy)</w:t>
                      </w:r>
                    </w:p>
                    <w:p w14:paraId="2E95C8A0" w14:textId="77777777" w:rsidR="007F2A31" w:rsidRDefault="007F2A31" w:rsidP="007F2A31">
                      <w:r>
                        <w:t xml:space="preserve">    # make a one-step prediction</w:t>
                      </w:r>
                    </w:p>
                    <w:p w14:paraId="433E77FE" w14:textId="77777777" w:rsidR="007F2A31" w:rsidRDefault="007F2A31" w:rsidP="007F2A31">
                      <w:r>
                        <w:t xml:space="preserve">    yhat = model.predict([testX])</w:t>
                      </w:r>
                    </w:p>
                    <w:p w14:paraId="4E8E2B42" w14:textId="77777777" w:rsidR="007F2A31" w:rsidRDefault="007F2A31" w:rsidP="007F2A31">
                      <w:r>
                        <w:t xml:space="preserve">    return yhat[0]</w:t>
                      </w:r>
                    </w:p>
                    <w:p w14:paraId="3F1E509A" w14:textId="77777777" w:rsidR="00583901" w:rsidRDefault="00583901"/>
                    <w:p w14:paraId="0F132D31" w14:textId="090704AE" w:rsidR="007F2A31" w:rsidRDefault="007F2A31" w:rsidP="007F2A31">
                      <w:r>
                        <w:t xml:space="preserve">def </w:t>
                      </w:r>
                      <w:r w:rsidRPr="007F2A31">
                        <w:rPr>
                          <w:color w:val="4472C4" w:themeColor="accent1"/>
                        </w:rPr>
                        <w:t>random_forest_forecast</w:t>
                      </w:r>
                      <w:r>
                        <w:t>(train, testX):</w:t>
                      </w:r>
                    </w:p>
                    <w:p w14:paraId="6DB958E3" w14:textId="77777777" w:rsidR="007F2A31" w:rsidRDefault="007F2A31" w:rsidP="007F2A31">
                      <w:r>
                        <w:t xml:space="preserve">    # transform list into array</w:t>
                      </w:r>
                    </w:p>
                    <w:p w14:paraId="7A93DD1E" w14:textId="77777777" w:rsidR="007F2A31" w:rsidRDefault="007F2A31" w:rsidP="007F2A31">
                      <w:r>
                        <w:t xml:space="preserve">    train = asarray(train)</w:t>
                      </w:r>
                    </w:p>
                    <w:p w14:paraId="1596D464" w14:textId="77777777" w:rsidR="007F2A31" w:rsidRDefault="007F2A31" w:rsidP="007F2A31">
                      <w:r>
                        <w:t xml:space="preserve">    # split into input and output columns</w:t>
                      </w:r>
                    </w:p>
                    <w:p w14:paraId="565EC9FB" w14:textId="77777777" w:rsidR="007F2A31" w:rsidRDefault="007F2A31" w:rsidP="007F2A31">
                      <w:r>
                        <w:t xml:space="preserve">    trainX, trainy = train[:, :-1], train[:, -1]</w:t>
                      </w:r>
                    </w:p>
                    <w:p w14:paraId="0D77913B" w14:textId="77777777" w:rsidR="007F2A31" w:rsidRDefault="007F2A31" w:rsidP="007F2A31">
                      <w:r>
                        <w:t xml:space="preserve">    # fit model</w:t>
                      </w:r>
                    </w:p>
                    <w:p w14:paraId="3F0B3F41" w14:textId="77777777" w:rsidR="007F2A31" w:rsidRDefault="007F2A31" w:rsidP="007F2A31">
                      <w:r>
                        <w:t xml:space="preserve">    model = RandomForestRegressor(n_estimators=1000, max_features=3)</w:t>
                      </w:r>
                    </w:p>
                    <w:p w14:paraId="2D866AA5" w14:textId="77777777" w:rsidR="007F2A31" w:rsidRDefault="007F2A31" w:rsidP="007F2A31">
                      <w:r>
                        <w:t xml:space="preserve">    model.fit(trainX, trainy)</w:t>
                      </w:r>
                    </w:p>
                    <w:p w14:paraId="18B6011A" w14:textId="77777777" w:rsidR="007F2A31" w:rsidRDefault="007F2A31" w:rsidP="007F2A31">
                      <w:r>
                        <w:t xml:space="preserve">    # make a one-step prediction</w:t>
                      </w:r>
                    </w:p>
                    <w:p w14:paraId="19550F06" w14:textId="77777777" w:rsidR="007F2A31" w:rsidRDefault="007F2A31" w:rsidP="007F2A31">
                      <w:r>
                        <w:t xml:space="preserve">    yhat = model.predict([testX])</w:t>
                      </w:r>
                    </w:p>
                    <w:p w14:paraId="6F2E2514" w14:textId="77777777" w:rsidR="007F2A31" w:rsidRDefault="007F2A31" w:rsidP="007F2A31">
                      <w:r>
                        <w:t xml:space="preserve">    return yhat[0]</w:t>
                      </w:r>
                    </w:p>
                    <w:p w14:paraId="5851708B" w14:textId="77777777" w:rsidR="008E1A01" w:rsidRDefault="008E1A01"/>
                    <w:p w14:paraId="47575D23" w14:textId="77777777" w:rsidR="007F2A31" w:rsidRDefault="007F2A31" w:rsidP="007F2A31">
                      <w:r>
                        <w:t xml:space="preserve">def </w:t>
                      </w:r>
                      <w:r w:rsidRPr="007F2A31">
                        <w:rPr>
                          <w:color w:val="4472C4" w:themeColor="accent1"/>
                        </w:rPr>
                        <w:t>random_forest_forecast</w:t>
                      </w:r>
                      <w:r>
                        <w:t>(train, testX):</w:t>
                      </w:r>
                    </w:p>
                    <w:p w14:paraId="7D9CDCFB" w14:textId="77777777" w:rsidR="007F2A31" w:rsidRDefault="007F2A31" w:rsidP="007F2A31">
                      <w:r>
                        <w:t xml:space="preserve">    # transform list into array</w:t>
                      </w:r>
                    </w:p>
                    <w:p w14:paraId="05D67E27" w14:textId="77777777" w:rsidR="007F2A31" w:rsidRDefault="007F2A31" w:rsidP="007F2A31">
                      <w:r>
                        <w:t xml:space="preserve">    train = asarray(train)</w:t>
                      </w:r>
                    </w:p>
                    <w:p w14:paraId="10B2401D" w14:textId="77777777" w:rsidR="007F2A31" w:rsidRDefault="007F2A31" w:rsidP="007F2A31">
                      <w:r>
                        <w:t xml:space="preserve">    # split into input and output columns</w:t>
                      </w:r>
                    </w:p>
                    <w:p w14:paraId="215256E1" w14:textId="77777777" w:rsidR="007F2A31" w:rsidRDefault="007F2A31" w:rsidP="007F2A31">
                      <w:r>
                        <w:t xml:space="preserve">    trainX, trainy = train[:, :-1], train[:, -1]</w:t>
                      </w:r>
                    </w:p>
                    <w:p w14:paraId="6EDBAE02" w14:textId="77777777" w:rsidR="007F2A31" w:rsidRDefault="007F2A31" w:rsidP="007F2A31">
                      <w:r>
                        <w:t xml:space="preserve">    # fit model</w:t>
                      </w:r>
                    </w:p>
                    <w:p w14:paraId="7CAF6C5F" w14:textId="77777777" w:rsidR="007F2A31" w:rsidRDefault="007F2A31" w:rsidP="007F2A31">
                      <w:r>
                        <w:t xml:space="preserve">    model = RandomForestRegressor(n_estimators=1000, max_features=3)</w:t>
                      </w:r>
                    </w:p>
                    <w:p w14:paraId="70DD7D35" w14:textId="77777777" w:rsidR="007F2A31" w:rsidRDefault="007F2A31" w:rsidP="007F2A31">
                      <w:r>
                        <w:t xml:space="preserve">    model.fit(trainX, trainy)</w:t>
                      </w:r>
                    </w:p>
                    <w:p w14:paraId="7C194E77" w14:textId="77777777" w:rsidR="007F2A31" w:rsidRDefault="007F2A31" w:rsidP="007F2A31">
                      <w:r>
                        <w:t xml:space="preserve">    # make a one-step prediction</w:t>
                      </w:r>
                    </w:p>
                    <w:p w14:paraId="71E420F1" w14:textId="77777777" w:rsidR="007F2A31" w:rsidRDefault="007F2A31" w:rsidP="007F2A31">
                      <w:r>
                        <w:t xml:space="preserve">    yhat = model.predict([testX])</w:t>
                      </w:r>
                    </w:p>
                    <w:p w14:paraId="57D0A52D" w14:textId="77777777" w:rsidR="007F2A31" w:rsidRDefault="007F2A31" w:rsidP="007F2A31">
                      <w:r>
                        <w:t xml:space="preserve">    return yhat[0]</w:t>
                      </w:r>
                    </w:p>
                    <w:p w14:paraId="7A5D9147" w14:textId="77777777" w:rsidR="008E1A01" w:rsidRDefault="008E1A01"/>
                    <w:p w14:paraId="729B3A24" w14:textId="77777777" w:rsidR="007F2A31" w:rsidRDefault="007F2A31" w:rsidP="007F2A31">
                      <w:r>
                        <w:t xml:space="preserve">def </w:t>
                      </w:r>
                      <w:r w:rsidRPr="007F2A31">
                        <w:rPr>
                          <w:color w:val="4472C4" w:themeColor="accent1"/>
                        </w:rPr>
                        <w:t>random_forest_forecast</w:t>
                      </w:r>
                      <w:r>
                        <w:t>(train, testX):</w:t>
                      </w:r>
                    </w:p>
                    <w:p w14:paraId="48125FE7" w14:textId="77777777" w:rsidR="007F2A31" w:rsidRDefault="007F2A31" w:rsidP="007F2A31">
                      <w:r>
                        <w:t xml:space="preserve">    # transform list into array</w:t>
                      </w:r>
                    </w:p>
                    <w:p w14:paraId="03F5FF42" w14:textId="77777777" w:rsidR="007F2A31" w:rsidRDefault="007F2A31" w:rsidP="007F2A31">
                      <w:r>
                        <w:t xml:space="preserve">    train = asarray(train)</w:t>
                      </w:r>
                    </w:p>
                    <w:p w14:paraId="0F4E2E64" w14:textId="77777777" w:rsidR="007F2A31" w:rsidRDefault="007F2A31" w:rsidP="007F2A31">
                      <w:r>
                        <w:t xml:space="preserve">    # split into input and output columns</w:t>
                      </w:r>
                    </w:p>
                    <w:p w14:paraId="45567AA2" w14:textId="77777777" w:rsidR="007F2A31" w:rsidRDefault="007F2A31" w:rsidP="007F2A31">
                      <w:r>
                        <w:t xml:space="preserve">    trainX, trainy = train[:, :-1], train[:, -1]</w:t>
                      </w:r>
                    </w:p>
                    <w:p w14:paraId="21AB7D8F" w14:textId="77777777" w:rsidR="007F2A31" w:rsidRDefault="007F2A31" w:rsidP="007F2A31">
                      <w:r>
                        <w:t xml:space="preserve">    # fit model</w:t>
                      </w:r>
                    </w:p>
                    <w:p w14:paraId="4AFC8F38" w14:textId="77777777" w:rsidR="007F2A31" w:rsidRDefault="007F2A31" w:rsidP="007F2A31">
                      <w:r>
                        <w:t xml:space="preserve">    model = RandomForestRegressor(n_estimators=1000, max_features=3)</w:t>
                      </w:r>
                    </w:p>
                    <w:p w14:paraId="560F40FE" w14:textId="77777777" w:rsidR="007F2A31" w:rsidRDefault="007F2A31" w:rsidP="007F2A31">
                      <w:r>
                        <w:t xml:space="preserve">    model.fit(trainX, trainy)</w:t>
                      </w:r>
                    </w:p>
                    <w:p w14:paraId="223D2E76" w14:textId="77777777" w:rsidR="007F2A31" w:rsidRDefault="007F2A31" w:rsidP="007F2A31">
                      <w:r>
                        <w:t xml:space="preserve">    # make a one-step prediction</w:t>
                      </w:r>
                    </w:p>
                    <w:p w14:paraId="202C24B5" w14:textId="77777777" w:rsidR="007F2A31" w:rsidRDefault="007F2A31" w:rsidP="007F2A31">
                      <w:r>
                        <w:t xml:space="preserve">    yhat = model.predict([testX])</w:t>
                      </w:r>
                    </w:p>
                    <w:p w14:paraId="5889044D" w14:textId="77777777" w:rsidR="007F2A31" w:rsidRDefault="007F2A31" w:rsidP="007F2A31">
                      <w:r>
                        <w:t xml:space="preserve">    return yhat[0]</w:t>
                      </w:r>
                    </w:p>
                    <w:p w14:paraId="1B76E1EE" w14:textId="77777777" w:rsidR="008E1A01" w:rsidRDefault="008E1A01"/>
                    <w:p w14:paraId="3AC626C7" w14:textId="77777777" w:rsidR="007F2A31" w:rsidRDefault="007F2A31" w:rsidP="007F2A31">
                      <w:r>
                        <w:t xml:space="preserve">def </w:t>
                      </w:r>
                      <w:r w:rsidRPr="007F2A31">
                        <w:rPr>
                          <w:color w:val="4472C4" w:themeColor="accent1"/>
                        </w:rPr>
                        <w:t>random_forest_forecast</w:t>
                      </w:r>
                      <w:r>
                        <w:t>(train, testX):</w:t>
                      </w:r>
                    </w:p>
                    <w:p w14:paraId="5ECA666D" w14:textId="77777777" w:rsidR="007F2A31" w:rsidRDefault="007F2A31" w:rsidP="007F2A31">
                      <w:r>
                        <w:t xml:space="preserve">    # transform list into array</w:t>
                      </w:r>
                    </w:p>
                    <w:p w14:paraId="15C83E0A" w14:textId="77777777" w:rsidR="007F2A31" w:rsidRDefault="007F2A31" w:rsidP="007F2A31">
                      <w:r>
                        <w:t xml:space="preserve">    train = asarray(train)</w:t>
                      </w:r>
                    </w:p>
                    <w:p w14:paraId="3E00C253" w14:textId="77777777" w:rsidR="007F2A31" w:rsidRDefault="007F2A31" w:rsidP="007F2A31">
                      <w:r>
                        <w:t xml:space="preserve">    # split into input and output columns</w:t>
                      </w:r>
                    </w:p>
                    <w:p w14:paraId="3E2BC8F0" w14:textId="77777777" w:rsidR="007F2A31" w:rsidRDefault="007F2A31" w:rsidP="007F2A31">
                      <w:r>
                        <w:t xml:space="preserve">    trainX, trainy = train[:, :-1], train[:, -1]</w:t>
                      </w:r>
                    </w:p>
                    <w:p w14:paraId="30C87069" w14:textId="77777777" w:rsidR="007F2A31" w:rsidRDefault="007F2A31" w:rsidP="007F2A31">
                      <w:r>
                        <w:t xml:space="preserve">    # fit model</w:t>
                      </w:r>
                    </w:p>
                    <w:p w14:paraId="148D4217" w14:textId="77777777" w:rsidR="007F2A31" w:rsidRDefault="007F2A31" w:rsidP="007F2A31">
                      <w:r>
                        <w:t xml:space="preserve">    model = RandomForestRegressor(n_estimators=1000, max_features=3)</w:t>
                      </w:r>
                    </w:p>
                    <w:p w14:paraId="0A2D2CF3" w14:textId="77777777" w:rsidR="007F2A31" w:rsidRDefault="007F2A31" w:rsidP="007F2A31">
                      <w:r>
                        <w:t xml:space="preserve">    model.fit(trainX, trainy)</w:t>
                      </w:r>
                    </w:p>
                    <w:p w14:paraId="0222096C" w14:textId="77777777" w:rsidR="007F2A31" w:rsidRDefault="007F2A31" w:rsidP="007F2A31">
                      <w:r>
                        <w:t xml:space="preserve">    # make a one-step prediction</w:t>
                      </w:r>
                    </w:p>
                    <w:p w14:paraId="6ED02EFA" w14:textId="77777777" w:rsidR="007F2A31" w:rsidRDefault="007F2A31" w:rsidP="007F2A31">
                      <w:r>
                        <w:t xml:space="preserve">    yhat = model.predict([testX])</w:t>
                      </w:r>
                    </w:p>
                    <w:p w14:paraId="43A7163F" w14:textId="77777777" w:rsidR="007F2A31" w:rsidRDefault="007F2A31" w:rsidP="007F2A31">
                      <w:r>
                        <w:t xml:space="preserve">    return yhat[0]</w:t>
                      </w:r>
                    </w:p>
                    <w:p w14:paraId="7C0D4F2B" w14:textId="77777777" w:rsidR="00583901" w:rsidRDefault="00583901"/>
                    <w:p w14:paraId="25A30E1F" w14:textId="77777777" w:rsidR="007F2A31" w:rsidRDefault="007F2A31" w:rsidP="007F2A31">
                      <w:r>
                        <w:t xml:space="preserve">def </w:t>
                      </w:r>
                      <w:r w:rsidRPr="007F2A31">
                        <w:rPr>
                          <w:color w:val="4472C4" w:themeColor="accent1"/>
                        </w:rPr>
                        <w:t>random_forest_forecast</w:t>
                      </w:r>
                      <w:r>
                        <w:t>(train, testX):</w:t>
                      </w:r>
                    </w:p>
                    <w:p w14:paraId="7B618B82" w14:textId="77777777" w:rsidR="007F2A31" w:rsidRDefault="007F2A31" w:rsidP="007F2A31">
                      <w:r>
                        <w:t xml:space="preserve">    # transform list into array</w:t>
                      </w:r>
                    </w:p>
                    <w:p w14:paraId="6831E8AB" w14:textId="77777777" w:rsidR="007F2A31" w:rsidRDefault="007F2A31" w:rsidP="007F2A31">
                      <w:r>
                        <w:t xml:space="preserve">    train = asarray(train)</w:t>
                      </w:r>
                    </w:p>
                    <w:p w14:paraId="5DB7DE6E" w14:textId="77777777" w:rsidR="007F2A31" w:rsidRDefault="007F2A31" w:rsidP="007F2A31">
                      <w:r>
                        <w:t xml:space="preserve">    # split into input and output columns</w:t>
                      </w:r>
                    </w:p>
                    <w:p w14:paraId="71DD1AE4" w14:textId="77777777" w:rsidR="007F2A31" w:rsidRDefault="007F2A31" w:rsidP="007F2A31">
                      <w:r>
                        <w:t xml:space="preserve">    trainX, trainy = train[:, :-1], train[:, -1]</w:t>
                      </w:r>
                    </w:p>
                    <w:p w14:paraId="4A5DA379" w14:textId="77777777" w:rsidR="007F2A31" w:rsidRDefault="007F2A31" w:rsidP="007F2A31">
                      <w:r>
                        <w:t xml:space="preserve">    # fit model</w:t>
                      </w:r>
                    </w:p>
                    <w:p w14:paraId="05554289" w14:textId="77777777" w:rsidR="007F2A31" w:rsidRDefault="007F2A31" w:rsidP="007F2A31">
                      <w:r>
                        <w:t xml:space="preserve">    model = RandomForestRegressor(n_estimators=1000, max_features=3)</w:t>
                      </w:r>
                    </w:p>
                    <w:p w14:paraId="32E632A0" w14:textId="77777777" w:rsidR="007F2A31" w:rsidRDefault="007F2A31" w:rsidP="007F2A31">
                      <w:r>
                        <w:t xml:space="preserve">    model.fit(trainX, trainy)</w:t>
                      </w:r>
                    </w:p>
                    <w:p w14:paraId="4430E816" w14:textId="77777777" w:rsidR="007F2A31" w:rsidRDefault="007F2A31" w:rsidP="007F2A31">
                      <w:r>
                        <w:t xml:space="preserve">    # make a one-step prediction</w:t>
                      </w:r>
                    </w:p>
                    <w:p w14:paraId="2344642B" w14:textId="77777777" w:rsidR="007F2A31" w:rsidRDefault="007F2A31" w:rsidP="007F2A31">
                      <w:r>
                        <w:t xml:space="preserve">    yhat = model.predict([testX])</w:t>
                      </w:r>
                    </w:p>
                    <w:p w14:paraId="11C386BD" w14:textId="77777777" w:rsidR="007F2A31" w:rsidRDefault="007F2A31" w:rsidP="007F2A31">
                      <w:r>
                        <w:t xml:space="preserve">    return yhat[0]</w:t>
                      </w:r>
                    </w:p>
                    <w:p w14:paraId="1514AE38" w14:textId="77777777" w:rsidR="008E1A01" w:rsidRDefault="008E1A01"/>
                    <w:p w14:paraId="556C5E9A" w14:textId="77777777" w:rsidR="007F2A31" w:rsidRDefault="007F2A31" w:rsidP="007F2A31">
                      <w:r>
                        <w:t xml:space="preserve">def </w:t>
                      </w:r>
                      <w:r w:rsidRPr="007F2A31">
                        <w:rPr>
                          <w:color w:val="4472C4" w:themeColor="accent1"/>
                        </w:rPr>
                        <w:t>random_forest_forecast</w:t>
                      </w:r>
                      <w:r>
                        <w:t>(train, testX):</w:t>
                      </w:r>
                    </w:p>
                    <w:p w14:paraId="397625FE" w14:textId="77777777" w:rsidR="007F2A31" w:rsidRDefault="007F2A31" w:rsidP="007F2A31">
                      <w:r>
                        <w:t xml:space="preserve">    # transform list into array</w:t>
                      </w:r>
                    </w:p>
                    <w:p w14:paraId="049C5845" w14:textId="77777777" w:rsidR="007F2A31" w:rsidRDefault="007F2A31" w:rsidP="007F2A31">
                      <w:r>
                        <w:t xml:space="preserve">    train = asarray(train)</w:t>
                      </w:r>
                    </w:p>
                    <w:p w14:paraId="7CF2FE1E" w14:textId="77777777" w:rsidR="007F2A31" w:rsidRDefault="007F2A31" w:rsidP="007F2A31">
                      <w:r>
                        <w:t xml:space="preserve">    # split into input and output columns</w:t>
                      </w:r>
                    </w:p>
                    <w:p w14:paraId="110BC7CD" w14:textId="77777777" w:rsidR="007F2A31" w:rsidRDefault="007F2A31" w:rsidP="007F2A31">
                      <w:r>
                        <w:t xml:space="preserve">    trainX, trainy = train[:, :-1], train[:, -1]</w:t>
                      </w:r>
                    </w:p>
                    <w:p w14:paraId="0BFCC38A" w14:textId="77777777" w:rsidR="007F2A31" w:rsidRDefault="007F2A31" w:rsidP="007F2A31">
                      <w:r>
                        <w:t xml:space="preserve">    # fit model</w:t>
                      </w:r>
                    </w:p>
                    <w:p w14:paraId="7AE64438" w14:textId="77777777" w:rsidR="007F2A31" w:rsidRDefault="007F2A31" w:rsidP="007F2A31">
                      <w:r>
                        <w:t xml:space="preserve">    model = RandomForestRegressor(n_estimators=1000, max_features=3)</w:t>
                      </w:r>
                    </w:p>
                    <w:p w14:paraId="6ED4164C" w14:textId="77777777" w:rsidR="007F2A31" w:rsidRDefault="007F2A31" w:rsidP="007F2A31">
                      <w:r>
                        <w:t xml:space="preserve">    model.fit(trainX, trainy)</w:t>
                      </w:r>
                    </w:p>
                    <w:p w14:paraId="5968487C" w14:textId="77777777" w:rsidR="007F2A31" w:rsidRDefault="007F2A31" w:rsidP="007F2A31">
                      <w:r>
                        <w:t xml:space="preserve">    # make a one-step prediction</w:t>
                      </w:r>
                    </w:p>
                    <w:p w14:paraId="10B1A606" w14:textId="77777777" w:rsidR="007F2A31" w:rsidRDefault="007F2A31" w:rsidP="007F2A31">
                      <w:r>
                        <w:t xml:space="preserve">    yhat = model.predict([testX])</w:t>
                      </w:r>
                    </w:p>
                    <w:p w14:paraId="0A3AFA04" w14:textId="77777777" w:rsidR="007F2A31" w:rsidRDefault="007F2A31" w:rsidP="007F2A31">
                      <w:r>
                        <w:t xml:space="preserve">    return yhat[0]</w:t>
                      </w:r>
                    </w:p>
                    <w:p w14:paraId="13962A05" w14:textId="77777777" w:rsidR="008E1A01" w:rsidRDefault="008E1A01"/>
                    <w:p w14:paraId="02D6CEFF" w14:textId="77777777" w:rsidR="007F2A31" w:rsidRDefault="007F2A31" w:rsidP="007F2A31">
                      <w:r>
                        <w:t xml:space="preserve">def </w:t>
                      </w:r>
                      <w:r w:rsidRPr="007F2A31">
                        <w:rPr>
                          <w:color w:val="4472C4" w:themeColor="accent1"/>
                        </w:rPr>
                        <w:t>random_forest_forecast</w:t>
                      </w:r>
                      <w:r>
                        <w:t>(train, testX):</w:t>
                      </w:r>
                    </w:p>
                    <w:p w14:paraId="05CFC390" w14:textId="77777777" w:rsidR="007F2A31" w:rsidRDefault="007F2A31" w:rsidP="007F2A31">
                      <w:r>
                        <w:t xml:space="preserve">    # transform list into array</w:t>
                      </w:r>
                    </w:p>
                    <w:p w14:paraId="0E8E2444" w14:textId="77777777" w:rsidR="007F2A31" w:rsidRDefault="007F2A31" w:rsidP="007F2A31">
                      <w:r>
                        <w:t xml:space="preserve">    train = asarray(train)</w:t>
                      </w:r>
                    </w:p>
                    <w:p w14:paraId="7E11EA9B" w14:textId="77777777" w:rsidR="007F2A31" w:rsidRDefault="007F2A31" w:rsidP="007F2A31">
                      <w:r>
                        <w:t xml:space="preserve">    # split into input and output columns</w:t>
                      </w:r>
                    </w:p>
                    <w:p w14:paraId="106229D2" w14:textId="77777777" w:rsidR="007F2A31" w:rsidRDefault="007F2A31" w:rsidP="007F2A31">
                      <w:r>
                        <w:t xml:space="preserve">    trainX, trainy = train[:, :-1], train[:, -1]</w:t>
                      </w:r>
                    </w:p>
                    <w:p w14:paraId="20EB0F91" w14:textId="77777777" w:rsidR="007F2A31" w:rsidRDefault="007F2A31" w:rsidP="007F2A31">
                      <w:r>
                        <w:t xml:space="preserve">    # fit model</w:t>
                      </w:r>
                    </w:p>
                    <w:p w14:paraId="74C102F1" w14:textId="77777777" w:rsidR="007F2A31" w:rsidRDefault="007F2A31" w:rsidP="007F2A31">
                      <w:r>
                        <w:t xml:space="preserve">    model = RandomForestRegressor(n_estimators=1000, max_features=3)</w:t>
                      </w:r>
                    </w:p>
                    <w:p w14:paraId="2B9ACC84" w14:textId="77777777" w:rsidR="007F2A31" w:rsidRDefault="007F2A31" w:rsidP="007F2A31">
                      <w:r>
                        <w:t xml:space="preserve">    model.fit(trainX, trainy)</w:t>
                      </w:r>
                    </w:p>
                    <w:p w14:paraId="6CA4AC42" w14:textId="77777777" w:rsidR="007F2A31" w:rsidRDefault="007F2A31" w:rsidP="007F2A31">
                      <w:r>
                        <w:t xml:space="preserve">    # make a one-step prediction</w:t>
                      </w:r>
                    </w:p>
                    <w:p w14:paraId="047144AF" w14:textId="77777777" w:rsidR="007F2A31" w:rsidRDefault="007F2A31" w:rsidP="007F2A31">
                      <w:r>
                        <w:t xml:space="preserve">    yhat = model.predict([testX])</w:t>
                      </w:r>
                    </w:p>
                    <w:p w14:paraId="0864A5D9" w14:textId="77777777" w:rsidR="007F2A31" w:rsidRDefault="007F2A31" w:rsidP="007F2A31">
                      <w:r>
                        <w:t xml:space="preserve">    return yhat[0]</w:t>
                      </w:r>
                    </w:p>
                    <w:p w14:paraId="183B391F" w14:textId="77777777" w:rsidR="008E1A01" w:rsidRDefault="008E1A01"/>
                    <w:p w14:paraId="330B1216" w14:textId="77777777" w:rsidR="007F2A31" w:rsidRDefault="007F2A31" w:rsidP="007F2A31">
                      <w:r>
                        <w:t xml:space="preserve">def </w:t>
                      </w:r>
                      <w:r w:rsidRPr="007F2A31">
                        <w:rPr>
                          <w:color w:val="4472C4" w:themeColor="accent1"/>
                        </w:rPr>
                        <w:t>random_forest_forecast</w:t>
                      </w:r>
                      <w:r>
                        <w:t>(train, testX):</w:t>
                      </w:r>
                    </w:p>
                    <w:p w14:paraId="4AC195D5" w14:textId="77777777" w:rsidR="007F2A31" w:rsidRDefault="007F2A31" w:rsidP="007F2A31">
                      <w:r>
                        <w:t xml:space="preserve">    # transform list into array</w:t>
                      </w:r>
                    </w:p>
                    <w:p w14:paraId="7F9DDCEC" w14:textId="77777777" w:rsidR="007F2A31" w:rsidRDefault="007F2A31" w:rsidP="007F2A31">
                      <w:r>
                        <w:t xml:space="preserve">    train = asarray(train)</w:t>
                      </w:r>
                    </w:p>
                    <w:p w14:paraId="6631540D" w14:textId="77777777" w:rsidR="007F2A31" w:rsidRDefault="007F2A31" w:rsidP="007F2A31">
                      <w:r>
                        <w:t xml:space="preserve">    # split into input and output columns</w:t>
                      </w:r>
                    </w:p>
                    <w:p w14:paraId="0D725C8E" w14:textId="77777777" w:rsidR="007F2A31" w:rsidRDefault="007F2A31" w:rsidP="007F2A31">
                      <w:r>
                        <w:t xml:space="preserve">    trainX, trainy = train[:, :-1], train[:, -1]</w:t>
                      </w:r>
                    </w:p>
                    <w:p w14:paraId="7755614A" w14:textId="77777777" w:rsidR="007F2A31" w:rsidRDefault="007F2A31" w:rsidP="007F2A31">
                      <w:r>
                        <w:t xml:space="preserve">    # fit model</w:t>
                      </w:r>
                    </w:p>
                    <w:p w14:paraId="21824C72" w14:textId="77777777" w:rsidR="007F2A31" w:rsidRDefault="007F2A31" w:rsidP="007F2A31">
                      <w:r>
                        <w:t xml:space="preserve">    model = RandomForestRegressor(n_estimators=1000, max_features=3)</w:t>
                      </w:r>
                    </w:p>
                    <w:p w14:paraId="1EBB6EEF" w14:textId="77777777" w:rsidR="007F2A31" w:rsidRDefault="007F2A31" w:rsidP="007F2A31">
                      <w:r>
                        <w:t xml:space="preserve">    model.fit(trainX, trainy)</w:t>
                      </w:r>
                    </w:p>
                    <w:p w14:paraId="179B7F2C" w14:textId="77777777" w:rsidR="007F2A31" w:rsidRDefault="007F2A31" w:rsidP="007F2A31">
                      <w:r>
                        <w:t xml:space="preserve">    # make a one-step prediction</w:t>
                      </w:r>
                    </w:p>
                    <w:p w14:paraId="436A853D" w14:textId="77777777" w:rsidR="007F2A31" w:rsidRDefault="007F2A31" w:rsidP="007F2A31">
                      <w:r>
                        <w:t xml:space="preserve">    yhat = model.predict([testX])</w:t>
                      </w:r>
                    </w:p>
                    <w:p w14:paraId="68864F39" w14:textId="77777777" w:rsidR="007F2A31" w:rsidRDefault="007F2A31" w:rsidP="007F2A31">
                      <w:r>
                        <w:t xml:space="preserve">    return yhat[0]</w:t>
                      </w:r>
                    </w:p>
                    <w:p w14:paraId="039A244A" w14:textId="77777777" w:rsidR="00583901" w:rsidRDefault="00583901"/>
                    <w:p w14:paraId="4847AE9E" w14:textId="4B6ED18C" w:rsidR="007F2A31" w:rsidRDefault="007F2A31" w:rsidP="007F2A31">
                      <w:r>
                        <w:t xml:space="preserve">def </w:t>
                      </w:r>
                      <w:r w:rsidRPr="007F2A31">
                        <w:rPr>
                          <w:color w:val="4472C4" w:themeColor="accent1"/>
                        </w:rPr>
                        <w:t>random_forest_forecast</w:t>
                      </w:r>
                      <w:r>
                        <w:t>(train, testX):</w:t>
                      </w:r>
                    </w:p>
                    <w:p w14:paraId="0102B1C7" w14:textId="77777777" w:rsidR="007F2A31" w:rsidRDefault="007F2A31" w:rsidP="007F2A31">
                      <w:r>
                        <w:t xml:space="preserve">    # transform list into array</w:t>
                      </w:r>
                    </w:p>
                    <w:p w14:paraId="5F6AD29E" w14:textId="77777777" w:rsidR="007F2A31" w:rsidRDefault="007F2A31" w:rsidP="007F2A31">
                      <w:r>
                        <w:t xml:space="preserve">    train = asarray(train)</w:t>
                      </w:r>
                    </w:p>
                    <w:p w14:paraId="201EE180" w14:textId="77777777" w:rsidR="007F2A31" w:rsidRDefault="007F2A31" w:rsidP="007F2A31">
                      <w:r>
                        <w:t xml:space="preserve">    # split into input and output columns</w:t>
                      </w:r>
                    </w:p>
                    <w:p w14:paraId="5BBDB23B" w14:textId="77777777" w:rsidR="007F2A31" w:rsidRDefault="007F2A31" w:rsidP="007F2A31">
                      <w:r>
                        <w:t xml:space="preserve">    trainX, trainy = train[:, :-1], train[:, -1]</w:t>
                      </w:r>
                    </w:p>
                    <w:p w14:paraId="176B6D42" w14:textId="77777777" w:rsidR="007F2A31" w:rsidRDefault="007F2A31" w:rsidP="007F2A31">
                      <w:r>
                        <w:t xml:space="preserve">    # fit model</w:t>
                      </w:r>
                    </w:p>
                    <w:p w14:paraId="0F4B3F11" w14:textId="77777777" w:rsidR="007F2A31" w:rsidRDefault="007F2A31" w:rsidP="007F2A31">
                      <w:r>
                        <w:t xml:space="preserve">    model = RandomForestRegressor(n_estimators=1000, max_features=3)</w:t>
                      </w:r>
                    </w:p>
                    <w:p w14:paraId="54BF2A98" w14:textId="77777777" w:rsidR="007F2A31" w:rsidRDefault="007F2A31" w:rsidP="007F2A31">
                      <w:r>
                        <w:t xml:space="preserve">    model.fit(trainX, trainy)</w:t>
                      </w:r>
                    </w:p>
                    <w:p w14:paraId="44D1E4A2" w14:textId="77777777" w:rsidR="007F2A31" w:rsidRDefault="007F2A31" w:rsidP="007F2A31">
                      <w:r>
                        <w:t xml:space="preserve">    # make a one-step prediction</w:t>
                      </w:r>
                    </w:p>
                    <w:p w14:paraId="433CE568" w14:textId="77777777" w:rsidR="007F2A31" w:rsidRDefault="007F2A31" w:rsidP="007F2A31">
                      <w:r>
                        <w:t xml:space="preserve">    yhat = model.predict([testX])</w:t>
                      </w:r>
                    </w:p>
                    <w:p w14:paraId="1239965C" w14:textId="77777777" w:rsidR="007F2A31" w:rsidRDefault="007F2A31" w:rsidP="007F2A31">
                      <w:r>
                        <w:t xml:space="preserve">    return yhat[0]</w:t>
                      </w:r>
                    </w:p>
                    <w:p w14:paraId="4649F727" w14:textId="77777777" w:rsidR="008E1A01" w:rsidRDefault="008E1A01"/>
                    <w:p w14:paraId="1E9B61B2" w14:textId="77777777" w:rsidR="007F2A31" w:rsidRDefault="007F2A31" w:rsidP="007F2A31">
                      <w:r>
                        <w:t xml:space="preserve">def </w:t>
                      </w:r>
                      <w:r w:rsidRPr="007F2A31">
                        <w:rPr>
                          <w:color w:val="4472C4" w:themeColor="accent1"/>
                        </w:rPr>
                        <w:t>random_forest_forecast</w:t>
                      </w:r>
                      <w:r>
                        <w:t>(train, testX):</w:t>
                      </w:r>
                    </w:p>
                    <w:p w14:paraId="49FFAAED" w14:textId="77777777" w:rsidR="007F2A31" w:rsidRDefault="007F2A31" w:rsidP="007F2A31">
                      <w:r>
                        <w:t xml:space="preserve">    # transform list into array</w:t>
                      </w:r>
                    </w:p>
                    <w:p w14:paraId="704D27F4" w14:textId="77777777" w:rsidR="007F2A31" w:rsidRDefault="007F2A31" w:rsidP="007F2A31">
                      <w:r>
                        <w:t xml:space="preserve">    train = asarray(train)</w:t>
                      </w:r>
                    </w:p>
                    <w:p w14:paraId="5B029E05" w14:textId="77777777" w:rsidR="007F2A31" w:rsidRDefault="007F2A31" w:rsidP="007F2A31">
                      <w:r>
                        <w:t xml:space="preserve">    # split into input and output columns</w:t>
                      </w:r>
                    </w:p>
                    <w:p w14:paraId="0E7512B1" w14:textId="77777777" w:rsidR="007F2A31" w:rsidRDefault="007F2A31" w:rsidP="007F2A31">
                      <w:r>
                        <w:t xml:space="preserve">    trainX, trainy = train[:, :-1], train[:, -1]</w:t>
                      </w:r>
                    </w:p>
                    <w:p w14:paraId="3C5AC0DB" w14:textId="77777777" w:rsidR="007F2A31" w:rsidRDefault="007F2A31" w:rsidP="007F2A31">
                      <w:r>
                        <w:t xml:space="preserve">    # fit model</w:t>
                      </w:r>
                    </w:p>
                    <w:p w14:paraId="00A56003" w14:textId="77777777" w:rsidR="007F2A31" w:rsidRDefault="007F2A31" w:rsidP="007F2A31">
                      <w:r>
                        <w:t xml:space="preserve">    model = RandomForestRegressor(n_estimators=1000, max_features=3)</w:t>
                      </w:r>
                    </w:p>
                    <w:p w14:paraId="63610D62" w14:textId="77777777" w:rsidR="007F2A31" w:rsidRDefault="007F2A31" w:rsidP="007F2A31">
                      <w:r>
                        <w:t xml:space="preserve">    model.fit(trainX, trainy)</w:t>
                      </w:r>
                    </w:p>
                    <w:p w14:paraId="1D4B4E95" w14:textId="77777777" w:rsidR="007F2A31" w:rsidRDefault="007F2A31" w:rsidP="007F2A31">
                      <w:r>
                        <w:t xml:space="preserve">    # make a one-step prediction</w:t>
                      </w:r>
                    </w:p>
                    <w:p w14:paraId="6D12713C" w14:textId="77777777" w:rsidR="007F2A31" w:rsidRDefault="007F2A31" w:rsidP="007F2A31">
                      <w:r>
                        <w:t xml:space="preserve">    yhat = model.predict([testX])</w:t>
                      </w:r>
                    </w:p>
                    <w:p w14:paraId="778EF318" w14:textId="77777777" w:rsidR="007F2A31" w:rsidRDefault="007F2A31" w:rsidP="007F2A31">
                      <w:r>
                        <w:t xml:space="preserve">    return yhat[0]</w:t>
                      </w:r>
                    </w:p>
                    <w:p w14:paraId="4210D9ED" w14:textId="77777777" w:rsidR="008E1A01" w:rsidRDefault="008E1A01"/>
                    <w:p w14:paraId="1B853CD4" w14:textId="77777777" w:rsidR="007F2A31" w:rsidRDefault="007F2A31" w:rsidP="007F2A31">
                      <w:r>
                        <w:t xml:space="preserve">def </w:t>
                      </w:r>
                      <w:r w:rsidRPr="007F2A31">
                        <w:rPr>
                          <w:color w:val="4472C4" w:themeColor="accent1"/>
                        </w:rPr>
                        <w:t>random_forest_forecast</w:t>
                      </w:r>
                      <w:r>
                        <w:t>(train, testX):</w:t>
                      </w:r>
                    </w:p>
                    <w:p w14:paraId="617B61C9" w14:textId="77777777" w:rsidR="007F2A31" w:rsidRDefault="007F2A31" w:rsidP="007F2A31">
                      <w:r>
                        <w:t xml:space="preserve">    # transform list into array</w:t>
                      </w:r>
                    </w:p>
                    <w:p w14:paraId="556354E1" w14:textId="77777777" w:rsidR="007F2A31" w:rsidRDefault="007F2A31" w:rsidP="007F2A31">
                      <w:r>
                        <w:t xml:space="preserve">    train = asarray(train)</w:t>
                      </w:r>
                    </w:p>
                    <w:p w14:paraId="5EBC150D" w14:textId="77777777" w:rsidR="007F2A31" w:rsidRDefault="007F2A31" w:rsidP="007F2A31">
                      <w:r>
                        <w:t xml:space="preserve">    # split into input and output columns</w:t>
                      </w:r>
                    </w:p>
                    <w:p w14:paraId="70808157" w14:textId="77777777" w:rsidR="007F2A31" w:rsidRDefault="007F2A31" w:rsidP="007F2A31">
                      <w:r>
                        <w:t xml:space="preserve">    trainX, trainy = train[:, :-1], train[:, -1]</w:t>
                      </w:r>
                    </w:p>
                    <w:p w14:paraId="0CEEDCD9" w14:textId="77777777" w:rsidR="007F2A31" w:rsidRDefault="007F2A31" w:rsidP="007F2A31">
                      <w:r>
                        <w:t xml:space="preserve">    # fit model</w:t>
                      </w:r>
                    </w:p>
                    <w:p w14:paraId="429B1639" w14:textId="77777777" w:rsidR="007F2A31" w:rsidRDefault="007F2A31" w:rsidP="007F2A31">
                      <w:r>
                        <w:t xml:space="preserve">    model = RandomForestRegressor(n_estimators=1000, max_features=3)</w:t>
                      </w:r>
                    </w:p>
                    <w:p w14:paraId="52B054AF" w14:textId="77777777" w:rsidR="007F2A31" w:rsidRDefault="007F2A31" w:rsidP="007F2A31">
                      <w:r>
                        <w:t xml:space="preserve">    model.fit(trainX, trainy)</w:t>
                      </w:r>
                    </w:p>
                    <w:p w14:paraId="51AD9E75" w14:textId="77777777" w:rsidR="007F2A31" w:rsidRDefault="007F2A31" w:rsidP="007F2A31">
                      <w:r>
                        <w:t xml:space="preserve">    # make a one-step prediction</w:t>
                      </w:r>
                    </w:p>
                    <w:p w14:paraId="0CA4C307" w14:textId="77777777" w:rsidR="007F2A31" w:rsidRDefault="007F2A31" w:rsidP="007F2A31">
                      <w:r>
                        <w:t xml:space="preserve">    yhat = model.predict([testX])</w:t>
                      </w:r>
                    </w:p>
                    <w:p w14:paraId="27DA92D3" w14:textId="77777777" w:rsidR="007F2A31" w:rsidRDefault="007F2A31" w:rsidP="007F2A31">
                      <w:r>
                        <w:t xml:space="preserve">    return yhat[0]</w:t>
                      </w:r>
                    </w:p>
                    <w:p w14:paraId="073F73BC" w14:textId="77777777" w:rsidR="008E1A01" w:rsidRDefault="008E1A01"/>
                    <w:p w14:paraId="2847A6ED" w14:textId="77777777" w:rsidR="007F2A31" w:rsidRDefault="007F2A31" w:rsidP="007F2A31">
                      <w:r>
                        <w:t xml:space="preserve">def </w:t>
                      </w:r>
                      <w:r w:rsidRPr="007F2A31">
                        <w:rPr>
                          <w:color w:val="4472C4" w:themeColor="accent1"/>
                        </w:rPr>
                        <w:t>random_forest_forecast</w:t>
                      </w:r>
                      <w:r>
                        <w:t>(train, testX):</w:t>
                      </w:r>
                    </w:p>
                    <w:p w14:paraId="5FDB8B57" w14:textId="77777777" w:rsidR="007F2A31" w:rsidRDefault="007F2A31" w:rsidP="007F2A31">
                      <w:r>
                        <w:t xml:space="preserve">    # transform list into array</w:t>
                      </w:r>
                    </w:p>
                    <w:p w14:paraId="047D801F" w14:textId="77777777" w:rsidR="007F2A31" w:rsidRDefault="007F2A31" w:rsidP="007F2A31">
                      <w:r>
                        <w:t xml:space="preserve">    train = asarray(train)</w:t>
                      </w:r>
                    </w:p>
                    <w:p w14:paraId="5DA8CDDF" w14:textId="77777777" w:rsidR="007F2A31" w:rsidRDefault="007F2A31" w:rsidP="007F2A31">
                      <w:r>
                        <w:t xml:space="preserve">    # split into input and output columns</w:t>
                      </w:r>
                    </w:p>
                    <w:p w14:paraId="2FEECF16" w14:textId="77777777" w:rsidR="007F2A31" w:rsidRDefault="007F2A31" w:rsidP="007F2A31">
                      <w:r>
                        <w:t xml:space="preserve">    trainX, trainy = train[:, :-1], train[:, -1]</w:t>
                      </w:r>
                    </w:p>
                    <w:p w14:paraId="778B481E" w14:textId="77777777" w:rsidR="007F2A31" w:rsidRDefault="007F2A31" w:rsidP="007F2A31">
                      <w:r>
                        <w:t xml:space="preserve">    # fit model</w:t>
                      </w:r>
                    </w:p>
                    <w:p w14:paraId="355AB1E4" w14:textId="77777777" w:rsidR="007F2A31" w:rsidRDefault="007F2A31" w:rsidP="007F2A31">
                      <w:r>
                        <w:t xml:space="preserve">    model = RandomForestRegressor(n_estimators=1000, max_features=3)</w:t>
                      </w:r>
                    </w:p>
                    <w:p w14:paraId="73674F91" w14:textId="77777777" w:rsidR="007F2A31" w:rsidRDefault="007F2A31" w:rsidP="007F2A31">
                      <w:r>
                        <w:t xml:space="preserve">    model.fit(trainX, trainy)</w:t>
                      </w:r>
                    </w:p>
                    <w:p w14:paraId="5D64626A" w14:textId="77777777" w:rsidR="007F2A31" w:rsidRDefault="007F2A31" w:rsidP="007F2A31">
                      <w:r>
                        <w:t xml:space="preserve">    # make a one-step prediction</w:t>
                      </w:r>
                    </w:p>
                    <w:p w14:paraId="6F205658" w14:textId="77777777" w:rsidR="007F2A31" w:rsidRDefault="007F2A31" w:rsidP="007F2A31">
                      <w:r>
                        <w:t xml:space="preserve">    yhat = model.predict([testX])</w:t>
                      </w:r>
                    </w:p>
                    <w:p w14:paraId="469D6601" w14:textId="77777777" w:rsidR="007F2A31" w:rsidRDefault="007F2A31" w:rsidP="007F2A31">
                      <w:r>
                        <w:t xml:space="preserve">    return yhat[0]</w:t>
                      </w:r>
                    </w:p>
                    <w:p w14:paraId="1F5F0DE8" w14:textId="77777777" w:rsidR="00583901" w:rsidRDefault="00583901"/>
                    <w:p w14:paraId="57FAF96C" w14:textId="1CA53315" w:rsidR="007F2A31" w:rsidRDefault="007F2A31" w:rsidP="007F2A31">
                      <w:r>
                        <w:t xml:space="preserve">def </w:t>
                      </w:r>
                      <w:r w:rsidRPr="007F2A31">
                        <w:rPr>
                          <w:color w:val="4472C4" w:themeColor="accent1"/>
                        </w:rPr>
                        <w:t>random_forest_forecast</w:t>
                      </w:r>
                      <w:r>
                        <w:t>(train, testX):</w:t>
                      </w:r>
                    </w:p>
                    <w:p w14:paraId="523F941A" w14:textId="77777777" w:rsidR="007F2A31" w:rsidRDefault="007F2A31" w:rsidP="007F2A31">
                      <w:r>
                        <w:t xml:space="preserve">    # transform list into array</w:t>
                      </w:r>
                    </w:p>
                    <w:p w14:paraId="6C218A8D" w14:textId="77777777" w:rsidR="007F2A31" w:rsidRDefault="007F2A31" w:rsidP="007F2A31">
                      <w:r>
                        <w:t xml:space="preserve">    train = asarray(train)</w:t>
                      </w:r>
                    </w:p>
                    <w:p w14:paraId="5DCD2CA5" w14:textId="77777777" w:rsidR="007F2A31" w:rsidRDefault="007F2A31" w:rsidP="007F2A31">
                      <w:r>
                        <w:t xml:space="preserve">    # split into input and output columns</w:t>
                      </w:r>
                    </w:p>
                    <w:p w14:paraId="2336A5A9" w14:textId="77777777" w:rsidR="007F2A31" w:rsidRDefault="007F2A31" w:rsidP="007F2A31">
                      <w:r>
                        <w:t xml:space="preserve">    trainX, trainy = train[:, :-1], train[:, -1]</w:t>
                      </w:r>
                    </w:p>
                    <w:p w14:paraId="027E1792" w14:textId="77777777" w:rsidR="007F2A31" w:rsidRDefault="007F2A31" w:rsidP="007F2A31">
                      <w:r>
                        <w:t xml:space="preserve">    # fit model</w:t>
                      </w:r>
                    </w:p>
                    <w:p w14:paraId="3A5AE0FB" w14:textId="77777777" w:rsidR="007F2A31" w:rsidRDefault="007F2A31" w:rsidP="007F2A31">
                      <w:r>
                        <w:t xml:space="preserve">    model = RandomForestRegressor(n_estimators=1000, max_features=3)</w:t>
                      </w:r>
                    </w:p>
                    <w:p w14:paraId="4B75C5B7" w14:textId="77777777" w:rsidR="007F2A31" w:rsidRDefault="007F2A31" w:rsidP="007F2A31">
                      <w:r>
                        <w:t xml:space="preserve">    model.fit(trainX, trainy)</w:t>
                      </w:r>
                    </w:p>
                    <w:p w14:paraId="002EE7BC" w14:textId="77777777" w:rsidR="007F2A31" w:rsidRDefault="007F2A31" w:rsidP="007F2A31">
                      <w:r>
                        <w:t xml:space="preserve">    # make a one-step prediction</w:t>
                      </w:r>
                    </w:p>
                    <w:p w14:paraId="227CBA24" w14:textId="77777777" w:rsidR="007F2A31" w:rsidRDefault="007F2A31" w:rsidP="007F2A31">
                      <w:r>
                        <w:t xml:space="preserve">    yhat = model.predict([testX])</w:t>
                      </w:r>
                    </w:p>
                    <w:p w14:paraId="25FDBC51" w14:textId="77777777" w:rsidR="007F2A31" w:rsidRDefault="007F2A31" w:rsidP="007F2A31">
                      <w:r>
                        <w:t xml:space="preserve">    return yhat[0]</w:t>
                      </w:r>
                    </w:p>
                    <w:p w14:paraId="122E2AFF" w14:textId="77777777" w:rsidR="008E1A01" w:rsidRDefault="008E1A01"/>
                    <w:p w14:paraId="10343BA0" w14:textId="77777777" w:rsidR="007F2A31" w:rsidRDefault="007F2A31" w:rsidP="007F2A31">
                      <w:r>
                        <w:t xml:space="preserve">def </w:t>
                      </w:r>
                      <w:r w:rsidRPr="007F2A31">
                        <w:rPr>
                          <w:color w:val="4472C4" w:themeColor="accent1"/>
                        </w:rPr>
                        <w:t>random_forest_forecast</w:t>
                      </w:r>
                      <w:r>
                        <w:t>(train, testX):</w:t>
                      </w:r>
                    </w:p>
                    <w:p w14:paraId="3EE02B70" w14:textId="77777777" w:rsidR="007F2A31" w:rsidRDefault="007F2A31" w:rsidP="007F2A31">
                      <w:r>
                        <w:t xml:space="preserve">    # transform list into array</w:t>
                      </w:r>
                    </w:p>
                    <w:p w14:paraId="38EF3803" w14:textId="77777777" w:rsidR="007F2A31" w:rsidRDefault="007F2A31" w:rsidP="007F2A31">
                      <w:r>
                        <w:t xml:space="preserve">    train = asarray(train)</w:t>
                      </w:r>
                    </w:p>
                    <w:p w14:paraId="4C449A24" w14:textId="77777777" w:rsidR="007F2A31" w:rsidRDefault="007F2A31" w:rsidP="007F2A31">
                      <w:r>
                        <w:t xml:space="preserve">    # split into input and output columns</w:t>
                      </w:r>
                    </w:p>
                    <w:p w14:paraId="7EDA22C1" w14:textId="77777777" w:rsidR="007F2A31" w:rsidRDefault="007F2A31" w:rsidP="007F2A31">
                      <w:r>
                        <w:t xml:space="preserve">    trainX, trainy = train[:, :-1], train[:, -1]</w:t>
                      </w:r>
                    </w:p>
                    <w:p w14:paraId="1174317D" w14:textId="77777777" w:rsidR="007F2A31" w:rsidRDefault="007F2A31" w:rsidP="007F2A31">
                      <w:r>
                        <w:t xml:space="preserve">    # fit model</w:t>
                      </w:r>
                    </w:p>
                    <w:p w14:paraId="319B4720" w14:textId="77777777" w:rsidR="007F2A31" w:rsidRDefault="007F2A31" w:rsidP="007F2A31">
                      <w:r>
                        <w:t xml:space="preserve">    model = RandomForestRegressor(n_estimators=1000, max_features=3)</w:t>
                      </w:r>
                    </w:p>
                    <w:p w14:paraId="2D0471BD" w14:textId="77777777" w:rsidR="007F2A31" w:rsidRDefault="007F2A31" w:rsidP="007F2A31">
                      <w:r>
                        <w:t xml:space="preserve">    model.fit(trainX, trainy)</w:t>
                      </w:r>
                    </w:p>
                    <w:p w14:paraId="1E8C34B5" w14:textId="77777777" w:rsidR="007F2A31" w:rsidRDefault="007F2A31" w:rsidP="007F2A31">
                      <w:r>
                        <w:t xml:space="preserve">    # make a one-step prediction</w:t>
                      </w:r>
                    </w:p>
                    <w:p w14:paraId="03CEBD74" w14:textId="77777777" w:rsidR="007F2A31" w:rsidRDefault="007F2A31" w:rsidP="007F2A31">
                      <w:r>
                        <w:t xml:space="preserve">    yhat = model.predict([testX])</w:t>
                      </w:r>
                    </w:p>
                    <w:p w14:paraId="2D46B95F" w14:textId="77777777" w:rsidR="007F2A31" w:rsidRDefault="007F2A31" w:rsidP="007F2A31">
                      <w:r>
                        <w:t xml:space="preserve">    return yhat[0]</w:t>
                      </w:r>
                    </w:p>
                    <w:p w14:paraId="0D424E20" w14:textId="77777777" w:rsidR="008E1A01" w:rsidRDefault="008E1A01"/>
                    <w:p w14:paraId="2C01B16F" w14:textId="43BBE895" w:rsidR="007F2A31" w:rsidRDefault="007F2A31" w:rsidP="007F2A31">
                      <w:r>
                        <w:t xml:space="preserve">def </w:t>
                      </w:r>
                      <w:r w:rsidRPr="007F2A31">
                        <w:rPr>
                          <w:color w:val="4472C4" w:themeColor="accent1"/>
                        </w:rPr>
                        <w:t>random_forest_forecast</w:t>
                      </w:r>
                      <w:r>
                        <w:t>(train, testX):</w:t>
                      </w:r>
                    </w:p>
                    <w:p w14:paraId="5800BFA5" w14:textId="77777777" w:rsidR="007F2A31" w:rsidRDefault="007F2A31" w:rsidP="007F2A31">
                      <w:r>
                        <w:t xml:space="preserve">    # transform list into array</w:t>
                      </w:r>
                    </w:p>
                    <w:p w14:paraId="2FC5125B" w14:textId="77777777" w:rsidR="007F2A31" w:rsidRDefault="007F2A31" w:rsidP="007F2A31">
                      <w:r>
                        <w:t xml:space="preserve">    train = asarray(train)</w:t>
                      </w:r>
                    </w:p>
                    <w:p w14:paraId="365DF8BD" w14:textId="77777777" w:rsidR="007F2A31" w:rsidRDefault="007F2A31" w:rsidP="007F2A31">
                      <w:r>
                        <w:t xml:space="preserve">    # split into input and output columns</w:t>
                      </w:r>
                    </w:p>
                    <w:p w14:paraId="4E1C2FAB" w14:textId="77777777" w:rsidR="007F2A31" w:rsidRDefault="007F2A31" w:rsidP="007F2A31">
                      <w:r>
                        <w:t xml:space="preserve">    trainX, trainy = train[:, :-1], train[:, -1]</w:t>
                      </w:r>
                    </w:p>
                    <w:p w14:paraId="2A5D9820" w14:textId="77777777" w:rsidR="007F2A31" w:rsidRDefault="007F2A31" w:rsidP="007F2A31">
                      <w:r>
                        <w:t xml:space="preserve">    # fit model</w:t>
                      </w:r>
                    </w:p>
                    <w:p w14:paraId="63A1D7C5" w14:textId="77777777" w:rsidR="007F2A31" w:rsidRDefault="007F2A31" w:rsidP="007F2A31">
                      <w:r>
                        <w:t xml:space="preserve">    model = RandomForestRegressor(n_estimators=1000, max_features=3)</w:t>
                      </w:r>
                    </w:p>
                    <w:p w14:paraId="52DF79BB" w14:textId="77777777" w:rsidR="007F2A31" w:rsidRDefault="007F2A31" w:rsidP="007F2A31">
                      <w:r>
                        <w:t xml:space="preserve">    model.fit(trainX, trainy)</w:t>
                      </w:r>
                    </w:p>
                    <w:p w14:paraId="624DDA9E" w14:textId="77777777" w:rsidR="007F2A31" w:rsidRDefault="007F2A31" w:rsidP="007F2A31">
                      <w:r>
                        <w:t xml:space="preserve">    # make a one-step prediction</w:t>
                      </w:r>
                    </w:p>
                    <w:p w14:paraId="5FC8B783" w14:textId="77777777" w:rsidR="007F2A31" w:rsidRDefault="007F2A31" w:rsidP="007F2A31">
                      <w:r>
                        <w:t xml:space="preserve">    yhat = model.predict([testX])</w:t>
                      </w:r>
                    </w:p>
                    <w:p w14:paraId="32350DCF" w14:textId="77777777" w:rsidR="007F2A31" w:rsidRDefault="007F2A31" w:rsidP="007F2A31">
                      <w:r>
                        <w:t xml:space="preserve">    return yhat[0]</w:t>
                      </w:r>
                    </w:p>
                    <w:p w14:paraId="385F8349" w14:textId="77777777" w:rsidR="008E1A01" w:rsidRDefault="008E1A01"/>
                    <w:p w14:paraId="7D6D27EE" w14:textId="433C4D21" w:rsidR="007F2A31" w:rsidRDefault="007F2A31" w:rsidP="007F2A31">
                      <w:r>
                        <w:t xml:space="preserve">def </w:t>
                      </w:r>
                      <w:r w:rsidRPr="007F2A31">
                        <w:rPr>
                          <w:color w:val="4472C4" w:themeColor="accent1"/>
                        </w:rPr>
                        <w:t>random_forest_forecast</w:t>
                      </w:r>
                      <w:r>
                        <w:t>(train, testX):</w:t>
                      </w:r>
                    </w:p>
                    <w:p w14:paraId="5FA1E027" w14:textId="77777777" w:rsidR="007F2A31" w:rsidRDefault="007F2A31" w:rsidP="007F2A31">
                      <w:r>
                        <w:t xml:space="preserve">    # transform list into array</w:t>
                      </w:r>
                    </w:p>
                    <w:p w14:paraId="60211A66" w14:textId="77777777" w:rsidR="007F2A31" w:rsidRDefault="007F2A31" w:rsidP="007F2A31">
                      <w:r>
                        <w:t xml:space="preserve">    train = asarray(train)</w:t>
                      </w:r>
                    </w:p>
                    <w:p w14:paraId="70FE99E9" w14:textId="77777777" w:rsidR="007F2A31" w:rsidRDefault="007F2A31" w:rsidP="007F2A31">
                      <w:r>
                        <w:t xml:space="preserve">    # split into input and output columns</w:t>
                      </w:r>
                    </w:p>
                    <w:p w14:paraId="72637E32" w14:textId="77777777" w:rsidR="007F2A31" w:rsidRDefault="007F2A31" w:rsidP="007F2A31">
                      <w:r>
                        <w:t xml:space="preserve">    trainX, trainy = train[:, :-1], train[:, -1]</w:t>
                      </w:r>
                    </w:p>
                    <w:p w14:paraId="6DED3C6C" w14:textId="77777777" w:rsidR="007F2A31" w:rsidRDefault="007F2A31" w:rsidP="007F2A31">
                      <w:r>
                        <w:t xml:space="preserve">    # fit model</w:t>
                      </w:r>
                    </w:p>
                    <w:p w14:paraId="4133E99B" w14:textId="20CFB31D" w:rsidR="007F2A31" w:rsidRDefault="007F2A31" w:rsidP="007F2A31">
                      <w:r>
                        <w:t xml:space="preserve">    model = RandomForestRegressor(n_estimators=1000, max_features=3)</w:t>
                      </w:r>
                    </w:p>
                    <w:p w14:paraId="7F95A836" w14:textId="77777777" w:rsidR="007F2A31" w:rsidRDefault="007F2A31" w:rsidP="007F2A31">
                      <w:r>
                        <w:t xml:space="preserve">    model.fit(trainX, trainy)</w:t>
                      </w:r>
                    </w:p>
                    <w:p w14:paraId="2B6315B5" w14:textId="77777777" w:rsidR="007F2A31" w:rsidRDefault="007F2A31" w:rsidP="007F2A31">
                      <w:r>
                        <w:t xml:space="preserve">    # make a one-step prediction</w:t>
                      </w:r>
                    </w:p>
                    <w:p w14:paraId="13447E6C" w14:textId="77777777" w:rsidR="007F2A31" w:rsidRDefault="007F2A31" w:rsidP="007F2A31">
                      <w:r>
                        <w:t xml:space="preserve">    yhat = model.predict([testX])</w:t>
                      </w:r>
                    </w:p>
                    <w:p w14:paraId="7304A2B8" w14:textId="45B2BB84" w:rsidR="007F2A31" w:rsidRDefault="007F2A31" w:rsidP="007F2A31">
                      <w:r>
                        <w:t xml:space="preserve">    return yhat[0]</w:t>
                      </w:r>
                    </w:p>
                  </w:txbxContent>
                </v:textbox>
                <w10:anchorlock/>
              </v:shape>
            </w:pict>
          </mc:Fallback>
        </mc:AlternateContent>
      </w:r>
    </w:p>
    <w:p w14:paraId="49262ECF" w14:textId="4CC6425B" w:rsidR="004C55E9" w:rsidRDefault="00184F7F" w:rsidP="004C55E9">
      <w:pPr>
        <w:pStyle w:val="Heading4"/>
        <w:jc w:val="both"/>
      </w:pPr>
      <w:r>
        <w:t>Hàm tính toán độ chính xác của mô hình và giá trị dự đoán</w:t>
      </w:r>
    </w:p>
    <w:p w14:paraId="6CEC74B9" w14:textId="080D2361" w:rsidR="00DE4AC9" w:rsidRPr="00601345" w:rsidRDefault="00DE4AC9" w:rsidP="00DE4AC9">
      <w:pPr>
        <w:pStyle w:val="Content"/>
      </w:pPr>
      <w:r>
        <w:t>Để kiểm tra độ chính xác của mô hình ta dùng các chỉ số MAE, RMSE, R</w:t>
      </w:r>
      <w:r w:rsidR="00601345">
        <w:rPr>
          <w:sz w:val="28"/>
          <w:szCs w:val="22"/>
          <w:vertAlign w:val="superscript"/>
        </w:rPr>
        <w:t>2</w:t>
      </w:r>
      <w:r w:rsidR="00601345">
        <w:t xml:space="preserve"> và đưa ra các giá trị dự đoán cho tập dữ liệu được đưa vào để dự đoán.</w:t>
      </w:r>
    </w:p>
    <w:p w14:paraId="132ADB5F" w14:textId="0CB8B4BC" w:rsidR="00184F7F" w:rsidRPr="00184F7F" w:rsidRDefault="00184F7F" w:rsidP="00184F7F">
      <w:pPr>
        <w:pStyle w:val="Content"/>
      </w:pPr>
      <w:r w:rsidRPr="00F66F3B">
        <w:rPr>
          <w:noProof/>
          <w:lang w:val="vi-VN"/>
        </w:rPr>
        <w:lastRenderedPageBreak/>
        <mc:AlternateContent>
          <mc:Choice Requires="wps">
            <w:drawing>
              <wp:inline distT="0" distB="0" distL="0" distR="0" wp14:anchorId="24FA5AED" wp14:editId="571C6ADD">
                <wp:extent cx="5724525" cy="7924800"/>
                <wp:effectExtent l="0" t="0" r="28575" b="19050"/>
                <wp:docPr id="24" name="Text Box 24"/>
                <wp:cNvGraphicFramePr/>
                <a:graphic xmlns:a="http://schemas.openxmlformats.org/drawingml/2006/main">
                  <a:graphicData uri="http://schemas.microsoft.com/office/word/2010/wordprocessingShape">
                    <wps:wsp>
                      <wps:cNvSpPr txBox="1"/>
                      <wps:spPr>
                        <a:xfrm>
                          <a:off x="0" y="0"/>
                          <a:ext cx="5724525" cy="7924800"/>
                        </a:xfrm>
                        <a:prstGeom prst="rect">
                          <a:avLst/>
                        </a:prstGeom>
                        <a:solidFill>
                          <a:schemeClr val="lt1"/>
                        </a:solidFill>
                        <a:ln w="6350">
                          <a:solidFill>
                            <a:prstClr val="black"/>
                          </a:solidFill>
                        </a:ln>
                      </wps:spPr>
                      <wps:txbx>
                        <w:txbxContent>
                          <w:p w14:paraId="22841196" w14:textId="77777777" w:rsidR="00184F7F" w:rsidRDefault="00184F7F" w:rsidP="00184F7F">
                            <w:r>
                              <w:t xml:space="preserve">def </w:t>
                            </w:r>
                            <w:r w:rsidRPr="00184F7F">
                              <w:rPr>
                                <w:color w:val="4472C4" w:themeColor="accent1"/>
                              </w:rPr>
                              <w:t>walk_forward_validation</w:t>
                            </w:r>
                            <w:r>
                              <w:t>(data, n_test):</w:t>
                            </w:r>
                          </w:p>
                          <w:p w14:paraId="3FA36CF3" w14:textId="77777777" w:rsidR="00184F7F" w:rsidRDefault="00184F7F" w:rsidP="00184F7F">
                            <w:r>
                              <w:t xml:space="preserve">    predictions = list()</w:t>
                            </w:r>
                          </w:p>
                          <w:p w14:paraId="7B978EB9" w14:textId="77777777" w:rsidR="00184F7F" w:rsidRDefault="00184F7F" w:rsidP="00184F7F">
                            <w:r>
                              <w:t xml:space="preserve">    # split dataset</w:t>
                            </w:r>
                          </w:p>
                          <w:p w14:paraId="004B575B" w14:textId="77777777" w:rsidR="00184F7F" w:rsidRDefault="00184F7F" w:rsidP="00184F7F">
                            <w:r>
                              <w:t xml:space="preserve">    train, test = train_test_split(data, n_test)</w:t>
                            </w:r>
                          </w:p>
                          <w:p w14:paraId="6562F32E" w14:textId="77777777" w:rsidR="00184F7F" w:rsidRDefault="00184F7F" w:rsidP="00184F7F">
                            <w:r>
                              <w:t xml:space="preserve">    # seed history with training dataset</w:t>
                            </w:r>
                          </w:p>
                          <w:p w14:paraId="2018239A" w14:textId="77777777" w:rsidR="00184F7F" w:rsidRDefault="00184F7F" w:rsidP="00184F7F">
                            <w:r>
                              <w:t xml:space="preserve">    history = [x for x in train]</w:t>
                            </w:r>
                          </w:p>
                          <w:p w14:paraId="591A7E6B" w14:textId="77777777" w:rsidR="00184F7F" w:rsidRDefault="00184F7F" w:rsidP="00184F7F">
                            <w:r>
                              <w:t xml:space="preserve">    # step over each time-step in the test set</w:t>
                            </w:r>
                          </w:p>
                          <w:p w14:paraId="6870C6E7" w14:textId="77777777" w:rsidR="00184F7F" w:rsidRDefault="00184F7F" w:rsidP="00184F7F">
                            <w:r>
                              <w:t xml:space="preserve">    for i in range(len(test)):</w:t>
                            </w:r>
                          </w:p>
                          <w:p w14:paraId="498B8BAC" w14:textId="77777777" w:rsidR="00184F7F" w:rsidRDefault="00184F7F" w:rsidP="00184F7F">
                            <w:r>
                              <w:t xml:space="preserve">        # split test row into input and output columns</w:t>
                            </w:r>
                          </w:p>
                          <w:p w14:paraId="097A13B7" w14:textId="77777777" w:rsidR="00184F7F" w:rsidRDefault="00184F7F" w:rsidP="00184F7F">
                            <w:r>
                              <w:t xml:space="preserve">        testX, testy = test[i, :-1], test[i, -1]</w:t>
                            </w:r>
                          </w:p>
                          <w:p w14:paraId="2B52F8DF" w14:textId="77777777" w:rsidR="00184F7F" w:rsidRDefault="00184F7F" w:rsidP="00184F7F">
                            <w:r>
                              <w:t xml:space="preserve">        # fit model on history and make a prediction</w:t>
                            </w:r>
                          </w:p>
                          <w:p w14:paraId="29224EFE" w14:textId="77777777" w:rsidR="00184F7F" w:rsidRDefault="00184F7F" w:rsidP="00184F7F">
                            <w:r>
                              <w:t xml:space="preserve">        yhat = random_forest_forecast(history, testX)</w:t>
                            </w:r>
                          </w:p>
                          <w:p w14:paraId="243D20CB" w14:textId="77777777" w:rsidR="00184F7F" w:rsidRDefault="00184F7F" w:rsidP="00184F7F">
                            <w:r>
                              <w:t xml:space="preserve">        # store forecast in list of predictions</w:t>
                            </w:r>
                          </w:p>
                          <w:p w14:paraId="581FE044" w14:textId="77777777" w:rsidR="00184F7F" w:rsidRDefault="00184F7F" w:rsidP="00184F7F">
                            <w:r>
                              <w:t xml:space="preserve">        predictions.append(yhat)</w:t>
                            </w:r>
                          </w:p>
                          <w:p w14:paraId="59EB6658" w14:textId="77777777" w:rsidR="00184F7F" w:rsidRDefault="00184F7F" w:rsidP="00184F7F">
                            <w:r>
                              <w:t xml:space="preserve">        # add actual observation to history for the next loop</w:t>
                            </w:r>
                          </w:p>
                          <w:p w14:paraId="36C22F69" w14:textId="77777777" w:rsidR="00184F7F" w:rsidRDefault="00184F7F" w:rsidP="00184F7F">
                            <w:r>
                              <w:t xml:space="preserve">        history.append(test[i])</w:t>
                            </w:r>
                          </w:p>
                          <w:p w14:paraId="52A1A922" w14:textId="77777777" w:rsidR="00184F7F" w:rsidRDefault="00184F7F" w:rsidP="00184F7F">
                            <w:r>
                              <w:t xml:space="preserve">        # summarize progress</w:t>
                            </w:r>
                          </w:p>
                          <w:p w14:paraId="1EE25CF6" w14:textId="77777777" w:rsidR="00184F7F" w:rsidRDefault="00184F7F" w:rsidP="00184F7F">
                            <w:r>
                              <w:t xml:space="preserve">        print('&gt;expected=%.1f, predicted=%.1f' % (testy, yhat))</w:t>
                            </w:r>
                          </w:p>
                          <w:p w14:paraId="6D151A83" w14:textId="77777777" w:rsidR="00184F7F" w:rsidRDefault="00184F7F" w:rsidP="00184F7F">
                            <w:r>
                              <w:t xml:space="preserve">    # estimate prediction error (MAE)</w:t>
                            </w:r>
                          </w:p>
                          <w:p w14:paraId="5DA708ED" w14:textId="77777777" w:rsidR="00184F7F" w:rsidRDefault="00184F7F" w:rsidP="00184F7F">
                            <w:r>
                              <w:t xml:space="preserve">    error = mean_absolute_error(test[:, -1], predictions)</w:t>
                            </w:r>
                          </w:p>
                          <w:p w14:paraId="6C0E5751" w14:textId="77777777" w:rsidR="00184F7F" w:rsidRDefault="00184F7F" w:rsidP="00184F7F">
                            <w:r>
                              <w:t xml:space="preserve">    #caculator RMSE</w:t>
                            </w:r>
                          </w:p>
                          <w:p w14:paraId="7D38BBDA" w14:textId="77777777" w:rsidR="00184F7F" w:rsidRDefault="00184F7F" w:rsidP="00184F7F">
                            <w:r>
                              <w:t xml:space="preserve">    mse=mean_squared_error(test[:, -1], predictions)</w:t>
                            </w:r>
                          </w:p>
                          <w:p w14:paraId="048B9D19" w14:textId="77777777" w:rsidR="00184F7F" w:rsidRDefault="00184F7F" w:rsidP="00184F7F">
                            <w:r>
                              <w:t xml:space="preserve">    rmse = sqrt(mse)</w:t>
                            </w:r>
                          </w:p>
                          <w:p w14:paraId="7B168824" w14:textId="77777777" w:rsidR="00184F7F" w:rsidRDefault="00184F7F" w:rsidP="00184F7F">
                            <w:r>
                              <w:t xml:space="preserve">    #caculator R-squared (R^2)</w:t>
                            </w:r>
                          </w:p>
                          <w:p w14:paraId="2A71D8E5" w14:textId="77777777" w:rsidR="00184F7F" w:rsidRDefault="00184F7F" w:rsidP="00184F7F">
                            <w:r>
                              <w:t xml:space="preserve">    global r2_score</w:t>
                            </w:r>
                          </w:p>
                          <w:p w14:paraId="6C9AA0EE" w14:textId="77777777" w:rsidR="00184F7F" w:rsidRDefault="00184F7F" w:rsidP="00184F7F">
                            <w:r>
                              <w:t xml:space="preserve">    r2_score=r2_score(test[:, -1], predictions)</w:t>
                            </w:r>
                          </w:p>
                          <w:p w14:paraId="031CBF34" w14:textId="77777777" w:rsidR="00184F7F" w:rsidRDefault="00184F7F" w:rsidP="00184F7F">
                            <w:r>
                              <w:t xml:space="preserve">    return error,rmse,r2_score, test[:, -1], predictions</w:t>
                            </w:r>
                          </w:p>
                          <w:p w14:paraId="00DFE15F" w14:textId="77777777" w:rsidR="008E1A01" w:rsidRDefault="008E1A01"/>
                          <w:p w14:paraId="27D5A4D3" w14:textId="77777777" w:rsidR="00184F7F" w:rsidRDefault="00184F7F" w:rsidP="00184F7F">
                            <w:r>
                              <w:t xml:space="preserve">def </w:t>
                            </w:r>
                            <w:r w:rsidRPr="00184F7F">
                              <w:rPr>
                                <w:color w:val="4472C4" w:themeColor="accent1"/>
                              </w:rPr>
                              <w:t>walk_forward_validation</w:t>
                            </w:r>
                            <w:r>
                              <w:t>(data, n_test):</w:t>
                            </w:r>
                          </w:p>
                          <w:p w14:paraId="4A20FCAD" w14:textId="77777777" w:rsidR="00184F7F" w:rsidRDefault="00184F7F" w:rsidP="00184F7F">
                            <w:r>
                              <w:t xml:space="preserve">    predictions = list()</w:t>
                            </w:r>
                          </w:p>
                          <w:p w14:paraId="6E8A5139" w14:textId="77777777" w:rsidR="00184F7F" w:rsidRDefault="00184F7F" w:rsidP="00184F7F">
                            <w:r>
                              <w:t xml:space="preserve">    # split dataset</w:t>
                            </w:r>
                          </w:p>
                          <w:p w14:paraId="4B5AEE18" w14:textId="77777777" w:rsidR="00184F7F" w:rsidRDefault="00184F7F" w:rsidP="00184F7F">
                            <w:r>
                              <w:t xml:space="preserve">    train, test = train_test_split(data, n_test)</w:t>
                            </w:r>
                          </w:p>
                          <w:p w14:paraId="7A6CE841" w14:textId="77777777" w:rsidR="00184F7F" w:rsidRDefault="00184F7F" w:rsidP="00184F7F">
                            <w:r>
                              <w:t xml:space="preserve">    # seed history with training dataset</w:t>
                            </w:r>
                          </w:p>
                          <w:p w14:paraId="3F170824" w14:textId="77777777" w:rsidR="00184F7F" w:rsidRDefault="00184F7F" w:rsidP="00184F7F">
                            <w:r>
                              <w:t xml:space="preserve">    history = [x for x in train]</w:t>
                            </w:r>
                          </w:p>
                          <w:p w14:paraId="71A010BC" w14:textId="77777777" w:rsidR="00184F7F" w:rsidRDefault="00184F7F" w:rsidP="00184F7F">
                            <w:r>
                              <w:t xml:space="preserve">    # step over each time-step in the test set</w:t>
                            </w:r>
                          </w:p>
                          <w:p w14:paraId="24AEFD53" w14:textId="77777777" w:rsidR="00184F7F" w:rsidRDefault="00184F7F" w:rsidP="00184F7F">
                            <w:r>
                              <w:t xml:space="preserve">    for i in range(len(test)):</w:t>
                            </w:r>
                          </w:p>
                          <w:p w14:paraId="68392AE6" w14:textId="77777777" w:rsidR="00184F7F" w:rsidRDefault="00184F7F" w:rsidP="00184F7F">
                            <w:r>
                              <w:t xml:space="preserve">        # split test row into input and output columns</w:t>
                            </w:r>
                          </w:p>
                          <w:p w14:paraId="742F99E9" w14:textId="77777777" w:rsidR="00184F7F" w:rsidRDefault="00184F7F" w:rsidP="00184F7F">
                            <w:r>
                              <w:t xml:space="preserve">        testX, testy = test[i, :-1], test[i, -1]</w:t>
                            </w:r>
                          </w:p>
                          <w:p w14:paraId="6130701C" w14:textId="77777777" w:rsidR="00184F7F" w:rsidRDefault="00184F7F" w:rsidP="00184F7F">
                            <w:r>
                              <w:t xml:space="preserve">        # fit model on history and make a prediction</w:t>
                            </w:r>
                          </w:p>
                          <w:p w14:paraId="1A49D4BD" w14:textId="77777777" w:rsidR="00184F7F" w:rsidRDefault="00184F7F" w:rsidP="00184F7F">
                            <w:r>
                              <w:t xml:space="preserve">        yhat = random_forest_forecast(history, testX)</w:t>
                            </w:r>
                          </w:p>
                          <w:p w14:paraId="1D732616" w14:textId="77777777" w:rsidR="00184F7F" w:rsidRDefault="00184F7F" w:rsidP="00184F7F">
                            <w:r>
                              <w:t xml:space="preserve">        # store forecast in list of predictions</w:t>
                            </w:r>
                          </w:p>
                          <w:p w14:paraId="6588E225" w14:textId="77777777" w:rsidR="00184F7F" w:rsidRDefault="00184F7F" w:rsidP="00184F7F">
                            <w:r>
                              <w:t xml:space="preserve">        predictions.append(yhat)</w:t>
                            </w:r>
                          </w:p>
                          <w:p w14:paraId="4F58A292" w14:textId="77777777" w:rsidR="00184F7F" w:rsidRDefault="00184F7F" w:rsidP="00184F7F">
                            <w:r>
                              <w:t xml:space="preserve">        # add actual observation to history for the next loop</w:t>
                            </w:r>
                          </w:p>
                          <w:p w14:paraId="1661A1EB" w14:textId="77777777" w:rsidR="00184F7F" w:rsidRDefault="00184F7F" w:rsidP="00184F7F">
                            <w:r>
                              <w:t xml:space="preserve">        history.append(test[i])</w:t>
                            </w:r>
                          </w:p>
                          <w:p w14:paraId="3A8D76E8" w14:textId="77777777" w:rsidR="00184F7F" w:rsidRDefault="00184F7F" w:rsidP="00184F7F">
                            <w:r>
                              <w:t xml:space="preserve">        # summarize progress</w:t>
                            </w:r>
                          </w:p>
                          <w:p w14:paraId="60178782" w14:textId="77777777" w:rsidR="00184F7F" w:rsidRDefault="00184F7F" w:rsidP="00184F7F">
                            <w:r>
                              <w:t xml:space="preserve">        print('&gt;expected=%.1f, predicted=%.1f' % (testy, yhat))</w:t>
                            </w:r>
                          </w:p>
                          <w:p w14:paraId="01B66F48" w14:textId="77777777" w:rsidR="00184F7F" w:rsidRDefault="00184F7F" w:rsidP="00184F7F">
                            <w:r>
                              <w:t xml:space="preserve">    # estimate prediction error (MAE)</w:t>
                            </w:r>
                          </w:p>
                          <w:p w14:paraId="4ED7C398" w14:textId="77777777" w:rsidR="00184F7F" w:rsidRDefault="00184F7F" w:rsidP="00184F7F">
                            <w:r>
                              <w:t xml:space="preserve">    error = mean_absolute_error(test[:, -1], predictions)</w:t>
                            </w:r>
                          </w:p>
                          <w:p w14:paraId="46777F07" w14:textId="77777777" w:rsidR="00184F7F" w:rsidRDefault="00184F7F" w:rsidP="00184F7F">
                            <w:r>
                              <w:t xml:space="preserve">    #caculator RMSE</w:t>
                            </w:r>
                          </w:p>
                          <w:p w14:paraId="71511418" w14:textId="77777777" w:rsidR="00184F7F" w:rsidRDefault="00184F7F" w:rsidP="00184F7F">
                            <w:r>
                              <w:t xml:space="preserve">    mse=mean_squared_error(test[:, -1], predictions)</w:t>
                            </w:r>
                          </w:p>
                          <w:p w14:paraId="4E7CD3C7" w14:textId="77777777" w:rsidR="00184F7F" w:rsidRDefault="00184F7F" w:rsidP="00184F7F">
                            <w:r>
                              <w:t xml:space="preserve">    rmse = sqrt(mse)</w:t>
                            </w:r>
                          </w:p>
                          <w:p w14:paraId="25D56B43" w14:textId="77777777" w:rsidR="00184F7F" w:rsidRDefault="00184F7F" w:rsidP="00184F7F">
                            <w:r>
                              <w:t xml:space="preserve">    #caculator R-squared (R^2)</w:t>
                            </w:r>
                          </w:p>
                          <w:p w14:paraId="0780A762" w14:textId="77777777" w:rsidR="00184F7F" w:rsidRDefault="00184F7F" w:rsidP="00184F7F">
                            <w:r>
                              <w:t xml:space="preserve">    global r2_score</w:t>
                            </w:r>
                          </w:p>
                          <w:p w14:paraId="6DA21D5C" w14:textId="77777777" w:rsidR="00184F7F" w:rsidRDefault="00184F7F" w:rsidP="00184F7F">
                            <w:r>
                              <w:t xml:space="preserve">    r2_score=r2_score(test[:, -1], predictions)</w:t>
                            </w:r>
                          </w:p>
                          <w:p w14:paraId="7F4D4C8D" w14:textId="77777777" w:rsidR="00184F7F" w:rsidRDefault="00184F7F" w:rsidP="00184F7F">
                            <w:r>
                              <w:t xml:space="preserve">    return error,rmse,r2_score, test[:, -1], predictions</w:t>
                            </w:r>
                          </w:p>
                          <w:p w14:paraId="537EC06C" w14:textId="77777777" w:rsidR="008E1A01" w:rsidRDefault="008E1A01"/>
                          <w:p w14:paraId="40A8CB2C" w14:textId="77777777" w:rsidR="00184F7F" w:rsidRDefault="00184F7F" w:rsidP="00184F7F">
                            <w:r>
                              <w:t xml:space="preserve">def </w:t>
                            </w:r>
                            <w:r w:rsidRPr="00184F7F">
                              <w:rPr>
                                <w:color w:val="4472C4" w:themeColor="accent1"/>
                              </w:rPr>
                              <w:t>walk_forward_validation</w:t>
                            </w:r>
                            <w:r>
                              <w:t>(data, n_test):</w:t>
                            </w:r>
                          </w:p>
                          <w:p w14:paraId="26872BF4" w14:textId="77777777" w:rsidR="00184F7F" w:rsidRDefault="00184F7F" w:rsidP="00184F7F">
                            <w:r>
                              <w:t xml:space="preserve">    predictions = list()</w:t>
                            </w:r>
                          </w:p>
                          <w:p w14:paraId="2AAE08BB" w14:textId="77777777" w:rsidR="00184F7F" w:rsidRDefault="00184F7F" w:rsidP="00184F7F">
                            <w:r>
                              <w:t xml:space="preserve">    # split dataset</w:t>
                            </w:r>
                          </w:p>
                          <w:p w14:paraId="7191C6A5" w14:textId="77777777" w:rsidR="00184F7F" w:rsidRDefault="00184F7F" w:rsidP="00184F7F">
                            <w:r>
                              <w:t xml:space="preserve">    train, test = train_test_split(data, n_test)</w:t>
                            </w:r>
                          </w:p>
                          <w:p w14:paraId="007EAA8C" w14:textId="77777777" w:rsidR="00184F7F" w:rsidRDefault="00184F7F" w:rsidP="00184F7F">
                            <w:r>
                              <w:t xml:space="preserve">    # seed history with training dataset</w:t>
                            </w:r>
                          </w:p>
                          <w:p w14:paraId="1661610D" w14:textId="77777777" w:rsidR="00184F7F" w:rsidRDefault="00184F7F" w:rsidP="00184F7F">
                            <w:r>
                              <w:t xml:space="preserve">    history = [x for x in train]</w:t>
                            </w:r>
                          </w:p>
                          <w:p w14:paraId="30D4FF4D" w14:textId="77777777" w:rsidR="00184F7F" w:rsidRDefault="00184F7F" w:rsidP="00184F7F">
                            <w:r>
                              <w:t xml:space="preserve">    # step over each time-step in the test set</w:t>
                            </w:r>
                          </w:p>
                          <w:p w14:paraId="7652E833" w14:textId="77777777" w:rsidR="00184F7F" w:rsidRDefault="00184F7F" w:rsidP="00184F7F">
                            <w:r>
                              <w:t xml:space="preserve">    for i in range(len(test)):</w:t>
                            </w:r>
                          </w:p>
                          <w:p w14:paraId="65A2F010" w14:textId="77777777" w:rsidR="00184F7F" w:rsidRDefault="00184F7F" w:rsidP="00184F7F">
                            <w:r>
                              <w:t xml:space="preserve">        # split test row into input and output columns</w:t>
                            </w:r>
                          </w:p>
                          <w:p w14:paraId="36E07DE4" w14:textId="77777777" w:rsidR="00184F7F" w:rsidRDefault="00184F7F" w:rsidP="00184F7F">
                            <w:r>
                              <w:t xml:space="preserve">        testX, testy = test[i, :-1], test[i, -1]</w:t>
                            </w:r>
                          </w:p>
                          <w:p w14:paraId="5D4A52C4" w14:textId="77777777" w:rsidR="00184F7F" w:rsidRDefault="00184F7F" w:rsidP="00184F7F">
                            <w:r>
                              <w:t xml:space="preserve">        # fit model on history and make a prediction</w:t>
                            </w:r>
                          </w:p>
                          <w:p w14:paraId="0756193A" w14:textId="77777777" w:rsidR="00184F7F" w:rsidRDefault="00184F7F" w:rsidP="00184F7F">
                            <w:r>
                              <w:t xml:space="preserve">        yhat = random_forest_forecast(history, testX)</w:t>
                            </w:r>
                          </w:p>
                          <w:p w14:paraId="0D126864" w14:textId="77777777" w:rsidR="00184F7F" w:rsidRDefault="00184F7F" w:rsidP="00184F7F">
                            <w:r>
                              <w:t xml:space="preserve">        # store forecast in list of predictions</w:t>
                            </w:r>
                          </w:p>
                          <w:p w14:paraId="163B7F26" w14:textId="77777777" w:rsidR="00184F7F" w:rsidRDefault="00184F7F" w:rsidP="00184F7F">
                            <w:r>
                              <w:t xml:space="preserve">        predictions.append(yhat)</w:t>
                            </w:r>
                          </w:p>
                          <w:p w14:paraId="03899ED6" w14:textId="77777777" w:rsidR="00184F7F" w:rsidRDefault="00184F7F" w:rsidP="00184F7F">
                            <w:r>
                              <w:t xml:space="preserve">        # add actual observation to history for the next loop</w:t>
                            </w:r>
                          </w:p>
                          <w:p w14:paraId="519F3CE6" w14:textId="77777777" w:rsidR="00184F7F" w:rsidRDefault="00184F7F" w:rsidP="00184F7F">
                            <w:r>
                              <w:t xml:space="preserve">        history.append(test[i])</w:t>
                            </w:r>
                          </w:p>
                          <w:p w14:paraId="64F0367E" w14:textId="77777777" w:rsidR="00184F7F" w:rsidRDefault="00184F7F" w:rsidP="00184F7F">
                            <w:r>
                              <w:t xml:space="preserve">        # summarize progress</w:t>
                            </w:r>
                          </w:p>
                          <w:p w14:paraId="6E677209" w14:textId="77777777" w:rsidR="00184F7F" w:rsidRDefault="00184F7F" w:rsidP="00184F7F">
                            <w:r>
                              <w:t xml:space="preserve">        print('&gt;expected=%.1f, predicted=%.1f' % (testy, yhat))</w:t>
                            </w:r>
                          </w:p>
                          <w:p w14:paraId="118EC38D" w14:textId="77777777" w:rsidR="00184F7F" w:rsidRDefault="00184F7F" w:rsidP="00184F7F">
                            <w:r>
                              <w:t xml:space="preserve">    # estimate prediction error (MAE)</w:t>
                            </w:r>
                          </w:p>
                          <w:p w14:paraId="2CF0AA80" w14:textId="77777777" w:rsidR="00184F7F" w:rsidRDefault="00184F7F" w:rsidP="00184F7F">
                            <w:r>
                              <w:t xml:space="preserve">    error = mean_absolute_error(test[:, -1], predictions)</w:t>
                            </w:r>
                          </w:p>
                          <w:p w14:paraId="27C9C5C5" w14:textId="77777777" w:rsidR="00184F7F" w:rsidRDefault="00184F7F" w:rsidP="00184F7F">
                            <w:r>
                              <w:t xml:space="preserve">    #caculator RMSE</w:t>
                            </w:r>
                          </w:p>
                          <w:p w14:paraId="02B4E52C" w14:textId="77777777" w:rsidR="00184F7F" w:rsidRDefault="00184F7F" w:rsidP="00184F7F">
                            <w:r>
                              <w:t xml:space="preserve">    mse=mean_squared_error(test[:, -1], predictions)</w:t>
                            </w:r>
                          </w:p>
                          <w:p w14:paraId="70C86AD9" w14:textId="77777777" w:rsidR="00184F7F" w:rsidRDefault="00184F7F" w:rsidP="00184F7F">
                            <w:r>
                              <w:t xml:space="preserve">    rmse = sqrt(mse)</w:t>
                            </w:r>
                          </w:p>
                          <w:p w14:paraId="53B80AEF" w14:textId="77777777" w:rsidR="00184F7F" w:rsidRDefault="00184F7F" w:rsidP="00184F7F">
                            <w:r>
                              <w:t xml:space="preserve">    #caculator R-squared (R^2)</w:t>
                            </w:r>
                          </w:p>
                          <w:p w14:paraId="56884638" w14:textId="77777777" w:rsidR="00184F7F" w:rsidRDefault="00184F7F" w:rsidP="00184F7F">
                            <w:r>
                              <w:t xml:space="preserve">    global r2_score</w:t>
                            </w:r>
                          </w:p>
                          <w:p w14:paraId="44FAB28D" w14:textId="77777777" w:rsidR="00184F7F" w:rsidRDefault="00184F7F" w:rsidP="00184F7F">
                            <w:r>
                              <w:t xml:space="preserve">    r2_score=r2_score(test[:, -1], predictions)</w:t>
                            </w:r>
                          </w:p>
                          <w:p w14:paraId="60A0ADC0" w14:textId="77777777" w:rsidR="00184F7F" w:rsidRDefault="00184F7F" w:rsidP="00184F7F">
                            <w:r>
                              <w:t xml:space="preserve">    return error,rmse,r2_score, test[:, -1], predictions</w:t>
                            </w:r>
                          </w:p>
                          <w:p w14:paraId="0F36997C" w14:textId="77777777" w:rsidR="008E1A01" w:rsidRDefault="008E1A01"/>
                          <w:p w14:paraId="3CAAF1C1" w14:textId="77777777" w:rsidR="00184F7F" w:rsidRDefault="00184F7F" w:rsidP="00184F7F">
                            <w:r>
                              <w:t xml:space="preserve">def </w:t>
                            </w:r>
                            <w:r w:rsidRPr="00184F7F">
                              <w:rPr>
                                <w:color w:val="4472C4" w:themeColor="accent1"/>
                              </w:rPr>
                              <w:t>walk_forward_validation</w:t>
                            </w:r>
                            <w:r>
                              <w:t>(data, n_test):</w:t>
                            </w:r>
                          </w:p>
                          <w:p w14:paraId="05094C70" w14:textId="77777777" w:rsidR="00184F7F" w:rsidRDefault="00184F7F" w:rsidP="00184F7F">
                            <w:r>
                              <w:t xml:space="preserve">    predictions = list()</w:t>
                            </w:r>
                          </w:p>
                          <w:p w14:paraId="50C61790" w14:textId="77777777" w:rsidR="00184F7F" w:rsidRDefault="00184F7F" w:rsidP="00184F7F">
                            <w:r>
                              <w:t xml:space="preserve">    # split dataset</w:t>
                            </w:r>
                          </w:p>
                          <w:p w14:paraId="5A82D5F7" w14:textId="77777777" w:rsidR="00184F7F" w:rsidRDefault="00184F7F" w:rsidP="00184F7F">
                            <w:r>
                              <w:t xml:space="preserve">    train, test = train_test_split(data, n_test)</w:t>
                            </w:r>
                          </w:p>
                          <w:p w14:paraId="685738B9" w14:textId="77777777" w:rsidR="00184F7F" w:rsidRDefault="00184F7F" w:rsidP="00184F7F">
                            <w:r>
                              <w:t xml:space="preserve">    # seed history with training dataset</w:t>
                            </w:r>
                          </w:p>
                          <w:p w14:paraId="752802CC" w14:textId="77777777" w:rsidR="00184F7F" w:rsidRDefault="00184F7F" w:rsidP="00184F7F">
                            <w:r>
                              <w:t xml:space="preserve">    history = [x for x in train]</w:t>
                            </w:r>
                          </w:p>
                          <w:p w14:paraId="1B00340A" w14:textId="77777777" w:rsidR="00184F7F" w:rsidRDefault="00184F7F" w:rsidP="00184F7F">
                            <w:r>
                              <w:t xml:space="preserve">    # step over each time-step in the test set</w:t>
                            </w:r>
                          </w:p>
                          <w:p w14:paraId="71D914B5" w14:textId="77777777" w:rsidR="00184F7F" w:rsidRDefault="00184F7F" w:rsidP="00184F7F">
                            <w:r>
                              <w:t xml:space="preserve">    for i in range(len(test)):</w:t>
                            </w:r>
                          </w:p>
                          <w:p w14:paraId="2FFC62FC" w14:textId="77777777" w:rsidR="00184F7F" w:rsidRDefault="00184F7F" w:rsidP="00184F7F">
                            <w:r>
                              <w:t xml:space="preserve">        # split test row into input and output columns</w:t>
                            </w:r>
                          </w:p>
                          <w:p w14:paraId="006E2183" w14:textId="77777777" w:rsidR="00184F7F" w:rsidRDefault="00184F7F" w:rsidP="00184F7F">
                            <w:r>
                              <w:t xml:space="preserve">        testX, testy = test[i, :-1], test[i, -1]</w:t>
                            </w:r>
                          </w:p>
                          <w:p w14:paraId="1C084867" w14:textId="77777777" w:rsidR="00184F7F" w:rsidRDefault="00184F7F" w:rsidP="00184F7F">
                            <w:r>
                              <w:t xml:space="preserve">        # fit model on history and make a prediction</w:t>
                            </w:r>
                          </w:p>
                          <w:p w14:paraId="04CE5889" w14:textId="77777777" w:rsidR="00184F7F" w:rsidRDefault="00184F7F" w:rsidP="00184F7F">
                            <w:r>
                              <w:t xml:space="preserve">        yhat = random_forest_forecast(history, testX)</w:t>
                            </w:r>
                          </w:p>
                          <w:p w14:paraId="7B2738D3" w14:textId="77777777" w:rsidR="00184F7F" w:rsidRDefault="00184F7F" w:rsidP="00184F7F">
                            <w:r>
                              <w:t xml:space="preserve">        # store forecast in list of predictions</w:t>
                            </w:r>
                          </w:p>
                          <w:p w14:paraId="2ABBEFED" w14:textId="77777777" w:rsidR="00184F7F" w:rsidRDefault="00184F7F" w:rsidP="00184F7F">
                            <w:r>
                              <w:t xml:space="preserve">        predictions.append(yhat)</w:t>
                            </w:r>
                          </w:p>
                          <w:p w14:paraId="06F01D4F" w14:textId="77777777" w:rsidR="00184F7F" w:rsidRDefault="00184F7F" w:rsidP="00184F7F">
                            <w:r>
                              <w:t xml:space="preserve">        # add actual observation to history for the next loop</w:t>
                            </w:r>
                          </w:p>
                          <w:p w14:paraId="44A11ABE" w14:textId="77777777" w:rsidR="00184F7F" w:rsidRDefault="00184F7F" w:rsidP="00184F7F">
                            <w:r>
                              <w:t xml:space="preserve">        history.append(test[i])</w:t>
                            </w:r>
                          </w:p>
                          <w:p w14:paraId="738BC9F4" w14:textId="77777777" w:rsidR="00184F7F" w:rsidRDefault="00184F7F" w:rsidP="00184F7F">
                            <w:r>
                              <w:t xml:space="preserve">        # summarize progress</w:t>
                            </w:r>
                          </w:p>
                          <w:p w14:paraId="54CF9B29" w14:textId="77777777" w:rsidR="00184F7F" w:rsidRDefault="00184F7F" w:rsidP="00184F7F">
                            <w:r>
                              <w:t xml:space="preserve">        print('&gt;expected=%.1f, predicted=%.1f' % (testy, yhat))</w:t>
                            </w:r>
                          </w:p>
                          <w:p w14:paraId="3B80681C" w14:textId="77777777" w:rsidR="00184F7F" w:rsidRDefault="00184F7F" w:rsidP="00184F7F">
                            <w:r>
                              <w:t xml:space="preserve">    # estimate prediction error (MAE)</w:t>
                            </w:r>
                          </w:p>
                          <w:p w14:paraId="4826C972" w14:textId="77777777" w:rsidR="00184F7F" w:rsidRDefault="00184F7F" w:rsidP="00184F7F">
                            <w:r>
                              <w:t xml:space="preserve">    error = mean_absolute_error(test[:, -1], predictions)</w:t>
                            </w:r>
                          </w:p>
                          <w:p w14:paraId="130AFB00" w14:textId="77777777" w:rsidR="00184F7F" w:rsidRDefault="00184F7F" w:rsidP="00184F7F">
                            <w:r>
                              <w:t xml:space="preserve">    #caculator RMSE</w:t>
                            </w:r>
                          </w:p>
                          <w:p w14:paraId="274BE7A6" w14:textId="77777777" w:rsidR="00184F7F" w:rsidRDefault="00184F7F" w:rsidP="00184F7F">
                            <w:r>
                              <w:t xml:space="preserve">    mse=mean_squared_error(test[:, -1], predictions)</w:t>
                            </w:r>
                          </w:p>
                          <w:p w14:paraId="26028B12" w14:textId="77777777" w:rsidR="00184F7F" w:rsidRDefault="00184F7F" w:rsidP="00184F7F">
                            <w:r>
                              <w:t xml:space="preserve">    rmse = sqrt(mse)</w:t>
                            </w:r>
                          </w:p>
                          <w:p w14:paraId="4A9DFB1E" w14:textId="77777777" w:rsidR="00184F7F" w:rsidRDefault="00184F7F" w:rsidP="00184F7F">
                            <w:r>
                              <w:t xml:space="preserve">    #caculator R-squared (R^2)</w:t>
                            </w:r>
                          </w:p>
                          <w:p w14:paraId="29B795FA" w14:textId="77777777" w:rsidR="00184F7F" w:rsidRDefault="00184F7F" w:rsidP="00184F7F">
                            <w:r>
                              <w:t xml:space="preserve">    global r2_score</w:t>
                            </w:r>
                          </w:p>
                          <w:p w14:paraId="030156C4" w14:textId="77777777" w:rsidR="00184F7F" w:rsidRDefault="00184F7F" w:rsidP="00184F7F">
                            <w:r>
                              <w:t xml:space="preserve">    r2_score=r2_score(test[:, -1], predictions)</w:t>
                            </w:r>
                          </w:p>
                          <w:p w14:paraId="656A407E" w14:textId="77777777" w:rsidR="00184F7F" w:rsidRDefault="00184F7F" w:rsidP="00184F7F">
                            <w:r>
                              <w:t xml:space="preserve">    return error,rmse,r2_score, test[:, -1], predictions</w:t>
                            </w:r>
                          </w:p>
                          <w:p w14:paraId="383910D2" w14:textId="77777777" w:rsidR="00583901" w:rsidRDefault="00583901"/>
                          <w:p w14:paraId="00471A1D" w14:textId="77777777" w:rsidR="00184F7F" w:rsidRDefault="00184F7F" w:rsidP="00184F7F">
                            <w:r>
                              <w:t xml:space="preserve">def </w:t>
                            </w:r>
                            <w:r w:rsidRPr="00184F7F">
                              <w:rPr>
                                <w:color w:val="4472C4" w:themeColor="accent1"/>
                              </w:rPr>
                              <w:t>walk_forward_validation</w:t>
                            </w:r>
                            <w:r>
                              <w:t>(data, n_test):</w:t>
                            </w:r>
                          </w:p>
                          <w:p w14:paraId="42C18B80" w14:textId="77777777" w:rsidR="00184F7F" w:rsidRDefault="00184F7F" w:rsidP="00184F7F">
                            <w:r>
                              <w:t xml:space="preserve">    predictions = list()</w:t>
                            </w:r>
                          </w:p>
                          <w:p w14:paraId="1611737D" w14:textId="77777777" w:rsidR="00184F7F" w:rsidRDefault="00184F7F" w:rsidP="00184F7F">
                            <w:r>
                              <w:t xml:space="preserve">    # split dataset</w:t>
                            </w:r>
                          </w:p>
                          <w:p w14:paraId="368836F0" w14:textId="77777777" w:rsidR="00184F7F" w:rsidRDefault="00184F7F" w:rsidP="00184F7F">
                            <w:r>
                              <w:t xml:space="preserve">    train, test = train_test_split(data, n_test)</w:t>
                            </w:r>
                          </w:p>
                          <w:p w14:paraId="22B05554" w14:textId="77777777" w:rsidR="00184F7F" w:rsidRDefault="00184F7F" w:rsidP="00184F7F">
                            <w:r>
                              <w:t xml:space="preserve">    # seed history with training dataset</w:t>
                            </w:r>
                          </w:p>
                          <w:p w14:paraId="61C63D92" w14:textId="77777777" w:rsidR="00184F7F" w:rsidRDefault="00184F7F" w:rsidP="00184F7F">
                            <w:r>
                              <w:t xml:space="preserve">    history = [x for x in train]</w:t>
                            </w:r>
                          </w:p>
                          <w:p w14:paraId="0D3503E0" w14:textId="77777777" w:rsidR="00184F7F" w:rsidRDefault="00184F7F" w:rsidP="00184F7F">
                            <w:r>
                              <w:t xml:space="preserve">    # step over each time-step in the test set</w:t>
                            </w:r>
                          </w:p>
                          <w:p w14:paraId="45E26930" w14:textId="77777777" w:rsidR="00184F7F" w:rsidRDefault="00184F7F" w:rsidP="00184F7F">
                            <w:r>
                              <w:t xml:space="preserve">    for i in range(len(test)):</w:t>
                            </w:r>
                          </w:p>
                          <w:p w14:paraId="19EA34DA" w14:textId="77777777" w:rsidR="00184F7F" w:rsidRDefault="00184F7F" w:rsidP="00184F7F">
                            <w:r>
                              <w:t xml:space="preserve">        # split test row into input and output columns</w:t>
                            </w:r>
                          </w:p>
                          <w:p w14:paraId="48FA3D93" w14:textId="77777777" w:rsidR="00184F7F" w:rsidRDefault="00184F7F" w:rsidP="00184F7F">
                            <w:r>
                              <w:t xml:space="preserve">        testX, testy = test[i, :-1], test[i, -1]</w:t>
                            </w:r>
                          </w:p>
                          <w:p w14:paraId="43191AF3" w14:textId="77777777" w:rsidR="00184F7F" w:rsidRDefault="00184F7F" w:rsidP="00184F7F">
                            <w:r>
                              <w:t xml:space="preserve">        # fit model on history and make a prediction</w:t>
                            </w:r>
                          </w:p>
                          <w:p w14:paraId="352BC15B" w14:textId="77777777" w:rsidR="00184F7F" w:rsidRDefault="00184F7F" w:rsidP="00184F7F">
                            <w:r>
                              <w:t xml:space="preserve">        yhat = random_forest_forecast(history, testX)</w:t>
                            </w:r>
                          </w:p>
                          <w:p w14:paraId="6AA59B2B" w14:textId="77777777" w:rsidR="00184F7F" w:rsidRDefault="00184F7F" w:rsidP="00184F7F">
                            <w:r>
                              <w:t xml:space="preserve">        # store forecast in list of predictions</w:t>
                            </w:r>
                          </w:p>
                          <w:p w14:paraId="6E3EBC07" w14:textId="77777777" w:rsidR="00184F7F" w:rsidRDefault="00184F7F" w:rsidP="00184F7F">
                            <w:r>
                              <w:t xml:space="preserve">        predictions.append(yhat)</w:t>
                            </w:r>
                          </w:p>
                          <w:p w14:paraId="77C03899" w14:textId="77777777" w:rsidR="00184F7F" w:rsidRDefault="00184F7F" w:rsidP="00184F7F">
                            <w:r>
                              <w:t xml:space="preserve">        # add actual observation to history for the next loop</w:t>
                            </w:r>
                          </w:p>
                          <w:p w14:paraId="244840B1" w14:textId="77777777" w:rsidR="00184F7F" w:rsidRDefault="00184F7F" w:rsidP="00184F7F">
                            <w:r>
                              <w:t xml:space="preserve">        history.append(test[i])</w:t>
                            </w:r>
                          </w:p>
                          <w:p w14:paraId="02E68A91" w14:textId="77777777" w:rsidR="00184F7F" w:rsidRDefault="00184F7F" w:rsidP="00184F7F">
                            <w:r>
                              <w:t xml:space="preserve">        # summarize progress</w:t>
                            </w:r>
                          </w:p>
                          <w:p w14:paraId="615E7BFE" w14:textId="77777777" w:rsidR="00184F7F" w:rsidRDefault="00184F7F" w:rsidP="00184F7F">
                            <w:r>
                              <w:t xml:space="preserve">        print('&gt;expected=%.1f, predicted=%.1f' % (testy, yhat))</w:t>
                            </w:r>
                          </w:p>
                          <w:p w14:paraId="00C7BCA3" w14:textId="77777777" w:rsidR="00184F7F" w:rsidRDefault="00184F7F" w:rsidP="00184F7F">
                            <w:r>
                              <w:t xml:space="preserve">    # estimate prediction error (MAE)</w:t>
                            </w:r>
                          </w:p>
                          <w:p w14:paraId="099C58EA" w14:textId="77777777" w:rsidR="00184F7F" w:rsidRDefault="00184F7F" w:rsidP="00184F7F">
                            <w:r>
                              <w:t xml:space="preserve">    error = mean_absolute_error(test[:, -1], predictions)</w:t>
                            </w:r>
                          </w:p>
                          <w:p w14:paraId="4E0BB61E" w14:textId="77777777" w:rsidR="00184F7F" w:rsidRDefault="00184F7F" w:rsidP="00184F7F">
                            <w:r>
                              <w:t xml:space="preserve">    #caculator RMSE</w:t>
                            </w:r>
                          </w:p>
                          <w:p w14:paraId="32566937" w14:textId="77777777" w:rsidR="00184F7F" w:rsidRDefault="00184F7F" w:rsidP="00184F7F">
                            <w:r>
                              <w:t xml:space="preserve">    mse=mean_squared_error(test[:, -1], predictions)</w:t>
                            </w:r>
                          </w:p>
                          <w:p w14:paraId="380F29B7" w14:textId="77777777" w:rsidR="00184F7F" w:rsidRDefault="00184F7F" w:rsidP="00184F7F">
                            <w:r>
                              <w:t xml:space="preserve">    rmse = sqrt(mse)</w:t>
                            </w:r>
                          </w:p>
                          <w:p w14:paraId="38C016F1" w14:textId="77777777" w:rsidR="00184F7F" w:rsidRDefault="00184F7F" w:rsidP="00184F7F">
                            <w:r>
                              <w:t xml:space="preserve">    #caculator R-squared (R^2)</w:t>
                            </w:r>
                          </w:p>
                          <w:p w14:paraId="3C3CDDA3" w14:textId="77777777" w:rsidR="00184F7F" w:rsidRDefault="00184F7F" w:rsidP="00184F7F">
                            <w:r>
                              <w:t xml:space="preserve">    global r2_score</w:t>
                            </w:r>
                          </w:p>
                          <w:p w14:paraId="060F9800" w14:textId="77777777" w:rsidR="00184F7F" w:rsidRDefault="00184F7F" w:rsidP="00184F7F">
                            <w:r>
                              <w:t xml:space="preserve">    r2_score=r2_score(test[:, -1], predictions)</w:t>
                            </w:r>
                          </w:p>
                          <w:p w14:paraId="1F46ED0D" w14:textId="77777777" w:rsidR="00184F7F" w:rsidRDefault="00184F7F" w:rsidP="00184F7F">
                            <w:r>
                              <w:t xml:space="preserve">    return error,rmse,r2_score, test[:, -1], predictions</w:t>
                            </w:r>
                          </w:p>
                          <w:p w14:paraId="7F00D646" w14:textId="77777777" w:rsidR="008E1A01" w:rsidRDefault="008E1A01"/>
                          <w:p w14:paraId="5E29315E" w14:textId="77777777" w:rsidR="00184F7F" w:rsidRDefault="00184F7F" w:rsidP="00184F7F">
                            <w:r>
                              <w:t xml:space="preserve">def </w:t>
                            </w:r>
                            <w:r w:rsidRPr="00184F7F">
                              <w:rPr>
                                <w:color w:val="4472C4" w:themeColor="accent1"/>
                              </w:rPr>
                              <w:t>walk_forward_validation</w:t>
                            </w:r>
                            <w:r>
                              <w:t>(data, n_test):</w:t>
                            </w:r>
                          </w:p>
                          <w:p w14:paraId="6D57B963" w14:textId="77777777" w:rsidR="00184F7F" w:rsidRDefault="00184F7F" w:rsidP="00184F7F">
                            <w:r>
                              <w:t xml:space="preserve">    predictions = list()</w:t>
                            </w:r>
                          </w:p>
                          <w:p w14:paraId="59700DCA" w14:textId="77777777" w:rsidR="00184F7F" w:rsidRDefault="00184F7F" w:rsidP="00184F7F">
                            <w:r>
                              <w:t xml:space="preserve">    # split dataset</w:t>
                            </w:r>
                          </w:p>
                          <w:p w14:paraId="3ACDDDEB" w14:textId="77777777" w:rsidR="00184F7F" w:rsidRDefault="00184F7F" w:rsidP="00184F7F">
                            <w:r>
                              <w:t xml:space="preserve">    train, test = train_test_split(data, n_test)</w:t>
                            </w:r>
                          </w:p>
                          <w:p w14:paraId="06C74A8E" w14:textId="77777777" w:rsidR="00184F7F" w:rsidRDefault="00184F7F" w:rsidP="00184F7F">
                            <w:r>
                              <w:t xml:space="preserve">    # seed history with training dataset</w:t>
                            </w:r>
                          </w:p>
                          <w:p w14:paraId="2683D652" w14:textId="77777777" w:rsidR="00184F7F" w:rsidRDefault="00184F7F" w:rsidP="00184F7F">
                            <w:r>
                              <w:t xml:space="preserve">    history = [x for x in train]</w:t>
                            </w:r>
                          </w:p>
                          <w:p w14:paraId="2AC1CC20" w14:textId="77777777" w:rsidR="00184F7F" w:rsidRDefault="00184F7F" w:rsidP="00184F7F">
                            <w:r>
                              <w:t xml:space="preserve">    # step over each time-step in the test set</w:t>
                            </w:r>
                          </w:p>
                          <w:p w14:paraId="67C0B446" w14:textId="77777777" w:rsidR="00184F7F" w:rsidRDefault="00184F7F" w:rsidP="00184F7F">
                            <w:r>
                              <w:t xml:space="preserve">    for i in range(len(test)):</w:t>
                            </w:r>
                          </w:p>
                          <w:p w14:paraId="66D0DAA9" w14:textId="77777777" w:rsidR="00184F7F" w:rsidRDefault="00184F7F" w:rsidP="00184F7F">
                            <w:r>
                              <w:t xml:space="preserve">        # split test row into input and output columns</w:t>
                            </w:r>
                          </w:p>
                          <w:p w14:paraId="7561818C" w14:textId="77777777" w:rsidR="00184F7F" w:rsidRDefault="00184F7F" w:rsidP="00184F7F">
                            <w:r>
                              <w:t xml:space="preserve">        testX, testy = test[i, :-1], test[i, -1]</w:t>
                            </w:r>
                          </w:p>
                          <w:p w14:paraId="38B3D73D" w14:textId="77777777" w:rsidR="00184F7F" w:rsidRDefault="00184F7F" w:rsidP="00184F7F">
                            <w:r>
                              <w:t xml:space="preserve">        # fit model on history and make a prediction</w:t>
                            </w:r>
                          </w:p>
                          <w:p w14:paraId="665510E8" w14:textId="77777777" w:rsidR="00184F7F" w:rsidRDefault="00184F7F" w:rsidP="00184F7F">
                            <w:r>
                              <w:t xml:space="preserve">        yhat = random_forest_forecast(history, testX)</w:t>
                            </w:r>
                          </w:p>
                          <w:p w14:paraId="687674A3" w14:textId="77777777" w:rsidR="00184F7F" w:rsidRDefault="00184F7F" w:rsidP="00184F7F">
                            <w:r>
                              <w:t xml:space="preserve">        # store forecast in list of predictions</w:t>
                            </w:r>
                          </w:p>
                          <w:p w14:paraId="236581AF" w14:textId="77777777" w:rsidR="00184F7F" w:rsidRDefault="00184F7F" w:rsidP="00184F7F">
                            <w:r>
                              <w:t xml:space="preserve">        predictions.append(yhat)</w:t>
                            </w:r>
                          </w:p>
                          <w:p w14:paraId="082CE2B5" w14:textId="77777777" w:rsidR="00184F7F" w:rsidRDefault="00184F7F" w:rsidP="00184F7F">
                            <w:r>
                              <w:t xml:space="preserve">        # add actual observation to history for the next loop</w:t>
                            </w:r>
                          </w:p>
                          <w:p w14:paraId="3D01DBD9" w14:textId="77777777" w:rsidR="00184F7F" w:rsidRDefault="00184F7F" w:rsidP="00184F7F">
                            <w:r>
                              <w:t xml:space="preserve">        history.append(test[i])</w:t>
                            </w:r>
                          </w:p>
                          <w:p w14:paraId="0B5BE01D" w14:textId="77777777" w:rsidR="00184F7F" w:rsidRDefault="00184F7F" w:rsidP="00184F7F">
                            <w:r>
                              <w:t xml:space="preserve">        # summarize progress</w:t>
                            </w:r>
                          </w:p>
                          <w:p w14:paraId="5EB16890" w14:textId="77777777" w:rsidR="00184F7F" w:rsidRDefault="00184F7F" w:rsidP="00184F7F">
                            <w:r>
                              <w:t xml:space="preserve">        print('&gt;expected=%.1f, predicted=%.1f' % (testy, yhat))</w:t>
                            </w:r>
                          </w:p>
                          <w:p w14:paraId="570546B6" w14:textId="77777777" w:rsidR="00184F7F" w:rsidRDefault="00184F7F" w:rsidP="00184F7F">
                            <w:r>
                              <w:t xml:space="preserve">    # estimate prediction error (MAE)</w:t>
                            </w:r>
                          </w:p>
                          <w:p w14:paraId="00768B43" w14:textId="77777777" w:rsidR="00184F7F" w:rsidRDefault="00184F7F" w:rsidP="00184F7F">
                            <w:r>
                              <w:t xml:space="preserve">    error = mean_absolute_error(test[:, -1], predictions)</w:t>
                            </w:r>
                          </w:p>
                          <w:p w14:paraId="5EC94654" w14:textId="77777777" w:rsidR="00184F7F" w:rsidRDefault="00184F7F" w:rsidP="00184F7F">
                            <w:r>
                              <w:t xml:space="preserve">    #caculator RMSE</w:t>
                            </w:r>
                          </w:p>
                          <w:p w14:paraId="6A9BFF2C" w14:textId="77777777" w:rsidR="00184F7F" w:rsidRDefault="00184F7F" w:rsidP="00184F7F">
                            <w:r>
                              <w:t xml:space="preserve">    mse=mean_squared_error(test[:, -1], predictions)</w:t>
                            </w:r>
                          </w:p>
                          <w:p w14:paraId="7D992D8C" w14:textId="77777777" w:rsidR="00184F7F" w:rsidRDefault="00184F7F" w:rsidP="00184F7F">
                            <w:r>
                              <w:t xml:space="preserve">    rmse = sqrt(mse)</w:t>
                            </w:r>
                          </w:p>
                          <w:p w14:paraId="787549A5" w14:textId="77777777" w:rsidR="00184F7F" w:rsidRDefault="00184F7F" w:rsidP="00184F7F">
                            <w:r>
                              <w:t xml:space="preserve">    #caculator R-squared (R^2)</w:t>
                            </w:r>
                          </w:p>
                          <w:p w14:paraId="46972D76" w14:textId="77777777" w:rsidR="00184F7F" w:rsidRDefault="00184F7F" w:rsidP="00184F7F">
                            <w:r>
                              <w:t xml:space="preserve">    global r2_score</w:t>
                            </w:r>
                          </w:p>
                          <w:p w14:paraId="30B7DEB6" w14:textId="77777777" w:rsidR="00184F7F" w:rsidRDefault="00184F7F" w:rsidP="00184F7F">
                            <w:r>
                              <w:t xml:space="preserve">    r2_score=r2_score(test[:, -1], predictions)</w:t>
                            </w:r>
                          </w:p>
                          <w:p w14:paraId="18E7B39A" w14:textId="77777777" w:rsidR="00184F7F" w:rsidRDefault="00184F7F" w:rsidP="00184F7F">
                            <w:r>
                              <w:t xml:space="preserve">    return error,rmse,r2_score, test[:, -1], predictions</w:t>
                            </w:r>
                          </w:p>
                          <w:p w14:paraId="0BE1D95D" w14:textId="77777777" w:rsidR="008E1A01" w:rsidRDefault="008E1A01"/>
                          <w:p w14:paraId="725C8406" w14:textId="77777777" w:rsidR="00184F7F" w:rsidRDefault="00184F7F" w:rsidP="00184F7F">
                            <w:r>
                              <w:t xml:space="preserve">def </w:t>
                            </w:r>
                            <w:r w:rsidRPr="00184F7F">
                              <w:rPr>
                                <w:color w:val="4472C4" w:themeColor="accent1"/>
                              </w:rPr>
                              <w:t>walk_forward_validation</w:t>
                            </w:r>
                            <w:r>
                              <w:t>(data, n_test):</w:t>
                            </w:r>
                          </w:p>
                          <w:p w14:paraId="6241BFB5" w14:textId="77777777" w:rsidR="00184F7F" w:rsidRDefault="00184F7F" w:rsidP="00184F7F">
                            <w:r>
                              <w:t xml:space="preserve">    predictions = list()</w:t>
                            </w:r>
                          </w:p>
                          <w:p w14:paraId="0F646164" w14:textId="77777777" w:rsidR="00184F7F" w:rsidRDefault="00184F7F" w:rsidP="00184F7F">
                            <w:r>
                              <w:t xml:space="preserve">    # split dataset</w:t>
                            </w:r>
                          </w:p>
                          <w:p w14:paraId="18F8FC9E" w14:textId="77777777" w:rsidR="00184F7F" w:rsidRDefault="00184F7F" w:rsidP="00184F7F">
                            <w:r>
                              <w:t xml:space="preserve">    train, test = train_test_split(data, n_test)</w:t>
                            </w:r>
                          </w:p>
                          <w:p w14:paraId="22FFF139" w14:textId="77777777" w:rsidR="00184F7F" w:rsidRDefault="00184F7F" w:rsidP="00184F7F">
                            <w:r>
                              <w:t xml:space="preserve">    # seed history with training dataset</w:t>
                            </w:r>
                          </w:p>
                          <w:p w14:paraId="4FD5D78C" w14:textId="77777777" w:rsidR="00184F7F" w:rsidRDefault="00184F7F" w:rsidP="00184F7F">
                            <w:r>
                              <w:t xml:space="preserve">    history = [x for x in train]</w:t>
                            </w:r>
                          </w:p>
                          <w:p w14:paraId="59BAE668" w14:textId="77777777" w:rsidR="00184F7F" w:rsidRDefault="00184F7F" w:rsidP="00184F7F">
                            <w:r>
                              <w:t xml:space="preserve">    # step over each time-step in the test set</w:t>
                            </w:r>
                          </w:p>
                          <w:p w14:paraId="722607BC" w14:textId="77777777" w:rsidR="00184F7F" w:rsidRDefault="00184F7F" w:rsidP="00184F7F">
                            <w:r>
                              <w:t xml:space="preserve">    for i in range(len(test)):</w:t>
                            </w:r>
                          </w:p>
                          <w:p w14:paraId="38039CFA" w14:textId="77777777" w:rsidR="00184F7F" w:rsidRDefault="00184F7F" w:rsidP="00184F7F">
                            <w:r>
                              <w:t xml:space="preserve">        # split test row into input and output columns</w:t>
                            </w:r>
                          </w:p>
                          <w:p w14:paraId="7DA9E906" w14:textId="77777777" w:rsidR="00184F7F" w:rsidRDefault="00184F7F" w:rsidP="00184F7F">
                            <w:r>
                              <w:t xml:space="preserve">        testX, testy = test[i, :-1], test[i, -1]</w:t>
                            </w:r>
                          </w:p>
                          <w:p w14:paraId="7A5D92F2" w14:textId="77777777" w:rsidR="00184F7F" w:rsidRDefault="00184F7F" w:rsidP="00184F7F">
                            <w:r>
                              <w:t xml:space="preserve">        # fit model on history and make a prediction</w:t>
                            </w:r>
                          </w:p>
                          <w:p w14:paraId="72DB5335" w14:textId="77777777" w:rsidR="00184F7F" w:rsidRDefault="00184F7F" w:rsidP="00184F7F">
                            <w:r>
                              <w:t xml:space="preserve">        yhat = random_forest_forecast(history, testX)</w:t>
                            </w:r>
                          </w:p>
                          <w:p w14:paraId="63141DD9" w14:textId="77777777" w:rsidR="00184F7F" w:rsidRDefault="00184F7F" w:rsidP="00184F7F">
                            <w:r>
                              <w:t xml:space="preserve">        # store forecast in list of predictions</w:t>
                            </w:r>
                          </w:p>
                          <w:p w14:paraId="15CA08F1" w14:textId="77777777" w:rsidR="00184F7F" w:rsidRDefault="00184F7F" w:rsidP="00184F7F">
                            <w:r>
                              <w:t xml:space="preserve">        predictions.append(yhat)</w:t>
                            </w:r>
                          </w:p>
                          <w:p w14:paraId="02C5C9BD" w14:textId="77777777" w:rsidR="00184F7F" w:rsidRDefault="00184F7F" w:rsidP="00184F7F">
                            <w:r>
                              <w:t xml:space="preserve">        # add actual observation to history for the next loop</w:t>
                            </w:r>
                          </w:p>
                          <w:p w14:paraId="78D9165F" w14:textId="77777777" w:rsidR="00184F7F" w:rsidRDefault="00184F7F" w:rsidP="00184F7F">
                            <w:r>
                              <w:t xml:space="preserve">        history.append(test[i])</w:t>
                            </w:r>
                          </w:p>
                          <w:p w14:paraId="3B3C3BFE" w14:textId="77777777" w:rsidR="00184F7F" w:rsidRDefault="00184F7F" w:rsidP="00184F7F">
                            <w:r>
                              <w:t xml:space="preserve">        # summarize progress</w:t>
                            </w:r>
                          </w:p>
                          <w:p w14:paraId="10D64509" w14:textId="77777777" w:rsidR="00184F7F" w:rsidRDefault="00184F7F" w:rsidP="00184F7F">
                            <w:r>
                              <w:t xml:space="preserve">        print('&gt;expected=%.1f, predicted=%.1f' % (testy, yhat))</w:t>
                            </w:r>
                          </w:p>
                          <w:p w14:paraId="072321DF" w14:textId="77777777" w:rsidR="00184F7F" w:rsidRDefault="00184F7F" w:rsidP="00184F7F">
                            <w:r>
                              <w:t xml:space="preserve">    # estimate prediction error (MAE)</w:t>
                            </w:r>
                          </w:p>
                          <w:p w14:paraId="69D712F2" w14:textId="77777777" w:rsidR="00184F7F" w:rsidRDefault="00184F7F" w:rsidP="00184F7F">
                            <w:r>
                              <w:t xml:space="preserve">    error = mean_absolute_error(test[:, -1], predictions)</w:t>
                            </w:r>
                          </w:p>
                          <w:p w14:paraId="7AFEAAD2" w14:textId="77777777" w:rsidR="00184F7F" w:rsidRDefault="00184F7F" w:rsidP="00184F7F">
                            <w:r>
                              <w:t xml:space="preserve">    #caculator RMSE</w:t>
                            </w:r>
                          </w:p>
                          <w:p w14:paraId="16EC437C" w14:textId="77777777" w:rsidR="00184F7F" w:rsidRDefault="00184F7F" w:rsidP="00184F7F">
                            <w:r>
                              <w:t xml:space="preserve">    mse=mean_squared_error(test[:, -1], predictions)</w:t>
                            </w:r>
                          </w:p>
                          <w:p w14:paraId="00E5B601" w14:textId="77777777" w:rsidR="00184F7F" w:rsidRDefault="00184F7F" w:rsidP="00184F7F">
                            <w:r>
                              <w:t xml:space="preserve">    rmse = sqrt(mse)</w:t>
                            </w:r>
                          </w:p>
                          <w:p w14:paraId="0784028F" w14:textId="77777777" w:rsidR="00184F7F" w:rsidRDefault="00184F7F" w:rsidP="00184F7F">
                            <w:r>
                              <w:t xml:space="preserve">    #caculator R-squared (R^2)</w:t>
                            </w:r>
                          </w:p>
                          <w:p w14:paraId="6E62D248" w14:textId="77777777" w:rsidR="00184F7F" w:rsidRDefault="00184F7F" w:rsidP="00184F7F">
                            <w:r>
                              <w:t xml:space="preserve">    global r2_score</w:t>
                            </w:r>
                          </w:p>
                          <w:p w14:paraId="602A118C" w14:textId="77777777" w:rsidR="00184F7F" w:rsidRDefault="00184F7F" w:rsidP="00184F7F">
                            <w:r>
                              <w:t xml:space="preserve">    r2_score=r2_score(test[:, -1], predictions)</w:t>
                            </w:r>
                          </w:p>
                          <w:p w14:paraId="48F013FB" w14:textId="77777777" w:rsidR="00184F7F" w:rsidRDefault="00184F7F" w:rsidP="00184F7F">
                            <w:r>
                              <w:t xml:space="preserve">    return error,rmse,r2_score, test[:, -1], predictions</w:t>
                            </w:r>
                          </w:p>
                          <w:p w14:paraId="3D3B6225" w14:textId="77777777" w:rsidR="008E1A01" w:rsidRDefault="008E1A01"/>
                          <w:p w14:paraId="2A30F6BE" w14:textId="77777777" w:rsidR="00184F7F" w:rsidRDefault="00184F7F" w:rsidP="00184F7F">
                            <w:r>
                              <w:t xml:space="preserve">def </w:t>
                            </w:r>
                            <w:r w:rsidRPr="00184F7F">
                              <w:rPr>
                                <w:color w:val="4472C4" w:themeColor="accent1"/>
                              </w:rPr>
                              <w:t>walk_forward_validation</w:t>
                            </w:r>
                            <w:r>
                              <w:t>(data, n_test):</w:t>
                            </w:r>
                          </w:p>
                          <w:p w14:paraId="33768D93" w14:textId="77777777" w:rsidR="00184F7F" w:rsidRDefault="00184F7F" w:rsidP="00184F7F">
                            <w:r>
                              <w:t xml:space="preserve">    predictions = list()</w:t>
                            </w:r>
                          </w:p>
                          <w:p w14:paraId="6621FCDE" w14:textId="77777777" w:rsidR="00184F7F" w:rsidRDefault="00184F7F" w:rsidP="00184F7F">
                            <w:r>
                              <w:t xml:space="preserve">    # split dataset</w:t>
                            </w:r>
                          </w:p>
                          <w:p w14:paraId="40EEC0E4" w14:textId="77777777" w:rsidR="00184F7F" w:rsidRDefault="00184F7F" w:rsidP="00184F7F">
                            <w:r>
                              <w:t xml:space="preserve">    train, test = train_test_split(data, n_test)</w:t>
                            </w:r>
                          </w:p>
                          <w:p w14:paraId="226AC86A" w14:textId="77777777" w:rsidR="00184F7F" w:rsidRDefault="00184F7F" w:rsidP="00184F7F">
                            <w:r>
                              <w:t xml:space="preserve">    # seed history with training dataset</w:t>
                            </w:r>
                          </w:p>
                          <w:p w14:paraId="75975F53" w14:textId="77777777" w:rsidR="00184F7F" w:rsidRDefault="00184F7F" w:rsidP="00184F7F">
                            <w:r>
                              <w:t xml:space="preserve">    history = [x for x in train]</w:t>
                            </w:r>
                          </w:p>
                          <w:p w14:paraId="4B30E4AB" w14:textId="77777777" w:rsidR="00184F7F" w:rsidRDefault="00184F7F" w:rsidP="00184F7F">
                            <w:r>
                              <w:t xml:space="preserve">    # step over each time-step in the test set</w:t>
                            </w:r>
                          </w:p>
                          <w:p w14:paraId="2DC15528" w14:textId="77777777" w:rsidR="00184F7F" w:rsidRDefault="00184F7F" w:rsidP="00184F7F">
                            <w:r>
                              <w:t xml:space="preserve">    for i in range(len(test)):</w:t>
                            </w:r>
                          </w:p>
                          <w:p w14:paraId="6CEC9B9F" w14:textId="77777777" w:rsidR="00184F7F" w:rsidRDefault="00184F7F" w:rsidP="00184F7F">
                            <w:r>
                              <w:t xml:space="preserve">        # split test row into input and output columns</w:t>
                            </w:r>
                          </w:p>
                          <w:p w14:paraId="4C1B1687" w14:textId="77777777" w:rsidR="00184F7F" w:rsidRDefault="00184F7F" w:rsidP="00184F7F">
                            <w:r>
                              <w:t xml:space="preserve">        testX, testy = test[i, :-1], test[i, -1]</w:t>
                            </w:r>
                          </w:p>
                          <w:p w14:paraId="463C04F2" w14:textId="77777777" w:rsidR="00184F7F" w:rsidRDefault="00184F7F" w:rsidP="00184F7F">
                            <w:r>
                              <w:t xml:space="preserve">        # fit model on history and make a prediction</w:t>
                            </w:r>
                          </w:p>
                          <w:p w14:paraId="079691D5" w14:textId="77777777" w:rsidR="00184F7F" w:rsidRDefault="00184F7F" w:rsidP="00184F7F">
                            <w:r>
                              <w:t xml:space="preserve">        yhat = random_forest_forecast(history, testX)</w:t>
                            </w:r>
                          </w:p>
                          <w:p w14:paraId="36654AA8" w14:textId="77777777" w:rsidR="00184F7F" w:rsidRDefault="00184F7F" w:rsidP="00184F7F">
                            <w:r>
                              <w:t xml:space="preserve">        # store forecast in list of predictions</w:t>
                            </w:r>
                          </w:p>
                          <w:p w14:paraId="66EDE44C" w14:textId="77777777" w:rsidR="00184F7F" w:rsidRDefault="00184F7F" w:rsidP="00184F7F">
                            <w:r>
                              <w:t xml:space="preserve">        predictions.append(yhat)</w:t>
                            </w:r>
                          </w:p>
                          <w:p w14:paraId="4F5C2C92" w14:textId="77777777" w:rsidR="00184F7F" w:rsidRDefault="00184F7F" w:rsidP="00184F7F">
                            <w:r>
                              <w:t xml:space="preserve">        # add actual observation to history for the next loop</w:t>
                            </w:r>
                          </w:p>
                          <w:p w14:paraId="1E26CBA3" w14:textId="77777777" w:rsidR="00184F7F" w:rsidRDefault="00184F7F" w:rsidP="00184F7F">
                            <w:r>
                              <w:t xml:space="preserve">        history.append(test[i])</w:t>
                            </w:r>
                          </w:p>
                          <w:p w14:paraId="515EE396" w14:textId="77777777" w:rsidR="00184F7F" w:rsidRDefault="00184F7F" w:rsidP="00184F7F">
                            <w:r>
                              <w:t xml:space="preserve">        # summarize progress</w:t>
                            </w:r>
                          </w:p>
                          <w:p w14:paraId="404DD43F" w14:textId="77777777" w:rsidR="00184F7F" w:rsidRDefault="00184F7F" w:rsidP="00184F7F">
                            <w:r>
                              <w:t xml:space="preserve">        print('&gt;expected=%.1f, predicted=%.1f' % (testy, yhat))</w:t>
                            </w:r>
                          </w:p>
                          <w:p w14:paraId="04D45E2A" w14:textId="77777777" w:rsidR="00184F7F" w:rsidRDefault="00184F7F" w:rsidP="00184F7F">
                            <w:r>
                              <w:t xml:space="preserve">    # estimate prediction error (MAE)</w:t>
                            </w:r>
                          </w:p>
                          <w:p w14:paraId="622D2C99" w14:textId="77777777" w:rsidR="00184F7F" w:rsidRDefault="00184F7F" w:rsidP="00184F7F">
                            <w:r>
                              <w:t xml:space="preserve">    error = mean_absolute_error(test[:, -1], predictions)</w:t>
                            </w:r>
                          </w:p>
                          <w:p w14:paraId="7A14E463" w14:textId="77777777" w:rsidR="00184F7F" w:rsidRDefault="00184F7F" w:rsidP="00184F7F">
                            <w:r>
                              <w:t xml:space="preserve">    #caculator RMSE</w:t>
                            </w:r>
                          </w:p>
                          <w:p w14:paraId="0E8A9F02" w14:textId="77777777" w:rsidR="00184F7F" w:rsidRDefault="00184F7F" w:rsidP="00184F7F">
                            <w:r>
                              <w:t xml:space="preserve">    mse=mean_squared_error(test[:, -1], predictions)</w:t>
                            </w:r>
                          </w:p>
                          <w:p w14:paraId="7702B8B6" w14:textId="77777777" w:rsidR="00184F7F" w:rsidRDefault="00184F7F" w:rsidP="00184F7F">
                            <w:r>
                              <w:t xml:space="preserve">    rmse = sqrt(mse)</w:t>
                            </w:r>
                          </w:p>
                          <w:p w14:paraId="3E7505AB" w14:textId="77777777" w:rsidR="00184F7F" w:rsidRDefault="00184F7F" w:rsidP="00184F7F">
                            <w:r>
                              <w:t xml:space="preserve">    #caculator R-squared (R^2)</w:t>
                            </w:r>
                          </w:p>
                          <w:p w14:paraId="2A674C29" w14:textId="77777777" w:rsidR="00184F7F" w:rsidRDefault="00184F7F" w:rsidP="00184F7F">
                            <w:r>
                              <w:t xml:space="preserve">    global r2_score</w:t>
                            </w:r>
                          </w:p>
                          <w:p w14:paraId="57E18EF8" w14:textId="77777777" w:rsidR="00184F7F" w:rsidRDefault="00184F7F" w:rsidP="00184F7F">
                            <w:r>
                              <w:t xml:space="preserve">    r2_score=r2_score(test[:, -1], predictions)</w:t>
                            </w:r>
                          </w:p>
                          <w:p w14:paraId="0336A447" w14:textId="77777777" w:rsidR="00184F7F" w:rsidRDefault="00184F7F" w:rsidP="00184F7F">
                            <w:r>
                              <w:t xml:space="preserve">    return error,rmse,r2_score, test[:, -1], predictions</w:t>
                            </w:r>
                          </w:p>
                          <w:p w14:paraId="6248E5A6" w14:textId="77777777" w:rsidR="00583901" w:rsidRDefault="00583901"/>
                          <w:p w14:paraId="219EF171" w14:textId="77777777" w:rsidR="00184F7F" w:rsidRDefault="00184F7F" w:rsidP="00184F7F">
                            <w:r>
                              <w:t xml:space="preserve">def </w:t>
                            </w:r>
                            <w:r w:rsidRPr="00184F7F">
                              <w:rPr>
                                <w:color w:val="4472C4" w:themeColor="accent1"/>
                              </w:rPr>
                              <w:t>walk_forward_validation</w:t>
                            </w:r>
                            <w:r>
                              <w:t>(data, n_test):</w:t>
                            </w:r>
                          </w:p>
                          <w:p w14:paraId="69A14840" w14:textId="77777777" w:rsidR="00184F7F" w:rsidRDefault="00184F7F" w:rsidP="00184F7F">
                            <w:r>
                              <w:t xml:space="preserve">    predictions = list()</w:t>
                            </w:r>
                          </w:p>
                          <w:p w14:paraId="6B5DB509" w14:textId="77777777" w:rsidR="00184F7F" w:rsidRDefault="00184F7F" w:rsidP="00184F7F">
                            <w:r>
                              <w:t xml:space="preserve">    # split dataset</w:t>
                            </w:r>
                          </w:p>
                          <w:p w14:paraId="04F708CB" w14:textId="77777777" w:rsidR="00184F7F" w:rsidRDefault="00184F7F" w:rsidP="00184F7F">
                            <w:r>
                              <w:t xml:space="preserve">    train, test = train_test_split(data, n_test)</w:t>
                            </w:r>
                          </w:p>
                          <w:p w14:paraId="1419043A" w14:textId="77777777" w:rsidR="00184F7F" w:rsidRDefault="00184F7F" w:rsidP="00184F7F">
                            <w:r>
                              <w:t xml:space="preserve">    # seed history with training dataset</w:t>
                            </w:r>
                          </w:p>
                          <w:p w14:paraId="1EC3EC8E" w14:textId="77777777" w:rsidR="00184F7F" w:rsidRDefault="00184F7F" w:rsidP="00184F7F">
                            <w:r>
                              <w:t xml:space="preserve">    history = [x for x in train]</w:t>
                            </w:r>
                          </w:p>
                          <w:p w14:paraId="5D56C200" w14:textId="77777777" w:rsidR="00184F7F" w:rsidRDefault="00184F7F" w:rsidP="00184F7F">
                            <w:r>
                              <w:t xml:space="preserve">    # step over each time-step in the test set</w:t>
                            </w:r>
                          </w:p>
                          <w:p w14:paraId="645D5F9A" w14:textId="77777777" w:rsidR="00184F7F" w:rsidRDefault="00184F7F" w:rsidP="00184F7F">
                            <w:r>
                              <w:t xml:space="preserve">    for i in range(len(test)):</w:t>
                            </w:r>
                          </w:p>
                          <w:p w14:paraId="6D297C79" w14:textId="77777777" w:rsidR="00184F7F" w:rsidRDefault="00184F7F" w:rsidP="00184F7F">
                            <w:r>
                              <w:t xml:space="preserve">        # split test row into input and output columns</w:t>
                            </w:r>
                          </w:p>
                          <w:p w14:paraId="6B990C84" w14:textId="77777777" w:rsidR="00184F7F" w:rsidRDefault="00184F7F" w:rsidP="00184F7F">
                            <w:r>
                              <w:t xml:space="preserve">        testX, testy = test[i, :-1], test[i, -1]</w:t>
                            </w:r>
                          </w:p>
                          <w:p w14:paraId="698206C8" w14:textId="77777777" w:rsidR="00184F7F" w:rsidRDefault="00184F7F" w:rsidP="00184F7F">
                            <w:r>
                              <w:t xml:space="preserve">        # fit model on history and make a prediction</w:t>
                            </w:r>
                          </w:p>
                          <w:p w14:paraId="3C4B16F9" w14:textId="77777777" w:rsidR="00184F7F" w:rsidRDefault="00184F7F" w:rsidP="00184F7F">
                            <w:r>
                              <w:t xml:space="preserve">        yhat = random_forest_forecast(history, testX)</w:t>
                            </w:r>
                          </w:p>
                          <w:p w14:paraId="27BD3303" w14:textId="77777777" w:rsidR="00184F7F" w:rsidRDefault="00184F7F" w:rsidP="00184F7F">
                            <w:r>
                              <w:t xml:space="preserve">        # store forecast in list of predictions</w:t>
                            </w:r>
                          </w:p>
                          <w:p w14:paraId="205ACACA" w14:textId="77777777" w:rsidR="00184F7F" w:rsidRDefault="00184F7F" w:rsidP="00184F7F">
                            <w:r>
                              <w:t xml:space="preserve">        predictions.append(yhat)</w:t>
                            </w:r>
                          </w:p>
                          <w:p w14:paraId="562272E9" w14:textId="77777777" w:rsidR="00184F7F" w:rsidRDefault="00184F7F" w:rsidP="00184F7F">
                            <w:r>
                              <w:t xml:space="preserve">        # add actual observation to history for the next loop</w:t>
                            </w:r>
                          </w:p>
                          <w:p w14:paraId="029F3216" w14:textId="77777777" w:rsidR="00184F7F" w:rsidRDefault="00184F7F" w:rsidP="00184F7F">
                            <w:r>
                              <w:t xml:space="preserve">        history.append(test[i])</w:t>
                            </w:r>
                          </w:p>
                          <w:p w14:paraId="30511683" w14:textId="77777777" w:rsidR="00184F7F" w:rsidRDefault="00184F7F" w:rsidP="00184F7F">
                            <w:r>
                              <w:t xml:space="preserve">        # summarize progress</w:t>
                            </w:r>
                          </w:p>
                          <w:p w14:paraId="31D972FD" w14:textId="77777777" w:rsidR="00184F7F" w:rsidRDefault="00184F7F" w:rsidP="00184F7F">
                            <w:r>
                              <w:t xml:space="preserve">        print('&gt;expected=%.1f, predicted=%.1f' % (testy, yhat))</w:t>
                            </w:r>
                          </w:p>
                          <w:p w14:paraId="7E1D24C1" w14:textId="77777777" w:rsidR="00184F7F" w:rsidRDefault="00184F7F" w:rsidP="00184F7F">
                            <w:r>
                              <w:t xml:space="preserve">    # estimate prediction error (MAE)</w:t>
                            </w:r>
                          </w:p>
                          <w:p w14:paraId="3F17FFF1" w14:textId="77777777" w:rsidR="00184F7F" w:rsidRDefault="00184F7F" w:rsidP="00184F7F">
                            <w:r>
                              <w:t xml:space="preserve">    error = mean_absolute_error(test[:, -1], predictions)</w:t>
                            </w:r>
                          </w:p>
                          <w:p w14:paraId="16C295E6" w14:textId="77777777" w:rsidR="00184F7F" w:rsidRDefault="00184F7F" w:rsidP="00184F7F">
                            <w:r>
                              <w:t xml:space="preserve">    #caculator RMSE</w:t>
                            </w:r>
                          </w:p>
                          <w:p w14:paraId="41FD47C2" w14:textId="77777777" w:rsidR="00184F7F" w:rsidRDefault="00184F7F" w:rsidP="00184F7F">
                            <w:r>
                              <w:t xml:space="preserve">    mse=mean_squared_error(test[:, -1], predictions)</w:t>
                            </w:r>
                          </w:p>
                          <w:p w14:paraId="2CB6C7F3" w14:textId="77777777" w:rsidR="00184F7F" w:rsidRDefault="00184F7F" w:rsidP="00184F7F">
                            <w:r>
                              <w:t xml:space="preserve">    rmse = sqrt(mse)</w:t>
                            </w:r>
                          </w:p>
                          <w:p w14:paraId="7B219362" w14:textId="77777777" w:rsidR="00184F7F" w:rsidRDefault="00184F7F" w:rsidP="00184F7F">
                            <w:r>
                              <w:t xml:space="preserve">    #caculator R-squared (R^2)</w:t>
                            </w:r>
                          </w:p>
                          <w:p w14:paraId="52201C33" w14:textId="77777777" w:rsidR="00184F7F" w:rsidRDefault="00184F7F" w:rsidP="00184F7F">
                            <w:r>
                              <w:t xml:space="preserve">    global r2_score</w:t>
                            </w:r>
                          </w:p>
                          <w:p w14:paraId="34E6A546" w14:textId="77777777" w:rsidR="00184F7F" w:rsidRDefault="00184F7F" w:rsidP="00184F7F">
                            <w:r>
                              <w:t xml:space="preserve">    r2_score=r2_score(test[:, -1], predictions)</w:t>
                            </w:r>
                          </w:p>
                          <w:p w14:paraId="0F5F329E" w14:textId="77777777" w:rsidR="00184F7F" w:rsidRDefault="00184F7F" w:rsidP="00184F7F">
                            <w:r>
                              <w:t xml:space="preserve">    return error,rmse,r2_score, test[:, -1], predictions</w:t>
                            </w:r>
                          </w:p>
                          <w:p w14:paraId="5225961D" w14:textId="77777777" w:rsidR="008E1A01" w:rsidRDefault="008E1A01"/>
                          <w:p w14:paraId="06FCB1A7" w14:textId="77777777" w:rsidR="00184F7F" w:rsidRDefault="00184F7F" w:rsidP="00184F7F">
                            <w:r>
                              <w:t xml:space="preserve">def </w:t>
                            </w:r>
                            <w:r w:rsidRPr="00184F7F">
                              <w:rPr>
                                <w:color w:val="4472C4" w:themeColor="accent1"/>
                              </w:rPr>
                              <w:t>walk_forward_validation</w:t>
                            </w:r>
                            <w:r>
                              <w:t>(data, n_test):</w:t>
                            </w:r>
                          </w:p>
                          <w:p w14:paraId="2738025A" w14:textId="77777777" w:rsidR="00184F7F" w:rsidRDefault="00184F7F" w:rsidP="00184F7F">
                            <w:r>
                              <w:t xml:space="preserve">    predictions = list()</w:t>
                            </w:r>
                          </w:p>
                          <w:p w14:paraId="2ABEF064" w14:textId="77777777" w:rsidR="00184F7F" w:rsidRDefault="00184F7F" w:rsidP="00184F7F">
                            <w:r>
                              <w:t xml:space="preserve">    # split dataset</w:t>
                            </w:r>
                          </w:p>
                          <w:p w14:paraId="7A1900EB" w14:textId="77777777" w:rsidR="00184F7F" w:rsidRDefault="00184F7F" w:rsidP="00184F7F">
                            <w:r>
                              <w:t xml:space="preserve">    train, test = train_test_split(data, n_test)</w:t>
                            </w:r>
                          </w:p>
                          <w:p w14:paraId="2C453A59" w14:textId="77777777" w:rsidR="00184F7F" w:rsidRDefault="00184F7F" w:rsidP="00184F7F">
                            <w:r>
                              <w:t xml:space="preserve">    # seed history with training dataset</w:t>
                            </w:r>
                          </w:p>
                          <w:p w14:paraId="76DC2F49" w14:textId="77777777" w:rsidR="00184F7F" w:rsidRDefault="00184F7F" w:rsidP="00184F7F">
                            <w:r>
                              <w:t xml:space="preserve">    history = [x for x in train]</w:t>
                            </w:r>
                          </w:p>
                          <w:p w14:paraId="780F043E" w14:textId="77777777" w:rsidR="00184F7F" w:rsidRDefault="00184F7F" w:rsidP="00184F7F">
                            <w:r>
                              <w:t xml:space="preserve">    # step over each time-step in the test set</w:t>
                            </w:r>
                          </w:p>
                          <w:p w14:paraId="7322C11F" w14:textId="77777777" w:rsidR="00184F7F" w:rsidRDefault="00184F7F" w:rsidP="00184F7F">
                            <w:r>
                              <w:t xml:space="preserve">    for i in range(len(test)):</w:t>
                            </w:r>
                          </w:p>
                          <w:p w14:paraId="1757B32E" w14:textId="77777777" w:rsidR="00184F7F" w:rsidRDefault="00184F7F" w:rsidP="00184F7F">
                            <w:r>
                              <w:t xml:space="preserve">        # split test row into input and output columns</w:t>
                            </w:r>
                          </w:p>
                          <w:p w14:paraId="1A81BB5D" w14:textId="77777777" w:rsidR="00184F7F" w:rsidRDefault="00184F7F" w:rsidP="00184F7F">
                            <w:r>
                              <w:t xml:space="preserve">        testX, testy = test[i, :-1], test[i, -1]</w:t>
                            </w:r>
                          </w:p>
                          <w:p w14:paraId="7DFD957B" w14:textId="77777777" w:rsidR="00184F7F" w:rsidRDefault="00184F7F" w:rsidP="00184F7F">
                            <w:r>
                              <w:t xml:space="preserve">        # fit model on history and make a prediction</w:t>
                            </w:r>
                          </w:p>
                          <w:p w14:paraId="045C8074" w14:textId="77777777" w:rsidR="00184F7F" w:rsidRDefault="00184F7F" w:rsidP="00184F7F">
                            <w:r>
                              <w:t xml:space="preserve">        yhat = random_forest_forecast(history, testX)</w:t>
                            </w:r>
                          </w:p>
                          <w:p w14:paraId="6BB8A3DA" w14:textId="77777777" w:rsidR="00184F7F" w:rsidRDefault="00184F7F" w:rsidP="00184F7F">
                            <w:r>
                              <w:t xml:space="preserve">        # store forecast in list of predictions</w:t>
                            </w:r>
                          </w:p>
                          <w:p w14:paraId="2572C780" w14:textId="77777777" w:rsidR="00184F7F" w:rsidRDefault="00184F7F" w:rsidP="00184F7F">
                            <w:r>
                              <w:t xml:space="preserve">        predictions.append(yhat)</w:t>
                            </w:r>
                          </w:p>
                          <w:p w14:paraId="3F5C4328" w14:textId="77777777" w:rsidR="00184F7F" w:rsidRDefault="00184F7F" w:rsidP="00184F7F">
                            <w:r>
                              <w:t xml:space="preserve">        # add actual observation to history for the next loop</w:t>
                            </w:r>
                          </w:p>
                          <w:p w14:paraId="51891E36" w14:textId="77777777" w:rsidR="00184F7F" w:rsidRDefault="00184F7F" w:rsidP="00184F7F">
                            <w:r>
                              <w:t xml:space="preserve">        history.append(test[i])</w:t>
                            </w:r>
                          </w:p>
                          <w:p w14:paraId="1458DECD" w14:textId="77777777" w:rsidR="00184F7F" w:rsidRDefault="00184F7F" w:rsidP="00184F7F">
                            <w:r>
                              <w:t xml:space="preserve">        # summarize progress</w:t>
                            </w:r>
                          </w:p>
                          <w:p w14:paraId="30682881" w14:textId="77777777" w:rsidR="00184F7F" w:rsidRDefault="00184F7F" w:rsidP="00184F7F">
                            <w:r>
                              <w:t xml:space="preserve">        print('&gt;expected=%.1f, predicted=%.1f' % (testy, yhat))</w:t>
                            </w:r>
                          </w:p>
                          <w:p w14:paraId="26E6A206" w14:textId="77777777" w:rsidR="00184F7F" w:rsidRDefault="00184F7F" w:rsidP="00184F7F">
                            <w:r>
                              <w:t xml:space="preserve">    # estimate prediction error (MAE)</w:t>
                            </w:r>
                          </w:p>
                          <w:p w14:paraId="78E28CC1" w14:textId="77777777" w:rsidR="00184F7F" w:rsidRDefault="00184F7F" w:rsidP="00184F7F">
                            <w:r>
                              <w:t xml:space="preserve">    error = mean_absolute_error(test[:, -1], predictions)</w:t>
                            </w:r>
                          </w:p>
                          <w:p w14:paraId="263EBA61" w14:textId="77777777" w:rsidR="00184F7F" w:rsidRDefault="00184F7F" w:rsidP="00184F7F">
                            <w:r>
                              <w:t xml:space="preserve">    #caculator RMSE</w:t>
                            </w:r>
                          </w:p>
                          <w:p w14:paraId="4F80F53A" w14:textId="77777777" w:rsidR="00184F7F" w:rsidRDefault="00184F7F" w:rsidP="00184F7F">
                            <w:r>
                              <w:t xml:space="preserve">    mse=mean_squared_error(test[:, -1], predictions)</w:t>
                            </w:r>
                          </w:p>
                          <w:p w14:paraId="214C91AE" w14:textId="77777777" w:rsidR="00184F7F" w:rsidRDefault="00184F7F" w:rsidP="00184F7F">
                            <w:r>
                              <w:t xml:space="preserve">    rmse = sqrt(mse)</w:t>
                            </w:r>
                          </w:p>
                          <w:p w14:paraId="117D915D" w14:textId="77777777" w:rsidR="00184F7F" w:rsidRDefault="00184F7F" w:rsidP="00184F7F">
                            <w:r>
                              <w:t xml:space="preserve">    #caculator R-squared (R^2)</w:t>
                            </w:r>
                          </w:p>
                          <w:p w14:paraId="193E4566" w14:textId="77777777" w:rsidR="00184F7F" w:rsidRDefault="00184F7F" w:rsidP="00184F7F">
                            <w:r>
                              <w:t xml:space="preserve">    global r2_score</w:t>
                            </w:r>
                          </w:p>
                          <w:p w14:paraId="04F91EC5" w14:textId="77777777" w:rsidR="00184F7F" w:rsidRDefault="00184F7F" w:rsidP="00184F7F">
                            <w:r>
                              <w:t xml:space="preserve">    r2_score=r2_score(test[:, -1], predictions)</w:t>
                            </w:r>
                          </w:p>
                          <w:p w14:paraId="641E0E55" w14:textId="77777777" w:rsidR="00184F7F" w:rsidRDefault="00184F7F" w:rsidP="00184F7F">
                            <w:r>
                              <w:t xml:space="preserve">    return error,rmse,r2_score, test[:, -1], predictions</w:t>
                            </w:r>
                          </w:p>
                          <w:p w14:paraId="7018B781" w14:textId="77777777" w:rsidR="008E1A01" w:rsidRDefault="008E1A01"/>
                          <w:p w14:paraId="7F44CDE4" w14:textId="77777777" w:rsidR="00184F7F" w:rsidRDefault="00184F7F" w:rsidP="00184F7F">
                            <w:r>
                              <w:t xml:space="preserve">def </w:t>
                            </w:r>
                            <w:r w:rsidRPr="00184F7F">
                              <w:rPr>
                                <w:color w:val="4472C4" w:themeColor="accent1"/>
                              </w:rPr>
                              <w:t>walk_forward_validation</w:t>
                            </w:r>
                            <w:r>
                              <w:t>(data, n_test):</w:t>
                            </w:r>
                          </w:p>
                          <w:p w14:paraId="0D9B91C0" w14:textId="77777777" w:rsidR="00184F7F" w:rsidRDefault="00184F7F" w:rsidP="00184F7F">
                            <w:r>
                              <w:t xml:space="preserve">    predictions = list()</w:t>
                            </w:r>
                          </w:p>
                          <w:p w14:paraId="24333836" w14:textId="77777777" w:rsidR="00184F7F" w:rsidRDefault="00184F7F" w:rsidP="00184F7F">
                            <w:r>
                              <w:t xml:space="preserve">    # split dataset</w:t>
                            </w:r>
                          </w:p>
                          <w:p w14:paraId="5C0031B4" w14:textId="77777777" w:rsidR="00184F7F" w:rsidRDefault="00184F7F" w:rsidP="00184F7F">
                            <w:r>
                              <w:t xml:space="preserve">    train, test = train_test_split(data, n_test)</w:t>
                            </w:r>
                          </w:p>
                          <w:p w14:paraId="0E7FA82D" w14:textId="77777777" w:rsidR="00184F7F" w:rsidRDefault="00184F7F" w:rsidP="00184F7F">
                            <w:r>
                              <w:t xml:space="preserve">    # seed history with training dataset</w:t>
                            </w:r>
                          </w:p>
                          <w:p w14:paraId="52637B65" w14:textId="77777777" w:rsidR="00184F7F" w:rsidRDefault="00184F7F" w:rsidP="00184F7F">
                            <w:r>
                              <w:t xml:space="preserve">    history = [x for x in train]</w:t>
                            </w:r>
                          </w:p>
                          <w:p w14:paraId="4D81C29C" w14:textId="77777777" w:rsidR="00184F7F" w:rsidRDefault="00184F7F" w:rsidP="00184F7F">
                            <w:r>
                              <w:t xml:space="preserve">    # step over each time-step in the test set</w:t>
                            </w:r>
                          </w:p>
                          <w:p w14:paraId="0613AA40" w14:textId="77777777" w:rsidR="00184F7F" w:rsidRDefault="00184F7F" w:rsidP="00184F7F">
                            <w:r>
                              <w:t xml:space="preserve">    for i in range(len(test)):</w:t>
                            </w:r>
                          </w:p>
                          <w:p w14:paraId="3B7708FB" w14:textId="77777777" w:rsidR="00184F7F" w:rsidRDefault="00184F7F" w:rsidP="00184F7F">
                            <w:r>
                              <w:t xml:space="preserve">        # split test row into input and output columns</w:t>
                            </w:r>
                          </w:p>
                          <w:p w14:paraId="60A053B5" w14:textId="77777777" w:rsidR="00184F7F" w:rsidRDefault="00184F7F" w:rsidP="00184F7F">
                            <w:r>
                              <w:t xml:space="preserve">        testX, testy = test[i, :-1], test[i, -1]</w:t>
                            </w:r>
                          </w:p>
                          <w:p w14:paraId="01B82E62" w14:textId="77777777" w:rsidR="00184F7F" w:rsidRDefault="00184F7F" w:rsidP="00184F7F">
                            <w:r>
                              <w:t xml:space="preserve">        # fit model on history and make a prediction</w:t>
                            </w:r>
                          </w:p>
                          <w:p w14:paraId="11D82119" w14:textId="77777777" w:rsidR="00184F7F" w:rsidRDefault="00184F7F" w:rsidP="00184F7F">
                            <w:r>
                              <w:t xml:space="preserve">        yhat = random_forest_forecast(history, testX)</w:t>
                            </w:r>
                          </w:p>
                          <w:p w14:paraId="2B7A781B" w14:textId="77777777" w:rsidR="00184F7F" w:rsidRDefault="00184F7F" w:rsidP="00184F7F">
                            <w:r>
                              <w:t xml:space="preserve">        # store forecast in list of predictions</w:t>
                            </w:r>
                          </w:p>
                          <w:p w14:paraId="145E5AE2" w14:textId="77777777" w:rsidR="00184F7F" w:rsidRDefault="00184F7F" w:rsidP="00184F7F">
                            <w:r>
                              <w:t xml:space="preserve">        predictions.append(yhat)</w:t>
                            </w:r>
                          </w:p>
                          <w:p w14:paraId="02D156FD" w14:textId="77777777" w:rsidR="00184F7F" w:rsidRDefault="00184F7F" w:rsidP="00184F7F">
                            <w:r>
                              <w:t xml:space="preserve">        # add actual observation to history for the next loop</w:t>
                            </w:r>
                          </w:p>
                          <w:p w14:paraId="3402D4F1" w14:textId="77777777" w:rsidR="00184F7F" w:rsidRDefault="00184F7F" w:rsidP="00184F7F">
                            <w:r>
                              <w:t xml:space="preserve">        history.append(test[i])</w:t>
                            </w:r>
                          </w:p>
                          <w:p w14:paraId="6BB001C2" w14:textId="77777777" w:rsidR="00184F7F" w:rsidRDefault="00184F7F" w:rsidP="00184F7F">
                            <w:r>
                              <w:t xml:space="preserve">        # summarize progress</w:t>
                            </w:r>
                          </w:p>
                          <w:p w14:paraId="5A406902" w14:textId="77777777" w:rsidR="00184F7F" w:rsidRDefault="00184F7F" w:rsidP="00184F7F">
                            <w:r>
                              <w:t xml:space="preserve">        print('&gt;expected=%.1f, predicted=%.1f' % (testy, yhat))</w:t>
                            </w:r>
                          </w:p>
                          <w:p w14:paraId="7409638A" w14:textId="77777777" w:rsidR="00184F7F" w:rsidRDefault="00184F7F" w:rsidP="00184F7F">
                            <w:r>
                              <w:t xml:space="preserve">    # estimate prediction error (MAE)</w:t>
                            </w:r>
                          </w:p>
                          <w:p w14:paraId="273CA1F7" w14:textId="77777777" w:rsidR="00184F7F" w:rsidRDefault="00184F7F" w:rsidP="00184F7F">
                            <w:r>
                              <w:t xml:space="preserve">    error = mean_absolute_error(test[:, -1], predictions)</w:t>
                            </w:r>
                          </w:p>
                          <w:p w14:paraId="5C1E4BE2" w14:textId="77777777" w:rsidR="00184F7F" w:rsidRDefault="00184F7F" w:rsidP="00184F7F">
                            <w:r>
                              <w:t xml:space="preserve">    #caculator RMSE</w:t>
                            </w:r>
                          </w:p>
                          <w:p w14:paraId="1151FE10" w14:textId="77777777" w:rsidR="00184F7F" w:rsidRDefault="00184F7F" w:rsidP="00184F7F">
                            <w:r>
                              <w:t xml:space="preserve">    mse=mean_squared_error(test[:, -1], predictions)</w:t>
                            </w:r>
                          </w:p>
                          <w:p w14:paraId="118C60F1" w14:textId="77777777" w:rsidR="00184F7F" w:rsidRDefault="00184F7F" w:rsidP="00184F7F">
                            <w:r>
                              <w:t xml:space="preserve">    rmse = sqrt(mse)</w:t>
                            </w:r>
                          </w:p>
                          <w:p w14:paraId="516FA8B5" w14:textId="77777777" w:rsidR="00184F7F" w:rsidRDefault="00184F7F" w:rsidP="00184F7F">
                            <w:r>
                              <w:t xml:space="preserve">    #caculator R-squared (R^2)</w:t>
                            </w:r>
                          </w:p>
                          <w:p w14:paraId="43A81992" w14:textId="77777777" w:rsidR="00184F7F" w:rsidRDefault="00184F7F" w:rsidP="00184F7F">
                            <w:r>
                              <w:t xml:space="preserve">    global r2_score</w:t>
                            </w:r>
                          </w:p>
                          <w:p w14:paraId="22E9CC82" w14:textId="77777777" w:rsidR="00184F7F" w:rsidRDefault="00184F7F" w:rsidP="00184F7F">
                            <w:r>
                              <w:t xml:space="preserve">    r2_score=r2_score(test[:, -1], predictions)</w:t>
                            </w:r>
                          </w:p>
                          <w:p w14:paraId="7E57623A" w14:textId="77777777" w:rsidR="00184F7F" w:rsidRDefault="00184F7F" w:rsidP="00184F7F">
                            <w:r>
                              <w:t xml:space="preserve">    return error,rmse,r2_score, test[:, -1], predictions</w:t>
                            </w:r>
                          </w:p>
                          <w:p w14:paraId="79604473" w14:textId="77777777" w:rsidR="008E1A01" w:rsidRDefault="008E1A01"/>
                          <w:p w14:paraId="7D2EF9DE" w14:textId="77777777" w:rsidR="00184F7F" w:rsidRDefault="00184F7F" w:rsidP="00184F7F">
                            <w:r>
                              <w:t xml:space="preserve">def </w:t>
                            </w:r>
                            <w:r w:rsidRPr="00184F7F">
                              <w:rPr>
                                <w:color w:val="4472C4" w:themeColor="accent1"/>
                              </w:rPr>
                              <w:t>walk_forward_validation</w:t>
                            </w:r>
                            <w:r>
                              <w:t>(data, n_test):</w:t>
                            </w:r>
                          </w:p>
                          <w:p w14:paraId="0E34B0DD" w14:textId="77777777" w:rsidR="00184F7F" w:rsidRDefault="00184F7F" w:rsidP="00184F7F">
                            <w:r>
                              <w:t xml:space="preserve">    predictions = list()</w:t>
                            </w:r>
                          </w:p>
                          <w:p w14:paraId="1671C177" w14:textId="77777777" w:rsidR="00184F7F" w:rsidRDefault="00184F7F" w:rsidP="00184F7F">
                            <w:r>
                              <w:t xml:space="preserve">    # split dataset</w:t>
                            </w:r>
                          </w:p>
                          <w:p w14:paraId="2517A808" w14:textId="77777777" w:rsidR="00184F7F" w:rsidRDefault="00184F7F" w:rsidP="00184F7F">
                            <w:r>
                              <w:t xml:space="preserve">    train, test = train_test_split(data, n_test)</w:t>
                            </w:r>
                          </w:p>
                          <w:p w14:paraId="1795FE6B" w14:textId="77777777" w:rsidR="00184F7F" w:rsidRDefault="00184F7F" w:rsidP="00184F7F">
                            <w:r>
                              <w:t xml:space="preserve">    # seed history with training dataset</w:t>
                            </w:r>
                          </w:p>
                          <w:p w14:paraId="704E1B98" w14:textId="77777777" w:rsidR="00184F7F" w:rsidRDefault="00184F7F" w:rsidP="00184F7F">
                            <w:r>
                              <w:t xml:space="preserve">    history = [x for x in train]</w:t>
                            </w:r>
                          </w:p>
                          <w:p w14:paraId="7F85966B" w14:textId="77777777" w:rsidR="00184F7F" w:rsidRDefault="00184F7F" w:rsidP="00184F7F">
                            <w:r>
                              <w:t xml:space="preserve">    # step over each time-step in the test set</w:t>
                            </w:r>
                          </w:p>
                          <w:p w14:paraId="42E87EFB" w14:textId="77777777" w:rsidR="00184F7F" w:rsidRDefault="00184F7F" w:rsidP="00184F7F">
                            <w:r>
                              <w:t xml:space="preserve">    for i in range(len(test)):</w:t>
                            </w:r>
                          </w:p>
                          <w:p w14:paraId="6C5C439D" w14:textId="77777777" w:rsidR="00184F7F" w:rsidRDefault="00184F7F" w:rsidP="00184F7F">
                            <w:r>
                              <w:t xml:space="preserve">        # split test row into input and output columns</w:t>
                            </w:r>
                          </w:p>
                          <w:p w14:paraId="2A9AD579" w14:textId="77777777" w:rsidR="00184F7F" w:rsidRDefault="00184F7F" w:rsidP="00184F7F">
                            <w:r>
                              <w:t xml:space="preserve">        testX, testy = test[i, :-1], test[i, -1]</w:t>
                            </w:r>
                          </w:p>
                          <w:p w14:paraId="10FC4B1E" w14:textId="77777777" w:rsidR="00184F7F" w:rsidRDefault="00184F7F" w:rsidP="00184F7F">
                            <w:r>
                              <w:t xml:space="preserve">        # fit model on history and make a prediction</w:t>
                            </w:r>
                          </w:p>
                          <w:p w14:paraId="39DA6E4E" w14:textId="77777777" w:rsidR="00184F7F" w:rsidRDefault="00184F7F" w:rsidP="00184F7F">
                            <w:r>
                              <w:t xml:space="preserve">        yhat = random_forest_forecast(history, testX)</w:t>
                            </w:r>
                          </w:p>
                          <w:p w14:paraId="0BC666DA" w14:textId="77777777" w:rsidR="00184F7F" w:rsidRDefault="00184F7F" w:rsidP="00184F7F">
                            <w:r>
                              <w:t xml:space="preserve">        # store forecast in list of predictions</w:t>
                            </w:r>
                          </w:p>
                          <w:p w14:paraId="55647BBB" w14:textId="77777777" w:rsidR="00184F7F" w:rsidRDefault="00184F7F" w:rsidP="00184F7F">
                            <w:r>
                              <w:t xml:space="preserve">        predictions.append(yhat)</w:t>
                            </w:r>
                          </w:p>
                          <w:p w14:paraId="0AEB9A2A" w14:textId="77777777" w:rsidR="00184F7F" w:rsidRDefault="00184F7F" w:rsidP="00184F7F">
                            <w:r>
                              <w:t xml:space="preserve">        # add actual observation to history for the next loop</w:t>
                            </w:r>
                          </w:p>
                          <w:p w14:paraId="0B85FFF3" w14:textId="77777777" w:rsidR="00184F7F" w:rsidRDefault="00184F7F" w:rsidP="00184F7F">
                            <w:r>
                              <w:t xml:space="preserve">        history.append(test[i])</w:t>
                            </w:r>
                          </w:p>
                          <w:p w14:paraId="2EB8B3B8" w14:textId="77777777" w:rsidR="00184F7F" w:rsidRDefault="00184F7F" w:rsidP="00184F7F">
                            <w:r>
                              <w:t xml:space="preserve">        # summarize progress</w:t>
                            </w:r>
                          </w:p>
                          <w:p w14:paraId="7ED35449" w14:textId="77777777" w:rsidR="00184F7F" w:rsidRDefault="00184F7F" w:rsidP="00184F7F">
                            <w:r>
                              <w:t xml:space="preserve">        print('&gt;expected=%.1f, predicted=%.1f' % (testy, yhat))</w:t>
                            </w:r>
                          </w:p>
                          <w:p w14:paraId="0C556870" w14:textId="77777777" w:rsidR="00184F7F" w:rsidRDefault="00184F7F" w:rsidP="00184F7F">
                            <w:r>
                              <w:t xml:space="preserve">    # estimate prediction error (MAE)</w:t>
                            </w:r>
                          </w:p>
                          <w:p w14:paraId="4394442A" w14:textId="77777777" w:rsidR="00184F7F" w:rsidRDefault="00184F7F" w:rsidP="00184F7F">
                            <w:r>
                              <w:t xml:space="preserve">    error = mean_absolute_error(test[:, -1], predictions)</w:t>
                            </w:r>
                          </w:p>
                          <w:p w14:paraId="2A07D0EE" w14:textId="77777777" w:rsidR="00184F7F" w:rsidRDefault="00184F7F" w:rsidP="00184F7F">
                            <w:r>
                              <w:t xml:space="preserve">    #caculator RMSE</w:t>
                            </w:r>
                          </w:p>
                          <w:p w14:paraId="08E713DB" w14:textId="77777777" w:rsidR="00184F7F" w:rsidRDefault="00184F7F" w:rsidP="00184F7F">
                            <w:r>
                              <w:t xml:space="preserve">    mse=mean_squared_error(test[:, -1], predictions)</w:t>
                            </w:r>
                          </w:p>
                          <w:p w14:paraId="23F1606C" w14:textId="77777777" w:rsidR="00184F7F" w:rsidRDefault="00184F7F" w:rsidP="00184F7F">
                            <w:r>
                              <w:t xml:space="preserve">    rmse = sqrt(mse)</w:t>
                            </w:r>
                          </w:p>
                          <w:p w14:paraId="7E0CDAFC" w14:textId="77777777" w:rsidR="00184F7F" w:rsidRDefault="00184F7F" w:rsidP="00184F7F">
                            <w:r>
                              <w:t xml:space="preserve">    #caculator R-squared (R^2)</w:t>
                            </w:r>
                          </w:p>
                          <w:p w14:paraId="4E39E7E3" w14:textId="77777777" w:rsidR="00184F7F" w:rsidRDefault="00184F7F" w:rsidP="00184F7F">
                            <w:r>
                              <w:t xml:space="preserve">    global r2_score</w:t>
                            </w:r>
                          </w:p>
                          <w:p w14:paraId="1E81D080" w14:textId="77777777" w:rsidR="00184F7F" w:rsidRDefault="00184F7F" w:rsidP="00184F7F">
                            <w:r>
                              <w:t xml:space="preserve">    r2_score=r2_score(test[:, -1], predictions)</w:t>
                            </w:r>
                          </w:p>
                          <w:p w14:paraId="75287A97" w14:textId="77777777" w:rsidR="00184F7F" w:rsidRDefault="00184F7F" w:rsidP="00184F7F">
                            <w:r>
                              <w:t xml:space="preserve">    return error,rmse,r2_score, test[:, -1], predictions</w:t>
                            </w:r>
                          </w:p>
                          <w:p w14:paraId="2CF3E69F" w14:textId="77777777" w:rsidR="00583901" w:rsidRDefault="00583901"/>
                          <w:p w14:paraId="23E32DAB" w14:textId="77777777" w:rsidR="00184F7F" w:rsidRDefault="00184F7F" w:rsidP="00184F7F">
                            <w:r>
                              <w:t xml:space="preserve">def </w:t>
                            </w:r>
                            <w:r w:rsidRPr="00184F7F">
                              <w:rPr>
                                <w:color w:val="4472C4" w:themeColor="accent1"/>
                              </w:rPr>
                              <w:t>walk_forward_validation</w:t>
                            </w:r>
                            <w:r>
                              <w:t>(data, n_test):</w:t>
                            </w:r>
                          </w:p>
                          <w:p w14:paraId="5D5BACAC" w14:textId="77777777" w:rsidR="00184F7F" w:rsidRDefault="00184F7F" w:rsidP="00184F7F">
                            <w:r>
                              <w:t xml:space="preserve">    predictions = list()</w:t>
                            </w:r>
                          </w:p>
                          <w:p w14:paraId="20FC1B20" w14:textId="77777777" w:rsidR="00184F7F" w:rsidRDefault="00184F7F" w:rsidP="00184F7F">
                            <w:r>
                              <w:t xml:space="preserve">    # split dataset</w:t>
                            </w:r>
                          </w:p>
                          <w:p w14:paraId="02A96FE6" w14:textId="77777777" w:rsidR="00184F7F" w:rsidRDefault="00184F7F" w:rsidP="00184F7F">
                            <w:r>
                              <w:t xml:space="preserve">    train, test = train_test_split(data, n_test)</w:t>
                            </w:r>
                          </w:p>
                          <w:p w14:paraId="393672CB" w14:textId="77777777" w:rsidR="00184F7F" w:rsidRDefault="00184F7F" w:rsidP="00184F7F">
                            <w:r>
                              <w:t xml:space="preserve">    # seed history with training dataset</w:t>
                            </w:r>
                          </w:p>
                          <w:p w14:paraId="78DE9DFA" w14:textId="77777777" w:rsidR="00184F7F" w:rsidRDefault="00184F7F" w:rsidP="00184F7F">
                            <w:r>
                              <w:t xml:space="preserve">    history = [x for x in train]</w:t>
                            </w:r>
                          </w:p>
                          <w:p w14:paraId="0F5F7490" w14:textId="77777777" w:rsidR="00184F7F" w:rsidRDefault="00184F7F" w:rsidP="00184F7F">
                            <w:r>
                              <w:t xml:space="preserve">    # step over each time-step in the test set</w:t>
                            </w:r>
                          </w:p>
                          <w:p w14:paraId="5C076BC9" w14:textId="77777777" w:rsidR="00184F7F" w:rsidRDefault="00184F7F" w:rsidP="00184F7F">
                            <w:r>
                              <w:t xml:space="preserve">    for i in range(len(test)):</w:t>
                            </w:r>
                          </w:p>
                          <w:p w14:paraId="23BEF60F" w14:textId="77777777" w:rsidR="00184F7F" w:rsidRDefault="00184F7F" w:rsidP="00184F7F">
                            <w:r>
                              <w:t xml:space="preserve">        # split test row into input and output columns</w:t>
                            </w:r>
                          </w:p>
                          <w:p w14:paraId="6FF25079" w14:textId="77777777" w:rsidR="00184F7F" w:rsidRDefault="00184F7F" w:rsidP="00184F7F">
                            <w:r>
                              <w:t xml:space="preserve">        testX, testy = test[i, :-1], test[i, -1]</w:t>
                            </w:r>
                          </w:p>
                          <w:p w14:paraId="3E06268C" w14:textId="77777777" w:rsidR="00184F7F" w:rsidRDefault="00184F7F" w:rsidP="00184F7F">
                            <w:r>
                              <w:t xml:space="preserve">        # fit model on history and make a prediction</w:t>
                            </w:r>
                          </w:p>
                          <w:p w14:paraId="0D01949E" w14:textId="77777777" w:rsidR="00184F7F" w:rsidRDefault="00184F7F" w:rsidP="00184F7F">
                            <w:r>
                              <w:t xml:space="preserve">        yhat = random_forest_forecast(history, testX)</w:t>
                            </w:r>
                          </w:p>
                          <w:p w14:paraId="10AF1704" w14:textId="77777777" w:rsidR="00184F7F" w:rsidRDefault="00184F7F" w:rsidP="00184F7F">
                            <w:r>
                              <w:t xml:space="preserve">        # store forecast in list of predictions</w:t>
                            </w:r>
                          </w:p>
                          <w:p w14:paraId="2812AEF9" w14:textId="77777777" w:rsidR="00184F7F" w:rsidRDefault="00184F7F" w:rsidP="00184F7F">
                            <w:r>
                              <w:t xml:space="preserve">        predictions.append(yhat)</w:t>
                            </w:r>
                          </w:p>
                          <w:p w14:paraId="6FCF5AF9" w14:textId="77777777" w:rsidR="00184F7F" w:rsidRDefault="00184F7F" w:rsidP="00184F7F">
                            <w:r>
                              <w:t xml:space="preserve">        # add actual observation to history for the next loop</w:t>
                            </w:r>
                          </w:p>
                          <w:p w14:paraId="00E1FE78" w14:textId="77777777" w:rsidR="00184F7F" w:rsidRDefault="00184F7F" w:rsidP="00184F7F">
                            <w:r>
                              <w:t xml:space="preserve">        history.append(test[i])</w:t>
                            </w:r>
                          </w:p>
                          <w:p w14:paraId="78EBE661" w14:textId="77777777" w:rsidR="00184F7F" w:rsidRDefault="00184F7F" w:rsidP="00184F7F">
                            <w:r>
                              <w:t xml:space="preserve">        # summarize progress</w:t>
                            </w:r>
                          </w:p>
                          <w:p w14:paraId="0CF21E90" w14:textId="77777777" w:rsidR="00184F7F" w:rsidRDefault="00184F7F" w:rsidP="00184F7F">
                            <w:r>
                              <w:t xml:space="preserve">        print('&gt;expected=%.1f, predicted=%.1f' % (testy, yhat))</w:t>
                            </w:r>
                          </w:p>
                          <w:p w14:paraId="3F8B3AFA" w14:textId="77777777" w:rsidR="00184F7F" w:rsidRDefault="00184F7F" w:rsidP="00184F7F">
                            <w:r>
                              <w:t xml:space="preserve">    # estimate prediction error (MAE)</w:t>
                            </w:r>
                          </w:p>
                          <w:p w14:paraId="5B62594B" w14:textId="77777777" w:rsidR="00184F7F" w:rsidRDefault="00184F7F" w:rsidP="00184F7F">
                            <w:r>
                              <w:t xml:space="preserve">    error = mean_absolute_error(test[:, -1], predictions)</w:t>
                            </w:r>
                          </w:p>
                          <w:p w14:paraId="67086F3B" w14:textId="77777777" w:rsidR="00184F7F" w:rsidRDefault="00184F7F" w:rsidP="00184F7F">
                            <w:r>
                              <w:t xml:space="preserve">    #caculator RMSE</w:t>
                            </w:r>
                          </w:p>
                          <w:p w14:paraId="49A0143B" w14:textId="77777777" w:rsidR="00184F7F" w:rsidRDefault="00184F7F" w:rsidP="00184F7F">
                            <w:r>
                              <w:t xml:space="preserve">    mse=mean_squared_error(test[:, -1], predictions)</w:t>
                            </w:r>
                          </w:p>
                          <w:p w14:paraId="1D35078F" w14:textId="77777777" w:rsidR="00184F7F" w:rsidRDefault="00184F7F" w:rsidP="00184F7F">
                            <w:r>
                              <w:t xml:space="preserve">    rmse = sqrt(mse)</w:t>
                            </w:r>
                          </w:p>
                          <w:p w14:paraId="166FB08D" w14:textId="77777777" w:rsidR="00184F7F" w:rsidRDefault="00184F7F" w:rsidP="00184F7F">
                            <w:r>
                              <w:t xml:space="preserve">    #caculator R-squared (R^2)</w:t>
                            </w:r>
                          </w:p>
                          <w:p w14:paraId="55D4BC28" w14:textId="77777777" w:rsidR="00184F7F" w:rsidRDefault="00184F7F" w:rsidP="00184F7F">
                            <w:r>
                              <w:t xml:space="preserve">    global r2_score</w:t>
                            </w:r>
                          </w:p>
                          <w:p w14:paraId="5D432771" w14:textId="77777777" w:rsidR="00184F7F" w:rsidRDefault="00184F7F" w:rsidP="00184F7F">
                            <w:r>
                              <w:t xml:space="preserve">    r2_score=r2_score(test[:, -1], predictions)</w:t>
                            </w:r>
                          </w:p>
                          <w:p w14:paraId="744CFCE1" w14:textId="77777777" w:rsidR="00184F7F" w:rsidRDefault="00184F7F" w:rsidP="00184F7F">
                            <w:r>
                              <w:t xml:space="preserve">    return error,rmse,r2_score, test[:, -1], predictions</w:t>
                            </w:r>
                          </w:p>
                          <w:p w14:paraId="488E33FB" w14:textId="77777777" w:rsidR="008E1A01" w:rsidRDefault="008E1A01"/>
                          <w:p w14:paraId="126D01EC" w14:textId="77777777" w:rsidR="00184F7F" w:rsidRDefault="00184F7F" w:rsidP="00184F7F">
                            <w:r>
                              <w:t xml:space="preserve">def </w:t>
                            </w:r>
                            <w:r w:rsidRPr="00184F7F">
                              <w:rPr>
                                <w:color w:val="4472C4" w:themeColor="accent1"/>
                              </w:rPr>
                              <w:t>walk_forward_validation</w:t>
                            </w:r>
                            <w:r>
                              <w:t>(data, n_test):</w:t>
                            </w:r>
                          </w:p>
                          <w:p w14:paraId="7AEF7720" w14:textId="77777777" w:rsidR="00184F7F" w:rsidRDefault="00184F7F" w:rsidP="00184F7F">
                            <w:r>
                              <w:t xml:space="preserve">    predictions = list()</w:t>
                            </w:r>
                          </w:p>
                          <w:p w14:paraId="4FB9EFE6" w14:textId="77777777" w:rsidR="00184F7F" w:rsidRDefault="00184F7F" w:rsidP="00184F7F">
                            <w:r>
                              <w:t xml:space="preserve">    # split dataset</w:t>
                            </w:r>
                          </w:p>
                          <w:p w14:paraId="2B352C56" w14:textId="77777777" w:rsidR="00184F7F" w:rsidRDefault="00184F7F" w:rsidP="00184F7F">
                            <w:r>
                              <w:t xml:space="preserve">    train, test = train_test_split(data, n_test)</w:t>
                            </w:r>
                          </w:p>
                          <w:p w14:paraId="31F2BAA8" w14:textId="77777777" w:rsidR="00184F7F" w:rsidRDefault="00184F7F" w:rsidP="00184F7F">
                            <w:r>
                              <w:t xml:space="preserve">    # seed history with training dataset</w:t>
                            </w:r>
                          </w:p>
                          <w:p w14:paraId="47EF8996" w14:textId="77777777" w:rsidR="00184F7F" w:rsidRDefault="00184F7F" w:rsidP="00184F7F">
                            <w:r>
                              <w:t xml:space="preserve">    history = [x for x in train]</w:t>
                            </w:r>
                          </w:p>
                          <w:p w14:paraId="4B7E0F11" w14:textId="77777777" w:rsidR="00184F7F" w:rsidRDefault="00184F7F" w:rsidP="00184F7F">
                            <w:r>
                              <w:t xml:space="preserve">    # step over each time-step in the test set</w:t>
                            </w:r>
                          </w:p>
                          <w:p w14:paraId="3E14D545" w14:textId="77777777" w:rsidR="00184F7F" w:rsidRDefault="00184F7F" w:rsidP="00184F7F">
                            <w:r>
                              <w:t xml:space="preserve">    for i in range(len(test)):</w:t>
                            </w:r>
                          </w:p>
                          <w:p w14:paraId="40468697" w14:textId="77777777" w:rsidR="00184F7F" w:rsidRDefault="00184F7F" w:rsidP="00184F7F">
                            <w:r>
                              <w:t xml:space="preserve">        # split test row into input and output columns</w:t>
                            </w:r>
                          </w:p>
                          <w:p w14:paraId="6CA6367B" w14:textId="77777777" w:rsidR="00184F7F" w:rsidRDefault="00184F7F" w:rsidP="00184F7F">
                            <w:r>
                              <w:t xml:space="preserve">        testX, testy = test[i, :-1], test[i, -1]</w:t>
                            </w:r>
                          </w:p>
                          <w:p w14:paraId="3F84EE8A" w14:textId="77777777" w:rsidR="00184F7F" w:rsidRDefault="00184F7F" w:rsidP="00184F7F">
                            <w:r>
                              <w:t xml:space="preserve">        # fit model on history and make a prediction</w:t>
                            </w:r>
                          </w:p>
                          <w:p w14:paraId="69C006A9" w14:textId="77777777" w:rsidR="00184F7F" w:rsidRDefault="00184F7F" w:rsidP="00184F7F">
                            <w:r>
                              <w:t xml:space="preserve">        yhat = random_forest_forecast(history, testX)</w:t>
                            </w:r>
                          </w:p>
                          <w:p w14:paraId="06CC7C22" w14:textId="77777777" w:rsidR="00184F7F" w:rsidRDefault="00184F7F" w:rsidP="00184F7F">
                            <w:r>
                              <w:t xml:space="preserve">        # store forecast in list of predictions</w:t>
                            </w:r>
                          </w:p>
                          <w:p w14:paraId="6DC2C5B1" w14:textId="77777777" w:rsidR="00184F7F" w:rsidRDefault="00184F7F" w:rsidP="00184F7F">
                            <w:r>
                              <w:t xml:space="preserve">        predictions.append(yhat)</w:t>
                            </w:r>
                          </w:p>
                          <w:p w14:paraId="642710FC" w14:textId="77777777" w:rsidR="00184F7F" w:rsidRDefault="00184F7F" w:rsidP="00184F7F">
                            <w:r>
                              <w:t xml:space="preserve">        # add actual observation to history for the next loop</w:t>
                            </w:r>
                          </w:p>
                          <w:p w14:paraId="49C36CC9" w14:textId="77777777" w:rsidR="00184F7F" w:rsidRDefault="00184F7F" w:rsidP="00184F7F">
                            <w:r>
                              <w:t xml:space="preserve">        history.append(test[i])</w:t>
                            </w:r>
                          </w:p>
                          <w:p w14:paraId="693141AB" w14:textId="77777777" w:rsidR="00184F7F" w:rsidRDefault="00184F7F" w:rsidP="00184F7F">
                            <w:r>
                              <w:t xml:space="preserve">        # summarize progress</w:t>
                            </w:r>
                          </w:p>
                          <w:p w14:paraId="21B1377B" w14:textId="77777777" w:rsidR="00184F7F" w:rsidRDefault="00184F7F" w:rsidP="00184F7F">
                            <w:r>
                              <w:t xml:space="preserve">        print('&gt;expected=%.1f, predicted=%.1f' % (testy, yhat))</w:t>
                            </w:r>
                          </w:p>
                          <w:p w14:paraId="26AA34EA" w14:textId="77777777" w:rsidR="00184F7F" w:rsidRDefault="00184F7F" w:rsidP="00184F7F">
                            <w:r>
                              <w:t xml:space="preserve">    # estimate prediction error (MAE)</w:t>
                            </w:r>
                          </w:p>
                          <w:p w14:paraId="6ABCB691" w14:textId="77777777" w:rsidR="00184F7F" w:rsidRDefault="00184F7F" w:rsidP="00184F7F">
                            <w:r>
                              <w:t xml:space="preserve">    error = mean_absolute_error(test[:, -1], predictions)</w:t>
                            </w:r>
                          </w:p>
                          <w:p w14:paraId="64B4D667" w14:textId="77777777" w:rsidR="00184F7F" w:rsidRDefault="00184F7F" w:rsidP="00184F7F">
                            <w:r>
                              <w:t xml:space="preserve">    #caculator RMSE</w:t>
                            </w:r>
                          </w:p>
                          <w:p w14:paraId="089225AE" w14:textId="77777777" w:rsidR="00184F7F" w:rsidRDefault="00184F7F" w:rsidP="00184F7F">
                            <w:r>
                              <w:t xml:space="preserve">    mse=mean_squared_error(test[:, -1], predictions)</w:t>
                            </w:r>
                          </w:p>
                          <w:p w14:paraId="69BC4C24" w14:textId="77777777" w:rsidR="00184F7F" w:rsidRDefault="00184F7F" w:rsidP="00184F7F">
                            <w:r>
                              <w:t xml:space="preserve">    rmse = sqrt(mse)</w:t>
                            </w:r>
                          </w:p>
                          <w:p w14:paraId="77C1E94D" w14:textId="77777777" w:rsidR="00184F7F" w:rsidRDefault="00184F7F" w:rsidP="00184F7F">
                            <w:r>
                              <w:t xml:space="preserve">    #caculator R-squared (R^2)</w:t>
                            </w:r>
                          </w:p>
                          <w:p w14:paraId="65202236" w14:textId="77777777" w:rsidR="00184F7F" w:rsidRDefault="00184F7F" w:rsidP="00184F7F">
                            <w:r>
                              <w:t xml:space="preserve">    global r2_score</w:t>
                            </w:r>
                          </w:p>
                          <w:p w14:paraId="1CCD598C" w14:textId="77777777" w:rsidR="00184F7F" w:rsidRDefault="00184F7F" w:rsidP="00184F7F">
                            <w:r>
                              <w:t xml:space="preserve">    r2_score=r2_score(test[:, -1], predictions)</w:t>
                            </w:r>
                          </w:p>
                          <w:p w14:paraId="0CF100DE" w14:textId="77777777" w:rsidR="00184F7F" w:rsidRDefault="00184F7F" w:rsidP="00184F7F">
                            <w:r>
                              <w:t xml:space="preserve">    return error,rmse,r2_score, test[:, -1], predictions</w:t>
                            </w:r>
                          </w:p>
                          <w:p w14:paraId="14BAF02F" w14:textId="77777777" w:rsidR="008E1A01" w:rsidRDefault="008E1A01"/>
                          <w:p w14:paraId="629D0301" w14:textId="77777777" w:rsidR="00184F7F" w:rsidRDefault="00184F7F" w:rsidP="00184F7F">
                            <w:r>
                              <w:t xml:space="preserve">def </w:t>
                            </w:r>
                            <w:r w:rsidRPr="00184F7F">
                              <w:rPr>
                                <w:color w:val="4472C4" w:themeColor="accent1"/>
                              </w:rPr>
                              <w:t>walk_forward_validation</w:t>
                            </w:r>
                            <w:r>
                              <w:t>(data, n_test):</w:t>
                            </w:r>
                          </w:p>
                          <w:p w14:paraId="3C892597" w14:textId="77777777" w:rsidR="00184F7F" w:rsidRDefault="00184F7F" w:rsidP="00184F7F">
                            <w:r>
                              <w:t xml:space="preserve">    predictions = list()</w:t>
                            </w:r>
                          </w:p>
                          <w:p w14:paraId="7473DEBB" w14:textId="77777777" w:rsidR="00184F7F" w:rsidRDefault="00184F7F" w:rsidP="00184F7F">
                            <w:r>
                              <w:t xml:space="preserve">    # split dataset</w:t>
                            </w:r>
                          </w:p>
                          <w:p w14:paraId="1C3493B6" w14:textId="77777777" w:rsidR="00184F7F" w:rsidRDefault="00184F7F" w:rsidP="00184F7F">
                            <w:r>
                              <w:t xml:space="preserve">    train, test = train_test_split(data, n_test)</w:t>
                            </w:r>
                          </w:p>
                          <w:p w14:paraId="281376A0" w14:textId="77777777" w:rsidR="00184F7F" w:rsidRDefault="00184F7F" w:rsidP="00184F7F">
                            <w:r>
                              <w:t xml:space="preserve">    # seed history with training dataset</w:t>
                            </w:r>
                          </w:p>
                          <w:p w14:paraId="0DBA92DF" w14:textId="77777777" w:rsidR="00184F7F" w:rsidRDefault="00184F7F" w:rsidP="00184F7F">
                            <w:r>
                              <w:t xml:space="preserve">    history = [x for x in train]</w:t>
                            </w:r>
                          </w:p>
                          <w:p w14:paraId="49A13813" w14:textId="77777777" w:rsidR="00184F7F" w:rsidRDefault="00184F7F" w:rsidP="00184F7F">
                            <w:r>
                              <w:t xml:space="preserve">    # step over each time-step in the test set</w:t>
                            </w:r>
                          </w:p>
                          <w:p w14:paraId="48F0FA2F" w14:textId="77777777" w:rsidR="00184F7F" w:rsidRDefault="00184F7F" w:rsidP="00184F7F">
                            <w:r>
                              <w:t xml:space="preserve">    for i in range(len(test)):</w:t>
                            </w:r>
                          </w:p>
                          <w:p w14:paraId="5FBAA946" w14:textId="77777777" w:rsidR="00184F7F" w:rsidRDefault="00184F7F" w:rsidP="00184F7F">
                            <w:r>
                              <w:t xml:space="preserve">        # split test row into input and output columns</w:t>
                            </w:r>
                          </w:p>
                          <w:p w14:paraId="16FCD838" w14:textId="77777777" w:rsidR="00184F7F" w:rsidRDefault="00184F7F" w:rsidP="00184F7F">
                            <w:r>
                              <w:t xml:space="preserve">        testX, testy = test[i, :-1], test[i, -1]</w:t>
                            </w:r>
                          </w:p>
                          <w:p w14:paraId="7CFFA47F" w14:textId="77777777" w:rsidR="00184F7F" w:rsidRDefault="00184F7F" w:rsidP="00184F7F">
                            <w:r>
                              <w:t xml:space="preserve">        # fit model on history and make a prediction</w:t>
                            </w:r>
                          </w:p>
                          <w:p w14:paraId="76569944" w14:textId="77777777" w:rsidR="00184F7F" w:rsidRDefault="00184F7F" w:rsidP="00184F7F">
                            <w:r>
                              <w:t xml:space="preserve">        yhat = random_forest_forecast(history, testX)</w:t>
                            </w:r>
                          </w:p>
                          <w:p w14:paraId="7342ACBA" w14:textId="77777777" w:rsidR="00184F7F" w:rsidRDefault="00184F7F" w:rsidP="00184F7F">
                            <w:r>
                              <w:t xml:space="preserve">        # store forecast in list of predictions</w:t>
                            </w:r>
                          </w:p>
                          <w:p w14:paraId="5FE9527B" w14:textId="77777777" w:rsidR="00184F7F" w:rsidRDefault="00184F7F" w:rsidP="00184F7F">
                            <w:r>
                              <w:t xml:space="preserve">        predictions.append(yhat)</w:t>
                            </w:r>
                          </w:p>
                          <w:p w14:paraId="150E1CB7" w14:textId="77777777" w:rsidR="00184F7F" w:rsidRDefault="00184F7F" w:rsidP="00184F7F">
                            <w:r>
                              <w:t xml:space="preserve">        # add actual observation to history for the next loop</w:t>
                            </w:r>
                          </w:p>
                          <w:p w14:paraId="59705EC3" w14:textId="77777777" w:rsidR="00184F7F" w:rsidRDefault="00184F7F" w:rsidP="00184F7F">
                            <w:r>
                              <w:t xml:space="preserve">        history.append(test[i])</w:t>
                            </w:r>
                          </w:p>
                          <w:p w14:paraId="46F04737" w14:textId="77777777" w:rsidR="00184F7F" w:rsidRDefault="00184F7F" w:rsidP="00184F7F">
                            <w:r>
                              <w:t xml:space="preserve">        # summarize progress</w:t>
                            </w:r>
                          </w:p>
                          <w:p w14:paraId="0AE8E3CC" w14:textId="77777777" w:rsidR="00184F7F" w:rsidRDefault="00184F7F" w:rsidP="00184F7F">
                            <w:r>
                              <w:t xml:space="preserve">        print('&gt;expected=%.1f, predicted=%.1f' % (testy, yhat))</w:t>
                            </w:r>
                          </w:p>
                          <w:p w14:paraId="2377C248" w14:textId="77777777" w:rsidR="00184F7F" w:rsidRDefault="00184F7F" w:rsidP="00184F7F">
                            <w:r>
                              <w:t xml:space="preserve">    # estimate prediction error (MAE)</w:t>
                            </w:r>
                          </w:p>
                          <w:p w14:paraId="44650E56" w14:textId="77777777" w:rsidR="00184F7F" w:rsidRDefault="00184F7F" w:rsidP="00184F7F">
                            <w:r>
                              <w:t xml:space="preserve">    error = mean_absolute_error(test[:, -1], predictions)</w:t>
                            </w:r>
                          </w:p>
                          <w:p w14:paraId="73E3CC56" w14:textId="77777777" w:rsidR="00184F7F" w:rsidRDefault="00184F7F" w:rsidP="00184F7F">
                            <w:r>
                              <w:t xml:space="preserve">    #caculator RMSE</w:t>
                            </w:r>
                          </w:p>
                          <w:p w14:paraId="0522E9F2" w14:textId="77777777" w:rsidR="00184F7F" w:rsidRDefault="00184F7F" w:rsidP="00184F7F">
                            <w:r>
                              <w:t xml:space="preserve">    mse=mean_squared_error(test[:, -1], predictions)</w:t>
                            </w:r>
                          </w:p>
                          <w:p w14:paraId="27758F34" w14:textId="77777777" w:rsidR="00184F7F" w:rsidRDefault="00184F7F" w:rsidP="00184F7F">
                            <w:r>
                              <w:t xml:space="preserve">    rmse = sqrt(mse)</w:t>
                            </w:r>
                          </w:p>
                          <w:p w14:paraId="640390C2" w14:textId="77777777" w:rsidR="00184F7F" w:rsidRDefault="00184F7F" w:rsidP="00184F7F">
                            <w:r>
                              <w:t xml:space="preserve">    #caculator R-squared (R^2)</w:t>
                            </w:r>
                          </w:p>
                          <w:p w14:paraId="77D55EA1" w14:textId="77777777" w:rsidR="00184F7F" w:rsidRDefault="00184F7F" w:rsidP="00184F7F">
                            <w:r>
                              <w:t xml:space="preserve">    global r2_score</w:t>
                            </w:r>
                          </w:p>
                          <w:p w14:paraId="4F9C45DE" w14:textId="77777777" w:rsidR="00184F7F" w:rsidRDefault="00184F7F" w:rsidP="00184F7F">
                            <w:r>
                              <w:t xml:space="preserve">    r2_score=r2_score(test[:, -1], predictions)</w:t>
                            </w:r>
                          </w:p>
                          <w:p w14:paraId="39312765" w14:textId="77777777" w:rsidR="00184F7F" w:rsidRDefault="00184F7F" w:rsidP="00184F7F">
                            <w:r>
                              <w:t xml:space="preserve">    return error,rmse,r2_score, test[:, -1], predictions</w:t>
                            </w:r>
                          </w:p>
                          <w:p w14:paraId="2DC12E0D" w14:textId="77777777" w:rsidR="008E1A01" w:rsidRDefault="008E1A01"/>
                          <w:p w14:paraId="671072D3" w14:textId="77777777" w:rsidR="00184F7F" w:rsidRDefault="00184F7F" w:rsidP="00184F7F">
                            <w:r>
                              <w:t xml:space="preserve">def </w:t>
                            </w:r>
                            <w:r w:rsidRPr="00184F7F">
                              <w:rPr>
                                <w:color w:val="4472C4" w:themeColor="accent1"/>
                              </w:rPr>
                              <w:t>walk_forward_validation</w:t>
                            </w:r>
                            <w:r>
                              <w:t>(data, n_test):</w:t>
                            </w:r>
                          </w:p>
                          <w:p w14:paraId="7D11FB24" w14:textId="77777777" w:rsidR="00184F7F" w:rsidRDefault="00184F7F" w:rsidP="00184F7F">
                            <w:r>
                              <w:t xml:space="preserve">    predictions = list()</w:t>
                            </w:r>
                          </w:p>
                          <w:p w14:paraId="35DC82E6" w14:textId="77777777" w:rsidR="00184F7F" w:rsidRDefault="00184F7F" w:rsidP="00184F7F">
                            <w:r>
                              <w:t xml:space="preserve">    # split dataset</w:t>
                            </w:r>
                          </w:p>
                          <w:p w14:paraId="67967DE8" w14:textId="77777777" w:rsidR="00184F7F" w:rsidRDefault="00184F7F" w:rsidP="00184F7F">
                            <w:r>
                              <w:t xml:space="preserve">    train, test = train_test_split(data, n_test)</w:t>
                            </w:r>
                          </w:p>
                          <w:p w14:paraId="13690AA5" w14:textId="77777777" w:rsidR="00184F7F" w:rsidRDefault="00184F7F" w:rsidP="00184F7F">
                            <w:r>
                              <w:t xml:space="preserve">    # seed history with training dataset</w:t>
                            </w:r>
                          </w:p>
                          <w:p w14:paraId="3FCA1BDB" w14:textId="77777777" w:rsidR="00184F7F" w:rsidRDefault="00184F7F" w:rsidP="00184F7F">
                            <w:r>
                              <w:t xml:space="preserve">    history = [x for x in train]</w:t>
                            </w:r>
                          </w:p>
                          <w:p w14:paraId="479B7813" w14:textId="77777777" w:rsidR="00184F7F" w:rsidRDefault="00184F7F" w:rsidP="00184F7F">
                            <w:r>
                              <w:t xml:space="preserve">    # step over each time-step in the test set</w:t>
                            </w:r>
                          </w:p>
                          <w:p w14:paraId="325A50BD" w14:textId="77777777" w:rsidR="00184F7F" w:rsidRDefault="00184F7F" w:rsidP="00184F7F">
                            <w:r>
                              <w:t xml:space="preserve">    for i in range(len(test)):</w:t>
                            </w:r>
                          </w:p>
                          <w:p w14:paraId="4DD82259" w14:textId="77777777" w:rsidR="00184F7F" w:rsidRDefault="00184F7F" w:rsidP="00184F7F">
                            <w:r>
                              <w:t xml:space="preserve">        # split test row into input and output columns</w:t>
                            </w:r>
                          </w:p>
                          <w:p w14:paraId="77AA994E" w14:textId="77777777" w:rsidR="00184F7F" w:rsidRDefault="00184F7F" w:rsidP="00184F7F">
                            <w:r>
                              <w:t xml:space="preserve">        testX, testy = test[i, :-1], test[i, -1]</w:t>
                            </w:r>
                          </w:p>
                          <w:p w14:paraId="66C83188" w14:textId="77777777" w:rsidR="00184F7F" w:rsidRDefault="00184F7F" w:rsidP="00184F7F">
                            <w:r>
                              <w:t xml:space="preserve">        # fit model on history and make a prediction</w:t>
                            </w:r>
                          </w:p>
                          <w:p w14:paraId="29211356" w14:textId="77777777" w:rsidR="00184F7F" w:rsidRDefault="00184F7F" w:rsidP="00184F7F">
                            <w:r>
                              <w:t xml:space="preserve">        yhat = random_forest_forecast(history, testX)</w:t>
                            </w:r>
                          </w:p>
                          <w:p w14:paraId="74EF976A" w14:textId="77777777" w:rsidR="00184F7F" w:rsidRDefault="00184F7F" w:rsidP="00184F7F">
                            <w:r>
                              <w:t xml:space="preserve">        # store forecast in list of predictions</w:t>
                            </w:r>
                          </w:p>
                          <w:p w14:paraId="2690C129" w14:textId="77777777" w:rsidR="00184F7F" w:rsidRDefault="00184F7F" w:rsidP="00184F7F">
                            <w:r>
                              <w:t xml:space="preserve">        predictions.append(yhat)</w:t>
                            </w:r>
                          </w:p>
                          <w:p w14:paraId="1A4EFAEB" w14:textId="77777777" w:rsidR="00184F7F" w:rsidRDefault="00184F7F" w:rsidP="00184F7F">
                            <w:r>
                              <w:t xml:space="preserve">        # add actual observation to history for the next loop</w:t>
                            </w:r>
                          </w:p>
                          <w:p w14:paraId="62FCC59D" w14:textId="77777777" w:rsidR="00184F7F" w:rsidRDefault="00184F7F" w:rsidP="00184F7F">
                            <w:r>
                              <w:t xml:space="preserve">        history.append(test[i])</w:t>
                            </w:r>
                          </w:p>
                          <w:p w14:paraId="1635F360" w14:textId="77777777" w:rsidR="00184F7F" w:rsidRDefault="00184F7F" w:rsidP="00184F7F">
                            <w:r>
                              <w:t xml:space="preserve">        # summarize progress</w:t>
                            </w:r>
                          </w:p>
                          <w:p w14:paraId="2EC66D76" w14:textId="77777777" w:rsidR="00184F7F" w:rsidRDefault="00184F7F" w:rsidP="00184F7F">
                            <w:r>
                              <w:t xml:space="preserve">        print('&gt;expected=%.1f, predicted=%.1f' % (testy, yhat))</w:t>
                            </w:r>
                          </w:p>
                          <w:p w14:paraId="0D621B91" w14:textId="77777777" w:rsidR="00184F7F" w:rsidRDefault="00184F7F" w:rsidP="00184F7F">
                            <w:r>
                              <w:t xml:space="preserve">    # estimate prediction error (MAE)</w:t>
                            </w:r>
                          </w:p>
                          <w:p w14:paraId="07C83909" w14:textId="77777777" w:rsidR="00184F7F" w:rsidRDefault="00184F7F" w:rsidP="00184F7F">
                            <w:r>
                              <w:t xml:space="preserve">    error = mean_absolute_error(test[:, -1], predictions)</w:t>
                            </w:r>
                          </w:p>
                          <w:p w14:paraId="2740B9F4" w14:textId="77777777" w:rsidR="00184F7F" w:rsidRDefault="00184F7F" w:rsidP="00184F7F">
                            <w:r>
                              <w:t xml:space="preserve">    #caculator RMSE</w:t>
                            </w:r>
                          </w:p>
                          <w:p w14:paraId="792A9B81" w14:textId="77777777" w:rsidR="00184F7F" w:rsidRDefault="00184F7F" w:rsidP="00184F7F">
                            <w:r>
                              <w:t xml:space="preserve">    mse=mean_squared_error(test[:, -1], predictions)</w:t>
                            </w:r>
                          </w:p>
                          <w:p w14:paraId="729CAA35" w14:textId="77777777" w:rsidR="00184F7F" w:rsidRDefault="00184F7F" w:rsidP="00184F7F">
                            <w:r>
                              <w:t xml:space="preserve">    rmse = sqrt(mse)</w:t>
                            </w:r>
                          </w:p>
                          <w:p w14:paraId="7F3AA750" w14:textId="77777777" w:rsidR="00184F7F" w:rsidRDefault="00184F7F" w:rsidP="00184F7F">
                            <w:r>
                              <w:t xml:space="preserve">    #caculator R-squared (R^2)</w:t>
                            </w:r>
                          </w:p>
                          <w:p w14:paraId="0831B635" w14:textId="77777777" w:rsidR="00184F7F" w:rsidRDefault="00184F7F" w:rsidP="00184F7F">
                            <w:r>
                              <w:t xml:space="preserve">    global r2_score</w:t>
                            </w:r>
                          </w:p>
                          <w:p w14:paraId="7627B264" w14:textId="77777777" w:rsidR="00184F7F" w:rsidRDefault="00184F7F" w:rsidP="00184F7F">
                            <w:r>
                              <w:t xml:space="preserve">    r2_score=r2_score(test[:, -1], predictions)</w:t>
                            </w:r>
                          </w:p>
                          <w:p w14:paraId="6BF3ADCC" w14:textId="77777777" w:rsidR="00184F7F" w:rsidRDefault="00184F7F" w:rsidP="00184F7F">
                            <w:r>
                              <w:t xml:space="preserve">    return error,rmse,r2_score, test[:, -1], predictions</w:t>
                            </w:r>
                          </w:p>
                          <w:p w14:paraId="7E5F5488" w14:textId="77777777" w:rsidR="00583901" w:rsidRDefault="00583901"/>
                          <w:p w14:paraId="2A3AD520" w14:textId="77777777" w:rsidR="00184F7F" w:rsidRDefault="00184F7F" w:rsidP="00184F7F">
                            <w:r>
                              <w:t xml:space="preserve">def </w:t>
                            </w:r>
                            <w:r w:rsidRPr="00184F7F">
                              <w:rPr>
                                <w:color w:val="4472C4" w:themeColor="accent1"/>
                              </w:rPr>
                              <w:t>walk_forward_validation</w:t>
                            </w:r>
                            <w:r>
                              <w:t>(data, n_test):</w:t>
                            </w:r>
                          </w:p>
                          <w:p w14:paraId="2E0EFFDF" w14:textId="77777777" w:rsidR="00184F7F" w:rsidRDefault="00184F7F" w:rsidP="00184F7F">
                            <w:r>
                              <w:t xml:space="preserve">    predictions = list()</w:t>
                            </w:r>
                          </w:p>
                          <w:p w14:paraId="107AE049" w14:textId="77777777" w:rsidR="00184F7F" w:rsidRDefault="00184F7F" w:rsidP="00184F7F">
                            <w:r>
                              <w:t xml:space="preserve">    # split dataset</w:t>
                            </w:r>
                          </w:p>
                          <w:p w14:paraId="54FB14EE" w14:textId="77777777" w:rsidR="00184F7F" w:rsidRDefault="00184F7F" w:rsidP="00184F7F">
                            <w:r>
                              <w:t xml:space="preserve">    train, test = train_test_split(data, n_test)</w:t>
                            </w:r>
                          </w:p>
                          <w:p w14:paraId="3F5EC215" w14:textId="77777777" w:rsidR="00184F7F" w:rsidRDefault="00184F7F" w:rsidP="00184F7F">
                            <w:r>
                              <w:t xml:space="preserve">    # seed history with training dataset</w:t>
                            </w:r>
                          </w:p>
                          <w:p w14:paraId="31486E61" w14:textId="77777777" w:rsidR="00184F7F" w:rsidRDefault="00184F7F" w:rsidP="00184F7F">
                            <w:r>
                              <w:t xml:space="preserve">    history = [x for x in train]</w:t>
                            </w:r>
                          </w:p>
                          <w:p w14:paraId="42BF5568" w14:textId="77777777" w:rsidR="00184F7F" w:rsidRDefault="00184F7F" w:rsidP="00184F7F">
                            <w:r>
                              <w:t xml:space="preserve">    # step over each time-step in the test set</w:t>
                            </w:r>
                          </w:p>
                          <w:p w14:paraId="413C4C46" w14:textId="77777777" w:rsidR="00184F7F" w:rsidRDefault="00184F7F" w:rsidP="00184F7F">
                            <w:r>
                              <w:t xml:space="preserve">    for i in range(len(test)):</w:t>
                            </w:r>
                          </w:p>
                          <w:p w14:paraId="4146FCEF" w14:textId="77777777" w:rsidR="00184F7F" w:rsidRDefault="00184F7F" w:rsidP="00184F7F">
                            <w:r>
                              <w:t xml:space="preserve">        # split test row into input and output columns</w:t>
                            </w:r>
                          </w:p>
                          <w:p w14:paraId="5B623F0E" w14:textId="77777777" w:rsidR="00184F7F" w:rsidRDefault="00184F7F" w:rsidP="00184F7F">
                            <w:r>
                              <w:t xml:space="preserve">        testX, testy = test[i, :-1], test[i, -1]</w:t>
                            </w:r>
                          </w:p>
                          <w:p w14:paraId="6319DAF1" w14:textId="77777777" w:rsidR="00184F7F" w:rsidRDefault="00184F7F" w:rsidP="00184F7F">
                            <w:r>
                              <w:t xml:space="preserve">        # fit model on history and make a prediction</w:t>
                            </w:r>
                          </w:p>
                          <w:p w14:paraId="71F14E1A" w14:textId="77777777" w:rsidR="00184F7F" w:rsidRDefault="00184F7F" w:rsidP="00184F7F">
                            <w:r>
                              <w:t xml:space="preserve">        yhat = random_forest_forecast(history, testX)</w:t>
                            </w:r>
                          </w:p>
                          <w:p w14:paraId="514E33A1" w14:textId="77777777" w:rsidR="00184F7F" w:rsidRDefault="00184F7F" w:rsidP="00184F7F">
                            <w:r>
                              <w:t xml:space="preserve">        # store forecast in list of predictions</w:t>
                            </w:r>
                          </w:p>
                          <w:p w14:paraId="401F8ED1" w14:textId="77777777" w:rsidR="00184F7F" w:rsidRDefault="00184F7F" w:rsidP="00184F7F">
                            <w:r>
                              <w:t xml:space="preserve">        predictions.append(yhat)</w:t>
                            </w:r>
                          </w:p>
                          <w:p w14:paraId="15B6ADE9" w14:textId="77777777" w:rsidR="00184F7F" w:rsidRDefault="00184F7F" w:rsidP="00184F7F">
                            <w:r>
                              <w:t xml:space="preserve">        # add actual observation to history for the next loop</w:t>
                            </w:r>
                          </w:p>
                          <w:p w14:paraId="1C3A9026" w14:textId="77777777" w:rsidR="00184F7F" w:rsidRDefault="00184F7F" w:rsidP="00184F7F">
                            <w:r>
                              <w:t xml:space="preserve">        history.append(test[i])</w:t>
                            </w:r>
                          </w:p>
                          <w:p w14:paraId="0DB8C6BE" w14:textId="77777777" w:rsidR="00184F7F" w:rsidRDefault="00184F7F" w:rsidP="00184F7F">
                            <w:r>
                              <w:t xml:space="preserve">        # summarize progress</w:t>
                            </w:r>
                          </w:p>
                          <w:p w14:paraId="04AD1EB3" w14:textId="77777777" w:rsidR="00184F7F" w:rsidRDefault="00184F7F" w:rsidP="00184F7F">
                            <w:r>
                              <w:t xml:space="preserve">        print('&gt;expected=%.1f, predicted=%.1f' % (testy, yhat))</w:t>
                            </w:r>
                          </w:p>
                          <w:p w14:paraId="007F6AEF" w14:textId="77777777" w:rsidR="00184F7F" w:rsidRDefault="00184F7F" w:rsidP="00184F7F">
                            <w:r>
                              <w:t xml:space="preserve">    # estimate prediction error (MAE)</w:t>
                            </w:r>
                          </w:p>
                          <w:p w14:paraId="33360541" w14:textId="77777777" w:rsidR="00184F7F" w:rsidRDefault="00184F7F" w:rsidP="00184F7F">
                            <w:r>
                              <w:t xml:space="preserve">    error = mean_absolute_error(test[:, -1], predictions)</w:t>
                            </w:r>
                          </w:p>
                          <w:p w14:paraId="3A744B75" w14:textId="77777777" w:rsidR="00184F7F" w:rsidRDefault="00184F7F" w:rsidP="00184F7F">
                            <w:r>
                              <w:t xml:space="preserve">    #caculator RMSE</w:t>
                            </w:r>
                          </w:p>
                          <w:p w14:paraId="1A7F995E" w14:textId="77777777" w:rsidR="00184F7F" w:rsidRDefault="00184F7F" w:rsidP="00184F7F">
                            <w:r>
                              <w:t xml:space="preserve">    mse=mean_squared_error(test[:, -1], predictions)</w:t>
                            </w:r>
                          </w:p>
                          <w:p w14:paraId="2C2B5C74" w14:textId="77777777" w:rsidR="00184F7F" w:rsidRDefault="00184F7F" w:rsidP="00184F7F">
                            <w:r>
                              <w:t xml:space="preserve">    rmse = sqrt(mse)</w:t>
                            </w:r>
                          </w:p>
                          <w:p w14:paraId="1686958D" w14:textId="77777777" w:rsidR="00184F7F" w:rsidRDefault="00184F7F" w:rsidP="00184F7F">
                            <w:r>
                              <w:t xml:space="preserve">    #caculator R-squared (R^2)</w:t>
                            </w:r>
                          </w:p>
                          <w:p w14:paraId="4423F9AB" w14:textId="77777777" w:rsidR="00184F7F" w:rsidRDefault="00184F7F" w:rsidP="00184F7F">
                            <w:r>
                              <w:t xml:space="preserve">    global r2_score</w:t>
                            </w:r>
                          </w:p>
                          <w:p w14:paraId="332DFED9" w14:textId="77777777" w:rsidR="00184F7F" w:rsidRDefault="00184F7F" w:rsidP="00184F7F">
                            <w:r>
                              <w:t xml:space="preserve">    r2_score=r2_score(test[:, -1], predictions)</w:t>
                            </w:r>
                          </w:p>
                          <w:p w14:paraId="069689A0" w14:textId="77777777" w:rsidR="00184F7F" w:rsidRDefault="00184F7F" w:rsidP="00184F7F">
                            <w:r>
                              <w:t xml:space="preserve">    return error,rmse,r2_score, test[:, -1], predictions</w:t>
                            </w:r>
                          </w:p>
                          <w:p w14:paraId="582A7AD7" w14:textId="77777777" w:rsidR="008E1A01" w:rsidRDefault="008E1A01"/>
                          <w:p w14:paraId="70B78163" w14:textId="77777777" w:rsidR="00184F7F" w:rsidRDefault="00184F7F" w:rsidP="00184F7F">
                            <w:r>
                              <w:t xml:space="preserve">def </w:t>
                            </w:r>
                            <w:r w:rsidRPr="00184F7F">
                              <w:rPr>
                                <w:color w:val="4472C4" w:themeColor="accent1"/>
                              </w:rPr>
                              <w:t>walk_forward_validation</w:t>
                            </w:r>
                            <w:r>
                              <w:t>(data, n_test):</w:t>
                            </w:r>
                          </w:p>
                          <w:p w14:paraId="4AEBB9C3" w14:textId="77777777" w:rsidR="00184F7F" w:rsidRDefault="00184F7F" w:rsidP="00184F7F">
                            <w:r>
                              <w:t xml:space="preserve">    predictions = list()</w:t>
                            </w:r>
                          </w:p>
                          <w:p w14:paraId="50423EFD" w14:textId="77777777" w:rsidR="00184F7F" w:rsidRDefault="00184F7F" w:rsidP="00184F7F">
                            <w:r>
                              <w:t xml:space="preserve">    # split dataset</w:t>
                            </w:r>
                          </w:p>
                          <w:p w14:paraId="18773EE3" w14:textId="77777777" w:rsidR="00184F7F" w:rsidRDefault="00184F7F" w:rsidP="00184F7F">
                            <w:r>
                              <w:t xml:space="preserve">    train, test = train_test_split(data, n_test)</w:t>
                            </w:r>
                          </w:p>
                          <w:p w14:paraId="31B44F2D" w14:textId="77777777" w:rsidR="00184F7F" w:rsidRDefault="00184F7F" w:rsidP="00184F7F">
                            <w:r>
                              <w:t xml:space="preserve">    # seed history with training dataset</w:t>
                            </w:r>
                          </w:p>
                          <w:p w14:paraId="6D4E3A7A" w14:textId="77777777" w:rsidR="00184F7F" w:rsidRDefault="00184F7F" w:rsidP="00184F7F">
                            <w:r>
                              <w:t xml:space="preserve">    history = [x for x in train]</w:t>
                            </w:r>
                          </w:p>
                          <w:p w14:paraId="6D263EF2" w14:textId="77777777" w:rsidR="00184F7F" w:rsidRDefault="00184F7F" w:rsidP="00184F7F">
                            <w:r>
                              <w:t xml:space="preserve">    # step over each time-step in the test set</w:t>
                            </w:r>
                          </w:p>
                          <w:p w14:paraId="6F49C804" w14:textId="77777777" w:rsidR="00184F7F" w:rsidRDefault="00184F7F" w:rsidP="00184F7F">
                            <w:r>
                              <w:t xml:space="preserve">    for i in range(len(test)):</w:t>
                            </w:r>
                          </w:p>
                          <w:p w14:paraId="7C8B3643" w14:textId="77777777" w:rsidR="00184F7F" w:rsidRDefault="00184F7F" w:rsidP="00184F7F">
                            <w:r>
                              <w:t xml:space="preserve">        # split test row into input and output columns</w:t>
                            </w:r>
                          </w:p>
                          <w:p w14:paraId="03ADAF71" w14:textId="77777777" w:rsidR="00184F7F" w:rsidRDefault="00184F7F" w:rsidP="00184F7F">
                            <w:r>
                              <w:t xml:space="preserve">        testX, testy = test[i, :-1], test[i, -1]</w:t>
                            </w:r>
                          </w:p>
                          <w:p w14:paraId="39302258" w14:textId="77777777" w:rsidR="00184F7F" w:rsidRDefault="00184F7F" w:rsidP="00184F7F">
                            <w:r>
                              <w:t xml:space="preserve">        # fit model on history and make a prediction</w:t>
                            </w:r>
                          </w:p>
                          <w:p w14:paraId="06A26ED3" w14:textId="77777777" w:rsidR="00184F7F" w:rsidRDefault="00184F7F" w:rsidP="00184F7F">
                            <w:r>
                              <w:t xml:space="preserve">        yhat = random_forest_forecast(history, testX)</w:t>
                            </w:r>
                          </w:p>
                          <w:p w14:paraId="20825ADD" w14:textId="77777777" w:rsidR="00184F7F" w:rsidRDefault="00184F7F" w:rsidP="00184F7F">
                            <w:r>
                              <w:t xml:space="preserve">        # store forecast in list of predictions</w:t>
                            </w:r>
                          </w:p>
                          <w:p w14:paraId="43E48B54" w14:textId="77777777" w:rsidR="00184F7F" w:rsidRDefault="00184F7F" w:rsidP="00184F7F">
                            <w:r>
                              <w:t xml:space="preserve">        predictions.append(yhat)</w:t>
                            </w:r>
                          </w:p>
                          <w:p w14:paraId="31C1F473" w14:textId="77777777" w:rsidR="00184F7F" w:rsidRDefault="00184F7F" w:rsidP="00184F7F">
                            <w:r>
                              <w:t xml:space="preserve">        # add actual observation to history for the next loop</w:t>
                            </w:r>
                          </w:p>
                          <w:p w14:paraId="78CBBEEF" w14:textId="77777777" w:rsidR="00184F7F" w:rsidRDefault="00184F7F" w:rsidP="00184F7F">
                            <w:r>
                              <w:t xml:space="preserve">        history.append(test[i])</w:t>
                            </w:r>
                          </w:p>
                          <w:p w14:paraId="3B68CAE4" w14:textId="77777777" w:rsidR="00184F7F" w:rsidRDefault="00184F7F" w:rsidP="00184F7F">
                            <w:r>
                              <w:t xml:space="preserve">        # summarize progress</w:t>
                            </w:r>
                          </w:p>
                          <w:p w14:paraId="3E3C4E3E" w14:textId="77777777" w:rsidR="00184F7F" w:rsidRDefault="00184F7F" w:rsidP="00184F7F">
                            <w:r>
                              <w:t xml:space="preserve">        print('&gt;expected=%.1f, predicted=%.1f' % (testy, yhat))</w:t>
                            </w:r>
                          </w:p>
                          <w:p w14:paraId="2A9269F4" w14:textId="77777777" w:rsidR="00184F7F" w:rsidRDefault="00184F7F" w:rsidP="00184F7F">
                            <w:r>
                              <w:t xml:space="preserve">    # estimate prediction error (MAE)</w:t>
                            </w:r>
                          </w:p>
                          <w:p w14:paraId="4DF78FC7" w14:textId="77777777" w:rsidR="00184F7F" w:rsidRDefault="00184F7F" w:rsidP="00184F7F">
                            <w:r>
                              <w:t xml:space="preserve">    error = mean_absolute_error(test[:, -1], predictions)</w:t>
                            </w:r>
                          </w:p>
                          <w:p w14:paraId="2D53B2D7" w14:textId="77777777" w:rsidR="00184F7F" w:rsidRDefault="00184F7F" w:rsidP="00184F7F">
                            <w:r>
                              <w:t xml:space="preserve">    #caculator RMSE</w:t>
                            </w:r>
                          </w:p>
                          <w:p w14:paraId="7F00AB02" w14:textId="77777777" w:rsidR="00184F7F" w:rsidRDefault="00184F7F" w:rsidP="00184F7F">
                            <w:r>
                              <w:t xml:space="preserve">    mse=mean_squared_error(test[:, -1], predictions)</w:t>
                            </w:r>
                          </w:p>
                          <w:p w14:paraId="57AD61D0" w14:textId="77777777" w:rsidR="00184F7F" w:rsidRDefault="00184F7F" w:rsidP="00184F7F">
                            <w:r>
                              <w:t xml:space="preserve">    rmse = sqrt(mse)</w:t>
                            </w:r>
                          </w:p>
                          <w:p w14:paraId="318E4C98" w14:textId="77777777" w:rsidR="00184F7F" w:rsidRDefault="00184F7F" w:rsidP="00184F7F">
                            <w:r>
                              <w:t xml:space="preserve">    #caculator R-squared (R^2)</w:t>
                            </w:r>
                          </w:p>
                          <w:p w14:paraId="3B1D2981" w14:textId="77777777" w:rsidR="00184F7F" w:rsidRDefault="00184F7F" w:rsidP="00184F7F">
                            <w:r>
                              <w:t xml:space="preserve">    global r2_score</w:t>
                            </w:r>
                          </w:p>
                          <w:p w14:paraId="68CDFBDF" w14:textId="77777777" w:rsidR="00184F7F" w:rsidRDefault="00184F7F" w:rsidP="00184F7F">
                            <w:r>
                              <w:t xml:space="preserve">    r2_score=r2_score(test[:, -1], predictions)</w:t>
                            </w:r>
                          </w:p>
                          <w:p w14:paraId="41449B30" w14:textId="77777777" w:rsidR="00184F7F" w:rsidRDefault="00184F7F" w:rsidP="00184F7F">
                            <w:r>
                              <w:t xml:space="preserve">    return error,rmse,r2_score, test[:, -1], predictions</w:t>
                            </w:r>
                          </w:p>
                          <w:p w14:paraId="00025FFA" w14:textId="77777777" w:rsidR="008E1A01" w:rsidRDefault="008E1A01"/>
                          <w:p w14:paraId="76289DA2" w14:textId="77777777" w:rsidR="00184F7F" w:rsidRDefault="00184F7F" w:rsidP="00184F7F">
                            <w:r>
                              <w:t xml:space="preserve">def </w:t>
                            </w:r>
                            <w:r w:rsidRPr="00184F7F">
                              <w:rPr>
                                <w:color w:val="4472C4" w:themeColor="accent1"/>
                              </w:rPr>
                              <w:t>walk_forward_validation</w:t>
                            </w:r>
                            <w:r>
                              <w:t>(data, n_test):</w:t>
                            </w:r>
                          </w:p>
                          <w:p w14:paraId="0F344951" w14:textId="77777777" w:rsidR="00184F7F" w:rsidRDefault="00184F7F" w:rsidP="00184F7F">
                            <w:r>
                              <w:t xml:space="preserve">    predictions = list()</w:t>
                            </w:r>
                          </w:p>
                          <w:p w14:paraId="63ED5442" w14:textId="77777777" w:rsidR="00184F7F" w:rsidRDefault="00184F7F" w:rsidP="00184F7F">
                            <w:r>
                              <w:t xml:space="preserve">    # split dataset</w:t>
                            </w:r>
                          </w:p>
                          <w:p w14:paraId="22C64BC8" w14:textId="77777777" w:rsidR="00184F7F" w:rsidRDefault="00184F7F" w:rsidP="00184F7F">
                            <w:r>
                              <w:t xml:space="preserve">    train, test = train_test_split(data, n_test)</w:t>
                            </w:r>
                          </w:p>
                          <w:p w14:paraId="2C560F66" w14:textId="77777777" w:rsidR="00184F7F" w:rsidRDefault="00184F7F" w:rsidP="00184F7F">
                            <w:r>
                              <w:t xml:space="preserve">    # seed history with training dataset</w:t>
                            </w:r>
                          </w:p>
                          <w:p w14:paraId="7C998A6D" w14:textId="77777777" w:rsidR="00184F7F" w:rsidRDefault="00184F7F" w:rsidP="00184F7F">
                            <w:r>
                              <w:t xml:space="preserve">    history = [x for x in train]</w:t>
                            </w:r>
                          </w:p>
                          <w:p w14:paraId="296077A7" w14:textId="77777777" w:rsidR="00184F7F" w:rsidRDefault="00184F7F" w:rsidP="00184F7F">
                            <w:r>
                              <w:t xml:space="preserve">    # step over each time-step in the test set</w:t>
                            </w:r>
                          </w:p>
                          <w:p w14:paraId="74DB057A" w14:textId="77777777" w:rsidR="00184F7F" w:rsidRDefault="00184F7F" w:rsidP="00184F7F">
                            <w:r>
                              <w:t xml:space="preserve">    for i in range(len(test)):</w:t>
                            </w:r>
                          </w:p>
                          <w:p w14:paraId="116E01EC" w14:textId="77777777" w:rsidR="00184F7F" w:rsidRDefault="00184F7F" w:rsidP="00184F7F">
                            <w:r>
                              <w:t xml:space="preserve">        # split test row into input and output columns</w:t>
                            </w:r>
                          </w:p>
                          <w:p w14:paraId="444C8417" w14:textId="77777777" w:rsidR="00184F7F" w:rsidRDefault="00184F7F" w:rsidP="00184F7F">
                            <w:r>
                              <w:t xml:space="preserve">        testX, testy = test[i, :-1], test[i, -1]</w:t>
                            </w:r>
                          </w:p>
                          <w:p w14:paraId="46743987" w14:textId="77777777" w:rsidR="00184F7F" w:rsidRDefault="00184F7F" w:rsidP="00184F7F">
                            <w:r>
                              <w:t xml:space="preserve">        # fit model on history and make a prediction</w:t>
                            </w:r>
                          </w:p>
                          <w:p w14:paraId="73CFBB58" w14:textId="77777777" w:rsidR="00184F7F" w:rsidRDefault="00184F7F" w:rsidP="00184F7F">
                            <w:r>
                              <w:t xml:space="preserve">        yhat = random_forest_forecast(history, testX)</w:t>
                            </w:r>
                          </w:p>
                          <w:p w14:paraId="03530DDE" w14:textId="77777777" w:rsidR="00184F7F" w:rsidRDefault="00184F7F" w:rsidP="00184F7F">
                            <w:r>
                              <w:t xml:space="preserve">        # store forecast in list of predictions</w:t>
                            </w:r>
                          </w:p>
                          <w:p w14:paraId="2447AA88" w14:textId="77777777" w:rsidR="00184F7F" w:rsidRDefault="00184F7F" w:rsidP="00184F7F">
                            <w:r>
                              <w:t xml:space="preserve">        predictions.append(yhat)</w:t>
                            </w:r>
                          </w:p>
                          <w:p w14:paraId="6C65F5AD" w14:textId="77777777" w:rsidR="00184F7F" w:rsidRDefault="00184F7F" w:rsidP="00184F7F">
                            <w:r>
                              <w:t xml:space="preserve">        # add actual observation to history for the next loop</w:t>
                            </w:r>
                          </w:p>
                          <w:p w14:paraId="1E8EEFA0" w14:textId="77777777" w:rsidR="00184F7F" w:rsidRDefault="00184F7F" w:rsidP="00184F7F">
                            <w:r>
                              <w:t xml:space="preserve">        history.append(test[i])</w:t>
                            </w:r>
                          </w:p>
                          <w:p w14:paraId="6C8B97AD" w14:textId="77777777" w:rsidR="00184F7F" w:rsidRDefault="00184F7F" w:rsidP="00184F7F">
                            <w:r>
                              <w:t xml:space="preserve">        # summarize progress</w:t>
                            </w:r>
                          </w:p>
                          <w:p w14:paraId="4246BDC9" w14:textId="77777777" w:rsidR="00184F7F" w:rsidRDefault="00184F7F" w:rsidP="00184F7F">
                            <w:r>
                              <w:t xml:space="preserve">        print('&gt;expected=%.1f, predicted=%.1f' % (testy, yhat))</w:t>
                            </w:r>
                          </w:p>
                          <w:p w14:paraId="2EEB9E43" w14:textId="77777777" w:rsidR="00184F7F" w:rsidRDefault="00184F7F" w:rsidP="00184F7F">
                            <w:r>
                              <w:t xml:space="preserve">    # estimate prediction error (MAE)</w:t>
                            </w:r>
                          </w:p>
                          <w:p w14:paraId="20234CCE" w14:textId="77777777" w:rsidR="00184F7F" w:rsidRDefault="00184F7F" w:rsidP="00184F7F">
                            <w:r>
                              <w:t xml:space="preserve">    error = mean_absolute_error(test[:, -1], predictions)</w:t>
                            </w:r>
                          </w:p>
                          <w:p w14:paraId="054633DC" w14:textId="77777777" w:rsidR="00184F7F" w:rsidRDefault="00184F7F" w:rsidP="00184F7F">
                            <w:r>
                              <w:t xml:space="preserve">    #caculator RMSE</w:t>
                            </w:r>
                          </w:p>
                          <w:p w14:paraId="71403B29" w14:textId="77777777" w:rsidR="00184F7F" w:rsidRDefault="00184F7F" w:rsidP="00184F7F">
                            <w:r>
                              <w:t xml:space="preserve">    mse=mean_squared_error(test[:, -1], predictions)</w:t>
                            </w:r>
                          </w:p>
                          <w:p w14:paraId="482A9598" w14:textId="77777777" w:rsidR="00184F7F" w:rsidRDefault="00184F7F" w:rsidP="00184F7F">
                            <w:r>
                              <w:t xml:space="preserve">    rmse = sqrt(mse)</w:t>
                            </w:r>
                          </w:p>
                          <w:p w14:paraId="24B9D23F" w14:textId="77777777" w:rsidR="00184F7F" w:rsidRDefault="00184F7F" w:rsidP="00184F7F">
                            <w:r>
                              <w:t xml:space="preserve">    #caculator R-squared (R^2)</w:t>
                            </w:r>
                          </w:p>
                          <w:p w14:paraId="07C36F31" w14:textId="77777777" w:rsidR="00184F7F" w:rsidRDefault="00184F7F" w:rsidP="00184F7F">
                            <w:r>
                              <w:t xml:space="preserve">    global r2_score</w:t>
                            </w:r>
                          </w:p>
                          <w:p w14:paraId="6F8D5608" w14:textId="77777777" w:rsidR="00184F7F" w:rsidRDefault="00184F7F" w:rsidP="00184F7F">
                            <w:r>
                              <w:t xml:space="preserve">    r2_score=r2_score(test[:, -1], predictions)</w:t>
                            </w:r>
                          </w:p>
                          <w:p w14:paraId="1C2A69B1" w14:textId="77777777" w:rsidR="00184F7F" w:rsidRDefault="00184F7F" w:rsidP="00184F7F">
                            <w:r>
                              <w:t xml:space="preserve">    return error,rmse,r2_score, test[:, -1], predictions</w:t>
                            </w:r>
                          </w:p>
                          <w:p w14:paraId="22257DA6" w14:textId="77777777" w:rsidR="008E1A01" w:rsidRDefault="008E1A01"/>
                          <w:p w14:paraId="135214B0" w14:textId="77777777" w:rsidR="00184F7F" w:rsidRDefault="00184F7F" w:rsidP="00184F7F">
                            <w:r>
                              <w:t xml:space="preserve">def </w:t>
                            </w:r>
                            <w:r w:rsidRPr="00184F7F">
                              <w:rPr>
                                <w:color w:val="4472C4" w:themeColor="accent1"/>
                              </w:rPr>
                              <w:t>walk_forward_validation</w:t>
                            </w:r>
                            <w:r>
                              <w:t>(data, n_test):</w:t>
                            </w:r>
                          </w:p>
                          <w:p w14:paraId="4EF04D13" w14:textId="77777777" w:rsidR="00184F7F" w:rsidRDefault="00184F7F" w:rsidP="00184F7F">
                            <w:r>
                              <w:t xml:space="preserve">    predictions = list()</w:t>
                            </w:r>
                          </w:p>
                          <w:p w14:paraId="73C9A106" w14:textId="77777777" w:rsidR="00184F7F" w:rsidRDefault="00184F7F" w:rsidP="00184F7F">
                            <w:r>
                              <w:t xml:space="preserve">    # split dataset</w:t>
                            </w:r>
                          </w:p>
                          <w:p w14:paraId="19335C31" w14:textId="77777777" w:rsidR="00184F7F" w:rsidRDefault="00184F7F" w:rsidP="00184F7F">
                            <w:r>
                              <w:t xml:space="preserve">    train, test = train_test_split(data, n_test)</w:t>
                            </w:r>
                          </w:p>
                          <w:p w14:paraId="626484C3" w14:textId="77777777" w:rsidR="00184F7F" w:rsidRDefault="00184F7F" w:rsidP="00184F7F">
                            <w:r>
                              <w:t xml:space="preserve">    # seed history with training dataset</w:t>
                            </w:r>
                          </w:p>
                          <w:p w14:paraId="45461930" w14:textId="77777777" w:rsidR="00184F7F" w:rsidRDefault="00184F7F" w:rsidP="00184F7F">
                            <w:r>
                              <w:t xml:space="preserve">    history = [x for x in train]</w:t>
                            </w:r>
                          </w:p>
                          <w:p w14:paraId="2D4112F1" w14:textId="77777777" w:rsidR="00184F7F" w:rsidRDefault="00184F7F" w:rsidP="00184F7F">
                            <w:r>
                              <w:t xml:space="preserve">    # step over each time-step in the test set</w:t>
                            </w:r>
                          </w:p>
                          <w:p w14:paraId="34806C7C" w14:textId="77777777" w:rsidR="00184F7F" w:rsidRDefault="00184F7F" w:rsidP="00184F7F">
                            <w:r>
                              <w:t xml:space="preserve">    for i in range(len(test)):</w:t>
                            </w:r>
                          </w:p>
                          <w:p w14:paraId="3DCEAF15" w14:textId="77777777" w:rsidR="00184F7F" w:rsidRDefault="00184F7F" w:rsidP="00184F7F">
                            <w:r>
                              <w:t xml:space="preserve">        # split test row into input and output columns</w:t>
                            </w:r>
                          </w:p>
                          <w:p w14:paraId="3D1F90E5" w14:textId="77777777" w:rsidR="00184F7F" w:rsidRDefault="00184F7F" w:rsidP="00184F7F">
                            <w:r>
                              <w:t xml:space="preserve">        testX, testy = test[i, :-1], test[i, -1]</w:t>
                            </w:r>
                          </w:p>
                          <w:p w14:paraId="7F0679FA" w14:textId="77777777" w:rsidR="00184F7F" w:rsidRDefault="00184F7F" w:rsidP="00184F7F">
                            <w:r>
                              <w:t xml:space="preserve">        # fit model on history and make a prediction</w:t>
                            </w:r>
                          </w:p>
                          <w:p w14:paraId="36827564" w14:textId="77777777" w:rsidR="00184F7F" w:rsidRDefault="00184F7F" w:rsidP="00184F7F">
                            <w:r>
                              <w:t xml:space="preserve">        yhat = random_forest_forecast(history, testX)</w:t>
                            </w:r>
                          </w:p>
                          <w:p w14:paraId="45DE43B0" w14:textId="77777777" w:rsidR="00184F7F" w:rsidRDefault="00184F7F" w:rsidP="00184F7F">
                            <w:r>
                              <w:t xml:space="preserve">        # store forecast in list of predictions</w:t>
                            </w:r>
                          </w:p>
                          <w:p w14:paraId="7AD77FEA" w14:textId="77777777" w:rsidR="00184F7F" w:rsidRDefault="00184F7F" w:rsidP="00184F7F">
                            <w:r>
                              <w:t xml:space="preserve">        predictions.append(yhat)</w:t>
                            </w:r>
                          </w:p>
                          <w:p w14:paraId="38533110" w14:textId="77777777" w:rsidR="00184F7F" w:rsidRDefault="00184F7F" w:rsidP="00184F7F">
                            <w:r>
                              <w:t xml:space="preserve">        # add actual observation to history for the next loop</w:t>
                            </w:r>
                          </w:p>
                          <w:p w14:paraId="6A8E12CB" w14:textId="77777777" w:rsidR="00184F7F" w:rsidRDefault="00184F7F" w:rsidP="00184F7F">
                            <w:r>
                              <w:t xml:space="preserve">        history.append(test[i])</w:t>
                            </w:r>
                          </w:p>
                          <w:p w14:paraId="6773E9BC" w14:textId="77777777" w:rsidR="00184F7F" w:rsidRDefault="00184F7F" w:rsidP="00184F7F">
                            <w:r>
                              <w:t xml:space="preserve">        # summarize progress</w:t>
                            </w:r>
                          </w:p>
                          <w:p w14:paraId="64DAB207" w14:textId="77777777" w:rsidR="00184F7F" w:rsidRDefault="00184F7F" w:rsidP="00184F7F">
                            <w:r>
                              <w:t xml:space="preserve">        print('&gt;expected=%.1f, predicted=%.1f' % (testy, yhat))</w:t>
                            </w:r>
                          </w:p>
                          <w:p w14:paraId="34ECA37D" w14:textId="77777777" w:rsidR="00184F7F" w:rsidRDefault="00184F7F" w:rsidP="00184F7F">
                            <w:r>
                              <w:t xml:space="preserve">    # estimate prediction error (MAE)</w:t>
                            </w:r>
                          </w:p>
                          <w:p w14:paraId="7548D04B" w14:textId="77777777" w:rsidR="00184F7F" w:rsidRDefault="00184F7F" w:rsidP="00184F7F">
                            <w:r>
                              <w:t xml:space="preserve">    error = mean_absolute_error(test[:, -1], predictions)</w:t>
                            </w:r>
                          </w:p>
                          <w:p w14:paraId="056BBDF1" w14:textId="77777777" w:rsidR="00184F7F" w:rsidRDefault="00184F7F" w:rsidP="00184F7F">
                            <w:r>
                              <w:t xml:space="preserve">    #caculator RMSE</w:t>
                            </w:r>
                          </w:p>
                          <w:p w14:paraId="11628139" w14:textId="77777777" w:rsidR="00184F7F" w:rsidRDefault="00184F7F" w:rsidP="00184F7F">
                            <w:r>
                              <w:t xml:space="preserve">    mse=mean_squared_error(test[:, -1], predictions)</w:t>
                            </w:r>
                          </w:p>
                          <w:p w14:paraId="0B0423CE" w14:textId="77777777" w:rsidR="00184F7F" w:rsidRDefault="00184F7F" w:rsidP="00184F7F">
                            <w:r>
                              <w:t xml:space="preserve">    rmse = sqrt(mse)</w:t>
                            </w:r>
                          </w:p>
                          <w:p w14:paraId="38DE3CE0" w14:textId="77777777" w:rsidR="00184F7F" w:rsidRDefault="00184F7F" w:rsidP="00184F7F">
                            <w:r>
                              <w:t xml:space="preserve">    #caculator R-squared (R^2)</w:t>
                            </w:r>
                          </w:p>
                          <w:p w14:paraId="40D22934" w14:textId="77777777" w:rsidR="00184F7F" w:rsidRDefault="00184F7F" w:rsidP="00184F7F">
                            <w:r>
                              <w:t xml:space="preserve">    global r2_score</w:t>
                            </w:r>
                          </w:p>
                          <w:p w14:paraId="598382D6" w14:textId="77777777" w:rsidR="00184F7F" w:rsidRDefault="00184F7F" w:rsidP="00184F7F">
                            <w:r>
                              <w:t xml:space="preserve">    r2_score=r2_score(test[:, -1], predictions)</w:t>
                            </w:r>
                          </w:p>
                          <w:p w14:paraId="253F2881" w14:textId="77777777" w:rsidR="00184F7F" w:rsidRDefault="00184F7F" w:rsidP="00184F7F">
                            <w:r>
                              <w:t xml:space="preserve">    return error,rmse,r2_score, test[:, -1], predictions</w:t>
                            </w:r>
                          </w:p>
                          <w:p w14:paraId="0301B1C3" w14:textId="77777777" w:rsidR="00583901" w:rsidRDefault="00583901"/>
                          <w:p w14:paraId="730D3198" w14:textId="77777777" w:rsidR="00184F7F" w:rsidRDefault="00184F7F" w:rsidP="00184F7F">
                            <w:r>
                              <w:t xml:space="preserve">def </w:t>
                            </w:r>
                            <w:r w:rsidRPr="00184F7F">
                              <w:rPr>
                                <w:color w:val="4472C4" w:themeColor="accent1"/>
                              </w:rPr>
                              <w:t>walk_forward_validation</w:t>
                            </w:r>
                            <w:r>
                              <w:t>(data, n_test):</w:t>
                            </w:r>
                          </w:p>
                          <w:p w14:paraId="5C34976B" w14:textId="77777777" w:rsidR="00184F7F" w:rsidRDefault="00184F7F" w:rsidP="00184F7F">
                            <w:r>
                              <w:t xml:space="preserve">    predictions = list()</w:t>
                            </w:r>
                          </w:p>
                          <w:p w14:paraId="68A1D6BC" w14:textId="77777777" w:rsidR="00184F7F" w:rsidRDefault="00184F7F" w:rsidP="00184F7F">
                            <w:r>
                              <w:t xml:space="preserve">    # split dataset</w:t>
                            </w:r>
                          </w:p>
                          <w:p w14:paraId="23B7D599" w14:textId="77777777" w:rsidR="00184F7F" w:rsidRDefault="00184F7F" w:rsidP="00184F7F">
                            <w:r>
                              <w:t xml:space="preserve">    train, test = train_test_split(data, n_test)</w:t>
                            </w:r>
                          </w:p>
                          <w:p w14:paraId="5E8A0641" w14:textId="77777777" w:rsidR="00184F7F" w:rsidRDefault="00184F7F" w:rsidP="00184F7F">
                            <w:r>
                              <w:t xml:space="preserve">    # seed history with training dataset</w:t>
                            </w:r>
                          </w:p>
                          <w:p w14:paraId="701EC3E0" w14:textId="77777777" w:rsidR="00184F7F" w:rsidRDefault="00184F7F" w:rsidP="00184F7F">
                            <w:r>
                              <w:t xml:space="preserve">    history = [x for x in train]</w:t>
                            </w:r>
                          </w:p>
                          <w:p w14:paraId="674D6787" w14:textId="77777777" w:rsidR="00184F7F" w:rsidRDefault="00184F7F" w:rsidP="00184F7F">
                            <w:r>
                              <w:t xml:space="preserve">    # step over each time-step in the test set</w:t>
                            </w:r>
                          </w:p>
                          <w:p w14:paraId="1F898953" w14:textId="77777777" w:rsidR="00184F7F" w:rsidRDefault="00184F7F" w:rsidP="00184F7F">
                            <w:r>
                              <w:t xml:space="preserve">    for i in range(len(test)):</w:t>
                            </w:r>
                          </w:p>
                          <w:p w14:paraId="7A66027A" w14:textId="77777777" w:rsidR="00184F7F" w:rsidRDefault="00184F7F" w:rsidP="00184F7F">
                            <w:r>
                              <w:t xml:space="preserve">        # split test row into input and output columns</w:t>
                            </w:r>
                          </w:p>
                          <w:p w14:paraId="3679ED8B" w14:textId="77777777" w:rsidR="00184F7F" w:rsidRDefault="00184F7F" w:rsidP="00184F7F">
                            <w:r>
                              <w:t xml:space="preserve">        testX, testy = test[i, :-1], test[i, -1]</w:t>
                            </w:r>
                          </w:p>
                          <w:p w14:paraId="7E9AC4A2" w14:textId="77777777" w:rsidR="00184F7F" w:rsidRDefault="00184F7F" w:rsidP="00184F7F">
                            <w:r>
                              <w:t xml:space="preserve">        # fit model on history and make a prediction</w:t>
                            </w:r>
                          </w:p>
                          <w:p w14:paraId="12768493" w14:textId="77777777" w:rsidR="00184F7F" w:rsidRDefault="00184F7F" w:rsidP="00184F7F">
                            <w:r>
                              <w:t xml:space="preserve">        yhat = random_forest_forecast(history, testX)</w:t>
                            </w:r>
                          </w:p>
                          <w:p w14:paraId="67C8A97B" w14:textId="77777777" w:rsidR="00184F7F" w:rsidRDefault="00184F7F" w:rsidP="00184F7F">
                            <w:r>
                              <w:t xml:space="preserve">        # store forecast in list of predictions</w:t>
                            </w:r>
                          </w:p>
                          <w:p w14:paraId="181AC8B9" w14:textId="77777777" w:rsidR="00184F7F" w:rsidRDefault="00184F7F" w:rsidP="00184F7F">
                            <w:r>
                              <w:t xml:space="preserve">        predictions.append(yhat)</w:t>
                            </w:r>
                          </w:p>
                          <w:p w14:paraId="56933068" w14:textId="77777777" w:rsidR="00184F7F" w:rsidRDefault="00184F7F" w:rsidP="00184F7F">
                            <w:r>
                              <w:t xml:space="preserve">        # add actual observation to history for the next loop</w:t>
                            </w:r>
                          </w:p>
                          <w:p w14:paraId="67B4DF65" w14:textId="77777777" w:rsidR="00184F7F" w:rsidRDefault="00184F7F" w:rsidP="00184F7F">
                            <w:r>
                              <w:t xml:space="preserve">        history.append(test[i])</w:t>
                            </w:r>
                          </w:p>
                          <w:p w14:paraId="20EB08D3" w14:textId="77777777" w:rsidR="00184F7F" w:rsidRDefault="00184F7F" w:rsidP="00184F7F">
                            <w:r>
                              <w:t xml:space="preserve">        # summarize progress</w:t>
                            </w:r>
                          </w:p>
                          <w:p w14:paraId="73BE460A" w14:textId="77777777" w:rsidR="00184F7F" w:rsidRDefault="00184F7F" w:rsidP="00184F7F">
                            <w:r>
                              <w:t xml:space="preserve">        print('&gt;expected=%.1f, predicted=%.1f' % (testy, yhat))</w:t>
                            </w:r>
                          </w:p>
                          <w:p w14:paraId="6591E118" w14:textId="77777777" w:rsidR="00184F7F" w:rsidRDefault="00184F7F" w:rsidP="00184F7F">
                            <w:r>
                              <w:t xml:space="preserve">    # estimate prediction error (MAE)</w:t>
                            </w:r>
                          </w:p>
                          <w:p w14:paraId="2875527A" w14:textId="77777777" w:rsidR="00184F7F" w:rsidRDefault="00184F7F" w:rsidP="00184F7F">
                            <w:r>
                              <w:t xml:space="preserve">    error = mean_absolute_error(test[:, -1], predictions)</w:t>
                            </w:r>
                          </w:p>
                          <w:p w14:paraId="37E9D65B" w14:textId="77777777" w:rsidR="00184F7F" w:rsidRDefault="00184F7F" w:rsidP="00184F7F">
                            <w:r>
                              <w:t xml:space="preserve">    #caculator RMSE</w:t>
                            </w:r>
                          </w:p>
                          <w:p w14:paraId="20D13834" w14:textId="77777777" w:rsidR="00184F7F" w:rsidRDefault="00184F7F" w:rsidP="00184F7F">
                            <w:r>
                              <w:t xml:space="preserve">    mse=mean_squared_error(test[:, -1], predictions)</w:t>
                            </w:r>
                          </w:p>
                          <w:p w14:paraId="1565DFE3" w14:textId="77777777" w:rsidR="00184F7F" w:rsidRDefault="00184F7F" w:rsidP="00184F7F">
                            <w:r>
                              <w:t xml:space="preserve">    rmse = sqrt(mse)</w:t>
                            </w:r>
                          </w:p>
                          <w:p w14:paraId="004AB566" w14:textId="77777777" w:rsidR="00184F7F" w:rsidRDefault="00184F7F" w:rsidP="00184F7F">
                            <w:r>
                              <w:t xml:space="preserve">    #caculator R-squared (R^2)</w:t>
                            </w:r>
                          </w:p>
                          <w:p w14:paraId="4D1DCACB" w14:textId="77777777" w:rsidR="00184F7F" w:rsidRDefault="00184F7F" w:rsidP="00184F7F">
                            <w:r>
                              <w:t xml:space="preserve">    global r2_score</w:t>
                            </w:r>
                          </w:p>
                          <w:p w14:paraId="0AF9A531" w14:textId="77777777" w:rsidR="00184F7F" w:rsidRDefault="00184F7F" w:rsidP="00184F7F">
                            <w:r>
                              <w:t xml:space="preserve">    r2_score=r2_score(test[:, -1], predictions)</w:t>
                            </w:r>
                          </w:p>
                          <w:p w14:paraId="264309B1" w14:textId="77777777" w:rsidR="00184F7F" w:rsidRDefault="00184F7F" w:rsidP="00184F7F">
                            <w:r>
                              <w:t xml:space="preserve">    return error,rmse,r2_score, test[:, -1], predictions</w:t>
                            </w:r>
                          </w:p>
                          <w:p w14:paraId="74D78A50" w14:textId="77777777" w:rsidR="008E1A01" w:rsidRDefault="008E1A01"/>
                          <w:p w14:paraId="0BE2160D" w14:textId="77777777" w:rsidR="00184F7F" w:rsidRDefault="00184F7F" w:rsidP="00184F7F">
                            <w:r>
                              <w:t xml:space="preserve">def </w:t>
                            </w:r>
                            <w:r w:rsidRPr="00184F7F">
                              <w:rPr>
                                <w:color w:val="4472C4" w:themeColor="accent1"/>
                              </w:rPr>
                              <w:t>walk_forward_validation</w:t>
                            </w:r>
                            <w:r>
                              <w:t>(data, n_test):</w:t>
                            </w:r>
                          </w:p>
                          <w:p w14:paraId="7B74B547" w14:textId="77777777" w:rsidR="00184F7F" w:rsidRDefault="00184F7F" w:rsidP="00184F7F">
                            <w:r>
                              <w:t xml:space="preserve">    predictions = list()</w:t>
                            </w:r>
                          </w:p>
                          <w:p w14:paraId="475B6CB6" w14:textId="77777777" w:rsidR="00184F7F" w:rsidRDefault="00184F7F" w:rsidP="00184F7F">
                            <w:r>
                              <w:t xml:space="preserve">    # split dataset</w:t>
                            </w:r>
                          </w:p>
                          <w:p w14:paraId="19666F24" w14:textId="77777777" w:rsidR="00184F7F" w:rsidRDefault="00184F7F" w:rsidP="00184F7F">
                            <w:r>
                              <w:t xml:space="preserve">    train, test = train_test_split(data, n_test)</w:t>
                            </w:r>
                          </w:p>
                          <w:p w14:paraId="09C27692" w14:textId="77777777" w:rsidR="00184F7F" w:rsidRDefault="00184F7F" w:rsidP="00184F7F">
                            <w:r>
                              <w:t xml:space="preserve">    # seed history with training dataset</w:t>
                            </w:r>
                          </w:p>
                          <w:p w14:paraId="044B8540" w14:textId="77777777" w:rsidR="00184F7F" w:rsidRDefault="00184F7F" w:rsidP="00184F7F">
                            <w:r>
                              <w:t xml:space="preserve">    history = [x for x in train]</w:t>
                            </w:r>
                          </w:p>
                          <w:p w14:paraId="6043A34B" w14:textId="77777777" w:rsidR="00184F7F" w:rsidRDefault="00184F7F" w:rsidP="00184F7F">
                            <w:r>
                              <w:t xml:space="preserve">    # step over each time-step in the test set</w:t>
                            </w:r>
                          </w:p>
                          <w:p w14:paraId="1DDC532F" w14:textId="77777777" w:rsidR="00184F7F" w:rsidRDefault="00184F7F" w:rsidP="00184F7F">
                            <w:r>
                              <w:t xml:space="preserve">    for i in range(len(test)):</w:t>
                            </w:r>
                          </w:p>
                          <w:p w14:paraId="286FEADF" w14:textId="77777777" w:rsidR="00184F7F" w:rsidRDefault="00184F7F" w:rsidP="00184F7F">
                            <w:r>
                              <w:t xml:space="preserve">        # split test row into input and output columns</w:t>
                            </w:r>
                          </w:p>
                          <w:p w14:paraId="68923AB6" w14:textId="77777777" w:rsidR="00184F7F" w:rsidRDefault="00184F7F" w:rsidP="00184F7F">
                            <w:r>
                              <w:t xml:space="preserve">        testX, testy = test[i, :-1], test[i, -1]</w:t>
                            </w:r>
                          </w:p>
                          <w:p w14:paraId="4CE33FD1" w14:textId="77777777" w:rsidR="00184F7F" w:rsidRDefault="00184F7F" w:rsidP="00184F7F">
                            <w:r>
                              <w:t xml:space="preserve">        # fit model on history and make a prediction</w:t>
                            </w:r>
                          </w:p>
                          <w:p w14:paraId="45141DC0" w14:textId="77777777" w:rsidR="00184F7F" w:rsidRDefault="00184F7F" w:rsidP="00184F7F">
                            <w:r>
                              <w:t xml:space="preserve">        yhat = random_forest_forecast(history, testX)</w:t>
                            </w:r>
                          </w:p>
                          <w:p w14:paraId="2FC62D03" w14:textId="77777777" w:rsidR="00184F7F" w:rsidRDefault="00184F7F" w:rsidP="00184F7F">
                            <w:r>
                              <w:t xml:space="preserve">        # store forecast in list of predictions</w:t>
                            </w:r>
                          </w:p>
                          <w:p w14:paraId="60B992E5" w14:textId="77777777" w:rsidR="00184F7F" w:rsidRDefault="00184F7F" w:rsidP="00184F7F">
                            <w:r>
                              <w:t xml:space="preserve">        predictions.append(yhat)</w:t>
                            </w:r>
                          </w:p>
                          <w:p w14:paraId="4A454DFB" w14:textId="77777777" w:rsidR="00184F7F" w:rsidRDefault="00184F7F" w:rsidP="00184F7F">
                            <w:r>
                              <w:t xml:space="preserve">        # add actual observation to history for the next loop</w:t>
                            </w:r>
                          </w:p>
                          <w:p w14:paraId="5FCD7A83" w14:textId="77777777" w:rsidR="00184F7F" w:rsidRDefault="00184F7F" w:rsidP="00184F7F">
                            <w:r>
                              <w:t xml:space="preserve">        history.append(test[i])</w:t>
                            </w:r>
                          </w:p>
                          <w:p w14:paraId="68E1D5BE" w14:textId="77777777" w:rsidR="00184F7F" w:rsidRDefault="00184F7F" w:rsidP="00184F7F">
                            <w:r>
                              <w:t xml:space="preserve">        # summarize progress</w:t>
                            </w:r>
                          </w:p>
                          <w:p w14:paraId="3AD1D847" w14:textId="77777777" w:rsidR="00184F7F" w:rsidRDefault="00184F7F" w:rsidP="00184F7F">
                            <w:r>
                              <w:t xml:space="preserve">        print('&gt;expected=%.1f, predicted=%.1f' % (testy, yhat))</w:t>
                            </w:r>
                          </w:p>
                          <w:p w14:paraId="1F62F81B" w14:textId="77777777" w:rsidR="00184F7F" w:rsidRDefault="00184F7F" w:rsidP="00184F7F">
                            <w:r>
                              <w:t xml:space="preserve">    # estimate prediction error (MAE)</w:t>
                            </w:r>
                          </w:p>
                          <w:p w14:paraId="32D4F542" w14:textId="77777777" w:rsidR="00184F7F" w:rsidRDefault="00184F7F" w:rsidP="00184F7F">
                            <w:r>
                              <w:t xml:space="preserve">    error = mean_absolute_error(test[:, -1], predictions)</w:t>
                            </w:r>
                          </w:p>
                          <w:p w14:paraId="2ED1A976" w14:textId="77777777" w:rsidR="00184F7F" w:rsidRDefault="00184F7F" w:rsidP="00184F7F">
                            <w:r>
                              <w:t xml:space="preserve">    #caculator RMSE</w:t>
                            </w:r>
                          </w:p>
                          <w:p w14:paraId="3C5EEE75" w14:textId="77777777" w:rsidR="00184F7F" w:rsidRDefault="00184F7F" w:rsidP="00184F7F">
                            <w:r>
                              <w:t xml:space="preserve">    mse=mean_squared_error(test[:, -1], predictions)</w:t>
                            </w:r>
                          </w:p>
                          <w:p w14:paraId="20EEC922" w14:textId="77777777" w:rsidR="00184F7F" w:rsidRDefault="00184F7F" w:rsidP="00184F7F">
                            <w:r>
                              <w:t xml:space="preserve">    rmse = sqrt(mse)</w:t>
                            </w:r>
                          </w:p>
                          <w:p w14:paraId="03A6F3E6" w14:textId="77777777" w:rsidR="00184F7F" w:rsidRDefault="00184F7F" w:rsidP="00184F7F">
                            <w:r>
                              <w:t xml:space="preserve">    #caculator R-squared (R^2)</w:t>
                            </w:r>
                          </w:p>
                          <w:p w14:paraId="36E76A2A" w14:textId="77777777" w:rsidR="00184F7F" w:rsidRDefault="00184F7F" w:rsidP="00184F7F">
                            <w:r>
                              <w:t xml:space="preserve">    global r2_score</w:t>
                            </w:r>
                          </w:p>
                          <w:p w14:paraId="66E09C28" w14:textId="77777777" w:rsidR="00184F7F" w:rsidRDefault="00184F7F" w:rsidP="00184F7F">
                            <w:r>
                              <w:t xml:space="preserve">    r2_score=r2_score(test[:, -1], predictions)</w:t>
                            </w:r>
                          </w:p>
                          <w:p w14:paraId="51D38EA2" w14:textId="77777777" w:rsidR="00184F7F" w:rsidRDefault="00184F7F" w:rsidP="00184F7F">
                            <w:r>
                              <w:t xml:space="preserve">    return error,rmse,r2_score, test[:, -1], predictions</w:t>
                            </w:r>
                          </w:p>
                          <w:p w14:paraId="3C13D077" w14:textId="77777777" w:rsidR="008E1A01" w:rsidRDefault="008E1A01"/>
                          <w:p w14:paraId="5F31497C" w14:textId="77777777" w:rsidR="00184F7F" w:rsidRDefault="00184F7F" w:rsidP="00184F7F">
                            <w:r>
                              <w:t xml:space="preserve">def </w:t>
                            </w:r>
                            <w:r w:rsidRPr="00184F7F">
                              <w:rPr>
                                <w:color w:val="4472C4" w:themeColor="accent1"/>
                              </w:rPr>
                              <w:t>walk_forward_validation</w:t>
                            </w:r>
                            <w:r>
                              <w:t>(data, n_test):</w:t>
                            </w:r>
                          </w:p>
                          <w:p w14:paraId="00DCF53D" w14:textId="77777777" w:rsidR="00184F7F" w:rsidRDefault="00184F7F" w:rsidP="00184F7F">
                            <w:r>
                              <w:t xml:space="preserve">    predictions = list()</w:t>
                            </w:r>
                          </w:p>
                          <w:p w14:paraId="37B8DACF" w14:textId="77777777" w:rsidR="00184F7F" w:rsidRDefault="00184F7F" w:rsidP="00184F7F">
                            <w:r>
                              <w:t xml:space="preserve">    # split dataset</w:t>
                            </w:r>
                          </w:p>
                          <w:p w14:paraId="49AF1323" w14:textId="77777777" w:rsidR="00184F7F" w:rsidRDefault="00184F7F" w:rsidP="00184F7F">
                            <w:r>
                              <w:t xml:space="preserve">    train, test = train_test_split(data, n_test)</w:t>
                            </w:r>
                          </w:p>
                          <w:p w14:paraId="5C7E0625" w14:textId="77777777" w:rsidR="00184F7F" w:rsidRDefault="00184F7F" w:rsidP="00184F7F">
                            <w:r>
                              <w:t xml:space="preserve">    # seed history with training dataset</w:t>
                            </w:r>
                          </w:p>
                          <w:p w14:paraId="69BEB0E0" w14:textId="77777777" w:rsidR="00184F7F" w:rsidRDefault="00184F7F" w:rsidP="00184F7F">
                            <w:r>
                              <w:t xml:space="preserve">    history = [x for x in train]</w:t>
                            </w:r>
                          </w:p>
                          <w:p w14:paraId="53946FBE" w14:textId="77777777" w:rsidR="00184F7F" w:rsidRDefault="00184F7F" w:rsidP="00184F7F">
                            <w:r>
                              <w:t xml:space="preserve">    # step over each time-step in the test set</w:t>
                            </w:r>
                          </w:p>
                          <w:p w14:paraId="008FBB39" w14:textId="77777777" w:rsidR="00184F7F" w:rsidRDefault="00184F7F" w:rsidP="00184F7F">
                            <w:r>
                              <w:t xml:space="preserve">    for i in range(len(test)):</w:t>
                            </w:r>
                          </w:p>
                          <w:p w14:paraId="250E1C1A" w14:textId="77777777" w:rsidR="00184F7F" w:rsidRDefault="00184F7F" w:rsidP="00184F7F">
                            <w:r>
                              <w:t xml:space="preserve">        # split test row into input and output columns</w:t>
                            </w:r>
                          </w:p>
                          <w:p w14:paraId="2958D33C" w14:textId="77777777" w:rsidR="00184F7F" w:rsidRDefault="00184F7F" w:rsidP="00184F7F">
                            <w:r>
                              <w:t xml:space="preserve">        testX, testy = test[i, :-1], test[i, -1]</w:t>
                            </w:r>
                          </w:p>
                          <w:p w14:paraId="4FAC7635" w14:textId="77777777" w:rsidR="00184F7F" w:rsidRDefault="00184F7F" w:rsidP="00184F7F">
                            <w:r>
                              <w:t xml:space="preserve">        # fit model on history and make a prediction</w:t>
                            </w:r>
                          </w:p>
                          <w:p w14:paraId="263FA370" w14:textId="77777777" w:rsidR="00184F7F" w:rsidRDefault="00184F7F" w:rsidP="00184F7F">
                            <w:r>
                              <w:t xml:space="preserve">        yhat = random_forest_forecast(history, testX)</w:t>
                            </w:r>
                          </w:p>
                          <w:p w14:paraId="726DC91D" w14:textId="77777777" w:rsidR="00184F7F" w:rsidRDefault="00184F7F" w:rsidP="00184F7F">
                            <w:r>
                              <w:t xml:space="preserve">        # store forecast in list of predictions</w:t>
                            </w:r>
                          </w:p>
                          <w:p w14:paraId="78C95E09" w14:textId="77777777" w:rsidR="00184F7F" w:rsidRDefault="00184F7F" w:rsidP="00184F7F">
                            <w:r>
                              <w:t xml:space="preserve">        predictions.append(yhat)</w:t>
                            </w:r>
                          </w:p>
                          <w:p w14:paraId="60296CE3" w14:textId="77777777" w:rsidR="00184F7F" w:rsidRDefault="00184F7F" w:rsidP="00184F7F">
                            <w:r>
                              <w:t xml:space="preserve">        # add actual observation to history for the next loop</w:t>
                            </w:r>
                          </w:p>
                          <w:p w14:paraId="304336C7" w14:textId="77777777" w:rsidR="00184F7F" w:rsidRDefault="00184F7F" w:rsidP="00184F7F">
                            <w:r>
                              <w:t xml:space="preserve">        history.append(test[i])</w:t>
                            </w:r>
                          </w:p>
                          <w:p w14:paraId="1D9942DE" w14:textId="77777777" w:rsidR="00184F7F" w:rsidRDefault="00184F7F" w:rsidP="00184F7F">
                            <w:r>
                              <w:t xml:space="preserve">        # summarize progress</w:t>
                            </w:r>
                          </w:p>
                          <w:p w14:paraId="1BA6F892" w14:textId="77777777" w:rsidR="00184F7F" w:rsidRDefault="00184F7F" w:rsidP="00184F7F">
                            <w:r>
                              <w:t xml:space="preserve">        print('&gt;expected=%.1f, predicted=%.1f' % (testy, yhat))</w:t>
                            </w:r>
                          </w:p>
                          <w:p w14:paraId="6F9ABC2C" w14:textId="77777777" w:rsidR="00184F7F" w:rsidRDefault="00184F7F" w:rsidP="00184F7F">
                            <w:r>
                              <w:t xml:space="preserve">    # estimate prediction error (MAE)</w:t>
                            </w:r>
                          </w:p>
                          <w:p w14:paraId="1E31DA99" w14:textId="77777777" w:rsidR="00184F7F" w:rsidRDefault="00184F7F" w:rsidP="00184F7F">
                            <w:r>
                              <w:t xml:space="preserve">    error = mean_absolute_error(test[:, -1], predictions)</w:t>
                            </w:r>
                          </w:p>
                          <w:p w14:paraId="799BE7BC" w14:textId="77777777" w:rsidR="00184F7F" w:rsidRDefault="00184F7F" w:rsidP="00184F7F">
                            <w:r>
                              <w:t xml:space="preserve">    #caculator RMSE</w:t>
                            </w:r>
                          </w:p>
                          <w:p w14:paraId="6D16146D" w14:textId="77777777" w:rsidR="00184F7F" w:rsidRDefault="00184F7F" w:rsidP="00184F7F">
                            <w:r>
                              <w:t xml:space="preserve">    mse=mean_squared_error(test[:, -1], predictions)</w:t>
                            </w:r>
                          </w:p>
                          <w:p w14:paraId="031A80A1" w14:textId="77777777" w:rsidR="00184F7F" w:rsidRDefault="00184F7F" w:rsidP="00184F7F">
                            <w:r>
                              <w:t xml:space="preserve">    rmse = sqrt(mse)</w:t>
                            </w:r>
                          </w:p>
                          <w:p w14:paraId="2AC54AAD" w14:textId="77777777" w:rsidR="00184F7F" w:rsidRDefault="00184F7F" w:rsidP="00184F7F">
                            <w:r>
                              <w:t xml:space="preserve">    #caculator R-squared (R^2)</w:t>
                            </w:r>
                          </w:p>
                          <w:p w14:paraId="6DCE8C70" w14:textId="77777777" w:rsidR="00184F7F" w:rsidRDefault="00184F7F" w:rsidP="00184F7F">
                            <w:r>
                              <w:t xml:space="preserve">    global r2_score</w:t>
                            </w:r>
                          </w:p>
                          <w:p w14:paraId="27EEA15F" w14:textId="77777777" w:rsidR="00184F7F" w:rsidRDefault="00184F7F" w:rsidP="00184F7F">
                            <w:r>
                              <w:t xml:space="preserve">    r2_score=r2_score(test[:, -1], predictions)</w:t>
                            </w:r>
                          </w:p>
                          <w:p w14:paraId="08B17695" w14:textId="77777777" w:rsidR="00184F7F" w:rsidRDefault="00184F7F" w:rsidP="00184F7F">
                            <w:r>
                              <w:t xml:space="preserve">    return error,rmse,r2_score, test[:, -1], predictions</w:t>
                            </w:r>
                          </w:p>
                          <w:p w14:paraId="1B1EE708" w14:textId="77777777" w:rsidR="008E1A01" w:rsidRDefault="008E1A01"/>
                          <w:p w14:paraId="0B91DA87" w14:textId="77777777" w:rsidR="00184F7F" w:rsidRDefault="00184F7F" w:rsidP="00184F7F">
                            <w:r>
                              <w:t xml:space="preserve">def </w:t>
                            </w:r>
                            <w:r w:rsidRPr="00184F7F">
                              <w:rPr>
                                <w:color w:val="4472C4" w:themeColor="accent1"/>
                              </w:rPr>
                              <w:t>walk_forward_validation</w:t>
                            </w:r>
                            <w:r>
                              <w:t>(data, n_test):</w:t>
                            </w:r>
                          </w:p>
                          <w:p w14:paraId="75791E7E" w14:textId="77777777" w:rsidR="00184F7F" w:rsidRDefault="00184F7F" w:rsidP="00184F7F">
                            <w:r>
                              <w:t xml:space="preserve">    predictions = list()</w:t>
                            </w:r>
                          </w:p>
                          <w:p w14:paraId="4293C37B" w14:textId="77777777" w:rsidR="00184F7F" w:rsidRDefault="00184F7F" w:rsidP="00184F7F">
                            <w:r>
                              <w:t xml:space="preserve">    # split dataset</w:t>
                            </w:r>
                          </w:p>
                          <w:p w14:paraId="39BF1B54" w14:textId="77777777" w:rsidR="00184F7F" w:rsidRDefault="00184F7F" w:rsidP="00184F7F">
                            <w:r>
                              <w:t xml:space="preserve">    train, test = train_test_split(data, n_test)</w:t>
                            </w:r>
                          </w:p>
                          <w:p w14:paraId="73883097" w14:textId="77777777" w:rsidR="00184F7F" w:rsidRDefault="00184F7F" w:rsidP="00184F7F">
                            <w:r>
                              <w:t xml:space="preserve">    # seed history with training dataset</w:t>
                            </w:r>
                          </w:p>
                          <w:p w14:paraId="4ABD1135" w14:textId="77777777" w:rsidR="00184F7F" w:rsidRDefault="00184F7F" w:rsidP="00184F7F">
                            <w:r>
                              <w:t xml:space="preserve">    history = [x for x in train]</w:t>
                            </w:r>
                          </w:p>
                          <w:p w14:paraId="5249FDF0" w14:textId="77777777" w:rsidR="00184F7F" w:rsidRDefault="00184F7F" w:rsidP="00184F7F">
                            <w:r>
                              <w:t xml:space="preserve">    # step over each time-step in the test set</w:t>
                            </w:r>
                          </w:p>
                          <w:p w14:paraId="7B9FB84D" w14:textId="77777777" w:rsidR="00184F7F" w:rsidRDefault="00184F7F" w:rsidP="00184F7F">
                            <w:r>
                              <w:t xml:space="preserve">    for i in range(len(test)):</w:t>
                            </w:r>
                          </w:p>
                          <w:p w14:paraId="396E5331" w14:textId="77777777" w:rsidR="00184F7F" w:rsidRDefault="00184F7F" w:rsidP="00184F7F">
                            <w:r>
                              <w:t xml:space="preserve">        # split test row into input and output columns</w:t>
                            </w:r>
                          </w:p>
                          <w:p w14:paraId="587A43F5" w14:textId="77777777" w:rsidR="00184F7F" w:rsidRDefault="00184F7F" w:rsidP="00184F7F">
                            <w:r>
                              <w:t xml:space="preserve">        testX, testy = test[i, :-1], test[i, -1]</w:t>
                            </w:r>
                          </w:p>
                          <w:p w14:paraId="658E00F1" w14:textId="77777777" w:rsidR="00184F7F" w:rsidRDefault="00184F7F" w:rsidP="00184F7F">
                            <w:r>
                              <w:t xml:space="preserve">        # fit model on history and make a prediction</w:t>
                            </w:r>
                          </w:p>
                          <w:p w14:paraId="13C70FD2" w14:textId="77777777" w:rsidR="00184F7F" w:rsidRDefault="00184F7F" w:rsidP="00184F7F">
                            <w:r>
                              <w:t xml:space="preserve">        yhat = random_forest_forecast(history, testX)</w:t>
                            </w:r>
                          </w:p>
                          <w:p w14:paraId="56B69ED7" w14:textId="77777777" w:rsidR="00184F7F" w:rsidRDefault="00184F7F" w:rsidP="00184F7F">
                            <w:r>
                              <w:t xml:space="preserve">        # store forecast in list of predictions</w:t>
                            </w:r>
                          </w:p>
                          <w:p w14:paraId="36F876BF" w14:textId="77777777" w:rsidR="00184F7F" w:rsidRDefault="00184F7F" w:rsidP="00184F7F">
                            <w:r>
                              <w:t xml:space="preserve">        predictions.append(yhat)</w:t>
                            </w:r>
                          </w:p>
                          <w:p w14:paraId="74F052A7" w14:textId="77777777" w:rsidR="00184F7F" w:rsidRDefault="00184F7F" w:rsidP="00184F7F">
                            <w:r>
                              <w:t xml:space="preserve">        # add actual observation to history for the next loop</w:t>
                            </w:r>
                          </w:p>
                          <w:p w14:paraId="429FC5A2" w14:textId="77777777" w:rsidR="00184F7F" w:rsidRDefault="00184F7F" w:rsidP="00184F7F">
                            <w:r>
                              <w:t xml:space="preserve">        history.append(test[i])</w:t>
                            </w:r>
                          </w:p>
                          <w:p w14:paraId="066DA029" w14:textId="77777777" w:rsidR="00184F7F" w:rsidRDefault="00184F7F" w:rsidP="00184F7F">
                            <w:r>
                              <w:t xml:space="preserve">        # summarize progress</w:t>
                            </w:r>
                          </w:p>
                          <w:p w14:paraId="36A6033C" w14:textId="77777777" w:rsidR="00184F7F" w:rsidRDefault="00184F7F" w:rsidP="00184F7F">
                            <w:r>
                              <w:t xml:space="preserve">        print('&gt;expected=%.1f, predicted=%.1f' % (testy, yhat))</w:t>
                            </w:r>
                          </w:p>
                          <w:p w14:paraId="19D6F36F" w14:textId="77777777" w:rsidR="00184F7F" w:rsidRDefault="00184F7F" w:rsidP="00184F7F">
                            <w:r>
                              <w:t xml:space="preserve">    # estimate prediction error (MAE)</w:t>
                            </w:r>
                          </w:p>
                          <w:p w14:paraId="6645AC9C" w14:textId="77777777" w:rsidR="00184F7F" w:rsidRDefault="00184F7F" w:rsidP="00184F7F">
                            <w:r>
                              <w:t xml:space="preserve">    error = mean_absolute_error(test[:, -1], predictions)</w:t>
                            </w:r>
                          </w:p>
                          <w:p w14:paraId="19FBBADC" w14:textId="77777777" w:rsidR="00184F7F" w:rsidRDefault="00184F7F" w:rsidP="00184F7F">
                            <w:r>
                              <w:t xml:space="preserve">    #caculator RMSE</w:t>
                            </w:r>
                          </w:p>
                          <w:p w14:paraId="693C49C2" w14:textId="77777777" w:rsidR="00184F7F" w:rsidRDefault="00184F7F" w:rsidP="00184F7F">
                            <w:r>
                              <w:t xml:space="preserve">    mse=mean_squared_error(test[:, -1], predictions)</w:t>
                            </w:r>
                          </w:p>
                          <w:p w14:paraId="48E68E63" w14:textId="77777777" w:rsidR="00184F7F" w:rsidRDefault="00184F7F" w:rsidP="00184F7F">
                            <w:r>
                              <w:t xml:space="preserve">    rmse = sqrt(mse)</w:t>
                            </w:r>
                          </w:p>
                          <w:p w14:paraId="4FF14FEB" w14:textId="77777777" w:rsidR="00184F7F" w:rsidRDefault="00184F7F" w:rsidP="00184F7F">
                            <w:r>
                              <w:t xml:space="preserve">    #caculator R-squared (R^2)</w:t>
                            </w:r>
                          </w:p>
                          <w:p w14:paraId="7793D00C" w14:textId="77777777" w:rsidR="00184F7F" w:rsidRDefault="00184F7F" w:rsidP="00184F7F">
                            <w:r>
                              <w:t xml:space="preserve">    global r2_score</w:t>
                            </w:r>
                          </w:p>
                          <w:p w14:paraId="7CA148DA" w14:textId="77777777" w:rsidR="00184F7F" w:rsidRDefault="00184F7F" w:rsidP="00184F7F">
                            <w:r>
                              <w:t xml:space="preserve">    r2_score=r2_score(test[:, -1], predictions)</w:t>
                            </w:r>
                          </w:p>
                          <w:p w14:paraId="5274D3FF" w14:textId="77777777" w:rsidR="00184F7F" w:rsidRDefault="00184F7F" w:rsidP="00184F7F">
                            <w:r>
                              <w:t xml:space="preserve">    return error,rmse,r2_score, test[:, -1], predictions</w:t>
                            </w:r>
                          </w:p>
                          <w:p w14:paraId="66F5C0C4" w14:textId="77777777" w:rsidR="00583901" w:rsidRDefault="00583901"/>
                          <w:p w14:paraId="7CF104F4" w14:textId="77777777" w:rsidR="00184F7F" w:rsidRDefault="00184F7F" w:rsidP="00184F7F">
                            <w:r>
                              <w:t xml:space="preserve">def </w:t>
                            </w:r>
                            <w:r w:rsidRPr="00184F7F">
                              <w:rPr>
                                <w:color w:val="4472C4" w:themeColor="accent1"/>
                              </w:rPr>
                              <w:t>walk_forward_validation</w:t>
                            </w:r>
                            <w:r>
                              <w:t>(data, n_test):</w:t>
                            </w:r>
                          </w:p>
                          <w:p w14:paraId="4557F81B" w14:textId="77777777" w:rsidR="00184F7F" w:rsidRDefault="00184F7F" w:rsidP="00184F7F">
                            <w:r>
                              <w:t xml:space="preserve">    predictions = list()</w:t>
                            </w:r>
                          </w:p>
                          <w:p w14:paraId="5AD5FA33" w14:textId="77777777" w:rsidR="00184F7F" w:rsidRDefault="00184F7F" w:rsidP="00184F7F">
                            <w:r>
                              <w:t xml:space="preserve">    # split dataset</w:t>
                            </w:r>
                          </w:p>
                          <w:p w14:paraId="5DEC60ED" w14:textId="77777777" w:rsidR="00184F7F" w:rsidRDefault="00184F7F" w:rsidP="00184F7F">
                            <w:r>
                              <w:t xml:space="preserve">    train, test = train_test_split(data, n_test)</w:t>
                            </w:r>
                          </w:p>
                          <w:p w14:paraId="504F3B3D" w14:textId="77777777" w:rsidR="00184F7F" w:rsidRDefault="00184F7F" w:rsidP="00184F7F">
                            <w:r>
                              <w:t xml:space="preserve">    # seed history with training dataset</w:t>
                            </w:r>
                          </w:p>
                          <w:p w14:paraId="0AA07685" w14:textId="77777777" w:rsidR="00184F7F" w:rsidRDefault="00184F7F" w:rsidP="00184F7F">
                            <w:r>
                              <w:t xml:space="preserve">    history = [x for x in train]</w:t>
                            </w:r>
                          </w:p>
                          <w:p w14:paraId="48EF7A3F" w14:textId="77777777" w:rsidR="00184F7F" w:rsidRDefault="00184F7F" w:rsidP="00184F7F">
                            <w:r>
                              <w:t xml:space="preserve">    # step over each time-step in the test set</w:t>
                            </w:r>
                          </w:p>
                          <w:p w14:paraId="2631A9FD" w14:textId="77777777" w:rsidR="00184F7F" w:rsidRDefault="00184F7F" w:rsidP="00184F7F">
                            <w:r>
                              <w:t xml:space="preserve">    for i in range(len(test)):</w:t>
                            </w:r>
                          </w:p>
                          <w:p w14:paraId="5A53265A" w14:textId="77777777" w:rsidR="00184F7F" w:rsidRDefault="00184F7F" w:rsidP="00184F7F">
                            <w:r>
                              <w:t xml:space="preserve">        # split test row into input and output columns</w:t>
                            </w:r>
                          </w:p>
                          <w:p w14:paraId="42F3238F" w14:textId="77777777" w:rsidR="00184F7F" w:rsidRDefault="00184F7F" w:rsidP="00184F7F">
                            <w:r>
                              <w:t xml:space="preserve">        testX, testy = test[i, :-1], test[i, -1]</w:t>
                            </w:r>
                          </w:p>
                          <w:p w14:paraId="04A80F20" w14:textId="77777777" w:rsidR="00184F7F" w:rsidRDefault="00184F7F" w:rsidP="00184F7F">
                            <w:r>
                              <w:t xml:space="preserve">        # fit model on history and make a prediction</w:t>
                            </w:r>
                          </w:p>
                          <w:p w14:paraId="3E5900DD" w14:textId="77777777" w:rsidR="00184F7F" w:rsidRDefault="00184F7F" w:rsidP="00184F7F">
                            <w:r>
                              <w:t xml:space="preserve">        yhat = random_forest_forecast(history, testX)</w:t>
                            </w:r>
                          </w:p>
                          <w:p w14:paraId="7782E7A3" w14:textId="77777777" w:rsidR="00184F7F" w:rsidRDefault="00184F7F" w:rsidP="00184F7F">
                            <w:r>
                              <w:t xml:space="preserve">        # store forecast in list of predictions</w:t>
                            </w:r>
                          </w:p>
                          <w:p w14:paraId="73FD51BF" w14:textId="77777777" w:rsidR="00184F7F" w:rsidRDefault="00184F7F" w:rsidP="00184F7F">
                            <w:r>
                              <w:t xml:space="preserve">        predictions.append(yhat)</w:t>
                            </w:r>
                          </w:p>
                          <w:p w14:paraId="5835FE34" w14:textId="77777777" w:rsidR="00184F7F" w:rsidRDefault="00184F7F" w:rsidP="00184F7F">
                            <w:r>
                              <w:t xml:space="preserve">        # add actual observation to history for the next loop</w:t>
                            </w:r>
                          </w:p>
                          <w:p w14:paraId="2A65E76F" w14:textId="77777777" w:rsidR="00184F7F" w:rsidRDefault="00184F7F" w:rsidP="00184F7F">
                            <w:r>
                              <w:t xml:space="preserve">        history.append(test[i])</w:t>
                            </w:r>
                          </w:p>
                          <w:p w14:paraId="226C5F4C" w14:textId="77777777" w:rsidR="00184F7F" w:rsidRDefault="00184F7F" w:rsidP="00184F7F">
                            <w:r>
                              <w:t xml:space="preserve">        # summarize progress</w:t>
                            </w:r>
                          </w:p>
                          <w:p w14:paraId="3290B583" w14:textId="77777777" w:rsidR="00184F7F" w:rsidRDefault="00184F7F" w:rsidP="00184F7F">
                            <w:r>
                              <w:t xml:space="preserve">        print('&gt;expected=%.1f, predicted=%.1f' % (testy, yhat))</w:t>
                            </w:r>
                          </w:p>
                          <w:p w14:paraId="74902054" w14:textId="77777777" w:rsidR="00184F7F" w:rsidRDefault="00184F7F" w:rsidP="00184F7F">
                            <w:r>
                              <w:t xml:space="preserve">    # estimate prediction error (MAE)</w:t>
                            </w:r>
                          </w:p>
                          <w:p w14:paraId="58352A21" w14:textId="77777777" w:rsidR="00184F7F" w:rsidRDefault="00184F7F" w:rsidP="00184F7F">
                            <w:r>
                              <w:t xml:space="preserve">    error = mean_absolute_error(test[:, -1], predictions)</w:t>
                            </w:r>
                          </w:p>
                          <w:p w14:paraId="0A9E1852" w14:textId="77777777" w:rsidR="00184F7F" w:rsidRDefault="00184F7F" w:rsidP="00184F7F">
                            <w:r>
                              <w:t xml:space="preserve">    #caculator RMSE</w:t>
                            </w:r>
                          </w:p>
                          <w:p w14:paraId="6E17BD94" w14:textId="77777777" w:rsidR="00184F7F" w:rsidRDefault="00184F7F" w:rsidP="00184F7F">
                            <w:r>
                              <w:t xml:space="preserve">    mse=mean_squared_error(test[:, -1], predictions)</w:t>
                            </w:r>
                          </w:p>
                          <w:p w14:paraId="1FD0D506" w14:textId="77777777" w:rsidR="00184F7F" w:rsidRDefault="00184F7F" w:rsidP="00184F7F">
                            <w:r>
                              <w:t xml:space="preserve">    rmse = sqrt(mse)</w:t>
                            </w:r>
                          </w:p>
                          <w:p w14:paraId="2988FD34" w14:textId="77777777" w:rsidR="00184F7F" w:rsidRDefault="00184F7F" w:rsidP="00184F7F">
                            <w:r>
                              <w:t xml:space="preserve">    #caculator R-squared (R^2)</w:t>
                            </w:r>
                          </w:p>
                          <w:p w14:paraId="07668C4F" w14:textId="77777777" w:rsidR="00184F7F" w:rsidRDefault="00184F7F" w:rsidP="00184F7F">
                            <w:r>
                              <w:t xml:space="preserve">    global r2_score</w:t>
                            </w:r>
                          </w:p>
                          <w:p w14:paraId="04217311" w14:textId="77777777" w:rsidR="00184F7F" w:rsidRDefault="00184F7F" w:rsidP="00184F7F">
                            <w:r>
                              <w:t xml:space="preserve">    r2_score=r2_score(test[:, -1], predictions)</w:t>
                            </w:r>
                          </w:p>
                          <w:p w14:paraId="124807C7" w14:textId="77777777" w:rsidR="00184F7F" w:rsidRDefault="00184F7F" w:rsidP="00184F7F">
                            <w:r>
                              <w:t xml:space="preserve">    return error,rmse,r2_score, test[:, -1], predictions</w:t>
                            </w:r>
                          </w:p>
                          <w:p w14:paraId="705F2466" w14:textId="77777777" w:rsidR="008E1A01" w:rsidRDefault="008E1A01"/>
                          <w:p w14:paraId="0D04455C" w14:textId="77777777" w:rsidR="00184F7F" w:rsidRDefault="00184F7F" w:rsidP="00184F7F">
                            <w:r>
                              <w:t xml:space="preserve">def </w:t>
                            </w:r>
                            <w:r w:rsidRPr="00184F7F">
                              <w:rPr>
                                <w:color w:val="4472C4" w:themeColor="accent1"/>
                              </w:rPr>
                              <w:t>walk_forward_validation</w:t>
                            </w:r>
                            <w:r>
                              <w:t>(data, n_test):</w:t>
                            </w:r>
                          </w:p>
                          <w:p w14:paraId="77E587E6" w14:textId="77777777" w:rsidR="00184F7F" w:rsidRDefault="00184F7F" w:rsidP="00184F7F">
                            <w:r>
                              <w:t xml:space="preserve">    predictions = list()</w:t>
                            </w:r>
                          </w:p>
                          <w:p w14:paraId="3B9B8C93" w14:textId="77777777" w:rsidR="00184F7F" w:rsidRDefault="00184F7F" w:rsidP="00184F7F">
                            <w:r>
                              <w:t xml:space="preserve">    # split dataset</w:t>
                            </w:r>
                          </w:p>
                          <w:p w14:paraId="596CAD5B" w14:textId="77777777" w:rsidR="00184F7F" w:rsidRDefault="00184F7F" w:rsidP="00184F7F">
                            <w:r>
                              <w:t xml:space="preserve">    train, test = train_test_split(data, n_test)</w:t>
                            </w:r>
                          </w:p>
                          <w:p w14:paraId="3943609D" w14:textId="77777777" w:rsidR="00184F7F" w:rsidRDefault="00184F7F" w:rsidP="00184F7F">
                            <w:r>
                              <w:t xml:space="preserve">    # seed history with training dataset</w:t>
                            </w:r>
                          </w:p>
                          <w:p w14:paraId="68DE37BB" w14:textId="77777777" w:rsidR="00184F7F" w:rsidRDefault="00184F7F" w:rsidP="00184F7F">
                            <w:r>
                              <w:t xml:space="preserve">    history = [x for x in train]</w:t>
                            </w:r>
                          </w:p>
                          <w:p w14:paraId="300CF2D3" w14:textId="77777777" w:rsidR="00184F7F" w:rsidRDefault="00184F7F" w:rsidP="00184F7F">
                            <w:r>
                              <w:t xml:space="preserve">    # step over each time-step in the test set</w:t>
                            </w:r>
                          </w:p>
                          <w:p w14:paraId="7BCC6616" w14:textId="77777777" w:rsidR="00184F7F" w:rsidRDefault="00184F7F" w:rsidP="00184F7F">
                            <w:r>
                              <w:t xml:space="preserve">    for i in range(len(test)):</w:t>
                            </w:r>
                          </w:p>
                          <w:p w14:paraId="6B75473C" w14:textId="77777777" w:rsidR="00184F7F" w:rsidRDefault="00184F7F" w:rsidP="00184F7F">
                            <w:r>
                              <w:t xml:space="preserve">        # split test row into input and output columns</w:t>
                            </w:r>
                          </w:p>
                          <w:p w14:paraId="0D3AC2B5" w14:textId="77777777" w:rsidR="00184F7F" w:rsidRDefault="00184F7F" w:rsidP="00184F7F">
                            <w:r>
                              <w:t xml:space="preserve">        testX, testy = test[i, :-1], test[i, -1]</w:t>
                            </w:r>
                          </w:p>
                          <w:p w14:paraId="224C619D" w14:textId="77777777" w:rsidR="00184F7F" w:rsidRDefault="00184F7F" w:rsidP="00184F7F">
                            <w:r>
                              <w:t xml:space="preserve">        # fit model on history and make a prediction</w:t>
                            </w:r>
                          </w:p>
                          <w:p w14:paraId="67497EED" w14:textId="77777777" w:rsidR="00184F7F" w:rsidRDefault="00184F7F" w:rsidP="00184F7F">
                            <w:r>
                              <w:t xml:space="preserve">        yhat = random_forest_forecast(history, testX)</w:t>
                            </w:r>
                          </w:p>
                          <w:p w14:paraId="09974176" w14:textId="77777777" w:rsidR="00184F7F" w:rsidRDefault="00184F7F" w:rsidP="00184F7F">
                            <w:r>
                              <w:t xml:space="preserve">        # store forecast in list of predictions</w:t>
                            </w:r>
                          </w:p>
                          <w:p w14:paraId="0AB70CE9" w14:textId="77777777" w:rsidR="00184F7F" w:rsidRDefault="00184F7F" w:rsidP="00184F7F">
                            <w:r>
                              <w:t xml:space="preserve">        predictions.append(yhat)</w:t>
                            </w:r>
                          </w:p>
                          <w:p w14:paraId="2B76ED3C" w14:textId="77777777" w:rsidR="00184F7F" w:rsidRDefault="00184F7F" w:rsidP="00184F7F">
                            <w:r>
                              <w:t xml:space="preserve">        # add actual observation to history for the next loop</w:t>
                            </w:r>
                          </w:p>
                          <w:p w14:paraId="0C77DF2E" w14:textId="77777777" w:rsidR="00184F7F" w:rsidRDefault="00184F7F" w:rsidP="00184F7F">
                            <w:r>
                              <w:t xml:space="preserve">        history.append(test[i])</w:t>
                            </w:r>
                          </w:p>
                          <w:p w14:paraId="6DB9AD04" w14:textId="77777777" w:rsidR="00184F7F" w:rsidRDefault="00184F7F" w:rsidP="00184F7F">
                            <w:r>
                              <w:t xml:space="preserve">        # summarize progress</w:t>
                            </w:r>
                          </w:p>
                          <w:p w14:paraId="072F7355" w14:textId="77777777" w:rsidR="00184F7F" w:rsidRDefault="00184F7F" w:rsidP="00184F7F">
                            <w:r>
                              <w:t xml:space="preserve">        print('&gt;expected=%.1f, predicted=%.1f' % (testy, yhat))</w:t>
                            </w:r>
                          </w:p>
                          <w:p w14:paraId="4268478A" w14:textId="77777777" w:rsidR="00184F7F" w:rsidRDefault="00184F7F" w:rsidP="00184F7F">
                            <w:r>
                              <w:t xml:space="preserve">    # estimate prediction error (MAE)</w:t>
                            </w:r>
                          </w:p>
                          <w:p w14:paraId="358D53CC" w14:textId="77777777" w:rsidR="00184F7F" w:rsidRDefault="00184F7F" w:rsidP="00184F7F">
                            <w:r>
                              <w:t xml:space="preserve">    error = mean_absolute_error(test[:, -1], predictions)</w:t>
                            </w:r>
                          </w:p>
                          <w:p w14:paraId="09D48AB6" w14:textId="77777777" w:rsidR="00184F7F" w:rsidRDefault="00184F7F" w:rsidP="00184F7F">
                            <w:r>
                              <w:t xml:space="preserve">    #caculator RMSE</w:t>
                            </w:r>
                          </w:p>
                          <w:p w14:paraId="39DA142D" w14:textId="77777777" w:rsidR="00184F7F" w:rsidRDefault="00184F7F" w:rsidP="00184F7F">
                            <w:r>
                              <w:t xml:space="preserve">    mse=mean_squared_error(test[:, -1], predictions)</w:t>
                            </w:r>
                          </w:p>
                          <w:p w14:paraId="7E44D4B1" w14:textId="77777777" w:rsidR="00184F7F" w:rsidRDefault="00184F7F" w:rsidP="00184F7F">
                            <w:r>
                              <w:t xml:space="preserve">    rmse = sqrt(mse)</w:t>
                            </w:r>
                          </w:p>
                          <w:p w14:paraId="31A07C0B" w14:textId="77777777" w:rsidR="00184F7F" w:rsidRDefault="00184F7F" w:rsidP="00184F7F">
                            <w:r>
                              <w:t xml:space="preserve">    #caculator R-squared (R^2)</w:t>
                            </w:r>
                          </w:p>
                          <w:p w14:paraId="74C381A4" w14:textId="77777777" w:rsidR="00184F7F" w:rsidRDefault="00184F7F" w:rsidP="00184F7F">
                            <w:r>
                              <w:t xml:space="preserve">    global r2_score</w:t>
                            </w:r>
                          </w:p>
                          <w:p w14:paraId="0B517402" w14:textId="77777777" w:rsidR="00184F7F" w:rsidRDefault="00184F7F" w:rsidP="00184F7F">
                            <w:r>
                              <w:t xml:space="preserve">    r2_score=r2_score(test[:, -1], predictions)</w:t>
                            </w:r>
                          </w:p>
                          <w:p w14:paraId="4EDC14EB" w14:textId="77777777" w:rsidR="00184F7F" w:rsidRDefault="00184F7F" w:rsidP="00184F7F">
                            <w:r>
                              <w:t xml:space="preserve">    return error,rmse,r2_score, test[:, -1], predictions</w:t>
                            </w:r>
                          </w:p>
                          <w:p w14:paraId="6C1B4AF1" w14:textId="77777777" w:rsidR="008E1A01" w:rsidRDefault="008E1A01"/>
                          <w:p w14:paraId="6E16FC01" w14:textId="77777777" w:rsidR="00184F7F" w:rsidRDefault="00184F7F" w:rsidP="00184F7F">
                            <w:r>
                              <w:t xml:space="preserve">def </w:t>
                            </w:r>
                            <w:r w:rsidRPr="00184F7F">
                              <w:rPr>
                                <w:color w:val="4472C4" w:themeColor="accent1"/>
                              </w:rPr>
                              <w:t>walk_forward_validation</w:t>
                            </w:r>
                            <w:r>
                              <w:t>(data, n_test):</w:t>
                            </w:r>
                          </w:p>
                          <w:p w14:paraId="02CEA755" w14:textId="77777777" w:rsidR="00184F7F" w:rsidRDefault="00184F7F" w:rsidP="00184F7F">
                            <w:r>
                              <w:t xml:space="preserve">    predictions = list()</w:t>
                            </w:r>
                          </w:p>
                          <w:p w14:paraId="4CF609D2" w14:textId="77777777" w:rsidR="00184F7F" w:rsidRDefault="00184F7F" w:rsidP="00184F7F">
                            <w:r>
                              <w:t xml:space="preserve">    # split dataset</w:t>
                            </w:r>
                          </w:p>
                          <w:p w14:paraId="15E3A1FF" w14:textId="77777777" w:rsidR="00184F7F" w:rsidRDefault="00184F7F" w:rsidP="00184F7F">
                            <w:r>
                              <w:t xml:space="preserve">    train, test = train_test_split(data, n_test)</w:t>
                            </w:r>
                          </w:p>
                          <w:p w14:paraId="58CA82E9" w14:textId="77777777" w:rsidR="00184F7F" w:rsidRDefault="00184F7F" w:rsidP="00184F7F">
                            <w:r>
                              <w:t xml:space="preserve">    # seed history with training dataset</w:t>
                            </w:r>
                          </w:p>
                          <w:p w14:paraId="6C0D053A" w14:textId="77777777" w:rsidR="00184F7F" w:rsidRDefault="00184F7F" w:rsidP="00184F7F">
                            <w:r>
                              <w:t xml:space="preserve">    history = [x for x in train]</w:t>
                            </w:r>
                          </w:p>
                          <w:p w14:paraId="4A8E6114" w14:textId="77777777" w:rsidR="00184F7F" w:rsidRDefault="00184F7F" w:rsidP="00184F7F">
                            <w:r>
                              <w:t xml:space="preserve">    # step over each time-step in the test set</w:t>
                            </w:r>
                          </w:p>
                          <w:p w14:paraId="532F2264" w14:textId="77777777" w:rsidR="00184F7F" w:rsidRDefault="00184F7F" w:rsidP="00184F7F">
                            <w:r>
                              <w:t xml:space="preserve">    for i in range(len(test)):</w:t>
                            </w:r>
                          </w:p>
                          <w:p w14:paraId="52474645" w14:textId="77777777" w:rsidR="00184F7F" w:rsidRDefault="00184F7F" w:rsidP="00184F7F">
                            <w:r>
                              <w:t xml:space="preserve">        # split test row into input and output columns</w:t>
                            </w:r>
                          </w:p>
                          <w:p w14:paraId="135FAD25" w14:textId="77777777" w:rsidR="00184F7F" w:rsidRDefault="00184F7F" w:rsidP="00184F7F">
                            <w:r>
                              <w:t xml:space="preserve">        testX, testy = test[i, :-1], test[i, -1]</w:t>
                            </w:r>
                          </w:p>
                          <w:p w14:paraId="58822361" w14:textId="77777777" w:rsidR="00184F7F" w:rsidRDefault="00184F7F" w:rsidP="00184F7F">
                            <w:r>
                              <w:t xml:space="preserve">        # fit model on history and make a prediction</w:t>
                            </w:r>
                          </w:p>
                          <w:p w14:paraId="13943042" w14:textId="77777777" w:rsidR="00184F7F" w:rsidRDefault="00184F7F" w:rsidP="00184F7F">
                            <w:r>
                              <w:t xml:space="preserve">        yhat = random_forest_forecast(history, testX)</w:t>
                            </w:r>
                          </w:p>
                          <w:p w14:paraId="370C1CA8" w14:textId="77777777" w:rsidR="00184F7F" w:rsidRDefault="00184F7F" w:rsidP="00184F7F">
                            <w:r>
                              <w:t xml:space="preserve">        # store forecast in list of predictions</w:t>
                            </w:r>
                          </w:p>
                          <w:p w14:paraId="66B43A36" w14:textId="77777777" w:rsidR="00184F7F" w:rsidRDefault="00184F7F" w:rsidP="00184F7F">
                            <w:r>
                              <w:t xml:space="preserve">        predictions.append(yhat)</w:t>
                            </w:r>
                          </w:p>
                          <w:p w14:paraId="2B2A1A03" w14:textId="77777777" w:rsidR="00184F7F" w:rsidRDefault="00184F7F" w:rsidP="00184F7F">
                            <w:r>
                              <w:t xml:space="preserve">        # add actual observation to history for the next loop</w:t>
                            </w:r>
                          </w:p>
                          <w:p w14:paraId="0934AA41" w14:textId="77777777" w:rsidR="00184F7F" w:rsidRDefault="00184F7F" w:rsidP="00184F7F">
                            <w:r>
                              <w:t xml:space="preserve">        history.append(test[i])</w:t>
                            </w:r>
                          </w:p>
                          <w:p w14:paraId="447425D4" w14:textId="77777777" w:rsidR="00184F7F" w:rsidRDefault="00184F7F" w:rsidP="00184F7F">
                            <w:r>
                              <w:t xml:space="preserve">        # summarize progress</w:t>
                            </w:r>
                          </w:p>
                          <w:p w14:paraId="36DC01EB" w14:textId="77777777" w:rsidR="00184F7F" w:rsidRDefault="00184F7F" w:rsidP="00184F7F">
                            <w:r>
                              <w:t xml:space="preserve">        print('&gt;expected=%.1f, predicted=%.1f' % (testy, yhat))</w:t>
                            </w:r>
                          </w:p>
                          <w:p w14:paraId="31426E49" w14:textId="77777777" w:rsidR="00184F7F" w:rsidRDefault="00184F7F" w:rsidP="00184F7F">
                            <w:r>
                              <w:t xml:space="preserve">    # estimate prediction error (MAE)</w:t>
                            </w:r>
                          </w:p>
                          <w:p w14:paraId="5C8DBF29" w14:textId="77777777" w:rsidR="00184F7F" w:rsidRDefault="00184F7F" w:rsidP="00184F7F">
                            <w:r>
                              <w:t xml:space="preserve">    error = mean_absolute_error(test[:, -1], predictions)</w:t>
                            </w:r>
                          </w:p>
                          <w:p w14:paraId="44EB5D2A" w14:textId="77777777" w:rsidR="00184F7F" w:rsidRDefault="00184F7F" w:rsidP="00184F7F">
                            <w:r>
                              <w:t xml:space="preserve">    #caculator RMSE</w:t>
                            </w:r>
                          </w:p>
                          <w:p w14:paraId="1461E2DC" w14:textId="77777777" w:rsidR="00184F7F" w:rsidRDefault="00184F7F" w:rsidP="00184F7F">
                            <w:r>
                              <w:t xml:space="preserve">    mse=mean_squared_error(test[:, -1], predictions)</w:t>
                            </w:r>
                          </w:p>
                          <w:p w14:paraId="0A48DA28" w14:textId="77777777" w:rsidR="00184F7F" w:rsidRDefault="00184F7F" w:rsidP="00184F7F">
                            <w:r>
                              <w:t xml:space="preserve">    rmse = sqrt(mse)</w:t>
                            </w:r>
                          </w:p>
                          <w:p w14:paraId="27E5E7E8" w14:textId="77777777" w:rsidR="00184F7F" w:rsidRDefault="00184F7F" w:rsidP="00184F7F">
                            <w:r>
                              <w:t xml:space="preserve">    #caculator R-squared (R^2)</w:t>
                            </w:r>
                          </w:p>
                          <w:p w14:paraId="39FE6BAD" w14:textId="77777777" w:rsidR="00184F7F" w:rsidRDefault="00184F7F" w:rsidP="00184F7F">
                            <w:r>
                              <w:t xml:space="preserve">    global r2_score</w:t>
                            </w:r>
                          </w:p>
                          <w:p w14:paraId="70758EC2" w14:textId="77777777" w:rsidR="00184F7F" w:rsidRDefault="00184F7F" w:rsidP="00184F7F">
                            <w:r>
                              <w:t xml:space="preserve">    r2_score=r2_score(test[:, -1], predictions)</w:t>
                            </w:r>
                          </w:p>
                          <w:p w14:paraId="68F28A2E" w14:textId="77777777" w:rsidR="00184F7F" w:rsidRDefault="00184F7F" w:rsidP="00184F7F">
                            <w:r>
                              <w:t xml:space="preserve">    return error,rmse,r2_score, test[:, -1], predictions</w:t>
                            </w:r>
                          </w:p>
                          <w:p w14:paraId="3BAC0185" w14:textId="77777777" w:rsidR="008E1A01" w:rsidRDefault="008E1A01"/>
                          <w:p w14:paraId="50C319FE" w14:textId="77777777" w:rsidR="00184F7F" w:rsidRDefault="00184F7F" w:rsidP="00184F7F">
                            <w:r>
                              <w:t xml:space="preserve">def </w:t>
                            </w:r>
                            <w:r w:rsidRPr="00184F7F">
                              <w:rPr>
                                <w:color w:val="4472C4" w:themeColor="accent1"/>
                              </w:rPr>
                              <w:t>walk_forward_validation</w:t>
                            </w:r>
                            <w:r>
                              <w:t>(data, n_test):</w:t>
                            </w:r>
                          </w:p>
                          <w:p w14:paraId="67C8F478" w14:textId="77777777" w:rsidR="00184F7F" w:rsidRDefault="00184F7F" w:rsidP="00184F7F">
                            <w:r>
                              <w:t xml:space="preserve">    predictions = list()</w:t>
                            </w:r>
                          </w:p>
                          <w:p w14:paraId="23579F93" w14:textId="77777777" w:rsidR="00184F7F" w:rsidRDefault="00184F7F" w:rsidP="00184F7F">
                            <w:r>
                              <w:t xml:space="preserve">    # split dataset</w:t>
                            </w:r>
                          </w:p>
                          <w:p w14:paraId="7391872B" w14:textId="77777777" w:rsidR="00184F7F" w:rsidRDefault="00184F7F" w:rsidP="00184F7F">
                            <w:r>
                              <w:t xml:space="preserve">    train, test = train_test_split(data, n_test)</w:t>
                            </w:r>
                          </w:p>
                          <w:p w14:paraId="30FB6260" w14:textId="77777777" w:rsidR="00184F7F" w:rsidRDefault="00184F7F" w:rsidP="00184F7F">
                            <w:r>
                              <w:t xml:space="preserve">    # seed history with training dataset</w:t>
                            </w:r>
                          </w:p>
                          <w:p w14:paraId="36F9CA20" w14:textId="77777777" w:rsidR="00184F7F" w:rsidRDefault="00184F7F" w:rsidP="00184F7F">
                            <w:r>
                              <w:t xml:space="preserve">    history = [x for x in train]</w:t>
                            </w:r>
                          </w:p>
                          <w:p w14:paraId="27CC11E1" w14:textId="77777777" w:rsidR="00184F7F" w:rsidRDefault="00184F7F" w:rsidP="00184F7F">
                            <w:r>
                              <w:t xml:space="preserve">    # step over each time-step in the test set</w:t>
                            </w:r>
                          </w:p>
                          <w:p w14:paraId="5AD6BFED" w14:textId="77777777" w:rsidR="00184F7F" w:rsidRDefault="00184F7F" w:rsidP="00184F7F">
                            <w:r>
                              <w:t xml:space="preserve">    for i in range(len(test)):</w:t>
                            </w:r>
                          </w:p>
                          <w:p w14:paraId="7B8DC31B" w14:textId="77777777" w:rsidR="00184F7F" w:rsidRDefault="00184F7F" w:rsidP="00184F7F">
                            <w:r>
                              <w:t xml:space="preserve">        # split test row into input and output columns</w:t>
                            </w:r>
                          </w:p>
                          <w:p w14:paraId="0882E51D" w14:textId="77777777" w:rsidR="00184F7F" w:rsidRDefault="00184F7F" w:rsidP="00184F7F">
                            <w:r>
                              <w:t xml:space="preserve">        testX, testy = test[i, :-1], test[i, -1]</w:t>
                            </w:r>
                          </w:p>
                          <w:p w14:paraId="209C3838" w14:textId="77777777" w:rsidR="00184F7F" w:rsidRDefault="00184F7F" w:rsidP="00184F7F">
                            <w:r>
                              <w:t xml:space="preserve">        # fit model on history and make a prediction</w:t>
                            </w:r>
                          </w:p>
                          <w:p w14:paraId="2425760A" w14:textId="77777777" w:rsidR="00184F7F" w:rsidRDefault="00184F7F" w:rsidP="00184F7F">
                            <w:r>
                              <w:t xml:space="preserve">        yhat = random_forest_forecast(history, testX)</w:t>
                            </w:r>
                          </w:p>
                          <w:p w14:paraId="4C2E323A" w14:textId="77777777" w:rsidR="00184F7F" w:rsidRDefault="00184F7F" w:rsidP="00184F7F">
                            <w:r>
                              <w:t xml:space="preserve">        # store forecast in list of predictions</w:t>
                            </w:r>
                          </w:p>
                          <w:p w14:paraId="2349B7AF" w14:textId="77777777" w:rsidR="00184F7F" w:rsidRDefault="00184F7F" w:rsidP="00184F7F">
                            <w:r>
                              <w:t xml:space="preserve">        predictions.append(yhat)</w:t>
                            </w:r>
                          </w:p>
                          <w:p w14:paraId="5E187B88" w14:textId="77777777" w:rsidR="00184F7F" w:rsidRDefault="00184F7F" w:rsidP="00184F7F">
                            <w:r>
                              <w:t xml:space="preserve">        # add actual observation to history for the next loop</w:t>
                            </w:r>
                          </w:p>
                          <w:p w14:paraId="6C47EAC4" w14:textId="77777777" w:rsidR="00184F7F" w:rsidRDefault="00184F7F" w:rsidP="00184F7F">
                            <w:r>
                              <w:t xml:space="preserve">        history.append(test[i])</w:t>
                            </w:r>
                          </w:p>
                          <w:p w14:paraId="1E0663A8" w14:textId="77777777" w:rsidR="00184F7F" w:rsidRDefault="00184F7F" w:rsidP="00184F7F">
                            <w:r>
                              <w:t xml:space="preserve">        # summarize progress</w:t>
                            </w:r>
                          </w:p>
                          <w:p w14:paraId="7629E0A5" w14:textId="77777777" w:rsidR="00184F7F" w:rsidRDefault="00184F7F" w:rsidP="00184F7F">
                            <w:r>
                              <w:t xml:space="preserve">        print('&gt;expected=%.1f, predicted=%.1f' % (testy, yhat))</w:t>
                            </w:r>
                          </w:p>
                          <w:p w14:paraId="3F9C181F" w14:textId="77777777" w:rsidR="00184F7F" w:rsidRDefault="00184F7F" w:rsidP="00184F7F">
                            <w:r>
                              <w:t xml:space="preserve">    # estimate prediction error (MAE)</w:t>
                            </w:r>
                          </w:p>
                          <w:p w14:paraId="6256329A" w14:textId="77777777" w:rsidR="00184F7F" w:rsidRDefault="00184F7F" w:rsidP="00184F7F">
                            <w:r>
                              <w:t xml:space="preserve">    error = mean_absolute_error(test[:, -1], predictions)</w:t>
                            </w:r>
                          </w:p>
                          <w:p w14:paraId="1FE039E1" w14:textId="77777777" w:rsidR="00184F7F" w:rsidRDefault="00184F7F" w:rsidP="00184F7F">
                            <w:r>
                              <w:t xml:space="preserve">    #caculator RMSE</w:t>
                            </w:r>
                          </w:p>
                          <w:p w14:paraId="781930D8" w14:textId="77777777" w:rsidR="00184F7F" w:rsidRDefault="00184F7F" w:rsidP="00184F7F">
                            <w:r>
                              <w:t xml:space="preserve">    mse=mean_squared_error(test[:, -1], predictions)</w:t>
                            </w:r>
                          </w:p>
                          <w:p w14:paraId="7973D2F0" w14:textId="77777777" w:rsidR="00184F7F" w:rsidRDefault="00184F7F" w:rsidP="00184F7F">
                            <w:r>
                              <w:t xml:space="preserve">    rmse = sqrt(mse)</w:t>
                            </w:r>
                          </w:p>
                          <w:p w14:paraId="6B7046C8" w14:textId="77777777" w:rsidR="00184F7F" w:rsidRDefault="00184F7F" w:rsidP="00184F7F">
                            <w:r>
                              <w:t xml:space="preserve">    #caculator R-squared (R^2)</w:t>
                            </w:r>
                          </w:p>
                          <w:p w14:paraId="4D5861C3" w14:textId="77777777" w:rsidR="00184F7F" w:rsidRDefault="00184F7F" w:rsidP="00184F7F">
                            <w:r>
                              <w:t xml:space="preserve">    global r2_score</w:t>
                            </w:r>
                          </w:p>
                          <w:p w14:paraId="52AB6076" w14:textId="77777777" w:rsidR="00184F7F" w:rsidRDefault="00184F7F" w:rsidP="00184F7F">
                            <w:r>
                              <w:t xml:space="preserve">    r2_score=r2_score(test[:, -1], predictions)</w:t>
                            </w:r>
                          </w:p>
                          <w:p w14:paraId="13A07AEB" w14:textId="77777777" w:rsidR="00184F7F" w:rsidRDefault="00184F7F" w:rsidP="00184F7F">
                            <w:r>
                              <w:t xml:space="preserve">    return error,rmse,r2_score, test[:, -1], predictions</w:t>
                            </w:r>
                          </w:p>
                          <w:p w14:paraId="0E983A01" w14:textId="77777777" w:rsidR="00583901" w:rsidRDefault="00583901"/>
                          <w:p w14:paraId="00F5E76C" w14:textId="77777777" w:rsidR="00184F7F" w:rsidRDefault="00184F7F" w:rsidP="00184F7F">
                            <w:r>
                              <w:t xml:space="preserve">def </w:t>
                            </w:r>
                            <w:r w:rsidRPr="00184F7F">
                              <w:rPr>
                                <w:color w:val="4472C4" w:themeColor="accent1"/>
                              </w:rPr>
                              <w:t>walk_forward_validation</w:t>
                            </w:r>
                            <w:r>
                              <w:t>(data, n_test):</w:t>
                            </w:r>
                          </w:p>
                          <w:p w14:paraId="74BBD068" w14:textId="77777777" w:rsidR="00184F7F" w:rsidRDefault="00184F7F" w:rsidP="00184F7F">
                            <w:r>
                              <w:t xml:space="preserve">    predictions = list()</w:t>
                            </w:r>
                          </w:p>
                          <w:p w14:paraId="64370C22" w14:textId="77777777" w:rsidR="00184F7F" w:rsidRDefault="00184F7F" w:rsidP="00184F7F">
                            <w:r>
                              <w:t xml:space="preserve">    # split dataset</w:t>
                            </w:r>
                          </w:p>
                          <w:p w14:paraId="2ED95E60" w14:textId="77777777" w:rsidR="00184F7F" w:rsidRDefault="00184F7F" w:rsidP="00184F7F">
                            <w:r>
                              <w:t xml:space="preserve">    train, test = train_test_split(data, n_test)</w:t>
                            </w:r>
                          </w:p>
                          <w:p w14:paraId="64066389" w14:textId="77777777" w:rsidR="00184F7F" w:rsidRDefault="00184F7F" w:rsidP="00184F7F">
                            <w:r>
                              <w:t xml:space="preserve">    # seed history with training dataset</w:t>
                            </w:r>
                          </w:p>
                          <w:p w14:paraId="642576BA" w14:textId="77777777" w:rsidR="00184F7F" w:rsidRDefault="00184F7F" w:rsidP="00184F7F">
                            <w:r>
                              <w:t xml:space="preserve">    history = [x for x in train]</w:t>
                            </w:r>
                          </w:p>
                          <w:p w14:paraId="0C48B65C" w14:textId="77777777" w:rsidR="00184F7F" w:rsidRDefault="00184F7F" w:rsidP="00184F7F">
                            <w:r>
                              <w:t xml:space="preserve">    # step over each time-step in the test set</w:t>
                            </w:r>
                          </w:p>
                          <w:p w14:paraId="5C889367" w14:textId="77777777" w:rsidR="00184F7F" w:rsidRDefault="00184F7F" w:rsidP="00184F7F">
                            <w:r>
                              <w:t xml:space="preserve">    for i in range(len(test)):</w:t>
                            </w:r>
                          </w:p>
                          <w:p w14:paraId="7E8BC828" w14:textId="77777777" w:rsidR="00184F7F" w:rsidRDefault="00184F7F" w:rsidP="00184F7F">
                            <w:r>
                              <w:t xml:space="preserve">        # split test row into input and output columns</w:t>
                            </w:r>
                          </w:p>
                          <w:p w14:paraId="538A9C65" w14:textId="77777777" w:rsidR="00184F7F" w:rsidRDefault="00184F7F" w:rsidP="00184F7F">
                            <w:r>
                              <w:t xml:space="preserve">        testX, testy = test[i, :-1], test[i, -1]</w:t>
                            </w:r>
                          </w:p>
                          <w:p w14:paraId="079E9DE5" w14:textId="77777777" w:rsidR="00184F7F" w:rsidRDefault="00184F7F" w:rsidP="00184F7F">
                            <w:r>
                              <w:t xml:space="preserve">        # fit model on history and make a prediction</w:t>
                            </w:r>
                          </w:p>
                          <w:p w14:paraId="6B1C0D71" w14:textId="77777777" w:rsidR="00184F7F" w:rsidRDefault="00184F7F" w:rsidP="00184F7F">
                            <w:r>
                              <w:t xml:space="preserve">        yhat = random_forest_forecast(history, testX)</w:t>
                            </w:r>
                          </w:p>
                          <w:p w14:paraId="2E3C8B2F" w14:textId="77777777" w:rsidR="00184F7F" w:rsidRDefault="00184F7F" w:rsidP="00184F7F">
                            <w:r>
                              <w:t xml:space="preserve">        # store forecast in list of predictions</w:t>
                            </w:r>
                          </w:p>
                          <w:p w14:paraId="63B44989" w14:textId="77777777" w:rsidR="00184F7F" w:rsidRDefault="00184F7F" w:rsidP="00184F7F">
                            <w:r>
                              <w:t xml:space="preserve">        predictions.append(yhat)</w:t>
                            </w:r>
                          </w:p>
                          <w:p w14:paraId="16760735" w14:textId="77777777" w:rsidR="00184F7F" w:rsidRDefault="00184F7F" w:rsidP="00184F7F">
                            <w:r>
                              <w:t xml:space="preserve">        # add actual observation to history for the next loop</w:t>
                            </w:r>
                          </w:p>
                          <w:p w14:paraId="48FF2816" w14:textId="77777777" w:rsidR="00184F7F" w:rsidRDefault="00184F7F" w:rsidP="00184F7F">
                            <w:r>
                              <w:t xml:space="preserve">        history.append(test[i])</w:t>
                            </w:r>
                          </w:p>
                          <w:p w14:paraId="7FB1B7CB" w14:textId="77777777" w:rsidR="00184F7F" w:rsidRDefault="00184F7F" w:rsidP="00184F7F">
                            <w:r>
                              <w:t xml:space="preserve">        # summarize progress</w:t>
                            </w:r>
                          </w:p>
                          <w:p w14:paraId="5FE4E4D9" w14:textId="77777777" w:rsidR="00184F7F" w:rsidRDefault="00184F7F" w:rsidP="00184F7F">
                            <w:r>
                              <w:t xml:space="preserve">        print('&gt;expected=%.1f, predicted=%.1f' % (testy, yhat))</w:t>
                            </w:r>
                          </w:p>
                          <w:p w14:paraId="6B2C4DA5" w14:textId="77777777" w:rsidR="00184F7F" w:rsidRDefault="00184F7F" w:rsidP="00184F7F">
                            <w:r>
                              <w:t xml:space="preserve">    # estimate prediction error (MAE)</w:t>
                            </w:r>
                          </w:p>
                          <w:p w14:paraId="1DAB939A" w14:textId="77777777" w:rsidR="00184F7F" w:rsidRDefault="00184F7F" w:rsidP="00184F7F">
                            <w:r>
                              <w:t xml:space="preserve">    error = mean_absolute_error(test[:, -1], predictions)</w:t>
                            </w:r>
                          </w:p>
                          <w:p w14:paraId="5A4A3AB5" w14:textId="77777777" w:rsidR="00184F7F" w:rsidRDefault="00184F7F" w:rsidP="00184F7F">
                            <w:r>
                              <w:t xml:space="preserve">    #caculator RMSE</w:t>
                            </w:r>
                          </w:p>
                          <w:p w14:paraId="6CBB21B2" w14:textId="77777777" w:rsidR="00184F7F" w:rsidRDefault="00184F7F" w:rsidP="00184F7F">
                            <w:r>
                              <w:t xml:space="preserve">    mse=mean_squared_error(test[:, -1], predictions)</w:t>
                            </w:r>
                          </w:p>
                          <w:p w14:paraId="620891BD" w14:textId="77777777" w:rsidR="00184F7F" w:rsidRDefault="00184F7F" w:rsidP="00184F7F">
                            <w:r>
                              <w:t xml:space="preserve">    rmse = sqrt(mse)</w:t>
                            </w:r>
                          </w:p>
                          <w:p w14:paraId="7DCBE509" w14:textId="77777777" w:rsidR="00184F7F" w:rsidRDefault="00184F7F" w:rsidP="00184F7F">
                            <w:r>
                              <w:t xml:space="preserve">    #caculator R-squared (R^2)</w:t>
                            </w:r>
                          </w:p>
                          <w:p w14:paraId="121E8142" w14:textId="77777777" w:rsidR="00184F7F" w:rsidRDefault="00184F7F" w:rsidP="00184F7F">
                            <w:r>
                              <w:t xml:space="preserve">    global r2_score</w:t>
                            </w:r>
                          </w:p>
                          <w:p w14:paraId="37518589" w14:textId="77777777" w:rsidR="00184F7F" w:rsidRDefault="00184F7F" w:rsidP="00184F7F">
                            <w:r>
                              <w:t xml:space="preserve">    r2_score=r2_score(test[:, -1], predictions)</w:t>
                            </w:r>
                          </w:p>
                          <w:p w14:paraId="4D7CBA53" w14:textId="77777777" w:rsidR="00184F7F" w:rsidRDefault="00184F7F" w:rsidP="00184F7F">
                            <w:r>
                              <w:t xml:space="preserve">    return error,rmse,r2_score, test[:, -1], predictions</w:t>
                            </w:r>
                          </w:p>
                          <w:p w14:paraId="4504EF06" w14:textId="77777777" w:rsidR="008E1A01" w:rsidRDefault="008E1A01"/>
                          <w:p w14:paraId="69529018" w14:textId="77777777" w:rsidR="00184F7F" w:rsidRDefault="00184F7F" w:rsidP="00184F7F">
                            <w:r>
                              <w:t xml:space="preserve">def </w:t>
                            </w:r>
                            <w:r w:rsidRPr="00184F7F">
                              <w:rPr>
                                <w:color w:val="4472C4" w:themeColor="accent1"/>
                              </w:rPr>
                              <w:t>walk_forward_validation</w:t>
                            </w:r>
                            <w:r>
                              <w:t>(data, n_test):</w:t>
                            </w:r>
                          </w:p>
                          <w:p w14:paraId="1F6EDD89" w14:textId="77777777" w:rsidR="00184F7F" w:rsidRDefault="00184F7F" w:rsidP="00184F7F">
                            <w:r>
                              <w:t xml:space="preserve">    predictions = list()</w:t>
                            </w:r>
                          </w:p>
                          <w:p w14:paraId="7B358B0F" w14:textId="77777777" w:rsidR="00184F7F" w:rsidRDefault="00184F7F" w:rsidP="00184F7F">
                            <w:r>
                              <w:t xml:space="preserve">    # split dataset</w:t>
                            </w:r>
                          </w:p>
                          <w:p w14:paraId="5024CACA" w14:textId="77777777" w:rsidR="00184F7F" w:rsidRDefault="00184F7F" w:rsidP="00184F7F">
                            <w:r>
                              <w:t xml:space="preserve">    train, test = train_test_split(data, n_test)</w:t>
                            </w:r>
                          </w:p>
                          <w:p w14:paraId="2E848977" w14:textId="77777777" w:rsidR="00184F7F" w:rsidRDefault="00184F7F" w:rsidP="00184F7F">
                            <w:r>
                              <w:t xml:space="preserve">    # seed history with training dataset</w:t>
                            </w:r>
                          </w:p>
                          <w:p w14:paraId="2D9A6B28" w14:textId="77777777" w:rsidR="00184F7F" w:rsidRDefault="00184F7F" w:rsidP="00184F7F">
                            <w:r>
                              <w:t xml:space="preserve">    history = [x for x in train]</w:t>
                            </w:r>
                          </w:p>
                          <w:p w14:paraId="180D979A" w14:textId="77777777" w:rsidR="00184F7F" w:rsidRDefault="00184F7F" w:rsidP="00184F7F">
                            <w:r>
                              <w:t xml:space="preserve">    # step over each time-step in the test set</w:t>
                            </w:r>
                          </w:p>
                          <w:p w14:paraId="5C7DC004" w14:textId="77777777" w:rsidR="00184F7F" w:rsidRDefault="00184F7F" w:rsidP="00184F7F">
                            <w:r>
                              <w:t xml:space="preserve">    for i in range(len(test)):</w:t>
                            </w:r>
                          </w:p>
                          <w:p w14:paraId="5F3C47D2" w14:textId="77777777" w:rsidR="00184F7F" w:rsidRDefault="00184F7F" w:rsidP="00184F7F">
                            <w:r>
                              <w:t xml:space="preserve">        # split test row into input and output columns</w:t>
                            </w:r>
                          </w:p>
                          <w:p w14:paraId="269C327C" w14:textId="77777777" w:rsidR="00184F7F" w:rsidRDefault="00184F7F" w:rsidP="00184F7F">
                            <w:r>
                              <w:t xml:space="preserve">        testX, testy = test[i, :-1], test[i, -1]</w:t>
                            </w:r>
                          </w:p>
                          <w:p w14:paraId="514987CD" w14:textId="77777777" w:rsidR="00184F7F" w:rsidRDefault="00184F7F" w:rsidP="00184F7F">
                            <w:r>
                              <w:t xml:space="preserve">        # fit model on history and make a prediction</w:t>
                            </w:r>
                          </w:p>
                          <w:p w14:paraId="0CEBABA0" w14:textId="77777777" w:rsidR="00184F7F" w:rsidRDefault="00184F7F" w:rsidP="00184F7F">
                            <w:r>
                              <w:t xml:space="preserve">        yhat = random_forest_forecast(history, testX)</w:t>
                            </w:r>
                          </w:p>
                          <w:p w14:paraId="4823DF08" w14:textId="77777777" w:rsidR="00184F7F" w:rsidRDefault="00184F7F" w:rsidP="00184F7F">
                            <w:r>
                              <w:t xml:space="preserve">        # store forecast in list of predictions</w:t>
                            </w:r>
                          </w:p>
                          <w:p w14:paraId="233021CE" w14:textId="77777777" w:rsidR="00184F7F" w:rsidRDefault="00184F7F" w:rsidP="00184F7F">
                            <w:r>
                              <w:t xml:space="preserve">        predictions.append(yhat)</w:t>
                            </w:r>
                          </w:p>
                          <w:p w14:paraId="088DA4E5" w14:textId="77777777" w:rsidR="00184F7F" w:rsidRDefault="00184F7F" w:rsidP="00184F7F">
                            <w:r>
                              <w:t xml:space="preserve">        # add actual observation to history for the next loop</w:t>
                            </w:r>
                          </w:p>
                          <w:p w14:paraId="3CFB9C7D" w14:textId="77777777" w:rsidR="00184F7F" w:rsidRDefault="00184F7F" w:rsidP="00184F7F">
                            <w:r>
                              <w:t xml:space="preserve">        history.append(test[i])</w:t>
                            </w:r>
                          </w:p>
                          <w:p w14:paraId="1BAF4333" w14:textId="77777777" w:rsidR="00184F7F" w:rsidRDefault="00184F7F" w:rsidP="00184F7F">
                            <w:r>
                              <w:t xml:space="preserve">        # summarize progress</w:t>
                            </w:r>
                          </w:p>
                          <w:p w14:paraId="2DB1C290" w14:textId="77777777" w:rsidR="00184F7F" w:rsidRDefault="00184F7F" w:rsidP="00184F7F">
                            <w:r>
                              <w:t xml:space="preserve">        print('&gt;expected=%.1f, predicted=%.1f' % (testy, yhat))</w:t>
                            </w:r>
                          </w:p>
                          <w:p w14:paraId="1781C949" w14:textId="77777777" w:rsidR="00184F7F" w:rsidRDefault="00184F7F" w:rsidP="00184F7F">
                            <w:r>
                              <w:t xml:space="preserve">    # estimate prediction error (MAE)</w:t>
                            </w:r>
                          </w:p>
                          <w:p w14:paraId="6913A71F" w14:textId="77777777" w:rsidR="00184F7F" w:rsidRDefault="00184F7F" w:rsidP="00184F7F">
                            <w:r>
                              <w:t xml:space="preserve">    error = mean_absolute_error(test[:, -1], predictions)</w:t>
                            </w:r>
                          </w:p>
                          <w:p w14:paraId="31FF338B" w14:textId="77777777" w:rsidR="00184F7F" w:rsidRDefault="00184F7F" w:rsidP="00184F7F">
                            <w:r>
                              <w:t xml:space="preserve">    #caculator RMSE</w:t>
                            </w:r>
                          </w:p>
                          <w:p w14:paraId="266928D3" w14:textId="77777777" w:rsidR="00184F7F" w:rsidRDefault="00184F7F" w:rsidP="00184F7F">
                            <w:r>
                              <w:t xml:space="preserve">    mse=mean_squared_error(test[:, -1], predictions)</w:t>
                            </w:r>
                          </w:p>
                          <w:p w14:paraId="2B4FEB83" w14:textId="77777777" w:rsidR="00184F7F" w:rsidRDefault="00184F7F" w:rsidP="00184F7F">
                            <w:r>
                              <w:t xml:space="preserve">    rmse = sqrt(mse)</w:t>
                            </w:r>
                          </w:p>
                          <w:p w14:paraId="340AD7A8" w14:textId="77777777" w:rsidR="00184F7F" w:rsidRDefault="00184F7F" w:rsidP="00184F7F">
                            <w:r>
                              <w:t xml:space="preserve">    #caculator R-squared (R^2)</w:t>
                            </w:r>
                          </w:p>
                          <w:p w14:paraId="1F00246C" w14:textId="77777777" w:rsidR="00184F7F" w:rsidRDefault="00184F7F" w:rsidP="00184F7F">
                            <w:r>
                              <w:t xml:space="preserve">    global r2_score</w:t>
                            </w:r>
                          </w:p>
                          <w:p w14:paraId="6381F549" w14:textId="77777777" w:rsidR="00184F7F" w:rsidRDefault="00184F7F" w:rsidP="00184F7F">
                            <w:r>
                              <w:t xml:space="preserve">    r2_score=r2_score(test[:, -1], predictions)</w:t>
                            </w:r>
                          </w:p>
                          <w:p w14:paraId="0BABD840" w14:textId="77777777" w:rsidR="00184F7F" w:rsidRDefault="00184F7F" w:rsidP="00184F7F">
                            <w:r>
                              <w:t xml:space="preserve">    return error,rmse,r2_score, test[:, -1], predictions</w:t>
                            </w:r>
                          </w:p>
                          <w:p w14:paraId="5A93C3D9" w14:textId="77777777" w:rsidR="008E1A01" w:rsidRDefault="008E1A01"/>
                          <w:p w14:paraId="71CD494D" w14:textId="77777777" w:rsidR="00184F7F" w:rsidRDefault="00184F7F" w:rsidP="00184F7F">
                            <w:r>
                              <w:t xml:space="preserve">def </w:t>
                            </w:r>
                            <w:r w:rsidRPr="00184F7F">
                              <w:rPr>
                                <w:color w:val="4472C4" w:themeColor="accent1"/>
                              </w:rPr>
                              <w:t>walk_forward_validation</w:t>
                            </w:r>
                            <w:r>
                              <w:t>(data, n_test):</w:t>
                            </w:r>
                          </w:p>
                          <w:p w14:paraId="6B81F745" w14:textId="77777777" w:rsidR="00184F7F" w:rsidRDefault="00184F7F" w:rsidP="00184F7F">
                            <w:r>
                              <w:t xml:space="preserve">    predictions = list()</w:t>
                            </w:r>
                          </w:p>
                          <w:p w14:paraId="73F80C46" w14:textId="77777777" w:rsidR="00184F7F" w:rsidRDefault="00184F7F" w:rsidP="00184F7F">
                            <w:r>
                              <w:t xml:space="preserve">    # split dataset</w:t>
                            </w:r>
                          </w:p>
                          <w:p w14:paraId="0DFBBD2A" w14:textId="77777777" w:rsidR="00184F7F" w:rsidRDefault="00184F7F" w:rsidP="00184F7F">
                            <w:r>
                              <w:t xml:space="preserve">    train, test = train_test_split(data, n_test)</w:t>
                            </w:r>
                          </w:p>
                          <w:p w14:paraId="0D949EBF" w14:textId="77777777" w:rsidR="00184F7F" w:rsidRDefault="00184F7F" w:rsidP="00184F7F">
                            <w:r>
                              <w:t xml:space="preserve">    # seed history with training dataset</w:t>
                            </w:r>
                          </w:p>
                          <w:p w14:paraId="199AB87E" w14:textId="77777777" w:rsidR="00184F7F" w:rsidRDefault="00184F7F" w:rsidP="00184F7F">
                            <w:r>
                              <w:t xml:space="preserve">    history = [x for x in train]</w:t>
                            </w:r>
                          </w:p>
                          <w:p w14:paraId="5FA4689A" w14:textId="77777777" w:rsidR="00184F7F" w:rsidRDefault="00184F7F" w:rsidP="00184F7F">
                            <w:r>
                              <w:t xml:space="preserve">    # step over each time-step in the test set</w:t>
                            </w:r>
                          </w:p>
                          <w:p w14:paraId="414DC9F1" w14:textId="77777777" w:rsidR="00184F7F" w:rsidRDefault="00184F7F" w:rsidP="00184F7F">
                            <w:r>
                              <w:t xml:space="preserve">    for i in range(len(test)):</w:t>
                            </w:r>
                          </w:p>
                          <w:p w14:paraId="6048EEE7" w14:textId="77777777" w:rsidR="00184F7F" w:rsidRDefault="00184F7F" w:rsidP="00184F7F">
                            <w:r>
                              <w:t xml:space="preserve">        # split test row into input and output columns</w:t>
                            </w:r>
                          </w:p>
                          <w:p w14:paraId="6901F147" w14:textId="77777777" w:rsidR="00184F7F" w:rsidRDefault="00184F7F" w:rsidP="00184F7F">
                            <w:r>
                              <w:t xml:space="preserve">        testX, testy = test[i, :-1], test[i, -1]</w:t>
                            </w:r>
                          </w:p>
                          <w:p w14:paraId="0A921713" w14:textId="77777777" w:rsidR="00184F7F" w:rsidRDefault="00184F7F" w:rsidP="00184F7F">
                            <w:r>
                              <w:t xml:space="preserve">        # fit model on history and make a prediction</w:t>
                            </w:r>
                          </w:p>
                          <w:p w14:paraId="218BE50F" w14:textId="77777777" w:rsidR="00184F7F" w:rsidRDefault="00184F7F" w:rsidP="00184F7F">
                            <w:r>
                              <w:t xml:space="preserve">        yhat = random_forest_forecast(history, testX)</w:t>
                            </w:r>
                          </w:p>
                          <w:p w14:paraId="0EDF29EC" w14:textId="77777777" w:rsidR="00184F7F" w:rsidRDefault="00184F7F" w:rsidP="00184F7F">
                            <w:r>
                              <w:t xml:space="preserve">        # store forecast in list of predictions</w:t>
                            </w:r>
                          </w:p>
                          <w:p w14:paraId="2258026D" w14:textId="77777777" w:rsidR="00184F7F" w:rsidRDefault="00184F7F" w:rsidP="00184F7F">
                            <w:r>
                              <w:t xml:space="preserve">        predictions.append(yhat)</w:t>
                            </w:r>
                          </w:p>
                          <w:p w14:paraId="2561D236" w14:textId="77777777" w:rsidR="00184F7F" w:rsidRDefault="00184F7F" w:rsidP="00184F7F">
                            <w:r>
                              <w:t xml:space="preserve">        # add actual observation to history for the next loop</w:t>
                            </w:r>
                          </w:p>
                          <w:p w14:paraId="34CA2774" w14:textId="77777777" w:rsidR="00184F7F" w:rsidRDefault="00184F7F" w:rsidP="00184F7F">
                            <w:r>
                              <w:t xml:space="preserve">        history.append(test[i])</w:t>
                            </w:r>
                          </w:p>
                          <w:p w14:paraId="4A584BB5" w14:textId="77777777" w:rsidR="00184F7F" w:rsidRDefault="00184F7F" w:rsidP="00184F7F">
                            <w:r>
                              <w:t xml:space="preserve">        # summarize progress</w:t>
                            </w:r>
                          </w:p>
                          <w:p w14:paraId="385D2BEE" w14:textId="77777777" w:rsidR="00184F7F" w:rsidRDefault="00184F7F" w:rsidP="00184F7F">
                            <w:r>
                              <w:t xml:space="preserve">        print('&gt;expected=%.1f, predicted=%.1f' % (testy, yhat))</w:t>
                            </w:r>
                          </w:p>
                          <w:p w14:paraId="696B26BF" w14:textId="77777777" w:rsidR="00184F7F" w:rsidRDefault="00184F7F" w:rsidP="00184F7F">
                            <w:r>
                              <w:t xml:space="preserve">    # estimate prediction error (MAE)</w:t>
                            </w:r>
                          </w:p>
                          <w:p w14:paraId="4EBA4CB2" w14:textId="77777777" w:rsidR="00184F7F" w:rsidRDefault="00184F7F" w:rsidP="00184F7F">
                            <w:r>
                              <w:t xml:space="preserve">    error = mean_absolute_error(test[:, -1], predictions)</w:t>
                            </w:r>
                          </w:p>
                          <w:p w14:paraId="5C1D244D" w14:textId="77777777" w:rsidR="00184F7F" w:rsidRDefault="00184F7F" w:rsidP="00184F7F">
                            <w:r>
                              <w:t xml:space="preserve">    #caculator RMSE</w:t>
                            </w:r>
                          </w:p>
                          <w:p w14:paraId="65067D6E" w14:textId="77777777" w:rsidR="00184F7F" w:rsidRDefault="00184F7F" w:rsidP="00184F7F">
                            <w:r>
                              <w:t xml:space="preserve">    mse=mean_squared_error(test[:, -1], predictions)</w:t>
                            </w:r>
                          </w:p>
                          <w:p w14:paraId="4506CE89" w14:textId="77777777" w:rsidR="00184F7F" w:rsidRDefault="00184F7F" w:rsidP="00184F7F">
                            <w:r>
                              <w:t xml:space="preserve">    rmse = sqrt(mse)</w:t>
                            </w:r>
                          </w:p>
                          <w:p w14:paraId="312E34FD" w14:textId="77777777" w:rsidR="00184F7F" w:rsidRDefault="00184F7F" w:rsidP="00184F7F">
                            <w:r>
                              <w:t xml:space="preserve">    #caculator R-squared (R^2)</w:t>
                            </w:r>
                          </w:p>
                          <w:p w14:paraId="54B391DF" w14:textId="77777777" w:rsidR="00184F7F" w:rsidRDefault="00184F7F" w:rsidP="00184F7F">
                            <w:r>
                              <w:t xml:space="preserve">    global r2_score</w:t>
                            </w:r>
                          </w:p>
                          <w:p w14:paraId="07EFE830" w14:textId="77777777" w:rsidR="00184F7F" w:rsidRDefault="00184F7F" w:rsidP="00184F7F">
                            <w:r>
                              <w:t xml:space="preserve">    r2_score=r2_score(test[:, -1], predictions)</w:t>
                            </w:r>
                          </w:p>
                          <w:p w14:paraId="19AB3A8E" w14:textId="77777777" w:rsidR="00184F7F" w:rsidRDefault="00184F7F" w:rsidP="00184F7F">
                            <w:r>
                              <w:t xml:space="preserve">    return error,rmse,r2_score, test[:, -1], predictions</w:t>
                            </w:r>
                          </w:p>
                          <w:p w14:paraId="58F20724" w14:textId="77777777" w:rsidR="008E1A01" w:rsidRDefault="008E1A01"/>
                          <w:p w14:paraId="5808DAB3" w14:textId="77777777" w:rsidR="00184F7F" w:rsidRDefault="00184F7F" w:rsidP="00184F7F">
                            <w:r>
                              <w:t xml:space="preserve">def </w:t>
                            </w:r>
                            <w:r w:rsidRPr="00184F7F">
                              <w:rPr>
                                <w:color w:val="4472C4" w:themeColor="accent1"/>
                              </w:rPr>
                              <w:t>walk_forward_validation</w:t>
                            </w:r>
                            <w:r>
                              <w:t>(data, n_test):</w:t>
                            </w:r>
                          </w:p>
                          <w:p w14:paraId="66BAF112" w14:textId="77777777" w:rsidR="00184F7F" w:rsidRDefault="00184F7F" w:rsidP="00184F7F">
                            <w:r>
                              <w:t xml:space="preserve">    predictions = list()</w:t>
                            </w:r>
                          </w:p>
                          <w:p w14:paraId="2CBF3CE5" w14:textId="77777777" w:rsidR="00184F7F" w:rsidRDefault="00184F7F" w:rsidP="00184F7F">
                            <w:r>
                              <w:t xml:space="preserve">    # split dataset</w:t>
                            </w:r>
                          </w:p>
                          <w:p w14:paraId="3F8FF29C" w14:textId="77777777" w:rsidR="00184F7F" w:rsidRDefault="00184F7F" w:rsidP="00184F7F">
                            <w:r>
                              <w:t xml:space="preserve">    train, test = train_test_split(data, n_test)</w:t>
                            </w:r>
                          </w:p>
                          <w:p w14:paraId="105B2736" w14:textId="77777777" w:rsidR="00184F7F" w:rsidRDefault="00184F7F" w:rsidP="00184F7F">
                            <w:r>
                              <w:t xml:space="preserve">    # seed history with training dataset</w:t>
                            </w:r>
                          </w:p>
                          <w:p w14:paraId="13FC029C" w14:textId="77777777" w:rsidR="00184F7F" w:rsidRDefault="00184F7F" w:rsidP="00184F7F">
                            <w:r>
                              <w:t xml:space="preserve">    history = [x for x in train]</w:t>
                            </w:r>
                          </w:p>
                          <w:p w14:paraId="45FCD2CB" w14:textId="77777777" w:rsidR="00184F7F" w:rsidRDefault="00184F7F" w:rsidP="00184F7F">
                            <w:r>
                              <w:t xml:space="preserve">    # step over each time-step in the test set</w:t>
                            </w:r>
                          </w:p>
                          <w:p w14:paraId="0F2F9176" w14:textId="77777777" w:rsidR="00184F7F" w:rsidRDefault="00184F7F" w:rsidP="00184F7F">
                            <w:r>
                              <w:t xml:space="preserve">    for i in range(len(test)):</w:t>
                            </w:r>
                          </w:p>
                          <w:p w14:paraId="2EEC1BEF" w14:textId="77777777" w:rsidR="00184F7F" w:rsidRDefault="00184F7F" w:rsidP="00184F7F">
                            <w:r>
                              <w:t xml:space="preserve">        # split test row into input and output columns</w:t>
                            </w:r>
                          </w:p>
                          <w:p w14:paraId="32F85EEA" w14:textId="77777777" w:rsidR="00184F7F" w:rsidRDefault="00184F7F" w:rsidP="00184F7F">
                            <w:r>
                              <w:t xml:space="preserve">        testX, testy = test[i, :-1], test[i, -1]</w:t>
                            </w:r>
                          </w:p>
                          <w:p w14:paraId="7D5E0E98" w14:textId="77777777" w:rsidR="00184F7F" w:rsidRDefault="00184F7F" w:rsidP="00184F7F">
                            <w:r>
                              <w:t xml:space="preserve">        # fit model on history and make a prediction</w:t>
                            </w:r>
                          </w:p>
                          <w:p w14:paraId="1C62EA63" w14:textId="77777777" w:rsidR="00184F7F" w:rsidRDefault="00184F7F" w:rsidP="00184F7F">
                            <w:r>
                              <w:t xml:space="preserve">        yhat = random_forest_forecast(history, testX)</w:t>
                            </w:r>
                          </w:p>
                          <w:p w14:paraId="19C69389" w14:textId="77777777" w:rsidR="00184F7F" w:rsidRDefault="00184F7F" w:rsidP="00184F7F">
                            <w:r>
                              <w:t xml:space="preserve">        # store forecast in list of predictions</w:t>
                            </w:r>
                          </w:p>
                          <w:p w14:paraId="7216B1C1" w14:textId="77777777" w:rsidR="00184F7F" w:rsidRDefault="00184F7F" w:rsidP="00184F7F">
                            <w:r>
                              <w:t xml:space="preserve">        predictions.append(yhat)</w:t>
                            </w:r>
                          </w:p>
                          <w:p w14:paraId="6BAE21C9" w14:textId="77777777" w:rsidR="00184F7F" w:rsidRDefault="00184F7F" w:rsidP="00184F7F">
                            <w:r>
                              <w:t xml:space="preserve">        # add actual observation to history for the next loop</w:t>
                            </w:r>
                          </w:p>
                          <w:p w14:paraId="125312C9" w14:textId="77777777" w:rsidR="00184F7F" w:rsidRDefault="00184F7F" w:rsidP="00184F7F">
                            <w:r>
                              <w:t xml:space="preserve">        history.append(test[i])</w:t>
                            </w:r>
                          </w:p>
                          <w:p w14:paraId="180458C0" w14:textId="77777777" w:rsidR="00184F7F" w:rsidRDefault="00184F7F" w:rsidP="00184F7F">
                            <w:r>
                              <w:t xml:space="preserve">        # summarize progress</w:t>
                            </w:r>
                          </w:p>
                          <w:p w14:paraId="79CD8C46" w14:textId="77777777" w:rsidR="00184F7F" w:rsidRDefault="00184F7F" w:rsidP="00184F7F">
                            <w:r>
                              <w:t xml:space="preserve">        print('&gt;expected=%.1f, predicted=%.1f' % (testy, yhat))</w:t>
                            </w:r>
                          </w:p>
                          <w:p w14:paraId="5D8B410E" w14:textId="77777777" w:rsidR="00184F7F" w:rsidRDefault="00184F7F" w:rsidP="00184F7F">
                            <w:r>
                              <w:t xml:space="preserve">    # estimate prediction error (MAE)</w:t>
                            </w:r>
                          </w:p>
                          <w:p w14:paraId="424B9804" w14:textId="77777777" w:rsidR="00184F7F" w:rsidRDefault="00184F7F" w:rsidP="00184F7F">
                            <w:r>
                              <w:t xml:space="preserve">    error = mean_absolute_error(test[:, -1], predictions)</w:t>
                            </w:r>
                          </w:p>
                          <w:p w14:paraId="6913BACD" w14:textId="77777777" w:rsidR="00184F7F" w:rsidRDefault="00184F7F" w:rsidP="00184F7F">
                            <w:r>
                              <w:t xml:space="preserve">    #caculator RMSE</w:t>
                            </w:r>
                          </w:p>
                          <w:p w14:paraId="34F23326" w14:textId="77777777" w:rsidR="00184F7F" w:rsidRDefault="00184F7F" w:rsidP="00184F7F">
                            <w:r>
                              <w:t xml:space="preserve">    mse=mean_squared_error(test[:, -1], predictions)</w:t>
                            </w:r>
                          </w:p>
                          <w:p w14:paraId="4AA10921" w14:textId="77777777" w:rsidR="00184F7F" w:rsidRDefault="00184F7F" w:rsidP="00184F7F">
                            <w:r>
                              <w:t xml:space="preserve">    rmse = sqrt(mse)</w:t>
                            </w:r>
                          </w:p>
                          <w:p w14:paraId="1EE8060A" w14:textId="77777777" w:rsidR="00184F7F" w:rsidRDefault="00184F7F" w:rsidP="00184F7F">
                            <w:r>
                              <w:t xml:space="preserve">    #caculator R-squared (R^2)</w:t>
                            </w:r>
                          </w:p>
                          <w:p w14:paraId="463C794F" w14:textId="77777777" w:rsidR="00184F7F" w:rsidRDefault="00184F7F" w:rsidP="00184F7F">
                            <w:r>
                              <w:t xml:space="preserve">    global r2_score</w:t>
                            </w:r>
                          </w:p>
                          <w:p w14:paraId="1906B713" w14:textId="77777777" w:rsidR="00184F7F" w:rsidRDefault="00184F7F" w:rsidP="00184F7F">
                            <w:r>
                              <w:t xml:space="preserve">    r2_score=r2_score(test[:, -1], predictions)</w:t>
                            </w:r>
                          </w:p>
                          <w:p w14:paraId="31AA128B" w14:textId="77777777" w:rsidR="00184F7F" w:rsidRDefault="00184F7F" w:rsidP="00184F7F">
                            <w:r>
                              <w:t xml:space="preserve">    return error,rmse,r2_score, test[:, -1], predictions</w:t>
                            </w:r>
                          </w:p>
                          <w:p w14:paraId="649632A3" w14:textId="77777777" w:rsidR="00583901" w:rsidRDefault="00583901"/>
                          <w:p w14:paraId="712196BD" w14:textId="77777777" w:rsidR="00184F7F" w:rsidRDefault="00184F7F" w:rsidP="00184F7F">
                            <w:r>
                              <w:t xml:space="preserve">def </w:t>
                            </w:r>
                            <w:r w:rsidRPr="00184F7F">
                              <w:rPr>
                                <w:color w:val="4472C4" w:themeColor="accent1"/>
                              </w:rPr>
                              <w:t>walk_forward_validation</w:t>
                            </w:r>
                            <w:r>
                              <w:t>(data, n_test):</w:t>
                            </w:r>
                          </w:p>
                          <w:p w14:paraId="30A0D6B5" w14:textId="77777777" w:rsidR="00184F7F" w:rsidRDefault="00184F7F" w:rsidP="00184F7F">
                            <w:r>
                              <w:t xml:space="preserve">    predictions = list()</w:t>
                            </w:r>
                          </w:p>
                          <w:p w14:paraId="2559B5F2" w14:textId="77777777" w:rsidR="00184F7F" w:rsidRDefault="00184F7F" w:rsidP="00184F7F">
                            <w:r>
                              <w:t xml:space="preserve">    # split dataset</w:t>
                            </w:r>
                          </w:p>
                          <w:p w14:paraId="7DA5D6BB" w14:textId="77777777" w:rsidR="00184F7F" w:rsidRDefault="00184F7F" w:rsidP="00184F7F">
                            <w:r>
                              <w:t xml:space="preserve">    train, test = train_test_split(data, n_test)</w:t>
                            </w:r>
                          </w:p>
                          <w:p w14:paraId="5E2BD19F" w14:textId="77777777" w:rsidR="00184F7F" w:rsidRDefault="00184F7F" w:rsidP="00184F7F">
                            <w:r>
                              <w:t xml:space="preserve">    # seed history with training dataset</w:t>
                            </w:r>
                          </w:p>
                          <w:p w14:paraId="5215AD2F" w14:textId="77777777" w:rsidR="00184F7F" w:rsidRDefault="00184F7F" w:rsidP="00184F7F">
                            <w:r>
                              <w:t xml:space="preserve">    history = [x for x in train]</w:t>
                            </w:r>
                          </w:p>
                          <w:p w14:paraId="24A1B78C" w14:textId="77777777" w:rsidR="00184F7F" w:rsidRDefault="00184F7F" w:rsidP="00184F7F">
                            <w:r>
                              <w:t xml:space="preserve">    # step over each time-step in the test set</w:t>
                            </w:r>
                          </w:p>
                          <w:p w14:paraId="6B0B36AC" w14:textId="77777777" w:rsidR="00184F7F" w:rsidRDefault="00184F7F" w:rsidP="00184F7F">
                            <w:r>
                              <w:t xml:space="preserve">    for i in range(len(test)):</w:t>
                            </w:r>
                          </w:p>
                          <w:p w14:paraId="283D42E5" w14:textId="77777777" w:rsidR="00184F7F" w:rsidRDefault="00184F7F" w:rsidP="00184F7F">
                            <w:r>
                              <w:t xml:space="preserve">        # split test row into input and output columns</w:t>
                            </w:r>
                          </w:p>
                          <w:p w14:paraId="513C1FEF" w14:textId="77777777" w:rsidR="00184F7F" w:rsidRDefault="00184F7F" w:rsidP="00184F7F">
                            <w:r>
                              <w:t xml:space="preserve">        testX, testy = test[i, :-1], test[i, -1]</w:t>
                            </w:r>
                          </w:p>
                          <w:p w14:paraId="0AA1FE60" w14:textId="77777777" w:rsidR="00184F7F" w:rsidRDefault="00184F7F" w:rsidP="00184F7F">
                            <w:r>
                              <w:t xml:space="preserve">        # fit model on history and make a prediction</w:t>
                            </w:r>
                          </w:p>
                          <w:p w14:paraId="03A86798" w14:textId="77777777" w:rsidR="00184F7F" w:rsidRDefault="00184F7F" w:rsidP="00184F7F">
                            <w:r>
                              <w:t xml:space="preserve">        yhat = random_forest_forecast(history, testX)</w:t>
                            </w:r>
                          </w:p>
                          <w:p w14:paraId="6E9AE6F7" w14:textId="77777777" w:rsidR="00184F7F" w:rsidRDefault="00184F7F" w:rsidP="00184F7F">
                            <w:r>
                              <w:t xml:space="preserve">        # store forecast in list of predictions</w:t>
                            </w:r>
                          </w:p>
                          <w:p w14:paraId="479B8D23" w14:textId="77777777" w:rsidR="00184F7F" w:rsidRDefault="00184F7F" w:rsidP="00184F7F">
                            <w:r>
                              <w:t xml:space="preserve">        predictions.append(yhat)</w:t>
                            </w:r>
                          </w:p>
                          <w:p w14:paraId="358257D9" w14:textId="77777777" w:rsidR="00184F7F" w:rsidRDefault="00184F7F" w:rsidP="00184F7F">
                            <w:r>
                              <w:t xml:space="preserve">        # add actual observation to history for the next loop</w:t>
                            </w:r>
                          </w:p>
                          <w:p w14:paraId="6470FB64" w14:textId="77777777" w:rsidR="00184F7F" w:rsidRDefault="00184F7F" w:rsidP="00184F7F">
                            <w:r>
                              <w:t xml:space="preserve">        history.append(test[i])</w:t>
                            </w:r>
                          </w:p>
                          <w:p w14:paraId="5D692A2E" w14:textId="77777777" w:rsidR="00184F7F" w:rsidRDefault="00184F7F" w:rsidP="00184F7F">
                            <w:r>
                              <w:t xml:space="preserve">        # summarize progress</w:t>
                            </w:r>
                          </w:p>
                          <w:p w14:paraId="26841468" w14:textId="77777777" w:rsidR="00184F7F" w:rsidRDefault="00184F7F" w:rsidP="00184F7F">
                            <w:r>
                              <w:t xml:space="preserve">        print('&gt;expected=%.1f, predicted=%.1f' % (testy, yhat))</w:t>
                            </w:r>
                          </w:p>
                          <w:p w14:paraId="340FB0A0" w14:textId="77777777" w:rsidR="00184F7F" w:rsidRDefault="00184F7F" w:rsidP="00184F7F">
                            <w:r>
                              <w:t xml:space="preserve">    # estimate prediction error (MAE)</w:t>
                            </w:r>
                          </w:p>
                          <w:p w14:paraId="58F7B19B" w14:textId="77777777" w:rsidR="00184F7F" w:rsidRDefault="00184F7F" w:rsidP="00184F7F">
                            <w:r>
                              <w:t xml:space="preserve">    error = mean_absolute_error(test[:, -1], predictions)</w:t>
                            </w:r>
                          </w:p>
                          <w:p w14:paraId="31656C17" w14:textId="77777777" w:rsidR="00184F7F" w:rsidRDefault="00184F7F" w:rsidP="00184F7F">
                            <w:r>
                              <w:t xml:space="preserve">    #caculator RMSE</w:t>
                            </w:r>
                          </w:p>
                          <w:p w14:paraId="1AF06D99" w14:textId="77777777" w:rsidR="00184F7F" w:rsidRDefault="00184F7F" w:rsidP="00184F7F">
                            <w:r>
                              <w:t xml:space="preserve">    mse=mean_squared_error(test[:, -1], predictions)</w:t>
                            </w:r>
                          </w:p>
                          <w:p w14:paraId="14A945C0" w14:textId="77777777" w:rsidR="00184F7F" w:rsidRDefault="00184F7F" w:rsidP="00184F7F">
                            <w:r>
                              <w:t xml:space="preserve">    rmse = sqrt(mse)</w:t>
                            </w:r>
                          </w:p>
                          <w:p w14:paraId="3CE58EF2" w14:textId="77777777" w:rsidR="00184F7F" w:rsidRDefault="00184F7F" w:rsidP="00184F7F">
                            <w:r>
                              <w:t xml:space="preserve">    #caculator R-squared (R^2)</w:t>
                            </w:r>
                          </w:p>
                          <w:p w14:paraId="4DA9BC98" w14:textId="77777777" w:rsidR="00184F7F" w:rsidRDefault="00184F7F" w:rsidP="00184F7F">
                            <w:r>
                              <w:t xml:space="preserve">    global r2_score</w:t>
                            </w:r>
                          </w:p>
                          <w:p w14:paraId="03B4F587" w14:textId="77777777" w:rsidR="00184F7F" w:rsidRDefault="00184F7F" w:rsidP="00184F7F">
                            <w:r>
                              <w:t xml:space="preserve">    r2_score=r2_score(test[:, -1], predictions)</w:t>
                            </w:r>
                          </w:p>
                          <w:p w14:paraId="503BFB82" w14:textId="77777777" w:rsidR="00184F7F" w:rsidRDefault="00184F7F" w:rsidP="00184F7F">
                            <w:r>
                              <w:t xml:space="preserve">    return error,rmse,r2_score, test[:, -1], predictions</w:t>
                            </w:r>
                          </w:p>
                          <w:p w14:paraId="282C7E4C" w14:textId="77777777" w:rsidR="008E1A01" w:rsidRDefault="008E1A01"/>
                          <w:p w14:paraId="4DF5FBCE" w14:textId="77777777" w:rsidR="00184F7F" w:rsidRDefault="00184F7F" w:rsidP="00184F7F">
                            <w:r>
                              <w:t xml:space="preserve">def </w:t>
                            </w:r>
                            <w:r w:rsidRPr="00184F7F">
                              <w:rPr>
                                <w:color w:val="4472C4" w:themeColor="accent1"/>
                              </w:rPr>
                              <w:t>walk_forward_validation</w:t>
                            </w:r>
                            <w:r>
                              <w:t>(data, n_test):</w:t>
                            </w:r>
                          </w:p>
                          <w:p w14:paraId="70C9F1A3" w14:textId="77777777" w:rsidR="00184F7F" w:rsidRDefault="00184F7F" w:rsidP="00184F7F">
                            <w:r>
                              <w:t xml:space="preserve">    predictions = list()</w:t>
                            </w:r>
                          </w:p>
                          <w:p w14:paraId="0E47F853" w14:textId="77777777" w:rsidR="00184F7F" w:rsidRDefault="00184F7F" w:rsidP="00184F7F">
                            <w:r>
                              <w:t xml:space="preserve">    # split dataset</w:t>
                            </w:r>
                          </w:p>
                          <w:p w14:paraId="7A0E303C" w14:textId="77777777" w:rsidR="00184F7F" w:rsidRDefault="00184F7F" w:rsidP="00184F7F">
                            <w:r>
                              <w:t xml:space="preserve">    train, test = train_test_split(data, n_test)</w:t>
                            </w:r>
                          </w:p>
                          <w:p w14:paraId="0D5D74D2" w14:textId="77777777" w:rsidR="00184F7F" w:rsidRDefault="00184F7F" w:rsidP="00184F7F">
                            <w:r>
                              <w:t xml:space="preserve">    # seed history with training dataset</w:t>
                            </w:r>
                          </w:p>
                          <w:p w14:paraId="55575C0D" w14:textId="77777777" w:rsidR="00184F7F" w:rsidRDefault="00184F7F" w:rsidP="00184F7F">
                            <w:r>
                              <w:t xml:space="preserve">    history = [x for x in train]</w:t>
                            </w:r>
                          </w:p>
                          <w:p w14:paraId="13734EAB" w14:textId="77777777" w:rsidR="00184F7F" w:rsidRDefault="00184F7F" w:rsidP="00184F7F">
                            <w:r>
                              <w:t xml:space="preserve">    # step over each time-step in the test set</w:t>
                            </w:r>
                          </w:p>
                          <w:p w14:paraId="499DB7D5" w14:textId="77777777" w:rsidR="00184F7F" w:rsidRDefault="00184F7F" w:rsidP="00184F7F">
                            <w:r>
                              <w:t xml:space="preserve">    for i in range(len(test)):</w:t>
                            </w:r>
                          </w:p>
                          <w:p w14:paraId="42A24BAF" w14:textId="77777777" w:rsidR="00184F7F" w:rsidRDefault="00184F7F" w:rsidP="00184F7F">
                            <w:r>
                              <w:t xml:space="preserve">        # split test row into input and output columns</w:t>
                            </w:r>
                          </w:p>
                          <w:p w14:paraId="673E423A" w14:textId="77777777" w:rsidR="00184F7F" w:rsidRDefault="00184F7F" w:rsidP="00184F7F">
                            <w:r>
                              <w:t xml:space="preserve">        testX, testy = test[i, :-1], test[i, -1]</w:t>
                            </w:r>
                          </w:p>
                          <w:p w14:paraId="5A7F9A1D" w14:textId="77777777" w:rsidR="00184F7F" w:rsidRDefault="00184F7F" w:rsidP="00184F7F">
                            <w:r>
                              <w:t xml:space="preserve">        # fit model on history and make a prediction</w:t>
                            </w:r>
                          </w:p>
                          <w:p w14:paraId="6C482BB7" w14:textId="77777777" w:rsidR="00184F7F" w:rsidRDefault="00184F7F" w:rsidP="00184F7F">
                            <w:r>
                              <w:t xml:space="preserve">        yhat = random_forest_forecast(history, testX)</w:t>
                            </w:r>
                          </w:p>
                          <w:p w14:paraId="27C1FBE0" w14:textId="77777777" w:rsidR="00184F7F" w:rsidRDefault="00184F7F" w:rsidP="00184F7F">
                            <w:r>
                              <w:t xml:space="preserve">        # store forecast in list of predictions</w:t>
                            </w:r>
                          </w:p>
                          <w:p w14:paraId="57E88588" w14:textId="77777777" w:rsidR="00184F7F" w:rsidRDefault="00184F7F" w:rsidP="00184F7F">
                            <w:r>
                              <w:t xml:space="preserve">        predictions.append(yhat)</w:t>
                            </w:r>
                          </w:p>
                          <w:p w14:paraId="0E57A559" w14:textId="77777777" w:rsidR="00184F7F" w:rsidRDefault="00184F7F" w:rsidP="00184F7F">
                            <w:r>
                              <w:t xml:space="preserve">        # add actual observation to history for the next loop</w:t>
                            </w:r>
                          </w:p>
                          <w:p w14:paraId="536F133C" w14:textId="77777777" w:rsidR="00184F7F" w:rsidRDefault="00184F7F" w:rsidP="00184F7F">
                            <w:r>
                              <w:t xml:space="preserve">        history.append(test[i])</w:t>
                            </w:r>
                          </w:p>
                          <w:p w14:paraId="6741BEB5" w14:textId="77777777" w:rsidR="00184F7F" w:rsidRDefault="00184F7F" w:rsidP="00184F7F">
                            <w:r>
                              <w:t xml:space="preserve">        # summarize progress</w:t>
                            </w:r>
                          </w:p>
                          <w:p w14:paraId="603E24C1" w14:textId="77777777" w:rsidR="00184F7F" w:rsidRDefault="00184F7F" w:rsidP="00184F7F">
                            <w:r>
                              <w:t xml:space="preserve">        print('&gt;expected=%.1f, predicted=%.1f' % (testy, yhat))</w:t>
                            </w:r>
                          </w:p>
                          <w:p w14:paraId="4B14FBBF" w14:textId="77777777" w:rsidR="00184F7F" w:rsidRDefault="00184F7F" w:rsidP="00184F7F">
                            <w:r>
                              <w:t xml:space="preserve">    # estimate prediction error (MAE)</w:t>
                            </w:r>
                          </w:p>
                          <w:p w14:paraId="7F0A9CFC" w14:textId="77777777" w:rsidR="00184F7F" w:rsidRDefault="00184F7F" w:rsidP="00184F7F">
                            <w:r>
                              <w:t xml:space="preserve">    error = mean_absolute_error(test[:, -1], predictions)</w:t>
                            </w:r>
                          </w:p>
                          <w:p w14:paraId="55355E24" w14:textId="77777777" w:rsidR="00184F7F" w:rsidRDefault="00184F7F" w:rsidP="00184F7F">
                            <w:r>
                              <w:t xml:space="preserve">    #caculator RMSE</w:t>
                            </w:r>
                          </w:p>
                          <w:p w14:paraId="7B6968CF" w14:textId="77777777" w:rsidR="00184F7F" w:rsidRDefault="00184F7F" w:rsidP="00184F7F">
                            <w:r>
                              <w:t xml:space="preserve">    mse=mean_squared_error(test[:, -1], predictions)</w:t>
                            </w:r>
                          </w:p>
                          <w:p w14:paraId="15E6D652" w14:textId="77777777" w:rsidR="00184F7F" w:rsidRDefault="00184F7F" w:rsidP="00184F7F">
                            <w:r>
                              <w:t xml:space="preserve">    rmse = sqrt(mse)</w:t>
                            </w:r>
                          </w:p>
                          <w:p w14:paraId="53B8CAD9" w14:textId="77777777" w:rsidR="00184F7F" w:rsidRDefault="00184F7F" w:rsidP="00184F7F">
                            <w:r>
                              <w:t xml:space="preserve">    #caculator R-squared (R^2)</w:t>
                            </w:r>
                          </w:p>
                          <w:p w14:paraId="734AD679" w14:textId="77777777" w:rsidR="00184F7F" w:rsidRDefault="00184F7F" w:rsidP="00184F7F">
                            <w:r>
                              <w:t xml:space="preserve">    global r2_score</w:t>
                            </w:r>
                          </w:p>
                          <w:p w14:paraId="1912D286" w14:textId="77777777" w:rsidR="00184F7F" w:rsidRDefault="00184F7F" w:rsidP="00184F7F">
                            <w:r>
                              <w:t xml:space="preserve">    r2_score=r2_score(test[:, -1], predictions)</w:t>
                            </w:r>
                          </w:p>
                          <w:p w14:paraId="02232E2F" w14:textId="77777777" w:rsidR="00184F7F" w:rsidRDefault="00184F7F" w:rsidP="00184F7F">
                            <w:r>
                              <w:t xml:space="preserve">    return error,rmse,r2_score, test[:, -1], predictions</w:t>
                            </w:r>
                          </w:p>
                          <w:p w14:paraId="1AAF69D6" w14:textId="77777777" w:rsidR="008E1A01" w:rsidRDefault="008E1A01"/>
                          <w:p w14:paraId="567C0964" w14:textId="77777777" w:rsidR="00184F7F" w:rsidRDefault="00184F7F" w:rsidP="00184F7F">
                            <w:r>
                              <w:t xml:space="preserve">def </w:t>
                            </w:r>
                            <w:r w:rsidRPr="00184F7F">
                              <w:rPr>
                                <w:color w:val="4472C4" w:themeColor="accent1"/>
                              </w:rPr>
                              <w:t>walk_forward_validation</w:t>
                            </w:r>
                            <w:r>
                              <w:t>(data, n_test):</w:t>
                            </w:r>
                          </w:p>
                          <w:p w14:paraId="6F811937" w14:textId="77777777" w:rsidR="00184F7F" w:rsidRDefault="00184F7F" w:rsidP="00184F7F">
                            <w:r>
                              <w:t xml:space="preserve">    predictions = list()</w:t>
                            </w:r>
                          </w:p>
                          <w:p w14:paraId="46B155A8" w14:textId="77777777" w:rsidR="00184F7F" w:rsidRDefault="00184F7F" w:rsidP="00184F7F">
                            <w:r>
                              <w:t xml:space="preserve">    # split dataset</w:t>
                            </w:r>
                          </w:p>
                          <w:p w14:paraId="1C2FDF7B" w14:textId="77777777" w:rsidR="00184F7F" w:rsidRDefault="00184F7F" w:rsidP="00184F7F">
                            <w:r>
                              <w:t xml:space="preserve">    train, test = train_test_split(data, n_test)</w:t>
                            </w:r>
                          </w:p>
                          <w:p w14:paraId="739D362A" w14:textId="77777777" w:rsidR="00184F7F" w:rsidRDefault="00184F7F" w:rsidP="00184F7F">
                            <w:r>
                              <w:t xml:space="preserve">    # seed history with training dataset</w:t>
                            </w:r>
                          </w:p>
                          <w:p w14:paraId="7133EA35" w14:textId="77777777" w:rsidR="00184F7F" w:rsidRDefault="00184F7F" w:rsidP="00184F7F">
                            <w:r>
                              <w:t xml:space="preserve">    history = [x for x in train]</w:t>
                            </w:r>
                          </w:p>
                          <w:p w14:paraId="6FACE451" w14:textId="77777777" w:rsidR="00184F7F" w:rsidRDefault="00184F7F" w:rsidP="00184F7F">
                            <w:r>
                              <w:t xml:space="preserve">    # step over each time-step in the test set</w:t>
                            </w:r>
                          </w:p>
                          <w:p w14:paraId="56BFFB60" w14:textId="77777777" w:rsidR="00184F7F" w:rsidRDefault="00184F7F" w:rsidP="00184F7F">
                            <w:r>
                              <w:t xml:space="preserve">    for i in range(len(test)):</w:t>
                            </w:r>
                          </w:p>
                          <w:p w14:paraId="1E1B66C5" w14:textId="77777777" w:rsidR="00184F7F" w:rsidRDefault="00184F7F" w:rsidP="00184F7F">
                            <w:r>
                              <w:t xml:space="preserve">        # split test row into input and output columns</w:t>
                            </w:r>
                          </w:p>
                          <w:p w14:paraId="1C4265B1" w14:textId="77777777" w:rsidR="00184F7F" w:rsidRDefault="00184F7F" w:rsidP="00184F7F">
                            <w:r>
                              <w:t xml:space="preserve">        testX, testy = test[i, :-1], test[i, -1]</w:t>
                            </w:r>
                          </w:p>
                          <w:p w14:paraId="3A43EDC6" w14:textId="77777777" w:rsidR="00184F7F" w:rsidRDefault="00184F7F" w:rsidP="00184F7F">
                            <w:r>
                              <w:t xml:space="preserve">        # fit model on history and make a prediction</w:t>
                            </w:r>
                          </w:p>
                          <w:p w14:paraId="5B05A0CA" w14:textId="77777777" w:rsidR="00184F7F" w:rsidRDefault="00184F7F" w:rsidP="00184F7F">
                            <w:r>
                              <w:t xml:space="preserve">        yhat = random_forest_forecast(history, testX)</w:t>
                            </w:r>
                          </w:p>
                          <w:p w14:paraId="01F659C0" w14:textId="77777777" w:rsidR="00184F7F" w:rsidRDefault="00184F7F" w:rsidP="00184F7F">
                            <w:r>
                              <w:t xml:space="preserve">        # store forecast in list of predictions</w:t>
                            </w:r>
                          </w:p>
                          <w:p w14:paraId="62DDD199" w14:textId="77777777" w:rsidR="00184F7F" w:rsidRDefault="00184F7F" w:rsidP="00184F7F">
                            <w:r>
                              <w:t xml:space="preserve">        predictions.append(yhat)</w:t>
                            </w:r>
                          </w:p>
                          <w:p w14:paraId="72BEB2EC" w14:textId="77777777" w:rsidR="00184F7F" w:rsidRDefault="00184F7F" w:rsidP="00184F7F">
                            <w:r>
                              <w:t xml:space="preserve">        # add actual observation to history for the next loop</w:t>
                            </w:r>
                          </w:p>
                          <w:p w14:paraId="18E2FE80" w14:textId="77777777" w:rsidR="00184F7F" w:rsidRDefault="00184F7F" w:rsidP="00184F7F">
                            <w:r>
                              <w:t xml:space="preserve">        history.append(test[i])</w:t>
                            </w:r>
                          </w:p>
                          <w:p w14:paraId="574A243A" w14:textId="77777777" w:rsidR="00184F7F" w:rsidRDefault="00184F7F" w:rsidP="00184F7F">
                            <w:r>
                              <w:t xml:space="preserve">        # summarize progress</w:t>
                            </w:r>
                          </w:p>
                          <w:p w14:paraId="525CB9F5" w14:textId="77777777" w:rsidR="00184F7F" w:rsidRDefault="00184F7F" w:rsidP="00184F7F">
                            <w:r>
                              <w:t xml:space="preserve">        print('&gt;expected=%.1f, predicted=%.1f' % (testy, yhat))</w:t>
                            </w:r>
                          </w:p>
                          <w:p w14:paraId="4A56D3A1" w14:textId="77777777" w:rsidR="00184F7F" w:rsidRDefault="00184F7F" w:rsidP="00184F7F">
                            <w:r>
                              <w:t xml:space="preserve">    # estimate prediction error (MAE)</w:t>
                            </w:r>
                          </w:p>
                          <w:p w14:paraId="0001A959" w14:textId="77777777" w:rsidR="00184F7F" w:rsidRDefault="00184F7F" w:rsidP="00184F7F">
                            <w:r>
                              <w:t xml:space="preserve">    error = mean_absolute_error(test[:, -1], predictions)</w:t>
                            </w:r>
                          </w:p>
                          <w:p w14:paraId="5ACA7759" w14:textId="77777777" w:rsidR="00184F7F" w:rsidRDefault="00184F7F" w:rsidP="00184F7F">
                            <w:r>
                              <w:t xml:space="preserve">    #caculator RMSE</w:t>
                            </w:r>
                          </w:p>
                          <w:p w14:paraId="24517E22" w14:textId="77777777" w:rsidR="00184F7F" w:rsidRDefault="00184F7F" w:rsidP="00184F7F">
                            <w:r>
                              <w:t xml:space="preserve">    mse=mean_squared_error(test[:, -1], predictions)</w:t>
                            </w:r>
                          </w:p>
                          <w:p w14:paraId="656095CC" w14:textId="77777777" w:rsidR="00184F7F" w:rsidRDefault="00184F7F" w:rsidP="00184F7F">
                            <w:r>
                              <w:t xml:space="preserve">    rmse = sqrt(mse)</w:t>
                            </w:r>
                          </w:p>
                          <w:p w14:paraId="455F9CD5" w14:textId="77777777" w:rsidR="00184F7F" w:rsidRDefault="00184F7F" w:rsidP="00184F7F">
                            <w:r>
                              <w:t xml:space="preserve">    #caculator R-squared (R^2)</w:t>
                            </w:r>
                          </w:p>
                          <w:p w14:paraId="00107C89" w14:textId="77777777" w:rsidR="00184F7F" w:rsidRDefault="00184F7F" w:rsidP="00184F7F">
                            <w:r>
                              <w:t xml:space="preserve">    global r2_score</w:t>
                            </w:r>
                          </w:p>
                          <w:p w14:paraId="13864F7E" w14:textId="77777777" w:rsidR="00184F7F" w:rsidRDefault="00184F7F" w:rsidP="00184F7F">
                            <w:r>
                              <w:t xml:space="preserve">    r2_score=r2_score(test[:, -1], predictions)</w:t>
                            </w:r>
                          </w:p>
                          <w:p w14:paraId="22A43F56" w14:textId="77777777" w:rsidR="00184F7F" w:rsidRDefault="00184F7F" w:rsidP="00184F7F">
                            <w:r>
                              <w:t xml:space="preserve">    return error,rmse,r2_score, test[:, -1], predictions</w:t>
                            </w:r>
                          </w:p>
                          <w:p w14:paraId="121E8DF8" w14:textId="77777777" w:rsidR="008E1A01" w:rsidRDefault="008E1A01"/>
                          <w:p w14:paraId="39392E8C" w14:textId="77777777" w:rsidR="00184F7F" w:rsidRDefault="00184F7F" w:rsidP="00184F7F">
                            <w:r>
                              <w:t xml:space="preserve">def </w:t>
                            </w:r>
                            <w:r w:rsidRPr="00184F7F">
                              <w:rPr>
                                <w:color w:val="4472C4" w:themeColor="accent1"/>
                              </w:rPr>
                              <w:t>walk_forward_validation</w:t>
                            </w:r>
                            <w:r>
                              <w:t>(data, n_test):</w:t>
                            </w:r>
                          </w:p>
                          <w:p w14:paraId="61BB8753" w14:textId="77777777" w:rsidR="00184F7F" w:rsidRDefault="00184F7F" w:rsidP="00184F7F">
                            <w:r>
                              <w:t xml:space="preserve">    predictions = list()</w:t>
                            </w:r>
                          </w:p>
                          <w:p w14:paraId="72436C84" w14:textId="77777777" w:rsidR="00184F7F" w:rsidRDefault="00184F7F" w:rsidP="00184F7F">
                            <w:r>
                              <w:t xml:space="preserve">    # split dataset</w:t>
                            </w:r>
                          </w:p>
                          <w:p w14:paraId="1FA6FD57" w14:textId="77777777" w:rsidR="00184F7F" w:rsidRDefault="00184F7F" w:rsidP="00184F7F">
                            <w:r>
                              <w:t xml:space="preserve">    train, test = train_test_split(data, n_test)</w:t>
                            </w:r>
                          </w:p>
                          <w:p w14:paraId="6451AFF8" w14:textId="77777777" w:rsidR="00184F7F" w:rsidRDefault="00184F7F" w:rsidP="00184F7F">
                            <w:r>
                              <w:t xml:space="preserve">    # seed history with training dataset</w:t>
                            </w:r>
                          </w:p>
                          <w:p w14:paraId="2CD8B43B" w14:textId="77777777" w:rsidR="00184F7F" w:rsidRDefault="00184F7F" w:rsidP="00184F7F">
                            <w:r>
                              <w:t xml:space="preserve">    history = [x for x in train]</w:t>
                            </w:r>
                          </w:p>
                          <w:p w14:paraId="10870DEF" w14:textId="77777777" w:rsidR="00184F7F" w:rsidRDefault="00184F7F" w:rsidP="00184F7F">
                            <w:r>
                              <w:t xml:space="preserve">    # step over each time-step in the test set</w:t>
                            </w:r>
                          </w:p>
                          <w:p w14:paraId="282E3CC7" w14:textId="77777777" w:rsidR="00184F7F" w:rsidRDefault="00184F7F" w:rsidP="00184F7F">
                            <w:r>
                              <w:t xml:space="preserve">    for i in range(len(test)):</w:t>
                            </w:r>
                          </w:p>
                          <w:p w14:paraId="10DE658E" w14:textId="77777777" w:rsidR="00184F7F" w:rsidRDefault="00184F7F" w:rsidP="00184F7F">
                            <w:r>
                              <w:t xml:space="preserve">        # split test row into input and output columns</w:t>
                            </w:r>
                          </w:p>
                          <w:p w14:paraId="3EEAA219" w14:textId="77777777" w:rsidR="00184F7F" w:rsidRDefault="00184F7F" w:rsidP="00184F7F">
                            <w:r>
                              <w:t xml:space="preserve">        testX, testy = test[i, :-1], test[i, -1]</w:t>
                            </w:r>
                          </w:p>
                          <w:p w14:paraId="4A5964AF" w14:textId="77777777" w:rsidR="00184F7F" w:rsidRDefault="00184F7F" w:rsidP="00184F7F">
                            <w:r>
                              <w:t xml:space="preserve">        # fit model on history and make a prediction</w:t>
                            </w:r>
                          </w:p>
                          <w:p w14:paraId="627871FA" w14:textId="77777777" w:rsidR="00184F7F" w:rsidRDefault="00184F7F" w:rsidP="00184F7F">
                            <w:r>
                              <w:t xml:space="preserve">        yhat = random_forest_forecast(history, testX)</w:t>
                            </w:r>
                          </w:p>
                          <w:p w14:paraId="41B96CF2" w14:textId="77777777" w:rsidR="00184F7F" w:rsidRDefault="00184F7F" w:rsidP="00184F7F">
                            <w:r>
                              <w:t xml:space="preserve">        # store forecast in list of predictions</w:t>
                            </w:r>
                          </w:p>
                          <w:p w14:paraId="019553B0" w14:textId="77777777" w:rsidR="00184F7F" w:rsidRDefault="00184F7F" w:rsidP="00184F7F">
                            <w:r>
                              <w:t xml:space="preserve">        predictions.append(yhat)</w:t>
                            </w:r>
                          </w:p>
                          <w:p w14:paraId="58B83D42" w14:textId="77777777" w:rsidR="00184F7F" w:rsidRDefault="00184F7F" w:rsidP="00184F7F">
                            <w:r>
                              <w:t xml:space="preserve">        # add actual observation to history for the next loop</w:t>
                            </w:r>
                          </w:p>
                          <w:p w14:paraId="2F130145" w14:textId="77777777" w:rsidR="00184F7F" w:rsidRDefault="00184F7F" w:rsidP="00184F7F">
                            <w:r>
                              <w:t xml:space="preserve">        history.append(test[i])</w:t>
                            </w:r>
                          </w:p>
                          <w:p w14:paraId="07246F6A" w14:textId="77777777" w:rsidR="00184F7F" w:rsidRDefault="00184F7F" w:rsidP="00184F7F">
                            <w:r>
                              <w:t xml:space="preserve">        # summarize progress</w:t>
                            </w:r>
                          </w:p>
                          <w:p w14:paraId="1BD2E397" w14:textId="77777777" w:rsidR="00184F7F" w:rsidRDefault="00184F7F" w:rsidP="00184F7F">
                            <w:r>
                              <w:t xml:space="preserve">        print('&gt;expected=%.1f, predicted=%.1f' % (testy, yhat))</w:t>
                            </w:r>
                          </w:p>
                          <w:p w14:paraId="0471E689" w14:textId="77777777" w:rsidR="00184F7F" w:rsidRDefault="00184F7F" w:rsidP="00184F7F">
                            <w:r>
                              <w:t xml:space="preserve">    # estimate prediction error (MAE)</w:t>
                            </w:r>
                          </w:p>
                          <w:p w14:paraId="20A5BE9C" w14:textId="77777777" w:rsidR="00184F7F" w:rsidRDefault="00184F7F" w:rsidP="00184F7F">
                            <w:r>
                              <w:t xml:space="preserve">    error = mean_absolute_error(test[:, -1], predictions)</w:t>
                            </w:r>
                          </w:p>
                          <w:p w14:paraId="118E19ED" w14:textId="77777777" w:rsidR="00184F7F" w:rsidRDefault="00184F7F" w:rsidP="00184F7F">
                            <w:r>
                              <w:t xml:space="preserve">    #caculator RMSE</w:t>
                            </w:r>
                          </w:p>
                          <w:p w14:paraId="138555DE" w14:textId="77777777" w:rsidR="00184F7F" w:rsidRDefault="00184F7F" w:rsidP="00184F7F">
                            <w:r>
                              <w:t xml:space="preserve">    mse=mean_squared_error(test[:, -1], predictions)</w:t>
                            </w:r>
                          </w:p>
                          <w:p w14:paraId="7D3BE509" w14:textId="77777777" w:rsidR="00184F7F" w:rsidRDefault="00184F7F" w:rsidP="00184F7F">
                            <w:r>
                              <w:t xml:space="preserve">    rmse = sqrt(mse)</w:t>
                            </w:r>
                          </w:p>
                          <w:p w14:paraId="7DCE7DBB" w14:textId="77777777" w:rsidR="00184F7F" w:rsidRDefault="00184F7F" w:rsidP="00184F7F">
                            <w:r>
                              <w:t xml:space="preserve">    #caculator R-squared (R^2)</w:t>
                            </w:r>
                          </w:p>
                          <w:p w14:paraId="75BA6BB0" w14:textId="77777777" w:rsidR="00184F7F" w:rsidRDefault="00184F7F" w:rsidP="00184F7F">
                            <w:r>
                              <w:t xml:space="preserve">    global r2_score</w:t>
                            </w:r>
                          </w:p>
                          <w:p w14:paraId="0BC2296A" w14:textId="77777777" w:rsidR="00184F7F" w:rsidRDefault="00184F7F" w:rsidP="00184F7F">
                            <w:r>
                              <w:t xml:space="preserve">    r2_score=r2_score(test[:, -1], predictions)</w:t>
                            </w:r>
                          </w:p>
                          <w:p w14:paraId="32BB7F55" w14:textId="77777777" w:rsidR="00184F7F" w:rsidRDefault="00184F7F" w:rsidP="00184F7F">
                            <w:r>
                              <w:t xml:space="preserve">    return error,rmse,r2_score, test[:, -1], predictions</w:t>
                            </w:r>
                          </w:p>
                          <w:p w14:paraId="5E109FB7" w14:textId="77777777" w:rsidR="00583901" w:rsidRDefault="00583901"/>
                          <w:p w14:paraId="3ECC2664" w14:textId="77777777" w:rsidR="00184F7F" w:rsidRDefault="00184F7F" w:rsidP="00184F7F">
                            <w:r>
                              <w:t xml:space="preserve">def </w:t>
                            </w:r>
                            <w:r w:rsidRPr="00184F7F">
                              <w:rPr>
                                <w:color w:val="4472C4" w:themeColor="accent1"/>
                              </w:rPr>
                              <w:t>walk_forward_validation</w:t>
                            </w:r>
                            <w:r>
                              <w:t>(data, n_test):</w:t>
                            </w:r>
                          </w:p>
                          <w:p w14:paraId="38E9AE49" w14:textId="77777777" w:rsidR="00184F7F" w:rsidRDefault="00184F7F" w:rsidP="00184F7F">
                            <w:r>
                              <w:t xml:space="preserve">    predictions = list()</w:t>
                            </w:r>
                          </w:p>
                          <w:p w14:paraId="77CFE5D5" w14:textId="77777777" w:rsidR="00184F7F" w:rsidRDefault="00184F7F" w:rsidP="00184F7F">
                            <w:r>
                              <w:t xml:space="preserve">    # split dataset</w:t>
                            </w:r>
                          </w:p>
                          <w:p w14:paraId="7DB108DF" w14:textId="77777777" w:rsidR="00184F7F" w:rsidRDefault="00184F7F" w:rsidP="00184F7F">
                            <w:r>
                              <w:t xml:space="preserve">    train, test = train_test_split(data, n_test)</w:t>
                            </w:r>
                          </w:p>
                          <w:p w14:paraId="0BAE53D1" w14:textId="77777777" w:rsidR="00184F7F" w:rsidRDefault="00184F7F" w:rsidP="00184F7F">
                            <w:r>
                              <w:t xml:space="preserve">    # seed history with training dataset</w:t>
                            </w:r>
                          </w:p>
                          <w:p w14:paraId="39D235B1" w14:textId="77777777" w:rsidR="00184F7F" w:rsidRDefault="00184F7F" w:rsidP="00184F7F">
                            <w:r>
                              <w:t xml:space="preserve">    history = [x for x in train]</w:t>
                            </w:r>
                          </w:p>
                          <w:p w14:paraId="5062AD0D" w14:textId="77777777" w:rsidR="00184F7F" w:rsidRDefault="00184F7F" w:rsidP="00184F7F">
                            <w:r>
                              <w:t xml:space="preserve">    # step over each time-step in the test set</w:t>
                            </w:r>
                          </w:p>
                          <w:p w14:paraId="7495BF2F" w14:textId="77777777" w:rsidR="00184F7F" w:rsidRDefault="00184F7F" w:rsidP="00184F7F">
                            <w:r>
                              <w:t xml:space="preserve">    for i in range(len(test)):</w:t>
                            </w:r>
                          </w:p>
                          <w:p w14:paraId="2FD46AC2" w14:textId="77777777" w:rsidR="00184F7F" w:rsidRDefault="00184F7F" w:rsidP="00184F7F">
                            <w:r>
                              <w:t xml:space="preserve">        # split test row into input and output columns</w:t>
                            </w:r>
                          </w:p>
                          <w:p w14:paraId="0310518C" w14:textId="77777777" w:rsidR="00184F7F" w:rsidRDefault="00184F7F" w:rsidP="00184F7F">
                            <w:r>
                              <w:t xml:space="preserve">        testX, testy = test[i, :-1], test[i, -1]</w:t>
                            </w:r>
                          </w:p>
                          <w:p w14:paraId="24151CC3" w14:textId="77777777" w:rsidR="00184F7F" w:rsidRDefault="00184F7F" w:rsidP="00184F7F">
                            <w:r>
                              <w:t xml:space="preserve">        # fit model on history and make a prediction</w:t>
                            </w:r>
                          </w:p>
                          <w:p w14:paraId="58FD2175" w14:textId="77777777" w:rsidR="00184F7F" w:rsidRDefault="00184F7F" w:rsidP="00184F7F">
                            <w:r>
                              <w:t xml:space="preserve">        yhat = random_forest_forecast(history, testX)</w:t>
                            </w:r>
                          </w:p>
                          <w:p w14:paraId="01F97454" w14:textId="77777777" w:rsidR="00184F7F" w:rsidRDefault="00184F7F" w:rsidP="00184F7F">
                            <w:r>
                              <w:t xml:space="preserve">        # store forecast in list of predictions</w:t>
                            </w:r>
                          </w:p>
                          <w:p w14:paraId="59F0606E" w14:textId="77777777" w:rsidR="00184F7F" w:rsidRDefault="00184F7F" w:rsidP="00184F7F">
                            <w:r>
                              <w:t xml:space="preserve">        predictions.append(yhat)</w:t>
                            </w:r>
                          </w:p>
                          <w:p w14:paraId="75B0325A" w14:textId="77777777" w:rsidR="00184F7F" w:rsidRDefault="00184F7F" w:rsidP="00184F7F">
                            <w:r>
                              <w:t xml:space="preserve">        # add actual observation to history for the next loop</w:t>
                            </w:r>
                          </w:p>
                          <w:p w14:paraId="0388A81A" w14:textId="77777777" w:rsidR="00184F7F" w:rsidRDefault="00184F7F" w:rsidP="00184F7F">
                            <w:r>
                              <w:t xml:space="preserve">        history.append(test[i])</w:t>
                            </w:r>
                          </w:p>
                          <w:p w14:paraId="2CA5953C" w14:textId="77777777" w:rsidR="00184F7F" w:rsidRDefault="00184F7F" w:rsidP="00184F7F">
                            <w:r>
                              <w:t xml:space="preserve">        # summarize progress</w:t>
                            </w:r>
                          </w:p>
                          <w:p w14:paraId="675AE394" w14:textId="77777777" w:rsidR="00184F7F" w:rsidRDefault="00184F7F" w:rsidP="00184F7F">
                            <w:r>
                              <w:t xml:space="preserve">        print('&gt;expected=%.1f, predicted=%.1f' % (testy, yhat))</w:t>
                            </w:r>
                          </w:p>
                          <w:p w14:paraId="24D99B3B" w14:textId="77777777" w:rsidR="00184F7F" w:rsidRDefault="00184F7F" w:rsidP="00184F7F">
                            <w:r>
                              <w:t xml:space="preserve">    # estimate prediction error (MAE)</w:t>
                            </w:r>
                          </w:p>
                          <w:p w14:paraId="4B24E094" w14:textId="77777777" w:rsidR="00184F7F" w:rsidRDefault="00184F7F" w:rsidP="00184F7F">
                            <w:r>
                              <w:t xml:space="preserve">    error = mean_absolute_error(test[:, -1], predictions)</w:t>
                            </w:r>
                          </w:p>
                          <w:p w14:paraId="60C865CE" w14:textId="77777777" w:rsidR="00184F7F" w:rsidRDefault="00184F7F" w:rsidP="00184F7F">
                            <w:r>
                              <w:t xml:space="preserve">    #caculator RMSE</w:t>
                            </w:r>
                          </w:p>
                          <w:p w14:paraId="02F67A17" w14:textId="77777777" w:rsidR="00184F7F" w:rsidRDefault="00184F7F" w:rsidP="00184F7F">
                            <w:r>
                              <w:t xml:space="preserve">    mse=mean_squared_error(test[:, -1], predictions)</w:t>
                            </w:r>
                          </w:p>
                          <w:p w14:paraId="44B66732" w14:textId="77777777" w:rsidR="00184F7F" w:rsidRDefault="00184F7F" w:rsidP="00184F7F">
                            <w:r>
                              <w:t xml:space="preserve">    rmse = sqrt(mse)</w:t>
                            </w:r>
                          </w:p>
                          <w:p w14:paraId="24A1D4C4" w14:textId="77777777" w:rsidR="00184F7F" w:rsidRDefault="00184F7F" w:rsidP="00184F7F">
                            <w:r>
                              <w:t xml:space="preserve">    #caculator R-squared (R^2)</w:t>
                            </w:r>
                          </w:p>
                          <w:p w14:paraId="6F6C2763" w14:textId="77777777" w:rsidR="00184F7F" w:rsidRDefault="00184F7F" w:rsidP="00184F7F">
                            <w:r>
                              <w:t xml:space="preserve">    global r2_score</w:t>
                            </w:r>
                          </w:p>
                          <w:p w14:paraId="232FE60C" w14:textId="77777777" w:rsidR="00184F7F" w:rsidRDefault="00184F7F" w:rsidP="00184F7F">
                            <w:r>
                              <w:t xml:space="preserve">    r2_score=r2_score(test[:, -1], predictions)</w:t>
                            </w:r>
                          </w:p>
                          <w:p w14:paraId="7F990F2E" w14:textId="77777777" w:rsidR="00184F7F" w:rsidRDefault="00184F7F" w:rsidP="00184F7F">
                            <w:r>
                              <w:t xml:space="preserve">    return error,rmse,r2_score, test[:, -1], predictions</w:t>
                            </w:r>
                          </w:p>
                          <w:p w14:paraId="2DE85A16" w14:textId="77777777" w:rsidR="008E1A01" w:rsidRDefault="008E1A01"/>
                          <w:p w14:paraId="45D4D9EE" w14:textId="77777777" w:rsidR="00184F7F" w:rsidRDefault="00184F7F" w:rsidP="00184F7F">
                            <w:r>
                              <w:t xml:space="preserve">def </w:t>
                            </w:r>
                            <w:r w:rsidRPr="00184F7F">
                              <w:rPr>
                                <w:color w:val="4472C4" w:themeColor="accent1"/>
                              </w:rPr>
                              <w:t>walk_forward_validation</w:t>
                            </w:r>
                            <w:r>
                              <w:t>(data, n_test):</w:t>
                            </w:r>
                          </w:p>
                          <w:p w14:paraId="11B9546F" w14:textId="77777777" w:rsidR="00184F7F" w:rsidRDefault="00184F7F" w:rsidP="00184F7F">
                            <w:r>
                              <w:t xml:space="preserve">    predictions = list()</w:t>
                            </w:r>
                          </w:p>
                          <w:p w14:paraId="0DE8D90E" w14:textId="77777777" w:rsidR="00184F7F" w:rsidRDefault="00184F7F" w:rsidP="00184F7F">
                            <w:r>
                              <w:t xml:space="preserve">    # split dataset</w:t>
                            </w:r>
                          </w:p>
                          <w:p w14:paraId="38DBA070" w14:textId="77777777" w:rsidR="00184F7F" w:rsidRDefault="00184F7F" w:rsidP="00184F7F">
                            <w:r>
                              <w:t xml:space="preserve">    train, test = train_test_split(data, n_test)</w:t>
                            </w:r>
                          </w:p>
                          <w:p w14:paraId="5CA6C4EC" w14:textId="77777777" w:rsidR="00184F7F" w:rsidRDefault="00184F7F" w:rsidP="00184F7F">
                            <w:r>
                              <w:t xml:space="preserve">    # seed history with training dataset</w:t>
                            </w:r>
                          </w:p>
                          <w:p w14:paraId="04DD8295" w14:textId="77777777" w:rsidR="00184F7F" w:rsidRDefault="00184F7F" w:rsidP="00184F7F">
                            <w:r>
                              <w:t xml:space="preserve">    history = [x for x in train]</w:t>
                            </w:r>
                          </w:p>
                          <w:p w14:paraId="40E7305F" w14:textId="77777777" w:rsidR="00184F7F" w:rsidRDefault="00184F7F" w:rsidP="00184F7F">
                            <w:r>
                              <w:t xml:space="preserve">    # step over each time-step in the test set</w:t>
                            </w:r>
                          </w:p>
                          <w:p w14:paraId="003786BB" w14:textId="77777777" w:rsidR="00184F7F" w:rsidRDefault="00184F7F" w:rsidP="00184F7F">
                            <w:r>
                              <w:t xml:space="preserve">    for i in range(len(test)):</w:t>
                            </w:r>
                          </w:p>
                          <w:p w14:paraId="6D385BB8" w14:textId="77777777" w:rsidR="00184F7F" w:rsidRDefault="00184F7F" w:rsidP="00184F7F">
                            <w:r>
                              <w:t xml:space="preserve">        # split test row into input and output columns</w:t>
                            </w:r>
                          </w:p>
                          <w:p w14:paraId="26238CFF" w14:textId="77777777" w:rsidR="00184F7F" w:rsidRDefault="00184F7F" w:rsidP="00184F7F">
                            <w:r>
                              <w:t xml:space="preserve">        testX, testy = test[i, :-1], test[i, -1]</w:t>
                            </w:r>
                          </w:p>
                          <w:p w14:paraId="3CE4CAC2" w14:textId="77777777" w:rsidR="00184F7F" w:rsidRDefault="00184F7F" w:rsidP="00184F7F">
                            <w:r>
                              <w:t xml:space="preserve">        # fit model on history and make a prediction</w:t>
                            </w:r>
                          </w:p>
                          <w:p w14:paraId="30435031" w14:textId="77777777" w:rsidR="00184F7F" w:rsidRDefault="00184F7F" w:rsidP="00184F7F">
                            <w:r>
                              <w:t xml:space="preserve">        yhat = random_forest_forecast(history, testX)</w:t>
                            </w:r>
                          </w:p>
                          <w:p w14:paraId="216827DE" w14:textId="77777777" w:rsidR="00184F7F" w:rsidRDefault="00184F7F" w:rsidP="00184F7F">
                            <w:r>
                              <w:t xml:space="preserve">        # store forecast in list of predictions</w:t>
                            </w:r>
                          </w:p>
                          <w:p w14:paraId="33CE2EBD" w14:textId="77777777" w:rsidR="00184F7F" w:rsidRDefault="00184F7F" w:rsidP="00184F7F">
                            <w:r>
                              <w:t xml:space="preserve">        predictions.append(yhat)</w:t>
                            </w:r>
                          </w:p>
                          <w:p w14:paraId="07E3E041" w14:textId="77777777" w:rsidR="00184F7F" w:rsidRDefault="00184F7F" w:rsidP="00184F7F">
                            <w:r>
                              <w:t xml:space="preserve">        # add actual observation to history for the next loop</w:t>
                            </w:r>
                          </w:p>
                          <w:p w14:paraId="4C1EDE0D" w14:textId="77777777" w:rsidR="00184F7F" w:rsidRDefault="00184F7F" w:rsidP="00184F7F">
                            <w:r>
                              <w:t xml:space="preserve">        history.append(test[i])</w:t>
                            </w:r>
                          </w:p>
                          <w:p w14:paraId="57397AA7" w14:textId="77777777" w:rsidR="00184F7F" w:rsidRDefault="00184F7F" w:rsidP="00184F7F">
                            <w:r>
                              <w:t xml:space="preserve">        # summarize progress</w:t>
                            </w:r>
                          </w:p>
                          <w:p w14:paraId="53234204" w14:textId="77777777" w:rsidR="00184F7F" w:rsidRDefault="00184F7F" w:rsidP="00184F7F">
                            <w:r>
                              <w:t xml:space="preserve">        print('&gt;expected=%.1f, predicted=%.1f' % (testy, yhat))</w:t>
                            </w:r>
                          </w:p>
                          <w:p w14:paraId="0AA87C22" w14:textId="77777777" w:rsidR="00184F7F" w:rsidRDefault="00184F7F" w:rsidP="00184F7F">
                            <w:r>
                              <w:t xml:space="preserve">    # estimate prediction error (MAE)</w:t>
                            </w:r>
                          </w:p>
                          <w:p w14:paraId="7CAECE4F" w14:textId="77777777" w:rsidR="00184F7F" w:rsidRDefault="00184F7F" w:rsidP="00184F7F">
                            <w:r>
                              <w:t xml:space="preserve">    error = mean_absolute_error(test[:, -1], predictions)</w:t>
                            </w:r>
                          </w:p>
                          <w:p w14:paraId="592DA21C" w14:textId="77777777" w:rsidR="00184F7F" w:rsidRDefault="00184F7F" w:rsidP="00184F7F">
                            <w:r>
                              <w:t xml:space="preserve">    #caculator RMSE</w:t>
                            </w:r>
                          </w:p>
                          <w:p w14:paraId="46B0FE4A" w14:textId="77777777" w:rsidR="00184F7F" w:rsidRDefault="00184F7F" w:rsidP="00184F7F">
                            <w:r>
                              <w:t xml:space="preserve">    mse=mean_squared_error(test[:, -1], predictions)</w:t>
                            </w:r>
                          </w:p>
                          <w:p w14:paraId="0F1828DD" w14:textId="77777777" w:rsidR="00184F7F" w:rsidRDefault="00184F7F" w:rsidP="00184F7F">
                            <w:r>
                              <w:t xml:space="preserve">    rmse = sqrt(mse)</w:t>
                            </w:r>
                          </w:p>
                          <w:p w14:paraId="2CE460CE" w14:textId="77777777" w:rsidR="00184F7F" w:rsidRDefault="00184F7F" w:rsidP="00184F7F">
                            <w:r>
                              <w:t xml:space="preserve">    #caculator R-squared (R^2)</w:t>
                            </w:r>
                          </w:p>
                          <w:p w14:paraId="5062935B" w14:textId="77777777" w:rsidR="00184F7F" w:rsidRDefault="00184F7F" w:rsidP="00184F7F">
                            <w:r>
                              <w:t xml:space="preserve">    global r2_score</w:t>
                            </w:r>
                          </w:p>
                          <w:p w14:paraId="70BBDFB3" w14:textId="77777777" w:rsidR="00184F7F" w:rsidRDefault="00184F7F" w:rsidP="00184F7F">
                            <w:r>
                              <w:t xml:space="preserve">    r2_score=r2_score(test[:, -1], predictions)</w:t>
                            </w:r>
                          </w:p>
                          <w:p w14:paraId="7281C777" w14:textId="77777777" w:rsidR="00184F7F" w:rsidRDefault="00184F7F" w:rsidP="00184F7F">
                            <w:r>
                              <w:t xml:space="preserve">    return error,rmse,r2_score, test[:, -1], predictions</w:t>
                            </w:r>
                          </w:p>
                          <w:p w14:paraId="77CE20BB" w14:textId="77777777" w:rsidR="008E1A01" w:rsidRDefault="008E1A01"/>
                          <w:p w14:paraId="39CA938E" w14:textId="77777777" w:rsidR="00184F7F" w:rsidRDefault="00184F7F" w:rsidP="00184F7F">
                            <w:r>
                              <w:t xml:space="preserve">def </w:t>
                            </w:r>
                            <w:r w:rsidRPr="00184F7F">
                              <w:rPr>
                                <w:color w:val="4472C4" w:themeColor="accent1"/>
                              </w:rPr>
                              <w:t>walk_forward_validation</w:t>
                            </w:r>
                            <w:r>
                              <w:t>(data, n_test):</w:t>
                            </w:r>
                          </w:p>
                          <w:p w14:paraId="2B8B7E89" w14:textId="77777777" w:rsidR="00184F7F" w:rsidRDefault="00184F7F" w:rsidP="00184F7F">
                            <w:r>
                              <w:t xml:space="preserve">    predictions = list()</w:t>
                            </w:r>
                          </w:p>
                          <w:p w14:paraId="21822058" w14:textId="77777777" w:rsidR="00184F7F" w:rsidRDefault="00184F7F" w:rsidP="00184F7F">
                            <w:r>
                              <w:t xml:space="preserve">    # split dataset</w:t>
                            </w:r>
                          </w:p>
                          <w:p w14:paraId="181F89E4" w14:textId="77777777" w:rsidR="00184F7F" w:rsidRDefault="00184F7F" w:rsidP="00184F7F">
                            <w:r>
                              <w:t xml:space="preserve">    train, test = train_test_split(data, n_test)</w:t>
                            </w:r>
                          </w:p>
                          <w:p w14:paraId="0CF9B2F8" w14:textId="77777777" w:rsidR="00184F7F" w:rsidRDefault="00184F7F" w:rsidP="00184F7F">
                            <w:r>
                              <w:t xml:space="preserve">    # seed history with training dataset</w:t>
                            </w:r>
                          </w:p>
                          <w:p w14:paraId="62537DFA" w14:textId="77777777" w:rsidR="00184F7F" w:rsidRDefault="00184F7F" w:rsidP="00184F7F">
                            <w:r>
                              <w:t xml:space="preserve">    history = [x for x in train]</w:t>
                            </w:r>
                          </w:p>
                          <w:p w14:paraId="3814CE44" w14:textId="77777777" w:rsidR="00184F7F" w:rsidRDefault="00184F7F" w:rsidP="00184F7F">
                            <w:r>
                              <w:t xml:space="preserve">    # step over each time-step in the test set</w:t>
                            </w:r>
                          </w:p>
                          <w:p w14:paraId="1139D681" w14:textId="77777777" w:rsidR="00184F7F" w:rsidRDefault="00184F7F" w:rsidP="00184F7F">
                            <w:r>
                              <w:t xml:space="preserve">    for i in range(len(test)):</w:t>
                            </w:r>
                          </w:p>
                          <w:p w14:paraId="72E6D77F" w14:textId="77777777" w:rsidR="00184F7F" w:rsidRDefault="00184F7F" w:rsidP="00184F7F">
                            <w:r>
                              <w:t xml:space="preserve">        # split test row into input and output columns</w:t>
                            </w:r>
                          </w:p>
                          <w:p w14:paraId="1CE60BAA" w14:textId="77777777" w:rsidR="00184F7F" w:rsidRDefault="00184F7F" w:rsidP="00184F7F">
                            <w:r>
                              <w:t xml:space="preserve">        testX, testy = test[i, :-1], test[i, -1]</w:t>
                            </w:r>
                          </w:p>
                          <w:p w14:paraId="405A3B38" w14:textId="77777777" w:rsidR="00184F7F" w:rsidRDefault="00184F7F" w:rsidP="00184F7F">
                            <w:r>
                              <w:t xml:space="preserve">        # fit model on history and make a prediction</w:t>
                            </w:r>
                          </w:p>
                          <w:p w14:paraId="609EB19A" w14:textId="77777777" w:rsidR="00184F7F" w:rsidRDefault="00184F7F" w:rsidP="00184F7F">
                            <w:r>
                              <w:t xml:space="preserve">        yhat = random_forest_forecast(history, testX)</w:t>
                            </w:r>
                          </w:p>
                          <w:p w14:paraId="43104E1E" w14:textId="77777777" w:rsidR="00184F7F" w:rsidRDefault="00184F7F" w:rsidP="00184F7F">
                            <w:r>
                              <w:t xml:space="preserve">        # store forecast in list of predictions</w:t>
                            </w:r>
                          </w:p>
                          <w:p w14:paraId="6391A153" w14:textId="77777777" w:rsidR="00184F7F" w:rsidRDefault="00184F7F" w:rsidP="00184F7F">
                            <w:r>
                              <w:t xml:space="preserve">        predictions.append(yhat)</w:t>
                            </w:r>
                          </w:p>
                          <w:p w14:paraId="64E6D17B" w14:textId="77777777" w:rsidR="00184F7F" w:rsidRDefault="00184F7F" w:rsidP="00184F7F">
                            <w:r>
                              <w:t xml:space="preserve">        # add actual observation to history for the next loop</w:t>
                            </w:r>
                          </w:p>
                          <w:p w14:paraId="05FF3DD8" w14:textId="77777777" w:rsidR="00184F7F" w:rsidRDefault="00184F7F" w:rsidP="00184F7F">
                            <w:r>
                              <w:t xml:space="preserve">        history.append(test[i])</w:t>
                            </w:r>
                          </w:p>
                          <w:p w14:paraId="2BF438FF" w14:textId="77777777" w:rsidR="00184F7F" w:rsidRDefault="00184F7F" w:rsidP="00184F7F">
                            <w:r>
                              <w:t xml:space="preserve">        # summarize progress</w:t>
                            </w:r>
                          </w:p>
                          <w:p w14:paraId="533B6AF3" w14:textId="77777777" w:rsidR="00184F7F" w:rsidRDefault="00184F7F" w:rsidP="00184F7F">
                            <w:r>
                              <w:t xml:space="preserve">        print('&gt;expected=%.1f, predicted=%.1f' % (testy, yhat))</w:t>
                            </w:r>
                          </w:p>
                          <w:p w14:paraId="2982BDBA" w14:textId="77777777" w:rsidR="00184F7F" w:rsidRDefault="00184F7F" w:rsidP="00184F7F">
                            <w:r>
                              <w:t xml:space="preserve">    # estimate prediction error (MAE)</w:t>
                            </w:r>
                          </w:p>
                          <w:p w14:paraId="17B54D0F" w14:textId="77777777" w:rsidR="00184F7F" w:rsidRDefault="00184F7F" w:rsidP="00184F7F">
                            <w:r>
                              <w:t xml:space="preserve">    error = mean_absolute_error(test[:, -1], predictions)</w:t>
                            </w:r>
                          </w:p>
                          <w:p w14:paraId="2159ECAD" w14:textId="77777777" w:rsidR="00184F7F" w:rsidRDefault="00184F7F" w:rsidP="00184F7F">
                            <w:r>
                              <w:t xml:space="preserve">    #caculator RMSE</w:t>
                            </w:r>
                          </w:p>
                          <w:p w14:paraId="11D9737B" w14:textId="77777777" w:rsidR="00184F7F" w:rsidRDefault="00184F7F" w:rsidP="00184F7F">
                            <w:r>
                              <w:t xml:space="preserve">    mse=mean_squared_error(test[:, -1], predictions)</w:t>
                            </w:r>
                          </w:p>
                          <w:p w14:paraId="5E2FE5DC" w14:textId="77777777" w:rsidR="00184F7F" w:rsidRDefault="00184F7F" w:rsidP="00184F7F">
                            <w:r>
                              <w:t xml:space="preserve">    rmse = sqrt(mse)</w:t>
                            </w:r>
                          </w:p>
                          <w:p w14:paraId="6E922141" w14:textId="77777777" w:rsidR="00184F7F" w:rsidRDefault="00184F7F" w:rsidP="00184F7F">
                            <w:r>
                              <w:t xml:space="preserve">    #caculator R-squared (R^2)</w:t>
                            </w:r>
                          </w:p>
                          <w:p w14:paraId="7712AFDF" w14:textId="77777777" w:rsidR="00184F7F" w:rsidRDefault="00184F7F" w:rsidP="00184F7F">
                            <w:r>
                              <w:t xml:space="preserve">    global r2_score</w:t>
                            </w:r>
                          </w:p>
                          <w:p w14:paraId="22F2088E" w14:textId="77777777" w:rsidR="00184F7F" w:rsidRDefault="00184F7F" w:rsidP="00184F7F">
                            <w:r>
                              <w:t xml:space="preserve">    r2_score=r2_score(test[:, -1], predictions)</w:t>
                            </w:r>
                          </w:p>
                          <w:p w14:paraId="3A3F03E2" w14:textId="77777777" w:rsidR="00184F7F" w:rsidRDefault="00184F7F" w:rsidP="00184F7F">
                            <w:r>
                              <w:t xml:space="preserve">    return error,rmse,r2_score, test[:, -1], predictions</w:t>
                            </w:r>
                          </w:p>
                          <w:p w14:paraId="1E84B5D8" w14:textId="77777777" w:rsidR="008E1A01" w:rsidRDefault="008E1A01"/>
                          <w:p w14:paraId="6440D08B" w14:textId="77777777" w:rsidR="00184F7F" w:rsidRDefault="00184F7F" w:rsidP="00184F7F">
                            <w:r>
                              <w:t xml:space="preserve">def </w:t>
                            </w:r>
                            <w:r w:rsidRPr="00184F7F">
                              <w:rPr>
                                <w:color w:val="4472C4" w:themeColor="accent1"/>
                              </w:rPr>
                              <w:t>walk_forward_validation</w:t>
                            </w:r>
                            <w:r>
                              <w:t>(data, n_test):</w:t>
                            </w:r>
                          </w:p>
                          <w:p w14:paraId="258D63BA" w14:textId="77777777" w:rsidR="00184F7F" w:rsidRDefault="00184F7F" w:rsidP="00184F7F">
                            <w:r>
                              <w:t xml:space="preserve">    predictions = list()</w:t>
                            </w:r>
                          </w:p>
                          <w:p w14:paraId="3C379A62" w14:textId="77777777" w:rsidR="00184F7F" w:rsidRDefault="00184F7F" w:rsidP="00184F7F">
                            <w:r>
                              <w:t xml:space="preserve">    # split dataset</w:t>
                            </w:r>
                          </w:p>
                          <w:p w14:paraId="3C2A63D7" w14:textId="77777777" w:rsidR="00184F7F" w:rsidRDefault="00184F7F" w:rsidP="00184F7F">
                            <w:r>
                              <w:t xml:space="preserve">    train, test = train_test_split(data, n_test)</w:t>
                            </w:r>
                          </w:p>
                          <w:p w14:paraId="4144F876" w14:textId="77777777" w:rsidR="00184F7F" w:rsidRDefault="00184F7F" w:rsidP="00184F7F">
                            <w:r>
                              <w:t xml:space="preserve">    # seed history with training dataset</w:t>
                            </w:r>
                          </w:p>
                          <w:p w14:paraId="0DFC9A0A" w14:textId="77777777" w:rsidR="00184F7F" w:rsidRDefault="00184F7F" w:rsidP="00184F7F">
                            <w:r>
                              <w:t xml:space="preserve">    history = [x for x in train]</w:t>
                            </w:r>
                          </w:p>
                          <w:p w14:paraId="2EAE3CF0" w14:textId="77777777" w:rsidR="00184F7F" w:rsidRDefault="00184F7F" w:rsidP="00184F7F">
                            <w:r>
                              <w:t xml:space="preserve">    # step over each time-step in the test set</w:t>
                            </w:r>
                          </w:p>
                          <w:p w14:paraId="6D648BB7" w14:textId="77777777" w:rsidR="00184F7F" w:rsidRDefault="00184F7F" w:rsidP="00184F7F">
                            <w:r>
                              <w:t xml:space="preserve">    for i in range(len(test)):</w:t>
                            </w:r>
                          </w:p>
                          <w:p w14:paraId="4550E517" w14:textId="77777777" w:rsidR="00184F7F" w:rsidRDefault="00184F7F" w:rsidP="00184F7F">
                            <w:r>
                              <w:t xml:space="preserve">        # split test row into input and output columns</w:t>
                            </w:r>
                          </w:p>
                          <w:p w14:paraId="4B7175B4" w14:textId="77777777" w:rsidR="00184F7F" w:rsidRDefault="00184F7F" w:rsidP="00184F7F">
                            <w:r>
                              <w:t xml:space="preserve">        testX, testy = test[i, :-1], test[i, -1]</w:t>
                            </w:r>
                          </w:p>
                          <w:p w14:paraId="5ABD45C4" w14:textId="77777777" w:rsidR="00184F7F" w:rsidRDefault="00184F7F" w:rsidP="00184F7F">
                            <w:r>
                              <w:t xml:space="preserve">        # fit model on history and make a prediction</w:t>
                            </w:r>
                          </w:p>
                          <w:p w14:paraId="2A2A6611" w14:textId="77777777" w:rsidR="00184F7F" w:rsidRDefault="00184F7F" w:rsidP="00184F7F">
                            <w:r>
                              <w:t xml:space="preserve">        yhat = random_forest_forecast(history, testX)</w:t>
                            </w:r>
                          </w:p>
                          <w:p w14:paraId="379A694D" w14:textId="77777777" w:rsidR="00184F7F" w:rsidRDefault="00184F7F" w:rsidP="00184F7F">
                            <w:r>
                              <w:t xml:space="preserve">        # store forecast in list of predictions</w:t>
                            </w:r>
                          </w:p>
                          <w:p w14:paraId="39C6819F" w14:textId="77777777" w:rsidR="00184F7F" w:rsidRDefault="00184F7F" w:rsidP="00184F7F">
                            <w:r>
                              <w:t xml:space="preserve">        predictions.append(yhat)</w:t>
                            </w:r>
                          </w:p>
                          <w:p w14:paraId="0F6771A7" w14:textId="77777777" w:rsidR="00184F7F" w:rsidRDefault="00184F7F" w:rsidP="00184F7F">
                            <w:r>
                              <w:t xml:space="preserve">        # add actual observation to history for the next loop</w:t>
                            </w:r>
                          </w:p>
                          <w:p w14:paraId="0E7FD2B0" w14:textId="77777777" w:rsidR="00184F7F" w:rsidRDefault="00184F7F" w:rsidP="00184F7F">
                            <w:r>
                              <w:t xml:space="preserve">        history.append(test[i])</w:t>
                            </w:r>
                          </w:p>
                          <w:p w14:paraId="58C25432" w14:textId="77777777" w:rsidR="00184F7F" w:rsidRDefault="00184F7F" w:rsidP="00184F7F">
                            <w:r>
                              <w:t xml:space="preserve">        # summarize progress</w:t>
                            </w:r>
                          </w:p>
                          <w:p w14:paraId="3224ED17" w14:textId="77777777" w:rsidR="00184F7F" w:rsidRDefault="00184F7F" w:rsidP="00184F7F">
                            <w:r>
                              <w:t xml:space="preserve">        print('&gt;expected=%.1f, predicted=%.1f' % (testy, yhat))</w:t>
                            </w:r>
                          </w:p>
                          <w:p w14:paraId="4DA8468C" w14:textId="77777777" w:rsidR="00184F7F" w:rsidRDefault="00184F7F" w:rsidP="00184F7F">
                            <w:r>
                              <w:t xml:space="preserve">    # estimate prediction error (MAE)</w:t>
                            </w:r>
                          </w:p>
                          <w:p w14:paraId="4BA755BB" w14:textId="77777777" w:rsidR="00184F7F" w:rsidRDefault="00184F7F" w:rsidP="00184F7F">
                            <w:r>
                              <w:t xml:space="preserve">    error = mean_absolute_error(test[:, -1], predictions)</w:t>
                            </w:r>
                          </w:p>
                          <w:p w14:paraId="6D90BDD9" w14:textId="77777777" w:rsidR="00184F7F" w:rsidRDefault="00184F7F" w:rsidP="00184F7F">
                            <w:r>
                              <w:t xml:space="preserve">    #caculator RMSE</w:t>
                            </w:r>
                          </w:p>
                          <w:p w14:paraId="64D022A5" w14:textId="77777777" w:rsidR="00184F7F" w:rsidRDefault="00184F7F" w:rsidP="00184F7F">
                            <w:r>
                              <w:t xml:space="preserve">    mse=mean_squared_error(test[:, -1], predictions)</w:t>
                            </w:r>
                          </w:p>
                          <w:p w14:paraId="1FCDF4AD" w14:textId="77777777" w:rsidR="00184F7F" w:rsidRDefault="00184F7F" w:rsidP="00184F7F">
                            <w:r>
                              <w:t xml:space="preserve">    rmse = sqrt(mse)</w:t>
                            </w:r>
                          </w:p>
                          <w:p w14:paraId="3B30576E" w14:textId="77777777" w:rsidR="00184F7F" w:rsidRDefault="00184F7F" w:rsidP="00184F7F">
                            <w:r>
                              <w:t xml:space="preserve">    #caculator R-squared (R^2)</w:t>
                            </w:r>
                          </w:p>
                          <w:p w14:paraId="4896F4D9" w14:textId="77777777" w:rsidR="00184F7F" w:rsidRDefault="00184F7F" w:rsidP="00184F7F">
                            <w:r>
                              <w:t xml:space="preserve">    global r2_score</w:t>
                            </w:r>
                          </w:p>
                          <w:p w14:paraId="623BF329" w14:textId="77777777" w:rsidR="00184F7F" w:rsidRDefault="00184F7F" w:rsidP="00184F7F">
                            <w:r>
                              <w:t xml:space="preserve">    r2_score=r2_score(test[:, -1], predictions)</w:t>
                            </w:r>
                          </w:p>
                          <w:p w14:paraId="30EC4CEE" w14:textId="77777777" w:rsidR="00184F7F" w:rsidRDefault="00184F7F" w:rsidP="00184F7F">
                            <w:r>
                              <w:t xml:space="preserve">    return error,rmse,r2_score, test[:, -1], predictions</w:t>
                            </w:r>
                          </w:p>
                          <w:p w14:paraId="7450028D" w14:textId="77777777" w:rsidR="00583901" w:rsidRDefault="00583901"/>
                          <w:p w14:paraId="3C7ECEFD" w14:textId="77777777" w:rsidR="00184F7F" w:rsidRDefault="00184F7F" w:rsidP="00184F7F">
                            <w:r>
                              <w:t xml:space="preserve">def </w:t>
                            </w:r>
                            <w:r w:rsidRPr="00184F7F">
                              <w:rPr>
                                <w:color w:val="4472C4" w:themeColor="accent1"/>
                              </w:rPr>
                              <w:t>walk_forward_validation</w:t>
                            </w:r>
                            <w:r>
                              <w:t>(data, n_test):</w:t>
                            </w:r>
                          </w:p>
                          <w:p w14:paraId="67D78BCF" w14:textId="77777777" w:rsidR="00184F7F" w:rsidRDefault="00184F7F" w:rsidP="00184F7F">
                            <w:r>
                              <w:t xml:space="preserve">    predictions = list()</w:t>
                            </w:r>
                          </w:p>
                          <w:p w14:paraId="531B847A" w14:textId="77777777" w:rsidR="00184F7F" w:rsidRDefault="00184F7F" w:rsidP="00184F7F">
                            <w:r>
                              <w:t xml:space="preserve">    # split dataset</w:t>
                            </w:r>
                          </w:p>
                          <w:p w14:paraId="61B614F5" w14:textId="77777777" w:rsidR="00184F7F" w:rsidRDefault="00184F7F" w:rsidP="00184F7F">
                            <w:r>
                              <w:t xml:space="preserve">    train, test = train_test_split(data, n_test)</w:t>
                            </w:r>
                          </w:p>
                          <w:p w14:paraId="214EF6A3" w14:textId="77777777" w:rsidR="00184F7F" w:rsidRDefault="00184F7F" w:rsidP="00184F7F">
                            <w:r>
                              <w:t xml:space="preserve">    # seed history with training dataset</w:t>
                            </w:r>
                          </w:p>
                          <w:p w14:paraId="6D5899D0" w14:textId="77777777" w:rsidR="00184F7F" w:rsidRDefault="00184F7F" w:rsidP="00184F7F">
                            <w:r>
                              <w:t xml:space="preserve">    history = [x for x in train]</w:t>
                            </w:r>
                          </w:p>
                          <w:p w14:paraId="7B11AF27" w14:textId="77777777" w:rsidR="00184F7F" w:rsidRDefault="00184F7F" w:rsidP="00184F7F">
                            <w:r>
                              <w:t xml:space="preserve">    # step over each time-step in the test set</w:t>
                            </w:r>
                          </w:p>
                          <w:p w14:paraId="70796F44" w14:textId="77777777" w:rsidR="00184F7F" w:rsidRDefault="00184F7F" w:rsidP="00184F7F">
                            <w:r>
                              <w:t xml:space="preserve">    for i in range(len(test)):</w:t>
                            </w:r>
                          </w:p>
                          <w:p w14:paraId="7DAE6688" w14:textId="77777777" w:rsidR="00184F7F" w:rsidRDefault="00184F7F" w:rsidP="00184F7F">
                            <w:r>
                              <w:t xml:space="preserve">        # split test row into input and output columns</w:t>
                            </w:r>
                          </w:p>
                          <w:p w14:paraId="26A05FBA" w14:textId="77777777" w:rsidR="00184F7F" w:rsidRDefault="00184F7F" w:rsidP="00184F7F">
                            <w:r>
                              <w:t xml:space="preserve">        testX, testy = test[i, :-1], test[i, -1]</w:t>
                            </w:r>
                          </w:p>
                          <w:p w14:paraId="718520D5" w14:textId="77777777" w:rsidR="00184F7F" w:rsidRDefault="00184F7F" w:rsidP="00184F7F">
                            <w:r>
                              <w:t xml:space="preserve">        # fit model on history and make a prediction</w:t>
                            </w:r>
                          </w:p>
                          <w:p w14:paraId="1B498969" w14:textId="77777777" w:rsidR="00184F7F" w:rsidRDefault="00184F7F" w:rsidP="00184F7F">
                            <w:r>
                              <w:t xml:space="preserve">        yhat = random_forest_forecast(history, testX)</w:t>
                            </w:r>
                          </w:p>
                          <w:p w14:paraId="6F2948B3" w14:textId="77777777" w:rsidR="00184F7F" w:rsidRDefault="00184F7F" w:rsidP="00184F7F">
                            <w:r>
                              <w:t xml:space="preserve">        # store forecast in list of predictions</w:t>
                            </w:r>
                          </w:p>
                          <w:p w14:paraId="1DD6E6C7" w14:textId="77777777" w:rsidR="00184F7F" w:rsidRDefault="00184F7F" w:rsidP="00184F7F">
                            <w:r>
                              <w:t xml:space="preserve">        predictions.append(yhat)</w:t>
                            </w:r>
                          </w:p>
                          <w:p w14:paraId="58601B8F" w14:textId="77777777" w:rsidR="00184F7F" w:rsidRDefault="00184F7F" w:rsidP="00184F7F">
                            <w:r>
                              <w:t xml:space="preserve">        # add actual observation to history for the next loop</w:t>
                            </w:r>
                          </w:p>
                          <w:p w14:paraId="7A0E30C9" w14:textId="77777777" w:rsidR="00184F7F" w:rsidRDefault="00184F7F" w:rsidP="00184F7F">
                            <w:r>
                              <w:t xml:space="preserve">        history.append(test[i])</w:t>
                            </w:r>
                          </w:p>
                          <w:p w14:paraId="0D72882F" w14:textId="77777777" w:rsidR="00184F7F" w:rsidRDefault="00184F7F" w:rsidP="00184F7F">
                            <w:r>
                              <w:t xml:space="preserve">        # summarize progress</w:t>
                            </w:r>
                          </w:p>
                          <w:p w14:paraId="7DDF1B9B" w14:textId="77777777" w:rsidR="00184F7F" w:rsidRDefault="00184F7F" w:rsidP="00184F7F">
                            <w:r>
                              <w:t xml:space="preserve">        print('&gt;expected=%.1f, predicted=%.1f' % (testy, yhat))</w:t>
                            </w:r>
                          </w:p>
                          <w:p w14:paraId="733313C6" w14:textId="77777777" w:rsidR="00184F7F" w:rsidRDefault="00184F7F" w:rsidP="00184F7F">
                            <w:r>
                              <w:t xml:space="preserve">    # estimate prediction error (MAE)</w:t>
                            </w:r>
                          </w:p>
                          <w:p w14:paraId="098A868C" w14:textId="77777777" w:rsidR="00184F7F" w:rsidRDefault="00184F7F" w:rsidP="00184F7F">
                            <w:r>
                              <w:t xml:space="preserve">    error = mean_absolute_error(test[:, -1], predictions)</w:t>
                            </w:r>
                          </w:p>
                          <w:p w14:paraId="225866D4" w14:textId="77777777" w:rsidR="00184F7F" w:rsidRDefault="00184F7F" w:rsidP="00184F7F">
                            <w:r>
                              <w:t xml:space="preserve">    #caculator RMSE</w:t>
                            </w:r>
                          </w:p>
                          <w:p w14:paraId="346D8ECF" w14:textId="77777777" w:rsidR="00184F7F" w:rsidRDefault="00184F7F" w:rsidP="00184F7F">
                            <w:r>
                              <w:t xml:space="preserve">    mse=mean_squared_error(test[:, -1], predictions)</w:t>
                            </w:r>
                          </w:p>
                          <w:p w14:paraId="6A0C7316" w14:textId="77777777" w:rsidR="00184F7F" w:rsidRDefault="00184F7F" w:rsidP="00184F7F">
                            <w:r>
                              <w:t xml:space="preserve">    rmse = sqrt(mse)</w:t>
                            </w:r>
                          </w:p>
                          <w:p w14:paraId="7AA815AA" w14:textId="77777777" w:rsidR="00184F7F" w:rsidRDefault="00184F7F" w:rsidP="00184F7F">
                            <w:r>
                              <w:t xml:space="preserve">    #caculator R-squared (R^2)</w:t>
                            </w:r>
                          </w:p>
                          <w:p w14:paraId="1D541292" w14:textId="77777777" w:rsidR="00184F7F" w:rsidRDefault="00184F7F" w:rsidP="00184F7F">
                            <w:r>
                              <w:t xml:space="preserve">    global r2_score</w:t>
                            </w:r>
                          </w:p>
                          <w:p w14:paraId="3D592F99" w14:textId="77777777" w:rsidR="00184F7F" w:rsidRDefault="00184F7F" w:rsidP="00184F7F">
                            <w:r>
                              <w:t xml:space="preserve">    r2_score=r2_score(test[:, -1], predictions)</w:t>
                            </w:r>
                          </w:p>
                          <w:p w14:paraId="2183E224" w14:textId="77777777" w:rsidR="00184F7F" w:rsidRDefault="00184F7F" w:rsidP="00184F7F">
                            <w:r>
                              <w:t xml:space="preserve">    return error,rmse,r2_score, test[:, -1], predictions</w:t>
                            </w:r>
                          </w:p>
                          <w:p w14:paraId="5B874596" w14:textId="77777777" w:rsidR="008E1A01" w:rsidRDefault="008E1A01"/>
                          <w:p w14:paraId="6F856268" w14:textId="77777777" w:rsidR="00184F7F" w:rsidRDefault="00184F7F" w:rsidP="00184F7F">
                            <w:r>
                              <w:t xml:space="preserve">def </w:t>
                            </w:r>
                            <w:r w:rsidRPr="00184F7F">
                              <w:rPr>
                                <w:color w:val="4472C4" w:themeColor="accent1"/>
                              </w:rPr>
                              <w:t>walk_forward_validation</w:t>
                            </w:r>
                            <w:r>
                              <w:t>(data, n_test):</w:t>
                            </w:r>
                          </w:p>
                          <w:p w14:paraId="6B1D2498" w14:textId="77777777" w:rsidR="00184F7F" w:rsidRDefault="00184F7F" w:rsidP="00184F7F">
                            <w:r>
                              <w:t xml:space="preserve">    predictions = list()</w:t>
                            </w:r>
                          </w:p>
                          <w:p w14:paraId="5811BBF3" w14:textId="77777777" w:rsidR="00184F7F" w:rsidRDefault="00184F7F" w:rsidP="00184F7F">
                            <w:r>
                              <w:t xml:space="preserve">    # split dataset</w:t>
                            </w:r>
                          </w:p>
                          <w:p w14:paraId="3B64464C" w14:textId="77777777" w:rsidR="00184F7F" w:rsidRDefault="00184F7F" w:rsidP="00184F7F">
                            <w:r>
                              <w:t xml:space="preserve">    train, test = train_test_split(data, n_test)</w:t>
                            </w:r>
                          </w:p>
                          <w:p w14:paraId="10E9B677" w14:textId="77777777" w:rsidR="00184F7F" w:rsidRDefault="00184F7F" w:rsidP="00184F7F">
                            <w:r>
                              <w:t xml:space="preserve">    # seed history with training dataset</w:t>
                            </w:r>
                          </w:p>
                          <w:p w14:paraId="7109B970" w14:textId="77777777" w:rsidR="00184F7F" w:rsidRDefault="00184F7F" w:rsidP="00184F7F">
                            <w:r>
                              <w:t xml:space="preserve">    history = [x for x in train]</w:t>
                            </w:r>
                          </w:p>
                          <w:p w14:paraId="1D1BDF19" w14:textId="77777777" w:rsidR="00184F7F" w:rsidRDefault="00184F7F" w:rsidP="00184F7F">
                            <w:r>
                              <w:t xml:space="preserve">    # step over each time-step in the test set</w:t>
                            </w:r>
                          </w:p>
                          <w:p w14:paraId="514A7AA7" w14:textId="77777777" w:rsidR="00184F7F" w:rsidRDefault="00184F7F" w:rsidP="00184F7F">
                            <w:r>
                              <w:t xml:space="preserve">    for i in range(len(test)):</w:t>
                            </w:r>
                          </w:p>
                          <w:p w14:paraId="315037D4" w14:textId="77777777" w:rsidR="00184F7F" w:rsidRDefault="00184F7F" w:rsidP="00184F7F">
                            <w:r>
                              <w:t xml:space="preserve">        # split test row into input and output columns</w:t>
                            </w:r>
                          </w:p>
                          <w:p w14:paraId="6D7A8DB7" w14:textId="77777777" w:rsidR="00184F7F" w:rsidRDefault="00184F7F" w:rsidP="00184F7F">
                            <w:r>
                              <w:t xml:space="preserve">        testX, testy = test[i, :-1], test[i, -1]</w:t>
                            </w:r>
                          </w:p>
                          <w:p w14:paraId="119B8D2F" w14:textId="77777777" w:rsidR="00184F7F" w:rsidRDefault="00184F7F" w:rsidP="00184F7F">
                            <w:r>
                              <w:t xml:space="preserve">        # fit model on history and make a prediction</w:t>
                            </w:r>
                          </w:p>
                          <w:p w14:paraId="1784068A" w14:textId="77777777" w:rsidR="00184F7F" w:rsidRDefault="00184F7F" w:rsidP="00184F7F">
                            <w:r>
                              <w:t xml:space="preserve">        yhat = random_forest_forecast(history, testX)</w:t>
                            </w:r>
                          </w:p>
                          <w:p w14:paraId="3EFB9408" w14:textId="77777777" w:rsidR="00184F7F" w:rsidRDefault="00184F7F" w:rsidP="00184F7F">
                            <w:r>
                              <w:t xml:space="preserve">        # store forecast in list of predictions</w:t>
                            </w:r>
                          </w:p>
                          <w:p w14:paraId="546ABDB6" w14:textId="77777777" w:rsidR="00184F7F" w:rsidRDefault="00184F7F" w:rsidP="00184F7F">
                            <w:r>
                              <w:t xml:space="preserve">        predictions.append(yhat)</w:t>
                            </w:r>
                          </w:p>
                          <w:p w14:paraId="1DFCE1E9" w14:textId="77777777" w:rsidR="00184F7F" w:rsidRDefault="00184F7F" w:rsidP="00184F7F">
                            <w:r>
                              <w:t xml:space="preserve">        # add actual observation to history for the next loop</w:t>
                            </w:r>
                          </w:p>
                          <w:p w14:paraId="0973659D" w14:textId="77777777" w:rsidR="00184F7F" w:rsidRDefault="00184F7F" w:rsidP="00184F7F">
                            <w:r>
                              <w:t xml:space="preserve">        history.append(test[i])</w:t>
                            </w:r>
                          </w:p>
                          <w:p w14:paraId="2B0DF3D4" w14:textId="77777777" w:rsidR="00184F7F" w:rsidRDefault="00184F7F" w:rsidP="00184F7F">
                            <w:r>
                              <w:t xml:space="preserve">        # summarize progress</w:t>
                            </w:r>
                          </w:p>
                          <w:p w14:paraId="514FE3E8" w14:textId="77777777" w:rsidR="00184F7F" w:rsidRDefault="00184F7F" w:rsidP="00184F7F">
                            <w:r>
                              <w:t xml:space="preserve">        print('&gt;expected=%.1f, predicted=%.1f' % (testy, yhat))</w:t>
                            </w:r>
                          </w:p>
                          <w:p w14:paraId="00E71799" w14:textId="77777777" w:rsidR="00184F7F" w:rsidRDefault="00184F7F" w:rsidP="00184F7F">
                            <w:r>
                              <w:t xml:space="preserve">    # estimate prediction error (MAE)</w:t>
                            </w:r>
                          </w:p>
                          <w:p w14:paraId="3C80F3AB" w14:textId="77777777" w:rsidR="00184F7F" w:rsidRDefault="00184F7F" w:rsidP="00184F7F">
                            <w:r>
                              <w:t xml:space="preserve">    error = mean_absolute_error(test[:, -1], predictions)</w:t>
                            </w:r>
                          </w:p>
                          <w:p w14:paraId="3A10AB9B" w14:textId="77777777" w:rsidR="00184F7F" w:rsidRDefault="00184F7F" w:rsidP="00184F7F">
                            <w:r>
                              <w:t xml:space="preserve">    #caculator RMSE</w:t>
                            </w:r>
                          </w:p>
                          <w:p w14:paraId="2C943F5D" w14:textId="77777777" w:rsidR="00184F7F" w:rsidRDefault="00184F7F" w:rsidP="00184F7F">
                            <w:r>
                              <w:t xml:space="preserve">    mse=mean_squared_error(test[:, -1], predictions)</w:t>
                            </w:r>
                          </w:p>
                          <w:p w14:paraId="4E4F9565" w14:textId="77777777" w:rsidR="00184F7F" w:rsidRDefault="00184F7F" w:rsidP="00184F7F">
                            <w:r>
                              <w:t xml:space="preserve">    rmse = sqrt(mse)</w:t>
                            </w:r>
                          </w:p>
                          <w:p w14:paraId="5E232FE3" w14:textId="77777777" w:rsidR="00184F7F" w:rsidRDefault="00184F7F" w:rsidP="00184F7F">
                            <w:r>
                              <w:t xml:space="preserve">    #caculator R-squared (R^2)</w:t>
                            </w:r>
                          </w:p>
                          <w:p w14:paraId="06F0FC66" w14:textId="77777777" w:rsidR="00184F7F" w:rsidRDefault="00184F7F" w:rsidP="00184F7F">
                            <w:r>
                              <w:t xml:space="preserve">    global r2_score</w:t>
                            </w:r>
                          </w:p>
                          <w:p w14:paraId="660F7BDE" w14:textId="77777777" w:rsidR="00184F7F" w:rsidRDefault="00184F7F" w:rsidP="00184F7F">
                            <w:r>
                              <w:t xml:space="preserve">    r2_score=r2_score(test[:, -1], predictions)</w:t>
                            </w:r>
                          </w:p>
                          <w:p w14:paraId="7B0FD0EE" w14:textId="77777777" w:rsidR="00184F7F" w:rsidRDefault="00184F7F" w:rsidP="00184F7F">
                            <w:r>
                              <w:t xml:space="preserve">    return error,rmse,r2_score, test[:, -1], predictions</w:t>
                            </w:r>
                          </w:p>
                          <w:p w14:paraId="28CF4022" w14:textId="77777777" w:rsidR="008E1A01" w:rsidRDefault="008E1A01"/>
                          <w:p w14:paraId="31DC33FD" w14:textId="77777777" w:rsidR="00184F7F" w:rsidRDefault="00184F7F" w:rsidP="00184F7F">
                            <w:r>
                              <w:t xml:space="preserve">def </w:t>
                            </w:r>
                            <w:r w:rsidRPr="00184F7F">
                              <w:rPr>
                                <w:color w:val="4472C4" w:themeColor="accent1"/>
                              </w:rPr>
                              <w:t>walk_forward_validation</w:t>
                            </w:r>
                            <w:r>
                              <w:t>(data, n_test):</w:t>
                            </w:r>
                          </w:p>
                          <w:p w14:paraId="67C3505E" w14:textId="77777777" w:rsidR="00184F7F" w:rsidRDefault="00184F7F" w:rsidP="00184F7F">
                            <w:r>
                              <w:t xml:space="preserve">    predictions = list()</w:t>
                            </w:r>
                          </w:p>
                          <w:p w14:paraId="4AEF0FB9" w14:textId="77777777" w:rsidR="00184F7F" w:rsidRDefault="00184F7F" w:rsidP="00184F7F">
                            <w:r>
                              <w:t xml:space="preserve">    # split dataset</w:t>
                            </w:r>
                          </w:p>
                          <w:p w14:paraId="503B036C" w14:textId="77777777" w:rsidR="00184F7F" w:rsidRDefault="00184F7F" w:rsidP="00184F7F">
                            <w:r>
                              <w:t xml:space="preserve">    train, test = train_test_split(data, n_test)</w:t>
                            </w:r>
                          </w:p>
                          <w:p w14:paraId="02FF3090" w14:textId="77777777" w:rsidR="00184F7F" w:rsidRDefault="00184F7F" w:rsidP="00184F7F">
                            <w:r>
                              <w:t xml:space="preserve">    # seed history with training dataset</w:t>
                            </w:r>
                          </w:p>
                          <w:p w14:paraId="12F6AE20" w14:textId="77777777" w:rsidR="00184F7F" w:rsidRDefault="00184F7F" w:rsidP="00184F7F">
                            <w:r>
                              <w:t xml:space="preserve">    history = [x for x in train]</w:t>
                            </w:r>
                          </w:p>
                          <w:p w14:paraId="1C82C2BE" w14:textId="77777777" w:rsidR="00184F7F" w:rsidRDefault="00184F7F" w:rsidP="00184F7F">
                            <w:r>
                              <w:t xml:space="preserve">    # step over each time-step in the test set</w:t>
                            </w:r>
                          </w:p>
                          <w:p w14:paraId="5F75B795" w14:textId="77777777" w:rsidR="00184F7F" w:rsidRDefault="00184F7F" w:rsidP="00184F7F">
                            <w:r>
                              <w:t xml:space="preserve">    for i in range(len(test)):</w:t>
                            </w:r>
                          </w:p>
                          <w:p w14:paraId="4210B0B0" w14:textId="77777777" w:rsidR="00184F7F" w:rsidRDefault="00184F7F" w:rsidP="00184F7F">
                            <w:r>
                              <w:t xml:space="preserve">        # split test row into input and output columns</w:t>
                            </w:r>
                          </w:p>
                          <w:p w14:paraId="15571673" w14:textId="77777777" w:rsidR="00184F7F" w:rsidRDefault="00184F7F" w:rsidP="00184F7F">
                            <w:r>
                              <w:t xml:space="preserve">        testX, testy = test[i, :-1], test[i, -1]</w:t>
                            </w:r>
                          </w:p>
                          <w:p w14:paraId="4904EA55" w14:textId="77777777" w:rsidR="00184F7F" w:rsidRDefault="00184F7F" w:rsidP="00184F7F">
                            <w:r>
                              <w:t xml:space="preserve">        # fit model on history and make a prediction</w:t>
                            </w:r>
                          </w:p>
                          <w:p w14:paraId="5C9E8D54" w14:textId="77777777" w:rsidR="00184F7F" w:rsidRDefault="00184F7F" w:rsidP="00184F7F">
                            <w:r>
                              <w:t xml:space="preserve">        yhat = random_forest_forecast(history, testX)</w:t>
                            </w:r>
                          </w:p>
                          <w:p w14:paraId="49A0B02C" w14:textId="77777777" w:rsidR="00184F7F" w:rsidRDefault="00184F7F" w:rsidP="00184F7F">
                            <w:r>
                              <w:t xml:space="preserve">        # store forecast in list of predictions</w:t>
                            </w:r>
                          </w:p>
                          <w:p w14:paraId="34936DF6" w14:textId="77777777" w:rsidR="00184F7F" w:rsidRDefault="00184F7F" w:rsidP="00184F7F">
                            <w:r>
                              <w:t xml:space="preserve">        predictions.append(yhat)</w:t>
                            </w:r>
                          </w:p>
                          <w:p w14:paraId="16EE5860" w14:textId="77777777" w:rsidR="00184F7F" w:rsidRDefault="00184F7F" w:rsidP="00184F7F">
                            <w:r>
                              <w:t xml:space="preserve">        # add actual observation to history for the next loop</w:t>
                            </w:r>
                          </w:p>
                          <w:p w14:paraId="50C124D4" w14:textId="77777777" w:rsidR="00184F7F" w:rsidRDefault="00184F7F" w:rsidP="00184F7F">
                            <w:r>
                              <w:t xml:space="preserve">        history.append(test[i])</w:t>
                            </w:r>
                          </w:p>
                          <w:p w14:paraId="1CAEBD92" w14:textId="77777777" w:rsidR="00184F7F" w:rsidRDefault="00184F7F" w:rsidP="00184F7F">
                            <w:r>
                              <w:t xml:space="preserve">        # summarize progress</w:t>
                            </w:r>
                          </w:p>
                          <w:p w14:paraId="76AB5ABC" w14:textId="77777777" w:rsidR="00184F7F" w:rsidRDefault="00184F7F" w:rsidP="00184F7F">
                            <w:r>
                              <w:t xml:space="preserve">        print('&gt;expected=%.1f, predicted=%.1f' % (testy, yhat))</w:t>
                            </w:r>
                          </w:p>
                          <w:p w14:paraId="26C4D031" w14:textId="77777777" w:rsidR="00184F7F" w:rsidRDefault="00184F7F" w:rsidP="00184F7F">
                            <w:r>
                              <w:t xml:space="preserve">    # estimate prediction error (MAE)</w:t>
                            </w:r>
                          </w:p>
                          <w:p w14:paraId="67739EDF" w14:textId="77777777" w:rsidR="00184F7F" w:rsidRDefault="00184F7F" w:rsidP="00184F7F">
                            <w:r>
                              <w:t xml:space="preserve">    error = mean_absolute_error(test[:, -1], predictions)</w:t>
                            </w:r>
                          </w:p>
                          <w:p w14:paraId="59A2BE42" w14:textId="77777777" w:rsidR="00184F7F" w:rsidRDefault="00184F7F" w:rsidP="00184F7F">
                            <w:r>
                              <w:t xml:space="preserve">    #caculator RMSE</w:t>
                            </w:r>
                          </w:p>
                          <w:p w14:paraId="5369BD5F" w14:textId="77777777" w:rsidR="00184F7F" w:rsidRDefault="00184F7F" w:rsidP="00184F7F">
                            <w:r>
                              <w:t xml:space="preserve">    mse=mean_squared_error(test[:, -1], predictions)</w:t>
                            </w:r>
                          </w:p>
                          <w:p w14:paraId="1A92C5B9" w14:textId="77777777" w:rsidR="00184F7F" w:rsidRDefault="00184F7F" w:rsidP="00184F7F">
                            <w:r>
                              <w:t xml:space="preserve">    rmse = sqrt(mse)</w:t>
                            </w:r>
                          </w:p>
                          <w:p w14:paraId="0BB80661" w14:textId="77777777" w:rsidR="00184F7F" w:rsidRDefault="00184F7F" w:rsidP="00184F7F">
                            <w:r>
                              <w:t xml:space="preserve">    #caculator R-squared (R^2)</w:t>
                            </w:r>
                          </w:p>
                          <w:p w14:paraId="2DD9653F" w14:textId="77777777" w:rsidR="00184F7F" w:rsidRDefault="00184F7F" w:rsidP="00184F7F">
                            <w:r>
                              <w:t xml:space="preserve">    global r2_score</w:t>
                            </w:r>
                          </w:p>
                          <w:p w14:paraId="080DE999" w14:textId="77777777" w:rsidR="00184F7F" w:rsidRDefault="00184F7F" w:rsidP="00184F7F">
                            <w:r>
                              <w:t xml:space="preserve">    r2_score=r2_score(test[:, -1], predictions)</w:t>
                            </w:r>
                          </w:p>
                          <w:p w14:paraId="18C73F8B" w14:textId="77777777" w:rsidR="00184F7F" w:rsidRDefault="00184F7F" w:rsidP="00184F7F">
                            <w:r>
                              <w:t xml:space="preserve">    return error,rmse,r2_score, test[:, -1], predictions</w:t>
                            </w:r>
                          </w:p>
                          <w:p w14:paraId="2EDD6A60" w14:textId="77777777" w:rsidR="008E1A01" w:rsidRDefault="008E1A01"/>
                          <w:p w14:paraId="7F46A529" w14:textId="77777777" w:rsidR="00184F7F" w:rsidRDefault="00184F7F" w:rsidP="00184F7F">
                            <w:r>
                              <w:t xml:space="preserve">def </w:t>
                            </w:r>
                            <w:r w:rsidRPr="00184F7F">
                              <w:rPr>
                                <w:color w:val="4472C4" w:themeColor="accent1"/>
                              </w:rPr>
                              <w:t>walk_forward_validation</w:t>
                            </w:r>
                            <w:r>
                              <w:t>(data, n_test):</w:t>
                            </w:r>
                          </w:p>
                          <w:p w14:paraId="543B1040" w14:textId="77777777" w:rsidR="00184F7F" w:rsidRDefault="00184F7F" w:rsidP="00184F7F">
                            <w:r>
                              <w:t xml:space="preserve">    predictions = list()</w:t>
                            </w:r>
                          </w:p>
                          <w:p w14:paraId="78EB58EA" w14:textId="77777777" w:rsidR="00184F7F" w:rsidRDefault="00184F7F" w:rsidP="00184F7F">
                            <w:r>
                              <w:t xml:space="preserve">    # split dataset</w:t>
                            </w:r>
                          </w:p>
                          <w:p w14:paraId="77BEF7E6" w14:textId="77777777" w:rsidR="00184F7F" w:rsidRDefault="00184F7F" w:rsidP="00184F7F">
                            <w:r>
                              <w:t xml:space="preserve">    train, test = train_test_split(data, n_test)</w:t>
                            </w:r>
                          </w:p>
                          <w:p w14:paraId="74392C29" w14:textId="77777777" w:rsidR="00184F7F" w:rsidRDefault="00184F7F" w:rsidP="00184F7F">
                            <w:r>
                              <w:t xml:space="preserve">    # seed history with training dataset</w:t>
                            </w:r>
                          </w:p>
                          <w:p w14:paraId="5060199A" w14:textId="77777777" w:rsidR="00184F7F" w:rsidRDefault="00184F7F" w:rsidP="00184F7F">
                            <w:r>
                              <w:t xml:space="preserve">    history = [x for x in train]</w:t>
                            </w:r>
                          </w:p>
                          <w:p w14:paraId="11C31AC4" w14:textId="77777777" w:rsidR="00184F7F" w:rsidRDefault="00184F7F" w:rsidP="00184F7F">
                            <w:r>
                              <w:t xml:space="preserve">    # step over each time-step in the test set</w:t>
                            </w:r>
                          </w:p>
                          <w:p w14:paraId="04E68150" w14:textId="77777777" w:rsidR="00184F7F" w:rsidRDefault="00184F7F" w:rsidP="00184F7F">
                            <w:r>
                              <w:t xml:space="preserve">    for i in range(len(test)):</w:t>
                            </w:r>
                          </w:p>
                          <w:p w14:paraId="19FB7EB5" w14:textId="77777777" w:rsidR="00184F7F" w:rsidRDefault="00184F7F" w:rsidP="00184F7F">
                            <w:r>
                              <w:t xml:space="preserve">        # split test row into input and output columns</w:t>
                            </w:r>
                          </w:p>
                          <w:p w14:paraId="60389269" w14:textId="77777777" w:rsidR="00184F7F" w:rsidRDefault="00184F7F" w:rsidP="00184F7F">
                            <w:r>
                              <w:t xml:space="preserve">        testX, testy = test[i, :-1], test[i, -1]</w:t>
                            </w:r>
                          </w:p>
                          <w:p w14:paraId="7555A9DF" w14:textId="77777777" w:rsidR="00184F7F" w:rsidRDefault="00184F7F" w:rsidP="00184F7F">
                            <w:r>
                              <w:t xml:space="preserve">        # fit model on history and make a prediction</w:t>
                            </w:r>
                          </w:p>
                          <w:p w14:paraId="7262C725" w14:textId="77777777" w:rsidR="00184F7F" w:rsidRDefault="00184F7F" w:rsidP="00184F7F">
                            <w:r>
                              <w:t xml:space="preserve">        yhat = random_forest_forecast(history, testX)</w:t>
                            </w:r>
                          </w:p>
                          <w:p w14:paraId="527ECF73" w14:textId="77777777" w:rsidR="00184F7F" w:rsidRDefault="00184F7F" w:rsidP="00184F7F">
                            <w:r>
                              <w:t xml:space="preserve">        # store forecast in list of predictions</w:t>
                            </w:r>
                          </w:p>
                          <w:p w14:paraId="65E9561A" w14:textId="77777777" w:rsidR="00184F7F" w:rsidRDefault="00184F7F" w:rsidP="00184F7F">
                            <w:r>
                              <w:t xml:space="preserve">        predictions.append(yhat)</w:t>
                            </w:r>
                          </w:p>
                          <w:p w14:paraId="43990FCB" w14:textId="77777777" w:rsidR="00184F7F" w:rsidRDefault="00184F7F" w:rsidP="00184F7F">
                            <w:r>
                              <w:t xml:space="preserve">        # add actual observation to history for the next loop</w:t>
                            </w:r>
                          </w:p>
                          <w:p w14:paraId="61FFAB3F" w14:textId="77777777" w:rsidR="00184F7F" w:rsidRDefault="00184F7F" w:rsidP="00184F7F">
                            <w:r>
                              <w:t xml:space="preserve">        history.append(test[i])</w:t>
                            </w:r>
                          </w:p>
                          <w:p w14:paraId="28597B30" w14:textId="77777777" w:rsidR="00184F7F" w:rsidRDefault="00184F7F" w:rsidP="00184F7F">
                            <w:r>
                              <w:t xml:space="preserve">        # summarize progress</w:t>
                            </w:r>
                          </w:p>
                          <w:p w14:paraId="0BD7981D" w14:textId="77777777" w:rsidR="00184F7F" w:rsidRDefault="00184F7F" w:rsidP="00184F7F">
                            <w:r>
                              <w:t xml:space="preserve">        print('&gt;expected=%.1f, predicted=%.1f' % (testy, yhat))</w:t>
                            </w:r>
                          </w:p>
                          <w:p w14:paraId="68F3426F" w14:textId="77777777" w:rsidR="00184F7F" w:rsidRDefault="00184F7F" w:rsidP="00184F7F">
                            <w:r>
                              <w:t xml:space="preserve">    # estimate prediction error (MAE)</w:t>
                            </w:r>
                          </w:p>
                          <w:p w14:paraId="57489B7A" w14:textId="77777777" w:rsidR="00184F7F" w:rsidRDefault="00184F7F" w:rsidP="00184F7F">
                            <w:r>
                              <w:t xml:space="preserve">    error = mean_absolute_error(test[:, -1], predictions)</w:t>
                            </w:r>
                          </w:p>
                          <w:p w14:paraId="17817A87" w14:textId="77777777" w:rsidR="00184F7F" w:rsidRDefault="00184F7F" w:rsidP="00184F7F">
                            <w:r>
                              <w:t xml:space="preserve">    #caculator RMSE</w:t>
                            </w:r>
                          </w:p>
                          <w:p w14:paraId="5D465366" w14:textId="77777777" w:rsidR="00184F7F" w:rsidRDefault="00184F7F" w:rsidP="00184F7F">
                            <w:r>
                              <w:t xml:space="preserve">    mse=mean_squared_error(test[:, -1], predictions)</w:t>
                            </w:r>
                          </w:p>
                          <w:p w14:paraId="6DFA5F65" w14:textId="77777777" w:rsidR="00184F7F" w:rsidRDefault="00184F7F" w:rsidP="00184F7F">
                            <w:r>
                              <w:t xml:space="preserve">    rmse = sqrt(mse)</w:t>
                            </w:r>
                          </w:p>
                          <w:p w14:paraId="392AA2BF" w14:textId="77777777" w:rsidR="00184F7F" w:rsidRDefault="00184F7F" w:rsidP="00184F7F">
                            <w:r>
                              <w:t xml:space="preserve">    #caculator R-squared (R^2)</w:t>
                            </w:r>
                          </w:p>
                          <w:p w14:paraId="33B2595F" w14:textId="77777777" w:rsidR="00184F7F" w:rsidRDefault="00184F7F" w:rsidP="00184F7F">
                            <w:r>
                              <w:t xml:space="preserve">    global r2_score</w:t>
                            </w:r>
                          </w:p>
                          <w:p w14:paraId="5C1B5F23" w14:textId="77777777" w:rsidR="00184F7F" w:rsidRDefault="00184F7F" w:rsidP="00184F7F">
                            <w:r>
                              <w:t xml:space="preserve">    r2_score=r2_score(test[:, -1], predictions)</w:t>
                            </w:r>
                          </w:p>
                          <w:p w14:paraId="211DA273" w14:textId="77777777" w:rsidR="00184F7F" w:rsidRDefault="00184F7F" w:rsidP="00184F7F">
                            <w:r>
                              <w:t xml:space="preserve">    return error,rmse,r2_score, test[:, -1], predictions</w:t>
                            </w:r>
                          </w:p>
                          <w:p w14:paraId="08EDDC5D" w14:textId="77777777" w:rsidR="00583901" w:rsidRDefault="00583901"/>
                          <w:p w14:paraId="282B934F" w14:textId="77777777" w:rsidR="00184F7F" w:rsidRDefault="00184F7F" w:rsidP="00184F7F">
                            <w:r>
                              <w:t xml:space="preserve">def </w:t>
                            </w:r>
                            <w:r w:rsidRPr="00184F7F">
                              <w:rPr>
                                <w:color w:val="4472C4" w:themeColor="accent1"/>
                              </w:rPr>
                              <w:t>walk_forward_validation</w:t>
                            </w:r>
                            <w:r>
                              <w:t>(data, n_test):</w:t>
                            </w:r>
                          </w:p>
                          <w:p w14:paraId="2ABF0808" w14:textId="77777777" w:rsidR="00184F7F" w:rsidRDefault="00184F7F" w:rsidP="00184F7F">
                            <w:r>
                              <w:t xml:space="preserve">    predictions = list()</w:t>
                            </w:r>
                          </w:p>
                          <w:p w14:paraId="7DA3D592" w14:textId="77777777" w:rsidR="00184F7F" w:rsidRDefault="00184F7F" w:rsidP="00184F7F">
                            <w:r>
                              <w:t xml:space="preserve">    # split dataset</w:t>
                            </w:r>
                          </w:p>
                          <w:p w14:paraId="11454ADC" w14:textId="77777777" w:rsidR="00184F7F" w:rsidRDefault="00184F7F" w:rsidP="00184F7F">
                            <w:r>
                              <w:t xml:space="preserve">    train, test = train_test_split(data, n_test)</w:t>
                            </w:r>
                          </w:p>
                          <w:p w14:paraId="2A55A779" w14:textId="77777777" w:rsidR="00184F7F" w:rsidRDefault="00184F7F" w:rsidP="00184F7F">
                            <w:r>
                              <w:t xml:space="preserve">    # seed history with training dataset</w:t>
                            </w:r>
                          </w:p>
                          <w:p w14:paraId="3306A6B9" w14:textId="77777777" w:rsidR="00184F7F" w:rsidRDefault="00184F7F" w:rsidP="00184F7F">
                            <w:r>
                              <w:t xml:space="preserve">    history = [x for x in train]</w:t>
                            </w:r>
                          </w:p>
                          <w:p w14:paraId="2136D1EA" w14:textId="77777777" w:rsidR="00184F7F" w:rsidRDefault="00184F7F" w:rsidP="00184F7F">
                            <w:r>
                              <w:t xml:space="preserve">    # step over each time-step in the test set</w:t>
                            </w:r>
                          </w:p>
                          <w:p w14:paraId="4F1FB528" w14:textId="77777777" w:rsidR="00184F7F" w:rsidRDefault="00184F7F" w:rsidP="00184F7F">
                            <w:r>
                              <w:t xml:space="preserve">    for i in range(len(test)):</w:t>
                            </w:r>
                          </w:p>
                          <w:p w14:paraId="0E758D63" w14:textId="77777777" w:rsidR="00184F7F" w:rsidRDefault="00184F7F" w:rsidP="00184F7F">
                            <w:r>
                              <w:t xml:space="preserve">        # split test row into input and output columns</w:t>
                            </w:r>
                          </w:p>
                          <w:p w14:paraId="4EBDB7E0" w14:textId="77777777" w:rsidR="00184F7F" w:rsidRDefault="00184F7F" w:rsidP="00184F7F">
                            <w:r>
                              <w:t xml:space="preserve">        testX, testy = test[i, :-1], test[i, -1]</w:t>
                            </w:r>
                          </w:p>
                          <w:p w14:paraId="5F43ECF5" w14:textId="77777777" w:rsidR="00184F7F" w:rsidRDefault="00184F7F" w:rsidP="00184F7F">
                            <w:r>
                              <w:t xml:space="preserve">        # fit model on history and make a prediction</w:t>
                            </w:r>
                          </w:p>
                          <w:p w14:paraId="4BE65203" w14:textId="77777777" w:rsidR="00184F7F" w:rsidRDefault="00184F7F" w:rsidP="00184F7F">
                            <w:r>
                              <w:t xml:space="preserve">        yhat = random_forest_forecast(history, testX)</w:t>
                            </w:r>
                          </w:p>
                          <w:p w14:paraId="5DE52337" w14:textId="77777777" w:rsidR="00184F7F" w:rsidRDefault="00184F7F" w:rsidP="00184F7F">
                            <w:r>
                              <w:t xml:space="preserve">        # store forecast in list of predictions</w:t>
                            </w:r>
                          </w:p>
                          <w:p w14:paraId="3A84E4ED" w14:textId="77777777" w:rsidR="00184F7F" w:rsidRDefault="00184F7F" w:rsidP="00184F7F">
                            <w:r>
                              <w:t xml:space="preserve">        predictions.append(yhat)</w:t>
                            </w:r>
                          </w:p>
                          <w:p w14:paraId="174F19D0" w14:textId="77777777" w:rsidR="00184F7F" w:rsidRDefault="00184F7F" w:rsidP="00184F7F">
                            <w:r>
                              <w:t xml:space="preserve">        # add actual observation to history for the next loop</w:t>
                            </w:r>
                          </w:p>
                          <w:p w14:paraId="509DFF80" w14:textId="77777777" w:rsidR="00184F7F" w:rsidRDefault="00184F7F" w:rsidP="00184F7F">
                            <w:r>
                              <w:t xml:space="preserve">        history.append(test[i])</w:t>
                            </w:r>
                          </w:p>
                          <w:p w14:paraId="585FC184" w14:textId="77777777" w:rsidR="00184F7F" w:rsidRDefault="00184F7F" w:rsidP="00184F7F">
                            <w:r>
                              <w:t xml:space="preserve">        # summarize progress</w:t>
                            </w:r>
                          </w:p>
                          <w:p w14:paraId="6C8FD3FF" w14:textId="77777777" w:rsidR="00184F7F" w:rsidRDefault="00184F7F" w:rsidP="00184F7F">
                            <w:r>
                              <w:t xml:space="preserve">        print('&gt;expected=%.1f, predicted=%.1f' % (testy, yhat))</w:t>
                            </w:r>
                          </w:p>
                          <w:p w14:paraId="64C4BED1" w14:textId="77777777" w:rsidR="00184F7F" w:rsidRDefault="00184F7F" w:rsidP="00184F7F">
                            <w:r>
                              <w:t xml:space="preserve">    # estimate prediction error (MAE)</w:t>
                            </w:r>
                          </w:p>
                          <w:p w14:paraId="6AD94864" w14:textId="77777777" w:rsidR="00184F7F" w:rsidRDefault="00184F7F" w:rsidP="00184F7F">
                            <w:r>
                              <w:t xml:space="preserve">    error = mean_absolute_error(test[:, -1], predictions)</w:t>
                            </w:r>
                          </w:p>
                          <w:p w14:paraId="2CBB16D2" w14:textId="77777777" w:rsidR="00184F7F" w:rsidRDefault="00184F7F" w:rsidP="00184F7F">
                            <w:r>
                              <w:t xml:space="preserve">    #caculator RMSE</w:t>
                            </w:r>
                          </w:p>
                          <w:p w14:paraId="20673EBF" w14:textId="77777777" w:rsidR="00184F7F" w:rsidRDefault="00184F7F" w:rsidP="00184F7F">
                            <w:r>
                              <w:t xml:space="preserve">    mse=mean_squared_error(test[:, -1], predictions)</w:t>
                            </w:r>
                          </w:p>
                          <w:p w14:paraId="33DEF1AA" w14:textId="77777777" w:rsidR="00184F7F" w:rsidRDefault="00184F7F" w:rsidP="00184F7F">
                            <w:r>
                              <w:t xml:space="preserve">    rmse = sqrt(mse)</w:t>
                            </w:r>
                          </w:p>
                          <w:p w14:paraId="0AE9DD27" w14:textId="77777777" w:rsidR="00184F7F" w:rsidRDefault="00184F7F" w:rsidP="00184F7F">
                            <w:r>
                              <w:t xml:space="preserve">    #caculator R-squared (R^2)</w:t>
                            </w:r>
                          </w:p>
                          <w:p w14:paraId="48D5E534" w14:textId="77777777" w:rsidR="00184F7F" w:rsidRDefault="00184F7F" w:rsidP="00184F7F">
                            <w:r>
                              <w:t xml:space="preserve">    global r2_score</w:t>
                            </w:r>
                          </w:p>
                          <w:p w14:paraId="50C6D308" w14:textId="77777777" w:rsidR="00184F7F" w:rsidRDefault="00184F7F" w:rsidP="00184F7F">
                            <w:r>
                              <w:t xml:space="preserve">    r2_score=r2_score(test[:, -1], predictions)</w:t>
                            </w:r>
                          </w:p>
                          <w:p w14:paraId="769ABD42" w14:textId="77777777" w:rsidR="00184F7F" w:rsidRDefault="00184F7F" w:rsidP="00184F7F">
                            <w:r>
                              <w:t xml:space="preserve">    return error,rmse,r2_score, test[:, -1], predictions</w:t>
                            </w:r>
                          </w:p>
                          <w:p w14:paraId="295B87A3" w14:textId="77777777" w:rsidR="008E1A01" w:rsidRDefault="008E1A01"/>
                          <w:p w14:paraId="376F3907" w14:textId="77777777" w:rsidR="00184F7F" w:rsidRDefault="00184F7F" w:rsidP="00184F7F">
                            <w:r>
                              <w:t xml:space="preserve">def </w:t>
                            </w:r>
                            <w:r w:rsidRPr="00184F7F">
                              <w:rPr>
                                <w:color w:val="4472C4" w:themeColor="accent1"/>
                              </w:rPr>
                              <w:t>walk_forward_validation</w:t>
                            </w:r>
                            <w:r>
                              <w:t>(data, n_test):</w:t>
                            </w:r>
                          </w:p>
                          <w:p w14:paraId="40EB9FF4" w14:textId="77777777" w:rsidR="00184F7F" w:rsidRDefault="00184F7F" w:rsidP="00184F7F">
                            <w:r>
                              <w:t xml:space="preserve">    predictions = list()</w:t>
                            </w:r>
                          </w:p>
                          <w:p w14:paraId="2A642863" w14:textId="77777777" w:rsidR="00184F7F" w:rsidRDefault="00184F7F" w:rsidP="00184F7F">
                            <w:r>
                              <w:t xml:space="preserve">    # split dataset</w:t>
                            </w:r>
                          </w:p>
                          <w:p w14:paraId="5F6E2226" w14:textId="77777777" w:rsidR="00184F7F" w:rsidRDefault="00184F7F" w:rsidP="00184F7F">
                            <w:r>
                              <w:t xml:space="preserve">    train, test = train_test_split(data, n_test)</w:t>
                            </w:r>
                          </w:p>
                          <w:p w14:paraId="1F20F0E3" w14:textId="77777777" w:rsidR="00184F7F" w:rsidRDefault="00184F7F" w:rsidP="00184F7F">
                            <w:r>
                              <w:t xml:space="preserve">    # seed history with training dataset</w:t>
                            </w:r>
                          </w:p>
                          <w:p w14:paraId="4DC5E937" w14:textId="77777777" w:rsidR="00184F7F" w:rsidRDefault="00184F7F" w:rsidP="00184F7F">
                            <w:r>
                              <w:t xml:space="preserve">    history = [x for x in train]</w:t>
                            </w:r>
                          </w:p>
                          <w:p w14:paraId="3C90B806" w14:textId="77777777" w:rsidR="00184F7F" w:rsidRDefault="00184F7F" w:rsidP="00184F7F">
                            <w:r>
                              <w:t xml:space="preserve">    # step over each time-step in the test set</w:t>
                            </w:r>
                          </w:p>
                          <w:p w14:paraId="16F09E3E" w14:textId="77777777" w:rsidR="00184F7F" w:rsidRDefault="00184F7F" w:rsidP="00184F7F">
                            <w:r>
                              <w:t xml:space="preserve">    for i in range(len(test)):</w:t>
                            </w:r>
                          </w:p>
                          <w:p w14:paraId="27F35EC2" w14:textId="77777777" w:rsidR="00184F7F" w:rsidRDefault="00184F7F" w:rsidP="00184F7F">
                            <w:r>
                              <w:t xml:space="preserve">        # split test row into input and output columns</w:t>
                            </w:r>
                          </w:p>
                          <w:p w14:paraId="3E86EEBA" w14:textId="77777777" w:rsidR="00184F7F" w:rsidRDefault="00184F7F" w:rsidP="00184F7F">
                            <w:r>
                              <w:t xml:space="preserve">        testX, testy = test[i, :-1], test[i, -1]</w:t>
                            </w:r>
                          </w:p>
                          <w:p w14:paraId="59811C87" w14:textId="77777777" w:rsidR="00184F7F" w:rsidRDefault="00184F7F" w:rsidP="00184F7F">
                            <w:r>
                              <w:t xml:space="preserve">        # fit model on history and make a prediction</w:t>
                            </w:r>
                          </w:p>
                          <w:p w14:paraId="49304168" w14:textId="77777777" w:rsidR="00184F7F" w:rsidRDefault="00184F7F" w:rsidP="00184F7F">
                            <w:r>
                              <w:t xml:space="preserve">        yhat = random_forest_forecast(history, testX)</w:t>
                            </w:r>
                          </w:p>
                          <w:p w14:paraId="5B4A0EDE" w14:textId="77777777" w:rsidR="00184F7F" w:rsidRDefault="00184F7F" w:rsidP="00184F7F">
                            <w:r>
                              <w:t xml:space="preserve">        # store forecast in list of predictions</w:t>
                            </w:r>
                          </w:p>
                          <w:p w14:paraId="43293D8E" w14:textId="77777777" w:rsidR="00184F7F" w:rsidRDefault="00184F7F" w:rsidP="00184F7F">
                            <w:r>
                              <w:t xml:space="preserve">        predictions.append(yhat)</w:t>
                            </w:r>
                          </w:p>
                          <w:p w14:paraId="202B4170" w14:textId="77777777" w:rsidR="00184F7F" w:rsidRDefault="00184F7F" w:rsidP="00184F7F">
                            <w:r>
                              <w:t xml:space="preserve">        # add actual observation to history for the next loop</w:t>
                            </w:r>
                          </w:p>
                          <w:p w14:paraId="367A18CA" w14:textId="77777777" w:rsidR="00184F7F" w:rsidRDefault="00184F7F" w:rsidP="00184F7F">
                            <w:r>
                              <w:t xml:space="preserve">        history.append(test[i])</w:t>
                            </w:r>
                          </w:p>
                          <w:p w14:paraId="0515D295" w14:textId="77777777" w:rsidR="00184F7F" w:rsidRDefault="00184F7F" w:rsidP="00184F7F">
                            <w:r>
                              <w:t xml:space="preserve">        # summarize progress</w:t>
                            </w:r>
                          </w:p>
                          <w:p w14:paraId="313C3F66" w14:textId="77777777" w:rsidR="00184F7F" w:rsidRDefault="00184F7F" w:rsidP="00184F7F">
                            <w:r>
                              <w:t xml:space="preserve">        print('&gt;expected=%.1f, predicted=%.1f' % (testy, yhat))</w:t>
                            </w:r>
                          </w:p>
                          <w:p w14:paraId="6F58F867" w14:textId="77777777" w:rsidR="00184F7F" w:rsidRDefault="00184F7F" w:rsidP="00184F7F">
                            <w:r>
                              <w:t xml:space="preserve">    # estimate prediction error (MAE)</w:t>
                            </w:r>
                          </w:p>
                          <w:p w14:paraId="433E8B24" w14:textId="77777777" w:rsidR="00184F7F" w:rsidRDefault="00184F7F" w:rsidP="00184F7F">
                            <w:r>
                              <w:t xml:space="preserve">    error = mean_absolute_error(test[:, -1], predictions)</w:t>
                            </w:r>
                          </w:p>
                          <w:p w14:paraId="516CCA81" w14:textId="77777777" w:rsidR="00184F7F" w:rsidRDefault="00184F7F" w:rsidP="00184F7F">
                            <w:r>
                              <w:t xml:space="preserve">    #caculator RMSE</w:t>
                            </w:r>
                          </w:p>
                          <w:p w14:paraId="55A19C51" w14:textId="77777777" w:rsidR="00184F7F" w:rsidRDefault="00184F7F" w:rsidP="00184F7F">
                            <w:r>
                              <w:t xml:space="preserve">    mse=mean_squared_error(test[:, -1], predictions)</w:t>
                            </w:r>
                          </w:p>
                          <w:p w14:paraId="33F6A705" w14:textId="77777777" w:rsidR="00184F7F" w:rsidRDefault="00184F7F" w:rsidP="00184F7F">
                            <w:r>
                              <w:t xml:space="preserve">    rmse = sqrt(mse)</w:t>
                            </w:r>
                          </w:p>
                          <w:p w14:paraId="18722B42" w14:textId="77777777" w:rsidR="00184F7F" w:rsidRDefault="00184F7F" w:rsidP="00184F7F">
                            <w:r>
                              <w:t xml:space="preserve">    #caculator R-squared (R^2)</w:t>
                            </w:r>
                          </w:p>
                          <w:p w14:paraId="6EF23E8B" w14:textId="77777777" w:rsidR="00184F7F" w:rsidRDefault="00184F7F" w:rsidP="00184F7F">
                            <w:r>
                              <w:t xml:space="preserve">    global r2_score</w:t>
                            </w:r>
                          </w:p>
                          <w:p w14:paraId="5E5643D8" w14:textId="77777777" w:rsidR="00184F7F" w:rsidRDefault="00184F7F" w:rsidP="00184F7F">
                            <w:r>
                              <w:t xml:space="preserve">    r2_score=r2_score(test[:, -1], predictions)</w:t>
                            </w:r>
                          </w:p>
                          <w:p w14:paraId="2E759E4B" w14:textId="77777777" w:rsidR="00184F7F" w:rsidRDefault="00184F7F" w:rsidP="00184F7F">
                            <w:r>
                              <w:t xml:space="preserve">    return error,rmse,r2_score, test[:, -1], predictions</w:t>
                            </w:r>
                          </w:p>
                          <w:p w14:paraId="71468181" w14:textId="77777777" w:rsidR="008E1A01" w:rsidRDefault="008E1A01"/>
                          <w:p w14:paraId="38E31F09" w14:textId="77777777" w:rsidR="00184F7F" w:rsidRDefault="00184F7F" w:rsidP="00184F7F">
                            <w:r>
                              <w:t xml:space="preserve">def </w:t>
                            </w:r>
                            <w:r w:rsidRPr="00184F7F">
                              <w:rPr>
                                <w:color w:val="4472C4" w:themeColor="accent1"/>
                              </w:rPr>
                              <w:t>walk_forward_validation</w:t>
                            </w:r>
                            <w:r>
                              <w:t>(data, n_test):</w:t>
                            </w:r>
                          </w:p>
                          <w:p w14:paraId="7C2A68C5" w14:textId="77777777" w:rsidR="00184F7F" w:rsidRDefault="00184F7F" w:rsidP="00184F7F">
                            <w:r>
                              <w:t xml:space="preserve">    predictions = list()</w:t>
                            </w:r>
                          </w:p>
                          <w:p w14:paraId="020238DE" w14:textId="77777777" w:rsidR="00184F7F" w:rsidRDefault="00184F7F" w:rsidP="00184F7F">
                            <w:r>
                              <w:t xml:space="preserve">    # split dataset</w:t>
                            </w:r>
                          </w:p>
                          <w:p w14:paraId="2A4C5452" w14:textId="77777777" w:rsidR="00184F7F" w:rsidRDefault="00184F7F" w:rsidP="00184F7F">
                            <w:r>
                              <w:t xml:space="preserve">    train, test = train_test_split(data, n_test)</w:t>
                            </w:r>
                          </w:p>
                          <w:p w14:paraId="4D4BA60E" w14:textId="77777777" w:rsidR="00184F7F" w:rsidRDefault="00184F7F" w:rsidP="00184F7F">
                            <w:r>
                              <w:t xml:space="preserve">    # seed history with training dataset</w:t>
                            </w:r>
                          </w:p>
                          <w:p w14:paraId="6A2E56E0" w14:textId="77777777" w:rsidR="00184F7F" w:rsidRDefault="00184F7F" w:rsidP="00184F7F">
                            <w:r>
                              <w:t xml:space="preserve">    history = [x for x in train]</w:t>
                            </w:r>
                          </w:p>
                          <w:p w14:paraId="0EC7CFE1" w14:textId="77777777" w:rsidR="00184F7F" w:rsidRDefault="00184F7F" w:rsidP="00184F7F">
                            <w:r>
                              <w:t xml:space="preserve">    # step over each time-step in the test set</w:t>
                            </w:r>
                          </w:p>
                          <w:p w14:paraId="227EB1EC" w14:textId="77777777" w:rsidR="00184F7F" w:rsidRDefault="00184F7F" w:rsidP="00184F7F">
                            <w:r>
                              <w:t xml:space="preserve">    for i in range(len(test)):</w:t>
                            </w:r>
                          </w:p>
                          <w:p w14:paraId="717C73A3" w14:textId="77777777" w:rsidR="00184F7F" w:rsidRDefault="00184F7F" w:rsidP="00184F7F">
                            <w:r>
                              <w:t xml:space="preserve">        # split test row into input and output columns</w:t>
                            </w:r>
                          </w:p>
                          <w:p w14:paraId="4E6D2A4D" w14:textId="77777777" w:rsidR="00184F7F" w:rsidRDefault="00184F7F" w:rsidP="00184F7F">
                            <w:r>
                              <w:t xml:space="preserve">        testX, testy = test[i, :-1], test[i, -1]</w:t>
                            </w:r>
                          </w:p>
                          <w:p w14:paraId="4CFCB000" w14:textId="77777777" w:rsidR="00184F7F" w:rsidRDefault="00184F7F" w:rsidP="00184F7F">
                            <w:r>
                              <w:t xml:space="preserve">        # fit model on history and make a prediction</w:t>
                            </w:r>
                          </w:p>
                          <w:p w14:paraId="14F8DCA6" w14:textId="77777777" w:rsidR="00184F7F" w:rsidRDefault="00184F7F" w:rsidP="00184F7F">
                            <w:r>
                              <w:t xml:space="preserve">        yhat = random_forest_forecast(history, testX)</w:t>
                            </w:r>
                          </w:p>
                          <w:p w14:paraId="2A358E51" w14:textId="77777777" w:rsidR="00184F7F" w:rsidRDefault="00184F7F" w:rsidP="00184F7F">
                            <w:r>
                              <w:t xml:space="preserve">        # store forecast in list of predictions</w:t>
                            </w:r>
                          </w:p>
                          <w:p w14:paraId="63A1943D" w14:textId="77777777" w:rsidR="00184F7F" w:rsidRDefault="00184F7F" w:rsidP="00184F7F">
                            <w:r>
                              <w:t xml:space="preserve">        predictions.append(yhat)</w:t>
                            </w:r>
                          </w:p>
                          <w:p w14:paraId="48C0C7B2" w14:textId="77777777" w:rsidR="00184F7F" w:rsidRDefault="00184F7F" w:rsidP="00184F7F">
                            <w:r>
                              <w:t xml:space="preserve">        # add actual observation to history for the next loop</w:t>
                            </w:r>
                          </w:p>
                          <w:p w14:paraId="26B9C1D8" w14:textId="77777777" w:rsidR="00184F7F" w:rsidRDefault="00184F7F" w:rsidP="00184F7F">
                            <w:r>
                              <w:t xml:space="preserve">        history.append(test[i])</w:t>
                            </w:r>
                          </w:p>
                          <w:p w14:paraId="3F4E4E91" w14:textId="77777777" w:rsidR="00184F7F" w:rsidRDefault="00184F7F" w:rsidP="00184F7F">
                            <w:r>
                              <w:t xml:space="preserve">        # summarize progress</w:t>
                            </w:r>
                          </w:p>
                          <w:p w14:paraId="3A28D503" w14:textId="77777777" w:rsidR="00184F7F" w:rsidRDefault="00184F7F" w:rsidP="00184F7F">
                            <w:r>
                              <w:t xml:space="preserve">        print('&gt;expected=%.1f, predicted=%.1f' % (testy, yhat))</w:t>
                            </w:r>
                          </w:p>
                          <w:p w14:paraId="4B80A0BE" w14:textId="77777777" w:rsidR="00184F7F" w:rsidRDefault="00184F7F" w:rsidP="00184F7F">
                            <w:r>
                              <w:t xml:space="preserve">    # estimate prediction error (MAE)</w:t>
                            </w:r>
                          </w:p>
                          <w:p w14:paraId="20A36BE5" w14:textId="77777777" w:rsidR="00184F7F" w:rsidRDefault="00184F7F" w:rsidP="00184F7F">
                            <w:r>
                              <w:t xml:space="preserve">    error = mean_absolute_error(test[:, -1], predictions)</w:t>
                            </w:r>
                          </w:p>
                          <w:p w14:paraId="386F05FC" w14:textId="77777777" w:rsidR="00184F7F" w:rsidRDefault="00184F7F" w:rsidP="00184F7F">
                            <w:r>
                              <w:t xml:space="preserve">    #caculator RMSE</w:t>
                            </w:r>
                          </w:p>
                          <w:p w14:paraId="16456D91" w14:textId="77777777" w:rsidR="00184F7F" w:rsidRDefault="00184F7F" w:rsidP="00184F7F">
                            <w:r>
                              <w:t xml:space="preserve">    mse=mean_squared_error(test[:, -1], predictions)</w:t>
                            </w:r>
                          </w:p>
                          <w:p w14:paraId="0088FF10" w14:textId="77777777" w:rsidR="00184F7F" w:rsidRDefault="00184F7F" w:rsidP="00184F7F">
                            <w:r>
                              <w:t xml:space="preserve">    rmse = sqrt(mse)</w:t>
                            </w:r>
                          </w:p>
                          <w:p w14:paraId="22ADC2CF" w14:textId="77777777" w:rsidR="00184F7F" w:rsidRDefault="00184F7F" w:rsidP="00184F7F">
                            <w:r>
                              <w:t xml:space="preserve">    #caculator R-squared (R^2)</w:t>
                            </w:r>
                          </w:p>
                          <w:p w14:paraId="7F17494D" w14:textId="77777777" w:rsidR="00184F7F" w:rsidRDefault="00184F7F" w:rsidP="00184F7F">
                            <w:r>
                              <w:t xml:space="preserve">    global r2_score</w:t>
                            </w:r>
                          </w:p>
                          <w:p w14:paraId="3B640CF7" w14:textId="77777777" w:rsidR="00184F7F" w:rsidRDefault="00184F7F" w:rsidP="00184F7F">
                            <w:r>
                              <w:t xml:space="preserve">    r2_score=r2_score(test[:, -1], predictions)</w:t>
                            </w:r>
                          </w:p>
                          <w:p w14:paraId="085236E0" w14:textId="77777777" w:rsidR="00184F7F" w:rsidRDefault="00184F7F" w:rsidP="00184F7F">
                            <w:r>
                              <w:t xml:space="preserve">    return error,rmse,r2_score, test[:, -1], predictions</w:t>
                            </w:r>
                          </w:p>
                          <w:p w14:paraId="550FEC5E" w14:textId="77777777" w:rsidR="008E1A01" w:rsidRDefault="008E1A01"/>
                          <w:p w14:paraId="5EEBA671" w14:textId="77777777" w:rsidR="00184F7F" w:rsidRDefault="00184F7F" w:rsidP="00184F7F">
                            <w:r>
                              <w:t xml:space="preserve">def </w:t>
                            </w:r>
                            <w:r w:rsidRPr="00184F7F">
                              <w:rPr>
                                <w:color w:val="4472C4" w:themeColor="accent1"/>
                              </w:rPr>
                              <w:t>walk_forward_validation</w:t>
                            </w:r>
                            <w:r>
                              <w:t>(data, n_test):</w:t>
                            </w:r>
                          </w:p>
                          <w:p w14:paraId="115D2428" w14:textId="77777777" w:rsidR="00184F7F" w:rsidRDefault="00184F7F" w:rsidP="00184F7F">
                            <w:r>
                              <w:t xml:space="preserve">    predictions = list()</w:t>
                            </w:r>
                          </w:p>
                          <w:p w14:paraId="3D40C39C" w14:textId="77777777" w:rsidR="00184F7F" w:rsidRDefault="00184F7F" w:rsidP="00184F7F">
                            <w:r>
                              <w:t xml:space="preserve">    # split dataset</w:t>
                            </w:r>
                          </w:p>
                          <w:p w14:paraId="789D1089" w14:textId="77777777" w:rsidR="00184F7F" w:rsidRDefault="00184F7F" w:rsidP="00184F7F">
                            <w:r>
                              <w:t xml:space="preserve">    train, test = train_test_split(data, n_test)</w:t>
                            </w:r>
                          </w:p>
                          <w:p w14:paraId="3C9041F2" w14:textId="77777777" w:rsidR="00184F7F" w:rsidRDefault="00184F7F" w:rsidP="00184F7F">
                            <w:r>
                              <w:t xml:space="preserve">    # seed history with training dataset</w:t>
                            </w:r>
                          </w:p>
                          <w:p w14:paraId="053EA33B" w14:textId="77777777" w:rsidR="00184F7F" w:rsidRDefault="00184F7F" w:rsidP="00184F7F">
                            <w:r>
                              <w:t xml:space="preserve">    history = [x for x in train]</w:t>
                            </w:r>
                          </w:p>
                          <w:p w14:paraId="4F08B865" w14:textId="77777777" w:rsidR="00184F7F" w:rsidRDefault="00184F7F" w:rsidP="00184F7F">
                            <w:r>
                              <w:t xml:space="preserve">    # step over each time-step in the test set</w:t>
                            </w:r>
                          </w:p>
                          <w:p w14:paraId="1C96C9BE" w14:textId="77777777" w:rsidR="00184F7F" w:rsidRDefault="00184F7F" w:rsidP="00184F7F">
                            <w:r>
                              <w:t xml:space="preserve">    for i in range(len(test)):</w:t>
                            </w:r>
                          </w:p>
                          <w:p w14:paraId="5FC649B3" w14:textId="77777777" w:rsidR="00184F7F" w:rsidRDefault="00184F7F" w:rsidP="00184F7F">
                            <w:r>
                              <w:t xml:space="preserve">        # split test row into input and output columns</w:t>
                            </w:r>
                          </w:p>
                          <w:p w14:paraId="55064366" w14:textId="77777777" w:rsidR="00184F7F" w:rsidRDefault="00184F7F" w:rsidP="00184F7F">
                            <w:r>
                              <w:t xml:space="preserve">        testX, testy = test[i, :-1], test[i, -1]</w:t>
                            </w:r>
                          </w:p>
                          <w:p w14:paraId="6C54850E" w14:textId="77777777" w:rsidR="00184F7F" w:rsidRDefault="00184F7F" w:rsidP="00184F7F">
                            <w:r>
                              <w:t xml:space="preserve">        # fit model on history and make a prediction</w:t>
                            </w:r>
                          </w:p>
                          <w:p w14:paraId="01816499" w14:textId="77777777" w:rsidR="00184F7F" w:rsidRDefault="00184F7F" w:rsidP="00184F7F">
                            <w:r>
                              <w:t xml:space="preserve">        yhat = random_forest_forecast(history, testX)</w:t>
                            </w:r>
                          </w:p>
                          <w:p w14:paraId="5BFCF475" w14:textId="77777777" w:rsidR="00184F7F" w:rsidRDefault="00184F7F" w:rsidP="00184F7F">
                            <w:r>
                              <w:t xml:space="preserve">        # store forecast in list of predictions</w:t>
                            </w:r>
                          </w:p>
                          <w:p w14:paraId="123B1329" w14:textId="77777777" w:rsidR="00184F7F" w:rsidRDefault="00184F7F" w:rsidP="00184F7F">
                            <w:r>
                              <w:t xml:space="preserve">        predictions.append(yhat)</w:t>
                            </w:r>
                          </w:p>
                          <w:p w14:paraId="7F5AC4FD" w14:textId="77777777" w:rsidR="00184F7F" w:rsidRDefault="00184F7F" w:rsidP="00184F7F">
                            <w:r>
                              <w:t xml:space="preserve">        # add actual observation to history for the next loop</w:t>
                            </w:r>
                          </w:p>
                          <w:p w14:paraId="5844077C" w14:textId="77777777" w:rsidR="00184F7F" w:rsidRDefault="00184F7F" w:rsidP="00184F7F">
                            <w:r>
                              <w:t xml:space="preserve">        history.append(test[i])</w:t>
                            </w:r>
                          </w:p>
                          <w:p w14:paraId="44DFF757" w14:textId="77777777" w:rsidR="00184F7F" w:rsidRDefault="00184F7F" w:rsidP="00184F7F">
                            <w:r>
                              <w:t xml:space="preserve">        # summarize progress</w:t>
                            </w:r>
                          </w:p>
                          <w:p w14:paraId="5F208F88" w14:textId="77777777" w:rsidR="00184F7F" w:rsidRDefault="00184F7F" w:rsidP="00184F7F">
                            <w:r>
                              <w:t xml:space="preserve">        print('&gt;expected=%.1f, predicted=%.1f' % (testy, yhat))</w:t>
                            </w:r>
                          </w:p>
                          <w:p w14:paraId="7F2F46D1" w14:textId="77777777" w:rsidR="00184F7F" w:rsidRDefault="00184F7F" w:rsidP="00184F7F">
                            <w:r>
                              <w:t xml:space="preserve">    # estimate prediction error (MAE)</w:t>
                            </w:r>
                          </w:p>
                          <w:p w14:paraId="53BCCE24" w14:textId="77777777" w:rsidR="00184F7F" w:rsidRDefault="00184F7F" w:rsidP="00184F7F">
                            <w:r>
                              <w:t xml:space="preserve">    error = mean_absolute_error(test[:, -1], predictions)</w:t>
                            </w:r>
                          </w:p>
                          <w:p w14:paraId="0D3D0BA1" w14:textId="77777777" w:rsidR="00184F7F" w:rsidRDefault="00184F7F" w:rsidP="00184F7F">
                            <w:r>
                              <w:t xml:space="preserve">    #caculator RMSE</w:t>
                            </w:r>
                          </w:p>
                          <w:p w14:paraId="79F3DD13" w14:textId="77777777" w:rsidR="00184F7F" w:rsidRDefault="00184F7F" w:rsidP="00184F7F">
                            <w:r>
                              <w:t xml:space="preserve">    mse=mean_squared_error(test[:, -1], predictions)</w:t>
                            </w:r>
                          </w:p>
                          <w:p w14:paraId="1B752DF2" w14:textId="77777777" w:rsidR="00184F7F" w:rsidRDefault="00184F7F" w:rsidP="00184F7F">
                            <w:r>
                              <w:t xml:space="preserve">    rmse = sqrt(mse)</w:t>
                            </w:r>
                          </w:p>
                          <w:p w14:paraId="7970631E" w14:textId="77777777" w:rsidR="00184F7F" w:rsidRDefault="00184F7F" w:rsidP="00184F7F">
                            <w:r>
                              <w:t xml:space="preserve">    #caculator R-squared (R^2)</w:t>
                            </w:r>
                          </w:p>
                          <w:p w14:paraId="67977DAB" w14:textId="77777777" w:rsidR="00184F7F" w:rsidRDefault="00184F7F" w:rsidP="00184F7F">
                            <w:r>
                              <w:t xml:space="preserve">    global r2_score</w:t>
                            </w:r>
                          </w:p>
                          <w:p w14:paraId="39BCE80E" w14:textId="77777777" w:rsidR="00184F7F" w:rsidRDefault="00184F7F" w:rsidP="00184F7F">
                            <w:r>
                              <w:t xml:space="preserve">    r2_score=r2_score(test[:, -1], predictions)</w:t>
                            </w:r>
                          </w:p>
                          <w:p w14:paraId="1F1F403F" w14:textId="77777777" w:rsidR="00184F7F" w:rsidRDefault="00184F7F" w:rsidP="00184F7F">
                            <w:r>
                              <w:t xml:space="preserve">    return error,rmse,r2_score, test[:, -1], predictions</w:t>
                            </w:r>
                          </w:p>
                          <w:p w14:paraId="0CF07E97" w14:textId="77777777" w:rsidR="00583901" w:rsidRDefault="00583901"/>
                          <w:p w14:paraId="01352832" w14:textId="77777777" w:rsidR="00184F7F" w:rsidRDefault="00184F7F" w:rsidP="00184F7F">
                            <w:r>
                              <w:t xml:space="preserve">def </w:t>
                            </w:r>
                            <w:r w:rsidRPr="00184F7F">
                              <w:rPr>
                                <w:color w:val="4472C4" w:themeColor="accent1"/>
                              </w:rPr>
                              <w:t>walk_forward_validation</w:t>
                            </w:r>
                            <w:r>
                              <w:t>(data, n_test):</w:t>
                            </w:r>
                          </w:p>
                          <w:p w14:paraId="6F53C89F" w14:textId="77777777" w:rsidR="00184F7F" w:rsidRDefault="00184F7F" w:rsidP="00184F7F">
                            <w:r>
                              <w:t xml:space="preserve">    predictions = list()</w:t>
                            </w:r>
                          </w:p>
                          <w:p w14:paraId="7C448062" w14:textId="77777777" w:rsidR="00184F7F" w:rsidRDefault="00184F7F" w:rsidP="00184F7F">
                            <w:r>
                              <w:t xml:space="preserve">    # split dataset</w:t>
                            </w:r>
                          </w:p>
                          <w:p w14:paraId="6AFE284F" w14:textId="77777777" w:rsidR="00184F7F" w:rsidRDefault="00184F7F" w:rsidP="00184F7F">
                            <w:r>
                              <w:t xml:space="preserve">    train, test = train_test_split(data, n_test)</w:t>
                            </w:r>
                          </w:p>
                          <w:p w14:paraId="335D5084" w14:textId="77777777" w:rsidR="00184F7F" w:rsidRDefault="00184F7F" w:rsidP="00184F7F">
                            <w:r>
                              <w:t xml:space="preserve">    # seed history with training dataset</w:t>
                            </w:r>
                          </w:p>
                          <w:p w14:paraId="1DE6AE7F" w14:textId="77777777" w:rsidR="00184F7F" w:rsidRDefault="00184F7F" w:rsidP="00184F7F">
                            <w:r>
                              <w:t xml:space="preserve">    history = [x for x in train]</w:t>
                            </w:r>
                          </w:p>
                          <w:p w14:paraId="35C1101C" w14:textId="77777777" w:rsidR="00184F7F" w:rsidRDefault="00184F7F" w:rsidP="00184F7F">
                            <w:r>
                              <w:t xml:space="preserve">    # step over each time-step in the test set</w:t>
                            </w:r>
                          </w:p>
                          <w:p w14:paraId="4A93D112" w14:textId="77777777" w:rsidR="00184F7F" w:rsidRDefault="00184F7F" w:rsidP="00184F7F">
                            <w:r>
                              <w:t xml:space="preserve">    for i in range(len(test)):</w:t>
                            </w:r>
                          </w:p>
                          <w:p w14:paraId="23C883A5" w14:textId="77777777" w:rsidR="00184F7F" w:rsidRDefault="00184F7F" w:rsidP="00184F7F">
                            <w:r>
                              <w:t xml:space="preserve">        # split test row into input and output columns</w:t>
                            </w:r>
                          </w:p>
                          <w:p w14:paraId="5E6F1E31" w14:textId="77777777" w:rsidR="00184F7F" w:rsidRDefault="00184F7F" w:rsidP="00184F7F">
                            <w:r>
                              <w:t xml:space="preserve">        testX, testy = test[i, :-1], test[i, -1]</w:t>
                            </w:r>
                          </w:p>
                          <w:p w14:paraId="67E6220D" w14:textId="77777777" w:rsidR="00184F7F" w:rsidRDefault="00184F7F" w:rsidP="00184F7F">
                            <w:r>
                              <w:t xml:space="preserve">        # fit model on history and make a prediction</w:t>
                            </w:r>
                          </w:p>
                          <w:p w14:paraId="02B54E47" w14:textId="77777777" w:rsidR="00184F7F" w:rsidRDefault="00184F7F" w:rsidP="00184F7F">
                            <w:r>
                              <w:t xml:space="preserve">        yhat = random_forest_forecast(history, testX)</w:t>
                            </w:r>
                          </w:p>
                          <w:p w14:paraId="0088AF72" w14:textId="77777777" w:rsidR="00184F7F" w:rsidRDefault="00184F7F" w:rsidP="00184F7F">
                            <w:r>
                              <w:t xml:space="preserve">        # store forecast in list of predictions</w:t>
                            </w:r>
                          </w:p>
                          <w:p w14:paraId="16BF5DFE" w14:textId="77777777" w:rsidR="00184F7F" w:rsidRDefault="00184F7F" w:rsidP="00184F7F">
                            <w:r>
                              <w:t xml:space="preserve">        predictions.append(yhat)</w:t>
                            </w:r>
                          </w:p>
                          <w:p w14:paraId="46859EE0" w14:textId="77777777" w:rsidR="00184F7F" w:rsidRDefault="00184F7F" w:rsidP="00184F7F">
                            <w:r>
                              <w:t xml:space="preserve">        # add actual observation to history for the next loop</w:t>
                            </w:r>
                          </w:p>
                          <w:p w14:paraId="0F2CDAA4" w14:textId="77777777" w:rsidR="00184F7F" w:rsidRDefault="00184F7F" w:rsidP="00184F7F">
                            <w:r>
                              <w:t xml:space="preserve">        history.append(test[i])</w:t>
                            </w:r>
                          </w:p>
                          <w:p w14:paraId="46CC7469" w14:textId="77777777" w:rsidR="00184F7F" w:rsidRDefault="00184F7F" w:rsidP="00184F7F">
                            <w:r>
                              <w:t xml:space="preserve">        # summarize progress</w:t>
                            </w:r>
                          </w:p>
                          <w:p w14:paraId="2C9AA7C7" w14:textId="77777777" w:rsidR="00184F7F" w:rsidRDefault="00184F7F" w:rsidP="00184F7F">
                            <w:r>
                              <w:t xml:space="preserve">        print('&gt;expected=%.1f, predicted=%.1f' % (testy, yhat))</w:t>
                            </w:r>
                          </w:p>
                          <w:p w14:paraId="442349A5" w14:textId="77777777" w:rsidR="00184F7F" w:rsidRDefault="00184F7F" w:rsidP="00184F7F">
                            <w:r>
                              <w:t xml:space="preserve">    # estimate prediction error (MAE)</w:t>
                            </w:r>
                          </w:p>
                          <w:p w14:paraId="18CD1C4E" w14:textId="77777777" w:rsidR="00184F7F" w:rsidRDefault="00184F7F" w:rsidP="00184F7F">
                            <w:r>
                              <w:t xml:space="preserve">    error = mean_absolute_error(test[:, -1], predictions)</w:t>
                            </w:r>
                          </w:p>
                          <w:p w14:paraId="0FC39C41" w14:textId="77777777" w:rsidR="00184F7F" w:rsidRDefault="00184F7F" w:rsidP="00184F7F">
                            <w:r>
                              <w:t xml:space="preserve">    #caculator RMSE</w:t>
                            </w:r>
                          </w:p>
                          <w:p w14:paraId="5E4E1AC4" w14:textId="77777777" w:rsidR="00184F7F" w:rsidRDefault="00184F7F" w:rsidP="00184F7F">
                            <w:r>
                              <w:t xml:space="preserve">    mse=mean_squared_error(test[:, -1], predictions)</w:t>
                            </w:r>
                          </w:p>
                          <w:p w14:paraId="7565B109" w14:textId="77777777" w:rsidR="00184F7F" w:rsidRDefault="00184F7F" w:rsidP="00184F7F">
                            <w:r>
                              <w:t xml:space="preserve">    rmse = sqrt(mse)</w:t>
                            </w:r>
                          </w:p>
                          <w:p w14:paraId="59458C52" w14:textId="77777777" w:rsidR="00184F7F" w:rsidRDefault="00184F7F" w:rsidP="00184F7F">
                            <w:r>
                              <w:t xml:space="preserve">    #caculator R-squared (R^2)</w:t>
                            </w:r>
                          </w:p>
                          <w:p w14:paraId="5C250EE9" w14:textId="77777777" w:rsidR="00184F7F" w:rsidRDefault="00184F7F" w:rsidP="00184F7F">
                            <w:r>
                              <w:t xml:space="preserve">    global r2_score</w:t>
                            </w:r>
                          </w:p>
                          <w:p w14:paraId="14B9FAC8" w14:textId="77777777" w:rsidR="00184F7F" w:rsidRDefault="00184F7F" w:rsidP="00184F7F">
                            <w:r>
                              <w:t xml:space="preserve">    r2_score=r2_score(test[:, -1], predictions)</w:t>
                            </w:r>
                          </w:p>
                          <w:p w14:paraId="3DD680FB" w14:textId="77777777" w:rsidR="00184F7F" w:rsidRDefault="00184F7F" w:rsidP="00184F7F">
                            <w:r>
                              <w:t xml:space="preserve">    return error,rmse,r2_score, test[:, -1], predictions</w:t>
                            </w:r>
                          </w:p>
                          <w:p w14:paraId="691EEB1B" w14:textId="77777777" w:rsidR="008E1A01" w:rsidRDefault="008E1A01"/>
                          <w:p w14:paraId="622E676A" w14:textId="77777777" w:rsidR="00184F7F" w:rsidRDefault="00184F7F" w:rsidP="00184F7F">
                            <w:r>
                              <w:t xml:space="preserve">def </w:t>
                            </w:r>
                            <w:r w:rsidRPr="00184F7F">
                              <w:rPr>
                                <w:color w:val="4472C4" w:themeColor="accent1"/>
                              </w:rPr>
                              <w:t>walk_forward_validation</w:t>
                            </w:r>
                            <w:r>
                              <w:t>(data, n_test):</w:t>
                            </w:r>
                          </w:p>
                          <w:p w14:paraId="294229F9" w14:textId="77777777" w:rsidR="00184F7F" w:rsidRDefault="00184F7F" w:rsidP="00184F7F">
                            <w:r>
                              <w:t xml:space="preserve">    predictions = list()</w:t>
                            </w:r>
                          </w:p>
                          <w:p w14:paraId="6A50EE7A" w14:textId="77777777" w:rsidR="00184F7F" w:rsidRDefault="00184F7F" w:rsidP="00184F7F">
                            <w:r>
                              <w:t xml:space="preserve">    # split dataset</w:t>
                            </w:r>
                          </w:p>
                          <w:p w14:paraId="3DD9A0ED" w14:textId="77777777" w:rsidR="00184F7F" w:rsidRDefault="00184F7F" w:rsidP="00184F7F">
                            <w:r>
                              <w:t xml:space="preserve">    train, test = train_test_split(data, n_test)</w:t>
                            </w:r>
                          </w:p>
                          <w:p w14:paraId="60FF7F6F" w14:textId="77777777" w:rsidR="00184F7F" w:rsidRDefault="00184F7F" w:rsidP="00184F7F">
                            <w:r>
                              <w:t xml:space="preserve">    # seed history with training dataset</w:t>
                            </w:r>
                          </w:p>
                          <w:p w14:paraId="44C8AF46" w14:textId="77777777" w:rsidR="00184F7F" w:rsidRDefault="00184F7F" w:rsidP="00184F7F">
                            <w:r>
                              <w:t xml:space="preserve">    history = [x for x in train]</w:t>
                            </w:r>
                          </w:p>
                          <w:p w14:paraId="61F8E41F" w14:textId="77777777" w:rsidR="00184F7F" w:rsidRDefault="00184F7F" w:rsidP="00184F7F">
                            <w:r>
                              <w:t xml:space="preserve">    # step over each time-step in the test set</w:t>
                            </w:r>
                          </w:p>
                          <w:p w14:paraId="24547558" w14:textId="77777777" w:rsidR="00184F7F" w:rsidRDefault="00184F7F" w:rsidP="00184F7F">
                            <w:r>
                              <w:t xml:space="preserve">    for i in range(len(test)):</w:t>
                            </w:r>
                          </w:p>
                          <w:p w14:paraId="57268304" w14:textId="77777777" w:rsidR="00184F7F" w:rsidRDefault="00184F7F" w:rsidP="00184F7F">
                            <w:r>
                              <w:t xml:space="preserve">        # split test row into input and output columns</w:t>
                            </w:r>
                          </w:p>
                          <w:p w14:paraId="7B7D0651" w14:textId="77777777" w:rsidR="00184F7F" w:rsidRDefault="00184F7F" w:rsidP="00184F7F">
                            <w:r>
                              <w:t xml:space="preserve">        testX, testy = test[i, :-1], test[i, -1]</w:t>
                            </w:r>
                          </w:p>
                          <w:p w14:paraId="066857C7" w14:textId="77777777" w:rsidR="00184F7F" w:rsidRDefault="00184F7F" w:rsidP="00184F7F">
                            <w:r>
                              <w:t xml:space="preserve">        # fit model on history and make a prediction</w:t>
                            </w:r>
                          </w:p>
                          <w:p w14:paraId="6BFC14A1" w14:textId="77777777" w:rsidR="00184F7F" w:rsidRDefault="00184F7F" w:rsidP="00184F7F">
                            <w:r>
                              <w:t xml:space="preserve">        yhat = random_forest_forecast(history, testX)</w:t>
                            </w:r>
                          </w:p>
                          <w:p w14:paraId="40B04C30" w14:textId="77777777" w:rsidR="00184F7F" w:rsidRDefault="00184F7F" w:rsidP="00184F7F">
                            <w:r>
                              <w:t xml:space="preserve">        # store forecast in list of predictions</w:t>
                            </w:r>
                          </w:p>
                          <w:p w14:paraId="4667B643" w14:textId="77777777" w:rsidR="00184F7F" w:rsidRDefault="00184F7F" w:rsidP="00184F7F">
                            <w:r>
                              <w:t xml:space="preserve">        predictions.append(yhat)</w:t>
                            </w:r>
                          </w:p>
                          <w:p w14:paraId="13C8069A" w14:textId="77777777" w:rsidR="00184F7F" w:rsidRDefault="00184F7F" w:rsidP="00184F7F">
                            <w:r>
                              <w:t xml:space="preserve">        # add actual observation to history for the next loop</w:t>
                            </w:r>
                          </w:p>
                          <w:p w14:paraId="7BB208C0" w14:textId="77777777" w:rsidR="00184F7F" w:rsidRDefault="00184F7F" w:rsidP="00184F7F">
                            <w:r>
                              <w:t xml:space="preserve">        history.append(test[i])</w:t>
                            </w:r>
                          </w:p>
                          <w:p w14:paraId="7806A089" w14:textId="77777777" w:rsidR="00184F7F" w:rsidRDefault="00184F7F" w:rsidP="00184F7F">
                            <w:r>
                              <w:t xml:space="preserve">        # summarize progress</w:t>
                            </w:r>
                          </w:p>
                          <w:p w14:paraId="3149B277" w14:textId="77777777" w:rsidR="00184F7F" w:rsidRDefault="00184F7F" w:rsidP="00184F7F">
                            <w:r>
                              <w:t xml:space="preserve">        print('&gt;expected=%.1f, predicted=%.1f' % (testy, yhat))</w:t>
                            </w:r>
                          </w:p>
                          <w:p w14:paraId="73503B18" w14:textId="77777777" w:rsidR="00184F7F" w:rsidRDefault="00184F7F" w:rsidP="00184F7F">
                            <w:r>
                              <w:t xml:space="preserve">    # estimate prediction error (MAE)</w:t>
                            </w:r>
                          </w:p>
                          <w:p w14:paraId="67F80CF0" w14:textId="77777777" w:rsidR="00184F7F" w:rsidRDefault="00184F7F" w:rsidP="00184F7F">
                            <w:r>
                              <w:t xml:space="preserve">    error = mean_absolute_error(test[:, -1], predictions)</w:t>
                            </w:r>
                          </w:p>
                          <w:p w14:paraId="321551E4" w14:textId="77777777" w:rsidR="00184F7F" w:rsidRDefault="00184F7F" w:rsidP="00184F7F">
                            <w:r>
                              <w:t xml:space="preserve">    #caculator RMSE</w:t>
                            </w:r>
                          </w:p>
                          <w:p w14:paraId="76F37795" w14:textId="77777777" w:rsidR="00184F7F" w:rsidRDefault="00184F7F" w:rsidP="00184F7F">
                            <w:r>
                              <w:t xml:space="preserve">    mse=mean_squared_error(test[:, -1], predictions)</w:t>
                            </w:r>
                          </w:p>
                          <w:p w14:paraId="753F9493" w14:textId="77777777" w:rsidR="00184F7F" w:rsidRDefault="00184F7F" w:rsidP="00184F7F">
                            <w:r>
                              <w:t xml:space="preserve">    rmse = sqrt(mse)</w:t>
                            </w:r>
                          </w:p>
                          <w:p w14:paraId="2333B893" w14:textId="77777777" w:rsidR="00184F7F" w:rsidRDefault="00184F7F" w:rsidP="00184F7F">
                            <w:r>
                              <w:t xml:space="preserve">    #caculator R-squared (R^2)</w:t>
                            </w:r>
                          </w:p>
                          <w:p w14:paraId="123CABE8" w14:textId="77777777" w:rsidR="00184F7F" w:rsidRDefault="00184F7F" w:rsidP="00184F7F">
                            <w:r>
                              <w:t xml:space="preserve">    global r2_score</w:t>
                            </w:r>
                          </w:p>
                          <w:p w14:paraId="3C9BA837" w14:textId="77777777" w:rsidR="00184F7F" w:rsidRDefault="00184F7F" w:rsidP="00184F7F">
                            <w:r>
                              <w:t xml:space="preserve">    r2_score=r2_score(test[:, -1], predictions)</w:t>
                            </w:r>
                          </w:p>
                          <w:p w14:paraId="3A912404" w14:textId="77777777" w:rsidR="00184F7F" w:rsidRDefault="00184F7F" w:rsidP="00184F7F">
                            <w:r>
                              <w:t xml:space="preserve">    return error,rmse,r2_score, test[:, -1], predictions</w:t>
                            </w:r>
                          </w:p>
                          <w:p w14:paraId="6D1F85B7" w14:textId="77777777" w:rsidR="008E1A01" w:rsidRDefault="008E1A01"/>
                          <w:p w14:paraId="6D59BCA2" w14:textId="77777777" w:rsidR="00184F7F" w:rsidRDefault="00184F7F" w:rsidP="00184F7F">
                            <w:r>
                              <w:t xml:space="preserve">def </w:t>
                            </w:r>
                            <w:r w:rsidRPr="00184F7F">
                              <w:rPr>
                                <w:color w:val="4472C4" w:themeColor="accent1"/>
                              </w:rPr>
                              <w:t>walk_forward_validation</w:t>
                            </w:r>
                            <w:r>
                              <w:t>(data, n_test):</w:t>
                            </w:r>
                          </w:p>
                          <w:p w14:paraId="26A67622" w14:textId="77777777" w:rsidR="00184F7F" w:rsidRDefault="00184F7F" w:rsidP="00184F7F">
                            <w:r>
                              <w:t xml:space="preserve">    predictions = list()</w:t>
                            </w:r>
                          </w:p>
                          <w:p w14:paraId="5B0EC3C0" w14:textId="77777777" w:rsidR="00184F7F" w:rsidRDefault="00184F7F" w:rsidP="00184F7F">
                            <w:r>
                              <w:t xml:space="preserve">    # split dataset</w:t>
                            </w:r>
                          </w:p>
                          <w:p w14:paraId="60788EF0" w14:textId="77777777" w:rsidR="00184F7F" w:rsidRDefault="00184F7F" w:rsidP="00184F7F">
                            <w:r>
                              <w:t xml:space="preserve">    train, test = train_test_split(data, n_test)</w:t>
                            </w:r>
                          </w:p>
                          <w:p w14:paraId="0C108680" w14:textId="77777777" w:rsidR="00184F7F" w:rsidRDefault="00184F7F" w:rsidP="00184F7F">
                            <w:r>
                              <w:t xml:space="preserve">    # seed history with training dataset</w:t>
                            </w:r>
                          </w:p>
                          <w:p w14:paraId="710492E5" w14:textId="77777777" w:rsidR="00184F7F" w:rsidRDefault="00184F7F" w:rsidP="00184F7F">
                            <w:r>
                              <w:t xml:space="preserve">    history = [x for x in train]</w:t>
                            </w:r>
                          </w:p>
                          <w:p w14:paraId="57845673" w14:textId="77777777" w:rsidR="00184F7F" w:rsidRDefault="00184F7F" w:rsidP="00184F7F">
                            <w:r>
                              <w:t xml:space="preserve">    # step over each time-step in the test set</w:t>
                            </w:r>
                          </w:p>
                          <w:p w14:paraId="0AF54BFA" w14:textId="77777777" w:rsidR="00184F7F" w:rsidRDefault="00184F7F" w:rsidP="00184F7F">
                            <w:r>
                              <w:t xml:space="preserve">    for i in range(len(test)):</w:t>
                            </w:r>
                          </w:p>
                          <w:p w14:paraId="7F707342" w14:textId="77777777" w:rsidR="00184F7F" w:rsidRDefault="00184F7F" w:rsidP="00184F7F">
                            <w:r>
                              <w:t xml:space="preserve">        # split test row into input and output columns</w:t>
                            </w:r>
                          </w:p>
                          <w:p w14:paraId="1802A915" w14:textId="77777777" w:rsidR="00184F7F" w:rsidRDefault="00184F7F" w:rsidP="00184F7F">
                            <w:r>
                              <w:t xml:space="preserve">        testX, testy = test[i, :-1], test[i, -1]</w:t>
                            </w:r>
                          </w:p>
                          <w:p w14:paraId="391D5914" w14:textId="77777777" w:rsidR="00184F7F" w:rsidRDefault="00184F7F" w:rsidP="00184F7F">
                            <w:r>
                              <w:t xml:space="preserve">        # fit model on history and make a prediction</w:t>
                            </w:r>
                          </w:p>
                          <w:p w14:paraId="35EF34ED" w14:textId="77777777" w:rsidR="00184F7F" w:rsidRDefault="00184F7F" w:rsidP="00184F7F">
                            <w:r>
                              <w:t xml:space="preserve">        yhat = random_forest_forecast(history, testX)</w:t>
                            </w:r>
                          </w:p>
                          <w:p w14:paraId="34CE27B6" w14:textId="77777777" w:rsidR="00184F7F" w:rsidRDefault="00184F7F" w:rsidP="00184F7F">
                            <w:r>
                              <w:t xml:space="preserve">        # store forecast in list of predictions</w:t>
                            </w:r>
                          </w:p>
                          <w:p w14:paraId="63D6531F" w14:textId="77777777" w:rsidR="00184F7F" w:rsidRDefault="00184F7F" w:rsidP="00184F7F">
                            <w:r>
                              <w:t xml:space="preserve">        predictions.append(yhat)</w:t>
                            </w:r>
                          </w:p>
                          <w:p w14:paraId="303FBC95" w14:textId="77777777" w:rsidR="00184F7F" w:rsidRDefault="00184F7F" w:rsidP="00184F7F">
                            <w:r>
                              <w:t xml:space="preserve">        # add actual observation to history for the next loop</w:t>
                            </w:r>
                          </w:p>
                          <w:p w14:paraId="18325E52" w14:textId="77777777" w:rsidR="00184F7F" w:rsidRDefault="00184F7F" w:rsidP="00184F7F">
                            <w:r>
                              <w:t xml:space="preserve">        history.append(test[i])</w:t>
                            </w:r>
                          </w:p>
                          <w:p w14:paraId="5F59407C" w14:textId="77777777" w:rsidR="00184F7F" w:rsidRDefault="00184F7F" w:rsidP="00184F7F">
                            <w:r>
                              <w:t xml:space="preserve">        # summarize progress</w:t>
                            </w:r>
                          </w:p>
                          <w:p w14:paraId="7E0BC6EF" w14:textId="77777777" w:rsidR="00184F7F" w:rsidRDefault="00184F7F" w:rsidP="00184F7F">
                            <w:r>
                              <w:t xml:space="preserve">        print('&gt;expected=%.1f, predicted=%.1f' % (testy, yhat))</w:t>
                            </w:r>
                          </w:p>
                          <w:p w14:paraId="24DBC2A0" w14:textId="77777777" w:rsidR="00184F7F" w:rsidRDefault="00184F7F" w:rsidP="00184F7F">
                            <w:r>
                              <w:t xml:space="preserve">    # estimate prediction error (MAE)</w:t>
                            </w:r>
                          </w:p>
                          <w:p w14:paraId="1DC63B16" w14:textId="77777777" w:rsidR="00184F7F" w:rsidRDefault="00184F7F" w:rsidP="00184F7F">
                            <w:r>
                              <w:t xml:space="preserve">    error = mean_absolute_error(test[:, -1], predictions)</w:t>
                            </w:r>
                          </w:p>
                          <w:p w14:paraId="58D56EFE" w14:textId="77777777" w:rsidR="00184F7F" w:rsidRDefault="00184F7F" w:rsidP="00184F7F">
                            <w:r>
                              <w:t xml:space="preserve">    #caculator RMSE</w:t>
                            </w:r>
                          </w:p>
                          <w:p w14:paraId="0F0FE25D" w14:textId="77777777" w:rsidR="00184F7F" w:rsidRDefault="00184F7F" w:rsidP="00184F7F">
                            <w:r>
                              <w:t xml:space="preserve">    mse=mean_squared_error(test[:, -1], predictions)</w:t>
                            </w:r>
                          </w:p>
                          <w:p w14:paraId="6F6BC653" w14:textId="77777777" w:rsidR="00184F7F" w:rsidRDefault="00184F7F" w:rsidP="00184F7F">
                            <w:r>
                              <w:t xml:space="preserve">    rmse = sqrt(mse)</w:t>
                            </w:r>
                          </w:p>
                          <w:p w14:paraId="14A4555E" w14:textId="77777777" w:rsidR="00184F7F" w:rsidRDefault="00184F7F" w:rsidP="00184F7F">
                            <w:r>
                              <w:t xml:space="preserve">    #caculator R-squared (R^2)</w:t>
                            </w:r>
                          </w:p>
                          <w:p w14:paraId="7F6BAA52" w14:textId="77777777" w:rsidR="00184F7F" w:rsidRDefault="00184F7F" w:rsidP="00184F7F">
                            <w:r>
                              <w:t xml:space="preserve">    global r2_score</w:t>
                            </w:r>
                          </w:p>
                          <w:p w14:paraId="60720E50" w14:textId="77777777" w:rsidR="00184F7F" w:rsidRDefault="00184F7F" w:rsidP="00184F7F">
                            <w:r>
                              <w:t xml:space="preserve">    r2_score=r2_score(test[:, -1], predictions)</w:t>
                            </w:r>
                          </w:p>
                          <w:p w14:paraId="129BFD17" w14:textId="77777777" w:rsidR="00184F7F" w:rsidRDefault="00184F7F" w:rsidP="00184F7F">
                            <w:r>
                              <w:t xml:space="preserve">    return error,rmse,r2_score, test[:, -1], predictions</w:t>
                            </w:r>
                          </w:p>
                          <w:p w14:paraId="05490FA9" w14:textId="77777777" w:rsidR="008E1A01" w:rsidRDefault="008E1A01"/>
                          <w:p w14:paraId="5EEA71A0" w14:textId="77777777" w:rsidR="00184F7F" w:rsidRDefault="00184F7F" w:rsidP="00184F7F">
                            <w:r>
                              <w:t xml:space="preserve">def </w:t>
                            </w:r>
                            <w:r w:rsidRPr="00184F7F">
                              <w:rPr>
                                <w:color w:val="4472C4" w:themeColor="accent1"/>
                              </w:rPr>
                              <w:t>walk_forward_validation</w:t>
                            </w:r>
                            <w:r>
                              <w:t>(data, n_test):</w:t>
                            </w:r>
                          </w:p>
                          <w:p w14:paraId="6315FFE8" w14:textId="77777777" w:rsidR="00184F7F" w:rsidRDefault="00184F7F" w:rsidP="00184F7F">
                            <w:r>
                              <w:t xml:space="preserve">    predictions = list()</w:t>
                            </w:r>
                          </w:p>
                          <w:p w14:paraId="5E075FFD" w14:textId="77777777" w:rsidR="00184F7F" w:rsidRDefault="00184F7F" w:rsidP="00184F7F">
                            <w:r>
                              <w:t xml:space="preserve">    # split dataset</w:t>
                            </w:r>
                          </w:p>
                          <w:p w14:paraId="5BFA5EA6" w14:textId="77777777" w:rsidR="00184F7F" w:rsidRDefault="00184F7F" w:rsidP="00184F7F">
                            <w:r>
                              <w:t xml:space="preserve">    train, test = train_test_split(data, n_test)</w:t>
                            </w:r>
                          </w:p>
                          <w:p w14:paraId="2F0DFC2B" w14:textId="77777777" w:rsidR="00184F7F" w:rsidRDefault="00184F7F" w:rsidP="00184F7F">
                            <w:r>
                              <w:t xml:space="preserve">    # seed history with training dataset</w:t>
                            </w:r>
                          </w:p>
                          <w:p w14:paraId="468FCCBF" w14:textId="77777777" w:rsidR="00184F7F" w:rsidRDefault="00184F7F" w:rsidP="00184F7F">
                            <w:r>
                              <w:t xml:space="preserve">    history = [x for x in train]</w:t>
                            </w:r>
                          </w:p>
                          <w:p w14:paraId="15AE8E09" w14:textId="77777777" w:rsidR="00184F7F" w:rsidRDefault="00184F7F" w:rsidP="00184F7F">
                            <w:r>
                              <w:t xml:space="preserve">    # step over each time-step in the test set</w:t>
                            </w:r>
                          </w:p>
                          <w:p w14:paraId="648BB028" w14:textId="77777777" w:rsidR="00184F7F" w:rsidRDefault="00184F7F" w:rsidP="00184F7F">
                            <w:r>
                              <w:t xml:space="preserve">    for i in range(len(test)):</w:t>
                            </w:r>
                          </w:p>
                          <w:p w14:paraId="5DF1D3E8" w14:textId="77777777" w:rsidR="00184F7F" w:rsidRDefault="00184F7F" w:rsidP="00184F7F">
                            <w:r>
                              <w:t xml:space="preserve">        # split test row into input and output columns</w:t>
                            </w:r>
                          </w:p>
                          <w:p w14:paraId="215B6245" w14:textId="77777777" w:rsidR="00184F7F" w:rsidRDefault="00184F7F" w:rsidP="00184F7F">
                            <w:r>
                              <w:t xml:space="preserve">        testX, testy = test[i, :-1], test[i, -1]</w:t>
                            </w:r>
                          </w:p>
                          <w:p w14:paraId="49D5B5A0" w14:textId="77777777" w:rsidR="00184F7F" w:rsidRDefault="00184F7F" w:rsidP="00184F7F">
                            <w:r>
                              <w:t xml:space="preserve">        # fit model on history and make a prediction</w:t>
                            </w:r>
                          </w:p>
                          <w:p w14:paraId="26A59CAF" w14:textId="77777777" w:rsidR="00184F7F" w:rsidRDefault="00184F7F" w:rsidP="00184F7F">
                            <w:r>
                              <w:t xml:space="preserve">        yhat = random_forest_forecast(history, testX)</w:t>
                            </w:r>
                          </w:p>
                          <w:p w14:paraId="3A78AC15" w14:textId="77777777" w:rsidR="00184F7F" w:rsidRDefault="00184F7F" w:rsidP="00184F7F">
                            <w:r>
                              <w:t xml:space="preserve">        # store forecast in list of predictions</w:t>
                            </w:r>
                          </w:p>
                          <w:p w14:paraId="426E788C" w14:textId="77777777" w:rsidR="00184F7F" w:rsidRDefault="00184F7F" w:rsidP="00184F7F">
                            <w:r>
                              <w:t xml:space="preserve">        predictions.append(yhat)</w:t>
                            </w:r>
                          </w:p>
                          <w:p w14:paraId="23136150" w14:textId="77777777" w:rsidR="00184F7F" w:rsidRDefault="00184F7F" w:rsidP="00184F7F">
                            <w:r>
                              <w:t xml:space="preserve">        # add actual observation to history for the next loop</w:t>
                            </w:r>
                          </w:p>
                          <w:p w14:paraId="3988F45C" w14:textId="77777777" w:rsidR="00184F7F" w:rsidRDefault="00184F7F" w:rsidP="00184F7F">
                            <w:r>
                              <w:t xml:space="preserve">        history.append(test[i])</w:t>
                            </w:r>
                          </w:p>
                          <w:p w14:paraId="56132D09" w14:textId="77777777" w:rsidR="00184F7F" w:rsidRDefault="00184F7F" w:rsidP="00184F7F">
                            <w:r>
                              <w:t xml:space="preserve">        # summarize progress</w:t>
                            </w:r>
                          </w:p>
                          <w:p w14:paraId="38B39447" w14:textId="77777777" w:rsidR="00184F7F" w:rsidRDefault="00184F7F" w:rsidP="00184F7F">
                            <w:r>
                              <w:t xml:space="preserve">        print('&gt;expected=%.1f, predicted=%.1f' % (testy, yhat))</w:t>
                            </w:r>
                          </w:p>
                          <w:p w14:paraId="5C4C31BF" w14:textId="77777777" w:rsidR="00184F7F" w:rsidRDefault="00184F7F" w:rsidP="00184F7F">
                            <w:r>
                              <w:t xml:space="preserve">    # estimate prediction error (MAE)</w:t>
                            </w:r>
                          </w:p>
                          <w:p w14:paraId="721D50F0" w14:textId="77777777" w:rsidR="00184F7F" w:rsidRDefault="00184F7F" w:rsidP="00184F7F">
                            <w:r>
                              <w:t xml:space="preserve">    error = mean_absolute_error(test[:, -1], predictions)</w:t>
                            </w:r>
                          </w:p>
                          <w:p w14:paraId="69B6FE3F" w14:textId="77777777" w:rsidR="00184F7F" w:rsidRDefault="00184F7F" w:rsidP="00184F7F">
                            <w:r>
                              <w:t xml:space="preserve">    #caculator RMSE</w:t>
                            </w:r>
                          </w:p>
                          <w:p w14:paraId="2C44A8DB" w14:textId="77777777" w:rsidR="00184F7F" w:rsidRDefault="00184F7F" w:rsidP="00184F7F">
                            <w:r>
                              <w:t xml:space="preserve">    mse=mean_squared_error(test[:, -1], predictions)</w:t>
                            </w:r>
                          </w:p>
                          <w:p w14:paraId="610E9799" w14:textId="77777777" w:rsidR="00184F7F" w:rsidRDefault="00184F7F" w:rsidP="00184F7F">
                            <w:r>
                              <w:t xml:space="preserve">    rmse = sqrt(mse)</w:t>
                            </w:r>
                          </w:p>
                          <w:p w14:paraId="07DAB1B6" w14:textId="77777777" w:rsidR="00184F7F" w:rsidRDefault="00184F7F" w:rsidP="00184F7F">
                            <w:r>
                              <w:t xml:space="preserve">    #caculator R-squared (R^2)</w:t>
                            </w:r>
                          </w:p>
                          <w:p w14:paraId="6BE04085" w14:textId="77777777" w:rsidR="00184F7F" w:rsidRDefault="00184F7F" w:rsidP="00184F7F">
                            <w:r>
                              <w:t xml:space="preserve">    global r2_score</w:t>
                            </w:r>
                          </w:p>
                          <w:p w14:paraId="1518315E" w14:textId="77777777" w:rsidR="00184F7F" w:rsidRDefault="00184F7F" w:rsidP="00184F7F">
                            <w:r>
                              <w:t xml:space="preserve">    r2_score=r2_score(test[:, -1], predictions)</w:t>
                            </w:r>
                          </w:p>
                          <w:p w14:paraId="5C2AB126" w14:textId="77777777" w:rsidR="00184F7F" w:rsidRDefault="00184F7F" w:rsidP="00184F7F">
                            <w:r>
                              <w:t xml:space="preserve">    return error,rmse,r2_score, test[:, -1], predictions</w:t>
                            </w:r>
                          </w:p>
                          <w:p w14:paraId="6CDADC03" w14:textId="77777777" w:rsidR="00583901" w:rsidRDefault="00583901"/>
                          <w:p w14:paraId="23375DCC" w14:textId="77777777" w:rsidR="00184F7F" w:rsidRDefault="00184F7F" w:rsidP="00184F7F">
                            <w:r>
                              <w:t xml:space="preserve">def </w:t>
                            </w:r>
                            <w:r w:rsidRPr="00184F7F">
                              <w:rPr>
                                <w:color w:val="4472C4" w:themeColor="accent1"/>
                              </w:rPr>
                              <w:t>walk_forward_validation</w:t>
                            </w:r>
                            <w:r>
                              <w:t>(data, n_test):</w:t>
                            </w:r>
                          </w:p>
                          <w:p w14:paraId="1E161495" w14:textId="77777777" w:rsidR="00184F7F" w:rsidRDefault="00184F7F" w:rsidP="00184F7F">
                            <w:r>
                              <w:t xml:space="preserve">    predictions = list()</w:t>
                            </w:r>
                          </w:p>
                          <w:p w14:paraId="502057D1" w14:textId="77777777" w:rsidR="00184F7F" w:rsidRDefault="00184F7F" w:rsidP="00184F7F">
                            <w:r>
                              <w:t xml:space="preserve">    # split dataset</w:t>
                            </w:r>
                          </w:p>
                          <w:p w14:paraId="03D5D5E8" w14:textId="77777777" w:rsidR="00184F7F" w:rsidRDefault="00184F7F" w:rsidP="00184F7F">
                            <w:r>
                              <w:t xml:space="preserve">    train, test = train_test_split(data, n_test)</w:t>
                            </w:r>
                          </w:p>
                          <w:p w14:paraId="3D7BC4C0" w14:textId="77777777" w:rsidR="00184F7F" w:rsidRDefault="00184F7F" w:rsidP="00184F7F">
                            <w:r>
                              <w:t xml:space="preserve">    # seed history with training dataset</w:t>
                            </w:r>
                          </w:p>
                          <w:p w14:paraId="5037DEAE" w14:textId="77777777" w:rsidR="00184F7F" w:rsidRDefault="00184F7F" w:rsidP="00184F7F">
                            <w:r>
                              <w:t xml:space="preserve">    history = [x for x in train]</w:t>
                            </w:r>
                          </w:p>
                          <w:p w14:paraId="0A668664" w14:textId="77777777" w:rsidR="00184F7F" w:rsidRDefault="00184F7F" w:rsidP="00184F7F">
                            <w:r>
                              <w:t xml:space="preserve">    # step over each time-step in the test set</w:t>
                            </w:r>
                          </w:p>
                          <w:p w14:paraId="1A3E6141" w14:textId="77777777" w:rsidR="00184F7F" w:rsidRDefault="00184F7F" w:rsidP="00184F7F">
                            <w:r>
                              <w:t xml:space="preserve">    for i in range(len(test)):</w:t>
                            </w:r>
                          </w:p>
                          <w:p w14:paraId="6625B38F" w14:textId="77777777" w:rsidR="00184F7F" w:rsidRDefault="00184F7F" w:rsidP="00184F7F">
                            <w:r>
                              <w:t xml:space="preserve">        # split test row into input and output columns</w:t>
                            </w:r>
                          </w:p>
                          <w:p w14:paraId="4F665096" w14:textId="77777777" w:rsidR="00184F7F" w:rsidRDefault="00184F7F" w:rsidP="00184F7F">
                            <w:r>
                              <w:t xml:space="preserve">        testX, testy = test[i, :-1], test[i, -1]</w:t>
                            </w:r>
                          </w:p>
                          <w:p w14:paraId="232E69F4" w14:textId="77777777" w:rsidR="00184F7F" w:rsidRDefault="00184F7F" w:rsidP="00184F7F">
                            <w:r>
                              <w:t xml:space="preserve">        # fit model on history and make a prediction</w:t>
                            </w:r>
                          </w:p>
                          <w:p w14:paraId="46A378DA" w14:textId="77777777" w:rsidR="00184F7F" w:rsidRDefault="00184F7F" w:rsidP="00184F7F">
                            <w:r>
                              <w:t xml:space="preserve">        yhat = random_forest_forecast(history, testX)</w:t>
                            </w:r>
                          </w:p>
                          <w:p w14:paraId="08601A6A" w14:textId="77777777" w:rsidR="00184F7F" w:rsidRDefault="00184F7F" w:rsidP="00184F7F">
                            <w:r>
                              <w:t xml:space="preserve">        # store forecast in list of predictions</w:t>
                            </w:r>
                          </w:p>
                          <w:p w14:paraId="69E21877" w14:textId="77777777" w:rsidR="00184F7F" w:rsidRDefault="00184F7F" w:rsidP="00184F7F">
                            <w:r>
                              <w:t xml:space="preserve">        predictions.append(yhat)</w:t>
                            </w:r>
                          </w:p>
                          <w:p w14:paraId="21D183C5" w14:textId="77777777" w:rsidR="00184F7F" w:rsidRDefault="00184F7F" w:rsidP="00184F7F">
                            <w:r>
                              <w:t xml:space="preserve">        # add actual observation to history for the next loop</w:t>
                            </w:r>
                          </w:p>
                          <w:p w14:paraId="7DB8DDAD" w14:textId="77777777" w:rsidR="00184F7F" w:rsidRDefault="00184F7F" w:rsidP="00184F7F">
                            <w:r>
                              <w:t xml:space="preserve">        history.append(test[i])</w:t>
                            </w:r>
                          </w:p>
                          <w:p w14:paraId="381D3022" w14:textId="77777777" w:rsidR="00184F7F" w:rsidRDefault="00184F7F" w:rsidP="00184F7F">
                            <w:r>
                              <w:t xml:space="preserve">        # summarize progress</w:t>
                            </w:r>
                          </w:p>
                          <w:p w14:paraId="52CC4C9C" w14:textId="77777777" w:rsidR="00184F7F" w:rsidRDefault="00184F7F" w:rsidP="00184F7F">
                            <w:r>
                              <w:t xml:space="preserve">        print('&gt;expected=%.1f, predicted=%.1f' % (testy, yhat))</w:t>
                            </w:r>
                          </w:p>
                          <w:p w14:paraId="02A3E8B9" w14:textId="77777777" w:rsidR="00184F7F" w:rsidRDefault="00184F7F" w:rsidP="00184F7F">
                            <w:r>
                              <w:t xml:space="preserve">    # estimate prediction error (MAE)</w:t>
                            </w:r>
                          </w:p>
                          <w:p w14:paraId="6523B1D5" w14:textId="77777777" w:rsidR="00184F7F" w:rsidRDefault="00184F7F" w:rsidP="00184F7F">
                            <w:r>
                              <w:t xml:space="preserve">    error = mean_absolute_error(test[:, -1], predictions)</w:t>
                            </w:r>
                          </w:p>
                          <w:p w14:paraId="256A342A" w14:textId="77777777" w:rsidR="00184F7F" w:rsidRDefault="00184F7F" w:rsidP="00184F7F">
                            <w:r>
                              <w:t xml:space="preserve">    #caculator RMSE</w:t>
                            </w:r>
                          </w:p>
                          <w:p w14:paraId="765FFC6E" w14:textId="77777777" w:rsidR="00184F7F" w:rsidRDefault="00184F7F" w:rsidP="00184F7F">
                            <w:r>
                              <w:t xml:space="preserve">    mse=mean_squared_error(test[:, -1], predictions)</w:t>
                            </w:r>
                          </w:p>
                          <w:p w14:paraId="5B640B9C" w14:textId="77777777" w:rsidR="00184F7F" w:rsidRDefault="00184F7F" w:rsidP="00184F7F">
                            <w:r>
                              <w:t xml:space="preserve">    rmse = sqrt(mse)</w:t>
                            </w:r>
                          </w:p>
                          <w:p w14:paraId="281E3F0F" w14:textId="77777777" w:rsidR="00184F7F" w:rsidRDefault="00184F7F" w:rsidP="00184F7F">
                            <w:r>
                              <w:t xml:space="preserve">    #caculator R-squared (R^2)</w:t>
                            </w:r>
                          </w:p>
                          <w:p w14:paraId="2B65DEB1" w14:textId="77777777" w:rsidR="00184F7F" w:rsidRDefault="00184F7F" w:rsidP="00184F7F">
                            <w:r>
                              <w:t xml:space="preserve">    global r2_score</w:t>
                            </w:r>
                          </w:p>
                          <w:p w14:paraId="7E1D07A3" w14:textId="77777777" w:rsidR="00184F7F" w:rsidRDefault="00184F7F" w:rsidP="00184F7F">
                            <w:r>
                              <w:t xml:space="preserve">    r2_score=r2_score(test[:, -1], predictions)</w:t>
                            </w:r>
                          </w:p>
                          <w:p w14:paraId="3ABAE22A" w14:textId="77777777" w:rsidR="00184F7F" w:rsidRDefault="00184F7F" w:rsidP="00184F7F">
                            <w:r>
                              <w:t xml:space="preserve">    return error,rmse,r2_score, test[:, -1], predictions</w:t>
                            </w:r>
                          </w:p>
                          <w:p w14:paraId="2E83391B" w14:textId="77777777" w:rsidR="008E1A01" w:rsidRDefault="008E1A01"/>
                          <w:p w14:paraId="7B327E19" w14:textId="77777777" w:rsidR="00184F7F" w:rsidRDefault="00184F7F" w:rsidP="00184F7F">
                            <w:r>
                              <w:t xml:space="preserve">def </w:t>
                            </w:r>
                            <w:r w:rsidRPr="00184F7F">
                              <w:rPr>
                                <w:color w:val="4472C4" w:themeColor="accent1"/>
                              </w:rPr>
                              <w:t>walk_forward_validation</w:t>
                            </w:r>
                            <w:r>
                              <w:t>(data, n_test):</w:t>
                            </w:r>
                          </w:p>
                          <w:p w14:paraId="5B1C7540" w14:textId="77777777" w:rsidR="00184F7F" w:rsidRDefault="00184F7F" w:rsidP="00184F7F">
                            <w:r>
                              <w:t xml:space="preserve">    predictions = list()</w:t>
                            </w:r>
                          </w:p>
                          <w:p w14:paraId="6DCAEEF1" w14:textId="77777777" w:rsidR="00184F7F" w:rsidRDefault="00184F7F" w:rsidP="00184F7F">
                            <w:r>
                              <w:t xml:space="preserve">    # split dataset</w:t>
                            </w:r>
                          </w:p>
                          <w:p w14:paraId="1D3D7376" w14:textId="77777777" w:rsidR="00184F7F" w:rsidRDefault="00184F7F" w:rsidP="00184F7F">
                            <w:r>
                              <w:t xml:space="preserve">    train, test = train_test_split(data, n_test)</w:t>
                            </w:r>
                          </w:p>
                          <w:p w14:paraId="59833C86" w14:textId="77777777" w:rsidR="00184F7F" w:rsidRDefault="00184F7F" w:rsidP="00184F7F">
                            <w:r>
                              <w:t xml:space="preserve">    # seed history with training dataset</w:t>
                            </w:r>
                          </w:p>
                          <w:p w14:paraId="1AB5C589" w14:textId="77777777" w:rsidR="00184F7F" w:rsidRDefault="00184F7F" w:rsidP="00184F7F">
                            <w:r>
                              <w:t xml:space="preserve">    history = [x for x in train]</w:t>
                            </w:r>
                          </w:p>
                          <w:p w14:paraId="4A67DEFA" w14:textId="77777777" w:rsidR="00184F7F" w:rsidRDefault="00184F7F" w:rsidP="00184F7F">
                            <w:r>
                              <w:t xml:space="preserve">    # step over each time-step in the test set</w:t>
                            </w:r>
                          </w:p>
                          <w:p w14:paraId="0DE1FE3B" w14:textId="77777777" w:rsidR="00184F7F" w:rsidRDefault="00184F7F" w:rsidP="00184F7F">
                            <w:r>
                              <w:t xml:space="preserve">    for i in range(len(test)):</w:t>
                            </w:r>
                          </w:p>
                          <w:p w14:paraId="31E2D601" w14:textId="77777777" w:rsidR="00184F7F" w:rsidRDefault="00184F7F" w:rsidP="00184F7F">
                            <w:r>
                              <w:t xml:space="preserve">        # split test row into input and output columns</w:t>
                            </w:r>
                          </w:p>
                          <w:p w14:paraId="6638C385" w14:textId="77777777" w:rsidR="00184F7F" w:rsidRDefault="00184F7F" w:rsidP="00184F7F">
                            <w:r>
                              <w:t xml:space="preserve">        testX, testy = test[i, :-1], test[i, -1]</w:t>
                            </w:r>
                          </w:p>
                          <w:p w14:paraId="2AB1B962" w14:textId="77777777" w:rsidR="00184F7F" w:rsidRDefault="00184F7F" w:rsidP="00184F7F">
                            <w:r>
                              <w:t xml:space="preserve">        # fit model on history and make a prediction</w:t>
                            </w:r>
                          </w:p>
                          <w:p w14:paraId="7F21A5EF" w14:textId="77777777" w:rsidR="00184F7F" w:rsidRDefault="00184F7F" w:rsidP="00184F7F">
                            <w:r>
                              <w:t xml:space="preserve">        yhat = random_forest_forecast(history, testX)</w:t>
                            </w:r>
                          </w:p>
                          <w:p w14:paraId="48E7D103" w14:textId="77777777" w:rsidR="00184F7F" w:rsidRDefault="00184F7F" w:rsidP="00184F7F">
                            <w:r>
                              <w:t xml:space="preserve">        # store forecast in list of predictions</w:t>
                            </w:r>
                          </w:p>
                          <w:p w14:paraId="004A3E6E" w14:textId="77777777" w:rsidR="00184F7F" w:rsidRDefault="00184F7F" w:rsidP="00184F7F">
                            <w:r>
                              <w:t xml:space="preserve">        predictions.append(yhat)</w:t>
                            </w:r>
                          </w:p>
                          <w:p w14:paraId="3B49A960" w14:textId="77777777" w:rsidR="00184F7F" w:rsidRDefault="00184F7F" w:rsidP="00184F7F">
                            <w:r>
                              <w:t xml:space="preserve">        # add actual observation to history for the next loop</w:t>
                            </w:r>
                          </w:p>
                          <w:p w14:paraId="13F3902F" w14:textId="77777777" w:rsidR="00184F7F" w:rsidRDefault="00184F7F" w:rsidP="00184F7F">
                            <w:r>
                              <w:t xml:space="preserve">        history.append(test[i])</w:t>
                            </w:r>
                          </w:p>
                          <w:p w14:paraId="01EF27CE" w14:textId="77777777" w:rsidR="00184F7F" w:rsidRDefault="00184F7F" w:rsidP="00184F7F">
                            <w:r>
                              <w:t xml:space="preserve">        # summarize progress</w:t>
                            </w:r>
                          </w:p>
                          <w:p w14:paraId="4ED6BD50" w14:textId="77777777" w:rsidR="00184F7F" w:rsidRDefault="00184F7F" w:rsidP="00184F7F">
                            <w:r>
                              <w:t xml:space="preserve">        print('&gt;expected=%.1f, predicted=%.1f' % (testy, yhat))</w:t>
                            </w:r>
                          </w:p>
                          <w:p w14:paraId="1F2977BD" w14:textId="77777777" w:rsidR="00184F7F" w:rsidRDefault="00184F7F" w:rsidP="00184F7F">
                            <w:r>
                              <w:t xml:space="preserve">    # estimate prediction error (MAE)</w:t>
                            </w:r>
                          </w:p>
                          <w:p w14:paraId="14E357B1" w14:textId="77777777" w:rsidR="00184F7F" w:rsidRDefault="00184F7F" w:rsidP="00184F7F">
                            <w:r>
                              <w:t xml:space="preserve">    error = mean_absolute_error(test[:, -1], predictions)</w:t>
                            </w:r>
                          </w:p>
                          <w:p w14:paraId="70A7E675" w14:textId="77777777" w:rsidR="00184F7F" w:rsidRDefault="00184F7F" w:rsidP="00184F7F">
                            <w:r>
                              <w:t xml:space="preserve">    #caculator RMSE</w:t>
                            </w:r>
                          </w:p>
                          <w:p w14:paraId="74410971" w14:textId="77777777" w:rsidR="00184F7F" w:rsidRDefault="00184F7F" w:rsidP="00184F7F">
                            <w:r>
                              <w:t xml:space="preserve">    mse=mean_squared_error(test[:, -1], predictions)</w:t>
                            </w:r>
                          </w:p>
                          <w:p w14:paraId="7E142676" w14:textId="77777777" w:rsidR="00184F7F" w:rsidRDefault="00184F7F" w:rsidP="00184F7F">
                            <w:r>
                              <w:t xml:space="preserve">    rmse = sqrt(mse)</w:t>
                            </w:r>
                          </w:p>
                          <w:p w14:paraId="66148B27" w14:textId="77777777" w:rsidR="00184F7F" w:rsidRDefault="00184F7F" w:rsidP="00184F7F">
                            <w:r>
                              <w:t xml:space="preserve">    #caculator R-squared (R^2)</w:t>
                            </w:r>
                          </w:p>
                          <w:p w14:paraId="3D2B54F9" w14:textId="77777777" w:rsidR="00184F7F" w:rsidRDefault="00184F7F" w:rsidP="00184F7F">
                            <w:r>
                              <w:t xml:space="preserve">    global r2_score</w:t>
                            </w:r>
                          </w:p>
                          <w:p w14:paraId="4267AD52" w14:textId="77777777" w:rsidR="00184F7F" w:rsidRDefault="00184F7F" w:rsidP="00184F7F">
                            <w:r>
                              <w:t xml:space="preserve">    r2_score=r2_score(test[:, -1], predictions)</w:t>
                            </w:r>
                          </w:p>
                          <w:p w14:paraId="1E710CF7" w14:textId="77777777" w:rsidR="00184F7F" w:rsidRDefault="00184F7F" w:rsidP="00184F7F">
                            <w:r>
                              <w:t xml:space="preserve">    return error,rmse,r2_score, test[:, -1], predictions</w:t>
                            </w:r>
                          </w:p>
                          <w:p w14:paraId="720B21F7" w14:textId="77777777" w:rsidR="008E1A01" w:rsidRDefault="008E1A01"/>
                          <w:p w14:paraId="3022F073" w14:textId="77777777" w:rsidR="00184F7F" w:rsidRDefault="00184F7F" w:rsidP="00184F7F">
                            <w:r>
                              <w:t xml:space="preserve">def </w:t>
                            </w:r>
                            <w:r w:rsidRPr="00184F7F">
                              <w:rPr>
                                <w:color w:val="4472C4" w:themeColor="accent1"/>
                              </w:rPr>
                              <w:t>walk_forward_validation</w:t>
                            </w:r>
                            <w:r>
                              <w:t>(data, n_test):</w:t>
                            </w:r>
                          </w:p>
                          <w:p w14:paraId="476F3F06" w14:textId="77777777" w:rsidR="00184F7F" w:rsidRDefault="00184F7F" w:rsidP="00184F7F">
                            <w:r>
                              <w:t xml:space="preserve">    predictions = list()</w:t>
                            </w:r>
                          </w:p>
                          <w:p w14:paraId="11D19B74" w14:textId="77777777" w:rsidR="00184F7F" w:rsidRDefault="00184F7F" w:rsidP="00184F7F">
                            <w:r>
                              <w:t xml:space="preserve">    # split dataset</w:t>
                            </w:r>
                          </w:p>
                          <w:p w14:paraId="3145758D" w14:textId="77777777" w:rsidR="00184F7F" w:rsidRDefault="00184F7F" w:rsidP="00184F7F">
                            <w:r>
                              <w:t xml:space="preserve">    train, test = train_test_split(data, n_test)</w:t>
                            </w:r>
                          </w:p>
                          <w:p w14:paraId="50BB75D8" w14:textId="77777777" w:rsidR="00184F7F" w:rsidRDefault="00184F7F" w:rsidP="00184F7F">
                            <w:r>
                              <w:t xml:space="preserve">    # seed history with training dataset</w:t>
                            </w:r>
                          </w:p>
                          <w:p w14:paraId="42A4AE38" w14:textId="77777777" w:rsidR="00184F7F" w:rsidRDefault="00184F7F" w:rsidP="00184F7F">
                            <w:r>
                              <w:t xml:space="preserve">    history = [x for x in train]</w:t>
                            </w:r>
                          </w:p>
                          <w:p w14:paraId="42BC7083" w14:textId="77777777" w:rsidR="00184F7F" w:rsidRDefault="00184F7F" w:rsidP="00184F7F">
                            <w:r>
                              <w:t xml:space="preserve">    # step over each time-step in the test set</w:t>
                            </w:r>
                          </w:p>
                          <w:p w14:paraId="52352715" w14:textId="77777777" w:rsidR="00184F7F" w:rsidRDefault="00184F7F" w:rsidP="00184F7F">
                            <w:r>
                              <w:t xml:space="preserve">    for i in range(len(test)):</w:t>
                            </w:r>
                          </w:p>
                          <w:p w14:paraId="5C293422" w14:textId="77777777" w:rsidR="00184F7F" w:rsidRDefault="00184F7F" w:rsidP="00184F7F">
                            <w:r>
                              <w:t xml:space="preserve">        # split test row into input and output columns</w:t>
                            </w:r>
                          </w:p>
                          <w:p w14:paraId="33C1DE95" w14:textId="77777777" w:rsidR="00184F7F" w:rsidRDefault="00184F7F" w:rsidP="00184F7F">
                            <w:r>
                              <w:t xml:space="preserve">        testX, testy = test[i, :-1], test[i, -1]</w:t>
                            </w:r>
                          </w:p>
                          <w:p w14:paraId="2F84D8FD" w14:textId="77777777" w:rsidR="00184F7F" w:rsidRDefault="00184F7F" w:rsidP="00184F7F">
                            <w:r>
                              <w:t xml:space="preserve">        # fit model on history and make a prediction</w:t>
                            </w:r>
                          </w:p>
                          <w:p w14:paraId="16853A1B" w14:textId="77777777" w:rsidR="00184F7F" w:rsidRDefault="00184F7F" w:rsidP="00184F7F">
                            <w:r>
                              <w:t xml:space="preserve">        yhat = random_forest_forecast(history, testX)</w:t>
                            </w:r>
                          </w:p>
                          <w:p w14:paraId="1012C945" w14:textId="77777777" w:rsidR="00184F7F" w:rsidRDefault="00184F7F" w:rsidP="00184F7F">
                            <w:r>
                              <w:t xml:space="preserve">        # store forecast in list of predictions</w:t>
                            </w:r>
                          </w:p>
                          <w:p w14:paraId="3BC01D08" w14:textId="77777777" w:rsidR="00184F7F" w:rsidRDefault="00184F7F" w:rsidP="00184F7F">
                            <w:r>
                              <w:t xml:space="preserve">        predictions.append(yhat)</w:t>
                            </w:r>
                          </w:p>
                          <w:p w14:paraId="542681E3" w14:textId="77777777" w:rsidR="00184F7F" w:rsidRDefault="00184F7F" w:rsidP="00184F7F">
                            <w:r>
                              <w:t xml:space="preserve">        # add actual observation to history for the next loop</w:t>
                            </w:r>
                          </w:p>
                          <w:p w14:paraId="6451D454" w14:textId="77777777" w:rsidR="00184F7F" w:rsidRDefault="00184F7F" w:rsidP="00184F7F">
                            <w:r>
                              <w:t xml:space="preserve">        history.append(test[i])</w:t>
                            </w:r>
                          </w:p>
                          <w:p w14:paraId="324B85D0" w14:textId="77777777" w:rsidR="00184F7F" w:rsidRDefault="00184F7F" w:rsidP="00184F7F">
                            <w:r>
                              <w:t xml:space="preserve">        # summarize progress</w:t>
                            </w:r>
                          </w:p>
                          <w:p w14:paraId="16595A9A" w14:textId="77777777" w:rsidR="00184F7F" w:rsidRDefault="00184F7F" w:rsidP="00184F7F">
                            <w:r>
                              <w:t xml:space="preserve">        print('&gt;expected=%.1f, predicted=%.1f' % (testy, yhat))</w:t>
                            </w:r>
                          </w:p>
                          <w:p w14:paraId="7CF577D8" w14:textId="77777777" w:rsidR="00184F7F" w:rsidRDefault="00184F7F" w:rsidP="00184F7F">
                            <w:r>
                              <w:t xml:space="preserve">    # estimate prediction error (MAE)</w:t>
                            </w:r>
                          </w:p>
                          <w:p w14:paraId="7003989F" w14:textId="77777777" w:rsidR="00184F7F" w:rsidRDefault="00184F7F" w:rsidP="00184F7F">
                            <w:r>
                              <w:t xml:space="preserve">    error = mean_absolute_error(test[:, -1], predictions)</w:t>
                            </w:r>
                          </w:p>
                          <w:p w14:paraId="5502EF0A" w14:textId="77777777" w:rsidR="00184F7F" w:rsidRDefault="00184F7F" w:rsidP="00184F7F">
                            <w:r>
                              <w:t xml:space="preserve">    #caculator RMSE</w:t>
                            </w:r>
                          </w:p>
                          <w:p w14:paraId="6C994665" w14:textId="77777777" w:rsidR="00184F7F" w:rsidRDefault="00184F7F" w:rsidP="00184F7F">
                            <w:r>
                              <w:t xml:space="preserve">    mse=mean_squared_error(test[:, -1], predictions)</w:t>
                            </w:r>
                          </w:p>
                          <w:p w14:paraId="4F2E82E2" w14:textId="77777777" w:rsidR="00184F7F" w:rsidRDefault="00184F7F" w:rsidP="00184F7F">
                            <w:r>
                              <w:t xml:space="preserve">    rmse = sqrt(mse)</w:t>
                            </w:r>
                          </w:p>
                          <w:p w14:paraId="465FEB0C" w14:textId="77777777" w:rsidR="00184F7F" w:rsidRDefault="00184F7F" w:rsidP="00184F7F">
                            <w:r>
                              <w:t xml:space="preserve">    #caculator R-squared (R^2)</w:t>
                            </w:r>
                          </w:p>
                          <w:p w14:paraId="68C9081E" w14:textId="77777777" w:rsidR="00184F7F" w:rsidRDefault="00184F7F" w:rsidP="00184F7F">
                            <w:r>
                              <w:t xml:space="preserve">    global r2_score</w:t>
                            </w:r>
                          </w:p>
                          <w:p w14:paraId="03496229" w14:textId="77777777" w:rsidR="00184F7F" w:rsidRDefault="00184F7F" w:rsidP="00184F7F">
                            <w:r>
                              <w:t xml:space="preserve">    r2_score=r2_score(test[:, -1], predictions)</w:t>
                            </w:r>
                          </w:p>
                          <w:p w14:paraId="31476AA7" w14:textId="77777777" w:rsidR="00184F7F" w:rsidRDefault="00184F7F" w:rsidP="00184F7F">
                            <w:r>
                              <w:t xml:space="preserve">    return error,rmse,r2_score, test[:, -1], predictions</w:t>
                            </w:r>
                          </w:p>
                          <w:p w14:paraId="1BD36582" w14:textId="77777777" w:rsidR="008E1A01" w:rsidRDefault="008E1A01"/>
                          <w:p w14:paraId="17E9F8BB" w14:textId="77777777" w:rsidR="00184F7F" w:rsidRDefault="00184F7F" w:rsidP="00184F7F">
                            <w:r>
                              <w:t xml:space="preserve">def </w:t>
                            </w:r>
                            <w:r w:rsidRPr="00184F7F">
                              <w:rPr>
                                <w:color w:val="4472C4" w:themeColor="accent1"/>
                              </w:rPr>
                              <w:t>walk_forward_validation</w:t>
                            </w:r>
                            <w:r>
                              <w:t>(data, n_test):</w:t>
                            </w:r>
                          </w:p>
                          <w:p w14:paraId="05F7E2DF" w14:textId="77777777" w:rsidR="00184F7F" w:rsidRDefault="00184F7F" w:rsidP="00184F7F">
                            <w:r>
                              <w:t xml:space="preserve">    predictions = list()</w:t>
                            </w:r>
                          </w:p>
                          <w:p w14:paraId="11C73CB0" w14:textId="77777777" w:rsidR="00184F7F" w:rsidRDefault="00184F7F" w:rsidP="00184F7F">
                            <w:r>
                              <w:t xml:space="preserve">    # split dataset</w:t>
                            </w:r>
                          </w:p>
                          <w:p w14:paraId="236FDDD8" w14:textId="77777777" w:rsidR="00184F7F" w:rsidRDefault="00184F7F" w:rsidP="00184F7F">
                            <w:r>
                              <w:t xml:space="preserve">    train, test = train_test_split(data, n_test)</w:t>
                            </w:r>
                          </w:p>
                          <w:p w14:paraId="159E59E6" w14:textId="77777777" w:rsidR="00184F7F" w:rsidRDefault="00184F7F" w:rsidP="00184F7F">
                            <w:r>
                              <w:t xml:space="preserve">    # seed history with training dataset</w:t>
                            </w:r>
                          </w:p>
                          <w:p w14:paraId="76EB8965" w14:textId="77777777" w:rsidR="00184F7F" w:rsidRDefault="00184F7F" w:rsidP="00184F7F">
                            <w:r>
                              <w:t xml:space="preserve">    history = [x for x in train]</w:t>
                            </w:r>
                          </w:p>
                          <w:p w14:paraId="4502D46A" w14:textId="77777777" w:rsidR="00184F7F" w:rsidRDefault="00184F7F" w:rsidP="00184F7F">
                            <w:r>
                              <w:t xml:space="preserve">    # step over each time-step in the test set</w:t>
                            </w:r>
                          </w:p>
                          <w:p w14:paraId="189BAF91" w14:textId="77777777" w:rsidR="00184F7F" w:rsidRDefault="00184F7F" w:rsidP="00184F7F">
                            <w:r>
                              <w:t xml:space="preserve">    for i in range(len(test)):</w:t>
                            </w:r>
                          </w:p>
                          <w:p w14:paraId="27AB04FA" w14:textId="77777777" w:rsidR="00184F7F" w:rsidRDefault="00184F7F" w:rsidP="00184F7F">
                            <w:r>
                              <w:t xml:space="preserve">        # split test row into input and output columns</w:t>
                            </w:r>
                          </w:p>
                          <w:p w14:paraId="66EAA03E" w14:textId="77777777" w:rsidR="00184F7F" w:rsidRDefault="00184F7F" w:rsidP="00184F7F">
                            <w:r>
                              <w:t xml:space="preserve">        testX, testy = test[i, :-1], test[i, -1]</w:t>
                            </w:r>
                          </w:p>
                          <w:p w14:paraId="521257EB" w14:textId="77777777" w:rsidR="00184F7F" w:rsidRDefault="00184F7F" w:rsidP="00184F7F">
                            <w:r>
                              <w:t xml:space="preserve">        # fit model on history and make a prediction</w:t>
                            </w:r>
                          </w:p>
                          <w:p w14:paraId="24C3B3B4" w14:textId="77777777" w:rsidR="00184F7F" w:rsidRDefault="00184F7F" w:rsidP="00184F7F">
                            <w:r>
                              <w:t xml:space="preserve">        yhat = random_forest_forecast(history, testX)</w:t>
                            </w:r>
                          </w:p>
                          <w:p w14:paraId="02D1D85C" w14:textId="77777777" w:rsidR="00184F7F" w:rsidRDefault="00184F7F" w:rsidP="00184F7F">
                            <w:r>
                              <w:t xml:space="preserve">        # store forecast in list of predictions</w:t>
                            </w:r>
                          </w:p>
                          <w:p w14:paraId="4765FE57" w14:textId="77777777" w:rsidR="00184F7F" w:rsidRDefault="00184F7F" w:rsidP="00184F7F">
                            <w:r>
                              <w:t xml:space="preserve">        predictions.append(yhat)</w:t>
                            </w:r>
                          </w:p>
                          <w:p w14:paraId="2EDB1CEF" w14:textId="77777777" w:rsidR="00184F7F" w:rsidRDefault="00184F7F" w:rsidP="00184F7F">
                            <w:r>
                              <w:t xml:space="preserve">        # add actual observation to history for the next loop</w:t>
                            </w:r>
                          </w:p>
                          <w:p w14:paraId="26F1D8B0" w14:textId="77777777" w:rsidR="00184F7F" w:rsidRDefault="00184F7F" w:rsidP="00184F7F">
                            <w:r>
                              <w:t xml:space="preserve">        history.append(test[i])</w:t>
                            </w:r>
                          </w:p>
                          <w:p w14:paraId="2712A5F1" w14:textId="77777777" w:rsidR="00184F7F" w:rsidRDefault="00184F7F" w:rsidP="00184F7F">
                            <w:r>
                              <w:t xml:space="preserve">        # summarize progress</w:t>
                            </w:r>
                          </w:p>
                          <w:p w14:paraId="1174C567" w14:textId="77777777" w:rsidR="00184F7F" w:rsidRDefault="00184F7F" w:rsidP="00184F7F">
                            <w:r>
                              <w:t xml:space="preserve">        print('&gt;expected=%.1f, predicted=%.1f' % (testy, yhat))</w:t>
                            </w:r>
                          </w:p>
                          <w:p w14:paraId="47C5B265" w14:textId="77777777" w:rsidR="00184F7F" w:rsidRDefault="00184F7F" w:rsidP="00184F7F">
                            <w:r>
                              <w:t xml:space="preserve">    # estimate prediction error (MAE)</w:t>
                            </w:r>
                          </w:p>
                          <w:p w14:paraId="0659AC74" w14:textId="77777777" w:rsidR="00184F7F" w:rsidRDefault="00184F7F" w:rsidP="00184F7F">
                            <w:r>
                              <w:t xml:space="preserve">    error = mean_absolute_error(test[:, -1], predictions)</w:t>
                            </w:r>
                          </w:p>
                          <w:p w14:paraId="393996DD" w14:textId="77777777" w:rsidR="00184F7F" w:rsidRDefault="00184F7F" w:rsidP="00184F7F">
                            <w:r>
                              <w:t xml:space="preserve">    #caculator RMSE</w:t>
                            </w:r>
                          </w:p>
                          <w:p w14:paraId="715D6304" w14:textId="77777777" w:rsidR="00184F7F" w:rsidRDefault="00184F7F" w:rsidP="00184F7F">
                            <w:r>
                              <w:t xml:space="preserve">    mse=mean_squared_error(test[:, -1], predictions)</w:t>
                            </w:r>
                          </w:p>
                          <w:p w14:paraId="26AC7C47" w14:textId="77777777" w:rsidR="00184F7F" w:rsidRDefault="00184F7F" w:rsidP="00184F7F">
                            <w:r>
                              <w:t xml:space="preserve">    rmse = sqrt(mse)</w:t>
                            </w:r>
                          </w:p>
                          <w:p w14:paraId="422871F4" w14:textId="77777777" w:rsidR="00184F7F" w:rsidRDefault="00184F7F" w:rsidP="00184F7F">
                            <w:r>
                              <w:t xml:space="preserve">    #caculator R-squared (R^2)</w:t>
                            </w:r>
                          </w:p>
                          <w:p w14:paraId="24A88664" w14:textId="77777777" w:rsidR="00184F7F" w:rsidRDefault="00184F7F" w:rsidP="00184F7F">
                            <w:r>
                              <w:t xml:space="preserve">    global r2_score</w:t>
                            </w:r>
                          </w:p>
                          <w:p w14:paraId="7038819E" w14:textId="77777777" w:rsidR="00184F7F" w:rsidRDefault="00184F7F" w:rsidP="00184F7F">
                            <w:r>
                              <w:t xml:space="preserve">    r2_score=r2_score(test[:, -1], predictions)</w:t>
                            </w:r>
                          </w:p>
                          <w:p w14:paraId="42D17BB1" w14:textId="77777777" w:rsidR="00184F7F" w:rsidRDefault="00184F7F" w:rsidP="00184F7F">
                            <w:r>
                              <w:t xml:space="preserve">    return error,rmse,r2_score, test[:, -1], predictions</w:t>
                            </w:r>
                          </w:p>
                          <w:p w14:paraId="7983015A" w14:textId="77777777" w:rsidR="00583901" w:rsidRDefault="00583901"/>
                          <w:p w14:paraId="31D7C18C" w14:textId="77777777" w:rsidR="00184F7F" w:rsidRDefault="00184F7F" w:rsidP="00184F7F">
                            <w:r>
                              <w:t xml:space="preserve">def </w:t>
                            </w:r>
                            <w:r w:rsidRPr="00184F7F">
                              <w:rPr>
                                <w:color w:val="4472C4" w:themeColor="accent1"/>
                              </w:rPr>
                              <w:t>walk_forward_validation</w:t>
                            </w:r>
                            <w:r>
                              <w:t>(data, n_test):</w:t>
                            </w:r>
                          </w:p>
                          <w:p w14:paraId="3D28E868" w14:textId="77777777" w:rsidR="00184F7F" w:rsidRDefault="00184F7F" w:rsidP="00184F7F">
                            <w:r>
                              <w:t xml:space="preserve">    predictions = list()</w:t>
                            </w:r>
                          </w:p>
                          <w:p w14:paraId="6568C1BC" w14:textId="77777777" w:rsidR="00184F7F" w:rsidRDefault="00184F7F" w:rsidP="00184F7F">
                            <w:r>
                              <w:t xml:space="preserve">    # split dataset</w:t>
                            </w:r>
                          </w:p>
                          <w:p w14:paraId="7EDD2EF9" w14:textId="77777777" w:rsidR="00184F7F" w:rsidRDefault="00184F7F" w:rsidP="00184F7F">
                            <w:r>
                              <w:t xml:space="preserve">    train, test = train_test_split(data, n_test)</w:t>
                            </w:r>
                          </w:p>
                          <w:p w14:paraId="065FF2F5" w14:textId="77777777" w:rsidR="00184F7F" w:rsidRDefault="00184F7F" w:rsidP="00184F7F">
                            <w:r>
                              <w:t xml:space="preserve">    # seed history with training dataset</w:t>
                            </w:r>
                          </w:p>
                          <w:p w14:paraId="29F85515" w14:textId="77777777" w:rsidR="00184F7F" w:rsidRDefault="00184F7F" w:rsidP="00184F7F">
                            <w:r>
                              <w:t xml:space="preserve">    history = [x for x in train]</w:t>
                            </w:r>
                          </w:p>
                          <w:p w14:paraId="36E4C352" w14:textId="77777777" w:rsidR="00184F7F" w:rsidRDefault="00184F7F" w:rsidP="00184F7F">
                            <w:r>
                              <w:t xml:space="preserve">    # step over each time-step in the test set</w:t>
                            </w:r>
                          </w:p>
                          <w:p w14:paraId="0125FF94" w14:textId="77777777" w:rsidR="00184F7F" w:rsidRDefault="00184F7F" w:rsidP="00184F7F">
                            <w:r>
                              <w:t xml:space="preserve">    for i in range(len(test)):</w:t>
                            </w:r>
                          </w:p>
                          <w:p w14:paraId="29CA7BA0" w14:textId="77777777" w:rsidR="00184F7F" w:rsidRDefault="00184F7F" w:rsidP="00184F7F">
                            <w:r>
                              <w:t xml:space="preserve">        # split test row into input and output columns</w:t>
                            </w:r>
                          </w:p>
                          <w:p w14:paraId="57F57F11" w14:textId="77777777" w:rsidR="00184F7F" w:rsidRDefault="00184F7F" w:rsidP="00184F7F">
                            <w:r>
                              <w:t xml:space="preserve">        testX, testy = test[i, :-1], test[i, -1]</w:t>
                            </w:r>
                          </w:p>
                          <w:p w14:paraId="0018A1A2" w14:textId="77777777" w:rsidR="00184F7F" w:rsidRDefault="00184F7F" w:rsidP="00184F7F">
                            <w:r>
                              <w:t xml:space="preserve">        # fit model on history and make a prediction</w:t>
                            </w:r>
                          </w:p>
                          <w:p w14:paraId="4BFD759B" w14:textId="77777777" w:rsidR="00184F7F" w:rsidRDefault="00184F7F" w:rsidP="00184F7F">
                            <w:r>
                              <w:t xml:space="preserve">        yhat = random_forest_forecast(history, testX)</w:t>
                            </w:r>
                          </w:p>
                          <w:p w14:paraId="5595862A" w14:textId="77777777" w:rsidR="00184F7F" w:rsidRDefault="00184F7F" w:rsidP="00184F7F">
                            <w:r>
                              <w:t xml:space="preserve">        # store forecast in list of predictions</w:t>
                            </w:r>
                          </w:p>
                          <w:p w14:paraId="6448CBFA" w14:textId="77777777" w:rsidR="00184F7F" w:rsidRDefault="00184F7F" w:rsidP="00184F7F">
                            <w:r>
                              <w:t xml:space="preserve">        predictions.append(yhat)</w:t>
                            </w:r>
                          </w:p>
                          <w:p w14:paraId="57C6240A" w14:textId="77777777" w:rsidR="00184F7F" w:rsidRDefault="00184F7F" w:rsidP="00184F7F">
                            <w:r>
                              <w:t xml:space="preserve">        # add actual observation to history for the next loop</w:t>
                            </w:r>
                          </w:p>
                          <w:p w14:paraId="676174E3" w14:textId="77777777" w:rsidR="00184F7F" w:rsidRDefault="00184F7F" w:rsidP="00184F7F">
                            <w:r>
                              <w:t xml:space="preserve">        history.append(test[i])</w:t>
                            </w:r>
                          </w:p>
                          <w:p w14:paraId="20CE1FD4" w14:textId="77777777" w:rsidR="00184F7F" w:rsidRDefault="00184F7F" w:rsidP="00184F7F">
                            <w:r>
                              <w:t xml:space="preserve">        # summarize progress</w:t>
                            </w:r>
                          </w:p>
                          <w:p w14:paraId="1EA7C90E" w14:textId="77777777" w:rsidR="00184F7F" w:rsidRDefault="00184F7F" w:rsidP="00184F7F">
                            <w:r>
                              <w:t xml:space="preserve">        print('&gt;expected=%.1f, predicted=%.1f' % (testy, yhat))</w:t>
                            </w:r>
                          </w:p>
                          <w:p w14:paraId="25D8EB0A" w14:textId="77777777" w:rsidR="00184F7F" w:rsidRDefault="00184F7F" w:rsidP="00184F7F">
                            <w:r>
                              <w:t xml:space="preserve">    # estimate prediction error (MAE)</w:t>
                            </w:r>
                          </w:p>
                          <w:p w14:paraId="0DBDA704" w14:textId="77777777" w:rsidR="00184F7F" w:rsidRDefault="00184F7F" w:rsidP="00184F7F">
                            <w:r>
                              <w:t xml:space="preserve">    error = mean_absolute_error(test[:, -1], predictions)</w:t>
                            </w:r>
                          </w:p>
                          <w:p w14:paraId="3FBD09C3" w14:textId="77777777" w:rsidR="00184F7F" w:rsidRDefault="00184F7F" w:rsidP="00184F7F">
                            <w:r>
                              <w:t xml:space="preserve">    #caculator RMSE</w:t>
                            </w:r>
                          </w:p>
                          <w:p w14:paraId="522C585A" w14:textId="77777777" w:rsidR="00184F7F" w:rsidRDefault="00184F7F" w:rsidP="00184F7F">
                            <w:r>
                              <w:t xml:space="preserve">    mse=mean_squared_error(test[:, -1], predictions)</w:t>
                            </w:r>
                          </w:p>
                          <w:p w14:paraId="0A465EB9" w14:textId="77777777" w:rsidR="00184F7F" w:rsidRDefault="00184F7F" w:rsidP="00184F7F">
                            <w:r>
                              <w:t xml:space="preserve">    rmse = sqrt(mse)</w:t>
                            </w:r>
                          </w:p>
                          <w:p w14:paraId="48AC9382" w14:textId="77777777" w:rsidR="00184F7F" w:rsidRDefault="00184F7F" w:rsidP="00184F7F">
                            <w:r>
                              <w:t xml:space="preserve">    #caculator R-squared (R^2)</w:t>
                            </w:r>
                          </w:p>
                          <w:p w14:paraId="1FA3B3D3" w14:textId="77777777" w:rsidR="00184F7F" w:rsidRDefault="00184F7F" w:rsidP="00184F7F">
                            <w:r>
                              <w:t xml:space="preserve">    global r2_score</w:t>
                            </w:r>
                          </w:p>
                          <w:p w14:paraId="66367812" w14:textId="77777777" w:rsidR="00184F7F" w:rsidRDefault="00184F7F" w:rsidP="00184F7F">
                            <w:r>
                              <w:t xml:space="preserve">    r2_score=r2_score(test[:, -1], predictions)</w:t>
                            </w:r>
                          </w:p>
                          <w:p w14:paraId="52A9433F" w14:textId="77777777" w:rsidR="00184F7F" w:rsidRDefault="00184F7F" w:rsidP="00184F7F">
                            <w:r>
                              <w:t xml:space="preserve">    return error,rmse,r2_score, test[:, -1], predictions</w:t>
                            </w:r>
                          </w:p>
                          <w:p w14:paraId="4285B9A1" w14:textId="77777777" w:rsidR="008E1A01" w:rsidRDefault="008E1A01"/>
                          <w:p w14:paraId="1F2F24FD" w14:textId="77777777" w:rsidR="00184F7F" w:rsidRDefault="00184F7F" w:rsidP="00184F7F">
                            <w:r>
                              <w:t xml:space="preserve">def </w:t>
                            </w:r>
                            <w:r w:rsidRPr="00184F7F">
                              <w:rPr>
                                <w:color w:val="4472C4" w:themeColor="accent1"/>
                              </w:rPr>
                              <w:t>walk_forward_validation</w:t>
                            </w:r>
                            <w:r>
                              <w:t>(data, n_test):</w:t>
                            </w:r>
                          </w:p>
                          <w:p w14:paraId="6EAACD08" w14:textId="77777777" w:rsidR="00184F7F" w:rsidRDefault="00184F7F" w:rsidP="00184F7F">
                            <w:r>
                              <w:t xml:space="preserve">    predictions = list()</w:t>
                            </w:r>
                          </w:p>
                          <w:p w14:paraId="2988A4EB" w14:textId="77777777" w:rsidR="00184F7F" w:rsidRDefault="00184F7F" w:rsidP="00184F7F">
                            <w:r>
                              <w:t xml:space="preserve">    # split dataset</w:t>
                            </w:r>
                          </w:p>
                          <w:p w14:paraId="7A2B8C55" w14:textId="77777777" w:rsidR="00184F7F" w:rsidRDefault="00184F7F" w:rsidP="00184F7F">
                            <w:r>
                              <w:t xml:space="preserve">    train, test = train_test_split(data, n_test)</w:t>
                            </w:r>
                          </w:p>
                          <w:p w14:paraId="73B38539" w14:textId="77777777" w:rsidR="00184F7F" w:rsidRDefault="00184F7F" w:rsidP="00184F7F">
                            <w:r>
                              <w:t xml:space="preserve">    # seed history with training dataset</w:t>
                            </w:r>
                          </w:p>
                          <w:p w14:paraId="490ACEB9" w14:textId="77777777" w:rsidR="00184F7F" w:rsidRDefault="00184F7F" w:rsidP="00184F7F">
                            <w:r>
                              <w:t xml:space="preserve">    history = [x for x in train]</w:t>
                            </w:r>
                          </w:p>
                          <w:p w14:paraId="3EA96227" w14:textId="77777777" w:rsidR="00184F7F" w:rsidRDefault="00184F7F" w:rsidP="00184F7F">
                            <w:r>
                              <w:t xml:space="preserve">    # step over each time-step in the test set</w:t>
                            </w:r>
                          </w:p>
                          <w:p w14:paraId="03274EEF" w14:textId="77777777" w:rsidR="00184F7F" w:rsidRDefault="00184F7F" w:rsidP="00184F7F">
                            <w:r>
                              <w:t xml:space="preserve">    for i in range(len(test)):</w:t>
                            </w:r>
                          </w:p>
                          <w:p w14:paraId="160BD55C" w14:textId="77777777" w:rsidR="00184F7F" w:rsidRDefault="00184F7F" w:rsidP="00184F7F">
                            <w:r>
                              <w:t xml:space="preserve">        # split test row into input and output columns</w:t>
                            </w:r>
                          </w:p>
                          <w:p w14:paraId="5F04D62E" w14:textId="77777777" w:rsidR="00184F7F" w:rsidRDefault="00184F7F" w:rsidP="00184F7F">
                            <w:r>
                              <w:t xml:space="preserve">        testX, testy = test[i, :-1], test[i, -1]</w:t>
                            </w:r>
                          </w:p>
                          <w:p w14:paraId="5799968D" w14:textId="77777777" w:rsidR="00184F7F" w:rsidRDefault="00184F7F" w:rsidP="00184F7F">
                            <w:r>
                              <w:t xml:space="preserve">        # fit model on history and make a prediction</w:t>
                            </w:r>
                          </w:p>
                          <w:p w14:paraId="3A317205" w14:textId="77777777" w:rsidR="00184F7F" w:rsidRDefault="00184F7F" w:rsidP="00184F7F">
                            <w:r>
                              <w:t xml:space="preserve">        yhat = random_forest_forecast(history, testX)</w:t>
                            </w:r>
                          </w:p>
                          <w:p w14:paraId="15EFF8A5" w14:textId="77777777" w:rsidR="00184F7F" w:rsidRDefault="00184F7F" w:rsidP="00184F7F">
                            <w:r>
                              <w:t xml:space="preserve">        # store forecast in list of predictions</w:t>
                            </w:r>
                          </w:p>
                          <w:p w14:paraId="322288B7" w14:textId="77777777" w:rsidR="00184F7F" w:rsidRDefault="00184F7F" w:rsidP="00184F7F">
                            <w:r>
                              <w:t xml:space="preserve">        predictions.append(yhat)</w:t>
                            </w:r>
                          </w:p>
                          <w:p w14:paraId="71E3A5DA" w14:textId="77777777" w:rsidR="00184F7F" w:rsidRDefault="00184F7F" w:rsidP="00184F7F">
                            <w:r>
                              <w:t xml:space="preserve">        # add actual observation to history for the next loop</w:t>
                            </w:r>
                          </w:p>
                          <w:p w14:paraId="455E8013" w14:textId="77777777" w:rsidR="00184F7F" w:rsidRDefault="00184F7F" w:rsidP="00184F7F">
                            <w:r>
                              <w:t xml:space="preserve">        history.append(test[i])</w:t>
                            </w:r>
                          </w:p>
                          <w:p w14:paraId="556437B0" w14:textId="77777777" w:rsidR="00184F7F" w:rsidRDefault="00184F7F" w:rsidP="00184F7F">
                            <w:r>
                              <w:t xml:space="preserve">        # summarize progress</w:t>
                            </w:r>
                          </w:p>
                          <w:p w14:paraId="00B92C2A" w14:textId="77777777" w:rsidR="00184F7F" w:rsidRDefault="00184F7F" w:rsidP="00184F7F">
                            <w:r>
                              <w:t xml:space="preserve">        print('&gt;expected=%.1f, predicted=%.1f' % (testy, yhat))</w:t>
                            </w:r>
                          </w:p>
                          <w:p w14:paraId="5ADFF6D6" w14:textId="77777777" w:rsidR="00184F7F" w:rsidRDefault="00184F7F" w:rsidP="00184F7F">
                            <w:r>
                              <w:t xml:space="preserve">    # estimate prediction error (MAE)</w:t>
                            </w:r>
                          </w:p>
                          <w:p w14:paraId="5D0D56B2" w14:textId="77777777" w:rsidR="00184F7F" w:rsidRDefault="00184F7F" w:rsidP="00184F7F">
                            <w:r>
                              <w:t xml:space="preserve">    error = mean_absolute_error(test[:, -1], predictions)</w:t>
                            </w:r>
                          </w:p>
                          <w:p w14:paraId="63C3BFA2" w14:textId="77777777" w:rsidR="00184F7F" w:rsidRDefault="00184F7F" w:rsidP="00184F7F">
                            <w:r>
                              <w:t xml:space="preserve">    #caculator RMSE</w:t>
                            </w:r>
                          </w:p>
                          <w:p w14:paraId="679B82F0" w14:textId="77777777" w:rsidR="00184F7F" w:rsidRDefault="00184F7F" w:rsidP="00184F7F">
                            <w:r>
                              <w:t xml:space="preserve">    mse=mean_squared_error(test[:, -1], predictions)</w:t>
                            </w:r>
                          </w:p>
                          <w:p w14:paraId="53FB3044" w14:textId="77777777" w:rsidR="00184F7F" w:rsidRDefault="00184F7F" w:rsidP="00184F7F">
                            <w:r>
                              <w:t xml:space="preserve">    rmse = sqrt(mse)</w:t>
                            </w:r>
                          </w:p>
                          <w:p w14:paraId="66777CF0" w14:textId="77777777" w:rsidR="00184F7F" w:rsidRDefault="00184F7F" w:rsidP="00184F7F">
                            <w:r>
                              <w:t xml:space="preserve">    #caculator R-squared (R^2)</w:t>
                            </w:r>
                          </w:p>
                          <w:p w14:paraId="1100F408" w14:textId="77777777" w:rsidR="00184F7F" w:rsidRDefault="00184F7F" w:rsidP="00184F7F">
                            <w:r>
                              <w:t xml:space="preserve">    global r2_score</w:t>
                            </w:r>
                          </w:p>
                          <w:p w14:paraId="6C9E9F82" w14:textId="77777777" w:rsidR="00184F7F" w:rsidRDefault="00184F7F" w:rsidP="00184F7F">
                            <w:r>
                              <w:t xml:space="preserve">    r2_score=r2_score(test[:, -1], predictions)</w:t>
                            </w:r>
                          </w:p>
                          <w:p w14:paraId="1C5A3ECE" w14:textId="77777777" w:rsidR="00184F7F" w:rsidRDefault="00184F7F" w:rsidP="00184F7F">
                            <w:r>
                              <w:t xml:space="preserve">    return error,rmse,r2_score, test[:, -1], predictions</w:t>
                            </w:r>
                          </w:p>
                          <w:p w14:paraId="4D2832FC" w14:textId="77777777" w:rsidR="008E1A01" w:rsidRDefault="008E1A01"/>
                          <w:p w14:paraId="1A38D8B2" w14:textId="77777777" w:rsidR="00184F7F" w:rsidRDefault="00184F7F" w:rsidP="00184F7F">
                            <w:r>
                              <w:t xml:space="preserve">def </w:t>
                            </w:r>
                            <w:r w:rsidRPr="00184F7F">
                              <w:rPr>
                                <w:color w:val="4472C4" w:themeColor="accent1"/>
                              </w:rPr>
                              <w:t>walk_forward_validation</w:t>
                            </w:r>
                            <w:r>
                              <w:t>(data, n_test):</w:t>
                            </w:r>
                          </w:p>
                          <w:p w14:paraId="11DDF4C4" w14:textId="77777777" w:rsidR="00184F7F" w:rsidRDefault="00184F7F" w:rsidP="00184F7F">
                            <w:r>
                              <w:t xml:space="preserve">    predictions = list()</w:t>
                            </w:r>
                          </w:p>
                          <w:p w14:paraId="0B03BD5A" w14:textId="77777777" w:rsidR="00184F7F" w:rsidRDefault="00184F7F" w:rsidP="00184F7F">
                            <w:r>
                              <w:t xml:space="preserve">    # split dataset</w:t>
                            </w:r>
                          </w:p>
                          <w:p w14:paraId="2983D760" w14:textId="77777777" w:rsidR="00184F7F" w:rsidRDefault="00184F7F" w:rsidP="00184F7F">
                            <w:r>
                              <w:t xml:space="preserve">    train, test = train_test_split(data, n_test)</w:t>
                            </w:r>
                          </w:p>
                          <w:p w14:paraId="41EA41C3" w14:textId="77777777" w:rsidR="00184F7F" w:rsidRDefault="00184F7F" w:rsidP="00184F7F">
                            <w:r>
                              <w:t xml:space="preserve">    # seed history with training dataset</w:t>
                            </w:r>
                          </w:p>
                          <w:p w14:paraId="52E99F0B" w14:textId="77777777" w:rsidR="00184F7F" w:rsidRDefault="00184F7F" w:rsidP="00184F7F">
                            <w:r>
                              <w:t xml:space="preserve">    history = [x for x in train]</w:t>
                            </w:r>
                          </w:p>
                          <w:p w14:paraId="67875497" w14:textId="77777777" w:rsidR="00184F7F" w:rsidRDefault="00184F7F" w:rsidP="00184F7F">
                            <w:r>
                              <w:t xml:space="preserve">    # step over each time-step in the test set</w:t>
                            </w:r>
                          </w:p>
                          <w:p w14:paraId="4DC51EC3" w14:textId="77777777" w:rsidR="00184F7F" w:rsidRDefault="00184F7F" w:rsidP="00184F7F">
                            <w:r>
                              <w:t xml:space="preserve">    for i in range(len(test)):</w:t>
                            </w:r>
                          </w:p>
                          <w:p w14:paraId="1E3A0CFD" w14:textId="77777777" w:rsidR="00184F7F" w:rsidRDefault="00184F7F" w:rsidP="00184F7F">
                            <w:r>
                              <w:t xml:space="preserve">        # split test row into input and output columns</w:t>
                            </w:r>
                          </w:p>
                          <w:p w14:paraId="3410F9D6" w14:textId="77777777" w:rsidR="00184F7F" w:rsidRDefault="00184F7F" w:rsidP="00184F7F">
                            <w:r>
                              <w:t xml:space="preserve">        testX, testy = test[i, :-1], test[i, -1]</w:t>
                            </w:r>
                          </w:p>
                          <w:p w14:paraId="0A4D5BDD" w14:textId="77777777" w:rsidR="00184F7F" w:rsidRDefault="00184F7F" w:rsidP="00184F7F">
                            <w:r>
                              <w:t xml:space="preserve">        # fit model on history and make a prediction</w:t>
                            </w:r>
                          </w:p>
                          <w:p w14:paraId="54C9EDF3" w14:textId="77777777" w:rsidR="00184F7F" w:rsidRDefault="00184F7F" w:rsidP="00184F7F">
                            <w:r>
                              <w:t xml:space="preserve">        yhat = random_forest_forecast(history, testX)</w:t>
                            </w:r>
                          </w:p>
                          <w:p w14:paraId="61BA53C0" w14:textId="77777777" w:rsidR="00184F7F" w:rsidRDefault="00184F7F" w:rsidP="00184F7F">
                            <w:r>
                              <w:t xml:space="preserve">        # store forecast in list of predictions</w:t>
                            </w:r>
                          </w:p>
                          <w:p w14:paraId="442BC9BC" w14:textId="77777777" w:rsidR="00184F7F" w:rsidRDefault="00184F7F" w:rsidP="00184F7F">
                            <w:r>
                              <w:t xml:space="preserve">        predictions.append(yhat)</w:t>
                            </w:r>
                          </w:p>
                          <w:p w14:paraId="5EE71B18" w14:textId="77777777" w:rsidR="00184F7F" w:rsidRDefault="00184F7F" w:rsidP="00184F7F">
                            <w:r>
                              <w:t xml:space="preserve">        # add actual observation to history for the next loop</w:t>
                            </w:r>
                          </w:p>
                          <w:p w14:paraId="630753D7" w14:textId="77777777" w:rsidR="00184F7F" w:rsidRDefault="00184F7F" w:rsidP="00184F7F">
                            <w:r>
                              <w:t xml:space="preserve">        history.append(test[i])</w:t>
                            </w:r>
                          </w:p>
                          <w:p w14:paraId="2B283D11" w14:textId="77777777" w:rsidR="00184F7F" w:rsidRDefault="00184F7F" w:rsidP="00184F7F">
                            <w:r>
                              <w:t xml:space="preserve">        # summarize progress</w:t>
                            </w:r>
                          </w:p>
                          <w:p w14:paraId="41BB8679" w14:textId="77777777" w:rsidR="00184F7F" w:rsidRDefault="00184F7F" w:rsidP="00184F7F">
                            <w:r>
                              <w:t xml:space="preserve">        print('&gt;expected=%.1f, predicted=%.1f' % (testy, yhat))</w:t>
                            </w:r>
                          </w:p>
                          <w:p w14:paraId="5222ACDE" w14:textId="77777777" w:rsidR="00184F7F" w:rsidRDefault="00184F7F" w:rsidP="00184F7F">
                            <w:r>
                              <w:t xml:space="preserve">    # estimate prediction error (MAE)</w:t>
                            </w:r>
                          </w:p>
                          <w:p w14:paraId="174EA37B" w14:textId="77777777" w:rsidR="00184F7F" w:rsidRDefault="00184F7F" w:rsidP="00184F7F">
                            <w:r>
                              <w:t xml:space="preserve">    error = mean_absolute_error(test[:, -1], predictions)</w:t>
                            </w:r>
                          </w:p>
                          <w:p w14:paraId="3EE26F90" w14:textId="77777777" w:rsidR="00184F7F" w:rsidRDefault="00184F7F" w:rsidP="00184F7F">
                            <w:r>
                              <w:t xml:space="preserve">    #caculator RMSE</w:t>
                            </w:r>
                          </w:p>
                          <w:p w14:paraId="0FDEC4E7" w14:textId="77777777" w:rsidR="00184F7F" w:rsidRDefault="00184F7F" w:rsidP="00184F7F">
                            <w:r>
                              <w:t xml:space="preserve">    mse=mean_squared_error(test[:, -1], predictions)</w:t>
                            </w:r>
                          </w:p>
                          <w:p w14:paraId="7034805F" w14:textId="77777777" w:rsidR="00184F7F" w:rsidRDefault="00184F7F" w:rsidP="00184F7F">
                            <w:r>
                              <w:t xml:space="preserve">    rmse = sqrt(mse)</w:t>
                            </w:r>
                          </w:p>
                          <w:p w14:paraId="292DAE08" w14:textId="77777777" w:rsidR="00184F7F" w:rsidRDefault="00184F7F" w:rsidP="00184F7F">
                            <w:r>
                              <w:t xml:space="preserve">    #caculator R-squared (R^2)</w:t>
                            </w:r>
                          </w:p>
                          <w:p w14:paraId="587A2393" w14:textId="77777777" w:rsidR="00184F7F" w:rsidRDefault="00184F7F" w:rsidP="00184F7F">
                            <w:r>
                              <w:t xml:space="preserve">    global r2_score</w:t>
                            </w:r>
                          </w:p>
                          <w:p w14:paraId="60B3A0DB" w14:textId="77777777" w:rsidR="00184F7F" w:rsidRDefault="00184F7F" w:rsidP="00184F7F">
                            <w:r>
                              <w:t xml:space="preserve">    r2_score=r2_score(test[:, -1], predictions)</w:t>
                            </w:r>
                          </w:p>
                          <w:p w14:paraId="662EE552" w14:textId="77777777" w:rsidR="00184F7F" w:rsidRDefault="00184F7F" w:rsidP="00184F7F">
                            <w:r>
                              <w:t xml:space="preserve">    return error,rmse,r2_score, test[:, -1], predictions</w:t>
                            </w:r>
                          </w:p>
                          <w:p w14:paraId="30206CFB" w14:textId="77777777" w:rsidR="008E1A01" w:rsidRDefault="008E1A01"/>
                          <w:p w14:paraId="6701AC21" w14:textId="77777777" w:rsidR="00184F7F" w:rsidRDefault="00184F7F" w:rsidP="00184F7F">
                            <w:r>
                              <w:t xml:space="preserve">def </w:t>
                            </w:r>
                            <w:r w:rsidRPr="00184F7F">
                              <w:rPr>
                                <w:color w:val="4472C4" w:themeColor="accent1"/>
                              </w:rPr>
                              <w:t>walk_forward_validation</w:t>
                            </w:r>
                            <w:r>
                              <w:t>(data, n_test):</w:t>
                            </w:r>
                          </w:p>
                          <w:p w14:paraId="46354AC0" w14:textId="77777777" w:rsidR="00184F7F" w:rsidRDefault="00184F7F" w:rsidP="00184F7F">
                            <w:r>
                              <w:t xml:space="preserve">    predictions = list()</w:t>
                            </w:r>
                          </w:p>
                          <w:p w14:paraId="05817CA6" w14:textId="77777777" w:rsidR="00184F7F" w:rsidRDefault="00184F7F" w:rsidP="00184F7F">
                            <w:r>
                              <w:t xml:space="preserve">    # split dataset</w:t>
                            </w:r>
                          </w:p>
                          <w:p w14:paraId="53979810" w14:textId="77777777" w:rsidR="00184F7F" w:rsidRDefault="00184F7F" w:rsidP="00184F7F">
                            <w:r>
                              <w:t xml:space="preserve">    train, test = train_test_split(data, n_test)</w:t>
                            </w:r>
                          </w:p>
                          <w:p w14:paraId="79B17AA5" w14:textId="77777777" w:rsidR="00184F7F" w:rsidRDefault="00184F7F" w:rsidP="00184F7F">
                            <w:r>
                              <w:t xml:space="preserve">    # seed history with training dataset</w:t>
                            </w:r>
                          </w:p>
                          <w:p w14:paraId="28BB0E2B" w14:textId="77777777" w:rsidR="00184F7F" w:rsidRDefault="00184F7F" w:rsidP="00184F7F">
                            <w:r>
                              <w:t xml:space="preserve">    history = [x for x in train]</w:t>
                            </w:r>
                          </w:p>
                          <w:p w14:paraId="2B1B55C6" w14:textId="77777777" w:rsidR="00184F7F" w:rsidRDefault="00184F7F" w:rsidP="00184F7F">
                            <w:r>
                              <w:t xml:space="preserve">    # step over each time-step in the test set</w:t>
                            </w:r>
                          </w:p>
                          <w:p w14:paraId="52B651B7" w14:textId="77777777" w:rsidR="00184F7F" w:rsidRDefault="00184F7F" w:rsidP="00184F7F">
                            <w:r>
                              <w:t xml:space="preserve">    for i in range(len(test)):</w:t>
                            </w:r>
                          </w:p>
                          <w:p w14:paraId="3769A994" w14:textId="77777777" w:rsidR="00184F7F" w:rsidRDefault="00184F7F" w:rsidP="00184F7F">
                            <w:r>
                              <w:t xml:space="preserve">        # split test row into input and output columns</w:t>
                            </w:r>
                          </w:p>
                          <w:p w14:paraId="6B9B7345" w14:textId="77777777" w:rsidR="00184F7F" w:rsidRDefault="00184F7F" w:rsidP="00184F7F">
                            <w:r>
                              <w:t xml:space="preserve">        testX, testy = test[i, :-1], test[i, -1]</w:t>
                            </w:r>
                          </w:p>
                          <w:p w14:paraId="45A21C78" w14:textId="77777777" w:rsidR="00184F7F" w:rsidRDefault="00184F7F" w:rsidP="00184F7F">
                            <w:r>
                              <w:t xml:space="preserve">        # fit model on history and make a prediction</w:t>
                            </w:r>
                          </w:p>
                          <w:p w14:paraId="772B11EA" w14:textId="77777777" w:rsidR="00184F7F" w:rsidRDefault="00184F7F" w:rsidP="00184F7F">
                            <w:r>
                              <w:t xml:space="preserve">        yhat = random_forest_forecast(history, testX)</w:t>
                            </w:r>
                          </w:p>
                          <w:p w14:paraId="4A5B348B" w14:textId="77777777" w:rsidR="00184F7F" w:rsidRDefault="00184F7F" w:rsidP="00184F7F">
                            <w:r>
                              <w:t xml:space="preserve">        # store forecast in list of predictions</w:t>
                            </w:r>
                          </w:p>
                          <w:p w14:paraId="27FBA020" w14:textId="77777777" w:rsidR="00184F7F" w:rsidRDefault="00184F7F" w:rsidP="00184F7F">
                            <w:r>
                              <w:t xml:space="preserve">        predictions.append(yhat)</w:t>
                            </w:r>
                          </w:p>
                          <w:p w14:paraId="7B3AA71D" w14:textId="77777777" w:rsidR="00184F7F" w:rsidRDefault="00184F7F" w:rsidP="00184F7F">
                            <w:r>
                              <w:t xml:space="preserve">        # add actual observation to history for the next loop</w:t>
                            </w:r>
                          </w:p>
                          <w:p w14:paraId="142A0C48" w14:textId="77777777" w:rsidR="00184F7F" w:rsidRDefault="00184F7F" w:rsidP="00184F7F">
                            <w:r>
                              <w:t xml:space="preserve">        history.append(test[i])</w:t>
                            </w:r>
                          </w:p>
                          <w:p w14:paraId="2C25ECAA" w14:textId="77777777" w:rsidR="00184F7F" w:rsidRDefault="00184F7F" w:rsidP="00184F7F">
                            <w:r>
                              <w:t xml:space="preserve">        # summarize progress</w:t>
                            </w:r>
                          </w:p>
                          <w:p w14:paraId="45F50CAD" w14:textId="77777777" w:rsidR="00184F7F" w:rsidRDefault="00184F7F" w:rsidP="00184F7F">
                            <w:r>
                              <w:t xml:space="preserve">        print('&gt;expected=%.1f, predicted=%.1f' % (testy, yhat))</w:t>
                            </w:r>
                          </w:p>
                          <w:p w14:paraId="64F4174C" w14:textId="77777777" w:rsidR="00184F7F" w:rsidRDefault="00184F7F" w:rsidP="00184F7F">
                            <w:r>
                              <w:t xml:space="preserve">    # estimate prediction error (MAE)</w:t>
                            </w:r>
                          </w:p>
                          <w:p w14:paraId="032E9F45" w14:textId="77777777" w:rsidR="00184F7F" w:rsidRDefault="00184F7F" w:rsidP="00184F7F">
                            <w:r>
                              <w:t xml:space="preserve">    error = mean_absolute_error(test[:, -1], predictions)</w:t>
                            </w:r>
                          </w:p>
                          <w:p w14:paraId="2EA0D9AF" w14:textId="77777777" w:rsidR="00184F7F" w:rsidRDefault="00184F7F" w:rsidP="00184F7F">
                            <w:r>
                              <w:t xml:space="preserve">    #caculator RMSE</w:t>
                            </w:r>
                          </w:p>
                          <w:p w14:paraId="6BCBCA38" w14:textId="77777777" w:rsidR="00184F7F" w:rsidRDefault="00184F7F" w:rsidP="00184F7F">
                            <w:r>
                              <w:t xml:space="preserve">    mse=mean_squared_error(test[:, -1], predictions)</w:t>
                            </w:r>
                          </w:p>
                          <w:p w14:paraId="0419A74E" w14:textId="77777777" w:rsidR="00184F7F" w:rsidRDefault="00184F7F" w:rsidP="00184F7F">
                            <w:r>
                              <w:t xml:space="preserve">    rmse = sqrt(mse)</w:t>
                            </w:r>
                          </w:p>
                          <w:p w14:paraId="6734109C" w14:textId="77777777" w:rsidR="00184F7F" w:rsidRDefault="00184F7F" w:rsidP="00184F7F">
                            <w:r>
                              <w:t xml:space="preserve">    #caculator R-squared (R^2)</w:t>
                            </w:r>
                          </w:p>
                          <w:p w14:paraId="536E1021" w14:textId="77777777" w:rsidR="00184F7F" w:rsidRDefault="00184F7F" w:rsidP="00184F7F">
                            <w:r>
                              <w:t xml:space="preserve">    global r2_score</w:t>
                            </w:r>
                          </w:p>
                          <w:p w14:paraId="406DAB90" w14:textId="77777777" w:rsidR="00184F7F" w:rsidRDefault="00184F7F" w:rsidP="00184F7F">
                            <w:r>
                              <w:t xml:space="preserve">    r2_score=r2_score(test[:, -1], predictions)</w:t>
                            </w:r>
                          </w:p>
                          <w:p w14:paraId="4A5B8A87" w14:textId="77777777" w:rsidR="00184F7F" w:rsidRDefault="00184F7F" w:rsidP="00184F7F">
                            <w:r>
                              <w:t xml:space="preserve">    return error,rmse,r2_score, test[:, -1], predictions</w:t>
                            </w:r>
                          </w:p>
                          <w:p w14:paraId="34DE475E" w14:textId="77777777" w:rsidR="00583901" w:rsidRDefault="00583901"/>
                          <w:p w14:paraId="4E64B152" w14:textId="77777777" w:rsidR="00184F7F" w:rsidRDefault="00184F7F" w:rsidP="00184F7F">
                            <w:r>
                              <w:t xml:space="preserve">def </w:t>
                            </w:r>
                            <w:r w:rsidRPr="00184F7F">
                              <w:rPr>
                                <w:color w:val="4472C4" w:themeColor="accent1"/>
                              </w:rPr>
                              <w:t>walk_forward_validation</w:t>
                            </w:r>
                            <w:r>
                              <w:t>(data, n_test):</w:t>
                            </w:r>
                          </w:p>
                          <w:p w14:paraId="07F37E45" w14:textId="77777777" w:rsidR="00184F7F" w:rsidRDefault="00184F7F" w:rsidP="00184F7F">
                            <w:r>
                              <w:t xml:space="preserve">    predictions = list()</w:t>
                            </w:r>
                          </w:p>
                          <w:p w14:paraId="233FCAA0" w14:textId="77777777" w:rsidR="00184F7F" w:rsidRDefault="00184F7F" w:rsidP="00184F7F">
                            <w:r>
                              <w:t xml:space="preserve">    # split dataset</w:t>
                            </w:r>
                          </w:p>
                          <w:p w14:paraId="614D2062" w14:textId="77777777" w:rsidR="00184F7F" w:rsidRDefault="00184F7F" w:rsidP="00184F7F">
                            <w:r>
                              <w:t xml:space="preserve">    train, test = train_test_split(data, n_test)</w:t>
                            </w:r>
                          </w:p>
                          <w:p w14:paraId="66E03BA5" w14:textId="77777777" w:rsidR="00184F7F" w:rsidRDefault="00184F7F" w:rsidP="00184F7F">
                            <w:r>
                              <w:t xml:space="preserve">    # seed history with training dataset</w:t>
                            </w:r>
                          </w:p>
                          <w:p w14:paraId="435D264C" w14:textId="77777777" w:rsidR="00184F7F" w:rsidRDefault="00184F7F" w:rsidP="00184F7F">
                            <w:r>
                              <w:t xml:space="preserve">    history = [x for x in train]</w:t>
                            </w:r>
                          </w:p>
                          <w:p w14:paraId="67930707" w14:textId="77777777" w:rsidR="00184F7F" w:rsidRDefault="00184F7F" w:rsidP="00184F7F">
                            <w:r>
                              <w:t xml:space="preserve">    # step over each time-step in the test set</w:t>
                            </w:r>
                          </w:p>
                          <w:p w14:paraId="0E817415" w14:textId="77777777" w:rsidR="00184F7F" w:rsidRDefault="00184F7F" w:rsidP="00184F7F">
                            <w:r>
                              <w:t xml:space="preserve">    for i in range(len(test)):</w:t>
                            </w:r>
                          </w:p>
                          <w:p w14:paraId="174F099F" w14:textId="77777777" w:rsidR="00184F7F" w:rsidRDefault="00184F7F" w:rsidP="00184F7F">
                            <w:r>
                              <w:t xml:space="preserve">        # split test row into input and output columns</w:t>
                            </w:r>
                          </w:p>
                          <w:p w14:paraId="4E30D0E2" w14:textId="77777777" w:rsidR="00184F7F" w:rsidRDefault="00184F7F" w:rsidP="00184F7F">
                            <w:r>
                              <w:t xml:space="preserve">        testX, testy = test[i, :-1], test[i, -1]</w:t>
                            </w:r>
                          </w:p>
                          <w:p w14:paraId="41CA49D0" w14:textId="77777777" w:rsidR="00184F7F" w:rsidRDefault="00184F7F" w:rsidP="00184F7F">
                            <w:r>
                              <w:t xml:space="preserve">        # fit model on history and make a prediction</w:t>
                            </w:r>
                          </w:p>
                          <w:p w14:paraId="087E96FE" w14:textId="77777777" w:rsidR="00184F7F" w:rsidRDefault="00184F7F" w:rsidP="00184F7F">
                            <w:r>
                              <w:t xml:space="preserve">        yhat = random_forest_forecast(history, testX)</w:t>
                            </w:r>
                          </w:p>
                          <w:p w14:paraId="7B734D5C" w14:textId="77777777" w:rsidR="00184F7F" w:rsidRDefault="00184F7F" w:rsidP="00184F7F">
                            <w:r>
                              <w:t xml:space="preserve">        # store forecast in list of predictions</w:t>
                            </w:r>
                          </w:p>
                          <w:p w14:paraId="116BC061" w14:textId="77777777" w:rsidR="00184F7F" w:rsidRDefault="00184F7F" w:rsidP="00184F7F">
                            <w:r>
                              <w:t xml:space="preserve">        predictions.append(yhat)</w:t>
                            </w:r>
                          </w:p>
                          <w:p w14:paraId="6DC009C0" w14:textId="77777777" w:rsidR="00184F7F" w:rsidRDefault="00184F7F" w:rsidP="00184F7F">
                            <w:r>
                              <w:t xml:space="preserve">        # add actual observation to history for the next loop</w:t>
                            </w:r>
                          </w:p>
                          <w:p w14:paraId="7B42F3A5" w14:textId="77777777" w:rsidR="00184F7F" w:rsidRDefault="00184F7F" w:rsidP="00184F7F">
                            <w:r>
                              <w:t xml:space="preserve">        history.append(test[i])</w:t>
                            </w:r>
                          </w:p>
                          <w:p w14:paraId="528A0C88" w14:textId="77777777" w:rsidR="00184F7F" w:rsidRDefault="00184F7F" w:rsidP="00184F7F">
                            <w:r>
                              <w:t xml:space="preserve">        # summarize progress</w:t>
                            </w:r>
                          </w:p>
                          <w:p w14:paraId="150FA689" w14:textId="77777777" w:rsidR="00184F7F" w:rsidRDefault="00184F7F" w:rsidP="00184F7F">
                            <w:r>
                              <w:t xml:space="preserve">        print('&gt;expected=%.1f, predicted=%.1f' % (testy, yhat))</w:t>
                            </w:r>
                          </w:p>
                          <w:p w14:paraId="1474832E" w14:textId="77777777" w:rsidR="00184F7F" w:rsidRDefault="00184F7F" w:rsidP="00184F7F">
                            <w:r>
                              <w:t xml:space="preserve">    # estimate prediction error (MAE)</w:t>
                            </w:r>
                          </w:p>
                          <w:p w14:paraId="54D93208" w14:textId="77777777" w:rsidR="00184F7F" w:rsidRDefault="00184F7F" w:rsidP="00184F7F">
                            <w:r>
                              <w:t xml:space="preserve">    error = mean_absolute_error(test[:, -1], predictions)</w:t>
                            </w:r>
                          </w:p>
                          <w:p w14:paraId="2B615132" w14:textId="77777777" w:rsidR="00184F7F" w:rsidRDefault="00184F7F" w:rsidP="00184F7F">
                            <w:r>
                              <w:t xml:space="preserve">    #caculator RMSE</w:t>
                            </w:r>
                          </w:p>
                          <w:p w14:paraId="4F74C168" w14:textId="77777777" w:rsidR="00184F7F" w:rsidRDefault="00184F7F" w:rsidP="00184F7F">
                            <w:r>
                              <w:t xml:space="preserve">    mse=mean_squared_error(test[:, -1], predictions)</w:t>
                            </w:r>
                          </w:p>
                          <w:p w14:paraId="4D2C8F3E" w14:textId="77777777" w:rsidR="00184F7F" w:rsidRDefault="00184F7F" w:rsidP="00184F7F">
                            <w:r>
                              <w:t xml:space="preserve">    rmse = sqrt(mse)</w:t>
                            </w:r>
                          </w:p>
                          <w:p w14:paraId="41801CE8" w14:textId="77777777" w:rsidR="00184F7F" w:rsidRDefault="00184F7F" w:rsidP="00184F7F">
                            <w:r>
                              <w:t xml:space="preserve">    #caculator R-squared (R^2)</w:t>
                            </w:r>
                          </w:p>
                          <w:p w14:paraId="6AE1D2E2" w14:textId="77777777" w:rsidR="00184F7F" w:rsidRDefault="00184F7F" w:rsidP="00184F7F">
                            <w:r>
                              <w:t xml:space="preserve">    global r2_score</w:t>
                            </w:r>
                          </w:p>
                          <w:p w14:paraId="746429CD" w14:textId="77777777" w:rsidR="00184F7F" w:rsidRDefault="00184F7F" w:rsidP="00184F7F">
                            <w:r>
                              <w:t xml:space="preserve">    r2_score=r2_score(test[:, -1], predictions)</w:t>
                            </w:r>
                          </w:p>
                          <w:p w14:paraId="41A4877F" w14:textId="77777777" w:rsidR="00184F7F" w:rsidRDefault="00184F7F" w:rsidP="00184F7F">
                            <w:r>
                              <w:t xml:space="preserve">    return error,rmse,r2_score, test[:, -1], predictions</w:t>
                            </w:r>
                          </w:p>
                          <w:p w14:paraId="5FEEEDE0" w14:textId="77777777" w:rsidR="008E1A01" w:rsidRDefault="008E1A01"/>
                          <w:p w14:paraId="6C2882F0" w14:textId="77777777" w:rsidR="00184F7F" w:rsidRDefault="00184F7F" w:rsidP="00184F7F">
                            <w:r>
                              <w:t xml:space="preserve">def </w:t>
                            </w:r>
                            <w:r w:rsidRPr="00184F7F">
                              <w:rPr>
                                <w:color w:val="4472C4" w:themeColor="accent1"/>
                              </w:rPr>
                              <w:t>walk_forward_validation</w:t>
                            </w:r>
                            <w:r>
                              <w:t>(data, n_test):</w:t>
                            </w:r>
                          </w:p>
                          <w:p w14:paraId="693425D9" w14:textId="77777777" w:rsidR="00184F7F" w:rsidRDefault="00184F7F" w:rsidP="00184F7F">
                            <w:r>
                              <w:t xml:space="preserve">    predictions = list()</w:t>
                            </w:r>
                          </w:p>
                          <w:p w14:paraId="109CEEFF" w14:textId="77777777" w:rsidR="00184F7F" w:rsidRDefault="00184F7F" w:rsidP="00184F7F">
                            <w:r>
                              <w:t xml:space="preserve">    # split dataset</w:t>
                            </w:r>
                          </w:p>
                          <w:p w14:paraId="6F895518" w14:textId="77777777" w:rsidR="00184F7F" w:rsidRDefault="00184F7F" w:rsidP="00184F7F">
                            <w:r>
                              <w:t xml:space="preserve">    train, test = train_test_split(data, n_test)</w:t>
                            </w:r>
                          </w:p>
                          <w:p w14:paraId="02927D39" w14:textId="77777777" w:rsidR="00184F7F" w:rsidRDefault="00184F7F" w:rsidP="00184F7F">
                            <w:r>
                              <w:t xml:space="preserve">    # seed history with training dataset</w:t>
                            </w:r>
                          </w:p>
                          <w:p w14:paraId="48DA9ECA" w14:textId="77777777" w:rsidR="00184F7F" w:rsidRDefault="00184F7F" w:rsidP="00184F7F">
                            <w:r>
                              <w:t xml:space="preserve">    history = [x for x in train]</w:t>
                            </w:r>
                          </w:p>
                          <w:p w14:paraId="060A963D" w14:textId="77777777" w:rsidR="00184F7F" w:rsidRDefault="00184F7F" w:rsidP="00184F7F">
                            <w:r>
                              <w:t xml:space="preserve">    # step over each time-step in the test set</w:t>
                            </w:r>
                          </w:p>
                          <w:p w14:paraId="5F324706" w14:textId="77777777" w:rsidR="00184F7F" w:rsidRDefault="00184F7F" w:rsidP="00184F7F">
                            <w:r>
                              <w:t xml:space="preserve">    for i in range(len(test)):</w:t>
                            </w:r>
                          </w:p>
                          <w:p w14:paraId="26DB991B" w14:textId="77777777" w:rsidR="00184F7F" w:rsidRDefault="00184F7F" w:rsidP="00184F7F">
                            <w:r>
                              <w:t xml:space="preserve">        # split test row into input and output columns</w:t>
                            </w:r>
                          </w:p>
                          <w:p w14:paraId="518D782D" w14:textId="77777777" w:rsidR="00184F7F" w:rsidRDefault="00184F7F" w:rsidP="00184F7F">
                            <w:r>
                              <w:t xml:space="preserve">        testX, testy = test[i, :-1], test[i, -1]</w:t>
                            </w:r>
                          </w:p>
                          <w:p w14:paraId="3B48283F" w14:textId="77777777" w:rsidR="00184F7F" w:rsidRDefault="00184F7F" w:rsidP="00184F7F">
                            <w:r>
                              <w:t xml:space="preserve">        # fit model on history and make a prediction</w:t>
                            </w:r>
                          </w:p>
                          <w:p w14:paraId="5A3CC0D1" w14:textId="77777777" w:rsidR="00184F7F" w:rsidRDefault="00184F7F" w:rsidP="00184F7F">
                            <w:r>
                              <w:t xml:space="preserve">        yhat = random_forest_forecast(history, testX)</w:t>
                            </w:r>
                          </w:p>
                          <w:p w14:paraId="67BDFA26" w14:textId="77777777" w:rsidR="00184F7F" w:rsidRDefault="00184F7F" w:rsidP="00184F7F">
                            <w:r>
                              <w:t xml:space="preserve">        # store forecast in list of predictions</w:t>
                            </w:r>
                          </w:p>
                          <w:p w14:paraId="7E32770A" w14:textId="77777777" w:rsidR="00184F7F" w:rsidRDefault="00184F7F" w:rsidP="00184F7F">
                            <w:r>
                              <w:t xml:space="preserve">        predictions.append(yhat)</w:t>
                            </w:r>
                          </w:p>
                          <w:p w14:paraId="710DC8C5" w14:textId="77777777" w:rsidR="00184F7F" w:rsidRDefault="00184F7F" w:rsidP="00184F7F">
                            <w:r>
                              <w:t xml:space="preserve">        # add actual observation to history for the next loop</w:t>
                            </w:r>
                          </w:p>
                          <w:p w14:paraId="38DC1D6F" w14:textId="77777777" w:rsidR="00184F7F" w:rsidRDefault="00184F7F" w:rsidP="00184F7F">
                            <w:r>
                              <w:t xml:space="preserve">        history.append(test[i])</w:t>
                            </w:r>
                          </w:p>
                          <w:p w14:paraId="6F620C81" w14:textId="77777777" w:rsidR="00184F7F" w:rsidRDefault="00184F7F" w:rsidP="00184F7F">
                            <w:r>
                              <w:t xml:space="preserve">        # summarize progress</w:t>
                            </w:r>
                          </w:p>
                          <w:p w14:paraId="1F86A142" w14:textId="77777777" w:rsidR="00184F7F" w:rsidRDefault="00184F7F" w:rsidP="00184F7F">
                            <w:r>
                              <w:t xml:space="preserve">        print('&gt;expected=%.1f, predicted=%.1f' % (testy, yhat))</w:t>
                            </w:r>
                          </w:p>
                          <w:p w14:paraId="0AE52624" w14:textId="77777777" w:rsidR="00184F7F" w:rsidRDefault="00184F7F" w:rsidP="00184F7F">
                            <w:r>
                              <w:t xml:space="preserve">    # estimate prediction error (MAE)</w:t>
                            </w:r>
                          </w:p>
                          <w:p w14:paraId="13F4D94B" w14:textId="77777777" w:rsidR="00184F7F" w:rsidRDefault="00184F7F" w:rsidP="00184F7F">
                            <w:r>
                              <w:t xml:space="preserve">    error = mean_absolute_error(test[:, -1], predictions)</w:t>
                            </w:r>
                          </w:p>
                          <w:p w14:paraId="3340DE26" w14:textId="77777777" w:rsidR="00184F7F" w:rsidRDefault="00184F7F" w:rsidP="00184F7F">
                            <w:r>
                              <w:t xml:space="preserve">    #caculator RMSE</w:t>
                            </w:r>
                          </w:p>
                          <w:p w14:paraId="5A9731B8" w14:textId="77777777" w:rsidR="00184F7F" w:rsidRDefault="00184F7F" w:rsidP="00184F7F">
                            <w:r>
                              <w:t xml:space="preserve">    mse=mean_squared_error(test[:, -1], predictions)</w:t>
                            </w:r>
                          </w:p>
                          <w:p w14:paraId="755B387B" w14:textId="77777777" w:rsidR="00184F7F" w:rsidRDefault="00184F7F" w:rsidP="00184F7F">
                            <w:r>
                              <w:t xml:space="preserve">    rmse = sqrt(mse)</w:t>
                            </w:r>
                          </w:p>
                          <w:p w14:paraId="4792C251" w14:textId="77777777" w:rsidR="00184F7F" w:rsidRDefault="00184F7F" w:rsidP="00184F7F">
                            <w:r>
                              <w:t xml:space="preserve">    #caculator R-squared (R^2)</w:t>
                            </w:r>
                          </w:p>
                          <w:p w14:paraId="64356C2C" w14:textId="77777777" w:rsidR="00184F7F" w:rsidRDefault="00184F7F" w:rsidP="00184F7F">
                            <w:r>
                              <w:t xml:space="preserve">    global r2_score</w:t>
                            </w:r>
                          </w:p>
                          <w:p w14:paraId="7083D083" w14:textId="77777777" w:rsidR="00184F7F" w:rsidRDefault="00184F7F" w:rsidP="00184F7F">
                            <w:r>
                              <w:t xml:space="preserve">    r2_score=r2_score(test[:, -1], predictions)</w:t>
                            </w:r>
                          </w:p>
                          <w:p w14:paraId="0BE32D73" w14:textId="77777777" w:rsidR="00184F7F" w:rsidRDefault="00184F7F" w:rsidP="00184F7F">
                            <w:r>
                              <w:t xml:space="preserve">    return error,rmse,r2_score, test[:, -1], predictions</w:t>
                            </w:r>
                          </w:p>
                          <w:p w14:paraId="255351FF" w14:textId="77777777" w:rsidR="008E1A01" w:rsidRDefault="008E1A01"/>
                          <w:p w14:paraId="087D667A" w14:textId="77777777" w:rsidR="00184F7F" w:rsidRDefault="00184F7F" w:rsidP="00184F7F">
                            <w:r>
                              <w:t xml:space="preserve">def </w:t>
                            </w:r>
                            <w:r w:rsidRPr="00184F7F">
                              <w:rPr>
                                <w:color w:val="4472C4" w:themeColor="accent1"/>
                              </w:rPr>
                              <w:t>walk_forward_validation</w:t>
                            </w:r>
                            <w:r>
                              <w:t>(data, n_test):</w:t>
                            </w:r>
                          </w:p>
                          <w:p w14:paraId="4DD10AB2" w14:textId="77777777" w:rsidR="00184F7F" w:rsidRDefault="00184F7F" w:rsidP="00184F7F">
                            <w:r>
                              <w:t xml:space="preserve">    predictions = list()</w:t>
                            </w:r>
                          </w:p>
                          <w:p w14:paraId="6794273A" w14:textId="77777777" w:rsidR="00184F7F" w:rsidRDefault="00184F7F" w:rsidP="00184F7F">
                            <w:r>
                              <w:t xml:space="preserve">    # split dataset</w:t>
                            </w:r>
                          </w:p>
                          <w:p w14:paraId="39B1D0BC" w14:textId="77777777" w:rsidR="00184F7F" w:rsidRDefault="00184F7F" w:rsidP="00184F7F">
                            <w:r>
                              <w:t xml:space="preserve">    train, test = train_test_split(data, n_test)</w:t>
                            </w:r>
                          </w:p>
                          <w:p w14:paraId="75A18F04" w14:textId="77777777" w:rsidR="00184F7F" w:rsidRDefault="00184F7F" w:rsidP="00184F7F">
                            <w:r>
                              <w:t xml:space="preserve">    # seed history with training dataset</w:t>
                            </w:r>
                          </w:p>
                          <w:p w14:paraId="51F87AAC" w14:textId="77777777" w:rsidR="00184F7F" w:rsidRDefault="00184F7F" w:rsidP="00184F7F">
                            <w:r>
                              <w:t xml:space="preserve">    history = [x for x in train]</w:t>
                            </w:r>
                          </w:p>
                          <w:p w14:paraId="4486F9D1" w14:textId="77777777" w:rsidR="00184F7F" w:rsidRDefault="00184F7F" w:rsidP="00184F7F">
                            <w:r>
                              <w:t xml:space="preserve">    # step over each time-step in the test set</w:t>
                            </w:r>
                          </w:p>
                          <w:p w14:paraId="092A9EE5" w14:textId="77777777" w:rsidR="00184F7F" w:rsidRDefault="00184F7F" w:rsidP="00184F7F">
                            <w:r>
                              <w:t xml:space="preserve">    for i in range(len(test)):</w:t>
                            </w:r>
                          </w:p>
                          <w:p w14:paraId="431E741C" w14:textId="77777777" w:rsidR="00184F7F" w:rsidRDefault="00184F7F" w:rsidP="00184F7F">
                            <w:r>
                              <w:t xml:space="preserve">        # split test row into input and output columns</w:t>
                            </w:r>
                          </w:p>
                          <w:p w14:paraId="02592381" w14:textId="77777777" w:rsidR="00184F7F" w:rsidRDefault="00184F7F" w:rsidP="00184F7F">
                            <w:r>
                              <w:t xml:space="preserve">        testX, testy = test[i, :-1], test[i, -1]</w:t>
                            </w:r>
                          </w:p>
                          <w:p w14:paraId="30B3AA5C" w14:textId="77777777" w:rsidR="00184F7F" w:rsidRDefault="00184F7F" w:rsidP="00184F7F">
                            <w:r>
                              <w:t xml:space="preserve">        # fit model on history and make a prediction</w:t>
                            </w:r>
                          </w:p>
                          <w:p w14:paraId="779B627D" w14:textId="77777777" w:rsidR="00184F7F" w:rsidRDefault="00184F7F" w:rsidP="00184F7F">
                            <w:r>
                              <w:t xml:space="preserve">        yhat = random_forest_forecast(history, testX)</w:t>
                            </w:r>
                          </w:p>
                          <w:p w14:paraId="1F1E48CD" w14:textId="77777777" w:rsidR="00184F7F" w:rsidRDefault="00184F7F" w:rsidP="00184F7F">
                            <w:r>
                              <w:t xml:space="preserve">        # store forecast in list of predictions</w:t>
                            </w:r>
                          </w:p>
                          <w:p w14:paraId="67DBAFD2" w14:textId="77777777" w:rsidR="00184F7F" w:rsidRDefault="00184F7F" w:rsidP="00184F7F">
                            <w:r>
                              <w:t xml:space="preserve">        predictions.append(yhat)</w:t>
                            </w:r>
                          </w:p>
                          <w:p w14:paraId="71F4F2D6" w14:textId="77777777" w:rsidR="00184F7F" w:rsidRDefault="00184F7F" w:rsidP="00184F7F">
                            <w:r>
                              <w:t xml:space="preserve">        # add actual observation to history for the next loop</w:t>
                            </w:r>
                          </w:p>
                          <w:p w14:paraId="5D14FCFE" w14:textId="77777777" w:rsidR="00184F7F" w:rsidRDefault="00184F7F" w:rsidP="00184F7F">
                            <w:r>
                              <w:t xml:space="preserve">        history.append(test[i])</w:t>
                            </w:r>
                          </w:p>
                          <w:p w14:paraId="093A82DB" w14:textId="77777777" w:rsidR="00184F7F" w:rsidRDefault="00184F7F" w:rsidP="00184F7F">
                            <w:r>
                              <w:t xml:space="preserve">        # summarize progress</w:t>
                            </w:r>
                          </w:p>
                          <w:p w14:paraId="24BAB239" w14:textId="77777777" w:rsidR="00184F7F" w:rsidRDefault="00184F7F" w:rsidP="00184F7F">
                            <w:r>
                              <w:t xml:space="preserve">        print('&gt;expected=%.1f, predicted=%.1f' % (testy, yhat))</w:t>
                            </w:r>
                          </w:p>
                          <w:p w14:paraId="2954040F" w14:textId="77777777" w:rsidR="00184F7F" w:rsidRDefault="00184F7F" w:rsidP="00184F7F">
                            <w:r>
                              <w:t xml:space="preserve">    # estimate prediction error (MAE)</w:t>
                            </w:r>
                          </w:p>
                          <w:p w14:paraId="172C74A4" w14:textId="77777777" w:rsidR="00184F7F" w:rsidRDefault="00184F7F" w:rsidP="00184F7F">
                            <w:r>
                              <w:t xml:space="preserve">    error = mean_absolute_error(test[:, -1], predictions)</w:t>
                            </w:r>
                          </w:p>
                          <w:p w14:paraId="1F836C1B" w14:textId="77777777" w:rsidR="00184F7F" w:rsidRDefault="00184F7F" w:rsidP="00184F7F">
                            <w:r>
                              <w:t xml:space="preserve">    #caculator RMSE</w:t>
                            </w:r>
                          </w:p>
                          <w:p w14:paraId="0FD707F3" w14:textId="77777777" w:rsidR="00184F7F" w:rsidRDefault="00184F7F" w:rsidP="00184F7F">
                            <w:r>
                              <w:t xml:space="preserve">    mse=mean_squared_error(test[:, -1], predictions)</w:t>
                            </w:r>
                          </w:p>
                          <w:p w14:paraId="4758BB56" w14:textId="77777777" w:rsidR="00184F7F" w:rsidRDefault="00184F7F" w:rsidP="00184F7F">
                            <w:r>
                              <w:t xml:space="preserve">    rmse = sqrt(mse)</w:t>
                            </w:r>
                          </w:p>
                          <w:p w14:paraId="3217A5B7" w14:textId="77777777" w:rsidR="00184F7F" w:rsidRDefault="00184F7F" w:rsidP="00184F7F">
                            <w:r>
                              <w:t xml:space="preserve">    #caculator R-squared (R^2)</w:t>
                            </w:r>
                          </w:p>
                          <w:p w14:paraId="503D1E4B" w14:textId="77777777" w:rsidR="00184F7F" w:rsidRDefault="00184F7F" w:rsidP="00184F7F">
                            <w:r>
                              <w:t xml:space="preserve">    global r2_score</w:t>
                            </w:r>
                          </w:p>
                          <w:p w14:paraId="53C001A8" w14:textId="77777777" w:rsidR="00184F7F" w:rsidRDefault="00184F7F" w:rsidP="00184F7F">
                            <w:r>
                              <w:t xml:space="preserve">    r2_score=r2_score(test[:, -1], predictions)</w:t>
                            </w:r>
                          </w:p>
                          <w:p w14:paraId="080C5EC7" w14:textId="77777777" w:rsidR="00184F7F" w:rsidRDefault="00184F7F" w:rsidP="00184F7F">
                            <w:r>
                              <w:t xml:space="preserve">    return error,rmse,r2_score, test[:, -1], predictions</w:t>
                            </w:r>
                          </w:p>
                          <w:p w14:paraId="5D9CBC7A" w14:textId="77777777" w:rsidR="008E1A01" w:rsidRDefault="008E1A01"/>
                          <w:p w14:paraId="60F77966" w14:textId="77777777" w:rsidR="00184F7F" w:rsidRDefault="00184F7F" w:rsidP="00184F7F">
                            <w:r>
                              <w:t xml:space="preserve">def </w:t>
                            </w:r>
                            <w:r w:rsidRPr="00184F7F">
                              <w:rPr>
                                <w:color w:val="4472C4" w:themeColor="accent1"/>
                              </w:rPr>
                              <w:t>walk_forward_validation</w:t>
                            </w:r>
                            <w:r>
                              <w:t>(data, n_test):</w:t>
                            </w:r>
                          </w:p>
                          <w:p w14:paraId="10F9192C" w14:textId="77777777" w:rsidR="00184F7F" w:rsidRDefault="00184F7F" w:rsidP="00184F7F">
                            <w:r>
                              <w:t xml:space="preserve">    predictions = list()</w:t>
                            </w:r>
                          </w:p>
                          <w:p w14:paraId="3F475BAA" w14:textId="77777777" w:rsidR="00184F7F" w:rsidRDefault="00184F7F" w:rsidP="00184F7F">
                            <w:r>
                              <w:t xml:space="preserve">    # split dataset</w:t>
                            </w:r>
                          </w:p>
                          <w:p w14:paraId="2F9468D1" w14:textId="77777777" w:rsidR="00184F7F" w:rsidRDefault="00184F7F" w:rsidP="00184F7F">
                            <w:r>
                              <w:t xml:space="preserve">    train, test = train_test_split(data, n_test)</w:t>
                            </w:r>
                          </w:p>
                          <w:p w14:paraId="6B85EE84" w14:textId="77777777" w:rsidR="00184F7F" w:rsidRDefault="00184F7F" w:rsidP="00184F7F">
                            <w:r>
                              <w:t xml:space="preserve">    # seed history with training dataset</w:t>
                            </w:r>
                          </w:p>
                          <w:p w14:paraId="0C1C40EE" w14:textId="77777777" w:rsidR="00184F7F" w:rsidRDefault="00184F7F" w:rsidP="00184F7F">
                            <w:r>
                              <w:t xml:space="preserve">    history = [x for x in train]</w:t>
                            </w:r>
                          </w:p>
                          <w:p w14:paraId="32F3B16B" w14:textId="77777777" w:rsidR="00184F7F" w:rsidRDefault="00184F7F" w:rsidP="00184F7F">
                            <w:r>
                              <w:t xml:space="preserve">    # step over each time-step in the test set</w:t>
                            </w:r>
                          </w:p>
                          <w:p w14:paraId="49EA303C" w14:textId="77777777" w:rsidR="00184F7F" w:rsidRDefault="00184F7F" w:rsidP="00184F7F">
                            <w:r>
                              <w:t xml:space="preserve">    for i in range(len(test)):</w:t>
                            </w:r>
                          </w:p>
                          <w:p w14:paraId="384949E2" w14:textId="77777777" w:rsidR="00184F7F" w:rsidRDefault="00184F7F" w:rsidP="00184F7F">
                            <w:r>
                              <w:t xml:space="preserve">        # split test row into input and output columns</w:t>
                            </w:r>
                          </w:p>
                          <w:p w14:paraId="6EA44601" w14:textId="77777777" w:rsidR="00184F7F" w:rsidRDefault="00184F7F" w:rsidP="00184F7F">
                            <w:r>
                              <w:t xml:space="preserve">        testX, testy = test[i, :-1], test[i, -1]</w:t>
                            </w:r>
                          </w:p>
                          <w:p w14:paraId="2F1E8B93" w14:textId="77777777" w:rsidR="00184F7F" w:rsidRDefault="00184F7F" w:rsidP="00184F7F">
                            <w:r>
                              <w:t xml:space="preserve">        # fit model on history and make a prediction</w:t>
                            </w:r>
                          </w:p>
                          <w:p w14:paraId="41DD5FF1" w14:textId="77777777" w:rsidR="00184F7F" w:rsidRDefault="00184F7F" w:rsidP="00184F7F">
                            <w:r>
                              <w:t xml:space="preserve">        yhat = random_forest_forecast(history, testX)</w:t>
                            </w:r>
                          </w:p>
                          <w:p w14:paraId="64B67CB6" w14:textId="77777777" w:rsidR="00184F7F" w:rsidRDefault="00184F7F" w:rsidP="00184F7F">
                            <w:r>
                              <w:t xml:space="preserve">        # store forecast in list of predictions</w:t>
                            </w:r>
                          </w:p>
                          <w:p w14:paraId="47DB3BFE" w14:textId="77777777" w:rsidR="00184F7F" w:rsidRDefault="00184F7F" w:rsidP="00184F7F">
                            <w:r>
                              <w:t xml:space="preserve">        predictions.append(yhat)</w:t>
                            </w:r>
                          </w:p>
                          <w:p w14:paraId="40994C00" w14:textId="77777777" w:rsidR="00184F7F" w:rsidRDefault="00184F7F" w:rsidP="00184F7F">
                            <w:r>
                              <w:t xml:space="preserve">        # add actual observation to history for the next loop</w:t>
                            </w:r>
                          </w:p>
                          <w:p w14:paraId="540575D7" w14:textId="77777777" w:rsidR="00184F7F" w:rsidRDefault="00184F7F" w:rsidP="00184F7F">
                            <w:r>
                              <w:t xml:space="preserve">        history.append(test[i])</w:t>
                            </w:r>
                          </w:p>
                          <w:p w14:paraId="70868AC6" w14:textId="77777777" w:rsidR="00184F7F" w:rsidRDefault="00184F7F" w:rsidP="00184F7F">
                            <w:r>
                              <w:t xml:space="preserve">        # summarize progress</w:t>
                            </w:r>
                          </w:p>
                          <w:p w14:paraId="7486CDAE" w14:textId="77777777" w:rsidR="00184F7F" w:rsidRDefault="00184F7F" w:rsidP="00184F7F">
                            <w:r>
                              <w:t xml:space="preserve">        print('&gt;expected=%.1f, predicted=%.1f' % (testy, yhat))</w:t>
                            </w:r>
                          </w:p>
                          <w:p w14:paraId="728D80DF" w14:textId="77777777" w:rsidR="00184F7F" w:rsidRDefault="00184F7F" w:rsidP="00184F7F">
                            <w:r>
                              <w:t xml:space="preserve">    # estimate prediction error (MAE)</w:t>
                            </w:r>
                          </w:p>
                          <w:p w14:paraId="3995E42C" w14:textId="77777777" w:rsidR="00184F7F" w:rsidRDefault="00184F7F" w:rsidP="00184F7F">
                            <w:r>
                              <w:t xml:space="preserve">    error = mean_absolute_error(test[:, -1], predictions)</w:t>
                            </w:r>
                          </w:p>
                          <w:p w14:paraId="465F3AE2" w14:textId="77777777" w:rsidR="00184F7F" w:rsidRDefault="00184F7F" w:rsidP="00184F7F">
                            <w:r>
                              <w:t xml:space="preserve">    #caculator RMSE</w:t>
                            </w:r>
                          </w:p>
                          <w:p w14:paraId="4E62D435" w14:textId="77777777" w:rsidR="00184F7F" w:rsidRDefault="00184F7F" w:rsidP="00184F7F">
                            <w:r>
                              <w:t xml:space="preserve">    mse=mean_squared_error(test[:, -1], predictions)</w:t>
                            </w:r>
                          </w:p>
                          <w:p w14:paraId="4073C281" w14:textId="77777777" w:rsidR="00184F7F" w:rsidRDefault="00184F7F" w:rsidP="00184F7F">
                            <w:r>
                              <w:t xml:space="preserve">    rmse = sqrt(mse)</w:t>
                            </w:r>
                          </w:p>
                          <w:p w14:paraId="33F9B31E" w14:textId="77777777" w:rsidR="00184F7F" w:rsidRDefault="00184F7F" w:rsidP="00184F7F">
                            <w:r>
                              <w:t xml:space="preserve">    #caculator R-squared (R^2)</w:t>
                            </w:r>
                          </w:p>
                          <w:p w14:paraId="0D596117" w14:textId="77777777" w:rsidR="00184F7F" w:rsidRDefault="00184F7F" w:rsidP="00184F7F">
                            <w:r>
                              <w:t xml:space="preserve">    global r2_score</w:t>
                            </w:r>
                          </w:p>
                          <w:p w14:paraId="38EE6501" w14:textId="77777777" w:rsidR="00184F7F" w:rsidRDefault="00184F7F" w:rsidP="00184F7F">
                            <w:r>
                              <w:t xml:space="preserve">    r2_score=r2_score(test[:, -1], predictions)</w:t>
                            </w:r>
                          </w:p>
                          <w:p w14:paraId="2CA5B34D" w14:textId="77777777" w:rsidR="00184F7F" w:rsidRDefault="00184F7F" w:rsidP="00184F7F">
                            <w:r>
                              <w:t xml:space="preserve">    return error,rmse,r2_score, test[:, -1], predictions</w:t>
                            </w:r>
                          </w:p>
                          <w:p w14:paraId="6BDC65F0" w14:textId="77777777" w:rsidR="00E52F6C" w:rsidRDefault="00E52F6C"/>
                          <w:p w14:paraId="1FD75763" w14:textId="013FA7A5" w:rsidR="00184F7F" w:rsidRDefault="00184F7F" w:rsidP="00184F7F">
                            <w:r>
                              <w:t xml:space="preserve">def </w:t>
                            </w:r>
                            <w:r w:rsidRPr="00184F7F">
                              <w:rPr>
                                <w:color w:val="4472C4" w:themeColor="accent1"/>
                              </w:rPr>
                              <w:t>walk_forward_validation</w:t>
                            </w:r>
                            <w:r>
                              <w:t>(data, n_test):</w:t>
                            </w:r>
                          </w:p>
                          <w:p w14:paraId="23402558" w14:textId="77777777" w:rsidR="00184F7F" w:rsidRDefault="00184F7F" w:rsidP="00184F7F">
                            <w:r>
                              <w:t xml:space="preserve">    predictions = list()</w:t>
                            </w:r>
                          </w:p>
                          <w:p w14:paraId="6EE5532B" w14:textId="77777777" w:rsidR="00184F7F" w:rsidRDefault="00184F7F" w:rsidP="00184F7F">
                            <w:r>
                              <w:t xml:space="preserve">    # split dataset</w:t>
                            </w:r>
                          </w:p>
                          <w:p w14:paraId="6EB48D48" w14:textId="77777777" w:rsidR="00184F7F" w:rsidRDefault="00184F7F" w:rsidP="00184F7F">
                            <w:r>
                              <w:t xml:space="preserve">    train, test = train_test_split(data, n_test)</w:t>
                            </w:r>
                          </w:p>
                          <w:p w14:paraId="1F9CFC51" w14:textId="77777777" w:rsidR="00184F7F" w:rsidRDefault="00184F7F" w:rsidP="00184F7F">
                            <w:r>
                              <w:t xml:space="preserve">    # seed history with training dataset</w:t>
                            </w:r>
                          </w:p>
                          <w:p w14:paraId="64887E53" w14:textId="77777777" w:rsidR="00184F7F" w:rsidRDefault="00184F7F" w:rsidP="00184F7F">
                            <w:r>
                              <w:t xml:space="preserve">    history = [x for x in train]</w:t>
                            </w:r>
                          </w:p>
                          <w:p w14:paraId="63631A41" w14:textId="77777777" w:rsidR="00184F7F" w:rsidRDefault="00184F7F" w:rsidP="00184F7F">
                            <w:r>
                              <w:t xml:space="preserve">    # step over each time-step in the test set</w:t>
                            </w:r>
                          </w:p>
                          <w:p w14:paraId="6BF3233A" w14:textId="77777777" w:rsidR="00184F7F" w:rsidRDefault="00184F7F" w:rsidP="00184F7F">
                            <w:r>
                              <w:t xml:space="preserve">    for i in range(len(test)):</w:t>
                            </w:r>
                          </w:p>
                          <w:p w14:paraId="699B4C52" w14:textId="77777777" w:rsidR="00184F7F" w:rsidRDefault="00184F7F" w:rsidP="00184F7F">
                            <w:r>
                              <w:t xml:space="preserve">        # split test row into input and output columns</w:t>
                            </w:r>
                          </w:p>
                          <w:p w14:paraId="05CBE77E" w14:textId="77777777" w:rsidR="00184F7F" w:rsidRDefault="00184F7F" w:rsidP="00184F7F">
                            <w:r>
                              <w:t xml:space="preserve">        testX, testy = test[i, :-1], test[i, -1]</w:t>
                            </w:r>
                          </w:p>
                          <w:p w14:paraId="7A7C905B" w14:textId="77777777" w:rsidR="00184F7F" w:rsidRDefault="00184F7F" w:rsidP="00184F7F">
                            <w:r>
                              <w:t xml:space="preserve">        # fit model on history and make a prediction</w:t>
                            </w:r>
                          </w:p>
                          <w:p w14:paraId="17BAED1F" w14:textId="77777777" w:rsidR="00184F7F" w:rsidRDefault="00184F7F" w:rsidP="00184F7F">
                            <w:r>
                              <w:t xml:space="preserve">        yhat = random_forest_forecast(history, testX)</w:t>
                            </w:r>
                          </w:p>
                          <w:p w14:paraId="79276DB0" w14:textId="77777777" w:rsidR="00184F7F" w:rsidRDefault="00184F7F" w:rsidP="00184F7F">
                            <w:r>
                              <w:t xml:space="preserve">        # store forecast in list of predictions</w:t>
                            </w:r>
                          </w:p>
                          <w:p w14:paraId="78A7F850" w14:textId="77777777" w:rsidR="00184F7F" w:rsidRDefault="00184F7F" w:rsidP="00184F7F">
                            <w:r>
                              <w:t xml:space="preserve">        predictions.append(yhat)</w:t>
                            </w:r>
                          </w:p>
                          <w:p w14:paraId="5EEE0D2C" w14:textId="77777777" w:rsidR="00184F7F" w:rsidRDefault="00184F7F" w:rsidP="00184F7F">
                            <w:r>
                              <w:t xml:space="preserve">        # add actual observation to history for the next loop</w:t>
                            </w:r>
                          </w:p>
                          <w:p w14:paraId="6D7C316A" w14:textId="77777777" w:rsidR="00184F7F" w:rsidRDefault="00184F7F" w:rsidP="00184F7F">
                            <w:r>
                              <w:t xml:space="preserve">        history.append(test[i])</w:t>
                            </w:r>
                          </w:p>
                          <w:p w14:paraId="5080A6F1" w14:textId="77777777" w:rsidR="00184F7F" w:rsidRDefault="00184F7F" w:rsidP="00184F7F">
                            <w:r>
                              <w:t xml:space="preserve">        # summarize progress</w:t>
                            </w:r>
                          </w:p>
                          <w:p w14:paraId="72915A11" w14:textId="77777777" w:rsidR="00184F7F" w:rsidRDefault="00184F7F" w:rsidP="00184F7F">
                            <w:r>
                              <w:t xml:space="preserve">        print('&gt;expected=%.1f, predicted=%.1f' % (testy, yhat))</w:t>
                            </w:r>
                          </w:p>
                          <w:p w14:paraId="4D393B4E" w14:textId="77777777" w:rsidR="00184F7F" w:rsidRDefault="00184F7F" w:rsidP="00184F7F">
                            <w:r>
                              <w:t xml:space="preserve">    # estimate prediction error (MAE)</w:t>
                            </w:r>
                          </w:p>
                          <w:p w14:paraId="27A5065D" w14:textId="77777777" w:rsidR="00184F7F" w:rsidRDefault="00184F7F" w:rsidP="00184F7F">
                            <w:r>
                              <w:t xml:space="preserve">    error = mean_absolute_error(test[:, -1], predictions)</w:t>
                            </w:r>
                          </w:p>
                          <w:p w14:paraId="00F1EE43" w14:textId="77777777" w:rsidR="00184F7F" w:rsidRDefault="00184F7F" w:rsidP="00184F7F">
                            <w:r>
                              <w:t xml:space="preserve">    #caculator RMSE</w:t>
                            </w:r>
                          </w:p>
                          <w:p w14:paraId="5C4E36F6" w14:textId="77777777" w:rsidR="00184F7F" w:rsidRDefault="00184F7F" w:rsidP="00184F7F">
                            <w:r>
                              <w:t xml:space="preserve">    mse=mean_squared_error(test[:, -1], predictions)</w:t>
                            </w:r>
                          </w:p>
                          <w:p w14:paraId="3F9F652B" w14:textId="77777777" w:rsidR="00184F7F" w:rsidRDefault="00184F7F" w:rsidP="00184F7F">
                            <w:r>
                              <w:t xml:space="preserve">    rmse = sqrt(mse)</w:t>
                            </w:r>
                          </w:p>
                          <w:p w14:paraId="60F8F3D7" w14:textId="77777777" w:rsidR="00184F7F" w:rsidRDefault="00184F7F" w:rsidP="00184F7F">
                            <w:r>
                              <w:t xml:space="preserve">    #caculator R-squared (R^2)</w:t>
                            </w:r>
                          </w:p>
                          <w:p w14:paraId="49AF7B69" w14:textId="77777777" w:rsidR="00184F7F" w:rsidRDefault="00184F7F" w:rsidP="00184F7F">
                            <w:r>
                              <w:t xml:space="preserve">    global r2_score</w:t>
                            </w:r>
                          </w:p>
                          <w:p w14:paraId="6C1E5218" w14:textId="77777777" w:rsidR="00184F7F" w:rsidRDefault="00184F7F" w:rsidP="00184F7F">
                            <w:r>
                              <w:t xml:space="preserve">    r2_score=r2_score(test[:, -1], predictions)</w:t>
                            </w:r>
                          </w:p>
                          <w:p w14:paraId="62405296" w14:textId="77777777" w:rsidR="00184F7F" w:rsidRDefault="00184F7F" w:rsidP="00184F7F">
                            <w:r>
                              <w:t xml:space="preserve">    return error,rmse,r2_score, test[:, -1], predictions</w:t>
                            </w:r>
                          </w:p>
                          <w:p w14:paraId="58AD25AC" w14:textId="77777777" w:rsidR="008E1A01" w:rsidRDefault="008E1A01"/>
                          <w:p w14:paraId="058B27E1" w14:textId="77777777" w:rsidR="00184F7F" w:rsidRDefault="00184F7F" w:rsidP="00184F7F">
                            <w:r>
                              <w:t xml:space="preserve">def </w:t>
                            </w:r>
                            <w:r w:rsidRPr="00184F7F">
                              <w:rPr>
                                <w:color w:val="4472C4" w:themeColor="accent1"/>
                              </w:rPr>
                              <w:t>walk_forward_validation</w:t>
                            </w:r>
                            <w:r>
                              <w:t>(data, n_test):</w:t>
                            </w:r>
                          </w:p>
                          <w:p w14:paraId="4685A7E6" w14:textId="77777777" w:rsidR="00184F7F" w:rsidRDefault="00184F7F" w:rsidP="00184F7F">
                            <w:r>
                              <w:t xml:space="preserve">    predictions = list()</w:t>
                            </w:r>
                          </w:p>
                          <w:p w14:paraId="1086EF22" w14:textId="77777777" w:rsidR="00184F7F" w:rsidRDefault="00184F7F" w:rsidP="00184F7F">
                            <w:r>
                              <w:t xml:space="preserve">    # split dataset</w:t>
                            </w:r>
                          </w:p>
                          <w:p w14:paraId="2390B742" w14:textId="77777777" w:rsidR="00184F7F" w:rsidRDefault="00184F7F" w:rsidP="00184F7F">
                            <w:r>
                              <w:t xml:space="preserve">    train, test = train_test_split(data, n_test)</w:t>
                            </w:r>
                          </w:p>
                          <w:p w14:paraId="01D31288" w14:textId="77777777" w:rsidR="00184F7F" w:rsidRDefault="00184F7F" w:rsidP="00184F7F">
                            <w:r>
                              <w:t xml:space="preserve">    # seed history with training dataset</w:t>
                            </w:r>
                          </w:p>
                          <w:p w14:paraId="197A9DB0" w14:textId="77777777" w:rsidR="00184F7F" w:rsidRDefault="00184F7F" w:rsidP="00184F7F">
                            <w:r>
                              <w:t xml:space="preserve">    history = [x for x in train]</w:t>
                            </w:r>
                          </w:p>
                          <w:p w14:paraId="100017D9" w14:textId="77777777" w:rsidR="00184F7F" w:rsidRDefault="00184F7F" w:rsidP="00184F7F">
                            <w:r>
                              <w:t xml:space="preserve">    # step over each time-step in the test set</w:t>
                            </w:r>
                          </w:p>
                          <w:p w14:paraId="6E9F9F12" w14:textId="77777777" w:rsidR="00184F7F" w:rsidRDefault="00184F7F" w:rsidP="00184F7F">
                            <w:r>
                              <w:t xml:space="preserve">    for i in range(len(test)):</w:t>
                            </w:r>
                          </w:p>
                          <w:p w14:paraId="7CA65B10" w14:textId="77777777" w:rsidR="00184F7F" w:rsidRDefault="00184F7F" w:rsidP="00184F7F">
                            <w:r>
                              <w:t xml:space="preserve">        # split test row into input and output columns</w:t>
                            </w:r>
                          </w:p>
                          <w:p w14:paraId="150079D0" w14:textId="77777777" w:rsidR="00184F7F" w:rsidRDefault="00184F7F" w:rsidP="00184F7F">
                            <w:r>
                              <w:t xml:space="preserve">        testX, testy = test[i, :-1], test[i, -1]</w:t>
                            </w:r>
                          </w:p>
                          <w:p w14:paraId="4E4DE3EC" w14:textId="77777777" w:rsidR="00184F7F" w:rsidRDefault="00184F7F" w:rsidP="00184F7F">
                            <w:r>
                              <w:t xml:space="preserve">        # fit model on history and make a prediction</w:t>
                            </w:r>
                          </w:p>
                          <w:p w14:paraId="1D2DB9E4" w14:textId="77777777" w:rsidR="00184F7F" w:rsidRDefault="00184F7F" w:rsidP="00184F7F">
                            <w:r>
                              <w:t xml:space="preserve">        yhat = random_forest_forecast(history, testX)</w:t>
                            </w:r>
                          </w:p>
                          <w:p w14:paraId="7E411B8B" w14:textId="77777777" w:rsidR="00184F7F" w:rsidRDefault="00184F7F" w:rsidP="00184F7F">
                            <w:r>
                              <w:t xml:space="preserve">        # store forecast in list of predictions</w:t>
                            </w:r>
                          </w:p>
                          <w:p w14:paraId="22CA9AC9" w14:textId="77777777" w:rsidR="00184F7F" w:rsidRDefault="00184F7F" w:rsidP="00184F7F">
                            <w:r>
                              <w:t xml:space="preserve">        predictions.append(yhat)</w:t>
                            </w:r>
                          </w:p>
                          <w:p w14:paraId="51A0CB17" w14:textId="77777777" w:rsidR="00184F7F" w:rsidRDefault="00184F7F" w:rsidP="00184F7F">
                            <w:r>
                              <w:t xml:space="preserve">        # add actual observation to history for the next loop</w:t>
                            </w:r>
                          </w:p>
                          <w:p w14:paraId="209C026E" w14:textId="77777777" w:rsidR="00184F7F" w:rsidRDefault="00184F7F" w:rsidP="00184F7F">
                            <w:r>
                              <w:t xml:space="preserve">        history.append(test[i])</w:t>
                            </w:r>
                          </w:p>
                          <w:p w14:paraId="1C15FDF8" w14:textId="77777777" w:rsidR="00184F7F" w:rsidRDefault="00184F7F" w:rsidP="00184F7F">
                            <w:r>
                              <w:t xml:space="preserve">        # summarize progress</w:t>
                            </w:r>
                          </w:p>
                          <w:p w14:paraId="12BCDBED" w14:textId="77777777" w:rsidR="00184F7F" w:rsidRDefault="00184F7F" w:rsidP="00184F7F">
                            <w:r>
                              <w:t xml:space="preserve">        print('&gt;expected=%.1f, predicted=%.1f' % (testy, yhat))</w:t>
                            </w:r>
                          </w:p>
                          <w:p w14:paraId="724DDBDA" w14:textId="77777777" w:rsidR="00184F7F" w:rsidRDefault="00184F7F" w:rsidP="00184F7F">
                            <w:r>
                              <w:t xml:space="preserve">    # estimate prediction error (MAE)</w:t>
                            </w:r>
                          </w:p>
                          <w:p w14:paraId="2FF82259" w14:textId="77777777" w:rsidR="00184F7F" w:rsidRDefault="00184F7F" w:rsidP="00184F7F">
                            <w:r>
                              <w:t xml:space="preserve">    error = mean_absolute_error(test[:, -1], predictions)</w:t>
                            </w:r>
                          </w:p>
                          <w:p w14:paraId="5D4A7663" w14:textId="77777777" w:rsidR="00184F7F" w:rsidRDefault="00184F7F" w:rsidP="00184F7F">
                            <w:r>
                              <w:t xml:space="preserve">    #caculator RMSE</w:t>
                            </w:r>
                          </w:p>
                          <w:p w14:paraId="0CACADCD" w14:textId="77777777" w:rsidR="00184F7F" w:rsidRDefault="00184F7F" w:rsidP="00184F7F">
                            <w:r>
                              <w:t xml:space="preserve">    mse=mean_squared_error(test[:, -1], predictions)</w:t>
                            </w:r>
                          </w:p>
                          <w:p w14:paraId="57945249" w14:textId="77777777" w:rsidR="00184F7F" w:rsidRDefault="00184F7F" w:rsidP="00184F7F">
                            <w:r>
                              <w:t xml:space="preserve">    rmse = sqrt(mse)</w:t>
                            </w:r>
                          </w:p>
                          <w:p w14:paraId="702598ED" w14:textId="77777777" w:rsidR="00184F7F" w:rsidRDefault="00184F7F" w:rsidP="00184F7F">
                            <w:r>
                              <w:t xml:space="preserve">    #caculator R-squared (R^2)</w:t>
                            </w:r>
                          </w:p>
                          <w:p w14:paraId="6D68B734" w14:textId="77777777" w:rsidR="00184F7F" w:rsidRDefault="00184F7F" w:rsidP="00184F7F">
                            <w:r>
                              <w:t xml:space="preserve">    global r2_score</w:t>
                            </w:r>
                          </w:p>
                          <w:p w14:paraId="65493083" w14:textId="77777777" w:rsidR="00184F7F" w:rsidRDefault="00184F7F" w:rsidP="00184F7F">
                            <w:r>
                              <w:t xml:space="preserve">    r2_score=r2_score(test[:, -1], predictions)</w:t>
                            </w:r>
                          </w:p>
                          <w:p w14:paraId="43D6FDB6" w14:textId="77777777" w:rsidR="00184F7F" w:rsidRDefault="00184F7F" w:rsidP="00184F7F">
                            <w:r>
                              <w:t xml:space="preserve">    return error,rmse,r2_score, test[:, -1], predictions</w:t>
                            </w:r>
                          </w:p>
                          <w:p w14:paraId="29D00D14" w14:textId="77777777" w:rsidR="008E1A01" w:rsidRDefault="008E1A01"/>
                          <w:p w14:paraId="2D928990" w14:textId="77777777" w:rsidR="00184F7F" w:rsidRDefault="00184F7F" w:rsidP="00184F7F">
                            <w:r>
                              <w:t xml:space="preserve">def </w:t>
                            </w:r>
                            <w:r w:rsidRPr="00184F7F">
                              <w:rPr>
                                <w:color w:val="4472C4" w:themeColor="accent1"/>
                              </w:rPr>
                              <w:t>walk_forward_validation</w:t>
                            </w:r>
                            <w:r>
                              <w:t>(data, n_test):</w:t>
                            </w:r>
                          </w:p>
                          <w:p w14:paraId="69B43639" w14:textId="77777777" w:rsidR="00184F7F" w:rsidRDefault="00184F7F" w:rsidP="00184F7F">
                            <w:r>
                              <w:t xml:space="preserve">    predictions = list()</w:t>
                            </w:r>
                          </w:p>
                          <w:p w14:paraId="41910B8A" w14:textId="77777777" w:rsidR="00184F7F" w:rsidRDefault="00184F7F" w:rsidP="00184F7F">
                            <w:r>
                              <w:t xml:space="preserve">    # split dataset</w:t>
                            </w:r>
                          </w:p>
                          <w:p w14:paraId="74747702" w14:textId="77777777" w:rsidR="00184F7F" w:rsidRDefault="00184F7F" w:rsidP="00184F7F">
                            <w:r>
                              <w:t xml:space="preserve">    train, test = train_test_split(data, n_test)</w:t>
                            </w:r>
                          </w:p>
                          <w:p w14:paraId="33068BAD" w14:textId="77777777" w:rsidR="00184F7F" w:rsidRDefault="00184F7F" w:rsidP="00184F7F">
                            <w:r>
                              <w:t xml:space="preserve">    # seed history with training dataset</w:t>
                            </w:r>
                          </w:p>
                          <w:p w14:paraId="1D2940BE" w14:textId="77777777" w:rsidR="00184F7F" w:rsidRDefault="00184F7F" w:rsidP="00184F7F">
                            <w:r>
                              <w:t xml:space="preserve">    history = [x for x in train]</w:t>
                            </w:r>
                          </w:p>
                          <w:p w14:paraId="52A58B25" w14:textId="77777777" w:rsidR="00184F7F" w:rsidRDefault="00184F7F" w:rsidP="00184F7F">
                            <w:r>
                              <w:t xml:space="preserve">    # step over each time-step in the test set</w:t>
                            </w:r>
                          </w:p>
                          <w:p w14:paraId="33D7E747" w14:textId="77777777" w:rsidR="00184F7F" w:rsidRDefault="00184F7F" w:rsidP="00184F7F">
                            <w:r>
                              <w:t xml:space="preserve">    for i in range(len(test)):</w:t>
                            </w:r>
                          </w:p>
                          <w:p w14:paraId="7CD06AA7" w14:textId="77777777" w:rsidR="00184F7F" w:rsidRDefault="00184F7F" w:rsidP="00184F7F">
                            <w:r>
                              <w:t xml:space="preserve">        # split test row into input and output columns</w:t>
                            </w:r>
                          </w:p>
                          <w:p w14:paraId="62987D08" w14:textId="77777777" w:rsidR="00184F7F" w:rsidRDefault="00184F7F" w:rsidP="00184F7F">
                            <w:r>
                              <w:t xml:space="preserve">        testX, testy = test[i, :-1], test[i, -1]</w:t>
                            </w:r>
                          </w:p>
                          <w:p w14:paraId="0F017932" w14:textId="77777777" w:rsidR="00184F7F" w:rsidRDefault="00184F7F" w:rsidP="00184F7F">
                            <w:r>
                              <w:t xml:space="preserve">        # fit model on history and make a prediction</w:t>
                            </w:r>
                          </w:p>
                          <w:p w14:paraId="46932C1C" w14:textId="77777777" w:rsidR="00184F7F" w:rsidRDefault="00184F7F" w:rsidP="00184F7F">
                            <w:r>
                              <w:t xml:space="preserve">        yhat = random_forest_forecast(history, testX)</w:t>
                            </w:r>
                          </w:p>
                          <w:p w14:paraId="171009D0" w14:textId="77777777" w:rsidR="00184F7F" w:rsidRDefault="00184F7F" w:rsidP="00184F7F">
                            <w:r>
                              <w:t xml:space="preserve">        # store forecast in list of predictions</w:t>
                            </w:r>
                          </w:p>
                          <w:p w14:paraId="5D5529A8" w14:textId="77777777" w:rsidR="00184F7F" w:rsidRDefault="00184F7F" w:rsidP="00184F7F">
                            <w:r>
                              <w:t xml:space="preserve">        predictions.append(yhat)</w:t>
                            </w:r>
                          </w:p>
                          <w:p w14:paraId="272BFB9B" w14:textId="77777777" w:rsidR="00184F7F" w:rsidRDefault="00184F7F" w:rsidP="00184F7F">
                            <w:r>
                              <w:t xml:space="preserve">        # add actual observation to history for the next loop</w:t>
                            </w:r>
                          </w:p>
                          <w:p w14:paraId="5D604086" w14:textId="77777777" w:rsidR="00184F7F" w:rsidRDefault="00184F7F" w:rsidP="00184F7F">
                            <w:r>
                              <w:t xml:space="preserve">        history.append(test[i])</w:t>
                            </w:r>
                          </w:p>
                          <w:p w14:paraId="50983F01" w14:textId="77777777" w:rsidR="00184F7F" w:rsidRDefault="00184F7F" w:rsidP="00184F7F">
                            <w:r>
                              <w:t xml:space="preserve">        # summarize progress</w:t>
                            </w:r>
                          </w:p>
                          <w:p w14:paraId="7BB5D989" w14:textId="77777777" w:rsidR="00184F7F" w:rsidRDefault="00184F7F" w:rsidP="00184F7F">
                            <w:r>
                              <w:t xml:space="preserve">        print('&gt;expected=%.1f, predicted=%.1f' % (testy, yhat))</w:t>
                            </w:r>
                          </w:p>
                          <w:p w14:paraId="0A674440" w14:textId="77777777" w:rsidR="00184F7F" w:rsidRDefault="00184F7F" w:rsidP="00184F7F">
                            <w:r>
                              <w:t xml:space="preserve">    # estimate prediction error (MAE)</w:t>
                            </w:r>
                          </w:p>
                          <w:p w14:paraId="36B1F8E2" w14:textId="77777777" w:rsidR="00184F7F" w:rsidRDefault="00184F7F" w:rsidP="00184F7F">
                            <w:r>
                              <w:t xml:space="preserve">    error = mean_absolute_error(test[:, -1], predictions)</w:t>
                            </w:r>
                          </w:p>
                          <w:p w14:paraId="64A5C154" w14:textId="77777777" w:rsidR="00184F7F" w:rsidRDefault="00184F7F" w:rsidP="00184F7F">
                            <w:r>
                              <w:t xml:space="preserve">    #caculator RMSE</w:t>
                            </w:r>
                          </w:p>
                          <w:p w14:paraId="45F69B71" w14:textId="77777777" w:rsidR="00184F7F" w:rsidRDefault="00184F7F" w:rsidP="00184F7F">
                            <w:r>
                              <w:t xml:space="preserve">    mse=mean_squared_error(test[:, -1], predictions)</w:t>
                            </w:r>
                          </w:p>
                          <w:p w14:paraId="20B6156B" w14:textId="77777777" w:rsidR="00184F7F" w:rsidRDefault="00184F7F" w:rsidP="00184F7F">
                            <w:r>
                              <w:t xml:space="preserve">    rmse = sqrt(mse)</w:t>
                            </w:r>
                          </w:p>
                          <w:p w14:paraId="04607BC6" w14:textId="77777777" w:rsidR="00184F7F" w:rsidRDefault="00184F7F" w:rsidP="00184F7F">
                            <w:r>
                              <w:t xml:space="preserve">    #caculator R-squared (R^2)</w:t>
                            </w:r>
                          </w:p>
                          <w:p w14:paraId="0478FC80" w14:textId="77777777" w:rsidR="00184F7F" w:rsidRDefault="00184F7F" w:rsidP="00184F7F">
                            <w:r>
                              <w:t xml:space="preserve">    global r2_score</w:t>
                            </w:r>
                          </w:p>
                          <w:p w14:paraId="307B7C5D" w14:textId="77777777" w:rsidR="00184F7F" w:rsidRDefault="00184F7F" w:rsidP="00184F7F">
                            <w:r>
                              <w:t xml:space="preserve">    r2_score=r2_score(test[:, -1], predictions)</w:t>
                            </w:r>
                          </w:p>
                          <w:p w14:paraId="0C5EC8AA" w14:textId="77777777" w:rsidR="00184F7F" w:rsidRDefault="00184F7F" w:rsidP="00184F7F">
                            <w:r>
                              <w:t xml:space="preserve">    return error,rmse,r2_score, test[:, -1], predictions</w:t>
                            </w:r>
                          </w:p>
                          <w:p w14:paraId="2B44E32C" w14:textId="77777777" w:rsidR="008E1A01" w:rsidRDefault="008E1A01"/>
                          <w:p w14:paraId="0CCBD86B" w14:textId="77777777" w:rsidR="00184F7F" w:rsidRDefault="00184F7F" w:rsidP="00184F7F">
                            <w:r>
                              <w:t xml:space="preserve">def </w:t>
                            </w:r>
                            <w:r w:rsidRPr="00184F7F">
                              <w:rPr>
                                <w:color w:val="4472C4" w:themeColor="accent1"/>
                              </w:rPr>
                              <w:t>walk_forward_validation</w:t>
                            </w:r>
                            <w:r>
                              <w:t>(data, n_test):</w:t>
                            </w:r>
                          </w:p>
                          <w:p w14:paraId="033A34A7" w14:textId="77777777" w:rsidR="00184F7F" w:rsidRDefault="00184F7F" w:rsidP="00184F7F">
                            <w:r>
                              <w:t xml:space="preserve">    predictions = list()</w:t>
                            </w:r>
                          </w:p>
                          <w:p w14:paraId="6B028B7C" w14:textId="77777777" w:rsidR="00184F7F" w:rsidRDefault="00184F7F" w:rsidP="00184F7F">
                            <w:r>
                              <w:t xml:space="preserve">    # split dataset</w:t>
                            </w:r>
                          </w:p>
                          <w:p w14:paraId="5BAE0351" w14:textId="77777777" w:rsidR="00184F7F" w:rsidRDefault="00184F7F" w:rsidP="00184F7F">
                            <w:r>
                              <w:t xml:space="preserve">    train, test = train_test_split(data, n_test)</w:t>
                            </w:r>
                          </w:p>
                          <w:p w14:paraId="3DC22127" w14:textId="77777777" w:rsidR="00184F7F" w:rsidRDefault="00184F7F" w:rsidP="00184F7F">
                            <w:r>
                              <w:t xml:space="preserve">    # seed history with training dataset</w:t>
                            </w:r>
                          </w:p>
                          <w:p w14:paraId="5B7EB021" w14:textId="77777777" w:rsidR="00184F7F" w:rsidRDefault="00184F7F" w:rsidP="00184F7F">
                            <w:r>
                              <w:t xml:space="preserve">    history = [x for x in train]</w:t>
                            </w:r>
                          </w:p>
                          <w:p w14:paraId="2637CF76" w14:textId="77777777" w:rsidR="00184F7F" w:rsidRDefault="00184F7F" w:rsidP="00184F7F">
                            <w:r>
                              <w:t xml:space="preserve">    # step over each time-step in the test set</w:t>
                            </w:r>
                          </w:p>
                          <w:p w14:paraId="461EA3CE" w14:textId="77777777" w:rsidR="00184F7F" w:rsidRDefault="00184F7F" w:rsidP="00184F7F">
                            <w:r>
                              <w:t xml:space="preserve">    for i in range(len(test)):</w:t>
                            </w:r>
                          </w:p>
                          <w:p w14:paraId="207EE9AF" w14:textId="77777777" w:rsidR="00184F7F" w:rsidRDefault="00184F7F" w:rsidP="00184F7F">
                            <w:r>
                              <w:t xml:space="preserve">        # split test row into input and output columns</w:t>
                            </w:r>
                          </w:p>
                          <w:p w14:paraId="3FD79BDE" w14:textId="77777777" w:rsidR="00184F7F" w:rsidRDefault="00184F7F" w:rsidP="00184F7F">
                            <w:r>
                              <w:t xml:space="preserve">        testX, testy = test[i, :-1], test[i, -1]</w:t>
                            </w:r>
                          </w:p>
                          <w:p w14:paraId="4D835D74" w14:textId="77777777" w:rsidR="00184F7F" w:rsidRDefault="00184F7F" w:rsidP="00184F7F">
                            <w:r>
                              <w:t xml:space="preserve">        # fit model on history and make a prediction</w:t>
                            </w:r>
                          </w:p>
                          <w:p w14:paraId="43A501C2" w14:textId="77777777" w:rsidR="00184F7F" w:rsidRDefault="00184F7F" w:rsidP="00184F7F">
                            <w:r>
                              <w:t xml:space="preserve">        yhat = random_forest_forecast(history, testX)</w:t>
                            </w:r>
                          </w:p>
                          <w:p w14:paraId="2C41486B" w14:textId="77777777" w:rsidR="00184F7F" w:rsidRDefault="00184F7F" w:rsidP="00184F7F">
                            <w:r>
                              <w:t xml:space="preserve">        # store forecast in list of predictions</w:t>
                            </w:r>
                          </w:p>
                          <w:p w14:paraId="5F83FBA6" w14:textId="77777777" w:rsidR="00184F7F" w:rsidRDefault="00184F7F" w:rsidP="00184F7F">
                            <w:r>
                              <w:t xml:space="preserve">        predictions.append(yhat)</w:t>
                            </w:r>
                          </w:p>
                          <w:p w14:paraId="6559F3C8" w14:textId="77777777" w:rsidR="00184F7F" w:rsidRDefault="00184F7F" w:rsidP="00184F7F">
                            <w:r>
                              <w:t xml:space="preserve">        # add actual observation to history for the next loop</w:t>
                            </w:r>
                          </w:p>
                          <w:p w14:paraId="46EA2FC0" w14:textId="77777777" w:rsidR="00184F7F" w:rsidRDefault="00184F7F" w:rsidP="00184F7F">
                            <w:r>
                              <w:t xml:space="preserve">        history.append(test[i])</w:t>
                            </w:r>
                          </w:p>
                          <w:p w14:paraId="2136A867" w14:textId="77777777" w:rsidR="00184F7F" w:rsidRDefault="00184F7F" w:rsidP="00184F7F">
                            <w:r>
                              <w:t xml:space="preserve">        # summarize progress</w:t>
                            </w:r>
                          </w:p>
                          <w:p w14:paraId="48E72E1E" w14:textId="77777777" w:rsidR="00184F7F" w:rsidRDefault="00184F7F" w:rsidP="00184F7F">
                            <w:r>
                              <w:t xml:space="preserve">        print('&gt;expected=%.1f, predicted=%.1f' % (testy, yhat))</w:t>
                            </w:r>
                          </w:p>
                          <w:p w14:paraId="67E0FF4D" w14:textId="77777777" w:rsidR="00184F7F" w:rsidRDefault="00184F7F" w:rsidP="00184F7F">
                            <w:r>
                              <w:t xml:space="preserve">    # estimate prediction error (MAE)</w:t>
                            </w:r>
                          </w:p>
                          <w:p w14:paraId="3DAF14F9" w14:textId="77777777" w:rsidR="00184F7F" w:rsidRDefault="00184F7F" w:rsidP="00184F7F">
                            <w:r>
                              <w:t xml:space="preserve">    error = mean_absolute_error(test[:, -1], predictions)</w:t>
                            </w:r>
                          </w:p>
                          <w:p w14:paraId="00C472CC" w14:textId="77777777" w:rsidR="00184F7F" w:rsidRDefault="00184F7F" w:rsidP="00184F7F">
                            <w:r>
                              <w:t xml:space="preserve">    #caculator RMSE</w:t>
                            </w:r>
                          </w:p>
                          <w:p w14:paraId="0B74A386" w14:textId="77777777" w:rsidR="00184F7F" w:rsidRDefault="00184F7F" w:rsidP="00184F7F">
                            <w:r>
                              <w:t xml:space="preserve">    mse=mean_squared_error(test[:, -1], predictions)</w:t>
                            </w:r>
                          </w:p>
                          <w:p w14:paraId="14B213FD" w14:textId="77777777" w:rsidR="00184F7F" w:rsidRDefault="00184F7F" w:rsidP="00184F7F">
                            <w:r>
                              <w:t xml:space="preserve">    rmse = sqrt(mse)</w:t>
                            </w:r>
                          </w:p>
                          <w:p w14:paraId="0EB59AC1" w14:textId="77777777" w:rsidR="00184F7F" w:rsidRDefault="00184F7F" w:rsidP="00184F7F">
                            <w:r>
                              <w:t xml:space="preserve">    #caculator R-squared (R^2)</w:t>
                            </w:r>
                          </w:p>
                          <w:p w14:paraId="67FEA508" w14:textId="77777777" w:rsidR="00184F7F" w:rsidRDefault="00184F7F" w:rsidP="00184F7F">
                            <w:r>
                              <w:t xml:space="preserve">    global r2_score</w:t>
                            </w:r>
                          </w:p>
                          <w:p w14:paraId="2F0E0DF8" w14:textId="77777777" w:rsidR="00184F7F" w:rsidRDefault="00184F7F" w:rsidP="00184F7F">
                            <w:r>
                              <w:t xml:space="preserve">    r2_score=r2_score(test[:, -1], predictions)</w:t>
                            </w:r>
                          </w:p>
                          <w:p w14:paraId="493AAE06" w14:textId="77777777" w:rsidR="00184F7F" w:rsidRDefault="00184F7F" w:rsidP="00184F7F">
                            <w:r>
                              <w:t xml:space="preserve">    return error,rmse,r2_score, test[:, -1], predictions</w:t>
                            </w:r>
                          </w:p>
                          <w:p w14:paraId="6B32E83B" w14:textId="77777777" w:rsidR="00583901" w:rsidRDefault="00583901"/>
                          <w:p w14:paraId="1B040749" w14:textId="77777777" w:rsidR="00184F7F" w:rsidRDefault="00184F7F" w:rsidP="00184F7F">
                            <w:r>
                              <w:t xml:space="preserve">def </w:t>
                            </w:r>
                            <w:r w:rsidRPr="00184F7F">
                              <w:rPr>
                                <w:color w:val="4472C4" w:themeColor="accent1"/>
                              </w:rPr>
                              <w:t>walk_forward_validation</w:t>
                            </w:r>
                            <w:r>
                              <w:t>(data, n_test):</w:t>
                            </w:r>
                          </w:p>
                          <w:p w14:paraId="04984C12" w14:textId="77777777" w:rsidR="00184F7F" w:rsidRDefault="00184F7F" w:rsidP="00184F7F">
                            <w:r>
                              <w:t xml:space="preserve">    predictions = list()</w:t>
                            </w:r>
                          </w:p>
                          <w:p w14:paraId="61AB0C21" w14:textId="77777777" w:rsidR="00184F7F" w:rsidRDefault="00184F7F" w:rsidP="00184F7F">
                            <w:r>
                              <w:t xml:space="preserve">    # split dataset</w:t>
                            </w:r>
                          </w:p>
                          <w:p w14:paraId="79FD33AA" w14:textId="77777777" w:rsidR="00184F7F" w:rsidRDefault="00184F7F" w:rsidP="00184F7F">
                            <w:r>
                              <w:t xml:space="preserve">    train, test = train_test_split(data, n_test)</w:t>
                            </w:r>
                          </w:p>
                          <w:p w14:paraId="01B3ED42" w14:textId="77777777" w:rsidR="00184F7F" w:rsidRDefault="00184F7F" w:rsidP="00184F7F">
                            <w:r>
                              <w:t xml:space="preserve">    # seed history with training dataset</w:t>
                            </w:r>
                          </w:p>
                          <w:p w14:paraId="6EA1B10D" w14:textId="77777777" w:rsidR="00184F7F" w:rsidRDefault="00184F7F" w:rsidP="00184F7F">
                            <w:r>
                              <w:t xml:space="preserve">    history = [x for x in train]</w:t>
                            </w:r>
                          </w:p>
                          <w:p w14:paraId="4C1222C8" w14:textId="77777777" w:rsidR="00184F7F" w:rsidRDefault="00184F7F" w:rsidP="00184F7F">
                            <w:r>
                              <w:t xml:space="preserve">    # step over each time-step in the test set</w:t>
                            </w:r>
                          </w:p>
                          <w:p w14:paraId="6ECD2227" w14:textId="77777777" w:rsidR="00184F7F" w:rsidRDefault="00184F7F" w:rsidP="00184F7F">
                            <w:r>
                              <w:t xml:space="preserve">    for i in range(len(test)):</w:t>
                            </w:r>
                          </w:p>
                          <w:p w14:paraId="4EA427A8" w14:textId="77777777" w:rsidR="00184F7F" w:rsidRDefault="00184F7F" w:rsidP="00184F7F">
                            <w:r>
                              <w:t xml:space="preserve">        # split test row into input and output columns</w:t>
                            </w:r>
                          </w:p>
                          <w:p w14:paraId="0A922AAE" w14:textId="77777777" w:rsidR="00184F7F" w:rsidRDefault="00184F7F" w:rsidP="00184F7F">
                            <w:r>
                              <w:t xml:space="preserve">        testX, testy = test[i, :-1], test[i, -1]</w:t>
                            </w:r>
                          </w:p>
                          <w:p w14:paraId="247C161A" w14:textId="77777777" w:rsidR="00184F7F" w:rsidRDefault="00184F7F" w:rsidP="00184F7F">
                            <w:r>
                              <w:t xml:space="preserve">        # fit model on history and make a prediction</w:t>
                            </w:r>
                          </w:p>
                          <w:p w14:paraId="4768A276" w14:textId="77777777" w:rsidR="00184F7F" w:rsidRDefault="00184F7F" w:rsidP="00184F7F">
                            <w:r>
                              <w:t xml:space="preserve">        yhat = random_forest_forecast(history, testX)</w:t>
                            </w:r>
                          </w:p>
                          <w:p w14:paraId="142D597E" w14:textId="77777777" w:rsidR="00184F7F" w:rsidRDefault="00184F7F" w:rsidP="00184F7F">
                            <w:r>
                              <w:t xml:space="preserve">        # store forecast in list of predictions</w:t>
                            </w:r>
                          </w:p>
                          <w:p w14:paraId="2ACEFB56" w14:textId="77777777" w:rsidR="00184F7F" w:rsidRDefault="00184F7F" w:rsidP="00184F7F">
                            <w:r>
                              <w:t xml:space="preserve">        predictions.append(yhat)</w:t>
                            </w:r>
                          </w:p>
                          <w:p w14:paraId="618CCD6F" w14:textId="77777777" w:rsidR="00184F7F" w:rsidRDefault="00184F7F" w:rsidP="00184F7F">
                            <w:r>
                              <w:t xml:space="preserve">        # add actual observation to history for the next loop</w:t>
                            </w:r>
                          </w:p>
                          <w:p w14:paraId="71B20831" w14:textId="77777777" w:rsidR="00184F7F" w:rsidRDefault="00184F7F" w:rsidP="00184F7F">
                            <w:r>
                              <w:t xml:space="preserve">        history.append(test[i])</w:t>
                            </w:r>
                          </w:p>
                          <w:p w14:paraId="55F13D14" w14:textId="77777777" w:rsidR="00184F7F" w:rsidRDefault="00184F7F" w:rsidP="00184F7F">
                            <w:r>
                              <w:t xml:space="preserve">        # summarize progress</w:t>
                            </w:r>
                          </w:p>
                          <w:p w14:paraId="22C11D15" w14:textId="77777777" w:rsidR="00184F7F" w:rsidRDefault="00184F7F" w:rsidP="00184F7F">
                            <w:r>
                              <w:t xml:space="preserve">        print('&gt;expected=%.1f, predicted=%.1f' % (testy, yhat))</w:t>
                            </w:r>
                          </w:p>
                          <w:p w14:paraId="658568EC" w14:textId="77777777" w:rsidR="00184F7F" w:rsidRDefault="00184F7F" w:rsidP="00184F7F">
                            <w:r>
                              <w:t xml:space="preserve">    # estimate prediction error (MAE)</w:t>
                            </w:r>
                          </w:p>
                          <w:p w14:paraId="4A170BB6" w14:textId="77777777" w:rsidR="00184F7F" w:rsidRDefault="00184F7F" w:rsidP="00184F7F">
                            <w:r>
                              <w:t xml:space="preserve">    error = mean_absolute_error(test[:, -1], predictions)</w:t>
                            </w:r>
                          </w:p>
                          <w:p w14:paraId="7129271F" w14:textId="77777777" w:rsidR="00184F7F" w:rsidRDefault="00184F7F" w:rsidP="00184F7F">
                            <w:r>
                              <w:t xml:space="preserve">    #caculator RMSE</w:t>
                            </w:r>
                          </w:p>
                          <w:p w14:paraId="52CEC094" w14:textId="77777777" w:rsidR="00184F7F" w:rsidRDefault="00184F7F" w:rsidP="00184F7F">
                            <w:r>
                              <w:t xml:space="preserve">    mse=mean_squared_error(test[:, -1], predictions)</w:t>
                            </w:r>
                          </w:p>
                          <w:p w14:paraId="60BED265" w14:textId="77777777" w:rsidR="00184F7F" w:rsidRDefault="00184F7F" w:rsidP="00184F7F">
                            <w:r>
                              <w:t xml:space="preserve">    rmse = sqrt(mse)</w:t>
                            </w:r>
                          </w:p>
                          <w:p w14:paraId="139A445C" w14:textId="77777777" w:rsidR="00184F7F" w:rsidRDefault="00184F7F" w:rsidP="00184F7F">
                            <w:r>
                              <w:t xml:space="preserve">    #caculator R-squared (R^2)</w:t>
                            </w:r>
                          </w:p>
                          <w:p w14:paraId="203D44D5" w14:textId="77777777" w:rsidR="00184F7F" w:rsidRDefault="00184F7F" w:rsidP="00184F7F">
                            <w:r>
                              <w:t xml:space="preserve">    global r2_score</w:t>
                            </w:r>
                          </w:p>
                          <w:p w14:paraId="698656D3" w14:textId="77777777" w:rsidR="00184F7F" w:rsidRDefault="00184F7F" w:rsidP="00184F7F">
                            <w:r>
                              <w:t xml:space="preserve">    r2_score=r2_score(test[:, -1], predictions)</w:t>
                            </w:r>
                          </w:p>
                          <w:p w14:paraId="61BDC660" w14:textId="77777777" w:rsidR="00184F7F" w:rsidRDefault="00184F7F" w:rsidP="00184F7F">
                            <w:r>
                              <w:t xml:space="preserve">    return error,rmse,r2_score, test[:, -1], predictions</w:t>
                            </w:r>
                          </w:p>
                          <w:p w14:paraId="48703607" w14:textId="77777777" w:rsidR="008E1A01" w:rsidRDefault="008E1A01"/>
                          <w:p w14:paraId="13D58CA1" w14:textId="77777777" w:rsidR="00184F7F" w:rsidRDefault="00184F7F" w:rsidP="00184F7F">
                            <w:r>
                              <w:t xml:space="preserve">def </w:t>
                            </w:r>
                            <w:r w:rsidRPr="00184F7F">
                              <w:rPr>
                                <w:color w:val="4472C4" w:themeColor="accent1"/>
                              </w:rPr>
                              <w:t>walk_forward_validation</w:t>
                            </w:r>
                            <w:r>
                              <w:t>(data, n_test):</w:t>
                            </w:r>
                          </w:p>
                          <w:p w14:paraId="0280A70D" w14:textId="77777777" w:rsidR="00184F7F" w:rsidRDefault="00184F7F" w:rsidP="00184F7F">
                            <w:r>
                              <w:t xml:space="preserve">    predictions = list()</w:t>
                            </w:r>
                          </w:p>
                          <w:p w14:paraId="1C9557CB" w14:textId="77777777" w:rsidR="00184F7F" w:rsidRDefault="00184F7F" w:rsidP="00184F7F">
                            <w:r>
                              <w:t xml:space="preserve">    # split dataset</w:t>
                            </w:r>
                          </w:p>
                          <w:p w14:paraId="2855D7D3" w14:textId="77777777" w:rsidR="00184F7F" w:rsidRDefault="00184F7F" w:rsidP="00184F7F">
                            <w:r>
                              <w:t xml:space="preserve">    train, test = train_test_split(data, n_test)</w:t>
                            </w:r>
                          </w:p>
                          <w:p w14:paraId="0045724D" w14:textId="77777777" w:rsidR="00184F7F" w:rsidRDefault="00184F7F" w:rsidP="00184F7F">
                            <w:r>
                              <w:t xml:space="preserve">    # seed history with training dataset</w:t>
                            </w:r>
                          </w:p>
                          <w:p w14:paraId="033EB3BE" w14:textId="77777777" w:rsidR="00184F7F" w:rsidRDefault="00184F7F" w:rsidP="00184F7F">
                            <w:r>
                              <w:t xml:space="preserve">    history = [x for x in train]</w:t>
                            </w:r>
                          </w:p>
                          <w:p w14:paraId="1782233E" w14:textId="77777777" w:rsidR="00184F7F" w:rsidRDefault="00184F7F" w:rsidP="00184F7F">
                            <w:r>
                              <w:t xml:space="preserve">    # step over each time-step in the test set</w:t>
                            </w:r>
                          </w:p>
                          <w:p w14:paraId="768ED19B" w14:textId="77777777" w:rsidR="00184F7F" w:rsidRDefault="00184F7F" w:rsidP="00184F7F">
                            <w:r>
                              <w:t xml:space="preserve">    for i in range(len(test)):</w:t>
                            </w:r>
                          </w:p>
                          <w:p w14:paraId="600C2E4A" w14:textId="77777777" w:rsidR="00184F7F" w:rsidRDefault="00184F7F" w:rsidP="00184F7F">
                            <w:r>
                              <w:t xml:space="preserve">        # split test row into input and output columns</w:t>
                            </w:r>
                          </w:p>
                          <w:p w14:paraId="4E58C298" w14:textId="77777777" w:rsidR="00184F7F" w:rsidRDefault="00184F7F" w:rsidP="00184F7F">
                            <w:r>
                              <w:t xml:space="preserve">        testX, testy = test[i, :-1], test[i, -1]</w:t>
                            </w:r>
                          </w:p>
                          <w:p w14:paraId="3E2E28C5" w14:textId="77777777" w:rsidR="00184F7F" w:rsidRDefault="00184F7F" w:rsidP="00184F7F">
                            <w:r>
                              <w:t xml:space="preserve">        # fit model on history and make a prediction</w:t>
                            </w:r>
                          </w:p>
                          <w:p w14:paraId="0BDEE875" w14:textId="77777777" w:rsidR="00184F7F" w:rsidRDefault="00184F7F" w:rsidP="00184F7F">
                            <w:r>
                              <w:t xml:space="preserve">        yhat = random_forest_forecast(history, testX)</w:t>
                            </w:r>
                          </w:p>
                          <w:p w14:paraId="018890A6" w14:textId="77777777" w:rsidR="00184F7F" w:rsidRDefault="00184F7F" w:rsidP="00184F7F">
                            <w:r>
                              <w:t xml:space="preserve">        # store forecast in list of predictions</w:t>
                            </w:r>
                          </w:p>
                          <w:p w14:paraId="6F21CFFF" w14:textId="77777777" w:rsidR="00184F7F" w:rsidRDefault="00184F7F" w:rsidP="00184F7F">
                            <w:r>
                              <w:t xml:space="preserve">        predictions.append(yhat)</w:t>
                            </w:r>
                          </w:p>
                          <w:p w14:paraId="7F356378" w14:textId="77777777" w:rsidR="00184F7F" w:rsidRDefault="00184F7F" w:rsidP="00184F7F">
                            <w:r>
                              <w:t xml:space="preserve">        # add actual observation to history for the next loop</w:t>
                            </w:r>
                          </w:p>
                          <w:p w14:paraId="3E35E54F" w14:textId="77777777" w:rsidR="00184F7F" w:rsidRDefault="00184F7F" w:rsidP="00184F7F">
                            <w:r>
                              <w:t xml:space="preserve">        history.append(test[i])</w:t>
                            </w:r>
                          </w:p>
                          <w:p w14:paraId="34AAE523" w14:textId="77777777" w:rsidR="00184F7F" w:rsidRDefault="00184F7F" w:rsidP="00184F7F">
                            <w:r>
                              <w:t xml:space="preserve">        # summarize progress</w:t>
                            </w:r>
                          </w:p>
                          <w:p w14:paraId="1B253699" w14:textId="77777777" w:rsidR="00184F7F" w:rsidRDefault="00184F7F" w:rsidP="00184F7F">
                            <w:r>
                              <w:t xml:space="preserve">        print('&gt;expected=%.1f, predicted=%.1f' % (testy, yhat))</w:t>
                            </w:r>
                          </w:p>
                          <w:p w14:paraId="7DAC5EF9" w14:textId="77777777" w:rsidR="00184F7F" w:rsidRDefault="00184F7F" w:rsidP="00184F7F">
                            <w:r>
                              <w:t xml:space="preserve">    # estimate prediction error (MAE)</w:t>
                            </w:r>
                          </w:p>
                          <w:p w14:paraId="58C47D07" w14:textId="77777777" w:rsidR="00184F7F" w:rsidRDefault="00184F7F" w:rsidP="00184F7F">
                            <w:r>
                              <w:t xml:space="preserve">    error = mean_absolute_error(test[:, -1], predictions)</w:t>
                            </w:r>
                          </w:p>
                          <w:p w14:paraId="04FD5814" w14:textId="77777777" w:rsidR="00184F7F" w:rsidRDefault="00184F7F" w:rsidP="00184F7F">
                            <w:r>
                              <w:t xml:space="preserve">    #caculator RMSE</w:t>
                            </w:r>
                          </w:p>
                          <w:p w14:paraId="0628A547" w14:textId="77777777" w:rsidR="00184F7F" w:rsidRDefault="00184F7F" w:rsidP="00184F7F">
                            <w:r>
                              <w:t xml:space="preserve">    mse=mean_squared_error(test[:, -1], predictions)</w:t>
                            </w:r>
                          </w:p>
                          <w:p w14:paraId="60593622" w14:textId="77777777" w:rsidR="00184F7F" w:rsidRDefault="00184F7F" w:rsidP="00184F7F">
                            <w:r>
                              <w:t xml:space="preserve">    rmse = sqrt(mse)</w:t>
                            </w:r>
                          </w:p>
                          <w:p w14:paraId="597EB009" w14:textId="77777777" w:rsidR="00184F7F" w:rsidRDefault="00184F7F" w:rsidP="00184F7F">
                            <w:r>
                              <w:t xml:space="preserve">    #caculator R-squared (R^2)</w:t>
                            </w:r>
                          </w:p>
                          <w:p w14:paraId="6C342282" w14:textId="77777777" w:rsidR="00184F7F" w:rsidRDefault="00184F7F" w:rsidP="00184F7F">
                            <w:r>
                              <w:t xml:space="preserve">    global r2_score</w:t>
                            </w:r>
                          </w:p>
                          <w:p w14:paraId="271CBBE1" w14:textId="77777777" w:rsidR="00184F7F" w:rsidRDefault="00184F7F" w:rsidP="00184F7F">
                            <w:r>
                              <w:t xml:space="preserve">    r2_score=r2_score(test[:, -1], predictions)</w:t>
                            </w:r>
                          </w:p>
                          <w:p w14:paraId="14607AE3" w14:textId="77777777" w:rsidR="00184F7F" w:rsidRDefault="00184F7F" w:rsidP="00184F7F">
                            <w:r>
                              <w:t xml:space="preserve">    return error,rmse,r2_score, test[:, -1], predictions</w:t>
                            </w:r>
                          </w:p>
                          <w:p w14:paraId="54570944" w14:textId="77777777" w:rsidR="008E1A01" w:rsidRDefault="008E1A01"/>
                          <w:p w14:paraId="2A0B5563" w14:textId="77777777" w:rsidR="00184F7F" w:rsidRDefault="00184F7F" w:rsidP="00184F7F">
                            <w:r>
                              <w:t xml:space="preserve">def </w:t>
                            </w:r>
                            <w:r w:rsidRPr="00184F7F">
                              <w:rPr>
                                <w:color w:val="4472C4" w:themeColor="accent1"/>
                              </w:rPr>
                              <w:t>walk_forward_validation</w:t>
                            </w:r>
                            <w:r>
                              <w:t>(data, n_test):</w:t>
                            </w:r>
                          </w:p>
                          <w:p w14:paraId="0FD78F15" w14:textId="77777777" w:rsidR="00184F7F" w:rsidRDefault="00184F7F" w:rsidP="00184F7F">
                            <w:r>
                              <w:t xml:space="preserve">    predictions = list()</w:t>
                            </w:r>
                          </w:p>
                          <w:p w14:paraId="5B98E37B" w14:textId="77777777" w:rsidR="00184F7F" w:rsidRDefault="00184F7F" w:rsidP="00184F7F">
                            <w:r>
                              <w:t xml:space="preserve">    # split dataset</w:t>
                            </w:r>
                          </w:p>
                          <w:p w14:paraId="135BD122" w14:textId="77777777" w:rsidR="00184F7F" w:rsidRDefault="00184F7F" w:rsidP="00184F7F">
                            <w:r>
                              <w:t xml:space="preserve">    train, test = train_test_split(data, n_test)</w:t>
                            </w:r>
                          </w:p>
                          <w:p w14:paraId="4472CAF6" w14:textId="77777777" w:rsidR="00184F7F" w:rsidRDefault="00184F7F" w:rsidP="00184F7F">
                            <w:r>
                              <w:t xml:space="preserve">    # seed history with training dataset</w:t>
                            </w:r>
                          </w:p>
                          <w:p w14:paraId="02E10F65" w14:textId="77777777" w:rsidR="00184F7F" w:rsidRDefault="00184F7F" w:rsidP="00184F7F">
                            <w:r>
                              <w:t xml:space="preserve">    history = [x for x in train]</w:t>
                            </w:r>
                          </w:p>
                          <w:p w14:paraId="0F1848DF" w14:textId="77777777" w:rsidR="00184F7F" w:rsidRDefault="00184F7F" w:rsidP="00184F7F">
                            <w:r>
                              <w:t xml:space="preserve">    # step over each time-step in the test set</w:t>
                            </w:r>
                          </w:p>
                          <w:p w14:paraId="31B048D0" w14:textId="77777777" w:rsidR="00184F7F" w:rsidRDefault="00184F7F" w:rsidP="00184F7F">
                            <w:r>
                              <w:t xml:space="preserve">    for i in range(len(test)):</w:t>
                            </w:r>
                          </w:p>
                          <w:p w14:paraId="52E62E13" w14:textId="77777777" w:rsidR="00184F7F" w:rsidRDefault="00184F7F" w:rsidP="00184F7F">
                            <w:r>
                              <w:t xml:space="preserve">        # split test row into input and output columns</w:t>
                            </w:r>
                          </w:p>
                          <w:p w14:paraId="638278ED" w14:textId="77777777" w:rsidR="00184F7F" w:rsidRDefault="00184F7F" w:rsidP="00184F7F">
                            <w:r>
                              <w:t xml:space="preserve">        testX, testy = test[i, :-1], test[i, -1]</w:t>
                            </w:r>
                          </w:p>
                          <w:p w14:paraId="1F65F6C3" w14:textId="77777777" w:rsidR="00184F7F" w:rsidRDefault="00184F7F" w:rsidP="00184F7F">
                            <w:r>
                              <w:t xml:space="preserve">        # fit model on history and make a prediction</w:t>
                            </w:r>
                          </w:p>
                          <w:p w14:paraId="25B86870" w14:textId="77777777" w:rsidR="00184F7F" w:rsidRDefault="00184F7F" w:rsidP="00184F7F">
                            <w:r>
                              <w:t xml:space="preserve">        yhat = random_forest_forecast(history, testX)</w:t>
                            </w:r>
                          </w:p>
                          <w:p w14:paraId="2E8B631C" w14:textId="77777777" w:rsidR="00184F7F" w:rsidRDefault="00184F7F" w:rsidP="00184F7F">
                            <w:r>
                              <w:t xml:space="preserve">        # store forecast in list of predictions</w:t>
                            </w:r>
                          </w:p>
                          <w:p w14:paraId="3465FB85" w14:textId="77777777" w:rsidR="00184F7F" w:rsidRDefault="00184F7F" w:rsidP="00184F7F">
                            <w:r>
                              <w:t xml:space="preserve">        predictions.append(yhat)</w:t>
                            </w:r>
                          </w:p>
                          <w:p w14:paraId="476EE8B2" w14:textId="77777777" w:rsidR="00184F7F" w:rsidRDefault="00184F7F" w:rsidP="00184F7F">
                            <w:r>
                              <w:t xml:space="preserve">        # add actual observation to history for the next loop</w:t>
                            </w:r>
                          </w:p>
                          <w:p w14:paraId="04E1C42B" w14:textId="77777777" w:rsidR="00184F7F" w:rsidRDefault="00184F7F" w:rsidP="00184F7F">
                            <w:r>
                              <w:t xml:space="preserve">        history.append(test[i])</w:t>
                            </w:r>
                          </w:p>
                          <w:p w14:paraId="642F4E61" w14:textId="77777777" w:rsidR="00184F7F" w:rsidRDefault="00184F7F" w:rsidP="00184F7F">
                            <w:r>
                              <w:t xml:space="preserve">        # summarize progress</w:t>
                            </w:r>
                          </w:p>
                          <w:p w14:paraId="05DED840" w14:textId="77777777" w:rsidR="00184F7F" w:rsidRDefault="00184F7F" w:rsidP="00184F7F">
                            <w:r>
                              <w:t xml:space="preserve">        print('&gt;expected=%.1f, predicted=%.1f' % (testy, yhat))</w:t>
                            </w:r>
                          </w:p>
                          <w:p w14:paraId="511AD023" w14:textId="77777777" w:rsidR="00184F7F" w:rsidRDefault="00184F7F" w:rsidP="00184F7F">
                            <w:r>
                              <w:t xml:space="preserve">    # estimate prediction error (MAE)</w:t>
                            </w:r>
                          </w:p>
                          <w:p w14:paraId="0CAFB419" w14:textId="77777777" w:rsidR="00184F7F" w:rsidRDefault="00184F7F" w:rsidP="00184F7F">
                            <w:r>
                              <w:t xml:space="preserve">    error = mean_absolute_error(test[:, -1], predictions)</w:t>
                            </w:r>
                          </w:p>
                          <w:p w14:paraId="4B9CCD57" w14:textId="77777777" w:rsidR="00184F7F" w:rsidRDefault="00184F7F" w:rsidP="00184F7F">
                            <w:r>
                              <w:t xml:space="preserve">    #caculator RMSE</w:t>
                            </w:r>
                          </w:p>
                          <w:p w14:paraId="597E6D87" w14:textId="77777777" w:rsidR="00184F7F" w:rsidRDefault="00184F7F" w:rsidP="00184F7F">
                            <w:r>
                              <w:t xml:space="preserve">    mse=mean_squared_error(test[:, -1], predictions)</w:t>
                            </w:r>
                          </w:p>
                          <w:p w14:paraId="623CB599" w14:textId="77777777" w:rsidR="00184F7F" w:rsidRDefault="00184F7F" w:rsidP="00184F7F">
                            <w:r>
                              <w:t xml:space="preserve">    rmse = sqrt(mse)</w:t>
                            </w:r>
                          </w:p>
                          <w:p w14:paraId="4E0F9B74" w14:textId="77777777" w:rsidR="00184F7F" w:rsidRDefault="00184F7F" w:rsidP="00184F7F">
                            <w:r>
                              <w:t xml:space="preserve">    #caculator R-squared (R^2)</w:t>
                            </w:r>
                          </w:p>
                          <w:p w14:paraId="47CB880F" w14:textId="77777777" w:rsidR="00184F7F" w:rsidRDefault="00184F7F" w:rsidP="00184F7F">
                            <w:r>
                              <w:t xml:space="preserve">    global r2_score</w:t>
                            </w:r>
                          </w:p>
                          <w:p w14:paraId="662F75E6" w14:textId="77777777" w:rsidR="00184F7F" w:rsidRDefault="00184F7F" w:rsidP="00184F7F">
                            <w:r>
                              <w:t xml:space="preserve">    r2_score=r2_score(test[:, -1], predictions)</w:t>
                            </w:r>
                          </w:p>
                          <w:p w14:paraId="45CAD936" w14:textId="77777777" w:rsidR="00184F7F" w:rsidRDefault="00184F7F" w:rsidP="00184F7F">
                            <w:r>
                              <w:t xml:space="preserve">    return error,rmse,r2_score, test[:, -1], predictions</w:t>
                            </w:r>
                          </w:p>
                          <w:p w14:paraId="11FBD299" w14:textId="77777777" w:rsidR="008E1A01" w:rsidRDefault="008E1A01"/>
                          <w:p w14:paraId="04CAF33B" w14:textId="77777777" w:rsidR="00184F7F" w:rsidRDefault="00184F7F" w:rsidP="00184F7F">
                            <w:r>
                              <w:t xml:space="preserve">def </w:t>
                            </w:r>
                            <w:r w:rsidRPr="00184F7F">
                              <w:rPr>
                                <w:color w:val="4472C4" w:themeColor="accent1"/>
                              </w:rPr>
                              <w:t>walk_forward_validation</w:t>
                            </w:r>
                            <w:r>
                              <w:t>(data, n_test):</w:t>
                            </w:r>
                          </w:p>
                          <w:p w14:paraId="78E1C205" w14:textId="77777777" w:rsidR="00184F7F" w:rsidRDefault="00184F7F" w:rsidP="00184F7F">
                            <w:r>
                              <w:t xml:space="preserve">    predictions = list()</w:t>
                            </w:r>
                          </w:p>
                          <w:p w14:paraId="07DD44BD" w14:textId="77777777" w:rsidR="00184F7F" w:rsidRDefault="00184F7F" w:rsidP="00184F7F">
                            <w:r>
                              <w:t xml:space="preserve">    # split dataset</w:t>
                            </w:r>
                          </w:p>
                          <w:p w14:paraId="4EA2B125" w14:textId="77777777" w:rsidR="00184F7F" w:rsidRDefault="00184F7F" w:rsidP="00184F7F">
                            <w:r>
                              <w:t xml:space="preserve">    train, test = train_test_split(data, n_test)</w:t>
                            </w:r>
                          </w:p>
                          <w:p w14:paraId="5272B1E8" w14:textId="77777777" w:rsidR="00184F7F" w:rsidRDefault="00184F7F" w:rsidP="00184F7F">
                            <w:r>
                              <w:t xml:space="preserve">    # seed history with training dataset</w:t>
                            </w:r>
                          </w:p>
                          <w:p w14:paraId="151FE67A" w14:textId="77777777" w:rsidR="00184F7F" w:rsidRDefault="00184F7F" w:rsidP="00184F7F">
                            <w:r>
                              <w:t xml:space="preserve">    history = [x for x in train]</w:t>
                            </w:r>
                          </w:p>
                          <w:p w14:paraId="03D99DF5" w14:textId="77777777" w:rsidR="00184F7F" w:rsidRDefault="00184F7F" w:rsidP="00184F7F">
                            <w:r>
                              <w:t xml:space="preserve">    # step over each time-step in the test set</w:t>
                            </w:r>
                          </w:p>
                          <w:p w14:paraId="4E8D65FE" w14:textId="77777777" w:rsidR="00184F7F" w:rsidRDefault="00184F7F" w:rsidP="00184F7F">
                            <w:r>
                              <w:t xml:space="preserve">    for i in range(len(test)):</w:t>
                            </w:r>
                          </w:p>
                          <w:p w14:paraId="218E9EA3" w14:textId="77777777" w:rsidR="00184F7F" w:rsidRDefault="00184F7F" w:rsidP="00184F7F">
                            <w:r>
                              <w:t xml:space="preserve">        # split test row into input and output columns</w:t>
                            </w:r>
                          </w:p>
                          <w:p w14:paraId="77689320" w14:textId="77777777" w:rsidR="00184F7F" w:rsidRDefault="00184F7F" w:rsidP="00184F7F">
                            <w:r>
                              <w:t xml:space="preserve">        testX, testy = test[i, :-1], test[i, -1]</w:t>
                            </w:r>
                          </w:p>
                          <w:p w14:paraId="01E13082" w14:textId="77777777" w:rsidR="00184F7F" w:rsidRDefault="00184F7F" w:rsidP="00184F7F">
                            <w:r>
                              <w:t xml:space="preserve">        # fit model on history and make a prediction</w:t>
                            </w:r>
                          </w:p>
                          <w:p w14:paraId="370EA4B3" w14:textId="77777777" w:rsidR="00184F7F" w:rsidRDefault="00184F7F" w:rsidP="00184F7F">
                            <w:r>
                              <w:t xml:space="preserve">        yhat = random_forest_forecast(history, testX)</w:t>
                            </w:r>
                          </w:p>
                          <w:p w14:paraId="47D126B8" w14:textId="77777777" w:rsidR="00184F7F" w:rsidRDefault="00184F7F" w:rsidP="00184F7F">
                            <w:r>
                              <w:t xml:space="preserve">        # store forecast in list of predictions</w:t>
                            </w:r>
                          </w:p>
                          <w:p w14:paraId="3DC73A75" w14:textId="77777777" w:rsidR="00184F7F" w:rsidRDefault="00184F7F" w:rsidP="00184F7F">
                            <w:r>
                              <w:t xml:space="preserve">        predictions.append(yhat)</w:t>
                            </w:r>
                          </w:p>
                          <w:p w14:paraId="1F1A7DA3" w14:textId="77777777" w:rsidR="00184F7F" w:rsidRDefault="00184F7F" w:rsidP="00184F7F">
                            <w:r>
                              <w:t xml:space="preserve">        # add actual observation to history for the next loop</w:t>
                            </w:r>
                          </w:p>
                          <w:p w14:paraId="5652959A" w14:textId="77777777" w:rsidR="00184F7F" w:rsidRDefault="00184F7F" w:rsidP="00184F7F">
                            <w:r>
                              <w:t xml:space="preserve">        history.append(test[i])</w:t>
                            </w:r>
                          </w:p>
                          <w:p w14:paraId="39422869" w14:textId="77777777" w:rsidR="00184F7F" w:rsidRDefault="00184F7F" w:rsidP="00184F7F">
                            <w:r>
                              <w:t xml:space="preserve">        # summarize progress</w:t>
                            </w:r>
                          </w:p>
                          <w:p w14:paraId="3A151A76" w14:textId="77777777" w:rsidR="00184F7F" w:rsidRDefault="00184F7F" w:rsidP="00184F7F">
                            <w:r>
                              <w:t xml:space="preserve">        print('&gt;expected=%.1f, predicted=%.1f' % (testy, yhat))</w:t>
                            </w:r>
                          </w:p>
                          <w:p w14:paraId="56A5044C" w14:textId="77777777" w:rsidR="00184F7F" w:rsidRDefault="00184F7F" w:rsidP="00184F7F">
                            <w:r>
                              <w:t xml:space="preserve">    # estimate prediction error (MAE)</w:t>
                            </w:r>
                          </w:p>
                          <w:p w14:paraId="13A2B2E0" w14:textId="77777777" w:rsidR="00184F7F" w:rsidRDefault="00184F7F" w:rsidP="00184F7F">
                            <w:r>
                              <w:t xml:space="preserve">    error = mean_absolute_error(test[:, -1], predictions)</w:t>
                            </w:r>
                          </w:p>
                          <w:p w14:paraId="63B4F7FD" w14:textId="77777777" w:rsidR="00184F7F" w:rsidRDefault="00184F7F" w:rsidP="00184F7F">
                            <w:r>
                              <w:t xml:space="preserve">    #caculator RMSE</w:t>
                            </w:r>
                          </w:p>
                          <w:p w14:paraId="309AA317" w14:textId="77777777" w:rsidR="00184F7F" w:rsidRDefault="00184F7F" w:rsidP="00184F7F">
                            <w:r>
                              <w:t xml:space="preserve">    mse=mean_squared_error(test[:, -1], predictions)</w:t>
                            </w:r>
                          </w:p>
                          <w:p w14:paraId="376F7EB3" w14:textId="77777777" w:rsidR="00184F7F" w:rsidRDefault="00184F7F" w:rsidP="00184F7F">
                            <w:r>
                              <w:t xml:space="preserve">    rmse = sqrt(mse)</w:t>
                            </w:r>
                          </w:p>
                          <w:p w14:paraId="4B5C6E98" w14:textId="77777777" w:rsidR="00184F7F" w:rsidRDefault="00184F7F" w:rsidP="00184F7F">
                            <w:r>
                              <w:t xml:space="preserve">    #caculator R-squared (R^2)</w:t>
                            </w:r>
                          </w:p>
                          <w:p w14:paraId="340BA7B1" w14:textId="77777777" w:rsidR="00184F7F" w:rsidRDefault="00184F7F" w:rsidP="00184F7F">
                            <w:r>
                              <w:t xml:space="preserve">    global r2_score</w:t>
                            </w:r>
                          </w:p>
                          <w:p w14:paraId="3E2D0F69" w14:textId="77777777" w:rsidR="00184F7F" w:rsidRDefault="00184F7F" w:rsidP="00184F7F">
                            <w:r>
                              <w:t xml:space="preserve">    r2_score=r2_score(test[:, -1], predictions)</w:t>
                            </w:r>
                          </w:p>
                          <w:p w14:paraId="61B50E60" w14:textId="77777777" w:rsidR="00184F7F" w:rsidRDefault="00184F7F" w:rsidP="00184F7F">
                            <w:r>
                              <w:t xml:space="preserve">    return error,rmse,r2_score, test[:, -1], predictions</w:t>
                            </w:r>
                          </w:p>
                          <w:p w14:paraId="79F573E7" w14:textId="77777777" w:rsidR="00583901" w:rsidRDefault="00583901"/>
                          <w:p w14:paraId="586C6EDC" w14:textId="77777777" w:rsidR="00184F7F" w:rsidRDefault="00184F7F" w:rsidP="00184F7F">
                            <w:r>
                              <w:t xml:space="preserve">def </w:t>
                            </w:r>
                            <w:r w:rsidRPr="00184F7F">
                              <w:rPr>
                                <w:color w:val="4472C4" w:themeColor="accent1"/>
                              </w:rPr>
                              <w:t>walk_forward_validation</w:t>
                            </w:r>
                            <w:r>
                              <w:t>(data, n_test):</w:t>
                            </w:r>
                          </w:p>
                          <w:p w14:paraId="52E5D732" w14:textId="77777777" w:rsidR="00184F7F" w:rsidRDefault="00184F7F" w:rsidP="00184F7F">
                            <w:r>
                              <w:t xml:space="preserve">    predictions = list()</w:t>
                            </w:r>
                          </w:p>
                          <w:p w14:paraId="567D7ADF" w14:textId="77777777" w:rsidR="00184F7F" w:rsidRDefault="00184F7F" w:rsidP="00184F7F">
                            <w:r>
                              <w:t xml:space="preserve">    # split dataset</w:t>
                            </w:r>
                          </w:p>
                          <w:p w14:paraId="26DF9175" w14:textId="77777777" w:rsidR="00184F7F" w:rsidRDefault="00184F7F" w:rsidP="00184F7F">
                            <w:r>
                              <w:t xml:space="preserve">    train, test = train_test_split(data, n_test)</w:t>
                            </w:r>
                          </w:p>
                          <w:p w14:paraId="69DC042D" w14:textId="77777777" w:rsidR="00184F7F" w:rsidRDefault="00184F7F" w:rsidP="00184F7F">
                            <w:r>
                              <w:t xml:space="preserve">    # seed history with training dataset</w:t>
                            </w:r>
                          </w:p>
                          <w:p w14:paraId="389927E9" w14:textId="77777777" w:rsidR="00184F7F" w:rsidRDefault="00184F7F" w:rsidP="00184F7F">
                            <w:r>
                              <w:t xml:space="preserve">    history = [x for x in train]</w:t>
                            </w:r>
                          </w:p>
                          <w:p w14:paraId="669CEF42" w14:textId="77777777" w:rsidR="00184F7F" w:rsidRDefault="00184F7F" w:rsidP="00184F7F">
                            <w:r>
                              <w:t xml:space="preserve">    # step over each time-step in the test set</w:t>
                            </w:r>
                          </w:p>
                          <w:p w14:paraId="2D939A1C" w14:textId="77777777" w:rsidR="00184F7F" w:rsidRDefault="00184F7F" w:rsidP="00184F7F">
                            <w:r>
                              <w:t xml:space="preserve">    for i in range(len(test)):</w:t>
                            </w:r>
                          </w:p>
                          <w:p w14:paraId="128BE390" w14:textId="77777777" w:rsidR="00184F7F" w:rsidRDefault="00184F7F" w:rsidP="00184F7F">
                            <w:r>
                              <w:t xml:space="preserve">        # split test row into input and output columns</w:t>
                            </w:r>
                          </w:p>
                          <w:p w14:paraId="1BA5D86B" w14:textId="77777777" w:rsidR="00184F7F" w:rsidRDefault="00184F7F" w:rsidP="00184F7F">
                            <w:r>
                              <w:t xml:space="preserve">        testX, testy = test[i, :-1], test[i, -1]</w:t>
                            </w:r>
                          </w:p>
                          <w:p w14:paraId="446C30D3" w14:textId="77777777" w:rsidR="00184F7F" w:rsidRDefault="00184F7F" w:rsidP="00184F7F">
                            <w:r>
                              <w:t xml:space="preserve">        # fit model on history and make a prediction</w:t>
                            </w:r>
                          </w:p>
                          <w:p w14:paraId="0599F216" w14:textId="77777777" w:rsidR="00184F7F" w:rsidRDefault="00184F7F" w:rsidP="00184F7F">
                            <w:r>
                              <w:t xml:space="preserve">        yhat = random_forest_forecast(history, testX)</w:t>
                            </w:r>
                          </w:p>
                          <w:p w14:paraId="7DE8EAE3" w14:textId="77777777" w:rsidR="00184F7F" w:rsidRDefault="00184F7F" w:rsidP="00184F7F">
                            <w:r>
                              <w:t xml:space="preserve">        # store forecast in list of predictions</w:t>
                            </w:r>
                          </w:p>
                          <w:p w14:paraId="6B880FCE" w14:textId="77777777" w:rsidR="00184F7F" w:rsidRDefault="00184F7F" w:rsidP="00184F7F">
                            <w:r>
                              <w:t xml:space="preserve">        predictions.append(yhat)</w:t>
                            </w:r>
                          </w:p>
                          <w:p w14:paraId="5DD35017" w14:textId="77777777" w:rsidR="00184F7F" w:rsidRDefault="00184F7F" w:rsidP="00184F7F">
                            <w:r>
                              <w:t xml:space="preserve">        # add actual observation to history for the next loop</w:t>
                            </w:r>
                          </w:p>
                          <w:p w14:paraId="0EB45EBF" w14:textId="77777777" w:rsidR="00184F7F" w:rsidRDefault="00184F7F" w:rsidP="00184F7F">
                            <w:r>
                              <w:t xml:space="preserve">        history.append(test[i])</w:t>
                            </w:r>
                          </w:p>
                          <w:p w14:paraId="38A37771" w14:textId="77777777" w:rsidR="00184F7F" w:rsidRDefault="00184F7F" w:rsidP="00184F7F">
                            <w:r>
                              <w:t xml:space="preserve">        # summarize progress</w:t>
                            </w:r>
                          </w:p>
                          <w:p w14:paraId="7229EA69" w14:textId="77777777" w:rsidR="00184F7F" w:rsidRDefault="00184F7F" w:rsidP="00184F7F">
                            <w:r>
                              <w:t xml:space="preserve">        print('&gt;expected=%.1f, predicted=%.1f' % (testy, yhat))</w:t>
                            </w:r>
                          </w:p>
                          <w:p w14:paraId="4D12BF78" w14:textId="77777777" w:rsidR="00184F7F" w:rsidRDefault="00184F7F" w:rsidP="00184F7F">
                            <w:r>
                              <w:t xml:space="preserve">    # estimate prediction error (MAE)</w:t>
                            </w:r>
                          </w:p>
                          <w:p w14:paraId="63484C36" w14:textId="77777777" w:rsidR="00184F7F" w:rsidRDefault="00184F7F" w:rsidP="00184F7F">
                            <w:r>
                              <w:t xml:space="preserve">    error = mean_absolute_error(test[:, -1], predictions)</w:t>
                            </w:r>
                          </w:p>
                          <w:p w14:paraId="67A0A9DA" w14:textId="77777777" w:rsidR="00184F7F" w:rsidRDefault="00184F7F" w:rsidP="00184F7F">
                            <w:r>
                              <w:t xml:space="preserve">    #caculator RMSE</w:t>
                            </w:r>
                          </w:p>
                          <w:p w14:paraId="19A1022A" w14:textId="77777777" w:rsidR="00184F7F" w:rsidRDefault="00184F7F" w:rsidP="00184F7F">
                            <w:r>
                              <w:t xml:space="preserve">    mse=mean_squared_error(test[:, -1], predictions)</w:t>
                            </w:r>
                          </w:p>
                          <w:p w14:paraId="50DCC34C" w14:textId="77777777" w:rsidR="00184F7F" w:rsidRDefault="00184F7F" w:rsidP="00184F7F">
                            <w:r>
                              <w:t xml:space="preserve">    rmse = sqrt(mse)</w:t>
                            </w:r>
                          </w:p>
                          <w:p w14:paraId="403D23BC" w14:textId="77777777" w:rsidR="00184F7F" w:rsidRDefault="00184F7F" w:rsidP="00184F7F">
                            <w:r>
                              <w:t xml:space="preserve">    #caculator R-squared (R^2)</w:t>
                            </w:r>
                          </w:p>
                          <w:p w14:paraId="0490B712" w14:textId="77777777" w:rsidR="00184F7F" w:rsidRDefault="00184F7F" w:rsidP="00184F7F">
                            <w:r>
                              <w:t xml:space="preserve">    global r2_score</w:t>
                            </w:r>
                          </w:p>
                          <w:p w14:paraId="3ECBE3DD" w14:textId="77777777" w:rsidR="00184F7F" w:rsidRDefault="00184F7F" w:rsidP="00184F7F">
                            <w:r>
                              <w:t xml:space="preserve">    r2_score=r2_score(test[:, -1], predictions)</w:t>
                            </w:r>
                          </w:p>
                          <w:p w14:paraId="2EF16336" w14:textId="77777777" w:rsidR="00184F7F" w:rsidRDefault="00184F7F" w:rsidP="00184F7F">
                            <w:r>
                              <w:t xml:space="preserve">    return error,rmse,r2_score, test[:, -1], predictions</w:t>
                            </w:r>
                          </w:p>
                          <w:p w14:paraId="7D77E4DB" w14:textId="77777777" w:rsidR="008E1A01" w:rsidRDefault="008E1A01"/>
                          <w:p w14:paraId="7B93A861" w14:textId="77777777" w:rsidR="00184F7F" w:rsidRDefault="00184F7F" w:rsidP="00184F7F">
                            <w:r>
                              <w:t xml:space="preserve">def </w:t>
                            </w:r>
                            <w:r w:rsidRPr="00184F7F">
                              <w:rPr>
                                <w:color w:val="4472C4" w:themeColor="accent1"/>
                              </w:rPr>
                              <w:t>walk_forward_validation</w:t>
                            </w:r>
                            <w:r>
                              <w:t>(data, n_test):</w:t>
                            </w:r>
                          </w:p>
                          <w:p w14:paraId="6AAF9722" w14:textId="77777777" w:rsidR="00184F7F" w:rsidRDefault="00184F7F" w:rsidP="00184F7F">
                            <w:r>
                              <w:t xml:space="preserve">    predictions = list()</w:t>
                            </w:r>
                          </w:p>
                          <w:p w14:paraId="6D45E3F7" w14:textId="77777777" w:rsidR="00184F7F" w:rsidRDefault="00184F7F" w:rsidP="00184F7F">
                            <w:r>
                              <w:t xml:space="preserve">    # split dataset</w:t>
                            </w:r>
                          </w:p>
                          <w:p w14:paraId="2D477B29" w14:textId="77777777" w:rsidR="00184F7F" w:rsidRDefault="00184F7F" w:rsidP="00184F7F">
                            <w:r>
                              <w:t xml:space="preserve">    train, test = train_test_split(data, n_test)</w:t>
                            </w:r>
                          </w:p>
                          <w:p w14:paraId="2A4C9442" w14:textId="77777777" w:rsidR="00184F7F" w:rsidRDefault="00184F7F" w:rsidP="00184F7F">
                            <w:r>
                              <w:t xml:space="preserve">    # seed history with training dataset</w:t>
                            </w:r>
                          </w:p>
                          <w:p w14:paraId="56E082F0" w14:textId="77777777" w:rsidR="00184F7F" w:rsidRDefault="00184F7F" w:rsidP="00184F7F">
                            <w:r>
                              <w:t xml:space="preserve">    history = [x for x in train]</w:t>
                            </w:r>
                          </w:p>
                          <w:p w14:paraId="7E0C1EA7" w14:textId="77777777" w:rsidR="00184F7F" w:rsidRDefault="00184F7F" w:rsidP="00184F7F">
                            <w:r>
                              <w:t xml:space="preserve">    # step over each time-step in the test set</w:t>
                            </w:r>
                          </w:p>
                          <w:p w14:paraId="3200FB55" w14:textId="77777777" w:rsidR="00184F7F" w:rsidRDefault="00184F7F" w:rsidP="00184F7F">
                            <w:r>
                              <w:t xml:space="preserve">    for i in range(len(test)):</w:t>
                            </w:r>
                          </w:p>
                          <w:p w14:paraId="6AB6BFB9" w14:textId="77777777" w:rsidR="00184F7F" w:rsidRDefault="00184F7F" w:rsidP="00184F7F">
                            <w:r>
                              <w:t xml:space="preserve">        # split test row into input and output columns</w:t>
                            </w:r>
                          </w:p>
                          <w:p w14:paraId="7FE5FFDC" w14:textId="77777777" w:rsidR="00184F7F" w:rsidRDefault="00184F7F" w:rsidP="00184F7F">
                            <w:r>
                              <w:t xml:space="preserve">        testX, testy = test[i, :-1], test[i, -1]</w:t>
                            </w:r>
                          </w:p>
                          <w:p w14:paraId="35958B17" w14:textId="77777777" w:rsidR="00184F7F" w:rsidRDefault="00184F7F" w:rsidP="00184F7F">
                            <w:r>
                              <w:t xml:space="preserve">        # fit model on history and make a prediction</w:t>
                            </w:r>
                          </w:p>
                          <w:p w14:paraId="4505C80C" w14:textId="77777777" w:rsidR="00184F7F" w:rsidRDefault="00184F7F" w:rsidP="00184F7F">
                            <w:r>
                              <w:t xml:space="preserve">        yhat = random_forest_forecast(history, testX)</w:t>
                            </w:r>
                          </w:p>
                          <w:p w14:paraId="09D85445" w14:textId="77777777" w:rsidR="00184F7F" w:rsidRDefault="00184F7F" w:rsidP="00184F7F">
                            <w:r>
                              <w:t xml:space="preserve">        # store forecast in list of predictions</w:t>
                            </w:r>
                          </w:p>
                          <w:p w14:paraId="4B25A1B9" w14:textId="77777777" w:rsidR="00184F7F" w:rsidRDefault="00184F7F" w:rsidP="00184F7F">
                            <w:r>
                              <w:t xml:space="preserve">        predictions.append(yhat)</w:t>
                            </w:r>
                          </w:p>
                          <w:p w14:paraId="7DBA1B0F" w14:textId="77777777" w:rsidR="00184F7F" w:rsidRDefault="00184F7F" w:rsidP="00184F7F">
                            <w:r>
                              <w:t xml:space="preserve">        # add actual observation to history for the next loop</w:t>
                            </w:r>
                          </w:p>
                          <w:p w14:paraId="67ACFB05" w14:textId="77777777" w:rsidR="00184F7F" w:rsidRDefault="00184F7F" w:rsidP="00184F7F">
                            <w:r>
                              <w:t xml:space="preserve">        history.append(test[i])</w:t>
                            </w:r>
                          </w:p>
                          <w:p w14:paraId="7226D04C" w14:textId="77777777" w:rsidR="00184F7F" w:rsidRDefault="00184F7F" w:rsidP="00184F7F">
                            <w:r>
                              <w:t xml:space="preserve">        # summarize progress</w:t>
                            </w:r>
                          </w:p>
                          <w:p w14:paraId="5611D983" w14:textId="77777777" w:rsidR="00184F7F" w:rsidRDefault="00184F7F" w:rsidP="00184F7F">
                            <w:r>
                              <w:t xml:space="preserve">        print('&gt;expected=%.1f, predicted=%.1f' % (testy, yhat))</w:t>
                            </w:r>
                          </w:p>
                          <w:p w14:paraId="05D251A2" w14:textId="77777777" w:rsidR="00184F7F" w:rsidRDefault="00184F7F" w:rsidP="00184F7F">
                            <w:r>
                              <w:t xml:space="preserve">    # estimate prediction error (MAE)</w:t>
                            </w:r>
                          </w:p>
                          <w:p w14:paraId="70925B90" w14:textId="77777777" w:rsidR="00184F7F" w:rsidRDefault="00184F7F" w:rsidP="00184F7F">
                            <w:r>
                              <w:t xml:space="preserve">    error = mean_absolute_error(test[:, -1], predictions)</w:t>
                            </w:r>
                          </w:p>
                          <w:p w14:paraId="39CF877E" w14:textId="77777777" w:rsidR="00184F7F" w:rsidRDefault="00184F7F" w:rsidP="00184F7F">
                            <w:r>
                              <w:t xml:space="preserve">    #caculator RMSE</w:t>
                            </w:r>
                          </w:p>
                          <w:p w14:paraId="698DC111" w14:textId="77777777" w:rsidR="00184F7F" w:rsidRDefault="00184F7F" w:rsidP="00184F7F">
                            <w:r>
                              <w:t xml:space="preserve">    mse=mean_squared_error(test[:, -1], predictions)</w:t>
                            </w:r>
                          </w:p>
                          <w:p w14:paraId="7E349046" w14:textId="77777777" w:rsidR="00184F7F" w:rsidRDefault="00184F7F" w:rsidP="00184F7F">
                            <w:r>
                              <w:t xml:space="preserve">    rmse = sqrt(mse)</w:t>
                            </w:r>
                          </w:p>
                          <w:p w14:paraId="418FCB3C" w14:textId="77777777" w:rsidR="00184F7F" w:rsidRDefault="00184F7F" w:rsidP="00184F7F">
                            <w:r>
                              <w:t xml:space="preserve">    #caculator R-squared (R^2)</w:t>
                            </w:r>
                          </w:p>
                          <w:p w14:paraId="447495BD" w14:textId="77777777" w:rsidR="00184F7F" w:rsidRDefault="00184F7F" w:rsidP="00184F7F">
                            <w:r>
                              <w:t xml:space="preserve">    global r2_score</w:t>
                            </w:r>
                          </w:p>
                          <w:p w14:paraId="47A13E70" w14:textId="77777777" w:rsidR="00184F7F" w:rsidRDefault="00184F7F" w:rsidP="00184F7F">
                            <w:r>
                              <w:t xml:space="preserve">    r2_score=r2_score(test[:, -1], predictions)</w:t>
                            </w:r>
                          </w:p>
                          <w:p w14:paraId="0FE5332B" w14:textId="77777777" w:rsidR="00184F7F" w:rsidRDefault="00184F7F" w:rsidP="00184F7F">
                            <w:r>
                              <w:t xml:space="preserve">    return error,rmse,r2_score, test[:, -1], predictions</w:t>
                            </w:r>
                          </w:p>
                          <w:p w14:paraId="66E8C259" w14:textId="77777777" w:rsidR="008E1A01" w:rsidRDefault="008E1A01"/>
                          <w:p w14:paraId="0A74C659" w14:textId="77777777" w:rsidR="00184F7F" w:rsidRDefault="00184F7F" w:rsidP="00184F7F">
                            <w:r>
                              <w:t xml:space="preserve">def </w:t>
                            </w:r>
                            <w:r w:rsidRPr="00184F7F">
                              <w:rPr>
                                <w:color w:val="4472C4" w:themeColor="accent1"/>
                              </w:rPr>
                              <w:t>walk_forward_validation</w:t>
                            </w:r>
                            <w:r>
                              <w:t>(data, n_test):</w:t>
                            </w:r>
                          </w:p>
                          <w:p w14:paraId="3CE9FB08" w14:textId="77777777" w:rsidR="00184F7F" w:rsidRDefault="00184F7F" w:rsidP="00184F7F">
                            <w:r>
                              <w:t xml:space="preserve">    predictions = list()</w:t>
                            </w:r>
                          </w:p>
                          <w:p w14:paraId="77502C4F" w14:textId="77777777" w:rsidR="00184F7F" w:rsidRDefault="00184F7F" w:rsidP="00184F7F">
                            <w:r>
                              <w:t xml:space="preserve">    # split dataset</w:t>
                            </w:r>
                          </w:p>
                          <w:p w14:paraId="59C0BAB3" w14:textId="77777777" w:rsidR="00184F7F" w:rsidRDefault="00184F7F" w:rsidP="00184F7F">
                            <w:r>
                              <w:t xml:space="preserve">    train, test = train_test_split(data, n_test)</w:t>
                            </w:r>
                          </w:p>
                          <w:p w14:paraId="51C7435C" w14:textId="77777777" w:rsidR="00184F7F" w:rsidRDefault="00184F7F" w:rsidP="00184F7F">
                            <w:r>
                              <w:t xml:space="preserve">    # seed history with training dataset</w:t>
                            </w:r>
                          </w:p>
                          <w:p w14:paraId="6470148F" w14:textId="77777777" w:rsidR="00184F7F" w:rsidRDefault="00184F7F" w:rsidP="00184F7F">
                            <w:r>
                              <w:t xml:space="preserve">    history = [x for x in train]</w:t>
                            </w:r>
                          </w:p>
                          <w:p w14:paraId="3AD1A09E" w14:textId="77777777" w:rsidR="00184F7F" w:rsidRDefault="00184F7F" w:rsidP="00184F7F">
                            <w:r>
                              <w:t xml:space="preserve">    # step over each time-step in the test set</w:t>
                            </w:r>
                          </w:p>
                          <w:p w14:paraId="170BB21B" w14:textId="77777777" w:rsidR="00184F7F" w:rsidRDefault="00184F7F" w:rsidP="00184F7F">
                            <w:r>
                              <w:t xml:space="preserve">    for i in range(len(test)):</w:t>
                            </w:r>
                          </w:p>
                          <w:p w14:paraId="36BC6E15" w14:textId="77777777" w:rsidR="00184F7F" w:rsidRDefault="00184F7F" w:rsidP="00184F7F">
                            <w:r>
                              <w:t xml:space="preserve">        # split test row into input and output columns</w:t>
                            </w:r>
                          </w:p>
                          <w:p w14:paraId="75D7DEE9" w14:textId="77777777" w:rsidR="00184F7F" w:rsidRDefault="00184F7F" w:rsidP="00184F7F">
                            <w:r>
                              <w:t xml:space="preserve">        testX, testy = test[i, :-1], test[i, -1]</w:t>
                            </w:r>
                          </w:p>
                          <w:p w14:paraId="758F9531" w14:textId="77777777" w:rsidR="00184F7F" w:rsidRDefault="00184F7F" w:rsidP="00184F7F">
                            <w:r>
                              <w:t xml:space="preserve">        # fit model on history and make a prediction</w:t>
                            </w:r>
                          </w:p>
                          <w:p w14:paraId="205B5F15" w14:textId="77777777" w:rsidR="00184F7F" w:rsidRDefault="00184F7F" w:rsidP="00184F7F">
                            <w:r>
                              <w:t xml:space="preserve">        yhat = random_forest_forecast(history, testX)</w:t>
                            </w:r>
                          </w:p>
                          <w:p w14:paraId="6C5B59DB" w14:textId="77777777" w:rsidR="00184F7F" w:rsidRDefault="00184F7F" w:rsidP="00184F7F">
                            <w:r>
                              <w:t xml:space="preserve">        # store forecast in list of predictions</w:t>
                            </w:r>
                          </w:p>
                          <w:p w14:paraId="07930D5D" w14:textId="77777777" w:rsidR="00184F7F" w:rsidRDefault="00184F7F" w:rsidP="00184F7F">
                            <w:r>
                              <w:t xml:space="preserve">        predictions.append(yhat)</w:t>
                            </w:r>
                          </w:p>
                          <w:p w14:paraId="2F74645B" w14:textId="77777777" w:rsidR="00184F7F" w:rsidRDefault="00184F7F" w:rsidP="00184F7F">
                            <w:r>
                              <w:t xml:space="preserve">        # add actual observation to history for the next loop</w:t>
                            </w:r>
                          </w:p>
                          <w:p w14:paraId="1F3ABA0C" w14:textId="77777777" w:rsidR="00184F7F" w:rsidRDefault="00184F7F" w:rsidP="00184F7F">
                            <w:r>
                              <w:t xml:space="preserve">        history.append(test[i])</w:t>
                            </w:r>
                          </w:p>
                          <w:p w14:paraId="2B0020AC" w14:textId="77777777" w:rsidR="00184F7F" w:rsidRDefault="00184F7F" w:rsidP="00184F7F">
                            <w:r>
                              <w:t xml:space="preserve">        # summarize progress</w:t>
                            </w:r>
                          </w:p>
                          <w:p w14:paraId="3EF236CF" w14:textId="77777777" w:rsidR="00184F7F" w:rsidRDefault="00184F7F" w:rsidP="00184F7F">
                            <w:r>
                              <w:t xml:space="preserve">        print('&gt;expected=%.1f, predicted=%.1f' % (testy, yhat))</w:t>
                            </w:r>
                          </w:p>
                          <w:p w14:paraId="6D2D723F" w14:textId="77777777" w:rsidR="00184F7F" w:rsidRDefault="00184F7F" w:rsidP="00184F7F">
                            <w:r>
                              <w:t xml:space="preserve">    # estimate prediction error (MAE)</w:t>
                            </w:r>
                          </w:p>
                          <w:p w14:paraId="0384CCEE" w14:textId="77777777" w:rsidR="00184F7F" w:rsidRDefault="00184F7F" w:rsidP="00184F7F">
                            <w:r>
                              <w:t xml:space="preserve">    error = mean_absolute_error(test[:, -1], predictions)</w:t>
                            </w:r>
                          </w:p>
                          <w:p w14:paraId="18B68B9F" w14:textId="77777777" w:rsidR="00184F7F" w:rsidRDefault="00184F7F" w:rsidP="00184F7F">
                            <w:r>
                              <w:t xml:space="preserve">    #caculator RMSE</w:t>
                            </w:r>
                          </w:p>
                          <w:p w14:paraId="2E171F57" w14:textId="77777777" w:rsidR="00184F7F" w:rsidRDefault="00184F7F" w:rsidP="00184F7F">
                            <w:r>
                              <w:t xml:space="preserve">    mse=mean_squared_error(test[:, -1], predictions)</w:t>
                            </w:r>
                          </w:p>
                          <w:p w14:paraId="481A1882" w14:textId="77777777" w:rsidR="00184F7F" w:rsidRDefault="00184F7F" w:rsidP="00184F7F">
                            <w:r>
                              <w:t xml:space="preserve">    rmse = sqrt(mse)</w:t>
                            </w:r>
                          </w:p>
                          <w:p w14:paraId="2C2B0D24" w14:textId="77777777" w:rsidR="00184F7F" w:rsidRDefault="00184F7F" w:rsidP="00184F7F">
                            <w:r>
                              <w:t xml:space="preserve">    #caculator R-squared (R^2)</w:t>
                            </w:r>
                          </w:p>
                          <w:p w14:paraId="0AA3F6B9" w14:textId="77777777" w:rsidR="00184F7F" w:rsidRDefault="00184F7F" w:rsidP="00184F7F">
                            <w:r>
                              <w:t xml:space="preserve">    global r2_score</w:t>
                            </w:r>
                          </w:p>
                          <w:p w14:paraId="4F3CC61D" w14:textId="77777777" w:rsidR="00184F7F" w:rsidRDefault="00184F7F" w:rsidP="00184F7F">
                            <w:r>
                              <w:t xml:space="preserve">    r2_score=r2_score(test[:, -1], predictions)</w:t>
                            </w:r>
                          </w:p>
                          <w:p w14:paraId="69891522" w14:textId="77777777" w:rsidR="00184F7F" w:rsidRDefault="00184F7F" w:rsidP="00184F7F">
                            <w:r>
                              <w:t xml:space="preserve">    return error,rmse,r2_score, test[:, -1], predictions</w:t>
                            </w:r>
                          </w:p>
                          <w:p w14:paraId="4AFCA7F2" w14:textId="77777777" w:rsidR="008E1A01" w:rsidRDefault="008E1A01"/>
                          <w:p w14:paraId="59C3CCA6" w14:textId="77777777" w:rsidR="00184F7F" w:rsidRDefault="00184F7F" w:rsidP="00184F7F">
                            <w:r>
                              <w:t xml:space="preserve">def </w:t>
                            </w:r>
                            <w:r w:rsidRPr="00184F7F">
                              <w:rPr>
                                <w:color w:val="4472C4" w:themeColor="accent1"/>
                              </w:rPr>
                              <w:t>walk_forward_validation</w:t>
                            </w:r>
                            <w:r>
                              <w:t>(data, n_test):</w:t>
                            </w:r>
                          </w:p>
                          <w:p w14:paraId="478EDF0F" w14:textId="77777777" w:rsidR="00184F7F" w:rsidRDefault="00184F7F" w:rsidP="00184F7F">
                            <w:r>
                              <w:t xml:space="preserve">    predictions = list()</w:t>
                            </w:r>
                          </w:p>
                          <w:p w14:paraId="4F102BB9" w14:textId="77777777" w:rsidR="00184F7F" w:rsidRDefault="00184F7F" w:rsidP="00184F7F">
                            <w:r>
                              <w:t xml:space="preserve">    # split dataset</w:t>
                            </w:r>
                          </w:p>
                          <w:p w14:paraId="3A6A39EA" w14:textId="77777777" w:rsidR="00184F7F" w:rsidRDefault="00184F7F" w:rsidP="00184F7F">
                            <w:r>
                              <w:t xml:space="preserve">    train, test = train_test_split(data, n_test)</w:t>
                            </w:r>
                          </w:p>
                          <w:p w14:paraId="183C9A74" w14:textId="77777777" w:rsidR="00184F7F" w:rsidRDefault="00184F7F" w:rsidP="00184F7F">
                            <w:r>
                              <w:t xml:space="preserve">    # seed history with training dataset</w:t>
                            </w:r>
                          </w:p>
                          <w:p w14:paraId="67FE22D0" w14:textId="77777777" w:rsidR="00184F7F" w:rsidRDefault="00184F7F" w:rsidP="00184F7F">
                            <w:r>
                              <w:t xml:space="preserve">    history = [x for x in train]</w:t>
                            </w:r>
                          </w:p>
                          <w:p w14:paraId="1B8A7B21" w14:textId="77777777" w:rsidR="00184F7F" w:rsidRDefault="00184F7F" w:rsidP="00184F7F">
                            <w:r>
                              <w:t xml:space="preserve">    # step over each time-step in the test set</w:t>
                            </w:r>
                          </w:p>
                          <w:p w14:paraId="2AA2543E" w14:textId="77777777" w:rsidR="00184F7F" w:rsidRDefault="00184F7F" w:rsidP="00184F7F">
                            <w:r>
                              <w:t xml:space="preserve">    for i in range(len(test)):</w:t>
                            </w:r>
                          </w:p>
                          <w:p w14:paraId="30868B4B" w14:textId="77777777" w:rsidR="00184F7F" w:rsidRDefault="00184F7F" w:rsidP="00184F7F">
                            <w:r>
                              <w:t xml:space="preserve">        # split test row into input and output columns</w:t>
                            </w:r>
                          </w:p>
                          <w:p w14:paraId="349A7BA3" w14:textId="77777777" w:rsidR="00184F7F" w:rsidRDefault="00184F7F" w:rsidP="00184F7F">
                            <w:r>
                              <w:t xml:space="preserve">        testX, testy = test[i, :-1], test[i, -1]</w:t>
                            </w:r>
                          </w:p>
                          <w:p w14:paraId="2585E951" w14:textId="77777777" w:rsidR="00184F7F" w:rsidRDefault="00184F7F" w:rsidP="00184F7F">
                            <w:r>
                              <w:t xml:space="preserve">        # fit model on history and make a prediction</w:t>
                            </w:r>
                          </w:p>
                          <w:p w14:paraId="1D549EBF" w14:textId="77777777" w:rsidR="00184F7F" w:rsidRDefault="00184F7F" w:rsidP="00184F7F">
                            <w:r>
                              <w:t xml:space="preserve">        yhat = random_forest_forecast(history, testX)</w:t>
                            </w:r>
                          </w:p>
                          <w:p w14:paraId="525AC274" w14:textId="77777777" w:rsidR="00184F7F" w:rsidRDefault="00184F7F" w:rsidP="00184F7F">
                            <w:r>
                              <w:t xml:space="preserve">        # store forecast in list of predictions</w:t>
                            </w:r>
                          </w:p>
                          <w:p w14:paraId="7EE2B766" w14:textId="77777777" w:rsidR="00184F7F" w:rsidRDefault="00184F7F" w:rsidP="00184F7F">
                            <w:r>
                              <w:t xml:space="preserve">        predictions.append(yhat)</w:t>
                            </w:r>
                          </w:p>
                          <w:p w14:paraId="5AA2CD66" w14:textId="77777777" w:rsidR="00184F7F" w:rsidRDefault="00184F7F" w:rsidP="00184F7F">
                            <w:r>
                              <w:t xml:space="preserve">        # add actual observation to history for the next loop</w:t>
                            </w:r>
                          </w:p>
                          <w:p w14:paraId="32AE99F2" w14:textId="77777777" w:rsidR="00184F7F" w:rsidRDefault="00184F7F" w:rsidP="00184F7F">
                            <w:r>
                              <w:t xml:space="preserve">        history.append(test[i])</w:t>
                            </w:r>
                          </w:p>
                          <w:p w14:paraId="6F54B539" w14:textId="77777777" w:rsidR="00184F7F" w:rsidRDefault="00184F7F" w:rsidP="00184F7F">
                            <w:r>
                              <w:t xml:space="preserve">        # summarize progress</w:t>
                            </w:r>
                          </w:p>
                          <w:p w14:paraId="1FB94385" w14:textId="77777777" w:rsidR="00184F7F" w:rsidRDefault="00184F7F" w:rsidP="00184F7F">
                            <w:r>
                              <w:t xml:space="preserve">        print('&gt;expected=%.1f, predicted=%.1f' % (testy, yhat))</w:t>
                            </w:r>
                          </w:p>
                          <w:p w14:paraId="216009E1" w14:textId="77777777" w:rsidR="00184F7F" w:rsidRDefault="00184F7F" w:rsidP="00184F7F">
                            <w:r>
                              <w:t xml:space="preserve">    # estimate prediction error (MAE)</w:t>
                            </w:r>
                          </w:p>
                          <w:p w14:paraId="7C67B7EE" w14:textId="77777777" w:rsidR="00184F7F" w:rsidRDefault="00184F7F" w:rsidP="00184F7F">
                            <w:r>
                              <w:t xml:space="preserve">    error = mean_absolute_error(test[:, -1], predictions)</w:t>
                            </w:r>
                          </w:p>
                          <w:p w14:paraId="32081255" w14:textId="77777777" w:rsidR="00184F7F" w:rsidRDefault="00184F7F" w:rsidP="00184F7F">
                            <w:r>
                              <w:t xml:space="preserve">    #caculator RMSE</w:t>
                            </w:r>
                          </w:p>
                          <w:p w14:paraId="7AB41DDE" w14:textId="77777777" w:rsidR="00184F7F" w:rsidRDefault="00184F7F" w:rsidP="00184F7F">
                            <w:r>
                              <w:t xml:space="preserve">    mse=mean_squared_error(test[:, -1], predictions)</w:t>
                            </w:r>
                          </w:p>
                          <w:p w14:paraId="6AEAC96D" w14:textId="77777777" w:rsidR="00184F7F" w:rsidRDefault="00184F7F" w:rsidP="00184F7F">
                            <w:r>
                              <w:t xml:space="preserve">    rmse = sqrt(mse)</w:t>
                            </w:r>
                          </w:p>
                          <w:p w14:paraId="4C3E5D7F" w14:textId="77777777" w:rsidR="00184F7F" w:rsidRDefault="00184F7F" w:rsidP="00184F7F">
                            <w:r>
                              <w:t xml:space="preserve">    #caculator R-squared (R^2)</w:t>
                            </w:r>
                          </w:p>
                          <w:p w14:paraId="0F95B791" w14:textId="77777777" w:rsidR="00184F7F" w:rsidRDefault="00184F7F" w:rsidP="00184F7F">
                            <w:r>
                              <w:t xml:space="preserve">    global r2_score</w:t>
                            </w:r>
                          </w:p>
                          <w:p w14:paraId="7DAFF4C3" w14:textId="77777777" w:rsidR="00184F7F" w:rsidRDefault="00184F7F" w:rsidP="00184F7F">
                            <w:r>
                              <w:t xml:space="preserve">    r2_score=r2_score(test[:, -1], predictions)</w:t>
                            </w:r>
                          </w:p>
                          <w:p w14:paraId="624DDACB" w14:textId="77777777" w:rsidR="00184F7F" w:rsidRDefault="00184F7F" w:rsidP="00184F7F">
                            <w:r>
                              <w:t xml:space="preserve">    return error,rmse,r2_score, test[:, -1], predictions</w:t>
                            </w:r>
                          </w:p>
                          <w:p w14:paraId="5FCF849F" w14:textId="77777777" w:rsidR="00583901" w:rsidRDefault="00583901"/>
                          <w:p w14:paraId="371FB0AA" w14:textId="77777777" w:rsidR="00184F7F" w:rsidRDefault="00184F7F" w:rsidP="00184F7F">
                            <w:r>
                              <w:t xml:space="preserve">def </w:t>
                            </w:r>
                            <w:r w:rsidRPr="00184F7F">
                              <w:rPr>
                                <w:color w:val="4472C4" w:themeColor="accent1"/>
                              </w:rPr>
                              <w:t>walk_forward_validation</w:t>
                            </w:r>
                            <w:r>
                              <w:t>(data, n_test):</w:t>
                            </w:r>
                          </w:p>
                          <w:p w14:paraId="55C9289F" w14:textId="77777777" w:rsidR="00184F7F" w:rsidRDefault="00184F7F" w:rsidP="00184F7F">
                            <w:r>
                              <w:t xml:space="preserve">    predictions = list()</w:t>
                            </w:r>
                          </w:p>
                          <w:p w14:paraId="212844D0" w14:textId="77777777" w:rsidR="00184F7F" w:rsidRDefault="00184F7F" w:rsidP="00184F7F">
                            <w:r>
                              <w:t xml:space="preserve">    # split dataset</w:t>
                            </w:r>
                          </w:p>
                          <w:p w14:paraId="20E4AC5E" w14:textId="77777777" w:rsidR="00184F7F" w:rsidRDefault="00184F7F" w:rsidP="00184F7F">
                            <w:r>
                              <w:t xml:space="preserve">    train, test = train_test_split(data, n_test)</w:t>
                            </w:r>
                          </w:p>
                          <w:p w14:paraId="7FB54C97" w14:textId="77777777" w:rsidR="00184F7F" w:rsidRDefault="00184F7F" w:rsidP="00184F7F">
                            <w:r>
                              <w:t xml:space="preserve">    # seed history with training dataset</w:t>
                            </w:r>
                          </w:p>
                          <w:p w14:paraId="694830C4" w14:textId="77777777" w:rsidR="00184F7F" w:rsidRDefault="00184F7F" w:rsidP="00184F7F">
                            <w:r>
                              <w:t xml:space="preserve">    history = [x for x in train]</w:t>
                            </w:r>
                          </w:p>
                          <w:p w14:paraId="1183CF69" w14:textId="77777777" w:rsidR="00184F7F" w:rsidRDefault="00184F7F" w:rsidP="00184F7F">
                            <w:r>
                              <w:t xml:space="preserve">    # step over each time-step in the test set</w:t>
                            </w:r>
                          </w:p>
                          <w:p w14:paraId="08B89A75" w14:textId="77777777" w:rsidR="00184F7F" w:rsidRDefault="00184F7F" w:rsidP="00184F7F">
                            <w:r>
                              <w:t xml:space="preserve">    for i in range(len(test)):</w:t>
                            </w:r>
                          </w:p>
                          <w:p w14:paraId="2D0A2D88" w14:textId="77777777" w:rsidR="00184F7F" w:rsidRDefault="00184F7F" w:rsidP="00184F7F">
                            <w:r>
                              <w:t xml:space="preserve">        # split test row into input and output columns</w:t>
                            </w:r>
                          </w:p>
                          <w:p w14:paraId="7A8188A1" w14:textId="77777777" w:rsidR="00184F7F" w:rsidRDefault="00184F7F" w:rsidP="00184F7F">
                            <w:r>
                              <w:t xml:space="preserve">        testX, testy = test[i, :-1], test[i, -1]</w:t>
                            </w:r>
                          </w:p>
                          <w:p w14:paraId="56637A9A" w14:textId="77777777" w:rsidR="00184F7F" w:rsidRDefault="00184F7F" w:rsidP="00184F7F">
                            <w:r>
                              <w:t xml:space="preserve">        # fit model on history and make a prediction</w:t>
                            </w:r>
                          </w:p>
                          <w:p w14:paraId="4163585C" w14:textId="77777777" w:rsidR="00184F7F" w:rsidRDefault="00184F7F" w:rsidP="00184F7F">
                            <w:r>
                              <w:t xml:space="preserve">        yhat = random_forest_forecast(history, testX)</w:t>
                            </w:r>
                          </w:p>
                          <w:p w14:paraId="1B41A946" w14:textId="77777777" w:rsidR="00184F7F" w:rsidRDefault="00184F7F" w:rsidP="00184F7F">
                            <w:r>
                              <w:t xml:space="preserve">        # store forecast in list of predictions</w:t>
                            </w:r>
                          </w:p>
                          <w:p w14:paraId="4107B2D4" w14:textId="77777777" w:rsidR="00184F7F" w:rsidRDefault="00184F7F" w:rsidP="00184F7F">
                            <w:r>
                              <w:t xml:space="preserve">        predictions.append(yhat)</w:t>
                            </w:r>
                          </w:p>
                          <w:p w14:paraId="5F644508" w14:textId="77777777" w:rsidR="00184F7F" w:rsidRDefault="00184F7F" w:rsidP="00184F7F">
                            <w:r>
                              <w:t xml:space="preserve">        # add actual observation to history for the next loop</w:t>
                            </w:r>
                          </w:p>
                          <w:p w14:paraId="24B931D4" w14:textId="77777777" w:rsidR="00184F7F" w:rsidRDefault="00184F7F" w:rsidP="00184F7F">
                            <w:r>
                              <w:t xml:space="preserve">        history.append(test[i])</w:t>
                            </w:r>
                          </w:p>
                          <w:p w14:paraId="6FB95766" w14:textId="77777777" w:rsidR="00184F7F" w:rsidRDefault="00184F7F" w:rsidP="00184F7F">
                            <w:r>
                              <w:t xml:space="preserve">        # summarize progress</w:t>
                            </w:r>
                          </w:p>
                          <w:p w14:paraId="345AC58A" w14:textId="77777777" w:rsidR="00184F7F" w:rsidRDefault="00184F7F" w:rsidP="00184F7F">
                            <w:r>
                              <w:t xml:space="preserve">        print('&gt;expected=%.1f, predicted=%.1f' % (testy, yhat))</w:t>
                            </w:r>
                          </w:p>
                          <w:p w14:paraId="1958FEC0" w14:textId="77777777" w:rsidR="00184F7F" w:rsidRDefault="00184F7F" w:rsidP="00184F7F">
                            <w:r>
                              <w:t xml:space="preserve">    # estimate prediction error (MAE)</w:t>
                            </w:r>
                          </w:p>
                          <w:p w14:paraId="0631C766" w14:textId="77777777" w:rsidR="00184F7F" w:rsidRDefault="00184F7F" w:rsidP="00184F7F">
                            <w:r>
                              <w:t xml:space="preserve">    error = mean_absolute_error(test[:, -1], predictions)</w:t>
                            </w:r>
                          </w:p>
                          <w:p w14:paraId="3EBB37A5" w14:textId="77777777" w:rsidR="00184F7F" w:rsidRDefault="00184F7F" w:rsidP="00184F7F">
                            <w:r>
                              <w:t xml:space="preserve">    #caculator RMSE</w:t>
                            </w:r>
                          </w:p>
                          <w:p w14:paraId="2F52997F" w14:textId="77777777" w:rsidR="00184F7F" w:rsidRDefault="00184F7F" w:rsidP="00184F7F">
                            <w:r>
                              <w:t xml:space="preserve">    mse=mean_squared_error(test[:, -1], predictions)</w:t>
                            </w:r>
                          </w:p>
                          <w:p w14:paraId="0ED76DD6" w14:textId="77777777" w:rsidR="00184F7F" w:rsidRDefault="00184F7F" w:rsidP="00184F7F">
                            <w:r>
                              <w:t xml:space="preserve">    rmse = sqrt(mse)</w:t>
                            </w:r>
                          </w:p>
                          <w:p w14:paraId="799D7644" w14:textId="77777777" w:rsidR="00184F7F" w:rsidRDefault="00184F7F" w:rsidP="00184F7F">
                            <w:r>
                              <w:t xml:space="preserve">    #caculator R-squared (R^2)</w:t>
                            </w:r>
                          </w:p>
                          <w:p w14:paraId="28CF1281" w14:textId="77777777" w:rsidR="00184F7F" w:rsidRDefault="00184F7F" w:rsidP="00184F7F">
                            <w:r>
                              <w:t xml:space="preserve">    global r2_score</w:t>
                            </w:r>
                          </w:p>
                          <w:p w14:paraId="2B05A5D2" w14:textId="77777777" w:rsidR="00184F7F" w:rsidRDefault="00184F7F" w:rsidP="00184F7F">
                            <w:r>
                              <w:t xml:space="preserve">    r2_score=r2_score(test[:, -1], predictions)</w:t>
                            </w:r>
                          </w:p>
                          <w:p w14:paraId="12B743A8" w14:textId="77777777" w:rsidR="00184F7F" w:rsidRDefault="00184F7F" w:rsidP="00184F7F">
                            <w:r>
                              <w:t xml:space="preserve">    return error,rmse,r2_score, test[:, -1], predictions</w:t>
                            </w:r>
                          </w:p>
                          <w:p w14:paraId="1BAB39C2" w14:textId="77777777" w:rsidR="008E1A01" w:rsidRDefault="008E1A01"/>
                          <w:p w14:paraId="12D38406" w14:textId="77777777" w:rsidR="00184F7F" w:rsidRDefault="00184F7F" w:rsidP="00184F7F">
                            <w:r>
                              <w:t xml:space="preserve">def </w:t>
                            </w:r>
                            <w:r w:rsidRPr="00184F7F">
                              <w:rPr>
                                <w:color w:val="4472C4" w:themeColor="accent1"/>
                              </w:rPr>
                              <w:t>walk_forward_validation</w:t>
                            </w:r>
                            <w:r>
                              <w:t>(data, n_test):</w:t>
                            </w:r>
                          </w:p>
                          <w:p w14:paraId="577C84AA" w14:textId="77777777" w:rsidR="00184F7F" w:rsidRDefault="00184F7F" w:rsidP="00184F7F">
                            <w:r>
                              <w:t xml:space="preserve">    predictions = list()</w:t>
                            </w:r>
                          </w:p>
                          <w:p w14:paraId="5EFA4738" w14:textId="77777777" w:rsidR="00184F7F" w:rsidRDefault="00184F7F" w:rsidP="00184F7F">
                            <w:r>
                              <w:t xml:space="preserve">    # split dataset</w:t>
                            </w:r>
                          </w:p>
                          <w:p w14:paraId="428B2AE7" w14:textId="77777777" w:rsidR="00184F7F" w:rsidRDefault="00184F7F" w:rsidP="00184F7F">
                            <w:r>
                              <w:t xml:space="preserve">    train, test = train_test_split(data, n_test)</w:t>
                            </w:r>
                          </w:p>
                          <w:p w14:paraId="6FF9A78C" w14:textId="77777777" w:rsidR="00184F7F" w:rsidRDefault="00184F7F" w:rsidP="00184F7F">
                            <w:r>
                              <w:t xml:space="preserve">    # seed history with training dataset</w:t>
                            </w:r>
                          </w:p>
                          <w:p w14:paraId="579D9893" w14:textId="77777777" w:rsidR="00184F7F" w:rsidRDefault="00184F7F" w:rsidP="00184F7F">
                            <w:r>
                              <w:t xml:space="preserve">    history = [x for x in train]</w:t>
                            </w:r>
                          </w:p>
                          <w:p w14:paraId="53F31CD6" w14:textId="77777777" w:rsidR="00184F7F" w:rsidRDefault="00184F7F" w:rsidP="00184F7F">
                            <w:r>
                              <w:t xml:space="preserve">    # step over each time-step in the test set</w:t>
                            </w:r>
                          </w:p>
                          <w:p w14:paraId="30A62AFD" w14:textId="77777777" w:rsidR="00184F7F" w:rsidRDefault="00184F7F" w:rsidP="00184F7F">
                            <w:r>
                              <w:t xml:space="preserve">    for i in range(len(test)):</w:t>
                            </w:r>
                          </w:p>
                          <w:p w14:paraId="71CBFF4D" w14:textId="77777777" w:rsidR="00184F7F" w:rsidRDefault="00184F7F" w:rsidP="00184F7F">
                            <w:r>
                              <w:t xml:space="preserve">        # split test row into input and output columns</w:t>
                            </w:r>
                          </w:p>
                          <w:p w14:paraId="3A0E338B" w14:textId="77777777" w:rsidR="00184F7F" w:rsidRDefault="00184F7F" w:rsidP="00184F7F">
                            <w:r>
                              <w:t xml:space="preserve">        testX, testy = test[i, :-1], test[i, -1]</w:t>
                            </w:r>
                          </w:p>
                          <w:p w14:paraId="4DDC3E07" w14:textId="77777777" w:rsidR="00184F7F" w:rsidRDefault="00184F7F" w:rsidP="00184F7F">
                            <w:r>
                              <w:t xml:space="preserve">        # fit model on history and make a prediction</w:t>
                            </w:r>
                          </w:p>
                          <w:p w14:paraId="154466EA" w14:textId="77777777" w:rsidR="00184F7F" w:rsidRDefault="00184F7F" w:rsidP="00184F7F">
                            <w:r>
                              <w:t xml:space="preserve">        yhat = random_forest_forecast(history, testX)</w:t>
                            </w:r>
                          </w:p>
                          <w:p w14:paraId="7C2CE6B6" w14:textId="77777777" w:rsidR="00184F7F" w:rsidRDefault="00184F7F" w:rsidP="00184F7F">
                            <w:r>
                              <w:t xml:space="preserve">        # store forecast in list of predictions</w:t>
                            </w:r>
                          </w:p>
                          <w:p w14:paraId="619BCDCD" w14:textId="77777777" w:rsidR="00184F7F" w:rsidRDefault="00184F7F" w:rsidP="00184F7F">
                            <w:r>
                              <w:t xml:space="preserve">        predictions.append(yhat)</w:t>
                            </w:r>
                          </w:p>
                          <w:p w14:paraId="31330AB7" w14:textId="77777777" w:rsidR="00184F7F" w:rsidRDefault="00184F7F" w:rsidP="00184F7F">
                            <w:r>
                              <w:t xml:space="preserve">        # add actual observation to history for the next loop</w:t>
                            </w:r>
                          </w:p>
                          <w:p w14:paraId="0E2ECEC6" w14:textId="77777777" w:rsidR="00184F7F" w:rsidRDefault="00184F7F" w:rsidP="00184F7F">
                            <w:r>
                              <w:t xml:space="preserve">        history.append(test[i])</w:t>
                            </w:r>
                          </w:p>
                          <w:p w14:paraId="34BF2F90" w14:textId="77777777" w:rsidR="00184F7F" w:rsidRDefault="00184F7F" w:rsidP="00184F7F">
                            <w:r>
                              <w:t xml:space="preserve">        # summarize progress</w:t>
                            </w:r>
                          </w:p>
                          <w:p w14:paraId="2590728B" w14:textId="77777777" w:rsidR="00184F7F" w:rsidRDefault="00184F7F" w:rsidP="00184F7F">
                            <w:r>
                              <w:t xml:space="preserve">        print('&gt;expected=%.1f, predicted=%.1f' % (testy, yhat))</w:t>
                            </w:r>
                          </w:p>
                          <w:p w14:paraId="3187000F" w14:textId="77777777" w:rsidR="00184F7F" w:rsidRDefault="00184F7F" w:rsidP="00184F7F">
                            <w:r>
                              <w:t xml:space="preserve">    # estimate prediction error (MAE)</w:t>
                            </w:r>
                          </w:p>
                          <w:p w14:paraId="231A16D1" w14:textId="77777777" w:rsidR="00184F7F" w:rsidRDefault="00184F7F" w:rsidP="00184F7F">
                            <w:r>
                              <w:t xml:space="preserve">    error = mean_absolute_error(test[:, -1], predictions)</w:t>
                            </w:r>
                          </w:p>
                          <w:p w14:paraId="3AEA21D3" w14:textId="77777777" w:rsidR="00184F7F" w:rsidRDefault="00184F7F" w:rsidP="00184F7F">
                            <w:r>
                              <w:t xml:space="preserve">    #caculator RMSE</w:t>
                            </w:r>
                          </w:p>
                          <w:p w14:paraId="43206395" w14:textId="77777777" w:rsidR="00184F7F" w:rsidRDefault="00184F7F" w:rsidP="00184F7F">
                            <w:r>
                              <w:t xml:space="preserve">    mse=mean_squared_error(test[:, -1], predictions)</w:t>
                            </w:r>
                          </w:p>
                          <w:p w14:paraId="4C99335B" w14:textId="77777777" w:rsidR="00184F7F" w:rsidRDefault="00184F7F" w:rsidP="00184F7F">
                            <w:r>
                              <w:t xml:space="preserve">    rmse = sqrt(mse)</w:t>
                            </w:r>
                          </w:p>
                          <w:p w14:paraId="2C53F6F0" w14:textId="77777777" w:rsidR="00184F7F" w:rsidRDefault="00184F7F" w:rsidP="00184F7F">
                            <w:r>
                              <w:t xml:space="preserve">    #caculator R-squared (R^2)</w:t>
                            </w:r>
                          </w:p>
                          <w:p w14:paraId="2C35169A" w14:textId="77777777" w:rsidR="00184F7F" w:rsidRDefault="00184F7F" w:rsidP="00184F7F">
                            <w:r>
                              <w:t xml:space="preserve">    global r2_score</w:t>
                            </w:r>
                          </w:p>
                          <w:p w14:paraId="0BB0DB61" w14:textId="77777777" w:rsidR="00184F7F" w:rsidRDefault="00184F7F" w:rsidP="00184F7F">
                            <w:r>
                              <w:t xml:space="preserve">    r2_score=r2_score(test[:, -1], predictions)</w:t>
                            </w:r>
                          </w:p>
                          <w:p w14:paraId="1ADCCC04" w14:textId="77777777" w:rsidR="00184F7F" w:rsidRDefault="00184F7F" w:rsidP="00184F7F">
                            <w:r>
                              <w:t xml:space="preserve">    return error,rmse,r2_score, test[:, -1], predictions</w:t>
                            </w:r>
                          </w:p>
                          <w:p w14:paraId="238B7CA3" w14:textId="77777777" w:rsidR="008E1A01" w:rsidRDefault="008E1A01"/>
                          <w:p w14:paraId="3939421F" w14:textId="77777777" w:rsidR="00184F7F" w:rsidRDefault="00184F7F" w:rsidP="00184F7F">
                            <w:r>
                              <w:t xml:space="preserve">def </w:t>
                            </w:r>
                            <w:r w:rsidRPr="00184F7F">
                              <w:rPr>
                                <w:color w:val="4472C4" w:themeColor="accent1"/>
                              </w:rPr>
                              <w:t>walk_forward_validation</w:t>
                            </w:r>
                            <w:r>
                              <w:t>(data, n_test):</w:t>
                            </w:r>
                          </w:p>
                          <w:p w14:paraId="64AA6EFC" w14:textId="77777777" w:rsidR="00184F7F" w:rsidRDefault="00184F7F" w:rsidP="00184F7F">
                            <w:r>
                              <w:t xml:space="preserve">    predictions = list()</w:t>
                            </w:r>
                          </w:p>
                          <w:p w14:paraId="79709D93" w14:textId="77777777" w:rsidR="00184F7F" w:rsidRDefault="00184F7F" w:rsidP="00184F7F">
                            <w:r>
                              <w:t xml:space="preserve">    # split dataset</w:t>
                            </w:r>
                          </w:p>
                          <w:p w14:paraId="7059FD0C" w14:textId="77777777" w:rsidR="00184F7F" w:rsidRDefault="00184F7F" w:rsidP="00184F7F">
                            <w:r>
                              <w:t xml:space="preserve">    train, test = train_test_split(data, n_test)</w:t>
                            </w:r>
                          </w:p>
                          <w:p w14:paraId="474D9DE2" w14:textId="77777777" w:rsidR="00184F7F" w:rsidRDefault="00184F7F" w:rsidP="00184F7F">
                            <w:r>
                              <w:t xml:space="preserve">    # seed history with training dataset</w:t>
                            </w:r>
                          </w:p>
                          <w:p w14:paraId="07AECFEE" w14:textId="77777777" w:rsidR="00184F7F" w:rsidRDefault="00184F7F" w:rsidP="00184F7F">
                            <w:r>
                              <w:t xml:space="preserve">    history = [x for x in train]</w:t>
                            </w:r>
                          </w:p>
                          <w:p w14:paraId="586B955B" w14:textId="77777777" w:rsidR="00184F7F" w:rsidRDefault="00184F7F" w:rsidP="00184F7F">
                            <w:r>
                              <w:t xml:space="preserve">    # step over each time-step in the test set</w:t>
                            </w:r>
                          </w:p>
                          <w:p w14:paraId="324DB13B" w14:textId="77777777" w:rsidR="00184F7F" w:rsidRDefault="00184F7F" w:rsidP="00184F7F">
                            <w:r>
                              <w:t xml:space="preserve">    for i in range(len(test)):</w:t>
                            </w:r>
                          </w:p>
                          <w:p w14:paraId="6994F0DC" w14:textId="77777777" w:rsidR="00184F7F" w:rsidRDefault="00184F7F" w:rsidP="00184F7F">
                            <w:r>
                              <w:t xml:space="preserve">        # split test row into input and output columns</w:t>
                            </w:r>
                          </w:p>
                          <w:p w14:paraId="11E90C41" w14:textId="77777777" w:rsidR="00184F7F" w:rsidRDefault="00184F7F" w:rsidP="00184F7F">
                            <w:r>
                              <w:t xml:space="preserve">        testX, testy = test[i, :-1], test[i, -1]</w:t>
                            </w:r>
                          </w:p>
                          <w:p w14:paraId="3487D568" w14:textId="77777777" w:rsidR="00184F7F" w:rsidRDefault="00184F7F" w:rsidP="00184F7F">
                            <w:r>
                              <w:t xml:space="preserve">        # fit model on history and make a prediction</w:t>
                            </w:r>
                          </w:p>
                          <w:p w14:paraId="5A12CEAC" w14:textId="77777777" w:rsidR="00184F7F" w:rsidRDefault="00184F7F" w:rsidP="00184F7F">
                            <w:r>
                              <w:t xml:space="preserve">        yhat = random_forest_forecast(history, testX)</w:t>
                            </w:r>
                          </w:p>
                          <w:p w14:paraId="1E8F78CC" w14:textId="77777777" w:rsidR="00184F7F" w:rsidRDefault="00184F7F" w:rsidP="00184F7F">
                            <w:r>
                              <w:t xml:space="preserve">        # store forecast in list of predictions</w:t>
                            </w:r>
                          </w:p>
                          <w:p w14:paraId="0119FB90" w14:textId="77777777" w:rsidR="00184F7F" w:rsidRDefault="00184F7F" w:rsidP="00184F7F">
                            <w:r>
                              <w:t xml:space="preserve">        predictions.append(yhat)</w:t>
                            </w:r>
                          </w:p>
                          <w:p w14:paraId="5CD4616F" w14:textId="77777777" w:rsidR="00184F7F" w:rsidRDefault="00184F7F" w:rsidP="00184F7F">
                            <w:r>
                              <w:t xml:space="preserve">        # add actual observation to history for the next loop</w:t>
                            </w:r>
                          </w:p>
                          <w:p w14:paraId="5AAAB9EA" w14:textId="77777777" w:rsidR="00184F7F" w:rsidRDefault="00184F7F" w:rsidP="00184F7F">
                            <w:r>
                              <w:t xml:space="preserve">        history.append(test[i])</w:t>
                            </w:r>
                          </w:p>
                          <w:p w14:paraId="62AB1C19" w14:textId="77777777" w:rsidR="00184F7F" w:rsidRDefault="00184F7F" w:rsidP="00184F7F">
                            <w:r>
                              <w:t xml:space="preserve">        # summarize progress</w:t>
                            </w:r>
                          </w:p>
                          <w:p w14:paraId="5961DFF8" w14:textId="77777777" w:rsidR="00184F7F" w:rsidRDefault="00184F7F" w:rsidP="00184F7F">
                            <w:r>
                              <w:t xml:space="preserve">        print('&gt;expected=%.1f, predicted=%.1f' % (testy, yhat))</w:t>
                            </w:r>
                          </w:p>
                          <w:p w14:paraId="1ADA14B9" w14:textId="77777777" w:rsidR="00184F7F" w:rsidRDefault="00184F7F" w:rsidP="00184F7F">
                            <w:r>
                              <w:t xml:space="preserve">    # estimate prediction error (MAE)</w:t>
                            </w:r>
                          </w:p>
                          <w:p w14:paraId="3B59B8B3" w14:textId="77777777" w:rsidR="00184F7F" w:rsidRDefault="00184F7F" w:rsidP="00184F7F">
                            <w:r>
                              <w:t xml:space="preserve">    error = mean_absolute_error(test[:, -1], predictions)</w:t>
                            </w:r>
                          </w:p>
                          <w:p w14:paraId="7C0F8D68" w14:textId="77777777" w:rsidR="00184F7F" w:rsidRDefault="00184F7F" w:rsidP="00184F7F">
                            <w:r>
                              <w:t xml:space="preserve">    #caculator RMSE</w:t>
                            </w:r>
                          </w:p>
                          <w:p w14:paraId="7BB0BB93" w14:textId="77777777" w:rsidR="00184F7F" w:rsidRDefault="00184F7F" w:rsidP="00184F7F">
                            <w:r>
                              <w:t xml:space="preserve">    mse=mean_squared_error(test[:, -1], predictions)</w:t>
                            </w:r>
                          </w:p>
                          <w:p w14:paraId="4618ECB7" w14:textId="77777777" w:rsidR="00184F7F" w:rsidRDefault="00184F7F" w:rsidP="00184F7F">
                            <w:r>
                              <w:t xml:space="preserve">    rmse = sqrt(mse)</w:t>
                            </w:r>
                          </w:p>
                          <w:p w14:paraId="453DFB20" w14:textId="77777777" w:rsidR="00184F7F" w:rsidRDefault="00184F7F" w:rsidP="00184F7F">
                            <w:r>
                              <w:t xml:space="preserve">    #caculator R-squared (R^2)</w:t>
                            </w:r>
                          </w:p>
                          <w:p w14:paraId="75D7E1E0" w14:textId="77777777" w:rsidR="00184F7F" w:rsidRDefault="00184F7F" w:rsidP="00184F7F">
                            <w:r>
                              <w:t xml:space="preserve">    global r2_score</w:t>
                            </w:r>
                          </w:p>
                          <w:p w14:paraId="760133C0" w14:textId="77777777" w:rsidR="00184F7F" w:rsidRDefault="00184F7F" w:rsidP="00184F7F">
                            <w:r>
                              <w:t xml:space="preserve">    r2_score=r2_score(test[:, -1], predictions)</w:t>
                            </w:r>
                          </w:p>
                          <w:p w14:paraId="272B43D0" w14:textId="77777777" w:rsidR="00184F7F" w:rsidRDefault="00184F7F" w:rsidP="00184F7F">
                            <w:r>
                              <w:t xml:space="preserve">    return error,rmse,r2_score, test[:, -1], predictions</w:t>
                            </w:r>
                          </w:p>
                          <w:p w14:paraId="41D54E2A" w14:textId="77777777" w:rsidR="008E1A01" w:rsidRDefault="008E1A01"/>
                          <w:p w14:paraId="2F2485AA" w14:textId="77777777" w:rsidR="00184F7F" w:rsidRDefault="00184F7F" w:rsidP="00184F7F">
                            <w:r>
                              <w:t xml:space="preserve">def </w:t>
                            </w:r>
                            <w:r w:rsidRPr="00184F7F">
                              <w:rPr>
                                <w:color w:val="4472C4" w:themeColor="accent1"/>
                              </w:rPr>
                              <w:t>walk_forward_validation</w:t>
                            </w:r>
                            <w:r>
                              <w:t>(data, n_test):</w:t>
                            </w:r>
                          </w:p>
                          <w:p w14:paraId="27288D85" w14:textId="77777777" w:rsidR="00184F7F" w:rsidRDefault="00184F7F" w:rsidP="00184F7F">
                            <w:r>
                              <w:t xml:space="preserve">    predictions = list()</w:t>
                            </w:r>
                          </w:p>
                          <w:p w14:paraId="59C9FB16" w14:textId="77777777" w:rsidR="00184F7F" w:rsidRDefault="00184F7F" w:rsidP="00184F7F">
                            <w:r>
                              <w:t xml:space="preserve">    # split dataset</w:t>
                            </w:r>
                          </w:p>
                          <w:p w14:paraId="34B257AE" w14:textId="77777777" w:rsidR="00184F7F" w:rsidRDefault="00184F7F" w:rsidP="00184F7F">
                            <w:r>
                              <w:t xml:space="preserve">    train, test = train_test_split(data, n_test)</w:t>
                            </w:r>
                          </w:p>
                          <w:p w14:paraId="38DA7C23" w14:textId="77777777" w:rsidR="00184F7F" w:rsidRDefault="00184F7F" w:rsidP="00184F7F">
                            <w:r>
                              <w:t xml:space="preserve">    # seed history with training dataset</w:t>
                            </w:r>
                          </w:p>
                          <w:p w14:paraId="30D920F5" w14:textId="77777777" w:rsidR="00184F7F" w:rsidRDefault="00184F7F" w:rsidP="00184F7F">
                            <w:r>
                              <w:t xml:space="preserve">    history = [x for x in train]</w:t>
                            </w:r>
                          </w:p>
                          <w:p w14:paraId="14D23378" w14:textId="77777777" w:rsidR="00184F7F" w:rsidRDefault="00184F7F" w:rsidP="00184F7F">
                            <w:r>
                              <w:t xml:space="preserve">    # step over each time-step in the test set</w:t>
                            </w:r>
                          </w:p>
                          <w:p w14:paraId="5F0D3B9D" w14:textId="77777777" w:rsidR="00184F7F" w:rsidRDefault="00184F7F" w:rsidP="00184F7F">
                            <w:r>
                              <w:t xml:space="preserve">    for i in range(len(test)):</w:t>
                            </w:r>
                          </w:p>
                          <w:p w14:paraId="19B4D8A5" w14:textId="77777777" w:rsidR="00184F7F" w:rsidRDefault="00184F7F" w:rsidP="00184F7F">
                            <w:r>
                              <w:t xml:space="preserve">        # split test row into input and output columns</w:t>
                            </w:r>
                          </w:p>
                          <w:p w14:paraId="49E7E6EA" w14:textId="77777777" w:rsidR="00184F7F" w:rsidRDefault="00184F7F" w:rsidP="00184F7F">
                            <w:r>
                              <w:t xml:space="preserve">        testX, testy = test[i, :-1], test[i, -1]</w:t>
                            </w:r>
                          </w:p>
                          <w:p w14:paraId="609288F4" w14:textId="77777777" w:rsidR="00184F7F" w:rsidRDefault="00184F7F" w:rsidP="00184F7F">
                            <w:r>
                              <w:t xml:space="preserve">        # fit model on history and make a prediction</w:t>
                            </w:r>
                          </w:p>
                          <w:p w14:paraId="709CF2B2" w14:textId="77777777" w:rsidR="00184F7F" w:rsidRDefault="00184F7F" w:rsidP="00184F7F">
                            <w:r>
                              <w:t xml:space="preserve">        yhat = random_forest_forecast(history, testX)</w:t>
                            </w:r>
                          </w:p>
                          <w:p w14:paraId="501792BF" w14:textId="77777777" w:rsidR="00184F7F" w:rsidRDefault="00184F7F" w:rsidP="00184F7F">
                            <w:r>
                              <w:t xml:space="preserve">        # store forecast in list of predictions</w:t>
                            </w:r>
                          </w:p>
                          <w:p w14:paraId="33657B6F" w14:textId="77777777" w:rsidR="00184F7F" w:rsidRDefault="00184F7F" w:rsidP="00184F7F">
                            <w:r>
                              <w:t xml:space="preserve">        predictions.append(yhat)</w:t>
                            </w:r>
                          </w:p>
                          <w:p w14:paraId="573D2731" w14:textId="77777777" w:rsidR="00184F7F" w:rsidRDefault="00184F7F" w:rsidP="00184F7F">
                            <w:r>
                              <w:t xml:space="preserve">        # add actual observation to history for the next loop</w:t>
                            </w:r>
                          </w:p>
                          <w:p w14:paraId="601562C8" w14:textId="77777777" w:rsidR="00184F7F" w:rsidRDefault="00184F7F" w:rsidP="00184F7F">
                            <w:r>
                              <w:t xml:space="preserve">        history.append(test[i])</w:t>
                            </w:r>
                          </w:p>
                          <w:p w14:paraId="2F7B86A6" w14:textId="77777777" w:rsidR="00184F7F" w:rsidRDefault="00184F7F" w:rsidP="00184F7F">
                            <w:r>
                              <w:t xml:space="preserve">        # summarize progress</w:t>
                            </w:r>
                          </w:p>
                          <w:p w14:paraId="30E948AD" w14:textId="77777777" w:rsidR="00184F7F" w:rsidRDefault="00184F7F" w:rsidP="00184F7F">
                            <w:r>
                              <w:t xml:space="preserve">        print('&gt;expected=%.1f, predicted=%.1f' % (testy, yhat))</w:t>
                            </w:r>
                          </w:p>
                          <w:p w14:paraId="0095DB6F" w14:textId="77777777" w:rsidR="00184F7F" w:rsidRDefault="00184F7F" w:rsidP="00184F7F">
                            <w:r>
                              <w:t xml:space="preserve">    # estimate prediction error (MAE)</w:t>
                            </w:r>
                          </w:p>
                          <w:p w14:paraId="100FE8D9" w14:textId="77777777" w:rsidR="00184F7F" w:rsidRDefault="00184F7F" w:rsidP="00184F7F">
                            <w:r>
                              <w:t xml:space="preserve">    error = mean_absolute_error(test[:, -1], predictions)</w:t>
                            </w:r>
                          </w:p>
                          <w:p w14:paraId="4D649729" w14:textId="77777777" w:rsidR="00184F7F" w:rsidRDefault="00184F7F" w:rsidP="00184F7F">
                            <w:r>
                              <w:t xml:space="preserve">    #caculator RMSE</w:t>
                            </w:r>
                          </w:p>
                          <w:p w14:paraId="2707EC6E" w14:textId="77777777" w:rsidR="00184F7F" w:rsidRDefault="00184F7F" w:rsidP="00184F7F">
                            <w:r>
                              <w:t xml:space="preserve">    mse=mean_squared_error(test[:, -1], predictions)</w:t>
                            </w:r>
                          </w:p>
                          <w:p w14:paraId="760602BD" w14:textId="77777777" w:rsidR="00184F7F" w:rsidRDefault="00184F7F" w:rsidP="00184F7F">
                            <w:r>
                              <w:t xml:space="preserve">    rmse = sqrt(mse)</w:t>
                            </w:r>
                          </w:p>
                          <w:p w14:paraId="5FA3F123" w14:textId="77777777" w:rsidR="00184F7F" w:rsidRDefault="00184F7F" w:rsidP="00184F7F">
                            <w:r>
                              <w:t xml:space="preserve">    #caculator R-squared (R^2)</w:t>
                            </w:r>
                          </w:p>
                          <w:p w14:paraId="2F66BBE2" w14:textId="77777777" w:rsidR="00184F7F" w:rsidRDefault="00184F7F" w:rsidP="00184F7F">
                            <w:r>
                              <w:t xml:space="preserve">    global r2_score</w:t>
                            </w:r>
                          </w:p>
                          <w:p w14:paraId="1342A3B9" w14:textId="77777777" w:rsidR="00184F7F" w:rsidRDefault="00184F7F" w:rsidP="00184F7F">
                            <w:r>
                              <w:t xml:space="preserve">    r2_score=r2_score(test[:, -1], predictions)</w:t>
                            </w:r>
                          </w:p>
                          <w:p w14:paraId="7E8FA2C8" w14:textId="77777777" w:rsidR="00184F7F" w:rsidRDefault="00184F7F" w:rsidP="00184F7F">
                            <w:r>
                              <w:t xml:space="preserve">    return error,rmse,r2_score, test[:, -1], predictions</w:t>
                            </w:r>
                          </w:p>
                          <w:p w14:paraId="6764C3CC" w14:textId="77777777" w:rsidR="00583901" w:rsidRDefault="00583901"/>
                          <w:p w14:paraId="1FB84DBE" w14:textId="77777777" w:rsidR="00184F7F" w:rsidRDefault="00184F7F" w:rsidP="00184F7F">
                            <w:r>
                              <w:t xml:space="preserve">def </w:t>
                            </w:r>
                            <w:r w:rsidRPr="00184F7F">
                              <w:rPr>
                                <w:color w:val="4472C4" w:themeColor="accent1"/>
                              </w:rPr>
                              <w:t>walk_forward_validation</w:t>
                            </w:r>
                            <w:r>
                              <w:t>(data, n_test):</w:t>
                            </w:r>
                          </w:p>
                          <w:p w14:paraId="7C8B2353" w14:textId="77777777" w:rsidR="00184F7F" w:rsidRDefault="00184F7F" w:rsidP="00184F7F">
                            <w:r>
                              <w:t xml:space="preserve">    predictions = list()</w:t>
                            </w:r>
                          </w:p>
                          <w:p w14:paraId="00D714ED" w14:textId="77777777" w:rsidR="00184F7F" w:rsidRDefault="00184F7F" w:rsidP="00184F7F">
                            <w:r>
                              <w:t xml:space="preserve">    # split dataset</w:t>
                            </w:r>
                          </w:p>
                          <w:p w14:paraId="564A7F9E" w14:textId="77777777" w:rsidR="00184F7F" w:rsidRDefault="00184F7F" w:rsidP="00184F7F">
                            <w:r>
                              <w:t xml:space="preserve">    train, test = train_test_split(data, n_test)</w:t>
                            </w:r>
                          </w:p>
                          <w:p w14:paraId="030EC119" w14:textId="77777777" w:rsidR="00184F7F" w:rsidRDefault="00184F7F" w:rsidP="00184F7F">
                            <w:r>
                              <w:t xml:space="preserve">    # seed history with training dataset</w:t>
                            </w:r>
                          </w:p>
                          <w:p w14:paraId="68127BD9" w14:textId="77777777" w:rsidR="00184F7F" w:rsidRDefault="00184F7F" w:rsidP="00184F7F">
                            <w:r>
                              <w:t xml:space="preserve">    history = [x for x in train]</w:t>
                            </w:r>
                          </w:p>
                          <w:p w14:paraId="282634A3" w14:textId="77777777" w:rsidR="00184F7F" w:rsidRDefault="00184F7F" w:rsidP="00184F7F">
                            <w:r>
                              <w:t xml:space="preserve">    # step over each time-step in the test set</w:t>
                            </w:r>
                          </w:p>
                          <w:p w14:paraId="5CBE24E9" w14:textId="77777777" w:rsidR="00184F7F" w:rsidRDefault="00184F7F" w:rsidP="00184F7F">
                            <w:r>
                              <w:t xml:space="preserve">    for i in range(len(test)):</w:t>
                            </w:r>
                          </w:p>
                          <w:p w14:paraId="059AD45E" w14:textId="77777777" w:rsidR="00184F7F" w:rsidRDefault="00184F7F" w:rsidP="00184F7F">
                            <w:r>
                              <w:t xml:space="preserve">        # split test row into input and output columns</w:t>
                            </w:r>
                          </w:p>
                          <w:p w14:paraId="1FD1C5D5" w14:textId="77777777" w:rsidR="00184F7F" w:rsidRDefault="00184F7F" w:rsidP="00184F7F">
                            <w:r>
                              <w:t xml:space="preserve">        testX, testy = test[i, :-1], test[i, -1]</w:t>
                            </w:r>
                          </w:p>
                          <w:p w14:paraId="4D9F523F" w14:textId="77777777" w:rsidR="00184F7F" w:rsidRDefault="00184F7F" w:rsidP="00184F7F">
                            <w:r>
                              <w:t xml:space="preserve">        # fit model on history and make a prediction</w:t>
                            </w:r>
                          </w:p>
                          <w:p w14:paraId="74231ADE" w14:textId="77777777" w:rsidR="00184F7F" w:rsidRDefault="00184F7F" w:rsidP="00184F7F">
                            <w:r>
                              <w:t xml:space="preserve">        yhat = random_forest_forecast(history, testX)</w:t>
                            </w:r>
                          </w:p>
                          <w:p w14:paraId="01CAAAA4" w14:textId="77777777" w:rsidR="00184F7F" w:rsidRDefault="00184F7F" w:rsidP="00184F7F">
                            <w:r>
                              <w:t xml:space="preserve">        # store forecast in list of predictions</w:t>
                            </w:r>
                          </w:p>
                          <w:p w14:paraId="57010FF2" w14:textId="77777777" w:rsidR="00184F7F" w:rsidRDefault="00184F7F" w:rsidP="00184F7F">
                            <w:r>
                              <w:t xml:space="preserve">        predictions.append(yhat)</w:t>
                            </w:r>
                          </w:p>
                          <w:p w14:paraId="5ECDA3DC" w14:textId="77777777" w:rsidR="00184F7F" w:rsidRDefault="00184F7F" w:rsidP="00184F7F">
                            <w:r>
                              <w:t xml:space="preserve">        # add actual observation to history for the next loop</w:t>
                            </w:r>
                          </w:p>
                          <w:p w14:paraId="121423D0" w14:textId="77777777" w:rsidR="00184F7F" w:rsidRDefault="00184F7F" w:rsidP="00184F7F">
                            <w:r>
                              <w:t xml:space="preserve">        history.append(test[i])</w:t>
                            </w:r>
                          </w:p>
                          <w:p w14:paraId="29AEA3D4" w14:textId="77777777" w:rsidR="00184F7F" w:rsidRDefault="00184F7F" w:rsidP="00184F7F">
                            <w:r>
                              <w:t xml:space="preserve">        # summarize progress</w:t>
                            </w:r>
                          </w:p>
                          <w:p w14:paraId="2BCFB783" w14:textId="77777777" w:rsidR="00184F7F" w:rsidRDefault="00184F7F" w:rsidP="00184F7F">
                            <w:r>
                              <w:t xml:space="preserve">        print('&gt;expected=%.1f, predicted=%.1f' % (testy, yhat))</w:t>
                            </w:r>
                          </w:p>
                          <w:p w14:paraId="5ABFD89B" w14:textId="77777777" w:rsidR="00184F7F" w:rsidRDefault="00184F7F" w:rsidP="00184F7F">
                            <w:r>
                              <w:t xml:space="preserve">    # estimate prediction error (MAE)</w:t>
                            </w:r>
                          </w:p>
                          <w:p w14:paraId="0CE59F1C" w14:textId="77777777" w:rsidR="00184F7F" w:rsidRDefault="00184F7F" w:rsidP="00184F7F">
                            <w:r>
                              <w:t xml:space="preserve">    error = mean_absolute_error(test[:, -1], predictions)</w:t>
                            </w:r>
                          </w:p>
                          <w:p w14:paraId="60159EC1" w14:textId="77777777" w:rsidR="00184F7F" w:rsidRDefault="00184F7F" w:rsidP="00184F7F">
                            <w:r>
                              <w:t xml:space="preserve">    #caculator RMSE</w:t>
                            </w:r>
                          </w:p>
                          <w:p w14:paraId="38784B0C" w14:textId="77777777" w:rsidR="00184F7F" w:rsidRDefault="00184F7F" w:rsidP="00184F7F">
                            <w:r>
                              <w:t xml:space="preserve">    mse=mean_squared_error(test[:, -1], predictions)</w:t>
                            </w:r>
                          </w:p>
                          <w:p w14:paraId="79E3EBA4" w14:textId="77777777" w:rsidR="00184F7F" w:rsidRDefault="00184F7F" w:rsidP="00184F7F">
                            <w:r>
                              <w:t xml:space="preserve">    rmse = sqrt(mse)</w:t>
                            </w:r>
                          </w:p>
                          <w:p w14:paraId="37D3DC14" w14:textId="77777777" w:rsidR="00184F7F" w:rsidRDefault="00184F7F" w:rsidP="00184F7F">
                            <w:r>
                              <w:t xml:space="preserve">    #caculator R-squared (R^2)</w:t>
                            </w:r>
                          </w:p>
                          <w:p w14:paraId="55AEBB83" w14:textId="77777777" w:rsidR="00184F7F" w:rsidRDefault="00184F7F" w:rsidP="00184F7F">
                            <w:r>
                              <w:t xml:space="preserve">    global r2_score</w:t>
                            </w:r>
                          </w:p>
                          <w:p w14:paraId="2B5C7F09" w14:textId="77777777" w:rsidR="00184F7F" w:rsidRDefault="00184F7F" w:rsidP="00184F7F">
                            <w:r>
                              <w:t xml:space="preserve">    r2_score=r2_score(test[:, -1], predictions)</w:t>
                            </w:r>
                          </w:p>
                          <w:p w14:paraId="16824C12" w14:textId="77777777" w:rsidR="00184F7F" w:rsidRDefault="00184F7F" w:rsidP="00184F7F">
                            <w:r>
                              <w:t xml:space="preserve">    return error,rmse,r2_score, test[:, -1], predictions</w:t>
                            </w:r>
                          </w:p>
                          <w:p w14:paraId="1FAD132D" w14:textId="77777777" w:rsidR="008E1A01" w:rsidRDefault="008E1A01"/>
                          <w:p w14:paraId="4DC56782" w14:textId="77777777" w:rsidR="00184F7F" w:rsidRDefault="00184F7F" w:rsidP="00184F7F">
                            <w:r>
                              <w:t xml:space="preserve">def </w:t>
                            </w:r>
                            <w:r w:rsidRPr="00184F7F">
                              <w:rPr>
                                <w:color w:val="4472C4" w:themeColor="accent1"/>
                              </w:rPr>
                              <w:t>walk_forward_validation</w:t>
                            </w:r>
                            <w:r>
                              <w:t>(data, n_test):</w:t>
                            </w:r>
                          </w:p>
                          <w:p w14:paraId="2920CEFA" w14:textId="77777777" w:rsidR="00184F7F" w:rsidRDefault="00184F7F" w:rsidP="00184F7F">
                            <w:r>
                              <w:t xml:space="preserve">    predictions = list()</w:t>
                            </w:r>
                          </w:p>
                          <w:p w14:paraId="6AB1241C" w14:textId="77777777" w:rsidR="00184F7F" w:rsidRDefault="00184F7F" w:rsidP="00184F7F">
                            <w:r>
                              <w:t xml:space="preserve">    # split dataset</w:t>
                            </w:r>
                          </w:p>
                          <w:p w14:paraId="28C33777" w14:textId="77777777" w:rsidR="00184F7F" w:rsidRDefault="00184F7F" w:rsidP="00184F7F">
                            <w:r>
                              <w:t xml:space="preserve">    train, test = train_test_split(data, n_test)</w:t>
                            </w:r>
                          </w:p>
                          <w:p w14:paraId="64339C48" w14:textId="77777777" w:rsidR="00184F7F" w:rsidRDefault="00184F7F" w:rsidP="00184F7F">
                            <w:r>
                              <w:t xml:space="preserve">    # seed history with training dataset</w:t>
                            </w:r>
                          </w:p>
                          <w:p w14:paraId="2AFF5E02" w14:textId="77777777" w:rsidR="00184F7F" w:rsidRDefault="00184F7F" w:rsidP="00184F7F">
                            <w:r>
                              <w:t xml:space="preserve">    history = [x for x in train]</w:t>
                            </w:r>
                          </w:p>
                          <w:p w14:paraId="21C64320" w14:textId="77777777" w:rsidR="00184F7F" w:rsidRDefault="00184F7F" w:rsidP="00184F7F">
                            <w:r>
                              <w:t xml:space="preserve">    # step over each time-step in the test set</w:t>
                            </w:r>
                          </w:p>
                          <w:p w14:paraId="4E09F8A4" w14:textId="77777777" w:rsidR="00184F7F" w:rsidRDefault="00184F7F" w:rsidP="00184F7F">
                            <w:r>
                              <w:t xml:space="preserve">    for i in range(len(test)):</w:t>
                            </w:r>
                          </w:p>
                          <w:p w14:paraId="6F94997F" w14:textId="77777777" w:rsidR="00184F7F" w:rsidRDefault="00184F7F" w:rsidP="00184F7F">
                            <w:r>
                              <w:t xml:space="preserve">        # split test row into input and output columns</w:t>
                            </w:r>
                          </w:p>
                          <w:p w14:paraId="32D188E2" w14:textId="77777777" w:rsidR="00184F7F" w:rsidRDefault="00184F7F" w:rsidP="00184F7F">
                            <w:r>
                              <w:t xml:space="preserve">        testX, testy = test[i, :-1], test[i, -1]</w:t>
                            </w:r>
                          </w:p>
                          <w:p w14:paraId="2B7D27BC" w14:textId="77777777" w:rsidR="00184F7F" w:rsidRDefault="00184F7F" w:rsidP="00184F7F">
                            <w:r>
                              <w:t xml:space="preserve">        # fit model on history and make a prediction</w:t>
                            </w:r>
                          </w:p>
                          <w:p w14:paraId="7B6A24C5" w14:textId="77777777" w:rsidR="00184F7F" w:rsidRDefault="00184F7F" w:rsidP="00184F7F">
                            <w:r>
                              <w:t xml:space="preserve">        yhat = random_forest_forecast(history, testX)</w:t>
                            </w:r>
                          </w:p>
                          <w:p w14:paraId="321192BA" w14:textId="77777777" w:rsidR="00184F7F" w:rsidRDefault="00184F7F" w:rsidP="00184F7F">
                            <w:r>
                              <w:t xml:space="preserve">        # store forecast in list of predictions</w:t>
                            </w:r>
                          </w:p>
                          <w:p w14:paraId="6736B878" w14:textId="77777777" w:rsidR="00184F7F" w:rsidRDefault="00184F7F" w:rsidP="00184F7F">
                            <w:r>
                              <w:t xml:space="preserve">        predictions.append(yhat)</w:t>
                            </w:r>
                          </w:p>
                          <w:p w14:paraId="394FB7B3" w14:textId="77777777" w:rsidR="00184F7F" w:rsidRDefault="00184F7F" w:rsidP="00184F7F">
                            <w:r>
                              <w:t xml:space="preserve">        # add actual observation to history for the next loop</w:t>
                            </w:r>
                          </w:p>
                          <w:p w14:paraId="42471B47" w14:textId="77777777" w:rsidR="00184F7F" w:rsidRDefault="00184F7F" w:rsidP="00184F7F">
                            <w:r>
                              <w:t xml:space="preserve">        history.append(test[i])</w:t>
                            </w:r>
                          </w:p>
                          <w:p w14:paraId="3CEE570C" w14:textId="77777777" w:rsidR="00184F7F" w:rsidRDefault="00184F7F" w:rsidP="00184F7F">
                            <w:r>
                              <w:t xml:space="preserve">        # summarize progress</w:t>
                            </w:r>
                          </w:p>
                          <w:p w14:paraId="1E8E428D" w14:textId="77777777" w:rsidR="00184F7F" w:rsidRDefault="00184F7F" w:rsidP="00184F7F">
                            <w:r>
                              <w:t xml:space="preserve">        print('&gt;expected=%.1f, predicted=%.1f' % (testy, yhat))</w:t>
                            </w:r>
                          </w:p>
                          <w:p w14:paraId="529BD0DF" w14:textId="77777777" w:rsidR="00184F7F" w:rsidRDefault="00184F7F" w:rsidP="00184F7F">
                            <w:r>
                              <w:t xml:space="preserve">    # estimate prediction error (MAE)</w:t>
                            </w:r>
                          </w:p>
                          <w:p w14:paraId="3EA8D6F3" w14:textId="77777777" w:rsidR="00184F7F" w:rsidRDefault="00184F7F" w:rsidP="00184F7F">
                            <w:r>
                              <w:t xml:space="preserve">    error = mean_absolute_error(test[:, -1], predictions)</w:t>
                            </w:r>
                          </w:p>
                          <w:p w14:paraId="6E4AFD3E" w14:textId="77777777" w:rsidR="00184F7F" w:rsidRDefault="00184F7F" w:rsidP="00184F7F">
                            <w:r>
                              <w:t xml:space="preserve">    #caculator RMSE</w:t>
                            </w:r>
                          </w:p>
                          <w:p w14:paraId="4DE232FA" w14:textId="77777777" w:rsidR="00184F7F" w:rsidRDefault="00184F7F" w:rsidP="00184F7F">
                            <w:r>
                              <w:t xml:space="preserve">    mse=mean_squared_error(test[:, -1], predictions)</w:t>
                            </w:r>
                          </w:p>
                          <w:p w14:paraId="79CA799B" w14:textId="77777777" w:rsidR="00184F7F" w:rsidRDefault="00184F7F" w:rsidP="00184F7F">
                            <w:r>
                              <w:t xml:space="preserve">    rmse = sqrt(mse)</w:t>
                            </w:r>
                          </w:p>
                          <w:p w14:paraId="67A838E0" w14:textId="77777777" w:rsidR="00184F7F" w:rsidRDefault="00184F7F" w:rsidP="00184F7F">
                            <w:r>
                              <w:t xml:space="preserve">    #caculator R-squared (R^2)</w:t>
                            </w:r>
                          </w:p>
                          <w:p w14:paraId="3B9AD619" w14:textId="77777777" w:rsidR="00184F7F" w:rsidRDefault="00184F7F" w:rsidP="00184F7F">
                            <w:r>
                              <w:t xml:space="preserve">    global r2_score</w:t>
                            </w:r>
                          </w:p>
                          <w:p w14:paraId="3E144610" w14:textId="77777777" w:rsidR="00184F7F" w:rsidRDefault="00184F7F" w:rsidP="00184F7F">
                            <w:r>
                              <w:t xml:space="preserve">    r2_score=r2_score(test[:, -1], predictions)</w:t>
                            </w:r>
                          </w:p>
                          <w:p w14:paraId="2AD0AA82" w14:textId="77777777" w:rsidR="00184F7F" w:rsidRDefault="00184F7F" w:rsidP="00184F7F">
                            <w:r>
                              <w:t xml:space="preserve">    return error,rmse,r2_score, test[:, -1], predictions</w:t>
                            </w:r>
                          </w:p>
                          <w:p w14:paraId="2229F6C6" w14:textId="77777777" w:rsidR="008E1A01" w:rsidRDefault="008E1A01"/>
                          <w:p w14:paraId="3EECD096" w14:textId="77777777" w:rsidR="00184F7F" w:rsidRDefault="00184F7F" w:rsidP="00184F7F">
                            <w:r>
                              <w:t xml:space="preserve">def </w:t>
                            </w:r>
                            <w:r w:rsidRPr="00184F7F">
                              <w:rPr>
                                <w:color w:val="4472C4" w:themeColor="accent1"/>
                              </w:rPr>
                              <w:t>walk_forward_validation</w:t>
                            </w:r>
                            <w:r>
                              <w:t>(data, n_test):</w:t>
                            </w:r>
                          </w:p>
                          <w:p w14:paraId="1E0AEF59" w14:textId="77777777" w:rsidR="00184F7F" w:rsidRDefault="00184F7F" w:rsidP="00184F7F">
                            <w:r>
                              <w:t xml:space="preserve">    predictions = list()</w:t>
                            </w:r>
                          </w:p>
                          <w:p w14:paraId="248CEF8B" w14:textId="77777777" w:rsidR="00184F7F" w:rsidRDefault="00184F7F" w:rsidP="00184F7F">
                            <w:r>
                              <w:t xml:space="preserve">    # split dataset</w:t>
                            </w:r>
                          </w:p>
                          <w:p w14:paraId="4DCE628A" w14:textId="77777777" w:rsidR="00184F7F" w:rsidRDefault="00184F7F" w:rsidP="00184F7F">
                            <w:r>
                              <w:t xml:space="preserve">    train, test = train_test_split(data, n_test)</w:t>
                            </w:r>
                          </w:p>
                          <w:p w14:paraId="01A72712" w14:textId="77777777" w:rsidR="00184F7F" w:rsidRDefault="00184F7F" w:rsidP="00184F7F">
                            <w:r>
                              <w:t xml:space="preserve">    # seed history with training dataset</w:t>
                            </w:r>
                          </w:p>
                          <w:p w14:paraId="04929657" w14:textId="77777777" w:rsidR="00184F7F" w:rsidRDefault="00184F7F" w:rsidP="00184F7F">
                            <w:r>
                              <w:t xml:space="preserve">    history = [x for x in train]</w:t>
                            </w:r>
                          </w:p>
                          <w:p w14:paraId="069E2EF3" w14:textId="77777777" w:rsidR="00184F7F" w:rsidRDefault="00184F7F" w:rsidP="00184F7F">
                            <w:r>
                              <w:t xml:space="preserve">    # step over each time-step in the test set</w:t>
                            </w:r>
                          </w:p>
                          <w:p w14:paraId="7D7BC6BF" w14:textId="77777777" w:rsidR="00184F7F" w:rsidRDefault="00184F7F" w:rsidP="00184F7F">
                            <w:r>
                              <w:t xml:space="preserve">    for i in range(len(test)):</w:t>
                            </w:r>
                          </w:p>
                          <w:p w14:paraId="10847D3C" w14:textId="77777777" w:rsidR="00184F7F" w:rsidRDefault="00184F7F" w:rsidP="00184F7F">
                            <w:r>
                              <w:t xml:space="preserve">        # split test row into input and output columns</w:t>
                            </w:r>
                          </w:p>
                          <w:p w14:paraId="45C521C4" w14:textId="77777777" w:rsidR="00184F7F" w:rsidRDefault="00184F7F" w:rsidP="00184F7F">
                            <w:r>
                              <w:t xml:space="preserve">        testX, testy = test[i, :-1], test[i, -1]</w:t>
                            </w:r>
                          </w:p>
                          <w:p w14:paraId="36AD342B" w14:textId="77777777" w:rsidR="00184F7F" w:rsidRDefault="00184F7F" w:rsidP="00184F7F">
                            <w:r>
                              <w:t xml:space="preserve">        # fit model on history and make a prediction</w:t>
                            </w:r>
                          </w:p>
                          <w:p w14:paraId="2DB738E7" w14:textId="77777777" w:rsidR="00184F7F" w:rsidRDefault="00184F7F" w:rsidP="00184F7F">
                            <w:r>
                              <w:t xml:space="preserve">        yhat = random_forest_forecast(history, testX)</w:t>
                            </w:r>
                          </w:p>
                          <w:p w14:paraId="690EC33E" w14:textId="77777777" w:rsidR="00184F7F" w:rsidRDefault="00184F7F" w:rsidP="00184F7F">
                            <w:r>
                              <w:t xml:space="preserve">        # store forecast in list of predictions</w:t>
                            </w:r>
                          </w:p>
                          <w:p w14:paraId="76650CBE" w14:textId="77777777" w:rsidR="00184F7F" w:rsidRDefault="00184F7F" w:rsidP="00184F7F">
                            <w:r>
                              <w:t xml:space="preserve">        predictions.append(yhat)</w:t>
                            </w:r>
                          </w:p>
                          <w:p w14:paraId="1DA6D275" w14:textId="77777777" w:rsidR="00184F7F" w:rsidRDefault="00184F7F" w:rsidP="00184F7F">
                            <w:r>
                              <w:t xml:space="preserve">        # add actual observation to history for the next loop</w:t>
                            </w:r>
                          </w:p>
                          <w:p w14:paraId="23E488AE" w14:textId="77777777" w:rsidR="00184F7F" w:rsidRDefault="00184F7F" w:rsidP="00184F7F">
                            <w:r>
                              <w:t xml:space="preserve">        history.append(test[i])</w:t>
                            </w:r>
                          </w:p>
                          <w:p w14:paraId="115C3B34" w14:textId="77777777" w:rsidR="00184F7F" w:rsidRDefault="00184F7F" w:rsidP="00184F7F">
                            <w:r>
                              <w:t xml:space="preserve">        # summarize progress</w:t>
                            </w:r>
                          </w:p>
                          <w:p w14:paraId="1A57F204" w14:textId="77777777" w:rsidR="00184F7F" w:rsidRDefault="00184F7F" w:rsidP="00184F7F">
                            <w:r>
                              <w:t xml:space="preserve">        print('&gt;expected=%.1f, predicted=%.1f' % (testy, yhat))</w:t>
                            </w:r>
                          </w:p>
                          <w:p w14:paraId="3AEC38CD" w14:textId="77777777" w:rsidR="00184F7F" w:rsidRDefault="00184F7F" w:rsidP="00184F7F">
                            <w:r>
                              <w:t xml:space="preserve">    # estimate prediction error (MAE)</w:t>
                            </w:r>
                          </w:p>
                          <w:p w14:paraId="134BF6E7" w14:textId="77777777" w:rsidR="00184F7F" w:rsidRDefault="00184F7F" w:rsidP="00184F7F">
                            <w:r>
                              <w:t xml:space="preserve">    error = mean_absolute_error(test[:, -1], predictions)</w:t>
                            </w:r>
                          </w:p>
                          <w:p w14:paraId="644BBB01" w14:textId="77777777" w:rsidR="00184F7F" w:rsidRDefault="00184F7F" w:rsidP="00184F7F">
                            <w:r>
                              <w:t xml:space="preserve">    #caculator RMSE</w:t>
                            </w:r>
                          </w:p>
                          <w:p w14:paraId="48521351" w14:textId="77777777" w:rsidR="00184F7F" w:rsidRDefault="00184F7F" w:rsidP="00184F7F">
                            <w:r>
                              <w:t xml:space="preserve">    mse=mean_squared_error(test[:, -1], predictions)</w:t>
                            </w:r>
                          </w:p>
                          <w:p w14:paraId="0FBBF13B" w14:textId="77777777" w:rsidR="00184F7F" w:rsidRDefault="00184F7F" w:rsidP="00184F7F">
                            <w:r>
                              <w:t xml:space="preserve">    rmse = sqrt(mse)</w:t>
                            </w:r>
                          </w:p>
                          <w:p w14:paraId="38222001" w14:textId="77777777" w:rsidR="00184F7F" w:rsidRDefault="00184F7F" w:rsidP="00184F7F">
                            <w:r>
                              <w:t xml:space="preserve">    #caculator R-squared (R^2)</w:t>
                            </w:r>
                          </w:p>
                          <w:p w14:paraId="1032895A" w14:textId="77777777" w:rsidR="00184F7F" w:rsidRDefault="00184F7F" w:rsidP="00184F7F">
                            <w:r>
                              <w:t xml:space="preserve">    global r2_score</w:t>
                            </w:r>
                          </w:p>
                          <w:p w14:paraId="7DCC0401" w14:textId="77777777" w:rsidR="00184F7F" w:rsidRDefault="00184F7F" w:rsidP="00184F7F">
                            <w:r>
                              <w:t xml:space="preserve">    r2_score=r2_score(test[:, -1], predictions)</w:t>
                            </w:r>
                          </w:p>
                          <w:p w14:paraId="16C2910D" w14:textId="77777777" w:rsidR="00184F7F" w:rsidRDefault="00184F7F" w:rsidP="00184F7F">
                            <w:r>
                              <w:t xml:space="preserve">    return error,rmse,r2_score, test[:, -1], predictions</w:t>
                            </w:r>
                          </w:p>
                          <w:p w14:paraId="41436EC6" w14:textId="77777777" w:rsidR="008E1A01" w:rsidRDefault="008E1A01"/>
                          <w:p w14:paraId="52FD6D9B" w14:textId="77777777" w:rsidR="00184F7F" w:rsidRDefault="00184F7F" w:rsidP="00184F7F">
                            <w:r>
                              <w:t xml:space="preserve">def </w:t>
                            </w:r>
                            <w:r w:rsidRPr="00184F7F">
                              <w:rPr>
                                <w:color w:val="4472C4" w:themeColor="accent1"/>
                              </w:rPr>
                              <w:t>walk_forward_validation</w:t>
                            </w:r>
                            <w:r>
                              <w:t>(data, n_test):</w:t>
                            </w:r>
                          </w:p>
                          <w:p w14:paraId="5F62BEAE" w14:textId="77777777" w:rsidR="00184F7F" w:rsidRDefault="00184F7F" w:rsidP="00184F7F">
                            <w:r>
                              <w:t xml:space="preserve">    predictions = list()</w:t>
                            </w:r>
                          </w:p>
                          <w:p w14:paraId="6A39FE36" w14:textId="77777777" w:rsidR="00184F7F" w:rsidRDefault="00184F7F" w:rsidP="00184F7F">
                            <w:r>
                              <w:t xml:space="preserve">    # split dataset</w:t>
                            </w:r>
                          </w:p>
                          <w:p w14:paraId="4DDA5820" w14:textId="77777777" w:rsidR="00184F7F" w:rsidRDefault="00184F7F" w:rsidP="00184F7F">
                            <w:r>
                              <w:t xml:space="preserve">    train, test = train_test_split(data, n_test)</w:t>
                            </w:r>
                          </w:p>
                          <w:p w14:paraId="4C739CCA" w14:textId="77777777" w:rsidR="00184F7F" w:rsidRDefault="00184F7F" w:rsidP="00184F7F">
                            <w:r>
                              <w:t xml:space="preserve">    # seed history with training dataset</w:t>
                            </w:r>
                          </w:p>
                          <w:p w14:paraId="0A52D112" w14:textId="77777777" w:rsidR="00184F7F" w:rsidRDefault="00184F7F" w:rsidP="00184F7F">
                            <w:r>
                              <w:t xml:space="preserve">    history = [x for x in train]</w:t>
                            </w:r>
                          </w:p>
                          <w:p w14:paraId="262B514B" w14:textId="77777777" w:rsidR="00184F7F" w:rsidRDefault="00184F7F" w:rsidP="00184F7F">
                            <w:r>
                              <w:t xml:space="preserve">    # step over each time-step in the test set</w:t>
                            </w:r>
                          </w:p>
                          <w:p w14:paraId="66DA7519" w14:textId="77777777" w:rsidR="00184F7F" w:rsidRDefault="00184F7F" w:rsidP="00184F7F">
                            <w:r>
                              <w:t xml:space="preserve">    for i in range(len(test)):</w:t>
                            </w:r>
                          </w:p>
                          <w:p w14:paraId="65CB2B87" w14:textId="77777777" w:rsidR="00184F7F" w:rsidRDefault="00184F7F" w:rsidP="00184F7F">
                            <w:r>
                              <w:t xml:space="preserve">        # split test row into input and output columns</w:t>
                            </w:r>
                          </w:p>
                          <w:p w14:paraId="3E51C604" w14:textId="77777777" w:rsidR="00184F7F" w:rsidRDefault="00184F7F" w:rsidP="00184F7F">
                            <w:r>
                              <w:t xml:space="preserve">        testX, testy = test[i, :-1], test[i, -1]</w:t>
                            </w:r>
                          </w:p>
                          <w:p w14:paraId="6226577A" w14:textId="77777777" w:rsidR="00184F7F" w:rsidRDefault="00184F7F" w:rsidP="00184F7F">
                            <w:r>
                              <w:t xml:space="preserve">        # fit model on history and make a prediction</w:t>
                            </w:r>
                          </w:p>
                          <w:p w14:paraId="73F6BCDB" w14:textId="77777777" w:rsidR="00184F7F" w:rsidRDefault="00184F7F" w:rsidP="00184F7F">
                            <w:r>
                              <w:t xml:space="preserve">        yhat = random_forest_forecast(history, testX)</w:t>
                            </w:r>
                          </w:p>
                          <w:p w14:paraId="5BB82015" w14:textId="77777777" w:rsidR="00184F7F" w:rsidRDefault="00184F7F" w:rsidP="00184F7F">
                            <w:r>
                              <w:t xml:space="preserve">        # store forecast in list of predictions</w:t>
                            </w:r>
                          </w:p>
                          <w:p w14:paraId="41B3AFA7" w14:textId="77777777" w:rsidR="00184F7F" w:rsidRDefault="00184F7F" w:rsidP="00184F7F">
                            <w:r>
                              <w:t xml:space="preserve">        predictions.append(yhat)</w:t>
                            </w:r>
                          </w:p>
                          <w:p w14:paraId="25667455" w14:textId="77777777" w:rsidR="00184F7F" w:rsidRDefault="00184F7F" w:rsidP="00184F7F">
                            <w:r>
                              <w:t xml:space="preserve">        # add actual observation to history for the next loop</w:t>
                            </w:r>
                          </w:p>
                          <w:p w14:paraId="6689B279" w14:textId="77777777" w:rsidR="00184F7F" w:rsidRDefault="00184F7F" w:rsidP="00184F7F">
                            <w:r>
                              <w:t xml:space="preserve">        history.append(test[i])</w:t>
                            </w:r>
                          </w:p>
                          <w:p w14:paraId="4B90C4BE" w14:textId="77777777" w:rsidR="00184F7F" w:rsidRDefault="00184F7F" w:rsidP="00184F7F">
                            <w:r>
                              <w:t xml:space="preserve">        # summarize progress</w:t>
                            </w:r>
                          </w:p>
                          <w:p w14:paraId="0BD87F60" w14:textId="77777777" w:rsidR="00184F7F" w:rsidRDefault="00184F7F" w:rsidP="00184F7F">
                            <w:r>
                              <w:t xml:space="preserve">        print('&gt;expected=%.1f, predicted=%.1f' % (testy, yhat))</w:t>
                            </w:r>
                          </w:p>
                          <w:p w14:paraId="0B9B2AE5" w14:textId="77777777" w:rsidR="00184F7F" w:rsidRDefault="00184F7F" w:rsidP="00184F7F">
                            <w:r>
                              <w:t xml:space="preserve">    # estimate prediction error (MAE)</w:t>
                            </w:r>
                          </w:p>
                          <w:p w14:paraId="5AC93C53" w14:textId="77777777" w:rsidR="00184F7F" w:rsidRDefault="00184F7F" w:rsidP="00184F7F">
                            <w:r>
                              <w:t xml:space="preserve">    error = mean_absolute_error(test[:, -1], predictions)</w:t>
                            </w:r>
                          </w:p>
                          <w:p w14:paraId="751C31A3" w14:textId="77777777" w:rsidR="00184F7F" w:rsidRDefault="00184F7F" w:rsidP="00184F7F">
                            <w:r>
                              <w:t xml:space="preserve">    #caculator RMSE</w:t>
                            </w:r>
                          </w:p>
                          <w:p w14:paraId="55A93339" w14:textId="77777777" w:rsidR="00184F7F" w:rsidRDefault="00184F7F" w:rsidP="00184F7F">
                            <w:r>
                              <w:t xml:space="preserve">    mse=mean_squared_error(test[:, -1], predictions)</w:t>
                            </w:r>
                          </w:p>
                          <w:p w14:paraId="571EF908" w14:textId="77777777" w:rsidR="00184F7F" w:rsidRDefault="00184F7F" w:rsidP="00184F7F">
                            <w:r>
                              <w:t xml:space="preserve">    rmse = sqrt(mse)</w:t>
                            </w:r>
                          </w:p>
                          <w:p w14:paraId="5A449440" w14:textId="77777777" w:rsidR="00184F7F" w:rsidRDefault="00184F7F" w:rsidP="00184F7F">
                            <w:r>
                              <w:t xml:space="preserve">    #caculator R-squared (R^2)</w:t>
                            </w:r>
                          </w:p>
                          <w:p w14:paraId="13F84E1E" w14:textId="77777777" w:rsidR="00184F7F" w:rsidRDefault="00184F7F" w:rsidP="00184F7F">
                            <w:r>
                              <w:t xml:space="preserve">    global r2_score</w:t>
                            </w:r>
                          </w:p>
                          <w:p w14:paraId="37D999D5" w14:textId="77777777" w:rsidR="00184F7F" w:rsidRDefault="00184F7F" w:rsidP="00184F7F">
                            <w:r>
                              <w:t xml:space="preserve">    r2_score=r2_score(test[:, -1], predictions)</w:t>
                            </w:r>
                          </w:p>
                          <w:p w14:paraId="31EF5E6A" w14:textId="77777777" w:rsidR="00184F7F" w:rsidRDefault="00184F7F" w:rsidP="00184F7F">
                            <w:r>
                              <w:t xml:space="preserve">    return error,rmse,r2_score, test[:, -1], predictions</w:t>
                            </w:r>
                          </w:p>
                          <w:p w14:paraId="4705E0C6" w14:textId="77777777" w:rsidR="00583901" w:rsidRDefault="00583901"/>
                          <w:p w14:paraId="478CE4B8" w14:textId="77777777" w:rsidR="00184F7F" w:rsidRDefault="00184F7F" w:rsidP="00184F7F">
                            <w:r>
                              <w:t xml:space="preserve">def </w:t>
                            </w:r>
                            <w:r w:rsidRPr="00184F7F">
                              <w:rPr>
                                <w:color w:val="4472C4" w:themeColor="accent1"/>
                              </w:rPr>
                              <w:t>walk_forward_validation</w:t>
                            </w:r>
                            <w:r>
                              <w:t>(data, n_test):</w:t>
                            </w:r>
                          </w:p>
                          <w:p w14:paraId="032F4A0E" w14:textId="77777777" w:rsidR="00184F7F" w:rsidRDefault="00184F7F" w:rsidP="00184F7F">
                            <w:r>
                              <w:t xml:space="preserve">    predictions = list()</w:t>
                            </w:r>
                          </w:p>
                          <w:p w14:paraId="48389B15" w14:textId="77777777" w:rsidR="00184F7F" w:rsidRDefault="00184F7F" w:rsidP="00184F7F">
                            <w:r>
                              <w:t xml:space="preserve">    # split dataset</w:t>
                            </w:r>
                          </w:p>
                          <w:p w14:paraId="3EA23D9D" w14:textId="77777777" w:rsidR="00184F7F" w:rsidRDefault="00184F7F" w:rsidP="00184F7F">
                            <w:r>
                              <w:t xml:space="preserve">    train, test = train_test_split(data, n_test)</w:t>
                            </w:r>
                          </w:p>
                          <w:p w14:paraId="7122775D" w14:textId="77777777" w:rsidR="00184F7F" w:rsidRDefault="00184F7F" w:rsidP="00184F7F">
                            <w:r>
                              <w:t xml:space="preserve">    # seed history with training dataset</w:t>
                            </w:r>
                          </w:p>
                          <w:p w14:paraId="524A27FD" w14:textId="77777777" w:rsidR="00184F7F" w:rsidRDefault="00184F7F" w:rsidP="00184F7F">
                            <w:r>
                              <w:t xml:space="preserve">    history = [x for x in train]</w:t>
                            </w:r>
                          </w:p>
                          <w:p w14:paraId="01ED02D6" w14:textId="77777777" w:rsidR="00184F7F" w:rsidRDefault="00184F7F" w:rsidP="00184F7F">
                            <w:r>
                              <w:t xml:space="preserve">    # step over each time-step in the test set</w:t>
                            </w:r>
                          </w:p>
                          <w:p w14:paraId="7C926AC2" w14:textId="77777777" w:rsidR="00184F7F" w:rsidRDefault="00184F7F" w:rsidP="00184F7F">
                            <w:r>
                              <w:t xml:space="preserve">    for i in range(len(test)):</w:t>
                            </w:r>
                          </w:p>
                          <w:p w14:paraId="18169C54" w14:textId="77777777" w:rsidR="00184F7F" w:rsidRDefault="00184F7F" w:rsidP="00184F7F">
                            <w:r>
                              <w:t xml:space="preserve">        # split test row into input and output columns</w:t>
                            </w:r>
                          </w:p>
                          <w:p w14:paraId="3677F2B2" w14:textId="77777777" w:rsidR="00184F7F" w:rsidRDefault="00184F7F" w:rsidP="00184F7F">
                            <w:r>
                              <w:t xml:space="preserve">        testX, testy = test[i, :-1], test[i, -1]</w:t>
                            </w:r>
                          </w:p>
                          <w:p w14:paraId="32A668A3" w14:textId="77777777" w:rsidR="00184F7F" w:rsidRDefault="00184F7F" w:rsidP="00184F7F">
                            <w:r>
                              <w:t xml:space="preserve">        # fit model on history and make a prediction</w:t>
                            </w:r>
                          </w:p>
                          <w:p w14:paraId="3509041E" w14:textId="77777777" w:rsidR="00184F7F" w:rsidRDefault="00184F7F" w:rsidP="00184F7F">
                            <w:r>
                              <w:t xml:space="preserve">        yhat = random_forest_forecast(history, testX)</w:t>
                            </w:r>
                          </w:p>
                          <w:p w14:paraId="35EFB0A4" w14:textId="77777777" w:rsidR="00184F7F" w:rsidRDefault="00184F7F" w:rsidP="00184F7F">
                            <w:r>
                              <w:t xml:space="preserve">        # store forecast in list of predictions</w:t>
                            </w:r>
                          </w:p>
                          <w:p w14:paraId="475850D4" w14:textId="77777777" w:rsidR="00184F7F" w:rsidRDefault="00184F7F" w:rsidP="00184F7F">
                            <w:r>
                              <w:t xml:space="preserve">        predictions.append(yhat)</w:t>
                            </w:r>
                          </w:p>
                          <w:p w14:paraId="2221B946" w14:textId="77777777" w:rsidR="00184F7F" w:rsidRDefault="00184F7F" w:rsidP="00184F7F">
                            <w:r>
                              <w:t xml:space="preserve">        # add actual observation to history for the next loop</w:t>
                            </w:r>
                          </w:p>
                          <w:p w14:paraId="02CD6742" w14:textId="77777777" w:rsidR="00184F7F" w:rsidRDefault="00184F7F" w:rsidP="00184F7F">
                            <w:r>
                              <w:t xml:space="preserve">        history.append(test[i])</w:t>
                            </w:r>
                          </w:p>
                          <w:p w14:paraId="1CFF04A1" w14:textId="77777777" w:rsidR="00184F7F" w:rsidRDefault="00184F7F" w:rsidP="00184F7F">
                            <w:r>
                              <w:t xml:space="preserve">        # summarize progress</w:t>
                            </w:r>
                          </w:p>
                          <w:p w14:paraId="7E614A10" w14:textId="77777777" w:rsidR="00184F7F" w:rsidRDefault="00184F7F" w:rsidP="00184F7F">
                            <w:r>
                              <w:t xml:space="preserve">        print('&gt;expected=%.1f, predicted=%.1f' % (testy, yhat))</w:t>
                            </w:r>
                          </w:p>
                          <w:p w14:paraId="756333C8" w14:textId="77777777" w:rsidR="00184F7F" w:rsidRDefault="00184F7F" w:rsidP="00184F7F">
                            <w:r>
                              <w:t xml:space="preserve">    # estimate prediction error (MAE)</w:t>
                            </w:r>
                          </w:p>
                          <w:p w14:paraId="79C6761D" w14:textId="77777777" w:rsidR="00184F7F" w:rsidRDefault="00184F7F" w:rsidP="00184F7F">
                            <w:r>
                              <w:t xml:space="preserve">    error = mean_absolute_error(test[:, -1], predictions)</w:t>
                            </w:r>
                          </w:p>
                          <w:p w14:paraId="4DAE3D7B" w14:textId="77777777" w:rsidR="00184F7F" w:rsidRDefault="00184F7F" w:rsidP="00184F7F">
                            <w:r>
                              <w:t xml:space="preserve">    #caculator RMSE</w:t>
                            </w:r>
                          </w:p>
                          <w:p w14:paraId="307976C5" w14:textId="77777777" w:rsidR="00184F7F" w:rsidRDefault="00184F7F" w:rsidP="00184F7F">
                            <w:r>
                              <w:t xml:space="preserve">    mse=mean_squared_error(test[:, -1], predictions)</w:t>
                            </w:r>
                          </w:p>
                          <w:p w14:paraId="3ECE2A4D" w14:textId="77777777" w:rsidR="00184F7F" w:rsidRDefault="00184F7F" w:rsidP="00184F7F">
                            <w:r>
                              <w:t xml:space="preserve">    rmse = sqrt(mse)</w:t>
                            </w:r>
                          </w:p>
                          <w:p w14:paraId="0639916F" w14:textId="77777777" w:rsidR="00184F7F" w:rsidRDefault="00184F7F" w:rsidP="00184F7F">
                            <w:r>
                              <w:t xml:space="preserve">    #caculator R-squared (R^2)</w:t>
                            </w:r>
                          </w:p>
                          <w:p w14:paraId="698D1169" w14:textId="77777777" w:rsidR="00184F7F" w:rsidRDefault="00184F7F" w:rsidP="00184F7F">
                            <w:r>
                              <w:t xml:space="preserve">    global r2_score</w:t>
                            </w:r>
                          </w:p>
                          <w:p w14:paraId="63E1CAED" w14:textId="77777777" w:rsidR="00184F7F" w:rsidRDefault="00184F7F" w:rsidP="00184F7F">
                            <w:r>
                              <w:t xml:space="preserve">    r2_score=r2_score(test[:, -1], predictions)</w:t>
                            </w:r>
                          </w:p>
                          <w:p w14:paraId="6832C182" w14:textId="77777777" w:rsidR="00184F7F" w:rsidRDefault="00184F7F" w:rsidP="00184F7F">
                            <w:r>
                              <w:t xml:space="preserve">    return error,rmse,r2_score, test[:, -1], predictions</w:t>
                            </w:r>
                          </w:p>
                          <w:p w14:paraId="7E368924" w14:textId="77777777" w:rsidR="008E1A01" w:rsidRDefault="008E1A01"/>
                          <w:p w14:paraId="0D382005" w14:textId="77777777" w:rsidR="00184F7F" w:rsidRDefault="00184F7F" w:rsidP="00184F7F">
                            <w:r>
                              <w:t xml:space="preserve">def </w:t>
                            </w:r>
                            <w:r w:rsidRPr="00184F7F">
                              <w:rPr>
                                <w:color w:val="4472C4" w:themeColor="accent1"/>
                              </w:rPr>
                              <w:t>walk_forward_validation</w:t>
                            </w:r>
                            <w:r>
                              <w:t>(data, n_test):</w:t>
                            </w:r>
                          </w:p>
                          <w:p w14:paraId="3D310FB2" w14:textId="77777777" w:rsidR="00184F7F" w:rsidRDefault="00184F7F" w:rsidP="00184F7F">
                            <w:r>
                              <w:t xml:space="preserve">    predictions = list()</w:t>
                            </w:r>
                          </w:p>
                          <w:p w14:paraId="1E33FC21" w14:textId="77777777" w:rsidR="00184F7F" w:rsidRDefault="00184F7F" w:rsidP="00184F7F">
                            <w:r>
                              <w:t xml:space="preserve">    # split dataset</w:t>
                            </w:r>
                          </w:p>
                          <w:p w14:paraId="4B5C3702" w14:textId="77777777" w:rsidR="00184F7F" w:rsidRDefault="00184F7F" w:rsidP="00184F7F">
                            <w:r>
                              <w:t xml:space="preserve">    train, test = train_test_split(data, n_test)</w:t>
                            </w:r>
                          </w:p>
                          <w:p w14:paraId="2BB72A55" w14:textId="77777777" w:rsidR="00184F7F" w:rsidRDefault="00184F7F" w:rsidP="00184F7F">
                            <w:r>
                              <w:t xml:space="preserve">    # seed history with training dataset</w:t>
                            </w:r>
                          </w:p>
                          <w:p w14:paraId="2CDFDA38" w14:textId="77777777" w:rsidR="00184F7F" w:rsidRDefault="00184F7F" w:rsidP="00184F7F">
                            <w:r>
                              <w:t xml:space="preserve">    history = [x for x in train]</w:t>
                            </w:r>
                          </w:p>
                          <w:p w14:paraId="22C359EE" w14:textId="77777777" w:rsidR="00184F7F" w:rsidRDefault="00184F7F" w:rsidP="00184F7F">
                            <w:r>
                              <w:t xml:space="preserve">    # step over each time-step in the test set</w:t>
                            </w:r>
                          </w:p>
                          <w:p w14:paraId="3B5DD328" w14:textId="77777777" w:rsidR="00184F7F" w:rsidRDefault="00184F7F" w:rsidP="00184F7F">
                            <w:r>
                              <w:t xml:space="preserve">    for i in range(len(test)):</w:t>
                            </w:r>
                          </w:p>
                          <w:p w14:paraId="197A7B40" w14:textId="77777777" w:rsidR="00184F7F" w:rsidRDefault="00184F7F" w:rsidP="00184F7F">
                            <w:r>
                              <w:t xml:space="preserve">        # split test row into input and output columns</w:t>
                            </w:r>
                          </w:p>
                          <w:p w14:paraId="0AD7184D" w14:textId="77777777" w:rsidR="00184F7F" w:rsidRDefault="00184F7F" w:rsidP="00184F7F">
                            <w:r>
                              <w:t xml:space="preserve">        testX, testy = test[i, :-1], test[i, -1]</w:t>
                            </w:r>
                          </w:p>
                          <w:p w14:paraId="78CBF179" w14:textId="77777777" w:rsidR="00184F7F" w:rsidRDefault="00184F7F" w:rsidP="00184F7F">
                            <w:r>
                              <w:t xml:space="preserve">        # fit model on history and make a prediction</w:t>
                            </w:r>
                          </w:p>
                          <w:p w14:paraId="42FBB54E" w14:textId="77777777" w:rsidR="00184F7F" w:rsidRDefault="00184F7F" w:rsidP="00184F7F">
                            <w:r>
                              <w:t xml:space="preserve">        yhat = random_forest_forecast(history, testX)</w:t>
                            </w:r>
                          </w:p>
                          <w:p w14:paraId="4D673F09" w14:textId="77777777" w:rsidR="00184F7F" w:rsidRDefault="00184F7F" w:rsidP="00184F7F">
                            <w:r>
                              <w:t xml:space="preserve">        # store forecast in list of predictions</w:t>
                            </w:r>
                          </w:p>
                          <w:p w14:paraId="0CEA23F9" w14:textId="77777777" w:rsidR="00184F7F" w:rsidRDefault="00184F7F" w:rsidP="00184F7F">
                            <w:r>
                              <w:t xml:space="preserve">        predictions.append(yhat)</w:t>
                            </w:r>
                          </w:p>
                          <w:p w14:paraId="0D72C9EC" w14:textId="77777777" w:rsidR="00184F7F" w:rsidRDefault="00184F7F" w:rsidP="00184F7F">
                            <w:r>
                              <w:t xml:space="preserve">        # add actual observation to history for the next loop</w:t>
                            </w:r>
                          </w:p>
                          <w:p w14:paraId="07B91AA2" w14:textId="77777777" w:rsidR="00184F7F" w:rsidRDefault="00184F7F" w:rsidP="00184F7F">
                            <w:r>
                              <w:t xml:space="preserve">        history.append(test[i])</w:t>
                            </w:r>
                          </w:p>
                          <w:p w14:paraId="633F7FA8" w14:textId="77777777" w:rsidR="00184F7F" w:rsidRDefault="00184F7F" w:rsidP="00184F7F">
                            <w:r>
                              <w:t xml:space="preserve">        # summarize progress</w:t>
                            </w:r>
                          </w:p>
                          <w:p w14:paraId="161142D3" w14:textId="77777777" w:rsidR="00184F7F" w:rsidRDefault="00184F7F" w:rsidP="00184F7F">
                            <w:r>
                              <w:t xml:space="preserve">        print('&gt;expected=%.1f, predicted=%.1f' % (testy, yhat))</w:t>
                            </w:r>
                          </w:p>
                          <w:p w14:paraId="2F3D569F" w14:textId="77777777" w:rsidR="00184F7F" w:rsidRDefault="00184F7F" w:rsidP="00184F7F">
                            <w:r>
                              <w:t xml:space="preserve">    # estimate prediction error (MAE)</w:t>
                            </w:r>
                          </w:p>
                          <w:p w14:paraId="5F30CD8E" w14:textId="77777777" w:rsidR="00184F7F" w:rsidRDefault="00184F7F" w:rsidP="00184F7F">
                            <w:r>
                              <w:t xml:space="preserve">    error = mean_absolute_error(test[:, -1], predictions)</w:t>
                            </w:r>
                          </w:p>
                          <w:p w14:paraId="6E4A9879" w14:textId="77777777" w:rsidR="00184F7F" w:rsidRDefault="00184F7F" w:rsidP="00184F7F">
                            <w:r>
                              <w:t xml:space="preserve">    #caculator RMSE</w:t>
                            </w:r>
                          </w:p>
                          <w:p w14:paraId="3EC85CA2" w14:textId="77777777" w:rsidR="00184F7F" w:rsidRDefault="00184F7F" w:rsidP="00184F7F">
                            <w:r>
                              <w:t xml:space="preserve">    mse=mean_squared_error(test[:, -1], predictions)</w:t>
                            </w:r>
                          </w:p>
                          <w:p w14:paraId="2796844D" w14:textId="77777777" w:rsidR="00184F7F" w:rsidRDefault="00184F7F" w:rsidP="00184F7F">
                            <w:r>
                              <w:t xml:space="preserve">    rmse = sqrt(mse)</w:t>
                            </w:r>
                          </w:p>
                          <w:p w14:paraId="545E4275" w14:textId="77777777" w:rsidR="00184F7F" w:rsidRDefault="00184F7F" w:rsidP="00184F7F">
                            <w:r>
                              <w:t xml:space="preserve">    #caculator R-squared (R^2)</w:t>
                            </w:r>
                          </w:p>
                          <w:p w14:paraId="3F285D18" w14:textId="77777777" w:rsidR="00184F7F" w:rsidRDefault="00184F7F" w:rsidP="00184F7F">
                            <w:r>
                              <w:t xml:space="preserve">    global r2_score</w:t>
                            </w:r>
                          </w:p>
                          <w:p w14:paraId="0A882C5A" w14:textId="77777777" w:rsidR="00184F7F" w:rsidRDefault="00184F7F" w:rsidP="00184F7F">
                            <w:r>
                              <w:t xml:space="preserve">    r2_score=r2_score(test[:, -1], predictions)</w:t>
                            </w:r>
                          </w:p>
                          <w:p w14:paraId="251A28E0" w14:textId="77777777" w:rsidR="00184F7F" w:rsidRDefault="00184F7F" w:rsidP="00184F7F">
                            <w:r>
                              <w:t xml:space="preserve">    return error,rmse,r2_score, test[:, -1], predictions</w:t>
                            </w:r>
                          </w:p>
                          <w:p w14:paraId="779EEB58" w14:textId="77777777" w:rsidR="008E1A01" w:rsidRDefault="008E1A01"/>
                          <w:p w14:paraId="26B7843C" w14:textId="77777777" w:rsidR="00184F7F" w:rsidRDefault="00184F7F" w:rsidP="00184F7F">
                            <w:r>
                              <w:t xml:space="preserve">def </w:t>
                            </w:r>
                            <w:r w:rsidRPr="00184F7F">
                              <w:rPr>
                                <w:color w:val="4472C4" w:themeColor="accent1"/>
                              </w:rPr>
                              <w:t>walk_forward_validation</w:t>
                            </w:r>
                            <w:r>
                              <w:t>(data, n_test):</w:t>
                            </w:r>
                          </w:p>
                          <w:p w14:paraId="6958AF9C" w14:textId="77777777" w:rsidR="00184F7F" w:rsidRDefault="00184F7F" w:rsidP="00184F7F">
                            <w:r>
                              <w:t xml:space="preserve">    predictions = list()</w:t>
                            </w:r>
                          </w:p>
                          <w:p w14:paraId="0A55EE42" w14:textId="77777777" w:rsidR="00184F7F" w:rsidRDefault="00184F7F" w:rsidP="00184F7F">
                            <w:r>
                              <w:t xml:space="preserve">    # split dataset</w:t>
                            </w:r>
                          </w:p>
                          <w:p w14:paraId="1DA213C0" w14:textId="77777777" w:rsidR="00184F7F" w:rsidRDefault="00184F7F" w:rsidP="00184F7F">
                            <w:r>
                              <w:t xml:space="preserve">    train, test = train_test_split(data, n_test)</w:t>
                            </w:r>
                          </w:p>
                          <w:p w14:paraId="6DDC61F2" w14:textId="77777777" w:rsidR="00184F7F" w:rsidRDefault="00184F7F" w:rsidP="00184F7F">
                            <w:r>
                              <w:t xml:space="preserve">    # seed history with training dataset</w:t>
                            </w:r>
                          </w:p>
                          <w:p w14:paraId="3AA67FC5" w14:textId="77777777" w:rsidR="00184F7F" w:rsidRDefault="00184F7F" w:rsidP="00184F7F">
                            <w:r>
                              <w:t xml:space="preserve">    history = [x for x in train]</w:t>
                            </w:r>
                          </w:p>
                          <w:p w14:paraId="20806FFA" w14:textId="77777777" w:rsidR="00184F7F" w:rsidRDefault="00184F7F" w:rsidP="00184F7F">
                            <w:r>
                              <w:t xml:space="preserve">    # step over each time-step in the test set</w:t>
                            </w:r>
                          </w:p>
                          <w:p w14:paraId="7A548144" w14:textId="77777777" w:rsidR="00184F7F" w:rsidRDefault="00184F7F" w:rsidP="00184F7F">
                            <w:r>
                              <w:t xml:space="preserve">    for i in range(len(test)):</w:t>
                            </w:r>
                          </w:p>
                          <w:p w14:paraId="16EFF76E" w14:textId="77777777" w:rsidR="00184F7F" w:rsidRDefault="00184F7F" w:rsidP="00184F7F">
                            <w:r>
                              <w:t xml:space="preserve">        # split test row into input and output columns</w:t>
                            </w:r>
                          </w:p>
                          <w:p w14:paraId="0EF3F5D4" w14:textId="77777777" w:rsidR="00184F7F" w:rsidRDefault="00184F7F" w:rsidP="00184F7F">
                            <w:r>
                              <w:t xml:space="preserve">        testX, testy = test[i, :-1], test[i, -1]</w:t>
                            </w:r>
                          </w:p>
                          <w:p w14:paraId="402A88B4" w14:textId="77777777" w:rsidR="00184F7F" w:rsidRDefault="00184F7F" w:rsidP="00184F7F">
                            <w:r>
                              <w:t xml:space="preserve">        # fit model on history and make a prediction</w:t>
                            </w:r>
                          </w:p>
                          <w:p w14:paraId="3ACB2E31" w14:textId="77777777" w:rsidR="00184F7F" w:rsidRDefault="00184F7F" w:rsidP="00184F7F">
                            <w:r>
                              <w:t xml:space="preserve">        yhat = random_forest_forecast(history, testX)</w:t>
                            </w:r>
                          </w:p>
                          <w:p w14:paraId="1FB7EE9C" w14:textId="77777777" w:rsidR="00184F7F" w:rsidRDefault="00184F7F" w:rsidP="00184F7F">
                            <w:r>
                              <w:t xml:space="preserve">        # store forecast in list of predictions</w:t>
                            </w:r>
                          </w:p>
                          <w:p w14:paraId="6E49A438" w14:textId="77777777" w:rsidR="00184F7F" w:rsidRDefault="00184F7F" w:rsidP="00184F7F">
                            <w:r>
                              <w:t xml:space="preserve">        predictions.append(yhat)</w:t>
                            </w:r>
                          </w:p>
                          <w:p w14:paraId="1A2DF879" w14:textId="77777777" w:rsidR="00184F7F" w:rsidRDefault="00184F7F" w:rsidP="00184F7F">
                            <w:r>
                              <w:t xml:space="preserve">        # add actual observation to history for the next loop</w:t>
                            </w:r>
                          </w:p>
                          <w:p w14:paraId="70A204CF" w14:textId="77777777" w:rsidR="00184F7F" w:rsidRDefault="00184F7F" w:rsidP="00184F7F">
                            <w:r>
                              <w:t xml:space="preserve">        history.append(test[i])</w:t>
                            </w:r>
                          </w:p>
                          <w:p w14:paraId="129F64A6" w14:textId="77777777" w:rsidR="00184F7F" w:rsidRDefault="00184F7F" w:rsidP="00184F7F">
                            <w:r>
                              <w:t xml:space="preserve">        # summarize progress</w:t>
                            </w:r>
                          </w:p>
                          <w:p w14:paraId="07E4FA11" w14:textId="77777777" w:rsidR="00184F7F" w:rsidRDefault="00184F7F" w:rsidP="00184F7F">
                            <w:r>
                              <w:t xml:space="preserve">        print('&gt;expected=%.1f, predicted=%.1f' % (testy, yhat))</w:t>
                            </w:r>
                          </w:p>
                          <w:p w14:paraId="765A15C5" w14:textId="77777777" w:rsidR="00184F7F" w:rsidRDefault="00184F7F" w:rsidP="00184F7F">
                            <w:r>
                              <w:t xml:space="preserve">    # estimate prediction error (MAE)</w:t>
                            </w:r>
                          </w:p>
                          <w:p w14:paraId="79021E39" w14:textId="77777777" w:rsidR="00184F7F" w:rsidRDefault="00184F7F" w:rsidP="00184F7F">
                            <w:r>
                              <w:t xml:space="preserve">    error = mean_absolute_error(test[:, -1], predictions)</w:t>
                            </w:r>
                          </w:p>
                          <w:p w14:paraId="614E740E" w14:textId="77777777" w:rsidR="00184F7F" w:rsidRDefault="00184F7F" w:rsidP="00184F7F">
                            <w:r>
                              <w:t xml:space="preserve">    #caculator RMSE</w:t>
                            </w:r>
                          </w:p>
                          <w:p w14:paraId="19C726F6" w14:textId="77777777" w:rsidR="00184F7F" w:rsidRDefault="00184F7F" w:rsidP="00184F7F">
                            <w:r>
                              <w:t xml:space="preserve">    mse=mean_squared_error(test[:, -1], predictions)</w:t>
                            </w:r>
                          </w:p>
                          <w:p w14:paraId="082E7819" w14:textId="77777777" w:rsidR="00184F7F" w:rsidRDefault="00184F7F" w:rsidP="00184F7F">
                            <w:r>
                              <w:t xml:space="preserve">    rmse = sqrt(mse)</w:t>
                            </w:r>
                          </w:p>
                          <w:p w14:paraId="79C20A8E" w14:textId="77777777" w:rsidR="00184F7F" w:rsidRDefault="00184F7F" w:rsidP="00184F7F">
                            <w:r>
                              <w:t xml:space="preserve">    #caculator R-squared (R^2)</w:t>
                            </w:r>
                          </w:p>
                          <w:p w14:paraId="241BE1A0" w14:textId="77777777" w:rsidR="00184F7F" w:rsidRDefault="00184F7F" w:rsidP="00184F7F">
                            <w:r>
                              <w:t xml:space="preserve">    global r2_score</w:t>
                            </w:r>
                          </w:p>
                          <w:p w14:paraId="5CAB6A4D" w14:textId="77777777" w:rsidR="00184F7F" w:rsidRDefault="00184F7F" w:rsidP="00184F7F">
                            <w:r>
                              <w:t xml:space="preserve">    r2_score=r2_score(test[:, -1], predictions)</w:t>
                            </w:r>
                          </w:p>
                          <w:p w14:paraId="3719E823" w14:textId="77777777" w:rsidR="00184F7F" w:rsidRDefault="00184F7F" w:rsidP="00184F7F">
                            <w:r>
                              <w:t xml:space="preserve">    return error,rmse,r2_score, test[:, -1], predictions</w:t>
                            </w:r>
                          </w:p>
                          <w:p w14:paraId="77EB4A39" w14:textId="77777777" w:rsidR="008E1A01" w:rsidRDefault="008E1A01"/>
                          <w:p w14:paraId="188B5FCD" w14:textId="77777777" w:rsidR="00184F7F" w:rsidRDefault="00184F7F" w:rsidP="00184F7F">
                            <w:r>
                              <w:t xml:space="preserve">def </w:t>
                            </w:r>
                            <w:r w:rsidRPr="00184F7F">
                              <w:rPr>
                                <w:color w:val="4472C4" w:themeColor="accent1"/>
                              </w:rPr>
                              <w:t>walk_forward_validation</w:t>
                            </w:r>
                            <w:r>
                              <w:t>(data, n_test):</w:t>
                            </w:r>
                          </w:p>
                          <w:p w14:paraId="35E6EEF3" w14:textId="77777777" w:rsidR="00184F7F" w:rsidRDefault="00184F7F" w:rsidP="00184F7F">
                            <w:r>
                              <w:t xml:space="preserve">    predictions = list()</w:t>
                            </w:r>
                          </w:p>
                          <w:p w14:paraId="7769B1F2" w14:textId="77777777" w:rsidR="00184F7F" w:rsidRDefault="00184F7F" w:rsidP="00184F7F">
                            <w:r>
                              <w:t xml:space="preserve">    # split dataset</w:t>
                            </w:r>
                          </w:p>
                          <w:p w14:paraId="2CDC90AB" w14:textId="77777777" w:rsidR="00184F7F" w:rsidRDefault="00184F7F" w:rsidP="00184F7F">
                            <w:r>
                              <w:t xml:space="preserve">    train, test = train_test_split(data, n_test)</w:t>
                            </w:r>
                          </w:p>
                          <w:p w14:paraId="24A6BE6C" w14:textId="77777777" w:rsidR="00184F7F" w:rsidRDefault="00184F7F" w:rsidP="00184F7F">
                            <w:r>
                              <w:t xml:space="preserve">    # seed history with training dataset</w:t>
                            </w:r>
                          </w:p>
                          <w:p w14:paraId="2BE407F5" w14:textId="77777777" w:rsidR="00184F7F" w:rsidRDefault="00184F7F" w:rsidP="00184F7F">
                            <w:r>
                              <w:t xml:space="preserve">    history = [x for x in train]</w:t>
                            </w:r>
                          </w:p>
                          <w:p w14:paraId="661209DC" w14:textId="77777777" w:rsidR="00184F7F" w:rsidRDefault="00184F7F" w:rsidP="00184F7F">
                            <w:r>
                              <w:t xml:space="preserve">    # step over each time-step in the test set</w:t>
                            </w:r>
                          </w:p>
                          <w:p w14:paraId="5D111E2D" w14:textId="77777777" w:rsidR="00184F7F" w:rsidRDefault="00184F7F" w:rsidP="00184F7F">
                            <w:r>
                              <w:t xml:space="preserve">    for i in range(len(test)):</w:t>
                            </w:r>
                          </w:p>
                          <w:p w14:paraId="74BF9BB5" w14:textId="77777777" w:rsidR="00184F7F" w:rsidRDefault="00184F7F" w:rsidP="00184F7F">
                            <w:r>
                              <w:t xml:space="preserve">        # split test row into input and output columns</w:t>
                            </w:r>
                          </w:p>
                          <w:p w14:paraId="75C55627" w14:textId="77777777" w:rsidR="00184F7F" w:rsidRDefault="00184F7F" w:rsidP="00184F7F">
                            <w:r>
                              <w:t xml:space="preserve">        testX, testy = test[i, :-1], test[i, -1]</w:t>
                            </w:r>
                          </w:p>
                          <w:p w14:paraId="2E87097C" w14:textId="77777777" w:rsidR="00184F7F" w:rsidRDefault="00184F7F" w:rsidP="00184F7F">
                            <w:r>
                              <w:t xml:space="preserve">        # fit model on history and make a prediction</w:t>
                            </w:r>
                          </w:p>
                          <w:p w14:paraId="0D83A282" w14:textId="77777777" w:rsidR="00184F7F" w:rsidRDefault="00184F7F" w:rsidP="00184F7F">
                            <w:r>
                              <w:t xml:space="preserve">        yhat = random_forest_forecast(history, testX)</w:t>
                            </w:r>
                          </w:p>
                          <w:p w14:paraId="0DFDFB25" w14:textId="77777777" w:rsidR="00184F7F" w:rsidRDefault="00184F7F" w:rsidP="00184F7F">
                            <w:r>
                              <w:t xml:space="preserve">        # store forecast in list of predictions</w:t>
                            </w:r>
                          </w:p>
                          <w:p w14:paraId="63986A78" w14:textId="77777777" w:rsidR="00184F7F" w:rsidRDefault="00184F7F" w:rsidP="00184F7F">
                            <w:r>
                              <w:t xml:space="preserve">        predictions.append(yhat)</w:t>
                            </w:r>
                          </w:p>
                          <w:p w14:paraId="693967FD" w14:textId="77777777" w:rsidR="00184F7F" w:rsidRDefault="00184F7F" w:rsidP="00184F7F">
                            <w:r>
                              <w:t xml:space="preserve">        # add actual observation to history for the next loop</w:t>
                            </w:r>
                          </w:p>
                          <w:p w14:paraId="5A57526A" w14:textId="77777777" w:rsidR="00184F7F" w:rsidRDefault="00184F7F" w:rsidP="00184F7F">
                            <w:r>
                              <w:t xml:space="preserve">        history.append(test[i])</w:t>
                            </w:r>
                          </w:p>
                          <w:p w14:paraId="63018FDC" w14:textId="77777777" w:rsidR="00184F7F" w:rsidRDefault="00184F7F" w:rsidP="00184F7F">
                            <w:r>
                              <w:t xml:space="preserve">        # summarize progress</w:t>
                            </w:r>
                          </w:p>
                          <w:p w14:paraId="4DF8E594" w14:textId="77777777" w:rsidR="00184F7F" w:rsidRDefault="00184F7F" w:rsidP="00184F7F">
                            <w:r>
                              <w:t xml:space="preserve">        print('&gt;expected=%.1f, predicted=%.1f' % (testy, yhat))</w:t>
                            </w:r>
                          </w:p>
                          <w:p w14:paraId="608C45DE" w14:textId="77777777" w:rsidR="00184F7F" w:rsidRDefault="00184F7F" w:rsidP="00184F7F">
                            <w:r>
                              <w:t xml:space="preserve">    # estimate prediction error (MAE)</w:t>
                            </w:r>
                          </w:p>
                          <w:p w14:paraId="00612D18" w14:textId="77777777" w:rsidR="00184F7F" w:rsidRDefault="00184F7F" w:rsidP="00184F7F">
                            <w:r>
                              <w:t xml:space="preserve">    error = mean_absolute_error(test[:, -1], predictions)</w:t>
                            </w:r>
                          </w:p>
                          <w:p w14:paraId="2B0BA439" w14:textId="77777777" w:rsidR="00184F7F" w:rsidRDefault="00184F7F" w:rsidP="00184F7F">
                            <w:r>
                              <w:t xml:space="preserve">    #caculator RMSE</w:t>
                            </w:r>
                          </w:p>
                          <w:p w14:paraId="78A7E284" w14:textId="77777777" w:rsidR="00184F7F" w:rsidRDefault="00184F7F" w:rsidP="00184F7F">
                            <w:r>
                              <w:t xml:space="preserve">    mse=mean_squared_error(test[:, -1], predictions)</w:t>
                            </w:r>
                          </w:p>
                          <w:p w14:paraId="5BA9D8F0" w14:textId="77777777" w:rsidR="00184F7F" w:rsidRDefault="00184F7F" w:rsidP="00184F7F">
                            <w:r>
                              <w:t xml:space="preserve">    rmse = sqrt(mse)</w:t>
                            </w:r>
                          </w:p>
                          <w:p w14:paraId="1DF45A1D" w14:textId="77777777" w:rsidR="00184F7F" w:rsidRDefault="00184F7F" w:rsidP="00184F7F">
                            <w:r>
                              <w:t xml:space="preserve">    #caculator R-squared (R^2)</w:t>
                            </w:r>
                          </w:p>
                          <w:p w14:paraId="4231C5BB" w14:textId="77777777" w:rsidR="00184F7F" w:rsidRDefault="00184F7F" w:rsidP="00184F7F">
                            <w:r>
                              <w:t xml:space="preserve">    global r2_score</w:t>
                            </w:r>
                          </w:p>
                          <w:p w14:paraId="0A7B5D72" w14:textId="77777777" w:rsidR="00184F7F" w:rsidRDefault="00184F7F" w:rsidP="00184F7F">
                            <w:r>
                              <w:t xml:space="preserve">    r2_score=r2_score(test[:, -1], predictions)</w:t>
                            </w:r>
                          </w:p>
                          <w:p w14:paraId="39BC8EF8" w14:textId="77777777" w:rsidR="00184F7F" w:rsidRDefault="00184F7F" w:rsidP="00184F7F">
                            <w:r>
                              <w:t xml:space="preserve">    return error,rmse,r2_score, test[:, -1], predictions</w:t>
                            </w:r>
                          </w:p>
                          <w:p w14:paraId="11C58E8C" w14:textId="77777777" w:rsidR="00583901" w:rsidRDefault="00583901"/>
                          <w:p w14:paraId="62FA4B27" w14:textId="77777777" w:rsidR="00184F7F" w:rsidRDefault="00184F7F" w:rsidP="00184F7F">
                            <w:r>
                              <w:t xml:space="preserve">def </w:t>
                            </w:r>
                            <w:r w:rsidRPr="00184F7F">
                              <w:rPr>
                                <w:color w:val="4472C4" w:themeColor="accent1"/>
                              </w:rPr>
                              <w:t>walk_forward_validation</w:t>
                            </w:r>
                            <w:r>
                              <w:t>(data, n_test):</w:t>
                            </w:r>
                          </w:p>
                          <w:p w14:paraId="3721FD25" w14:textId="77777777" w:rsidR="00184F7F" w:rsidRDefault="00184F7F" w:rsidP="00184F7F">
                            <w:r>
                              <w:t xml:space="preserve">    predictions = list()</w:t>
                            </w:r>
                          </w:p>
                          <w:p w14:paraId="2DF95673" w14:textId="77777777" w:rsidR="00184F7F" w:rsidRDefault="00184F7F" w:rsidP="00184F7F">
                            <w:r>
                              <w:t xml:space="preserve">    # split dataset</w:t>
                            </w:r>
                          </w:p>
                          <w:p w14:paraId="517643BB" w14:textId="77777777" w:rsidR="00184F7F" w:rsidRDefault="00184F7F" w:rsidP="00184F7F">
                            <w:r>
                              <w:t xml:space="preserve">    train, test = train_test_split(data, n_test)</w:t>
                            </w:r>
                          </w:p>
                          <w:p w14:paraId="4111417D" w14:textId="77777777" w:rsidR="00184F7F" w:rsidRDefault="00184F7F" w:rsidP="00184F7F">
                            <w:r>
                              <w:t xml:space="preserve">    # seed history with training dataset</w:t>
                            </w:r>
                          </w:p>
                          <w:p w14:paraId="4E0A291B" w14:textId="77777777" w:rsidR="00184F7F" w:rsidRDefault="00184F7F" w:rsidP="00184F7F">
                            <w:r>
                              <w:t xml:space="preserve">    history = [x for x in train]</w:t>
                            </w:r>
                          </w:p>
                          <w:p w14:paraId="76D7E2B2" w14:textId="77777777" w:rsidR="00184F7F" w:rsidRDefault="00184F7F" w:rsidP="00184F7F">
                            <w:r>
                              <w:t xml:space="preserve">    # step over each time-step in the test set</w:t>
                            </w:r>
                          </w:p>
                          <w:p w14:paraId="5320CA76" w14:textId="77777777" w:rsidR="00184F7F" w:rsidRDefault="00184F7F" w:rsidP="00184F7F">
                            <w:r>
                              <w:t xml:space="preserve">    for i in range(len(test)):</w:t>
                            </w:r>
                          </w:p>
                          <w:p w14:paraId="2C03FE30" w14:textId="77777777" w:rsidR="00184F7F" w:rsidRDefault="00184F7F" w:rsidP="00184F7F">
                            <w:r>
                              <w:t xml:space="preserve">        # split test row into input and output columns</w:t>
                            </w:r>
                          </w:p>
                          <w:p w14:paraId="303B51CD" w14:textId="77777777" w:rsidR="00184F7F" w:rsidRDefault="00184F7F" w:rsidP="00184F7F">
                            <w:r>
                              <w:t xml:space="preserve">        testX, testy = test[i, :-1], test[i, -1]</w:t>
                            </w:r>
                          </w:p>
                          <w:p w14:paraId="6EBE018F" w14:textId="77777777" w:rsidR="00184F7F" w:rsidRDefault="00184F7F" w:rsidP="00184F7F">
                            <w:r>
                              <w:t xml:space="preserve">        # fit model on history and make a prediction</w:t>
                            </w:r>
                          </w:p>
                          <w:p w14:paraId="0A4EADDC" w14:textId="77777777" w:rsidR="00184F7F" w:rsidRDefault="00184F7F" w:rsidP="00184F7F">
                            <w:r>
                              <w:t xml:space="preserve">        yhat = random_forest_forecast(history, testX)</w:t>
                            </w:r>
                          </w:p>
                          <w:p w14:paraId="07707B69" w14:textId="77777777" w:rsidR="00184F7F" w:rsidRDefault="00184F7F" w:rsidP="00184F7F">
                            <w:r>
                              <w:t xml:space="preserve">        # store forecast in list of predictions</w:t>
                            </w:r>
                          </w:p>
                          <w:p w14:paraId="013B1E40" w14:textId="77777777" w:rsidR="00184F7F" w:rsidRDefault="00184F7F" w:rsidP="00184F7F">
                            <w:r>
                              <w:t xml:space="preserve">        predictions.append(yhat)</w:t>
                            </w:r>
                          </w:p>
                          <w:p w14:paraId="54042C14" w14:textId="77777777" w:rsidR="00184F7F" w:rsidRDefault="00184F7F" w:rsidP="00184F7F">
                            <w:r>
                              <w:t xml:space="preserve">        # add actual observation to history for the next loop</w:t>
                            </w:r>
                          </w:p>
                          <w:p w14:paraId="3F1BE943" w14:textId="77777777" w:rsidR="00184F7F" w:rsidRDefault="00184F7F" w:rsidP="00184F7F">
                            <w:r>
                              <w:t xml:space="preserve">        history.append(test[i])</w:t>
                            </w:r>
                          </w:p>
                          <w:p w14:paraId="2CD08728" w14:textId="77777777" w:rsidR="00184F7F" w:rsidRDefault="00184F7F" w:rsidP="00184F7F">
                            <w:r>
                              <w:t xml:space="preserve">        # summarize progress</w:t>
                            </w:r>
                          </w:p>
                          <w:p w14:paraId="56DDDEE0" w14:textId="77777777" w:rsidR="00184F7F" w:rsidRDefault="00184F7F" w:rsidP="00184F7F">
                            <w:r>
                              <w:t xml:space="preserve">        print('&gt;expected=%.1f, predicted=%.1f' % (testy, yhat))</w:t>
                            </w:r>
                          </w:p>
                          <w:p w14:paraId="18BC0CF2" w14:textId="77777777" w:rsidR="00184F7F" w:rsidRDefault="00184F7F" w:rsidP="00184F7F">
                            <w:r>
                              <w:t xml:space="preserve">    # estimate prediction error (MAE)</w:t>
                            </w:r>
                          </w:p>
                          <w:p w14:paraId="01496407" w14:textId="77777777" w:rsidR="00184F7F" w:rsidRDefault="00184F7F" w:rsidP="00184F7F">
                            <w:r>
                              <w:t xml:space="preserve">    error = mean_absolute_error(test[:, -1], predictions)</w:t>
                            </w:r>
                          </w:p>
                          <w:p w14:paraId="778F1849" w14:textId="77777777" w:rsidR="00184F7F" w:rsidRDefault="00184F7F" w:rsidP="00184F7F">
                            <w:r>
                              <w:t xml:space="preserve">    #caculator RMSE</w:t>
                            </w:r>
                          </w:p>
                          <w:p w14:paraId="47A3AE1E" w14:textId="77777777" w:rsidR="00184F7F" w:rsidRDefault="00184F7F" w:rsidP="00184F7F">
                            <w:r>
                              <w:t xml:space="preserve">    mse=mean_squared_error(test[:, -1], predictions)</w:t>
                            </w:r>
                          </w:p>
                          <w:p w14:paraId="6D5B952E" w14:textId="77777777" w:rsidR="00184F7F" w:rsidRDefault="00184F7F" w:rsidP="00184F7F">
                            <w:r>
                              <w:t xml:space="preserve">    rmse = sqrt(mse)</w:t>
                            </w:r>
                          </w:p>
                          <w:p w14:paraId="6D76EF35" w14:textId="77777777" w:rsidR="00184F7F" w:rsidRDefault="00184F7F" w:rsidP="00184F7F">
                            <w:r>
                              <w:t xml:space="preserve">    #caculator R-squared (R^2)</w:t>
                            </w:r>
                          </w:p>
                          <w:p w14:paraId="06C3BADF" w14:textId="77777777" w:rsidR="00184F7F" w:rsidRDefault="00184F7F" w:rsidP="00184F7F">
                            <w:r>
                              <w:t xml:space="preserve">    global r2_score</w:t>
                            </w:r>
                          </w:p>
                          <w:p w14:paraId="1DE49ECF" w14:textId="77777777" w:rsidR="00184F7F" w:rsidRDefault="00184F7F" w:rsidP="00184F7F">
                            <w:r>
                              <w:t xml:space="preserve">    r2_score=r2_score(test[:, -1], predictions)</w:t>
                            </w:r>
                          </w:p>
                          <w:p w14:paraId="66AD1B9A" w14:textId="77777777" w:rsidR="00184F7F" w:rsidRDefault="00184F7F" w:rsidP="00184F7F">
                            <w:r>
                              <w:t xml:space="preserve">    return error,rmse,r2_score, test[:, -1], predictions</w:t>
                            </w:r>
                          </w:p>
                          <w:p w14:paraId="1A08C9D3" w14:textId="77777777" w:rsidR="008E1A01" w:rsidRDefault="008E1A01"/>
                          <w:p w14:paraId="5E336630" w14:textId="77777777" w:rsidR="00184F7F" w:rsidRDefault="00184F7F" w:rsidP="00184F7F">
                            <w:r>
                              <w:t xml:space="preserve">def </w:t>
                            </w:r>
                            <w:r w:rsidRPr="00184F7F">
                              <w:rPr>
                                <w:color w:val="4472C4" w:themeColor="accent1"/>
                              </w:rPr>
                              <w:t>walk_forward_validation</w:t>
                            </w:r>
                            <w:r>
                              <w:t>(data, n_test):</w:t>
                            </w:r>
                          </w:p>
                          <w:p w14:paraId="74E424AA" w14:textId="77777777" w:rsidR="00184F7F" w:rsidRDefault="00184F7F" w:rsidP="00184F7F">
                            <w:r>
                              <w:t xml:space="preserve">    predictions = list()</w:t>
                            </w:r>
                          </w:p>
                          <w:p w14:paraId="6F5F76CE" w14:textId="77777777" w:rsidR="00184F7F" w:rsidRDefault="00184F7F" w:rsidP="00184F7F">
                            <w:r>
                              <w:t xml:space="preserve">    # split dataset</w:t>
                            </w:r>
                          </w:p>
                          <w:p w14:paraId="3C5DB027" w14:textId="77777777" w:rsidR="00184F7F" w:rsidRDefault="00184F7F" w:rsidP="00184F7F">
                            <w:r>
                              <w:t xml:space="preserve">    train, test = train_test_split(data, n_test)</w:t>
                            </w:r>
                          </w:p>
                          <w:p w14:paraId="713B909F" w14:textId="77777777" w:rsidR="00184F7F" w:rsidRDefault="00184F7F" w:rsidP="00184F7F">
                            <w:r>
                              <w:t xml:space="preserve">    # seed history with training dataset</w:t>
                            </w:r>
                          </w:p>
                          <w:p w14:paraId="15281668" w14:textId="77777777" w:rsidR="00184F7F" w:rsidRDefault="00184F7F" w:rsidP="00184F7F">
                            <w:r>
                              <w:t xml:space="preserve">    history = [x for x in train]</w:t>
                            </w:r>
                          </w:p>
                          <w:p w14:paraId="3DF043F6" w14:textId="77777777" w:rsidR="00184F7F" w:rsidRDefault="00184F7F" w:rsidP="00184F7F">
                            <w:r>
                              <w:t xml:space="preserve">    # step over each time-step in the test set</w:t>
                            </w:r>
                          </w:p>
                          <w:p w14:paraId="456C0657" w14:textId="77777777" w:rsidR="00184F7F" w:rsidRDefault="00184F7F" w:rsidP="00184F7F">
                            <w:r>
                              <w:t xml:space="preserve">    for i in range(len(test)):</w:t>
                            </w:r>
                          </w:p>
                          <w:p w14:paraId="5C3C0681" w14:textId="77777777" w:rsidR="00184F7F" w:rsidRDefault="00184F7F" w:rsidP="00184F7F">
                            <w:r>
                              <w:t xml:space="preserve">        # split test row into input and output columns</w:t>
                            </w:r>
                          </w:p>
                          <w:p w14:paraId="05D266F9" w14:textId="77777777" w:rsidR="00184F7F" w:rsidRDefault="00184F7F" w:rsidP="00184F7F">
                            <w:r>
                              <w:t xml:space="preserve">        testX, testy = test[i, :-1], test[i, -1]</w:t>
                            </w:r>
                          </w:p>
                          <w:p w14:paraId="73C50558" w14:textId="77777777" w:rsidR="00184F7F" w:rsidRDefault="00184F7F" w:rsidP="00184F7F">
                            <w:r>
                              <w:t xml:space="preserve">        # fit model on history and make a prediction</w:t>
                            </w:r>
                          </w:p>
                          <w:p w14:paraId="686AE538" w14:textId="77777777" w:rsidR="00184F7F" w:rsidRDefault="00184F7F" w:rsidP="00184F7F">
                            <w:r>
                              <w:t xml:space="preserve">        yhat = random_forest_forecast(history, testX)</w:t>
                            </w:r>
                          </w:p>
                          <w:p w14:paraId="67E8970B" w14:textId="77777777" w:rsidR="00184F7F" w:rsidRDefault="00184F7F" w:rsidP="00184F7F">
                            <w:r>
                              <w:t xml:space="preserve">        # store forecast in list of predictions</w:t>
                            </w:r>
                          </w:p>
                          <w:p w14:paraId="60F76AF1" w14:textId="77777777" w:rsidR="00184F7F" w:rsidRDefault="00184F7F" w:rsidP="00184F7F">
                            <w:r>
                              <w:t xml:space="preserve">        predictions.append(yhat)</w:t>
                            </w:r>
                          </w:p>
                          <w:p w14:paraId="0ECE999D" w14:textId="77777777" w:rsidR="00184F7F" w:rsidRDefault="00184F7F" w:rsidP="00184F7F">
                            <w:r>
                              <w:t xml:space="preserve">        # add actual observation to history for the next loop</w:t>
                            </w:r>
                          </w:p>
                          <w:p w14:paraId="26E7CB64" w14:textId="77777777" w:rsidR="00184F7F" w:rsidRDefault="00184F7F" w:rsidP="00184F7F">
                            <w:r>
                              <w:t xml:space="preserve">        history.append(test[i])</w:t>
                            </w:r>
                          </w:p>
                          <w:p w14:paraId="25728D60" w14:textId="77777777" w:rsidR="00184F7F" w:rsidRDefault="00184F7F" w:rsidP="00184F7F">
                            <w:r>
                              <w:t xml:space="preserve">        # summarize progress</w:t>
                            </w:r>
                          </w:p>
                          <w:p w14:paraId="36A671BE" w14:textId="77777777" w:rsidR="00184F7F" w:rsidRDefault="00184F7F" w:rsidP="00184F7F">
                            <w:r>
                              <w:t xml:space="preserve">        print('&gt;expected=%.1f, predicted=%.1f' % (testy, yhat))</w:t>
                            </w:r>
                          </w:p>
                          <w:p w14:paraId="2A666602" w14:textId="77777777" w:rsidR="00184F7F" w:rsidRDefault="00184F7F" w:rsidP="00184F7F">
                            <w:r>
                              <w:t xml:space="preserve">    # estimate prediction error (MAE)</w:t>
                            </w:r>
                          </w:p>
                          <w:p w14:paraId="3564285A" w14:textId="77777777" w:rsidR="00184F7F" w:rsidRDefault="00184F7F" w:rsidP="00184F7F">
                            <w:r>
                              <w:t xml:space="preserve">    error = mean_absolute_error(test[:, -1], predictions)</w:t>
                            </w:r>
                          </w:p>
                          <w:p w14:paraId="5E6CE56D" w14:textId="77777777" w:rsidR="00184F7F" w:rsidRDefault="00184F7F" w:rsidP="00184F7F">
                            <w:r>
                              <w:t xml:space="preserve">    #caculator RMSE</w:t>
                            </w:r>
                          </w:p>
                          <w:p w14:paraId="12AA738C" w14:textId="77777777" w:rsidR="00184F7F" w:rsidRDefault="00184F7F" w:rsidP="00184F7F">
                            <w:r>
                              <w:t xml:space="preserve">    mse=mean_squared_error(test[:, -1], predictions)</w:t>
                            </w:r>
                          </w:p>
                          <w:p w14:paraId="301F7962" w14:textId="77777777" w:rsidR="00184F7F" w:rsidRDefault="00184F7F" w:rsidP="00184F7F">
                            <w:r>
                              <w:t xml:space="preserve">    rmse = sqrt(mse)</w:t>
                            </w:r>
                          </w:p>
                          <w:p w14:paraId="42806EEE" w14:textId="77777777" w:rsidR="00184F7F" w:rsidRDefault="00184F7F" w:rsidP="00184F7F">
                            <w:r>
                              <w:t xml:space="preserve">    #caculator R-squared (R^2)</w:t>
                            </w:r>
                          </w:p>
                          <w:p w14:paraId="542C817E" w14:textId="77777777" w:rsidR="00184F7F" w:rsidRDefault="00184F7F" w:rsidP="00184F7F">
                            <w:r>
                              <w:t xml:space="preserve">    global r2_score</w:t>
                            </w:r>
                          </w:p>
                          <w:p w14:paraId="4A70A13B" w14:textId="77777777" w:rsidR="00184F7F" w:rsidRDefault="00184F7F" w:rsidP="00184F7F">
                            <w:r>
                              <w:t xml:space="preserve">    r2_score=r2_score(test[:, -1], predictions)</w:t>
                            </w:r>
                          </w:p>
                          <w:p w14:paraId="5DE621D5" w14:textId="77777777" w:rsidR="00184F7F" w:rsidRDefault="00184F7F" w:rsidP="00184F7F">
                            <w:r>
                              <w:t xml:space="preserve">    return error,rmse,r2_score, test[:, -1], predictions</w:t>
                            </w:r>
                          </w:p>
                          <w:p w14:paraId="60ACDA91" w14:textId="77777777" w:rsidR="008E1A01" w:rsidRDefault="008E1A01"/>
                          <w:p w14:paraId="6249E5FC" w14:textId="77777777" w:rsidR="00184F7F" w:rsidRDefault="00184F7F" w:rsidP="00184F7F">
                            <w:r>
                              <w:t xml:space="preserve">def </w:t>
                            </w:r>
                            <w:r w:rsidRPr="00184F7F">
                              <w:rPr>
                                <w:color w:val="4472C4" w:themeColor="accent1"/>
                              </w:rPr>
                              <w:t>walk_forward_validation</w:t>
                            </w:r>
                            <w:r>
                              <w:t>(data, n_test):</w:t>
                            </w:r>
                          </w:p>
                          <w:p w14:paraId="4808D14F" w14:textId="77777777" w:rsidR="00184F7F" w:rsidRDefault="00184F7F" w:rsidP="00184F7F">
                            <w:r>
                              <w:t xml:space="preserve">    predictions = list()</w:t>
                            </w:r>
                          </w:p>
                          <w:p w14:paraId="15529899" w14:textId="77777777" w:rsidR="00184F7F" w:rsidRDefault="00184F7F" w:rsidP="00184F7F">
                            <w:r>
                              <w:t xml:space="preserve">    # split dataset</w:t>
                            </w:r>
                          </w:p>
                          <w:p w14:paraId="1CB4D158" w14:textId="77777777" w:rsidR="00184F7F" w:rsidRDefault="00184F7F" w:rsidP="00184F7F">
                            <w:r>
                              <w:t xml:space="preserve">    train, test = train_test_split(data, n_test)</w:t>
                            </w:r>
                          </w:p>
                          <w:p w14:paraId="5FCFD371" w14:textId="77777777" w:rsidR="00184F7F" w:rsidRDefault="00184F7F" w:rsidP="00184F7F">
                            <w:r>
                              <w:t xml:space="preserve">    # seed history with training dataset</w:t>
                            </w:r>
                          </w:p>
                          <w:p w14:paraId="42EF71EA" w14:textId="77777777" w:rsidR="00184F7F" w:rsidRDefault="00184F7F" w:rsidP="00184F7F">
                            <w:r>
                              <w:t xml:space="preserve">    history = [x for x in train]</w:t>
                            </w:r>
                          </w:p>
                          <w:p w14:paraId="76F1EC01" w14:textId="77777777" w:rsidR="00184F7F" w:rsidRDefault="00184F7F" w:rsidP="00184F7F">
                            <w:r>
                              <w:t xml:space="preserve">    # step over each time-step in the test set</w:t>
                            </w:r>
                          </w:p>
                          <w:p w14:paraId="39F7E5F0" w14:textId="77777777" w:rsidR="00184F7F" w:rsidRDefault="00184F7F" w:rsidP="00184F7F">
                            <w:r>
                              <w:t xml:space="preserve">    for i in range(len(test)):</w:t>
                            </w:r>
                          </w:p>
                          <w:p w14:paraId="763D0086" w14:textId="77777777" w:rsidR="00184F7F" w:rsidRDefault="00184F7F" w:rsidP="00184F7F">
                            <w:r>
                              <w:t xml:space="preserve">        # split test row into input and output columns</w:t>
                            </w:r>
                          </w:p>
                          <w:p w14:paraId="1D4A1ACE" w14:textId="77777777" w:rsidR="00184F7F" w:rsidRDefault="00184F7F" w:rsidP="00184F7F">
                            <w:r>
                              <w:t xml:space="preserve">        testX, testy = test[i, :-1], test[i, -1]</w:t>
                            </w:r>
                          </w:p>
                          <w:p w14:paraId="3EF309B5" w14:textId="77777777" w:rsidR="00184F7F" w:rsidRDefault="00184F7F" w:rsidP="00184F7F">
                            <w:r>
                              <w:t xml:space="preserve">        # fit model on history and make a prediction</w:t>
                            </w:r>
                          </w:p>
                          <w:p w14:paraId="0CC8396D" w14:textId="77777777" w:rsidR="00184F7F" w:rsidRDefault="00184F7F" w:rsidP="00184F7F">
                            <w:r>
                              <w:t xml:space="preserve">        yhat = random_forest_forecast(history, testX)</w:t>
                            </w:r>
                          </w:p>
                          <w:p w14:paraId="784FC7D0" w14:textId="77777777" w:rsidR="00184F7F" w:rsidRDefault="00184F7F" w:rsidP="00184F7F">
                            <w:r>
                              <w:t xml:space="preserve">        # store forecast in list of predictions</w:t>
                            </w:r>
                          </w:p>
                          <w:p w14:paraId="27B15FC3" w14:textId="77777777" w:rsidR="00184F7F" w:rsidRDefault="00184F7F" w:rsidP="00184F7F">
                            <w:r>
                              <w:t xml:space="preserve">        predictions.append(yhat)</w:t>
                            </w:r>
                          </w:p>
                          <w:p w14:paraId="5AB39694" w14:textId="77777777" w:rsidR="00184F7F" w:rsidRDefault="00184F7F" w:rsidP="00184F7F">
                            <w:r>
                              <w:t xml:space="preserve">        # add actual observation to history for the next loop</w:t>
                            </w:r>
                          </w:p>
                          <w:p w14:paraId="36A48455" w14:textId="77777777" w:rsidR="00184F7F" w:rsidRDefault="00184F7F" w:rsidP="00184F7F">
                            <w:r>
                              <w:t xml:space="preserve">        history.append(test[i])</w:t>
                            </w:r>
                          </w:p>
                          <w:p w14:paraId="60757F2D" w14:textId="77777777" w:rsidR="00184F7F" w:rsidRDefault="00184F7F" w:rsidP="00184F7F">
                            <w:r>
                              <w:t xml:space="preserve">        # summarize progress</w:t>
                            </w:r>
                          </w:p>
                          <w:p w14:paraId="169CDA6F" w14:textId="77777777" w:rsidR="00184F7F" w:rsidRDefault="00184F7F" w:rsidP="00184F7F">
                            <w:r>
                              <w:t xml:space="preserve">        print('&gt;expected=%.1f, predicted=%.1f' % (testy, yhat))</w:t>
                            </w:r>
                          </w:p>
                          <w:p w14:paraId="1A749C2F" w14:textId="77777777" w:rsidR="00184F7F" w:rsidRDefault="00184F7F" w:rsidP="00184F7F">
                            <w:r>
                              <w:t xml:space="preserve">    # estimate prediction error (MAE)</w:t>
                            </w:r>
                          </w:p>
                          <w:p w14:paraId="069871F9" w14:textId="77777777" w:rsidR="00184F7F" w:rsidRDefault="00184F7F" w:rsidP="00184F7F">
                            <w:r>
                              <w:t xml:space="preserve">    error = mean_absolute_error(test[:, -1], predictions)</w:t>
                            </w:r>
                          </w:p>
                          <w:p w14:paraId="21590818" w14:textId="77777777" w:rsidR="00184F7F" w:rsidRDefault="00184F7F" w:rsidP="00184F7F">
                            <w:r>
                              <w:t xml:space="preserve">    #caculator RMSE</w:t>
                            </w:r>
                          </w:p>
                          <w:p w14:paraId="6F9841C1" w14:textId="77777777" w:rsidR="00184F7F" w:rsidRDefault="00184F7F" w:rsidP="00184F7F">
                            <w:r>
                              <w:t xml:space="preserve">    mse=mean_squared_error(test[:, -1], predictions)</w:t>
                            </w:r>
                          </w:p>
                          <w:p w14:paraId="3F1F7C6E" w14:textId="77777777" w:rsidR="00184F7F" w:rsidRDefault="00184F7F" w:rsidP="00184F7F">
                            <w:r>
                              <w:t xml:space="preserve">    rmse = sqrt(mse)</w:t>
                            </w:r>
                          </w:p>
                          <w:p w14:paraId="35F5506B" w14:textId="77777777" w:rsidR="00184F7F" w:rsidRDefault="00184F7F" w:rsidP="00184F7F">
                            <w:r>
                              <w:t xml:space="preserve">    #caculator R-squared (R^2)</w:t>
                            </w:r>
                          </w:p>
                          <w:p w14:paraId="1F1AE527" w14:textId="77777777" w:rsidR="00184F7F" w:rsidRDefault="00184F7F" w:rsidP="00184F7F">
                            <w:r>
                              <w:t xml:space="preserve">    global r2_score</w:t>
                            </w:r>
                          </w:p>
                          <w:p w14:paraId="65D5B932" w14:textId="77777777" w:rsidR="00184F7F" w:rsidRDefault="00184F7F" w:rsidP="00184F7F">
                            <w:r>
                              <w:t xml:space="preserve">    r2_score=r2_score(test[:, -1], predictions)</w:t>
                            </w:r>
                          </w:p>
                          <w:p w14:paraId="532E9D90" w14:textId="77777777" w:rsidR="00184F7F" w:rsidRDefault="00184F7F" w:rsidP="00184F7F">
                            <w:r>
                              <w:t xml:space="preserve">    return error,rmse,r2_score, test[:, -1], predictions</w:t>
                            </w:r>
                          </w:p>
                          <w:p w14:paraId="3E5F7474" w14:textId="77777777" w:rsidR="008E1A01" w:rsidRDefault="008E1A01"/>
                          <w:p w14:paraId="6F03697E" w14:textId="77777777" w:rsidR="00184F7F" w:rsidRDefault="00184F7F" w:rsidP="00184F7F">
                            <w:r>
                              <w:t xml:space="preserve">def </w:t>
                            </w:r>
                            <w:r w:rsidRPr="00184F7F">
                              <w:rPr>
                                <w:color w:val="4472C4" w:themeColor="accent1"/>
                              </w:rPr>
                              <w:t>walk_forward_validation</w:t>
                            </w:r>
                            <w:r>
                              <w:t>(data, n_test):</w:t>
                            </w:r>
                          </w:p>
                          <w:p w14:paraId="70F3016E" w14:textId="77777777" w:rsidR="00184F7F" w:rsidRDefault="00184F7F" w:rsidP="00184F7F">
                            <w:r>
                              <w:t xml:space="preserve">    predictions = list()</w:t>
                            </w:r>
                          </w:p>
                          <w:p w14:paraId="358AC023" w14:textId="77777777" w:rsidR="00184F7F" w:rsidRDefault="00184F7F" w:rsidP="00184F7F">
                            <w:r>
                              <w:t xml:space="preserve">    # split dataset</w:t>
                            </w:r>
                          </w:p>
                          <w:p w14:paraId="26F9DD34" w14:textId="77777777" w:rsidR="00184F7F" w:rsidRDefault="00184F7F" w:rsidP="00184F7F">
                            <w:r>
                              <w:t xml:space="preserve">    train, test = train_test_split(data, n_test)</w:t>
                            </w:r>
                          </w:p>
                          <w:p w14:paraId="5AA7C93D" w14:textId="77777777" w:rsidR="00184F7F" w:rsidRDefault="00184F7F" w:rsidP="00184F7F">
                            <w:r>
                              <w:t xml:space="preserve">    # seed history with training dataset</w:t>
                            </w:r>
                          </w:p>
                          <w:p w14:paraId="71E00F96" w14:textId="77777777" w:rsidR="00184F7F" w:rsidRDefault="00184F7F" w:rsidP="00184F7F">
                            <w:r>
                              <w:t xml:space="preserve">    history = [x for x in train]</w:t>
                            </w:r>
                          </w:p>
                          <w:p w14:paraId="3BC2D2F2" w14:textId="77777777" w:rsidR="00184F7F" w:rsidRDefault="00184F7F" w:rsidP="00184F7F">
                            <w:r>
                              <w:t xml:space="preserve">    # step over each time-step in the test set</w:t>
                            </w:r>
                          </w:p>
                          <w:p w14:paraId="3C2365A8" w14:textId="77777777" w:rsidR="00184F7F" w:rsidRDefault="00184F7F" w:rsidP="00184F7F">
                            <w:r>
                              <w:t xml:space="preserve">    for i in range(len(test)):</w:t>
                            </w:r>
                          </w:p>
                          <w:p w14:paraId="34FFAC68" w14:textId="77777777" w:rsidR="00184F7F" w:rsidRDefault="00184F7F" w:rsidP="00184F7F">
                            <w:r>
                              <w:t xml:space="preserve">        # split test row into input and output columns</w:t>
                            </w:r>
                          </w:p>
                          <w:p w14:paraId="4F85EB78" w14:textId="77777777" w:rsidR="00184F7F" w:rsidRDefault="00184F7F" w:rsidP="00184F7F">
                            <w:r>
                              <w:t xml:space="preserve">        testX, testy = test[i, :-1], test[i, -1]</w:t>
                            </w:r>
                          </w:p>
                          <w:p w14:paraId="5FA744B1" w14:textId="77777777" w:rsidR="00184F7F" w:rsidRDefault="00184F7F" w:rsidP="00184F7F">
                            <w:r>
                              <w:t xml:space="preserve">        # fit model on history and make a prediction</w:t>
                            </w:r>
                          </w:p>
                          <w:p w14:paraId="2F031BEF" w14:textId="77777777" w:rsidR="00184F7F" w:rsidRDefault="00184F7F" w:rsidP="00184F7F">
                            <w:r>
                              <w:t xml:space="preserve">        yhat = random_forest_forecast(history, testX)</w:t>
                            </w:r>
                          </w:p>
                          <w:p w14:paraId="25536D4D" w14:textId="77777777" w:rsidR="00184F7F" w:rsidRDefault="00184F7F" w:rsidP="00184F7F">
                            <w:r>
                              <w:t xml:space="preserve">        # store forecast in list of predictions</w:t>
                            </w:r>
                          </w:p>
                          <w:p w14:paraId="0C94F5C6" w14:textId="77777777" w:rsidR="00184F7F" w:rsidRDefault="00184F7F" w:rsidP="00184F7F">
                            <w:r>
                              <w:t xml:space="preserve">        predictions.append(yhat)</w:t>
                            </w:r>
                          </w:p>
                          <w:p w14:paraId="49A55564" w14:textId="77777777" w:rsidR="00184F7F" w:rsidRDefault="00184F7F" w:rsidP="00184F7F">
                            <w:r>
                              <w:t xml:space="preserve">        # add actual observation to history for the next loop</w:t>
                            </w:r>
                          </w:p>
                          <w:p w14:paraId="66C9BA76" w14:textId="77777777" w:rsidR="00184F7F" w:rsidRDefault="00184F7F" w:rsidP="00184F7F">
                            <w:r>
                              <w:t xml:space="preserve">        history.append(test[i])</w:t>
                            </w:r>
                          </w:p>
                          <w:p w14:paraId="6403389A" w14:textId="77777777" w:rsidR="00184F7F" w:rsidRDefault="00184F7F" w:rsidP="00184F7F">
                            <w:r>
                              <w:t xml:space="preserve">        # summarize progress</w:t>
                            </w:r>
                          </w:p>
                          <w:p w14:paraId="6A9F4FD3" w14:textId="77777777" w:rsidR="00184F7F" w:rsidRDefault="00184F7F" w:rsidP="00184F7F">
                            <w:r>
                              <w:t xml:space="preserve">        print('&gt;expected=%.1f, predicted=%.1f' % (testy, yhat))</w:t>
                            </w:r>
                          </w:p>
                          <w:p w14:paraId="7CC6305C" w14:textId="77777777" w:rsidR="00184F7F" w:rsidRDefault="00184F7F" w:rsidP="00184F7F">
                            <w:r>
                              <w:t xml:space="preserve">    # estimate prediction error (MAE)</w:t>
                            </w:r>
                          </w:p>
                          <w:p w14:paraId="5A3A2A0A" w14:textId="77777777" w:rsidR="00184F7F" w:rsidRDefault="00184F7F" w:rsidP="00184F7F">
                            <w:r>
                              <w:t xml:space="preserve">    error = mean_absolute_error(test[:, -1], predictions)</w:t>
                            </w:r>
                          </w:p>
                          <w:p w14:paraId="046B9BC7" w14:textId="77777777" w:rsidR="00184F7F" w:rsidRDefault="00184F7F" w:rsidP="00184F7F">
                            <w:r>
                              <w:t xml:space="preserve">    #caculator RMSE</w:t>
                            </w:r>
                          </w:p>
                          <w:p w14:paraId="2F43C21D" w14:textId="77777777" w:rsidR="00184F7F" w:rsidRDefault="00184F7F" w:rsidP="00184F7F">
                            <w:r>
                              <w:t xml:space="preserve">    mse=mean_squared_error(test[:, -1], predictions)</w:t>
                            </w:r>
                          </w:p>
                          <w:p w14:paraId="557A9B70" w14:textId="77777777" w:rsidR="00184F7F" w:rsidRDefault="00184F7F" w:rsidP="00184F7F">
                            <w:r>
                              <w:t xml:space="preserve">    rmse = sqrt(mse)</w:t>
                            </w:r>
                          </w:p>
                          <w:p w14:paraId="5BAA0DC6" w14:textId="77777777" w:rsidR="00184F7F" w:rsidRDefault="00184F7F" w:rsidP="00184F7F">
                            <w:r>
                              <w:t xml:space="preserve">    #caculator R-squared (R^2)</w:t>
                            </w:r>
                          </w:p>
                          <w:p w14:paraId="25DF48F6" w14:textId="77777777" w:rsidR="00184F7F" w:rsidRDefault="00184F7F" w:rsidP="00184F7F">
                            <w:r>
                              <w:t xml:space="preserve">    global r2_score</w:t>
                            </w:r>
                          </w:p>
                          <w:p w14:paraId="01FECBA7" w14:textId="77777777" w:rsidR="00184F7F" w:rsidRDefault="00184F7F" w:rsidP="00184F7F">
                            <w:r>
                              <w:t xml:space="preserve">    r2_score=r2_score(test[:, -1], predictions)</w:t>
                            </w:r>
                          </w:p>
                          <w:p w14:paraId="26D787AF" w14:textId="77777777" w:rsidR="00184F7F" w:rsidRDefault="00184F7F" w:rsidP="00184F7F">
                            <w:r>
                              <w:t xml:space="preserve">    return error,rmse,r2_score, test[:, -1], predictions</w:t>
                            </w:r>
                          </w:p>
                          <w:p w14:paraId="357CF907" w14:textId="77777777" w:rsidR="00583901" w:rsidRDefault="00583901"/>
                          <w:p w14:paraId="166A51B8" w14:textId="77777777" w:rsidR="00184F7F" w:rsidRDefault="00184F7F" w:rsidP="00184F7F">
                            <w:r>
                              <w:t xml:space="preserve">def </w:t>
                            </w:r>
                            <w:r w:rsidRPr="00184F7F">
                              <w:rPr>
                                <w:color w:val="4472C4" w:themeColor="accent1"/>
                              </w:rPr>
                              <w:t>walk_forward_validation</w:t>
                            </w:r>
                            <w:r>
                              <w:t>(data, n_test):</w:t>
                            </w:r>
                          </w:p>
                          <w:p w14:paraId="07CDC0F6" w14:textId="77777777" w:rsidR="00184F7F" w:rsidRDefault="00184F7F" w:rsidP="00184F7F">
                            <w:r>
                              <w:t xml:space="preserve">    predictions = list()</w:t>
                            </w:r>
                          </w:p>
                          <w:p w14:paraId="7B704AEC" w14:textId="77777777" w:rsidR="00184F7F" w:rsidRDefault="00184F7F" w:rsidP="00184F7F">
                            <w:r>
                              <w:t xml:space="preserve">    # split dataset</w:t>
                            </w:r>
                          </w:p>
                          <w:p w14:paraId="1DF72A5C" w14:textId="77777777" w:rsidR="00184F7F" w:rsidRDefault="00184F7F" w:rsidP="00184F7F">
                            <w:r>
                              <w:t xml:space="preserve">    train, test = train_test_split(data, n_test)</w:t>
                            </w:r>
                          </w:p>
                          <w:p w14:paraId="2E20D12E" w14:textId="77777777" w:rsidR="00184F7F" w:rsidRDefault="00184F7F" w:rsidP="00184F7F">
                            <w:r>
                              <w:t xml:space="preserve">    # seed history with training dataset</w:t>
                            </w:r>
                          </w:p>
                          <w:p w14:paraId="3C05AFAC" w14:textId="77777777" w:rsidR="00184F7F" w:rsidRDefault="00184F7F" w:rsidP="00184F7F">
                            <w:r>
                              <w:t xml:space="preserve">    history = [x for x in train]</w:t>
                            </w:r>
                          </w:p>
                          <w:p w14:paraId="41312AC8" w14:textId="77777777" w:rsidR="00184F7F" w:rsidRDefault="00184F7F" w:rsidP="00184F7F">
                            <w:r>
                              <w:t xml:space="preserve">    # step over each time-step in the test set</w:t>
                            </w:r>
                          </w:p>
                          <w:p w14:paraId="16431792" w14:textId="77777777" w:rsidR="00184F7F" w:rsidRDefault="00184F7F" w:rsidP="00184F7F">
                            <w:r>
                              <w:t xml:space="preserve">    for i in range(len(test)):</w:t>
                            </w:r>
                          </w:p>
                          <w:p w14:paraId="26EBF882" w14:textId="77777777" w:rsidR="00184F7F" w:rsidRDefault="00184F7F" w:rsidP="00184F7F">
                            <w:r>
                              <w:t xml:space="preserve">        # split test row into input and output columns</w:t>
                            </w:r>
                          </w:p>
                          <w:p w14:paraId="45A95D1B" w14:textId="77777777" w:rsidR="00184F7F" w:rsidRDefault="00184F7F" w:rsidP="00184F7F">
                            <w:r>
                              <w:t xml:space="preserve">        testX, testy = test[i, :-1], test[i, -1]</w:t>
                            </w:r>
                          </w:p>
                          <w:p w14:paraId="0D65B266" w14:textId="77777777" w:rsidR="00184F7F" w:rsidRDefault="00184F7F" w:rsidP="00184F7F">
                            <w:r>
                              <w:t xml:space="preserve">        # fit model on history and make a prediction</w:t>
                            </w:r>
                          </w:p>
                          <w:p w14:paraId="1179A183" w14:textId="77777777" w:rsidR="00184F7F" w:rsidRDefault="00184F7F" w:rsidP="00184F7F">
                            <w:r>
                              <w:t xml:space="preserve">        yhat = random_forest_forecast(history, testX)</w:t>
                            </w:r>
                          </w:p>
                          <w:p w14:paraId="0235E9BF" w14:textId="77777777" w:rsidR="00184F7F" w:rsidRDefault="00184F7F" w:rsidP="00184F7F">
                            <w:r>
                              <w:t xml:space="preserve">        # store forecast in list of predictions</w:t>
                            </w:r>
                          </w:p>
                          <w:p w14:paraId="6954FEFA" w14:textId="77777777" w:rsidR="00184F7F" w:rsidRDefault="00184F7F" w:rsidP="00184F7F">
                            <w:r>
                              <w:t xml:space="preserve">        predictions.append(yhat)</w:t>
                            </w:r>
                          </w:p>
                          <w:p w14:paraId="7CC6BEAC" w14:textId="77777777" w:rsidR="00184F7F" w:rsidRDefault="00184F7F" w:rsidP="00184F7F">
                            <w:r>
                              <w:t xml:space="preserve">        # add actual observation to history for the next loop</w:t>
                            </w:r>
                          </w:p>
                          <w:p w14:paraId="6F8DB502" w14:textId="77777777" w:rsidR="00184F7F" w:rsidRDefault="00184F7F" w:rsidP="00184F7F">
                            <w:r>
                              <w:t xml:space="preserve">        history.append(test[i])</w:t>
                            </w:r>
                          </w:p>
                          <w:p w14:paraId="2A65F68E" w14:textId="77777777" w:rsidR="00184F7F" w:rsidRDefault="00184F7F" w:rsidP="00184F7F">
                            <w:r>
                              <w:t xml:space="preserve">        # summarize progress</w:t>
                            </w:r>
                          </w:p>
                          <w:p w14:paraId="24B05D8F" w14:textId="77777777" w:rsidR="00184F7F" w:rsidRDefault="00184F7F" w:rsidP="00184F7F">
                            <w:r>
                              <w:t xml:space="preserve">        print('&gt;expected=%.1f, predicted=%.1f' % (testy, yhat))</w:t>
                            </w:r>
                          </w:p>
                          <w:p w14:paraId="1D0204BA" w14:textId="77777777" w:rsidR="00184F7F" w:rsidRDefault="00184F7F" w:rsidP="00184F7F">
                            <w:r>
                              <w:t xml:space="preserve">    # estimate prediction error (MAE)</w:t>
                            </w:r>
                          </w:p>
                          <w:p w14:paraId="717C1BE0" w14:textId="77777777" w:rsidR="00184F7F" w:rsidRDefault="00184F7F" w:rsidP="00184F7F">
                            <w:r>
                              <w:t xml:space="preserve">    error = mean_absolute_error(test[:, -1], predictions)</w:t>
                            </w:r>
                          </w:p>
                          <w:p w14:paraId="41464514" w14:textId="77777777" w:rsidR="00184F7F" w:rsidRDefault="00184F7F" w:rsidP="00184F7F">
                            <w:r>
                              <w:t xml:space="preserve">    #caculator RMSE</w:t>
                            </w:r>
                          </w:p>
                          <w:p w14:paraId="3FD4EEE7" w14:textId="77777777" w:rsidR="00184F7F" w:rsidRDefault="00184F7F" w:rsidP="00184F7F">
                            <w:r>
                              <w:t xml:space="preserve">    mse=mean_squared_error(test[:, -1], predictions)</w:t>
                            </w:r>
                          </w:p>
                          <w:p w14:paraId="66DDD734" w14:textId="77777777" w:rsidR="00184F7F" w:rsidRDefault="00184F7F" w:rsidP="00184F7F">
                            <w:r>
                              <w:t xml:space="preserve">    rmse = sqrt(mse)</w:t>
                            </w:r>
                          </w:p>
                          <w:p w14:paraId="6795C413" w14:textId="77777777" w:rsidR="00184F7F" w:rsidRDefault="00184F7F" w:rsidP="00184F7F">
                            <w:r>
                              <w:t xml:space="preserve">    #caculator R-squared (R^2)</w:t>
                            </w:r>
                          </w:p>
                          <w:p w14:paraId="778FF31A" w14:textId="77777777" w:rsidR="00184F7F" w:rsidRDefault="00184F7F" w:rsidP="00184F7F">
                            <w:r>
                              <w:t xml:space="preserve">    global r2_score</w:t>
                            </w:r>
                          </w:p>
                          <w:p w14:paraId="686E235B" w14:textId="77777777" w:rsidR="00184F7F" w:rsidRDefault="00184F7F" w:rsidP="00184F7F">
                            <w:r>
                              <w:t xml:space="preserve">    r2_score=r2_score(test[:, -1], predictions)</w:t>
                            </w:r>
                          </w:p>
                          <w:p w14:paraId="644F3E16" w14:textId="77777777" w:rsidR="00184F7F" w:rsidRDefault="00184F7F" w:rsidP="00184F7F">
                            <w:r>
                              <w:t xml:space="preserve">    return error,rmse,r2_score, test[:, -1], predictions</w:t>
                            </w:r>
                          </w:p>
                          <w:p w14:paraId="4F0DBEA3" w14:textId="77777777" w:rsidR="008E1A01" w:rsidRDefault="008E1A01"/>
                          <w:p w14:paraId="5D575B97" w14:textId="77777777" w:rsidR="00184F7F" w:rsidRDefault="00184F7F" w:rsidP="00184F7F">
                            <w:r>
                              <w:t xml:space="preserve">def </w:t>
                            </w:r>
                            <w:r w:rsidRPr="00184F7F">
                              <w:rPr>
                                <w:color w:val="4472C4" w:themeColor="accent1"/>
                              </w:rPr>
                              <w:t>walk_forward_validation</w:t>
                            </w:r>
                            <w:r>
                              <w:t>(data, n_test):</w:t>
                            </w:r>
                          </w:p>
                          <w:p w14:paraId="7B618AAA" w14:textId="77777777" w:rsidR="00184F7F" w:rsidRDefault="00184F7F" w:rsidP="00184F7F">
                            <w:r>
                              <w:t xml:space="preserve">    predictions = list()</w:t>
                            </w:r>
                          </w:p>
                          <w:p w14:paraId="6811A1A7" w14:textId="77777777" w:rsidR="00184F7F" w:rsidRDefault="00184F7F" w:rsidP="00184F7F">
                            <w:r>
                              <w:t xml:space="preserve">    # split dataset</w:t>
                            </w:r>
                          </w:p>
                          <w:p w14:paraId="0773744A" w14:textId="77777777" w:rsidR="00184F7F" w:rsidRDefault="00184F7F" w:rsidP="00184F7F">
                            <w:r>
                              <w:t xml:space="preserve">    train, test = train_test_split(data, n_test)</w:t>
                            </w:r>
                          </w:p>
                          <w:p w14:paraId="7340EE95" w14:textId="77777777" w:rsidR="00184F7F" w:rsidRDefault="00184F7F" w:rsidP="00184F7F">
                            <w:r>
                              <w:t xml:space="preserve">    # seed history with training dataset</w:t>
                            </w:r>
                          </w:p>
                          <w:p w14:paraId="1D0DB0B5" w14:textId="77777777" w:rsidR="00184F7F" w:rsidRDefault="00184F7F" w:rsidP="00184F7F">
                            <w:r>
                              <w:t xml:space="preserve">    history = [x for x in train]</w:t>
                            </w:r>
                          </w:p>
                          <w:p w14:paraId="3140DCDB" w14:textId="77777777" w:rsidR="00184F7F" w:rsidRDefault="00184F7F" w:rsidP="00184F7F">
                            <w:r>
                              <w:t xml:space="preserve">    # step over each time-step in the test set</w:t>
                            </w:r>
                          </w:p>
                          <w:p w14:paraId="206593E1" w14:textId="77777777" w:rsidR="00184F7F" w:rsidRDefault="00184F7F" w:rsidP="00184F7F">
                            <w:r>
                              <w:t xml:space="preserve">    for i in range(len(test)):</w:t>
                            </w:r>
                          </w:p>
                          <w:p w14:paraId="73E6DBCD" w14:textId="77777777" w:rsidR="00184F7F" w:rsidRDefault="00184F7F" w:rsidP="00184F7F">
                            <w:r>
                              <w:t xml:space="preserve">        # split test row into input and output columns</w:t>
                            </w:r>
                          </w:p>
                          <w:p w14:paraId="7A8B4918" w14:textId="77777777" w:rsidR="00184F7F" w:rsidRDefault="00184F7F" w:rsidP="00184F7F">
                            <w:r>
                              <w:t xml:space="preserve">        testX, testy = test[i, :-1], test[i, -1]</w:t>
                            </w:r>
                          </w:p>
                          <w:p w14:paraId="4C802736" w14:textId="77777777" w:rsidR="00184F7F" w:rsidRDefault="00184F7F" w:rsidP="00184F7F">
                            <w:r>
                              <w:t xml:space="preserve">        # fit model on history and make a prediction</w:t>
                            </w:r>
                          </w:p>
                          <w:p w14:paraId="6B6D2871" w14:textId="77777777" w:rsidR="00184F7F" w:rsidRDefault="00184F7F" w:rsidP="00184F7F">
                            <w:r>
                              <w:t xml:space="preserve">        yhat = random_forest_forecast(history, testX)</w:t>
                            </w:r>
                          </w:p>
                          <w:p w14:paraId="55B5717C" w14:textId="77777777" w:rsidR="00184F7F" w:rsidRDefault="00184F7F" w:rsidP="00184F7F">
                            <w:r>
                              <w:t xml:space="preserve">        # store forecast in list of predictions</w:t>
                            </w:r>
                          </w:p>
                          <w:p w14:paraId="2CCF7465" w14:textId="77777777" w:rsidR="00184F7F" w:rsidRDefault="00184F7F" w:rsidP="00184F7F">
                            <w:r>
                              <w:t xml:space="preserve">        predictions.append(yhat)</w:t>
                            </w:r>
                          </w:p>
                          <w:p w14:paraId="2DB11212" w14:textId="77777777" w:rsidR="00184F7F" w:rsidRDefault="00184F7F" w:rsidP="00184F7F">
                            <w:r>
                              <w:t xml:space="preserve">        # add actual observation to history for the next loop</w:t>
                            </w:r>
                          </w:p>
                          <w:p w14:paraId="7D0F0C09" w14:textId="77777777" w:rsidR="00184F7F" w:rsidRDefault="00184F7F" w:rsidP="00184F7F">
                            <w:r>
                              <w:t xml:space="preserve">        history.append(test[i])</w:t>
                            </w:r>
                          </w:p>
                          <w:p w14:paraId="454DAAC2" w14:textId="77777777" w:rsidR="00184F7F" w:rsidRDefault="00184F7F" w:rsidP="00184F7F">
                            <w:r>
                              <w:t xml:space="preserve">        # summarize progress</w:t>
                            </w:r>
                          </w:p>
                          <w:p w14:paraId="4F9CA71F" w14:textId="77777777" w:rsidR="00184F7F" w:rsidRDefault="00184F7F" w:rsidP="00184F7F">
                            <w:r>
                              <w:t xml:space="preserve">        print('&gt;expected=%.1f, predicted=%.1f' % (testy, yhat))</w:t>
                            </w:r>
                          </w:p>
                          <w:p w14:paraId="47C43783" w14:textId="77777777" w:rsidR="00184F7F" w:rsidRDefault="00184F7F" w:rsidP="00184F7F">
                            <w:r>
                              <w:t xml:space="preserve">    # estimate prediction error (MAE)</w:t>
                            </w:r>
                          </w:p>
                          <w:p w14:paraId="4D9281F8" w14:textId="77777777" w:rsidR="00184F7F" w:rsidRDefault="00184F7F" w:rsidP="00184F7F">
                            <w:r>
                              <w:t xml:space="preserve">    error = mean_absolute_error(test[:, -1], predictions)</w:t>
                            </w:r>
                          </w:p>
                          <w:p w14:paraId="0890D7B8" w14:textId="77777777" w:rsidR="00184F7F" w:rsidRDefault="00184F7F" w:rsidP="00184F7F">
                            <w:r>
                              <w:t xml:space="preserve">    #caculator RMSE</w:t>
                            </w:r>
                          </w:p>
                          <w:p w14:paraId="37B07267" w14:textId="77777777" w:rsidR="00184F7F" w:rsidRDefault="00184F7F" w:rsidP="00184F7F">
                            <w:r>
                              <w:t xml:space="preserve">    mse=mean_squared_error(test[:, -1], predictions)</w:t>
                            </w:r>
                          </w:p>
                          <w:p w14:paraId="0721BAFA" w14:textId="77777777" w:rsidR="00184F7F" w:rsidRDefault="00184F7F" w:rsidP="00184F7F">
                            <w:r>
                              <w:t xml:space="preserve">    rmse = sqrt(mse)</w:t>
                            </w:r>
                          </w:p>
                          <w:p w14:paraId="340ECF54" w14:textId="77777777" w:rsidR="00184F7F" w:rsidRDefault="00184F7F" w:rsidP="00184F7F">
                            <w:r>
                              <w:t xml:space="preserve">    #caculator R-squared (R^2)</w:t>
                            </w:r>
                          </w:p>
                          <w:p w14:paraId="3734A06F" w14:textId="77777777" w:rsidR="00184F7F" w:rsidRDefault="00184F7F" w:rsidP="00184F7F">
                            <w:r>
                              <w:t xml:space="preserve">    global r2_score</w:t>
                            </w:r>
                          </w:p>
                          <w:p w14:paraId="78FB90C5" w14:textId="77777777" w:rsidR="00184F7F" w:rsidRDefault="00184F7F" w:rsidP="00184F7F">
                            <w:r>
                              <w:t xml:space="preserve">    r2_score=r2_score(test[:, -1], predictions)</w:t>
                            </w:r>
                          </w:p>
                          <w:p w14:paraId="65EDDC96" w14:textId="77777777" w:rsidR="00184F7F" w:rsidRDefault="00184F7F" w:rsidP="00184F7F">
                            <w:r>
                              <w:t xml:space="preserve">    return error,rmse,r2_score, test[:, -1], predictions</w:t>
                            </w:r>
                          </w:p>
                          <w:p w14:paraId="71344C9E" w14:textId="77777777" w:rsidR="008E1A01" w:rsidRDefault="008E1A01"/>
                          <w:p w14:paraId="7E6C3956" w14:textId="77777777" w:rsidR="00184F7F" w:rsidRDefault="00184F7F" w:rsidP="00184F7F">
                            <w:r>
                              <w:t xml:space="preserve">def </w:t>
                            </w:r>
                            <w:r w:rsidRPr="00184F7F">
                              <w:rPr>
                                <w:color w:val="4472C4" w:themeColor="accent1"/>
                              </w:rPr>
                              <w:t>walk_forward_validation</w:t>
                            </w:r>
                            <w:r>
                              <w:t>(data, n_test):</w:t>
                            </w:r>
                          </w:p>
                          <w:p w14:paraId="18E0A6D5" w14:textId="77777777" w:rsidR="00184F7F" w:rsidRDefault="00184F7F" w:rsidP="00184F7F">
                            <w:r>
                              <w:t xml:space="preserve">    predictions = list()</w:t>
                            </w:r>
                          </w:p>
                          <w:p w14:paraId="7D6D0654" w14:textId="77777777" w:rsidR="00184F7F" w:rsidRDefault="00184F7F" w:rsidP="00184F7F">
                            <w:r>
                              <w:t xml:space="preserve">    # split dataset</w:t>
                            </w:r>
                          </w:p>
                          <w:p w14:paraId="5A98B342" w14:textId="77777777" w:rsidR="00184F7F" w:rsidRDefault="00184F7F" w:rsidP="00184F7F">
                            <w:r>
                              <w:t xml:space="preserve">    train, test = train_test_split(data, n_test)</w:t>
                            </w:r>
                          </w:p>
                          <w:p w14:paraId="2F21D6CD" w14:textId="77777777" w:rsidR="00184F7F" w:rsidRDefault="00184F7F" w:rsidP="00184F7F">
                            <w:r>
                              <w:t xml:space="preserve">    # seed history with training dataset</w:t>
                            </w:r>
                          </w:p>
                          <w:p w14:paraId="403A388F" w14:textId="77777777" w:rsidR="00184F7F" w:rsidRDefault="00184F7F" w:rsidP="00184F7F">
                            <w:r>
                              <w:t xml:space="preserve">    history = [x for x in train]</w:t>
                            </w:r>
                          </w:p>
                          <w:p w14:paraId="1498A7BC" w14:textId="77777777" w:rsidR="00184F7F" w:rsidRDefault="00184F7F" w:rsidP="00184F7F">
                            <w:r>
                              <w:t xml:space="preserve">    # step over each time-step in the test set</w:t>
                            </w:r>
                          </w:p>
                          <w:p w14:paraId="3F678C59" w14:textId="77777777" w:rsidR="00184F7F" w:rsidRDefault="00184F7F" w:rsidP="00184F7F">
                            <w:r>
                              <w:t xml:space="preserve">    for i in range(len(test)):</w:t>
                            </w:r>
                          </w:p>
                          <w:p w14:paraId="027FFCE4" w14:textId="77777777" w:rsidR="00184F7F" w:rsidRDefault="00184F7F" w:rsidP="00184F7F">
                            <w:r>
                              <w:t xml:space="preserve">        # split test row into input and output columns</w:t>
                            </w:r>
                          </w:p>
                          <w:p w14:paraId="0315600B" w14:textId="77777777" w:rsidR="00184F7F" w:rsidRDefault="00184F7F" w:rsidP="00184F7F">
                            <w:r>
                              <w:t xml:space="preserve">        testX, testy = test[i, :-1], test[i, -1]</w:t>
                            </w:r>
                          </w:p>
                          <w:p w14:paraId="661235BA" w14:textId="77777777" w:rsidR="00184F7F" w:rsidRDefault="00184F7F" w:rsidP="00184F7F">
                            <w:r>
                              <w:t xml:space="preserve">        # fit model on history and make a prediction</w:t>
                            </w:r>
                          </w:p>
                          <w:p w14:paraId="63A40617" w14:textId="77777777" w:rsidR="00184F7F" w:rsidRDefault="00184F7F" w:rsidP="00184F7F">
                            <w:r>
                              <w:t xml:space="preserve">        yhat = random_forest_forecast(history, testX)</w:t>
                            </w:r>
                          </w:p>
                          <w:p w14:paraId="268A9DA3" w14:textId="77777777" w:rsidR="00184F7F" w:rsidRDefault="00184F7F" w:rsidP="00184F7F">
                            <w:r>
                              <w:t xml:space="preserve">        # store forecast in list of predictions</w:t>
                            </w:r>
                          </w:p>
                          <w:p w14:paraId="2ECE44AB" w14:textId="77777777" w:rsidR="00184F7F" w:rsidRDefault="00184F7F" w:rsidP="00184F7F">
                            <w:r>
                              <w:t xml:space="preserve">        predictions.append(yhat)</w:t>
                            </w:r>
                          </w:p>
                          <w:p w14:paraId="3A2D0E6A" w14:textId="77777777" w:rsidR="00184F7F" w:rsidRDefault="00184F7F" w:rsidP="00184F7F">
                            <w:r>
                              <w:t xml:space="preserve">        # add actual observation to history for the next loop</w:t>
                            </w:r>
                          </w:p>
                          <w:p w14:paraId="6D8EDE7C" w14:textId="77777777" w:rsidR="00184F7F" w:rsidRDefault="00184F7F" w:rsidP="00184F7F">
                            <w:r>
                              <w:t xml:space="preserve">        history.append(test[i])</w:t>
                            </w:r>
                          </w:p>
                          <w:p w14:paraId="1CFA1D0E" w14:textId="77777777" w:rsidR="00184F7F" w:rsidRDefault="00184F7F" w:rsidP="00184F7F">
                            <w:r>
                              <w:t xml:space="preserve">        # summarize progress</w:t>
                            </w:r>
                          </w:p>
                          <w:p w14:paraId="42396C0A" w14:textId="77777777" w:rsidR="00184F7F" w:rsidRDefault="00184F7F" w:rsidP="00184F7F">
                            <w:r>
                              <w:t xml:space="preserve">        print('&gt;expected=%.1f, predicted=%.1f' % (testy, yhat))</w:t>
                            </w:r>
                          </w:p>
                          <w:p w14:paraId="2FF2A030" w14:textId="77777777" w:rsidR="00184F7F" w:rsidRDefault="00184F7F" w:rsidP="00184F7F">
                            <w:r>
                              <w:t xml:space="preserve">    # estimate prediction error (MAE)</w:t>
                            </w:r>
                          </w:p>
                          <w:p w14:paraId="09F82224" w14:textId="77777777" w:rsidR="00184F7F" w:rsidRDefault="00184F7F" w:rsidP="00184F7F">
                            <w:r>
                              <w:t xml:space="preserve">    error = mean_absolute_error(test[:, -1], predictions)</w:t>
                            </w:r>
                          </w:p>
                          <w:p w14:paraId="0F42643F" w14:textId="77777777" w:rsidR="00184F7F" w:rsidRDefault="00184F7F" w:rsidP="00184F7F">
                            <w:r>
                              <w:t xml:space="preserve">    #caculator RMSE</w:t>
                            </w:r>
                          </w:p>
                          <w:p w14:paraId="010C7BF7" w14:textId="77777777" w:rsidR="00184F7F" w:rsidRDefault="00184F7F" w:rsidP="00184F7F">
                            <w:r>
                              <w:t xml:space="preserve">    mse=mean_squared_error(test[:, -1], predictions)</w:t>
                            </w:r>
                          </w:p>
                          <w:p w14:paraId="56FC5340" w14:textId="77777777" w:rsidR="00184F7F" w:rsidRDefault="00184F7F" w:rsidP="00184F7F">
                            <w:r>
                              <w:t xml:space="preserve">    rmse = sqrt(mse)</w:t>
                            </w:r>
                          </w:p>
                          <w:p w14:paraId="291291A6" w14:textId="77777777" w:rsidR="00184F7F" w:rsidRDefault="00184F7F" w:rsidP="00184F7F">
                            <w:r>
                              <w:t xml:space="preserve">    #caculator R-squared (R^2)</w:t>
                            </w:r>
                          </w:p>
                          <w:p w14:paraId="486A529D" w14:textId="77777777" w:rsidR="00184F7F" w:rsidRDefault="00184F7F" w:rsidP="00184F7F">
                            <w:r>
                              <w:t xml:space="preserve">    global r2_score</w:t>
                            </w:r>
                          </w:p>
                          <w:p w14:paraId="31F02B8D" w14:textId="77777777" w:rsidR="00184F7F" w:rsidRDefault="00184F7F" w:rsidP="00184F7F">
                            <w:r>
                              <w:t xml:space="preserve">    r2_score=r2_score(test[:, -1], predictions)</w:t>
                            </w:r>
                          </w:p>
                          <w:p w14:paraId="65C383E2" w14:textId="77777777" w:rsidR="00184F7F" w:rsidRDefault="00184F7F" w:rsidP="00184F7F">
                            <w:r>
                              <w:t xml:space="preserve">    return error,rmse,r2_score, test[:, -1], predictions</w:t>
                            </w:r>
                          </w:p>
                          <w:p w14:paraId="18A74FC4" w14:textId="77777777" w:rsidR="008E1A01" w:rsidRDefault="008E1A01"/>
                          <w:p w14:paraId="65ABE3CC" w14:textId="77777777" w:rsidR="00184F7F" w:rsidRDefault="00184F7F" w:rsidP="00184F7F">
                            <w:r>
                              <w:t xml:space="preserve">def </w:t>
                            </w:r>
                            <w:r w:rsidRPr="00184F7F">
                              <w:rPr>
                                <w:color w:val="4472C4" w:themeColor="accent1"/>
                              </w:rPr>
                              <w:t>walk_forward_validation</w:t>
                            </w:r>
                            <w:r>
                              <w:t>(data, n_test):</w:t>
                            </w:r>
                          </w:p>
                          <w:p w14:paraId="0E4F01E6" w14:textId="77777777" w:rsidR="00184F7F" w:rsidRDefault="00184F7F" w:rsidP="00184F7F">
                            <w:r>
                              <w:t xml:space="preserve">    predictions = list()</w:t>
                            </w:r>
                          </w:p>
                          <w:p w14:paraId="0808808B" w14:textId="77777777" w:rsidR="00184F7F" w:rsidRDefault="00184F7F" w:rsidP="00184F7F">
                            <w:r>
                              <w:t xml:space="preserve">    # split dataset</w:t>
                            </w:r>
                          </w:p>
                          <w:p w14:paraId="4937F983" w14:textId="77777777" w:rsidR="00184F7F" w:rsidRDefault="00184F7F" w:rsidP="00184F7F">
                            <w:r>
                              <w:t xml:space="preserve">    train, test = train_test_split(data, n_test)</w:t>
                            </w:r>
                          </w:p>
                          <w:p w14:paraId="036BE618" w14:textId="77777777" w:rsidR="00184F7F" w:rsidRDefault="00184F7F" w:rsidP="00184F7F">
                            <w:r>
                              <w:t xml:space="preserve">    # seed history with training dataset</w:t>
                            </w:r>
                          </w:p>
                          <w:p w14:paraId="5D66CF7A" w14:textId="77777777" w:rsidR="00184F7F" w:rsidRDefault="00184F7F" w:rsidP="00184F7F">
                            <w:r>
                              <w:t xml:space="preserve">    history = [x for x in train]</w:t>
                            </w:r>
                          </w:p>
                          <w:p w14:paraId="4C327454" w14:textId="77777777" w:rsidR="00184F7F" w:rsidRDefault="00184F7F" w:rsidP="00184F7F">
                            <w:r>
                              <w:t xml:space="preserve">    # step over each time-step in the test set</w:t>
                            </w:r>
                          </w:p>
                          <w:p w14:paraId="46A5A1C4" w14:textId="77777777" w:rsidR="00184F7F" w:rsidRDefault="00184F7F" w:rsidP="00184F7F">
                            <w:r>
                              <w:t xml:space="preserve">    for i in range(len(test)):</w:t>
                            </w:r>
                          </w:p>
                          <w:p w14:paraId="5B3BC194" w14:textId="77777777" w:rsidR="00184F7F" w:rsidRDefault="00184F7F" w:rsidP="00184F7F">
                            <w:r>
                              <w:t xml:space="preserve">        # split test row into input and output columns</w:t>
                            </w:r>
                          </w:p>
                          <w:p w14:paraId="1E7E41C1" w14:textId="77777777" w:rsidR="00184F7F" w:rsidRDefault="00184F7F" w:rsidP="00184F7F">
                            <w:r>
                              <w:t xml:space="preserve">        testX, testy = test[i, :-1], test[i, -1]</w:t>
                            </w:r>
                          </w:p>
                          <w:p w14:paraId="6CAD4DAC" w14:textId="77777777" w:rsidR="00184F7F" w:rsidRDefault="00184F7F" w:rsidP="00184F7F">
                            <w:r>
                              <w:t xml:space="preserve">        # fit model on history and make a prediction</w:t>
                            </w:r>
                          </w:p>
                          <w:p w14:paraId="4F89A10A" w14:textId="77777777" w:rsidR="00184F7F" w:rsidRDefault="00184F7F" w:rsidP="00184F7F">
                            <w:r>
                              <w:t xml:space="preserve">        yhat = random_forest_forecast(history, testX)</w:t>
                            </w:r>
                          </w:p>
                          <w:p w14:paraId="6DF3E9A7" w14:textId="77777777" w:rsidR="00184F7F" w:rsidRDefault="00184F7F" w:rsidP="00184F7F">
                            <w:r>
                              <w:t xml:space="preserve">        # store forecast in list of predictions</w:t>
                            </w:r>
                          </w:p>
                          <w:p w14:paraId="41579086" w14:textId="77777777" w:rsidR="00184F7F" w:rsidRDefault="00184F7F" w:rsidP="00184F7F">
                            <w:r>
                              <w:t xml:space="preserve">        predictions.append(yhat)</w:t>
                            </w:r>
                          </w:p>
                          <w:p w14:paraId="57502B09" w14:textId="77777777" w:rsidR="00184F7F" w:rsidRDefault="00184F7F" w:rsidP="00184F7F">
                            <w:r>
                              <w:t xml:space="preserve">        # add actual observation to history for the next loop</w:t>
                            </w:r>
                          </w:p>
                          <w:p w14:paraId="398FE79D" w14:textId="77777777" w:rsidR="00184F7F" w:rsidRDefault="00184F7F" w:rsidP="00184F7F">
                            <w:r>
                              <w:t xml:space="preserve">        history.append(test[i])</w:t>
                            </w:r>
                          </w:p>
                          <w:p w14:paraId="60B548BA" w14:textId="77777777" w:rsidR="00184F7F" w:rsidRDefault="00184F7F" w:rsidP="00184F7F">
                            <w:r>
                              <w:t xml:space="preserve">        # summarize progress</w:t>
                            </w:r>
                          </w:p>
                          <w:p w14:paraId="25B3E77B" w14:textId="77777777" w:rsidR="00184F7F" w:rsidRDefault="00184F7F" w:rsidP="00184F7F">
                            <w:r>
                              <w:t xml:space="preserve">        print('&gt;expected=%.1f, predicted=%.1f' % (testy, yhat))</w:t>
                            </w:r>
                          </w:p>
                          <w:p w14:paraId="01C42058" w14:textId="77777777" w:rsidR="00184F7F" w:rsidRDefault="00184F7F" w:rsidP="00184F7F">
                            <w:r>
                              <w:t xml:space="preserve">    # estimate prediction error (MAE)</w:t>
                            </w:r>
                          </w:p>
                          <w:p w14:paraId="5C198E75" w14:textId="77777777" w:rsidR="00184F7F" w:rsidRDefault="00184F7F" w:rsidP="00184F7F">
                            <w:r>
                              <w:t xml:space="preserve">    error = mean_absolute_error(test[:, -1], predictions)</w:t>
                            </w:r>
                          </w:p>
                          <w:p w14:paraId="5B7B0B13" w14:textId="77777777" w:rsidR="00184F7F" w:rsidRDefault="00184F7F" w:rsidP="00184F7F">
                            <w:r>
                              <w:t xml:space="preserve">    #caculator RMSE</w:t>
                            </w:r>
                          </w:p>
                          <w:p w14:paraId="1A64D051" w14:textId="77777777" w:rsidR="00184F7F" w:rsidRDefault="00184F7F" w:rsidP="00184F7F">
                            <w:r>
                              <w:t xml:space="preserve">    mse=mean_squared_error(test[:, -1], predictions)</w:t>
                            </w:r>
                          </w:p>
                          <w:p w14:paraId="289862EF" w14:textId="77777777" w:rsidR="00184F7F" w:rsidRDefault="00184F7F" w:rsidP="00184F7F">
                            <w:r>
                              <w:t xml:space="preserve">    rmse = sqrt(mse)</w:t>
                            </w:r>
                          </w:p>
                          <w:p w14:paraId="79182471" w14:textId="77777777" w:rsidR="00184F7F" w:rsidRDefault="00184F7F" w:rsidP="00184F7F">
                            <w:r>
                              <w:t xml:space="preserve">    #caculator R-squared (R^2)</w:t>
                            </w:r>
                          </w:p>
                          <w:p w14:paraId="2E3AF70B" w14:textId="77777777" w:rsidR="00184F7F" w:rsidRDefault="00184F7F" w:rsidP="00184F7F">
                            <w:r>
                              <w:t xml:space="preserve">    global r2_score</w:t>
                            </w:r>
                          </w:p>
                          <w:p w14:paraId="27241B5E" w14:textId="77777777" w:rsidR="00184F7F" w:rsidRDefault="00184F7F" w:rsidP="00184F7F">
                            <w:r>
                              <w:t xml:space="preserve">    r2_score=r2_score(test[:, -1], predictions)</w:t>
                            </w:r>
                          </w:p>
                          <w:p w14:paraId="2F3AABBB" w14:textId="77777777" w:rsidR="00184F7F" w:rsidRDefault="00184F7F" w:rsidP="00184F7F">
                            <w:r>
                              <w:t xml:space="preserve">    return error,rmse,r2_score, test[:, -1], predictions</w:t>
                            </w:r>
                          </w:p>
                          <w:p w14:paraId="78DB02D1" w14:textId="77777777" w:rsidR="00583901" w:rsidRDefault="00583901"/>
                          <w:p w14:paraId="19A4A1EA" w14:textId="0507FC9F" w:rsidR="00184F7F" w:rsidRDefault="00184F7F" w:rsidP="00184F7F">
                            <w:r>
                              <w:t xml:space="preserve">def </w:t>
                            </w:r>
                            <w:r w:rsidRPr="00184F7F">
                              <w:rPr>
                                <w:color w:val="4472C4" w:themeColor="accent1"/>
                              </w:rPr>
                              <w:t>walk_forward_validation</w:t>
                            </w:r>
                            <w:r>
                              <w:t>(data, n_test):</w:t>
                            </w:r>
                          </w:p>
                          <w:p w14:paraId="5BE4539D" w14:textId="77777777" w:rsidR="00184F7F" w:rsidRDefault="00184F7F" w:rsidP="00184F7F">
                            <w:r>
                              <w:t xml:space="preserve">    predictions = list()</w:t>
                            </w:r>
                          </w:p>
                          <w:p w14:paraId="6168A46C" w14:textId="77777777" w:rsidR="00184F7F" w:rsidRDefault="00184F7F" w:rsidP="00184F7F">
                            <w:r>
                              <w:t xml:space="preserve">    # split dataset</w:t>
                            </w:r>
                          </w:p>
                          <w:p w14:paraId="06789CC7" w14:textId="77777777" w:rsidR="00184F7F" w:rsidRDefault="00184F7F" w:rsidP="00184F7F">
                            <w:r>
                              <w:t xml:space="preserve">    train, test = train_test_split(data, n_test)</w:t>
                            </w:r>
                          </w:p>
                          <w:p w14:paraId="5C233417" w14:textId="77777777" w:rsidR="00184F7F" w:rsidRDefault="00184F7F" w:rsidP="00184F7F">
                            <w:r>
                              <w:t xml:space="preserve">    # seed history with training dataset</w:t>
                            </w:r>
                          </w:p>
                          <w:p w14:paraId="4D92403B" w14:textId="77777777" w:rsidR="00184F7F" w:rsidRDefault="00184F7F" w:rsidP="00184F7F">
                            <w:r>
                              <w:t xml:space="preserve">    history = [x for x in train]</w:t>
                            </w:r>
                          </w:p>
                          <w:p w14:paraId="7EB6E428" w14:textId="77777777" w:rsidR="00184F7F" w:rsidRDefault="00184F7F" w:rsidP="00184F7F">
                            <w:r>
                              <w:t xml:space="preserve">    # step over each time-step in the test set</w:t>
                            </w:r>
                          </w:p>
                          <w:p w14:paraId="495BD2BC" w14:textId="77777777" w:rsidR="00184F7F" w:rsidRDefault="00184F7F" w:rsidP="00184F7F">
                            <w:r>
                              <w:t xml:space="preserve">    for i in range(len(test)):</w:t>
                            </w:r>
                          </w:p>
                          <w:p w14:paraId="62B0480B" w14:textId="77777777" w:rsidR="00184F7F" w:rsidRDefault="00184F7F" w:rsidP="00184F7F">
                            <w:r>
                              <w:t xml:space="preserve">        # split test row into input and output columns</w:t>
                            </w:r>
                          </w:p>
                          <w:p w14:paraId="1FC8AE5B" w14:textId="77777777" w:rsidR="00184F7F" w:rsidRDefault="00184F7F" w:rsidP="00184F7F">
                            <w:r>
                              <w:t xml:space="preserve">        testX, testy = test[i, :-1], test[i, -1]</w:t>
                            </w:r>
                          </w:p>
                          <w:p w14:paraId="70D5A329" w14:textId="77777777" w:rsidR="00184F7F" w:rsidRDefault="00184F7F" w:rsidP="00184F7F">
                            <w:r>
                              <w:t xml:space="preserve">        # fit model on history and make a prediction</w:t>
                            </w:r>
                          </w:p>
                          <w:p w14:paraId="4EE14E62" w14:textId="77777777" w:rsidR="00184F7F" w:rsidRDefault="00184F7F" w:rsidP="00184F7F">
                            <w:r>
                              <w:t xml:space="preserve">        yhat = random_forest_forecast(history, testX)</w:t>
                            </w:r>
                          </w:p>
                          <w:p w14:paraId="3488F46C" w14:textId="77777777" w:rsidR="00184F7F" w:rsidRDefault="00184F7F" w:rsidP="00184F7F">
                            <w:r>
                              <w:t xml:space="preserve">        # store forecast in list of predictions</w:t>
                            </w:r>
                          </w:p>
                          <w:p w14:paraId="05159F84" w14:textId="77777777" w:rsidR="00184F7F" w:rsidRDefault="00184F7F" w:rsidP="00184F7F">
                            <w:r>
                              <w:t xml:space="preserve">        predictions.append(yhat)</w:t>
                            </w:r>
                          </w:p>
                          <w:p w14:paraId="29953AFC" w14:textId="77777777" w:rsidR="00184F7F" w:rsidRDefault="00184F7F" w:rsidP="00184F7F">
                            <w:r>
                              <w:t xml:space="preserve">        # add actual observation to history for the next loop</w:t>
                            </w:r>
                          </w:p>
                          <w:p w14:paraId="5D049995" w14:textId="77777777" w:rsidR="00184F7F" w:rsidRDefault="00184F7F" w:rsidP="00184F7F">
                            <w:r>
                              <w:t xml:space="preserve">        history.append(test[i])</w:t>
                            </w:r>
                          </w:p>
                          <w:p w14:paraId="1484C046" w14:textId="77777777" w:rsidR="00184F7F" w:rsidRDefault="00184F7F" w:rsidP="00184F7F">
                            <w:r>
                              <w:t xml:space="preserve">        # summarize progress</w:t>
                            </w:r>
                          </w:p>
                          <w:p w14:paraId="43D0FA6C" w14:textId="77777777" w:rsidR="00184F7F" w:rsidRDefault="00184F7F" w:rsidP="00184F7F">
                            <w:r>
                              <w:t xml:space="preserve">        print('&gt;expected=%.1f, predicted=%.1f' % (testy, yhat))</w:t>
                            </w:r>
                          </w:p>
                          <w:p w14:paraId="4323D587" w14:textId="77777777" w:rsidR="00184F7F" w:rsidRDefault="00184F7F" w:rsidP="00184F7F">
                            <w:r>
                              <w:t xml:space="preserve">    # estimate prediction error (MAE)</w:t>
                            </w:r>
                          </w:p>
                          <w:p w14:paraId="50C38325" w14:textId="77777777" w:rsidR="00184F7F" w:rsidRDefault="00184F7F" w:rsidP="00184F7F">
                            <w:r>
                              <w:t xml:space="preserve">    error = mean_absolute_error(test[:, -1], predictions)</w:t>
                            </w:r>
                          </w:p>
                          <w:p w14:paraId="778AF9E1" w14:textId="77777777" w:rsidR="00184F7F" w:rsidRDefault="00184F7F" w:rsidP="00184F7F">
                            <w:r>
                              <w:t xml:space="preserve">    #caculator RMSE</w:t>
                            </w:r>
                          </w:p>
                          <w:p w14:paraId="29A12BF8" w14:textId="77777777" w:rsidR="00184F7F" w:rsidRDefault="00184F7F" w:rsidP="00184F7F">
                            <w:r>
                              <w:t xml:space="preserve">    mse=mean_squared_error(test[:, -1], predictions)</w:t>
                            </w:r>
                          </w:p>
                          <w:p w14:paraId="27208D0E" w14:textId="77777777" w:rsidR="00184F7F" w:rsidRDefault="00184F7F" w:rsidP="00184F7F">
                            <w:r>
                              <w:t xml:space="preserve">    rmse = sqrt(mse)</w:t>
                            </w:r>
                          </w:p>
                          <w:p w14:paraId="26D02243" w14:textId="77777777" w:rsidR="00184F7F" w:rsidRDefault="00184F7F" w:rsidP="00184F7F">
                            <w:r>
                              <w:t xml:space="preserve">    #caculator R-squared (R^2)</w:t>
                            </w:r>
                          </w:p>
                          <w:p w14:paraId="19BF2575" w14:textId="77777777" w:rsidR="00184F7F" w:rsidRDefault="00184F7F" w:rsidP="00184F7F">
                            <w:r>
                              <w:t xml:space="preserve">    global r2_score</w:t>
                            </w:r>
                          </w:p>
                          <w:p w14:paraId="550CA70F" w14:textId="77777777" w:rsidR="00184F7F" w:rsidRDefault="00184F7F" w:rsidP="00184F7F">
                            <w:r>
                              <w:t xml:space="preserve">    r2_score=r2_score(test[:, -1], predictions)</w:t>
                            </w:r>
                          </w:p>
                          <w:p w14:paraId="6171D512" w14:textId="77777777" w:rsidR="00184F7F" w:rsidRDefault="00184F7F" w:rsidP="00184F7F">
                            <w:r>
                              <w:t xml:space="preserve">    return error,rmse,r2_score, test[:, -1], predictions</w:t>
                            </w:r>
                          </w:p>
                          <w:p w14:paraId="6707FF95" w14:textId="77777777" w:rsidR="008E1A01" w:rsidRDefault="008E1A01"/>
                          <w:p w14:paraId="38E4F47C" w14:textId="77777777" w:rsidR="00184F7F" w:rsidRDefault="00184F7F" w:rsidP="00184F7F">
                            <w:r>
                              <w:t xml:space="preserve">def </w:t>
                            </w:r>
                            <w:r w:rsidRPr="00184F7F">
                              <w:rPr>
                                <w:color w:val="4472C4" w:themeColor="accent1"/>
                              </w:rPr>
                              <w:t>walk_forward_validation</w:t>
                            </w:r>
                            <w:r>
                              <w:t>(data, n_test):</w:t>
                            </w:r>
                          </w:p>
                          <w:p w14:paraId="42840E77" w14:textId="77777777" w:rsidR="00184F7F" w:rsidRDefault="00184F7F" w:rsidP="00184F7F">
                            <w:r>
                              <w:t xml:space="preserve">    predictions = list()</w:t>
                            </w:r>
                          </w:p>
                          <w:p w14:paraId="5F2BC7C4" w14:textId="77777777" w:rsidR="00184F7F" w:rsidRDefault="00184F7F" w:rsidP="00184F7F">
                            <w:r>
                              <w:t xml:space="preserve">    # split dataset</w:t>
                            </w:r>
                          </w:p>
                          <w:p w14:paraId="2D9B908E" w14:textId="77777777" w:rsidR="00184F7F" w:rsidRDefault="00184F7F" w:rsidP="00184F7F">
                            <w:r>
                              <w:t xml:space="preserve">    train, test = train_test_split(data, n_test)</w:t>
                            </w:r>
                          </w:p>
                          <w:p w14:paraId="44057612" w14:textId="77777777" w:rsidR="00184F7F" w:rsidRDefault="00184F7F" w:rsidP="00184F7F">
                            <w:r>
                              <w:t xml:space="preserve">    # seed history with training dataset</w:t>
                            </w:r>
                          </w:p>
                          <w:p w14:paraId="208F6C41" w14:textId="77777777" w:rsidR="00184F7F" w:rsidRDefault="00184F7F" w:rsidP="00184F7F">
                            <w:r>
                              <w:t xml:space="preserve">    history = [x for x in train]</w:t>
                            </w:r>
                          </w:p>
                          <w:p w14:paraId="3938B9AD" w14:textId="77777777" w:rsidR="00184F7F" w:rsidRDefault="00184F7F" w:rsidP="00184F7F">
                            <w:r>
                              <w:t xml:space="preserve">    # step over each time-step in the test set</w:t>
                            </w:r>
                          </w:p>
                          <w:p w14:paraId="5038074D" w14:textId="77777777" w:rsidR="00184F7F" w:rsidRDefault="00184F7F" w:rsidP="00184F7F">
                            <w:r>
                              <w:t xml:space="preserve">    for i in range(len(test)):</w:t>
                            </w:r>
                          </w:p>
                          <w:p w14:paraId="107CEC91" w14:textId="77777777" w:rsidR="00184F7F" w:rsidRDefault="00184F7F" w:rsidP="00184F7F">
                            <w:r>
                              <w:t xml:space="preserve">        # split test row into input and output columns</w:t>
                            </w:r>
                          </w:p>
                          <w:p w14:paraId="238C371E" w14:textId="77777777" w:rsidR="00184F7F" w:rsidRDefault="00184F7F" w:rsidP="00184F7F">
                            <w:r>
                              <w:t xml:space="preserve">        testX, testy = test[i, :-1], test[i, -1]</w:t>
                            </w:r>
                          </w:p>
                          <w:p w14:paraId="552B3577" w14:textId="77777777" w:rsidR="00184F7F" w:rsidRDefault="00184F7F" w:rsidP="00184F7F">
                            <w:r>
                              <w:t xml:space="preserve">        # fit model on history and make a prediction</w:t>
                            </w:r>
                          </w:p>
                          <w:p w14:paraId="75AEFF94" w14:textId="77777777" w:rsidR="00184F7F" w:rsidRDefault="00184F7F" w:rsidP="00184F7F">
                            <w:r>
                              <w:t xml:space="preserve">        yhat = random_forest_forecast(history, testX)</w:t>
                            </w:r>
                          </w:p>
                          <w:p w14:paraId="558FB971" w14:textId="77777777" w:rsidR="00184F7F" w:rsidRDefault="00184F7F" w:rsidP="00184F7F">
                            <w:r>
                              <w:t xml:space="preserve">        # store forecast in list of predictions</w:t>
                            </w:r>
                          </w:p>
                          <w:p w14:paraId="05C9F474" w14:textId="77777777" w:rsidR="00184F7F" w:rsidRDefault="00184F7F" w:rsidP="00184F7F">
                            <w:r>
                              <w:t xml:space="preserve">        predictions.append(yhat)</w:t>
                            </w:r>
                          </w:p>
                          <w:p w14:paraId="2FB3B5CC" w14:textId="77777777" w:rsidR="00184F7F" w:rsidRDefault="00184F7F" w:rsidP="00184F7F">
                            <w:r>
                              <w:t xml:space="preserve">        # add actual observation to history for the next loop</w:t>
                            </w:r>
                          </w:p>
                          <w:p w14:paraId="1C521AAB" w14:textId="77777777" w:rsidR="00184F7F" w:rsidRDefault="00184F7F" w:rsidP="00184F7F">
                            <w:r>
                              <w:t xml:space="preserve">        history.append(test[i])</w:t>
                            </w:r>
                          </w:p>
                          <w:p w14:paraId="14D5D782" w14:textId="77777777" w:rsidR="00184F7F" w:rsidRDefault="00184F7F" w:rsidP="00184F7F">
                            <w:r>
                              <w:t xml:space="preserve">        # summarize progress</w:t>
                            </w:r>
                          </w:p>
                          <w:p w14:paraId="6AB95158" w14:textId="77777777" w:rsidR="00184F7F" w:rsidRDefault="00184F7F" w:rsidP="00184F7F">
                            <w:r>
                              <w:t xml:space="preserve">        print('&gt;expected=%.1f, predicted=%.1f' % (testy, yhat))</w:t>
                            </w:r>
                          </w:p>
                          <w:p w14:paraId="627282DF" w14:textId="77777777" w:rsidR="00184F7F" w:rsidRDefault="00184F7F" w:rsidP="00184F7F">
                            <w:r>
                              <w:t xml:space="preserve">    # estimate prediction error (MAE)</w:t>
                            </w:r>
                          </w:p>
                          <w:p w14:paraId="5E13800C" w14:textId="77777777" w:rsidR="00184F7F" w:rsidRDefault="00184F7F" w:rsidP="00184F7F">
                            <w:r>
                              <w:t xml:space="preserve">    error = mean_absolute_error(test[:, -1], predictions)</w:t>
                            </w:r>
                          </w:p>
                          <w:p w14:paraId="2D2440CD" w14:textId="77777777" w:rsidR="00184F7F" w:rsidRDefault="00184F7F" w:rsidP="00184F7F">
                            <w:r>
                              <w:t xml:space="preserve">    #caculator RMSE</w:t>
                            </w:r>
                          </w:p>
                          <w:p w14:paraId="62D6B649" w14:textId="77777777" w:rsidR="00184F7F" w:rsidRDefault="00184F7F" w:rsidP="00184F7F">
                            <w:r>
                              <w:t xml:space="preserve">    mse=mean_squared_error(test[:, -1], predictions)</w:t>
                            </w:r>
                          </w:p>
                          <w:p w14:paraId="621C091A" w14:textId="77777777" w:rsidR="00184F7F" w:rsidRDefault="00184F7F" w:rsidP="00184F7F">
                            <w:r>
                              <w:t xml:space="preserve">    rmse = sqrt(mse)</w:t>
                            </w:r>
                          </w:p>
                          <w:p w14:paraId="68960A93" w14:textId="77777777" w:rsidR="00184F7F" w:rsidRDefault="00184F7F" w:rsidP="00184F7F">
                            <w:r>
                              <w:t xml:space="preserve">    #caculator R-squared (R^2)</w:t>
                            </w:r>
                          </w:p>
                          <w:p w14:paraId="5F20AB54" w14:textId="77777777" w:rsidR="00184F7F" w:rsidRDefault="00184F7F" w:rsidP="00184F7F">
                            <w:r>
                              <w:t xml:space="preserve">    global r2_score</w:t>
                            </w:r>
                          </w:p>
                          <w:p w14:paraId="03598E03" w14:textId="77777777" w:rsidR="00184F7F" w:rsidRDefault="00184F7F" w:rsidP="00184F7F">
                            <w:r>
                              <w:t xml:space="preserve">    r2_score=r2_score(test[:, -1], predictions)</w:t>
                            </w:r>
                          </w:p>
                          <w:p w14:paraId="1DA9AA10" w14:textId="77777777" w:rsidR="00184F7F" w:rsidRDefault="00184F7F" w:rsidP="00184F7F">
                            <w:r>
                              <w:t xml:space="preserve">    return error,rmse,r2_score, test[:, -1], predictions</w:t>
                            </w:r>
                          </w:p>
                          <w:p w14:paraId="10EDD84B" w14:textId="77777777" w:rsidR="008E1A01" w:rsidRDefault="008E1A01"/>
                          <w:p w14:paraId="0F8F7CBB" w14:textId="77777777" w:rsidR="00184F7F" w:rsidRDefault="00184F7F" w:rsidP="00184F7F">
                            <w:r>
                              <w:t xml:space="preserve">def </w:t>
                            </w:r>
                            <w:r w:rsidRPr="00184F7F">
                              <w:rPr>
                                <w:color w:val="4472C4" w:themeColor="accent1"/>
                              </w:rPr>
                              <w:t>walk_forward_validation</w:t>
                            </w:r>
                            <w:r>
                              <w:t>(data, n_test):</w:t>
                            </w:r>
                          </w:p>
                          <w:p w14:paraId="0EB0D05A" w14:textId="77777777" w:rsidR="00184F7F" w:rsidRDefault="00184F7F" w:rsidP="00184F7F">
                            <w:r>
                              <w:t xml:space="preserve">    predictions = list()</w:t>
                            </w:r>
                          </w:p>
                          <w:p w14:paraId="3035CBF0" w14:textId="77777777" w:rsidR="00184F7F" w:rsidRDefault="00184F7F" w:rsidP="00184F7F">
                            <w:r>
                              <w:t xml:space="preserve">    # split dataset</w:t>
                            </w:r>
                          </w:p>
                          <w:p w14:paraId="1ADD755B" w14:textId="77777777" w:rsidR="00184F7F" w:rsidRDefault="00184F7F" w:rsidP="00184F7F">
                            <w:r>
                              <w:t xml:space="preserve">    train, test = train_test_split(data, n_test)</w:t>
                            </w:r>
                          </w:p>
                          <w:p w14:paraId="3CEBDC41" w14:textId="77777777" w:rsidR="00184F7F" w:rsidRDefault="00184F7F" w:rsidP="00184F7F">
                            <w:r>
                              <w:t xml:space="preserve">    # seed history with training dataset</w:t>
                            </w:r>
                          </w:p>
                          <w:p w14:paraId="3F6D8C4B" w14:textId="77777777" w:rsidR="00184F7F" w:rsidRDefault="00184F7F" w:rsidP="00184F7F">
                            <w:r>
                              <w:t xml:space="preserve">    history = [x for x in train]</w:t>
                            </w:r>
                          </w:p>
                          <w:p w14:paraId="68ABFB8D" w14:textId="77777777" w:rsidR="00184F7F" w:rsidRDefault="00184F7F" w:rsidP="00184F7F">
                            <w:r>
                              <w:t xml:space="preserve">    # step over each time-step in the test set</w:t>
                            </w:r>
                          </w:p>
                          <w:p w14:paraId="28DE360D" w14:textId="77777777" w:rsidR="00184F7F" w:rsidRDefault="00184F7F" w:rsidP="00184F7F">
                            <w:r>
                              <w:t xml:space="preserve">    for i in range(len(test)):</w:t>
                            </w:r>
                          </w:p>
                          <w:p w14:paraId="6FCC64CA" w14:textId="77777777" w:rsidR="00184F7F" w:rsidRDefault="00184F7F" w:rsidP="00184F7F">
                            <w:r>
                              <w:t xml:space="preserve">        # split test row into input and output columns</w:t>
                            </w:r>
                          </w:p>
                          <w:p w14:paraId="0F4391F2" w14:textId="77777777" w:rsidR="00184F7F" w:rsidRDefault="00184F7F" w:rsidP="00184F7F">
                            <w:r>
                              <w:t xml:space="preserve">        testX, testy = test[i, :-1], test[i, -1]</w:t>
                            </w:r>
                          </w:p>
                          <w:p w14:paraId="2E42AE6E" w14:textId="77777777" w:rsidR="00184F7F" w:rsidRDefault="00184F7F" w:rsidP="00184F7F">
                            <w:r>
                              <w:t xml:space="preserve">        # fit model on history and make a prediction</w:t>
                            </w:r>
                          </w:p>
                          <w:p w14:paraId="4F2A90AB" w14:textId="77777777" w:rsidR="00184F7F" w:rsidRDefault="00184F7F" w:rsidP="00184F7F">
                            <w:r>
                              <w:t xml:space="preserve">        yhat = random_forest_forecast(history, testX)</w:t>
                            </w:r>
                          </w:p>
                          <w:p w14:paraId="2EFCE0BD" w14:textId="77777777" w:rsidR="00184F7F" w:rsidRDefault="00184F7F" w:rsidP="00184F7F">
                            <w:r>
                              <w:t xml:space="preserve">        # store forecast in list of predictions</w:t>
                            </w:r>
                          </w:p>
                          <w:p w14:paraId="36468CBA" w14:textId="77777777" w:rsidR="00184F7F" w:rsidRDefault="00184F7F" w:rsidP="00184F7F">
                            <w:r>
                              <w:t xml:space="preserve">        predictions.append(yhat)</w:t>
                            </w:r>
                          </w:p>
                          <w:p w14:paraId="4B917BC9" w14:textId="77777777" w:rsidR="00184F7F" w:rsidRDefault="00184F7F" w:rsidP="00184F7F">
                            <w:r>
                              <w:t xml:space="preserve">        # add actual observation to history for the next loop</w:t>
                            </w:r>
                          </w:p>
                          <w:p w14:paraId="27469B0C" w14:textId="77777777" w:rsidR="00184F7F" w:rsidRDefault="00184F7F" w:rsidP="00184F7F">
                            <w:r>
                              <w:t xml:space="preserve">        history.append(test[i])</w:t>
                            </w:r>
                          </w:p>
                          <w:p w14:paraId="5AB6EAB5" w14:textId="77777777" w:rsidR="00184F7F" w:rsidRDefault="00184F7F" w:rsidP="00184F7F">
                            <w:r>
                              <w:t xml:space="preserve">        # summarize progress</w:t>
                            </w:r>
                          </w:p>
                          <w:p w14:paraId="3657094E" w14:textId="77777777" w:rsidR="00184F7F" w:rsidRDefault="00184F7F" w:rsidP="00184F7F">
                            <w:r>
                              <w:t xml:space="preserve">        print('&gt;expected=%.1f, predicted=%.1f' % (testy, yhat))</w:t>
                            </w:r>
                          </w:p>
                          <w:p w14:paraId="440CD039" w14:textId="77777777" w:rsidR="00184F7F" w:rsidRDefault="00184F7F" w:rsidP="00184F7F">
                            <w:r>
                              <w:t xml:space="preserve">    # estimate prediction error (MAE)</w:t>
                            </w:r>
                          </w:p>
                          <w:p w14:paraId="3A9D0136" w14:textId="77777777" w:rsidR="00184F7F" w:rsidRDefault="00184F7F" w:rsidP="00184F7F">
                            <w:r>
                              <w:t xml:space="preserve">    error = mean_absolute_error(test[:, -1], predictions)</w:t>
                            </w:r>
                          </w:p>
                          <w:p w14:paraId="34443AAD" w14:textId="77777777" w:rsidR="00184F7F" w:rsidRDefault="00184F7F" w:rsidP="00184F7F">
                            <w:r>
                              <w:t xml:space="preserve">    #caculator RMSE</w:t>
                            </w:r>
                          </w:p>
                          <w:p w14:paraId="388BD252" w14:textId="77777777" w:rsidR="00184F7F" w:rsidRDefault="00184F7F" w:rsidP="00184F7F">
                            <w:r>
                              <w:t xml:space="preserve">    mse=mean_squared_error(test[:, -1], predictions)</w:t>
                            </w:r>
                          </w:p>
                          <w:p w14:paraId="6710549A" w14:textId="77777777" w:rsidR="00184F7F" w:rsidRDefault="00184F7F" w:rsidP="00184F7F">
                            <w:r>
                              <w:t xml:space="preserve">    rmse = sqrt(mse)</w:t>
                            </w:r>
                          </w:p>
                          <w:p w14:paraId="788A765A" w14:textId="77777777" w:rsidR="00184F7F" w:rsidRDefault="00184F7F" w:rsidP="00184F7F">
                            <w:r>
                              <w:t xml:space="preserve">    #caculator R-squared (R^2)</w:t>
                            </w:r>
                          </w:p>
                          <w:p w14:paraId="72EB55CD" w14:textId="77777777" w:rsidR="00184F7F" w:rsidRDefault="00184F7F" w:rsidP="00184F7F">
                            <w:r>
                              <w:t xml:space="preserve">    global r2_score</w:t>
                            </w:r>
                          </w:p>
                          <w:p w14:paraId="49478418" w14:textId="77777777" w:rsidR="00184F7F" w:rsidRDefault="00184F7F" w:rsidP="00184F7F">
                            <w:r>
                              <w:t xml:space="preserve">    r2_score=r2_score(test[:, -1], predictions)</w:t>
                            </w:r>
                          </w:p>
                          <w:p w14:paraId="57A378D7" w14:textId="77777777" w:rsidR="00184F7F" w:rsidRDefault="00184F7F" w:rsidP="00184F7F">
                            <w:r>
                              <w:t xml:space="preserve">    return error,rmse,r2_score, test[:, -1], predictions</w:t>
                            </w:r>
                          </w:p>
                          <w:p w14:paraId="355FAE11" w14:textId="77777777" w:rsidR="008E1A01" w:rsidRDefault="008E1A01"/>
                          <w:p w14:paraId="32A59379" w14:textId="77777777" w:rsidR="00184F7F" w:rsidRDefault="00184F7F" w:rsidP="00184F7F">
                            <w:r>
                              <w:t xml:space="preserve">def </w:t>
                            </w:r>
                            <w:r w:rsidRPr="00184F7F">
                              <w:rPr>
                                <w:color w:val="4472C4" w:themeColor="accent1"/>
                              </w:rPr>
                              <w:t>walk_forward_validation</w:t>
                            </w:r>
                            <w:r>
                              <w:t>(data, n_test):</w:t>
                            </w:r>
                          </w:p>
                          <w:p w14:paraId="151765DF" w14:textId="77777777" w:rsidR="00184F7F" w:rsidRDefault="00184F7F" w:rsidP="00184F7F">
                            <w:r>
                              <w:t xml:space="preserve">    predictions = list()</w:t>
                            </w:r>
                          </w:p>
                          <w:p w14:paraId="3DABD87B" w14:textId="77777777" w:rsidR="00184F7F" w:rsidRDefault="00184F7F" w:rsidP="00184F7F">
                            <w:r>
                              <w:t xml:space="preserve">    # split dataset</w:t>
                            </w:r>
                          </w:p>
                          <w:p w14:paraId="049CB091" w14:textId="77777777" w:rsidR="00184F7F" w:rsidRDefault="00184F7F" w:rsidP="00184F7F">
                            <w:r>
                              <w:t xml:space="preserve">    train, test = train_test_split(data, n_test)</w:t>
                            </w:r>
                          </w:p>
                          <w:p w14:paraId="0A2E61E7" w14:textId="77777777" w:rsidR="00184F7F" w:rsidRDefault="00184F7F" w:rsidP="00184F7F">
                            <w:r>
                              <w:t xml:space="preserve">    # seed history with training dataset</w:t>
                            </w:r>
                          </w:p>
                          <w:p w14:paraId="306E8960" w14:textId="77777777" w:rsidR="00184F7F" w:rsidRDefault="00184F7F" w:rsidP="00184F7F">
                            <w:r>
                              <w:t xml:space="preserve">    history = [x for x in train]</w:t>
                            </w:r>
                          </w:p>
                          <w:p w14:paraId="1B98F308" w14:textId="77777777" w:rsidR="00184F7F" w:rsidRDefault="00184F7F" w:rsidP="00184F7F">
                            <w:r>
                              <w:t xml:space="preserve">    # step over each time-step in the test set</w:t>
                            </w:r>
                          </w:p>
                          <w:p w14:paraId="55B03480" w14:textId="77777777" w:rsidR="00184F7F" w:rsidRDefault="00184F7F" w:rsidP="00184F7F">
                            <w:r>
                              <w:t xml:space="preserve">    for i in range(len(test)):</w:t>
                            </w:r>
                          </w:p>
                          <w:p w14:paraId="63DAEDFC" w14:textId="77777777" w:rsidR="00184F7F" w:rsidRDefault="00184F7F" w:rsidP="00184F7F">
                            <w:r>
                              <w:t xml:space="preserve">        # split test row into input and output columns</w:t>
                            </w:r>
                          </w:p>
                          <w:p w14:paraId="60E8D46E" w14:textId="77777777" w:rsidR="00184F7F" w:rsidRDefault="00184F7F" w:rsidP="00184F7F">
                            <w:r>
                              <w:t xml:space="preserve">        testX, testy = test[i, :-1], test[i, -1]</w:t>
                            </w:r>
                          </w:p>
                          <w:p w14:paraId="5F2A71C7" w14:textId="77777777" w:rsidR="00184F7F" w:rsidRDefault="00184F7F" w:rsidP="00184F7F">
                            <w:r>
                              <w:t xml:space="preserve">        # fit model on history and make a prediction</w:t>
                            </w:r>
                          </w:p>
                          <w:p w14:paraId="7A5BB5C2" w14:textId="77777777" w:rsidR="00184F7F" w:rsidRDefault="00184F7F" w:rsidP="00184F7F">
                            <w:r>
                              <w:t xml:space="preserve">        yhat = random_forest_forecast(history, testX)</w:t>
                            </w:r>
                          </w:p>
                          <w:p w14:paraId="2B58C4D8" w14:textId="77777777" w:rsidR="00184F7F" w:rsidRDefault="00184F7F" w:rsidP="00184F7F">
                            <w:r>
                              <w:t xml:space="preserve">        # store forecast in list of predictions</w:t>
                            </w:r>
                          </w:p>
                          <w:p w14:paraId="07846591" w14:textId="77777777" w:rsidR="00184F7F" w:rsidRDefault="00184F7F" w:rsidP="00184F7F">
                            <w:r>
                              <w:t xml:space="preserve">        predictions.append(yhat)</w:t>
                            </w:r>
                          </w:p>
                          <w:p w14:paraId="7D393002" w14:textId="77777777" w:rsidR="00184F7F" w:rsidRDefault="00184F7F" w:rsidP="00184F7F">
                            <w:r>
                              <w:t xml:space="preserve">        # add actual observation to history for the next loop</w:t>
                            </w:r>
                          </w:p>
                          <w:p w14:paraId="15F3AFBF" w14:textId="77777777" w:rsidR="00184F7F" w:rsidRDefault="00184F7F" w:rsidP="00184F7F">
                            <w:r>
                              <w:t xml:space="preserve">        history.append(test[i])</w:t>
                            </w:r>
                          </w:p>
                          <w:p w14:paraId="40A9DEF8" w14:textId="77777777" w:rsidR="00184F7F" w:rsidRDefault="00184F7F" w:rsidP="00184F7F">
                            <w:r>
                              <w:t xml:space="preserve">        # summarize progress</w:t>
                            </w:r>
                          </w:p>
                          <w:p w14:paraId="4FDBACDB" w14:textId="77777777" w:rsidR="00184F7F" w:rsidRDefault="00184F7F" w:rsidP="00184F7F">
                            <w:r>
                              <w:t xml:space="preserve">        print('&gt;expected=%.1f, predicted=%.1f' % (testy, yhat))</w:t>
                            </w:r>
                          </w:p>
                          <w:p w14:paraId="39832274" w14:textId="77777777" w:rsidR="00184F7F" w:rsidRDefault="00184F7F" w:rsidP="00184F7F">
                            <w:r>
                              <w:t xml:space="preserve">    # estimate prediction error (MAE)</w:t>
                            </w:r>
                          </w:p>
                          <w:p w14:paraId="76CD8E42" w14:textId="77777777" w:rsidR="00184F7F" w:rsidRDefault="00184F7F" w:rsidP="00184F7F">
                            <w:r>
                              <w:t xml:space="preserve">    error = mean_absolute_error(test[:, -1], predictions)</w:t>
                            </w:r>
                          </w:p>
                          <w:p w14:paraId="46D77D2D" w14:textId="77777777" w:rsidR="00184F7F" w:rsidRDefault="00184F7F" w:rsidP="00184F7F">
                            <w:r>
                              <w:t xml:space="preserve">    #caculator RMSE</w:t>
                            </w:r>
                          </w:p>
                          <w:p w14:paraId="53EA0349" w14:textId="77777777" w:rsidR="00184F7F" w:rsidRDefault="00184F7F" w:rsidP="00184F7F">
                            <w:r>
                              <w:t xml:space="preserve">    mse=mean_squared_error(test[:, -1], predictions)</w:t>
                            </w:r>
                          </w:p>
                          <w:p w14:paraId="538CDC7D" w14:textId="77777777" w:rsidR="00184F7F" w:rsidRDefault="00184F7F" w:rsidP="00184F7F">
                            <w:r>
                              <w:t xml:space="preserve">    rmse = sqrt(mse)</w:t>
                            </w:r>
                          </w:p>
                          <w:p w14:paraId="5DF38080" w14:textId="77777777" w:rsidR="00184F7F" w:rsidRDefault="00184F7F" w:rsidP="00184F7F">
                            <w:r>
                              <w:t xml:space="preserve">    #caculator R-squared (R^2)</w:t>
                            </w:r>
                          </w:p>
                          <w:p w14:paraId="61958737" w14:textId="77777777" w:rsidR="00184F7F" w:rsidRDefault="00184F7F" w:rsidP="00184F7F">
                            <w:r>
                              <w:t xml:space="preserve">    global r2_score</w:t>
                            </w:r>
                          </w:p>
                          <w:p w14:paraId="40712538" w14:textId="77777777" w:rsidR="00184F7F" w:rsidRDefault="00184F7F" w:rsidP="00184F7F">
                            <w:r>
                              <w:t xml:space="preserve">    r2_score=r2_score(test[:, -1], predictions)</w:t>
                            </w:r>
                          </w:p>
                          <w:p w14:paraId="4FAD9FD2" w14:textId="77777777" w:rsidR="00184F7F" w:rsidRDefault="00184F7F" w:rsidP="00184F7F">
                            <w:r>
                              <w:t xml:space="preserve">    return error,rmse,r2_score, test[:, -1], predictions</w:t>
                            </w:r>
                          </w:p>
                          <w:p w14:paraId="52D92A42" w14:textId="77777777" w:rsidR="00583901" w:rsidRDefault="00583901"/>
                          <w:p w14:paraId="70370030" w14:textId="77777777" w:rsidR="00184F7F" w:rsidRDefault="00184F7F" w:rsidP="00184F7F">
                            <w:r>
                              <w:t xml:space="preserve">def </w:t>
                            </w:r>
                            <w:r w:rsidRPr="00184F7F">
                              <w:rPr>
                                <w:color w:val="4472C4" w:themeColor="accent1"/>
                              </w:rPr>
                              <w:t>walk_forward_validation</w:t>
                            </w:r>
                            <w:r>
                              <w:t>(data, n_test):</w:t>
                            </w:r>
                          </w:p>
                          <w:p w14:paraId="090F25F4" w14:textId="77777777" w:rsidR="00184F7F" w:rsidRDefault="00184F7F" w:rsidP="00184F7F">
                            <w:r>
                              <w:t xml:space="preserve">    predictions = list()</w:t>
                            </w:r>
                          </w:p>
                          <w:p w14:paraId="252FC680" w14:textId="77777777" w:rsidR="00184F7F" w:rsidRDefault="00184F7F" w:rsidP="00184F7F">
                            <w:r>
                              <w:t xml:space="preserve">    # split dataset</w:t>
                            </w:r>
                          </w:p>
                          <w:p w14:paraId="34DEF391" w14:textId="77777777" w:rsidR="00184F7F" w:rsidRDefault="00184F7F" w:rsidP="00184F7F">
                            <w:r>
                              <w:t xml:space="preserve">    train, test = train_test_split(data, n_test)</w:t>
                            </w:r>
                          </w:p>
                          <w:p w14:paraId="6832DE0F" w14:textId="77777777" w:rsidR="00184F7F" w:rsidRDefault="00184F7F" w:rsidP="00184F7F">
                            <w:r>
                              <w:t xml:space="preserve">    # seed history with training dataset</w:t>
                            </w:r>
                          </w:p>
                          <w:p w14:paraId="027DE43B" w14:textId="77777777" w:rsidR="00184F7F" w:rsidRDefault="00184F7F" w:rsidP="00184F7F">
                            <w:r>
                              <w:t xml:space="preserve">    history = [x for x in train]</w:t>
                            </w:r>
                          </w:p>
                          <w:p w14:paraId="32A96BCC" w14:textId="77777777" w:rsidR="00184F7F" w:rsidRDefault="00184F7F" w:rsidP="00184F7F">
                            <w:r>
                              <w:t xml:space="preserve">    # step over each time-step in the test set</w:t>
                            </w:r>
                          </w:p>
                          <w:p w14:paraId="28994C14" w14:textId="77777777" w:rsidR="00184F7F" w:rsidRDefault="00184F7F" w:rsidP="00184F7F">
                            <w:r>
                              <w:t xml:space="preserve">    for i in range(len(test)):</w:t>
                            </w:r>
                          </w:p>
                          <w:p w14:paraId="1C085304" w14:textId="77777777" w:rsidR="00184F7F" w:rsidRDefault="00184F7F" w:rsidP="00184F7F">
                            <w:r>
                              <w:t xml:space="preserve">        # split test row into input and output columns</w:t>
                            </w:r>
                          </w:p>
                          <w:p w14:paraId="06657954" w14:textId="77777777" w:rsidR="00184F7F" w:rsidRDefault="00184F7F" w:rsidP="00184F7F">
                            <w:r>
                              <w:t xml:space="preserve">        testX, testy = test[i, :-1], test[i, -1]</w:t>
                            </w:r>
                          </w:p>
                          <w:p w14:paraId="7DEC39D1" w14:textId="77777777" w:rsidR="00184F7F" w:rsidRDefault="00184F7F" w:rsidP="00184F7F">
                            <w:r>
                              <w:t xml:space="preserve">        # fit model on history and make a prediction</w:t>
                            </w:r>
                          </w:p>
                          <w:p w14:paraId="6A7310DE" w14:textId="77777777" w:rsidR="00184F7F" w:rsidRDefault="00184F7F" w:rsidP="00184F7F">
                            <w:r>
                              <w:t xml:space="preserve">        yhat = random_forest_forecast(history, testX)</w:t>
                            </w:r>
                          </w:p>
                          <w:p w14:paraId="5B5AFDEC" w14:textId="77777777" w:rsidR="00184F7F" w:rsidRDefault="00184F7F" w:rsidP="00184F7F">
                            <w:r>
                              <w:t xml:space="preserve">        # store forecast in list of predictions</w:t>
                            </w:r>
                          </w:p>
                          <w:p w14:paraId="4CCC2871" w14:textId="77777777" w:rsidR="00184F7F" w:rsidRDefault="00184F7F" w:rsidP="00184F7F">
                            <w:r>
                              <w:t xml:space="preserve">        predictions.append(yhat)</w:t>
                            </w:r>
                          </w:p>
                          <w:p w14:paraId="4F384B7F" w14:textId="77777777" w:rsidR="00184F7F" w:rsidRDefault="00184F7F" w:rsidP="00184F7F">
                            <w:r>
                              <w:t xml:space="preserve">        # add actual observation to history for the next loop</w:t>
                            </w:r>
                          </w:p>
                          <w:p w14:paraId="3DB515D0" w14:textId="77777777" w:rsidR="00184F7F" w:rsidRDefault="00184F7F" w:rsidP="00184F7F">
                            <w:r>
                              <w:t xml:space="preserve">        history.append(test[i])</w:t>
                            </w:r>
                          </w:p>
                          <w:p w14:paraId="67129BC2" w14:textId="77777777" w:rsidR="00184F7F" w:rsidRDefault="00184F7F" w:rsidP="00184F7F">
                            <w:r>
                              <w:t xml:space="preserve">        # summarize progress</w:t>
                            </w:r>
                          </w:p>
                          <w:p w14:paraId="4FEE6174" w14:textId="77777777" w:rsidR="00184F7F" w:rsidRDefault="00184F7F" w:rsidP="00184F7F">
                            <w:r>
                              <w:t xml:space="preserve">        print('&gt;expected=%.1f, predicted=%.1f' % (testy, yhat))</w:t>
                            </w:r>
                          </w:p>
                          <w:p w14:paraId="071D8246" w14:textId="77777777" w:rsidR="00184F7F" w:rsidRDefault="00184F7F" w:rsidP="00184F7F">
                            <w:r>
                              <w:t xml:space="preserve">    # estimate prediction error (MAE)</w:t>
                            </w:r>
                          </w:p>
                          <w:p w14:paraId="121B76D2" w14:textId="77777777" w:rsidR="00184F7F" w:rsidRDefault="00184F7F" w:rsidP="00184F7F">
                            <w:r>
                              <w:t xml:space="preserve">    error = mean_absolute_error(test[:, -1], predictions)</w:t>
                            </w:r>
                          </w:p>
                          <w:p w14:paraId="42AA2364" w14:textId="77777777" w:rsidR="00184F7F" w:rsidRDefault="00184F7F" w:rsidP="00184F7F">
                            <w:r>
                              <w:t xml:space="preserve">    #caculator RMSE</w:t>
                            </w:r>
                          </w:p>
                          <w:p w14:paraId="141C89A6" w14:textId="77777777" w:rsidR="00184F7F" w:rsidRDefault="00184F7F" w:rsidP="00184F7F">
                            <w:r>
                              <w:t xml:space="preserve">    mse=mean_squared_error(test[:, -1], predictions)</w:t>
                            </w:r>
                          </w:p>
                          <w:p w14:paraId="25D96260" w14:textId="77777777" w:rsidR="00184F7F" w:rsidRDefault="00184F7F" w:rsidP="00184F7F">
                            <w:r>
                              <w:t xml:space="preserve">    rmse = sqrt(mse)</w:t>
                            </w:r>
                          </w:p>
                          <w:p w14:paraId="1F9FB1C7" w14:textId="77777777" w:rsidR="00184F7F" w:rsidRDefault="00184F7F" w:rsidP="00184F7F">
                            <w:r>
                              <w:t xml:space="preserve">    #caculator R-squared (R^2)</w:t>
                            </w:r>
                          </w:p>
                          <w:p w14:paraId="4C73DBE9" w14:textId="77777777" w:rsidR="00184F7F" w:rsidRDefault="00184F7F" w:rsidP="00184F7F">
                            <w:r>
                              <w:t xml:space="preserve">    global r2_score</w:t>
                            </w:r>
                          </w:p>
                          <w:p w14:paraId="13C85177" w14:textId="77777777" w:rsidR="00184F7F" w:rsidRDefault="00184F7F" w:rsidP="00184F7F">
                            <w:r>
                              <w:t xml:space="preserve">    r2_score=r2_score(test[:, -1], predictions)</w:t>
                            </w:r>
                          </w:p>
                          <w:p w14:paraId="06E9F137" w14:textId="77777777" w:rsidR="00184F7F" w:rsidRDefault="00184F7F" w:rsidP="00184F7F">
                            <w:r>
                              <w:t xml:space="preserve">    return error,rmse,r2_score, test[:, -1], predictions</w:t>
                            </w:r>
                          </w:p>
                          <w:p w14:paraId="57D77A2F" w14:textId="77777777" w:rsidR="008E1A01" w:rsidRDefault="008E1A01"/>
                          <w:p w14:paraId="0077478D" w14:textId="77777777" w:rsidR="00184F7F" w:rsidRDefault="00184F7F" w:rsidP="00184F7F">
                            <w:r>
                              <w:t xml:space="preserve">def </w:t>
                            </w:r>
                            <w:r w:rsidRPr="00184F7F">
                              <w:rPr>
                                <w:color w:val="4472C4" w:themeColor="accent1"/>
                              </w:rPr>
                              <w:t>walk_forward_validation</w:t>
                            </w:r>
                            <w:r>
                              <w:t>(data, n_test):</w:t>
                            </w:r>
                          </w:p>
                          <w:p w14:paraId="7B00A3F7" w14:textId="77777777" w:rsidR="00184F7F" w:rsidRDefault="00184F7F" w:rsidP="00184F7F">
                            <w:r>
                              <w:t xml:space="preserve">    predictions = list()</w:t>
                            </w:r>
                          </w:p>
                          <w:p w14:paraId="629F4054" w14:textId="77777777" w:rsidR="00184F7F" w:rsidRDefault="00184F7F" w:rsidP="00184F7F">
                            <w:r>
                              <w:t xml:space="preserve">    # split dataset</w:t>
                            </w:r>
                          </w:p>
                          <w:p w14:paraId="1273B6CD" w14:textId="77777777" w:rsidR="00184F7F" w:rsidRDefault="00184F7F" w:rsidP="00184F7F">
                            <w:r>
                              <w:t xml:space="preserve">    train, test = train_test_split(data, n_test)</w:t>
                            </w:r>
                          </w:p>
                          <w:p w14:paraId="7C38999B" w14:textId="77777777" w:rsidR="00184F7F" w:rsidRDefault="00184F7F" w:rsidP="00184F7F">
                            <w:r>
                              <w:t xml:space="preserve">    # seed history with training dataset</w:t>
                            </w:r>
                          </w:p>
                          <w:p w14:paraId="2269C5EC" w14:textId="77777777" w:rsidR="00184F7F" w:rsidRDefault="00184F7F" w:rsidP="00184F7F">
                            <w:r>
                              <w:t xml:space="preserve">    history = [x for x in train]</w:t>
                            </w:r>
                          </w:p>
                          <w:p w14:paraId="4EDAB6E4" w14:textId="77777777" w:rsidR="00184F7F" w:rsidRDefault="00184F7F" w:rsidP="00184F7F">
                            <w:r>
                              <w:t xml:space="preserve">    # step over each time-step in the test set</w:t>
                            </w:r>
                          </w:p>
                          <w:p w14:paraId="37A71F99" w14:textId="77777777" w:rsidR="00184F7F" w:rsidRDefault="00184F7F" w:rsidP="00184F7F">
                            <w:r>
                              <w:t xml:space="preserve">    for i in range(len(test)):</w:t>
                            </w:r>
                          </w:p>
                          <w:p w14:paraId="2173F119" w14:textId="77777777" w:rsidR="00184F7F" w:rsidRDefault="00184F7F" w:rsidP="00184F7F">
                            <w:r>
                              <w:t xml:space="preserve">        # split test row into input and output columns</w:t>
                            </w:r>
                          </w:p>
                          <w:p w14:paraId="77F50E9E" w14:textId="77777777" w:rsidR="00184F7F" w:rsidRDefault="00184F7F" w:rsidP="00184F7F">
                            <w:r>
                              <w:t xml:space="preserve">        testX, testy = test[i, :-1], test[i, -1]</w:t>
                            </w:r>
                          </w:p>
                          <w:p w14:paraId="0F3EA8A1" w14:textId="77777777" w:rsidR="00184F7F" w:rsidRDefault="00184F7F" w:rsidP="00184F7F">
                            <w:r>
                              <w:t xml:space="preserve">        # fit model on history and make a prediction</w:t>
                            </w:r>
                          </w:p>
                          <w:p w14:paraId="71D7EB3F" w14:textId="77777777" w:rsidR="00184F7F" w:rsidRDefault="00184F7F" w:rsidP="00184F7F">
                            <w:r>
                              <w:t xml:space="preserve">        yhat = random_forest_forecast(history, testX)</w:t>
                            </w:r>
                          </w:p>
                          <w:p w14:paraId="0368CA06" w14:textId="77777777" w:rsidR="00184F7F" w:rsidRDefault="00184F7F" w:rsidP="00184F7F">
                            <w:r>
                              <w:t xml:space="preserve">        # store forecast in list of predictions</w:t>
                            </w:r>
                          </w:p>
                          <w:p w14:paraId="661AFEA7" w14:textId="77777777" w:rsidR="00184F7F" w:rsidRDefault="00184F7F" w:rsidP="00184F7F">
                            <w:r>
                              <w:t xml:space="preserve">        predictions.append(yhat)</w:t>
                            </w:r>
                          </w:p>
                          <w:p w14:paraId="34A82888" w14:textId="77777777" w:rsidR="00184F7F" w:rsidRDefault="00184F7F" w:rsidP="00184F7F">
                            <w:r>
                              <w:t xml:space="preserve">        # add actual observation to history for the next loop</w:t>
                            </w:r>
                          </w:p>
                          <w:p w14:paraId="3227B768" w14:textId="77777777" w:rsidR="00184F7F" w:rsidRDefault="00184F7F" w:rsidP="00184F7F">
                            <w:r>
                              <w:t xml:space="preserve">        history.append(test[i])</w:t>
                            </w:r>
                          </w:p>
                          <w:p w14:paraId="38B3EDFE" w14:textId="77777777" w:rsidR="00184F7F" w:rsidRDefault="00184F7F" w:rsidP="00184F7F">
                            <w:r>
                              <w:t xml:space="preserve">        # summarize progress</w:t>
                            </w:r>
                          </w:p>
                          <w:p w14:paraId="69BE019D" w14:textId="77777777" w:rsidR="00184F7F" w:rsidRDefault="00184F7F" w:rsidP="00184F7F">
                            <w:r>
                              <w:t xml:space="preserve">        print('&gt;expected=%.1f, predicted=%.1f' % (testy, yhat))</w:t>
                            </w:r>
                          </w:p>
                          <w:p w14:paraId="3950C3CB" w14:textId="77777777" w:rsidR="00184F7F" w:rsidRDefault="00184F7F" w:rsidP="00184F7F">
                            <w:r>
                              <w:t xml:space="preserve">    # estimate prediction error (MAE)</w:t>
                            </w:r>
                          </w:p>
                          <w:p w14:paraId="6A7421D4" w14:textId="77777777" w:rsidR="00184F7F" w:rsidRDefault="00184F7F" w:rsidP="00184F7F">
                            <w:r>
                              <w:t xml:space="preserve">    error = mean_absolute_error(test[:, -1], predictions)</w:t>
                            </w:r>
                          </w:p>
                          <w:p w14:paraId="0442AF1D" w14:textId="77777777" w:rsidR="00184F7F" w:rsidRDefault="00184F7F" w:rsidP="00184F7F">
                            <w:r>
                              <w:t xml:space="preserve">    #caculator RMSE</w:t>
                            </w:r>
                          </w:p>
                          <w:p w14:paraId="0D44B0FF" w14:textId="77777777" w:rsidR="00184F7F" w:rsidRDefault="00184F7F" w:rsidP="00184F7F">
                            <w:r>
                              <w:t xml:space="preserve">    mse=mean_squared_error(test[:, -1], predictions)</w:t>
                            </w:r>
                          </w:p>
                          <w:p w14:paraId="1F46E8BA" w14:textId="77777777" w:rsidR="00184F7F" w:rsidRDefault="00184F7F" w:rsidP="00184F7F">
                            <w:r>
                              <w:t xml:space="preserve">    rmse = sqrt(mse)</w:t>
                            </w:r>
                          </w:p>
                          <w:p w14:paraId="7E5AE2FC" w14:textId="77777777" w:rsidR="00184F7F" w:rsidRDefault="00184F7F" w:rsidP="00184F7F">
                            <w:r>
                              <w:t xml:space="preserve">    #caculator R-squared (R^2)</w:t>
                            </w:r>
                          </w:p>
                          <w:p w14:paraId="7FC2DF52" w14:textId="77777777" w:rsidR="00184F7F" w:rsidRDefault="00184F7F" w:rsidP="00184F7F">
                            <w:r>
                              <w:t xml:space="preserve">    global r2_score</w:t>
                            </w:r>
                          </w:p>
                          <w:p w14:paraId="71FE3DB4" w14:textId="77777777" w:rsidR="00184F7F" w:rsidRDefault="00184F7F" w:rsidP="00184F7F">
                            <w:r>
                              <w:t xml:space="preserve">    r2_score=r2_score(test[:, -1], predictions)</w:t>
                            </w:r>
                          </w:p>
                          <w:p w14:paraId="41921867" w14:textId="77777777" w:rsidR="00184F7F" w:rsidRDefault="00184F7F" w:rsidP="00184F7F">
                            <w:r>
                              <w:t xml:space="preserve">    return error,rmse,r2_score, test[:, -1], predictions</w:t>
                            </w:r>
                          </w:p>
                          <w:p w14:paraId="1CBF048E" w14:textId="77777777" w:rsidR="008E1A01" w:rsidRDefault="008E1A01"/>
                          <w:p w14:paraId="671E8CF5" w14:textId="77777777" w:rsidR="00184F7F" w:rsidRDefault="00184F7F" w:rsidP="00184F7F">
                            <w:r>
                              <w:t xml:space="preserve">def </w:t>
                            </w:r>
                            <w:r w:rsidRPr="00184F7F">
                              <w:rPr>
                                <w:color w:val="4472C4" w:themeColor="accent1"/>
                              </w:rPr>
                              <w:t>walk_forward_validation</w:t>
                            </w:r>
                            <w:r>
                              <w:t>(data, n_test):</w:t>
                            </w:r>
                          </w:p>
                          <w:p w14:paraId="1A1276E3" w14:textId="77777777" w:rsidR="00184F7F" w:rsidRDefault="00184F7F" w:rsidP="00184F7F">
                            <w:r>
                              <w:t xml:space="preserve">    predictions = list()</w:t>
                            </w:r>
                          </w:p>
                          <w:p w14:paraId="51679ACF" w14:textId="77777777" w:rsidR="00184F7F" w:rsidRDefault="00184F7F" w:rsidP="00184F7F">
                            <w:r>
                              <w:t xml:space="preserve">    # split dataset</w:t>
                            </w:r>
                          </w:p>
                          <w:p w14:paraId="0EAAE7D2" w14:textId="77777777" w:rsidR="00184F7F" w:rsidRDefault="00184F7F" w:rsidP="00184F7F">
                            <w:r>
                              <w:t xml:space="preserve">    train, test = train_test_split(data, n_test)</w:t>
                            </w:r>
                          </w:p>
                          <w:p w14:paraId="4D8C16FD" w14:textId="77777777" w:rsidR="00184F7F" w:rsidRDefault="00184F7F" w:rsidP="00184F7F">
                            <w:r>
                              <w:t xml:space="preserve">    # seed history with training dataset</w:t>
                            </w:r>
                          </w:p>
                          <w:p w14:paraId="125ACE7D" w14:textId="77777777" w:rsidR="00184F7F" w:rsidRDefault="00184F7F" w:rsidP="00184F7F">
                            <w:r>
                              <w:t xml:space="preserve">    history = [x for x in train]</w:t>
                            </w:r>
                          </w:p>
                          <w:p w14:paraId="40B05E70" w14:textId="77777777" w:rsidR="00184F7F" w:rsidRDefault="00184F7F" w:rsidP="00184F7F">
                            <w:r>
                              <w:t xml:space="preserve">    # step over each time-step in the test set</w:t>
                            </w:r>
                          </w:p>
                          <w:p w14:paraId="4923BE09" w14:textId="77777777" w:rsidR="00184F7F" w:rsidRDefault="00184F7F" w:rsidP="00184F7F">
                            <w:r>
                              <w:t xml:space="preserve">    for i in range(len(test)):</w:t>
                            </w:r>
                          </w:p>
                          <w:p w14:paraId="7B3E46D1" w14:textId="77777777" w:rsidR="00184F7F" w:rsidRDefault="00184F7F" w:rsidP="00184F7F">
                            <w:r>
                              <w:t xml:space="preserve">        # split test row into input and output columns</w:t>
                            </w:r>
                          </w:p>
                          <w:p w14:paraId="1F2FC12E" w14:textId="77777777" w:rsidR="00184F7F" w:rsidRDefault="00184F7F" w:rsidP="00184F7F">
                            <w:r>
                              <w:t xml:space="preserve">        testX, testy = test[i, :-1], test[i, -1]</w:t>
                            </w:r>
                          </w:p>
                          <w:p w14:paraId="0612C1EE" w14:textId="77777777" w:rsidR="00184F7F" w:rsidRDefault="00184F7F" w:rsidP="00184F7F">
                            <w:r>
                              <w:t xml:space="preserve">        # fit model on history and make a prediction</w:t>
                            </w:r>
                          </w:p>
                          <w:p w14:paraId="18A66E20" w14:textId="77777777" w:rsidR="00184F7F" w:rsidRDefault="00184F7F" w:rsidP="00184F7F">
                            <w:r>
                              <w:t xml:space="preserve">        yhat = random_forest_forecast(history, testX)</w:t>
                            </w:r>
                          </w:p>
                          <w:p w14:paraId="43DB90F9" w14:textId="77777777" w:rsidR="00184F7F" w:rsidRDefault="00184F7F" w:rsidP="00184F7F">
                            <w:r>
                              <w:t xml:space="preserve">        # store forecast in list of predictions</w:t>
                            </w:r>
                          </w:p>
                          <w:p w14:paraId="59558802" w14:textId="77777777" w:rsidR="00184F7F" w:rsidRDefault="00184F7F" w:rsidP="00184F7F">
                            <w:r>
                              <w:t xml:space="preserve">        predictions.append(yhat)</w:t>
                            </w:r>
                          </w:p>
                          <w:p w14:paraId="414F8F9D" w14:textId="77777777" w:rsidR="00184F7F" w:rsidRDefault="00184F7F" w:rsidP="00184F7F">
                            <w:r>
                              <w:t xml:space="preserve">        # add actual observation to history for the next loop</w:t>
                            </w:r>
                          </w:p>
                          <w:p w14:paraId="2445608A" w14:textId="77777777" w:rsidR="00184F7F" w:rsidRDefault="00184F7F" w:rsidP="00184F7F">
                            <w:r>
                              <w:t xml:space="preserve">        history.append(test[i])</w:t>
                            </w:r>
                          </w:p>
                          <w:p w14:paraId="14955432" w14:textId="77777777" w:rsidR="00184F7F" w:rsidRDefault="00184F7F" w:rsidP="00184F7F">
                            <w:r>
                              <w:t xml:space="preserve">        # summarize progress</w:t>
                            </w:r>
                          </w:p>
                          <w:p w14:paraId="3FCBAF45" w14:textId="77777777" w:rsidR="00184F7F" w:rsidRDefault="00184F7F" w:rsidP="00184F7F">
                            <w:r>
                              <w:t xml:space="preserve">        print('&gt;expected=%.1f, predicted=%.1f' % (testy, yhat))</w:t>
                            </w:r>
                          </w:p>
                          <w:p w14:paraId="040FD13F" w14:textId="77777777" w:rsidR="00184F7F" w:rsidRDefault="00184F7F" w:rsidP="00184F7F">
                            <w:r>
                              <w:t xml:space="preserve">    # estimate prediction error (MAE)</w:t>
                            </w:r>
                          </w:p>
                          <w:p w14:paraId="6DDB15EE" w14:textId="77777777" w:rsidR="00184F7F" w:rsidRDefault="00184F7F" w:rsidP="00184F7F">
                            <w:r>
                              <w:t xml:space="preserve">    error = mean_absolute_error(test[:, -1], predictions)</w:t>
                            </w:r>
                          </w:p>
                          <w:p w14:paraId="08E54692" w14:textId="77777777" w:rsidR="00184F7F" w:rsidRDefault="00184F7F" w:rsidP="00184F7F">
                            <w:r>
                              <w:t xml:space="preserve">    #caculator RMSE</w:t>
                            </w:r>
                          </w:p>
                          <w:p w14:paraId="5ED1134C" w14:textId="77777777" w:rsidR="00184F7F" w:rsidRDefault="00184F7F" w:rsidP="00184F7F">
                            <w:r>
                              <w:t xml:space="preserve">    mse=mean_squared_error(test[:, -1], predictions)</w:t>
                            </w:r>
                          </w:p>
                          <w:p w14:paraId="15DE36A9" w14:textId="77777777" w:rsidR="00184F7F" w:rsidRDefault="00184F7F" w:rsidP="00184F7F">
                            <w:r>
                              <w:t xml:space="preserve">    rmse = sqrt(mse)</w:t>
                            </w:r>
                          </w:p>
                          <w:p w14:paraId="08E3A207" w14:textId="77777777" w:rsidR="00184F7F" w:rsidRDefault="00184F7F" w:rsidP="00184F7F">
                            <w:r>
                              <w:t xml:space="preserve">    #caculator R-squared (R^2)</w:t>
                            </w:r>
                          </w:p>
                          <w:p w14:paraId="1FCB959A" w14:textId="77777777" w:rsidR="00184F7F" w:rsidRDefault="00184F7F" w:rsidP="00184F7F">
                            <w:r>
                              <w:t xml:space="preserve">    global r2_score</w:t>
                            </w:r>
                          </w:p>
                          <w:p w14:paraId="6036EB1E" w14:textId="77777777" w:rsidR="00184F7F" w:rsidRDefault="00184F7F" w:rsidP="00184F7F">
                            <w:r>
                              <w:t xml:space="preserve">    r2_score=r2_score(test[:, -1], predictions)</w:t>
                            </w:r>
                          </w:p>
                          <w:p w14:paraId="35E6C440" w14:textId="77777777" w:rsidR="00184F7F" w:rsidRDefault="00184F7F" w:rsidP="00184F7F">
                            <w:r>
                              <w:t xml:space="preserve">    return error,rmse,r2_score, test[:, -1], predictions</w:t>
                            </w:r>
                          </w:p>
                          <w:p w14:paraId="7103A9BB" w14:textId="77777777" w:rsidR="008E1A01" w:rsidRDefault="008E1A01"/>
                          <w:p w14:paraId="34936D03" w14:textId="77777777" w:rsidR="00184F7F" w:rsidRDefault="00184F7F" w:rsidP="00184F7F">
                            <w:r>
                              <w:t xml:space="preserve">def </w:t>
                            </w:r>
                            <w:r w:rsidRPr="00184F7F">
                              <w:rPr>
                                <w:color w:val="4472C4" w:themeColor="accent1"/>
                              </w:rPr>
                              <w:t>walk_forward_validation</w:t>
                            </w:r>
                            <w:r>
                              <w:t>(data, n_test):</w:t>
                            </w:r>
                          </w:p>
                          <w:p w14:paraId="16C9CC28" w14:textId="77777777" w:rsidR="00184F7F" w:rsidRDefault="00184F7F" w:rsidP="00184F7F">
                            <w:r>
                              <w:t xml:space="preserve">    predictions = list()</w:t>
                            </w:r>
                          </w:p>
                          <w:p w14:paraId="56A9D99F" w14:textId="77777777" w:rsidR="00184F7F" w:rsidRDefault="00184F7F" w:rsidP="00184F7F">
                            <w:r>
                              <w:t xml:space="preserve">    # split dataset</w:t>
                            </w:r>
                          </w:p>
                          <w:p w14:paraId="4D0E805A" w14:textId="77777777" w:rsidR="00184F7F" w:rsidRDefault="00184F7F" w:rsidP="00184F7F">
                            <w:r>
                              <w:t xml:space="preserve">    train, test = train_test_split(data, n_test)</w:t>
                            </w:r>
                          </w:p>
                          <w:p w14:paraId="405EE37F" w14:textId="77777777" w:rsidR="00184F7F" w:rsidRDefault="00184F7F" w:rsidP="00184F7F">
                            <w:r>
                              <w:t xml:space="preserve">    # seed history with training dataset</w:t>
                            </w:r>
                          </w:p>
                          <w:p w14:paraId="134A6112" w14:textId="77777777" w:rsidR="00184F7F" w:rsidRDefault="00184F7F" w:rsidP="00184F7F">
                            <w:r>
                              <w:t xml:space="preserve">    history = [x for x in train]</w:t>
                            </w:r>
                          </w:p>
                          <w:p w14:paraId="277AB287" w14:textId="77777777" w:rsidR="00184F7F" w:rsidRDefault="00184F7F" w:rsidP="00184F7F">
                            <w:r>
                              <w:t xml:space="preserve">    # step over each time-step in the test set</w:t>
                            </w:r>
                          </w:p>
                          <w:p w14:paraId="291FA75B" w14:textId="77777777" w:rsidR="00184F7F" w:rsidRDefault="00184F7F" w:rsidP="00184F7F">
                            <w:r>
                              <w:t xml:space="preserve">    for i in range(len(test)):</w:t>
                            </w:r>
                          </w:p>
                          <w:p w14:paraId="3E641E62" w14:textId="77777777" w:rsidR="00184F7F" w:rsidRDefault="00184F7F" w:rsidP="00184F7F">
                            <w:r>
                              <w:t xml:space="preserve">        # split test row into input and output columns</w:t>
                            </w:r>
                          </w:p>
                          <w:p w14:paraId="21EE64A7" w14:textId="77777777" w:rsidR="00184F7F" w:rsidRDefault="00184F7F" w:rsidP="00184F7F">
                            <w:r>
                              <w:t xml:space="preserve">        testX, testy = test[i, :-1], test[i, -1]</w:t>
                            </w:r>
                          </w:p>
                          <w:p w14:paraId="51982658" w14:textId="77777777" w:rsidR="00184F7F" w:rsidRDefault="00184F7F" w:rsidP="00184F7F">
                            <w:r>
                              <w:t xml:space="preserve">        # fit model on history and make a prediction</w:t>
                            </w:r>
                          </w:p>
                          <w:p w14:paraId="5503E957" w14:textId="77777777" w:rsidR="00184F7F" w:rsidRDefault="00184F7F" w:rsidP="00184F7F">
                            <w:r>
                              <w:t xml:space="preserve">        yhat = random_forest_forecast(history, testX)</w:t>
                            </w:r>
                          </w:p>
                          <w:p w14:paraId="121B939D" w14:textId="77777777" w:rsidR="00184F7F" w:rsidRDefault="00184F7F" w:rsidP="00184F7F">
                            <w:r>
                              <w:t xml:space="preserve">        # store forecast in list of predictions</w:t>
                            </w:r>
                          </w:p>
                          <w:p w14:paraId="46FA9BD1" w14:textId="77777777" w:rsidR="00184F7F" w:rsidRDefault="00184F7F" w:rsidP="00184F7F">
                            <w:r>
                              <w:t xml:space="preserve">        predictions.append(yhat)</w:t>
                            </w:r>
                          </w:p>
                          <w:p w14:paraId="17387A18" w14:textId="77777777" w:rsidR="00184F7F" w:rsidRDefault="00184F7F" w:rsidP="00184F7F">
                            <w:r>
                              <w:t xml:space="preserve">        # add actual observation to history for the next loop</w:t>
                            </w:r>
                          </w:p>
                          <w:p w14:paraId="6CB0A409" w14:textId="77777777" w:rsidR="00184F7F" w:rsidRDefault="00184F7F" w:rsidP="00184F7F">
                            <w:r>
                              <w:t xml:space="preserve">        history.append(test[i])</w:t>
                            </w:r>
                          </w:p>
                          <w:p w14:paraId="4F91EBBF" w14:textId="77777777" w:rsidR="00184F7F" w:rsidRDefault="00184F7F" w:rsidP="00184F7F">
                            <w:r>
                              <w:t xml:space="preserve">        # summarize progress</w:t>
                            </w:r>
                          </w:p>
                          <w:p w14:paraId="2C0DEF9B" w14:textId="77777777" w:rsidR="00184F7F" w:rsidRDefault="00184F7F" w:rsidP="00184F7F">
                            <w:r>
                              <w:t xml:space="preserve">        print('&gt;expected=%.1f, predicted=%.1f' % (testy, yhat))</w:t>
                            </w:r>
                          </w:p>
                          <w:p w14:paraId="2DADD265" w14:textId="77777777" w:rsidR="00184F7F" w:rsidRDefault="00184F7F" w:rsidP="00184F7F">
                            <w:r>
                              <w:t xml:space="preserve">    # estimate prediction error (MAE)</w:t>
                            </w:r>
                          </w:p>
                          <w:p w14:paraId="006D324E" w14:textId="77777777" w:rsidR="00184F7F" w:rsidRDefault="00184F7F" w:rsidP="00184F7F">
                            <w:r>
                              <w:t xml:space="preserve">    error = mean_absolute_error(test[:, -1], predictions)</w:t>
                            </w:r>
                          </w:p>
                          <w:p w14:paraId="782F83FE" w14:textId="77777777" w:rsidR="00184F7F" w:rsidRDefault="00184F7F" w:rsidP="00184F7F">
                            <w:r>
                              <w:t xml:space="preserve">    #caculator RMSE</w:t>
                            </w:r>
                          </w:p>
                          <w:p w14:paraId="51E7A72D" w14:textId="77777777" w:rsidR="00184F7F" w:rsidRDefault="00184F7F" w:rsidP="00184F7F">
                            <w:r>
                              <w:t xml:space="preserve">    mse=mean_squared_error(test[:, -1], predictions)</w:t>
                            </w:r>
                          </w:p>
                          <w:p w14:paraId="3F055120" w14:textId="77777777" w:rsidR="00184F7F" w:rsidRDefault="00184F7F" w:rsidP="00184F7F">
                            <w:r>
                              <w:t xml:space="preserve">    rmse = sqrt(mse)</w:t>
                            </w:r>
                          </w:p>
                          <w:p w14:paraId="4A06020E" w14:textId="77777777" w:rsidR="00184F7F" w:rsidRDefault="00184F7F" w:rsidP="00184F7F">
                            <w:r>
                              <w:t xml:space="preserve">    #caculator R-squared (R^2)</w:t>
                            </w:r>
                          </w:p>
                          <w:p w14:paraId="6389AD39" w14:textId="77777777" w:rsidR="00184F7F" w:rsidRDefault="00184F7F" w:rsidP="00184F7F">
                            <w:r>
                              <w:t xml:space="preserve">    global r2_score</w:t>
                            </w:r>
                          </w:p>
                          <w:p w14:paraId="33C75141" w14:textId="77777777" w:rsidR="00184F7F" w:rsidRDefault="00184F7F" w:rsidP="00184F7F">
                            <w:r>
                              <w:t xml:space="preserve">    r2_score=r2_score(test[:, -1], predictions)</w:t>
                            </w:r>
                          </w:p>
                          <w:p w14:paraId="0084F386" w14:textId="77777777" w:rsidR="00184F7F" w:rsidRDefault="00184F7F" w:rsidP="00184F7F">
                            <w:r>
                              <w:t xml:space="preserve">    return error,rmse,r2_score, test[:, -1], predictions</w:t>
                            </w:r>
                          </w:p>
                          <w:p w14:paraId="077F050B" w14:textId="77777777" w:rsidR="00583901" w:rsidRDefault="00583901"/>
                          <w:p w14:paraId="2EF134AA" w14:textId="77777777" w:rsidR="00184F7F" w:rsidRDefault="00184F7F" w:rsidP="00184F7F">
                            <w:r>
                              <w:t xml:space="preserve">def </w:t>
                            </w:r>
                            <w:r w:rsidRPr="00184F7F">
                              <w:rPr>
                                <w:color w:val="4472C4" w:themeColor="accent1"/>
                              </w:rPr>
                              <w:t>walk_forward_validation</w:t>
                            </w:r>
                            <w:r>
                              <w:t>(data, n_test):</w:t>
                            </w:r>
                          </w:p>
                          <w:p w14:paraId="767E2F8A" w14:textId="77777777" w:rsidR="00184F7F" w:rsidRDefault="00184F7F" w:rsidP="00184F7F">
                            <w:r>
                              <w:t xml:space="preserve">    predictions = list()</w:t>
                            </w:r>
                          </w:p>
                          <w:p w14:paraId="61F2B828" w14:textId="77777777" w:rsidR="00184F7F" w:rsidRDefault="00184F7F" w:rsidP="00184F7F">
                            <w:r>
                              <w:t xml:space="preserve">    # split dataset</w:t>
                            </w:r>
                          </w:p>
                          <w:p w14:paraId="378FB1DF" w14:textId="77777777" w:rsidR="00184F7F" w:rsidRDefault="00184F7F" w:rsidP="00184F7F">
                            <w:r>
                              <w:t xml:space="preserve">    train, test = train_test_split(data, n_test)</w:t>
                            </w:r>
                          </w:p>
                          <w:p w14:paraId="1EA77B99" w14:textId="77777777" w:rsidR="00184F7F" w:rsidRDefault="00184F7F" w:rsidP="00184F7F">
                            <w:r>
                              <w:t xml:space="preserve">    # seed history with training dataset</w:t>
                            </w:r>
                          </w:p>
                          <w:p w14:paraId="1A3D7048" w14:textId="77777777" w:rsidR="00184F7F" w:rsidRDefault="00184F7F" w:rsidP="00184F7F">
                            <w:r>
                              <w:t xml:space="preserve">    history = [x for x in train]</w:t>
                            </w:r>
                          </w:p>
                          <w:p w14:paraId="42092983" w14:textId="77777777" w:rsidR="00184F7F" w:rsidRDefault="00184F7F" w:rsidP="00184F7F">
                            <w:r>
                              <w:t xml:space="preserve">    # step over each time-step in the test set</w:t>
                            </w:r>
                          </w:p>
                          <w:p w14:paraId="748A58A2" w14:textId="77777777" w:rsidR="00184F7F" w:rsidRDefault="00184F7F" w:rsidP="00184F7F">
                            <w:r>
                              <w:t xml:space="preserve">    for i in range(len(test)):</w:t>
                            </w:r>
                          </w:p>
                          <w:p w14:paraId="7A773B14" w14:textId="77777777" w:rsidR="00184F7F" w:rsidRDefault="00184F7F" w:rsidP="00184F7F">
                            <w:r>
                              <w:t xml:space="preserve">        # split test row into input and output columns</w:t>
                            </w:r>
                          </w:p>
                          <w:p w14:paraId="4B2274C3" w14:textId="77777777" w:rsidR="00184F7F" w:rsidRDefault="00184F7F" w:rsidP="00184F7F">
                            <w:r>
                              <w:t xml:space="preserve">        testX, testy = test[i, :-1], test[i, -1]</w:t>
                            </w:r>
                          </w:p>
                          <w:p w14:paraId="03E6387B" w14:textId="77777777" w:rsidR="00184F7F" w:rsidRDefault="00184F7F" w:rsidP="00184F7F">
                            <w:r>
                              <w:t xml:space="preserve">        # fit model on history and make a prediction</w:t>
                            </w:r>
                          </w:p>
                          <w:p w14:paraId="32117FC8" w14:textId="77777777" w:rsidR="00184F7F" w:rsidRDefault="00184F7F" w:rsidP="00184F7F">
                            <w:r>
                              <w:t xml:space="preserve">        yhat = random_forest_forecast(history, testX)</w:t>
                            </w:r>
                          </w:p>
                          <w:p w14:paraId="645FDEDD" w14:textId="77777777" w:rsidR="00184F7F" w:rsidRDefault="00184F7F" w:rsidP="00184F7F">
                            <w:r>
                              <w:t xml:space="preserve">        # store forecast in list of predictions</w:t>
                            </w:r>
                          </w:p>
                          <w:p w14:paraId="4CF5C1DD" w14:textId="77777777" w:rsidR="00184F7F" w:rsidRDefault="00184F7F" w:rsidP="00184F7F">
                            <w:r>
                              <w:t xml:space="preserve">        predictions.append(yhat)</w:t>
                            </w:r>
                          </w:p>
                          <w:p w14:paraId="0B1B259D" w14:textId="77777777" w:rsidR="00184F7F" w:rsidRDefault="00184F7F" w:rsidP="00184F7F">
                            <w:r>
                              <w:t xml:space="preserve">        # add actual observation to history for the next loop</w:t>
                            </w:r>
                          </w:p>
                          <w:p w14:paraId="2B7EA1D9" w14:textId="77777777" w:rsidR="00184F7F" w:rsidRDefault="00184F7F" w:rsidP="00184F7F">
                            <w:r>
                              <w:t xml:space="preserve">        history.append(test[i])</w:t>
                            </w:r>
                          </w:p>
                          <w:p w14:paraId="3413C2F2" w14:textId="77777777" w:rsidR="00184F7F" w:rsidRDefault="00184F7F" w:rsidP="00184F7F">
                            <w:r>
                              <w:t xml:space="preserve">        # summarize progress</w:t>
                            </w:r>
                          </w:p>
                          <w:p w14:paraId="752A91D5" w14:textId="77777777" w:rsidR="00184F7F" w:rsidRDefault="00184F7F" w:rsidP="00184F7F">
                            <w:r>
                              <w:t xml:space="preserve">        print('&gt;expected=%.1f, predicted=%.1f' % (testy, yhat))</w:t>
                            </w:r>
                          </w:p>
                          <w:p w14:paraId="7D298300" w14:textId="77777777" w:rsidR="00184F7F" w:rsidRDefault="00184F7F" w:rsidP="00184F7F">
                            <w:r>
                              <w:t xml:space="preserve">    # estimate prediction error (MAE)</w:t>
                            </w:r>
                          </w:p>
                          <w:p w14:paraId="3C93831F" w14:textId="77777777" w:rsidR="00184F7F" w:rsidRDefault="00184F7F" w:rsidP="00184F7F">
                            <w:r>
                              <w:t xml:space="preserve">    error = mean_absolute_error(test[:, -1], predictions)</w:t>
                            </w:r>
                          </w:p>
                          <w:p w14:paraId="021A1A4D" w14:textId="77777777" w:rsidR="00184F7F" w:rsidRDefault="00184F7F" w:rsidP="00184F7F">
                            <w:r>
                              <w:t xml:space="preserve">    #caculator RMSE</w:t>
                            </w:r>
                          </w:p>
                          <w:p w14:paraId="3E6FADE0" w14:textId="77777777" w:rsidR="00184F7F" w:rsidRDefault="00184F7F" w:rsidP="00184F7F">
                            <w:r>
                              <w:t xml:space="preserve">    mse=mean_squared_error(test[:, -1], predictions)</w:t>
                            </w:r>
                          </w:p>
                          <w:p w14:paraId="5D6E432A" w14:textId="77777777" w:rsidR="00184F7F" w:rsidRDefault="00184F7F" w:rsidP="00184F7F">
                            <w:r>
                              <w:t xml:space="preserve">    rmse = sqrt(mse)</w:t>
                            </w:r>
                          </w:p>
                          <w:p w14:paraId="6A139C77" w14:textId="77777777" w:rsidR="00184F7F" w:rsidRDefault="00184F7F" w:rsidP="00184F7F">
                            <w:r>
                              <w:t xml:space="preserve">    #caculator R-squared (R^2)</w:t>
                            </w:r>
                          </w:p>
                          <w:p w14:paraId="0D6664E3" w14:textId="77777777" w:rsidR="00184F7F" w:rsidRDefault="00184F7F" w:rsidP="00184F7F">
                            <w:r>
                              <w:t xml:space="preserve">    global r2_score</w:t>
                            </w:r>
                          </w:p>
                          <w:p w14:paraId="2C392245" w14:textId="77777777" w:rsidR="00184F7F" w:rsidRDefault="00184F7F" w:rsidP="00184F7F">
                            <w:r>
                              <w:t xml:space="preserve">    r2_score=r2_score(test[:, -1], predictions)</w:t>
                            </w:r>
                          </w:p>
                          <w:p w14:paraId="26E487AF" w14:textId="77777777" w:rsidR="00184F7F" w:rsidRDefault="00184F7F" w:rsidP="00184F7F">
                            <w:r>
                              <w:t xml:space="preserve">    return error,rmse,r2_score, test[:, -1], predictions</w:t>
                            </w:r>
                          </w:p>
                          <w:p w14:paraId="28361D84" w14:textId="77777777" w:rsidR="008E1A01" w:rsidRDefault="008E1A01"/>
                          <w:p w14:paraId="3F171BBB" w14:textId="77777777" w:rsidR="00184F7F" w:rsidRDefault="00184F7F" w:rsidP="00184F7F">
                            <w:r>
                              <w:t xml:space="preserve">def </w:t>
                            </w:r>
                            <w:r w:rsidRPr="00184F7F">
                              <w:rPr>
                                <w:color w:val="4472C4" w:themeColor="accent1"/>
                              </w:rPr>
                              <w:t>walk_forward_validation</w:t>
                            </w:r>
                            <w:r>
                              <w:t>(data, n_test):</w:t>
                            </w:r>
                          </w:p>
                          <w:p w14:paraId="748FB969" w14:textId="77777777" w:rsidR="00184F7F" w:rsidRDefault="00184F7F" w:rsidP="00184F7F">
                            <w:r>
                              <w:t xml:space="preserve">    predictions = list()</w:t>
                            </w:r>
                          </w:p>
                          <w:p w14:paraId="48C8E13D" w14:textId="77777777" w:rsidR="00184F7F" w:rsidRDefault="00184F7F" w:rsidP="00184F7F">
                            <w:r>
                              <w:t xml:space="preserve">    # split dataset</w:t>
                            </w:r>
                          </w:p>
                          <w:p w14:paraId="5D75B0CF" w14:textId="77777777" w:rsidR="00184F7F" w:rsidRDefault="00184F7F" w:rsidP="00184F7F">
                            <w:r>
                              <w:t xml:space="preserve">    train, test = train_test_split(data, n_test)</w:t>
                            </w:r>
                          </w:p>
                          <w:p w14:paraId="070CD244" w14:textId="77777777" w:rsidR="00184F7F" w:rsidRDefault="00184F7F" w:rsidP="00184F7F">
                            <w:r>
                              <w:t xml:space="preserve">    # seed history with training dataset</w:t>
                            </w:r>
                          </w:p>
                          <w:p w14:paraId="11EB1EBF" w14:textId="77777777" w:rsidR="00184F7F" w:rsidRDefault="00184F7F" w:rsidP="00184F7F">
                            <w:r>
                              <w:t xml:space="preserve">    history = [x for x in train]</w:t>
                            </w:r>
                          </w:p>
                          <w:p w14:paraId="04074707" w14:textId="77777777" w:rsidR="00184F7F" w:rsidRDefault="00184F7F" w:rsidP="00184F7F">
                            <w:r>
                              <w:t xml:space="preserve">    # step over each time-step in the test set</w:t>
                            </w:r>
                          </w:p>
                          <w:p w14:paraId="263C8F84" w14:textId="77777777" w:rsidR="00184F7F" w:rsidRDefault="00184F7F" w:rsidP="00184F7F">
                            <w:r>
                              <w:t xml:space="preserve">    for i in range(len(test)):</w:t>
                            </w:r>
                          </w:p>
                          <w:p w14:paraId="7C5A88BA" w14:textId="77777777" w:rsidR="00184F7F" w:rsidRDefault="00184F7F" w:rsidP="00184F7F">
                            <w:r>
                              <w:t xml:space="preserve">        # split test row into input and output columns</w:t>
                            </w:r>
                          </w:p>
                          <w:p w14:paraId="383C363D" w14:textId="77777777" w:rsidR="00184F7F" w:rsidRDefault="00184F7F" w:rsidP="00184F7F">
                            <w:r>
                              <w:t xml:space="preserve">        testX, testy = test[i, :-1], test[i, -1]</w:t>
                            </w:r>
                          </w:p>
                          <w:p w14:paraId="78F9A6F0" w14:textId="77777777" w:rsidR="00184F7F" w:rsidRDefault="00184F7F" w:rsidP="00184F7F">
                            <w:r>
                              <w:t xml:space="preserve">        # fit model on history and make a prediction</w:t>
                            </w:r>
                          </w:p>
                          <w:p w14:paraId="1C862ACB" w14:textId="77777777" w:rsidR="00184F7F" w:rsidRDefault="00184F7F" w:rsidP="00184F7F">
                            <w:r>
                              <w:t xml:space="preserve">        yhat = random_forest_forecast(history, testX)</w:t>
                            </w:r>
                          </w:p>
                          <w:p w14:paraId="62246CE9" w14:textId="77777777" w:rsidR="00184F7F" w:rsidRDefault="00184F7F" w:rsidP="00184F7F">
                            <w:r>
                              <w:t xml:space="preserve">        # store forecast in list of predictions</w:t>
                            </w:r>
                          </w:p>
                          <w:p w14:paraId="2A730535" w14:textId="77777777" w:rsidR="00184F7F" w:rsidRDefault="00184F7F" w:rsidP="00184F7F">
                            <w:r>
                              <w:t xml:space="preserve">        predictions.append(yhat)</w:t>
                            </w:r>
                          </w:p>
                          <w:p w14:paraId="199B7E93" w14:textId="77777777" w:rsidR="00184F7F" w:rsidRDefault="00184F7F" w:rsidP="00184F7F">
                            <w:r>
                              <w:t xml:space="preserve">        # add actual observation to history for the next loop</w:t>
                            </w:r>
                          </w:p>
                          <w:p w14:paraId="7D538957" w14:textId="77777777" w:rsidR="00184F7F" w:rsidRDefault="00184F7F" w:rsidP="00184F7F">
                            <w:r>
                              <w:t xml:space="preserve">        history.append(test[i])</w:t>
                            </w:r>
                          </w:p>
                          <w:p w14:paraId="08C8DACD" w14:textId="77777777" w:rsidR="00184F7F" w:rsidRDefault="00184F7F" w:rsidP="00184F7F">
                            <w:r>
                              <w:t xml:space="preserve">        # summarize progress</w:t>
                            </w:r>
                          </w:p>
                          <w:p w14:paraId="1C7E9842" w14:textId="77777777" w:rsidR="00184F7F" w:rsidRDefault="00184F7F" w:rsidP="00184F7F">
                            <w:r>
                              <w:t xml:space="preserve">        print('&gt;expected=%.1f, predicted=%.1f' % (testy, yhat))</w:t>
                            </w:r>
                          </w:p>
                          <w:p w14:paraId="3FA3CEC7" w14:textId="77777777" w:rsidR="00184F7F" w:rsidRDefault="00184F7F" w:rsidP="00184F7F">
                            <w:r>
                              <w:t xml:space="preserve">    # estimate prediction error (MAE)</w:t>
                            </w:r>
                          </w:p>
                          <w:p w14:paraId="0A4087FB" w14:textId="77777777" w:rsidR="00184F7F" w:rsidRDefault="00184F7F" w:rsidP="00184F7F">
                            <w:r>
                              <w:t xml:space="preserve">    error = mean_absolute_error(test[:, -1], predictions)</w:t>
                            </w:r>
                          </w:p>
                          <w:p w14:paraId="68AD59EF" w14:textId="77777777" w:rsidR="00184F7F" w:rsidRDefault="00184F7F" w:rsidP="00184F7F">
                            <w:r>
                              <w:t xml:space="preserve">    #caculator RMSE</w:t>
                            </w:r>
                          </w:p>
                          <w:p w14:paraId="5D60170A" w14:textId="77777777" w:rsidR="00184F7F" w:rsidRDefault="00184F7F" w:rsidP="00184F7F">
                            <w:r>
                              <w:t xml:space="preserve">    mse=mean_squared_error(test[:, -1], predictions)</w:t>
                            </w:r>
                          </w:p>
                          <w:p w14:paraId="4A60C614" w14:textId="77777777" w:rsidR="00184F7F" w:rsidRDefault="00184F7F" w:rsidP="00184F7F">
                            <w:r>
                              <w:t xml:space="preserve">    rmse = sqrt(mse)</w:t>
                            </w:r>
                          </w:p>
                          <w:p w14:paraId="7D9BD93C" w14:textId="77777777" w:rsidR="00184F7F" w:rsidRDefault="00184F7F" w:rsidP="00184F7F">
                            <w:r>
                              <w:t xml:space="preserve">    #caculator R-squared (R^2)</w:t>
                            </w:r>
                          </w:p>
                          <w:p w14:paraId="5EE9C92F" w14:textId="77777777" w:rsidR="00184F7F" w:rsidRDefault="00184F7F" w:rsidP="00184F7F">
                            <w:r>
                              <w:t xml:space="preserve">    global r2_score</w:t>
                            </w:r>
                          </w:p>
                          <w:p w14:paraId="49D7E99D" w14:textId="77777777" w:rsidR="00184F7F" w:rsidRDefault="00184F7F" w:rsidP="00184F7F">
                            <w:r>
                              <w:t xml:space="preserve">    r2_score=r2_score(test[:, -1], predictions)</w:t>
                            </w:r>
                          </w:p>
                          <w:p w14:paraId="7B2A0832" w14:textId="77777777" w:rsidR="00184F7F" w:rsidRDefault="00184F7F" w:rsidP="00184F7F">
                            <w:r>
                              <w:t xml:space="preserve">    return error,rmse,r2_score, test[:, -1], predictions</w:t>
                            </w:r>
                          </w:p>
                          <w:p w14:paraId="1689500A" w14:textId="77777777" w:rsidR="008E1A01" w:rsidRDefault="008E1A01"/>
                          <w:p w14:paraId="2CD05C70" w14:textId="77777777" w:rsidR="00184F7F" w:rsidRDefault="00184F7F" w:rsidP="00184F7F">
                            <w:r>
                              <w:t xml:space="preserve">def </w:t>
                            </w:r>
                            <w:r w:rsidRPr="00184F7F">
                              <w:rPr>
                                <w:color w:val="4472C4" w:themeColor="accent1"/>
                              </w:rPr>
                              <w:t>walk_forward_validation</w:t>
                            </w:r>
                            <w:r>
                              <w:t>(data, n_test):</w:t>
                            </w:r>
                          </w:p>
                          <w:p w14:paraId="5076EF22" w14:textId="77777777" w:rsidR="00184F7F" w:rsidRDefault="00184F7F" w:rsidP="00184F7F">
                            <w:r>
                              <w:t xml:space="preserve">    predictions = list()</w:t>
                            </w:r>
                          </w:p>
                          <w:p w14:paraId="7DC0B8E6" w14:textId="77777777" w:rsidR="00184F7F" w:rsidRDefault="00184F7F" w:rsidP="00184F7F">
                            <w:r>
                              <w:t xml:space="preserve">    # split dataset</w:t>
                            </w:r>
                          </w:p>
                          <w:p w14:paraId="65824FAE" w14:textId="77777777" w:rsidR="00184F7F" w:rsidRDefault="00184F7F" w:rsidP="00184F7F">
                            <w:r>
                              <w:t xml:space="preserve">    train, test = train_test_split(data, n_test)</w:t>
                            </w:r>
                          </w:p>
                          <w:p w14:paraId="5337B76D" w14:textId="77777777" w:rsidR="00184F7F" w:rsidRDefault="00184F7F" w:rsidP="00184F7F">
                            <w:r>
                              <w:t xml:space="preserve">    # seed history with training dataset</w:t>
                            </w:r>
                          </w:p>
                          <w:p w14:paraId="1B84BC0C" w14:textId="77777777" w:rsidR="00184F7F" w:rsidRDefault="00184F7F" w:rsidP="00184F7F">
                            <w:r>
                              <w:t xml:space="preserve">    history = [x for x in train]</w:t>
                            </w:r>
                          </w:p>
                          <w:p w14:paraId="4E2EDDF8" w14:textId="77777777" w:rsidR="00184F7F" w:rsidRDefault="00184F7F" w:rsidP="00184F7F">
                            <w:r>
                              <w:t xml:space="preserve">    # step over each time-step in the test set</w:t>
                            </w:r>
                          </w:p>
                          <w:p w14:paraId="7706431D" w14:textId="77777777" w:rsidR="00184F7F" w:rsidRDefault="00184F7F" w:rsidP="00184F7F">
                            <w:r>
                              <w:t xml:space="preserve">    for i in range(len(test)):</w:t>
                            </w:r>
                          </w:p>
                          <w:p w14:paraId="4649AF70" w14:textId="77777777" w:rsidR="00184F7F" w:rsidRDefault="00184F7F" w:rsidP="00184F7F">
                            <w:r>
                              <w:t xml:space="preserve">        # split test row into input and output columns</w:t>
                            </w:r>
                          </w:p>
                          <w:p w14:paraId="13DC37ED" w14:textId="77777777" w:rsidR="00184F7F" w:rsidRDefault="00184F7F" w:rsidP="00184F7F">
                            <w:r>
                              <w:t xml:space="preserve">        testX, testy = test[i, :-1], test[i, -1]</w:t>
                            </w:r>
                          </w:p>
                          <w:p w14:paraId="025A4995" w14:textId="77777777" w:rsidR="00184F7F" w:rsidRDefault="00184F7F" w:rsidP="00184F7F">
                            <w:r>
                              <w:t xml:space="preserve">        # fit model on history and make a prediction</w:t>
                            </w:r>
                          </w:p>
                          <w:p w14:paraId="5CC57B5F" w14:textId="77777777" w:rsidR="00184F7F" w:rsidRDefault="00184F7F" w:rsidP="00184F7F">
                            <w:r>
                              <w:t xml:space="preserve">        yhat = random_forest_forecast(history, testX)</w:t>
                            </w:r>
                          </w:p>
                          <w:p w14:paraId="1F1AC5BB" w14:textId="77777777" w:rsidR="00184F7F" w:rsidRDefault="00184F7F" w:rsidP="00184F7F">
                            <w:r>
                              <w:t xml:space="preserve">        # store forecast in list of predictions</w:t>
                            </w:r>
                          </w:p>
                          <w:p w14:paraId="612055B9" w14:textId="77777777" w:rsidR="00184F7F" w:rsidRDefault="00184F7F" w:rsidP="00184F7F">
                            <w:r>
                              <w:t xml:space="preserve">        predictions.append(yhat)</w:t>
                            </w:r>
                          </w:p>
                          <w:p w14:paraId="30857C4A" w14:textId="77777777" w:rsidR="00184F7F" w:rsidRDefault="00184F7F" w:rsidP="00184F7F">
                            <w:r>
                              <w:t xml:space="preserve">        # add actual observation to history for the next loop</w:t>
                            </w:r>
                          </w:p>
                          <w:p w14:paraId="0BFDF3CF" w14:textId="77777777" w:rsidR="00184F7F" w:rsidRDefault="00184F7F" w:rsidP="00184F7F">
                            <w:r>
                              <w:t xml:space="preserve">        history.append(test[i])</w:t>
                            </w:r>
                          </w:p>
                          <w:p w14:paraId="287F0645" w14:textId="77777777" w:rsidR="00184F7F" w:rsidRDefault="00184F7F" w:rsidP="00184F7F">
                            <w:r>
                              <w:t xml:space="preserve">        # summarize progress</w:t>
                            </w:r>
                          </w:p>
                          <w:p w14:paraId="2C205624" w14:textId="77777777" w:rsidR="00184F7F" w:rsidRDefault="00184F7F" w:rsidP="00184F7F">
                            <w:r>
                              <w:t xml:space="preserve">        print('&gt;expected=%.1f, predicted=%.1f' % (testy, yhat))</w:t>
                            </w:r>
                          </w:p>
                          <w:p w14:paraId="6F956B15" w14:textId="77777777" w:rsidR="00184F7F" w:rsidRDefault="00184F7F" w:rsidP="00184F7F">
                            <w:r>
                              <w:t xml:space="preserve">    # estimate prediction error (MAE)</w:t>
                            </w:r>
                          </w:p>
                          <w:p w14:paraId="5239F3D2" w14:textId="77777777" w:rsidR="00184F7F" w:rsidRDefault="00184F7F" w:rsidP="00184F7F">
                            <w:r>
                              <w:t xml:space="preserve">    error = mean_absolute_error(test[:, -1], predictions)</w:t>
                            </w:r>
                          </w:p>
                          <w:p w14:paraId="144BAE69" w14:textId="77777777" w:rsidR="00184F7F" w:rsidRDefault="00184F7F" w:rsidP="00184F7F">
                            <w:r>
                              <w:t xml:space="preserve">    #caculator RMSE</w:t>
                            </w:r>
                          </w:p>
                          <w:p w14:paraId="366EB3EF" w14:textId="77777777" w:rsidR="00184F7F" w:rsidRDefault="00184F7F" w:rsidP="00184F7F">
                            <w:r>
                              <w:t xml:space="preserve">    mse=mean_squared_error(test[:, -1], predictions)</w:t>
                            </w:r>
                          </w:p>
                          <w:p w14:paraId="4FF99DBB" w14:textId="77777777" w:rsidR="00184F7F" w:rsidRDefault="00184F7F" w:rsidP="00184F7F">
                            <w:r>
                              <w:t xml:space="preserve">    rmse = sqrt(mse)</w:t>
                            </w:r>
                          </w:p>
                          <w:p w14:paraId="3624FAD5" w14:textId="77777777" w:rsidR="00184F7F" w:rsidRDefault="00184F7F" w:rsidP="00184F7F">
                            <w:r>
                              <w:t xml:space="preserve">    #caculator R-squared (R^2)</w:t>
                            </w:r>
                          </w:p>
                          <w:p w14:paraId="43B7866F" w14:textId="77777777" w:rsidR="00184F7F" w:rsidRDefault="00184F7F" w:rsidP="00184F7F">
                            <w:r>
                              <w:t xml:space="preserve">    global r2_score</w:t>
                            </w:r>
                          </w:p>
                          <w:p w14:paraId="72AD2DFB" w14:textId="77777777" w:rsidR="00184F7F" w:rsidRDefault="00184F7F" w:rsidP="00184F7F">
                            <w:r>
                              <w:t xml:space="preserve">    r2_score=r2_score(test[:, -1], predictions)</w:t>
                            </w:r>
                          </w:p>
                          <w:p w14:paraId="78C9F855" w14:textId="77777777" w:rsidR="00184F7F" w:rsidRDefault="00184F7F" w:rsidP="00184F7F">
                            <w:r>
                              <w:t xml:space="preserve">    return error,rmse,r2_score, test[:, -1], predictions</w:t>
                            </w:r>
                          </w:p>
                          <w:p w14:paraId="7748C259" w14:textId="77777777" w:rsidR="008E1A01" w:rsidRDefault="008E1A01"/>
                          <w:p w14:paraId="3D54B8B5" w14:textId="77777777" w:rsidR="00184F7F" w:rsidRDefault="00184F7F" w:rsidP="00184F7F">
                            <w:r>
                              <w:t xml:space="preserve">def </w:t>
                            </w:r>
                            <w:r w:rsidRPr="00184F7F">
                              <w:rPr>
                                <w:color w:val="4472C4" w:themeColor="accent1"/>
                              </w:rPr>
                              <w:t>walk_forward_validation</w:t>
                            </w:r>
                            <w:r>
                              <w:t>(data, n_test):</w:t>
                            </w:r>
                          </w:p>
                          <w:p w14:paraId="763ED2A4" w14:textId="77777777" w:rsidR="00184F7F" w:rsidRDefault="00184F7F" w:rsidP="00184F7F">
                            <w:r>
                              <w:t xml:space="preserve">    predictions = list()</w:t>
                            </w:r>
                          </w:p>
                          <w:p w14:paraId="6323C414" w14:textId="77777777" w:rsidR="00184F7F" w:rsidRDefault="00184F7F" w:rsidP="00184F7F">
                            <w:r>
                              <w:t xml:space="preserve">    # split dataset</w:t>
                            </w:r>
                          </w:p>
                          <w:p w14:paraId="6E261FAF" w14:textId="77777777" w:rsidR="00184F7F" w:rsidRDefault="00184F7F" w:rsidP="00184F7F">
                            <w:r>
                              <w:t xml:space="preserve">    train, test = train_test_split(data, n_test)</w:t>
                            </w:r>
                          </w:p>
                          <w:p w14:paraId="479A7668" w14:textId="77777777" w:rsidR="00184F7F" w:rsidRDefault="00184F7F" w:rsidP="00184F7F">
                            <w:r>
                              <w:t xml:space="preserve">    # seed history with training dataset</w:t>
                            </w:r>
                          </w:p>
                          <w:p w14:paraId="0BBD5B1C" w14:textId="77777777" w:rsidR="00184F7F" w:rsidRDefault="00184F7F" w:rsidP="00184F7F">
                            <w:r>
                              <w:t xml:space="preserve">    history = [x for x in train]</w:t>
                            </w:r>
                          </w:p>
                          <w:p w14:paraId="7A5D0727" w14:textId="77777777" w:rsidR="00184F7F" w:rsidRDefault="00184F7F" w:rsidP="00184F7F">
                            <w:r>
                              <w:t xml:space="preserve">    # step over each time-step in the test set</w:t>
                            </w:r>
                          </w:p>
                          <w:p w14:paraId="5DE85608" w14:textId="77777777" w:rsidR="00184F7F" w:rsidRDefault="00184F7F" w:rsidP="00184F7F">
                            <w:r>
                              <w:t xml:space="preserve">    for i in range(len(test)):</w:t>
                            </w:r>
                          </w:p>
                          <w:p w14:paraId="35395C48" w14:textId="77777777" w:rsidR="00184F7F" w:rsidRDefault="00184F7F" w:rsidP="00184F7F">
                            <w:r>
                              <w:t xml:space="preserve">        # split test row into input and output columns</w:t>
                            </w:r>
                          </w:p>
                          <w:p w14:paraId="7495F4CB" w14:textId="77777777" w:rsidR="00184F7F" w:rsidRDefault="00184F7F" w:rsidP="00184F7F">
                            <w:r>
                              <w:t xml:space="preserve">        testX, testy = test[i, :-1], test[i, -1]</w:t>
                            </w:r>
                          </w:p>
                          <w:p w14:paraId="37DD0A41" w14:textId="77777777" w:rsidR="00184F7F" w:rsidRDefault="00184F7F" w:rsidP="00184F7F">
                            <w:r>
                              <w:t xml:space="preserve">        # fit model on history and make a prediction</w:t>
                            </w:r>
                          </w:p>
                          <w:p w14:paraId="35DF38DB" w14:textId="77777777" w:rsidR="00184F7F" w:rsidRDefault="00184F7F" w:rsidP="00184F7F">
                            <w:r>
                              <w:t xml:space="preserve">        yhat = random_forest_forecast(history, testX)</w:t>
                            </w:r>
                          </w:p>
                          <w:p w14:paraId="4F94E9D9" w14:textId="77777777" w:rsidR="00184F7F" w:rsidRDefault="00184F7F" w:rsidP="00184F7F">
                            <w:r>
                              <w:t xml:space="preserve">        # store forecast in list of predictions</w:t>
                            </w:r>
                          </w:p>
                          <w:p w14:paraId="1EDBFDD4" w14:textId="77777777" w:rsidR="00184F7F" w:rsidRDefault="00184F7F" w:rsidP="00184F7F">
                            <w:r>
                              <w:t xml:space="preserve">        predictions.append(yhat)</w:t>
                            </w:r>
                          </w:p>
                          <w:p w14:paraId="78A5793E" w14:textId="77777777" w:rsidR="00184F7F" w:rsidRDefault="00184F7F" w:rsidP="00184F7F">
                            <w:r>
                              <w:t xml:space="preserve">        # add actual observation to history for the next loop</w:t>
                            </w:r>
                          </w:p>
                          <w:p w14:paraId="7F292772" w14:textId="77777777" w:rsidR="00184F7F" w:rsidRDefault="00184F7F" w:rsidP="00184F7F">
                            <w:r>
                              <w:t xml:space="preserve">        history.append(test[i])</w:t>
                            </w:r>
                          </w:p>
                          <w:p w14:paraId="68DB3E37" w14:textId="77777777" w:rsidR="00184F7F" w:rsidRDefault="00184F7F" w:rsidP="00184F7F">
                            <w:r>
                              <w:t xml:space="preserve">        # summarize progress</w:t>
                            </w:r>
                          </w:p>
                          <w:p w14:paraId="3DEEC349" w14:textId="77777777" w:rsidR="00184F7F" w:rsidRDefault="00184F7F" w:rsidP="00184F7F">
                            <w:r>
                              <w:t xml:space="preserve">        print('&gt;expected=%.1f, predicted=%.1f' % (testy, yhat))</w:t>
                            </w:r>
                          </w:p>
                          <w:p w14:paraId="0BC6924D" w14:textId="77777777" w:rsidR="00184F7F" w:rsidRDefault="00184F7F" w:rsidP="00184F7F">
                            <w:r>
                              <w:t xml:space="preserve">    # estimate prediction error (MAE)</w:t>
                            </w:r>
                          </w:p>
                          <w:p w14:paraId="5BE75216" w14:textId="77777777" w:rsidR="00184F7F" w:rsidRDefault="00184F7F" w:rsidP="00184F7F">
                            <w:r>
                              <w:t xml:space="preserve">    error = mean_absolute_error(test[:, -1], predictions)</w:t>
                            </w:r>
                          </w:p>
                          <w:p w14:paraId="54450616" w14:textId="77777777" w:rsidR="00184F7F" w:rsidRDefault="00184F7F" w:rsidP="00184F7F">
                            <w:r>
                              <w:t xml:space="preserve">    #caculator RMSE</w:t>
                            </w:r>
                          </w:p>
                          <w:p w14:paraId="770749A3" w14:textId="77777777" w:rsidR="00184F7F" w:rsidRDefault="00184F7F" w:rsidP="00184F7F">
                            <w:r>
                              <w:t xml:space="preserve">    mse=mean_squared_error(test[:, -1], predictions)</w:t>
                            </w:r>
                          </w:p>
                          <w:p w14:paraId="6DA0F5A3" w14:textId="77777777" w:rsidR="00184F7F" w:rsidRDefault="00184F7F" w:rsidP="00184F7F">
                            <w:r>
                              <w:t xml:space="preserve">    rmse = sqrt(mse)</w:t>
                            </w:r>
                          </w:p>
                          <w:p w14:paraId="52FC5F22" w14:textId="77777777" w:rsidR="00184F7F" w:rsidRDefault="00184F7F" w:rsidP="00184F7F">
                            <w:r>
                              <w:t xml:space="preserve">    #caculator R-squared (R^2)</w:t>
                            </w:r>
                          </w:p>
                          <w:p w14:paraId="36DA6B00" w14:textId="77777777" w:rsidR="00184F7F" w:rsidRDefault="00184F7F" w:rsidP="00184F7F">
                            <w:r>
                              <w:t xml:space="preserve">    global r2_score</w:t>
                            </w:r>
                          </w:p>
                          <w:p w14:paraId="7447BC0F" w14:textId="77777777" w:rsidR="00184F7F" w:rsidRDefault="00184F7F" w:rsidP="00184F7F">
                            <w:r>
                              <w:t xml:space="preserve">    r2_score=r2_score(test[:, -1], predictions)</w:t>
                            </w:r>
                          </w:p>
                          <w:p w14:paraId="7F067C36" w14:textId="77777777" w:rsidR="00184F7F" w:rsidRDefault="00184F7F" w:rsidP="00184F7F">
                            <w:r>
                              <w:t xml:space="preserve">    return error,rmse,r2_score, test[:, -1], predictions</w:t>
                            </w:r>
                          </w:p>
                          <w:p w14:paraId="36D8320F" w14:textId="77777777" w:rsidR="00583901" w:rsidRDefault="00583901"/>
                          <w:p w14:paraId="1F052877" w14:textId="77777777" w:rsidR="00184F7F" w:rsidRDefault="00184F7F" w:rsidP="00184F7F">
                            <w:r>
                              <w:t xml:space="preserve">def </w:t>
                            </w:r>
                            <w:r w:rsidRPr="00184F7F">
                              <w:rPr>
                                <w:color w:val="4472C4" w:themeColor="accent1"/>
                              </w:rPr>
                              <w:t>walk_forward_validation</w:t>
                            </w:r>
                            <w:r>
                              <w:t>(data, n_test):</w:t>
                            </w:r>
                          </w:p>
                          <w:p w14:paraId="23EE2DDB" w14:textId="77777777" w:rsidR="00184F7F" w:rsidRDefault="00184F7F" w:rsidP="00184F7F">
                            <w:r>
                              <w:t xml:space="preserve">    predictions = list()</w:t>
                            </w:r>
                          </w:p>
                          <w:p w14:paraId="0361EF1F" w14:textId="77777777" w:rsidR="00184F7F" w:rsidRDefault="00184F7F" w:rsidP="00184F7F">
                            <w:r>
                              <w:t xml:space="preserve">    # split dataset</w:t>
                            </w:r>
                          </w:p>
                          <w:p w14:paraId="5F1F3374" w14:textId="77777777" w:rsidR="00184F7F" w:rsidRDefault="00184F7F" w:rsidP="00184F7F">
                            <w:r>
                              <w:t xml:space="preserve">    train, test = train_test_split(data, n_test)</w:t>
                            </w:r>
                          </w:p>
                          <w:p w14:paraId="4B05D603" w14:textId="77777777" w:rsidR="00184F7F" w:rsidRDefault="00184F7F" w:rsidP="00184F7F">
                            <w:r>
                              <w:t xml:space="preserve">    # seed history with training dataset</w:t>
                            </w:r>
                          </w:p>
                          <w:p w14:paraId="39F00802" w14:textId="77777777" w:rsidR="00184F7F" w:rsidRDefault="00184F7F" w:rsidP="00184F7F">
                            <w:r>
                              <w:t xml:space="preserve">    history = [x for x in train]</w:t>
                            </w:r>
                          </w:p>
                          <w:p w14:paraId="4870032D" w14:textId="77777777" w:rsidR="00184F7F" w:rsidRDefault="00184F7F" w:rsidP="00184F7F">
                            <w:r>
                              <w:t xml:space="preserve">    # step over each time-step in the test set</w:t>
                            </w:r>
                          </w:p>
                          <w:p w14:paraId="0C36B602" w14:textId="77777777" w:rsidR="00184F7F" w:rsidRDefault="00184F7F" w:rsidP="00184F7F">
                            <w:r>
                              <w:t xml:space="preserve">    for i in range(len(test)):</w:t>
                            </w:r>
                          </w:p>
                          <w:p w14:paraId="29F12A58" w14:textId="77777777" w:rsidR="00184F7F" w:rsidRDefault="00184F7F" w:rsidP="00184F7F">
                            <w:r>
                              <w:t xml:space="preserve">        # split test row into input and output columns</w:t>
                            </w:r>
                          </w:p>
                          <w:p w14:paraId="23F22D9D" w14:textId="77777777" w:rsidR="00184F7F" w:rsidRDefault="00184F7F" w:rsidP="00184F7F">
                            <w:r>
                              <w:t xml:space="preserve">        testX, testy = test[i, :-1], test[i, -1]</w:t>
                            </w:r>
                          </w:p>
                          <w:p w14:paraId="1CCCA9FE" w14:textId="77777777" w:rsidR="00184F7F" w:rsidRDefault="00184F7F" w:rsidP="00184F7F">
                            <w:r>
                              <w:t xml:space="preserve">        # fit model on history and make a prediction</w:t>
                            </w:r>
                          </w:p>
                          <w:p w14:paraId="72A23376" w14:textId="77777777" w:rsidR="00184F7F" w:rsidRDefault="00184F7F" w:rsidP="00184F7F">
                            <w:r>
                              <w:t xml:space="preserve">        yhat = random_forest_forecast(history, testX)</w:t>
                            </w:r>
                          </w:p>
                          <w:p w14:paraId="539D2CED" w14:textId="77777777" w:rsidR="00184F7F" w:rsidRDefault="00184F7F" w:rsidP="00184F7F">
                            <w:r>
                              <w:t xml:space="preserve">        # store forecast in list of predictions</w:t>
                            </w:r>
                          </w:p>
                          <w:p w14:paraId="4FD17210" w14:textId="77777777" w:rsidR="00184F7F" w:rsidRDefault="00184F7F" w:rsidP="00184F7F">
                            <w:r>
                              <w:t xml:space="preserve">        predictions.append(yhat)</w:t>
                            </w:r>
                          </w:p>
                          <w:p w14:paraId="3111B438" w14:textId="77777777" w:rsidR="00184F7F" w:rsidRDefault="00184F7F" w:rsidP="00184F7F">
                            <w:r>
                              <w:t xml:space="preserve">        # add actual observation to history for the next loop</w:t>
                            </w:r>
                          </w:p>
                          <w:p w14:paraId="0F3B8B1C" w14:textId="77777777" w:rsidR="00184F7F" w:rsidRDefault="00184F7F" w:rsidP="00184F7F">
                            <w:r>
                              <w:t xml:space="preserve">        history.append(test[i])</w:t>
                            </w:r>
                          </w:p>
                          <w:p w14:paraId="7A545E93" w14:textId="77777777" w:rsidR="00184F7F" w:rsidRDefault="00184F7F" w:rsidP="00184F7F">
                            <w:r>
                              <w:t xml:space="preserve">        # summarize progress</w:t>
                            </w:r>
                          </w:p>
                          <w:p w14:paraId="11BD3075" w14:textId="77777777" w:rsidR="00184F7F" w:rsidRDefault="00184F7F" w:rsidP="00184F7F">
                            <w:r>
                              <w:t xml:space="preserve">        print('&gt;expected=%.1f, predicted=%.1f' % (testy, yhat))</w:t>
                            </w:r>
                          </w:p>
                          <w:p w14:paraId="21F8A025" w14:textId="77777777" w:rsidR="00184F7F" w:rsidRDefault="00184F7F" w:rsidP="00184F7F">
                            <w:r>
                              <w:t xml:space="preserve">    # estimate prediction error (MAE)</w:t>
                            </w:r>
                          </w:p>
                          <w:p w14:paraId="5A24624A" w14:textId="77777777" w:rsidR="00184F7F" w:rsidRDefault="00184F7F" w:rsidP="00184F7F">
                            <w:r>
                              <w:t xml:space="preserve">    error = mean_absolute_error(test[:, -1], predictions)</w:t>
                            </w:r>
                          </w:p>
                          <w:p w14:paraId="40DB8939" w14:textId="77777777" w:rsidR="00184F7F" w:rsidRDefault="00184F7F" w:rsidP="00184F7F">
                            <w:r>
                              <w:t xml:space="preserve">    #caculator RMSE</w:t>
                            </w:r>
                          </w:p>
                          <w:p w14:paraId="412C2F77" w14:textId="77777777" w:rsidR="00184F7F" w:rsidRDefault="00184F7F" w:rsidP="00184F7F">
                            <w:r>
                              <w:t xml:space="preserve">    mse=mean_squared_error(test[:, -1], predictions)</w:t>
                            </w:r>
                          </w:p>
                          <w:p w14:paraId="5725C750" w14:textId="77777777" w:rsidR="00184F7F" w:rsidRDefault="00184F7F" w:rsidP="00184F7F">
                            <w:r>
                              <w:t xml:space="preserve">    rmse = sqrt(mse)</w:t>
                            </w:r>
                          </w:p>
                          <w:p w14:paraId="5F5C3528" w14:textId="77777777" w:rsidR="00184F7F" w:rsidRDefault="00184F7F" w:rsidP="00184F7F">
                            <w:r>
                              <w:t xml:space="preserve">    #caculator R-squared (R^2)</w:t>
                            </w:r>
                          </w:p>
                          <w:p w14:paraId="6F702B5A" w14:textId="77777777" w:rsidR="00184F7F" w:rsidRDefault="00184F7F" w:rsidP="00184F7F">
                            <w:r>
                              <w:t xml:space="preserve">    global r2_score</w:t>
                            </w:r>
                          </w:p>
                          <w:p w14:paraId="3D3C0425" w14:textId="77777777" w:rsidR="00184F7F" w:rsidRDefault="00184F7F" w:rsidP="00184F7F">
                            <w:r>
                              <w:t xml:space="preserve">    r2_score=r2_score(test[:, -1], predictions)</w:t>
                            </w:r>
                          </w:p>
                          <w:p w14:paraId="4277E15F" w14:textId="77777777" w:rsidR="00184F7F" w:rsidRDefault="00184F7F" w:rsidP="00184F7F">
                            <w:r>
                              <w:t xml:space="preserve">    return error,rmse,r2_score, test[:, -1], predictions</w:t>
                            </w:r>
                          </w:p>
                          <w:p w14:paraId="0C0DE2DD" w14:textId="77777777" w:rsidR="008E1A01" w:rsidRDefault="008E1A01"/>
                          <w:p w14:paraId="0BC4FA9A" w14:textId="77777777" w:rsidR="00184F7F" w:rsidRDefault="00184F7F" w:rsidP="00184F7F">
                            <w:r>
                              <w:t xml:space="preserve">def </w:t>
                            </w:r>
                            <w:r w:rsidRPr="00184F7F">
                              <w:rPr>
                                <w:color w:val="4472C4" w:themeColor="accent1"/>
                              </w:rPr>
                              <w:t>walk_forward_validation</w:t>
                            </w:r>
                            <w:r>
                              <w:t>(data, n_test):</w:t>
                            </w:r>
                          </w:p>
                          <w:p w14:paraId="1ECE8FE8" w14:textId="77777777" w:rsidR="00184F7F" w:rsidRDefault="00184F7F" w:rsidP="00184F7F">
                            <w:r>
                              <w:t xml:space="preserve">    predictions = list()</w:t>
                            </w:r>
                          </w:p>
                          <w:p w14:paraId="75738654" w14:textId="77777777" w:rsidR="00184F7F" w:rsidRDefault="00184F7F" w:rsidP="00184F7F">
                            <w:r>
                              <w:t xml:space="preserve">    # split dataset</w:t>
                            </w:r>
                          </w:p>
                          <w:p w14:paraId="6BF5368E" w14:textId="77777777" w:rsidR="00184F7F" w:rsidRDefault="00184F7F" w:rsidP="00184F7F">
                            <w:r>
                              <w:t xml:space="preserve">    train, test = train_test_split(data, n_test)</w:t>
                            </w:r>
                          </w:p>
                          <w:p w14:paraId="393AD11C" w14:textId="77777777" w:rsidR="00184F7F" w:rsidRDefault="00184F7F" w:rsidP="00184F7F">
                            <w:r>
                              <w:t xml:space="preserve">    # seed history with training dataset</w:t>
                            </w:r>
                          </w:p>
                          <w:p w14:paraId="2074EBD3" w14:textId="77777777" w:rsidR="00184F7F" w:rsidRDefault="00184F7F" w:rsidP="00184F7F">
                            <w:r>
                              <w:t xml:space="preserve">    history = [x for x in train]</w:t>
                            </w:r>
                          </w:p>
                          <w:p w14:paraId="4087D086" w14:textId="77777777" w:rsidR="00184F7F" w:rsidRDefault="00184F7F" w:rsidP="00184F7F">
                            <w:r>
                              <w:t xml:space="preserve">    # step over each time-step in the test set</w:t>
                            </w:r>
                          </w:p>
                          <w:p w14:paraId="35577A79" w14:textId="77777777" w:rsidR="00184F7F" w:rsidRDefault="00184F7F" w:rsidP="00184F7F">
                            <w:r>
                              <w:t xml:space="preserve">    for i in range(len(test)):</w:t>
                            </w:r>
                          </w:p>
                          <w:p w14:paraId="78024CF8" w14:textId="77777777" w:rsidR="00184F7F" w:rsidRDefault="00184F7F" w:rsidP="00184F7F">
                            <w:r>
                              <w:t xml:space="preserve">        # split test row into input and output columns</w:t>
                            </w:r>
                          </w:p>
                          <w:p w14:paraId="0B4FBE35" w14:textId="77777777" w:rsidR="00184F7F" w:rsidRDefault="00184F7F" w:rsidP="00184F7F">
                            <w:r>
                              <w:t xml:space="preserve">        testX, testy = test[i, :-1], test[i, -1]</w:t>
                            </w:r>
                          </w:p>
                          <w:p w14:paraId="0D40B154" w14:textId="77777777" w:rsidR="00184F7F" w:rsidRDefault="00184F7F" w:rsidP="00184F7F">
                            <w:r>
                              <w:t xml:space="preserve">        # fit model on history and make a prediction</w:t>
                            </w:r>
                          </w:p>
                          <w:p w14:paraId="05DF8E3B" w14:textId="77777777" w:rsidR="00184F7F" w:rsidRDefault="00184F7F" w:rsidP="00184F7F">
                            <w:r>
                              <w:t xml:space="preserve">        yhat = random_forest_forecast(history, testX)</w:t>
                            </w:r>
                          </w:p>
                          <w:p w14:paraId="6C600F13" w14:textId="77777777" w:rsidR="00184F7F" w:rsidRDefault="00184F7F" w:rsidP="00184F7F">
                            <w:r>
                              <w:t xml:space="preserve">        # store forecast in list of predictions</w:t>
                            </w:r>
                          </w:p>
                          <w:p w14:paraId="3C2F3B19" w14:textId="77777777" w:rsidR="00184F7F" w:rsidRDefault="00184F7F" w:rsidP="00184F7F">
                            <w:r>
                              <w:t xml:space="preserve">        predictions.append(yhat)</w:t>
                            </w:r>
                          </w:p>
                          <w:p w14:paraId="7AFAF6D6" w14:textId="77777777" w:rsidR="00184F7F" w:rsidRDefault="00184F7F" w:rsidP="00184F7F">
                            <w:r>
                              <w:t xml:space="preserve">        # add actual observation to history for the next loop</w:t>
                            </w:r>
                          </w:p>
                          <w:p w14:paraId="08DC57E5" w14:textId="77777777" w:rsidR="00184F7F" w:rsidRDefault="00184F7F" w:rsidP="00184F7F">
                            <w:r>
                              <w:t xml:space="preserve">        history.append(test[i])</w:t>
                            </w:r>
                          </w:p>
                          <w:p w14:paraId="0824B241" w14:textId="77777777" w:rsidR="00184F7F" w:rsidRDefault="00184F7F" w:rsidP="00184F7F">
                            <w:r>
                              <w:t xml:space="preserve">        # summarize progress</w:t>
                            </w:r>
                          </w:p>
                          <w:p w14:paraId="02D714B9" w14:textId="77777777" w:rsidR="00184F7F" w:rsidRDefault="00184F7F" w:rsidP="00184F7F">
                            <w:r>
                              <w:t xml:space="preserve">        print('&gt;expected=%.1f, predicted=%.1f' % (testy, yhat))</w:t>
                            </w:r>
                          </w:p>
                          <w:p w14:paraId="1042BE06" w14:textId="77777777" w:rsidR="00184F7F" w:rsidRDefault="00184F7F" w:rsidP="00184F7F">
                            <w:r>
                              <w:t xml:space="preserve">    # estimate prediction error (MAE)</w:t>
                            </w:r>
                          </w:p>
                          <w:p w14:paraId="6B80A43A" w14:textId="77777777" w:rsidR="00184F7F" w:rsidRDefault="00184F7F" w:rsidP="00184F7F">
                            <w:r>
                              <w:t xml:space="preserve">    error = mean_absolute_error(test[:, -1], predictions)</w:t>
                            </w:r>
                          </w:p>
                          <w:p w14:paraId="412930D1" w14:textId="77777777" w:rsidR="00184F7F" w:rsidRDefault="00184F7F" w:rsidP="00184F7F">
                            <w:r>
                              <w:t xml:space="preserve">    #caculator RMSE</w:t>
                            </w:r>
                          </w:p>
                          <w:p w14:paraId="6442A38E" w14:textId="77777777" w:rsidR="00184F7F" w:rsidRDefault="00184F7F" w:rsidP="00184F7F">
                            <w:r>
                              <w:t xml:space="preserve">    mse=mean_squared_error(test[:, -1], predictions)</w:t>
                            </w:r>
                          </w:p>
                          <w:p w14:paraId="6B89726C" w14:textId="77777777" w:rsidR="00184F7F" w:rsidRDefault="00184F7F" w:rsidP="00184F7F">
                            <w:r>
                              <w:t xml:space="preserve">    rmse = sqrt(mse)</w:t>
                            </w:r>
                          </w:p>
                          <w:p w14:paraId="12F79266" w14:textId="77777777" w:rsidR="00184F7F" w:rsidRDefault="00184F7F" w:rsidP="00184F7F">
                            <w:r>
                              <w:t xml:space="preserve">    #caculator R-squared (R^2)</w:t>
                            </w:r>
                          </w:p>
                          <w:p w14:paraId="3EB7FB97" w14:textId="77777777" w:rsidR="00184F7F" w:rsidRDefault="00184F7F" w:rsidP="00184F7F">
                            <w:r>
                              <w:t xml:space="preserve">    global r2_score</w:t>
                            </w:r>
                          </w:p>
                          <w:p w14:paraId="333BB3F6" w14:textId="77777777" w:rsidR="00184F7F" w:rsidRDefault="00184F7F" w:rsidP="00184F7F">
                            <w:r>
                              <w:t xml:space="preserve">    r2_score=r2_score(test[:, -1], predictions)</w:t>
                            </w:r>
                          </w:p>
                          <w:p w14:paraId="1473B19F" w14:textId="77777777" w:rsidR="00184F7F" w:rsidRDefault="00184F7F" w:rsidP="00184F7F">
                            <w:r>
                              <w:t xml:space="preserve">    return error,rmse,r2_score, test[:, -1], predictions</w:t>
                            </w:r>
                          </w:p>
                          <w:p w14:paraId="3571DEA7" w14:textId="77777777" w:rsidR="008E1A01" w:rsidRDefault="008E1A01"/>
                          <w:p w14:paraId="6C7787DA" w14:textId="77777777" w:rsidR="00184F7F" w:rsidRDefault="00184F7F" w:rsidP="00184F7F">
                            <w:r>
                              <w:t xml:space="preserve">def </w:t>
                            </w:r>
                            <w:r w:rsidRPr="00184F7F">
                              <w:rPr>
                                <w:color w:val="4472C4" w:themeColor="accent1"/>
                              </w:rPr>
                              <w:t>walk_forward_validation</w:t>
                            </w:r>
                            <w:r>
                              <w:t>(data, n_test):</w:t>
                            </w:r>
                          </w:p>
                          <w:p w14:paraId="40A3B892" w14:textId="77777777" w:rsidR="00184F7F" w:rsidRDefault="00184F7F" w:rsidP="00184F7F">
                            <w:r>
                              <w:t xml:space="preserve">    predictions = list()</w:t>
                            </w:r>
                          </w:p>
                          <w:p w14:paraId="63EC94F9" w14:textId="77777777" w:rsidR="00184F7F" w:rsidRDefault="00184F7F" w:rsidP="00184F7F">
                            <w:r>
                              <w:t xml:space="preserve">    # split dataset</w:t>
                            </w:r>
                          </w:p>
                          <w:p w14:paraId="061C0FCB" w14:textId="77777777" w:rsidR="00184F7F" w:rsidRDefault="00184F7F" w:rsidP="00184F7F">
                            <w:r>
                              <w:t xml:space="preserve">    train, test = train_test_split(data, n_test)</w:t>
                            </w:r>
                          </w:p>
                          <w:p w14:paraId="7D969178" w14:textId="77777777" w:rsidR="00184F7F" w:rsidRDefault="00184F7F" w:rsidP="00184F7F">
                            <w:r>
                              <w:t xml:space="preserve">    # seed history with training dataset</w:t>
                            </w:r>
                          </w:p>
                          <w:p w14:paraId="1457A7AD" w14:textId="77777777" w:rsidR="00184F7F" w:rsidRDefault="00184F7F" w:rsidP="00184F7F">
                            <w:r>
                              <w:t xml:space="preserve">    history = [x for x in train]</w:t>
                            </w:r>
                          </w:p>
                          <w:p w14:paraId="01C84DBA" w14:textId="77777777" w:rsidR="00184F7F" w:rsidRDefault="00184F7F" w:rsidP="00184F7F">
                            <w:r>
                              <w:t xml:space="preserve">    # step over each time-step in the test set</w:t>
                            </w:r>
                          </w:p>
                          <w:p w14:paraId="7C5A7CAF" w14:textId="77777777" w:rsidR="00184F7F" w:rsidRDefault="00184F7F" w:rsidP="00184F7F">
                            <w:r>
                              <w:t xml:space="preserve">    for i in range(len(test)):</w:t>
                            </w:r>
                          </w:p>
                          <w:p w14:paraId="366E348C" w14:textId="77777777" w:rsidR="00184F7F" w:rsidRDefault="00184F7F" w:rsidP="00184F7F">
                            <w:r>
                              <w:t xml:space="preserve">        # split test row into input and output columns</w:t>
                            </w:r>
                          </w:p>
                          <w:p w14:paraId="3CE2A9B7" w14:textId="77777777" w:rsidR="00184F7F" w:rsidRDefault="00184F7F" w:rsidP="00184F7F">
                            <w:r>
                              <w:t xml:space="preserve">        testX, testy = test[i, :-1], test[i, -1]</w:t>
                            </w:r>
                          </w:p>
                          <w:p w14:paraId="5E959690" w14:textId="77777777" w:rsidR="00184F7F" w:rsidRDefault="00184F7F" w:rsidP="00184F7F">
                            <w:r>
                              <w:t xml:space="preserve">        # fit model on history and make a prediction</w:t>
                            </w:r>
                          </w:p>
                          <w:p w14:paraId="2BBDFE49" w14:textId="77777777" w:rsidR="00184F7F" w:rsidRDefault="00184F7F" w:rsidP="00184F7F">
                            <w:r>
                              <w:t xml:space="preserve">        yhat = random_forest_forecast(history, testX)</w:t>
                            </w:r>
                          </w:p>
                          <w:p w14:paraId="32D1068B" w14:textId="77777777" w:rsidR="00184F7F" w:rsidRDefault="00184F7F" w:rsidP="00184F7F">
                            <w:r>
                              <w:t xml:space="preserve">        # store forecast in list of predictions</w:t>
                            </w:r>
                          </w:p>
                          <w:p w14:paraId="17F4DC0A" w14:textId="77777777" w:rsidR="00184F7F" w:rsidRDefault="00184F7F" w:rsidP="00184F7F">
                            <w:r>
                              <w:t xml:space="preserve">        predictions.append(yhat)</w:t>
                            </w:r>
                          </w:p>
                          <w:p w14:paraId="27AA216F" w14:textId="77777777" w:rsidR="00184F7F" w:rsidRDefault="00184F7F" w:rsidP="00184F7F">
                            <w:r>
                              <w:t xml:space="preserve">        # add actual observation to history for the next loop</w:t>
                            </w:r>
                          </w:p>
                          <w:p w14:paraId="44D162D6" w14:textId="77777777" w:rsidR="00184F7F" w:rsidRDefault="00184F7F" w:rsidP="00184F7F">
                            <w:r>
                              <w:t xml:space="preserve">        history.append(test[i])</w:t>
                            </w:r>
                          </w:p>
                          <w:p w14:paraId="2FC97878" w14:textId="77777777" w:rsidR="00184F7F" w:rsidRDefault="00184F7F" w:rsidP="00184F7F">
                            <w:r>
                              <w:t xml:space="preserve">        # summarize progress</w:t>
                            </w:r>
                          </w:p>
                          <w:p w14:paraId="5F1F6D6E" w14:textId="77777777" w:rsidR="00184F7F" w:rsidRDefault="00184F7F" w:rsidP="00184F7F">
                            <w:r>
                              <w:t xml:space="preserve">        print('&gt;expected=%.1f, predicted=%.1f' % (testy, yhat))</w:t>
                            </w:r>
                          </w:p>
                          <w:p w14:paraId="53B60CFF" w14:textId="77777777" w:rsidR="00184F7F" w:rsidRDefault="00184F7F" w:rsidP="00184F7F">
                            <w:r>
                              <w:t xml:space="preserve">    # estimate prediction error (MAE)</w:t>
                            </w:r>
                          </w:p>
                          <w:p w14:paraId="0A1D6C08" w14:textId="77777777" w:rsidR="00184F7F" w:rsidRDefault="00184F7F" w:rsidP="00184F7F">
                            <w:r>
                              <w:t xml:space="preserve">    error = mean_absolute_error(test[:, -1], predictions)</w:t>
                            </w:r>
                          </w:p>
                          <w:p w14:paraId="25C616C5" w14:textId="77777777" w:rsidR="00184F7F" w:rsidRDefault="00184F7F" w:rsidP="00184F7F">
                            <w:r>
                              <w:t xml:space="preserve">    #caculator RMSE</w:t>
                            </w:r>
                          </w:p>
                          <w:p w14:paraId="3B644F52" w14:textId="77777777" w:rsidR="00184F7F" w:rsidRDefault="00184F7F" w:rsidP="00184F7F">
                            <w:r>
                              <w:t xml:space="preserve">    mse=mean_squared_error(test[:, -1], predictions)</w:t>
                            </w:r>
                          </w:p>
                          <w:p w14:paraId="1243C8C5" w14:textId="77777777" w:rsidR="00184F7F" w:rsidRDefault="00184F7F" w:rsidP="00184F7F">
                            <w:r>
                              <w:t xml:space="preserve">    rmse = sqrt(mse)</w:t>
                            </w:r>
                          </w:p>
                          <w:p w14:paraId="4D79E816" w14:textId="77777777" w:rsidR="00184F7F" w:rsidRDefault="00184F7F" w:rsidP="00184F7F">
                            <w:r>
                              <w:t xml:space="preserve">    #caculator R-squared (R^2)</w:t>
                            </w:r>
                          </w:p>
                          <w:p w14:paraId="58C96883" w14:textId="77777777" w:rsidR="00184F7F" w:rsidRDefault="00184F7F" w:rsidP="00184F7F">
                            <w:r>
                              <w:t xml:space="preserve">    global r2_score</w:t>
                            </w:r>
                          </w:p>
                          <w:p w14:paraId="41BB3F3C" w14:textId="77777777" w:rsidR="00184F7F" w:rsidRDefault="00184F7F" w:rsidP="00184F7F">
                            <w:r>
                              <w:t xml:space="preserve">    r2_score=r2_score(test[:, -1], predictions)</w:t>
                            </w:r>
                          </w:p>
                          <w:p w14:paraId="4775ABE0" w14:textId="77777777" w:rsidR="00184F7F" w:rsidRDefault="00184F7F" w:rsidP="00184F7F">
                            <w:r>
                              <w:t xml:space="preserve">    return error,rmse,r2_score, test[:, -1], predictions</w:t>
                            </w:r>
                          </w:p>
                          <w:p w14:paraId="084F8A5E" w14:textId="77777777" w:rsidR="008E1A01" w:rsidRDefault="008E1A01"/>
                          <w:p w14:paraId="6E7BF164" w14:textId="77777777" w:rsidR="00184F7F" w:rsidRDefault="00184F7F" w:rsidP="00184F7F">
                            <w:r>
                              <w:t xml:space="preserve">def </w:t>
                            </w:r>
                            <w:r w:rsidRPr="00184F7F">
                              <w:rPr>
                                <w:color w:val="4472C4" w:themeColor="accent1"/>
                              </w:rPr>
                              <w:t>walk_forward_validation</w:t>
                            </w:r>
                            <w:r>
                              <w:t>(data, n_test):</w:t>
                            </w:r>
                          </w:p>
                          <w:p w14:paraId="23E880D7" w14:textId="77777777" w:rsidR="00184F7F" w:rsidRDefault="00184F7F" w:rsidP="00184F7F">
                            <w:r>
                              <w:t xml:space="preserve">    predictions = list()</w:t>
                            </w:r>
                          </w:p>
                          <w:p w14:paraId="29A38728" w14:textId="77777777" w:rsidR="00184F7F" w:rsidRDefault="00184F7F" w:rsidP="00184F7F">
                            <w:r>
                              <w:t xml:space="preserve">    # split dataset</w:t>
                            </w:r>
                          </w:p>
                          <w:p w14:paraId="0184D537" w14:textId="77777777" w:rsidR="00184F7F" w:rsidRDefault="00184F7F" w:rsidP="00184F7F">
                            <w:r>
                              <w:t xml:space="preserve">    train, test = train_test_split(data, n_test)</w:t>
                            </w:r>
                          </w:p>
                          <w:p w14:paraId="5FF43DA0" w14:textId="77777777" w:rsidR="00184F7F" w:rsidRDefault="00184F7F" w:rsidP="00184F7F">
                            <w:r>
                              <w:t xml:space="preserve">    # seed history with training dataset</w:t>
                            </w:r>
                          </w:p>
                          <w:p w14:paraId="37ED0821" w14:textId="77777777" w:rsidR="00184F7F" w:rsidRDefault="00184F7F" w:rsidP="00184F7F">
                            <w:r>
                              <w:t xml:space="preserve">    history = [x for x in train]</w:t>
                            </w:r>
                          </w:p>
                          <w:p w14:paraId="1B5DB999" w14:textId="77777777" w:rsidR="00184F7F" w:rsidRDefault="00184F7F" w:rsidP="00184F7F">
                            <w:r>
                              <w:t xml:space="preserve">    # step over each time-step in the test set</w:t>
                            </w:r>
                          </w:p>
                          <w:p w14:paraId="75A5F3BA" w14:textId="77777777" w:rsidR="00184F7F" w:rsidRDefault="00184F7F" w:rsidP="00184F7F">
                            <w:r>
                              <w:t xml:space="preserve">    for i in range(len(test)):</w:t>
                            </w:r>
                          </w:p>
                          <w:p w14:paraId="7A841BE8" w14:textId="77777777" w:rsidR="00184F7F" w:rsidRDefault="00184F7F" w:rsidP="00184F7F">
                            <w:r>
                              <w:t xml:space="preserve">        # split test row into input and output columns</w:t>
                            </w:r>
                          </w:p>
                          <w:p w14:paraId="392F7E81" w14:textId="77777777" w:rsidR="00184F7F" w:rsidRDefault="00184F7F" w:rsidP="00184F7F">
                            <w:r>
                              <w:t xml:space="preserve">        testX, testy = test[i, :-1], test[i, -1]</w:t>
                            </w:r>
                          </w:p>
                          <w:p w14:paraId="6E14F201" w14:textId="77777777" w:rsidR="00184F7F" w:rsidRDefault="00184F7F" w:rsidP="00184F7F">
                            <w:r>
                              <w:t xml:space="preserve">        # fit model on history and make a prediction</w:t>
                            </w:r>
                          </w:p>
                          <w:p w14:paraId="3494F3B8" w14:textId="77777777" w:rsidR="00184F7F" w:rsidRDefault="00184F7F" w:rsidP="00184F7F">
                            <w:r>
                              <w:t xml:space="preserve">        yhat = random_forest_forecast(history, testX)</w:t>
                            </w:r>
                          </w:p>
                          <w:p w14:paraId="5156AE4A" w14:textId="77777777" w:rsidR="00184F7F" w:rsidRDefault="00184F7F" w:rsidP="00184F7F">
                            <w:r>
                              <w:t xml:space="preserve">        # store forecast in list of predictions</w:t>
                            </w:r>
                          </w:p>
                          <w:p w14:paraId="05691B90" w14:textId="77777777" w:rsidR="00184F7F" w:rsidRDefault="00184F7F" w:rsidP="00184F7F">
                            <w:r>
                              <w:t xml:space="preserve">        predictions.append(yhat)</w:t>
                            </w:r>
                          </w:p>
                          <w:p w14:paraId="2C530C26" w14:textId="77777777" w:rsidR="00184F7F" w:rsidRDefault="00184F7F" w:rsidP="00184F7F">
                            <w:r>
                              <w:t xml:space="preserve">        # add actual observation to history for the next loop</w:t>
                            </w:r>
                          </w:p>
                          <w:p w14:paraId="0905E76C" w14:textId="77777777" w:rsidR="00184F7F" w:rsidRDefault="00184F7F" w:rsidP="00184F7F">
                            <w:r>
                              <w:t xml:space="preserve">        history.append(test[i])</w:t>
                            </w:r>
                          </w:p>
                          <w:p w14:paraId="428BD700" w14:textId="77777777" w:rsidR="00184F7F" w:rsidRDefault="00184F7F" w:rsidP="00184F7F">
                            <w:r>
                              <w:t xml:space="preserve">        # summarize progress</w:t>
                            </w:r>
                          </w:p>
                          <w:p w14:paraId="09C400C2" w14:textId="77777777" w:rsidR="00184F7F" w:rsidRDefault="00184F7F" w:rsidP="00184F7F">
                            <w:r>
                              <w:t xml:space="preserve">        print('&gt;expected=%.1f, predicted=%.1f' % (testy, yhat))</w:t>
                            </w:r>
                          </w:p>
                          <w:p w14:paraId="3F5DB937" w14:textId="77777777" w:rsidR="00184F7F" w:rsidRDefault="00184F7F" w:rsidP="00184F7F">
                            <w:r>
                              <w:t xml:space="preserve">    # estimate prediction error (MAE)</w:t>
                            </w:r>
                          </w:p>
                          <w:p w14:paraId="0997494D" w14:textId="77777777" w:rsidR="00184F7F" w:rsidRDefault="00184F7F" w:rsidP="00184F7F">
                            <w:r>
                              <w:t xml:space="preserve">    error = mean_absolute_error(test[:, -1], predictions)</w:t>
                            </w:r>
                          </w:p>
                          <w:p w14:paraId="0BE3CC0B" w14:textId="77777777" w:rsidR="00184F7F" w:rsidRDefault="00184F7F" w:rsidP="00184F7F">
                            <w:r>
                              <w:t xml:space="preserve">    #caculator RMSE</w:t>
                            </w:r>
                          </w:p>
                          <w:p w14:paraId="3D1776E5" w14:textId="77777777" w:rsidR="00184F7F" w:rsidRDefault="00184F7F" w:rsidP="00184F7F">
                            <w:r>
                              <w:t xml:space="preserve">    mse=mean_squared_error(test[:, -1], predictions)</w:t>
                            </w:r>
                          </w:p>
                          <w:p w14:paraId="4839122C" w14:textId="77777777" w:rsidR="00184F7F" w:rsidRDefault="00184F7F" w:rsidP="00184F7F">
                            <w:r>
                              <w:t xml:space="preserve">    rmse = sqrt(mse)</w:t>
                            </w:r>
                          </w:p>
                          <w:p w14:paraId="507AF9CD" w14:textId="77777777" w:rsidR="00184F7F" w:rsidRDefault="00184F7F" w:rsidP="00184F7F">
                            <w:r>
                              <w:t xml:space="preserve">    #caculator R-squared (R^2)</w:t>
                            </w:r>
                          </w:p>
                          <w:p w14:paraId="18CE02D2" w14:textId="77777777" w:rsidR="00184F7F" w:rsidRDefault="00184F7F" w:rsidP="00184F7F">
                            <w:r>
                              <w:t xml:space="preserve">    global r2_score</w:t>
                            </w:r>
                          </w:p>
                          <w:p w14:paraId="324EE17F" w14:textId="77777777" w:rsidR="00184F7F" w:rsidRDefault="00184F7F" w:rsidP="00184F7F">
                            <w:r>
                              <w:t xml:space="preserve">    r2_score=r2_score(test[:, -1], predictions)</w:t>
                            </w:r>
                          </w:p>
                          <w:p w14:paraId="172D8940" w14:textId="77777777" w:rsidR="00184F7F" w:rsidRDefault="00184F7F" w:rsidP="00184F7F">
                            <w:r>
                              <w:t xml:space="preserve">    return error,rmse,r2_score, test[:, -1], predictions</w:t>
                            </w:r>
                          </w:p>
                          <w:p w14:paraId="48F713FF" w14:textId="77777777" w:rsidR="00583901" w:rsidRDefault="00583901"/>
                          <w:p w14:paraId="5C0DBEB8" w14:textId="49C6FCDF" w:rsidR="00184F7F" w:rsidRDefault="00184F7F" w:rsidP="00184F7F">
                            <w:r>
                              <w:t xml:space="preserve">def </w:t>
                            </w:r>
                            <w:r w:rsidRPr="00184F7F">
                              <w:rPr>
                                <w:color w:val="4472C4" w:themeColor="accent1"/>
                              </w:rPr>
                              <w:t>walk_forward_validation</w:t>
                            </w:r>
                            <w:r>
                              <w:t>(data, n_test):</w:t>
                            </w:r>
                          </w:p>
                          <w:p w14:paraId="165A754F" w14:textId="77777777" w:rsidR="00184F7F" w:rsidRDefault="00184F7F" w:rsidP="00184F7F">
                            <w:r>
                              <w:t xml:space="preserve">    predictions = list()</w:t>
                            </w:r>
                          </w:p>
                          <w:p w14:paraId="275310B9" w14:textId="77777777" w:rsidR="00184F7F" w:rsidRDefault="00184F7F" w:rsidP="00184F7F">
                            <w:r>
                              <w:t xml:space="preserve">    # split dataset</w:t>
                            </w:r>
                          </w:p>
                          <w:p w14:paraId="38B54573" w14:textId="77777777" w:rsidR="00184F7F" w:rsidRDefault="00184F7F" w:rsidP="00184F7F">
                            <w:r>
                              <w:t xml:space="preserve">    train, test = train_test_split(data, n_test)</w:t>
                            </w:r>
                          </w:p>
                          <w:p w14:paraId="1D36281E" w14:textId="77777777" w:rsidR="00184F7F" w:rsidRDefault="00184F7F" w:rsidP="00184F7F">
                            <w:r>
                              <w:t xml:space="preserve">    # seed history with training dataset</w:t>
                            </w:r>
                          </w:p>
                          <w:p w14:paraId="41ADCA7C" w14:textId="77777777" w:rsidR="00184F7F" w:rsidRDefault="00184F7F" w:rsidP="00184F7F">
                            <w:r>
                              <w:t xml:space="preserve">    history = [x for x in train]</w:t>
                            </w:r>
                          </w:p>
                          <w:p w14:paraId="433DCABE" w14:textId="77777777" w:rsidR="00184F7F" w:rsidRDefault="00184F7F" w:rsidP="00184F7F">
                            <w:r>
                              <w:t xml:space="preserve">    # step over each time-step in the test set</w:t>
                            </w:r>
                          </w:p>
                          <w:p w14:paraId="3497B0BE" w14:textId="77777777" w:rsidR="00184F7F" w:rsidRDefault="00184F7F" w:rsidP="00184F7F">
                            <w:r>
                              <w:t xml:space="preserve">    for i in range(len(test)):</w:t>
                            </w:r>
                          </w:p>
                          <w:p w14:paraId="3A643B12" w14:textId="77777777" w:rsidR="00184F7F" w:rsidRDefault="00184F7F" w:rsidP="00184F7F">
                            <w:r>
                              <w:t xml:space="preserve">        # split test row into input and output columns</w:t>
                            </w:r>
                          </w:p>
                          <w:p w14:paraId="323AF768" w14:textId="77777777" w:rsidR="00184F7F" w:rsidRDefault="00184F7F" w:rsidP="00184F7F">
                            <w:r>
                              <w:t xml:space="preserve">        testX, testy = test[i, :-1], test[i, -1]</w:t>
                            </w:r>
                          </w:p>
                          <w:p w14:paraId="1B3230C4" w14:textId="77777777" w:rsidR="00184F7F" w:rsidRDefault="00184F7F" w:rsidP="00184F7F">
                            <w:r>
                              <w:t xml:space="preserve">        # fit model on history and make a prediction</w:t>
                            </w:r>
                          </w:p>
                          <w:p w14:paraId="6F859CD4" w14:textId="77777777" w:rsidR="00184F7F" w:rsidRDefault="00184F7F" w:rsidP="00184F7F">
                            <w:r>
                              <w:t xml:space="preserve">        yhat = random_forest_forecast(history, testX)</w:t>
                            </w:r>
                          </w:p>
                          <w:p w14:paraId="73DE51BF" w14:textId="77777777" w:rsidR="00184F7F" w:rsidRDefault="00184F7F" w:rsidP="00184F7F">
                            <w:r>
                              <w:t xml:space="preserve">        # store forecast in list of predictions</w:t>
                            </w:r>
                          </w:p>
                          <w:p w14:paraId="32F2F969" w14:textId="77777777" w:rsidR="00184F7F" w:rsidRDefault="00184F7F" w:rsidP="00184F7F">
                            <w:r>
                              <w:t xml:space="preserve">        predictions.append(yhat)</w:t>
                            </w:r>
                          </w:p>
                          <w:p w14:paraId="2E56EFB6" w14:textId="77777777" w:rsidR="00184F7F" w:rsidRDefault="00184F7F" w:rsidP="00184F7F">
                            <w:r>
                              <w:t xml:space="preserve">        # add actual observation to history for the next loop</w:t>
                            </w:r>
                          </w:p>
                          <w:p w14:paraId="5836E64B" w14:textId="77777777" w:rsidR="00184F7F" w:rsidRDefault="00184F7F" w:rsidP="00184F7F">
                            <w:r>
                              <w:t xml:space="preserve">        history.append(test[i])</w:t>
                            </w:r>
                          </w:p>
                          <w:p w14:paraId="4D2DA888" w14:textId="77777777" w:rsidR="00184F7F" w:rsidRDefault="00184F7F" w:rsidP="00184F7F">
                            <w:r>
                              <w:t xml:space="preserve">        # summarize progress</w:t>
                            </w:r>
                          </w:p>
                          <w:p w14:paraId="6BA748B6" w14:textId="77777777" w:rsidR="00184F7F" w:rsidRDefault="00184F7F" w:rsidP="00184F7F">
                            <w:r>
                              <w:t xml:space="preserve">        print('&gt;expected=%.1f, predicted=%.1f' % (testy, yhat))</w:t>
                            </w:r>
                          </w:p>
                          <w:p w14:paraId="0B9D701F" w14:textId="77777777" w:rsidR="00184F7F" w:rsidRDefault="00184F7F" w:rsidP="00184F7F">
                            <w:r>
                              <w:t xml:space="preserve">    # estimate prediction error (MAE)</w:t>
                            </w:r>
                          </w:p>
                          <w:p w14:paraId="31E30E6F" w14:textId="77777777" w:rsidR="00184F7F" w:rsidRDefault="00184F7F" w:rsidP="00184F7F">
                            <w:r>
                              <w:t xml:space="preserve">    error = mean_absolute_error(test[:, -1], predictions)</w:t>
                            </w:r>
                          </w:p>
                          <w:p w14:paraId="6EAD8280" w14:textId="77777777" w:rsidR="00184F7F" w:rsidRDefault="00184F7F" w:rsidP="00184F7F">
                            <w:r>
                              <w:t xml:space="preserve">    #caculator RMSE</w:t>
                            </w:r>
                          </w:p>
                          <w:p w14:paraId="117461F6" w14:textId="77777777" w:rsidR="00184F7F" w:rsidRDefault="00184F7F" w:rsidP="00184F7F">
                            <w:r>
                              <w:t xml:space="preserve">    mse=mean_squared_error(test[:, -1], predictions)</w:t>
                            </w:r>
                          </w:p>
                          <w:p w14:paraId="38DEDEC7" w14:textId="77777777" w:rsidR="00184F7F" w:rsidRDefault="00184F7F" w:rsidP="00184F7F">
                            <w:r>
                              <w:t xml:space="preserve">    rmse = sqrt(mse)</w:t>
                            </w:r>
                          </w:p>
                          <w:p w14:paraId="59154BE9" w14:textId="77777777" w:rsidR="00184F7F" w:rsidRDefault="00184F7F" w:rsidP="00184F7F">
                            <w:r>
                              <w:t xml:space="preserve">    #caculator R-squared (R^2)</w:t>
                            </w:r>
                          </w:p>
                          <w:p w14:paraId="210E1EC2" w14:textId="77777777" w:rsidR="00184F7F" w:rsidRDefault="00184F7F" w:rsidP="00184F7F">
                            <w:r>
                              <w:t xml:space="preserve">    global r2_score</w:t>
                            </w:r>
                          </w:p>
                          <w:p w14:paraId="35BECEA5" w14:textId="77777777" w:rsidR="00184F7F" w:rsidRDefault="00184F7F" w:rsidP="00184F7F">
                            <w:r>
                              <w:t xml:space="preserve">    r2_score=r2_score(test[:, -1], predictions)</w:t>
                            </w:r>
                          </w:p>
                          <w:p w14:paraId="740A656F" w14:textId="77777777" w:rsidR="00184F7F" w:rsidRDefault="00184F7F" w:rsidP="00184F7F">
                            <w:r>
                              <w:t xml:space="preserve">    return error,rmse,r2_score, test[:, -1], predictions</w:t>
                            </w:r>
                          </w:p>
                          <w:p w14:paraId="4DE236D4" w14:textId="77777777" w:rsidR="008E1A01" w:rsidRDefault="008E1A01"/>
                          <w:p w14:paraId="7A5E453E" w14:textId="77777777" w:rsidR="00184F7F" w:rsidRDefault="00184F7F" w:rsidP="00184F7F">
                            <w:r>
                              <w:t xml:space="preserve">def </w:t>
                            </w:r>
                            <w:r w:rsidRPr="00184F7F">
                              <w:rPr>
                                <w:color w:val="4472C4" w:themeColor="accent1"/>
                              </w:rPr>
                              <w:t>walk_forward_validation</w:t>
                            </w:r>
                            <w:r>
                              <w:t>(data, n_test):</w:t>
                            </w:r>
                          </w:p>
                          <w:p w14:paraId="0D9360C0" w14:textId="77777777" w:rsidR="00184F7F" w:rsidRDefault="00184F7F" w:rsidP="00184F7F">
                            <w:r>
                              <w:t xml:space="preserve">    predictions = list()</w:t>
                            </w:r>
                          </w:p>
                          <w:p w14:paraId="69F357BA" w14:textId="77777777" w:rsidR="00184F7F" w:rsidRDefault="00184F7F" w:rsidP="00184F7F">
                            <w:r>
                              <w:t xml:space="preserve">    # split dataset</w:t>
                            </w:r>
                          </w:p>
                          <w:p w14:paraId="37795A54" w14:textId="77777777" w:rsidR="00184F7F" w:rsidRDefault="00184F7F" w:rsidP="00184F7F">
                            <w:r>
                              <w:t xml:space="preserve">    train, test = train_test_split(data, n_test)</w:t>
                            </w:r>
                          </w:p>
                          <w:p w14:paraId="458B279A" w14:textId="77777777" w:rsidR="00184F7F" w:rsidRDefault="00184F7F" w:rsidP="00184F7F">
                            <w:r>
                              <w:t xml:space="preserve">    # seed history with training dataset</w:t>
                            </w:r>
                          </w:p>
                          <w:p w14:paraId="067B05AE" w14:textId="77777777" w:rsidR="00184F7F" w:rsidRDefault="00184F7F" w:rsidP="00184F7F">
                            <w:r>
                              <w:t xml:space="preserve">    history = [x for x in train]</w:t>
                            </w:r>
                          </w:p>
                          <w:p w14:paraId="3895A9AC" w14:textId="77777777" w:rsidR="00184F7F" w:rsidRDefault="00184F7F" w:rsidP="00184F7F">
                            <w:r>
                              <w:t xml:space="preserve">    # step over each time-step in the test set</w:t>
                            </w:r>
                          </w:p>
                          <w:p w14:paraId="609AED92" w14:textId="77777777" w:rsidR="00184F7F" w:rsidRDefault="00184F7F" w:rsidP="00184F7F">
                            <w:r>
                              <w:t xml:space="preserve">    for i in range(len(test)):</w:t>
                            </w:r>
                          </w:p>
                          <w:p w14:paraId="3298DBD2" w14:textId="77777777" w:rsidR="00184F7F" w:rsidRDefault="00184F7F" w:rsidP="00184F7F">
                            <w:r>
                              <w:t xml:space="preserve">        # split test row into input and output columns</w:t>
                            </w:r>
                          </w:p>
                          <w:p w14:paraId="2D35E2B4" w14:textId="77777777" w:rsidR="00184F7F" w:rsidRDefault="00184F7F" w:rsidP="00184F7F">
                            <w:r>
                              <w:t xml:space="preserve">        testX, testy = test[i, :-1], test[i, -1]</w:t>
                            </w:r>
                          </w:p>
                          <w:p w14:paraId="0746DDF3" w14:textId="77777777" w:rsidR="00184F7F" w:rsidRDefault="00184F7F" w:rsidP="00184F7F">
                            <w:r>
                              <w:t xml:space="preserve">        # fit model on history and make a prediction</w:t>
                            </w:r>
                          </w:p>
                          <w:p w14:paraId="44BD5C7D" w14:textId="77777777" w:rsidR="00184F7F" w:rsidRDefault="00184F7F" w:rsidP="00184F7F">
                            <w:r>
                              <w:t xml:space="preserve">        yhat = random_forest_forecast(history, testX)</w:t>
                            </w:r>
                          </w:p>
                          <w:p w14:paraId="2F91FD81" w14:textId="77777777" w:rsidR="00184F7F" w:rsidRDefault="00184F7F" w:rsidP="00184F7F">
                            <w:r>
                              <w:t xml:space="preserve">        # store forecast in list of predictions</w:t>
                            </w:r>
                          </w:p>
                          <w:p w14:paraId="0EB70C64" w14:textId="77777777" w:rsidR="00184F7F" w:rsidRDefault="00184F7F" w:rsidP="00184F7F">
                            <w:r>
                              <w:t xml:space="preserve">        predictions.append(yhat)</w:t>
                            </w:r>
                          </w:p>
                          <w:p w14:paraId="1F631998" w14:textId="77777777" w:rsidR="00184F7F" w:rsidRDefault="00184F7F" w:rsidP="00184F7F">
                            <w:r>
                              <w:t xml:space="preserve">        # add actual observation to history for the next loop</w:t>
                            </w:r>
                          </w:p>
                          <w:p w14:paraId="37D997B6" w14:textId="77777777" w:rsidR="00184F7F" w:rsidRDefault="00184F7F" w:rsidP="00184F7F">
                            <w:r>
                              <w:t xml:space="preserve">        history.append(test[i])</w:t>
                            </w:r>
                          </w:p>
                          <w:p w14:paraId="319E0380" w14:textId="77777777" w:rsidR="00184F7F" w:rsidRDefault="00184F7F" w:rsidP="00184F7F">
                            <w:r>
                              <w:t xml:space="preserve">        # summarize progress</w:t>
                            </w:r>
                          </w:p>
                          <w:p w14:paraId="15F90BEF" w14:textId="77777777" w:rsidR="00184F7F" w:rsidRDefault="00184F7F" w:rsidP="00184F7F">
                            <w:r>
                              <w:t xml:space="preserve">        print('&gt;expected=%.1f, predicted=%.1f' % (testy, yhat))</w:t>
                            </w:r>
                          </w:p>
                          <w:p w14:paraId="0E4B9FC7" w14:textId="77777777" w:rsidR="00184F7F" w:rsidRDefault="00184F7F" w:rsidP="00184F7F">
                            <w:r>
                              <w:t xml:space="preserve">    # estimate prediction error (MAE)</w:t>
                            </w:r>
                          </w:p>
                          <w:p w14:paraId="063D4181" w14:textId="77777777" w:rsidR="00184F7F" w:rsidRDefault="00184F7F" w:rsidP="00184F7F">
                            <w:r>
                              <w:t xml:space="preserve">    error = mean_absolute_error(test[:, -1], predictions)</w:t>
                            </w:r>
                          </w:p>
                          <w:p w14:paraId="7706ABC8" w14:textId="77777777" w:rsidR="00184F7F" w:rsidRDefault="00184F7F" w:rsidP="00184F7F">
                            <w:r>
                              <w:t xml:space="preserve">    #caculator RMSE</w:t>
                            </w:r>
                          </w:p>
                          <w:p w14:paraId="55F90127" w14:textId="77777777" w:rsidR="00184F7F" w:rsidRDefault="00184F7F" w:rsidP="00184F7F">
                            <w:r>
                              <w:t xml:space="preserve">    mse=mean_squared_error(test[:, -1], predictions)</w:t>
                            </w:r>
                          </w:p>
                          <w:p w14:paraId="4CAE2BC7" w14:textId="77777777" w:rsidR="00184F7F" w:rsidRDefault="00184F7F" w:rsidP="00184F7F">
                            <w:r>
                              <w:t xml:space="preserve">    rmse = sqrt(mse)</w:t>
                            </w:r>
                          </w:p>
                          <w:p w14:paraId="50D25FBD" w14:textId="77777777" w:rsidR="00184F7F" w:rsidRDefault="00184F7F" w:rsidP="00184F7F">
                            <w:r>
                              <w:t xml:space="preserve">    #caculator R-squared (R^2)</w:t>
                            </w:r>
                          </w:p>
                          <w:p w14:paraId="31AFA576" w14:textId="77777777" w:rsidR="00184F7F" w:rsidRDefault="00184F7F" w:rsidP="00184F7F">
                            <w:r>
                              <w:t xml:space="preserve">    global r2_score</w:t>
                            </w:r>
                          </w:p>
                          <w:p w14:paraId="3A6B6481" w14:textId="77777777" w:rsidR="00184F7F" w:rsidRDefault="00184F7F" w:rsidP="00184F7F">
                            <w:r>
                              <w:t xml:space="preserve">    r2_score=r2_score(test[:, -1], predictions)</w:t>
                            </w:r>
                          </w:p>
                          <w:p w14:paraId="44FB6B06" w14:textId="77777777" w:rsidR="00184F7F" w:rsidRDefault="00184F7F" w:rsidP="00184F7F">
                            <w:r>
                              <w:t xml:space="preserve">    return error,rmse,r2_score, test[:, -1], predictions</w:t>
                            </w:r>
                          </w:p>
                          <w:p w14:paraId="7C45ADED" w14:textId="77777777" w:rsidR="008E1A01" w:rsidRDefault="008E1A01"/>
                          <w:p w14:paraId="182E5AC1" w14:textId="77777777" w:rsidR="00184F7F" w:rsidRDefault="00184F7F" w:rsidP="00184F7F">
                            <w:r>
                              <w:t xml:space="preserve">def </w:t>
                            </w:r>
                            <w:r w:rsidRPr="00184F7F">
                              <w:rPr>
                                <w:color w:val="4472C4" w:themeColor="accent1"/>
                              </w:rPr>
                              <w:t>walk_forward_validation</w:t>
                            </w:r>
                            <w:r>
                              <w:t>(data, n_test):</w:t>
                            </w:r>
                          </w:p>
                          <w:p w14:paraId="455C691E" w14:textId="77777777" w:rsidR="00184F7F" w:rsidRDefault="00184F7F" w:rsidP="00184F7F">
                            <w:r>
                              <w:t xml:space="preserve">    predictions = list()</w:t>
                            </w:r>
                          </w:p>
                          <w:p w14:paraId="053976EC" w14:textId="77777777" w:rsidR="00184F7F" w:rsidRDefault="00184F7F" w:rsidP="00184F7F">
                            <w:r>
                              <w:t xml:space="preserve">    # split dataset</w:t>
                            </w:r>
                          </w:p>
                          <w:p w14:paraId="0893F91B" w14:textId="77777777" w:rsidR="00184F7F" w:rsidRDefault="00184F7F" w:rsidP="00184F7F">
                            <w:r>
                              <w:t xml:space="preserve">    train, test = train_test_split(data, n_test)</w:t>
                            </w:r>
                          </w:p>
                          <w:p w14:paraId="2FC82B38" w14:textId="77777777" w:rsidR="00184F7F" w:rsidRDefault="00184F7F" w:rsidP="00184F7F">
                            <w:r>
                              <w:t xml:space="preserve">    # seed history with training dataset</w:t>
                            </w:r>
                          </w:p>
                          <w:p w14:paraId="2D2ED5D7" w14:textId="77777777" w:rsidR="00184F7F" w:rsidRDefault="00184F7F" w:rsidP="00184F7F">
                            <w:r>
                              <w:t xml:space="preserve">    history = [x for x in train]</w:t>
                            </w:r>
                          </w:p>
                          <w:p w14:paraId="78CE726B" w14:textId="77777777" w:rsidR="00184F7F" w:rsidRDefault="00184F7F" w:rsidP="00184F7F">
                            <w:r>
                              <w:t xml:space="preserve">    # step over each time-step in the test set</w:t>
                            </w:r>
                          </w:p>
                          <w:p w14:paraId="2308607E" w14:textId="77777777" w:rsidR="00184F7F" w:rsidRDefault="00184F7F" w:rsidP="00184F7F">
                            <w:r>
                              <w:t xml:space="preserve">    for i in range(len(test)):</w:t>
                            </w:r>
                          </w:p>
                          <w:p w14:paraId="136A91BA" w14:textId="77777777" w:rsidR="00184F7F" w:rsidRDefault="00184F7F" w:rsidP="00184F7F">
                            <w:r>
                              <w:t xml:space="preserve">        # split test row into input and output columns</w:t>
                            </w:r>
                          </w:p>
                          <w:p w14:paraId="7A6538C6" w14:textId="77777777" w:rsidR="00184F7F" w:rsidRDefault="00184F7F" w:rsidP="00184F7F">
                            <w:r>
                              <w:t xml:space="preserve">        testX, testy = test[i, :-1], test[i, -1]</w:t>
                            </w:r>
                          </w:p>
                          <w:p w14:paraId="18400A94" w14:textId="77777777" w:rsidR="00184F7F" w:rsidRDefault="00184F7F" w:rsidP="00184F7F">
                            <w:r>
                              <w:t xml:space="preserve">        # fit model on history and make a prediction</w:t>
                            </w:r>
                          </w:p>
                          <w:p w14:paraId="6BE292F9" w14:textId="77777777" w:rsidR="00184F7F" w:rsidRDefault="00184F7F" w:rsidP="00184F7F">
                            <w:r>
                              <w:t xml:space="preserve">        yhat = random_forest_forecast(history, testX)</w:t>
                            </w:r>
                          </w:p>
                          <w:p w14:paraId="6E2D5809" w14:textId="77777777" w:rsidR="00184F7F" w:rsidRDefault="00184F7F" w:rsidP="00184F7F">
                            <w:r>
                              <w:t xml:space="preserve">        # store forecast in list of predictions</w:t>
                            </w:r>
                          </w:p>
                          <w:p w14:paraId="5C973B97" w14:textId="77777777" w:rsidR="00184F7F" w:rsidRDefault="00184F7F" w:rsidP="00184F7F">
                            <w:r>
                              <w:t xml:space="preserve">        predictions.append(yhat)</w:t>
                            </w:r>
                          </w:p>
                          <w:p w14:paraId="30D60678" w14:textId="77777777" w:rsidR="00184F7F" w:rsidRDefault="00184F7F" w:rsidP="00184F7F">
                            <w:r>
                              <w:t xml:space="preserve">        # add actual observation to history for the next loop</w:t>
                            </w:r>
                          </w:p>
                          <w:p w14:paraId="1DC2F1AD" w14:textId="77777777" w:rsidR="00184F7F" w:rsidRDefault="00184F7F" w:rsidP="00184F7F">
                            <w:r>
                              <w:t xml:space="preserve">        history.append(test[i])</w:t>
                            </w:r>
                          </w:p>
                          <w:p w14:paraId="5ABE49A5" w14:textId="77777777" w:rsidR="00184F7F" w:rsidRDefault="00184F7F" w:rsidP="00184F7F">
                            <w:r>
                              <w:t xml:space="preserve">        # summarize progress</w:t>
                            </w:r>
                          </w:p>
                          <w:p w14:paraId="511C29F0" w14:textId="77777777" w:rsidR="00184F7F" w:rsidRDefault="00184F7F" w:rsidP="00184F7F">
                            <w:r>
                              <w:t xml:space="preserve">        print('&gt;expected=%.1f, predicted=%.1f' % (testy, yhat))</w:t>
                            </w:r>
                          </w:p>
                          <w:p w14:paraId="4081C4B6" w14:textId="77777777" w:rsidR="00184F7F" w:rsidRDefault="00184F7F" w:rsidP="00184F7F">
                            <w:r>
                              <w:t xml:space="preserve">    # estimate prediction error (MAE)</w:t>
                            </w:r>
                          </w:p>
                          <w:p w14:paraId="4D6462DE" w14:textId="77777777" w:rsidR="00184F7F" w:rsidRDefault="00184F7F" w:rsidP="00184F7F">
                            <w:r>
                              <w:t xml:space="preserve">    error = mean_absolute_error(test[:, -1], predictions)</w:t>
                            </w:r>
                          </w:p>
                          <w:p w14:paraId="1F31B5F1" w14:textId="77777777" w:rsidR="00184F7F" w:rsidRDefault="00184F7F" w:rsidP="00184F7F">
                            <w:r>
                              <w:t xml:space="preserve">    #caculator RMSE</w:t>
                            </w:r>
                          </w:p>
                          <w:p w14:paraId="511DA97A" w14:textId="77777777" w:rsidR="00184F7F" w:rsidRDefault="00184F7F" w:rsidP="00184F7F">
                            <w:r>
                              <w:t xml:space="preserve">    mse=mean_squared_error(test[:, -1], predictions)</w:t>
                            </w:r>
                          </w:p>
                          <w:p w14:paraId="79FB9FBC" w14:textId="77777777" w:rsidR="00184F7F" w:rsidRDefault="00184F7F" w:rsidP="00184F7F">
                            <w:r>
                              <w:t xml:space="preserve">    rmse = sqrt(mse)</w:t>
                            </w:r>
                          </w:p>
                          <w:p w14:paraId="452BD726" w14:textId="77777777" w:rsidR="00184F7F" w:rsidRDefault="00184F7F" w:rsidP="00184F7F">
                            <w:r>
                              <w:t xml:space="preserve">    #caculator R-squared (R^2)</w:t>
                            </w:r>
                          </w:p>
                          <w:p w14:paraId="3DE99D5A" w14:textId="77777777" w:rsidR="00184F7F" w:rsidRDefault="00184F7F" w:rsidP="00184F7F">
                            <w:r>
                              <w:t xml:space="preserve">    global r2_score</w:t>
                            </w:r>
                          </w:p>
                          <w:p w14:paraId="464669A6" w14:textId="77777777" w:rsidR="00184F7F" w:rsidRDefault="00184F7F" w:rsidP="00184F7F">
                            <w:r>
                              <w:t xml:space="preserve">    r2_score=r2_score(test[:, -1], predictions)</w:t>
                            </w:r>
                          </w:p>
                          <w:p w14:paraId="164FEAFC" w14:textId="77777777" w:rsidR="00184F7F" w:rsidRDefault="00184F7F" w:rsidP="00184F7F">
                            <w:r>
                              <w:t xml:space="preserve">    return error,rmse,r2_score, test[:, -1], predictions</w:t>
                            </w:r>
                          </w:p>
                          <w:p w14:paraId="12F68BAF" w14:textId="77777777" w:rsidR="008E1A01" w:rsidRDefault="008E1A01"/>
                          <w:p w14:paraId="17596CA7" w14:textId="77777777" w:rsidR="00184F7F" w:rsidRDefault="00184F7F" w:rsidP="00184F7F">
                            <w:r>
                              <w:t xml:space="preserve">def </w:t>
                            </w:r>
                            <w:r w:rsidRPr="00184F7F">
                              <w:rPr>
                                <w:color w:val="4472C4" w:themeColor="accent1"/>
                              </w:rPr>
                              <w:t>walk_forward_validation</w:t>
                            </w:r>
                            <w:r>
                              <w:t>(data, n_test):</w:t>
                            </w:r>
                          </w:p>
                          <w:p w14:paraId="5CA9FF5C" w14:textId="77777777" w:rsidR="00184F7F" w:rsidRDefault="00184F7F" w:rsidP="00184F7F">
                            <w:r>
                              <w:t xml:space="preserve">    predictions = list()</w:t>
                            </w:r>
                          </w:p>
                          <w:p w14:paraId="00B64B36" w14:textId="77777777" w:rsidR="00184F7F" w:rsidRDefault="00184F7F" w:rsidP="00184F7F">
                            <w:r>
                              <w:t xml:space="preserve">    # split dataset</w:t>
                            </w:r>
                          </w:p>
                          <w:p w14:paraId="6C700179" w14:textId="77777777" w:rsidR="00184F7F" w:rsidRDefault="00184F7F" w:rsidP="00184F7F">
                            <w:r>
                              <w:t xml:space="preserve">    train, test = train_test_split(data, n_test)</w:t>
                            </w:r>
                          </w:p>
                          <w:p w14:paraId="1FF57B44" w14:textId="77777777" w:rsidR="00184F7F" w:rsidRDefault="00184F7F" w:rsidP="00184F7F">
                            <w:r>
                              <w:t xml:space="preserve">    # seed history with training dataset</w:t>
                            </w:r>
                          </w:p>
                          <w:p w14:paraId="2786ABE8" w14:textId="77777777" w:rsidR="00184F7F" w:rsidRDefault="00184F7F" w:rsidP="00184F7F">
                            <w:r>
                              <w:t xml:space="preserve">    history = [x for x in train]</w:t>
                            </w:r>
                          </w:p>
                          <w:p w14:paraId="747DB2B4" w14:textId="77777777" w:rsidR="00184F7F" w:rsidRDefault="00184F7F" w:rsidP="00184F7F">
                            <w:r>
                              <w:t xml:space="preserve">    # step over each time-step in the test set</w:t>
                            </w:r>
                          </w:p>
                          <w:p w14:paraId="153D91EA" w14:textId="77777777" w:rsidR="00184F7F" w:rsidRDefault="00184F7F" w:rsidP="00184F7F">
                            <w:r>
                              <w:t xml:space="preserve">    for i in range(len(test)):</w:t>
                            </w:r>
                          </w:p>
                          <w:p w14:paraId="76136E7C" w14:textId="77777777" w:rsidR="00184F7F" w:rsidRDefault="00184F7F" w:rsidP="00184F7F">
                            <w:r>
                              <w:t xml:space="preserve">        # split test row into input and output columns</w:t>
                            </w:r>
                          </w:p>
                          <w:p w14:paraId="628278E4" w14:textId="77777777" w:rsidR="00184F7F" w:rsidRDefault="00184F7F" w:rsidP="00184F7F">
                            <w:r>
                              <w:t xml:space="preserve">        testX, testy = test[i, :-1], test[i, -1]</w:t>
                            </w:r>
                          </w:p>
                          <w:p w14:paraId="4264A7C2" w14:textId="77777777" w:rsidR="00184F7F" w:rsidRDefault="00184F7F" w:rsidP="00184F7F">
                            <w:r>
                              <w:t xml:space="preserve">        # fit model on history and make a prediction</w:t>
                            </w:r>
                          </w:p>
                          <w:p w14:paraId="2A848AA8" w14:textId="77777777" w:rsidR="00184F7F" w:rsidRDefault="00184F7F" w:rsidP="00184F7F">
                            <w:r>
                              <w:t xml:space="preserve">        yhat = random_forest_forecast(history, testX)</w:t>
                            </w:r>
                          </w:p>
                          <w:p w14:paraId="39C805F4" w14:textId="77777777" w:rsidR="00184F7F" w:rsidRDefault="00184F7F" w:rsidP="00184F7F">
                            <w:r>
                              <w:t xml:space="preserve">        # store forecast in list of predictions</w:t>
                            </w:r>
                          </w:p>
                          <w:p w14:paraId="499940F3" w14:textId="77777777" w:rsidR="00184F7F" w:rsidRDefault="00184F7F" w:rsidP="00184F7F">
                            <w:r>
                              <w:t xml:space="preserve">        predictions.append(yhat)</w:t>
                            </w:r>
                          </w:p>
                          <w:p w14:paraId="175D85EB" w14:textId="77777777" w:rsidR="00184F7F" w:rsidRDefault="00184F7F" w:rsidP="00184F7F">
                            <w:r>
                              <w:t xml:space="preserve">        # add actual observation to history for the next loop</w:t>
                            </w:r>
                          </w:p>
                          <w:p w14:paraId="79E74177" w14:textId="77777777" w:rsidR="00184F7F" w:rsidRDefault="00184F7F" w:rsidP="00184F7F">
                            <w:r>
                              <w:t xml:space="preserve">        history.append(test[i])</w:t>
                            </w:r>
                          </w:p>
                          <w:p w14:paraId="37C75BCE" w14:textId="77777777" w:rsidR="00184F7F" w:rsidRDefault="00184F7F" w:rsidP="00184F7F">
                            <w:r>
                              <w:t xml:space="preserve">        # summarize progress</w:t>
                            </w:r>
                          </w:p>
                          <w:p w14:paraId="7619C520" w14:textId="77777777" w:rsidR="00184F7F" w:rsidRDefault="00184F7F" w:rsidP="00184F7F">
                            <w:r>
                              <w:t xml:space="preserve">        print('&gt;expected=%.1f, predicted=%.1f' % (testy, yhat))</w:t>
                            </w:r>
                          </w:p>
                          <w:p w14:paraId="55AC4DEA" w14:textId="77777777" w:rsidR="00184F7F" w:rsidRDefault="00184F7F" w:rsidP="00184F7F">
                            <w:r>
                              <w:t xml:space="preserve">    # estimate prediction error (MAE)</w:t>
                            </w:r>
                          </w:p>
                          <w:p w14:paraId="4E35FC6C" w14:textId="77777777" w:rsidR="00184F7F" w:rsidRDefault="00184F7F" w:rsidP="00184F7F">
                            <w:r>
                              <w:t xml:space="preserve">    error = mean_absolute_error(test[:, -1], predictions)</w:t>
                            </w:r>
                          </w:p>
                          <w:p w14:paraId="0821A317" w14:textId="77777777" w:rsidR="00184F7F" w:rsidRDefault="00184F7F" w:rsidP="00184F7F">
                            <w:r>
                              <w:t xml:space="preserve">    #caculator RMSE</w:t>
                            </w:r>
                          </w:p>
                          <w:p w14:paraId="0D7A5365" w14:textId="77777777" w:rsidR="00184F7F" w:rsidRDefault="00184F7F" w:rsidP="00184F7F">
                            <w:r>
                              <w:t xml:space="preserve">    mse=mean_squared_error(test[:, -1], predictions)</w:t>
                            </w:r>
                          </w:p>
                          <w:p w14:paraId="28DDF959" w14:textId="77777777" w:rsidR="00184F7F" w:rsidRDefault="00184F7F" w:rsidP="00184F7F">
                            <w:r>
                              <w:t xml:space="preserve">    rmse = sqrt(mse)</w:t>
                            </w:r>
                          </w:p>
                          <w:p w14:paraId="66B392E3" w14:textId="77777777" w:rsidR="00184F7F" w:rsidRDefault="00184F7F" w:rsidP="00184F7F">
                            <w:r>
                              <w:t xml:space="preserve">    #caculator R-squared (R^2)</w:t>
                            </w:r>
                          </w:p>
                          <w:p w14:paraId="1216FA37" w14:textId="77777777" w:rsidR="00184F7F" w:rsidRDefault="00184F7F" w:rsidP="00184F7F">
                            <w:r>
                              <w:t xml:space="preserve">    global r2_score</w:t>
                            </w:r>
                          </w:p>
                          <w:p w14:paraId="1689CB1A" w14:textId="77777777" w:rsidR="00184F7F" w:rsidRDefault="00184F7F" w:rsidP="00184F7F">
                            <w:r>
                              <w:t xml:space="preserve">    r2_score=r2_score(test[:, -1], predictions)</w:t>
                            </w:r>
                          </w:p>
                          <w:p w14:paraId="3F4163FC" w14:textId="77777777" w:rsidR="00184F7F" w:rsidRDefault="00184F7F" w:rsidP="00184F7F">
                            <w:r>
                              <w:t xml:space="preserve">    return error,rmse,r2_score, test[:, -1], predictions</w:t>
                            </w:r>
                          </w:p>
                          <w:p w14:paraId="4AA59596" w14:textId="77777777" w:rsidR="00583901" w:rsidRDefault="00583901"/>
                          <w:p w14:paraId="4D686991" w14:textId="77777777" w:rsidR="00184F7F" w:rsidRDefault="00184F7F" w:rsidP="00184F7F">
                            <w:r>
                              <w:t xml:space="preserve">def </w:t>
                            </w:r>
                            <w:r w:rsidRPr="00184F7F">
                              <w:rPr>
                                <w:color w:val="4472C4" w:themeColor="accent1"/>
                              </w:rPr>
                              <w:t>walk_forward_validation</w:t>
                            </w:r>
                            <w:r>
                              <w:t>(data, n_test):</w:t>
                            </w:r>
                          </w:p>
                          <w:p w14:paraId="39A6C3DB" w14:textId="77777777" w:rsidR="00184F7F" w:rsidRDefault="00184F7F" w:rsidP="00184F7F">
                            <w:r>
                              <w:t xml:space="preserve">    predictions = list()</w:t>
                            </w:r>
                          </w:p>
                          <w:p w14:paraId="4DB47CC7" w14:textId="77777777" w:rsidR="00184F7F" w:rsidRDefault="00184F7F" w:rsidP="00184F7F">
                            <w:r>
                              <w:t xml:space="preserve">    # split dataset</w:t>
                            </w:r>
                          </w:p>
                          <w:p w14:paraId="2023BE6E" w14:textId="77777777" w:rsidR="00184F7F" w:rsidRDefault="00184F7F" w:rsidP="00184F7F">
                            <w:r>
                              <w:t xml:space="preserve">    train, test = train_test_split(data, n_test)</w:t>
                            </w:r>
                          </w:p>
                          <w:p w14:paraId="164D372A" w14:textId="77777777" w:rsidR="00184F7F" w:rsidRDefault="00184F7F" w:rsidP="00184F7F">
                            <w:r>
                              <w:t xml:space="preserve">    # seed history with training dataset</w:t>
                            </w:r>
                          </w:p>
                          <w:p w14:paraId="2B49F863" w14:textId="77777777" w:rsidR="00184F7F" w:rsidRDefault="00184F7F" w:rsidP="00184F7F">
                            <w:r>
                              <w:t xml:space="preserve">    history = [x for x in train]</w:t>
                            </w:r>
                          </w:p>
                          <w:p w14:paraId="4FCAB54C" w14:textId="77777777" w:rsidR="00184F7F" w:rsidRDefault="00184F7F" w:rsidP="00184F7F">
                            <w:r>
                              <w:t xml:space="preserve">    # step over each time-step in the test set</w:t>
                            </w:r>
                          </w:p>
                          <w:p w14:paraId="2E99FB74" w14:textId="77777777" w:rsidR="00184F7F" w:rsidRDefault="00184F7F" w:rsidP="00184F7F">
                            <w:r>
                              <w:t xml:space="preserve">    for i in range(len(test)):</w:t>
                            </w:r>
                          </w:p>
                          <w:p w14:paraId="6450589F" w14:textId="77777777" w:rsidR="00184F7F" w:rsidRDefault="00184F7F" w:rsidP="00184F7F">
                            <w:r>
                              <w:t xml:space="preserve">        # split test row into input and output columns</w:t>
                            </w:r>
                          </w:p>
                          <w:p w14:paraId="7964B089" w14:textId="77777777" w:rsidR="00184F7F" w:rsidRDefault="00184F7F" w:rsidP="00184F7F">
                            <w:r>
                              <w:t xml:space="preserve">        testX, testy = test[i, :-1], test[i, -1]</w:t>
                            </w:r>
                          </w:p>
                          <w:p w14:paraId="26D583BD" w14:textId="77777777" w:rsidR="00184F7F" w:rsidRDefault="00184F7F" w:rsidP="00184F7F">
                            <w:r>
                              <w:t xml:space="preserve">        # fit model on history and make a prediction</w:t>
                            </w:r>
                          </w:p>
                          <w:p w14:paraId="682BA8D3" w14:textId="77777777" w:rsidR="00184F7F" w:rsidRDefault="00184F7F" w:rsidP="00184F7F">
                            <w:r>
                              <w:t xml:space="preserve">        yhat = random_forest_forecast(history, testX)</w:t>
                            </w:r>
                          </w:p>
                          <w:p w14:paraId="6DF88536" w14:textId="77777777" w:rsidR="00184F7F" w:rsidRDefault="00184F7F" w:rsidP="00184F7F">
                            <w:r>
                              <w:t xml:space="preserve">        # store forecast in list of predictions</w:t>
                            </w:r>
                          </w:p>
                          <w:p w14:paraId="721B4B4C" w14:textId="77777777" w:rsidR="00184F7F" w:rsidRDefault="00184F7F" w:rsidP="00184F7F">
                            <w:r>
                              <w:t xml:space="preserve">        predictions.append(yhat)</w:t>
                            </w:r>
                          </w:p>
                          <w:p w14:paraId="1C2484FE" w14:textId="77777777" w:rsidR="00184F7F" w:rsidRDefault="00184F7F" w:rsidP="00184F7F">
                            <w:r>
                              <w:t xml:space="preserve">        # add actual observation to history for the next loop</w:t>
                            </w:r>
                          </w:p>
                          <w:p w14:paraId="400ECAC8" w14:textId="77777777" w:rsidR="00184F7F" w:rsidRDefault="00184F7F" w:rsidP="00184F7F">
                            <w:r>
                              <w:t xml:space="preserve">        history.append(test[i])</w:t>
                            </w:r>
                          </w:p>
                          <w:p w14:paraId="12863193" w14:textId="77777777" w:rsidR="00184F7F" w:rsidRDefault="00184F7F" w:rsidP="00184F7F">
                            <w:r>
                              <w:t xml:space="preserve">        # summarize progress</w:t>
                            </w:r>
                          </w:p>
                          <w:p w14:paraId="4128A2DA" w14:textId="77777777" w:rsidR="00184F7F" w:rsidRDefault="00184F7F" w:rsidP="00184F7F">
                            <w:r>
                              <w:t xml:space="preserve">        print('&gt;expected=%.1f, predicted=%.1f' % (testy, yhat))</w:t>
                            </w:r>
                          </w:p>
                          <w:p w14:paraId="4EFC65DA" w14:textId="77777777" w:rsidR="00184F7F" w:rsidRDefault="00184F7F" w:rsidP="00184F7F">
                            <w:r>
                              <w:t xml:space="preserve">    # estimate prediction error (MAE)</w:t>
                            </w:r>
                          </w:p>
                          <w:p w14:paraId="43DC422C" w14:textId="77777777" w:rsidR="00184F7F" w:rsidRDefault="00184F7F" w:rsidP="00184F7F">
                            <w:r>
                              <w:t xml:space="preserve">    error = mean_absolute_error(test[:, -1], predictions)</w:t>
                            </w:r>
                          </w:p>
                          <w:p w14:paraId="73E373FD" w14:textId="77777777" w:rsidR="00184F7F" w:rsidRDefault="00184F7F" w:rsidP="00184F7F">
                            <w:r>
                              <w:t xml:space="preserve">    #caculator RMSE</w:t>
                            </w:r>
                          </w:p>
                          <w:p w14:paraId="77E5A139" w14:textId="77777777" w:rsidR="00184F7F" w:rsidRDefault="00184F7F" w:rsidP="00184F7F">
                            <w:r>
                              <w:t xml:space="preserve">    mse=mean_squared_error(test[:, -1], predictions)</w:t>
                            </w:r>
                          </w:p>
                          <w:p w14:paraId="3F6712B3" w14:textId="77777777" w:rsidR="00184F7F" w:rsidRDefault="00184F7F" w:rsidP="00184F7F">
                            <w:r>
                              <w:t xml:space="preserve">    rmse = sqrt(mse)</w:t>
                            </w:r>
                          </w:p>
                          <w:p w14:paraId="704534C4" w14:textId="77777777" w:rsidR="00184F7F" w:rsidRDefault="00184F7F" w:rsidP="00184F7F">
                            <w:r>
                              <w:t xml:space="preserve">    #caculator R-squared (R^2)</w:t>
                            </w:r>
                          </w:p>
                          <w:p w14:paraId="2A0637F1" w14:textId="77777777" w:rsidR="00184F7F" w:rsidRDefault="00184F7F" w:rsidP="00184F7F">
                            <w:r>
                              <w:t xml:space="preserve">    global r2_score</w:t>
                            </w:r>
                          </w:p>
                          <w:p w14:paraId="4B9CF264" w14:textId="77777777" w:rsidR="00184F7F" w:rsidRDefault="00184F7F" w:rsidP="00184F7F">
                            <w:r>
                              <w:t xml:space="preserve">    r2_score=r2_score(test[:, -1], predictions)</w:t>
                            </w:r>
                          </w:p>
                          <w:p w14:paraId="5F0BB800" w14:textId="77777777" w:rsidR="00184F7F" w:rsidRDefault="00184F7F" w:rsidP="00184F7F">
                            <w:r>
                              <w:t xml:space="preserve">    return error,rmse,r2_score, test[:, -1], predictions</w:t>
                            </w:r>
                          </w:p>
                          <w:p w14:paraId="5F9EB163" w14:textId="77777777" w:rsidR="008E1A01" w:rsidRDefault="008E1A01"/>
                          <w:p w14:paraId="6608178D" w14:textId="77777777" w:rsidR="00184F7F" w:rsidRDefault="00184F7F" w:rsidP="00184F7F">
                            <w:r>
                              <w:t xml:space="preserve">def </w:t>
                            </w:r>
                            <w:r w:rsidRPr="00184F7F">
                              <w:rPr>
                                <w:color w:val="4472C4" w:themeColor="accent1"/>
                              </w:rPr>
                              <w:t>walk_forward_validation</w:t>
                            </w:r>
                            <w:r>
                              <w:t>(data, n_test):</w:t>
                            </w:r>
                          </w:p>
                          <w:p w14:paraId="5F7C6E56" w14:textId="77777777" w:rsidR="00184F7F" w:rsidRDefault="00184F7F" w:rsidP="00184F7F">
                            <w:r>
                              <w:t xml:space="preserve">    predictions = list()</w:t>
                            </w:r>
                          </w:p>
                          <w:p w14:paraId="43A1CB95" w14:textId="77777777" w:rsidR="00184F7F" w:rsidRDefault="00184F7F" w:rsidP="00184F7F">
                            <w:r>
                              <w:t xml:space="preserve">    # split dataset</w:t>
                            </w:r>
                          </w:p>
                          <w:p w14:paraId="310BF403" w14:textId="77777777" w:rsidR="00184F7F" w:rsidRDefault="00184F7F" w:rsidP="00184F7F">
                            <w:r>
                              <w:t xml:space="preserve">    train, test = train_test_split(data, n_test)</w:t>
                            </w:r>
                          </w:p>
                          <w:p w14:paraId="329CEB9C" w14:textId="77777777" w:rsidR="00184F7F" w:rsidRDefault="00184F7F" w:rsidP="00184F7F">
                            <w:r>
                              <w:t xml:space="preserve">    # seed history with training dataset</w:t>
                            </w:r>
                          </w:p>
                          <w:p w14:paraId="49079551" w14:textId="77777777" w:rsidR="00184F7F" w:rsidRDefault="00184F7F" w:rsidP="00184F7F">
                            <w:r>
                              <w:t xml:space="preserve">    history = [x for x in train]</w:t>
                            </w:r>
                          </w:p>
                          <w:p w14:paraId="42F80F81" w14:textId="77777777" w:rsidR="00184F7F" w:rsidRDefault="00184F7F" w:rsidP="00184F7F">
                            <w:r>
                              <w:t xml:space="preserve">    # step over each time-step in the test set</w:t>
                            </w:r>
                          </w:p>
                          <w:p w14:paraId="4177A1DA" w14:textId="77777777" w:rsidR="00184F7F" w:rsidRDefault="00184F7F" w:rsidP="00184F7F">
                            <w:r>
                              <w:t xml:space="preserve">    for i in range(len(test)):</w:t>
                            </w:r>
                          </w:p>
                          <w:p w14:paraId="258907CE" w14:textId="77777777" w:rsidR="00184F7F" w:rsidRDefault="00184F7F" w:rsidP="00184F7F">
                            <w:r>
                              <w:t xml:space="preserve">        # split test row into input and output columns</w:t>
                            </w:r>
                          </w:p>
                          <w:p w14:paraId="14FD3AFC" w14:textId="77777777" w:rsidR="00184F7F" w:rsidRDefault="00184F7F" w:rsidP="00184F7F">
                            <w:r>
                              <w:t xml:space="preserve">        testX, testy = test[i, :-1], test[i, -1]</w:t>
                            </w:r>
                          </w:p>
                          <w:p w14:paraId="51CCA485" w14:textId="77777777" w:rsidR="00184F7F" w:rsidRDefault="00184F7F" w:rsidP="00184F7F">
                            <w:r>
                              <w:t xml:space="preserve">        # fit model on history and make a prediction</w:t>
                            </w:r>
                          </w:p>
                          <w:p w14:paraId="32D06D64" w14:textId="77777777" w:rsidR="00184F7F" w:rsidRDefault="00184F7F" w:rsidP="00184F7F">
                            <w:r>
                              <w:t xml:space="preserve">        yhat = random_forest_forecast(history, testX)</w:t>
                            </w:r>
                          </w:p>
                          <w:p w14:paraId="01015E76" w14:textId="77777777" w:rsidR="00184F7F" w:rsidRDefault="00184F7F" w:rsidP="00184F7F">
                            <w:r>
                              <w:t xml:space="preserve">        # store forecast in list of predictions</w:t>
                            </w:r>
                          </w:p>
                          <w:p w14:paraId="2C919322" w14:textId="77777777" w:rsidR="00184F7F" w:rsidRDefault="00184F7F" w:rsidP="00184F7F">
                            <w:r>
                              <w:t xml:space="preserve">        predictions.append(yhat)</w:t>
                            </w:r>
                          </w:p>
                          <w:p w14:paraId="67C65704" w14:textId="77777777" w:rsidR="00184F7F" w:rsidRDefault="00184F7F" w:rsidP="00184F7F">
                            <w:r>
                              <w:t xml:space="preserve">        # add actual observation to history for the next loop</w:t>
                            </w:r>
                          </w:p>
                          <w:p w14:paraId="3F052DBA" w14:textId="77777777" w:rsidR="00184F7F" w:rsidRDefault="00184F7F" w:rsidP="00184F7F">
                            <w:r>
                              <w:t xml:space="preserve">        history.append(test[i])</w:t>
                            </w:r>
                          </w:p>
                          <w:p w14:paraId="44B7FEB4" w14:textId="77777777" w:rsidR="00184F7F" w:rsidRDefault="00184F7F" w:rsidP="00184F7F">
                            <w:r>
                              <w:t xml:space="preserve">        # summarize progress</w:t>
                            </w:r>
                          </w:p>
                          <w:p w14:paraId="61B319D4" w14:textId="77777777" w:rsidR="00184F7F" w:rsidRDefault="00184F7F" w:rsidP="00184F7F">
                            <w:r>
                              <w:t xml:space="preserve">        print('&gt;expected=%.1f, predicted=%.1f' % (testy, yhat))</w:t>
                            </w:r>
                          </w:p>
                          <w:p w14:paraId="2EF2BD12" w14:textId="77777777" w:rsidR="00184F7F" w:rsidRDefault="00184F7F" w:rsidP="00184F7F">
                            <w:r>
                              <w:t xml:space="preserve">    # estimate prediction error (MAE)</w:t>
                            </w:r>
                          </w:p>
                          <w:p w14:paraId="314C3A53" w14:textId="77777777" w:rsidR="00184F7F" w:rsidRDefault="00184F7F" w:rsidP="00184F7F">
                            <w:r>
                              <w:t xml:space="preserve">    error = mean_absolute_error(test[:, -1], predictions)</w:t>
                            </w:r>
                          </w:p>
                          <w:p w14:paraId="54665360" w14:textId="77777777" w:rsidR="00184F7F" w:rsidRDefault="00184F7F" w:rsidP="00184F7F">
                            <w:r>
                              <w:t xml:space="preserve">    #caculator RMSE</w:t>
                            </w:r>
                          </w:p>
                          <w:p w14:paraId="74995FD1" w14:textId="77777777" w:rsidR="00184F7F" w:rsidRDefault="00184F7F" w:rsidP="00184F7F">
                            <w:r>
                              <w:t xml:space="preserve">    mse=mean_squared_error(test[:, -1], predictions)</w:t>
                            </w:r>
                          </w:p>
                          <w:p w14:paraId="3AFDBBE1" w14:textId="77777777" w:rsidR="00184F7F" w:rsidRDefault="00184F7F" w:rsidP="00184F7F">
                            <w:r>
                              <w:t xml:space="preserve">    rmse = sqrt(mse)</w:t>
                            </w:r>
                          </w:p>
                          <w:p w14:paraId="331D7065" w14:textId="77777777" w:rsidR="00184F7F" w:rsidRDefault="00184F7F" w:rsidP="00184F7F">
                            <w:r>
                              <w:t xml:space="preserve">    #caculator R-squared (R^2)</w:t>
                            </w:r>
                          </w:p>
                          <w:p w14:paraId="0B6D9B60" w14:textId="77777777" w:rsidR="00184F7F" w:rsidRDefault="00184F7F" w:rsidP="00184F7F">
                            <w:r>
                              <w:t xml:space="preserve">    global r2_score</w:t>
                            </w:r>
                          </w:p>
                          <w:p w14:paraId="06EE6CB3" w14:textId="77777777" w:rsidR="00184F7F" w:rsidRDefault="00184F7F" w:rsidP="00184F7F">
                            <w:r>
                              <w:t xml:space="preserve">    r2_score=r2_score(test[:, -1], predictions)</w:t>
                            </w:r>
                          </w:p>
                          <w:p w14:paraId="03CCB2B2" w14:textId="77777777" w:rsidR="00184F7F" w:rsidRDefault="00184F7F" w:rsidP="00184F7F">
                            <w:r>
                              <w:t xml:space="preserve">    return error,rmse,r2_score, test[:, -1], predictions</w:t>
                            </w:r>
                          </w:p>
                          <w:p w14:paraId="5EF01BD2" w14:textId="77777777" w:rsidR="008E1A01" w:rsidRDefault="008E1A01"/>
                          <w:p w14:paraId="3C683A3B" w14:textId="77777777" w:rsidR="00184F7F" w:rsidRDefault="00184F7F" w:rsidP="00184F7F">
                            <w:r>
                              <w:t xml:space="preserve">def </w:t>
                            </w:r>
                            <w:r w:rsidRPr="00184F7F">
                              <w:rPr>
                                <w:color w:val="4472C4" w:themeColor="accent1"/>
                              </w:rPr>
                              <w:t>walk_forward_validation</w:t>
                            </w:r>
                            <w:r>
                              <w:t>(data, n_test):</w:t>
                            </w:r>
                          </w:p>
                          <w:p w14:paraId="058EB557" w14:textId="77777777" w:rsidR="00184F7F" w:rsidRDefault="00184F7F" w:rsidP="00184F7F">
                            <w:r>
                              <w:t xml:space="preserve">    predictions = list()</w:t>
                            </w:r>
                          </w:p>
                          <w:p w14:paraId="4ECF7E28" w14:textId="77777777" w:rsidR="00184F7F" w:rsidRDefault="00184F7F" w:rsidP="00184F7F">
                            <w:r>
                              <w:t xml:space="preserve">    # split dataset</w:t>
                            </w:r>
                          </w:p>
                          <w:p w14:paraId="09279D2D" w14:textId="77777777" w:rsidR="00184F7F" w:rsidRDefault="00184F7F" w:rsidP="00184F7F">
                            <w:r>
                              <w:t xml:space="preserve">    train, test = train_test_split(data, n_test)</w:t>
                            </w:r>
                          </w:p>
                          <w:p w14:paraId="4FC57641" w14:textId="77777777" w:rsidR="00184F7F" w:rsidRDefault="00184F7F" w:rsidP="00184F7F">
                            <w:r>
                              <w:t xml:space="preserve">    # seed history with training dataset</w:t>
                            </w:r>
                          </w:p>
                          <w:p w14:paraId="65566A36" w14:textId="77777777" w:rsidR="00184F7F" w:rsidRDefault="00184F7F" w:rsidP="00184F7F">
                            <w:r>
                              <w:t xml:space="preserve">    history = [x for x in train]</w:t>
                            </w:r>
                          </w:p>
                          <w:p w14:paraId="3F358836" w14:textId="77777777" w:rsidR="00184F7F" w:rsidRDefault="00184F7F" w:rsidP="00184F7F">
                            <w:r>
                              <w:t xml:space="preserve">    # step over each time-step in the test set</w:t>
                            </w:r>
                          </w:p>
                          <w:p w14:paraId="03B75D5B" w14:textId="77777777" w:rsidR="00184F7F" w:rsidRDefault="00184F7F" w:rsidP="00184F7F">
                            <w:r>
                              <w:t xml:space="preserve">    for i in range(len(test)):</w:t>
                            </w:r>
                          </w:p>
                          <w:p w14:paraId="2C852874" w14:textId="77777777" w:rsidR="00184F7F" w:rsidRDefault="00184F7F" w:rsidP="00184F7F">
                            <w:r>
                              <w:t xml:space="preserve">        # split test row into input and output columns</w:t>
                            </w:r>
                          </w:p>
                          <w:p w14:paraId="0B6DAD0E" w14:textId="77777777" w:rsidR="00184F7F" w:rsidRDefault="00184F7F" w:rsidP="00184F7F">
                            <w:r>
                              <w:t xml:space="preserve">        testX, testy = test[i, :-1], test[i, -1]</w:t>
                            </w:r>
                          </w:p>
                          <w:p w14:paraId="0994AD6F" w14:textId="77777777" w:rsidR="00184F7F" w:rsidRDefault="00184F7F" w:rsidP="00184F7F">
                            <w:r>
                              <w:t xml:space="preserve">        # fit model on history and make a prediction</w:t>
                            </w:r>
                          </w:p>
                          <w:p w14:paraId="27CE2968" w14:textId="77777777" w:rsidR="00184F7F" w:rsidRDefault="00184F7F" w:rsidP="00184F7F">
                            <w:r>
                              <w:t xml:space="preserve">        yhat = random_forest_forecast(history, testX)</w:t>
                            </w:r>
                          </w:p>
                          <w:p w14:paraId="2B174975" w14:textId="77777777" w:rsidR="00184F7F" w:rsidRDefault="00184F7F" w:rsidP="00184F7F">
                            <w:r>
                              <w:t xml:space="preserve">        # store forecast in list of predictions</w:t>
                            </w:r>
                          </w:p>
                          <w:p w14:paraId="3769DCB4" w14:textId="77777777" w:rsidR="00184F7F" w:rsidRDefault="00184F7F" w:rsidP="00184F7F">
                            <w:r>
                              <w:t xml:space="preserve">        predictions.append(yhat)</w:t>
                            </w:r>
                          </w:p>
                          <w:p w14:paraId="7344BF01" w14:textId="77777777" w:rsidR="00184F7F" w:rsidRDefault="00184F7F" w:rsidP="00184F7F">
                            <w:r>
                              <w:t xml:space="preserve">        # add actual observation to history for the next loop</w:t>
                            </w:r>
                          </w:p>
                          <w:p w14:paraId="2F606C7F" w14:textId="77777777" w:rsidR="00184F7F" w:rsidRDefault="00184F7F" w:rsidP="00184F7F">
                            <w:r>
                              <w:t xml:space="preserve">        history.append(test[i])</w:t>
                            </w:r>
                          </w:p>
                          <w:p w14:paraId="212F039A" w14:textId="77777777" w:rsidR="00184F7F" w:rsidRDefault="00184F7F" w:rsidP="00184F7F">
                            <w:r>
                              <w:t xml:space="preserve">        # summarize progress</w:t>
                            </w:r>
                          </w:p>
                          <w:p w14:paraId="23A9FF04" w14:textId="77777777" w:rsidR="00184F7F" w:rsidRDefault="00184F7F" w:rsidP="00184F7F">
                            <w:r>
                              <w:t xml:space="preserve">        print('&gt;expected=%.1f, predicted=%.1f' % (testy, yhat))</w:t>
                            </w:r>
                          </w:p>
                          <w:p w14:paraId="4BA90EA6" w14:textId="77777777" w:rsidR="00184F7F" w:rsidRDefault="00184F7F" w:rsidP="00184F7F">
                            <w:r>
                              <w:t xml:space="preserve">    # estimate prediction error (MAE)</w:t>
                            </w:r>
                          </w:p>
                          <w:p w14:paraId="2FA3DA1C" w14:textId="77777777" w:rsidR="00184F7F" w:rsidRDefault="00184F7F" w:rsidP="00184F7F">
                            <w:r>
                              <w:t xml:space="preserve">    error = mean_absolute_error(test[:, -1], predictions)</w:t>
                            </w:r>
                          </w:p>
                          <w:p w14:paraId="3BF33BEA" w14:textId="77777777" w:rsidR="00184F7F" w:rsidRDefault="00184F7F" w:rsidP="00184F7F">
                            <w:r>
                              <w:t xml:space="preserve">    #caculator RMSE</w:t>
                            </w:r>
                          </w:p>
                          <w:p w14:paraId="7D4E4E61" w14:textId="77777777" w:rsidR="00184F7F" w:rsidRDefault="00184F7F" w:rsidP="00184F7F">
                            <w:r>
                              <w:t xml:space="preserve">    mse=mean_squared_error(test[:, -1], predictions)</w:t>
                            </w:r>
                          </w:p>
                          <w:p w14:paraId="4021DF4B" w14:textId="77777777" w:rsidR="00184F7F" w:rsidRDefault="00184F7F" w:rsidP="00184F7F">
                            <w:r>
                              <w:t xml:space="preserve">    rmse = sqrt(mse)</w:t>
                            </w:r>
                          </w:p>
                          <w:p w14:paraId="6E80040E" w14:textId="77777777" w:rsidR="00184F7F" w:rsidRDefault="00184F7F" w:rsidP="00184F7F">
                            <w:r>
                              <w:t xml:space="preserve">    #caculator R-squared (R^2)</w:t>
                            </w:r>
                          </w:p>
                          <w:p w14:paraId="402875B0" w14:textId="77777777" w:rsidR="00184F7F" w:rsidRDefault="00184F7F" w:rsidP="00184F7F">
                            <w:r>
                              <w:t xml:space="preserve">    global r2_score</w:t>
                            </w:r>
                          </w:p>
                          <w:p w14:paraId="6B37AA4A" w14:textId="77777777" w:rsidR="00184F7F" w:rsidRDefault="00184F7F" w:rsidP="00184F7F">
                            <w:r>
                              <w:t xml:space="preserve">    r2_score=r2_score(test[:, -1], predictions)</w:t>
                            </w:r>
                          </w:p>
                          <w:p w14:paraId="518CD26A" w14:textId="77777777" w:rsidR="00184F7F" w:rsidRDefault="00184F7F" w:rsidP="00184F7F">
                            <w:r>
                              <w:t xml:space="preserve">    return error,rmse,r2_score, test[:, -1], predictions</w:t>
                            </w:r>
                          </w:p>
                          <w:p w14:paraId="22711E53" w14:textId="77777777" w:rsidR="008E1A01" w:rsidRDefault="008E1A01"/>
                          <w:p w14:paraId="68A52C9E" w14:textId="77777777" w:rsidR="00184F7F" w:rsidRDefault="00184F7F" w:rsidP="00184F7F">
                            <w:r>
                              <w:t xml:space="preserve">def </w:t>
                            </w:r>
                            <w:r w:rsidRPr="00184F7F">
                              <w:rPr>
                                <w:color w:val="4472C4" w:themeColor="accent1"/>
                              </w:rPr>
                              <w:t>walk_forward_validation</w:t>
                            </w:r>
                            <w:r>
                              <w:t>(data, n_test):</w:t>
                            </w:r>
                          </w:p>
                          <w:p w14:paraId="23AD9AC4" w14:textId="77777777" w:rsidR="00184F7F" w:rsidRDefault="00184F7F" w:rsidP="00184F7F">
                            <w:r>
                              <w:t xml:space="preserve">    predictions = list()</w:t>
                            </w:r>
                          </w:p>
                          <w:p w14:paraId="56172439" w14:textId="77777777" w:rsidR="00184F7F" w:rsidRDefault="00184F7F" w:rsidP="00184F7F">
                            <w:r>
                              <w:t xml:space="preserve">    # split dataset</w:t>
                            </w:r>
                          </w:p>
                          <w:p w14:paraId="50D58270" w14:textId="77777777" w:rsidR="00184F7F" w:rsidRDefault="00184F7F" w:rsidP="00184F7F">
                            <w:r>
                              <w:t xml:space="preserve">    train, test = train_test_split(data, n_test)</w:t>
                            </w:r>
                          </w:p>
                          <w:p w14:paraId="29F9D376" w14:textId="77777777" w:rsidR="00184F7F" w:rsidRDefault="00184F7F" w:rsidP="00184F7F">
                            <w:r>
                              <w:t xml:space="preserve">    # seed history with training dataset</w:t>
                            </w:r>
                          </w:p>
                          <w:p w14:paraId="7032285C" w14:textId="77777777" w:rsidR="00184F7F" w:rsidRDefault="00184F7F" w:rsidP="00184F7F">
                            <w:r>
                              <w:t xml:space="preserve">    history = [x for x in train]</w:t>
                            </w:r>
                          </w:p>
                          <w:p w14:paraId="4F435119" w14:textId="77777777" w:rsidR="00184F7F" w:rsidRDefault="00184F7F" w:rsidP="00184F7F">
                            <w:r>
                              <w:t xml:space="preserve">    # step over each time-step in the test set</w:t>
                            </w:r>
                          </w:p>
                          <w:p w14:paraId="648B19B3" w14:textId="77777777" w:rsidR="00184F7F" w:rsidRDefault="00184F7F" w:rsidP="00184F7F">
                            <w:r>
                              <w:t xml:space="preserve">    for i in range(len(test)):</w:t>
                            </w:r>
                          </w:p>
                          <w:p w14:paraId="4765DE44" w14:textId="77777777" w:rsidR="00184F7F" w:rsidRDefault="00184F7F" w:rsidP="00184F7F">
                            <w:r>
                              <w:t xml:space="preserve">        # split test row into input and output columns</w:t>
                            </w:r>
                          </w:p>
                          <w:p w14:paraId="2A0CA24F" w14:textId="77777777" w:rsidR="00184F7F" w:rsidRDefault="00184F7F" w:rsidP="00184F7F">
                            <w:r>
                              <w:t xml:space="preserve">        testX, testy = test[i, :-1], test[i, -1]</w:t>
                            </w:r>
                          </w:p>
                          <w:p w14:paraId="41BB6EBD" w14:textId="77777777" w:rsidR="00184F7F" w:rsidRDefault="00184F7F" w:rsidP="00184F7F">
                            <w:r>
                              <w:t xml:space="preserve">        # fit model on history and make a prediction</w:t>
                            </w:r>
                          </w:p>
                          <w:p w14:paraId="4E9431C9" w14:textId="77777777" w:rsidR="00184F7F" w:rsidRDefault="00184F7F" w:rsidP="00184F7F">
                            <w:r>
                              <w:t xml:space="preserve">        yhat = random_forest_forecast(history, testX)</w:t>
                            </w:r>
                          </w:p>
                          <w:p w14:paraId="2646BFCB" w14:textId="77777777" w:rsidR="00184F7F" w:rsidRDefault="00184F7F" w:rsidP="00184F7F">
                            <w:r>
                              <w:t xml:space="preserve">        # store forecast in list of predictions</w:t>
                            </w:r>
                          </w:p>
                          <w:p w14:paraId="03388513" w14:textId="77777777" w:rsidR="00184F7F" w:rsidRDefault="00184F7F" w:rsidP="00184F7F">
                            <w:r>
                              <w:t xml:space="preserve">        predictions.append(yhat)</w:t>
                            </w:r>
                          </w:p>
                          <w:p w14:paraId="2A55D177" w14:textId="77777777" w:rsidR="00184F7F" w:rsidRDefault="00184F7F" w:rsidP="00184F7F">
                            <w:r>
                              <w:t xml:space="preserve">        # add actual observation to history for the next loop</w:t>
                            </w:r>
                          </w:p>
                          <w:p w14:paraId="3951987A" w14:textId="77777777" w:rsidR="00184F7F" w:rsidRDefault="00184F7F" w:rsidP="00184F7F">
                            <w:r>
                              <w:t xml:space="preserve">        history.append(test[i])</w:t>
                            </w:r>
                          </w:p>
                          <w:p w14:paraId="0A534D6D" w14:textId="77777777" w:rsidR="00184F7F" w:rsidRDefault="00184F7F" w:rsidP="00184F7F">
                            <w:r>
                              <w:t xml:space="preserve">        # summarize progress</w:t>
                            </w:r>
                          </w:p>
                          <w:p w14:paraId="38CDFE8D" w14:textId="77777777" w:rsidR="00184F7F" w:rsidRDefault="00184F7F" w:rsidP="00184F7F">
                            <w:r>
                              <w:t xml:space="preserve">        print('&gt;expected=%.1f, predicted=%.1f' % (testy, yhat))</w:t>
                            </w:r>
                          </w:p>
                          <w:p w14:paraId="51AB4AA7" w14:textId="77777777" w:rsidR="00184F7F" w:rsidRDefault="00184F7F" w:rsidP="00184F7F">
                            <w:r>
                              <w:t xml:space="preserve">    # estimate prediction error (MAE)</w:t>
                            </w:r>
                          </w:p>
                          <w:p w14:paraId="335BC3EF" w14:textId="77777777" w:rsidR="00184F7F" w:rsidRDefault="00184F7F" w:rsidP="00184F7F">
                            <w:r>
                              <w:t xml:space="preserve">    error = mean_absolute_error(test[:, -1], predictions)</w:t>
                            </w:r>
                          </w:p>
                          <w:p w14:paraId="62786470" w14:textId="77777777" w:rsidR="00184F7F" w:rsidRDefault="00184F7F" w:rsidP="00184F7F">
                            <w:r>
                              <w:t xml:space="preserve">    #caculator RMSE</w:t>
                            </w:r>
                          </w:p>
                          <w:p w14:paraId="3FB21ADE" w14:textId="77777777" w:rsidR="00184F7F" w:rsidRDefault="00184F7F" w:rsidP="00184F7F">
                            <w:r>
                              <w:t xml:space="preserve">    mse=mean_squared_error(test[:, -1], predictions)</w:t>
                            </w:r>
                          </w:p>
                          <w:p w14:paraId="2EBD8BFE" w14:textId="77777777" w:rsidR="00184F7F" w:rsidRDefault="00184F7F" w:rsidP="00184F7F">
                            <w:r>
                              <w:t xml:space="preserve">    rmse = sqrt(mse)</w:t>
                            </w:r>
                          </w:p>
                          <w:p w14:paraId="38B064D8" w14:textId="77777777" w:rsidR="00184F7F" w:rsidRDefault="00184F7F" w:rsidP="00184F7F">
                            <w:r>
                              <w:t xml:space="preserve">    #caculator R-squared (R^2)</w:t>
                            </w:r>
                          </w:p>
                          <w:p w14:paraId="62197694" w14:textId="77777777" w:rsidR="00184F7F" w:rsidRDefault="00184F7F" w:rsidP="00184F7F">
                            <w:r>
                              <w:t xml:space="preserve">    global r2_score</w:t>
                            </w:r>
                          </w:p>
                          <w:p w14:paraId="05E6E9E1" w14:textId="77777777" w:rsidR="00184F7F" w:rsidRDefault="00184F7F" w:rsidP="00184F7F">
                            <w:r>
                              <w:t xml:space="preserve">    r2_score=r2_score(test[:, -1], predictions)</w:t>
                            </w:r>
                          </w:p>
                          <w:p w14:paraId="06A7159D" w14:textId="77777777" w:rsidR="00184F7F" w:rsidRDefault="00184F7F" w:rsidP="00184F7F">
                            <w:r>
                              <w:t xml:space="preserve">    return error,rmse,r2_score, test[:, -1], predictions</w:t>
                            </w:r>
                          </w:p>
                          <w:p w14:paraId="52F4D657" w14:textId="77777777" w:rsidR="00583901" w:rsidRDefault="00583901"/>
                          <w:p w14:paraId="355198B5" w14:textId="15CFAB30" w:rsidR="00184F7F" w:rsidRDefault="00184F7F" w:rsidP="00184F7F">
                            <w:r>
                              <w:t xml:space="preserve">def </w:t>
                            </w:r>
                            <w:r w:rsidRPr="00184F7F">
                              <w:rPr>
                                <w:color w:val="4472C4" w:themeColor="accent1"/>
                              </w:rPr>
                              <w:t>walk_forward_validation</w:t>
                            </w:r>
                            <w:r>
                              <w:t>(data, n_test):</w:t>
                            </w:r>
                          </w:p>
                          <w:p w14:paraId="165C3771" w14:textId="77777777" w:rsidR="00184F7F" w:rsidRDefault="00184F7F" w:rsidP="00184F7F">
                            <w:r>
                              <w:t xml:space="preserve">    predictions = list()</w:t>
                            </w:r>
                          </w:p>
                          <w:p w14:paraId="6AC79BCD" w14:textId="77777777" w:rsidR="00184F7F" w:rsidRDefault="00184F7F" w:rsidP="00184F7F">
                            <w:r>
                              <w:t xml:space="preserve">    # split dataset</w:t>
                            </w:r>
                          </w:p>
                          <w:p w14:paraId="06B0F8B1" w14:textId="77777777" w:rsidR="00184F7F" w:rsidRDefault="00184F7F" w:rsidP="00184F7F">
                            <w:r>
                              <w:t xml:space="preserve">    train, test = train_test_split(data, n_test)</w:t>
                            </w:r>
                          </w:p>
                          <w:p w14:paraId="4E416376" w14:textId="77777777" w:rsidR="00184F7F" w:rsidRDefault="00184F7F" w:rsidP="00184F7F">
                            <w:r>
                              <w:t xml:space="preserve">    # seed history with training dataset</w:t>
                            </w:r>
                          </w:p>
                          <w:p w14:paraId="3D917272" w14:textId="77777777" w:rsidR="00184F7F" w:rsidRDefault="00184F7F" w:rsidP="00184F7F">
                            <w:r>
                              <w:t xml:space="preserve">    history = [x for x in train]</w:t>
                            </w:r>
                          </w:p>
                          <w:p w14:paraId="0FE04B52" w14:textId="77777777" w:rsidR="00184F7F" w:rsidRDefault="00184F7F" w:rsidP="00184F7F">
                            <w:r>
                              <w:t xml:space="preserve">    # step over each time-step in the test set</w:t>
                            </w:r>
                          </w:p>
                          <w:p w14:paraId="2AB63C57" w14:textId="77777777" w:rsidR="00184F7F" w:rsidRDefault="00184F7F" w:rsidP="00184F7F">
                            <w:r>
                              <w:t xml:space="preserve">    for i in range(len(test)):</w:t>
                            </w:r>
                          </w:p>
                          <w:p w14:paraId="2C35AE3F" w14:textId="77777777" w:rsidR="00184F7F" w:rsidRDefault="00184F7F" w:rsidP="00184F7F">
                            <w:r>
                              <w:t xml:space="preserve">        # split test row into input and output columns</w:t>
                            </w:r>
                          </w:p>
                          <w:p w14:paraId="226A7C28" w14:textId="77777777" w:rsidR="00184F7F" w:rsidRDefault="00184F7F" w:rsidP="00184F7F">
                            <w:r>
                              <w:t xml:space="preserve">        testX, testy = test[i, :-1], test[i, -1]</w:t>
                            </w:r>
                          </w:p>
                          <w:p w14:paraId="6A29D921" w14:textId="77777777" w:rsidR="00184F7F" w:rsidRDefault="00184F7F" w:rsidP="00184F7F">
                            <w:r>
                              <w:t xml:space="preserve">        # fit model on history and make a prediction</w:t>
                            </w:r>
                          </w:p>
                          <w:p w14:paraId="627BB595" w14:textId="77777777" w:rsidR="00184F7F" w:rsidRDefault="00184F7F" w:rsidP="00184F7F">
                            <w:r>
                              <w:t xml:space="preserve">        yhat = random_forest_forecast(history, testX)</w:t>
                            </w:r>
                          </w:p>
                          <w:p w14:paraId="3EF1F2DD" w14:textId="77777777" w:rsidR="00184F7F" w:rsidRDefault="00184F7F" w:rsidP="00184F7F">
                            <w:r>
                              <w:t xml:space="preserve">        # store forecast in list of predictions</w:t>
                            </w:r>
                          </w:p>
                          <w:p w14:paraId="62FEEB0A" w14:textId="77777777" w:rsidR="00184F7F" w:rsidRDefault="00184F7F" w:rsidP="00184F7F">
                            <w:r>
                              <w:t xml:space="preserve">        predictions.append(yhat)</w:t>
                            </w:r>
                          </w:p>
                          <w:p w14:paraId="688BC7E8" w14:textId="77777777" w:rsidR="00184F7F" w:rsidRDefault="00184F7F" w:rsidP="00184F7F">
                            <w:r>
                              <w:t xml:space="preserve">        # add actual observation to history for the next loop</w:t>
                            </w:r>
                          </w:p>
                          <w:p w14:paraId="5580F0FD" w14:textId="77777777" w:rsidR="00184F7F" w:rsidRDefault="00184F7F" w:rsidP="00184F7F">
                            <w:r>
                              <w:t xml:space="preserve">        history.append(test[i])</w:t>
                            </w:r>
                          </w:p>
                          <w:p w14:paraId="4EA9EE5B" w14:textId="77777777" w:rsidR="00184F7F" w:rsidRDefault="00184F7F" w:rsidP="00184F7F">
                            <w:r>
                              <w:t xml:space="preserve">        # summarize progress</w:t>
                            </w:r>
                          </w:p>
                          <w:p w14:paraId="6829E7BB" w14:textId="77777777" w:rsidR="00184F7F" w:rsidRDefault="00184F7F" w:rsidP="00184F7F">
                            <w:r>
                              <w:t xml:space="preserve">        print('&gt;expected=%.1f, predicted=%.1f' % (testy, yhat))</w:t>
                            </w:r>
                          </w:p>
                          <w:p w14:paraId="2AABE67F" w14:textId="77777777" w:rsidR="00184F7F" w:rsidRDefault="00184F7F" w:rsidP="00184F7F">
                            <w:r>
                              <w:t xml:space="preserve">    # estimate prediction error (MAE)</w:t>
                            </w:r>
                          </w:p>
                          <w:p w14:paraId="1FB66FC1" w14:textId="77777777" w:rsidR="00184F7F" w:rsidRDefault="00184F7F" w:rsidP="00184F7F">
                            <w:r>
                              <w:t xml:space="preserve">    error = mean_absolute_error(test[:, -1], predictions)</w:t>
                            </w:r>
                          </w:p>
                          <w:p w14:paraId="34E9FBE2" w14:textId="77777777" w:rsidR="00184F7F" w:rsidRDefault="00184F7F" w:rsidP="00184F7F">
                            <w:r>
                              <w:t xml:space="preserve">    #caculator RMSE</w:t>
                            </w:r>
                          </w:p>
                          <w:p w14:paraId="0F70CC7F" w14:textId="77777777" w:rsidR="00184F7F" w:rsidRDefault="00184F7F" w:rsidP="00184F7F">
                            <w:r>
                              <w:t xml:space="preserve">    mse=mean_squared_error(test[:, -1], predictions)</w:t>
                            </w:r>
                          </w:p>
                          <w:p w14:paraId="7561CADF" w14:textId="77777777" w:rsidR="00184F7F" w:rsidRDefault="00184F7F" w:rsidP="00184F7F">
                            <w:r>
                              <w:t xml:space="preserve">    rmse = sqrt(mse)</w:t>
                            </w:r>
                          </w:p>
                          <w:p w14:paraId="43B0C9B1" w14:textId="77777777" w:rsidR="00184F7F" w:rsidRDefault="00184F7F" w:rsidP="00184F7F">
                            <w:r>
                              <w:t xml:space="preserve">    #caculator R-squared (R^2)</w:t>
                            </w:r>
                          </w:p>
                          <w:p w14:paraId="70366EBA" w14:textId="77777777" w:rsidR="00184F7F" w:rsidRDefault="00184F7F" w:rsidP="00184F7F">
                            <w:r>
                              <w:t xml:space="preserve">    global r2_score</w:t>
                            </w:r>
                          </w:p>
                          <w:p w14:paraId="7342D732" w14:textId="77777777" w:rsidR="00184F7F" w:rsidRDefault="00184F7F" w:rsidP="00184F7F">
                            <w:r>
                              <w:t xml:space="preserve">    r2_score=r2_score(test[:, -1], predictions)</w:t>
                            </w:r>
                          </w:p>
                          <w:p w14:paraId="66467C4B" w14:textId="77777777" w:rsidR="00184F7F" w:rsidRDefault="00184F7F" w:rsidP="00184F7F">
                            <w:r>
                              <w:t xml:space="preserve">    return error,rmse,r2_score, test[:, -1], predictions</w:t>
                            </w:r>
                          </w:p>
                          <w:p w14:paraId="391B2F13" w14:textId="77777777" w:rsidR="008E1A01" w:rsidRDefault="008E1A01"/>
                          <w:p w14:paraId="62E9BFF8" w14:textId="77777777" w:rsidR="00184F7F" w:rsidRDefault="00184F7F" w:rsidP="00184F7F">
                            <w:r>
                              <w:t xml:space="preserve">def </w:t>
                            </w:r>
                            <w:r w:rsidRPr="00184F7F">
                              <w:rPr>
                                <w:color w:val="4472C4" w:themeColor="accent1"/>
                              </w:rPr>
                              <w:t>walk_forward_validation</w:t>
                            </w:r>
                            <w:r>
                              <w:t>(data, n_test):</w:t>
                            </w:r>
                          </w:p>
                          <w:p w14:paraId="3C7685A7" w14:textId="77777777" w:rsidR="00184F7F" w:rsidRDefault="00184F7F" w:rsidP="00184F7F">
                            <w:r>
                              <w:t xml:space="preserve">    predictions = list()</w:t>
                            </w:r>
                          </w:p>
                          <w:p w14:paraId="29F23B79" w14:textId="77777777" w:rsidR="00184F7F" w:rsidRDefault="00184F7F" w:rsidP="00184F7F">
                            <w:r>
                              <w:t xml:space="preserve">    # split dataset</w:t>
                            </w:r>
                          </w:p>
                          <w:p w14:paraId="4CE068B3" w14:textId="77777777" w:rsidR="00184F7F" w:rsidRDefault="00184F7F" w:rsidP="00184F7F">
                            <w:r>
                              <w:t xml:space="preserve">    train, test = train_test_split(data, n_test)</w:t>
                            </w:r>
                          </w:p>
                          <w:p w14:paraId="581D6967" w14:textId="77777777" w:rsidR="00184F7F" w:rsidRDefault="00184F7F" w:rsidP="00184F7F">
                            <w:r>
                              <w:t xml:space="preserve">    # seed history with training dataset</w:t>
                            </w:r>
                          </w:p>
                          <w:p w14:paraId="7B616E1B" w14:textId="77777777" w:rsidR="00184F7F" w:rsidRDefault="00184F7F" w:rsidP="00184F7F">
                            <w:r>
                              <w:t xml:space="preserve">    history = [x for x in train]</w:t>
                            </w:r>
                          </w:p>
                          <w:p w14:paraId="63C9EBE8" w14:textId="77777777" w:rsidR="00184F7F" w:rsidRDefault="00184F7F" w:rsidP="00184F7F">
                            <w:r>
                              <w:t xml:space="preserve">    # step over each time-step in the test set</w:t>
                            </w:r>
                          </w:p>
                          <w:p w14:paraId="546C04E9" w14:textId="77777777" w:rsidR="00184F7F" w:rsidRDefault="00184F7F" w:rsidP="00184F7F">
                            <w:r>
                              <w:t xml:space="preserve">    for i in range(len(test)):</w:t>
                            </w:r>
                          </w:p>
                          <w:p w14:paraId="4F05527C" w14:textId="77777777" w:rsidR="00184F7F" w:rsidRDefault="00184F7F" w:rsidP="00184F7F">
                            <w:r>
                              <w:t xml:space="preserve">        # split test row into input and output columns</w:t>
                            </w:r>
                          </w:p>
                          <w:p w14:paraId="1A3A31D8" w14:textId="77777777" w:rsidR="00184F7F" w:rsidRDefault="00184F7F" w:rsidP="00184F7F">
                            <w:r>
                              <w:t xml:space="preserve">        testX, testy = test[i, :-1], test[i, -1]</w:t>
                            </w:r>
                          </w:p>
                          <w:p w14:paraId="4596FA4B" w14:textId="77777777" w:rsidR="00184F7F" w:rsidRDefault="00184F7F" w:rsidP="00184F7F">
                            <w:r>
                              <w:t xml:space="preserve">        # fit model on history and make a prediction</w:t>
                            </w:r>
                          </w:p>
                          <w:p w14:paraId="4C0CEC62" w14:textId="77777777" w:rsidR="00184F7F" w:rsidRDefault="00184F7F" w:rsidP="00184F7F">
                            <w:r>
                              <w:t xml:space="preserve">        yhat = random_forest_forecast(history, testX)</w:t>
                            </w:r>
                          </w:p>
                          <w:p w14:paraId="26D53CFA" w14:textId="77777777" w:rsidR="00184F7F" w:rsidRDefault="00184F7F" w:rsidP="00184F7F">
                            <w:r>
                              <w:t xml:space="preserve">        # store forecast in list of predictions</w:t>
                            </w:r>
                          </w:p>
                          <w:p w14:paraId="5D910056" w14:textId="77777777" w:rsidR="00184F7F" w:rsidRDefault="00184F7F" w:rsidP="00184F7F">
                            <w:r>
                              <w:t xml:space="preserve">        predictions.append(yhat)</w:t>
                            </w:r>
                          </w:p>
                          <w:p w14:paraId="1EC6C1F4" w14:textId="77777777" w:rsidR="00184F7F" w:rsidRDefault="00184F7F" w:rsidP="00184F7F">
                            <w:r>
                              <w:t xml:space="preserve">        # add actual observation to history for the next loop</w:t>
                            </w:r>
                          </w:p>
                          <w:p w14:paraId="4A0B77E5" w14:textId="77777777" w:rsidR="00184F7F" w:rsidRDefault="00184F7F" w:rsidP="00184F7F">
                            <w:r>
                              <w:t xml:space="preserve">        history.append(test[i])</w:t>
                            </w:r>
                          </w:p>
                          <w:p w14:paraId="35036642" w14:textId="77777777" w:rsidR="00184F7F" w:rsidRDefault="00184F7F" w:rsidP="00184F7F">
                            <w:r>
                              <w:t xml:space="preserve">        # summarize progress</w:t>
                            </w:r>
                          </w:p>
                          <w:p w14:paraId="5E76B230" w14:textId="77777777" w:rsidR="00184F7F" w:rsidRDefault="00184F7F" w:rsidP="00184F7F">
                            <w:r>
                              <w:t xml:space="preserve">        print('&gt;expected=%.1f, predicted=%.1f' % (testy, yhat))</w:t>
                            </w:r>
                          </w:p>
                          <w:p w14:paraId="0A9ECED5" w14:textId="77777777" w:rsidR="00184F7F" w:rsidRDefault="00184F7F" w:rsidP="00184F7F">
                            <w:r>
                              <w:t xml:space="preserve">    # estimate prediction error (MAE)</w:t>
                            </w:r>
                          </w:p>
                          <w:p w14:paraId="09716A5E" w14:textId="77777777" w:rsidR="00184F7F" w:rsidRDefault="00184F7F" w:rsidP="00184F7F">
                            <w:r>
                              <w:t xml:space="preserve">    error = mean_absolute_error(test[:, -1], predictions)</w:t>
                            </w:r>
                          </w:p>
                          <w:p w14:paraId="5F0A5956" w14:textId="77777777" w:rsidR="00184F7F" w:rsidRDefault="00184F7F" w:rsidP="00184F7F">
                            <w:r>
                              <w:t xml:space="preserve">    #caculator RMSE</w:t>
                            </w:r>
                          </w:p>
                          <w:p w14:paraId="2B121322" w14:textId="77777777" w:rsidR="00184F7F" w:rsidRDefault="00184F7F" w:rsidP="00184F7F">
                            <w:r>
                              <w:t xml:space="preserve">    mse=mean_squared_error(test[:, -1], predictions)</w:t>
                            </w:r>
                          </w:p>
                          <w:p w14:paraId="6F74BF7D" w14:textId="77777777" w:rsidR="00184F7F" w:rsidRDefault="00184F7F" w:rsidP="00184F7F">
                            <w:r>
                              <w:t xml:space="preserve">    rmse = sqrt(mse)</w:t>
                            </w:r>
                          </w:p>
                          <w:p w14:paraId="6CE30AD4" w14:textId="77777777" w:rsidR="00184F7F" w:rsidRDefault="00184F7F" w:rsidP="00184F7F">
                            <w:r>
                              <w:t xml:space="preserve">    #caculator R-squared (R^2)</w:t>
                            </w:r>
                          </w:p>
                          <w:p w14:paraId="5D2360EC" w14:textId="77777777" w:rsidR="00184F7F" w:rsidRDefault="00184F7F" w:rsidP="00184F7F">
                            <w:r>
                              <w:t xml:space="preserve">    global r2_score</w:t>
                            </w:r>
                          </w:p>
                          <w:p w14:paraId="314A2BF5" w14:textId="77777777" w:rsidR="00184F7F" w:rsidRDefault="00184F7F" w:rsidP="00184F7F">
                            <w:r>
                              <w:t xml:space="preserve">    r2_score=r2_score(test[:, -1], predictions)</w:t>
                            </w:r>
                          </w:p>
                          <w:p w14:paraId="058510E7" w14:textId="77777777" w:rsidR="00184F7F" w:rsidRDefault="00184F7F" w:rsidP="00184F7F">
                            <w:r>
                              <w:t xml:space="preserve">    return error,rmse,r2_score, test[:, -1], predictions</w:t>
                            </w:r>
                          </w:p>
                          <w:p w14:paraId="5CE6188D" w14:textId="77777777" w:rsidR="008E1A01" w:rsidRDefault="008E1A01"/>
                          <w:p w14:paraId="0248C0A1" w14:textId="77777777" w:rsidR="00184F7F" w:rsidRDefault="00184F7F" w:rsidP="00184F7F">
                            <w:r>
                              <w:t xml:space="preserve">def </w:t>
                            </w:r>
                            <w:r w:rsidRPr="00184F7F">
                              <w:rPr>
                                <w:color w:val="4472C4" w:themeColor="accent1"/>
                              </w:rPr>
                              <w:t>walk_forward_validation</w:t>
                            </w:r>
                            <w:r>
                              <w:t>(data, n_test):</w:t>
                            </w:r>
                          </w:p>
                          <w:p w14:paraId="3C128714" w14:textId="77777777" w:rsidR="00184F7F" w:rsidRDefault="00184F7F" w:rsidP="00184F7F">
                            <w:r>
                              <w:t xml:space="preserve">    predictions = list()</w:t>
                            </w:r>
                          </w:p>
                          <w:p w14:paraId="2DD4D2A6" w14:textId="77777777" w:rsidR="00184F7F" w:rsidRDefault="00184F7F" w:rsidP="00184F7F">
                            <w:r>
                              <w:t xml:space="preserve">    # split dataset</w:t>
                            </w:r>
                          </w:p>
                          <w:p w14:paraId="58A2069D" w14:textId="77777777" w:rsidR="00184F7F" w:rsidRDefault="00184F7F" w:rsidP="00184F7F">
                            <w:r>
                              <w:t xml:space="preserve">    train, test = train_test_split(data, n_test)</w:t>
                            </w:r>
                          </w:p>
                          <w:p w14:paraId="5AE4ACD8" w14:textId="77777777" w:rsidR="00184F7F" w:rsidRDefault="00184F7F" w:rsidP="00184F7F">
                            <w:r>
                              <w:t xml:space="preserve">    # seed history with training dataset</w:t>
                            </w:r>
                          </w:p>
                          <w:p w14:paraId="11C7C552" w14:textId="77777777" w:rsidR="00184F7F" w:rsidRDefault="00184F7F" w:rsidP="00184F7F">
                            <w:r>
                              <w:t xml:space="preserve">    history = [x for x in train]</w:t>
                            </w:r>
                          </w:p>
                          <w:p w14:paraId="37E98F04" w14:textId="77777777" w:rsidR="00184F7F" w:rsidRDefault="00184F7F" w:rsidP="00184F7F">
                            <w:r>
                              <w:t xml:space="preserve">    # step over each time-step in the test set</w:t>
                            </w:r>
                          </w:p>
                          <w:p w14:paraId="16205716" w14:textId="77777777" w:rsidR="00184F7F" w:rsidRDefault="00184F7F" w:rsidP="00184F7F">
                            <w:r>
                              <w:t xml:space="preserve">    for i in range(len(test)):</w:t>
                            </w:r>
                          </w:p>
                          <w:p w14:paraId="71B9972B" w14:textId="77777777" w:rsidR="00184F7F" w:rsidRDefault="00184F7F" w:rsidP="00184F7F">
                            <w:r>
                              <w:t xml:space="preserve">        # split test row into input and output columns</w:t>
                            </w:r>
                          </w:p>
                          <w:p w14:paraId="77E944F4" w14:textId="77777777" w:rsidR="00184F7F" w:rsidRDefault="00184F7F" w:rsidP="00184F7F">
                            <w:r>
                              <w:t xml:space="preserve">        testX, testy = test[i, :-1], test[i, -1]</w:t>
                            </w:r>
                          </w:p>
                          <w:p w14:paraId="4B073A0E" w14:textId="77777777" w:rsidR="00184F7F" w:rsidRDefault="00184F7F" w:rsidP="00184F7F">
                            <w:r>
                              <w:t xml:space="preserve">        # fit model on history and make a prediction</w:t>
                            </w:r>
                          </w:p>
                          <w:p w14:paraId="6F4AF6D6" w14:textId="77777777" w:rsidR="00184F7F" w:rsidRDefault="00184F7F" w:rsidP="00184F7F">
                            <w:r>
                              <w:t xml:space="preserve">        yhat = random_forest_forecast(history, testX)</w:t>
                            </w:r>
                          </w:p>
                          <w:p w14:paraId="29EC6216" w14:textId="77777777" w:rsidR="00184F7F" w:rsidRDefault="00184F7F" w:rsidP="00184F7F">
                            <w:r>
                              <w:t xml:space="preserve">        # store forecast in list of predictions</w:t>
                            </w:r>
                          </w:p>
                          <w:p w14:paraId="6C7BA0A9" w14:textId="77777777" w:rsidR="00184F7F" w:rsidRDefault="00184F7F" w:rsidP="00184F7F">
                            <w:r>
                              <w:t xml:space="preserve">        predictions.append(yhat)</w:t>
                            </w:r>
                          </w:p>
                          <w:p w14:paraId="5DCF55D9" w14:textId="77777777" w:rsidR="00184F7F" w:rsidRDefault="00184F7F" w:rsidP="00184F7F">
                            <w:r>
                              <w:t xml:space="preserve">        # add actual observation to history for the next loop</w:t>
                            </w:r>
                          </w:p>
                          <w:p w14:paraId="761D59BE" w14:textId="77777777" w:rsidR="00184F7F" w:rsidRDefault="00184F7F" w:rsidP="00184F7F">
                            <w:r>
                              <w:t xml:space="preserve">        history.append(test[i])</w:t>
                            </w:r>
                          </w:p>
                          <w:p w14:paraId="5F08CE26" w14:textId="77777777" w:rsidR="00184F7F" w:rsidRDefault="00184F7F" w:rsidP="00184F7F">
                            <w:r>
                              <w:t xml:space="preserve">        # summarize progress</w:t>
                            </w:r>
                          </w:p>
                          <w:p w14:paraId="6FD97905" w14:textId="77777777" w:rsidR="00184F7F" w:rsidRDefault="00184F7F" w:rsidP="00184F7F">
                            <w:r>
                              <w:t xml:space="preserve">        print('&gt;expected=%.1f, predicted=%.1f' % (testy, yhat))</w:t>
                            </w:r>
                          </w:p>
                          <w:p w14:paraId="0504A044" w14:textId="77777777" w:rsidR="00184F7F" w:rsidRDefault="00184F7F" w:rsidP="00184F7F">
                            <w:r>
                              <w:t xml:space="preserve">    # estimate prediction error (MAE)</w:t>
                            </w:r>
                          </w:p>
                          <w:p w14:paraId="1D851677" w14:textId="77777777" w:rsidR="00184F7F" w:rsidRDefault="00184F7F" w:rsidP="00184F7F">
                            <w:r>
                              <w:t xml:space="preserve">    error = mean_absolute_error(test[:, -1], predictions)</w:t>
                            </w:r>
                          </w:p>
                          <w:p w14:paraId="15BB8AD5" w14:textId="77777777" w:rsidR="00184F7F" w:rsidRDefault="00184F7F" w:rsidP="00184F7F">
                            <w:r>
                              <w:t xml:space="preserve">    #caculator RMSE</w:t>
                            </w:r>
                          </w:p>
                          <w:p w14:paraId="56C9B850" w14:textId="77777777" w:rsidR="00184F7F" w:rsidRDefault="00184F7F" w:rsidP="00184F7F">
                            <w:r>
                              <w:t xml:space="preserve">    mse=mean_squared_error(test[:, -1], predictions)</w:t>
                            </w:r>
                          </w:p>
                          <w:p w14:paraId="13B0B1FA" w14:textId="77777777" w:rsidR="00184F7F" w:rsidRDefault="00184F7F" w:rsidP="00184F7F">
                            <w:r>
                              <w:t xml:space="preserve">    rmse = sqrt(mse)</w:t>
                            </w:r>
                          </w:p>
                          <w:p w14:paraId="7CA88049" w14:textId="77777777" w:rsidR="00184F7F" w:rsidRDefault="00184F7F" w:rsidP="00184F7F">
                            <w:r>
                              <w:t xml:space="preserve">    #caculator R-squared (R^2)</w:t>
                            </w:r>
                          </w:p>
                          <w:p w14:paraId="674E60C3" w14:textId="77777777" w:rsidR="00184F7F" w:rsidRDefault="00184F7F" w:rsidP="00184F7F">
                            <w:r>
                              <w:t xml:space="preserve">    global r2_score</w:t>
                            </w:r>
                          </w:p>
                          <w:p w14:paraId="44E2F693" w14:textId="77777777" w:rsidR="00184F7F" w:rsidRDefault="00184F7F" w:rsidP="00184F7F">
                            <w:r>
                              <w:t xml:space="preserve">    r2_score=r2_score(test[:, -1], predictions)</w:t>
                            </w:r>
                          </w:p>
                          <w:p w14:paraId="521A4828" w14:textId="77777777" w:rsidR="00184F7F" w:rsidRDefault="00184F7F" w:rsidP="00184F7F">
                            <w:r>
                              <w:t xml:space="preserve">    return error,rmse,r2_score, test[:, -1], predictions</w:t>
                            </w:r>
                          </w:p>
                          <w:p w14:paraId="554F0FCE" w14:textId="77777777" w:rsidR="008E1A01" w:rsidRDefault="008E1A01"/>
                          <w:p w14:paraId="551E338B" w14:textId="77777777" w:rsidR="00184F7F" w:rsidRDefault="00184F7F" w:rsidP="00184F7F">
                            <w:r>
                              <w:t xml:space="preserve">def </w:t>
                            </w:r>
                            <w:r w:rsidRPr="00184F7F">
                              <w:rPr>
                                <w:color w:val="4472C4" w:themeColor="accent1"/>
                              </w:rPr>
                              <w:t>walk_forward_validation</w:t>
                            </w:r>
                            <w:r>
                              <w:t>(data, n_test):</w:t>
                            </w:r>
                          </w:p>
                          <w:p w14:paraId="02AC2FF2" w14:textId="77777777" w:rsidR="00184F7F" w:rsidRDefault="00184F7F" w:rsidP="00184F7F">
                            <w:r>
                              <w:t xml:space="preserve">    predictions = list()</w:t>
                            </w:r>
                          </w:p>
                          <w:p w14:paraId="22B7FF3A" w14:textId="77777777" w:rsidR="00184F7F" w:rsidRDefault="00184F7F" w:rsidP="00184F7F">
                            <w:r>
                              <w:t xml:space="preserve">    # split dataset</w:t>
                            </w:r>
                          </w:p>
                          <w:p w14:paraId="07C72347" w14:textId="77777777" w:rsidR="00184F7F" w:rsidRDefault="00184F7F" w:rsidP="00184F7F">
                            <w:r>
                              <w:t xml:space="preserve">    train, test = train_test_split(data, n_test)</w:t>
                            </w:r>
                          </w:p>
                          <w:p w14:paraId="7DA0FEAE" w14:textId="77777777" w:rsidR="00184F7F" w:rsidRDefault="00184F7F" w:rsidP="00184F7F">
                            <w:r>
                              <w:t xml:space="preserve">    # seed history with training dataset</w:t>
                            </w:r>
                          </w:p>
                          <w:p w14:paraId="245759A4" w14:textId="77777777" w:rsidR="00184F7F" w:rsidRDefault="00184F7F" w:rsidP="00184F7F">
                            <w:r>
                              <w:t xml:space="preserve">    history = [x for x in train]</w:t>
                            </w:r>
                          </w:p>
                          <w:p w14:paraId="4616A8F1" w14:textId="77777777" w:rsidR="00184F7F" w:rsidRDefault="00184F7F" w:rsidP="00184F7F">
                            <w:r>
                              <w:t xml:space="preserve">    # step over each time-step in the test set</w:t>
                            </w:r>
                          </w:p>
                          <w:p w14:paraId="6E5C0083" w14:textId="77777777" w:rsidR="00184F7F" w:rsidRDefault="00184F7F" w:rsidP="00184F7F">
                            <w:r>
                              <w:t xml:space="preserve">    for i in range(len(test)):</w:t>
                            </w:r>
                          </w:p>
                          <w:p w14:paraId="5A8C8F0F" w14:textId="77777777" w:rsidR="00184F7F" w:rsidRDefault="00184F7F" w:rsidP="00184F7F">
                            <w:r>
                              <w:t xml:space="preserve">        # split test row into input and output columns</w:t>
                            </w:r>
                          </w:p>
                          <w:p w14:paraId="5D591AD3" w14:textId="77777777" w:rsidR="00184F7F" w:rsidRDefault="00184F7F" w:rsidP="00184F7F">
                            <w:r>
                              <w:t xml:space="preserve">        testX, testy = test[i, :-1], test[i, -1]</w:t>
                            </w:r>
                          </w:p>
                          <w:p w14:paraId="3E66EB77" w14:textId="77777777" w:rsidR="00184F7F" w:rsidRDefault="00184F7F" w:rsidP="00184F7F">
                            <w:r>
                              <w:t xml:space="preserve">        # fit model on history and make a prediction</w:t>
                            </w:r>
                          </w:p>
                          <w:p w14:paraId="0D6413C4" w14:textId="77777777" w:rsidR="00184F7F" w:rsidRDefault="00184F7F" w:rsidP="00184F7F">
                            <w:r>
                              <w:t xml:space="preserve">        yhat = random_forest_forecast(history, testX)</w:t>
                            </w:r>
                          </w:p>
                          <w:p w14:paraId="53571062" w14:textId="77777777" w:rsidR="00184F7F" w:rsidRDefault="00184F7F" w:rsidP="00184F7F">
                            <w:r>
                              <w:t xml:space="preserve">        # store forecast in list of predictions</w:t>
                            </w:r>
                          </w:p>
                          <w:p w14:paraId="4E1C52B2" w14:textId="77777777" w:rsidR="00184F7F" w:rsidRDefault="00184F7F" w:rsidP="00184F7F">
                            <w:r>
                              <w:t xml:space="preserve">        predictions.append(yhat)</w:t>
                            </w:r>
                          </w:p>
                          <w:p w14:paraId="2F9D615D" w14:textId="77777777" w:rsidR="00184F7F" w:rsidRDefault="00184F7F" w:rsidP="00184F7F">
                            <w:r>
                              <w:t xml:space="preserve">        # add actual observation to history for the next loop</w:t>
                            </w:r>
                          </w:p>
                          <w:p w14:paraId="43ACF970" w14:textId="77777777" w:rsidR="00184F7F" w:rsidRDefault="00184F7F" w:rsidP="00184F7F">
                            <w:r>
                              <w:t xml:space="preserve">        history.append(test[i])</w:t>
                            </w:r>
                          </w:p>
                          <w:p w14:paraId="5DEA108F" w14:textId="77777777" w:rsidR="00184F7F" w:rsidRDefault="00184F7F" w:rsidP="00184F7F">
                            <w:r>
                              <w:t xml:space="preserve">        # summarize progress</w:t>
                            </w:r>
                          </w:p>
                          <w:p w14:paraId="778A13BD" w14:textId="77777777" w:rsidR="00184F7F" w:rsidRDefault="00184F7F" w:rsidP="00184F7F">
                            <w:r>
                              <w:t xml:space="preserve">        print('&gt;expected=%.1f, predicted=%.1f' % (testy, yhat))</w:t>
                            </w:r>
                          </w:p>
                          <w:p w14:paraId="0724390B" w14:textId="77777777" w:rsidR="00184F7F" w:rsidRDefault="00184F7F" w:rsidP="00184F7F">
                            <w:r>
                              <w:t xml:space="preserve">    # estimate prediction error (MAE)</w:t>
                            </w:r>
                          </w:p>
                          <w:p w14:paraId="13AD0662" w14:textId="77777777" w:rsidR="00184F7F" w:rsidRDefault="00184F7F" w:rsidP="00184F7F">
                            <w:r>
                              <w:t xml:space="preserve">    error = mean_absolute_error(test[:, -1], predictions)</w:t>
                            </w:r>
                          </w:p>
                          <w:p w14:paraId="6FDA9798" w14:textId="77777777" w:rsidR="00184F7F" w:rsidRDefault="00184F7F" w:rsidP="00184F7F">
                            <w:r>
                              <w:t xml:space="preserve">    #caculator RMSE</w:t>
                            </w:r>
                          </w:p>
                          <w:p w14:paraId="2FF692B0" w14:textId="77777777" w:rsidR="00184F7F" w:rsidRDefault="00184F7F" w:rsidP="00184F7F">
                            <w:r>
                              <w:t xml:space="preserve">    mse=mean_squared_error(test[:, -1], predictions)</w:t>
                            </w:r>
                          </w:p>
                          <w:p w14:paraId="21663624" w14:textId="77777777" w:rsidR="00184F7F" w:rsidRDefault="00184F7F" w:rsidP="00184F7F">
                            <w:r>
                              <w:t xml:space="preserve">    rmse = sqrt(mse)</w:t>
                            </w:r>
                          </w:p>
                          <w:p w14:paraId="6937D280" w14:textId="77777777" w:rsidR="00184F7F" w:rsidRDefault="00184F7F" w:rsidP="00184F7F">
                            <w:r>
                              <w:t xml:space="preserve">    #caculator R-squared (R^2)</w:t>
                            </w:r>
                          </w:p>
                          <w:p w14:paraId="1D936706" w14:textId="77777777" w:rsidR="00184F7F" w:rsidRDefault="00184F7F" w:rsidP="00184F7F">
                            <w:r>
                              <w:t xml:space="preserve">    global r2_score</w:t>
                            </w:r>
                          </w:p>
                          <w:p w14:paraId="3AE40196" w14:textId="77777777" w:rsidR="00184F7F" w:rsidRDefault="00184F7F" w:rsidP="00184F7F">
                            <w:r>
                              <w:t xml:space="preserve">    r2_score=r2_score(test[:, -1], predictions)</w:t>
                            </w:r>
                          </w:p>
                          <w:p w14:paraId="581D9801" w14:textId="77777777" w:rsidR="00184F7F" w:rsidRDefault="00184F7F" w:rsidP="00184F7F">
                            <w:r>
                              <w:t xml:space="preserve">    return error,rmse,r2_score, test[:, -1], predictions</w:t>
                            </w:r>
                          </w:p>
                          <w:p w14:paraId="025D4744" w14:textId="77777777" w:rsidR="00583901" w:rsidRDefault="00583901"/>
                          <w:p w14:paraId="72838BBA" w14:textId="4F83BA91" w:rsidR="00184F7F" w:rsidRDefault="00184F7F" w:rsidP="00184F7F">
                            <w:r>
                              <w:t xml:space="preserve">def </w:t>
                            </w:r>
                            <w:r w:rsidRPr="00184F7F">
                              <w:rPr>
                                <w:color w:val="4472C4" w:themeColor="accent1"/>
                              </w:rPr>
                              <w:t>walk_forward_validation</w:t>
                            </w:r>
                            <w:r>
                              <w:t>(data, n_test):</w:t>
                            </w:r>
                          </w:p>
                          <w:p w14:paraId="3B944B5E" w14:textId="77777777" w:rsidR="00184F7F" w:rsidRDefault="00184F7F" w:rsidP="00184F7F">
                            <w:r>
                              <w:t xml:space="preserve">    predictions = list()</w:t>
                            </w:r>
                          </w:p>
                          <w:p w14:paraId="431C2519" w14:textId="77777777" w:rsidR="00184F7F" w:rsidRDefault="00184F7F" w:rsidP="00184F7F">
                            <w:r>
                              <w:t xml:space="preserve">    # split dataset</w:t>
                            </w:r>
                          </w:p>
                          <w:p w14:paraId="29C802A8" w14:textId="77777777" w:rsidR="00184F7F" w:rsidRDefault="00184F7F" w:rsidP="00184F7F">
                            <w:r>
                              <w:t xml:space="preserve">    train, test = train_test_split(data, n_test)</w:t>
                            </w:r>
                          </w:p>
                          <w:p w14:paraId="791AA0F3" w14:textId="77777777" w:rsidR="00184F7F" w:rsidRDefault="00184F7F" w:rsidP="00184F7F">
                            <w:r>
                              <w:t xml:space="preserve">    # seed history with training dataset</w:t>
                            </w:r>
                          </w:p>
                          <w:p w14:paraId="0D9D73C8" w14:textId="77777777" w:rsidR="00184F7F" w:rsidRDefault="00184F7F" w:rsidP="00184F7F">
                            <w:r>
                              <w:t xml:space="preserve">    history = [x for x in train]</w:t>
                            </w:r>
                          </w:p>
                          <w:p w14:paraId="6C6F698A" w14:textId="77777777" w:rsidR="00184F7F" w:rsidRDefault="00184F7F" w:rsidP="00184F7F">
                            <w:r>
                              <w:t xml:space="preserve">    # step over each time-step in the test set</w:t>
                            </w:r>
                          </w:p>
                          <w:p w14:paraId="0930C195" w14:textId="77777777" w:rsidR="00184F7F" w:rsidRDefault="00184F7F" w:rsidP="00184F7F">
                            <w:r>
                              <w:t xml:space="preserve">    for i in range(len(test)):</w:t>
                            </w:r>
                          </w:p>
                          <w:p w14:paraId="2E7F1AB7" w14:textId="77777777" w:rsidR="00184F7F" w:rsidRDefault="00184F7F" w:rsidP="00184F7F">
                            <w:r>
                              <w:t xml:space="preserve">        # split test row into input and output columns</w:t>
                            </w:r>
                          </w:p>
                          <w:p w14:paraId="5D30B10D" w14:textId="77777777" w:rsidR="00184F7F" w:rsidRDefault="00184F7F" w:rsidP="00184F7F">
                            <w:r>
                              <w:t xml:space="preserve">        testX, testy = test[i, :-1], test[i, -1]</w:t>
                            </w:r>
                          </w:p>
                          <w:p w14:paraId="30052002" w14:textId="77777777" w:rsidR="00184F7F" w:rsidRDefault="00184F7F" w:rsidP="00184F7F">
                            <w:r>
                              <w:t xml:space="preserve">        # fit model on history and make a prediction</w:t>
                            </w:r>
                          </w:p>
                          <w:p w14:paraId="4FA9AFDD" w14:textId="77777777" w:rsidR="00184F7F" w:rsidRDefault="00184F7F" w:rsidP="00184F7F">
                            <w:r>
                              <w:t xml:space="preserve">        yhat = random_forest_forecast(history, testX)</w:t>
                            </w:r>
                          </w:p>
                          <w:p w14:paraId="3BCC8189" w14:textId="77777777" w:rsidR="00184F7F" w:rsidRDefault="00184F7F" w:rsidP="00184F7F">
                            <w:r>
                              <w:t xml:space="preserve">        # store forecast in list of predictions</w:t>
                            </w:r>
                          </w:p>
                          <w:p w14:paraId="2F922CDA" w14:textId="77777777" w:rsidR="00184F7F" w:rsidRDefault="00184F7F" w:rsidP="00184F7F">
                            <w:r>
                              <w:t xml:space="preserve">        predictions.append(yhat)</w:t>
                            </w:r>
                          </w:p>
                          <w:p w14:paraId="15CF76FF" w14:textId="77777777" w:rsidR="00184F7F" w:rsidRDefault="00184F7F" w:rsidP="00184F7F">
                            <w:r>
                              <w:t xml:space="preserve">        # add actual observation to history for the next loop</w:t>
                            </w:r>
                          </w:p>
                          <w:p w14:paraId="5314D945" w14:textId="77777777" w:rsidR="00184F7F" w:rsidRDefault="00184F7F" w:rsidP="00184F7F">
                            <w:r>
                              <w:t xml:space="preserve">        history.append(test[i])</w:t>
                            </w:r>
                          </w:p>
                          <w:p w14:paraId="61E01497" w14:textId="77777777" w:rsidR="00184F7F" w:rsidRDefault="00184F7F" w:rsidP="00184F7F">
                            <w:r>
                              <w:t xml:space="preserve">        # summarize progress</w:t>
                            </w:r>
                          </w:p>
                          <w:p w14:paraId="6C82CD9A" w14:textId="77777777" w:rsidR="00184F7F" w:rsidRDefault="00184F7F" w:rsidP="00184F7F">
                            <w:r>
                              <w:t xml:space="preserve">        print('&gt;expected=%.1f, predicted=%.1f' % (testy, yhat))</w:t>
                            </w:r>
                          </w:p>
                          <w:p w14:paraId="71168A99" w14:textId="77777777" w:rsidR="00184F7F" w:rsidRDefault="00184F7F" w:rsidP="00184F7F">
                            <w:r>
                              <w:t xml:space="preserve">    # estimate prediction error (MAE)</w:t>
                            </w:r>
                          </w:p>
                          <w:p w14:paraId="08D000F4" w14:textId="77777777" w:rsidR="00184F7F" w:rsidRDefault="00184F7F" w:rsidP="00184F7F">
                            <w:r>
                              <w:t xml:space="preserve">    error = mean_absolute_error(test[:, -1], predictions)</w:t>
                            </w:r>
                          </w:p>
                          <w:p w14:paraId="2EC13D60" w14:textId="77777777" w:rsidR="00184F7F" w:rsidRDefault="00184F7F" w:rsidP="00184F7F">
                            <w:r>
                              <w:t xml:space="preserve">    #caculator RMSE</w:t>
                            </w:r>
                          </w:p>
                          <w:p w14:paraId="465C5036" w14:textId="77777777" w:rsidR="00184F7F" w:rsidRDefault="00184F7F" w:rsidP="00184F7F">
                            <w:r>
                              <w:t xml:space="preserve">    mse=mean_squared_error(test[:, -1], predictions)</w:t>
                            </w:r>
                          </w:p>
                          <w:p w14:paraId="5E7DF444" w14:textId="77777777" w:rsidR="00184F7F" w:rsidRDefault="00184F7F" w:rsidP="00184F7F">
                            <w:r>
                              <w:t xml:space="preserve">    rmse = sqrt(mse)</w:t>
                            </w:r>
                          </w:p>
                          <w:p w14:paraId="2110CDF0" w14:textId="77777777" w:rsidR="00184F7F" w:rsidRDefault="00184F7F" w:rsidP="00184F7F">
                            <w:r>
                              <w:t xml:space="preserve">    #caculator R-squared (R^2)</w:t>
                            </w:r>
                          </w:p>
                          <w:p w14:paraId="1CB945FC" w14:textId="77777777" w:rsidR="00184F7F" w:rsidRDefault="00184F7F" w:rsidP="00184F7F">
                            <w:r>
                              <w:t xml:space="preserve">    global r2_score</w:t>
                            </w:r>
                          </w:p>
                          <w:p w14:paraId="0ABE8734" w14:textId="77777777" w:rsidR="00184F7F" w:rsidRDefault="00184F7F" w:rsidP="00184F7F">
                            <w:r>
                              <w:t xml:space="preserve">    r2_score=r2_score(test[:, -1], predictions)</w:t>
                            </w:r>
                          </w:p>
                          <w:p w14:paraId="4A558146" w14:textId="77777777" w:rsidR="00184F7F" w:rsidRDefault="00184F7F" w:rsidP="00184F7F">
                            <w:r>
                              <w:t xml:space="preserve">    return error,rmse,r2_score, test[:, -1], predictions</w:t>
                            </w:r>
                          </w:p>
                          <w:p w14:paraId="4D4D3AC9" w14:textId="77777777" w:rsidR="008E1A01" w:rsidRDefault="008E1A01"/>
                          <w:p w14:paraId="26D5217D" w14:textId="77777777" w:rsidR="00184F7F" w:rsidRDefault="00184F7F" w:rsidP="00184F7F">
                            <w:r>
                              <w:t xml:space="preserve">def </w:t>
                            </w:r>
                            <w:r w:rsidRPr="00184F7F">
                              <w:rPr>
                                <w:color w:val="4472C4" w:themeColor="accent1"/>
                              </w:rPr>
                              <w:t>walk_forward_validation</w:t>
                            </w:r>
                            <w:r>
                              <w:t>(data, n_test):</w:t>
                            </w:r>
                          </w:p>
                          <w:p w14:paraId="59728489" w14:textId="77777777" w:rsidR="00184F7F" w:rsidRDefault="00184F7F" w:rsidP="00184F7F">
                            <w:r>
                              <w:t xml:space="preserve">    predictions = list()</w:t>
                            </w:r>
                          </w:p>
                          <w:p w14:paraId="19536A97" w14:textId="77777777" w:rsidR="00184F7F" w:rsidRDefault="00184F7F" w:rsidP="00184F7F">
                            <w:r>
                              <w:t xml:space="preserve">    # split dataset</w:t>
                            </w:r>
                          </w:p>
                          <w:p w14:paraId="302CEF22" w14:textId="77777777" w:rsidR="00184F7F" w:rsidRDefault="00184F7F" w:rsidP="00184F7F">
                            <w:r>
                              <w:t xml:space="preserve">    train, test = train_test_split(data, n_test)</w:t>
                            </w:r>
                          </w:p>
                          <w:p w14:paraId="46DEC1BE" w14:textId="77777777" w:rsidR="00184F7F" w:rsidRDefault="00184F7F" w:rsidP="00184F7F">
                            <w:r>
                              <w:t xml:space="preserve">    # seed history with training dataset</w:t>
                            </w:r>
                          </w:p>
                          <w:p w14:paraId="6ABB806B" w14:textId="77777777" w:rsidR="00184F7F" w:rsidRDefault="00184F7F" w:rsidP="00184F7F">
                            <w:r>
                              <w:t xml:space="preserve">    history = [x for x in train]</w:t>
                            </w:r>
                          </w:p>
                          <w:p w14:paraId="363A8660" w14:textId="77777777" w:rsidR="00184F7F" w:rsidRDefault="00184F7F" w:rsidP="00184F7F">
                            <w:r>
                              <w:t xml:space="preserve">    # step over each time-step in the test set</w:t>
                            </w:r>
                          </w:p>
                          <w:p w14:paraId="7E41F43A" w14:textId="77777777" w:rsidR="00184F7F" w:rsidRDefault="00184F7F" w:rsidP="00184F7F">
                            <w:r>
                              <w:t xml:space="preserve">    for i in range(len(test)):</w:t>
                            </w:r>
                          </w:p>
                          <w:p w14:paraId="43434FBA" w14:textId="77777777" w:rsidR="00184F7F" w:rsidRDefault="00184F7F" w:rsidP="00184F7F">
                            <w:r>
                              <w:t xml:space="preserve">        # split test row into input and output columns</w:t>
                            </w:r>
                          </w:p>
                          <w:p w14:paraId="085679C0" w14:textId="77777777" w:rsidR="00184F7F" w:rsidRDefault="00184F7F" w:rsidP="00184F7F">
                            <w:r>
                              <w:t xml:space="preserve">        testX, testy = test[i, :-1], test[i, -1]</w:t>
                            </w:r>
                          </w:p>
                          <w:p w14:paraId="788972CB" w14:textId="77777777" w:rsidR="00184F7F" w:rsidRDefault="00184F7F" w:rsidP="00184F7F">
                            <w:r>
                              <w:t xml:space="preserve">        # fit model on history and make a prediction</w:t>
                            </w:r>
                          </w:p>
                          <w:p w14:paraId="4C05D0DA" w14:textId="77777777" w:rsidR="00184F7F" w:rsidRDefault="00184F7F" w:rsidP="00184F7F">
                            <w:r>
                              <w:t xml:space="preserve">        yhat = random_forest_forecast(history, testX)</w:t>
                            </w:r>
                          </w:p>
                          <w:p w14:paraId="162A25D2" w14:textId="77777777" w:rsidR="00184F7F" w:rsidRDefault="00184F7F" w:rsidP="00184F7F">
                            <w:r>
                              <w:t xml:space="preserve">        # store forecast in list of predictions</w:t>
                            </w:r>
                          </w:p>
                          <w:p w14:paraId="69F9AEF8" w14:textId="77777777" w:rsidR="00184F7F" w:rsidRDefault="00184F7F" w:rsidP="00184F7F">
                            <w:r>
                              <w:t xml:space="preserve">        predictions.append(yhat)</w:t>
                            </w:r>
                          </w:p>
                          <w:p w14:paraId="2ABA5D73" w14:textId="77777777" w:rsidR="00184F7F" w:rsidRDefault="00184F7F" w:rsidP="00184F7F">
                            <w:r>
                              <w:t xml:space="preserve">        # add actual observation to history for the next loop</w:t>
                            </w:r>
                          </w:p>
                          <w:p w14:paraId="4A9FDA32" w14:textId="77777777" w:rsidR="00184F7F" w:rsidRDefault="00184F7F" w:rsidP="00184F7F">
                            <w:r>
                              <w:t xml:space="preserve">        history.append(test[i])</w:t>
                            </w:r>
                          </w:p>
                          <w:p w14:paraId="71828CB3" w14:textId="77777777" w:rsidR="00184F7F" w:rsidRDefault="00184F7F" w:rsidP="00184F7F">
                            <w:r>
                              <w:t xml:space="preserve">        # summarize progress</w:t>
                            </w:r>
                          </w:p>
                          <w:p w14:paraId="385C9561" w14:textId="77777777" w:rsidR="00184F7F" w:rsidRDefault="00184F7F" w:rsidP="00184F7F">
                            <w:r>
                              <w:t xml:space="preserve">        print('&gt;expected=%.1f, predicted=%.1f' % (testy, yhat))</w:t>
                            </w:r>
                          </w:p>
                          <w:p w14:paraId="52DB88DF" w14:textId="77777777" w:rsidR="00184F7F" w:rsidRDefault="00184F7F" w:rsidP="00184F7F">
                            <w:r>
                              <w:t xml:space="preserve">    # estimate prediction error (MAE)</w:t>
                            </w:r>
                          </w:p>
                          <w:p w14:paraId="4B1EBCA9" w14:textId="77777777" w:rsidR="00184F7F" w:rsidRDefault="00184F7F" w:rsidP="00184F7F">
                            <w:r>
                              <w:t xml:space="preserve">    error = mean_absolute_error(test[:, -1], predictions)</w:t>
                            </w:r>
                          </w:p>
                          <w:p w14:paraId="75387D94" w14:textId="77777777" w:rsidR="00184F7F" w:rsidRDefault="00184F7F" w:rsidP="00184F7F">
                            <w:r>
                              <w:t xml:space="preserve">    #caculator RMSE</w:t>
                            </w:r>
                          </w:p>
                          <w:p w14:paraId="13367CF9" w14:textId="77777777" w:rsidR="00184F7F" w:rsidRDefault="00184F7F" w:rsidP="00184F7F">
                            <w:r>
                              <w:t xml:space="preserve">    mse=mean_squared_error(test[:, -1], predictions)</w:t>
                            </w:r>
                          </w:p>
                          <w:p w14:paraId="2C6506A5" w14:textId="77777777" w:rsidR="00184F7F" w:rsidRDefault="00184F7F" w:rsidP="00184F7F">
                            <w:r>
                              <w:t xml:space="preserve">    rmse = sqrt(mse)</w:t>
                            </w:r>
                          </w:p>
                          <w:p w14:paraId="3ABCA588" w14:textId="77777777" w:rsidR="00184F7F" w:rsidRDefault="00184F7F" w:rsidP="00184F7F">
                            <w:r>
                              <w:t xml:space="preserve">    #caculator R-squared (R^2)</w:t>
                            </w:r>
                          </w:p>
                          <w:p w14:paraId="72273815" w14:textId="77777777" w:rsidR="00184F7F" w:rsidRDefault="00184F7F" w:rsidP="00184F7F">
                            <w:r>
                              <w:t xml:space="preserve">    global r2_score</w:t>
                            </w:r>
                          </w:p>
                          <w:p w14:paraId="659F6A20" w14:textId="77777777" w:rsidR="00184F7F" w:rsidRDefault="00184F7F" w:rsidP="00184F7F">
                            <w:r>
                              <w:t xml:space="preserve">    r2_score=r2_score(test[:, -1], predictions)</w:t>
                            </w:r>
                          </w:p>
                          <w:p w14:paraId="2FB72811" w14:textId="77777777" w:rsidR="00184F7F" w:rsidRDefault="00184F7F" w:rsidP="00184F7F">
                            <w:r>
                              <w:t xml:space="preserve">    return error,rmse,r2_score, test[:, -1], predictions</w:t>
                            </w:r>
                          </w:p>
                          <w:p w14:paraId="2088D0DF" w14:textId="77777777" w:rsidR="008E1A01" w:rsidRDefault="008E1A01"/>
                          <w:p w14:paraId="4D7DE171" w14:textId="3BC1B36F" w:rsidR="00184F7F" w:rsidRDefault="00184F7F" w:rsidP="00184F7F">
                            <w:r>
                              <w:t xml:space="preserve">def </w:t>
                            </w:r>
                            <w:r w:rsidRPr="00184F7F">
                              <w:rPr>
                                <w:color w:val="4472C4" w:themeColor="accent1"/>
                              </w:rPr>
                              <w:t>walk_forward_validation</w:t>
                            </w:r>
                            <w:r>
                              <w:t>(data, n_test):</w:t>
                            </w:r>
                          </w:p>
                          <w:p w14:paraId="713E89C9" w14:textId="77777777" w:rsidR="00184F7F" w:rsidRDefault="00184F7F" w:rsidP="00184F7F">
                            <w:r>
                              <w:t xml:space="preserve">    predictions = list()</w:t>
                            </w:r>
                          </w:p>
                          <w:p w14:paraId="0738C6C7" w14:textId="77777777" w:rsidR="00184F7F" w:rsidRDefault="00184F7F" w:rsidP="00184F7F">
                            <w:r>
                              <w:t xml:space="preserve">    # split dataset</w:t>
                            </w:r>
                          </w:p>
                          <w:p w14:paraId="282E835B" w14:textId="77777777" w:rsidR="00184F7F" w:rsidRDefault="00184F7F" w:rsidP="00184F7F">
                            <w:r>
                              <w:t xml:space="preserve">    train, test = train_test_split(data, n_test)</w:t>
                            </w:r>
                          </w:p>
                          <w:p w14:paraId="1B720357" w14:textId="77777777" w:rsidR="00184F7F" w:rsidRDefault="00184F7F" w:rsidP="00184F7F">
                            <w:r>
                              <w:t xml:space="preserve">    # seed history with training dataset</w:t>
                            </w:r>
                          </w:p>
                          <w:p w14:paraId="7FF6ECCE" w14:textId="77777777" w:rsidR="00184F7F" w:rsidRDefault="00184F7F" w:rsidP="00184F7F">
                            <w:r>
                              <w:t xml:space="preserve">    history = [x for x in train]</w:t>
                            </w:r>
                          </w:p>
                          <w:p w14:paraId="3EE790A0" w14:textId="77777777" w:rsidR="00184F7F" w:rsidRDefault="00184F7F" w:rsidP="00184F7F">
                            <w:r>
                              <w:t xml:space="preserve">    # step over each time-step in the test set</w:t>
                            </w:r>
                          </w:p>
                          <w:p w14:paraId="54A41248" w14:textId="77777777" w:rsidR="00184F7F" w:rsidRDefault="00184F7F" w:rsidP="00184F7F">
                            <w:r>
                              <w:t xml:space="preserve">    for i in range(len(test)):</w:t>
                            </w:r>
                          </w:p>
                          <w:p w14:paraId="355E2AED" w14:textId="77777777" w:rsidR="00184F7F" w:rsidRDefault="00184F7F" w:rsidP="00184F7F">
                            <w:r>
                              <w:t xml:space="preserve">        # split test row into input and output columns</w:t>
                            </w:r>
                          </w:p>
                          <w:p w14:paraId="78A1869C" w14:textId="77777777" w:rsidR="00184F7F" w:rsidRDefault="00184F7F" w:rsidP="00184F7F">
                            <w:r>
                              <w:t xml:space="preserve">        testX, testy = test[i, :-1], test[i, -1]</w:t>
                            </w:r>
                          </w:p>
                          <w:p w14:paraId="67B5F792" w14:textId="77777777" w:rsidR="00184F7F" w:rsidRDefault="00184F7F" w:rsidP="00184F7F">
                            <w:r>
                              <w:t xml:space="preserve">        # fit model on history and make a prediction</w:t>
                            </w:r>
                          </w:p>
                          <w:p w14:paraId="4AE78144" w14:textId="77777777" w:rsidR="00184F7F" w:rsidRDefault="00184F7F" w:rsidP="00184F7F">
                            <w:r>
                              <w:t xml:space="preserve">        yhat = random_forest_forecast(history, testX)</w:t>
                            </w:r>
                          </w:p>
                          <w:p w14:paraId="2E56F6C1" w14:textId="77777777" w:rsidR="00184F7F" w:rsidRDefault="00184F7F" w:rsidP="00184F7F">
                            <w:r>
                              <w:t xml:space="preserve">        # store forecast in list of predictions</w:t>
                            </w:r>
                          </w:p>
                          <w:p w14:paraId="594516EA" w14:textId="77777777" w:rsidR="00184F7F" w:rsidRDefault="00184F7F" w:rsidP="00184F7F">
                            <w:r>
                              <w:t xml:space="preserve">        predictions.append(yhat)</w:t>
                            </w:r>
                          </w:p>
                          <w:p w14:paraId="4A8CEFD1" w14:textId="77777777" w:rsidR="00184F7F" w:rsidRDefault="00184F7F" w:rsidP="00184F7F">
                            <w:r>
                              <w:t xml:space="preserve">        # add actual observation to history for the next loop</w:t>
                            </w:r>
                          </w:p>
                          <w:p w14:paraId="1BD8F27B" w14:textId="77777777" w:rsidR="00184F7F" w:rsidRDefault="00184F7F" w:rsidP="00184F7F">
                            <w:r>
                              <w:t xml:space="preserve">        history.append(test[i])</w:t>
                            </w:r>
                          </w:p>
                          <w:p w14:paraId="6CDB0C15" w14:textId="77777777" w:rsidR="00184F7F" w:rsidRDefault="00184F7F" w:rsidP="00184F7F">
                            <w:r>
                              <w:t xml:space="preserve">        # summarize progress</w:t>
                            </w:r>
                          </w:p>
                          <w:p w14:paraId="2A6B72B3" w14:textId="77777777" w:rsidR="00184F7F" w:rsidRDefault="00184F7F" w:rsidP="00184F7F">
                            <w:r>
                              <w:t xml:space="preserve">        print('&gt;expected=%.1f, predicted=%.1f' % (testy, yhat))</w:t>
                            </w:r>
                          </w:p>
                          <w:p w14:paraId="771BF43F" w14:textId="77777777" w:rsidR="00184F7F" w:rsidRDefault="00184F7F" w:rsidP="00184F7F">
                            <w:r>
                              <w:t xml:space="preserve">    # estimate prediction error (MAE)</w:t>
                            </w:r>
                          </w:p>
                          <w:p w14:paraId="06761013" w14:textId="77777777" w:rsidR="00184F7F" w:rsidRDefault="00184F7F" w:rsidP="00184F7F">
                            <w:r>
                              <w:t xml:space="preserve">    error = mean_absolute_error(test[:, -1], predictions)</w:t>
                            </w:r>
                          </w:p>
                          <w:p w14:paraId="7A534DB0" w14:textId="77777777" w:rsidR="00184F7F" w:rsidRDefault="00184F7F" w:rsidP="00184F7F">
                            <w:r>
                              <w:t xml:space="preserve">    #caculator RMSE</w:t>
                            </w:r>
                          </w:p>
                          <w:p w14:paraId="68D86041" w14:textId="77777777" w:rsidR="00184F7F" w:rsidRDefault="00184F7F" w:rsidP="00184F7F">
                            <w:r>
                              <w:t xml:space="preserve">    mse=mean_squared_error(test[:, -1], predictions)</w:t>
                            </w:r>
                          </w:p>
                          <w:p w14:paraId="4FF19F9D" w14:textId="77777777" w:rsidR="00184F7F" w:rsidRDefault="00184F7F" w:rsidP="00184F7F">
                            <w:r>
                              <w:t xml:space="preserve">    rmse = sqrt(mse)</w:t>
                            </w:r>
                          </w:p>
                          <w:p w14:paraId="0385297F" w14:textId="77777777" w:rsidR="00184F7F" w:rsidRDefault="00184F7F" w:rsidP="00184F7F">
                            <w:r>
                              <w:t xml:space="preserve">    #caculator R-squared (R^2)</w:t>
                            </w:r>
                          </w:p>
                          <w:p w14:paraId="2695B059" w14:textId="77777777" w:rsidR="00184F7F" w:rsidRDefault="00184F7F" w:rsidP="00184F7F">
                            <w:r>
                              <w:t xml:space="preserve">    global r2_score</w:t>
                            </w:r>
                          </w:p>
                          <w:p w14:paraId="579B1D8C" w14:textId="77777777" w:rsidR="00184F7F" w:rsidRDefault="00184F7F" w:rsidP="00184F7F">
                            <w:r>
                              <w:t xml:space="preserve">    r2_score=r2_score(test[:, -1], predictions)</w:t>
                            </w:r>
                          </w:p>
                          <w:p w14:paraId="74C96E2E" w14:textId="77777777" w:rsidR="00184F7F" w:rsidRDefault="00184F7F" w:rsidP="00184F7F">
                            <w:r>
                              <w:t xml:space="preserve">    return error,rmse,r2_score, test[:, -1], predictions</w:t>
                            </w:r>
                          </w:p>
                          <w:p w14:paraId="6E94D13F" w14:textId="77777777" w:rsidR="008E1A01" w:rsidRDefault="008E1A01"/>
                          <w:p w14:paraId="2F5720FC" w14:textId="5E2C4583" w:rsidR="00184F7F" w:rsidRDefault="00184F7F" w:rsidP="00184F7F">
                            <w:r>
                              <w:t xml:space="preserve">def </w:t>
                            </w:r>
                            <w:r w:rsidRPr="00184F7F">
                              <w:rPr>
                                <w:color w:val="4472C4" w:themeColor="accent1"/>
                              </w:rPr>
                              <w:t>walk_forward_validation</w:t>
                            </w:r>
                            <w:r>
                              <w:t>(data, n_test):</w:t>
                            </w:r>
                          </w:p>
                          <w:p w14:paraId="3C993AD7" w14:textId="77777777" w:rsidR="00184F7F" w:rsidRDefault="00184F7F" w:rsidP="00184F7F">
                            <w:r>
                              <w:t xml:space="preserve">    predictions = list()</w:t>
                            </w:r>
                          </w:p>
                          <w:p w14:paraId="5D731508" w14:textId="77777777" w:rsidR="00184F7F" w:rsidRDefault="00184F7F" w:rsidP="00184F7F">
                            <w:r>
                              <w:t xml:space="preserve">    # split dataset</w:t>
                            </w:r>
                          </w:p>
                          <w:p w14:paraId="22FAC653" w14:textId="77777777" w:rsidR="00184F7F" w:rsidRDefault="00184F7F" w:rsidP="00184F7F">
                            <w:r>
                              <w:t xml:space="preserve">    train, test = train_test_split(data, n_test)</w:t>
                            </w:r>
                          </w:p>
                          <w:p w14:paraId="09971FA5" w14:textId="77777777" w:rsidR="00184F7F" w:rsidRDefault="00184F7F" w:rsidP="00184F7F">
                            <w:r>
                              <w:t xml:space="preserve">    # seed history with training dataset</w:t>
                            </w:r>
                          </w:p>
                          <w:p w14:paraId="05A5A6FB" w14:textId="77777777" w:rsidR="00184F7F" w:rsidRDefault="00184F7F" w:rsidP="00184F7F">
                            <w:r>
                              <w:t xml:space="preserve">    history = [x for x in train]</w:t>
                            </w:r>
                          </w:p>
                          <w:p w14:paraId="3F039AD7" w14:textId="77777777" w:rsidR="00184F7F" w:rsidRDefault="00184F7F" w:rsidP="00184F7F">
                            <w:r>
                              <w:t xml:space="preserve">    # step over each time-step in the test set</w:t>
                            </w:r>
                          </w:p>
                          <w:p w14:paraId="0857F1AA" w14:textId="77777777" w:rsidR="00184F7F" w:rsidRDefault="00184F7F" w:rsidP="00184F7F">
                            <w:r>
                              <w:t xml:space="preserve">    for i in range(len(test)):</w:t>
                            </w:r>
                          </w:p>
                          <w:p w14:paraId="30DECC25" w14:textId="77777777" w:rsidR="00184F7F" w:rsidRDefault="00184F7F" w:rsidP="00184F7F">
                            <w:r>
                              <w:t xml:space="preserve">        # split test row into input and output columns</w:t>
                            </w:r>
                          </w:p>
                          <w:p w14:paraId="6E4A628F" w14:textId="77777777" w:rsidR="00184F7F" w:rsidRDefault="00184F7F" w:rsidP="00184F7F">
                            <w:r>
                              <w:t xml:space="preserve">        testX, testy = test[i, :-1], test[i, -1]</w:t>
                            </w:r>
                          </w:p>
                          <w:p w14:paraId="36B3EDDA" w14:textId="77777777" w:rsidR="00184F7F" w:rsidRDefault="00184F7F" w:rsidP="00184F7F">
                            <w:r>
                              <w:t xml:space="preserve">        # fit model on history and make a prediction</w:t>
                            </w:r>
                          </w:p>
                          <w:p w14:paraId="2FB89F3C" w14:textId="77777777" w:rsidR="00184F7F" w:rsidRDefault="00184F7F" w:rsidP="00184F7F">
                            <w:r>
                              <w:t xml:space="preserve">        yhat = random_forest_forecast(history, testX)</w:t>
                            </w:r>
                          </w:p>
                          <w:p w14:paraId="58C18EDF" w14:textId="77777777" w:rsidR="00184F7F" w:rsidRDefault="00184F7F" w:rsidP="00184F7F">
                            <w:r>
                              <w:t xml:space="preserve">        # store forecast in list of predictions</w:t>
                            </w:r>
                          </w:p>
                          <w:p w14:paraId="1492E532" w14:textId="77777777" w:rsidR="00184F7F" w:rsidRDefault="00184F7F" w:rsidP="00184F7F">
                            <w:r>
                              <w:t xml:space="preserve">        predictions.append(yhat)</w:t>
                            </w:r>
                          </w:p>
                          <w:p w14:paraId="626F5D05" w14:textId="77777777" w:rsidR="00184F7F" w:rsidRDefault="00184F7F" w:rsidP="00184F7F">
                            <w:r>
                              <w:t xml:space="preserve">        # add actual observation to history for the next loop</w:t>
                            </w:r>
                          </w:p>
                          <w:p w14:paraId="655068F3" w14:textId="77777777" w:rsidR="00184F7F" w:rsidRDefault="00184F7F" w:rsidP="00184F7F">
                            <w:r>
                              <w:t xml:space="preserve">        history.append(test[i])</w:t>
                            </w:r>
                          </w:p>
                          <w:p w14:paraId="58D70DD7" w14:textId="77777777" w:rsidR="00184F7F" w:rsidRDefault="00184F7F" w:rsidP="00184F7F">
                            <w:r>
                              <w:t xml:space="preserve">        # summarize progress</w:t>
                            </w:r>
                          </w:p>
                          <w:p w14:paraId="4D3AC998" w14:textId="77777777" w:rsidR="00184F7F" w:rsidRDefault="00184F7F" w:rsidP="00184F7F">
                            <w:r>
                              <w:t xml:space="preserve">        print('&gt;expected=%.1f, predicted=%.1f' % (testy, yhat))</w:t>
                            </w:r>
                          </w:p>
                          <w:p w14:paraId="6354B9E9" w14:textId="77777777" w:rsidR="00184F7F" w:rsidRDefault="00184F7F" w:rsidP="00184F7F">
                            <w:r>
                              <w:t xml:space="preserve">    # estimate prediction error (MAE)</w:t>
                            </w:r>
                          </w:p>
                          <w:p w14:paraId="446D1CDA" w14:textId="77777777" w:rsidR="00184F7F" w:rsidRDefault="00184F7F" w:rsidP="00184F7F">
                            <w:r>
                              <w:t xml:space="preserve">    error = mean_absolute_error(test[:, -1], predictions)</w:t>
                            </w:r>
                          </w:p>
                          <w:p w14:paraId="28F89EAE" w14:textId="77777777" w:rsidR="00184F7F" w:rsidRDefault="00184F7F" w:rsidP="00184F7F">
                            <w:r>
                              <w:t xml:space="preserve">    #caculator RMSE</w:t>
                            </w:r>
                          </w:p>
                          <w:p w14:paraId="64EC37A0" w14:textId="77777777" w:rsidR="00184F7F" w:rsidRDefault="00184F7F" w:rsidP="00184F7F">
                            <w:r>
                              <w:t xml:space="preserve">    mse=mean_squared_error(test[:, -1], predictions)</w:t>
                            </w:r>
                          </w:p>
                          <w:p w14:paraId="551EDABA" w14:textId="77777777" w:rsidR="00184F7F" w:rsidRDefault="00184F7F" w:rsidP="00184F7F">
                            <w:r>
                              <w:t xml:space="preserve">    rmse = sqrt(mse)</w:t>
                            </w:r>
                          </w:p>
                          <w:p w14:paraId="1BB9F71A" w14:textId="77777777" w:rsidR="00184F7F" w:rsidRDefault="00184F7F" w:rsidP="00184F7F">
                            <w:r>
                              <w:t xml:space="preserve">    #caculator R-squared (R^2)</w:t>
                            </w:r>
                          </w:p>
                          <w:p w14:paraId="484958A4" w14:textId="77777777" w:rsidR="00184F7F" w:rsidRDefault="00184F7F" w:rsidP="00184F7F">
                            <w:r>
                              <w:t xml:space="preserve">    global r2_score</w:t>
                            </w:r>
                          </w:p>
                          <w:p w14:paraId="40DA6E42" w14:textId="77777777" w:rsidR="00184F7F" w:rsidRDefault="00184F7F" w:rsidP="00184F7F">
                            <w:r>
                              <w:t xml:space="preserve">    r2_score=r2_score(test[:, -1], predictions)</w:t>
                            </w:r>
                          </w:p>
                          <w:p w14:paraId="444320D0" w14:textId="16C4BC49" w:rsidR="00184F7F" w:rsidRDefault="00184F7F" w:rsidP="00184F7F">
                            <w:r>
                              <w:t xml:space="preserve">    return error,rmse,r2_score, test[:, -1], 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A5AED" id="Text Box 24" o:spid="_x0000_s1046" type="#_x0000_t202" style="width:450.75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" fillcolor="white [3201]" strokeweight=".5pt">
                <v:textbox>
                  <w:txbxContent>
                    <w:p w14:paraId="22841196" w14:textId="77777777" w:rsidR="00184F7F" w:rsidRDefault="00184F7F" w:rsidP="00184F7F">
                      <w:r>
                        <w:t xml:space="preserve">def </w:t>
                      </w:r>
                      <w:r w:rsidRPr="00184F7F">
                        <w:rPr>
                          <w:color w:val="4472C4" w:themeColor="accent1"/>
                        </w:rPr>
                        <w:t>walk_forward_validation</w:t>
                      </w:r>
                      <w:r>
                        <w:t>(data, n_test):</w:t>
                      </w:r>
                    </w:p>
                    <w:p w14:paraId="3FA36CF3" w14:textId="77777777" w:rsidR="00184F7F" w:rsidRDefault="00184F7F" w:rsidP="00184F7F">
                      <w:r>
                        <w:t xml:space="preserve">    predictions = list()</w:t>
                      </w:r>
                    </w:p>
                    <w:p w14:paraId="7B978EB9" w14:textId="77777777" w:rsidR="00184F7F" w:rsidRDefault="00184F7F" w:rsidP="00184F7F">
                      <w:r>
                        <w:t xml:space="preserve">    # split dataset</w:t>
                      </w:r>
                    </w:p>
                    <w:p w14:paraId="004B575B" w14:textId="77777777" w:rsidR="00184F7F" w:rsidRDefault="00184F7F" w:rsidP="00184F7F">
                      <w:r>
                        <w:t xml:space="preserve">    train, test = train_test_split(data, n_test)</w:t>
                      </w:r>
                    </w:p>
                    <w:p w14:paraId="6562F32E" w14:textId="77777777" w:rsidR="00184F7F" w:rsidRDefault="00184F7F" w:rsidP="00184F7F">
                      <w:r>
                        <w:t xml:space="preserve">    # seed history with training dataset</w:t>
                      </w:r>
                    </w:p>
                    <w:p w14:paraId="2018239A" w14:textId="77777777" w:rsidR="00184F7F" w:rsidRDefault="00184F7F" w:rsidP="00184F7F">
                      <w:r>
                        <w:t xml:space="preserve">    history = [x for x in train]</w:t>
                      </w:r>
                    </w:p>
                    <w:p w14:paraId="591A7E6B" w14:textId="77777777" w:rsidR="00184F7F" w:rsidRDefault="00184F7F" w:rsidP="00184F7F">
                      <w:r>
                        <w:t xml:space="preserve">    # step over each time-step in the test set</w:t>
                      </w:r>
                    </w:p>
                    <w:p w14:paraId="6870C6E7" w14:textId="77777777" w:rsidR="00184F7F" w:rsidRDefault="00184F7F" w:rsidP="00184F7F">
                      <w:r>
                        <w:t xml:space="preserve">    for i in range(len(test)):</w:t>
                      </w:r>
                    </w:p>
                    <w:p w14:paraId="498B8BAC" w14:textId="77777777" w:rsidR="00184F7F" w:rsidRDefault="00184F7F" w:rsidP="00184F7F">
                      <w:r>
                        <w:t xml:space="preserve">        # split test row into input and output columns</w:t>
                      </w:r>
                    </w:p>
                    <w:p w14:paraId="097A13B7" w14:textId="77777777" w:rsidR="00184F7F" w:rsidRDefault="00184F7F" w:rsidP="00184F7F">
                      <w:r>
                        <w:t xml:space="preserve">        testX, testy = test[i, :-1], test[i, -1]</w:t>
                      </w:r>
                    </w:p>
                    <w:p w14:paraId="2B52F8DF" w14:textId="77777777" w:rsidR="00184F7F" w:rsidRDefault="00184F7F" w:rsidP="00184F7F">
                      <w:r>
                        <w:t xml:space="preserve">        # fit model on history and make a prediction</w:t>
                      </w:r>
                    </w:p>
                    <w:p w14:paraId="29224EFE" w14:textId="77777777" w:rsidR="00184F7F" w:rsidRDefault="00184F7F" w:rsidP="00184F7F">
                      <w:r>
                        <w:t xml:space="preserve">        yhat = random_forest_forecast(history, testX)</w:t>
                      </w:r>
                    </w:p>
                    <w:p w14:paraId="243D20CB" w14:textId="77777777" w:rsidR="00184F7F" w:rsidRDefault="00184F7F" w:rsidP="00184F7F">
                      <w:r>
                        <w:t xml:space="preserve">        # store forecast in list of predictions</w:t>
                      </w:r>
                    </w:p>
                    <w:p w14:paraId="581FE044" w14:textId="77777777" w:rsidR="00184F7F" w:rsidRDefault="00184F7F" w:rsidP="00184F7F">
                      <w:r>
                        <w:t xml:space="preserve">        predictions.append(yhat)</w:t>
                      </w:r>
                    </w:p>
                    <w:p w14:paraId="59EB6658" w14:textId="77777777" w:rsidR="00184F7F" w:rsidRDefault="00184F7F" w:rsidP="00184F7F">
                      <w:r>
                        <w:t xml:space="preserve">        # add actual observation to history for the next loop</w:t>
                      </w:r>
                    </w:p>
                    <w:p w14:paraId="36C22F69" w14:textId="77777777" w:rsidR="00184F7F" w:rsidRDefault="00184F7F" w:rsidP="00184F7F">
                      <w:r>
                        <w:t xml:space="preserve">        history.append(test[i])</w:t>
                      </w:r>
                    </w:p>
                    <w:p w14:paraId="52A1A922" w14:textId="77777777" w:rsidR="00184F7F" w:rsidRDefault="00184F7F" w:rsidP="00184F7F">
                      <w:r>
                        <w:t xml:space="preserve">        # summarize progress</w:t>
                      </w:r>
                    </w:p>
                    <w:p w14:paraId="1EE25CF6" w14:textId="77777777" w:rsidR="00184F7F" w:rsidRDefault="00184F7F" w:rsidP="00184F7F">
                      <w:r>
                        <w:t xml:space="preserve">        print('&gt;expected=%.1f, predicted=%.1f' % (testy, yhat))</w:t>
                      </w:r>
                    </w:p>
                    <w:p w14:paraId="6D151A83" w14:textId="77777777" w:rsidR="00184F7F" w:rsidRDefault="00184F7F" w:rsidP="00184F7F">
                      <w:r>
                        <w:t xml:space="preserve">    # estimate prediction error (MAE)</w:t>
                      </w:r>
                    </w:p>
                    <w:p w14:paraId="5DA708ED" w14:textId="77777777" w:rsidR="00184F7F" w:rsidRDefault="00184F7F" w:rsidP="00184F7F">
                      <w:r>
                        <w:t xml:space="preserve">    error = mean_absolute_error(test[:, -1], predictions)</w:t>
                      </w:r>
                    </w:p>
                    <w:p w14:paraId="6C0E5751" w14:textId="77777777" w:rsidR="00184F7F" w:rsidRDefault="00184F7F" w:rsidP="00184F7F">
                      <w:r>
                        <w:t xml:space="preserve">    #caculator RMSE</w:t>
                      </w:r>
                    </w:p>
                    <w:p w14:paraId="7D38BBDA" w14:textId="77777777" w:rsidR="00184F7F" w:rsidRDefault="00184F7F" w:rsidP="00184F7F">
                      <w:r>
                        <w:t xml:space="preserve">    mse=mean_squared_error(test[:, -1], predictions)</w:t>
                      </w:r>
                    </w:p>
                    <w:p w14:paraId="048B9D19" w14:textId="77777777" w:rsidR="00184F7F" w:rsidRDefault="00184F7F" w:rsidP="00184F7F">
                      <w:r>
                        <w:t xml:space="preserve">    rmse = sqrt(mse)</w:t>
                      </w:r>
                    </w:p>
                    <w:p w14:paraId="7B168824" w14:textId="77777777" w:rsidR="00184F7F" w:rsidRDefault="00184F7F" w:rsidP="00184F7F">
                      <w:r>
                        <w:t xml:space="preserve">    #caculator R-squared (R^2)</w:t>
                      </w:r>
                    </w:p>
                    <w:p w14:paraId="2A71D8E5" w14:textId="77777777" w:rsidR="00184F7F" w:rsidRDefault="00184F7F" w:rsidP="00184F7F">
                      <w:r>
                        <w:t xml:space="preserve">    global r2_score</w:t>
                      </w:r>
                    </w:p>
                    <w:p w14:paraId="6C9AA0EE" w14:textId="77777777" w:rsidR="00184F7F" w:rsidRDefault="00184F7F" w:rsidP="00184F7F">
                      <w:r>
                        <w:t xml:space="preserve">    r2_score=r2_score(test[:, -1], predictions)</w:t>
                      </w:r>
                    </w:p>
                    <w:p w14:paraId="031CBF34" w14:textId="77777777" w:rsidR="00184F7F" w:rsidRDefault="00184F7F" w:rsidP="00184F7F">
                      <w:r>
                        <w:t xml:space="preserve">    return error,rmse,r2_score, test[:, -1], predictions</w:t>
                      </w:r>
                    </w:p>
                    <w:p w14:paraId="00DFE15F" w14:textId="77777777" w:rsidR="008E1A01" w:rsidRDefault="008E1A01"/>
                    <w:p w14:paraId="27D5A4D3" w14:textId="77777777" w:rsidR="00184F7F" w:rsidRDefault="00184F7F" w:rsidP="00184F7F">
                      <w:r>
                        <w:t xml:space="preserve">def </w:t>
                      </w:r>
                      <w:r w:rsidRPr="00184F7F">
                        <w:rPr>
                          <w:color w:val="4472C4" w:themeColor="accent1"/>
                        </w:rPr>
                        <w:t>walk_forward_validation</w:t>
                      </w:r>
                      <w:r>
                        <w:t>(data, n_test):</w:t>
                      </w:r>
                    </w:p>
                    <w:p w14:paraId="4A20FCAD" w14:textId="77777777" w:rsidR="00184F7F" w:rsidRDefault="00184F7F" w:rsidP="00184F7F">
                      <w:r>
                        <w:t xml:space="preserve">    predictions = list()</w:t>
                      </w:r>
                    </w:p>
                    <w:p w14:paraId="6E8A5139" w14:textId="77777777" w:rsidR="00184F7F" w:rsidRDefault="00184F7F" w:rsidP="00184F7F">
                      <w:r>
                        <w:t xml:space="preserve">    # split dataset</w:t>
                      </w:r>
                    </w:p>
                    <w:p w14:paraId="4B5AEE18" w14:textId="77777777" w:rsidR="00184F7F" w:rsidRDefault="00184F7F" w:rsidP="00184F7F">
                      <w:r>
                        <w:t xml:space="preserve">    train, test = train_test_split(data, n_test)</w:t>
                      </w:r>
                    </w:p>
                    <w:p w14:paraId="7A6CE841" w14:textId="77777777" w:rsidR="00184F7F" w:rsidRDefault="00184F7F" w:rsidP="00184F7F">
                      <w:r>
                        <w:t xml:space="preserve">    # seed history with training dataset</w:t>
                      </w:r>
                    </w:p>
                    <w:p w14:paraId="3F170824" w14:textId="77777777" w:rsidR="00184F7F" w:rsidRDefault="00184F7F" w:rsidP="00184F7F">
                      <w:r>
                        <w:t xml:space="preserve">    history = [x for x in train]</w:t>
                      </w:r>
                    </w:p>
                    <w:p w14:paraId="71A010BC" w14:textId="77777777" w:rsidR="00184F7F" w:rsidRDefault="00184F7F" w:rsidP="00184F7F">
                      <w:r>
                        <w:t xml:space="preserve">    # step over each time-step in the test set</w:t>
                      </w:r>
                    </w:p>
                    <w:p w14:paraId="24AEFD53" w14:textId="77777777" w:rsidR="00184F7F" w:rsidRDefault="00184F7F" w:rsidP="00184F7F">
                      <w:r>
                        <w:t xml:space="preserve">    for i in range(len(test)):</w:t>
                      </w:r>
                    </w:p>
                    <w:p w14:paraId="68392AE6" w14:textId="77777777" w:rsidR="00184F7F" w:rsidRDefault="00184F7F" w:rsidP="00184F7F">
                      <w:r>
                        <w:t xml:space="preserve">        # split test row into input and output columns</w:t>
                      </w:r>
                    </w:p>
                    <w:p w14:paraId="742F99E9" w14:textId="77777777" w:rsidR="00184F7F" w:rsidRDefault="00184F7F" w:rsidP="00184F7F">
                      <w:r>
                        <w:t xml:space="preserve">        testX, testy = test[i, :-1], test[i, -1]</w:t>
                      </w:r>
                    </w:p>
                    <w:p w14:paraId="6130701C" w14:textId="77777777" w:rsidR="00184F7F" w:rsidRDefault="00184F7F" w:rsidP="00184F7F">
                      <w:r>
                        <w:t xml:space="preserve">        # fit model on history and make a prediction</w:t>
                      </w:r>
                    </w:p>
                    <w:p w14:paraId="1A49D4BD" w14:textId="77777777" w:rsidR="00184F7F" w:rsidRDefault="00184F7F" w:rsidP="00184F7F">
                      <w:r>
                        <w:t xml:space="preserve">        yhat = random_forest_forecast(history, testX)</w:t>
                      </w:r>
                    </w:p>
                    <w:p w14:paraId="1D732616" w14:textId="77777777" w:rsidR="00184F7F" w:rsidRDefault="00184F7F" w:rsidP="00184F7F">
                      <w:r>
                        <w:t xml:space="preserve">        # store forecast in list of predictions</w:t>
                      </w:r>
                    </w:p>
                    <w:p w14:paraId="6588E225" w14:textId="77777777" w:rsidR="00184F7F" w:rsidRDefault="00184F7F" w:rsidP="00184F7F">
                      <w:r>
                        <w:t xml:space="preserve">        predictions.append(yhat)</w:t>
                      </w:r>
                    </w:p>
                    <w:p w14:paraId="4F58A292" w14:textId="77777777" w:rsidR="00184F7F" w:rsidRDefault="00184F7F" w:rsidP="00184F7F">
                      <w:r>
                        <w:t xml:space="preserve">        # add actual observation to history for the next loop</w:t>
                      </w:r>
                    </w:p>
                    <w:p w14:paraId="1661A1EB" w14:textId="77777777" w:rsidR="00184F7F" w:rsidRDefault="00184F7F" w:rsidP="00184F7F">
                      <w:r>
                        <w:t xml:space="preserve">        history.append(test[i])</w:t>
                      </w:r>
                    </w:p>
                    <w:p w14:paraId="3A8D76E8" w14:textId="77777777" w:rsidR="00184F7F" w:rsidRDefault="00184F7F" w:rsidP="00184F7F">
                      <w:r>
                        <w:t xml:space="preserve">        # summarize progress</w:t>
                      </w:r>
                    </w:p>
                    <w:p w14:paraId="60178782" w14:textId="77777777" w:rsidR="00184F7F" w:rsidRDefault="00184F7F" w:rsidP="00184F7F">
                      <w:r>
                        <w:t xml:space="preserve">        print('&gt;expected=%.1f, predicted=%.1f' % (testy, yhat))</w:t>
                      </w:r>
                    </w:p>
                    <w:p w14:paraId="01B66F48" w14:textId="77777777" w:rsidR="00184F7F" w:rsidRDefault="00184F7F" w:rsidP="00184F7F">
                      <w:r>
                        <w:t xml:space="preserve">    # estimate prediction error (MAE)</w:t>
                      </w:r>
                    </w:p>
                    <w:p w14:paraId="4ED7C398" w14:textId="77777777" w:rsidR="00184F7F" w:rsidRDefault="00184F7F" w:rsidP="00184F7F">
                      <w:r>
                        <w:t xml:space="preserve">    error = mean_absolute_error(test[:, -1], predictions)</w:t>
                      </w:r>
                    </w:p>
                    <w:p w14:paraId="46777F07" w14:textId="77777777" w:rsidR="00184F7F" w:rsidRDefault="00184F7F" w:rsidP="00184F7F">
                      <w:r>
                        <w:t xml:space="preserve">    #caculator RMSE</w:t>
                      </w:r>
                    </w:p>
                    <w:p w14:paraId="71511418" w14:textId="77777777" w:rsidR="00184F7F" w:rsidRDefault="00184F7F" w:rsidP="00184F7F">
                      <w:r>
                        <w:t xml:space="preserve">    mse=mean_squared_error(test[:, -1], predictions)</w:t>
                      </w:r>
                    </w:p>
                    <w:p w14:paraId="4E7CD3C7" w14:textId="77777777" w:rsidR="00184F7F" w:rsidRDefault="00184F7F" w:rsidP="00184F7F">
                      <w:r>
                        <w:t xml:space="preserve">    rmse = sqrt(mse)</w:t>
                      </w:r>
                    </w:p>
                    <w:p w14:paraId="25D56B43" w14:textId="77777777" w:rsidR="00184F7F" w:rsidRDefault="00184F7F" w:rsidP="00184F7F">
                      <w:r>
                        <w:t xml:space="preserve">    #caculator R-squared (R^2)</w:t>
                      </w:r>
                    </w:p>
                    <w:p w14:paraId="0780A762" w14:textId="77777777" w:rsidR="00184F7F" w:rsidRDefault="00184F7F" w:rsidP="00184F7F">
                      <w:r>
                        <w:t xml:space="preserve">    global r2_score</w:t>
                      </w:r>
                    </w:p>
                    <w:p w14:paraId="6DA21D5C" w14:textId="77777777" w:rsidR="00184F7F" w:rsidRDefault="00184F7F" w:rsidP="00184F7F">
                      <w:r>
                        <w:t xml:space="preserve">    r2_score=r2_score(test[:, -1], predictions)</w:t>
                      </w:r>
                    </w:p>
                    <w:p w14:paraId="7F4D4C8D" w14:textId="77777777" w:rsidR="00184F7F" w:rsidRDefault="00184F7F" w:rsidP="00184F7F">
                      <w:r>
                        <w:t xml:space="preserve">    return error,rmse,r2_score, test[:, -1], predictions</w:t>
                      </w:r>
                    </w:p>
                    <w:p w14:paraId="537EC06C" w14:textId="77777777" w:rsidR="008E1A01" w:rsidRDefault="008E1A01"/>
                    <w:p w14:paraId="40A8CB2C" w14:textId="77777777" w:rsidR="00184F7F" w:rsidRDefault="00184F7F" w:rsidP="00184F7F">
                      <w:r>
                        <w:t xml:space="preserve">def </w:t>
                      </w:r>
                      <w:r w:rsidRPr="00184F7F">
                        <w:rPr>
                          <w:color w:val="4472C4" w:themeColor="accent1"/>
                        </w:rPr>
                        <w:t>walk_forward_validation</w:t>
                      </w:r>
                      <w:r>
                        <w:t>(data, n_test):</w:t>
                      </w:r>
                    </w:p>
                    <w:p w14:paraId="26872BF4" w14:textId="77777777" w:rsidR="00184F7F" w:rsidRDefault="00184F7F" w:rsidP="00184F7F">
                      <w:r>
                        <w:t xml:space="preserve">    predictions = list()</w:t>
                      </w:r>
                    </w:p>
                    <w:p w14:paraId="2AAE08BB" w14:textId="77777777" w:rsidR="00184F7F" w:rsidRDefault="00184F7F" w:rsidP="00184F7F">
                      <w:r>
                        <w:t xml:space="preserve">    # split dataset</w:t>
                      </w:r>
                    </w:p>
                    <w:p w14:paraId="7191C6A5" w14:textId="77777777" w:rsidR="00184F7F" w:rsidRDefault="00184F7F" w:rsidP="00184F7F">
                      <w:r>
                        <w:t xml:space="preserve">    train, test = train_test_split(data, n_test)</w:t>
                      </w:r>
                    </w:p>
                    <w:p w14:paraId="007EAA8C" w14:textId="77777777" w:rsidR="00184F7F" w:rsidRDefault="00184F7F" w:rsidP="00184F7F">
                      <w:r>
                        <w:t xml:space="preserve">    # seed history with training dataset</w:t>
                      </w:r>
                    </w:p>
                    <w:p w14:paraId="1661610D" w14:textId="77777777" w:rsidR="00184F7F" w:rsidRDefault="00184F7F" w:rsidP="00184F7F">
                      <w:r>
                        <w:t xml:space="preserve">    history = [x for x in train]</w:t>
                      </w:r>
                    </w:p>
                    <w:p w14:paraId="30D4FF4D" w14:textId="77777777" w:rsidR="00184F7F" w:rsidRDefault="00184F7F" w:rsidP="00184F7F">
                      <w:r>
                        <w:t xml:space="preserve">    # step over each time-step in the test set</w:t>
                      </w:r>
                    </w:p>
                    <w:p w14:paraId="7652E833" w14:textId="77777777" w:rsidR="00184F7F" w:rsidRDefault="00184F7F" w:rsidP="00184F7F">
                      <w:r>
                        <w:t xml:space="preserve">    for i in range(len(test)):</w:t>
                      </w:r>
                    </w:p>
                    <w:p w14:paraId="65A2F010" w14:textId="77777777" w:rsidR="00184F7F" w:rsidRDefault="00184F7F" w:rsidP="00184F7F">
                      <w:r>
                        <w:t xml:space="preserve">        # split test row into input and output columns</w:t>
                      </w:r>
                    </w:p>
                    <w:p w14:paraId="36E07DE4" w14:textId="77777777" w:rsidR="00184F7F" w:rsidRDefault="00184F7F" w:rsidP="00184F7F">
                      <w:r>
                        <w:t xml:space="preserve">        testX, testy = test[i, :-1], test[i, -1]</w:t>
                      </w:r>
                    </w:p>
                    <w:p w14:paraId="5D4A52C4" w14:textId="77777777" w:rsidR="00184F7F" w:rsidRDefault="00184F7F" w:rsidP="00184F7F">
                      <w:r>
                        <w:t xml:space="preserve">        # fit model on history and make a prediction</w:t>
                      </w:r>
                    </w:p>
                    <w:p w14:paraId="0756193A" w14:textId="77777777" w:rsidR="00184F7F" w:rsidRDefault="00184F7F" w:rsidP="00184F7F">
                      <w:r>
                        <w:t xml:space="preserve">        yhat = random_forest_forecast(history, testX)</w:t>
                      </w:r>
                    </w:p>
                    <w:p w14:paraId="0D126864" w14:textId="77777777" w:rsidR="00184F7F" w:rsidRDefault="00184F7F" w:rsidP="00184F7F">
                      <w:r>
                        <w:t xml:space="preserve">        # store forecast in list of predictions</w:t>
                      </w:r>
                    </w:p>
                    <w:p w14:paraId="163B7F26" w14:textId="77777777" w:rsidR="00184F7F" w:rsidRDefault="00184F7F" w:rsidP="00184F7F">
                      <w:r>
                        <w:t xml:space="preserve">        predictions.append(yhat)</w:t>
                      </w:r>
                    </w:p>
                    <w:p w14:paraId="03899ED6" w14:textId="77777777" w:rsidR="00184F7F" w:rsidRDefault="00184F7F" w:rsidP="00184F7F">
                      <w:r>
                        <w:t xml:space="preserve">        # add actual observation to history for the next loop</w:t>
                      </w:r>
                    </w:p>
                    <w:p w14:paraId="519F3CE6" w14:textId="77777777" w:rsidR="00184F7F" w:rsidRDefault="00184F7F" w:rsidP="00184F7F">
                      <w:r>
                        <w:t xml:space="preserve">        history.append(test[i])</w:t>
                      </w:r>
                    </w:p>
                    <w:p w14:paraId="64F0367E" w14:textId="77777777" w:rsidR="00184F7F" w:rsidRDefault="00184F7F" w:rsidP="00184F7F">
                      <w:r>
                        <w:t xml:space="preserve">        # summarize progress</w:t>
                      </w:r>
                    </w:p>
                    <w:p w14:paraId="6E677209" w14:textId="77777777" w:rsidR="00184F7F" w:rsidRDefault="00184F7F" w:rsidP="00184F7F">
                      <w:r>
                        <w:t xml:space="preserve">        print('&gt;expected=%.1f, predicted=%.1f' % (testy, yhat))</w:t>
                      </w:r>
                    </w:p>
                    <w:p w14:paraId="118EC38D" w14:textId="77777777" w:rsidR="00184F7F" w:rsidRDefault="00184F7F" w:rsidP="00184F7F">
                      <w:r>
                        <w:t xml:space="preserve">    # estimate prediction error (MAE)</w:t>
                      </w:r>
                    </w:p>
                    <w:p w14:paraId="2CF0AA80" w14:textId="77777777" w:rsidR="00184F7F" w:rsidRDefault="00184F7F" w:rsidP="00184F7F">
                      <w:r>
                        <w:t xml:space="preserve">    error = mean_absolute_error(test[:, -1], predictions)</w:t>
                      </w:r>
                    </w:p>
                    <w:p w14:paraId="27C9C5C5" w14:textId="77777777" w:rsidR="00184F7F" w:rsidRDefault="00184F7F" w:rsidP="00184F7F">
                      <w:r>
                        <w:t xml:space="preserve">    #caculator RMSE</w:t>
                      </w:r>
                    </w:p>
                    <w:p w14:paraId="02B4E52C" w14:textId="77777777" w:rsidR="00184F7F" w:rsidRDefault="00184F7F" w:rsidP="00184F7F">
                      <w:r>
                        <w:t xml:space="preserve">    mse=mean_squared_error(test[:, -1], predictions)</w:t>
                      </w:r>
                    </w:p>
                    <w:p w14:paraId="70C86AD9" w14:textId="77777777" w:rsidR="00184F7F" w:rsidRDefault="00184F7F" w:rsidP="00184F7F">
                      <w:r>
                        <w:t xml:space="preserve">    rmse = sqrt(mse)</w:t>
                      </w:r>
                    </w:p>
                    <w:p w14:paraId="53B80AEF" w14:textId="77777777" w:rsidR="00184F7F" w:rsidRDefault="00184F7F" w:rsidP="00184F7F">
                      <w:r>
                        <w:t xml:space="preserve">    #caculator R-squared (R^2)</w:t>
                      </w:r>
                    </w:p>
                    <w:p w14:paraId="56884638" w14:textId="77777777" w:rsidR="00184F7F" w:rsidRDefault="00184F7F" w:rsidP="00184F7F">
                      <w:r>
                        <w:t xml:space="preserve">    global r2_score</w:t>
                      </w:r>
                    </w:p>
                    <w:p w14:paraId="44FAB28D" w14:textId="77777777" w:rsidR="00184F7F" w:rsidRDefault="00184F7F" w:rsidP="00184F7F">
                      <w:r>
                        <w:t xml:space="preserve">    r2_score=r2_score(test[:, -1], predictions)</w:t>
                      </w:r>
                    </w:p>
                    <w:p w14:paraId="60A0ADC0" w14:textId="77777777" w:rsidR="00184F7F" w:rsidRDefault="00184F7F" w:rsidP="00184F7F">
                      <w:r>
                        <w:t xml:space="preserve">    return error,rmse,r2_score, test[:, -1], predictions</w:t>
                      </w:r>
                    </w:p>
                    <w:p w14:paraId="0F36997C" w14:textId="77777777" w:rsidR="008E1A01" w:rsidRDefault="008E1A01"/>
                    <w:p w14:paraId="3CAAF1C1" w14:textId="77777777" w:rsidR="00184F7F" w:rsidRDefault="00184F7F" w:rsidP="00184F7F">
                      <w:r>
                        <w:t xml:space="preserve">def </w:t>
                      </w:r>
                      <w:r w:rsidRPr="00184F7F">
                        <w:rPr>
                          <w:color w:val="4472C4" w:themeColor="accent1"/>
                        </w:rPr>
                        <w:t>walk_forward_validation</w:t>
                      </w:r>
                      <w:r>
                        <w:t>(data, n_test):</w:t>
                      </w:r>
                    </w:p>
                    <w:p w14:paraId="05094C70" w14:textId="77777777" w:rsidR="00184F7F" w:rsidRDefault="00184F7F" w:rsidP="00184F7F">
                      <w:r>
                        <w:t xml:space="preserve">    predictions = list()</w:t>
                      </w:r>
                    </w:p>
                    <w:p w14:paraId="50C61790" w14:textId="77777777" w:rsidR="00184F7F" w:rsidRDefault="00184F7F" w:rsidP="00184F7F">
                      <w:r>
                        <w:t xml:space="preserve">    # split dataset</w:t>
                      </w:r>
                    </w:p>
                    <w:p w14:paraId="5A82D5F7" w14:textId="77777777" w:rsidR="00184F7F" w:rsidRDefault="00184F7F" w:rsidP="00184F7F">
                      <w:r>
                        <w:t xml:space="preserve">    train, test = train_test_split(data, n_test)</w:t>
                      </w:r>
                    </w:p>
                    <w:p w14:paraId="685738B9" w14:textId="77777777" w:rsidR="00184F7F" w:rsidRDefault="00184F7F" w:rsidP="00184F7F">
                      <w:r>
                        <w:t xml:space="preserve">    # seed history with training dataset</w:t>
                      </w:r>
                    </w:p>
                    <w:p w14:paraId="752802CC" w14:textId="77777777" w:rsidR="00184F7F" w:rsidRDefault="00184F7F" w:rsidP="00184F7F">
                      <w:r>
                        <w:t xml:space="preserve">    history = [x for x in train]</w:t>
                      </w:r>
                    </w:p>
                    <w:p w14:paraId="1B00340A" w14:textId="77777777" w:rsidR="00184F7F" w:rsidRDefault="00184F7F" w:rsidP="00184F7F">
                      <w:r>
                        <w:t xml:space="preserve">    # step over each time-step in the test set</w:t>
                      </w:r>
                    </w:p>
                    <w:p w14:paraId="71D914B5" w14:textId="77777777" w:rsidR="00184F7F" w:rsidRDefault="00184F7F" w:rsidP="00184F7F">
                      <w:r>
                        <w:t xml:space="preserve">    for i in range(len(test)):</w:t>
                      </w:r>
                    </w:p>
                    <w:p w14:paraId="2FFC62FC" w14:textId="77777777" w:rsidR="00184F7F" w:rsidRDefault="00184F7F" w:rsidP="00184F7F">
                      <w:r>
                        <w:t xml:space="preserve">        # split test row into input and output columns</w:t>
                      </w:r>
                    </w:p>
                    <w:p w14:paraId="006E2183" w14:textId="77777777" w:rsidR="00184F7F" w:rsidRDefault="00184F7F" w:rsidP="00184F7F">
                      <w:r>
                        <w:t xml:space="preserve">        testX, testy = test[i, :-1], test[i, -1]</w:t>
                      </w:r>
                    </w:p>
                    <w:p w14:paraId="1C084867" w14:textId="77777777" w:rsidR="00184F7F" w:rsidRDefault="00184F7F" w:rsidP="00184F7F">
                      <w:r>
                        <w:t xml:space="preserve">        # fit model on history and make a prediction</w:t>
                      </w:r>
                    </w:p>
                    <w:p w14:paraId="04CE5889" w14:textId="77777777" w:rsidR="00184F7F" w:rsidRDefault="00184F7F" w:rsidP="00184F7F">
                      <w:r>
                        <w:t xml:space="preserve">        yhat = random_forest_forecast(history, testX)</w:t>
                      </w:r>
                    </w:p>
                    <w:p w14:paraId="7B2738D3" w14:textId="77777777" w:rsidR="00184F7F" w:rsidRDefault="00184F7F" w:rsidP="00184F7F">
                      <w:r>
                        <w:t xml:space="preserve">        # store forecast in list of predictions</w:t>
                      </w:r>
                    </w:p>
                    <w:p w14:paraId="2ABBEFED" w14:textId="77777777" w:rsidR="00184F7F" w:rsidRDefault="00184F7F" w:rsidP="00184F7F">
                      <w:r>
                        <w:t xml:space="preserve">        predictions.append(yhat)</w:t>
                      </w:r>
                    </w:p>
                    <w:p w14:paraId="06F01D4F" w14:textId="77777777" w:rsidR="00184F7F" w:rsidRDefault="00184F7F" w:rsidP="00184F7F">
                      <w:r>
                        <w:t xml:space="preserve">        # add actual observation to history for the next loop</w:t>
                      </w:r>
                    </w:p>
                    <w:p w14:paraId="44A11ABE" w14:textId="77777777" w:rsidR="00184F7F" w:rsidRDefault="00184F7F" w:rsidP="00184F7F">
                      <w:r>
                        <w:t xml:space="preserve">        history.append(test[i])</w:t>
                      </w:r>
                    </w:p>
                    <w:p w14:paraId="738BC9F4" w14:textId="77777777" w:rsidR="00184F7F" w:rsidRDefault="00184F7F" w:rsidP="00184F7F">
                      <w:r>
                        <w:t xml:space="preserve">        # summarize progress</w:t>
                      </w:r>
                    </w:p>
                    <w:p w14:paraId="54CF9B29" w14:textId="77777777" w:rsidR="00184F7F" w:rsidRDefault="00184F7F" w:rsidP="00184F7F">
                      <w:r>
                        <w:t xml:space="preserve">        print('&gt;expected=%.1f, predicted=%.1f' % (testy, yhat))</w:t>
                      </w:r>
                    </w:p>
                    <w:p w14:paraId="3B80681C" w14:textId="77777777" w:rsidR="00184F7F" w:rsidRDefault="00184F7F" w:rsidP="00184F7F">
                      <w:r>
                        <w:t xml:space="preserve">    # estimate prediction error (MAE)</w:t>
                      </w:r>
                    </w:p>
                    <w:p w14:paraId="4826C972" w14:textId="77777777" w:rsidR="00184F7F" w:rsidRDefault="00184F7F" w:rsidP="00184F7F">
                      <w:r>
                        <w:t xml:space="preserve">    error = mean_absolute_error(test[:, -1], predictions)</w:t>
                      </w:r>
                    </w:p>
                    <w:p w14:paraId="130AFB00" w14:textId="77777777" w:rsidR="00184F7F" w:rsidRDefault="00184F7F" w:rsidP="00184F7F">
                      <w:r>
                        <w:t xml:space="preserve">    #caculator RMSE</w:t>
                      </w:r>
                    </w:p>
                    <w:p w14:paraId="274BE7A6" w14:textId="77777777" w:rsidR="00184F7F" w:rsidRDefault="00184F7F" w:rsidP="00184F7F">
                      <w:r>
                        <w:t xml:space="preserve">    mse=mean_squared_error(test[:, -1], predictions)</w:t>
                      </w:r>
                    </w:p>
                    <w:p w14:paraId="26028B12" w14:textId="77777777" w:rsidR="00184F7F" w:rsidRDefault="00184F7F" w:rsidP="00184F7F">
                      <w:r>
                        <w:t xml:space="preserve">    rmse = sqrt(mse)</w:t>
                      </w:r>
                    </w:p>
                    <w:p w14:paraId="4A9DFB1E" w14:textId="77777777" w:rsidR="00184F7F" w:rsidRDefault="00184F7F" w:rsidP="00184F7F">
                      <w:r>
                        <w:t xml:space="preserve">    #caculator R-squared (R^2)</w:t>
                      </w:r>
                    </w:p>
                    <w:p w14:paraId="29B795FA" w14:textId="77777777" w:rsidR="00184F7F" w:rsidRDefault="00184F7F" w:rsidP="00184F7F">
                      <w:r>
                        <w:t xml:space="preserve">    global r2_score</w:t>
                      </w:r>
                    </w:p>
                    <w:p w14:paraId="030156C4" w14:textId="77777777" w:rsidR="00184F7F" w:rsidRDefault="00184F7F" w:rsidP="00184F7F">
                      <w:r>
                        <w:t xml:space="preserve">    r2_score=r2_score(test[:, -1], predictions)</w:t>
                      </w:r>
                    </w:p>
                    <w:p w14:paraId="656A407E" w14:textId="77777777" w:rsidR="00184F7F" w:rsidRDefault="00184F7F" w:rsidP="00184F7F">
                      <w:r>
                        <w:t xml:space="preserve">    return error,rmse,r2_score, test[:, -1], predictions</w:t>
                      </w:r>
                    </w:p>
                    <w:p w14:paraId="383910D2" w14:textId="77777777" w:rsidR="00583901" w:rsidRDefault="00583901"/>
                    <w:p w14:paraId="00471A1D" w14:textId="77777777" w:rsidR="00184F7F" w:rsidRDefault="00184F7F" w:rsidP="00184F7F">
                      <w:r>
                        <w:t xml:space="preserve">def </w:t>
                      </w:r>
                      <w:r w:rsidRPr="00184F7F">
                        <w:rPr>
                          <w:color w:val="4472C4" w:themeColor="accent1"/>
                        </w:rPr>
                        <w:t>walk_forward_validation</w:t>
                      </w:r>
                      <w:r>
                        <w:t>(data, n_test):</w:t>
                      </w:r>
                    </w:p>
                    <w:p w14:paraId="42C18B80" w14:textId="77777777" w:rsidR="00184F7F" w:rsidRDefault="00184F7F" w:rsidP="00184F7F">
                      <w:r>
                        <w:t xml:space="preserve">    predictions = list()</w:t>
                      </w:r>
                    </w:p>
                    <w:p w14:paraId="1611737D" w14:textId="77777777" w:rsidR="00184F7F" w:rsidRDefault="00184F7F" w:rsidP="00184F7F">
                      <w:r>
                        <w:t xml:space="preserve">    # split dataset</w:t>
                      </w:r>
                    </w:p>
                    <w:p w14:paraId="368836F0" w14:textId="77777777" w:rsidR="00184F7F" w:rsidRDefault="00184F7F" w:rsidP="00184F7F">
                      <w:r>
                        <w:t xml:space="preserve">    train, test = train_test_split(data, n_test)</w:t>
                      </w:r>
                    </w:p>
                    <w:p w14:paraId="22B05554" w14:textId="77777777" w:rsidR="00184F7F" w:rsidRDefault="00184F7F" w:rsidP="00184F7F">
                      <w:r>
                        <w:t xml:space="preserve">    # seed history with training dataset</w:t>
                      </w:r>
                    </w:p>
                    <w:p w14:paraId="61C63D92" w14:textId="77777777" w:rsidR="00184F7F" w:rsidRDefault="00184F7F" w:rsidP="00184F7F">
                      <w:r>
                        <w:t xml:space="preserve">    history = [x for x in train]</w:t>
                      </w:r>
                    </w:p>
                    <w:p w14:paraId="0D3503E0" w14:textId="77777777" w:rsidR="00184F7F" w:rsidRDefault="00184F7F" w:rsidP="00184F7F">
                      <w:r>
                        <w:t xml:space="preserve">    # step over each time-step in the test set</w:t>
                      </w:r>
                    </w:p>
                    <w:p w14:paraId="45E26930" w14:textId="77777777" w:rsidR="00184F7F" w:rsidRDefault="00184F7F" w:rsidP="00184F7F">
                      <w:r>
                        <w:t xml:space="preserve">    for i in range(len(test)):</w:t>
                      </w:r>
                    </w:p>
                    <w:p w14:paraId="19EA34DA" w14:textId="77777777" w:rsidR="00184F7F" w:rsidRDefault="00184F7F" w:rsidP="00184F7F">
                      <w:r>
                        <w:t xml:space="preserve">        # split test row into input and output columns</w:t>
                      </w:r>
                    </w:p>
                    <w:p w14:paraId="48FA3D93" w14:textId="77777777" w:rsidR="00184F7F" w:rsidRDefault="00184F7F" w:rsidP="00184F7F">
                      <w:r>
                        <w:t xml:space="preserve">        testX, testy = test[i, :-1], test[i, -1]</w:t>
                      </w:r>
                    </w:p>
                    <w:p w14:paraId="43191AF3" w14:textId="77777777" w:rsidR="00184F7F" w:rsidRDefault="00184F7F" w:rsidP="00184F7F">
                      <w:r>
                        <w:t xml:space="preserve">        # fit model on history and make a prediction</w:t>
                      </w:r>
                    </w:p>
                    <w:p w14:paraId="352BC15B" w14:textId="77777777" w:rsidR="00184F7F" w:rsidRDefault="00184F7F" w:rsidP="00184F7F">
                      <w:r>
                        <w:t xml:space="preserve">        yhat = random_forest_forecast(history, testX)</w:t>
                      </w:r>
                    </w:p>
                    <w:p w14:paraId="6AA59B2B" w14:textId="77777777" w:rsidR="00184F7F" w:rsidRDefault="00184F7F" w:rsidP="00184F7F">
                      <w:r>
                        <w:t xml:space="preserve">        # store forecast in list of predictions</w:t>
                      </w:r>
                    </w:p>
                    <w:p w14:paraId="6E3EBC07" w14:textId="77777777" w:rsidR="00184F7F" w:rsidRDefault="00184F7F" w:rsidP="00184F7F">
                      <w:r>
                        <w:t xml:space="preserve">        predictions.append(yhat)</w:t>
                      </w:r>
                    </w:p>
                    <w:p w14:paraId="77C03899" w14:textId="77777777" w:rsidR="00184F7F" w:rsidRDefault="00184F7F" w:rsidP="00184F7F">
                      <w:r>
                        <w:t xml:space="preserve">        # add actual observation to history for the next loop</w:t>
                      </w:r>
                    </w:p>
                    <w:p w14:paraId="244840B1" w14:textId="77777777" w:rsidR="00184F7F" w:rsidRDefault="00184F7F" w:rsidP="00184F7F">
                      <w:r>
                        <w:t xml:space="preserve">        history.append(test[i])</w:t>
                      </w:r>
                    </w:p>
                    <w:p w14:paraId="02E68A91" w14:textId="77777777" w:rsidR="00184F7F" w:rsidRDefault="00184F7F" w:rsidP="00184F7F">
                      <w:r>
                        <w:t xml:space="preserve">        # summarize progress</w:t>
                      </w:r>
                    </w:p>
                    <w:p w14:paraId="615E7BFE" w14:textId="77777777" w:rsidR="00184F7F" w:rsidRDefault="00184F7F" w:rsidP="00184F7F">
                      <w:r>
                        <w:t xml:space="preserve">        print('&gt;expected=%.1f, predicted=%.1f' % (testy, yhat))</w:t>
                      </w:r>
                    </w:p>
                    <w:p w14:paraId="00C7BCA3" w14:textId="77777777" w:rsidR="00184F7F" w:rsidRDefault="00184F7F" w:rsidP="00184F7F">
                      <w:r>
                        <w:t xml:space="preserve">    # estimate prediction error (MAE)</w:t>
                      </w:r>
                    </w:p>
                    <w:p w14:paraId="099C58EA" w14:textId="77777777" w:rsidR="00184F7F" w:rsidRDefault="00184F7F" w:rsidP="00184F7F">
                      <w:r>
                        <w:t xml:space="preserve">    error = mean_absolute_error(test[:, -1], predictions)</w:t>
                      </w:r>
                    </w:p>
                    <w:p w14:paraId="4E0BB61E" w14:textId="77777777" w:rsidR="00184F7F" w:rsidRDefault="00184F7F" w:rsidP="00184F7F">
                      <w:r>
                        <w:t xml:space="preserve">    #caculator RMSE</w:t>
                      </w:r>
                    </w:p>
                    <w:p w14:paraId="32566937" w14:textId="77777777" w:rsidR="00184F7F" w:rsidRDefault="00184F7F" w:rsidP="00184F7F">
                      <w:r>
                        <w:t xml:space="preserve">    mse=mean_squared_error(test[:, -1], predictions)</w:t>
                      </w:r>
                    </w:p>
                    <w:p w14:paraId="380F29B7" w14:textId="77777777" w:rsidR="00184F7F" w:rsidRDefault="00184F7F" w:rsidP="00184F7F">
                      <w:r>
                        <w:t xml:space="preserve">    rmse = sqrt(mse)</w:t>
                      </w:r>
                    </w:p>
                    <w:p w14:paraId="38C016F1" w14:textId="77777777" w:rsidR="00184F7F" w:rsidRDefault="00184F7F" w:rsidP="00184F7F">
                      <w:r>
                        <w:t xml:space="preserve">    #caculator R-squared (R^2)</w:t>
                      </w:r>
                    </w:p>
                    <w:p w14:paraId="3C3CDDA3" w14:textId="77777777" w:rsidR="00184F7F" w:rsidRDefault="00184F7F" w:rsidP="00184F7F">
                      <w:r>
                        <w:t xml:space="preserve">    global r2_score</w:t>
                      </w:r>
                    </w:p>
                    <w:p w14:paraId="060F9800" w14:textId="77777777" w:rsidR="00184F7F" w:rsidRDefault="00184F7F" w:rsidP="00184F7F">
                      <w:r>
                        <w:t xml:space="preserve">    r2_score=r2_score(test[:, -1], predictions)</w:t>
                      </w:r>
                    </w:p>
                    <w:p w14:paraId="1F46ED0D" w14:textId="77777777" w:rsidR="00184F7F" w:rsidRDefault="00184F7F" w:rsidP="00184F7F">
                      <w:r>
                        <w:t xml:space="preserve">    return error,rmse,r2_score, test[:, -1], predictions</w:t>
                      </w:r>
                    </w:p>
                    <w:p w14:paraId="7F00D646" w14:textId="77777777" w:rsidR="008E1A01" w:rsidRDefault="008E1A01"/>
                    <w:p w14:paraId="5E29315E" w14:textId="77777777" w:rsidR="00184F7F" w:rsidRDefault="00184F7F" w:rsidP="00184F7F">
                      <w:r>
                        <w:t xml:space="preserve">def </w:t>
                      </w:r>
                      <w:r w:rsidRPr="00184F7F">
                        <w:rPr>
                          <w:color w:val="4472C4" w:themeColor="accent1"/>
                        </w:rPr>
                        <w:t>walk_forward_validation</w:t>
                      </w:r>
                      <w:r>
                        <w:t>(data, n_test):</w:t>
                      </w:r>
                    </w:p>
                    <w:p w14:paraId="6D57B963" w14:textId="77777777" w:rsidR="00184F7F" w:rsidRDefault="00184F7F" w:rsidP="00184F7F">
                      <w:r>
                        <w:t xml:space="preserve">    predictions = list()</w:t>
                      </w:r>
                    </w:p>
                    <w:p w14:paraId="59700DCA" w14:textId="77777777" w:rsidR="00184F7F" w:rsidRDefault="00184F7F" w:rsidP="00184F7F">
                      <w:r>
                        <w:t xml:space="preserve">    # split dataset</w:t>
                      </w:r>
                    </w:p>
                    <w:p w14:paraId="3ACDDDEB" w14:textId="77777777" w:rsidR="00184F7F" w:rsidRDefault="00184F7F" w:rsidP="00184F7F">
                      <w:r>
                        <w:t xml:space="preserve">    train, test = train_test_split(data, n_test)</w:t>
                      </w:r>
                    </w:p>
                    <w:p w14:paraId="06C74A8E" w14:textId="77777777" w:rsidR="00184F7F" w:rsidRDefault="00184F7F" w:rsidP="00184F7F">
                      <w:r>
                        <w:t xml:space="preserve">    # seed history with training dataset</w:t>
                      </w:r>
                    </w:p>
                    <w:p w14:paraId="2683D652" w14:textId="77777777" w:rsidR="00184F7F" w:rsidRDefault="00184F7F" w:rsidP="00184F7F">
                      <w:r>
                        <w:t xml:space="preserve">    history = [x for x in train]</w:t>
                      </w:r>
                    </w:p>
                    <w:p w14:paraId="2AC1CC20" w14:textId="77777777" w:rsidR="00184F7F" w:rsidRDefault="00184F7F" w:rsidP="00184F7F">
                      <w:r>
                        <w:t xml:space="preserve">    # step over each time-step in the test set</w:t>
                      </w:r>
                    </w:p>
                    <w:p w14:paraId="67C0B446" w14:textId="77777777" w:rsidR="00184F7F" w:rsidRDefault="00184F7F" w:rsidP="00184F7F">
                      <w:r>
                        <w:t xml:space="preserve">    for i in range(len(test)):</w:t>
                      </w:r>
                    </w:p>
                    <w:p w14:paraId="66D0DAA9" w14:textId="77777777" w:rsidR="00184F7F" w:rsidRDefault="00184F7F" w:rsidP="00184F7F">
                      <w:r>
                        <w:t xml:space="preserve">        # split test row into input and output columns</w:t>
                      </w:r>
                    </w:p>
                    <w:p w14:paraId="7561818C" w14:textId="77777777" w:rsidR="00184F7F" w:rsidRDefault="00184F7F" w:rsidP="00184F7F">
                      <w:r>
                        <w:t xml:space="preserve">        testX, testy = test[i, :-1], test[i, -1]</w:t>
                      </w:r>
                    </w:p>
                    <w:p w14:paraId="38B3D73D" w14:textId="77777777" w:rsidR="00184F7F" w:rsidRDefault="00184F7F" w:rsidP="00184F7F">
                      <w:r>
                        <w:t xml:space="preserve">        # fit model on history and make a prediction</w:t>
                      </w:r>
                    </w:p>
                    <w:p w14:paraId="665510E8" w14:textId="77777777" w:rsidR="00184F7F" w:rsidRDefault="00184F7F" w:rsidP="00184F7F">
                      <w:r>
                        <w:t xml:space="preserve">        yhat = random_forest_forecast(history, testX)</w:t>
                      </w:r>
                    </w:p>
                    <w:p w14:paraId="687674A3" w14:textId="77777777" w:rsidR="00184F7F" w:rsidRDefault="00184F7F" w:rsidP="00184F7F">
                      <w:r>
                        <w:t xml:space="preserve">        # store forecast in list of predictions</w:t>
                      </w:r>
                    </w:p>
                    <w:p w14:paraId="236581AF" w14:textId="77777777" w:rsidR="00184F7F" w:rsidRDefault="00184F7F" w:rsidP="00184F7F">
                      <w:r>
                        <w:t xml:space="preserve">        predictions.append(yhat)</w:t>
                      </w:r>
                    </w:p>
                    <w:p w14:paraId="082CE2B5" w14:textId="77777777" w:rsidR="00184F7F" w:rsidRDefault="00184F7F" w:rsidP="00184F7F">
                      <w:r>
                        <w:t xml:space="preserve">        # add actual observation to history for the next loop</w:t>
                      </w:r>
                    </w:p>
                    <w:p w14:paraId="3D01DBD9" w14:textId="77777777" w:rsidR="00184F7F" w:rsidRDefault="00184F7F" w:rsidP="00184F7F">
                      <w:r>
                        <w:t xml:space="preserve">        history.append(test[i])</w:t>
                      </w:r>
                    </w:p>
                    <w:p w14:paraId="0B5BE01D" w14:textId="77777777" w:rsidR="00184F7F" w:rsidRDefault="00184F7F" w:rsidP="00184F7F">
                      <w:r>
                        <w:t xml:space="preserve">        # summarize progress</w:t>
                      </w:r>
                    </w:p>
                    <w:p w14:paraId="5EB16890" w14:textId="77777777" w:rsidR="00184F7F" w:rsidRDefault="00184F7F" w:rsidP="00184F7F">
                      <w:r>
                        <w:t xml:space="preserve">        print('&gt;expected=%.1f, predicted=%.1f' % (testy, yhat))</w:t>
                      </w:r>
                    </w:p>
                    <w:p w14:paraId="570546B6" w14:textId="77777777" w:rsidR="00184F7F" w:rsidRDefault="00184F7F" w:rsidP="00184F7F">
                      <w:r>
                        <w:t xml:space="preserve">    # estimate prediction error (MAE)</w:t>
                      </w:r>
                    </w:p>
                    <w:p w14:paraId="00768B43" w14:textId="77777777" w:rsidR="00184F7F" w:rsidRDefault="00184F7F" w:rsidP="00184F7F">
                      <w:r>
                        <w:t xml:space="preserve">    error = mean_absolute_error(test[:, -1], predictions)</w:t>
                      </w:r>
                    </w:p>
                    <w:p w14:paraId="5EC94654" w14:textId="77777777" w:rsidR="00184F7F" w:rsidRDefault="00184F7F" w:rsidP="00184F7F">
                      <w:r>
                        <w:t xml:space="preserve">    #caculator RMSE</w:t>
                      </w:r>
                    </w:p>
                    <w:p w14:paraId="6A9BFF2C" w14:textId="77777777" w:rsidR="00184F7F" w:rsidRDefault="00184F7F" w:rsidP="00184F7F">
                      <w:r>
                        <w:t xml:space="preserve">    mse=mean_squared_error(test[:, -1], predictions)</w:t>
                      </w:r>
                    </w:p>
                    <w:p w14:paraId="7D992D8C" w14:textId="77777777" w:rsidR="00184F7F" w:rsidRDefault="00184F7F" w:rsidP="00184F7F">
                      <w:r>
                        <w:t xml:space="preserve">    rmse = sqrt(mse)</w:t>
                      </w:r>
                    </w:p>
                    <w:p w14:paraId="787549A5" w14:textId="77777777" w:rsidR="00184F7F" w:rsidRDefault="00184F7F" w:rsidP="00184F7F">
                      <w:r>
                        <w:t xml:space="preserve">    #caculator R-squared (R^2)</w:t>
                      </w:r>
                    </w:p>
                    <w:p w14:paraId="46972D76" w14:textId="77777777" w:rsidR="00184F7F" w:rsidRDefault="00184F7F" w:rsidP="00184F7F">
                      <w:r>
                        <w:t xml:space="preserve">    global r2_score</w:t>
                      </w:r>
                    </w:p>
                    <w:p w14:paraId="30B7DEB6" w14:textId="77777777" w:rsidR="00184F7F" w:rsidRDefault="00184F7F" w:rsidP="00184F7F">
                      <w:r>
                        <w:t xml:space="preserve">    r2_score=r2_score(test[:, -1], predictions)</w:t>
                      </w:r>
                    </w:p>
                    <w:p w14:paraId="18E7B39A" w14:textId="77777777" w:rsidR="00184F7F" w:rsidRDefault="00184F7F" w:rsidP="00184F7F">
                      <w:r>
                        <w:t xml:space="preserve">    return error,rmse,r2_score, test[:, -1], predictions</w:t>
                      </w:r>
                    </w:p>
                    <w:p w14:paraId="0BE1D95D" w14:textId="77777777" w:rsidR="008E1A01" w:rsidRDefault="008E1A01"/>
                    <w:p w14:paraId="725C8406" w14:textId="77777777" w:rsidR="00184F7F" w:rsidRDefault="00184F7F" w:rsidP="00184F7F">
                      <w:r>
                        <w:t xml:space="preserve">def </w:t>
                      </w:r>
                      <w:r w:rsidRPr="00184F7F">
                        <w:rPr>
                          <w:color w:val="4472C4" w:themeColor="accent1"/>
                        </w:rPr>
                        <w:t>walk_forward_validation</w:t>
                      </w:r>
                      <w:r>
                        <w:t>(data, n_test):</w:t>
                      </w:r>
                    </w:p>
                    <w:p w14:paraId="6241BFB5" w14:textId="77777777" w:rsidR="00184F7F" w:rsidRDefault="00184F7F" w:rsidP="00184F7F">
                      <w:r>
                        <w:t xml:space="preserve">    predictions = list()</w:t>
                      </w:r>
                    </w:p>
                    <w:p w14:paraId="0F646164" w14:textId="77777777" w:rsidR="00184F7F" w:rsidRDefault="00184F7F" w:rsidP="00184F7F">
                      <w:r>
                        <w:t xml:space="preserve">    # split dataset</w:t>
                      </w:r>
                    </w:p>
                    <w:p w14:paraId="18F8FC9E" w14:textId="77777777" w:rsidR="00184F7F" w:rsidRDefault="00184F7F" w:rsidP="00184F7F">
                      <w:r>
                        <w:t xml:space="preserve">    train, test = train_test_split(data, n_test)</w:t>
                      </w:r>
                    </w:p>
                    <w:p w14:paraId="22FFF139" w14:textId="77777777" w:rsidR="00184F7F" w:rsidRDefault="00184F7F" w:rsidP="00184F7F">
                      <w:r>
                        <w:t xml:space="preserve">    # seed history with training dataset</w:t>
                      </w:r>
                    </w:p>
                    <w:p w14:paraId="4FD5D78C" w14:textId="77777777" w:rsidR="00184F7F" w:rsidRDefault="00184F7F" w:rsidP="00184F7F">
                      <w:r>
                        <w:t xml:space="preserve">    history = [x for x in train]</w:t>
                      </w:r>
                    </w:p>
                    <w:p w14:paraId="59BAE668" w14:textId="77777777" w:rsidR="00184F7F" w:rsidRDefault="00184F7F" w:rsidP="00184F7F">
                      <w:r>
                        <w:t xml:space="preserve">    # step over each time-step in the test set</w:t>
                      </w:r>
                    </w:p>
                    <w:p w14:paraId="722607BC" w14:textId="77777777" w:rsidR="00184F7F" w:rsidRDefault="00184F7F" w:rsidP="00184F7F">
                      <w:r>
                        <w:t xml:space="preserve">    for i in range(len(test)):</w:t>
                      </w:r>
                    </w:p>
                    <w:p w14:paraId="38039CFA" w14:textId="77777777" w:rsidR="00184F7F" w:rsidRDefault="00184F7F" w:rsidP="00184F7F">
                      <w:r>
                        <w:t xml:space="preserve">        # split test row into input and output columns</w:t>
                      </w:r>
                    </w:p>
                    <w:p w14:paraId="7DA9E906" w14:textId="77777777" w:rsidR="00184F7F" w:rsidRDefault="00184F7F" w:rsidP="00184F7F">
                      <w:r>
                        <w:t xml:space="preserve">        testX, testy = test[i, :-1], test[i, -1]</w:t>
                      </w:r>
                    </w:p>
                    <w:p w14:paraId="7A5D92F2" w14:textId="77777777" w:rsidR="00184F7F" w:rsidRDefault="00184F7F" w:rsidP="00184F7F">
                      <w:r>
                        <w:t xml:space="preserve">        # fit model on history and make a prediction</w:t>
                      </w:r>
                    </w:p>
                    <w:p w14:paraId="72DB5335" w14:textId="77777777" w:rsidR="00184F7F" w:rsidRDefault="00184F7F" w:rsidP="00184F7F">
                      <w:r>
                        <w:t xml:space="preserve">        yhat = random_forest_forecast(history, testX)</w:t>
                      </w:r>
                    </w:p>
                    <w:p w14:paraId="63141DD9" w14:textId="77777777" w:rsidR="00184F7F" w:rsidRDefault="00184F7F" w:rsidP="00184F7F">
                      <w:r>
                        <w:t xml:space="preserve">        # store forecast in list of predictions</w:t>
                      </w:r>
                    </w:p>
                    <w:p w14:paraId="15CA08F1" w14:textId="77777777" w:rsidR="00184F7F" w:rsidRDefault="00184F7F" w:rsidP="00184F7F">
                      <w:r>
                        <w:t xml:space="preserve">        predictions.append(yhat)</w:t>
                      </w:r>
                    </w:p>
                    <w:p w14:paraId="02C5C9BD" w14:textId="77777777" w:rsidR="00184F7F" w:rsidRDefault="00184F7F" w:rsidP="00184F7F">
                      <w:r>
                        <w:t xml:space="preserve">        # add actual observation to history for the next loop</w:t>
                      </w:r>
                    </w:p>
                    <w:p w14:paraId="78D9165F" w14:textId="77777777" w:rsidR="00184F7F" w:rsidRDefault="00184F7F" w:rsidP="00184F7F">
                      <w:r>
                        <w:t xml:space="preserve">        history.append(test[i])</w:t>
                      </w:r>
                    </w:p>
                    <w:p w14:paraId="3B3C3BFE" w14:textId="77777777" w:rsidR="00184F7F" w:rsidRDefault="00184F7F" w:rsidP="00184F7F">
                      <w:r>
                        <w:t xml:space="preserve">        # summarize progress</w:t>
                      </w:r>
                    </w:p>
                    <w:p w14:paraId="10D64509" w14:textId="77777777" w:rsidR="00184F7F" w:rsidRDefault="00184F7F" w:rsidP="00184F7F">
                      <w:r>
                        <w:t xml:space="preserve">        print('&gt;expected=%.1f, predicted=%.1f' % (testy, yhat))</w:t>
                      </w:r>
                    </w:p>
                    <w:p w14:paraId="072321DF" w14:textId="77777777" w:rsidR="00184F7F" w:rsidRDefault="00184F7F" w:rsidP="00184F7F">
                      <w:r>
                        <w:t xml:space="preserve">    # estimate prediction error (MAE)</w:t>
                      </w:r>
                    </w:p>
                    <w:p w14:paraId="69D712F2" w14:textId="77777777" w:rsidR="00184F7F" w:rsidRDefault="00184F7F" w:rsidP="00184F7F">
                      <w:r>
                        <w:t xml:space="preserve">    error = mean_absolute_error(test[:, -1], predictions)</w:t>
                      </w:r>
                    </w:p>
                    <w:p w14:paraId="7AFEAAD2" w14:textId="77777777" w:rsidR="00184F7F" w:rsidRDefault="00184F7F" w:rsidP="00184F7F">
                      <w:r>
                        <w:t xml:space="preserve">    #caculator RMSE</w:t>
                      </w:r>
                    </w:p>
                    <w:p w14:paraId="16EC437C" w14:textId="77777777" w:rsidR="00184F7F" w:rsidRDefault="00184F7F" w:rsidP="00184F7F">
                      <w:r>
                        <w:t xml:space="preserve">    mse=mean_squared_error(test[:, -1], predictions)</w:t>
                      </w:r>
                    </w:p>
                    <w:p w14:paraId="00E5B601" w14:textId="77777777" w:rsidR="00184F7F" w:rsidRDefault="00184F7F" w:rsidP="00184F7F">
                      <w:r>
                        <w:t xml:space="preserve">    rmse = sqrt(mse)</w:t>
                      </w:r>
                    </w:p>
                    <w:p w14:paraId="0784028F" w14:textId="77777777" w:rsidR="00184F7F" w:rsidRDefault="00184F7F" w:rsidP="00184F7F">
                      <w:r>
                        <w:t xml:space="preserve">    #caculator R-squared (R^2)</w:t>
                      </w:r>
                    </w:p>
                    <w:p w14:paraId="6E62D248" w14:textId="77777777" w:rsidR="00184F7F" w:rsidRDefault="00184F7F" w:rsidP="00184F7F">
                      <w:r>
                        <w:t xml:space="preserve">    global r2_score</w:t>
                      </w:r>
                    </w:p>
                    <w:p w14:paraId="602A118C" w14:textId="77777777" w:rsidR="00184F7F" w:rsidRDefault="00184F7F" w:rsidP="00184F7F">
                      <w:r>
                        <w:t xml:space="preserve">    r2_score=r2_score(test[:, -1], predictions)</w:t>
                      </w:r>
                    </w:p>
                    <w:p w14:paraId="48F013FB" w14:textId="77777777" w:rsidR="00184F7F" w:rsidRDefault="00184F7F" w:rsidP="00184F7F">
                      <w:r>
                        <w:t xml:space="preserve">    return error,rmse,r2_score, test[:, -1], predictions</w:t>
                      </w:r>
                    </w:p>
                    <w:p w14:paraId="3D3B6225" w14:textId="77777777" w:rsidR="008E1A01" w:rsidRDefault="008E1A01"/>
                    <w:p w14:paraId="2A30F6BE" w14:textId="77777777" w:rsidR="00184F7F" w:rsidRDefault="00184F7F" w:rsidP="00184F7F">
                      <w:r>
                        <w:t xml:space="preserve">def </w:t>
                      </w:r>
                      <w:r w:rsidRPr="00184F7F">
                        <w:rPr>
                          <w:color w:val="4472C4" w:themeColor="accent1"/>
                        </w:rPr>
                        <w:t>walk_forward_validation</w:t>
                      </w:r>
                      <w:r>
                        <w:t>(data, n_test):</w:t>
                      </w:r>
                    </w:p>
                    <w:p w14:paraId="33768D93" w14:textId="77777777" w:rsidR="00184F7F" w:rsidRDefault="00184F7F" w:rsidP="00184F7F">
                      <w:r>
                        <w:t xml:space="preserve">    predictions = list()</w:t>
                      </w:r>
                    </w:p>
                    <w:p w14:paraId="6621FCDE" w14:textId="77777777" w:rsidR="00184F7F" w:rsidRDefault="00184F7F" w:rsidP="00184F7F">
                      <w:r>
                        <w:t xml:space="preserve">    # split dataset</w:t>
                      </w:r>
                    </w:p>
                    <w:p w14:paraId="40EEC0E4" w14:textId="77777777" w:rsidR="00184F7F" w:rsidRDefault="00184F7F" w:rsidP="00184F7F">
                      <w:r>
                        <w:t xml:space="preserve">    train, test = train_test_split(data, n_test)</w:t>
                      </w:r>
                    </w:p>
                    <w:p w14:paraId="226AC86A" w14:textId="77777777" w:rsidR="00184F7F" w:rsidRDefault="00184F7F" w:rsidP="00184F7F">
                      <w:r>
                        <w:t xml:space="preserve">    # seed history with training dataset</w:t>
                      </w:r>
                    </w:p>
                    <w:p w14:paraId="75975F53" w14:textId="77777777" w:rsidR="00184F7F" w:rsidRDefault="00184F7F" w:rsidP="00184F7F">
                      <w:r>
                        <w:t xml:space="preserve">    history = [x for x in train]</w:t>
                      </w:r>
                    </w:p>
                    <w:p w14:paraId="4B30E4AB" w14:textId="77777777" w:rsidR="00184F7F" w:rsidRDefault="00184F7F" w:rsidP="00184F7F">
                      <w:r>
                        <w:t xml:space="preserve">    # step over each time-step in the test set</w:t>
                      </w:r>
                    </w:p>
                    <w:p w14:paraId="2DC15528" w14:textId="77777777" w:rsidR="00184F7F" w:rsidRDefault="00184F7F" w:rsidP="00184F7F">
                      <w:r>
                        <w:t xml:space="preserve">    for i in range(len(test)):</w:t>
                      </w:r>
                    </w:p>
                    <w:p w14:paraId="6CEC9B9F" w14:textId="77777777" w:rsidR="00184F7F" w:rsidRDefault="00184F7F" w:rsidP="00184F7F">
                      <w:r>
                        <w:t xml:space="preserve">        # split test row into input and output columns</w:t>
                      </w:r>
                    </w:p>
                    <w:p w14:paraId="4C1B1687" w14:textId="77777777" w:rsidR="00184F7F" w:rsidRDefault="00184F7F" w:rsidP="00184F7F">
                      <w:r>
                        <w:t xml:space="preserve">        testX, testy = test[i, :-1], test[i, -1]</w:t>
                      </w:r>
                    </w:p>
                    <w:p w14:paraId="463C04F2" w14:textId="77777777" w:rsidR="00184F7F" w:rsidRDefault="00184F7F" w:rsidP="00184F7F">
                      <w:r>
                        <w:t xml:space="preserve">        # fit model on history and make a prediction</w:t>
                      </w:r>
                    </w:p>
                    <w:p w14:paraId="079691D5" w14:textId="77777777" w:rsidR="00184F7F" w:rsidRDefault="00184F7F" w:rsidP="00184F7F">
                      <w:r>
                        <w:t xml:space="preserve">        yhat = random_forest_forecast(history, testX)</w:t>
                      </w:r>
                    </w:p>
                    <w:p w14:paraId="36654AA8" w14:textId="77777777" w:rsidR="00184F7F" w:rsidRDefault="00184F7F" w:rsidP="00184F7F">
                      <w:r>
                        <w:t xml:space="preserve">        # store forecast in list of predictions</w:t>
                      </w:r>
                    </w:p>
                    <w:p w14:paraId="66EDE44C" w14:textId="77777777" w:rsidR="00184F7F" w:rsidRDefault="00184F7F" w:rsidP="00184F7F">
                      <w:r>
                        <w:t xml:space="preserve">        predictions.append(yhat)</w:t>
                      </w:r>
                    </w:p>
                    <w:p w14:paraId="4F5C2C92" w14:textId="77777777" w:rsidR="00184F7F" w:rsidRDefault="00184F7F" w:rsidP="00184F7F">
                      <w:r>
                        <w:t xml:space="preserve">        # add actual observation to history for the next loop</w:t>
                      </w:r>
                    </w:p>
                    <w:p w14:paraId="1E26CBA3" w14:textId="77777777" w:rsidR="00184F7F" w:rsidRDefault="00184F7F" w:rsidP="00184F7F">
                      <w:r>
                        <w:t xml:space="preserve">        history.append(test[i])</w:t>
                      </w:r>
                    </w:p>
                    <w:p w14:paraId="515EE396" w14:textId="77777777" w:rsidR="00184F7F" w:rsidRDefault="00184F7F" w:rsidP="00184F7F">
                      <w:r>
                        <w:t xml:space="preserve">        # summarize progress</w:t>
                      </w:r>
                    </w:p>
                    <w:p w14:paraId="404DD43F" w14:textId="77777777" w:rsidR="00184F7F" w:rsidRDefault="00184F7F" w:rsidP="00184F7F">
                      <w:r>
                        <w:t xml:space="preserve">        print('&gt;expected=%.1f, predicted=%.1f' % (testy, yhat))</w:t>
                      </w:r>
                    </w:p>
                    <w:p w14:paraId="04D45E2A" w14:textId="77777777" w:rsidR="00184F7F" w:rsidRDefault="00184F7F" w:rsidP="00184F7F">
                      <w:r>
                        <w:t xml:space="preserve">    # estimate prediction error (MAE)</w:t>
                      </w:r>
                    </w:p>
                    <w:p w14:paraId="622D2C99" w14:textId="77777777" w:rsidR="00184F7F" w:rsidRDefault="00184F7F" w:rsidP="00184F7F">
                      <w:r>
                        <w:t xml:space="preserve">    error = mean_absolute_error(test[:, -1], predictions)</w:t>
                      </w:r>
                    </w:p>
                    <w:p w14:paraId="7A14E463" w14:textId="77777777" w:rsidR="00184F7F" w:rsidRDefault="00184F7F" w:rsidP="00184F7F">
                      <w:r>
                        <w:t xml:space="preserve">    #caculator RMSE</w:t>
                      </w:r>
                    </w:p>
                    <w:p w14:paraId="0E8A9F02" w14:textId="77777777" w:rsidR="00184F7F" w:rsidRDefault="00184F7F" w:rsidP="00184F7F">
                      <w:r>
                        <w:t xml:space="preserve">    mse=mean_squared_error(test[:, -1], predictions)</w:t>
                      </w:r>
                    </w:p>
                    <w:p w14:paraId="7702B8B6" w14:textId="77777777" w:rsidR="00184F7F" w:rsidRDefault="00184F7F" w:rsidP="00184F7F">
                      <w:r>
                        <w:t xml:space="preserve">    rmse = sqrt(mse)</w:t>
                      </w:r>
                    </w:p>
                    <w:p w14:paraId="3E7505AB" w14:textId="77777777" w:rsidR="00184F7F" w:rsidRDefault="00184F7F" w:rsidP="00184F7F">
                      <w:r>
                        <w:t xml:space="preserve">    #caculator R-squared (R^2)</w:t>
                      </w:r>
                    </w:p>
                    <w:p w14:paraId="2A674C29" w14:textId="77777777" w:rsidR="00184F7F" w:rsidRDefault="00184F7F" w:rsidP="00184F7F">
                      <w:r>
                        <w:t xml:space="preserve">    global r2_score</w:t>
                      </w:r>
                    </w:p>
                    <w:p w14:paraId="57E18EF8" w14:textId="77777777" w:rsidR="00184F7F" w:rsidRDefault="00184F7F" w:rsidP="00184F7F">
                      <w:r>
                        <w:t xml:space="preserve">    r2_score=r2_score(test[:, -1], predictions)</w:t>
                      </w:r>
                    </w:p>
                    <w:p w14:paraId="0336A447" w14:textId="77777777" w:rsidR="00184F7F" w:rsidRDefault="00184F7F" w:rsidP="00184F7F">
                      <w:r>
                        <w:t xml:space="preserve">    return error,rmse,r2_score, test[:, -1], predictions</w:t>
                      </w:r>
                    </w:p>
                    <w:p w14:paraId="6248E5A6" w14:textId="77777777" w:rsidR="00583901" w:rsidRDefault="00583901"/>
                    <w:p w14:paraId="219EF171" w14:textId="77777777" w:rsidR="00184F7F" w:rsidRDefault="00184F7F" w:rsidP="00184F7F">
                      <w:r>
                        <w:t xml:space="preserve">def </w:t>
                      </w:r>
                      <w:r w:rsidRPr="00184F7F">
                        <w:rPr>
                          <w:color w:val="4472C4" w:themeColor="accent1"/>
                        </w:rPr>
                        <w:t>walk_forward_validation</w:t>
                      </w:r>
                      <w:r>
                        <w:t>(data, n_test):</w:t>
                      </w:r>
                    </w:p>
                    <w:p w14:paraId="69A14840" w14:textId="77777777" w:rsidR="00184F7F" w:rsidRDefault="00184F7F" w:rsidP="00184F7F">
                      <w:r>
                        <w:t xml:space="preserve">    predictions = list()</w:t>
                      </w:r>
                    </w:p>
                    <w:p w14:paraId="6B5DB509" w14:textId="77777777" w:rsidR="00184F7F" w:rsidRDefault="00184F7F" w:rsidP="00184F7F">
                      <w:r>
                        <w:t xml:space="preserve">    # split dataset</w:t>
                      </w:r>
                    </w:p>
                    <w:p w14:paraId="04F708CB" w14:textId="77777777" w:rsidR="00184F7F" w:rsidRDefault="00184F7F" w:rsidP="00184F7F">
                      <w:r>
                        <w:t xml:space="preserve">    train, test = train_test_split(data, n_test)</w:t>
                      </w:r>
                    </w:p>
                    <w:p w14:paraId="1419043A" w14:textId="77777777" w:rsidR="00184F7F" w:rsidRDefault="00184F7F" w:rsidP="00184F7F">
                      <w:r>
                        <w:t xml:space="preserve">    # seed history with training dataset</w:t>
                      </w:r>
                    </w:p>
                    <w:p w14:paraId="1EC3EC8E" w14:textId="77777777" w:rsidR="00184F7F" w:rsidRDefault="00184F7F" w:rsidP="00184F7F">
                      <w:r>
                        <w:t xml:space="preserve">    history = [x for x in train]</w:t>
                      </w:r>
                    </w:p>
                    <w:p w14:paraId="5D56C200" w14:textId="77777777" w:rsidR="00184F7F" w:rsidRDefault="00184F7F" w:rsidP="00184F7F">
                      <w:r>
                        <w:t xml:space="preserve">    # step over each time-step in the test set</w:t>
                      </w:r>
                    </w:p>
                    <w:p w14:paraId="645D5F9A" w14:textId="77777777" w:rsidR="00184F7F" w:rsidRDefault="00184F7F" w:rsidP="00184F7F">
                      <w:r>
                        <w:t xml:space="preserve">    for i in range(len(test)):</w:t>
                      </w:r>
                    </w:p>
                    <w:p w14:paraId="6D297C79" w14:textId="77777777" w:rsidR="00184F7F" w:rsidRDefault="00184F7F" w:rsidP="00184F7F">
                      <w:r>
                        <w:t xml:space="preserve">        # split test row into input and output columns</w:t>
                      </w:r>
                    </w:p>
                    <w:p w14:paraId="6B990C84" w14:textId="77777777" w:rsidR="00184F7F" w:rsidRDefault="00184F7F" w:rsidP="00184F7F">
                      <w:r>
                        <w:t xml:space="preserve">        testX, testy = test[i, :-1], test[i, -1]</w:t>
                      </w:r>
                    </w:p>
                    <w:p w14:paraId="698206C8" w14:textId="77777777" w:rsidR="00184F7F" w:rsidRDefault="00184F7F" w:rsidP="00184F7F">
                      <w:r>
                        <w:t xml:space="preserve">        # fit model on history and make a prediction</w:t>
                      </w:r>
                    </w:p>
                    <w:p w14:paraId="3C4B16F9" w14:textId="77777777" w:rsidR="00184F7F" w:rsidRDefault="00184F7F" w:rsidP="00184F7F">
                      <w:r>
                        <w:t xml:space="preserve">        yhat = random_forest_forecast(history, testX)</w:t>
                      </w:r>
                    </w:p>
                    <w:p w14:paraId="27BD3303" w14:textId="77777777" w:rsidR="00184F7F" w:rsidRDefault="00184F7F" w:rsidP="00184F7F">
                      <w:r>
                        <w:t xml:space="preserve">        # store forecast in list of predictions</w:t>
                      </w:r>
                    </w:p>
                    <w:p w14:paraId="205ACACA" w14:textId="77777777" w:rsidR="00184F7F" w:rsidRDefault="00184F7F" w:rsidP="00184F7F">
                      <w:r>
                        <w:t xml:space="preserve">        predictions.append(yhat)</w:t>
                      </w:r>
                    </w:p>
                    <w:p w14:paraId="562272E9" w14:textId="77777777" w:rsidR="00184F7F" w:rsidRDefault="00184F7F" w:rsidP="00184F7F">
                      <w:r>
                        <w:t xml:space="preserve">        # add actual observation to history for the next loop</w:t>
                      </w:r>
                    </w:p>
                    <w:p w14:paraId="029F3216" w14:textId="77777777" w:rsidR="00184F7F" w:rsidRDefault="00184F7F" w:rsidP="00184F7F">
                      <w:r>
                        <w:t xml:space="preserve">        history.append(test[i])</w:t>
                      </w:r>
                    </w:p>
                    <w:p w14:paraId="30511683" w14:textId="77777777" w:rsidR="00184F7F" w:rsidRDefault="00184F7F" w:rsidP="00184F7F">
                      <w:r>
                        <w:t xml:space="preserve">        # summarize progress</w:t>
                      </w:r>
                    </w:p>
                    <w:p w14:paraId="31D972FD" w14:textId="77777777" w:rsidR="00184F7F" w:rsidRDefault="00184F7F" w:rsidP="00184F7F">
                      <w:r>
                        <w:t xml:space="preserve">        print('&gt;expected=%.1f, predicted=%.1f' % (testy, yhat))</w:t>
                      </w:r>
                    </w:p>
                    <w:p w14:paraId="7E1D24C1" w14:textId="77777777" w:rsidR="00184F7F" w:rsidRDefault="00184F7F" w:rsidP="00184F7F">
                      <w:r>
                        <w:t xml:space="preserve">    # estimate prediction error (MAE)</w:t>
                      </w:r>
                    </w:p>
                    <w:p w14:paraId="3F17FFF1" w14:textId="77777777" w:rsidR="00184F7F" w:rsidRDefault="00184F7F" w:rsidP="00184F7F">
                      <w:r>
                        <w:t xml:space="preserve">    error = mean_absolute_error(test[:, -1], predictions)</w:t>
                      </w:r>
                    </w:p>
                    <w:p w14:paraId="16C295E6" w14:textId="77777777" w:rsidR="00184F7F" w:rsidRDefault="00184F7F" w:rsidP="00184F7F">
                      <w:r>
                        <w:t xml:space="preserve">    #caculator RMSE</w:t>
                      </w:r>
                    </w:p>
                    <w:p w14:paraId="41FD47C2" w14:textId="77777777" w:rsidR="00184F7F" w:rsidRDefault="00184F7F" w:rsidP="00184F7F">
                      <w:r>
                        <w:t xml:space="preserve">    mse=mean_squared_error(test[:, -1], predictions)</w:t>
                      </w:r>
                    </w:p>
                    <w:p w14:paraId="2CB6C7F3" w14:textId="77777777" w:rsidR="00184F7F" w:rsidRDefault="00184F7F" w:rsidP="00184F7F">
                      <w:r>
                        <w:t xml:space="preserve">    rmse = sqrt(mse)</w:t>
                      </w:r>
                    </w:p>
                    <w:p w14:paraId="7B219362" w14:textId="77777777" w:rsidR="00184F7F" w:rsidRDefault="00184F7F" w:rsidP="00184F7F">
                      <w:r>
                        <w:t xml:space="preserve">    #caculator R-squared (R^2)</w:t>
                      </w:r>
                    </w:p>
                    <w:p w14:paraId="52201C33" w14:textId="77777777" w:rsidR="00184F7F" w:rsidRDefault="00184F7F" w:rsidP="00184F7F">
                      <w:r>
                        <w:t xml:space="preserve">    global r2_score</w:t>
                      </w:r>
                    </w:p>
                    <w:p w14:paraId="34E6A546" w14:textId="77777777" w:rsidR="00184F7F" w:rsidRDefault="00184F7F" w:rsidP="00184F7F">
                      <w:r>
                        <w:t xml:space="preserve">    r2_score=r2_score(test[:, -1], predictions)</w:t>
                      </w:r>
                    </w:p>
                    <w:p w14:paraId="0F5F329E" w14:textId="77777777" w:rsidR="00184F7F" w:rsidRDefault="00184F7F" w:rsidP="00184F7F">
                      <w:r>
                        <w:t xml:space="preserve">    return error,rmse,r2_score, test[:, -1], predictions</w:t>
                      </w:r>
                    </w:p>
                    <w:p w14:paraId="5225961D" w14:textId="77777777" w:rsidR="008E1A01" w:rsidRDefault="008E1A01"/>
                    <w:p w14:paraId="06FCB1A7" w14:textId="77777777" w:rsidR="00184F7F" w:rsidRDefault="00184F7F" w:rsidP="00184F7F">
                      <w:r>
                        <w:t xml:space="preserve">def </w:t>
                      </w:r>
                      <w:r w:rsidRPr="00184F7F">
                        <w:rPr>
                          <w:color w:val="4472C4" w:themeColor="accent1"/>
                        </w:rPr>
                        <w:t>walk_forward_validation</w:t>
                      </w:r>
                      <w:r>
                        <w:t>(data, n_test):</w:t>
                      </w:r>
                    </w:p>
                    <w:p w14:paraId="2738025A" w14:textId="77777777" w:rsidR="00184F7F" w:rsidRDefault="00184F7F" w:rsidP="00184F7F">
                      <w:r>
                        <w:t xml:space="preserve">    predictions = list()</w:t>
                      </w:r>
                    </w:p>
                    <w:p w14:paraId="2ABEF064" w14:textId="77777777" w:rsidR="00184F7F" w:rsidRDefault="00184F7F" w:rsidP="00184F7F">
                      <w:r>
                        <w:t xml:space="preserve">    # split dataset</w:t>
                      </w:r>
                    </w:p>
                    <w:p w14:paraId="7A1900EB" w14:textId="77777777" w:rsidR="00184F7F" w:rsidRDefault="00184F7F" w:rsidP="00184F7F">
                      <w:r>
                        <w:t xml:space="preserve">    train, test = train_test_split(data, n_test)</w:t>
                      </w:r>
                    </w:p>
                    <w:p w14:paraId="2C453A59" w14:textId="77777777" w:rsidR="00184F7F" w:rsidRDefault="00184F7F" w:rsidP="00184F7F">
                      <w:r>
                        <w:t xml:space="preserve">    # seed history with training dataset</w:t>
                      </w:r>
                    </w:p>
                    <w:p w14:paraId="76DC2F49" w14:textId="77777777" w:rsidR="00184F7F" w:rsidRDefault="00184F7F" w:rsidP="00184F7F">
                      <w:r>
                        <w:t xml:space="preserve">    history = [x for x in train]</w:t>
                      </w:r>
                    </w:p>
                    <w:p w14:paraId="780F043E" w14:textId="77777777" w:rsidR="00184F7F" w:rsidRDefault="00184F7F" w:rsidP="00184F7F">
                      <w:r>
                        <w:t xml:space="preserve">    # step over each time-step in the test set</w:t>
                      </w:r>
                    </w:p>
                    <w:p w14:paraId="7322C11F" w14:textId="77777777" w:rsidR="00184F7F" w:rsidRDefault="00184F7F" w:rsidP="00184F7F">
                      <w:r>
                        <w:t xml:space="preserve">    for i in range(len(test)):</w:t>
                      </w:r>
                    </w:p>
                    <w:p w14:paraId="1757B32E" w14:textId="77777777" w:rsidR="00184F7F" w:rsidRDefault="00184F7F" w:rsidP="00184F7F">
                      <w:r>
                        <w:t xml:space="preserve">        # split test row into input and output columns</w:t>
                      </w:r>
                    </w:p>
                    <w:p w14:paraId="1A81BB5D" w14:textId="77777777" w:rsidR="00184F7F" w:rsidRDefault="00184F7F" w:rsidP="00184F7F">
                      <w:r>
                        <w:t xml:space="preserve">        testX, testy = test[i, :-1], test[i, -1]</w:t>
                      </w:r>
                    </w:p>
                    <w:p w14:paraId="7DFD957B" w14:textId="77777777" w:rsidR="00184F7F" w:rsidRDefault="00184F7F" w:rsidP="00184F7F">
                      <w:r>
                        <w:t xml:space="preserve">        # fit model on history and make a prediction</w:t>
                      </w:r>
                    </w:p>
                    <w:p w14:paraId="045C8074" w14:textId="77777777" w:rsidR="00184F7F" w:rsidRDefault="00184F7F" w:rsidP="00184F7F">
                      <w:r>
                        <w:t xml:space="preserve">        yhat = random_forest_forecast(history, testX)</w:t>
                      </w:r>
                    </w:p>
                    <w:p w14:paraId="6BB8A3DA" w14:textId="77777777" w:rsidR="00184F7F" w:rsidRDefault="00184F7F" w:rsidP="00184F7F">
                      <w:r>
                        <w:t xml:space="preserve">        # store forecast in list of predictions</w:t>
                      </w:r>
                    </w:p>
                    <w:p w14:paraId="2572C780" w14:textId="77777777" w:rsidR="00184F7F" w:rsidRDefault="00184F7F" w:rsidP="00184F7F">
                      <w:r>
                        <w:t xml:space="preserve">        predictions.append(yhat)</w:t>
                      </w:r>
                    </w:p>
                    <w:p w14:paraId="3F5C4328" w14:textId="77777777" w:rsidR="00184F7F" w:rsidRDefault="00184F7F" w:rsidP="00184F7F">
                      <w:r>
                        <w:t xml:space="preserve">        # add actual observation to history for the next loop</w:t>
                      </w:r>
                    </w:p>
                    <w:p w14:paraId="51891E36" w14:textId="77777777" w:rsidR="00184F7F" w:rsidRDefault="00184F7F" w:rsidP="00184F7F">
                      <w:r>
                        <w:t xml:space="preserve">        history.append(test[i])</w:t>
                      </w:r>
                    </w:p>
                    <w:p w14:paraId="1458DECD" w14:textId="77777777" w:rsidR="00184F7F" w:rsidRDefault="00184F7F" w:rsidP="00184F7F">
                      <w:r>
                        <w:t xml:space="preserve">        # summarize progress</w:t>
                      </w:r>
                    </w:p>
                    <w:p w14:paraId="30682881" w14:textId="77777777" w:rsidR="00184F7F" w:rsidRDefault="00184F7F" w:rsidP="00184F7F">
                      <w:r>
                        <w:t xml:space="preserve">        print('&gt;expected=%.1f, predicted=%.1f' % (testy, yhat))</w:t>
                      </w:r>
                    </w:p>
                    <w:p w14:paraId="26E6A206" w14:textId="77777777" w:rsidR="00184F7F" w:rsidRDefault="00184F7F" w:rsidP="00184F7F">
                      <w:r>
                        <w:t xml:space="preserve">    # estimate prediction error (MAE)</w:t>
                      </w:r>
                    </w:p>
                    <w:p w14:paraId="78E28CC1" w14:textId="77777777" w:rsidR="00184F7F" w:rsidRDefault="00184F7F" w:rsidP="00184F7F">
                      <w:r>
                        <w:t xml:space="preserve">    error = mean_absolute_error(test[:, -1], predictions)</w:t>
                      </w:r>
                    </w:p>
                    <w:p w14:paraId="263EBA61" w14:textId="77777777" w:rsidR="00184F7F" w:rsidRDefault="00184F7F" w:rsidP="00184F7F">
                      <w:r>
                        <w:t xml:space="preserve">    #caculator RMSE</w:t>
                      </w:r>
                    </w:p>
                    <w:p w14:paraId="4F80F53A" w14:textId="77777777" w:rsidR="00184F7F" w:rsidRDefault="00184F7F" w:rsidP="00184F7F">
                      <w:r>
                        <w:t xml:space="preserve">    mse=mean_squared_error(test[:, -1], predictions)</w:t>
                      </w:r>
                    </w:p>
                    <w:p w14:paraId="214C91AE" w14:textId="77777777" w:rsidR="00184F7F" w:rsidRDefault="00184F7F" w:rsidP="00184F7F">
                      <w:r>
                        <w:t xml:space="preserve">    rmse = sqrt(mse)</w:t>
                      </w:r>
                    </w:p>
                    <w:p w14:paraId="117D915D" w14:textId="77777777" w:rsidR="00184F7F" w:rsidRDefault="00184F7F" w:rsidP="00184F7F">
                      <w:r>
                        <w:t xml:space="preserve">    #caculator R-squared (R^2)</w:t>
                      </w:r>
                    </w:p>
                    <w:p w14:paraId="193E4566" w14:textId="77777777" w:rsidR="00184F7F" w:rsidRDefault="00184F7F" w:rsidP="00184F7F">
                      <w:r>
                        <w:t xml:space="preserve">    global r2_score</w:t>
                      </w:r>
                    </w:p>
                    <w:p w14:paraId="04F91EC5" w14:textId="77777777" w:rsidR="00184F7F" w:rsidRDefault="00184F7F" w:rsidP="00184F7F">
                      <w:r>
                        <w:t xml:space="preserve">    r2_score=r2_score(test[:, -1], predictions)</w:t>
                      </w:r>
                    </w:p>
                    <w:p w14:paraId="641E0E55" w14:textId="77777777" w:rsidR="00184F7F" w:rsidRDefault="00184F7F" w:rsidP="00184F7F">
                      <w:r>
                        <w:t xml:space="preserve">    return error,rmse,r2_score, test[:, -1], predictions</w:t>
                      </w:r>
                    </w:p>
                    <w:p w14:paraId="7018B781" w14:textId="77777777" w:rsidR="008E1A01" w:rsidRDefault="008E1A01"/>
                    <w:p w14:paraId="7F44CDE4" w14:textId="77777777" w:rsidR="00184F7F" w:rsidRDefault="00184F7F" w:rsidP="00184F7F">
                      <w:r>
                        <w:t xml:space="preserve">def </w:t>
                      </w:r>
                      <w:r w:rsidRPr="00184F7F">
                        <w:rPr>
                          <w:color w:val="4472C4" w:themeColor="accent1"/>
                        </w:rPr>
                        <w:t>walk_forward_validation</w:t>
                      </w:r>
                      <w:r>
                        <w:t>(data, n_test):</w:t>
                      </w:r>
                    </w:p>
                    <w:p w14:paraId="0D9B91C0" w14:textId="77777777" w:rsidR="00184F7F" w:rsidRDefault="00184F7F" w:rsidP="00184F7F">
                      <w:r>
                        <w:t xml:space="preserve">    predictions = list()</w:t>
                      </w:r>
                    </w:p>
                    <w:p w14:paraId="24333836" w14:textId="77777777" w:rsidR="00184F7F" w:rsidRDefault="00184F7F" w:rsidP="00184F7F">
                      <w:r>
                        <w:t xml:space="preserve">    # split dataset</w:t>
                      </w:r>
                    </w:p>
                    <w:p w14:paraId="5C0031B4" w14:textId="77777777" w:rsidR="00184F7F" w:rsidRDefault="00184F7F" w:rsidP="00184F7F">
                      <w:r>
                        <w:t xml:space="preserve">    train, test = train_test_split(data, n_test)</w:t>
                      </w:r>
                    </w:p>
                    <w:p w14:paraId="0E7FA82D" w14:textId="77777777" w:rsidR="00184F7F" w:rsidRDefault="00184F7F" w:rsidP="00184F7F">
                      <w:r>
                        <w:t xml:space="preserve">    # seed history with training dataset</w:t>
                      </w:r>
                    </w:p>
                    <w:p w14:paraId="52637B65" w14:textId="77777777" w:rsidR="00184F7F" w:rsidRDefault="00184F7F" w:rsidP="00184F7F">
                      <w:r>
                        <w:t xml:space="preserve">    history = [x for x in train]</w:t>
                      </w:r>
                    </w:p>
                    <w:p w14:paraId="4D81C29C" w14:textId="77777777" w:rsidR="00184F7F" w:rsidRDefault="00184F7F" w:rsidP="00184F7F">
                      <w:r>
                        <w:t xml:space="preserve">    # step over each time-step in the test set</w:t>
                      </w:r>
                    </w:p>
                    <w:p w14:paraId="0613AA40" w14:textId="77777777" w:rsidR="00184F7F" w:rsidRDefault="00184F7F" w:rsidP="00184F7F">
                      <w:r>
                        <w:t xml:space="preserve">    for i in range(len(test)):</w:t>
                      </w:r>
                    </w:p>
                    <w:p w14:paraId="3B7708FB" w14:textId="77777777" w:rsidR="00184F7F" w:rsidRDefault="00184F7F" w:rsidP="00184F7F">
                      <w:r>
                        <w:t xml:space="preserve">        # split test row into input and output columns</w:t>
                      </w:r>
                    </w:p>
                    <w:p w14:paraId="60A053B5" w14:textId="77777777" w:rsidR="00184F7F" w:rsidRDefault="00184F7F" w:rsidP="00184F7F">
                      <w:r>
                        <w:t xml:space="preserve">        testX, testy = test[i, :-1], test[i, -1]</w:t>
                      </w:r>
                    </w:p>
                    <w:p w14:paraId="01B82E62" w14:textId="77777777" w:rsidR="00184F7F" w:rsidRDefault="00184F7F" w:rsidP="00184F7F">
                      <w:r>
                        <w:t xml:space="preserve">        # fit model on history and make a prediction</w:t>
                      </w:r>
                    </w:p>
                    <w:p w14:paraId="11D82119" w14:textId="77777777" w:rsidR="00184F7F" w:rsidRDefault="00184F7F" w:rsidP="00184F7F">
                      <w:r>
                        <w:t xml:space="preserve">        yhat = random_forest_forecast(history, testX)</w:t>
                      </w:r>
                    </w:p>
                    <w:p w14:paraId="2B7A781B" w14:textId="77777777" w:rsidR="00184F7F" w:rsidRDefault="00184F7F" w:rsidP="00184F7F">
                      <w:r>
                        <w:t xml:space="preserve">        # store forecast in list of predictions</w:t>
                      </w:r>
                    </w:p>
                    <w:p w14:paraId="145E5AE2" w14:textId="77777777" w:rsidR="00184F7F" w:rsidRDefault="00184F7F" w:rsidP="00184F7F">
                      <w:r>
                        <w:t xml:space="preserve">        predictions.append(yhat)</w:t>
                      </w:r>
                    </w:p>
                    <w:p w14:paraId="02D156FD" w14:textId="77777777" w:rsidR="00184F7F" w:rsidRDefault="00184F7F" w:rsidP="00184F7F">
                      <w:r>
                        <w:t xml:space="preserve">        # add actual observation to history for the next loop</w:t>
                      </w:r>
                    </w:p>
                    <w:p w14:paraId="3402D4F1" w14:textId="77777777" w:rsidR="00184F7F" w:rsidRDefault="00184F7F" w:rsidP="00184F7F">
                      <w:r>
                        <w:t xml:space="preserve">        history.append(test[i])</w:t>
                      </w:r>
                    </w:p>
                    <w:p w14:paraId="6BB001C2" w14:textId="77777777" w:rsidR="00184F7F" w:rsidRDefault="00184F7F" w:rsidP="00184F7F">
                      <w:r>
                        <w:t xml:space="preserve">        # summarize progress</w:t>
                      </w:r>
                    </w:p>
                    <w:p w14:paraId="5A406902" w14:textId="77777777" w:rsidR="00184F7F" w:rsidRDefault="00184F7F" w:rsidP="00184F7F">
                      <w:r>
                        <w:t xml:space="preserve">        print('&gt;expected=%.1f, predicted=%.1f' % (testy, yhat))</w:t>
                      </w:r>
                    </w:p>
                    <w:p w14:paraId="7409638A" w14:textId="77777777" w:rsidR="00184F7F" w:rsidRDefault="00184F7F" w:rsidP="00184F7F">
                      <w:r>
                        <w:t xml:space="preserve">    # estimate prediction error (MAE)</w:t>
                      </w:r>
                    </w:p>
                    <w:p w14:paraId="273CA1F7" w14:textId="77777777" w:rsidR="00184F7F" w:rsidRDefault="00184F7F" w:rsidP="00184F7F">
                      <w:r>
                        <w:t xml:space="preserve">    error = mean_absolute_error(test[:, -1], predictions)</w:t>
                      </w:r>
                    </w:p>
                    <w:p w14:paraId="5C1E4BE2" w14:textId="77777777" w:rsidR="00184F7F" w:rsidRDefault="00184F7F" w:rsidP="00184F7F">
                      <w:r>
                        <w:t xml:space="preserve">    #caculator RMSE</w:t>
                      </w:r>
                    </w:p>
                    <w:p w14:paraId="1151FE10" w14:textId="77777777" w:rsidR="00184F7F" w:rsidRDefault="00184F7F" w:rsidP="00184F7F">
                      <w:r>
                        <w:t xml:space="preserve">    mse=mean_squared_error(test[:, -1], predictions)</w:t>
                      </w:r>
                    </w:p>
                    <w:p w14:paraId="118C60F1" w14:textId="77777777" w:rsidR="00184F7F" w:rsidRDefault="00184F7F" w:rsidP="00184F7F">
                      <w:r>
                        <w:t xml:space="preserve">    rmse = sqrt(mse)</w:t>
                      </w:r>
                    </w:p>
                    <w:p w14:paraId="516FA8B5" w14:textId="77777777" w:rsidR="00184F7F" w:rsidRDefault="00184F7F" w:rsidP="00184F7F">
                      <w:r>
                        <w:t xml:space="preserve">    #caculator R-squared (R^2)</w:t>
                      </w:r>
                    </w:p>
                    <w:p w14:paraId="43A81992" w14:textId="77777777" w:rsidR="00184F7F" w:rsidRDefault="00184F7F" w:rsidP="00184F7F">
                      <w:r>
                        <w:t xml:space="preserve">    global r2_score</w:t>
                      </w:r>
                    </w:p>
                    <w:p w14:paraId="22E9CC82" w14:textId="77777777" w:rsidR="00184F7F" w:rsidRDefault="00184F7F" w:rsidP="00184F7F">
                      <w:r>
                        <w:t xml:space="preserve">    r2_score=r2_score(test[:, -1], predictions)</w:t>
                      </w:r>
                    </w:p>
                    <w:p w14:paraId="7E57623A" w14:textId="77777777" w:rsidR="00184F7F" w:rsidRDefault="00184F7F" w:rsidP="00184F7F">
                      <w:r>
                        <w:t xml:space="preserve">    return error,rmse,r2_score, test[:, -1], predictions</w:t>
                      </w:r>
                    </w:p>
                    <w:p w14:paraId="79604473" w14:textId="77777777" w:rsidR="008E1A01" w:rsidRDefault="008E1A01"/>
                    <w:p w14:paraId="7D2EF9DE" w14:textId="77777777" w:rsidR="00184F7F" w:rsidRDefault="00184F7F" w:rsidP="00184F7F">
                      <w:r>
                        <w:t xml:space="preserve">def </w:t>
                      </w:r>
                      <w:r w:rsidRPr="00184F7F">
                        <w:rPr>
                          <w:color w:val="4472C4" w:themeColor="accent1"/>
                        </w:rPr>
                        <w:t>walk_forward_validation</w:t>
                      </w:r>
                      <w:r>
                        <w:t>(data, n_test):</w:t>
                      </w:r>
                    </w:p>
                    <w:p w14:paraId="0E34B0DD" w14:textId="77777777" w:rsidR="00184F7F" w:rsidRDefault="00184F7F" w:rsidP="00184F7F">
                      <w:r>
                        <w:t xml:space="preserve">    predictions = list()</w:t>
                      </w:r>
                    </w:p>
                    <w:p w14:paraId="1671C177" w14:textId="77777777" w:rsidR="00184F7F" w:rsidRDefault="00184F7F" w:rsidP="00184F7F">
                      <w:r>
                        <w:t xml:space="preserve">    # split dataset</w:t>
                      </w:r>
                    </w:p>
                    <w:p w14:paraId="2517A808" w14:textId="77777777" w:rsidR="00184F7F" w:rsidRDefault="00184F7F" w:rsidP="00184F7F">
                      <w:r>
                        <w:t xml:space="preserve">    train, test = train_test_split(data, n_test)</w:t>
                      </w:r>
                    </w:p>
                    <w:p w14:paraId="1795FE6B" w14:textId="77777777" w:rsidR="00184F7F" w:rsidRDefault="00184F7F" w:rsidP="00184F7F">
                      <w:r>
                        <w:t xml:space="preserve">    # seed history with training dataset</w:t>
                      </w:r>
                    </w:p>
                    <w:p w14:paraId="704E1B98" w14:textId="77777777" w:rsidR="00184F7F" w:rsidRDefault="00184F7F" w:rsidP="00184F7F">
                      <w:r>
                        <w:t xml:space="preserve">    history = [x for x in train]</w:t>
                      </w:r>
                    </w:p>
                    <w:p w14:paraId="7F85966B" w14:textId="77777777" w:rsidR="00184F7F" w:rsidRDefault="00184F7F" w:rsidP="00184F7F">
                      <w:r>
                        <w:t xml:space="preserve">    # step over each time-step in the test set</w:t>
                      </w:r>
                    </w:p>
                    <w:p w14:paraId="42E87EFB" w14:textId="77777777" w:rsidR="00184F7F" w:rsidRDefault="00184F7F" w:rsidP="00184F7F">
                      <w:r>
                        <w:t xml:space="preserve">    for i in range(len(test)):</w:t>
                      </w:r>
                    </w:p>
                    <w:p w14:paraId="6C5C439D" w14:textId="77777777" w:rsidR="00184F7F" w:rsidRDefault="00184F7F" w:rsidP="00184F7F">
                      <w:r>
                        <w:t xml:space="preserve">        # split test row into input and output columns</w:t>
                      </w:r>
                    </w:p>
                    <w:p w14:paraId="2A9AD579" w14:textId="77777777" w:rsidR="00184F7F" w:rsidRDefault="00184F7F" w:rsidP="00184F7F">
                      <w:r>
                        <w:t xml:space="preserve">        testX, testy = test[i, :-1], test[i, -1]</w:t>
                      </w:r>
                    </w:p>
                    <w:p w14:paraId="10FC4B1E" w14:textId="77777777" w:rsidR="00184F7F" w:rsidRDefault="00184F7F" w:rsidP="00184F7F">
                      <w:r>
                        <w:t xml:space="preserve">        # fit model on history and make a prediction</w:t>
                      </w:r>
                    </w:p>
                    <w:p w14:paraId="39DA6E4E" w14:textId="77777777" w:rsidR="00184F7F" w:rsidRDefault="00184F7F" w:rsidP="00184F7F">
                      <w:r>
                        <w:t xml:space="preserve">        yhat = random_forest_forecast(history, testX)</w:t>
                      </w:r>
                    </w:p>
                    <w:p w14:paraId="0BC666DA" w14:textId="77777777" w:rsidR="00184F7F" w:rsidRDefault="00184F7F" w:rsidP="00184F7F">
                      <w:r>
                        <w:t xml:space="preserve">        # store forecast in list of predictions</w:t>
                      </w:r>
                    </w:p>
                    <w:p w14:paraId="55647BBB" w14:textId="77777777" w:rsidR="00184F7F" w:rsidRDefault="00184F7F" w:rsidP="00184F7F">
                      <w:r>
                        <w:t xml:space="preserve">        predictions.append(yhat)</w:t>
                      </w:r>
                    </w:p>
                    <w:p w14:paraId="0AEB9A2A" w14:textId="77777777" w:rsidR="00184F7F" w:rsidRDefault="00184F7F" w:rsidP="00184F7F">
                      <w:r>
                        <w:t xml:space="preserve">        # add actual observation to history for the next loop</w:t>
                      </w:r>
                    </w:p>
                    <w:p w14:paraId="0B85FFF3" w14:textId="77777777" w:rsidR="00184F7F" w:rsidRDefault="00184F7F" w:rsidP="00184F7F">
                      <w:r>
                        <w:t xml:space="preserve">        history.append(test[i])</w:t>
                      </w:r>
                    </w:p>
                    <w:p w14:paraId="2EB8B3B8" w14:textId="77777777" w:rsidR="00184F7F" w:rsidRDefault="00184F7F" w:rsidP="00184F7F">
                      <w:r>
                        <w:t xml:space="preserve">        # summarize progress</w:t>
                      </w:r>
                    </w:p>
                    <w:p w14:paraId="7ED35449" w14:textId="77777777" w:rsidR="00184F7F" w:rsidRDefault="00184F7F" w:rsidP="00184F7F">
                      <w:r>
                        <w:t xml:space="preserve">        print('&gt;expected=%.1f, predicted=%.1f' % (testy, yhat))</w:t>
                      </w:r>
                    </w:p>
                    <w:p w14:paraId="0C556870" w14:textId="77777777" w:rsidR="00184F7F" w:rsidRDefault="00184F7F" w:rsidP="00184F7F">
                      <w:r>
                        <w:t xml:space="preserve">    # estimate prediction error (MAE)</w:t>
                      </w:r>
                    </w:p>
                    <w:p w14:paraId="4394442A" w14:textId="77777777" w:rsidR="00184F7F" w:rsidRDefault="00184F7F" w:rsidP="00184F7F">
                      <w:r>
                        <w:t xml:space="preserve">    error = mean_absolute_error(test[:, -1], predictions)</w:t>
                      </w:r>
                    </w:p>
                    <w:p w14:paraId="2A07D0EE" w14:textId="77777777" w:rsidR="00184F7F" w:rsidRDefault="00184F7F" w:rsidP="00184F7F">
                      <w:r>
                        <w:t xml:space="preserve">    #caculator RMSE</w:t>
                      </w:r>
                    </w:p>
                    <w:p w14:paraId="08E713DB" w14:textId="77777777" w:rsidR="00184F7F" w:rsidRDefault="00184F7F" w:rsidP="00184F7F">
                      <w:r>
                        <w:t xml:space="preserve">    mse=mean_squared_error(test[:, -1], predictions)</w:t>
                      </w:r>
                    </w:p>
                    <w:p w14:paraId="23F1606C" w14:textId="77777777" w:rsidR="00184F7F" w:rsidRDefault="00184F7F" w:rsidP="00184F7F">
                      <w:r>
                        <w:t xml:space="preserve">    rmse = sqrt(mse)</w:t>
                      </w:r>
                    </w:p>
                    <w:p w14:paraId="7E0CDAFC" w14:textId="77777777" w:rsidR="00184F7F" w:rsidRDefault="00184F7F" w:rsidP="00184F7F">
                      <w:r>
                        <w:t xml:space="preserve">    #caculator R-squared (R^2)</w:t>
                      </w:r>
                    </w:p>
                    <w:p w14:paraId="4E39E7E3" w14:textId="77777777" w:rsidR="00184F7F" w:rsidRDefault="00184F7F" w:rsidP="00184F7F">
                      <w:r>
                        <w:t xml:space="preserve">    global r2_score</w:t>
                      </w:r>
                    </w:p>
                    <w:p w14:paraId="1E81D080" w14:textId="77777777" w:rsidR="00184F7F" w:rsidRDefault="00184F7F" w:rsidP="00184F7F">
                      <w:r>
                        <w:t xml:space="preserve">    r2_score=r2_score(test[:, -1], predictions)</w:t>
                      </w:r>
                    </w:p>
                    <w:p w14:paraId="75287A97" w14:textId="77777777" w:rsidR="00184F7F" w:rsidRDefault="00184F7F" w:rsidP="00184F7F">
                      <w:r>
                        <w:t xml:space="preserve">    return error,rmse,r2_score, test[:, -1], predictions</w:t>
                      </w:r>
                    </w:p>
                    <w:p w14:paraId="2CF3E69F" w14:textId="77777777" w:rsidR="00583901" w:rsidRDefault="00583901"/>
                    <w:p w14:paraId="23E32DAB" w14:textId="77777777" w:rsidR="00184F7F" w:rsidRDefault="00184F7F" w:rsidP="00184F7F">
                      <w:r>
                        <w:t xml:space="preserve">def </w:t>
                      </w:r>
                      <w:r w:rsidRPr="00184F7F">
                        <w:rPr>
                          <w:color w:val="4472C4" w:themeColor="accent1"/>
                        </w:rPr>
                        <w:t>walk_forward_validation</w:t>
                      </w:r>
                      <w:r>
                        <w:t>(data, n_test):</w:t>
                      </w:r>
                    </w:p>
                    <w:p w14:paraId="5D5BACAC" w14:textId="77777777" w:rsidR="00184F7F" w:rsidRDefault="00184F7F" w:rsidP="00184F7F">
                      <w:r>
                        <w:t xml:space="preserve">    predictions = list()</w:t>
                      </w:r>
                    </w:p>
                    <w:p w14:paraId="20FC1B20" w14:textId="77777777" w:rsidR="00184F7F" w:rsidRDefault="00184F7F" w:rsidP="00184F7F">
                      <w:r>
                        <w:t xml:space="preserve">    # split dataset</w:t>
                      </w:r>
                    </w:p>
                    <w:p w14:paraId="02A96FE6" w14:textId="77777777" w:rsidR="00184F7F" w:rsidRDefault="00184F7F" w:rsidP="00184F7F">
                      <w:r>
                        <w:t xml:space="preserve">    train, test = train_test_split(data, n_test)</w:t>
                      </w:r>
                    </w:p>
                    <w:p w14:paraId="393672CB" w14:textId="77777777" w:rsidR="00184F7F" w:rsidRDefault="00184F7F" w:rsidP="00184F7F">
                      <w:r>
                        <w:t xml:space="preserve">    # seed history with training dataset</w:t>
                      </w:r>
                    </w:p>
                    <w:p w14:paraId="78DE9DFA" w14:textId="77777777" w:rsidR="00184F7F" w:rsidRDefault="00184F7F" w:rsidP="00184F7F">
                      <w:r>
                        <w:t xml:space="preserve">    history = [x for x in train]</w:t>
                      </w:r>
                    </w:p>
                    <w:p w14:paraId="0F5F7490" w14:textId="77777777" w:rsidR="00184F7F" w:rsidRDefault="00184F7F" w:rsidP="00184F7F">
                      <w:r>
                        <w:t xml:space="preserve">    # step over each time-step in the test set</w:t>
                      </w:r>
                    </w:p>
                    <w:p w14:paraId="5C076BC9" w14:textId="77777777" w:rsidR="00184F7F" w:rsidRDefault="00184F7F" w:rsidP="00184F7F">
                      <w:r>
                        <w:t xml:space="preserve">    for i in range(len(test)):</w:t>
                      </w:r>
                    </w:p>
                    <w:p w14:paraId="23BEF60F" w14:textId="77777777" w:rsidR="00184F7F" w:rsidRDefault="00184F7F" w:rsidP="00184F7F">
                      <w:r>
                        <w:t xml:space="preserve">        # split test row into input and output columns</w:t>
                      </w:r>
                    </w:p>
                    <w:p w14:paraId="6FF25079" w14:textId="77777777" w:rsidR="00184F7F" w:rsidRDefault="00184F7F" w:rsidP="00184F7F">
                      <w:r>
                        <w:t xml:space="preserve">        testX, testy = test[i, :-1], test[i, -1]</w:t>
                      </w:r>
                    </w:p>
                    <w:p w14:paraId="3E06268C" w14:textId="77777777" w:rsidR="00184F7F" w:rsidRDefault="00184F7F" w:rsidP="00184F7F">
                      <w:r>
                        <w:t xml:space="preserve">        # fit model on history and make a prediction</w:t>
                      </w:r>
                    </w:p>
                    <w:p w14:paraId="0D01949E" w14:textId="77777777" w:rsidR="00184F7F" w:rsidRDefault="00184F7F" w:rsidP="00184F7F">
                      <w:r>
                        <w:t xml:space="preserve">        yhat = random_forest_forecast(history, testX)</w:t>
                      </w:r>
                    </w:p>
                    <w:p w14:paraId="10AF1704" w14:textId="77777777" w:rsidR="00184F7F" w:rsidRDefault="00184F7F" w:rsidP="00184F7F">
                      <w:r>
                        <w:t xml:space="preserve">        # store forecast in list of predictions</w:t>
                      </w:r>
                    </w:p>
                    <w:p w14:paraId="2812AEF9" w14:textId="77777777" w:rsidR="00184F7F" w:rsidRDefault="00184F7F" w:rsidP="00184F7F">
                      <w:r>
                        <w:t xml:space="preserve">        predictions.append(yhat)</w:t>
                      </w:r>
                    </w:p>
                    <w:p w14:paraId="6FCF5AF9" w14:textId="77777777" w:rsidR="00184F7F" w:rsidRDefault="00184F7F" w:rsidP="00184F7F">
                      <w:r>
                        <w:t xml:space="preserve">        # add actual observation to history for the next loop</w:t>
                      </w:r>
                    </w:p>
                    <w:p w14:paraId="00E1FE78" w14:textId="77777777" w:rsidR="00184F7F" w:rsidRDefault="00184F7F" w:rsidP="00184F7F">
                      <w:r>
                        <w:t xml:space="preserve">        history.append(test[i])</w:t>
                      </w:r>
                    </w:p>
                    <w:p w14:paraId="78EBE661" w14:textId="77777777" w:rsidR="00184F7F" w:rsidRDefault="00184F7F" w:rsidP="00184F7F">
                      <w:r>
                        <w:t xml:space="preserve">        # summarize progress</w:t>
                      </w:r>
                    </w:p>
                    <w:p w14:paraId="0CF21E90" w14:textId="77777777" w:rsidR="00184F7F" w:rsidRDefault="00184F7F" w:rsidP="00184F7F">
                      <w:r>
                        <w:t xml:space="preserve">        print('&gt;expected=%.1f, predicted=%.1f' % (testy, yhat))</w:t>
                      </w:r>
                    </w:p>
                    <w:p w14:paraId="3F8B3AFA" w14:textId="77777777" w:rsidR="00184F7F" w:rsidRDefault="00184F7F" w:rsidP="00184F7F">
                      <w:r>
                        <w:t xml:space="preserve">    # estimate prediction error (MAE)</w:t>
                      </w:r>
                    </w:p>
                    <w:p w14:paraId="5B62594B" w14:textId="77777777" w:rsidR="00184F7F" w:rsidRDefault="00184F7F" w:rsidP="00184F7F">
                      <w:r>
                        <w:t xml:space="preserve">    error = mean_absolute_error(test[:, -1], predictions)</w:t>
                      </w:r>
                    </w:p>
                    <w:p w14:paraId="67086F3B" w14:textId="77777777" w:rsidR="00184F7F" w:rsidRDefault="00184F7F" w:rsidP="00184F7F">
                      <w:r>
                        <w:t xml:space="preserve">    #caculator RMSE</w:t>
                      </w:r>
                    </w:p>
                    <w:p w14:paraId="49A0143B" w14:textId="77777777" w:rsidR="00184F7F" w:rsidRDefault="00184F7F" w:rsidP="00184F7F">
                      <w:r>
                        <w:t xml:space="preserve">    mse=mean_squared_error(test[:, -1], predictions)</w:t>
                      </w:r>
                    </w:p>
                    <w:p w14:paraId="1D35078F" w14:textId="77777777" w:rsidR="00184F7F" w:rsidRDefault="00184F7F" w:rsidP="00184F7F">
                      <w:r>
                        <w:t xml:space="preserve">    rmse = sqrt(mse)</w:t>
                      </w:r>
                    </w:p>
                    <w:p w14:paraId="166FB08D" w14:textId="77777777" w:rsidR="00184F7F" w:rsidRDefault="00184F7F" w:rsidP="00184F7F">
                      <w:r>
                        <w:t xml:space="preserve">    #caculator R-squared (R^2)</w:t>
                      </w:r>
                    </w:p>
                    <w:p w14:paraId="55D4BC28" w14:textId="77777777" w:rsidR="00184F7F" w:rsidRDefault="00184F7F" w:rsidP="00184F7F">
                      <w:r>
                        <w:t xml:space="preserve">    global r2_score</w:t>
                      </w:r>
                    </w:p>
                    <w:p w14:paraId="5D432771" w14:textId="77777777" w:rsidR="00184F7F" w:rsidRDefault="00184F7F" w:rsidP="00184F7F">
                      <w:r>
                        <w:t xml:space="preserve">    r2_score=r2_score(test[:, -1], predictions)</w:t>
                      </w:r>
                    </w:p>
                    <w:p w14:paraId="744CFCE1" w14:textId="77777777" w:rsidR="00184F7F" w:rsidRDefault="00184F7F" w:rsidP="00184F7F">
                      <w:r>
                        <w:t xml:space="preserve">    return error,rmse,r2_score, test[:, -1], predictions</w:t>
                      </w:r>
                    </w:p>
                    <w:p w14:paraId="488E33FB" w14:textId="77777777" w:rsidR="008E1A01" w:rsidRDefault="008E1A01"/>
                    <w:p w14:paraId="126D01EC" w14:textId="77777777" w:rsidR="00184F7F" w:rsidRDefault="00184F7F" w:rsidP="00184F7F">
                      <w:r>
                        <w:t xml:space="preserve">def </w:t>
                      </w:r>
                      <w:r w:rsidRPr="00184F7F">
                        <w:rPr>
                          <w:color w:val="4472C4" w:themeColor="accent1"/>
                        </w:rPr>
                        <w:t>walk_forward_validation</w:t>
                      </w:r>
                      <w:r>
                        <w:t>(data, n_test):</w:t>
                      </w:r>
                    </w:p>
                    <w:p w14:paraId="7AEF7720" w14:textId="77777777" w:rsidR="00184F7F" w:rsidRDefault="00184F7F" w:rsidP="00184F7F">
                      <w:r>
                        <w:t xml:space="preserve">    predictions = list()</w:t>
                      </w:r>
                    </w:p>
                    <w:p w14:paraId="4FB9EFE6" w14:textId="77777777" w:rsidR="00184F7F" w:rsidRDefault="00184F7F" w:rsidP="00184F7F">
                      <w:r>
                        <w:t xml:space="preserve">    # split dataset</w:t>
                      </w:r>
                    </w:p>
                    <w:p w14:paraId="2B352C56" w14:textId="77777777" w:rsidR="00184F7F" w:rsidRDefault="00184F7F" w:rsidP="00184F7F">
                      <w:r>
                        <w:t xml:space="preserve">    train, test = train_test_split(data, n_test)</w:t>
                      </w:r>
                    </w:p>
                    <w:p w14:paraId="31F2BAA8" w14:textId="77777777" w:rsidR="00184F7F" w:rsidRDefault="00184F7F" w:rsidP="00184F7F">
                      <w:r>
                        <w:t xml:space="preserve">    # seed history with training dataset</w:t>
                      </w:r>
                    </w:p>
                    <w:p w14:paraId="47EF8996" w14:textId="77777777" w:rsidR="00184F7F" w:rsidRDefault="00184F7F" w:rsidP="00184F7F">
                      <w:r>
                        <w:t xml:space="preserve">    history = [x for x in train]</w:t>
                      </w:r>
                    </w:p>
                    <w:p w14:paraId="4B7E0F11" w14:textId="77777777" w:rsidR="00184F7F" w:rsidRDefault="00184F7F" w:rsidP="00184F7F">
                      <w:r>
                        <w:t xml:space="preserve">    # step over each time-step in the test set</w:t>
                      </w:r>
                    </w:p>
                    <w:p w14:paraId="3E14D545" w14:textId="77777777" w:rsidR="00184F7F" w:rsidRDefault="00184F7F" w:rsidP="00184F7F">
                      <w:r>
                        <w:t xml:space="preserve">    for i in range(len(test)):</w:t>
                      </w:r>
                    </w:p>
                    <w:p w14:paraId="40468697" w14:textId="77777777" w:rsidR="00184F7F" w:rsidRDefault="00184F7F" w:rsidP="00184F7F">
                      <w:r>
                        <w:t xml:space="preserve">        # split test row into input and output columns</w:t>
                      </w:r>
                    </w:p>
                    <w:p w14:paraId="6CA6367B" w14:textId="77777777" w:rsidR="00184F7F" w:rsidRDefault="00184F7F" w:rsidP="00184F7F">
                      <w:r>
                        <w:t xml:space="preserve">        testX, testy = test[i, :-1], test[i, -1]</w:t>
                      </w:r>
                    </w:p>
                    <w:p w14:paraId="3F84EE8A" w14:textId="77777777" w:rsidR="00184F7F" w:rsidRDefault="00184F7F" w:rsidP="00184F7F">
                      <w:r>
                        <w:t xml:space="preserve">        # fit model on history and make a prediction</w:t>
                      </w:r>
                    </w:p>
                    <w:p w14:paraId="69C006A9" w14:textId="77777777" w:rsidR="00184F7F" w:rsidRDefault="00184F7F" w:rsidP="00184F7F">
                      <w:r>
                        <w:t xml:space="preserve">        yhat = random_forest_forecast(history, testX)</w:t>
                      </w:r>
                    </w:p>
                    <w:p w14:paraId="06CC7C22" w14:textId="77777777" w:rsidR="00184F7F" w:rsidRDefault="00184F7F" w:rsidP="00184F7F">
                      <w:r>
                        <w:t xml:space="preserve">        # store forecast in list of predictions</w:t>
                      </w:r>
                    </w:p>
                    <w:p w14:paraId="6DC2C5B1" w14:textId="77777777" w:rsidR="00184F7F" w:rsidRDefault="00184F7F" w:rsidP="00184F7F">
                      <w:r>
                        <w:t xml:space="preserve">        predictions.append(yhat)</w:t>
                      </w:r>
                    </w:p>
                    <w:p w14:paraId="642710FC" w14:textId="77777777" w:rsidR="00184F7F" w:rsidRDefault="00184F7F" w:rsidP="00184F7F">
                      <w:r>
                        <w:t xml:space="preserve">        # add actual observation to history for the next loop</w:t>
                      </w:r>
                    </w:p>
                    <w:p w14:paraId="49C36CC9" w14:textId="77777777" w:rsidR="00184F7F" w:rsidRDefault="00184F7F" w:rsidP="00184F7F">
                      <w:r>
                        <w:t xml:space="preserve">        history.append(test[i])</w:t>
                      </w:r>
                    </w:p>
                    <w:p w14:paraId="693141AB" w14:textId="77777777" w:rsidR="00184F7F" w:rsidRDefault="00184F7F" w:rsidP="00184F7F">
                      <w:r>
                        <w:t xml:space="preserve">        # summarize progress</w:t>
                      </w:r>
                    </w:p>
                    <w:p w14:paraId="21B1377B" w14:textId="77777777" w:rsidR="00184F7F" w:rsidRDefault="00184F7F" w:rsidP="00184F7F">
                      <w:r>
                        <w:t xml:space="preserve">        print('&gt;expected=%.1f, predicted=%.1f' % (testy, yhat))</w:t>
                      </w:r>
                    </w:p>
                    <w:p w14:paraId="26AA34EA" w14:textId="77777777" w:rsidR="00184F7F" w:rsidRDefault="00184F7F" w:rsidP="00184F7F">
                      <w:r>
                        <w:t xml:space="preserve">    # estimate prediction error (MAE)</w:t>
                      </w:r>
                    </w:p>
                    <w:p w14:paraId="6ABCB691" w14:textId="77777777" w:rsidR="00184F7F" w:rsidRDefault="00184F7F" w:rsidP="00184F7F">
                      <w:r>
                        <w:t xml:space="preserve">    error = mean_absolute_error(test[:, -1], predictions)</w:t>
                      </w:r>
                    </w:p>
                    <w:p w14:paraId="64B4D667" w14:textId="77777777" w:rsidR="00184F7F" w:rsidRDefault="00184F7F" w:rsidP="00184F7F">
                      <w:r>
                        <w:t xml:space="preserve">    #caculator RMSE</w:t>
                      </w:r>
                    </w:p>
                    <w:p w14:paraId="089225AE" w14:textId="77777777" w:rsidR="00184F7F" w:rsidRDefault="00184F7F" w:rsidP="00184F7F">
                      <w:r>
                        <w:t xml:space="preserve">    mse=mean_squared_error(test[:, -1], predictions)</w:t>
                      </w:r>
                    </w:p>
                    <w:p w14:paraId="69BC4C24" w14:textId="77777777" w:rsidR="00184F7F" w:rsidRDefault="00184F7F" w:rsidP="00184F7F">
                      <w:r>
                        <w:t xml:space="preserve">    rmse = sqrt(mse)</w:t>
                      </w:r>
                    </w:p>
                    <w:p w14:paraId="77C1E94D" w14:textId="77777777" w:rsidR="00184F7F" w:rsidRDefault="00184F7F" w:rsidP="00184F7F">
                      <w:r>
                        <w:t xml:space="preserve">    #caculator R-squared (R^2)</w:t>
                      </w:r>
                    </w:p>
                    <w:p w14:paraId="65202236" w14:textId="77777777" w:rsidR="00184F7F" w:rsidRDefault="00184F7F" w:rsidP="00184F7F">
                      <w:r>
                        <w:t xml:space="preserve">    global r2_score</w:t>
                      </w:r>
                    </w:p>
                    <w:p w14:paraId="1CCD598C" w14:textId="77777777" w:rsidR="00184F7F" w:rsidRDefault="00184F7F" w:rsidP="00184F7F">
                      <w:r>
                        <w:t xml:space="preserve">    r2_score=r2_score(test[:, -1], predictions)</w:t>
                      </w:r>
                    </w:p>
                    <w:p w14:paraId="0CF100DE" w14:textId="77777777" w:rsidR="00184F7F" w:rsidRDefault="00184F7F" w:rsidP="00184F7F">
                      <w:r>
                        <w:t xml:space="preserve">    return error,rmse,r2_score, test[:, -1], predictions</w:t>
                      </w:r>
                    </w:p>
                    <w:p w14:paraId="14BAF02F" w14:textId="77777777" w:rsidR="008E1A01" w:rsidRDefault="008E1A01"/>
                    <w:p w14:paraId="629D0301" w14:textId="77777777" w:rsidR="00184F7F" w:rsidRDefault="00184F7F" w:rsidP="00184F7F">
                      <w:r>
                        <w:t xml:space="preserve">def </w:t>
                      </w:r>
                      <w:r w:rsidRPr="00184F7F">
                        <w:rPr>
                          <w:color w:val="4472C4" w:themeColor="accent1"/>
                        </w:rPr>
                        <w:t>walk_forward_validation</w:t>
                      </w:r>
                      <w:r>
                        <w:t>(data, n_test):</w:t>
                      </w:r>
                    </w:p>
                    <w:p w14:paraId="3C892597" w14:textId="77777777" w:rsidR="00184F7F" w:rsidRDefault="00184F7F" w:rsidP="00184F7F">
                      <w:r>
                        <w:t xml:space="preserve">    predictions = list()</w:t>
                      </w:r>
                    </w:p>
                    <w:p w14:paraId="7473DEBB" w14:textId="77777777" w:rsidR="00184F7F" w:rsidRDefault="00184F7F" w:rsidP="00184F7F">
                      <w:r>
                        <w:t xml:space="preserve">    # split dataset</w:t>
                      </w:r>
                    </w:p>
                    <w:p w14:paraId="1C3493B6" w14:textId="77777777" w:rsidR="00184F7F" w:rsidRDefault="00184F7F" w:rsidP="00184F7F">
                      <w:r>
                        <w:t xml:space="preserve">    train, test = train_test_split(data, n_test)</w:t>
                      </w:r>
                    </w:p>
                    <w:p w14:paraId="281376A0" w14:textId="77777777" w:rsidR="00184F7F" w:rsidRDefault="00184F7F" w:rsidP="00184F7F">
                      <w:r>
                        <w:t xml:space="preserve">    # seed history with training dataset</w:t>
                      </w:r>
                    </w:p>
                    <w:p w14:paraId="0DBA92DF" w14:textId="77777777" w:rsidR="00184F7F" w:rsidRDefault="00184F7F" w:rsidP="00184F7F">
                      <w:r>
                        <w:t xml:space="preserve">    history = [x for x in train]</w:t>
                      </w:r>
                    </w:p>
                    <w:p w14:paraId="49A13813" w14:textId="77777777" w:rsidR="00184F7F" w:rsidRDefault="00184F7F" w:rsidP="00184F7F">
                      <w:r>
                        <w:t xml:space="preserve">    # step over each time-step in the test set</w:t>
                      </w:r>
                    </w:p>
                    <w:p w14:paraId="48F0FA2F" w14:textId="77777777" w:rsidR="00184F7F" w:rsidRDefault="00184F7F" w:rsidP="00184F7F">
                      <w:r>
                        <w:t xml:space="preserve">    for i in range(len(test)):</w:t>
                      </w:r>
                    </w:p>
                    <w:p w14:paraId="5FBAA946" w14:textId="77777777" w:rsidR="00184F7F" w:rsidRDefault="00184F7F" w:rsidP="00184F7F">
                      <w:r>
                        <w:t xml:space="preserve">        # split test row into input and output columns</w:t>
                      </w:r>
                    </w:p>
                    <w:p w14:paraId="16FCD838" w14:textId="77777777" w:rsidR="00184F7F" w:rsidRDefault="00184F7F" w:rsidP="00184F7F">
                      <w:r>
                        <w:t xml:space="preserve">        testX, testy = test[i, :-1], test[i, -1]</w:t>
                      </w:r>
                    </w:p>
                    <w:p w14:paraId="7CFFA47F" w14:textId="77777777" w:rsidR="00184F7F" w:rsidRDefault="00184F7F" w:rsidP="00184F7F">
                      <w:r>
                        <w:t xml:space="preserve">        # fit model on history and make a prediction</w:t>
                      </w:r>
                    </w:p>
                    <w:p w14:paraId="76569944" w14:textId="77777777" w:rsidR="00184F7F" w:rsidRDefault="00184F7F" w:rsidP="00184F7F">
                      <w:r>
                        <w:t xml:space="preserve">        yhat = random_forest_forecast(history, testX)</w:t>
                      </w:r>
                    </w:p>
                    <w:p w14:paraId="7342ACBA" w14:textId="77777777" w:rsidR="00184F7F" w:rsidRDefault="00184F7F" w:rsidP="00184F7F">
                      <w:r>
                        <w:t xml:space="preserve">        # store forecast in list of predictions</w:t>
                      </w:r>
                    </w:p>
                    <w:p w14:paraId="5FE9527B" w14:textId="77777777" w:rsidR="00184F7F" w:rsidRDefault="00184F7F" w:rsidP="00184F7F">
                      <w:r>
                        <w:t xml:space="preserve">        predictions.append(yhat)</w:t>
                      </w:r>
                    </w:p>
                    <w:p w14:paraId="150E1CB7" w14:textId="77777777" w:rsidR="00184F7F" w:rsidRDefault="00184F7F" w:rsidP="00184F7F">
                      <w:r>
                        <w:t xml:space="preserve">        # add actual observation to history for the next loop</w:t>
                      </w:r>
                    </w:p>
                    <w:p w14:paraId="59705EC3" w14:textId="77777777" w:rsidR="00184F7F" w:rsidRDefault="00184F7F" w:rsidP="00184F7F">
                      <w:r>
                        <w:t xml:space="preserve">        history.append(test[i])</w:t>
                      </w:r>
                    </w:p>
                    <w:p w14:paraId="46F04737" w14:textId="77777777" w:rsidR="00184F7F" w:rsidRDefault="00184F7F" w:rsidP="00184F7F">
                      <w:r>
                        <w:t xml:space="preserve">        # summarize progress</w:t>
                      </w:r>
                    </w:p>
                    <w:p w14:paraId="0AE8E3CC" w14:textId="77777777" w:rsidR="00184F7F" w:rsidRDefault="00184F7F" w:rsidP="00184F7F">
                      <w:r>
                        <w:t xml:space="preserve">        print('&gt;expected=%.1f, predicted=%.1f' % (testy, yhat))</w:t>
                      </w:r>
                    </w:p>
                    <w:p w14:paraId="2377C248" w14:textId="77777777" w:rsidR="00184F7F" w:rsidRDefault="00184F7F" w:rsidP="00184F7F">
                      <w:r>
                        <w:t xml:space="preserve">    # estimate prediction error (MAE)</w:t>
                      </w:r>
                    </w:p>
                    <w:p w14:paraId="44650E56" w14:textId="77777777" w:rsidR="00184F7F" w:rsidRDefault="00184F7F" w:rsidP="00184F7F">
                      <w:r>
                        <w:t xml:space="preserve">    error = mean_absolute_error(test[:, -1], predictions)</w:t>
                      </w:r>
                    </w:p>
                    <w:p w14:paraId="73E3CC56" w14:textId="77777777" w:rsidR="00184F7F" w:rsidRDefault="00184F7F" w:rsidP="00184F7F">
                      <w:r>
                        <w:t xml:space="preserve">    #caculator RMSE</w:t>
                      </w:r>
                    </w:p>
                    <w:p w14:paraId="0522E9F2" w14:textId="77777777" w:rsidR="00184F7F" w:rsidRDefault="00184F7F" w:rsidP="00184F7F">
                      <w:r>
                        <w:t xml:space="preserve">    mse=mean_squared_error(test[:, -1], predictions)</w:t>
                      </w:r>
                    </w:p>
                    <w:p w14:paraId="27758F34" w14:textId="77777777" w:rsidR="00184F7F" w:rsidRDefault="00184F7F" w:rsidP="00184F7F">
                      <w:r>
                        <w:t xml:space="preserve">    rmse = sqrt(mse)</w:t>
                      </w:r>
                    </w:p>
                    <w:p w14:paraId="640390C2" w14:textId="77777777" w:rsidR="00184F7F" w:rsidRDefault="00184F7F" w:rsidP="00184F7F">
                      <w:r>
                        <w:t xml:space="preserve">    #caculator R-squared (R^2)</w:t>
                      </w:r>
                    </w:p>
                    <w:p w14:paraId="77D55EA1" w14:textId="77777777" w:rsidR="00184F7F" w:rsidRDefault="00184F7F" w:rsidP="00184F7F">
                      <w:r>
                        <w:t xml:space="preserve">    global r2_score</w:t>
                      </w:r>
                    </w:p>
                    <w:p w14:paraId="4F9C45DE" w14:textId="77777777" w:rsidR="00184F7F" w:rsidRDefault="00184F7F" w:rsidP="00184F7F">
                      <w:r>
                        <w:t xml:space="preserve">    r2_score=r2_score(test[:, -1], predictions)</w:t>
                      </w:r>
                    </w:p>
                    <w:p w14:paraId="39312765" w14:textId="77777777" w:rsidR="00184F7F" w:rsidRDefault="00184F7F" w:rsidP="00184F7F">
                      <w:r>
                        <w:t xml:space="preserve">    return error,rmse,r2_score, test[:, -1], predictions</w:t>
                      </w:r>
                    </w:p>
                    <w:p w14:paraId="2DC12E0D" w14:textId="77777777" w:rsidR="008E1A01" w:rsidRDefault="008E1A01"/>
                    <w:p w14:paraId="671072D3" w14:textId="77777777" w:rsidR="00184F7F" w:rsidRDefault="00184F7F" w:rsidP="00184F7F">
                      <w:r>
                        <w:t xml:space="preserve">def </w:t>
                      </w:r>
                      <w:r w:rsidRPr="00184F7F">
                        <w:rPr>
                          <w:color w:val="4472C4" w:themeColor="accent1"/>
                        </w:rPr>
                        <w:t>walk_forward_validation</w:t>
                      </w:r>
                      <w:r>
                        <w:t>(data, n_test):</w:t>
                      </w:r>
                    </w:p>
                    <w:p w14:paraId="7D11FB24" w14:textId="77777777" w:rsidR="00184F7F" w:rsidRDefault="00184F7F" w:rsidP="00184F7F">
                      <w:r>
                        <w:t xml:space="preserve">    predictions = list()</w:t>
                      </w:r>
                    </w:p>
                    <w:p w14:paraId="35DC82E6" w14:textId="77777777" w:rsidR="00184F7F" w:rsidRDefault="00184F7F" w:rsidP="00184F7F">
                      <w:r>
                        <w:t xml:space="preserve">    # split dataset</w:t>
                      </w:r>
                    </w:p>
                    <w:p w14:paraId="67967DE8" w14:textId="77777777" w:rsidR="00184F7F" w:rsidRDefault="00184F7F" w:rsidP="00184F7F">
                      <w:r>
                        <w:t xml:space="preserve">    train, test = train_test_split(data, n_test)</w:t>
                      </w:r>
                    </w:p>
                    <w:p w14:paraId="13690AA5" w14:textId="77777777" w:rsidR="00184F7F" w:rsidRDefault="00184F7F" w:rsidP="00184F7F">
                      <w:r>
                        <w:t xml:space="preserve">    # seed history with training dataset</w:t>
                      </w:r>
                    </w:p>
                    <w:p w14:paraId="3FCA1BDB" w14:textId="77777777" w:rsidR="00184F7F" w:rsidRDefault="00184F7F" w:rsidP="00184F7F">
                      <w:r>
                        <w:t xml:space="preserve">    history = [x for x in train]</w:t>
                      </w:r>
                    </w:p>
                    <w:p w14:paraId="479B7813" w14:textId="77777777" w:rsidR="00184F7F" w:rsidRDefault="00184F7F" w:rsidP="00184F7F">
                      <w:r>
                        <w:t xml:space="preserve">    # step over each time-step in the test set</w:t>
                      </w:r>
                    </w:p>
                    <w:p w14:paraId="325A50BD" w14:textId="77777777" w:rsidR="00184F7F" w:rsidRDefault="00184F7F" w:rsidP="00184F7F">
                      <w:r>
                        <w:t xml:space="preserve">    for i in range(len(test)):</w:t>
                      </w:r>
                    </w:p>
                    <w:p w14:paraId="4DD82259" w14:textId="77777777" w:rsidR="00184F7F" w:rsidRDefault="00184F7F" w:rsidP="00184F7F">
                      <w:r>
                        <w:t xml:space="preserve">        # split test row into input and output columns</w:t>
                      </w:r>
                    </w:p>
                    <w:p w14:paraId="77AA994E" w14:textId="77777777" w:rsidR="00184F7F" w:rsidRDefault="00184F7F" w:rsidP="00184F7F">
                      <w:r>
                        <w:t xml:space="preserve">        testX, testy = test[i, :-1], test[i, -1]</w:t>
                      </w:r>
                    </w:p>
                    <w:p w14:paraId="66C83188" w14:textId="77777777" w:rsidR="00184F7F" w:rsidRDefault="00184F7F" w:rsidP="00184F7F">
                      <w:r>
                        <w:t xml:space="preserve">        # fit model on history and make a prediction</w:t>
                      </w:r>
                    </w:p>
                    <w:p w14:paraId="29211356" w14:textId="77777777" w:rsidR="00184F7F" w:rsidRDefault="00184F7F" w:rsidP="00184F7F">
                      <w:r>
                        <w:t xml:space="preserve">        yhat = random_forest_forecast(history, testX)</w:t>
                      </w:r>
                    </w:p>
                    <w:p w14:paraId="74EF976A" w14:textId="77777777" w:rsidR="00184F7F" w:rsidRDefault="00184F7F" w:rsidP="00184F7F">
                      <w:r>
                        <w:t xml:space="preserve">        # store forecast in list of predictions</w:t>
                      </w:r>
                    </w:p>
                    <w:p w14:paraId="2690C129" w14:textId="77777777" w:rsidR="00184F7F" w:rsidRDefault="00184F7F" w:rsidP="00184F7F">
                      <w:r>
                        <w:t xml:space="preserve">        predictions.append(yhat)</w:t>
                      </w:r>
                    </w:p>
                    <w:p w14:paraId="1A4EFAEB" w14:textId="77777777" w:rsidR="00184F7F" w:rsidRDefault="00184F7F" w:rsidP="00184F7F">
                      <w:r>
                        <w:t xml:space="preserve">        # add actual observation to history for the next loop</w:t>
                      </w:r>
                    </w:p>
                    <w:p w14:paraId="62FCC59D" w14:textId="77777777" w:rsidR="00184F7F" w:rsidRDefault="00184F7F" w:rsidP="00184F7F">
                      <w:r>
                        <w:t xml:space="preserve">        history.append(test[i])</w:t>
                      </w:r>
                    </w:p>
                    <w:p w14:paraId="1635F360" w14:textId="77777777" w:rsidR="00184F7F" w:rsidRDefault="00184F7F" w:rsidP="00184F7F">
                      <w:r>
                        <w:t xml:space="preserve">        # summarize progress</w:t>
                      </w:r>
                    </w:p>
                    <w:p w14:paraId="2EC66D76" w14:textId="77777777" w:rsidR="00184F7F" w:rsidRDefault="00184F7F" w:rsidP="00184F7F">
                      <w:r>
                        <w:t xml:space="preserve">        print('&gt;expected=%.1f, predicted=%.1f' % (testy, yhat))</w:t>
                      </w:r>
                    </w:p>
                    <w:p w14:paraId="0D621B91" w14:textId="77777777" w:rsidR="00184F7F" w:rsidRDefault="00184F7F" w:rsidP="00184F7F">
                      <w:r>
                        <w:t xml:space="preserve">    # estimate prediction error (MAE)</w:t>
                      </w:r>
                    </w:p>
                    <w:p w14:paraId="07C83909" w14:textId="77777777" w:rsidR="00184F7F" w:rsidRDefault="00184F7F" w:rsidP="00184F7F">
                      <w:r>
                        <w:t xml:space="preserve">    error = mean_absolute_error(test[:, -1], predictions)</w:t>
                      </w:r>
                    </w:p>
                    <w:p w14:paraId="2740B9F4" w14:textId="77777777" w:rsidR="00184F7F" w:rsidRDefault="00184F7F" w:rsidP="00184F7F">
                      <w:r>
                        <w:t xml:space="preserve">    #caculator RMSE</w:t>
                      </w:r>
                    </w:p>
                    <w:p w14:paraId="792A9B81" w14:textId="77777777" w:rsidR="00184F7F" w:rsidRDefault="00184F7F" w:rsidP="00184F7F">
                      <w:r>
                        <w:t xml:space="preserve">    mse=mean_squared_error(test[:, -1], predictions)</w:t>
                      </w:r>
                    </w:p>
                    <w:p w14:paraId="729CAA35" w14:textId="77777777" w:rsidR="00184F7F" w:rsidRDefault="00184F7F" w:rsidP="00184F7F">
                      <w:r>
                        <w:t xml:space="preserve">    rmse = sqrt(mse)</w:t>
                      </w:r>
                    </w:p>
                    <w:p w14:paraId="7F3AA750" w14:textId="77777777" w:rsidR="00184F7F" w:rsidRDefault="00184F7F" w:rsidP="00184F7F">
                      <w:r>
                        <w:t xml:space="preserve">    #caculator R-squared (R^2)</w:t>
                      </w:r>
                    </w:p>
                    <w:p w14:paraId="0831B635" w14:textId="77777777" w:rsidR="00184F7F" w:rsidRDefault="00184F7F" w:rsidP="00184F7F">
                      <w:r>
                        <w:t xml:space="preserve">    global r2_score</w:t>
                      </w:r>
                    </w:p>
                    <w:p w14:paraId="7627B264" w14:textId="77777777" w:rsidR="00184F7F" w:rsidRDefault="00184F7F" w:rsidP="00184F7F">
                      <w:r>
                        <w:t xml:space="preserve">    r2_score=r2_score(test[:, -1], predictions)</w:t>
                      </w:r>
                    </w:p>
                    <w:p w14:paraId="6BF3ADCC" w14:textId="77777777" w:rsidR="00184F7F" w:rsidRDefault="00184F7F" w:rsidP="00184F7F">
                      <w:r>
                        <w:t xml:space="preserve">    return error,rmse,r2_score, test[:, -1], predictions</w:t>
                      </w:r>
                    </w:p>
                    <w:p w14:paraId="7E5F5488" w14:textId="77777777" w:rsidR="00583901" w:rsidRDefault="00583901"/>
                    <w:p w14:paraId="2A3AD520" w14:textId="77777777" w:rsidR="00184F7F" w:rsidRDefault="00184F7F" w:rsidP="00184F7F">
                      <w:r>
                        <w:t xml:space="preserve">def </w:t>
                      </w:r>
                      <w:r w:rsidRPr="00184F7F">
                        <w:rPr>
                          <w:color w:val="4472C4" w:themeColor="accent1"/>
                        </w:rPr>
                        <w:t>walk_forward_validation</w:t>
                      </w:r>
                      <w:r>
                        <w:t>(data, n_test):</w:t>
                      </w:r>
                    </w:p>
                    <w:p w14:paraId="2E0EFFDF" w14:textId="77777777" w:rsidR="00184F7F" w:rsidRDefault="00184F7F" w:rsidP="00184F7F">
                      <w:r>
                        <w:t xml:space="preserve">    predictions = list()</w:t>
                      </w:r>
                    </w:p>
                    <w:p w14:paraId="107AE049" w14:textId="77777777" w:rsidR="00184F7F" w:rsidRDefault="00184F7F" w:rsidP="00184F7F">
                      <w:r>
                        <w:t xml:space="preserve">    # split dataset</w:t>
                      </w:r>
                    </w:p>
                    <w:p w14:paraId="54FB14EE" w14:textId="77777777" w:rsidR="00184F7F" w:rsidRDefault="00184F7F" w:rsidP="00184F7F">
                      <w:r>
                        <w:t xml:space="preserve">    train, test = train_test_split(data, n_test)</w:t>
                      </w:r>
                    </w:p>
                    <w:p w14:paraId="3F5EC215" w14:textId="77777777" w:rsidR="00184F7F" w:rsidRDefault="00184F7F" w:rsidP="00184F7F">
                      <w:r>
                        <w:t xml:space="preserve">    # seed history with training dataset</w:t>
                      </w:r>
                    </w:p>
                    <w:p w14:paraId="31486E61" w14:textId="77777777" w:rsidR="00184F7F" w:rsidRDefault="00184F7F" w:rsidP="00184F7F">
                      <w:r>
                        <w:t xml:space="preserve">    history = [x for x in train]</w:t>
                      </w:r>
                    </w:p>
                    <w:p w14:paraId="42BF5568" w14:textId="77777777" w:rsidR="00184F7F" w:rsidRDefault="00184F7F" w:rsidP="00184F7F">
                      <w:r>
                        <w:t xml:space="preserve">    # step over each time-step in the test set</w:t>
                      </w:r>
                    </w:p>
                    <w:p w14:paraId="413C4C46" w14:textId="77777777" w:rsidR="00184F7F" w:rsidRDefault="00184F7F" w:rsidP="00184F7F">
                      <w:r>
                        <w:t xml:space="preserve">    for i in range(len(test)):</w:t>
                      </w:r>
                    </w:p>
                    <w:p w14:paraId="4146FCEF" w14:textId="77777777" w:rsidR="00184F7F" w:rsidRDefault="00184F7F" w:rsidP="00184F7F">
                      <w:r>
                        <w:t xml:space="preserve">        # split test row into input and output columns</w:t>
                      </w:r>
                    </w:p>
                    <w:p w14:paraId="5B623F0E" w14:textId="77777777" w:rsidR="00184F7F" w:rsidRDefault="00184F7F" w:rsidP="00184F7F">
                      <w:r>
                        <w:t xml:space="preserve">        testX, testy = test[i, :-1], test[i, -1]</w:t>
                      </w:r>
                    </w:p>
                    <w:p w14:paraId="6319DAF1" w14:textId="77777777" w:rsidR="00184F7F" w:rsidRDefault="00184F7F" w:rsidP="00184F7F">
                      <w:r>
                        <w:t xml:space="preserve">        # fit model on history and make a prediction</w:t>
                      </w:r>
                    </w:p>
                    <w:p w14:paraId="71F14E1A" w14:textId="77777777" w:rsidR="00184F7F" w:rsidRDefault="00184F7F" w:rsidP="00184F7F">
                      <w:r>
                        <w:t xml:space="preserve">        yhat = random_forest_forecast(history, testX)</w:t>
                      </w:r>
                    </w:p>
                    <w:p w14:paraId="514E33A1" w14:textId="77777777" w:rsidR="00184F7F" w:rsidRDefault="00184F7F" w:rsidP="00184F7F">
                      <w:r>
                        <w:t xml:space="preserve">        # store forecast in list of predictions</w:t>
                      </w:r>
                    </w:p>
                    <w:p w14:paraId="401F8ED1" w14:textId="77777777" w:rsidR="00184F7F" w:rsidRDefault="00184F7F" w:rsidP="00184F7F">
                      <w:r>
                        <w:t xml:space="preserve">        predictions.append(yhat)</w:t>
                      </w:r>
                    </w:p>
                    <w:p w14:paraId="15B6ADE9" w14:textId="77777777" w:rsidR="00184F7F" w:rsidRDefault="00184F7F" w:rsidP="00184F7F">
                      <w:r>
                        <w:t xml:space="preserve">        # add actual observation to history for the next loop</w:t>
                      </w:r>
                    </w:p>
                    <w:p w14:paraId="1C3A9026" w14:textId="77777777" w:rsidR="00184F7F" w:rsidRDefault="00184F7F" w:rsidP="00184F7F">
                      <w:r>
                        <w:t xml:space="preserve">        history.append(test[i])</w:t>
                      </w:r>
                    </w:p>
                    <w:p w14:paraId="0DB8C6BE" w14:textId="77777777" w:rsidR="00184F7F" w:rsidRDefault="00184F7F" w:rsidP="00184F7F">
                      <w:r>
                        <w:t xml:space="preserve">        # summarize progress</w:t>
                      </w:r>
                    </w:p>
                    <w:p w14:paraId="04AD1EB3" w14:textId="77777777" w:rsidR="00184F7F" w:rsidRDefault="00184F7F" w:rsidP="00184F7F">
                      <w:r>
                        <w:t xml:space="preserve">        print('&gt;expected=%.1f, predicted=%.1f' % (testy, yhat))</w:t>
                      </w:r>
                    </w:p>
                    <w:p w14:paraId="007F6AEF" w14:textId="77777777" w:rsidR="00184F7F" w:rsidRDefault="00184F7F" w:rsidP="00184F7F">
                      <w:r>
                        <w:t xml:space="preserve">    # estimate prediction error (MAE)</w:t>
                      </w:r>
                    </w:p>
                    <w:p w14:paraId="33360541" w14:textId="77777777" w:rsidR="00184F7F" w:rsidRDefault="00184F7F" w:rsidP="00184F7F">
                      <w:r>
                        <w:t xml:space="preserve">    error = mean_absolute_error(test[:, -1], predictions)</w:t>
                      </w:r>
                    </w:p>
                    <w:p w14:paraId="3A744B75" w14:textId="77777777" w:rsidR="00184F7F" w:rsidRDefault="00184F7F" w:rsidP="00184F7F">
                      <w:r>
                        <w:t xml:space="preserve">    #caculator RMSE</w:t>
                      </w:r>
                    </w:p>
                    <w:p w14:paraId="1A7F995E" w14:textId="77777777" w:rsidR="00184F7F" w:rsidRDefault="00184F7F" w:rsidP="00184F7F">
                      <w:r>
                        <w:t xml:space="preserve">    mse=mean_squared_error(test[:, -1], predictions)</w:t>
                      </w:r>
                    </w:p>
                    <w:p w14:paraId="2C2B5C74" w14:textId="77777777" w:rsidR="00184F7F" w:rsidRDefault="00184F7F" w:rsidP="00184F7F">
                      <w:r>
                        <w:t xml:space="preserve">    rmse = sqrt(mse)</w:t>
                      </w:r>
                    </w:p>
                    <w:p w14:paraId="1686958D" w14:textId="77777777" w:rsidR="00184F7F" w:rsidRDefault="00184F7F" w:rsidP="00184F7F">
                      <w:r>
                        <w:t xml:space="preserve">    #caculator R-squared (R^2)</w:t>
                      </w:r>
                    </w:p>
                    <w:p w14:paraId="4423F9AB" w14:textId="77777777" w:rsidR="00184F7F" w:rsidRDefault="00184F7F" w:rsidP="00184F7F">
                      <w:r>
                        <w:t xml:space="preserve">    global r2_score</w:t>
                      </w:r>
                    </w:p>
                    <w:p w14:paraId="332DFED9" w14:textId="77777777" w:rsidR="00184F7F" w:rsidRDefault="00184F7F" w:rsidP="00184F7F">
                      <w:r>
                        <w:t xml:space="preserve">    r2_score=r2_score(test[:, -1], predictions)</w:t>
                      </w:r>
                    </w:p>
                    <w:p w14:paraId="069689A0" w14:textId="77777777" w:rsidR="00184F7F" w:rsidRDefault="00184F7F" w:rsidP="00184F7F">
                      <w:r>
                        <w:t xml:space="preserve">    return error,rmse,r2_score, test[:, -1], predictions</w:t>
                      </w:r>
                    </w:p>
                    <w:p w14:paraId="582A7AD7" w14:textId="77777777" w:rsidR="008E1A01" w:rsidRDefault="008E1A01"/>
                    <w:p w14:paraId="70B78163" w14:textId="77777777" w:rsidR="00184F7F" w:rsidRDefault="00184F7F" w:rsidP="00184F7F">
                      <w:r>
                        <w:t xml:space="preserve">def </w:t>
                      </w:r>
                      <w:r w:rsidRPr="00184F7F">
                        <w:rPr>
                          <w:color w:val="4472C4" w:themeColor="accent1"/>
                        </w:rPr>
                        <w:t>walk_forward_validation</w:t>
                      </w:r>
                      <w:r>
                        <w:t>(data, n_test):</w:t>
                      </w:r>
                    </w:p>
                    <w:p w14:paraId="4AEBB9C3" w14:textId="77777777" w:rsidR="00184F7F" w:rsidRDefault="00184F7F" w:rsidP="00184F7F">
                      <w:r>
                        <w:t xml:space="preserve">    predictions = list()</w:t>
                      </w:r>
                    </w:p>
                    <w:p w14:paraId="50423EFD" w14:textId="77777777" w:rsidR="00184F7F" w:rsidRDefault="00184F7F" w:rsidP="00184F7F">
                      <w:r>
                        <w:t xml:space="preserve">    # split dataset</w:t>
                      </w:r>
                    </w:p>
                    <w:p w14:paraId="18773EE3" w14:textId="77777777" w:rsidR="00184F7F" w:rsidRDefault="00184F7F" w:rsidP="00184F7F">
                      <w:r>
                        <w:t xml:space="preserve">    train, test = train_test_split(data, n_test)</w:t>
                      </w:r>
                    </w:p>
                    <w:p w14:paraId="31B44F2D" w14:textId="77777777" w:rsidR="00184F7F" w:rsidRDefault="00184F7F" w:rsidP="00184F7F">
                      <w:r>
                        <w:t xml:space="preserve">    # seed history with training dataset</w:t>
                      </w:r>
                    </w:p>
                    <w:p w14:paraId="6D4E3A7A" w14:textId="77777777" w:rsidR="00184F7F" w:rsidRDefault="00184F7F" w:rsidP="00184F7F">
                      <w:r>
                        <w:t xml:space="preserve">    history = [x for x in train]</w:t>
                      </w:r>
                    </w:p>
                    <w:p w14:paraId="6D263EF2" w14:textId="77777777" w:rsidR="00184F7F" w:rsidRDefault="00184F7F" w:rsidP="00184F7F">
                      <w:r>
                        <w:t xml:space="preserve">    # step over each time-step in the test set</w:t>
                      </w:r>
                    </w:p>
                    <w:p w14:paraId="6F49C804" w14:textId="77777777" w:rsidR="00184F7F" w:rsidRDefault="00184F7F" w:rsidP="00184F7F">
                      <w:r>
                        <w:t xml:space="preserve">    for i in range(len(test)):</w:t>
                      </w:r>
                    </w:p>
                    <w:p w14:paraId="7C8B3643" w14:textId="77777777" w:rsidR="00184F7F" w:rsidRDefault="00184F7F" w:rsidP="00184F7F">
                      <w:r>
                        <w:t xml:space="preserve">        # split test row into input and output columns</w:t>
                      </w:r>
                    </w:p>
                    <w:p w14:paraId="03ADAF71" w14:textId="77777777" w:rsidR="00184F7F" w:rsidRDefault="00184F7F" w:rsidP="00184F7F">
                      <w:r>
                        <w:t xml:space="preserve">        testX, testy = test[i, :-1], test[i, -1]</w:t>
                      </w:r>
                    </w:p>
                    <w:p w14:paraId="39302258" w14:textId="77777777" w:rsidR="00184F7F" w:rsidRDefault="00184F7F" w:rsidP="00184F7F">
                      <w:r>
                        <w:t xml:space="preserve">        # fit model on history and make a prediction</w:t>
                      </w:r>
                    </w:p>
                    <w:p w14:paraId="06A26ED3" w14:textId="77777777" w:rsidR="00184F7F" w:rsidRDefault="00184F7F" w:rsidP="00184F7F">
                      <w:r>
                        <w:t xml:space="preserve">        yhat = random_forest_forecast(history, testX)</w:t>
                      </w:r>
                    </w:p>
                    <w:p w14:paraId="20825ADD" w14:textId="77777777" w:rsidR="00184F7F" w:rsidRDefault="00184F7F" w:rsidP="00184F7F">
                      <w:r>
                        <w:t xml:space="preserve">        # store forecast in list of predictions</w:t>
                      </w:r>
                    </w:p>
                    <w:p w14:paraId="43E48B54" w14:textId="77777777" w:rsidR="00184F7F" w:rsidRDefault="00184F7F" w:rsidP="00184F7F">
                      <w:r>
                        <w:t xml:space="preserve">        predictions.append(yhat)</w:t>
                      </w:r>
                    </w:p>
                    <w:p w14:paraId="31C1F473" w14:textId="77777777" w:rsidR="00184F7F" w:rsidRDefault="00184F7F" w:rsidP="00184F7F">
                      <w:r>
                        <w:t xml:space="preserve">        # add actual observation to history for the next loop</w:t>
                      </w:r>
                    </w:p>
                    <w:p w14:paraId="78CBBEEF" w14:textId="77777777" w:rsidR="00184F7F" w:rsidRDefault="00184F7F" w:rsidP="00184F7F">
                      <w:r>
                        <w:t xml:space="preserve">        history.append(test[i])</w:t>
                      </w:r>
                    </w:p>
                    <w:p w14:paraId="3B68CAE4" w14:textId="77777777" w:rsidR="00184F7F" w:rsidRDefault="00184F7F" w:rsidP="00184F7F">
                      <w:r>
                        <w:t xml:space="preserve">        # summarize progress</w:t>
                      </w:r>
                    </w:p>
                    <w:p w14:paraId="3E3C4E3E" w14:textId="77777777" w:rsidR="00184F7F" w:rsidRDefault="00184F7F" w:rsidP="00184F7F">
                      <w:r>
                        <w:t xml:space="preserve">        print('&gt;expected=%.1f, predicted=%.1f' % (testy, yhat))</w:t>
                      </w:r>
                    </w:p>
                    <w:p w14:paraId="2A9269F4" w14:textId="77777777" w:rsidR="00184F7F" w:rsidRDefault="00184F7F" w:rsidP="00184F7F">
                      <w:r>
                        <w:t xml:space="preserve">    # estimate prediction error (MAE)</w:t>
                      </w:r>
                    </w:p>
                    <w:p w14:paraId="4DF78FC7" w14:textId="77777777" w:rsidR="00184F7F" w:rsidRDefault="00184F7F" w:rsidP="00184F7F">
                      <w:r>
                        <w:t xml:space="preserve">    error = mean_absolute_error(test[:, -1], predictions)</w:t>
                      </w:r>
                    </w:p>
                    <w:p w14:paraId="2D53B2D7" w14:textId="77777777" w:rsidR="00184F7F" w:rsidRDefault="00184F7F" w:rsidP="00184F7F">
                      <w:r>
                        <w:t xml:space="preserve">    #caculator RMSE</w:t>
                      </w:r>
                    </w:p>
                    <w:p w14:paraId="7F00AB02" w14:textId="77777777" w:rsidR="00184F7F" w:rsidRDefault="00184F7F" w:rsidP="00184F7F">
                      <w:r>
                        <w:t xml:space="preserve">    mse=mean_squared_error(test[:, -1], predictions)</w:t>
                      </w:r>
                    </w:p>
                    <w:p w14:paraId="57AD61D0" w14:textId="77777777" w:rsidR="00184F7F" w:rsidRDefault="00184F7F" w:rsidP="00184F7F">
                      <w:r>
                        <w:t xml:space="preserve">    rmse = sqrt(mse)</w:t>
                      </w:r>
                    </w:p>
                    <w:p w14:paraId="318E4C98" w14:textId="77777777" w:rsidR="00184F7F" w:rsidRDefault="00184F7F" w:rsidP="00184F7F">
                      <w:r>
                        <w:t xml:space="preserve">    #caculator R-squared (R^2)</w:t>
                      </w:r>
                    </w:p>
                    <w:p w14:paraId="3B1D2981" w14:textId="77777777" w:rsidR="00184F7F" w:rsidRDefault="00184F7F" w:rsidP="00184F7F">
                      <w:r>
                        <w:t xml:space="preserve">    global r2_score</w:t>
                      </w:r>
                    </w:p>
                    <w:p w14:paraId="68CDFBDF" w14:textId="77777777" w:rsidR="00184F7F" w:rsidRDefault="00184F7F" w:rsidP="00184F7F">
                      <w:r>
                        <w:t xml:space="preserve">    r2_score=r2_score(test[:, -1], predictions)</w:t>
                      </w:r>
                    </w:p>
                    <w:p w14:paraId="41449B30" w14:textId="77777777" w:rsidR="00184F7F" w:rsidRDefault="00184F7F" w:rsidP="00184F7F">
                      <w:r>
                        <w:t xml:space="preserve">    return error,rmse,r2_score, test[:, -1], predictions</w:t>
                      </w:r>
                    </w:p>
                    <w:p w14:paraId="00025FFA" w14:textId="77777777" w:rsidR="008E1A01" w:rsidRDefault="008E1A01"/>
                    <w:p w14:paraId="76289DA2" w14:textId="77777777" w:rsidR="00184F7F" w:rsidRDefault="00184F7F" w:rsidP="00184F7F">
                      <w:r>
                        <w:t xml:space="preserve">def </w:t>
                      </w:r>
                      <w:r w:rsidRPr="00184F7F">
                        <w:rPr>
                          <w:color w:val="4472C4" w:themeColor="accent1"/>
                        </w:rPr>
                        <w:t>walk_forward_validation</w:t>
                      </w:r>
                      <w:r>
                        <w:t>(data, n_test):</w:t>
                      </w:r>
                    </w:p>
                    <w:p w14:paraId="0F344951" w14:textId="77777777" w:rsidR="00184F7F" w:rsidRDefault="00184F7F" w:rsidP="00184F7F">
                      <w:r>
                        <w:t xml:space="preserve">    predictions = list()</w:t>
                      </w:r>
                    </w:p>
                    <w:p w14:paraId="63ED5442" w14:textId="77777777" w:rsidR="00184F7F" w:rsidRDefault="00184F7F" w:rsidP="00184F7F">
                      <w:r>
                        <w:t xml:space="preserve">    # split dataset</w:t>
                      </w:r>
                    </w:p>
                    <w:p w14:paraId="22C64BC8" w14:textId="77777777" w:rsidR="00184F7F" w:rsidRDefault="00184F7F" w:rsidP="00184F7F">
                      <w:r>
                        <w:t xml:space="preserve">    train, test = train_test_split(data, n_test)</w:t>
                      </w:r>
                    </w:p>
                    <w:p w14:paraId="2C560F66" w14:textId="77777777" w:rsidR="00184F7F" w:rsidRDefault="00184F7F" w:rsidP="00184F7F">
                      <w:r>
                        <w:t xml:space="preserve">    # seed history with training dataset</w:t>
                      </w:r>
                    </w:p>
                    <w:p w14:paraId="7C998A6D" w14:textId="77777777" w:rsidR="00184F7F" w:rsidRDefault="00184F7F" w:rsidP="00184F7F">
                      <w:r>
                        <w:t xml:space="preserve">    history = [x for x in train]</w:t>
                      </w:r>
                    </w:p>
                    <w:p w14:paraId="296077A7" w14:textId="77777777" w:rsidR="00184F7F" w:rsidRDefault="00184F7F" w:rsidP="00184F7F">
                      <w:r>
                        <w:t xml:space="preserve">    # step over each time-step in the test set</w:t>
                      </w:r>
                    </w:p>
                    <w:p w14:paraId="74DB057A" w14:textId="77777777" w:rsidR="00184F7F" w:rsidRDefault="00184F7F" w:rsidP="00184F7F">
                      <w:r>
                        <w:t xml:space="preserve">    for i in range(len(test)):</w:t>
                      </w:r>
                    </w:p>
                    <w:p w14:paraId="116E01EC" w14:textId="77777777" w:rsidR="00184F7F" w:rsidRDefault="00184F7F" w:rsidP="00184F7F">
                      <w:r>
                        <w:t xml:space="preserve">        # split test row into input and output columns</w:t>
                      </w:r>
                    </w:p>
                    <w:p w14:paraId="444C8417" w14:textId="77777777" w:rsidR="00184F7F" w:rsidRDefault="00184F7F" w:rsidP="00184F7F">
                      <w:r>
                        <w:t xml:space="preserve">        testX, testy = test[i, :-1], test[i, -1]</w:t>
                      </w:r>
                    </w:p>
                    <w:p w14:paraId="46743987" w14:textId="77777777" w:rsidR="00184F7F" w:rsidRDefault="00184F7F" w:rsidP="00184F7F">
                      <w:r>
                        <w:t xml:space="preserve">        # fit model on history and make a prediction</w:t>
                      </w:r>
                    </w:p>
                    <w:p w14:paraId="73CFBB58" w14:textId="77777777" w:rsidR="00184F7F" w:rsidRDefault="00184F7F" w:rsidP="00184F7F">
                      <w:r>
                        <w:t xml:space="preserve">        yhat = random_forest_forecast(history, testX)</w:t>
                      </w:r>
                    </w:p>
                    <w:p w14:paraId="03530DDE" w14:textId="77777777" w:rsidR="00184F7F" w:rsidRDefault="00184F7F" w:rsidP="00184F7F">
                      <w:r>
                        <w:t xml:space="preserve">        # store forecast in list of predictions</w:t>
                      </w:r>
                    </w:p>
                    <w:p w14:paraId="2447AA88" w14:textId="77777777" w:rsidR="00184F7F" w:rsidRDefault="00184F7F" w:rsidP="00184F7F">
                      <w:r>
                        <w:t xml:space="preserve">        predictions.append(yhat)</w:t>
                      </w:r>
                    </w:p>
                    <w:p w14:paraId="6C65F5AD" w14:textId="77777777" w:rsidR="00184F7F" w:rsidRDefault="00184F7F" w:rsidP="00184F7F">
                      <w:r>
                        <w:t xml:space="preserve">        # add actual observation to history for the next loop</w:t>
                      </w:r>
                    </w:p>
                    <w:p w14:paraId="1E8EEFA0" w14:textId="77777777" w:rsidR="00184F7F" w:rsidRDefault="00184F7F" w:rsidP="00184F7F">
                      <w:r>
                        <w:t xml:space="preserve">        history.append(test[i])</w:t>
                      </w:r>
                    </w:p>
                    <w:p w14:paraId="6C8B97AD" w14:textId="77777777" w:rsidR="00184F7F" w:rsidRDefault="00184F7F" w:rsidP="00184F7F">
                      <w:r>
                        <w:t xml:space="preserve">        # summarize progress</w:t>
                      </w:r>
                    </w:p>
                    <w:p w14:paraId="4246BDC9" w14:textId="77777777" w:rsidR="00184F7F" w:rsidRDefault="00184F7F" w:rsidP="00184F7F">
                      <w:r>
                        <w:t xml:space="preserve">        print('&gt;expected=%.1f, predicted=%.1f' % (testy, yhat))</w:t>
                      </w:r>
                    </w:p>
                    <w:p w14:paraId="2EEB9E43" w14:textId="77777777" w:rsidR="00184F7F" w:rsidRDefault="00184F7F" w:rsidP="00184F7F">
                      <w:r>
                        <w:t xml:space="preserve">    # estimate prediction error (MAE)</w:t>
                      </w:r>
                    </w:p>
                    <w:p w14:paraId="20234CCE" w14:textId="77777777" w:rsidR="00184F7F" w:rsidRDefault="00184F7F" w:rsidP="00184F7F">
                      <w:r>
                        <w:t xml:space="preserve">    error = mean_absolute_error(test[:, -1], predictions)</w:t>
                      </w:r>
                    </w:p>
                    <w:p w14:paraId="054633DC" w14:textId="77777777" w:rsidR="00184F7F" w:rsidRDefault="00184F7F" w:rsidP="00184F7F">
                      <w:r>
                        <w:t xml:space="preserve">    #caculator RMSE</w:t>
                      </w:r>
                    </w:p>
                    <w:p w14:paraId="71403B29" w14:textId="77777777" w:rsidR="00184F7F" w:rsidRDefault="00184F7F" w:rsidP="00184F7F">
                      <w:r>
                        <w:t xml:space="preserve">    mse=mean_squared_error(test[:, -1], predictions)</w:t>
                      </w:r>
                    </w:p>
                    <w:p w14:paraId="482A9598" w14:textId="77777777" w:rsidR="00184F7F" w:rsidRDefault="00184F7F" w:rsidP="00184F7F">
                      <w:r>
                        <w:t xml:space="preserve">    rmse = sqrt(mse)</w:t>
                      </w:r>
                    </w:p>
                    <w:p w14:paraId="24B9D23F" w14:textId="77777777" w:rsidR="00184F7F" w:rsidRDefault="00184F7F" w:rsidP="00184F7F">
                      <w:r>
                        <w:t xml:space="preserve">    #caculator R-squared (R^2)</w:t>
                      </w:r>
                    </w:p>
                    <w:p w14:paraId="07C36F31" w14:textId="77777777" w:rsidR="00184F7F" w:rsidRDefault="00184F7F" w:rsidP="00184F7F">
                      <w:r>
                        <w:t xml:space="preserve">    global r2_score</w:t>
                      </w:r>
                    </w:p>
                    <w:p w14:paraId="6F8D5608" w14:textId="77777777" w:rsidR="00184F7F" w:rsidRDefault="00184F7F" w:rsidP="00184F7F">
                      <w:r>
                        <w:t xml:space="preserve">    r2_score=r2_score(test[:, -1], predictions)</w:t>
                      </w:r>
                    </w:p>
                    <w:p w14:paraId="1C2A69B1" w14:textId="77777777" w:rsidR="00184F7F" w:rsidRDefault="00184F7F" w:rsidP="00184F7F">
                      <w:r>
                        <w:t xml:space="preserve">    return error,rmse,r2_score, test[:, -1], predictions</w:t>
                      </w:r>
                    </w:p>
                    <w:p w14:paraId="22257DA6" w14:textId="77777777" w:rsidR="008E1A01" w:rsidRDefault="008E1A01"/>
                    <w:p w14:paraId="135214B0" w14:textId="77777777" w:rsidR="00184F7F" w:rsidRDefault="00184F7F" w:rsidP="00184F7F">
                      <w:r>
                        <w:t xml:space="preserve">def </w:t>
                      </w:r>
                      <w:r w:rsidRPr="00184F7F">
                        <w:rPr>
                          <w:color w:val="4472C4" w:themeColor="accent1"/>
                        </w:rPr>
                        <w:t>walk_forward_validation</w:t>
                      </w:r>
                      <w:r>
                        <w:t>(data, n_test):</w:t>
                      </w:r>
                    </w:p>
                    <w:p w14:paraId="4EF04D13" w14:textId="77777777" w:rsidR="00184F7F" w:rsidRDefault="00184F7F" w:rsidP="00184F7F">
                      <w:r>
                        <w:t xml:space="preserve">    predictions = list()</w:t>
                      </w:r>
                    </w:p>
                    <w:p w14:paraId="73C9A106" w14:textId="77777777" w:rsidR="00184F7F" w:rsidRDefault="00184F7F" w:rsidP="00184F7F">
                      <w:r>
                        <w:t xml:space="preserve">    # split dataset</w:t>
                      </w:r>
                    </w:p>
                    <w:p w14:paraId="19335C31" w14:textId="77777777" w:rsidR="00184F7F" w:rsidRDefault="00184F7F" w:rsidP="00184F7F">
                      <w:r>
                        <w:t xml:space="preserve">    train, test = train_test_split(data, n_test)</w:t>
                      </w:r>
                    </w:p>
                    <w:p w14:paraId="626484C3" w14:textId="77777777" w:rsidR="00184F7F" w:rsidRDefault="00184F7F" w:rsidP="00184F7F">
                      <w:r>
                        <w:t xml:space="preserve">    # seed history with training dataset</w:t>
                      </w:r>
                    </w:p>
                    <w:p w14:paraId="45461930" w14:textId="77777777" w:rsidR="00184F7F" w:rsidRDefault="00184F7F" w:rsidP="00184F7F">
                      <w:r>
                        <w:t xml:space="preserve">    history = [x for x in train]</w:t>
                      </w:r>
                    </w:p>
                    <w:p w14:paraId="2D4112F1" w14:textId="77777777" w:rsidR="00184F7F" w:rsidRDefault="00184F7F" w:rsidP="00184F7F">
                      <w:r>
                        <w:t xml:space="preserve">    # step over each time-step in the test set</w:t>
                      </w:r>
                    </w:p>
                    <w:p w14:paraId="34806C7C" w14:textId="77777777" w:rsidR="00184F7F" w:rsidRDefault="00184F7F" w:rsidP="00184F7F">
                      <w:r>
                        <w:t xml:space="preserve">    for i in range(len(test)):</w:t>
                      </w:r>
                    </w:p>
                    <w:p w14:paraId="3DCEAF15" w14:textId="77777777" w:rsidR="00184F7F" w:rsidRDefault="00184F7F" w:rsidP="00184F7F">
                      <w:r>
                        <w:t xml:space="preserve">        # split test row into input and output columns</w:t>
                      </w:r>
                    </w:p>
                    <w:p w14:paraId="3D1F90E5" w14:textId="77777777" w:rsidR="00184F7F" w:rsidRDefault="00184F7F" w:rsidP="00184F7F">
                      <w:r>
                        <w:t xml:space="preserve">        testX, testy = test[i, :-1], test[i, -1]</w:t>
                      </w:r>
                    </w:p>
                    <w:p w14:paraId="7F0679FA" w14:textId="77777777" w:rsidR="00184F7F" w:rsidRDefault="00184F7F" w:rsidP="00184F7F">
                      <w:r>
                        <w:t xml:space="preserve">        # fit model on history and make a prediction</w:t>
                      </w:r>
                    </w:p>
                    <w:p w14:paraId="36827564" w14:textId="77777777" w:rsidR="00184F7F" w:rsidRDefault="00184F7F" w:rsidP="00184F7F">
                      <w:r>
                        <w:t xml:space="preserve">        yhat = random_forest_forecast(history, testX)</w:t>
                      </w:r>
                    </w:p>
                    <w:p w14:paraId="45DE43B0" w14:textId="77777777" w:rsidR="00184F7F" w:rsidRDefault="00184F7F" w:rsidP="00184F7F">
                      <w:r>
                        <w:t xml:space="preserve">        # store forecast in list of predictions</w:t>
                      </w:r>
                    </w:p>
                    <w:p w14:paraId="7AD77FEA" w14:textId="77777777" w:rsidR="00184F7F" w:rsidRDefault="00184F7F" w:rsidP="00184F7F">
                      <w:r>
                        <w:t xml:space="preserve">        predictions.append(yhat)</w:t>
                      </w:r>
                    </w:p>
                    <w:p w14:paraId="38533110" w14:textId="77777777" w:rsidR="00184F7F" w:rsidRDefault="00184F7F" w:rsidP="00184F7F">
                      <w:r>
                        <w:t xml:space="preserve">        # add actual observation to history for the next loop</w:t>
                      </w:r>
                    </w:p>
                    <w:p w14:paraId="6A8E12CB" w14:textId="77777777" w:rsidR="00184F7F" w:rsidRDefault="00184F7F" w:rsidP="00184F7F">
                      <w:r>
                        <w:t xml:space="preserve">        history.append(test[i])</w:t>
                      </w:r>
                    </w:p>
                    <w:p w14:paraId="6773E9BC" w14:textId="77777777" w:rsidR="00184F7F" w:rsidRDefault="00184F7F" w:rsidP="00184F7F">
                      <w:r>
                        <w:t xml:space="preserve">        # summarize progress</w:t>
                      </w:r>
                    </w:p>
                    <w:p w14:paraId="64DAB207" w14:textId="77777777" w:rsidR="00184F7F" w:rsidRDefault="00184F7F" w:rsidP="00184F7F">
                      <w:r>
                        <w:t xml:space="preserve">        print('&gt;expected=%.1f, predicted=%.1f' % (testy, yhat))</w:t>
                      </w:r>
                    </w:p>
                    <w:p w14:paraId="34ECA37D" w14:textId="77777777" w:rsidR="00184F7F" w:rsidRDefault="00184F7F" w:rsidP="00184F7F">
                      <w:r>
                        <w:t xml:space="preserve">    # estimate prediction error (MAE)</w:t>
                      </w:r>
                    </w:p>
                    <w:p w14:paraId="7548D04B" w14:textId="77777777" w:rsidR="00184F7F" w:rsidRDefault="00184F7F" w:rsidP="00184F7F">
                      <w:r>
                        <w:t xml:space="preserve">    error = mean_absolute_error(test[:, -1], predictions)</w:t>
                      </w:r>
                    </w:p>
                    <w:p w14:paraId="056BBDF1" w14:textId="77777777" w:rsidR="00184F7F" w:rsidRDefault="00184F7F" w:rsidP="00184F7F">
                      <w:r>
                        <w:t xml:space="preserve">    #caculator RMSE</w:t>
                      </w:r>
                    </w:p>
                    <w:p w14:paraId="11628139" w14:textId="77777777" w:rsidR="00184F7F" w:rsidRDefault="00184F7F" w:rsidP="00184F7F">
                      <w:r>
                        <w:t xml:space="preserve">    mse=mean_squared_error(test[:, -1], predictions)</w:t>
                      </w:r>
                    </w:p>
                    <w:p w14:paraId="0B0423CE" w14:textId="77777777" w:rsidR="00184F7F" w:rsidRDefault="00184F7F" w:rsidP="00184F7F">
                      <w:r>
                        <w:t xml:space="preserve">    rmse = sqrt(mse)</w:t>
                      </w:r>
                    </w:p>
                    <w:p w14:paraId="38DE3CE0" w14:textId="77777777" w:rsidR="00184F7F" w:rsidRDefault="00184F7F" w:rsidP="00184F7F">
                      <w:r>
                        <w:t xml:space="preserve">    #caculator R-squared (R^2)</w:t>
                      </w:r>
                    </w:p>
                    <w:p w14:paraId="40D22934" w14:textId="77777777" w:rsidR="00184F7F" w:rsidRDefault="00184F7F" w:rsidP="00184F7F">
                      <w:r>
                        <w:t xml:space="preserve">    global r2_score</w:t>
                      </w:r>
                    </w:p>
                    <w:p w14:paraId="598382D6" w14:textId="77777777" w:rsidR="00184F7F" w:rsidRDefault="00184F7F" w:rsidP="00184F7F">
                      <w:r>
                        <w:t xml:space="preserve">    r2_score=r2_score(test[:, -1], predictions)</w:t>
                      </w:r>
                    </w:p>
                    <w:p w14:paraId="253F2881" w14:textId="77777777" w:rsidR="00184F7F" w:rsidRDefault="00184F7F" w:rsidP="00184F7F">
                      <w:r>
                        <w:t xml:space="preserve">    return error,rmse,r2_score, test[:, -1], predictions</w:t>
                      </w:r>
                    </w:p>
                    <w:p w14:paraId="0301B1C3" w14:textId="77777777" w:rsidR="00583901" w:rsidRDefault="00583901"/>
                    <w:p w14:paraId="730D3198" w14:textId="77777777" w:rsidR="00184F7F" w:rsidRDefault="00184F7F" w:rsidP="00184F7F">
                      <w:r>
                        <w:t xml:space="preserve">def </w:t>
                      </w:r>
                      <w:r w:rsidRPr="00184F7F">
                        <w:rPr>
                          <w:color w:val="4472C4" w:themeColor="accent1"/>
                        </w:rPr>
                        <w:t>walk_forward_validation</w:t>
                      </w:r>
                      <w:r>
                        <w:t>(data, n_test):</w:t>
                      </w:r>
                    </w:p>
                    <w:p w14:paraId="5C34976B" w14:textId="77777777" w:rsidR="00184F7F" w:rsidRDefault="00184F7F" w:rsidP="00184F7F">
                      <w:r>
                        <w:t xml:space="preserve">    predictions = list()</w:t>
                      </w:r>
                    </w:p>
                    <w:p w14:paraId="68A1D6BC" w14:textId="77777777" w:rsidR="00184F7F" w:rsidRDefault="00184F7F" w:rsidP="00184F7F">
                      <w:r>
                        <w:t xml:space="preserve">    # split dataset</w:t>
                      </w:r>
                    </w:p>
                    <w:p w14:paraId="23B7D599" w14:textId="77777777" w:rsidR="00184F7F" w:rsidRDefault="00184F7F" w:rsidP="00184F7F">
                      <w:r>
                        <w:t xml:space="preserve">    train, test = train_test_split(data, n_test)</w:t>
                      </w:r>
                    </w:p>
                    <w:p w14:paraId="5E8A0641" w14:textId="77777777" w:rsidR="00184F7F" w:rsidRDefault="00184F7F" w:rsidP="00184F7F">
                      <w:r>
                        <w:t xml:space="preserve">    # seed history with training dataset</w:t>
                      </w:r>
                    </w:p>
                    <w:p w14:paraId="701EC3E0" w14:textId="77777777" w:rsidR="00184F7F" w:rsidRDefault="00184F7F" w:rsidP="00184F7F">
                      <w:r>
                        <w:t xml:space="preserve">    history = [x for x in train]</w:t>
                      </w:r>
                    </w:p>
                    <w:p w14:paraId="674D6787" w14:textId="77777777" w:rsidR="00184F7F" w:rsidRDefault="00184F7F" w:rsidP="00184F7F">
                      <w:r>
                        <w:t xml:space="preserve">    # step over each time-step in the test set</w:t>
                      </w:r>
                    </w:p>
                    <w:p w14:paraId="1F898953" w14:textId="77777777" w:rsidR="00184F7F" w:rsidRDefault="00184F7F" w:rsidP="00184F7F">
                      <w:r>
                        <w:t xml:space="preserve">    for i in range(len(test)):</w:t>
                      </w:r>
                    </w:p>
                    <w:p w14:paraId="7A66027A" w14:textId="77777777" w:rsidR="00184F7F" w:rsidRDefault="00184F7F" w:rsidP="00184F7F">
                      <w:r>
                        <w:t xml:space="preserve">        # split test row into input and output columns</w:t>
                      </w:r>
                    </w:p>
                    <w:p w14:paraId="3679ED8B" w14:textId="77777777" w:rsidR="00184F7F" w:rsidRDefault="00184F7F" w:rsidP="00184F7F">
                      <w:r>
                        <w:t xml:space="preserve">        testX, testy = test[i, :-1], test[i, -1]</w:t>
                      </w:r>
                    </w:p>
                    <w:p w14:paraId="7E9AC4A2" w14:textId="77777777" w:rsidR="00184F7F" w:rsidRDefault="00184F7F" w:rsidP="00184F7F">
                      <w:r>
                        <w:t xml:space="preserve">        # fit model on history and make a prediction</w:t>
                      </w:r>
                    </w:p>
                    <w:p w14:paraId="12768493" w14:textId="77777777" w:rsidR="00184F7F" w:rsidRDefault="00184F7F" w:rsidP="00184F7F">
                      <w:r>
                        <w:t xml:space="preserve">        yhat = random_forest_forecast(history, testX)</w:t>
                      </w:r>
                    </w:p>
                    <w:p w14:paraId="67C8A97B" w14:textId="77777777" w:rsidR="00184F7F" w:rsidRDefault="00184F7F" w:rsidP="00184F7F">
                      <w:r>
                        <w:t xml:space="preserve">        # store forecast in list of predictions</w:t>
                      </w:r>
                    </w:p>
                    <w:p w14:paraId="181AC8B9" w14:textId="77777777" w:rsidR="00184F7F" w:rsidRDefault="00184F7F" w:rsidP="00184F7F">
                      <w:r>
                        <w:t xml:space="preserve">        predictions.append(yhat)</w:t>
                      </w:r>
                    </w:p>
                    <w:p w14:paraId="56933068" w14:textId="77777777" w:rsidR="00184F7F" w:rsidRDefault="00184F7F" w:rsidP="00184F7F">
                      <w:r>
                        <w:t xml:space="preserve">        # add actual observation to history for the next loop</w:t>
                      </w:r>
                    </w:p>
                    <w:p w14:paraId="67B4DF65" w14:textId="77777777" w:rsidR="00184F7F" w:rsidRDefault="00184F7F" w:rsidP="00184F7F">
                      <w:r>
                        <w:t xml:space="preserve">        history.append(test[i])</w:t>
                      </w:r>
                    </w:p>
                    <w:p w14:paraId="20EB08D3" w14:textId="77777777" w:rsidR="00184F7F" w:rsidRDefault="00184F7F" w:rsidP="00184F7F">
                      <w:r>
                        <w:t xml:space="preserve">        # summarize progress</w:t>
                      </w:r>
                    </w:p>
                    <w:p w14:paraId="73BE460A" w14:textId="77777777" w:rsidR="00184F7F" w:rsidRDefault="00184F7F" w:rsidP="00184F7F">
                      <w:r>
                        <w:t xml:space="preserve">        print('&gt;expected=%.1f, predicted=%.1f' % (testy, yhat))</w:t>
                      </w:r>
                    </w:p>
                    <w:p w14:paraId="6591E118" w14:textId="77777777" w:rsidR="00184F7F" w:rsidRDefault="00184F7F" w:rsidP="00184F7F">
                      <w:r>
                        <w:t xml:space="preserve">    # estimate prediction error (MAE)</w:t>
                      </w:r>
                    </w:p>
                    <w:p w14:paraId="2875527A" w14:textId="77777777" w:rsidR="00184F7F" w:rsidRDefault="00184F7F" w:rsidP="00184F7F">
                      <w:r>
                        <w:t xml:space="preserve">    error = mean_absolute_error(test[:, -1], predictions)</w:t>
                      </w:r>
                    </w:p>
                    <w:p w14:paraId="37E9D65B" w14:textId="77777777" w:rsidR="00184F7F" w:rsidRDefault="00184F7F" w:rsidP="00184F7F">
                      <w:r>
                        <w:t xml:space="preserve">    #caculator RMSE</w:t>
                      </w:r>
                    </w:p>
                    <w:p w14:paraId="20D13834" w14:textId="77777777" w:rsidR="00184F7F" w:rsidRDefault="00184F7F" w:rsidP="00184F7F">
                      <w:r>
                        <w:t xml:space="preserve">    mse=mean_squared_error(test[:, -1], predictions)</w:t>
                      </w:r>
                    </w:p>
                    <w:p w14:paraId="1565DFE3" w14:textId="77777777" w:rsidR="00184F7F" w:rsidRDefault="00184F7F" w:rsidP="00184F7F">
                      <w:r>
                        <w:t xml:space="preserve">    rmse = sqrt(mse)</w:t>
                      </w:r>
                    </w:p>
                    <w:p w14:paraId="004AB566" w14:textId="77777777" w:rsidR="00184F7F" w:rsidRDefault="00184F7F" w:rsidP="00184F7F">
                      <w:r>
                        <w:t xml:space="preserve">    #caculator R-squared (R^2)</w:t>
                      </w:r>
                    </w:p>
                    <w:p w14:paraId="4D1DCACB" w14:textId="77777777" w:rsidR="00184F7F" w:rsidRDefault="00184F7F" w:rsidP="00184F7F">
                      <w:r>
                        <w:t xml:space="preserve">    global r2_score</w:t>
                      </w:r>
                    </w:p>
                    <w:p w14:paraId="0AF9A531" w14:textId="77777777" w:rsidR="00184F7F" w:rsidRDefault="00184F7F" w:rsidP="00184F7F">
                      <w:r>
                        <w:t xml:space="preserve">    r2_score=r2_score(test[:, -1], predictions)</w:t>
                      </w:r>
                    </w:p>
                    <w:p w14:paraId="264309B1" w14:textId="77777777" w:rsidR="00184F7F" w:rsidRDefault="00184F7F" w:rsidP="00184F7F">
                      <w:r>
                        <w:t xml:space="preserve">    return error,rmse,r2_score, test[:, -1], predictions</w:t>
                      </w:r>
                    </w:p>
                    <w:p w14:paraId="74D78A50" w14:textId="77777777" w:rsidR="008E1A01" w:rsidRDefault="008E1A01"/>
                    <w:p w14:paraId="0BE2160D" w14:textId="77777777" w:rsidR="00184F7F" w:rsidRDefault="00184F7F" w:rsidP="00184F7F">
                      <w:r>
                        <w:t xml:space="preserve">def </w:t>
                      </w:r>
                      <w:r w:rsidRPr="00184F7F">
                        <w:rPr>
                          <w:color w:val="4472C4" w:themeColor="accent1"/>
                        </w:rPr>
                        <w:t>walk_forward_validation</w:t>
                      </w:r>
                      <w:r>
                        <w:t>(data, n_test):</w:t>
                      </w:r>
                    </w:p>
                    <w:p w14:paraId="7B74B547" w14:textId="77777777" w:rsidR="00184F7F" w:rsidRDefault="00184F7F" w:rsidP="00184F7F">
                      <w:r>
                        <w:t xml:space="preserve">    predictions = list()</w:t>
                      </w:r>
                    </w:p>
                    <w:p w14:paraId="475B6CB6" w14:textId="77777777" w:rsidR="00184F7F" w:rsidRDefault="00184F7F" w:rsidP="00184F7F">
                      <w:r>
                        <w:t xml:space="preserve">    # split dataset</w:t>
                      </w:r>
                    </w:p>
                    <w:p w14:paraId="19666F24" w14:textId="77777777" w:rsidR="00184F7F" w:rsidRDefault="00184F7F" w:rsidP="00184F7F">
                      <w:r>
                        <w:t xml:space="preserve">    train, test = train_test_split(data, n_test)</w:t>
                      </w:r>
                    </w:p>
                    <w:p w14:paraId="09C27692" w14:textId="77777777" w:rsidR="00184F7F" w:rsidRDefault="00184F7F" w:rsidP="00184F7F">
                      <w:r>
                        <w:t xml:space="preserve">    # seed history with training dataset</w:t>
                      </w:r>
                    </w:p>
                    <w:p w14:paraId="044B8540" w14:textId="77777777" w:rsidR="00184F7F" w:rsidRDefault="00184F7F" w:rsidP="00184F7F">
                      <w:r>
                        <w:t xml:space="preserve">    history = [x for x in train]</w:t>
                      </w:r>
                    </w:p>
                    <w:p w14:paraId="6043A34B" w14:textId="77777777" w:rsidR="00184F7F" w:rsidRDefault="00184F7F" w:rsidP="00184F7F">
                      <w:r>
                        <w:t xml:space="preserve">    # step over each time-step in the test set</w:t>
                      </w:r>
                    </w:p>
                    <w:p w14:paraId="1DDC532F" w14:textId="77777777" w:rsidR="00184F7F" w:rsidRDefault="00184F7F" w:rsidP="00184F7F">
                      <w:r>
                        <w:t xml:space="preserve">    for i in range(len(test)):</w:t>
                      </w:r>
                    </w:p>
                    <w:p w14:paraId="286FEADF" w14:textId="77777777" w:rsidR="00184F7F" w:rsidRDefault="00184F7F" w:rsidP="00184F7F">
                      <w:r>
                        <w:t xml:space="preserve">        # split test row into input and output columns</w:t>
                      </w:r>
                    </w:p>
                    <w:p w14:paraId="68923AB6" w14:textId="77777777" w:rsidR="00184F7F" w:rsidRDefault="00184F7F" w:rsidP="00184F7F">
                      <w:r>
                        <w:t xml:space="preserve">        testX, testy = test[i, :-1], test[i, -1]</w:t>
                      </w:r>
                    </w:p>
                    <w:p w14:paraId="4CE33FD1" w14:textId="77777777" w:rsidR="00184F7F" w:rsidRDefault="00184F7F" w:rsidP="00184F7F">
                      <w:r>
                        <w:t xml:space="preserve">        # fit model on history and make a prediction</w:t>
                      </w:r>
                    </w:p>
                    <w:p w14:paraId="45141DC0" w14:textId="77777777" w:rsidR="00184F7F" w:rsidRDefault="00184F7F" w:rsidP="00184F7F">
                      <w:r>
                        <w:t xml:space="preserve">        yhat = random_forest_forecast(history, testX)</w:t>
                      </w:r>
                    </w:p>
                    <w:p w14:paraId="2FC62D03" w14:textId="77777777" w:rsidR="00184F7F" w:rsidRDefault="00184F7F" w:rsidP="00184F7F">
                      <w:r>
                        <w:t xml:space="preserve">        # store forecast in list of predictions</w:t>
                      </w:r>
                    </w:p>
                    <w:p w14:paraId="60B992E5" w14:textId="77777777" w:rsidR="00184F7F" w:rsidRDefault="00184F7F" w:rsidP="00184F7F">
                      <w:r>
                        <w:t xml:space="preserve">        predictions.append(yhat)</w:t>
                      </w:r>
                    </w:p>
                    <w:p w14:paraId="4A454DFB" w14:textId="77777777" w:rsidR="00184F7F" w:rsidRDefault="00184F7F" w:rsidP="00184F7F">
                      <w:r>
                        <w:t xml:space="preserve">        # add actual observation to history for the next loop</w:t>
                      </w:r>
                    </w:p>
                    <w:p w14:paraId="5FCD7A83" w14:textId="77777777" w:rsidR="00184F7F" w:rsidRDefault="00184F7F" w:rsidP="00184F7F">
                      <w:r>
                        <w:t xml:space="preserve">        history.append(test[i])</w:t>
                      </w:r>
                    </w:p>
                    <w:p w14:paraId="68E1D5BE" w14:textId="77777777" w:rsidR="00184F7F" w:rsidRDefault="00184F7F" w:rsidP="00184F7F">
                      <w:r>
                        <w:t xml:space="preserve">        # summarize progress</w:t>
                      </w:r>
                    </w:p>
                    <w:p w14:paraId="3AD1D847" w14:textId="77777777" w:rsidR="00184F7F" w:rsidRDefault="00184F7F" w:rsidP="00184F7F">
                      <w:r>
                        <w:t xml:space="preserve">        print('&gt;expected=%.1f, predicted=%.1f' % (testy, yhat))</w:t>
                      </w:r>
                    </w:p>
                    <w:p w14:paraId="1F62F81B" w14:textId="77777777" w:rsidR="00184F7F" w:rsidRDefault="00184F7F" w:rsidP="00184F7F">
                      <w:r>
                        <w:t xml:space="preserve">    # estimate prediction error (MAE)</w:t>
                      </w:r>
                    </w:p>
                    <w:p w14:paraId="32D4F542" w14:textId="77777777" w:rsidR="00184F7F" w:rsidRDefault="00184F7F" w:rsidP="00184F7F">
                      <w:r>
                        <w:t xml:space="preserve">    error = mean_absolute_error(test[:, -1], predictions)</w:t>
                      </w:r>
                    </w:p>
                    <w:p w14:paraId="2ED1A976" w14:textId="77777777" w:rsidR="00184F7F" w:rsidRDefault="00184F7F" w:rsidP="00184F7F">
                      <w:r>
                        <w:t xml:space="preserve">    #caculator RMSE</w:t>
                      </w:r>
                    </w:p>
                    <w:p w14:paraId="3C5EEE75" w14:textId="77777777" w:rsidR="00184F7F" w:rsidRDefault="00184F7F" w:rsidP="00184F7F">
                      <w:r>
                        <w:t xml:space="preserve">    mse=mean_squared_error(test[:, -1], predictions)</w:t>
                      </w:r>
                    </w:p>
                    <w:p w14:paraId="20EEC922" w14:textId="77777777" w:rsidR="00184F7F" w:rsidRDefault="00184F7F" w:rsidP="00184F7F">
                      <w:r>
                        <w:t xml:space="preserve">    rmse = sqrt(mse)</w:t>
                      </w:r>
                    </w:p>
                    <w:p w14:paraId="03A6F3E6" w14:textId="77777777" w:rsidR="00184F7F" w:rsidRDefault="00184F7F" w:rsidP="00184F7F">
                      <w:r>
                        <w:t xml:space="preserve">    #caculator R-squared (R^2)</w:t>
                      </w:r>
                    </w:p>
                    <w:p w14:paraId="36E76A2A" w14:textId="77777777" w:rsidR="00184F7F" w:rsidRDefault="00184F7F" w:rsidP="00184F7F">
                      <w:r>
                        <w:t xml:space="preserve">    global r2_score</w:t>
                      </w:r>
                    </w:p>
                    <w:p w14:paraId="66E09C28" w14:textId="77777777" w:rsidR="00184F7F" w:rsidRDefault="00184F7F" w:rsidP="00184F7F">
                      <w:r>
                        <w:t xml:space="preserve">    r2_score=r2_score(test[:, -1], predictions)</w:t>
                      </w:r>
                    </w:p>
                    <w:p w14:paraId="51D38EA2" w14:textId="77777777" w:rsidR="00184F7F" w:rsidRDefault="00184F7F" w:rsidP="00184F7F">
                      <w:r>
                        <w:t xml:space="preserve">    return error,rmse,r2_score, test[:, -1], predictions</w:t>
                      </w:r>
                    </w:p>
                    <w:p w14:paraId="3C13D077" w14:textId="77777777" w:rsidR="008E1A01" w:rsidRDefault="008E1A01"/>
                    <w:p w14:paraId="5F31497C" w14:textId="77777777" w:rsidR="00184F7F" w:rsidRDefault="00184F7F" w:rsidP="00184F7F">
                      <w:r>
                        <w:t xml:space="preserve">def </w:t>
                      </w:r>
                      <w:r w:rsidRPr="00184F7F">
                        <w:rPr>
                          <w:color w:val="4472C4" w:themeColor="accent1"/>
                        </w:rPr>
                        <w:t>walk_forward_validation</w:t>
                      </w:r>
                      <w:r>
                        <w:t>(data, n_test):</w:t>
                      </w:r>
                    </w:p>
                    <w:p w14:paraId="00DCF53D" w14:textId="77777777" w:rsidR="00184F7F" w:rsidRDefault="00184F7F" w:rsidP="00184F7F">
                      <w:r>
                        <w:t xml:space="preserve">    predictions = list()</w:t>
                      </w:r>
                    </w:p>
                    <w:p w14:paraId="37B8DACF" w14:textId="77777777" w:rsidR="00184F7F" w:rsidRDefault="00184F7F" w:rsidP="00184F7F">
                      <w:r>
                        <w:t xml:space="preserve">    # split dataset</w:t>
                      </w:r>
                    </w:p>
                    <w:p w14:paraId="49AF1323" w14:textId="77777777" w:rsidR="00184F7F" w:rsidRDefault="00184F7F" w:rsidP="00184F7F">
                      <w:r>
                        <w:t xml:space="preserve">    train, test = train_test_split(data, n_test)</w:t>
                      </w:r>
                    </w:p>
                    <w:p w14:paraId="5C7E0625" w14:textId="77777777" w:rsidR="00184F7F" w:rsidRDefault="00184F7F" w:rsidP="00184F7F">
                      <w:r>
                        <w:t xml:space="preserve">    # seed history with training dataset</w:t>
                      </w:r>
                    </w:p>
                    <w:p w14:paraId="69BEB0E0" w14:textId="77777777" w:rsidR="00184F7F" w:rsidRDefault="00184F7F" w:rsidP="00184F7F">
                      <w:r>
                        <w:t xml:space="preserve">    history = [x for x in train]</w:t>
                      </w:r>
                    </w:p>
                    <w:p w14:paraId="53946FBE" w14:textId="77777777" w:rsidR="00184F7F" w:rsidRDefault="00184F7F" w:rsidP="00184F7F">
                      <w:r>
                        <w:t xml:space="preserve">    # step over each time-step in the test set</w:t>
                      </w:r>
                    </w:p>
                    <w:p w14:paraId="008FBB39" w14:textId="77777777" w:rsidR="00184F7F" w:rsidRDefault="00184F7F" w:rsidP="00184F7F">
                      <w:r>
                        <w:t xml:space="preserve">    for i in range(len(test)):</w:t>
                      </w:r>
                    </w:p>
                    <w:p w14:paraId="250E1C1A" w14:textId="77777777" w:rsidR="00184F7F" w:rsidRDefault="00184F7F" w:rsidP="00184F7F">
                      <w:r>
                        <w:t xml:space="preserve">        # split test row into input and output columns</w:t>
                      </w:r>
                    </w:p>
                    <w:p w14:paraId="2958D33C" w14:textId="77777777" w:rsidR="00184F7F" w:rsidRDefault="00184F7F" w:rsidP="00184F7F">
                      <w:r>
                        <w:t xml:space="preserve">        testX, testy = test[i, :-1], test[i, -1]</w:t>
                      </w:r>
                    </w:p>
                    <w:p w14:paraId="4FAC7635" w14:textId="77777777" w:rsidR="00184F7F" w:rsidRDefault="00184F7F" w:rsidP="00184F7F">
                      <w:r>
                        <w:t xml:space="preserve">        # fit model on history and make a prediction</w:t>
                      </w:r>
                    </w:p>
                    <w:p w14:paraId="263FA370" w14:textId="77777777" w:rsidR="00184F7F" w:rsidRDefault="00184F7F" w:rsidP="00184F7F">
                      <w:r>
                        <w:t xml:space="preserve">        yhat = random_forest_forecast(history, testX)</w:t>
                      </w:r>
                    </w:p>
                    <w:p w14:paraId="726DC91D" w14:textId="77777777" w:rsidR="00184F7F" w:rsidRDefault="00184F7F" w:rsidP="00184F7F">
                      <w:r>
                        <w:t xml:space="preserve">        # store forecast in list of predictions</w:t>
                      </w:r>
                    </w:p>
                    <w:p w14:paraId="78C95E09" w14:textId="77777777" w:rsidR="00184F7F" w:rsidRDefault="00184F7F" w:rsidP="00184F7F">
                      <w:r>
                        <w:t xml:space="preserve">        predictions.append(yhat)</w:t>
                      </w:r>
                    </w:p>
                    <w:p w14:paraId="60296CE3" w14:textId="77777777" w:rsidR="00184F7F" w:rsidRDefault="00184F7F" w:rsidP="00184F7F">
                      <w:r>
                        <w:t xml:space="preserve">        # add actual observation to history for the next loop</w:t>
                      </w:r>
                    </w:p>
                    <w:p w14:paraId="304336C7" w14:textId="77777777" w:rsidR="00184F7F" w:rsidRDefault="00184F7F" w:rsidP="00184F7F">
                      <w:r>
                        <w:t xml:space="preserve">        history.append(test[i])</w:t>
                      </w:r>
                    </w:p>
                    <w:p w14:paraId="1D9942DE" w14:textId="77777777" w:rsidR="00184F7F" w:rsidRDefault="00184F7F" w:rsidP="00184F7F">
                      <w:r>
                        <w:t xml:space="preserve">        # summarize progress</w:t>
                      </w:r>
                    </w:p>
                    <w:p w14:paraId="1BA6F892" w14:textId="77777777" w:rsidR="00184F7F" w:rsidRDefault="00184F7F" w:rsidP="00184F7F">
                      <w:r>
                        <w:t xml:space="preserve">        print('&gt;expected=%.1f, predicted=%.1f' % (testy, yhat))</w:t>
                      </w:r>
                    </w:p>
                    <w:p w14:paraId="6F9ABC2C" w14:textId="77777777" w:rsidR="00184F7F" w:rsidRDefault="00184F7F" w:rsidP="00184F7F">
                      <w:r>
                        <w:t xml:space="preserve">    # estimate prediction error (MAE)</w:t>
                      </w:r>
                    </w:p>
                    <w:p w14:paraId="1E31DA99" w14:textId="77777777" w:rsidR="00184F7F" w:rsidRDefault="00184F7F" w:rsidP="00184F7F">
                      <w:r>
                        <w:t xml:space="preserve">    error = mean_absolute_error(test[:, -1], predictions)</w:t>
                      </w:r>
                    </w:p>
                    <w:p w14:paraId="799BE7BC" w14:textId="77777777" w:rsidR="00184F7F" w:rsidRDefault="00184F7F" w:rsidP="00184F7F">
                      <w:r>
                        <w:t xml:space="preserve">    #caculator RMSE</w:t>
                      </w:r>
                    </w:p>
                    <w:p w14:paraId="6D16146D" w14:textId="77777777" w:rsidR="00184F7F" w:rsidRDefault="00184F7F" w:rsidP="00184F7F">
                      <w:r>
                        <w:t xml:space="preserve">    mse=mean_squared_error(test[:, -1], predictions)</w:t>
                      </w:r>
                    </w:p>
                    <w:p w14:paraId="031A80A1" w14:textId="77777777" w:rsidR="00184F7F" w:rsidRDefault="00184F7F" w:rsidP="00184F7F">
                      <w:r>
                        <w:t xml:space="preserve">    rmse = sqrt(mse)</w:t>
                      </w:r>
                    </w:p>
                    <w:p w14:paraId="2AC54AAD" w14:textId="77777777" w:rsidR="00184F7F" w:rsidRDefault="00184F7F" w:rsidP="00184F7F">
                      <w:r>
                        <w:t xml:space="preserve">    #caculator R-squared (R^2)</w:t>
                      </w:r>
                    </w:p>
                    <w:p w14:paraId="6DCE8C70" w14:textId="77777777" w:rsidR="00184F7F" w:rsidRDefault="00184F7F" w:rsidP="00184F7F">
                      <w:r>
                        <w:t xml:space="preserve">    global r2_score</w:t>
                      </w:r>
                    </w:p>
                    <w:p w14:paraId="27EEA15F" w14:textId="77777777" w:rsidR="00184F7F" w:rsidRDefault="00184F7F" w:rsidP="00184F7F">
                      <w:r>
                        <w:t xml:space="preserve">    r2_score=r2_score(test[:, -1], predictions)</w:t>
                      </w:r>
                    </w:p>
                    <w:p w14:paraId="08B17695" w14:textId="77777777" w:rsidR="00184F7F" w:rsidRDefault="00184F7F" w:rsidP="00184F7F">
                      <w:r>
                        <w:t xml:space="preserve">    return error,rmse,r2_score, test[:, -1], predictions</w:t>
                      </w:r>
                    </w:p>
                    <w:p w14:paraId="1B1EE708" w14:textId="77777777" w:rsidR="008E1A01" w:rsidRDefault="008E1A01"/>
                    <w:p w14:paraId="0B91DA87" w14:textId="77777777" w:rsidR="00184F7F" w:rsidRDefault="00184F7F" w:rsidP="00184F7F">
                      <w:r>
                        <w:t xml:space="preserve">def </w:t>
                      </w:r>
                      <w:r w:rsidRPr="00184F7F">
                        <w:rPr>
                          <w:color w:val="4472C4" w:themeColor="accent1"/>
                        </w:rPr>
                        <w:t>walk_forward_validation</w:t>
                      </w:r>
                      <w:r>
                        <w:t>(data, n_test):</w:t>
                      </w:r>
                    </w:p>
                    <w:p w14:paraId="75791E7E" w14:textId="77777777" w:rsidR="00184F7F" w:rsidRDefault="00184F7F" w:rsidP="00184F7F">
                      <w:r>
                        <w:t xml:space="preserve">    predictions = list()</w:t>
                      </w:r>
                    </w:p>
                    <w:p w14:paraId="4293C37B" w14:textId="77777777" w:rsidR="00184F7F" w:rsidRDefault="00184F7F" w:rsidP="00184F7F">
                      <w:r>
                        <w:t xml:space="preserve">    # split dataset</w:t>
                      </w:r>
                    </w:p>
                    <w:p w14:paraId="39BF1B54" w14:textId="77777777" w:rsidR="00184F7F" w:rsidRDefault="00184F7F" w:rsidP="00184F7F">
                      <w:r>
                        <w:t xml:space="preserve">    train, test = train_test_split(data, n_test)</w:t>
                      </w:r>
                    </w:p>
                    <w:p w14:paraId="73883097" w14:textId="77777777" w:rsidR="00184F7F" w:rsidRDefault="00184F7F" w:rsidP="00184F7F">
                      <w:r>
                        <w:t xml:space="preserve">    # seed history with training dataset</w:t>
                      </w:r>
                    </w:p>
                    <w:p w14:paraId="4ABD1135" w14:textId="77777777" w:rsidR="00184F7F" w:rsidRDefault="00184F7F" w:rsidP="00184F7F">
                      <w:r>
                        <w:t xml:space="preserve">    history = [x for x in train]</w:t>
                      </w:r>
                    </w:p>
                    <w:p w14:paraId="5249FDF0" w14:textId="77777777" w:rsidR="00184F7F" w:rsidRDefault="00184F7F" w:rsidP="00184F7F">
                      <w:r>
                        <w:t xml:space="preserve">    # step over each time-step in the test set</w:t>
                      </w:r>
                    </w:p>
                    <w:p w14:paraId="7B9FB84D" w14:textId="77777777" w:rsidR="00184F7F" w:rsidRDefault="00184F7F" w:rsidP="00184F7F">
                      <w:r>
                        <w:t xml:space="preserve">    for i in range(len(test)):</w:t>
                      </w:r>
                    </w:p>
                    <w:p w14:paraId="396E5331" w14:textId="77777777" w:rsidR="00184F7F" w:rsidRDefault="00184F7F" w:rsidP="00184F7F">
                      <w:r>
                        <w:t xml:space="preserve">        # split test row into input and output columns</w:t>
                      </w:r>
                    </w:p>
                    <w:p w14:paraId="587A43F5" w14:textId="77777777" w:rsidR="00184F7F" w:rsidRDefault="00184F7F" w:rsidP="00184F7F">
                      <w:r>
                        <w:t xml:space="preserve">        testX, testy = test[i, :-1], test[i, -1]</w:t>
                      </w:r>
                    </w:p>
                    <w:p w14:paraId="658E00F1" w14:textId="77777777" w:rsidR="00184F7F" w:rsidRDefault="00184F7F" w:rsidP="00184F7F">
                      <w:r>
                        <w:t xml:space="preserve">        # fit model on history and make a prediction</w:t>
                      </w:r>
                    </w:p>
                    <w:p w14:paraId="13C70FD2" w14:textId="77777777" w:rsidR="00184F7F" w:rsidRDefault="00184F7F" w:rsidP="00184F7F">
                      <w:r>
                        <w:t xml:space="preserve">        yhat = random_forest_forecast(history, testX)</w:t>
                      </w:r>
                    </w:p>
                    <w:p w14:paraId="56B69ED7" w14:textId="77777777" w:rsidR="00184F7F" w:rsidRDefault="00184F7F" w:rsidP="00184F7F">
                      <w:r>
                        <w:t xml:space="preserve">        # store forecast in list of predictions</w:t>
                      </w:r>
                    </w:p>
                    <w:p w14:paraId="36F876BF" w14:textId="77777777" w:rsidR="00184F7F" w:rsidRDefault="00184F7F" w:rsidP="00184F7F">
                      <w:r>
                        <w:t xml:space="preserve">        predictions.append(yhat)</w:t>
                      </w:r>
                    </w:p>
                    <w:p w14:paraId="74F052A7" w14:textId="77777777" w:rsidR="00184F7F" w:rsidRDefault="00184F7F" w:rsidP="00184F7F">
                      <w:r>
                        <w:t xml:space="preserve">        # add actual observation to history for the next loop</w:t>
                      </w:r>
                    </w:p>
                    <w:p w14:paraId="429FC5A2" w14:textId="77777777" w:rsidR="00184F7F" w:rsidRDefault="00184F7F" w:rsidP="00184F7F">
                      <w:r>
                        <w:t xml:space="preserve">        history.append(test[i])</w:t>
                      </w:r>
                    </w:p>
                    <w:p w14:paraId="066DA029" w14:textId="77777777" w:rsidR="00184F7F" w:rsidRDefault="00184F7F" w:rsidP="00184F7F">
                      <w:r>
                        <w:t xml:space="preserve">        # summarize progress</w:t>
                      </w:r>
                    </w:p>
                    <w:p w14:paraId="36A6033C" w14:textId="77777777" w:rsidR="00184F7F" w:rsidRDefault="00184F7F" w:rsidP="00184F7F">
                      <w:r>
                        <w:t xml:space="preserve">        print('&gt;expected=%.1f, predicted=%.1f' % (testy, yhat))</w:t>
                      </w:r>
                    </w:p>
                    <w:p w14:paraId="19D6F36F" w14:textId="77777777" w:rsidR="00184F7F" w:rsidRDefault="00184F7F" w:rsidP="00184F7F">
                      <w:r>
                        <w:t xml:space="preserve">    # estimate prediction error (MAE)</w:t>
                      </w:r>
                    </w:p>
                    <w:p w14:paraId="6645AC9C" w14:textId="77777777" w:rsidR="00184F7F" w:rsidRDefault="00184F7F" w:rsidP="00184F7F">
                      <w:r>
                        <w:t xml:space="preserve">    error = mean_absolute_error(test[:, -1], predictions)</w:t>
                      </w:r>
                    </w:p>
                    <w:p w14:paraId="19FBBADC" w14:textId="77777777" w:rsidR="00184F7F" w:rsidRDefault="00184F7F" w:rsidP="00184F7F">
                      <w:r>
                        <w:t xml:space="preserve">    #caculator RMSE</w:t>
                      </w:r>
                    </w:p>
                    <w:p w14:paraId="693C49C2" w14:textId="77777777" w:rsidR="00184F7F" w:rsidRDefault="00184F7F" w:rsidP="00184F7F">
                      <w:r>
                        <w:t xml:space="preserve">    mse=mean_squared_error(test[:, -1], predictions)</w:t>
                      </w:r>
                    </w:p>
                    <w:p w14:paraId="48E68E63" w14:textId="77777777" w:rsidR="00184F7F" w:rsidRDefault="00184F7F" w:rsidP="00184F7F">
                      <w:r>
                        <w:t xml:space="preserve">    rmse = sqrt(mse)</w:t>
                      </w:r>
                    </w:p>
                    <w:p w14:paraId="4FF14FEB" w14:textId="77777777" w:rsidR="00184F7F" w:rsidRDefault="00184F7F" w:rsidP="00184F7F">
                      <w:r>
                        <w:t xml:space="preserve">    #caculator R-squared (R^2)</w:t>
                      </w:r>
                    </w:p>
                    <w:p w14:paraId="7793D00C" w14:textId="77777777" w:rsidR="00184F7F" w:rsidRDefault="00184F7F" w:rsidP="00184F7F">
                      <w:r>
                        <w:t xml:space="preserve">    global r2_score</w:t>
                      </w:r>
                    </w:p>
                    <w:p w14:paraId="7CA148DA" w14:textId="77777777" w:rsidR="00184F7F" w:rsidRDefault="00184F7F" w:rsidP="00184F7F">
                      <w:r>
                        <w:t xml:space="preserve">    r2_score=r2_score(test[:, -1], predictions)</w:t>
                      </w:r>
                    </w:p>
                    <w:p w14:paraId="5274D3FF" w14:textId="77777777" w:rsidR="00184F7F" w:rsidRDefault="00184F7F" w:rsidP="00184F7F">
                      <w:r>
                        <w:t xml:space="preserve">    return error,rmse,r2_score, test[:, -1], predictions</w:t>
                      </w:r>
                    </w:p>
                    <w:p w14:paraId="66F5C0C4" w14:textId="77777777" w:rsidR="00583901" w:rsidRDefault="00583901"/>
                    <w:p w14:paraId="7CF104F4" w14:textId="77777777" w:rsidR="00184F7F" w:rsidRDefault="00184F7F" w:rsidP="00184F7F">
                      <w:r>
                        <w:t xml:space="preserve">def </w:t>
                      </w:r>
                      <w:r w:rsidRPr="00184F7F">
                        <w:rPr>
                          <w:color w:val="4472C4" w:themeColor="accent1"/>
                        </w:rPr>
                        <w:t>walk_forward_validation</w:t>
                      </w:r>
                      <w:r>
                        <w:t>(data, n_test):</w:t>
                      </w:r>
                    </w:p>
                    <w:p w14:paraId="4557F81B" w14:textId="77777777" w:rsidR="00184F7F" w:rsidRDefault="00184F7F" w:rsidP="00184F7F">
                      <w:r>
                        <w:t xml:space="preserve">    predictions = list()</w:t>
                      </w:r>
                    </w:p>
                    <w:p w14:paraId="5AD5FA33" w14:textId="77777777" w:rsidR="00184F7F" w:rsidRDefault="00184F7F" w:rsidP="00184F7F">
                      <w:r>
                        <w:t xml:space="preserve">    # split dataset</w:t>
                      </w:r>
                    </w:p>
                    <w:p w14:paraId="5DEC60ED" w14:textId="77777777" w:rsidR="00184F7F" w:rsidRDefault="00184F7F" w:rsidP="00184F7F">
                      <w:r>
                        <w:t xml:space="preserve">    train, test = train_test_split(data, n_test)</w:t>
                      </w:r>
                    </w:p>
                    <w:p w14:paraId="504F3B3D" w14:textId="77777777" w:rsidR="00184F7F" w:rsidRDefault="00184F7F" w:rsidP="00184F7F">
                      <w:r>
                        <w:t xml:space="preserve">    # seed history with training dataset</w:t>
                      </w:r>
                    </w:p>
                    <w:p w14:paraId="0AA07685" w14:textId="77777777" w:rsidR="00184F7F" w:rsidRDefault="00184F7F" w:rsidP="00184F7F">
                      <w:r>
                        <w:t xml:space="preserve">    history = [x for x in train]</w:t>
                      </w:r>
                    </w:p>
                    <w:p w14:paraId="48EF7A3F" w14:textId="77777777" w:rsidR="00184F7F" w:rsidRDefault="00184F7F" w:rsidP="00184F7F">
                      <w:r>
                        <w:t xml:space="preserve">    # step over each time-step in the test set</w:t>
                      </w:r>
                    </w:p>
                    <w:p w14:paraId="2631A9FD" w14:textId="77777777" w:rsidR="00184F7F" w:rsidRDefault="00184F7F" w:rsidP="00184F7F">
                      <w:r>
                        <w:t xml:space="preserve">    for i in range(len(test)):</w:t>
                      </w:r>
                    </w:p>
                    <w:p w14:paraId="5A53265A" w14:textId="77777777" w:rsidR="00184F7F" w:rsidRDefault="00184F7F" w:rsidP="00184F7F">
                      <w:r>
                        <w:t xml:space="preserve">        # split test row into input and output columns</w:t>
                      </w:r>
                    </w:p>
                    <w:p w14:paraId="42F3238F" w14:textId="77777777" w:rsidR="00184F7F" w:rsidRDefault="00184F7F" w:rsidP="00184F7F">
                      <w:r>
                        <w:t xml:space="preserve">        testX, testy = test[i, :-1], test[i, -1]</w:t>
                      </w:r>
                    </w:p>
                    <w:p w14:paraId="04A80F20" w14:textId="77777777" w:rsidR="00184F7F" w:rsidRDefault="00184F7F" w:rsidP="00184F7F">
                      <w:r>
                        <w:t xml:space="preserve">        # fit model on history and make a prediction</w:t>
                      </w:r>
                    </w:p>
                    <w:p w14:paraId="3E5900DD" w14:textId="77777777" w:rsidR="00184F7F" w:rsidRDefault="00184F7F" w:rsidP="00184F7F">
                      <w:r>
                        <w:t xml:space="preserve">        yhat = random_forest_forecast(history, testX)</w:t>
                      </w:r>
                    </w:p>
                    <w:p w14:paraId="7782E7A3" w14:textId="77777777" w:rsidR="00184F7F" w:rsidRDefault="00184F7F" w:rsidP="00184F7F">
                      <w:r>
                        <w:t xml:space="preserve">        # store forecast in list of predictions</w:t>
                      </w:r>
                    </w:p>
                    <w:p w14:paraId="73FD51BF" w14:textId="77777777" w:rsidR="00184F7F" w:rsidRDefault="00184F7F" w:rsidP="00184F7F">
                      <w:r>
                        <w:t xml:space="preserve">        predictions.append(yhat)</w:t>
                      </w:r>
                    </w:p>
                    <w:p w14:paraId="5835FE34" w14:textId="77777777" w:rsidR="00184F7F" w:rsidRDefault="00184F7F" w:rsidP="00184F7F">
                      <w:r>
                        <w:t xml:space="preserve">        # add actual observation to history for the next loop</w:t>
                      </w:r>
                    </w:p>
                    <w:p w14:paraId="2A65E76F" w14:textId="77777777" w:rsidR="00184F7F" w:rsidRDefault="00184F7F" w:rsidP="00184F7F">
                      <w:r>
                        <w:t xml:space="preserve">        history.append(test[i])</w:t>
                      </w:r>
                    </w:p>
                    <w:p w14:paraId="226C5F4C" w14:textId="77777777" w:rsidR="00184F7F" w:rsidRDefault="00184F7F" w:rsidP="00184F7F">
                      <w:r>
                        <w:t xml:space="preserve">        # summarize progress</w:t>
                      </w:r>
                    </w:p>
                    <w:p w14:paraId="3290B583" w14:textId="77777777" w:rsidR="00184F7F" w:rsidRDefault="00184F7F" w:rsidP="00184F7F">
                      <w:r>
                        <w:t xml:space="preserve">        print('&gt;expected=%.1f, predicted=%.1f' % (testy, yhat))</w:t>
                      </w:r>
                    </w:p>
                    <w:p w14:paraId="74902054" w14:textId="77777777" w:rsidR="00184F7F" w:rsidRDefault="00184F7F" w:rsidP="00184F7F">
                      <w:r>
                        <w:t xml:space="preserve">    # estimate prediction error (MAE)</w:t>
                      </w:r>
                    </w:p>
                    <w:p w14:paraId="58352A21" w14:textId="77777777" w:rsidR="00184F7F" w:rsidRDefault="00184F7F" w:rsidP="00184F7F">
                      <w:r>
                        <w:t xml:space="preserve">    error = mean_absolute_error(test[:, -1], predictions)</w:t>
                      </w:r>
                    </w:p>
                    <w:p w14:paraId="0A9E1852" w14:textId="77777777" w:rsidR="00184F7F" w:rsidRDefault="00184F7F" w:rsidP="00184F7F">
                      <w:r>
                        <w:t xml:space="preserve">    #caculator RMSE</w:t>
                      </w:r>
                    </w:p>
                    <w:p w14:paraId="6E17BD94" w14:textId="77777777" w:rsidR="00184F7F" w:rsidRDefault="00184F7F" w:rsidP="00184F7F">
                      <w:r>
                        <w:t xml:space="preserve">    mse=mean_squared_error(test[:, -1], predictions)</w:t>
                      </w:r>
                    </w:p>
                    <w:p w14:paraId="1FD0D506" w14:textId="77777777" w:rsidR="00184F7F" w:rsidRDefault="00184F7F" w:rsidP="00184F7F">
                      <w:r>
                        <w:t xml:space="preserve">    rmse = sqrt(mse)</w:t>
                      </w:r>
                    </w:p>
                    <w:p w14:paraId="2988FD34" w14:textId="77777777" w:rsidR="00184F7F" w:rsidRDefault="00184F7F" w:rsidP="00184F7F">
                      <w:r>
                        <w:t xml:space="preserve">    #caculator R-squared (R^2)</w:t>
                      </w:r>
                    </w:p>
                    <w:p w14:paraId="07668C4F" w14:textId="77777777" w:rsidR="00184F7F" w:rsidRDefault="00184F7F" w:rsidP="00184F7F">
                      <w:r>
                        <w:t xml:space="preserve">    global r2_score</w:t>
                      </w:r>
                    </w:p>
                    <w:p w14:paraId="04217311" w14:textId="77777777" w:rsidR="00184F7F" w:rsidRDefault="00184F7F" w:rsidP="00184F7F">
                      <w:r>
                        <w:t xml:space="preserve">    r2_score=r2_score(test[:, -1], predictions)</w:t>
                      </w:r>
                    </w:p>
                    <w:p w14:paraId="124807C7" w14:textId="77777777" w:rsidR="00184F7F" w:rsidRDefault="00184F7F" w:rsidP="00184F7F">
                      <w:r>
                        <w:t xml:space="preserve">    return error,rmse,r2_score, test[:, -1], predictions</w:t>
                      </w:r>
                    </w:p>
                    <w:p w14:paraId="705F2466" w14:textId="77777777" w:rsidR="008E1A01" w:rsidRDefault="008E1A01"/>
                    <w:p w14:paraId="0D04455C" w14:textId="77777777" w:rsidR="00184F7F" w:rsidRDefault="00184F7F" w:rsidP="00184F7F">
                      <w:r>
                        <w:t xml:space="preserve">def </w:t>
                      </w:r>
                      <w:r w:rsidRPr="00184F7F">
                        <w:rPr>
                          <w:color w:val="4472C4" w:themeColor="accent1"/>
                        </w:rPr>
                        <w:t>walk_forward_validation</w:t>
                      </w:r>
                      <w:r>
                        <w:t>(data, n_test):</w:t>
                      </w:r>
                    </w:p>
                    <w:p w14:paraId="77E587E6" w14:textId="77777777" w:rsidR="00184F7F" w:rsidRDefault="00184F7F" w:rsidP="00184F7F">
                      <w:r>
                        <w:t xml:space="preserve">    predictions = list()</w:t>
                      </w:r>
                    </w:p>
                    <w:p w14:paraId="3B9B8C93" w14:textId="77777777" w:rsidR="00184F7F" w:rsidRDefault="00184F7F" w:rsidP="00184F7F">
                      <w:r>
                        <w:t xml:space="preserve">    # split dataset</w:t>
                      </w:r>
                    </w:p>
                    <w:p w14:paraId="596CAD5B" w14:textId="77777777" w:rsidR="00184F7F" w:rsidRDefault="00184F7F" w:rsidP="00184F7F">
                      <w:r>
                        <w:t xml:space="preserve">    train, test = train_test_split(data, n_test)</w:t>
                      </w:r>
                    </w:p>
                    <w:p w14:paraId="3943609D" w14:textId="77777777" w:rsidR="00184F7F" w:rsidRDefault="00184F7F" w:rsidP="00184F7F">
                      <w:r>
                        <w:t xml:space="preserve">    # seed history with training dataset</w:t>
                      </w:r>
                    </w:p>
                    <w:p w14:paraId="68DE37BB" w14:textId="77777777" w:rsidR="00184F7F" w:rsidRDefault="00184F7F" w:rsidP="00184F7F">
                      <w:r>
                        <w:t xml:space="preserve">    history = [x for x in train]</w:t>
                      </w:r>
                    </w:p>
                    <w:p w14:paraId="300CF2D3" w14:textId="77777777" w:rsidR="00184F7F" w:rsidRDefault="00184F7F" w:rsidP="00184F7F">
                      <w:r>
                        <w:t xml:space="preserve">    # step over each time-step in the test set</w:t>
                      </w:r>
                    </w:p>
                    <w:p w14:paraId="7BCC6616" w14:textId="77777777" w:rsidR="00184F7F" w:rsidRDefault="00184F7F" w:rsidP="00184F7F">
                      <w:r>
                        <w:t xml:space="preserve">    for i in range(len(test)):</w:t>
                      </w:r>
                    </w:p>
                    <w:p w14:paraId="6B75473C" w14:textId="77777777" w:rsidR="00184F7F" w:rsidRDefault="00184F7F" w:rsidP="00184F7F">
                      <w:r>
                        <w:t xml:space="preserve">        # split test row into input and output columns</w:t>
                      </w:r>
                    </w:p>
                    <w:p w14:paraId="0D3AC2B5" w14:textId="77777777" w:rsidR="00184F7F" w:rsidRDefault="00184F7F" w:rsidP="00184F7F">
                      <w:r>
                        <w:t xml:space="preserve">        testX, testy = test[i, :-1], test[i, -1]</w:t>
                      </w:r>
                    </w:p>
                    <w:p w14:paraId="224C619D" w14:textId="77777777" w:rsidR="00184F7F" w:rsidRDefault="00184F7F" w:rsidP="00184F7F">
                      <w:r>
                        <w:t xml:space="preserve">        # fit model on history and make a prediction</w:t>
                      </w:r>
                    </w:p>
                    <w:p w14:paraId="67497EED" w14:textId="77777777" w:rsidR="00184F7F" w:rsidRDefault="00184F7F" w:rsidP="00184F7F">
                      <w:r>
                        <w:t xml:space="preserve">        yhat = random_forest_forecast(history, testX)</w:t>
                      </w:r>
                    </w:p>
                    <w:p w14:paraId="09974176" w14:textId="77777777" w:rsidR="00184F7F" w:rsidRDefault="00184F7F" w:rsidP="00184F7F">
                      <w:r>
                        <w:t xml:space="preserve">        # store forecast in list of predictions</w:t>
                      </w:r>
                    </w:p>
                    <w:p w14:paraId="0AB70CE9" w14:textId="77777777" w:rsidR="00184F7F" w:rsidRDefault="00184F7F" w:rsidP="00184F7F">
                      <w:r>
                        <w:t xml:space="preserve">        predictions.append(yhat)</w:t>
                      </w:r>
                    </w:p>
                    <w:p w14:paraId="2B76ED3C" w14:textId="77777777" w:rsidR="00184F7F" w:rsidRDefault="00184F7F" w:rsidP="00184F7F">
                      <w:r>
                        <w:t xml:space="preserve">        # add actual observation to history for the next loop</w:t>
                      </w:r>
                    </w:p>
                    <w:p w14:paraId="0C77DF2E" w14:textId="77777777" w:rsidR="00184F7F" w:rsidRDefault="00184F7F" w:rsidP="00184F7F">
                      <w:r>
                        <w:t xml:space="preserve">        history.append(test[i])</w:t>
                      </w:r>
                    </w:p>
                    <w:p w14:paraId="6DB9AD04" w14:textId="77777777" w:rsidR="00184F7F" w:rsidRDefault="00184F7F" w:rsidP="00184F7F">
                      <w:r>
                        <w:t xml:space="preserve">        # summarize progress</w:t>
                      </w:r>
                    </w:p>
                    <w:p w14:paraId="072F7355" w14:textId="77777777" w:rsidR="00184F7F" w:rsidRDefault="00184F7F" w:rsidP="00184F7F">
                      <w:r>
                        <w:t xml:space="preserve">        print('&gt;expected=%.1f, predicted=%.1f' % (testy, yhat))</w:t>
                      </w:r>
                    </w:p>
                    <w:p w14:paraId="4268478A" w14:textId="77777777" w:rsidR="00184F7F" w:rsidRDefault="00184F7F" w:rsidP="00184F7F">
                      <w:r>
                        <w:t xml:space="preserve">    # estimate prediction error (MAE)</w:t>
                      </w:r>
                    </w:p>
                    <w:p w14:paraId="358D53CC" w14:textId="77777777" w:rsidR="00184F7F" w:rsidRDefault="00184F7F" w:rsidP="00184F7F">
                      <w:r>
                        <w:t xml:space="preserve">    error = mean_absolute_error(test[:, -1], predictions)</w:t>
                      </w:r>
                    </w:p>
                    <w:p w14:paraId="09D48AB6" w14:textId="77777777" w:rsidR="00184F7F" w:rsidRDefault="00184F7F" w:rsidP="00184F7F">
                      <w:r>
                        <w:t xml:space="preserve">    #caculator RMSE</w:t>
                      </w:r>
                    </w:p>
                    <w:p w14:paraId="39DA142D" w14:textId="77777777" w:rsidR="00184F7F" w:rsidRDefault="00184F7F" w:rsidP="00184F7F">
                      <w:r>
                        <w:t xml:space="preserve">    mse=mean_squared_error(test[:, -1], predictions)</w:t>
                      </w:r>
                    </w:p>
                    <w:p w14:paraId="7E44D4B1" w14:textId="77777777" w:rsidR="00184F7F" w:rsidRDefault="00184F7F" w:rsidP="00184F7F">
                      <w:r>
                        <w:t xml:space="preserve">    rmse = sqrt(mse)</w:t>
                      </w:r>
                    </w:p>
                    <w:p w14:paraId="31A07C0B" w14:textId="77777777" w:rsidR="00184F7F" w:rsidRDefault="00184F7F" w:rsidP="00184F7F">
                      <w:r>
                        <w:t xml:space="preserve">    #caculator R-squared (R^2)</w:t>
                      </w:r>
                    </w:p>
                    <w:p w14:paraId="74C381A4" w14:textId="77777777" w:rsidR="00184F7F" w:rsidRDefault="00184F7F" w:rsidP="00184F7F">
                      <w:r>
                        <w:t xml:space="preserve">    global r2_score</w:t>
                      </w:r>
                    </w:p>
                    <w:p w14:paraId="0B517402" w14:textId="77777777" w:rsidR="00184F7F" w:rsidRDefault="00184F7F" w:rsidP="00184F7F">
                      <w:r>
                        <w:t xml:space="preserve">    r2_score=r2_score(test[:, -1], predictions)</w:t>
                      </w:r>
                    </w:p>
                    <w:p w14:paraId="4EDC14EB" w14:textId="77777777" w:rsidR="00184F7F" w:rsidRDefault="00184F7F" w:rsidP="00184F7F">
                      <w:r>
                        <w:t xml:space="preserve">    return error,rmse,r2_score, test[:, -1], predictions</w:t>
                      </w:r>
                    </w:p>
                    <w:p w14:paraId="6C1B4AF1" w14:textId="77777777" w:rsidR="008E1A01" w:rsidRDefault="008E1A01"/>
                    <w:p w14:paraId="6E16FC01" w14:textId="77777777" w:rsidR="00184F7F" w:rsidRDefault="00184F7F" w:rsidP="00184F7F">
                      <w:r>
                        <w:t xml:space="preserve">def </w:t>
                      </w:r>
                      <w:r w:rsidRPr="00184F7F">
                        <w:rPr>
                          <w:color w:val="4472C4" w:themeColor="accent1"/>
                        </w:rPr>
                        <w:t>walk_forward_validation</w:t>
                      </w:r>
                      <w:r>
                        <w:t>(data, n_test):</w:t>
                      </w:r>
                    </w:p>
                    <w:p w14:paraId="02CEA755" w14:textId="77777777" w:rsidR="00184F7F" w:rsidRDefault="00184F7F" w:rsidP="00184F7F">
                      <w:r>
                        <w:t xml:space="preserve">    predictions = list()</w:t>
                      </w:r>
                    </w:p>
                    <w:p w14:paraId="4CF609D2" w14:textId="77777777" w:rsidR="00184F7F" w:rsidRDefault="00184F7F" w:rsidP="00184F7F">
                      <w:r>
                        <w:t xml:space="preserve">    # split dataset</w:t>
                      </w:r>
                    </w:p>
                    <w:p w14:paraId="15E3A1FF" w14:textId="77777777" w:rsidR="00184F7F" w:rsidRDefault="00184F7F" w:rsidP="00184F7F">
                      <w:r>
                        <w:t xml:space="preserve">    train, test = train_test_split(data, n_test)</w:t>
                      </w:r>
                    </w:p>
                    <w:p w14:paraId="58CA82E9" w14:textId="77777777" w:rsidR="00184F7F" w:rsidRDefault="00184F7F" w:rsidP="00184F7F">
                      <w:r>
                        <w:t xml:space="preserve">    # seed history with training dataset</w:t>
                      </w:r>
                    </w:p>
                    <w:p w14:paraId="6C0D053A" w14:textId="77777777" w:rsidR="00184F7F" w:rsidRDefault="00184F7F" w:rsidP="00184F7F">
                      <w:r>
                        <w:t xml:space="preserve">    history = [x for x in train]</w:t>
                      </w:r>
                    </w:p>
                    <w:p w14:paraId="4A8E6114" w14:textId="77777777" w:rsidR="00184F7F" w:rsidRDefault="00184F7F" w:rsidP="00184F7F">
                      <w:r>
                        <w:t xml:space="preserve">    # step over each time-step in the test set</w:t>
                      </w:r>
                    </w:p>
                    <w:p w14:paraId="532F2264" w14:textId="77777777" w:rsidR="00184F7F" w:rsidRDefault="00184F7F" w:rsidP="00184F7F">
                      <w:r>
                        <w:t xml:space="preserve">    for i in range(len(test)):</w:t>
                      </w:r>
                    </w:p>
                    <w:p w14:paraId="52474645" w14:textId="77777777" w:rsidR="00184F7F" w:rsidRDefault="00184F7F" w:rsidP="00184F7F">
                      <w:r>
                        <w:t xml:space="preserve">        # split test row into input and output columns</w:t>
                      </w:r>
                    </w:p>
                    <w:p w14:paraId="135FAD25" w14:textId="77777777" w:rsidR="00184F7F" w:rsidRDefault="00184F7F" w:rsidP="00184F7F">
                      <w:r>
                        <w:t xml:space="preserve">        testX, testy = test[i, :-1], test[i, -1]</w:t>
                      </w:r>
                    </w:p>
                    <w:p w14:paraId="58822361" w14:textId="77777777" w:rsidR="00184F7F" w:rsidRDefault="00184F7F" w:rsidP="00184F7F">
                      <w:r>
                        <w:t xml:space="preserve">        # fit model on history and make a prediction</w:t>
                      </w:r>
                    </w:p>
                    <w:p w14:paraId="13943042" w14:textId="77777777" w:rsidR="00184F7F" w:rsidRDefault="00184F7F" w:rsidP="00184F7F">
                      <w:r>
                        <w:t xml:space="preserve">        yhat = random_forest_forecast(history, testX)</w:t>
                      </w:r>
                    </w:p>
                    <w:p w14:paraId="370C1CA8" w14:textId="77777777" w:rsidR="00184F7F" w:rsidRDefault="00184F7F" w:rsidP="00184F7F">
                      <w:r>
                        <w:t xml:space="preserve">        # store forecast in list of predictions</w:t>
                      </w:r>
                    </w:p>
                    <w:p w14:paraId="66B43A36" w14:textId="77777777" w:rsidR="00184F7F" w:rsidRDefault="00184F7F" w:rsidP="00184F7F">
                      <w:r>
                        <w:t xml:space="preserve">        predictions.append(yhat)</w:t>
                      </w:r>
                    </w:p>
                    <w:p w14:paraId="2B2A1A03" w14:textId="77777777" w:rsidR="00184F7F" w:rsidRDefault="00184F7F" w:rsidP="00184F7F">
                      <w:r>
                        <w:t xml:space="preserve">        # add actual observation to history for the next loop</w:t>
                      </w:r>
                    </w:p>
                    <w:p w14:paraId="0934AA41" w14:textId="77777777" w:rsidR="00184F7F" w:rsidRDefault="00184F7F" w:rsidP="00184F7F">
                      <w:r>
                        <w:t xml:space="preserve">        history.append(test[i])</w:t>
                      </w:r>
                    </w:p>
                    <w:p w14:paraId="447425D4" w14:textId="77777777" w:rsidR="00184F7F" w:rsidRDefault="00184F7F" w:rsidP="00184F7F">
                      <w:r>
                        <w:t xml:space="preserve">        # summarize progress</w:t>
                      </w:r>
                    </w:p>
                    <w:p w14:paraId="36DC01EB" w14:textId="77777777" w:rsidR="00184F7F" w:rsidRDefault="00184F7F" w:rsidP="00184F7F">
                      <w:r>
                        <w:t xml:space="preserve">        print('&gt;expected=%.1f, predicted=%.1f' % (testy, yhat))</w:t>
                      </w:r>
                    </w:p>
                    <w:p w14:paraId="31426E49" w14:textId="77777777" w:rsidR="00184F7F" w:rsidRDefault="00184F7F" w:rsidP="00184F7F">
                      <w:r>
                        <w:t xml:space="preserve">    # estimate prediction error (MAE)</w:t>
                      </w:r>
                    </w:p>
                    <w:p w14:paraId="5C8DBF29" w14:textId="77777777" w:rsidR="00184F7F" w:rsidRDefault="00184F7F" w:rsidP="00184F7F">
                      <w:r>
                        <w:t xml:space="preserve">    error = mean_absolute_error(test[:, -1], predictions)</w:t>
                      </w:r>
                    </w:p>
                    <w:p w14:paraId="44EB5D2A" w14:textId="77777777" w:rsidR="00184F7F" w:rsidRDefault="00184F7F" w:rsidP="00184F7F">
                      <w:r>
                        <w:t xml:space="preserve">    #caculator RMSE</w:t>
                      </w:r>
                    </w:p>
                    <w:p w14:paraId="1461E2DC" w14:textId="77777777" w:rsidR="00184F7F" w:rsidRDefault="00184F7F" w:rsidP="00184F7F">
                      <w:r>
                        <w:t xml:space="preserve">    mse=mean_squared_error(test[:, -1], predictions)</w:t>
                      </w:r>
                    </w:p>
                    <w:p w14:paraId="0A48DA28" w14:textId="77777777" w:rsidR="00184F7F" w:rsidRDefault="00184F7F" w:rsidP="00184F7F">
                      <w:r>
                        <w:t xml:space="preserve">    rmse = sqrt(mse)</w:t>
                      </w:r>
                    </w:p>
                    <w:p w14:paraId="27E5E7E8" w14:textId="77777777" w:rsidR="00184F7F" w:rsidRDefault="00184F7F" w:rsidP="00184F7F">
                      <w:r>
                        <w:t xml:space="preserve">    #caculator R-squared (R^2)</w:t>
                      </w:r>
                    </w:p>
                    <w:p w14:paraId="39FE6BAD" w14:textId="77777777" w:rsidR="00184F7F" w:rsidRDefault="00184F7F" w:rsidP="00184F7F">
                      <w:r>
                        <w:t xml:space="preserve">    global r2_score</w:t>
                      </w:r>
                    </w:p>
                    <w:p w14:paraId="70758EC2" w14:textId="77777777" w:rsidR="00184F7F" w:rsidRDefault="00184F7F" w:rsidP="00184F7F">
                      <w:r>
                        <w:t xml:space="preserve">    r2_score=r2_score(test[:, -1], predictions)</w:t>
                      </w:r>
                    </w:p>
                    <w:p w14:paraId="68F28A2E" w14:textId="77777777" w:rsidR="00184F7F" w:rsidRDefault="00184F7F" w:rsidP="00184F7F">
                      <w:r>
                        <w:t xml:space="preserve">    return error,rmse,r2_score, test[:, -1], predictions</w:t>
                      </w:r>
                    </w:p>
                    <w:p w14:paraId="3BAC0185" w14:textId="77777777" w:rsidR="008E1A01" w:rsidRDefault="008E1A01"/>
                    <w:p w14:paraId="50C319FE" w14:textId="77777777" w:rsidR="00184F7F" w:rsidRDefault="00184F7F" w:rsidP="00184F7F">
                      <w:r>
                        <w:t xml:space="preserve">def </w:t>
                      </w:r>
                      <w:r w:rsidRPr="00184F7F">
                        <w:rPr>
                          <w:color w:val="4472C4" w:themeColor="accent1"/>
                        </w:rPr>
                        <w:t>walk_forward_validation</w:t>
                      </w:r>
                      <w:r>
                        <w:t>(data, n_test):</w:t>
                      </w:r>
                    </w:p>
                    <w:p w14:paraId="67C8F478" w14:textId="77777777" w:rsidR="00184F7F" w:rsidRDefault="00184F7F" w:rsidP="00184F7F">
                      <w:r>
                        <w:t xml:space="preserve">    predictions = list()</w:t>
                      </w:r>
                    </w:p>
                    <w:p w14:paraId="23579F93" w14:textId="77777777" w:rsidR="00184F7F" w:rsidRDefault="00184F7F" w:rsidP="00184F7F">
                      <w:r>
                        <w:t xml:space="preserve">    # split dataset</w:t>
                      </w:r>
                    </w:p>
                    <w:p w14:paraId="7391872B" w14:textId="77777777" w:rsidR="00184F7F" w:rsidRDefault="00184F7F" w:rsidP="00184F7F">
                      <w:r>
                        <w:t xml:space="preserve">    train, test = train_test_split(data, n_test)</w:t>
                      </w:r>
                    </w:p>
                    <w:p w14:paraId="30FB6260" w14:textId="77777777" w:rsidR="00184F7F" w:rsidRDefault="00184F7F" w:rsidP="00184F7F">
                      <w:r>
                        <w:t xml:space="preserve">    # seed history with training dataset</w:t>
                      </w:r>
                    </w:p>
                    <w:p w14:paraId="36F9CA20" w14:textId="77777777" w:rsidR="00184F7F" w:rsidRDefault="00184F7F" w:rsidP="00184F7F">
                      <w:r>
                        <w:t xml:space="preserve">    history = [x for x in train]</w:t>
                      </w:r>
                    </w:p>
                    <w:p w14:paraId="27CC11E1" w14:textId="77777777" w:rsidR="00184F7F" w:rsidRDefault="00184F7F" w:rsidP="00184F7F">
                      <w:r>
                        <w:t xml:space="preserve">    # step over each time-step in the test set</w:t>
                      </w:r>
                    </w:p>
                    <w:p w14:paraId="5AD6BFED" w14:textId="77777777" w:rsidR="00184F7F" w:rsidRDefault="00184F7F" w:rsidP="00184F7F">
                      <w:r>
                        <w:t xml:space="preserve">    for i in range(len(test)):</w:t>
                      </w:r>
                    </w:p>
                    <w:p w14:paraId="7B8DC31B" w14:textId="77777777" w:rsidR="00184F7F" w:rsidRDefault="00184F7F" w:rsidP="00184F7F">
                      <w:r>
                        <w:t xml:space="preserve">        # split test row into input and output columns</w:t>
                      </w:r>
                    </w:p>
                    <w:p w14:paraId="0882E51D" w14:textId="77777777" w:rsidR="00184F7F" w:rsidRDefault="00184F7F" w:rsidP="00184F7F">
                      <w:r>
                        <w:t xml:space="preserve">        testX, testy = test[i, :-1], test[i, -1]</w:t>
                      </w:r>
                    </w:p>
                    <w:p w14:paraId="209C3838" w14:textId="77777777" w:rsidR="00184F7F" w:rsidRDefault="00184F7F" w:rsidP="00184F7F">
                      <w:r>
                        <w:t xml:space="preserve">        # fit model on history and make a prediction</w:t>
                      </w:r>
                    </w:p>
                    <w:p w14:paraId="2425760A" w14:textId="77777777" w:rsidR="00184F7F" w:rsidRDefault="00184F7F" w:rsidP="00184F7F">
                      <w:r>
                        <w:t xml:space="preserve">        yhat = random_forest_forecast(history, testX)</w:t>
                      </w:r>
                    </w:p>
                    <w:p w14:paraId="4C2E323A" w14:textId="77777777" w:rsidR="00184F7F" w:rsidRDefault="00184F7F" w:rsidP="00184F7F">
                      <w:r>
                        <w:t xml:space="preserve">        # store forecast in list of predictions</w:t>
                      </w:r>
                    </w:p>
                    <w:p w14:paraId="2349B7AF" w14:textId="77777777" w:rsidR="00184F7F" w:rsidRDefault="00184F7F" w:rsidP="00184F7F">
                      <w:r>
                        <w:t xml:space="preserve">        predictions.append(yhat)</w:t>
                      </w:r>
                    </w:p>
                    <w:p w14:paraId="5E187B88" w14:textId="77777777" w:rsidR="00184F7F" w:rsidRDefault="00184F7F" w:rsidP="00184F7F">
                      <w:r>
                        <w:t xml:space="preserve">        # add actual observation to history for the next loop</w:t>
                      </w:r>
                    </w:p>
                    <w:p w14:paraId="6C47EAC4" w14:textId="77777777" w:rsidR="00184F7F" w:rsidRDefault="00184F7F" w:rsidP="00184F7F">
                      <w:r>
                        <w:t xml:space="preserve">        history.append(test[i])</w:t>
                      </w:r>
                    </w:p>
                    <w:p w14:paraId="1E0663A8" w14:textId="77777777" w:rsidR="00184F7F" w:rsidRDefault="00184F7F" w:rsidP="00184F7F">
                      <w:r>
                        <w:t xml:space="preserve">        # summarize progress</w:t>
                      </w:r>
                    </w:p>
                    <w:p w14:paraId="7629E0A5" w14:textId="77777777" w:rsidR="00184F7F" w:rsidRDefault="00184F7F" w:rsidP="00184F7F">
                      <w:r>
                        <w:t xml:space="preserve">        print('&gt;expected=%.1f, predicted=%.1f' % (testy, yhat))</w:t>
                      </w:r>
                    </w:p>
                    <w:p w14:paraId="3F9C181F" w14:textId="77777777" w:rsidR="00184F7F" w:rsidRDefault="00184F7F" w:rsidP="00184F7F">
                      <w:r>
                        <w:t xml:space="preserve">    # estimate prediction error (MAE)</w:t>
                      </w:r>
                    </w:p>
                    <w:p w14:paraId="6256329A" w14:textId="77777777" w:rsidR="00184F7F" w:rsidRDefault="00184F7F" w:rsidP="00184F7F">
                      <w:r>
                        <w:t xml:space="preserve">    error = mean_absolute_error(test[:, -1], predictions)</w:t>
                      </w:r>
                    </w:p>
                    <w:p w14:paraId="1FE039E1" w14:textId="77777777" w:rsidR="00184F7F" w:rsidRDefault="00184F7F" w:rsidP="00184F7F">
                      <w:r>
                        <w:t xml:space="preserve">    #caculator RMSE</w:t>
                      </w:r>
                    </w:p>
                    <w:p w14:paraId="781930D8" w14:textId="77777777" w:rsidR="00184F7F" w:rsidRDefault="00184F7F" w:rsidP="00184F7F">
                      <w:r>
                        <w:t xml:space="preserve">    mse=mean_squared_error(test[:, -1], predictions)</w:t>
                      </w:r>
                    </w:p>
                    <w:p w14:paraId="7973D2F0" w14:textId="77777777" w:rsidR="00184F7F" w:rsidRDefault="00184F7F" w:rsidP="00184F7F">
                      <w:r>
                        <w:t xml:space="preserve">    rmse = sqrt(mse)</w:t>
                      </w:r>
                    </w:p>
                    <w:p w14:paraId="6B7046C8" w14:textId="77777777" w:rsidR="00184F7F" w:rsidRDefault="00184F7F" w:rsidP="00184F7F">
                      <w:r>
                        <w:t xml:space="preserve">    #caculator R-squared (R^2)</w:t>
                      </w:r>
                    </w:p>
                    <w:p w14:paraId="4D5861C3" w14:textId="77777777" w:rsidR="00184F7F" w:rsidRDefault="00184F7F" w:rsidP="00184F7F">
                      <w:r>
                        <w:t xml:space="preserve">    global r2_score</w:t>
                      </w:r>
                    </w:p>
                    <w:p w14:paraId="52AB6076" w14:textId="77777777" w:rsidR="00184F7F" w:rsidRDefault="00184F7F" w:rsidP="00184F7F">
                      <w:r>
                        <w:t xml:space="preserve">    r2_score=r2_score(test[:, -1], predictions)</w:t>
                      </w:r>
                    </w:p>
                    <w:p w14:paraId="13A07AEB" w14:textId="77777777" w:rsidR="00184F7F" w:rsidRDefault="00184F7F" w:rsidP="00184F7F">
                      <w:r>
                        <w:t xml:space="preserve">    return error,rmse,r2_score, test[:, -1], predictions</w:t>
                      </w:r>
                    </w:p>
                    <w:p w14:paraId="0E983A01" w14:textId="77777777" w:rsidR="00583901" w:rsidRDefault="00583901"/>
                    <w:p w14:paraId="00F5E76C" w14:textId="77777777" w:rsidR="00184F7F" w:rsidRDefault="00184F7F" w:rsidP="00184F7F">
                      <w:r>
                        <w:t xml:space="preserve">def </w:t>
                      </w:r>
                      <w:r w:rsidRPr="00184F7F">
                        <w:rPr>
                          <w:color w:val="4472C4" w:themeColor="accent1"/>
                        </w:rPr>
                        <w:t>walk_forward_validation</w:t>
                      </w:r>
                      <w:r>
                        <w:t>(data, n_test):</w:t>
                      </w:r>
                    </w:p>
                    <w:p w14:paraId="74BBD068" w14:textId="77777777" w:rsidR="00184F7F" w:rsidRDefault="00184F7F" w:rsidP="00184F7F">
                      <w:r>
                        <w:t xml:space="preserve">    predictions = list()</w:t>
                      </w:r>
                    </w:p>
                    <w:p w14:paraId="64370C22" w14:textId="77777777" w:rsidR="00184F7F" w:rsidRDefault="00184F7F" w:rsidP="00184F7F">
                      <w:r>
                        <w:t xml:space="preserve">    # split dataset</w:t>
                      </w:r>
                    </w:p>
                    <w:p w14:paraId="2ED95E60" w14:textId="77777777" w:rsidR="00184F7F" w:rsidRDefault="00184F7F" w:rsidP="00184F7F">
                      <w:r>
                        <w:t xml:space="preserve">    train, test = train_test_split(data, n_test)</w:t>
                      </w:r>
                    </w:p>
                    <w:p w14:paraId="64066389" w14:textId="77777777" w:rsidR="00184F7F" w:rsidRDefault="00184F7F" w:rsidP="00184F7F">
                      <w:r>
                        <w:t xml:space="preserve">    # seed history with training dataset</w:t>
                      </w:r>
                    </w:p>
                    <w:p w14:paraId="642576BA" w14:textId="77777777" w:rsidR="00184F7F" w:rsidRDefault="00184F7F" w:rsidP="00184F7F">
                      <w:r>
                        <w:t xml:space="preserve">    history = [x for x in train]</w:t>
                      </w:r>
                    </w:p>
                    <w:p w14:paraId="0C48B65C" w14:textId="77777777" w:rsidR="00184F7F" w:rsidRDefault="00184F7F" w:rsidP="00184F7F">
                      <w:r>
                        <w:t xml:space="preserve">    # step over each time-step in the test set</w:t>
                      </w:r>
                    </w:p>
                    <w:p w14:paraId="5C889367" w14:textId="77777777" w:rsidR="00184F7F" w:rsidRDefault="00184F7F" w:rsidP="00184F7F">
                      <w:r>
                        <w:t xml:space="preserve">    for i in range(len(test)):</w:t>
                      </w:r>
                    </w:p>
                    <w:p w14:paraId="7E8BC828" w14:textId="77777777" w:rsidR="00184F7F" w:rsidRDefault="00184F7F" w:rsidP="00184F7F">
                      <w:r>
                        <w:t xml:space="preserve">        # split test row into input and output columns</w:t>
                      </w:r>
                    </w:p>
                    <w:p w14:paraId="538A9C65" w14:textId="77777777" w:rsidR="00184F7F" w:rsidRDefault="00184F7F" w:rsidP="00184F7F">
                      <w:r>
                        <w:t xml:space="preserve">        testX, testy = test[i, :-1], test[i, -1]</w:t>
                      </w:r>
                    </w:p>
                    <w:p w14:paraId="079E9DE5" w14:textId="77777777" w:rsidR="00184F7F" w:rsidRDefault="00184F7F" w:rsidP="00184F7F">
                      <w:r>
                        <w:t xml:space="preserve">        # fit model on history and make a prediction</w:t>
                      </w:r>
                    </w:p>
                    <w:p w14:paraId="6B1C0D71" w14:textId="77777777" w:rsidR="00184F7F" w:rsidRDefault="00184F7F" w:rsidP="00184F7F">
                      <w:r>
                        <w:t xml:space="preserve">        yhat = random_forest_forecast(history, testX)</w:t>
                      </w:r>
                    </w:p>
                    <w:p w14:paraId="2E3C8B2F" w14:textId="77777777" w:rsidR="00184F7F" w:rsidRDefault="00184F7F" w:rsidP="00184F7F">
                      <w:r>
                        <w:t xml:space="preserve">        # store forecast in list of predictions</w:t>
                      </w:r>
                    </w:p>
                    <w:p w14:paraId="63B44989" w14:textId="77777777" w:rsidR="00184F7F" w:rsidRDefault="00184F7F" w:rsidP="00184F7F">
                      <w:r>
                        <w:t xml:space="preserve">        predictions.append(yhat)</w:t>
                      </w:r>
                    </w:p>
                    <w:p w14:paraId="16760735" w14:textId="77777777" w:rsidR="00184F7F" w:rsidRDefault="00184F7F" w:rsidP="00184F7F">
                      <w:r>
                        <w:t xml:space="preserve">        # add actual observation to history for the next loop</w:t>
                      </w:r>
                    </w:p>
                    <w:p w14:paraId="48FF2816" w14:textId="77777777" w:rsidR="00184F7F" w:rsidRDefault="00184F7F" w:rsidP="00184F7F">
                      <w:r>
                        <w:t xml:space="preserve">        history.append(test[i])</w:t>
                      </w:r>
                    </w:p>
                    <w:p w14:paraId="7FB1B7CB" w14:textId="77777777" w:rsidR="00184F7F" w:rsidRDefault="00184F7F" w:rsidP="00184F7F">
                      <w:r>
                        <w:t xml:space="preserve">        # summarize progress</w:t>
                      </w:r>
                    </w:p>
                    <w:p w14:paraId="5FE4E4D9" w14:textId="77777777" w:rsidR="00184F7F" w:rsidRDefault="00184F7F" w:rsidP="00184F7F">
                      <w:r>
                        <w:t xml:space="preserve">        print('&gt;expected=%.1f, predicted=%.1f' % (testy, yhat))</w:t>
                      </w:r>
                    </w:p>
                    <w:p w14:paraId="6B2C4DA5" w14:textId="77777777" w:rsidR="00184F7F" w:rsidRDefault="00184F7F" w:rsidP="00184F7F">
                      <w:r>
                        <w:t xml:space="preserve">    # estimate prediction error (MAE)</w:t>
                      </w:r>
                    </w:p>
                    <w:p w14:paraId="1DAB939A" w14:textId="77777777" w:rsidR="00184F7F" w:rsidRDefault="00184F7F" w:rsidP="00184F7F">
                      <w:r>
                        <w:t xml:space="preserve">    error = mean_absolute_error(test[:, -1], predictions)</w:t>
                      </w:r>
                    </w:p>
                    <w:p w14:paraId="5A4A3AB5" w14:textId="77777777" w:rsidR="00184F7F" w:rsidRDefault="00184F7F" w:rsidP="00184F7F">
                      <w:r>
                        <w:t xml:space="preserve">    #caculator RMSE</w:t>
                      </w:r>
                    </w:p>
                    <w:p w14:paraId="6CBB21B2" w14:textId="77777777" w:rsidR="00184F7F" w:rsidRDefault="00184F7F" w:rsidP="00184F7F">
                      <w:r>
                        <w:t xml:space="preserve">    mse=mean_squared_error(test[:, -1], predictions)</w:t>
                      </w:r>
                    </w:p>
                    <w:p w14:paraId="620891BD" w14:textId="77777777" w:rsidR="00184F7F" w:rsidRDefault="00184F7F" w:rsidP="00184F7F">
                      <w:r>
                        <w:t xml:space="preserve">    rmse = sqrt(mse)</w:t>
                      </w:r>
                    </w:p>
                    <w:p w14:paraId="7DCBE509" w14:textId="77777777" w:rsidR="00184F7F" w:rsidRDefault="00184F7F" w:rsidP="00184F7F">
                      <w:r>
                        <w:t xml:space="preserve">    #caculator R-squared (R^2)</w:t>
                      </w:r>
                    </w:p>
                    <w:p w14:paraId="121E8142" w14:textId="77777777" w:rsidR="00184F7F" w:rsidRDefault="00184F7F" w:rsidP="00184F7F">
                      <w:r>
                        <w:t xml:space="preserve">    global r2_score</w:t>
                      </w:r>
                    </w:p>
                    <w:p w14:paraId="37518589" w14:textId="77777777" w:rsidR="00184F7F" w:rsidRDefault="00184F7F" w:rsidP="00184F7F">
                      <w:r>
                        <w:t xml:space="preserve">    r2_score=r2_score(test[:, -1], predictions)</w:t>
                      </w:r>
                    </w:p>
                    <w:p w14:paraId="4D7CBA53" w14:textId="77777777" w:rsidR="00184F7F" w:rsidRDefault="00184F7F" w:rsidP="00184F7F">
                      <w:r>
                        <w:t xml:space="preserve">    return error,rmse,r2_score, test[:, -1], predictions</w:t>
                      </w:r>
                    </w:p>
                    <w:p w14:paraId="4504EF06" w14:textId="77777777" w:rsidR="008E1A01" w:rsidRDefault="008E1A01"/>
                    <w:p w14:paraId="69529018" w14:textId="77777777" w:rsidR="00184F7F" w:rsidRDefault="00184F7F" w:rsidP="00184F7F">
                      <w:r>
                        <w:t xml:space="preserve">def </w:t>
                      </w:r>
                      <w:r w:rsidRPr="00184F7F">
                        <w:rPr>
                          <w:color w:val="4472C4" w:themeColor="accent1"/>
                        </w:rPr>
                        <w:t>walk_forward_validation</w:t>
                      </w:r>
                      <w:r>
                        <w:t>(data, n_test):</w:t>
                      </w:r>
                    </w:p>
                    <w:p w14:paraId="1F6EDD89" w14:textId="77777777" w:rsidR="00184F7F" w:rsidRDefault="00184F7F" w:rsidP="00184F7F">
                      <w:r>
                        <w:t xml:space="preserve">    predictions = list()</w:t>
                      </w:r>
                    </w:p>
                    <w:p w14:paraId="7B358B0F" w14:textId="77777777" w:rsidR="00184F7F" w:rsidRDefault="00184F7F" w:rsidP="00184F7F">
                      <w:r>
                        <w:t xml:space="preserve">    # split dataset</w:t>
                      </w:r>
                    </w:p>
                    <w:p w14:paraId="5024CACA" w14:textId="77777777" w:rsidR="00184F7F" w:rsidRDefault="00184F7F" w:rsidP="00184F7F">
                      <w:r>
                        <w:t xml:space="preserve">    train, test = train_test_split(data, n_test)</w:t>
                      </w:r>
                    </w:p>
                    <w:p w14:paraId="2E848977" w14:textId="77777777" w:rsidR="00184F7F" w:rsidRDefault="00184F7F" w:rsidP="00184F7F">
                      <w:r>
                        <w:t xml:space="preserve">    # seed history with training dataset</w:t>
                      </w:r>
                    </w:p>
                    <w:p w14:paraId="2D9A6B28" w14:textId="77777777" w:rsidR="00184F7F" w:rsidRDefault="00184F7F" w:rsidP="00184F7F">
                      <w:r>
                        <w:t xml:space="preserve">    history = [x for x in train]</w:t>
                      </w:r>
                    </w:p>
                    <w:p w14:paraId="180D979A" w14:textId="77777777" w:rsidR="00184F7F" w:rsidRDefault="00184F7F" w:rsidP="00184F7F">
                      <w:r>
                        <w:t xml:space="preserve">    # step over each time-step in the test set</w:t>
                      </w:r>
                    </w:p>
                    <w:p w14:paraId="5C7DC004" w14:textId="77777777" w:rsidR="00184F7F" w:rsidRDefault="00184F7F" w:rsidP="00184F7F">
                      <w:r>
                        <w:t xml:space="preserve">    for i in range(len(test)):</w:t>
                      </w:r>
                    </w:p>
                    <w:p w14:paraId="5F3C47D2" w14:textId="77777777" w:rsidR="00184F7F" w:rsidRDefault="00184F7F" w:rsidP="00184F7F">
                      <w:r>
                        <w:t xml:space="preserve">        # split test row into input and output columns</w:t>
                      </w:r>
                    </w:p>
                    <w:p w14:paraId="269C327C" w14:textId="77777777" w:rsidR="00184F7F" w:rsidRDefault="00184F7F" w:rsidP="00184F7F">
                      <w:r>
                        <w:t xml:space="preserve">        testX, testy = test[i, :-1], test[i, -1]</w:t>
                      </w:r>
                    </w:p>
                    <w:p w14:paraId="514987CD" w14:textId="77777777" w:rsidR="00184F7F" w:rsidRDefault="00184F7F" w:rsidP="00184F7F">
                      <w:r>
                        <w:t xml:space="preserve">        # fit model on history and make a prediction</w:t>
                      </w:r>
                    </w:p>
                    <w:p w14:paraId="0CEBABA0" w14:textId="77777777" w:rsidR="00184F7F" w:rsidRDefault="00184F7F" w:rsidP="00184F7F">
                      <w:r>
                        <w:t xml:space="preserve">        yhat = random_forest_forecast(history, testX)</w:t>
                      </w:r>
                    </w:p>
                    <w:p w14:paraId="4823DF08" w14:textId="77777777" w:rsidR="00184F7F" w:rsidRDefault="00184F7F" w:rsidP="00184F7F">
                      <w:r>
                        <w:t xml:space="preserve">        # store forecast in list of predictions</w:t>
                      </w:r>
                    </w:p>
                    <w:p w14:paraId="233021CE" w14:textId="77777777" w:rsidR="00184F7F" w:rsidRDefault="00184F7F" w:rsidP="00184F7F">
                      <w:r>
                        <w:t xml:space="preserve">        predictions.append(yhat)</w:t>
                      </w:r>
                    </w:p>
                    <w:p w14:paraId="088DA4E5" w14:textId="77777777" w:rsidR="00184F7F" w:rsidRDefault="00184F7F" w:rsidP="00184F7F">
                      <w:r>
                        <w:t xml:space="preserve">        # add actual observation to history for the next loop</w:t>
                      </w:r>
                    </w:p>
                    <w:p w14:paraId="3CFB9C7D" w14:textId="77777777" w:rsidR="00184F7F" w:rsidRDefault="00184F7F" w:rsidP="00184F7F">
                      <w:r>
                        <w:t xml:space="preserve">        history.append(test[i])</w:t>
                      </w:r>
                    </w:p>
                    <w:p w14:paraId="1BAF4333" w14:textId="77777777" w:rsidR="00184F7F" w:rsidRDefault="00184F7F" w:rsidP="00184F7F">
                      <w:r>
                        <w:t xml:space="preserve">        # summarize progress</w:t>
                      </w:r>
                    </w:p>
                    <w:p w14:paraId="2DB1C290" w14:textId="77777777" w:rsidR="00184F7F" w:rsidRDefault="00184F7F" w:rsidP="00184F7F">
                      <w:r>
                        <w:t xml:space="preserve">        print('&gt;expected=%.1f, predicted=%.1f' % (testy, yhat))</w:t>
                      </w:r>
                    </w:p>
                    <w:p w14:paraId="1781C949" w14:textId="77777777" w:rsidR="00184F7F" w:rsidRDefault="00184F7F" w:rsidP="00184F7F">
                      <w:r>
                        <w:t xml:space="preserve">    # estimate prediction error (MAE)</w:t>
                      </w:r>
                    </w:p>
                    <w:p w14:paraId="6913A71F" w14:textId="77777777" w:rsidR="00184F7F" w:rsidRDefault="00184F7F" w:rsidP="00184F7F">
                      <w:r>
                        <w:t xml:space="preserve">    error = mean_absolute_error(test[:, -1], predictions)</w:t>
                      </w:r>
                    </w:p>
                    <w:p w14:paraId="31FF338B" w14:textId="77777777" w:rsidR="00184F7F" w:rsidRDefault="00184F7F" w:rsidP="00184F7F">
                      <w:r>
                        <w:t xml:space="preserve">    #caculator RMSE</w:t>
                      </w:r>
                    </w:p>
                    <w:p w14:paraId="266928D3" w14:textId="77777777" w:rsidR="00184F7F" w:rsidRDefault="00184F7F" w:rsidP="00184F7F">
                      <w:r>
                        <w:t xml:space="preserve">    mse=mean_squared_error(test[:, -1], predictions)</w:t>
                      </w:r>
                    </w:p>
                    <w:p w14:paraId="2B4FEB83" w14:textId="77777777" w:rsidR="00184F7F" w:rsidRDefault="00184F7F" w:rsidP="00184F7F">
                      <w:r>
                        <w:t xml:space="preserve">    rmse = sqrt(mse)</w:t>
                      </w:r>
                    </w:p>
                    <w:p w14:paraId="340AD7A8" w14:textId="77777777" w:rsidR="00184F7F" w:rsidRDefault="00184F7F" w:rsidP="00184F7F">
                      <w:r>
                        <w:t xml:space="preserve">    #caculator R-squared (R^2)</w:t>
                      </w:r>
                    </w:p>
                    <w:p w14:paraId="1F00246C" w14:textId="77777777" w:rsidR="00184F7F" w:rsidRDefault="00184F7F" w:rsidP="00184F7F">
                      <w:r>
                        <w:t xml:space="preserve">    global r2_score</w:t>
                      </w:r>
                    </w:p>
                    <w:p w14:paraId="6381F549" w14:textId="77777777" w:rsidR="00184F7F" w:rsidRDefault="00184F7F" w:rsidP="00184F7F">
                      <w:r>
                        <w:t xml:space="preserve">    r2_score=r2_score(test[:, -1], predictions)</w:t>
                      </w:r>
                    </w:p>
                    <w:p w14:paraId="0BABD840" w14:textId="77777777" w:rsidR="00184F7F" w:rsidRDefault="00184F7F" w:rsidP="00184F7F">
                      <w:r>
                        <w:t xml:space="preserve">    return error,rmse,r2_score, test[:, -1], predictions</w:t>
                      </w:r>
                    </w:p>
                    <w:p w14:paraId="5A93C3D9" w14:textId="77777777" w:rsidR="008E1A01" w:rsidRDefault="008E1A01"/>
                    <w:p w14:paraId="71CD494D" w14:textId="77777777" w:rsidR="00184F7F" w:rsidRDefault="00184F7F" w:rsidP="00184F7F">
                      <w:r>
                        <w:t xml:space="preserve">def </w:t>
                      </w:r>
                      <w:r w:rsidRPr="00184F7F">
                        <w:rPr>
                          <w:color w:val="4472C4" w:themeColor="accent1"/>
                        </w:rPr>
                        <w:t>walk_forward_validation</w:t>
                      </w:r>
                      <w:r>
                        <w:t>(data, n_test):</w:t>
                      </w:r>
                    </w:p>
                    <w:p w14:paraId="6B81F745" w14:textId="77777777" w:rsidR="00184F7F" w:rsidRDefault="00184F7F" w:rsidP="00184F7F">
                      <w:r>
                        <w:t xml:space="preserve">    predictions = list()</w:t>
                      </w:r>
                    </w:p>
                    <w:p w14:paraId="73F80C46" w14:textId="77777777" w:rsidR="00184F7F" w:rsidRDefault="00184F7F" w:rsidP="00184F7F">
                      <w:r>
                        <w:t xml:space="preserve">    # split dataset</w:t>
                      </w:r>
                    </w:p>
                    <w:p w14:paraId="0DFBBD2A" w14:textId="77777777" w:rsidR="00184F7F" w:rsidRDefault="00184F7F" w:rsidP="00184F7F">
                      <w:r>
                        <w:t xml:space="preserve">    train, test = train_test_split(data, n_test)</w:t>
                      </w:r>
                    </w:p>
                    <w:p w14:paraId="0D949EBF" w14:textId="77777777" w:rsidR="00184F7F" w:rsidRDefault="00184F7F" w:rsidP="00184F7F">
                      <w:r>
                        <w:t xml:space="preserve">    # seed history with training dataset</w:t>
                      </w:r>
                    </w:p>
                    <w:p w14:paraId="199AB87E" w14:textId="77777777" w:rsidR="00184F7F" w:rsidRDefault="00184F7F" w:rsidP="00184F7F">
                      <w:r>
                        <w:t xml:space="preserve">    history = [x for x in train]</w:t>
                      </w:r>
                    </w:p>
                    <w:p w14:paraId="5FA4689A" w14:textId="77777777" w:rsidR="00184F7F" w:rsidRDefault="00184F7F" w:rsidP="00184F7F">
                      <w:r>
                        <w:t xml:space="preserve">    # step over each time-step in the test set</w:t>
                      </w:r>
                    </w:p>
                    <w:p w14:paraId="414DC9F1" w14:textId="77777777" w:rsidR="00184F7F" w:rsidRDefault="00184F7F" w:rsidP="00184F7F">
                      <w:r>
                        <w:t xml:space="preserve">    for i in range(len(test)):</w:t>
                      </w:r>
                    </w:p>
                    <w:p w14:paraId="6048EEE7" w14:textId="77777777" w:rsidR="00184F7F" w:rsidRDefault="00184F7F" w:rsidP="00184F7F">
                      <w:r>
                        <w:t xml:space="preserve">        # split test row into input and output columns</w:t>
                      </w:r>
                    </w:p>
                    <w:p w14:paraId="6901F147" w14:textId="77777777" w:rsidR="00184F7F" w:rsidRDefault="00184F7F" w:rsidP="00184F7F">
                      <w:r>
                        <w:t xml:space="preserve">        testX, testy = test[i, :-1], test[i, -1]</w:t>
                      </w:r>
                    </w:p>
                    <w:p w14:paraId="0A921713" w14:textId="77777777" w:rsidR="00184F7F" w:rsidRDefault="00184F7F" w:rsidP="00184F7F">
                      <w:r>
                        <w:t xml:space="preserve">        # fit model on history and make a prediction</w:t>
                      </w:r>
                    </w:p>
                    <w:p w14:paraId="218BE50F" w14:textId="77777777" w:rsidR="00184F7F" w:rsidRDefault="00184F7F" w:rsidP="00184F7F">
                      <w:r>
                        <w:t xml:space="preserve">        yhat = random_forest_forecast(history, testX)</w:t>
                      </w:r>
                    </w:p>
                    <w:p w14:paraId="0EDF29EC" w14:textId="77777777" w:rsidR="00184F7F" w:rsidRDefault="00184F7F" w:rsidP="00184F7F">
                      <w:r>
                        <w:t xml:space="preserve">        # store forecast in list of predictions</w:t>
                      </w:r>
                    </w:p>
                    <w:p w14:paraId="2258026D" w14:textId="77777777" w:rsidR="00184F7F" w:rsidRDefault="00184F7F" w:rsidP="00184F7F">
                      <w:r>
                        <w:t xml:space="preserve">        predictions.append(yhat)</w:t>
                      </w:r>
                    </w:p>
                    <w:p w14:paraId="2561D236" w14:textId="77777777" w:rsidR="00184F7F" w:rsidRDefault="00184F7F" w:rsidP="00184F7F">
                      <w:r>
                        <w:t xml:space="preserve">        # add actual observation to history for the next loop</w:t>
                      </w:r>
                    </w:p>
                    <w:p w14:paraId="34CA2774" w14:textId="77777777" w:rsidR="00184F7F" w:rsidRDefault="00184F7F" w:rsidP="00184F7F">
                      <w:r>
                        <w:t xml:space="preserve">        history.append(test[i])</w:t>
                      </w:r>
                    </w:p>
                    <w:p w14:paraId="4A584BB5" w14:textId="77777777" w:rsidR="00184F7F" w:rsidRDefault="00184F7F" w:rsidP="00184F7F">
                      <w:r>
                        <w:t xml:space="preserve">        # summarize progress</w:t>
                      </w:r>
                    </w:p>
                    <w:p w14:paraId="385D2BEE" w14:textId="77777777" w:rsidR="00184F7F" w:rsidRDefault="00184F7F" w:rsidP="00184F7F">
                      <w:r>
                        <w:t xml:space="preserve">        print('&gt;expected=%.1f, predicted=%.1f' % (testy, yhat))</w:t>
                      </w:r>
                    </w:p>
                    <w:p w14:paraId="696B26BF" w14:textId="77777777" w:rsidR="00184F7F" w:rsidRDefault="00184F7F" w:rsidP="00184F7F">
                      <w:r>
                        <w:t xml:space="preserve">    # estimate prediction error (MAE)</w:t>
                      </w:r>
                    </w:p>
                    <w:p w14:paraId="4EBA4CB2" w14:textId="77777777" w:rsidR="00184F7F" w:rsidRDefault="00184F7F" w:rsidP="00184F7F">
                      <w:r>
                        <w:t xml:space="preserve">    error = mean_absolute_error(test[:, -1], predictions)</w:t>
                      </w:r>
                    </w:p>
                    <w:p w14:paraId="5C1D244D" w14:textId="77777777" w:rsidR="00184F7F" w:rsidRDefault="00184F7F" w:rsidP="00184F7F">
                      <w:r>
                        <w:t xml:space="preserve">    #caculator RMSE</w:t>
                      </w:r>
                    </w:p>
                    <w:p w14:paraId="65067D6E" w14:textId="77777777" w:rsidR="00184F7F" w:rsidRDefault="00184F7F" w:rsidP="00184F7F">
                      <w:r>
                        <w:t xml:space="preserve">    mse=mean_squared_error(test[:, -1], predictions)</w:t>
                      </w:r>
                    </w:p>
                    <w:p w14:paraId="4506CE89" w14:textId="77777777" w:rsidR="00184F7F" w:rsidRDefault="00184F7F" w:rsidP="00184F7F">
                      <w:r>
                        <w:t xml:space="preserve">    rmse = sqrt(mse)</w:t>
                      </w:r>
                    </w:p>
                    <w:p w14:paraId="312E34FD" w14:textId="77777777" w:rsidR="00184F7F" w:rsidRDefault="00184F7F" w:rsidP="00184F7F">
                      <w:r>
                        <w:t xml:space="preserve">    #caculator R-squared (R^2)</w:t>
                      </w:r>
                    </w:p>
                    <w:p w14:paraId="54B391DF" w14:textId="77777777" w:rsidR="00184F7F" w:rsidRDefault="00184F7F" w:rsidP="00184F7F">
                      <w:r>
                        <w:t xml:space="preserve">    global r2_score</w:t>
                      </w:r>
                    </w:p>
                    <w:p w14:paraId="07EFE830" w14:textId="77777777" w:rsidR="00184F7F" w:rsidRDefault="00184F7F" w:rsidP="00184F7F">
                      <w:r>
                        <w:t xml:space="preserve">    r2_score=r2_score(test[:, -1], predictions)</w:t>
                      </w:r>
                    </w:p>
                    <w:p w14:paraId="19AB3A8E" w14:textId="77777777" w:rsidR="00184F7F" w:rsidRDefault="00184F7F" w:rsidP="00184F7F">
                      <w:r>
                        <w:t xml:space="preserve">    return error,rmse,r2_score, test[:, -1], predictions</w:t>
                      </w:r>
                    </w:p>
                    <w:p w14:paraId="58F20724" w14:textId="77777777" w:rsidR="008E1A01" w:rsidRDefault="008E1A01"/>
                    <w:p w14:paraId="5808DAB3" w14:textId="77777777" w:rsidR="00184F7F" w:rsidRDefault="00184F7F" w:rsidP="00184F7F">
                      <w:r>
                        <w:t xml:space="preserve">def </w:t>
                      </w:r>
                      <w:r w:rsidRPr="00184F7F">
                        <w:rPr>
                          <w:color w:val="4472C4" w:themeColor="accent1"/>
                        </w:rPr>
                        <w:t>walk_forward_validation</w:t>
                      </w:r>
                      <w:r>
                        <w:t>(data, n_test):</w:t>
                      </w:r>
                    </w:p>
                    <w:p w14:paraId="66BAF112" w14:textId="77777777" w:rsidR="00184F7F" w:rsidRDefault="00184F7F" w:rsidP="00184F7F">
                      <w:r>
                        <w:t xml:space="preserve">    predictions = list()</w:t>
                      </w:r>
                    </w:p>
                    <w:p w14:paraId="2CBF3CE5" w14:textId="77777777" w:rsidR="00184F7F" w:rsidRDefault="00184F7F" w:rsidP="00184F7F">
                      <w:r>
                        <w:t xml:space="preserve">    # split dataset</w:t>
                      </w:r>
                    </w:p>
                    <w:p w14:paraId="3F8FF29C" w14:textId="77777777" w:rsidR="00184F7F" w:rsidRDefault="00184F7F" w:rsidP="00184F7F">
                      <w:r>
                        <w:t xml:space="preserve">    train, test = train_test_split(data, n_test)</w:t>
                      </w:r>
                    </w:p>
                    <w:p w14:paraId="105B2736" w14:textId="77777777" w:rsidR="00184F7F" w:rsidRDefault="00184F7F" w:rsidP="00184F7F">
                      <w:r>
                        <w:t xml:space="preserve">    # seed history with training dataset</w:t>
                      </w:r>
                    </w:p>
                    <w:p w14:paraId="13FC029C" w14:textId="77777777" w:rsidR="00184F7F" w:rsidRDefault="00184F7F" w:rsidP="00184F7F">
                      <w:r>
                        <w:t xml:space="preserve">    history = [x for x in train]</w:t>
                      </w:r>
                    </w:p>
                    <w:p w14:paraId="45FCD2CB" w14:textId="77777777" w:rsidR="00184F7F" w:rsidRDefault="00184F7F" w:rsidP="00184F7F">
                      <w:r>
                        <w:t xml:space="preserve">    # step over each time-step in the test set</w:t>
                      </w:r>
                    </w:p>
                    <w:p w14:paraId="0F2F9176" w14:textId="77777777" w:rsidR="00184F7F" w:rsidRDefault="00184F7F" w:rsidP="00184F7F">
                      <w:r>
                        <w:t xml:space="preserve">    for i in range(len(test)):</w:t>
                      </w:r>
                    </w:p>
                    <w:p w14:paraId="2EEC1BEF" w14:textId="77777777" w:rsidR="00184F7F" w:rsidRDefault="00184F7F" w:rsidP="00184F7F">
                      <w:r>
                        <w:t xml:space="preserve">        # split test row into input and output columns</w:t>
                      </w:r>
                    </w:p>
                    <w:p w14:paraId="32F85EEA" w14:textId="77777777" w:rsidR="00184F7F" w:rsidRDefault="00184F7F" w:rsidP="00184F7F">
                      <w:r>
                        <w:t xml:space="preserve">        testX, testy = test[i, :-1], test[i, -1]</w:t>
                      </w:r>
                    </w:p>
                    <w:p w14:paraId="7D5E0E98" w14:textId="77777777" w:rsidR="00184F7F" w:rsidRDefault="00184F7F" w:rsidP="00184F7F">
                      <w:r>
                        <w:t xml:space="preserve">        # fit model on history and make a prediction</w:t>
                      </w:r>
                    </w:p>
                    <w:p w14:paraId="1C62EA63" w14:textId="77777777" w:rsidR="00184F7F" w:rsidRDefault="00184F7F" w:rsidP="00184F7F">
                      <w:r>
                        <w:t xml:space="preserve">        yhat = random_forest_forecast(history, testX)</w:t>
                      </w:r>
                    </w:p>
                    <w:p w14:paraId="19C69389" w14:textId="77777777" w:rsidR="00184F7F" w:rsidRDefault="00184F7F" w:rsidP="00184F7F">
                      <w:r>
                        <w:t xml:space="preserve">        # store forecast in list of predictions</w:t>
                      </w:r>
                    </w:p>
                    <w:p w14:paraId="7216B1C1" w14:textId="77777777" w:rsidR="00184F7F" w:rsidRDefault="00184F7F" w:rsidP="00184F7F">
                      <w:r>
                        <w:t xml:space="preserve">        predictions.append(yhat)</w:t>
                      </w:r>
                    </w:p>
                    <w:p w14:paraId="6BAE21C9" w14:textId="77777777" w:rsidR="00184F7F" w:rsidRDefault="00184F7F" w:rsidP="00184F7F">
                      <w:r>
                        <w:t xml:space="preserve">        # add actual observation to history for the next loop</w:t>
                      </w:r>
                    </w:p>
                    <w:p w14:paraId="125312C9" w14:textId="77777777" w:rsidR="00184F7F" w:rsidRDefault="00184F7F" w:rsidP="00184F7F">
                      <w:r>
                        <w:t xml:space="preserve">        history.append(test[i])</w:t>
                      </w:r>
                    </w:p>
                    <w:p w14:paraId="180458C0" w14:textId="77777777" w:rsidR="00184F7F" w:rsidRDefault="00184F7F" w:rsidP="00184F7F">
                      <w:r>
                        <w:t xml:space="preserve">        # summarize progress</w:t>
                      </w:r>
                    </w:p>
                    <w:p w14:paraId="79CD8C46" w14:textId="77777777" w:rsidR="00184F7F" w:rsidRDefault="00184F7F" w:rsidP="00184F7F">
                      <w:r>
                        <w:t xml:space="preserve">        print('&gt;expected=%.1f, predicted=%.1f' % (testy, yhat))</w:t>
                      </w:r>
                    </w:p>
                    <w:p w14:paraId="5D8B410E" w14:textId="77777777" w:rsidR="00184F7F" w:rsidRDefault="00184F7F" w:rsidP="00184F7F">
                      <w:r>
                        <w:t xml:space="preserve">    # estimate prediction error (MAE)</w:t>
                      </w:r>
                    </w:p>
                    <w:p w14:paraId="424B9804" w14:textId="77777777" w:rsidR="00184F7F" w:rsidRDefault="00184F7F" w:rsidP="00184F7F">
                      <w:r>
                        <w:t xml:space="preserve">    error = mean_absolute_error(test[:, -1], predictions)</w:t>
                      </w:r>
                    </w:p>
                    <w:p w14:paraId="6913BACD" w14:textId="77777777" w:rsidR="00184F7F" w:rsidRDefault="00184F7F" w:rsidP="00184F7F">
                      <w:r>
                        <w:t xml:space="preserve">    #caculator RMSE</w:t>
                      </w:r>
                    </w:p>
                    <w:p w14:paraId="34F23326" w14:textId="77777777" w:rsidR="00184F7F" w:rsidRDefault="00184F7F" w:rsidP="00184F7F">
                      <w:r>
                        <w:t xml:space="preserve">    mse=mean_squared_error(test[:, -1], predictions)</w:t>
                      </w:r>
                    </w:p>
                    <w:p w14:paraId="4AA10921" w14:textId="77777777" w:rsidR="00184F7F" w:rsidRDefault="00184F7F" w:rsidP="00184F7F">
                      <w:r>
                        <w:t xml:space="preserve">    rmse = sqrt(mse)</w:t>
                      </w:r>
                    </w:p>
                    <w:p w14:paraId="1EE8060A" w14:textId="77777777" w:rsidR="00184F7F" w:rsidRDefault="00184F7F" w:rsidP="00184F7F">
                      <w:r>
                        <w:t xml:space="preserve">    #caculator R-squared (R^2)</w:t>
                      </w:r>
                    </w:p>
                    <w:p w14:paraId="463C794F" w14:textId="77777777" w:rsidR="00184F7F" w:rsidRDefault="00184F7F" w:rsidP="00184F7F">
                      <w:r>
                        <w:t xml:space="preserve">    global r2_score</w:t>
                      </w:r>
                    </w:p>
                    <w:p w14:paraId="1906B713" w14:textId="77777777" w:rsidR="00184F7F" w:rsidRDefault="00184F7F" w:rsidP="00184F7F">
                      <w:r>
                        <w:t xml:space="preserve">    r2_score=r2_score(test[:, -1], predictions)</w:t>
                      </w:r>
                    </w:p>
                    <w:p w14:paraId="31AA128B" w14:textId="77777777" w:rsidR="00184F7F" w:rsidRDefault="00184F7F" w:rsidP="00184F7F">
                      <w:r>
                        <w:t xml:space="preserve">    return error,rmse,r2_score, test[:, -1], predictions</w:t>
                      </w:r>
                    </w:p>
                    <w:p w14:paraId="649632A3" w14:textId="77777777" w:rsidR="00583901" w:rsidRDefault="00583901"/>
                    <w:p w14:paraId="712196BD" w14:textId="77777777" w:rsidR="00184F7F" w:rsidRDefault="00184F7F" w:rsidP="00184F7F">
                      <w:r>
                        <w:t xml:space="preserve">def </w:t>
                      </w:r>
                      <w:r w:rsidRPr="00184F7F">
                        <w:rPr>
                          <w:color w:val="4472C4" w:themeColor="accent1"/>
                        </w:rPr>
                        <w:t>walk_forward_validation</w:t>
                      </w:r>
                      <w:r>
                        <w:t>(data, n_test):</w:t>
                      </w:r>
                    </w:p>
                    <w:p w14:paraId="30A0D6B5" w14:textId="77777777" w:rsidR="00184F7F" w:rsidRDefault="00184F7F" w:rsidP="00184F7F">
                      <w:r>
                        <w:t xml:space="preserve">    predictions = list()</w:t>
                      </w:r>
                    </w:p>
                    <w:p w14:paraId="2559B5F2" w14:textId="77777777" w:rsidR="00184F7F" w:rsidRDefault="00184F7F" w:rsidP="00184F7F">
                      <w:r>
                        <w:t xml:space="preserve">    # split dataset</w:t>
                      </w:r>
                    </w:p>
                    <w:p w14:paraId="7DA5D6BB" w14:textId="77777777" w:rsidR="00184F7F" w:rsidRDefault="00184F7F" w:rsidP="00184F7F">
                      <w:r>
                        <w:t xml:space="preserve">    train, test = train_test_split(data, n_test)</w:t>
                      </w:r>
                    </w:p>
                    <w:p w14:paraId="5E2BD19F" w14:textId="77777777" w:rsidR="00184F7F" w:rsidRDefault="00184F7F" w:rsidP="00184F7F">
                      <w:r>
                        <w:t xml:space="preserve">    # seed history with training dataset</w:t>
                      </w:r>
                    </w:p>
                    <w:p w14:paraId="5215AD2F" w14:textId="77777777" w:rsidR="00184F7F" w:rsidRDefault="00184F7F" w:rsidP="00184F7F">
                      <w:r>
                        <w:t xml:space="preserve">    history = [x for x in train]</w:t>
                      </w:r>
                    </w:p>
                    <w:p w14:paraId="24A1B78C" w14:textId="77777777" w:rsidR="00184F7F" w:rsidRDefault="00184F7F" w:rsidP="00184F7F">
                      <w:r>
                        <w:t xml:space="preserve">    # step over each time-step in the test set</w:t>
                      </w:r>
                    </w:p>
                    <w:p w14:paraId="6B0B36AC" w14:textId="77777777" w:rsidR="00184F7F" w:rsidRDefault="00184F7F" w:rsidP="00184F7F">
                      <w:r>
                        <w:t xml:space="preserve">    for i in range(len(test)):</w:t>
                      </w:r>
                    </w:p>
                    <w:p w14:paraId="283D42E5" w14:textId="77777777" w:rsidR="00184F7F" w:rsidRDefault="00184F7F" w:rsidP="00184F7F">
                      <w:r>
                        <w:t xml:space="preserve">        # split test row into input and output columns</w:t>
                      </w:r>
                    </w:p>
                    <w:p w14:paraId="513C1FEF" w14:textId="77777777" w:rsidR="00184F7F" w:rsidRDefault="00184F7F" w:rsidP="00184F7F">
                      <w:r>
                        <w:t xml:space="preserve">        testX, testy = test[i, :-1], test[i, -1]</w:t>
                      </w:r>
                    </w:p>
                    <w:p w14:paraId="0AA1FE60" w14:textId="77777777" w:rsidR="00184F7F" w:rsidRDefault="00184F7F" w:rsidP="00184F7F">
                      <w:r>
                        <w:t xml:space="preserve">        # fit model on history and make a prediction</w:t>
                      </w:r>
                    </w:p>
                    <w:p w14:paraId="03A86798" w14:textId="77777777" w:rsidR="00184F7F" w:rsidRDefault="00184F7F" w:rsidP="00184F7F">
                      <w:r>
                        <w:t xml:space="preserve">        yhat = random_forest_forecast(history, testX)</w:t>
                      </w:r>
                    </w:p>
                    <w:p w14:paraId="6E9AE6F7" w14:textId="77777777" w:rsidR="00184F7F" w:rsidRDefault="00184F7F" w:rsidP="00184F7F">
                      <w:r>
                        <w:t xml:space="preserve">        # store forecast in list of predictions</w:t>
                      </w:r>
                    </w:p>
                    <w:p w14:paraId="479B8D23" w14:textId="77777777" w:rsidR="00184F7F" w:rsidRDefault="00184F7F" w:rsidP="00184F7F">
                      <w:r>
                        <w:t xml:space="preserve">        predictions.append(yhat)</w:t>
                      </w:r>
                    </w:p>
                    <w:p w14:paraId="358257D9" w14:textId="77777777" w:rsidR="00184F7F" w:rsidRDefault="00184F7F" w:rsidP="00184F7F">
                      <w:r>
                        <w:t xml:space="preserve">        # add actual observation to history for the next loop</w:t>
                      </w:r>
                    </w:p>
                    <w:p w14:paraId="6470FB64" w14:textId="77777777" w:rsidR="00184F7F" w:rsidRDefault="00184F7F" w:rsidP="00184F7F">
                      <w:r>
                        <w:t xml:space="preserve">        history.append(test[i])</w:t>
                      </w:r>
                    </w:p>
                    <w:p w14:paraId="5D692A2E" w14:textId="77777777" w:rsidR="00184F7F" w:rsidRDefault="00184F7F" w:rsidP="00184F7F">
                      <w:r>
                        <w:t xml:space="preserve">        # summarize progress</w:t>
                      </w:r>
                    </w:p>
                    <w:p w14:paraId="26841468" w14:textId="77777777" w:rsidR="00184F7F" w:rsidRDefault="00184F7F" w:rsidP="00184F7F">
                      <w:r>
                        <w:t xml:space="preserve">        print('&gt;expected=%.1f, predicted=%.1f' % (testy, yhat))</w:t>
                      </w:r>
                    </w:p>
                    <w:p w14:paraId="340FB0A0" w14:textId="77777777" w:rsidR="00184F7F" w:rsidRDefault="00184F7F" w:rsidP="00184F7F">
                      <w:r>
                        <w:t xml:space="preserve">    # estimate prediction error (MAE)</w:t>
                      </w:r>
                    </w:p>
                    <w:p w14:paraId="58F7B19B" w14:textId="77777777" w:rsidR="00184F7F" w:rsidRDefault="00184F7F" w:rsidP="00184F7F">
                      <w:r>
                        <w:t xml:space="preserve">    error = mean_absolute_error(test[:, -1], predictions)</w:t>
                      </w:r>
                    </w:p>
                    <w:p w14:paraId="31656C17" w14:textId="77777777" w:rsidR="00184F7F" w:rsidRDefault="00184F7F" w:rsidP="00184F7F">
                      <w:r>
                        <w:t xml:space="preserve">    #caculator RMSE</w:t>
                      </w:r>
                    </w:p>
                    <w:p w14:paraId="1AF06D99" w14:textId="77777777" w:rsidR="00184F7F" w:rsidRDefault="00184F7F" w:rsidP="00184F7F">
                      <w:r>
                        <w:t xml:space="preserve">    mse=mean_squared_error(test[:, -1], predictions)</w:t>
                      </w:r>
                    </w:p>
                    <w:p w14:paraId="14A945C0" w14:textId="77777777" w:rsidR="00184F7F" w:rsidRDefault="00184F7F" w:rsidP="00184F7F">
                      <w:r>
                        <w:t xml:space="preserve">    rmse = sqrt(mse)</w:t>
                      </w:r>
                    </w:p>
                    <w:p w14:paraId="3CE58EF2" w14:textId="77777777" w:rsidR="00184F7F" w:rsidRDefault="00184F7F" w:rsidP="00184F7F">
                      <w:r>
                        <w:t xml:space="preserve">    #caculator R-squared (R^2)</w:t>
                      </w:r>
                    </w:p>
                    <w:p w14:paraId="4DA9BC98" w14:textId="77777777" w:rsidR="00184F7F" w:rsidRDefault="00184F7F" w:rsidP="00184F7F">
                      <w:r>
                        <w:t xml:space="preserve">    global r2_score</w:t>
                      </w:r>
                    </w:p>
                    <w:p w14:paraId="03B4F587" w14:textId="77777777" w:rsidR="00184F7F" w:rsidRDefault="00184F7F" w:rsidP="00184F7F">
                      <w:r>
                        <w:t xml:space="preserve">    r2_score=r2_score(test[:, -1], predictions)</w:t>
                      </w:r>
                    </w:p>
                    <w:p w14:paraId="503BFB82" w14:textId="77777777" w:rsidR="00184F7F" w:rsidRDefault="00184F7F" w:rsidP="00184F7F">
                      <w:r>
                        <w:t xml:space="preserve">    return error,rmse,r2_score, test[:, -1], predictions</w:t>
                      </w:r>
                    </w:p>
                    <w:p w14:paraId="282C7E4C" w14:textId="77777777" w:rsidR="008E1A01" w:rsidRDefault="008E1A01"/>
                    <w:p w14:paraId="4DF5FBCE" w14:textId="77777777" w:rsidR="00184F7F" w:rsidRDefault="00184F7F" w:rsidP="00184F7F">
                      <w:r>
                        <w:t xml:space="preserve">def </w:t>
                      </w:r>
                      <w:r w:rsidRPr="00184F7F">
                        <w:rPr>
                          <w:color w:val="4472C4" w:themeColor="accent1"/>
                        </w:rPr>
                        <w:t>walk_forward_validation</w:t>
                      </w:r>
                      <w:r>
                        <w:t>(data, n_test):</w:t>
                      </w:r>
                    </w:p>
                    <w:p w14:paraId="70C9F1A3" w14:textId="77777777" w:rsidR="00184F7F" w:rsidRDefault="00184F7F" w:rsidP="00184F7F">
                      <w:r>
                        <w:t xml:space="preserve">    predictions = list()</w:t>
                      </w:r>
                    </w:p>
                    <w:p w14:paraId="0E47F853" w14:textId="77777777" w:rsidR="00184F7F" w:rsidRDefault="00184F7F" w:rsidP="00184F7F">
                      <w:r>
                        <w:t xml:space="preserve">    # split dataset</w:t>
                      </w:r>
                    </w:p>
                    <w:p w14:paraId="7A0E303C" w14:textId="77777777" w:rsidR="00184F7F" w:rsidRDefault="00184F7F" w:rsidP="00184F7F">
                      <w:r>
                        <w:t xml:space="preserve">    train, test = train_test_split(data, n_test)</w:t>
                      </w:r>
                    </w:p>
                    <w:p w14:paraId="0D5D74D2" w14:textId="77777777" w:rsidR="00184F7F" w:rsidRDefault="00184F7F" w:rsidP="00184F7F">
                      <w:r>
                        <w:t xml:space="preserve">    # seed history with training dataset</w:t>
                      </w:r>
                    </w:p>
                    <w:p w14:paraId="55575C0D" w14:textId="77777777" w:rsidR="00184F7F" w:rsidRDefault="00184F7F" w:rsidP="00184F7F">
                      <w:r>
                        <w:t xml:space="preserve">    history = [x for x in train]</w:t>
                      </w:r>
                    </w:p>
                    <w:p w14:paraId="13734EAB" w14:textId="77777777" w:rsidR="00184F7F" w:rsidRDefault="00184F7F" w:rsidP="00184F7F">
                      <w:r>
                        <w:t xml:space="preserve">    # step over each time-step in the test set</w:t>
                      </w:r>
                    </w:p>
                    <w:p w14:paraId="499DB7D5" w14:textId="77777777" w:rsidR="00184F7F" w:rsidRDefault="00184F7F" w:rsidP="00184F7F">
                      <w:r>
                        <w:t xml:space="preserve">    for i in range(len(test)):</w:t>
                      </w:r>
                    </w:p>
                    <w:p w14:paraId="42A24BAF" w14:textId="77777777" w:rsidR="00184F7F" w:rsidRDefault="00184F7F" w:rsidP="00184F7F">
                      <w:r>
                        <w:t xml:space="preserve">        # split test row into input and output columns</w:t>
                      </w:r>
                    </w:p>
                    <w:p w14:paraId="673E423A" w14:textId="77777777" w:rsidR="00184F7F" w:rsidRDefault="00184F7F" w:rsidP="00184F7F">
                      <w:r>
                        <w:t xml:space="preserve">        testX, testy = test[i, :-1], test[i, -1]</w:t>
                      </w:r>
                    </w:p>
                    <w:p w14:paraId="5A7F9A1D" w14:textId="77777777" w:rsidR="00184F7F" w:rsidRDefault="00184F7F" w:rsidP="00184F7F">
                      <w:r>
                        <w:t xml:space="preserve">        # fit model on history and make a prediction</w:t>
                      </w:r>
                    </w:p>
                    <w:p w14:paraId="6C482BB7" w14:textId="77777777" w:rsidR="00184F7F" w:rsidRDefault="00184F7F" w:rsidP="00184F7F">
                      <w:r>
                        <w:t xml:space="preserve">        yhat = random_forest_forecast(history, testX)</w:t>
                      </w:r>
                    </w:p>
                    <w:p w14:paraId="27C1FBE0" w14:textId="77777777" w:rsidR="00184F7F" w:rsidRDefault="00184F7F" w:rsidP="00184F7F">
                      <w:r>
                        <w:t xml:space="preserve">        # store forecast in list of predictions</w:t>
                      </w:r>
                    </w:p>
                    <w:p w14:paraId="57E88588" w14:textId="77777777" w:rsidR="00184F7F" w:rsidRDefault="00184F7F" w:rsidP="00184F7F">
                      <w:r>
                        <w:t xml:space="preserve">        predictions.append(yhat)</w:t>
                      </w:r>
                    </w:p>
                    <w:p w14:paraId="0E57A559" w14:textId="77777777" w:rsidR="00184F7F" w:rsidRDefault="00184F7F" w:rsidP="00184F7F">
                      <w:r>
                        <w:t xml:space="preserve">        # add actual observation to history for the next loop</w:t>
                      </w:r>
                    </w:p>
                    <w:p w14:paraId="536F133C" w14:textId="77777777" w:rsidR="00184F7F" w:rsidRDefault="00184F7F" w:rsidP="00184F7F">
                      <w:r>
                        <w:t xml:space="preserve">        history.append(test[i])</w:t>
                      </w:r>
                    </w:p>
                    <w:p w14:paraId="6741BEB5" w14:textId="77777777" w:rsidR="00184F7F" w:rsidRDefault="00184F7F" w:rsidP="00184F7F">
                      <w:r>
                        <w:t xml:space="preserve">        # summarize progress</w:t>
                      </w:r>
                    </w:p>
                    <w:p w14:paraId="603E24C1" w14:textId="77777777" w:rsidR="00184F7F" w:rsidRDefault="00184F7F" w:rsidP="00184F7F">
                      <w:r>
                        <w:t xml:space="preserve">        print('&gt;expected=%.1f, predicted=%.1f' % (testy, yhat))</w:t>
                      </w:r>
                    </w:p>
                    <w:p w14:paraId="4B14FBBF" w14:textId="77777777" w:rsidR="00184F7F" w:rsidRDefault="00184F7F" w:rsidP="00184F7F">
                      <w:r>
                        <w:t xml:space="preserve">    # estimate prediction error (MAE)</w:t>
                      </w:r>
                    </w:p>
                    <w:p w14:paraId="7F0A9CFC" w14:textId="77777777" w:rsidR="00184F7F" w:rsidRDefault="00184F7F" w:rsidP="00184F7F">
                      <w:r>
                        <w:t xml:space="preserve">    error = mean_absolute_error(test[:, -1], predictions)</w:t>
                      </w:r>
                    </w:p>
                    <w:p w14:paraId="55355E24" w14:textId="77777777" w:rsidR="00184F7F" w:rsidRDefault="00184F7F" w:rsidP="00184F7F">
                      <w:r>
                        <w:t xml:space="preserve">    #caculator RMSE</w:t>
                      </w:r>
                    </w:p>
                    <w:p w14:paraId="7B6968CF" w14:textId="77777777" w:rsidR="00184F7F" w:rsidRDefault="00184F7F" w:rsidP="00184F7F">
                      <w:r>
                        <w:t xml:space="preserve">    mse=mean_squared_error(test[:, -1], predictions)</w:t>
                      </w:r>
                    </w:p>
                    <w:p w14:paraId="15E6D652" w14:textId="77777777" w:rsidR="00184F7F" w:rsidRDefault="00184F7F" w:rsidP="00184F7F">
                      <w:r>
                        <w:t xml:space="preserve">    rmse = sqrt(mse)</w:t>
                      </w:r>
                    </w:p>
                    <w:p w14:paraId="53B8CAD9" w14:textId="77777777" w:rsidR="00184F7F" w:rsidRDefault="00184F7F" w:rsidP="00184F7F">
                      <w:r>
                        <w:t xml:space="preserve">    #caculator R-squared (R^2)</w:t>
                      </w:r>
                    </w:p>
                    <w:p w14:paraId="734AD679" w14:textId="77777777" w:rsidR="00184F7F" w:rsidRDefault="00184F7F" w:rsidP="00184F7F">
                      <w:r>
                        <w:t xml:space="preserve">    global r2_score</w:t>
                      </w:r>
                    </w:p>
                    <w:p w14:paraId="1912D286" w14:textId="77777777" w:rsidR="00184F7F" w:rsidRDefault="00184F7F" w:rsidP="00184F7F">
                      <w:r>
                        <w:t xml:space="preserve">    r2_score=r2_score(test[:, -1], predictions)</w:t>
                      </w:r>
                    </w:p>
                    <w:p w14:paraId="02232E2F" w14:textId="77777777" w:rsidR="00184F7F" w:rsidRDefault="00184F7F" w:rsidP="00184F7F">
                      <w:r>
                        <w:t xml:space="preserve">    return error,rmse,r2_score, test[:, -1], predictions</w:t>
                      </w:r>
                    </w:p>
                    <w:p w14:paraId="1AAF69D6" w14:textId="77777777" w:rsidR="008E1A01" w:rsidRDefault="008E1A01"/>
                    <w:p w14:paraId="567C0964" w14:textId="77777777" w:rsidR="00184F7F" w:rsidRDefault="00184F7F" w:rsidP="00184F7F">
                      <w:r>
                        <w:t xml:space="preserve">def </w:t>
                      </w:r>
                      <w:r w:rsidRPr="00184F7F">
                        <w:rPr>
                          <w:color w:val="4472C4" w:themeColor="accent1"/>
                        </w:rPr>
                        <w:t>walk_forward_validation</w:t>
                      </w:r>
                      <w:r>
                        <w:t>(data, n_test):</w:t>
                      </w:r>
                    </w:p>
                    <w:p w14:paraId="6F811937" w14:textId="77777777" w:rsidR="00184F7F" w:rsidRDefault="00184F7F" w:rsidP="00184F7F">
                      <w:r>
                        <w:t xml:space="preserve">    predictions = list()</w:t>
                      </w:r>
                    </w:p>
                    <w:p w14:paraId="46B155A8" w14:textId="77777777" w:rsidR="00184F7F" w:rsidRDefault="00184F7F" w:rsidP="00184F7F">
                      <w:r>
                        <w:t xml:space="preserve">    # split dataset</w:t>
                      </w:r>
                    </w:p>
                    <w:p w14:paraId="1C2FDF7B" w14:textId="77777777" w:rsidR="00184F7F" w:rsidRDefault="00184F7F" w:rsidP="00184F7F">
                      <w:r>
                        <w:t xml:space="preserve">    train, test = train_test_split(data, n_test)</w:t>
                      </w:r>
                    </w:p>
                    <w:p w14:paraId="739D362A" w14:textId="77777777" w:rsidR="00184F7F" w:rsidRDefault="00184F7F" w:rsidP="00184F7F">
                      <w:r>
                        <w:t xml:space="preserve">    # seed history with training dataset</w:t>
                      </w:r>
                    </w:p>
                    <w:p w14:paraId="7133EA35" w14:textId="77777777" w:rsidR="00184F7F" w:rsidRDefault="00184F7F" w:rsidP="00184F7F">
                      <w:r>
                        <w:t xml:space="preserve">    history = [x for x in train]</w:t>
                      </w:r>
                    </w:p>
                    <w:p w14:paraId="6FACE451" w14:textId="77777777" w:rsidR="00184F7F" w:rsidRDefault="00184F7F" w:rsidP="00184F7F">
                      <w:r>
                        <w:t xml:space="preserve">    # step over each time-step in the test set</w:t>
                      </w:r>
                    </w:p>
                    <w:p w14:paraId="56BFFB60" w14:textId="77777777" w:rsidR="00184F7F" w:rsidRDefault="00184F7F" w:rsidP="00184F7F">
                      <w:r>
                        <w:t xml:space="preserve">    for i in range(len(test)):</w:t>
                      </w:r>
                    </w:p>
                    <w:p w14:paraId="1E1B66C5" w14:textId="77777777" w:rsidR="00184F7F" w:rsidRDefault="00184F7F" w:rsidP="00184F7F">
                      <w:r>
                        <w:t xml:space="preserve">        # split test row into input and output columns</w:t>
                      </w:r>
                    </w:p>
                    <w:p w14:paraId="1C4265B1" w14:textId="77777777" w:rsidR="00184F7F" w:rsidRDefault="00184F7F" w:rsidP="00184F7F">
                      <w:r>
                        <w:t xml:space="preserve">        testX, testy = test[i, :-1], test[i, -1]</w:t>
                      </w:r>
                    </w:p>
                    <w:p w14:paraId="3A43EDC6" w14:textId="77777777" w:rsidR="00184F7F" w:rsidRDefault="00184F7F" w:rsidP="00184F7F">
                      <w:r>
                        <w:t xml:space="preserve">        # fit model on history and make a prediction</w:t>
                      </w:r>
                    </w:p>
                    <w:p w14:paraId="5B05A0CA" w14:textId="77777777" w:rsidR="00184F7F" w:rsidRDefault="00184F7F" w:rsidP="00184F7F">
                      <w:r>
                        <w:t xml:space="preserve">        yhat = random_forest_forecast(history, testX)</w:t>
                      </w:r>
                    </w:p>
                    <w:p w14:paraId="01F659C0" w14:textId="77777777" w:rsidR="00184F7F" w:rsidRDefault="00184F7F" w:rsidP="00184F7F">
                      <w:r>
                        <w:t xml:space="preserve">        # store forecast in list of predictions</w:t>
                      </w:r>
                    </w:p>
                    <w:p w14:paraId="62DDD199" w14:textId="77777777" w:rsidR="00184F7F" w:rsidRDefault="00184F7F" w:rsidP="00184F7F">
                      <w:r>
                        <w:t xml:space="preserve">        predictions.append(yhat)</w:t>
                      </w:r>
                    </w:p>
                    <w:p w14:paraId="72BEB2EC" w14:textId="77777777" w:rsidR="00184F7F" w:rsidRDefault="00184F7F" w:rsidP="00184F7F">
                      <w:r>
                        <w:t xml:space="preserve">        # add actual observation to history for the next loop</w:t>
                      </w:r>
                    </w:p>
                    <w:p w14:paraId="18E2FE80" w14:textId="77777777" w:rsidR="00184F7F" w:rsidRDefault="00184F7F" w:rsidP="00184F7F">
                      <w:r>
                        <w:t xml:space="preserve">        history.append(test[i])</w:t>
                      </w:r>
                    </w:p>
                    <w:p w14:paraId="574A243A" w14:textId="77777777" w:rsidR="00184F7F" w:rsidRDefault="00184F7F" w:rsidP="00184F7F">
                      <w:r>
                        <w:t xml:space="preserve">        # summarize progress</w:t>
                      </w:r>
                    </w:p>
                    <w:p w14:paraId="525CB9F5" w14:textId="77777777" w:rsidR="00184F7F" w:rsidRDefault="00184F7F" w:rsidP="00184F7F">
                      <w:r>
                        <w:t xml:space="preserve">        print('&gt;expected=%.1f, predicted=%.1f' % (testy, yhat))</w:t>
                      </w:r>
                    </w:p>
                    <w:p w14:paraId="4A56D3A1" w14:textId="77777777" w:rsidR="00184F7F" w:rsidRDefault="00184F7F" w:rsidP="00184F7F">
                      <w:r>
                        <w:t xml:space="preserve">    # estimate prediction error (MAE)</w:t>
                      </w:r>
                    </w:p>
                    <w:p w14:paraId="0001A959" w14:textId="77777777" w:rsidR="00184F7F" w:rsidRDefault="00184F7F" w:rsidP="00184F7F">
                      <w:r>
                        <w:t xml:space="preserve">    error = mean_absolute_error(test[:, -1], predictions)</w:t>
                      </w:r>
                    </w:p>
                    <w:p w14:paraId="5ACA7759" w14:textId="77777777" w:rsidR="00184F7F" w:rsidRDefault="00184F7F" w:rsidP="00184F7F">
                      <w:r>
                        <w:t xml:space="preserve">    #caculator RMSE</w:t>
                      </w:r>
                    </w:p>
                    <w:p w14:paraId="24517E22" w14:textId="77777777" w:rsidR="00184F7F" w:rsidRDefault="00184F7F" w:rsidP="00184F7F">
                      <w:r>
                        <w:t xml:space="preserve">    mse=mean_squared_error(test[:, -1], predictions)</w:t>
                      </w:r>
                    </w:p>
                    <w:p w14:paraId="656095CC" w14:textId="77777777" w:rsidR="00184F7F" w:rsidRDefault="00184F7F" w:rsidP="00184F7F">
                      <w:r>
                        <w:t xml:space="preserve">    rmse = sqrt(mse)</w:t>
                      </w:r>
                    </w:p>
                    <w:p w14:paraId="455F9CD5" w14:textId="77777777" w:rsidR="00184F7F" w:rsidRDefault="00184F7F" w:rsidP="00184F7F">
                      <w:r>
                        <w:t xml:space="preserve">    #caculator R-squared (R^2)</w:t>
                      </w:r>
                    </w:p>
                    <w:p w14:paraId="00107C89" w14:textId="77777777" w:rsidR="00184F7F" w:rsidRDefault="00184F7F" w:rsidP="00184F7F">
                      <w:r>
                        <w:t xml:space="preserve">    global r2_score</w:t>
                      </w:r>
                    </w:p>
                    <w:p w14:paraId="13864F7E" w14:textId="77777777" w:rsidR="00184F7F" w:rsidRDefault="00184F7F" w:rsidP="00184F7F">
                      <w:r>
                        <w:t xml:space="preserve">    r2_score=r2_score(test[:, -1], predictions)</w:t>
                      </w:r>
                    </w:p>
                    <w:p w14:paraId="22A43F56" w14:textId="77777777" w:rsidR="00184F7F" w:rsidRDefault="00184F7F" w:rsidP="00184F7F">
                      <w:r>
                        <w:t xml:space="preserve">    return error,rmse,r2_score, test[:, -1], predictions</w:t>
                      </w:r>
                    </w:p>
                    <w:p w14:paraId="121E8DF8" w14:textId="77777777" w:rsidR="008E1A01" w:rsidRDefault="008E1A01"/>
                    <w:p w14:paraId="39392E8C" w14:textId="77777777" w:rsidR="00184F7F" w:rsidRDefault="00184F7F" w:rsidP="00184F7F">
                      <w:r>
                        <w:t xml:space="preserve">def </w:t>
                      </w:r>
                      <w:r w:rsidRPr="00184F7F">
                        <w:rPr>
                          <w:color w:val="4472C4" w:themeColor="accent1"/>
                        </w:rPr>
                        <w:t>walk_forward_validation</w:t>
                      </w:r>
                      <w:r>
                        <w:t>(data, n_test):</w:t>
                      </w:r>
                    </w:p>
                    <w:p w14:paraId="61BB8753" w14:textId="77777777" w:rsidR="00184F7F" w:rsidRDefault="00184F7F" w:rsidP="00184F7F">
                      <w:r>
                        <w:t xml:space="preserve">    predictions = list()</w:t>
                      </w:r>
                    </w:p>
                    <w:p w14:paraId="72436C84" w14:textId="77777777" w:rsidR="00184F7F" w:rsidRDefault="00184F7F" w:rsidP="00184F7F">
                      <w:r>
                        <w:t xml:space="preserve">    # split dataset</w:t>
                      </w:r>
                    </w:p>
                    <w:p w14:paraId="1FA6FD57" w14:textId="77777777" w:rsidR="00184F7F" w:rsidRDefault="00184F7F" w:rsidP="00184F7F">
                      <w:r>
                        <w:t xml:space="preserve">    train, test = train_test_split(data, n_test)</w:t>
                      </w:r>
                    </w:p>
                    <w:p w14:paraId="6451AFF8" w14:textId="77777777" w:rsidR="00184F7F" w:rsidRDefault="00184F7F" w:rsidP="00184F7F">
                      <w:r>
                        <w:t xml:space="preserve">    # seed history with training dataset</w:t>
                      </w:r>
                    </w:p>
                    <w:p w14:paraId="2CD8B43B" w14:textId="77777777" w:rsidR="00184F7F" w:rsidRDefault="00184F7F" w:rsidP="00184F7F">
                      <w:r>
                        <w:t xml:space="preserve">    history = [x for x in train]</w:t>
                      </w:r>
                    </w:p>
                    <w:p w14:paraId="10870DEF" w14:textId="77777777" w:rsidR="00184F7F" w:rsidRDefault="00184F7F" w:rsidP="00184F7F">
                      <w:r>
                        <w:t xml:space="preserve">    # step over each time-step in the test set</w:t>
                      </w:r>
                    </w:p>
                    <w:p w14:paraId="282E3CC7" w14:textId="77777777" w:rsidR="00184F7F" w:rsidRDefault="00184F7F" w:rsidP="00184F7F">
                      <w:r>
                        <w:t xml:space="preserve">    for i in range(len(test)):</w:t>
                      </w:r>
                    </w:p>
                    <w:p w14:paraId="10DE658E" w14:textId="77777777" w:rsidR="00184F7F" w:rsidRDefault="00184F7F" w:rsidP="00184F7F">
                      <w:r>
                        <w:t xml:space="preserve">        # split test row into input and output columns</w:t>
                      </w:r>
                    </w:p>
                    <w:p w14:paraId="3EEAA219" w14:textId="77777777" w:rsidR="00184F7F" w:rsidRDefault="00184F7F" w:rsidP="00184F7F">
                      <w:r>
                        <w:t xml:space="preserve">        testX, testy = test[i, :-1], test[i, -1]</w:t>
                      </w:r>
                    </w:p>
                    <w:p w14:paraId="4A5964AF" w14:textId="77777777" w:rsidR="00184F7F" w:rsidRDefault="00184F7F" w:rsidP="00184F7F">
                      <w:r>
                        <w:t xml:space="preserve">        # fit model on history and make a prediction</w:t>
                      </w:r>
                    </w:p>
                    <w:p w14:paraId="627871FA" w14:textId="77777777" w:rsidR="00184F7F" w:rsidRDefault="00184F7F" w:rsidP="00184F7F">
                      <w:r>
                        <w:t xml:space="preserve">        yhat = random_forest_forecast(history, testX)</w:t>
                      </w:r>
                    </w:p>
                    <w:p w14:paraId="41B96CF2" w14:textId="77777777" w:rsidR="00184F7F" w:rsidRDefault="00184F7F" w:rsidP="00184F7F">
                      <w:r>
                        <w:t xml:space="preserve">        # store forecast in list of predictions</w:t>
                      </w:r>
                    </w:p>
                    <w:p w14:paraId="019553B0" w14:textId="77777777" w:rsidR="00184F7F" w:rsidRDefault="00184F7F" w:rsidP="00184F7F">
                      <w:r>
                        <w:t xml:space="preserve">        predictions.append(yhat)</w:t>
                      </w:r>
                    </w:p>
                    <w:p w14:paraId="58B83D42" w14:textId="77777777" w:rsidR="00184F7F" w:rsidRDefault="00184F7F" w:rsidP="00184F7F">
                      <w:r>
                        <w:t xml:space="preserve">        # add actual observation to history for the next loop</w:t>
                      </w:r>
                    </w:p>
                    <w:p w14:paraId="2F130145" w14:textId="77777777" w:rsidR="00184F7F" w:rsidRDefault="00184F7F" w:rsidP="00184F7F">
                      <w:r>
                        <w:t xml:space="preserve">        history.append(test[i])</w:t>
                      </w:r>
                    </w:p>
                    <w:p w14:paraId="07246F6A" w14:textId="77777777" w:rsidR="00184F7F" w:rsidRDefault="00184F7F" w:rsidP="00184F7F">
                      <w:r>
                        <w:t xml:space="preserve">        # summarize progress</w:t>
                      </w:r>
                    </w:p>
                    <w:p w14:paraId="1BD2E397" w14:textId="77777777" w:rsidR="00184F7F" w:rsidRDefault="00184F7F" w:rsidP="00184F7F">
                      <w:r>
                        <w:t xml:space="preserve">        print('&gt;expected=%.1f, predicted=%.1f' % (testy, yhat))</w:t>
                      </w:r>
                    </w:p>
                    <w:p w14:paraId="0471E689" w14:textId="77777777" w:rsidR="00184F7F" w:rsidRDefault="00184F7F" w:rsidP="00184F7F">
                      <w:r>
                        <w:t xml:space="preserve">    # estimate prediction error (MAE)</w:t>
                      </w:r>
                    </w:p>
                    <w:p w14:paraId="20A5BE9C" w14:textId="77777777" w:rsidR="00184F7F" w:rsidRDefault="00184F7F" w:rsidP="00184F7F">
                      <w:r>
                        <w:t xml:space="preserve">    error = mean_absolute_error(test[:, -1], predictions)</w:t>
                      </w:r>
                    </w:p>
                    <w:p w14:paraId="118E19ED" w14:textId="77777777" w:rsidR="00184F7F" w:rsidRDefault="00184F7F" w:rsidP="00184F7F">
                      <w:r>
                        <w:t xml:space="preserve">    #caculator RMSE</w:t>
                      </w:r>
                    </w:p>
                    <w:p w14:paraId="138555DE" w14:textId="77777777" w:rsidR="00184F7F" w:rsidRDefault="00184F7F" w:rsidP="00184F7F">
                      <w:r>
                        <w:t xml:space="preserve">    mse=mean_squared_error(test[:, -1], predictions)</w:t>
                      </w:r>
                    </w:p>
                    <w:p w14:paraId="7D3BE509" w14:textId="77777777" w:rsidR="00184F7F" w:rsidRDefault="00184F7F" w:rsidP="00184F7F">
                      <w:r>
                        <w:t xml:space="preserve">    rmse = sqrt(mse)</w:t>
                      </w:r>
                    </w:p>
                    <w:p w14:paraId="7DCE7DBB" w14:textId="77777777" w:rsidR="00184F7F" w:rsidRDefault="00184F7F" w:rsidP="00184F7F">
                      <w:r>
                        <w:t xml:space="preserve">    #caculator R-squared (R^2)</w:t>
                      </w:r>
                    </w:p>
                    <w:p w14:paraId="75BA6BB0" w14:textId="77777777" w:rsidR="00184F7F" w:rsidRDefault="00184F7F" w:rsidP="00184F7F">
                      <w:r>
                        <w:t xml:space="preserve">    global r2_score</w:t>
                      </w:r>
                    </w:p>
                    <w:p w14:paraId="0BC2296A" w14:textId="77777777" w:rsidR="00184F7F" w:rsidRDefault="00184F7F" w:rsidP="00184F7F">
                      <w:r>
                        <w:t xml:space="preserve">    r2_score=r2_score(test[:, -1], predictions)</w:t>
                      </w:r>
                    </w:p>
                    <w:p w14:paraId="32BB7F55" w14:textId="77777777" w:rsidR="00184F7F" w:rsidRDefault="00184F7F" w:rsidP="00184F7F">
                      <w:r>
                        <w:t xml:space="preserve">    return error,rmse,r2_score, test[:, -1], predictions</w:t>
                      </w:r>
                    </w:p>
                    <w:p w14:paraId="5E109FB7" w14:textId="77777777" w:rsidR="00583901" w:rsidRDefault="00583901"/>
                    <w:p w14:paraId="3ECC2664" w14:textId="77777777" w:rsidR="00184F7F" w:rsidRDefault="00184F7F" w:rsidP="00184F7F">
                      <w:r>
                        <w:t xml:space="preserve">def </w:t>
                      </w:r>
                      <w:r w:rsidRPr="00184F7F">
                        <w:rPr>
                          <w:color w:val="4472C4" w:themeColor="accent1"/>
                        </w:rPr>
                        <w:t>walk_forward_validation</w:t>
                      </w:r>
                      <w:r>
                        <w:t>(data, n_test):</w:t>
                      </w:r>
                    </w:p>
                    <w:p w14:paraId="38E9AE49" w14:textId="77777777" w:rsidR="00184F7F" w:rsidRDefault="00184F7F" w:rsidP="00184F7F">
                      <w:r>
                        <w:t xml:space="preserve">    predictions = list()</w:t>
                      </w:r>
                    </w:p>
                    <w:p w14:paraId="77CFE5D5" w14:textId="77777777" w:rsidR="00184F7F" w:rsidRDefault="00184F7F" w:rsidP="00184F7F">
                      <w:r>
                        <w:t xml:space="preserve">    # split dataset</w:t>
                      </w:r>
                    </w:p>
                    <w:p w14:paraId="7DB108DF" w14:textId="77777777" w:rsidR="00184F7F" w:rsidRDefault="00184F7F" w:rsidP="00184F7F">
                      <w:r>
                        <w:t xml:space="preserve">    train, test = train_test_split(data, n_test)</w:t>
                      </w:r>
                    </w:p>
                    <w:p w14:paraId="0BAE53D1" w14:textId="77777777" w:rsidR="00184F7F" w:rsidRDefault="00184F7F" w:rsidP="00184F7F">
                      <w:r>
                        <w:t xml:space="preserve">    # seed history with training dataset</w:t>
                      </w:r>
                    </w:p>
                    <w:p w14:paraId="39D235B1" w14:textId="77777777" w:rsidR="00184F7F" w:rsidRDefault="00184F7F" w:rsidP="00184F7F">
                      <w:r>
                        <w:t xml:space="preserve">    history = [x for x in train]</w:t>
                      </w:r>
                    </w:p>
                    <w:p w14:paraId="5062AD0D" w14:textId="77777777" w:rsidR="00184F7F" w:rsidRDefault="00184F7F" w:rsidP="00184F7F">
                      <w:r>
                        <w:t xml:space="preserve">    # step over each time-step in the test set</w:t>
                      </w:r>
                    </w:p>
                    <w:p w14:paraId="7495BF2F" w14:textId="77777777" w:rsidR="00184F7F" w:rsidRDefault="00184F7F" w:rsidP="00184F7F">
                      <w:r>
                        <w:t xml:space="preserve">    for i in range(len(test)):</w:t>
                      </w:r>
                    </w:p>
                    <w:p w14:paraId="2FD46AC2" w14:textId="77777777" w:rsidR="00184F7F" w:rsidRDefault="00184F7F" w:rsidP="00184F7F">
                      <w:r>
                        <w:t xml:space="preserve">        # split test row into input and output columns</w:t>
                      </w:r>
                    </w:p>
                    <w:p w14:paraId="0310518C" w14:textId="77777777" w:rsidR="00184F7F" w:rsidRDefault="00184F7F" w:rsidP="00184F7F">
                      <w:r>
                        <w:t xml:space="preserve">        testX, testy = test[i, :-1], test[i, -1]</w:t>
                      </w:r>
                    </w:p>
                    <w:p w14:paraId="24151CC3" w14:textId="77777777" w:rsidR="00184F7F" w:rsidRDefault="00184F7F" w:rsidP="00184F7F">
                      <w:r>
                        <w:t xml:space="preserve">        # fit model on history and make a prediction</w:t>
                      </w:r>
                    </w:p>
                    <w:p w14:paraId="58FD2175" w14:textId="77777777" w:rsidR="00184F7F" w:rsidRDefault="00184F7F" w:rsidP="00184F7F">
                      <w:r>
                        <w:t xml:space="preserve">        yhat = random_forest_forecast(history, testX)</w:t>
                      </w:r>
                    </w:p>
                    <w:p w14:paraId="01F97454" w14:textId="77777777" w:rsidR="00184F7F" w:rsidRDefault="00184F7F" w:rsidP="00184F7F">
                      <w:r>
                        <w:t xml:space="preserve">        # store forecast in list of predictions</w:t>
                      </w:r>
                    </w:p>
                    <w:p w14:paraId="59F0606E" w14:textId="77777777" w:rsidR="00184F7F" w:rsidRDefault="00184F7F" w:rsidP="00184F7F">
                      <w:r>
                        <w:t xml:space="preserve">        predictions.append(yhat)</w:t>
                      </w:r>
                    </w:p>
                    <w:p w14:paraId="75B0325A" w14:textId="77777777" w:rsidR="00184F7F" w:rsidRDefault="00184F7F" w:rsidP="00184F7F">
                      <w:r>
                        <w:t xml:space="preserve">        # add actual observation to history for the next loop</w:t>
                      </w:r>
                    </w:p>
                    <w:p w14:paraId="0388A81A" w14:textId="77777777" w:rsidR="00184F7F" w:rsidRDefault="00184F7F" w:rsidP="00184F7F">
                      <w:r>
                        <w:t xml:space="preserve">        history.append(test[i])</w:t>
                      </w:r>
                    </w:p>
                    <w:p w14:paraId="2CA5953C" w14:textId="77777777" w:rsidR="00184F7F" w:rsidRDefault="00184F7F" w:rsidP="00184F7F">
                      <w:r>
                        <w:t xml:space="preserve">        # summarize progress</w:t>
                      </w:r>
                    </w:p>
                    <w:p w14:paraId="675AE394" w14:textId="77777777" w:rsidR="00184F7F" w:rsidRDefault="00184F7F" w:rsidP="00184F7F">
                      <w:r>
                        <w:t xml:space="preserve">        print('&gt;expected=%.1f, predicted=%.1f' % (testy, yhat))</w:t>
                      </w:r>
                    </w:p>
                    <w:p w14:paraId="24D99B3B" w14:textId="77777777" w:rsidR="00184F7F" w:rsidRDefault="00184F7F" w:rsidP="00184F7F">
                      <w:r>
                        <w:t xml:space="preserve">    # estimate prediction error (MAE)</w:t>
                      </w:r>
                    </w:p>
                    <w:p w14:paraId="4B24E094" w14:textId="77777777" w:rsidR="00184F7F" w:rsidRDefault="00184F7F" w:rsidP="00184F7F">
                      <w:r>
                        <w:t xml:space="preserve">    error = mean_absolute_error(test[:, -1], predictions)</w:t>
                      </w:r>
                    </w:p>
                    <w:p w14:paraId="60C865CE" w14:textId="77777777" w:rsidR="00184F7F" w:rsidRDefault="00184F7F" w:rsidP="00184F7F">
                      <w:r>
                        <w:t xml:space="preserve">    #caculator RMSE</w:t>
                      </w:r>
                    </w:p>
                    <w:p w14:paraId="02F67A17" w14:textId="77777777" w:rsidR="00184F7F" w:rsidRDefault="00184F7F" w:rsidP="00184F7F">
                      <w:r>
                        <w:t xml:space="preserve">    mse=mean_squared_error(test[:, -1], predictions)</w:t>
                      </w:r>
                    </w:p>
                    <w:p w14:paraId="44B66732" w14:textId="77777777" w:rsidR="00184F7F" w:rsidRDefault="00184F7F" w:rsidP="00184F7F">
                      <w:r>
                        <w:t xml:space="preserve">    rmse = sqrt(mse)</w:t>
                      </w:r>
                    </w:p>
                    <w:p w14:paraId="24A1D4C4" w14:textId="77777777" w:rsidR="00184F7F" w:rsidRDefault="00184F7F" w:rsidP="00184F7F">
                      <w:r>
                        <w:t xml:space="preserve">    #caculator R-squared (R^2)</w:t>
                      </w:r>
                    </w:p>
                    <w:p w14:paraId="6F6C2763" w14:textId="77777777" w:rsidR="00184F7F" w:rsidRDefault="00184F7F" w:rsidP="00184F7F">
                      <w:r>
                        <w:t xml:space="preserve">    global r2_score</w:t>
                      </w:r>
                    </w:p>
                    <w:p w14:paraId="232FE60C" w14:textId="77777777" w:rsidR="00184F7F" w:rsidRDefault="00184F7F" w:rsidP="00184F7F">
                      <w:r>
                        <w:t xml:space="preserve">    r2_score=r2_score(test[:, -1], predictions)</w:t>
                      </w:r>
                    </w:p>
                    <w:p w14:paraId="7F990F2E" w14:textId="77777777" w:rsidR="00184F7F" w:rsidRDefault="00184F7F" w:rsidP="00184F7F">
                      <w:r>
                        <w:t xml:space="preserve">    return error,rmse,r2_score, test[:, -1], predictions</w:t>
                      </w:r>
                    </w:p>
                    <w:p w14:paraId="2DE85A16" w14:textId="77777777" w:rsidR="008E1A01" w:rsidRDefault="008E1A01"/>
                    <w:p w14:paraId="45D4D9EE" w14:textId="77777777" w:rsidR="00184F7F" w:rsidRDefault="00184F7F" w:rsidP="00184F7F">
                      <w:r>
                        <w:t xml:space="preserve">def </w:t>
                      </w:r>
                      <w:r w:rsidRPr="00184F7F">
                        <w:rPr>
                          <w:color w:val="4472C4" w:themeColor="accent1"/>
                        </w:rPr>
                        <w:t>walk_forward_validation</w:t>
                      </w:r>
                      <w:r>
                        <w:t>(data, n_test):</w:t>
                      </w:r>
                    </w:p>
                    <w:p w14:paraId="11B9546F" w14:textId="77777777" w:rsidR="00184F7F" w:rsidRDefault="00184F7F" w:rsidP="00184F7F">
                      <w:r>
                        <w:t xml:space="preserve">    predictions = list()</w:t>
                      </w:r>
                    </w:p>
                    <w:p w14:paraId="0DE8D90E" w14:textId="77777777" w:rsidR="00184F7F" w:rsidRDefault="00184F7F" w:rsidP="00184F7F">
                      <w:r>
                        <w:t xml:space="preserve">    # split dataset</w:t>
                      </w:r>
                    </w:p>
                    <w:p w14:paraId="38DBA070" w14:textId="77777777" w:rsidR="00184F7F" w:rsidRDefault="00184F7F" w:rsidP="00184F7F">
                      <w:r>
                        <w:t xml:space="preserve">    train, test = train_test_split(data, n_test)</w:t>
                      </w:r>
                    </w:p>
                    <w:p w14:paraId="5CA6C4EC" w14:textId="77777777" w:rsidR="00184F7F" w:rsidRDefault="00184F7F" w:rsidP="00184F7F">
                      <w:r>
                        <w:t xml:space="preserve">    # seed history with training dataset</w:t>
                      </w:r>
                    </w:p>
                    <w:p w14:paraId="04DD8295" w14:textId="77777777" w:rsidR="00184F7F" w:rsidRDefault="00184F7F" w:rsidP="00184F7F">
                      <w:r>
                        <w:t xml:space="preserve">    history = [x for x in train]</w:t>
                      </w:r>
                    </w:p>
                    <w:p w14:paraId="40E7305F" w14:textId="77777777" w:rsidR="00184F7F" w:rsidRDefault="00184F7F" w:rsidP="00184F7F">
                      <w:r>
                        <w:t xml:space="preserve">    # step over each time-step in the test set</w:t>
                      </w:r>
                    </w:p>
                    <w:p w14:paraId="003786BB" w14:textId="77777777" w:rsidR="00184F7F" w:rsidRDefault="00184F7F" w:rsidP="00184F7F">
                      <w:r>
                        <w:t xml:space="preserve">    for i in range(len(test)):</w:t>
                      </w:r>
                    </w:p>
                    <w:p w14:paraId="6D385BB8" w14:textId="77777777" w:rsidR="00184F7F" w:rsidRDefault="00184F7F" w:rsidP="00184F7F">
                      <w:r>
                        <w:t xml:space="preserve">        # split test row into input and output columns</w:t>
                      </w:r>
                    </w:p>
                    <w:p w14:paraId="26238CFF" w14:textId="77777777" w:rsidR="00184F7F" w:rsidRDefault="00184F7F" w:rsidP="00184F7F">
                      <w:r>
                        <w:t xml:space="preserve">        testX, testy = test[i, :-1], test[i, -1]</w:t>
                      </w:r>
                    </w:p>
                    <w:p w14:paraId="3CE4CAC2" w14:textId="77777777" w:rsidR="00184F7F" w:rsidRDefault="00184F7F" w:rsidP="00184F7F">
                      <w:r>
                        <w:t xml:space="preserve">        # fit model on history and make a prediction</w:t>
                      </w:r>
                    </w:p>
                    <w:p w14:paraId="30435031" w14:textId="77777777" w:rsidR="00184F7F" w:rsidRDefault="00184F7F" w:rsidP="00184F7F">
                      <w:r>
                        <w:t xml:space="preserve">        yhat = random_forest_forecast(history, testX)</w:t>
                      </w:r>
                    </w:p>
                    <w:p w14:paraId="216827DE" w14:textId="77777777" w:rsidR="00184F7F" w:rsidRDefault="00184F7F" w:rsidP="00184F7F">
                      <w:r>
                        <w:t xml:space="preserve">        # store forecast in list of predictions</w:t>
                      </w:r>
                    </w:p>
                    <w:p w14:paraId="33CE2EBD" w14:textId="77777777" w:rsidR="00184F7F" w:rsidRDefault="00184F7F" w:rsidP="00184F7F">
                      <w:r>
                        <w:t xml:space="preserve">        predictions.append(yhat)</w:t>
                      </w:r>
                    </w:p>
                    <w:p w14:paraId="07E3E041" w14:textId="77777777" w:rsidR="00184F7F" w:rsidRDefault="00184F7F" w:rsidP="00184F7F">
                      <w:r>
                        <w:t xml:space="preserve">        # add actual observation to history for the next loop</w:t>
                      </w:r>
                    </w:p>
                    <w:p w14:paraId="4C1EDE0D" w14:textId="77777777" w:rsidR="00184F7F" w:rsidRDefault="00184F7F" w:rsidP="00184F7F">
                      <w:r>
                        <w:t xml:space="preserve">        history.append(test[i])</w:t>
                      </w:r>
                    </w:p>
                    <w:p w14:paraId="57397AA7" w14:textId="77777777" w:rsidR="00184F7F" w:rsidRDefault="00184F7F" w:rsidP="00184F7F">
                      <w:r>
                        <w:t xml:space="preserve">        # summarize progress</w:t>
                      </w:r>
                    </w:p>
                    <w:p w14:paraId="53234204" w14:textId="77777777" w:rsidR="00184F7F" w:rsidRDefault="00184F7F" w:rsidP="00184F7F">
                      <w:r>
                        <w:t xml:space="preserve">        print('&gt;expected=%.1f, predicted=%.1f' % (testy, yhat))</w:t>
                      </w:r>
                    </w:p>
                    <w:p w14:paraId="0AA87C22" w14:textId="77777777" w:rsidR="00184F7F" w:rsidRDefault="00184F7F" w:rsidP="00184F7F">
                      <w:r>
                        <w:t xml:space="preserve">    # estimate prediction error (MAE)</w:t>
                      </w:r>
                    </w:p>
                    <w:p w14:paraId="7CAECE4F" w14:textId="77777777" w:rsidR="00184F7F" w:rsidRDefault="00184F7F" w:rsidP="00184F7F">
                      <w:r>
                        <w:t xml:space="preserve">    error = mean_absolute_error(test[:, -1], predictions)</w:t>
                      </w:r>
                    </w:p>
                    <w:p w14:paraId="592DA21C" w14:textId="77777777" w:rsidR="00184F7F" w:rsidRDefault="00184F7F" w:rsidP="00184F7F">
                      <w:r>
                        <w:t xml:space="preserve">    #caculator RMSE</w:t>
                      </w:r>
                    </w:p>
                    <w:p w14:paraId="46B0FE4A" w14:textId="77777777" w:rsidR="00184F7F" w:rsidRDefault="00184F7F" w:rsidP="00184F7F">
                      <w:r>
                        <w:t xml:space="preserve">    mse=mean_squared_error(test[:, -1], predictions)</w:t>
                      </w:r>
                    </w:p>
                    <w:p w14:paraId="0F1828DD" w14:textId="77777777" w:rsidR="00184F7F" w:rsidRDefault="00184F7F" w:rsidP="00184F7F">
                      <w:r>
                        <w:t xml:space="preserve">    rmse = sqrt(mse)</w:t>
                      </w:r>
                    </w:p>
                    <w:p w14:paraId="2CE460CE" w14:textId="77777777" w:rsidR="00184F7F" w:rsidRDefault="00184F7F" w:rsidP="00184F7F">
                      <w:r>
                        <w:t xml:space="preserve">    #caculator R-squared (R^2)</w:t>
                      </w:r>
                    </w:p>
                    <w:p w14:paraId="5062935B" w14:textId="77777777" w:rsidR="00184F7F" w:rsidRDefault="00184F7F" w:rsidP="00184F7F">
                      <w:r>
                        <w:t xml:space="preserve">    global r2_score</w:t>
                      </w:r>
                    </w:p>
                    <w:p w14:paraId="70BBDFB3" w14:textId="77777777" w:rsidR="00184F7F" w:rsidRDefault="00184F7F" w:rsidP="00184F7F">
                      <w:r>
                        <w:t xml:space="preserve">    r2_score=r2_score(test[:, -1], predictions)</w:t>
                      </w:r>
                    </w:p>
                    <w:p w14:paraId="7281C777" w14:textId="77777777" w:rsidR="00184F7F" w:rsidRDefault="00184F7F" w:rsidP="00184F7F">
                      <w:r>
                        <w:t xml:space="preserve">    return error,rmse,r2_score, test[:, -1], predictions</w:t>
                      </w:r>
                    </w:p>
                    <w:p w14:paraId="77CE20BB" w14:textId="77777777" w:rsidR="008E1A01" w:rsidRDefault="008E1A01"/>
                    <w:p w14:paraId="39CA938E" w14:textId="77777777" w:rsidR="00184F7F" w:rsidRDefault="00184F7F" w:rsidP="00184F7F">
                      <w:r>
                        <w:t xml:space="preserve">def </w:t>
                      </w:r>
                      <w:r w:rsidRPr="00184F7F">
                        <w:rPr>
                          <w:color w:val="4472C4" w:themeColor="accent1"/>
                        </w:rPr>
                        <w:t>walk_forward_validation</w:t>
                      </w:r>
                      <w:r>
                        <w:t>(data, n_test):</w:t>
                      </w:r>
                    </w:p>
                    <w:p w14:paraId="2B8B7E89" w14:textId="77777777" w:rsidR="00184F7F" w:rsidRDefault="00184F7F" w:rsidP="00184F7F">
                      <w:r>
                        <w:t xml:space="preserve">    predictions = list()</w:t>
                      </w:r>
                    </w:p>
                    <w:p w14:paraId="21822058" w14:textId="77777777" w:rsidR="00184F7F" w:rsidRDefault="00184F7F" w:rsidP="00184F7F">
                      <w:r>
                        <w:t xml:space="preserve">    # split dataset</w:t>
                      </w:r>
                    </w:p>
                    <w:p w14:paraId="181F89E4" w14:textId="77777777" w:rsidR="00184F7F" w:rsidRDefault="00184F7F" w:rsidP="00184F7F">
                      <w:r>
                        <w:t xml:space="preserve">    train, test = train_test_split(data, n_test)</w:t>
                      </w:r>
                    </w:p>
                    <w:p w14:paraId="0CF9B2F8" w14:textId="77777777" w:rsidR="00184F7F" w:rsidRDefault="00184F7F" w:rsidP="00184F7F">
                      <w:r>
                        <w:t xml:space="preserve">    # seed history with training dataset</w:t>
                      </w:r>
                    </w:p>
                    <w:p w14:paraId="62537DFA" w14:textId="77777777" w:rsidR="00184F7F" w:rsidRDefault="00184F7F" w:rsidP="00184F7F">
                      <w:r>
                        <w:t xml:space="preserve">    history = [x for x in train]</w:t>
                      </w:r>
                    </w:p>
                    <w:p w14:paraId="3814CE44" w14:textId="77777777" w:rsidR="00184F7F" w:rsidRDefault="00184F7F" w:rsidP="00184F7F">
                      <w:r>
                        <w:t xml:space="preserve">    # step over each time-step in the test set</w:t>
                      </w:r>
                    </w:p>
                    <w:p w14:paraId="1139D681" w14:textId="77777777" w:rsidR="00184F7F" w:rsidRDefault="00184F7F" w:rsidP="00184F7F">
                      <w:r>
                        <w:t xml:space="preserve">    for i in range(len(test)):</w:t>
                      </w:r>
                    </w:p>
                    <w:p w14:paraId="72E6D77F" w14:textId="77777777" w:rsidR="00184F7F" w:rsidRDefault="00184F7F" w:rsidP="00184F7F">
                      <w:r>
                        <w:t xml:space="preserve">        # split test row into input and output columns</w:t>
                      </w:r>
                    </w:p>
                    <w:p w14:paraId="1CE60BAA" w14:textId="77777777" w:rsidR="00184F7F" w:rsidRDefault="00184F7F" w:rsidP="00184F7F">
                      <w:r>
                        <w:t xml:space="preserve">        testX, testy = test[i, :-1], test[i, -1]</w:t>
                      </w:r>
                    </w:p>
                    <w:p w14:paraId="405A3B38" w14:textId="77777777" w:rsidR="00184F7F" w:rsidRDefault="00184F7F" w:rsidP="00184F7F">
                      <w:r>
                        <w:t xml:space="preserve">        # fit model on history and make a prediction</w:t>
                      </w:r>
                    </w:p>
                    <w:p w14:paraId="609EB19A" w14:textId="77777777" w:rsidR="00184F7F" w:rsidRDefault="00184F7F" w:rsidP="00184F7F">
                      <w:r>
                        <w:t xml:space="preserve">        yhat = random_forest_forecast(history, testX)</w:t>
                      </w:r>
                    </w:p>
                    <w:p w14:paraId="43104E1E" w14:textId="77777777" w:rsidR="00184F7F" w:rsidRDefault="00184F7F" w:rsidP="00184F7F">
                      <w:r>
                        <w:t xml:space="preserve">        # store forecast in list of predictions</w:t>
                      </w:r>
                    </w:p>
                    <w:p w14:paraId="6391A153" w14:textId="77777777" w:rsidR="00184F7F" w:rsidRDefault="00184F7F" w:rsidP="00184F7F">
                      <w:r>
                        <w:t xml:space="preserve">        predictions.append(yhat)</w:t>
                      </w:r>
                    </w:p>
                    <w:p w14:paraId="64E6D17B" w14:textId="77777777" w:rsidR="00184F7F" w:rsidRDefault="00184F7F" w:rsidP="00184F7F">
                      <w:r>
                        <w:t xml:space="preserve">        # add actual observation to history for the next loop</w:t>
                      </w:r>
                    </w:p>
                    <w:p w14:paraId="05FF3DD8" w14:textId="77777777" w:rsidR="00184F7F" w:rsidRDefault="00184F7F" w:rsidP="00184F7F">
                      <w:r>
                        <w:t xml:space="preserve">        history.append(test[i])</w:t>
                      </w:r>
                    </w:p>
                    <w:p w14:paraId="2BF438FF" w14:textId="77777777" w:rsidR="00184F7F" w:rsidRDefault="00184F7F" w:rsidP="00184F7F">
                      <w:r>
                        <w:t xml:space="preserve">        # summarize progress</w:t>
                      </w:r>
                    </w:p>
                    <w:p w14:paraId="533B6AF3" w14:textId="77777777" w:rsidR="00184F7F" w:rsidRDefault="00184F7F" w:rsidP="00184F7F">
                      <w:r>
                        <w:t xml:space="preserve">        print('&gt;expected=%.1f, predicted=%.1f' % (testy, yhat))</w:t>
                      </w:r>
                    </w:p>
                    <w:p w14:paraId="2982BDBA" w14:textId="77777777" w:rsidR="00184F7F" w:rsidRDefault="00184F7F" w:rsidP="00184F7F">
                      <w:r>
                        <w:t xml:space="preserve">    # estimate prediction error (MAE)</w:t>
                      </w:r>
                    </w:p>
                    <w:p w14:paraId="17B54D0F" w14:textId="77777777" w:rsidR="00184F7F" w:rsidRDefault="00184F7F" w:rsidP="00184F7F">
                      <w:r>
                        <w:t xml:space="preserve">    error = mean_absolute_error(test[:, -1], predictions)</w:t>
                      </w:r>
                    </w:p>
                    <w:p w14:paraId="2159ECAD" w14:textId="77777777" w:rsidR="00184F7F" w:rsidRDefault="00184F7F" w:rsidP="00184F7F">
                      <w:r>
                        <w:t xml:space="preserve">    #caculator RMSE</w:t>
                      </w:r>
                    </w:p>
                    <w:p w14:paraId="11D9737B" w14:textId="77777777" w:rsidR="00184F7F" w:rsidRDefault="00184F7F" w:rsidP="00184F7F">
                      <w:r>
                        <w:t xml:space="preserve">    mse=mean_squared_error(test[:, -1], predictions)</w:t>
                      </w:r>
                    </w:p>
                    <w:p w14:paraId="5E2FE5DC" w14:textId="77777777" w:rsidR="00184F7F" w:rsidRDefault="00184F7F" w:rsidP="00184F7F">
                      <w:r>
                        <w:t xml:space="preserve">    rmse = sqrt(mse)</w:t>
                      </w:r>
                    </w:p>
                    <w:p w14:paraId="6E922141" w14:textId="77777777" w:rsidR="00184F7F" w:rsidRDefault="00184F7F" w:rsidP="00184F7F">
                      <w:r>
                        <w:t xml:space="preserve">    #caculator R-squared (R^2)</w:t>
                      </w:r>
                    </w:p>
                    <w:p w14:paraId="7712AFDF" w14:textId="77777777" w:rsidR="00184F7F" w:rsidRDefault="00184F7F" w:rsidP="00184F7F">
                      <w:r>
                        <w:t xml:space="preserve">    global r2_score</w:t>
                      </w:r>
                    </w:p>
                    <w:p w14:paraId="22F2088E" w14:textId="77777777" w:rsidR="00184F7F" w:rsidRDefault="00184F7F" w:rsidP="00184F7F">
                      <w:r>
                        <w:t xml:space="preserve">    r2_score=r2_score(test[:, -1], predictions)</w:t>
                      </w:r>
                    </w:p>
                    <w:p w14:paraId="3A3F03E2" w14:textId="77777777" w:rsidR="00184F7F" w:rsidRDefault="00184F7F" w:rsidP="00184F7F">
                      <w:r>
                        <w:t xml:space="preserve">    return error,rmse,r2_score, test[:, -1], predictions</w:t>
                      </w:r>
                    </w:p>
                    <w:p w14:paraId="1E84B5D8" w14:textId="77777777" w:rsidR="008E1A01" w:rsidRDefault="008E1A01"/>
                    <w:p w14:paraId="6440D08B" w14:textId="77777777" w:rsidR="00184F7F" w:rsidRDefault="00184F7F" w:rsidP="00184F7F">
                      <w:r>
                        <w:t xml:space="preserve">def </w:t>
                      </w:r>
                      <w:r w:rsidRPr="00184F7F">
                        <w:rPr>
                          <w:color w:val="4472C4" w:themeColor="accent1"/>
                        </w:rPr>
                        <w:t>walk_forward_validation</w:t>
                      </w:r>
                      <w:r>
                        <w:t>(data, n_test):</w:t>
                      </w:r>
                    </w:p>
                    <w:p w14:paraId="258D63BA" w14:textId="77777777" w:rsidR="00184F7F" w:rsidRDefault="00184F7F" w:rsidP="00184F7F">
                      <w:r>
                        <w:t xml:space="preserve">    predictions = list()</w:t>
                      </w:r>
                    </w:p>
                    <w:p w14:paraId="3C379A62" w14:textId="77777777" w:rsidR="00184F7F" w:rsidRDefault="00184F7F" w:rsidP="00184F7F">
                      <w:r>
                        <w:t xml:space="preserve">    # split dataset</w:t>
                      </w:r>
                    </w:p>
                    <w:p w14:paraId="3C2A63D7" w14:textId="77777777" w:rsidR="00184F7F" w:rsidRDefault="00184F7F" w:rsidP="00184F7F">
                      <w:r>
                        <w:t xml:space="preserve">    train, test = train_test_split(data, n_test)</w:t>
                      </w:r>
                    </w:p>
                    <w:p w14:paraId="4144F876" w14:textId="77777777" w:rsidR="00184F7F" w:rsidRDefault="00184F7F" w:rsidP="00184F7F">
                      <w:r>
                        <w:t xml:space="preserve">    # seed history with training dataset</w:t>
                      </w:r>
                    </w:p>
                    <w:p w14:paraId="0DFC9A0A" w14:textId="77777777" w:rsidR="00184F7F" w:rsidRDefault="00184F7F" w:rsidP="00184F7F">
                      <w:r>
                        <w:t xml:space="preserve">    history = [x for x in train]</w:t>
                      </w:r>
                    </w:p>
                    <w:p w14:paraId="2EAE3CF0" w14:textId="77777777" w:rsidR="00184F7F" w:rsidRDefault="00184F7F" w:rsidP="00184F7F">
                      <w:r>
                        <w:t xml:space="preserve">    # step over each time-step in the test set</w:t>
                      </w:r>
                    </w:p>
                    <w:p w14:paraId="6D648BB7" w14:textId="77777777" w:rsidR="00184F7F" w:rsidRDefault="00184F7F" w:rsidP="00184F7F">
                      <w:r>
                        <w:t xml:space="preserve">    for i in range(len(test)):</w:t>
                      </w:r>
                    </w:p>
                    <w:p w14:paraId="4550E517" w14:textId="77777777" w:rsidR="00184F7F" w:rsidRDefault="00184F7F" w:rsidP="00184F7F">
                      <w:r>
                        <w:t xml:space="preserve">        # split test row into input and output columns</w:t>
                      </w:r>
                    </w:p>
                    <w:p w14:paraId="4B7175B4" w14:textId="77777777" w:rsidR="00184F7F" w:rsidRDefault="00184F7F" w:rsidP="00184F7F">
                      <w:r>
                        <w:t xml:space="preserve">        testX, testy = test[i, :-1], test[i, -1]</w:t>
                      </w:r>
                    </w:p>
                    <w:p w14:paraId="5ABD45C4" w14:textId="77777777" w:rsidR="00184F7F" w:rsidRDefault="00184F7F" w:rsidP="00184F7F">
                      <w:r>
                        <w:t xml:space="preserve">        # fit model on history and make a prediction</w:t>
                      </w:r>
                    </w:p>
                    <w:p w14:paraId="2A2A6611" w14:textId="77777777" w:rsidR="00184F7F" w:rsidRDefault="00184F7F" w:rsidP="00184F7F">
                      <w:r>
                        <w:t xml:space="preserve">        yhat = random_forest_forecast(history, testX)</w:t>
                      </w:r>
                    </w:p>
                    <w:p w14:paraId="379A694D" w14:textId="77777777" w:rsidR="00184F7F" w:rsidRDefault="00184F7F" w:rsidP="00184F7F">
                      <w:r>
                        <w:t xml:space="preserve">        # store forecast in list of predictions</w:t>
                      </w:r>
                    </w:p>
                    <w:p w14:paraId="39C6819F" w14:textId="77777777" w:rsidR="00184F7F" w:rsidRDefault="00184F7F" w:rsidP="00184F7F">
                      <w:r>
                        <w:t xml:space="preserve">        predictions.append(yhat)</w:t>
                      </w:r>
                    </w:p>
                    <w:p w14:paraId="0F6771A7" w14:textId="77777777" w:rsidR="00184F7F" w:rsidRDefault="00184F7F" w:rsidP="00184F7F">
                      <w:r>
                        <w:t xml:space="preserve">        # add actual observation to history for the next loop</w:t>
                      </w:r>
                    </w:p>
                    <w:p w14:paraId="0E7FD2B0" w14:textId="77777777" w:rsidR="00184F7F" w:rsidRDefault="00184F7F" w:rsidP="00184F7F">
                      <w:r>
                        <w:t xml:space="preserve">        history.append(test[i])</w:t>
                      </w:r>
                    </w:p>
                    <w:p w14:paraId="58C25432" w14:textId="77777777" w:rsidR="00184F7F" w:rsidRDefault="00184F7F" w:rsidP="00184F7F">
                      <w:r>
                        <w:t xml:space="preserve">        # summarize progress</w:t>
                      </w:r>
                    </w:p>
                    <w:p w14:paraId="3224ED17" w14:textId="77777777" w:rsidR="00184F7F" w:rsidRDefault="00184F7F" w:rsidP="00184F7F">
                      <w:r>
                        <w:t xml:space="preserve">        print('&gt;expected=%.1f, predicted=%.1f' % (testy, yhat))</w:t>
                      </w:r>
                    </w:p>
                    <w:p w14:paraId="4DA8468C" w14:textId="77777777" w:rsidR="00184F7F" w:rsidRDefault="00184F7F" w:rsidP="00184F7F">
                      <w:r>
                        <w:t xml:space="preserve">    # estimate prediction error (MAE)</w:t>
                      </w:r>
                    </w:p>
                    <w:p w14:paraId="4BA755BB" w14:textId="77777777" w:rsidR="00184F7F" w:rsidRDefault="00184F7F" w:rsidP="00184F7F">
                      <w:r>
                        <w:t xml:space="preserve">    error = mean_absolute_error(test[:, -1], predictions)</w:t>
                      </w:r>
                    </w:p>
                    <w:p w14:paraId="6D90BDD9" w14:textId="77777777" w:rsidR="00184F7F" w:rsidRDefault="00184F7F" w:rsidP="00184F7F">
                      <w:r>
                        <w:t xml:space="preserve">    #caculator RMSE</w:t>
                      </w:r>
                    </w:p>
                    <w:p w14:paraId="64D022A5" w14:textId="77777777" w:rsidR="00184F7F" w:rsidRDefault="00184F7F" w:rsidP="00184F7F">
                      <w:r>
                        <w:t xml:space="preserve">    mse=mean_squared_error(test[:, -1], predictions)</w:t>
                      </w:r>
                    </w:p>
                    <w:p w14:paraId="1FCDF4AD" w14:textId="77777777" w:rsidR="00184F7F" w:rsidRDefault="00184F7F" w:rsidP="00184F7F">
                      <w:r>
                        <w:t xml:space="preserve">    rmse = sqrt(mse)</w:t>
                      </w:r>
                    </w:p>
                    <w:p w14:paraId="3B30576E" w14:textId="77777777" w:rsidR="00184F7F" w:rsidRDefault="00184F7F" w:rsidP="00184F7F">
                      <w:r>
                        <w:t xml:space="preserve">    #caculator R-squared (R^2)</w:t>
                      </w:r>
                    </w:p>
                    <w:p w14:paraId="4896F4D9" w14:textId="77777777" w:rsidR="00184F7F" w:rsidRDefault="00184F7F" w:rsidP="00184F7F">
                      <w:r>
                        <w:t xml:space="preserve">    global r2_score</w:t>
                      </w:r>
                    </w:p>
                    <w:p w14:paraId="623BF329" w14:textId="77777777" w:rsidR="00184F7F" w:rsidRDefault="00184F7F" w:rsidP="00184F7F">
                      <w:r>
                        <w:t xml:space="preserve">    r2_score=r2_score(test[:, -1], predictions)</w:t>
                      </w:r>
                    </w:p>
                    <w:p w14:paraId="30EC4CEE" w14:textId="77777777" w:rsidR="00184F7F" w:rsidRDefault="00184F7F" w:rsidP="00184F7F">
                      <w:r>
                        <w:t xml:space="preserve">    return error,rmse,r2_score, test[:, -1], predictions</w:t>
                      </w:r>
                    </w:p>
                    <w:p w14:paraId="7450028D" w14:textId="77777777" w:rsidR="00583901" w:rsidRDefault="00583901"/>
                    <w:p w14:paraId="3C7ECEFD" w14:textId="77777777" w:rsidR="00184F7F" w:rsidRDefault="00184F7F" w:rsidP="00184F7F">
                      <w:r>
                        <w:t xml:space="preserve">def </w:t>
                      </w:r>
                      <w:r w:rsidRPr="00184F7F">
                        <w:rPr>
                          <w:color w:val="4472C4" w:themeColor="accent1"/>
                        </w:rPr>
                        <w:t>walk_forward_validation</w:t>
                      </w:r>
                      <w:r>
                        <w:t>(data, n_test):</w:t>
                      </w:r>
                    </w:p>
                    <w:p w14:paraId="67D78BCF" w14:textId="77777777" w:rsidR="00184F7F" w:rsidRDefault="00184F7F" w:rsidP="00184F7F">
                      <w:r>
                        <w:t xml:space="preserve">    predictions = list()</w:t>
                      </w:r>
                    </w:p>
                    <w:p w14:paraId="531B847A" w14:textId="77777777" w:rsidR="00184F7F" w:rsidRDefault="00184F7F" w:rsidP="00184F7F">
                      <w:r>
                        <w:t xml:space="preserve">    # split dataset</w:t>
                      </w:r>
                    </w:p>
                    <w:p w14:paraId="61B614F5" w14:textId="77777777" w:rsidR="00184F7F" w:rsidRDefault="00184F7F" w:rsidP="00184F7F">
                      <w:r>
                        <w:t xml:space="preserve">    train, test = train_test_split(data, n_test)</w:t>
                      </w:r>
                    </w:p>
                    <w:p w14:paraId="214EF6A3" w14:textId="77777777" w:rsidR="00184F7F" w:rsidRDefault="00184F7F" w:rsidP="00184F7F">
                      <w:r>
                        <w:t xml:space="preserve">    # seed history with training dataset</w:t>
                      </w:r>
                    </w:p>
                    <w:p w14:paraId="6D5899D0" w14:textId="77777777" w:rsidR="00184F7F" w:rsidRDefault="00184F7F" w:rsidP="00184F7F">
                      <w:r>
                        <w:t xml:space="preserve">    history = [x for x in train]</w:t>
                      </w:r>
                    </w:p>
                    <w:p w14:paraId="7B11AF27" w14:textId="77777777" w:rsidR="00184F7F" w:rsidRDefault="00184F7F" w:rsidP="00184F7F">
                      <w:r>
                        <w:t xml:space="preserve">    # step over each time-step in the test set</w:t>
                      </w:r>
                    </w:p>
                    <w:p w14:paraId="70796F44" w14:textId="77777777" w:rsidR="00184F7F" w:rsidRDefault="00184F7F" w:rsidP="00184F7F">
                      <w:r>
                        <w:t xml:space="preserve">    for i in range(len(test)):</w:t>
                      </w:r>
                    </w:p>
                    <w:p w14:paraId="7DAE6688" w14:textId="77777777" w:rsidR="00184F7F" w:rsidRDefault="00184F7F" w:rsidP="00184F7F">
                      <w:r>
                        <w:t xml:space="preserve">        # split test row into input and output columns</w:t>
                      </w:r>
                    </w:p>
                    <w:p w14:paraId="26A05FBA" w14:textId="77777777" w:rsidR="00184F7F" w:rsidRDefault="00184F7F" w:rsidP="00184F7F">
                      <w:r>
                        <w:t xml:space="preserve">        testX, testy = test[i, :-1], test[i, -1]</w:t>
                      </w:r>
                    </w:p>
                    <w:p w14:paraId="718520D5" w14:textId="77777777" w:rsidR="00184F7F" w:rsidRDefault="00184F7F" w:rsidP="00184F7F">
                      <w:r>
                        <w:t xml:space="preserve">        # fit model on history and make a prediction</w:t>
                      </w:r>
                    </w:p>
                    <w:p w14:paraId="1B498969" w14:textId="77777777" w:rsidR="00184F7F" w:rsidRDefault="00184F7F" w:rsidP="00184F7F">
                      <w:r>
                        <w:t xml:space="preserve">        yhat = random_forest_forecast(history, testX)</w:t>
                      </w:r>
                    </w:p>
                    <w:p w14:paraId="6F2948B3" w14:textId="77777777" w:rsidR="00184F7F" w:rsidRDefault="00184F7F" w:rsidP="00184F7F">
                      <w:r>
                        <w:t xml:space="preserve">        # store forecast in list of predictions</w:t>
                      </w:r>
                    </w:p>
                    <w:p w14:paraId="1DD6E6C7" w14:textId="77777777" w:rsidR="00184F7F" w:rsidRDefault="00184F7F" w:rsidP="00184F7F">
                      <w:r>
                        <w:t xml:space="preserve">        predictions.append(yhat)</w:t>
                      </w:r>
                    </w:p>
                    <w:p w14:paraId="58601B8F" w14:textId="77777777" w:rsidR="00184F7F" w:rsidRDefault="00184F7F" w:rsidP="00184F7F">
                      <w:r>
                        <w:t xml:space="preserve">        # add actual observation to history for the next loop</w:t>
                      </w:r>
                    </w:p>
                    <w:p w14:paraId="7A0E30C9" w14:textId="77777777" w:rsidR="00184F7F" w:rsidRDefault="00184F7F" w:rsidP="00184F7F">
                      <w:r>
                        <w:t xml:space="preserve">        history.append(test[i])</w:t>
                      </w:r>
                    </w:p>
                    <w:p w14:paraId="0D72882F" w14:textId="77777777" w:rsidR="00184F7F" w:rsidRDefault="00184F7F" w:rsidP="00184F7F">
                      <w:r>
                        <w:t xml:space="preserve">        # summarize progress</w:t>
                      </w:r>
                    </w:p>
                    <w:p w14:paraId="7DDF1B9B" w14:textId="77777777" w:rsidR="00184F7F" w:rsidRDefault="00184F7F" w:rsidP="00184F7F">
                      <w:r>
                        <w:t xml:space="preserve">        print('&gt;expected=%.1f, predicted=%.1f' % (testy, yhat))</w:t>
                      </w:r>
                    </w:p>
                    <w:p w14:paraId="733313C6" w14:textId="77777777" w:rsidR="00184F7F" w:rsidRDefault="00184F7F" w:rsidP="00184F7F">
                      <w:r>
                        <w:t xml:space="preserve">    # estimate prediction error (MAE)</w:t>
                      </w:r>
                    </w:p>
                    <w:p w14:paraId="098A868C" w14:textId="77777777" w:rsidR="00184F7F" w:rsidRDefault="00184F7F" w:rsidP="00184F7F">
                      <w:r>
                        <w:t xml:space="preserve">    error = mean_absolute_error(test[:, -1], predictions)</w:t>
                      </w:r>
                    </w:p>
                    <w:p w14:paraId="225866D4" w14:textId="77777777" w:rsidR="00184F7F" w:rsidRDefault="00184F7F" w:rsidP="00184F7F">
                      <w:r>
                        <w:t xml:space="preserve">    #caculator RMSE</w:t>
                      </w:r>
                    </w:p>
                    <w:p w14:paraId="346D8ECF" w14:textId="77777777" w:rsidR="00184F7F" w:rsidRDefault="00184F7F" w:rsidP="00184F7F">
                      <w:r>
                        <w:t xml:space="preserve">    mse=mean_squared_error(test[:, -1], predictions)</w:t>
                      </w:r>
                    </w:p>
                    <w:p w14:paraId="6A0C7316" w14:textId="77777777" w:rsidR="00184F7F" w:rsidRDefault="00184F7F" w:rsidP="00184F7F">
                      <w:r>
                        <w:t xml:space="preserve">    rmse = sqrt(mse)</w:t>
                      </w:r>
                    </w:p>
                    <w:p w14:paraId="7AA815AA" w14:textId="77777777" w:rsidR="00184F7F" w:rsidRDefault="00184F7F" w:rsidP="00184F7F">
                      <w:r>
                        <w:t xml:space="preserve">    #caculator R-squared (R^2)</w:t>
                      </w:r>
                    </w:p>
                    <w:p w14:paraId="1D541292" w14:textId="77777777" w:rsidR="00184F7F" w:rsidRDefault="00184F7F" w:rsidP="00184F7F">
                      <w:r>
                        <w:t xml:space="preserve">    global r2_score</w:t>
                      </w:r>
                    </w:p>
                    <w:p w14:paraId="3D592F99" w14:textId="77777777" w:rsidR="00184F7F" w:rsidRDefault="00184F7F" w:rsidP="00184F7F">
                      <w:r>
                        <w:t xml:space="preserve">    r2_score=r2_score(test[:, -1], predictions)</w:t>
                      </w:r>
                    </w:p>
                    <w:p w14:paraId="2183E224" w14:textId="77777777" w:rsidR="00184F7F" w:rsidRDefault="00184F7F" w:rsidP="00184F7F">
                      <w:r>
                        <w:t xml:space="preserve">    return error,rmse,r2_score, test[:, -1], predictions</w:t>
                      </w:r>
                    </w:p>
                    <w:p w14:paraId="5B874596" w14:textId="77777777" w:rsidR="008E1A01" w:rsidRDefault="008E1A01"/>
                    <w:p w14:paraId="6F856268" w14:textId="77777777" w:rsidR="00184F7F" w:rsidRDefault="00184F7F" w:rsidP="00184F7F">
                      <w:r>
                        <w:t xml:space="preserve">def </w:t>
                      </w:r>
                      <w:r w:rsidRPr="00184F7F">
                        <w:rPr>
                          <w:color w:val="4472C4" w:themeColor="accent1"/>
                        </w:rPr>
                        <w:t>walk_forward_validation</w:t>
                      </w:r>
                      <w:r>
                        <w:t>(data, n_test):</w:t>
                      </w:r>
                    </w:p>
                    <w:p w14:paraId="6B1D2498" w14:textId="77777777" w:rsidR="00184F7F" w:rsidRDefault="00184F7F" w:rsidP="00184F7F">
                      <w:r>
                        <w:t xml:space="preserve">    predictions = list()</w:t>
                      </w:r>
                    </w:p>
                    <w:p w14:paraId="5811BBF3" w14:textId="77777777" w:rsidR="00184F7F" w:rsidRDefault="00184F7F" w:rsidP="00184F7F">
                      <w:r>
                        <w:t xml:space="preserve">    # split dataset</w:t>
                      </w:r>
                    </w:p>
                    <w:p w14:paraId="3B64464C" w14:textId="77777777" w:rsidR="00184F7F" w:rsidRDefault="00184F7F" w:rsidP="00184F7F">
                      <w:r>
                        <w:t xml:space="preserve">    train, test = train_test_split(data, n_test)</w:t>
                      </w:r>
                    </w:p>
                    <w:p w14:paraId="10E9B677" w14:textId="77777777" w:rsidR="00184F7F" w:rsidRDefault="00184F7F" w:rsidP="00184F7F">
                      <w:r>
                        <w:t xml:space="preserve">    # seed history with training dataset</w:t>
                      </w:r>
                    </w:p>
                    <w:p w14:paraId="7109B970" w14:textId="77777777" w:rsidR="00184F7F" w:rsidRDefault="00184F7F" w:rsidP="00184F7F">
                      <w:r>
                        <w:t xml:space="preserve">    history = [x for x in train]</w:t>
                      </w:r>
                    </w:p>
                    <w:p w14:paraId="1D1BDF19" w14:textId="77777777" w:rsidR="00184F7F" w:rsidRDefault="00184F7F" w:rsidP="00184F7F">
                      <w:r>
                        <w:t xml:space="preserve">    # step over each time-step in the test set</w:t>
                      </w:r>
                    </w:p>
                    <w:p w14:paraId="514A7AA7" w14:textId="77777777" w:rsidR="00184F7F" w:rsidRDefault="00184F7F" w:rsidP="00184F7F">
                      <w:r>
                        <w:t xml:space="preserve">    for i in range(len(test)):</w:t>
                      </w:r>
                    </w:p>
                    <w:p w14:paraId="315037D4" w14:textId="77777777" w:rsidR="00184F7F" w:rsidRDefault="00184F7F" w:rsidP="00184F7F">
                      <w:r>
                        <w:t xml:space="preserve">        # split test row into input and output columns</w:t>
                      </w:r>
                    </w:p>
                    <w:p w14:paraId="6D7A8DB7" w14:textId="77777777" w:rsidR="00184F7F" w:rsidRDefault="00184F7F" w:rsidP="00184F7F">
                      <w:r>
                        <w:t xml:space="preserve">        testX, testy = test[i, :-1], test[i, -1]</w:t>
                      </w:r>
                    </w:p>
                    <w:p w14:paraId="119B8D2F" w14:textId="77777777" w:rsidR="00184F7F" w:rsidRDefault="00184F7F" w:rsidP="00184F7F">
                      <w:r>
                        <w:t xml:space="preserve">        # fit model on history and make a prediction</w:t>
                      </w:r>
                    </w:p>
                    <w:p w14:paraId="1784068A" w14:textId="77777777" w:rsidR="00184F7F" w:rsidRDefault="00184F7F" w:rsidP="00184F7F">
                      <w:r>
                        <w:t xml:space="preserve">        yhat = random_forest_forecast(history, testX)</w:t>
                      </w:r>
                    </w:p>
                    <w:p w14:paraId="3EFB9408" w14:textId="77777777" w:rsidR="00184F7F" w:rsidRDefault="00184F7F" w:rsidP="00184F7F">
                      <w:r>
                        <w:t xml:space="preserve">        # store forecast in list of predictions</w:t>
                      </w:r>
                    </w:p>
                    <w:p w14:paraId="546ABDB6" w14:textId="77777777" w:rsidR="00184F7F" w:rsidRDefault="00184F7F" w:rsidP="00184F7F">
                      <w:r>
                        <w:t xml:space="preserve">        predictions.append(yhat)</w:t>
                      </w:r>
                    </w:p>
                    <w:p w14:paraId="1DFCE1E9" w14:textId="77777777" w:rsidR="00184F7F" w:rsidRDefault="00184F7F" w:rsidP="00184F7F">
                      <w:r>
                        <w:t xml:space="preserve">        # add actual observation to history for the next loop</w:t>
                      </w:r>
                    </w:p>
                    <w:p w14:paraId="0973659D" w14:textId="77777777" w:rsidR="00184F7F" w:rsidRDefault="00184F7F" w:rsidP="00184F7F">
                      <w:r>
                        <w:t xml:space="preserve">        history.append(test[i])</w:t>
                      </w:r>
                    </w:p>
                    <w:p w14:paraId="2B0DF3D4" w14:textId="77777777" w:rsidR="00184F7F" w:rsidRDefault="00184F7F" w:rsidP="00184F7F">
                      <w:r>
                        <w:t xml:space="preserve">        # summarize progress</w:t>
                      </w:r>
                    </w:p>
                    <w:p w14:paraId="514FE3E8" w14:textId="77777777" w:rsidR="00184F7F" w:rsidRDefault="00184F7F" w:rsidP="00184F7F">
                      <w:r>
                        <w:t xml:space="preserve">        print('&gt;expected=%.1f, predicted=%.1f' % (testy, yhat))</w:t>
                      </w:r>
                    </w:p>
                    <w:p w14:paraId="00E71799" w14:textId="77777777" w:rsidR="00184F7F" w:rsidRDefault="00184F7F" w:rsidP="00184F7F">
                      <w:r>
                        <w:t xml:space="preserve">    # estimate prediction error (MAE)</w:t>
                      </w:r>
                    </w:p>
                    <w:p w14:paraId="3C80F3AB" w14:textId="77777777" w:rsidR="00184F7F" w:rsidRDefault="00184F7F" w:rsidP="00184F7F">
                      <w:r>
                        <w:t xml:space="preserve">    error = mean_absolute_error(test[:, -1], predictions)</w:t>
                      </w:r>
                    </w:p>
                    <w:p w14:paraId="3A10AB9B" w14:textId="77777777" w:rsidR="00184F7F" w:rsidRDefault="00184F7F" w:rsidP="00184F7F">
                      <w:r>
                        <w:t xml:space="preserve">    #caculator RMSE</w:t>
                      </w:r>
                    </w:p>
                    <w:p w14:paraId="2C943F5D" w14:textId="77777777" w:rsidR="00184F7F" w:rsidRDefault="00184F7F" w:rsidP="00184F7F">
                      <w:r>
                        <w:t xml:space="preserve">    mse=mean_squared_error(test[:, -1], predictions)</w:t>
                      </w:r>
                    </w:p>
                    <w:p w14:paraId="4E4F9565" w14:textId="77777777" w:rsidR="00184F7F" w:rsidRDefault="00184F7F" w:rsidP="00184F7F">
                      <w:r>
                        <w:t xml:space="preserve">    rmse = sqrt(mse)</w:t>
                      </w:r>
                    </w:p>
                    <w:p w14:paraId="5E232FE3" w14:textId="77777777" w:rsidR="00184F7F" w:rsidRDefault="00184F7F" w:rsidP="00184F7F">
                      <w:r>
                        <w:t xml:space="preserve">    #caculator R-squared (R^2)</w:t>
                      </w:r>
                    </w:p>
                    <w:p w14:paraId="06F0FC66" w14:textId="77777777" w:rsidR="00184F7F" w:rsidRDefault="00184F7F" w:rsidP="00184F7F">
                      <w:r>
                        <w:t xml:space="preserve">    global r2_score</w:t>
                      </w:r>
                    </w:p>
                    <w:p w14:paraId="660F7BDE" w14:textId="77777777" w:rsidR="00184F7F" w:rsidRDefault="00184F7F" w:rsidP="00184F7F">
                      <w:r>
                        <w:t xml:space="preserve">    r2_score=r2_score(test[:, -1], predictions)</w:t>
                      </w:r>
                    </w:p>
                    <w:p w14:paraId="7B0FD0EE" w14:textId="77777777" w:rsidR="00184F7F" w:rsidRDefault="00184F7F" w:rsidP="00184F7F">
                      <w:r>
                        <w:t xml:space="preserve">    return error,rmse,r2_score, test[:, -1], predictions</w:t>
                      </w:r>
                    </w:p>
                    <w:p w14:paraId="28CF4022" w14:textId="77777777" w:rsidR="008E1A01" w:rsidRDefault="008E1A01"/>
                    <w:p w14:paraId="31DC33FD" w14:textId="77777777" w:rsidR="00184F7F" w:rsidRDefault="00184F7F" w:rsidP="00184F7F">
                      <w:r>
                        <w:t xml:space="preserve">def </w:t>
                      </w:r>
                      <w:r w:rsidRPr="00184F7F">
                        <w:rPr>
                          <w:color w:val="4472C4" w:themeColor="accent1"/>
                        </w:rPr>
                        <w:t>walk_forward_validation</w:t>
                      </w:r>
                      <w:r>
                        <w:t>(data, n_test):</w:t>
                      </w:r>
                    </w:p>
                    <w:p w14:paraId="67C3505E" w14:textId="77777777" w:rsidR="00184F7F" w:rsidRDefault="00184F7F" w:rsidP="00184F7F">
                      <w:r>
                        <w:t xml:space="preserve">    predictions = list()</w:t>
                      </w:r>
                    </w:p>
                    <w:p w14:paraId="4AEF0FB9" w14:textId="77777777" w:rsidR="00184F7F" w:rsidRDefault="00184F7F" w:rsidP="00184F7F">
                      <w:r>
                        <w:t xml:space="preserve">    # split dataset</w:t>
                      </w:r>
                    </w:p>
                    <w:p w14:paraId="503B036C" w14:textId="77777777" w:rsidR="00184F7F" w:rsidRDefault="00184F7F" w:rsidP="00184F7F">
                      <w:r>
                        <w:t xml:space="preserve">    train, test = train_test_split(data, n_test)</w:t>
                      </w:r>
                    </w:p>
                    <w:p w14:paraId="02FF3090" w14:textId="77777777" w:rsidR="00184F7F" w:rsidRDefault="00184F7F" w:rsidP="00184F7F">
                      <w:r>
                        <w:t xml:space="preserve">    # seed history with training dataset</w:t>
                      </w:r>
                    </w:p>
                    <w:p w14:paraId="12F6AE20" w14:textId="77777777" w:rsidR="00184F7F" w:rsidRDefault="00184F7F" w:rsidP="00184F7F">
                      <w:r>
                        <w:t xml:space="preserve">    history = [x for x in train]</w:t>
                      </w:r>
                    </w:p>
                    <w:p w14:paraId="1C82C2BE" w14:textId="77777777" w:rsidR="00184F7F" w:rsidRDefault="00184F7F" w:rsidP="00184F7F">
                      <w:r>
                        <w:t xml:space="preserve">    # step over each time-step in the test set</w:t>
                      </w:r>
                    </w:p>
                    <w:p w14:paraId="5F75B795" w14:textId="77777777" w:rsidR="00184F7F" w:rsidRDefault="00184F7F" w:rsidP="00184F7F">
                      <w:r>
                        <w:t xml:space="preserve">    for i in range(len(test)):</w:t>
                      </w:r>
                    </w:p>
                    <w:p w14:paraId="4210B0B0" w14:textId="77777777" w:rsidR="00184F7F" w:rsidRDefault="00184F7F" w:rsidP="00184F7F">
                      <w:r>
                        <w:t xml:space="preserve">        # split test row into input and output columns</w:t>
                      </w:r>
                    </w:p>
                    <w:p w14:paraId="15571673" w14:textId="77777777" w:rsidR="00184F7F" w:rsidRDefault="00184F7F" w:rsidP="00184F7F">
                      <w:r>
                        <w:t xml:space="preserve">        testX, testy = test[i, :-1], test[i, -1]</w:t>
                      </w:r>
                    </w:p>
                    <w:p w14:paraId="4904EA55" w14:textId="77777777" w:rsidR="00184F7F" w:rsidRDefault="00184F7F" w:rsidP="00184F7F">
                      <w:r>
                        <w:t xml:space="preserve">        # fit model on history and make a prediction</w:t>
                      </w:r>
                    </w:p>
                    <w:p w14:paraId="5C9E8D54" w14:textId="77777777" w:rsidR="00184F7F" w:rsidRDefault="00184F7F" w:rsidP="00184F7F">
                      <w:r>
                        <w:t xml:space="preserve">        yhat = random_forest_forecast(history, testX)</w:t>
                      </w:r>
                    </w:p>
                    <w:p w14:paraId="49A0B02C" w14:textId="77777777" w:rsidR="00184F7F" w:rsidRDefault="00184F7F" w:rsidP="00184F7F">
                      <w:r>
                        <w:t xml:space="preserve">        # store forecast in list of predictions</w:t>
                      </w:r>
                    </w:p>
                    <w:p w14:paraId="34936DF6" w14:textId="77777777" w:rsidR="00184F7F" w:rsidRDefault="00184F7F" w:rsidP="00184F7F">
                      <w:r>
                        <w:t xml:space="preserve">        predictions.append(yhat)</w:t>
                      </w:r>
                    </w:p>
                    <w:p w14:paraId="16EE5860" w14:textId="77777777" w:rsidR="00184F7F" w:rsidRDefault="00184F7F" w:rsidP="00184F7F">
                      <w:r>
                        <w:t xml:space="preserve">        # add actual observation to history for the next loop</w:t>
                      </w:r>
                    </w:p>
                    <w:p w14:paraId="50C124D4" w14:textId="77777777" w:rsidR="00184F7F" w:rsidRDefault="00184F7F" w:rsidP="00184F7F">
                      <w:r>
                        <w:t xml:space="preserve">        history.append(test[i])</w:t>
                      </w:r>
                    </w:p>
                    <w:p w14:paraId="1CAEBD92" w14:textId="77777777" w:rsidR="00184F7F" w:rsidRDefault="00184F7F" w:rsidP="00184F7F">
                      <w:r>
                        <w:t xml:space="preserve">        # summarize progress</w:t>
                      </w:r>
                    </w:p>
                    <w:p w14:paraId="76AB5ABC" w14:textId="77777777" w:rsidR="00184F7F" w:rsidRDefault="00184F7F" w:rsidP="00184F7F">
                      <w:r>
                        <w:t xml:space="preserve">        print('&gt;expected=%.1f, predicted=%.1f' % (testy, yhat))</w:t>
                      </w:r>
                    </w:p>
                    <w:p w14:paraId="26C4D031" w14:textId="77777777" w:rsidR="00184F7F" w:rsidRDefault="00184F7F" w:rsidP="00184F7F">
                      <w:r>
                        <w:t xml:space="preserve">    # estimate prediction error (MAE)</w:t>
                      </w:r>
                    </w:p>
                    <w:p w14:paraId="67739EDF" w14:textId="77777777" w:rsidR="00184F7F" w:rsidRDefault="00184F7F" w:rsidP="00184F7F">
                      <w:r>
                        <w:t xml:space="preserve">    error = mean_absolute_error(test[:, -1], predictions)</w:t>
                      </w:r>
                    </w:p>
                    <w:p w14:paraId="59A2BE42" w14:textId="77777777" w:rsidR="00184F7F" w:rsidRDefault="00184F7F" w:rsidP="00184F7F">
                      <w:r>
                        <w:t xml:space="preserve">    #caculator RMSE</w:t>
                      </w:r>
                    </w:p>
                    <w:p w14:paraId="5369BD5F" w14:textId="77777777" w:rsidR="00184F7F" w:rsidRDefault="00184F7F" w:rsidP="00184F7F">
                      <w:r>
                        <w:t xml:space="preserve">    mse=mean_squared_error(test[:, -1], predictions)</w:t>
                      </w:r>
                    </w:p>
                    <w:p w14:paraId="1A92C5B9" w14:textId="77777777" w:rsidR="00184F7F" w:rsidRDefault="00184F7F" w:rsidP="00184F7F">
                      <w:r>
                        <w:t xml:space="preserve">    rmse = sqrt(mse)</w:t>
                      </w:r>
                    </w:p>
                    <w:p w14:paraId="0BB80661" w14:textId="77777777" w:rsidR="00184F7F" w:rsidRDefault="00184F7F" w:rsidP="00184F7F">
                      <w:r>
                        <w:t xml:space="preserve">    #caculator R-squared (R^2)</w:t>
                      </w:r>
                    </w:p>
                    <w:p w14:paraId="2DD9653F" w14:textId="77777777" w:rsidR="00184F7F" w:rsidRDefault="00184F7F" w:rsidP="00184F7F">
                      <w:r>
                        <w:t xml:space="preserve">    global r2_score</w:t>
                      </w:r>
                    </w:p>
                    <w:p w14:paraId="080DE999" w14:textId="77777777" w:rsidR="00184F7F" w:rsidRDefault="00184F7F" w:rsidP="00184F7F">
                      <w:r>
                        <w:t xml:space="preserve">    r2_score=r2_score(test[:, -1], predictions)</w:t>
                      </w:r>
                    </w:p>
                    <w:p w14:paraId="18C73F8B" w14:textId="77777777" w:rsidR="00184F7F" w:rsidRDefault="00184F7F" w:rsidP="00184F7F">
                      <w:r>
                        <w:t xml:space="preserve">    return error,rmse,r2_score, test[:, -1], predictions</w:t>
                      </w:r>
                    </w:p>
                    <w:p w14:paraId="2EDD6A60" w14:textId="77777777" w:rsidR="008E1A01" w:rsidRDefault="008E1A01"/>
                    <w:p w14:paraId="7F46A529" w14:textId="77777777" w:rsidR="00184F7F" w:rsidRDefault="00184F7F" w:rsidP="00184F7F">
                      <w:r>
                        <w:t xml:space="preserve">def </w:t>
                      </w:r>
                      <w:r w:rsidRPr="00184F7F">
                        <w:rPr>
                          <w:color w:val="4472C4" w:themeColor="accent1"/>
                        </w:rPr>
                        <w:t>walk_forward_validation</w:t>
                      </w:r>
                      <w:r>
                        <w:t>(data, n_test):</w:t>
                      </w:r>
                    </w:p>
                    <w:p w14:paraId="543B1040" w14:textId="77777777" w:rsidR="00184F7F" w:rsidRDefault="00184F7F" w:rsidP="00184F7F">
                      <w:r>
                        <w:t xml:space="preserve">    predictions = list()</w:t>
                      </w:r>
                    </w:p>
                    <w:p w14:paraId="78EB58EA" w14:textId="77777777" w:rsidR="00184F7F" w:rsidRDefault="00184F7F" w:rsidP="00184F7F">
                      <w:r>
                        <w:t xml:space="preserve">    # split dataset</w:t>
                      </w:r>
                    </w:p>
                    <w:p w14:paraId="77BEF7E6" w14:textId="77777777" w:rsidR="00184F7F" w:rsidRDefault="00184F7F" w:rsidP="00184F7F">
                      <w:r>
                        <w:t xml:space="preserve">    train, test = train_test_split(data, n_test)</w:t>
                      </w:r>
                    </w:p>
                    <w:p w14:paraId="74392C29" w14:textId="77777777" w:rsidR="00184F7F" w:rsidRDefault="00184F7F" w:rsidP="00184F7F">
                      <w:r>
                        <w:t xml:space="preserve">    # seed history with training dataset</w:t>
                      </w:r>
                    </w:p>
                    <w:p w14:paraId="5060199A" w14:textId="77777777" w:rsidR="00184F7F" w:rsidRDefault="00184F7F" w:rsidP="00184F7F">
                      <w:r>
                        <w:t xml:space="preserve">    history = [x for x in train]</w:t>
                      </w:r>
                    </w:p>
                    <w:p w14:paraId="11C31AC4" w14:textId="77777777" w:rsidR="00184F7F" w:rsidRDefault="00184F7F" w:rsidP="00184F7F">
                      <w:r>
                        <w:t xml:space="preserve">    # step over each time-step in the test set</w:t>
                      </w:r>
                    </w:p>
                    <w:p w14:paraId="04E68150" w14:textId="77777777" w:rsidR="00184F7F" w:rsidRDefault="00184F7F" w:rsidP="00184F7F">
                      <w:r>
                        <w:t xml:space="preserve">    for i in range(len(test)):</w:t>
                      </w:r>
                    </w:p>
                    <w:p w14:paraId="19FB7EB5" w14:textId="77777777" w:rsidR="00184F7F" w:rsidRDefault="00184F7F" w:rsidP="00184F7F">
                      <w:r>
                        <w:t xml:space="preserve">        # split test row into input and output columns</w:t>
                      </w:r>
                    </w:p>
                    <w:p w14:paraId="60389269" w14:textId="77777777" w:rsidR="00184F7F" w:rsidRDefault="00184F7F" w:rsidP="00184F7F">
                      <w:r>
                        <w:t xml:space="preserve">        testX, testy = test[i, :-1], test[i, -1]</w:t>
                      </w:r>
                    </w:p>
                    <w:p w14:paraId="7555A9DF" w14:textId="77777777" w:rsidR="00184F7F" w:rsidRDefault="00184F7F" w:rsidP="00184F7F">
                      <w:r>
                        <w:t xml:space="preserve">        # fit model on history and make a prediction</w:t>
                      </w:r>
                    </w:p>
                    <w:p w14:paraId="7262C725" w14:textId="77777777" w:rsidR="00184F7F" w:rsidRDefault="00184F7F" w:rsidP="00184F7F">
                      <w:r>
                        <w:t xml:space="preserve">        yhat = random_forest_forecast(history, testX)</w:t>
                      </w:r>
                    </w:p>
                    <w:p w14:paraId="527ECF73" w14:textId="77777777" w:rsidR="00184F7F" w:rsidRDefault="00184F7F" w:rsidP="00184F7F">
                      <w:r>
                        <w:t xml:space="preserve">        # store forecast in list of predictions</w:t>
                      </w:r>
                    </w:p>
                    <w:p w14:paraId="65E9561A" w14:textId="77777777" w:rsidR="00184F7F" w:rsidRDefault="00184F7F" w:rsidP="00184F7F">
                      <w:r>
                        <w:t xml:space="preserve">        predictions.append(yhat)</w:t>
                      </w:r>
                    </w:p>
                    <w:p w14:paraId="43990FCB" w14:textId="77777777" w:rsidR="00184F7F" w:rsidRDefault="00184F7F" w:rsidP="00184F7F">
                      <w:r>
                        <w:t xml:space="preserve">        # add actual observation to history for the next loop</w:t>
                      </w:r>
                    </w:p>
                    <w:p w14:paraId="61FFAB3F" w14:textId="77777777" w:rsidR="00184F7F" w:rsidRDefault="00184F7F" w:rsidP="00184F7F">
                      <w:r>
                        <w:t xml:space="preserve">        history.append(test[i])</w:t>
                      </w:r>
                    </w:p>
                    <w:p w14:paraId="28597B30" w14:textId="77777777" w:rsidR="00184F7F" w:rsidRDefault="00184F7F" w:rsidP="00184F7F">
                      <w:r>
                        <w:t xml:space="preserve">        # summarize progress</w:t>
                      </w:r>
                    </w:p>
                    <w:p w14:paraId="0BD7981D" w14:textId="77777777" w:rsidR="00184F7F" w:rsidRDefault="00184F7F" w:rsidP="00184F7F">
                      <w:r>
                        <w:t xml:space="preserve">        print('&gt;expected=%.1f, predicted=%.1f' % (testy, yhat))</w:t>
                      </w:r>
                    </w:p>
                    <w:p w14:paraId="68F3426F" w14:textId="77777777" w:rsidR="00184F7F" w:rsidRDefault="00184F7F" w:rsidP="00184F7F">
                      <w:r>
                        <w:t xml:space="preserve">    # estimate prediction error (MAE)</w:t>
                      </w:r>
                    </w:p>
                    <w:p w14:paraId="57489B7A" w14:textId="77777777" w:rsidR="00184F7F" w:rsidRDefault="00184F7F" w:rsidP="00184F7F">
                      <w:r>
                        <w:t xml:space="preserve">    error = mean_absolute_error(test[:, -1], predictions)</w:t>
                      </w:r>
                    </w:p>
                    <w:p w14:paraId="17817A87" w14:textId="77777777" w:rsidR="00184F7F" w:rsidRDefault="00184F7F" w:rsidP="00184F7F">
                      <w:r>
                        <w:t xml:space="preserve">    #caculator RMSE</w:t>
                      </w:r>
                    </w:p>
                    <w:p w14:paraId="5D465366" w14:textId="77777777" w:rsidR="00184F7F" w:rsidRDefault="00184F7F" w:rsidP="00184F7F">
                      <w:r>
                        <w:t xml:space="preserve">    mse=mean_squared_error(test[:, -1], predictions)</w:t>
                      </w:r>
                    </w:p>
                    <w:p w14:paraId="6DFA5F65" w14:textId="77777777" w:rsidR="00184F7F" w:rsidRDefault="00184F7F" w:rsidP="00184F7F">
                      <w:r>
                        <w:t xml:space="preserve">    rmse = sqrt(mse)</w:t>
                      </w:r>
                    </w:p>
                    <w:p w14:paraId="392AA2BF" w14:textId="77777777" w:rsidR="00184F7F" w:rsidRDefault="00184F7F" w:rsidP="00184F7F">
                      <w:r>
                        <w:t xml:space="preserve">    #caculator R-squared (R^2)</w:t>
                      </w:r>
                    </w:p>
                    <w:p w14:paraId="33B2595F" w14:textId="77777777" w:rsidR="00184F7F" w:rsidRDefault="00184F7F" w:rsidP="00184F7F">
                      <w:r>
                        <w:t xml:space="preserve">    global r2_score</w:t>
                      </w:r>
                    </w:p>
                    <w:p w14:paraId="5C1B5F23" w14:textId="77777777" w:rsidR="00184F7F" w:rsidRDefault="00184F7F" w:rsidP="00184F7F">
                      <w:r>
                        <w:t xml:space="preserve">    r2_score=r2_score(test[:, -1], predictions)</w:t>
                      </w:r>
                    </w:p>
                    <w:p w14:paraId="211DA273" w14:textId="77777777" w:rsidR="00184F7F" w:rsidRDefault="00184F7F" w:rsidP="00184F7F">
                      <w:r>
                        <w:t xml:space="preserve">    return error,rmse,r2_score, test[:, -1], predictions</w:t>
                      </w:r>
                    </w:p>
                    <w:p w14:paraId="08EDDC5D" w14:textId="77777777" w:rsidR="00583901" w:rsidRDefault="00583901"/>
                    <w:p w14:paraId="282B934F" w14:textId="77777777" w:rsidR="00184F7F" w:rsidRDefault="00184F7F" w:rsidP="00184F7F">
                      <w:r>
                        <w:t xml:space="preserve">def </w:t>
                      </w:r>
                      <w:r w:rsidRPr="00184F7F">
                        <w:rPr>
                          <w:color w:val="4472C4" w:themeColor="accent1"/>
                        </w:rPr>
                        <w:t>walk_forward_validation</w:t>
                      </w:r>
                      <w:r>
                        <w:t>(data, n_test):</w:t>
                      </w:r>
                    </w:p>
                    <w:p w14:paraId="2ABF0808" w14:textId="77777777" w:rsidR="00184F7F" w:rsidRDefault="00184F7F" w:rsidP="00184F7F">
                      <w:r>
                        <w:t xml:space="preserve">    predictions = list()</w:t>
                      </w:r>
                    </w:p>
                    <w:p w14:paraId="7DA3D592" w14:textId="77777777" w:rsidR="00184F7F" w:rsidRDefault="00184F7F" w:rsidP="00184F7F">
                      <w:r>
                        <w:t xml:space="preserve">    # split dataset</w:t>
                      </w:r>
                    </w:p>
                    <w:p w14:paraId="11454ADC" w14:textId="77777777" w:rsidR="00184F7F" w:rsidRDefault="00184F7F" w:rsidP="00184F7F">
                      <w:r>
                        <w:t xml:space="preserve">    train, test = train_test_split(data, n_test)</w:t>
                      </w:r>
                    </w:p>
                    <w:p w14:paraId="2A55A779" w14:textId="77777777" w:rsidR="00184F7F" w:rsidRDefault="00184F7F" w:rsidP="00184F7F">
                      <w:r>
                        <w:t xml:space="preserve">    # seed history with training dataset</w:t>
                      </w:r>
                    </w:p>
                    <w:p w14:paraId="3306A6B9" w14:textId="77777777" w:rsidR="00184F7F" w:rsidRDefault="00184F7F" w:rsidP="00184F7F">
                      <w:r>
                        <w:t xml:space="preserve">    history = [x for x in train]</w:t>
                      </w:r>
                    </w:p>
                    <w:p w14:paraId="2136D1EA" w14:textId="77777777" w:rsidR="00184F7F" w:rsidRDefault="00184F7F" w:rsidP="00184F7F">
                      <w:r>
                        <w:t xml:space="preserve">    # step over each time-step in the test set</w:t>
                      </w:r>
                    </w:p>
                    <w:p w14:paraId="4F1FB528" w14:textId="77777777" w:rsidR="00184F7F" w:rsidRDefault="00184F7F" w:rsidP="00184F7F">
                      <w:r>
                        <w:t xml:space="preserve">    for i in range(len(test)):</w:t>
                      </w:r>
                    </w:p>
                    <w:p w14:paraId="0E758D63" w14:textId="77777777" w:rsidR="00184F7F" w:rsidRDefault="00184F7F" w:rsidP="00184F7F">
                      <w:r>
                        <w:t xml:space="preserve">        # split test row into input and output columns</w:t>
                      </w:r>
                    </w:p>
                    <w:p w14:paraId="4EBDB7E0" w14:textId="77777777" w:rsidR="00184F7F" w:rsidRDefault="00184F7F" w:rsidP="00184F7F">
                      <w:r>
                        <w:t xml:space="preserve">        testX, testy = test[i, :-1], test[i, -1]</w:t>
                      </w:r>
                    </w:p>
                    <w:p w14:paraId="5F43ECF5" w14:textId="77777777" w:rsidR="00184F7F" w:rsidRDefault="00184F7F" w:rsidP="00184F7F">
                      <w:r>
                        <w:t xml:space="preserve">        # fit model on history and make a prediction</w:t>
                      </w:r>
                    </w:p>
                    <w:p w14:paraId="4BE65203" w14:textId="77777777" w:rsidR="00184F7F" w:rsidRDefault="00184F7F" w:rsidP="00184F7F">
                      <w:r>
                        <w:t xml:space="preserve">        yhat = random_forest_forecast(history, testX)</w:t>
                      </w:r>
                    </w:p>
                    <w:p w14:paraId="5DE52337" w14:textId="77777777" w:rsidR="00184F7F" w:rsidRDefault="00184F7F" w:rsidP="00184F7F">
                      <w:r>
                        <w:t xml:space="preserve">        # store forecast in list of predictions</w:t>
                      </w:r>
                    </w:p>
                    <w:p w14:paraId="3A84E4ED" w14:textId="77777777" w:rsidR="00184F7F" w:rsidRDefault="00184F7F" w:rsidP="00184F7F">
                      <w:r>
                        <w:t xml:space="preserve">        predictions.append(yhat)</w:t>
                      </w:r>
                    </w:p>
                    <w:p w14:paraId="174F19D0" w14:textId="77777777" w:rsidR="00184F7F" w:rsidRDefault="00184F7F" w:rsidP="00184F7F">
                      <w:r>
                        <w:t xml:space="preserve">        # add actual observation to history for the next loop</w:t>
                      </w:r>
                    </w:p>
                    <w:p w14:paraId="509DFF80" w14:textId="77777777" w:rsidR="00184F7F" w:rsidRDefault="00184F7F" w:rsidP="00184F7F">
                      <w:r>
                        <w:t xml:space="preserve">        history.append(test[i])</w:t>
                      </w:r>
                    </w:p>
                    <w:p w14:paraId="585FC184" w14:textId="77777777" w:rsidR="00184F7F" w:rsidRDefault="00184F7F" w:rsidP="00184F7F">
                      <w:r>
                        <w:t xml:space="preserve">        # summarize progress</w:t>
                      </w:r>
                    </w:p>
                    <w:p w14:paraId="6C8FD3FF" w14:textId="77777777" w:rsidR="00184F7F" w:rsidRDefault="00184F7F" w:rsidP="00184F7F">
                      <w:r>
                        <w:t xml:space="preserve">        print('&gt;expected=%.1f, predicted=%.1f' % (testy, yhat))</w:t>
                      </w:r>
                    </w:p>
                    <w:p w14:paraId="64C4BED1" w14:textId="77777777" w:rsidR="00184F7F" w:rsidRDefault="00184F7F" w:rsidP="00184F7F">
                      <w:r>
                        <w:t xml:space="preserve">    # estimate prediction error (MAE)</w:t>
                      </w:r>
                    </w:p>
                    <w:p w14:paraId="6AD94864" w14:textId="77777777" w:rsidR="00184F7F" w:rsidRDefault="00184F7F" w:rsidP="00184F7F">
                      <w:r>
                        <w:t xml:space="preserve">    error = mean_absolute_error(test[:, -1], predictions)</w:t>
                      </w:r>
                    </w:p>
                    <w:p w14:paraId="2CBB16D2" w14:textId="77777777" w:rsidR="00184F7F" w:rsidRDefault="00184F7F" w:rsidP="00184F7F">
                      <w:r>
                        <w:t xml:space="preserve">    #caculator RMSE</w:t>
                      </w:r>
                    </w:p>
                    <w:p w14:paraId="20673EBF" w14:textId="77777777" w:rsidR="00184F7F" w:rsidRDefault="00184F7F" w:rsidP="00184F7F">
                      <w:r>
                        <w:t xml:space="preserve">    mse=mean_squared_error(test[:, -1], predictions)</w:t>
                      </w:r>
                    </w:p>
                    <w:p w14:paraId="33DEF1AA" w14:textId="77777777" w:rsidR="00184F7F" w:rsidRDefault="00184F7F" w:rsidP="00184F7F">
                      <w:r>
                        <w:t xml:space="preserve">    rmse = sqrt(mse)</w:t>
                      </w:r>
                    </w:p>
                    <w:p w14:paraId="0AE9DD27" w14:textId="77777777" w:rsidR="00184F7F" w:rsidRDefault="00184F7F" w:rsidP="00184F7F">
                      <w:r>
                        <w:t xml:space="preserve">    #caculator R-squared (R^2)</w:t>
                      </w:r>
                    </w:p>
                    <w:p w14:paraId="48D5E534" w14:textId="77777777" w:rsidR="00184F7F" w:rsidRDefault="00184F7F" w:rsidP="00184F7F">
                      <w:r>
                        <w:t xml:space="preserve">    global r2_score</w:t>
                      </w:r>
                    </w:p>
                    <w:p w14:paraId="50C6D308" w14:textId="77777777" w:rsidR="00184F7F" w:rsidRDefault="00184F7F" w:rsidP="00184F7F">
                      <w:r>
                        <w:t xml:space="preserve">    r2_score=r2_score(test[:, -1], predictions)</w:t>
                      </w:r>
                    </w:p>
                    <w:p w14:paraId="769ABD42" w14:textId="77777777" w:rsidR="00184F7F" w:rsidRDefault="00184F7F" w:rsidP="00184F7F">
                      <w:r>
                        <w:t xml:space="preserve">    return error,rmse,r2_score, test[:, -1], predictions</w:t>
                      </w:r>
                    </w:p>
                    <w:p w14:paraId="295B87A3" w14:textId="77777777" w:rsidR="008E1A01" w:rsidRDefault="008E1A01"/>
                    <w:p w14:paraId="376F3907" w14:textId="77777777" w:rsidR="00184F7F" w:rsidRDefault="00184F7F" w:rsidP="00184F7F">
                      <w:r>
                        <w:t xml:space="preserve">def </w:t>
                      </w:r>
                      <w:r w:rsidRPr="00184F7F">
                        <w:rPr>
                          <w:color w:val="4472C4" w:themeColor="accent1"/>
                        </w:rPr>
                        <w:t>walk_forward_validation</w:t>
                      </w:r>
                      <w:r>
                        <w:t>(data, n_test):</w:t>
                      </w:r>
                    </w:p>
                    <w:p w14:paraId="40EB9FF4" w14:textId="77777777" w:rsidR="00184F7F" w:rsidRDefault="00184F7F" w:rsidP="00184F7F">
                      <w:r>
                        <w:t xml:space="preserve">    predictions = list()</w:t>
                      </w:r>
                    </w:p>
                    <w:p w14:paraId="2A642863" w14:textId="77777777" w:rsidR="00184F7F" w:rsidRDefault="00184F7F" w:rsidP="00184F7F">
                      <w:r>
                        <w:t xml:space="preserve">    # split dataset</w:t>
                      </w:r>
                    </w:p>
                    <w:p w14:paraId="5F6E2226" w14:textId="77777777" w:rsidR="00184F7F" w:rsidRDefault="00184F7F" w:rsidP="00184F7F">
                      <w:r>
                        <w:t xml:space="preserve">    train, test = train_test_split(data, n_test)</w:t>
                      </w:r>
                    </w:p>
                    <w:p w14:paraId="1F20F0E3" w14:textId="77777777" w:rsidR="00184F7F" w:rsidRDefault="00184F7F" w:rsidP="00184F7F">
                      <w:r>
                        <w:t xml:space="preserve">    # seed history with training dataset</w:t>
                      </w:r>
                    </w:p>
                    <w:p w14:paraId="4DC5E937" w14:textId="77777777" w:rsidR="00184F7F" w:rsidRDefault="00184F7F" w:rsidP="00184F7F">
                      <w:r>
                        <w:t xml:space="preserve">    history = [x for x in train]</w:t>
                      </w:r>
                    </w:p>
                    <w:p w14:paraId="3C90B806" w14:textId="77777777" w:rsidR="00184F7F" w:rsidRDefault="00184F7F" w:rsidP="00184F7F">
                      <w:r>
                        <w:t xml:space="preserve">    # step over each time-step in the test set</w:t>
                      </w:r>
                    </w:p>
                    <w:p w14:paraId="16F09E3E" w14:textId="77777777" w:rsidR="00184F7F" w:rsidRDefault="00184F7F" w:rsidP="00184F7F">
                      <w:r>
                        <w:t xml:space="preserve">    for i in range(len(test)):</w:t>
                      </w:r>
                    </w:p>
                    <w:p w14:paraId="27F35EC2" w14:textId="77777777" w:rsidR="00184F7F" w:rsidRDefault="00184F7F" w:rsidP="00184F7F">
                      <w:r>
                        <w:t xml:space="preserve">        # split test row into input and output columns</w:t>
                      </w:r>
                    </w:p>
                    <w:p w14:paraId="3E86EEBA" w14:textId="77777777" w:rsidR="00184F7F" w:rsidRDefault="00184F7F" w:rsidP="00184F7F">
                      <w:r>
                        <w:t xml:space="preserve">        testX, testy = test[i, :-1], test[i, -1]</w:t>
                      </w:r>
                    </w:p>
                    <w:p w14:paraId="59811C87" w14:textId="77777777" w:rsidR="00184F7F" w:rsidRDefault="00184F7F" w:rsidP="00184F7F">
                      <w:r>
                        <w:t xml:space="preserve">        # fit model on history and make a prediction</w:t>
                      </w:r>
                    </w:p>
                    <w:p w14:paraId="49304168" w14:textId="77777777" w:rsidR="00184F7F" w:rsidRDefault="00184F7F" w:rsidP="00184F7F">
                      <w:r>
                        <w:t xml:space="preserve">        yhat = random_forest_forecast(history, testX)</w:t>
                      </w:r>
                    </w:p>
                    <w:p w14:paraId="5B4A0EDE" w14:textId="77777777" w:rsidR="00184F7F" w:rsidRDefault="00184F7F" w:rsidP="00184F7F">
                      <w:r>
                        <w:t xml:space="preserve">        # store forecast in list of predictions</w:t>
                      </w:r>
                    </w:p>
                    <w:p w14:paraId="43293D8E" w14:textId="77777777" w:rsidR="00184F7F" w:rsidRDefault="00184F7F" w:rsidP="00184F7F">
                      <w:r>
                        <w:t xml:space="preserve">        predictions.append(yhat)</w:t>
                      </w:r>
                    </w:p>
                    <w:p w14:paraId="202B4170" w14:textId="77777777" w:rsidR="00184F7F" w:rsidRDefault="00184F7F" w:rsidP="00184F7F">
                      <w:r>
                        <w:t xml:space="preserve">        # add actual observation to history for the next loop</w:t>
                      </w:r>
                    </w:p>
                    <w:p w14:paraId="367A18CA" w14:textId="77777777" w:rsidR="00184F7F" w:rsidRDefault="00184F7F" w:rsidP="00184F7F">
                      <w:r>
                        <w:t xml:space="preserve">        history.append(test[i])</w:t>
                      </w:r>
                    </w:p>
                    <w:p w14:paraId="0515D295" w14:textId="77777777" w:rsidR="00184F7F" w:rsidRDefault="00184F7F" w:rsidP="00184F7F">
                      <w:r>
                        <w:t xml:space="preserve">        # summarize progress</w:t>
                      </w:r>
                    </w:p>
                    <w:p w14:paraId="313C3F66" w14:textId="77777777" w:rsidR="00184F7F" w:rsidRDefault="00184F7F" w:rsidP="00184F7F">
                      <w:r>
                        <w:t xml:space="preserve">        print('&gt;expected=%.1f, predicted=%.1f' % (testy, yhat))</w:t>
                      </w:r>
                    </w:p>
                    <w:p w14:paraId="6F58F867" w14:textId="77777777" w:rsidR="00184F7F" w:rsidRDefault="00184F7F" w:rsidP="00184F7F">
                      <w:r>
                        <w:t xml:space="preserve">    # estimate prediction error (MAE)</w:t>
                      </w:r>
                    </w:p>
                    <w:p w14:paraId="433E8B24" w14:textId="77777777" w:rsidR="00184F7F" w:rsidRDefault="00184F7F" w:rsidP="00184F7F">
                      <w:r>
                        <w:t xml:space="preserve">    error = mean_absolute_error(test[:, -1], predictions)</w:t>
                      </w:r>
                    </w:p>
                    <w:p w14:paraId="516CCA81" w14:textId="77777777" w:rsidR="00184F7F" w:rsidRDefault="00184F7F" w:rsidP="00184F7F">
                      <w:r>
                        <w:t xml:space="preserve">    #caculator RMSE</w:t>
                      </w:r>
                    </w:p>
                    <w:p w14:paraId="55A19C51" w14:textId="77777777" w:rsidR="00184F7F" w:rsidRDefault="00184F7F" w:rsidP="00184F7F">
                      <w:r>
                        <w:t xml:space="preserve">    mse=mean_squared_error(test[:, -1], predictions)</w:t>
                      </w:r>
                    </w:p>
                    <w:p w14:paraId="33F6A705" w14:textId="77777777" w:rsidR="00184F7F" w:rsidRDefault="00184F7F" w:rsidP="00184F7F">
                      <w:r>
                        <w:t xml:space="preserve">    rmse = sqrt(mse)</w:t>
                      </w:r>
                    </w:p>
                    <w:p w14:paraId="18722B42" w14:textId="77777777" w:rsidR="00184F7F" w:rsidRDefault="00184F7F" w:rsidP="00184F7F">
                      <w:r>
                        <w:t xml:space="preserve">    #caculator R-squared (R^2)</w:t>
                      </w:r>
                    </w:p>
                    <w:p w14:paraId="6EF23E8B" w14:textId="77777777" w:rsidR="00184F7F" w:rsidRDefault="00184F7F" w:rsidP="00184F7F">
                      <w:r>
                        <w:t xml:space="preserve">    global r2_score</w:t>
                      </w:r>
                    </w:p>
                    <w:p w14:paraId="5E5643D8" w14:textId="77777777" w:rsidR="00184F7F" w:rsidRDefault="00184F7F" w:rsidP="00184F7F">
                      <w:r>
                        <w:t xml:space="preserve">    r2_score=r2_score(test[:, -1], predictions)</w:t>
                      </w:r>
                    </w:p>
                    <w:p w14:paraId="2E759E4B" w14:textId="77777777" w:rsidR="00184F7F" w:rsidRDefault="00184F7F" w:rsidP="00184F7F">
                      <w:r>
                        <w:t xml:space="preserve">    return error,rmse,r2_score, test[:, -1], predictions</w:t>
                      </w:r>
                    </w:p>
                    <w:p w14:paraId="71468181" w14:textId="77777777" w:rsidR="008E1A01" w:rsidRDefault="008E1A01"/>
                    <w:p w14:paraId="38E31F09" w14:textId="77777777" w:rsidR="00184F7F" w:rsidRDefault="00184F7F" w:rsidP="00184F7F">
                      <w:r>
                        <w:t xml:space="preserve">def </w:t>
                      </w:r>
                      <w:r w:rsidRPr="00184F7F">
                        <w:rPr>
                          <w:color w:val="4472C4" w:themeColor="accent1"/>
                        </w:rPr>
                        <w:t>walk_forward_validation</w:t>
                      </w:r>
                      <w:r>
                        <w:t>(data, n_test):</w:t>
                      </w:r>
                    </w:p>
                    <w:p w14:paraId="7C2A68C5" w14:textId="77777777" w:rsidR="00184F7F" w:rsidRDefault="00184F7F" w:rsidP="00184F7F">
                      <w:r>
                        <w:t xml:space="preserve">    predictions = list()</w:t>
                      </w:r>
                    </w:p>
                    <w:p w14:paraId="020238DE" w14:textId="77777777" w:rsidR="00184F7F" w:rsidRDefault="00184F7F" w:rsidP="00184F7F">
                      <w:r>
                        <w:t xml:space="preserve">    # split dataset</w:t>
                      </w:r>
                    </w:p>
                    <w:p w14:paraId="2A4C5452" w14:textId="77777777" w:rsidR="00184F7F" w:rsidRDefault="00184F7F" w:rsidP="00184F7F">
                      <w:r>
                        <w:t xml:space="preserve">    train, test = train_test_split(data, n_test)</w:t>
                      </w:r>
                    </w:p>
                    <w:p w14:paraId="4D4BA60E" w14:textId="77777777" w:rsidR="00184F7F" w:rsidRDefault="00184F7F" w:rsidP="00184F7F">
                      <w:r>
                        <w:t xml:space="preserve">    # seed history with training dataset</w:t>
                      </w:r>
                    </w:p>
                    <w:p w14:paraId="6A2E56E0" w14:textId="77777777" w:rsidR="00184F7F" w:rsidRDefault="00184F7F" w:rsidP="00184F7F">
                      <w:r>
                        <w:t xml:space="preserve">    history = [x for x in train]</w:t>
                      </w:r>
                    </w:p>
                    <w:p w14:paraId="0EC7CFE1" w14:textId="77777777" w:rsidR="00184F7F" w:rsidRDefault="00184F7F" w:rsidP="00184F7F">
                      <w:r>
                        <w:t xml:space="preserve">    # step over each time-step in the test set</w:t>
                      </w:r>
                    </w:p>
                    <w:p w14:paraId="227EB1EC" w14:textId="77777777" w:rsidR="00184F7F" w:rsidRDefault="00184F7F" w:rsidP="00184F7F">
                      <w:r>
                        <w:t xml:space="preserve">    for i in range(len(test)):</w:t>
                      </w:r>
                    </w:p>
                    <w:p w14:paraId="717C73A3" w14:textId="77777777" w:rsidR="00184F7F" w:rsidRDefault="00184F7F" w:rsidP="00184F7F">
                      <w:r>
                        <w:t xml:space="preserve">        # split test row into input and output columns</w:t>
                      </w:r>
                    </w:p>
                    <w:p w14:paraId="4E6D2A4D" w14:textId="77777777" w:rsidR="00184F7F" w:rsidRDefault="00184F7F" w:rsidP="00184F7F">
                      <w:r>
                        <w:t xml:space="preserve">        testX, testy = test[i, :-1], test[i, -1]</w:t>
                      </w:r>
                    </w:p>
                    <w:p w14:paraId="4CFCB000" w14:textId="77777777" w:rsidR="00184F7F" w:rsidRDefault="00184F7F" w:rsidP="00184F7F">
                      <w:r>
                        <w:t xml:space="preserve">        # fit model on history and make a prediction</w:t>
                      </w:r>
                    </w:p>
                    <w:p w14:paraId="14F8DCA6" w14:textId="77777777" w:rsidR="00184F7F" w:rsidRDefault="00184F7F" w:rsidP="00184F7F">
                      <w:r>
                        <w:t xml:space="preserve">        yhat = random_forest_forecast(history, testX)</w:t>
                      </w:r>
                    </w:p>
                    <w:p w14:paraId="2A358E51" w14:textId="77777777" w:rsidR="00184F7F" w:rsidRDefault="00184F7F" w:rsidP="00184F7F">
                      <w:r>
                        <w:t xml:space="preserve">        # store forecast in list of predictions</w:t>
                      </w:r>
                    </w:p>
                    <w:p w14:paraId="63A1943D" w14:textId="77777777" w:rsidR="00184F7F" w:rsidRDefault="00184F7F" w:rsidP="00184F7F">
                      <w:r>
                        <w:t xml:space="preserve">        predictions.append(yhat)</w:t>
                      </w:r>
                    </w:p>
                    <w:p w14:paraId="48C0C7B2" w14:textId="77777777" w:rsidR="00184F7F" w:rsidRDefault="00184F7F" w:rsidP="00184F7F">
                      <w:r>
                        <w:t xml:space="preserve">        # add actual observation to history for the next loop</w:t>
                      </w:r>
                    </w:p>
                    <w:p w14:paraId="26B9C1D8" w14:textId="77777777" w:rsidR="00184F7F" w:rsidRDefault="00184F7F" w:rsidP="00184F7F">
                      <w:r>
                        <w:t xml:space="preserve">        history.append(test[i])</w:t>
                      </w:r>
                    </w:p>
                    <w:p w14:paraId="3F4E4E91" w14:textId="77777777" w:rsidR="00184F7F" w:rsidRDefault="00184F7F" w:rsidP="00184F7F">
                      <w:r>
                        <w:t xml:space="preserve">        # summarize progress</w:t>
                      </w:r>
                    </w:p>
                    <w:p w14:paraId="3A28D503" w14:textId="77777777" w:rsidR="00184F7F" w:rsidRDefault="00184F7F" w:rsidP="00184F7F">
                      <w:r>
                        <w:t xml:space="preserve">        print('&gt;expected=%.1f, predicted=%.1f' % (testy, yhat))</w:t>
                      </w:r>
                    </w:p>
                    <w:p w14:paraId="4B80A0BE" w14:textId="77777777" w:rsidR="00184F7F" w:rsidRDefault="00184F7F" w:rsidP="00184F7F">
                      <w:r>
                        <w:t xml:space="preserve">    # estimate prediction error (MAE)</w:t>
                      </w:r>
                    </w:p>
                    <w:p w14:paraId="20A36BE5" w14:textId="77777777" w:rsidR="00184F7F" w:rsidRDefault="00184F7F" w:rsidP="00184F7F">
                      <w:r>
                        <w:t xml:space="preserve">    error = mean_absolute_error(test[:, -1], predictions)</w:t>
                      </w:r>
                    </w:p>
                    <w:p w14:paraId="386F05FC" w14:textId="77777777" w:rsidR="00184F7F" w:rsidRDefault="00184F7F" w:rsidP="00184F7F">
                      <w:r>
                        <w:t xml:space="preserve">    #caculator RMSE</w:t>
                      </w:r>
                    </w:p>
                    <w:p w14:paraId="16456D91" w14:textId="77777777" w:rsidR="00184F7F" w:rsidRDefault="00184F7F" w:rsidP="00184F7F">
                      <w:r>
                        <w:t xml:space="preserve">    mse=mean_squared_error(test[:, -1], predictions)</w:t>
                      </w:r>
                    </w:p>
                    <w:p w14:paraId="0088FF10" w14:textId="77777777" w:rsidR="00184F7F" w:rsidRDefault="00184F7F" w:rsidP="00184F7F">
                      <w:r>
                        <w:t xml:space="preserve">    rmse = sqrt(mse)</w:t>
                      </w:r>
                    </w:p>
                    <w:p w14:paraId="22ADC2CF" w14:textId="77777777" w:rsidR="00184F7F" w:rsidRDefault="00184F7F" w:rsidP="00184F7F">
                      <w:r>
                        <w:t xml:space="preserve">    #caculator R-squared (R^2)</w:t>
                      </w:r>
                    </w:p>
                    <w:p w14:paraId="7F17494D" w14:textId="77777777" w:rsidR="00184F7F" w:rsidRDefault="00184F7F" w:rsidP="00184F7F">
                      <w:r>
                        <w:t xml:space="preserve">    global r2_score</w:t>
                      </w:r>
                    </w:p>
                    <w:p w14:paraId="3B640CF7" w14:textId="77777777" w:rsidR="00184F7F" w:rsidRDefault="00184F7F" w:rsidP="00184F7F">
                      <w:r>
                        <w:t xml:space="preserve">    r2_score=r2_score(test[:, -1], predictions)</w:t>
                      </w:r>
                    </w:p>
                    <w:p w14:paraId="085236E0" w14:textId="77777777" w:rsidR="00184F7F" w:rsidRDefault="00184F7F" w:rsidP="00184F7F">
                      <w:r>
                        <w:t xml:space="preserve">    return error,rmse,r2_score, test[:, -1], predictions</w:t>
                      </w:r>
                    </w:p>
                    <w:p w14:paraId="550FEC5E" w14:textId="77777777" w:rsidR="008E1A01" w:rsidRDefault="008E1A01"/>
                    <w:p w14:paraId="5EEBA671" w14:textId="77777777" w:rsidR="00184F7F" w:rsidRDefault="00184F7F" w:rsidP="00184F7F">
                      <w:r>
                        <w:t xml:space="preserve">def </w:t>
                      </w:r>
                      <w:r w:rsidRPr="00184F7F">
                        <w:rPr>
                          <w:color w:val="4472C4" w:themeColor="accent1"/>
                        </w:rPr>
                        <w:t>walk_forward_validation</w:t>
                      </w:r>
                      <w:r>
                        <w:t>(data, n_test):</w:t>
                      </w:r>
                    </w:p>
                    <w:p w14:paraId="115D2428" w14:textId="77777777" w:rsidR="00184F7F" w:rsidRDefault="00184F7F" w:rsidP="00184F7F">
                      <w:r>
                        <w:t xml:space="preserve">    predictions = list()</w:t>
                      </w:r>
                    </w:p>
                    <w:p w14:paraId="3D40C39C" w14:textId="77777777" w:rsidR="00184F7F" w:rsidRDefault="00184F7F" w:rsidP="00184F7F">
                      <w:r>
                        <w:t xml:space="preserve">    # split dataset</w:t>
                      </w:r>
                    </w:p>
                    <w:p w14:paraId="789D1089" w14:textId="77777777" w:rsidR="00184F7F" w:rsidRDefault="00184F7F" w:rsidP="00184F7F">
                      <w:r>
                        <w:t xml:space="preserve">    train, test = train_test_split(data, n_test)</w:t>
                      </w:r>
                    </w:p>
                    <w:p w14:paraId="3C9041F2" w14:textId="77777777" w:rsidR="00184F7F" w:rsidRDefault="00184F7F" w:rsidP="00184F7F">
                      <w:r>
                        <w:t xml:space="preserve">    # seed history with training dataset</w:t>
                      </w:r>
                    </w:p>
                    <w:p w14:paraId="053EA33B" w14:textId="77777777" w:rsidR="00184F7F" w:rsidRDefault="00184F7F" w:rsidP="00184F7F">
                      <w:r>
                        <w:t xml:space="preserve">    history = [x for x in train]</w:t>
                      </w:r>
                    </w:p>
                    <w:p w14:paraId="4F08B865" w14:textId="77777777" w:rsidR="00184F7F" w:rsidRDefault="00184F7F" w:rsidP="00184F7F">
                      <w:r>
                        <w:t xml:space="preserve">    # step over each time-step in the test set</w:t>
                      </w:r>
                    </w:p>
                    <w:p w14:paraId="1C96C9BE" w14:textId="77777777" w:rsidR="00184F7F" w:rsidRDefault="00184F7F" w:rsidP="00184F7F">
                      <w:r>
                        <w:t xml:space="preserve">    for i in range(len(test)):</w:t>
                      </w:r>
                    </w:p>
                    <w:p w14:paraId="5FC649B3" w14:textId="77777777" w:rsidR="00184F7F" w:rsidRDefault="00184F7F" w:rsidP="00184F7F">
                      <w:r>
                        <w:t xml:space="preserve">        # split test row into input and output columns</w:t>
                      </w:r>
                    </w:p>
                    <w:p w14:paraId="55064366" w14:textId="77777777" w:rsidR="00184F7F" w:rsidRDefault="00184F7F" w:rsidP="00184F7F">
                      <w:r>
                        <w:t xml:space="preserve">        testX, testy = test[i, :-1], test[i, -1]</w:t>
                      </w:r>
                    </w:p>
                    <w:p w14:paraId="6C54850E" w14:textId="77777777" w:rsidR="00184F7F" w:rsidRDefault="00184F7F" w:rsidP="00184F7F">
                      <w:r>
                        <w:t xml:space="preserve">        # fit model on history and make a prediction</w:t>
                      </w:r>
                    </w:p>
                    <w:p w14:paraId="01816499" w14:textId="77777777" w:rsidR="00184F7F" w:rsidRDefault="00184F7F" w:rsidP="00184F7F">
                      <w:r>
                        <w:t xml:space="preserve">        yhat = random_forest_forecast(history, testX)</w:t>
                      </w:r>
                    </w:p>
                    <w:p w14:paraId="5BFCF475" w14:textId="77777777" w:rsidR="00184F7F" w:rsidRDefault="00184F7F" w:rsidP="00184F7F">
                      <w:r>
                        <w:t xml:space="preserve">        # store forecast in list of predictions</w:t>
                      </w:r>
                    </w:p>
                    <w:p w14:paraId="123B1329" w14:textId="77777777" w:rsidR="00184F7F" w:rsidRDefault="00184F7F" w:rsidP="00184F7F">
                      <w:r>
                        <w:t xml:space="preserve">        predictions.append(yhat)</w:t>
                      </w:r>
                    </w:p>
                    <w:p w14:paraId="7F5AC4FD" w14:textId="77777777" w:rsidR="00184F7F" w:rsidRDefault="00184F7F" w:rsidP="00184F7F">
                      <w:r>
                        <w:t xml:space="preserve">        # add actual observation to history for the next loop</w:t>
                      </w:r>
                    </w:p>
                    <w:p w14:paraId="5844077C" w14:textId="77777777" w:rsidR="00184F7F" w:rsidRDefault="00184F7F" w:rsidP="00184F7F">
                      <w:r>
                        <w:t xml:space="preserve">        history.append(test[i])</w:t>
                      </w:r>
                    </w:p>
                    <w:p w14:paraId="44DFF757" w14:textId="77777777" w:rsidR="00184F7F" w:rsidRDefault="00184F7F" w:rsidP="00184F7F">
                      <w:r>
                        <w:t xml:space="preserve">        # summarize progress</w:t>
                      </w:r>
                    </w:p>
                    <w:p w14:paraId="5F208F88" w14:textId="77777777" w:rsidR="00184F7F" w:rsidRDefault="00184F7F" w:rsidP="00184F7F">
                      <w:r>
                        <w:t xml:space="preserve">        print('&gt;expected=%.1f, predicted=%.1f' % (testy, yhat))</w:t>
                      </w:r>
                    </w:p>
                    <w:p w14:paraId="7F2F46D1" w14:textId="77777777" w:rsidR="00184F7F" w:rsidRDefault="00184F7F" w:rsidP="00184F7F">
                      <w:r>
                        <w:t xml:space="preserve">    # estimate prediction error (MAE)</w:t>
                      </w:r>
                    </w:p>
                    <w:p w14:paraId="53BCCE24" w14:textId="77777777" w:rsidR="00184F7F" w:rsidRDefault="00184F7F" w:rsidP="00184F7F">
                      <w:r>
                        <w:t xml:space="preserve">    error = mean_absolute_error(test[:, -1], predictions)</w:t>
                      </w:r>
                    </w:p>
                    <w:p w14:paraId="0D3D0BA1" w14:textId="77777777" w:rsidR="00184F7F" w:rsidRDefault="00184F7F" w:rsidP="00184F7F">
                      <w:r>
                        <w:t xml:space="preserve">    #caculator RMSE</w:t>
                      </w:r>
                    </w:p>
                    <w:p w14:paraId="79F3DD13" w14:textId="77777777" w:rsidR="00184F7F" w:rsidRDefault="00184F7F" w:rsidP="00184F7F">
                      <w:r>
                        <w:t xml:space="preserve">    mse=mean_squared_error(test[:, -1], predictions)</w:t>
                      </w:r>
                    </w:p>
                    <w:p w14:paraId="1B752DF2" w14:textId="77777777" w:rsidR="00184F7F" w:rsidRDefault="00184F7F" w:rsidP="00184F7F">
                      <w:r>
                        <w:t xml:space="preserve">    rmse = sqrt(mse)</w:t>
                      </w:r>
                    </w:p>
                    <w:p w14:paraId="7970631E" w14:textId="77777777" w:rsidR="00184F7F" w:rsidRDefault="00184F7F" w:rsidP="00184F7F">
                      <w:r>
                        <w:t xml:space="preserve">    #caculator R-squared (R^2)</w:t>
                      </w:r>
                    </w:p>
                    <w:p w14:paraId="67977DAB" w14:textId="77777777" w:rsidR="00184F7F" w:rsidRDefault="00184F7F" w:rsidP="00184F7F">
                      <w:r>
                        <w:t xml:space="preserve">    global r2_score</w:t>
                      </w:r>
                    </w:p>
                    <w:p w14:paraId="39BCE80E" w14:textId="77777777" w:rsidR="00184F7F" w:rsidRDefault="00184F7F" w:rsidP="00184F7F">
                      <w:r>
                        <w:t xml:space="preserve">    r2_score=r2_score(test[:, -1], predictions)</w:t>
                      </w:r>
                    </w:p>
                    <w:p w14:paraId="1F1F403F" w14:textId="77777777" w:rsidR="00184F7F" w:rsidRDefault="00184F7F" w:rsidP="00184F7F">
                      <w:r>
                        <w:t xml:space="preserve">    return error,rmse,r2_score, test[:, -1], predictions</w:t>
                      </w:r>
                    </w:p>
                    <w:p w14:paraId="0CF07E97" w14:textId="77777777" w:rsidR="00583901" w:rsidRDefault="00583901"/>
                    <w:p w14:paraId="01352832" w14:textId="77777777" w:rsidR="00184F7F" w:rsidRDefault="00184F7F" w:rsidP="00184F7F">
                      <w:r>
                        <w:t xml:space="preserve">def </w:t>
                      </w:r>
                      <w:r w:rsidRPr="00184F7F">
                        <w:rPr>
                          <w:color w:val="4472C4" w:themeColor="accent1"/>
                        </w:rPr>
                        <w:t>walk_forward_validation</w:t>
                      </w:r>
                      <w:r>
                        <w:t>(data, n_test):</w:t>
                      </w:r>
                    </w:p>
                    <w:p w14:paraId="6F53C89F" w14:textId="77777777" w:rsidR="00184F7F" w:rsidRDefault="00184F7F" w:rsidP="00184F7F">
                      <w:r>
                        <w:t xml:space="preserve">    predictions = list()</w:t>
                      </w:r>
                    </w:p>
                    <w:p w14:paraId="7C448062" w14:textId="77777777" w:rsidR="00184F7F" w:rsidRDefault="00184F7F" w:rsidP="00184F7F">
                      <w:r>
                        <w:t xml:space="preserve">    # split dataset</w:t>
                      </w:r>
                    </w:p>
                    <w:p w14:paraId="6AFE284F" w14:textId="77777777" w:rsidR="00184F7F" w:rsidRDefault="00184F7F" w:rsidP="00184F7F">
                      <w:r>
                        <w:t xml:space="preserve">    train, test = train_test_split(data, n_test)</w:t>
                      </w:r>
                    </w:p>
                    <w:p w14:paraId="335D5084" w14:textId="77777777" w:rsidR="00184F7F" w:rsidRDefault="00184F7F" w:rsidP="00184F7F">
                      <w:r>
                        <w:t xml:space="preserve">    # seed history with training dataset</w:t>
                      </w:r>
                    </w:p>
                    <w:p w14:paraId="1DE6AE7F" w14:textId="77777777" w:rsidR="00184F7F" w:rsidRDefault="00184F7F" w:rsidP="00184F7F">
                      <w:r>
                        <w:t xml:space="preserve">    history = [x for x in train]</w:t>
                      </w:r>
                    </w:p>
                    <w:p w14:paraId="35C1101C" w14:textId="77777777" w:rsidR="00184F7F" w:rsidRDefault="00184F7F" w:rsidP="00184F7F">
                      <w:r>
                        <w:t xml:space="preserve">    # step over each time-step in the test set</w:t>
                      </w:r>
                    </w:p>
                    <w:p w14:paraId="4A93D112" w14:textId="77777777" w:rsidR="00184F7F" w:rsidRDefault="00184F7F" w:rsidP="00184F7F">
                      <w:r>
                        <w:t xml:space="preserve">    for i in range(len(test)):</w:t>
                      </w:r>
                    </w:p>
                    <w:p w14:paraId="23C883A5" w14:textId="77777777" w:rsidR="00184F7F" w:rsidRDefault="00184F7F" w:rsidP="00184F7F">
                      <w:r>
                        <w:t xml:space="preserve">        # split test row into input and output columns</w:t>
                      </w:r>
                    </w:p>
                    <w:p w14:paraId="5E6F1E31" w14:textId="77777777" w:rsidR="00184F7F" w:rsidRDefault="00184F7F" w:rsidP="00184F7F">
                      <w:r>
                        <w:t xml:space="preserve">        testX, testy = test[i, :-1], test[i, -1]</w:t>
                      </w:r>
                    </w:p>
                    <w:p w14:paraId="67E6220D" w14:textId="77777777" w:rsidR="00184F7F" w:rsidRDefault="00184F7F" w:rsidP="00184F7F">
                      <w:r>
                        <w:t xml:space="preserve">        # fit model on history and make a prediction</w:t>
                      </w:r>
                    </w:p>
                    <w:p w14:paraId="02B54E47" w14:textId="77777777" w:rsidR="00184F7F" w:rsidRDefault="00184F7F" w:rsidP="00184F7F">
                      <w:r>
                        <w:t xml:space="preserve">        yhat = random_forest_forecast(history, testX)</w:t>
                      </w:r>
                    </w:p>
                    <w:p w14:paraId="0088AF72" w14:textId="77777777" w:rsidR="00184F7F" w:rsidRDefault="00184F7F" w:rsidP="00184F7F">
                      <w:r>
                        <w:t xml:space="preserve">        # store forecast in list of predictions</w:t>
                      </w:r>
                    </w:p>
                    <w:p w14:paraId="16BF5DFE" w14:textId="77777777" w:rsidR="00184F7F" w:rsidRDefault="00184F7F" w:rsidP="00184F7F">
                      <w:r>
                        <w:t xml:space="preserve">        predictions.append(yhat)</w:t>
                      </w:r>
                    </w:p>
                    <w:p w14:paraId="46859EE0" w14:textId="77777777" w:rsidR="00184F7F" w:rsidRDefault="00184F7F" w:rsidP="00184F7F">
                      <w:r>
                        <w:t xml:space="preserve">        # add actual observation to history for the next loop</w:t>
                      </w:r>
                    </w:p>
                    <w:p w14:paraId="0F2CDAA4" w14:textId="77777777" w:rsidR="00184F7F" w:rsidRDefault="00184F7F" w:rsidP="00184F7F">
                      <w:r>
                        <w:t xml:space="preserve">        history.append(test[i])</w:t>
                      </w:r>
                    </w:p>
                    <w:p w14:paraId="46CC7469" w14:textId="77777777" w:rsidR="00184F7F" w:rsidRDefault="00184F7F" w:rsidP="00184F7F">
                      <w:r>
                        <w:t xml:space="preserve">        # summarize progress</w:t>
                      </w:r>
                    </w:p>
                    <w:p w14:paraId="2C9AA7C7" w14:textId="77777777" w:rsidR="00184F7F" w:rsidRDefault="00184F7F" w:rsidP="00184F7F">
                      <w:r>
                        <w:t xml:space="preserve">        print('&gt;expected=%.1f, predicted=%.1f' % (testy, yhat))</w:t>
                      </w:r>
                    </w:p>
                    <w:p w14:paraId="442349A5" w14:textId="77777777" w:rsidR="00184F7F" w:rsidRDefault="00184F7F" w:rsidP="00184F7F">
                      <w:r>
                        <w:t xml:space="preserve">    # estimate prediction error (MAE)</w:t>
                      </w:r>
                    </w:p>
                    <w:p w14:paraId="18CD1C4E" w14:textId="77777777" w:rsidR="00184F7F" w:rsidRDefault="00184F7F" w:rsidP="00184F7F">
                      <w:r>
                        <w:t xml:space="preserve">    error = mean_absolute_error(test[:, -1], predictions)</w:t>
                      </w:r>
                    </w:p>
                    <w:p w14:paraId="0FC39C41" w14:textId="77777777" w:rsidR="00184F7F" w:rsidRDefault="00184F7F" w:rsidP="00184F7F">
                      <w:r>
                        <w:t xml:space="preserve">    #caculator RMSE</w:t>
                      </w:r>
                    </w:p>
                    <w:p w14:paraId="5E4E1AC4" w14:textId="77777777" w:rsidR="00184F7F" w:rsidRDefault="00184F7F" w:rsidP="00184F7F">
                      <w:r>
                        <w:t xml:space="preserve">    mse=mean_squared_error(test[:, -1], predictions)</w:t>
                      </w:r>
                    </w:p>
                    <w:p w14:paraId="7565B109" w14:textId="77777777" w:rsidR="00184F7F" w:rsidRDefault="00184F7F" w:rsidP="00184F7F">
                      <w:r>
                        <w:t xml:space="preserve">    rmse = sqrt(mse)</w:t>
                      </w:r>
                    </w:p>
                    <w:p w14:paraId="59458C52" w14:textId="77777777" w:rsidR="00184F7F" w:rsidRDefault="00184F7F" w:rsidP="00184F7F">
                      <w:r>
                        <w:t xml:space="preserve">    #caculator R-squared (R^2)</w:t>
                      </w:r>
                    </w:p>
                    <w:p w14:paraId="5C250EE9" w14:textId="77777777" w:rsidR="00184F7F" w:rsidRDefault="00184F7F" w:rsidP="00184F7F">
                      <w:r>
                        <w:t xml:space="preserve">    global r2_score</w:t>
                      </w:r>
                    </w:p>
                    <w:p w14:paraId="14B9FAC8" w14:textId="77777777" w:rsidR="00184F7F" w:rsidRDefault="00184F7F" w:rsidP="00184F7F">
                      <w:r>
                        <w:t xml:space="preserve">    r2_score=r2_score(test[:, -1], predictions)</w:t>
                      </w:r>
                    </w:p>
                    <w:p w14:paraId="3DD680FB" w14:textId="77777777" w:rsidR="00184F7F" w:rsidRDefault="00184F7F" w:rsidP="00184F7F">
                      <w:r>
                        <w:t xml:space="preserve">    return error,rmse,r2_score, test[:, -1], predictions</w:t>
                      </w:r>
                    </w:p>
                    <w:p w14:paraId="691EEB1B" w14:textId="77777777" w:rsidR="008E1A01" w:rsidRDefault="008E1A01"/>
                    <w:p w14:paraId="622E676A" w14:textId="77777777" w:rsidR="00184F7F" w:rsidRDefault="00184F7F" w:rsidP="00184F7F">
                      <w:r>
                        <w:t xml:space="preserve">def </w:t>
                      </w:r>
                      <w:r w:rsidRPr="00184F7F">
                        <w:rPr>
                          <w:color w:val="4472C4" w:themeColor="accent1"/>
                        </w:rPr>
                        <w:t>walk_forward_validation</w:t>
                      </w:r>
                      <w:r>
                        <w:t>(data, n_test):</w:t>
                      </w:r>
                    </w:p>
                    <w:p w14:paraId="294229F9" w14:textId="77777777" w:rsidR="00184F7F" w:rsidRDefault="00184F7F" w:rsidP="00184F7F">
                      <w:r>
                        <w:t xml:space="preserve">    predictions = list()</w:t>
                      </w:r>
                    </w:p>
                    <w:p w14:paraId="6A50EE7A" w14:textId="77777777" w:rsidR="00184F7F" w:rsidRDefault="00184F7F" w:rsidP="00184F7F">
                      <w:r>
                        <w:t xml:space="preserve">    # split dataset</w:t>
                      </w:r>
                    </w:p>
                    <w:p w14:paraId="3DD9A0ED" w14:textId="77777777" w:rsidR="00184F7F" w:rsidRDefault="00184F7F" w:rsidP="00184F7F">
                      <w:r>
                        <w:t xml:space="preserve">    train, test = train_test_split(data, n_test)</w:t>
                      </w:r>
                    </w:p>
                    <w:p w14:paraId="60FF7F6F" w14:textId="77777777" w:rsidR="00184F7F" w:rsidRDefault="00184F7F" w:rsidP="00184F7F">
                      <w:r>
                        <w:t xml:space="preserve">    # seed history with training dataset</w:t>
                      </w:r>
                    </w:p>
                    <w:p w14:paraId="44C8AF46" w14:textId="77777777" w:rsidR="00184F7F" w:rsidRDefault="00184F7F" w:rsidP="00184F7F">
                      <w:r>
                        <w:t xml:space="preserve">    history = [x for x in train]</w:t>
                      </w:r>
                    </w:p>
                    <w:p w14:paraId="61F8E41F" w14:textId="77777777" w:rsidR="00184F7F" w:rsidRDefault="00184F7F" w:rsidP="00184F7F">
                      <w:r>
                        <w:t xml:space="preserve">    # step over each time-step in the test set</w:t>
                      </w:r>
                    </w:p>
                    <w:p w14:paraId="24547558" w14:textId="77777777" w:rsidR="00184F7F" w:rsidRDefault="00184F7F" w:rsidP="00184F7F">
                      <w:r>
                        <w:t xml:space="preserve">    for i in range(len(test)):</w:t>
                      </w:r>
                    </w:p>
                    <w:p w14:paraId="57268304" w14:textId="77777777" w:rsidR="00184F7F" w:rsidRDefault="00184F7F" w:rsidP="00184F7F">
                      <w:r>
                        <w:t xml:space="preserve">        # split test row into input and output columns</w:t>
                      </w:r>
                    </w:p>
                    <w:p w14:paraId="7B7D0651" w14:textId="77777777" w:rsidR="00184F7F" w:rsidRDefault="00184F7F" w:rsidP="00184F7F">
                      <w:r>
                        <w:t xml:space="preserve">        testX, testy = test[i, :-1], test[i, -1]</w:t>
                      </w:r>
                    </w:p>
                    <w:p w14:paraId="066857C7" w14:textId="77777777" w:rsidR="00184F7F" w:rsidRDefault="00184F7F" w:rsidP="00184F7F">
                      <w:r>
                        <w:t xml:space="preserve">        # fit model on history and make a prediction</w:t>
                      </w:r>
                    </w:p>
                    <w:p w14:paraId="6BFC14A1" w14:textId="77777777" w:rsidR="00184F7F" w:rsidRDefault="00184F7F" w:rsidP="00184F7F">
                      <w:r>
                        <w:t xml:space="preserve">        yhat = random_forest_forecast(history, testX)</w:t>
                      </w:r>
                    </w:p>
                    <w:p w14:paraId="40B04C30" w14:textId="77777777" w:rsidR="00184F7F" w:rsidRDefault="00184F7F" w:rsidP="00184F7F">
                      <w:r>
                        <w:t xml:space="preserve">        # store forecast in list of predictions</w:t>
                      </w:r>
                    </w:p>
                    <w:p w14:paraId="4667B643" w14:textId="77777777" w:rsidR="00184F7F" w:rsidRDefault="00184F7F" w:rsidP="00184F7F">
                      <w:r>
                        <w:t xml:space="preserve">        predictions.append(yhat)</w:t>
                      </w:r>
                    </w:p>
                    <w:p w14:paraId="13C8069A" w14:textId="77777777" w:rsidR="00184F7F" w:rsidRDefault="00184F7F" w:rsidP="00184F7F">
                      <w:r>
                        <w:t xml:space="preserve">        # add actual observation to history for the next loop</w:t>
                      </w:r>
                    </w:p>
                    <w:p w14:paraId="7BB208C0" w14:textId="77777777" w:rsidR="00184F7F" w:rsidRDefault="00184F7F" w:rsidP="00184F7F">
                      <w:r>
                        <w:t xml:space="preserve">        history.append(test[i])</w:t>
                      </w:r>
                    </w:p>
                    <w:p w14:paraId="7806A089" w14:textId="77777777" w:rsidR="00184F7F" w:rsidRDefault="00184F7F" w:rsidP="00184F7F">
                      <w:r>
                        <w:t xml:space="preserve">        # summarize progress</w:t>
                      </w:r>
                    </w:p>
                    <w:p w14:paraId="3149B277" w14:textId="77777777" w:rsidR="00184F7F" w:rsidRDefault="00184F7F" w:rsidP="00184F7F">
                      <w:r>
                        <w:t xml:space="preserve">        print('&gt;expected=%.1f, predicted=%.1f' % (testy, yhat))</w:t>
                      </w:r>
                    </w:p>
                    <w:p w14:paraId="73503B18" w14:textId="77777777" w:rsidR="00184F7F" w:rsidRDefault="00184F7F" w:rsidP="00184F7F">
                      <w:r>
                        <w:t xml:space="preserve">    # estimate prediction error (MAE)</w:t>
                      </w:r>
                    </w:p>
                    <w:p w14:paraId="67F80CF0" w14:textId="77777777" w:rsidR="00184F7F" w:rsidRDefault="00184F7F" w:rsidP="00184F7F">
                      <w:r>
                        <w:t xml:space="preserve">    error = mean_absolute_error(test[:, -1], predictions)</w:t>
                      </w:r>
                    </w:p>
                    <w:p w14:paraId="321551E4" w14:textId="77777777" w:rsidR="00184F7F" w:rsidRDefault="00184F7F" w:rsidP="00184F7F">
                      <w:r>
                        <w:t xml:space="preserve">    #caculator RMSE</w:t>
                      </w:r>
                    </w:p>
                    <w:p w14:paraId="76F37795" w14:textId="77777777" w:rsidR="00184F7F" w:rsidRDefault="00184F7F" w:rsidP="00184F7F">
                      <w:r>
                        <w:t xml:space="preserve">    mse=mean_squared_error(test[:, -1], predictions)</w:t>
                      </w:r>
                    </w:p>
                    <w:p w14:paraId="753F9493" w14:textId="77777777" w:rsidR="00184F7F" w:rsidRDefault="00184F7F" w:rsidP="00184F7F">
                      <w:r>
                        <w:t xml:space="preserve">    rmse = sqrt(mse)</w:t>
                      </w:r>
                    </w:p>
                    <w:p w14:paraId="2333B893" w14:textId="77777777" w:rsidR="00184F7F" w:rsidRDefault="00184F7F" w:rsidP="00184F7F">
                      <w:r>
                        <w:t xml:space="preserve">    #caculator R-squared (R^2)</w:t>
                      </w:r>
                    </w:p>
                    <w:p w14:paraId="123CABE8" w14:textId="77777777" w:rsidR="00184F7F" w:rsidRDefault="00184F7F" w:rsidP="00184F7F">
                      <w:r>
                        <w:t xml:space="preserve">    global r2_score</w:t>
                      </w:r>
                    </w:p>
                    <w:p w14:paraId="3C9BA837" w14:textId="77777777" w:rsidR="00184F7F" w:rsidRDefault="00184F7F" w:rsidP="00184F7F">
                      <w:r>
                        <w:t xml:space="preserve">    r2_score=r2_score(test[:, -1], predictions)</w:t>
                      </w:r>
                    </w:p>
                    <w:p w14:paraId="3A912404" w14:textId="77777777" w:rsidR="00184F7F" w:rsidRDefault="00184F7F" w:rsidP="00184F7F">
                      <w:r>
                        <w:t xml:space="preserve">    return error,rmse,r2_score, test[:, -1], predictions</w:t>
                      </w:r>
                    </w:p>
                    <w:p w14:paraId="6D1F85B7" w14:textId="77777777" w:rsidR="008E1A01" w:rsidRDefault="008E1A01"/>
                    <w:p w14:paraId="6D59BCA2" w14:textId="77777777" w:rsidR="00184F7F" w:rsidRDefault="00184F7F" w:rsidP="00184F7F">
                      <w:r>
                        <w:t xml:space="preserve">def </w:t>
                      </w:r>
                      <w:r w:rsidRPr="00184F7F">
                        <w:rPr>
                          <w:color w:val="4472C4" w:themeColor="accent1"/>
                        </w:rPr>
                        <w:t>walk_forward_validation</w:t>
                      </w:r>
                      <w:r>
                        <w:t>(data, n_test):</w:t>
                      </w:r>
                    </w:p>
                    <w:p w14:paraId="26A67622" w14:textId="77777777" w:rsidR="00184F7F" w:rsidRDefault="00184F7F" w:rsidP="00184F7F">
                      <w:r>
                        <w:t xml:space="preserve">    predictions = list()</w:t>
                      </w:r>
                    </w:p>
                    <w:p w14:paraId="5B0EC3C0" w14:textId="77777777" w:rsidR="00184F7F" w:rsidRDefault="00184F7F" w:rsidP="00184F7F">
                      <w:r>
                        <w:t xml:space="preserve">    # split dataset</w:t>
                      </w:r>
                    </w:p>
                    <w:p w14:paraId="60788EF0" w14:textId="77777777" w:rsidR="00184F7F" w:rsidRDefault="00184F7F" w:rsidP="00184F7F">
                      <w:r>
                        <w:t xml:space="preserve">    train, test = train_test_split(data, n_test)</w:t>
                      </w:r>
                    </w:p>
                    <w:p w14:paraId="0C108680" w14:textId="77777777" w:rsidR="00184F7F" w:rsidRDefault="00184F7F" w:rsidP="00184F7F">
                      <w:r>
                        <w:t xml:space="preserve">    # seed history with training dataset</w:t>
                      </w:r>
                    </w:p>
                    <w:p w14:paraId="710492E5" w14:textId="77777777" w:rsidR="00184F7F" w:rsidRDefault="00184F7F" w:rsidP="00184F7F">
                      <w:r>
                        <w:t xml:space="preserve">    history = [x for x in train]</w:t>
                      </w:r>
                    </w:p>
                    <w:p w14:paraId="57845673" w14:textId="77777777" w:rsidR="00184F7F" w:rsidRDefault="00184F7F" w:rsidP="00184F7F">
                      <w:r>
                        <w:t xml:space="preserve">    # step over each time-step in the test set</w:t>
                      </w:r>
                    </w:p>
                    <w:p w14:paraId="0AF54BFA" w14:textId="77777777" w:rsidR="00184F7F" w:rsidRDefault="00184F7F" w:rsidP="00184F7F">
                      <w:r>
                        <w:t xml:space="preserve">    for i in range(len(test)):</w:t>
                      </w:r>
                    </w:p>
                    <w:p w14:paraId="7F707342" w14:textId="77777777" w:rsidR="00184F7F" w:rsidRDefault="00184F7F" w:rsidP="00184F7F">
                      <w:r>
                        <w:t xml:space="preserve">        # split test row into input and output columns</w:t>
                      </w:r>
                    </w:p>
                    <w:p w14:paraId="1802A915" w14:textId="77777777" w:rsidR="00184F7F" w:rsidRDefault="00184F7F" w:rsidP="00184F7F">
                      <w:r>
                        <w:t xml:space="preserve">        testX, testy = test[i, :-1], test[i, -1]</w:t>
                      </w:r>
                    </w:p>
                    <w:p w14:paraId="391D5914" w14:textId="77777777" w:rsidR="00184F7F" w:rsidRDefault="00184F7F" w:rsidP="00184F7F">
                      <w:r>
                        <w:t xml:space="preserve">        # fit model on history and make a prediction</w:t>
                      </w:r>
                    </w:p>
                    <w:p w14:paraId="35EF34ED" w14:textId="77777777" w:rsidR="00184F7F" w:rsidRDefault="00184F7F" w:rsidP="00184F7F">
                      <w:r>
                        <w:t xml:space="preserve">        yhat = random_forest_forecast(history, testX)</w:t>
                      </w:r>
                    </w:p>
                    <w:p w14:paraId="34CE27B6" w14:textId="77777777" w:rsidR="00184F7F" w:rsidRDefault="00184F7F" w:rsidP="00184F7F">
                      <w:r>
                        <w:t xml:space="preserve">        # store forecast in list of predictions</w:t>
                      </w:r>
                    </w:p>
                    <w:p w14:paraId="63D6531F" w14:textId="77777777" w:rsidR="00184F7F" w:rsidRDefault="00184F7F" w:rsidP="00184F7F">
                      <w:r>
                        <w:t xml:space="preserve">        predictions.append(yhat)</w:t>
                      </w:r>
                    </w:p>
                    <w:p w14:paraId="303FBC95" w14:textId="77777777" w:rsidR="00184F7F" w:rsidRDefault="00184F7F" w:rsidP="00184F7F">
                      <w:r>
                        <w:t xml:space="preserve">        # add actual observation to history for the next loop</w:t>
                      </w:r>
                    </w:p>
                    <w:p w14:paraId="18325E52" w14:textId="77777777" w:rsidR="00184F7F" w:rsidRDefault="00184F7F" w:rsidP="00184F7F">
                      <w:r>
                        <w:t xml:space="preserve">        history.append(test[i])</w:t>
                      </w:r>
                    </w:p>
                    <w:p w14:paraId="5F59407C" w14:textId="77777777" w:rsidR="00184F7F" w:rsidRDefault="00184F7F" w:rsidP="00184F7F">
                      <w:r>
                        <w:t xml:space="preserve">        # summarize progress</w:t>
                      </w:r>
                    </w:p>
                    <w:p w14:paraId="7E0BC6EF" w14:textId="77777777" w:rsidR="00184F7F" w:rsidRDefault="00184F7F" w:rsidP="00184F7F">
                      <w:r>
                        <w:t xml:space="preserve">        print('&gt;expected=%.1f, predicted=%.1f' % (testy, yhat))</w:t>
                      </w:r>
                    </w:p>
                    <w:p w14:paraId="24DBC2A0" w14:textId="77777777" w:rsidR="00184F7F" w:rsidRDefault="00184F7F" w:rsidP="00184F7F">
                      <w:r>
                        <w:t xml:space="preserve">    # estimate prediction error (MAE)</w:t>
                      </w:r>
                    </w:p>
                    <w:p w14:paraId="1DC63B16" w14:textId="77777777" w:rsidR="00184F7F" w:rsidRDefault="00184F7F" w:rsidP="00184F7F">
                      <w:r>
                        <w:t xml:space="preserve">    error = mean_absolute_error(test[:, -1], predictions)</w:t>
                      </w:r>
                    </w:p>
                    <w:p w14:paraId="58D56EFE" w14:textId="77777777" w:rsidR="00184F7F" w:rsidRDefault="00184F7F" w:rsidP="00184F7F">
                      <w:r>
                        <w:t xml:space="preserve">    #caculator RMSE</w:t>
                      </w:r>
                    </w:p>
                    <w:p w14:paraId="0F0FE25D" w14:textId="77777777" w:rsidR="00184F7F" w:rsidRDefault="00184F7F" w:rsidP="00184F7F">
                      <w:r>
                        <w:t xml:space="preserve">    mse=mean_squared_error(test[:, -1], predictions)</w:t>
                      </w:r>
                    </w:p>
                    <w:p w14:paraId="6F6BC653" w14:textId="77777777" w:rsidR="00184F7F" w:rsidRDefault="00184F7F" w:rsidP="00184F7F">
                      <w:r>
                        <w:t xml:space="preserve">    rmse = sqrt(mse)</w:t>
                      </w:r>
                    </w:p>
                    <w:p w14:paraId="14A4555E" w14:textId="77777777" w:rsidR="00184F7F" w:rsidRDefault="00184F7F" w:rsidP="00184F7F">
                      <w:r>
                        <w:t xml:space="preserve">    #caculator R-squared (R^2)</w:t>
                      </w:r>
                    </w:p>
                    <w:p w14:paraId="7F6BAA52" w14:textId="77777777" w:rsidR="00184F7F" w:rsidRDefault="00184F7F" w:rsidP="00184F7F">
                      <w:r>
                        <w:t xml:space="preserve">    global r2_score</w:t>
                      </w:r>
                    </w:p>
                    <w:p w14:paraId="60720E50" w14:textId="77777777" w:rsidR="00184F7F" w:rsidRDefault="00184F7F" w:rsidP="00184F7F">
                      <w:r>
                        <w:t xml:space="preserve">    r2_score=r2_score(test[:, -1], predictions)</w:t>
                      </w:r>
                    </w:p>
                    <w:p w14:paraId="129BFD17" w14:textId="77777777" w:rsidR="00184F7F" w:rsidRDefault="00184F7F" w:rsidP="00184F7F">
                      <w:r>
                        <w:t xml:space="preserve">    return error,rmse,r2_score, test[:, -1], predictions</w:t>
                      </w:r>
                    </w:p>
                    <w:p w14:paraId="05490FA9" w14:textId="77777777" w:rsidR="008E1A01" w:rsidRDefault="008E1A01"/>
                    <w:p w14:paraId="5EEA71A0" w14:textId="77777777" w:rsidR="00184F7F" w:rsidRDefault="00184F7F" w:rsidP="00184F7F">
                      <w:r>
                        <w:t xml:space="preserve">def </w:t>
                      </w:r>
                      <w:r w:rsidRPr="00184F7F">
                        <w:rPr>
                          <w:color w:val="4472C4" w:themeColor="accent1"/>
                        </w:rPr>
                        <w:t>walk_forward_validation</w:t>
                      </w:r>
                      <w:r>
                        <w:t>(data, n_test):</w:t>
                      </w:r>
                    </w:p>
                    <w:p w14:paraId="6315FFE8" w14:textId="77777777" w:rsidR="00184F7F" w:rsidRDefault="00184F7F" w:rsidP="00184F7F">
                      <w:r>
                        <w:t xml:space="preserve">    predictions = list()</w:t>
                      </w:r>
                    </w:p>
                    <w:p w14:paraId="5E075FFD" w14:textId="77777777" w:rsidR="00184F7F" w:rsidRDefault="00184F7F" w:rsidP="00184F7F">
                      <w:r>
                        <w:t xml:space="preserve">    # split dataset</w:t>
                      </w:r>
                    </w:p>
                    <w:p w14:paraId="5BFA5EA6" w14:textId="77777777" w:rsidR="00184F7F" w:rsidRDefault="00184F7F" w:rsidP="00184F7F">
                      <w:r>
                        <w:t xml:space="preserve">    train, test = train_test_split(data, n_test)</w:t>
                      </w:r>
                    </w:p>
                    <w:p w14:paraId="2F0DFC2B" w14:textId="77777777" w:rsidR="00184F7F" w:rsidRDefault="00184F7F" w:rsidP="00184F7F">
                      <w:r>
                        <w:t xml:space="preserve">    # seed history with training dataset</w:t>
                      </w:r>
                    </w:p>
                    <w:p w14:paraId="468FCCBF" w14:textId="77777777" w:rsidR="00184F7F" w:rsidRDefault="00184F7F" w:rsidP="00184F7F">
                      <w:r>
                        <w:t xml:space="preserve">    history = [x for x in train]</w:t>
                      </w:r>
                    </w:p>
                    <w:p w14:paraId="15AE8E09" w14:textId="77777777" w:rsidR="00184F7F" w:rsidRDefault="00184F7F" w:rsidP="00184F7F">
                      <w:r>
                        <w:t xml:space="preserve">    # step over each time-step in the test set</w:t>
                      </w:r>
                    </w:p>
                    <w:p w14:paraId="648BB028" w14:textId="77777777" w:rsidR="00184F7F" w:rsidRDefault="00184F7F" w:rsidP="00184F7F">
                      <w:r>
                        <w:t xml:space="preserve">    for i in range(len(test)):</w:t>
                      </w:r>
                    </w:p>
                    <w:p w14:paraId="5DF1D3E8" w14:textId="77777777" w:rsidR="00184F7F" w:rsidRDefault="00184F7F" w:rsidP="00184F7F">
                      <w:r>
                        <w:t xml:space="preserve">        # split test row into input and output columns</w:t>
                      </w:r>
                    </w:p>
                    <w:p w14:paraId="215B6245" w14:textId="77777777" w:rsidR="00184F7F" w:rsidRDefault="00184F7F" w:rsidP="00184F7F">
                      <w:r>
                        <w:t xml:space="preserve">        testX, testy = test[i, :-1], test[i, -1]</w:t>
                      </w:r>
                    </w:p>
                    <w:p w14:paraId="49D5B5A0" w14:textId="77777777" w:rsidR="00184F7F" w:rsidRDefault="00184F7F" w:rsidP="00184F7F">
                      <w:r>
                        <w:t xml:space="preserve">        # fit model on history and make a prediction</w:t>
                      </w:r>
                    </w:p>
                    <w:p w14:paraId="26A59CAF" w14:textId="77777777" w:rsidR="00184F7F" w:rsidRDefault="00184F7F" w:rsidP="00184F7F">
                      <w:r>
                        <w:t xml:space="preserve">        yhat = random_forest_forecast(history, testX)</w:t>
                      </w:r>
                    </w:p>
                    <w:p w14:paraId="3A78AC15" w14:textId="77777777" w:rsidR="00184F7F" w:rsidRDefault="00184F7F" w:rsidP="00184F7F">
                      <w:r>
                        <w:t xml:space="preserve">        # store forecast in list of predictions</w:t>
                      </w:r>
                    </w:p>
                    <w:p w14:paraId="426E788C" w14:textId="77777777" w:rsidR="00184F7F" w:rsidRDefault="00184F7F" w:rsidP="00184F7F">
                      <w:r>
                        <w:t xml:space="preserve">        predictions.append(yhat)</w:t>
                      </w:r>
                    </w:p>
                    <w:p w14:paraId="23136150" w14:textId="77777777" w:rsidR="00184F7F" w:rsidRDefault="00184F7F" w:rsidP="00184F7F">
                      <w:r>
                        <w:t xml:space="preserve">        # add actual observation to history for the next loop</w:t>
                      </w:r>
                    </w:p>
                    <w:p w14:paraId="3988F45C" w14:textId="77777777" w:rsidR="00184F7F" w:rsidRDefault="00184F7F" w:rsidP="00184F7F">
                      <w:r>
                        <w:t xml:space="preserve">        history.append(test[i])</w:t>
                      </w:r>
                    </w:p>
                    <w:p w14:paraId="56132D09" w14:textId="77777777" w:rsidR="00184F7F" w:rsidRDefault="00184F7F" w:rsidP="00184F7F">
                      <w:r>
                        <w:t xml:space="preserve">        # summarize progress</w:t>
                      </w:r>
                    </w:p>
                    <w:p w14:paraId="38B39447" w14:textId="77777777" w:rsidR="00184F7F" w:rsidRDefault="00184F7F" w:rsidP="00184F7F">
                      <w:r>
                        <w:t xml:space="preserve">        print('&gt;expected=%.1f, predicted=%.1f' % (testy, yhat))</w:t>
                      </w:r>
                    </w:p>
                    <w:p w14:paraId="5C4C31BF" w14:textId="77777777" w:rsidR="00184F7F" w:rsidRDefault="00184F7F" w:rsidP="00184F7F">
                      <w:r>
                        <w:t xml:space="preserve">    # estimate prediction error (MAE)</w:t>
                      </w:r>
                    </w:p>
                    <w:p w14:paraId="721D50F0" w14:textId="77777777" w:rsidR="00184F7F" w:rsidRDefault="00184F7F" w:rsidP="00184F7F">
                      <w:r>
                        <w:t xml:space="preserve">    error = mean_absolute_error(test[:, -1], predictions)</w:t>
                      </w:r>
                    </w:p>
                    <w:p w14:paraId="69B6FE3F" w14:textId="77777777" w:rsidR="00184F7F" w:rsidRDefault="00184F7F" w:rsidP="00184F7F">
                      <w:r>
                        <w:t xml:space="preserve">    #caculator RMSE</w:t>
                      </w:r>
                    </w:p>
                    <w:p w14:paraId="2C44A8DB" w14:textId="77777777" w:rsidR="00184F7F" w:rsidRDefault="00184F7F" w:rsidP="00184F7F">
                      <w:r>
                        <w:t xml:space="preserve">    mse=mean_squared_error(test[:, -1], predictions)</w:t>
                      </w:r>
                    </w:p>
                    <w:p w14:paraId="610E9799" w14:textId="77777777" w:rsidR="00184F7F" w:rsidRDefault="00184F7F" w:rsidP="00184F7F">
                      <w:r>
                        <w:t xml:space="preserve">    rmse = sqrt(mse)</w:t>
                      </w:r>
                    </w:p>
                    <w:p w14:paraId="07DAB1B6" w14:textId="77777777" w:rsidR="00184F7F" w:rsidRDefault="00184F7F" w:rsidP="00184F7F">
                      <w:r>
                        <w:t xml:space="preserve">    #caculator R-squared (R^2)</w:t>
                      </w:r>
                    </w:p>
                    <w:p w14:paraId="6BE04085" w14:textId="77777777" w:rsidR="00184F7F" w:rsidRDefault="00184F7F" w:rsidP="00184F7F">
                      <w:r>
                        <w:t xml:space="preserve">    global r2_score</w:t>
                      </w:r>
                    </w:p>
                    <w:p w14:paraId="1518315E" w14:textId="77777777" w:rsidR="00184F7F" w:rsidRDefault="00184F7F" w:rsidP="00184F7F">
                      <w:r>
                        <w:t xml:space="preserve">    r2_score=r2_score(test[:, -1], predictions)</w:t>
                      </w:r>
                    </w:p>
                    <w:p w14:paraId="5C2AB126" w14:textId="77777777" w:rsidR="00184F7F" w:rsidRDefault="00184F7F" w:rsidP="00184F7F">
                      <w:r>
                        <w:t xml:space="preserve">    return error,rmse,r2_score, test[:, -1], predictions</w:t>
                      </w:r>
                    </w:p>
                    <w:p w14:paraId="6CDADC03" w14:textId="77777777" w:rsidR="00583901" w:rsidRDefault="00583901"/>
                    <w:p w14:paraId="23375DCC" w14:textId="77777777" w:rsidR="00184F7F" w:rsidRDefault="00184F7F" w:rsidP="00184F7F">
                      <w:r>
                        <w:t xml:space="preserve">def </w:t>
                      </w:r>
                      <w:r w:rsidRPr="00184F7F">
                        <w:rPr>
                          <w:color w:val="4472C4" w:themeColor="accent1"/>
                        </w:rPr>
                        <w:t>walk_forward_validation</w:t>
                      </w:r>
                      <w:r>
                        <w:t>(data, n_test):</w:t>
                      </w:r>
                    </w:p>
                    <w:p w14:paraId="1E161495" w14:textId="77777777" w:rsidR="00184F7F" w:rsidRDefault="00184F7F" w:rsidP="00184F7F">
                      <w:r>
                        <w:t xml:space="preserve">    predictions = list()</w:t>
                      </w:r>
                    </w:p>
                    <w:p w14:paraId="502057D1" w14:textId="77777777" w:rsidR="00184F7F" w:rsidRDefault="00184F7F" w:rsidP="00184F7F">
                      <w:r>
                        <w:t xml:space="preserve">    # split dataset</w:t>
                      </w:r>
                    </w:p>
                    <w:p w14:paraId="03D5D5E8" w14:textId="77777777" w:rsidR="00184F7F" w:rsidRDefault="00184F7F" w:rsidP="00184F7F">
                      <w:r>
                        <w:t xml:space="preserve">    train, test = train_test_split(data, n_test)</w:t>
                      </w:r>
                    </w:p>
                    <w:p w14:paraId="3D7BC4C0" w14:textId="77777777" w:rsidR="00184F7F" w:rsidRDefault="00184F7F" w:rsidP="00184F7F">
                      <w:r>
                        <w:t xml:space="preserve">    # seed history with training dataset</w:t>
                      </w:r>
                    </w:p>
                    <w:p w14:paraId="5037DEAE" w14:textId="77777777" w:rsidR="00184F7F" w:rsidRDefault="00184F7F" w:rsidP="00184F7F">
                      <w:r>
                        <w:t xml:space="preserve">    history = [x for x in train]</w:t>
                      </w:r>
                    </w:p>
                    <w:p w14:paraId="0A668664" w14:textId="77777777" w:rsidR="00184F7F" w:rsidRDefault="00184F7F" w:rsidP="00184F7F">
                      <w:r>
                        <w:t xml:space="preserve">    # step over each time-step in the test set</w:t>
                      </w:r>
                    </w:p>
                    <w:p w14:paraId="1A3E6141" w14:textId="77777777" w:rsidR="00184F7F" w:rsidRDefault="00184F7F" w:rsidP="00184F7F">
                      <w:r>
                        <w:t xml:space="preserve">    for i in range(len(test)):</w:t>
                      </w:r>
                    </w:p>
                    <w:p w14:paraId="6625B38F" w14:textId="77777777" w:rsidR="00184F7F" w:rsidRDefault="00184F7F" w:rsidP="00184F7F">
                      <w:r>
                        <w:t xml:space="preserve">        # split test row into input and output columns</w:t>
                      </w:r>
                    </w:p>
                    <w:p w14:paraId="4F665096" w14:textId="77777777" w:rsidR="00184F7F" w:rsidRDefault="00184F7F" w:rsidP="00184F7F">
                      <w:r>
                        <w:t xml:space="preserve">        testX, testy = test[i, :-1], test[i, -1]</w:t>
                      </w:r>
                    </w:p>
                    <w:p w14:paraId="232E69F4" w14:textId="77777777" w:rsidR="00184F7F" w:rsidRDefault="00184F7F" w:rsidP="00184F7F">
                      <w:r>
                        <w:t xml:space="preserve">        # fit model on history and make a prediction</w:t>
                      </w:r>
                    </w:p>
                    <w:p w14:paraId="46A378DA" w14:textId="77777777" w:rsidR="00184F7F" w:rsidRDefault="00184F7F" w:rsidP="00184F7F">
                      <w:r>
                        <w:t xml:space="preserve">        yhat = random_forest_forecast(history, testX)</w:t>
                      </w:r>
                    </w:p>
                    <w:p w14:paraId="08601A6A" w14:textId="77777777" w:rsidR="00184F7F" w:rsidRDefault="00184F7F" w:rsidP="00184F7F">
                      <w:r>
                        <w:t xml:space="preserve">        # store forecast in list of predictions</w:t>
                      </w:r>
                    </w:p>
                    <w:p w14:paraId="69E21877" w14:textId="77777777" w:rsidR="00184F7F" w:rsidRDefault="00184F7F" w:rsidP="00184F7F">
                      <w:r>
                        <w:t xml:space="preserve">        predictions.append(yhat)</w:t>
                      </w:r>
                    </w:p>
                    <w:p w14:paraId="21D183C5" w14:textId="77777777" w:rsidR="00184F7F" w:rsidRDefault="00184F7F" w:rsidP="00184F7F">
                      <w:r>
                        <w:t xml:space="preserve">        # add actual observation to history for the next loop</w:t>
                      </w:r>
                    </w:p>
                    <w:p w14:paraId="7DB8DDAD" w14:textId="77777777" w:rsidR="00184F7F" w:rsidRDefault="00184F7F" w:rsidP="00184F7F">
                      <w:r>
                        <w:t xml:space="preserve">        history.append(test[i])</w:t>
                      </w:r>
                    </w:p>
                    <w:p w14:paraId="381D3022" w14:textId="77777777" w:rsidR="00184F7F" w:rsidRDefault="00184F7F" w:rsidP="00184F7F">
                      <w:r>
                        <w:t xml:space="preserve">        # summarize progress</w:t>
                      </w:r>
                    </w:p>
                    <w:p w14:paraId="52CC4C9C" w14:textId="77777777" w:rsidR="00184F7F" w:rsidRDefault="00184F7F" w:rsidP="00184F7F">
                      <w:r>
                        <w:t xml:space="preserve">        print('&gt;expected=%.1f, predicted=%.1f' % (testy, yhat))</w:t>
                      </w:r>
                    </w:p>
                    <w:p w14:paraId="02A3E8B9" w14:textId="77777777" w:rsidR="00184F7F" w:rsidRDefault="00184F7F" w:rsidP="00184F7F">
                      <w:r>
                        <w:t xml:space="preserve">    # estimate prediction error (MAE)</w:t>
                      </w:r>
                    </w:p>
                    <w:p w14:paraId="6523B1D5" w14:textId="77777777" w:rsidR="00184F7F" w:rsidRDefault="00184F7F" w:rsidP="00184F7F">
                      <w:r>
                        <w:t xml:space="preserve">    error = mean_absolute_error(test[:, -1], predictions)</w:t>
                      </w:r>
                    </w:p>
                    <w:p w14:paraId="256A342A" w14:textId="77777777" w:rsidR="00184F7F" w:rsidRDefault="00184F7F" w:rsidP="00184F7F">
                      <w:r>
                        <w:t xml:space="preserve">    #caculator RMSE</w:t>
                      </w:r>
                    </w:p>
                    <w:p w14:paraId="765FFC6E" w14:textId="77777777" w:rsidR="00184F7F" w:rsidRDefault="00184F7F" w:rsidP="00184F7F">
                      <w:r>
                        <w:t xml:space="preserve">    mse=mean_squared_error(test[:, -1], predictions)</w:t>
                      </w:r>
                    </w:p>
                    <w:p w14:paraId="5B640B9C" w14:textId="77777777" w:rsidR="00184F7F" w:rsidRDefault="00184F7F" w:rsidP="00184F7F">
                      <w:r>
                        <w:t xml:space="preserve">    rmse = sqrt(mse)</w:t>
                      </w:r>
                    </w:p>
                    <w:p w14:paraId="281E3F0F" w14:textId="77777777" w:rsidR="00184F7F" w:rsidRDefault="00184F7F" w:rsidP="00184F7F">
                      <w:r>
                        <w:t xml:space="preserve">    #caculator R-squared (R^2)</w:t>
                      </w:r>
                    </w:p>
                    <w:p w14:paraId="2B65DEB1" w14:textId="77777777" w:rsidR="00184F7F" w:rsidRDefault="00184F7F" w:rsidP="00184F7F">
                      <w:r>
                        <w:t xml:space="preserve">    global r2_score</w:t>
                      </w:r>
                    </w:p>
                    <w:p w14:paraId="7E1D07A3" w14:textId="77777777" w:rsidR="00184F7F" w:rsidRDefault="00184F7F" w:rsidP="00184F7F">
                      <w:r>
                        <w:t xml:space="preserve">    r2_score=r2_score(test[:, -1], predictions)</w:t>
                      </w:r>
                    </w:p>
                    <w:p w14:paraId="3ABAE22A" w14:textId="77777777" w:rsidR="00184F7F" w:rsidRDefault="00184F7F" w:rsidP="00184F7F">
                      <w:r>
                        <w:t xml:space="preserve">    return error,rmse,r2_score, test[:, -1], predictions</w:t>
                      </w:r>
                    </w:p>
                    <w:p w14:paraId="2E83391B" w14:textId="77777777" w:rsidR="008E1A01" w:rsidRDefault="008E1A01"/>
                    <w:p w14:paraId="7B327E19" w14:textId="77777777" w:rsidR="00184F7F" w:rsidRDefault="00184F7F" w:rsidP="00184F7F">
                      <w:r>
                        <w:t xml:space="preserve">def </w:t>
                      </w:r>
                      <w:r w:rsidRPr="00184F7F">
                        <w:rPr>
                          <w:color w:val="4472C4" w:themeColor="accent1"/>
                        </w:rPr>
                        <w:t>walk_forward_validation</w:t>
                      </w:r>
                      <w:r>
                        <w:t>(data, n_test):</w:t>
                      </w:r>
                    </w:p>
                    <w:p w14:paraId="5B1C7540" w14:textId="77777777" w:rsidR="00184F7F" w:rsidRDefault="00184F7F" w:rsidP="00184F7F">
                      <w:r>
                        <w:t xml:space="preserve">    predictions = list()</w:t>
                      </w:r>
                    </w:p>
                    <w:p w14:paraId="6DCAEEF1" w14:textId="77777777" w:rsidR="00184F7F" w:rsidRDefault="00184F7F" w:rsidP="00184F7F">
                      <w:r>
                        <w:t xml:space="preserve">    # split dataset</w:t>
                      </w:r>
                    </w:p>
                    <w:p w14:paraId="1D3D7376" w14:textId="77777777" w:rsidR="00184F7F" w:rsidRDefault="00184F7F" w:rsidP="00184F7F">
                      <w:r>
                        <w:t xml:space="preserve">    train, test = train_test_split(data, n_test)</w:t>
                      </w:r>
                    </w:p>
                    <w:p w14:paraId="59833C86" w14:textId="77777777" w:rsidR="00184F7F" w:rsidRDefault="00184F7F" w:rsidP="00184F7F">
                      <w:r>
                        <w:t xml:space="preserve">    # seed history with training dataset</w:t>
                      </w:r>
                    </w:p>
                    <w:p w14:paraId="1AB5C589" w14:textId="77777777" w:rsidR="00184F7F" w:rsidRDefault="00184F7F" w:rsidP="00184F7F">
                      <w:r>
                        <w:t xml:space="preserve">    history = [x for x in train]</w:t>
                      </w:r>
                    </w:p>
                    <w:p w14:paraId="4A67DEFA" w14:textId="77777777" w:rsidR="00184F7F" w:rsidRDefault="00184F7F" w:rsidP="00184F7F">
                      <w:r>
                        <w:t xml:space="preserve">    # step over each time-step in the test set</w:t>
                      </w:r>
                    </w:p>
                    <w:p w14:paraId="0DE1FE3B" w14:textId="77777777" w:rsidR="00184F7F" w:rsidRDefault="00184F7F" w:rsidP="00184F7F">
                      <w:r>
                        <w:t xml:space="preserve">    for i in range(len(test)):</w:t>
                      </w:r>
                    </w:p>
                    <w:p w14:paraId="31E2D601" w14:textId="77777777" w:rsidR="00184F7F" w:rsidRDefault="00184F7F" w:rsidP="00184F7F">
                      <w:r>
                        <w:t xml:space="preserve">        # split test row into input and output columns</w:t>
                      </w:r>
                    </w:p>
                    <w:p w14:paraId="6638C385" w14:textId="77777777" w:rsidR="00184F7F" w:rsidRDefault="00184F7F" w:rsidP="00184F7F">
                      <w:r>
                        <w:t xml:space="preserve">        testX, testy = test[i, :-1], test[i, -1]</w:t>
                      </w:r>
                    </w:p>
                    <w:p w14:paraId="2AB1B962" w14:textId="77777777" w:rsidR="00184F7F" w:rsidRDefault="00184F7F" w:rsidP="00184F7F">
                      <w:r>
                        <w:t xml:space="preserve">        # fit model on history and make a prediction</w:t>
                      </w:r>
                    </w:p>
                    <w:p w14:paraId="7F21A5EF" w14:textId="77777777" w:rsidR="00184F7F" w:rsidRDefault="00184F7F" w:rsidP="00184F7F">
                      <w:r>
                        <w:t xml:space="preserve">        yhat = random_forest_forecast(history, testX)</w:t>
                      </w:r>
                    </w:p>
                    <w:p w14:paraId="48E7D103" w14:textId="77777777" w:rsidR="00184F7F" w:rsidRDefault="00184F7F" w:rsidP="00184F7F">
                      <w:r>
                        <w:t xml:space="preserve">        # store forecast in list of predictions</w:t>
                      </w:r>
                    </w:p>
                    <w:p w14:paraId="004A3E6E" w14:textId="77777777" w:rsidR="00184F7F" w:rsidRDefault="00184F7F" w:rsidP="00184F7F">
                      <w:r>
                        <w:t xml:space="preserve">        predictions.append(yhat)</w:t>
                      </w:r>
                    </w:p>
                    <w:p w14:paraId="3B49A960" w14:textId="77777777" w:rsidR="00184F7F" w:rsidRDefault="00184F7F" w:rsidP="00184F7F">
                      <w:r>
                        <w:t xml:space="preserve">        # add actual observation to history for the next loop</w:t>
                      </w:r>
                    </w:p>
                    <w:p w14:paraId="13F3902F" w14:textId="77777777" w:rsidR="00184F7F" w:rsidRDefault="00184F7F" w:rsidP="00184F7F">
                      <w:r>
                        <w:t xml:space="preserve">        history.append(test[i])</w:t>
                      </w:r>
                    </w:p>
                    <w:p w14:paraId="01EF27CE" w14:textId="77777777" w:rsidR="00184F7F" w:rsidRDefault="00184F7F" w:rsidP="00184F7F">
                      <w:r>
                        <w:t xml:space="preserve">        # summarize progress</w:t>
                      </w:r>
                    </w:p>
                    <w:p w14:paraId="4ED6BD50" w14:textId="77777777" w:rsidR="00184F7F" w:rsidRDefault="00184F7F" w:rsidP="00184F7F">
                      <w:r>
                        <w:t xml:space="preserve">        print('&gt;expected=%.1f, predicted=%.1f' % (testy, yhat))</w:t>
                      </w:r>
                    </w:p>
                    <w:p w14:paraId="1F2977BD" w14:textId="77777777" w:rsidR="00184F7F" w:rsidRDefault="00184F7F" w:rsidP="00184F7F">
                      <w:r>
                        <w:t xml:space="preserve">    # estimate prediction error (MAE)</w:t>
                      </w:r>
                    </w:p>
                    <w:p w14:paraId="14E357B1" w14:textId="77777777" w:rsidR="00184F7F" w:rsidRDefault="00184F7F" w:rsidP="00184F7F">
                      <w:r>
                        <w:t xml:space="preserve">    error = mean_absolute_error(test[:, -1], predictions)</w:t>
                      </w:r>
                    </w:p>
                    <w:p w14:paraId="70A7E675" w14:textId="77777777" w:rsidR="00184F7F" w:rsidRDefault="00184F7F" w:rsidP="00184F7F">
                      <w:r>
                        <w:t xml:space="preserve">    #caculator RMSE</w:t>
                      </w:r>
                    </w:p>
                    <w:p w14:paraId="74410971" w14:textId="77777777" w:rsidR="00184F7F" w:rsidRDefault="00184F7F" w:rsidP="00184F7F">
                      <w:r>
                        <w:t xml:space="preserve">    mse=mean_squared_error(test[:, -1], predictions)</w:t>
                      </w:r>
                    </w:p>
                    <w:p w14:paraId="7E142676" w14:textId="77777777" w:rsidR="00184F7F" w:rsidRDefault="00184F7F" w:rsidP="00184F7F">
                      <w:r>
                        <w:t xml:space="preserve">    rmse = sqrt(mse)</w:t>
                      </w:r>
                    </w:p>
                    <w:p w14:paraId="66148B27" w14:textId="77777777" w:rsidR="00184F7F" w:rsidRDefault="00184F7F" w:rsidP="00184F7F">
                      <w:r>
                        <w:t xml:space="preserve">    #caculator R-squared (R^2)</w:t>
                      </w:r>
                    </w:p>
                    <w:p w14:paraId="3D2B54F9" w14:textId="77777777" w:rsidR="00184F7F" w:rsidRDefault="00184F7F" w:rsidP="00184F7F">
                      <w:r>
                        <w:t xml:space="preserve">    global r2_score</w:t>
                      </w:r>
                    </w:p>
                    <w:p w14:paraId="4267AD52" w14:textId="77777777" w:rsidR="00184F7F" w:rsidRDefault="00184F7F" w:rsidP="00184F7F">
                      <w:r>
                        <w:t xml:space="preserve">    r2_score=r2_score(test[:, -1], predictions)</w:t>
                      </w:r>
                    </w:p>
                    <w:p w14:paraId="1E710CF7" w14:textId="77777777" w:rsidR="00184F7F" w:rsidRDefault="00184F7F" w:rsidP="00184F7F">
                      <w:r>
                        <w:t xml:space="preserve">    return error,rmse,r2_score, test[:, -1], predictions</w:t>
                      </w:r>
                    </w:p>
                    <w:p w14:paraId="720B21F7" w14:textId="77777777" w:rsidR="008E1A01" w:rsidRDefault="008E1A01"/>
                    <w:p w14:paraId="3022F073" w14:textId="77777777" w:rsidR="00184F7F" w:rsidRDefault="00184F7F" w:rsidP="00184F7F">
                      <w:r>
                        <w:t xml:space="preserve">def </w:t>
                      </w:r>
                      <w:r w:rsidRPr="00184F7F">
                        <w:rPr>
                          <w:color w:val="4472C4" w:themeColor="accent1"/>
                        </w:rPr>
                        <w:t>walk_forward_validation</w:t>
                      </w:r>
                      <w:r>
                        <w:t>(data, n_test):</w:t>
                      </w:r>
                    </w:p>
                    <w:p w14:paraId="476F3F06" w14:textId="77777777" w:rsidR="00184F7F" w:rsidRDefault="00184F7F" w:rsidP="00184F7F">
                      <w:r>
                        <w:t xml:space="preserve">    predictions = list()</w:t>
                      </w:r>
                    </w:p>
                    <w:p w14:paraId="11D19B74" w14:textId="77777777" w:rsidR="00184F7F" w:rsidRDefault="00184F7F" w:rsidP="00184F7F">
                      <w:r>
                        <w:t xml:space="preserve">    # split dataset</w:t>
                      </w:r>
                    </w:p>
                    <w:p w14:paraId="3145758D" w14:textId="77777777" w:rsidR="00184F7F" w:rsidRDefault="00184F7F" w:rsidP="00184F7F">
                      <w:r>
                        <w:t xml:space="preserve">    train, test = train_test_split(data, n_test)</w:t>
                      </w:r>
                    </w:p>
                    <w:p w14:paraId="50BB75D8" w14:textId="77777777" w:rsidR="00184F7F" w:rsidRDefault="00184F7F" w:rsidP="00184F7F">
                      <w:r>
                        <w:t xml:space="preserve">    # seed history with training dataset</w:t>
                      </w:r>
                    </w:p>
                    <w:p w14:paraId="42A4AE38" w14:textId="77777777" w:rsidR="00184F7F" w:rsidRDefault="00184F7F" w:rsidP="00184F7F">
                      <w:r>
                        <w:t xml:space="preserve">    history = [x for x in train]</w:t>
                      </w:r>
                    </w:p>
                    <w:p w14:paraId="42BC7083" w14:textId="77777777" w:rsidR="00184F7F" w:rsidRDefault="00184F7F" w:rsidP="00184F7F">
                      <w:r>
                        <w:t xml:space="preserve">    # step over each time-step in the test set</w:t>
                      </w:r>
                    </w:p>
                    <w:p w14:paraId="52352715" w14:textId="77777777" w:rsidR="00184F7F" w:rsidRDefault="00184F7F" w:rsidP="00184F7F">
                      <w:r>
                        <w:t xml:space="preserve">    for i in range(len(test)):</w:t>
                      </w:r>
                    </w:p>
                    <w:p w14:paraId="5C293422" w14:textId="77777777" w:rsidR="00184F7F" w:rsidRDefault="00184F7F" w:rsidP="00184F7F">
                      <w:r>
                        <w:t xml:space="preserve">        # split test row into input and output columns</w:t>
                      </w:r>
                    </w:p>
                    <w:p w14:paraId="33C1DE95" w14:textId="77777777" w:rsidR="00184F7F" w:rsidRDefault="00184F7F" w:rsidP="00184F7F">
                      <w:r>
                        <w:t xml:space="preserve">        testX, testy = test[i, :-1], test[i, -1]</w:t>
                      </w:r>
                    </w:p>
                    <w:p w14:paraId="2F84D8FD" w14:textId="77777777" w:rsidR="00184F7F" w:rsidRDefault="00184F7F" w:rsidP="00184F7F">
                      <w:r>
                        <w:t xml:space="preserve">        # fit model on history and make a prediction</w:t>
                      </w:r>
                    </w:p>
                    <w:p w14:paraId="16853A1B" w14:textId="77777777" w:rsidR="00184F7F" w:rsidRDefault="00184F7F" w:rsidP="00184F7F">
                      <w:r>
                        <w:t xml:space="preserve">        yhat = random_forest_forecast(history, testX)</w:t>
                      </w:r>
                    </w:p>
                    <w:p w14:paraId="1012C945" w14:textId="77777777" w:rsidR="00184F7F" w:rsidRDefault="00184F7F" w:rsidP="00184F7F">
                      <w:r>
                        <w:t xml:space="preserve">        # store forecast in list of predictions</w:t>
                      </w:r>
                    </w:p>
                    <w:p w14:paraId="3BC01D08" w14:textId="77777777" w:rsidR="00184F7F" w:rsidRDefault="00184F7F" w:rsidP="00184F7F">
                      <w:r>
                        <w:t xml:space="preserve">        predictions.append(yhat)</w:t>
                      </w:r>
                    </w:p>
                    <w:p w14:paraId="542681E3" w14:textId="77777777" w:rsidR="00184F7F" w:rsidRDefault="00184F7F" w:rsidP="00184F7F">
                      <w:r>
                        <w:t xml:space="preserve">        # add actual observation to history for the next loop</w:t>
                      </w:r>
                    </w:p>
                    <w:p w14:paraId="6451D454" w14:textId="77777777" w:rsidR="00184F7F" w:rsidRDefault="00184F7F" w:rsidP="00184F7F">
                      <w:r>
                        <w:t xml:space="preserve">        history.append(test[i])</w:t>
                      </w:r>
                    </w:p>
                    <w:p w14:paraId="324B85D0" w14:textId="77777777" w:rsidR="00184F7F" w:rsidRDefault="00184F7F" w:rsidP="00184F7F">
                      <w:r>
                        <w:t xml:space="preserve">        # summarize progress</w:t>
                      </w:r>
                    </w:p>
                    <w:p w14:paraId="16595A9A" w14:textId="77777777" w:rsidR="00184F7F" w:rsidRDefault="00184F7F" w:rsidP="00184F7F">
                      <w:r>
                        <w:t xml:space="preserve">        print('&gt;expected=%.1f, predicted=%.1f' % (testy, yhat))</w:t>
                      </w:r>
                    </w:p>
                    <w:p w14:paraId="7CF577D8" w14:textId="77777777" w:rsidR="00184F7F" w:rsidRDefault="00184F7F" w:rsidP="00184F7F">
                      <w:r>
                        <w:t xml:space="preserve">    # estimate prediction error (MAE)</w:t>
                      </w:r>
                    </w:p>
                    <w:p w14:paraId="7003989F" w14:textId="77777777" w:rsidR="00184F7F" w:rsidRDefault="00184F7F" w:rsidP="00184F7F">
                      <w:r>
                        <w:t xml:space="preserve">    error = mean_absolute_error(test[:, -1], predictions)</w:t>
                      </w:r>
                    </w:p>
                    <w:p w14:paraId="5502EF0A" w14:textId="77777777" w:rsidR="00184F7F" w:rsidRDefault="00184F7F" w:rsidP="00184F7F">
                      <w:r>
                        <w:t xml:space="preserve">    #caculator RMSE</w:t>
                      </w:r>
                    </w:p>
                    <w:p w14:paraId="6C994665" w14:textId="77777777" w:rsidR="00184F7F" w:rsidRDefault="00184F7F" w:rsidP="00184F7F">
                      <w:r>
                        <w:t xml:space="preserve">    mse=mean_squared_error(test[:, -1], predictions)</w:t>
                      </w:r>
                    </w:p>
                    <w:p w14:paraId="4F2E82E2" w14:textId="77777777" w:rsidR="00184F7F" w:rsidRDefault="00184F7F" w:rsidP="00184F7F">
                      <w:r>
                        <w:t xml:space="preserve">    rmse = sqrt(mse)</w:t>
                      </w:r>
                    </w:p>
                    <w:p w14:paraId="465FEB0C" w14:textId="77777777" w:rsidR="00184F7F" w:rsidRDefault="00184F7F" w:rsidP="00184F7F">
                      <w:r>
                        <w:t xml:space="preserve">    #caculator R-squared (R^2)</w:t>
                      </w:r>
                    </w:p>
                    <w:p w14:paraId="68C9081E" w14:textId="77777777" w:rsidR="00184F7F" w:rsidRDefault="00184F7F" w:rsidP="00184F7F">
                      <w:r>
                        <w:t xml:space="preserve">    global r2_score</w:t>
                      </w:r>
                    </w:p>
                    <w:p w14:paraId="03496229" w14:textId="77777777" w:rsidR="00184F7F" w:rsidRDefault="00184F7F" w:rsidP="00184F7F">
                      <w:r>
                        <w:t xml:space="preserve">    r2_score=r2_score(test[:, -1], predictions)</w:t>
                      </w:r>
                    </w:p>
                    <w:p w14:paraId="31476AA7" w14:textId="77777777" w:rsidR="00184F7F" w:rsidRDefault="00184F7F" w:rsidP="00184F7F">
                      <w:r>
                        <w:t xml:space="preserve">    return error,rmse,r2_score, test[:, -1], predictions</w:t>
                      </w:r>
                    </w:p>
                    <w:p w14:paraId="1BD36582" w14:textId="77777777" w:rsidR="008E1A01" w:rsidRDefault="008E1A01"/>
                    <w:p w14:paraId="17E9F8BB" w14:textId="77777777" w:rsidR="00184F7F" w:rsidRDefault="00184F7F" w:rsidP="00184F7F">
                      <w:r>
                        <w:t xml:space="preserve">def </w:t>
                      </w:r>
                      <w:r w:rsidRPr="00184F7F">
                        <w:rPr>
                          <w:color w:val="4472C4" w:themeColor="accent1"/>
                        </w:rPr>
                        <w:t>walk_forward_validation</w:t>
                      </w:r>
                      <w:r>
                        <w:t>(data, n_test):</w:t>
                      </w:r>
                    </w:p>
                    <w:p w14:paraId="05F7E2DF" w14:textId="77777777" w:rsidR="00184F7F" w:rsidRDefault="00184F7F" w:rsidP="00184F7F">
                      <w:r>
                        <w:t xml:space="preserve">    predictions = list()</w:t>
                      </w:r>
                    </w:p>
                    <w:p w14:paraId="11C73CB0" w14:textId="77777777" w:rsidR="00184F7F" w:rsidRDefault="00184F7F" w:rsidP="00184F7F">
                      <w:r>
                        <w:t xml:space="preserve">    # split dataset</w:t>
                      </w:r>
                    </w:p>
                    <w:p w14:paraId="236FDDD8" w14:textId="77777777" w:rsidR="00184F7F" w:rsidRDefault="00184F7F" w:rsidP="00184F7F">
                      <w:r>
                        <w:t xml:space="preserve">    train, test = train_test_split(data, n_test)</w:t>
                      </w:r>
                    </w:p>
                    <w:p w14:paraId="159E59E6" w14:textId="77777777" w:rsidR="00184F7F" w:rsidRDefault="00184F7F" w:rsidP="00184F7F">
                      <w:r>
                        <w:t xml:space="preserve">    # seed history with training dataset</w:t>
                      </w:r>
                    </w:p>
                    <w:p w14:paraId="76EB8965" w14:textId="77777777" w:rsidR="00184F7F" w:rsidRDefault="00184F7F" w:rsidP="00184F7F">
                      <w:r>
                        <w:t xml:space="preserve">    history = [x for x in train]</w:t>
                      </w:r>
                    </w:p>
                    <w:p w14:paraId="4502D46A" w14:textId="77777777" w:rsidR="00184F7F" w:rsidRDefault="00184F7F" w:rsidP="00184F7F">
                      <w:r>
                        <w:t xml:space="preserve">    # step over each time-step in the test set</w:t>
                      </w:r>
                    </w:p>
                    <w:p w14:paraId="189BAF91" w14:textId="77777777" w:rsidR="00184F7F" w:rsidRDefault="00184F7F" w:rsidP="00184F7F">
                      <w:r>
                        <w:t xml:space="preserve">    for i in range(len(test)):</w:t>
                      </w:r>
                    </w:p>
                    <w:p w14:paraId="27AB04FA" w14:textId="77777777" w:rsidR="00184F7F" w:rsidRDefault="00184F7F" w:rsidP="00184F7F">
                      <w:r>
                        <w:t xml:space="preserve">        # split test row into input and output columns</w:t>
                      </w:r>
                    </w:p>
                    <w:p w14:paraId="66EAA03E" w14:textId="77777777" w:rsidR="00184F7F" w:rsidRDefault="00184F7F" w:rsidP="00184F7F">
                      <w:r>
                        <w:t xml:space="preserve">        testX, testy = test[i, :-1], test[i, -1]</w:t>
                      </w:r>
                    </w:p>
                    <w:p w14:paraId="521257EB" w14:textId="77777777" w:rsidR="00184F7F" w:rsidRDefault="00184F7F" w:rsidP="00184F7F">
                      <w:r>
                        <w:t xml:space="preserve">        # fit model on history and make a prediction</w:t>
                      </w:r>
                    </w:p>
                    <w:p w14:paraId="24C3B3B4" w14:textId="77777777" w:rsidR="00184F7F" w:rsidRDefault="00184F7F" w:rsidP="00184F7F">
                      <w:r>
                        <w:t xml:space="preserve">        yhat = random_forest_forecast(history, testX)</w:t>
                      </w:r>
                    </w:p>
                    <w:p w14:paraId="02D1D85C" w14:textId="77777777" w:rsidR="00184F7F" w:rsidRDefault="00184F7F" w:rsidP="00184F7F">
                      <w:r>
                        <w:t xml:space="preserve">        # store forecast in list of predictions</w:t>
                      </w:r>
                    </w:p>
                    <w:p w14:paraId="4765FE57" w14:textId="77777777" w:rsidR="00184F7F" w:rsidRDefault="00184F7F" w:rsidP="00184F7F">
                      <w:r>
                        <w:t xml:space="preserve">        predictions.append(yhat)</w:t>
                      </w:r>
                    </w:p>
                    <w:p w14:paraId="2EDB1CEF" w14:textId="77777777" w:rsidR="00184F7F" w:rsidRDefault="00184F7F" w:rsidP="00184F7F">
                      <w:r>
                        <w:t xml:space="preserve">        # add actual observation to history for the next loop</w:t>
                      </w:r>
                    </w:p>
                    <w:p w14:paraId="26F1D8B0" w14:textId="77777777" w:rsidR="00184F7F" w:rsidRDefault="00184F7F" w:rsidP="00184F7F">
                      <w:r>
                        <w:t xml:space="preserve">        history.append(test[i])</w:t>
                      </w:r>
                    </w:p>
                    <w:p w14:paraId="2712A5F1" w14:textId="77777777" w:rsidR="00184F7F" w:rsidRDefault="00184F7F" w:rsidP="00184F7F">
                      <w:r>
                        <w:t xml:space="preserve">        # summarize progress</w:t>
                      </w:r>
                    </w:p>
                    <w:p w14:paraId="1174C567" w14:textId="77777777" w:rsidR="00184F7F" w:rsidRDefault="00184F7F" w:rsidP="00184F7F">
                      <w:r>
                        <w:t xml:space="preserve">        print('&gt;expected=%.1f, predicted=%.1f' % (testy, yhat))</w:t>
                      </w:r>
                    </w:p>
                    <w:p w14:paraId="47C5B265" w14:textId="77777777" w:rsidR="00184F7F" w:rsidRDefault="00184F7F" w:rsidP="00184F7F">
                      <w:r>
                        <w:t xml:space="preserve">    # estimate prediction error (MAE)</w:t>
                      </w:r>
                    </w:p>
                    <w:p w14:paraId="0659AC74" w14:textId="77777777" w:rsidR="00184F7F" w:rsidRDefault="00184F7F" w:rsidP="00184F7F">
                      <w:r>
                        <w:t xml:space="preserve">    error = mean_absolute_error(test[:, -1], predictions)</w:t>
                      </w:r>
                    </w:p>
                    <w:p w14:paraId="393996DD" w14:textId="77777777" w:rsidR="00184F7F" w:rsidRDefault="00184F7F" w:rsidP="00184F7F">
                      <w:r>
                        <w:t xml:space="preserve">    #caculator RMSE</w:t>
                      </w:r>
                    </w:p>
                    <w:p w14:paraId="715D6304" w14:textId="77777777" w:rsidR="00184F7F" w:rsidRDefault="00184F7F" w:rsidP="00184F7F">
                      <w:r>
                        <w:t xml:space="preserve">    mse=mean_squared_error(test[:, -1], predictions)</w:t>
                      </w:r>
                    </w:p>
                    <w:p w14:paraId="26AC7C47" w14:textId="77777777" w:rsidR="00184F7F" w:rsidRDefault="00184F7F" w:rsidP="00184F7F">
                      <w:r>
                        <w:t xml:space="preserve">    rmse = sqrt(mse)</w:t>
                      </w:r>
                    </w:p>
                    <w:p w14:paraId="422871F4" w14:textId="77777777" w:rsidR="00184F7F" w:rsidRDefault="00184F7F" w:rsidP="00184F7F">
                      <w:r>
                        <w:t xml:space="preserve">    #caculator R-squared (R^2)</w:t>
                      </w:r>
                    </w:p>
                    <w:p w14:paraId="24A88664" w14:textId="77777777" w:rsidR="00184F7F" w:rsidRDefault="00184F7F" w:rsidP="00184F7F">
                      <w:r>
                        <w:t xml:space="preserve">    global r2_score</w:t>
                      </w:r>
                    </w:p>
                    <w:p w14:paraId="7038819E" w14:textId="77777777" w:rsidR="00184F7F" w:rsidRDefault="00184F7F" w:rsidP="00184F7F">
                      <w:r>
                        <w:t xml:space="preserve">    r2_score=r2_score(test[:, -1], predictions)</w:t>
                      </w:r>
                    </w:p>
                    <w:p w14:paraId="42D17BB1" w14:textId="77777777" w:rsidR="00184F7F" w:rsidRDefault="00184F7F" w:rsidP="00184F7F">
                      <w:r>
                        <w:t xml:space="preserve">    return error,rmse,r2_score, test[:, -1], predictions</w:t>
                      </w:r>
                    </w:p>
                    <w:p w14:paraId="7983015A" w14:textId="77777777" w:rsidR="00583901" w:rsidRDefault="00583901"/>
                    <w:p w14:paraId="31D7C18C" w14:textId="77777777" w:rsidR="00184F7F" w:rsidRDefault="00184F7F" w:rsidP="00184F7F">
                      <w:r>
                        <w:t xml:space="preserve">def </w:t>
                      </w:r>
                      <w:r w:rsidRPr="00184F7F">
                        <w:rPr>
                          <w:color w:val="4472C4" w:themeColor="accent1"/>
                        </w:rPr>
                        <w:t>walk_forward_validation</w:t>
                      </w:r>
                      <w:r>
                        <w:t>(data, n_test):</w:t>
                      </w:r>
                    </w:p>
                    <w:p w14:paraId="3D28E868" w14:textId="77777777" w:rsidR="00184F7F" w:rsidRDefault="00184F7F" w:rsidP="00184F7F">
                      <w:r>
                        <w:t xml:space="preserve">    predictions = list()</w:t>
                      </w:r>
                    </w:p>
                    <w:p w14:paraId="6568C1BC" w14:textId="77777777" w:rsidR="00184F7F" w:rsidRDefault="00184F7F" w:rsidP="00184F7F">
                      <w:r>
                        <w:t xml:space="preserve">    # split dataset</w:t>
                      </w:r>
                    </w:p>
                    <w:p w14:paraId="7EDD2EF9" w14:textId="77777777" w:rsidR="00184F7F" w:rsidRDefault="00184F7F" w:rsidP="00184F7F">
                      <w:r>
                        <w:t xml:space="preserve">    train, test = train_test_split(data, n_test)</w:t>
                      </w:r>
                    </w:p>
                    <w:p w14:paraId="065FF2F5" w14:textId="77777777" w:rsidR="00184F7F" w:rsidRDefault="00184F7F" w:rsidP="00184F7F">
                      <w:r>
                        <w:t xml:space="preserve">    # seed history with training dataset</w:t>
                      </w:r>
                    </w:p>
                    <w:p w14:paraId="29F85515" w14:textId="77777777" w:rsidR="00184F7F" w:rsidRDefault="00184F7F" w:rsidP="00184F7F">
                      <w:r>
                        <w:t xml:space="preserve">    history = [x for x in train]</w:t>
                      </w:r>
                    </w:p>
                    <w:p w14:paraId="36E4C352" w14:textId="77777777" w:rsidR="00184F7F" w:rsidRDefault="00184F7F" w:rsidP="00184F7F">
                      <w:r>
                        <w:t xml:space="preserve">    # step over each time-step in the test set</w:t>
                      </w:r>
                    </w:p>
                    <w:p w14:paraId="0125FF94" w14:textId="77777777" w:rsidR="00184F7F" w:rsidRDefault="00184F7F" w:rsidP="00184F7F">
                      <w:r>
                        <w:t xml:space="preserve">    for i in range(len(test)):</w:t>
                      </w:r>
                    </w:p>
                    <w:p w14:paraId="29CA7BA0" w14:textId="77777777" w:rsidR="00184F7F" w:rsidRDefault="00184F7F" w:rsidP="00184F7F">
                      <w:r>
                        <w:t xml:space="preserve">        # split test row into input and output columns</w:t>
                      </w:r>
                    </w:p>
                    <w:p w14:paraId="57F57F11" w14:textId="77777777" w:rsidR="00184F7F" w:rsidRDefault="00184F7F" w:rsidP="00184F7F">
                      <w:r>
                        <w:t xml:space="preserve">        testX, testy = test[i, :-1], test[i, -1]</w:t>
                      </w:r>
                    </w:p>
                    <w:p w14:paraId="0018A1A2" w14:textId="77777777" w:rsidR="00184F7F" w:rsidRDefault="00184F7F" w:rsidP="00184F7F">
                      <w:r>
                        <w:t xml:space="preserve">        # fit model on history and make a prediction</w:t>
                      </w:r>
                    </w:p>
                    <w:p w14:paraId="4BFD759B" w14:textId="77777777" w:rsidR="00184F7F" w:rsidRDefault="00184F7F" w:rsidP="00184F7F">
                      <w:r>
                        <w:t xml:space="preserve">        yhat = random_forest_forecast(history, testX)</w:t>
                      </w:r>
                    </w:p>
                    <w:p w14:paraId="5595862A" w14:textId="77777777" w:rsidR="00184F7F" w:rsidRDefault="00184F7F" w:rsidP="00184F7F">
                      <w:r>
                        <w:t xml:space="preserve">        # store forecast in list of predictions</w:t>
                      </w:r>
                    </w:p>
                    <w:p w14:paraId="6448CBFA" w14:textId="77777777" w:rsidR="00184F7F" w:rsidRDefault="00184F7F" w:rsidP="00184F7F">
                      <w:r>
                        <w:t xml:space="preserve">        predictions.append(yhat)</w:t>
                      </w:r>
                    </w:p>
                    <w:p w14:paraId="57C6240A" w14:textId="77777777" w:rsidR="00184F7F" w:rsidRDefault="00184F7F" w:rsidP="00184F7F">
                      <w:r>
                        <w:t xml:space="preserve">        # add actual observation to history for the next loop</w:t>
                      </w:r>
                    </w:p>
                    <w:p w14:paraId="676174E3" w14:textId="77777777" w:rsidR="00184F7F" w:rsidRDefault="00184F7F" w:rsidP="00184F7F">
                      <w:r>
                        <w:t xml:space="preserve">        history.append(test[i])</w:t>
                      </w:r>
                    </w:p>
                    <w:p w14:paraId="20CE1FD4" w14:textId="77777777" w:rsidR="00184F7F" w:rsidRDefault="00184F7F" w:rsidP="00184F7F">
                      <w:r>
                        <w:t xml:space="preserve">        # summarize progress</w:t>
                      </w:r>
                    </w:p>
                    <w:p w14:paraId="1EA7C90E" w14:textId="77777777" w:rsidR="00184F7F" w:rsidRDefault="00184F7F" w:rsidP="00184F7F">
                      <w:r>
                        <w:t xml:space="preserve">        print('&gt;expected=%.1f, predicted=%.1f' % (testy, yhat))</w:t>
                      </w:r>
                    </w:p>
                    <w:p w14:paraId="25D8EB0A" w14:textId="77777777" w:rsidR="00184F7F" w:rsidRDefault="00184F7F" w:rsidP="00184F7F">
                      <w:r>
                        <w:t xml:space="preserve">    # estimate prediction error (MAE)</w:t>
                      </w:r>
                    </w:p>
                    <w:p w14:paraId="0DBDA704" w14:textId="77777777" w:rsidR="00184F7F" w:rsidRDefault="00184F7F" w:rsidP="00184F7F">
                      <w:r>
                        <w:t xml:space="preserve">    error = mean_absolute_error(test[:, -1], predictions)</w:t>
                      </w:r>
                    </w:p>
                    <w:p w14:paraId="3FBD09C3" w14:textId="77777777" w:rsidR="00184F7F" w:rsidRDefault="00184F7F" w:rsidP="00184F7F">
                      <w:r>
                        <w:t xml:space="preserve">    #caculator RMSE</w:t>
                      </w:r>
                    </w:p>
                    <w:p w14:paraId="522C585A" w14:textId="77777777" w:rsidR="00184F7F" w:rsidRDefault="00184F7F" w:rsidP="00184F7F">
                      <w:r>
                        <w:t xml:space="preserve">    mse=mean_squared_error(test[:, -1], predictions)</w:t>
                      </w:r>
                    </w:p>
                    <w:p w14:paraId="0A465EB9" w14:textId="77777777" w:rsidR="00184F7F" w:rsidRDefault="00184F7F" w:rsidP="00184F7F">
                      <w:r>
                        <w:t xml:space="preserve">    rmse = sqrt(mse)</w:t>
                      </w:r>
                    </w:p>
                    <w:p w14:paraId="48AC9382" w14:textId="77777777" w:rsidR="00184F7F" w:rsidRDefault="00184F7F" w:rsidP="00184F7F">
                      <w:r>
                        <w:t xml:space="preserve">    #caculator R-squared (R^2)</w:t>
                      </w:r>
                    </w:p>
                    <w:p w14:paraId="1FA3B3D3" w14:textId="77777777" w:rsidR="00184F7F" w:rsidRDefault="00184F7F" w:rsidP="00184F7F">
                      <w:r>
                        <w:t xml:space="preserve">    global r2_score</w:t>
                      </w:r>
                    </w:p>
                    <w:p w14:paraId="66367812" w14:textId="77777777" w:rsidR="00184F7F" w:rsidRDefault="00184F7F" w:rsidP="00184F7F">
                      <w:r>
                        <w:t xml:space="preserve">    r2_score=r2_score(test[:, -1], predictions)</w:t>
                      </w:r>
                    </w:p>
                    <w:p w14:paraId="52A9433F" w14:textId="77777777" w:rsidR="00184F7F" w:rsidRDefault="00184F7F" w:rsidP="00184F7F">
                      <w:r>
                        <w:t xml:space="preserve">    return error,rmse,r2_score, test[:, -1], predictions</w:t>
                      </w:r>
                    </w:p>
                    <w:p w14:paraId="4285B9A1" w14:textId="77777777" w:rsidR="008E1A01" w:rsidRDefault="008E1A01"/>
                    <w:p w14:paraId="1F2F24FD" w14:textId="77777777" w:rsidR="00184F7F" w:rsidRDefault="00184F7F" w:rsidP="00184F7F">
                      <w:r>
                        <w:t xml:space="preserve">def </w:t>
                      </w:r>
                      <w:r w:rsidRPr="00184F7F">
                        <w:rPr>
                          <w:color w:val="4472C4" w:themeColor="accent1"/>
                        </w:rPr>
                        <w:t>walk_forward_validation</w:t>
                      </w:r>
                      <w:r>
                        <w:t>(data, n_test):</w:t>
                      </w:r>
                    </w:p>
                    <w:p w14:paraId="6EAACD08" w14:textId="77777777" w:rsidR="00184F7F" w:rsidRDefault="00184F7F" w:rsidP="00184F7F">
                      <w:r>
                        <w:t xml:space="preserve">    predictions = list()</w:t>
                      </w:r>
                    </w:p>
                    <w:p w14:paraId="2988A4EB" w14:textId="77777777" w:rsidR="00184F7F" w:rsidRDefault="00184F7F" w:rsidP="00184F7F">
                      <w:r>
                        <w:t xml:space="preserve">    # split dataset</w:t>
                      </w:r>
                    </w:p>
                    <w:p w14:paraId="7A2B8C55" w14:textId="77777777" w:rsidR="00184F7F" w:rsidRDefault="00184F7F" w:rsidP="00184F7F">
                      <w:r>
                        <w:t xml:space="preserve">    train, test = train_test_split(data, n_test)</w:t>
                      </w:r>
                    </w:p>
                    <w:p w14:paraId="73B38539" w14:textId="77777777" w:rsidR="00184F7F" w:rsidRDefault="00184F7F" w:rsidP="00184F7F">
                      <w:r>
                        <w:t xml:space="preserve">    # seed history with training dataset</w:t>
                      </w:r>
                    </w:p>
                    <w:p w14:paraId="490ACEB9" w14:textId="77777777" w:rsidR="00184F7F" w:rsidRDefault="00184F7F" w:rsidP="00184F7F">
                      <w:r>
                        <w:t xml:space="preserve">    history = [x for x in train]</w:t>
                      </w:r>
                    </w:p>
                    <w:p w14:paraId="3EA96227" w14:textId="77777777" w:rsidR="00184F7F" w:rsidRDefault="00184F7F" w:rsidP="00184F7F">
                      <w:r>
                        <w:t xml:space="preserve">    # step over each time-step in the test set</w:t>
                      </w:r>
                    </w:p>
                    <w:p w14:paraId="03274EEF" w14:textId="77777777" w:rsidR="00184F7F" w:rsidRDefault="00184F7F" w:rsidP="00184F7F">
                      <w:r>
                        <w:t xml:space="preserve">    for i in range(len(test)):</w:t>
                      </w:r>
                    </w:p>
                    <w:p w14:paraId="160BD55C" w14:textId="77777777" w:rsidR="00184F7F" w:rsidRDefault="00184F7F" w:rsidP="00184F7F">
                      <w:r>
                        <w:t xml:space="preserve">        # split test row into input and output columns</w:t>
                      </w:r>
                    </w:p>
                    <w:p w14:paraId="5F04D62E" w14:textId="77777777" w:rsidR="00184F7F" w:rsidRDefault="00184F7F" w:rsidP="00184F7F">
                      <w:r>
                        <w:t xml:space="preserve">        testX, testy = test[i, :-1], test[i, -1]</w:t>
                      </w:r>
                    </w:p>
                    <w:p w14:paraId="5799968D" w14:textId="77777777" w:rsidR="00184F7F" w:rsidRDefault="00184F7F" w:rsidP="00184F7F">
                      <w:r>
                        <w:t xml:space="preserve">        # fit model on history and make a prediction</w:t>
                      </w:r>
                    </w:p>
                    <w:p w14:paraId="3A317205" w14:textId="77777777" w:rsidR="00184F7F" w:rsidRDefault="00184F7F" w:rsidP="00184F7F">
                      <w:r>
                        <w:t xml:space="preserve">        yhat = random_forest_forecast(history, testX)</w:t>
                      </w:r>
                    </w:p>
                    <w:p w14:paraId="15EFF8A5" w14:textId="77777777" w:rsidR="00184F7F" w:rsidRDefault="00184F7F" w:rsidP="00184F7F">
                      <w:r>
                        <w:t xml:space="preserve">        # store forecast in list of predictions</w:t>
                      </w:r>
                    </w:p>
                    <w:p w14:paraId="322288B7" w14:textId="77777777" w:rsidR="00184F7F" w:rsidRDefault="00184F7F" w:rsidP="00184F7F">
                      <w:r>
                        <w:t xml:space="preserve">        predictions.append(yhat)</w:t>
                      </w:r>
                    </w:p>
                    <w:p w14:paraId="71E3A5DA" w14:textId="77777777" w:rsidR="00184F7F" w:rsidRDefault="00184F7F" w:rsidP="00184F7F">
                      <w:r>
                        <w:t xml:space="preserve">        # add actual observation to history for the next loop</w:t>
                      </w:r>
                    </w:p>
                    <w:p w14:paraId="455E8013" w14:textId="77777777" w:rsidR="00184F7F" w:rsidRDefault="00184F7F" w:rsidP="00184F7F">
                      <w:r>
                        <w:t xml:space="preserve">        history.append(test[i])</w:t>
                      </w:r>
                    </w:p>
                    <w:p w14:paraId="556437B0" w14:textId="77777777" w:rsidR="00184F7F" w:rsidRDefault="00184F7F" w:rsidP="00184F7F">
                      <w:r>
                        <w:t xml:space="preserve">        # summarize progress</w:t>
                      </w:r>
                    </w:p>
                    <w:p w14:paraId="00B92C2A" w14:textId="77777777" w:rsidR="00184F7F" w:rsidRDefault="00184F7F" w:rsidP="00184F7F">
                      <w:r>
                        <w:t xml:space="preserve">        print('&gt;expected=%.1f, predicted=%.1f' % (testy, yhat))</w:t>
                      </w:r>
                    </w:p>
                    <w:p w14:paraId="5ADFF6D6" w14:textId="77777777" w:rsidR="00184F7F" w:rsidRDefault="00184F7F" w:rsidP="00184F7F">
                      <w:r>
                        <w:t xml:space="preserve">    # estimate prediction error (MAE)</w:t>
                      </w:r>
                    </w:p>
                    <w:p w14:paraId="5D0D56B2" w14:textId="77777777" w:rsidR="00184F7F" w:rsidRDefault="00184F7F" w:rsidP="00184F7F">
                      <w:r>
                        <w:t xml:space="preserve">    error = mean_absolute_error(test[:, -1], predictions)</w:t>
                      </w:r>
                    </w:p>
                    <w:p w14:paraId="63C3BFA2" w14:textId="77777777" w:rsidR="00184F7F" w:rsidRDefault="00184F7F" w:rsidP="00184F7F">
                      <w:r>
                        <w:t xml:space="preserve">    #caculator RMSE</w:t>
                      </w:r>
                    </w:p>
                    <w:p w14:paraId="679B82F0" w14:textId="77777777" w:rsidR="00184F7F" w:rsidRDefault="00184F7F" w:rsidP="00184F7F">
                      <w:r>
                        <w:t xml:space="preserve">    mse=mean_squared_error(test[:, -1], predictions)</w:t>
                      </w:r>
                    </w:p>
                    <w:p w14:paraId="53FB3044" w14:textId="77777777" w:rsidR="00184F7F" w:rsidRDefault="00184F7F" w:rsidP="00184F7F">
                      <w:r>
                        <w:t xml:space="preserve">    rmse = sqrt(mse)</w:t>
                      </w:r>
                    </w:p>
                    <w:p w14:paraId="66777CF0" w14:textId="77777777" w:rsidR="00184F7F" w:rsidRDefault="00184F7F" w:rsidP="00184F7F">
                      <w:r>
                        <w:t xml:space="preserve">    #caculator R-squared (R^2)</w:t>
                      </w:r>
                    </w:p>
                    <w:p w14:paraId="1100F408" w14:textId="77777777" w:rsidR="00184F7F" w:rsidRDefault="00184F7F" w:rsidP="00184F7F">
                      <w:r>
                        <w:t xml:space="preserve">    global r2_score</w:t>
                      </w:r>
                    </w:p>
                    <w:p w14:paraId="6C9E9F82" w14:textId="77777777" w:rsidR="00184F7F" w:rsidRDefault="00184F7F" w:rsidP="00184F7F">
                      <w:r>
                        <w:t xml:space="preserve">    r2_score=r2_score(test[:, -1], predictions)</w:t>
                      </w:r>
                    </w:p>
                    <w:p w14:paraId="1C5A3ECE" w14:textId="77777777" w:rsidR="00184F7F" w:rsidRDefault="00184F7F" w:rsidP="00184F7F">
                      <w:r>
                        <w:t xml:space="preserve">    return error,rmse,r2_score, test[:, -1], predictions</w:t>
                      </w:r>
                    </w:p>
                    <w:p w14:paraId="4D2832FC" w14:textId="77777777" w:rsidR="008E1A01" w:rsidRDefault="008E1A01"/>
                    <w:p w14:paraId="1A38D8B2" w14:textId="77777777" w:rsidR="00184F7F" w:rsidRDefault="00184F7F" w:rsidP="00184F7F">
                      <w:r>
                        <w:t xml:space="preserve">def </w:t>
                      </w:r>
                      <w:r w:rsidRPr="00184F7F">
                        <w:rPr>
                          <w:color w:val="4472C4" w:themeColor="accent1"/>
                        </w:rPr>
                        <w:t>walk_forward_validation</w:t>
                      </w:r>
                      <w:r>
                        <w:t>(data, n_test):</w:t>
                      </w:r>
                    </w:p>
                    <w:p w14:paraId="11DDF4C4" w14:textId="77777777" w:rsidR="00184F7F" w:rsidRDefault="00184F7F" w:rsidP="00184F7F">
                      <w:r>
                        <w:t xml:space="preserve">    predictions = list()</w:t>
                      </w:r>
                    </w:p>
                    <w:p w14:paraId="0B03BD5A" w14:textId="77777777" w:rsidR="00184F7F" w:rsidRDefault="00184F7F" w:rsidP="00184F7F">
                      <w:r>
                        <w:t xml:space="preserve">    # split dataset</w:t>
                      </w:r>
                    </w:p>
                    <w:p w14:paraId="2983D760" w14:textId="77777777" w:rsidR="00184F7F" w:rsidRDefault="00184F7F" w:rsidP="00184F7F">
                      <w:r>
                        <w:t xml:space="preserve">    train, test = train_test_split(data, n_test)</w:t>
                      </w:r>
                    </w:p>
                    <w:p w14:paraId="41EA41C3" w14:textId="77777777" w:rsidR="00184F7F" w:rsidRDefault="00184F7F" w:rsidP="00184F7F">
                      <w:r>
                        <w:t xml:space="preserve">    # seed history with training dataset</w:t>
                      </w:r>
                    </w:p>
                    <w:p w14:paraId="52E99F0B" w14:textId="77777777" w:rsidR="00184F7F" w:rsidRDefault="00184F7F" w:rsidP="00184F7F">
                      <w:r>
                        <w:t xml:space="preserve">    history = [x for x in train]</w:t>
                      </w:r>
                    </w:p>
                    <w:p w14:paraId="67875497" w14:textId="77777777" w:rsidR="00184F7F" w:rsidRDefault="00184F7F" w:rsidP="00184F7F">
                      <w:r>
                        <w:t xml:space="preserve">    # step over each time-step in the test set</w:t>
                      </w:r>
                    </w:p>
                    <w:p w14:paraId="4DC51EC3" w14:textId="77777777" w:rsidR="00184F7F" w:rsidRDefault="00184F7F" w:rsidP="00184F7F">
                      <w:r>
                        <w:t xml:space="preserve">    for i in range(len(test)):</w:t>
                      </w:r>
                    </w:p>
                    <w:p w14:paraId="1E3A0CFD" w14:textId="77777777" w:rsidR="00184F7F" w:rsidRDefault="00184F7F" w:rsidP="00184F7F">
                      <w:r>
                        <w:t xml:space="preserve">        # split test row into input and output columns</w:t>
                      </w:r>
                    </w:p>
                    <w:p w14:paraId="3410F9D6" w14:textId="77777777" w:rsidR="00184F7F" w:rsidRDefault="00184F7F" w:rsidP="00184F7F">
                      <w:r>
                        <w:t xml:space="preserve">        testX, testy = test[i, :-1], test[i, -1]</w:t>
                      </w:r>
                    </w:p>
                    <w:p w14:paraId="0A4D5BDD" w14:textId="77777777" w:rsidR="00184F7F" w:rsidRDefault="00184F7F" w:rsidP="00184F7F">
                      <w:r>
                        <w:t xml:space="preserve">        # fit model on history and make a prediction</w:t>
                      </w:r>
                    </w:p>
                    <w:p w14:paraId="54C9EDF3" w14:textId="77777777" w:rsidR="00184F7F" w:rsidRDefault="00184F7F" w:rsidP="00184F7F">
                      <w:r>
                        <w:t xml:space="preserve">        yhat = random_forest_forecast(history, testX)</w:t>
                      </w:r>
                    </w:p>
                    <w:p w14:paraId="61BA53C0" w14:textId="77777777" w:rsidR="00184F7F" w:rsidRDefault="00184F7F" w:rsidP="00184F7F">
                      <w:r>
                        <w:t xml:space="preserve">        # store forecast in list of predictions</w:t>
                      </w:r>
                    </w:p>
                    <w:p w14:paraId="442BC9BC" w14:textId="77777777" w:rsidR="00184F7F" w:rsidRDefault="00184F7F" w:rsidP="00184F7F">
                      <w:r>
                        <w:t xml:space="preserve">        predictions.append(yhat)</w:t>
                      </w:r>
                    </w:p>
                    <w:p w14:paraId="5EE71B18" w14:textId="77777777" w:rsidR="00184F7F" w:rsidRDefault="00184F7F" w:rsidP="00184F7F">
                      <w:r>
                        <w:t xml:space="preserve">        # add actual observation to history for the next loop</w:t>
                      </w:r>
                    </w:p>
                    <w:p w14:paraId="630753D7" w14:textId="77777777" w:rsidR="00184F7F" w:rsidRDefault="00184F7F" w:rsidP="00184F7F">
                      <w:r>
                        <w:t xml:space="preserve">        history.append(test[i])</w:t>
                      </w:r>
                    </w:p>
                    <w:p w14:paraId="2B283D11" w14:textId="77777777" w:rsidR="00184F7F" w:rsidRDefault="00184F7F" w:rsidP="00184F7F">
                      <w:r>
                        <w:t xml:space="preserve">        # summarize progress</w:t>
                      </w:r>
                    </w:p>
                    <w:p w14:paraId="41BB8679" w14:textId="77777777" w:rsidR="00184F7F" w:rsidRDefault="00184F7F" w:rsidP="00184F7F">
                      <w:r>
                        <w:t xml:space="preserve">        print('&gt;expected=%.1f, predicted=%.1f' % (testy, yhat))</w:t>
                      </w:r>
                    </w:p>
                    <w:p w14:paraId="5222ACDE" w14:textId="77777777" w:rsidR="00184F7F" w:rsidRDefault="00184F7F" w:rsidP="00184F7F">
                      <w:r>
                        <w:t xml:space="preserve">    # estimate prediction error (MAE)</w:t>
                      </w:r>
                    </w:p>
                    <w:p w14:paraId="174EA37B" w14:textId="77777777" w:rsidR="00184F7F" w:rsidRDefault="00184F7F" w:rsidP="00184F7F">
                      <w:r>
                        <w:t xml:space="preserve">    error = mean_absolute_error(test[:, -1], predictions)</w:t>
                      </w:r>
                    </w:p>
                    <w:p w14:paraId="3EE26F90" w14:textId="77777777" w:rsidR="00184F7F" w:rsidRDefault="00184F7F" w:rsidP="00184F7F">
                      <w:r>
                        <w:t xml:space="preserve">    #caculator RMSE</w:t>
                      </w:r>
                    </w:p>
                    <w:p w14:paraId="0FDEC4E7" w14:textId="77777777" w:rsidR="00184F7F" w:rsidRDefault="00184F7F" w:rsidP="00184F7F">
                      <w:r>
                        <w:t xml:space="preserve">    mse=mean_squared_error(test[:, -1], predictions)</w:t>
                      </w:r>
                    </w:p>
                    <w:p w14:paraId="7034805F" w14:textId="77777777" w:rsidR="00184F7F" w:rsidRDefault="00184F7F" w:rsidP="00184F7F">
                      <w:r>
                        <w:t xml:space="preserve">    rmse = sqrt(mse)</w:t>
                      </w:r>
                    </w:p>
                    <w:p w14:paraId="292DAE08" w14:textId="77777777" w:rsidR="00184F7F" w:rsidRDefault="00184F7F" w:rsidP="00184F7F">
                      <w:r>
                        <w:t xml:space="preserve">    #caculator R-squared (R^2)</w:t>
                      </w:r>
                    </w:p>
                    <w:p w14:paraId="587A2393" w14:textId="77777777" w:rsidR="00184F7F" w:rsidRDefault="00184F7F" w:rsidP="00184F7F">
                      <w:r>
                        <w:t xml:space="preserve">    global r2_score</w:t>
                      </w:r>
                    </w:p>
                    <w:p w14:paraId="60B3A0DB" w14:textId="77777777" w:rsidR="00184F7F" w:rsidRDefault="00184F7F" w:rsidP="00184F7F">
                      <w:r>
                        <w:t xml:space="preserve">    r2_score=r2_score(test[:, -1], predictions)</w:t>
                      </w:r>
                    </w:p>
                    <w:p w14:paraId="662EE552" w14:textId="77777777" w:rsidR="00184F7F" w:rsidRDefault="00184F7F" w:rsidP="00184F7F">
                      <w:r>
                        <w:t xml:space="preserve">    return error,rmse,r2_score, test[:, -1], predictions</w:t>
                      </w:r>
                    </w:p>
                    <w:p w14:paraId="30206CFB" w14:textId="77777777" w:rsidR="008E1A01" w:rsidRDefault="008E1A01"/>
                    <w:p w14:paraId="6701AC21" w14:textId="77777777" w:rsidR="00184F7F" w:rsidRDefault="00184F7F" w:rsidP="00184F7F">
                      <w:r>
                        <w:t xml:space="preserve">def </w:t>
                      </w:r>
                      <w:r w:rsidRPr="00184F7F">
                        <w:rPr>
                          <w:color w:val="4472C4" w:themeColor="accent1"/>
                        </w:rPr>
                        <w:t>walk_forward_validation</w:t>
                      </w:r>
                      <w:r>
                        <w:t>(data, n_test):</w:t>
                      </w:r>
                    </w:p>
                    <w:p w14:paraId="46354AC0" w14:textId="77777777" w:rsidR="00184F7F" w:rsidRDefault="00184F7F" w:rsidP="00184F7F">
                      <w:r>
                        <w:t xml:space="preserve">    predictions = list()</w:t>
                      </w:r>
                    </w:p>
                    <w:p w14:paraId="05817CA6" w14:textId="77777777" w:rsidR="00184F7F" w:rsidRDefault="00184F7F" w:rsidP="00184F7F">
                      <w:r>
                        <w:t xml:space="preserve">    # split dataset</w:t>
                      </w:r>
                    </w:p>
                    <w:p w14:paraId="53979810" w14:textId="77777777" w:rsidR="00184F7F" w:rsidRDefault="00184F7F" w:rsidP="00184F7F">
                      <w:r>
                        <w:t xml:space="preserve">    train, test = train_test_split(data, n_test)</w:t>
                      </w:r>
                    </w:p>
                    <w:p w14:paraId="79B17AA5" w14:textId="77777777" w:rsidR="00184F7F" w:rsidRDefault="00184F7F" w:rsidP="00184F7F">
                      <w:r>
                        <w:t xml:space="preserve">    # seed history with training dataset</w:t>
                      </w:r>
                    </w:p>
                    <w:p w14:paraId="28BB0E2B" w14:textId="77777777" w:rsidR="00184F7F" w:rsidRDefault="00184F7F" w:rsidP="00184F7F">
                      <w:r>
                        <w:t xml:space="preserve">    history = [x for x in train]</w:t>
                      </w:r>
                    </w:p>
                    <w:p w14:paraId="2B1B55C6" w14:textId="77777777" w:rsidR="00184F7F" w:rsidRDefault="00184F7F" w:rsidP="00184F7F">
                      <w:r>
                        <w:t xml:space="preserve">    # step over each time-step in the test set</w:t>
                      </w:r>
                    </w:p>
                    <w:p w14:paraId="52B651B7" w14:textId="77777777" w:rsidR="00184F7F" w:rsidRDefault="00184F7F" w:rsidP="00184F7F">
                      <w:r>
                        <w:t xml:space="preserve">    for i in range(len(test)):</w:t>
                      </w:r>
                    </w:p>
                    <w:p w14:paraId="3769A994" w14:textId="77777777" w:rsidR="00184F7F" w:rsidRDefault="00184F7F" w:rsidP="00184F7F">
                      <w:r>
                        <w:t xml:space="preserve">        # split test row into input and output columns</w:t>
                      </w:r>
                    </w:p>
                    <w:p w14:paraId="6B9B7345" w14:textId="77777777" w:rsidR="00184F7F" w:rsidRDefault="00184F7F" w:rsidP="00184F7F">
                      <w:r>
                        <w:t xml:space="preserve">        testX, testy = test[i, :-1], test[i, -1]</w:t>
                      </w:r>
                    </w:p>
                    <w:p w14:paraId="45A21C78" w14:textId="77777777" w:rsidR="00184F7F" w:rsidRDefault="00184F7F" w:rsidP="00184F7F">
                      <w:r>
                        <w:t xml:space="preserve">        # fit model on history and make a prediction</w:t>
                      </w:r>
                    </w:p>
                    <w:p w14:paraId="772B11EA" w14:textId="77777777" w:rsidR="00184F7F" w:rsidRDefault="00184F7F" w:rsidP="00184F7F">
                      <w:r>
                        <w:t xml:space="preserve">        yhat = random_forest_forecast(history, testX)</w:t>
                      </w:r>
                    </w:p>
                    <w:p w14:paraId="4A5B348B" w14:textId="77777777" w:rsidR="00184F7F" w:rsidRDefault="00184F7F" w:rsidP="00184F7F">
                      <w:r>
                        <w:t xml:space="preserve">        # store forecast in list of predictions</w:t>
                      </w:r>
                    </w:p>
                    <w:p w14:paraId="27FBA020" w14:textId="77777777" w:rsidR="00184F7F" w:rsidRDefault="00184F7F" w:rsidP="00184F7F">
                      <w:r>
                        <w:t xml:space="preserve">        predictions.append(yhat)</w:t>
                      </w:r>
                    </w:p>
                    <w:p w14:paraId="7B3AA71D" w14:textId="77777777" w:rsidR="00184F7F" w:rsidRDefault="00184F7F" w:rsidP="00184F7F">
                      <w:r>
                        <w:t xml:space="preserve">        # add actual observation to history for the next loop</w:t>
                      </w:r>
                    </w:p>
                    <w:p w14:paraId="142A0C48" w14:textId="77777777" w:rsidR="00184F7F" w:rsidRDefault="00184F7F" w:rsidP="00184F7F">
                      <w:r>
                        <w:t xml:space="preserve">        history.append(test[i])</w:t>
                      </w:r>
                    </w:p>
                    <w:p w14:paraId="2C25ECAA" w14:textId="77777777" w:rsidR="00184F7F" w:rsidRDefault="00184F7F" w:rsidP="00184F7F">
                      <w:r>
                        <w:t xml:space="preserve">        # summarize progress</w:t>
                      </w:r>
                    </w:p>
                    <w:p w14:paraId="45F50CAD" w14:textId="77777777" w:rsidR="00184F7F" w:rsidRDefault="00184F7F" w:rsidP="00184F7F">
                      <w:r>
                        <w:t xml:space="preserve">        print('&gt;expected=%.1f, predicted=%.1f' % (testy, yhat))</w:t>
                      </w:r>
                    </w:p>
                    <w:p w14:paraId="64F4174C" w14:textId="77777777" w:rsidR="00184F7F" w:rsidRDefault="00184F7F" w:rsidP="00184F7F">
                      <w:r>
                        <w:t xml:space="preserve">    # estimate prediction error (MAE)</w:t>
                      </w:r>
                    </w:p>
                    <w:p w14:paraId="032E9F45" w14:textId="77777777" w:rsidR="00184F7F" w:rsidRDefault="00184F7F" w:rsidP="00184F7F">
                      <w:r>
                        <w:t xml:space="preserve">    error = mean_absolute_error(test[:, -1], predictions)</w:t>
                      </w:r>
                    </w:p>
                    <w:p w14:paraId="2EA0D9AF" w14:textId="77777777" w:rsidR="00184F7F" w:rsidRDefault="00184F7F" w:rsidP="00184F7F">
                      <w:r>
                        <w:t xml:space="preserve">    #caculator RMSE</w:t>
                      </w:r>
                    </w:p>
                    <w:p w14:paraId="6BCBCA38" w14:textId="77777777" w:rsidR="00184F7F" w:rsidRDefault="00184F7F" w:rsidP="00184F7F">
                      <w:r>
                        <w:t xml:space="preserve">    mse=mean_squared_error(test[:, -1], predictions)</w:t>
                      </w:r>
                    </w:p>
                    <w:p w14:paraId="0419A74E" w14:textId="77777777" w:rsidR="00184F7F" w:rsidRDefault="00184F7F" w:rsidP="00184F7F">
                      <w:r>
                        <w:t xml:space="preserve">    rmse = sqrt(mse)</w:t>
                      </w:r>
                    </w:p>
                    <w:p w14:paraId="6734109C" w14:textId="77777777" w:rsidR="00184F7F" w:rsidRDefault="00184F7F" w:rsidP="00184F7F">
                      <w:r>
                        <w:t xml:space="preserve">    #caculator R-squared (R^2)</w:t>
                      </w:r>
                    </w:p>
                    <w:p w14:paraId="536E1021" w14:textId="77777777" w:rsidR="00184F7F" w:rsidRDefault="00184F7F" w:rsidP="00184F7F">
                      <w:r>
                        <w:t xml:space="preserve">    global r2_score</w:t>
                      </w:r>
                    </w:p>
                    <w:p w14:paraId="406DAB90" w14:textId="77777777" w:rsidR="00184F7F" w:rsidRDefault="00184F7F" w:rsidP="00184F7F">
                      <w:r>
                        <w:t xml:space="preserve">    r2_score=r2_score(test[:, -1], predictions)</w:t>
                      </w:r>
                    </w:p>
                    <w:p w14:paraId="4A5B8A87" w14:textId="77777777" w:rsidR="00184F7F" w:rsidRDefault="00184F7F" w:rsidP="00184F7F">
                      <w:r>
                        <w:t xml:space="preserve">    return error,rmse,r2_score, test[:, -1], predictions</w:t>
                      </w:r>
                    </w:p>
                    <w:p w14:paraId="34DE475E" w14:textId="77777777" w:rsidR="00583901" w:rsidRDefault="00583901"/>
                    <w:p w14:paraId="4E64B152" w14:textId="77777777" w:rsidR="00184F7F" w:rsidRDefault="00184F7F" w:rsidP="00184F7F">
                      <w:r>
                        <w:t xml:space="preserve">def </w:t>
                      </w:r>
                      <w:r w:rsidRPr="00184F7F">
                        <w:rPr>
                          <w:color w:val="4472C4" w:themeColor="accent1"/>
                        </w:rPr>
                        <w:t>walk_forward_validation</w:t>
                      </w:r>
                      <w:r>
                        <w:t>(data, n_test):</w:t>
                      </w:r>
                    </w:p>
                    <w:p w14:paraId="07F37E45" w14:textId="77777777" w:rsidR="00184F7F" w:rsidRDefault="00184F7F" w:rsidP="00184F7F">
                      <w:r>
                        <w:t xml:space="preserve">    predictions = list()</w:t>
                      </w:r>
                    </w:p>
                    <w:p w14:paraId="233FCAA0" w14:textId="77777777" w:rsidR="00184F7F" w:rsidRDefault="00184F7F" w:rsidP="00184F7F">
                      <w:r>
                        <w:t xml:space="preserve">    # split dataset</w:t>
                      </w:r>
                    </w:p>
                    <w:p w14:paraId="614D2062" w14:textId="77777777" w:rsidR="00184F7F" w:rsidRDefault="00184F7F" w:rsidP="00184F7F">
                      <w:r>
                        <w:t xml:space="preserve">    train, test = train_test_split(data, n_test)</w:t>
                      </w:r>
                    </w:p>
                    <w:p w14:paraId="66E03BA5" w14:textId="77777777" w:rsidR="00184F7F" w:rsidRDefault="00184F7F" w:rsidP="00184F7F">
                      <w:r>
                        <w:t xml:space="preserve">    # seed history with training dataset</w:t>
                      </w:r>
                    </w:p>
                    <w:p w14:paraId="435D264C" w14:textId="77777777" w:rsidR="00184F7F" w:rsidRDefault="00184F7F" w:rsidP="00184F7F">
                      <w:r>
                        <w:t xml:space="preserve">    history = [x for x in train]</w:t>
                      </w:r>
                    </w:p>
                    <w:p w14:paraId="67930707" w14:textId="77777777" w:rsidR="00184F7F" w:rsidRDefault="00184F7F" w:rsidP="00184F7F">
                      <w:r>
                        <w:t xml:space="preserve">    # step over each time-step in the test set</w:t>
                      </w:r>
                    </w:p>
                    <w:p w14:paraId="0E817415" w14:textId="77777777" w:rsidR="00184F7F" w:rsidRDefault="00184F7F" w:rsidP="00184F7F">
                      <w:r>
                        <w:t xml:space="preserve">    for i in range(len(test)):</w:t>
                      </w:r>
                    </w:p>
                    <w:p w14:paraId="174F099F" w14:textId="77777777" w:rsidR="00184F7F" w:rsidRDefault="00184F7F" w:rsidP="00184F7F">
                      <w:r>
                        <w:t xml:space="preserve">        # split test row into input and output columns</w:t>
                      </w:r>
                    </w:p>
                    <w:p w14:paraId="4E30D0E2" w14:textId="77777777" w:rsidR="00184F7F" w:rsidRDefault="00184F7F" w:rsidP="00184F7F">
                      <w:r>
                        <w:t xml:space="preserve">        testX, testy = test[i, :-1], test[i, -1]</w:t>
                      </w:r>
                    </w:p>
                    <w:p w14:paraId="41CA49D0" w14:textId="77777777" w:rsidR="00184F7F" w:rsidRDefault="00184F7F" w:rsidP="00184F7F">
                      <w:r>
                        <w:t xml:space="preserve">        # fit model on history and make a prediction</w:t>
                      </w:r>
                    </w:p>
                    <w:p w14:paraId="087E96FE" w14:textId="77777777" w:rsidR="00184F7F" w:rsidRDefault="00184F7F" w:rsidP="00184F7F">
                      <w:r>
                        <w:t xml:space="preserve">        yhat = random_forest_forecast(history, testX)</w:t>
                      </w:r>
                    </w:p>
                    <w:p w14:paraId="7B734D5C" w14:textId="77777777" w:rsidR="00184F7F" w:rsidRDefault="00184F7F" w:rsidP="00184F7F">
                      <w:r>
                        <w:t xml:space="preserve">        # store forecast in list of predictions</w:t>
                      </w:r>
                    </w:p>
                    <w:p w14:paraId="116BC061" w14:textId="77777777" w:rsidR="00184F7F" w:rsidRDefault="00184F7F" w:rsidP="00184F7F">
                      <w:r>
                        <w:t xml:space="preserve">        predictions.append(yhat)</w:t>
                      </w:r>
                    </w:p>
                    <w:p w14:paraId="6DC009C0" w14:textId="77777777" w:rsidR="00184F7F" w:rsidRDefault="00184F7F" w:rsidP="00184F7F">
                      <w:r>
                        <w:t xml:space="preserve">        # add actual observation to history for the next loop</w:t>
                      </w:r>
                    </w:p>
                    <w:p w14:paraId="7B42F3A5" w14:textId="77777777" w:rsidR="00184F7F" w:rsidRDefault="00184F7F" w:rsidP="00184F7F">
                      <w:r>
                        <w:t xml:space="preserve">        history.append(test[i])</w:t>
                      </w:r>
                    </w:p>
                    <w:p w14:paraId="528A0C88" w14:textId="77777777" w:rsidR="00184F7F" w:rsidRDefault="00184F7F" w:rsidP="00184F7F">
                      <w:r>
                        <w:t xml:space="preserve">        # summarize progress</w:t>
                      </w:r>
                    </w:p>
                    <w:p w14:paraId="150FA689" w14:textId="77777777" w:rsidR="00184F7F" w:rsidRDefault="00184F7F" w:rsidP="00184F7F">
                      <w:r>
                        <w:t xml:space="preserve">        print('&gt;expected=%.1f, predicted=%.1f' % (testy, yhat))</w:t>
                      </w:r>
                    </w:p>
                    <w:p w14:paraId="1474832E" w14:textId="77777777" w:rsidR="00184F7F" w:rsidRDefault="00184F7F" w:rsidP="00184F7F">
                      <w:r>
                        <w:t xml:space="preserve">    # estimate prediction error (MAE)</w:t>
                      </w:r>
                    </w:p>
                    <w:p w14:paraId="54D93208" w14:textId="77777777" w:rsidR="00184F7F" w:rsidRDefault="00184F7F" w:rsidP="00184F7F">
                      <w:r>
                        <w:t xml:space="preserve">    error = mean_absolute_error(test[:, -1], predictions)</w:t>
                      </w:r>
                    </w:p>
                    <w:p w14:paraId="2B615132" w14:textId="77777777" w:rsidR="00184F7F" w:rsidRDefault="00184F7F" w:rsidP="00184F7F">
                      <w:r>
                        <w:t xml:space="preserve">    #caculator RMSE</w:t>
                      </w:r>
                    </w:p>
                    <w:p w14:paraId="4F74C168" w14:textId="77777777" w:rsidR="00184F7F" w:rsidRDefault="00184F7F" w:rsidP="00184F7F">
                      <w:r>
                        <w:t xml:space="preserve">    mse=mean_squared_error(test[:, -1], predictions)</w:t>
                      </w:r>
                    </w:p>
                    <w:p w14:paraId="4D2C8F3E" w14:textId="77777777" w:rsidR="00184F7F" w:rsidRDefault="00184F7F" w:rsidP="00184F7F">
                      <w:r>
                        <w:t xml:space="preserve">    rmse = sqrt(mse)</w:t>
                      </w:r>
                    </w:p>
                    <w:p w14:paraId="41801CE8" w14:textId="77777777" w:rsidR="00184F7F" w:rsidRDefault="00184F7F" w:rsidP="00184F7F">
                      <w:r>
                        <w:t xml:space="preserve">    #caculator R-squared (R^2)</w:t>
                      </w:r>
                    </w:p>
                    <w:p w14:paraId="6AE1D2E2" w14:textId="77777777" w:rsidR="00184F7F" w:rsidRDefault="00184F7F" w:rsidP="00184F7F">
                      <w:r>
                        <w:t xml:space="preserve">    global r2_score</w:t>
                      </w:r>
                    </w:p>
                    <w:p w14:paraId="746429CD" w14:textId="77777777" w:rsidR="00184F7F" w:rsidRDefault="00184F7F" w:rsidP="00184F7F">
                      <w:r>
                        <w:t xml:space="preserve">    r2_score=r2_score(test[:, -1], predictions)</w:t>
                      </w:r>
                    </w:p>
                    <w:p w14:paraId="41A4877F" w14:textId="77777777" w:rsidR="00184F7F" w:rsidRDefault="00184F7F" w:rsidP="00184F7F">
                      <w:r>
                        <w:t xml:space="preserve">    return error,rmse,r2_score, test[:, -1], predictions</w:t>
                      </w:r>
                    </w:p>
                    <w:p w14:paraId="5FEEEDE0" w14:textId="77777777" w:rsidR="008E1A01" w:rsidRDefault="008E1A01"/>
                    <w:p w14:paraId="6C2882F0" w14:textId="77777777" w:rsidR="00184F7F" w:rsidRDefault="00184F7F" w:rsidP="00184F7F">
                      <w:r>
                        <w:t xml:space="preserve">def </w:t>
                      </w:r>
                      <w:r w:rsidRPr="00184F7F">
                        <w:rPr>
                          <w:color w:val="4472C4" w:themeColor="accent1"/>
                        </w:rPr>
                        <w:t>walk_forward_validation</w:t>
                      </w:r>
                      <w:r>
                        <w:t>(data, n_test):</w:t>
                      </w:r>
                    </w:p>
                    <w:p w14:paraId="693425D9" w14:textId="77777777" w:rsidR="00184F7F" w:rsidRDefault="00184F7F" w:rsidP="00184F7F">
                      <w:r>
                        <w:t xml:space="preserve">    predictions = list()</w:t>
                      </w:r>
                    </w:p>
                    <w:p w14:paraId="109CEEFF" w14:textId="77777777" w:rsidR="00184F7F" w:rsidRDefault="00184F7F" w:rsidP="00184F7F">
                      <w:r>
                        <w:t xml:space="preserve">    # split dataset</w:t>
                      </w:r>
                    </w:p>
                    <w:p w14:paraId="6F895518" w14:textId="77777777" w:rsidR="00184F7F" w:rsidRDefault="00184F7F" w:rsidP="00184F7F">
                      <w:r>
                        <w:t xml:space="preserve">    train, test = train_test_split(data, n_test)</w:t>
                      </w:r>
                    </w:p>
                    <w:p w14:paraId="02927D39" w14:textId="77777777" w:rsidR="00184F7F" w:rsidRDefault="00184F7F" w:rsidP="00184F7F">
                      <w:r>
                        <w:t xml:space="preserve">    # seed history with training dataset</w:t>
                      </w:r>
                    </w:p>
                    <w:p w14:paraId="48DA9ECA" w14:textId="77777777" w:rsidR="00184F7F" w:rsidRDefault="00184F7F" w:rsidP="00184F7F">
                      <w:r>
                        <w:t xml:space="preserve">    history = [x for x in train]</w:t>
                      </w:r>
                    </w:p>
                    <w:p w14:paraId="060A963D" w14:textId="77777777" w:rsidR="00184F7F" w:rsidRDefault="00184F7F" w:rsidP="00184F7F">
                      <w:r>
                        <w:t xml:space="preserve">    # step over each time-step in the test set</w:t>
                      </w:r>
                    </w:p>
                    <w:p w14:paraId="5F324706" w14:textId="77777777" w:rsidR="00184F7F" w:rsidRDefault="00184F7F" w:rsidP="00184F7F">
                      <w:r>
                        <w:t xml:space="preserve">    for i in range(len(test)):</w:t>
                      </w:r>
                    </w:p>
                    <w:p w14:paraId="26DB991B" w14:textId="77777777" w:rsidR="00184F7F" w:rsidRDefault="00184F7F" w:rsidP="00184F7F">
                      <w:r>
                        <w:t xml:space="preserve">        # split test row into input and output columns</w:t>
                      </w:r>
                    </w:p>
                    <w:p w14:paraId="518D782D" w14:textId="77777777" w:rsidR="00184F7F" w:rsidRDefault="00184F7F" w:rsidP="00184F7F">
                      <w:r>
                        <w:t xml:space="preserve">        testX, testy = test[i, :-1], test[i, -1]</w:t>
                      </w:r>
                    </w:p>
                    <w:p w14:paraId="3B48283F" w14:textId="77777777" w:rsidR="00184F7F" w:rsidRDefault="00184F7F" w:rsidP="00184F7F">
                      <w:r>
                        <w:t xml:space="preserve">        # fit model on history and make a prediction</w:t>
                      </w:r>
                    </w:p>
                    <w:p w14:paraId="5A3CC0D1" w14:textId="77777777" w:rsidR="00184F7F" w:rsidRDefault="00184F7F" w:rsidP="00184F7F">
                      <w:r>
                        <w:t xml:space="preserve">        yhat = random_forest_forecast(history, testX)</w:t>
                      </w:r>
                    </w:p>
                    <w:p w14:paraId="67BDFA26" w14:textId="77777777" w:rsidR="00184F7F" w:rsidRDefault="00184F7F" w:rsidP="00184F7F">
                      <w:r>
                        <w:t xml:space="preserve">        # store forecast in list of predictions</w:t>
                      </w:r>
                    </w:p>
                    <w:p w14:paraId="7E32770A" w14:textId="77777777" w:rsidR="00184F7F" w:rsidRDefault="00184F7F" w:rsidP="00184F7F">
                      <w:r>
                        <w:t xml:space="preserve">        predictions.append(yhat)</w:t>
                      </w:r>
                    </w:p>
                    <w:p w14:paraId="710DC8C5" w14:textId="77777777" w:rsidR="00184F7F" w:rsidRDefault="00184F7F" w:rsidP="00184F7F">
                      <w:r>
                        <w:t xml:space="preserve">        # add actual observation to history for the next loop</w:t>
                      </w:r>
                    </w:p>
                    <w:p w14:paraId="38DC1D6F" w14:textId="77777777" w:rsidR="00184F7F" w:rsidRDefault="00184F7F" w:rsidP="00184F7F">
                      <w:r>
                        <w:t xml:space="preserve">        history.append(test[i])</w:t>
                      </w:r>
                    </w:p>
                    <w:p w14:paraId="6F620C81" w14:textId="77777777" w:rsidR="00184F7F" w:rsidRDefault="00184F7F" w:rsidP="00184F7F">
                      <w:r>
                        <w:t xml:space="preserve">        # summarize progress</w:t>
                      </w:r>
                    </w:p>
                    <w:p w14:paraId="1F86A142" w14:textId="77777777" w:rsidR="00184F7F" w:rsidRDefault="00184F7F" w:rsidP="00184F7F">
                      <w:r>
                        <w:t xml:space="preserve">        print('&gt;expected=%.1f, predicted=%.1f' % (testy, yhat))</w:t>
                      </w:r>
                    </w:p>
                    <w:p w14:paraId="0AE52624" w14:textId="77777777" w:rsidR="00184F7F" w:rsidRDefault="00184F7F" w:rsidP="00184F7F">
                      <w:r>
                        <w:t xml:space="preserve">    # estimate prediction error (MAE)</w:t>
                      </w:r>
                    </w:p>
                    <w:p w14:paraId="13F4D94B" w14:textId="77777777" w:rsidR="00184F7F" w:rsidRDefault="00184F7F" w:rsidP="00184F7F">
                      <w:r>
                        <w:t xml:space="preserve">    error = mean_absolute_error(test[:, -1], predictions)</w:t>
                      </w:r>
                    </w:p>
                    <w:p w14:paraId="3340DE26" w14:textId="77777777" w:rsidR="00184F7F" w:rsidRDefault="00184F7F" w:rsidP="00184F7F">
                      <w:r>
                        <w:t xml:space="preserve">    #caculator RMSE</w:t>
                      </w:r>
                    </w:p>
                    <w:p w14:paraId="5A9731B8" w14:textId="77777777" w:rsidR="00184F7F" w:rsidRDefault="00184F7F" w:rsidP="00184F7F">
                      <w:r>
                        <w:t xml:space="preserve">    mse=mean_squared_error(test[:, -1], predictions)</w:t>
                      </w:r>
                    </w:p>
                    <w:p w14:paraId="755B387B" w14:textId="77777777" w:rsidR="00184F7F" w:rsidRDefault="00184F7F" w:rsidP="00184F7F">
                      <w:r>
                        <w:t xml:space="preserve">    rmse = sqrt(mse)</w:t>
                      </w:r>
                    </w:p>
                    <w:p w14:paraId="4792C251" w14:textId="77777777" w:rsidR="00184F7F" w:rsidRDefault="00184F7F" w:rsidP="00184F7F">
                      <w:r>
                        <w:t xml:space="preserve">    #caculator R-squared (R^2)</w:t>
                      </w:r>
                    </w:p>
                    <w:p w14:paraId="64356C2C" w14:textId="77777777" w:rsidR="00184F7F" w:rsidRDefault="00184F7F" w:rsidP="00184F7F">
                      <w:r>
                        <w:t xml:space="preserve">    global r2_score</w:t>
                      </w:r>
                    </w:p>
                    <w:p w14:paraId="7083D083" w14:textId="77777777" w:rsidR="00184F7F" w:rsidRDefault="00184F7F" w:rsidP="00184F7F">
                      <w:r>
                        <w:t xml:space="preserve">    r2_score=r2_score(test[:, -1], predictions)</w:t>
                      </w:r>
                    </w:p>
                    <w:p w14:paraId="0BE32D73" w14:textId="77777777" w:rsidR="00184F7F" w:rsidRDefault="00184F7F" w:rsidP="00184F7F">
                      <w:r>
                        <w:t xml:space="preserve">    return error,rmse,r2_score, test[:, -1], predictions</w:t>
                      </w:r>
                    </w:p>
                    <w:p w14:paraId="255351FF" w14:textId="77777777" w:rsidR="008E1A01" w:rsidRDefault="008E1A01"/>
                    <w:p w14:paraId="087D667A" w14:textId="77777777" w:rsidR="00184F7F" w:rsidRDefault="00184F7F" w:rsidP="00184F7F">
                      <w:r>
                        <w:t xml:space="preserve">def </w:t>
                      </w:r>
                      <w:r w:rsidRPr="00184F7F">
                        <w:rPr>
                          <w:color w:val="4472C4" w:themeColor="accent1"/>
                        </w:rPr>
                        <w:t>walk_forward_validation</w:t>
                      </w:r>
                      <w:r>
                        <w:t>(data, n_test):</w:t>
                      </w:r>
                    </w:p>
                    <w:p w14:paraId="4DD10AB2" w14:textId="77777777" w:rsidR="00184F7F" w:rsidRDefault="00184F7F" w:rsidP="00184F7F">
                      <w:r>
                        <w:t xml:space="preserve">    predictions = list()</w:t>
                      </w:r>
                    </w:p>
                    <w:p w14:paraId="6794273A" w14:textId="77777777" w:rsidR="00184F7F" w:rsidRDefault="00184F7F" w:rsidP="00184F7F">
                      <w:r>
                        <w:t xml:space="preserve">    # split dataset</w:t>
                      </w:r>
                    </w:p>
                    <w:p w14:paraId="39B1D0BC" w14:textId="77777777" w:rsidR="00184F7F" w:rsidRDefault="00184F7F" w:rsidP="00184F7F">
                      <w:r>
                        <w:t xml:space="preserve">    train, test = train_test_split(data, n_test)</w:t>
                      </w:r>
                    </w:p>
                    <w:p w14:paraId="75A18F04" w14:textId="77777777" w:rsidR="00184F7F" w:rsidRDefault="00184F7F" w:rsidP="00184F7F">
                      <w:r>
                        <w:t xml:space="preserve">    # seed history with training dataset</w:t>
                      </w:r>
                    </w:p>
                    <w:p w14:paraId="51F87AAC" w14:textId="77777777" w:rsidR="00184F7F" w:rsidRDefault="00184F7F" w:rsidP="00184F7F">
                      <w:r>
                        <w:t xml:space="preserve">    history = [x for x in train]</w:t>
                      </w:r>
                    </w:p>
                    <w:p w14:paraId="4486F9D1" w14:textId="77777777" w:rsidR="00184F7F" w:rsidRDefault="00184F7F" w:rsidP="00184F7F">
                      <w:r>
                        <w:t xml:space="preserve">    # step over each time-step in the test set</w:t>
                      </w:r>
                    </w:p>
                    <w:p w14:paraId="092A9EE5" w14:textId="77777777" w:rsidR="00184F7F" w:rsidRDefault="00184F7F" w:rsidP="00184F7F">
                      <w:r>
                        <w:t xml:space="preserve">    for i in range(len(test)):</w:t>
                      </w:r>
                    </w:p>
                    <w:p w14:paraId="431E741C" w14:textId="77777777" w:rsidR="00184F7F" w:rsidRDefault="00184F7F" w:rsidP="00184F7F">
                      <w:r>
                        <w:t xml:space="preserve">        # split test row into input and output columns</w:t>
                      </w:r>
                    </w:p>
                    <w:p w14:paraId="02592381" w14:textId="77777777" w:rsidR="00184F7F" w:rsidRDefault="00184F7F" w:rsidP="00184F7F">
                      <w:r>
                        <w:t xml:space="preserve">        testX, testy = test[i, :-1], test[i, -1]</w:t>
                      </w:r>
                    </w:p>
                    <w:p w14:paraId="30B3AA5C" w14:textId="77777777" w:rsidR="00184F7F" w:rsidRDefault="00184F7F" w:rsidP="00184F7F">
                      <w:r>
                        <w:t xml:space="preserve">        # fit model on history and make a prediction</w:t>
                      </w:r>
                    </w:p>
                    <w:p w14:paraId="779B627D" w14:textId="77777777" w:rsidR="00184F7F" w:rsidRDefault="00184F7F" w:rsidP="00184F7F">
                      <w:r>
                        <w:t xml:space="preserve">        yhat = random_forest_forecast(history, testX)</w:t>
                      </w:r>
                    </w:p>
                    <w:p w14:paraId="1F1E48CD" w14:textId="77777777" w:rsidR="00184F7F" w:rsidRDefault="00184F7F" w:rsidP="00184F7F">
                      <w:r>
                        <w:t xml:space="preserve">        # store forecast in list of predictions</w:t>
                      </w:r>
                    </w:p>
                    <w:p w14:paraId="67DBAFD2" w14:textId="77777777" w:rsidR="00184F7F" w:rsidRDefault="00184F7F" w:rsidP="00184F7F">
                      <w:r>
                        <w:t xml:space="preserve">        predictions.append(yhat)</w:t>
                      </w:r>
                    </w:p>
                    <w:p w14:paraId="71F4F2D6" w14:textId="77777777" w:rsidR="00184F7F" w:rsidRDefault="00184F7F" w:rsidP="00184F7F">
                      <w:r>
                        <w:t xml:space="preserve">        # add actual observation to history for the next loop</w:t>
                      </w:r>
                    </w:p>
                    <w:p w14:paraId="5D14FCFE" w14:textId="77777777" w:rsidR="00184F7F" w:rsidRDefault="00184F7F" w:rsidP="00184F7F">
                      <w:r>
                        <w:t xml:space="preserve">        history.append(test[i])</w:t>
                      </w:r>
                    </w:p>
                    <w:p w14:paraId="093A82DB" w14:textId="77777777" w:rsidR="00184F7F" w:rsidRDefault="00184F7F" w:rsidP="00184F7F">
                      <w:r>
                        <w:t xml:space="preserve">        # summarize progress</w:t>
                      </w:r>
                    </w:p>
                    <w:p w14:paraId="24BAB239" w14:textId="77777777" w:rsidR="00184F7F" w:rsidRDefault="00184F7F" w:rsidP="00184F7F">
                      <w:r>
                        <w:t xml:space="preserve">        print('&gt;expected=%.1f, predicted=%.1f' % (testy, yhat))</w:t>
                      </w:r>
                    </w:p>
                    <w:p w14:paraId="2954040F" w14:textId="77777777" w:rsidR="00184F7F" w:rsidRDefault="00184F7F" w:rsidP="00184F7F">
                      <w:r>
                        <w:t xml:space="preserve">    # estimate prediction error (MAE)</w:t>
                      </w:r>
                    </w:p>
                    <w:p w14:paraId="172C74A4" w14:textId="77777777" w:rsidR="00184F7F" w:rsidRDefault="00184F7F" w:rsidP="00184F7F">
                      <w:r>
                        <w:t xml:space="preserve">    error = mean_absolute_error(test[:, -1], predictions)</w:t>
                      </w:r>
                    </w:p>
                    <w:p w14:paraId="1F836C1B" w14:textId="77777777" w:rsidR="00184F7F" w:rsidRDefault="00184F7F" w:rsidP="00184F7F">
                      <w:r>
                        <w:t xml:space="preserve">    #caculator RMSE</w:t>
                      </w:r>
                    </w:p>
                    <w:p w14:paraId="0FD707F3" w14:textId="77777777" w:rsidR="00184F7F" w:rsidRDefault="00184F7F" w:rsidP="00184F7F">
                      <w:r>
                        <w:t xml:space="preserve">    mse=mean_squared_error(test[:, -1], predictions)</w:t>
                      </w:r>
                    </w:p>
                    <w:p w14:paraId="4758BB56" w14:textId="77777777" w:rsidR="00184F7F" w:rsidRDefault="00184F7F" w:rsidP="00184F7F">
                      <w:r>
                        <w:t xml:space="preserve">    rmse = sqrt(mse)</w:t>
                      </w:r>
                    </w:p>
                    <w:p w14:paraId="3217A5B7" w14:textId="77777777" w:rsidR="00184F7F" w:rsidRDefault="00184F7F" w:rsidP="00184F7F">
                      <w:r>
                        <w:t xml:space="preserve">    #caculator R-squared (R^2)</w:t>
                      </w:r>
                    </w:p>
                    <w:p w14:paraId="503D1E4B" w14:textId="77777777" w:rsidR="00184F7F" w:rsidRDefault="00184F7F" w:rsidP="00184F7F">
                      <w:r>
                        <w:t xml:space="preserve">    global r2_score</w:t>
                      </w:r>
                    </w:p>
                    <w:p w14:paraId="53C001A8" w14:textId="77777777" w:rsidR="00184F7F" w:rsidRDefault="00184F7F" w:rsidP="00184F7F">
                      <w:r>
                        <w:t xml:space="preserve">    r2_score=r2_score(test[:, -1], predictions)</w:t>
                      </w:r>
                    </w:p>
                    <w:p w14:paraId="080C5EC7" w14:textId="77777777" w:rsidR="00184F7F" w:rsidRDefault="00184F7F" w:rsidP="00184F7F">
                      <w:r>
                        <w:t xml:space="preserve">    return error,rmse,r2_score, test[:, -1], predictions</w:t>
                      </w:r>
                    </w:p>
                    <w:p w14:paraId="5D9CBC7A" w14:textId="77777777" w:rsidR="008E1A01" w:rsidRDefault="008E1A01"/>
                    <w:p w14:paraId="60F77966" w14:textId="77777777" w:rsidR="00184F7F" w:rsidRDefault="00184F7F" w:rsidP="00184F7F">
                      <w:r>
                        <w:t xml:space="preserve">def </w:t>
                      </w:r>
                      <w:r w:rsidRPr="00184F7F">
                        <w:rPr>
                          <w:color w:val="4472C4" w:themeColor="accent1"/>
                        </w:rPr>
                        <w:t>walk_forward_validation</w:t>
                      </w:r>
                      <w:r>
                        <w:t>(data, n_test):</w:t>
                      </w:r>
                    </w:p>
                    <w:p w14:paraId="10F9192C" w14:textId="77777777" w:rsidR="00184F7F" w:rsidRDefault="00184F7F" w:rsidP="00184F7F">
                      <w:r>
                        <w:t xml:space="preserve">    predictions = list()</w:t>
                      </w:r>
                    </w:p>
                    <w:p w14:paraId="3F475BAA" w14:textId="77777777" w:rsidR="00184F7F" w:rsidRDefault="00184F7F" w:rsidP="00184F7F">
                      <w:r>
                        <w:t xml:space="preserve">    # split dataset</w:t>
                      </w:r>
                    </w:p>
                    <w:p w14:paraId="2F9468D1" w14:textId="77777777" w:rsidR="00184F7F" w:rsidRDefault="00184F7F" w:rsidP="00184F7F">
                      <w:r>
                        <w:t xml:space="preserve">    train, test = train_test_split(data, n_test)</w:t>
                      </w:r>
                    </w:p>
                    <w:p w14:paraId="6B85EE84" w14:textId="77777777" w:rsidR="00184F7F" w:rsidRDefault="00184F7F" w:rsidP="00184F7F">
                      <w:r>
                        <w:t xml:space="preserve">    # seed history with training dataset</w:t>
                      </w:r>
                    </w:p>
                    <w:p w14:paraId="0C1C40EE" w14:textId="77777777" w:rsidR="00184F7F" w:rsidRDefault="00184F7F" w:rsidP="00184F7F">
                      <w:r>
                        <w:t xml:space="preserve">    history = [x for x in train]</w:t>
                      </w:r>
                    </w:p>
                    <w:p w14:paraId="32F3B16B" w14:textId="77777777" w:rsidR="00184F7F" w:rsidRDefault="00184F7F" w:rsidP="00184F7F">
                      <w:r>
                        <w:t xml:space="preserve">    # step over each time-step in the test set</w:t>
                      </w:r>
                    </w:p>
                    <w:p w14:paraId="49EA303C" w14:textId="77777777" w:rsidR="00184F7F" w:rsidRDefault="00184F7F" w:rsidP="00184F7F">
                      <w:r>
                        <w:t xml:space="preserve">    for i in range(len(test)):</w:t>
                      </w:r>
                    </w:p>
                    <w:p w14:paraId="384949E2" w14:textId="77777777" w:rsidR="00184F7F" w:rsidRDefault="00184F7F" w:rsidP="00184F7F">
                      <w:r>
                        <w:t xml:space="preserve">        # split test row into input and output columns</w:t>
                      </w:r>
                    </w:p>
                    <w:p w14:paraId="6EA44601" w14:textId="77777777" w:rsidR="00184F7F" w:rsidRDefault="00184F7F" w:rsidP="00184F7F">
                      <w:r>
                        <w:t xml:space="preserve">        testX, testy = test[i, :-1], test[i, -1]</w:t>
                      </w:r>
                    </w:p>
                    <w:p w14:paraId="2F1E8B93" w14:textId="77777777" w:rsidR="00184F7F" w:rsidRDefault="00184F7F" w:rsidP="00184F7F">
                      <w:r>
                        <w:t xml:space="preserve">        # fit model on history and make a prediction</w:t>
                      </w:r>
                    </w:p>
                    <w:p w14:paraId="41DD5FF1" w14:textId="77777777" w:rsidR="00184F7F" w:rsidRDefault="00184F7F" w:rsidP="00184F7F">
                      <w:r>
                        <w:t xml:space="preserve">        yhat = random_forest_forecast(history, testX)</w:t>
                      </w:r>
                    </w:p>
                    <w:p w14:paraId="64B67CB6" w14:textId="77777777" w:rsidR="00184F7F" w:rsidRDefault="00184F7F" w:rsidP="00184F7F">
                      <w:r>
                        <w:t xml:space="preserve">        # store forecast in list of predictions</w:t>
                      </w:r>
                    </w:p>
                    <w:p w14:paraId="47DB3BFE" w14:textId="77777777" w:rsidR="00184F7F" w:rsidRDefault="00184F7F" w:rsidP="00184F7F">
                      <w:r>
                        <w:t xml:space="preserve">        predictions.append(yhat)</w:t>
                      </w:r>
                    </w:p>
                    <w:p w14:paraId="40994C00" w14:textId="77777777" w:rsidR="00184F7F" w:rsidRDefault="00184F7F" w:rsidP="00184F7F">
                      <w:r>
                        <w:t xml:space="preserve">        # add actual observation to history for the next loop</w:t>
                      </w:r>
                    </w:p>
                    <w:p w14:paraId="540575D7" w14:textId="77777777" w:rsidR="00184F7F" w:rsidRDefault="00184F7F" w:rsidP="00184F7F">
                      <w:r>
                        <w:t xml:space="preserve">        history.append(test[i])</w:t>
                      </w:r>
                    </w:p>
                    <w:p w14:paraId="70868AC6" w14:textId="77777777" w:rsidR="00184F7F" w:rsidRDefault="00184F7F" w:rsidP="00184F7F">
                      <w:r>
                        <w:t xml:space="preserve">        # summarize progress</w:t>
                      </w:r>
                    </w:p>
                    <w:p w14:paraId="7486CDAE" w14:textId="77777777" w:rsidR="00184F7F" w:rsidRDefault="00184F7F" w:rsidP="00184F7F">
                      <w:r>
                        <w:t xml:space="preserve">        print('&gt;expected=%.1f, predicted=%.1f' % (testy, yhat))</w:t>
                      </w:r>
                    </w:p>
                    <w:p w14:paraId="728D80DF" w14:textId="77777777" w:rsidR="00184F7F" w:rsidRDefault="00184F7F" w:rsidP="00184F7F">
                      <w:r>
                        <w:t xml:space="preserve">    # estimate prediction error (MAE)</w:t>
                      </w:r>
                    </w:p>
                    <w:p w14:paraId="3995E42C" w14:textId="77777777" w:rsidR="00184F7F" w:rsidRDefault="00184F7F" w:rsidP="00184F7F">
                      <w:r>
                        <w:t xml:space="preserve">    error = mean_absolute_error(test[:, -1], predictions)</w:t>
                      </w:r>
                    </w:p>
                    <w:p w14:paraId="465F3AE2" w14:textId="77777777" w:rsidR="00184F7F" w:rsidRDefault="00184F7F" w:rsidP="00184F7F">
                      <w:r>
                        <w:t xml:space="preserve">    #caculator RMSE</w:t>
                      </w:r>
                    </w:p>
                    <w:p w14:paraId="4E62D435" w14:textId="77777777" w:rsidR="00184F7F" w:rsidRDefault="00184F7F" w:rsidP="00184F7F">
                      <w:r>
                        <w:t xml:space="preserve">    mse=mean_squared_error(test[:, -1], predictions)</w:t>
                      </w:r>
                    </w:p>
                    <w:p w14:paraId="4073C281" w14:textId="77777777" w:rsidR="00184F7F" w:rsidRDefault="00184F7F" w:rsidP="00184F7F">
                      <w:r>
                        <w:t xml:space="preserve">    rmse = sqrt(mse)</w:t>
                      </w:r>
                    </w:p>
                    <w:p w14:paraId="33F9B31E" w14:textId="77777777" w:rsidR="00184F7F" w:rsidRDefault="00184F7F" w:rsidP="00184F7F">
                      <w:r>
                        <w:t xml:space="preserve">    #caculator R-squared (R^2)</w:t>
                      </w:r>
                    </w:p>
                    <w:p w14:paraId="0D596117" w14:textId="77777777" w:rsidR="00184F7F" w:rsidRDefault="00184F7F" w:rsidP="00184F7F">
                      <w:r>
                        <w:t xml:space="preserve">    global r2_score</w:t>
                      </w:r>
                    </w:p>
                    <w:p w14:paraId="38EE6501" w14:textId="77777777" w:rsidR="00184F7F" w:rsidRDefault="00184F7F" w:rsidP="00184F7F">
                      <w:r>
                        <w:t xml:space="preserve">    r2_score=r2_score(test[:, -1], predictions)</w:t>
                      </w:r>
                    </w:p>
                    <w:p w14:paraId="2CA5B34D" w14:textId="77777777" w:rsidR="00184F7F" w:rsidRDefault="00184F7F" w:rsidP="00184F7F">
                      <w:r>
                        <w:t xml:space="preserve">    return error,rmse,r2_score, test[:, -1], predictions</w:t>
                      </w:r>
                    </w:p>
                    <w:p w14:paraId="6BDC65F0" w14:textId="77777777" w:rsidR="00000000" w:rsidRDefault="00451E09"/>
                    <w:p w14:paraId="1FD75763" w14:textId="013FA7A5" w:rsidR="00184F7F" w:rsidRDefault="00184F7F" w:rsidP="00184F7F">
                      <w:r>
                        <w:t xml:space="preserve">def </w:t>
                      </w:r>
                      <w:r w:rsidRPr="00184F7F">
                        <w:rPr>
                          <w:color w:val="4472C4" w:themeColor="accent1"/>
                        </w:rPr>
                        <w:t>walk_forward_validation</w:t>
                      </w:r>
                      <w:r>
                        <w:t>(data, n_test):</w:t>
                      </w:r>
                    </w:p>
                    <w:p w14:paraId="23402558" w14:textId="77777777" w:rsidR="00184F7F" w:rsidRDefault="00184F7F" w:rsidP="00184F7F">
                      <w:r>
                        <w:t xml:space="preserve">    predictions = list()</w:t>
                      </w:r>
                    </w:p>
                    <w:p w14:paraId="6EE5532B" w14:textId="77777777" w:rsidR="00184F7F" w:rsidRDefault="00184F7F" w:rsidP="00184F7F">
                      <w:r>
                        <w:t xml:space="preserve">    # split dataset</w:t>
                      </w:r>
                    </w:p>
                    <w:p w14:paraId="6EB48D48" w14:textId="77777777" w:rsidR="00184F7F" w:rsidRDefault="00184F7F" w:rsidP="00184F7F">
                      <w:r>
                        <w:t xml:space="preserve">    train, test = train_test_split(data, n_test)</w:t>
                      </w:r>
                    </w:p>
                    <w:p w14:paraId="1F9CFC51" w14:textId="77777777" w:rsidR="00184F7F" w:rsidRDefault="00184F7F" w:rsidP="00184F7F">
                      <w:r>
                        <w:t xml:space="preserve">    # seed history with training dataset</w:t>
                      </w:r>
                    </w:p>
                    <w:p w14:paraId="64887E53" w14:textId="77777777" w:rsidR="00184F7F" w:rsidRDefault="00184F7F" w:rsidP="00184F7F">
                      <w:r>
                        <w:t xml:space="preserve">    history = [x for x in train]</w:t>
                      </w:r>
                    </w:p>
                    <w:p w14:paraId="63631A41" w14:textId="77777777" w:rsidR="00184F7F" w:rsidRDefault="00184F7F" w:rsidP="00184F7F">
                      <w:r>
                        <w:t xml:space="preserve">    # step over each time-step in the test set</w:t>
                      </w:r>
                    </w:p>
                    <w:p w14:paraId="6BF3233A" w14:textId="77777777" w:rsidR="00184F7F" w:rsidRDefault="00184F7F" w:rsidP="00184F7F">
                      <w:r>
                        <w:t xml:space="preserve">    for i in range(len(test)):</w:t>
                      </w:r>
                    </w:p>
                    <w:p w14:paraId="699B4C52" w14:textId="77777777" w:rsidR="00184F7F" w:rsidRDefault="00184F7F" w:rsidP="00184F7F">
                      <w:r>
                        <w:t xml:space="preserve">        # split test row into input and output columns</w:t>
                      </w:r>
                    </w:p>
                    <w:p w14:paraId="05CBE77E" w14:textId="77777777" w:rsidR="00184F7F" w:rsidRDefault="00184F7F" w:rsidP="00184F7F">
                      <w:r>
                        <w:t xml:space="preserve">        testX, testy = test[i, :-1], test[i, -1]</w:t>
                      </w:r>
                    </w:p>
                    <w:p w14:paraId="7A7C905B" w14:textId="77777777" w:rsidR="00184F7F" w:rsidRDefault="00184F7F" w:rsidP="00184F7F">
                      <w:r>
                        <w:t xml:space="preserve">        # fit model on history and make a prediction</w:t>
                      </w:r>
                    </w:p>
                    <w:p w14:paraId="17BAED1F" w14:textId="77777777" w:rsidR="00184F7F" w:rsidRDefault="00184F7F" w:rsidP="00184F7F">
                      <w:r>
                        <w:t xml:space="preserve">        yhat = random_forest_forecast(history, testX)</w:t>
                      </w:r>
                    </w:p>
                    <w:p w14:paraId="79276DB0" w14:textId="77777777" w:rsidR="00184F7F" w:rsidRDefault="00184F7F" w:rsidP="00184F7F">
                      <w:r>
                        <w:t xml:space="preserve">        # store forecast in list of predictions</w:t>
                      </w:r>
                    </w:p>
                    <w:p w14:paraId="78A7F850" w14:textId="77777777" w:rsidR="00184F7F" w:rsidRDefault="00184F7F" w:rsidP="00184F7F">
                      <w:r>
                        <w:t xml:space="preserve">        predictions.append(yhat)</w:t>
                      </w:r>
                    </w:p>
                    <w:p w14:paraId="5EEE0D2C" w14:textId="77777777" w:rsidR="00184F7F" w:rsidRDefault="00184F7F" w:rsidP="00184F7F">
                      <w:r>
                        <w:t xml:space="preserve">        # add actual observation to history for the next loop</w:t>
                      </w:r>
                    </w:p>
                    <w:p w14:paraId="6D7C316A" w14:textId="77777777" w:rsidR="00184F7F" w:rsidRDefault="00184F7F" w:rsidP="00184F7F">
                      <w:r>
                        <w:t xml:space="preserve">        history.append(test[i])</w:t>
                      </w:r>
                    </w:p>
                    <w:p w14:paraId="5080A6F1" w14:textId="77777777" w:rsidR="00184F7F" w:rsidRDefault="00184F7F" w:rsidP="00184F7F">
                      <w:r>
                        <w:t xml:space="preserve">        # summarize progress</w:t>
                      </w:r>
                    </w:p>
                    <w:p w14:paraId="72915A11" w14:textId="77777777" w:rsidR="00184F7F" w:rsidRDefault="00184F7F" w:rsidP="00184F7F">
                      <w:r>
                        <w:t xml:space="preserve">        print('&gt;expected=%.1f, predicted=%.1f' % (testy, yhat))</w:t>
                      </w:r>
                    </w:p>
                    <w:p w14:paraId="4D393B4E" w14:textId="77777777" w:rsidR="00184F7F" w:rsidRDefault="00184F7F" w:rsidP="00184F7F">
                      <w:r>
                        <w:t xml:space="preserve">    # estimate prediction error (MAE)</w:t>
                      </w:r>
                    </w:p>
                    <w:p w14:paraId="27A5065D" w14:textId="77777777" w:rsidR="00184F7F" w:rsidRDefault="00184F7F" w:rsidP="00184F7F">
                      <w:r>
                        <w:t xml:space="preserve">    error = mean_absolute_error(test[:, -1], predictions)</w:t>
                      </w:r>
                    </w:p>
                    <w:p w14:paraId="00F1EE43" w14:textId="77777777" w:rsidR="00184F7F" w:rsidRDefault="00184F7F" w:rsidP="00184F7F">
                      <w:r>
                        <w:t xml:space="preserve">    #caculator RMSE</w:t>
                      </w:r>
                    </w:p>
                    <w:p w14:paraId="5C4E36F6" w14:textId="77777777" w:rsidR="00184F7F" w:rsidRDefault="00184F7F" w:rsidP="00184F7F">
                      <w:r>
                        <w:t xml:space="preserve">    mse=mean_squared_error(test[:, -1], predictions)</w:t>
                      </w:r>
                    </w:p>
                    <w:p w14:paraId="3F9F652B" w14:textId="77777777" w:rsidR="00184F7F" w:rsidRDefault="00184F7F" w:rsidP="00184F7F">
                      <w:r>
                        <w:t xml:space="preserve">    rmse = sqrt(mse)</w:t>
                      </w:r>
                    </w:p>
                    <w:p w14:paraId="60F8F3D7" w14:textId="77777777" w:rsidR="00184F7F" w:rsidRDefault="00184F7F" w:rsidP="00184F7F">
                      <w:r>
                        <w:t xml:space="preserve">    #caculator R-squared (R^2)</w:t>
                      </w:r>
                    </w:p>
                    <w:p w14:paraId="49AF7B69" w14:textId="77777777" w:rsidR="00184F7F" w:rsidRDefault="00184F7F" w:rsidP="00184F7F">
                      <w:r>
                        <w:t xml:space="preserve">    global r2_score</w:t>
                      </w:r>
                    </w:p>
                    <w:p w14:paraId="6C1E5218" w14:textId="77777777" w:rsidR="00184F7F" w:rsidRDefault="00184F7F" w:rsidP="00184F7F">
                      <w:r>
                        <w:t xml:space="preserve">    r2_score=r2_score(test[:, -1], predictions)</w:t>
                      </w:r>
                    </w:p>
                    <w:p w14:paraId="62405296" w14:textId="77777777" w:rsidR="00184F7F" w:rsidRDefault="00184F7F" w:rsidP="00184F7F">
                      <w:r>
                        <w:t xml:space="preserve">    return error,rmse,r2_score, test[:, -1], predictions</w:t>
                      </w:r>
                    </w:p>
                    <w:p w14:paraId="58AD25AC" w14:textId="77777777" w:rsidR="008E1A01" w:rsidRDefault="008E1A01"/>
                    <w:p w14:paraId="058B27E1" w14:textId="77777777" w:rsidR="00184F7F" w:rsidRDefault="00184F7F" w:rsidP="00184F7F">
                      <w:r>
                        <w:t xml:space="preserve">def </w:t>
                      </w:r>
                      <w:r w:rsidRPr="00184F7F">
                        <w:rPr>
                          <w:color w:val="4472C4" w:themeColor="accent1"/>
                        </w:rPr>
                        <w:t>walk_forward_validation</w:t>
                      </w:r>
                      <w:r>
                        <w:t>(data, n_test):</w:t>
                      </w:r>
                    </w:p>
                    <w:p w14:paraId="4685A7E6" w14:textId="77777777" w:rsidR="00184F7F" w:rsidRDefault="00184F7F" w:rsidP="00184F7F">
                      <w:r>
                        <w:t xml:space="preserve">    predictions = list()</w:t>
                      </w:r>
                    </w:p>
                    <w:p w14:paraId="1086EF22" w14:textId="77777777" w:rsidR="00184F7F" w:rsidRDefault="00184F7F" w:rsidP="00184F7F">
                      <w:r>
                        <w:t xml:space="preserve">    # split dataset</w:t>
                      </w:r>
                    </w:p>
                    <w:p w14:paraId="2390B742" w14:textId="77777777" w:rsidR="00184F7F" w:rsidRDefault="00184F7F" w:rsidP="00184F7F">
                      <w:r>
                        <w:t xml:space="preserve">    train, test = train_test_split(data, n_test)</w:t>
                      </w:r>
                    </w:p>
                    <w:p w14:paraId="01D31288" w14:textId="77777777" w:rsidR="00184F7F" w:rsidRDefault="00184F7F" w:rsidP="00184F7F">
                      <w:r>
                        <w:t xml:space="preserve">    # seed history with training dataset</w:t>
                      </w:r>
                    </w:p>
                    <w:p w14:paraId="197A9DB0" w14:textId="77777777" w:rsidR="00184F7F" w:rsidRDefault="00184F7F" w:rsidP="00184F7F">
                      <w:r>
                        <w:t xml:space="preserve">    history = [x for x in train]</w:t>
                      </w:r>
                    </w:p>
                    <w:p w14:paraId="100017D9" w14:textId="77777777" w:rsidR="00184F7F" w:rsidRDefault="00184F7F" w:rsidP="00184F7F">
                      <w:r>
                        <w:t xml:space="preserve">    # step over each time-step in the test set</w:t>
                      </w:r>
                    </w:p>
                    <w:p w14:paraId="6E9F9F12" w14:textId="77777777" w:rsidR="00184F7F" w:rsidRDefault="00184F7F" w:rsidP="00184F7F">
                      <w:r>
                        <w:t xml:space="preserve">    for i in range(len(test)):</w:t>
                      </w:r>
                    </w:p>
                    <w:p w14:paraId="7CA65B10" w14:textId="77777777" w:rsidR="00184F7F" w:rsidRDefault="00184F7F" w:rsidP="00184F7F">
                      <w:r>
                        <w:t xml:space="preserve">        # split test row into input and output columns</w:t>
                      </w:r>
                    </w:p>
                    <w:p w14:paraId="150079D0" w14:textId="77777777" w:rsidR="00184F7F" w:rsidRDefault="00184F7F" w:rsidP="00184F7F">
                      <w:r>
                        <w:t xml:space="preserve">        testX, testy = test[i, :-1], test[i, -1]</w:t>
                      </w:r>
                    </w:p>
                    <w:p w14:paraId="4E4DE3EC" w14:textId="77777777" w:rsidR="00184F7F" w:rsidRDefault="00184F7F" w:rsidP="00184F7F">
                      <w:r>
                        <w:t xml:space="preserve">        # fit model on history and make a prediction</w:t>
                      </w:r>
                    </w:p>
                    <w:p w14:paraId="1D2DB9E4" w14:textId="77777777" w:rsidR="00184F7F" w:rsidRDefault="00184F7F" w:rsidP="00184F7F">
                      <w:r>
                        <w:t xml:space="preserve">        yhat = random_forest_forecast(history, testX)</w:t>
                      </w:r>
                    </w:p>
                    <w:p w14:paraId="7E411B8B" w14:textId="77777777" w:rsidR="00184F7F" w:rsidRDefault="00184F7F" w:rsidP="00184F7F">
                      <w:r>
                        <w:t xml:space="preserve">        # store forecast in list of predictions</w:t>
                      </w:r>
                    </w:p>
                    <w:p w14:paraId="22CA9AC9" w14:textId="77777777" w:rsidR="00184F7F" w:rsidRDefault="00184F7F" w:rsidP="00184F7F">
                      <w:r>
                        <w:t xml:space="preserve">        predictions.append(yhat)</w:t>
                      </w:r>
                    </w:p>
                    <w:p w14:paraId="51A0CB17" w14:textId="77777777" w:rsidR="00184F7F" w:rsidRDefault="00184F7F" w:rsidP="00184F7F">
                      <w:r>
                        <w:t xml:space="preserve">        # add actual observation to history for the next loop</w:t>
                      </w:r>
                    </w:p>
                    <w:p w14:paraId="209C026E" w14:textId="77777777" w:rsidR="00184F7F" w:rsidRDefault="00184F7F" w:rsidP="00184F7F">
                      <w:r>
                        <w:t xml:space="preserve">        history.append(test[i])</w:t>
                      </w:r>
                    </w:p>
                    <w:p w14:paraId="1C15FDF8" w14:textId="77777777" w:rsidR="00184F7F" w:rsidRDefault="00184F7F" w:rsidP="00184F7F">
                      <w:r>
                        <w:t xml:space="preserve">        # summarize progress</w:t>
                      </w:r>
                    </w:p>
                    <w:p w14:paraId="12BCDBED" w14:textId="77777777" w:rsidR="00184F7F" w:rsidRDefault="00184F7F" w:rsidP="00184F7F">
                      <w:r>
                        <w:t xml:space="preserve">        print('&gt;expected=%.1f, predicted=%.1f' % (testy, yhat))</w:t>
                      </w:r>
                    </w:p>
                    <w:p w14:paraId="724DDBDA" w14:textId="77777777" w:rsidR="00184F7F" w:rsidRDefault="00184F7F" w:rsidP="00184F7F">
                      <w:r>
                        <w:t xml:space="preserve">    # estimate prediction error (MAE)</w:t>
                      </w:r>
                    </w:p>
                    <w:p w14:paraId="2FF82259" w14:textId="77777777" w:rsidR="00184F7F" w:rsidRDefault="00184F7F" w:rsidP="00184F7F">
                      <w:r>
                        <w:t xml:space="preserve">    error = mean_absolute_error(test[:, -1], predictions)</w:t>
                      </w:r>
                    </w:p>
                    <w:p w14:paraId="5D4A7663" w14:textId="77777777" w:rsidR="00184F7F" w:rsidRDefault="00184F7F" w:rsidP="00184F7F">
                      <w:r>
                        <w:t xml:space="preserve">    #caculator RMSE</w:t>
                      </w:r>
                    </w:p>
                    <w:p w14:paraId="0CACADCD" w14:textId="77777777" w:rsidR="00184F7F" w:rsidRDefault="00184F7F" w:rsidP="00184F7F">
                      <w:r>
                        <w:t xml:space="preserve">    mse=mean_squared_error(test[:, -1], predictions)</w:t>
                      </w:r>
                    </w:p>
                    <w:p w14:paraId="57945249" w14:textId="77777777" w:rsidR="00184F7F" w:rsidRDefault="00184F7F" w:rsidP="00184F7F">
                      <w:r>
                        <w:t xml:space="preserve">    rmse = sqrt(mse)</w:t>
                      </w:r>
                    </w:p>
                    <w:p w14:paraId="702598ED" w14:textId="77777777" w:rsidR="00184F7F" w:rsidRDefault="00184F7F" w:rsidP="00184F7F">
                      <w:r>
                        <w:t xml:space="preserve">    #caculator R-squared (R^2)</w:t>
                      </w:r>
                    </w:p>
                    <w:p w14:paraId="6D68B734" w14:textId="77777777" w:rsidR="00184F7F" w:rsidRDefault="00184F7F" w:rsidP="00184F7F">
                      <w:r>
                        <w:t xml:space="preserve">    global r2_score</w:t>
                      </w:r>
                    </w:p>
                    <w:p w14:paraId="65493083" w14:textId="77777777" w:rsidR="00184F7F" w:rsidRDefault="00184F7F" w:rsidP="00184F7F">
                      <w:r>
                        <w:t xml:space="preserve">    r2_score=r2_score(test[:, -1], predictions)</w:t>
                      </w:r>
                    </w:p>
                    <w:p w14:paraId="43D6FDB6" w14:textId="77777777" w:rsidR="00184F7F" w:rsidRDefault="00184F7F" w:rsidP="00184F7F">
                      <w:r>
                        <w:t xml:space="preserve">    return error,rmse,r2_score, test[:, -1], predictions</w:t>
                      </w:r>
                    </w:p>
                    <w:p w14:paraId="29D00D14" w14:textId="77777777" w:rsidR="008E1A01" w:rsidRDefault="008E1A01"/>
                    <w:p w14:paraId="2D928990" w14:textId="77777777" w:rsidR="00184F7F" w:rsidRDefault="00184F7F" w:rsidP="00184F7F">
                      <w:r>
                        <w:t xml:space="preserve">def </w:t>
                      </w:r>
                      <w:r w:rsidRPr="00184F7F">
                        <w:rPr>
                          <w:color w:val="4472C4" w:themeColor="accent1"/>
                        </w:rPr>
                        <w:t>walk_forward_validation</w:t>
                      </w:r>
                      <w:r>
                        <w:t>(data, n_test):</w:t>
                      </w:r>
                    </w:p>
                    <w:p w14:paraId="69B43639" w14:textId="77777777" w:rsidR="00184F7F" w:rsidRDefault="00184F7F" w:rsidP="00184F7F">
                      <w:r>
                        <w:t xml:space="preserve">    predictions = list()</w:t>
                      </w:r>
                    </w:p>
                    <w:p w14:paraId="41910B8A" w14:textId="77777777" w:rsidR="00184F7F" w:rsidRDefault="00184F7F" w:rsidP="00184F7F">
                      <w:r>
                        <w:t xml:space="preserve">    # split dataset</w:t>
                      </w:r>
                    </w:p>
                    <w:p w14:paraId="74747702" w14:textId="77777777" w:rsidR="00184F7F" w:rsidRDefault="00184F7F" w:rsidP="00184F7F">
                      <w:r>
                        <w:t xml:space="preserve">    train, test = train_test_split(data, n_test)</w:t>
                      </w:r>
                    </w:p>
                    <w:p w14:paraId="33068BAD" w14:textId="77777777" w:rsidR="00184F7F" w:rsidRDefault="00184F7F" w:rsidP="00184F7F">
                      <w:r>
                        <w:t xml:space="preserve">    # seed history with training dataset</w:t>
                      </w:r>
                    </w:p>
                    <w:p w14:paraId="1D2940BE" w14:textId="77777777" w:rsidR="00184F7F" w:rsidRDefault="00184F7F" w:rsidP="00184F7F">
                      <w:r>
                        <w:t xml:space="preserve">    history = [x for x in train]</w:t>
                      </w:r>
                    </w:p>
                    <w:p w14:paraId="52A58B25" w14:textId="77777777" w:rsidR="00184F7F" w:rsidRDefault="00184F7F" w:rsidP="00184F7F">
                      <w:r>
                        <w:t xml:space="preserve">    # step over each time-step in the test set</w:t>
                      </w:r>
                    </w:p>
                    <w:p w14:paraId="33D7E747" w14:textId="77777777" w:rsidR="00184F7F" w:rsidRDefault="00184F7F" w:rsidP="00184F7F">
                      <w:r>
                        <w:t xml:space="preserve">    for i in range(len(test)):</w:t>
                      </w:r>
                    </w:p>
                    <w:p w14:paraId="7CD06AA7" w14:textId="77777777" w:rsidR="00184F7F" w:rsidRDefault="00184F7F" w:rsidP="00184F7F">
                      <w:r>
                        <w:t xml:space="preserve">        # split test row into input and output columns</w:t>
                      </w:r>
                    </w:p>
                    <w:p w14:paraId="62987D08" w14:textId="77777777" w:rsidR="00184F7F" w:rsidRDefault="00184F7F" w:rsidP="00184F7F">
                      <w:r>
                        <w:t xml:space="preserve">        testX, testy = test[i, :-1], test[i, -1]</w:t>
                      </w:r>
                    </w:p>
                    <w:p w14:paraId="0F017932" w14:textId="77777777" w:rsidR="00184F7F" w:rsidRDefault="00184F7F" w:rsidP="00184F7F">
                      <w:r>
                        <w:t xml:space="preserve">        # fit model on history and make a prediction</w:t>
                      </w:r>
                    </w:p>
                    <w:p w14:paraId="46932C1C" w14:textId="77777777" w:rsidR="00184F7F" w:rsidRDefault="00184F7F" w:rsidP="00184F7F">
                      <w:r>
                        <w:t xml:space="preserve">        yhat = random_forest_forecast(history, testX)</w:t>
                      </w:r>
                    </w:p>
                    <w:p w14:paraId="171009D0" w14:textId="77777777" w:rsidR="00184F7F" w:rsidRDefault="00184F7F" w:rsidP="00184F7F">
                      <w:r>
                        <w:t xml:space="preserve">        # store forecast in list of predictions</w:t>
                      </w:r>
                    </w:p>
                    <w:p w14:paraId="5D5529A8" w14:textId="77777777" w:rsidR="00184F7F" w:rsidRDefault="00184F7F" w:rsidP="00184F7F">
                      <w:r>
                        <w:t xml:space="preserve">        predictions.append(yhat)</w:t>
                      </w:r>
                    </w:p>
                    <w:p w14:paraId="272BFB9B" w14:textId="77777777" w:rsidR="00184F7F" w:rsidRDefault="00184F7F" w:rsidP="00184F7F">
                      <w:r>
                        <w:t xml:space="preserve">        # add actual observation to history for the next loop</w:t>
                      </w:r>
                    </w:p>
                    <w:p w14:paraId="5D604086" w14:textId="77777777" w:rsidR="00184F7F" w:rsidRDefault="00184F7F" w:rsidP="00184F7F">
                      <w:r>
                        <w:t xml:space="preserve">        history.append(test[i])</w:t>
                      </w:r>
                    </w:p>
                    <w:p w14:paraId="50983F01" w14:textId="77777777" w:rsidR="00184F7F" w:rsidRDefault="00184F7F" w:rsidP="00184F7F">
                      <w:r>
                        <w:t xml:space="preserve">        # summarize progress</w:t>
                      </w:r>
                    </w:p>
                    <w:p w14:paraId="7BB5D989" w14:textId="77777777" w:rsidR="00184F7F" w:rsidRDefault="00184F7F" w:rsidP="00184F7F">
                      <w:r>
                        <w:t xml:space="preserve">        print('&gt;expected=%.1f, predicted=%.1f' % (testy, yhat))</w:t>
                      </w:r>
                    </w:p>
                    <w:p w14:paraId="0A674440" w14:textId="77777777" w:rsidR="00184F7F" w:rsidRDefault="00184F7F" w:rsidP="00184F7F">
                      <w:r>
                        <w:t xml:space="preserve">    # estimate prediction error (MAE)</w:t>
                      </w:r>
                    </w:p>
                    <w:p w14:paraId="36B1F8E2" w14:textId="77777777" w:rsidR="00184F7F" w:rsidRDefault="00184F7F" w:rsidP="00184F7F">
                      <w:r>
                        <w:t xml:space="preserve">    error = mean_absolute_error(test[:, -1], predictions)</w:t>
                      </w:r>
                    </w:p>
                    <w:p w14:paraId="64A5C154" w14:textId="77777777" w:rsidR="00184F7F" w:rsidRDefault="00184F7F" w:rsidP="00184F7F">
                      <w:r>
                        <w:t xml:space="preserve">    #caculator RMSE</w:t>
                      </w:r>
                    </w:p>
                    <w:p w14:paraId="45F69B71" w14:textId="77777777" w:rsidR="00184F7F" w:rsidRDefault="00184F7F" w:rsidP="00184F7F">
                      <w:r>
                        <w:t xml:space="preserve">    mse=mean_squared_error(test[:, -1], predictions)</w:t>
                      </w:r>
                    </w:p>
                    <w:p w14:paraId="20B6156B" w14:textId="77777777" w:rsidR="00184F7F" w:rsidRDefault="00184F7F" w:rsidP="00184F7F">
                      <w:r>
                        <w:t xml:space="preserve">    rmse = sqrt(mse)</w:t>
                      </w:r>
                    </w:p>
                    <w:p w14:paraId="04607BC6" w14:textId="77777777" w:rsidR="00184F7F" w:rsidRDefault="00184F7F" w:rsidP="00184F7F">
                      <w:r>
                        <w:t xml:space="preserve">    #caculator R-squared (R^2)</w:t>
                      </w:r>
                    </w:p>
                    <w:p w14:paraId="0478FC80" w14:textId="77777777" w:rsidR="00184F7F" w:rsidRDefault="00184F7F" w:rsidP="00184F7F">
                      <w:r>
                        <w:t xml:space="preserve">    global r2_score</w:t>
                      </w:r>
                    </w:p>
                    <w:p w14:paraId="307B7C5D" w14:textId="77777777" w:rsidR="00184F7F" w:rsidRDefault="00184F7F" w:rsidP="00184F7F">
                      <w:r>
                        <w:t xml:space="preserve">    r2_score=r2_score(test[:, -1], predictions)</w:t>
                      </w:r>
                    </w:p>
                    <w:p w14:paraId="0C5EC8AA" w14:textId="77777777" w:rsidR="00184F7F" w:rsidRDefault="00184F7F" w:rsidP="00184F7F">
                      <w:r>
                        <w:t xml:space="preserve">    return error,rmse,r2_score, test[:, -1], predictions</w:t>
                      </w:r>
                    </w:p>
                    <w:p w14:paraId="2B44E32C" w14:textId="77777777" w:rsidR="008E1A01" w:rsidRDefault="008E1A01"/>
                    <w:p w14:paraId="0CCBD86B" w14:textId="77777777" w:rsidR="00184F7F" w:rsidRDefault="00184F7F" w:rsidP="00184F7F">
                      <w:r>
                        <w:t xml:space="preserve">def </w:t>
                      </w:r>
                      <w:r w:rsidRPr="00184F7F">
                        <w:rPr>
                          <w:color w:val="4472C4" w:themeColor="accent1"/>
                        </w:rPr>
                        <w:t>walk_forward_validation</w:t>
                      </w:r>
                      <w:r>
                        <w:t>(data, n_test):</w:t>
                      </w:r>
                    </w:p>
                    <w:p w14:paraId="033A34A7" w14:textId="77777777" w:rsidR="00184F7F" w:rsidRDefault="00184F7F" w:rsidP="00184F7F">
                      <w:r>
                        <w:t xml:space="preserve">    predictions = list()</w:t>
                      </w:r>
                    </w:p>
                    <w:p w14:paraId="6B028B7C" w14:textId="77777777" w:rsidR="00184F7F" w:rsidRDefault="00184F7F" w:rsidP="00184F7F">
                      <w:r>
                        <w:t xml:space="preserve">    # split dataset</w:t>
                      </w:r>
                    </w:p>
                    <w:p w14:paraId="5BAE0351" w14:textId="77777777" w:rsidR="00184F7F" w:rsidRDefault="00184F7F" w:rsidP="00184F7F">
                      <w:r>
                        <w:t xml:space="preserve">    train, test = train_test_split(data, n_test)</w:t>
                      </w:r>
                    </w:p>
                    <w:p w14:paraId="3DC22127" w14:textId="77777777" w:rsidR="00184F7F" w:rsidRDefault="00184F7F" w:rsidP="00184F7F">
                      <w:r>
                        <w:t xml:space="preserve">    # seed history with training dataset</w:t>
                      </w:r>
                    </w:p>
                    <w:p w14:paraId="5B7EB021" w14:textId="77777777" w:rsidR="00184F7F" w:rsidRDefault="00184F7F" w:rsidP="00184F7F">
                      <w:r>
                        <w:t xml:space="preserve">    history = [x for x in train]</w:t>
                      </w:r>
                    </w:p>
                    <w:p w14:paraId="2637CF76" w14:textId="77777777" w:rsidR="00184F7F" w:rsidRDefault="00184F7F" w:rsidP="00184F7F">
                      <w:r>
                        <w:t xml:space="preserve">    # step over each time-step in the test set</w:t>
                      </w:r>
                    </w:p>
                    <w:p w14:paraId="461EA3CE" w14:textId="77777777" w:rsidR="00184F7F" w:rsidRDefault="00184F7F" w:rsidP="00184F7F">
                      <w:r>
                        <w:t xml:space="preserve">    for i in range(len(test)):</w:t>
                      </w:r>
                    </w:p>
                    <w:p w14:paraId="207EE9AF" w14:textId="77777777" w:rsidR="00184F7F" w:rsidRDefault="00184F7F" w:rsidP="00184F7F">
                      <w:r>
                        <w:t xml:space="preserve">        # split test row into input and output columns</w:t>
                      </w:r>
                    </w:p>
                    <w:p w14:paraId="3FD79BDE" w14:textId="77777777" w:rsidR="00184F7F" w:rsidRDefault="00184F7F" w:rsidP="00184F7F">
                      <w:r>
                        <w:t xml:space="preserve">        testX, testy = test[i, :-1], test[i, -1]</w:t>
                      </w:r>
                    </w:p>
                    <w:p w14:paraId="4D835D74" w14:textId="77777777" w:rsidR="00184F7F" w:rsidRDefault="00184F7F" w:rsidP="00184F7F">
                      <w:r>
                        <w:t xml:space="preserve">        # fit model on history and make a prediction</w:t>
                      </w:r>
                    </w:p>
                    <w:p w14:paraId="43A501C2" w14:textId="77777777" w:rsidR="00184F7F" w:rsidRDefault="00184F7F" w:rsidP="00184F7F">
                      <w:r>
                        <w:t xml:space="preserve">        yhat = random_forest_forecast(history, testX)</w:t>
                      </w:r>
                    </w:p>
                    <w:p w14:paraId="2C41486B" w14:textId="77777777" w:rsidR="00184F7F" w:rsidRDefault="00184F7F" w:rsidP="00184F7F">
                      <w:r>
                        <w:t xml:space="preserve">        # store forecast in list of predictions</w:t>
                      </w:r>
                    </w:p>
                    <w:p w14:paraId="5F83FBA6" w14:textId="77777777" w:rsidR="00184F7F" w:rsidRDefault="00184F7F" w:rsidP="00184F7F">
                      <w:r>
                        <w:t xml:space="preserve">        predictions.append(yhat)</w:t>
                      </w:r>
                    </w:p>
                    <w:p w14:paraId="6559F3C8" w14:textId="77777777" w:rsidR="00184F7F" w:rsidRDefault="00184F7F" w:rsidP="00184F7F">
                      <w:r>
                        <w:t xml:space="preserve">        # add actual observation to history for the next loop</w:t>
                      </w:r>
                    </w:p>
                    <w:p w14:paraId="46EA2FC0" w14:textId="77777777" w:rsidR="00184F7F" w:rsidRDefault="00184F7F" w:rsidP="00184F7F">
                      <w:r>
                        <w:t xml:space="preserve">        history.append(test[i])</w:t>
                      </w:r>
                    </w:p>
                    <w:p w14:paraId="2136A867" w14:textId="77777777" w:rsidR="00184F7F" w:rsidRDefault="00184F7F" w:rsidP="00184F7F">
                      <w:r>
                        <w:t xml:space="preserve">        # summarize progress</w:t>
                      </w:r>
                    </w:p>
                    <w:p w14:paraId="48E72E1E" w14:textId="77777777" w:rsidR="00184F7F" w:rsidRDefault="00184F7F" w:rsidP="00184F7F">
                      <w:r>
                        <w:t xml:space="preserve">        print('&gt;expected=%.1f, predicted=%.1f' % (testy, yhat))</w:t>
                      </w:r>
                    </w:p>
                    <w:p w14:paraId="67E0FF4D" w14:textId="77777777" w:rsidR="00184F7F" w:rsidRDefault="00184F7F" w:rsidP="00184F7F">
                      <w:r>
                        <w:t xml:space="preserve">    # estimate prediction error (MAE)</w:t>
                      </w:r>
                    </w:p>
                    <w:p w14:paraId="3DAF14F9" w14:textId="77777777" w:rsidR="00184F7F" w:rsidRDefault="00184F7F" w:rsidP="00184F7F">
                      <w:r>
                        <w:t xml:space="preserve">    error = mean_absolute_error(test[:, -1], predictions)</w:t>
                      </w:r>
                    </w:p>
                    <w:p w14:paraId="00C472CC" w14:textId="77777777" w:rsidR="00184F7F" w:rsidRDefault="00184F7F" w:rsidP="00184F7F">
                      <w:r>
                        <w:t xml:space="preserve">    #caculator RMSE</w:t>
                      </w:r>
                    </w:p>
                    <w:p w14:paraId="0B74A386" w14:textId="77777777" w:rsidR="00184F7F" w:rsidRDefault="00184F7F" w:rsidP="00184F7F">
                      <w:r>
                        <w:t xml:space="preserve">    mse=mean_squared_error(test[:, -1], predictions)</w:t>
                      </w:r>
                    </w:p>
                    <w:p w14:paraId="14B213FD" w14:textId="77777777" w:rsidR="00184F7F" w:rsidRDefault="00184F7F" w:rsidP="00184F7F">
                      <w:r>
                        <w:t xml:space="preserve">    rmse = sqrt(mse)</w:t>
                      </w:r>
                    </w:p>
                    <w:p w14:paraId="0EB59AC1" w14:textId="77777777" w:rsidR="00184F7F" w:rsidRDefault="00184F7F" w:rsidP="00184F7F">
                      <w:r>
                        <w:t xml:space="preserve">    #caculator R-squared (R^2)</w:t>
                      </w:r>
                    </w:p>
                    <w:p w14:paraId="67FEA508" w14:textId="77777777" w:rsidR="00184F7F" w:rsidRDefault="00184F7F" w:rsidP="00184F7F">
                      <w:r>
                        <w:t xml:space="preserve">    global r2_score</w:t>
                      </w:r>
                    </w:p>
                    <w:p w14:paraId="2F0E0DF8" w14:textId="77777777" w:rsidR="00184F7F" w:rsidRDefault="00184F7F" w:rsidP="00184F7F">
                      <w:r>
                        <w:t xml:space="preserve">    r2_score=r2_score(test[:, -1], predictions)</w:t>
                      </w:r>
                    </w:p>
                    <w:p w14:paraId="493AAE06" w14:textId="77777777" w:rsidR="00184F7F" w:rsidRDefault="00184F7F" w:rsidP="00184F7F">
                      <w:r>
                        <w:t xml:space="preserve">    return error,rmse,r2_score, test[:, -1], predictions</w:t>
                      </w:r>
                    </w:p>
                    <w:p w14:paraId="6B32E83B" w14:textId="77777777" w:rsidR="00583901" w:rsidRDefault="00583901"/>
                    <w:p w14:paraId="1B040749" w14:textId="77777777" w:rsidR="00184F7F" w:rsidRDefault="00184F7F" w:rsidP="00184F7F">
                      <w:r>
                        <w:t xml:space="preserve">def </w:t>
                      </w:r>
                      <w:r w:rsidRPr="00184F7F">
                        <w:rPr>
                          <w:color w:val="4472C4" w:themeColor="accent1"/>
                        </w:rPr>
                        <w:t>walk_forward_validation</w:t>
                      </w:r>
                      <w:r>
                        <w:t>(data, n_test):</w:t>
                      </w:r>
                    </w:p>
                    <w:p w14:paraId="04984C12" w14:textId="77777777" w:rsidR="00184F7F" w:rsidRDefault="00184F7F" w:rsidP="00184F7F">
                      <w:r>
                        <w:t xml:space="preserve">    predictions = list()</w:t>
                      </w:r>
                    </w:p>
                    <w:p w14:paraId="61AB0C21" w14:textId="77777777" w:rsidR="00184F7F" w:rsidRDefault="00184F7F" w:rsidP="00184F7F">
                      <w:r>
                        <w:t xml:space="preserve">    # split dataset</w:t>
                      </w:r>
                    </w:p>
                    <w:p w14:paraId="79FD33AA" w14:textId="77777777" w:rsidR="00184F7F" w:rsidRDefault="00184F7F" w:rsidP="00184F7F">
                      <w:r>
                        <w:t xml:space="preserve">    train, test = train_test_split(data, n_test)</w:t>
                      </w:r>
                    </w:p>
                    <w:p w14:paraId="01B3ED42" w14:textId="77777777" w:rsidR="00184F7F" w:rsidRDefault="00184F7F" w:rsidP="00184F7F">
                      <w:r>
                        <w:t xml:space="preserve">    # seed history with training dataset</w:t>
                      </w:r>
                    </w:p>
                    <w:p w14:paraId="6EA1B10D" w14:textId="77777777" w:rsidR="00184F7F" w:rsidRDefault="00184F7F" w:rsidP="00184F7F">
                      <w:r>
                        <w:t xml:space="preserve">    history = [x for x in train]</w:t>
                      </w:r>
                    </w:p>
                    <w:p w14:paraId="4C1222C8" w14:textId="77777777" w:rsidR="00184F7F" w:rsidRDefault="00184F7F" w:rsidP="00184F7F">
                      <w:r>
                        <w:t xml:space="preserve">    # step over each time-step in the test set</w:t>
                      </w:r>
                    </w:p>
                    <w:p w14:paraId="6ECD2227" w14:textId="77777777" w:rsidR="00184F7F" w:rsidRDefault="00184F7F" w:rsidP="00184F7F">
                      <w:r>
                        <w:t xml:space="preserve">    for i in range(len(test)):</w:t>
                      </w:r>
                    </w:p>
                    <w:p w14:paraId="4EA427A8" w14:textId="77777777" w:rsidR="00184F7F" w:rsidRDefault="00184F7F" w:rsidP="00184F7F">
                      <w:r>
                        <w:t xml:space="preserve">        # split test row into input and output columns</w:t>
                      </w:r>
                    </w:p>
                    <w:p w14:paraId="0A922AAE" w14:textId="77777777" w:rsidR="00184F7F" w:rsidRDefault="00184F7F" w:rsidP="00184F7F">
                      <w:r>
                        <w:t xml:space="preserve">        testX, testy = test[i, :-1], test[i, -1]</w:t>
                      </w:r>
                    </w:p>
                    <w:p w14:paraId="247C161A" w14:textId="77777777" w:rsidR="00184F7F" w:rsidRDefault="00184F7F" w:rsidP="00184F7F">
                      <w:r>
                        <w:t xml:space="preserve">        # fit model on history and make a prediction</w:t>
                      </w:r>
                    </w:p>
                    <w:p w14:paraId="4768A276" w14:textId="77777777" w:rsidR="00184F7F" w:rsidRDefault="00184F7F" w:rsidP="00184F7F">
                      <w:r>
                        <w:t xml:space="preserve">        yhat = random_forest_forecast(history, testX)</w:t>
                      </w:r>
                    </w:p>
                    <w:p w14:paraId="142D597E" w14:textId="77777777" w:rsidR="00184F7F" w:rsidRDefault="00184F7F" w:rsidP="00184F7F">
                      <w:r>
                        <w:t xml:space="preserve">        # store forecast in list of predictions</w:t>
                      </w:r>
                    </w:p>
                    <w:p w14:paraId="2ACEFB56" w14:textId="77777777" w:rsidR="00184F7F" w:rsidRDefault="00184F7F" w:rsidP="00184F7F">
                      <w:r>
                        <w:t xml:space="preserve">        predictions.append(yhat)</w:t>
                      </w:r>
                    </w:p>
                    <w:p w14:paraId="618CCD6F" w14:textId="77777777" w:rsidR="00184F7F" w:rsidRDefault="00184F7F" w:rsidP="00184F7F">
                      <w:r>
                        <w:t xml:space="preserve">        # add actual observation to history for the next loop</w:t>
                      </w:r>
                    </w:p>
                    <w:p w14:paraId="71B20831" w14:textId="77777777" w:rsidR="00184F7F" w:rsidRDefault="00184F7F" w:rsidP="00184F7F">
                      <w:r>
                        <w:t xml:space="preserve">        history.append(test[i])</w:t>
                      </w:r>
                    </w:p>
                    <w:p w14:paraId="55F13D14" w14:textId="77777777" w:rsidR="00184F7F" w:rsidRDefault="00184F7F" w:rsidP="00184F7F">
                      <w:r>
                        <w:t xml:space="preserve">        # summarize progress</w:t>
                      </w:r>
                    </w:p>
                    <w:p w14:paraId="22C11D15" w14:textId="77777777" w:rsidR="00184F7F" w:rsidRDefault="00184F7F" w:rsidP="00184F7F">
                      <w:r>
                        <w:t xml:space="preserve">        print('&gt;expected=%.1f, predicted=%.1f' % (testy, yhat))</w:t>
                      </w:r>
                    </w:p>
                    <w:p w14:paraId="658568EC" w14:textId="77777777" w:rsidR="00184F7F" w:rsidRDefault="00184F7F" w:rsidP="00184F7F">
                      <w:r>
                        <w:t xml:space="preserve">    # estimate prediction error (MAE)</w:t>
                      </w:r>
                    </w:p>
                    <w:p w14:paraId="4A170BB6" w14:textId="77777777" w:rsidR="00184F7F" w:rsidRDefault="00184F7F" w:rsidP="00184F7F">
                      <w:r>
                        <w:t xml:space="preserve">    error = mean_absolute_error(test[:, -1], predictions)</w:t>
                      </w:r>
                    </w:p>
                    <w:p w14:paraId="7129271F" w14:textId="77777777" w:rsidR="00184F7F" w:rsidRDefault="00184F7F" w:rsidP="00184F7F">
                      <w:r>
                        <w:t xml:space="preserve">    #caculator RMSE</w:t>
                      </w:r>
                    </w:p>
                    <w:p w14:paraId="52CEC094" w14:textId="77777777" w:rsidR="00184F7F" w:rsidRDefault="00184F7F" w:rsidP="00184F7F">
                      <w:r>
                        <w:t xml:space="preserve">    mse=mean_squared_error(test[:, -1], predictions)</w:t>
                      </w:r>
                    </w:p>
                    <w:p w14:paraId="60BED265" w14:textId="77777777" w:rsidR="00184F7F" w:rsidRDefault="00184F7F" w:rsidP="00184F7F">
                      <w:r>
                        <w:t xml:space="preserve">    rmse = sqrt(mse)</w:t>
                      </w:r>
                    </w:p>
                    <w:p w14:paraId="139A445C" w14:textId="77777777" w:rsidR="00184F7F" w:rsidRDefault="00184F7F" w:rsidP="00184F7F">
                      <w:r>
                        <w:t xml:space="preserve">    #caculator R-squared (R^2)</w:t>
                      </w:r>
                    </w:p>
                    <w:p w14:paraId="203D44D5" w14:textId="77777777" w:rsidR="00184F7F" w:rsidRDefault="00184F7F" w:rsidP="00184F7F">
                      <w:r>
                        <w:t xml:space="preserve">    global r2_score</w:t>
                      </w:r>
                    </w:p>
                    <w:p w14:paraId="698656D3" w14:textId="77777777" w:rsidR="00184F7F" w:rsidRDefault="00184F7F" w:rsidP="00184F7F">
                      <w:r>
                        <w:t xml:space="preserve">    r2_score=r2_score(test[:, -1], predictions)</w:t>
                      </w:r>
                    </w:p>
                    <w:p w14:paraId="61BDC660" w14:textId="77777777" w:rsidR="00184F7F" w:rsidRDefault="00184F7F" w:rsidP="00184F7F">
                      <w:r>
                        <w:t xml:space="preserve">    return error,rmse,r2_score, test[:, -1], predictions</w:t>
                      </w:r>
                    </w:p>
                    <w:p w14:paraId="48703607" w14:textId="77777777" w:rsidR="008E1A01" w:rsidRDefault="008E1A01"/>
                    <w:p w14:paraId="13D58CA1" w14:textId="77777777" w:rsidR="00184F7F" w:rsidRDefault="00184F7F" w:rsidP="00184F7F">
                      <w:r>
                        <w:t xml:space="preserve">def </w:t>
                      </w:r>
                      <w:r w:rsidRPr="00184F7F">
                        <w:rPr>
                          <w:color w:val="4472C4" w:themeColor="accent1"/>
                        </w:rPr>
                        <w:t>walk_forward_validation</w:t>
                      </w:r>
                      <w:r>
                        <w:t>(data, n_test):</w:t>
                      </w:r>
                    </w:p>
                    <w:p w14:paraId="0280A70D" w14:textId="77777777" w:rsidR="00184F7F" w:rsidRDefault="00184F7F" w:rsidP="00184F7F">
                      <w:r>
                        <w:t xml:space="preserve">    predictions = list()</w:t>
                      </w:r>
                    </w:p>
                    <w:p w14:paraId="1C9557CB" w14:textId="77777777" w:rsidR="00184F7F" w:rsidRDefault="00184F7F" w:rsidP="00184F7F">
                      <w:r>
                        <w:t xml:space="preserve">    # split dataset</w:t>
                      </w:r>
                    </w:p>
                    <w:p w14:paraId="2855D7D3" w14:textId="77777777" w:rsidR="00184F7F" w:rsidRDefault="00184F7F" w:rsidP="00184F7F">
                      <w:r>
                        <w:t xml:space="preserve">    train, test = train_test_split(data, n_test)</w:t>
                      </w:r>
                    </w:p>
                    <w:p w14:paraId="0045724D" w14:textId="77777777" w:rsidR="00184F7F" w:rsidRDefault="00184F7F" w:rsidP="00184F7F">
                      <w:r>
                        <w:t xml:space="preserve">    # seed history with training dataset</w:t>
                      </w:r>
                    </w:p>
                    <w:p w14:paraId="033EB3BE" w14:textId="77777777" w:rsidR="00184F7F" w:rsidRDefault="00184F7F" w:rsidP="00184F7F">
                      <w:r>
                        <w:t xml:space="preserve">    history = [x for x in train]</w:t>
                      </w:r>
                    </w:p>
                    <w:p w14:paraId="1782233E" w14:textId="77777777" w:rsidR="00184F7F" w:rsidRDefault="00184F7F" w:rsidP="00184F7F">
                      <w:r>
                        <w:t xml:space="preserve">    # step over each time-step in the test set</w:t>
                      </w:r>
                    </w:p>
                    <w:p w14:paraId="768ED19B" w14:textId="77777777" w:rsidR="00184F7F" w:rsidRDefault="00184F7F" w:rsidP="00184F7F">
                      <w:r>
                        <w:t xml:space="preserve">    for i in range(len(test)):</w:t>
                      </w:r>
                    </w:p>
                    <w:p w14:paraId="600C2E4A" w14:textId="77777777" w:rsidR="00184F7F" w:rsidRDefault="00184F7F" w:rsidP="00184F7F">
                      <w:r>
                        <w:t xml:space="preserve">        # split test row into input and output columns</w:t>
                      </w:r>
                    </w:p>
                    <w:p w14:paraId="4E58C298" w14:textId="77777777" w:rsidR="00184F7F" w:rsidRDefault="00184F7F" w:rsidP="00184F7F">
                      <w:r>
                        <w:t xml:space="preserve">        testX, testy = test[i, :-1], test[i, -1]</w:t>
                      </w:r>
                    </w:p>
                    <w:p w14:paraId="3E2E28C5" w14:textId="77777777" w:rsidR="00184F7F" w:rsidRDefault="00184F7F" w:rsidP="00184F7F">
                      <w:r>
                        <w:t xml:space="preserve">        # fit model on history and make a prediction</w:t>
                      </w:r>
                    </w:p>
                    <w:p w14:paraId="0BDEE875" w14:textId="77777777" w:rsidR="00184F7F" w:rsidRDefault="00184F7F" w:rsidP="00184F7F">
                      <w:r>
                        <w:t xml:space="preserve">        yhat = random_forest_forecast(history, testX)</w:t>
                      </w:r>
                    </w:p>
                    <w:p w14:paraId="018890A6" w14:textId="77777777" w:rsidR="00184F7F" w:rsidRDefault="00184F7F" w:rsidP="00184F7F">
                      <w:r>
                        <w:t xml:space="preserve">        # store forecast in list of predictions</w:t>
                      </w:r>
                    </w:p>
                    <w:p w14:paraId="6F21CFFF" w14:textId="77777777" w:rsidR="00184F7F" w:rsidRDefault="00184F7F" w:rsidP="00184F7F">
                      <w:r>
                        <w:t xml:space="preserve">        predictions.append(yhat)</w:t>
                      </w:r>
                    </w:p>
                    <w:p w14:paraId="7F356378" w14:textId="77777777" w:rsidR="00184F7F" w:rsidRDefault="00184F7F" w:rsidP="00184F7F">
                      <w:r>
                        <w:t xml:space="preserve">        # add actual observation to history for the next loop</w:t>
                      </w:r>
                    </w:p>
                    <w:p w14:paraId="3E35E54F" w14:textId="77777777" w:rsidR="00184F7F" w:rsidRDefault="00184F7F" w:rsidP="00184F7F">
                      <w:r>
                        <w:t xml:space="preserve">        history.append(test[i])</w:t>
                      </w:r>
                    </w:p>
                    <w:p w14:paraId="34AAE523" w14:textId="77777777" w:rsidR="00184F7F" w:rsidRDefault="00184F7F" w:rsidP="00184F7F">
                      <w:r>
                        <w:t xml:space="preserve">        # summarize progress</w:t>
                      </w:r>
                    </w:p>
                    <w:p w14:paraId="1B253699" w14:textId="77777777" w:rsidR="00184F7F" w:rsidRDefault="00184F7F" w:rsidP="00184F7F">
                      <w:r>
                        <w:t xml:space="preserve">        print('&gt;expected=%.1f, predicted=%.1f' % (testy, yhat))</w:t>
                      </w:r>
                    </w:p>
                    <w:p w14:paraId="7DAC5EF9" w14:textId="77777777" w:rsidR="00184F7F" w:rsidRDefault="00184F7F" w:rsidP="00184F7F">
                      <w:r>
                        <w:t xml:space="preserve">    # estimate prediction error (MAE)</w:t>
                      </w:r>
                    </w:p>
                    <w:p w14:paraId="58C47D07" w14:textId="77777777" w:rsidR="00184F7F" w:rsidRDefault="00184F7F" w:rsidP="00184F7F">
                      <w:r>
                        <w:t xml:space="preserve">    error = mean_absolute_error(test[:, -1], predictions)</w:t>
                      </w:r>
                    </w:p>
                    <w:p w14:paraId="04FD5814" w14:textId="77777777" w:rsidR="00184F7F" w:rsidRDefault="00184F7F" w:rsidP="00184F7F">
                      <w:r>
                        <w:t xml:space="preserve">    #caculator RMSE</w:t>
                      </w:r>
                    </w:p>
                    <w:p w14:paraId="0628A547" w14:textId="77777777" w:rsidR="00184F7F" w:rsidRDefault="00184F7F" w:rsidP="00184F7F">
                      <w:r>
                        <w:t xml:space="preserve">    mse=mean_squared_error(test[:, -1], predictions)</w:t>
                      </w:r>
                    </w:p>
                    <w:p w14:paraId="60593622" w14:textId="77777777" w:rsidR="00184F7F" w:rsidRDefault="00184F7F" w:rsidP="00184F7F">
                      <w:r>
                        <w:t xml:space="preserve">    rmse = sqrt(mse)</w:t>
                      </w:r>
                    </w:p>
                    <w:p w14:paraId="597EB009" w14:textId="77777777" w:rsidR="00184F7F" w:rsidRDefault="00184F7F" w:rsidP="00184F7F">
                      <w:r>
                        <w:t xml:space="preserve">    #caculator R-squared (R^2)</w:t>
                      </w:r>
                    </w:p>
                    <w:p w14:paraId="6C342282" w14:textId="77777777" w:rsidR="00184F7F" w:rsidRDefault="00184F7F" w:rsidP="00184F7F">
                      <w:r>
                        <w:t xml:space="preserve">    global r2_score</w:t>
                      </w:r>
                    </w:p>
                    <w:p w14:paraId="271CBBE1" w14:textId="77777777" w:rsidR="00184F7F" w:rsidRDefault="00184F7F" w:rsidP="00184F7F">
                      <w:r>
                        <w:t xml:space="preserve">    r2_score=r2_score(test[:, -1], predictions)</w:t>
                      </w:r>
                    </w:p>
                    <w:p w14:paraId="14607AE3" w14:textId="77777777" w:rsidR="00184F7F" w:rsidRDefault="00184F7F" w:rsidP="00184F7F">
                      <w:r>
                        <w:t xml:space="preserve">    return error,rmse,r2_score, test[:, -1], predictions</w:t>
                      </w:r>
                    </w:p>
                    <w:p w14:paraId="54570944" w14:textId="77777777" w:rsidR="008E1A01" w:rsidRDefault="008E1A01"/>
                    <w:p w14:paraId="2A0B5563" w14:textId="77777777" w:rsidR="00184F7F" w:rsidRDefault="00184F7F" w:rsidP="00184F7F">
                      <w:r>
                        <w:t xml:space="preserve">def </w:t>
                      </w:r>
                      <w:r w:rsidRPr="00184F7F">
                        <w:rPr>
                          <w:color w:val="4472C4" w:themeColor="accent1"/>
                        </w:rPr>
                        <w:t>walk_forward_validation</w:t>
                      </w:r>
                      <w:r>
                        <w:t>(data, n_test):</w:t>
                      </w:r>
                    </w:p>
                    <w:p w14:paraId="0FD78F15" w14:textId="77777777" w:rsidR="00184F7F" w:rsidRDefault="00184F7F" w:rsidP="00184F7F">
                      <w:r>
                        <w:t xml:space="preserve">    predictions = list()</w:t>
                      </w:r>
                    </w:p>
                    <w:p w14:paraId="5B98E37B" w14:textId="77777777" w:rsidR="00184F7F" w:rsidRDefault="00184F7F" w:rsidP="00184F7F">
                      <w:r>
                        <w:t xml:space="preserve">    # split dataset</w:t>
                      </w:r>
                    </w:p>
                    <w:p w14:paraId="135BD122" w14:textId="77777777" w:rsidR="00184F7F" w:rsidRDefault="00184F7F" w:rsidP="00184F7F">
                      <w:r>
                        <w:t xml:space="preserve">    train, test = train_test_split(data, n_test)</w:t>
                      </w:r>
                    </w:p>
                    <w:p w14:paraId="4472CAF6" w14:textId="77777777" w:rsidR="00184F7F" w:rsidRDefault="00184F7F" w:rsidP="00184F7F">
                      <w:r>
                        <w:t xml:space="preserve">    # seed history with training dataset</w:t>
                      </w:r>
                    </w:p>
                    <w:p w14:paraId="02E10F65" w14:textId="77777777" w:rsidR="00184F7F" w:rsidRDefault="00184F7F" w:rsidP="00184F7F">
                      <w:r>
                        <w:t xml:space="preserve">    history = [x for x in train]</w:t>
                      </w:r>
                    </w:p>
                    <w:p w14:paraId="0F1848DF" w14:textId="77777777" w:rsidR="00184F7F" w:rsidRDefault="00184F7F" w:rsidP="00184F7F">
                      <w:r>
                        <w:t xml:space="preserve">    # step over each time-step in the test set</w:t>
                      </w:r>
                    </w:p>
                    <w:p w14:paraId="31B048D0" w14:textId="77777777" w:rsidR="00184F7F" w:rsidRDefault="00184F7F" w:rsidP="00184F7F">
                      <w:r>
                        <w:t xml:space="preserve">    for i in range(len(test)):</w:t>
                      </w:r>
                    </w:p>
                    <w:p w14:paraId="52E62E13" w14:textId="77777777" w:rsidR="00184F7F" w:rsidRDefault="00184F7F" w:rsidP="00184F7F">
                      <w:r>
                        <w:t xml:space="preserve">        # split test row into input and output columns</w:t>
                      </w:r>
                    </w:p>
                    <w:p w14:paraId="638278ED" w14:textId="77777777" w:rsidR="00184F7F" w:rsidRDefault="00184F7F" w:rsidP="00184F7F">
                      <w:r>
                        <w:t xml:space="preserve">        testX, testy = test[i, :-1], test[i, -1]</w:t>
                      </w:r>
                    </w:p>
                    <w:p w14:paraId="1F65F6C3" w14:textId="77777777" w:rsidR="00184F7F" w:rsidRDefault="00184F7F" w:rsidP="00184F7F">
                      <w:r>
                        <w:t xml:space="preserve">        # fit model on history and make a prediction</w:t>
                      </w:r>
                    </w:p>
                    <w:p w14:paraId="25B86870" w14:textId="77777777" w:rsidR="00184F7F" w:rsidRDefault="00184F7F" w:rsidP="00184F7F">
                      <w:r>
                        <w:t xml:space="preserve">        yhat = random_forest_forecast(history, testX)</w:t>
                      </w:r>
                    </w:p>
                    <w:p w14:paraId="2E8B631C" w14:textId="77777777" w:rsidR="00184F7F" w:rsidRDefault="00184F7F" w:rsidP="00184F7F">
                      <w:r>
                        <w:t xml:space="preserve">        # store forecast in list of predictions</w:t>
                      </w:r>
                    </w:p>
                    <w:p w14:paraId="3465FB85" w14:textId="77777777" w:rsidR="00184F7F" w:rsidRDefault="00184F7F" w:rsidP="00184F7F">
                      <w:r>
                        <w:t xml:space="preserve">        predictions.append(yhat)</w:t>
                      </w:r>
                    </w:p>
                    <w:p w14:paraId="476EE8B2" w14:textId="77777777" w:rsidR="00184F7F" w:rsidRDefault="00184F7F" w:rsidP="00184F7F">
                      <w:r>
                        <w:t xml:space="preserve">        # add actual observation to history for the next loop</w:t>
                      </w:r>
                    </w:p>
                    <w:p w14:paraId="04E1C42B" w14:textId="77777777" w:rsidR="00184F7F" w:rsidRDefault="00184F7F" w:rsidP="00184F7F">
                      <w:r>
                        <w:t xml:space="preserve">        history.append(test[i])</w:t>
                      </w:r>
                    </w:p>
                    <w:p w14:paraId="642F4E61" w14:textId="77777777" w:rsidR="00184F7F" w:rsidRDefault="00184F7F" w:rsidP="00184F7F">
                      <w:r>
                        <w:t xml:space="preserve">        # summarize progress</w:t>
                      </w:r>
                    </w:p>
                    <w:p w14:paraId="05DED840" w14:textId="77777777" w:rsidR="00184F7F" w:rsidRDefault="00184F7F" w:rsidP="00184F7F">
                      <w:r>
                        <w:t xml:space="preserve">        print('&gt;expected=%.1f, predicted=%.1f' % (testy, yhat))</w:t>
                      </w:r>
                    </w:p>
                    <w:p w14:paraId="511AD023" w14:textId="77777777" w:rsidR="00184F7F" w:rsidRDefault="00184F7F" w:rsidP="00184F7F">
                      <w:r>
                        <w:t xml:space="preserve">    # estimate prediction error (MAE)</w:t>
                      </w:r>
                    </w:p>
                    <w:p w14:paraId="0CAFB419" w14:textId="77777777" w:rsidR="00184F7F" w:rsidRDefault="00184F7F" w:rsidP="00184F7F">
                      <w:r>
                        <w:t xml:space="preserve">    error = mean_absolute_error(test[:, -1], predictions)</w:t>
                      </w:r>
                    </w:p>
                    <w:p w14:paraId="4B9CCD57" w14:textId="77777777" w:rsidR="00184F7F" w:rsidRDefault="00184F7F" w:rsidP="00184F7F">
                      <w:r>
                        <w:t xml:space="preserve">    #caculator RMSE</w:t>
                      </w:r>
                    </w:p>
                    <w:p w14:paraId="597E6D87" w14:textId="77777777" w:rsidR="00184F7F" w:rsidRDefault="00184F7F" w:rsidP="00184F7F">
                      <w:r>
                        <w:t xml:space="preserve">    mse=mean_squared_error(test[:, -1], predictions)</w:t>
                      </w:r>
                    </w:p>
                    <w:p w14:paraId="623CB599" w14:textId="77777777" w:rsidR="00184F7F" w:rsidRDefault="00184F7F" w:rsidP="00184F7F">
                      <w:r>
                        <w:t xml:space="preserve">    rmse = sqrt(mse)</w:t>
                      </w:r>
                    </w:p>
                    <w:p w14:paraId="4E0F9B74" w14:textId="77777777" w:rsidR="00184F7F" w:rsidRDefault="00184F7F" w:rsidP="00184F7F">
                      <w:r>
                        <w:t xml:space="preserve">    #caculator R-squared (R^2)</w:t>
                      </w:r>
                    </w:p>
                    <w:p w14:paraId="47CB880F" w14:textId="77777777" w:rsidR="00184F7F" w:rsidRDefault="00184F7F" w:rsidP="00184F7F">
                      <w:r>
                        <w:t xml:space="preserve">    global r2_score</w:t>
                      </w:r>
                    </w:p>
                    <w:p w14:paraId="662F75E6" w14:textId="77777777" w:rsidR="00184F7F" w:rsidRDefault="00184F7F" w:rsidP="00184F7F">
                      <w:r>
                        <w:t xml:space="preserve">    r2_score=r2_score(test[:, -1], predictions)</w:t>
                      </w:r>
                    </w:p>
                    <w:p w14:paraId="45CAD936" w14:textId="77777777" w:rsidR="00184F7F" w:rsidRDefault="00184F7F" w:rsidP="00184F7F">
                      <w:r>
                        <w:t xml:space="preserve">    return error,rmse,r2_score, test[:, -1], predictions</w:t>
                      </w:r>
                    </w:p>
                    <w:p w14:paraId="11FBD299" w14:textId="77777777" w:rsidR="008E1A01" w:rsidRDefault="008E1A01"/>
                    <w:p w14:paraId="04CAF33B" w14:textId="77777777" w:rsidR="00184F7F" w:rsidRDefault="00184F7F" w:rsidP="00184F7F">
                      <w:r>
                        <w:t xml:space="preserve">def </w:t>
                      </w:r>
                      <w:r w:rsidRPr="00184F7F">
                        <w:rPr>
                          <w:color w:val="4472C4" w:themeColor="accent1"/>
                        </w:rPr>
                        <w:t>walk_forward_validation</w:t>
                      </w:r>
                      <w:r>
                        <w:t>(data, n_test):</w:t>
                      </w:r>
                    </w:p>
                    <w:p w14:paraId="78E1C205" w14:textId="77777777" w:rsidR="00184F7F" w:rsidRDefault="00184F7F" w:rsidP="00184F7F">
                      <w:r>
                        <w:t xml:space="preserve">    predictions = list()</w:t>
                      </w:r>
                    </w:p>
                    <w:p w14:paraId="07DD44BD" w14:textId="77777777" w:rsidR="00184F7F" w:rsidRDefault="00184F7F" w:rsidP="00184F7F">
                      <w:r>
                        <w:t xml:space="preserve">    # split dataset</w:t>
                      </w:r>
                    </w:p>
                    <w:p w14:paraId="4EA2B125" w14:textId="77777777" w:rsidR="00184F7F" w:rsidRDefault="00184F7F" w:rsidP="00184F7F">
                      <w:r>
                        <w:t xml:space="preserve">    train, test = train_test_split(data, n_test)</w:t>
                      </w:r>
                    </w:p>
                    <w:p w14:paraId="5272B1E8" w14:textId="77777777" w:rsidR="00184F7F" w:rsidRDefault="00184F7F" w:rsidP="00184F7F">
                      <w:r>
                        <w:t xml:space="preserve">    # seed history with training dataset</w:t>
                      </w:r>
                    </w:p>
                    <w:p w14:paraId="151FE67A" w14:textId="77777777" w:rsidR="00184F7F" w:rsidRDefault="00184F7F" w:rsidP="00184F7F">
                      <w:r>
                        <w:t xml:space="preserve">    history = [x for x in train]</w:t>
                      </w:r>
                    </w:p>
                    <w:p w14:paraId="03D99DF5" w14:textId="77777777" w:rsidR="00184F7F" w:rsidRDefault="00184F7F" w:rsidP="00184F7F">
                      <w:r>
                        <w:t xml:space="preserve">    # step over each time-step in the test set</w:t>
                      </w:r>
                    </w:p>
                    <w:p w14:paraId="4E8D65FE" w14:textId="77777777" w:rsidR="00184F7F" w:rsidRDefault="00184F7F" w:rsidP="00184F7F">
                      <w:r>
                        <w:t xml:space="preserve">    for i in range(len(test)):</w:t>
                      </w:r>
                    </w:p>
                    <w:p w14:paraId="218E9EA3" w14:textId="77777777" w:rsidR="00184F7F" w:rsidRDefault="00184F7F" w:rsidP="00184F7F">
                      <w:r>
                        <w:t xml:space="preserve">        # split test row into input and output columns</w:t>
                      </w:r>
                    </w:p>
                    <w:p w14:paraId="77689320" w14:textId="77777777" w:rsidR="00184F7F" w:rsidRDefault="00184F7F" w:rsidP="00184F7F">
                      <w:r>
                        <w:t xml:space="preserve">        testX, testy = test[i, :-1], test[i, -1]</w:t>
                      </w:r>
                    </w:p>
                    <w:p w14:paraId="01E13082" w14:textId="77777777" w:rsidR="00184F7F" w:rsidRDefault="00184F7F" w:rsidP="00184F7F">
                      <w:r>
                        <w:t xml:space="preserve">        # fit model on history and make a prediction</w:t>
                      </w:r>
                    </w:p>
                    <w:p w14:paraId="370EA4B3" w14:textId="77777777" w:rsidR="00184F7F" w:rsidRDefault="00184F7F" w:rsidP="00184F7F">
                      <w:r>
                        <w:t xml:space="preserve">        yhat = random_forest_forecast(history, testX)</w:t>
                      </w:r>
                    </w:p>
                    <w:p w14:paraId="47D126B8" w14:textId="77777777" w:rsidR="00184F7F" w:rsidRDefault="00184F7F" w:rsidP="00184F7F">
                      <w:r>
                        <w:t xml:space="preserve">        # store forecast in list of predictions</w:t>
                      </w:r>
                    </w:p>
                    <w:p w14:paraId="3DC73A75" w14:textId="77777777" w:rsidR="00184F7F" w:rsidRDefault="00184F7F" w:rsidP="00184F7F">
                      <w:r>
                        <w:t xml:space="preserve">        predictions.append(yhat)</w:t>
                      </w:r>
                    </w:p>
                    <w:p w14:paraId="1F1A7DA3" w14:textId="77777777" w:rsidR="00184F7F" w:rsidRDefault="00184F7F" w:rsidP="00184F7F">
                      <w:r>
                        <w:t xml:space="preserve">        # add actual observation to history for the next loop</w:t>
                      </w:r>
                    </w:p>
                    <w:p w14:paraId="5652959A" w14:textId="77777777" w:rsidR="00184F7F" w:rsidRDefault="00184F7F" w:rsidP="00184F7F">
                      <w:r>
                        <w:t xml:space="preserve">        history.append(test[i])</w:t>
                      </w:r>
                    </w:p>
                    <w:p w14:paraId="39422869" w14:textId="77777777" w:rsidR="00184F7F" w:rsidRDefault="00184F7F" w:rsidP="00184F7F">
                      <w:r>
                        <w:t xml:space="preserve">        # summarize progress</w:t>
                      </w:r>
                    </w:p>
                    <w:p w14:paraId="3A151A76" w14:textId="77777777" w:rsidR="00184F7F" w:rsidRDefault="00184F7F" w:rsidP="00184F7F">
                      <w:r>
                        <w:t xml:space="preserve">        print('&gt;expected=%.1f, predicted=%.1f' % (testy, yhat))</w:t>
                      </w:r>
                    </w:p>
                    <w:p w14:paraId="56A5044C" w14:textId="77777777" w:rsidR="00184F7F" w:rsidRDefault="00184F7F" w:rsidP="00184F7F">
                      <w:r>
                        <w:t xml:space="preserve">    # estimate prediction error (MAE)</w:t>
                      </w:r>
                    </w:p>
                    <w:p w14:paraId="13A2B2E0" w14:textId="77777777" w:rsidR="00184F7F" w:rsidRDefault="00184F7F" w:rsidP="00184F7F">
                      <w:r>
                        <w:t xml:space="preserve">    error = mean_absolute_error(test[:, -1], predictions)</w:t>
                      </w:r>
                    </w:p>
                    <w:p w14:paraId="63B4F7FD" w14:textId="77777777" w:rsidR="00184F7F" w:rsidRDefault="00184F7F" w:rsidP="00184F7F">
                      <w:r>
                        <w:t xml:space="preserve">    #caculator RMSE</w:t>
                      </w:r>
                    </w:p>
                    <w:p w14:paraId="309AA317" w14:textId="77777777" w:rsidR="00184F7F" w:rsidRDefault="00184F7F" w:rsidP="00184F7F">
                      <w:r>
                        <w:t xml:space="preserve">    mse=mean_squared_error(test[:, -1], predictions)</w:t>
                      </w:r>
                    </w:p>
                    <w:p w14:paraId="376F7EB3" w14:textId="77777777" w:rsidR="00184F7F" w:rsidRDefault="00184F7F" w:rsidP="00184F7F">
                      <w:r>
                        <w:t xml:space="preserve">    rmse = sqrt(mse)</w:t>
                      </w:r>
                    </w:p>
                    <w:p w14:paraId="4B5C6E98" w14:textId="77777777" w:rsidR="00184F7F" w:rsidRDefault="00184F7F" w:rsidP="00184F7F">
                      <w:r>
                        <w:t xml:space="preserve">    #caculator R-squared (R^2)</w:t>
                      </w:r>
                    </w:p>
                    <w:p w14:paraId="340BA7B1" w14:textId="77777777" w:rsidR="00184F7F" w:rsidRDefault="00184F7F" w:rsidP="00184F7F">
                      <w:r>
                        <w:t xml:space="preserve">    global r2_score</w:t>
                      </w:r>
                    </w:p>
                    <w:p w14:paraId="3E2D0F69" w14:textId="77777777" w:rsidR="00184F7F" w:rsidRDefault="00184F7F" w:rsidP="00184F7F">
                      <w:r>
                        <w:t xml:space="preserve">    r2_score=r2_score(test[:, -1], predictions)</w:t>
                      </w:r>
                    </w:p>
                    <w:p w14:paraId="61B50E60" w14:textId="77777777" w:rsidR="00184F7F" w:rsidRDefault="00184F7F" w:rsidP="00184F7F">
                      <w:r>
                        <w:t xml:space="preserve">    return error,rmse,r2_score, test[:, -1], predictions</w:t>
                      </w:r>
                    </w:p>
                    <w:p w14:paraId="79F573E7" w14:textId="77777777" w:rsidR="00583901" w:rsidRDefault="00583901"/>
                    <w:p w14:paraId="586C6EDC" w14:textId="77777777" w:rsidR="00184F7F" w:rsidRDefault="00184F7F" w:rsidP="00184F7F">
                      <w:r>
                        <w:t xml:space="preserve">def </w:t>
                      </w:r>
                      <w:r w:rsidRPr="00184F7F">
                        <w:rPr>
                          <w:color w:val="4472C4" w:themeColor="accent1"/>
                        </w:rPr>
                        <w:t>walk_forward_validation</w:t>
                      </w:r>
                      <w:r>
                        <w:t>(data, n_test):</w:t>
                      </w:r>
                    </w:p>
                    <w:p w14:paraId="52E5D732" w14:textId="77777777" w:rsidR="00184F7F" w:rsidRDefault="00184F7F" w:rsidP="00184F7F">
                      <w:r>
                        <w:t xml:space="preserve">    predictions = list()</w:t>
                      </w:r>
                    </w:p>
                    <w:p w14:paraId="567D7ADF" w14:textId="77777777" w:rsidR="00184F7F" w:rsidRDefault="00184F7F" w:rsidP="00184F7F">
                      <w:r>
                        <w:t xml:space="preserve">    # split dataset</w:t>
                      </w:r>
                    </w:p>
                    <w:p w14:paraId="26DF9175" w14:textId="77777777" w:rsidR="00184F7F" w:rsidRDefault="00184F7F" w:rsidP="00184F7F">
                      <w:r>
                        <w:t xml:space="preserve">    train, test = train_test_split(data, n_test)</w:t>
                      </w:r>
                    </w:p>
                    <w:p w14:paraId="69DC042D" w14:textId="77777777" w:rsidR="00184F7F" w:rsidRDefault="00184F7F" w:rsidP="00184F7F">
                      <w:r>
                        <w:t xml:space="preserve">    # seed history with training dataset</w:t>
                      </w:r>
                    </w:p>
                    <w:p w14:paraId="389927E9" w14:textId="77777777" w:rsidR="00184F7F" w:rsidRDefault="00184F7F" w:rsidP="00184F7F">
                      <w:r>
                        <w:t xml:space="preserve">    history = [x for x in train]</w:t>
                      </w:r>
                    </w:p>
                    <w:p w14:paraId="669CEF42" w14:textId="77777777" w:rsidR="00184F7F" w:rsidRDefault="00184F7F" w:rsidP="00184F7F">
                      <w:r>
                        <w:t xml:space="preserve">    # step over each time-step in the test set</w:t>
                      </w:r>
                    </w:p>
                    <w:p w14:paraId="2D939A1C" w14:textId="77777777" w:rsidR="00184F7F" w:rsidRDefault="00184F7F" w:rsidP="00184F7F">
                      <w:r>
                        <w:t xml:space="preserve">    for i in range(len(test)):</w:t>
                      </w:r>
                    </w:p>
                    <w:p w14:paraId="128BE390" w14:textId="77777777" w:rsidR="00184F7F" w:rsidRDefault="00184F7F" w:rsidP="00184F7F">
                      <w:r>
                        <w:t xml:space="preserve">        # split test row into input and output columns</w:t>
                      </w:r>
                    </w:p>
                    <w:p w14:paraId="1BA5D86B" w14:textId="77777777" w:rsidR="00184F7F" w:rsidRDefault="00184F7F" w:rsidP="00184F7F">
                      <w:r>
                        <w:t xml:space="preserve">        testX, testy = test[i, :-1], test[i, -1]</w:t>
                      </w:r>
                    </w:p>
                    <w:p w14:paraId="446C30D3" w14:textId="77777777" w:rsidR="00184F7F" w:rsidRDefault="00184F7F" w:rsidP="00184F7F">
                      <w:r>
                        <w:t xml:space="preserve">        # fit model on history and make a prediction</w:t>
                      </w:r>
                    </w:p>
                    <w:p w14:paraId="0599F216" w14:textId="77777777" w:rsidR="00184F7F" w:rsidRDefault="00184F7F" w:rsidP="00184F7F">
                      <w:r>
                        <w:t xml:space="preserve">        yhat = random_forest_forecast(history, testX)</w:t>
                      </w:r>
                    </w:p>
                    <w:p w14:paraId="7DE8EAE3" w14:textId="77777777" w:rsidR="00184F7F" w:rsidRDefault="00184F7F" w:rsidP="00184F7F">
                      <w:r>
                        <w:t xml:space="preserve">        # store forecast in list of predictions</w:t>
                      </w:r>
                    </w:p>
                    <w:p w14:paraId="6B880FCE" w14:textId="77777777" w:rsidR="00184F7F" w:rsidRDefault="00184F7F" w:rsidP="00184F7F">
                      <w:r>
                        <w:t xml:space="preserve">        predictions.append(yhat)</w:t>
                      </w:r>
                    </w:p>
                    <w:p w14:paraId="5DD35017" w14:textId="77777777" w:rsidR="00184F7F" w:rsidRDefault="00184F7F" w:rsidP="00184F7F">
                      <w:r>
                        <w:t xml:space="preserve">        # add actual observation to history for the next loop</w:t>
                      </w:r>
                    </w:p>
                    <w:p w14:paraId="0EB45EBF" w14:textId="77777777" w:rsidR="00184F7F" w:rsidRDefault="00184F7F" w:rsidP="00184F7F">
                      <w:r>
                        <w:t xml:space="preserve">        history.append(test[i])</w:t>
                      </w:r>
                    </w:p>
                    <w:p w14:paraId="38A37771" w14:textId="77777777" w:rsidR="00184F7F" w:rsidRDefault="00184F7F" w:rsidP="00184F7F">
                      <w:r>
                        <w:t xml:space="preserve">        # summarize progress</w:t>
                      </w:r>
                    </w:p>
                    <w:p w14:paraId="7229EA69" w14:textId="77777777" w:rsidR="00184F7F" w:rsidRDefault="00184F7F" w:rsidP="00184F7F">
                      <w:r>
                        <w:t xml:space="preserve">        print('&gt;expected=%.1f, predicted=%.1f' % (testy, yhat))</w:t>
                      </w:r>
                    </w:p>
                    <w:p w14:paraId="4D12BF78" w14:textId="77777777" w:rsidR="00184F7F" w:rsidRDefault="00184F7F" w:rsidP="00184F7F">
                      <w:r>
                        <w:t xml:space="preserve">    # estimate prediction error (MAE)</w:t>
                      </w:r>
                    </w:p>
                    <w:p w14:paraId="63484C36" w14:textId="77777777" w:rsidR="00184F7F" w:rsidRDefault="00184F7F" w:rsidP="00184F7F">
                      <w:r>
                        <w:t xml:space="preserve">    error = mean_absolute_error(test[:, -1], predictions)</w:t>
                      </w:r>
                    </w:p>
                    <w:p w14:paraId="67A0A9DA" w14:textId="77777777" w:rsidR="00184F7F" w:rsidRDefault="00184F7F" w:rsidP="00184F7F">
                      <w:r>
                        <w:t xml:space="preserve">    #caculator RMSE</w:t>
                      </w:r>
                    </w:p>
                    <w:p w14:paraId="19A1022A" w14:textId="77777777" w:rsidR="00184F7F" w:rsidRDefault="00184F7F" w:rsidP="00184F7F">
                      <w:r>
                        <w:t xml:space="preserve">    mse=mean_squared_error(test[:, -1], predictions)</w:t>
                      </w:r>
                    </w:p>
                    <w:p w14:paraId="50DCC34C" w14:textId="77777777" w:rsidR="00184F7F" w:rsidRDefault="00184F7F" w:rsidP="00184F7F">
                      <w:r>
                        <w:t xml:space="preserve">    rmse = sqrt(mse)</w:t>
                      </w:r>
                    </w:p>
                    <w:p w14:paraId="403D23BC" w14:textId="77777777" w:rsidR="00184F7F" w:rsidRDefault="00184F7F" w:rsidP="00184F7F">
                      <w:r>
                        <w:t xml:space="preserve">    #caculator R-squared (R^2)</w:t>
                      </w:r>
                    </w:p>
                    <w:p w14:paraId="0490B712" w14:textId="77777777" w:rsidR="00184F7F" w:rsidRDefault="00184F7F" w:rsidP="00184F7F">
                      <w:r>
                        <w:t xml:space="preserve">    global r2_score</w:t>
                      </w:r>
                    </w:p>
                    <w:p w14:paraId="3ECBE3DD" w14:textId="77777777" w:rsidR="00184F7F" w:rsidRDefault="00184F7F" w:rsidP="00184F7F">
                      <w:r>
                        <w:t xml:space="preserve">    r2_score=r2_score(test[:, -1], predictions)</w:t>
                      </w:r>
                    </w:p>
                    <w:p w14:paraId="2EF16336" w14:textId="77777777" w:rsidR="00184F7F" w:rsidRDefault="00184F7F" w:rsidP="00184F7F">
                      <w:r>
                        <w:t xml:space="preserve">    return error,rmse,r2_score, test[:, -1], predictions</w:t>
                      </w:r>
                    </w:p>
                    <w:p w14:paraId="7D77E4DB" w14:textId="77777777" w:rsidR="008E1A01" w:rsidRDefault="008E1A01"/>
                    <w:p w14:paraId="7B93A861" w14:textId="77777777" w:rsidR="00184F7F" w:rsidRDefault="00184F7F" w:rsidP="00184F7F">
                      <w:r>
                        <w:t xml:space="preserve">def </w:t>
                      </w:r>
                      <w:r w:rsidRPr="00184F7F">
                        <w:rPr>
                          <w:color w:val="4472C4" w:themeColor="accent1"/>
                        </w:rPr>
                        <w:t>walk_forward_validation</w:t>
                      </w:r>
                      <w:r>
                        <w:t>(data, n_test):</w:t>
                      </w:r>
                    </w:p>
                    <w:p w14:paraId="6AAF9722" w14:textId="77777777" w:rsidR="00184F7F" w:rsidRDefault="00184F7F" w:rsidP="00184F7F">
                      <w:r>
                        <w:t xml:space="preserve">    predictions = list()</w:t>
                      </w:r>
                    </w:p>
                    <w:p w14:paraId="6D45E3F7" w14:textId="77777777" w:rsidR="00184F7F" w:rsidRDefault="00184F7F" w:rsidP="00184F7F">
                      <w:r>
                        <w:t xml:space="preserve">    # split dataset</w:t>
                      </w:r>
                    </w:p>
                    <w:p w14:paraId="2D477B29" w14:textId="77777777" w:rsidR="00184F7F" w:rsidRDefault="00184F7F" w:rsidP="00184F7F">
                      <w:r>
                        <w:t xml:space="preserve">    train, test = train_test_split(data, n_test)</w:t>
                      </w:r>
                    </w:p>
                    <w:p w14:paraId="2A4C9442" w14:textId="77777777" w:rsidR="00184F7F" w:rsidRDefault="00184F7F" w:rsidP="00184F7F">
                      <w:r>
                        <w:t xml:space="preserve">    # seed history with training dataset</w:t>
                      </w:r>
                    </w:p>
                    <w:p w14:paraId="56E082F0" w14:textId="77777777" w:rsidR="00184F7F" w:rsidRDefault="00184F7F" w:rsidP="00184F7F">
                      <w:r>
                        <w:t xml:space="preserve">    history = [x for x in train]</w:t>
                      </w:r>
                    </w:p>
                    <w:p w14:paraId="7E0C1EA7" w14:textId="77777777" w:rsidR="00184F7F" w:rsidRDefault="00184F7F" w:rsidP="00184F7F">
                      <w:r>
                        <w:t xml:space="preserve">    # step over each time-step in the test set</w:t>
                      </w:r>
                    </w:p>
                    <w:p w14:paraId="3200FB55" w14:textId="77777777" w:rsidR="00184F7F" w:rsidRDefault="00184F7F" w:rsidP="00184F7F">
                      <w:r>
                        <w:t xml:space="preserve">    for i in range(len(test)):</w:t>
                      </w:r>
                    </w:p>
                    <w:p w14:paraId="6AB6BFB9" w14:textId="77777777" w:rsidR="00184F7F" w:rsidRDefault="00184F7F" w:rsidP="00184F7F">
                      <w:r>
                        <w:t xml:space="preserve">        # split test row into input and output columns</w:t>
                      </w:r>
                    </w:p>
                    <w:p w14:paraId="7FE5FFDC" w14:textId="77777777" w:rsidR="00184F7F" w:rsidRDefault="00184F7F" w:rsidP="00184F7F">
                      <w:r>
                        <w:t xml:space="preserve">        testX, testy = test[i, :-1], test[i, -1]</w:t>
                      </w:r>
                    </w:p>
                    <w:p w14:paraId="35958B17" w14:textId="77777777" w:rsidR="00184F7F" w:rsidRDefault="00184F7F" w:rsidP="00184F7F">
                      <w:r>
                        <w:t xml:space="preserve">        # fit model on history and make a prediction</w:t>
                      </w:r>
                    </w:p>
                    <w:p w14:paraId="4505C80C" w14:textId="77777777" w:rsidR="00184F7F" w:rsidRDefault="00184F7F" w:rsidP="00184F7F">
                      <w:r>
                        <w:t xml:space="preserve">        yhat = random_forest_forecast(history, testX)</w:t>
                      </w:r>
                    </w:p>
                    <w:p w14:paraId="09D85445" w14:textId="77777777" w:rsidR="00184F7F" w:rsidRDefault="00184F7F" w:rsidP="00184F7F">
                      <w:r>
                        <w:t xml:space="preserve">        # store forecast in list of predictions</w:t>
                      </w:r>
                    </w:p>
                    <w:p w14:paraId="4B25A1B9" w14:textId="77777777" w:rsidR="00184F7F" w:rsidRDefault="00184F7F" w:rsidP="00184F7F">
                      <w:r>
                        <w:t xml:space="preserve">        predictions.append(yhat)</w:t>
                      </w:r>
                    </w:p>
                    <w:p w14:paraId="7DBA1B0F" w14:textId="77777777" w:rsidR="00184F7F" w:rsidRDefault="00184F7F" w:rsidP="00184F7F">
                      <w:r>
                        <w:t xml:space="preserve">        # add actual observation to history for the next loop</w:t>
                      </w:r>
                    </w:p>
                    <w:p w14:paraId="67ACFB05" w14:textId="77777777" w:rsidR="00184F7F" w:rsidRDefault="00184F7F" w:rsidP="00184F7F">
                      <w:r>
                        <w:t xml:space="preserve">        history.append(test[i])</w:t>
                      </w:r>
                    </w:p>
                    <w:p w14:paraId="7226D04C" w14:textId="77777777" w:rsidR="00184F7F" w:rsidRDefault="00184F7F" w:rsidP="00184F7F">
                      <w:r>
                        <w:t xml:space="preserve">        # summarize progress</w:t>
                      </w:r>
                    </w:p>
                    <w:p w14:paraId="5611D983" w14:textId="77777777" w:rsidR="00184F7F" w:rsidRDefault="00184F7F" w:rsidP="00184F7F">
                      <w:r>
                        <w:t xml:space="preserve">        print('&gt;expected=%.1f, predicted=%.1f' % (testy, yhat))</w:t>
                      </w:r>
                    </w:p>
                    <w:p w14:paraId="05D251A2" w14:textId="77777777" w:rsidR="00184F7F" w:rsidRDefault="00184F7F" w:rsidP="00184F7F">
                      <w:r>
                        <w:t xml:space="preserve">    # estimate prediction error (MAE)</w:t>
                      </w:r>
                    </w:p>
                    <w:p w14:paraId="70925B90" w14:textId="77777777" w:rsidR="00184F7F" w:rsidRDefault="00184F7F" w:rsidP="00184F7F">
                      <w:r>
                        <w:t xml:space="preserve">    error = mean_absolute_error(test[:, -1], predictions)</w:t>
                      </w:r>
                    </w:p>
                    <w:p w14:paraId="39CF877E" w14:textId="77777777" w:rsidR="00184F7F" w:rsidRDefault="00184F7F" w:rsidP="00184F7F">
                      <w:r>
                        <w:t xml:space="preserve">    #caculator RMSE</w:t>
                      </w:r>
                    </w:p>
                    <w:p w14:paraId="698DC111" w14:textId="77777777" w:rsidR="00184F7F" w:rsidRDefault="00184F7F" w:rsidP="00184F7F">
                      <w:r>
                        <w:t xml:space="preserve">    mse=mean_squared_error(test[:, -1], predictions)</w:t>
                      </w:r>
                    </w:p>
                    <w:p w14:paraId="7E349046" w14:textId="77777777" w:rsidR="00184F7F" w:rsidRDefault="00184F7F" w:rsidP="00184F7F">
                      <w:r>
                        <w:t xml:space="preserve">    rmse = sqrt(mse)</w:t>
                      </w:r>
                    </w:p>
                    <w:p w14:paraId="418FCB3C" w14:textId="77777777" w:rsidR="00184F7F" w:rsidRDefault="00184F7F" w:rsidP="00184F7F">
                      <w:r>
                        <w:t xml:space="preserve">    #caculator R-squared (R^2)</w:t>
                      </w:r>
                    </w:p>
                    <w:p w14:paraId="447495BD" w14:textId="77777777" w:rsidR="00184F7F" w:rsidRDefault="00184F7F" w:rsidP="00184F7F">
                      <w:r>
                        <w:t xml:space="preserve">    global r2_score</w:t>
                      </w:r>
                    </w:p>
                    <w:p w14:paraId="47A13E70" w14:textId="77777777" w:rsidR="00184F7F" w:rsidRDefault="00184F7F" w:rsidP="00184F7F">
                      <w:r>
                        <w:t xml:space="preserve">    r2_score=r2_score(test[:, -1], predictions)</w:t>
                      </w:r>
                    </w:p>
                    <w:p w14:paraId="0FE5332B" w14:textId="77777777" w:rsidR="00184F7F" w:rsidRDefault="00184F7F" w:rsidP="00184F7F">
                      <w:r>
                        <w:t xml:space="preserve">    return error,rmse,r2_score, test[:, -1], predictions</w:t>
                      </w:r>
                    </w:p>
                    <w:p w14:paraId="66E8C259" w14:textId="77777777" w:rsidR="008E1A01" w:rsidRDefault="008E1A01"/>
                    <w:p w14:paraId="0A74C659" w14:textId="77777777" w:rsidR="00184F7F" w:rsidRDefault="00184F7F" w:rsidP="00184F7F">
                      <w:r>
                        <w:t xml:space="preserve">def </w:t>
                      </w:r>
                      <w:r w:rsidRPr="00184F7F">
                        <w:rPr>
                          <w:color w:val="4472C4" w:themeColor="accent1"/>
                        </w:rPr>
                        <w:t>walk_forward_validation</w:t>
                      </w:r>
                      <w:r>
                        <w:t>(data, n_test):</w:t>
                      </w:r>
                    </w:p>
                    <w:p w14:paraId="3CE9FB08" w14:textId="77777777" w:rsidR="00184F7F" w:rsidRDefault="00184F7F" w:rsidP="00184F7F">
                      <w:r>
                        <w:t xml:space="preserve">    predictions = list()</w:t>
                      </w:r>
                    </w:p>
                    <w:p w14:paraId="77502C4F" w14:textId="77777777" w:rsidR="00184F7F" w:rsidRDefault="00184F7F" w:rsidP="00184F7F">
                      <w:r>
                        <w:t xml:space="preserve">    # split dataset</w:t>
                      </w:r>
                    </w:p>
                    <w:p w14:paraId="59C0BAB3" w14:textId="77777777" w:rsidR="00184F7F" w:rsidRDefault="00184F7F" w:rsidP="00184F7F">
                      <w:r>
                        <w:t xml:space="preserve">    train, test = train_test_split(data, n_test)</w:t>
                      </w:r>
                    </w:p>
                    <w:p w14:paraId="51C7435C" w14:textId="77777777" w:rsidR="00184F7F" w:rsidRDefault="00184F7F" w:rsidP="00184F7F">
                      <w:r>
                        <w:t xml:space="preserve">    # seed history with training dataset</w:t>
                      </w:r>
                    </w:p>
                    <w:p w14:paraId="6470148F" w14:textId="77777777" w:rsidR="00184F7F" w:rsidRDefault="00184F7F" w:rsidP="00184F7F">
                      <w:r>
                        <w:t xml:space="preserve">    history = [x for x in train]</w:t>
                      </w:r>
                    </w:p>
                    <w:p w14:paraId="3AD1A09E" w14:textId="77777777" w:rsidR="00184F7F" w:rsidRDefault="00184F7F" w:rsidP="00184F7F">
                      <w:r>
                        <w:t xml:space="preserve">    # step over each time-step in the test set</w:t>
                      </w:r>
                    </w:p>
                    <w:p w14:paraId="170BB21B" w14:textId="77777777" w:rsidR="00184F7F" w:rsidRDefault="00184F7F" w:rsidP="00184F7F">
                      <w:r>
                        <w:t xml:space="preserve">    for i in range(len(test)):</w:t>
                      </w:r>
                    </w:p>
                    <w:p w14:paraId="36BC6E15" w14:textId="77777777" w:rsidR="00184F7F" w:rsidRDefault="00184F7F" w:rsidP="00184F7F">
                      <w:r>
                        <w:t xml:space="preserve">        # split test row into input and output columns</w:t>
                      </w:r>
                    </w:p>
                    <w:p w14:paraId="75D7DEE9" w14:textId="77777777" w:rsidR="00184F7F" w:rsidRDefault="00184F7F" w:rsidP="00184F7F">
                      <w:r>
                        <w:t xml:space="preserve">        testX, testy = test[i, :-1], test[i, -1]</w:t>
                      </w:r>
                    </w:p>
                    <w:p w14:paraId="758F9531" w14:textId="77777777" w:rsidR="00184F7F" w:rsidRDefault="00184F7F" w:rsidP="00184F7F">
                      <w:r>
                        <w:t xml:space="preserve">        # fit model on history and make a prediction</w:t>
                      </w:r>
                    </w:p>
                    <w:p w14:paraId="205B5F15" w14:textId="77777777" w:rsidR="00184F7F" w:rsidRDefault="00184F7F" w:rsidP="00184F7F">
                      <w:r>
                        <w:t xml:space="preserve">        yhat = random_forest_forecast(history, testX)</w:t>
                      </w:r>
                    </w:p>
                    <w:p w14:paraId="6C5B59DB" w14:textId="77777777" w:rsidR="00184F7F" w:rsidRDefault="00184F7F" w:rsidP="00184F7F">
                      <w:r>
                        <w:t xml:space="preserve">        # store forecast in list of predictions</w:t>
                      </w:r>
                    </w:p>
                    <w:p w14:paraId="07930D5D" w14:textId="77777777" w:rsidR="00184F7F" w:rsidRDefault="00184F7F" w:rsidP="00184F7F">
                      <w:r>
                        <w:t xml:space="preserve">        predictions.append(yhat)</w:t>
                      </w:r>
                    </w:p>
                    <w:p w14:paraId="2F74645B" w14:textId="77777777" w:rsidR="00184F7F" w:rsidRDefault="00184F7F" w:rsidP="00184F7F">
                      <w:r>
                        <w:t xml:space="preserve">        # add actual observation to history for the next loop</w:t>
                      </w:r>
                    </w:p>
                    <w:p w14:paraId="1F3ABA0C" w14:textId="77777777" w:rsidR="00184F7F" w:rsidRDefault="00184F7F" w:rsidP="00184F7F">
                      <w:r>
                        <w:t xml:space="preserve">        history.append(test[i])</w:t>
                      </w:r>
                    </w:p>
                    <w:p w14:paraId="2B0020AC" w14:textId="77777777" w:rsidR="00184F7F" w:rsidRDefault="00184F7F" w:rsidP="00184F7F">
                      <w:r>
                        <w:t xml:space="preserve">        # summarize progress</w:t>
                      </w:r>
                    </w:p>
                    <w:p w14:paraId="3EF236CF" w14:textId="77777777" w:rsidR="00184F7F" w:rsidRDefault="00184F7F" w:rsidP="00184F7F">
                      <w:r>
                        <w:t xml:space="preserve">        print('&gt;expected=%.1f, predicted=%.1f' % (testy, yhat))</w:t>
                      </w:r>
                    </w:p>
                    <w:p w14:paraId="6D2D723F" w14:textId="77777777" w:rsidR="00184F7F" w:rsidRDefault="00184F7F" w:rsidP="00184F7F">
                      <w:r>
                        <w:t xml:space="preserve">    # estimate prediction error (MAE)</w:t>
                      </w:r>
                    </w:p>
                    <w:p w14:paraId="0384CCEE" w14:textId="77777777" w:rsidR="00184F7F" w:rsidRDefault="00184F7F" w:rsidP="00184F7F">
                      <w:r>
                        <w:t xml:space="preserve">    error = mean_absolute_error(test[:, -1], predictions)</w:t>
                      </w:r>
                    </w:p>
                    <w:p w14:paraId="18B68B9F" w14:textId="77777777" w:rsidR="00184F7F" w:rsidRDefault="00184F7F" w:rsidP="00184F7F">
                      <w:r>
                        <w:t xml:space="preserve">    #caculator RMSE</w:t>
                      </w:r>
                    </w:p>
                    <w:p w14:paraId="2E171F57" w14:textId="77777777" w:rsidR="00184F7F" w:rsidRDefault="00184F7F" w:rsidP="00184F7F">
                      <w:r>
                        <w:t xml:space="preserve">    mse=mean_squared_error(test[:, -1], predictions)</w:t>
                      </w:r>
                    </w:p>
                    <w:p w14:paraId="481A1882" w14:textId="77777777" w:rsidR="00184F7F" w:rsidRDefault="00184F7F" w:rsidP="00184F7F">
                      <w:r>
                        <w:t xml:space="preserve">    rmse = sqrt(mse)</w:t>
                      </w:r>
                    </w:p>
                    <w:p w14:paraId="2C2B0D24" w14:textId="77777777" w:rsidR="00184F7F" w:rsidRDefault="00184F7F" w:rsidP="00184F7F">
                      <w:r>
                        <w:t xml:space="preserve">    #caculator R-squared (R^2)</w:t>
                      </w:r>
                    </w:p>
                    <w:p w14:paraId="0AA3F6B9" w14:textId="77777777" w:rsidR="00184F7F" w:rsidRDefault="00184F7F" w:rsidP="00184F7F">
                      <w:r>
                        <w:t xml:space="preserve">    global r2_score</w:t>
                      </w:r>
                    </w:p>
                    <w:p w14:paraId="4F3CC61D" w14:textId="77777777" w:rsidR="00184F7F" w:rsidRDefault="00184F7F" w:rsidP="00184F7F">
                      <w:r>
                        <w:t xml:space="preserve">    r2_score=r2_score(test[:, -1], predictions)</w:t>
                      </w:r>
                    </w:p>
                    <w:p w14:paraId="69891522" w14:textId="77777777" w:rsidR="00184F7F" w:rsidRDefault="00184F7F" w:rsidP="00184F7F">
                      <w:r>
                        <w:t xml:space="preserve">    return error,rmse,r2_score, test[:, -1], predictions</w:t>
                      </w:r>
                    </w:p>
                    <w:p w14:paraId="4AFCA7F2" w14:textId="77777777" w:rsidR="008E1A01" w:rsidRDefault="008E1A01"/>
                    <w:p w14:paraId="59C3CCA6" w14:textId="77777777" w:rsidR="00184F7F" w:rsidRDefault="00184F7F" w:rsidP="00184F7F">
                      <w:r>
                        <w:t xml:space="preserve">def </w:t>
                      </w:r>
                      <w:r w:rsidRPr="00184F7F">
                        <w:rPr>
                          <w:color w:val="4472C4" w:themeColor="accent1"/>
                        </w:rPr>
                        <w:t>walk_forward_validation</w:t>
                      </w:r>
                      <w:r>
                        <w:t>(data, n_test):</w:t>
                      </w:r>
                    </w:p>
                    <w:p w14:paraId="478EDF0F" w14:textId="77777777" w:rsidR="00184F7F" w:rsidRDefault="00184F7F" w:rsidP="00184F7F">
                      <w:r>
                        <w:t xml:space="preserve">    predictions = list()</w:t>
                      </w:r>
                    </w:p>
                    <w:p w14:paraId="4F102BB9" w14:textId="77777777" w:rsidR="00184F7F" w:rsidRDefault="00184F7F" w:rsidP="00184F7F">
                      <w:r>
                        <w:t xml:space="preserve">    # split dataset</w:t>
                      </w:r>
                    </w:p>
                    <w:p w14:paraId="3A6A39EA" w14:textId="77777777" w:rsidR="00184F7F" w:rsidRDefault="00184F7F" w:rsidP="00184F7F">
                      <w:r>
                        <w:t xml:space="preserve">    train, test = train_test_split(data, n_test)</w:t>
                      </w:r>
                    </w:p>
                    <w:p w14:paraId="183C9A74" w14:textId="77777777" w:rsidR="00184F7F" w:rsidRDefault="00184F7F" w:rsidP="00184F7F">
                      <w:r>
                        <w:t xml:space="preserve">    # seed history with training dataset</w:t>
                      </w:r>
                    </w:p>
                    <w:p w14:paraId="67FE22D0" w14:textId="77777777" w:rsidR="00184F7F" w:rsidRDefault="00184F7F" w:rsidP="00184F7F">
                      <w:r>
                        <w:t xml:space="preserve">    history = [x for x in train]</w:t>
                      </w:r>
                    </w:p>
                    <w:p w14:paraId="1B8A7B21" w14:textId="77777777" w:rsidR="00184F7F" w:rsidRDefault="00184F7F" w:rsidP="00184F7F">
                      <w:r>
                        <w:t xml:space="preserve">    # step over each time-step in the test set</w:t>
                      </w:r>
                    </w:p>
                    <w:p w14:paraId="2AA2543E" w14:textId="77777777" w:rsidR="00184F7F" w:rsidRDefault="00184F7F" w:rsidP="00184F7F">
                      <w:r>
                        <w:t xml:space="preserve">    for i in range(len(test)):</w:t>
                      </w:r>
                    </w:p>
                    <w:p w14:paraId="30868B4B" w14:textId="77777777" w:rsidR="00184F7F" w:rsidRDefault="00184F7F" w:rsidP="00184F7F">
                      <w:r>
                        <w:t xml:space="preserve">        # split test row into input and output columns</w:t>
                      </w:r>
                    </w:p>
                    <w:p w14:paraId="349A7BA3" w14:textId="77777777" w:rsidR="00184F7F" w:rsidRDefault="00184F7F" w:rsidP="00184F7F">
                      <w:r>
                        <w:t xml:space="preserve">        testX, testy = test[i, :-1], test[i, -1]</w:t>
                      </w:r>
                    </w:p>
                    <w:p w14:paraId="2585E951" w14:textId="77777777" w:rsidR="00184F7F" w:rsidRDefault="00184F7F" w:rsidP="00184F7F">
                      <w:r>
                        <w:t xml:space="preserve">        # fit model on history and make a prediction</w:t>
                      </w:r>
                    </w:p>
                    <w:p w14:paraId="1D549EBF" w14:textId="77777777" w:rsidR="00184F7F" w:rsidRDefault="00184F7F" w:rsidP="00184F7F">
                      <w:r>
                        <w:t xml:space="preserve">        yhat = random_forest_forecast(history, testX)</w:t>
                      </w:r>
                    </w:p>
                    <w:p w14:paraId="525AC274" w14:textId="77777777" w:rsidR="00184F7F" w:rsidRDefault="00184F7F" w:rsidP="00184F7F">
                      <w:r>
                        <w:t xml:space="preserve">        # store forecast in list of predictions</w:t>
                      </w:r>
                    </w:p>
                    <w:p w14:paraId="7EE2B766" w14:textId="77777777" w:rsidR="00184F7F" w:rsidRDefault="00184F7F" w:rsidP="00184F7F">
                      <w:r>
                        <w:t xml:space="preserve">        predictions.append(yhat)</w:t>
                      </w:r>
                    </w:p>
                    <w:p w14:paraId="5AA2CD66" w14:textId="77777777" w:rsidR="00184F7F" w:rsidRDefault="00184F7F" w:rsidP="00184F7F">
                      <w:r>
                        <w:t xml:space="preserve">        # add actual observation to history for the next loop</w:t>
                      </w:r>
                    </w:p>
                    <w:p w14:paraId="32AE99F2" w14:textId="77777777" w:rsidR="00184F7F" w:rsidRDefault="00184F7F" w:rsidP="00184F7F">
                      <w:r>
                        <w:t xml:space="preserve">        history.append(test[i])</w:t>
                      </w:r>
                    </w:p>
                    <w:p w14:paraId="6F54B539" w14:textId="77777777" w:rsidR="00184F7F" w:rsidRDefault="00184F7F" w:rsidP="00184F7F">
                      <w:r>
                        <w:t xml:space="preserve">        # summarize progress</w:t>
                      </w:r>
                    </w:p>
                    <w:p w14:paraId="1FB94385" w14:textId="77777777" w:rsidR="00184F7F" w:rsidRDefault="00184F7F" w:rsidP="00184F7F">
                      <w:r>
                        <w:t xml:space="preserve">        print('&gt;expected=%.1f, predicted=%.1f' % (testy, yhat))</w:t>
                      </w:r>
                    </w:p>
                    <w:p w14:paraId="216009E1" w14:textId="77777777" w:rsidR="00184F7F" w:rsidRDefault="00184F7F" w:rsidP="00184F7F">
                      <w:r>
                        <w:t xml:space="preserve">    # estimate prediction error (MAE)</w:t>
                      </w:r>
                    </w:p>
                    <w:p w14:paraId="7C67B7EE" w14:textId="77777777" w:rsidR="00184F7F" w:rsidRDefault="00184F7F" w:rsidP="00184F7F">
                      <w:r>
                        <w:t xml:space="preserve">    error = mean_absolute_error(test[:, -1], predictions)</w:t>
                      </w:r>
                    </w:p>
                    <w:p w14:paraId="32081255" w14:textId="77777777" w:rsidR="00184F7F" w:rsidRDefault="00184F7F" w:rsidP="00184F7F">
                      <w:r>
                        <w:t xml:space="preserve">    #caculator RMSE</w:t>
                      </w:r>
                    </w:p>
                    <w:p w14:paraId="7AB41DDE" w14:textId="77777777" w:rsidR="00184F7F" w:rsidRDefault="00184F7F" w:rsidP="00184F7F">
                      <w:r>
                        <w:t xml:space="preserve">    mse=mean_squared_error(test[:, -1], predictions)</w:t>
                      </w:r>
                    </w:p>
                    <w:p w14:paraId="6AEAC96D" w14:textId="77777777" w:rsidR="00184F7F" w:rsidRDefault="00184F7F" w:rsidP="00184F7F">
                      <w:r>
                        <w:t xml:space="preserve">    rmse = sqrt(mse)</w:t>
                      </w:r>
                    </w:p>
                    <w:p w14:paraId="4C3E5D7F" w14:textId="77777777" w:rsidR="00184F7F" w:rsidRDefault="00184F7F" w:rsidP="00184F7F">
                      <w:r>
                        <w:t xml:space="preserve">    #caculator R-squared (R^2)</w:t>
                      </w:r>
                    </w:p>
                    <w:p w14:paraId="0F95B791" w14:textId="77777777" w:rsidR="00184F7F" w:rsidRDefault="00184F7F" w:rsidP="00184F7F">
                      <w:r>
                        <w:t xml:space="preserve">    global r2_score</w:t>
                      </w:r>
                    </w:p>
                    <w:p w14:paraId="7DAFF4C3" w14:textId="77777777" w:rsidR="00184F7F" w:rsidRDefault="00184F7F" w:rsidP="00184F7F">
                      <w:r>
                        <w:t xml:space="preserve">    r2_score=r2_score(test[:, -1], predictions)</w:t>
                      </w:r>
                    </w:p>
                    <w:p w14:paraId="624DDACB" w14:textId="77777777" w:rsidR="00184F7F" w:rsidRDefault="00184F7F" w:rsidP="00184F7F">
                      <w:r>
                        <w:t xml:space="preserve">    return error,rmse,r2_score, test[:, -1], predictions</w:t>
                      </w:r>
                    </w:p>
                    <w:p w14:paraId="5FCF849F" w14:textId="77777777" w:rsidR="00583901" w:rsidRDefault="00583901"/>
                    <w:p w14:paraId="371FB0AA" w14:textId="77777777" w:rsidR="00184F7F" w:rsidRDefault="00184F7F" w:rsidP="00184F7F">
                      <w:r>
                        <w:t xml:space="preserve">def </w:t>
                      </w:r>
                      <w:r w:rsidRPr="00184F7F">
                        <w:rPr>
                          <w:color w:val="4472C4" w:themeColor="accent1"/>
                        </w:rPr>
                        <w:t>walk_forward_validation</w:t>
                      </w:r>
                      <w:r>
                        <w:t>(data, n_test):</w:t>
                      </w:r>
                    </w:p>
                    <w:p w14:paraId="55C9289F" w14:textId="77777777" w:rsidR="00184F7F" w:rsidRDefault="00184F7F" w:rsidP="00184F7F">
                      <w:r>
                        <w:t xml:space="preserve">    predictions = list()</w:t>
                      </w:r>
                    </w:p>
                    <w:p w14:paraId="212844D0" w14:textId="77777777" w:rsidR="00184F7F" w:rsidRDefault="00184F7F" w:rsidP="00184F7F">
                      <w:r>
                        <w:t xml:space="preserve">    # split dataset</w:t>
                      </w:r>
                    </w:p>
                    <w:p w14:paraId="20E4AC5E" w14:textId="77777777" w:rsidR="00184F7F" w:rsidRDefault="00184F7F" w:rsidP="00184F7F">
                      <w:r>
                        <w:t xml:space="preserve">    train, test = train_test_split(data, n_test)</w:t>
                      </w:r>
                    </w:p>
                    <w:p w14:paraId="7FB54C97" w14:textId="77777777" w:rsidR="00184F7F" w:rsidRDefault="00184F7F" w:rsidP="00184F7F">
                      <w:r>
                        <w:t xml:space="preserve">    # seed history with training dataset</w:t>
                      </w:r>
                    </w:p>
                    <w:p w14:paraId="694830C4" w14:textId="77777777" w:rsidR="00184F7F" w:rsidRDefault="00184F7F" w:rsidP="00184F7F">
                      <w:r>
                        <w:t xml:space="preserve">    history = [x for x in train]</w:t>
                      </w:r>
                    </w:p>
                    <w:p w14:paraId="1183CF69" w14:textId="77777777" w:rsidR="00184F7F" w:rsidRDefault="00184F7F" w:rsidP="00184F7F">
                      <w:r>
                        <w:t xml:space="preserve">    # step over each time-step in the test set</w:t>
                      </w:r>
                    </w:p>
                    <w:p w14:paraId="08B89A75" w14:textId="77777777" w:rsidR="00184F7F" w:rsidRDefault="00184F7F" w:rsidP="00184F7F">
                      <w:r>
                        <w:t xml:space="preserve">    for i in range(len(test)):</w:t>
                      </w:r>
                    </w:p>
                    <w:p w14:paraId="2D0A2D88" w14:textId="77777777" w:rsidR="00184F7F" w:rsidRDefault="00184F7F" w:rsidP="00184F7F">
                      <w:r>
                        <w:t xml:space="preserve">        # split test row into input and output columns</w:t>
                      </w:r>
                    </w:p>
                    <w:p w14:paraId="7A8188A1" w14:textId="77777777" w:rsidR="00184F7F" w:rsidRDefault="00184F7F" w:rsidP="00184F7F">
                      <w:r>
                        <w:t xml:space="preserve">        testX, testy = test[i, :-1], test[i, -1]</w:t>
                      </w:r>
                    </w:p>
                    <w:p w14:paraId="56637A9A" w14:textId="77777777" w:rsidR="00184F7F" w:rsidRDefault="00184F7F" w:rsidP="00184F7F">
                      <w:r>
                        <w:t xml:space="preserve">        # fit model on history and make a prediction</w:t>
                      </w:r>
                    </w:p>
                    <w:p w14:paraId="4163585C" w14:textId="77777777" w:rsidR="00184F7F" w:rsidRDefault="00184F7F" w:rsidP="00184F7F">
                      <w:r>
                        <w:t xml:space="preserve">        yhat = random_forest_forecast(history, testX)</w:t>
                      </w:r>
                    </w:p>
                    <w:p w14:paraId="1B41A946" w14:textId="77777777" w:rsidR="00184F7F" w:rsidRDefault="00184F7F" w:rsidP="00184F7F">
                      <w:r>
                        <w:t xml:space="preserve">        # store forecast in list of predictions</w:t>
                      </w:r>
                    </w:p>
                    <w:p w14:paraId="4107B2D4" w14:textId="77777777" w:rsidR="00184F7F" w:rsidRDefault="00184F7F" w:rsidP="00184F7F">
                      <w:r>
                        <w:t xml:space="preserve">        predictions.append(yhat)</w:t>
                      </w:r>
                    </w:p>
                    <w:p w14:paraId="5F644508" w14:textId="77777777" w:rsidR="00184F7F" w:rsidRDefault="00184F7F" w:rsidP="00184F7F">
                      <w:r>
                        <w:t xml:space="preserve">        # add actual observation to history for the next loop</w:t>
                      </w:r>
                    </w:p>
                    <w:p w14:paraId="24B931D4" w14:textId="77777777" w:rsidR="00184F7F" w:rsidRDefault="00184F7F" w:rsidP="00184F7F">
                      <w:r>
                        <w:t xml:space="preserve">        history.append(test[i])</w:t>
                      </w:r>
                    </w:p>
                    <w:p w14:paraId="6FB95766" w14:textId="77777777" w:rsidR="00184F7F" w:rsidRDefault="00184F7F" w:rsidP="00184F7F">
                      <w:r>
                        <w:t xml:space="preserve">        # summarize progress</w:t>
                      </w:r>
                    </w:p>
                    <w:p w14:paraId="345AC58A" w14:textId="77777777" w:rsidR="00184F7F" w:rsidRDefault="00184F7F" w:rsidP="00184F7F">
                      <w:r>
                        <w:t xml:space="preserve">        print('&gt;expected=%.1f, predicted=%.1f' % (testy, yhat))</w:t>
                      </w:r>
                    </w:p>
                    <w:p w14:paraId="1958FEC0" w14:textId="77777777" w:rsidR="00184F7F" w:rsidRDefault="00184F7F" w:rsidP="00184F7F">
                      <w:r>
                        <w:t xml:space="preserve">    # estimate prediction error (MAE)</w:t>
                      </w:r>
                    </w:p>
                    <w:p w14:paraId="0631C766" w14:textId="77777777" w:rsidR="00184F7F" w:rsidRDefault="00184F7F" w:rsidP="00184F7F">
                      <w:r>
                        <w:t xml:space="preserve">    error = mean_absolute_error(test[:, -1], predictions)</w:t>
                      </w:r>
                    </w:p>
                    <w:p w14:paraId="3EBB37A5" w14:textId="77777777" w:rsidR="00184F7F" w:rsidRDefault="00184F7F" w:rsidP="00184F7F">
                      <w:r>
                        <w:t xml:space="preserve">    #caculator RMSE</w:t>
                      </w:r>
                    </w:p>
                    <w:p w14:paraId="2F52997F" w14:textId="77777777" w:rsidR="00184F7F" w:rsidRDefault="00184F7F" w:rsidP="00184F7F">
                      <w:r>
                        <w:t xml:space="preserve">    mse=mean_squared_error(test[:, -1], predictions)</w:t>
                      </w:r>
                    </w:p>
                    <w:p w14:paraId="0ED76DD6" w14:textId="77777777" w:rsidR="00184F7F" w:rsidRDefault="00184F7F" w:rsidP="00184F7F">
                      <w:r>
                        <w:t xml:space="preserve">    rmse = sqrt(mse)</w:t>
                      </w:r>
                    </w:p>
                    <w:p w14:paraId="799D7644" w14:textId="77777777" w:rsidR="00184F7F" w:rsidRDefault="00184F7F" w:rsidP="00184F7F">
                      <w:r>
                        <w:t xml:space="preserve">    #caculator R-squared (R^2)</w:t>
                      </w:r>
                    </w:p>
                    <w:p w14:paraId="28CF1281" w14:textId="77777777" w:rsidR="00184F7F" w:rsidRDefault="00184F7F" w:rsidP="00184F7F">
                      <w:r>
                        <w:t xml:space="preserve">    global r2_score</w:t>
                      </w:r>
                    </w:p>
                    <w:p w14:paraId="2B05A5D2" w14:textId="77777777" w:rsidR="00184F7F" w:rsidRDefault="00184F7F" w:rsidP="00184F7F">
                      <w:r>
                        <w:t xml:space="preserve">    r2_score=r2_score(test[:, -1], predictions)</w:t>
                      </w:r>
                    </w:p>
                    <w:p w14:paraId="12B743A8" w14:textId="77777777" w:rsidR="00184F7F" w:rsidRDefault="00184F7F" w:rsidP="00184F7F">
                      <w:r>
                        <w:t xml:space="preserve">    return error,rmse,r2_score, test[:, -1], predictions</w:t>
                      </w:r>
                    </w:p>
                    <w:p w14:paraId="1BAB39C2" w14:textId="77777777" w:rsidR="008E1A01" w:rsidRDefault="008E1A01"/>
                    <w:p w14:paraId="12D38406" w14:textId="77777777" w:rsidR="00184F7F" w:rsidRDefault="00184F7F" w:rsidP="00184F7F">
                      <w:r>
                        <w:t xml:space="preserve">def </w:t>
                      </w:r>
                      <w:r w:rsidRPr="00184F7F">
                        <w:rPr>
                          <w:color w:val="4472C4" w:themeColor="accent1"/>
                        </w:rPr>
                        <w:t>walk_forward_validation</w:t>
                      </w:r>
                      <w:r>
                        <w:t>(data, n_test):</w:t>
                      </w:r>
                    </w:p>
                    <w:p w14:paraId="577C84AA" w14:textId="77777777" w:rsidR="00184F7F" w:rsidRDefault="00184F7F" w:rsidP="00184F7F">
                      <w:r>
                        <w:t xml:space="preserve">    predictions = list()</w:t>
                      </w:r>
                    </w:p>
                    <w:p w14:paraId="5EFA4738" w14:textId="77777777" w:rsidR="00184F7F" w:rsidRDefault="00184F7F" w:rsidP="00184F7F">
                      <w:r>
                        <w:t xml:space="preserve">    # split dataset</w:t>
                      </w:r>
                    </w:p>
                    <w:p w14:paraId="428B2AE7" w14:textId="77777777" w:rsidR="00184F7F" w:rsidRDefault="00184F7F" w:rsidP="00184F7F">
                      <w:r>
                        <w:t xml:space="preserve">    train, test = train_test_split(data, n_test)</w:t>
                      </w:r>
                    </w:p>
                    <w:p w14:paraId="6FF9A78C" w14:textId="77777777" w:rsidR="00184F7F" w:rsidRDefault="00184F7F" w:rsidP="00184F7F">
                      <w:r>
                        <w:t xml:space="preserve">    # seed history with training dataset</w:t>
                      </w:r>
                    </w:p>
                    <w:p w14:paraId="579D9893" w14:textId="77777777" w:rsidR="00184F7F" w:rsidRDefault="00184F7F" w:rsidP="00184F7F">
                      <w:r>
                        <w:t xml:space="preserve">    history = [x for x in train]</w:t>
                      </w:r>
                    </w:p>
                    <w:p w14:paraId="53F31CD6" w14:textId="77777777" w:rsidR="00184F7F" w:rsidRDefault="00184F7F" w:rsidP="00184F7F">
                      <w:r>
                        <w:t xml:space="preserve">    # step over each time-step in the test set</w:t>
                      </w:r>
                    </w:p>
                    <w:p w14:paraId="30A62AFD" w14:textId="77777777" w:rsidR="00184F7F" w:rsidRDefault="00184F7F" w:rsidP="00184F7F">
                      <w:r>
                        <w:t xml:space="preserve">    for i in range(len(test)):</w:t>
                      </w:r>
                    </w:p>
                    <w:p w14:paraId="71CBFF4D" w14:textId="77777777" w:rsidR="00184F7F" w:rsidRDefault="00184F7F" w:rsidP="00184F7F">
                      <w:r>
                        <w:t xml:space="preserve">        # split test row into input and output columns</w:t>
                      </w:r>
                    </w:p>
                    <w:p w14:paraId="3A0E338B" w14:textId="77777777" w:rsidR="00184F7F" w:rsidRDefault="00184F7F" w:rsidP="00184F7F">
                      <w:r>
                        <w:t xml:space="preserve">        testX, testy = test[i, :-1], test[i, -1]</w:t>
                      </w:r>
                    </w:p>
                    <w:p w14:paraId="4DDC3E07" w14:textId="77777777" w:rsidR="00184F7F" w:rsidRDefault="00184F7F" w:rsidP="00184F7F">
                      <w:r>
                        <w:t xml:space="preserve">        # fit model on history and make a prediction</w:t>
                      </w:r>
                    </w:p>
                    <w:p w14:paraId="154466EA" w14:textId="77777777" w:rsidR="00184F7F" w:rsidRDefault="00184F7F" w:rsidP="00184F7F">
                      <w:r>
                        <w:t xml:space="preserve">        yhat = random_forest_forecast(history, testX)</w:t>
                      </w:r>
                    </w:p>
                    <w:p w14:paraId="7C2CE6B6" w14:textId="77777777" w:rsidR="00184F7F" w:rsidRDefault="00184F7F" w:rsidP="00184F7F">
                      <w:r>
                        <w:t xml:space="preserve">        # store forecast in list of predictions</w:t>
                      </w:r>
                    </w:p>
                    <w:p w14:paraId="619BCDCD" w14:textId="77777777" w:rsidR="00184F7F" w:rsidRDefault="00184F7F" w:rsidP="00184F7F">
                      <w:r>
                        <w:t xml:space="preserve">        predictions.append(yhat)</w:t>
                      </w:r>
                    </w:p>
                    <w:p w14:paraId="31330AB7" w14:textId="77777777" w:rsidR="00184F7F" w:rsidRDefault="00184F7F" w:rsidP="00184F7F">
                      <w:r>
                        <w:t xml:space="preserve">        # add actual observation to history for the next loop</w:t>
                      </w:r>
                    </w:p>
                    <w:p w14:paraId="0E2ECEC6" w14:textId="77777777" w:rsidR="00184F7F" w:rsidRDefault="00184F7F" w:rsidP="00184F7F">
                      <w:r>
                        <w:t xml:space="preserve">        history.append(test[i])</w:t>
                      </w:r>
                    </w:p>
                    <w:p w14:paraId="34BF2F90" w14:textId="77777777" w:rsidR="00184F7F" w:rsidRDefault="00184F7F" w:rsidP="00184F7F">
                      <w:r>
                        <w:t xml:space="preserve">        # summarize progress</w:t>
                      </w:r>
                    </w:p>
                    <w:p w14:paraId="2590728B" w14:textId="77777777" w:rsidR="00184F7F" w:rsidRDefault="00184F7F" w:rsidP="00184F7F">
                      <w:r>
                        <w:t xml:space="preserve">        print('&gt;expected=%.1f, predicted=%.1f' % (testy, yhat))</w:t>
                      </w:r>
                    </w:p>
                    <w:p w14:paraId="3187000F" w14:textId="77777777" w:rsidR="00184F7F" w:rsidRDefault="00184F7F" w:rsidP="00184F7F">
                      <w:r>
                        <w:t xml:space="preserve">    # estimate prediction error (MAE)</w:t>
                      </w:r>
                    </w:p>
                    <w:p w14:paraId="231A16D1" w14:textId="77777777" w:rsidR="00184F7F" w:rsidRDefault="00184F7F" w:rsidP="00184F7F">
                      <w:r>
                        <w:t xml:space="preserve">    error = mean_absolute_error(test[:, -1], predictions)</w:t>
                      </w:r>
                    </w:p>
                    <w:p w14:paraId="3AEA21D3" w14:textId="77777777" w:rsidR="00184F7F" w:rsidRDefault="00184F7F" w:rsidP="00184F7F">
                      <w:r>
                        <w:t xml:space="preserve">    #caculator RMSE</w:t>
                      </w:r>
                    </w:p>
                    <w:p w14:paraId="43206395" w14:textId="77777777" w:rsidR="00184F7F" w:rsidRDefault="00184F7F" w:rsidP="00184F7F">
                      <w:r>
                        <w:t xml:space="preserve">    mse=mean_squared_error(test[:, -1], predictions)</w:t>
                      </w:r>
                    </w:p>
                    <w:p w14:paraId="4C99335B" w14:textId="77777777" w:rsidR="00184F7F" w:rsidRDefault="00184F7F" w:rsidP="00184F7F">
                      <w:r>
                        <w:t xml:space="preserve">    rmse = sqrt(mse)</w:t>
                      </w:r>
                    </w:p>
                    <w:p w14:paraId="2C53F6F0" w14:textId="77777777" w:rsidR="00184F7F" w:rsidRDefault="00184F7F" w:rsidP="00184F7F">
                      <w:r>
                        <w:t xml:space="preserve">    #caculator R-squared (R^2)</w:t>
                      </w:r>
                    </w:p>
                    <w:p w14:paraId="2C35169A" w14:textId="77777777" w:rsidR="00184F7F" w:rsidRDefault="00184F7F" w:rsidP="00184F7F">
                      <w:r>
                        <w:t xml:space="preserve">    global r2_score</w:t>
                      </w:r>
                    </w:p>
                    <w:p w14:paraId="0BB0DB61" w14:textId="77777777" w:rsidR="00184F7F" w:rsidRDefault="00184F7F" w:rsidP="00184F7F">
                      <w:r>
                        <w:t xml:space="preserve">    r2_score=r2_score(test[:, -1], predictions)</w:t>
                      </w:r>
                    </w:p>
                    <w:p w14:paraId="1ADCCC04" w14:textId="77777777" w:rsidR="00184F7F" w:rsidRDefault="00184F7F" w:rsidP="00184F7F">
                      <w:r>
                        <w:t xml:space="preserve">    return error,rmse,r2_score, test[:, -1], predictions</w:t>
                      </w:r>
                    </w:p>
                    <w:p w14:paraId="238B7CA3" w14:textId="77777777" w:rsidR="008E1A01" w:rsidRDefault="008E1A01"/>
                    <w:p w14:paraId="3939421F" w14:textId="77777777" w:rsidR="00184F7F" w:rsidRDefault="00184F7F" w:rsidP="00184F7F">
                      <w:r>
                        <w:t xml:space="preserve">def </w:t>
                      </w:r>
                      <w:r w:rsidRPr="00184F7F">
                        <w:rPr>
                          <w:color w:val="4472C4" w:themeColor="accent1"/>
                        </w:rPr>
                        <w:t>walk_forward_validation</w:t>
                      </w:r>
                      <w:r>
                        <w:t>(data, n_test):</w:t>
                      </w:r>
                    </w:p>
                    <w:p w14:paraId="64AA6EFC" w14:textId="77777777" w:rsidR="00184F7F" w:rsidRDefault="00184F7F" w:rsidP="00184F7F">
                      <w:r>
                        <w:t xml:space="preserve">    predictions = list()</w:t>
                      </w:r>
                    </w:p>
                    <w:p w14:paraId="79709D93" w14:textId="77777777" w:rsidR="00184F7F" w:rsidRDefault="00184F7F" w:rsidP="00184F7F">
                      <w:r>
                        <w:t xml:space="preserve">    # split dataset</w:t>
                      </w:r>
                    </w:p>
                    <w:p w14:paraId="7059FD0C" w14:textId="77777777" w:rsidR="00184F7F" w:rsidRDefault="00184F7F" w:rsidP="00184F7F">
                      <w:r>
                        <w:t xml:space="preserve">    train, test = train_test_split(data, n_test)</w:t>
                      </w:r>
                    </w:p>
                    <w:p w14:paraId="474D9DE2" w14:textId="77777777" w:rsidR="00184F7F" w:rsidRDefault="00184F7F" w:rsidP="00184F7F">
                      <w:r>
                        <w:t xml:space="preserve">    # seed history with training dataset</w:t>
                      </w:r>
                    </w:p>
                    <w:p w14:paraId="07AECFEE" w14:textId="77777777" w:rsidR="00184F7F" w:rsidRDefault="00184F7F" w:rsidP="00184F7F">
                      <w:r>
                        <w:t xml:space="preserve">    history = [x for x in train]</w:t>
                      </w:r>
                    </w:p>
                    <w:p w14:paraId="586B955B" w14:textId="77777777" w:rsidR="00184F7F" w:rsidRDefault="00184F7F" w:rsidP="00184F7F">
                      <w:r>
                        <w:t xml:space="preserve">    # step over each time-step in the test set</w:t>
                      </w:r>
                    </w:p>
                    <w:p w14:paraId="324DB13B" w14:textId="77777777" w:rsidR="00184F7F" w:rsidRDefault="00184F7F" w:rsidP="00184F7F">
                      <w:r>
                        <w:t xml:space="preserve">    for i in range(len(test)):</w:t>
                      </w:r>
                    </w:p>
                    <w:p w14:paraId="6994F0DC" w14:textId="77777777" w:rsidR="00184F7F" w:rsidRDefault="00184F7F" w:rsidP="00184F7F">
                      <w:r>
                        <w:t xml:space="preserve">        # split test row into input and output columns</w:t>
                      </w:r>
                    </w:p>
                    <w:p w14:paraId="11E90C41" w14:textId="77777777" w:rsidR="00184F7F" w:rsidRDefault="00184F7F" w:rsidP="00184F7F">
                      <w:r>
                        <w:t xml:space="preserve">        testX, testy = test[i, :-1], test[i, -1]</w:t>
                      </w:r>
                    </w:p>
                    <w:p w14:paraId="3487D568" w14:textId="77777777" w:rsidR="00184F7F" w:rsidRDefault="00184F7F" w:rsidP="00184F7F">
                      <w:r>
                        <w:t xml:space="preserve">        # fit model on history and make a prediction</w:t>
                      </w:r>
                    </w:p>
                    <w:p w14:paraId="5A12CEAC" w14:textId="77777777" w:rsidR="00184F7F" w:rsidRDefault="00184F7F" w:rsidP="00184F7F">
                      <w:r>
                        <w:t xml:space="preserve">        yhat = random_forest_forecast(history, testX)</w:t>
                      </w:r>
                    </w:p>
                    <w:p w14:paraId="1E8F78CC" w14:textId="77777777" w:rsidR="00184F7F" w:rsidRDefault="00184F7F" w:rsidP="00184F7F">
                      <w:r>
                        <w:t xml:space="preserve">        # store forecast in list of predictions</w:t>
                      </w:r>
                    </w:p>
                    <w:p w14:paraId="0119FB90" w14:textId="77777777" w:rsidR="00184F7F" w:rsidRDefault="00184F7F" w:rsidP="00184F7F">
                      <w:r>
                        <w:t xml:space="preserve">        predictions.append(yhat)</w:t>
                      </w:r>
                    </w:p>
                    <w:p w14:paraId="5CD4616F" w14:textId="77777777" w:rsidR="00184F7F" w:rsidRDefault="00184F7F" w:rsidP="00184F7F">
                      <w:r>
                        <w:t xml:space="preserve">        # add actual observation to history for the next loop</w:t>
                      </w:r>
                    </w:p>
                    <w:p w14:paraId="5AAAB9EA" w14:textId="77777777" w:rsidR="00184F7F" w:rsidRDefault="00184F7F" w:rsidP="00184F7F">
                      <w:r>
                        <w:t xml:space="preserve">        history.append(test[i])</w:t>
                      </w:r>
                    </w:p>
                    <w:p w14:paraId="62AB1C19" w14:textId="77777777" w:rsidR="00184F7F" w:rsidRDefault="00184F7F" w:rsidP="00184F7F">
                      <w:r>
                        <w:t xml:space="preserve">        # summarize progress</w:t>
                      </w:r>
                    </w:p>
                    <w:p w14:paraId="5961DFF8" w14:textId="77777777" w:rsidR="00184F7F" w:rsidRDefault="00184F7F" w:rsidP="00184F7F">
                      <w:r>
                        <w:t xml:space="preserve">        print('&gt;expected=%.1f, predicted=%.1f' % (testy, yhat))</w:t>
                      </w:r>
                    </w:p>
                    <w:p w14:paraId="1ADA14B9" w14:textId="77777777" w:rsidR="00184F7F" w:rsidRDefault="00184F7F" w:rsidP="00184F7F">
                      <w:r>
                        <w:t xml:space="preserve">    # estimate prediction error (MAE)</w:t>
                      </w:r>
                    </w:p>
                    <w:p w14:paraId="3B59B8B3" w14:textId="77777777" w:rsidR="00184F7F" w:rsidRDefault="00184F7F" w:rsidP="00184F7F">
                      <w:r>
                        <w:t xml:space="preserve">    error = mean_absolute_error(test[:, -1], predictions)</w:t>
                      </w:r>
                    </w:p>
                    <w:p w14:paraId="7C0F8D68" w14:textId="77777777" w:rsidR="00184F7F" w:rsidRDefault="00184F7F" w:rsidP="00184F7F">
                      <w:r>
                        <w:t xml:space="preserve">    #caculator RMSE</w:t>
                      </w:r>
                    </w:p>
                    <w:p w14:paraId="7BB0BB93" w14:textId="77777777" w:rsidR="00184F7F" w:rsidRDefault="00184F7F" w:rsidP="00184F7F">
                      <w:r>
                        <w:t xml:space="preserve">    mse=mean_squared_error(test[:, -1], predictions)</w:t>
                      </w:r>
                    </w:p>
                    <w:p w14:paraId="4618ECB7" w14:textId="77777777" w:rsidR="00184F7F" w:rsidRDefault="00184F7F" w:rsidP="00184F7F">
                      <w:r>
                        <w:t xml:space="preserve">    rmse = sqrt(mse)</w:t>
                      </w:r>
                    </w:p>
                    <w:p w14:paraId="453DFB20" w14:textId="77777777" w:rsidR="00184F7F" w:rsidRDefault="00184F7F" w:rsidP="00184F7F">
                      <w:r>
                        <w:t xml:space="preserve">    #caculator R-squared (R^2)</w:t>
                      </w:r>
                    </w:p>
                    <w:p w14:paraId="75D7E1E0" w14:textId="77777777" w:rsidR="00184F7F" w:rsidRDefault="00184F7F" w:rsidP="00184F7F">
                      <w:r>
                        <w:t xml:space="preserve">    global r2_score</w:t>
                      </w:r>
                    </w:p>
                    <w:p w14:paraId="760133C0" w14:textId="77777777" w:rsidR="00184F7F" w:rsidRDefault="00184F7F" w:rsidP="00184F7F">
                      <w:r>
                        <w:t xml:space="preserve">    r2_score=r2_score(test[:, -1], predictions)</w:t>
                      </w:r>
                    </w:p>
                    <w:p w14:paraId="272B43D0" w14:textId="77777777" w:rsidR="00184F7F" w:rsidRDefault="00184F7F" w:rsidP="00184F7F">
                      <w:r>
                        <w:t xml:space="preserve">    return error,rmse,r2_score, test[:, -1], predictions</w:t>
                      </w:r>
                    </w:p>
                    <w:p w14:paraId="41D54E2A" w14:textId="77777777" w:rsidR="008E1A01" w:rsidRDefault="008E1A01"/>
                    <w:p w14:paraId="2F2485AA" w14:textId="77777777" w:rsidR="00184F7F" w:rsidRDefault="00184F7F" w:rsidP="00184F7F">
                      <w:r>
                        <w:t xml:space="preserve">def </w:t>
                      </w:r>
                      <w:r w:rsidRPr="00184F7F">
                        <w:rPr>
                          <w:color w:val="4472C4" w:themeColor="accent1"/>
                        </w:rPr>
                        <w:t>walk_forward_validation</w:t>
                      </w:r>
                      <w:r>
                        <w:t>(data, n_test):</w:t>
                      </w:r>
                    </w:p>
                    <w:p w14:paraId="27288D85" w14:textId="77777777" w:rsidR="00184F7F" w:rsidRDefault="00184F7F" w:rsidP="00184F7F">
                      <w:r>
                        <w:t xml:space="preserve">    predictions = list()</w:t>
                      </w:r>
                    </w:p>
                    <w:p w14:paraId="59C9FB16" w14:textId="77777777" w:rsidR="00184F7F" w:rsidRDefault="00184F7F" w:rsidP="00184F7F">
                      <w:r>
                        <w:t xml:space="preserve">    # split dataset</w:t>
                      </w:r>
                    </w:p>
                    <w:p w14:paraId="34B257AE" w14:textId="77777777" w:rsidR="00184F7F" w:rsidRDefault="00184F7F" w:rsidP="00184F7F">
                      <w:r>
                        <w:t xml:space="preserve">    train, test = train_test_split(data, n_test)</w:t>
                      </w:r>
                    </w:p>
                    <w:p w14:paraId="38DA7C23" w14:textId="77777777" w:rsidR="00184F7F" w:rsidRDefault="00184F7F" w:rsidP="00184F7F">
                      <w:r>
                        <w:t xml:space="preserve">    # seed history with training dataset</w:t>
                      </w:r>
                    </w:p>
                    <w:p w14:paraId="30D920F5" w14:textId="77777777" w:rsidR="00184F7F" w:rsidRDefault="00184F7F" w:rsidP="00184F7F">
                      <w:r>
                        <w:t xml:space="preserve">    history = [x for x in train]</w:t>
                      </w:r>
                    </w:p>
                    <w:p w14:paraId="14D23378" w14:textId="77777777" w:rsidR="00184F7F" w:rsidRDefault="00184F7F" w:rsidP="00184F7F">
                      <w:r>
                        <w:t xml:space="preserve">    # step over each time-step in the test set</w:t>
                      </w:r>
                    </w:p>
                    <w:p w14:paraId="5F0D3B9D" w14:textId="77777777" w:rsidR="00184F7F" w:rsidRDefault="00184F7F" w:rsidP="00184F7F">
                      <w:r>
                        <w:t xml:space="preserve">    for i in range(len(test)):</w:t>
                      </w:r>
                    </w:p>
                    <w:p w14:paraId="19B4D8A5" w14:textId="77777777" w:rsidR="00184F7F" w:rsidRDefault="00184F7F" w:rsidP="00184F7F">
                      <w:r>
                        <w:t xml:space="preserve">        # split test row into input and output columns</w:t>
                      </w:r>
                    </w:p>
                    <w:p w14:paraId="49E7E6EA" w14:textId="77777777" w:rsidR="00184F7F" w:rsidRDefault="00184F7F" w:rsidP="00184F7F">
                      <w:r>
                        <w:t xml:space="preserve">        testX, testy = test[i, :-1], test[i, -1]</w:t>
                      </w:r>
                    </w:p>
                    <w:p w14:paraId="609288F4" w14:textId="77777777" w:rsidR="00184F7F" w:rsidRDefault="00184F7F" w:rsidP="00184F7F">
                      <w:r>
                        <w:t xml:space="preserve">        # fit model on history and make a prediction</w:t>
                      </w:r>
                    </w:p>
                    <w:p w14:paraId="709CF2B2" w14:textId="77777777" w:rsidR="00184F7F" w:rsidRDefault="00184F7F" w:rsidP="00184F7F">
                      <w:r>
                        <w:t xml:space="preserve">        yhat = random_forest_forecast(history, testX)</w:t>
                      </w:r>
                    </w:p>
                    <w:p w14:paraId="501792BF" w14:textId="77777777" w:rsidR="00184F7F" w:rsidRDefault="00184F7F" w:rsidP="00184F7F">
                      <w:r>
                        <w:t xml:space="preserve">        # store forecast in list of predictions</w:t>
                      </w:r>
                    </w:p>
                    <w:p w14:paraId="33657B6F" w14:textId="77777777" w:rsidR="00184F7F" w:rsidRDefault="00184F7F" w:rsidP="00184F7F">
                      <w:r>
                        <w:t xml:space="preserve">        predictions.append(yhat)</w:t>
                      </w:r>
                    </w:p>
                    <w:p w14:paraId="573D2731" w14:textId="77777777" w:rsidR="00184F7F" w:rsidRDefault="00184F7F" w:rsidP="00184F7F">
                      <w:r>
                        <w:t xml:space="preserve">        # add actual observation to history for the next loop</w:t>
                      </w:r>
                    </w:p>
                    <w:p w14:paraId="601562C8" w14:textId="77777777" w:rsidR="00184F7F" w:rsidRDefault="00184F7F" w:rsidP="00184F7F">
                      <w:r>
                        <w:t xml:space="preserve">        history.append(test[i])</w:t>
                      </w:r>
                    </w:p>
                    <w:p w14:paraId="2F7B86A6" w14:textId="77777777" w:rsidR="00184F7F" w:rsidRDefault="00184F7F" w:rsidP="00184F7F">
                      <w:r>
                        <w:t xml:space="preserve">        # summarize progress</w:t>
                      </w:r>
                    </w:p>
                    <w:p w14:paraId="30E948AD" w14:textId="77777777" w:rsidR="00184F7F" w:rsidRDefault="00184F7F" w:rsidP="00184F7F">
                      <w:r>
                        <w:t xml:space="preserve">        print('&gt;expected=%.1f, predicted=%.1f' % (testy, yhat))</w:t>
                      </w:r>
                    </w:p>
                    <w:p w14:paraId="0095DB6F" w14:textId="77777777" w:rsidR="00184F7F" w:rsidRDefault="00184F7F" w:rsidP="00184F7F">
                      <w:r>
                        <w:t xml:space="preserve">    # estimate prediction error (MAE)</w:t>
                      </w:r>
                    </w:p>
                    <w:p w14:paraId="100FE8D9" w14:textId="77777777" w:rsidR="00184F7F" w:rsidRDefault="00184F7F" w:rsidP="00184F7F">
                      <w:r>
                        <w:t xml:space="preserve">    error = mean_absolute_error(test[:, -1], predictions)</w:t>
                      </w:r>
                    </w:p>
                    <w:p w14:paraId="4D649729" w14:textId="77777777" w:rsidR="00184F7F" w:rsidRDefault="00184F7F" w:rsidP="00184F7F">
                      <w:r>
                        <w:t xml:space="preserve">    #caculator RMSE</w:t>
                      </w:r>
                    </w:p>
                    <w:p w14:paraId="2707EC6E" w14:textId="77777777" w:rsidR="00184F7F" w:rsidRDefault="00184F7F" w:rsidP="00184F7F">
                      <w:r>
                        <w:t xml:space="preserve">    mse=mean_squared_error(test[:, -1], predictions)</w:t>
                      </w:r>
                    </w:p>
                    <w:p w14:paraId="760602BD" w14:textId="77777777" w:rsidR="00184F7F" w:rsidRDefault="00184F7F" w:rsidP="00184F7F">
                      <w:r>
                        <w:t xml:space="preserve">    rmse = sqrt(mse)</w:t>
                      </w:r>
                    </w:p>
                    <w:p w14:paraId="5FA3F123" w14:textId="77777777" w:rsidR="00184F7F" w:rsidRDefault="00184F7F" w:rsidP="00184F7F">
                      <w:r>
                        <w:t xml:space="preserve">    #caculator R-squared (R^2)</w:t>
                      </w:r>
                    </w:p>
                    <w:p w14:paraId="2F66BBE2" w14:textId="77777777" w:rsidR="00184F7F" w:rsidRDefault="00184F7F" w:rsidP="00184F7F">
                      <w:r>
                        <w:t xml:space="preserve">    global r2_score</w:t>
                      </w:r>
                    </w:p>
                    <w:p w14:paraId="1342A3B9" w14:textId="77777777" w:rsidR="00184F7F" w:rsidRDefault="00184F7F" w:rsidP="00184F7F">
                      <w:r>
                        <w:t xml:space="preserve">    r2_score=r2_score(test[:, -1], predictions)</w:t>
                      </w:r>
                    </w:p>
                    <w:p w14:paraId="7E8FA2C8" w14:textId="77777777" w:rsidR="00184F7F" w:rsidRDefault="00184F7F" w:rsidP="00184F7F">
                      <w:r>
                        <w:t xml:space="preserve">    return error,rmse,r2_score, test[:, -1], predictions</w:t>
                      </w:r>
                    </w:p>
                    <w:p w14:paraId="6764C3CC" w14:textId="77777777" w:rsidR="00583901" w:rsidRDefault="00583901"/>
                    <w:p w14:paraId="1FB84DBE" w14:textId="77777777" w:rsidR="00184F7F" w:rsidRDefault="00184F7F" w:rsidP="00184F7F">
                      <w:r>
                        <w:t xml:space="preserve">def </w:t>
                      </w:r>
                      <w:r w:rsidRPr="00184F7F">
                        <w:rPr>
                          <w:color w:val="4472C4" w:themeColor="accent1"/>
                        </w:rPr>
                        <w:t>walk_forward_validation</w:t>
                      </w:r>
                      <w:r>
                        <w:t>(data, n_test):</w:t>
                      </w:r>
                    </w:p>
                    <w:p w14:paraId="7C8B2353" w14:textId="77777777" w:rsidR="00184F7F" w:rsidRDefault="00184F7F" w:rsidP="00184F7F">
                      <w:r>
                        <w:t xml:space="preserve">    predictions = list()</w:t>
                      </w:r>
                    </w:p>
                    <w:p w14:paraId="00D714ED" w14:textId="77777777" w:rsidR="00184F7F" w:rsidRDefault="00184F7F" w:rsidP="00184F7F">
                      <w:r>
                        <w:t xml:space="preserve">    # split dataset</w:t>
                      </w:r>
                    </w:p>
                    <w:p w14:paraId="564A7F9E" w14:textId="77777777" w:rsidR="00184F7F" w:rsidRDefault="00184F7F" w:rsidP="00184F7F">
                      <w:r>
                        <w:t xml:space="preserve">    train, test = train_test_split(data, n_test)</w:t>
                      </w:r>
                    </w:p>
                    <w:p w14:paraId="030EC119" w14:textId="77777777" w:rsidR="00184F7F" w:rsidRDefault="00184F7F" w:rsidP="00184F7F">
                      <w:r>
                        <w:t xml:space="preserve">    # seed history with training dataset</w:t>
                      </w:r>
                    </w:p>
                    <w:p w14:paraId="68127BD9" w14:textId="77777777" w:rsidR="00184F7F" w:rsidRDefault="00184F7F" w:rsidP="00184F7F">
                      <w:r>
                        <w:t xml:space="preserve">    history = [x for x in train]</w:t>
                      </w:r>
                    </w:p>
                    <w:p w14:paraId="282634A3" w14:textId="77777777" w:rsidR="00184F7F" w:rsidRDefault="00184F7F" w:rsidP="00184F7F">
                      <w:r>
                        <w:t xml:space="preserve">    # step over each time-step in the test set</w:t>
                      </w:r>
                    </w:p>
                    <w:p w14:paraId="5CBE24E9" w14:textId="77777777" w:rsidR="00184F7F" w:rsidRDefault="00184F7F" w:rsidP="00184F7F">
                      <w:r>
                        <w:t xml:space="preserve">    for i in range(len(test)):</w:t>
                      </w:r>
                    </w:p>
                    <w:p w14:paraId="059AD45E" w14:textId="77777777" w:rsidR="00184F7F" w:rsidRDefault="00184F7F" w:rsidP="00184F7F">
                      <w:r>
                        <w:t xml:space="preserve">        # split test row into input and output columns</w:t>
                      </w:r>
                    </w:p>
                    <w:p w14:paraId="1FD1C5D5" w14:textId="77777777" w:rsidR="00184F7F" w:rsidRDefault="00184F7F" w:rsidP="00184F7F">
                      <w:r>
                        <w:t xml:space="preserve">        testX, testy = test[i, :-1], test[i, -1]</w:t>
                      </w:r>
                    </w:p>
                    <w:p w14:paraId="4D9F523F" w14:textId="77777777" w:rsidR="00184F7F" w:rsidRDefault="00184F7F" w:rsidP="00184F7F">
                      <w:r>
                        <w:t xml:space="preserve">        # fit model on history and make a prediction</w:t>
                      </w:r>
                    </w:p>
                    <w:p w14:paraId="74231ADE" w14:textId="77777777" w:rsidR="00184F7F" w:rsidRDefault="00184F7F" w:rsidP="00184F7F">
                      <w:r>
                        <w:t xml:space="preserve">        yhat = random_forest_forecast(history, testX)</w:t>
                      </w:r>
                    </w:p>
                    <w:p w14:paraId="01CAAAA4" w14:textId="77777777" w:rsidR="00184F7F" w:rsidRDefault="00184F7F" w:rsidP="00184F7F">
                      <w:r>
                        <w:t xml:space="preserve">        # store forecast in list of predictions</w:t>
                      </w:r>
                    </w:p>
                    <w:p w14:paraId="57010FF2" w14:textId="77777777" w:rsidR="00184F7F" w:rsidRDefault="00184F7F" w:rsidP="00184F7F">
                      <w:r>
                        <w:t xml:space="preserve">        predictions.append(yhat)</w:t>
                      </w:r>
                    </w:p>
                    <w:p w14:paraId="5ECDA3DC" w14:textId="77777777" w:rsidR="00184F7F" w:rsidRDefault="00184F7F" w:rsidP="00184F7F">
                      <w:r>
                        <w:t xml:space="preserve">        # add actual observation to history for the next loop</w:t>
                      </w:r>
                    </w:p>
                    <w:p w14:paraId="121423D0" w14:textId="77777777" w:rsidR="00184F7F" w:rsidRDefault="00184F7F" w:rsidP="00184F7F">
                      <w:r>
                        <w:t xml:space="preserve">        history.append(test[i])</w:t>
                      </w:r>
                    </w:p>
                    <w:p w14:paraId="29AEA3D4" w14:textId="77777777" w:rsidR="00184F7F" w:rsidRDefault="00184F7F" w:rsidP="00184F7F">
                      <w:r>
                        <w:t xml:space="preserve">        # summarize progress</w:t>
                      </w:r>
                    </w:p>
                    <w:p w14:paraId="2BCFB783" w14:textId="77777777" w:rsidR="00184F7F" w:rsidRDefault="00184F7F" w:rsidP="00184F7F">
                      <w:r>
                        <w:t xml:space="preserve">        print('&gt;expected=%.1f, predicted=%.1f' % (testy, yhat))</w:t>
                      </w:r>
                    </w:p>
                    <w:p w14:paraId="5ABFD89B" w14:textId="77777777" w:rsidR="00184F7F" w:rsidRDefault="00184F7F" w:rsidP="00184F7F">
                      <w:r>
                        <w:t xml:space="preserve">    # estimate prediction error (MAE)</w:t>
                      </w:r>
                    </w:p>
                    <w:p w14:paraId="0CE59F1C" w14:textId="77777777" w:rsidR="00184F7F" w:rsidRDefault="00184F7F" w:rsidP="00184F7F">
                      <w:r>
                        <w:t xml:space="preserve">    error = mean_absolute_error(test[:, -1], predictions)</w:t>
                      </w:r>
                    </w:p>
                    <w:p w14:paraId="60159EC1" w14:textId="77777777" w:rsidR="00184F7F" w:rsidRDefault="00184F7F" w:rsidP="00184F7F">
                      <w:r>
                        <w:t xml:space="preserve">    #caculator RMSE</w:t>
                      </w:r>
                    </w:p>
                    <w:p w14:paraId="38784B0C" w14:textId="77777777" w:rsidR="00184F7F" w:rsidRDefault="00184F7F" w:rsidP="00184F7F">
                      <w:r>
                        <w:t xml:space="preserve">    mse=mean_squared_error(test[:, -1], predictions)</w:t>
                      </w:r>
                    </w:p>
                    <w:p w14:paraId="79E3EBA4" w14:textId="77777777" w:rsidR="00184F7F" w:rsidRDefault="00184F7F" w:rsidP="00184F7F">
                      <w:r>
                        <w:t xml:space="preserve">    rmse = sqrt(mse)</w:t>
                      </w:r>
                    </w:p>
                    <w:p w14:paraId="37D3DC14" w14:textId="77777777" w:rsidR="00184F7F" w:rsidRDefault="00184F7F" w:rsidP="00184F7F">
                      <w:r>
                        <w:t xml:space="preserve">    #caculator R-squared (R^2)</w:t>
                      </w:r>
                    </w:p>
                    <w:p w14:paraId="55AEBB83" w14:textId="77777777" w:rsidR="00184F7F" w:rsidRDefault="00184F7F" w:rsidP="00184F7F">
                      <w:r>
                        <w:t xml:space="preserve">    global r2_score</w:t>
                      </w:r>
                    </w:p>
                    <w:p w14:paraId="2B5C7F09" w14:textId="77777777" w:rsidR="00184F7F" w:rsidRDefault="00184F7F" w:rsidP="00184F7F">
                      <w:r>
                        <w:t xml:space="preserve">    r2_score=r2_score(test[:, -1], predictions)</w:t>
                      </w:r>
                    </w:p>
                    <w:p w14:paraId="16824C12" w14:textId="77777777" w:rsidR="00184F7F" w:rsidRDefault="00184F7F" w:rsidP="00184F7F">
                      <w:r>
                        <w:t xml:space="preserve">    return error,rmse,r2_score, test[:, -1], predictions</w:t>
                      </w:r>
                    </w:p>
                    <w:p w14:paraId="1FAD132D" w14:textId="77777777" w:rsidR="008E1A01" w:rsidRDefault="008E1A01"/>
                    <w:p w14:paraId="4DC56782" w14:textId="77777777" w:rsidR="00184F7F" w:rsidRDefault="00184F7F" w:rsidP="00184F7F">
                      <w:r>
                        <w:t xml:space="preserve">def </w:t>
                      </w:r>
                      <w:r w:rsidRPr="00184F7F">
                        <w:rPr>
                          <w:color w:val="4472C4" w:themeColor="accent1"/>
                        </w:rPr>
                        <w:t>walk_forward_validation</w:t>
                      </w:r>
                      <w:r>
                        <w:t>(data, n_test):</w:t>
                      </w:r>
                    </w:p>
                    <w:p w14:paraId="2920CEFA" w14:textId="77777777" w:rsidR="00184F7F" w:rsidRDefault="00184F7F" w:rsidP="00184F7F">
                      <w:r>
                        <w:t xml:space="preserve">    predictions = list()</w:t>
                      </w:r>
                    </w:p>
                    <w:p w14:paraId="6AB1241C" w14:textId="77777777" w:rsidR="00184F7F" w:rsidRDefault="00184F7F" w:rsidP="00184F7F">
                      <w:r>
                        <w:t xml:space="preserve">    # split dataset</w:t>
                      </w:r>
                    </w:p>
                    <w:p w14:paraId="28C33777" w14:textId="77777777" w:rsidR="00184F7F" w:rsidRDefault="00184F7F" w:rsidP="00184F7F">
                      <w:r>
                        <w:t xml:space="preserve">    train, test = train_test_split(data, n_test)</w:t>
                      </w:r>
                    </w:p>
                    <w:p w14:paraId="64339C48" w14:textId="77777777" w:rsidR="00184F7F" w:rsidRDefault="00184F7F" w:rsidP="00184F7F">
                      <w:r>
                        <w:t xml:space="preserve">    # seed history with training dataset</w:t>
                      </w:r>
                    </w:p>
                    <w:p w14:paraId="2AFF5E02" w14:textId="77777777" w:rsidR="00184F7F" w:rsidRDefault="00184F7F" w:rsidP="00184F7F">
                      <w:r>
                        <w:t xml:space="preserve">    history = [x for x in train]</w:t>
                      </w:r>
                    </w:p>
                    <w:p w14:paraId="21C64320" w14:textId="77777777" w:rsidR="00184F7F" w:rsidRDefault="00184F7F" w:rsidP="00184F7F">
                      <w:r>
                        <w:t xml:space="preserve">    # step over each time-step in the test set</w:t>
                      </w:r>
                    </w:p>
                    <w:p w14:paraId="4E09F8A4" w14:textId="77777777" w:rsidR="00184F7F" w:rsidRDefault="00184F7F" w:rsidP="00184F7F">
                      <w:r>
                        <w:t xml:space="preserve">    for i in range(len(test)):</w:t>
                      </w:r>
                    </w:p>
                    <w:p w14:paraId="6F94997F" w14:textId="77777777" w:rsidR="00184F7F" w:rsidRDefault="00184F7F" w:rsidP="00184F7F">
                      <w:r>
                        <w:t xml:space="preserve">        # split test row into input and output columns</w:t>
                      </w:r>
                    </w:p>
                    <w:p w14:paraId="32D188E2" w14:textId="77777777" w:rsidR="00184F7F" w:rsidRDefault="00184F7F" w:rsidP="00184F7F">
                      <w:r>
                        <w:t xml:space="preserve">        testX, testy = test[i, :-1], test[i, -1]</w:t>
                      </w:r>
                    </w:p>
                    <w:p w14:paraId="2B7D27BC" w14:textId="77777777" w:rsidR="00184F7F" w:rsidRDefault="00184F7F" w:rsidP="00184F7F">
                      <w:r>
                        <w:t xml:space="preserve">        # fit model on history and make a prediction</w:t>
                      </w:r>
                    </w:p>
                    <w:p w14:paraId="7B6A24C5" w14:textId="77777777" w:rsidR="00184F7F" w:rsidRDefault="00184F7F" w:rsidP="00184F7F">
                      <w:r>
                        <w:t xml:space="preserve">        yhat = random_forest_forecast(history, testX)</w:t>
                      </w:r>
                    </w:p>
                    <w:p w14:paraId="321192BA" w14:textId="77777777" w:rsidR="00184F7F" w:rsidRDefault="00184F7F" w:rsidP="00184F7F">
                      <w:r>
                        <w:t xml:space="preserve">        # store forecast in list of predictions</w:t>
                      </w:r>
                    </w:p>
                    <w:p w14:paraId="6736B878" w14:textId="77777777" w:rsidR="00184F7F" w:rsidRDefault="00184F7F" w:rsidP="00184F7F">
                      <w:r>
                        <w:t xml:space="preserve">        predictions.append(yhat)</w:t>
                      </w:r>
                    </w:p>
                    <w:p w14:paraId="394FB7B3" w14:textId="77777777" w:rsidR="00184F7F" w:rsidRDefault="00184F7F" w:rsidP="00184F7F">
                      <w:r>
                        <w:t xml:space="preserve">        # add actual observation to history for the next loop</w:t>
                      </w:r>
                    </w:p>
                    <w:p w14:paraId="42471B47" w14:textId="77777777" w:rsidR="00184F7F" w:rsidRDefault="00184F7F" w:rsidP="00184F7F">
                      <w:r>
                        <w:t xml:space="preserve">        history.append(test[i])</w:t>
                      </w:r>
                    </w:p>
                    <w:p w14:paraId="3CEE570C" w14:textId="77777777" w:rsidR="00184F7F" w:rsidRDefault="00184F7F" w:rsidP="00184F7F">
                      <w:r>
                        <w:t xml:space="preserve">        # summarize progress</w:t>
                      </w:r>
                    </w:p>
                    <w:p w14:paraId="1E8E428D" w14:textId="77777777" w:rsidR="00184F7F" w:rsidRDefault="00184F7F" w:rsidP="00184F7F">
                      <w:r>
                        <w:t xml:space="preserve">        print('&gt;expected=%.1f, predicted=%.1f' % (testy, yhat))</w:t>
                      </w:r>
                    </w:p>
                    <w:p w14:paraId="529BD0DF" w14:textId="77777777" w:rsidR="00184F7F" w:rsidRDefault="00184F7F" w:rsidP="00184F7F">
                      <w:r>
                        <w:t xml:space="preserve">    # estimate prediction error (MAE)</w:t>
                      </w:r>
                    </w:p>
                    <w:p w14:paraId="3EA8D6F3" w14:textId="77777777" w:rsidR="00184F7F" w:rsidRDefault="00184F7F" w:rsidP="00184F7F">
                      <w:r>
                        <w:t xml:space="preserve">    error = mean_absolute_error(test[:, -1], predictions)</w:t>
                      </w:r>
                    </w:p>
                    <w:p w14:paraId="6E4AFD3E" w14:textId="77777777" w:rsidR="00184F7F" w:rsidRDefault="00184F7F" w:rsidP="00184F7F">
                      <w:r>
                        <w:t xml:space="preserve">    #caculator RMSE</w:t>
                      </w:r>
                    </w:p>
                    <w:p w14:paraId="4DE232FA" w14:textId="77777777" w:rsidR="00184F7F" w:rsidRDefault="00184F7F" w:rsidP="00184F7F">
                      <w:r>
                        <w:t xml:space="preserve">    mse=mean_squared_error(test[:, -1], predictions)</w:t>
                      </w:r>
                    </w:p>
                    <w:p w14:paraId="79CA799B" w14:textId="77777777" w:rsidR="00184F7F" w:rsidRDefault="00184F7F" w:rsidP="00184F7F">
                      <w:r>
                        <w:t xml:space="preserve">    rmse = sqrt(mse)</w:t>
                      </w:r>
                    </w:p>
                    <w:p w14:paraId="67A838E0" w14:textId="77777777" w:rsidR="00184F7F" w:rsidRDefault="00184F7F" w:rsidP="00184F7F">
                      <w:r>
                        <w:t xml:space="preserve">    #caculator R-squared (R^2)</w:t>
                      </w:r>
                    </w:p>
                    <w:p w14:paraId="3B9AD619" w14:textId="77777777" w:rsidR="00184F7F" w:rsidRDefault="00184F7F" w:rsidP="00184F7F">
                      <w:r>
                        <w:t xml:space="preserve">    global r2_score</w:t>
                      </w:r>
                    </w:p>
                    <w:p w14:paraId="3E144610" w14:textId="77777777" w:rsidR="00184F7F" w:rsidRDefault="00184F7F" w:rsidP="00184F7F">
                      <w:r>
                        <w:t xml:space="preserve">    r2_score=r2_score(test[:, -1], predictions)</w:t>
                      </w:r>
                    </w:p>
                    <w:p w14:paraId="2AD0AA82" w14:textId="77777777" w:rsidR="00184F7F" w:rsidRDefault="00184F7F" w:rsidP="00184F7F">
                      <w:r>
                        <w:t xml:space="preserve">    return error,rmse,r2_score, test[:, -1], predictions</w:t>
                      </w:r>
                    </w:p>
                    <w:p w14:paraId="2229F6C6" w14:textId="77777777" w:rsidR="008E1A01" w:rsidRDefault="008E1A01"/>
                    <w:p w14:paraId="3EECD096" w14:textId="77777777" w:rsidR="00184F7F" w:rsidRDefault="00184F7F" w:rsidP="00184F7F">
                      <w:r>
                        <w:t xml:space="preserve">def </w:t>
                      </w:r>
                      <w:r w:rsidRPr="00184F7F">
                        <w:rPr>
                          <w:color w:val="4472C4" w:themeColor="accent1"/>
                        </w:rPr>
                        <w:t>walk_forward_validation</w:t>
                      </w:r>
                      <w:r>
                        <w:t>(data, n_test):</w:t>
                      </w:r>
                    </w:p>
                    <w:p w14:paraId="1E0AEF59" w14:textId="77777777" w:rsidR="00184F7F" w:rsidRDefault="00184F7F" w:rsidP="00184F7F">
                      <w:r>
                        <w:t xml:space="preserve">    predictions = list()</w:t>
                      </w:r>
                    </w:p>
                    <w:p w14:paraId="248CEF8B" w14:textId="77777777" w:rsidR="00184F7F" w:rsidRDefault="00184F7F" w:rsidP="00184F7F">
                      <w:r>
                        <w:t xml:space="preserve">    # split dataset</w:t>
                      </w:r>
                    </w:p>
                    <w:p w14:paraId="4DCE628A" w14:textId="77777777" w:rsidR="00184F7F" w:rsidRDefault="00184F7F" w:rsidP="00184F7F">
                      <w:r>
                        <w:t xml:space="preserve">    train, test = train_test_split(data, n_test)</w:t>
                      </w:r>
                    </w:p>
                    <w:p w14:paraId="01A72712" w14:textId="77777777" w:rsidR="00184F7F" w:rsidRDefault="00184F7F" w:rsidP="00184F7F">
                      <w:r>
                        <w:t xml:space="preserve">    # seed history with training dataset</w:t>
                      </w:r>
                    </w:p>
                    <w:p w14:paraId="04929657" w14:textId="77777777" w:rsidR="00184F7F" w:rsidRDefault="00184F7F" w:rsidP="00184F7F">
                      <w:r>
                        <w:t xml:space="preserve">    history = [x for x in train]</w:t>
                      </w:r>
                    </w:p>
                    <w:p w14:paraId="069E2EF3" w14:textId="77777777" w:rsidR="00184F7F" w:rsidRDefault="00184F7F" w:rsidP="00184F7F">
                      <w:r>
                        <w:t xml:space="preserve">    # step over each time-step in the test set</w:t>
                      </w:r>
                    </w:p>
                    <w:p w14:paraId="7D7BC6BF" w14:textId="77777777" w:rsidR="00184F7F" w:rsidRDefault="00184F7F" w:rsidP="00184F7F">
                      <w:r>
                        <w:t xml:space="preserve">    for i in range(len(test)):</w:t>
                      </w:r>
                    </w:p>
                    <w:p w14:paraId="10847D3C" w14:textId="77777777" w:rsidR="00184F7F" w:rsidRDefault="00184F7F" w:rsidP="00184F7F">
                      <w:r>
                        <w:t xml:space="preserve">        # split test row into input and output columns</w:t>
                      </w:r>
                    </w:p>
                    <w:p w14:paraId="45C521C4" w14:textId="77777777" w:rsidR="00184F7F" w:rsidRDefault="00184F7F" w:rsidP="00184F7F">
                      <w:r>
                        <w:t xml:space="preserve">        testX, testy = test[i, :-1], test[i, -1]</w:t>
                      </w:r>
                    </w:p>
                    <w:p w14:paraId="36AD342B" w14:textId="77777777" w:rsidR="00184F7F" w:rsidRDefault="00184F7F" w:rsidP="00184F7F">
                      <w:r>
                        <w:t xml:space="preserve">        # fit model on history and make a prediction</w:t>
                      </w:r>
                    </w:p>
                    <w:p w14:paraId="2DB738E7" w14:textId="77777777" w:rsidR="00184F7F" w:rsidRDefault="00184F7F" w:rsidP="00184F7F">
                      <w:r>
                        <w:t xml:space="preserve">        yhat = random_forest_forecast(history, testX)</w:t>
                      </w:r>
                    </w:p>
                    <w:p w14:paraId="690EC33E" w14:textId="77777777" w:rsidR="00184F7F" w:rsidRDefault="00184F7F" w:rsidP="00184F7F">
                      <w:r>
                        <w:t xml:space="preserve">        # store forecast in list of predictions</w:t>
                      </w:r>
                    </w:p>
                    <w:p w14:paraId="76650CBE" w14:textId="77777777" w:rsidR="00184F7F" w:rsidRDefault="00184F7F" w:rsidP="00184F7F">
                      <w:r>
                        <w:t xml:space="preserve">        predictions.append(yhat)</w:t>
                      </w:r>
                    </w:p>
                    <w:p w14:paraId="1DA6D275" w14:textId="77777777" w:rsidR="00184F7F" w:rsidRDefault="00184F7F" w:rsidP="00184F7F">
                      <w:r>
                        <w:t xml:space="preserve">        # add actual observation to history for the next loop</w:t>
                      </w:r>
                    </w:p>
                    <w:p w14:paraId="23E488AE" w14:textId="77777777" w:rsidR="00184F7F" w:rsidRDefault="00184F7F" w:rsidP="00184F7F">
                      <w:r>
                        <w:t xml:space="preserve">        history.append(test[i])</w:t>
                      </w:r>
                    </w:p>
                    <w:p w14:paraId="115C3B34" w14:textId="77777777" w:rsidR="00184F7F" w:rsidRDefault="00184F7F" w:rsidP="00184F7F">
                      <w:r>
                        <w:t xml:space="preserve">        # summarize progress</w:t>
                      </w:r>
                    </w:p>
                    <w:p w14:paraId="1A57F204" w14:textId="77777777" w:rsidR="00184F7F" w:rsidRDefault="00184F7F" w:rsidP="00184F7F">
                      <w:r>
                        <w:t xml:space="preserve">        print('&gt;expected=%.1f, predicted=%.1f' % (testy, yhat))</w:t>
                      </w:r>
                    </w:p>
                    <w:p w14:paraId="3AEC38CD" w14:textId="77777777" w:rsidR="00184F7F" w:rsidRDefault="00184F7F" w:rsidP="00184F7F">
                      <w:r>
                        <w:t xml:space="preserve">    # estimate prediction error (MAE)</w:t>
                      </w:r>
                    </w:p>
                    <w:p w14:paraId="134BF6E7" w14:textId="77777777" w:rsidR="00184F7F" w:rsidRDefault="00184F7F" w:rsidP="00184F7F">
                      <w:r>
                        <w:t xml:space="preserve">    error = mean_absolute_error(test[:, -1], predictions)</w:t>
                      </w:r>
                    </w:p>
                    <w:p w14:paraId="644BBB01" w14:textId="77777777" w:rsidR="00184F7F" w:rsidRDefault="00184F7F" w:rsidP="00184F7F">
                      <w:r>
                        <w:t xml:space="preserve">    #caculator RMSE</w:t>
                      </w:r>
                    </w:p>
                    <w:p w14:paraId="48521351" w14:textId="77777777" w:rsidR="00184F7F" w:rsidRDefault="00184F7F" w:rsidP="00184F7F">
                      <w:r>
                        <w:t xml:space="preserve">    mse=mean_squared_error(test[:, -1], predictions)</w:t>
                      </w:r>
                    </w:p>
                    <w:p w14:paraId="0FBBF13B" w14:textId="77777777" w:rsidR="00184F7F" w:rsidRDefault="00184F7F" w:rsidP="00184F7F">
                      <w:r>
                        <w:t xml:space="preserve">    rmse = sqrt(mse)</w:t>
                      </w:r>
                    </w:p>
                    <w:p w14:paraId="38222001" w14:textId="77777777" w:rsidR="00184F7F" w:rsidRDefault="00184F7F" w:rsidP="00184F7F">
                      <w:r>
                        <w:t xml:space="preserve">    #caculator R-squared (R^2)</w:t>
                      </w:r>
                    </w:p>
                    <w:p w14:paraId="1032895A" w14:textId="77777777" w:rsidR="00184F7F" w:rsidRDefault="00184F7F" w:rsidP="00184F7F">
                      <w:r>
                        <w:t xml:space="preserve">    global r2_score</w:t>
                      </w:r>
                    </w:p>
                    <w:p w14:paraId="7DCC0401" w14:textId="77777777" w:rsidR="00184F7F" w:rsidRDefault="00184F7F" w:rsidP="00184F7F">
                      <w:r>
                        <w:t xml:space="preserve">    r2_score=r2_score(test[:, -1], predictions)</w:t>
                      </w:r>
                    </w:p>
                    <w:p w14:paraId="16C2910D" w14:textId="77777777" w:rsidR="00184F7F" w:rsidRDefault="00184F7F" w:rsidP="00184F7F">
                      <w:r>
                        <w:t xml:space="preserve">    return error,rmse,r2_score, test[:, -1], predictions</w:t>
                      </w:r>
                    </w:p>
                    <w:p w14:paraId="41436EC6" w14:textId="77777777" w:rsidR="008E1A01" w:rsidRDefault="008E1A01"/>
                    <w:p w14:paraId="52FD6D9B" w14:textId="77777777" w:rsidR="00184F7F" w:rsidRDefault="00184F7F" w:rsidP="00184F7F">
                      <w:r>
                        <w:t xml:space="preserve">def </w:t>
                      </w:r>
                      <w:r w:rsidRPr="00184F7F">
                        <w:rPr>
                          <w:color w:val="4472C4" w:themeColor="accent1"/>
                        </w:rPr>
                        <w:t>walk_forward_validation</w:t>
                      </w:r>
                      <w:r>
                        <w:t>(data, n_test):</w:t>
                      </w:r>
                    </w:p>
                    <w:p w14:paraId="5F62BEAE" w14:textId="77777777" w:rsidR="00184F7F" w:rsidRDefault="00184F7F" w:rsidP="00184F7F">
                      <w:r>
                        <w:t xml:space="preserve">    predictions = list()</w:t>
                      </w:r>
                    </w:p>
                    <w:p w14:paraId="6A39FE36" w14:textId="77777777" w:rsidR="00184F7F" w:rsidRDefault="00184F7F" w:rsidP="00184F7F">
                      <w:r>
                        <w:t xml:space="preserve">    # split dataset</w:t>
                      </w:r>
                    </w:p>
                    <w:p w14:paraId="4DDA5820" w14:textId="77777777" w:rsidR="00184F7F" w:rsidRDefault="00184F7F" w:rsidP="00184F7F">
                      <w:r>
                        <w:t xml:space="preserve">    train, test = train_test_split(data, n_test)</w:t>
                      </w:r>
                    </w:p>
                    <w:p w14:paraId="4C739CCA" w14:textId="77777777" w:rsidR="00184F7F" w:rsidRDefault="00184F7F" w:rsidP="00184F7F">
                      <w:r>
                        <w:t xml:space="preserve">    # seed history with training dataset</w:t>
                      </w:r>
                    </w:p>
                    <w:p w14:paraId="0A52D112" w14:textId="77777777" w:rsidR="00184F7F" w:rsidRDefault="00184F7F" w:rsidP="00184F7F">
                      <w:r>
                        <w:t xml:space="preserve">    history = [x for x in train]</w:t>
                      </w:r>
                    </w:p>
                    <w:p w14:paraId="262B514B" w14:textId="77777777" w:rsidR="00184F7F" w:rsidRDefault="00184F7F" w:rsidP="00184F7F">
                      <w:r>
                        <w:t xml:space="preserve">    # step over each time-step in the test set</w:t>
                      </w:r>
                    </w:p>
                    <w:p w14:paraId="66DA7519" w14:textId="77777777" w:rsidR="00184F7F" w:rsidRDefault="00184F7F" w:rsidP="00184F7F">
                      <w:r>
                        <w:t xml:space="preserve">    for i in range(len(test)):</w:t>
                      </w:r>
                    </w:p>
                    <w:p w14:paraId="65CB2B87" w14:textId="77777777" w:rsidR="00184F7F" w:rsidRDefault="00184F7F" w:rsidP="00184F7F">
                      <w:r>
                        <w:t xml:space="preserve">        # split test row into input and output columns</w:t>
                      </w:r>
                    </w:p>
                    <w:p w14:paraId="3E51C604" w14:textId="77777777" w:rsidR="00184F7F" w:rsidRDefault="00184F7F" w:rsidP="00184F7F">
                      <w:r>
                        <w:t xml:space="preserve">        testX, testy = test[i, :-1], test[i, -1]</w:t>
                      </w:r>
                    </w:p>
                    <w:p w14:paraId="6226577A" w14:textId="77777777" w:rsidR="00184F7F" w:rsidRDefault="00184F7F" w:rsidP="00184F7F">
                      <w:r>
                        <w:t xml:space="preserve">        # fit model on history and make a prediction</w:t>
                      </w:r>
                    </w:p>
                    <w:p w14:paraId="73F6BCDB" w14:textId="77777777" w:rsidR="00184F7F" w:rsidRDefault="00184F7F" w:rsidP="00184F7F">
                      <w:r>
                        <w:t xml:space="preserve">        yhat = random_forest_forecast(history, testX)</w:t>
                      </w:r>
                    </w:p>
                    <w:p w14:paraId="5BB82015" w14:textId="77777777" w:rsidR="00184F7F" w:rsidRDefault="00184F7F" w:rsidP="00184F7F">
                      <w:r>
                        <w:t xml:space="preserve">        # store forecast in list of predictions</w:t>
                      </w:r>
                    </w:p>
                    <w:p w14:paraId="41B3AFA7" w14:textId="77777777" w:rsidR="00184F7F" w:rsidRDefault="00184F7F" w:rsidP="00184F7F">
                      <w:r>
                        <w:t xml:space="preserve">        predictions.append(yhat)</w:t>
                      </w:r>
                    </w:p>
                    <w:p w14:paraId="25667455" w14:textId="77777777" w:rsidR="00184F7F" w:rsidRDefault="00184F7F" w:rsidP="00184F7F">
                      <w:r>
                        <w:t xml:space="preserve">        # add actual observation to history for the next loop</w:t>
                      </w:r>
                    </w:p>
                    <w:p w14:paraId="6689B279" w14:textId="77777777" w:rsidR="00184F7F" w:rsidRDefault="00184F7F" w:rsidP="00184F7F">
                      <w:r>
                        <w:t xml:space="preserve">        history.append(test[i])</w:t>
                      </w:r>
                    </w:p>
                    <w:p w14:paraId="4B90C4BE" w14:textId="77777777" w:rsidR="00184F7F" w:rsidRDefault="00184F7F" w:rsidP="00184F7F">
                      <w:r>
                        <w:t xml:space="preserve">        # summarize progress</w:t>
                      </w:r>
                    </w:p>
                    <w:p w14:paraId="0BD87F60" w14:textId="77777777" w:rsidR="00184F7F" w:rsidRDefault="00184F7F" w:rsidP="00184F7F">
                      <w:r>
                        <w:t xml:space="preserve">        print('&gt;expected=%.1f, predicted=%.1f' % (testy, yhat))</w:t>
                      </w:r>
                    </w:p>
                    <w:p w14:paraId="0B9B2AE5" w14:textId="77777777" w:rsidR="00184F7F" w:rsidRDefault="00184F7F" w:rsidP="00184F7F">
                      <w:r>
                        <w:t xml:space="preserve">    # estimate prediction error (MAE)</w:t>
                      </w:r>
                    </w:p>
                    <w:p w14:paraId="5AC93C53" w14:textId="77777777" w:rsidR="00184F7F" w:rsidRDefault="00184F7F" w:rsidP="00184F7F">
                      <w:r>
                        <w:t xml:space="preserve">    error = mean_absolute_error(test[:, -1], predictions)</w:t>
                      </w:r>
                    </w:p>
                    <w:p w14:paraId="751C31A3" w14:textId="77777777" w:rsidR="00184F7F" w:rsidRDefault="00184F7F" w:rsidP="00184F7F">
                      <w:r>
                        <w:t xml:space="preserve">    #caculator RMSE</w:t>
                      </w:r>
                    </w:p>
                    <w:p w14:paraId="55A93339" w14:textId="77777777" w:rsidR="00184F7F" w:rsidRDefault="00184F7F" w:rsidP="00184F7F">
                      <w:r>
                        <w:t xml:space="preserve">    mse=mean_squared_error(test[:, -1], predictions)</w:t>
                      </w:r>
                    </w:p>
                    <w:p w14:paraId="571EF908" w14:textId="77777777" w:rsidR="00184F7F" w:rsidRDefault="00184F7F" w:rsidP="00184F7F">
                      <w:r>
                        <w:t xml:space="preserve">    rmse = sqrt(mse)</w:t>
                      </w:r>
                    </w:p>
                    <w:p w14:paraId="5A449440" w14:textId="77777777" w:rsidR="00184F7F" w:rsidRDefault="00184F7F" w:rsidP="00184F7F">
                      <w:r>
                        <w:t xml:space="preserve">    #caculator R-squared (R^2)</w:t>
                      </w:r>
                    </w:p>
                    <w:p w14:paraId="13F84E1E" w14:textId="77777777" w:rsidR="00184F7F" w:rsidRDefault="00184F7F" w:rsidP="00184F7F">
                      <w:r>
                        <w:t xml:space="preserve">    global r2_score</w:t>
                      </w:r>
                    </w:p>
                    <w:p w14:paraId="37D999D5" w14:textId="77777777" w:rsidR="00184F7F" w:rsidRDefault="00184F7F" w:rsidP="00184F7F">
                      <w:r>
                        <w:t xml:space="preserve">    r2_score=r2_score(test[:, -1], predictions)</w:t>
                      </w:r>
                    </w:p>
                    <w:p w14:paraId="31EF5E6A" w14:textId="77777777" w:rsidR="00184F7F" w:rsidRDefault="00184F7F" w:rsidP="00184F7F">
                      <w:r>
                        <w:t xml:space="preserve">    return error,rmse,r2_score, test[:, -1], predictions</w:t>
                      </w:r>
                    </w:p>
                    <w:p w14:paraId="4705E0C6" w14:textId="77777777" w:rsidR="00583901" w:rsidRDefault="00583901"/>
                    <w:p w14:paraId="478CE4B8" w14:textId="77777777" w:rsidR="00184F7F" w:rsidRDefault="00184F7F" w:rsidP="00184F7F">
                      <w:r>
                        <w:t xml:space="preserve">def </w:t>
                      </w:r>
                      <w:r w:rsidRPr="00184F7F">
                        <w:rPr>
                          <w:color w:val="4472C4" w:themeColor="accent1"/>
                        </w:rPr>
                        <w:t>walk_forward_validation</w:t>
                      </w:r>
                      <w:r>
                        <w:t>(data, n_test):</w:t>
                      </w:r>
                    </w:p>
                    <w:p w14:paraId="032F4A0E" w14:textId="77777777" w:rsidR="00184F7F" w:rsidRDefault="00184F7F" w:rsidP="00184F7F">
                      <w:r>
                        <w:t xml:space="preserve">    predictions = list()</w:t>
                      </w:r>
                    </w:p>
                    <w:p w14:paraId="48389B15" w14:textId="77777777" w:rsidR="00184F7F" w:rsidRDefault="00184F7F" w:rsidP="00184F7F">
                      <w:r>
                        <w:t xml:space="preserve">    # split dataset</w:t>
                      </w:r>
                    </w:p>
                    <w:p w14:paraId="3EA23D9D" w14:textId="77777777" w:rsidR="00184F7F" w:rsidRDefault="00184F7F" w:rsidP="00184F7F">
                      <w:r>
                        <w:t xml:space="preserve">    train, test = train_test_split(data, n_test)</w:t>
                      </w:r>
                    </w:p>
                    <w:p w14:paraId="7122775D" w14:textId="77777777" w:rsidR="00184F7F" w:rsidRDefault="00184F7F" w:rsidP="00184F7F">
                      <w:r>
                        <w:t xml:space="preserve">    # seed history with training dataset</w:t>
                      </w:r>
                    </w:p>
                    <w:p w14:paraId="524A27FD" w14:textId="77777777" w:rsidR="00184F7F" w:rsidRDefault="00184F7F" w:rsidP="00184F7F">
                      <w:r>
                        <w:t xml:space="preserve">    history = [x for x in train]</w:t>
                      </w:r>
                    </w:p>
                    <w:p w14:paraId="01ED02D6" w14:textId="77777777" w:rsidR="00184F7F" w:rsidRDefault="00184F7F" w:rsidP="00184F7F">
                      <w:r>
                        <w:t xml:space="preserve">    # step over each time-step in the test set</w:t>
                      </w:r>
                    </w:p>
                    <w:p w14:paraId="7C926AC2" w14:textId="77777777" w:rsidR="00184F7F" w:rsidRDefault="00184F7F" w:rsidP="00184F7F">
                      <w:r>
                        <w:t xml:space="preserve">    for i in range(len(test)):</w:t>
                      </w:r>
                    </w:p>
                    <w:p w14:paraId="18169C54" w14:textId="77777777" w:rsidR="00184F7F" w:rsidRDefault="00184F7F" w:rsidP="00184F7F">
                      <w:r>
                        <w:t xml:space="preserve">        # split test row into input and output columns</w:t>
                      </w:r>
                    </w:p>
                    <w:p w14:paraId="3677F2B2" w14:textId="77777777" w:rsidR="00184F7F" w:rsidRDefault="00184F7F" w:rsidP="00184F7F">
                      <w:r>
                        <w:t xml:space="preserve">        testX, testy = test[i, :-1], test[i, -1]</w:t>
                      </w:r>
                    </w:p>
                    <w:p w14:paraId="32A668A3" w14:textId="77777777" w:rsidR="00184F7F" w:rsidRDefault="00184F7F" w:rsidP="00184F7F">
                      <w:r>
                        <w:t xml:space="preserve">        # fit model on history and make a prediction</w:t>
                      </w:r>
                    </w:p>
                    <w:p w14:paraId="3509041E" w14:textId="77777777" w:rsidR="00184F7F" w:rsidRDefault="00184F7F" w:rsidP="00184F7F">
                      <w:r>
                        <w:t xml:space="preserve">        yhat = random_forest_forecast(history, testX)</w:t>
                      </w:r>
                    </w:p>
                    <w:p w14:paraId="35EFB0A4" w14:textId="77777777" w:rsidR="00184F7F" w:rsidRDefault="00184F7F" w:rsidP="00184F7F">
                      <w:r>
                        <w:t xml:space="preserve">        # store forecast in list of predictions</w:t>
                      </w:r>
                    </w:p>
                    <w:p w14:paraId="475850D4" w14:textId="77777777" w:rsidR="00184F7F" w:rsidRDefault="00184F7F" w:rsidP="00184F7F">
                      <w:r>
                        <w:t xml:space="preserve">        predictions.append(yhat)</w:t>
                      </w:r>
                    </w:p>
                    <w:p w14:paraId="2221B946" w14:textId="77777777" w:rsidR="00184F7F" w:rsidRDefault="00184F7F" w:rsidP="00184F7F">
                      <w:r>
                        <w:t xml:space="preserve">        # add actual observation to history for the next loop</w:t>
                      </w:r>
                    </w:p>
                    <w:p w14:paraId="02CD6742" w14:textId="77777777" w:rsidR="00184F7F" w:rsidRDefault="00184F7F" w:rsidP="00184F7F">
                      <w:r>
                        <w:t xml:space="preserve">        history.append(test[i])</w:t>
                      </w:r>
                    </w:p>
                    <w:p w14:paraId="1CFF04A1" w14:textId="77777777" w:rsidR="00184F7F" w:rsidRDefault="00184F7F" w:rsidP="00184F7F">
                      <w:r>
                        <w:t xml:space="preserve">        # summarize progress</w:t>
                      </w:r>
                    </w:p>
                    <w:p w14:paraId="7E614A10" w14:textId="77777777" w:rsidR="00184F7F" w:rsidRDefault="00184F7F" w:rsidP="00184F7F">
                      <w:r>
                        <w:t xml:space="preserve">        print('&gt;expected=%.1f, predicted=%.1f' % (testy, yhat))</w:t>
                      </w:r>
                    </w:p>
                    <w:p w14:paraId="756333C8" w14:textId="77777777" w:rsidR="00184F7F" w:rsidRDefault="00184F7F" w:rsidP="00184F7F">
                      <w:r>
                        <w:t xml:space="preserve">    # estimate prediction error (MAE)</w:t>
                      </w:r>
                    </w:p>
                    <w:p w14:paraId="79C6761D" w14:textId="77777777" w:rsidR="00184F7F" w:rsidRDefault="00184F7F" w:rsidP="00184F7F">
                      <w:r>
                        <w:t xml:space="preserve">    error = mean_absolute_error(test[:, -1], predictions)</w:t>
                      </w:r>
                    </w:p>
                    <w:p w14:paraId="4DAE3D7B" w14:textId="77777777" w:rsidR="00184F7F" w:rsidRDefault="00184F7F" w:rsidP="00184F7F">
                      <w:r>
                        <w:t xml:space="preserve">    #caculator RMSE</w:t>
                      </w:r>
                    </w:p>
                    <w:p w14:paraId="307976C5" w14:textId="77777777" w:rsidR="00184F7F" w:rsidRDefault="00184F7F" w:rsidP="00184F7F">
                      <w:r>
                        <w:t xml:space="preserve">    mse=mean_squared_error(test[:, -1], predictions)</w:t>
                      </w:r>
                    </w:p>
                    <w:p w14:paraId="3ECE2A4D" w14:textId="77777777" w:rsidR="00184F7F" w:rsidRDefault="00184F7F" w:rsidP="00184F7F">
                      <w:r>
                        <w:t xml:space="preserve">    rmse = sqrt(mse)</w:t>
                      </w:r>
                    </w:p>
                    <w:p w14:paraId="0639916F" w14:textId="77777777" w:rsidR="00184F7F" w:rsidRDefault="00184F7F" w:rsidP="00184F7F">
                      <w:r>
                        <w:t xml:space="preserve">    #caculator R-squared (R^2)</w:t>
                      </w:r>
                    </w:p>
                    <w:p w14:paraId="698D1169" w14:textId="77777777" w:rsidR="00184F7F" w:rsidRDefault="00184F7F" w:rsidP="00184F7F">
                      <w:r>
                        <w:t xml:space="preserve">    global r2_score</w:t>
                      </w:r>
                    </w:p>
                    <w:p w14:paraId="63E1CAED" w14:textId="77777777" w:rsidR="00184F7F" w:rsidRDefault="00184F7F" w:rsidP="00184F7F">
                      <w:r>
                        <w:t xml:space="preserve">    r2_score=r2_score(test[:, -1], predictions)</w:t>
                      </w:r>
                    </w:p>
                    <w:p w14:paraId="6832C182" w14:textId="77777777" w:rsidR="00184F7F" w:rsidRDefault="00184F7F" w:rsidP="00184F7F">
                      <w:r>
                        <w:t xml:space="preserve">    return error,rmse,r2_score, test[:, -1], predictions</w:t>
                      </w:r>
                    </w:p>
                    <w:p w14:paraId="7E368924" w14:textId="77777777" w:rsidR="008E1A01" w:rsidRDefault="008E1A01"/>
                    <w:p w14:paraId="0D382005" w14:textId="77777777" w:rsidR="00184F7F" w:rsidRDefault="00184F7F" w:rsidP="00184F7F">
                      <w:r>
                        <w:t xml:space="preserve">def </w:t>
                      </w:r>
                      <w:r w:rsidRPr="00184F7F">
                        <w:rPr>
                          <w:color w:val="4472C4" w:themeColor="accent1"/>
                        </w:rPr>
                        <w:t>walk_forward_validation</w:t>
                      </w:r>
                      <w:r>
                        <w:t>(data, n_test):</w:t>
                      </w:r>
                    </w:p>
                    <w:p w14:paraId="3D310FB2" w14:textId="77777777" w:rsidR="00184F7F" w:rsidRDefault="00184F7F" w:rsidP="00184F7F">
                      <w:r>
                        <w:t xml:space="preserve">    predictions = list()</w:t>
                      </w:r>
                    </w:p>
                    <w:p w14:paraId="1E33FC21" w14:textId="77777777" w:rsidR="00184F7F" w:rsidRDefault="00184F7F" w:rsidP="00184F7F">
                      <w:r>
                        <w:t xml:space="preserve">    # split dataset</w:t>
                      </w:r>
                    </w:p>
                    <w:p w14:paraId="4B5C3702" w14:textId="77777777" w:rsidR="00184F7F" w:rsidRDefault="00184F7F" w:rsidP="00184F7F">
                      <w:r>
                        <w:t xml:space="preserve">    train, test = train_test_split(data, n_test)</w:t>
                      </w:r>
                    </w:p>
                    <w:p w14:paraId="2BB72A55" w14:textId="77777777" w:rsidR="00184F7F" w:rsidRDefault="00184F7F" w:rsidP="00184F7F">
                      <w:r>
                        <w:t xml:space="preserve">    # seed history with training dataset</w:t>
                      </w:r>
                    </w:p>
                    <w:p w14:paraId="2CDFDA38" w14:textId="77777777" w:rsidR="00184F7F" w:rsidRDefault="00184F7F" w:rsidP="00184F7F">
                      <w:r>
                        <w:t xml:space="preserve">    history = [x for x in train]</w:t>
                      </w:r>
                    </w:p>
                    <w:p w14:paraId="22C359EE" w14:textId="77777777" w:rsidR="00184F7F" w:rsidRDefault="00184F7F" w:rsidP="00184F7F">
                      <w:r>
                        <w:t xml:space="preserve">    # step over each time-step in the test set</w:t>
                      </w:r>
                    </w:p>
                    <w:p w14:paraId="3B5DD328" w14:textId="77777777" w:rsidR="00184F7F" w:rsidRDefault="00184F7F" w:rsidP="00184F7F">
                      <w:r>
                        <w:t xml:space="preserve">    for i in range(len(test)):</w:t>
                      </w:r>
                    </w:p>
                    <w:p w14:paraId="197A7B40" w14:textId="77777777" w:rsidR="00184F7F" w:rsidRDefault="00184F7F" w:rsidP="00184F7F">
                      <w:r>
                        <w:t xml:space="preserve">        # split test row into input and output columns</w:t>
                      </w:r>
                    </w:p>
                    <w:p w14:paraId="0AD7184D" w14:textId="77777777" w:rsidR="00184F7F" w:rsidRDefault="00184F7F" w:rsidP="00184F7F">
                      <w:r>
                        <w:t xml:space="preserve">        testX, testy = test[i, :-1], test[i, -1]</w:t>
                      </w:r>
                    </w:p>
                    <w:p w14:paraId="78CBF179" w14:textId="77777777" w:rsidR="00184F7F" w:rsidRDefault="00184F7F" w:rsidP="00184F7F">
                      <w:r>
                        <w:t xml:space="preserve">        # fit model on history and make a prediction</w:t>
                      </w:r>
                    </w:p>
                    <w:p w14:paraId="42FBB54E" w14:textId="77777777" w:rsidR="00184F7F" w:rsidRDefault="00184F7F" w:rsidP="00184F7F">
                      <w:r>
                        <w:t xml:space="preserve">        yhat = random_forest_forecast(history, testX)</w:t>
                      </w:r>
                    </w:p>
                    <w:p w14:paraId="4D673F09" w14:textId="77777777" w:rsidR="00184F7F" w:rsidRDefault="00184F7F" w:rsidP="00184F7F">
                      <w:r>
                        <w:t xml:space="preserve">        # store forecast in list of predictions</w:t>
                      </w:r>
                    </w:p>
                    <w:p w14:paraId="0CEA23F9" w14:textId="77777777" w:rsidR="00184F7F" w:rsidRDefault="00184F7F" w:rsidP="00184F7F">
                      <w:r>
                        <w:t xml:space="preserve">        predictions.append(yhat)</w:t>
                      </w:r>
                    </w:p>
                    <w:p w14:paraId="0D72C9EC" w14:textId="77777777" w:rsidR="00184F7F" w:rsidRDefault="00184F7F" w:rsidP="00184F7F">
                      <w:r>
                        <w:t xml:space="preserve">        # add actual observation to history for the next loop</w:t>
                      </w:r>
                    </w:p>
                    <w:p w14:paraId="07B91AA2" w14:textId="77777777" w:rsidR="00184F7F" w:rsidRDefault="00184F7F" w:rsidP="00184F7F">
                      <w:r>
                        <w:t xml:space="preserve">        history.append(test[i])</w:t>
                      </w:r>
                    </w:p>
                    <w:p w14:paraId="633F7FA8" w14:textId="77777777" w:rsidR="00184F7F" w:rsidRDefault="00184F7F" w:rsidP="00184F7F">
                      <w:r>
                        <w:t xml:space="preserve">        # summarize progress</w:t>
                      </w:r>
                    </w:p>
                    <w:p w14:paraId="161142D3" w14:textId="77777777" w:rsidR="00184F7F" w:rsidRDefault="00184F7F" w:rsidP="00184F7F">
                      <w:r>
                        <w:t xml:space="preserve">        print('&gt;expected=%.1f, predicted=%.1f' % (testy, yhat))</w:t>
                      </w:r>
                    </w:p>
                    <w:p w14:paraId="2F3D569F" w14:textId="77777777" w:rsidR="00184F7F" w:rsidRDefault="00184F7F" w:rsidP="00184F7F">
                      <w:r>
                        <w:t xml:space="preserve">    # estimate prediction error (MAE)</w:t>
                      </w:r>
                    </w:p>
                    <w:p w14:paraId="5F30CD8E" w14:textId="77777777" w:rsidR="00184F7F" w:rsidRDefault="00184F7F" w:rsidP="00184F7F">
                      <w:r>
                        <w:t xml:space="preserve">    error = mean_absolute_error(test[:, -1], predictions)</w:t>
                      </w:r>
                    </w:p>
                    <w:p w14:paraId="6E4A9879" w14:textId="77777777" w:rsidR="00184F7F" w:rsidRDefault="00184F7F" w:rsidP="00184F7F">
                      <w:r>
                        <w:t xml:space="preserve">    #caculator RMSE</w:t>
                      </w:r>
                    </w:p>
                    <w:p w14:paraId="3EC85CA2" w14:textId="77777777" w:rsidR="00184F7F" w:rsidRDefault="00184F7F" w:rsidP="00184F7F">
                      <w:r>
                        <w:t xml:space="preserve">    mse=mean_squared_error(test[:, -1], predictions)</w:t>
                      </w:r>
                    </w:p>
                    <w:p w14:paraId="2796844D" w14:textId="77777777" w:rsidR="00184F7F" w:rsidRDefault="00184F7F" w:rsidP="00184F7F">
                      <w:r>
                        <w:t xml:space="preserve">    rmse = sqrt(mse)</w:t>
                      </w:r>
                    </w:p>
                    <w:p w14:paraId="545E4275" w14:textId="77777777" w:rsidR="00184F7F" w:rsidRDefault="00184F7F" w:rsidP="00184F7F">
                      <w:r>
                        <w:t xml:space="preserve">    #caculator R-squared (R^2)</w:t>
                      </w:r>
                    </w:p>
                    <w:p w14:paraId="3F285D18" w14:textId="77777777" w:rsidR="00184F7F" w:rsidRDefault="00184F7F" w:rsidP="00184F7F">
                      <w:r>
                        <w:t xml:space="preserve">    global r2_score</w:t>
                      </w:r>
                    </w:p>
                    <w:p w14:paraId="0A882C5A" w14:textId="77777777" w:rsidR="00184F7F" w:rsidRDefault="00184F7F" w:rsidP="00184F7F">
                      <w:r>
                        <w:t xml:space="preserve">    r2_score=r2_score(test[:, -1], predictions)</w:t>
                      </w:r>
                    </w:p>
                    <w:p w14:paraId="251A28E0" w14:textId="77777777" w:rsidR="00184F7F" w:rsidRDefault="00184F7F" w:rsidP="00184F7F">
                      <w:r>
                        <w:t xml:space="preserve">    return error,rmse,r2_score, test[:, -1], predictions</w:t>
                      </w:r>
                    </w:p>
                    <w:p w14:paraId="779EEB58" w14:textId="77777777" w:rsidR="008E1A01" w:rsidRDefault="008E1A01"/>
                    <w:p w14:paraId="26B7843C" w14:textId="77777777" w:rsidR="00184F7F" w:rsidRDefault="00184F7F" w:rsidP="00184F7F">
                      <w:r>
                        <w:t xml:space="preserve">def </w:t>
                      </w:r>
                      <w:r w:rsidRPr="00184F7F">
                        <w:rPr>
                          <w:color w:val="4472C4" w:themeColor="accent1"/>
                        </w:rPr>
                        <w:t>walk_forward_validation</w:t>
                      </w:r>
                      <w:r>
                        <w:t>(data, n_test):</w:t>
                      </w:r>
                    </w:p>
                    <w:p w14:paraId="6958AF9C" w14:textId="77777777" w:rsidR="00184F7F" w:rsidRDefault="00184F7F" w:rsidP="00184F7F">
                      <w:r>
                        <w:t xml:space="preserve">    predictions = list()</w:t>
                      </w:r>
                    </w:p>
                    <w:p w14:paraId="0A55EE42" w14:textId="77777777" w:rsidR="00184F7F" w:rsidRDefault="00184F7F" w:rsidP="00184F7F">
                      <w:r>
                        <w:t xml:space="preserve">    # split dataset</w:t>
                      </w:r>
                    </w:p>
                    <w:p w14:paraId="1DA213C0" w14:textId="77777777" w:rsidR="00184F7F" w:rsidRDefault="00184F7F" w:rsidP="00184F7F">
                      <w:r>
                        <w:t xml:space="preserve">    train, test = train_test_split(data, n_test)</w:t>
                      </w:r>
                    </w:p>
                    <w:p w14:paraId="6DDC61F2" w14:textId="77777777" w:rsidR="00184F7F" w:rsidRDefault="00184F7F" w:rsidP="00184F7F">
                      <w:r>
                        <w:t xml:space="preserve">    # seed history with training dataset</w:t>
                      </w:r>
                    </w:p>
                    <w:p w14:paraId="3AA67FC5" w14:textId="77777777" w:rsidR="00184F7F" w:rsidRDefault="00184F7F" w:rsidP="00184F7F">
                      <w:r>
                        <w:t xml:space="preserve">    history = [x for x in train]</w:t>
                      </w:r>
                    </w:p>
                    <w:p w14:paraId="20806FFA" w14:textId="77777777" w:rsidR="00184F7F" w:rsidRDefault="00184F7F" w:rsidP="00184F7F">
                      <w:r>
                        <w:t xml:space="preserve">    # step over each time-step in the test set</w:t>
                      </w:r>
                    </w:p>
                    <w:p w14:paraId="7A548144" w14:textId="77777777" w:rsidR="00184F7F" w:rsidRDefault="00184F7F" w:rsidP="00184F7F">
                      <w:r>
                        <w:t xml:space="preserve">    for i in range(len(test)):</w:t>
                      </w:r>
                    </w:p>
                    <w:p w14:paraId="16EFF76E" w14:textId="77777777" w:rsidR="00184F7F" w:rsidRDefault="00184F7F" w:rsidP="00184F7F">
                      <w:r>
                        <w:t xml:space="preserve">        # split test row into input and output columns</w:t>
                      </w:r>
                    </w:p>
                    <w:p w14:paraId="0EF3F5D4" w14:textId="77777777" w:rsidR="00184F7F" w:rsidRDefault="00184F7F" w:rsidP="00184F7F">
                      <w:r>
                        <w:t xml:space="preserve">        testX, testy = test[i, :-1], test[i, -1]</w:t>
                      </w:r>
                    </w:p>
                    <w:p w14:paraId="402A88B4" w14:textId="77777777" w:rsidR="00184F7F" w:rsidRDefault="00184F7F" w:rsidP="00184F7F">
                      <w:r>
                        <w:t xml:space="preserve">        # fit model on history and make a prediction</w:t>
                      </w:r>
                    </w:p>
                    <w:p w14:paraId="3ACB2E31" w14:textId="77777777" w:rsidR="00184F7F" w:rsidRDefault="00184F7F" w:rsidP="00184F7F">
                      <w:r>
                        <w:t xml:space="preserve">        yhat = random_forest_forecast(history, testX)</w:t>
                      </w:r>
                    </w:p>
                    <w:p w14:paraId="1FB7EE9C" w14:textId="77777777" w:rsidR="00184F7F" w:rsidRDefault="00184F7F" w:rsidP="00184F7F">
                      <w:r>
                        <w:t xml:space="preserve">        # store forecast in list of predictions</w:t>
                      </w:r>
                    </w:p>
                    <w:p w14:paraId="6E49A438" w14:textId="77777777" w:rsidR="00184F7F" w:rsidRDefault="00184F7F" w:rsidP="00184F7F">
                      <w:r>
                        <w:t xml:space="preserve">        predictions.append(yhat)</w:t>
                      </w:r>
                    </w:p>
                    <w:p w14:paraId="1A2DF879" w14:textId="77777777" w:rsidR="00184F7F" w:rsidRDefault="00184F7F" w:rsidP="00184F7F">
                      <w:r>
                        <w:t xml:space="preserve">        # add actual observation to history for the next loop</w:t>
                      </w:r>
                    </w:p>
                    <w:p w14:paraId="70A204CF" w14:textId="77777777" w:rsidR="00184F7F" w:rsidRDefault="00184F7F" w:rsidP="00184F7F">
                      <w:r>
                        <w:t xml:space="preserve">        history.append(test[i])</w:t>
                      </w:r>
                    </w:p>
                    <w:p w14:paraId="129F64A6" w14:textId="77777777" w:rsidR="00184F7F" w:rsidRDefault="00184F7F" w:rsidP="00184F7F">
                      <w:r>
                        <w:t xml:space="preserve">        # summarize progress</w:t>
                      </w:r>
                    </w:p>
                    <w:p w14:paraId="07E4FA11" w14:textId="77777777" w:rsidR="00184F7F" w:rsidRDefault="00184F7F" w:rsidP="00184F7F">
                      <w:r>
                        <w:t xml:space="preserve">        print('&gt;expected=%.1f, predicted=%.1f' % (testy, yhat))</w:t>
                      </w:r>
                    </w:p>
                    <w:p w14:paraId="765A15C5" w14:textId="77777777" w:rsidR="00184F7F" w:rsidRDefault="00184F7F" w:rsidP="00184F7F">
                      <w:r>
                        <w:t xml:space="preserve">    # estimate prediction error (MAE)</w:t>
                      </w:r>
                    </w:p>
                    <w:p w14:paraId="79021E39" w14:textId="77777777" w:rsidR="00184F7F" w:rsidRDefault="00184F7F" w:rsidP="00184F7F">
                      <w:r>
                        <w:t xml:space="preserve">    error = mean_absolute_error(test[:, -1], predictions)</w:t>
                      </w:r>
                    </w:p>
                    <w:p w14:paraId="614E740E" w14:textId="77777777" w:rsidR="00184F7F" w:rsidRDefault="00184F7F" w:rsidP="00184F7F">
                      <w:r>
                        <w:t xml:space="preserve">    #caculator RMSE</w:t>
                      </w:r>
                    </w:p>
                    <w:p w14:paraId="19C726F6" w14:textId="77777777" w:rsidR="00184F7F" w:rsidRDefault="00184F7F" w:rsidP="00184F7F">
                      <w:r>
                        <w:t xml:space="preserve">    mse=mean_squared_error(test[:, -1], predictions)</w:t>
                      </w:r>
                    </w:p>
                    <w:p w14:paraId="082E7819" w14:textId="77777777" w:rsidR="00184F7F" w:rsidRDefault="00184F7F" w:rsidP="00184F7F">
                      <w:r>
                        <w:t xml:space="preserve">    rmse = sqrt(mse)</w:t>
                      </w:r>
                    </w:p>
                    <w:p w14:paraId="79C20A8E" w14:textId="77777777" w:rsidR="00184F7F" w:rsidRDefault="00184F7F" w:rsidP="00184F7F">
                      <w:r>
                        <w:t xml:space="preserve">    #caculator R-squared (R^2)</w:t>
                      </w:r>
                    </w:p>
                    <w:p w14:paraId="241BE1A0" w14:textId="77777777" w:rsidR="00184F7F" w:rsidRDefault="00184F7F" w:rsidP="00184F7F">
                      <w:r>
                        <w:t xml:space="preserve">    global r2_score</w:t>
                      </w:r>
                    </w:p>
                    <w:p w14:paraId="5CAB6A4D" w14:textId="77777777" w:rsidR="00184F7F" w:rsidRDefault="00184F7F" w:rsidP="00184F7F">
                      <w:r>
                        <w:t xml:space="preserve">    r2_score=r2_score(test[:, -1], predictions)</w:t>
                      </w:r>
                    </w:p>
                    <w:p w14:paraId="3719E823" w14:textId="77777777" w:rsidR="00184F7F" w:rsidRDefault="00184F7F" w:rsidP="00184F7F">
                      <w:r>
                        <w:t xml:space="preserve">    return error,rmse,r2_score, test[:, -1], predictions</w:t>
                      </w:r>
                    </w:p>
                    <w:p w14:paraId="77EB4A39" w14:textId="77777777" w:rsidR="008E1A01" w:rsidRDefault="008E1A01"/>
                    <w:p w14:paraId="188B5FCD" w14:textId="77777777" w:rsidR="00184F7F" w:rsidRDefault="00184F7F" w:rsidP="00184F7F">
                      <w:r>
                        <w:t xml:space="preserve">def </w:t>
                      </w:r>
                      <w:r w:rsidRPr="00184F7F">
                        <w:rPr>
                          <w:color w:val="4472C4" w:themeColor="accent1"/>
                        </w:rPr>
                        <w:t>walk_forward_validation</w:t>
                      </w:r>
                      <w:r>
                        <w:t>(data, n_test):</w:t>
                      </w:r>
                    </w:p>
                    <w:p w14:paraId="35E6EEF3" w14:textId="77777777" w:rsidR="00184F7F" w:rsidRDefault="00184F7F" w:rsidP="00184F7F">
                      <w:r>
                        <w:t xml:space="preserve">    predictions = list()</w:t>
                      </w:r>
                    </w:p>
                    <w:p w14:paraId="7769B1F2" w14:textId="77777777" w:rsidR="00184F7F" w:rsidRDefault="00184F7F" w:rsidP="00184F7F">
                      <w:r>
                        <w:t xml:space="preserve">    # split dataset</w:t>
                      </w:r>
                    </w:p>
                    <w:p w14:paraId="2CDC90AB" w14:textId="77777777" w:rsidR="00184F7F" w:rsidRDefault="00184F7F" w:rsidP="00184F7F">
                      <w:r>
                        <w:t xml:space="preserve">    train, test = train_test_split(data, n_test)</w:t>
                      </w:r>
                    </w:p>
                    <w:p w14:paraId="24A6BE6C" w14:textId="77777777" w:rsidR="00184F7F" w:rsidRDefault="00184F7F" w:rsidP="00184F7F">
                      <w:r>
                        <w:t xml:space="preserve">    # seed history with training dataset</w:t>
                      </w:r>
                    </w:p>
                    <w:p w14:paraId="2BE407F5" w14:textId="77777777" w:rsidR="00184F7F" w:rsidRDefault="00184F7F" w:rsidP="00184F7F">
                      <w:r>
                        <w:t xml:space="preserve">    history = [x for x in train]</w:t>
                      </w:r>
                    </w:p>
                    <w:p w14:paraId="661209DC" w14:textId="77777777" w:rsidR="00184F7F" w:rsidRDefault="00184F7F" w:rsidP="00184F7F">
                      <w:r>
                        <w:t xml:space="preserve">    # step over each time-step in the test set</w:t>
                      </w:r>
                    </w:p>
                    <w:p w14:paraId="5D111E2D" w14:textId="77777777" w:rsidR="00184F7F" w:rsidRDefault="00184F7F" w:rsidP="00184F7F">
                      <w:r>
                        <w:t xml:space="preserve">    for i in range(len(test)):</w:t>
                      </w:r>
                    </w:p>
                    <w:p w14:paraId="74BF9BB5" w14:textId="77777777" w:rsidR="00184F7F" w:rsidRDefault="00184F7F" w:rsidP="00184F7F">
                      <w:r>
                        <w:t xml:space="preserve">        # split test row into input and output columns</w:t>
                      </w:r>
                    </w:p>
                    <w:p w14:paraId="75C55627" w14:textId="77777777" w:rsidR="00184F7F" w:rsidRDefault="00184F7F" w:rsidP="00184F7F">
                      <w:r>
                        <w:t xml:space="preserve">        testX, testy = test[i, :-1], test[i, -1]</w:t>
                      </w:r>
                    </w:p>
                    <w:p w14:paraId="2E87097C" w14:textId="77777777" w:rsidR="00184F7F" w:rsidRDefault="00184F7F" w:rsidP="00184F7F">
                      <w:r>
                        <w:t xml:space="preserve">        # fit model on history and make a prediction</w:t>
                      </w:r>
                    </w:p>
                    <w:p w14:paraId="0D83A282" w14:textId="77777777" w:rsidR="00184F7F" w:rsidRDefault="00184F7F" w:rsidP="00184F7F">
                      <w:r>
                        <w:t xml:space="preserve">        yhat = random_forest_forecast(history, testX)</w:t>
                      </w:r>
                    </w:p>
                    <w:p w14:paraId="0DFDFB25" w14:textId="77777777" w:rsidR="00184F7F" w:rsidRDefault="00184F7F" w:rsidP="00184F7F">
                      <w:r>
                        <w:t xml:space="preserve">        # store forecast in list of predictions</w:t>
                      </w:r>
                    </w:p>
                    <w:p w14:paraId="63986A78" w14:textId="77777777" w:rsidR="00184F7F" w:rsidRDefault="00184F7F" w:rsidP="00184F7F">
                      <w:r>
                        <w:t xml:space="preserve">        predictions.append(yhat)</w:t>
                      </w:r>
                    </w:p>
                    <w:p w14:paraId="693967FD" w14:textId="77777777" w:rsidR="00184F7F" w:rsidRDefault="00184F7F" w:rsidP="00184F7F">
                      <w:r>
                        <w:t xml:space="preserve">        # add actual observation to history for the next loop</w:t>
                      </w:r>
                    </w:p>
                    <w:p w14:paraId="5A57526A" w14:textId="77777777" w:rsidR="00184F7F" w:rsidRDefault="00184F7F" w:rsidP="00184F7F">
                      <w:r>
                        <w:t xml:space="preserve">        history.append(test[i])</w:t>
                      </w:r>
                    </w:p>
                    <w:p w14:paraId="63018FDC" w14:textId="77777777" w:rsidR="00184F7F" w:rsidRDefault="00184F7F" w:rsidP="00184F7F">
                      <w:r>
                        <w:t xml:space="preserve">        # summarize progress</w:t>
                      </w:r>
                    </w:p>
                    <w:p w14:paraId="4DF8E594" w14:textId="77777777" w:rsidR="00184F7F" w:rsidRDefault="00184F7F" w:rsidP="00184F7F">
                      <w:r>
                        <w:t xml:space="preserve">        print('&gt;expected=%.1f, predicted=%.1f' % (testy, yhat))</w:t>
                      </w:r>
                    </w:p>
                    <w:p w14:paraId="608C45DE" w14:textId="77777777" w:rsidR="00184F7F" w:rsidRDefault="00184F7F" w:rsidP="00184F7F">
                      <w:r>
                        <w:t xml:space="preserve">    # estimate prediction error (MAE)</w:t>
                      </w:r>
                    </w:p>
                    <w:p w14:paraId="00612D18" w14:textId="77777777" w:rsidR="00184F7F" w:rsidRDefault="00184F7F" w:rsidP="00184F7F">
                      <w:r>
                        <w:t xml:space="preserve">    error = mean_absolute_error(test[:, -1], predictions)</w:t>
                      </w:r>
                    </w:p>
                    <w:p w14:paraId="2B0BA439" w14:textId="77777777" w:rsidR="00184F7F" w:rsidRDefault="00184F7F" w:rsidP="00184F7F">
                      <w:r>
                        <w:t xml:space="preserve">    #caculator RMSE</w:t>
                      </w:r>
                    </w:p>
                    <w:p w14:paraId="78A7E284" w14:textId="77777777" w:rsidR="00184F7F" w:rsidRDefault="00184F7F" w:rsidP="00184F7F">
                      <w:r>
                        <w:t xml:space="preserve">    mse=mean_squared_error(test[:, -1], predictions)</w:t>
                      </w:r>
                    </w:p>
                    <w:p w14:paraId="5BA9D8F0" w14:textId="77777777" w:rsidR="00184F7F" w:rsidRDefault="00184F7F" w:rsidP="00184F7F">
                      <w:r>
                        <w:t xml:space="preserve">    rmse = sqrt(mse)</w:t>
                      </w:r>
                    </w:p>
                    <w:p w14:paraId="1DF45A1D" w14:textId="77777777" w:rsidR="00184F7F" w:rsidRDefault="00184F7F" w:rsidP="00184F7F">
                      <w:r>
                        <w:t xml:space="preserve">    #caculator R-squared (R^2)</w:t>
                      </w:r>
                    </w:p>
                    <w:p w14:paraId="4231C5BB" w14:textId="77777777" w:rsidR="00184F7F" w:rsidRDefault="00184F7F" w:rsidP="00184F7F">
                      <w:r>
                        <w:t xml:space="preserve">    global r2_score</w:t>
                      </w:r>
                    </w:p>
                    <w:p w14:paraId="0A7B5D72" w14:textId="77777777" w:rsidR="00184F7F" w:rsidRDefault="00184F7F" w:rsidP="00184F7F">
                      <w:r>
                        <w:t xml:space="preserve">    r2_score=r2_score(test[:, -1], predictions)</w:t>
                      </w:r>
                    </w:p>
                    <w:p w14:paraId="39BC8EF8" w14:textId="77777777" w:rsidR="00184F7F" w:rsidRDefault="00184F7F" w:rsidP="00184F7F">
                      <w:r>
                        <w:t xml:space="preserve">    return error,rmse,r2_score, test[:, -1], predictions</w:t>
                      </w:r>
                    </w:p>
                    <w:p w14:paraId="11C58E8C" w14:textId="77777777" w:rsidR="00583901" w:rsidRDefault="00583901"/>
                    <w:p w14:paraId="62FA4B27" w14:textId="77777777" w:rsidR="00184F7F" w:rsidRDefault="00184F7F" w:rsidP="00184F7F">
                      <w:r>
                        <w:t xml:space="preserve">def </w:t>
                      </w:r>
                      <w:r w:rsidRPr="00184F7F">
                        <w:rPr>
                          <w:color w:val="4472C4" w:themeColor="accent1"/>
                        </w:rPr>
                        <w:t>walk_forward_validation</w:t>
                      </w:r>
                      <w:r>
                        <w:t>(data, n_test):</w:t>
                      </w:r>
                    </w:p>
                    <w:p w14:paraId="3721FD25" w14:textId="77777777" w:rsidR="00184F7F" w:rsidRDefault="00184F7F" w:rsidP="00184F7F">
                      <w:r>
                        <w:t xml:space="preserve">    predictions = list()</w:t>
                      </w:r>
                    </w:p>
                    <w:p w14:paraId="2DF95673" w14:textId="77777777" w:rsidR="00184F7F" w:rsidRDefault="00184F7F" w:rsidP="00184F7F">
                      <w:r>
                        <w:t xml:space="preserve">    # split dataset</w:t>
                      </w:r>
                    </w:p>
                    <w:p w14:paraId="517643BB" w14:textId="77777777" w:rsidR="00184F7F" w:rsidRDefault="00184F7F" w:rsidP="00184F7F">
                      <w:r>
                        <w:t xml:space="preserve">    train, test = train_test_split(data, n_test)</w:t>
                      </w:r>
                    </w:p>
                    <w:p w14:paraId="4111417D" w14:textId="77777777" w:rsidR="00184F7F" w:rsidRDefault="00184F7F" w:rsidP="00184F7F">
                      <w:r>
                        <w:t xml:space="preserve">    # seed history with training dataset</w:t>
                      </w:r>
                    </w:p>
                    <w:p w14:paraId="4E0A291B" w14:textId="77777777" w:rsidR="00184F7F" w:rsidRDefault="00184F7F" w:rsidP="00184F7F">
                      <w:r>
                        <w:t xml:space="preserve">    history = [x for x in train]</w:t>
                      </w:r>
                    </w:p>
                    <w:p w14:paraId="76D7E2B2" w14:textId="77777777" w:rsidR="00184F7F" w:rsidRDefault="00184F7F" w:rsidP="00184F7F">
                      <w:r>
                        <w:t xml:space="preserve">    # step over each time-step in the test set</w:t>
                      </w:r>
                    </w:p>
                    <w:p w14:paraId="5320CA76" w14:textId="77777777" w:rsidR="00184F7F" w:rsidRDefault="00184F7F" w:rsidP="00184F7F">
                      <w:r>
                        <w:t xml:space="preserve">    for i in range(len(test)):</w:t>
                      </w:r>
                    </w:p>
                    <w:p w14:paraId="2C03FE30" w14:textId="77777777" w:rsidR="00184F7F" w:rsidRDefault="00184F7F" w:rsidP="00184F7F">
                      <w:r>
                        <w:t xml:space="preserve">        # split test row into input and output columns</w:t>
                      </w:r>
                    </w:p>
                    <w:p w14:paraId="303B51CD" w14:textId="77777777" w:rsidR="00184F7F" w:rsidRDefault="00184F7F" w:rsidP="00184F7F">
                      <w:r>
                        <w:t xml:space="preserve">        testX, testy = test[i, :-1], test[i, -1]</w:t>
                      </w:r>
                    </w:p>
                    <w:p w14:paraId="6EBE018F" w14:textId="77777777" w:rsidR="00184F7F" w:rsidRDefault="00184F7F" w:rsidP="00184F7F">
                      <w:r>
                        <w:t xml:space="preserve">        # fit model on history and make a prediction</w:t>
                      </w:r>
                    </w:p>
                    <w:p w14:paraId="0A4EADDC" w14:textId="77777777" w:rsidR="00184F7F" w:rsidRDefault="00184F7F" w:rsidP="00184F7F">
                      <w:r>
                        <w:t xml:space="preserve">        yhat = random_forest_forecast(history, testX)</w:t>
                      </w:r>
                    </w:p>
                    <w:p w14:paraId="07707B69" w14:textId="77777777" w:rsidR="00184F7F" w:rsidRDefault="00184F7F" w:rsidP="00184F7F">
                      <w:r>
                        <w:t xml:space="preserve">        # store forecast in list of predictions</w:t>
                      </w:r>
                    </w:p>
                    <w:p w14:paraId="013B1E40" w14:textId="77777777" w:rsidR="00184F7F" w:rsidRDefault="00184F7F" w:rsidP="00184F7F">
                      <w:r>
                        <w:t xml:space="preserve">        predictions.append(yhat)</w:t>
                      </w:r>
                    </w:p>
                    <w:p w14:paraId="54042C14" w14:textId="77777777" w:rsidR="00184F7F" w:rsidRDefault="00184F7F" w:rsidP="00184F7F">
                      <w:r>
                        <w:t xml:space="preserve">        # add actual observation to history for the next loop</w:t>
                      </w:r>
                    </w:p>
                    <w:p w14:paraId="3F1BE943" w14:textId="77777777" w:rsidR="00184F7F" w:rsidRDefault="00184F7F" w:rsidP="00184F7F">
                      <w:r>
                        <w:t xml:space="preserve">        history.append(test[i])</w:t>
                      </w:r>
                    </w:p>
                    <w:p w14:paraId="2CD08728" w14:textId="77777777" w:rsidR="00184F7F" w:rsidRDefault="00184F7F" w:rsidP="00184F7F">
                      <w:r>
                        <w:t xml:space="preserve">        # summarize progress</w:t>
                      </w:r>
                    </w:p>
                    <w:p w14:paraId="56DDDEE0" w14:textId="77777777" w:rsidR="00184F7F" w:rsidRDefault="00184F7F" w:rsidP="00184F7F">
                      <w:r>
                        <w:t xml:space="preserve">        print('&gt;expected=%.1f, predicted=%.1f' % (testy, yhat))</w:t>
                      </w:r>
                    </w:p>
                    <w:p w14:paraId="18BC0CF2" w14:textId="77777777" w:rsidR="00184F7F" w:rsidRDefault="00184F7F" w:rsidP="00184F7F">
                      <w:r>
                        <w:t xml:space="preserve">    # estimate prediction error (MAE)</w:t>
                      </w:r>
                    </w:p>
                    <w:p w14:paraId="01496407" w14:textId="77777777" w:rsidR="00184F7F" w:rsidRDefault="00184F7F" w:rsidP="00184F7F">
                      <w:r>
                        <w:t xml:space="preserve">    error = mean_absolute_error(test[:, -1], predictions)</w:t>
                      </w:r>
                    </w:p>
                    <w:p w14:paraId="778F1849" w14:textId="77777777" w:rsidR="00184F7F" w:rsidRDefault="00184F7F" w:rsidP="00184F7F">
                      <w:r>
                        <w:t xml:space="preserve">    #caculator RMSE</w:t>
                      </w:r>
                    </w:p>
                    <w:p w14:paraId="47A3AE1E" w14:textId="77777777" w:rsidR="00184F7F" w:rsidRDefault="00184F7F" w:rsidP="00184F7F">
                      <w:r>
                        <w:t xml:space="preserve">    mse=mean_squared_error(test[:, -1], predictions)</w:t>
                      </w:r>
                    </w:p>
                    <w:p w14:paraId="6D5B952E" w14:textId="77777777" w:rsidR="00184F7F" w:rsidRDefault="00184F7F" w:rsidP="00184F7F">
                      <w:r>
                        <w:t xml:space="preserve">    rmse = sqrt(mse)</w:t>
                      </w:r>
                    </w:p>
                    <w:p w14:paraId="6D76EF35" w14:textId="77777777" w:rsidR="00184F7F" w:rsidRDefault="00184F7F" w:rsidP="00184F7F">
                      <w:r>
                        <w:t xml:space="preserve">    #caculator R-squared (R^2)</w:t>
                      </w:r>
                    </w:p>
                    <w:p w14:paraId="06C3BADF" w14:textId="77777777" w:rsidR="00184F7F" w:rsidRDefault="00184F7F" w:rsidP="00184F7F">
                      <w:r>
                        <w:t xml:space="preserve">    global r2_score</w:t>
                      </w:r>
                    </w:p>
                    <w:p w14:paraId="1DE49ECF" w14:textId="77777777" w:rsidR="00184F7F" w:rsidRDefault="00184F7F" w:rsidP="00184F7F">
                      <w:r>
                        <w:t xml:space="preserve">    r2_score=r2_score(test[:, -1], predictions)</w:t>
                      </w:r>
                    </w:p>
                    <w:p w14:paraId="66AD1B9A" w14:textId="77777777" w:rsidR="00184F7F" w:rsidRDefault="00184F7F" w:rsidP="00184F7F">
                      <w:r>
                        <w:t xml:space="preserve">    return error,rmse,r2_score, test[:, -1], predictions</w:t>
                      </w:r>
                    </w:p>
                    <w:p w14:paraId="1A08C9D3" w14:textId="77777777" w:rsidR="008E1A01" w:rsidRDefault="008E1A01"/>
                    <w:p w14:paraId="5E336630" w14:textId="77777777" w:rsidR="00184F7F" w:rsidRDefault="00184F7F" w:rsidP="00184F7F">
                      <w:r>
                        <w:t xml:space="preserve">def </w:t>
                      </w:r>
                      <w:r w:rsidRPr="00184F7F">
                        <w:rPr>
                          <w:color w:val="4472C4" w:themeColor="accent1"/>
                        </w:rPr>
                        <w:t>walk_forward_validation</w:t>
                      </w:r>
                      <w:r>
                        <w:t>(data, n_test):</w:t>
                      </w:r>
                    </w:p>
                    <w:p w14:paraId="74E424AA" w14:textId="77777777" w:rsidR="00184F7F" w:rsidRDefault="00184F7F" w:rsidP="00184F7F">
                      <w:r>
                        <w:t xml:space="preserve">    predictions = list()</w:t>
                      </w:r>
                    </w:p>
                    <w:p w14:paraId="6F5F76CE" w14:textId="77777777" w:rsidR="00184F7F" w:rsidRDefault="00184F7F" w:rsidP="00184F7F">
                      <w:r>
                        <w:t xml:space="preserve">    # split dataset</w:t>
                      </w:r>
                    </w:p>
                    <w:p w14:paraId="3C5DB027" w14:textId="77777777" w:rsidR="00184F7F" w:rsidRDefault="00184F7F" w:rsidP="00184F7F">
                      <w:r>
                        <w:t xml:space="preserve">    train, test = train_test_split(data, n_test)</w:t>
                      </w:r>
                    </w:p>
                    <w:p w14:paraId="713B909F" w14:textId="77777777" w:rsidR="00184F7F" w:rsidRDefault="00184F7F" w:rsidP="00184F7F">
                      <w:r>
                        <w:t xml:space="preserve">    # seed history with training dataset</w:t>
                      </w:r>
                    </w:p>
                    <w:p w14:paraId="15281668" w14:textId="77777777" w:rsidR="00184F7F" w:rsidRDefault="00184F7F" w:rsidP="00184F7F">
                      <w:r>
                        <w:t xml:space="preserve">    history = [x for x in train]</w:t>
                      </w:r>
                    </w:p>
                    <w:p w14:paraId="3DF043F6" w14:textId="77777777" w:rsidR="00184F7F" w:rsidRDefault="00184F7F" w:rsidP="00184F7F">
                      <w:r>
                        <w:t xml:space="preserve">    # step over each time-step in the test set</w:t>
                      </w:r>
                    </w:p>
                    <w:p w14:paraId="456C0657" w14:textId="77777777" w:rsidR="00184F7F" w:rsidRDefault="00184F7F" w:rsidP="00184F7F">
                      <w:r>
                        <w:t xml:space="preserve">    for i in range(len(test)):</w:t>
                      </w:r>
                    </w:p>
                    <w:p w14:paraId="5C3C0681" w14:textId="77777777" w:rsidR="00184F7F" w:rsidRDefault="00184F7F" w:rsidP="00184F7F">
                      <w:r>
                        <w:t xml:space="preserve">        # split test row into input and output columns</w:t>
                      </w:r>
                    </w:p>
                    <w:p w14:paraId="05D266F9" w14:textId="77777777" w:rsidR="00184F7F" w:rsidRDefault="00184F7F" w:rsidP="00184F7F">
                      <w:r>
                        <w:t xml:space="preserve">        testX, testy = test[i, :-1], test[i, -1]</w:t>
                      </w:r>
                    </w:p>
                    <w:p w14:paraId="73C50558" w14:textId="77777777" w:rsidR="00184F7F" w:rsidRDefault="00184F7F" w:rsidP="00184F7F">
                      <w:r>
                        <w:t xml:space="preserve">        # fit model on history and make a prediction</w:t>
                      </w:r>
                    </w:p>
                    <w:p w14:paraId="686AE538" w14:textId="77777777" w:rsidR="00184F7F" w:rsidRDefault="00184F7F" w:rsidP="00184F7F">
                      <w:r>
                        <w:t xml:space="preserve">        yhat = random_forest_forecast(history, testX)</w:t>
                      </w:r>
                    </w:p>
                    <w:p w14:paraId="67E8970B" w14:textId="77777777" w:rsidR="00184F7F" w:rsidRDefault="00184F7F" w:rsidP="00184F7F">
                      <w:r>
                        <w:t xml:space="preserve">        # store forecast in list of predictions</w:t>
                      </w:r>
                    </w:p>
                    <w:p w14:paraId="60F76AF1" w14:textId="77777777" w:rsidR="00184F7F" w:rsidRDefault="00184F7F" w:rsidP="00184F7F">
                      <w:r>
                        <w:t xml:space="preserve">        predictions.append(yhat)</w:t>
                      </w:r>
                    </w:p>
                    <w:p w14:paraId="0ECE999D" w14:textId="77777777" w:rsidR="00184F7F" w:rsidRDefault="00184F7F" w:rsidP="00184F7F">
                      <w:r>
                        <w:t xml:space="preserve">        # add actual observation to history for the next loop</w:t>
                      </w:r>
                    </w:p>
                    <w:p w14:paraId="26E7CB64" w14:textId="77777777" w:rsidR="00184F7F" w:rsidRDefault="00184F7F" w:rsidP="00184F7F">
                      <w:r>
                        <w:t xml:space="preserve">        history.append(test[i])</w:t>
                      </w:r>
                    </w:p>
                    <w:p w14:paraId="25728D60" w14:textId="77777777" w:rsidR="00184F7F" w:rsidRDefault="00184F7F" w:rsidP="00184F7F">
                      <w:r>
                        <w:t xml:space="preserve">        # summarize progress</w:t>
                      </w:r>
                    </w:p>
                    <w:p w14:paraId="36A671BE" w14:textId="77777777" w:rsidR="00184F7F" w:rsidRDefault="00184F7F" w:rsidP="00184F7F">
                      <w:r>
                        <w:t xml:space="preserve">        print('&gt;expected=%.1f, predicted=%.1f' % (testy, yhat))</w:t>
                      </w:r>
                    </w:p>
                    <w:p w14:paraId="2A666602" w14:textId="77777777" w:rsidR="00184F7F" w:rsidRDefault="00184F7F" w:rsidP="00184F7F">
                      <w:r>
                        <w:t xml:space="preserve">    # estimate prediction error (MAE)</w:t>
                      </w:r>
                    </w:p>
                    <w:p w14:paraId="3564285A" w14:textId="77777777" w:rsidR="00184F7F" w:rsidRDefault="00184F7F" w:rsidP="00184F7F">
                      <w:r>
                        <w:t xml:space="preserve">    error = mean_absolute_error(test[:, -1], predictions)</w:t>
                      </w:r>
                    </w:p>
                    <w:p w14:paraId="5E6CE56D" w14:textId="77777777" w:rsidR="00184F7F" w:rsidRDefault="00184F7F" w:rsidP="00184F7F">
                      <w:r>
                        <w:t xml:space="preserve">    #caculator RMSE</w:t>
                      </w:r>
                    </w:p>
                    <w:p w14:paraId="12AA738C" w14:textId="77777777" w:rsidR="00184F7F" w:rsidRDefault="00184F7F" w:rsidP="00184F7F">
                      <w:r>
                        <w:t xml:space="preserve">    mse=mean_squared_error(test[:, -1], predictions)</w:t>
                      </w:r>
                    </w:p>
                    <w:p w14:paraId="301F7962" w14:textId="77777777" w:rsidR="00184F7F" w:rsidRDefault="00184F7F" w:rsidP="00184F7F">
                      <w:r>
                        <w:t xml:space="preserve">    rmse = sqrt(mse)</w:t>
                      </w:r>
                    </w:p>
                    <w:p w14:paraId="42806EEE" w14:textId="77777777" w:rsidR="00184F7F" w:rsidRDefault="00184F7F" w:rsidP="00184F7F">
                      <w:r>
                        <w:t xml:space="preserve">    #caculator R-squared (R^2)</w:t>
                      </w:r>
                    </w:p>
                    <w:p w14:paraId="542C817E" w14:textId="77777777" w:rsidR="00184F7F" w:rsidRDefault="00184F7F" w:rsidP="00184F7F">
                      <w:r>
                        <w:t xml:space="preserve">    global r2_score</w:t>
                      </w:r>
                    </w:p>
                    <w:p w14:paraId="4A70A13B" w14:textId="77777777" w:rsidR="00184F7F" w:rsidRDefault="00184F7F" w:rsidP="00184F7F">
                      <w:r>
                        <w:t xml:space="preserve">    r2_score=r2_score(test[:, -1], predictions)</w:t>
                      </w:r>
                    </w:p>
                    <w:p w14:paraId="5DE621D5" w14:textId="77777777" w:rsidR="00184F7F" w:rsidRDefault="00184F7F" w:rsidP="00184F7F">
                      <w:r>
                        <w:t xml:space="preserve">    return error,rmse,r2_score, test[:, -1], predictions</w:t>
                      </w:r>
                    </w:p>
                    <w:p w14:paraId="60ACDA91" w14:textId="77777777" w:rsidR="008E1A01" w:rsidRDefault="008E1A01"/>
                    <w:p w14:paraId="6249E5FC" w14:textId="77777777" w:rsidR="00184F7F" w:rsidRDefault="00184F7F" w:rsidP="00184F7F">
                      <w:r>
                        <w:t xml:space="preserve">def </w:t>
                      </w:r>
                      <w:r w:rsidRPr="00184F7F">
                        <w:rPr>
                          <w:color w:val="4472C4" w:themeColor="accent1"/>
                        </w:rPr>
                        <w:t>walk_forward_validation</w:t>
                      </w:r>
                      <w:r>
                        <w:t>(data, n_test):</w:t>
                      </w:r>
                    </w:p>
                    <w:p w14:paraId="4808D14F" w14:textId="77777777" w:rsidR="00184F7F" w:rsidRDefault="00184F7F" w:rsidP="00184F7F">
                      <w:r>
                        <w:t xml:space="preserve">    predictions = list()</w:t>
                      </w:r>
                    </w:p>
                    <w:p w14:paraId="15529899" w14:textId="77777777" w:rsidR="00184F7F" w:rsidRDefault="00184F7F" w:rsidP="00184F7F">
                      <w:r>
                        <w:t xml:space="preserve">    # split dataset</w:t>
                      </w:r>
                    </w:p>
                    <w:p w14:paraId="1CB4D158" w14:textId="77777777" w:rsidR="00184F7F" w:rsidRDefault="00184F7F" w:rsidP="00184F7F">
                      <w:r>
                        <w:t xml:space="preserve">    train, test = train_test_split(data, n_test)</w:t>
                      </w:r>
                    </w:p>
                    <w:p w14:paraId="5FCFD371" w14:textId="77777777" w:rsidR="00184F7F" w:rsidRDefault="00184F7F" w:rsidP="00184F7F">
                      <w:r>
                        <w:t xml:space="preserve">    # seed history with training dataset</w:t>
                      </w:r>
                    </w:p>
                    <w:p w14:paraId="42EF71EA" w14:textId="77777777" w:rsidR="00184F7F" w:rsidRDefault="00184F7F" w:rsidP="00184F7F">
                      <w:r>
                        <w:t xml:space="preserve">    history = [x for x in train]</w:t>
                      </w:r>
                    </w:p>
                    <w:p w14:paraId="76F1EC01" w14:textId="77777777" w:rsidR="00184F7F" w:rsidRDefault="00184F7F" w:rsidP="00184F7F">
                      <w:r>
                        <w:t xml:space="preserve">    # step over each time-step in the test set</w:t>
                      </w:r>
                    </w:p>
                    <w:p w14:paraId="39F7E5F0" w14:textId="77777777" w:rsidR="00184F7F" w:rsidRDefault="00184F7F" w:rsidP="00184F7F">
                      <w:r>
                        <w:t xml:space="preserve">    for i in range(len(test)):</w:t>
                      </w:r>
                    </w:p>
                    <w:p w14:paraId="763D0086" w14:textId="77777777" w:rsidR="00184F7F" w:rsidRDefault="00184F7F" w:rsidP="00184F7F">
                      <w:r>
                        <w:t xml:space="preserve">        # split test row into input and output columns</w:t>
                      </w:r>
                    </w:p>
                    <w:p w14:paraId="1D4A1ACE" w14:textId="77777777" w:rsidR="00184F7F" w:rsidRDefault="00184F7F" w:rsidP="00184F7F">
                      <w:r>
                        <w:t xml:space="preserve">        testX, testy = test[i, :-1], test[i, -1]</w:t>
                      </w:r>
                    </w:p>
                    <w:p w14:paraId="3EF309B5" w14:textId="77777777" w:rsidR="00184F7F" w:rsidRDefault="00184F7F" w:rsidP="00184F7F">
                      <w:r>
                        <w:t xml:space="preserve">        # fit model on history and make a prediction</w:t>
                      </w:r>
                    </w:p>
                    <w:p w14:paraId="0CC8396D" w14:textId="77777777" w:rsidR="00184F7F" w:rsidRDefault="00184F7F" w:rsidP="00184F7F">
                      <w:r>
                        <w:t xml:space="preserve">        yhat = random_forest_forecast(history, testX)</w:t>
                      </w:r>
                    </w:p>
                    <w:p w14:paraId="784FC7D0" w14:textId="77777777" w:rsidR="00184F7F" w:rsidRDefault="00184F7F" w:rsidP="00184F7F">
                      <w:r>
                        <w:t xml:space="preserve">        # store forecast in list of predictions</w:t>
                      </w:r>
                    </w:p>
                    <w:p w14:paraId="27B15FC3" w14:textId="77777777" w:rsidR="00184F7F" w:rsidRDefault="00184F7F" w:rsidP="00184F7F">
                      <w:r>
                        <w:t xml:space="preserve">        predictions.append(yhat)</w:t>
                      </w:r>
                    </w:p>
                    <w:p w14:paraId="5AB39694" w14:textId="77777777" w:rsidR="00184F7F" w:rsidRDefault="00184F7F" w:rsidP="00184F7F">
                      <w:r>
                        <w:t xml:space="preserve">        # add actual observation to history for the next loop</w:t>
                      </w:r>
                    </w:p>
                    <w:p w14:paraId="36A48455" w14:textId="77777777" w:rsidR="00184F7F" w:rsidRDefault="00184F7F" w:rsidP="00184F7F">
                      <w:r>
                        <w:t xml:space="preserve">        history.append(test[i])</w:t>
                      </w:r>
                    </w:p>
                    <w:p w14:paraId="60757F2D" w14:textId="77777777" w:rsidR="00184F7F" w:rsidRDefault="00184F7F" w:rsidP="00184F7F">
                      <w:r>
                        <w:t xml:space="preserve">        # summarize progress</w:t>
                      </w:r>
                    </w:p>
                    <w:p w14:paraId="169CDA6F" w14:textId="77777777" w:rsidR="00184F7F" w:rsidRDefault="00184F7F" w:rsidP="00184F7F">
                      <w:r>
                        <w:t xml:space="preserve">        print('&gt;expected=%.1f, predicted=%.1f' % (testy, yhat))</w:t>
                      </w:r>
                    </w:p>
                    <w:p w14:paraId="1A749C2F" w14:textId="77777777" w:rsidR="00184F7F" w:rsidRDefault="00184F7F" w:rsidP="00184F7F">
                      <w:r>
                        <w:t xml:space="preserve">    # estimate prediction error (MAE)</w:t>
                      </w:r>
                    </w:p>
                    <w:p w14:paraId="069871F9" w14:textId="77777777" w:rsidR="00184F7F" w:rsidRDefault="00184F7F" w:rsidP="00184F7F">
                      <w:r>
                        <w:t xml:space="preserve">    error = mean_absolute_error(test[:, -1], predictions)</w:t>
                      </w:r>
                    </w:p>
                    <w:p w14:paraId="21590818" w14:textId="77777777" w:rsidR="00184F7F" w:rsidRDefault="00184F7F" w:rsidP="00184F7F">
                      <w:r>
                        <w:t xml:space="preserve">    #caculator RMSE</w:t>
                      </w:r>
                    </w:p>
                    <w:p w14:paraId="6F9841C1" w14:textId="77777777" w:rsidR="00184F7F" w:rsidRDefault="00184F7F" w:rsidP="00184F7F">
                      <w:r>
                        <w:t xml:space="preserve">    mse=mean_squared_error(test[:, -1], predictions)</w:t>
                      </w:r>
                    </w:p>
                    <w:p w14:paraId="3F1F7C6E" w14:textId="77777777" w:rsidR="00184F7F" w:rsidRDefault="00184F7F" w:rsidP="00184F7F">
                      <w:r>
                        <w:t xml:space="preserve">    rmse = sqrt(mse)</w:t>
                      </w:r>
                    </w:p>
                    <w:p w14:paraId="35F5506B" w14:textId="77777777" w:rsidR="00184F7F" w:rsidRDefault="00184F7F" w:rsidP="00184F7F">
                      <w:r>
                        <w:t xml:space="preserve">    #caculator R-squared (R^2)</w:t>
                      </w:r>
                    </w:p>
                    <w:p w14:paraId="1F1AE527" w14:textId="77777777" w:rsidR="00184F7F" w:rsidRDefault="00184F7F" w:rsidP="00184F7F">
                      <w:r>
                        <w:t xml:space="preserve">    global r2_score</w:t>
                      </w:r>
                    </w:p>
                    <w:p w14:paraId="65D5B932" w14:textId="77777777" w:rsidR="00184F7F" w:rsidRDefault="00184F7F" w:rsidP="00184F7F">
                      <w:r>
                        <w:t xml:space="preserve">    r2_score=r2_score(test[:, -1], predictions)</w:t>
                      </w:r>
                    </w:p>
                    <w:p w14:paraId="532E9D90" w14:textId="77777777" w:rsidR="00184F7F" w:rsidRDefault="00184F7F" w:rsidP="00184F7F">
                      <w:r>
                        <w:t xml:space="preserve">    return error,rmse,r2_score, test[:, -1], predictions</w:t>
                      </w:r>
                    </w:p>
                    <w:p w14:paraId="3E5F7474" w14:textId="77777777" w:rsidR="008E1A01" w:rsidRDefault="008E1A01"/>
                    <w:p w14:paraId="6F03697E" w14:textId="77777777" w:rsidR="00184F7F" w:rsidRDefault="00184F7F" w:rsidP="00184F7F">
                      <w:r>
                        <w:t xml:space="preserve">def </w:t>
                      </w:r>
                      <w:r w:rsidRPr="00184F7F">
                        <w:rPr>
                          <w:color w:val="4472C4" w:themeColor="accent1"/>
                        </w:rPr>
                        <w:t>walk_forward_validation</w:t>
                      </w:r>
                      <w:r>
                        <w:t>(data, n_test):</w:t>
                      </w:r>
                    </w:p>
                    <w:p w14:paraId="70F3016E" w14:textId="77777777" w:rsidR="00184F7F" w:rsidRDefault="00184F7F" w:rsidP="00184F7F">
                      <w:r>
                        <w:t xml:space="preserve">    predictions = list()</w:t>
                      </w:r>
                    </w:p>
                    <w:p w14:paraId="358AC023" w14:textId="77777777" w:rsidR="00184F7F" w:rsidRDefault="00184F7F" w:rsidP="00184F7F">
                      <w:r>
                        <w:t xml:space="preserve">    # split dataset</w:t>
                      </w:r>
                    </w:p>
                    <w:p w14:paraId="26F9DD34" w14:textId="77777777" w:rsidR="00184F7F" w:rsidRDefault="00184F7F" w:rsidP="00184F7F">
                      <w:r>
                        <w:t xml:space="preserve">    train, test = train_test_split(data, n_test)</w:t>
                      </w:r>
                    </w:p>
                    <w:p w14:paraId="5AA7C93D" w14:textId="77777777" w:rsidR="00184F7F" w:rsidRDefault="00184F7F" w:rsidP="00184F7F">
                      <w:r>
                        <w:t xml:space="preserve">    # seed history with training dataset</w:t>
                      </w:r>
                    </w:p>
                    <w:p w14:paraId="71E00F96" w14:textId="77777777" w:rsidR="00184F7F" w:rsidRDefault="00184F7F" w:rsidP="00184F7F">
                      <w:r>
                        <w:t xml:space="preserve">    history = [x for x in train]</w:t>
                      </w:r>
                    </w:p>
                    <w:p w14:paraId="3BC2D2F2" w14:textId="77777777" w:rsidR="00184F7F" w:rsidRDefault="00184F7F" w:rsidP="00184F7F">
                      <w:r>
                        <w:t xml:space="preserve">    # step over each time-step in the test set</w:t>
                      </w:r>
                    </w:p>
                    <w:p w14:paraId="3C2365A8" w14:textId="77777777" w:rsidR="00184F7F" w:rsidRDefault="00184F7F" w:rsidP="00184F7F">
                      <w:r>
                        <w:t xml:space="preserve">    for i in range(len(test)):</w:t>
                      </w:r>
                    </w:p>
                    <w:p w14:paraId="34FFAC68" w14:textId="77777777" w:rsidR="00184F7F" w:rsidRDefault="00184F7F" w:rsidP="00184F7F">
                      <w:r>
                        <w:t xml:space="preserve">        # split test row into input and output columns</w:t>
                      </w:r>
                    </w:p>
                    <w:p w14:paraId="4F85EB78" w14:textId="77777777" w:rsidR="00184F7F" w:rsidRDefault="00184F7F" w:rsidP="00184F7F">
                      <w:r>
                        <w:t xml:space="preserve">        testX, testy = test[i, :-1], test[i, -1]</w:t>
                      </w:r>
                    </w:p>
                    <w:p w14:paraId="5FA744B1" w14:textId="77777777" w:rsidR="00184F7F" w:rsidRDefault="00184F7F" w:rsidP="00184F7F">
                      <w:r>
                        <w:t xml:space="preserve">        # fit model on history and make a prediction</w:t>
                      </w:r>
                    </w:p>
                    <w:p w14:paraId="2F031BEF" w14:textId="77777777" w:rsidR="00184F7F" w:rsidRDefault="00184F7F" w:rsidP="00184F7F">
                      <w:r>
                        <w:t xml:space="preserve">        yhat = random_forest_forecast(history, testX)</w:t>
                      </w:r>
                    </w:p>
                    <w:p w14:paraId="25536D4D" w14:textId="77777777" w:rsidR="00184F7F" w:rsidRDefault="00184F7F" w:rsidP="00184F7F">
                      <w:r>
                        <w:t xml:space="preserve">        # store forecast in list of predictions</w:t>
                      </w:r>
                    </w:p>
                    <w:p w14:paraId="0C94F5C6" w14:textId="77777777" w:rsidR="00184F7F" w:rsidRDefault="00184F7F" w:rsidP="00184F7F">
                      <w:r>
                        <w:t xml:space="preserve">        predictions.append(yhat)</w:t>
                      </w:r>
                    </w:p>
                    <w:p w14:paraId="49A55564" w14:textId="77777777" w:rsidR="00184F7F" w:rsidRDefault="00184F7F" w:rsidP="00184F7F">
                      <w:r>
                        <w:t xml:space="preserve">        # add actual observation to history for the next loop</w:t>
                      </w:r>
                    </w:p>
                    <w:p w14:paraId="66C9BA76" w14:textId="77777777" w:rsidR="00184F7F" w:rsidRDefault="00184F7F" w:rsidP="00184F7F">
                      <w:r>
                        <w:t xml:space="preserve">        history.append(test[i])</w:t>
                      </w:r>
                    </w:p>
                    <w:p w14:paraId="6403389A" w14:textId="77777777" w:rsidR="00184F7F" w:rsidRDefault="00184F7F" w:rsidP="00184F7F">
                      <w:r>
                        <w:t xml:space="preserve">        # summarize progress</w:t>
                      </w:r>
                    </w:p>
                    <w:p w14:paraId="6A9F4FD3" w14:textId="77777777" w:rsidR="00184F7F" w:rsidRDefault="00184F7F" w:rsidP="00184F7F">
                      <w:r>
                        <w:t xml:space="preserve">        print('&gt;expected=%.1f, predicted=%.1f' % (testy, yhat))</w:t>
                      </w:r>
                    </w:p>
                    <w:p w14:paraId="7CC6305C" w14:textId="77777777" w:rsidR="00184F7F" w:rsidRDefault="00184F7F" w:rsidP="00184F7F">
                      <w:r>
                        <w:t xml:space="preserve">    # estimate prediction error (MAE)</w:t>
                      </w:r>
                    </w:p>
                    <w:p w14:paraId="5A3A2A0A" w14:textId="77777777" w:rsidR="00184F7F" w:rsidRDefault="00184F7F" w:rsidP="00184F7F">
                      <w:r>
                        <w:t xml:space="preserve">    error = mean_absolute_error(test[:, -1], predictions)</w:t>
                      </w:r>
                    </w:p>
                    <w:p w14:paraId="046B9BC7" w14:textId="77777777" w:rsidR="00184F7F" w:rsidRDefault="00184F7F" w:rsidP="00184F7F">
                      <w:r>
                        <w:t xml:space="preserve">    #caculator RMSE</w:t>
                      </w:r>
                    </w:p>
                    <w:p w14:paraId="2F43C21D" w14:textId="77777777" w:rsidR="00184F7F" w:rsidRDefault="00184F7F" w:rsidP="00184F7F">
                      <w:r>
                        <w:t xml:space="preserve">    mse=mean_squared_error(test[:, -1], predictions)</w:t>
                      </w:r>
                    </w:p>
                    <w:p w14:paraId="557A9B70" w14:textId="77777777" w:rsidR="00184F7F" w:rsidRDefault="00184F7F" w:rsidP="00184F7F">
                      <w:r>
                        <w:t xml:space="preserve">    rmse = sqrt(mse)</w:t>
                      </w:r>
                    </w:p>
                    <w:p w14:paraId="5BAA0DC6" w14:textId="77777777" w:rsidR="00184F7F" w:rsidRDefault="00184F7F" w:rsidP="00184F7F">
                      <w:r>
                        <w:t xml:space="preserve">    #caculator R-squared (R^2)</w:t>
                      </w:r>
                    </w:p>
                    <w:p w14:paraId="25DF48F6" w14:textId="77777777" w:rsidR="00184F7F" w:rsidRDefault="00184F7F" w:rsidP="00184F7F">
                      <w:r>
                        <w:t xml:space="preserve">    global r2_score</w:t>
                      </w:r>
                    </w:p>
                    <w:p w14:paraId="01FECBA7" w14:textId="77777777" w:rsidR="00184F7F" w:rsidRDefault="00184F7F" w:rsidP="00184F7F">
                      <w:r>
                        <w:t xml:space="preserve">    r2_score=r2_score(test[:, -1], predictions)</w:t>
                      </w:r>
                    </w:p>
                    <w:p w14:paraId="26D787AF" w14:textId="77777777" w:rsidR="00184F7F" w:rsidRDefault="00184F7F" w:rsidP="00184F7F">
                      <w:r>
                        <w:t xml:space="preserve">    return error,rmse,r2_score, test[:, -1], predictions</w:t>
                      </w:r>
                    </w:p>
                    <w:p w14:paraId="357CF907" w14:textId="77777777" w:rsidR="00583901" w:rsidRDefault="00583901"/>
                    <w:p w14:paraId="166A51B8" w14:textId="77777777" w:rsidR="00184F7F" w:rsidRDefault="00184F7F" w:rsidP="00184F7F">
                      <w:r>
                        <w:t xml:space="preserve">def </w:t>
                      </w:r>
                      <w:r w:rsidRPr="00184F7F">
                        <w:rPr>
                          <w:color w:val="4472C4" w:themeColor="accent1"/>
                        </w:rPr>
                        <w:t>walk_forward_validation</w:t>
                      </w:r>
                      <w:r>
                        <w:t>(data, n_test):</w:t>
                      </w:r>
                    </w:p>
                    <w:p w14:paraId="07CDC0F6" w14:textId="77777777" w:rsidR="00184F7F" w:rsidRDefault="00184F7F" w:rsidP="00184F7F">
                      <w:r>
                        <w:t xml:space="preserve">    predictions = list()</w:t>
                      </w:r>
                    </w:p>
                    <w:p w14:paraId="7B704AEC" w14:textId="77777777" w:rsidR="00184F7F" w:rsidRDefault="00184F7F" w:rsidP="00184F7F">
                      <w:r>
                        <w:t xml:space="preserve">    # split dataset</w:t>
                      </w:r>
                    </w:p>
                    <w:p w14:paraId="1DF72A5C" w14:textId="77777777" w:rsidR="00184F7F" w:rsidRDefault="00184F7F" w:rsidP="00184F7F">
                      <w:r>
                        <w:t xml:space="preserve">    train, test = train_test_split(data, n_test)</w:t>
                      </w:r>
                    </w:p>
                    <w:p w14:paraId="2E20D12E" w14:textId="77777777" w:rsidR="00184F7F" w:rsidRDefault="00184F7F" w:rsidP="00184F7F">
                      <w:r>
                        <w:t xml:space="preserve">    # seed history with training dataset</w:t>
                      </w:r>
                    </w:p>
                    <w:p w14:paraId="3C05AFAC" w14:textId="77777777" w:rsidR="00184F7F" w:rsidRDefault="00184F7F" w:rsidP="00184F7F">
                      <w:r>
                        <w:t xml:space="preserve">    history = [x for x in train]</w:t>
                      </w:r>
                    </w:p>
                    <w:p w14:paraId="41312AC8" w14:textId="77777777" w:rsidR="00184F7F" w:rsidRDefault="00184F7F" w:rsidP="00184F7F">
                      <w:r>
                        <w:t xml:space="preserve">    # step over each time-step in the test set</w:t>
                      </w:r>
                    </w:p>
                    <w:p w14:paraId="16431792" w14:textId="77777777" w:rsidR="00184F7F" w:rsidRDefault="00184F7F" w:rsidP="00184F7F">
                      <w:r>
                        <w:t xml:space="preserve">    for i in range(len(test)):</w:t>
                      </w:r>
                    </w:p>
                    <w:p w14:paraId="26EBF882" w14:textId="77777777" w:rsidR="00184F7F" w:rsidRDefault="00184F7F" w:rsidP="00184F7F">
                      <w:r>
                        <w:t xml:space="preserve">        # split test row into input and output columns</w:t>
                      </w:r>
                    </w:p>
                    <w:p w14:paraId="45A95D1B" w14:textId="77777777" w:rsidR="00184F7F" w:rsidRDefault="00184F7F" w:rsidP="00184F7F">
                      <w:r>
                        <w:t xml:space="preserve">        testX, testy = test[i, :-1], test[i, -1]</w:t>
                      </w:r>
                    </w:p>
                    <w:p w14:paraId="0D65B266" w14:textId="77777777" w:rsidR="00184F7F" w:rsidRDefault="00184F7F" w:rsidP="00184F7F">
                      <w:r>
                        <w:t xml:space="preserve">        # fit model on history and make a prediction</w:t>
                      </w:r>
                    </w:p>
                    <w:p w14:paraId="1179A183" w14:textId="77777777" w:rsidR="00184F7F" w:rsidRDefault="00184F7F" w:rsidP="00184F7F">
                      <w:r>
                        <w:t xml:space="preserve">        yhat = random_forest_forecast(history, testX)</w:t>
                      </w:r>
                    </w:p>
                    <w:p w14:paraId="0235E9BF" w14:textId="77777777" w:rsidR="00184F7F" w:rsidRDefault="00184F7F" w:rsidP="00184F7F">
                      <w:r>
                        <w:t xml:space="preserve">        # store forecast in list of predictions</w:t>
                      </w:r>
                    </w:p>
                    <w:p w14:paraId="6954FEFA" w14:textId="77777777" w:rsidR="00184F7F" w:rsidRDefault="00184F7F" w:rsidP="00184F7F">
                      <w:r>
                        <w:t xml:space="preserve">        predictions.append(yhat)</w:t>
                      </w:r>
                    </w:p>
                    <w:p w14:paraId="7CC6BEAC" w14:textId="77777777" w:rsidR="00184F7F" w:rsidRDefault="00184F7F" w:rsidP="00184F7F">
                      <w:r>
                        <w:t xml:space="preserve">        # add actual observation to history for the next loop</w:t>
                      </w:r>
                    </w:p>
                    <w:p w14:paraId="6F8DB502" w14:textId="77777777" w:rsidR="00184F7F" w:rsidRDefault="00184F7F" w:rsidP="00184F7F">
                      <w:r>
                        <w:t xml:space="preserve">        history.append(test[i])</w:t>
                      </w:r>
                    </w:p>
                    <w:p w14:paraId="2A65F68E" w14:textId="77777777" w:rsidR="00184F7F" w:rsidRDefault="00184F7F" w:rsidP="00184F7F">
                      <w:r>
                        <w:t xml:space="preserve">        # summarize progress</w:t>
                      </w:r>
                    </w:p>
                    <w:p w14:paraId="24B05D8F" w14:textId="77777777" w:rsidR="00184F7F" w:rsidRDefault="00184F7F" w:rsidP="00184F7F">
                      <w:r>
                        <w:t xml:space="preserve">        print('&gt;expected=%.1f, predicted=%.1f' % (testy, yhat))</w:t>
                      </w:r>
                    </w:p>
                    <w:p w14:paraId="1D0204BA" w14:textId="77777777" w:rsidR="00184F7F" w:rsidRDefault="00184F7F" w:rsidP="00184F7F">
                      <w:r>
                        <w:t xml:space="preserve">    # estimate prediction error (MAE)</w:t>
                      </w:r>
                    </w:p>
                    <w:p w14:paraId="717C1BE0" w14:textId="77777777" w:rsidR="00184F7F" w:rsidRDefault="00184F7F" w:rsidP="00184F7F">
                      <w:r>
                        <w:t xml:space="preserve">    error = mean_absolute_error(test[:, -1], predictions)</w:t>
                      </w:r>
                    </w:p>
                    <w:p w14:paraId="41464514" w14:textId="77777777" w:rsidR="00184F7F" w:rsidRDefault="00184F7F" w:rsidP="00184F7F">
                      <w:r>
                        <w:t xml:space="preserve">    #caculator RMSE</w:t>
                      </w:r>
                    </w:p>
                    <w:p w14:paraId="3FD4EEE7" w14:textId="77777777" w:rsidR="00184F7F" w:rsidRDefault="00184F7F" w:rsidP="00184F7F">
                      <w:r>
                        <w:t xml:space="preserve">    mse=mean_squared_error(test[:, -1], predictions)</w:t>
                      </w:r>
                    </w:p>
                    <w:p w14:paraId="66DDD734" w14:textId="77777777" w:rsidR="00184F7F" w:rsidRDefault="00184F7F" w:rsidP="00184F7F">
                      <w:r>
                        <w:t xml:space="preserve">    rmse = sqrt(mse)</w:t>
                      </w:r>
                    </w:p>
                    <w:p w14:paraId="6795C413" w14:textId="77777777" w:rsidR="00184F7F" w:rsidRDefault="00184F7F" w:rsidP="00184F7F">
                      <w:r>
                        <w:t xml:space="preserve">    #caculator R-squared (R^2)</w:t>
                      </w:r>
                    </w:p>
                    <w:p w14:paraId="778FF31A" w14:textId="77777777" w:rsidR="00184F7F" w:rsidRDefault="00184F7F" w:rsidP="00184F7F">
                      <w:r>
                        <w:t xml:space="preserve">    global r2_score</w:t>
                      </w:r>
                    </w:p>
                    <w:p w14:paraId="686E235B" w14:textId="77777777" w:rsidR="00184F7F" w:rsidRDefault="00184F7F" w:rsidP="00184F7F">
                      <w:r>
                        <w:t xml:space="preserve">    r2_score=r2_score(test[:, -1], predictions)</w:t>
                      </w:r>
                    </w:p>
                    <w:p w14:paraId="644F3E16" w14:textId="77777777" w:rsidR="00184F7F" w:rsidRDefault="00184F7F" w:rsidP="00184F7F">
                      <w:r>
                        <w:t xml:space="preserve">    return error,rmse,r2_score, test[:, -1], predictions</w:t>
                      </w:r>
                    </w:p>
                    <w:p w14:paraId="4F0DBEA3" w14:textId="77777777" w:rsidR="008E1A01" w:rsidRDefault="008E1A01"/>
                    <w:p w14:paraId="5D575B97" w14:textId="77777777" w:rsidR="00184F7F" w:rsidRDefault="00184F7F" w:rsidP="00184F7F">
                      <w:r>
                        <w:t xml:space="preserve">def </w:t>
                      </w:r>
                      <w:r w:rsidRPr="00184F7F">
                        <w:rPr>
                          <w:color w:val="4472C4" w:themeColor="accent1"/>
                        </w:rPr>
                        <w:t>walk_forward_validation</w:t>
                      </w:r>
                      <w:r>
                        <w:t>(data, n_test):</w:t>
                      </w:r>
                    </w:p>
                    <w:p w14:paraId="7B618AAA" w14:textId="77777777" w:rsidR="00184F7F" w:rsidRDefault="00184F7F" w:rsidP="00184F7F">
                      <w:r>
                        <w:t xml:space="preserve">    predictions = list()</w:t>
                      </w:r>
                    </w:p>
                    <w:p w14:paraId="6811A1A7" w14:textId="77777777" w:rsidR="00184F7F" w:rsidRDefault="00184F7F" w:rsidP="00184F7F">
                      <w:r>
                        <w:t xml:space="preserve">    # split dataset</w:t>
                      </w:r>
                    </w:p>
                    <w:p w14:paraId="0773744A" w14:textId="77777777" w:rsidR="00184F7F" w:rsidRDefault="00184F7F" w:rsidP="00184F7F">
                      <w:r>
                        <w:t xml:space="preserve">    train, test = train_test_split(data, n_test)</w:t>
                      </w:r>
                    </w:p>
                    <w:p w14:paraId="7340EE95" w14:textId="77777777" w:rsidR="00184F7F" w:rsidRDefault="00184F7F" w:rsidP="00184F7F">
                      <w:r>
                        <w:t xml:space="preserve">    # seed history with training dataset</w:t>
                      </w:r>
                    </w:p>
                    <w:p w14:paraId="1D0DB0B5" w14:textId="77777777" w:rsidR="00184F7F" w:rsidRDefault="00184F7F" w:rsidP="00184F7F">
                      <w:r>
                        <w:t xml:space="preserve">    history = [x for x in train]</w:t>
                      </w:r>
                    </w:p>
                    <w:p w14:paraId="3140DCDB" w14:textId="77777777" w:rsidR="00184F7F" w:rsidRDefault="00184F7F" w:rsidP="00184F7F">
                      <w:r>
                        <w:t xml:space="preserve">    # step over each time-step in the test set</w:t>
                      </w:r>
                    </w:p>
                    <w:p w14:paraId="206593E1" w14:textId="77777777" w:rsidR="00184F7F" w:rsidRDefault="00184F7F" w:rsidP="00184F7F">
                      <w:r>
                        <w:t xml:space="preserve">    for i in range(len(test)):</w:t>
                      </w:r>
                    </w:p>
                    <w:p w14:paraId="73E6DBCD" w14:textId="77777777" w:rsidR="00184F7F" w:rsidRDefault="00184F7F" w:rsidP="00184F7F">
                      <w:r>
                        <w:t xml:space="preserve">        # split test row into input and output columns</w:t>
                      </w:r>
                    </w:p>
                    <w:p w14:paraId="7A8B4918" w14:textId="77777777" w:rsidR="00184F7F" w:rsidRDefault="00184F7F" w:rsidP="00184F7F">
                      <w:r>
                        <w:t xml:space="preserve">        testX, testy = test[i, :-1], test[i, -1]</w:t>
                      </w:r>
                    </w:p>
                    <w:p w14:paraId="4C802736" w14:textId="77777777" w:rsidR="00184F7F" w:rsidRDefault="00184F7F" w:rsidP="00184F7F">
                      <w:r>
                        <w:t xml:space="preserve">        # fit model on history and make a prediction</w:t>
                      </w:r>
                    </w:p>
                    <w:p w14:paraId="6B6D2871" w14:textId="77777777" w:rsidR="00184F7F" w:rsidRDefault="00184F7F" w:rsidP="00184F7F">
                      <w:r>
                        <w:t xml:space="preserve">        yhat = random_forest_forecast(history, testX)</w:t>
                      </w:r>
                    </w:p>
                    <w:p w14:paraId="55B5717C" w14:textId="77777777" w:rsidR="00184F7F" w:rsidRDefault="00184F7F" w:rsidP="00184F7F">
                      <w:r>
                        <w:t xml:space="preserve">        # store forecast in list of predictions</w:t>
                      </w:r>
                    </w:p>
                    <w:p w14:paraId="2CCF7465" w14:textId="77777777" w:rsidR="00184F7F" w:rsidRDefault="00184F7F" w:rsidP="00184F7F">
                      <w:r>
                        <w:t xml:space="preserve">        predictions.append(yhat)</w:t>
                      </w:r>
                    </w:p>
                    <w:p w14:paraId="2DB11212" w14:textId="77777777" w:rsidR="00184F7F" w:rsidRDefault="00184F7F" w:rsidP="00184F7F">
                      <w:r>
                        <w:t xml:space="preserve">        # add actual observation to history for the next loop</w:t>
                      </w:r>
                    </w:p>
                    <w:p w14:paraId="7D0F0C09" w14:textId="77777777" w:rsidR="00184F7F" w:rsidRDefault="00184F7F" w:rsidP="00184F7F">
                      <w:r>
                        <w:t xml:space="preserve">        history.append(test[i])</w:t>
                      </w:r>
                    </w:p>
                    <w:p w14:paraId="454DAAC2" w14:textId="77777777" w:rsidR="00184F7F" w:rsidRDefault="00184F7F" w:rsidP="00184F7F">
                      <w:r>
                        <w:t xml:space="preserve">        # summarize progress</w:t>
                      </w:r>
                    </w:p>
                    <w:p w14:paraId="4F9CA71F" w14:textId="77777777" w:rsidR="00184F7F" w:rsidRDefault="00184F7F" w:rsidP="00184F7F">
                      <w:r>
                        <w:t xml:space="preserve">        print('&gt;expected=%.1f, predicted=%.1f' % (testy, yhat))</w:t>
                      </w:r>
                    </w:p>
                    <w:p w14:paraId="47C43783" w14:textId="77777777" w:rsidR="00184F7F" w:rsidRDefault="00184F7F" w:rsidP="00184F7F">
                      <w:r>
                        <w:t xml:space="preserve">    # estimate prediction error (MAE)</w:t>
                      </w:r>
                    </w:p>
                    <w:p w14:paraId="4D9281F8" w14:textId="77777777" w:rsidR="00184F7F" w:rsidRDefault="00184F7F" w:rsidP="00184F7F">
                      <w:r>
                        <w:t xml:space="preserve">    error = mean_absolute_error(test[:, -1], predictions)</w:t>
                      </w:r>
                    </w:p>
                    <w:p w14:paraId="0890D7B8" w14:textId="77777777" w:rsidR="00184F7F" w:rsidRDefault="00184F7F" w:rsidP="00184F7F">
                      <w:r>
                        <w:t xml:space="preserve">    #caculator RMSE</w:t>
                      </w:r>
                    </w:p>
                    <w:p w14:paraId="37B07267" w14:textId="77777777" w:rsidR="00184F7F" w:rsidRDefault="00184F7F" w:rsidP="00184F7F">
                      <w:r>
                        <w:t xml:space="preserve">    mse=mean_squared_error(test[:, -1], predictions)</w:t>
                      </w:r>
                    </w:p>
                    <w:p w14:paraId="0721BAFA" w14:textId="77777777" w:rsidR="00184F7F" w:rsidRDefault="00184F7F" w:rsidP="00184F7F">
                      <w:r>
                        <w:t xml:space="preserve">    rmse = sqrt(mse)</w:t>
                      </w:r>
                    </w:p>
                    <w:p w14:paraId="340ECF54" w14:textId="77777777" w:rsidR="00184F7F" w:rsidRDefault="00184F7F" w:rsidP="00184F7F">
                      <w:r>
                        <w:t xml:space="preserve">    #caculator R-squared (R^2)</w:t>
                      </w:r>
                    </w:p>
                    <w:p w14:paraId="3734A06F" w14:textId="77777777" w:rsidR="00184F7F" w:rsidRDefault="00184F7F" w:rsidP="00184F7F">
                      <w:r>
                        <w:t xml:space="preserve">    global r2_score</w:t>
                      </w:r>
                    </w:p>
                    <w:p w14:paraId="78FB90C5" w14:textId="77777777" w:rsidR="00184F7F" w:rsidRDefault="00184F7F" w:rsidP="00184F7F">
                      <w:r>
                        <w:t xml:space="preserve">    r2_score=r2_score(test[:, -1], predictions)</w:t>
                      </w:r>
                    </w:p>
                    <w:p w14:paraId="65EDDC96" w14:textId="77777777" w:rsidR="00184F7F" w:rsidRDefault="00184F7F" w:rsidP="00184F7F">
                      <w:r>
                        <w:t xml:space="preserve">    return error,rmse,r2_score, test[:, -1], predictions</w:t>
                      </w:r>
                    </w:p>
                    <w:p w14:paraId="71344C9E" w14:textId="77777777" w:rsidR="008E1A01" w:rsidRDefault="008E1A01"/>
                    <w:p w14:paraId="7E6C3956" w14:textId="77777777" w:rsidR="00184F7F" w:rsidRDefault="00184F7F" w:rsidP="00184F7F">
                      <w:r>
                        <w:t xml:space="preserve">def </w:t>
                      </w:r>
                      <w:r w:rsidRPr="00184F7F">
                        <w:rPr>
                          <w:color w:val="4472C4" w:themeColor="accent1"/>
                        </w:rPr>
                        <w:t>walk_forward_validation</w:t>
                      </w:r>
                      <w:r>
                        <w:t>(data, n_test):</w:t>
                      </w:r>
                    </w:p>
                    <w:p w14:paraId="18E0A6D5" w14:textId="77777777" w:rsidR="00184F7F" w:rsidRDefault="00184F7F" w:rsidP="00184F7F">
                      <w:r>
                        <w:t xml:space="preserve">    predictions = list()</w:t>
                      </w:r>
                    </w:p>
                    <w:p w14:paraId="7D6D0654" w14:textId="77777777" w:rsidR="00184F7F" w:rsidRDefault="00184F7F" w:rsidP="00184F7F">
                      <w:r>
                        <w:t xml:space="preserve">    # split dataset</w:t>
                      </w:r>
                    </w:p>
                    <w:p w14:paraId="5A98B342" w14:textId="77777777" w:rsidR="00184F7F" w:rsidRDefault="00184F7F" w:rsidP="00184F7F">
                      <w:r>
                        <w:t xml:space="preserve">    train, test = train_test_split(data, n_test)</w:t>
                      </w:r>
                    </w:p>
                    <w:p w14:paraId="2F21D6CD" w14:textId="77777777" w:rsidR="00184F7F" w:rsidRDefault="00184F7F" w:rsidP="00184F7F">
                      <w:r>
                        <w:t xml:space="preserve">    # seed history with training dataset</w:t>
                      </w:r>
                    </w:p>
                    <w:p w14:paraId="403A388F" w14:textId="77777777" w:rsidR="00184F7F" w:rsidRDefault="00184F7F" w:rsidP="00184F7F">
                      <w:r>
                        <w:t xml:space="preserve">    history = [x for x in train]</w:t>
                      </w:r>
                    </w:p>
                    <w:p w14:paraId="1498A7BC" w14:textId="77777777" w:rsidR="00184F7F" w:rsidRDefault="00184F7F" w:rsidP="00184F7F">
                      <w:r>
                        <w:t xml:space="preserve">    # step over each time-step in the test set</w:t>
                      </w:r>
                    </w:p>
                    <w:p w14:paraId="3F678C59" w14:textId="77777777" w:rsidR="00184F7F" w:rsidRDefault="00184F7F" w:rsidP="00184F7F">
                      <w:r>
                        <w:t xml:space="preserve">    for i in range(len(test)):</w:t>
                      </w:r>
                    </w:p>
                    <w:p w14:paraId="027FFCE4" w14:textId="77777777" w:rsidR="00184F7F" w:rsidRDefault="00184F7F" w:rsidP="00184F7F">
                      <w:r>
                        <w:t xml:space="preserve">        # split test row into input and output columns</w:t>
                      </w:r>
                    </w:p>
                    <w:p w14:paraId="0315600B" w14:textId="77777777" w:rsidR="00184F7F" w:rsidRDefault="00184F7F" w:rsidP="00184F7F">
                      <w:r>
                        <w:t xml:space="preserve">        testX, testy = test[i, :-1], test[i, -1]</w:t>
                      </w:r>
                    </w:p>
                    <w:p w14:paraId="661235BA" w14:textId="77777777" w:rsidR="00184F7F" w:rsidRDefault="00184F7F" w:rsidP="00184F7F">
                      <w:r>
                        <w:t xml:space="preserve">        # fit model on history and make a prediction</w:t>
                      </w:r>
                    </w:p>
                    <w:p w14:paraId="63A40617" w14:textId="77777777" w:rsidR="00184F7F" w:rsidRDefault="00184F7F" w:rsidP="00184F7F">
                      <w:r>
                        <w:t xml:space="preserve">        yhat = random_forest_forecast(history, testX)</w:t>
                      </w:r>
                    </w:p>
                    <w:p w14:paraId="268A9DA3" w14:textId="77777777" w:rsidR="00184F7F" w:rsidRDefault="00184F7F" w:rsidP="00184F7F">
                      <w:r>
                        <w:t xml:space="preserve">        # store forecast in list of predictions</w:t>
                      </w:r>
                    </w:p>
                    <w:p w14:paraId="2ECE44AB" w14:textId="77777777" w:rsidR="00184F7F" w:rsidRDefault="00184F7F" w:rsidP="00184F7F">
                      <w:r>
                        <w:t xml:space="preserve">        predictions.append(yhat)</w:t>
                      </w:r>
                    </w:p>
                    <w:p w14:paraId="3A2D0E6A" w14:textId="77777777" w:rsidR="00184F7F" w:rsidRDefault="00184F7F" w:rsidP="00184F7F">
                      <w:r>
                        <w:t xml:space="preserve">        # add actual observation to history for the next loop</w:t>
                      </w:r>
                    </w:p>
                    <w:p w14:paraId="6D8EDE7C" w14:textId="77777777" w:rsidR="00184F7F" w:rsidRDefault="00184F7F" w:rsidP="00184F7F">
                      <w:r>
                        <w:t xml:space="preserve">        history.append(test[i])</w:t>
                      </w:r>
                    </w:p>
                    <w:p w14:paraId="1CFA1D0E" w14:textId="77777777" w:rsidR="00184F7F" w:rsidRDefault="00184F7F" w:rsidP="00184F7F">
                      <w:r>
                        <w:t xml:space="preserve">        # summarize progress</w:t>
                      </w:r>
                    </w:p>
                    <w:p w14:paraId="42396C0A" w14:textId="77777777" w:rsidR="00184F7F" w:rsidRDefault="00184F7F" w:rsidP="00184F7F">
                      <w:r>
                        <w:t xml:space="preserve">        print('&gt;expected=%.1f, predicted=%.1f' % (testy, yhat))</w:t>
                      </w:r>
                    </w:p>
                    <w:p w14:paraId="2FF2A030" w14:textId="77777777" w:rsidR="00184F7F" w:rsidRDefault="00184F7F" w:rsidP="00184F7F">
                      <w:r>
                        <w:t xml:space="preserve">    # estimate prediction error (MAE)</w:t>
                      </w:r>
                    </w:p>
                    <w:p w14:paraId="09F82224" w14:textId="77777777" w:rsidR="00184F7F" w:rsidRDefault="00184F7F" w:rsidP="00184F7F">
                      <w:r>
                        <w:t xml:space="preserve">    error = mean_absolute_error(test[:, -1], predictions)</w:t>
                      </w:r>
                    </w:p>
                    <w:p w14:paraId="0F42643F" w14:textId="77777777" w:rsidR="00184F7F" w:rsidRDefault="00184F7F" w:rsidP="00184F7F">
                      <w:r>
                        <w:t xml:space="preserve">    #caculator RMSE</w:t>
                      </w:r>
                    </w:p>
                    <w:p w14:paraId="010C7BF7" w14:textId="77777777" w:rsidR="00184F7F" w:rsidRDefault="00184F7F" w:rsidP="00184F7F">
                      <w:r>
                        <w:t xml:space="preserve">    mse=mean_squared_error(test[:, -1], predictions)</w:t>
                      </w:r>
                    </w:p>
                    <w:p w14:paraId="56FC5340" w14:textId="77777777" w:rsidR="00184F7F" w:rsidRDefault="00184F7F" w:rsidP="00184F7F">
                      <w:r>
                        <w:t xml:space="preserve">    rmse = sqrt(mse)</w:t>
                      </w:r>
                    </w:p>
                    <w:p w14:paraId="291291A6" w14:textId="77777777" w:rsidR="00184F7F" w:rsidRDefault="00184F7F" w:rsidP="00184F7F">
                      <w:r>
                        <w:t xml:space="preserve">    #caculator R-squared (R^2)</w:t>
                      </w:r>
                    </w:p>
                    <w:p w14:paraId="486A529D" w14:textId="77777777" w:rsidR="00184F7F" w:rsidRDefault="00184F7F" w:rsidP="00184F7F">
                      <w:r>
                        <w:t xml:space="preserve">    global r2_score</w:t>
                      </w:r>
                    </w:p>
                    <w:p w14:paraId="31F02B8D" w14:textId="77777777" w:rsidR="00184F7F" w:rsidRDefault="00184F7F" w:rsidP="00184F7F">
                      <w:r>
                        <w:t xml:space="preserve">    r2_score=r2_score(test[:, -1], predictions)</w:t>
                      </w:r>
                    </w:p>
                    <w:p w14:paraId="65C383E2" w14:textId="77777777" w:rsidR="00184F7F" w:rsidRDefault="00184F7F" w:rsidP="00184F7F">
                      <w:r>
                        <w:t xml:space="preserve">    return error,rmse,r2_score, test[:, -1], predictions</w:t>
                      </w:r>
                    </w:p>
                    <w:p w14:paraId="18A74FC4" w14:textId="77777777" w:rsidR="008E1A01" w:rsidRDefault="008E1A01"/>
                    <w:p w14:paraId="65ABE3CC" w14:textId="77777777" w:rsidR="00184F7F" w:rsidRDefault="00184F7F" w:rsidP="00184F7F">
                      <w:r>
                        <w:t xml:space="preserve">def </w:t>
                      </w:r>
                      <w:r w:rsidRPr="00184F7F">
                        <w:rPr>
                          <w:color w:val="4472C4" w:themeColor="accent1"/>
                        </w:rPr>
                        <w:t>walk_forward_validation</w:t>
                      </w:r>
                      <w:r>
                        <w:t>(data, n_test):</w:t>
                      </w:r>
                    </w:p>
                    <w:p w14:paraId="0E4F01E6" w14:textId="77777777" w:rsidR="00184F7F" w:rsidRDefault="00184F7F" w:rsidP="00184F7F">
                      <w:r>
                        <w:t xml:space="preserve">    predictions = list()</w:t>
                      </w:r>
                    </w:p>
                    <w:p w14:paraId="0808808B" w14:textId="77777777" w:rsidR="00184F7F" w:rsidRDefault="00184F7F" w:rsidP="00184F7F">
                      <w:r>
                        <w:t xml:space="preserve">    # split dataset</w:t>
                      </w:r>
                    </w:p>
                    <w:p w14:paraId="4937F983" w14:textId="77777777" w:rsidR="00184F7F" w:rsidRDefault="00184F7F" w:rsidP="00184F7F">
                      <w:r>
                        <w:t xml:space="preserve">    train, test = train_test_split(data, n_test)</w:t>
                      </w:r>
                    </w:p>
                    <w:p w14:paraId="036BE618" w14:textId="77777777" w:rsidR="00184F7F" w:rsidRDefault="00184F7F" w:rsidP="00184F7F">
                      <w:r>
                        <w:t xml:space="preserve">    # seed history with training dataset</w:t>
                      </w:r>
                    </w:p>
                    <w:p w14:paraId="5D66CF7A" w14:textId="77777777" w:rsidR="00184F7F" w:rsidRDefault="00184F7F" w:rsidP="00184F7F">
                      <w:r>
                        <w:t xml:space="preserve">    history = [x for x in train]</w:t>
                      </w:r>
                    </w:p>
                    <w:p w14:paraId="4C327454" w14:textId="77777777" w:rsidR="00184F7F" w:rsidRDefault="00184F7F" w:rsidP="00184F7F">
                      <w:r>
                        <w:t xml:space="preserve">    # step over each time-step in the test set</w:t>
                      </w:r>
                    </w:p>
                    <w:p w14:paraId="46A5A1C4" w14:textId="77777777" w:rsidR="00184F7F" w:rsidRDefault="00184F7F" w:rsidP="00184F7F">
                      <w:r>
                        <w:t xml:space="preserve">    for i in range(len(test)):</w:t>
                      </w:r>
                    </w:p>
                    <w:p w14:paraId="5B3BC194" w14:textId="77777777" w:rsidR="00184F7F" w:rsidRDefault="00184F7F" w:rsidP="00184F7F">
                      <w:r>
                        <w:t xml:space="preserve">        # split test row into input and output columns</w:t>
                      </w:r>
                    </w:p>
                    <w:p w14:paraId="1E7E41C1" w14:textId="77777777" w:rsidR="00184F7F" w:rsidRDefault="00184F7F" w:rsidP="00184F7F">
                      <w:r>
                        <w:t xml:space="preserve">        testX, testy = test[i, :-1], test[i, -1]</w:t>
                      </w:r>
                    </w:p>
                    <w:p w14:paraId="6CAD4DAC" w14:textId="77777777" w:rsidR="00184F7F" w:rsidRDefault="00184F7F" w:rsidP="00184F7F">
                      <w:r>
                        <w:t xml:space="preserve">        # fit model on history and make a prediction</w:t>
                      </w:r>
                    </w:p>
                    <w:p w14:paraId="4F89A10A" w14:textId="77777777" w:rsidR="00184F7F" w:rsidRDefault="00184F7F" w:rsidP="00184F7F">
                      <w:r>
                        <w:t xml:space="preserve">        yhat = random_forest_forecast(history, testX)</w:t>
                      </w:r>
                    </w:p>
                    <w:p w14:paraId="6DF3E9A7" w14:textId="77777777" w:rsidR="00184F7F" w:rsidRDefault="00184F7F" w:rsidP="00184F7F">
                      <w:r>
                        <w:t xml:space="preserve">        # store forecast in list of predictions</w:t>
                      </w:r>
                    </w:p>
                    <w:p w14:paraId="41579086" w14:textId="77777777" w:rsidR="00184F7F" w:rsidRDefault="00184F7F" w:rsidP="00184F7F">
                      <w:r>
                        <w:t xml:space="preserve">        predictions.append(yhat)</w:t>
                      </w:r>
                    </w:p>
                    <w:p w14:paraId="57502B09" w14:textId="77777777" w:rsidR="00184F7F" w:rsidRDefault="00184F7F" w:rsidP="00184F7F">
                      <w:r>
                        <w:t xml:space="preserve">        # add actual observation to history for the next loop</w:t>
                      </w:r>
                    </w:p>
                    <w:p w14:paraId="398FE79D" w14:textId="77777777" w:rsidR="00184F7F" w:rsidRDefault="00184F7F" w:rsidP="00184F7F">
                      <w:r>
                        <w:t xml:space="preserve">        history.append(test[i])</w:t>
                      </w:r>
                    </w:p>
                    <w:p w14:paraId="60B548BA" w14:textId="77777777" w:rsidR="00184F7F" w:rsidRDefault="00184F7F" w:rsidP="00184F7F">
                      <w:r>
                        <w:t xml:space="preserve">        # summarize progress</w:t>
                      </w:r>
                    </w:p>
                    <w:p w14:paraId="25B3E77B" w14:textId="77777777" w:rsidR="00184F7F" w:rsidRDefault="00184F7F" w:rsidP="00184F7F">
                      <w:r>
                        <w:t xml:space="preserve">        print('&gt;expected=%.1f, predicted=%.1f' % (testy, yhat))</w:t>
                      </w:r>
                    </w:p>
                    <w:p w14:paraId="01C42058" w14:textId="77777777" w:rsidR="00184F7F" w:rsidRDefault="00184F7F" w:rsidP="00184F7F">
                      <w:r>
                        <w:t xml:space="preserve">    # estimate prediction error (MAE)</w:t>
                      </w:r>
                    </w:p>
                    <w:p w14:paraId="5C198E75" w14:textId="77777777" w:rsidR="00184F7F" w:rsidRDefault="00184F7F" w:rsidP="00184F7F">
                      <w:r>
                        <w:t xml:space="preserve">    error = mean_absolute_error(test[:, -1], predictions)</w:t>
                      </w:r>
                    </w:p>
                    <w:p w14:paraId="5B7B0B13" w14:textId="77777777" w:rsidR="00184F7F" w:rsidRDefault="00184F7F" w:rsidP="00184F7F">
                      <w:r>
                        <w:t xml:space="preserve">    #caculator RMSE</w:t>
                      </w:r>
                    </w:p>
                    <w:p w14:paraId="1A64D051" w14:textId="77777777" w:rsidR="00184F7F" w:rsidRDefault="00184F7F" w:rsidP="00184F7F">
                      <w:r>
                        <w:t xml:space="preserve">    mse=mean_squared_error(test[:, -1], predictions)</w:t>
                      </w:r>
                    </w:p>
                    <w:p w14:paraId="289862EF" w14:textId="77777777" w:rsidR="00184F7F" w:rsidRDefault="00184F7F" w:rsidP="00184F7F">
                      <w:r>
                        <w:t xml:space="preserve">    rmse = sqrt(mse)</w:t>
                      </w:r>
                    </w:p>
                    <w:p w14:paraId="79182471" w14:textId="77777777" w:rsidR="00184F7F" w:rsidRDefault="00184F7F" w:rsidP="00184F7F">
                      <w:r>
                        <w:t xml:space="preserve">    #caculator R-squared (R^2)</w:t>
                      </w:r>
                    </w:p>
                    <w:p w14:paraId="2E3AF70B" w14:textId="77777777" w:rsidR="00184F7F" w:rsidRDefault="00184F7F" w:rsidP="00184F7F">
                      <w:r>
                        <w:t xml:space="preserve">    global r2_score</w:t>
                      </w:r>
                    </w:p>
                    <w:p w14:paraId="27241B5E" w14:textId="77777777" w:rsidR="00184F7F" w:rsidRDefault="00184F7F" w:rsidP="00184F7F">
                      <w:r>
                        <w:t xml:space="preserve">    r2_score=r2_score(test[:, -1], predictions)</w:t>
                      </w:r>
                    </w:p>
                    <w:p w14:paraId="2F3AABBB" w14:textId="77777777" w:rsidR="00184F7F" w:rsidRDefault="00184F7F" w:rsidP="00184F7F">
                      <w:r>
                        <w:t xml:space="preserve">    return error,rmse,r2_score, test[:, -1], predictions</w:t>
                      </w:r>
                    </w:p>
                    <w:p w14:paraId="78DB02D1" w14:textId="77777777" w:rsidR="00583901" w:rsidRDefault="00583901"/>
                    <w:p w14:paraId="19A4A1EA" w14:textId="0507FC9F" w:rsidR="00184F7F" w:rsidRDefault="00184F7F" w:rsidP="00184F7F">
                      <w:r>
                        <w:t xml:space="preserve">def </w:t>
                      </w:r>
                      <w:r w:rsidRPr="00184F7F">
                        <w:rPr>
                          <w:color w:val="4472C4" w:themeColor="accent1"/>
                        </w:rPr>
                        <w:t>walk_forward_validation</w:t>
                      </w:r>
                      <w:r>
                        <w:t>(data, n_test):</w:t>
                      </w:r>
                    </w:p>
                    <w:p w14:paraId="5BE4539D" w14:textId="77777777" w:rsidR="00184F7F" w:rsidRDefault="00184F7F" w:rsidP="00184F7F">
                      <w:r>
                        <w:t xml:space="preserve">    predictions = list()</w:t>
                      </w:r>
                    </w:p>
                    <w:p w14:paraId="6168A46C" w14:textId="77777777" w:rsidR="00184F7F" w:rsidRDefault="00184F7F" w:rsidP="00184F7F">
                      <w:r>
                        <w:t xml:space="preserve">    # split dataset</w:t>
                      </w:r>
                    </w:p>
                    <w:p w14:paraId="06789CC7" w14:textId="77777777" w:rsidR="00184F7F" w:rsidRDefault="00184F7F" w:rsidP="00184F7F">
                      <w:r>
                        <w:t xml:space="preserve">    train, test = train_test_split(data, n_test)</w:t>
                      </w:r>
                    </w:p>
                    <w:p w14:paraId="5C233417" w14:textId="77777777" w:rsidR="00184F7F" w:rsidRDefault="00184F7F" w:rsidP="00184F7F">
                      <w:r>
                        <w:t xml:space="preserve">    # seed history with training dataset</w:t>
                      </w:r>
                    </w:p>
                    <w:p w14:paraId="4D92403B" w14:textId="77777777" w:rsidR="00184F7F" w:rsidRDefault="00184F7F" w:rsidP="00184F7F">
                      <w:r>
                        <w:t xml:space="preserve">    history = [x for x in train]</w:t>
                      </w:r>
                    </w:p>
                    <w:p w14:paraId="7EB6E428" w14:textId="77777777" w:rsidR="00184F7F" w:rsidRDefault="00184F7F" w:rsidP="00184F7F">
                      <w:r>
                        <w:t xml:space="preserve">    # step over each time-step in the test set</w:t>
                      </w:r>
                    </w:p>
                    <w:p w14:paraId="495BD2BC" w14:textId="77777777" w:rsidR="00184F7F" w:rsidRDefault="00184F7F" w:rsidP="00184F7F">
                      <w:r>
                        <w:t xml:space="preserve">    for i in range(len(test)):</w:t>
                      </w:r>
                    </w:p>
                    <w:p w14:paraId="62B0480B" w14:textId="77777777" w:rsidR="00184F7F" w:rsidRDefault="00184F7F" w:rsidP="00184F7F">
                      <w:r>
                        <w:t xml:space="preserve">        # split test row into input and output columns</w:t>
                      </w:r>
                    </w:p>
                    <w:p w14:paraId="1FC8AE5B" w14:textId="77777777" w:rsidR="00184F7F" w:rsidRDefault="00184F7F" w:rsidP="00184F7F">
                      <w:r>
                        <w:t xml:space="preserve">        testX, testy = test[i, :-1], test[i, -1]</w:t>
                      </w:r>
                    </w:p>
                    <w:p w14:paraId="70D5A329" w14:textId="77777777" w:rsidR="00184F7F" w:rsidRDefault="00184F7F" w:rsidP="00184F7F">
                      <w:r>
                        <w:t xml:space="preserve">        # fit model on history and make a prediction</w:t>
                      </w:r>
                    </w:p>
                    <w:p w14:paraId="4EE14E62" w14:textId="77777777" w:rsidR="00184F7F" w:rsidRDefault="00184F7F" w:rsidP="00184F7F">
                      <w:r>
                        <w:t xml:space="preserve">        yhat = random_forest_forecast(history, testX)</w:t>
                      </w:r>
                    </w:p>
                    <w:p w14:paraId="3488F46C" w14:textId="77777777" w:rsidR="00184F7F" w:rsidRDefault="00184F7F" w:rsidP="00184F7F">
                      <w:r>
                        <w:t xml:space="preserve">        # store forecast in list of predictions</w:t>
                      </w:r>
                    </w:p>
                    <w:p w14:paraId="05159F84" w14:textId="77777777" w:rsidR="00184F7F" w:rsidRDefault="00184F7F" w:rsidP="00184F7F">
                      <w:r>
                        <w:t xml:space="preserve">        predictions.append(yhat)</w:t>
                      </w:r>
                    </w:p>
                    <w:p w14:paraId="29953AFC" w14:textId="77777777" w:rsidR="00184F7F" w:rsidRDefault="00184F7F" w:rsidP="00184F7F">
                      <w:r>
                        <w:t xml:space="preserve">        # add actual observation to history for the next loop</w:t>
                      </w:r>
                    </w:p>
                    <w:p w14:paraId="5D049995" w14:textId="77777777" w:rsidR="00184F7F" w:rsidRDefault="00184F7F" w:rsidP="00184F7F">
                      <w:r>
                        <w:t xml:space="preserve">        history.append(test[i])</w:t>
                      </w:r>
                    </w:p>
                    <w:p w14:paraId="1484C046" w14:textId="77777777" w:rsidR="00184F7F" w:rsidRDefault="00184F7F" w:rsidP="00184F7F">
                      <w:r>
                        <w:t xml:space="preserve">        # summarize progress</w:t>
                      </w:r>
                    </w:p>
                    <w:p w14:paraId="43D0FA6C" w14:textId="77777777" w:rsidR="00184F7F" w:rsidRDefault="00184F7F" w:rsidP="00184F7F">
                      <w:r>
                        <w:t xml:space="preserve">        print('&gt;expected=%.1f, predicted=%.1f' % (testy, yhat))</w:t>
                      </w:r>
                    </w:p>
                    <w:p w14:paraId="4323D587" w14:textId="77777777" w:rsidR="00184F7F" w:rsidRDefault="00184F7F" w:rsidP="00184F7F">
                      <w:r>
                        <w:t xml:space="preserve">    # estimate prediction error (MAE)</w:t>
                      </w:r>
                    </w:p>
                    <w:p w14:paraId="50C38325" w14:textId="77777777" w:rsidR="00184F7F" w:rsidRDefault="00184F7F" w:rsidP="00184F7F">
                      <w:r>
                        <w:t xml:space="preserve">    error = mean_absolute_error(test[:, -1], predictions)</w:t>
                      </w:r>
                    </w:p>
                    <w:p w14:paraId="778AF9E1" w14:textId="77777777" w:rsidR="00184F7F" w:rsidRDefault="00184F7F" w:rsidP="00184F7F">
                      <w:r>
                        <w:t xml:space="preserve">    #caculator RMSE</w:t>
                      </w:r>
                    </w:p>
                    <w:p w14:paraId="29A12BF8" w14:textId="77777777" w:rsidR="00184F7F" w:rsidRDefault="00184F7F" w:rsidP="00184F7F">
                      <w:r>
                        <w:t xml:space="preserve">    mse=mean_squared_error(test[:, -1], predictions)</w:t>
                      </w:r>
                    </w:p>
                    <w:p w14:paraId="27208D0E" w14:textId="77777777" w:rsidR="00184F7F" w:rsidRDefault="00184F7F" w:rsidP="00184F7F">
                      <w:r>
                        <w:t xml:space="preserve">    rmse = sqrt(mse)</w:t>
                      </w:r>
                    </w:p>
                    <w:p w14:paraId="26D02243" w14:textId="77777777" w:rsidR="00184F7F" w:rsidRDefault="00184F7F" w:rsidP="00184F7F">
                      <w:r>
                        <w:t xml:space="preserve">    #caculator R-squared (R^2)</w:t>
                      </w:r>
                    </w:p>
                    <w:p w14:paraId="19BF2575" w14:textId="77777777" w:rsidR="00184F7F" w:rsidRDefault="00184F7F" w:rsidP="00184F7F">
                      <w:r>
                        <w:t xml:space="preserve">    global r2_score</w:t>
                      </w:r>
                    </w:p>
                    <w:p w14:paraId="550CA70F" w14:textId="77777777" w:rsidR="00184F7F" w:rsidRDefault="00184F7F" w:rsidP="00184F7F">
                      <w:r>
                        <w:t xml:space="preserve">    r2_score=r2_score(test[:, -1], predictions)</w:t>
                      </w:r>
                    </w:p>
                    <w:p w14:paraId="6171D512" w14:textId="77777777" w:rsidR="00184F7F" w:rsidRDefault="00184F7F" w:rsidP="00184F7F">
                      <w:r>
                        <w:t xml:space="preserve">    return error,rmse,r2_score, test[:, -1], predictions</w:t>
                      </w:r>
                    </w:p>
                    <w:p w14:paraId="6707FF95" w14:textId="77777777" w:rsidR="008E1A01" w:rsidRDefault="008E1A01"/>
                    <w:p w14:paraId="38E4F47C" w14:textId="77777777" w:rsidR="00184F7F" w:rsidRDefault="00184F7F" w:rsidP="00184F7F">
                      <w:r>
                        <w:t xml:space="preserve">def </w:t>
                      </w:r>
                      <w:r w:rsidRPr="00184F7F">
                        <w:rPr>
                          <w:color w:val="4472C4" w:themeColor="accent1"/>
                        </w:rPr>
                        <w:t>walk_forward_validation</w:t>
                      </w:r>
                      <w:r>
                        <w:t>(data, n_test):</w:t>
                      </w:r>
                    </w:p>
                    <w:p w14:paraId="42840E77" w14:textId="77777777" w:rsidR="00184F7F" w:rsidRDefault="00184F7F" w:rsidP="00184F7F">
                      <w:r>
                        <w:t xml:space="preserve">    predictions = list()</w:t>
                      </w:r>
                    </w:p>
                    <w:p w14:paraId="5F2BC7C4" w14:textId="77777777" w:rsidR="00184F7F" w:rsidRDefault="00184F7F" w:rsidP="00184F7F">
                      <w:r>
                        <w:t xml:space="preserve">    # split dataset</w:t>
                      </w:r>
                    </w:p>
                    <w:p w14:paraId="2D9B908E" w14:textId="77777777" w:rsidR="00184F7F" w:rsidRDefault="00184F7F" w:rsidP="00184F7F">
                      <w:r>
                        <w:t xml:space="preserve">    train, test = train_test_split(data, n_test)</w:t>
                      </w:r>
                    </w:p>
                    <w:p w14:paraId="44057612" w14:textId="77777777" w:rsidR="00184F7F" w:rsidRDefault="00184F7F" w:rsidP="00184F7F">
                      <w:r>
                        <w:t xml:space="preserve">    # seed history with training dataset</w:t>
                      </w:r>
                    </w:p>
                    <w:p w14:paraId="208F6C41" w14:textId="77777777" w:rsidR="00184F7F" w:rsidRDefault="00184F7F" w:rsidP="00184F7F">
                      <w:r>
                        <w:t xml:space="preserve">    history = [x for x in train]</w:t>
                      </w:r>
                    </w:p>
                    <w:p w14:paraId="3938B9AD" w14:textId="77777777" w:rsidR="00184F7F" w:rsidRDefault="00184F7F" w:rsidP="00184F7F">
                      <w:r>
                        <w:t xml:space="preserve">    # step over each time-step in the test set</w:t>
                      </w:r>
                    </w:p>
                    <w:p w14:paraId="5038074D" w14:textId="77777777" w:rsidR="00184F7F" w:rsidRDefault="00184F7F" w:rsidP="00184F7F">
                      <w:r>
                        <w:t xml:space="preserve">    for i in range(len(test)):</w:t>
                      </w:r>
                    </w:p>
                    <w:p w14:paraId="107CEC91" w14:textId="77777777" w:rsidR="00184F7F" w:rsidRDefault="00184F7F" w:rsidP="00184F7F">
                      <w:r>
                        <w:t xml:space="preserve">        # split test row into input and output columns</w:t>
                      </w:r>
                    </w:p>
                    <w:p w14:paraId="238C371E" w14:textId="77777777" w:rsidR="00184F7F" w:rsidRDefault="00184F7F" w:rsidP="00184F7F">
                      <w:r>
                        <w:t xml:space="preserve">        testX, testy = test[i, :-1], test[i, -1]</w:t>
                      </w:r>
                    </w:p>
                    <w:p w14:paraId="552B3577" w14:textId="77777777" w:rsidR="00184F7F" w:rsidRDefault="00184F7F" w:rsidP="00184F7F">
                      <w:r>
                        <w:t xml:space="preserve">        # fit model on history and make a prediction</w:t>
                      </w:r>
                    </w:p>
                    <w:p w14:paraId="75AEFF94" w14:textId="77777777" w:rsidR="00184F7F" w:rsidRDefault="00184F7F" w:rsidP="00184F7F">
                      <w:r>
                        <w:t xml:space="preserve">        yhat = random_forest_forecast(history, testX)</w:t>
                      </w:r>
                    </w:p>
                    <w:p w14:paraId="558FB971" w14:textId="77777777" w:rsidR="00184F7F" w:rsidRDefault="00184F7F" w:rsidP="00184F7F">
                      <w:r>
                        <w:t xml:space="preserve">        # store forecast in list of predictions</w:t>
                      </w:r>
                    </w:p>
                    <w:p w14:paraId="05C9F474" w14:textId="77777777" w:rsidR="00184F7F" w:rsidRDefault="00184F7F" w:rsidP="00184F7F">
                      <w:r>
                        <w:t xml:space="preserve">        predictions.append(yhat)</w:t>
                      </w:r>
                    </w:p>
                    <w:p w14:paraId="2FB3B5CC" w14:textId="77777777" w:rsidR="00184F7F" w:rsidRDefault="00184F7F" w:rsidP="00184F7F">
                      <w:r>
                        <w:t xml:space="preserve">        # add actual observation to history for the next loop</w:t>
                      </w:r>
                    </w:p>
                    <w:p w14:paraId="1C521AAB" w14:textId="77777777" w:rsidR="00184F7F" w:rsidRDefault="00184F7F" w:rsidP="00184F7F">
                      <w:r>
                        <w:t xml:space="preserve">        history.append(test[i])</w:t>
                      </w:r>
                    </w:p>
                    <w:p w14:paraId="14D5D782" w14:textId="77777777" w:rsidR="00184F7F" w:rsidRDefault="00184F7F" w:rsidP="00184F7F">
                      <w:r>
                        <w:t xml:space="preserve">        # summarize progress</w:t>
                      </w:r>
                    </w:p>
                    <w:p w14:paraId="6AB95158" w14:textId="77777777" w:rsidR="00184F7F" w:rsidRDefault="00184F7F" w:rsidP="00184F7F">
                      <w:r>
                        <w:t xml:space="preserve">        print('&gt;expected=%.1f, predicted=%.1f' % (testy, yhat))</w:t>
                      </w:r>
                    </w:p>
                    <w:p w14:paraId="627282DF" w14:textId="77777777" w:rsidR="00184F7F" w:rsidRDefault="00184F7F" w:rsidP="00184F7F">
                      <w:r>
                        <w:t xml:space="preserve">    # estimate prediction error (MAE)</w:t>
                      </w:r>
                    </w:p>
                    <w:p w14:paraId="5E13800C" w14:textId="77777777" w:rsidR="00184F7F" w:rsidRDefault="00184F7F" w:rsidP="00184F7F">
                      <w:r>
                        <w:t xml:space="preserve">    error = mean_absolute_error(test[:, -1], predictions)</w:t>
                      </w:r>
                    </w:p>
                    <w:p w14:paraId="2D2440CD" w14:textId="77777777" w:rsidR="00184F7F" w:rsidRDefault="00184F7F" w:rsidP="00184F7F">
                      <w:r>
                        <w:t xml:space="preserve">    #caculator RMSE</w:t>
                      </w:r>
                    </w:p>
                    <w:p w14:paraId="62D6B649" w14:textId="77777777" w:rsidR="00184F7F" w:rsidRDefault="00184F7F" w:rsidP="00184F7F">
                      <w:r>
                        <w:t xml:space="preserve">    mse=mean_squared_error(test[:, -1], predictions)</w:t>
                      </w:r>
                    </w:p>
                    <w:p w14:paraId="621C091A" w14:textId="77777777" w:rsidR="00184F7F" w:rsidRDefault="00184F7F" w:rsidP="00184F7F">
                      <w:r>
                        <w:t xml:space="preserve">    rmse = sqrt(mse)</w:t>
                      </w:r>
                    </w:p>
                    <w:p w14:paraId="68960A93" w14:textId="77777777" w:rsidR="00184F7F" w:rsidRDefault="00184F7F" w:rsidP="00184F7F">
                      <w:r>
                        <w:t xml:space="preserve">    #caculator R-squared (R^2)</w:t>
                      </w:r>
                    </w:p>
                    <w:p w14:paraId="5F20AB54" w14:textId="77777777" w:rsidR="00184F7F" w:rsidRDefault="00184F7F" w:rsidP="00184F7F">
                      <w:r>
                        <w:t xml:space="preserve">    global r2_score</w:t>
                      </w:r>
                    </w:p>
                    <w:p w14:paraId="03598E03" w14:textId="77777777" w:rsidR="00184F7F" w:rsidRDefault="00184F7F" w:rsidP="00184F7F">
                      <w:r>
                        <w:t xml:space="preserve">    r2_score=r2_score(test[:, -1], predictions)</w:t>
                      </w:r>
                    </w:p>
                    <w:p w14:paraId="1DA9AA10" w14:textId="77777777" w:rsidR="00184F7F" w:rsidRDefault="00184F7F" w:rsidP="00184F7F">
                      <w:r>
                        <w:t xml:space="preserve">    return error,rmse,r2_score, test[:, -1], predictions</w:t>
                      </w:r>
                    </w:p>
                    <w:p w14:paraId="10EDD84B" w14:textId="77777777" w:rsidR="008E1A01" w:rsidRDefault="008E1A01"/>
                    <w:p w14:paraId="0F8F7CBB" w14:textId="77777777" w:rsidR="00184F7F" w:rsidRDefault="00184F7F" w:rsidP="00184F7F">
                      <w:r>
                        <w:t xml:space="preserve">def </w:t>
                      </w:r>
                      <w:r w:rsidRPr="00184F7F">
                        <w:rPr>
                          <w:color w:val="4472C4" w:themeColor="accent1"/>
                        </w:rPr>
                        <w:t>walk_forward_validation</w:t>
                      </w:r>
                      <w:r>
                        <w:t>(data, n_test):</w:t>
                      </w:r>
                    </w:p>
                    <w:p w14:paraId="0EB0D05A" w14:textId="77777777" w:rsidR="00184F7F" w:rsidRDefault="00184F7F" w:rsidP="00184F7F">
                      <w:r>
                        <w:t xml:space="preserve">    predictions = list()</w:t>
                      </w:r>
                    </w:p>
                    <w:p w14:paraId="3035CBF0" w14:textId="77777777" w:rsidR="00184F7F" w:rsidRDefault="00184F7F" w:rsidP="00184F7F">
                      <w:r>
                        <w:t xml:space="preserve">    # split dataset</w:t>
                      </w:r>
                    </w:p>
                    <w:p w14:paraId="1ADD755B" w14:textId="77777777" w:rsidR="00184F7F" w:rsidRDefault="00184F7F" w:rsidP="00184F7F">
                      <w:r>
                        <w:t xml:space="preserve">    train, test = train_test_split(data, n_test)</w:t>
                      </w:r>
                    </w:p>
                    <w:p w14:paraId="3CEBDC41" w14:textId="77777777" w:rsidR="00184F7F" w:rsidRDefault="00184F7F" w:rsidP="00184F7F">
                      <w:r>
                        <w:t xml:space="preserve">    # seed history with training dataset</w:t>
                      </w:r>
                    </w:p>
                    <w:p w14:paraId="3F6D8C4B" w14:textId="77777777" w:rsidR="00184F7F" w:rsidRDefault="00184F7F" w:rsidP="00184F7F">
                      <w:r>
                        <w:t xml:space="preserve">    history = [x for x in train]</w:t>
                      </w:r>
                    </w:p>
                    <w:p w14:paraId="68ABFB8D" w14:textId="77777777" w:rsidR="00184F7F" w:rsidRDefault="00184F7F" w:rsidP="00184F7F">
                      <w:r>
                        <w:t xml:space="preserve">    # step over each time-step in the test set</w:t>
                      </w:r>
                    </w:p>
                    <w:p w14:paraId="28DE360D" w14:textId="77777777" w:rsidR="00184F7F" w:rsidRDefault="00184F7F" w:rsidP="00184F7F">
                      <w:r>
                        <w:t xml:space="preserve">    for i in range(len(test)):</w:t>
                      </w:r>
                    </w:p>
                    <w:p w14:paraId="6FCC64CA" w14:textId="77777777" w:rsidR="00184F7F" w:rsidRDefault="00184F7F" w:rsidP="00184F7F">
                      <w:r>
                        <w:t xml:space="preserve">        # split test row into input and output columns</w:t>
                      </w:r>
                    </w:p>
                    <w:p w14:paraId="0F4391F2" w14:textId="77777777" w:rsidR="00184F7F" w:rsidRDefault="00184F7F" w:rsidP="00184F7F">
                      <w:r>
                        <w:t xml:space="preserve">        testX, testy = test[i, :-1], test[i, -1]</w:t>
                      </w:r>
                    </w:p>
                    <w:p w14:paraId="2E42AE6E" w14:textId="77777777" w:rsidR="00184F7F" w:rsidRDefault="00184F7F" w:rsidP="00184F7F">
                      <w:r>
                        <w:t xml:space="preserve">        # fit model on history and make a prediction</w:t>
                      </w:r>
                    </w:p>
                    <w:p w14:paraId="4F2A90AB" w14:textId="77777777" w:rsidR="00184F7F" w:rsidRDefault="00184F7F" w:rsidP="00184F7F">
                      <w:r>
                        <w:t xml:space="preserve">        yhat = random_forest_forecast(history, testX)</w:t>
                      </w:r>
                    </w:p>
                    <w:p w14:paraId="2EFCE0BD" w14:textId="77777777" w:rsidR="00184F7F" w:rsidRDefault="00184F7F" w:rsidP="00184F7F">
                      <w:r>
                        <w:t xml:space="preserve">        # store forecast in list of predictions</w:t>
                      </w:r>
                    </w:p>
                    <w:p w14:paraId="36468CBA" w14:textId="77777777" w:rsidR="00184F7F" w:rsidRDefault="00184F7F" w:rsidP="00184F7F">
                      <w:r>
                        <w:t xml:space="preserve">        predictions.append(yhat)</w:t>
                      </w:r>
                    </w:p>
                    <w:p w14:paraId="4B917BC9" w14:textId="77777777" w:rsidR="00184F7F" w:rsidRDefault="00184F7F" w:rsidP="00184F7F">
                      <w:r>
                        <w:t xml:space="preserve">        # add actual observation to history for the next loop</w:t>
                      </w:r>
                    </w:p>
                    <w:p w14:paraId="27469B0C" w14:textId="77777777" w:rsidR="00184F7F" w:rsidRDefault="00184F7F" w:rsidP="00184F7F">
                      <w:r>
                        <w:t xml:space="preserve">        history.append(test[i])</w:t>
                      </w:r>
                    </w:p>
                    <w:p w14:paraId="5AB6EAB5" w14:textId="77777777" w:rsidR="00184F7F" w:rsidRDefault="00184F7F" w:rsidP="00184F7F">
                      <w:r>
                        <w:t xml:space="preserve">        # summarize progress</w:t>
                      </w:r>
                    </w:p>
                    <w:p w14:paraId="3657094E" w14:textId="77777777" w:rsidR="00184F7F" w:rsidRDefault="00184F7F" w:rsidP="00184F7F">
                      <w:r>
                        <w:t xml:space="preserve">        print('&gt;expected=%.1f, predicted=%.1f' % (testy, yhat))</w:t>
                      </w:r>
                    </w:p>
                    <w:p w14:paraId="440CD039" w14:textId="77777777" w:rsidR="00184F7F" w:rsidRDefault="00184F7F" w:rsidP="00184F7F">
                      <w:r>
                        <w:t xml:space="preserve">    # estimate prediction error (MAE)</w:t>
                      </w:r>
                    </w:p>
                    <w:p w14:paraId="3A9D0136" w14:textId="77777777" w:rsidR="00184F7F" w:rsidRDefault="00184F7F" w:rsidP="00184F7F">
                      <w:r>
                        <w:t xml:space="preserve">    error = mean_absolute_error(test[:, -1], predictions)</w:t>
                      </w:r>
                    </w:p>
                    <w:p w14:paraId="34443AAD" w14:textId="77777777" w:rsidR="00184F7F" w:rsidRDefault="00184F7F" w:rsidP="00184F7F">
                      <w:r>
                        <w:t xml:space="preserve">    #caculator RMSE</w:t>
                      </w:r>
                    </w:p>
                    <w:p w14:paraId="388BD252" w14:textId="77777777" w:rsidR="00184F7F" w:rsidRDefault="00184F7F" w:rsidP="00184F7F">
                      <w:r>
                        <w:t xml:space="preserve">    mse=mean_squared_error(test[:, -1], predictions)</w:t>
                      </w:r>
                    </w:p>
                    <w:p w14:paraId="6710549A" w14:textId="77777777" w:rsidR="00184F7F" w:rsidRDefault="00184F7F" w:rsidP="00184F7F">
                      <w:r>
                        <w:t xml:space="preserve">    rmse = sqrt(mse)</w:t>
                      </w:r>
                    </w:p>
                    <w:p w14:paraId="788A765A" w14:textId="77777777" w:rsidR="00184F7F" w:rsidRDefault="00184F7F" w:rsidP="00184F7F">
                      <w:r>
                        <w:t xml:space="preserve">    #caculator R-squared (R^2)</w:t>
                      </w:r>
                    </w:p>
                    <w:p w14:paraId="72EB55CD" w14:textId="77777777" w:rsidR="00184F7F" w:rsidRDefault="00184F7F" w:rsidP="00184F7F">
                      <w:r>
                        <w:t xml:space="preserve">    global r2_score</w:t>
                      </w:r>
                    </w:p>
                    <w:p w14:paraId="49478418" w14:textId="77777777" w:rsidR="00184F7F" w:rsidRDefault="00184F7F" w:rsidP="00184F7F">
                      <w:r>
                        <w:t xml:space="preserve">    r2_score=r2_score(test[:, -1], predictions)</w:t>
                      </w:r>
                    </w:p>
                    <w:p w14:paraId="57A378D7" w14:textId="77777777" w:rsidR="00184F7F" w:rsidRDefault="00184F7F" w:rsidP="00184F7F">
                      <w:r>
                        <w:t xml:space="preserve">    return error,rmse,r2_score, test[:, -1], predictions</w:t>
                      </w:r>
                    </w:p>
                    <w:p w14:paraId="355FAE11" w14:textId="77777777" w:rsidR="008E1A01" w:rsidRDefault="008E1A01"/>
                    <w:p w14:paraId="32A59379" w14:textId="77777777" w:rsidR="00184F7F" w:rsidRDefault="00184F7F" w:rsidP="00184F7F">
                      <w:r>
                        <w:t xml:space="preserve">def </w:t>
                      </w:r>
                      <w:r w:rsidRPr="00184F7F">
                        <w:rPr>
                          <w:color w:val="4472C4" w:themeColor="accent1"/>
                        </w:rPr>
                        <w:t>walk_forward_validation</w:t>
                      </w:r>
                      <w:r>
                        <w:t>(data, n_test):</w:t>
                      </w:r>
                    </w:p>
                    <w:p w14:paraId="151765DF" w14:textId="77777777" w:rsidR="00184F7F" w:rsidRDefault="00184F7F" w:rsidP="00184F7F">
                      <w:r>
                        <w:t xml:space="preserve">    predictions = list()</w:t>
                      </w:r>
                    </w:p>
                    <w:p w14:paraId="3DABD87B" w14:textId="77777777" w:rsidR="00184F7F" w:rsidRDefault="00184F7F" w:rsidP="00184F7F">
                      <w:r>
                        <w:t xml:space="preserve">    # split dataset</w:t>
                      </w:r>
                    </w:p>
                    <w:p w14:paraId="049CB091" w14:textId="77777777" w:rsidR="00184F7F" w:rsidRDefault="00184F7F" w:rsidP="00184F7F">
                      <w:r>
                        <w:t xml:space="preserve">    train, test = train_test_split(data, n_test)</w:t>
                      </w:r>
                    </w:p>
                    <w:p w14:paraId="0A2E61E7" w14:textId="77777777" w:rsidR="00184F7F" w:rsidRDefault="00184F7F" w:rsidP="00184F7F">
                      <w:r>
                        <w:t xml:space="preserve">    # seed history with training dataset</w:t>
                      </w:r>
                    </w:p>
                    <w:p w14:paraId="306E8960" w14:textId="77777777" w:rsidR="00184F7F" w:rsidRDefault="00184F7F" w:rsidP="00184F7F">
                      <w:r>
                        <w:t xml:space="preserve">    history = [x for x in train]</w:t>
                      </w:r>
                    </w:p>
                    <w:p w14:paraId="1B98F308" w14:textId="77777777" w:rsidR="00184F7F" w:rsidRDefault="00184F7F" w:rsidP="00184F7F">
                      <w:r>
                        <w:t xml:space="preserve">    # step over each time-step in the test set</w:t>
                      </w:r>
                    </w:p>
                    <w:p w14:paraId="55B03480" w14:textId="77777777" w:rsidR="00184F7F" w:rsidRDefault="00184F7F" w:rsidP="00184F7F">
                      <w:r>
                        <w:t xml:space="preserve">    for i in range(len(test)):</w:t>
                      </w:r>
                    </w:p>
                    <w:p w14:paraId="63DAEDFC" w14:textId="77777777" w:rsidR="00184F7F" w:rsidRDefault="00184F7F" w:rsidP="00184F7F">
                      <w:r>
                        <w:t xml:space="preserve">        # split test row into input and output columns</w:t>
                      </w:r>
                    </w:p>
                    <w:p w14:paraId="60E8D46E" w14:textId="77777777" w:rsidR="00184F7F" w:rsidRDefault="00184F7F" w:rsidP="00184F7F">
                      <w:r>
                        <w:t xml:space="preserve">        testX, testy = test[i, :-1], test[i, -1]</w:t>
                      </w:r>
                    </w:p>
                    <w:p w14:paraId="5F2A71C7" w14:textId="77777777" w:rsidR="00184F7F" w:rsidRDefault="00184F7F" w:rsidP="00184F7F">
                      <w:r>
                        <w:t xml:space="preserve">        # fit model on history and make a prediction</w:t>
                      </w:r>
                    </w:p>
                    <w:p w14:paraId="7A5BB5C2" w14:textId="77777777" w:rsidR="00184F7F" w:rsidRDefault="00184F7F" w:rsidP="00184F7F">
                      <w:r>
                        <w:t xml:space="preserve">        yhat = random_forest_forecast(history, testX)</w:t>
                      </w:r>
                    </w:p>
                    <w:p w14:paraId="2B58C4D8" w14:textId="77777777" w:rsidR="00184F7F" w:rsidRDefault="00184F7F" w:rsidP="00184F7F">
                      <w:r>
                        <w:t xml:space="preserve">        # store forecast in list of predictions</w:t>
                      </w:r>
                    </w:p>
                    <w:p w14:paraId="07846591" w14:textId="77777777" w:rsidR="00184F7F" w:rsidRDefault="00184F7F" w:rsidP="00184F7F">
                      <w:r>
                        <w:t xml:space="preserve">        predictions.append(yhat)</w:t>
                      </w:r>
                    </w:p>
                    <w:p w14:paraId="7D393002" w14:textId="77777777" w:rsidR="00184F7F" w:rsidRDefault="00184F7F" w:rsidP="00184F7F">
                      <w:r>
                        <w:t xml:space="preserve">        # add actual observation to history for the next loop</w:t>
                      </w:r>
                    </w:p>
                    <w:p w14:paraId="15F3AFBF" w14:textId="77777777" w:rsidR="00184F7F" w:rsidRDefault="00184F7F" w:rsidP="00184F7F">
                      <w:r>
                        <w:t xml:space="preserve">        history.append(test[i])</w:t>
                      </w:r>
                    </w:p>
                    <w:p w14:paraId="40A9DEF8" w14:textId="77777777" w:rsidR="00184F7F" w:rsidRDefault="00184F7F" w:rsidP="00184F7F">
                      <w:r>
                        <w:t xml:space="preserve">        # summarize progress</w:t>
                      </w:r>
                    </w:p>
                    <w:p w14:paraId="4FDBACDB" w14:textId="77777777" w:rsidR="00184F7F" w:rsidRDefault="00184F7F" w:rsidP="00184F7F">
                      <w:r>
                        <w:t xml:space="preserve">        print('&gt;expected=%.1f, predicted=%.1f' % (testy, yhat))</w:t>
                      </w:r>
                    </w:p>
                    <w:p w14:paraId="39832274" w14:textId="77777777" w:rsidR="00184F7F" w:rsidRDefault="00184F7F" w:rsidP="00184F7F">
                      <w:r>
                        <w:t xml:space="preserve">    # estimate prediction error (MAE)</w:t>
                      </w:r>
                    </w:p>
                    <w:p w14:paraId="76CD8E42" w14:textId="77777777" w:rsidR="00184F7F" w:rsidRDefault="00184F7F" w:rsidP="00184F7F">
                      <w:r>
                        <w:t xml:space="preserve">    error = mean_absolute_error(test[:, -1], predictions)</w:t>
                      </w:r>
                    </w:p>
                    <w:p w14:paraId="46D77D2D" w14:textId="77777777" w:rsidR="00184F7F" w:rsidRDefault="00184F7F" w:rsidP="00184F7F">
                      <w:r>
                        <w:t xml:space="preserve">    #caculator RMSE</w:t>
                      </w:r>
                    </w:p>
                    <w:p w14:paraId="53EA0349" w14:textId="77777777" w:rsidR="00184F7F" w:rsidRDefault="00184F7F" w:rsidP="00184F7F">
                      <w:r>
                        <w:t xml:space="preserve">    mse=mean_squared_error(test[:, -1], predictions)</w:t>
                      </w:r>
                    </w:p>
                    <w:p w14:paraId="538CDC7D" w14:textId="77777777" w:rsidR="00184F7F" w:rsidRDefault="00184F7F" w:rsidP="00184F7F">
                      <w:r>
                        <w:t xml:space="preserve">    rmse = sqrt(mse)</w:t>
                      </w:r>
                    </w:p>
                    <w:p w14:paraId="5DF38080" w14:textId="77777777" w:rsidR="00184F7F" w:rsidRDefault="00184F7F" w:rsidP="00184F7F">
                      <w:r>
                        <w:t xml:space="preserve">    #caculator R-squared (R^2)</w:t>
                      </w:r>
                    </w:p>
                    <w:p w14:paraId="61958737" w14:textId="77777777" w:rsidR="00184F7F" w:rsidRDefault="00184F7F" w:rsidP="00184F7F">
                      <w:r>
                        <w:t xml:space="preserve">    global r2_score</w:t>
                      </w:r>
                    </w:p>
                    <w:p w14:paraId="40712538" w14:textId="77777777" w:rsidR="00184F7F" w:rsidRDefault="00184F7F" w:rsidP="00184F7F">
                      <w:r>
                        <w:t xml:space="preserve">    r2_score=r2_score(test[:, -1], predictions)</w:t>
                      </w:r>
                    </w:p>
                    <w:p w14:paraId="4FAD9FD2" w14:textId="77777777" w:rsidR="00184F7F" w:rsidRDefault="00184F7F" w:rsidP="00184F7F">
                      <w:r>
                        <w:t xml:space="preserve">    return error,rmse,r2_score, test[:, -1], predictions</w:t>
                      </w:r>
                    </w:p>
                    <w:p w14:paraId="52D92A42" w14:textId="77777777" w:rsidR="00583901" w:rsidRDefault="00583901"/>
                    <w:p w14:paraId="70370030" w14:textId="77777777" w:rsidR="00184F7F" w:rsidRDefault="00184F7F" w:rsidP="00184F7F">
                      <w:r>
                        <w:t xml:space="preserve">def </w:t>
                      </w:r>
                      <w:r w:rsidRPr="00184F7F">
                        <w:rPr>
                          <w:color w:val="4472C4" w:themeColor="accent1"/>
                        </w:rPr>
                        <w:t>walk_forward_validation</w:t>
                      </w:r>
                      <w:r>
                        <w:t>(data, n_test):</w:t>
                      </w:r>
                    </w:p>
                    <w:p w14:paraId="090F25F4" w14:textId="77777777" w:rsidR="00184F7F" w:rsidRDefault="00184F7F" w:rsidP="00184F7F">
                      <w:r>
                        <w:t xml:space="preserve">    predictions = list()</w:t>
                      </w:r>
                    </w:p>
                    <w:p w14:paraId="252FC680" w14:textId="77777777" w:rsidR="00184F7F" w:rsidRDefault="00184F7F" w:rsidP="00184F7F">
                      <w:r>
                        <w:t xml:space="preserve">    # split dataset</w:t>
                      </w:r>
                    </w:p>
                    <w:p w14:paraId="34DEF391" w14:textId="77777777" w:rsidR="00184F7F" w:rsidRDefault="00184F7F" w:rsidP="00184F7F">
                      <w:r>
                        <w:t xml:space="preserve">    train, test = train_test_split(data, n_test)</w:t>
                      </w:r>
                    </w:p>
                    <w:p w14:paraId="6832DE0F" w14:textId="77777777" w:rsidR="00184F7F" w:rsidRDefault="00184F7F" w:rsidP="00184F7F">
                      <w:r>
                        <w:t xml:space="preserve">    # seed history with training dataset</w:t>
                      </w:r>
                    </w:p>
                    <w:p w14:paraId="027DE43B" w14:textId="77777777" w:rsidR="00184F7F" w:rsidRDefault="00184F7F" w:rsidP="00184F7F">
                      <w:r>
                        <w:t xml:space="preserve">    history = [x for x in train]</w:t>
                      </w:r>
                    </w:p>
                    <w:p w14:paraId="32A96BCC" w14:textId="77777777" w:rsidR="00184F7F" w:rsidRDefault="00184F7F" w:rsidP="00184F7F">
                      <w:r>
                        <w:t xml:space="preserve">    # step over each time-step in the test set</w:t>
                      </w:r>
                    </w:p>
                    <w:p w14:paraId="28994C14" w14:textId="77777777" w:rsidR="00184F7F" w:rsidRDefault="00184F7F" w:rsidP="00184F7F">
                      <w:r>
                        <w:t xml:space="preserve">    for i in range(len(test)):</w:t>
                      </w:r>
                    </w:p>
                    <w:p w14:paraId="1C085304" w14:textId="77777777" w:rsidR="00184F7F" w:rsidRDefault="00184F7F" w:rsidP="00184F7F">
                      <w:r>
                        <w:t xml:space="preserve">        # split test row into input and output columns</w:t>
                      </w:r>
                    </w:p>
                    <w:p w14:paraId="06657954" w14:textId="77777777" w:rsidR="00184F7F" w:rsidRDefault="00184F7F" w:rsidP="00184F7F">
                      <w:r>
                        <w:t xml:space="preserve">        testX, testy = test[i, :-1], test[i, -1]</w:t>
                      </w:r>
                    </w:p>
                    <w:p w14:paraId="7DEC39D1" w14:textId="77777777" w:rsidR="00184F7F" w:rsidRDefault="00184F7F" w:rsidP="00184F7F">
                      <w:r>
                        <w:t xml:space="preserve">        # fit model on history and make a prediction</w:t>
                      </w:r>
                    </w:p>
                    <w:p w14:paraId="6A7310DE" w14:textId="77777777" w:rsidR="00184F7F" w:rsidRDefault="00184F7F" w:rsidP="00184F7F">
                      <w:r>
                        <w:t xml:space="preserve">        yhat = random_forest_forecast(history, testX)</w:t>
                      </w:r>
                    </w:p>
                    <w:p w14:paraId="5B5AFDEC" w14:textId="77777777" w:rsidR="00184F7F" w:rsidRDefault="00184F7F" w:rsidP="00184F7F">
                      <w:r>
                        <w:t xml:space="preserve">        # store forecast in list of predictions</w:t>
                      </w:r>
                    </w:p>
                    <w:p w14:paraId="4CCC2871" w14:textId="77777777" w:rsidR="00184F7F" w:rsidRDefault="00184F7F" w:rsidP="00184F7F">
                      <w:r>
                        <w:t xml:space="preserve">        predictions.append(yhat)</w:t>
                      </w:r>
                    </w:p>
                    <w:p w14:paraId="4F384B7F" w14:textId="77777777" w:rsidR="00184F7F" w:rsidRDefault="00184F7F" w:rsidP="00184F7F">
                      <w:r>
                        <w:t xml:space="preserve">        # add actual observation to history for the next loop</w:t>
                      </w:r>
                    </w:p>
                    <w:p w14:paraId="3DB515D0" w14:textId="77777777" w:rsidR="00184F7F" w:rsidRDefault="00184F7F" w:rsidP="00184F7F">
                      <w:r>
                        <w:t xml:space="preserve">        history.append(test[i])</w:t>
                      </w:r>
                    </w:p>
                    <w:p w14:paraId="67129BC2" w14:textId="77777777" w:rsidR="00184F7F" w:rsidRDefault="00184F7F" w:rsidP="00184F7F">
                      <w:r>
                        <w:t xml:space="preserve">        # summarize progress</w:t>
                      </w:r>
                    </w:p>
                    <w:p w14:paraId="4FEE6174" w14:textId="77777777" w:rsidR="00184F7F" w:rsidRDefault="00184F7F" w:rsidP="00184F7F">
                      <w:r>
                        <w:t xml:space="preserve">        print('&gt;expected=%.1f, predicted=%.1f' % (testy, yhat))</w:t>
                      </w:r>
                    </w:p>
                    <w:p w14:paraId="071D8246" w14:textId="77777777" w:rsidR="00184F7F" w:rsidRDefault="00184F7F" w:rsidP="00184F7F">
                      <w:r>
                        <w:t xml:space="preserve">    # estimate prediction error (MAE)</w:t>
                      </w:r>
                    </w:p>
                    <w:p w14:paraId="121B76D2" w14:textId="77777777" w:rsidR="00184F7F" w:rsidRDefault="00184F7F" w:rsidP="00184F7F">
                      <w:r>
                        <w:t xml:space="preserve">    error = mean_absolute_error(test[:, -1], predictions)</w:t>
                      </w:r>
                    </w:p>
                    <w:p w14:paraId="42AA2364" w14:textId="77777777" w:rsidR="00184F7F" w:rsidRDefault="00184F7F" w:rsidP="00184F7F">
                      <w:r>
                        <w:t xml:space="preserve">    #caculator RMSE</w:t>
                      </w:r>
                    </w:p>
                    <w:p w14:paraId="141C89A6" w14:textId="77777777" w:rsidR="00184F7F" w:rsidRDefault="00184F7F" w:rsidP="00184F7F">
                      <w:r>
                        <w:t xml:space="preserve">    mse=mean_squared_error(test[:, -1], predictions)</w:t>
                      </w:r>
                    </w:p>
                    <w:p w14:paraId="25D96260" w14:textId="77777777" w:rsidR="00184F7F" w:rsidRDefault="00184F7F" w:rsidP="00184F7F">
                      <w:r>
                        <w:t xml:space="preserve">    rmse = sqrt(mse)</w:t>
                      </w:r>
                    </w:p>
                    <w:p w14:paraId="1F9FB1C7" w14:textId="77777777" w:rsidR="00184F7F" w:rsidRDefault="00184F7F" w:rsidP="00184F7F">
                      <w:r>
                        <w:t xml:space="preserve">    #caculator R-squared (R^2)</w:t>
                      </w:r>
                    </w:p>
                    <w:p w14:paraId="4C73DBE9" w14:textId="77777777" w:rsidR="00184F7F" w:rsidRDefault="00184F7F" w:rsidP="00184F7F">
                      <w:r>
                        <w:t xml:space="preserve">    global r2_score</w:t>
                      </w:r>
                    </w:p>
                    <w:p w14:paraId="13C85177" w14:textId="77777777" w:rsidR="00184F7F" w:rsidRDefault="00184F7F" w:rsidP="00184F7F">
                      <w:r>
                        <w:t xml:space="preserve">    r2_score=r2_score(test[:, -1], predictions)</w:t>
                      </w:r>
                    </w:p>
                    <w:p w14:paraId="06E9F137" w14:textId="77777777" w:rsidR="00184F7F" w:rsidRDefault="00184F7F" w:rsidP="00184F7F">
                      <w:r>
                        <w:t xml:space="preserve">    return error,rmse,r2_score, test[:, -1], predictions</w:t>
                      </w:r>
                    </w:p>
                    <w:p w14:paraId="57D77A2F" w14:textId="77777777" w:rsidR="008E1A01" w:rsidRDefault="008E1A01"/>
                    <w:p w14:paraId="0077478D" w14:textId="77777777" w:rsidR="00184F7F" w:rsidRDefault="00184F7F" w:rsidP="00184F7F">
                      <w:r>
                        <w:t xml:space="preserve">def </w:t>
                      </w:r>
                      <w:r w:rsidRPr="00184F7F">
                        <w:rPr>
                          <w:color w:val="4472C4" w:themeColor="accent1"/>
                        </w:rPr>
                        <w:t>walk_forward_validation</w:t>
                      </w:r>
                      <w:r>
                        <w:t>(data, n_test):</w:t>
                      </w:r>
                    </w:p>
                    <w:p w14:paraId="7B00A3F7" w14:textId="77777777" w:rsidR="00184F7F" w:rsidRDefault="00184F7F" w:rsidP="00184F7F">
                      <w:r>
                        <w:t xml:space="preserve">    predictions = list()</w:t>
                      </w:r>
                    </w:p>
                    <w:p w14:paraId="629F4054" w14:textId="77777777" w:rsidR="00184F7F" w:rsidRDefault="00184F7F" w:rsidP="00184F7F">
                      <w:r>
                        <w:t xml:space="preserve">    # split dataset</w:t>
                      </w:r>
                    </w:p>
                    <w:p w14:paraId="1273B6CD" w14:textId="77777777" w:rsidR="00184F7F" w:rsidRDefault="00184F7F" w:rsidP="00184F7F">
                      <w:r>
                        <w:t xml:space="preserve">    train, test = train_test_split(data, n_test)</w:t>
                      </w:r>
                    </w:p>
                    <w:p w14:paraId="7C38999B" w14:textId="77777777" w:rsidR="00184F7F" w:rsidRDefault="00184F7F" w:rsidP="00184F7F">
                      <w:r>
                        <w:t xml:space="preserve">    # seed history with training dataset</w:t>
                      </w:r>
                    </w:p>
                    <w:p w14:paraId="2269C5EC" w14:textId="77777777" w:rsidR="00184F7F" w:rsidRDefault="00184F7F" w:rsidP="00184F7F">
                      <w:r>
                        <w:t xml:space="preserve">    history = [x for x in train]</w:t>
                      </w:r>
                    </w:p>
                    <w:p w14:paraId="4EDAB6E4" w14:textId="77777777" w:rsidR="00184F7F" w:rsidRDefault="00184F7F" w:rsidP="00184F7F">
                      <w:r>
                        <w:t xml:space="preserve">    # step over each time-step in the test set</w:t>
                      </w:r>
                    </w:p>
                    <w:p w14:paraId="37A71F99" w14:textId="77777777" w:rsidR="00184F7F" w:rsidRDefault="00184F7F" w:rsidP="00184F7F">
                      <w:r>
                        <w:t xml:space="preserve">    for i in range(len(test)):</w:t>
                      </w:r>
                    </w:p>
                    <w:p w14:paraId="2173F119" w14:textId="77777777" w:rsidR="00184F7F" w:rsidRDefault="00184F7F" w:rsidP="00184F7F">
                      <w:r>
                        <w:t xml:space="preserve">        # split test row into input and output columns</w:t>
                      </w:r>
                    </w:p>
                    <w:p w14:paraId="77F50E9E" w14:textId="77777777" w:rsidR="00184F7F" w:rsidRDefault="00184F7F" w:rsidP="00184F7F">
                      <w:r>
                        <w:t xml:space="preserve">        testX, testy = test[i, :-1], test[i, -1]</w:t>
                      </w:r>
                    </w:p>
                    <w:p w14:paraId="0F3EA8A1" w14:textId="77777777" w:rsidR="00184F7F" w:rsidRDefault="00184F7F" w:rsidP="00184F7F">
                      <w:r>
                        <w:t xml:space="preserve">        # fit model on history and make a prediction</w:t>
                      </w:r>
                    </w:p>
                    <w:p w14:paraId="71D7EB3F" w14:textId="77777777" w:rsidR="00184F7F" w:rsidRDefault="00184F7F" w:rsidP="00184F7F">
                      <w:r>
                        <w:t xml:space="preserve">        yhat = random_forest_forecast(history, testX)</w:t>
                      </w:r>
                    </w:p>
                    <w:p w14:paraId="0368CA06" w14:textId="77777777" w:rsidR="00184F7F" w:rsidRDefault="00184F7F" w:rsidP="00184F7F">
                      <w:r>
                        <w:t xml:space="preserve">        # store forecast in list of predictions</w:t>
                      </w:r>
                    </w:p>
                    <w:p w14:paraId="661AFEA7" w14:textId="77777777" w:rsidR="00184F7F" w:rsidRDefault="00184F7F" w:rsidP="00184F7F">
                      <w:r>
                        <w:t xml:space="preserve">        predictions.append(yhat)</w:t>
                      </w:r>
                    </w:p>
                    <w:p w14:paraId="34A82888" w14:textId="77777777" w:rsidR="00184F7F" w:rsidRDefault="00184F7F" w:rsidP="00184F7F">
                      <w:r>
                        <w:t xml:space="preserve">        # add actual observation to history for the next loop</w:t>
                      </w:r>
                    </w:p>
                    <w:p w14:paraId="3227B768" w14:textId="77777777" w:rsidR="00184F7F" w:rsidRDefault="00184F7F" w:rsidP="00184F7F">
                      <w:r>
                        <w:t xml:space="preserve">        history.append(test[i])</w:t>
                      </w:r>
                    </w:p>
                    <w:p w14:paraId="38B3EDFE" w14:textId="77777777" w:rsidR="00184F7F" w:rsidRDefault="00184F7F" w:rsidP="00184F7F">
                      <w:r>
                        <w:t xml:space="preserve">        # summarize progress</w:t>
                      </w:r>
                    </w:p>
                    <w:p w14:paraId="69BE019D" w14:textId="77777777" w:rsidR="00184F7F" w:rsidRDefault="00184F7F" w:rsidP="00184F7F">
                      <w:r>
                        <w:t xml:space="preserve">        print('&gt;expected=%.1f, predicted=%.1f' % (testy, yhat))</w:t>
                      </w:r>
                    </w:p>
                    <w:p w14:paraId="3950C3CB" w14:textId="77777777" w:rsidR="00184F7F" w:rsidRDefault="00184F7F" w:rsidP="00184F7F">
                      <w:r>
                        <w:t xml:space="preserve">    # estimate prediction error (MAE)</w:t>
                      </w:r>
                    </w:p>
                    <w:p w14:paraId="6A7421D4" w14:textId="77777777" w:rsidR="00184F7F" w:rsidRDefault="00184F7F" w:rsidP="00184F7F">
                      <w:r>
                        <w:t xml:space="preserve">    error = mean_absolute_error(test[:, -1], predictions)</w:t>
                      </w:r>
                    </w:p>
                    <w:p w14:paraId="0442AF1D" w14:textId="77777777" w:rsidR="00184F7F" w:rsidRDefault="00184F7F" w:rsidP="00184F7F">
                      <w:r>
                        <w:t xml:space="preserve">    #caculator RMSE</w:t>
                      </w:r>
                    </w:p>
                    <w:p w14:paraId="0D44B0FF" w14:textId="77777777" w:rsidR="00184F7F" w:rsidRDefault="00184F7F" w:rsidP="00184F7F">
                      <w:r>
                        <w:t xml:space="preserve">    mse=mean_squared_error(test[:, -1], predictions)</w:t>
                      </w:r>
                    </w:p>
                    <w:p w14:paraId="1F46E8BA" w14:textId="77777777" w:rsidR="00184F7F" w:rsidRDefault="00184F7F" w:rsidP="00184F7F">
                      <w:r>
                        <w:t xml:space="preserve">    rmse = sqrt(mse)</w:t>
                      </w:r>
                    </w:p>
                    <w:p w14:paraId="7E5AE2FC" w14:textId="77777777" w:rsidR="00184F7F" w:rsidRDefault="00184F7F" w:rsidP="00184F7F">
                      <w:r>
                        <w:t xml:space="preserve">    #caculator R-squared (R^2)</w:t>
                      </w:r>
                    </w:p>
                    <w:p w14:paraId="7FC2DF52" w14:textId="77777777" w:rsidR="00184F7F" w:rsidRDefault="00184F7F" w:rsidP="00184F7F">
                      <w:r>
                        <w:t xml:space="preserve">    global r2_score</w:t>
                      </w:r>
                    </w:p>
                    <w:p w14:paraId="71FE3DB4" w14:textId="77777777" w:rsidR="00184F7F" w:rsidRDefault="00184F7F" w:rsidP="00184F7F">
                      <w:r>
                        <w:t xml:space="preserve">    r2_score=r2_score(test[:, -1], predictions)</w:t>
                      </w:r>
                    </w:p>
                    <w:p w14:paraId="41921867" w14:textId="77777777" w:rsidR="00184F7F" w:rsidRDefault="00184F7F" w:rsidP="00184F7F">
                      <w:r>
                        <w:t xml:space="preserve">    return error,rmse,r2_score, test[:, -1], predictions</w:t>
                      </w:r>
                    </w:p>
                    <w:p w14:paraId="1CBF048E" w14:textId="77777777" w:rsidR="008E1A01" w:rsidRDefault="008E1A01"/>
                    <w:p w14:paraId="671E8CF5" w14:textId="77777777" w:rsidR="00184F7F" w:rsidRDefault="00184F7F" w:rsidP="00184F7F">
                      <w:r>
                        <w:t xml:space="preserve">def </w:t>
                      </w:r>
                      <w:r w:rsidRPr="00184F7F">
                        <w:rPr>
                          <w:color w:val="4472C4" w:themeColor="accent1"/>
                        </w:rPr>
                        <w:t>walk_forward_validation</w:t>
                      </w:r>
                      <w:r>
                        <w:t>(data, n_test):</w:t>
                      </w:r>
                    </w:p>
                    <w:p w14:paraId="1A1276E3" w14:textId="77777777" w:rsidR="00184F7F" w:rsidRDefault="00184F7F" w:rsidP="00184F7F">
                      <w:r>
                        <w:t xml:space="preserve">    predictions = list()</w:t>
                      </w:r>
                    </w:p>
                    <w:p w14:paraId="51679ACF" w14:textId="77777777" w:rsidR="00184F7F" w:rsidRDefault="00184F7F" w:rsidP="00184F7F">
                      <w:r>
                        <w:t xml:space="preserve">    # split dataset</w:t>
                      </w:r>
                    </w:p>
                    <w:p w14:paraId="0EAAE7D2" w14:textId="77777777" w:rsidR="00184F7F" w:rsidRDefault="00184F7F" w:rsidP="00184F7F">
                      <w:r>
                        <w:t xml:space="preserve">    train, test = train_test_split(data, n_test)</w:t>
                      </w:r>
                    </w:p>
                    <w:p w14:paraId="4D8C16FD" w14:textId="77777777" w:rsidR="00184F7F" w:rsidRDefault="00184F7F" w:rsidP="00184F7F">
                      <w:r>
                        <w:t xml:space="preserve">    # seed history with training dataset</w:t>
                      </w:r>
                    </w:p>
                    <w:p w14:paraId="125ACE7D" w14:textId="77777777" w:rsidR="00184F7F" w:rsidRDefault="00184F7F" w:rsidP="00184F7F">
                      <w:r>
                        <w:t xml:space="preserve">    history = [x for x in train]</w:t>
                      </w:r>
                    </w:p>
                    <w:p w14:paraId="40B05E70" w14:textId="77777777" w:rsidR="00184F7F" w:rsidRDefault="00184F7F" w:rsidP="00184F7F">
                      <w:r>
                        <w:t xml:space="preserve">    # step over each time-step in the test set</w:t>
                      </w:r>
                    </w:p>
                    <w:p w14:paraId="4923BE09" w14:textId="77777777" w:rsidR="00184F7F" w:rsidRDefault="00184F7F" w:rsidP="00184F7F">
                      <w:r>
                        <w:t xml:space="preserve">    for i in range(len(test)):</w:t>
                      </w:r>
                    </w:p>
                    <w:p w14:paraId="7B3E46D1" w14:textId="77777777" w:rsidR="00184F7F" w:rsidRDefault="00184F7F" w:rsidP="00184F7F">
                      <w:r>
                        <w:t xml:space="preserve">        # split test row into input and output columns</w:t>
                      </w:r>
                    </w:p>
                    <w:p w14:paraId="1F2FC12E" w14:textId="77777777" w:rsidR="00184F7F" w:rsidRDefault="00184F7F" w:rsidP="00184F7F">
                      <w:r>
                        <w:t xml:space="preserve">        testX, testy = test[i, :-1], test[i, -1]</w:t>
                      </w:r>
                    </w:p>
                    <w:p w14:paraId="0612C1EE" w14:textId="77777777" w:rsidR="00184F7F" w:rsidRDefault="00184F7F" w:rsidP="00184F7F">
                      <w:r>
                        <w:t xml:space="preserve">        # fit model on history and make a prediction</w:t>
                      </w:r>
                    </w:p>
                    <w:p w14:paraId="18A66E20" w14:textId="77777777" w:rsidR="00184F7F" w:rsidRDefault="00184F7F" w:rsidP="00184F7F">
                      <w:r>
                        <w:t xml:space="preserve">        yhat = random_forest_forecast(history, testX)</w:t>
                      </w:r>
                    </w:p>
                    <w:p w14:paraId="43DB90F9" w14:textId="77777777" w:rsidR="00184F7F" w:rsidRDefault="00184F7F" w:rsidP="00184F7F">
                      <w:r>
                        <w:t xml:space="preserve">        # store forecast in list of predictions</w:t>
                      </w:r>
                    </w:p>
                    <w:p w14:paraId="59558802" w14:textId="77777777" w:rsidR="00184F7F" w:rsidRDefault="00184F7F" w:rsidP="00184F7F">
                      <w:r>
                        <w:t xml:space="preserve">        predictions.append(yhat)</w:t>
                      </w:r>
                    </w:p>
                    <w:p w14:paraId="414F8F9D" w14:textId="77777777" w:rsidR="00184F7F" w:rsidRDefault="00184F7F" w:rsidP="00184F7F">
                      <w:r>
                        <w:t xml:space="preserve">        # add actual observation to history for the next loop</w:t>
                      </w:r>
                    </w:p>
                    <w:p w14:paraId="2445608A" w14:textId="77777777" w:rsidR="00184F7F" w:rsidRDefault="00184F7F" w:rsidP="00184F7F">
                      <w:r>
                        <w:t xml:space="preserve">        history.append(test[i])</w:t>
                      </w:r>
                    </w:p>
                    <w:p w14:paraId="14955432" w14:textId="77777777" w:rsidR="00184F7F" w:rsidRDefault="00184F7F" w:rsidP="00184F7F">
                      <w:r>
                        <w:t xml:space="preserve">        # summarize progress</w:t>
                      </w:r>
                    </w:p>
                    <w:p w14:paraId="3FCBAF45" w14:textId="77777777" w:rsidR="00184F7F" w:rsidRDefault="00184F7F" w:rsidP="00184F7F">
                      <w:r>
                        <w:t xml:space="preserve">        print('&gt;expected=%.1f, predicted=%.1f' % (testy, yhat))</w:t>
                      </w:r>
                    </w:p>
                    <w:p w14:paraId="040FD13F" w14:textId="77777777" w:rsidR="00184F7F" w:rsidRDefault="00184F7F" w:rsidP="00184F7F">
                      <w:r>
                        <w:t xml:space="preserve">    # estimate prediction error (MAE)</w:t>
                      </w:r>
                    </w:p>
                    <w:p w14:paraId="6DDB15EE" w14:textId="77777777" w:rsidR="00184F7F" w:rsidRDefault="00184F7F" w:rsidP="00184F7F">
                      <w:r>
                        <w:t xml:space="preserve">    error = mean_absolute_error(test[:, -1], predictions)</w:t>
                      </w:r>
                    </w:p>
                    <w:p w14:paraId="08E54692" w14:textId="77777777" w:rsidR="00184F7F" w:rsidRDefault="00184F7F" w:rsidP="00184F7F">
                      <w:r>
                        <w:t xml:space="preserve">    #caculator RMSE</w:t>
                      </w:r>
                    </w:p>
                    <w:p w14:paraId="5ED1134C" w14:textId="77777777" w:rsidR="00184F7F" w:rsidRDefault="00184F7F" w:rsidP="00184F7F">
                      <w:r>
                        <w:t xml:space="preserve">    mse=mean_squared_error(test[:, -1], predictions)</w:t>
                      </w:r>
                    </w:p>
                    <w:p w14:paraId="15DE36A9" w14:textId="77777777" w:rsidR="00184F7F" w:rsidRDefault="00184F7F" w:rsidP="00184F7F">
                      <w:r>
                        <w:t xml:space="preserve">    rmse = sqrt(mse)</w:t>
                      </w:r>
                    </w:p>
                    <w:p w14:paraId="08E3A207" w14:textId="77777777" w:rsidR="00184F7F" w:rsidRDefault="00184F7F" w:rsidP="00184F7F">
                      <w:r>
                        <w:t xml:space="preserve">    #caculator R-squared (R^2)</w:t>
                      </w:r>
                    </w:p>
                    <w:p w14:paraId="1FCB959A" w14:textId="77777777" w:rsidR="00184F7F" w:rsidRDefault="00184F7F" w:rsidP="00184F7F">
                      <w:r>
                        <w:t xml:space="preserve">    global r2_score</w:t>
                      </w:r>
                    </w:p>
                    <w:p w14:paraId="6036EB1E" w14:textId="77777777" w:rsidR="00184F7F" w:rsidRDefault="00184F7F" w:rsidP="00184F7F">
                      <w:r>
                        <w:t xml:space="preserve">    r2_score=r2_score(test[:, -1], predictions)</w:t>
                      </w:r>
                    </w:p>
                    <w:p w14:paraId="35E6C440" w14:textId="77777777" w:rsidR="00184F7F" w:rsidRDefault="00184F7F" w:rsidP="00184F7F">
                      <w:r>
                        <w:t xml:space="preserve">    return error,rmse,r2_score, test[:, -1], predictions</w:t>
                      </w:r>
                    </w:p>
                    <w:p w14:paraId="7103A9BB" w14:textId="77777777" w:rsidR="008E1A01" w:rsidRDefault="008E1A01"/>
                    <w:p w14:paraId="34936D03" w14:textId="77777777" w:rsidR="00184F7F" w:rsidRDefault="00184F7F" w:rsidP="00184F7F">
                      <w:r>
                        <w:t xml:space="preserve">def </w:t>
                      </w:r>
                      <w:r w:rsidRPr="00184F7F">
                        <w:rPr>
                          <w:color w:val="4472C4" w:themeColor="accent1"/>
                        </w:rPr>
                        <w:t>walk_forward_validation</w:t>
                      </w:r>
                      <w:r>
                        <w:t>(data, n_test):</w:t>
                      </w:r>
                    </w:p>
                    <w:p w14:paraId="16C9CC28" w14:textId="77777777" w:rsidR="00184F7F" w:rsidRDefault="00184F7F" w:rsidP="00184F7F">
                      <w:r>
                        <w:t xml:space="preserve">    predictions = list()</w:t>
                      </w:r>
                    </w:p>
                    <w:p w14:paraId="56A9D99F" w14:textId="77777777" w:rsidR="00184F7F" w:rsidRDefault="00184F7F" w:rsidP="00184F7F">
                      <w:r>
                        <w:t xml:space="preserve">    # split dataset</w:t>
                      </w:r>
                    </w:p>
                    <w:p w14:paraId="4D0E805A" w14:textId="77777777" w:rsidR="00184F7F" w:rsidRDefault="00184F7F" w:rsidP="00184F7F">
                      <w:r>
                        <w:t xml:space="preserve">    train, test = train_test_split(data, n_test)</w:t>
                      </w:r>
                    </w:p>
                    <w:p w14:paraId="405EE37F" w14:textId="77777777" w:rsidR="00184F7F" w:rsidRDefault="00184F7F" w:rsidP="00184F7F">
                      <w:r>
                        <w:t xml:space="preserve">    # seed history with training dataset</w:t>
                      </w:r>
                    </w:p>
                    <w:p w14:paraId="134A6112" w14:textId="77777777" w:rsidR="00184F7F" w:rsidRDefault="00184F7F" w:rsidP="00184F7F">
                      <w:r>
                        <w:t xml:space="preserve">    history = [x for x in train]</w:t>
                      </w:r>
                    </w:p>
                    <w:p w14:paraId="277AB287" w14:textId="77777777" w:rsidR="00184F7F" w:rsidRDefault="00184F7F" w:rsidP="00184F7F">
                      <w:r>
                        <w:t xml:space="preserve">    # step over each time-step in the test set</w:t>
                      </w:r>
                    </w:p>
                    <w:p w14:paraId="291FA75B" w14:textId="77777777" w:rsidR="00184F7F" w:rsidRDefault="00184F7F" w:rsidP="00184F7F">
                      <w:r>
                        <w:t xml:space="preserve">    for i in range(len(test)):</w:t>
                      </w:r>
                    </w:p>
                    <w:p w14:paraId="3E641E62" w14:textId="77777777" w:rsidR="00184F7F" w:rsidRDefault="00184F7F" w:rsidP="00184F7F">
                      <w:r>
                        <w:t xml:space="preserve">        # split test row into input and output columns</w:t>
                      </w:r>
                    </w:p>
                    <w:p w14:paraId="21EE64A7" w14:textId="77777777" w:rsidR="00184F7F" w:rsidRDefault="00184F7F" w:rsidP="00184F7F">
                      <w:r>
                        <w:t xml:space="preserve">        testX, testy = test[i, :-1], test[i, -1]</w:t>
                      </w:r>
                    </w:p>
                    <w:p w14:paraId="51982658" w14:textId="77777777" w:rsidR="00184F7F" w:rsidRDefault="00184F7F" w:rsidP="00184F7F">
                      <w:r>
                        <w:t xml:space="preserve">        # fit model on history and make a prediction</w:t>
                      </w:r>
                    </w:p>
                    <w:p w14:paraId="5503E957" w14:textId="77777777" w:rsidR="00184F7F" w:rsidRDefault="00184F7F" w:rsidP="00184F7F">
                      <w:r>
                        <w:t xml:space="preserve">        yhat = random_forest_forecast(history, testX)</w:t>
                      </w:r>
                    </w:p>
                    <w:p w14:paraId="121B939D" w14:textId="77777777" w:rsidR="00184F7F" w:rsidRDefault="00184F7F" w:rsidP="00184F7F">
                      <w:r>
                        <w:t xml:space="preserve">        # store forecast in list of predictions</w:t>
                      </w:r>
                    </w:p>
                    <w:p w14:paraId="46FA9BD1" w14:textId="77777777" w:rsidR="00184F7F" w:rsidRDefault="00184F7F" w:rsidP="00184F7F">
                      <w:r>
                        <w:t xml:space="preserve">        predictions.append(yhat)</w:t>
                      </w:r>
                    </w:p>
                    <w:p w14:paraId="17387A18" w14:textId="77777777" w:rsidR="00184F7F" w:rsidRDefault="00184F7F" w:rsidP="00184F7F">
                      <w:r>
                        <w:t xml:space="preserve">        # add actual observation to history for the next loop</w:t>
                      </w:r>
                    </w:p>
                    <w:p w14:paraId="6CB0A409" w14:textId="77777777" w:rsidR="00184F7F" w:rsidRDefault="00184F7F" w:rsidP="00184F7F">
                      <w:r>
                        <w:t xml:space="preserve">        history.append(test[i])</w:t>
                      </w:r>
                    </w:p>
                    <w:p w14:paraId="4F91EBBF" w14:textId="77777777" w:rsidR="00184F7F" w:rsidRDefault="00184F7F" w:rsidP="00184F7F">
                      <w:r>
                        <w:t xml:space="preserve">        # summarize progress</w:t>
                      </w:r>
                    </w:p>
                    <w:p w14:paraId="2C0DEF9B" w14:textId="77777777" w:rsidR="00184F7F" w:rsidRDefault="00184F7F" w:rsidP="00184F7F">
                      <w:r>
                        <w:t xml:space="preserve">        print('&gt;expected=%.1f, predicted=%.1f' % (testy, yhat))</w:t>
                      </w:r>
                    </w:p>
                    <w:p w14:paraId="2DADD265" w14:textId="77777777" w:rsidR="00184F7F" w:rsidRDefault="00184F7F" w:rsidP="00184F7F">
                      <w:r>
                        <w:t xml:space="preserve">    # estimate prediction error (MAE)</w:t>
                      </w:r>
                    </w:p>
                    <w:p w14:paraId="006D324E" w14:textId="77777777" w:rsidR="00184F7F" w:rsidRDefault="00184F7F" w:rsidP="00184F7F">
                      <w:r>
                        <w:t xml:space="preserve">    error = mean_absolute_error(test[:, -1], predictions)</w:t>
                      </w:r>
                    </w:p>
                    <w:p w14:paraId="782F83FE" w14:textId="77777777" w:rsidR="00184F7F" w:rsidRDefault="00184F7F" w:rsidP="00184F7F">
                      <w:r>
                        <w:t xml:space="preserve">    #caculator RMSE</w:t>
                      </w:r>
                    </w:p>
                    <w:p w14:paraId="51E7A72D" w14:textId="77777777" w:rsidR="00184F7F" w:rsidRDefault="00184F7F" w:rsidP="00184F7F">
                      <w:r>
                        <w:t xml:space="preserve">    mse=mean_squared_error(test[:, -1], predictions)</w:t>
                      </w:r>
                    </w:p>
                    <w:p w14:paraId="3F055120" w14:textId="77777777" w:rsidR="00184F7F" w:rsidRDefault="00184F7F" w:rsidP="00184F7F">
                      <w:r>
                        <w:t xml:space="preserve">    rmse = sqrt(mse)</w:t>
                      </w:r>
                    </w:p>
                    <w:p w14:paraId="4A06020E" w14:textId="77777777" w:rsidR="00184F7F" w:rsidRDefault="00184F7F" w:rsidP="00184F7F">
                      <w:r>
                        <w:t xml:space="preserve">    #caculator R-squared (R^2)</w:t>
                      </w:r>
                    </w:p>
                    <w:p w14:paraId="6389AD39" w14:textId="77777777" w:rsidR="00184F7F" w:rsidRDefault="00184F7F" w:rsidP="00184F7F">
                      <w:r>
                        <w:t xml:space="preserve">    global r2_score</w:t>
                      </w:r>
                    </w:p>
                    <w:p w14:paraId="33C75141" w14:textId="77777777" w:rsidR="00184F7F" w:rsidRDefault="00184F7F" w:rsidP="00184F7F">
                      <w:r>
                        <w:t xml:space="preserve">    r2_score=r2_score(test[:, -1], predictions)</w:t>
                      </w:r>
                    </w:p>
                    <w:p w14:paraId="0084F386" w14:textId="77777777" w:rsidR="00184F7F" w:rsidRDefault="00184F7F" w:rsidP="00184F7F">
                      <w:r>
                        <w:t xml:space="preserve">    return error,rmse,r2_score, test[:, -1], predictions</w:t>
                      </w:r>
                    </w:p>
                    <w:p w14:paraId="077F050B" w14:textId="77777777" w:rsidR="00583901" w:rsidRDefault="00583901"/>
                    <w:p w14:paraId="2EF134AA" w14:textId="77777777" w:rsidR="00184F7F" w:rsidRDefault="00184F7F" w:rsidP="00184F7F">
                      <w:r>
                        <w:t xml:space="preserve">def </w:t>
                      </w:r>
                      <w:r w:rsidRPr="00184F7F">
                        <w:rPr>
                          <w:color w:val="4472C4" w:themeColor="accent1"/>
                        </w:rPr>
                        <w:t>walk_forward_validation</w:t>
                      </w:r>
                      <w:r>
                        <w:t>(data, n_test):</w:t>
                      </w:r>
                    </w:p>
                    <w:p w14:paraId="767E2F8A" w14:textId="77777777" w:rsidR="00184F7F" w:rsidRDefault="00184F7F" w:rsidP="00184F7F">
                      <w:r>
                        <w:t xml:space="preserve">    predictions = list()</w:t>
                      </w:r>
                    </w:p>
                    <w:p w14:paraId="61F2B828" w14:textId="77777777" w:rsidR="00184F7F" w:rsidRDefault="00184F7F" w:rsidP="00184F7F">
                      <w:r>
                        <w:t xml:space="preserve">    # split dataset</w:t>
                      </w:r>
                    </w:p>
                    <w:p w14:paraId="378FB1DF" w14:textId="77777777" w:rsidR="00184F7F" w:rsidRDefault="00184F7F" w:rsidP="00184F7F">
                      <w:r>
                        <w:t xml:space="preserve">    train, test = train_test_split(data, n_test)</w:t>
                      </w:r>
                    </w:p>
                    <w:p w14:paraId="1EA77B99" w14:textId="77777777" w:rsidR="00184F7F" w:rsidRDefault="00184F7F" w:rsidP="00184F7F">
                      <w:r>
                        <w:t xml:space="preserve">    # seed history with training dataset</w:t>
                      </w:r>
                    </w:p>
                    <w:p w14:paraId="1A3D7048" w14:textId="77777777" w:rsidR="00184F7F" w:rsidRDefault="00184F7F" w:rsidP="00184F7F">
                      <w:r>
                        <w:t xml:space="preserve">    history = [x for x in train]</w:t>
                      </w:r>
                    </w:p>
                    <w:p w14:paraId="42092983" w14:textId="77777777" w:rsidR="00184F7F" w:rsidRDefault="00184F7F" w:rsidP="00184F7F">
                      <w:r>
                        <w:t xml:space="preserve">    # step over each time-step in the test set</w:t>
                      </w:r>
                    </w:p>
                    <w:p w14:paraId="748A58A2" w14:textId="77777777" w:rsidR="00184F7F" w:rsidRDefault="00184F7F" w:rsidP="00184F7F">
                      <w:r>
                        <w:t xml:space="preserve">    for i in range(len(test)):</w:t>
                      </w:r>
                    </w:p>
                    <w:p w14:paraId="7A773B14" w14:textId="77777777" w:rsidR="00184F7F" w:rsidRDefault="00184F7F" w:rsidP="00184F7F">
                      <w:r>
                        <w:t xml:space="preserve">        # split test row into input and output columns</w:t>
                      </w:r>
                    </w:p>
                    <w:p w14:paraId="4B2274C3" w14:textId="77777777" w:rsidR="00184F7F" w:rsidRDefault="00184F7F" w:rsidP="00184F7F">
                      <w:r>
                        <w:t xml:space="preserve">        testX, testy = test[i, :-1], test[i, -1]</w:t>
                      </w:r>
                    </w:p>
                    <w:p w14:paraId="03E6387B" w14:textId="77777777" w:rsidR="00184F7F" w:rsidRDefault="00184F7F" w:rsidP="00184F7F">
                      <w:r>
                        <w:t xml:space="preserve">        # fit model on history and make a prediction</w:t>
                      </w:r>
                    </w:p>
                    <w:p w14:paraId="32117FC8" w14:textId="77777777" w:rsidR="00184F7F" w:rsidRDefault="00184F7F" w:rsidP="00184F7F">
                      <w:r>
                        <w:t xml:space="preserve">        yhat = random_forest_forecast(history, testX)</w:t>
                      </w:r>
                    </w:p>
                    <w:p w14:paraId="645FDEDD" w14:textId="77777777" w:rsidR="00184F7F" w:rsidRDefault="00184F7F" w:rsidP="00184F7F">
                      <w:r>
                        <w:t xml:space="preserve">        # store forecast in list of predictions</w:t>
                      </w:r>
                    </w:p>
                    <w:p w14:paraId="4CF5C1DD" w14:textId="77777777" w:rsidR="00184F7F" w:rsidRDefault="00184F7F" w:rsidP="00184F7F">
                      <w:r>
                        <w:t xml:space="preserve">        predictions.append(yhat)</w:t>
                      </w:r>
                    </w:p>
                    <w:p w14:paraId="0B1B259D" w14:textId="77777777" w:rsidR="00184F7F" w:rsidRDefault="00184F7F" w:rsidP="00184F7F">
                      <w:r>
                        <w:t xml:space="preserve">        # add actual observation to history for the next loop</w:t>
                      </w:r>
                    </w:p>
                    <w:p w14:paraId="2B7EA1D9" w14:textId="77777777" w:rsidR="00184F7F" w:rsidRDefault="00184F7F" w:rsidP="00184F7F">
                      <w:r>
                        <w:t xml:space="preserve">        history.append(test[i])</w:t>
                      </w:r>
                    </w:p>
                    <w:p w14:paraId="3413C2F2" w14:textId="77777777" w:rsidR="00184F7F" w:rsidRDefault="00184F7F" w:rsidP="00184F7F">
                      <w:r>
                        <w:t xml:space="preserve">        # summarize progress</w:t>
                      </w:r>
                    </w:p>
                    <w:p w14:paraId="752A91D5" w14:textId="77777777" w:rsidR="00184F7F" w:rsidRDefault="00184F7F" w:rsidP="00184F7F">
                      <w:r>
                        <w:t xml:space="preserve">        print('&gt;expected=%.1f, predicted=%.1f' % (testy, yhat))</w:t>
                      </w:r>
                    </w:p>
                    <w:p w14:paraId="7D298300" w14:textId="77777777" w:rsidR="00184F7F" w:rsidRDefault="00184F7F" w:rsidP="00184F7F">
                      <w:r>
                        <w:t xml:space="preserve">    # estimate prediction error (MAE)</w:t>
                      </w:r>
                    </w:p>
                    <w:p w14:paraId="3C93831F" w14:textId="77777777" w:rsidR="00184F7F" w:rsidRDefault="00184F7F" w:rsidP="00184F7F">
                      <w:r>
                        <w:t xml:space="preserve">    error = mean_absolute_error(test[:, -1], predictions)</w:t>
                      </w:r>
                    </w:p>
                    <w:p w14:paraId="021A1A4D" w14:textId="77777777" w:rsidR="00184F7F" w:rsidRDefault="00184F7F" w:rsidP="00184F7F">
                      <w:r>
                        <w:t xml:space="preserve">    #caculator RMSE</w:t>
                      </w:r>
                    </w:p>
                    <w:p w14:paraId="3E6FADE0" w14:textId="77777777" w:rsidR="00184F7F" w:rsidRDefault="00184F7F" w:rsidP="00184F7F">
                      <w:r>
                        <w:t xml:space="preserve">    mse=mean_squared_error(test[:, -1], predictions)</w:t>
                      </w:r>
                    </w:p>
                    <w:p w14:paraId="5D6E432A" w14:textId="77777777" w:rsidR="00184F7F" w:rsidRDefault="00184F7F" w:rsidP="00184F7F">
                      <w:r>
                        <w:t xml:space="preserve">    rmse = sqrt(mse)</w:t>
                      </w:r>
                    </w:p>
                    <w:p w14:paraId="6A139C77" w14:textId="77777777" w:rsidR="00184F7F" w:rsidRDefault="00184F7F" w:rsidP="00184F7F">
                      <w:r>
                        <w:t xml:space="preserve">    #caculator R-squared (R^2)</w:t>
                      </w:r>
                    </w:p>
                    <w:p w14:paraId="0D6664E3" w14:textId="77777777" w:rsidR="00184F7F" w:rsidRDefault="00184F7F" w:rsidP="00184F7F">
                      <w:r>
                        <w:t xml:space="preserve">    global r2_score</w:t>
                      </w:r>
                    </w:p>
                    <w:p w14:paraId="2C392245" w14:textId="77777777" w:rsidR="00184F7F" w:rsidRDefault="00184F7F" w:rsidP="00184F7F">
                      <w:r>
                        <w:t xml:space="preserve">    r2_score=r2_score(test[:, -1], predictions)</w:t>
                      </w:r>
                    </w:p>
                    <w:p w14:paraId="26E487AF" w14:textId="77777777" w:rsidR="00184F7F" w:rsidRDefault="00184F7F" w:rsidP="00184F7F">
                      <w:r>
                        <w:t xml:space="preserve">    return error,rmse,r2_score, test[:, -1], predictions</w:t>
                      </w:r>
                    </w:p>
                    <w:p w14:paraId="28361D84" w14:textId="77777777" w:rsidR="008E1A01" w:rsidRDefault="008E1A01"/>
                    <w:p w14:paraId="3F171BBB" w14:textId="77777777" w:rsidR="00184F7F" w:rsidRDefault="00184F7F" w:rsidP="00184F7F">
                      <w:r>
                        <w:t xml:space="preserve">def </w:t>
                      </w:r>
                      <w:r w:rsidRPr="00184F7F">
                        <w:rPr>
                          <w:color w:val="4472C4" w:themeColor="accent1"/>
                        </w:rPr>
                        <w:t>walk_forward_validation</w:t>
                      </w:r>
                      <w:r>
                        <w:t>(data, n_test):</w:t>
                      </w:r>
                    </w:p>
                    <w:p w14:paraId="748FB969" w14:textId="77777777" w:rsidR="00184F7F" w:rsidRDefault="00184F7F" w:rsidP="00184F7F">
                      <w:r>
                        <w:t xml:space="preserve">    predictions = list()</w:t>
                      </w:r>
                    </w:p>
                    <w:p w14:paraId="48C8E13D" w14:textId="77777777" w:rsidR="00184F7F" w:rsidRDefault="00184F7F" w:rsidP="00184F7F">
                      <w:r>
                        <w:t xml:space="preserve">    # split dataset</w:t>
                      </w:r>
                    </w:p>
                    <w:p w14:paraId="5D75B0CF" w14:textId="77777777" w:rsidR="00184F7F" w:rsidRDefault="00184F7F" w:rsidP="00184F7F">
                      <w:r>
                        <w:t xml:space="preserve">    train, test = train_test_split(data, n_test)</w:t>
                      </w:r>
                    </w:p>
                    <w:p w14:paraId="070CD244" w14:textId="77777777" w:rsidR="00184F7F" w:rsidRDefault="00184F7F" w:rsidP="00184F7F">
                      <w:r>
                        <w:t xml:space="preserve">    # seed history with training dataset</w:t>
                      </w:r>
                    </w:p>
                    <w:p w14:paraId="11EB1EBF" w14:textId="77777777" w:rsidR="00184F7F" w:rsidRDefault="00184F7F" w:rsidP="00184F7F">
                      <w:r>
                        <w:t xml:space="preserve">    history = [x for x in train]</w:t>
                      </w:r>
                    </w:p>
                    <w:p w14:paraId="04074707" w14:textId="77777777" w:rsidR="00184F7F" w:rsidRDefault="00184F7F" w:rsidP="00184F7F">
                      <w:r>
                        <w:t xml:space="preserve">    # step over each time-step in the test set</w:t>
                      </w:r>
                    </w:p>
                    <w:p w14:paraId="263C8F84" w14:textId="77777777" w:rsidR="00184F7F" w:rsidRDefault="00184F7F" w:rsidP="00184F7F">
                      <w:r>
                        <w:t xml:space="preserve">    for i in range(len(test)):</w:t>
                      </w:r>
                    </w:p>
                    <w:p w14:paraId="7C5A88BA" w14:textId="77777777" w:rsidR="00184F7F" w:rsidRDefault="00184F7F" w:rsidP="00184F7F">
                      <w:r>
                        <w:t xml:space="preserve">        # split test row into input and output columns</w:t>
                      </w:r>
                    </w:p>
                    <w:p w14:paraId="383C363D" w14:textId="77777777" w:rsidR="00184F7F" w:rsidRDefault="00184F7F" w:rsidP="00184F7F">
                      <w:r>
                        <w:t xml:space="preserve">        testX, testy = test[i, :-1], test[i, -1]</w:t>
                      </w:r>
                    </w:p>
                    <w:p w14:paraId="78F9A6F0" w14:textId="77777777" w:rsidR="00184F7F" w:rsidRDefault="00184F7F" w:rsidP="00184F7F">
                      <w:r>
                        <w:t xml:space="preserve">        # fit model on history and make a prediction</w:t>
                      </w:r>
                    </w:p>
                    <w:p w14:paraId="1C862ACB" w14:textId="77777777" w:rsidR="00184F7F" w:rsidRDefault="00184F7F" w:rsidP="00184F7F">
                      <w:r>
                        <w:t xml:space="preserve">        yhat = random_forest_forecast(history, testX)</w:t>
                      </w:r>
                    </w:p>
                    <w:p w14:paraId="62246CE9" w14:textId="77777777" w:rsidR="00184F7F" w:rsidRDefault="00184F7F" w:rsidP="00184F7F">
                      <w:r>
                        <w:t xml:space="preserve">        # store forecast in list of predictions</w:t>
                      </w:r>
                    </w:p>
                    <w:p w14:paraId="2A730535" w14:textId="77777777" w:rsidR="00184F7F" w:rsidRDefault="00184F7F" w:rsidP="00184F7F">
                      <w:r>
                        <w:t xml:space="preserve">        predictions.append(yhat)</w:t>
                      </w:r>
                    </w:p>
                    <w:p w14:paraId="199B7E93" w14:textId="77777777" w:rsidR="00184F7F" w:rsidRDefault="00184F7F" w:rsidP="00184F7F">
                      <w:r>
                        <w:t xml:space="preserve">        # add actual observation to history for the next loop</w:t>
                      </w:r>
                    </w:p>
                    <w:p w14:paraId="7D538957" w14:textId="77777777" w:rsidR="00184F7F" w:rsidRDefault="00184F7F" w:rsidP="00184F7F">
                      <w:r>
                        <w:t xml:space="preserve">        history.append(test[i])</w:t>
                      </w:r>
                    </w:p>
                    <w:p w14:paraId="08C8DACD" w14:textId="77777777" w:rsidR="00184F7F" w:rsidRDefault="00184F7F" w:rsidP="00184F7F">
                      <w:r>
                        <w:t xml:space="preserve">        # summarize progress</w:t>
                      </w:r>
                    </w:p>
                    <w:p w14:paraId="1C7E9842" w14:textId="77777777" w:rsidR="00184F7F" w:rsidRDefault="00184F7F" w:rsidP="00184F7F">
                      <w:r>
                        <w:t xml:space="preserve">        print('&gt;expected=%.1f, predicted=%.1f' % (testy, yhat))</w:t>
                      </w:r>
                    </w:p>
                    <w:p w14:paraId="3FA3CEC7" w14:textId="77777777" w:rsidR="00184F7F" w:rsidRDefault="00184F7F" w:rsidP="00184F7F">
                      <w:r>
                        <w:t xml:space="preserve">    # estimate prediction error (MAE)</w:t>
                      </w:r>
                    </w:p>
                    <w:p w14:paraId="0A4087FB" w14:textId="77777777" w:rsidR="00184F7F" w:rsidRDefault="00184F7F" w:rsidP="00184F7F">
                      <w:r>
                        <w:t xml:space="preserve">    error = mean_absolute_error(test[:, -1], predictions)</w:t>
                      </w:r>
                    </w:p>
                    <w:p w14:paraId="68AD59EF" w14:textId="77777777" w:rsidR="00184F7F" w:rsidRDefault="00184F7F" w:rsidP="00184F7F">
                      <w:r>
                        <w:t xml:space="preserve">    #caculator RMSE</w:t>
                      </w:r>
                    </w:p>
                    <w:p w14:paraId="5D60170A" w14:textId="77777777" w:rsidR="00184F7F" w:rsidRDefault="00184F7F" w:rsidP="00184F7F">
                      <w:r>
                        <w:t xml:space="preserve">    mse=mean_squared_error(test[:, -1], predictions)</w:t>
                      </w:r>
                    </w:p>
                    <w:p w14:paraId="4A60C614" w14:textId="77777777" w:rsidR="00184F7F" w:rsidRDefault="00184F7F" w:rsidP="00184F7F">
                      <w:r>
                        <w:t xml:space="preserve">    rmse = sqrt(mse)</w:t>
                      </w:r>
                    </w:p>
                    <w:p w14:paraId="7D9BD93C" w14:textId="77777777" w:rsidR="00184F7F" w:rsidRDefault="00184F7F" w:rsidP="00184F7F">
                      <w:r>
                        <w:t xml:space="preserve">    #caculator R-squared (R^2)</w:t>
                      </w:r>
                    </w:p>
                    <w:p w14:paraId="5EE9C92F" w14:textId="77777777" w:rsidR="00184F7F" w:rsidRDefault="00184F7F" w:rsidP="00184F7F">
                      <w:r>
                        <w:t xml:space="preserve">    global r2_score</w:t>
                      </w:r>
                    </w:p>
                    <w:p w14:paraId="49D7E99D" w14:textId="77777777" w:rsidR="00184F7F" w:rsidRDefault="00184F7F" w:rsidP="00184F7F">
                      <w:r>
                        <w:t xml:space="preserve">    r2_score=r2_score(test[:, -1], predictions)</w:t>
                      </w:r>
                    </w:p>
                    <w:p w14:paraId="7B2A0832" w14:textId="77777777" w:rsidR="00184F7F" w:rsidRDefault="00184F7F" w:rsidP="00184F7F">
                      <w:r>
                        <w:t xml:space="preserve">    return error,rmse,r2_score, test[:, -1], predictions</w:t>
                      </w:r>
                    </w:p>
                    <w:p w14:paraId="1689500A" w14:textId="77777777" w:rsidR="008E1A01" w:rsidRDefault="008E1A01"/>
                    <w:p w14:paraId="2CD05C70" w14:textId="77777777" w:rsidR="00184F7F" w:rsidRDefault="00184F7F" w:rsidP="00184F7F">
                      <w:r>
                        <w:t xml:space="preserve">def </w:t>
                      </w:r>
                      <w:r w:rsidRPr="00184F7F">
                        <w:rPr>
                          <w:color w:val="4472C4" w:themeColor="accent1"/>
                        </w:rPr>
                        <w:t>walk_forward_validation</w:t>
                      </w:r>
                      <w:r>
                        <w:t>(data, n_test):</w:t>
                      </w:r>
                    </w:p>
                    <w:p w14:paraId="5076EF22" w14:textId="77777777" w:rsidR="00184F7F" w:rsidRDefault="00184F7F" w:rsidP="00184F7F">
                      <w:r>
                        <w:t xml:space="preserve">    predictions = list()</w:t>
                      </w:r>
                    </w:p>
                    <w:p w14:paraId="7DC0B8E6" w14:textId="77777777" w:rsidR="00184F7F" w:rsidRDefault="00184F7F" w:rsidP="00184F7F">
                      <w:r>
                        <w:t xml:space="preserve">    # split dataset</w:t>
                      </w:r>
                    </w:p>
                    <w:p w14:paraId="65824FAE" w14:textId="77777777" w:rsidR="00184F7F" w:rsidRDefault="00184F7F" w:rsidP="00184F7F">
                      <w:r>
                        <w:t xml:space="preserve">    train, test = train_test_split(data, n_test)</w:t>
                      </w:r>
                    </w:p>
                    <w:p w14:paraId="5337B76D" w14:textId="77777777" w:rsidR="00184F7F" w:rsidRDefault="00184F7F" w:rsidP="00184F7F">
                      <w:r>
                        <w:t xml:space="preserve">    # seed history with training dataset</w:t>
                      </w:r>
                    </w:p>
                    <w:p w14:paraId="1B84BC0C" w14:textId="77777777" w:rsidR="00184F7F" w:rsidRDefault="00184F7F" w:rsidP="00184F7F">
                      <w:r>
                        <w:t xml:space="preserve">    history = [x for x in train]</w:t>
                      </w:r>
                    </w:p>
                    <w:p w14:paraId="4E2EDDF8" w14:textId="77777777" w:rsidR="00184F7F" w:rsidRDefault="00184F7F" w:rsidP="00184F7F">
                      <w:r>
                        <w:t xml:space="preserve">    # step over each time-step in the test set</w:t>
                      </w:r>
                    </w:p>
                    <w:p w14:paraId="7706431D" w14:textId="77777777" w:rsidR="00184F7F" w:rsidRDefault="00184F7F" w:rsidP="00184F7F">
                      <w:r>
                        <w:t xml:space="preserve">    for i in range(len(test)):</w:t>
                      </w:r>
                    </w:p>
                    <w:p w14:paraId="4649AF70" w14:textId="77777777" w:rsidR="00184F7F" w:rsidRDefault="00184F7F" w:rsidP="00184F7F">
                      <w:r>
                        <w:t xml:space="preserve">        # split test row into input and output columns</w:t>
                      </w:r>
                    </w:p>
                    <w:p w14:paraId="13DC37ED" w14:textId="77777777" w:rsidR="00184F7F" w:rsidRDefault="00184F7F" w:rsidP="00184F7F">
                      <w:r>
                        <w:t xml:space="preserve">        testX, testy = test[i, :-1], test[i, -1]</w:t>
                      </w:r>
                    </w:p>
                    <w:p w14:paraId="025A4995" w14:textId="77777777" w:rsidR="00184F7F" w:rsidRDefault="00184F7F" w:rsidP="00184F7F">
                      <w:r>
                        <w:t xml:space="preserve">        # fit model on history and make a prediction</w:t>
                      </w:r>
                    </w:p>
                    <w:p w14:paraId="5CC57B5F" w14:textId="77777777" w:rsidR="00184F7F" w:rsidRDefault="00184F7F" w:rsidP="00184F7F">
                      <w:r>
                        <w:t xml:space="preserve">        yhat = random_forest_forecast(history, testX)</w:t>
                      </w:r>
                    </w:p>
                    <w:p w14:paraId="1F1AC5BB" w14:textId="77777777" w:rsidR="00184F7F" w:rsidRDefault="00184F7F" w:rsidP="00184F7F">
                      <w:r>
                        <w:t xml:space="preserve">        # store forecast in list of predictions</w:t>
                      </w:r>
                    </w:p>
                    <w:p w14:paraId="612055B9" w14:textId="77777777" w:rsidR="00184F7F" w:rsidRDefault="00184F7F" w:rsidP="00184F7F">
                      <w:r>
                        <w:t xml:space="preserve">        predictions.append(yhat)</w:t>
                      </w:r>
                    </w:p>
                    <w:p w14:paraId="30857C4A" w14:textId="77777777" w:rsidR="00184F7F" w:rsidRDefault="00184F7F" w:rsidP="00184F7F">
                      <w:r>
                        <w:t xml:space="preserve">        # add actual observation to history for the next loop</w:t>
                      </w:r>
                    </w:p>
                    <w:p w14:paraId="0BFDF3CF" w14:textId="77777777" w:rsidR="00184F7F" w:rsidRDefault="00184F7F" w:rsidP="00184F7F">
                      <w:r>
                        <w:t xml:space="preserve">        history.append(test[i])</w:t>
                      </w:r>
                    </w:p>
                    <w:p w14:paraId="287F0645" w14:textId="77777777" w:rsidR="00184F7F" w:rsidRDefault="00184F7F" w:rsidP="00184F7F">
                      <w:r>
                        <w:t xml:space="preserve">        # summarize progress</w:t>
                      </w:r>
                    </w:p>
                    <w:p w14:paraId="2C205624" w14:textId="77777777" w:rsidR="00184F7F" w:rsidRDefault="00184F7F" w:rsidP="00184F7F">
                      <w:r>
                        <w:t xml:space="preserve">        print('&gt;expected=%.1f, predicted=%.1f' % (testy, yhat))</w:t>
                      </w:r>
                    </w:p>
                    <w:p w14:paraId="6F956B15" w14:textId="77777777" w:rsidR="00184F7F" w:rsidRDefault="00184F7F" w:rsidP="00184F7F">
                      <w:r>
                        <w:t xml:space="preserve">    # estimate prediction error (MAE)</w:t>
                      </w:r>
                    </w:p>
                    <w:p w14:paraId="5239F3D2" w14:textId="77777777" w:rsidR="00184F7F" w:rsidRDefault="00184F7F" w:rsidP="00184F7F">
                      <w:r>
                        <w:t xml:space="preserve">    error = mean_absolute_error(test[:, -1], predictions)</w:t>
                      </w:r>
                    </w:p>
                    <w:p w14:paraId="144BAE69" w14:textId="77777777" w:rsidR="00184F7F" w:rsidRDefault="00184F7F" w:rsidP="00184F7F">
                      <w:r>
                        <w:t xml:space="preserve">    #caculator RMSE</w:t>
                      </w:r>
                    </w:p>
                    <w:p w14:paraId="366EB3EF" w14:textId="77777777" w:rsidR="00184F7F" w:rsidRDefault="00184F7F" w:rsidP="00184F7F">
                      <w:r>
                        <w:t xml:space="preserve">    mse=mean_squared_error(test[:, -1], predictions)</w:t>
                      </w:r>
                    </w:p>
                    <w:p w14:paraId="4FF99DBB" w14:textId="77777777" w:rsidR="00184F7F" w:rsidRDefault="00184F7F" w:rsidP="00184F7F">
                      <w:r>
                        <w:t xml:space="preserve">    rmse = sqrt(mse)</w:t>
                      </w:r>
                    </w:p>
                    <w:p w14:paraId="3624FAD5" w14:textId="77777777" w:rsidR="00184F7F" w:rsidRDefault="00184F7F" w:rsidP="00184F7F">
                      <w:r>
                        <w:t xml:space="preserve">    #caculator R-squared (R^2)</w:t>
                      </w:r>
                    </w:p>
                    <w:p w14:paraId="43B7866F" w14:textId="77777777" w:rsidR="00184F7F" w:rsidRDefault="00184F7F" w:rsidP="00184F7F">
                      <w:r>
                        <w:t xml:space="preserve">    global r2_score</w:t>
                      </w:r>
                    </w:p>
                    <w:p w14:paraId="72AD2DFB" w14:textId="77777777" w:rsidR="00184F7F" w:rsidRDefault="00184F7F" w:rsidP="00184F7F">
                      <w:r>
                        <w:t xml:space="preserve">    r2_score=r2_score(test[:, -1], predictions)</w:t>
                      </w:r>
                    </w:p>
                    <w:p w14:paraId="78C9F855" w14:textId="77777777" w:rsidR="00184F7F" w:rsidRDefault="00184F7F" w:rsidP="00184F7F">
                      <w:r>
                        <w:t xml:space="preserve">    return error,rmse,r2_score, test[:, -1], predictions</w:t>
                      </w:r>
                    </w:p>
                    <w:p w14:paraId="7748C259" w14:textId="77777777" w:rsidR="008E1A01" w:rsidRDefault="008E1A01"/>
                    <w:p w14:paraId="3D54B8B5" w14:textId="77777777" w:rsidR="00184F7F" w:rsidRDefault="00184F7F" w:rsidP="00184F7F">
                      <w:r>
                        <w:t xml:space="preserve">def </w:t>
                      </w:r>
                      <w:r w:rsidRPr="00184F7F">
                        <w:rPr>
                          <w:color w:val="4472C4" w:themeColor="accent1"/>
                        </w:rPr>
                        <w:t>walk_forward_validation</w:t>
                      </w:r>
                      <w:r>
                        <w:t>(data, n_test):</w:t>
                      </w:r>
                    </w:p>
                    <w:p w14:paraId="763ED2A4" w14:textId="77777777" w:rsidR="00184F7F" w:rsidRDefault="00184F7F" w:rsidP="00184F7F">
                      <w:r>
                        <w:t xml:space="preserve">    predictions = list()</w:t>
                      </w:r>
                    </w:p>
                    <w:p w14:paraId="6323C414" w14:textId="77777777" w:rsidR="00184F7F" w:rsidRDefault="00184F7F" w:rsidP="00184F7F">
                      <w:r>
                        <w:t xml:space="preserve">    # split dataset</w:t>
                      </w:r>
                    </w:p>
                    <w:p w14:paraId="6E261FAF" w14:textId="77777777" w:rsidR="00184F7F" w:rsidRDefault="00184F7F" w:rsidP="00184F7F">
                      <w:r>
                        <w:t xml:space="preserve">    train, test = train_test_split(data, n_test)</w:t>
                      </w:r>
                    </w:p>
                    <w:p w14:paraId="479A7668" w14:textId="77777777" w:rsidR="00184F7F" w:rsidRDefault="00184F7F" w:rsidP="00184F7F">
                      <w:r>
                        <w:t xml:space="preserve">    # seed history with training dataset</w:t>
                      </w:r>
                    </w:p>
                    <w:p w14:paraId="0BBD5B1C" w14:textId="77777777" w:rsidR="00184F7F" w:rsidRDefault="00184F7F" w:rsidP="00184F7F">
                      <w:r>
                        <w:t xml:space="preserve">    history = [x for x in train]</w:t>
                      </w:r>
                    </w:p>
                    <w:p w14:paraId="7A5D0727" w14:textId="77777777" w:rsidR="00184F7F" w:rsidRDefault="00184F7F" w:rsidP="00184F7F">
                      <w:r>
                        <w:t xml:space="preserve">    # step over each time-step in the test set</w:t>
                      </w:r>
                    </w:p>
                    <w:p w14:paraId="5DE85608" w14:textId="77777777" w:rsidR="00184F7F" w:rsidRDefault="00184F7F" w:rsidP="00184F7F">
                      <w:r>
                        <w:t xml:space="preserve">    for i in range(len(test)):</w:t>
                      </w:r>
                    </w:p>
                    <w:p w14:paraId="35395C48" w14:textId="77777777" w:rsidR="00184F7F" w:rsidRDefault="00184F7F" w:rsidP="00184F7F">
                      <w:r>
                        <w:t xml:space="preserve">        # split test row into input and output columns</w:t>
                      </w:r>
                    </w:p>
                    <w:p w14:paraId="7495F4CB" w14:textId="77777777" w:rsidR="00184F7F" w:rsidRDefault="00184F7F" w:rsidP="00184F7F">
                      <w:r>
                        <w:t xml:space="preserve">        testX, testy = test[i, :-1], test[i, -1]</w:t>
                      </w:r>
                    </w:p>
                    <w:p w14:paraId="37DD0A41" w14:textId="77777777" w:rsidR="00184F7F" w:rsidRDefault="00184F7F" w:rsidP="00184F7F">
                      <w:r>
                        <w:t xml:space="preserve">        # fit model on history and make a prediction</w:t>
                      </w:r>
                    </w:p>
                    <w:p w14:paraId="35DF38DB" w14:textId="77777777" w:rsidR="00184F7F" w:rsidRDefault="00184F7F" w:rsidP="00184F7F">
                      <w:r>
                        <w:t xml:space="preserve">        yhat = random_forest_forecast(history, testX)</w:t>
                      </w:r>
                    </w:p>
                    <w:p w14:paraId="4F94E9D9" w14:textId="77777777" w:rsidR="00184F7F" w:rsidRDefault="00184F7F" w:rsidP="00184F7F">
                      <w:r>
                        <w:t xml:space="preserve">        # store forecast in list of predictions</w:t>
                      </w:r>
                    </w:p>
                    <w:p w14:paraId="1EDBFDD4" w14:textId="77777777" w:rsidR="00184F7F" w:rsidRDefault="00184F7F" w:rsidP="00184F7F">
                      <w:r>
                        <w:t xml:space="preserve">        predictions.append(yhat)</w:t>
                      </w:r>
                    </w:p>
                    <w:p w14:paraId="78A5793E" w14:textId="77777777" w:rsidR="00184F7F" w:rsidRDefault="00184F7F" w:rsidP="00184F7F">
                      <w:r>
                        <w:t xml:space="preserve">        # add actual observation to history for the next loop</w:t>
                      </w:r>
                    </w:p>
                    <w:p w14:paraId="7F292772" w14:textId="77777777" w:rsidR="00184F7F" w:rsidRDefault="00184F7F" w:rsidP="00184F7F">
                      <w:r>
                        <w:t xml:space="preserve">        history.append(test[i])</w:t>
                      </w:r>
                    </w:p>
                    <w:p w14:paraId="68DB3E37" w14:textId="77777777" w:rsidR="00184F7F" w:rsidRDefault="00184F7F" w:rsidP="00184F7F">
                      <w:r>
                        <w:t xml:space="preserve">        # summarize progress</w:t>
                      </w:r>
                    </w:p>
                    <w:p w14:paraId="3DEEC349" w14:textId="77777777" w:rsidR="00184F7F" w:rsidRDefault="00184F7F" w:rsidP="00184F7F">
                      <w:r>
                        <w:t xml:space="preserve">        print('&gt;expected=%.1f, predicted=%.1f' % (testy, yhat))</w:t>
                      </w:r>
                    </w:p>
                    <w:p w14:paraId="0BC6924D" w14:textId="77777777" w:rsidR="00184F7F" w:rsidRDefault="00184F7F" w:rsidP="00184F7F">
                      <w:r>
                        <w:t xml:space="preserve">    # estimate prediction error (MAE)</w:t>
                      </w:r>
                    </w:p>
                    <w:p w14:paraId="5BE75216" w14:textId="77777777" w:rsidR="00184F7F" w:rsidRDefault="00184F7F" w:rsidP="00184F7F">
                      <w:r>
                        <w:t xml:space="preserve">    error = mean_absolute_error(test[:, -1], predictions)</w:t>
                      </w:r>
                    </w:p>
                    <w:p w14:paraId="54450616" w14:textId="77777777" w:rsidR="00184F7F" w:rsidRDefault="00184F7F" w:rsidP="00184F7F">
                      <w:r>
                        <w:t xml:space="preserve">    #caculator RMSE</w:t>
                      </w:r>
                    </w:p>
                    <w:p w14:paraId="770749A3" w14:textId="77777777" w:rsidR="00184F7F" w:rsidRDefault="00184F7F" w:rsidP="00184F7F">
                      <w:r>
                        <w:t xml:space="preserve">    mse=mean_squared_error(test[:, -1], predictions)</w:t>
                      </w:r>
                    </w:p>
                    <w:p w14:paraId="6DA0F5A3" w14:textId="77777777" w:rsidR="00184F7F" w:rsidRDefault="00184F7F" w:rsidP="00184F7F">
                      <w:r>
                        <w:t xml:space="preserve">    rmse = sqrt(mse)</w:t>
                      </w:r>
                    </w:p>
                    <w:p w14:paraId="52FC5F22" w14:textId="77777777" w:rsidR="00184F7F" w:rsidRDefault="00184F7F" w:rsidP="00184F7F">
                      <w:r>
                        <w:t xml:space="preserve">    #caculator R-squared (R^2)</w:t>
                      </w:r>
                    </w:p>
                    <w:p w14:paraId="36DA6B00" w14:textId="77777777" w:rsidR="00184F7F" w:rsidRDefault="00184F7F" w:rsidP="00184F7F">
                      <w:r>
                        <w:t xml:space="preserve">    global r2_score</w:t>
                      </w:r>
                    </w:p>
                    <w:p w14:paraId="7447BC0F" w14:textId="77777777" w:rsidR="00184F7F" w:rsidRDefault="00184F7F" w:rsidP="00184F7F">
                      <w:r>
                        <w:t xml:space="preserve">    r2_score=r2_score(test[:, -1], predictions)</w:t>
                      </w:r>
                    </w:p>
                    <w:p w14:paraId="7F067C36" w14:textId="77777777" w:rsidR="00184F7F" w:rsidRDefault="00184F7F" w:rsidP="00184F7F">
                      <w:r>
                        <w:t xml:space="preserve">    return error,rmse,r2_score, test[:, -1], predictions</w:t>
                      </w:r>
                    </w:p>
                    <w:p w14:paraId="36D8320F" w14:textId="77777777" w:rsidR="00583901" w:rsidRDefault="00583901"/>
                    <w:p w14:paraId="1F052877" w14:textId="77777777" w:rsidR="00184F7F" w:rsidRDefault="00184F7F" w:rsidP="00184F7F">
                      <w:r>
                        <w:t xml:space="preserve">def </w:t>
                      </w:r>
                      <w:r w:rsidRPr="00184F7F">
                        <w:rPr>
                          <w:color w:val="4472C4" w:themeColor="accent1"/>
                        </w:rPr>
                        <w:t>walk_forward_validation</w:t>
                      </w:r>
                      <w:r>
                        <w:t>(data, n_test):</w:t>
                      </w:r>
                    </w:p>
                    <w:p w14:paraId="23EE2DDB" w14:textId="77777777" w:rsidR="00184F7F" w:rsidRDefault="00184F7F" w:rsidP="00184F7F">
                      <w:r>
                        <w:t xml:space="preserve">    predictions = list()</w:t>
                      </w:r>
                    </w:p>
                    <w:p w14:paraId="0361EF1F" w14:textId="77777777" w:rsidR="00184F7F" w:rsidRDefault="00184F7F" w:rsidP="00184F7F">
                      <w:r>
                        <w:t xml:space="preserve">    # split dataset</w:t>
                      </w:r>
                    </w:p>
                    <w:p w14:paraId="5F1F3374" w14:textId="77777777" w:rsidR="00184F7F" w:rsidRDefault="00184F7F" w:rsidP="00184F7F">
                      <w:r>
                        <w:t xml:space="preserve">    train, test = train_test_split(data, n_test)</w:t>
                      </w:r>
                    </w:p>
                    <w:p w14:paraId="4B05D603" w14:textId="77777777" w:rsidR="00184F7F" w:rsidRDefault="00184F7F" w:rsidP="00184F7F">
                      <w:r>
                        <w:t xml:space="preserve">    # seed history with training dataset</w:t>
                      </w:r>
                    </w:p>
                    <w:p w14:paraId="39F00802" w14:textId="77777777" w:rsidR="00184F7F" w:rsidRDefault="00184F7F" w:rsidP="00184F7F">
                      <w:r>
                        <w:t xml:space="preserve">    history = [x for x in train]</w:t>
                      </w:r>
                    </w:p>
                    <w:p w14:paraId="4870032D" w14:textId="77777777" w:rsidR="00184F7F" w:rsidRDefault="00184F7F" w:rsidP="00184F7F">
                      <w:r>
                        <w:t xml:space="preserve">    # step over each time-step in the test set</w:t>
                      </w:r>
                    </w:p>
                    <w:p w14:paraId="0C36B602" w14:textId="77777777" w:rsidR="00184F7F" w:rsidRDefault="00184F7F" w:rsidP="00184F7F">
                      <w:r>
                        <w:t xml:space="preserve">    for i in range(len(test)):</w:t>
                      </w:r>
                    </w:p>
                    <w:p w14:paraId="29F12A58" w14:textId="77777777" w:rsidR="00184F7F" w:rsidRDefault="00184F7F" w:rsidP="00184F7F">
                      <w:r>
                        <w:t xml:space="preserve">        # split test row into input and output columns</w:t>
                      </w:r>
                    </w:p>
                    <w:p w14:paraId="23F22D9D" w14:textId="77777777" w:rsidR="00184F7F" w:rsidRDefault="00184F7F" w:rsidP="00184F7F">
                      <w:r>
                        <w:t xml:space="preserve">        testX, testy = test[i, :-1], test[i, -1]</w:t>
                      </w:r>
                    </w:p>
                    <w:p w14:paraId="1CCCA9FE" w14:textId="77777777" w:rsidR="00184F7F" w:rsidRDefault="00184F7F" w:rsidP="00184F7F">
                      <w:r>
                        <w:t xml:space="preserve">        # fit model on history and make a prediction</w:t>
                      </w:r>
                    </w:p>
                    <w:p w14:paraId="72A23376" w14:textId="77777777" w:rsidR="00184F7F" w:rsidRDefault="00184F7F" w:rsidP="00184F7F">
                      <w:r>
                        <w:t xml:space="preserve">        yhat = random_forest_forecast(history, testX)</w:t>
                      </w:r>
                    </w:p>
                    <w:p w14:paraId="539D2CED" w14:textId="77777777" w:rsidR="00184F7F" w:rsidRDefault="00184F7F" w:rsidP="00184F7F">
                      <w:r>
                        <w:t xml:space="preserve">        # store forecast in list of predictions</w:t>
                      </w:r>
                    </w:p>
                    <w:p w14:paraId="4FD17210" w14:textId="77777777" w:rsidR="00184F7F" w:rsidRDefault="00184F7F" w:rsidP="00184F7F">
                      <w:r>
                        <w:t xml:space="preserve">        predictions.append(yhat)</w:t>
                      </w:r>
                    </w:p>
                    <w:p w14:paraId="3111B438" w14:textId="77777777" w:rsidR="00184F7F" w:rsidRDefault="00184F7F" w:rsidP="00184F7F">
                      <w:r>
                        <w:t xml:space="preserve">        # add actual observation to history for the next loop</w:t>
                      </w:r>
                    </w:p>
                    <w:p w14:paraId="0F3B8B1C" w14:textId="77777777" w:rsidR="00184F7F" w:rsidRDefault="00184F7F" w:rsidP="00184F7F">
                      <w:r>
                        <w:t xml:space="preserve">        history.append(test[i])</w:t>
                      </w:r>
                    </w:p>
                    <w:p w14:paraId="7A545E93" w14:textId="77777777" w:rsidR="00184F7F" w:rsidRDefault="00184F7F" w:rsidP="00184F7F">
                      <w:r>
                        <w:t xml:space="preserve">        # summarize progress</w:t>
                      </w:r>
                    </w:p>
                    <w:p w14:paraId="11BD3075" w14:textId="77777777" w:rsidR="00184F7F" w:rsidRDefault="00184F7F" w:rsidP="00184F7F">
                      <w:r>
                        <w:t xml:space="preserve">        print('&gt;expected=%.1f, predicted=%.1f' % (testy, yhat))</w:t>
                      </w:r>
                    </w:p>
                    <w:p w14:paraId="21F8A025" w14:textId="77777777" w:rsidR="00184F7F" w:rsidRDefault="00184F7F" w:rsidP="00184F7F">
                      <w:r>
                        <w:t xml:space="preserve">    # estimate prediction error (MAE)</w:t>
                      </w:r>
                    </w:p>
                    <w:p w14:paraId="5A24624A" w14:textId="77777777" w:rsidR="00184F7F" w:rsidRDefault="00184F7F" w:rsidP="00184F7F">
                      <w:r>
                        <w:t xml:space="preserve">    error = mean_absolute_error(test[:, -1], predictions)</w:t>
                      </w:r>
                    </w:p>
                    <w:p w14:paraId="40DB8939" w14:textId="77777777" w:rsidR="00184F7F" w:rsidRDefault="00184F7F" w:rsidP="00184F7F">
                      <w:r>
                        <w:t xml:space="preserve">    #caculator RMSE</w:t>
                      </w:r>
                    </w:p>
                    <w:p w14:paraId="412C2F77" w14:textId="77777777" w:rsidR="00184F7F" w:rsidRDefault="00184F7F" w:rsidP="00184F7F">
                      <w:r>
                        <w:t xml:space="preserve">    mse=mean_squared_error(test[:, -1], predictions)</w:t>
                      </w:r>
                    </w:p>
                    <w:p w14:paraId="5725C750" w14:textId="77777777" w:rsidR="00184F7F" w:rsidRDefault="00184F7F" w:rsidP="00184F7F">
                      <w:r>
                        <w:t xml:space="preserve">    rmse = sqrt(mse)</w:t>
                      </w:r>
                    </w:p>
                    <w:p w14:paraId="5F5C3528" w14:textId="77777777" w:rsidR="00184F7F" w:rsidRDefault="00184F7F" w:rsidP="00184F7F">
                      <w:r>
                        <w:t xml:space="preserve">    #caculator R-squared (R^2)</w:t>
                      </w:r>
                    </w:p>
                    <w:p w14:paraId="6F702B5A" w14:textId="77777777" w:rsidR="00184F7F" w:rsidRDefault="00184F7F" w:rsidP="00184F7F">
                      <w:r>
                        <w:t xml:space="preserve">    global r2_score</w:t>
                      </w:r>
                    </w:p>
                    <w:p w14:paraId="3D3C0425" w14:textId="77777777" w:rsidR="00184F7F" w:rsidRDefault="00184F7F" w:rsidP="00184F7F">
                      <w:r>
                        <w:t xml:space="preserve">    r2_score=r2_score(test[:, -1], predictions)</w:t>
                      </w:r>
                    </w:p>
                    <w:p w14:paraId="4277E15F" w14:textId="77777777" w:rsidR="00184F7F" w:rsidRDefault="00184F7F" w:rsidP="00184F7F">
                      <w:r>
                        <w:t xml:space="preserve">    return error,rmse,r2_score, test[:, -1], predictions</w:t>
                      </w:r>
                    </w:p>
                    <w:p w14:paraId="0C0DE2DD" w14:textId="77777777" w:rsidR="008E1A01" w:rsidRDefault="008E1A01"/>
                    <w:p w14:paraId="0BC4FA9A" w14:textId="77777777" w:rsidR="00184F7F" w:rsidRDefault="00184F7F" w:rsidP="00184F7F">
                      <w:r>
                        <w:t xml:space="preserve">def </w:t>
                      </w:r>
                      <w:r w:rsidRPr="00184F7F">
                        <w:rPr>
                          <w:color w:val="4472C4" w:themeColor="accent1"/>
                        </w:rPr>
                        <w:t>walk_forward_validation</w:t>
                      </w:r>
                      <w:r>
                        <w:t>(data, n_test):</w:t>
                      </w:r>
                    </w:p>
                    <w:p w14:paraId="1ECE8FE8" w14:textId="77777777" w:rsidR="00184F7F" w:rsidRDefault="00184F7F" w:rsidP="00184F7F">
                      <w:r>
                        <w:t xml:space="preserve">    predictions = list()</w:t>
                      </w:r>
                    </w:p>
                    <w:p w14:paraId="75738654" w14:textId="77777777" w:rsidR="00184F7F" w:rsidRDefault="00184F7F" w:rsidP="00184F7F">
                      <w:r>
                        <w:t xml:space="preserve">    # split dataset</w:t>
                      </w:r>
                    </w:p>
                    <w:p w14:paraId="6BF5368E" w14:textId="77777777" w:rsidR="00184F7F" w:rsidRDefault="00184F7F" w:rsidP="00184F7F">
                      <w:r>
                        <w:t xml:space="preserve">    train, test = train_test_split(data, n_test)</w:t>
                      </w:r>
                    </w:p>
                    <w:p w14:paraId="393AD11C" w14:textId="77777777" w:rsidR="00184F7F" w:rsidRDefault="00184F7F" w:rsidP="00184F7F">
                      <w:r>
                        <w:t xml:space="preserve">    # seed history with training dataset</w:t>
                      </w:r>
                    </w:p>
                    <w:p w14:paraId="2074EBD3" w14:textId="77777777" w:rsidR="00184F7F" w:rsidRDefault="00184F7F" w:rsidP="00184F7F">
                      <w:r>
                        <w:t xml:space="preserve">    history = [x for x in train]</w:t>
                      </w:r>
                    </w:p>
                    <w:p w14:paraId="4087D086" w14:textId="77777777" w:rsidR="00184F7F" w:rsidRDefault="00184F7F" w:rsidP="00184F7F">
                      <w:r>
                        <w:t xml:space="preserve">    # step over each time-step in the test set</w:t>
                      </w:r>
                    </w:p>
                    <w:p w14:paraId="35577A79" w14:textId="77777777" w:rsidR="00184F7F" w:rsidRDefault="00184F7F" w:rsidP="00184F7F">
                      <w:r>
                        <w:t xml:space="preserve">    for i in range(len(test)):</w:t>
                      </w:r>
                    </w:p>
                    <w:p w14:paraId="78024CF8" w14:textId="77777777" w:rsidR="00184F7F" w:rsidRDefault="00184F7F" w:rsidP="00184F7F">
                      <w:r>
                        <w:t xml:space="preserve">        # split test row into input and output columns</w:t>
                      </w:r>
                    </w:p>
                    <w:p w14:paraId="0B4FBE35" w14:textId="77777777" w:rsidR="00184F7F" w:rsidRDefault="00184F7F" w:rsidP="00184F7F">
                      <w:r>
                        <w:t xml:space="preserve">        testX, testy = test[i, :-1], test[i, -1]</w:t>
                      </w:r>
                    </w:p>
                    <w:p w14:paraId="0D40B154" w14:textId="77777777" w:rsidR="00184F7F" w:rsidRDefault="00184F7F" w:rsidP="00184F7F">
                      <w:r>
                        <w:t xml:space="preserve">        # fit model on history and make a prediction</w:t>
                      </w:r>
                    </w:p>
                    <w:p w14:paraId="05DF8E3B" w14:textId="77777777" w:rsidR="00184F7F" w:rsidRDefault="00184F7F" w:rsidP="00184F7F">
                      <w:r>
                        <w:t xml:space="preserve">        yhat = random_forest_forecast(history, testX)</w:t>
                      </w:r>
                    </w:p>
                    <w:p w14:paraId="6C600F13" w14:textId="77777777" w:rsidR="00184F7F" w:rsidRDefault="00184F7F" w:rsidP="00184F7F">
                      <w:r>
                        <w:t xml:space="preserve">        # store forecast in list of predictions</w:t>
                      </w:r>
                    </w:p>
                    <w:p w14:paraId="3C2F3B19" w14:textId="77777777" w:rsidR="00184F7F" w:rsidRDefault="00184F7F" w:rsidP="00184F7F">
                      <w:r>
                        <w:t xml:space="preserve">        predictions.append(yhat)</w:t>
                      </w:r>
                    </w:p>
                    <w:p w14:paraId="7AFAF6D6" w14:textId="77777777" w:rsidR="00184F7F" w:rsidRDefault="00184F7F" w:rsidP="00184F7F">
                      <w:r>
                        <w:t xml:space="preserve">        # add actual observation to history for the next loop</w:t>
                      </w:r>
                    </w:p>
                    <w:p w14:paraId="08DC57E5" w14:textId="77777777" w:rsidR="00184F7F" w:rsidRDefault="00184F7F" w:rsidP="00184F7F">
                      <w:r>
                        <w:t xml:space="preserve">        history.append(test[i])</w:t>
                      </w:r>
                    </w:p>
                    <w:p w14:paraId="0824B241" w14:textId="77777777" w:rsidR="00184F7F" w:rsidRDefault="00184F7F" w:rsidP="00184F7F">
                      <w:r>
                        <w:t xml:space="preserve">        # summarize progress</w:t>
                      </w:r>
                    </w:p>
                    <w:p w14:paraId="02D714B9" w14:textId="77777777" w:rsidR="00184F7F" w:rsidRDefault="00184F7F" w:rsidP="00184F7F">
                      <w:r>
                        <w:t xml:space="preserve">        print('&gt;expected=%.1f, predicted=%.1f' % (testy, yhat))</w:t>
                      </w:r>
                    </w:p>
                    <w:p w14:paraId="1042BE06" w14:textId="77777777" w:rsidR="00184F7F" w:rsidRDefault="00184F7F" w:rsidP="00184F7F">
                      <w:r>
                        <w:t xml:space="preserve">    # estimate prediction error (MAE)</w:t>
                      </w:r>
                    </w:p>
                    <w:p w14:paraId="6B80A43A" w14:textId="77777777" w:rsidR="00184F7F" w:rsidRDefault="00184F7F" w:rsidP="00184F7F">
                      <w:r>
                        <w:t xml:space="preserve">    error = mean_absolute_error(test[:, -1], predictions)</w:t>
                      </w:r>
                    </w:p>
                    <w:p w14:paraId="412930D1" w14:textId="77777777" w:rsidR="00184F7F" w:rsidRDefault="00184F7F" w:rsidP="00184F7F">
                      <w:r>
                        <w:t xml:space="preserve">    #caculator RMSE</w:t>
                      </w:r>
                    </w:p>
                    <w:p w14:paraId="6442A38E" w14:textId="77777777" w:rsidR="00184F7F" w:rsidRDefault="00184F7F" w:rsidP="00184F7F">
                      <w:r>
                        <w:t xml:space="preserve">    mse=mean_squared_error(test[:, -1], predictions)</w:t>
                      </w:r>
                    </w:p>
                    <w:p w14:paraId="6B89726C" w14:textId="77777777" w:rsidR="00184F7F" w:rsidRDefault="00184F7F" w:rsidP="00184F7F">
                      <w:r>
                        <w:t xml:space="preserve">    rmse = sqrt(mse)</w:t>
                      </w:r>
                    </w:p>
                    <w:p w14:paraId="12F79266" w14:textId="77777777" w:rsidR="00184F7F" w:rsidRDefault="00184F7F" w:rsidP="00184F7F">
                      <w:r>
                        <w:t xml:space="preserve">    #caculator R-squared (R^2)</w:t>
                      </w:r>
                    </w:p>
                    <w:p w14:paraId="3EB7FB97" w14:textId="77777777" w:rsidR="00184F7F" w:rsidRDefault="00184F7F" w:rsidP="00184F7F">
                      <w:r>
                        <w:t xml:space="preserve">    global r2_score</w:t>
                      </w:r>
                    </w:p>
                    <w:p w14:paraId="333BB3F6" w14:textId="77777777" w:rsidR="00184F7F" w:rsidRDefault="00184F7F" w:rsidP="00184F7F">
                      <w:r>
                        <w:t xml:space="preserve">    r2_score=r2_score(test[:, -1], predictions)</w:t>
                      </w:r>
                    </w:p>
                    <w:p w14:paraId="1473B19F" w14:textId="77777777" w:rsidR="00184F7F" w:rsidRDefault="00184F7F" w:rsidP="00184F7F">
                      <w:r>
                        <w:t xml:space="preserve">    return error,rmse,r2_score, test[:, -1], predictions</w:t>
                      </w:r>
                    </w:p>
                    <w:p w14:paraId="3571DEA7" w14:textId="77777777" w:rsidR="008E1A01" w:rsidRDefault="008E1A01"/>
                    <w:p w14:paraId="6C7787DA" w14:textId="77777777" w:rsidR="00184F7F" w:rsidRDefault="00184F7F" w:rsidP="00184F7F">
                      <w:r>
                        <w:t xml:space="preserve">def </w:t>
                      </w:r>
                      <w:r w:rsidRPr="00184F7F">
                        <w:rPr>
                          <w:color w:val="4472C4" w:themeColor="accent1"/>
                        </w:rPr>
                        <w:t>walk_forward_validation</w:t>
                      </w:r>
                      <w:r>
                        <w:t>(data, n_test):</w:t>
                      </w:r>
                    </w:p>
                    <w:p w14:paraId="40A3B892" w14:textId="77777777" w:rsidR="00184F7F" w:rsidRDefault="00184F7F" w:rsidP="00184F7F">
                      <w:r>
                        <w:t xml:space="preserve">    predictions = list()</w:t>
                      </w:r>
                    </w:p>
                    <w:p w14:paraId="63EC94F9" w14:textId="77777777" w:rsidR="00184F7F" w:rsidRDefault="00184F7F" w:rsidP="00184F7F">
                      <w:r>
                        <w:t xml:space="preserve">    # split dataset</w:t>
                      </w:r>
                    </w:p>
                    <w:p w14:paraId="061C0FCB" w14:textId="77777777" w:rsidR="00184F7F" w:rsidRDefault="00184F7F" w:rsidP="00184F7F">
                      <w:r>
                        <w:t xml:space="preserve">    train, test = train_test_split(data, n_test)</w:t>
                      </w:r>
                    </w:p>
                    <w:p w14:paraId="7D969178" w14:textId="77777777" w:rsidR="00184F7F" w:rsidRDefault="00184F7F" w:rsidP="00184F7F">
                      <w:r>
                        <w:t xml:space="preserve">    # seed history with training dataset</w:t>
                      </w:r>
                    </w:p>
                    <w:p w14:paraId="1457A7AD" w14:textId="77777777" w:rsidR="00184F7F" w:rsidRDefault="00184F7F" w:rsidP="00184F7F">
                      <w:r>
                        <w:t xml:space="preserve">    history = [x for x in train]</w:t>
                      </w:r>
                    </w:p>
                    <w:p w14:paraId="01C84DBA" w14:textId="77777777" w:rsidR="00184F7F" w:rsidRDefault="00184F7F" w:rsidP="00184F7F">
                      <w:r>
                        <w:t xml:space="preserve">    # step over each time-step in the test set</w:t>
                      </w:r>
                    </w:p>
                    <w:p w14:paraId="7C5A7CAF" w14:textId="77777777" w:rsidR="00184F7F" w:rsidRDefault="00184F7F" w:rsidP="00184F7F">
                      <w:r>
                        <w:t xml:space="preserve">    for i in range(len(test)):</w:t>
                      </w:r>
                    </w:p>
                    <w:p w14:paraId="366E348C" w14:textId="77777777" w:rsidR="00184F7F" w:rsidRDefault="00184F7F" w:rsidP="00184F7F">
                      <w:r>
                        <w:t xml:space="preserve">        # split test row into input and output columns</w:t>
                      </w:r>
                    </w:p>
                    <w:p w14:paraId="3CE2A9B7" w14:textId="77777777" w:rsidR="00184F7F" w:rsidRDefault="00184F7F" w:rsidP="00184F7F">
                      <w:r>
                        <w:t xml:space="preserve">        testX, testy = test[i, :-1], test[i, -1]</w:t>
                      </w:r>
                    </w:p>
                    <w:p w14:paraId="5E959690" w14:textId="77777777" w:rsidR="00184F7F" w:rsidRDefault="00184F7F" w:rsidP="00184F7F">
                      <w:r>
                        <w:t xml:space="preserve">        # fit model on history and make a prediction</w:t>
                      </w:r>
                    </w:p>
                    <w:p w14:paraId="2BBDFE49" w14:textId="77777777" w:rsidR="00184F7F" w:rsidRDefault="00184F7F" w:rsidP="00184F7F">
                      <w:r>
                        <w:t xml:space="preserve">        yhat = random_forest_forecast(history, testX)</w:t>
                      </w:r>
                    </w:p>
                    <w:p w14:paraId="32D1068B" w14:textId="77777777" w:rsidR="00184F7F" w:rsidRDefault="00184F7F" w:rsidP="00184F7F">
                      <w:r>
                        <w:t xml:space="preserve">        # store forecast in list of predictions</w:t>
                      </w:r>
                    </w:p>
                    <w:p w14:paraId="17F4DC0A" w14:textId="77777777" w:rsidR="00184F7F" w:rsidRDefault="00184F7F" w:rsidP="00184F7F">
                      <w:r>
                        <w:t xml:space="preserve">        predictions.append(yhat)</w:t>
                      </w:r>
                    </w:p>
                    <w:p w14:paraId="27AA216F" w14:textId="77777777" w:rsidR="00184F7F" w:rsidRDefault="00184F7F" w:rsidP="00184F7F">
                      <w:r>
                        <w:t xml:space="preserve">        # add actual observation to history for the next loop</w:t>
                      </w:r>
                    </w:p>
                    <w:p w14:paraId="44D162D6" w14:textId="77777777" w:rsidR="00184F7F" w:rsidRDefault="00184F7F" w:rsidP="00184F7F">
                      <w:r>
                        <w:t xml:space="preserve">        history.append(test[i])</w:t>
                      </w:r>
                    </w:p>
                    <w:p w14:paraId="2FC97878" w14:textId="77777777" w:rsidR="00184F7F" w:rsidRDefault="00184F7F" w:rsidP="00184F7F">
                      <w:r>
                        <w:t xml:space="preserve">        # summarize progress</w:t>
                      </w:r>
                    </w:p>
                    <w:p w14:paraId="5F1F6D6E" w14:textId="77777777" w:rsidR="00184F7F" w:rsidRDefault="00184F7F" w:rsidP="00184F7F">
                      <w:r>
                        <w:t xml:space="preserve">        print('&gt;expected=%.1f, predicted=%.1f' % (testy, yhat))</w:t>
                      </w:r>
                    </w:p>
                    <w:p w14:paraId="53B60CFF" w14:textId="77777777" w:rsidR="00184F7F" w:rsidRDefault="00184F7F" w:rsidP="00184F7F">
                      <w:r>
                        <w:t xml:space="preserve">    # estimate prediction error (MAE)</w:t>
                      </w:r>
                    </w:p>
                    <w:p w14:paraId="0A1D6C08" w14:textId="77777777" w:rsidR="00184F7F" w:rsidRDefault="00184F7F" w:rsidP="00184F7F">
                      <w:r>
                        <w:t xml:space="preserve">    error = mean_absolute_error(test[:, -1], predictions)</w:t>
                      </w:r>
                    </w:p>
                    <w:p w14:paraId="25C616C5" w14:textId="77777777" w:rsidR="00184F7F" w:rsidRDefault="00184F7F" w:rsidP="00184F7F">
                      <w:r>
                        <w:t xml:space="preserve">    #caculator RMSE</w:t>
                      </w:r>
                    </w:p>
                    <w:p w14:paraId="3B644F52" w14:textId="77777777" w:rsidR="00184F7F" w:rsidRDefault="00184F7F" w:rsidP="00184F7F">
                      <w:r>
                        <w:t xml:space="preserve">    mse=mean_squared_error(test[:, -1], predictions)</w:t>
                      </w:r>
                    </w:p>
                    <w:p w14:paraId="1243C8C5" w14:textId="77777777" w:rsidR="00184F7F" w:rsidRDefault="00184F7F" w:rsidP="00184F7F">
                      <w:r>
                        <w:t xml:space="preserve">    rmse = sqrt(mse)</w:t>
                      </w:r>
                    </w:p>
                    <w:p w14:paraId="4D79E816" w14:textId="77777777" w:rsidR="00184F7F" w:rsidRDefault="00184F7F" w:rsidP="00184F7F">
                      <w:r>
                        <w:t xml:space="preserve">    #caculator R-squared (R^2)</w:t>
                      </w:r>
                    </w:p>
                    <w:p w14:paraId="58C96883" w14:textId="77777777" w:rsidR="00184F7F" w:rsidRDefault="00184F7F" w:rsidP="00184F7F">
                      <w:r>
                        <w:t xml:space="preserve">    global r2_score</w:t>
                      </w:r>
                    </w:p>
                    <w:p w14:paraId="41BB3F3C" w14:textId="77777777" w:rsidR="00184F7F" w:rsidRDefault="00184F7F" w:rsidP="00184F7F">
                      <w:r>
                        <w:t xml:space="preserve">    r2_score=r2_score(test[:, -1], predictions)</w:t>
                      </w:r>
                    </w:p>
                    <w:p w14:paraId="4775ABE0" w14:textId="77777777" w:rsidR="00184F7F" w:rsidRDefault="00184F7F" w:rsidP="00184F7F">
                      <w:r>
                        <w:t xml:space="preserve">    return error,rmse,r2_score, test[:, -1], predictions</w:t>
                      </w:r>
                    </w:p>
                    <w:p w14:paraId="084F8A5E" w14:textId="77777777" w:rsidR="008E1A01" w:rsidRDefault="008E1A01"/>
                    <w:p w14:paraId="6E7BF164" w14:textId="77777777" w:rsidR="00184F7F" w:rsidRDefault="00184F7F" w:rsidP="00184F7F">
                      <w:r>
                        <w:t xml:space="preserve">def </w:t>
                      </w:r>
                      <w:r w:rsidRPr="00184F7F">
                        <w:rPr>
                          <w:color w:val="4472C4" w:themeColor="accent1"/>
                        </w:rPr>
                        <w:t>walk_forward_validation</w:t>
                      </w:r>
                      <w:r>
                        <w:t>(data, n_test):</w:t>
                      </w:r>
                    </w:p>
                    <w:p w14:paraId="23E880D7" w14:textId="77777777" w:rsidR="00184F7F" w:rsidRDefault="00184F7F" w:rsidP="00184F7F">
                      <w:r>
                        <w:t xml:space="preserve">    predictions = list()</w:t>
                      </w:r>
                    </w:p>
                    <w:p w14:paraId="29A38728" w14:textId="77777777" w:rsidR="00184F7F" w:rsidRDefault="00184F7F" w:rsidP="00184F7F">
                      <w:r>
                        <w:t xml:space="preserve">    # split dataset</w:t>
                      </w:r>
                    </w:p>
                    <w:p w14:paraId="0184D537" w14:textId="77777777" w:rsidR="00184F7F" w:rsidRDefault="00184F7F" w:rsidP="00184F7F">
                      <w:r>
                        <w:t xml:space="preserve">    train, test = train_test_split(data, n_test)</w:t>
                      </w:r>
                    </w:p>
                    <w:p w14:paraId="5FF43DA0" w14:textId="77777777" w:rsidR="00184F7F" w:rsidRDefault="00184F7F" w:rsidP="00184F7F">
                      <w:r>
                        <w:t xml:space="preserve">    # seed history with training dataset</w:t>
                      </w:r>
                    </w:p>
                    <w:p w14:paraId="37ED0821" w14:textId="77777777" w:rsidR="00184F7F" w:rsidRDefault="00184F7F" w:rsidP="00184F7F">
                      <w:r>
                        <w:t xml:space="preserve">    history = [x for x in train]</w:t>
                      </w:r>
                    </w:p>
                    <w:p w14:paraId="1B5DB999" w14:textId="77777777" w:rsidR="00184F7F" w:rsidRDefault="00184F7F" w:rsidP="00184F7F">
                      <w:r>
                        <w:t xml:space="preserve">    # step over each time-step in the test set</w:t>
                      </w:r>
                    </w:p>
                    <w:p w14:paraId="75A5F3BA" w14:textId="77777777" w:rsidR="00184F7F" w:rsidRDefault="00184F7F" w:rsidP="00184F7F">
                      <w:r>
                        <w:t xml:space="preserve">    for i in range(len(test)):</w:t>
                      </w:r>
                    </w:p>
                    <w:p w14:paraId="7A841BE8" w14:textId="77777777" w:rsidR="00184F7F" w:rsidRDefault="00184F7F" w:rsidP="00184F7F">
                      <w:r>
                        <w:t xml:space="preserve">        # split test row into input and output columns</w:t>
                      </w:r>
                    </w:p>
                    <w:p w14:paraId="392F7E81" w14:textId="77777777" w:rsidR="00184F7F" w:rsidRDefault="00184F7F" w:rsidP="00184F7F">
                      <w:r>
                        <w:t xml:space="preserve">        testX, testy = test[i, :-1], test[i, -1]</w:t>
                      </w:r>
                    </w:p>
                    <w:p w14:paraId="6E14F201" w14:textId="77777777" w:rsidR="00184F7F" w:rsidRDefault="00184F7F" w:rsidP="00184F7F">
                      <w:r>
                        <w:t xml:space="preserve">        # fit model on history and make a prediction</w:t>
                      </w:r>
                    </w:p>
                    <w:p w14:paraId="3494F3B8" w14:textId="77777777" w:rsidR="00184F7F" w:rsidRDefault="00184F7F" w:rsidP="00184F7F">
                      <w:r>
                        <w:t xml:space="preserve">        yhat = random_forest_forecast(history, testX)</w:t>
                      </w:r>
                    </w:p>
                    <w:p w14:paraId="5156AE4A" w14:textId="77777777" w:rsidR="00184F7F" w:rsidRDefault="00184F7F" w:rsidP="00184F7F">
                      <w:r>
                        <w:t xml:space="preserve">        # store forecast in list of predictions</w:t>
                      </w:r>
                    </w:p>
                    <w:p w14:paraId="05691B90" w14:textId="77777777" w:rsidR="00184F7F" w:rsidRDefault="00184F7F" w:rsidP="00184F7F">
                      <w:r>
                        <w:t xml:space="preserve">        predictions.append(yhat)</w:t>
                      </w:r>
                    </w:p>
                    <w:p w14:paraId="2C530C26" w14:textId="77777777" w:rsidR="00184F7F" w:rsidRDefault="00184F7F" w:rsidP="00184F7F">
                      <w:r>
                        <w:t xml:space="preserve">        # add actual observation to history for the next loop</w:t>
                      </w:r>
                    </w:p>
                    <w:p w14:paraId="0905E76C" w14:textId="77777777" w:rsidR="00184F7F" w:rsidRDefault="00184F7F" w:rsidP="00184F7F">
                      <w:r>
                        <w:t xml:space="preserve">        history.append(test[i])</w:t>
                      </w:r>
                    </w:p>
                    <w:p w14:paraId="428BD700" w14:textId="77777777" w:rsidR="00184F7F" w:rsidRDefault="00184F7F" w:rsidP="00184F7F">
                      <w:r>
                        <w:t xml:space="preserve">        # summarize progress</w:t>
                      </w:r>
                    </w:p>
                    <w:p w14:paraId="09C400C2" w14:textId="77777777" w:rsidR="00184F7F" w:rsidRDefault="00184F7F" w:rsidP="00184F7F">
                      <w:r>
                        <w:t xml:space="preserve">        print('&gt;expected=%.1f, predicted=%.1f' % (testy, yhat))</w:t>
                      </w:r>
                    </w:p>
                    <w:p w14:paraId="3F5DB937" w14:textId="77777777" w:rsidR="00184F7F" w:rsidRDefault="00184F7F" w:rsidP="00184F7F">
                      <w:r>
                        <w:t xml:space="preserve">    # estimate prediction error (MAE)</w:t>
                      </w:r>
                    </w:p>
                    <w:p w14:paraId="0997494D" w14:textId="77777777" w:rsidR="00184F7F" w:rsidRDefault="00184F7F" w:rsidP="00184F7F">
                      <w:r>
                        <w:t xml:space="preserve">    error = mean_absolute_error(test[:, -1], predictions)</w:t>
                      </w:r>
                    </w:p>
                    <w:p w14:paraId="0BE3CC0B" w14:textId="77777777" w:rsidR="00184F7F" w:rsidRDefault="00184F7F" w:rsidP="00184F7F">
                      <w:r>
                        <w:t xml:space="preserve">    #caculator RMSE</w:t>
                      </w:r>
                    </w:p>
                    <w:p w14:paraId="3D1776E5" w14:textId="77777777" w:rsidR="00184F7F" w:rsidRDefault="00184F7F" w:rsidP="00184F7F">
                      <w:r>
                        <w:t xml:space="preserve">    mse=mean_squared_error(test[:, -1], predictions)</w:t>
                      </w:r>
                    </w:p>
                    <w:p w14:paraId="4839122C" w14:textId="77777777" w:rsidR="00184F7F" w:rsidRDefault="00184F7F" w:rsidP="00184F7F">
                      <w:r>
                        <w:t xml:space="preserve">    rmse = sqrt(mse)</w:t>
                      </w:r>
                    </w:p>
                    <w:p w14:paraId="507AF9CD" w14:textId="77777777" w:rsidR="00184F7F" w:rsidRDefault="00184F7F" w:rsidP="00184F7F">
                      <w:r>
                        <w:t xml:space="preserve">    #caculator R-squared (R^2)</w:t>
                      </w:r>
                    </w:p>
                    <w:p w14:paraId="18CE02D2" w14:textId="77777777" w:rsidR="00184F7F" w:rsidRDefault="00184F7F" w:rsidP="00184F7F">
                      <w:r>
                        <w:t xml:space="preserve">    global r2_score</w:t>
                      </w:r>
                    </w:p>
                    <w:p w14:paraId="324EE17F" w14:textId="77777777" w:rsidR="00184F7F" w:rsidRDefault="00184F7F" w:rsidP="00184F7F">
                      <w:r>
                        <w:t xml:space="preserve">    r2_score=r2_score(test[:, -1], predictions)</w:t>
                      </w:r>
                    </w:p>
                    <w:p w14:paraId="172D8940" w14:textId="77777777" w:rsidR="00184F7F" w:rsidRDefault="00184F7F" w:rsidP="00184F7F">
                      <w:r>
                        <w:t xml:space="preserve">    return error,rmse,r2_score, test[:, -1], predictions</w:t>
                      </w:r>
                    </w:p>
                    <w:p w14:paraId="48F713FF" w14:textId="77777777" w:rsidR="00583901" w:rsidRDefault="00583901"/>
                    <w:p w14:paraId="5C0DBEB8" w14:textId="49C6FCDF" w:rsidR="00184F7F" w:rsidRDefault="00184F7F" w:rsidP="00184F7F">
                      <w:r>
                        <w:t xml:space="preserve">def </w:t>
                      </w:r>
                      <w:r w:rsidRPr="00184F7F">
                        <w:rPr>
                          <w:color w:val="4472C4" w:themeColor="accent1"/>
                        </w:rPr>
                        <w:t>walk_forward_validation</w:t>
                      </w:r>
                      <w:r>
                        <w:t>(data, n_test):</w:t>
                      </w:r>
                    </w:p>
                    <w:p w14:paraId="165A754F" w14:textId="77777777" w:rsidR="00184F7F" w:rsidRDefault="00184F7F" w:rsidP="00184F7F">
                      <w:r>
                        <w:t xml:space="preserve">    predictions = list()</w:t>
                      </w:r>
                    </w:p>
                    <w:p w14:paraId="275310B9" w14:textId="77777777" w:rsidR="00184F7F" w:rsidRDefault="00184F7F" w:rsidP="00184F7F">
                      <w:r>
                        <w:t xml:space="preserve">    # split dataset</w:t>
                      </w:r>
                    </w:p>
                    <w:p w14:paraId="38B54573" w14:textId="77777777" w:rsidR="00184F7F" w:rsidRDefault="00184F7F" w:rsidP="00184F7F">
                      <w:r>
                        <w:t xml:space="preserve">    train, test = train_test_split(data, n_test)</w:t>
                      </w:r>
                    </w:p>
                    <w:p w14:paraId="1D36281E" w14:textId="77777777" w:rsidR="00184F7F" w:rsidRDefault="00184F7F" w:rsidP="00184F7F">
                      <w:r>
                        <w:t xml:space="preserve">    # seed history with training dataset</w:t>
                      </w:r>
                    </w:p>
                    <w:p w14:paraId="41ADCA7C" w14:textId="77777777" w:rsidR="00184F7F" w:rsidRDefault="00184F7F" w:rsidP="00184F7F">
                      <w:r>
                        <w:t xml:space="preserve">    history = [x for x in train]</w:t>
                      </w:r>
                    </w:p>
                    <w:p w14:paraId="433DCABE" w14:textId="77777777" w:rsidR="00184F7F" w:rsidRDefault="00184F7F" w:rsidP="00184F7F">
                      <w:r>
                        <w:t xml:space="preserve">    # step over each time-step in the test set</w:t>
                      </w:r>
                    </w:p>
                    <w:p w14:paraId="3497B0BE" w14:textId="77777777" w:rsidR="00184F7F" w:rsidRDefault="00184F7F" w:rsidP="00184F7F">
                      <w:r>
                        <w:t xml:space="preserve">    for i in range(len(test)):</w:t>
                      </w:r>
                    </w:p>
                    <w:p w14:paraId="3A643B12" w14:textId="77777777" w:rsidR="00184F7F" w:rsidRDefault="00184F7F" w:rsidP="00184F7F">
                      <w:r>
                        <w:t xml:space="preserve">        # split test row into input and output columns</w:t>
                      </w:r>
                    </w:p>
                    <w:p w14:paraId="323AF768" w14:textId="77777777" w:rsidR="00184F7F" w:rsidRDefault="00184F7F" w:rsidP="00184F7F">
                      <w:r>
                        <w:t xml:space="preserve">        testX, testy = test[i, :-1], test[i, -1]</w:t>
                      </w:r>
                    </w:p>
                    <w:p w14:paraId="1B3230C4" w14:textId="77777777" w:rsidR="00184F7F" w:rsidRDefault="00184F7F" w:rsidP="00184F7F">
                      <w:r>
                        <w:t xml:space="preserve">        # fit model on history and make a prediction</w:t>
                      </w:r>
                    </w:p>
                    <w:p w14:paraId="6F859CD4" w14:textId="77777777" w:rsidR="00184F7F" w:rsidRDefault="00184F7F" w:rsidP="00184F7F">
                      <w:r>
                        <w:t xml:space="preserve">        yhat = random_forest_forecast(history, testX)</w:t>
                      </w:r>
                    </w:p>
                    <w:p w14:paraId="73DE51BF" w14:textId="77777777" w:rsidR="00184F7F" w:rsidRDefault="00184F7F" w:rsidP="00184F7F">
                      <w:r>
                        <w:t xml:space="preserve">        # store forecast in list of predictions</w:t>
                      </w:r>
                    </w:p>
                    <w:p w14:paraId="32F2F969" w14:textId="77777777" w:rsidR="00184F7F" w:rsidRDefault="00184F7F" w:rsidP="00184F7F">
                      <w:r>
                        <w:t xml:space="preserve">        predictions.append(yhat)</w:t>
                      </w:r>
                    </w:p>
                    <w:p w14:paraId="2E56EFB6" w14:textId="77777777" w:rsidR="00184F7F" w:rsidRDefault="00184F7F" w:rsidP="00184F7F">
                      <w:r>
                        <w:t xml:space="preserve">        # add actual observation to history for the next loop</w:t>
                      </w:r>
                    </w:p>
                    <w:p w14:paraId="5836E64B" w14:textId="77777777" w:rsidR="00184F7F" w:rsidRDefault="00184F7F" w:rsidP="00184F7F">
                      <w:r>
                        <w:t xml:space="preserve">        history.append(test[i])</w:t>
                      </w:r>
                    </w:p>
                    <w:p w14:paraId="4D2DA888" w14:textId="77777777" w:rsidR="00184F7F" w:rsidRDefault="00184F7F" w:rsidP="00184F7F">
                      <w:r>
                        <w:t xml:space="preserve">        # summarize progress</w:t>
                      </w:r>
                    </w:p>
                    <w:p w14:paraId="6BA748B6" w14:textId="77777777" w:rsidR="00184F7F" w:rsidRDefault="00184F7F" w:rsidP="00184F7F">
                      <w:r>
                        <w:t xml:space="preserve">        print('&gt;expected=%.1f, predicted=%.1f' % (testy, yhat))</w:t>
                      </w:r>
                    </w:p>
                    <w:p w14:paraId="0B9D701F" w14:textId="77777777" w:rsidR="00184F7F" w:rsidRDefault="00184F7F" w:rsidP="00184F7F">
                      <w:r>
                        <w:t xml:space="preserve">    # estimate prediction error (MAE)</w:t>
                      </w:r>
                    </w:p>
                    <w:p w14:paraId="31E30E6F" w14:textId="77777777" w:rsidR="00184F7F" w:rsidRDefault="00184F7F" w:rsidP="00184F7F">
                      <w:r>
                        <w:t xml:space="preserve">    error = mean_absolute_error(test[:, -1], predictions)</w:t>
                      </w:r>
                    </w:p>
                    <w:p w14:paraId="6EAD8280" w14:textId="77777777" w:rsidR="00184F7F" w:rsidRDefault="00184F7F" w:rsidP="00184F7F">
                      <w:r>
                        <w:t xml:space="preserve">    #caculator RMSE</w:t>
                      </w:r>
                    </w:p>
                    <w:p w14:paraId="117461F6" w14:textId="77777777" w:rsidR="00184F7F" w:rsidRDefault="00184F7F" w:rsidP="00184F7F">
                      <w:r>
                        <w:t xml:space="preserve">    mse=mean_squared_error(test[:, -1], predictions)</w:t>
                      </w:r>
                    </w:p>
                    <w:p w14:paraId="38DEDEC7" w14:textId="77777777" w:rsidR="00184F7F" w:rsidRDefault="00184F7F" w:rsidP="00184F7F">
                      <w:r>
                        <w:t xml:space="preserve">    rmse = sqrt(mse)</w:t>
                      </w:r>
                    </w:p>
                    <w:p w14:paraId="59154BE9" w14:textId="77777777" w:rsidR="00184F7F" w:rsidRDefault="00184F7F" w:rsidP="00184F7F">
                      <w:r>
                        <w:t xml:space="preserve">    #caculator R-squared (R^2)</w:t>
                      </w:r>
                    </w:p>
                    <w:p w14:paraId="210E1EC2" w14:textId="77777777" w:rsidR="00184F7F" w:rsidRDefault="00184F7F" w:rsidP="00184F7F">
                      <w:r>
                        <w:t xml:space="preserve">    global r2_score</w:t>
                      </w:r>
                    </w:p>
                    <w:p w14:paraId="35BECEA5" w14:textId="77777777" w:rsidR="00184F7F" w:rsidRDefault="00184F7F" w:rsidP="00184F7F">
                      <w:r>
                        <w:t xml:space="preserve">    r2_score=r2_score(test[:, -1], predictions)</w:t>
                      </w:r>
                    </w:p>
                    <w:p w14:paraId="740A656F" w14:textId="77777777" w:rsidR="00184F7F" w:rsidRDefault="00184F7F" w:rsidP="00184F7F">
                      <w:r>
                        <w:t xml:space="preserve">    return error,rmse,r2_score, test[:, -1], predictions</w:t>
                      </w:r>
                    </w:p>
                    <w:p w14:paraId="4DE236D4" w14:textId="77777777" w:rsidR="008E1A01" w:rsidRDefault="008E1A01"/>
                    <w:p w14:paraId="7A5E453E" w14:textId="77777777" w:rsidR="00184F7F" w:rsidRDefault="00184F7F" w:rsidP="00184F7F">
                      <w:r>
                        <w:t xml:space="preserve">def </w:t>
                      </w:r>
                      <w:r w:rsidRPr="00184F7F">
                        <w:rPr>
                          <w:color w:val="4472C4" w:themeColor="accent1"/>
                        </w:rPr>
                        <w:t>walk_forward_validation</w:t>
                      </w:r>
                      <w:r>
                        <w:t>(data, n_test):</w:t>
                      </w:r>
                    </w:p>
                    <w:p w14:paraId="0D9360C0" w14:textId="77777777" w:rsidR="00184F7F" w:rsidRDefault="00184F7F" w:rsidP="00184F7F">
                      <w:r>
                        <w:t xml:space="preserve">    predictions = list()</w:t>
                      </w:r>
                    </w:p>
                    <w:p w14:paraId="69F357BA" w14:textId="77777777" w:rsidR="00184F7F" w:rsidRDefault="00184F7F" w:rsidP="00184F7F">
                      <w:r>
                        <w:t xml:space="preserve">    # split dataset</w:t>
                      </w:r>
                    </w:p>
                    <w:p w14:paraId="37795A54" w14:textId="77777777" w:rsidR="00184F7F" w:rsidRDefault="00184F7F" w:rsidP="00184F7F">
                      <w:r>
                        <w:t xml:space="preserve">    train, test = train_test_split(data, n_test)</w:t>
                      </w:r>
                    </w:p>
                    <w:p w14:paraId="458B279A" w14:textId="77777777" w:rsidR="00184F7F" w:rsidRDefault="00184F7F" w:rsidP="00184F7F">
                      <w:r>
                        <w:t xml:space="preserve">    # seed history with training dataset</w:t>
                      </w:r>
                    </w:p>
                    <w:p w14:paraId="067B05AE" w14:textId="77777777" w:rsidR="00184F7F" w:rsidRDefault="00184F7F" w:rsidP="00184F7F">
                      <w:r>
                        <w:t xml:space="preserve">    history = [x for x in train]</w:t>
                      </w:r>
                    </w:p>
                    <w:p w14:paraId="3895A9AC" w14:textId="77777777" w:rsidR="00184F7F" w:rsidRDefault="00184F7F" w:rsidP="00184F7F">
                      <w:r>
                        <w:t xml:space="preserve">    # step over each time-step in the test set</w:t>
                      </w:r>
                    </w:p>
                    <w:p w14:paraId="609AED92" w14:textId="77777777" w:rsidR="00184F7F" w:rsidRDefault="00184F7F" w:rsidP="00184F7F">
                      <w:r>
                        <w:t xml:space="preserve">    for i in range(len(test)):</w:t>
                      </w:r>
                    </w:p>
                    <w:p w14:paraId="3298DBD2" w14:textId="77777777" w:rsidR="00184F7F" w:rsidRDefault="00184F7F" w:rsidP="00184F7F">
                      <w:r>
                        <w:t xml:space="preserve">        # split test row into input and output columns</w:t>
                      </w:r>
                    </w:p>
                    <w:p w14:paraId="2D35E2B4" w14:textId="77777777" w:rsidR="00184F7F" w:rsidRDefault="00184F7F" w:rsidP="00184F7F">
                      <w:r>
                        <w:t xml:space="preserve">        testX, testy = test[i, :-1], test[i, -1]</w:t>
                      </w:r>
                    </w:p>
                    <w:p w14:paraId="0746DDF3" w14:textId="77777777" w:rsidR="00184F7F" w:rsidRDefault="00184F7F" w:rsidP="00184F7F">
                      <w:r>
                        <w:t xml:space="preserve">        # fit model on history and make a prediction</w:t>
                      </w:r>
                    </w:p>
                    <w:p w14:paraId="44BD5C7D" w14:textId="77777777" w:rsidR="00184F7F" w:rsidRDefault="00184F7F" w:rsidP="00184F7F">
                      <w:r>
                        <w:t xml:space="preserve">        yhat = random_forest_forecast(history, testX)</w:t>
                      </w:r>
                    </w:p>
                    <w:p w14:paraId="2F91FD81" w14:textId="77777777" w:rsidR="00184F7F" w:rsidRDefault="00184F7F" w:rsidP="00184F7F">
                      <w:r>
                        <w:t xml:space="preserve">        # store forecast in list of predictions</w:t>
                      </w:r>
                    </w:p>
                    <w:p w14:paraId="0EB70C64" w14:textId="77777777" w:rsidR="00184F7F" w:rsidRDefault="00184F7F" w:rsidP="00184F7F">
                      <w:r>
                        <w:t xml:space="preserve">        predictions.append(yhat)</w:t>
                      </w:r>
                    </w:p>
                    <w:p w14:paraId="1F631998" w14:textId="77777777" w:rsidR="00184F7F" w:rsidRDefault="00184F7F" w:rsidP="00184F7F">
                      <w:r>
                        <w:t xml:space="preserve">        # add actual observation to history for the next loop</w:t>
                      </w:r>
                    </w:p>
                    <w:p w14:paraId="37D997B6" w14:textId="77777777" w:rsidR="00184F7F" w:rsidRDefault="00184F7F" w:rsidP="00184F7F">
                      <w:r>
                        <w:t xml:space="preserve">        history.append(test[i])</w:t>
                      </w:r>
                    </w:p>
                    <w:p w14:paraId="319E0380" w14:textId="77777777" w:rsidR="00184F7F" w:rsidRDefault="00184F7F" w:rsidP="00184F7F">
                      <w:r>
                        <w:t xml:space="preserve">        # summarize progress</w:t>
                      </w:r>
                    </w:p>
                    <w:p w14:paraId="15F90BEF" w14:textId="77777777" w:rsidR="00184F7F" w:rsidRDefault="00184F7F" w:rsidP="00184F7F">
                      <w:r>
                        <w:t xml:space="preserve">        print('&gt;expected=%.1f, predicted=%.1f' % (testy, yhat))</w:t>
                      </w:r>
                    </w:p>
                    <w:p w14:paraId="0E4B9FC7" w14:textId="77777777" w:rsidR="00184F7F" w:rsidRDefault="00184F7F" w:rsidP="00184F7F">
                      <w:r>
                        <w:t xml:space="preserve">    # estimate prediction error (MAE)</w:t>
                      </w:r>
                    </w:p>
                    <w:p w14:paraId="063D4181" w14:textId="77777777" w:rsidR="00184F7F" w:rsidRDefault="00184F7F" w:rsidP="00184F7F">
                      <w:r>
                        <w:t xml:space="preserve">    error = mean_absolute_error(test[:, -1], predictions)</w:t>
                      </w:r>
                    </w:p>
                    <w:p w14:paraId="7706ABC8" w14:textId="77777777" w:rsidR="00184F7F" w:rsidRDefault="00184F7F" w:rsidP="00184F7F">
                      <w:r>
                        <w:t xml:space="preserve">    #caculator RMSE</w:t>
                      </w:r>
                    </w:p>
                    <w:p w14:paraId="55F90127" w14:textId="77777777" w:rsidR="00184F7F" w:rsidRDefault="00184F7F" w:rsidP="00184F7F">
                      <w:r>
                        <w:t xml:space="preserve">    mse=mean_squared_error(test[:, -1], predictions)</w:t>
                      </w:r>
                    </w:p>
                    <w:p w14:paraId="4CAE2BC7" w14:textId="77777777" w:rsidR="00184F7F" w:rsidRDefault="00184F7F" w:rsidP="00184F7F">
                      <w:r>
                        <w:t xml:space="preserve">    rmse = sqrt(mse)</w:t>
                      </w:r>
                    </w:p>
                    <w:p w14:paraId="50D25FBD" w14:textId="77777777" w:rsidR="00184F7F" w:rsidRDefault="00184F7F" w:rsidP="00184F7F">
                      <w:r>
                        <w:t xml:space="preserve">    #caculator R-squared (R^2)</w:t>
                      </w:r>
                    </w:p>
                    <w:p w14:paraId="31AFA576" w14:textId="77777777" w:rsidR="00184F7F" w:rsidRDefault="00184F7F" w:rsidP="00184F7F">
                      <w:r>
                        <w:t xml:space="preserve">    global r2_score</w:t>
                      </w:r>
                    </w:p>
                    <w:p w14:paraId="3A6B6481" w14:textId="77777777" w:rsidR="00184F7F" w:rsidRDefault="00184F7F" w:rsidP="00184F7F">
                      <w:r>
                        <w:t xml:space="preserve">    r2_score=r2_score(test[:, -1], predictions)</w:t>
                      </w:r>
                    </w:p>
                    <w:p w14:paraId="44FB6B06" w14:textId="77777777" w:rsidR="00184F7F" w:rsidRDefault="00184F7F" w:rsidP="00184F7F">
                      <w:r>
                        <w:t xml:space="preserve">    return error,rmse,r2_score, test[:, -1], predictions</w:t>
                      </w:r>
                    </w:p>
                    <w:p w14:paraId="7C45ADED" w14:textId="77777777" w:rsidR="008E1A01" w:rsidRDefault="008E1A01"/>
                    <w:p w14:paraId="182E5AC1" w14:textId="77777777" w:rsidR="00184F7F" w:rsidRDefault="00184F7F" w:rsidP="00184F7F">
                      <w:r>
                        <w:t xml:space="preserve">def </w:t>
                      </w:r>
                      <w:r w:rsidRPr="00184F7F">
                        <w:rPr>
                          <w:color w:val="4472C4" w:themeColor="accent1"/>
                        </w:rPr>
                        <w:t>walk_forward_validation</w:t>
                      </w:r>
                      <w:r>
                        <w:t>(data, n_test):</w:t>
                      </w:r>
                    </w:p>
                    <w:p w14:paraId="455C691E" w14:textId="77777777" w:rsidR="00184F7F" w:rsidRDefault="00184F7F" w:rsidP="00184F7F">
                      <w:r>
                        <w:t xml:space="preserve">    predictions = list()</w:t>
                      </w:r>
                    </w:p>
                    <w:p w14:paraId="053976EC" w14:textId="77777777" w:rsidR="00184F7F" w:rsidRDefault="00184F7F" w:rsidP="00184F7F">
                      <w:r>
                        <w:t xml:space="preserve">    # split dataset</w:t>
                      </w:r>
                    </w:p>
                    <w:p w14:paraId="0893F91B" w14:textId="77777777" w:rsidR="00184F7F" w:rsidRDefault="00184F7F" w:rsidP="00184F7F">
                      <w:r>
                        <w:t xml:space="preserve">    train, test = train_test_split(data, n_test)</w:t>
                      </w:r>
                    </w:p>
                    <w:p w14:paraId="2FC82B38" w14:textId="77777777" w:rsidR="00184F7F" w:rsidRDefault="00184F7F" w:rsidP="00184F7F">
                      <w:r>
                        <w:t xml:space="preserve">    # seed history with training dataset</w:t>
                      </w:r>
                    </w:p>
                    <w:p w14:paraId="2D2ED5D7" w14:textId="77777777" w:rsidR="00184F7F" w:rsidRDefault="00184F7F" w:rsidP="00184F7F">
                      <w:r>
                        <w:t xml:space="preserve">    history = [x for x in train]</w:t>
                      </w:r>
                    </w:p>
                    <w:p w14:paraId="78CE726B" w14:textId="77777777" w:rsidR="00184F7F" w:rsidRDefault="00184F7F" w:rsidP="00184F7F">
                      <w:r>
                        <w:t xml:space="preserve">    # step over each time-step in the test set</w:t>
                      </w:r>
                    </w:p>
                    <w:p w14:paraId="2308607E" w14:textId="77777777" w:rsidR="00184F7F" w:rsidRDefault="00184F7F" w:rsidP="00184F7F">
                      <w:r>
                        <w:t xml:space="preserve">    for i in range(len(test)):</w:t>
                      </w:r>
                    </w:p>
                    <w:p w14:paraId="136A91BA" w14:textId="77777777" w:rsidR="00184F7F" w:rsidRDefault="00184F7F" w:rsidP="00184F7F">
                      <w:r>
                        <w:t xml:space="preserve">        # split test row into input and output columns</w:t>
                      </w:r>
                    </w:p>
                    <w:p w14:paraId="7A6538C6" w14:textId="77777777" w:rsidR="00184F7F" w:rsidRDefault="00184F7F" w:rsidP="00184F7F">
                      <w:r>
                        <w:t xml:space="preserve">        testX, testy = test[i, :-1], test[i, -1]</w:t>
                      </w:r>
                    </w:p>
                    <w:p w14:paraId="18400A94" w14:textId="77777777" w:rsidR="00184F7F" w:rsidRDefault="00184F7F" w:rsidP="00184F7F">
                      <w:r>
                        <w:t xml:space="preserve">        # fit model on history and make a prediction</w:t>
                      </w:r>
                    </w:p>
                    <w:p w14:paraId="6BE292F9" w14:textId="77777777" w:rsidR="00184F7F" w:rsidRDefault="00184F7F" w:rsidP="00184F7F">
                      <w:r>
                        <w:t xml:space="preserve">        yhat = random_forest_forecast(history, testX)</w:t>
                      </w:r>
                    </w:p>
                    <w:p w14:paraId="6E2D5809" w14:textId="77777777" w:rsidR="00184F7F" w:rsidRDefault="00184F7F" w:rsidP="00184F7F">
                      <w:r>
                        <w:t xml:space="preserve">        # store forecast in list of predictions</w:t>
                      </w:r>
                    </w:p>
                    <w:p w14:paraId="5C973B97" w14:textId="77777777" w:rsidR="00184F7F" w:rsidRDefault="00184F7F" w:rsidP="00184F7F">
                      <w:r>
                        <w:t xml:space="preserve">        predictions.append(yhat)</w:t>
                      </w:r>
                    </w:p>
                    <w:p w14:paraId="30D60678" w14:textId="77777777" w:rsidR="00184F7F" w:rsidRDefault="00184F7F" w:rsidP="00184F7F">
                      <w:r>
                        <w:t xml:space="preserve">        # add actual observation to history for the next loop</w:t>
                      </w:r>
                    </w:p>
                    <w:p w14:paraId="1DC2F1AD" w14:textId="77777777" w:rsidR="00184F7F" w:rsidRDefault="00184F7F" w:rsidP="00184F7F">
                      <w:r>
                        <w:t xml:space="preserve">        history.append(test[i])</w:t>
                      </w:r>
                    </w:p>
                    <w:p w14:paraId="5ABE49A5" w14:textId="77777777" w:rsidR="00184F7F" w:rsidRDefault="00184F7F" w:rsidP="00184F7F">
                      <w:r>
                        <w:t xml:space="preserve">        # summarize progress</w:t>
                      </w:r>
                    </w:p>
                    <w:p w14:paraId="511C29F0" w14:textId="77777777" w:rsidR="00184F7F" w:rsidRDefault="00184F7F" w:rsidP="00184F7F">
                      <w:r>
                        <w:t xml:space="preserve">        print('&gt;expected=%.1f, predicted=%.1f' % (testy, yhat))</w:t>
                      </w:r>
                    </w:p>
                    <w:p w14:paraId="4081C4B6" w14:textId="77777777" w:rsidR="00184F7F" w:rsidRDefault="00184F7F" w:rsidP="00184F7F">
                      <w:r>
                        <w:t xml:space="preserve">    # estimate prediction error (MAE)</w:t>
                      </w:r>
                    </w:p>
                    <w:p w14:paraId="4D6462DE" w14:textId="77777777" w:rsidR="00184F7F" w:rsidRDefault="00184F7F" w:rsidP="00184F7F">
                      <w:r>
                        <w:t xml:space="preserve">    error = mean_absolute_error(test[:, -1], predictions)</w:t>
                      </w:r>
                    </w:p>
                    <w:p w14:paraId="1F31B5F1" w14:textId="77777777" w:rsidR="00184F7F" w:rsidRDefault="00184F7F" w:rsidP="00184F7F">
                      <w:r>
                        <w:t xml:space="preserve">    #caculator RMSE</w:t>
                      </w:r>
                    </w:p>
                    <w:p w14:paraId="511DA97A" w14:textId="77777777" w:rsidR="00184F7F" w:rsidRDefault="00184F7F" w:rsidP="00184F7F">
                      <w:r>
                        <w:t xml:space="preserve">    mse=mean_squared_error(test[:, -1], predictions)</w:t>
                      </w:r>
                    </w:p>
                    <w:p w14:paraId="79FB9FBC" w14:textId="77777777" w:rsidR="00184F7F" w:rsidRDefault="00184F7F" w:rsidP="00184F7F">
                      <w:r>
                        <w:t xml:space="preserve">    rmse = sqrt(mse)</w:t>
                      </w:r>
                    </w:p>
                    <w:p w14:paraId="452BD726" w14:textId="77777777" w:rsidR="00184F7F" w:rsidRDefault="00184F7F" w:rsidP="00184F7F">
                      <w:r>
                        <w:t xml:space="preserve">    #caculator R-squared (R^2)</w:t>
                      </w:r>
                    </w:p>
                    <w:p w14:paraId="3DE99D5A" w14:textId="77777777" w:rsidR="00184F7F" w:rsidRDefault="00184F7F" w:rsidP="00184F7F">
                      <w:r>
                        <w:t xml:space="preserve">    global r2_score</w:t>
                      </w:r>
                    </w:p>
                    <w:p w14:paraId="464669A6" w14:textId="77777777" w:rsidR="00184F7F" w:rsidRDefault="00184F7F" w:rsidP="00184F7F">
                      <w:r>
                        <w:t xml:space="preserve">    r2_score=r2_score(test[:, -1], predictions)</w:t>
                      </w:r>
                    </w:p>
                    <w:p w14:paraId="164FEAFC" w14:textId="77777777" w:rsidR="00184F7F" w:rsidRDefault="00184F7F" w:rsidP="00184F7F">
                      <w:r>
                        <w:t xml:space="preserve">    return error,rmse,r2_score, test[:, -1], predictions</w:t>
                      </w:r>
                    </w:p>
                    <w:p w14:paraId="12F68BAF" w14:textId="77777777" w:rsidR="008E1A01" w:rsidRDefault="008E1A01"/>
                    <w:p w14:paraId="17596CA7" w14:textId="77777777" w:rsidR="00184F7F" w:rsidRDefault="00184F7F" w:rsidP="00184F7F">
                      <w:r>
                        <w:t xml:space="preserve">def </w:t>
                      </w:r>
                      <w:r w:rsidRPr="00184F7F">
                        <w:rPr>
                          <w:color w:val="4472C4" w:themeColor="accent1"/>
                        </w:rPr>
                        <w:t>walk_forward_validation</w:t>
                      </w:r>
                      <w:r>
                        <w:t>(data, n_test):</w:t>
                      </w:r>
                    </w:p>
                    <w:p w14:paraId="5CA9FF5C" w14:textId="77777777" w:rsidR="00184F7F" w:rsidRDefault="00184F7F" w:rsidP="00184F7F">
                      <w:r>
                        <w:t xml:space="preserve">    predictions = list()</w:t>
                      </w:r>
                    </w:p>
                    <w:p w14:paraId="00B64B36" w14:textId="77777777" w:rsidR="00184F7F" w:rsidRDefault="00184F7F" w:rsidP="00184F7F">
                      <w:r>
                        <w:t xml:space="preserve">    # split dataset</w:t>
                      </w:r>
                    </w:p>
                    <w:p w14:paraId="6C700179" w14:textId="77777777" w:rsidR="00184F7F" w:rsidRDefault="00184F7F" w:rsidP="00184F7F">
                      <w:r>
                        <w:t xml:space="preserve">    train, test = train_test_split(data, n_test)</w:t>
                      </w:r>
                    </w:p>
                    <w:p w14:paraId="1FF57B44" w14:textId="77777777" w:rsidR="00184F7F" w:rsidRDefault="00184F7F" w:rsidP="00184F7F">
                      <w:r>
                        <w:t xml:space="preserve">    # seed history with training dataset</w:t>
                      </w:r>
                    </w:p>
                    <w:p w14:paraId="2786ABE8" w14:textId="77777777" w:rsidR="00184F7F" w:rsidRDefault="00184F7F" w:rsidP="00184F7F">
                      <w:r>
                        <w:t xml:space="preserve">    history = [x for x in train]</w:t>
                      </w:r>
                    </w:p>
                    <w:p w14:paraId="747DB2B4" w14:textId="77777777" w:rsidR="00184F7F" w:rsidRDefault="00184F7F" w:rsidP="00184F7F">
                      <w:r>
                        <w:t xml:space="preserve">    # step over each time-step in the test set</w:t>
                      </w:r>
                    </w:p>
                    <w:p w14:paraId="153D91EA" w14:textId="77777777" w:rsidR="00184F7F" w:rsidRDefault="00184F7F" w:rsidP="00184F7F">
                      <w:r>
                        <w:t xml:space="preserve">    for i in range(len(test)):</w:t>
                      </w:r>
                    </w:p>
                    <w:p w14:paraId="76136E7C" w14:textId="77777777" w:rsidR="00184F7F" w:rsidRDefault="00184F7F" w:rsidP="00184F7F">
                      <w:r>
                        <w:t xml:space="preserve">        # split test row into input and output columns</w:t>
                      </w:r>
                    </w:p>
                    <w:p w14:paraId="628278E4" w14:textId="77777777" w:rsidR="00184F7F" w:rsidRDefault="00184F7F" w:rsidP="00184F7F">
                      <w:r>
                        <w:t xml:space="preserve">        testX, testy = test[i, :-1], test[i, -1]</w:t>
                      </w:r>
                    </w:p>
                    <w:p w14:paraId="4264A7C2" w14:textId="77777777" w:rsidR="00184F7F" w:rsidRDefault="00184F7F" w:rsidP="00184F7F">
                      <w:r>
                        <w:t xml:space="preserve">        # fit model on history and make a prediction</w:t>
                      </w:r>
                    </w:p>
                    <w:p w14:paraId="2A848AA8" w14:textId="77777777" w:rsidR="00184F7F" w:rsidRDefault="00184F7F" w:rsidP="00184F7F">
                      <w:r>
                        <w:t xml:space="preserve">        yhat = random_forest_forecast(history, testX)</w:t>
                      </w:r>
                    </w:p>
                    <w:p w14:paraId="39C805F4" w14:textId="77777777" w:rsidR="00184F7F" w:rsidRDefault="00184F7F" w:rsidP="00184F7F">
                      <w:r>
                        <w:t xml:space="preserve">        # store forecast in list of predictions</w:t>
                      </w:r>
                    </w:p>
                    <w:p w14:paraId="499940F3" w14:textId="77777777" w:rsidR="00184F7F" w:rsidRDefault="00184F7F" w:rsidP="00184F7F">
                      <w:r>
                        <w:t xml:space="preserve">        predictions.append(yhat)</w:t>
                      </w:r>
                    </w:p>
                    <w:p w14:paraId="175D85EB" w14:textId="77777777" w:rsidR="00184F7F" w:rsidRDefault="00184F7F" w:rsidP="00184F7F">
                      <w:r>
                        <w:t xml:space="preserve">        # add actual observation to history for the next loop</w:t>
                      </w:r>
                    </w:p>
                    <w:p w14:paraId="79E74177" w14:textId="77777777" w:rsidR="00184F7F" w:rsidRDefault="00184F7F" w:rsidP="00184F7F">
                      <w:r>
                        <w:t xml:space="preserve">        history.append(test[i])</w:t>
                      </w:r>
                    </w:p>
                    <w:p w14:paraId="37C75BCE" w14:textId="77777777" w:rsidR="00184F7F" w:rsidRDefault="00184F7F" w:rsidP="00184F7F">
                      <w:r>
                        <w:t xml:space="preserve">        # summarize progress</w:t>
                      </w:r>
                    </w:p>
                    <w:p w14:paraId="7619C520" w14:textId="77777777" w:rsidR="00184F7F" w:rsidRDefault="00184F7F" w:rsidP="00184F7F">
                      <w:r>
                        <w:t xml:space="preserve">        print('&gt;expected=%.1f, predicted=%.1f' % (testy, yhat))</w:t>
                      </w:r>
                    </w:p>
                    <w:p w14:paraId="55AC4DEA" w14:textId="77777777" w:rsidR="00184F7F" w:rsidRDefault="00184F7F" w:rsidP="00184F7F">
                      <w:r>
                        <w:t xml:space="preserve">    # estimate prediction error (MAE)</w:t>
                      </w:r>
                    </w:p>
                    <w:p w14:paraId="4E35FC6C" w14:textId="77777777" w:rsidR="00184F7F" w:rsidRDefault="00184F7F" w:rsidP="00184F7F">
                      <w:r>
                        <w:t xml:space="preserve">    error = mean_absolute_error(test[:, -1], predictions)</w:t>
                      </w:r>
                    </w:p>
                    <w:p w14:paraId="0821A317" w14:textId="77777777" w:rsidR="00184F7F" w:rsidRDefault="00184F7F" w:rsidP="00184F7F">
                      <w:r>
                        <w:t xml:space="preserve">    #caculator RMSE</w:t>
                      </w:r>
                    </w:p>
                    <w:p w14:paraId="0D7A5365" w14:textId="77777777" w:rsidR="00184F7F" w:rsidRDefault="00184F7F" w:rsidP="00184F7F">
                      <w:r>
                        <w:t xml:space="preserve">    mse=mean_squared_error(test[:, -1], predictions)</w:t>
                      </w:r>
                    </w:p>
                    <w:p w14:paraId="28DDF959" w14:textId="77777777" w:rsidR="00184F7F" w:rsidRDefault="00184F7F" w:rsidP="00184F7F">
                      <w:r>
                        <w:t xml:space="preserve">    rmse = sqrt(mse)</w:t>
                      </w:r>
                    </w:p>
                    <w:p w14:paraId="66B392E3" w14:textId="77777777" w:rsidR="00184F7F" w:rsidRDefault="00184F7F" w:rsidP="00184F7F">
                      <w:r>
                        <w:t xml:space="preserve">    #caculator R-squared (R^2)</w:t>
                      </w:r>
                    </w:p>
                    <w:p w14:paraId="1216FA37" w14:textId="77777777" w:rsidR="00184F7F" w:rsidRDefault="00184F7F" w:rsidP="00184F7F">
                      <w:r>
                        <w:t xml:space="preserve">    global r2_score</w:t>
                      </w:r>
                    </w:p>
                    <w:p w14:paraId="1689CB1A" w14:textId="77777777" w:rsidR="00184F7F" w:rsidRDefault="00184F7F" w:rsidP="00184F7F">
                      <w:r>
                        <w:t xml:space="preserve">    r2_score=r2_score(test[:, -1], predictions)</w:t>
                      </w:r>
                    </w:p>
                    <w:p w14:paraId="3F4163FC" w14:textId="77777777" w:rsidR="00184F7F" w:rsidRDefault="00184F7F" w:rsidP="00184F7F">
                      <w:r>
                        <w:t xml:space="preserve">    return error,rmse,r2_score, test[:, -1], predictions</w:t>
                      </w:r>
                    </w:p>
                    <w:p w14:paraId="4AA59596" w14:textId="77777777" w:rsidR="00583901" w:rsidRDefault="00583901"/>
                    <w:p w14:paraId="4D686991" w14:textId="77777777" w:rsidR="00184F7F" w:rsidRDefault="00184F7F" w:rsidP="00184F7F">
                      <w:r>
                        <w:t xml:space="preserve">def </w:t>
                      </w:r>
                      <w:r w:rsidRPr="00184F7F">
                        <w:rPr>
                          <w:color w:val="4472C4" w:themeColor="accent1"/>
                        </w:rPr>
                        <w:t>walk_forward_validation</w:t>
                      </w:r>
                      <w:r>
                        <w:t>(data, n_test):</w:t>
                      </w:r>
                    </w:p>
                    <w:p w14:paraId="39A6C3DB" w14:textId="77777777" w:rsidR="00184F7F" w:rsidRDefault="00184F7F" w:rsidP="00184F7F">
                      <w:r>
                        <w:t xml:space="preserve">    predictions = list()</w:t>
                      </w:r>
                    </w:p>
                    <w:p w14:paraId="4DB47CC7" w14:textId="77777777" w:rsidR="00184F7F" w:rsidRDefault="00184F7F" w:rsidP="00184F7F">
                      <w:r>
                        <w:t xml:space="preserve">    # split dataset</w:t>
                      </w:r>
                    </w:p>
                    <w:p w14:paraId="2023BE6E" w14:textId="77777777" w:rsidR="00184F7F" w:rsidRDefault="00184F7F" w:rsidP="00184F7F">
                      <w:r>
                        <w:t xml:space="preserve">    train, test = train_test_split(data, n_test)</w:t>
                      </w:r>
                    </w:p>
                    <w:p w14:paraId="164D372A" w14:textId="77777777" w:rsidR="00184F7F" w:rsidRDefault="00184F7F" w:rsidP="00184F7F">
                      <w:r>
                        <w:t xml:space="preserve">    # seed history with training dataset</w:t>
                      </w:r>
                    </w:p>
                    <w:p w14:paraId="2B49F863" w14:textId="77777777" w:rsidR="00184F7F" w:rsidRDefault="00184F7F" w:rsidP="00184F7F">
                      <w:r>
                        <w:t xml:space="preserve">    history = [x for x in train]</w:t>
                      </w:r>
                    </w:p>
                    <w:p w14:paraId="4FCAB54C" w14:textId="77777777" w:rsidR="00184F7F" w:rsidRDefault="00184F7F" w:rsidP="00184F7F">
                      <w:r>
                        <w:t xml:space="preserve">    # step over each time-step in the test set</w:t>
                      </w:r>
                    </w:p>
                    <w:p w14:paraId="2E99FB74" w14:textId="77777777" w:rsidR="00184F7F" w:rsidRDefault="00184F7F" w:rsidP="00184F7F">
                      <w:r>
                        <w:t xml:space="preserve">    for i in range(len(test)):</w:t>
                      </w:r>
                    </w:p>
                    <w:p w14:paraId="6450589F" w14:textId="77777777" w:rsidR="00184F7F" w:rsidRDefault="00184F7F" w:rsidP="00184F7F">
                      <w:r>
                        <w:t xml:space="preserve">        # split test row into input and output columns</w:t>
                      </w:r>
                    </w:p>
                    <w:p w14:paraId="7964B089" w14:textId="77777777" w:rsidR="00184F7F" w:rsidRDefault="00184F7F" w:rsidP="00184F7F">
                      <w:r>
                        <w:t xml:space="preserve">        testX, testy = test[i, :-1], test[i, -1]</w:t>
                      </w:r>
                    </w:p>
                    <w:p w14:paraId="26D583BD" w14:textId="77777777" w:rsidR="00184F7F" w:rsidRDefault="00184F7F" w:rsidP="00184F7F">
                      <w:r>
                        <w:t xml:space="preserve">        # fit model on history and make a prediction</w:t>
                      </w:r>
                    </w:p>
                    <w:p w14:paraId="682BA8D3" w14:textId="77777777" w:rsidR="00184F7F" w:rsidRDefault="00184F7F" w:rsidP="00184F7F">
                      <w:r>
                        <w:t xml:space="preserve">        yhat = random_forest_forecast(history, testX)</w:t>
                      </w:r>
                    </w:p>
                    <w:p w14:paraId="6DF88536" w14:textId="77777777" w:rsidR="00184F7F" w:rsidRDefault="00184F7F" w:rsidP="00184F7F">
                      <w:r>
                        <w:t xml:space="preserve">        # store forecast in list of predictions</w:t>
                      </w:r>
                    </w:p>
                    <w:p w14:paraId="721B4B4C" w14:textId="77777777" w:rsidR="00184F7F" w:rsidRDefault="00184F7F" w:rsidP="00184F7F">
                      <w:r>
                        <w:t xml:space="preserve">        predictions.append(yhat)</w:t>
                      </w:r>
                    </w:p>
                    <w:p w14:paraId="1C2484FE" w14:textId="77777777" w:rsidR="00184F7F" w:rsidRDefault="00184F7F" w:rsidP="00184F7F">
                      <w:r>
                        <w:t xml:space="preserve">        # add actual observation to history for the next loop</w:t>
                      </w:r>
                    </w:p>
                    <w:p w14:paraId="400ECAC8" w14:textId="77777777" w:rsidR="00184F7F" w:rsidRDefault="00184F7F" w:rsidP="00184F7F">
                      <w:r>
                        <w:t xml:space="preserve">        history.append(test[i])</w:t>
                      </w:r>
                    </w:p>
                    <w:p w14:paraId="12863193" w14:textId="77777777" w:rsidR="00184F7F" w:rsidRDefault="00184F7F" w:rsidP="00184F7F">
                      <w:r>
                        <w:t xml:space="preserve">        # summarize progress</w:t>
                      </w:r>
                    </w:p>
                    <w:p w14:paraId="4128A2DA" w14:textId="77777777" w:rsidR="00184F7F" w:rsidRDefault="00184F7F" w:rsidP="00184F7F">
                      <w:r>
                        <w:t xml:space="preserve">        print('&gt;expected=%.1f, predicted=%.1f' % (testy, yhat))</w:t>
                      </w:r>
                    </w:p>
                    <w:p w14:paraId="4EFC65DA" w14:textId="77777777" w:rsidR="00184F7F" w:rsidRDefault="00184F7F" w:rsidP="00184F7F">
                      <w:r>
                        <w:t xml:space="preserve">    # estimate prediction error (MAE)</w:t>
                      </w:r>
                    </w:p>
                    <w:p w14:paraId="43DC422C" w14:textId="77777777" w:rsidR="00184F7F" w:rsidRDefault="00184F7F" w:rsidP="00184F7F">
                      <w:r>
                        <w:t xml:space="preserve">    error = mean_absolute_error(test[:, -1], predictions)</w:t>
                      </w:r>
                    </w:p>
                    <w:p w14:paraId="73E373FD" w14:textId="77777777" w:rsidR="00184F7F" w:rsidRDefault="00184F7F" w:rsidP="00184F7F">
                      <w:r>
                        <w:t xml:space="preserve">    #caculator RMSE</w:t>
                      </w:r>
                    </w:p>
                    <w:p w14:paraId="77E5A139" w14:textId="77777777" w:rsidR="00184F7F" w:rsidRDefault="00184F7F" w:rsidP="00184F7F">
                      <w:r>
                        <w:t xml:space="preserve">    mse=mean_squared_error(test[:, -1], predictions)</w:t>
                      </w:r>
                    </w:p>
                    <w:p w14:paraId="3F6712B3" w14:textId="77777777" w:rsidR="00184F7F" w:rsidRDefault="00184F7F" w:rsidP="00184F7F">
                      <w:r>
                        <w:t xml:space="preserve">    rmse = sqrt(mse)</w:t>
                      </w:r>
                    </w:p>
                    <w:p w14:paraId="704534C4" w14:textId="77777777" w:rsidR="00184F7F" w:rsidRDefault="00184F7F" w:rsidP="00184F7F">
                      <w:r>
                        <w:t xml:space="preserve">    #caculator R-squared (R^2)</w:t>
                      </w:r>
                    </w:p>
                    <w:p w14:paraId="2A0637F1" w14:textId="77777777" w:rsidR="00184F7F" w:rsidRDefault="00184F7F" w:rsidP="00184F7F">
                      <w:r>
                        <w:t xml:space="preserve">    global r2_score</w:t>
                      </w:r>
                    </w:p>
                    <w:p w14:paraId="4B9CF264" w14:textId="77777777" w:rsidR="00184F7F" w:rsidRDefault="00184F7F" w:rsidP="00184F7F">
                      <w:r>
                        <w:t xml:space="preserve">    r2_score=r2_score(test[:, -1], predictions)</w:t>
                      </w:r>
                    </w:p>
                    <w:p w14:paraId="5F0BB800" w14:textId="77777777" w:rsidR="00184F7F" w:rsidRDefault="00184F7F" w:rsidP="00184F7F">
                      <w:r>
                        <w:t xml:space="preserve">    return error,rmse,r2_score, test[:, -1], predictions</w:t>
                      </w:r>
                    </w:p>
                    <w:p w14:paraId="5F9EB163" w14:textId="77777777" w:rsidR="008E1A01" w:rsidRDefault="008E1A01"/>
                    <w:p w14:paraId="6608178D" w14:textId="77777777" w:rsidR="00184F7F" w:rsidRDefault="00184F7F" w:rsidP="00184F7F">
                      <w:r>
                        <w:t xml:space="preserve">def </w:t>
                      </w:r>
                      <w:r w:rsidRPr="00184F7F">
                        <w:rPr>
                          <w:color w:val="4472C4" w:themeColor="accent1"/>
                        </w:rPr>
                        <w:t>walk_forward_validation</w:t>
                      </w:r>
                      <w:r>
                        <w:t>(data, n_test):</w:t>
                      </w:r>
                    </w:p>
                    <w:p w14:paraId="5F7C6E56" w14:textId="77777777" w:rsidR="00184F7F" w:rsidRDefault="00184F7F" w:rsidP="00184F7F">
                      <w:r>
                        <w:t xml:space="preserve">    predictions = list()</w:t>
                      </w:r>
                    </w:p>
                    <w:p w14:paraId="43A1CB95" w14:textId="77777777" w:rsidR="00184F7F" w:rsidRDefault="00184F7F" w:rsidP="00184F7F">
                      <w:r>
                        <w:t xml:space="preserve">    # split dataset</w:t>
                      </w:r>
                    </w:p>
                    <w:p w14:paraId="310BF403" w14:textId="77777777" w:rsidR="00184F7F" w:rsidRDefault="00184F7F" w:rsidP="00184F7F">
                      <w:r>
                        <w:t xml:space="preserve">    train, test = train_test_split(data, n_test)</w:t>
                      </w:r>
                    </w:p>
                    <w:p w14:paraId="329CEB9C" w14:textId="77777777" w:rsidR="00184F7F" w:rsidRDefault="00184F7F" w:rsidP="00184F7F">
                      <w:r>
                        <w:t xml:space="preserve">    # seed history with training dataset</w:t>
                      </w:r>
                    </w:p>
                    <w:p w14:paraId="49079551" w14:textId="77777777" w:rsidR="00184F7F" w:rsidRDefault="00184F7F" w:rsidP="00184F7F">
                      <w:r>
                        <w:t xml:space="preserve">    history = [x for x in train]</w:t>
                      </w:r>
                    </w:p>
                    <w:p w14:paraId="42F80F81" w14:textId="77777777" w:rsidR="00184F7F" w:rsidRDefault="00184F7F" w:rsidP="00184F7F">
                      <w:r>
                        <w:t xml:space="preserve">    # step over each time-step in the test set</w:t>
                      </w:r>
                    </w:p>
                    <w:p w14:paraId="4177A1DA" w14:textId="77777777" w:rsidR="00184F7F" w:rsidRDefault="00184F7F" w:rsidP="00184F7F">
                      <w:r>
                        <w:t xml:space="preserve">    for i in range(len(test)):</w:t>
                      </w:r>
                    </w:p>
                    <w:p w14:paraId="258907CE" w14:textId="77777777" w:rsidR="00184F7F" w:rsidRDefault="00184F7F" w:rsidP="00184F7F">
                      <w:r>
                        <w:t xml:space="preserve">        # split test row into input and output columns</w:t>
                      </w:r>
                    </w:p>
                    <w:p w14:paraId="14FD3AFC" w14:textId="77777777" w:rsidR="00184F7F" w:rsidRDefault="00184F7F" w:rsidP="00184F7F">
                      <w:r>
                        <w:t xml:space="preserve">        testX, testy = test[i, :-1], test[i, -1]</w:t>
                      </w:r>
                    </w:p>
                    <w:p w14:paraId="51CCA485" w14:textId="77777777" w:rsidR="00184F7F" w:rsidRDefault="00184F7F" w:rsidP="00184F7F">
                      <w:r>
                        <w:t xml:space="preserve">        # fit model on history and make a prediction</w:t>
                      </w:r>
                    </w:p>
                    <w:p w14:paraId="32D06D64" w14:textId="77777777" w:rsidR="00184F7F" w:rsidRDefault="00184F7F" w:rsidP="00184F7F">
                      <w:r>
                        <w:t xml:space="preserve">        yhat = random_forest_forecast(history, testX)</w:t>
                      </w:r>
                    </w:p>
                    <w:p w14:paraId="01015E76" w14:textId="77777777" w:rsidR="00184F7F" w:rsidRDefault="00184F7F" w:rsidP="00184F7F">
                      <w:r>
                        <w:t xml:space="preserve">        # store forecast in list of predictions</w:t>
                      </w:r>
                    </w:p>
                    <w:p w14:paraId="2C919322" w14:textId="77777777" w:rsidR="00184F7F" w:rsidRDefault="00184F7F" w:rsidP="00184F7F">
                      <w:r>
                        <w:t xml:space="preserve">        predictions.append(yhat)</w:t>
                      </w:r>
                    </w:p>
                    <w:p w14:paraId="67C65704" w14:textId="77777777" w:rsidR="00184F7F" w:rsidRDefault="00184F7F" w:rsidP="00184F7F">
                      <w:r>
                        <w:t xml:space="preserve">        # add actual observation to history for the next loop</w:t>
                      </w:r>
                    </w:p>
                    <w:p w14:paraId="3F052DBA" w14:textId="77777777" w:rsidR="00184F7F" w:rsidRDefault="00184F7F" w:rsidP="00184F7F">
                      <w:r>
                        <w:t xml:space="preserve">        history.append(test[i])</w:t>
                      </w:r>
                    </w:p>
                    <w:p w14:paraId="44B7FEB4" w14:textId="77777777" w:rsidR="00184F7F" w:rsidRDefault="00184F7F" w:rsidP="00184F7F">
                      <w:r>
                        <w:t xml:space="preserve">        # summarize progress</w:t>
                      </w:r>
                    </w:p>
                    <w:p w14:paraId="61B319D4" w14:textId="77777777" w:rsidR="00184F7F" w:rsidRDefault="00184F7F" w:rsidP="00184F7F">
                      <w:r>
                        <w:t xml:space="preserve">        print('&gt;expected=%.1f, predicted=%.1f' % (testy, yhat))</w:t>
                      </w:r>
                    </w:p>
                    <w:p w14:paraId="2EF2BD12" w14:textId="77777777" w:rsidR="00184F7F" w:rsidRDefault="00184F7F" w:rsidP="00184F7F">
                      <w:r>
                        <w:t xml:space="preserve">    # estimate prediction error (MAE)</w:t>
                      </w:r>
                    </w:p>
                    <w:p w14:paraId="314C3A53" w14:textId="77777777" w:rsidR="00184F7F" w:rsidRDefault="00184F7F" w:rsidP="00184F7F">
                      <w:r>
                        <w:t xml:space="preserve">    error = mean_absolute_error(test[:, -1], predictions)</w:t>
                      </w:r>
                    </w:p>
                    <w:p w14:paraId="54665360" w14:textId="77777777" w:rsidR="00184F7F" w:rsidRDefault="00184F7F" w:rsidP="00184F7F">
                      <w:r>
                        <w:t xml:space="preserve">    #caculator RMSE</w:t>
                      </w:r>
                    </w:p>
                    <w:p w14:paraId="74995FD1" w14:textId="77777777" w:rsidR="00184F7F" w:rsidRDefault="00184F7F" w:rsidP="00184F7F">
                      <w:r>
                        <w:t xml:space="preserve">    mse=mean_squared_error(test[:, -1], predictions)</w:t>
                      </w:r>
                    </w:p>
                    <w:p w14:paraId="3AFDBBE1" w14:textId="77777777" w:rsidR="00184F7F" w:rsidRDefault="00184F7F" w:rsidP="00184F7F">
                      <w:r>
                        <w:t xml:space="preserve">    rmse = sqrt(mse)</w:t>
                      </w:r>
                    </w:p>
                    <w:p w14:paraId="331D7065" w14:textId="77777777" w:rsidR="00184F7F" w:rsidRDefault="00184F7F" w:rsidP="00184F7F">
                      <w:r>
                        <w:t xml:space="preserve">    #caculator R-squared (R^2)</w:t>
                      </w:r>
                    </w:p>
                    <w:p w14:paraId="0B6D9B60" w14:textId="77777777" w:rsidR="00184F7F" w:rsidRDefault="00184F7F" w:rsidP="00184F7F">
                      <w:r>
                        <w:t xml:space="preserve">    global r2_score</w:t>
                      </w:r>
                    </w:p>
                    <w:p w14:paraId="06EE6CB3" w14:textId="77777777" w:rsidR="00184F7F" w:rsidRDefault="00184F7F" w:rsidP="00184F7F">
                      <w:r>
                        <w:t xml:space="preserve">    r2_score=r2_score(test[:, -1], predictions)</w:t>
                      </w:r>
                    </w:p>
                    <w:p w14:paraId="03CCB2B2" w14:textId="77777777" w:rsidR="00184F7F" w:rsidRDefault="00184F7F" w:rsidP="00184F7F">
                      <w:r>
                        <w:t xml:space="preserve">    return error,rmse,r2_score, test[:, -1], predictions</w:t>
                      </w:r>
                    </w:p>
                    <w:p w14:paraId="5EF01BD2" w14:textId="77777777" w:rsidR="008E1A01" w:rsidRDefault="008E1A01"/>
                    <w:p w14:paraId="3C683A3B" w14:textId="77777777" w:rsidR="00184F7F" w:rsidRDefault="00184F7F" w:rsidP="00184F7F">
                      <w:r>
                        <w:t xml:space="preserve">def </w:t>
                      </w:r>
                      <w:r w:rsidRPr="00184F7F">
                        <w:rPr>
                          <w:color w:val="4472C4" w:themeColor="accent1"/>
                        </w:rPr>
                        <w:t>walk_forward_validation</w:t>
                      </w:r>
                      <w:r>
                        <w:t>(data, n_test):</w:t>
                      </w:r>
                    </w:p>
                    <w:p w14:paraId="058EB557" w14:textId="77777777" w:rsidR="00184F7F" w:rsidRDefault="00184F7F" w:rsidP="00184F7F">
                      <w:r>
                        <w:t xml:space="preserve">    predictions = list()</w:t>
                      </w:r>
                    </w:p>
                    <w:p w14:paraId="4ECF7E28" w14:textId="77777777" w:rsidR="00184F7F" w:rsidRDefault="00184F7F" w:rsidP="00184F7F">
                      <w:r>
                        <w:t xml:space="preserve">    # split dataset</w:t>
                      </w:r>
                    </w:p>
                    <w:p w14:paraId="09279D2D" w14:textId="77777777" w:rsidR="00184F7F" w:rsidRDefault="00184F7F" w:rsidP="00184F7F">
                      <w:r>
                        <w:t xml:space="preserve">    train, test = train_test_split(data, n_test)</w:t>
                      </w:r>
                    </w:p>
                    <w:p w14:paraId="4FC57641" w14:textId="77777777" w:rsidR="00184F7F" w:rsidRDefault="00184F7F" w:rsidP="00184F7F">
                      <w:r>
                        <w:t xml:space="preserve">    # seed history with training dataset</w:t>
                      </w:r>
                    </w:p>
                    <w:p w14:paraId="65566A36" w14:textId="77777777" w:rsidR="00184F7F" w:rsidRDefault="00184F7F" w:rsidP="00184F7F">
                      <w:r>
                        <w:t xml:space="preserve">    history = [x for x in train]</w:t>
                      </w:r>
                    </w:p>
                    <w:p w14:paraId="3F358836" w14:textId="77777777" w:rsidR="00184F7F" w:rsidRDefault="00184F7F" w:rsidP="00184F7F">
                      <w:r>
                        <w:t xml:space="preserve">    # step over each time-step in the test set</w:t>
                      </w:r>
                    </w:p>
                    <w:p w14:paraId="03B75D5B" w14:textId="77777777" w:rsidR="00184F7F" w:rsidRDefault="00184F7F" w:rsidP="00184F7F">
                      <w:r>
                        <w:t xml:space="preserve">    for i in range(len(test)):</w:t>
                      </w:r>
                    </w:p>
                    <w:p w14:paraId="2C852874" w14:textId="77777777" w:rsidR="00184F7F" w:rsidRDefault="00184F7F" w:rsidP="00184F7F">
                      <w:r>
                        <w:t xml:space="preserve">        # split test row into input and output columns</w:t>
                      </w:r>
                    </w:p>
                    <w:p w14:paraId="0B6DAD0E" w14:textId="77777777" w:rsidR="00184F7F" w:rsidRDefault="00184F7F" w:rsidP="00184F7F">
                      <w:r>
                        <w:t xml:space="preserve">        testX, testy = test[i, :-1], test[i, -1]</w:t>
                      </w:r>
                    </w:p>
                    <w:p w14:paraId="0994AD6F" w14:textId="77777777" w:rsidR="00184F7F" w:rsidRDefault="00184F7F" w:rsidP="00184F7F">
                      <w:r>
                        <w:t xml:space="preserve">        # fit model on history and make a prediction</w:t>
                      </w:r>
                    </w:p>
                    <w:p w14:paraId="27CE2968" w14:textId="77777777" w:rsidR="00184F7F" w:rsidRDefault="00184F7F" w:rsidP="00184F7F">
                      <w:r>
                        <w:t xml:space="preserve">        yhat = random_forest_forecast(history, testX)</w:t>
                      </w:r>
                    </w:p>
                    <w:p w14:paraId="2B174975" w14:textId="77777777" w:rsidR="00184F7F" w:rsidRDefault="00184F7F" w:rsidP="00184F7F">
                      <w:r>
                        <w:t xml:space="preserve">        # store forecast in list of predictions</w:t>
                      </w:r>
                    </w:p>
                    <w:p w14:paraId="3769DCB4" w14:textId="77777777" w:rsidR="00184F7F" w:rsidRDefault="00184F7F" w:rsidP="00184F7F">
                      <w:r>
                        <w:t xml:space="preserve">        predictions.append(yhat)</w:t>
                      </w:r>
                    </w:p>
                    <w:p w14:paraId="7344BF01" w14:textId="77777777" w:rsidR="00184F7F" w:rsidRDefault="00184F7F" w:rsidP="00184F7F">
                      <w:r>
                        <w:t xml:space="preserve">        # add actual observation to history for the next loop</w:t>
                      </w:r>
                    </w:p>
                    <w:p w14:paraId="2F606C7F" w14:textId="77777777" w:rsidR="00184F7F" w:rsidRDefault="00184F7F" w:rsidP="00184F7F">
                      <w:r>
                        <w:t xml:space="preserve">        history.append(test[i])</w:t>
                      </w:r>
                    </w:p>
                    <w:p w14:paraId="212F039A" w14:textId="77777777" w:rsidR="00184F7F" w:rsidRDefault="00184F7F" w:rsidP="00184F7F">
                      <w:r>
                        <w:t xml:space="preserve">        # summarize progress</w:t>
                      </w:r>
                    </w:p>
                    <w:p w14:paraId="23A9FF04" w14:textId="77777777" w:rsidR="00184F7F" w:rsidRDefault="00184F7F" w:rsidP="00184F7F">
                      <w:r>
                        <w:t xml:space="preserve">        print('&gt;expected=%.1f, predicted=%.1f' % (testy, yhat))</w:t>
                      </w:r>
                    </w:p>
                    <w:p w14:paraId="4BA90EA6" w14:textId="77777777" w:rsidR="00184F7F" w:rsidRDefault="00184F7F" w:rsidP="00184F7F">
                      <w:r>
                        <w:t xml:space="preserve">    # estimate prediction error (MAE)</w:t>
                      </w:r>
                    </w:p>
                    <w:p w14:paraId="2FA3DA1C" w14:textId="77777777" w:rsidR="00184F7F" w:rsidRDefault="00184F7F" w:rsidP="00184F7F">
                      <w:r>
                        <w:t xml:space="preserve">    error = mean_absolute_error(test[:, -1], predictions)</w:t>
                      </w:r>
                    </w:p>
                    <w:p w14:paraId="3BF33BEA" w14:textId="77777777" w:rsidR="00184F7F" w:rsidRDefault="00184F7F" w:rsidP="00184F7F">
                      <w:r>
                        <w:t xml:space="preserve">    #caculator RMSE</w:t>
                      </w:r>
                    </w:p>
                    <w:p w14:paraId="7D4E4E61" w14:textId="77777777" w:rsidR="00184F7F" w:rsidRDefault="00184F7F" w:rsidP="00184F7F">
                      <w:r>
                        <w:t xml:space="preserve">    mse=mean_squared_error(test[:, -1], predictions)</w:t>
                      </w:r>
                    </w:p>
                    <w:p w14:paraId="4021DF4B" w14:textId="77777777" w:rsidR="00184F7F" w:rsidRDefault="00184F7F" w:rsidP="00184F7F">
                      <w:r>
                        <w:t xml:space="preserve">    rmse = sqrt(mse)</w:t>
                      </w:r>
                    </w:p>
                    <w:p w14:paraId="6E80040E" w14:textId="77777777" w:rsidR="00184F7F" w:rsidRDefault="00184F7F" w:rsidP="00184F7F">
                      <w:r>
                        <w:t xml:space="preserve">    #caculator R-squared (R^2)</w:t>
                      </w:r>
                    </w:p>
                    <w:p w14:paraId="402875B0" w14:textId="77777777" w:rsidR="00184F7F" w:rsidRDefault="00184F7F" w:rsidP="00184F7F">
                      <w:r>
                        <w:t xml:space="preserve">    global r2_score</w:t>
                      </w:r>
                    </w:p>
                    <w:p w14:paraId="6B37AA4A" w14:textId="77777777" w:rsidR="00184F7F" w:rsidRDefault="00184F7F" w:rsidP="00184F7F">
                      <w:r>
                        <w:t xml:space="preserve">    r2_score=r2_score(test[:, -1], predictions)</w:t>
                      </w:r>
                    </w:p>
                    <w:p w14:paraId="518CD26A" w14:textId="77777777" w:rsidR="00184F7F" w:rsidRDefault="00184F7F" w:rsidP="00184F7F">
                      <w:r>
                        <w:t xml:space="preserve">    return error,rmse,r2_score, test[:, -1], predictions</w:t>
                      </w:r>
                    </w:p>
                    <w:p w14:paraId="22711E53" w14:textId="77777777" w:rsidR="008E1A01" w:rsidRDefault="008E1A01"/>
                    <w:p w14:paraId="68A52C9E" w14:textId="77777777" w:rsidR="00184F7F" w:rsidRDefault="00184F7F" w:rsidP="00184F7F">
                      <w:r>
                        <w:t xml:space="preserve">def </w:t>
                      </w:r>
                      <w:r w:rsidRPr="00184F7F">
                        <w:rPr>
                          <w:color w:val="4472C4" w:themeColor="accent1"/>
                        </w:rPr>
                        <w:t>walk_forward_validation</w:t>
                      </w:r>
                      <w:r>
                        <w:t>(data, n_test):</w:t>
                      </w:r>
                    </w:p>
                    <w:p w14:paraId="23AD9AC4" w14:textId="77777777" w:rsidR="00184F7F" w:rsidRDefault="00184F7F" w:rsidP="00184F7F">
                      <w:r>
                        <w:t xml:space="preserve">    predictions = list()</w:t>
                      </w:r>
                    </w:p>
                    <w:p w14:paraId="56172439" w14:textId="77777777" w:rsidR="00184F7F" w:rsidRDefault="00184F7F" w:rsidP="00184F7F">
                      <w:r>
                        <w:t xml:space="preserve">    # split dataset</w:t>
                      </w:r>
                    </w:p>
                    <w:p w14:paraId="50D58270" w14:textId="77777777" w:rsidR="00184F7F" w:rsidRDefault="00184F7F" w:rsidP="00184F7F">
                      <w:r>
                        <w:t xml:space="preserve">    train, test = train_test_split(data, n_test)</w:t>
                      </w:r>
                    </w:p>
                    <w:p w14:paraId="29F9D376" w14:textId="77777777" w:rsidR="00184F7F" w:rsidRDefault="00184F7F" w:rsidP="00184F7F">
                      <w:r>
                        <w:t xml:space="preserve">    # seed history with training dataset</w:t>
                      </w:r>
                    </w:p>
                    <w:p w14:paraId="7032285C" w14:textId="77777777" w:rsidR="00184F7F" w:rsidRDefault="00184F7F" w:rsidP="00184F7F">
                      <w:r>
                        <w:t xml:space="preserve">    history = [x for x in train]</w:t>
                      </w:r>
                    </w:p>
                    <w:p w14:paraId="4F435119" w14:textId="77777777" w:rsidR="00184F7F" w:rsidRDefault="00184F7F" w:rsidP="00184F7F">
                      <w:r>
                        <w:t xml:space="preserve">    # step over each time-step in the test set</w:t>
                      </w:r>
                    </w:p>
                    <w:p w14:paraId="648B19B3" w14:textId="77777777" w:rsidR="00184F7F" w:rsidRDefault="00184F7F" w:rsidP="00184F7F">
                      <w:r>
                        <w:t xml:space="preserve">    for i in range(len(test)):</w:t>
                      </w:r>
                    </w:p>
                    <w:p w14:paraId="4765DE44" w14:textId="77777777" w:rsidR="00184F7F" w:rsidRDefault="00184F7F" w:rsidP="00184F7F">
                      <w:r>
                        <w:t xml:space="preserve">        # split test row into input and output columns</w:t>
                      </w:r>
                    </w:p>
                    <w:p w14:paraId="2A0CA24F" w14:textId="77777777" w:rsidR="00184F7F" w:rsidRDefault="00184F7F" w:rsidP="00184F7F">
                      <w:r>
                        <w:t xml:space="preserve">        testX, testy = test[i, :-1], test[i, -1]</w:t>
                      </w:r>
                    </w:p>
                    <w:p w14:paraId="41BB6EBD" w14:textId="77777777" w:rsidR="00184F7F" w:rsidRDefault="00184F7F" w:rsidP="00184F7F">
                      <w:r>
                        <w:t xml:space="preserve">        # fit model on history and make a prediction</w:t>
                      </w:r>
                    </w:p>
                    <w:p w14:paraId="4E9431C9" w14:textId="77777777" w:rsidR="00184F7F" w:rsidRDefault="00184F7F" w:rsidP="00184F7F">
                      <w:r>
                        <w:t xml:space="preserve">        yhat = random_forest_forecast(history, testX)</w:t>
                      </w:r>
                    </w:p>
                    <w:p w14:paraId="2646BFCB" w14:textId="77777777" w:rsidR="00184F7F" w:rsidRDefault="00184F7F" w:rsidP="00184F7F">
                      <w:r>
                        <w:t xml:space="preserve">        # store forecast in list of predictions</w:t>
                      </w:r>
                    </w:p>
                    <w:p w14:paraId="03388513" w14:textId="77777777" w:rsidR="00184F7F" w:rsidRDefault="00184F7F" w:rsidP="00184F7F">
                      <w:r>
                        <w:t xml:space="preserve">        predictions.append(yhat)</w:t>
                      </w:r>
                    </w:p>
                    <w:p w14:paraId="2A55D177" w14:textId="77777777" w:rsidR="00184F7F" w:rsidRDefault="00184F7F" w:rsidP="00184F7F">
                      <w:r>
                        <w:t xml:space="preserve">        # add actual observation to history for the next loop</w:t>
                      </w:r>
                    </w:p>
                    <w:p w14:paraId="3951987A" w14:textId="77777777" w:rsidR="00184F7F" w:rsidRDefault="00184F7F" w:rsidP="00184F7F">
                      <w:r>
                        <w:t xml:space="preserve">        history.append(test[i])</w:t>
                      </w:r>
                    </w:p>
                    <w:p w14:paraId="0A534D6D" w14:textId="77777777" w:rsidR="00184F7F" w:rsidRDefault="00184F7F" w:rsidP="00184F7F">
                      <w:r>
                        <w:t xml:space="preserve">        # summarize progress</w:t>
                      </w:r>
                    </w:p>
                    <w:p w14:paraId="38CDFE8D" w14:textId="77777777" w:rsidR="00184F7F" w:rsidRDefault="00184F7F" w:rsidP="00184F7F">
                      <w:r>
                        <w:t xml:space="preserve">        print('&gt;expected=%.1f, predicted=%.1f' % (testy, yhat))</w:t>
                      </w:r>
                    </w:p>
                    <w:p w14:paraId="51AB4AA7" w14:textId="77777777" w:rsidR="00184F7F" w:rsidRDefault="00184F7F" w:rsidP="00184F7F">
                      <w:r>
                        <w:t xml:space="preserve">    # estimate prediction error (MAE)</w:t>
                      </w:r>
                    </w:p>
                    <w:p w14:paraId="335BC3EF" w14:textId="77777777" w:rsidR="00184F7F" w:rsidRDefault="00184F7F" w:rsidP="00184F7F">
                      <w:r>
                        <w:t xml:space="preserve">    error = mean_absolute_error(test[:, -1], predictions)</w:t>
                      </w:r>
                    </w:p>
                    <w:p w14:paraId="62786470" w14:textId="77777777" w:rsidR="00184F7F" w:rsidRDefault="00184F7F" w:rsidP="00184F7F">
                      <w:r>
                        <w:t xml:space="preserve">    #caculator RMSE</w:t>
                      </w:r>
                    </w:p>
                    <w:p w14:paraId="3FB21ADE" w14:textId="77777777" w:rsidR="00184F7F" w:rsidRDefault="00184F7F" w:rsidP="00184F7F">
                      <w:r>
                        <w:t xml:space="preserve">    mse=mean_squared_error(test[:, -1], predictions)</w:t>
                      </w:r>
                    </w:p>
                    <w:p w14:paraId="2EBD8BFE" w14:textId="77777777" w:rsidR="00184F7F" w:rsidRDefault="00184F7F" w:rsidP="00184F7F">
                      <w:r>
                        <w:t xml:space="preserve">    rmse = sqrt(mse)</w:t>
                      </w:r>
                    </w:p>
                    <w:p w14:paraId="38B064D8" w14:textId="77777777" w:rsidR="00184F7F" w:rsidRDefault="00184F7F" w:rsidP="00184F7F">
                      <w:r>
                        <w:t xml:space="preserve">    #caculator R-squared (R^2)</w:t>
                      </w:r>
                    </w:p>
                    <w:p w14:paraId="62197694" w14:textId="77777777" w:rsidR="00184F7F" w:rsidRDefault="00184F7F" w:rsidP="00184F7F">
                      <w:r>
                        <w:t xml:space="preserve">    global r2_score</w:t>
                      </w:r>
                    </w:p>
                    <w:p w14:paraId="05E6E9E1" w14:textId="77777777" w:rsidR="00184F7F" w:rsidRDefault="00184F7F" w:rsidP="00184F7F">
                      <w:r>
                        <w:t xml:space="preserve">    r2_score=r2_score(test[:, -1], predictions)</w:t>
                      </w:r>
                    </w:p>
                    <w:p w14:paraId="06A7159D" w14:textId="77777777" w:rsidR="00184F7F" w:rsidRDefault="00184F7F" w:rsidP="00184F7F">
                      <w:r>
                        <w:t xml:space="preserve">    return error,rmse,r2_score, test[:, -1], predictions</w:t>
                      </w:r>
                    </w:p>
                    <w:p w14:paraId="52F4D657" w14:textId="77777777" w:rsidR="00583901" w:rsidRDefault="00583901"/>
                    <w:p w14:paraId="355198B5" w14:textId="15CFAB30" w:rsidR="00184F7F" w:rsidRDefault="00184F7F" w:rsidP="00184F7F">
                      <w:r>
                        <w:t xml:space="preserve">def </w:t>
                      </w:r>
                      <w:r w:rsidRPr="00184F7F">
                        <w:rPr>
                          <w:color w:val="4472C4" w:themeColor="accent1"/>
                        </w:rPr>
                        <w:t>walk_forward_validation</w:t>
                      </w:r>
                      <w:r>
                        <w:t>(data, n_test):</w:t>
                      </w:r>
                    </w:p>
                    <w:p w14:paraId="165C3771" w14:textId="77777777" w:rsidR="00184F7F" w:rsidRDefault="00184F7F" w:rsidP="00184F7F">
                      <w:r>
                        <w:t xml:space="preserve">    predictions = list()</w:t>
                      </w:r>
                    </w:p>
                    <w:p w14:paraId="6AC79BCD" w14:textId="77777777" w:rsidR="00184F7F" w:rsidRDefault="00184F7F" w:rsidP="00184F7F">
                      <w:r>
                        <w:t xml:space="preserve">    # split dataset</w:t>
                      </w:r>
                    </w:p>
                    <w:p w14:paraId="06B0F8B1" w14:textId="77777777" w:rsidR="00184F7F" w:rsidRDefault="00184F7F" w:rsidP="00184F7F">
                      <w:r>
                        <w:t xml:space="preserve">    train, test = train_test_split(data, n_test)</w:t>
                      </w:r>
                    </w:p>
                    <w:p w14:paraId="4E416376" w14:textId="77777777" w:rsidR="00184F7F" w:rsidRDefault="00184F7F" w:rsidP="00184F7F">
                      <w:r>
                        <w:t xml:space="preserve">    # seed history with training dataset</w:t>
                      </w:r>
                    </w:p>
                    <w:p w14:paraId="3D917272" w14:textId="77777777" w:rsidR="00184F7F" w:rsidRDefault="00184F7F" w:rsidP="00184F7F">
                      <w:r>
                        <w:t xml:space="preserve">    history = [x for x in train]</w:t>
                      </w:r>
                    </w:p>
                    <w:p w14:paraId="0FE04B52" w14:textId="77777777" w:rsidR="00184F7F" w:rsidRDefault="00184F7F" w:rsidP="00184F7F">
                      <w:r>
                        <w:t xml:space="preserve">    # step over each time-step in the test set</w:t>
                      </w:r>
                    </w:p>
                    <w:p w14:paraId="2AB63C57" w14:textId="77777777" w:rsidR="00184F7F" w:rsidRDefault="00184F7F" w:rsidP="00184F7F">
                      <w:r>
                        <w:t xml:space="preserve">    for i in range(len(test)):</w:t>
                      </w:r>
                    </w:p>
                    <w:p w14:paraId="2C35AE3F" w14:textId="77777777" w:rsidR="00184F7F" w:rsidRDefault="00184F7F" w:rsidP="00184F7F">
                      <w:r>
                        <w:t xml:space="preserve">        # split test row into input and output columns</w:t>
                      </w:r>
                    </w:p>
                    <w:p w14:paraId="226A7C28" w14:textId="77777777" w:rsidR="00184F7F" w:rsidRDefault="00184F7F" w:rsidP="00184F7F">
                      <w:r>
                        <w:t xml:space="preserve">        testX, testy = test[i, :-1], test[i, -1]</w:t>
                      </w:r>
                    </w:p>
                    <w:p w14:paraId="6A29D921" w14:textId="77777777" w:rsidR="00184F7F" w:rsidRDefault="00184F7F" w:rsidP="00184F7F">
                      <w:r>
                        <w:t xml:space="preserve">        # fit model on history and make a prediction</w:t>
                      </w:r>
                    </w:p>
                    <w:p w14:paraId="627BB595" w14:textId="77777777" w:rsidR="00184F7F" w:rsidRDefault="00184F7F" w:rsidP="00184F7F">
                      <w:r>
                        <w:t xml:space="preserve">        yhat = random_forest_forecast(history, testX)</w:t>
                      </w:r>
                    </w:p>
                    <w:p w14:paraId="3EF1F2DD" w14:textId="77777777" w:rsidR="00184F7F" w:rsidRDefault="00184F7F" w:rsidP="00184F7F">
                      <w:r>
                        <w:t xml:space="preserve">        # store forecast in list of predictions</w:t>
                      </w:r>
                    </w:p>
                    <w:p w14:paraId="62FEEB0A" w14:textId="77777777" w:rsidR="00184F7F" w:rsidRDefault="00184F7F" w:rsidP="00184F7F">
                      <w:r>
                        <w:t xml:space="preserve">        predictions.append(yhat)</w:t>
                      </w:r>
                    </w:p>
                    <w:p w14:paraId="688BC7E8" w14:textId="77777777" w:rsidR="00184F7F" w:rsidRDefault="00184F7F" w:rsidP="00184F7F">
                      <w:r>
                        <w:t xml:space="preserve">        # add actual observation to history for the next loop</w:t>
                      </w:r>
                    </w:p>
                    <w:p w14:paraId="5580F0FD" w14:textId="77777777" w:rsidR="00184F7F" w:rsidRDefault="00184F7F" w:rsidP="00184F7F">
                      <w:r>
                        <w:t xml:space="preserve">        history.append(test[i])</w:t>
                      </w:r>
                    </w:p>
                    <w:p w14:paraId="4EA9EE5B" w14:textId="77777777" w:rsidR="00184F7F" w:rsidRDefault="00184F7F" w:rsidP="00184F7F">
                      <w:r>
                        <w:t xml:space="preserve">        # summarize progress</w:t>
                      </w:r>
                    </w:p>
                    <w:p w14:paraId="6829E7BB" w14:textId="77777777" w:rsidR="00184F7F" w:rsidRDefault="00184F7F" w:rsidP="00184F7F">
                      <w:r>
                        <w:t xml:space="preserve">        print('&gt;expected=%.1f, predicted=%.1f' % (testy, yhat))</w:t>
                      </w:r>
                    </w:p>
                    <w:p w14:paraId="2AABE67F" w14:textId="77777777" w:rsidR="00184F7F" w:rsidRDefault="00184F7F" w:rsidP="00184F7F">
                      <w:r>
                        <w:t xml:space="preserve">    # estimate prediction error (MAE)</w:t>
                      </w:r>
                    </w:p>
                    <w:p w14:paraId="1FB66FC1" w14:textId="77777777" w:rsidR="00184F7F" w:rsidRDefault="00184F7F" w:rsidP="00184F7F">
                      <w:r>
                        <w:t xml:space="preserve">    error = mean_absolute_error(test[:, -1], predictions)</w:t>
                      </w:r>
                    </w:p>
                    <w:p w14:paraId="34E9FBE2" w14:textId="77777777" w:rsidR="00184F7F" w:rsidRDefault="00184F7F" w:rsidP="00184F7F">
                      <w:r>
                        <w:t xml:space="preserve">    #caculator RMSE</w:t>
                      </w:r>
                    </w:p>
                    <w:p w14:paraId="0F70CC7F" w14:textId="77777777" w:rsidR="00184F7F" w:rsidRDefault="00184F7F" w:rsidP="00184F7F">
                      <w:r>
                        <w:t xml:space="preserve">    mse=mean_squared_error(test[:, -1], predictions)</w:t>
                      </w:r>
                    </w:p>
                    <w:p w14:paraId="7561CADF" w14:textId="77777777" w:rsidR="00184F7F" w:rsidRDefault="00184F7F" w:rsidP="00184F7F">
                      <w:r>
                        <w:t xml:space="preserve">    rmse = sqrt(mse)</w:t>
                      </w:r>
                    </w:p>
                    <w:p w14:paraId="43B0C9B1" w14:textId="77777777" w:rsidR="00184F7F" w:rsidRDefault="00184F7F" w:rsidP="00184F7F">
                      <w:r>
                        <w:t xml:space="preserve">    #caculator R-squared (R^2)</w:t>
                      </w:r>
                    </w:p>
                    <w:p w14:paraId="70366EBA" w14:textId="77777777" w:rsidR="00184F7F" w:rsidRDefault="00184F7F" w:rsidP="00184F7F">
                      <w:r>
                        <w:t xml:space="preserve">    global r2_score</w:t>
                      </w:r>
                    </w:p>
                    <w:p w14:paraId="7342D732" w14:textId="77777777" w:rsidR="00184F7F" w:rsidRDefault="00184F7F" w:rsidP="00184F7F">
                      <w:r>
                        <w:t xml:space="preserve">    r2_score=r2_score(test[:, -1], predictions)</w:t>
                      </w:r>
                    </w:p>
                    <w:p w14:paraId="66467C4B" w14:textId="77777777" w:rsidR="00184F7F" w:rsidRDefault="00184F7F" w:rsidP="00184F7F">
                      <w:r>
                        <w:t xml:space="preserve">    return error,rmse,r2_score, test[:, -1], predictions</w:t>
                      </w:r>
                    </w:p>
                    <w:p w14:paraId="391B2F13" w14:textId="77777777" w:rsidR="008E1A01" w:rsidRDefault="008E1A01"/>
                    <w:p w14:paraId="62E9BFF8" w14:textId="77777777" w:rsidR="00184F7F" w:rsidRDefault="00184F7F" w:rsidP="00184F7F">
                      <w:r>
                        <w:t xml:space="preserve">def </w:t>
                      </w:r>
                      <w:r w:rsidRPr="00184F7F">
                        <w:rPr>
                          <w:color w:val="4472C4" w:themeColor="accent1"/>
                        </w:rPr>
                        <w:t>walk_forward_validation</w:t>
                      </w:r>
                      <w:r>
                        <w:t>(data, n_test):</w:t>
                      </w:r>
                    </w:p>
                    <w:p w14:paraId="3C7685A7" w14:textId="77777777" w:rsidR="00184F7F" w:rsidRDefault="00184F7F" w:rsidP="00184F7F">
                      <w:r>
                        <w:t xml:space="preserve">    predictions = list()</w:t>
                      </w:r>
                    </w:p>
                    <w:p w14:paraId="29F23B79" w14:textId="77777777" w:rsidR="00184F7F" w:rsidRDefault="00184F7F" w:rsidP="00184F7F">
                      <w:r>
                        <w:t xml:space="preserve">    # split dataset</w:t>
                      </w:r>
                    </w:p>
                    <w:p w14:paraId="4CE068B3" w14:textId="77777777" w:rsidR="00184F7F" w:rsidRDefault="00184F7F" w:rsidP="00184F7F">
                      <w:r>
                        <w:t xml:space="preserve">    train, test = train_test_split(data, n_test)</w:t>
                      </w:r>
                    </w:p>
                    <w:p w14:paraId="581D6967" w14:textId="77777777" w:rsidR="00184F7F" w:rsidRDefault="00184F7F" w:rsidP="00184F7F">
                      <w:r>
                        <w:t xml:space="preserve">    # seed history with training dataset</w:t>
                      </w:r>
                    </w:p>
                    <w:p w14:paraId="7B616E1B" w14:textId="77777777" w:rsidR="00184F7F" w:rsidRDefault="00184F7F" w:rsidP="00184F7F">
                      <w:r>
                        <w:t xml:space="preserve">    history = [x for x in train]</w:t>
                      </w:r>
                    </w:p>
                    <w:p w14:paraId="63C9EBE8" w14:textId="77777777" w:rsidR="00184F7F" w:rsidRDefault="00184F7F" w:rsidP="00184F7F">
                      <w:r>
                        <w:t xml:space="preserve">    # step over each time-step in the test set</w:t>
                      </w:r>
                    </w:p>
                    <w:p w14:paraId="546C04E9" w14:textId="77777777" w:rsidR="00184F7F" w:rsidRDefault="00184F7F" w:rsidP="00184F7F">
                      <w:r>
                        <w:t xml:space="preserve">    for i in range(len(test)):</w:t>
                      </w:r>
                    </w:p>
                    <w:p w14:paraId="4F05527C" w14:textId="77777777" w:rsidR="00184F7F" w:rsidRDefault="00184F7F" w:rsidP="00184F7F">
                      <w:r>
                        <w:t xml:space="preserve">        # split test row into input and output columns</w:t>
                      </w:r>
                    </w:p>
                    <w:p w14:paraId="1A3A31D8" w14:textId="77777777" w:rsidR="00184F7F" w:rsidRDefault="00184F7F" w:rsidP="00184F7F">
                      <w:r>
                        <w:t xml:space="preserve">        testX, testy = test[i, :-1], test[i, -1]</w:t>
                      </w:r>
                    </w:p>
                    <w:p w14:paraId="4596FA4B" w14:textId="77777777" w:rsidR="00184F7F" w:rsidRDefault="00184F7F" w:rsidP="00184F7F">
                      <w:r>
                        <w:t xml:space="preserve">        # fit model on history and make a prediction</w:t>
                      </w:r>
                    </w:p>
                    <w:p w14:paraId="4C0CEC62" w14:textId="77777777" w:rsidR="00184F7F" w:rsidRDefault="00184F7F" w:rsidP="00184F7F">
                      <w:r>
                        <w:t xml:space="preserve">        yhat = random_forest_forecast(history, testX)</w:t>
                      </w:r>
                    </w:p>
                    <w:p w14:paraId="26D53CFA" w14:textId="77777777" w:rsidR="00184F7F" w:rsidRDefault="00184F7F" w:rsidP="00184F7F">
                      <w:r>
                        <w:t xml:space="preserve">        # store forecast in list of predictions</w:t>
                      </w:r>
                    </w:p>
                    <w:p w14:paraId="5D910056" w14:textId="77777777" w:rsidR="00184F7F" w:rsidRDefault="00184F7F" w:rsidP="00184F7F">
                      <w:r>
                        <w:t xml:space="preserve">        predictions.append(yhat)</w:t>
                      </w:r>
                    </w:p>
                    <w:p w14:paraId="1EC6C1F4" w14:textId="77777777" w:rsidR="00184F7F" w:rsidRDefault="00184F7F" w:rsidP="00184F7F">
                      <w:r>
                        <w:t xml:space="preserve">        # add actual observation to history for the next loop</w:t>
                      </w:r>
                    </w:p>
                    <w:p w14:paraId="4A0B77E5" w14:textId="77777777" w:rsidR="00184F7F" w:rsidRDefault="00184F7F" w:rsidP="00184F7F">
                      <w:r>
                        <w:t xml:space="preserve">        history.append(test[i])</w:t>
                      </w:r>
                    </w:p>
                    <w:p w14:paraId="35036642" w14:textId="77777777" w:rsidR="00184F7F" w:rsidRDefault="00184F7F" w:rsidP="00184F7F">
                      <w:r>
                        <w:t xml:space="preserve">        # summarize progress</w:t>
                      </w:r>
                    </w:p>
                    <w:p w14:paraId="5E76B230" w14:textId="77777777" w:rsidR="00184F7F" w:rsidRDefault="00184F7F" w:rsidP="00184F7F">
                      <w:r>
                        <w:t xml:space="preserve">        print('&gt;expected=%.1f, predicted=%.1f' % (testy, yhat))</w:t>
                      </w:r>
                    </w:p>
                    <w:p w14:paraId="0A9ECED5" w14:textId="77777777" w:rsidR="00184F7F" w:rsidRDefault="00184F7F" w:rsidP="00184F7F">
                      <w:r>
                        <w:t xml:space="preserve">    # estimate prediction error (MAE)</w:t>
                      </w:r>
                    </w:p>
                    <w:p w14:paraId="09716A5E" w14:textId="77777777" w:rsidR="00184F7F" w:rsidRDefault="00184F7F" w:rsidP="00184F7F">
                      <w:r>
                        <w:t xml:space="preserve">    error = mean_absolute_error(test[:, -1], predictions)</w:t>
                      </w:r>
                    </w:p>
                    <w:p w14:paraId="5F0A5956" w14:textId="77777777" w:rsidR="00184F7F" w:rsidRDefault="00184F7F" w:rsidP="00184F7F">
                      <w:r>
                        <w:t xml:space="preserve">    #caculator RMSE</w:t>
                      </w:r>
                    </w:p>
                    <w:p w14:paraId="2B121322" w14:textId="77777777" w:rsidR="00184F7F" w:rsidRDefault="00184F7F" w:rsidP="00184F7F">
                      <w:r>
                        <w:t xml:space="preserve">    mse=mean_squared_error(test[:, -1], predictions)</w:t>
                      </w:r>
                    </w:p>
                    <w:p w14:paraId="6F74BF7D" w14:textId="77777777" w:rsidR="00184F7F" w:rsidRDefault="00184F7F" w:rsidP="00184F7F">
                      <w:r>
                        <w:t xml:space="preserve">    rmse = sqrt(mse)</w:t>
                      </w:r>
                    </w:p>
                    <w:p w14:paraId="6CE30AD4" w14:textId="77777777" w:rsidR="00184F7F" w:rsidRDefault="00184F7F" w:rsidP="00184F7F">
                      <w:r>
                        <w:t xml:space="preserve">    #caculator R-squared (R^2)</w:t>
                      </w:r>
                    </w:p>
                    <w:p w14:paraId="5D2360EC" w14:textId="77777777" w:rsidR="00184F7F" w:rsidRDefault="00184F7F" w:rsidP="00184F7F">
                      <w:r>
                        <w:t xml:space="preserve">    global r2_score</w:t>
                      </w:r>
                    </w:p>
                    <w:p w14:paraId="314A2BF5" w14:textId="77777777" w:rsidR="00184F7F" w:rsidRDefault="00184F7F" w:rsidP="00184F7F">
                      <w:r>
                        <w:t xml:space="preserve">    r2_score=r2_score(test[:, -1], predictions)</w:t>
                      </w:r>
                    </w:p>
                    <w:p w14:paraId="058510E7" w14:textId="77777777" w:rsidR="00184F7F" w:rsidRDefault="00184F7F" w:rsidP="00184F7F">
                      <w:r>
                        <w:t xml:space="preserve">    return error,rmse,r2_score, test[:, -1], predictions</w:t>
                      </w:r>
                    </w:p>
                    <w:p w14:paraId="5CE6188D" w14:textId="77777777" w:rsidR="008E1A01" w:rsidRDefault="008E1A01"/>
                    <w:p w14:paraId="0248C0A1" w14:textId="77777777" w:rsidR="00184F7F" w:rsidRDefault="00184F7F" w:rsidP="00184F7F">
                      <w:r>
                        <w:t xml:space="preserve">def </w:t>
                      </w:r>
                      <w:r w:rsidRPr="00184F7F">
                        <w:rPr>
                          <w:color w:val="4472C4" w:themeColor="accent1"/>
                        </w:rPr>
                        <w:t>walk_forward_validation</w:t>
                      </w:r>
                      <w:r>
                        <w:t>(data, n_test):</w:t>
                      </w:r>
                    </w:p>
                    <w:p w14:paraId="3C128714" w14:textId="77777777" w:rsidR="00184F7F" w:rsidRDefault="00184F7F" w:rsidP="00184F7F">
                      <w:r>
                        <w:t xml:space="preserve">    predictions = list()</w:t>
                      </w:r>
                    </w:p>
                    <w:p w14:paraId="2DD4D2A6" w14:textId="77777777" w:rsidR="00184F7F" w:rsidRDefault="00184F7F" w:rsidP="00184F7F">
                      <w:r>
                        <w:t xml:space="preserve">    # split dataset</w:t>
                      </w:r>
                    </w:p>
                    <w:p w14:paraId="58A2069D" w14:textId="77777777" w:rsidR="00184F7F" w:rsidRDefault="00184F7F" w:rsidP="00184F7F">
                      <w:r>
                        <w:t xml:space="preserve">    train, test = train_test_split(data, n_test)</w:t>
                      </w:r>
                    </w:p>
                    <w:p w14:paraId="5AE4ACD8" w14:textId="77777777" w:rsidR="00184F7F" w:rsidRDefault="00184F7F" w:rsidP="00184F7F">
                      <w:r>
                        <w:t xml:space="preserve">    # seed history with training dataset</w:t>
                      </w:r>
                    </w:p>
                    <w:p w14:paraId="11C7C552" w14:textId="77777777" w:rsidR="00184F7F" w:rsidRDefault="00184F7F" w:rsidP="00184F7F">
                      <w:r>
                        <w:t xml:space="preserve">    history = [x for x in train]</w:t>
                      </w:r>
                    </w:p>
                    <w:p w14:paraId="37E98F04" w14:textId="77777777" w:rsidR="00184F7F" w:rsidRDefault="00184F7F" w:rsidP="00184F7F">
                      <w:r>
                        <w:t xml:space="preserve">    # step over each time-step in the test set</w:t>
                      </w:r>
                    </w:p>
                    <w:p w14:paraId="16205716" w14:textId="77777777" w:rsidR="00184F7F" w:rsidRDefault="00184F7F" w:rsidP="00184F7F">
                      <w:r>
                        <w:t xml:space="preserve">    for i in range(len(test)):</w:t>
                      </w:r>
                    </w:p>
                    <w:p w14:paraId="71B9972B" w14:textId="77777777" w:rsidR="00184F7F" w:rsidRDefault="00184F7F" w:rsidP="00184F7F">
                      <w:r>
                        <w:t xml:space="preserve">        # split test row into input and output columns</w:t>
                      </w:r>
                    </w:p>
                    <w:p w14:paraId="77E944F4" w14:textId="77777777" w:rsidR="00184F7F" w:rsidRDefault="00184F7F" w:rsidP="00184F7F">
                      <w:r>
                        <w:t xml:space="preserve">        testX, testy = test[i, :-1], test[i, -1]</w:t>
                      </w:r>
                    </w:p>
                    <w:p w14:paraId="4B073A0E" w14:textId="77777777" w:rsidR="00184F7F" w:rsidRDefault="00184F7F" w:rsidP="00184F7F">
                      <w:r>
                        <w:t xml:space="preserve">        # fit model on history and make a prediction</w:t>
                      </w:r>
                    </w:p>
                    <w:p w14:paraId="6F4AF6D6" w14:textId="77777777" w:rsidR="00184F7F" w:rsidRDefault="00184F7F" w:rsidP="00184F7F">
                      <w:r>
                        <w:t xml:space="preserve">        yhat = random_forest_forecast(history, testX)</w:t>
                      </w:r>
                    </w:p>
                    <w:p w14:paraId="29EC6216" w14:textId="77777777" w:rsidR="00184F7F" w:rsidRDefault="00184F7F" w:rsidP="00184F7F">
                      <w:r>
                        <w:t xml:space="preserve">        # store forecast in list of predictions</w:t>
                      </w:r>
                    </w:p>
                    <w:p w14:paraId="6C7BA0A9" w14:textId="77777777" w:rsidR="00184F7F" w:rsidRDefault="00184F7F" w:rsidP="00184F7F">
                      <w:r>
                        <w:t xml:space="preserve">        predictions.append(yhat)</w:t>
                      </w:r>
                    </w:p>
                    <w:p w14:paraId="5DCF55D9" w14:textId="77777777" w:rsidR="00184F7F" w:rsidRDefault="00184F7F" w:rsidP="00184F7F">
                      <w:r>
                        <w:t xml:space="preserve">        # add actual observation to history for the next loop</w:t>
                      </w:r>
                    </w:p>
                    <w:p w14:paraId="761D59BE" w14:textId="77777777" w:rsidR="00184F7F" w:rsidRDefault="00184F7F" w:rsidP="00184F7F">
                      <w:r>
                        <w:t xml:space="preserve">        history.append(test[i])</w:t>
                      </w:r>
                    </w:p>
                    <w:p w14:paraId="5F08CE26" w14:textId="77777777" w:rsidR="00184F7F" w:rsidRDefault="00184F7F" w:rsidP="00184F7F">
                      <w:r>
                        <w:t xml:space="preserve">        # summarize progress</w:t>
                      </w:r>
                    </w:p>
                    <w:p w14:paraId="6FD97905" w14:textId="77777777" w:rsidR="00184F7F" w:rsidRDefault="00184F7F" w:rsidP="00184F7F">
                      <w:r>
                        <w:t xml:space="preserve">        print('&gt;expected=%.1f, predicted=%.1f' % (testy, yhat))</w:t>
                      </w:r>
                    </w:p>
                    <w:p w14:paraId="0504A044" w14:textId="77777777" w:rsidR="00184F7F" w:rsidRDefault="00184F7F" w:rsidP="00184F7F">
                      <w:r>
                        <w:t xml:space="preserve">    # estimate prediction error (MAE)</w:t>
                      </w:r>
                    </w:p>
                    <w:p w14:paraId="1D851677" w14:textId="77777777" w:rsidR="00184F7F" w:rsidRDefault="00184F7F" w:rsidP="00184F7F">
                      <w:r>
                        <w:t xml:space="preserve">    error = mean_absolute_error(test[:, -1], predictions)</w:t>
                      </w:r>
                    </w:p>
                    <w:p w14:paraId="15BB8AD5" w14:textId="77777777" w:rsidR="00184F7F" w:rsidRDefault="00184F7F" w:rsidP="00184F7F">
                      <w:r>
                        <w:t xml:space="preserve">    #caculator RMSE</w:t>
                      </w:r>
                    </w:p>
                    <w:p w14:paraId="56C9B850" w14:textId="77777777" w:rsidR="00184F7F" w:rsidRDefault="00184F7F" w:rsidP="00184F7F">
                      <w:r>
                        <w:t xml:space="preserve">    mse=mean_squared_error(test[:, -1], predictions)</w:t>
                      </w:r>
                    </w:p>
                    <w:p w14:paraId="13B0B1FA" w14:textId="77777777" w:rsidR="00184F7F" w:rsidRDefault="00184F7F" w:rsidP="00184F7F">
                      <w:r>
                        <w:t xml:space="preserve">    rmse = sqrt(mse)</w:t>
                      </w:r>
                    </w:p>
                    <w:p w14:paraId="7CA88049" w14:textId="77777777" w:rsidR="00184F7F" w:rsidRDefault="00184F7F" w:rsidP="00184F7F">
                      <w:r>
                        <w:t xml:space="preserve">    #caculator R-squared (R^2)</w:t>
                      </w:r>
                    </w:p>
                    <w:p w14:paraId="674E60C3" w14:textId="77777777" w:rsidR="00184F7F" w:rsidRDefault="00184F7F" w:rsidP="00184F7F">
                      <w:r>
                        <w:t xml:space="preserve">    global r2_score</w:t>
                      </w:r>
                    </w:p>
                    <w:p w14:paraId="44E2F693" w14:textId="77777777" w:rsidR="00184F7F" w:rsidRDefault="00184F7F" w:rsidP="00184F7F">
                      <w:r>
                        <w:t xml:space="preserve">    r2_score=r2_score(test[:, -1], predictions)</w:t>
                      </w:r>
                    </w:p>
                    <w:p w14:paraId="521A4828" w14:textId="77777777" w:rsidR="00184F7F" w:rsidRDefault="00184F7F" w:rsidP="00184F7F">
                      <w:r>
                        <w:t xml:space="preserve">    return error,rmse,r2_score, test[:, -1], predictions</w:t>
                      </w:r>
                    </w:p>
                    <w:p w14:paraId="554F0FCE" w14:textId="77777777" w:rsidR="008E1A01" w:rsidRDefault="008E1A01"/>
                    <w:p w14:paraId="551E338B" w14:textId="77777777" w:rsidR="00184F7F" w:rsidRDefault="00184F7F" w:rsidP="00184F7F">
                      <w:r>
                        <w:t xml:space="preserve">def </w:t>
                      </w:r>
                      <w:r w:rsidRPr="00184F7F">
                        <w:rPr>
                          <w:color w:val="4472C4" w:themeColor="accent1"/>
                        </w:rPr>
                        <w:t>walk_forward_validation</w:t>
                      </w:r>
                      <w:r>
                        <w:t>(data, n_test):</w:t>
                      </w:r>
                    </w:p>
                    <w:p w14:paraId="02AC2FF2" w14:textId="77777777" w:rsidR="00184F7F" w:rsidRDefault="00184F7F" w:rsidP="00184F7F">
                      <w:r>
                        <w:t xml:space="preserve">    predictions = list()</w:t>
                      </w:r>
                    </w:p>
                    <w:p w14:paraId="22B7FF3A" w14:textId="77777777" w:rsidR="00184F7F" w:rsidRDefault="00184F7F" w:rsidP="00184F7F">
                      <w:r>
                        <w:t xml:space="preserve">    # split dataset</w:t>
                      </w:r>
                    </w:p>
                    <w:p w14:paraId="07C72347" w14:textId="77777777" w:rsidR="00184F7F" w:rsidRDefault="00184F7F" w:rsidP="00184F7F">
                      <w:r>
                        <w:t xml:space="preserve">    train, test = train_test_split(data, n_test)</w:t>
                      </w:r>
                    </w:p>
                    <w:p w14:paraId="7DA0FEAE" w14:textId="77777777" w:rsidR="00184F7F" w:rsidRDefault="00184F7F" w:rsidP="00184F7F">
                      <w:r>
                        <w:t xml:space="preserve">    # seed history with training dataset</w:t>
                      </w:r>
                    </w:p>
                    <w:p w14:paraId="245759A4" w14:textId="77777777" w:rsidR="00184F7F" w:rsidRDefault="00184F7F" w:rsidP="00184F7F">
                      <w:r>
                        <w:t xml:space="preserve">    history = [x for x in train]</w:t>
                      </w:r>
                    </w:p>
                    <w:p w14:paraId="4616A8F1" w14:textId="77777777" w:rsidR="00184F7F" w:rsidRDefault="00184F7F" w:rsidP="00184F7F">
                      <w:r>
                        <w:t xml:space="preserve">    # step over each time-step in the test set</w:t>
                      </w:r>
                    </w:p>
                    <w:p w14:paraId="6E5C0083" w14:textId="77777777" w:rsidR="00184F7F" w:rsidRDefault="00184F7F" w:rsidP="00184F7F">
                      <w:r>
                        <w:t xml:space="preserve">    for i in range(len(test)):</w:t>
                      </w:r>
                    </w:p>
                    <w:p w14:paraId="5A8C8F0F" w14:textId="77777777" w:rsidR="00184F7F" w:rsidRDefault="00184F7F" w:rsidP="00184F7F">
                      <w:r>
                        <w:t xml:space="preserve">        # split test row into input and output columns</w:t>
                      </w:r>
                    </w:p>
                    <w:p w14:paraId="5D591AD3" w14:textId="77777777" w:rsidR="00184F7F" w:rsidRDefault="00184F7F" w:rsidP="00184F7F">
                      <w:r>
                        <w:t xml:space="preserve">        testX, testy = test[i, :-1], test[i, -1]</w:t>
                      </w:r>
                    </w:p>
                    <w:p w14:paraId="3E66EB77" w14:textId="77777777" w:rsidR="00184F7F" w:rsidRDefault="00184F7F" w:rsidP="00184F7F">
                      <w:r>
                        <w:t xml:space="preserve">        # fit model on history and make a prediction</w:t>
                      </w:r>
                    </w:p>
                    <w:p w14:paraId="0D6413C4" w14:textId="77777777" w:rsidR="00184F7F" w:rsidRDefault="00184F7F" w:rsidP="00184F7F">
                      <w:r>
                        <w:t xml:space="preserve">        yhat = random_forest_forecast(history, testX)</w:t>
                      </w:r>
                    </w:p>
                    <w:p w14:paraId="53571062" w14:textId="77777777" w:rsidR="00184F7F" w:rsidRDefault="00184F7F" w:rsidP="00184F7F">
                      <w:r>
                        <w:t xml:space="preserve">        # store forecast in list of predictions</w:t>
                      </w:r>
                    </w:p>
                    <w:p w14:paraId="4E1C52B2" w14:textId="77777777" w:rsidR="00184F7F" w:rsidRDefault="00184F7F" w:rsidP="00184F7F">
                      <w:r>
                        <w:t xml:space="preserve">        predictions.append(yhat)</w:t>
                      </w:r>
                    </w:p>
                    <w:p w14:paraId="2F9D615D" w14:textId="77777777" w:rsidR="00184F7F" w:rsidRDefault="00184F7F" w:rsidP="00184F7F">
                      <w:r>
                        <w:t xml:space="preserve">        # add actual observation to history for the next loop</w:t>
                      </w:r>
                    </w:p>
                    <w:p w14:paraId="43ACF970" w14:textId="77777777" w:rsidR="00184F7F" w:rsidRDefault="00184F7F" w:rsidP="00184F7F">
                      <w:r>
                        <w:t xml:space="preserve">        history.append(test[i])</w:t>
                      </w:r>
                    </w:p>
                    <w:p w14:paraId="5DEA108F" w14:textId="77777777" w:rsidR="00184F7F" w:rsidRDefault="00184F7F" w:rsidP="00184F7F">
                      <w:r>
                        <w:t xml:space="preserve">        # summarize progress</w:t>
                      </w:r>
                    </w:p>
                    <w:p w14:paraId="778A13BD" w14:textId="77777777" w:rsidR="00184F7F" w:rsidRDefault="00184F7F" w:rsidP="00184F7F">
                      <w:r>
                        <w:t xml:space="preserve">        print('&gt;expected=%.1f, predicted=%.1f' % (testy, yhat))</w:t>
                      </w:r>
                    </w:p>
                    <w:p w14:paraId="0724390B" w14:textId="77777777" w:rsidR="00184F7F" w:rsidRDefault="00184F7F" w:rsidP="00184F7F">
                      <w:r>
                        <w:t xml:space="preserve">    # estimate prediction error (MAE)</w:t>
                      </w:r>
                    </w:p>
                    <w:p w14:paraId="13AD0662" w14:textId="77777777" w:rsidR="00184F7F" w:rsidRDefault="00184F7F" w:rsidP="00184F7F">
                      <w:r>
                        <w:t xml:space="preserve">    error = mean_absolute_error(test[:, -1], predictions)</w:t>
                      </w:r>
                    </w:p>
                    <w:p w14:paraId="6FDA9798" w14:textId="77777777" w:rsidR="00184F7F" w:rsidRDefault="00184F7F" w:rsidP="00184F7F">
                      <w:r>
                        <w:t xml:space="preserve">    #caculator RMSE</w:t>
                      </w:r>
                    </w:p>
                    <w:p w14:paraId="2FF692B0" w14:textId="77777777" w:rsidR="00184F7F" w:rsidRDefault="00184F7F" w:rsidP="00184F7F">
                      <w:r>
                        <w:t xml:space="preserve">    mse=mean_squared_error(test[:, -1], predictions)</w:t>
                      </w:r>
                    </w:p>
                    <w:p w14:paraId="21663624" w14:textId="77777777" w:rsidR="00184F7F" w:rsidRDefault="00184F7F" w:rsidP="00184F7F">
                      <w:r>
                        <w:t xml:space="preserve">    rmse = sqrt(mse)</w:t>
                      </w:r>
                    </w:p>
                    <w:p w14:paraId="6937D280" w14:textId="77777777" w:rsidR="00184F7F" w:rsidRDefault="00184F7F" w:rsidP="00184F7F">
                      <w:r>
                        <w:t xml:space="preserve">    #caculator R-squared (R^2)</w:t>
                      </w:r>
                    </w:p>
                    <w:p w14:paraId="1D936706" w14:textId="77777777" w:rsidR="00184F7F" w:rsidRDefault="00184F7F" w:rsidP="00184F7F">
                      <w:r>
                        <w:t xml:space="preserve">    global r2_score</w:t>
                      </w:r>
                    </w:p>
                    <w:p w14:paraId="3AE40196" w14:textId="77777777" w:rsidR="00184F7F" w:rsidRDefault="00184F7F" w:rsidP="00184F7F">
                      <w:r>
                        <w:t xml:space="preserve">    r2_score=r2_score(test[:, -1], predictions)</w:t>
                      </w:r>
                    </w:p>
                    <w:p w14:paraId="581D9801" w14:textId="77777777" w:rsidR="00184F7F" w:rsidRDefault="00184F7F" w:rsidP="00184F7F">
                      <w:r>
                        <w:t xml:space="preserve">    return error,rmse,r2_score, test[:, -1], predictions</w:t>
                      </w:r>
                    </w:p>
                    <w:p w14:paraId="025D4744" w14:textId="77777777" w:rsidR="00583901" w:rsidRDefault="00583901"/>
                    <w:p w14:paraId="72838BBA" w14:textId="4F83BA91" w:rsidR="00184F7F" w:rsidRDefault="00184F7F" w:rsidP="00184F7F">
                      <w:r>
                        <w:t xml:space="preserve">def </w:t>
                      </w:r>
                      <w:r w:rsidRPr="00184F7F">
                        <w:rPr>
                          <w:color w:val="4472C4" w:themeColor="accent1"/>
                        </w:rPr>
                        <w:t>walk_forward_validation</w:t>
                      </w:r>
                      <w:r>
                        <w:t>(data, n_test):</w:t>
                      </w:r>
                    </w:p>
                    <w:p w14:paraId="3B944B5E" w14:textId="77777777" w:rsidR="00184F7F" w:rsidRDefault="00184F7F" w:rsidP="00184F7F">
                      <w:r>
                        <w:t xml:space="preserve">    predictions = list()</w:t>
                      </w:r>
                    </w:p>
                    <w:p w14:paraId="431C2519" w14:textId="77777777" w:rsidR="00184F7F" w:rsidRDefault="00184F7F" w:rsidP="00184F7F">
                      <w:r>
                        <w:t xml:space="preserve">    # split dataset</w:t>
                      </w:r>
                    </w:p>
                    <w:p w14:paraId="29C802A8" w14:textId="77777777" w:rsidR="00184F7F" w:rsidRDefault="00184F7F" w:rsidP="00184F7F">
                      <w:r>
                        <w:t xml:space="preserve">    train, test = train_test_split(data, n_test)</w:t>
                      </w:r>
                    </w:p>
                    <w:p w14:paraId="791AA0F3" w14:textId="77777777" w:rsidR="00184F7F" w:rsidRDefault="00184F7F" w:rsidP="00184F7F">
                      <w:r>
                        <w:t xml:space="preserve">    # seed history with training dataset</w:t>
                      </w:r>
                    </w:p>
                    <w:p w14:paraId="0D9D73C8" w14:textId="77777777" w:rsidR="00184F7F" w:rsidRDefault="00184F7F" w:rsidP="00184F7F">
                      <w:r>
                        <w:t xml:space="preserve">    history = [x for x in train]</w:t>
                      </w:r>
                    </w:p>
                    <w:p w14:paraId="6C6F698A" w14:textId="77777777" w:rsidR="00184F7F" w:rsidRDefault="00184F7F" w:rsidP="00184F7F">
                      <w:r>
                        <w:t xml:space="preserve">    # step over each time-step in the test set</w:t>
                      </w:r>
                    </w:p>
                    <w:p w14:paraId="0930C195" w14:textId="77777777" w:rsidR="00184F7F" w:rsidRDefault="00184F7F" w:rsidP="00184F7F">
                      <w:r>
                        <w:t xml:space="preserve">    for i in range(len(test)):</w:t>
                      </w:r>
                    </w:p>
                    <w:p w14:paraId="2E7F1AB7" w14:textId="77777777" w:rsidR="00184F7F" w:rsidRDefault="00184F7F" w:rsidP="00184F7F">
                      <w:r>
                        <w:t xml:space="preserve">        # split test row into input and output columns</w:t>
                      </w:r>
                    </w:p>
                    <w:p w14:paraId="5D30B10D" w14:textId="77777777" w:rsidR="00184F7F" w:rsidRDefault="00184F7F" w:rsidP="00184F7F">
                      <w:r>
                        <w:t xml:space="preserve">        testX, testy = test[i, :-1], test[i, -1]</w:t>
                      </w:r>
                    </w:p>
                    <w:p w14:paraId="30052002" w14:textId="77777777" w:rsidR="00184F7F" w:rsidRDefault="00184F7F" w:rsidP="00184F7F">
                      <w:r>
                        <w:t xml:space="preserve">        # fit model on history and make a prediction</w:t>
                      </w:r>
                    </w:p>
                    <w:p w14:paraId="4FA9AFDD" w14:textId="77777777" w:rsidR="00184F7F" w:rsidRDefault="00184F7F" w:rsidP="00184F7F">
                      <w:r>
                        <w:t xml:space="preserve">        yhat = random_forest_forecast(history, testX)</w:t>
                      </w:r>
                    </w:p>
                    <w:p w14:paraId="3BCC8189" w14:textId="77777777" w:rsidR="00184F7F" w:rsidRDefault="00184F7F" w:rsidP="00184F7F">
                      <w:r>
                        <w:t xml:space="preserve">        # store forecast in list of predictions</w:t>
                      </w:r>
                    </w:p>
                    <w:p w14:paraId="2F922CDA" w14:textId="77777777" w:rsidR="00184F7F" w:rsidRDefault="00184F7F" w:rsidP="00184F7F">
                      <w:r>
                        <w:t xml:space="preserve">        predictions.append(yhat)</w:t>
                      </w:r>
                    </w:p>
                    <w:p w14:paraId="15CF76FF" w14:textId="77777777" w:rsidR="00184F7F" w:rsidRDefault="00184F7F" w:rsidP="00184F7F">
                      <w:r>
                        <w:t xml:space="preserve">        # add actual observation to history for the next loop</w:t>
                      </w:r>
                    </w:p>
                    <w:p w14:paraId="5314D945" w14:textId="77777777" w:rsidR="00184F7F" w:rsidRDefault="00184F7F" w:rsidP="00184F7F">
                      <w:r>
                        <w:t xml:space="preserve">        history.append(test[i])</w:t>
                      </w:r>
                    </w:p>
                    <w:p w14:paraId="61E01497" w14:textId="77777777" w:rsidR="00184F7F" w:rsidRDefault="00184F7F" w:rsidP="00184F7F">
                      <w:r>
                        <w:t xml:space="preserve">        # summarize progress</w:t>
                      </w:r>
                    </w:p>
                    <w:p w14:paraId="6C82CD9A" w14:textId="77777777" w:rsidR="00184F7F" w:rsidRDefault="00184F7F" w:rsidP="00184F7F">
                      <w:r>
                        <w:t xml:space="preserve">        print('&gt;expected=%.1f, predicted=%.1f' % (testy, yhat))</w:t>
                      </w:r>
                    </w:p>
                    <w:p w14:paraId="71168A99" w14:textId="77777777" w:rsidR="00184F7F" w:rsidRDefault="00184F7F" w:rsidP="00184F7F">
                      <w:r>
                        <w:t xml:space="preserve">    # estimate prediction error (MAE)</w:t>
                      </w:r>
                    </w:p>
                    <w:p w14:paraId="08D000F4" w14:textId="77777777" w:rsidR="00184F7F" w:rsidRDefault="00184F7F" w:rsidP="00184F7F">
                      <w:r>
                        <w:t xml:space="preserve">    error = mean_absolute_error(test[:, -1], predictions)</w:t>
                      </w:r>
                    </w:p>
                    <w:p w14:paraId="2EC13D60" w14:textId="77777777" w:rsidR="00184F7F" w:rsidRDefault="00184F7F" w:rsidP="00184F7F">
                      <w:r>
                        <w:t xml:space="preserve">    #caculator RMSE</w:t>
                      </w:r>
                    </w:p>
                    <w:p w14:paraId="465C5036" w14:textId="77777777" w:rsidR="00184F7F" w:rsidRDefault="00184F7F" w:rsidP="00184F7F">
                      <w:r>
                        <w:t xml:space="preserve">    mse=mean_squared_error(test[:, -1], predictions)</w:t>
                      </w:r>
                    </w:p>
                    <w:p w14:paraId="5E7DF444" w14:textId="77777777" w:rsidR="00184F7F" w:rsidRDefault="00184F7F" w:rsidP="00184F7F">
                      <w:r>
                        <w:t xml:space="preserve">    rmse = sqrt(mse)</w:t>
                      </w:r>
                    </w:p>
                    <w:p w14:paraId="2110CDF0" w14:textId="77777777" w:rsidR="00184F7F" w:rsidRDefault="00184F7F" w:rsidP="00184F7F">
                      <w:r>
                        <w:t xml:space="preserve">    #caculator R-squared (R^2)</w:t>
                      </w:r>
                    </w:p>
                    <w:p w14:paraId="1CB945FC" w14:textId="77777777" w:rsidR="00184F7F" w:rsidRDefault="00184F7F" w:rsidP="00184F7F">
                      <w:r>
                        <w:t xml:space="preserve">    global r2_score</w:t>
                      </w:r>
                    </w:p>
                    <w:p w14:paraId="0ABE8734" w14:textId="77777777" w:rsidR="00184F7F" w:rsidRDefault="00184F7F" w:rsidP="00184F7F">
                      <w:r>
                        <w:t xml:space="preserve">    r2_score=r2_score(test[:, -1], predictions)</w:t>
                      </w:r>
                    </w:p>
                    <w:p w14:paraId="4A558146" w14:textId="77777777" w:rsidR="00184F7F" w:rsidRDefault="00184F7F" w:rsidP="00184F7F">
                      <w:r>
                        <w:t xml:space="preserve">    return error,rmse,r2_score, test[:, -1], predictions</w:t>
                      </w:r>
                    </w:p>
                    <w:p w14:paraId="4D4D3AC9" w14:textId="77777777" w:rsidR="008E1A01" w:rsidRDefault="008E1A01"/>
                    <w:p w14:paraId="26D5217D" w14:textId="77777777" w:rsidR="00184F7F" w:rsidRDefault="00184F7F" w:rsidP="00184F7F">
                      <w:r>
                        <w:t xml:space="preserve">def </w:t>
                      </w:r>
                      <w:r w:rsidRPr="00184F7F">
                        <w:rPr>
                          <w:color w:val="4472C4" w:themeColor="accent1"/>
                        </w:rPr>
                        <w:t>walk_forward_validation</w:t>
                      </w:r>
                      <w:r>
                        <w:t>(data, n_test):</w:t>
                      </w:r>
                    </w:p>
                    <w:p w14:paraId="59728489" w14:textId="77777777" w:rsidR="00184F7F" w:rsidRDefault="00184F7F" w:rsidP="00184F7F">
                      <w:r>
                        <w:t xml:space="preserve">    predictions = list()</w:t>
                      </w:r>
                    </w:p>
                    <w:p w14:paraId="19536A97" w14:textId="77777777" w:rsidR="00184F7F" w:rsidRDefault="00184F7F" w:rsidP="00184F7F">
                      <w:r>
                        <w:t xml:space="preserve">    # split dataset</w:t>
                      </w:r>
                    </w:p>
                    <w:p w14:paraId="302CEF22" w14:textId="77777777" w:rsidR="00184F7F" w:rsidRDefault="00184F7F" w:rsidP="00184F7F">
                      <w:r>
                        <w:t xml:space="preserve">    train, test = train_test_split(data, n_test)</w:t>
                      </w:r>
                    </w:p>
                    <w:p w14:paraId="46DEC1BE" w14:textId="77777777" w:rsidR="00184F7F" w:rsidRDefault="00184F7F" w:rsidP="00184F7F">
                      <w:r>
                        <w:t xml:space="preserve">    # seed history with training dataset</w:t>
                      </w:r>
                    </w:p>
                    <w:p w14:paraId="6ABB806B" w14:textId="77777777" w:rsidR="00184F7F" w:rsidRDefault="00184F7F" w:rsidP="00184F7F">
                      <w:r>
                        <w:t xml:space="preserve">    history = [x for x in train]</w:t>
                      </w:r>
                    </w:p>
                    <w:p w14:paraId="363A8660" w14:textId="77777777" w:rsidR="00184F7F" w:rsidRDefault="00184F7F" w:rsidP="00184F7F">
                      <w:r>
                        <w:t xml:space="preserve">    # step over each time-step in the test set</w:t>
                      </w:r>
                    </w:p>
                    <w:p w14:paraId="7E41F43A" w14:textId="77777777" w:rsidR="00184F7F" w:rsidRDefault="00184F7F" w:rsidP="00184F7F">
                      <w:r>
                        <w:t xml:space="preserve">    for i in range(len(test)):</w:t>
                      </w:r>
                    </w:p>
                    <w:p w14:paraId="43434FBA" w14:textId="77777777" w:rsidR="00184F7F" w:rsidRDefault="00184F7F" w:rsidP="00184F7F">
                      <w:r>
                        <w:t xml:space="preserve">        # split test row into input and output columns</w:t>
                      </w:r>
                    </w:p>
                    <w:p w14:paraId="085679C0" w14:textId="77777777" w:rsidR="00184F7F" w:rsidRDefault="00184F7F" w:rsidP="00184F7F">
                      <w:r>
                        <w:t xml:space="preserve">        testX, testy = test[i, :-1], test[i, -1]</w:t>
                      </w:r>
                    </w:p>
                    <w:p w14:paraId="788972CB" w14:textId="77777777" w:rsidR="00184F7F" w:rsidRDefault="00184F7F" w:rsidP="00184F7F">
                      <w:r>
                        <w:t xml:space="preserve">        # fit model on history and make a prediction</w:t>
                      </w:r>
                    </w:p>
                    <w:p w14:paraId="4C05D0DA" w14:textId="77777777" w:rsidR="00184F7F" w:rsidRDefault="00184F7F" w:rsidP="00184F7F">
                      <w:r>
                        <w:t xml:space="preserve">        yhat = random_forest_forecast(history, testX)</w:t>
                      </w:r>
                    </w:p>
                    <w:p w14:paraId="162A25D2" w14:textId="77777777" w:rsidR="00184F7F" w:rsidRDefault="00184F7F" w:rsidP="00184F7F">
                      <w:r>
                        <w:t xml:space="preserve">        # store forecast in list of predictions</w:t>
                      </w:r>
                    </w:p>
                    <w:p w14:paraId="69F9AEF8" w14:textId="77777777" w:rsidR="00184F7F" w:rsidRDefault="00184F7F" w:rsidP="00184F7F">
                      <w:r>
                        <w:t xml:space="preserve">        predictions.append(yhat)</w:t>
                      </w:r>
                    </w:p>
                    <w:p w14:paraId="2ABA5D73" w14:textId="77777777" w:rsidR="00184F7F" w:rsidRDefault="00184F7F" w:rsidP="00184F7F">
                      <w:r>
                        <w:t xml:space="preserve">        # add actual observation to history for the next loop</w:t>
                      </w:r>
                    </w:p>
                    <w:p w14:paraId="4A9FDA32" w14:textId="77777777" w:rsidR="00184F7F" w:rsidRDefault="00184F7F" w:rsidP="00184F7F">
                      <w:r>
                        <w:t xml:space="preserve">        history.append(test[i])</w:t>
                      </w:r>
                    </w:p>
                    <w:p w14:paraId="71828CB3" w14:textId="77777777" w:rsidR="00184F7F" w:rsidRDefault="00184F7F" w:rsidP="00184F7F">
                      <w:r>
                        <w:t xml:space="preserve">        # summarize progress</w:t>
                      </w:r>
                    </w:p>
                    <w:p w14:paraId="385C9561" w14:textId="77777777" w:rsidR="00184F7F" w:rsidRDefault="00184F7F" w:rsidP="00184F7F">
                      <w:r>
                        <w:t xml:space="preserve">        print('&gt;expected=%.1f, predicted=%.1f' % (testy, yhat))</w:t>
                      </w:r>
                    </w:p>
                    <w:p w14:paraId="52DB88DF" w14:textId="77777777" w:rsidR="00184F7F" w:rsidRDefault="00184F7F" w:rsidP="00184F7F">
                      <w:r>
                        <w:t xml:space="preserve">    # estimate prediction error (MAE)</w:t>
                      </w:r>
                    </w:p>
                    <w:p w14:paraId="4B1EBCA9" w14:textId="77777777" w:rsidR="00184F7F" w:rsidRDefault="00184F7F" w:rsidP="00184F7F">
                      <w:r>
                        <w:t xml:space="preserve">    error = mean_absolute_error(test[:, -1], predictions)</w:t>
                      </w:r>
                    </w:p>
                    <w:p w14:paraId="75387D94" w14:textId="77777777" w:rsidR="00184F7F" w:rsidRDefault="00184F7F" w:rsidP="00184F7F">
                      <w:r>
                        <w:t xml:space="preserve">    #caculator RMSE</w:t>
                      </w:r>
                    </w:p>
                    <w:p w14:paraId="13367CF9" w14:textId="77777777" w:rsidR="00184F7F" w:rsidRDefault="00184F7F" w:rsidP="00184F7F">
                      <w:r>
                        <w:t xml:space="preserve">    mse=mean_squared_error(test[:, -1], predictions)</w:t>
                      </w:r>
                    </w:p>
                    <w:p w14:paraId="2C6506A5" w14:textId="77777777" w:rsidR="00184F7F" w:rsidRDefault="00184F7F" w:rsidP="00184F7F">
                      <w:r>
                        <w:t xml:space="preserve">    rmse = sqrt(mse)</w:t>
                      </w:r>
                    </w:p>
                    <w:p w14:paraId="3ABCA588" w14:textId="77777777" w:rsidR="00184F7F" w:rsidRDefault="00184F7F" w:rsidP="00184F7F">
                      <w:r>
                        <w:t xml:space="preserve">    #caculator R-squared (R^2)</w:t>
                      </w:r>
                    </w:p>
                    <w:p w14:paraId="72273815" w14:textId="77777777" w:rsidR="00184F7F" w:rsidRDefault="00184F7F" w:rsidP="00184F7F">
                      <w:r>
                        <w:t xml:space="preserve">    global r2_score</w:t>
                      </w:r>
                    </w:p>
                    <w:p w14:paraId="659F6A20" w14:textId="77777777" w:rsidR="00184F7F" w:rsidRDefault="00184F7F" w:rsidP="00184F7F">
                      <w:r>
                        <w:t xml:space="preserve">    r2_score=r2_score(test[:, -1], predictions)</w:t>
                      </w:r>
                    </w:p>
                    <w:p w14:paraId="2FB72811" w14:textId="77777777" w:rsidR="00184F7F" w:rsidRDefault="00184F7F" w:rsidP="00184F7F">
                      <w:r>
                        <w:t xml:space="preserve">    return error,rmse,r2_score, test[:, -1], predictions</w:t>
                      </w:r>
                    </w:p>
                    <w:p w14:paraId="2088D0DF" w14:textId="77777777" w:rsidR="008E1A01" w:rsidRDefault="008E1A01"/>
                    <w:p w14:paraId="4D7DE171" w14:textId="3BC1B36F" w:rsidR="00184F7F" w:rsidRDefault="00184F7F" w:rsidP="00184F7F">
                      <w:r>
                        <w:t xml:space="preserve">def </w:t>
                      </w:r>
                      <w:r w:rsidRPr="00184F7F">
                        <w:rPr>
                          <w:color w:val="4472C4" w:themeColor="accent1"/>
                        </w:rPr>
                        <w:t>walk_forward_validation</w:t>
                      </w:r>
                      <w:r>
                        <w:t>(data, n_test):</w:t>
                      </w:r>
                    </w:p>
                    <w:p w14:paraId="713E89C9" w14:textId="77777777" w:rsidR="00184F7F" w:rsidRDefault="00184F7F" w:rsidP="00184F7F">
                      <w:r>
                        <w:t xml:space="preserve">    predictions = list()</w:t>
                      </w:r>
                    </w:p>
                    <w:p w14:paraId="0738C6C7" w14:textId="77777777" w:rsidR="00184F7F" w:rsidRDefault="00184F7F" w:rsidP="00184F7F">
                      <w:r>
                        <w:t xml:space="preserve">    # split dataset</w:t>
                      </w:r>
                    </w:p>
                    <w:p w14:paraId="282E835B" w14:textId="77777777" w:rsidR="00184F7F" w:rsidRDefault="00184F7F" w:rsidP="00184F7F">
                      <w:r>
                        <w:t xml:space="preserve">    train, test = train_test_split(data, n_test)</w:t>
                      </w:r>
                    </w:p>
                    <w:p w14:paraId="1B720357" w14:textId="77777777" w:rsidR="00184F7F" w:rsidRDefault="00184F7F" w:rsidP="00184F7F">
                      <w:r>
                        <w:t xml:space="preserve">    # seed history with training dataset</w:t>
                      </w:r>
                    </w:p>
                    <w:p w14:paraId="7FF6ECCE" w14:textId="77777777" w:rsidR="00184F7F" w:rsidRDefault="00184F7F" w:rsidP="00184F7F">
                      <w:r>
                        <w:t xml:space="preserve">    history = [x for x in train]</w:t>
                      </w:r>
                    </w:p>
                    <w:p w14:paraId="3EE790A0" w14:textId="77777777" w:rsidR="00184F7F" w:rsidRDefault="00184F7F" w:rsidP="00184F7F">
                      <w:r>
                        <w:t xml:space="preserve">    # step over each time-step in the test set</w:t>
                      </w:r>
                    </w:p>
                    <w:p w14:paraId="54A41248" w14:textId="77777777" w:rsidR="00184F7F" w:rsidRDefault="00184F7F" w:rsidP="00184F7F">
                      <w:r>
                        <w:t xml:space="preserve">    for i in range(len(test)):</w:t>
                      </w:r>
                    </w:p>
                    <w:p w14:paraId="355E2AED" w14:textId="77777777" w:rsidR="00184F7F" w:rsidRDefault="00184F7F" w:rsidP="00184F7F">
                      <w:r>
                        <w:t xml:space="preserve">        # split test row into input and output columns</w:t>
                      </w:r>
                    </w:p>
                    <w:p w14:paraId="78A1869C" w14:textId="77777777" w:rsidR="00184F7F" w:rsidRDefault="00184F7F" w:rsidP="00184F7F">
                      <w:r>
                        <w:t xml:space="preserve">        testX, testy = test[i, :-1], test[i, -1]</w:t>
                      </w:r>
                    </w:p>
                    <w:p w14:paraId="67B5F792" w14:textId="77777777" w:rsidR="00184F7F" w:rsidRDefault="00184F7F" w:rsidP="00184F7F">
                      <w:r>
                        <w:t xml:space="preserve">        # fit model on history and make a prediction</w:t>
                      </w:r>
                    </w:p>
                    <w:p w14:paraId="4AE78144" w14:textId="77777777" w:rsidR="00184F7F" w:rsidRDefault="00184F7F" w:rsidP="00184F7F">
                      <w:r>
                        <w:t xml:space="preserve">        yhat = random_forest_forecast(history, testX)</w:t>
                      </w:r>
                    </w:p>
                    <w:p w14:paraId="2E56F6C1" w14:textId="77777777" w:rsidR="00184F7F" w:rsidRDefault="00184F7F" w:rsidP="00184F7F">
                      <w:r>
                        <w:t xml:space="preserve">        # store forecast in list of predictions</w:t>
                      </w:r>
                    </w:p>
                    <w:p w14:paraId="594516EA" w14:textId="77777777" w:rsidR="00184F7F" w:rsidRDefault="00184F7F" w:rsidP="00184F7F">
                      <w:r>
                        <w:t xml:space="preserve">        predictions.append(yhat)</w:t>
                      </w:r>
                    </w:p>
                    <w:p w14:paraId="4A8CEFD1" w14:textId="77777777" w:rsidR="00184F7F" w:rsidRDefault="00184F7F" w:rsidP="00184F7F">
                      <w:r>
                        <w:t xml:space="preserve">        # add actual observation to history for the next loop</w:t>
                      </w:r>
                    </w:p>
                    <w:p w14:paraId="1BD8F27B" w14:textId="77777777" w:rsidR="00184F7F" w:rsidRDefault="00184F7F" w:rsidP="00184F7F">
                      <w:r>
                        <w:t xml:space="preserve">        history.append(test[i])</w:t>
                      </w:r>
                    </w:p>
                    <w:p w14:paraId="6CDB0C15" w14:textId="77777777" w:rsidR="00184F7F" w:rsidRDefault="00184F7F" w:rsidP="00184F7F">
                      <w:r>
                        <w:t xml:space="preserve">        # summarize progress</w:t>
                      </w:r>
                    </w:p>
                    <w:p w14:paraId="2A6B72B3" w14:textId="77777777" w:rsidR="00184F7F" w:rsidRDefault="00184F7F" w:rsidP="00184F7F">
                      <w:r>
                        <w:t xml:space="preserve">        print('&gt;expected=%.1f, predicted=%.1f' % (testy, yhat))</w:t>
                      </w:r>
                    </w:p>
                    <w:p w14:paraId="771BF43F" w14:textId="77777777" w:rsidR="00184F7F" w:rsidRDefault="00184F7F" w:rsidP="00184F7F">
                      <w:r>
                        <w:t xml:space="preserve">    # estimate prediction error (MAE)</w:t>
                      </w:r>
                    </w:p>
                    <w:p w14:paraId="06761013" w14:textId="77777777" w:rsidR="00184F7F" w:rsidRDefault="00184F7F" w:rsidP="00184F7F">
                      <w:r>
                        <w:t xml:space="preserve">    error = mean_absolute_error(test[:, -1], predictions)</w:t>
                      </w:r>
                    </w:p>
                    <w:p w14:paraId="7A534DB0" w14:textId="77777777" w:rsidR="00184F7F" w:rsidRDefault="00184F7F" w:rsidP="00184F7F">
                      <w:r>
                        <w:t xml:space="preserve">    #caculator RMSE</w:t>
                      </w:r>
                    </w:p>
                    <w:p w14:paraId="68D86041" w14:textId="77777777" w:rsidR="00184F7F" w:rsidRDefault="00184F7F" w:rsidP="00184F7F">
                      <w:r>
                        <w:t xml:space="preserve">    mse=mean_squared_error(test[:, -1], predictions)</w:t>
                      </w:r>
                    </w:p>
                    <w:p w14:paraId="4FF19F9D" w14:textId="77777777" w:rsidR="00184F7F" w:rsidRDefault="00184F7F" w:rsidP="00184F7F">
                      <w:r>
                        <w:t xml:space="preserve">    rmse = sqrt(mse)</w:t>
                      </w:r>
                    </w:p>
                    <w:p w14:paraId="0385297F" w14:textId="77777777" w:rsidR="00184F7F" w:rsidRDefault="00184F7F" w:rsidP="00184F7F">
                      <w:r>
                        <w:t xml:space="preserve">    #caculator R-squared (R^2)</w:t>
                      </w:r>
                    </w:p>
                    <w:p w14:paraId="2695B059" w14:textId="77777777" w:rsidR="00184F7F" w:rsidRDefault="00184F7F" w:rsidP="00184F7F">
                      <w:r>
                        <w:t xml:space="preserve">    global r2_score</w:t>
                      </w:r>
                    </w:p>
                    <w:p w14:paraId="579B1D8C" w14:textId="77777777" w:rsidR="00184F7F" w:rsidRDefault="00184F7F" w:rsidP="00184F7F">
                      <w:r>
                        <w:t xml:space="preserve">    r2_score=r2_score(test[:, -1], predictions)</w:t>
                      </w:r>
                    </w:p>
                    <w:p w14:paraId="74C96E2E" w14:textId="77777777" w:rsidR="00184F7F" w:rsidRDefault="00184F7F" w:rsidP="00184F7F">
                      <w:r>
                        <w:t xml:space="preserve">    return error,rmse,r2_score, test[:, -1], predictions</w:t>
                      </w:r>
                    </w:p>
                    <w:p w14:paraId="6E94D13F" w14:textId="77777777" w:rsidR="008E1A01" w:rsidRDefault="008E1A01"/>
                    <w:p w14:paraId="2F5720FC" w14:textId="5E2C4583" w:rsidR="00184F7F" w:rsidRDefault="00184F7F" w:rsidP="00184F7F">
                      <w:r>
                        <w:t xml:space="preserve">def </w:t>
                      </w:r>
                      <w:r w:rsidRPr="00184F7F">
                        <w:rPr>
                          <w:color w:val="4472C4" w:themeColor="accent1"/>
                        </w:rPr>
                        <w:t>walk_forward_validation</w:t>
                      </w:r>
                      <w:r>
                        <w:t>(data, n_test):</w:t>
                      </w:r>
                    </w:p>
                    <w:p w14:paraId="3C993AD7" w14:textId="77777777" w:rsidR="00184F7F" w:rsidRDefault="00184F7F" w:rsidP="00184F7F">
                      <w:r>
                        <w:t xml:space="preserve">    predictions = list()</w:t>
                      </w:r>
                    </w:p>
                    <w:p w14:paraId="5D731508" w14:textId="77777777" w:rsidR="00184F7F" w:rsidRDefault="00184F7F" w:rsidP="00184F7F">
                      <w:r>
                        <w:t xml:space="preserve">    # split dataset</w:t>
                      </w:r>
                    </w:p>
                    <w:p w14:paraId="22FAC653" w14:textId="77777777" w:rsidR="00184F7F" w:rsidRDefault="00184F7F" w:rsidP="00184F7F">
                      <w:r>
                        <w:t xml:space="preserve">    train, test = train_test_split(data, n_test)</w:t>
                      </w:r>
                    </w:p>
                    <w:p w14:paraId="09971FA5" w14:textId="77777777" w:rsidR="00184F7F" w:rsidRDefault="00184F7F" w:rsidP="00184F7F">
                      <w:r>
                        <w:t xml:space="preserve">    # seed history with training dataset</w:t>
                      </w:r>
                    </w:p>
                    <w:p w14:paraId="05A5A6FB" w14:textId="77777777" w:rsidR="00184F7F" w:rsidRDefault="00184F7F" w:rsidP="00184F7F">
                      <w:r>
                        <w:t xml:space="preserve">    history = [x for x in train]</w:t>
                      </w:r>
                    </w:p>
                    <w:p w14:paraId="3F039AD7" w14:textId="77777777" w:rsidR="00184F7F" w:rsidRDefault="00184F7F" w:rsidP="00184F7F">
                      <w:r>
                        <w:t xml:space="preserve">    # step over each time-step in the test set</w:t>
                      </w:r>
                    </w:p>
                    <w:p w14:paraId="0857F1AA" w14:textId="77777777" w:rsidR="00184F7F" w:rsidRDefault="00184F7F" w:rsidP="00184F7F">
                      <w:r>
                        <w:t xml:space="preserve">    for i in range(len(test)):</w:t>
                      </w:r>
                    </w:p>
                    <w:p w14:paraId="30DECC25" w14:textId="77777777" w:rsidR="00184F7F" w:rsidRDefault="00184F7F" w:rsidP="00184F7F">
                      <w:r>
                        <w:t xml:space="preserve">        # split test row into input and output columns</w:t>
                      </w:r>
                    </w:p>
                    <w:p w14:paraId="6E4A628F" w14:textId="77777777" w:rsidR="00184F7F" w:rsidRDefault="00184F7F" w:rsidP="00184F7F">
                      <w:r>
                        <w:t xml:space="preserve">        testX, testy = test[i, :-1], test[i, -1]</w:t>
                      </w:r>
                    </w:p>
                    <w:p w14:paraId="36B3EDDA" w14:textId="77777777" w:rsidR="00184F7F" w:rsidRDefault="00184F7F" w:rsidP="00184F7F">
                      <w:r>
                        <w:t xml:space="preserve">        # fit model on history and make a prediction</w:t>
                      </w:r>
                    </w:p>
                    <w:p w14:paraId="2FB89F3C" w14:textId="77777777" w:rsidR="00184F7F" w:rsidRDefault="00184F7F" w:rsidP="00184F7F">
                      <w:r>
                        <w:t xml:space="preserve">        yhat = random_forest_forecast(history, testX)</w:t>
                      </w:r>
                    </w:p>
                    <w:p w14:paraId="58C18EDF" w14:textId="77777777" w:rsidR="00184F7F" w:rsidRDefault="00184F7F" w:rsidP="00184F7F">
                      <w:r>
                        <w:t xml:space="preserve">        # store forecast in list of predictions</w:t>
                      </w:r>
                    </w:p>
                    <w:p w14:paraId="1492E532" w14:textId="77777777" w:rsidR="00184F7F" w:rsidRDefault="00184F7F" w:rsidP="00184F7F">
                      <w:r>
                        <w:t xml:space="preserve">        predictions.append(yhat)</w:t>
                      </w:r>
                    </w:p>
                    <w:p w14:paraId="626F5D05" w14:textId="77777777" w:rsidR="00184F7F" w:rsidRDefault="00184F7F" w:rsidP="00184F7F">
                      <w:r>
                        <w:t xml:space="preserve">        # add actual observation to history for the next loop</w:t>
                      </w:r>
                    </w:p>
                    <w:p w14:paraId="655068F3" w14:textId="77777777" w:rsidR="00184F7F" w:rsidRDefault="00184F7F" w:rsidP="00184F7F">
                      <w:r>
                        <w:t xml:space="preserve">        history.append(test[i])</w:t>
                      </w:r>
                    </w:p>
                    <w:p w14:paraId="58D70DD7" w14:textId="77777777" w:rsidR="00184F7F" w:rsidRDefault="00184F7F" w:rsidP="00184F7F">
                      <w:r>
                        <w:t xml:space="preserve">        # summarize progress</w:t>
                      </w:r>
                    </w:p>
                    <w:p w14:paraId="4D3AC998" w14:textId="77777777" w:rsidR="00184F7F" w:rsidRDefault="00184F7F" w:rsidP="00184F7F">
                      <w:r>
                        <w:t xml:space="preserve">        print('&gt;expected=%.1f, predicted=%.1f' % (testy, yhat))</w:t>
                      </w:r>
                    </w:p>
                    <w:p w14:paraId="6354B9E9" w14:textId="77777777" w:rsidR="00184F7F" w:rsidRDefault="00184F7F" w:rsidP="00184F7F">
                      <w:r>
                        <w:t xml:space="preserve">    # estimate prediction error (MAE)</w:t>
                      </w:r>
                    </w:p>
                    <w:p w14:paraId="446D1CDA" w14:textId="77777777" w:rsidR="00184F7F" w:rsidRDefault="00184F7F" w:rsidP="00184F7F">
                      <w:r>
                        <w:t xml:space="preserve">    error = mean_absolute_error(test[:, -1], predictions)</w:t>
                      </w:r>
                    </w:p>
                    <w:p w14:paraId="28F89EAE" w14:textId="77777777" w:rsidR="00184F7F" w:rsidRDefault="00184F7F" w:rsidP="00184F7F">
                      <w:r>
                        <w:t xml:space="preserve">    #caculator RMSE</w:t>
                      </w:r>
                    </w:p>
                    <w:p w14:paraId="64EC37A0" w14:textId="77777777" w:rsidR="00184F7F" w:rsidRDefault="00184F7F" w:rsidP="00184F7F">
                      <w:r>
                        <w:t xml:space="preserve">    mse=mean_squared_error(test[:, -1], predictions)</w:t>
                      </w:r>
                    </w:p>
                    <w:p w14:paraId="551EDABA" w14:textId="77777777" w:rsidR="00184F7F" w:rsidRDefault="00184F7F" w:rsidP="00184F7F">
                      <w:r>
                        <w:t xml:space="preserve">    rmse = sqrt(mse)</w:t>
                      </w:r>
                    </w:p>
                    <w:p w14:paraId="1BB9F71A" w14:textId="77777777" w:rsidR="00184F7F" w:rsidRDefault="00184F7F" w:rsidP="00184F7F">
                      <w:r>
                        <w:t xml:space="preserve">    #caculator R-squared (R^2)</w:t>
                      </w:r>
                    </w:p>
                    <w:p w14:paraId="484958A4" w14:textId="77777777" w:rsidR="00184F7F" w:rsidRDefault="00184F7F" w:rsidP="00184F7F">
                      <w:r>
                        <w:t xml:space="preserve">    global r2_score</w:t>
                      </w:r>
                    </w:p>
                    <w:p w14:paraId="40DA6E42" w14:textId="77777777" w:rsidR="00184F7F" w:rsidRDefault="00184F7F" w:rsidP="00184F7F">
                      <w:r>
                        <w:t xml:space="preserve">    r2_score=r2_score(test[:, -1], predictions)</w:t>
                      </w:r>
                    </w:p>
                    <w:p w14:paraId="444320D0" w14:textId="16C4BC49" w:rsidR="00184F7F" w:rsidRDefault="00184F7F" w:rsidP="00184F7F">
                      <w:r>
                        <w:t xml:space="preserve">    return error,rmse,r2_score, test[:, -1], predictions</w:t>
                      </w:r>
                    </w:p>
                  </w:txbxContent>
                </v:textbox>
                <w10:anchorlock/>
              </v:shape>
            </w:pict>
          </mc:Fallback>
        </mc:AlternateContent>
      </w:r>
    </w:p>
    <w:p w14:paraId="3219EB82" w14:textId="375D779E" w:rsidR="00080503" w:rsidRDefault="00080503" w:rsidP="00080503">
      <w:pPr>
        <w:pStyle w:val="Heading4"/>
        <w:jc w:val="both"/>
      </w:pPr>
      <w:r>
        <w:lastRenderedPageBreak/>
        <w:t>Sử dụng các hàm trên</w:t>
      </w:r>
    </w:p>
    <w:p w14:paraId="17C2A9E3" w14:textId="51E97A99" w:rsidR="00960FEC" w:rsidRDefault="00960FEC" w:rsidP="00960FEC">
      <w:pPr>
        <w:pStyle w:val="Content"/>
      </w:pPr>
      <w:r>
        <w:t xml:space="preserve">Đọc bộ dữ liệu và gọi hàm chuyển đổi dữ liệu từ </w:t>
      </w:r>
      <w:r w:rsidR="00C3535A">
        <w:t xml:space="preserve">chuỗi thời gian sang học có giám sát. </w:t>
      </w:r>
    </w:p>
    <w:p w14:paraId="24C0B2CF" w14:textId="77777777" w:rsidR="00C3535A" w:rsidRPr="007F2A31" w:rsidRDefault="00C3535A" w:rsidP="00C3535A">
      <w:pPr>
        <w:pStyle w:val="Content"/>
      </w:pPr>
      <w:r w:rsidRPr="00F66F3B">
        <w:rPr>
          <w:noProof/>
          <w:lang w:val="vi-VN"/>
        </w:rPr>
        <mc:AlternateContent>
          <mc:Choice Requires="wps">
            <w:drawing>
              <wp:inline distT="0" distB="0" distL="0" distR="0" wp14:anchorId="0F986C7E" wp14:editId="78863E4E">
                <wp:extent cx="5724525" cy="2152650"/>
                <wp:effectExtent l="0" t="0" r="28575" b="19050"/>
                <wp:docPr id="25" name="Text Box 25"/>
                <wp:cNvGraphicFramePr/>
                <a:graphic xmlns:a="http://schemas.openxmlformats.org/drawingml/2006/main">
                  <a:graphicData uri="http://schemas.microsoft.com/office/word/2010/wordprocessingShape">
                    <wps:wsp>
                      <wps:cNvSpPr txBox="1"/>
                      <wps:spPr>
                        <a:xfrm>
                          <a:off x="0" y="0"/>
                          <a:ext cx="5724525" cy="2152650"/>
                        </a:xfrm>
                        <a:prstGeom prst="rect">
                          <a:avLst/>
                        </a:prstGeom>
                        <a:solidFill>
                          <a:schemeClr val="lt1"/>
                        </a:solidFill>
                        <a:ln w="6350">
                          <a:solidFill>
                            <a:prstClr val="black"/>
                          </a:solidFill>
                        </a:ln>
                      </wps:spPr>
                      <wps:txbx>
                        <w:txbxContent>
                          <w:p w14:paraId="578E313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5040320" w14:textId="77777777" w:rsidR="00C3535A" w:rsidRDefault="00C3535A" w:rsidP="00C3535A">
                            <w:r>
                              <w:t>series.head()</w:t>
                            </w:r>
                          </w:p>
                          <w:p w14:paraId="05F88FD0" w14:textId="77777777" w:rsidR="00C3535A" w:rsidRDefault="00C3535A" w:rsidP="00C3535A">
                            <w:r>
                              <w:t>values = series.values</w:t>
                            </w:r>
                          </w:p>
                          <w:p w14:paraId="2BB1BFFB" w14:textId="77777777" w:rsidR="00C3535A" w:rsidRDefault="00C3535A" w:rsidP="00C3535A">
                            <w:r>
                              <w:t># transform the time series data into supervised learning</w:t>
                            </w:r>
                          </w:p>
                          <w:p w14:paraId="5D1EDA79" w14:textId="77777777" w:rsidR="00C3535A" w:rsidRDefault="00C3535A" w:rsidP="00C3535A">
                            <w:r>
                              <w:t>data = series_to_supervised(values,1,1)</w:t>
                            </w:r>
                          </w:p>
                          <w:p w14:paraId="03B02914" w14:textId="77777777" w:rsidR="00C3535A" w:rsidRDefault="00C3535A" w:rsidP="00C3535A">
                            <w:r>
                              <w:t>data.drop(data.columns[[10,11,12,13, 14, 15, 16, 17, 18,19]], axis=1, inplace=True)</w:t>
                            </w:r>
                          </w:p>
                          <w:p w14:paraId="1824A4EE" w14:textId="77777777" w:rsidR="00C3535A" w:rsidRDefault="00C3535A" w:rsidP="00C3535A">
                            <w:r>
                              <w:t>data = data.values</w:t>
                            </w:r>
                          </w:p>
                          <w:p w14:paraId="50D80EEF" w14:textId="77777777" w:rsidR="00C3535A" w:rsidRDefault="00C3535A" w:rsidP="00C3535A"/>
                          <w:p w14:paraId="0BC1C3D0" w14:textId="77777777" w:rsidR="008E1A01" w:rsidRDefault="008E1A01"/>
                          <w:p w14:paraId="2381C60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495B3C2" w14:textId="77777777" w:rsidR="00C3535A" w:rsidRDefault="00C3535A" w:rsidP="00C3535A">
                            <w:r>
                              <w:t>series.head()</w:t>
                            </w:r>
                          </w:p>
                          <w:p w14:paraId="3E1DF770" w14:textId="77777777" w:rsidR="00C3535A" w:rsidRDefault="00C3535A" w:rsidP="00C3535A">
                            <w:r>
                              <w:t>values = series.values</w:t>
                            </w:r>
                          </w:p>
                          <w:p w14:paraId="1EAA54FD" w14:textId="77777777" w:rsidR="00C3535A" w:rsidRDefault="00C3535A" w:rsidP="00C3535A">
                            <w:r>
                              <w:t># transform the time series data into supervised learning</w:t>
                            </w:r>
                          </w:p>
                          <w:p w14:paraId="078B2476" w14:textId="77777777" w:rsidR="00C3535A" w:rsidRDefault="00C3535A" w:rsidP="00C3535A">
                            <w:r>
                              <w:t>data = series_to_supervised(values,1,1)</w:t>
                            </w:r>
                          </w:p>
                          <w:p w14:paraId="00027F57" w14:textId="77777777" w:rsidR="00C3535A" w:rsidRDefault="00C3535A" w:rsidP="00C3535A">
                            <w:r>
                              <w:t>data.drop(data.columns[[10,11,12,13, 14, 15, 16, 17, 18,19]], axis=1, inplace=True)</w:t>
                            </w:r>
                          </w:p>
                          <w:p w14:paraId="7ADBD01E" w14:textId="77777777" w:rsidR="00C3535A" w:rsidRDefault="00C3535A" w:rsidP="00C3535A">
                            <w:r>
                              <w:t>data = data.values</w:t>
                            </w:r>
                          </w:p>
                          <w:p w14:paraId="5DCC12D9" w14:textId="77777777" w:rsidR="00C3535A" w:rsidRDefault="00C3535A" w:rsidP="00C3535A"/>
                          <w:p w14:paraId="78FBF182" w14:textId="77777777" w:rsidR="008E1A01" w:rsidRDefault="008E1A01"/>
                          <w:p w14:paraId="746D10E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72E0706" w14:textId="77777777" w:rsidR="00C3535A" w:rsidRDefault="00C3535A" w:rsidP="00C3535A">
                            <w:r>
                              <w:t>series.head()</w:t>
                            </w:r>
                          </w:p>
                          <w:p w14:paraId="5BD01EF6" w14:textId="77777777" w:rsidR="00C3535A" w:rsidRDefault="00C3535A" w:rsidP="00C3535A">
                            <w:r>
                              <w:t>values = series.values</w:t>
                            </w:r>
                          </w:p>
                          <w:p w14:paraId="5A409C88" w14:textId="77777777" w:rsidR="00C3535A" w:rsidRDefault="00C3535A" w:rsidP="00C3535A">
                            <w:r>
                              <w:t># transform the time series data into supervised learning</w:t>
                            </w:r>
                          </w:p>
                          <w:p w14:paraId="7BC1ED16" w14:textId="77777777" w:rsidR="00C3535A" w:rsidRDefault="00C3535A" w:rsidP="00C3535A">
                            <w:r>
                              <w:t>data = series_to_supervised(values,1,1)</w:t>
                            </w:r>
                          </w:p>
                          <w:p w14:paraId="59B16378" w14:textId="77777777" w:rsidR="00C3535A" w:rsidRDefault="00C3535A" w:rsidP="00C3535A">
                            <w:r>
                              <w:t>data.drop(data.columns[[10,11,12,13, 14, 15, 16, 17, 18,19]], axis=1, inplace=True)</w:t>
                            </w:r>
                          </w:p>
                          <w:p w14:paraId="0541E3D0" w14:textId="77777777" w:rsidR="00C3535A" w:rsidRDefault="00C3535A" w:rsidP="00C3535A">
                            <w:r>
                              <w:t>data = data.values</w:t>
                            </w:r>
                          </w:p>
                          <w:p w14:paraId="4BCD67A5" w14:textId="77777777" w:rsidR="00C3535A" w:rsidRDefault="00C3535A" w:rsidP="00C3535A"/>
                          <w:p w14:paraId="220E10EA" w14:textId="77777777" w:rsidR="008E1A01" w:rsidRDefault="008E1A01"/>
                          <w:p w14:paraId="10ABB10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5B35973" w14:textId="77777777" w:rsidR="00C3535A" w:rsidRDefault="00C3535A" w:rsidP="00C3535A">
                            <w:r>
                              <w:t>series.head()</w:t>
                            </w:r>
                          </w:p>
                          <w:p w14:paraId="6C7B4693" w14:textId="77777777" w:rsidR="00C3535A" w:rsidRDefault="00C3535A" w:rsidP="00C3535A">
                            <w:r>
                              <w:t>values = series.values</w:t>
                            </w:r>
                          </w:p>
                          <w:p w14:paraId="504F5F46" w14:textId="77777777" w:rsidR="00C3535A" w:rsidRDefault="00C3535A" w:rsidP="00C3535A">
                            <w:r>
                              <w:t># transform the time series data into supervised learning</w:t>
                            </w:r>
                          </w:p>
                          <w:p w14:paraId="1006F399" w14:textId="77777777" w:rsidR="00C3535A" w:rsidRDefault="00C3535A" w:rsidP="00C3535A">
                            <w:r>
                              <w:t>data = series_to_supervised(values,1,1)</w:t>
                            </w:r>
                          </w:p>
                          <w:p w14:paraId="75BBEF06" w14:textId="77777777" w:rsidR="00C3535A" w:rsidRDefault="00C3535A" w:rsidP="00C3535A">
                            <w:r>
                              <w:t>data.drop(data.columns[[10,11,12,13, 14, 15, 16, 17, 18,19]], axis=1, inplace=True)</w:t>
                            </w:r>
                          </w:p>
                          <w:p w14:paraId="45CDAD18" w14:textId="77777777" w:rsidR="00C3535A" w:rsidRDefault="00C3535A" w:rsidP="00C3535A">
                            <w:r>
                              <w:t>data = data.values</w:t>
                            </w:r>
                          </w:p>
                          <w:p w14:paraId="7E764B8E" w14:textId="77777777" w:rsidR="00C3535A" w:rsidRDefault="00C3535A" w:rsidP="00C3535A"/>
                          <w:p w14:paraId="1B3D7EA0" w14:textId="77777777" w:rsidR="00583901" w:rsidRDefault="00583901"/>
                          <w:p w14:paraId="212F734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4672D23" w14:textId="77777777" w:rsidR="00C3535A" w:rsidRDefault="00C3535A" w:rsidP="00C3535A">
                            <w:r>
                              <w:t>series.head()</w:t>
                            </w:r>
                          </w:p>
                          <w:p w14:paraId="753B5B39" w14:textId="77777777" w:rsidR="00C3535A" w:rsidRDefault="00C3535A" w:rsidP="00C3535A">
                            <w:r>
                              <w:t>values = series.values</w:t>
                            </w:r>
                          </w:p>
                          <w:p w14:paraId="01278CCD" w14:textId="77777777" w:rsidR="00C3535A" w:rsidRDefault="00C3535A" w:rsidP="00C3535A">
                            <w:r>
                              <w:t># transform the time series data into supervised learning</w:t>
                            </w:r>
                          </w:p>
                          <w:p w14:paraId="655147F2" w14:textId="77777777" w:rsidR="00C3535A" w:rsidRDefault="00C3535A" w:rsidP="00C3535A">
                            <w:r>
                              <w:t>data = series_to_supervised(values,1,1)</w:t>
                            </w:r>
                          </w:p>
                          <w:p w14:paraId="7A4206F2" w14:textId="77777777" w:rsidR="00C3535A" w:rsidRDefault="00C3535A" w:rsidP="00C3535A">
                            <w:r>
                              <w:t>data.drop(data.columns[[10,11,12,13, 14, 15, 16, 17, 18,19]], axis=1, inplace=True)</w:t>
                            </w:r>
                          </w:p>
                          <w:p w14:paraId="52117D21" w14:textId="77777777" w:rsidR="00C3535A" w:rsidRDefault="00C3535A" w:rsidP="00C3535A">
                            <w:r>
                              <w:t>data = data.values</w:t>
                            </w:r>
                          </w:p>
                          <w:p w14:paraId="03FA47B7" w14:textId="77777777" w:rsidR="00C3535A" w:rsidRDefault="00C3535A" w:rsidP="00C3535A"/>
                          <w:p w14:paraId="339DDA19" w14:textId="77777777" w:rsidR="008E1A01" w:rsidRDefault="008E1A01"/>
                          <w:p w14:paraId="49C4C7C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D30D6D7" w14:textId="77777777" w:rsidR="00C3535A" w:rsidRDefault="00C3535A" w:rsidP="00C3535A">
                            <w:r>
                              <w:t>series.head()</w:t>
                            </w:r>
                          </w:p>
                          <w:p w14:paraId="75AEBCC3" w14:textId="77777777" w:rsidR="00C3535A" w:rsidRDefault="00C3535A" w:rsidP="00C3535A">
                            <w:r>
                              <w:t>values = series.values</w:t>
                            </w:r>
                          </w:p>
                          <w:p w14:paraId="4B8C69B1" w14:textId="77777777" w:rsidR="00C3535A" w:rsidRDefault="00C3535A" w:rsidP="00C3535A">
                            <w:r>
                              <w:t># transform the time series data into supervised learning</w:t>
                            </w:r>
                          </w:p>
                          <w:p w14:paraId="64BF9805" w14:textId="77777777" w:rsidR="00C3535A" w:rsidRDefault="00C3535A" w:rsidP="00C3535A">
                            <w:r>
                              <w:t>data = series_to_supervised(values,1,1)</w:t>
                            </w:r>
                          </w:p>
                          <w:p w14:paraId="2537E729" w14:textId="77777777" w:rsidR="00C3535A" w:rsidRDefault="00C3535A" w:rsidP="00C3535A">
                            <w:r>
                              <w:t>data.drop(data.columns[[10,11,12,13, 14, 15, 16, 17, 18,19]], axis=1, inplace=True)</w:t>
                            </w:r>
                          </w:p>
                          <w:p w14:paraId="6CABE696" w14:textId="77777777" w:rsidR="00C3535A" w:rsidRDefault="00C3535A" w:rsidP="00C3535A">
                            <w:r>
                              <w:t>data = data.values</w:t>
                            </w:r>
                          </w:p>
                          <w:p w14:paraId="19B9E867" w14:textId="77777777" w:rsidR="00C3535A" w:rsidRDefault="00C3535A" w:rsidP="00C3535A"/>
                          <w:p w14:paraId="0C157E14" w14:textId="77777777" w:rsidR="008E1A01" w:rsidRDefault="008E1A01"/>
                          <w:p w14:paraId="2F9283C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2D56FB0" w14:textId="77777777" w:rsidR="00C3535A" w:rsidRDefault="00C3535A" w:rsidP="00C3535A">
                            <w:r>
                              <w:t>series.head()</w:t>
                            </w:r>
                          </w:p>
                          <w:p w14:paraId="712A6DFA" w14:textId="77777777" w:rsidR="00C3535A" w:rsidRDefault="00C3535A" w:rsidP="00C3535A">
                            <w:r>
                              <w:t>values = series.values</w:t>
                            </w:r>
                          </w:p>
                          <w:p w14:paraId="03CA151F" w14:textId="77777777" w:rsidR="00C3535A" w:rsidRDefault="00C3535A" w:rsidP="00C3535A">
                            <w:r>
                              <w:t># transform the time series data into supervised learning</w:t>
                            </w:r>
                          </w:p>
                          <w:p w14:paraId="7A98FF21" w14:textId="77777777" w:rsidR="00C3535A" w:rsidRDefault="00C3535A" w:rsidP="00C3535A">
                            <w:r>
                              <w:t>data = series_to_supervised(values,1,1)</w:t>
                            </w:r>
                          </w:p>
                          <w:p w14:paraId="5A809005" w14:textId="77777777" w:rsidR="00C3535A" w:rsidRDefault="00C3535A" w:rsidP="00C3535A">
                            <w:r>
                              <w:t>data.drop(data.columns[[10,11,12,13, 14, 15, 16, 17, 18,19]], axis=1, inplace=True)</w:t>
                            </w:r>
                          </w:p>
                          <w:p w14:paraId="1121F38D" w14:textId="77777777" w:rsidR="00C3535A" w:rsidRDefault="00C3535A" w:rsidP="00C3535A">
                            <w:r>
                              <w:t>data = data.values</w:t>
                            </w:r>
                          </w:p>
                          <w:p w14:paraId="5E8912A1" w14:textId="77777777" w:rsidR="00C3535A" w:rsidRDefault="00C3535A" w:rsidP="00C3535A"/>
                          <w:p w14:paraId="4B9CA359" w14:textId="77777777" w:rsidR="008E1A01" w:rsidRDefault="008E1A01"/>
                          <w:p w14:paraId="533366A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5F5B58F" w14:textId="77777777" w:rsidR="00C3535A" w:rsidRDefault="00C3535A" w:rsidP="00C3535A">
                            <w:r>
                              <w:t>series.head()</w:t>
                            </w:r>
                          </w:p>
                          <w:p w14:paraId="6E43252F" w14:textId="77777777" w:rsidR="00C3535A" w:rsidRDefault="00C3535A" w:rsidP="00C3535A">
                            <w:r>
                              <w:t>values = series.values</w:t>
                            </w:r>
                          </w:p>
                          <w:p w14:paraId="20F66E31" w14:textId="77777777" w:rsidR="00C3535A" w:rsidRDefault="00C3535A" w:rsidP="00C3535A">
                            <w:r>
                              <w:t># transform the time series data into supervised learning</w:t>
                            </w:r>
                          </w:p>
                          <w:p w14:paraId="28EE19DB" w14:textId="77777777" w:rsidR="00C3535A" w:rsidRDefault="00C3535A" w:rsidP="00C3535A">
                            <w:r>
                              <w:t>data = series_to_supervised(values,1,1)</w:t>
                            </w:r>
                          </w:p>
                          <w:p w14:paraId="5162A80C" w14:textId="77777777" w:rsidR="00C3535A" w:rsidRDefault="00C3535A" w:rsidP="00C3535A">
                            <w:r>
                              <w:t>data.drop(data.columns[[10,11,12,13, 14, 15, 16, 17, 18,19]], axis=1, inplace=True)</w:t>
                            </w:r>
                          </w:p>
                          <w:p w14:paraId="50D5A4C2" w14:textId="77777777" w:rsidR="00C3535A" w:rsidRDefault="00C3535A" w:rsidP="00C3535A">
                            <w:r>
                              <w:t>data = data.values</w:t>
                            </w:r>
                          </w:p>
                          <w:p w14:paraId="2F1E7C7F" w14:textId="77777777" w:rsidR="00C3535A" w:rsidRDefault="00C3535A" w:rsidP="00C3535A"/>
                          <w:p w14:paraId="3F9ADBB2" w14:textId="77777777" w:rsidR="00583901" w:rsidRDefault="00583901"/>
                          <w:p w14:paraId="32EB010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C940AD6" w14:textId="77777777" w:rsidR="00C3535A" w:rsidRDefault="00C3535A" w:rsidP="00C3535A">
                            <w:r>
                              <w:t>series.head()</w:t>
                            </w:r>
                          </w:p>
                          <w:p w14:paraId="5670C002" w14:textId="77777777" w:rsidR="00C3535A" w:rsidRDefault="00C3535A" w:rsidP="00C3535A">
                            <w:r>
                              <w:t>values = series.values</w:t>
                            </w:r>
                          </w:p>
                          <w:p w14:paraId="3E82E7C4" w14:textId="77777777" w:rsidR="00C3535A" w:rsidRDefault="00C3535A" w:rsidP="00C3535A">
                            <w:r>
                              <w:t># transform the time series data into supervised learning</w:t>
                            </w:r>
                          </w:p>
                          <w:p w14:paraId="3F021847" w14:textId="77777777" w:rsidR="00C3535A" w:rsidRDefault="00C3535A" w:rsidP="00C3535A">
                            <w:r>
                              <w:t>data = series_to_supervised(values,1,1)</w:t>
                            </w:r>
                          </w:p>
                          <w:p w14:paraId="4E6A3FF9" w14:textId="77777777" w:rsidR="00C3535A" w:rsidRDefault="00C3535A" w:rsidP="00C3535A">
                            <w:r>
                              <w:t>data.drop(data.columns[[10,11,12,13, 14, 15, 16, 17, 18,19]], axis=1, inplace=True)</w:t>
                            </w:r>
                          </w:p>
                          <w:p w14:paraId="5D2507AD" w14:textId="77777777" w:rsidR="00C3535A" w:rsidRDefault="00C3535A" w:rsidP="00C3535A">
                            <w:r>
                              <w:t>data = data.values</w:t>
                            </w:r>
                          </w:p>
                          <w:p w14:paraId="70A457FA" w14:textId="77777777" w:rsidR="00C3535A" w:rsidRDefault="00C3535A" w:rsidP="00C3535A"/>
                          <w:p w14:paraId="6BD013BE" w14:textId="77777777" w:rsidR="008E1A01" w:rsidRDefault="008E1A01"/>
                          <w:p w14:paraId="28925F0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25464E4" w14:textId="77777777" w:rsidR="00C3535A" w:rsidRDefault="00C3535A" w:rsidP="00C3535A">
                            <w:r>
                              <w:t>series.head()</w:t>
                            </w:r>
                          </w:p>
                          <w:p w14:paraId="4AAF2E08" w14:textId="77777777" w:rsidR="00C3535A" w:rsidRDefault="00C3535A" w:rsidP="00C3535A">
                            <w:r>
                              <w:t>values = series.values</w:t>
                            </w:r>
                          </w:p>
                          <w:p w14:paraId="3D85D361" w14:textId="77777777" w:rsidR="00C3535A" w:rsidRDefault="00C3535A" w:rsidP="00C3535A">
                            <w:r>
                              <w:t># transform the time series data into supervised learning</w:t>
                            </w:r>
                          </w:p>
                          <w:p w14:paraId="520B0E59" w14:textId="77777777" w:rsidR="00C3535A" w:rsidRDefault="00C3535A" w:rsidP="00C3535A">
                            <w:r>
                              <w:t>data = series_to_supervised(values,1,1)</w:t>
                            </w:r>
                          </w:p>
                          <w:p w14:paraId="0D324B92" w14:textId="77777777" w:rsidR="00C3535A" w:rsidRDefault="00C3535A" w:rsidP="00C3535A">
                            <w:r>
                              <w:t>data.drop(data.columns[[10,11,12,13, 14, 15, 16, 17, 18,19]], axis=1, inplace=True)</w:t>
                            </w:r>
                          </w:p>
                          <w:p w14:paraId="5D89CE58" w14:textId="77777777" w:rsidR="00C3535A" w:rsidRDefault="00C3535A" w:rsidP="00C3535A">
                            <w:r>
                              <w:t>data = data.values</w:t>
                            </w:r>
                          </w:p>
                          <w:p w14:paraId="0ABDE98D" w14:textId="77777777" w:rsidR="00C3535A" w:rsidRDefault="00C3535A" w:rsidP="00C3535A"/>
                          <w:p w14:paraId="32B5890F" w14:textId="77777777" w:rsidR="008E1A01" w:rsidRDefault="008E1A01"/>
                          <w:p w14:paraId="7957DF2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B1A0D01" w14:textId="77777777" w:rsidR="00C3535A" w:rsidRDefault="00C3535A" w:rsidP="00C3535A">
                            <w:r>
                              <w:t>series.head()</w:t>
                            </w:r>
                          </w:p>
                          <w:p w14:paraId="7171ADCF" w14:textId="77777777" w:rsidR="00C3535A" w:rsidRDefault="00C3535A" w:rsidP="00C3535A">
                            <w:r>
                              <w:t>values = series.values</w:t>
                            </w:r>
                          </w:p>
                          <w:p w14:paraId="3125E539" w14:textId="77777777" w:rsidR="00C3535A" w:rsidRDefault="00C3535A" w:rsidP="00C3535A">
                            <w:r>
                              <w:t># transform the time series data into supervised learning</w:t>
                            </w:r>
                          </w:p>
                          <w:p w14:paraId="15D77B79" w14:textId="77777777" w:rsidR="00C3535A" w:rsidRDefault="00C3535A" w:rsidP="00C3535A">
                            <w:r>
                              <w:t>data = series_to_supervised(values,1,1)</w:t>
                            </w:r>
                          </w:p>
                          <w:p w14:paraId="06A89A8A" w14:textId="77777777" w:rsidR="00C3535A" w:rsidRDefault="00C3535A" w:rsidP="00C3535A">
                            <w:r>
                              <w:t>data.drop(data.columns[[10,11,12,13, 14, 15, 16, 17, 18,19]], axis=1, inplace=True)</w:t>
                            </w:r>
                          </w:p>
                          <w:p w14:paraId="0D3D61D9" w14:textId="77777777" w:rsidR="00C3535A" w:rsidRDefault="00C3535A" w:rsidP="00C3535A">
                            <w:r>
                              <w:t>data = data.values</w:t>
                            </w:r>
                          </w:p>
                          <w:p w14:paraId="06DF80C7" w14:textId="77777777" w:rsidR="00C3535A" w:rsidRDefault="00C3535A" w:rsidP="00C3535A"/>
                          <w:p w14:paraId="475BF596" w14:textId="77777777" w:rsidR="008E1A01" w:rsidRDefault="008E1A01"/>
                          <w:p w14:paraId="2DE9442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8E92D2A" w14:textId="77777777" w:rsidR="00C3535A" w:rsidRDefault="00C3535A" w:rsidP="00C3535A">
                            <w:r>
                              <w:t>series.head()</w:t>
                            </w:r>
                          </w:p>
                          <w:p w14:paraId="547694A6" w14:textId="77777777" w:rsidR="00C3535A" w:rsidRDefault="00C3535A" w:rsidP="00C3535A">
                            <w:r>
                              <w:t>values = series.values</w:t>
                            </w:r>
                          </w:p>
                          <w:p w14:paraId="64318FD3" w14:textId="77777777" w:rsidR="00C3535A" w:rsidRDefault="00C3535A" w:rsidP="00C3535A">
                            <w:r>
                              <w:t># transform the time series data into supervised learning</w:t>
                            </w:r>
                          </w:p>
                          <w:p w14:paraId="5C678497" w14:textId="77777777" w:rsidR="00C3535A" w:rsidRDefault="00C3535A" w:rsidP="00C3535A">
                            <w:r>
                              <w:t>data = series_to_supervised(values,1,1)</w:t>
                            </w:r>
                          </w:p>
                          <w:p w14:paraId="0A568720" w14:textId="77777777" w:rsidR="00C3535A" w:rsidRDefault="00C3535A" w:rsidP="00C3535A">
                            <w:r>
                              <w:t>data.drop(data.columns[[10,11,12,13, 14, 15, 16, 17, 18,19]], axis=1, inplace=True)</w:t>
                            </w:r>
                          </w:p>
                          <w:p w14:paraId="348A8A2D" w14:textId="77777777" w:rsidR="00C3535A" w:rsidRDefault="00C3535A" w:rsidP="00C3535A">
                            <w:r>
                              <w:t>data = data.values</w:t>
                            </w:r>
                          </w:p>
                          <w:p w14:paraId="41E3B8FD" w14:textId="77777777" w:rsidR="00C3535A" w:rsidRDefault="00C3535A" w:rsidP="00C3535A"/>
                          <w:p w14:paraId="583C972D" w14:textId="77777777" w:rsidR="00583901" w:rsidRDefault="00583901"/>
                          <w:p w14:paraId="27808E5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E05B4C" w14:textId="77777777" w:rsidR="00C3535A" w:rsidRDefault="00C3535A" w:rsidP="00C3535A">
                            <w:r>
                              <w:t>series.head()</w:t>
                            </w:r>
                          </w:p>
                          <w:p w14:paraId="7F1B29FA" w14:textId="77777777" w:rsidR="00C3535A" w:rsidRDefault="00C3535A" w:rsidP="00C3535A">
                            <w:r>
                              <w:t>values = series.values</w:t>
                            </w:r>
                          </w:p>
                          <w:p w14:paraId="502664F0" w14:textId="77777777" w:rsidR="00C3535A" w:rsidRDefault="00C3535A" w:rsidP="00C3535A">
                            <w:r>
                              <w:t># transform the time series data into supervised learning</w:t>
                            </w:r>
                          </w:p>
                          <w:p w14:paraId="6BFB349C" w14:textId="77777777" w:rsidR="00C3535A" w:rsidRDefault="00C3535A" w:rsidP="00C3535A">
                            <w:r>
                              <w:t>data = series_to_supervised(values,1,1)</w:t>
                            </w:r>
                          </w:p>
                          <w:p w14:paraId="1F1E3451" w14:textId="77777777" w:rsidR="00C3535A" w:rsidRDefault="00C3535A" w:rsidP="00C3535A">
                            <w:r>
                              <w:t>data.drop(data.columns[[10,11,12,13, 14, 15, 16, 17, 18,19]], axis=1, inplace=True)</w:t>
                            </w:r>
                          </w:p>
                          <w:p w14:paraId="64C9D3C7" w14:textId="77777777" w:rsidR="00C3535A" w:rsidRDefault="00C3535A" w:rsidP="00C3535A">
                            <w:r>
                              <w:t>data = data.values</w:t>
                            </w:r>
                          </w:p>
                          <w:p w14:paraId="2DCE56A8" w14:textId="77777777" w:rsidR="00C3535A" w:rsidRDefault="00C3535A" w:rsidP="00C3535A"/>
                          <w:p w14:paraId="5FDF2AF2" w14:textId="77777777" w:rsidR="008E1A01" w:rsidRDefault="008E1A01"/>
                          <w:p w14:paraId="0F7F5D6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43024CC" w14:textId="77777777" w:rsidR="00C3535A" w:rsidRDefault="00C3535A" w:rsidP="00C3535A">
                            <w:r>
                              <w:t>series.head()</w:t>
                            </w:r>
                          </w:p>
                          <w:p w14:paraId="660065CC" w14:textId="77777777" w:rsidR="00C3535A" w:rsidRDefault="00C3535A" w:rsidP="00C3535A">
                            <w:r>
                              <w:t>values = series.values</w:t>
                            </w:r>
                          </w:p>
                          <w:p w14:paraId="384E2C16" w14:textId="77777777" w:rsidR="00C3535A" w:rsidRDefault="00C3535A" w:rsidP="00C3535A">
                            <w:r>
                              <w:t># transform the time series data into supervised learning</w:t>
                            </w:r>
                          </w:p>
                          <w:p w14:paraId="29FE0DD4" w14:textId="77777777" w:rsidR="00C3535A" w:rsidRDefault="00C3535A" w:rsidP="00C3535A">
                            <w:r>
                              <w:t>data = series_to_supervised(values,1,1)</w:t>
                            </w:r>
                          </w:p>
                          <w:p w14:paraId="12653C95" w14:textId="77777777" w:rsidR="00C3535A" w:rsidRDefault="00C3535A" w:rsidP="00C3535A">
                            <w:r>
                              <w:t>data.drop(data.columns[[10,11,12,13, 14, 15, 16, 17, 18,19]], axis=1, inplace=True)</w:t>
                            </w:r>
                          </w:p>
                          <w:p w14:paraId="50D1ED4E" w14:textId="77777777" w:rsidR="00C3535A" w:rsidRDefault="00C3535A" w:rsidP="00C3535A">
                            <w:r>
                              <w:t>data = data.values</w:t>
                            </w:r>
                          </w:p>
                          <w:p w14:paraId="2089A6A0" w14:textId="77777777" w:rsidR="00C3535A" w:rsidRDefault="00C3535A" w:rsidP="00C3535A"/>
                          <w:p w14:paraId="5BCA0112" w14:textId="77777777" w:rsidR="008E1A01" w:rsidRDefault="008E1A01"/>
                          <w:p w14:paraId="6F97EB2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25FCCF" w14:textId="77777777" w:rsidR="00C3535A" w:rsidRDefault="00C3535A" w:rsidP="00C3535A">
                            <w:r>
                              <w:t>series.head()</w:t>
                            </w:r>
                          </w:p>
                          <w:p w14:paraId="7660548F" w14:textId="77777777" w:rsidR="00C3535A" w:rsidRDefault="00C3535A" w:rsidP="00C3535A">
                            <w:r>
                              <w:t>values = series.values</w:t>
                            </w:r>
                          </w:p>
                          <w:p w14:paraId="6898D71A" w14:textId="77777777" w:rsidR="00C3535A" w:rsidRDefault="00C3535A" w:rsidP="00C3535A">
                            <w:r>
                              <w:t># transform the time series data into supervised learning</w:t>
                            </w:r>
                          </w:p>
                          <w:p w14:paraId="4A80E2AD" w14:textId="77777777" w:rsidR="00C3535A" w:rsidRDefault="00C3535A" w:rsidP="00C3535A">
                            <w:r>
                              <w:t>data = series_to_supervised(values,1,1)</w:t>
                            </w:r>
                          </w:p>
                          <w:p w14:paraId="4D84E5B5" w14:textId="77777777" w:rsidR="00C3535A" w:rsidRDefault="00C3535A" w:rsidP="00C3535A">
                            <w:r>
                              <w:t>data.drop(data.columns[[10,11,12,13, 14, 15, 16, 17, 18,19]], axis=1, inplace=True)</w:t>
                            </w:r>
                          </w:p>
                          <w:p w14:paraId="7E6D28F1" w14:textId="77777777" w:rsidR="00C3535A" w:rsidRDefault="00C3535A" w:rsidP="00C3535A">
                            <w:r>
                              <w:t>data = data.values</w:t>
                            </w:r>
                          </w:p>
                          <w:p w14:paraId="3CC89DBC" w14:textId="77777777" w:rsidR="00C3535A" w:rsidRDefault="00C3535A" w:rsidP="00C3535A"/>
                          <w:p w14:paraId="77581C9F" w14:textId="77777777" w:rsidR="008E1A01" w:rsidRDefault="008E1A01"/>
                          <w:p w14:paraId="0A4EEC1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0C4BAD4" w14:textId="77777777" w:rsidR="00C3535A" w:rsidRDefault="00C3535A" w:rsidP="00C3535A">
                            <w:r>
                              <w:t>series.head()</w:t>
                            </w:r>
                          </w:p>
                          <w:p w14:paraId="66400385" w14:textId="77777777" w:rsidR="00C3535A" w:rsidRDefault="00C3535A" w:rsidP="00C3535A">
                            <w:r>
                              <w:t>values = series.values</w:t>
                            </w:r>
                          </w:p>
                          <w:p w14:paraId="40D40179" w14:textId="77777777" w:rsidR="00C3535A" w:rsidRDefault="00C3535A" w:rsidP="00C3535A">
                            <w:r>
                              <w:t># transform the time series data into supervised learning</w:t>
                            </w:r>
                          </w:p>
                          <w:p w14:paraId="204957F9" w14:textId="77777777" w:rsidR="00C3535A" w:rsidRDefault="00C3535A" w:rsidP="00C3535A">
                            <w:r>
                              <w:t>data = series_to_supervised(values,1,1)</w:t>
                            </w:r>
                          </w:p>
                          <w:p w14:paraId="38C0BD34" w14:textId="77777777" w:rsidR="00C3535A" w:rsidRDefault="00C3535A" w:rsidP="00C3535A">
                            <w:r>
                              <w:t>data.drop(data.columns[[10,11,12,13, 14, 15, 16, 17, 18,19]], axis=1, inplace=True)</w:t>
                            </w:r>
                          </w:p>
                          <w:p w14:paraId="5527543F" w14:textId="77777777" w:rsidR="00C3535A" w:rsidRDefault="00C3535A" w:rsidP="00C3535A">
                            <w:r>
                              <w:t>data = data.values</w:t>
                            </w:r>
                          </w:p>
                          <w:p w14:paraId="60D7E55A" w14:textId="77777777" w:rsidR="00C3535A" w:rsidRDefault="00C3535A" w:rsidP="00C3535A"/>
                          <w:p w14:paraId="5586A02F" w14:textId="77777777" w:rsidR="00583901" w:rsidRDefault="00583901"/>
                          <w:p w14:paraId="28BC19E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33A3278" w14:textId="77777777" w:rsidR="00C3535A" w:rsidRDefault="00C3535A" w:rsidP="00C3535A">
                            <w:r>
                              <w:t>series.head()</w:t>
                            </w:r>
                          </w:p>
                          <w:p w14:paraId="7AAEFBFC" w14:textId="77777777" w:rsidR="00C3535A" w:rsidRDefault="00C3535A" w:rsidP="00C3535A">
                            <w:r>
                              <w:t>values = series.values</w:t>
                            </w:r>
                          </w:p>
                          <w:p w14:paraId="2605DCF2" w14:textId="77777777" w:rsidR="00C3535A" w:rsidRDefault="00C3535A" w:rsidP="00C3535A">
                            <w:r>
                              <w:t># transform the time series data into supervised learning</w:t>
                            </w:r>
                          </w:p>
                          <w:p w14:paraId="49FA070E" w14:textId="77777777" w:rsidR="00C3535A" w:rsidRDefault="00C3535A" w:rsidP="00C3535A">
                            <w:r>
                              <w:t>data = series_to_supervised(values,1,1)</w:t>
                            </w:r>
                          </w:p>
                          <w:p w14:paraId="17ED8772" w14:textId="77777777" w:rsidR="00C3535A" w:rsidRDefault="00C3535A" w:rsidP="00C3535A">
                            <w:r>
                              <w:t>data.drop(data.columns[[10,11,12,13, 14, 15, 16, 17, 18,19]], axis=1, inplace=True)</w:t>
                            </w:r>
                          </w:p>
                          <w:p w14:paraId="0E71CE59" w14:textId="77777777" w:rsidR="00C3535A" w:rsidRDefault="00C3535A" w:rsidP="00C3535A">
                            <w:r>
                              <w:t>data = data.values</w:t>
                            </w:r>
                          </w:p>
                          <w:p w14:paraId="3F05ED12" w14:textId="77777777" w:rsidR="00C3535A" w:rsidRDefault="00C3535A" w:rsidP="00C3535A"/>
                          <w:p w14:paraId="6164A2FB" w14:textId="77777777" w:rsidR="008E1A01" w:rsidRDefault="008E1A01"/>
                          <w:p w14:paraId="6CCD500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B84C689" w14:textId="77777777" w:rsidR="00C3535A" w:rsidRDefault="00C3535A" w:rsidP="00C3535A">
                            <w:r>
                              <w:t>series.head()</w:t>
                            </w:r>
                          </w:p>
                          <w:p w14:paraId="4FC13815" w14:textId="77777777" w:rsidR="00C3535A" w:rsidRDefault="00C3535A" w:rsidP="00C3535A">
                            <w:r>
                              <w:t>values = series.values</w:t>
                            </w:r>
                          </w:p>
                          <w:p w14:paraId="42914DF4" w14:textId="77777777" w:rsidR="00C3535A" w:rsidRDefault="00C3535A" w:rsidP="00C3535A">
                            <w:r>
                              <w:t># transform the time series data into supervised learning</w:t>
                            </w:r>
                          </w:p>
                          <w:p w14:paraId="5B6858B0" w14:textId="77777777" w:rsidR="00C3535A" w:rsidRDefault="00C3535A" w:rsidP="00C3535A">
                            <w:r>
                              <w:t>data = series_to_supervised(values,1,1)</w:t>
                            </w:r>
                          </w:p>
                          <w:p w14:paraId="4D1F49FA" w14:textId="77777777" w:rsidR="00C3535A" w:rsidRDefault="00C3535A" w:rsidP="00C3535A">
                            <w:r>
                              <w:t>data.drop(data.columns[[10,11,12,13, 14, 15, 16, 17, 18,19]], axis=1, inplace=True)</w:t>
                            </w:r>
                          </w:p>
                          <w:p w14:paraId="4465E731" w14:textId="77777777" w:rsidR="00C3535A" w:rsidRDefault="00C3535A" w:rsidP="00C3535A">
                            <w:r>
                              <w:t>data = data.values</w:t>
                            </w:r>
                          </w:p>
                          <w:p w14:paraId="146327CF" w14:textId="77777777" w:rsidR="00C3535A" w:rsidRDefault="00C3535A" w:rsidP="00C3535A"/>
                          <w:p w14:paraId="3AFADDFB" w14:textId="77777777" w:rsidR="008E1A01" w:rsidRDefault="008E1A01"/>
                          <w:p w14:paraId="4522BF5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1139904" w14:textId="77777777" w:rsidR="00C3535A" w:rsidRDefault="00C3535A" w:rsidP="00C3535A">
                            <w:r>
                              <w:t>series.head()</w:t>
                            </w:r>
                          </w:p>
                          <w:p w14:paraId="47E20692" w14:textId="77777777" w:rsidR="00C3535A" w:rsidRDefault="00C3535A" w:rsidP="00C3535A">
                            <w:r>
                              <w:t>values = series.values</w:t>
                            </w:r>
                          </w:p>
                          <w:p w14:paraId="4522D9E4" w14:textId="77777777" w:rsidR="00C3535A" w:rsidRDefault="00C3535A" w:rsidP="00C3535A">
                            <w:r>
                              <w:t># transform the time series data into supervised learning</w:t>
                            </w:r>
                          </w:p>
                          <w:p w14:paraId="650DEB46" w14:textId="77777777" w:rsidR="00C3535A" w:rsidRDefault="00C3535A" w:rsidP="00C3535A">
                            <w:r>
                              <w:t>data = series_to_supervised(values,1,1)</w:t>
                            </w:r>
                          </w:p>
                          <w:p w14:paraId="6207C866" w14:textId="77777777" w:rsidR="00C3535A" w:rsidRDefault="00C3535A" w:rsidP="00C3535A">
                            <w:r>
                              <w:t>data.drop(data.columns[[10,11,12,13, 14, 15, 16, 17, 18,19]], axis=1, inplace=True)</w:t>
                            </w:r>
                          </w:p>
                          <w:p w14:paraId="5F9FE771" w14:textId="77777777" w:rsidR="00C3535A" w:rsidRDefault="00C3535A" w:rsidP="00C3535A">
                            <w:r>
                              <w:t>data = data.values</w:t>
                            </w:r>
                          </w:p>
                          <w:p w14:paraId="147EB398" w14:textId="77777777" w:rsidR="00C3535A" w:rsidRDefault="00C3535A" w:rsidP="00C3535A"/>
                          <w:p w14:paraId="5BBC8404" w14:textId="77777777" w:rsidR="008E1A01" w:rsidRDefault="008E1A01"/>
                          <w:p w14:paraId="6A21775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0EB9E3F" w14:textId="77777777" w:rsidR="00C3535A" w:rsidRDefault="00C3535A" w:rsidP="00C3535A">
                            <w:r>
                              <w:t>series.head()</w:t>
                            </w:r>
                          </w:p>
                          <w:p w14:paraId="0A228A5E" w14:textId="77777777" w:rsidR="00C3535A" w:rsidRDefault="00C3535A" w:rsidP="00C3535A">
                            <w:r>
                              <w:t>values = series.values</w:t>
                            </w:r>
                          </w:p>
                          <w:p w14:paraId="6A22E374" w14:textId="77777777" w:rsidR="00C3535A" w:rsidRDefault="00C3535A" w:rsidP="00C3535A">
                            <w:r>
                              <w:t># transform the time series data into supervised learning</w:t>
                            </w:r>
                          </w:p>
                          <w:p w14:paraId="577CD8E4" w14:textId="77777777" w:rsidR="00C3535A" w:rsidRDefault="00C3535A" w:rsidP="00C3535A">
                            <w:r>
                              <w:t>data = series_to_supervised(values,1,1)</w:t>
                            </w:r>
                          </w:p>
                          <w:p w14:paraId="6B99976A" w14:textId="77777777" w:rsidR="00C3535A" w:rsidRDefault="00C3535A" w:rsidP="00C3535A">
                            <w:r>
                              <w:t>data.drop(data.columns[[10,11,12,13, 14, 15, 16, 17, 18,19]], axis=1, inplace=True)</w:t>
                            </w:r>
                          </w:p>
                          <w:p w14:paraId="7E52AF9F" w14:textId="77777777" w:rsidR="00C3535A" w:rsidRDefault="00C3535A" w:rsidP="00C3535A">
                            <w:r>
                              <w:t>data = data.values</w:t>
                            </w:r>
                          </w:p>
                          <w:p w14:paraId="4528592D" w14:textId="77777777" w:rsidR="00C3535A" w:rsidRDefault="00C3535A" w:rsidP="00C3535A"/>
                          <w:p w14:paraId="37F1FB46" w14:textId="77777777" w:rsidR="00583901" w:rsidRDefault="00583901"/>
                          <w:p w14:paraId="594183C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169FB02" w14:textId="77777777" w:rsidR="00C3535A" w:rsidRDefault="00C3535A" w:rsidP="00C3535A">
                            <w:r>
                              <w:t>series.head()</w:t>
                            </w:r>
                          </w:p>
                          <w:p w14:paraId="19CF43A9" w14:textId="77777777" w:rsidR="00C3535A" w:rsidRDefault="00C3535A" w:rsidP="00C3535A">
                            <w:r>
                              <w:t>values = series.values</w:t>
                            </w:r>
                          </w:p>
                          <w:p w14:paraId="3F636C42" w14:textId="77777777" w:rsidR="00C3535A" w:rsidRDefault="00C3535A" w:rsidP="00C3535A">
                            <w:r>
                              <w:t># transform the time series data into supervised learning</w:t>
                            </w:r>
                          </w:p>
                          <w:p w14:paraId="643CECDA" w14:textId="77777777" w:rsidR="00C3535A" w:rsidRDefault="00C3535A" w:rsidP="00C3535A">
                            <w:r>
                              <w:t>data = series_to_supervised(values,1,1)</w:t>
                            </w:r>
                          </w:p>
                          <w:p w14:paraId="10574EF9" w14:textId="77777777" w:rsidR="00C3535A" w:rsidRDefault="00C3535A" w:rsidP="00C3535A">
                            <w:r>
                              <w:t>data.drop(data.columns[[10,11,12,13, 14, 15, 16, 17, 18,19]], axis=1, inplace=True)</w:t>
                            </w:r>
                          </w:p>
                          <w:p w14:paraId="007D6FE4" w14:textId="77777777" w:rsidR="00C3535A" w:rsidRDefault="00C3535A" w:rsidP="00C3535A">
                            <w:r>
                              <w:t>data = data.values</w:t>
                            </w:r>
                          </w:p>
                          <w:p w14:paraId="673A319A" w14:textId="77777777" w:rsidR="00C3535A" w:rsidRDefault="00C3535A" w:rsidP="00C3535A"/>
                          <w:p w14:paraId="3E8DCE7E" w14:textId="77777777" w:rsidR="008E1A01" w:rsidRDefault="008E1A01"/>
                          <w:p w14:paraId="61378C2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B082F26" w14:textId="77777777" w:rsidR="00C3535A" w:rsidRDefault="00C3535A" w:rsidP="00C3535A">
                            <w:r>
                              <w:t>series.head()</w:t>
                            </w:r>
                          </w:p>
                          <w:p w14:paraId="7405981F" w14:textId="77777777" w:rsidR="00C3535A" w:rsidRDefault="00C3535A" w:rsidP="00C3535A">
                            <w:r>
                              <w:t>values = series.values</w:t>
                            </w:r>
                          </w:p>
                          <w:p w14:paraId="15A9DCDE" w14:textId="77777777" w:rsidR="00C3535A" w:rsidRDefault="00C3535A" w:rsidP="00C3535A">
                            <w:r>
                              <w:t># transform the time series data into supervised learning</w:t>
                            </w:r>
                          </w:p>
                          <w:p w14:paraId="308AF103" w14:textId="77777777" w:rsidR="00C3535A" w:rsidRDefault="00C3535A" w:rsidP="00C3535A">
                            <w:r>
                              <w:t>data = series_to_supervised(values,1,1)</w:t>
                            </w:r>
                          </w:p>
                          <w:p w14:paraId="5D4CDB0D" w14:textId="77777777" w:rsidR="00C3535A" w:rsidRDefault="00C3535A" w:rsidP="00C3535A">
                            <w:r>
                              <w:t>data.drop(data.columns[[10,11,12,13, 14, 15, 16, 17, 18,19]], axis=1, inplace=True)</w:t>
                            </w:r>
                          </w:p>
                          <w:p w14:paraId="687C6F31" w14:textId="77777777" w:rsidR="00C3535A" w:rsidRDefault="00C3535A" w:rsidP="00C3535A">
                            <w:r>
                              <w:t>data = data.values</w:t>
                            </w:r>
                          </w:p>
                          <w:p w14:paraId="08C2931B" w14:textId="77777777" w:rsidR="00C3535A" w:rsidRDefault="00C3535A" w:rsidP="00C3535A"/>
                          <w:p w14:paraId="2B92204B" w14:textId="77777777" w:rsidR="008E1A01" w:rsidRDefault="008E1A01"/>
                          <w:p w14:paraId="1FED9A8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94E69EF" w14:textId="77777777" w:rsidR="00C3535A" w:rsidRDefault="00C3535A" w:rsidP="00C3535A">
                            <w:r>
                              <w:t>series.head()</w:t>
                            </w:r>
                          </w:p>
                          <w:p w14:paraId="5042F2CE" w14:textId="77777777" w:rsidR="00C3535A" w:rsidRDefault="00C3535A" w:rsidP="00C3535A">
                            <w:r>
                              <w:t>values = series.values</w:t>
                            </w:r>
                          </w:p>
                          <w:p w14:paraId="3369A1C7" w14:textId="77777777" w:rsidR="00C3535A" w:rsidRDefault="00C3535A" w:rsidP="00C3535A">
                            <w:r>
                              <w:t># transform the time series data into supervised learning</w:t>
                            </w:r>
                          </w:p>
                          <w:p w14:paraId="76701A12" w14:textId="77777777" w:rsidR="00C3535A" w:rsidRDefault="00C3535A" w:rsidP="00C3535A">
                            <w:r>
                              <w:t>data = series_to_supervised(values,1,1)</w:t>
                            </w:r>
                          </w:p>
                          <w:p w14:paraId="45A50905" w14:textId="77777777" w:rsidR="00C3535A" w:rsidRDefault="00C3535A" w:rsidP="00C3535A">
                            <w:r>
                              <w:t>data.drop(data.columns[[10,11,12,13, 14, 15, 16, 17, 18,19]], axis=1, inplace=True)</w:t>
                            </w:r>
                          </w:p>
                          <w:p w14:paraId="6757CE9E" w14:textId="77777777" w:rsidR="00C3535A" w:rsidRDefault="00C3535A" w:rsidP="00C3535A">
                            <w:r>
                              <w:t>data = data.values</w:t>
                            </w:r>
                          </w:p>
                          <w:p w14:paraId="2E9E8061" w14:textId="77777777" w:rsidR="00C3535A" w:rsidRDefault="00C3535A" w:rsidP="00C3535A"/>
                          <w:p w14:paraId="11AFE22E" w14:textId="77777777" w:rsidR="008E1A01" w:rsidRDefault="008E1A01"/>
                          <w:p w14:paraId="2384C97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832A4E4" w14:textId="77777777" w:rsidR="00C3535A" w:rsidRDefault="00C3535A" w:rsidP="00C3535A">
                            <w:r>
                              <w:t>series.head()</w:t>
                            </w:r>
                          </w:p>
                          <w:p w14:paraId="09EC8890" w14:textId="77777777" w:rsidR="00C3535A" w:rsidRDefault="00C3535A" w:rsidP="00C3535A">
                            <w:r>
                              <w:t>values = series.values</w:t>
                            </w:r>
                          </w:p>
                          <w:p w14:paraId="523FA599" w14:textId="77777777" w:rsidR="00C3535A" w:rsidRDefault="00C3535A" w:rsidP="00C3535A">
                            <w:r>
                              <w:t># transform the time series data into supervised learning</w:t>
                            </w:r>
                          </w:p>
                          <w:p w14:paraId="6EC0BBA4" w14:textId="77777777" w:rsidR="00C3535A" w:rsidRDefault="00C3535A" w:rsidP="00C3535A">
                            <w:r>
                              <w:t>data = series_to_supervised(values,1,1)</w:t>
                            </w:r>
                          </w:p>
                          <w:p w14:paraId="72EB7358" w14:textId="77777777" w:rsidR="00C3535A" w:rsidRDefault="00C3535A" w:rsidP="00C3535A">
                            <w:r>
                              <w:t>data.drop(data.columns[[10,11,12,13, 14, 15, 16, 17, 18,19]], axis=1, inplace=True)</w:t>
                            </w:r>
                          </w:p>
                          <w:p w14:paraId="4DB4DF0B" w14:textId="77777777" w:rsidR="00C3535A" w:rsidRDefault="00C3535A" w:rsidP="00C3535A">
                            <w:r>
                              <w:t>data = data.values</w:t>
                            </w:r>
                          </w:p>
                          <w:p w14:paraId="2EDD8E60" w14:textId="77777777" w:rsidR="00C3535A" w:rsidRDefault="00C3535A" w:rsidP="00C3535A"/>
                          <w:p w14:paraId="04ABC980" w14:textId="77777777" w:rsidR="00583901" w:rsidRDefault="00583901"/>
                          <w:p w14:paraId="4D5DF80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9023902" w14:textId="77777777" w:rsidR="00C3535A" w:rsidRDefault="00C3535A" w:rsidP="00C3535A">
                            <w:r>
                              <w:t>series.head()</w:t>
                            </w:r>
                          </w:p>
                          <w:p w14:paraId="5551C83C" w14:textId="77777777" w:rsidR="00C3535A" w:rsidRDefault="00C3535A" w:rsidP="00C3535A">
                            <w:r>
                              <w:t>values = series.values</w:t>
                            </w:r>
                          </w:p>
                          <w:p w14:paraId="3D7B7CB7" w14:textId="77777777" w:rsidR="00C3535A" w:rsidRDefault="00C3535A" w:rsidP="00C3535A">
                            <w:r>
                              <w:t># transform the time series data into supervised learning</w:t>
                            </w:r>
                          </w:p>
                          <w:p w14:paraId="456C46EE" w14:textId="77777777" w:rsidR="00C3535A" w:rsidRDefault="00C3535A" w:rsidP="00C3535A">
                            <w:r>
                              <w:t>data = series_to_supervised(values,1,1)</w:t>
                            </w:r>
                          </w:p>
                          <w:p w14:paraId="65E9F91E" w14:textId="77777777" w:rsidR="00C3535A" w:rsidRDefault="00C3535A" w:rsidP="00C3535A">
                            <w:r>
                              <w:t>data.drop(data.columns[[10,11,12,13, 14, 15, 16, 17, 18,19]], axis=1, inplace=True)</w:t>
                            </w:r>
                          </w:p>
                          <w:p w14:paraId="5C06D9E0" w14:textId="77777777" w:rsidR="00C3535A" w:rsidRDefault="00C3535A" w:rsidP="00C3535A">
                            <w:r>
                              <w:t>data = data.values</w:t>
                            </w:r>
                          </w:p>
                          <w:p w14:paraId="0DE14862" w14:textId="77777777" w:rsidR="00C3535A" w:rsidRDefault="00C3535A" w:rsidP="00C3535A"/>
                          <w:p w14:paraId="16A2A18F" w14:textId="77777777" w:rsidR="008E1A01" w:rsidRDefault="008E1A01"/>
                          <w:p w14:paraId="781CA9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919AC6" w14:textId="77777777" w:rsidR="00C3535A" w:rsidRDefault="00C3535A" w:rsidP="00C3535A">
                            <w:r>
                              <w:t>series.head()</w:t>
                            </w:r>
                          </w:p>
                          <w:p w14:paraId="32EB8FE6" w14:textId="77777777" w:rsidR="00C3535A" w:rsidRDefault="00C3535A" w:rsidP="00C3535A">
                            <w:r>
                              <w:t>values = series.values</w:t>
                            </w:r>
                          </w:p>
                          <w:p w14:paraId="11FC28AC" w14:textId="77777777" w:rsidR="00C3535A" w:rsidRDefault="00C3535A" w:rsidP="00C3535A">
                            <w:r>
                              <w:t># transform the time series data into supervised learning</w:t>
                            </w:r>
                          </w:p>
                          <w:p w14:paraId="11B11838" w14:textId="77777777" w:rsidR="00C3535A" w:rsidRDefault="00C3535A" w:rsidP="00C3535A">
                            <w:r>
                              <w:t>data = series_to_supervised(values,1,1)</w:t>
                            </w:r>
                          </w:p>
                          <w:p w14:paraId="51FAC5A1" w14:textId="77777777" w:rsidR="00C3535A" w:rsidRDefault="00C3535A" w:rsidP="00C3535A">
                            <w:r>
                              <w:t>data.drop(data.columns[[10,11,12,13, 14, 15, 16, 17, 18,19]], axis=1, inplace=True)</w:t>
                            </w:r>
                          </w:p>
                          <w:p w14:paraId="1C7C8E8D" w14:textId="77777777" w:rsidR="00C3535A" w:rsidRDefault="00C3535A" w:rsidP="00C3535A">
                            <w:r>
                              <w:t>data = data.values</w:t>
                            </w:r>
                          </w:p>
                          <w:p w14:paraId="717581A0" w14:textId="77777777" w:rsidR="00C3535A" w:rsidRDefault="00C3535A" w:rsidP="00C3535A"/>
                          <w:p w14:paraId="43FABF20" w14:textId="77777777" w:rsidR="008E1A01" w:rsidRDefault="008E1A01"/>
                          <w:p w14:paraId="05830CF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F950725" w14:textId="77777777" w:rsidR="00C3535A" w:rsidRDefault="00C3535A" w:rsidP="00C3535A">
                            <w:r>
                              <w:t>series.head()</w:t>
                            </w:r>
                          </w:p>
                          <w:p w14:paraId="633FDEBF" w14:textId="77777777" w:rsidR="00C3535A" w:rsidRDefault="00C3535A" w:rsidP="00C3535A">
                            <w:r>
                              <w:t>values = series.values</w:t>
                            </w:r>
                          </w:p>
                          <w:p w14:paraId="24512A18" w14:textId="77777777" w:rsidR="00C3535A" w:rsidRDefault="00C3535A" w:rsidP="00C3535A">
                            <w:r>
                              <w:t># transform the time series data into supervised learning</w:t>
                            </w:r>
                          </w:p>
                          <w:p w14:paraId="58C892FD" w14:textId="77777777" w:rsidR="00C3535A" w:rsidRDefault="00C3535A" w:rsidP="00C3535A">
                            <w:r>
                              <w:t>data = series_to_supervised(values,1,1)</w:t>
                            </w:r>
                          </w:p>
                          <w:p w14:paraId="21BBDD90" w14:textId="77777777" w:rsidR="00C3535A" w:rsidRDefault="00C3535A" w:rsidP="00C3535A">
                            <w:r>
                              <w:t>data.drop(data.columns[[10,11,12,13, 14, 15, 16, 17, 18,19]], axis=1, inplace=True)</w:t>
                            </w:r>
                          </w:p>
                          <w:p w14:paraId="3F2F9522" w14:textId="77777777" w:rsidR="00C3535A" w:rsidRDefault="00C3535A" w:rsidP="00C3535A">
                            <w:r>
                              <w:t>data = data.values</w:t>
                            </w:r>
                          </w:p>
                          <w:p w14:paraId="1F791F8E" w14:textId="77777777" w:rsidR="00C3535A" w:rsidRDefault="00C3535A" w:rsidP="00C3535A"/>
                          <w:p w14:paraId="04BC5B23" w14:textId="77777777" w:rsidR="008E1A01" w:rsidRDefault="008E1A01"/>
                          <w:p w14:paraId="49010B4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81B9503" w14:textId="77777777" w:rsidR="00C3535A" w:rsidRDefault="00C3535A" w:rsidP="00C3535A">
                            <w:r>
                              <w:t>series.head()</w:t>
                            </w:r>
                          </w:p>
                          <w:p w14:paraId="65308096" w14:textId="77777777" w:rsidR="00C3535A" w:rsidRDefault="00C3535A" w:rsidP="00C3535A">
                            <w:r>
                              <w:t>values = series.values</w:t>
                            </w:r>
                          </w:p>
                          <w:p w14:paraId="10C1D4EF" w14:textId="77777777" w:rsidR="00C3535A" w:rsidRDefault="00C3535A" w:rsidP="00C3535A">
                            <w:r>
                              <w:t># transform the time series data into supervised learning</w:t>
                            </w:r>
                          </w:p>
                          <w:p w14:paraId="77129183" w14:textId="77777777" w:rsidR="00C3535A" w:rsidRDefault="00C3535A" w:rsidP="00C3535A">
                            <w:r>
                              <w:t>data = series_to_supervised(values,1,1)</w:t>
                            </w:r>
                          </w:p>
                          <w:p w14:paraId="1E6553BD" w14:textId="77777777" w:rsidR="00C3535A" w:rsidRDefault="00C3535A" w:rsidP="00C3535A">
                            <w:r>
                              <w:t>data.drop(data.columns[[10,11,12,13, 14, 15, 16, 17, 18,19]], axis=1, inplace=True)</w:t>
                            </w:r>
                          </w:p>
                          <w:p w14:paraId="304A4AF5" w14:textId="77777777" w:rsidR="00C3535A" w:rsidRDefault="00C3535A" w:rsidP="00C3535A">
                            <w:r>
                              <w:t>data = data.values</w:t>
                            </w:r>
                          </w:p>
                          <w:p w14:paraId="2D2A75EB" w14:textId="77777777" w:rsidR="00C3535A" w:rsidRDefault="00C3535A" w:rsidP="00C3535A"/>
                          <w:p w14:paraId="50FA74D6" w14:textId="77777777" w:rsidR="00583901" w:rsidRDefault="00583901"/>
                          <w:p w14:paraId="336125F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0FB1222" w14:textId="77777777" w:rsidR="00C3535A" w:rsidRDefault="00C3535A" w:rsidP="00C3535A">
                            <w:r>
                              <w:t>series.head()</w:t>
                            </w:r>
                          </w:p>
                          <w:p w14:paraId="2AF3772C" w14:textId="77777777" w:rsidR="00C3535A" w:rsidRDefault="00C3535A" w:rsidP="00C3535A">
                            <w:r>
                              <w:t>values = series.values</w:t>
                            </w:r>
                          </w:p>
                          <w:p w14:paraId="592F9E23" w14:textId="77777777" w:rsidR="00C3535A" w:rsidRDefault="00C3535A" w:rsidP="00C3535A">
                            <w:r>
                              <w:t># transform the time series data into supervised learning</w:t>
                            </w:r>
                          </w:p>
                          <w:p w14:paraId="12D285AD" w14:textId="77777777" w:rsidR="00C3535A" w:rsidRDefault="00C3535A" w:rsidP="00C3535A">
                            <w:r>
                              <w:t>data = series_to_supervised(values,1,1)</w:t>
                            </w:r>
                          </w:p>
                          <w:p w14:paraId="315EF2F9" w14:textId="77777777" w:rsidR="00C3535A" w:rsidRDefault="00C3535A" w:rsidP="00C3535A">
                            <w:r>
                              <w:t>data.drop(data.columns[[10,11,12,13, 14, 15, 16, 17, 18,19]], axis=1, inplace=True)</w:t>
                            </w:r>
                          </w:p>
                          <w:p w14:paraId="229C0BFB" w14:textId="77777777" w:rsidR="00C3535A" w:rsidRDefault="00C3535A" w:rsidP="00C3535A">
                            <w:r>
                              <w:t>data = data.values</w:t>
                            </w:r>
                          </w:p>
                          <w:p w14:paraId="578467A3" w14:textId="77777777" w:rsidR="00C3535A" w:rsidRDefault="00C3535A" w:rsidP="00C3535A"/>
                          <w:p w14:paraId="0D88AEAF" w14:textId="77777777" w:rsidR="008E1A01" w:rsidRDefault="008E1A01"/>
                          <w:p w14:paraId="4FA23A9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DAE12CA" w14:textId="77777777" w:rsidR="00C3535A" w:rsidRDefault="00C3535A" w:rsidP="00C3535A">
                            <w:r>
                              <w:t>series.head()</w:t>
                            </w:r>
                          </w:p>
                          <w:p w14:paraId="3A138CC0" w14:textId="77777777" w:rsidR="00C3535A" w:rsidRDefault="00C3535A" w:rsidP="00C3535A">
                            <w:r>
                              <w:t>values = series.values</w:t>
                            </w:r>
                          </w:p>
                          <w:p w14:paraId="1B0B7286" w14:textId="77777777" w:rsidR="00C3535A" w:rsidRDefault="00C3535A" w:rsidP="00C3535A">
                            <w:r>
                              <w:t># transform the time series data into supervised learning</w:t>
                            </w:r>
                          </w:p>
                          <w:p w14:paraId="2135512E" w14:textId="77777777" w:rsidR="00C3535A" w:rsidRDefault="00C3535A" w:rsidP="00C3535A">
                            <w:r>
                              <w:t>data = series_to_supervised(values,1,1)</w:t>
                            </w:r>
                          </w:p>
                          <w:p w14:paraId="157804AA" w14:textId="77777777" w:rsidR="00C3535A" w:rsidRDefault="00C3535A" w:rsidP="00C3535A">
                            <w:r>
                              <w:t>data.drop(data.columns[[10,11,12,13, 14, 15, 16, 17, 18,19]], axis=1, inplace=True)</w:t>
                            </w:r>
                          </w:p>
                          <w:p w14:paraId="3857B504" w14:textId="77777777" w:rsidR="00C3535A" w:rsidRDefault="00C3535A" w:rsidP="00C3535A">
                            <w:r>
                              <w:t>data = data.values</w:t>
                            </w:r>
                          </w:p>
                          <w:p w14:paraId="17C82A54" w14:textId="77777777" w:rsidR="00C3535A" w:rsidRDefault="00C3535A" w:rsidP="00C3535A"/>
                          <w:p w14:paraId="750CA41E" w14:textId="77777777" w:rsidR="008E1A01" w:rsidRDefault="008E1A01"/>
                          <w:p w14:paraId="0100F74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D1C2E19" w14:textId="77777777" w:rsidR="00C3535A" w:rsidRDefault="00C3535A" w:rsidP="00C3535A">
                            <w:r>
                              <w:t>series.head()</w:t>
                            </w:r>
                          </w:p>
                          <w:p w14:paraId="5D2148DA" w14:textId="77777777" w:rsidR="00C3535A" w:rsidRDefault="00C3535A" w:rsidP="00C3535A">
                            <w:r>
                              <w:t>values = series.values</w:t>
                            </w:r>
                          </w:p>
                          <w:p w14:paraId="60F4BB62" w14:textId="77777777" w:rsidR="00C3535A" w:rsidRDefault="00C3535A" w:rsidP="00C3535A">
                            <w:r>
                              <w:t># transform the time series data into supervised learning</w:t>
                            </w:r>
                          </w:p>
                          <w:p w14:paraId="27C57B37" w14:textId="77777777" w:rsidR="00C3535A" w:rsidRDefault="00C3535A" w:rsidP="00C3535A">
                            <w:r>
                              <w:t>data = series_to_supervised(values,1,1)</w:t>
                            </w:r>
                          </w:p>
                          <w:p w14:paraId="5E14B3F0" w14:textId="77777777" w:rsidR="00C3535A" w:rsidRDefault="00C3535A" w:rsidP="00C3535A">
                            <w:r>
                              <w:t>data.drop(data.columns[[10,11,12,13, 14, 15, 16, 17, 18,19]], axis=1, inplace=True)</w:t>
                            </w:r>
                          </w:p>
                          <w:p w14:paraId="5B47D88D" w14:textId="77777777" w:rsidR="00C3535A" w:rsidRDefault="00C3535A" w:rsidP="00C3535A">
                            <w:r>
                              <w:t>data = data.values</w:t>
                            </w:r>
                          </w:p>
                          <w:p w14:paraId="6E4B754F" w14:textId="77777777" w:rsidR="00C3535A" w:rsidRDefault="00C3535A" w:rsidP="00C3535A"/>
                          <w:p w14:paraId="5FE03A9A" w14:textId="77777777" w:rsidR="008E1A01" w:rsidRDefault="008E1A01"/>
                          <w:p w14:paraId="38351D2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8AC60FE" w14:textId="77777777" w:rsidR="00C3535A" w:rsidRDefault="00C3535A" w:rsidP="00C3535A">
                            <w:r>
                              <w:t>series.head()</w:t>
                            </w:r>
                          </w:p>
                          <w:p w14:paraId="3811EBD5" w14:textId="77777777" w:rsidR="00C3535A" w:rsidRDefault="00C3535A" w:rsidP="00C3535A">
                            <w:r>
                              <w:t>values = series.values</w:t>
                            </w:r>
                          </w:p>
                          <w:p w14:paraId="22911203" w14:textId="77777777" w:rsidR="00C3535A" w:rsidRDefault="00C3535A" w:rsidP="00C3535A">
                            <w:r>
                              <w:t># transform the time series data into supervised learning</w:t>
                            </w:r>
                          </w:p>
                          <w:p w14:paraId="326CC971" w14:textId="77777777" w:rsidR="00C3535A" w:rsidRDefault="00C3535A" w:rsidP="00C3535A">
                            <w:r>
                              <w:t>data = series_to_supervised(values,1,1)</w:t>
                            </w:r>
                          </w:p>
                          <w:p w14:paraId="1278D16A" w14:textId="77777777" w:rsidR="00C3535A" w:rsidRDefault="00C3535A" w:rsidP="00C3535A">
                            <w:r>
                              <w:t>data.drop(data.columns[[10,11,12,13, 14, 15, 16, 17, 18,19]], axis=1, inplace=True)</w:t>
                            </w:r>
                          </w:p>
                          <w:p w14:paraId="40068F6C" w14:textId="77777777" w:rsidR="00C3535A" w:rsidRDefault="00C3535A" w:rsidP="00C3535A">
                            <w:r>
                              <w:t>data = data.values</w:t>
                            </w:r>
                          </w:p>
                          <w:p w14:paraId="56B8F9C0" w14:textId="77777777" w:rsidR="00C3535A" w:rsidRDefault="00C3535A" w:rsidP="00C3535A"/>
                          <w:p w14:paraId="11521A96" w14:textId="77777777" w:rsidR="00583901" w:rsidRDefault="00583901"/>
                          <w:p w14:paraId="15D2AC2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2449AF" w14:textId="77777777" w:rsidR="00C3535A" w:rsidRDefault="00C3535A" w:rsidP="00C3535A">
                            <w:r>
                              <w:t>series.head()</w:t>
                            </w:r>
                          </w:p>
                          <w:p w14:paraId="612BAAC5" w14:textId="77777777" w:rsidR="00C3535A" w:rsidRDefault="00C3535A" w:rsidP="00C3535A">
                            <w:r>
                              <w:t>values = series.values</w:t>
                            </w:r>
                          </w:p>
                          <w:p w14:paraId="63432C7E" w14:textId="77777777" w:rsidR="00C3535A" w:rsidRDefault="00C3535A" w:rsidP="00C3535A">
                            <w:r>
                              <w:t># transform the time series data into supervised learning</w:t>
                            </w:r>
                          </w:p>
                          <w:p w14:paraId="230ED151" w14:textId="77777777" w:rsidR="00C3535A" w:rsidRDefault="00C3535A" w:rsidP="00C3535A">
                            <w:r>
                              <w:t>data = series_to_supervised(values,1,1)</w:t>
                            </w:r>
                          </w:p>
                          <w:p w14:paraId="0A80C75A" w14:textId="77777777" w:rsidR="00C3535A" w:rsidRDefault="00C3535A" w:rsidP="00C3535A">
                            <w:r>
                              <w:t>data.drop(data.columns[[10,11,12,13, 14, 15, 16, 17, 18,19]], axis=1, inplace=True)</w:t>
                            </w:r>
                          </w:p>
                          <w:p w14:paraId="096C80A5" w14:textId="77777777" w:rsidR="00C3535A" w:rsidRDefault="00C3535A" w:rsidP="00C3535A">
                            <w:r>
                              <w:t>data = data.values</w:t>
                            </w:r>
                          </w:p>
                          <w:p w14:paraId="228FEF38" w14:textId="77777777" w:rsidR="00C3535A" w:rsidRDefault="00C3535A" w:rsidP="00C3535A"/>
                          <w:p w14:paraId="06D8F071" w14:textId="77777777" w:rsidR="008E1A01" w:rsidRDefault="008E1A01"/>
                          <w:p w14:paraId="4B8CE24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6D0FB8E" w14:textId="77777777" w:rsidR="00C3535A" w:rsidRDefault="00C3535A" w:rsidP="00C3535A">
                            <w:r>
                              <w:t>series.head()</w:t>
                            </w:r>
                          </w:p>
                          <w:p w14:paraId="4A4F60E9" w14:textId="77777777" w:rsidR="00C3535A" w:rsidRDefault="00C3535A" w:rsidP="00C3535A">
                            <w:r>
                              <w:t>values = series.values</w:t>
                            </w:r>
                          </w:p>
                          <w:p w14:paraId="62459AE4" w14:textId="77777777" w:rsidR="00C3535A" w:rsidRDefault="00C3535A" w:rsidP="00C3535A">
                            <w:r>
                              <w:t># transform the time series data into supervised learning</w:t>
                            </w:r>
                          </w:p>
                          <w:p w14:paraId="23540B46" w14:textId="77777777" w:rsidR="00C3535A" w:rsidRDefault="00C3535A" w:rsidP="00C3535A">
                            <w:r>
                              <w:t>data = series_to_supervised(values,1,1)</w:t>
                            </w:r>
                          </w:p>
                          <w:p w14:paraId="6A414C3A" w14:textId="77777777" w:rsidR="00C3535A" w:rsidRDefault="00C3535A" w:rsidP="00C3535A">
                            <w:r>
                              <w:t>data.drop(data.columns[[10,11,12,13, 14, 15, 16, 17, 18,19]], axis=1, inplace=True)</w:t>
                            </w:r>
                          </w:p>
                          <w:p w14:paraId="66163811" w14:textId="77777777" w:rsidR="00C3535A" w:rsidRDefault="00C3535A" w:rsidP="00C3535A">
                            <w:r>
                              <w:t>data = data.values</w:t>
                            </w:r>
                          </w:p>
                          <w:p w14:paraId="7D71CCB3" w14:textId="77777777" w:rsidR="00C3535A" w:rsidRDefault="00C3535A" w:rsidP="00C3535A"/>
                          <w:p w14:paraId="11C6D7C8" w14:textId="77777777" w:rsidR="008E1A01" w:rsidRDefault="008E1A01"/>
                          <w:p w14:paraId="1450C4B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9983929" w14:textId="77777777" w:rsidR="00C3535A" w:rsidRDefault="00C3535A" w:rsidP="00C3535A">
                            <w:r>
                              <w:t>series.head()</w:t>
                            </w:r>
                          </w:p>
                          <w:p w14:paraId="5FD5C411" w14:textId="77777777" w:rsidR="00C3535A" w:rsidRDefault="00C3535A" w:rsidP="00C3535A">
                            <w:r>
                              <w:t>values = series.values</w:t>
                            </w:r>
                          </w:p>
                          <w:p w14:paraId="26CFA8DA" w14:textId="77777777" w:rsidR="00C3535A" w:rsidRDefault="00C3535A" w:rsidP="00C3535A">
                            <w:r>
                              <w:t># transform the time series data into supervised learning</w:t>
                            </w:r>
                          </w:p>
                          <w:p w14:paraId="078D8386" w14:textId="77777777" w:rsidR="00C3535A" w:rsidRDefault="00C3535A" w:rsidP="00C3535A">
                            <w:r>
                              <w:t>data = series_to_supervised(values,1,1)</w:t>
                            </w:r>
                          </w:p>
                          <w:p w14:paraId="5AFB545D" w14:textId="77777777" w:rsidR="00C3535A" w:rsidRDefault="00C3535A" w:rsidP="00C3535A">
                            <w:r>
                              <w:t>data.drop(data.columns[[10,11,12,13, 14, 15, 16, 17, 18,19]], axis=1, inplace=True)</w:t>
                            </w:r>
                          </w:p>
                          <w:p w14:paraId="76E065D3" w14:textId="77777777" w:rsidR="00C3535A" w:rsidRDefault="00C3535A" w:rsidP="00C3535A">
                            <w:r>
                              <w:t>data = data.values</w:t>
                            </w:r>
                          </w:p>
                          <w:p w14:paraId="19AF3B07" w14:textId="77777777" w:rsidR="00C3535A" w:rsidRDefault="00C3535A" w:rsidP="00C3535A"/>
                          <w:p w14:paraId="72783A41" w14:textId="77777777" w:rsidR="008E1A01" w:rsidRDefault="008E1A01"/>
                          <w:p w14:paraId="095FD11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BE53466" w14:textId="77777777" w:rsidR="00C3535A" w:rsidRDefault="00C3535A" w:rsidP="00C3535A">
                            <w:r>
                              <w:t>series.head()</w:t>
                            </w:r>
                          </w:p>
                          <w:p w14:paraId="63180D1C" w14:textId="77777777" w:rsidR="00C3535A" w:rsidRDefault="00C3535A" w:rsidP="00C3535A">
                            <w:r>
                              <w:t>values = series.values</w:t>
                            </w:r>
                          </w:p>
                          <w:p w14:paraId="2CBBE621" w14:textId="77777777" w:rsidR="00C3535A" w:rsidRDefault="00C3535A" w:rsidP="00C3535A">
                            <w:r>
                              <w:t># transform the time series data into supervised learning</w:t>
                            </w:r>
                          </w:p>
                          <w:p w14:paraId="3F785C9A" w14:textId="77777777" w:rsidR="00C3535A" w:rsidRDefault="00C3535A" w:rsidP="00C3535A">
                            <w:r>
                              <w:t>data = series_to_supervised(values,1,1)</w:t>
                            </w:r>
                          </w:p>
                          <w:p w14:paraId="078546E8" w14:textId="77777777" w:rsidR="00C3535A" w:rsidRDefault="00C3535A" w:rsidP="00C3535A">
                            <w:r>
                              <w:t>data.drop(data.columns[[10,11,12,13, 14, 15, 16, 17, 18,19]], axis=1, inplace=True)</w:t>
                            </w:r>
                          </w:p>
                          <w:p w14:paraId="1EFDE649" w14:textId="77777777" w:rsidR="00C3535A" w:rsidRDefault="00C3535A" w:rsidP="00C3535A">
                            <w:r>
                              <w:t>data = data.values</w:t>
                            </w:r>
                          </w:p>
                          <w:p w14:paraId="0D78343F" w14:textId="77777777" w:rsidR="00C3535A" w:rsidRDefault="00C3535A" w:rsidP="00C3535A"/>
                          <w:p w14:paraId="5779116D" w14:textId="77777777" w:rsidR="00583901" w:rsidRDefault="00583901"/>
                          <w:p w14:paraId="5A9E79C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CB3D3AB" w14:textId="77777777" w:rsidR="00C3535A" w:rsidRDefault="00C3535A" w:rsidP="00C3535A">
                            <w:r>
                              <w:t>series.head()</w:t>
                            </w:r>
                          </w:p>
                          <w:p w14:paraId="69CBF5F3" w14:textId="77777777" w:rsidR="00C3535A" w:rsidRDefault="00C3535A" w:rsidP="00C3535A">
                            <w:r>
                              <w:t>values = series.values</w:t>
                            </w:r>
                          </w:p>
                          <w:p w14:paraId="50A75945" w14:textId="77777777" w:rsidR="00C3535A" w:rsidRDefault="00C3535A" w:rsidP="00C3535A">
                            <w:r>
                              <w:t># transform the time series data into supervised learning</w:t>
                            </w:r>
                          </w:p>
                          <w:p w14:paraId="3F189EC8" w14:textId="77777777" w:rsidR="00C3535A" w:rsidRDefault="00C3535A" w:rsidP="00C3535A">
                            <w:r>
                              <w:t>data = series_to_supervised(values,1,1)</w:t>
                            </w:r>
                          </w:p>
                          <w:p w14:paraId="2E903C05" w14:textId="77777777" w:rsidR="00C3535A" w:rsidRDefault="00C3535A" w:rsidP="00C3535A">
                            <w:r>
                              <w:t>data.drop(data.columns[[10,11,12,13, 14, 15, 16, 17, 18,19]], axis=1, inplace=True)</w:t>
                            </w:r>
                          </w:p>
                          <w:p w14:paraId="6E5B4BBA" w14:textId="77777777" w:rsidR="00C3535A" w:rsidRDefault="00C3535A" w:rsidP="00C3535A">
                            <w:r>
                              <w:t>data = data.values</w:t>
                            </w:r>
                          </w:p>
                          <w:p w14:paraId="3F751C73" w14:textId="77777777" w:rsidR="00C3535A" w:rsidRDefault="00C3535A" w:rsidP="00C3535A"/>
                          <w:p w14:paraId="0AD1479D" w14:textId="77777777" w:rsidR="008E1A01" w:rsidRDefault="008E1A01"/>
                          <w:p w14:paraId="19B511B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275CF2E" w14:textId="77777777" w:rsidR="00C3535A" w:rsidRDefault="00C3535A" w:rsidP="00C3535A">
                            <w:r>
                              <w:t>series.head()</w:t>
                            </w:r>
                          </w:p>
                          <w:p w14:paraId="0C9A03E9" w14:textId="77777777" w:rsidR="00C3535A" w:rsidRDefault="00C3535A" w:rsidP="00C3535A">
                            <w:r>
                              <w:t>values = series.values</w:t>
                            </w:r>
                          </w:p>
                          <w:p w14:paraId="0B94C037" w14:textId="77777777" w:rsidR="00C3535A" w:rsidRDefault="00C3535A" w:rsidP="00C3535A">
                            <w:r>
                              <w:t># transform the time series data into supervised learning</w:t>
                            </w:r>
                          </w:p>
                          <w:p w14:paraId="649EA4CB" w14:textId="77777777" w:rsidR="00C3535A" w:rsidRDefault="00C3535A" w:rsidP="00C3535A">
                            <w:r>
                              <w:t>data = series_to_supervised(values,1,1)</w:t>
                            </w:r>
                          </w:p>
                          <w:p w14:paraId="3524DD08" w14:textId="77777777" w:rsidR="00C3535A" w:rsidRDefault="00C3535A" w:rsidP="00C3535A">
                            <w:r>
                              <w:t>data.drop(data.columns[[10,11,12,13, 14, 15, 16, 17, 18,19]], axis=1, inplace=True)</w:t>
                            </w:r>
                          </w:p>
                          <w:p w14:paraId="62405B37" w14:textId="77777777" w:rsidR="00C3535A" w:rsidRDefault="00C3535A" w:rsidP="00C3535A">
                            <w:r>
                              <w:t>data = data.values</w:t>
                            </w:r>
                          </w:p>
                          <w:p w14:paraId="59F8289E" w14:textId="77777777" w:rsidR="00C3535A" w:rsidRDefault="00C3535A" w:rsidP="00C3535A"/>
                          <w:p w14:paraId="203B14DC" w14:textId="77777777" w:rsidR="008E1A01" w:rsidRDefault="008E1A01"/>
                          <w:p w14:paraId="159BFF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C979292" w14:textId="77777777" w:rsidR="00C3535A" w:rsidRDefault="00C3535A" w:rsidP="00C3535A">
                            <w:r>
                              <w:t>series.head()</w:t>
                            </w:r>
                          </w:p>
                          <w:p w14:paraId="7DDEAEFF" w14:textId="77777777" w:rsidR="00C3535A" w:rsidRDefault="00C3535A" w:rsidP="00C3535A">
                            <w:r>
                              <w:t>values = series.values</w:t>
                            </w:r>
                          </w:p>
                          <w:p w14:paraId="62EC632C" w14:textId="77777777" w:rsidR="00C3535A" w:rsidRDefault="00C3535A" w:rsidP="00C3535A">
                            <w:r>
                              <w:t># transform the time series data into supervised learning</w:t>
                            </w:r>
                          </w:p>
                          <w:p w14:paraId="21A5769D" w14:textId="77777777" w:rsidR="00C3535A" w:rsidRDefault="00C3535A" w:rsidP="00C3535A">
                            <w:r>
                              <w:t>data = series_to_supervised(values,1,1)</w:t>
                            </w:r>
                          </w:p>
                          <w:p w14:paraId="63C42087" w14:textId="77777777" w:rsidR="00C3535A" w:rsidRDefault="00C3535A" w:rsidP="00C3535A">
                            <w:r>
                              <w:t>data.drop(data.columns[[10,11,12,13, 14, 15, 16, 17, 18,19]], axis=1, inplace=True)</w:t>
                            </w:r>
                          </w:p>
                          <w:p w14:paraId="7620BD6C" w14:textId="77777777" w:rsidR="00C3535A" w:rsidRDefault="00C3535A" w:rsidP="00C3535A">
                            <w:r>
                              <w:t>data = data.values</w:t>
                            </w:r>
                          </w:p>
                          <w:p w14:paraId="610FC507" w14:textId="77777777" w:rsidR="00C3535A" w:rsidRDefault="00C3535A" w:rsidP="00C3535A"/>
                          <w:p w14:paraId="350693DB" w14:textId="77777777" w:rsidR="008E1A01" w:rsidRDefault="008E1A01"/>
                          <w:p w14:paraId="58630B2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AAED145" w14:textId="77777777" w:rsidR="00C3535A" w:rsidRDefault="00C3535A" w:rsidP="00C3535A">
                            <w:r>
                              <w:t>series.head()</w:t>
                            </w:r>
                          </w:p>
                          <w:p w14:paraId="4F9F2D91" w14:textId="77777777" w:rsidR="00C3535A" w:rsidRDefault="00C3535A" w:rsidP="00C3535A">
                            <w:r>
                              <w:t>values = series.values</w:t>
                            </w:r>
                          </w:p>
                          <w:p w14:paraId="28A3E3ED" w14:textId="77777777" w:rsidR="00C3535A" w:rsidRDefault="00C3535A" w:rsidP="00C3535A">
                            <w:r>
                              <w:t># transform the time series data into supervised learning</w:t>
                            </w:r>
                          </w:p>
                          <w:p w14:paraId="326BC32E" w14:textId="77777777" w:rsidR="00C3535A" w:rsidRDefault="00C3535A" w:rsidP="00C3535A">
                            <w:r>
                              <w:t>data = series_to_supervised(values,1,1)</w:t>
                            </w:r>
                          </w:p>
                          <w:p w14:paraId="6B2B8B82" w14:textId="77777777" w:rsidR="00C3535A" w:rsidRDefault="00C3535A" w:rsidP="00C3535A">
                            <w:r>
                              <w:t>data.drop(data.columns[[10,11,12,13, 14, 15, 16, 17, 18,19]], axis=1, inplace=True)</w:t>
                            </w:r>
                          </w:p>
                          <w:p w14:paraId="0093E53A" w14:textId="77777777" w:rsidR="00C3535A" w:rsidRDefault="00C3535A" w:rsidP="00C3535A">
                            <w:r>
                              <w:t>data = data.values</w:t>
                            </w:r>
                          </w:p>
                          <w:p w14:paraId="44CDA43B" w14:textId="77777777" w:rsidR="00C3535A" w:rsidRDefault="00C3535A" w:rsidP="00C3535A"/>
                          <w:p w14:paraId="20225430" w14:textId="77777777" w:rsidR="00583901" w:rsidRDefault="00583901"/>
                          <w:p w14:paraId="600471D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58FBB4B" w14:textId="77777777" w:rsidR="00C3535A" w:rsidRDefault="00C3535A" w:rsidP="00C3535A">
                            <w:r>
                              <w:t>series.head()</w:t>
                            </w:r>
                          </w:p>
                          <w:p w14:paraId="1610E798" w14:textId="77777777" w:rsidR="00C3535A" w:rsidRDefault="00C3535A" w:rsidP="00C3535A">
                            <w:r>
                              <w:t>values = series.values</w:t>
                            </w:r>
                          </w:p>
                          <w:p w14:paraId="2191604D" w14:textId="77777777" w:rsidR="00C3535A" w:rsidRDefault="00C3535A" w:rsidP="00C3535A">
                            <w:r>
                              <w:t># transform the time series data into supervised learning</w:t>
                            </w:r>
                          </w:p>
                          <w:p w14:paraId="612838A5" w14:textId="77777777" w:rsidR="00C3535A" w:rsidRDefault="00C3535A" w:rsidP="00C3535A">
                            <w:r>
                              <w:t>data = series_to_supervised(values,1,1)</w:t>
                            </w:r>
                          </w:p>
                          <w:p w14:paraId="5F120781" w14:textId="77777777" w:rsidR="00C3535A" w:rsidRDefault="00C3535A" w:rsidP="00C3535A">
                            <w:r>
                              <w:t>data.drop(data.columns[[10,11,12,13, 14, 15, 16, 17, 18,19]], axis=1, inplace=True)</w:t>
                            </w:r>
                          </w:p>
                          <w:p w14:paraId="51B6B97A" w14:textId="77777777" w:rsidR="00C3535A" w:rsidRDefault="00C3535A" w:rsidP="00C3535A">
                            <w:r>
                              <w:t>data = data.values</w:t>
                            </w:r>
                          </w:p>
                          <w:p w14:paraId="69F66073" w14:textId="77777777" w:rsidR="00C3535A" w:rsidRDefault="00C3535A" w:rsidP="00C3535A"/>
                          <w:p w14:paraId="2BDF0188" w14:textId="77777777" w:rsidR="008E1A01" w:rsidRDefault="008E1A01"/>
                          <w:p w14:paraId="254A8B8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7D6D08B" w14:textId="77777777" w:rsidR="00C3535A" w:rsidRDefault="00C3535A" w:rsidP="00C3535A">
                            <w:r>
                              <w:t>series.head()</w:t>
                            </w:r>
                          </w:p>
                          <w:p w14:paraId="470B47ED" w14:textId="77777777" w:rsidR="00C3535A" w:rsidRDefault="00C3535A" w:rsidP="00C3535A">
                            <w:r>
                              <w:t>values = series.values</w:t>
                            </w:r>
                          </w:p>
                          <w:p w14:paraId="16D32A5D" w14:textId="77777777" w:rsidR="00C3535A" w:rsidRDefault="00C3535A" w:rsidP="00C3535A">
                            <w:r>
                              <w:t># transform the time series data into supervised learning</w:t>
                            </w:r>
                          </w:p>
                          <w:p w14:paraId="3E0CEE67" w14:textId="77777777" w:rsidR="00C3535A" w:rsidRDefault="00C3535A" w:rsidP="00C3535A">
                            <w:r>
                              <w:t>data = series_to_supervised(values,1,1)</w:t>
                            </w:r>
                          </w:p>
                          <w:p w14:paraId="1122BD3D" w14:textId="77777777" w:rsidR="00C3535A" w:rsidRDefault="00C3535A" w:rsidP="00C3535A">
                            <w:r>
                              <w:t>data.drop(data.columns[[10,11,12,13, 14, 15, 16, 17, 18,19]], axis=1, inplace=True)</w:t>
                            </w:r>
                          </w:p>
                          <w:p w14:paraId="7CC27C23" w14:textId="77777777" w:rsidR="00C3535A" w:rsidRDefault="00C3535A" w:rsidP="00C3535A">
                            <w:r>
                              <w:t>data = data.values</w:t>
                            </w:r>
                          </w:p>
                          <w:p w14:paraId="4C2146A5" w14:textId="77777777" w:rsidR="00C3535A" w:rsidRDefault="00C3535A" w:rsidP="00C3535A"/>
                          <w:p w14:paraId="33A01291" w14:textId="77777777" w:rsidR="008E1A01" w:rsidRDefault="008E1A01"/>
                          <w:p w14:paraId="1EF50A5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99B426A" w14:textId="77777777" w:rsidR="00C3535A" w:rsidRDefault="00C3535A" w:rsidP="00C3535A">
                            <w:r>
                              <w:t>series.head()</w:t>
                            </w:r>
                          </w:p>
                          <w:p w14:paraId="144FB1EE" w14:textId="77777777" w:rsidR="00C3535A" w:rsidRDefault="00C3535A" w:rsidP="00C3535A">
                            <w:r>
                              <w:t>values = series.values</w:t>
                            </w:r>
                          </w:p>
                          <w:p w14:paraId="5069ADA2" w14:textId="77777777" w:rsidR="00C3535A" w:rsidRDefault="00C3535A" w:rsidP="00C3535A">
                            <w:r>
                              <w:t># transform the time series data into supervised learning</w:t>
                            </w:r>
                          </w:p>
                          <w:p w14:paraId="01370635" w14:textId="77777777" w:rsidR="00C3535A" w:rsidRDefault="00C3535A" w:rsidP="00C3535A">
                            <w:r>
                              <w:t>data = series_to_supervised(values,1,1)</w:t>
                            </w:r>
                          </w:p>
                          <w:p w14:paraId="36F5D760" w14:textId="77777777" w:rsidR="00C3535A" w:rsidRDefault="00C3535A" w:rsidP="00C3535A">
                            <w:r>
                              <w:t>data.drop(data.columns[[10,11,12,13, 14, 15, 16, 17, 18,19]], axis=1, inplace=True)</w:t>
                            </w:r>
                          </w:p>
                          <w:p w14:paraId="10545997" w14:textId="77777777" w:rsidR="00C3535A" w:rsidRDefault="00C3535A" w:rsidP="00C3535A">
                            <w:r>
                              <w:t>data = data.values</w:t>
                            </w:r>
                          </w:p>
                          <w:p w14:paraId="0EFDC163" w14:textId="77777777" w:rsidR="00C3535A" w:rsidRDefault="00C3535A" w:rsidP="00C3535A"/>
                          <w:p w14:paraId="37F0AA0A" w14:textId="77777777" w:rsidR="008E1A01" w:rsidRDefault="008E1A01"/>
                          <w:p w14:paraId="26B8088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D2B8358" w14:textId="77777777" w:rsidR="00C3535A" w:rsidRDefault="00C3535A" w:rsidP="00C3535A">
                            <w:r>
                              <w:t>series.head()</w:t>
                            </w:r>
                          </w:p>
                          <w:p w14:paraId="095ACD8B" w14:textId="77777777" w:rsidR="00C3535A" w:rsidRDefault="00C3535A" w:rsidP="00C3535A">
                            <w:r>
                              <w:t>values = series.values</w:t>
                            </w:r>
                          </w:p>
                          <w:p w14:paraId="7B8C09A9" w14:textId="77777777" w:rsidR="00C3535A" w:rsidRDefault="00C3535A" w:rsidP="00C3535A">
                            <w:r>
                              <w:t># transform the time series data into supervised learning</w:t>
                            </w:r>
                          </w:p>
                          <w:p w14:paraId="465B9321" w14:textId="77777777" w:rsidR="00C3535A" w:rsidRDefault="00C3535A" w:rsidP="00C3535A">
                            <w:r>
                              <w:t>data = series_to_supervised(values,1,1)</w:t>
                            </w:r>
                          </w:p>
                          <w:p w14:paraId="422820D8" w14:textId="77777777" w:rsidR="00C3535A" w:rsidRDefault="00C3535A" w:rsidP="00C3535A">
                            <w:r>
                              <w:t>data.drop(data.columns[[10,11,12,13, 14, 15, 16, 17, 18,19]], axis=1, inplace=True)</w:t>
                            </w:r>
                          </w:p>
                          <w:p w14:paraId="1880DFBA" w14:textId="77777777" w:rsidR="00C3535A" w:rsidRDefault="00C3535A" w:rsidP="00C3535A">
                            <w:r>
                              <w:t>data = data.values</w:t>
                            </w:r>
                          </w:p>
                          <w:p w14:paraId="2313B392" w14:textId="77777777" w:rsidR="00C3535A" w:rsidRDefault="00C3535A" w:rsidP="00C3535A"/>
                          <w:p w14:paraId="45DCA914" w14:textId="77777777" w:rsidR="00583901" w:rsidRDefault="00583901"/>
                          <w:p w14:paraId="3D4F313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21FF9BA" w14:textId="77777777" w:rsidR="00C3535A" w:rsidRDefault="00C3535A" w:rsidP="00C3535A">
                            <w:r>
                              <w:t>series.head()</w:t>
                            </w:r>
                          </w:p>
                          <w:p w14:paraId="3FBC19E1" w14:textId="77777777" w:rsidR="00C3535A" w:rsidRDefault="00C3535A" w:rsidP="00C3535A">
                            <w:r>
                              <w:t>values = series.values</w:t>
                            </w:r>
                          </w:p>
                          <w:p w14:paraId="2E39A741" w14:textId="77777777" w:rsidR="00C3535A" w:rsidRDefault="00C3535A" w:rsidP="00C3535A">
                            <w:r>
                              <w:t># transform the time series data into supervised learning</w:t>
                            </w:r>
                          </w:p>
                          <w:p w14:paraId="74D22C45" w14:textId="77777777" w:rsidR="00C3535A" w:rsidRDefault="00C3535A" w:rsidP="00C3535A">
                            <w:r>
                              <w:t>data = series_to_supervised(values,1,1)</w:t>
                            </w:r>
                          </w:p>
                          <w:p w14:paraId="3DF95418" w14:textId="77777777" w:rsidR="00C3535A" w:rsidRDefault="00C3535A" w:rsidP="00C3535A">
                            <w:r>
                              <w:t>data.drop(data.columns[[10,11,12,13, 14, 15, 16, 17, 18,19]], axis=1, inplace=True)</w:t>
                            </w:r>
                          </w:p>
                          <w:p w14:paraId="211BEE78" w14:textId="77777777" w:rsidR="00C3535A" w:rsidRDefault="00C3535A" w:rsidP="00C3535A">
                            <w:r>
                              <w:t>data = data.values</w:t>
                            </w:r>
                          </w:p>
                          <w:p w14:paraId="47982B97" w14:textId="77777777" w:rsidR="00C3535A" w:rsidRDefault="00C3535A" w:rsidP="00C3535A"/>
                          <w:p w14:paraId="33CD09F6" w14:textId="77777777" w:rsidR="008E1A01" w:rsidRDefault="008E1A01"/>
                          <w:p w14:paraId="5C03EE7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DE14698" w14:textId="77777777" w:rsidR="00C3535A" w:rsidRDefault="00C3535A" w:rsidP="00C3535A">
                            <w:r>
                              <w:t>series.head()</w:t>
                            </w:r>
                          </w:p>
                          <w:p w14:paraId="665E017E" w14:textId="77777777" w:rsidR="00C3535A" w:rsidRDefault="00C3535A" w:rsidP="00C3535A">
                            <w:r>
                              <w:t>values = series.values</w:t>
                            </w:r>
                          </w:p>
                          <w:p w14:paraId="3F6C3B88" w14:textId="77777777" w:rsidR="00C3535A" w:rsidRDefault="00C3535A" w:rsidP="00C3535A">
                            <w:r>
                              <w:t># transform the time series data into supervised learning</w:t>
                            </w:r>
                          </w:p>
                          <w:p w14:paraId="36349471" w14:textId="77777777" w:rsidR="00C3535A" w:rsidRDefault="00C3535A" w:rsidP="00C3535A">
                            <w:r>
                              <w:t>data = series_to_supervised(values,1,1)</w:t>
                            </w:r>
                          </w:p>
                          <w:p w14:paraId="1A2F8A32" w14:textId="77777777" w:rsidR="00C3535A" w:rsidRDefault="00C3535A" w:rsidP="00C3535A">
                            <w:r>
                              <w:t>data.drop(data.columns[[10,11,12,13, 14, 15, 16, 17, 18,19]], axis=1, inplace=True)</w:t>
                            </w:r>
                          </w:p>
                          <w:p w14:paraId="2CD55D28" w14:textId="77777777" w:rsidR="00C3535A" w:rsidRDefault="00C3535A" w:rsidP="00C3535A">
                            <w:r>
                              <w:t>data = data.values</w:t>
                            </w:r>
                          </w:p>
                          <w:p w14:paraId="10639BD4" w14:textId="77777777" w:rsidR="00C3535A" w:rsidRDefault="00C3535A" w:rsidP="00C3535A"/>
                          <w:p w14:paraId="585DD4C1" w14:textId="77777777" w:rsidR="008E1A01" w:rsidRDefault="008E1A01"/>
                          <w:p w14:paraId="22B7C78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F6F6B73" w14:textId="77777777" w:rsidR="00C3535A" w:rsidRDefault="00C3535A" w:rsidP="00C3535A">
                            <w:r>
                              <w:t>series.head()</w:t>
                            </w:r>
                          </w:p>
                          <w:p w14:paraId="707A04F3" w14:textId="77777777" w:rsidR="00C3535A" w:rsidRDefault="00C3535A" w:rsidP="00C3535A">
                            <w:r>
                              <w:t>values = series.values</w:t>
                            </w:r>
                          </w:p>
                          <w:p w14:paraId="141CC6F5" w14:textId="77777777" w:rsidR="00C3535A" w:rsidRDefault="00C3535A" w:rsidP="00C3535A">
                            <w:r>
                              <w:t># transform the time series data into supervised learning</w:t>
                            </w:r>
                          </w:p>
                          <w:p w14:paraId="2F094F0A" w14:textId="77777777" w:rsidR="00C3535A" w:rsidRDefault="00C3535A" w:rsidP="00C3535A">
                            <w:r>
                              <w:t>data = series_to_supervised(values,1,1)</w:t>
                            </w:r>
                          </w:p>
                          <w:p w14:paraId="132A08A7" w14:textId="77777777" w:rsidR="00C3535A" w:rsidRDefault="00C3535A" w:rsidP="00C3535A">
                            <w:r>
                              <w:t>data.drop(data.columns[[10,11,12,13, 14, 15, 16, 17, 18,19]], axis=1, inplace=True)</w:t>
                            </w:r>
                          </w:p>
                          <w:p w14:paraId="4E9AB639" w14:textId="77777777" w:rsidR="00C3535A" w:rsidRDefault="00C3535A" w:rsidP="00C3535A">
                            <w:r>
                              <w:t>data = data.values</w:t>
                            </w:r>
                          </w:p>
                          <w:p w14:paraId="204D9475" w14:textId="77777777" w:rsidR="00C3535A" w:rsidRDefault="00C3535A" w:rsidP="00C3535A"/>
                          <w:p w14:paraId="5B45079F" w14:textId="77777777" w:rsidR="008E1A01" w:rsidRDefault="008E1A01"/>
                          <w:p w14:paraId="024244A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35108CC" w14:textId="77777777" w:rsidR="00C3535A" w:rsidRDefault="00C3535A" w:rsidP="00C3535A">
                            <w:r>
                              <w:t>series.head()</w:t>
                            </w:r>
                          </w:p>
                          <w:p w14:paraId="16CB4831" w14:textId="77777777" w:rsidR="00C3535A" w:rsidRDefault="00C3535A" w:rsidP="00C3535A">
                            <w:r>
                              <w:t>values = series.values</w:t>
                            </w:r>
                          </w:p>
                          <w:p w14:paraId="0F9D2E42" w14:textId="77777777" w:rsidR="00C3535A" w:rsidRDefault="00C3535A" w:rsidP="00C3535A">
                            <w:r>
                              <w:t># transform the time series data into supervised learning</w:t>
                            </w:r>
                          </w:p>
                          <w:p w14:paraId="1C046522" w14:textId="77777777" w:rsidR="00C3535A" w:rsidRDefault="00C3535A" w:rsidP="00C3535A">
                            <w:r>
                              <w:t>data = series_to_supervised(values,1,1)</w:t>
                            </w:r>
                          </w:p>
                          <w:p w14:paraId="6FA883F1" w14:textId="77777777" w:rsidR="00C3535A" w:rsidRDefault="00C3535A" w:rsidP="00C3535A">
                            <w:r>
                              <w:t>data.drop(data.columns[[10,11,12,13, 14, 15, 16, 17, 18,19]], axis=1, inplace=True)</w:t>
                            </w:r>
                          </w:p>
                          <w:p w14:paraId="2EDAB667" w14:textId="77777777" w:rsidR="00C3535A" w:rsidRDefault="00C3535A" w:rsidP="00C3535A">
                            <w:r>
                              <w:t>data = data.values</w:t>
                            </w:r>
                          </w:p>
                          <w:p w14:paraId="17945F05" w14:textId="77777777" w:rsidR="00C3535A" w:rsidRDefault="00C3535A" w:rsidP="00C3535A"/>
                          <w:p w14:paraId="320DEEE0" w14:textId="77777777" w:rsidR="00583901" w:rsidRDefault="00583901"/>
                          <w:p w14:paraId="5B91D9B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55A5997" w14:textId="77777777" w:rsidR="00C3535A" w:rsidRDefault="00C3535A" w:rsidP="00C3535A">
                            <w:r>
                              <w:t>series.head()</w:t>
                            </w:r>
                          </w:p>
                          <w:p w14:paraId="762B9EFD" w14:textId="77777777" w:rsidR="00C3535A" w:rsidRDefault="00C3535A" w:rsidP="00C3535A">
                            <w:r>
                              <w:t>values = series.values</w:t>
                            </w:r>
                          </w:p>
                          <w:p w14:paraId="027F4567" w14:textId="77777777" w:rsidR="00C3535A" w:rsidRDefault="00C3535A" w:rsidP="00C3535A">
                            <w:r>
                              <w:t># transform the time series data into supervised learning</w:t>
                            </w:r>
                          </w:p>
                          <w:p w14:paraId="67962CB3" w14:textId="77777777" w:rsidR="00C3535A" w:rsidRDefault="00C3535A" w:rsidP="00C3535A">
                            <w:r>
                              <w:t>data = series_to_supervised(values,1,1)</w:t>
                            </w:r>
                          </w:p>
                          <w:p w14:paraId="073DB649" w14:textId="77777777" w:rsidR="00C3535A" w:rsidRDefault="00C3535A" w:rsidP="00C3535A">
                            <w:r>
                              <w:t>data.drop(data.columns[[10,11,12,13, 14, 15, 16, 17, 18,19]], axis=1, inplace=True)</w:t>
                            </w:r>
                          </w:p>
                          <w:p w14:paraId="6586BE2C" w14:textId="77777777" w:rsidR="00C3535A" w:rsidRDefault="00C3535A" w:rsidP="00C3535A">
                            <w:r>
                              <w:t>data = data.values</w:t>
                            </w:r>
                          </w:p>
                          <w:p w14:paraId="7D3A8BE7" w14:textId="77777777" w:rsidR="00C3535A" w:rsidRDefault="00C3535A" w:rsidP="00C3535A"/>
                          <w:p w14:paraId="4A1608AA" w14:textId="77777777" w:rsidR="008E1A01" w:rsidRDefault="008E1A01"/>
                          <w:p w14:paraId="4A57436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0C120CF" w14:textId="77777777" w:rsidR="00C3535A" w:rsidRDefault="00C3535A" w:rsidP="00C3535A">
                            <w:r>
                              <w:t>series.head()</w:t>
                            </w:r>
                          </w:p>
                          <w:p w14:paraId="5C1451A1" w14:textId="77777777" w:rsidR="00C3535A" w:rsidRDefault="00C3535A" w:rsidP="00C3535A">
                            <w:r>
                              <w:t>values = series.values</w:t>
                            </w:r>
                          </w:p>
                          <w:p w14:paraId="128C82AE" w14:textId="77777777" w:rsidR="00C3535A" w:rsidRDefault="00C3535A" w:rsidP="00C3535A">
                            <w:r>
                              <w:t># transform the time series data into supervised learning</w:t>
                            </w:r>
                          </w:p>
                          <w:p w14:paraId="337E03FC" w14:textId="77777777" w:rsidR="00C3535A" w:rsidRDefault="00C3535A" w:rsidP="00C3535A">
                            <w:r>
                              <w:t>data = series_to_supervised(values,1,1)</w:t>
                            </w:r>
                          </w:p>
                          <w:p w14:paraId="046BABEC" w14:textId="77777777" w:rsidR="00C3535A" w:rsidRDefault="00C3535A" w:rsidP="00C3535A">
                            <w:r>
                              <w:t>data.drop(data.columns[[10,11,12,13, 14, 15, 16, 17, 18,19]], axis=1, inplace=True)</w:t>
                            </w:r>
                          </w:p>
                          <w:p w14:paraId="31AF3A40" w14:textId="77777777" w:rsidR="00C3535A" w:rsidRDefault="00C3535A" w:rsidP="00C3535A">
                            <w:r>
                              <w:t>data = data.values</w:t>
                            </w:r>
                          </w:p>
                          <w:p w14:paraId="2A5A87F6" w14:textId="77777777" w:rsidR="00C3535A" w:rsidRDefault="00C3535A" w:rsidP="00C3535A"/>
                          <w:p w14:paraId="6E1EB29E" w14:textId="77777777" w:rsidR="008E1A01" w:rsidRDefault="008E1A01"/>
                          <w:p w14:paraId="2AB757D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6B12061" w14:textId="77777777" w:rsidR="00C3535A" w:rsidRDefault="00C3535A" w:rsidP="00C3535A">
                            <w:r>
                              <w:t>series.head()</w:t>
                            </w:r>
                          </w:p>
                          <w:p w14:paraId="64340433" w14:textId="77777777" w:rsidR="00C3535A" w:rsidRDefault="00C3535A" w:rsidP="00C3535A">
                            <w:r>
                              <w:t>values = series.values</w:t>
                            </w:r>
                          </w:p>
                          <w:p w14:paraId="3A920600" w14:textId="77777777" w:rsidR="00C3535A" w:rsidRDefault="00C3535A" w:rsidP="00C3535A">
                            <w:r>
                              <w:t># transform the time series data into supervised learning</w:t>
                            </w:r>
                          </w:p>
                          <w:p w14:paraId="0EFCEFF1" w14:textId="77777777" w:rsidR="00C3535A" w:rsidRDefault="00C3535A" w:rsidP="00C3535A">
                            <w:r>
                              <w:t>data = series_to_supervised(values,1,1)</w:t>
                            </w:r>
                          </w:p>
                          <w:p w14:paraId="188D9E09" w14:textId="77777777" w:rsidR="00C3535A" w:rsidRDefault="00C3535A" w:rsidP="00C3535A">
                            <w:r>
                              <w:t>data.drop(data.columns[[10,11,12,13, 14, 15, 16, 17, 18,19]], axis=1, inplace=True)</w:t>
                            </w:r>
                          </w:p>
                          <w:p w14:paraId="0BF47C90" w14:textId="77777777" w:rsidR="00C3535A" w:rsidRDefault="00C3535A" w:rsidP="00C3535A">
                            <w:r>
                              <w:t>data = data.values</w:t>
                            </w:r>
                          </w:p>
                          <w:p w14:paraId="3D5B6A1E" w14:textId="77777777" w:rsidR="00C3535A" w:rsidRDefault="00C3535A" w:rsidP="00C3535A"/>
                          <w:p w14:paraId="7702D783" w14:textId="77777777" w:rsidR="008E1A01" w:rsidRDefault="008E1A01"/>
                          <w:p w14:paraId="4312BBE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0BF0B0C" w14:textId="77777777" w:rsidR="00C3535A" w:rsidRDefault="00C3535A" w:rsidP="00C3535A">
                            <w:r>
                              <w:t>series.head()</w:t>
                            </w:r>
                          </w:p>
                          <w:p w14:paraId="7C179071" w14:textId="77777777" w:rsidR="00C3535A" w:rsidRDefault="00C3535A" w:rsidP="00C3535A">
                            <w:r>
                              <w:t>values = series.values</w:t>
                            </w:r>
                          </w:p>
                          <w:p w14:paraId="2F0D2B06" w14:textId="77777777" w:rsidR="00C3535A" w:rsidRDefault="00C3535A" w:rsidP="00C3535A">
                            <w:r>
                              <w:t># transform the time series data into supervised learning</w:t>
                            </w:r>
                          </w:p>
                          <w:p w14:paraId="27385548" w14:textId="77777777" w:rsidR="00C3535A" w:rsidRDefault="00C3535A" w:rsidP="00C3535A">
                            <w:r>
                              <w:t>data = series_to_supervised(values,1,1)</w:t>
                            </w:r>
                          </w:p>
                          <w:p w14:paraId="372C654D" w14:textId="77777777" w:rsidR="00C3535A" w:rsidRDefault="00C3535A" w:rsidP="00C3535A">
                            <w:r>
                              <w:t>data.drop(data.columns[[10,11,12,13, 14, 15, 16, 17, 18,19]], axis=1, inplace=True)</w:t>
                            </w:r>
                          </w:p>
                          <w:p w14:paraId="3D371304" w14:textId="77777777" w:rsidR="00C3535A" w:rsidRDefault="00C3535A" w:rsidP="00C3535A">
                            <w:r>
                              <w:t>data = data.values</w:t>
                            </w:r>
                          </w:p>
                          <w:p w14:paraId="04E14458" w14:textId="77777777" w:rsidR="00C3535A" w:rsidRDefault="00C3535A" w:rsidP="00C3535A"/>
                          <w:p w14:paraId="510786CF" w14:textId="77777777" w:rsidR="00583901" w:rsidRDefault="00583901"/>
                          <w:p w14:paraId="28CB9EC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697CBA8" w14:textId="77777777" w:rsidR="00C3535A" w:rsidRDefault="00C3535A" w:rsidP="00C3535A">
                            <w:r>
                              <w:t>series.head()</w:t>
                            </w:r>
                          </w:p>
                          <w:p w14:paraId="286CB3D0" w14:textId="77777777" w:rsidR="00C3535A" w:rsidRDefault="00C3535A" w:rsidP="00C3535A">
                            <w:r>
                              <w:t>values = series.values</w:t>
                            </w:r>
                          </w:p>
                          <w:p w14:paraId="6D3B0CD9" w14:textId="77777777" w:rsidR="00C3535A" w:rsidRDefault="00C3535A" w:rsidP="00C3535A">
                            <w:r>
                              <w:t># transform the time series data into supervised learning</w:t>
                            </w:r>
                          </w:p>
                          <w:p w14:paraId="0D68DC51" w14:textId="77777777" w:rsidR="00C3535A" w:rsidRDefault="00C3535A" w:rsidP="00C3535A">
                            <w:r>
                              <w:t>data = series_to_supervised(values,1,1)</w:t>
                            </w:r>
                          </w:p>
                          <w:p w14:paraId="0AD8D018" w14:textId="77777777" w:rsidR="00C3535A" w:rsidRDefault="00C3535A" w:rsidP="00C3535A">
                            <w:r>
                              <w:t>data.drop(data.columns[[10,11,12,13, 14, 15, 16, 17, 18,19]], axis=1, inplace=True)</w:t>
                            </w:r>
                          </w:p>
                          <w:p w14:paraId="3AB3D2D4" w14:textId="77777777" w:rsidR="00C3535A" w:rsidRDefault="00C3535A" w:rsidP="00C3535A">
                            <w:r>
                              <w:t>data = data.values</w:t>
                            </w:r>
                          </w:p>
                          <w:p w14:paraId="1FABEC01" w14:textId="77777777" w:rsidR="00C3535A" w:rsidRDefault="00C3535A" w:rsidP="00C3535A"/>
                          <w:p w14:paraId="2189A5CD" w14:textId="77777777" w:rsidR="008E1A01" w:rsidRDefault="008E1A01"/>
                          <w:p w14:paraId="38AA6F3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D7A0864" w14:textId="77777777" w:rsidR="00C3535A" w:rsidRDefault="00C3535A" w:rsidP="00C3535A">
                            <w:r>
                              <w:t>series.head()</w:t>
                            </w:r>
                          </w:p>
                          <w:p w14:paraId="4DA0DBFD" w14:textId="77777777" w:rsidR="00C3535A" w:rsidRDefault="00C3535A" w:rsidP="00C3535A">
                            <w:r>
                              <w:t>values = series.values</w:t>
                            </w:r>
                          </w:p>
                          <w:p w14:paraId="2F2455E6" w14:textId="77777777" w:rsidR="00C3535A" w:rsidRDefault="00C3535A" w:rsidP="00C3535A">
                            <w:r>
                              <w:t># transform the time series data into supervised learning</w:t>
                            </w:r>
                          </w:p>
                          <w:p w14:paraId="20001BFE" w14:textId="77777777" w:rsidR="00C3535A" w:rsidRDefault="00C3535A" w:rsidP="00C3535A">
                            <w:r>
                              <w:t>data = series_to_supervised(values,1,1)</w:t>
                            </w:r>
                          </w:p>
                          <w:p w14:paraId="3F3EA508" w14:textId="77777777" w:rsidR="00C3535A" w:rsidRDefault="00C3535A" w:rsidP="00C3535A">
                            <w:r>
                              <w:t>data.drop(data.columns[[10,11,12,13, 14, 15, 16, 17, 18,19]], axis=1, inplace=True)</w:t>
                            </w:r>
                          </w:p>
                          <w:p w14:paraId="614E01DD" w14:textId="77777777" w:rsidR="00C3535A" w:rsidRDefault="00C3535A" w:rsidP="00C3535A">
                            <w:r>
                              <w:t>data = data.values</w:t>
                            </w:r>
                          </w:p>
                          <w:p w14:paraId="08AA72F3" w14:textId="77777777" w:rsidR="00C3535A" w:rsidRDefault="00C3535A" w:rsidP="00C3535A"/>
                          <w:p w14:paraId="0E088AD4" w14:textId="77777777" w:rsidR="008E1A01" w:rsidRDefault="008E1A01"/>
                          <w:p w14:paraId="78C2A37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E0695ED" w14:textId="77777777" w:rsidR="00C3535A" w:rsidRDefault="00C3535A" w:rsidP="00C3535A">
                            <w:r>
                              <w:t>series.head()</w:t>
                            </w:r>
                          </w:p>
                          <w:p w14:paraId="3DB282D5" w14:textId="77777777" w:rsidR="00C3535A" w:rsidRDefault="00C3535A" w:rsidP="00C3535A">
                            <w:r>
                              <w:t>values = series.values</w:t>
                            </w:r>
                          </w:p>
                          <w:p w14:paraId="04520823" w14:textId="77777777" w:rsidR="00C3535A" w:rsidRDefault="00C3535A" w:rsidP="00C3535A">
                            <w:r>
                              <w:t># transform the time series data into supervised learning</w:t>
                            </w:r>
                          </w:p>
                          <w:p w14:paraId="5A0EE9A0" w14:textId="77777777" w:rsidR="00C3535A" w:rsidRDefault="00C3535A" w:rsidP="00C3535A">
                            <w:r>
                              <w:t>data = series_to_supervised(values,1,1)</w:t>
                            </w:r>
                          </w:p>
                          <w:p w14:paraId="092580D6" w14:textId="77777777" w:rsidR="00C3535A" w:rsidRDefault="00C3535A" w:rsidP="00C3535A">
                            <w:r>
                              <w:t>data.drop(data.columns[[10,11,12,13, 14, 15, 16, 17, 18,19]], axis=1, inplace=True)</w:t>
                            </w:r>
                          </w:p>
                          <w:p w14:paraId="7ECC3FD2" w14:textId="77777777" w:rsidR="00C3535A" w:rsidRDefault="00C3535A" w:rsidP="00C3535A">
                            <w:r>
                              <w:t>data = data.values</w:t>
                            </w:r>
                          </w:p>
                          <w:p w14:paraId="7CB95053" w14:textId="77777777" w:rsidR="00C3535A" w:rsidRDefault="00C3535A" w:rsidP="00C3535A"/>
                          <w:p w14:paraId="6C4B75DD" w14:textId="77777777" w:rsidR="008E1A01" w:rsidRDefault="008E1A01"/>
                          <w:p w14:paraId="25F586E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7457A93" w14:textId="77777777" w:rsidR="00C3535A" w:rsidRDefault="00C3535A" w:rsidP="00C3535A">
                            <w:r>
                              <w:t>series.head()</w:t>
                            </w:r>
                          </w:p>
                          <w:p w14:paraId="1F7C42C1" w14:textId="77777777" w:rsidR="00C3535A" w:rsidRDefault="00C3535A" w:rsidP="00C3535A">
                            <w:r>
                              <w:t>values = series.values</w:t>
                            </w:r>
                          </w:p>
                          <w:p w14:paraId="7D19A86C" w14:textId="77777777" w:rsidR="00C3535A" w:rsidRDefault="00C3535A" w:rsidP="00C3535A">
                            <w:r>
                              <w:t># transform the time series data into supervised learning</w:t>
                            </w:r>
                          </w:p>
                          <w:p w14:paraId="5C5F2DEB" w14:textId="77777777" w:rsidR="00C3535A" w:rsidRDefault="00C3535A" w:rsidP="00C3535A">
                            <w:r>
                              <w:t>data = series_to_supervised(values,1,1)</w:t>
                            </w:r>
                          </w:p>
                          <w:p w14:paraId="4A7185C9" w14:textId="77777777" w:rsidR="00C3535A" w:rsidRDefault="00C3535A" w:rsidP="00C3535A">
                            <w:r>
                              <w:t>data.drop(data.columns[[10,11,12,13, 14, 15, 16, 17, 18,19]], axis=1, inplace=True)</w:t>
                            </w:r>
                          </w:p>
                          <w:p w14:paraId="00263BB4" w14:textId="77777777" w:rsidR="00C3535A" w:rsidRDefault="00C3535A" w:rsidP="00C3535A">
                            <w:r>
                              <w:t>data = data.values</w:t>
                            </w:r>
                          </w:p>
                          <w:p w14:paraId="55CD0709" w14:textId="77777777" w:rsidR="00C3535A" w:rsidRDefault="00C3535A" w:rsidP="00C3535A"/>
                          <w:p w14:paraId="3593C946" w14:textId="77777777" w:rsidR="00583901" w:rsidRDefault="00583901"/>
                          <w:p w14:paraId="019D64F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E3705BD" w14:textId="77777777" w:rsidR="00C3535A" w:rsidRDefault="00C3535A" w:rsidP="00C3535A">
                            <w:r>
                              <w:t>series.head()</w:t>
                            </w:r>
                          </w:p>
                          <w:p w14:paraId="6FE3EB5D" w14:textId="77777777" w:rsidR="00C3535A" w:rsidRDefault="00C3535A" w:rsidP="00C3535A">
                            <w:r>
                              <w:t>values = series.values</w:t>
                            </w:r>
                          </w:p>
                          <w:p w14:paraId="15C953F9" w14:textId="77777777" w:rsidR="00C3535A" w:rsidRDefault="00C3535A" w:rsidP="00C3535A">
                            <w:r>
                              <w:t># transform the time series data into supervised learning</w:t>
                            </w:r>
                          </w:p>
                          <w:p w14:paraId="67A73904" w14:textId="77777777" w:rsidR="00C3535A" w:rsidRDefault="00C3535A" w:rsidP="00C3535A">
                            <w:r>
                              <w:t>data = series_to_supervised(values,1,1)</w:t>
                            </w:r>
                          </w:p>
                          <w:p w14:paraId="15434C30" w14:textId="77777777" w:rsidR="00C3535A" w:rsidRDefault="00C3535A" w:rsidP="00C3535A">
                            <w:r>
                              <w:t>data.drop(data.columns[[10,11,12,13, 14, 15, 16, 17, 18,19]], axis=1, inplace=True)</w:t>
                            </w:r>
                          </w:p>
                          <w:p w14:paraId="51CE78F8" w14:textId="77777777" w:rsidR="00C3535A" w:rsidRDefault="00C3535A" w:rsidP="00C3535A">
                            <w:r>
                              <w:t>data = data.values</w:t>
                            </w:r>
                          </w:p>
                          <w:p w14:paraId="7903B063" w14:textId="77777777" w:rsidR="00C3535A" w:rsidRDefault="00C3535A" w:rsidP="00C3535A"/>
                          <w:p w14:paraId="1D92AE31" w14:textId="77777777" w:rsidR="008E1A01" w:rsidRDefault="008E1A01"/>
                          <w:p w14:paraId="1F315AC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373667E" w14:textId="77777777" w:rsidR="00C3535A" w:rsidRDefault="00C3535A" w:rsidP="00C3535A">
                            <w:r>
                              <w:t>series.head()</w:t>
                            </w:r>
                          </w:p>
                          <w:p w14:paraId="3D2FDB72" w14:textId="77777777" w:rsidR="00C3535A" w:rsidRDefault="00C3535A" w:rsidP="00C3535A">
                            <w:r>
                              <w:t>values = series.values</w:t>
                            </w:r>
                          </w:p>
                          <w:p w14:paraId="70027EED" w14:textId="77777777" w:rsidR="00C3535A" w:rsidRDefault="00C3535A" w:rsidP="00C3535A">
                            <w:r>
                              <w:t># transform the time series data into supervised learning</w:t>
                            </w:r>
                          </w:p>
                          <w:p w14:paraId="2ACC341F" w14:textId="77777777" w:rsidR="00C3535A" w:rsidRDefault="00C3535A" w:rsidP="00C3535A">
                            <w:r>
                              <w:t>data = series_to_supervised(values,1,1)</w:t>
                            </w:r>
                          </w:p>
                          <w:p w14:paraId="76F863FF" w14:textId="77777777" w:rsidR="00C3535A" w:rsidRDefault="00C3535A" w:rsidP="00C3535A">
                            <w:r>
                              <w:t>data.drop(data.columns[[10,11,12,13, 14, 15, 16, 17, 18,19]], axis=1, inplace=True)</w:t>
                            </w:r>
                          </w:p>
                          <w:p w14:paraId="32212C91" w14:textId="77777777" w:rsidR="00C3535A" w:rsidRDefault="00C3535A" w:rsidP="00C3535A">
                            <w:r>
                              <w:t>data = data.values</w:t>
                            </w:r>
                          </w:p>
                          <w:p w14:paraId="3DB78520" w14:textId="77777777" w:rsidR="00C3535A" w:rsidRDefault="00C3535A" w:rsidP="00C3535A"/>
                          <w:p w14:paraId="447AFD48" w14:textId="77777777" w:rsidR="008E1A01" w:rsidRDefault="008E1A01"/>
                          <w:p w14:paraId="3D53992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B268F5B" w14:textId="77777777" w:rsidR="00C3535A" w:rsidRDefault="00C3535A" w:rsidP="00C3535A">
                            <w:r>
                              <w:t>series.head()</w:t>
                            </w:r>
                          </w:p>
                          <w:p w14:paraId="21568661" w14:textId="77777777" w:rsidR="00C3535A" w:rsidRDefault="00C3535A" w:rsidP="00C3535A">
                            <w:r>
                              <w:t>values = series.values</w:t>
                            </w:r>
                          </w:p>
                          <w:p w14:paraId="0F6DF56F" w14:textId="77777777" w:rsidR="00C3535A" w:rsidRDefault="00C3535A" w:rsidP="00C3535A">
                            <w:r>
                              <w:t># transform the time series data into supervised learning</w:t>
                            </w:r>
                          </w:p>
                          <w:p w14:paraId="086D4DAA" w14:textId="77777777" w:rsidR="00C3535A" w:rsidRDefault="00C3535A" w:rsidP="00C3535A">
                            <w:r>
                              <w:t>data = series_to_supervised(values,1,1)</w:t>
                            </w:r>
                          </w:p>
                          <w:p w14:paraId="644917EC" w14:textId="77777777" w:rsidR="00C3535A" w:rsidRDefault="00C3535A" w:rsidP="00C3535A">
                            <w:r>
                              <w:t>data.drop(data.columns[[10,11,12,13, 14, 15, 16, 17, 18,19]], axis=1, inplace=True)</w:t>
                            </w:r>
                          </w:p>
                          <w:p w14:paraId="6327962B" w14:textId="77777777" w:rsidR="00C3535A" w:rsidRDefault="00C3535A" w:rsidP="00C3535A">
                            <w:r>
                              <w:t>data = data.values</w:t>
                            </w:r>
                          </w:p>
                          <w:p w14:paraId="00B8DCDF" w14:textId="77777777" w:rsidR="00C3535A" w:rsidRDefault="00C3535A" w:rsidP="00C3535A"/>
                          <w:p w14:paraId="4EFE040B" w14:textId="77777777" w:rsidR="008E1A01" w:rsidRDefault="008E1A01"/>
                          <w:p w14:paraId="01EDFA3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1A48AE3" w14:textId="77777777" w:rsidR="00C3535A" w:rsidRDefault="00C3535A" w:rsidP="00C3535A">
                            <w:r>
                              <w:t>series.head()</w:t>
                            </w:r>
                          </w:p>
                          <w:p w14:paraId="4070F2D2" w14:textId="77777777" w:rsidR="00C3535A" w:rsidRDefault="00C3535A" w:rsidP="00C3535A">
                            <w:r>
                              <w:t>values = series.values</w:t>
                            </w:r>
                          </w:p>
                          <w:p w14:paraId="4820304A" w14:textId="77777777" w:rsidR="00C3535A" w:rsidRDefault="00C3535A" w:rsidP="00C3535A">
                            <w:r>
                              <w:t># transform the time series data into supervised learning</w:t>
                            </w:r>
                          </w:p>
                          <w:p w14:paraId="15E96419" w14:textId="77777777" w:rsidR="00C3535A" w:rsidRDefault="00C3535A" w:rsidP="00C3535A">
                            <w:r>
                              <w:t>data = series_to_supervised(values,1,1)</w:t>
                            </w:r>
                          </w:p>
                          <w:p w14:paraId="35B1C50F" w14:textId="77777777" w:rsidR="00C3535A" w:rsidRDefault="00C3535A" w:rsidP="00C3535A">
                            <w:r>
                              <w:t>data.drop(data.columns[[10,11,12,13, 14, 15, 16, 17, 18,19]], axis=1, inplace=True)</w:t>
                            </w:r>
                          </w:p>
                          <w:p w14:paraId="7FE1B034" w14:textId="77777777" w:rsidR="00C3535A" w:rsidRDefault="00C3535A" w:rsidP="00C3535A">
                            <w:r>
                              <w:t>data = data.values</w:t>
                            </w:r>
                          </w:p>
                          <w:p w14:paraId="1031C057" w14:textId="77777777" w:rsidR="00C3535A" w:rsidRDefault="00C3535A" w:rsidP="00C3535A"/>
                          <w:p w14:paraId="5FAC9069" w14:textId="77777777" w:rsidR="00583901" w:rsidRDefault="00583901"/>
                          <w:p w14:paraId="7A2CFEE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B3CFB28" w14:textId="77777777" w:rsidR="00C3535A" w:rsidRDefault="00C3535A" w:rsidP="00C3535A">
                            <w:r>
                              <w:t>series.head()</w:t>
                            </w:r>
                          </w:p>
                          <w:p w14:paraId="5D7BE966" w14:textId="77777777" w:rsidR="00C3535A" w:rsidRDefault="00C3535A" w:rsidP="00C3535A">
                            <w:r>
                              <w:t>values = series.values</w:t>
                            </w:r>
                          </w:p>
                          <w:p w14:paraId="75B5CCE9" w14:textId="77777777" w:rsidR="00C3535A" w:rsidRDefault="00C3535A" w:rsidP="00C3535A">
                            <w:r>
                              <w:t># transform the time series data into supervised learning</w:t>
                            </w:r>
                          </w:p>
                          <w:p w14:paraId="5A830532" w14:textId="77777777" w:rsidR="00C3535A" w:rsidRDefault="00C3535A" w:rsidP="00C3535A">
                            <w:r>
                              <w:t>data = series_to_supervised(values,1,1)</w:t>
                            </w:r>
                          </w:p>
                          <w:p w14:paraId="6F6B476C" w14:textId="77777777" w:rsidR="00C3535A" w:rsidRDefault="00C3535A" w:rsidP="00C3535A">
                            <w:r>
                              <w:t>data.drop(data.columns[[10,11,12,13, 14, 15, 16, 17, 18,19]], axis=1, inplace=True)</w:t>
                            </w:r>
                          </w:p>
                          <w:p w14:paraId="019FE888" w14:textId="77777777" w:rsidR="00C3535A" w:rsidRDefault="00C3535A" w:rsidP="00C3535A">
                            <w:r>
                              <w:t>data = data.values</w:t>
                            </w:r>
                          </w:p>
                          <w:p w14:paraId="6EA86B44" w14:textId="77777777" w:rsidR="00C3535A" w:rsidRDefault="00C3535A" w:rsidP="00C3535A"/>
                          <w:p w14:paraId="4E2802F2" w14:textId="77777777" w:rsidR="008E1A01" w:rsidRDefault="008E1A01"/>
                          <w:p w14:paraId="7005CAD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9446F08" w14:textId="77777777" w:rsidR="00C3535A" w:rsidRDefault="00C3535A" w:rsidP="00C3535A">
                            <w:r>
                              <w:t>series.head()</w:t>
                            </w:r>
                          </w:p>
                          <w:p w14:paraId="41644B5D" w14:textId="77777777" w:rsidR="00C3535A" w:rsidRDefault="00C3535A" w:rsidP="00C3535A">
                            <w:r>
                              <w:t>values = series.values</w:t>
                            </w:r>
                          </w:p>
                          <w:p w14:paraId="3FAC173C" w14:textId="77777777" w:rsidR="00C3535A" w:rsidRDefault="00C3535A" w:rsidP="00C3535A">
                            <w:r>
                              <w:t># transform the time series data into supervised learning</w:t>
                            </w:r>
                          </w:p>
                          <w:p w14:paraId="48043A94" w14:textId="77777777" w:rsidR="00C3535A" w:rsidRDefault="00C3535A" w:rsidP="00C3535A">
                            <w:r>
                              <w:t>data = series_to_supervised(values,1,1)</w:t>
                            </w:r>
                          </w:p>
                          <w:p w14:paraId="65481B2D" w14:textId="77777777" w:rsidR="00C3535A" w:rsidRDefault="00C3535A" w:rsidP="00C3535A">
                            <w:r>
                              <w:t>data.drop(data.columns[[10,11,12,13, 14, 15, 16, 17, 18,19]], axis=1, inplace=True)</w:t>
                            </w:r>
                          </w:p>
                          <w:p w14:paraId="1A477E44" w14:textId="77777777" w:rsidR="00C3535A" w:rsidRDefault="00C3535A" w:rsidP="00C3535A">
                            <w:r>
                              <w:t>data = data.values</w:t>
                            </w:r>
                          </w:p>
                          <w:p w14:paraId="43C3C647" w14:textId="77777777" w:rsidR="00C3535A" w:rsidRDefault="00C3535A" w:rsidP="00C3535A"/>
                          <w:p w14:paraId="489A67E3" w14:textId="77777777" w:rsidR="008E1A01" w:rsidRDefault="008E1A01"/>
                          <w:p w14:paraId="66903DF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6A6FA89" w14:textId="77777777" w:rsidR="00C3535A" w:rsidRDefault="00C3535A" w:rsidP="00C3535A">
                            <w:r>
                              <w:t>series.head()</w:t>
                            </w:r>
                          </w:p>
                          <w:p w14:paraId="0EE63BA1" w14:textId="77777777" w:rsidR="00C3535A" w:rsidRDefault="00C3535A" w:rsidP="00C3535A">
                            <w:r>
                              <w:t>values = series.values</w:t>
                            </w:r>
                          </w:p>
                          <w:p w14:paraId="318A4B82" w14:textId="77777777" w:rsidR="00C3535A" w:rsidRDefault="00C3535A" w:rsidP="00C3535A">
                            <w:r>
                              <w:t># transform the time series data into supervised learning</w:t>
                            </w:r>
                          </w:p>
                          <w:p w14:paraId="217F80A9" w14:textId="77777777" w:rsidR="00C3535A" w:rsidRDefault="00C3535A" w:rsidP="00C3535A">
                            <w:r>
                              <w:t>data = series_to_supervised(values,1,1)</w:t>
                            </w:r>
                          </w:p>
                          <w:p w14:paraId="3377A358" w14:textId="77777777" w:rsidR="00C3535A" w:rsidRDefault="00C3535A" w:rsidP="00C3535A">
                            <w:r>
                              <w:t>data.drop(data.columns[[10,11,12,13, 14, 15, 16, 17, 18,19]], axis=1, inplace=True)</w:t>
                            </w:r>
                          </w:p>
                          <w:p w14:paraId="0FC2398B" w14:textId="77777777" w:rsidR="00C3535A" w:rsidRDefault="00C3535A" w:rsidP="00C3535A">
                            <w:r>
                              <w:t>data = data.values</w:t>
                            </w:r>
                          </w:p>
                          <w:p w14:paraId="2926436B" w14:textId="77777777" w:rsidR="00C3535A" w:rsidRDefault="00C3535A" w:rsidP="00C3535A"/>
                          <w:p w14:paraId="3BF52302" w14:textId="77777777" w:rsidR="008E1A01" w:rsidRDefault="008E1A01"/>
                          <w:p w14:paraId="464CD3F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C6CE5E8" w14:textId="77777777" w:rsidR="00C3535A" w:rsidRDefault="00C3535A" w:rsidP="00C3535A">
                            <w:r>
                              <w:t>series.head()</w:t>
                            </w:r>
                          </w:p>
                          <w:p w14:paraId="48BC9EB7" w14:textId="77777777" w:rsidR="00C3535A" w:rsidRDefault="00C3535A" w:rsidP="00C3535A">
                            <w:r>
                              <w:t>values = series.values</w:t>
                            </w:r>
                          </w:p>
                          <w:p w14:paraId="0721BD7B" w14:textId="77777777" w:rsidR="00C3535A" w:rsidRDefault="00C3535A" w:rsidP="00C3535A">
                            <w:r>
                              <w:t># transform the time series data into supervised learning</w:t>
                            </w:r>
                          </w:p>
                          <w:p w14:paraId="346ED9D9" w14:textId="77777777" w:rsidR="00C3535A" w:rsidRDefault="00C3535A" w:rsidP="00C3535A">
                            <w:r>
                              <w:t>data = series_to_supervised(values,1,1)</w:t>
                            </w:r>
                          </w:p>
                          <w:p w14:paraId="1BA81C39" w14:textId="77777777" w:rsidR="00C3535A" w:rsidRDefault="00C3535A" w:rsidP="00C3535A">
                            <w:r>
                              <w:t>data.drop(data.columns[[10,11,12,13, 14, 15, 16, 17, 18,19]], axis=1, inplace=True)</w:t>
                            </w:r>
                          </w:p>
                          <w:p w14:paraId="1B4F67A3" w14:textId="77777777" w:rsidR="00C3535A" w:rsidRDefault="00C3535A" w:rsidP="00C3535A">
                            <w:r>
                              <w:t>data = data.values</w:t>
                            </w:r>
                          </w:p>
                          <w:p w14:paraId="5047A324" w14:textId="77777777" w:rsidR="00C3535A" w:rsidRDefault="00C3535A" w:rsidP="00C3535A"/>
                          <w:p w14:paraId="674A8E7E" w14:textId="77777777" w:rsidR="00E52F6C" w:rsidRDefault="00E52F6C"/>
                          <w:p w14:paraId="64569B6F" w14:textId="32495FA0"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995DFFE" w14:textId="77777777" w:rsidR="00C3535A" w:rsidRDefault="00C3535A" w:rsidP="00C3535A">
                            <w:r>
                              <w:t>series.head()</w:t>
                            </w:r>
                          </w:p>
                          <w:p w14:paraId="35BEF7FA" w14:textId="77777777" w:rsidR="00C3535A" w:rsidRDefault="00C3535A" w:rsidP="00C3535A">
                            <w:r>
                              <w:t>values = series.values</w:t>
                            </w:r>
                          </w:p>
                          <w:p w14:paraId="7A3C1074" w14:textId="77777777" w:rsidR="00C3535A" w:rsidRDefault="00C3535A" w:rsidP="00C3535A">
                            <w:r>
                              <w:t># transform the time series data into supervised learning</w:t>
                            </w:r>
                          </w:p>
                          <w:p w14:paraId="6D501BC9" w14:textId="77777777" w:rsidR="00C3535A" w:rsidRDefault="00C3535A" w:rsidP="00C3535A">
                            <w:r>
                              <w:t>data = series_to_supervised(values,1,1)</w:t>
                            </w:r>
                          </w:p>
                          <w:p w14:paraId="3546F2B8" w14:textId="77777777" w:rsidR="00C3535A" w:rsidRDefault="00C3535A" w:rsidP="00C3535A">
                            <w:r>
                              <w:t>data.drop(data.columns[[10,11,12,13, 14, 15, 16, 17, 18,19]], axis=1, inplace=True)</w:t>
                            </w:r>
                          </w:p>
                          <w:p w14:paraId="7DDA4AB1" w14:textId="77777777" w:rsidR="00C3535A" w:rsidRDefault="00C3535A" w:rsidP="00C3535A">
                            <w:r>
                              <w:t>data = data.values</w:t>
                            </w:r>
                          </w:p>
                          <w:p w14:paraId="3A705DF0" w14:textId="77777777" w:rsidR="00C3535A" w:rsidRDefault="00C3535A" w:rsidP="00C3535A"/>
                          <w:p w14:paraId="03D0A0ED" w14:textId="77777777" w:rsidR="008E1A01" w:rsidRDefault="008E1A01"/>
                          <w:p w14:paraId="75BA445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5DBB551" w14:textId="77777777" w:rsidR="00C3535A" w:rsidRDefault="00C3535A" w:rsidP="00C3535A">
                            <w:r>
                              <w:t>series.head()</w:t>
                            </w:r>
                          </w:p>
                          <w:p w14:paraId="58C78877" w14:textId="77777777" w:rsidR="00C3535A" w:rsidRDefault="00C3535A" w:rsidP="00C3535A">
                            <w:r>
                              <w:t>values = series.values</w:t>
                            </w:r>
                          </w:p>
                          <w:p w14:paraId="79CB253A" w14:textId="77777777" w:rsidR="00C3535A" w:rsidRDefault="00C3535A" w:rsidP="00C3535A">
                            <w:r>
                              <w:t># transform the time series data into supervised learning</w:t>
                            </w:r>
                          </w:p>
                          <w:p w14:paraId="016026C6" w14:textId="77777777" w:rsidR="00C3535A" w:rsidRDefault="00C3535A" w:rsidP="00C3535A">
                            <w:r>
                              <w:t>data = series_to_supervised(values,1,1)</w:t>
                            </w:r>
                          </w:p>
                          <w:p w14:paraId="60BC216A" w14:textId="77777777" w:rsidR="00C3535A" w:rsidRDefault="00C3535A" w:rsidP="00C3535A">
                            <w:r>
                              <w:t>data.drop(data.columns[[10,11,12,13, 14, 15, 16, 17, 18,19]], axis=1, inplace=True)</w:t>
                            </w:r>
                          </w:p>
                          <w:p w14:paraId="2C5AD526" w14:textId="77777777" w:rsidR="00C3535A" w:rsidRDefault="00C3535A" w:rsidP="00C3535A">
                            <w:r>
                              <w:t>data = data.values</w:t>
                            </w:r>
                          </w:p>
                          <w:p w14:paraId="33AFD87D" w14:textId="77777777" w:rsidR="00C3535A" w:rsidRDefault="00C3535A" w:rsidP="00C3535A"/>
                          <w:p w14:paraId="7C110A66" w14:textId="77777777" w:rsidR="008E1A01" w:rsidRDefault="008E1A01"/>
                          <w:p w14:paraId="34C8E6D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A4C7C48" w14:textId="77777777" w:rsidR="00C3535A" w:rsidRDefault="00C3535A" w:rsidP="00C3535A">
                            <w:r>
                              <w:t>series.head()</w:t>
                            </w:r>
                          </w:p>
                          <w:p w14:paraId="03489626" w14:textId="77777777" w:rsidR="00C3535A" w:rsidRDefault="00C3535A" w:rsidP="00C3535A">
                            <w:r>
                              <w:t>values = series.values</w:t>
                            </w:r>
                          </w:p>
                          <w:p w14:paraId="12B4E7EE" w14:textId="77777777" w:rsidR="00C3535A" w:rsidRDefault="00C3535A" w:rsidP="00C3535A">
                            <w:r>
                              <w:t># transform the time series data into supervised learning</w:t>
                            </w:r>
                          </w:p>
                          <w:p w14:paraId="41324AD0" w14:textId="77777777" w:rsidR="00C3535A" w:rsidRDefault="00C3535A" w:rsidP="00C3535A">
                            <w:r>
                              <w:t>data = series_to_supervised(values,1,1)</w:t>
                            </w:r>
                          </w:p>
                          <w:p w14:paraId="416CE4A1" w14:textId="77777777" w:rsidR="00C3535A" w:rsidRDefault="00C3535A" w:rsidP="00C3535A">
                            <w:r>
                              <w:t>data.drop(data.columns[[10,11,12,13, 14, 15, 16, 17, 18,19]], axis=1, inplace=True)</w:t>
                            </w:r>
                          </w:p>
                          <w:p w14:paraId="098BD0E1" w14:textId="77777777" w:rsidR="00C3535A" w:rsidRDefault="00C3535A" w:rsidP="00C3535A">
                            <w:r>
                              <w:t>data = data.values</w:t>
                            </w:r>
                          </w:p>
                          <w:p w14:paraId="53D8F9CA" w14:textId="77777777" w:rsidR="00C3535A" w:rsidRDefault="00C3535A" w:rsidP="00C3535A"/>
                          <w:p w14:paraId="45F3A11C" w14:textId="77777777" w:rsidR="008E1A01" w:rsidRDefault="008E1A01"/>
                          <w:p w14:paraId="2E788A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15827D2" w14:textId="77777777" w:rsidR="00C3535A" w:rsidRDefault="00C3535A" w:rsidP="00C3535A">
                            <w:r>
                              <w:t>series.head()</w:t>
                            </w:r>
                          </w:p>
                          <w:p w14:paraId="0DFC8B98" w14:textId="77777777" w:rsidR="00C3535A" w:rsidRDefault="00C3535A" w:rsidP="00C3535A">
                            <w:r>
                              <w:t>values = series.values</w:t>
                            </w:r>
                          </w:p>
                          <w:p w14:paraId="2C83F3B4" w14:textId="77777777" w:rsidR="00C3535A" w:rsidRDefault="00C3535A" w:rsidP="00C3535A">
                            <w:r>
                              <w:t># transform the time series data into supervised learning</w:t>
                            </w:r>
                          </w:p>
                          <w:p w14:paraId="5D28FDAE" w14:textId="77777777" w:rsidR="00C3535A" w:rsidRDefault="00C3535A" w:rsidP="00C3535A">
                            <w:r>
                              <w:t>data = series_to_supervised(values,1,1)</w:t>
                            </w:r>
                          </w:p>
                          <w:p w14:paraId="0898EC62" w14:textId="77777777" w:rsidR="00C3535A" w:rsidRDefault="00C3535A" w:rsidP="00C3535A">
                            <w:r>
                              <w:t>data.drop(data.columns[[10,11,12,13, 14, 15, 16, 17, 18,19]], axis=1, inplace=True)</w:t>
                            </w:r>
                          </w:p>
                          <w:p w14:paraId="6DB11BDA" w14:textId="77777777" w:rsidR="00C3535A" w:rsidRDefault="00C3535A" w:rsidP="00C3535A">
                            <w:r>
                              <w:t>data = data.values</w:t>
                            </w:r>
                          </w:p>
                          <w:p w14:paraId="3E867980" w14:textId="77777777" w:rsidR="00C3535A" w:rsidRDefault="00C3535A" w:rsidP="00C3535A"/>
                          <w:p w14:paraId="47EFEE5A" w14:textId="77777777" w:rsidR="00583901" w:rsidRDefault="00583901"/>
                          <w:p w14:paraId="5A97DE2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F31F70E" w14:textId="77777777" w:rsidR="00C3535A" w:rsidRDefault="00C3535A" w:rsidP="00C3535A">
                            <w:r>
                              <w:t>series.head()</w:t>
                            </w:r>
                          </w:p>
                          <w:p w14:paraId="0ADF7DC0" w14:textId="77777777" w:rsidR="00C3535A" w:rsidRDefault="00C3535A" w:rsidP="00C3535A">
                            <w:r>
                              <w:t>values = series.values</w:t>
                            </w:r>
                          </w:p>
                          <w:p w14:paraId="3AE7E1ED" w14:textId="77777777" w:rsidR="00C3535A" w:rsidRDefault="00C3535A" w:rsidP="00C3535A">
                            <w:r>
                              <w:t># transform the time series data into supervised learning</w:t>
                            </w:r>
                          </w:p>
                          <w:p w14:paraId="6CD31D42" w14:textId="77777777" w:rsidR="00C3535A" w:rsidRDefault="00C3535A" w:rsidP="00C3535A">
                            <w:r>
                              <w:t>data = series_to_supervised(values,1,1)</w:t>
                            </w:r>
                          </w:p>
                          <w:p w14:paraId="7A1656D9" w14:textId="77777777" w:rsidR="00C3535A" w:rsidRDefault="00C3535A" w:rsidP="00C3535A">
                            <w:r>
                              <w:t>data.drop(data.columns[[10,11,12,13, 14, 15, 16, 17, 18,19]], axis=1, inplace=True)</w:t>
                            </w:r>
                          </w:p>
                          <w:p w14:paraId="460EB5FF" w14:textId="77777777" w:rsidR="00C3535A" w:rsidRDefault="00C3535A" w:rsidP="00C3535A">
                            <w:r>
                              <w:t>data = data.values</w:t>
                            </w:r>
                          </w:p>
                          <w:p w14:paraId="3D68D885" w14:textId="77777777" w:rsidR="00C3535A" w:rsidRDefault="00C3535A" w:rsidP="00C3535A"/>
                          <w:p w14:paraId="7A473AD5" w14:textId="77777777" w:rsidR="008E1A01" w:rsidRDefault="008E1A01"/>
                          <w:p w14:paraId="19A8F96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274161F" w14:textId="77777777" w:rsidR="00C3535A" w:rsidRDefault="00C3535A" w:rsidP="00C3535A">
                            <w:r>
                              <w:t>series.head()</w:t>
                            </w:r>
                          </w:p>
                          <w:p w14:paraId="3A815DDB" w14:textId="77777777" w:rsidR="00C3535A" w:rsidRDefault="00C3535A" w:rsidP="00C3535A">
                            <w:r>
                              <w:t>values = series.values</w:t>
                            </w:r>
                          </w:p>
                          <w:p w14:paraId="0FFA760D" w14:textId="77777777" w:rsidR="00C3535A" w:rsidRDefault="00C3535A" w:rsidP="00C3535A">
                            <w:r>
                              <w:t># transform the time series data into supervised learning</w:t>
                            </w:r>
                          </w:p>
                          <w:p w14:paraId="168F92E3" w14:textId="77777777" w:rsidR="00C3535A" w:rsidRDefault="00C3535A" w:rsidP="00C3535A">
                            <w:r>
                              <w:t>data = series_to_supervised(values,1,1)</w:t>
                            </w:r>
                          </w:p>
                          <w:p w14:paraId="1D02D0DB" w14:textId="77777777" w:rsidR="00C3535A" w:rsidRDefault="00C3535A" w:rsidP="00C3535A">
                            <w:r>
                              <w:t>data.drop(data.columns[[10,11,12,13, 14, 15, 16, 17, 18,19]], axis=1, inplace=True)</w:t>
                            </w:r>
                          </w:p>
                          <w:p w14:paraId="1013127D" w14:textId="77777777" w:rsidR="00C3535A" w:rsidRDefault="00C3535A" w:rsidP="00C3535A">
                            <w:r>
                              <w:t>data = data.values</w:t>
                            </w:r>
                          </w:p>
                          <w:p w14:paraId="46B91057" w14:textId="77777777" w:rsidR="00C3535A" w:rsidRDefault="00C3535A" w:rsidP="00C3535A"/>
                          <w:p w14:paraId="44B4A5A8" w14:textId="77777777" w:rsidR="008E1A01" w:rsidRDefault="008E1A01"/>
                          <w:p w14:paraId="614405E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A27F81" w14:textId="77777777" w:rsidR="00C3535A" w:rsidRDefault="00C3535A" w:rsidP="00C3535A">
                            <w:r>
                              <w:t>series.head()</w:t>
                            </w:r>
                          </w:p>
                          <w:p w14:paraId="3A022785" w14:textId="77777777" w:rsidR="00C3535A" w:rsidRDefault="00C3535A" w:rsidP="00C3535A">
                            <w:r>
                              <w:t>values = series.values</w:t>
                            </w:r>
                          </w:p>
                          <w:p w14:paraId="7FB2E0DF" w14:textId="77777777" w:rsidR="00C3535A" w:rsidRDefault="00C3535A" w:rsidP="00C3535A">
                            <w:r>
                              <w:t># transform the time series data into supervised learning</w:t>
                            </w:r>
                          </w:p>
                          <w:p w14:paraId="0C69B6C3" w14:textId="77777777" w:rsidR="00C3535A" w:rsidRDefault="00C3535A" w:rsidP="00C3535A">
                            <w:r>
                              <w:t>data = series_to_supervised(values,1,1)</w:t>
                            </w:r>
                          </w:p>
                          <w:p w14:paraId="4E95121C" w14:textId="77777777" w:rsidR="00C3535A" w:rsidRDefault="00C3535A" w:rsidP="00C3535A">
                            <w:r>
                              <w:t>data.drop(data.columns[[10,11,12,13, 14, 15, 16, 17, 18,19]], axis=1, inplace=True)</w:t>
                            </w:r>
                          </w:p>
                          <w:p w14:paraId="47E489A6" w14:textId="77777777" w:rsidR="00C3535A" w:rsidRDefault="00C3535A" w:rsidP="00C3535A">
                            <w:r>
                              <w:t>data = data.values</w:t>
                            </w:r>
                          </w:p>
                          <w:p w14:paraId="2581781A" w14:textId="77777777" w:rsidR="00C3535A" w:rsidRDefault="00C3535A" w:rsidP="00C3535A"/>
                          <w:p w14:paraId="72E94C44" w14:textId="77777777" w:rsidR="008E1A01" w:rsidRDefault="008E1A01"/>
                          <w:p w14:paraId="7B1FD03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E832C57" w14:textId="77777777" w:rsidR="00C3535A" w:rsidRDefault="00C3535A" w:rsidP="00C3535A">
                            <w:r>
                              <w:t>series.head()</w:t>
                            </w:r>
                          </w:p>
                          <w:p w14:paraId="5948CA2A" w14:textId="77777777" w:rsidR="00C3535A" w:rsidRDefault="00C3535A" w:rsidP="00C3535A">
                            <w:r>
                              <w:t>values = series.values</w:t>
                            </w:r>
                          </w:p>
                          <w:p w14:paraId="58808ED0" w14:textId="77777777" w:rsidR="00C3535A" w:rsidRDefault="00C3535A" w:rsidP="00C3535A">
                            <w:r>
                              <w:t># transform the time series data into supervised learning</w:t>
                            </w:r>
                          </w:p>
                          <w:p w14:paraId="56F3AE6F" w14:textId="77777777" w:rsidR="00C3535A" w:rsidRDefault="00C3535A" w:rsidP="00C3535A">
                            <w:r>
                              <w:t>data = series_to_supervised(values,1,1)</w:t>
                            </w:r>
                          </w:p>
                          <w:p w14:paraId="5D77AF3D" w14:textId="77777777" w:rsidR="00C3535A" w:rsidRDefault="00C3535A" w:rsidP="00C3535A">
                            <w:r>
                              <w:t>data.drop(data.columns[[10,11,12,13, 14, 15, 16, 17, 18,19]], axis=1, inplace=True)</w:t>
                            </w:r>
                          </w:p>
                          <w:p w14:paraId="538AABF9" w14:textId="77777777" w:rsidR="00C3535A" w:rsidRDefault="00C3535A" w:rsidP="00C3535A">
                            <w:r>
                              <w:t>data = data.values</w:t>
                            </w:r>
                          </w:p>
                          <w:p w14:paraId="09F4501E" w14:textId="77777777" w:rsidR="00C3535A" w:rsidRDefault="00C3535A" w:rsidP="00C3535A"/>
                          <w:p w14:paraId="7CB24E82" w14:textId="77777777" w:rsidR="00583901" w:rsidRDefault="00583901"/>
                          <w:p w14:paraId="5F7AD99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6FA8C8A" w14:textId="77777777" w:rsidR="00C3535A" w:rsidRDefault="00C3535A" w:rsidP="00C3535A">
                            <w:r>
                              <w:t>series.head()</w:t>
                            </w:r>
                          </w:p>
                          <w:p w14:paraId="54EE4853" w14:textId="77777777" w:rsidR="00C3535A" w:rsidRDefault="00C3535A" w:rsidP="00C3535A">
                            <w:r>
                              <w:t>values = series.values</w:t>
                            </w:r>
                          </w:p>
                          <w:p w14:paraId="545968D9" w14:textId="77777777" w:rsidR="00C3535A" w:rsidRDefault="00C3535A" w:rsidP="00C3535A">
                            <w:r>
                              <w:t># transform the time series data into supervised learning</w:t>
                            </w:r>
                          </w:p>
                          <w:p w14:paraId="05183EBA" w14:textId="77777777" w:rsidR="00C3535A" w:rsidRDefault="00C3535A" w:rsidP="00C3535A">
                            <w:r>
                              <w:t>data = series_to_supervised(values,1,1)</w:t>
                            </w:r>
                          </w:p>
                          <w:p w14:paraId="0E2B1CA5" w14:textId="77777777" w:rsidR="00C3535A" w:rsidRDefault="00C3535A" w:rsidP="00C3535A">
                            <w:r>
                              <w:t>data.drop(data.columns[[10,11,12,13, 14, 15, 16, 17, 18,19]], axis=1, inplace=True)</w:t>
                            </w:r>
                          </w:p>
                          <w:p w14:paraId="26F6ACD3" w14:textId="77777777" w:rsidR="00C3535A" w:rsidRDefault="00C3535A" w:rsidP="00C3535A">
                            <w:r>
                              <w:t>data = data.values</w:t>
                            </w:r>
                          </w:p>
                          <w:p w14:paraId="6050EE0C" w14:textId="77777777" w:rsidR="00C3535A" w:rsidRDefault="00C3535A" w:rsidP="00C3535A"/>
                          <w:p w14:paraId="1BC92292" w14:textId="77777777" w:rsidR="008E1A01" w:rsidRDefault="008E1A01"/>
                          <w:p w14:paraId="0E3FF73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6FB80A0" w14:textId="77777777" w:rsidR="00C3535A" w:rsidRDefault="00C3535A" w:rsidP="00C3535A">
                            <w:r>
                              <w:t>series.head()</w:t>
                            </w:r>
                          </w:p>
                          <w:p w14:paraId="398241D5" w14:textId="77777777" w:rsidR="00C3535A" w:rsidRDefault="00C3535A" w:rsidP="00C3535A">
                            <w:r>
                              <w:t>values = series.values</w:t>
                            </w:r>
                          </w:p>
                          <w:p w14:paraId="55245BB3" w14:textId="77777777" w:rsidR="00C3535A" w:rsidRDefault="00C3535A" w:rsidP="00C3535A">
                            <w:r>
                              <w:t># transform the time series data into supervised learning</w:t>
                            </w:r>
                          </w:p>
                          <w:p w14:paraId="6EDEBB44" w14:textId="77777777" w:rsidR="00C3535A" w:rsidRDefault="00C3535A" w:rsidP="00C3535A">
                            <w:r>
                              <w:t>data = series_to_supervised(values,1,1)</w:t>
                            </w:r>
                          </w:p>
                          <w:p w14:paraId="71C3065A" w14:textId="77777777" w:rsidR="00C3535A" w:rsidRDefault="00C3535A" w:rsidP="00C3535A">
                            <w:r>
                              <w:t>data.drop(data.columns[[10,11,12,13, 14, 15, 16, 17, 18,19]], axis=1, inplace=True)</w:t>
                            </w:r>
                          </w:p>
                          <w:p w14:paraId="61D7A534" w14:textId="77777777" w:rsidR="00C3535A" w:rsidRDefault="00C3535A" w:rsidP="00C3535A">
                            <w:r>
                              <w:t>data = data.values</w:t>
                            </w:r>
                          </w:p>
                          <w:p w14:paraId="28E99522" w14:textId="77777777" w:rsidR="00C3535A" w:rsidRDefault="00C3535A" w:rsidP="00C3535A"/>
                          <w:p w14:paraId="240AF9A4" w14:textId="77777777" w:rsidR="008E1A01" w:rsidRDefault="008E1A01"/>
                          <w:p w14:paraId="5417DC9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75BEA2" w14:textId="77777777" w:rsidR="00C3535A" w:rsidRDefault="00C3535A" w:rsidP="00C3535A">
                            <w:r>
                              <w:t>series.head()</w:t>
                            </w:r>
                          </w:p>
                          <w:p w14:paraId="6A1F0E69" w14:textId="77777777" w:rsidR="00C3535A" w:rsidRDefault="00C3535A" w:rsidP="00C3535A">
                            <w:r>
                              <w:t>values = series.values</w:t>
                            </w:r>
                          </w:p>
                          <w:p w14:paraId="4478CFE0" w14:textId="77777777" w:rsidR="00C3535A" w:rsidRDefault="00C3535A" w:rsidP="00C3535A">
                            <w:r>
                              <w:t># transform the time series data into supervised learning</w:t>
                            </w:r>
                          </w:p>
                          <w:p w14:paraId="69CB9645" w14:textId="77777777" w:rsidR="00C3535A" w:rsidRDefault="00C3535A" w:rsidP="00C3535A">
                            <w:r>
                              <w:t>data = series_to_supervised(values,1,1)</w:t>
                            </w:r>
                          </w:p>
                          <w:p w14:paraId="4250C35C" w14:textId="77777777" w:rsidR="00C3535A" w:rsidRDefault="00C3535A" w:rsidP="00C3535A">
                            <w:r>
                              <w:t>data.drop(data.columns[[10,11,12,13, 14, 15, 16, 17, 18,19]], axis=1, inplace=True)</w:t>
                            </w:r>
                          </w:p>
                          <w:p w14:paraId="2F6388A6" w14:textId="77777777" w:rsidR="00C3535A" w:rsidRDefault="00C3535A" w:rsidP="00C3535A">
                            <w:r>
                              <w:t>data = data.values</w:t>
                            </w:r>
                          </w:p>
                          <w:p w14:paraId="187E152F" w14:textId="77777777" w:rsidR="00C3535A" w:rsidRDefault="00C3535A" w:rsidP="00C3535A"/>
                          <w:p w14:paraId="37FF6D7D" w14:textId="77777777" w:rsidR="008E1A01" w:rsidRDefault="008E1A01"/>
                          <w:p w14:paraId="5D181DD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13D9B40" w14:textId="77777777" w:rsidR="00C3535A" w:rsidRDefault="00C3535A" w:rsidP="00C3535A">
                            <w:r>
                              <w:t>series.head()</w:t>
                            </w:r>
                          </w:p>
                          <w:p w14:paraId="33798712" w14:textId="77777777" w:rsidR="00C3535A" w:rsidRDefault="00C3535A" w:rsidP="00C3535A">
                            <w:r>
                              <w:t>values = series.values</w:t>
                            </w:r>
                          </w:p>
                          <w:p w14:paraId="583F8672" w14:textId="77777777" w:rsidR="00C3535A" w:rsidRDefault="00C3535A" w:rsidP="00C3535A">
                            <w:r>
                              <w:t># transform the time series data into supervised learning</w:t>
                            </w:r>
                          </w:p>
                          <w:p w14:paraId="18159EA4" w14:textId="77777777" w:rsidR="00C3535A" w:rsidRDefault="00C3535A" w:rsidP="00C3535A">
                            <w:r>
                              <w:t>data = series_to_supervised(values,1,1)</w:t>
                            </w:r>
                          </w:p>
                          <w:p w14:paraId="1073C5DC" w14:textId="77777777" w:rsidR="00C3535A" w:rsidRDefault="00C3535A" w:rsidP="00C3535A">
                            <w:r>
                              <w:t>data.drop(data.columns[[10,11,12,13, 14, 15, 16, 17, 18,19]], axis=1, inplace=True)</w:t>
                            </w:r>
                          </w:p>
                          <w:p w14:paraId="447A38F3" w14:textId="77777777" w:rsidR="00C3535A" w:rsidRDefault="00C3535A" w:rsidP="00C3535A">
                            <w:r>
                              <w:t>data = data.values</w:t>
                            </w:r>
                          </w:p>
                          <w:p w14:paraId="1FE7ACAE" w14:textId="77777777" w:rsidR="00C3535A" w:rsidRDefault="00C3535A" w:rsidP="00C3535A"/>
                          <w:p w14:paraId="15D83FFE" w14:textId="77777777" w:rsidR="00583901" w:rsidRDefault="00583901"/>
                          <w:p w14:paraId="241BB04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545F4FF" w14:textId="77777777" w:rsidR="00C3535A" w:rsidRDefault="00C3535A" w:rsidP="00C3535A">
                            <w:r>
                              <w:t>series.head()</w:t>
                            </w:r>
                          </w:p>
                          <w:p w14:paraId="77D4C1BC" w14:textId="77777777" w:rsidR="00C3535A" w:rsidRDefault="00C3535A" w:rsidP="00C3535A">
                            <w:r>
                              <w:t>values = series.values</w:t>
                            </w:r>
                          </w:p>
                          <w:p w14:paraId="3819471A" w14:textId="77777777" w:rsidR="00C3535A" w:rsidRDefault="00C3535A" w:rsidP="00C3535A">
                            <w:r>
                              <w:t># transform the time series data into supervised learning</w:t>
                            </w:r>
                          </w:p>
                          <w:p w14:paraId="3CC98963" w14:textId="77777777" w:rsidR="00C3535A" w:rsidRDefault="00C3535A" w:rsidP="00C3535A">
                            <w:r>
                              <w:t>data = series_to_supervised(values,1,1)</w:t>
                            </w:r>
                          </w:p>
                          <w:p w14:paraId="1AA865BF" w14:textId="77777777" w:rsidR="00C3535A" w:rsidRDefault="00C3535A" w:rsidP="00C3535A">
                            <w:r>
                              <w:t>data.drop(data.columns[[10,11,12,13, 14, 15, 16, 17, 18,19]], axis=1, inplace=True)</w:t>
                            </w:r>
                          </w:p>
                          <w:p w14:paraId="49540E81" w14:textId="77777777" w:rsidR="00C3535A" w:rsidRDefault="00C3535A" w:rsidP="00C3535A">
                            <w:r>
                              <w:t>data = data.values</w:t>
                            </w:r>
                          </w:p>
                          <w:p w14:paraId="38BD3498" w14:textId="77777777" w:rsidR="00C3535A" w:rsidRDefault="00C3535A" w:rsidP="00C3535A"/>
                          <w:p w14:paraId="4D977ADE" w14:textId="77777777" w:rsidR="008E1A01" w:rsidRDefault="008E1A01"/>
                          <w:p w14:paraId="475173B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AD0D786" w14:textId="77777777" w:rsidR="00C3535A" w:rsidRDefault="00C3535A" w:rsidP="00C3535A">
                            <w:r>
                              <w:t>series.head()</w:t>
                            </w:r>
                          </w:p>
                          <w:p w14:paraId="58E8F151" w14:textId="77777777" w:rsidR="00C3535A" w:rsidRDefault="00C3535A" w:rsidP="00C3535A">
                            <w:r>
                              <w:t>values = series.values</w:t>
                            </w:r>
                          </w:p>
                          <w:p w14:paraId="7B7E8EC2" w14:textId="77777777" w:rsidR="00C3535A" w:rsidRDefault="00C3535A" w:rsidP="00C3535A">
                            <w:r>
                              <w:t># transform the time series data into supervised learning</w:t>
                            </w:r>
                          </w:p>
                          <w:p w14:paraId="41379C9E" w14:textId="77777777" w:rsidR="00C3535A" w:rsidRDefault="00C3535A" w:rsidP="00C3535A">
                            <w:r>
                              <w:t>data = series_to_supervised(values,1,1)</w:t>
                            </w:r>
                          </w:p>
                          <w:p w14:paraId="0D8021DC" w14:textId="77777777" w:rsidR="00C3535A" w:rsidRDefault="00C3535A" w:rsidP="00C3535A">
                            <w:r>
                              <w:t>data.drop(data.columns[[10,11,12,13, 14, 15, 16, 17, 18,19]], axis=1, inplace=True)</w:t>
                            </w:r>
                          </w:p>
                          <w:p w14:paraId="079F9AD7" w14:textId="77777777" w:rsidR="00C3535A" w:rsidRDefault="00C3535A" w:rsidP="00C3535A">
                            <w:r>
                              <w:t>data = data.values</w:t>
                            </w:r>
                          </w:p>
                          <w:p w14:paraId="1103DA23" w14:textId="77777777" w:rsidR="00C3535A" w:rsidRDefault="00C3535A" w:rsidP="00C3535A"/>
                          <w:p w14:paraId="5BD434C0" w14:textId="77777777" w:rsidR="008E1A01" w:rsidRDefault="008E1A01"/>
                          <w:p w14:paraId="76F880E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6758E2F" w14:textId="77777777" w:rsidR="00C3535A" w:rsidRDefault="00C3535A" w:rsidP="00C3535A">
                            <w:r>
                              <w:t>series.head()</w:t>
                            </w:r>
                          </w:p>
                          <w:p w14:paraId="56DC7584" w14:textId="77777777" w:rsidR="00C3535A" w:rsidRDefault="00C3535A" w:rsidP="00C3535A">
                            <w:r>
                              <w:t>values = series.values</w:t>
                            </w:r>
                          </w:p>
                          <w:p w14:paraId="62953DFD" w14:textId="77777777" w:rsidR="00C3535A" w:rsidRDefault="00C3535A" w:rsidP="00C3535A">
                            <w:r>
                              <w:t># transform the time series data into supervised learning</w:t>
                            </w:r>
                          </w:p>
                          <w:p w14:paraId="1278087A" w14:textId="77777777" w:rsidR="00C3535A" w:rsidRDefault="00C3535A" w:rsidP="00C3535A">
                            <w:r>
                              <w:t>data = series_to_supervised(values,1,1)</w:t>
                            </w:r>
                          </w:p>
                          <w:p w14:paraId="21E9E393" w14:textId="77777777" w:rsidR="00C3535A" w:rsidRDefault="00C3535A" w:rsidP="00C3535A">
                            <w:r>
                              <w:t>data.drop(data.columns[[10,11,12,13, 14, 15, 16, 17, 18,19]], axis=1, inplace=True)</w:t>
                            </w:r>
                          </w:p>
                          <w:p w14:paraId="24CC3B2C" w14:textId="77777777" w:rsidR="00C3535A" w:rsidRDefault="00C3535A" w:rsidP="00C3535A">
                            <w:r>
                              <w:t>data = data.values</w:t>
                            </w:r>
                          </w:p>
                          <w:p w14:paraId="4A06C660" w14:textId="77777777" w:rsidR="00C3535A" w:rsidRDefault="00C3535A" w:rsidP="00C3535A"/>
                          <w:p w14:paraId="00F51DFB" w14:textId="77777777" w:rsidR="008E1A01" w:rsidRDefault="008E1A01"/>
                          <w:p w14:paraId="568BD6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DA2E025" w14:textId="77777777" w:rsidR="00C3535A" w:rsidRDefault="00C3535A" w:rsidP="00C3535A">
                            <w:r>
                              <w:t>series.head()</w:t>
                            </w:r>
                          </w:p>
                          <w:p w14:paraId="7C7DD22A" w14:textId="77777777" w:rsidR="00C3535A" w:rsidRDefault="00C3535A" w:rsidP="00C3535A">
                            <w:r>
                              <w:t>values = series.values</w:t>
                            </w:r>
                          </w:p>
                          <w:p w14:paraId="01F49697" w14:textId="77777777" w:rsidR="00C3535A" w:rsidRDefault="00C3535A" w:rsidP="00C3535A">
                            <w:r>
                              <w:t># transform the time series data into supervised learning</w:t>
                            </w:r>
                          </w:p>
                          <w:p w14:paraId="1F41BFC0" w14:textId="77777777" w:rsidR="00C3535A" w:rsidRDefault="00C3535A" w:rsidP="00C3535A">
                            <w:r>
                              <w:t>data = series_to_supervised(values,1,1)</w:t>
                            </w:r>
                          </w:p>
                          <w:p w14:paraId="3865F8A0" w14:textId="77777777" w:rsidR="00C3535A" w:rsidRDefault="00C3535A" w:rsidP="00C3535A">
                            <w:r>
                              <w:t>data.drop(data.columns[[10,11,12,13, 14, 15, 16, 17, 18,19]], axis=1, inplace=True)</w:t>
                            </w:r>
                          </w:p>
                          <w:p w14:paraId="3AFFF4BB" w14:textId="77777777" w:rsidR="00C3535A" w:rsidRDefault="00C3535A" w:rsidP="00C3535A">
                            <w:r>
                              <w:t>data = data.values</w:t>
                            </w:r>
                          </w:p>
                          <w:p w14:paraId="085C8546" w14:textId="77777777" w:rsidR="00C3535A" w:rsidRDefault="00C3535A" w:rsidP="00C3535A"/>
                          <w:p w14:paraId="60719203" w14:textId="77777777" w:rsidR="00583901" w:rsidRDefault="00583901"/>
                          <w:p w14:paraId="7FFB772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D16C285" w14:textId="77777777" w:rsidR="00C3535A" w:rsidRDefault="00C3535A" w:rsidP="00C3535A">
                            <w:r>
                              <w:t>series.head()</w:t>
                            </w:r>
                          </w:p>
                          <w:p w14:paraId="1D3160BB" w14:textId="77777777" w:rsidR="00C3535A" w:rsidRDefault="00C3535A" w:rsidP="00C3535A">
                            <w:r>
                              <w:t>values = series.values</w:t>
                            </w:r>
                          </w:p>
                          <w:p w14:paraId="0A589584" w14:textId="77777777" w:rsidR="00C3535A" w:rsidRDefault="00C3535A" w:rsidP="00C3535A">
                            <w:r>
                              <w:t># transform the time series data into supervised learning</w:t>
                            </w:r>
                          </w:p>
                          <w:p w14:paraId="036CA98C" w14:textId="77777777" w:rsidR="00C3535A" w:rsidRDefault="00C3535A" w:rsidP="00C3535A">
                            <w:r>
                              <w:t>data = series_to_supervised(values,1,1)</w:t>
                            </w:r>
                          </w:p>
                          <w:p w14:paraId="7AB102FF" w14:textId="77777777" w:rsidR="00C3535A" w:rsidRDefault="00C3535A" w:rsidP="00C3535A">
                            <w:r>
                              <w:t>data.drop(data.columns[[10,11,12,13, 14, 15, 16, 17, 18,19]], axis=1, inplace=True)</w:t>
                            </w:r>
                          </w:p>
                          <w:p w14:paraId="73CCF81B" w14:textId="77777777" w:rsidR="00C3535A" w:rsidRDefault="00C3535A" w:rsidP="00C3535A">
                            <w:r>
                              <w:t>data = data.values</w:t>
                            </w:r>
                          </w:p>
                          <w:p w14:paraId="19570D3C" w14:textId="77777777" w:rsidR="00C3535A" w:rsidRDefault="00C3535A" w:rsidP="00C3535A"/>
                          <w:p w14:paraId="3BA38027" w14:textId="77777777" w:rsidR="008E1A01" w:rsidRDefault="008E1A01"/>
                          <w:p w14:paraId="0A782B5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2373E9" w14:textId="77777777" w:rsidR="00C3535A" w:rsidRDefault="00C3535A" w:rsidP="00C3535A">
                            <w:r>
                              <w:t>series.head()</w:t>
                            </w:r>
                          </w:p>
                          <w:p w14:paraId="4E227A2D" w14:textId="77777777" w:rsidR="00C3535A" w:rsidRDefault="00C3535A" w:rsidP="00C3535A">
                            <w:r>
                              <w:t>values = series.values</w:t>
                            </w:r>
                          </w:p>
                          <w:p w14:paraId="1BB5E398" w14:textId="77777777" w:rsidR="00C3535A" w:rsidRDefault="00C3535A" w:rsidP="00C3535A">
                            <w:r>
                              <w:t># transform the time series data into supervised learning</w:t>
                            </w:r>
                          </w:p>
                          <w:p w14:paraId="2BE9107E" w14:textId="77777777" w:rsidR="00C3535A" w:rsidRDefault="00C3535A" w:rsidP="00C3535A">
                            <w:r>
                              <w:t>data = series_to_supervised(values,1,1)</w:t>
                            </w:r>
                          </w:p>
                          <w:p w14:paraId="272A762F" w14:textId="77777777" w:rsidR="00C3535A" w:rsidRDefault="00C3535A" w:rsidP="00C3535A">
                            <w:r>
                              <w:t>data.drop(data.columns[[10,11,12,13, 14, 15, 16, 17, 18,19]], axis=1, inplace=True)</w:t>
                            </w:r>
                          </w:p>
                          <w:p w14:paraId="2304BCB2" w14:textId="77777777" w:rsidR="00C3535A" w:rsidRDefault="00C3535A" w:rsidP="00C3535A">
                            <w:r>
                              <w:t>data = data.values</w:t>
                            </w:r>
                          </w:p>
                          <w:p w14:paraId="07C7C76B" w14:textId="77777777" w:rsidR="00C3535A" w:rsidRDefault="00C3535A" w:rsidP="00C3535A"/>
                          <w:p w14:paraId="163A03AE" w14:textId="77777777" w:rsidR="008E1A01" w:rsidRDefault="008E1A01"/>
                          <w:p w14:paraId="4AABD95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DBDC21C" w14:textId="77777777" w:rsidR="00C3535A" w:rsidRDefault="00C3535A" w:rsidP="00C3535A">
                            <w:r>
                              <w:t>series.head()</w:t>
                            </w:r>
                          </w:p>
                          <w:p w14:paraId="33CC8E67" w14:textId="77777777" w:rsidR="00C3535A" w:rsidRDefault="00C3535A" w:rsidP="00C3535A">
                            <w:r>
                              <w:t>values = series.values</w:t>
                            </w:r>
                          </w:p>
                          <w:p w14:paraId="497FE447" w14:textId="77777777" w:rsidR="00C3535A" w:rsidRDefault="00C3535A" w:rsidP="00C3535A">
                            <w:r>
                              <w:t># transform the time series data into supervised learning</w:t>
                            </w:r>
                          </w:p>
                          <w:p w14:paraId="4A654FFC" w14:textId="77777777" w:rsidR="00C3535A" w:rsidRDefault="00C3535A" w:rsidP="00C3535A">
                            <w:r>
                              <w:t>data = series_to_supervised(values,1,1)</w:t>
                            </w:r>
                          </w:p>
                          <w:p w14:paraId="2BBA485F" w14:textId="77777777" w:rsidR="00C3535A" w:rsidRDefault="00C3535A" w:rsidP="00C3535A">
                            <w:r>
                              <w:t>data.drop(data.columns[[10,11,12,13, 14, 15, 16, 17, 18,19]], axis=1, inplace=True)</w:t>
                            </w:r>
                          </w:p>
                          <w:p w14:paraId="2477257A" w14:textId="77777777" w:rsidR="00C3535A" w:rsidRDefault="00C3535A" w:rsidP="00C3535A">
                            <w:r>
                              <w:t>data = data.values</w:t>
                            </w:r>
                          </w:p>
                          <w:p w14:paraId="09E57F4F" w14:textId="77777777" w:rsidR="00C3535A" w:rsidRDefault="00C3535A" w:rsidP="00C3535A"/>
                          <w:p w14:paraId="44519FD6" w14:textId="77777777" w:rsidR="008E1A01" w:rsidRDefault="008E1A01"/>
                          <w:p w14:paraId="0A6DC00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F6D1DAB" w14:textId="77777777" w:rsidR="00C3535A" w:rsidRDefault="00C3535A" w:rsidP="00C3535A">
                            <w:r>
                              <w:t>series.head()</w:t>
                            </w:r>
                          </w:p>
                          <w:p w14:paraId="08180164" w14:textId="77777777" w:rsidR="00C3535A" w:rsidRDefault="00C3535A" w:rsidP="00C3535A">
                            <w:r>
                              <w:t>values = series.values</w:t>
                            </w:r>
                          </w:p>
                          <w:p w14:paraId="1BFA0BC2" w14:textId="77777777" w:rsidR="00C3535A" w:rsidRDefault="00C3535A" w:rsidP="00C3535A">
                            <w:r>
                              <w:t># transform the time series data into supervised learning</w:t>
                            </w:r>
                          </w:p>
                          <w:p w14:paraId="62A1CE51" w14:textId="77777777" w:rsidR="00C3535A" w:rsidRDefault="00C3535A" w:rsidP="00C3535A">
                            <w:r>
                              <w:t>data = series_to_supervised(values,1,1)</w:t>
                            </w:r>
                          </w:p>
                          <w:p w14:paraId="7474E625" w14:textId="77777777" w:rsidR="00C3535A" w:rsidRDefault="00C3535A" w:rsidP="00C3535A">
                            <w:r>
                              <w:t>data.drop(data.columns[[10,11,12,13, 14, 15, 16, 17, 18,19]], axis=1, inplace=True)</w:t>
                            </w:r>
                          </w:p>
                          <w:p w14:paraId="43AE08C9" w14:textId="77777777" w:rsidR="00C3535A" w:rsidRDefault="00C3535A" w:rsidP="00C3535A">
                            <w:r>
                              <w:t>data = data.values</w:t>
                            </w:r>
                          </w:p>
                          <w:p w14:paraId="0693DDDE" w14:textId="77777777" w:rsidR="00C3535A" w:rsidRDefault="00C3535A" w:rsidP="00C3535A"/>
                          <w:p w14:paraId="71B32EC4" w14:textId="77777777" w:rsidR="00583901" w:rsidRDefault="00583901"/>
                          <w:p w14:paraId="0215F9F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023F7DD" w14:textId="77777777" w:rsidR="00C3535A" w:rsidRDefault="00C3535A" w:rsidP="00C3535A">
                            <w:r>
                              <w:t>series.head()</w:t>
                            </w:r>
                          </w:p>
                          <w:p w14:paraId="1EE89F6C" w14:textId="77777777" w:rsidR="00C3535A" w:rsidRDefault="00C3535A" w:rsidP="00C3535A">
                            <w:r>
                              <w:t>values = series.values</w:t>
                            </w:r>
                          </w:p>
                          <w:p w14:paraId="5D38BD50" w14:textId="77777777" w:rsidR="00C3535A" w:rsidRDefault="00C3535A" w:rsidP="00C3535A">
                            <w:r>
                              <w:t># transform the time series data into supervised learning</w:t>
                            </w:r>
                          </w:p>
                          <w:p w14:paraId="64C3800D" w14:textId="77777777" w:rsidR="00C3535A" w:rsidRDefault="00C3535A" w:rsidP="00C3535A">
                            <w:r>
                              <w:t>data = series_to_supervised(values,1,1)</w:t>
                            </w:r>
                          </w:p>
                          <w:p w14:paraId="3B145255" w14:textId="77777777" w:rsidR="00C3535A" w:rsidRDefault="00C3535A" w:rsidP="00C3535A">
                            <w:r>
                              <w:t>data.drop(data.columns[[10,11,12,13, 14, 15, 16, 17, 18,19]], axis=1, inplace=True)</w:t>
                            </w:r>
                          </w:p>
                          <w:p w14:paraId="15A75807" w14:textId="77777777" w:rsidR="00C3535A" w:rsidRDefault="00C3535A" w:rsidP="00C3535A">
                            <w:r>
                              <w:t>data = data.values</w:t>
                            </w:r>
                          </w:p>
                          <w:p w14:paraId="4FE8D384" w14:textId="77777777" w:rsidR="00C3535A" w:rsidRDefault="00C3535A" w:rsidP="00C3535A"/>
                          <w:p w14:paraId="32075A07" w14:textId="77777777" w:rsidR="008E1A01" w:rsidRDefault="008E1A01"/>
                          <w:p w14:paraId="5F1587A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802B61D" w14:textId="77777777" w:rsidR="00C3535A" w:rsidRDefault="00C3535A" w:rsidP="00C3535A">
                            <w:r>
                              <w:t>series.head()</w:t>
                            </w:r>
                          </w:p>
                          <w:p w14:paraId="7B114E33" w14:textId="77777777" w:rsidR="00C3535A" w:rsidRDefault="00C3535A" w:rsidP="00C3535A">
                            <w:r>
                              <w:t>values = series.values</w:t>
                            </w:r>
                          </w:p>
                          <w:p w14:paraId="61F1E84C" w14:textId="77777777" w:rsidR="00C3535A" w:rsidRDefault="00C3535A" w:rsidP="00C3535A">
                            <w:r>
                              <w:t># transform the time series data into supervised learning</w:t>
                            </w:r>
                          </w:p>
                          <w:p w14:paraId="1869897F" w14:textId="77777777" w:rsidR="00C3535A" w:rsidRDefault="00C3535A" w:rsidP="00C3535A">
                            <w:r>
                              <w:t>data = series_to_supervised(values,1,1)</w:t>
                            </w:r>
                          </w:p>
                          <w:p w14:paraId="23CC9778" w14:textId="77777777" w:rsidR="00C3535A" w:rsidRDefault="00C3535A" w:rsidP="00C3535A">
                            <w:r>
                              <w:t>data.drop(data.columns[[10,11,12,13, 14, 15, 16, 17, 18,19]], axis=1, inplace=True)</w:t>
                            </w:r>
                          </w:p>
                          <w:p w14:paraId="7ADB9142" w14:textId="77777777" w:rsidR="00C3535A" w:rsidRDefault="00C3535A" w:rsidP="00C3535A">
                            <w:r>
                              <w:t>data = data.values</w:t>
                            </w:r>
                          </w:p>
                          <w:p w14:paraId="546099CB" w14:textId="77777777" w:rsidR="00C3535A" w:rsidRDefault="00C3535A" w:rsidP="00C3535A"/>
                          <w:p w14:paraId="18F8F4AA" w14:textId="77777777" w:rsidR="008E1A01" w:rsidRDefault="008E1A01"/>
                          <w:p w14:paraId="21CED12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63ADC9A" w14:textId="77777777" w:rsidR="00C3535A" w:rsidRDefault="00C3535A" w:rsidP="00C3535A">
                            <w:r>
                              <w:t>series.head()</w:t>
                            </w:r>
                          </w:p>
                          <w:p w14:paraId="6B2DB717" w14:textId="77777777" w:rsidR="00C3535A" w:rsidRDefault="00C3535A" w:rsidP="00C3535A">
                            <w:r>
                              <w:t>values = series.values</w:t>
                            </w:r>
                          </w:p>
                          <w:p w14:paraId="53D5E192" w14:textId="77777777" w:rsidR="00C3535A" w:rsidRDefault="00C3535A" w:rsidP="00C3535A">
                            <w:r>
                              <w:t># transform the time series data into supervised learning</w:t>
                            </w:r>
                          </w:p>
                          <w:p w14:paraId="4F3B6D63" w14:textId="77777777" w:rsidR="00C3535A" w:rsidRDefault="00C3535A" w:rsidP="00C3535A">
                            <w:r>
                              <w:t>data = series_to_supervised(values,1,1)</w:t>
                            </w:r>
                          </w:p>
                          <w:p w14:paraId="35E05684" w14:textId="77777777" w:rsidR="00C3535A" w:rsidRDefault="00C3535A" w:rsidP="00C3535A">
                            <w:r>
                              <w:t>data.drop(data.columns[[10,11,12,13, 14, 15, 16, 17, 18,19]], axis=1, inplace=True)</w:t>
                            </w:r>
                          </w:p>
                          <w:p w14:paraId="7A63E0D7" w14:textId="77777777" w:rsidR="00C3535A" w:rsidRDefault="00C3535A" w:rsidP="00C3535A">
                            <w:r>
                              <w:t>data = data.values</w:t>
                            </w:r>
                          </w:p>
                          <w:p w14:paraId="64B57E9B" w14:textId="77777777" w:rsidR="00C3535A" w:rsidRDefault="00C3535A" w:rsidP="00C3535A"/>
                          <w:p w14:paraId="21C6ECBB" w14:textId="77777777" w:rsidR="008E1A01" w:rsidRDefault="008E1A01"/>
                          <w:p w14:paraId="6774956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947797" w14:textId="77777777" w:rsidR="00C3535A" w:rsidRDefault="00C3535A" w:rsidP="00C3535A">
                            <w:r>
                              <w:t>series.head()</w:t>
                            </w:r>
                          </w:p>
                          <w:p w14:paraId="20BCE0A1" w14:textId="77777777" w:rsidR="00C3535A" w:rsidRDefault="00C3535A" w:rsidP="00C3535A">
                            <w:r>
                              <w:t>values = series.values</w:t>
                            </w:r>
                          </w:p>
                          <w:p w14:paraId="0902553C" w14:textId="77777777" w:rsidR="00C3535A" w:rsidRDefault="00C3535A" w:rsidP="00C3535A">
                            <w:r>
                              <w:t># transform the time series data into supervised learning</w:t>
                            </w:r>
                          </w:p>
                          <w:p w14:paraId="398CA2FB" w14:textId="77777777" w:rsidR="00C3535A" w:rsidRDefault="00C3535A" w:rsidP="00C3535A">
                            <w:r>
                              <w:t>data = series_to_supervised(values,1,1)</w:t>
                            </w:r>
                          </w:p>
                          <w:p w14:paraId="63555C43" w14:textId="77777777" w:rsidR="00C3535A" w:rsidRDefault="00C3535A" w:rsidP="00C3535A">
                            <w:r>
                              <w:t>data.drop(data.columns[[10,11,12,13, 14, 15, 16, 17, 18,19]], axis=1, inplace=True)</w:t>
                            </w:r>
                          </w:p>
                          <w:p w14:paraId="5CC15174" w14:textId="77777777" w:rsidR="00C3535A" w:rsidRDefault="00C3535A" w:rsidP="00C3535A">
                            <w:r>
                              <w:t>data = data.values</w:t>
                            </w:r>
                          </w:p>
                          <w:p w14:paraId="7F5EA42E" w14:textId="77777777" w:rsidR="00C3535A" w:rsidRDefault="00C3535A" w:rsidP="00C3535A"/>
                          <w:p w14:paraId="6CCD7F21" w14:textId="77777777" w:rsidR="00583901" w:rsidRDefault="00583901"/>
                          <w:p w14:paraId="2293101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DD5357" w14:textId="77777777" w:rsidR="00C3535A" w:rsidRDefault="00C3535A" w:rsidP="00C3535A">
                            <w:r>
                              <w:t>series.head()</w:t>
                            </w:r>
                          </w:p>
                          <w:p w14:paraId="0BD31CA8" w14:textId="77777777" w:rsidR="00C3535A" w:rsidRDefault="00C3535A" w:rsidP="00C3535A">
                            <w:r>
                              <w:t>values = series.values</w:t>
                            </w:r>
                          </w:p>
                          <w:p w14:paraId="3CFF09CF" w14:textId="77777777" w:rsidR="00C3535A" w:rsidRDefault="00C3535A" w:rsidP="00C3535A">
                            <w:r>
                              <w:t># transform the time series data into supervised learning</w:t>
                            </w:r>
                          </w:p>
                          <w:p w14:paraId="1F282D8E" w14:textId="77777777" w:rsidR="00C3535A" w:rsidRDefault="00C3535A" w:rsidP="00C3535A">
                            <w:r>
                              <w:t>data = series_to_supervised(values,1,1)</w:t>
                            </w:r>
                          </w:p>
                          <w:p w14:paraId="636874E1" w14:textId="77777777" w:rsidR="00C3535A" w:rsidRDefault="00C3535A" w:rsidP="00C3535A">
                            <w:r>
                              <w:t>data.drop(data.columns[[10,11,12,13, 14, 15, 16, 17, 18,19]], axis=1, inplace=True)</w:t>
                            </w:r>
                          </w:p>
                          <w:p w14:paraId="3958C2D7" w14:textId="77777777" w:rsidR="00C3535A" w:rsidRDefault="00C3535A" w:rsidP="00C3535A">
                            <w:r>
                              <w:t>data = data.values</w:t>
                            </w:r>
                          </w:p>
                          <w:p w14:paraId="1D37898D" w14:textId="77777777" w:rsidR="00C3535A" w:rsidRDefault="00C3535A" w:rsidP="00C3535A"/>
                          <w:p w14:paraId="76A498B9" w14:textId="77777777" w:rsidR="008E1A01" w:rsidRDefault="008E1A01"/>
                          <w:p w14:paraId="2383DB6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48400EB" w14:textId="77777777" w:rsidR="00C3535A" w:rsidRDefault="00C3535A" w:rsidP="00C3535A">
                            <w:r>
                              <w:t>series.head()</w:t>
                            </w:r>
                          </w:p>
                          <w:p w14:paraId="2723E155" w14:textId="77777777" w:rsidR="00C3535A" w:rsidRDefault="00C3535A" w:rsidP="00C3535A">
                            <w:r>
                              <w:t>values = series.values</w:t>
                            </w:r>
                          </w:p>
                          <w:p w14:paraId="268848EE" w14:textId="77777777" w:rsidR="00C3535A" w:rsidRDefault="00C3535A" w:rsidP="00C3535A">
                            <w:r>
                              <w:t># transform the time series data into supervised learning</w:t>
                            </w:r>
                          </w:p>
                          <w:p w14:paraId="55629E23" w14:textId="77777777" w:rsidR="00C3535A" w:rsidRDefault="00C3535A" w:rsidP="00C3535A">
                            <w:r>
                              <w:t>data = series_to_supervised(values,1,1)</w:t>
                            </w:r>
                          </w:p>
                          <w:p w14:paraId="43599016" w14:textId="77777777" w:rsidR="00C3535A" w:rsidRDefault="00C3535A" w:rsidP="00C3535A">
                            <w:r>
                              <w:t>data.drop(data.columns[[10,11,12,13, 14, 15, 16, 17, 18,19]], axis=1, inplace=True)</w:t>
                            </w:r>
                          </w:p>
                          <w:p w14:paraId="5DF980FE" w14:textId="77777777" w:rsidR="00C3535A" w:rsidRDefault="00C3535A" w:rsidP="00C3535A">
                            <w:r>
                              <w:t>data = data.values</w:t>
                            </w:r>
                          </w:p>
                          <w:p w14:paraId="47D68AC8" w14:textId="77777777" w:rsidR="00C3535A" w:rsidRDefault="00C3535A" w:rsidP="00C3535A"/>
                          <w:p w14:paraId="0C96F3D3" w14:textId="77777777" w:rsidR="008E1A01" w:rsidRDefault="008E1A01"/>
                          <w:p w14:paraId="16149EF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0238E93" w14:textId="77777777" w:rsidR="00C3535A" w:rsidRDefault="00C3535A" w:rsidP="00C3535A">
                            <w:r>
                              <w:t>series.head()</w:t>
                            </w:r>
                          </w:p>
                          <w:p w14:paraId="5F216841" w14:textId="77777777" w:rsidR="00C3535A" w:rsidRDefault="00C3535A" w:rsidP="00C3535A">
                            <w:r>
                              <w:t>values = series.values</w:t>
                            </w:r>
                          </w:p>
                          <w:p w14:paraId="1FA97110" w14:textId="77777777" w:rsidR="00C3535A" w:rsidRDefault="00C3535A" w:rsidP="00C3535A">
                            <w:r>
                              <w:t># transform the time series data into supervised learning</w:t>
                            </w:r>
                          </w:p>
                          <w:p w14:paraId="4263386C" w14:textId="77777777" w:rsidR="00C3535A" w:rsidRDefault="00C3535A" w:rsidP="00C3535A">
                            <w:r>
                              <w:t>data = series_to_supervised(values,1,1)</w:t>
                            </w:r>
                          </w:p>
                          <w:p w14:paraId="73785741" w14:textId="77777777" w:rsidR="00C3535A" w:rsidRDefault="00C3535A" w:rsidP="00C3535A">
                            <w:r>
                              <w:t>data.drop(data.columns[[10,11,12,13, 14, 15, 16, 17, 18,19]], axis=1, inplace=True)</w:t>
                            </w:r>
                          </w:p>
                          <w:p w14:paraId="6AB85883" w14:textId="77777777" w:rsidR="00C3535A" w:rsidRDefault="00C3535A" w:rsidP="00C3535A">
                            <w:r>
                              <w:t>data = data.values</w:t>
                            </w:r>
                          </w:p>
                          <w:p w14:paraId="3D289C31" w14:textId="77777777" w:rsidR="00C3535A" w:rsidRDefault="00C3535A" w:rsidP="00C3535A"/>
                          <w:p w14:paraId="59FCCE47" w14:textId="77777777" w:rsidR="008E1A01" w:rsidRDefault="008E1A01"/>
                          <w:p w14:paraId="528268C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FF9DB0D" w14:textId="77777777" w:rsidR="00C3535A" w:rsidRDefault="00C3535A" w:rsidP="00C3535A">
                            <w:r>
                              <w:t>series.head()</w:t>
                            </w:r>
                          </w:p>
                          <w:p w14:paraId="5F55763C" w14:textId="77777777" w:rsidR="00C3535A" w:rsidRDefault="00C3535A" w:rsidP="00C3535A">
                            <w:r>
                              <w:t>values = series.values</w:t>
                            </w:r>
                          </w:p>
                          <w:p w14:paraId="6CA5C704" w14:textId="77777777" w:rsidR="00C3535A" w:rsidRDefault="00C3535A" w:rsidP="00C3535A">
                            <w:r>
                              <w:t># transform the time series data into supervised learning</w:t>
                            </w:r>
                          </w:p>
                          <w:p w14:paraId="2ED0E1E2" w14:textId="77777777" w:rsidR="00C3535A" w:rsidRDefault="00C3535A" w:rsidP="00C3535A">
                            <w:r>
                              <w:t>data = series_to_supervised(values,1,1)</w:t>
                            </w:r>
                          </w:p>
                          <w:p w14:paraId="1E7677A4" w14:textId="77777777" w:rsidR="00C3535A" w:rsidRDefault="00C3535A" w:rsidP="00C3535A">
                            <w:r>
                              <w:t>data.drop(data.columns[[10,11,12,13, 14, 15, 16, 17, 18,19]], axis=1, inplace=True)</w:t>
                            </w:r>
                          </w:p>
                          <w:p w14:paraId="41D88E91" w14:textId="77777777" w:rsidR="00C3535A" w:rsidRDefault="00C3535A" w:rsidP="00C3535A">
                            <w:r>
                              <w:t>data = data.values</w:t>
                            </w:r>
                          </w:p>
                          <w:p w14:paraId="2BE22F29" w14:textId="77777777" w:rsidR="00C3535A" w:rsidRDefault="00C3535A" w:rsidP="00C3535A"/>
                          <w:p w14:paraId="1F38139C" w14:textId="77777777" w:rsidR="00583901" w:rsidRDefault="00583901"/>
                          <w:p w14:paraId="455507B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A169CBF" w14:textId="77777777" w:rsidR="00C3535A" w:rsidRDefault="00C3535A" w:rsidP="00C3535A">
                            <w:r>
                              <w:t>series.head()</w:t>
                            </w:r>
                          </w:p>
                          <w:p w14:paraId="00884958" w14:textId="77777777" w:rsidR="00C3535A" w:rsidRDefault="00C3535A" w:rsidP="00C3535A">
                            <w:r>
                              <w:t>values = series.values</w:t>
                            </w:r>
                          </w:p>
                          <w:p w14:paraId="07727569" w14:textId="77777777" w:rsidR="00C3535A" w:rsidRDefault="00C3535A" w:rsidP="00C3535A">
                            <w:r>
                              <w:t># transform the time series data into supervised learning</w:t>
                            </w:r>
                          </w:p>
                          <w:p w14:paraId="4D0EF8B7" w14:textId="77777777" w:rsidR="00C3535A" w:rsidRDefault="00C3535A" w:rsidP="00C3535A">
                            <w:r>
                              <w:t>data = series_to_supervised(values,1,1)</w:t>
                            </w:r>
                          </w:p>
                          <w:p w14:paraId="526852F8" w14:textId="77777777" w:rsidR="00C3535A" w:rsidRDefault="00C3535A" w:rsidP="00C3535A">
                            <w:r>
                              <w:t>data.drop(data.columns[[10,11,12,13, 14, 15, 16, 17, 18,19]], axis=1, inplace=True)</w:t>
                            </w:r>
                          </w:p>
                          <w:p w14:paraId="0743C505" w14:textId="77777777" w:rsidR="00C3535A" w:rsidRDefault="00C3535A" w:rsidP="00C3535A">
                            <w:r>
                              <w:t>data = data.values</w:t>
                            </w:r>
                          </w:p>
                          <w:p w14:paraId="4DEA0AE3" w14:textId="77777777" w:rsidR="00C3535A" w:rsidRDefault="00C3535A" w:rsidP="00C3535A"/>
                          <w:p w14:paraId="26B0778A" w14:textId="77777777" w:rsidR="008E1A01" w:rsidRDefault="008E1A01"/>
                          <w:p w14:paraId="5AE6B1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F267AE8" w14:textId="77777777" w:rsidR="00C3535A" w:rsidRDefault="00C3535A" w:rsidP="00C3535A">
                            <w:r>
                              <w:t>series.head()</w:t>
                            </w:r>
                          </w:p>
                          <w:p w14:paraId="62460566" w14:textId="77777777" w:rsidR="00C3535A" w:rsidRDefault="00C3535A" w:rsidP="00C3535A">
                            <w:r>
                              <w:t>values = series.values</w:t>
                            </w:r>
                          </w:p>
                          <w:p w14:paraId="334A0235" w14:textId="77777777" w:rsidR="00C3535A" w:rsidRDefault="00C3535A" w:rsidP="00C3535A">
                            <w:r>
                              <w:t># transform the time series data into supervised learning</w:t>
                            </w:r>
                          </w:p>
                          <w:p w14:paraId="3943712A" w14:textId="77777777" w:rsidR="00C3535A" w:rsidRDefault="00C3535A" w:rsidP="00C3535A">
                            <w:r>
                              <w:t>data = series_to_supervised(values,1,1)</w:t>
                            </w:r>
                          </w:p>
                          <w:p w14:paraId="6B591DCA" w14:textId="77777777" w:rsidR="00C3535A" w:rsidRDefault="00C3535A" w:rsidP="00C3535A">
                            <w:r>
                              <w:t>data.drop(data.columns[[10,11,12,13, 14, 15, 16, 17, 18,19]], axis=1, inplace=True)</w:t>
                            </w:r>
                          </w:p>
                          <w:p w14:paraId="54D8BDCD" w14:textId="77777777" w:rsidR="00C3535A" w:rsidRDefault="00C3535A" w:rsidP="00C3535A">
                            <w:r>
                              <w:t>data = data.values</w:t>
                            </w:r>
                          </w:p>
                          <w:p w14:paraId="19F63F36" w14:textId="77777777" w:rsidR="00C3535A" w:rsidRDefault="00C3535A" w:rsidP="00C3535A"/>
                          <w:p w14:paraId="16E3B703" w14:textId="77777777" w:rsidR="008E1A01" w:rsidRDefault="008E1A01"/>
                          <w:p w14:paraId="38F0B10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4C32EB6" w14:textId="77777777" w:rsidR="00C3535A" w:rsidRDefault="00C3535A" w:rsidP="00C3535A">
                            <w:r>
                              <w:t>series.head()</w:t>
                            </w:r>
                          </w:p>
                          <w:p w14:paraId="4EE3AA33" w14:textId="77777777" w:rsidR="00C3535A" w:rsidRDefault="00C3535A" w:rsidP="00C3535A">
                            <w:r>
                              <w:t>values = series.values</w:t>
                            </w:r>
                          </w:p>
                          <w:p w14:paraId="0F053535" w14:textId="77777777" w:rsidR="00C3535A" w:rsidRDefault="00C3535A" w:rsidP="00C3535A">
                            <w:r>
                              <w:t># transform the time series data into supervised learning</w:t>
                            </w:r>
                          </w:p>
                          <w:p w14:paraId="55D6DB17" w14:textId="77777777" w:rsidR="00C3535A" w:rsidRDefault="00C3535A" w:rsidP="00C3535A">
                            <w:r>
                              <w:t>data = series_to_supervised(values,1,1)</w:t>
                            </w:r>
                          </w:p>
                          <w:p w14:paraId="2E9FDAF9" w14:textId="77777777" w:rsidR="00C3535A" w:rsidRDefault="00C3535A" w:rsidP="00C3535A">
                            <w:r>
                              <w:t>data.drop(data.columns[[10,11,12,13, 14, 15, 16, 17, 18,19]], axis=1, inplace=True)</w:t>
                            </w:r>
                          </w:p>
                          <w:p w14:paraId="45A03F39" w14:textId="77777777" w:rsidR="00C3535A" w:rsidRDefault="00C3535A" w:rsidP="00C3535A">
                            <w:r>
                              <w:t>data = data.values</w:t>
                            </w:r>
                          </w:p>
                          <w:p w14:paraId="2FA65376" w14:textId="77777777" w:rsidR="00C3535A" w:rsidRDefault="00C3535A" w:rsidP="00C3535A"/>
                          <w:p w14:paraId="1ADCA2F9" w14:textId="77777777" w:rsidR="008E1A01" w:rsidRDefault="008E1A01"/>
                          <w:p w14:paraId="1D64DA6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11BD193" w14:textId="77777777" w:rsidR="00C3535A" w:rsidRDefault="00C3535A" w:rsidP="00C3535A">
                            <w:r>
                              <w:t>series.head()</w:t>
                            </w:r>
                          </w:p>
                          <w:p w14:paraId="6343CFAA" w14:textId="77777777" w:rsidR="00C3535A" w:rsidRDefault="00C3535A" w:rsidP="00C3535A">
                            <w:r>
                              <w:t>values = series.values</w:t>
                            </w:r>
                          </w:p>
                          <w:p w14:paraId="3B828FBD" w14:textId="77777777" w:rsidR="00C3535A" w:rsidRDefault="00C3535A" w:rsidP="00C3535A">
                            <w:r>
                              <w:t># transform the time series data into supervised learning</w:t>
                            </w:r>
                          </w:p>
                          <w:p w14:paraId="1AD11D7B" w14:textId="77777777" w:rsidR="00C3535A" w:rsidRDefault="00C3535A" w:rsidP="00C3535A">
                            <w:r>
                              <w:t>data = series_to_supervised(values,1,1)</w:t>
                            </w:r>
                          </w:p>
                          <w:p w14:paraId="6364A6A9" w14:textId="77777777" w:rsidR="00C3535A" w:rsidRDefault="00C3535A" w:rsidP="00C3535A">
                            <w:r>
                              <w:t>data.drop(data.columns[[10,11,12,13, 14, 15, 16, 17, 18,19]], axis=1, inplace=True)</w:t>
                            </w:r>
                          </w:p>
                          <w:p w14:paraId="275A9D54" w14:textId="77777777" w:rsidR="00C3535A" w:rsidRDefault="00C3535A" w:rsidP="00C3535A">
                            <w:r>
                              <w:t>data = data.values</w:t>
                            </w:r>
                          </w:p>
                          <w:p w14:paraId="5A5263A0" w14:textId="77777777" w:rsidR="00C3535A" w:rsidRDefault="00C3535A" w:rsidP="00C3535A"/>
                          <w:p w14:paraId="25C4CF3D" w14:textId="77777777" w:rsidR="00583901" w:rsidRDefault="00583901"/>
                          <w:p w14:paraId="6DFF924B" w14:textId="0A4F1009"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09C2D61" w14:textId="77777777" w:rsidR="00C3535A" w:rsidRDefault="00C3535A" w:rsidP="00C3535A">
                            <w:r>
                              <w:t>series.head()</w:t>
                            </w:r>
                          </w:p>
                          <w:p w14:paraId="02858589" w14:textId="77777777" w:rsidR="00C3535A" w:rsidRDefault="00C3535A" w:rsidP="00C3535A">
                            <w:r>
                              <w:t>values = series.values</w:t>
                            </w:r>
                          </w:p>
                          <w:p w14:paraId="57607B16" w14:textId="77777777" w:rsidR="00C3535A" w:rsidRDefault="00C3535A" w:rsidP="00C3535A">
                            <w:r>
                              <w:t># transform the time series data into supervised learning</w:t>
                            </w:r>
                          </w:p>
                          <w:p w14:paraId="2B5EE7AD" w14:textId="77777777" w:rsidR="00C3535A" w:rsidRDefault="00C3535A" w:rsidP="00C3535A">
                            <w:r>
                              <w:t>data = series_to_supervised(values,1,1)</w:t>
                            </w:r>
                          </w:p>
                          <w:p w14:paraId="72EA998F" w14:textId="77777777" w:rsidR="00C3535A" w:rsidRDefault="00C3535A" w:rsidP="00C3535A">
                            <w:r>
                              <w:t>data.drop(data.columns[[10,11,12,13, 14, 15, 16, 17, 18,19]], axis=1, inplace=True)</w:t>
                            </w:r>
                          </w:p>
                          <w:p w14:paraId="2D11E841" w14:textId="77777777" w:rsidR="00C3535A" w:rsidRDefault="00C3535A" w:rsidP="00C3535A">
                            <w:r>
                              <w:t>data = data.values</w:t>
                            </w:r>
                          </w:p>
                          <w:p w14:paraId="2307CF45" w14:textId="77777777" w:rsidR="00C3535A" w:rsidRDefault="00C3535A" w:rsidP="00C3535A"/>
                          <w:p w14:paraId="7DA752BE" w14:textId="77777777" w:rsidR="008E1A01" w:rsidRDefault="008E1A01"/>
                          <w:p w14:paraId="171E4A9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01F8D26" w14:textId="77777777" w:rsidR="00C3535A" w:rsidRDefault="00C3535A" w:rsidP="00C3535A">
                            <w:r>
                              <w:t>series.head()</w:t>
                            </w:r>
                          </w:p>
                          <w:p w14:paraId="55769091" w14:textId="77777777" w:rsidR="00C3535A" w:rsidRDefault="00C3535A" w:rsidP="00C3535A">
                            <w:r>
                              <w:t>values = series.values</w:t>
                            </w:r>
                          </w:p>
                          <w:p w14:paraId="4094F97F" w14:textId="77777777" w:rsidR="00C3535A" w:rsidRDefault="00C3535A" w:rsidP="00C3535A">
                            <w:r>
                              <w:t># transform the time series data into supervised learning</w:t>
                            </w:r>
                          </w:p>
                          <w:p w14:paraId="2E3457CD" w14:textId="77777777" w:rsidR="00C3535A" w:rsidRDefault="00C3535A" w:rsidP="00C3535A">
                            <w:r>
                              <w:t>data = series_to_supervised(values,1,1)</w:t>
                            </w:r>
                          </w:p>
                          <w:p w14:paraId="29192512" w14:textId="77777777" w:rsidR="00C3535A" w:rsidRDefault="00C3535A" w:rsidP="00C3535A">
                            <w:r>
                              <w:t>data.drop(data.columns[[10,11,12,13, 14, 15, 16, 17, 18,19]], axis=1, inplace=True)</w:t>
                            </w:r>
                          </w:p>
                          <w:p w14:paraId="44AFF5F6" w14:textId="77777777" w:rsidR="00C3535A" w:rsidRDefault="00C3535A" w:rsidP="00C3535A">
                            <w:r>
                              <w:t>data = data.values</w:t>
                            </w:r>
                          </w:p>
                          <w:p w14:paraId="2D7BB0B7" w14:textId="77777777" w:rsidR="00C3535A" w:rsidRDefault="00C3535A" w:rsidP="00C3535A"/>
                          <w:p w14:paraId="7D3727DB" w14:textId="77777777" w:rsidR="008E1A01" w:rsidRDefault="008E1A01"/>
                          <w:p w14:paraId="4800F26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760E86E" w14:textId="77777777" w:rsidR="00C3535A" w:rsidRDefault="00C3535A" w:rsidP="00C3535A">
                            <w:r>
                              <w:t>series.head()</w:t>
                            </w:r>
                          </w:p>
                          <w:p w14:paraId="0BC1C3F1" w14:textId="77777777" w:rsidR="00C3535A" w:rsidRDefault="00C3535A" w:rsidP="00C3535A">
                            <w:r>
                              <w:t>values = series.values</w:t>
                            </w:r>
                          </w:p>
                          <w:p w14:paraId="2386B152" w14:textId="77777777" w:rsidR="00C3535A" w:rsidRDefault="00C3535A" w:rsidP="00C3535A">
                            <w:r>
                              <w:t># transform the time series data into supervised learning</w:t>
                            </w:r>
                          </w:p>
                          <w:p w14:paraId="014D562F" w14:textId="77777777" w:rsidR="00C3535A" w:rsidRDefault="00C3535A" w:rsidP="00C3535A">
                            <w:r>
                              <w:t>data = series_to_supervised(values,1,1)</w:t>
                            </w:r>
                          </w:p>
                          <w:p w14:paraId="0EEFEFD1" w14:textId="77777777" w:rsidR="00C3535A" w:rsidRDefault="00C3535A" w:rsidP="00C3535A">
                            <w:r>
                              <w:t>data.drop(data.columns[[10,11,12,13, 14, 15, 16, 17, 18,19]], axis=1, inplace=True)</w:t>
                            </w:r>
                          </w:p>
                          <w:p w14:paraId="25CFD4E2" w14:textId="77777777" w:rsidR="00C3535A" w:rsidRDefault="00C3535A" w:rsidP="00C3535A">
                            <w:r>
                              <w:t>data = data.values</w:t>
                            </w:r>
                          </w:p>
                          <w:p w14:paraId="3126AAAC" w14:textId="77777777" w:rsidR="00C3535A" w:rsidRDefault="00C3535A" w:rsidP="00C3535A"/>
                          <w:p w14:paraId="336E4C09" w14:textId="77777777" w:rsidR="008E1A01" w:rsidRDefault="008E1A01"/>
                          <w:p w14:paraId="2967B24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A2FF893" w14:textId="77777777" w:rsidR="00C3535A" w:rsidRDefault="00C3535A" w:rsidP="00C3535A">
                            <w:r>
                              <w:t>series.head()</w:t>
                            </w:r>
                          </w:p>
                          <w:p w14:paraId="6D5FCAE5" w14:textId="77777777" w:rsidR="00C3535A" w:rsidRDefault="00C3535A" w:rsidP="00C3535A">
                            <w:r>
                              <w:t>values = series.values</w:t>
                            </w:r>
                          </w:p>
                          <w:p w14:paraId="0EF7B130" w14:textId="77777777" w:rsidR="00C3535A" w:rsidRDefault="00C3535A" w:rsidP="00C3535A">
                            <w:r>
                              <w:t># transform the time series data into supervised learning</w:t>
                            </w:r>
                          </w:p>
                          <w:p w14:paraId="4F552F37" w14:textId="77777777" w:rsidR="00C3535A" w:rsidRDefault="00C3535A" w:rsidP="00C3535A">
                            <w:r>
                              <w:t>data = series_to_supervised(values,1,1)</w:t>
                            </w:r>
                          </w:p>
                          <w:p w14:paraId="12013457" w14:textId="77777777" w:rsidR="00C3535A" w:rsidRDefault="00C3535A" w:rsidP="00C3535A">
                            <w:r>
                              <w:t>data.drop(data.columns[[10,11,12,13, 14, 15, 16, 17, 18,19]], axis=1, inplace=True)</w:t>
                            </w:r>
                          </w:p>
                          <w:p w14:paraId="53419B89" w14:textId="77777777" w:rsidR="00C3535A" w:rsidRDefault="00C3535A" w:rsidP="00C3535A">
                            <w:r>
                              <w:t>data = data.values</w:t>
                            </w:r>
                          </w:p>
                          <w:p w14:paraId="16F8BDE0" w14:textId="77777777" w:rsidR="00C3535A" w:rsidRDefault="00C3535A" w:rsidP="00C3535A"/>
                          <w:p w14:paraId="5F98EB74" w14:textId="77777777" w:rsidR="00583901" w:rsidRDefault="00583901"/>
                          <w:p w14:paraId="088D9A0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B5A028A" w14:textId="77777777" w:rsidR="00C3535A" w:rsidRDefault="00C3535A" w:rsidP="00C3535A">
                            <w:r>
                              <w:t>series.head()</w:t>
                            </w:r>
                          </w:p>
                          <w:p w14:paraId="07202A60" w14:textId="77777777" w:rsidR="00C3535A" w:rsidRDefault="00C3535A" w:rsidP="00C3535A">
                            <w:r>
                              <w:t>values = series.values</w:t>
                            </w:r>
                          </w:p>
                          <w:p w14:paraId="780647DD" w14:textId="77777777" w:rsidR="00C3535A" w:rsidRDefault="00C3535A" w:rsidP="00C3535A">
                            <w:r>
                              <w:t># transform the time series data into supervised learning</w:t>
                            </w:r>
                          </w:p>
                          <w:p w14:paraId="23FFE2D2" w14:textId="77777777" w:rsidR="00C3535A" w:rsidRDefault="00C3535A" w:rsidP="00C3535A">
                            <w:r>
                              <w:t>data = series_to_supervised(values,1,1)</w:t>
                            </w:r>
                          </w:p>
                          <w:p w14:paraId="2AAD5DBE" w14:textId="77777777" w:rsidR="00C3535A" w:rsidRDefault="00C3535A" w:rsidP="00C3535A">
                            <w:r>
                              <w:t>data.drop(data.columns[[10,11,12,13, 14, 15, 16, 17, 18,19]], axis=1, inplace=True)</w:t>
                            </w:r>
                          </w:p>
                          <w:p w14:paraId="57F2187D" w14:textId="77777777" w:rsidR="00C3535A" w:rsidRDefault="00C3535A" w:rsidP="00C3535A">
                            <w:r>
                              <w:t>data = data.values</w:t>
                            </w:r>
                          </w:p>
                          <w:p w14:paraId="7DA264C6" w14:textId="77777777" w:rsidR="00C3535A" w:rsidRDefault="00C3535A" w:rsidP="00C3535A"/>
                          <w:p w14:paraId="5A00F950" w14:textId="77777777" w:rsidR="008E1A01" w:rsidRDefault="008E1A01"/>
                          <w:p w14:paraId="726955C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0D1D85" w14:textId="77777777" w:rsidR="00C3535A" w:rsidRDefault="00C3535A" w:rsidP="00C3535A">
                            <w:r>
                              <w:t>series.head()</w:t>
                            </w:r>
                          </w:p>
                          <w:p w14:paraId="683249F6" w14:textId="77777777" w:rsidR="00C3535A" w:rsidRDefault="00C3535A" w:rsidP="00C3535A">
                            <w:r>
                              <w:t>values = series.values</w:t>
                            </w:r>
                          </w:p>
                          <w:p w14:paraId="6C4C499E" w14:textId="77777777" w:rsidR="00C3535A" w:rsidRDefault="00C3535A" w:rsidP="00C3535A">
                            <w:r>
                              <w:t># transform the time series data into supervised learning</w:t>
                            </w:r>
                          </w:p>
                          <w:p w14:paraId="45B117C7" w14:textId="77777777" w:rsidR="00C3535A" w:rsidRDefault="00C3535A" w:rsidP="00C3535A">
                            <w:r>
                              <w:t>data = series_to_supervised(values,1,1)</w:t>
                            </w:r>
                          </w:p>
                          <w:p w14:paraId="35E9FDFE" w14:textId="77777777" w:rsidR="00C3535A" w:rsidRDefault="00C3535A" w:rsidP="00C3535A">
                            <w:r>
                              <w:t>data.drop(data.columns[[10,11,12,13, 14, 15, 16, 17, 18,19]], axis=1, inplace=True)</w:t>
                            </w:r>
                          </w:p>
                          <w:p w14:paraId="6CC1C4CC" w14:textId="77777777" w:rsidR="00C3535A" w:rsidRDefault="00C3535A" w:rsidP="00C3535A">
                            <w:r>
                              <w:t>data = data.values</w:t>
                            </w:r>
                          </w:p>
                          <w:p w14:paraId="60A7C9E8" w14:textId="77777777" w:rsidR="00C3535A" w:rsidRDefault="00C3535A" w:rsidP="00C3535A"/>
                          <w:p w14:paraId="1FF9B69B" w14:textId="77777777" w:rsidR="008E1A01" w:rsidRDefault="008E1A01"/>
                          <w:p w14:paraId="49DF0C4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CE80ECA" w14:textId="77777777" w:rsidR="00C3535A" w:rsidRDefault="00C3535A" w:rsidP="00C3535A">
                            <w:r>
                              <w:t>series.head()</w:t>
                            </w:r>
                          </w:p>
                          <w:p w14:paraId="3D8C17ED" w14:textId="77777777" w:rsidR="00C3535A" w:rsidRDefault="00C3535A" w:rsidP="00C3535A">
                            <w:r>
                              <w:t>values = series.values</w:t>
                            </w:r>
                          </w:p>
                          <w:p w14:paraId="427EAFF2" w14:textId="77777777" w:rsidR="00C3535A" w:rsidRDefault="00C3535A" w:rsidP="00C3535A">
                            <w:r>
                              <w:t># transform the time series data into supervised learning</w:t>
                            </w:r>
                          </w:p>
                          <w:p w14:paraId="1130B062" w14:textId="77777777" w:rsidR="00C3535A" w:rsidRDefault="00C3535A" w:rsidP="00C3535A">
                            <w:r>
                              <w:t>data = series_to_supervised(values,1,1)</w:t>
                            </w:r>
                          </w:p>
                          <w:p w14:paraId="13EB4E6F" w14:textId="77777777" w:rsidR="00C3535A" w:rsidRDefault="00C3535A" w:rsidP="00C3535A">
                            <w:r>
                              <w:t>data.drop(data.columns[[10,11,12,13, 14, 15, 16, 17, 18,19]], axis=1, inplace=True)</w:t>
                            </w:r>
                          </w:p>
                          <w:p w14:paraId="452CBFF5" w14:textId="77777777" w:rsidR="00C3535A" w:rsidRDefault="00C3535A" w:rsidP="00C3535A">
                            <w:r>
                              <w:t>data = data.values</w:t>
                            </w:r>
                          </w:p>
                          <w:p w14:paraId="60CCE65B" w14:textId="77777777" w:rsidR="00C3535A" w:rsidRDefault="00C3535A" w:rsidP="00C3535A"/>
                          <w:p w14:paraId="2FAE0E6C" w14:textId="77777777" w:rsidR="008E1A01" w:rsidRDefault="008E1A01"/>
                          <w:p w14:paraId="436C052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20E5A53" w14:textId="77777777" w:rsidR="00C3535A" w:rsidRDefault="00C3535A" w:rsidP="00C3535A">
                            <w:r>
                              <w:t>series.head()</w:t>
                            </w:r>
                          </w:p>
                          <w:p w14:paraId="1BABDBA0" w14:textId="77777777" w:rsidR="00C3535A" w:rsidRDefault="00C3535A" w:rsidP="00C3535A">
                            <w:r>
                              <w:t>values = series.values</w:t>
                            </w:r>
                          </w:p>
                          <w:p w14:paraId="2B1548D1" w14:textId="77777777" w:rsidR="00C3535A" w:rsidRDefault="00C3535A" w:rsidP="00C3535A">
                            <w:r>
                              <w:t># transform the time series data into supervised learning</w:t>
                            </w:r>
                          </w:p>
                          <w:p w14:paraId="6A973C89" w14:textId="77777777" w:rsidR="00C3535A" w:rsidRDefault="00C3535A" w:rsidP="00C3535A">
                            <w:r>
                              <w:t>data = series_to_supervised(values,1,1)</w:t>
                            </w:r>
                          </w:p>
                          <w:p w14:paraId="46FA3FF7" w14:textId="77777777" w:rsidR="00C3535A" w:rsidRDefault="00C3535A" w:rsidP="00C3535A">
                            <w:r>
                              <w:t>data.drop(data.columns[[10,11,12,13, 14, 15, 16, 17, 18,19]], axis=1, inplace=True)</w:t>
                            </w:r>
                          </w:p>
                          <w:p w14:paraId="0974CBAA" w14:textId="77777777" w:rsidR="00C3535A" w:rsidRDefault="00C3535A" w:rsidP="00C3535A">
                            <w:r>
                              <w:t>data = data.values</w:t>
                            </w:r>
                          </w:p>
                          <w:p w14:paraId="60B5DF92" w14:textId="77777777" w:rsidR="00C3535A" w:rsidRDefault="00C3535A" w:rsidP="00C3535A"/>
                          <w:p w14:paraId="3C4EC153" w14:textId="77777777" w:rsidR="00583901" w:rsidRDefault="00583901"/>
                          <w:p w14:paraId="345B6C7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5CC681" w14:textId="77777777" w:rsidR="00C3535A" w:rsidRDefault="00C3535A" w:rsidP="00C3535A">
                            <w:r>
                              <w:t>series.head()</w:t>
                            </w:r>
                          </w:p>
                          <w:p w14:paraId="2C382253" w14:textId="77777777" w:rsidR="00C3535A" w:rsidRDefault="00C3535A" w:rsidP="00C3535A">
                            <w:r>
                              <w:t>values = series.values</w:t>
                            </w:r>
                          </w:p>
                          <w:p w14:paraId="00898D5E" w14:textId="77777777" w:rsidR="00C3535A" w:rsidRDefault="00C3535A" w:rsidP="00C3535A">
                            <w:r>
                              <w:t># transform the time series data into supervised learning</w:t>
                            </w:r>
                          </w:p>
                          <w:p w14:paraId="38010001" w14:textId="77777777" w:rsidR="00C3535A" w:rsidRDefault="00C3535A" w:rsidP="00C3535A">
                            <w:r>
                              <w:t>data = series_to_supervised(values,1,1)</w:t>
                            </w:r>
                          </w:p>
                          <w:p w14:paraId="1969EA54" w14:textId="77777777" w:rsidR="00C3535A" w:rsidRDefault="00C3535A" w:rsidP="00C3535A">
                            <w:r>
                              <w:t>data.drop(data.columns[[10,11,12,13, 14, 15, 16, 17, 18,19]], axis=1, inplace=True)</w:t>
                            </w:r>
                          </w:p>
                          <w:p w14:paraId="0F4F4DCB" w14:textId="77777777" w:rsidR="00C3535A" w:rsidRDefault="00C3535A" w:rsidP="00C3535A">
                            <w:r>
                              <w:t>data = data.values</w:t>
                            </w:r>
                          </w:p>
                          <w:p w14:paraId="70681DD7" w14:textId="77777777" w:rsidR="00C3535A" w:rsidRDefault="00C3535A" w:rsidP="00C3535A"/>
                          <w:p w14:paraId="654DAAAD" w14:textId="77777777" w:rsidR="008E1A01" w:rsidRDefault="008E1A01"/>
                          <w:p w14:paraId="6F99AC8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57B9BCA" w14:textId="77777777" w:rsidR="00C3535A" w:rsidRDefault="00C3535A" w:rsidP="00C3535A">
                            <w:r>
                              <w:t>series.head()</w:t>
                            </w:r>
                          </w:p>
                          <w:p w14:paraId="221486CD" w14:textId="77777777" w:rsidR="00C3535A" w:rsidRDefault="00C3535A" w:rsidP="00C3535A">
                            <w:r>
                              <w:t>values = series.values</w:t>
                            </w:r>
                          </w:p>
                          <w:p w14:paraId="0884280A" w14:textId="77777777" w:rsidR="00C3535A" w:rsidRDefault="00C3535A" w:rsidP="00C3535A">
                            <w:r>
                              <w:t># transform the time series data into supervised learning</w:t>
                            </w:r>
                          </w:p>
                          <w:p w14:paraId="5100B8A3" w14:textId="77777777" w:rsidR="00C3535A" w:rsidRDefault="00C3535A" w:rsidP="00C3535A">
                            <w:r>
                              <w:t>data = series_to_supervised(values,1,1)</w:t>
                            </w:r>
                          </w:p>
                          <w:p w14:paraId="23B8171D" w14:textId="77777777" w:rsidR="00C3535A" w:rsidRDefault="00C3535A" w:rsidP="00C3535A">
                            <w:r>
                              <w:t>data.drop(data.columns[[10,11,12,13, 14, 15, 16, 17, 18,19]], axis=1, inplace=True)</w:t>
                            </w:r>
                          </w:p>
                          <w:p w14:paraId="685B7B77" w14:textId="77777777" w:rsidR="00C3535A" w:rsidRDefault="00C3535A" w:rsidP="00C3535A">
                            <w:r>
                              <w:t>data = data.values</w:t>
                            </w:r>
                          </w:p>
                          <w:p w14:paraId="189C6C75" w14:textId="77777777" w:rsidR="00C3535A" w:rsidRDefault="00C3535A" w:rsidP="00C3535A"/>
                          <w:p w14:paraId="43F99161" w14:textId="77777777" w:rsidR="008E1A01" w:rsidRDefault="008E1A01"/>
                          <w:p w14:paraId="584B1E0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4CB48E2" w14:textId="77777777" w:rsidR="00C3535A" w:rsidRDefault="00C3535A" w:rsidP="00C3535A">
                            <w:r>
                              <w:t>series.head()</w:t>
                            </w:r>
                          </w:p>
                          <w:p w14:paraId="15B7E03E" w14:textId="77777777" w:rsidR="00C3535A" w:rsidRDefault="00C3535A" w:rsidP="00C3535A">
                            <w:r>
                              <w:t>values = series.values</w:t>
                            </w:r>
                          </w:p>
                          <w:p w14:paraId="4A2271B4" w14:textId="77777777" w:rsidR="00C3535A" w:rsidRDefault="00C3535A" w:rsidP="00C3535A">
                            <w:r>
                              <w:t># transform the time series data into supervised learning</w:t>
                            </w:r>
                          </w:p>
                          <w:p w14:paraId="2670F5A9" w14:textId="77777777" w:rsidR="00C3535A" w:rsidRDefault="00C3535A" w:rsidP="00C3535A">
                            <w:r>
                              <w:t>data = series_to_supervised(values,1,1)</w:t>
                            </w:r>
                          </w:p>
                          <w:p w14:paraId="568D241E" w14:textId="77777777" w:rsidR="00C3535A" w:rsidRDefault="00C3535A" w:rsidP="00C3535A">
                            <w:r>
                              <w:t>data.drop(data.columns[[10,11,12,13, 14, 15, 16, 17, 18,19]], axis=1, inplace=True)</w:t>
                            </w:r>
                          </w:p>
                          <w:p w14:paraId="7FAF76ED" w14:textId="77777777" w:rsidR="00C3535A" w:rsidRDefault="00C3535A" w:rsidP="00C3535A">
                            <w:r>
                              <w:t>data = data.values</w:t>
                            </w:r>
                          </w:p>
                          <w:p w14:paraId="09724EBF" w14:textId="77777777" w:rsidR="00C3535A" w:rsidRDefault="00C3535A" w:rsidP="00C3535A"/>
                          <w:p w14:paraId="0143B78D" w14:textId="77777777" w:rsidR="008E1A01" w:rsidRDefault="008E1A01"/>
                          <w:p w14:paraId="1DE55E9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36B5DF8" w14:textId="77777777" w:rsidR="00C3535A" w:rsidRDefault="00C3535A" w:rsidP="00C3535A">
                            <w:r>
                              <w:t>series.head()</w:t>
                            </w:r>
                          </w:p>
                          <w:p w14:paraId="4900A329" w14:textId="77777777" w:rsidR="00C3535A" w:rsidRDefault="00C3535A" w:rsidP="00C3535A">
                            <w:r>
                              <w:t>values = series.values</w:t>
                            </w:r>
                          </w:p>
                          <w:p w14:paraId="38803699" w14:textId="77777777" w:rsidR="00C3535A" w:rsidRDefault="00C3535A" w:rsidP="00C3535A">
                            <w:r>
                              <w:t># transform the time series data into supervised learning</w:t>
                            </w:r>
                          </w:p>
                          <w:p w14:paraId="29BB4D85" w14:textId="77777777" w:rsidR="00C3535A" w:rsidRDefault="00C3535A" w:rsidP="00C3535A">
                            <w:r>
                              <w:t>data = series_to_supervised(values,1,1)</w:t>
                            </w:r>
                          </w:p>
                          <w:p w14:paraId="1199BB2A" w14:textId="77777777" w:rsidR="00C3535A" w:rsidRDefault="00C3535A" w:rsidP="00C3535A">
                            <w:r>
                              <w:t>data.drop(data.columns[[10,11,12,13, 14, 15, 16, 17, 18,19]], axis=1, inplace=True)</w:t>
                            </w:r>
                          </w:p>
                          <w:p w14:paraId="51ADF78C" w14:textId="77777777" w:rsidR="00C3535A" w:rsidRDefault="00C3535A" w:rsidP="00C3535A">
                            <w:r>
                              <w:t>data = data.values</w:t>
                            </w:r>
                          </w:p>
                          <w:p w14:paraId="19FEA608" w14:textId="77777777" w:rsidR="00C3535A" w:rsidRDefault="00C3535A" w:rsidP="00C3535A"/>
                          <w:p w14:paraId="59343129" w14:textId="77777777" w:rsidR="00583901" w:rsidRDefault="00583901"/>
                          <w:p w14:paraId="424ECAD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3C83E85" w14:textId="77777777" w:rsidR="00C3535A" w:rsidRDefault="00C3535A" w:rsidP="00C3535A">
                            <w:r>
                              <w:t>series.head()</w:t>
                            </w:r>
                          </w:p>
                          <w:p w14:paraId="141358CC" w14:textId="77777777" w:rsidR="00C3535A" w:rsidRDefault="00C3535A" w:rsidP="00C3535A">
                            <w:r>
                              <w:t>values = series.values</w:t>
                            </w:r>
                          </w:p>
                          <w:p w14:paraId="454253D7" w14:textId="77777777" w:rsidR="00C3535A" w:rsidRDefault="00C3535A" w:rsidP="00C3535A">
                            <w:r>
                              <w:t># transform the time series data into supervised learning</w:t>
                            </w:r>
                          </w:p>
                          <w:p w14:paraId="1C972EC2" w14:textId="77777777" w:rsidR="00C3535A" w:rsidRDefault="00C3535A" w:rsidP="00C3535A">
                            <w:r>
                              <w:t>data = series_to_supervised(values,1,1)</w:t>
                            </w:r>
                          </w:p>
                          <w:p w14:paraId="6EE97F2C" w14:textId="77777777" w:rsidR="00C3535A" w:rsidRDefault="00C3535A" w:rsidP="00C3535A">
                            <w:r>
                              <w:t>data.drop(data.columns[[10,11,12,13, 14, 15, 16, 17, 18,19]], axis=1, inplace=True)</w:t>
                            </w:r>
                          </w:p>
                          <w:p w14:paraId="0EC0ABC1" w14:textId="77777777" w:rsidR="00C3535A" w:rsidRDefault="00C3535A" w:rsidP="00C3535A">
                            <w:r>
                              <w:t>data = data.values</w:t>
                            </w:r>
                          </w:p>
                          <w:p w14:paraId="1089CCD4" w14:textId="77777777" w:rsidR="00C3535A" w:rsidRDefault="00C3535A" w:rsidP="00C3535A"/>
                          <w:p w14:paraId="11839FF5" w14:textId="77777777" w:rsidR="008E1A01" w:rsidRDefault="008E1A01"/>
                          <w:p w14:paraId="019C43A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2DC7313" w14:textId="77777777" w:rsidR="00C3535A" w:rsidRDefault="00C3535A" w:rsidP="00C3535A">
                            <w:r>
                              <w:t>series.head()</w:t>
                            </w:r>
                          </w:p>
                          <w:p w14:paraId="3E378116" w14:textId="77777777" w:rsidR="00C3535A" w:rsidRDefault="00C3535A" w:rsidP="00C3535A">
                            <w:r>
                              <w:t>values = series.values</w:t>
                            </w:r>
                          </w:p>
                          <w:p w14:paraId="725FFE7C" w14:textId="77777777" w:rsidR="00C3535A" w:rsidRDefault="00C3535A" w:rsidP="00C3535A">
                            <w:r>
                              <w:t># transform the time series data into supervised learning</w:t>
                            </w:r>
                          </w:p>
                          <w:p w14:paraId="67B2BE8D" w14:textId="77777777" w:rsidR="00C3535A" w:rsidRDefault="00C3535A" w:rsidP="00C3535A">
                            <w:r>
                              <w:t>data = series_to_supervised(values,1,1)</w:t>
                            </w:r>
                          </w:p>
                          <w:p w14:paraId="4F450974" w14:textId="77777777" w:rsidR="00C3535A" w:rsidRDefault="00C3535A" w:rsidP="00C3535A">
                            <w:r>
                              <w:t>data.drop(data.columns[[10,11,12,13, 14, 15, 16, 17, 18,19]], axis=1, inplace=True)</w:t>
                            </w:r>
                          </w:p>
                          <w:p w14:paraId="26888600" w14:textId="77777777" w:rsidR="00C3535A" w:rsidRDefault="00C3535A" w:rsidP="00C3535A">
                            <w:r>
                              <w:t>data = data.values</w:t>
                            </w:r>
                          </w:p>
                          <w:p w14:paraId="5E898630" w14:textId="77777777" w:rsidR="00C3535A" w:rsidRDefault="00C3535A" w:rsidP="00C3535A"/>
                          <w:p w14:paraId="5CEDD79F" w14:textId="77777777" w:rsidR="008E1A01" w:rsidRDefault="008E1A01"/>
                          <w:p w14:paraId="2B75D61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2A2F656" w14:textId="77777777" w:rsidR="00C3535A" w:rsidRDefault="00C3535A" w:rsidP="00C3535A">
                            <w:r>
                              <w:t>series.head()</w:t>
                            </w:r>
                          </w:p>
                          <w:p w14:paraId="20D1341C" w14:textId="77777777" w:rsidR="00C3535A" w:rsidRDefault="00C3535A" w:rsidP="00C3535A">
                            <w:r>
                              <w:t>values = series.values</w:t>
                            </w:r>
                          </w:p>
                          <w:p w14:paraId="14C8DB1C" w14:textId="77777777" w:rsidR="00C3535A" w:rsidRDefault="00C3535A" w:rsidP="00C3535A">
                            <w:r>
                              <w:t># transform the time series data into supervised learning</w:t>
                            </w:r>
                          </w:p>
                          <w:p w14:paraId="788A78D7" w14:textId="77777777" w:rsidR="00C3535A" w:rsidRDefault="00C3535A" w:rsidP="00C3535A">
                            <w:r>
                              <w:t>data = series_to_supervised(values,1,1)</w:t>
                            </w:r>
                          </w:p>
                          <w:p w14:paraId="734ACEBB" w14:textId="77777777" w:rsidR="00C3535A" w:rsidRDefault="00C3535A" w:rsidP="00C3535A">
                            <w:r>
                              <w:t>data.drop(data.columns[[10,11,12,13, 14, 15, 16, 17, 18,19]], axis=1, inplace=True)</w:t>
                            </w:r>
                          </w:p>
                          <w:p w14:paraId="17E9DB3D" w14:textId="77777777" w:rsidR="00C3535A" w:rsidRDefault="00C3535A" w:rsidP="00C3535A">
                            <w:r>
                              <w:t>data = data.values</w:t>
                            </w:r>
                          </w:p>
                          <w:p w14:paraId="018C7E05" w14:textId="77777777" w:rsidR="00C3535A" w:rsidRDefault="00C3535A" w:rsidP="00C3535A"/>
                          <w:p w14:paraId="05CB248A" w14:textId="77777777" w:rsidR="008E1A01" w:rsidRDefault="008E1A01"/>
                          <w:p w14:paraId="5D4587B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F755F8B" w14:textId="77777777" w:rsidR="00C3535A" w:rsidRDefault="00C3535A" w:rsidP="00C3535A">
                            <w:r>
                              <w:t>series.head()</w:t>
                            </w:r>
                          </w:p>
                          <w:p w14:paraId="64DF3814" w14:textId="77777777" w:rsidR="00C3535A" w:rsidRDefault="00C3535A" w:rsidP="00C3535A">
                            <w:r>
                              <w:t>values = series.values</w:t>
                            </w:r>
                          </w:p>
                          <w:p w14:paraId="62773646" w14:textId="77777777" w:rsidR="00C3535A" w:rsidRDefault="00C3535A" w:rsidP="00C3535A">
                            <w:r>
                              <w:t># transform the time series data into supervised learning</w:t>
                            </w:r>
                          </w:p>
                          <w:p w14:paraId="126A018F" w14:textId="77777777" w:rsidR="00C3535A" w:rsidRDefault="00C3535A" w:rsidP="00C3535A">
                            <w:r>
                              <w:t>data = series_to_supervised(values,1,1)</w:t>
                            </w:r>
                          </w:p>
                          <w:p w14:paraId="07CA9488" w14:textId="77777777" w:rsidR="00C3535A" w:rsidRDefault="00C3535A" w:rsidP="00C3535A">
                            <w:r>
                              <w:t>data.drop(data.columns[[10,11,12,13, 14, 15, 16, 17, 18,19]], axis=1, inplace=True)</w:t>
                            </w:r>
                          </w:p>
                          <w:p w14:paraId="01B0E71F" w14:textId="77777777" w:rsidR="00C3535A" w:rsidRDefault="00C3535A" w:rsidP="00C3535A">
                            <w:r>
                              <w:t>data = data.values</w:t>
                            </w:r>
                          </w:p>
                          <w:p w14:paraId="7A9F4F33" w14:textId="77777777" w:rsidR="00C3535A" w:rsidRDefault="00C3535A" w:rsidP="00C3535A"/>
                          <w:p w14:paraId="4CAE478C" w14:textId="77777777" w:rsidR="00583901" w:rsidRDefault="00583901"/>
                          <w:p w14:paraId="018FEDDF" w14:textId="54FBA58B"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A538FD" w14:textId="77777777" w:rsidR="00C3535A" w:rsidRDefault="00C3535A" w:rsidP="00C3535A">
                            <w:r>
                              <w:t>series.head()</w:t>
                            </w:r>
                          </w:p>
                          <w:p w14:paraId="22880580" w14:textId="77777777" w:rsidR="00C3535A" w:rsidRDefault="00C3535A" w:rsidP="00C3535A">
                            <w:r>
                              <w:t>values = series.values</w:t>
                            </w:r>
                          </w:p>
                          <w:p w14:paraId="5747B855" w14:textId="77777777" w:rsidR="00C3535A" w:rsidRDefault="00C3535A" w:rsidP="00C3535A">
                            <w:r>
                              <w:t># transform the time series data into supervised learning</w:t>
                            </w:r>
                          </w:p>
                          <w:p w14:paraId="7577793E" w14:textId="77777777" w:rsidR="00C3535A" w:rsidRDefault="00C3535A" w:rsidP="00C3535A">
                            <w:r>
                              <w:t>data = series_to_supervised(values,1,1)</w:t>
                            </w:r>
                          </w:p>
                          <w:p w14:paraId="03733850" w14:textId="77777777" w:rsidR="00C3535A" w:rsidRDefault="00C3535A" w:rsidP="00C3535A">
                            <w:r>
                              <w:t>data.drop(data.columns[[10,11,12,13, 14, 15, 16, 17, 18,19]], axis=1, inplace=True)</w:t>
                            </w:r>
                          </w:p>
                          <w:p w14:paraId="7644010B" w14:textId="77777777" w:rsidR="00C3535A" w:rsidRDefault="00C3535A" w:rsidP="00C3535A">
                            <w:r>
                              <w:t>data = data.values</w:t>
                            </w:r>
                          </w:p>
                          <w:p w14:paraId="29E8F4BD" w14:textId="77777777" w:rsidR="00C3535A" w:rsidRDefault="00C3535A" w:rsidP="00C3535A"/>
                          <w:p w14:paraId="6901C64F" w14:textId="77777777" w:rsidR="008E1A01" w:rsidRDefault="008E1A01"/>
                          <w:p w14:paraId="0421A1C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947803F" w14:textId="77777777" w:rsidR="00C3535A" w:rsidRDefault="00C3535A" w:rsidP="00C3535A">
                            <w:r>
                              <w:t>series.head()</w:t>
                            </w:r>
                          </w:p>
                          <w:p w14:paraId="670FB286" w14:textId="77777777" w:rsidR="00C3535A" w:rsidRDefault="00C3535A" w:rsidP="00C3535A">
                            <w:r>
                              <w:t>values = series.values</w:t>
                            </w:r>
                          </w:p>
                          <w:p w14:paraId="60409D03" w14:textId="77777777" w:rsidR="00C3535A" w:rsidRDefault="00C3535A" w:rsidP="00C3535A">
                            <w:r>
                              <w:t># transform the time series data into supervised learning</w:t>
                            </w:r>
                          </w:p>
                          <w:p w14:paraId="29D4703B" w14:textId="77777777" w:rsidR="00C3535A" w:rsidRDefault="00C3535A" w:rsidP="00C3535A">
                            <w:r>
                              <w:t>data = series_to_supervised(values,1,1)</w:t>
                            </w:r>
                          </w:p>
                          <w:p w14:paraId="55E24FBD" w14:textId="77777777" w:rsidR="00C3535A" w:rsidRDefault="00C3535A" w:rsidP="00C3535A">
                            <w:r>
                              <w:t>data.drop(data.columns[[10,11,12,13, 14, 15, 16, 17, 18,19]], axis=1, inplace=True)</w:t>
                            </w:r>
                          </w:p>
                          <w:p w14:paraId="6619EA5D" w14:textId="77777777" w:rsidR="00C3535A" w:rsidRDefault="00C3535A" w:rsidP="00C3535A">
                            <w:r>
                              <w:t>data = data.values</w:t>
                            </w:r>
                          </w:p>
                          <w:p w14:paraId="0B40D06C" w14:textId="77777777" w:rsidR="00C3535A" w:rsidRDefault="00C3535A" w:rsidP="00C3535A"/>
                          <w:p w14:paraId="50888285" w14:textId="77777777" w:rsidR="008E1A01" w:rsidRDefault="008E1A01"/>
                          <w:p w14:paraId="2004068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57A42B4" w14:textId="77777777" w:rsidR="00C3535A" w:rsidRDefault="00C3535A" w:rsidP="00C3535A">
                            <w:r>
                              <w:t>series.head()</w:t>
                            </w:r>
                          </w:p>
                          <w:p w14:paraId="4E5DC3F0" w14:textId="77777777" w:rsidR="00C3535A" w:rsidRDefault="00C3535A" w:rsidP="00C3535A">
                            <w:r>
                              <w:t>values = series.values</w:t>
                            </w:r>
                          </w:p>
                          <w:p w14:paraId="7E32B223" w14:textId="77777777" w:rsidR="00C3535A" w:rsidRDefault="00C3535A" w:rsidP="00C3535A">
                            <w:r>
                              <w:t># transform the time series data into supervised learning</w:t>
                            </w:r>
                          </w:p>
                          <w:p w14:paraId="79E8F4C1" w14:textId="77777777" w:rsidR="00C3535A" w:rsidRDefault="00C3535A" w:rsidP="00C3535A">
                            <w:r>
                              <w:t>data = series_to_supervised(values,1,1)</w:t>
                            </w:r>
                          </w:p>
                          <w:p w14:paraId="79027CAE" w14:textId="77777777" w:rsidR="00C3535A" w:rsidRDefault="00C3535A" w:rsidP="00C3535A">
                            <w:r>
                              <w:t>data.drop(data.columns[[10,11,12,13, 14, 15, 16, 17, 18,19]], axis=1, inplace=True)</w:t>
                            </w:r>
                          </w:p>
                          <w:p w14:paraId="6F76270E" w14:textId="77777777" w:rsidR="00C3535A" w:rsidRDefault="00C3535A" w:rsidP="00C3535A">
                            <w:r>
                              <w:t>data = data.values</w:t>
                            </w:r>
                          </w:p>
                          <w:p w14:paraId="22C52A11" w14:textId="77777777" w:rsidR="00C3535A" w:rsidRDefault="00C3535A" w:rsidP="00C3535A"/>
                          <w:p w14:paraId="00EB89E6" w14:textId="77777777" w:rsidR="008E1A01" w:rsidRDefault="008E1A01"/>
                          <w:p w14:paraId="6715E71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5023F8" w14:textId="77777777" w:rsidR="00C3535A" w:rsidRDefault="00C3535A" w:rsidP="00C3535A">
                            <w:r>
                              <w:t>series.head()</w:t>
                            </w:r>
                          </w:p>
                          <w:p w14:paraId="7380BDA1" w14:textId="77777777" w:rsidR="00C3535A" w:rsidRDefault="00C3535A" w:rsidP="00C3535A">
                            <w:r>
                              <w:t>values = series.values</w:t>
                            </w:r>
                          </w:p>
                          <w:p w14:paraId="2CF7AFD8" w14:textId="77777777" w:rsidR="00C3535A" w:rsidRDefault="00C3535A" w:rsidP="00C3535A">
                            <w:r>
                              <w:t># transform the time series data into supervised learning</w:t>
                            </w:r>
                          </w:p>
                          <w:p w14:paraId="3521A9BE" w14:textId="77777777" w:rsidR="00C3535A" w:rsidRDefault="00C3535A" w:rsidP="00C3535A">
                            <w:r>
                              <w:t>data = series_to_supervised(values,1,1)</w:t>
                            </w:r>
                          </w:p>
                          <w:p w14:paraId="6779A14F" w14:textId="77777777" w:rsidR="00C3535A" w:rsidRDefault="00C3535A" w:rsidP="00C3535A">
                            <w:r>
                              <w:t>data.drop(data.columns[[10,11,12,13, 14, 15, 16, 17, 18,19]], axis=1, inplace=True)</w:t>
                            </w:r>
                          </w:p>
                          <w:p w14:paraId="402E31E2" w14:textId="77777777" w:rsidR="00C3535A" w:rsidRDefault="00C3535A" w:rsidP="00C3535A">
                            <w:r>
                              <w:t>data = data.values</w:t>
                            </w:r>
                          </w:p>
                          <w:p w14:paraId="473C914E" w14:textId="77777777" w:rsidR="00C3535A" w:rsidRDefault="00C3535A" w:rsidP="00C3535A"/>
                          <w:p w14:paraId="799F2DE1" w14:textId="77777777" w:rsidR="00583901" w:rsidRDefault="00583901"/>
                          <w:p w14:paraId="6AB01B0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10ACDEB" w14:textId="77777777" w:rsidR="00C3535A" w:rsidRDefault="00C3535A" w:rsidP="00C3535A">
                            <w:r>
                              <w:t>series.head()</w:t>
                            </w:r>
                          </w:p>
                          <w:p w14:paraId="168A5E15" w14:textId="77777777" w:rsidR="00C3535A" w:rsidRDefault="00C3535A" w:rsidP="00C3535A">
                            <w:r>
                              <w:t>values = series.values</w:t>
                            </w:r>
                          </w:p>
                          <w:p w14:paraId="5547F776" w14:textId="77777777" w:rsidR="00C3535A" w:rsidRDefault="00C3535A" w:rsidP="00C3535A">
                            <w:r>
                              <w:t># transform the time series data into supervised learning</w:t>
                            </w:r>
                          </w:p>
                          <w:p w14:paraId="44ED592C" w14:textId="77777777" w:rsidR="00C3535A" w:rsidRDefault="00C3535A" w:rsidP="00C3535A">
                            <w:r>
                              <w:t>data = series_to_supervised(values,1,1)</w:t>
                            </w:r>
                          </w:p>
                          <w:p w14:paraId="6082D356" w14:textId="77777777" w:rsidR="00C3535A" w:rsidRDefault="00C3535A" w:rsidP="00C3535A">
                            <w:r>
                              <w:t>data.drop(data.columns[[10,11,12,13, 14, 15, 16, 17, 18,19]], axis=1, inplace=True)</w:t>
                            </w:r>
                          </w:p>
                          <w:p w14:paraId="15F268BB" w14:textId="77777777" w:rsidR="00C3535A" w:rsidRDefault="00C3535A" w:rsidP="00C3535A">
                            <w:r>
                              <w:t>data = data.values</w:t>
                            </w:r>
                          </w:p>
                          <w:p w14:paraId="0FA88349" w14:textId="77777777" w:rsidR="00C3535A" w:rsidRDefault="00C3535A" w:rsidP="00C3535A"/>
                          <w:p w14:paraId="4EC14795" w14:textId="77777777" w:rsidR="008E1A01" w:rsidRDefault="008E1A01"/>
                          <w:p w14:paraId="67E4049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1909FB9" w14:textId="77777777" w:rsidR="00C3535A" w:rsidRDefault="00C3535A" w:rsidP="00C3535A">
                            <w:r>
                              <w:t>series.head()</w:t>
                            </w:r>
                          </w:p>
                          <w:p w14:paraId="144C3CA6" w14:textId="77777777" w:rsidR="00C3535A" w:rsidRDefault="00C3535A" w:rsidP="00C3535A">
                            <w:r>
                              <w:t>values = series.values</w:t>
                            </w:r>
                          </w:p>
                          <w:p w14:paraId="4BBF67DF" w14:textId="77777777" w:rsidR="00C3535A" w:rsidRDefault="00C3535A" w:rsidP="00C3535A">
                            <w:r>
                              <w:t># transform the time series data into supervised learning</w:t>
                            </w:r>
                          </w:p>
                          <w:p w14:paraId="0900BF5D" w14:textId="77777777" w:rsidR="00C3535A" w:rsidRDefault="00C3535A" w:rsidP="00C3535A">
                            <w:r>
                              <w:t>data = series_to_supervised(values,1,1)</w:t>
                            </w:r>
                          </w:p>
                          <w:p w14:paraId="7CBA1518" w14:textId="77777777" w:rsidR="00C3535A" w:rsidRDefault="00C3535A" w:rsidP="00C3535A">
                            <w:r>
                              <w:t>data.drop(data.columns[[10,11,12,13, 14, 15, 16, 17, 18,19]], axis=1, inplace=True)</w:t>
                            </w:r>
                          </w:p>
                          <w:p w14:paraId="09C83069" w14:textId="77777777" w:rsidR="00C3535A" w:rsidRDefault="00C3535A" w:rsidP="00C3535A">
                            <w:r>
                              <w:t>data = data.values</w:t>
                            </w:r>
                          </w:p>
                          <w:p w14:paraId="5FF5D4D4" w14:textId="77777777" w:rsidR="00C3535A" w:rsidRDefault="00C3535A" w:rsidP="00C3535A"/>
                          <w:p w14:paraId="74F2BB0E" w14:textId="77777777" w:rsidR="008E1A01" w:rsidRDefault="008E1A01"/>
                          <w:p w14:paraId="1EFEF37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5CEB495" w14:textId="77777777" w:rsidR="00C3535A" w:rsidRDefault="00C3535A" w:rsidP="00C3535A">
                            <w:r>
                              <w:t>series.head()</w:t>
                            </w:r>
                          </w:p>
                          <w:p w14:paraId="55F2933E" w14:textId="77777777" w:rsidR="00C3535A" w:rsidRDefault="00C3535A" w:rsidP="00C3535A">
                            <w:r>
                              <w:t>values = series.values</w:t>
                            </w:r>
                          </w:p>
                          <w:p w14:paraId="56078691" w14:textId="77777777" w:rsidR="00C3535A" w:rsidRDefault="00C3535A" w:rsidP="00C3535A">
                            <w:r>
                              <w:t># transform the time series data into supervised learning</w:t>
                            </w:r>
                          </w:p>
                          <w:p w14:paraId="79C248BB" w14:textId="77777777" w:rsidR="00C3535A" w:rsidRDefault="00C3535A" w:rsidP="00C3535A">
                            <w:r>
                              <w:t>data = series_to_supervised(values,1,1)</w:t>
                            </w:r>
                          </w:p>
                          <w:p w14:paraId="2D6D28E4" w14:textId="77777777" w:rsidR="00C3535A" w:rsidRDefault="00C3535A" w:rsidP="00C3535A">
                            <w:r>
                              <w:t>data.drop(data.columns[[10,11,12,13, 14, 15, 16, 17, 18,19]], axis=1, inplace=True)</w:t>
                            </w:r>
                          </w:p>
                          <w:p w14:paraId="4FC68F84" w14:textId="77777777" w:rsidR="00C3535A" w:rsidRDefault="00C3535A" w:rsidP="00C3535A">
                            <w:r>
                              <w:t>data = data.values</w:t>
                            </w:r>
                          </w:p>
                          <w:p w14:paraId="0F7C88E2" w14:textId="77777777" w:rsidR="00C3535A" w:rsidRDefault="00C3535A" w:rsidP="00C3535A"/>
                          <w:p w14:paraId="379BF5FB" w14:textId="77777777" w:rsidR="008E1A01" w:rsidRDefault="008E1A01"/>
                          <w:p w14:paraId="75387AA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2C5EB54" w14:textId="77777777" w:rsidR="00C3535A" w:rsidRDefault="00C3535A" w:rsidP="00C3535A">
                            <w:r>
                              <w:t>series.head()</w:t>
                            </w:r>
                          </w:p>
                          <w:p w14:paraId="4DE1B1D5" w14:textId="77777777" w:rsidR="00C3535A" w:rsidRDefault="00C3535A" w:rsidP="00C3535A">
                            <w:r>
                              <w:t>values = series.values</w:t>
                            </w:r>
                          </w:p>
                          <w:p w14:paraId="66701AAF" w14:textId="77777777" w:rsidR="00C3535A" w:rsidRDefault="00C3535A" w:rsidP="00C3535A">
                            <w:r>
                              <w:t># transform the time series data into supervised learning</w:t>
                            </w:r>
                          </w:p>
                          <w:p w14:paraId="75BC9166" w14:textId="77777777" w:rsidR="00C3535A" w:rsidRDefault="00C3535A" w:rsidP="00C3535A">
                            <w:r>
                              <w:t>data = series_to_supervised(values,1,1)</w:t>
                            </w:r>
                          </w:p>
                          <w:p w14:paraId="5E22F07C" w14:textId="77777777" w:rsidR="00C3535A" w:rsidRDefault="00C3535A" w:rsidP="00C3535A">
                            <w:r>
                              <w:t>data.drop(data.columns[[10,11,12,13, 14, 15, 16, 17, 18,19]], axis=1, inplace=True)</w:t>
                            </w:r>
                          </w:p>
                          <w:p w14:paraId="7D70BDC1" w14:textId="77777777" w:rsidR="00C3535A" w:rsidRDefault="00C3535A" w:rsidP="00C3535A">
                            <w:r>
                              <w:t>data = data.values</w:t>
                            </w:r>
                          </w:p>
                          <w:p w14:paraId="692C86DA" w14:textId="77777777" w:rsidR="00C3535A" w:rsidRDefault="00C3535A" w:rsidP="00C3535A"/>
                          <w:p w14:paraId="6C3E4F34" w14:textId="77777777" w:rsidR="00583901" w:rsidRDefault="00583901"/>
                          <w:p w14:paraId="396DE75C" w14:textId="2D718151"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851851F" w14:textId="77777777" w:rsidR="00C3535A" w:rsidRDefault="00C3535A" w:rsidP="00C3535A">
                            <w:r>
                              <w:t>series.head()</w:t>
                            </w:r>
                          </w:p>
                          <w:p w14:paraId="7A6CC1C9" w14:textId="77777777" w:rsidR="00C3535A" w:rsidRDefault="00C3535A" w:rsidP="00C3535A">
                            <w:r>
                              <w:t>values = series.values</w:t>
                            </w:r>
                          </w:p>
                          <w:p w14:paraId="39533FD2" w14:textId="77777777" w:rsidR="00C3535A" w:rsidRDefault="00C3535A" w:rsidP="00C3535A">
                            <w:r>
                              <w:t># transform the time series data into supervised learning</w:t>
                            </w:r>
                          </w:p>
                          <w:p w14:paraId="49C4223F" w14:textId="77777777" w:rsidR="00C3535A" w:rsidRDefault="00C3535A" w:rsidP="00C3535A">
                            <w:r>
                              <w:t>data = series_to_supervised(values,1,1)</w:t>
                            </w:r>
                          </w:p>
                          <w:p w14:paraId="0462A541" w14:textId="77777777" w:rsidR="00C3535A" w:rsidRDefault="00C3535A" w:rsidP="00C3535A">
                            <w:r>
                              <w:t>data.drop(data.columns[[10,11,12,13, 14, 15, 16, 17, 18,19]], axis=1, inplace=True)</w:t>
                            </w:r>
                          </w:p>
                          <w:p w14:paraId="576A6456" w14:textId="77777777" w:rsidR="00C3535A" w:rsidRDefault="00C3535A" w:rsidP="00C3535A">
                            <w:r>
                              <w:t>data = data.values</w:t>
                            </w:r>
                          </w:p>
                          <w:p w14:paraId="27981A26" w14:textId="77777777" w:rsidR="00C3535A" w:rsidRDefault="00C3535A" w:rsidP="00C3535A"/>
                          <w:p w14:paraId="112FF4A8" w14:textId="77777777" w:rsidR="008E1A01" w:rsidRDefault="008E1A01"/>
                          <w:p w14:paraId="77C9842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8DEE18C" w14:textId="77777777" w:rsidR="00C3535A" w:rsidRDefault="00C3535A" w:rsidP="00C3535A">
                            <w:r>
                              <w:t>series.head()</w:t>
                            </w:r>
                          </w:p>
                          <w:p w14:paraId="697F7F90" w14:textId="77777777" w:rsidR="00C3535A" w:rsidRDefault="00C3535A" w:rsidP="00C3535A">
                            <w:r>
                              <w:t>values = series.values</w:t>
                            </w:r>
                          </w:p>
                          <w:p w14:paraId="5B4DB0FF" w14:textId="77777777" w:rsidR="00C3535A" w:rsidRDefault="00C3535A" w:rsidP="00C3535A">
                            <w:r>
                              <w:t># transform the time series data into supervised learning</w:t>
                            </w:r>
                          </w:p>
                          <w:p w14:paraId="4E8BFFE0" w14:textId="77777777" w:rsidR="00C3535A" w:rsidRDefault="00C3535A" w:rsidP="00C3535A">
                            <w:r>
                              <w:t>data = series_to_supervised(values,1,1)</w:t>
                            </w:r>
                          </w:p>
                          <w:p w14:paraId="6BE41B06" w14:textId="77777777" w:rsidR="00C3535A" w:rsidRDefault="00C3535A" w:rsidP="00C3535A">
                            <w:r>
                              <w:t>data.drop(data.columns[[10,11,12,13, 14, 15, 16, 17, 18,19]], axis=1, inplace=True)</w:t>
                            </w:r>
                          </w:p>
                          <w:p w14:paraId="28EDAF8A" w14:textId="77777777" w:rsidR="00C3535A" w:rsidRDefault="00C3535A" w:rsidP="00C3535A">
                            <w:r>
                              <w:t>data = data.values</w:t>
                            </w:r>
                          </w:p>
                          <w:p w14:paraId="41740C70" w14:textId="77777777" w:rsidR="00C3535A" w:rsidRDefault="00C3535A" w:rsidP="00C3535A"/>
                          <w:p w14:paraId="1C0DED38" w14:textId="77777777" w:rsidR="008E1A01" w:rsidRDefault="008E1A01"/>
                          <w:p w14:paraId="5D52509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9EA8321" w14:textId="77777777" w:rsidR="00C3535A" w:rsidRDefault="00C3535A" w:rsidP="00C3535A">
                            <w:r>
                              <w:t>series.head()</w:t>
                            </w:r>
                          </w:p>
                          <w:p w14:paraId="74B54D65" w14:textId="77777777" w:rsidR="00C3535A" w:rsidRDefault="00C3535A" w:rsidP="00C3535A">
                            <w:r>
                              <w:t>values = series.values</w:t>
                            </w:r>
                          </w:p>
                          <w:p w14:paraId="6A6715AC" w14:textId="77777777" w:rsidR="00C3535A" w:rsidRDefault="00C3535A" w:rsidP="00C3535A">
                            <w:r>
                              <w:t># transform the time series data into supervised learning</w:t>
                            </w:r>
                          </w:p>
                          <w:p w14:paraId="0FB75C9A" w14:textId="77777777" w:rsidR="00C3535A" w:rsidRDefault="00C3535A" w:rsidP="00C3535A">
                            <w:r>
                              <w:t>data = series_to_supervised(values,1,1)</w:t>
                            </w:r>
                          </w:p>
                          <w:p w14:paraId="08682FC1" w14:textId="77777777" w:rsidR="00C3535A" w:rsidRDefault="00C3535A" w:rsidP="00C3535A">
                            <w:r>
                              <w:t>data.drop(data.columns[[10,11,12,13, 14, 15, 16, 17, 18,19]], axis=1, inplace=True)</w:t>
                            </w:r>
                          </w:p>
                          <w:p w14:paraId="1FFCAE3F" w14:textId="77777777" w:rsidR="00C3535A" w:rsidRDefault="00C3535A" w:rsidP="00C3535A">
                            <w:r>
                              <w:t>data = data.values</w:t>
                            </w:r>
                          </w:p>
                          <w:p w14:paraId="3BB56407" w14:textId="77777777" w:rsidR="00C3535A" w:rsidRDefault="00C3535A" w:rsidP="00C3535A"/>
                          <w:p w14:paraId="38CB42C6" w14:textId="77777777" w:rsidR="008E1A01" w:rsidRDefault="008E1A01"/>
                          <w:p w14:paraId="68CD84C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F6C1193" w14:textId="77777777" w:rsidR="00C3535A" w:rsidRDefault="00C3535A" w:rsidP="00C3535A">
                            <w:r>
                              <w:t>series.head()</w:t>
                            </w:r>
                          </w:p>
                          <w:p w14:paraId="5FEB0639" w14:textId="77777777" w:rsidR="00C3535A" w:rsidRDefault="00C3535A" w:rsidP="00C3535A">
                            <w:r>
                              <w:t>values = series.values</w:t>
                            </w:r>
                          </w:p>
                          <w:p w14:paraId="565AA008" w14:textId="77777777" w:rsidR="00C3535A" w:rsidRDefault="00C3535A" w:rsidP="00C3535A">
                            <w:r>
                              <w:t># transform the time series data into supervised learning</w:t>
                            </w:r>
                          </w:p>
                          <w:p w14:paraId="6DBA3F40" w14:textId="77777777" w:rsidR="00C3535A" w:rsidRDefault="00C3535A" w:rsidP="00C3535A">
                            <w:r>
                              <w:t>data = series_to_supervised(values,1,1)</w:t>
                            </w:r>
                          </w:p>
                          <w:p w14:paraId="1D196D1E" w14:textId="77777777" w:rsidR="00C3535A" w:rsidRDefault="00C3535A" w:rsidP="00C3535A">
                            <w:r>
                              <w:t>data.drop(data.columns[[10,11,12,13, 14, 15, 16, 17, 18,19]], axis=1, inplace=True)</w:t>
                            </w:r>
                          </w:p>
                          <w:p w14:paraId="737BDCE8" w14:textId="77777777" w:rsidR="00C3535A" w:rsidRDefault="00C3535A" w:rsidP="00C3535A">
                            <w:r>
                              <w:t>data = data.values</w:t>
                            </w:r>
                          </w:p>
                          <w:p w14:paraId="71D69548" w14:textId="77777777" w:rsidR="00C3535A" w:rsidRDefault="00C3535A" w:rsidP="00C3535A"/>
                          <w:p w14:paraId="5029E5AA" w14:textId="77777777" w:rsidR="00583901" w:rsidRDefault="00583901"/>
                          <w:p w14:paraId="4E80D38D" w14:textId="725C83FF"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40A80E" w14:textId="77777777" w:rsidR="00C3535A" w:rsidRDefault="00C3535A" w:rsidP="00C3535A">
                            <w:r>
                              <w:t>series.head()</w:t>
                            </w:r>
                          </w:p>
                          <w:p w14:paraId="2E7C0724" w14:textId="77777777" w:rsidR="00C3535A" w:rsidRDefault="00C3535A" w:rsidP="00C3535A">
                            <w:r>
                              <w:t>values = series.values</w:t>
                            </w:r>
                          </w:p>
                          <w:p w14:paraId="672AB2B0" w14:textId="77777777" w:rsidR="00C3535A" w:rsidRDefault="00C3535A" w:rsidP="00C3535A">
                            <w:r>
                              <w:t># transform the time series data into supervised learning</w:t>
                            </w:r>
                          </w:p>
                          <w:p w14:paraId="6C15F622" w14:textId="77777777" w:rsidR="00C3535A" w:rsidRDefault="00C3535A" w:rsidP="00C3535A">
                            <w:r>
                              <w:t>data = series_to_supervised(values,1,1)</w:t>
                            </w:r>
                          </w:p>
                          <w:p w14:paraId="21905B48" w14:textId="77777777" w:rsidR="00C3535A" w:rsidRDefault="00C3535A" w:rsidP="00C3535A">
                            <w:r>
                              <w:t>data.drop(data.columns[[10,11,12,13, 14, 15, 16, 17, 18,19]], axis=1, inplace=True)</w:t>
                            </w:r>
                          </w:p>
                          <w:p w14:paraId="3A0AA668" w14:textId="77777777" w:rsidR="00C3535A" w:rsidRDefault="00C3535A" w:rsidP="00C3535A">
                            <w:r>
                              <w:t>data = data.values</w:t>
                            </w:r>
                          </w:p>
                          <w:p w14:paraId="459EC809" w14:textId="77777777" w:rsidR="00C3535A" w:rsidRDefault="00C3535A" w:rsidP="00C3535A"/>
                          <w:p w14:paraId="776CDC74" w14:textId="77777777" w:rsidR="008E1A01" w:rsidRDefault="008E1A01"/>
                          <w:p w14:paraId="2652508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EE7B3E4" w14:textId="77777777" w:rsidR="00C3535A" w:rsidRDefault="00C3535A" w:rsidP="00C3535A">
                            <w:r>
                              <w:t>series.head()</w:t>
                            </w:r>
                          </w:p>
                          <w:p w14:paraId="59ED06CC" w14:textId="77777777" w:rsidR="00C3535A" w:rsidRDefault="00C3535A" w:rsidP="00C3535A">
                            <w:r>
                              <w:t>values = series.values</w:t>
                            </w:r>
                          </w:p>
                          <w:p w14:paraId="752A9932" w14:textId="77777777" w:rsidR="00C3535A" w:rsidRDefault="00C3535A" w:rsidP="00C3535A">
                            <w:r>
                              <w:t># transform the time series data into supervised learning</w:t>
                            </w:r>
                          </w:p>
                          <w:p w14:paraId="7E44123D" w14:textId="77777777" w:rsidR="00C3535A" w:rsidRDefault="00C3535A" w:rsidP="00C3535A">
                            <w:r>
                              <w:t>data = series_to_supervised(values,1,1)</w:t>
                            </w:r>
                          </w:p>
                          <w:p w14:paraId="147CB0C3" w14:textId="77777777" w:rsidR="00C3535A" w:rsidRDefault="00C3535A" w:rsidP="00C3535A">
                            <w:r>
                              <w:t>data.drop(data.columns[[10,11,12,13, 14, 15, 16, 17, 18,19]], axis=1, inplace=True)</w:t>
                            </w:r>
                          </w:p>
                          <w:p w14:paraId="0E95F366" w14:textId="77777777" w:rsidR="00C3535A" w:rsidRDefault="00C3535A" w:rsidP="00C3535A">
                            <w:r>
                              <w:t>data = data.values</w:t>
                            </w:r>
                          </w:p>
                          <w:p w14:paraId="29A73944" w14:textId="77777777" w:rsidR="00C3535A" w:rsidRDefault="00C3535A" w:rsidP="00C3535A"/>
                          <w:p w14:paraId="0F4CBBCD" w14:textId="77777777" w:rsidR="008E1A01" w:rsidRDefault="008E1A01"/>
                          <w:p w14:paraId="2621E2D6" w14:textId="0DCD4FA3"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D07EC54" w14:textId="77777777" w:rsidR="00C3535A" w:rsidRDefault="00C3535A" w:rsidP="00C3535A">
                            <w:r>
                              <w:t>series.head()</w:t>
                            </w:r>
                          </w:p>
                          <w:p w14:paraId="34024262" w14:textId="77777777" w:rsidR="00C3535A" w:rsidRDefault="00C3535A" w:rsidP="00C3535A">
                            <w:r>
                              <w:t>values = series.values</w:t>
                            </w:r>
                          </w:p>
                          <w:p w14:paraId="55B98AC8" w14:textId="77777777" w:rsidR="00C3535A" w:rsidRDefault="00C3535A" w:rsidP="00C3535A">
                            <w:r>
                              <w:t># transform the time series data into supervised learning</w:t>
                            </w:r>
                          </w:p>
                          <w:p w14:paraId="4A0E0B0C" w14:textId="77777777" w:rsidR="00C3535A" w:rsidRDefault="00C3535A" w:rsidP="00C3535A">
                            <w:r>
                              <w:t>data = series_to_supervised(values,1,1)</w:t>
                            </w:r>
                          </w:p>
                          <w:p w14:paraId="17CAB6E2" w14:textId="77777777" w:rsidR="00C3535A" w:rsidRDefault="00C3535A" w:rsidP="00C3535A">
                            <w:r>
                              <w:t>data.drop(data.columns[[10,11,12,13, 14, 15, 16, 17, 18,19]], axis=1, inplace=True)</w:t>
                            </w:r>
                          </w:p>
                          <w:p w14:paraId="56D6C8AD" w14:textId="77777777" w:rsidR="00C3535A" w:rsidRDefault="00C3535A" w:rsidP="00C3535A">
                            <w:r>
                              <w:t>data = data.values</w:t>
                            </w:r>
                          </w:p>
                          <w:p w14:paraId="08DD871E" w14:textId="77777777" w:rsidR="00C3535A" w:rsidRDefault="00C3535A" w:rsidP="00C3535A"/>
                          <w:p w14:paraId="35953D73" w14:textId="77777777" w:rsidR="008E1A01" w:rsidRDefault="008E1A01"/>
                          <w:p w14:paraId="40D097E9" w14:textId="39633D6B"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8CF6EA6" w14:textId="09D9C086" w:rsidR="00C3535A" w:rsidRDefault="00C3535A" w:rsidP="00C3535A">
                            <w:r>
                              <w:t>series.head()</w:t>
                            </w:r>
                          </w:p>
                          <w:p w14:paraId="28C5CAC0" w14:textId="77777777" w:rsidR="00C3535A" w:rsidRDefault="00C3535A" w:rsidP="00C3535A">
                            <w:r>
                              <w:t>values = series.values</w:t>
                            </w:r>
                          </w:p>
                          <w:p w14:paraId="47000243" w14:textId="77777777" w:rsidR="00C3535A" w:rsidRDefault="00C3535A" w:rsidP="00C3535A">
                            <w:r>
                              <w:t># transform the time series data into supervised learning</w:t>
                            </w:r>
                          </w:p>
                          <w:p w14:paraId="6663AE5D" w14:textId="77777777" w:rsidR="00C3535A" w:rsidRDefault="00C3535A" w:rsidP="00C3535A">
                            <w:r>
                              <w:t>data = series_to_supervised(values,1,1)</w:t>
                            </w:r>
                          </w:p>
                          <w:p w14:paraId="19250073" w14:textId="77777777" w:rsidR="00C3535A" w:rsidRDefault="00C3535A" w:rsidP="00C3535A">
                            <w:r>
                              <w:t>data.drop(data.columns[[10,11,12,13, 14, 15, 16, 17, 18,19]], axis=1, inplace=True)</w:t>
                            </w:r>
                          </w:p>
                          <w:p w14:paraId="01BB8829" w14:textId="3B8F0D60" w:rsidR="00C3535A" w:rsidRDefault="00C3535A" w:rsidP="00C3535A">
                            <w:r>
                              <w:t>data = data.values</w:t>
                            </w:r>
                          </w:p>
                          <w:p w14:paraId="7717CCA1" w14:textId="77777777" w:rsidR="00C3535A" w:rsidRDefault="00C3535A" w:rsidP="00C35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986C7E" id="Text Box 25" o:spid="_x0000_s1047" type="#_x0000_t202" style="width:450.7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" fillcolor="white [3201]" strokeweight=".5pt">
                <v:textbox>
                  <w:txbxContent>
                    <w:p w14:paraId="578E313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5040320" w14:textId="77777777" w:rsidR="00C3535A" w:rsidRDefault="00C3535A" w:rsidP="00C3535A">
                      <w:r>
                        <w:t>series.head()</w:t>
                      </w:r>
                    </w:p>
                    <w:p w14:paraId="05F88FD0" w14:textId="77777777" w:rsidR="00C3535A" w:rsidRDefault="00C3535A" w:rsidP="00C3535A">
                      <w:r>
                        <w:t>values = series.values</w:t>
                      </w:r>
                    </w:p>
                    <w:p w14:paraId="2BB1BFFB" w14:textId="77777777" w:rsidR="00C3535A" w:rsidRDefault="00C3535A" w:rsidP="00C3535A">
                      <w:r>
                        <w:t># transform the time series data into supervised learning</w:t>
                      </w:r>
                    </w:p>
                    <w:p w14:paraId="5D1EDA79" w14:textId="77777777" w:rsidR="00C3535A" w:rsidRDefault="00C3535A" w:rsidP="00C3535A">
                      <w:r>
                        <w:t>data = series_to_supervised(values,1,1)</w:t>
                      </w:r>
                    </w:p>
                    <w:p w14:paraId="03B02914" w14:textId="77777777" w:rsidR="00C3535A" w:rsidRDefault="00C3535A" w:rsidP="00C3535A">
                      <w:r>
                        <w:t>data.drop(data.columns[[10,11,12,13, 14, 15, 16, 17, 18,19]], axis=1, inplace=True)</w:t>
                      </w:r>
                    </w:p>
                    <w:p w14:paraId="1824A4EE" w14:textId="77777777" w:rsidR="00C3535A" w:rsidRDefault="00C3535A" w:rsidP="00C3535A">
                      <w:r>
                        <w:t>data = data.values</w:t>
                      </w:r>
                    </w:p>
                    <w:p w14:paraId="50D80EEF" w14:textId="77777777" w:rsidR="00C3535A" w:rsidRDefault="00C3535A" w:rsidP="00C3535A"/>
                    <w:p w14:paraId="0BC1C3D0" w14:textId="77777777" w:rsidR="008E1A01" w:rsidRDefault="008E1A01"/>
                    <w:p w14:paraId="2381C60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495B3C2" w14:textId="77777777" w:rsidR="00C3535A" w:rsidRDefault="00C3535A" w:rsidP="00C3535A">
                      <w:r>
                        <w:t>series.head()</w:t>
                      </w:r>
                    </w:p>
                    <w:p w14:paraId="3E1DF770" w14:textId="77777777" w:rsidR="00C3535A" w:rsidRDefault="00C3535A" w:rsidP="00C3535A">
                      <w:r>
                        <w:t>values = series.values</w:t>
                      </w:r>
                    </w:p>
                    <w:p w14:paraId="1EAA54FD" w14:textId="77777777" w:rsidR="00C3535A" w:rsidRDefault="00C3535A" w:rsidP="00C3535A">
                      <w:r>
                        <w:t># transform the time series data into supervised learning</w:t>
                      </w:r>
                    </w:p>
                    <w:p w14:paraId="078B2476" w14:textId="77777777" w:rsidR="00C3535A" w:rsidRDefault="00C3535A" w:rsidP="00C3535A">
                      <w:r>
                        <w:t>data = series_to_supervised(values,1,1)</w:t>
                      </w:r>
                    </w:p>
                    <w:p w14:paraId="00027F57" w14:textId="77777777" w:rsidR="00C3535A" w:rsidRDefault="00C3535A" w:rsidP="00C3535A">
                      <w:r>
                        <w:t>data.drop(data.columns[[10,11,12,13, 14, 15, 16, 17, 18,19]], axis=1, inplace=True)</w:t>
                      </w:r>
                    </w:p>
                    <w:p w14:paraId="7ADBD01E" w14:textId="77777777" w:rsidR="00C3535A" w:rsidRDefault="00C3535A" w:rsidP="00C3535A">
                      <w:r>
                        <w:t>data = data.values</w:t>
                      </w:r>
                    </w:p>
                    <w:p w14:paraId="5DCC12D9" w14:textId="77777777" w:rsidR="00C3535A" w:rsidRDefault="00C3535A" w:rsidP="00C3535A"/>
                    <w:p w14:paraId="78FBF182" w14:textId="77777777" w:rsidR="008E1A01" w:rsidRDefault="008E1A01"/>
                    <w:p w14:paraId="746D10E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72E0706" w14:textId="77777777" w:rsidR="00C3535A" w:rsidRDefault="00C3535A" w:rsidP="00C3535A">
                      <w:r>
                        <w:t>series.head()</w:t>
                      </w:r>
                    </w:p>
                    <w:p w14:paraId="5BD01EF6" w14:textId="77777777" w:rsidR="00C3535A" w:rsidRDefault="00C3535A" w:rsidP="00C3535A">
                      <w:r>
                        <w:t>values = series.values</w:t>
                      </w:r>
                    </w:p>
                    <w:p w14:paraId="5A409C88" w14:textId="77777777" w:rsidR="00C3535A" w:rsidRDefault="00C3535A" w:rsidP="00C3535A">
                      <w:r>
                        <w:t># transform the time series data into supervised learning</w:t>
                      </w:r>
                    </w:p>
                    <w:p w14:paraId="7BC1ED16" w14:textId="77777777" w:rsidR="00C3535A" w:rsidRDefault="00C3535A" w:rsidP="00C3535A">
                      <w:r>
                        <w:t>data = series_to_supervised(values,1,1)</w:t>
                      </w:r>
                    </w:p>
                    <w:p w14:paraId="59B16378" w14:textId="77777777" w:rsidR="00C3535A" w:rsidRDefault="00C3535A" w:rsidP="00C3535A">
                      <w:r>
                        <w:t>data.drop(data.columns[[10,11,12,13, 14, 15, 16, 17, 18,19]], axis=1, inplace=True)</w:t>
                      </w:r>
                    </w:p>
                    <w:p w14:paraId="0541E3D0" w14:textId="77777777" w:rsidR="00C3535A" w:rsidRDefault="00C3535A" w:rsidP="00C3535A">
                      <w:r>
                        <w:t>data = data.values</w:t>
                      </w:r>
                    </w:p>
                    <w:p w14:paraId="4BCD67A5" w14:textId="77777777" w:rsidR="00C3535A" w:rsidRDefault="00C3535A" w:rsidP="00C3535A"/>
                    <w:p w14:paraId="220E10EA" w14:textId="77777777" w:rsidR="008E1A01" w:rsidRDefault="008E1A01"/>
                    <w:p w14:paraId="10ABB10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5B35973" w14:textId="77777777" w:rsidR="00C3535A" w:rsidRDefault="00C3535A" w:rsidP="00C3535A">
                      <w:r>
                        <w:t>series.head()</w:t>
                      </w:r>
                    </w:p>
                    <w:p w14:paraId="6C7B4693" w14:textId="77777777" w:rsidR="00C3535A" w:rsidRDefault="00C3535A" w:rsidP="00C3535A">
                      <w:r>
                        <w:t>values = series.values</w:t>
                      </w:r>
                    </w:p>
                    <w:p w14:paraId="504F5F46" w14:textId="77777777" w:rsidR="00C3535A" w:rsidRDefault="00C3535A" w:rsidP="00C3535A">
                      <w:r>
                        <w:t># transform the time series data into supervised learning</w:t>
                      </w:r>
                    </w:p>
                    <w:p w14:paraId="1006F399" w14:textId="77777777" w:rsidR="00C3535A" w:rsidRDefault="00C3535A" w:rsidP="00C3535A">
                      <w:r>
                        <w:t>data = series_to_supervised(values,1,1)</w:t>
                      </w:r>
                    </w:p>
                    <w:p w14:paraId="75BBEF06" w14:textId="77777777" w:rsidR="00C3535A" w:rsidRDefault="00C3535A" w:rsidP="00C3535A">
                      <w:r>
                        <w:t>data.drop(data.columns[[10,11,12,13, 14, 15, 16, 17, 18,19]], axis=1, inplace=True)</w:t>
                      </w:r>
                    </w:p>
                    <w:p w14:paraId="45CDAD18" w14:textId="77777777" w:rsidR="00C3535A" w:rsidRDefault="00C3535A" w:rsidP="00C3535A">
                      <w:r>
                        <w:t>data = data.values</w:t>
                      </w:r>
                    </w:p>
                    <w:p w14:paraId="7E764B8E" w14:textId="77777777" w:rsidR="00C3535A" w:rsidRDefault="00C3535A" w:rsidP="00C3535A"/>
                    <w:p w14:paraId="1B3D7EA0" w14:textId="77777777" w:rsidR="00583901" w:rsidRDefault="00583901"/>
                    <w:p w14:paraId="212F734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4672D23" w14:textId="77777777" w:rsidR="00C3535A" w:rsidRDefault="00C3535A" w:rsidP="00C3535A">
                      <w:r>
                        <w:t>series.head()</w:t>
                      </w:r>
                    </w:p>
                    <w:p w14:paraId="753B5B39" w14:textId="77777777" w:rsidR="00C3535A" w:rsidRDefault="00C3535A" w:rsidP="00C3535A">
                      <w:r>
                        <w:t>values = series.values</w:t>
                      </w:r>
                    </w:p>
                    <w:p w14:paraId="01278CCD" w14:textId="77777777" w:rsidR="00C3535A" w:rsidRDefault="00C3535A" w:rsidP="00C3535A">
                      <w:r>
                        <w:t># transform the time series data into supervised learning</w:t>
                      </w:r>
                    </w:p>
                    <w:p w14:paraId="655147F2" w14:textId="77777777" w:rsidR="00C3535A" w:rsidRDefault="00C3535A" w:rsidP="00C3535A">
                      <w:r>
                        <w:t>data = series_to_supervised(values,1,1)</w:t>
                      </w:r>
                    </w:p>
                    <w:p w14:paraId="7A4206F2" w14:textId="77777777" w:rsidR="00C3535A" w:rsidRDefault="00C3535A" w:rsidP="00C3535A">
                      <w:r>
                        <w:t>data.drop(data.columns[[10,11,12,13, 14, 15, 16, 17, 18,19]], axis=1, inplace=True)</w:t>
                      </w:r>
                    </w:p>
                    <w:p w14:paraId="52117D21" w14:textId="77777777" w:rsidR="00C3535A" w:rsidRDefault="00C3535A" w:rsidP="00C3535A">
                      <w:r>
                        <w:t>data = data.values</w:t>
                      </w:r>
                    </w:p>
                    <w:p w14:paraId="03FA47B7" w14:textId="77777777" w:rsidR="00C3535A" w:rsidRDefault="00C3535A" w:rsidP="00C3535A"/>
                    <w:p w14:paraId="339DDA19" w14:textId="77777777" w:rsidR="008E1A01" w:rsidRDefault="008E1A01"/>
                    <w:p w14:paraId="49C4C7C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D30D6D7" w14:textId="77777777" w:rsidR="00C3535A" w:rsidRDefault="00C3535A" w:rsidP="00C3535A">
                      <w:r>
                        <w:t>series.head()</w:t>
                      </w:r>
                    </w:p>
                    <w:p w14:paraId="75AEBCC3" w14:textId="77777777" w:rsidR="00C3535A" w:rsidRDefault="00C3535A" w:rsidP="00C3535A">
                      <w:r>
                        <w:t>values = series.values</w:t>
                      </w:r>
                    </w:p>
                    <w:p w14:paraId="4B8C69B1" w14:textId="77777777" w:rsidR="00C3535A" w:rsidRDefault="00C3535A" w:rsidP="00C3535A">
                      <w:r>
                        <w:t># transform the time series data into supervised learning</w:t>
                      </w:r>
                    </w:p>
                    <w:p w14:paraId="64BF9805" w14:textId="77777777" w:rsidR="00C3535A" w:rsidRDefault="00C3535A" w:rsidP="00C3535A">
                      <w:r>
                        <w:t>data = series_to_supervised(values,1,1)</w:t>
                      </w:r>
                    </w:p>
                    <w:p w14:paraId="2537E729" w14:textId="77777777" w:rsidR="00C3535A" w:rsidRDefault="00C3535A" w:rsidP="00C3535A">
                      <w:r>
                        <w:t>data.drop(data.columns[[10,11,12,13, 14, 15, 16, 17, 18,19]], axis=1, inplace=True)</w:t>
                      </w:r>
                    </w:p>
                    <w:p w14:paraId="6CABE696" w14:textId="77777777" w:rsidR="00C3535A" w:rsidRDefault="00C3535A" w:rsidP="00C3535A">
                      <w:r>
                        <w:t>data = data.values</w:t>
                      </w:r>
                    </w:p>
                    <w:p w14:paraId="19B9E867" w14:textId="77777777" w:rsidR="00C3535A" w:rsidRDefault="00C3535A" w:rsidP="00C3535A"/>
                    <w:p w14:paraId="0C157E14" w14:textId="77777777" w:rsidR="008E1A01" w:rsidRDefault="008E1A01"/>
                    <w:p w14:paraId="2F9283C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2D56FB0" w14:textId="77777777" w:rsidR="00C3535A" w:rsidRDefault="00C3535A" w:rsidP="00C3535A">
                      <w:r>
                        <w:t>series.head()</w:t>
                      </w:r>
                    </w:p>
                    <w:p w14:paraId="712A6DFA" w14:textId="77777777" w:rsidR="00C3535A" w:rsidRDefault="00C3535A" w:rsidP="00C3535A">
                      <w:r>
                        <w:t>values = series.values</w:t>
                      </w:r>
                    </w:p>
                    <w:p w14:paraId="03CA151F" w14:textId="77777777" w:rsidR="00C3535A" w:rsidRDefault="00C3535A" w:rsidP="00C3535A">
                      <w:r>
                        <w:t># transform the time series data into supervised learning</w:t>
                      </w:r>
                    </w:p>
                    <w:p w14:paraId="7A98FF21" w14:textId="77777777" w:rsidR="00C3535A" w:rsidRDefault="00C3535A" w:rsidP="00C3535A">
                      <w:r>
                        <w:t>data = series_to_supervised(values,1,1)</w:t>
                      </w:r>
                    </w:p>
                    <w:p w14:paraId="5A809005" w14:textId="77777777" w:rsidR="00C3535A" w:rsidRDefault="00C3535A" w:rsidP="00C3535A">
                      <w:r>
                        <w:t>data.drop(data.columns[[10,11,12,13, 14, 15, 16, 17, 18,19]], axis=1, inplace=True)</w:t>
                      </w:r>
                    </w:p>
                    <w:p w14:paraId="1121F38D" w14:textId="77777777" w:rsidR="00C3535A" w:rsidRDefault="00C3535A" w:rsidP="00C3535A">
                      <w:r>
                        <w:t>data = data.values</w:t>
                      </w:r>
                    </w:p>
                    <w:p w14:paraId="5E8912A1" w14:textId="77777777" w:rsidR="00C3535A" w:rsidRDefault="00C3535A" w:rsidP="00C3535A"/>
                    <w:p w14:paraId="4B9CA359" w14:textId="77777777" w:rsidR="008E1A01" w:rsidRDefault="008E1A01"/>
                    <w:p w14:paraId="533366A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5F5B58F" w14:textId="77777777" w:rsidR="00C3535A" w:rsidRDefault="00C3535A" w:rsidP="00C3535A">
                      <w:r>
                        <w:t>series.head()</w:t>
                      </w:r>
                    </w:p>
                    <w:p w14:paraId="6E43252F" w14:textId="77777777" w:rsidR="00C3535A" w:rsidRDefault="00C3535A" w:rsidP="00C3535A">
                      <w:r>
                        <w:t>values = series.values</w:t>
                      </w:r>
                    </w:p>
                    <w:p w14:paraId="20F66E31" w14:textId="77777777" w:rsidR="00C3535A" w:rsidRDefault="00C3535A" w:rsidP="00C3535A">
                      <w:r>
                        <w:t># transform the time series data into supervised learning</w:t>
                      </w:r>
                    </w:p>
                    <w:p w14:paraId="28EE19DB" w14:textId="77777777" w:rsidR="00C3535A" w:rsidRDefault="00C3535A" w:rsidP="00C3535A">
                      <w:r>
                        <w:t>data = series_to_supervised(values,1,1)</w:t>
                      </w:r>
                    </w:p>
                    <w:p w14:paraId="5162A80C" w14:textId="77777777" w:rsidR="00C3535A" w:rsidRDefault="00C3535A" w:rsidP="00C3535A">
                      <w:r>
                        <w:t>data.drop(data.columns[[10,11,12,13, 14, 15, 16, 17, 18,19]], axis=1, inplace=True)</w:t>
                      </w:r>
                    </w:p>
                    <w:p w14:paraId="50D5A4C2" w14:textId="77777777" w:rsidR="00C3535A" w:rsidRDefault="00C3535A" w:rsidP="00C3535A">
                      <w:r>
                        <w:t>data = data.values</w:t>
                      </w:r>
                    </w:p>
                    <w:p w14:paraId="2F1E7C7F" w14:textId="77777777" w:rsidR="00C3535A" w:rsidRDefault="00C3535A" w:rsidP="00C3535A"/>
                    <w:p w14:paraId="3F9ADBB2" w14:textId="77777777" w:rsidR="00583901" w:rsidRDefault="00583901"/>
                    <w:p w14:paraId="32EB010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C940AD6" w14:textId="77777777" w:rsidR="00C3535A" w:rsidRDefault="00C3535A" w:rsidP="00C3535A">
                      <w:r>
                        <w:t>series.head()</w:t>
                      </w:r>
                    </w:p>
                    <w:p w14:paraId="5670C002" w14:textId="77777777" w:rsidR="00C3535A" w:rsidRDefault="00C3535A" w:rsidP="00C3535A">
                      <w:r>
                        <w:t>values = series.values</w:t>
                      </w:r>
                    </w:p>
                    <w:p w14:paraId="3E82E7C4" w14:textId="77777777" w:rsidR="00C3535A" w:rsidRDefault="00C3535A" w:rsidP="00C3535A">
                      <w:r>
                        <w:t># transform the time series data into supervised learning</w:t>
                      </w:r>
                    </w:p>
                    <w:p w14:paraId="3F021847" w14:textId="77777777" w:rsidR="00C3535A" w:rsidRDefault="00C3535A" w:rsidP="00C3535A">
                      <w:r>
                        <w:t>data = series_to_supervised(values,1,1)</w:t>
                      </w:r>
                    </w:p>
                    <w:p w14:paraId="4E6A3FF9" w14:textId="77777777" w:rsidR="00C3535A" w:rsidRDefault="00C3535A" w:rsidP="00C3535A">
                      <w:r>
                        <w:t>data.drop(data.columns[[10,11,12,13, 14, 15, 16, 17, 18,19]], axis=1, inplace=True)</w:t>
                      </w:r>
                    </w:p>
                    <w:p w14:paraId="5D2507AD" w14:textId="77777777" w:rsidR="00C3535A" w:rsidRDefault="00C3535A" w:rsidP="00C3535A">
                      <w:r>
                        <w:t>data = data.values</w:t>
                      </w:r>
                    </w:p>
                    <w:p w14:paraId="70A457FA" w14:textId="77777777" w:rsidR="00C3535A" w:rsidRDefault="00C3535A" w:rsidP="00C3535A"/>
                    <w:p w14:paraId="6BD013BE" w14:textId="77777777" w:rsidR="008E1A01" w:rsidRDefault="008E1A01"/>
                    <w:p w14:paraId="28925F0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25464E4" w14:textId="77777777" w:rsidR="00C3535A" w:rsidRDefault="00C3535A" w:rsidP="00C3535A">
                      <w:r>
                        <w:t>series.head()</w:t>
                      </w:r>
                    </w:p>
                    <w:p w14:paraId="4AAF2E08" w14:textId="77777777" w:rsidR="00C3535A" w:rsidRDefault="00C3535A" w:rsidP="00C3535A">
                      <w:r>
                        <w:t>values = series.values</w:t>
                      </w:r>
                    </w:p>
                    <w:p w14:paraId="3D85D361" w14:textId="77777777" w:rsidR="00C3535A" w:rsidRDefault="00C3535A" w:rsidP="00C3535A">
                      <w:r>
                        <w:t># transform the time series data into supervised learning</w:t>
                      </w:r>
                    </w:p>
                    <w:p w14:paraId="520B0E59" w14:textId="77777777" w:rsidR="00C3535A" w:rsidRDefault="00C3535A" w:rsidP="00C3535A">
                      <w:r>
                        <w:t>data = series_to_supervised(values,1,1)</w:t>
                      </w:r>
                    </w:p>
                    <w:p w14:paraId="0D324B92" w14:textId="77777777" w:rsidR="00C3535A" w:rsidRDefault="00C3535A" w:rsidP="00C3535A">
                      <w:r>
                        <w:t>data.drop(data.columns[[10,11,12,13, 14, 15, 16, 17, 18,19]], axis=1, inplace=True)</w:t>
                      </w:r>
                    </w:p>
                    <w:p w14:paraId="5D89CE58" w14:textId="77777777" w:rsidR="00C3535A" w:rsidRDefault="00C3535A" w:rsidP="00C3535A">
                      <w:r>
                        <w:t>data = data.values</w:t>
                      </w:r>
                    </w:p>
                    <w:p w14:paraId="0ABDE98D" w14:textId="77777777" w:rsidR="00C3535A" w:rsidRDefault="00C3535A" w:rsidP="00C3535A"/>
                    <w:p w14:paraId="32B5890F" w14:textId="77777777" w:rsidR="008E1A01" w:rsidRDefault="008E1A01"/>
                    <w:p w14:paraId="7957DF2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B1A0D01" w14:textId="77777777" w:rsidR="00C3535A" w:rsidRDefault="00C3535A" w:rsidP="00C3535A">
                      <w:r>
                        <w:t>series.head()</w:t>
                      </w:r>
                    </w:p>
                    <w:p w14:paraId="7171ADCF" w14:textId="77777777" w:rsidR="00C3535A" w:rsidRDefault="00C3535A" w:rsidP="00C3535A">
                      <w:r>
                        <w:t>values = series.values</w:t>
                      </w:r>
                    </w:p>
                    <w:p w14:paraId="3125E539" w14:textId="77777777" w:rsidR="00C3535A" w:rsidRDefault="00C3535A" w:rsidP="00C3535A">
                      <w:r>
                        <w:t># transform the time series data into supervised learning</w:t>
                      </w:r>
                    </w:p>
                    <w:p w14:paraId="15D77B79" w14:textId="77777777" w:rsidR="00C3535A" w:rsidRDefault="00C3535A" w:rsidP="00C3535A">
                      <w:r>
                        <w:t>data = series_to_supervised(values,1,1)</w:t>
                      </w:r>
                    </w:p>
                    <w:p w14:paraId="06A89A8A" w14:textId="77777777" w:rsidR="00C3535A" w:rsidRDefault="00C3535A" w:rsidP="00C3535A">
                      <w:r>
                        <w:t>data.drop(data.columns[[10,11,12,13, 14, 15, 16, 17, 18,19]], axis=1, inplace=True)</w:t>
                      </w:r>
                    </w:p>
                    <w:p w14:paraId="0D3D61D9" w14:textId="77777777" w:rsidR="00C3535A" w:rsidRDefault="00C3535A" w:rsidP="00C3535A">
                      <w:r>
                        <w:t>data = data.values</w:t>
                      </w:r>
                    </w:p>
                    <w:p w14:paraId="06DF80C7" w14:textId="77777777" w:rsidR="00C3535A" w:rsidRDefault="00C3535A" w:rsidP="00C3535A"/>
                    <w:p w14:paraId="475BF596" w14:textId="77777777" w:rsidR="008E1A01" w:rsidRDefault="008E1A01"/>
                    <w:p w14:paraId="2DE9442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8E92D2A" w14:textId="77777777" w:rsidR="00C3535A" w:rsidRDefault="00C3535A" w:rsidP="00C3535A">
                      <w:r>
                        <w:t>series.head()</w:t>
                      </w:r>
                    </w:p>
                    <w:p w14:paraId="547694A6" w14:textId="77777777" w:rsidR="00C3535A" w:rsidRDefault="00C3535A" w:rsidP="00C3535A">
                      <w:r>
                        <w:t>values = series.values</w:t>
                      </w:r>
                    </w:p>
                    <w:p w14:paraId="64318FD3" w14:textId="77777777" w:rsidR="00C3535A" w:rsidRDefault="00C3535A" w:rsidP="00C3535A">
                      <w:r>
                        <w:t># transform the time series data into supervised learning</w:t>
                      </w:r>
                    </w:p>
                    <w:p w14:paraId="5C678497" w14:textId="77777777" w:rsidR="00C3535A" w:rsidRDefault="00C3535A" w:rsidP="00C3535A">
                      <w:r>
                        <w:t>data = series_to_supervised(values,1,1)</w:t>
                      </w:r>
                    </w:p>
                    <w:p w14:paraId="0A568720" w14:textId="77777777" w:rsidR="00C3535A" w:rsidRDefault="00C3535A" w:rsidP="00C3535A">
                      <w:r>
                        <w:t>data.drop(data.columns[[10,11,12,13, 14, 15, 16, 17, 18,19]], axis=1, inplace=True)</w:t>
                      </w:r>
                    </w:p>
                    <w:p w14:paraId="348A8A2D" w14:textId="77777777" w:rsidR="00C3535A" w:rsidRDefault="00C3535A" w:rsidP="00C3535A">
                      <w:r>
                        <w:t>data = data.values</w:t>
                      </w:r>
                    </w:p>
                    <w:p w14:paraId="41E3B8FD" w14:textId="77777777" w:rsidR="00C3535A" w:rsidRDefault="00C3535A" w:rsidP="00C3535A"/>
                    <w:p w14:paraId="583C972D" w14:textId="77777777" w:rsidR="00583901" w:rsidRDefault="00583901"/>
                    <w:p w14:paraId="27808E5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E05B4C" w14:textId="77777777" w:rsidR="00C3535A" w:rsidRDefault="00C3535A" w:rsidP="00C3535A">
                      <w:r>
                        <w:t>series.head()</w:t>
                      </w:r>
                    </w:p>
                    <w:p w14:paraId="7F1B29FA" w14:textId="77777777" w:rsidR="00C3535A" w:rsidRDefault="00C3535A" w:rsidP="00C3535A">
                      <w:r>
                        <w:t>values = series.values</w:t>
                      </w:r>
                    </w:p>
                    <w:p w14:paraId="502664F0" w14:textId="77777777" w:rsidR="00C3535A" w:rsidRDefault="00C3535A" w:rsidP="00C3535A">
                      <w:r>
                        <w:t># transform the time series data into supervised learning</w:t>
                      </w:r>
                    </w:p>
                    <w:p w14:paraId="6BFB349C" w14:textId="77777777" w:rsidR="00C3535A" w:rsidRDefault="00C3535A" w:rsidP="00C3535A">
                      <w:r>
                        <w:t>data = series_to_supervised(values,1,1)</w:t>
                      </w:r>
                    </w:p>
                    <w:p w14:paraId="1F1E3451" w14:textId="77777777" w:rsidR="00C3535A" w:rsidRDefault="00C3535A" w:rsidP="00C3535A">
                      <w:r>
                        <w:t>data.drop(data.columns[[10,11,12,13, 14, 15, 16, 17, 18,19]], axis=1, inplace=True)</w:t>
                      </w:r>
                    </w:p>
                    <w:p w14:paraId="64C9D3C7" w14:textId="77777777" w:rsidR="00C3535A" w:rsidRDefault="00C3535A" w:rsidP="00C3535A">
                      <w:r>
                        <w:t>data = data.values</w:t>
                      </w:r>
                    </w:p>
                    <w:p w14:paraId="2DCE56A8" w14:textId="77777777" w:rsidR="00C3535A" w:rsidRDefault="00C3535A" w:rsidP="00C3535A"/>
                    <w:p w14:paraId="5FDF2AF2" w14:textId="77777777" w:rsidR="008E1A01" w:rsidRDefault="008E1A01"/>
                    <w:p w14:paraId="0F7F5D6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43024CC" w14:textId="77777777" w:rsidR="00C3535A" w:rsidRDefault="00C3535A" w:rsidP="00C3535A">
                      <w:r>
                        <w:t>series.head()</w:t>
                      </w:r>
                    </w:p>
                    <w:p w14:paraId="660065CC" w14:textId="77777777" w:rsidR="00C3535A" w:rsidRDefault="00C3535A" w:rsidP="00C3535A">
                      <w:r>
                        <w:t>values = series.values</w:t>
                      </w:r>
                    </w:p>
                    <w:p w14:paraId="384E2C16" w14:textId="77777777" w:rsidR="00C3535A" w:rsidRDefault="00C3535A" w:rsidP="00C3535A">
                      <w:r>
                        <w:t># transform the time series data into supervised learning</w:t>
                      </w:r>
                    </w:p>
                    <w:p w14:paraId="29FE0DD4" w14:textId="77777777" w:rsidR="00C3535A" w:rsidRDefault="00C3535A" w:rsidP="00C3535A">
                      <w:r>
                        <w:t>data = series_to_supervised(values,1,1)</w:t>
                      </w:r>
                    </w:p>
                    <w:p w14:paraId="12653C95" w14:textId="77777777" w:rsidR="00C3535A" w:rsidRDefault="00C3535A" w:rsidP="00C3535A">
                      <w:r>
                        <w:t>data.drop(data.columns[[10,11,12,13, 14, 15, 16, 17, 18,19]], axis=1, inplace=True)</w:t>
                      </w:r>
                    </w:p>
                    <w:p w14:paraId="50D1ED4E" w14:textId="77777777" w:rsidR="00C3535A" w:rsidRDefault="00C3535A" w:rsidP="00C3535A">
                      <w:r>
                        <w:t>data = data.values</w:t>
                      </w:r>
                    </w:p>
                    <w:p w14:paraId="2089A6A0" w14:textId="77777777" w:rsidR="00C3535A" w:rsidRDefault="00C3535A" w:rsidP="00C3535A"/>
                    <w:p w14:paraId="5BCA0112" w14:textId="77777777" w:rsidR="008E1A01" w:rsidRDefault="008E1A01"/>
                    <w:p w14:paraId="6F97EB2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25FCCF" w14:textId="77777777" w:rsidR="00C3535A" w:rsidRDefault="00C3535A" w:rsidP="00C3535A">
                      <w:r>
                        <w:t>series.head()</w:t>
                      </w:r>
                    </w:p>
                    <w:p w14:paraId="7660548F" w14:textId="77777777" w:rsidR="00C3535A" w:rsidRDefault="00C3535A" w:rsidP="00C3535A">
                      <w:r>
                        <w:t>values = series.values</w:t>
                      </w:r>
                    </w:p>
                    <w:p w14:paraId="6898D71A" w14:textId="77777777" w:rsidR="00C3535A" w:rsidRDefault="00C3535A" w:rsidP="00C3535A">
                      <w:r>
                        <w:t># transform the time series data into supervised learning</w:t>
                      </w:r>
                    </w:p>
                    <w:p w14:paraId="4A80E2AD" w14:textId="77777777" w:rsidR="00C3535A" w:rsidRDefault="00C3535A" w:rsidP="00C3535A">
                      <w:r>
                        <w:t>data = series_to_supervised(values,1,1)</w:t>
                      </w:r>
                    </w:p>
                    <w:p w14:paraId="4D84E5B5" w14:textId="77777777" w:rsidR="00C3535A" w:rsidRDefault="00C3535A" w:rsidP="00C3535A">
                      <w:r>
                        <w:t>data.drop(data.columns[[10,11,12,13, 14, 15, 16, 17, 18,19]], axis=1, inplace=True)</w:t>
                      </w:r>
                    </w:p>
                    <w:p w14:paraId="7E6D28F1" w14:textId="77777777" w:rsidR="00C3535A" w:rsidRDefault="00C3535A" w:rsidP="00C3535A">
                      <w:r>
                        <w:t>data = data.values</w:t>
                      </w:r>
                    </w:p>
                    <w:p w14:paraId="3CC89DBC" w14:textId="77777777" w:rsidR="00C3535A" w:rsidRDefault="00C3535A" w:rsidP="00C3535A"/>
                    <w:p w14:paraId="77581C9F" w14:textId="77777777" w:rsidR="008E1A01" w:rsidRDefault="008E1A01"/>
                    <w:p w14:paraId="0A4EEC1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0C4BAD4" w14:textId="77777777" w:rsidR="00C3535A" w:rsidRDefault="00C3535A" w:rsidP="00C3535A">
                      <w:r>
                        <w:t>series.head()</w:t>
                      </w:r>
                    </w:p>
                    <w:p w14:paraId="66400385" w14:textId="77777777" w:rsidR="00C3535A" w:rsidRDefault="00C3535A" w:rsidP="00C3535A">
                      <w:r>
                        <w:t>values = series.values</w:t>
                      </w:r>
                    </w:p>
                    <w:p w14:paraId="40D40179" w14:textId="77777777" w:rsidR="00C3535A" w:rsidRDefault="00C3535A" w:rsidP="00C3535A">
                      <w:r>
                        <w:t># transform the time series data into supervised learning</w:t>
                      </w:r>
                    </w:p>
                    <w:p w14:paraId="204957F9" w14:textId="77777777" w:rsidR="00C3535A" w:rsidRDefault="00C3535A" w:rsidP="00C3535A">
                      <w:r>
                        <w:t>data = series_to_supervised(values,1,1)</w:t>
                      </w:r>
                    </w:p>
                    <w:p w14:paraId="38C0BD34" w14:textId="77777777" w:rsidR="00C3535A" w:rsidRDefault="00C3535A" w:rsidP="00C3535A">
                      <w:r>
                        <w:t>data.drop(data.columns[[10,11,12,13, 14, 15, 16, 17, 18,19]], axis=1, inplace=True)</w:t>
                      </w:r>
                    </w:p>
                    <w:p w14:paraId="5527543F" w14:textId="77777777" w:rsidR="00C3535A" w:rsidRDefault="00C3535A" w:rsidP="00C3535A">
                      <w:r>
                        <w:t>data = data.values</w:t>
                      </w:r>
                    </w:p>
                    <w:p w14:paraId="60D7E55A" w14:textId="77777777" w:rsidR="00C3535A" w:rsidRDefault="00C3535A" w:rsidP="00C3535A"/>
                    <w:p w14:paraId="5586A02F" w14:textId="77777777" w:rsidR="00583901" w:rsidRDefault="00583901"/>
                    <w:p w14:paraId="28BC19E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33A3278" w14:textId="77777777" w:rsidR="00C3535A" w:rsidRDefault="00C3535A" w:rsidP="00C3535A">
                      <w:r>
                        <w:t>series.head()</w:t>
                      </w:r>
                    </w:p>
                    <w:p w14:paraId="7AAEFBFC" w14:textId="77777777" w:rsidR="00C3535A" w:rsidRDefault="00C3535A" w:rsidP="00C3535A">
                      <w:r>
                        <w:t>values = series.values</w:t>
                      </w:r>
                    </w:p>
                    <w:p w14:paraId="2605DCF2" w14:textId="77777777" w:rsidR="00C3535A" w:rsidRDefault="00C3535A" w:rsidP="00C3535A">
                      <w:r>
                        <w:t># transform the time series data into supervised learning</w:t>
                      </w:r>
                    </w:p>
                    <w:p w14:paraId="49FA070E" w14:textId="77777777" w:rsidR="00C3535A" w:rsidRDefault="00C3535A" w:rsidP="00C3535A">
                      <w:r>
                        <w:t>data = series_to_supervised(values,1,1)</w:t>
                      </w:r>
                    </w:p>
                    <w:p w14:paraId="17ED8772" w14:textId="77777777" w:rsidR="00C3535A" w:rsidRDefault="00C3535A" w:rsidP="00C3535A">
                      <w:r>
                        <w:t>data.drop(data.columns[[10,11,12,13, 14, 15, 16, 17, 18,19]], axis=1, inplace=True)</w:t>
                      </w:r>
                    </w:p>
                    <w:p w14:paraId="0E71CE59" w14:textId="77777777" w:rsidR="00C3535A" w:rsidRDefault="00C3535A" w:rsidP="00C3535A">
                      <w:r>
                        <w:t>data = data.values</w:t>
                      </w:r>
                    </w:p>
                    <w:p w14:paraId="3F05ED12" w14:textId="77777777" w:rsidR="00C3535A" w:rsidRDefault="00C3535A" w:rsidP="00C3535A"/>
                    <w:p w14:paraId="6164A2FB" w14:textId="77777777" w:rsidR="008E1A01" w:rsidRDefault="008E1A01"/>
                    <w:p w14:paraId="6CCD500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B84C689" w14:textId="77777777" w:rsidR="00C3535A" w:rsidRDefault="00C3535A" w:rsidP="00C3535A">
                      <w:r>
                        <w:t>series.head()</w:t>
                      </w:r>
                    </w:p>
                    <w:p w14:paraId="4FC13815" w14:textId="77777777" w:rsidR="00C3535A" w:rsidRDefault="00C3535A" w:rsidP="00C3535A">
                      <w:r>
                        <w:t>values = series.values</w:t>
                      </w:r>
                    </w:p>
                    <w:p w14:paraId="42914DF4" w14:textId="77777777" w:rsidR="00C3535A" w:rsidRDefault="00C3535A" w:rsidP="00C3535A">
                      <w:r>
                        <w:t># transform the time series data into supervised learning</w:t>
                      </w:r>
                    </w:p>
                    <w:p w14:paraId="5B6858B0" w14:textId="77777777" w:rsidR="00C3535A" w:rsidRDefault="00C3535A" w:rsidP="00C3535A">
                      <w:r>
                        <w:t>data = series_to_supervised(values,1,1)</w:t>
                      </w:r>
                    </w:p>
                    <w:p w14:paraId="4D1F49FA" w14:textId="77777777" w:rsidR="00C3535A" w:rsidRDefault="00C3535A" w:rsidP="00C3535A">
                      <w:r>
                        <w:t>data.drop(data.columns[[10,11,12,13, 14, 15, 16, 17, 18,19]], axis=1, inplace=True)</w:t>
                      </w:r>
                    </w:p>
                    <w:p w14:paraId="4465E731" w14:textId="77777777" w:rsidR="00C3535A" w:rsidRDefault="00C3535A" w:rsidP="00C3535A">
                      <w:r>
                        <w:t>data = data.values</w:t>
                      </w:r>
                    </w:p>
                    <w:p w14:paraId="146327CF" w14:textId="77777777" w:rsidR="00C3535A" w:rsidRDefault="00C3535A" w:rsidP="00C3535A"/>
                    <w:p w14:paraId="3AFADDFB" w14:textId="77777777" w:rsidR="008E1A01" w:rsidRDefault="008E1A01"/>
                    <w:p w14:paraId="4522BF5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1139904" w14:textId="77777777" w:rsidR="00C3535A" w:rsidRDefault="00C3535A" w:rsidP="00C3535A">
                      <w:r>
                        <w:t>series.head()</w:t>
                      </w:r>
                    </w:p>
                    <w:p w14:paraId="47E20692" w14:textId="77777777" w:rsidR="00C3535A" w:rsidRDefault="00C3535A" w:rsidP="00C3535A">
                      <w:r>
                        <w:t>values = series.values</w:t>
                      </w:r>
                    </w:p>
                    <w:p w14:paraId="4522D9E4" w14:textId="77777777" w:rsidR="00C3535A" w:rsidRDefault="00C3535A" w:rsidP="00C3535A">
                      <w:r>
                        <w:t># transform the time series data into supervised learning</w:t>
                      </w:r>
                    </w:p>
                    <w:p w14:paraId="650DEB46" w14:textId="77777777" w:rsidR="00C3535A" w:rsidRDefault="00C3535A" w:rsidP="00C3535A">
                      <w:r>
                        <w:t>data = series_to_supervised(values,1,1)</w:t>
                      </w:r>
                    </w:p>
                    <w:p w14:paraId="6207C866" w14:textId="77777777" w:rsidR="00C3535A" w:rsidRDefault="00C3535A" w:rsidP="00C3535A">
                      <w:r>
                        <w:t>data.drop(data.columns[[10,11,12,13, 14, 15, 16, 17, 18,19]], axis=1, inplace=True)</w:t>
                      </w:r>
                    </w:p>
                    <w:p w14:paraId="5F9FE771" w14:textId="77777777" w:rsidR="00C3535A" w:rsidRDefault="00C3535A" w:rsidP="00C3535A">
                      <w:r>
                        <w:t>data = data.values</w:t>
                      </w:r>
                    </w:p>
                    <w:p w14:paraId="147EB398" w14:textId="77777777" w:rsidR="00C3535A" w:rsidRDefault="00C3535A" w:rsidP="00C3535A"/>
                    <w:p w14:paraId="5BBC8404" w14:textId="77777777" w:rsidR="008E1A01" w:rsidRDefault="008E1A01"/>
                    <w:p w14:paraId="6A21775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0EB9E3F" w14:textId="77777777" w:rsidR="00C3535A" w:rsidRDefault="00C3535A" w:rsidP="00C3535A">
                      <w:r>
                        <w:t>series.head()</w:t>
                      </w:r>
                    </w:p>
                    <w:p w14:paraId="0A228A5E" w14:textId="77777777" w:rsidR="00C3535A" w:rsidRDefault="00C3535A" w:rsidP="00C3535A">
                      <w:r>
                        <w:t>values = series.values</w:t>
                      </w:r>
                    </w:p>
                    <w:p w14:paraId="6A22E374" w14:textId="77777777" w:rsidR="00C3535A" w:rsidRDefault="00C3535A" w:rsidP="00C3535A">
                      <w:r>
                        <w:t># transform the time series data into supervised learning</w:t>
                      </w:r>
                    </w:p>
                    <w:p w14:paraId="577CD8E4" w14:textId="77777777" w:rsidR="00C3535A" w:rsidRDefault="00C3535A" w:rsidP="00C3535A">
                      <w:r>
                        <w:t>data = series_to_supervised(values,1,1)</w:t>
                      </w:r>
                    </w:p>
                    <w:p w14:paraId="6B99976A" w14:textId="77777777" w:rsidR="00C3535A" w:rsidRDefault="00C3535A" w:rsidP="00C3535A">
                      <w:r>
                        <w:t>data.drop(data.columns[[10,11,12,13, 14, 15, 16, 17, 18,19]], axis=1, inplace=True)</w:t>
                      </w:r>
                    </w:p>
                    <w:p w14:paraId="7E52AF9F" w14:textId="77777777" w:rsidR="00C3535A" w:rsidRDefault="00C3535A" w:rsidP="00C3535A">
                      <w:r>
                        <w:t>data = data.values</w:t>
                      </w:r>
                    </w:p>
                    <w:p w14:paraId="4528592D" w14:textId="77777777" w:rsidR="00C3535A" w:rsidRDefault="00C3535A" w:rsidP="00C3535A"/>
                    <w:p w14:paraId="37F1FB46" w14:textId="77777777" w:rsidR="00583901" w:rsidRDefault="00583901"/>
                    <w:p w14:paraId="594183C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169FB02" w14:textId="77777777" w:rsidR="00C3535A" w:rsidRDefault="00C3535A" w:rsidP="00C3535A">
                      <w:r>
                        <w:t>series.head()</w:t>
                      </w:r>
                    </w:p>
                    <w:p w14:paraId="19CF43A9" w14:textId="77777777" w:rsidR="00C3535A" w:rsidRDefault="00C3535A" w:rsidP="00C3535A">
                      <w:r>
                        <w:t>values = series.values</w:t>
                      </w:r>
                    </w:p>
                    <w:p w14:paraId="3F636C42" w14:textId="77777777" w:rsidR="00C3535A" w:rsidRDefault="00C3535A" w:rsidP="00C3535A">
                      <w:r>
                        <w:t># transform the time series data into supervised learning</w:t>
                      </w:r>
                    </w:p>
                    <w:p w14:paraId="643CECDA" w14:textId="77777777" w:rsidR="00C3535A" w:rsidRDefault="00C3535A" w:rsidP="00C3535A">
                      <w:r>
                        <w:t>data = series_to_supervised(values,1,1)</w:t>
                      </w:r>
                    </w:p>
                    <w:p w14:paraId="10574EF9" w14:textId="77777777" w:rsidR="00C3535A" w:rsidRDefault="00C3535A" w:rsidP="00C3535A">
                      <w:r>
                        <w:t>data.drop(data.columns[[10,11,12,13, 14, 15, 16, 17, 18,19]], axis=1, inplace=True)</w:t>
                      </w:r>
                    </w:p>
                    <w:p w14:paraId="007D6FE4" w14:textId="77777777" w:rsidR="00C3535A" w:rsidRDefault="00C3535A" w:rsidP="00C3535A">
                      <w:r>
                        <w:t>data = data.values</w:t>
                      </w:r>
                    </w:p>
                    <w:p w14:paraId="673A319A" w14:textId="77777777" w:rsidR="00C3535A" w:rsidRDefault="00C3535A" w:rsidP="00C3535A"/>
                    <w:p w14:paraId="3E8DCE7E" w14:textId="77777777" w:rsidR="008E1A01" w:rsidRDefault="008E1A01"/>
                    <w:p w14:paraId="61378C2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B082F26" w14:textId="77777777" w:rsidR="00C3535A" w:rsidRDefault="00C3535A" w:rsidP="00C3535A">
                      <w:r>
                        <w:t>series.head()</w:t>
                      </w:r>
                    </w:p>
                    <w:p w14:paraId="7405981F" w14:textId="77777777" w:rsidR="00C3535A" w:rsidRDefault="00C3535A" w:rsidP="00C3535A">
                      <w:r>
                        <w:t>values = series.values</w:t>
                      </w:r>
                    </w:p>
                    <w:p w14:paraId="15A9DCDE" w14:textId="77777777" w:rsidR="00C3535A" w:rsidRDefault="00C3535A" w:rsidP="00C3535A">
                      <w:r>
                        <w:t># transform the time series data into supervised learning</w:t>
                      </w:r>
                    </w:p>
                    <w:p w14:paraId="308AF103" w14:textId="77777777" w:rsidR="00C3535A" w:rsidRDefault="00C3535A" w:rsidP="00C3535A">
                      <w:r>
                        <w:t>data = series_to_supervised(values,1,1)</w:t>
                      </w:r>
                    </w:p>
                    <w:p w14:paraId="5D4CDB0D" w14:textId="77777777" w:rsidR="00C3535A" w:rsidRDefault="00C3535A" w:rsidP="00C3535A">
                      <w:r>
                        <w:t>data.drop(data.columns[[10,11,12,13, 14, 15, 16, 17, 18,19]], axis=1, inplace=True)</w:t>
                      </w:r>
                    </w:p>
                    <w:p w14:paraId="687C6F31" w14:textId="77777777" w:rsidR="00C3535A" w:rsidRDefault="00C3535A" w:rsidP="00C3535A">
                      <w:r>
                        <w:t>data = data.values</w:t>
                      </w:r>
                    </w:p>
                    <w:p w14:paraId="08C2931B" w14:textId="77777777" w:rsidR="00C3535A" w:rsidRDefault="00C3535A" w:rsidP="00C3535A"/>
                    <w:p w14:paraId="2B92204B" w14:textId="77777777" w:rsidR="008E1A01" w:rsidRDefault="008E1A01"/>
                    <w:p w14:paraId="1FED9A8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94E69EF" w14:textId="77777777" w:rsidR="00C3535A" w:rsidRDefault="00C3535A" w:rsidP="00C3535A">
                      <w:r>
                        <w:t>series.head()</w:t>
                      </w:r>
                    </w:p>
                    <w:p w14:paraId="5042F2CE" w14:textId="77777777" w:rsidR="00C3535A" w:rsidRDefault="00C3535A" w:rsidP="00C3535A">
                      <w:r>
                        <w:t>values = series.values</w:t>
                      </w:r>
                    </w:p>
                    <w:p w14:paraId="3369A1C7" w14:textId="77777777" w:rsidR="00C3535A" w:rsidRDefault="00C3535A" w:rsidP="00C3535A">
                      <w:r>
                        <w:t># transform the time series data into supervised learning</w:t>
                      </w:r>
                    </w:p>
                    <w:p w14:paraId="76701A12" w14:textId="77777777" w:rsidR="00C3535A" w:rsidRDefault="00C3535A" w:rsidP="00C3535A">
                      <w:r>
                        <w:t>data = series_to_supervised(values,1,1)</w:t>
                      </w:r>
                    </w:p>
                    <w:p w14:paraId="45A50905" w14:textId="77777777" w:rsidR="00C3535A" w:rsidRDefault="00C3535A" w:rsidP="00C3535A">
                      <w:r>
                        <w:t>data.drop(data.columns[[10,11,12,13, 14, 15, 16, 17, 18,19]], axis=1, inplace=True)</w:t>
                      </w:r>
                    </w:p>
                    <w:p w14:paraId="6757CE9E" w14:textId="77777777" w:rsidR="00C3535A" w:rsidRDefault="00C3535A" w:rsidP="00C3535A">
                      <w:r>
                        <w:t>data = data.values</w:t>
                      </w:r>
                    </w:p>
                    <w:p w14:paraId="2E9E8061" w14:textId="77777777" w:rsidR="00C3535A" w:rsidRDefault="00C3535A" w:rsidP="00C3535A"/>
                    <w:p w14:paraId="11AFE22E" w14:textId="77777777" w:rsidR="008E1A01" w:rsidRDefault="008E1A01"/>
                    <w:p w14:paraId="2384C97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832A4E4" w14:textId="77777777" w:rsidR="00C3535A" w:rsidRDefault="00C3535A" w:rsidP="00C3535A">
                      <w:r>
                        <w:t>series.head()</w:t>
                      </w:r>
                    </w:p>
                    <w:p w14:paraId="09EC8890" w14:textId="77777777" w:rsidR="00C3535A" w:rsidRDefault="00C3535A" w:rsidP="00C3535A">
                      <w:r>
                        <w:t>values = series.values</w:t>
                      </w:r>
                    </w:p>
                    <w:p w14:paraId="523FA599" w14:textId="77777777" w:rsidR="00C3535A" w:rsidRDefault="00C3535A" w:rsidP="00C3535A">
                      <w:r>
                        <w:t># transform the time series data into supervised learning</w:t>
                      </w:r>
                    </w:p>
                    <w:p w14:paraId="6EC0BBA4" w14:textId="77777777" w:rsidR="00C3535A" w:rsidRDefault="00C3535A" w:rsidP="00C3535A">
                      <w:r>
                        <w:t>data = series_to_supervised(values,1,1)</w:t>
                      </w:r>
                    </w:p>
                    <w:p w14:paraId="72EB7358" w14:textId="77777777" w:rsidR="00C3535A" w:rsidRDefault="00C3535A" w:rsidP="00C3535A">
                      <w:r>
                        <w:t>data.drop(data.columns[[10,11,12,13, 14, 15, 16, 17, 18,19]], axis=1, inplace=True)</w:t>
                      </w:r>
                    </w:p>
                    <w:p w14:paraId="4DB4DF0B" w14:textId="77777777" w:rsidR="00C3535A" w:rsidRDefault="00C3535A" w:rsidP="00C3535A">
                      <w:r>
                        <w:t>data = data.values</w:t>
                      </w:r>
                    </w:p>
                    <w:p w14:paraId="2EDD8E60" w14:textId="77777777" w:rsidR="00C3535A" w:rsidRDefault="00C3535A" w:rsidP="00C3535A"/>
                    <w:p w14:paraId="04ABC980" w14:textId="77777777" w:rsidR="00583901" w:rsidRDefault="00583901"/>
                    <w:p w14:paraId="4D5DF80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9023902" w14:textId="77777777" w:rsidR="00C3535A" w:rsidRDefault="00C3535A" w:rsidP="00C3535A">
                      <w:r>
                        <w:t>series.head()</w:t>
                      </w:r>
                    </w:p>
                    <w:p w14:paraId="5551C83C" w14:textId="77777777" w:rsidR="00C3535A" w:rsidRDefault="00C3535A" w:rsidP="00C3535A">
                      <w:r>
                        <w:t>values = series.values</w:t>
                      </w:r>
                    </w:p>
                    <w:p w14:paraId="3D7B7CB7" w14:textId="77777777" w:rsidR="00C3535A" w:rsidRDefault="00C3535A" w:rsidP="00C3535A">
                      <w:r>
                        <w:t># transform the time series data into supervised learning</w:t>
                      </w:r>
                    </w:p>
                    <w:p w14:paraId="456C46EE" w14:textId="77777777" w:rsidR="00C3535A" w:rsidRDefault="00C3535A" w:rsidP="00C3535A">
                      <w:r>
                        <w:t>data = series_to_supervised(values,1,1)</w:t>
                      </w:r>
                    </w:p>
                    <w:p w14:paraId="65E9F91E" w14:textId="77777777" w:rsidR="00C3535A" w:rsidRDefault="00C3535A" w:rsidP="00C3535A">
                      <w:r>
                        <w:t>data.drop(data.columns[[10,11,12,13, 14, 15, 16, 17, 18,19]], axis=1, inplace=True)</w:t>
                      </w:r>
                    </w:p>
                    <w:p w14:paraId="5C06D9E0" w14:textId="77777777" w:rsidR="00C3535A" w:rsidRDefault="00C3535A" w:rsidP="00C3535A">
                      <w:r>
                        <w:t>data = data.values</w:t>
                      </w:r>
                    </w:p>
                    <w:p w14:paraId="0DE14862" w14:textId="77777777" w:rsidR="00C3535A" w:rsidRDefault="00C3535A" w:rsidP="00C3535A"/>
                    <w:p w14:paraId="16A2A18F" w14:textId="77777777" w:rsidR="008E1A01" w:rsidRDefault="008E1A01"/>
                    <w:p w14:paraId="781CA9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919AC6" w14:textId="77777777" w:rsidR="00C3535A" w:rsidRDefault="00C3535A" w:rsidP="00C3535A">
                      <w:r>
                        <w:t>series.head()</w:t>
                      </w:r>
                    </w:p>
                    <w:p w14:paraId="32EB8FE6" w14:textId="77777777" w:rsidR="00C3535A" w:rsidRDefault="00C3535A" w:rsidP="00C3535A">
                      <w:r>
                        <w:t>values = series.values</w:t>
                      </w:r>
                    </w:p>
                    <w:p w14:paraId="11FC28AC" w14:textId="77777777" w:rsidR="00C3535A" w:rsidRDefault="00C3535A" w:rsidP="00C3535A">
                      <w:r>
                        <w:t># transform the time series data into supervised learning</w:t>
                      </w:r>
                    </w:p>
                    <w:p w14:paraId="11B11838" w14:textId="77777777" w:rsidR="00C3535A" w:rsidRDefault="00C3535A" w:rsidP="00C3535A">
                      <w:r>
                        <w:t>data = series_to_supervised(values,1,1)</w:t>
                      </w:r>
                    </w:p>
                    <w:p w14:paraId="51FAC5A1" w14:textId="77777777" w:rsidR="00C3535A" w:rsidRDefault="00C3535A" w:rsidP="00C3535A">
                      <w:r>
                        <w:t>data.drop(data.columns[[10,11,12,13, 14, 15, 16, 17, 18,19]], axis=1, inplace=True)</w:t>
                      </w:r>
                    </w:p>
                    <w:p w14:paraId="1C7C8E8D" w14:textId="77777777" w:rsidR="00C3535A" w:rsidRDefault="00C3535A" w:rsidP="00C3535A">
                      <w:r>
                        <w:t>data = data.values</w:t>
                      </w:r>
                    </w:p>
                    <w:p w14:paraId="717581A0" w14:textId="77777777" w:rsidR="00C3535A" w:rsidRDefault="00C3535A" w:rsidP="00C3535A"/>
                    <w:p w14:paraId="43FABF20" w14:textId="77777777" w:rsidR="008E1A01" w:rsidRDefault="008E1A01"/>
                    <w:p w14:paraId="05830CF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F950725" w14:textId="77777777" w:rsidR="00C3535A" w:rsidRDefault="00C3535A" w:rsidP="00C3535A">
                      <w:r>
                        <w:t>series.head()</w:t>
                      </w:r>
                    </w:p>
                    <w:p w14:paraId="633FDEBF" w14:textId="77777777" w:rsidR="00C3535A" w:rsidRDefault="00C3535A" w:rsidP="00C3535A">
                      <w:r>
                        <w:t>values = series.values</w:t>
                      </w:r>
                    </w:p>
                    <w:p w14:paraId="24512A18" w14:textId="77777777" w:rsidR="00C3535A" w:rsidRDefault="00C3535A" w:rsidP="00C3535A">
                      <w:r>
                        <w:t># transform the time series data into supervised learning</w:t>
                      </w:r>
                    </w:p>
                    <w:p w14:paraId="58C892FD" w14:textId="77777777" w:rsidR="00C3535A" w:rsidRDefault="00C3535A" w:rsidP="00C3535A">
                      <w:r>
                        <w:t>data = series_to_supervised(values,1,1)</w:t>
                      </w:r>
                    </w:p>
                    <w:p w14:paraId="21BBDD90" w14:textId="77777777" w:rsidR="00C3535A" w:rsidRDefault="00C3535A" w:rsidP="00C3535A">
                      <w:r>
                        <w:t>data.drop(data.columns[[10,11,12,13, 14, 15, 16, 17, 18,19]], axis=1, inplace=True)</w:t>
                      </w:r>
                    </w:p>
                    <w:p w14:paraId="3F2F9522" w14:textId="77777777" w:rsidR="00C3535A" w:rsidRDefault="00C3535A" w:rsidP="00C3535A">
                      <w:r>
                        <w:t>data = data.values</w:t>
                      </w:r>
                    </w:p>
                    <w:p w14:paraId="1F791F8E" w14:textId="77777777" w:rsidR="00C3535A" w:rsidRDefault="00C3535A" w:rsidP="00C3535A"/>
                    <w:p w14:paraId="04BC5B23" w14:textId="77777777" w:rsidR="008E1A01" w:rsidRDefault="008E1A01"/>
                    <w:p w14:paraId="49010B4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81B9503" w14:textId="77777777" w:rsidR="00C3535A" w:rsidRDefault="00C3535A" w:rsidP="00C3535A">
                      <w:r>
                        <w:t>series.head()</w:t>
                      </w:r>
                    </w:p>
                    <w:p w14:paraId="65308096" w14:textId="77777777" w:rsidR="00C3535A" w:rsidRDefault="00C3535A" w:rsidP="00C3535A">
                      <w:r>
                        <w:t>values = series.values</w:t>
                      </w:r>
                    </w:p>
                    <w:p w14:paraId="10C1D4EF" w14:textId="77777777" w:rsidR="00C3535A" w:rsidRDefault="00C3535A" w:rsidP="00C3535A">
                      <w:r>
                        <w:t># transform the time series data into supervised learning</w:t>
                      </w:r>
                    </w:p>
                    <w:p w14:paraId="77129183" w14:textId="77777777" w:rsidR="00C3535A" w:rsidRDefault="00C3535A" w:rsidP="00C3535A">
                      <w:r>
                        <w:t>data = series_to_supervised(values,1,1)</w:t>
                      </w:r>
                    </w:p>
                    <w:p w14:paraId="1E6553BD" w14:textId="77777777" w:rsidR="00C3535A" w:rsidRDefault="00C3535A" w:rsidP="00C3535A">
                      <w:r>
                        <w:t>data.drop(data.columns[[10,11,12,13, 14, 15, 16, 17, 18,19]], axis=1, inplace=True)</w:t>
                      </w:r>
                    </w:p>
                    <w:p w14:paraId="304A4AF5" w14:textId="77777777" w:rsidR="00C3535A" w:rsidRDefault="00C3535A" w:rsidP="00C3535A">
                      <w:r>
                        <w:t>data = data.values</w:t>
                      </w:r>
                    </w:p>
                    <w:p w14:paraId="2D2A75EB" w14:textId="77777777" w:rsidR="00C3535A" w:rsidRDefault="00C3535A" w:rsidP="00C3535A"/>
                    <w:p w14:paraId="50FA74D6" w14:textId="77777777" w:rsidR="00583901" w:rsidRDefault="00583901"/>
                    <w:p w14:paraId="336125F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0FB1222" w14:textId="77777777" w:rsidR="00C3535A" w:rsidRDefault="00C3535A" w:rsidP="00C3535A">
                      <w:r>
                        <w:t>series.head()</w:t>
                      </w:r>
                    </w:p>
                    <w:p w14:paraId="2AF3772C" w14:textId="77777777" w:rsidR="00C3535A" w:rsidRDefault="00C3535A" w:rsidP="00C3535A">
                      <w:r>
                        <w:t>values = series.values</w:t>
                      </w:r>
                    </w:p>
                    <w:p w14:paraId="592F9E23" w14:textId="77777777" w:rsidR="00C3535A" w:rsidRDefault="00C3535A" w:rsidP="00C3535A">
                      <w:r>
                        <w:t># transform the time series data into supervised learning</w:t>
                      </w:r>
                    </w:p>
                    <w:p w14:paraId="12D285AD" w14:textId="77777777" w:rsidR="00C3535A" w:rsidRDefault="00C3535A" w:rsidP="00C3535A">
                      <w:r>
                        <w:t>data = series_to_supervised(values,1,1)</w:t>
                      </w:r>
                    </w:p>
                    <w:p w14:paraId="315EF2F9" w14:textId="77777777" w:rsidR="00C3535A" w:rsidRDefault="00C3535A" w:rsidP="00C3535A">
                      <w:r>
                        <w:t>data.drop(data.columns[[10,11,12,13, 14, 15, 16, 17, 18,19]], axis=1, inplace=True)</w:t>
                      </w:r>
                    </w:p>
                    <w:p w14:paraId="229C0BFB" w14:textId="77777777" w:rsidR="00C3535A" w:rsidRDefault="00C3535A" w:rsidP="00C3535A">
                      <w:r>
                        <w:t>data = data.values</w:t>
                      </w:r>
                    </w:p>
                    <w:p w14:paraId="578467A3" w14:textId="77777777" w:rsidR="00C3535A" w:rsidRDefault="00C3535A" w:rsidP="00C3535A"/>
                    <w:p w14:paraId="0D88AEAF" w14:textId="77777777" w:rsidR="008E1A01" w:rsidRDefault="008E1A01"/>
                    <w:p w14:paraId="4FA23A9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DAE12CA" w14:textId="77777777" w:rsidR="00C3535A" w:rsidRDefault="00C3535A" w:rsidP="00C3535A">
                      <w:r>
                        <w:t>series.head()</w:t>
                      </w:r>
                    </w:p>
                    <w:p w14:paraId="3A138CC0" w14:textId="77777777" w:rsidR="00C3535A" w:rsidRDefault="00C3535A" w:rsidP="00C3535A">
                      <w:r>
                        <w:t>values = series.values</w:t>
                      </w:r>
                    </w:p>
                    <w:p w14:paraId="1B0B7286" w14:textId="77777777" w:rsidR="00C3535A" w:rsidRDefault="00C3535A" w:rsidP="00C3535A">
                      <w:r>
                        <w:t># transform the time series data into supervised learning</w:t>
                      </w:r>
                    </w:p>
                    <w:p w14:paraId="2135512E" w14:textId="77777777" w:rsidR="00C3535A" w:rsidRDefault="00C3535A" w:rsidP="00C3535A">
                      <w:r>
                        <w:t>data = series_to_supervised(values,1,1)</w:t>
                      </w:r>
                    </w:p>
                    <w:p w14:paraId="157804AA" w14:textId="77777777" w:rsidR="00C3535A" w:rsidRDefault="00C3535A" w:rsidP="00C3535A">
                      <w:r>
                        <w:t>data.drop(data.columns[[10,11,12,13, 14, 15, 16, 17, 18,19]], axis=1, inplace=True)</w:t>
                      </w:r>
                    </w:p>
                    <w:p w14:paraId="3857B504" w14:textId="77777777" w:rsidR="00C3535A" w:rsidRDefault="00C3535A" w:rsidP="00C3535A">
                      <w:r>
                        <w:t>data = data.values</w:t>
                      </w:r>
                    </w:p>
                    <w:p w14:paraId="17C82A54" w14:textId="77777777" w:rsidR="00C3535A" w:rsidRDefault="00C3535A" w:rsidP="00C3535A"/>
                    <w:p w14:paraId="750CA41E" w14:textId="77777777" w:rsidR="008E1A01" w:rsidRDefault="008E1A01"/>
                    <w:p w14:paraId="0100F74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D1C2E19" w14:textId="77777777" w:rsidR="00C3535A" w:rsidRDefault="00C3535A" w:rsidP="00C3535A">
                      <w:r>
                        <w:t>series.head()</w:t>
                      </w:r>
                    </w:p>
                    <w:p w14:paraId="5D2148DA" w14:textId="77777777" w:rsidR="00C3535A" w:rsidRDefault="00C3535A" w:rsidP="00C3535A">
                      <w:r>
                        <w:t>values = series.values</w:t>
                      </w:r>
                    </w:p>
                    <w:p w14:paraId="60F4BB62" w14:textId="77777777" w:rsidR="00C3535A" w:rsidRDefault="00C3535A" w:rsidP="00C3535A">
                      <w:r>
                        <w:t># transform the time series data into supervised learning</w:t>
                      </w:r>
                    </w:p>
                    <w:p w14:paraId="27C57B37" w14:textId="77777777" w:rsidR="00C3535A" w:rsidRDefault="00C3535A" w:rsidP="00C3535A">
                      <w:r>
                        <w:t>data = series_to_supervised(values,1,1)</w:t>
                      </w:r>
                    </w:p>
                    <w:p w14:paraId="5E14B3F0" w14:textId="77777777" w:rsidR="00C3535A" w:rsidRDefault="00C3535A" w:rsidP="00C3535A">
                      <w:r>
                        <w:t>data.drop(data.columns[[10,11,12,13, 14, 15, 16, 17, 18,19]], axis=1, inplace=True)</w:t>
                      </w:r>
                    </w:p>
                    <w:p w14:paraId="5B47D88D" w14:textId="77777777" w:rsidR="00C3535A" w:rsidRDefault="00C3535A" w:rsidP="00C3535A">
                      <w:r>
                        <w:t>data = data.values</w:t>
                      </w:r>
                    </w:p>
                    <w:p w14:paraId="6E4B754F" w14:textId="77777777" w:rsidR="00C3535A" w:rsidRDefault="00C3535A" w:rsidP="00C3535A"/>
                    <w:p w14:paraId="5FE03A9A" w14:textId="77777777" w:rsidR="008E1A01" w:rsidRDefault="008E1A01"/>
                    <w:p w14:paraId="38351D2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8AC60FE" w14:textId="77777777" w:rsidR="00C3535A" w:rsidRDefault="00C3535A" w:rsidP="00C3535A">
                      <w:r>
                        <w:t>series.head()</w:t>
                      </w:r>
                    </w:p>
                    <w:p w14:paraId="3811EBD5" w14:textId="77777777" w:rsidR="00C3535A" w:rsidRDefault="00C3535A" w:rsidP="00C3535A">
                      <w:r>
                        <w:t>values = series.values</w:t>
                      </w:r>
                    </w:p>
                    <w:p w14:paraId="22911203" w14:textId="77777777" w:rsidR="00C3535A" w:rsidRDefault="00C3535A" w:rsidP="00C3535A">
                      <w:r>
                        <w:t># transform the time series data into supervised learning</w:t>
                      </w:r>
                    </w:p>
                    <w:p w14:paraId="326CC971" w14:textId="77777777" w:rsidR="00C3535A" w:rsidRDefault="00C3535A" w:rsidP="00C3535A">
                      <w:r>
                        <w:t>data = series_to_supervised(values,1,1)</w:t>
                      </w:r>
                    </w:p>
                    <w:p w14:paraId="1278D16A" w14:textId="77777777" w:rsidR="00C3535A" w:rsidRDefault="00C3535A" w:rsidP="00C3535A">
                      <w:r>
                        <w:t>data.drop(data.columns[[10,11,12,13, 14, 15, 16, 17, 18,19]], axis=1, inplace=True)</w:t>
                      </w:r>
                    </w:p>
                    <w:p w14:paraId="40068F6C" w14:textId="77777777" w:rsidR="00C3535A" w:rsidRDefault="00C3535A" w:rsidP="00C3535A">
                      <w:r>
                        <w:t>data = data.values</w:t>
                      </w:r>
                    </w:p>
                    <w:p w14:paraId="56B8F9C0" w14:textId="77777777" w:rsidR="00C3535A" w:rsidRDefault="00C3535A" w:rsidP="00C3535A"/>
                    <w:p w14:paraId="11521A96" w14:textId="77777777" w:rsidR="00583901" w:rsidRDefault="00583901"/>
                    <w:p w14:paraId="15D2AC2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2449AF" w14:textId="77777777" w:rsidR="00C3535A" w:rsidRDefault="00C3535A" w:rsidP="00C3535A">
                      <w:r>
                        <w:t>series.head()</w:t>
                      </w:r>
                    </w:p>
                    <w:p w14:paraId="612BAAC5" w14:textId="77777777" w:rsidR="00C3535A" w:rsidRDefault="00C3535A" w:rsidP="00C3535A">
                      <w:r>
                        <w:t>values = series.values</w:t>
                      </w:r>
                    </w:p>
                    <w:p w14:paraId="63432C7E" w14:textId="77777777" w:rsidR="00C3535A" w:rsidRDefault="00C3535A" w:rsidP="00C3535A">
                      <w:r>
                        <w:t># transform the time series data into supervised learning</w:t>
                      </w:r>
                    </w:p>
                    <w:p w14:paraId="230ED151" w14:textId="77777777" w:rsidR="00C3535A" w:rsidRDefault="00C3535A" w:rsidP="00C3535A">
                      <w:r>
                        <w:t>data = series_to_supervised(values,1,1)</w:t>
                      </w:r>
                    </w:p>
                    <w:p w14:paraId="0A80C75A" w14:textId="77777777" w:rsidR="00C3535A" w:rsidRDefault="00C3535A" w:rsidP="00C3535A">
                      <w:r>
                        <w:t>data.drop(data.columns[[10,11,12,13, 14, 15, 16, 17, 18,19]], axis=1, inplace=True)</w:t>
                      </w:r>
                    </w:p>
                    <w:p w14:paraId="096C80A5" w14:textId="77777777" w:rsidR="00C3535A" w:rsidRDefault="00C3535A" w:rsidP="00C3535A">
                      <w:r>
                        <w:t>data = data.values</w:t>
                      </w:r>
                    </w:p>
                    <w:p w14:paraId="228FEF38" w14:textId="77777777" w:rsidR="00C3535A" w:rsidRDefault="00C3535A" w:rsidP="00C3535A"/>
                    <w:p w14:paraId="06D8F071" w14:textId="77777777" w:rsidR="008E1A01" w:rsidRDefault="008E1A01"/>
                    <w:p w14:paraId="4B8CE24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6D0FB8E" w14:textId="77777777" w:rsidR="00C3535A" w:rsidRDefault="00C3535A" w:rsidP="00C3535A">
                      <w:r>
                        <w:t>series.head()</w:t>
                      </w:r>
                    </w:p>
                    <w:p w14:paraId="4A4F60E9" w14:textId="77777777" w:rsidR="00C3535A" w:rsidRDefault="00C3535A" w:rsidP="00C3535A">
                      <w:r>
                        <w:t>values = series.values</w:t>
                      </w:r>
                    </w:p>
                    <w:p w14:paraId="62459AE4" w14:textId="77777777" w:rsidR="00C3535A" w:rsidRDefault="00C3535A" w:rsidP="00C3535A">
                      <w:r>
                        <w:t># transform the time series data into supervised learning</w:t>
                      </w:r>
                    </w:p>
                    <w:p w14:paraId="23540B46" w14:textId="77777777" w:rsidR="00C3535A" w:rsidRDefault="00C3535A" w:rsidP="00C3535A">
                      <w:r>
                        <w:t>data = series_to_supervised(values,1,1)</w:t>
                      </w:r>
                    </w:p>
                    <w:p w14:paraId="6A414C3A" w14:textId="77777777" w:rsidR="00C3535A" w:rsidRDefault="00C3535A" w:rsidP="00C3535A">
                      <w:r>
                        <w:t>data.drop(data.columns[[10,11,12,13, 14, 15, 16, 17, 18,19]], axis=1, inplace=True)</w:t>
                      </w:r>
                    </w:p>
                    <w:p w14:paraId="66163811" w14:textId="77777777" w:rsidR="00C3535A" w:rsidRDefault="00C3535A" w:rsidP="00C3535A">
                      <w:r>
                        <w:t>data = data.values</w:t>
                      </w:r>
                    </w:p>
                    <w:p w14:paraId="7D71CCB3" w14:textId="77777777" w:rsidR="00C3535A" w:rsidRDefault="00C3535A" w:rsidP="00C3535A"/>
                    <w:p w14:paraId="11C6D7C8" w14:textId="77777777" w:rsidR="008E1A01" w:rsidRDefault="008E1A01"/>
                    <w:p w14:paraId="1450C4B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9983929" w14:textId="77777777" w:rsidR="00C3535A" w:rsidRDefault="00C3535A" w:rsidP="00C3535A">
                      <w:r>
                        <w:t>series.head()</w:t>
                      </w:r>
                    </w:p>
                    <w:p w14:paraId="5FD5C411" w14:textId="77777777" w:rsidR="00C3535A" w:rsidRDefault="00C3535A" w:rsidP="00C3535A">
                      <w:r>
                        <w:t>values = series.values</w:t>
                      </w:r>
                    </w:p>
                    <w:p w14:paraId="26CFA8DA" w14:textId="77777777" w:rsidR="00C3535A" w:rsidRDefault="00C3535A" w:rsidP="00C3535A">
                      <w:r>
                        <w:t># transform the time series data into supervised learning</w:t>
                      </w:r>
                    </w:p>
                    <w:p w14:paraId="078D8386" w14:textId="77777777" w:rsidR="00C3535A" w:rsidRDefault="00C3535A" w:rsidP="00C3535A">
                      <w:r>
                        <w:t>data = series_to_supervised(values,1,1)</w:t>
                      </w:r>
                    </w:p>
                    <w:p w14:paraId="5AFB545D" w14:textId="77777777" w:rsidR="00C3535A" w:rsidRDefault="00C3535A" w:rsidP="00C3535A">
                      <w:r>
                        <w:t>data.drop(data.columns[[10,11,12,13, 14, 15, 16, 17, 18,19]], axis=1, inplace=True)</w:t>
                      </w:r>
                    </w:p>
                    <w:p w14:paraId="76E065D3" w14:textId="77777777" w:rsidR="00C3535A" w:rsidRDefault="00C3535A" w:rsidP="00C3535A">
                      <w:r>
                        <w:t>data = data.values</w:t>
                      </w:r>
                    </w:p>
                    <w:p w14:paraId="19AF3B07" w14:textId="77777777" w:rsidR="00C3535A" w:rsidRDefault="00C3535A" w:rsidP="00C3535A"/>
                    <w:p w14:paraId="72783A41" w14:textId="77777777" w:rsidR="008E1A01" w:rsidRDefault="008E1A01"/>
                    <w:p w14:paraId="095FD11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BE53466" w14:textId="77777777" w:rsidR="00C3535A" w:rsidRDefault="00C3535A" w:rsidP="00C3535A">
                      <w:r>
                        <w:t>series.head()</w:t>
                      </w:r>
                    </w:p>
                    <w:p w14:paraId="63180D1C" w14:textId="77777777" w:rsidR="00C3535A" w:rsidRDefault="00C3535A" w:rsidP="00C3535A">
                      <w:r>
                        <w:t>values = series.values</w:t>
                      </w:r>
                    </w:p>
                    <w:p w14:paraId="2CBBE621" w14:textId="77777777" w:rsidR="00C3535A" w:rsidRDefault="00C3535A" w:rsidP="00C3535A">
                      <w:r>
                        <w:t># transform the time series data into supervised learning</w:t>
                      </w:r>
                    </w:p>
                    <w:p w14:paraId="3F785C9A" w14:textId="77777777" w:rsidR="00C3535A" w:rsidRDefault="00C3535A" w:rsidP="00C3535A">
                      <w:r>
                        <w:t>data = series_to_supervised(values,1,1)</w:t>
                      </w:r>
                    </w:p>
                    <w:p w14:paraId="078546E8" w14:textId="77777777" w:rsidR="00C3535A" w:rsidRDefault="00C3535A" w:rsidP="00C3535A">
                      <w:r>
                        <w:t>data.drop(data.columns[[10,11,12,13, 14, 15, 16, 17, 18,19]], axis=1, inplace=True)</w:t>
                      </w:r>
                    </w:p>
                    <w:p w14:paraId="1EFDE649" w14:textId="77777777" w:rsidR="00C3535A" w:rsidRDefault="00C3535A" w:rsidP="00C3535A">
                      <w:r>
                        <w:t>data = data.values</w:t>
                      </w:r>
                    </w:p>
                    <w:p w14:paraId="0D78343F" w14:textId="77777777" w:rsidR="00C3535A" w:rsidRDefault="00C3535A" w:rsidP="00C3535A"/>
                    <w:p w14:paraId="5779116D" w14:textId="77777777" w:rsidR="00583901" w:rsidRDefault="00583901"/>
                    <w:p w14:paraId="5A9E79C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CB3D3AB" w14:textId="77777777" w:rsidR="00C3535A" w:rsidRDefault="00C3535A" w:rsidP="00C3535A">
                      <w:r>
                        <w:t>series.head()</w:t>
                      </w:r>
                    </w:p>
                    <w:p w14:paraId="69CBF5F3" w14:textId="77777777" w:rsidR="00C3535A" w:rsidRDefault="00C3535A" w:rsidP="00C3535A">
                      <w:r>
                        <w:t>values = series.values</w:t>
                      </w:r>
                    </w:p>
                    <w:p w14:paraId="50A75945" w14:textId="77777777" w:rsidR="00C3535A" w:rsidRDefault="00C3535A" w:rsidP="00C3535A">
                      <w:r>
                        <w:t># transform the time series data into supervised learning</w:t>
                      </w:r>
                    </w:p>
                    <w:p w14:paraId="3F189EC8" w14:textId="77777777" w:rsidR="00C3535A" w:rsidRDefault="00C3535A" w:rsidP="00C3535A">
                      <w:r>
                        <w:t>data = series_to_supervised(values,1,1)</w:t>
                      </w:r>
                    </w:p>
                    <w:p w14:paraId="2E903C05" w14:textId="77777777" w:rsidR="00C3535A" w:rsidRDefault="00C3535A" w:rsidP="00C3535A">
                      <w:r>
                        <w:t>data.drop(data.columns[[10,11,12,13, 14, 15, 16, 17, 18,19]], axis=1, inplace=True)</w:t>
                      </w:r>
                    </w:p>
                    <w:p w14:paraId="6E5B4BBA" w14:textId="77777777" w:rsidR="00C3535A" w:rsidRDefault="00C3535A" w:rsidP="00C3535A">
                      <w:r>
                        <w:t>data = data.values</w:t>
                      </w:r>
                    </w:p>
                    <w:p w14:paraId="3F751C73" w14:textId="77777777" w:rsidR="00C3535A" w:rsidRDefault="00C3535A" w:rsidP="00C3535A"/>
                    <w:p w14:paraId="0AD1479D" w14:textId="77777777" w:rsidR="008E1A01" w:rsidRDefault="008E1A01"/>
                    <w:p w14:paraId="19B511B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275CF2E" w14:textId="77777777" w:rsidR="00C3535A" w:rsidRDefault="00C3535A" w:rsidP="00C3535A">
                      <w:r>
                        <w:t>series.head()</w:t>
                      </w:r>
                    </w:p>
                    <w:p w14:paraId="0C9A03E9" w14:textId="77777777" w:rsidR="00C3535A" w:rsidRDefault="00C3535A" w:rsidP="00C3535A">
                      <w:r>
                        <w:t>values = series.values</w:t>
                      </w:r>
                    </w:p>
                    <w:p w14:paraId="0B94C037" w14:textId="77777777" w:rsidR="00C3535A" w:rsidRDefault="00C3535A" w:rsidP="00C3535A">
                      <w:r>
                        <w:t># transform the time series data into supervised learning</w:t>
                      </w:r>
                    </w:p>
                    <w:p w14:paraId="649EA4CB" w14:textId="77777777" w:rsidR="00C3535A" w:rsidRDefault="00C3535A" w:rsidP="00C3535A">
                      <w:r>
                        <w:t>data = series_to_supervised(values,1,1)</w:t>
                      </w:r>
                    </w:p>
                    <w:p w14:paraId="3524DD08" w14:textId="77777777" w:rsidR="00C3535A" w:rsidRDefault="00C3535A" w:rsidP="00C3535A">
                      <w:r>
                        <w:t>data.drop(data.columns[[10,11,12,13, 14, 15, 16, 17, 18,19]], axis=1, inplace=True)</w:t>
                      </w:r>
                    </w:p>
                    <w:p w14:paraId="62405B37" w14:textId="77777777" w:rsidR="00C3535A" w:rsidRDefault="00C3535A" w:rsidP="00C3535A">
                      <w:r>
                        <w:t>data = data.values</w:t>
                      </w:r>
                    </w:p>
                    <w:p w14:paraId="59F8289E" w14:textId="77777777" w:rsidR="00C3535A" w:rsidRDefault="00C3535A" w:rsidP="00C3535A"/>
                    <w:p w14:paraId="203B14DC" w14:textId="77777777" w:rsidR="008E1A01" w:rsidRDefault="008E1A01"/>
                    <w:p w14:paraId="159BFF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C979292" w14:textId="77777777" w:rsidR="00C3535A" w:rsidRDefault="00C3535A" w:rsidP="00C3535A">
                      <w:r>
                        <w:t>series.head()</w:t>
                      </w:r>
                    </w:p>
                    <w:p w14:paraId="7DDEAEFF" w14:textId="77777777" w:rsidR="00C3535A" w:rsidRDefault="00C3535A" w:rsidP="00C3535A">
                      <w:r>
                        <w:t>values = series.values</w:t>
                      </w:r>
                    </w:p>
                    <w:p w14:paraId="62EC632C" w14:textId="77777777" w:rsidR="00C3535A" w:rsidRDefault="00C3535A" w:rsidP="00C3535A">
                      <w:r>
                        <w:t># transform the time series data into supervised learning</w:t>
                      </w:r>
                    </w:p>
                    <w:p w14:paraId="21A5769D" w14:textId="77777777" w:rsidR="00C3535A" w:rsidRDefault="00C3535A" w:rsidP="00C3535A">
                      <w:r>
                        <w:t>data = series_to_supervised(values,1,1)</w:t>
                      </w:r>
                    </w:p>
                    <w:p w14:paraId="63C42087" w14:textId="77777777" w:rsidR="00C3535A" w:rsidRDefault="00C3535A" w:rsidP="00C3535A">
                      <w:r>
                        <w:t>data.drop(data.columns[[10,11,12,13, 14, 15, 16, 17, 18,19]], axis=1, inplace=True)</w:t>
                      </w:r>
                    </w:p>
                    <w:p w14:paraId="7620BD6C" w14:textId="77777777" w:rsidR="00C3535A" w:rsidRDefault="00C3535A" w:rsidP="00C3535A">
                      <w:r>
                        <w:t>data = data.values</w:t>
                      </w:r>
                    </w:p>
                    <w:p w14:paraId="610FC507" w14:textId="77777777" w:rsidR="00C3535A" w:rsidRDefault="00C3535A" w:rsidP="00C3535A"/>
                    <w:p w14:paraId="350693DB" w14:textId="77777777" w:rsidR="008E1A01" w:rsidRDefault="008E1A01"/>
                    <w:p w14:paraId="58630B2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AAED145" w14:textId="77777777" w:rsidR="00C3535A" w:rsidRDefault="00C3535A" w:rsidP="00C3535A">
                      <w:r>
                        <w:t>series.head()</w:t>
                      </w:r>
                    </w:p>
                    <w:p w14:paraId="4F9F2D91" w14:textId="77777777" w:rsidR="00C3535A" w:rsidRDefault="00C3535A" w:rsidP="00C3535A">
                      <w:r>
                        <w:t>values = series.values</w:t>
                      </w:r>
                    </w:p>
                    <w:p w14:paraId="28A3E3ED" w14:textId="77777777" w:rsidR="00C3535A" w:rsidRDefault="00C3535A" w:rsidP="00C3535A">
                      <w:r>
                        <w:t># transform the time series data into supervised learning</w:t>
                      </w:r>
                    </w:p>
                    <w:p w14:paraId="326BC32E" w14:textId="77777777" w:rsidR="00C3535A" w:rsidRDefault="00C3535A" w:rsidP="00C3535A">
                      <w:r>
                        <w:t>data = series_to_supervised(values,1,1)</w:t>
                      </w:r>
                    </w:p>
                    <w:p w14:paraId="6B2B8B82" w14:textId="77777777" w:rsidR="00C3535A" w:rsidRDefault="00C3535A" w:rsidP="00C3535A">
                      <w:r>
                        <w:t>data.drop(data.columns[[10,11,12,13, 14, 15, 16, 17, 18,19]], axis=1, inplace=True)</w:t>
                      </w:r>
                    </w:p>
                    <w:p w14:paraId="0093E53A" w14:textId="77777777" w:rsidR="00C3535A" w:rsidRDefault="00C3535A" w:rsidP="00C3535A">
                      <w:r>
                        <w:t>data = data.values</w:t>
                      </w:r>
                    </w:p>
                    <w:p w14:paraId="44CDA43B" w14:textId="77777777" w:rsidR="00C3535A" w:rsidRDefault="00C3535A" w:rsidP="00C3535A"/>
                    <w:p w14:paraId="20225430" w14:textId="77777777" w:rsidR="00583901" w:rsidRDefault="00583901"/>
                    <w:p w14:paraId="600471D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58FBB4B" w14:textId="77777777" w:rsidR="00C3535A" w:rsidRDefault="00C3535A" w:rsidP="00C3535A">
                      <w:r>
                        <w:t>series.head()</w:t>
                      </w:r>
                    </w:p>
                    <w:p w14:paraId="1610E798" w14:textId="77777777" w:rsidR="00C3535A" w:rsidRDefault="00C3535A" w:rsidP="00C3535A">
                      <w:r>
                        <w:t>values = series.values</w:t>
                      </w:r>
                    </w:p>
                    <w:p w14:paraId="2191604D" w14:textId="77777777" w:rsidR="00C3535A" w:rsidRDefault="00C3535A" w:rsidP="00C3535A">
                      <w:r>
                        <w:t># transform the time series data into supervised learning</w:t>
                      </w:r>
                    </w:p>
                    <w:p w14:paraId="612838A5" w14:textId="77777777" w:rsidR="00C3535A" w:rsidRDefault="00C3535A" w:rsidP="00C3535A">
                      <w:r>
                        <w:t>data = series_to_supervised(values,1,1)</w:t>
                      </w:r>
                    </w:p>
                    <w:p w14:paraId="5F120781" w14:textId="77777777" w:rsidR="00C3535A" w:rsidRDefault="00C3535A" w:rsidP="00C3535A">
                      <w:r>
                        <w:t>data.drop(data.columns[[10,11,12,13, 14, 15, 16, 17, 18,19]], axis=1, inplace=True)</w:t>
                      </w:r>
                    </w:p>
                    <w:p w14:paraId="51B6B97A" w14:textId="77777777" w:rsidR="00C3535A" w:rsidRDefault="00C3535A" w:rsidP="00C3535A">
                      <w:r>
                        <w:t>data = data.values</w:t>
                      </w:r>
                    </w:p>
                    <w:p w14:paraId="69F66073" w14:textId="77777777" w:rsidR="00C3535A" w:rsidRDefault="00C3535A" w:rsidP="00C3535A"/>
                    <w:p w14:paraId="2BDF0188" w14:textId="77777777" w:rsidR="008E1A01" w:rsidRDefault="008E1A01"/>
                    <w:p w14:paraId="254A8B8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7D6D08B" w14:textId="77777777" w:rsidR="00C3535A" w:rsidRDefault="00C3535A" w:rsidP="00C3535A">
                      <w:r>
                        <w:t>series.head()</w:t>
                      </w:r>
                    </w:p>
                    <w:p w14:paraId="470B47ED" w14:textId="77777777" w:rsidR="00C3535A" w:rsidRDefault="00C3535A" w:rsidP="00C3535A">
                      <w:r>
                        <w:t>values = series.values</w:t>
                      </w:r>
                    </w:p>
                    <w:p w14:paraId="16D32A5D" w14:textId="77777777" w:rsidR="00C3535A" w:rsidRDefault="00C3535A" w:rsidP="00C3535A">
                      <w:r>
                        <w:t># transform the time series data into supervised learning</w:t>
                      </w:r>
                    </w:p>
                    <w:p w14:paraId="3E0CEE67" w14:textId="77777777" w:rsidR="00C3535A" w:rsidRDefault="00C3535A" w:rsidP="00C3535A">
                      <w:r>
                        <w:t>data = series_to_supervised(values,1,1)</w:t>
                      </w:r>
                    </w:p>
                    <w:p w14:paraId="1122BD3D" w14:textId="77777777" w:rsidR="00C3535A" w:rsidRDefault="00C3535A" w:rsidP="00C3535A">
                      <w:r>
                        <w:t>data.drop(data.columns[[10,11,12,13, 14, 15, 16, 17, 18,19]], axis=1, inplace=True)</w:t>
                      </w:r>
                    </w:p>
                    <w:p w14:paraId="7CC27C23" w14:textId="77777777" w:rsidR="00C3535A" w:rsidRDefault="00C3535A" w:rsidP="00C3535A">
                      <w:r>
                        <w:t>data = data.values</w:t>
                      </w:r>
                    </w:p>
                    <w:p w14:paraId="4C2146A5" w14:textId="77777777" w:rsidR="00C3535A" w:rsidRDefault="00C3535A" w:rsidP="00C3535A"/>
                    <w:p w14:paraId="33A01291" w14:textId="77777777" w:rsidR="008E1A01" w:rsidRDefault="008E1A01"/>
                    <w:p w14:paraId="1EF50A5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99B426A" w14:textId="77777777" w:rsidR="00C3535A" w:rsidRDefault="00C3535A" w:rsidP="00C3535A">
                      <w:r>
                        <w:t>series.head()</w:t>
                      </w:r>
                    </w:p>
                    <w:p w14:paraId="144FB1EE" w14:textId="77777777" w:rsidR="00C3535A" w:rsidRDefault="00C3535A" w:rsidP="00C3535A">
                      <w:r>
                        <w:t>values = series.values</w:t>
                      </w:r>
                    </w:p>
                    <w:p w14:paraId="5069ADA2" w14:textId="77777777" w:rsidR="00C3535A" w:rsidRDefault="00C3535A" w:rsidP="00C3535A">
                      <w:r>
                        <w:t># transform the time series data into supervised learning</w:t>
                      </w:r>
                    </w:p>
                    <w:p w14:paraId="01370635" w14:textId="77777777" w:rsidR="00C3535A" w:rsidRDefault="00C3535A" w:rsidP="00C3535A">
                      <w:r>
                        <w:t>data = series_to_supervised(values,1,1)</w:t>
                      </w:r>
                    </w:p>
                    <w:p w14:paraId="36F5D760" w14:textId="77777777" w:rsidR="00C3535A" w:rsidRDefault="00C3535A" w:rsidP="00C3535A">
                      <w:r>
                        <w:t>data.drop(data.columns[[10,11,12,13, 14, 15, 16, 17, 18,19]], axis=1, inplace=True)</w:t>
                      </w:r>
                    </w:p>
                    <w:p w14:paraId="10545997" w14:textId="77777777" w:rsidR="00C3535A" w:rsidRDefault="00C3535A" w:rsidP="00C3535A">
                      <w:r>
                        <w:t>data = data.values</w:t>
                      </w:r>
                    </w:p>
                    <w:p w14:paraId="0EFDC163" w14:textId="77777777" w:rsidR="00C3535A" w:rsidRDefault="00C3535A" w:rsidP="00C3535A"/>
                    <w:p w14:paraId="37F0AA0A" w14:textId="77777777" w:rsidR="008E1A01" w:rsidRDefault="008E1A01"/>
                    <w:p w14:paraId="26B8088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D2B8358" w14:textId="77777777" w:rsidR="00C3535A" w:rsidRDefault="00C3535A" w:rsidP="00C3535A">
                      <w:r>
                        <w:t>series.head()</w:t>
                      </w:r>
                    </w:p>
                    <w:p w14:paraId="095ACD8B" w14:textId="77777777" w:rsidR="00C3535A" w:rsidRDefault="00C3535A" w:rsidP="00C3535A">
                      <w:r>
                        <w:t>values = series.values</w:t>
                      </w:r>
                    </w:p>
                    <w:p w14:paraId="7B8C09A9" w14:textId="77777777" w:rsidR="00C3535A" w:rsidRDefault="00C3535A" w:rsidP="00C3535A">
                      <w:r>
                        <w:t># transform the time series data into supervised learning</w:t>
                      </w:r>
                    </w:p>
                    <w:p w14:paraId="465B9321" w14:textId="77777777" w:rsidR="00C3535A" w:rsidRDefault="00C3535A" w:rsidP="00C3535A">
                      <w:r>
                        <w:t>data = series_to_supervised(values,1,1)</w:t>
                      </w:r>
                    </w:p>
                    <w:p w14:paraId="422820D8" w14:textId="77777777" w:rsidR="00C3535A" w:rsidRDefault="00C3535A" w:rsidP="00C3535A">
                      <w:r>
                        <w:t>data.drop(data.columns[[10,11,12,13, 14, 15, 16, 17, 18,19]], axis=1, inplace=True)</w:t>
                      </w:r>
                    </w:p>
                    <w:p w14:paraId="1880DFBA" w14:textId="77777777" w:rsidR="00C3535A" w:rsidRDefault="00C3535A" w:rsidP="00C3535A">
                      <w:r>
                        <w:t>data = data.values</w:t>
                      </w:r>
                    </w:p>
                    <w:p w14:paraId="2313B392" w14:textId="77777777" w:rsidR="00C3535A" w:rsidRDefault="00C3535A" w:rsidP="00C3535A"/>
                    <w:p w14:paraId="45DCA914" w14:textId="77777777" w:rsidR="00583901" w:rsidRDefault="00583901"/>
                    <w:p w14:paraId="3D4F313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21FF9BA" w14:textId="77777777" w:rsidR="00C3535A" w:rsidRDefault="00C3535A" w:rsidP="00C3535A">
                      <w:r>
                        <w:t>series.head()</w:t>
                      </w:r>
                    </w:p>
                    <w:p w14:paraId="3FBC19E1" w14:textId="77777777" w:rsidR="00C3535A" w:rsidRDefault="00C3535A" w:rsidP="00C3535A">
                      <w:r>
                        <w:t>values = series.values</w:t>
                      </w:r>
                    </w:p>
                    <w:p w14:paraId="2E39A741" w14:textId="77777777" w:rsidR="00C3535A" w:rsidRDefault="00C3535A" w:rsidP="00C3535A">
                      <w:r>
                        <w:t># transform the time series data into supervised learning</w:t>
                      </w:r>
                    </w:p>
                    <w:p w14:paraId="74D22C45" w14:textId="77777777" w:rsidR="00C3535A" w:rsidRDefault="00C3535A" w:rsidP="00C3535A">
                      <w:r>
                        <w:t>data = series_to_supervised(values,1,1)</w:t>
                      </w:r>
                    </w:p>
                    <w:p w14:paraId="3DF95418" w14:textId="77777777" w:rsidR="00C3535A" w:rsidRDefault="00C3535A" w:rsidP="00C3535A">
                      <w:r>
                        <w:t>data.drop(data.columns[[10,11,12,13, 14, 15, 16, 17, 18,19]], axis=1, inplace=True)</w:t>
                      </w:r>
                    </w:p>
                    <w:p w14:paraId="211BEE78" w14:textId="77777777" w:rsidR="00C3535A" w:rsidRDefault="00C3535A" w:rsidP="00C3535A">
                      <w:r>
                        <w:t>data = data.values</w:t>
                      </w:r>
                    </w:p>
                    <w:p w14:paraId="47982B97" w14:textId="77777777" w:rsidR="00C3535A" w:rsidRDefault="00C3535A" w:rsidP="00C3535A"/>
                    <w:p w14:paraId="33CD09F6" w14:textId="77777777" w:rsidR="008E1A01" w:rsidRDefault="008E1A01"/>
                    <w:p w14:paraId="5C03EE7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DE14698" w14:textId="77777777" w:rsidR="00C3535A" w:rsidRDefault="00C3535A" w:rsidP="00C3535A">
                      <w:r>
                        <w:t>series.head()</w:t>
                      </w:r>
                    </w:p>
                    <w:p w14:paraId="665E017E" w14:textId="77777777" w:rsidR="00C3535A" w:rsidRDefault="00C3535A" w:rsidP="00C3535A">
                      <w:r>
                        <w:t>values = series.values</w:t>
                      </w:r>
                    </w:p>
                    <w:p w14:paraId="3F6C3B88" w14:textId="77777777" w:rsidR="00C3535A" w:rsidRDefault="00C3535A" w:rsidP="00C3535A">
                      <w:r>
                        <w:t># transform the time series data into supervised learning</w:t>
                      </w:r>
                    </w:p>
                    <w:p w14:paraId="36349471" w14:textId="77777777" w:rsidR="00C3535A" w:rsidRDefault="00C3535A" w:rsidP="00C3535A">
                      <w:r>
                        <w:t>data = series_to_supervised(values,1,1)</w:t>
                      </w:r>
                    </w:p>
                    <w:p w14:paraId="1A2F8A32" w14:textId="77777777" w:rsidR="00C3535A" w:rsidRDefault="00C3535A" w:rsidP="00C3535A">
                      <w:r>
                        <w:t>data.drop(data.columns[[10,11,12,13, 14, 15, 16, 17, 18,19]], axis=1, inplace=True)</w:t>
                      </w:r>
                    </w:p>
                    <w:p w14:paraId="2CD55D28" w14:textId="77777777" w:rsidR="00C3535A" w:rsidRDefault="00C3535A" w:rsidP="00C3535A">
                      <w:r>
                        <w:t>data = data.values</w:t>
                      </w:r>
                    </w:p>
                    <w:p w14:paraId="10639BD4" w14:textId="77777777" w:rsidR="00C3535A" w:rsidRDefault="00C3535A" w:rsidP="00C3535A"/>
                    <w:p w14:paraId="585DD4C1" w14:textId="77777777" w:rsidR="008E1A01" w:rsidRDefault="008E1A01"/>
                    <w:p w14:paraId="22B7C78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F6F6B73" w14:textId="77777777" w:rsidR="00C3535A" w:rsidRDefault="00C3535A" w:rsidP="00C3535A">
                      <w:r>
                        <w:t>series.head()</w:t>
                      </w:r>
                    </w:p>
                    <w:p w14:paraId="707A04F3" w14:textId="77777777" w:rsidR="00C3535A" w:rsidRDefault="00C3535A" w:rsidP="00C3535A">
                      <w:r>
                        <w:t>values = series.values</w:t>
                      </w:r>
                    </w:p>
                    <w:p w14:paraId="141CC6F5" w14:textId="77777777" w:rsidR="00C3535A" w:rsidRDefault="00C3535A" w:rsidP="00C3535A">
                      <w:r>
                        <w:t># transform the time series data into supervised learning</w:t>
                      </w:r>
                    </w:p>
                    <w:p w14:paraId="2F094F0A" w14:textId="77777777" w:rsidR="00C3535A" w:rsidRDefault="00C3535A" w:rsidP="00C3535A">
                      <w:r>
                        <w:t>data = series_to_supervised(values,1,1)</w:t>
                      </w:r>
                    </w:p>
                    <w:p w14:paraId="132A08A7" w14:textId="77777777" w:rsidR="00C3535A" w:rsidRDefault="00C3535A" w:rsidP="00C3535A">
                      <w:r>
                        <w:t>data.drop(data.columns[[10,11,12,13, 14, 15, 16, 17, 18,19]], axis=1, inplace=True)</w:t>
                      </w:r>
                    </w:p>
                    <w:p w14:paraId="4E9AB639" w14:textId="77777777" w:rsidR="00C3535A" w:rsidRDefault="00C3535A" w:rsidP="00C3535A">
                      <w:r>
                        <w:t>data = data.values</w:t>
                      </w:r>
                    </w:p>
                    <w:p w14:paraId="204D9475" w14:textId="77777777" w:rsidR="00C3535A" w:rsidRDefault="00C3535A" w:rsidP="00C3535A"/>
                    <w:p w14:paraId="5B45079F" w14:textId="77777777" w:rsidR="008E1A01" w:rsidRDefault="008E1A01"/>
                    <w:p w14:paraId="024244A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35108CC" w14:textId="77777777" w:rsidR="00C3535A" w:rsidRDefault="00C3535A" w:rsidP="00C3535A">
                      <w:r>
                        <w:t>series.head()</w:t>
                      </w:r>
                    </w:p>
                    <w:p w14:paraId="16CB4831" w14:textId="77777777" w:rsidR="00C3535A" w:rsidRDefault="00C3535A" w:rsidP="00C3535A">
                      <w:r>
                        <w:t>values = series.values</w:t>
                      </w:r>
                    </w:p>
                    <w:p w14:paraId="0F9D2E42" w14:textId="77777777" w:rsidR="00C3535A" w:rsidRDefault="00C3535A" w:rsidP="00C3535A">
                      <w:r>
                        <w:t># transform the time series data into supervised learning</w:t>
                      </w:r>
                    </w:p>
                    <w:p w14:paraId="1C046522" w14:textId="77777777" w:rsidR="00C3535A" w:rsidRDefault="00C3535A" w:rsidP="00C3535A">
                      <w:r>
                        <w:t>data = series_to_supervised(values,1,1)</w:t>
                      </w:r>
                    </w:p>
                    <w:p w14:paraId="6FA883F1" w14:textId="77777777" w:rsidR="00C3535A" w:rsidRDefault="00C3535A" w:rsidP="00C3535A">
                      <w:r>
                        <w:t>data.drop(data.columns[[10,11,12,13, 14, 15, 16, 17, 18,19]], axis=1, inplace=True)</w:t>
                      </w:r>
                    </w:p>
                    <w:p w14:paraId="2EDAB667" w14:textId="77777777" w:rsidR="00C3535A" w:rsidRDefault="00C3535A" w:rsidP="00C3535A">
                      <w:r>
                        <w:t>data = data.values</w:t>
                      </w:r>
                    </w:p>
                    <w:p w14:paraId="17945F05" w14:textId="77777777" w:rsidR="00C3535A" w:rsidRDefault="00C3535A" w:rsidP="00C3535A"/>
                    <w:p w14:paraId="320DEEE0" w14:textId="77777777" w:rsidR="00583901" w:rsidRDefault="00583901"/>
                    <w:p w14:paraId="5B91D9B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55A5997" w14:textId="77777777" w:rsidR="00C3535A" w:rsidRDefault="00C3535A" w:rsidP="00C3535A">
                      <w:r>
                        <w:t>series.head()</w:t>
                      </w:r>
                    </w:p>
                    <w:p w14:paraId="762B9EFD" w14:textId="77777777" w:rsidR="00C3535A" w:rsidRDefault="00C3535A" w:rsidP="00C3535A">
                      <w:r>
                        <w:t>values = series.values</w:t>
                      </w:r>
                    </w:p>
                    <w:p w14:paraId="027F4567" w14:textId="77777777" w:rsidR="00C3535A" w:rsidRDefault="00C3535A" w:rsidP="00C3535A">
                      <w:r>
                        <w:t># transform the time series data into supervised learning</w:t>
                      </w:r>
                    </w:p>
                    <w:p w14:paraId="67962CB3" w14:textId="77777777" w:rsidR="00C3535A" w:rsidRDefault="00C3535A" w:rsidP="00C3535A">
                      <w:r>
                        <w:t>data = series_to_supervised(values,1,1)</w:t>
                      </w:r>
                    </w:p>
                    <w:p w14:paraId="073DB649" w14:textId="77777777" w:rsidR="00C3535A" w:rsidRDefault="00C3535A" w:rsidP="00C3535A">
                      <w:r>
                        <w:t>data.drop(data.columns[[10,11,12,13, 14, 15, 16, 17, 18,19]], axis=1, inplace=True)</w:t>
                      </w:r>
                    </w:p>
                    <w:p w14:paraId="6586BE2C" w14:textId="77777777" w:rsidR="00C3535A" w:rsidRDefault="00C3535A" w:rsidP="00C3535A">
                      <w:r>
                        <w:t>data = data.values</w:t>
                      </w:r>
                    </w:p>
                    <w:p w14:paraId="7D3A8BE7" w14:textId="77777777" w:rsidR="00C3535A" w:rsidRDefault="00C3535A" w:rsidP="00C3535A"/>
                    <w:p w14:paraId="4A1608AA" w14:textId="77777777" w:rsidR="008E1A01" w:rsidRDefault="008E1A01"/>
                    <w:p w14:paraId="4A57436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0C120CF" w14:textId="77777777" w:rsidR="00C3535A" w:rsidRDefault="00C3535A" w:rsidP="00C3535A">
                      <w:r>
                        <w:t>series.head()</w:t>
                      </w:r>
                    </w:p>
                    <w:p w14:paraId="5C1451A1" w14:textId="77777777" w:rsidR="00C3535A" w:rsidRDefault="00C3535A" w:rsidP="00C3535A">
                      <w:r>
                        <w:t>values = series.values</w:t>
                      </w:r>
                    </w:p>
                    <w:p w14:paraId="128C82AE" w14:textId="77777777" w:rsidR="00C3535A" w:rsidRDefault="00C3535A" w:rsidP="00C3535A">
                      <w:r>
                        <w:t># transform the time series data into supervised learning</w:t>
                      </w:r>
                    </w:p>
                    <w:p w14:paraId="337E03FC" w14:textId="77777777" w:rsidR="00C3535A" w:rsidRDefault="00C3535A" w:rsidP="00C3535A">
                      <w:r>
                        <w:t>data = series_to_supervised(values,1,1)</w:t>
                      </w:r>
                    </w:p>
                    <w:p w14:paraId="046BABEC" w14:textId="77777777" w:rsidR="00C3535A" w:rsidRDefault="00C3535A" w:rsidP="00C3535A">
                      <w:r>
                        <w:t>data.drop(data.columns[[10,11,12,13, 14, 15, 16, 17, 18,19]], axis=1, inplace=True)</w:t>
                      </w:r>
                    </w:p>
                    <w:p w14:paraId="31AF3A40" w14:textId="77777777" w:rsidR="00C3535A" w:rsidRDefault="00C3535A" w:rsidP="00C3535A">
                      <w:r>
                        <w:t>data = data.values</w:t>
                      </w:r>
                    </w:p>
                    <w:p w14:paraId="2A5A87F6" w14:textId="77777777" w:rsidR="00C3535A" w:rsidRDefault="00C3535A" w:rsidP="00C3535A"/>
                    <w:p w14:paraId="6E1EB29E" w14:textId="77777777" w:rsidR="008E1A01" w:rsidRDefault="008E1A01"/>
                    <w:p w14:paraId="2AB757D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6B12061" w14:textId="77777777" w:rsidR="00C3535A" w:rsidRDefault="00C3535A" w:rsidP="00C3535A">
                      <w:r>
                        <w:t>series.head()</w:t>
                      </w:r>
                    </w:p>
                    <w:p w14:paraId="64340433" w14:textId="77777777" w:rsidR="00C3535A" w:rsidRDefault="00C3535A" w:rsidP="00C3535A">
                      <w:r>
                        <w:t>values = series.values</w:t>
                      </w:r>
                    </w:p>
                    <w:p w14:paraId="3A920600" w14:textId="77777777" w:rsidR="00C3535A" w:rsidRDefault="00C3535A" w:rsidP="00C3535A">
                      <w:r>
                        <w:t># transform the time series data into supervised learning</w:t>
                      </w:r>
                    </w:p>
                    <w:p w14:paraId="0EFCEFF1" w14:textId="77777777" w:rsidR="00C3535A" w:rsidRDefault="00C3535A" w:rsidP="00C3535A">
                      <w:r>
                        <w:t>data = series_to_supervised(values,1,1)</w:t>
                      </w:r>
                    </w:p>
                    <w:p w14:paraId="188D9E09" w14:textId="77777777" w:rsidR="00C3535A" w:rsidRDefault="00C3535A" w:rsidP="00C3535A">
                      <w:r>
                        <w:t>data.drop(data.columns[[10,11,12,13, 14, 15, 16, 17, 18,19]], axis=1, inplace=True)</w:t>
                      </w:r>
                    </w:p>
                    <w:p w14:paraId="0BF47C90" w14:textId="77777777" w:rsidR="00C3535A" w:rsidRDefault="00C3535A" w:rsidP="00C3535A">
                      <w:r>
                        <w:t>data = data.values</w:t>
                      </w:r>
                    </w:p>
                    <w:p w14:paraId="3D5B6A1E" w14:textId="77777777" w:rsidR="00C3535A" w:rsidRDefault="00C3535A" w:rsidP="00C3535A"/>
                    <w:p w14:paraId="7702D783" w14:textId="77777777" w:rsidR="008E1A01" w:rsidRDefault="008E1A01"/>
                    <w:p w14:paraId="4312BBE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0BF0B0C" w14:textId="77777777" w:rsidR="00C3535A" w:rsidRDefault="00C3535A" w:rsidP="00C3535A">
                      <w:r>
                        <w:t>series.head()</w:t>
                      </w:r>
                    </w:p>
                    <w:p w14:paraId="7C179071" w14:textId="77777777" w:rsidR="00C3535A" w:rsidRDefault="00C3535A" w:rsidP="00C3535A">
                      <w:r>
                        <w:t>values = series.values</w:t>
                      </w:r>
                    </w:p>
                    <w:p w14:paraId="2F0D2B06" w14:textId="77777777" w:rsidR="00C3535A" w:rsidRDefault="00C3535A" w:rsidP="00C3535A">
                      <w:r>
                        <w:t># transform the time series data into supervised learning</w:t>
                      </w:r>
                    </w:p>
                    <w:p w14:paraId="27385548" w14:textId="77777777" w:rsidR="00C3535A" w:rsidRDefault="00C3535A" w:rsidP="00C3535A">
                      <w:r>
                        <w:t>data = series_to_supervised(values,1,1)</w:t>
                      </w:r>
                    </w:p>
                    <w:p w14:paraId="372C654D" w14:textId="77777777" w:rsidR="00C3535A" w:rsidRDefault="00C3535A" w:rsidP="00C3535A">
                      <w:r>
                        <w:t>data.drop(data.columns[[10,11,12,13, 14, 15, 16, 17, 18,19]], axis=1, inplace=True)</w:t>
                      </w:r>
                    </w:p>
                    <w:p w14:paraId="3D371304" w14:textId="77777777" w:rsidR="00C3535A" w:rsidRDefault="00C3535A" w:rsidP="00C3535A">
                      <w:r>
                        <w:t>data = data.values</w:t>
                      </w:r>
                    </w:p>
                    <w:p w14:paraId="04E14458" w14:textId="77777777" w:rsidR="00C3535A" w:rsidRDefault="00C3535A" w:rsidP="00C3535A"/>
                    <w:p w14:paraId="510786CF" w14:textId="77777777" w:rsidR="00583901" w:rsidRDefault="00583901"/>
                    <w:p w14:paraId="28CB9EC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697CBA8" w14:textId="77777777" w:rsidR="00C3535A" w:rsidRDefault="00C3535A" w:rsidP="00C3535A">
                      <w:r>
                        <w:t>series.head()</w:t>
                      </w:r>
                    </w:p>
                    <w:p w14:paraId="286CB3D0" w14:textId="77777777" w:rsidR="00C3535A" w:rsidRDefault="00C3535A" w:rsidP="00C3535A">
                      <w:r>
                        <w:t>values = series.values</w:t>
                      </w:r>
                    </w:p>
                    <w:p w14:paraId="6D3B0CD9" w14:textId="77777777" w:rsidR="00C3535A" w:rsidRDefault="00C3535A" w:rsidP="00C3535A">
                      <w:r>
                        <w:t># transform the time series data into supervised learning</w:t>
                      </w:r>
                    </w:p>
                    <w:p w14:paraId="0D68DC51" w14:textId="77777777" w:rsidR="00C3535A" w:rsidRDefault="00C3535A" w:rsidP="00C3535A">
                      <w:r>
                        <w:t>data = series_to_supervised(values,1,1)</w:t>
                      </w:r>
                    </w:p>
                    <w:p w14:paraId="0AD8D018" w14:textId="77777777" w:rsidR="00C3535A" w:rsidRDefault="00C3535A" w:rsidP="00C3535A">
                      <w:r>
                        <w:t>data.drop(data.columns[[10,11,12,13, 14, 15, 16, 17, 18,19]], axis=1, inplace=True)</w:t>
                      </w:r>
                    </w:p>
                    <w:p w14:paraId="3AB3D2D4" w14:textId="77777777" w:rsidR="00C3535A" w:rsidRDefault="00C3535A" w:rsidP="00C3535A">
                      <w:r>
                        <w:t>data = data.values</w:t>
                      </w:r>
                    </w:p>
                    <w:p w14:paraId="1FABEC01" w14:textId="77777777" w:rsidR="00C3535A" w:rsidRDefault="00C3535A" w:rsidP="00C3535A"/>
                    <w:p w14:paraId="2189A5CD" w14:textId="77777777" w:rsidR="008E1A01" w:rsidRDefault="008E1A01"/>
                    <w:p w14:paraId="38AA6F3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D7A0864" w14:textId="77777777" w:rsidR="00C3535A" w:rsidRDefault="00C3535A" w:rsidP="00C3535A">
                      <w:r>
                        <w:t>series.head()</w:t>
                      </w:r>
                    </w:p>
                    <w:p w14:paraId="4DA0DBFD" w14:textId="77777777" w:rsidR="00C3535A" w:rsidRDefault="00C3535A" w:rsidP="00C3535A">
                      <w:r>
                        <w:t>values = series.values</w:t>
                      </w:r>
                    </w:p>
                    <w:p w14:paraId="2F2455E6" w14:textId="77777777" w:rsidR="00C3535A" w:rsidRDefault="00C3535A" w:rsidP="00C3535A">
                      <w:r>
                        <w:t># transform the time series data into supervised learning</w:t>
                      </w:r>
                    </w:p>
                    <w:p w14:paraId="20001BFE" w14:textId="77777777" w:rsidR="00C3535A" w:rsidRDefault="00C3535A" w:rsidP="00C3535A">
                      <w:r>
                        <w:t>data = series_to_supervised(values,1,1)</w:t>
                      </w:r>
                    </w:p>
                    <w:p w14:paraId="3F3EA508" w14:textId="77777777" w:rsidR="00C3535A" w:rsidRDefault="00C3535A" w:rsidP="00C3535A">
                      <w:r>
                        <w:t>data.drop(data.columns[[10,11,12,13, 14, 15, 16, 17, 18,19]], axis=1, inplace=True)</w:t>
                      </w:r>
                    </w:p>
                    <w:p w14:paraId="614E01DD" w14:textId="77777777" w:rsidR="00C3535A" w:rsidRDefault="00C3535A" w:rsidP="00C3535A">
                      <w:r>
                        <w:t>data = data.values</w:t>
                      </w:r>
                    </w:p>
                    <w:p w14:paraId="08AA72F3" w14:textId="77777777" w:rsidR="00C3535A" w:rsidRDefault="00C3535A" w:rsidP="00C3535A"/>
                    <w:p w14:paraId="0E088AD4" w14:textId="77777777" w:rsidR="008E1A01" w:rsidRDefault="008E1A01"/>
                    <w:p w14:paraId="78C2A37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E0695ED" w14:textId="77777777" w:rsidR="00C3535A" w:rsidRDefault="00C3535A" w:rsidP="00C3535A">
                      <w:r>
                        <w:t>series.head()</w:t>
                      </w:r>
                    </w:p>
                    <w:p w14:paraId="3DB282D5" w14:textId="77777777" w:rsidR="00C3535A" w:rsidRDefault="00C3535A" w:rsidP="00C3535A">
                      <w:r>
                        <w:t>values = series.values</w:t>
                      </w:r>
                    </w:p>
                    <w:p w14:paraId="04520823" w14:textId="77777777" w:rsidR="00C3535A" w:rsidRDefault="00C3535A" w:rsidP="00C3535A">
                      <w:r>
                        <w:t># transform the time series data into supervised learning</w:t>
                      </w:r>
                    </w:p>
                    <w:p w14:paraId="5A0EE9A0" w14:textId="77777777" w:rsidR="00C3535A" w:rsidRDefault="00C3535A" w:rsidP="00C3535A">
                      <w:r>
                        <w:t>data = series_to_supervised(values,1,1)</w:t>
                      </w:r>
                    </w:p>
                    <w:p w14:paraId="092580D6" w14:textId="77777777" w:rsidR="00C3535A" w:rsidRDefault="00C3535A" w:rsidP="00C3535A">
                      <w:r>
                        <w:t>data.drop(data.columns[[10,11,12,13, 14, 15, 16, 17, 18,19]], axis=1, inplace=True)</w:t>
                      </w:r>
                    </w:p>
                    <w:p w14:paraId="7ECC3FD2" w14:textId="77777777" w:rsidR="00C3535A" w:rsidRDefault="00C3535A" w:rsidP="00C3535A">
                      <w:r>
                        <w:t>data = data.values</w:t>
                      </w:r>
                    </w:p>
                    <w:p w14:paraId="7CB95053" w14:textId="77777777" w:rsidR="00C3535A" w:rsidRDefault="00C3535A" w:rsidP="00C3535A"/>
                    <w:p w14:paraId="6C4B75DD" w14:textId="77777777" w:rsidR="008E1A01" w:rsidRDefault="008E1A01"/>
                    <w:p w14:paraId="25F586E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7457A93" w14:textId="77777777" w:rsidR="00C3535A" w:rsidRDefault="00C3535A" w:rsidP="00C3535A">
                      <w:r>
                        <w:t>series.head()</w:t>
                      </w:r>
                    </w:p>
                    <w:p w14:paraId="1F7C42C1" w14:textId="77777777" w:rsidR="00C3535A" w:rsidRDefault="00C3535A" w:rsidP="00C3535A">
                      <w:r>
                        <w:t>values = series.values</w:t>
                      </w:r>
                    </w:p>
                    <w:p w14:paraId="7D19A86C" w14:textId="77777777" w:rsidR="00C3535A" w:rsidRDefault="00C3535A" w:rsidP="00C3535A">
                      <w:r>
                        <w:t># transform the time series data into supervised learning</w:t>
                      </w:r>
                    </w:p>
                    <w:p w14:paraId="5C5F2DEB" w14:textId="77777777" w:rsidR="00C3535A" w:rsidRDefault="00C3535A" w:rsidP="00C3535A">
                      <w:r>
                        <w:t>data = series_to_supervised(values,1,1)</w:t>
                      </w:r>
                    </w:p>
                    <w:p w14:paraId="4A7185C9" w14:textId="77777777" w:rsidR="00C3535A" w:rsidRDefault="00C3535A" w:rsidP="00C3535A">
                      <w:r>
                        <w:t>data.drop(data.columns[[10,11,12,13, 14, 15, 16, 17, 18,19]], axis=1, inplace=True)</w:t>
                      </w:r>
                    </w:p>
                    <w:p w14:paraId="00263BB4" w14:textId="77777777" w:rsidR="00C3535A" w:rsidRDefault="00C3535A" w:rsidP="00C3535A">
                      <w:r>
                        <w:t>data = data.values</w:t>
                      </w:r>
                    </w:p>
                    <w:p w14:paraId="55CD0709" w14:textId="77777777" w:rsidR="00C3535A" w:rsidRDefault="00C3535A" w:rsidP="00C3535A"/>
                    <w:p w14:paraId="3593C946" w14:textId="77777777" w:rsidR="00583901" w:rsidRDefault="00583901"/>
                    <w:p w14:paraId="019D64F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E3705BD" w14:textId="77777777" w:rsidR="00C3535A" w:rsidRDefault="00C3535A" w:rsidP="00C3535A">
                      <w:r>
                        <w:t>series.head()</w:t>
                      </w:r>
                    </w:p>
                    <w:p w14:paraId="6FE3EB5D" w14:textId="77777777" w:rsidR="00C3535A" w:rsidRDefault="00C3535A" w:rsidP="00C3535A">
                      <w:r>
                        <w:t>values = series.values</w:t>
                      </w:r>
                    </w:p>
                    <w:p w14:paraId="15C953F9" w14:textId="77777777" w:rsidR="00C3535A" w:rsidRDefault="00C3535A" w:rsidP="00C3535A">
                      <w:r>
                        <w:t># transform the time series data into supervised learning</w:t>
                      </w:r>
                    </w:p>
                    <w:p w14:paraId="67A73904" w14:textId="77777777" w:rsidR="00C3535A" w:rsidRDefault="00C3535A" w:rsidP="00C3535A">
                      <w:r>
                        <w:t>data = series_to_supervised(values,1,1)</w:t>
                      </w:r>
                    </w:p>
                    <w:p w14:paraId="15434C30" w14:textId="77777777" w:rsidR="00C3535A" w:rsidRDefault="00C3535A" w:rsidP="00C3535A">
                      <w:r>
                        <w:t>data.drop(data.columns[[10,11,12,13, 14, 15, 16, 17, 18,19]], axis=1, inplace=True)</w:t>
                      </w:r>
                    </w:p>
                    <w:p w14:paraId="51CE78F8" w14:textId="77777777" w:rsidR="00C3535A" w:rsidRDefault="00C3535A" w:rsidP="00C3535A">
                      <w:r>
                        <w:t>data = data.values</w:t>
                      </w:r>
                    </w:p>
                    <w:p w14:paraId="7903B063" w14:textId="77777777" w:rsidR="00C3535A" w:rsidRDefault="00C3535A" w:rsidP="00C3535A"/>
                    <w:p w14:paraId="1D92AE31" w14:textId="77777777" w:rsidR="008E1A01" w:rsidRDefault="008E1A01"/>
                    <w:p w14:paraId="1F315AC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373667E" w14:textId="77777777" w:rsidR="00C3535A" w:rsidRDefault="00C3535A" w:rsidP="00C3535A">
                      <w:r>
                        <w:t>series.head()</w:t>
                      </w:r>
                    </w:p>
                    <w:p w14:paraId="3D2FDB72" w14:textId="77777777" w:rsidR="00C3535A" w:rsidRDefault="00C3535A" w:rsidP="00C3535A">
                      <w:r>
                        <w:t>values = series.values</w:t>
                      </w:r>
                    </w:p>
                    <w:p w14:paraId="70027EED" w14:textId="77777777" w:rsidR="00C3535A" w:rsidRDefault="00C3535A" w:rsidP="00C3535A">
                      <w:r>
                        <w:t># transform the time series data into supervised learning</w:t>
                      </w:r>
                    </w:p>
                    <w:p w14:paraId="2ACC341F" w14:textId="77777777" w:rsidR="00C3535A" w:rsidRDefault="00C3535A" w:rsidP="00C3535A">
                      <w:r>
                        <w:t>data = series_to_supervised(values,1,1)</w:t>
                      </w:r>
                    </w:p>
                    <w:p w14:paraId="76F863FF" w14:textId="77777777" w:rsidR="00C3535A" w:rsidRDefault="00C3535A" w:rsidP="00C3535A">
                      <w:r>
                        <w:t>data.drop(data.columns[[10,11,12,13, 14, 15, 16, 17, 18,19]], axis=1, inplace=True)</w:t>
                      </w:r>
                    </w:p>
                    <w:p w14:paraId="32212C91" w14:textId="77777777" w:rsidR="00C3535A" w:rsidRDefault="00C3535A" w:rsidP="00C3535A">
                      <w:r>
                        <w:t>data = data.values</w:t>
                      </w:r>
                    </w:p>
                    <w:p w14:paraId="3DB78520" w14:textId="77777777" w:rsidR="00C3535A" w:rsidRDefault="00C3535A" w:rsidP="00C3535A"/>
                    <w:p w14:paraId="447AFD48" w14:textId="77777777" w:rsidR="008E1A01" w:rsidRDefault="008E1A01"/>
                    <w:p w14:paraId="3D53992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B268F5B" w14:textId="77777777" w:rsidR="00C3535A" w:rsidRDefault="00C3535A" w:rsidP="00C3535A">
                      <w:r>
                        <w:t>series.head()</w:t>
                      </w:r>
                    </w:p>
                    <w:p w14:paraId="21568661" w14:textId="77777777" w:rsidR="00C3535A" w:rsidRDefault="00C3535A" w:rsidP="00C3535A">
                      <w:r>
                        <w:t>values = series.values</w:t>
                      </w:r>
                    </w:p>
                    <w:p w14:paraId="0F6DF56F" w14:textId="77777777" w:rsidR="00C3535A" w:rsidRDefault="00C3535A" w:rsidP="00C3535A">
                      <w:r>
                        <w:t># transform the time series data into supervised learning</w:t>
                      </w:r>
                    </w:p>
                    <w:p w14:paraId="086D4DAA" w14:textId="77777777" w:rsidR="00C3535A" w:rsidRDefault="00C3535A" w:rsidP="00C3535A">
                      <w:r>
                        <w:t>data = series_to_supervised(values,1,1)</w:t>
                      </w:r>
                    </w:p>
                    <w:p w14:paraId="644917EC" w14:textId="77777777" w:rsidR="00C3535A" w:rsidRDefault="00C3535A" w:rsidP="00C3535A">
                      <w:r>
                        <w:t>data.drop(data.columns[[10,11,12,13, 14, 15, 16, 17, 18,19]], axis=1, inplace=True)</w:t>
                      </w:r>
                    </w:p>
                    <w:p w14:paraId="6327962B" w14:textId="77777777" w:rsidR="00C3535A" w:rsidRDefault="00C3535A" w:rsidP="00C3535A">
                      <w:r>
                        <w:t>data = data.values</w:t>
                      </w:r>
                    </w:p>
                    <w:p w14:paraId="00B8DCDF" w14:textId="77777777" w:rsidR="00C3535A" w:rsidRDefault="00C3535A" w:rsidP="00C3535A"/>
                    <w:p w14:paraId="4EFE040B" w14:textId="77777777" w:rsidR="008E1A01" w:rsidRDefault="008E1A01"/>
                    <w:p w14:paraId="01EDFA3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1A48AE3" w14:textId="77777777" w:rsidR="00C3535A" w:rsidRDefault="00C3535A" w:rsidP="00C3535A">
                      <w:r>
                        <w:t>series.head()</w:t>
                      </w:r>
                    </w:p>
                    <w:p w14:paraId="4070F2D2" w14:textId="77777777" w:rsidR="00C3535A" w:rsidRDefault="00C3535A" w:rsidP="00C3535A">
                      <w:r>
                        <w:t>values = series.values</w:t>
                      </w:r>
                    </w:p>
                    <w:p w14:paraId="4820304A" w14:textId="77777777" w:rsidR="00C3535A" w:rsidRDefault="00C3535A" w:rsidP="00C3535A">
                      <w:r>
                        <w:t># transform the time series data into supervised learning</w:t>
                      </w:r>
                    </w:p>
                    <w:p w14:paraId="15E96419" w14:textId="77777777" w:rsidR="00C3535A" w:rsidRDefault="00C3535A" w:rsidP="00C3535A">
                      <w:r>
                        <w:t>data = series_to_supervised(values,1,1)</w:t>
                      </w:r>
                    </w:p>
                    <w:p w14:paraId="35B1C50F" w14:textId="77777777" w:rsidR="00C3535A" w:rsidRDefault="00C3535A" w:rsidP="00C3535A">
                      <w:r>
                        <w:t>data.drop(data.columns[[10,11,12,13, 14, 15, 16, 17, 18,19]], axis=1, inplace=True)</w:t>
                      </w:r>
                    </w:p>
                    <w:p w14:paraId="7FE1B034" w14:textId="77777777" w:rsidR="00C3535A" w:rsidRDefault="00C3535A" w:rsidP="00C3535A">
                      <w:r>
                        <w:t>data = data.values</w:t>
                      </w:r>
                    </w:p>
                    <w:p w14:paraId="1031C057" w14:textId="77777777" w:rsidR="00C3535A" w:rsidRDefault="00C3535A" w:rsidP="00C3535A"/>
                    <w:p w14:paraId="5FAC9069" w14:textId="77777777" w:rsidR="00583901" w:rsidRDefault="00583901"/>
                    <w:p w14:paraId="7A2CFEE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B3CFB28" w14:textId="77777777" w:rsidR="00C3535A" w:rsidRDefault="00C3535A" w:rsidP="00C3535A">
                      <w:r>
                        <w:t>series.head()</w:t>
                      </w:r>
                    </w:p>
                    <w:p w14:paraId="5D7BE966" w14:textId="77777777" w:rsidR="00C3535A" w:rsidRDefault="00C3535A" w:rsidP="00C3535A">
                      <w:r>
                        <w:t>values = series.values</w:t>
                      </w:r>
                    </w:p>
                    <w:p w14:paraId="75B5CCE9" w14:textId="77777777" w:rsidR="00C3535A" w:rsidRDefault="00C3535A" w:rsidP="00C3535A">
                      <w:r>
                        <w:t># transform the time series data into supervised learning</w:t>
                      </w:r>
                    </w:p>
                    <w:p w14:paraId="5A830532" w14:textId="77777777" w:rsidR="00C3535A" w:rsidRDefault="00C3535A" w:rsidP="00C3535A">
                      <w:r>
                        <w:t>data = series_to_supervised(values,1,1)</w:t>
                      </w:r>
                    </w:p>
                    <w:p w14:paraId="6F6B476C" w14:textId="77777777" w:rsidR="00C3535A" w:rsidRDefault="00C3535A" w:rsidP="00C3535A">
                      <w:r>
                        <w:t>data.drop(data.columns[[10,11,12,13, 14, 15, 16, 17, 18,19]], axis=1, inplace=True)</w:t>
                      </w:r>
                    </w:p>
                    <w:p w14:paraId="019FE888" w14:textId="77777777" w:rsidR="00C3535A" w:rsidRDefault="00C3535A" w:rsidP="00C3535A">
                      <w:r>
                        <w:t>data = data.values</w:t>
                      </w:r>
                    </w:p>
                    <w:p w14:paraId="6EA86B44" w14:textId="77777777" w:rsidR="00C3535A" w:rsidRDefault="00C3535A" w:rsidP="00C3535A"/>
                    <w:p w14:paraId="4E2802F2" w14:textId="77777777" w:rsidR="008E1A01" w:rsidRDefault="008E1A01"/>
                    <w:p w14:paraId="7005CAD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9446F08" w14:textId="77777777" w:rsidR="00C3535A" w:rsidRDefault="00C3535A" w:rsidP="00C3535A">
                      <w:r>
                        <w:t>series.head()</w:t>
                      </w:r>
                    </w:p>
                    <w:p w14:paraId="41644B5D" w14:textId="77777777" w:rsidR="00C3535A" w:rsidRDefault="00C3535A" w:rsidP="00C3535A">
                      <w:r>
                        <w:t>values = series.values</w:t>
                      </w:r>
                    </w:p>
                    <w:p w14:paraId="3FAC173C" w14:textId="77777777" w:rsidR="00C3535A" w:rsidRDefault="00C3535A" w:rsidP="00C3535A">
                      <w:r>
                        <w:t># transform the time series data into supervised learning</w:t>
                      </w:r>
                    </w:p>
                    <w:p w14:paraId="48043A94" w14:textId="77777777" w:rsidR="00C3535A" w:rsidRDefault="00C3535A" w:rsidP="00C3535A">
                      <w:r>
                        <w:t>data = series_to_supervised(values,1,1)</w:t>
                      </w:r>
                    </w:p>
                    <w:p w14:paraId="65481B2D" w14:textId="77777777" w:rsidR="00C3535A" w:rsidRDefault="00C3535A" w:rsidP="00C3535A">
                      <w:r>
                        <w:t>data.drop(data.columns[[10,11,12,13, 14, 15, 16, 17, 18,19]], axis=1, inplace=True)</w:t>
                      </w:r>
                    </w:p>
                    <w:p w14:paraId="1A477E44" w14:textId="77777777" w:rsidR="00C3535A" w:rsidRDefault="00C3535A" w:rsidP="00C3535A">
                      <w:r>
                        <w:t>data = data.values</w:t>
                      </w:r>
                    </w:p>
                    <w:p w14:paraId="43C3C647" w14:textId="77777777" w:rsidR="00C3535A" w:rsidRDefault="00C3535A" w:rsidP="00C3535A"/>
                    <w:p w14:paraId="489A67E3" w14:textId="77777777" w:rsidR="008E1A01" w:rsidRDefault="008E1A01"/>
                    <w:p w14:paraId="66903DF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6A6FA89" w14:textId="77777777" w:rsidR="00C3535A" w:rsidRDefault="00C3535A" w:rsidP="00C3535A">
                      <w:r>
                        <w:t>series.head()</w:t>
                      </w:r>
                    </w:p>
                    <w:p w14:paraId="0EE63BA1" w14:textId="77777777" w:rsidR="00C3535A" w:rsidRDefault="00C3535A" w:rsidP="00C3535A">
                      <w:r>
                        <w:t>values = series.values</w:t>
                      </w:r>
                    </w:p>
                    <w:p w14:paraId="318A4B82" w14:textId="77777777" w:rsidR="00C3535A" w:rsidRDefault="00C3535A" w:rsidP="00C3535A">
                      <w:r>
                        <w:t># transform the time series data into supervised learning</w:t>
                      </w:r>
                    </w:p>
                    <w:p w14:paraId="217F80A9" w14:textId="77777777" w:rsidR="00C3535A" w:rsidRDefault="00C3535A" w:rsidP="00C3535A">
                      <w:r>
                        <w:t>data = series_to_supervised(values,1,1)</w:t>
                      </w:r>
                    </w:p>
                    <w:p w14:paraId="3377A358" w14:textId="77777777" w:rsidR="00C3535A" w:rsidRDefault="00C3535A" w:rsidP="00C3535A">
                      <w:r>
                        <w:t>data.drop(data.columns[[10,11,12,13, 14, 15, 16, 17, 18,19]], axis=1, inplace=True)</w:t>
                      </w:r>
                    </w:p>
                    <w:p w14:paraId="0FC2398B" w14:textId="77777777" w:rsidR="00C3535A" w:rsidRDefault="00C3535A" w:rsidP="00C3535A">
                      <w:r>
                        <w:t>data = data.values</w:t>
                      </w:r>
                    </w:p>
                    <w:p w14:paraId="2926436B" w14:textId="77777777" w:rsidR="00C3535A" w:rsidRDefault="00C3535A" w:rsidP="00C3535A"/>
                    <w:p w14:paraId="3BF52302" w14:textId="77777777" w:rsidR="008E1A01" w:rsidRDefault="008E1A01"/>
                    <w:p w14:paraId="464CD3F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C6CE5E8" w14:textId="77777777" w:rsidR="00C3535A" w:rsidRDefault="00C3535A" w:rsidP="00C3535A">
                      <w:r>
                        <w:t>series.head()</w:t>
                      </w:r>
                    </w:p>
                    <w:p w14:paraId="48BC9EB7" w14:textId="77777777" w:rsidR="00C3535A" w:rsidRDefault="00C3535A" w:rsidP="00C3535A">
                      <w:r>
                        <w:t>values = series.values</w:t>
                      </w:r>
                    </w:p>
                    <w:p w14:paraId="0721BD7B" w14:textId="77777777" w:rsidR="00C3535A" w:rsidRDefault="00C3535A" w:rsidP="00C3535A">
                      <w:r>
                        <w:t># transform the time series data into supervised learning</w:t>
                      </w:r>
                    </w:p>
                    <w:p w14:paraId="346ED9D9" w14:textId="77777777" w:rsidR="00C3535A" w:rsidRDefault="00C3535A" w:rsidP="00C3535A">
                      <w:r>
                        <w:t>data = series_to_supervised(values,1,1)</w:t>
                      </w:r>
                    </w:p>
                    <w:p w14:paraId="1BA81C39" w14:textId="77777777" w:rsidR="00C3535A" w:rsidRDefault="00C3535A" w:rsidP="00C3535A">
                      <w:r>
                        <w:t>data.drop(data.columns[[10,11,12,13, 14, 15, 16, 17, 18,19]], axis=1, inplace=True)</w:t>
                      </w:r>
                    </w:p>
                    <w:p w14:paraId="1B4F67A3" w14:textId="77777777" w:rsidR="00C3535A" w:rsidRDefault="00C3535A" w:rsidP="00C3535A">
                      <w:r>
                        <w:t>data = data.values</w:t>
                      </w:r>
                    </w:p>
                    <w:p w14:paraId="5047A324" w14:textId="77777777" w:rsidR="00C3535A" w:rsidRDefault="00C3535A" w:rsidP="00C3535A"/>
                    <w:p w14:paraId="674A8E7E" w14:textId="77777777" w:rsidR="00000000" w:rsidRDefault="00451E09"/>
                    <w:p w14:paraId="64569B6F" w14:textId="32495FA0"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995DFFE" w14:textId="77777777" w:rsidR="00C3535A" w:rsidRDefault="00C3535A" w:rsidP="00C3535A">
                      <w:r>
                        <w:t>series.head()</w:t>
                      </w:r>
                    </w:p>
                    <w:p w14:paraId="35BEF7FA" w14:textId="77777777" w:rsidR="00C3535A" w:rsidRDefault="00C3535A" w:rsidP="00C3535A">
                      <w:r>
                        <w:t>values = series.values</w:t>
                      </w:r>
                    </w:p>
                    <w:p w14:paraId="7A3C1074" w14:textId="77777777" w:rsidR="00C3535A" w:rsidRDefault="00C3535A" w:rsidP="00C3535A">
                      <w:r>
                        <w:t># transform the time series data into supervised learning</w:t>
                      </w:r>
                    </w:p>
                    <w:p w14:paraId="6D501BC9" w14:textId="77777777" w:rsidR="00C3535A" w:rsidRDefault="00C3535A" w:rsidP="00C3535A">
                      <w:r>
                        <w:t>data = series_to_supervised(values,1,1)</w:t>
                      </w:r>
                    </w:p>
                    <w:p w14:paraId="3546F2B8" w14:textId="77777777" w:rsidR="00C3535A" w:rsidRDefault="00C3535A" w:rsidP="00C3535A">
                      <w:r>
                        <w:t>data.drop(data.columns[[10,11,12,13, 14, 15, 16, 17, 18,19]], axis=1, inplace=True)</w:t>
                      </w:r>
                    </w:p>
                    <w:p w14:paraId="7DDA4AB1" w14:textId="77777777" w:rsidR="00C3535A" w:rsidRDefault="00C3535A" w:rsidP="00C3535A">
                      <w:r>
                        <w:t>data = data.values</w:t>
                      </w:r>
                    </w:p>
                    <w:p w14:paraId="3A705DF0" w14:textId="77777777" w:rsidR="00C3535A" w:rsidRDefault="00C3535A" w:rsidP="00C3535A"/>
                    <w:p w14:paraId="03D0A0ED" w14:textId="77777777" w:rsidR="008E1A01" w:rsidRDefault="008E1A01"/>
                    <w:p w14:paraId="75BA445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5DBB551" w14:textId="77777777" w:rsidR="00C3535A" w:rsidRDefault="00C3535A" w:rsidP="00C3535A">
                      <w:r>
                        <w:t>series.head()</w:t>
                      </w:r>
                    </w:p>
                    <w:p w14:paraId="58C78877" w14:textId="77777777" w:rsidR="00C3535A" w:rsidRDefault="00C3535A" w:rsidP="00C3535A">
                      <w:r>
                        <w:t>values = series.values</w:t>
                      </w:r>
                    </w:p>
                    <w:p w14:paraId="79CB253A" w14:textId="77777777" w:rsidR="00C3535A" w:rsidRDefault="00C3535A" w:rsidP="00C3535A">
                      <w:r>
                        <w:t># transform the time series data into supervised learning</w:t>
                      </w:r>
                    </w:p>
                    <w:p w14:paraId="016026C6" w14:textId="77777777" w:rsidR="00C3535A" w:rsidRDefault="00C3535A" w:rsidP="00C3535A">
                      <w:r>
                        <w:t>data = series_to_supervised(values,1,1)</w:t>
                      </w:r>
                    </w:p>
                    <w:p w14:paraId="60BC216A" w14:textId="77777777" w:rsidR="00C3535A" w:rsidRDefault="00C3535A" w:rsidP="00C3535A">
                      <w:r>
                        <w:t>data.drop(data.columns[[10,11,12,13, 14, 15, 16, 17, 18,19]], axis=1, inplace=True)</w:t>
                      </w:r>
                    </w:p>
                    <w:p w14:paraId="2C5AD526" w14:textId="77777777" w:rsidR="00C3535A" w:rsidRDefault="00C3535A" w:rsidP="00C3535A">
                      <w:r>
                        <w:t>data = data.values</w:t>
                      </w:r>
                    </w:p>
                    <w:p w14:paraId="33AFD87D" w14:textId="77777777" w:rsidR="00C3535A" w:rsidRDefault="00C3535A" w:rsidP="00C3535A"/>
                    <w:p w14:paraId="7C110A66" w14:textId="77777777" w:rsidR="008E1A01" w:rsidRDefault="008E1A01"/>
                    <w:p w14:paraId="34C8E6D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A4C7C48" w14:textId="77777777" w:rsidR="00C3535A" w:rsidRDefault="00C3535A" w:rsidP="00C3535A">
                      <w:r>
                        <w:t>series.head()</w:t>
                      </w:r>
                    </w:p>
                    <w:p w14:paraId="03489626" w14:textId="77777777" w:rsidR="00C3535A" w:rsidRDefault="00C3535A" w:rsidP="00C3535A">
                      <w:r>
                        <w:t>values = series.values</w:t>
                      </w:r>
                    </w:p>
                    <w:p w14:paraId="12B4E7EE" w14:textId="77777777" w:rsidR="00C3535A" w:rsidRDefault="00C3535A" w:rsidP="00C3535A">
                      <w:r>
                        <w:t># transform the time series data into supervised learning</w:t>
                      </w:r>
                    </w:p>
                    <w:p w14:paraId="41324AD0" w14:textId="77777777" w:rsidR="00C3535A" w:rsidRDefault="00C3535A" w:rsidP="00C3535A">
                      <w:r>
                        <w:t>data = series_to_supervised(values,1,1)</w:t>
                      </w:r>
                    </w:p>
                    <w:p w14:paraId="416CE4A1" w14:textId="77777777" w:rsidR="00C3535A" w:rsidRDefault="00C3535A" w:rsidP="00C3535A">
                      <w:r>
                        <w:t>data.drop(data.columns[[10,11,12,13, 14, 15, 16, 17, 18,19]], axis=1, inplace=True)</w:t>
                      </w:r>
                    </w:p>
                    <w:p w14:paraId="098BD0E1" w14:textId="77777777" w:rsidR="00C3535A" w:rsidRDefault="00C3535A" w:rsidP="00C3535A">
                      <w:r>
                        <w:t>data = data.values</w:t>
                      </w:r>
                    </w:p>
                    <w:p w14:paraId="53D8F9CA" w14:textId="77777777" w:rsidR="00C3535A" w:rsidRDefault="00C3535A" w:rsidP="00C3535A"/>
                    <w:p w14:paraId="45F3A11C" w14:textId="77777777" w:rsidR="008E1A01" w:rsidRDefault="008E1A01"/>
                    <w:p w14:paraId="2E788A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15827D2" w14:textId="77777777" w:rsidR="00C3535A" w:rsidRDefault="00C3535A" w:rsidP="00C3535A">
                      <w:r>
                        <w:t>series.head()</w:t>
                      </w:r>
                    </w:p>
                    <w:p w14:paraId="0DFC8B98" w14:textId="77777777" w:rsidR="00C3535A" w:rsidRDefault="00C3535A" w:rsidP="00C3535A">
                      <w:r>
                        <w:t>values = series.values</w:t>
                      </w:r>
                    </w:p>
                    <w:p w14:paraId="2C83F3B4" w14:textId="77777777" w:rsidR="00C3535A" w:rsidRDefault="00C3535A" w:rsidP="00C3535A">
                      <w:r>
                        <w:t># transform the time series data into supervised learning</w:t>
                      </w:r>
                    </w:p>
                    <w:p w14:paraId="5D28FDAE" w14:textId="77777777" w:rsidR="00C3535A" w:rsidRDefault="00C3535A" w:rsidP="00C3535A">
                      <w:r>
                        <w:t>data = series_to_supervised(values,1,1)</w:t>
                      </w:r>
                    </w:p>
                    <w:p w14:paraId="0898EC62" w14:textId="77777777" w:rsidR="00C3535A" w:rsidRDefault="00C3535A" w:rsidP="00C3535A">
                      <w:r>
                        <w:t>data.drop(data.columns[[10,11,12,13, 14, 15, 16, 17, 18,19]], axis=1, inplace=True)</w:t>
                      </w:r>
                    </w:p>
                    <w:p w14:paraId="6DB11BDA" w14:textId="77777777" w:rsidR="00C3535A" w:rsidRDefault="00C3535A" w:rsidP="00C3535A">
                      <w:r>
                        <w:t>data = data.values</w:t>
                      </w:r>
                    </w:p>
                    <w:p w14:paraId="3E867980" w14:textId="77777777" w:rsidR="00C3535A" w:rsidRDefault="00C3535A" w:rsidP="00C3535A"/>
                    <w:p w14:paraId="47EFEE5A" w14:textId="77777777" w:rsidR="00583901" w:rsidRDefault="00583901"/>
                    <w:p w14:paraId="5A97DE2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F31F70E" w14:textId="77777777" w:rsidR="00C3535A" w:rsidRDefault="00C3535A" w:rsidP="00C3535A">
                      <w:r>
                        <w:t>series.head()</w:t>
                      </w:r>
                    </w:p>
                    <w:p w14:paraId="0ADF7DC0" w14:textId="77777777" w:rsidR="00C3535A" w:rsidRDefault="00C3535A" w:rsidP="00C3535A">
                      <w:r>
                        <w:t>values = series.values</w:t>
                      </w:r>
                    </w:p>
                    <w:p w14:paraId="3AE7E1ED" w14:textId="77777777" w:rsidR="00C3535A" w:rsidRDefault="00C3535A" w:rsidP="00C3535A">
                      <w:r>
                        <w:t># transform the time series data into supervised learning</w:t>
                      </w:r>
                    </w:p>
                    <w:p w14:paraId="6CD31D42" w14:textId="77777777" w:rsidR="00C3535A" w:rsidRDefault="00C3535A" w:rsidP="00C3535A">
                      <w:r>
                        <w:t>data = series_to_supervised(values,1,1)</w:t>
                      </w:r>
                    </w:p>
                    <w:p w14:paraId="7A1656D9" w14:textId="77777777" w:rsidR="00C3535A" w:rsidRDefault="00C3535A" w:rsidP="00C3535A">
                      <w:r>
                        <w:t>data.drop(data.columns[[10,11,12,13, 14, 15, 16, 17, 18,19]], axis=1, inplace=True)</w:t>
                      </w:r>
                    </w:p>
                    <w:p w14:paraId="460EB5FF" w14:textId="77777777" w:rsidR="00C3535A" w:rsidRDefault="00C3535A" w:rsidP="00C3535A">
                      <w:r>
                        <w:t>data = data.values</w:t>
                      </w:r>
                    </w:p>
                    <w:p w14:paraId="3D68D885" w14:textId="77777777" w:rsidR="00C3535A" w:rsidRDefault="00C3535A" w:rsidP="00C3535A"/>
                    <w:p w14:paraId="7A473AD5" w14:textId="77777777" w:rsidR="008E1A01" w:rsidRDefault="008E1A01"/>
                    <w:p w14:paraId="19A8F96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274161F" w14:textId="77777777" w:rsidR="00C3535A" w:rsidRDefault="00C3535A" w:rsidP="00C3535A">
                      <w:r>
                        <w:t>series.head()</w:t>
                      </w:r>
                    </w:p>
                    <w:p w14:paraId="3A815DDB" w14:textId="77777777" w:rsidR="00C3535A" w:rsidRDefault="00C3535A" w:rsidP="00C3535A">
                      <w:r>
                        <w:t>values = series.values</w:t>
                      </w:r>
                    </w:p>
                    <w:p w14:paraId="0FFA760D" w14:textId="77777777" w:rsidR="00C3535A" w:rsidRDefault="00C3535A" w:rsidP="00C3535A">
                      <w:r>
                        <w:t># transform the time series data into supervised learning</w:t>
                      </w:r>
                    </w:p>
                    <w:p w14:paraId="168F92E3" w14:textId="77777777" w:rsidR="00C3535A" w:rsidRDefault="00C3535A" w:rsidP="00C3535A">
                      <w:r>
                        <w:t>data = series_to_supervised(values,1,1)</w:t>
                      </w:r>
                    </w:p>
                    <w:p w14:paraId="1D02D0DB" w14:textId="77777777" w:rsidR="00C3535A" w:rsidRDefault="00C3535A" w:rsidP="00C3535A">
                      <w:r>
                        <w:t>data.drop(data.columns[[10,11,12,13, 14, 15, 16, 17, 18,19]], axis=1, inplace=True)</w:t>
                      </w:r>
                    </w:p>
                    <w:p w14:paraId="1013127D" w14:textId="77777777" w:rsidR="00C3535A" w:rsidRDefault="00C3535A" w:rsidP="00C3535A">
                      <w:r>
                        <w:t>data = data.values</w:t>
                      </w:r>
                    </w:p>
                    <w:p w14:paraId="46B91057" w14:textId="77777777" w:rsidR="00C3535A" w:rsidRDefault="00C3535A" w:rsidP="00C3535A"/>
                    <w:p w14:paraId="44B4A5A8" w14:textId="77777777" w:rsidR="008E1A01" w:rsidRDefault="008E1A01"/>
                    <w:p w14:paraId="614405E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A27F81" w14:textId="77777777" w:rsidR="00C3535A" w:rsidRDefault="00C3535A" w:rsidP="00C3535A">
                      <w:r>
                        <w:t>series.head()</w:t>
                      </w:r>
                    </w:p>
                    <w:p w14:paraId="3A022785" w14:textId="77777777" w:rsidR="00C3535A" w:rsidRDefault="00C3535A" w:rsidP="00C3535A">
                      <w:r>
                        <w:t>values = series.values</w:t>
                      </w:r>
                    </w:p>
                    <w:p w14:paraId="7FB2E0DF" w14:textId="77777777" w:rsidR="00C3535A" w:rsidRDefault="00C3535A" w:rsidP="00C3535A">
                      <w:r>
                        <w:t># transform the time series data into supervised learning</w:t>
                      </w:r>
                    </w:p>
                    <w:p w14:paraId="0C69B6C3" w14:textId="77777777" w:rsidR="00C3535A" w:rsidRDefault="00C3535A" w:rsidP="00C3535A">
                      <w:r>
                        <w:t>data = series_to_supervised(values,1,1)</w:t>
                      </w:r>
                    </w:p>
                    <w:p w14:paraId="4E95121C" w14:textId="77777777" w:rsidR="00C3535A" w:rsidRDefault="00C3535A" w:rsidP="00C3535A">
                      <w:r>
                        <w:t>data.drop(data.columns[[10,11,12,13, 14, 15, 16, 17, 18,19]], axis=1, inplace=True)</w:t>
                      </w:r>
                    </w:p>
                    <w:p w14:paraId="47E489A6" w14:textId="77777777" w:rsidR="00C3535A" w:rsidRDefault="00C3535A" w:rsidP="00C3535A">
                      <w:r>
                        <w:t>data = data.values</w:t>
                      </w:r>
                    </w:p>
                    <w:p w14:paraId="2581781A" w14:textId="77777777" w:rsidR="00C3535A" w:rsidRDefault="00C3535A" w:rsidP="00C3535A"/>
                    <w:p w14:paraId="72E94C44" w14:textId="77777777" w:rsidR="008E1A01" w:rsidRDefault="008E1A01"/>
                    <w:p w14:paraId="7B1FD03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E832C57" w14:textId="77777777" w:rsidR="00C3535A" w:rsidRDefault="00C3535A" w:rsidP="00C3535A">
                      <w:r>
                        <w:t>series.head()</w:t>
                      </w:r>
                    </w:p>
                    <w:p w14:paraId="5948CA2A" w14:textId="77777777" w:rsidR="00C3535A" w:rsidRDefault="00C3535A" w:rsidP="00C3535A">
                      <w:r>
                        <w:t>values = series.values</w:t>
                      </w:r>
                    </w:p>
                    <w:p w14:paraId="58808ED0" w14:textId="77777777" w:rsidR="00C3535A" w:rsidRDefault="00C3535A" w:rsidP="00C3535A">
                      <w:r>
                        <w:t># transform the time series data into supervised learning</w:t>
                      </w:r>
                    </w:p>
                    <w:p w14:paraId="56F3AE6F" w14:textId="77777777" w:rsidR="00C3535A" w:rsidRDefault="00C3535A" w:rsidP="00C3535A">
                      <w:r>
                        <w:t>data = series_to_supervised(values,1,1)</w:t>
                      </w:r>
                    </w:p>
                    <w:p w14:paraId="5D77AF3D" w14:textId="77777777" w:rsidR="00C3535A" w:rsidRDefault="00C3535A" w:rsidP="00C3535A">
                      <w:r>
                        <w:t>data.drop(data.columns[[10,11,12,13, 14, 15, 16, 17, 18,19]], axis=1, inplace=True)</w:t>
                      </w:r>
                    </w:p>
                    <w:p w14:paraId="538AABF9" w14:textId="77777777" w:rsidR="00C3535A" w:rsidRDefault="00C3535A" w:rsidP="00C3535A">
                      <w:r>
                        <w:t>data = data.values</w:t>
                      </w:r>
                    </w:p>
                    <w:p w14:paraId="09F4501E" w14:textId="77777777" w:rsidR="00C3535A" w:rsidRDefault="00C3535A" w:rsidP="00C3535A"/>
                    <w:p w14:paraId="7CB24E82" w14:textId="77777777" w:rsidR="00583901" w:rsidRDefault="00583901"/>
                    <w:p w14:paraId="5F7AD99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6FA8C8A" w14:textId="77777777" w:rsidR="00C3535A" w:rsidRDefault="00C3535A" w:rsidP="00C3535A">
                      <w:r>
                        <w:t>series.head()</w:t>
                      </w:r>
                    </w:p>
                    <w:p w14:paraId="54EE4853" w14:textId="77777777" w:rsidR="00C3535A" w:rsidRDefault="00C3535A" w:rsidP="00C3535A">
                      <w:r>
                        <w:t>values = series.values</w:t>
                      </w:r>
                    </w:p>
                    <w:p w14:paraId="545968D9" w14:textId="77777777" w:rsidR="00C3535A" w:rsidRDefault="00C3535A" w:rsidP="00C3535A">
                      <w:r>
                        <w:t># transform the time series data into supervised learning</w:t>
                      </w:r>
                    </w:p>
                    <w:p w14:paraId="05183EBA" w14:textId="77777777" w:rsidR="00C3535A" w:rsidRDefault="00C3535A" w:rsidP="00C3535A">
                      <w:r>
                        <w:t>data = series_to_supervised(values,1,1)</w:t>
                      </w:r>
                    </w:p>
                    <w:p w14:paraId="0E2B1CA5" w14:textId="77777777" w:rsidR="00C3535A" w:rsidRDefault="00C3535A" w:rsidP="00C3535A">
                      <w:r>
                        <w:t>data.drop(data.columns[[10,11,12,13, 14, 15, 16, 17, 18,19]], axis=1, inplace=True)</w:t>
                      </w:r>
                    </w:p>
                    <w:p w14:paraId="26F6ACD3" w14:textId="77777777" w:rsidR="00C3535A" w:rsidRDefault="00C3535A" w:rsidP="00C3535A">
                      <w:r>
                        <w:t>data = data.values</w:t>
                      </w:r>
                    </w:p>
                    <w:p w14:paraId="6050EE0C" w14:textId="77777777" w:rsidR="00C3535A" w:rsidRDefault="00C3535A" w:rsidP="00C3535A"/>
                    <w:p w14:paraId="1BC92292" w14:textId="77777777" w:rsidR="008E1A01" w:rsidRDefault="008E1A01"/>
                    <w:p w14:paraId="0E3FF73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6FB80A0" w14:textId="77777777" w:rsidR="00C3535A" w:rsidRDefault="00C3535A" w:rsidP="00C3535A">
                      <w:r>
                        <w:t>series.head()</w:t>
                      </w:r>
                    </w:p>
                    <w:p w14:paraId="398241D5" w14:textId="77777777" w:rsidR="00C3535A" w:rsidRDefault="00C3535A" w:rsidP="00C3535A">
                      <w:r>
                        <w:t>values = series.values</w:t>
                      </w:r>
                    </w:p>
                    <w:p w14:paraId="55245BB3" w14:textId="77777777" w:rsidR="00C3535A" w:rsidRDefault="00C3535A" w:rsidP="00C3535A">
                      <w:r>
                        <w:t># transform the time series data into supervised learning</w:t>
                      </w:r>
                    </w:p>
                    <w:p w14:paraId="6EDEBB44" w14:textId="77777777" w:rsidR="00C3535A" w:rsidRDefault="00C3535A" w:rsidP="00C3535A">
                      <w:r>
                        <w:t>data = series_to_supervised(values,1,1)</w:t>
                      </w:r>
                    </w:p>
                    <w:p w14:paraId="71C3065A" w14:textId="77777777" w:rsidR="00C3535A" w:rsidRDefault="00C3535A" w:rsidP="00C3535A">
                      <w:r>
                        <w:t>data.drop(data.columns[[10,11,12,13, 14, 15, 16, 17, 18,19]], axis=1, inplace=True)</w:t>
                      </w:r>
                    </w:p>
                    <w:p w14:paraId="61D7A534" w14:textId="77777777" w:rsidR="00C3535A" w:rsidRDefault="00C3535A" w:rsidP="00C3535A">
                      <w:r>
                        <w:t>data = data.values</w:t>
                      </w:r>
                    </w:p>
                    <w:p w14:paraId="28E99522" w14:textId="77777777" w:rsidR="00C3535A" w:rsidRDefault="00C3535A" w:rsidP="00C3535A"/>
                    <w:p w14:paraId="240AF9A4" w14:textId="77777777" w:rsidR="008E1A01" w:rsidRDefault="008E1A01"/>
                    <w:p w14:paraId="5417DC9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75BEA2" w14:textId="77777777" w:rsidR="00C3535A" w:rsidRDefault="00C3535A" w:rsidP="00C3535A">
                      <w:r>
                        <w:t>series.head()</w:t>
                      </w:r>
                    </w:p>
                    <w:p w14:paraId="6A1F0E69" w14:textId="77777777" w:rsidR="00C3535A" w:rsidRDefault="00C3535A" w:rsidP="00C3535A">
                      <w:r>
                        <w:t>values = series.values</w:t>
                      </w:r>
                    </w:p>
                    <w:p w14:paraId="4478CFE0" w14:textId="77777777" w:rsidR="00C3535A" w:rsidRDefault="00C3535A" w:rsidP="00C3535A">
                      <w:r>
                        <w:t># transform the time series data into supervised learning</w:t>
                      </w:r>
                    </w:p>
                    <w:p w14:paraId="69CB9645" w14:textId="77777777" w:rsidR="00C3535A" w:rsidRDefault="00C3535A" w:rsidP="00C3535A">
                      <w:r>
                        <w:t>data = series_to_supervised(values,1,1)</w:t>
                      </w:r>
                    </w:p>
                    <w:p w14:paraId="4250C35C" w14:textId="77777777" w:rsidR="00C3535A" w:rsidRDefault="00C3535A" w:rsidP="00C3535A">
                      <w:r>
                        <w:t>data.drop(data.columns[[10,11,12,13, 14, 15, 16, 17, 18,19]], axis=1, inplace=True)</w:t>
                      </w:r>
                    </w:p>
                    <w:p w14:paraId="2F6388A6" w14:textId="77777777" w:rsidR="00C3535A" w:rsidRDefault="00C3535A" w:rsidP="00C3535A">
                      <w:r>
                        <w:t>data = data.values</w:t>
                      </w:r>
                    </w:p>
                    <w:p w14:paraId="187E152F" w14:textId="77777777" w:rsidR="00C3535A" w:rsidRDefault="00C3535A" w:rsidP="00C3535A"/>
                    <w:p w14:paraId="37FF6D7D" w14:textId="77777777" w:rsidR="008E1A01" w:rsidRDefault="008E1A01"/>
                    <w:p w14:paraId="5D181DD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13D9B40" w14:textId="77777777" w:rsidR="00C3535A" w:rsidRDefault="00C3535A" w:rsidP="00C3535A">
                      <w:r>
                        <w:t>series.head()</w:t>
                      </w:r>
                    </w:p>
                    <w:p w14:paraId="33798712" w14:textId="77777777" w:rsidR="00C3535A" w:rsidRDefault="00C3535A" w:rsidP="00C3535A">
                      <w:r>
                        <w:t>values = series.values</w:t>
                      </w:r>
                    </w:p>
                    <w:p w14:paraId="583F8672" w14:textId="77777777" w:rsidR="00C3535A" w:rsidRDefault="00C3535A" w:rsidP="00C3535A">
                      <w:r>
                        <w:t># transform the time series data into supervised learning</w:t>
                      </w:r>
                    </w:p>
                    <w:p w14:paraId="18159EA4" w14:textId="77777777" w:rsidR="00C3535A" w:rsidRDefault="00C3535A" w:rsidP="00C3535A">
                      <w:r>
                        <w:t>data = series_to_supervised(values,1,1)</w:t>
                      </w:r>
                    </w:p>
                    <w:p w14:paraId="1073C5DC" w14:textId="77777777" w:rsidR="00C3535A" w:rsidRDefault="00C3535A" w:rsidP="00C3535A">
                      <w:r>
                        <w:t>data.drop(data.columns[[10,11,12,13, 14, 15, 16, 17, 18,19]], axis=1, inplace=True)</w:t>
                      </w:r>
                    </w:p>
                    <w:p w14:paraId="447A38F3" w14:textId="77777777" w:rsidR="00C3535A" w:rsidRDefault="00C3535A" w:rsidP="00C3535A">
                      <w:r>
                        <w:t>data = data.values</w:t>
                      </w:r>
                    </w:p>
                    <w:p w14:paraId="1FE7ACAE" w14:textId="77777777" w:rsidR="00C3535A" w:rsidRDefault="00C3535A" w:rsidP="00C3535A"/>
                    <w:p w14:paraId="15D83FFE" w14:textId="77777777" w:rsidR="00583901" w:rsidRDefault="00583901"/>
                    <w:p w14:paraId="241BB04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545F4FF" w14:textId="77777777" w:rsidR="00C3535A" w:rsidRDefault="00C3535A" w:rsidP="00C3535A">
                      <w:r>
                        <w:t>series.head()</w:t>
                      </w:r>
                    </w:p>
                    <w:p w14:paraId="77D4C1BC" w14:textId="77777777" w:rsidR="00C3535A" w:rsidRDefault="00C3535A" w:rsidP="00C3535A">
                      <w:r>
                        <w:t>values = series.values</w:t>
                      </w:r>
                    </w:p>
                    <w:p w14:paraId="3819471A" w14:textId="77777777" w:rsidR="00C3535A" w:rsidRDefault="00C3535A" w:rsidP="00C3535A">
                      <w:r>
                        <w:t># transform the time series data into supervised learning</w:t>
                      </w:r>
                    </w:p>
                    <w:p w14:paraId="3CC98963" w14:textId="77777777" w:rsidR="00C3535A" w:rsidRDefault="00C3535A" w:rsidP="00C3535A">
                      <w:r>
                        <w:t>data = series_to_supervised(values,1,1)</w:t>
                      </w:r>
                    </w:p>
                    <w:p w14:paraId="1AA865BF" w14:textId="77777777" w:rsidR="00C3535A" w:rsidRDefault="00C3535A" w:rsidP="00C3535A">
                      <w:r>
                        <w:t>data.drop(data.columns[[10,11,12,13, 14, 15, 16, 17, 18,19]], axis=1, inplace=True)</w:t>
                      </w:r>
                    </w:p>
                    <w:p w14:paraId="49540E81" w14:textId="77777777" w:rsidR="00C3535A" w:rsidRDefault="00C3535A" w:rsidP="00C3535A">
                      <w:r>
                        <w:t>data = data.values</w:t>
                      </w:r>
                    </w:p>
                    <w:p w14:paraId="38BD3498" w14:textId="77777777" w:rsidR="00C3535A" w:rsidRDefault="00C3535A" w:rsidP="00C3535A"/>
                    <w:p w14:paraId="4D977ADE" w14:textId="77777777" w:rsidR="008E1A01" w:rsidRDefault="008E1A01"/>
                    <w:p w14:paraId="475173B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AD0D786" w14:textId="77777777" w:rsidR="00C3535A" w:rsidRDefault="00C3535A" w:rsidP="00C3535A">
                      <w:r>
                        <w:t>series.head()</w:t>
                      </w:r>
                    </w:p>
                    <w:p w14:paraId="58E8F151" w14:textId="77777777" w:rsidR="00C3535A" w:rsidRDefault="00C3535A" w:rsidP="00C3535A">
                      <w:r>
                        <w:t>values = series.values</w:t>
                      </w:r>
                    </w:p>
                    <w:p w14:paraId="7B7E8EC2" w14:textId="77777777" w:rsidR="00C3535A" w:rsidRDefault="00C3535A" w:rsidP="00C3535A">
                      <w:r>
                        <w:t># transform the time series data into supervised learning</w:t>
                      </w:r>
                    </w:p>
                    <w:p w14:paraId="41379C9E" w14:textId="77777777" w:rsidR="00C3535A" w:rsidRDefault="00C3535A" w:rsidP="00C3535A">
                      <w:r>
                        <w:t>data = series_to_supervised(values,1,1)</w:t>
                      </w:r>
                    </w:p>
                    <w:p w14:paraId="0D8021DC" w14:textId="77777777" w:rsidR="00C3535A" w:rsidRDefault="00C3535A" w:rsidP="00C3535A">
                      <w:r>
                        <w:t>data.drop(data.columns[[10,11,12,13, 14, 15, 16, 17, 18,19]], axis=1, inplace=True)</w:t>
                      </w:r>
                    </w:p>
                    <w:p w14:paraId="079F9AD7" w14:textId="77777777" w:rsidR="00C3535A" w:rsidRDefault="00C3535A" w:rsidP="00C3535A">
                      <w:r>
                        <w:t>data = data.values</w:t>
                      </w:r>
                    </w:p>
                    <w:p w14:paraId="1103DA23" w14:textId="77777777" w:rsidR="00C3535A" w:rsidRDefault="00C3535A" w:rsidP="00C3535A"/>
                    <w:p w14:paraId="5BD434C0" w14:textId="77777777" w:rsidR="008E1A01" w:rsidRDefault="008E1A01"/>
                    <w:p w14:paraId="76F880E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6758E2F" w14:textId="77777777" w:rsidR="00C3535A" w:rsidRDefault="00C3535A" w:rsidP="00C3535A">
                      <w:r>
                        <w:t>series.head()</w:t>
                      </w:r>
                    </w:p>
                    <w:p w14:paraId="56DC7584" w14:textId="77777777" w:rsidR="00C3535A" w:rsidRDefault="00C3535A" w:rsidP="00C3535A">
                      <w:r>
                        <w:t>values = series.values</w:t>
                      </w:r>
                    </w:p>
                    <w:p w14:paraId="62953DFD" w14:textId="77777777" w:rsidR="00C3535A" w:rsidRDefault="00C3535A" w:rsidP="00C3535A">
                      <w:r>
                        <w:t># transform the time series data into supervised learning</w:t>
                      </w:r>
                    </w:p>
                    <w:p w14:paraId="1278087A" w14:textId="77777777" w:rsidR="00C3535A" w:rsidRDefault="00C3535A" w:rsidP="00C3535A">
                      <w:r>
                        <w:t>data = series_to_supervised(values,1,1)</w:t>
                      </w:r>
                    </w:p>
                    <w:p w14:paraId="21E9E393" w14:textId="77777777" w:rsidR="00C3535A" w:rsidRDefault="00C3535A" w:rsidP="00C3535A">
                      <w:r>
                        <w:t>data.drop(data.columns[[10,11,12,13, 14, 15, 16, 17, 18,19]], axis=1, inplace=True)</w:t>
                      </w:r>
                    </w:p>
                    <w:p w14:paraId="24CC3B2C" w14:textId="77777777" w:rsidR="00C3535A" w:rsidRDefault="00C3535A" w:rsidP="00C3535A">
                      <w:r>
                        <w:t>data = data.values</w:t>
                      </w:r>
                    </w:p>
                    <w:p w14:paraId="4A06C660" w14:textId="77777777" w:rsidR="00C3535A" w:rsidRDefault="00C3535A" w:rsidP="00C3535A"/>
                    <w:p w14:paraId="00F51DFB" w14:textId="77777777" w:rsidR="008E1A01" w:rsidRDefault="008E1A01"/>
                    <w:p w14:paraId="568BD6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DA2E025" w14:textId="77777777" w:rsidR="00C3535A" w:rsidRDefault="00C3535A" w:rsidP="00C3535A">
                      <w:r>
                        <w:t>series.head()</w:t>
                      </w:r>
                    </w:p>
                    <w:p w14:paraId="7C7DD22A" w14:textId="77777777" w:rsidR="00C3535A" w:rsidRDefault="00C3535A" w:rsidP="00C3535A">
                      <w:r>
                        <w:t>values = series.values</w:t>
                      </w:r>
                    </w:p>
                    <w:p w14:paraId="01F49697" w14:textId="77777777" w:rsidR="00C3535A" w:rsidRDefault="00C3535A" w:rsidP="00C3535A">
                      <w:r>
                        <w:t># transform the time series data into supervised learning</w:t>
                      </w:r>
                    </w:p>
                    <w:p w14:paraId="1F41BFC0" w14:textId="77777777" w:rsidR="00C3535A" w:rsidRDefault="00C3535A" w:rsidP="00C3535A">
                      <w:r>
                        <w:t>data = series_to_supervised(values,1,1)</w:t>
                      </w:r>
                    </w:p>
                    <w:p w14:paraId="3865F8A0" w14:textId="77777777" w:rsidR="00C3535A" w:rsidRDefault="00C3535A" w:rsidP="00C3535A">
                      <w:r>
                        <w:t>data.drop(data.columns[[10,11,12,13, 14, 15, 16, 17, 18,19]], axis=1, inplace=True)</w:t>
                      </w:r>
                    </w:p>
                    <w:p w14:paraId="3AFFF4BB" w14:textId="77777777" w:rsidR="00C3535A" w:rsidRDefault="00C3535A" w:rsidP="00C3535A">
                      <w:r>
                        <w:t>data = data.values</w:t>
                      </w:r>
                    </w:p>
                    <w:p w14:paraId="085C8546" w14:textId="77777777" w:rsidR="00C3535A" w:rsidRDefault="00C3535A" w:rsidP="00C3535A"/>
                    <w:p w14:paraId="60719203" w14:textId="77777777" w:rsidR="00583901" w:rsidRDefault="00583901"/>
                    <w:p w14:paraId="7FFB772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D16C285" w14:textId="77777777" w:rsidR="00C3535A" w:rsidRDefault="00C3535A" w:rsidP="00C3535A">
                      <w:r>
                        <w:t>series.head()</w:t>
                      </w:r>
                    </w:p>
                    <w:p w14:paraId="1D3160BB" w14:textId="77777777" w:rsidR="00C3535A" w:rsidRDefault="00C3535A" w:rsidP="00C3535A">
                      <w:r>
                        <w:t>values = series.values</w:t>
                      </w:r>
                    </w:p>
                    <w:p w14:paraId="0A589584" w14:textId="77777777" w:rsidR="00C3535A" w:rsidRDefault="00C3535A" w:rsidP="00C3535A">
                      <w:r>
                        <w:t># transform the time series data into supervised learning</w:t>
                      </w:r>
                    </w:p>
                    <w:p w14:paraId="036CA98C" w14:textId="77777777" w:rsidR="00C3535A" w:rsidRDefault="00C3535A" w:rsidP="00C3535A">
                      <w:r>
                        <w:t>data = series_to_supervised(values,1,1)</w:t>
                      </w:r>
                    </w:p>
                    <w:p w14:paraId="7AB102FF" w14:textId="77777777" w:rsidR="00C3535A" w:rsidRDefault="00C3535A" w:rsidP="00C3535A">
                      <w:r>
                        <w:t>data.drop(data.columns[[10,11,12,13, 14, 15, 16, 17, 18,19]], axis=1, inplace=True)</w:t>
                      </w:r>
                    </w:p>
                    <w:p w14:paraId="73CCF81B" w14:textId="77777777" w:rsidR="00C3535A" w:rsidRDefault="00C3535A" w:rsidP="00C3535A">
                      <w:r>
                        <w:t>data = data.values</w:t>
                      </w:r>
                    </w:p>
                    <w:p w14:paraId="19570D3C" w14:textId="77777777" w:rsidR="00C3535A" w:rsidRDefault="00C3535A" w:rsidP="00C3535A"/>
                    <w:p w14:paraId="3BA38027" w14:textId="77777777" w:rsidR="008E1A01" w:rsidRDefault="008E1A01"/>
                    <w:p w14:paraId="0A782B5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2373E9" w14:textId="77777777" w:rsidR="00C3535A" w:rsidRDefault="00C3535A" w:rsidP="00C3535A">
                      <w:r>
                        <w:t>series.head()</w:t>
                      </w:r>
                    </w:p>
                    <w:p w14:paraId="4E227A2D" w14:textId="77777777" w:rsidR="00C3535A" w:rsidRDefault="00C3535A" w:rsidP="00C3535A">
                      <w:r>
                        <w:t>values = series.values</w:t>
                      </w:r>
                    </w:p>
                    <w:p w14:paraId="1BB5E398" w14:textId="77777777" w:rsidR="00C3535A" w:rsidRDefault="00C3535A" w:rsidP="00C3535A">
                      <w:r>
                        <w:t># transform the time series data into supervised learning</w:t>
                      </w:r>
                    </w:p>
                    <w:p w14:paraId="2BE9107E" w14:textId="77777777" w:rsidR="00C3535A" w:rsidRDefault="00C3535A" w:rsidP="00C3535A">
                      <w:r>
                        <w:t>data = series_to_supervised(values,1,1)</w:t>
                      </w:r>
                    </w:p>
                    <w:p w14:paraId="272A762F" w14:textId="77777777" w:rsidR="00C3535A" w:rsidRDefault="00C3535A" w:rsidP="00C3535A">
                      <w:r>
                        <w:t>data.drop(data.columns[[10,11,12,13, 14, 15, 16, 17, 18,19]], axis=1, inplace=True)</w:t>
                      </w:r>
                    </w:p>
                    <w:p w14:paraId="2304BCB2" w14:textId="77777777" w:rsidR="00C3535A" w:rsidRDefault="00C3535A" w:rsidP="00C3535A">
                      <w:r>
                        <w:t>data = data.values</w:t>
                      </w:r>
                    </w:p>
                    <w:p w14:paraId="07C7C76B" w14:textId="77777777" w:rsidR="00C3535A" w:rsidRDefault="00C3535A" w:rsidP="00C3535A"/>
                    <w:p w14:paraId="163A03AE" w14:textId="77777777" w:rsidR="008E1A01" w:rsidRDefault="008E1A01"/>
                    <w:p w14:paraId="4AABD95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DBDC21C" w14:textId="77777777" w:rsidR="00C3535A" w:rsidRDefault="00C3535A" w:rsidP="00C3535A">
                      <w:r>
                        <w:t>series.head()</w:t>
                      </w:r>
                    </w:p>
                    <w:p w14:paraId="33CC8E67" w14:textId="77777777" w:rsidR="00C3535A" w:rsidRDefault="00C3535A" w:rsidP="00C3535A">
                      <w:r>
                        <w:t>values = series.values</w:t>
                      </w:r>
                    </w:p>
                    <w:p w14:paraId="497FE447" w14:textId="77777777" w:rsidR="00C3535A" w:rsidRDefault="00C3535A" w:rsidP="00C3535A">
                      <w:r>
                        <w:t># transform the time series data into supervised learning</w:t>
                      </w:r>
                    </w:p>
                    <w:p w14:paraId="4A654FFC" w14:textId="77777777" w:rsidR="00C3535A" w:rsidRDefault="00C3535A" w:rsidP="00C3535A">
                      <w:r>
                        <w:t>data = series_to_supervised(values,1,1)</w:t>
                      </w:r>
                    </w:p>
                    <w:p w14:paraId="2BBA485F" w14:textId="77777777" w:rsidR="00C3535A" w:rsidRDefault="00C3535A" w:rsidP="00C3535A">
                      <w:r>
                        <w:t>data.drop(data.columns[[10,11,12,13, 14, 15, 16, 17, 18,19]], axis=1, inplace=True)</w:t>
                      </w:r>
                    </w:p>
                    <w:p w14:paraId="2477257A" w14:textId="77777777" w:rsidR="00C3535A" w:rsidRDefault="00C3535A" w:rsidP="00C3535A">
                      <w:r>
                        <w:t>data = data.values</w:t>
                      </w:r>
                    </w:p>
                    <w:p w14:paraId="09E57F4F" w14:textId="77777777" w:rsidR="00C3535A" w:rsidRDefault="00C3535A" w:rsidP="00C3535A"/>
                    <w:p w14:paraId="44519FD6" w14:textId="77777777" w:rsidR="008E1A01" w:rsidRDefault="008E1A01"/>
                    <w:p w14:paraId="0A6DC00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F6D1DAB" w14:textId="77777777" w:rsidR="00C3535A" w:rsidRDefault="00C3535A" w:rsidP="00C3535A">
                      <w:r>
                        <w:t>series.head()</w:t>
                      </w:r>
                    </w:p>
                    <w:p w14:paraId="08180164" w14:textId="77777777" w:rsidR="00C3535A" w:rsidRDefault="00C3535A" w:rsidP="00C3535A">
                      <w:r>
                        <w:t>values = series.values</w:t>
                      </w:r>
                    </w:p>
                    <w:p w14:paraId="1BFA0BC2" w14:textId="77777777" w:rsidR="00C3535A" w:rsidRDefault="00C3535A" w:rsidP="00C3535A">
                      <w:r>
                        <w:t># transform the time series data into supervised learning</w:t>
                      </w:r>
                    </w:p>
                    <w:p w14:paraId="62A1CE51" w14:textId="77777777" w:rsidR="00C3535A" w:rsidRDefault="00C3535A" w:rsidP="00C3535A">
                      <w:r>
                        <w:t>data = series_to_supervised(values,1,1)</w:t>
                      </w:r>
                    </w:p>
                    <w:p w14:paraId="7474E625" w14:textId="77777777" w:rsidR="00C3535A" w:rsidRDefault="00C3535A" w:rsidP="00C3535A">
                      <w:r>
                        <w:t>data.drop(data.columns[[10,11,12,13, 14, 15, 16, 17, 18,19]], axis=1, inplace=True)</w:t>
                      </w:r>
                    </w:p>
                    <w:p w14:paraId="43AE08C9" w14:textId="77777777" w:rsidR="00C3535A" w:rsidRDefault="00C3535A" w:rsidP="00C3535A">
                      <w:r>
                        <w:t>data = data.values</w:t>
                      </w:r>
                    </w:p>
                    <w:p w14:paraId="0693DDDE" w14:textId="77777777" w:rsidR="00C3535A" w:rsidRDefault="00C3535A" w:rsidP="00C3535A"/>
                    <w:p w14:paraId="71B32EC4" w14:textId="77777777" w:rsidR="00583901" w:rsidRDefault="00583901"/>
                    <w:p w14:paraId="0215F9F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023F7DD" w14:textId="77777777" w:rsidR="00C3535A" w:rsidRDefault="00C3535A" w:rsidP="00C3535A">
                      <w:r>
                        <w:t>series.head()</w:t>
                      </w:r>
                    </w:p>
                    <w:p w14:paraId="1EE89F6C" w14:textId="77777777" w:rsidR="00C3535A" w:rsidRDefault="00C3535A" w:rsidP="00C3535A">
                      <w:r>
                        <w:t>values = series.values</w:t>
                      </w:r>
                    </w:p>
                    <w:p w14:paraId="5D38BD50" w14:textId="77777777" w:rsidR="00C3535A" w:rsidRDefault="00C3535A" w:rsidP="00C3535A">
                      <w:r>
                        <w:t># transform the time series data into supervised learning</w:t>
                      </w:r>
                    </w:p>
                    <w:p w14:paraId="64C3800D" w14:textId="77777777" w:rsidR="00C3535A" w:rsidRDefault="00C3535A" w:rsidP="00C3535A">
                      <w:r>
                        <w:t>data = series_to_supervised(values,1,1)</w:t>
                      </w:r>
                    </w:p>
                    <w:p w14:paraId="3B145255" w14:textId="77777777" w:rsidR="00C3535A" w:rsidRDefault="00C3535A" w:rsidP="00C3535A">
                      <w:r>
                        <w:t>data.drop(data.columns[[10,11,12,13, 14, 15, 16, 17, 18,19]], axis=1, inplace=True)</w:t>
                      </w:r>
                    </w:p>
                    <w:p w14:paraId="15A75807" w14:textId="77777777" w:rsidR="00C3535A" w:rsidRDefault="00C3535A" w:rsidP="00C3535A">
                      <w:r>
                        <w:t>data = data.values</w:t>
                      </w:r>
                    </w:p>
                    <w:p w14:paraId="4FE8D384" w14:textId="77777777" w:rsidR="00C3535A" w:rsidRDefault="00C3535A" w:rsidP="00C3535A"/>
                    <w:p w14:paraId="32075A07" w14:textId="77777777" w:rsidR="008E1A01" w:rsidRDefault="008E1A01"/>
                    <w:p w14:paraId="5F1587A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802B61D" w14:textId="77777777" w:rsidR="00C3535A" w:rsidRDefault="00C3535A" w:rsidP="00C3535A">
                      <w:r>
                        <w:t>series.head()</w:t>
                      </w:r>
                    </w:p>
                    <w:p w14:paraId="7B114E33" w14:textId="77777777" w:rsidR="00C3535A" w:rsidRDefault="00C3535A" w:rsidP="00C3535A">
                      <w:r>
                        <w:t>values = series.values</w:t>
                      </w:r>
                    </w:p>
                    <w:p w14:paraId="61F1E84C" w14:textId="77777777" w:rsidR="00C3535A" w:rsidRDefault="00C3535A" w:rsidP="00C3535A">
                      <w:r>
                        <w:t># transform the time series data into supervised learning</w:t>
                      </w:r>
                    </w:p>
                    <w:p w14:paraId="1869897F" w14:textId="77777777" w:rsidR="00C3535A" w:rsidRDefault="00C3535A" w:rsidP="00C3535A">
                      <w:r>
                        <w:t>data = series_to_supervised(values,1,1)</w:t>
                      </w:r>
                    </w:p>
                    <w:p w14:paraId="23CC9778" w14:textId="77777777" w:rsidR="00C3535A" w:rsidRDefault="00C3535A" w:rsidP="00C3535A">
                      <w:r>
                        <w:t>data.drop(data.columns[[10,11,12,13, 14, 15, 16, 17, 18,19]], axis=1, inplace=True)</w:t>
                      </w:r>
                    </w:p>
                    <w:p w14:paraId="7ADB9142" w14:textId="77777777" w:rsidR="00C3535A" w:rsidRDefault="00C3535A" w:rsidP="00C3535A">
                      <w:r>
                        <w:t>data = data.values</w:t>
                      </w:r>
                    </w:p>
                    <w:p w14:paraId="546099CB" w14:textId="77777777" w:rsidR="00C3535A" w:rsidRDefault="00C3535A" w:rsidP="00C3535A"/>
                    <w:p w14:paraId="18F8F4AA" w14:textId="77777777" w:rsidR="008E1A01" w:rsidRDefault="008E1A01"/>
                    <w:p w14:paraId="21CED12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63ADC9A" w14:textId="77777777" w:rsidR="00C3535A" w:rsidRDefault="00C3535A" w:rsidP="00C3535A">
                      <w:r>
                        <w:t>series.head()</w:t>
                      </w:r>
                    </w:p>
                    <w:p w14:paraId="6B2DB717" w14:textId="77777777" w:rsidR="00C3535A" w:rsidRDefault="00C3535A" w:rsidP="00C3535A">
                      <w:r>
                        <w:t>values = series.values</w:t>
                      </w:r>
                    </w:p>
                    <w:p w14:paraId="53D5E192" w14:textId="77777777" w:rsidR="00C3535A" w:rsidRDefault="00C3535A" w:rsidP="00C3535A">
                      <w:r>
                        <w:t># transform the time series data into supervised learning</w:t>
                      </w:r>
                    </w:p>
                    <w:p w14:paraId="4F3B6D63" w14:textId="77777777" w:rsidR="00C3535A" w:rsidRDefault="00C3535A" w:rsidP="00C3535A">
                      <w:r>
                        <w:t>data = series_to_supervised(values,1,1)</w:t>
                      </w:r>
                    </w:p>
                    <w:p w14:paraId="35E05684" w14:textId="77777777" w:rsidR="00C3535A" w:rsidRDefault="00C3535A" w:rsidP="00C3535A">
                      <w:r>
                        <w:t>data.drop(data.columns[[10,11,12,13, 14, 15, 16, 17, 18,19]], axis=1, inplace=True)</w:t>
                      </w:r>
                    </w:p>
                    <w:p w14:paraId="7A63E0D7" w14:textId="77777777" w:rsidR="00C3535A" w:rsidRDefault="00C3535A" w:rsidP="00C3535A">
                      <w:r>
                        <w:t>data = data.values</w:t>
                      </w:r>
                    </w:p>
                    <w:p w14:paraId="64B57E9B" w14:textId="77777777" w:rsidR="00C3535A" w:rsidRDefault="00C3535A" w:rsidP="00C3535A"/>
                    <w:p w14:paraId="21C6ECBB" w14:textId="77777777" w:rsidR="008E1A01" w:rsidRDefault="008E1A01"/>
                    <w:p w14:paraId="6774956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947797" w14:textId="77777777" w:rsidR="00C3535A" w:rsidRDefault="00C3535A" w:rsidP="00C3535A">
                      <w:r>
                        <w:t>series.head()</w:t>
                      </w:r>
                    </w:p>
                    <w:p w14:paraId="20BCE0A1" w14:textId="77777777" w:rsidR="00C3535A" w:rsidRDefault="00C3535A" w:rsidP="00C3535A">
                      <w:r>
                        <w:t>values = series.values</w:t>
                      </w:r>
                    </w:p>
                    <w:p w14:paraId="0902553C" w14:textId="77777777" w:rsidR="00C3535A" w:rsidRDefault="00C3535A" w:rsidP="00C3535A">
                      <w:r>
                        <w:t># transform the time series data into supervised learning</w:t>
                      </w:r>
                    </w:p>
                    <w:p w14:paraId="398CA2FB" w14:textId="77777777" w:rsidR="00C3535A" w:rsidRDefault="00C3535A" w:rsidP="00C3535A">
                      <w:r>
                        <w:t>data = series_to_supervised(values,1,1)</w:t>
                      </w:r>
                    </w:p>
                    <w:p w14:paraId="63555C43" w14:textId="77777777" w:rsidR="00C3535A" w:rsidRDefault="00C3535A" w:rsidP="00C3535A">
                      <w:r>
                        <w:t>data.drop(data.columns[[10,11,12,13, 14, 15, 16, 17, 18,19]], axis=1, inplace=True)</w:t>
                      </w:r>
                    </w:p>
                    <w:p w14:paraId="5CC15174" w14:textId="77777777" w:rsidR="00C3535A" w:rsidRDefault="00C3535A" w:rsidP="00C3535A">
                      <w:r>
                        <w:t>data = data.values</w:t>
                      </w:r>
                    </w:p>
                    <w:p w14:paraId="7F5EA42E" w14:textId="77777777" w:rsidR="00C3535A" w:rsidRDefault="00C3535A" w:rsidP="00C3535A"/>
                    <w:p w14:paraId="6CCD7F21" w14:textId="77777777" w:rsidR="00583901" w:rsidRDefault="00583901"/>
                    <w:p w14:paraId="2293101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DD5357" w14:textId="77777777" w:rsidR="00C3535A" w:rsidRDefault="00C3535A" w:rsidP="00C3535A">
                      <w:r>
                        <w:t>series.head()</w:t>
                      </w:r>
                    </w:p>
                    <w:p w14:paraId="0BD31CA8" w14:textId="77777777" w:rsidR="00C3535A" w:rsidRDefault="00C3535A" w:rsidP="00C3535A">
                      <w:r>
                        <w:t>values = series.values</w:t>
                      </w:r>
                    </w:p>
                    <w:p w14:paraId="3CFF09CF" w14:textId="77777777" w:rsidR="00C3535A" w:rsidRDefault="00C3535A" w:rsidP="00C3535A">
                      <w:r>
                        <w:t># transform the time series data into supervised learning</w:t>
                      </w:r>
                    </w:p>
                    <w:p w14:paraId="1F282D8E" w14:textId="77777777" w:rsidR="00C3535A" w:rsidRDefault="00C3535A" w:rsidP="00C3535A">
                      <w:r>
                        <w:t>data = series_to_supervised(values,1,1)</w:t>
                      </w:r>
                    </w:p>
                    <w:p w14:paraId="636874E1" w14:textId="77777777" w:rsidR="00C3535A" w:rsidRDefault="00C3535A" w:rsidP="00C3535A">
                      <w:r>
                        <w:t>data.drop(data.columns[[10,11,12,13, 14, 15, 16, 17, 18,19]], axis=1, inplace=True)</w:t>
                      </w:r>
                    </w:p>
                    <w:p w14:paraId="3958C2D7" w14:textId="77777777" w:rsidR="00C3535A" w:rsidRDefault="00C3535A" w:rsidP="00C3535A">
                      <w:r>
                        <w:t>data = data.values</w:t>
                      </w:r>
                    </w:p>
                    <w:p w14:paraId="1D37898D" w14:textId="77777777" w:rsidR="00C3535A" w:rsidRDefault="00C3535A" w:rsidP="00C3535A"/>
                    <w:p w14:paraId="76A498B9" w14:textId="77777777" w:rsidR="008E1A01" w:rsidRDefault="008E1A01"/>
                    <w:p w14:paraId="2383DB6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48400EB" w14:textId="77777777" w:rsidR="00C3535A" w:rsidRDefault="00C3535A" w:rsidP="00C3535A">
                      <w:r>
                        <w:t>series.head()</w:t>
                      </w:r>
                    </w:p>
                    <w:p w14:paraId="2723E155" w14:textId="77777777" w:rsidR="00C3535A" w:rsidRDefault="00C3535A" w:rsidP="00C3535A">
                      <w:r>
                        <w:t>values = series.values</w:t>
                      </w:r>
                    </w:p>
                    <w:p w14:paraId="268848EE" w14:textId="77777777" w:rsidR="00C3535A" w:rsidRDefault="00C3535A" w:rsidP="00C3535A">
                      <w:r>
                        <w:t># transform the time series data into supervised learning</w:t>
                      </w:r>
                    </w:p>
                    <w:p w14:paraId="55629E23" w14:textId="77777777" w:rsidR="00C3535A" w:rsidRDefault="00C3535A" w:rsidP="00C3535A">
                      <w:r>
                        <w:t>data = series_to_supervised(values,1,1)</w:t>
                      </w:r>
                    </w:p>
                    <w:p w14:paraId="43599016" w14:textId="77777777" w:rsidR="00C3535A" w:rsidRDefault="00C3535A" w:rsidP="00C3535A">
                      <w:r>
                        <w:t>data.drop(data.columns[[10,11,12,13, 14, 15, 16, 17, 18,19]], axis=1, inplace=True)</w:t>
                      </w:r>
                    </w:p>
                    <w:p w14:paraId="5DF980FE" w14:textId="77777777" w:rsidR="00C3535A" w:rsidRDefault="00C3535A" w:rsidP="00C3535A">
                      <w:r>
                        <w:t>data = data.values</w:t>
                      </w:r>
                    </w:p>
                    <w:p w14:paraId="47D68AC8" w14:textId="77777777" w:rsidR="00C3535A" w:rsidRDefault="00C3535A" w:rsidP="00C3535A"/>
                    <w:p w14:paraId="0C96F3D3" w14:textId="77777777" w:rsidR="008E1A01" w:rsidRDefault="008E1A01"/>
                    <w:p w14:paraId="16149EF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0238E93" w14:textId="77777777" w:rsidR="00C3535A" w:rsidRDefault="00C3535A" w:rsidP="00C3535A">
                      <w:r>
                        <w:t>series.head()</w:t>
                      </w:r>
                    </w:p>
                    <w:p w14:paraId="5F216841" w14:textId="77777777" w:rsidR="00C3535A" w:rsidRDefault="00C3535A" w:rsidP="00C3535A">
                      <w:r>
                        <w:t>values = series.values</w:t>
                      </w:r>
                    </w:p>
                    <w:p w14:paraId="1FA97110" w14:textId="77777777" w:rsidR="00C3535A" w:rsidRDefault="00C3535A" w:rsidP="00C3535A">
                      <w:r>
                        <w:t># transform the time series data into supervised learning</w:t>
                      </w:r>
                    </w:p>
                    <w:p w14:paraId="4263386C" w14:textId="77777777" w:rsidR="00C3535A" w:rsidRDefault="00C3535A" w:rsidP="00C3535A">
                      <w:r>
                        <w:t>data = series_to_supervised(values,1,1)</w:t>
                      </w:r>
                    </w:p>
                    <w:p w14:paraId="73785741" w14:textId="77777777" w:rsidR="00C3535A" w:rsidRDefault="00C3535A" w:rsidP="00C3535A">
                      <w:r>
                        <w:t>data.drop(data.columns[[10,11,12,13, 14, 15, 16, 17, 18,19]], axis=1, inplace=True)</w:t>
                      </w:r>
                    </w:p>
                    <w:p w14:paraId="6AB85883" w14:textId="77777777" w:rsidR="00C3535A" w:rsidRDefault="00C3535A" w:rsidP="00C3535A">
                      <w:r>
                        <w:t>data = data.values</w:t>
                      </w:r>
                    </w:p>
                    <w:p w14:paraId="3D289C31" w14:textId="77777777" w:rsidR="00C3535A" w:rsidRDefault="00C3535A" w:rsidP="00C3535A"/>
                    <w:p w14:paraId="59FCCE47" w14:textId="77777777" w:rsidR="008E1A01" w:rsidRDefault="008E1A01"/>
                    <w:p w14:paraId="528268C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FF9DB0D" w14:textId="77777777" w:rsidR="00C3535A" w:rsidRDefault="00C3535A" w:rsidP="00C3535A">
                      <w:r>
                        <w:t>series.head()</w:t>
                      </w:r>
                    </w:p>
                    <w:p w14:paraId="5F55763C" w14:textId="77777777" w:rsidR="00C3535A" w:rsidRDefault="00C3535A" w:rsidP="00C3535A">
                      <w:r>
                        <w:t>values = series.values</w:t>
                      </w:r>
                    </w:p>
                    <w:p w14:paraId="6CA5C704" w14:textId="77777777" w:rsidR="00C3535A" w:rsidRDefault="00C3535A" w:rsidP="00C3535A">
                      <w:r>
                        <w:t># transform the time series data into supervised learning</w:t>
                      </w:r>
                    </w:p>
                    <w:p w14:paraId="2ED0E1E2" w14:textId="77777777" w:rsidR="00C3535A" w:rsidRDefault="00C3535A" w:rsidP="00C3535A">
                      <w:r>
                        <w:t>data = series_to_supervised(values,1,1)</w:t>
                      </w:r>
                    </w:p>
                    <w:p w14:paraId="1E7677A4" w14:textId="77777777" w:rsidR="00C3535A" w:rsidRDefault="00C3535A" w:rsidP="00C3535A">
                      <w:r>
                        <w:t>data.drop(data.columns[[10,11,12,13, 14, 15, 16, 17, 18,19]], axis=1, inplace=True)</w:t>
                      </w:r>
                    </w:p>
                    <w:p w14:paraId="41D88E91" w14:textId="77777777" w:rsidR="00C3535A" w:rsidRDefault="00C3535A" w:rsidP="00C3535A">
                      <w:r>
                        <w:t>data = data.values</w:t>
                      </w:r>
                    </w:p>
                    <w:p w14:paraId="2BE22F29" w14:textId="77777777" w:rsidR="00C3535A" w:rsidRDefault="00C3535A" w:rsidP="00C3535A"/>
                    <w:p w14:paraId="1F38139C" w14:textId="77777777" w:rsidR="00583901" w:rsidRDefault="00583901"/>
                    <w:p w14:paraId="455507B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A169CBF" w14:textId="77777777" w:rsidR="00C3535A" w:rsidRDefault="00C3535A" w:rsidP="00C3535A">
                      <w:r>
                        <w:t>series.head()</w:t>
                      </w:r>
                    </w:p>
                    <w:p w14:paraId="00884958" w14:textId="77777777" w:rsidR="00C3535A" w:rsidRDefault="00C3535A" w:rsidP="00C3535A">
                      <w:r>
                        <w:t>values = series.values</w:t>
                      </w:r>
                    </w:p>
                    <w:p w14:paraId="07727569" w14:textId="77777777" w:rsidR="00C3535A" w:rsidRDefault="00C3535A" w:rsidP="00C3535A">
                      <w:r>
                        <w:t># transform the time series data into supervised learning</w:t>
                      </w:r>
                    </w:p>
                    <w:p w14:paraId="4D0EF8B7" w14:textId="77777777" w:rsidR="00C3535A" w:rsidRDefault="00C3535A" w:rsidP="00C3535A">
                      <w:r>
                        <w:t>data = series_to_supervised(values,1,1)</w:t>
                      </w:r>
                    </w:p>
                    <w:p w14:paraId="526852F8" w14:textId="77777777" w:rsidR="00C3535A" w:rsidRDefault="00C3535A" w:rsidP="00C3535A">
                      <w:r>
                        <w:t>data.drop(data.columns[[10,11,12,13, 14, 15, 16, 17, 18,19]], axis=1, inplace=True)</w:t>
                      </w:r>
                    </w:p>
                    <w:p w14:paraId="0743C505" w14:textId="77777777" w:rsidR="00C3535A" w:rsidRDefault="00C3535A" w:rsidP="00C3535A">
                      <w:r>
                        <w:t>data = data.values</w:t>
                      </w:r>
                    </w:p>
                    <w:p w14:paraId="4DEA0AE3" w14:textId="77777777" w:rsidR="00C3535A" w:rsidRDefault="00C3535A" w:rsidP="00C3535A"/>
                    <w:p w14:paraId="26B0778A" w14:textId="77777777" w:rsidR="008E1A01" w:rsidRDefault="008E1A01"/>
                    <w:p w14:paraId="5AE6B1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F267AE8" w14:textId="77777777" w:rsidR="00C3535A" w:rsidRDefault="00C3535A" w:rsidP="00C3535A">
                      <w:r>
                        <w:t>series.head()</w:t>
                      </w:r>
                    </w:p>
                    <w:p w14:paraId="62460566" w14:textId="77777777" w:rsidR="00C3535A" w:rsidRDefault="00C3535A" w:rsidP="00C3535A">
                      <w:r>
                        <w:t>values = series.values</w:t>
                      </w:r>
                    </w:p>
                    <w:p w14:paraId="334A0235" w14:textId="77777777" w:rsidR="00C3535A" w:rsidRDefault="00C3535A" w:rsidP="00C3535A">
                      <w:r>
                        <w:t># transform the time series data into supervised learning</w:t>
                      </w:r>
                    </w:p>
                    <w:p w14:paraId="3943712A" w14:textId="77777777" w:rsidR="00C3535A" w:rsidRDefault="00C3535A" w:rsidP="00C3535A">
                      <w:r>
                        <w:t>data = series_to_supervised(values,1,1)</w:t>
                      </w:r>
                    </w:p>
                    <w:p w14:paraId="6B591DCA" w14:textId="77777777" w:rsidR="00C3535A" w:rsidRDefault="00C3535A" w:rsidP="00C3535A">
                      <w:r>
                        <w:t>data.drop(data.columns[[10,11,12,13, 14, 15, 16, 17, 18,19]], axis=1, inplace=True)</w:t>
                      </w:r>
                    </w:p>
                    <w:p w14:paraId="54D8BDCD" w14:textId="77777777" w:rsidR="00C3535A" w:rsidRDefault="00C3535A" w:rsidP="00C3535A">
                      <w:r>
                        <w:t>data = data.values</w:t>
                      </w:r>
                    </w:p>
                    <w:p w14:paraId="19F63F36" w14:textId="77777777" w:rsidR="00C3535A" w:rsidRDefault="00C3535A" w:rsidP="00C3535A"/>
                    <w:p w14:paraId="16E3B703" w14:textId="77777777" w:rsidR="008E1A01" w:rsidRDefault="008E1A01"/>
                    <w:p w14:paraId="38F0B10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4C32EB6" w14:textId="77777777" w:rsidR="00C3535A" w:rsidRDefault="00C3535A" w:rsidP="00C3535A">
                      <w:r>
                        <w:t>series.head()</w:t>
                      </w:r>
                    </w:p>
                    <w:p w14:paraId="4EE3AA33" w14:textId="77777777" w:rsidR="00C3535A" w:rsidRDefault="00C3535A" w:rsidP="00C3535A">
                      <w:r>
                        <w:t>values = series.values</w:t>
                      </w:r>
                    </w:p>
                    <w:p w14:paraId="0F053535" w14:textId="77777777" w:rsidR="00C3535A" w:rsidRDefault="00C3535A" w:rsidP="00C3535A">
                      <w:r>
                        <w:t># transform the time series data into supervised learning</w:t>
                      </w:r>
                    </w:p>
                    <w:p w14:paraId="55D6DB17" w14:textId="77777777" w:rsidR="00C3535A" w:rsidRDefault="00C3535A" w:rsidP="00C3535A">
                      <w:r>
                        <w:t>data = series_to_supervised(values,1,1)</w:t>
                      </w:r>
                    </w:p>
                    <w:p w14:paraId="2E9FDAF9" w14:textId="77777777" w:rsidR="00C3535A" w:rsidRDefault="00C3535A" w:rsidP="00C3535A">
                      <w:r>
                        <w:t>data.drop(data.columns[[10,11,12,13, 14, 15, 16, 17, 18,19]], axis=1, inplace=True)</w:t>
                      </w:r>
                    </w:p>
                    <w:p w14:paraId="45A03F39" w14:textId="77777777" w:rsidR="00C3535A" w:rsidRDefault="00C3535A" w:rsidP="00C3535A">
                      <w:r>
                        <w:t>data = data.values</w:t>
                      </w:r>
                    </w:p>
                    <w:p w14:paraId="2FA65376" w14:textId="77777777" w:rsidR="00C3535A" w:rsidRDefault="00C3535A" w:rsidP="00C3535A"/>
                    <w:p w14:paraId="1ADCA2F9" w14:textId="77777777" w:rsidR="008E1A01" w:rsidRDefault="008E1A01"/>
                    <w:p w14:paraId="1D64DA6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11BD193" w14:textId="77777777" w:rsidR="00C3535A" w:rsidRDefault="00C3535A" w:rsidP="00C3535A">
                      <w:r>
                        <w:t>series.head()</w:t>
                      </w:r>
                    </w:p>
                    <w:p w14:paraId="6343CFAA" w14:textId="77777777" w:rsidR="00C3535A" w:rsidRDefault="00C3535A" w:rsidP="00C3535A">
                      <w:r>
                        <w:t>values = series.values</w:t>
                      </w:r>
                    </w:p>
                    <w:p w14:paraId="3B828FBD" w14:textId="77777777" w:rsidR="00C3535A" w:rsidRDefault="00C3535A" w:rsidP="00C3535A">
                      <w:r>
                        <w:t># transform the time series data into supervised learning</w:t>
                      </w:r>
                    </w:p>
                    <w:p w14:paraId="1AD11D7B" w14:textId="77777777" w:rsidR="00C3535A" w:rsidRDefault="00C3535A" w:rsidP="00C3535A">
                      <w:r>
                        <w:t>data = series_to_supervised(values,1,1)</w:t>
                      </w:r>
                    </w:p>
                    <w:p w14:paraId="6364A6A9" w14:textId="77777777" w:rsidR="00C3535A" w:rsidRDefault="00C3535A" w:rsidP="00C3535A">
                      <w:r>
                        <w:t>data.drop(data.columns[[10,11,12,13, 14, 15, 16, 17, 18,19]], axis=1, inplace=True)</w:t>
                      </w:r>
                    </w:p>
                    <w:p w14:paraId="275A9D54" w14:textId="77777777" w:rsidR="00C3535A" w:rsidRDefault="00C3535A" w:rsidP="00C3535A">
                      <w:r>
                        <w:t>data = data.values</w:t>
                      </w:r>
                    </w:p>
                    <w:p w14:paraId="5A5263A0" w14:textId="77777777" w:rsidR="00C3535A" w:rsidRDefault="00C3535A" w:rsidP="00C3535A"/>
                    <w:p w14:paraId="25C4CF3D" w14:textId="77777777" w:rsidR="00583901" w:rsidRDefault="00583901"/>
                    <w:p w14:paraId="6DFF924B" w14:textId="0A4F1009"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09C2D61" w14:textId="77777777" w:rsidR="00C3535A" w:rsidRDefault="00C3535A" w:rsidP="00C3535A">
                      <w:r>
                        <w:t>series.head()</w:t>
                      </w:r>
                    </w:p>
                    <w:p w14:paraId="02858589" w14:textId="77777777" w:rsidR="00C3535A" w:rsidRDefault="00C3535A" w:rsidP="00C3535A">
                      <w:r>
                        <w:t>values = series.values</w:t>
                      </w:r>
                    </w:p>
                    <w:p w14:paraId="57607B16" w14:textId="77777777" w:rsidR="00C3535A" w:rsidRDefault="00C3535A" w:rsidP="00C3535A">
                      <w:r>
                        <w:t># transform the time series data into supervised learning</w:t>
                      </w:r>
                    </w:p>
                    <w:p w14:paraId="2B5EE7AD" w14:textId="77777777" w:rsidR="00C3535A" w:rsidRDefault="00C3535A" w:rsidP="00C3535A">
                      <w:r>
                        <w:t>data = series_to_supervised(values,1,1)</w:t>
                      </w:r>
                    </w:p>
                    <w:p w14:paraId="72EA998F" w14:textId="77777777" w:rsidR="00C3535A" w:rsidRDefault="00C3535A" w:rsidP="00C3535A">
                      <w:r>
                        <w:t>data.drop(data.columns[[10,11,12,13, 14, 15, 16, 17, 18,19]], axis=1, inplace=True)</w:t>
                      </w:r>
                    </w:p>
                    <w:p w14:paraId="2D11E841" w14:textId="77777777" w:rsidR="00C3535A" w:rsidRDefault="00C3535A" w:rsidP="00C3535A">
                      <w:r>
                        <w:t>data = data.values</w:t>
                      </w:r>
                    </w:p>
                    <w:p w14:paraId="2307CF45" w14:textId="77777777" w:rsidR="00C3535A" w:rsidRDefault="00C3535A" w:rsidP="00C3535A"/>
                    <w:p w14:paraId="7DA752BE" w14:textId="77777777" w:rsidR="008E1A01" w:rsidRDefault="008E1A01"/>
                    <w:p w14:paraId="171E4A9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01F8D26" w14:textId="77777777" w:rsidR="00C3535A" w:rsidRDefault="00C3535A" w:rsidP="00C3535A">
                      <w:r>
                        <w:t>series.head()</w:t>
                      </w:r>
                    </w:p>
                    <w:p w14:paraId="55769091" w14:textId="77777777" w:rsidR="00C3535A" w:rsidRDefault="00C3535A" w:rsidP="00C3535A">
                      <w:r>
                        <w:t>values = series.values</w:t>
                      </w:r>
                    </w:p>
                    <w:p w14:paraId="4094F97F" w14:textId="77777777" w:rsidR="00C3535A" w:rsidRDefault="00C3535A" w:rsidP="00C3535A">
                      <w:r>
                        <w:t># transform the time series data into supervised learning</w:t>
                      </w:r>
                    </w:p>
                    <w:p w14:paraId="2E3457CD" w14:textId="77777777" w:rsidR="00C3535A" w:rsidRDefault="00C3535A" w:rsidP="00C3535A">
                      <w:r>
                        <w:t>data = series_to_supervised(values,1,1)</w:t>
                      </w:r>
                    </w:p>
                    <w:p w14:paraId="29192512" w14:textId="77777777" w:rsidR="00C3535A" w:rsidRDefault="00C3535A" w:rsidP="00C3535A">
                      <w:r>
                        <w:t>data.drop(data.columns[[10,11,12,13, 14, 15, 16, 17, 18,19]], axis=1, inplace=True)</w:t>
                      </w:r>
                    </w:p>
                    <w:p w14:paraId="44AFF5F6" w14:textId="77777777" w:rsidR="00C3535A" w:rsidRDefault="00C3535A" w:rsidP="00C3535A">
                      <w:r>
                        <w:t>data = data.values</w:t>
                      </w:r>
                    </w:p>
                    <w:p w14:paraId="2D7BB0B7" w14:textId="77777777" w:rsidR="00C3535A" w:rsidRDefault="00C3535A" w:rsidP="00C3535A"/>
                    <w:p w14:paraId="7D3727DB" w14:textId="77777777" w:rsidR="008E1A01" w:rsidRDefault="008E1A01"/>
                    <w:p w14:paraId="4800F26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760E86E" w14:textId="77777777" w:rsidR="00C3535A" w:rsidRDefault="00C3535A" w:rsidP="00C3535A">
                      <w:r>
                        <w:t>series.head()</w:t>
                      </w:r>
                    </w:p>
                    <w:p w14:paraId="0BC1C3F1" w14:textId="77777777" w:rsidR="00C3535A" w:rsidRDefault="00C3535A" w:rsidP="00C3535A">
                      <w:r>
                        <w:t>values = series.values</w:t>
                      </w:r>
                    </w:p>
                    <w:p w14:paraId="2386B152" w14:textId="77777777" w:rsidR="00C3535A" w:rsidRDefault="00C3535A" w:rsidP="00C3535A">
                      <w:r>
                        <w:t># transform the time series data into supervised learning</w:t>
                      </w:r>
                    </w:p>
                    <w:p w14:paraId="014D562F" w14:textId="77777777" w:rsidR="00C3535A" w:rsidRDefault="00C3535A" w:rsidP="00C3535A">
                      <w:r>
                        <w:t>data = series_to_supervised(values,1,1)</w:t>
                      </w:r>
                    </w:p>
                    <w:p w14:paraId="0EEFEFD1" w14:textId="77777777" w:rsidR="00C3535A" w:rsidRDefault="00C3535A" w:rsidP="00C3535A">
                      <w:r>
                        <w:t>data.drop(data.columns[[10,11,12,13, 14, 15, 16, 17, 18,19]], axis=1, inplace=True)</w:t>
                      </w:r>
                    </w:p>
                    <w:p w14:paraId="25CFD4E2" w14:textId="77777777" w:rsidR="00C3535A" w:rsidRDefault="00C3535A" w:rsidP="00C3535A">
                      <w:r>
                        <w:t>data = data.values</w:t>
                      </w:r>
                    </w:p>
                    <w:p w14:paraId="3126AAAC" w14:textId="77777777" w:rsidR="00C3535A" w:rsidRDefault="00C3535A" w:rsidP="00C3535A"/>
                    <w:p w14:paraId="336E4C09" w14:textId="77777777" w:rsidR="008E1A01" w:rsidRDefault="008E1A01"/>
                    <w:p w14:paraId="2967B24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A2FF893" w14:textId="77777777" w:rsidR="00C3535A" w:rsidRDefault="00C3535A" w:rsidP="00C3535A">
                      <w:r>
                        <w:t>series.head()</w:t>
                      </w:r>
                    </w:p>
                    <w:p w14:paraId="6D5FCAE5" w14:textId="77777777" w:rsidR="00C3535A" w:rsidRDefault="00C3535A" w:rsidP="00C3535A">
                      <w:r>
                        <w:t>values = series.values</w:t>
                      </w:r>
                    </w:p>
                    <w:p w14:paraId="0EF7B130" w14:textId="77777777" w:rsidR="00C3535A" w:rsidRDefault="00C3535A" w:rsidP="00C3535A">
                      <w:r>
                        <w:t># transform the time series data into supervised learning</w:t>
                      </w:r>
                    </w:p>
                    <w:p w14:paraId="4F552F37" w14:textId="77777777" w:rsidR="00C3535A" w:rsidRDefault="00C3535A" w:rsidP="00C3535A">
                      <w:r>
                        <w:t>data = series_to_supervised(values,1,1)</w:t>
                      </w:r>
                    </w:p>
                    <w:p w14:paraId="12013457" w14:textId="77777777" w:rsidR="00C3535A" w:rsidRDefault="00C3535A" w:rsidP="00C3535A">
                      <w:r>
                        <w:t>data.drop(data.columns[[10,11,12,13, 14, 15, 16, 17, 18,19]], axis=1, inplace=True)</w:t>
                      </w:r>
                    </w:p>
                    <w:p w14:paraId="53419B89" w14:textId="77777777" w:rsidR="00C3535A" w:rsidRDefault="00C3535A" w:rsidP="00C3535A">
                      <w:r>
                        <w:t>data = data.values</w:t>
                      </w:r>
                    </w:p>
                    <w:p w14:paraId="16F8BDE0" w14:textId="77777777" w:rsidR="00C3535A" w:rsidRDefault="00C3535A" w:rsidP="00C3535A"/>
                    <w:p w14:paraId="5F98EB74" w14:textId="77777777" w:rsidR="00583901" w:rsidRDefault="00583901"/>
                    <w:p w14:paraId="088D9A0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B5A028A" w14:textId="77777777" w:rsidR="00C3535A" w:rsidRDefault="00C3535A" w:rsidP="00C3535A">
                      <w:r>
                        <w:t>series.head()</w:t>
                      </w:r>
                    </w:p>
                    <w:p w14:paraId="07202A60" w14:textId="77777777" w:rsidR="00C3535A" w:rsidRDefault="00C3535A" w:rsidP="00C3535A">
                      <w:r>
                        <w:t>values = series.values</w:t>
                      </w:r>
                    </w:p>
                    <w:p w14:paraId="780647DD" w14:textId="77777777" w:rsidR="00C3535A" w:rsidRDefault="00C3535A" w:rsidP="00C3535A">
                      <w:r>
                        <w:t># transform the time series data into supervised learning</w:t>
                      </w:r>
                    </w:p>
                    <w:p w14:paraId="23FFE2D2" w14:textId="77777777" w:rsidR="00C3535A" w:rsidRDefault="00C3535A" w:rsidP="00C3535A">
                      <w:r>
                        <w:t>data = series_to_supervised(values,1,1)</w:t>
                      </w:r>
                    </w:p>
                    <w:p w14:paraId="2AAD5DBE" w14:textId="77777777" w:rsidR="00C3535A" w:rsidRDefault="00C3535A" w:rsidP="00C3535A">
                      <w:r>
                        <w:t>data.drop(data.columns[[10,11,12,13, 14, 15, 16, 17, 18,19]], axis=1, inplace=True)</w:t>
                      </w:r>
                    </w:p>
                    <w:p w14:paraId="57F2187D" w14:textId="77777777" w:rsidR="00C3535A" w:rsidRDefault="00C3535A" w:rsidP="00C3535A">
                      <w:r>
                        <w:t>data = data.values</w:t>
                      </w:r>
                    </w:p>
                    <w:p w14:paraId="7DA264C6" w14:textId="77777777" w:rsidR="00C3535A" w:rsidRDefault="00C3535A" w:rsidP="00C3535A"/>
                    <w:p w14:paraId="5A00F950" w14:textId="77777777" w:rsidR="008E1A01" w:rsidRDefault="008E1A01"/>
                    <w:p w14:paraId="726955C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0D1D85" w14:textId="77777777" w:rsidR="00C3535A" w:rsidRDefault="00C3535A" w:rsidP="00C3535A">
                      <w:r>
                        <w:t>series.head()</w:t>
                      </w:r>
                    </w:p>
                    <w:p w14:paraId="683249F6" w14:textId="77777777" w:rsidR="00C3535A" w:rsidRDefault="00C3535A" w:rsidP="00C3535A">
                      <w:r>
                        <w:t>values = series.values</w:t>
                      </w:r>
                    </w:p>
                    <w:p w14:paraId="6C4C499E" w14:textId="77777777" w:rsidR="00C3535A" w:rsidRDefault="00C3535A" w:rsidP="00C3535A">
                      <w:r>
                        <w:t># transform the time series data into supervised learning</w:t>
                      </w:r>
                    </w:p>
                    <w:p w14:paraId="45B117C7" w14:textId="77777777" w:rsidR="00C3535A" w:rsidRDefault="00C3535A" w:rsidP="00C3535A">
                      <w:r>
                        <w:t>data = series_to_supervised(values,1,1)</w:t>
                      </w:r>
                    </w:p>
                    <w:p w14:paraId="35E9FDFE" w14:textId="77777777" w:rsidR="00C3535A" w:rsidRDefault="00C3535A" w:rsidP="00C3535A">
                      <w:r>
                        <w:t>data.drop(data.columns[[10,11,12,13, 14, 15, 16, 17, 18,19]], axis=1, inplace=True)</w:t>
                      </w:r>
                    </w:p>
                    <w:p w14:paraId="6CC1C4CC" w14:textId="77777777" w:rsidR="00C3535A" w:rsidRDefault="00C3535A" w:rsidP="00C3535A">
                      <w:r>
                        <w:t>data = data.values</w:t>
                      </w:r>
                    </w:p>
                    <w:p w14:paraId="60A7C9E8" w14:textId="77777777" w:rsidR="00C3535A" w:rsidRDefault="00C3535A" w:rsidP="00C3535A"/>
                    <w:p w14:paraId="1FF9B69B" w14:textId="77777777" w:rsidR="008E1A01" w:rsidRDefault="008E1A01"/>
                    <w:p w14:paraId="49DF0C4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CE80ECA" w14:textId="77777777" w:rsidR="00C3535A" w:rsidRDefault="00C3535A" w:rsidP="00C3535A">
                      <w:r>
                        <w:t>series.head()</w:t>
                      </w:r>
                    </w:p>
                    <w:p w14:paraId="3D8C17ED" w14:textId="77777777" w:rsidR="00C3535A" w:rsidRDefault="00C3535A" w:rsidP="00C3535A">
                      <w:r>
                        <w:t>values = series.values</w:t>
                      </w:r>
                    </w:p>
                    <w:p w14:paraId="427EAFF2" w14:textId="77777777" w:rsidR="00C3535A" w:rsidRDefault="00C3535A" w:rsidP="00C3535A">
                      <w:r>
                        <w:t># transform the time series data into supervised learning</w:t>
                      </w:r>
                    </w:p>
                    <w:p w14:paraId="1130B062" w14:textId="77777777" w:rsidR="00C3535A" w:rsidRDefault="00C3535A" w:rsidP="00C3535A">
                      <w:r>
                        <w:t>data = series_to_supervised(values,1,1)</w:t>
                      </w:r>
                    </w:p>
                    <w:p w14:paraId="13EB4E6F" w14:textId="77777777" w:rsidR="00C3535A" w:rsidRDefault="00C3535A" w:rsidP="00C3535A">
                      <w:r>
                        <w:t>data.drop(data.columns[[10,11,12,13, 14, 15, 16, 17, 18,19]], axis=1, inplace=True)</w:t>
                      </w:r>
                    </w:p>
                    <w:p w14:paraId="452CBFF5" w14:textId="77777777" w:rsidR="00C3535A" w:rsidRDefault="00C3535A" w:rsidP="00C3535A">
                      <w:r>
                        <w:t>data = data.values</w:t>
                      </w:r>
                    </w:p>
                    <w:p w14:paraId="60CCE65B" w14:textId="77777777" w:rsidR="00C3535A" w:rsidRDefault="00C3535A" w:rsidP="00C3535A"/>
                    <w:p w14:paraId="2FAE0E6C" w14:textId="77777777" w:rsidR="008E1A01" w:rsidRDefault="008E1A01"/>
                    <w:p w14:paraId="436C052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20E5A53" w14:textId="77777777" w:rsidR="00C3535A" w:rsidRDefault="00C3535A" w:rsidP="00C3535A">
                      <w:r>
                        <w:t>series.head()</w:t>
                      </w:r>
                    </w:p>
                    <w:p w14:paraId="1BABDBA0" w14:textId="77777777" w:rsidR="00C3535A" w:rsidRDefault="00C3535A" w:rsidP="00C3535A">
                      <w:r>
                        <w:t>values = series.values</w:t>
                      </w:r>
                    </w:p>
                    <w:p w14:paraId="2B1548D1" w14:textId="77777777" w:rsidR="00C3535A" w:rsidRDefault="00C3535A" w:rsidP="00C3535A">
                      <w:r>
                        <w:t># transform the time series data into supervised learning</w:t>
                      </w:r>
                    </w:p>
                    <w:p w14:paraId="6A973C89" w14:textId="77777777" w:rsidR="00C3535A" w:rsidRDefault="00C3535A" w:rsidP="00C3535A">
                      <w:r>
                        <w:t>data = series_to_supervised(values,1,1)</w:t>
                      </w:r>
                    </w:p>
                    <w:p w14:paraId="46FA3FF7" w14:textId="77777777" w:rsidR="00C3535A" w:rsidRDefault="00C3535A" w:rsidP="00C3535A">
                      <w:r>
                        <w:t>data.drop(data.columns[[10,11,12,13, 14, 15, 16, 17, 18,19]], axis=1, inplace=True)</w:t>
                      </w:r>
                    </w:p>
                    <w:p w14:paraId="0974CBAA" w14:textId="77777777" w:rsidR="00C3535A" w:rsidRDefault="00C3535A" w:rsidP="00C3535A">
                      <w:r>
                        <w:t>data = data.values</w:t>
                      </w:r>
                    </w:p>
                    <w:p w14:paraId="60B5DF92" w14:textId="77777777" w:rsidR="00C3535A" w:rsidRDefault="00C3535A" w:rsidP="00C3535A"/>
                    <w:p w14:paraId="3C4EC153" w14:textId="77777777" w:rsidR="00583901" w:rsidRDefault="00583901"/>
                    <w:p w14:paraId="345B6C7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5CC681" w14:textId="77777777" w:rsidR="00C3535A" w:rsidRDefault="00C3535A" w:rsidP="00C3535A">
                      <w:r>
                        <w:t>series.head()</w:t>
                      </w:r>
                    </w:p>
                    <w:p w14:paraId="2C382253" w14:textId="77777777" w:rsidR="00C3535A" w:rsidRDefault="00C3535A" w:rsidP="00C3535A">
                      <w:r>
                        <w:t>values = series.values</w:t>
                      </w:r>
                    </w:p>
                    <w:p w14:paraId="00898D5E" w14:textId="77777777" w:rsidR="00C3535A" w:rsidRDefault="00C3535A" w:rsidP="00C3535A">
                      <w:r>
                        <w:t># transform the time series data into supervised learning</w:t>
                      </w:r>
                    </w:p>
                    <w:p w14:paraId="38010001" w14:textId="77777777" w:rsidR="00C3535A" w:rsidRDefault="00C3535A" w:rsidP="00C3535A">
                      <w:r>
                        <w:t>data = series_to_supervised(values,1,1)</w:t>
                      </w:r>
                    </w:p>
                    <w:p w14:paraId="1969EA54" w14:textId="77777777" w:rsidR="00C3535A" w:rsidRDefault="00C3535A" w:rsidP="00C3535A">
                      <w:r>
                        <w:t>data.drop(data.columns[[10,11,12,13, 14, 15, 16, 17, 18,19]], axis=1, inplace=True)</w:t>
                      </w:r>
                    </w:p>
                    <w:p w14:paraId="0F4F4DCB" w14:textId="77777777" w:rsidR="00C3535A" w:rsidRDefault="00C3535A" w:rsidP="00C3535A">
                      <w:r>
                        <w:t>data = data.values</w:t>
                      </w:r>
                    </w:p>
                    <w:p w14:paraId="70681DD7" w14:textId="77777777" w:rsidR="00C3535A" w:rsidRDefault="00C3535A" w:rsidP="00C3535A"/>
                    <w:p w14:paraId="654DAAAD" w14:textId="77777777" w:rsidR="008E1A01" w:rsidRDefault="008E1A01"/>
                    <w:p w14:paraId="6F99AC8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57B9BCA" w14:textId="77777777" w:rsidR="00C3535A" w:rsidRDefault="00C3535A" w:rsidP="00C3535A">
                      <w:r>
                        <w:t>series.head()</w:t>
                      </w:r>
                    </w:p>
                    <w:p w14:paraId="221486CD" w14:textId="77777777" w:rsidR="00C3535A" w:rsidRDefault="00C3535A" w:rsidP="00C3535A">
                      <w:r>
                        <w:t>values = series.values</w:t>
                      </w:r>
                    </w:p>
                    <w:p w14:paraId="0884280A" w14:textId="77777777" w:rsidR="00C3535A" w:rsidRDefault="00C3535A" w:rsidP="00C3535A">
                      <w:r>
                        <w:t># transform the time series data into supervised learning</w:t>
                      </w:r>
                    </w:p>
                    <w:p w14:paraId="5100B8A3" w14:textId="77777777" w:rsidR="00C3535A" w:rsidRDefault="00C3535A" w:rsidP="00C3535A">
                      <w:r>
                        <w:t>data = series_to_supervised(values,1,1)</w:t>
                      </w:r>
                    </w:p>
                    <w:p w14:paraId="23B8171D" w14:textId="77777777" w:rsidR="00C3535A" w:rsidRDefault="00C3535A" w:rsidP="00C3535A">
                      <w:r>
                        <w:t>data.drop(data.columns[[10,11,12,13, 14, 15, 16, 17, 18,19]], axis=1, inplace=True)</w:t>
                      </w:r>
                    </w:p>
                    <w:p w14:paraId="685B7B77" w14:textId="77777777" w:rsidR="00C3535A" w:rsidRDefault="00C3535A" w:rsidP="00C3535A">
                      <w:r>
                        <w:t>data = data.values</w:t>
                      </w:r>
                    </w:p>
                    <w:p w14:paraId="189C6C75" w14:textId="77777777" w:rsidR="00C3535A" w:rsidRDefault="00C3535A" w:rsidP="00C3535A"/>
                    <w:p w14:paraId="43F99161" w14:textId="77777777" w:rsidR="008E1A01" w:rsidRDefault="008E1A01"/>
                    <w:p w14:paraId="584B1E0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4CB48E2" w14:textId="77777777" w:rsidR="00C3535A" w:rsidRDefault="00C3535A" w:rsidP="00C3535A">
                      <w:r>
                        <w:t>series.head()</w:t>
                      </w:r>
                    </w:p>
                    <w:p w14:paraId="15B7E03E" w14:textId="77777777" w:rsidR="00C3535A" w:rsidRDefault="00C3535A" w:rsidP="00C3535A">
                      <w:r>
                        <w:t>values = series.values</w:t>
                      </w:r>
                    </w:p>
                    <w:p w14:paraId="4A2271B4" w14:textId="77777777" w:rsidR="00C3535A" w:rsidRDefault="00C3535A" w:rsidP="00C3535A">
                      <w:r>
                        <w:t># transform the time series data into supervised learning</w:t>
                      </w:r>
                    </w:p>
                    <w:p w14:paraId="2670F5A9" w14:textId="77777777" w:rsidR="00C3535A" w:rsidRDefault="00C3535A" w:rsidP="00C3535A">
                      <w:r>
                        <w:t>data = series_to_supervised(values,1,1)</w:t>
                      </w:r>
                    </w:p>
                    <w:p w14:paraId="568D241E" w14:textId="77777777" w:rsidR="00C3535A" w:rsidRDefault="00C3535A" w:rsidP="00C3535A">
                      <w:r>
                        <w:t>data.drop(data.columns[[10,11,12,13, 14, 15, 16, 17, 18,19]], axis=1, inplace=True)</w:t>
                      </w:r>
                    </w:p>
                    <w:p w14:paraId="7FAF76ED" w14:textId="77777777" w:rsidR="00C3535A" w:rsidRDefault="00C3535A" w:rsidP="00C3535A">
                      <w:r>
                        <w:t>data = data.values</w:t>
                      </w:r>
                    </w:p>
                    <w:p w14:paraId="09724EBF" w14:textId="77777777" w:rsidR="00C3535A" w:rsidRDefault="00C3535A" w:rsidP="00C3535A"/>
                    <w:p w14:paraId="0143B78D" w14:textId="77777777" w:rsidR="008E1A01" w:rsidRDefault="008E1A01"/>
                    <w:p w14:paraId="1DE55E9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36B5DF8" w14:textId="77777777" w:rsidR="00C3535A" w:rsidRDefault="00C3535A" w:rsidP="00C3535A">
                      <w:r>
                        <w:t>series.head()</w:t>
                      </w:r>
                    </w:p>
                    <w:p w14:paraId="4900A329" w14:textId="77777777" w:rsidR="00C3535A" w:rsidRDefault="00C3535A" w:rsidP="00C3535A">
                      <w:r>
                        <w:t>values = series.values</w:t>
                      </w:r>
                    </w:p>
                    <w:p w14:paraId="38803699" w14:textId="77777777" w:rsidR="00C3535A" w:rsidRDefault="00C3535A" w:rsidP="00C3535A">
                      <w:r>
                        <w:t># transform the time series data into supervised learning</w:t>
                      </w:r>
                    </w:p>
                    <w:p w14:paraId="29BB4D85" w14:textId="77777777" w:rsidR="00C3535A" w:rsidRDefault="00C3535A" w:rsidP="00C3535A">
                      <w:r>
                        <w:t>data = series_to_supervised(values,1,1)</w:t>
                      </w:r>
                    </w:p>
                    <w:p w14:paraId="1199BB2A" w14:textId="77777777" w:rsidR="00C3535A" w:rsidRDefault="00C3535A" w:rsidP="00C3535A">
                      <w:r>
                        <w:t>data.drop(data.columns[[10,11,12,13, 14, 15, 16, 17, 18,19]], axis=1, inplace=True)</w:t>
                      </w:r>
                    </w:p>
                    <w:p w14:paraId="51ADF78C" w14:textId="77777777" w:rsidR="00C3535A" w:rsidRDefault="00C3535A" w:rsidP="00C3535A">
                      <w:r>
                        <w:t>data = data.values</w:t>
                      </w:r>
                    </w:p>
                    <w:p w14:paraId="19FEA608" w14:textId="77777777" w:rsidR="00C3535A" w:rsidRDefault="00C3535A" w:rsidP="00C3535A"/>
                    <w:p w14:paraId="59343129" w14:textId="77777777" w:rsidR="00583901" w:rsidRDefault="00583901"/>
                    <w:p w14:paraId="424ECAD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3C83E85" w14:textId="77777777" w:rsidR="00C3535A" w:rsidRDefault="00C3535A" w:rsidP="00C3535A">
                      <w:r>
                        <w:t>series.head()</w:t>
                      </w:r>
                    </w:p>
                    <w:p w14:paraId="141358CC" w14:textId="77777777" w:rsidR="00C3535A" w:rsidRDefault="00C3535A" w:rsidP="00C3535A">
                      <w:r>
                        <w:t>values = series.values</w:t>
                      </w:r>
                    </w:p>
                    <w:p w14:paraId="454253D7" w14:textId="77777777" w:rsidR="00C3535A" w:rsidRDefault="00C3535A" w:rsidP="00C3535A">
                      <w:r>
                        <w:t># transform the time series data into supervised learning</w:t>
                      </w:r>
                    </w:p>
                    <w:p w14:paraId="1C972EC2" w14:textId="77777777" w:rsidR="00C3535A" w:rsidRDefault="00C3535A" w:rsidP="00C3535A">
                      <w:r>
                        <w:t>data = series_to_supervised(values,1,1)</w:t>
                      </w:r>
                    </w:p>
                    <w:p w14:paraId="6EE97F2C" w14:textId="77777777" w:rsidR="00C3535A" w:rsidRDefault="00C3535A" w:rsidP="00C3535A">
                      <w:r>
                        <w:t>data.drop(data.columns[[10,11,12,13, 14, 15, 16, 17, 18,19]], axis=1, inplace=True)</w:t>
                      </w:r>
                    </w:p>
                    <w:p w14:paraId="0EC0ABC1" w14:textId="77777777" w:rsidR="00C3535A" w:rsidRDefault="00C3535A" w:rsidP="00C3535A">
                      <w:r>
                        <w:t>data = data.values</w:t>
                      </w:r>
                    </w:p>
                    <w:p w14:paraId="1089CCD4" w14:textId="77777777" w:rsidR="00C3535A" w:rsidRDefault="00C3535A" w:rsidP="00C3535A"/>
                    <w:p w14:paraId="11839FF5" w14:textId="77777777" w:rsidR="008E1A01" w:rsidRDefault="008E1A01"/>
                    <w:p w14:paraId="019C43A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2DC7313" w14:textId="77777777" w:rsidR="00C3535A" w:rsidRDefault="00C3535A" w:rsidP="00C3535A">
                      <w:r>
                        <w:t>series.head()</w:t>
                      </w:r>
                    </w:p>
                    <w:p w14:paraId="3E378116" w14:textId="77777777" w:rsidR="00C3535A" w:rsidRDefault="00C3535A" w:rsidP="00C3535A">
                      <w:r>
                        <w:t>values = series.values</w:t>
                      </w:r>
                    </w:p>
                    <w:p w14:paraId="725FFE7C" w14:textId="77777777" w:rsidR="00C3535A" w:rsidRDefault="00C3535A" w:rsidP="00C3535A">
                      <w:r>
                        <w:t># transform the time series data into supervised learning</w:t>
                      </w:r>
                    </w:p>
                    <w:p w14:paraId="67B2BE8D" w14:textId="77777777" w:rsidR="00C3535A" w:rsidRDefault="00C3535A" w:rsidP="00C3535A">
                      <w:r>
                        <w:t>data = series_to_supervised(values,1,1)</w:t>
                      </w:r>
                    </w:p>
                    <w:p w14:paraId="4F450974" w14:textId="77777777" w:rsidR="00C3535A" w:rsidRDefault="00C3535A" w:rsidP="00C3535A">
                      <w:r>
                        <w:t>data.drop(data.columns[[10,11,12,13, 14, 15, 16, 17, 18,19]], axis=1, inplace=True)</w:t>
                      </w:r>
                    </w:p>
                    <w:p w14:paraId="26888600" w14:textId="77777777" w:rsidR="00C3535A" w:rsidRDefault="00C3535A" w:rsidP="00C3535A">
                      <w:r>
                        <w:t>data = data.values</w:t>
                      </w:r>
                    </w:p>
                    <w:p w14:paraId="5E898630" w14:textId="77777777" w:rsidR="00C3535A" w:rsidRDefault="00C3535A" w:rsidP="00C3535A"/>
                    <w:p w14:paraId="5CEDD79F" w14:textId="77777777" w:rsidR="008E1A01" w:rsidRDefault="008E1A01"/>
                    <w:p w14:paraId="2B75D61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2A2F656" w14:textId="77777777" w:rsidR="00C3535A" w:rsidRDefault="00C3535A" w:rsidP="00C3535A">
                      <w:r>
                        <w:t>series.head()</w:t>
                      </w:r>
                    </w:p>
                    <w:p w14:paraId="20D1341C" w14:textId="77777777" w:rsidR="00C3535A" w:rsidRDefault="00C3535A" w:rsidP="00C3535A">
                      <w:r>
                        <w:t>values = series.values</w:t>
                      </w:r>
                    </w:p>
                    <w:p w14:paraId="14C8DB1C" w14:textId="77777777" w:rsidR="00C3535A" w:rsidRDefault="00C3535A" w:rsidP="00C3535A">
                      <w:r>
                        <w:t># transform the time series data into supervised learning</w:t>
                      </w:r>
                    </w:p>
                    <w:p w14:paraId="788A78D7" w14:textId="77777777" w:rsidR="00C3535A" w:rsidRDefault="00C3535A" w:rsidP="00C3535A">
                      <w:r>
                        <w:t>data = series_to_supervised(values,1,1)</w:t>
                      </w:r>
                    </w:p>
                    <w:p w14:paraId="734ACEBB" w14:textId="77777777" w:rsidR="00C3535A" w:rsidRDefault="00C3535A" w:rsidP="00C3535A">
                      <w:r>
                        <w:t>data.drop(data.columns[[10,11,12,13, 14, 15, 16, 17, 18,19]], axis=1, inplace=True)</w:t>
                      </w:r>
                    </w:p>
                    <w:p w14:paraId="17E9DB3D" w14:textId="77777777" w:rsidR="00C3535A" w:rsidRDefault="00C3535A" w:rsidP="00C3535A">
                      <w:r>
                        <w:t>data = data.values</w:t>
                      </w:r>
                    </w:p>
                    <w:p w14:paraId="018C7E05" w14:textId="77777777" w:rsidR="00C3535A" w:rsidRDefault="00C3535A" w:rsidP="00C3535A"/>
                    <w:p w14:paraId="05CB248A" w14:textId="77777777" w:rsidR="008E1A01" w:rsidRDefault="008E1A01"/>
                    <w:p w14:paraId="5D4587B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F755F8B" w14:textId="77777777" w:rsidR="00C3535A" w:rsidRDefault="00C3535A" w:rsidP="00C3535A">
                      <w:r>
                        <w:t>series.head()</w:t>
                      </w:r>
                    </w:p>
                    <w:p w14:paraId="64DF3814" w14:textId="77777777" w:rsidR="00C3535A" w:rsidRDefault="00C3535A" w:rsidP="00C3535A">
                      <w:r>
                        <w:t>values = series.values</w:t>
                      </w:r>
                    </w:p>
                    <w:p w14:paraId="62773646" w14:textId="77777777" w:rsidR="00C3535A" w:rsidRDefault="00C3535A" w:rsidP="00C3535A">
                      <w:r>
                        <w:t># transform the time series data into supervised learning</w:t>
                      </w:r>
                    </w:p>
                    <w:p w14:paraId="126A018F" w14:textId="77777777" w:rsidR="00C3535A" w:rsidRDefault="00C3535A" w:rsidP="00C3535A">
                      <w:r>
                        <w:t>data = series_to_supervised(values,1,1)</w:t>
                      </w:r>
                    </w:p>
                    <w:p w14:paraId="07CA9488" w14:textId="77777777" w:rsidR="00C3535A" w:rsidRDefault="00C3535A" w:rsidP="00C3535A">
                      <w:r>
                        <w:t>data.drop(data.columns[[10,11,12,13, 14, 15, 16, 17, 18,19]], axis=1, inplace=True)</w:t>
                      </w:r>
                    </w:p>
                    <w:p w14:paraId="01B0E71F" w14:textId="77777777" w:rsidR="00C3535A" w:rsidRDefault="00C3535A" w:rsidP="00C3535A">
                      <w:r>
                        <w:t>data = data.values</w:t>
                      </w:r>
                    </w:p>
                    <w:p w14:paraId="7A9F4F33" w14:textId="77777777" w:rsidR="00C3535A" w:rsidRDefault="00C3535A" w:rsidP="00C3535A"/>
                    <w:p w14:paraId="4CAE478C" w14:textId="77777777" w:rsidR="00583901" w:rsidRDefault="00583901"/>
                    <w:p w14:paraId="018FEDDF" w14:textId="54FBA58B"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A538FD" w14:textId="77777777" w:rsidR="00C3535A" w:rsidRDefault="00C3535A" w:rsidP="00C3535A">
                      <w:r>
                        <w:t>series.head()</w:t>
                      </w:r>
                    </w:p>
                    <w:p w14:paraId="22880580" w14:textId="77777777" w:rsidR="00C3535A" w:rsidRDefault="00C3535A" w:rsidP="00C3535A">
                      <w:r>
                        <w:t>values = series.values</w:t>
                      </w:r>
                    </w:p>
                    <w:p w14:paraId="5747B855" w14:textId="77777777" w:rsidR="00C3535A" w:rsidRDefault="00C3535A" w:rsidP="00C3535A">
                      <w:r>
                        <w:t># transform the time series data into supervised learning</w:t>
                      </w:r>
                    </w:p>
                    <w:p w14:paraId="7577793E" w14:textId="77777777" w:rsidR="00C3535A" w:rsidRDefault="00C3535A" w:rsidP="00C3535A">
                      <w:r>
                        <w:t>data = series_to_supervised(values,1,1)</w:t>
                      </w:r>
                    </w:p>
                    <w:p w14:paraId="03733850" w14:textId="77777777" w:rsidR="00C3535A" w:rsidRDefault="00C3535A" w:rsidP="00C3535A">
                      <w:r>
                        <w:t>data.drop(data.columns[[10,11,12,13, 14, 15, 16, 17, 18,19]], axis=1, inplace=True)</w:t>
                      </w:r>
                    </w:p>
                    <w:p w14:paraId="7644010B" w14:textId="77777777" w:rsidR="00C3535A" w:rsidRDefault="00C3535A" w:rsidP="00C3535A">
                      <w:r>
                        <w:t>data = data.values</w:t>
                      </w:r>
                    </w:p>
                    <w:p w14:paraId="29E8F4BD" w14:textId="77777777" w:rsidR="00C3535A" w:rsidRDefault="00C3535A" w:rsidP="00C3535A"/>
                    <w:p w14:paraId="6901C64F" w14:textId="77777777" w:rsidR="008E1A01" w:rsidRDefault="008E1A01"/>
                    <w:p w14:paraId="0421A1C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947803F" w14:textId="77777777" w:rsidR="00C3535A" w:rsidRDefault="00C3535A" w:rsidP="00C3535A">
                      <w:r>
                        <w:t>series.head()</w:t>
                      </w:r>
                    </w:p>
                    <w:p w14:paraId="670FB286" w14:textId="77777777" w:rsidR="00C3535A" w:rsidRDefault="00C3535A" w:rsidP="00C3535A">
                      <w:r>
                        <w:t>values = series.values</w:t>
                      </w:r>
                    </w:p>
                    <w:p w14:paraId="60409D03" w14:textId="77777777" w:rsidR="00C3535A" w:rsidRDefault="00C3535A" w:rsidP="00C3535A">
                      <w:r>
                        <w:t># transform the time series data into supervised learning</w:t>
                      </w:r>
                    </w:p>
                    <w:p w14:paraId="29D4703B" w14:textId="77777777" w:rsidR="00C3535A" w:rsidRDefault="00C3535A" w:rsidP="00C3535A">
                      <w:r>
                        <w:t>data = series_to_supervised(values,1,1)</w:t>
                      </w:r>
                    </w:p>
                    <w:p w14:paraId="55E24FBD" w14:textId="77777777" w:rsidR="00C3535A" w:rsidRDefault="00C3535A" w:rsidP="00C3535A">
                      <w:r>
                        <w:t>data.drop(data.columns[[10,11,12,13, 14, 15, 16, 17, 18,19]], axis=1, inplace=True)</w:t>
                      </w:r>
                    </w:p>
                    <w:p w14:paraId="6619EA5D" w14:textId="77777777" w:rsidR="00C3535A" w:rsidRDefault="00C3535A" w:rsidP="00C3535A">
                      <w:r>
                        <w:t>data = data.values</w:t>
                      </w:r>
                    </w:p>
                    <w:p w14:paraId="0B40D06C" w14:textId="77777777" w:rsidR="00C3535A" w:rsidRDefault="00C3535A" w:rsidP="00C3535A"/>
                    <w:p w14:paraId="50888285" w14:textId="77777777" w:rsidR="008E1A01" w:rsidRDefault="008E1A01"/>
                    <w:p w14:paraId="2004068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57A42B4" w14:textId="77777777" w:rsidR="00C3535A" w:rsidRDefault="00C3535A" w:rsidP="00C3535A">
                      <w:r>
                        <w:t>series.head()</w:t>
                      </w:r>
                    </w:p>
                    <w:p w14:paraId="4E5DC3F0" w14:textId="77777777" w:rsidR="00C3535A" w:rsidRDefault="00C3535A" w:rsidP="00C3535A">
                      <w:r>
                        <w:t>values = series.values</w:t>
                      </w:r>
                    </w:p>
                    <w:p w14:paraId="7E32B223" w14:textId="77777777" w:rsidR="00C3535A" w:rsidRDefault="00C3535A" w:rsidP="00C3535A">
                      <w:r>
                        <w:t># transform the time series data into supervised learning</w:t>
                      </w:r>
                    </w:p>
                    <w:p w14:paraId="79E8F4C1" w14:textId="77777777" w:rsidR="00C3535A" w:rsidRDefault="00C3535A" w:rsidP="00C3535A">
                      <w:r>
                        <w:t>data = series_to_supervised(values,1,1)</w:t>
                      </w:r>
                    </w:p>
                    <w:p w14:paraId="79027CAE" w14:textId="77777777" w:rsidR="00C3535A" w:rsidRDefault="00C3535A" w:rsidP="00C3535A">
                      <w:r>
                        <w:t>data.drop(data.columns[[10,11,12,13, 14, 15, 16, 17, 18,19]], axis=1, inplace=True)</w:t>
                      </w:r>
                    </w:p>
                    <w:p w14:paraId="6F76270E" w14:textId="77777777" w:rsidR="00C3535A" w:rsidRDefault="00C3535A" w:rsidP="00C3535A">
                      <w:r>
                        <w:t>data = data.values</w:t>
                      </w:r>
                    </w:p>
                    <w:p w14:paraId="22C52A11" w14:textId="77777777" w:rsidR="00C3535A" w:rsidRDefault="00C3535A" w:rsidP="00C3535A"/>
                    <w:p w14:paraId="00EB89E6" w14:textId="77777777" w:rsidR="008E1A01" w:rsidRDefault="008E1A01"/>
                    <w:p w14:paraId="6715E71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5023F8" w14:textId="77777777" w:rsidR="00C3535A" w:rsidRDefault="00C3535A" w:rsidP="00C3535A">
                      <w:r>
                        <w:t>series.head()</w:t>
                      </w:r>
                    </w:p>
                    <w:p w14:paraId="7380BDA1" w14:textId="77777777" w:rsidR="00C3535A" w:rsidRDefault="00C3535A" w:rsidP="00C3535A">
                      <w:r>
                        <w:t>values = series.values</w:t>
                      </w:r>
                    </w:p>
                    <w:p w14:paraId="2CF7AFD8" w14:textId="77777777" w:rsidR="00C3535A" w:rsidRDefault="00C3535A" w:rsidP="00C3535A">
                      <w:r>
                        <w:t># transform the time series data into supervised learning</w:t>
                      </w:r>
                    </w:p>
                    <w:p w14:paraId="3521A9BE" w14:textId="77777777" w:rsidR="00C3535A" w:rsidRDefault="00C3535A" w:rsidP="00C3535A">
                      <w:r>
                        <w:t>data = series_to_supervised(values,1,1)</w:t>
                      </w:r>
                    </w:p>
                    <w:p w14:paraId="6779A14F" w14:textId="77777777" w:rsidR="00C3535A" w:rsidRDefault="00C3535A" w:rsidP="00C3535A">
                      <w:r>
                        <w:t>data.drop(data.columns[[10,11,12,13, 14, 15, 16, 17, 18,19]], axis=1, inplace=True)</w:t>
                      </w:r>
                    </w:p>
                    <w:p w14:paraId="402E31E2" w14:textId="77777777" w:rsidR="00C3535A" w:rsidRDefault="00C3535A" w:rsidP="00C3535A">
                      <w:r>
                        <w:t>data = data.values</w:t>
                      </w:r>
                    </w:p>
                    <w:p w14:paraId="473C914E" w14:textId="77777777" w:rsidR="00C3535A" w:rsidRDefault="00C3535A" w:rsidP="00C3535A"/>
                    <w:p w14:paraId="799F2DE1" w14:textId="77777777" w:rsidR="00583901" w:rsidRDefault="00583901"/>
                    <w:p w14:paraId="6AB01B0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10ACDEB" w14:textId="77777777" w:rsidR="00C3535A" w:rsidRDefault="00C3535A" w:rsidP="00C3535A">
                      <w:r>
                        <w:t>series.head()</w:t>
                      </w:r>
                    </w:p>
                    <w:p w14:paraId="168A5E15" w14:textId="77777777" w:rsidR="00C3535A" w:rsidRDefault="00C3535A" w:rsidP="00C3535A">
                      <w:r>
                        <w:t>values = series.values</w:t>
                      </w:r>
                    </w:p>
                    <w:p w14:paraId="5547F776" w14:textId="77777777" w:rsidR="00C3535A" w:rsidRDefault="00C3535A" w:rsidP="00C3535A">
                      <w:r>
                        <w:t># transform the time series data into supervised learning</w:t>
                      </w:r>
                    </w:p>
                    <w:p w14:paraId="44ED592C" w14:textId="77777777" w:rsidR="00C3535A" w:rsidRDefault="00C3535A" w:rsidP="00C3535A">
                      <w:r>
                        <w:t>data = series_to_supervised(values,1,1)</w:t>
                      </w:r>
                    </w:p>
                    <w:p w14:paraId="6082D356" w14:textId="77777777" w:rsidR="00C3535A" w:rsidRDefault="00C3535A" w:rsidP="00C3535A">
                      <w:r>
                        <w:t>data.drop(data.columns[[10,11,12,13, 14, 15, 16, 17, 18,19]], axis=1, inplace=True)</w:t>
                      </w:r>
                    </w:p>
                    <w:p w14:paraId="15F268BB" w14:textId="77777777" w:rsidR="00C3535A" w:rsidRDefault="00C3535A" w:rsidP="00C3535A">
                      <w:r>
                        <w:t>data = data.values</w:t>
                      </w:r>
                    </w:p>
                    <w:p w14:paraId="0FA88349" w14:textId="77777777" w:rsidR="00C3535A" w:rsidRDefault="00C3535A" w:rsidP="00C3535A"/>
                    <w:p w14:paraId="4EC14795" w14:textId="77777777" w:rsidR="008E1A01" w:rsidRDefault="008E1A01"/>
                    <w:p w14:paraId="67E4049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1909FB9" w14:textId="77777777" w:rsidR="00C3535A" w:rsidRDefault="00C3535A" w:rsidP="00C3535A">
                      <w:r>
                        <w:t>series.head()</w:t>
                      </w:r>
                    </w:p>
                    <w:p w14:paraId="144C3CA6" w14:textId="77777777" w:rsidR="00C3535A" w:rsidRDefault="00C3535A" w:rsidP="00C3535A">
                      <w:r>
                        <w:t>values = series.values</w:t>
                      </w:r>
                    </w:p>
                    <w:p w14:paraId="4BBF67DF" w14:textId="77777777" w:rsidR="00C3535A" w:rsidRDefault="00C3535A" w:rsidP="00C3535A">
                      <w:r>
                        <w:t># transform the time series data into supervised learning</w:t>
                      </w:r>
                    </w:p>
                    <w:p w14:paraId="0900BF5D" w14:textId="77777777" w:rsidR="00C3535A" w:rsidRDefault="00C3535A" w:rsidP="00C3535A">
                      <w:r>
                        <w:t>data = series_to_supervised(values,1,1)</w:t>
                      </w:r>
                    </w:p>
                    <w:p w14:paraId="7CBA1518" w14:textId="77777777" w:rsidR="00C3535A" w:rsidRDefault="00C3535A" w:rsidP="00C3535A">
                      <w:r>
                        <w:t>data.drop(data.columns[[10,11,12,13, 14, 15, 16, 17, 18,19]], axis=1, inplace=True)</w:t>
                      </w:r>
                    </w:p>
                    <w:p w14:paraId="09C83069" w14:textId="77777777" w:rsidR="00C3535A" w:rsidRDefault="00C3535A" w:rsidP="00C3535A">
                      <w:r>
                        <w:t>data = data.values</w:t>
                      </w:r>
                    </w:p>
                    <w:p w14:paraId="5FF5D4D4" w14:textId="77777777" w:rsidR="00C3535A" w:rsidRDefault="00C3535A" w:rsidP="00C3535A"/>
                    <w:p w14:paraId="74F2BB0E" w14:textId="77777777" w:rsidR="008E1A01" w:rsidRDefault="008E1A01"/>
                    <w:p w14:paraId="1EFEF37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5CEB495" w14:textId="77777777" w:rsidR="00C3535A" w:rsidRDefault="00C3535A" w:rsidP="00C3535A">
                      <w:r>
                        <w:t>series.head()</w:t>
                      </w:r>
                    </w:p>
                    <w:p w14:paraId="55F2933E" w14:textId="77777777" w:rsidR="00C3535A" w:rsidRDefault="00C3535A" w:rsidP="00C3535A">
                      <w:r>
                        <w:t>values = series.values</w:t>
                      </w:r>
                    </w:p>
                    <w:p w14:paraId="56078691" w14:textId="77777777" w:rsidR="00C3535A" w:rsidRDefault="00C3535A" w:rsidP="00C3535A">
                      <w:r>
                        <w:t># transform the time series data into supervised learning</w:t>
                      </w:r>
                    </w:p>
                    <w:p w14:paraId="79C248BB" w14:textId="77777777" w:rsidR="00C3535A" w:rsidRDefault="00C3535A" w:rsidP="00C3535A">
                      <w:r>
                        <w:t>data = series_to_supervised(values,1,1)</w:t>
                      </w:r>
                    </w:p>
                    <w:p w14:paraId="2D6D28E4" w14:textId="77777777" w:rsidR="00C3535A" w:rsidRDefault="00C3535A" w:rsidP="00C3535A">
                      <w:r>
                        <w:t>data.drop(data.columns[[10,11,12,13, 14, 15, 16, 17, 18,19]], axis=1, inplace=True)</w:t>
                      </w:r>
                    </w:p>
                    <w:p w14:paraId="4FC68F84" w14:textId="77777777" w:rsidR="00C3535A" w:rsidRDefault="00C3535A" w:rsidP="00C3535A">
                      <w:r>
                        <w:t>data = data.values</w:t>
                      </w:r>
                    </w:p>
                    <w:p w14:paraId="0F7C88E2" w14:textId="77777777" w:rsidR="00C3535A" w:rsidRDefault="00C3535A" w:rsidP="00C3535A"/>
                    <w:p w14:paraId="379BF5FB" w14:textId="77777777" w:rsidR="008E1A01" w:rsidRDefault="008E1A01"/>
                    <w:p w14:paraId="75387AA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2C5EB54" w14:textId="77777777" w:rsidR="00C3535A" w:rsidRDefault="00C3535A" w:rsidP="00C3535A">
                      <w:r>
                        <w:t>series.head()</w:t>
                      </w:r>
                    </w:p>
                    <w:p w14:paraId="4DE1B1D5" w14:textId="77777777" w:rsidR="00C3535A" w:rsidRDefault="00C3535A" w:rsidP="00C3535A">
                      <w:r>
                        <w:t>values = series.values</w:t>
                      </w:r>
                    </w:p>
                    <w:p w14:paraId="66701AAF" w14:textId="77777777" w:rsidR="00C3535A" w:rsidRDefault="00C3535A" w:rsidP="00C3535A">
                      <w:r>
                        <w:t># transform the time series data into supervised learning</w:t>
                      </w:r>
                    </w:p>
                    <w:p w14:paraId="75BC9166" w14:textId="77777777" w:rsidR="00C3535A" w:rsidRDefault="00C3535A" w:rsidP="00C3535A">
                      <w:r>
                        <w:t>data = series_to_supervised(values,1,1)</w:t>
                      </w:r>
                    </w:p>
                    <w:p w14:paraId="5E22F07C" w14:textId="77777777" w:rsidR="00C3535A" w:rsidRDefault="00C3535A" w:rsidP="00C3535A">
                      <w:r>
                        <w:t>data.drop(data.columns[[10,11,12,13, 14, 15, 16, 17, 18,19]], axis=1, inplace=True)</w:t>
                      </w:r>
                    </w:p>
                    <w:p w14:paraId="7D70BDC1" w14:textId="77777777" w:rsidR="00C3535A" w:rsidRDefault="00C3535A" w:rsidP="00C3535A">
                      <w:r>
                        <w:t>data = data.values</w:t>
                      </w:r>
                    </w:p>
                    <w:p w14:paraId="692C86DA" w14:textId="77777777" w:rsidR="00C3535A" w:rsidRDefault="00C3535A" w:rsidP="00C3535A"/>
                    <w:p w14:paraId="6C3E4F34" w14:textId="77777777" w:rsidR="00583901" w:rsidRDefault="00583901"/>
                    <w:p w14:paraId="396DE75C" w14:textId="2D718151"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851851F" w14:textId="77777777" w:rsidR="00C3535A" w:rsidRDefault="00C3535A" w:rsidP="00C3535A">
                      <w:r>
                        <w:t>series.head()</w:t>
                      </w:r>
                    </w:p>
                    <w:p w14:paraId="7A6CC1C9" w14:textId="77777777" w:rsidR="00C3535A" w:rsidRDefault="00C3535A" w:rsidP="00C3535A">
                      <w:r>
                        <w:t>values = series.values</w:t>
                      </w:r>
                    </w:p>
                    <w:p w14:paraId="39533FD2" w14:textId="77777777" w:rsidR="00C3535A" w:rsidRDefault="00C3535A" w:rsidP="00C3535A">
                      <w:r>
                        <w:t># transform the time series data into supervised learning</w:t>
                      </w:r>
                    </w:p>
                    <w:p w14:paraId="49C4223F" w14:textId="77777777" w:rsidR="00C3535A" w:rsidRDefault="00C3535A" w:rsidP="00C3535A">
                      <w:r>
                        <w:t>data = series_to_supervised(values,1,1)</w:t>
                      </w:r>
                    </w:p>
                    <w:p w14:paraId="0462A541" w14:textId="77777777" w:rsidR="00C3535A" w:rsidRDefault="00C3535A" w:rsidP="00C3535A">
                      <w:r>
                        <w:t>data.drop(data.columns[[10,11,12,13, 14, 15, 16, 17, 18,19]], axis=1, inplace=True)</w:t>
                      </w:r>
                    </w:p>
                    <w:p w14:paraId="576A6456" w14:textId="77777777" w:rsidR="00C3535A" w:rsidRDefault="00C3535A" w:rsidP="00C3535A">
                      <w:r>
                        <w:t>data = data.values</w:t>
                      </w:r>
                    </w:p>
                    <w:p w14:paraId="27981A26" w14:textId="77777777" w:rsidR="00C3535A" w:rsidRDefault="00C3535A" w:rsidP="00C3535A"/>
                    <w:p w14:paraId="112FF4A8" w14:textId="77777777" w:rsidR="008E1A01" w:rsidRDefault="008E1A01"/>
                    <w:p w14:paraId="77C9842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8DEE18C" w14:textId="77777777" w:rsidR="00C3535A" w:rsidRDefault="00C3535A" w:rsidP="00C3535A">
                      <w:r>
                        <w:t>series.head()</w:t>
                      </w:r>
                    </w:p>
                    <w:p w14:paraId="697F7F90" w14:textId="77777777" w:rsidR="00C3535A" w:rsidRDefault="00C3535A" w:rsidP="00C3535A">
                      <w:r>
                        <w:t>values = series.values</w:t>
                      </w:r>
                    </w:p>
                    <w:p w14:paraId="5B4DB0FF" w14:textId="77777777" w:rsidR="00C3535A" w:rsidRDefault="00C3535A" w:rsidP="00C3535A">
                      <w:r>
                        <w:t># transform the time series data into supervised learning</w:t>
                      </w:r>
                    </w:p>
                    <w:p w14:paraId="4E8BFFE0" w14:textId="77777777" w:rsidR="00C3535A" w:rsidRDefault="00C3535A" w:rsidP="00C3535A">
                      <w:r>
                        <w:t>data = series_to_supervised(values,1,1)</w:t>
                      </w:r>
                    </w:p>
                    <w:p w14:paraId="6BE41B06" w14:textId="77777777" w:rsidR="00C3535A" w:rsidRDefault="00C3535A" w:rsidP="00C3535A">
                      <w:r>
                        <w:t>data.drop(data.columns[[10,11,12,13, 14, 15, 16, 17, 18,19]], axis=1, inplace=True)</w:t>
                      </w:r>
                    </w:p>
                    <w:p w14:paraId="28EDAF8A" w14:textId="77777777" w:rsidR="00C3535A" w:rsidRDefault="00C3535A" w:rsidP="00C3535A">
                      <w:r>
                        <w:t>data = data.values</w:t>
                      </w:r>
                    </w:p>
                    <w:p w14:paraId="41740C70" w14:textId="77777777" w:rsidR="00C3535A" w:rsidRDefault="00C3535A" w:rsidP="00C3535A"/>
                    <w:p w14:paraId="1C0DED38" w14:textId="77777777" w:rsidR="008E1A01" w:rsidRDefault="008E1A01"/>
                    <w:p w14:paraId="5D52509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9EA8321" w14:textId="77777777" w:rsidR="00C3535A" w:rsidRDefault="00C3535A" w:rsidP="00C3535A">
                      <w:r>
                        <w:t>series.head()</w:t>
                      </w:r>
                    </w:p>
                    <w:p w14:paraId="74B54D65" w14:textId="77777777" w:rsidR="00C3535A" w:rsidRDefault="00C3535A" w:rsidP="00C3535A">
                      <w:r>
                        <w:t>values = series.values</w:t>
                      </w:r>
                    </w:p>
                    <w:p w14:paraId="6A6715AC" w14:textId="77777777" w:rsidR="00C3535A" w:rsidRDefault="00C3535A" w:rsidP="00C3535A">
                      <w:r>
                        <w:t># transform the time series data into supervised learning</w:t>
                      </w:r>
                    </w:p>
                    <w:p w14:paraId="0FB75C9A" w14:textId="77777777" w:rsidR="00C3535A" w:rsidRDefault="00C3535A" w:rsidP="00C3535A">
                      <w:r>
                        <w:t>data = series_to_supervised(values,1,1)</w:t>
                      </w:r>
                    </w:p>
                    <w:p w14:paraId="08682FC1" w14:textId="77777777" w:rsidR="00C3535A" w:rsidRDefault="00C3535A" w:rsidP="00C3535A">
                      <w:r>
                        <w:t>data.drop(data.columns[[10,11,12,13, 14, 15, 16, 17, 18,19]], axis=1, inplace=True)</w:t>
                      </w:r>
                    </w:p>
                    <w:p w14:paraId="1FFCAE3F" w14:textId="77777777" w:rsidR="00C3535A" w:rsidRDefault="00C3535A" w:rsidP="00C3535A">
                      <w:r>
                        <w:t>data = data.values</w:t>
                      </w:r>
                    </w:p>
                    <w:p w14:paraId="3BB56407" w14:textId="77777777" w:rsidR="00C3535A" w:rsidRDefault="00C3535A" w:rsidP="00C3535A"/>
                    <w:p w14:paraId="38CB42C6" w14:textId="77777777" w:rsidR="008E1A01" w:rsidRDefault="008E1A01"/>
                    <w:p w14:paraId="68CD84C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F6C1193" w14:textId="77777777" w:rsidR="00C3535A" w:rsidRDefault="00C3535A" w:rsidP="00C3535A">
                      <w:r>
                        <w:t>series.head()</w:t>
                      </w:r>
                    </w:p>
                    <w:p w14:paraId="5FEB0639" w14:textId="77777777" w:rsidR="00C3535A" w:rsidRDefault="00C3535A" w:rsidP="00C3535A">
                      <w:r>
                        <w:t>values = series.values</w:t>
                      </w:r>
                    </w:p>
                    <w:p w14:paraId="565AA008" w14:textId="77777777" w:rsidR="00C3535A" w:rsidRDefault="00C3535A" w:rsidP="00C3535A">
                      <w:r>
                        <w:t># transform the time series data into supervised learning</w:t>
                      </w:r>
                    </w:p>
                    <w:p w14:paraId="6DBA3F40" w14:textId="77777777" w:rsidR="00C3535A" w:rsidRDefault="00C3535A" w:rsidP="00C3535A">
                      <w:r>
                        <w:t>data = series_to_supervised(values,1,1)</w:t>
                      </w:r>
                    </w:p>
                    <w:p w14:paraId="1D196D1E" w14:textId="77777777" w:rsidR="00C3535A" w:rsidRDefault="00C3535A" w:rsidP="00C3535A">
                      <w:r>
                        <w:t>data.drop(data.columns[[10,11,12,13, 14, 15, 16, 17, 18,19]], axis=1, inplace=True)</w:t>
                      </w:r>
                    </w:p>
                    <w:p w14:paraId="737BDCE8" w14:textId="77777777" w:rsidR="00C3535A" w:rsidRDefault="00C3535A" w:rsidP="00C3535A">
                      <w:r>
                        <w:t>data = data.values</w:t>
                      </w:r>
                    </w:p>
                    <w:p w14:paraId="71D69548" w14:textId="77777777" w:rsidR="00C3535A" w:rsidRDefault="00C3535A" w:rsidP="00C3535A"/>
                    <w:p w14:paraId="5029E5AA" w14:textId="77777777" w:rsidR="00583901" w:rsidRDefault="00583901"/>
                    <w:p w14:paraId="4E80D38D" w14:textId="725C83FF"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40A80E" w14:textId="77777777" w:rsidR="00C3535A" w:rsidRDefault="00C3535A" w:rsidP="00C3535A">
                      <w:r>
                        <w:t>series.head()</w:t>
                      </w:r>
                    </w:p>
                    <w:p w14:paraId="2E7C0724" w14:textId="77777777" w:rsidR="00C3535A" w:rsidRDefault="00C3535A" w:rsidP="00C3535A">
                      <w:r>
                        <w:t>values = series.values</w:t>
                      </w:r>
                    </w:p>
                    <w:p w14:paraId="672AB2B0" w14:textId="77777777" w:rsidR="00C3535A" w:rsidRDefault="00C3535A" w:rsidP="00C3535A">
                      <w:r>
                        <w:t># transform the time series data into supervised learning</w:t>
                      </w:r>
                    </w:p>
                    <w:p w14:paraId="6C15F622" w14:textId="77777777" w:rsidR="00C3535A" w:rsidRDefault="00C3535A" w:rsidP="00C3535A">
                      <w:r>
                        <w:t>data = series_to_supervised(values,1,1)</w:t>
                      </w:r>
                    </w:p>
                    <w:p w14:paraId="21905B48" w14:textId="77777777" w:rsidR="00C3535A" w:rsidRDefault="00C3535A" w:rsidP="00C3535A">
                      <w:r>
                        <w:t>data.drop(data.columns[[10,11,12,13, 14, 15, 16, 17, 18,19]], axis=1, inplace=True)</w:t>
                      </w:r>
                    </w:p>
                    <w:p w14:paraId="3A0AA668" w14:textId="77777777" w:rsidR="00C3535A" w:rsidRDefault="00C3535A" w:rsidP="00C3535A">
                      <w:r>
                        <w:t>data = data.values</w:t>
                      </w:r>
                    </w:p>
                    <w:p w14:paraId="459EC809" w14:textId="77777777" w:rsidR="00C3535A" w:rsidRDefault="00C3535A" w:rsidP="00C3535A"/>
                    <w:p w14:paraId="776CDC74" w14:textId="77777777" w:rsidR="008E1A01" w:rsidRDefault="008E1A01"/>
                    <w:p w14:paraId="2652508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EE7B3E4" w14:textId="77777777" w:rsidR="00C3535A" w:rsidRDefault="00C3535A" w:rsidP="00C3535A">
                      <w:r>
                        <w:t>series.head()</w:t>
                      </w:r>
                    </w:p>
                    <w:p w14:paraId="59ED06CC" w14:textId="77777777" w:rsidR="00C3535A" w:rsidRDefault="00C3535A" w:rsidP="00C3535A">
                      <w:r>
                        <w:t>values = series.values</w:t>
                      </w:r>
                    </w:p>
                    <w:p w14:paraId="752A9932" w14:textId="77777777" w:rsidR="00C3535A" w:rsidRDefault="00C3535A" w:rsidP="00C3535A">
                      <w:r>
                        <w:t># transform the time series data into supervised learning</w:t>
                      </w:r>
                    </w:p>
                    <w:p w14:paraId="7E44123D" w14:textId="77777777" w:rsidR="00C3535A" w:rsidRDefault="00C3535A" w:rsidP="00C3535A">
                      <w:r>
                        <w:t>data = series_to_supervised(values,1,1)</w:t>
                      </w:r>
                    </w:p>
                    <w:p w14:paraId="147CB0C3" w14:textId="77777777" w:rsidR="00C3535A" w:rsidRDefault="00C3535A" w:rsidP="00C3535A">
                      <w:r>
                        <w:t>data.drop(data.columns[[10,11,12,13, 14, 15, 16, 17, 18,19]], axis=1, inplace=True)</w:t>
                      </w:r>
                    </w:p>
                    <w:p w14:paraId="0E95F366" w14:textId="77777777" w:rsidR="00C3535A" w:rsidRDefault="00C3535A" w:rsidP="00C3535A">
                      <w:r>
                        <w:t>data = data.values</w:t>
                      </w:r>
                    </w:p>
                    <w:p w14:paraId="29A73944" w14:textId="77777777" w:rsidR="00C3535A" w:rsidRDefault="00C3535A" w:rsidP="00C3535A"/>
                    <w:p w14:paraId="0F4CBBCD" w14:textId="77777777" w:rsidR="008E1A01" w:rsidRDefault="008E1A01"/>
                    <w:p w14:paraId="2621E2D6" w14:textId="0DCD4FA3"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D07EC54" w14:textId="77777777" w:rsidR="00C3535A" w:rsidRDefault="00C3535A" w:rsidP="00C3535A">
                      <w:r>
                        <w:t>series.head()</w:t>
                      </w:r>
                    </w:p>
                    <w:p w14:paraId="34024262" w14:textId="77777777" w:rsidR="00C3535A" w:rsidRDefault="00C3535A" w:rsidP="00C3535A">
                      <w:r>
                        <w:t>values = series.values</w:t>
                      </w:r>
                    </w:p>
                    <w:p w14:paraId="55B98AC8" w14:textId="77777777" w:rsidR="00C3535A" w:rsidRDefault="00C3535A" w:rsidP="00C3535A">
                      <w:r>
                        <w:t># transform the time series data into supervised learning</w:t>
                      </w:r>
                    </w:p>
                    <w:p w14:paraId="4A0E0B0C" w14:textId="77777777" w:rsidR="00C3535A" w:rsidRDefault="00C3535A" w:rsidP="00C3535A">
                      <w:r>
                        <w:t>data = series_to_supervised(values,1,1)</w:t>
                      </w:r>
                    </w:p>
                    <w:p w14:paraId="17CAB6E2" w14:textId="77777777" w:rsidR="00C3535A" w:rsidRDefault="00C3535A" w:rsidP="00C3535A">
                      <w:r>
                        <w:t>data.drop(data.columns[[10,11,12,13, 14, 15, 16, 17, 18,19]], axis=1, inplace=True)</w:t>
                      </w:r>
                    </w:p>
                    <w:p w14:paraId="56D6C8AD" w14:textId="77777777" w:rsidR="00C3535A" w:rsidRDefault="00C3535A" w:rsidP="00C3535A">
                      <w:r>
                        <w:t>data = data.values</w:t>
                      </w:r>
                    </w:p>
                    <w:p w14:paraId="08DD871E" w14:textId="77777777" w:rsidR="00C3535A" w:rsidRDefault="00C3535A" w:rsidP="00C3535A"/>
                    <w:p w14:paraId="35953D73" w14:textId="77777777" w:rsidR="008E1A01" w:rsidRDefault="008E1A01"/>
                    <w:p w14:paraId="40D097E9" w14:textId="39633D6B"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8CF6EA6" w14:textId="09D9C086" w:rsidR="00C3535A" w:rsidRDefault="00C3535A" w:rsidP="00C3535A">
                      <w:r>
                        <w:t>series.head()</w:t>
                      </w:r>
                    </w:p>
                    <w:p w14:paraId="28C5CAC0" w14:textId="77777777" w:rsidR="00C3535A" w:rsidRDefault="00C3535A" w:rsidP="00C3535A">
                      <w:r>
                        <w:t>values = series.values</w:t>
                      </w:r>
                    </w:p>
                    <w:p w14:paraId="47000243" w14:textId="77777777" w:rsidR="00C3535A" w:rsidRDefault="00C3535A" w:rsidP="00C3535A">
                      <w:r>
                        <w:t># transform the time series data into supervised learning</w:t>
                      </w:r>
                    </w:p>
                    <w:p w14:paraId="6663AE5D" w14:textId="77777777" w:rsidR="00C3535A" w:rsidRDefault="00C3535A" w:rsidP="00C3535A">
                      <w:r>
                        <w:t>data = series_to_supervised(values,1,1)</w:t>
                      </w:r>
                    </w:p>
                    <w:p w14:paraId="19250073" w14:textId="77777777" w:rsidR="00C3535A" w:rsidRDefault="00C3535A" w:rsidP="00C3535A">
                      <w:r>
                        <w:t>data.drop(data.columns[[10,11,12,13, 14, 15, 16, 17, 18,19]], axis=1, inplace=True)</w:t>
                      </w:r>
                    </w:p>
                    <w:p w14:paraId="01BB8829" w14:textId="3B8F0D60" w:rsidR="00C3535A" w:rsidRDefault="00C3535A" w:rsidP="00C3535A">
                      <w:r>
                        <w:t>data = data.values</w:t>
                      </w:r>
                    </w:p>
                    <w:p w14:paraId="7717CCA1" w14:textId="77777777" w:rsidR="00C3535A" w:rsidRDefault="00C3535A" w:rsidP="00C3535A"/>
                  </w:txbxContent>
                </v:textbox>
                <w10:anchorlock/>
              </v:shape>
            </w:pict>
          </mc:Fallback>
        </mc:AlternateContent>
      </w:r>
    </w:p>
    <w:p w14:paraId="2014C91A" w14:textId="254E432B" w:rsidR="00D80E62" w:rsidRPr="00960FEC" w:rsidRDefault="00A67E8E" w:rsidP="00960FEC">
      <w:pPr>
        <w:pStyle w:val="Content"/>
      </w:pPr>
      <w:r>
        <w:t>Gọi hàm để đưa ra độ chính xác của mô hình và show biểu đồ để quan sát giá trị đầu ra được mô hình dự đoán so với giá trị đầu ra thực tế</w:t>
      </w:r>
      <w:r w:rsidR="00D80E62">
        <w:t>.</w:t>
      </w:r>
      <w:r w:rsidR="000C47DB">
        <w:t>Các chỉ số để dự đoán độ chính xác của mô hình được làm tròn 3 chữ số sau dấu phẩy</w:t>
      </w:r>
    </w:p>
    <w:p w14:paraId="36DF80D0" w14:textId="6C6FCEE1" w:rsidR="00960FEC" w:rsidRPr="00960FEC" w:rsidRDefault="00D80E62" w:rsidP="00960FEC">
      <w:pPr>
        <w:pStyle w:val="Content"/>
      </w:pPr>
      <w:r w:rsidRPr="00F66F3B">
        <w:rPr>
          <w:noProof/>
          <w:lang w:val="vi-VN"/>
        </w:rPr>
        <mc:AlternateContent>
          <mc:Choice Requires="wps">
            <w:drawing>
              <wp:inline distT="0" distB="0" distL="0" distR="0" wp14:anchorId="18608028" wp14:editId="30D4D30E">
                <wp:extent cx="5724525" cy="3286125"/>
                <wp:effectExtent l="0" t="0" r="28575" b="28575"/>
                <wp:docPr id="32" name="Text Box 32"/>
                <wp:cNvGraphicFramePr/>
                <a:graphic xmlns:a="http://schemas.openxmlformats.org/drawingml/2006/main">
                  <a:graphicData uri="http://schemas.microsoft.com/office/word/2010/wordprocessingShape">
                    <wps:wsp>
                      <wps:cNvSpPr txBox="1"/>
                      <wps:spPr>
                        <a:xfrm>
                          <a:off x="0" y="0"/>
                          <a:ext cx="5724525" cy="3286125"/>
                        </a:xfrm>
                        <a:prstGeom prst="rect">
                          <a:avLst/>
                        </a:prstGeom>
                        <a:solidFill>
                          <a:schemeClr val="lt1"/>
                        </a:solidFill>
                        <a:ln w="6350">
                          <a:solidFill>
                            <a:prstClr val="black"/>
                          </a:solidFill>
                        </a:ln>
                      </wps:spPr>
                      <wps:txbx>
                        <w:txbxContent>
                          <w:p w14:paraId="2A75E480" w14:textId="77777777" w:rsidR="00D80E62" w:rsidRDefault="00D80E62" w:rsidP="00D80E62">
                            <w:r>
                              <w:t xml:space="preserve">mae,rmse,r2_score, y, yhat = </w:t>
                            </w:r>
                            <w:r w:rsidRPr="00D80E62">
                              <w:rPr>
                                <w:color w:val="4472C4" w:themeColor="accent1"/>
                              </w:rPr>
                              <w:t>walk_forward_validation</w:t>
                            </w:r>
                            <w:r>
                              <w:t>(data,459) #int(len(data) * 0.3)</w:t>
                            </w:r>
                          </w:p>
                          <w:p w14:paraId="07CBD380" w14:textId="77777777" w:rsidR="00D80E62" w:rsidRDefault="00D80E62" w:rsidP="00D80E62">
                            <w:r>
                              <w:t xml:space="preserve">print('MAE: %.3f' % mae) </w:t>
                            </w:r>
                          </w:p>
                          <w:p w14:paraId="317D968A" w14:textId="77777777" w:rsidR="00D80E62" w:rsidRDefault="00D80E62" w:rsidP="00D80E62">
                            <w:r>
                              <w:t>print('Test RMSE: %.3f' % rmse)</w:t>
                            </w:r>
                          </w:p>
                          <w:p w14:paraId="3A04F916" w14:textId="77777777" w:rsidR="00D80E62" w:rsidRDefault="00D80E62" w:rsidP="00D80E62">
                            <w:r>
                              <w:t>print('Test R^2: %.3f' % r2_score)</w:t>
                            </w:r>
                          </w:p>
                          <w:p w14:paraId="6BD4895F" w14:textId="77777777" w:rsidR="00D80E62" w:rsidRDefault="00D80E62" w:rsidP="00D80E62">
                            <w:r>
                              <w:t># plot expected vs predicted</w:t>
                            </w:r>
                          </w:p>
                          <w:p w14:paraId="53A6ED2F" w14:textId="77777777" w:rsidR="00D80E62" w:rsidRDefault="00D80E62" w:rsidP="00D80E62">
                            <w:r>
                              <w:t xml:space="preserve">pyplot.plot(y, label='Expected') </w:t>
                            </w:r>
                          </w:p>
                          <w:p w14:paraId="45E5FEAA" w14:textId="77777777" w:rsidR="00D80E62" w:rsidRDefault="00D80E62" w:rsidP="00D80E62">
                            <w:r>
                              <w:t>pyplot.plot(yhat, label='Predicted')</w:t>
                            </w:r>
                          </w:p>
                          <w:p w14:paraId="23678A63" w14:textId="77777777" w:rsidR="00D80E62" w:rsidRDefault="00D80E62" w:rsidP="00D80E62">
                            <w:r>
                              <w:t>pyplot.legend()</w:t>
                            </w:r>
                          </w:p>
                          <w:p w14:paraId="5634CE82" w14:textId="77777777" w:rsidR="00D80E62" w:rsidRDefault="00D80E62" w:rsidP="00D80E62">
                            <w:r>
                              <w:t>pyplot.xlabel('Test Size')</w:t>
                            </w:r>
                          </w:p>
                          <w:p w14:paraId="42E32333" w14:textId="77777777" w:rsidR="00D80E62" w:rsidRDefault="00D80E62" w:rsidP="00D80E62">
                            <w:r>
                              <w:t>pyplot.ylabel('Rainfall (mm)')</w:t>
                            </w:r>
                          </w:p>
                          <w:p w14:paraId="1ECA2A6E" w14:textId="77777777" w:rsidR="00D80E62" w:rsidRDefault="00D80E62" w:rsidP="00D80E62">
                            <w:r>
                              <w:t>pyplot.show()</w:t>
                            </w:r>
                          </w:p>
                          <w:p w14:paraId="4CCA7BB4" w14:textId="77777777" w:rsidR="008E1A01" w:rsidRDefault="008E1A01"/>
                          <w:p w14:paraId="0EF875A5" w14:textId="77777777" w:rsidR="00D80E62" w:rsidRDefault="00D80E62" w:rsidP="00D80E62">
                            <w:r>
                              <w:t xml:space="preserve">mae,rmse,r2_score, y, yhat = </w:t>
                            </w:r>
                            <w:r w:rsidRPr="00D80E62">
                              <w:rPr>
                                <w:color w:val="4472C4" w:themeColor="accent1"/>
                              </w:rPr>
                              <w:t>walk_forward_validation</w:t>
                            </w:r>
                            <w:r>
                              <w:t>(data,459) #int(len(data) * 0.3)</w:t>
                            </w:r>
                          </w:p>
                          <w:p w14:paraId="6CC5F8D4" w14:textId="77777777" w:rsidR="00D80E62" w:rsidRDefault="00D80E62" w:rsidP="00D80E62">
                            <w:r>
                              <w:t xml:space="preserve">print('MAE: %.3f' % mae) </w:t>
                            </w:r>
                          </w:p>
                          <w:p w14:paraId="01E7DE92" w14:textId="77777777" w:rsidR="00D80E62" w:rsidRDefault="00D80E62" w:rsidP="00D80E62">
                            <w:r>
                              <w:t>print('Test RMSE: %.3f' % rmse)</w:t>
                            </w:r>
                          </w:p>
                          <w:p w14:paraId="37523CC3" w14:textId="77777777" w:rsidR="00D80E62" w:rsidRDefault="00D80E62" w:rsidP="00D80E62">
                            <w:r>
                              <w:t>print('Test R^2: %.3f' % r2_score)</w:t>
                            </w:r>
                          </w:p>
                          <w:p w14:paraId="68F1E7BF" w14:textId="77777777" w:rsidR="00D80E62" w:rsidRDefault="00D80E62" w:rsidP="00D80E62">
                            <w:r>
                              <w:t># plot expected vs predicted</w:t>
                            </w:r>
                          </w:p>
                          <w:p w14:paraId="2354723D" w14:textId="77777777" w:rsidR="00D80E62" w:rsidRDefault="00D80E62" w:rsidP="00D80E62">
                            <w:r>
                              <w:t xml:space="preserve">pyplot.plot(y, label='Expected') </w:t>
                            </w:r>
                          </w:p>
                          <w:p w14:paraId="79AF5E8E" w14:textId="77777777" w:rsidR="00D80E62" w:rsidRDefault="00D80E62" w:rsidP="00D80E62">
                            <w:r>
                              <w:t>pyplot.plot(yhat, label='Predicted')</w:t>
                            </w:r>
                          </w:p>
                          <w:p w14:paraId="57CB69F7" w14:textId="77777777" w:rsidR="00D80E62" w:rsidRDefault="00D80E62" w:rsidP="00D80E62">
                            <w:r>
                              <w:t>pyplot.legend()</w:t>
                            </w:r>
                          </w:p>
                          <w:p w14:paraId="31AD16A7" w14:textId="77777777" w:rsidR="00D80E62" w:rsidRDefault="00D80E62" w:rsidP="00D80E62">
                            <w:r>
                              <w:t>pyplot.xlabel('Test Size')</w:t>
                            </w:r>
                          </w:p>
                          <w:p w14:paraId="584ACA0D" w14:textId="77777777" w:rsidR="00D80E62" w:rsidRDefault="00D80E62" w:rsidP="00D80E62">
                            <w:r>
                              <w:t>pyplot.ylabel('Rainfall (mm)')</w:t>
                            </w:r>
                          </w:p>
                          <w:p w14:paraId="48363634" w14:textId="77777777" w:rsidR="00D80E62" w:rsidRDefault="00D80E62" w:rsidP="00D80E62">
                            <w:r>
                              <w:t>pyplot.show()</w:t>
                            </w:r>
                          </w:p>
                          <w:p w14:paraId="62CA4ECB" w14:textId="77777777" w:rsidR="008E1A01" w:rsidRDefault="008E1A01"/>
                          <w:p w14:paraId="063D9CCA" w14:textId="77777777" w:rsidR="00D80E62" w:rsidRDefault="00D80E62" w:rsidP="00D80E62">
                            <w:r>
                              <w:t xml:space="preserve">mae,rmse,r2_score, y, yhat = </w:t>
                            </w:r>
                            <w:r w:rsidRPr="00D80E62">
                              <w:rPr>
                                <w:color w:val="4472C4" w:themeColor="accent1"/>
                              </w:rPr>
                              <w:t>walk_forward_validation</w:t>
                            </w:r>
                            <w:r>
                              <w:t>(data,459) #int(len(data) * 0.3)</w:t>
                            </w:r>
                          </w:p>
                          <w:p w14:paraId="04B49919" w14:textId="77777777" w:rsidR="00D80E62" w:rsidRDefault="00D80E62" w:rsidP="00D80E62">
                            <w:r>
                              <w:t xml:space="preserve">print('MAE: %.3f' % mae) </w:t>
                            </w:r>
                          </w:p>
                          <w:p w14:paraId="1F6211E6" w14:textId="77777777" w:rsidR="00D80E62" w:rsidRDefault="00D80E62" w:rsidP="00D80E62">
                            <w:r>
                              <w:t>print('Test RMSE: %.3f' % rmse)</w:t>
                            </w:r>
                          </w:p>
                          <w:p w14:paraId="105578C7" w14:textId="77777777" w:rsidR="00D80E62" w:rsidRDefault="00D80E62" w:rsidP="00D80E62">
                            <w:r>
                              <w:t>print('Test R^2: %.3f' % r2_score)</w:t>
                            </w:r>
                          </w:p>
                          <w:p w14:paraId="3A072410" w14:textId="77777777" w:rsidR="00D80E62" w:rsidRDefault="00D80E62" w:rsidP="00D80E62">
                            <w:r>
                              <w:t># plot expected vs predicted</w:t>
                            </w:r>
                          </w:p>
                          <w:p w14:paraId="3EFF5560" w14:textId="77777777" w:rsidR="00D80E62" w:rsidRDefault="00D80E62" w:rsidP="00D80E62">
                            <w:r>
                              <w:t xml:space="preserve">pyplot.plot(y, label='Expected') </w:t>
                            </w:r>
                          </w:p>
                          <w:p w14:paraId="647B1C5D" w14:textId="77777777" w:rsidR="00D80E62" w:rsidRDefault="00D80E62" w:rsidP="00D80E62">
                            <w:r>
                              <w:t>pyplot.plot(yhat, label='Predicted')</w:t>
                            </w:r>
                          </w:p>
                          <w:p w14:paraId="61FC097A" w14:textId="77777777" w:rsidR="00D80E62" w:rsidRDefault="00D80E62" w:rsidP="00D80E62">
                            <w:r>
                              <w:t>pyplot.legend()</w:t>
                            </w:r>
                          </w:p>
                          <w:p w14:paraId="1D048A87" w14:textId="77777777" w:rsidR="00D80E62" w:rsidRDefault="00D80E62" w:rsidP="00D80E62">
                            <w:r>
                              <w:t>pyplot.xlabel('Test Size')</w:t>
                            </w:r>
                          </w:p>
                          <w:p w14:paraId="52432486" w14:textId="77777777" w:rsidR="00D80E62" w:rsidRDefault="00D80E62" w:rsidP="00D80E62">
                            <w:r>
                              <w:t>pyplot.ylabel('Rainfall (mm)')</w:t>
                            </w:r>
                          </w:p>
                          <w:p w14:paraId="74DD0D75" w14:textId="77777777" w:rsidR="00D80E62" w:rsidRDefault="00D80E62" w:rsidP="00D80E62">
                            <w:r>
                              <w:t>pyplot.show()</w:t>
                            </w:r>
                          </w:p>
                          <w:p w14:paraId="5F5A271B" w14:textId="77777777" w:rsidR="008E1A01" w:rsidRDefault="008E1A01"/>
                          <w:p w14:paraId="209B1C57" w14:textId="77777777" w:rsidR="00D80E62" w:rsidRDefault="00D80E62" w:rsidP="00D80E62">
                            <w:r>
                              <w:t xml:space="preserve">mae,rmse,r2_score, y, yhat = </w:t>
                            </w:r>
                            <w:r w:rsidRPr="00D80E62">
                              <w:rPr>
                                <w:color w:val="4472C4" w:themeColor="accent1"/>
                              </w:rPr>
                              <w:t>walk_forward_validation</w:t>
                            </w:r>
                            <w:r>
                              <w:t>(data,459) #int(len(data) * 0.3)</w:t>
                            </w:r>
                          </w:p>
                          <w:p w14:paraId="799AEDCC" w14:textId="77777777" w:rsidR="00D80E62" w:rsidRDefault="00D80E62" w:rsidP="00D80E62">
                            <w:r>
                              <w:t xml:space="preserve">print('MAE: %.3f' % mae) </w:t>
                            </w:r>
                          </w:p>
                          <w:p w14:paraId="47A1B427" w14:textId="77777777" w:rsidR="00D80E62" w:rsidRDefault="00D80E62" w:rsidP="00D80E62">
                            <w:r>
                              <w:t>print('Test RMSE: %.3f' % rmse)</w:t>
                            </w:r>
                          </w:p>
                          <w:p w14:paraId="21891E8D" w14:textId="77777777" w:rsidR="00D80E62" w:rsidRDefault="00D80E62" w:rsidP="00D80E62">
                            <w:r>
                              <w:t>print('Test R^2: %.3f' % r2_score)</w:t>
                            </w:r>
                          </w:p>
                          <w:p w14:paraId="2465CDA8" w14:textId="77777777" w:rsidR="00D80E62" w:rsidRDefault="00D80E62" w:rsidP="00D80E62">
                            <w:r>
                              <w:t># plot expected vs predicted</w:t>
                            </w:r>
                          </w:p>
                          <w:p w14:paraId="708F75FA" w14:textId="77777777" w:rsidR="00D80E62" w:rsidRDefault="00D80E62" w:rsidP="00D80E62">
                            <w:r>
                              <w:t xml:space="preserve">pyplot.plot(y, label='Expected') </w:t>
                            </w:r>
                          </w:p>
                          <w:p w14:paraId="4AADF0C1" w14:textId="77777777" w:rsidR="00D80E62" w:rsidRDefault="00D80E62" w:rsidP="00D80E62">
                            <w:r>
                              <w:t>pyplot.plot(yhat, label='Predicted')</w:t>
                            </w:r>
                          </w:p>
                          <w:p w14:paraId="0DF9FC8D" w14:textId="77777777" w:rsidR="00D80E62" w:rsidRDefault="00D80E62" w:rsidP="00D80E62">
                            <w:r>
                              <w:t>pyplot.legend()</w:t>
                            </w:r>
                          </w:p>
                          <w:p w14:paraId="4A5A57EE" w14:textId="77777777" w:rsidR="00D80E62" w:rsidRDefault="00D80E62" w:rsidP="00D80E62">
                            <w:r>
                              <w:t>pyplot.xlabel('Test Size')</w:t>
                            </w:r>
                          </w:p>
                          <w:p w14:paraId="06EC33D6" w14:textId="77777777" w:rsidR="00D80E62" w:rsidRDefault="00D80E62" w:rsidP="00D80E62">
                            <w:r>
                              <w:t>pyplot.ylabel('Rainfall (mm)')</w:t>
                            </w:r>
                          </w:p>
                          <w:p w14:paraId="2E8D3B36" w14:textId="77777777" w:rsidR="00D80E62" w:rsidRDefault="00D80E62" w:rsidP="00D80E62">
                            <w:r>
                              <w:t>pyplot.show()</w:t>
                            </w:r>
                          </w:p>
                          <w:p w14:paraId="7B254F5F" w14:textId="77777777" w:rsidR="00583901" w:rsidRDefault="00583901"/>
                          <w:p w14:paraId="6162D7A9" w14:textId="77777777" w:rsidR="00D80E62" w:rsidRDefault="00D80E62" w:rsidP="00D80E62">
                            <w:r>
                              <w:t xml:space="preserve">mae,rmse,r2_score, y, yhat = </w:t>
                            </w:r>
                            <w:r w:rsidRPr="00D80E62">
                              <w:rPr>
                                <w:color w:val="4472C4" w:themeColor="accent1"/>
                              </w:rPr>
                              <w:t>walk_forward_validation</w:t>
                            </w:r>
                            <w:r>
                              <w:t>(data,459) #int(len(data) * 0.3)</w:t>
                            </w:r>
                          </w:p>
                          <w:p w14:paraId="27F85AD1" w14:textId="77777777" w:rsidR="00D80E62" w:rsidRDefault="00D80E62" w:rsidP="00D80E62">
                            <w:r>
                              <w:t xml:space="preserve">print('MAE: %.3f' % mae) </w:t>
                            </w:r>
                          </w:p>
                          <w:p w14:paraId="7DC0D764" w14:textId="77777777" w:rsidR="00D80E62" w:rsidRDefault="00D80E62" w:rsidP="00D80E62">
                            <w:r>
                              <w:t>print('Test RMSE: %.3f' % rmse)</w:t>
                            </w:r>
                          </w:p>
                          <w:p w14:paraId="6A1424DE" w14:textId="77777777" w:rsidR="00D80E62" w:rsidRDefault="00D80E62" w:rsidP="00D80E62">
                            <w:r>
                              <w:t>print('Test R^2: %.3f' % r2_score)</w:t>
                            </w:r>
                          </w:p>
                          <w:p w14:paraId="21D73723" w14:textId="77777777" w:rsidR="00D80E62" w:rsidRDefault="00D80E62" w:rsidP="00D80E62">
                            <w:r>
                              <w:t># plot expected vs predicted</w:t>
                            </w:r>
                          </w:p>
                          <w:p w14:paraId="586AEF10" w14:textId="77777777" w:rsidR="00D80E62" w:rsidRDefault="00D80E62" w:rsidP="00D80E62">
                            <w:r>
                              <w:t xml:space="preserve">pyplot.plot(y, label='Expected') </w:t>
                            </w:r>
                          </w:p>
                          <w:p w14:paraId="19621F3E" w14:textId="77777777" w:rsidR="00D80E62" w:rsidRDefault="00D80E62" w:rsidP="00D80E62">
                            <w:r>
                              <w:t>pyplot.plot(yhat, label='Predicted')</w:t>
                            </w:r>
                          </w:p>
                          <w:p w14:paraId="64554C9C" w14:textId="77777777" w:rsidR="00D80E62" w:rsidRDefault="00D80E62" w:rsidP="00D80E62">
                            <w:r>
                              <w:t>pyplot.legend()</w:t>
                            </w:r>
                          </w:p>
                          <w:p w14:paraId="3768FAA1" w14:textId="77777777" w:rsidR="00D80E62" w:rsidRDefault="00D80E62" w:rsidP="00D80E62">
                            <w:r>
                              <w:t>pyplot.xlabel('Test Size')</w:t>
                            </w:r>
                          </w:p>
                          <w:p w14:paraId="5163B2ED" w14:textId="77777777" w:rsidR="00D80E62" w:rsidRDefault="00D80E62" w:rsidP="00D80E62">
                            <w:r>
                              <w:t>pyplot.ylabel('Rainfall (mm)')</w:t>
                            </w:r>
                          </w:p>
                          <w:p w14:paraId="78D41007" w14:textId="77777777" w:rsidR="00D80E62" w:rsidRDefault="00D80E62" w:rsidP="00D80E62">
                            <w:r>
                              <w:t>pyplot.show()</w:t>
                            </w:r>
                          </w:p>
                          <w:p w14:paraId="7A77C5E4" w14:textId="77777777" w:rsidR="008E1A01" w:rsidRDefault="008E1A01"/>
                          <w:p w14:paraId="5FEFA4A7" w14:textId="77777777" w:rsidR="00D80E62" w:rsidRDefault="00D80E62" w:rsidP="00D80E62">
                            <w:r>
                              <w:t xml:space="preserve">mae,rmse,r2_score, y, yhat = </w:t>
                            </w:r>
                            <w:r w:rsidRPr="00D80E62">
                              <w:rPr>
                                <w:color w:val="4472C4" w:themeColor="accent1"/>
                              </w:rPr>
                              <w:t>walk_forward_validation</w:t>
                            </w:r>
                            <w:r>
                              <w:t>(data,459) #int(len(data) * 0.3)</w:t>
                            </w:r>
                          </w:p>
                          <w:p w14:paraId="078C7902" w14:textId="77777777" w:rsidR="00D80E62" w:rsidRDefault="00D80E62" w:rsidP="00D80E62">
                            <w:r>
                              <w:t xml:space="preserve">print('MAE: %.3f' % mae) </w:t>
                            </w:r>
                          </w:p>
                          <w:p w14:paraId="330AE924" w14:textId="77777777" w:rsidR="00D80E62" w:rsidRDefault="00D80E62" w:rsidP="00D80E62">
                            <w:r>
                              <w:t>print('Test RMSE: %.3f' % rmse)</w:t>
                            </w:r>
                          </w:p>
                          <w:p w14:paraId="449ED262" w14:textId="77777777" w:rsidR="00D80E62" w:rsidRDefault="00D80E62" w:rsidP="00D80E62">
                            <w:r>
                              <w:t>print('Test R^2: %.3f' % r2_score)</w:t>
                            </w:r>
                          </w:p>
                          <w:p w14:paraId="1BF9DE4F" w14:textId="77777777" w:rsidR="00D80E62" w:rsidRDefault="00D80E62" w:rsidP="00D80E62">
                            <w:r>
                              <w:t># plot expected vs predicted</w:t>
                            </w:r>
                          </w:p>
                          <w:p w14:paraId="5BD234F8" w14:textId="77777777" w:rsidR="00D80E62" w:rsidRDefault="00D80E62" w:rsidP="00D80E62">
                            <w:r>
                              <w:t xml:space="preserve">pyplot.plot(y, label='Expected') </w:t>
                            </w:r>
                          </w:p>
                          <w:p w14:paraId="2A46F7BF" w14:textId="77777777" w:rsidR="00D80E62" w:rsidRDefault="00D80E62" w:rsidP="00D80E62">
                            <w:r>
                              <w:t>pyplot.plot(yhat, label='Predicted')</w:t>
                            </w:r>
                          </w:p>
                          <w:p w14:paraId="7F9B1234" w14:textId="77777777" w:rsidR="00D80E62" w:rsidRDefault="00D80E62" w:rsidP="00D80E62">
                            <w:r>
                              <w:t>pyplot.legend()</w:t>
                            </w:r>
                          </w:p>
                          <w:p w14:paraId="7B166174" w14:textId="77777777" w:rsidR="00D80E62" w:rsidRDefault="00D80E62" w:rsidP="00D80E62">
                            <w:r>
                              <w:t>pyplot.xlabel('Test Size')</w:t>
                            </w:r>
                          </w:p>
                          <w:p w14:paraId="24A5960E" w14:textId="77777777" w:rsidR="00D80E62" w:rsidRDefault="00D80E62" w:rsidP="00D80E62">
                            <w:r>
                              <w:t>pyplot.ylabel('Rainfall (mm)')</w:t>
                            </w:r>
                          </w:p>
                          <w:p w14:paraId="7F7A54C0" w14:textId="77777777" w:rsidR="00D80E62" w:rsidRDefault="00D80E62" w:rsidP="00D80E62">
                            <w:r>
                              <w:t>pyplot.show()</w:t>
                            </w:r>
                          </w:p>
                          <w:p w14:paraId="13123666" w14:textId="77777777" w:rsidR="008E1A01" w:rsidRDefault="008E1A01"/>
                          <w:p w14:paraId="3CBDA938" w14:textId="77777777" w:rsidR="00D80E62" w:rsidRDefault="00D80E62" w:rsidP="00D80E62">
                            <w:r>
                              <w:t xml:space="preserve">mae,rmse,r2_score, y, yhat = </w:t>
                            </w:r>
                            <w:r w:rsidRPr="00D80E62">
                              <w:rPr>
                                <w:color w:val="4472C4" w:themeColor="accent1"/>
                              </w:rPr>
                              <w:t>walk_forward_validation</w:t>
                            </w:r>
                            <w:r>
                              <w:t>(data,459) #int(len(data) * 0.3)</w:t>
                            </w:r>
                          </w:p>
                          <w:p w14:paraId="53118BBB" w14:textId="77777777" w:rsidR="00D80E62" w:rsidRDefault="00D80E62" w:rsidP="00D80E62">
                            <w:r>
                              <w:t xml:space="preserve">print('MAE: %.3f' % mae) </w:t>
                            </w:r>
                          </w:p>
                          <w:p w14:paraId="632A5C39" w14:textId="77777777" w:rsidR="00D80E62" w:rsidRDefault="00D80E62" w:rsidP="00D80E62">
                            <w:r>
                              <w:t>print('Test RMSE: %.3f' % rmse)</w:t>
                            </w:r>
                          </w:p>
                          <w:p w14:paraId="6B20E7FF" w14:textId="77777777" w:rsidR="00D80E62" w:rsidRDefault="00D80E62" w:rsidP="00D80E62">
                            <w:r>
                              <w:t>print('Test R^2: %.3f' % r2_score)</w:t>
                            </w:r>
                          </w:p>
                          <w:p w14:paraId="6871140D" w14:textId="77777777" w:rsidR="00D80E62" w:rsidRDefault="00D80E62" w:rsidP="00D80E62">
                            <w:r>
                              <w:t># plot expected vs predicted</w:t>
                            </w:r>
                          </w:p>
                          <w:p w14:paraId="551B1EA6" w14:textId="77777777" w:rsidR="00D80E62" w:rsidRDefault="00D80E62" w:rsidP="00D80E62">
                            <w:r>
                              <w:t xml:space="preserve">pyplot.plot(y, label='Expected') </w:t>
                            </w:r>
                          </w:p>
                          <w:p w14:paraId="0C739DAD" w14:textId="77777777" w:rsidR="00D80E62" w:rsidRDefault="00D80E62" w:rsidP="00D80E62">
                            <w:r>
                              <w:t>pyplot.plot(yhat, label='Predicted')</w:t>
                            </w:r>
                          </w:p>
                          <w:p w14:paraId="4A74A161" w14:textId="77777777" w:rsidR="00D80E62" w:rsidRDefault="00D80E62" w:rsidP="00D80E62">
                            <w:r>
                              <w:t>pyplot.legend()</w:t>
                            </w:r>
                          </w:p>
                          <w:p w14:paraId="775FF488" w14:textId="77777777" w:rsidR="00D80E62" w:rsidRDefault="00D80E62" w:rsidP="00D80E62">
                            <w:r>
                              <w:t>pyplot.xlabel('Test Size')</w:t>
                            </w:r>
                          </w:p>
                          <w:p w14:paraId="3734EDA2" w14:textId="77777777" w:rsidR="00D80E62" w:rsidRDefault="00D80E62" w:rsidP="00D80E62">
                            <w:r>
                              <w:t>pyplot.ylabel('Rainfall (mm)')</w:t>
                            </w:r>
                          </w:p>
                          <w:p w14:paraId="048D2CCF" w14:textId="77777777" w:rsidR="00D80E62" w:rsidRDefault="00D80E62" w:rsidP="00D80E62">
                            <w:r>
                              <w:t>pyplot.show()</w:t>
                            </w:r>
                          </w:p>
                          <w:p w14:paraId="36FCA338" w14:textId="77777777" w:rsidR="008E1A01" w:rsidRDefault="008E1A01"/>
                          <w:p w14:paraId="150E60A8" w14:textId="77777777" w:rsidR="00D80E62" w:rsidRDefault="00D80E62" w:rsidP="00D80E62">
                            <w:r>
                              <w:t xml:space="preserve">mae,rmse,r2_score, y, yhat = </w:t>
                            </w:r>
                            <w:r w:rsidRPr="00D80E62">
                              <w:rPr>
                                <w:color w:val="4472C4" w:themeColor="accent1"/>
                              </w:rPr>
                              <w:t>walk_forward_validation</w:t>
                            </w:r>
                            <w:r>
                              <w:t>(data,459) #int(len(data) * 0.3)</w:t>
                            </w:r>
                          </w:p>
                          <w:p w14:paraId="639EC12E" w14:textId="77777777" w:rsidR="00D80E62" w:rsidRDefault="00D80E62" w:rsidP="00D80E62">
                            <w:r>
                              <w:t xml:space="preserve">print('MAE: %.3f' % mae) </w:t>
                            </w:r>
                          </w:p>
                          <w:p w14:paraId="5C65EBBC" w14:textId="77777777" w:rsidR="00D80E62" w:rsidRDefault="00D80E62" w:rsidP="00D80E62">
                            <w:r>
                              <w:t>print('Test RMSE: %.3f' % rmse)</w:t>
                            </w:r>
                          </w:p>
                          <w:p w14:paraId="4D1165F6" w14:textId="77777777" w:rsidR="00D80E62" w:rsidRDefault="00D80E62" w:rsidP="00D80E62">
                            <w:r>
                              <w:t>print('Test R^2: %.3f' % r2_score)</w:t>
                            </w:r>
                          </w:p>
                          <w:p w14:paraId="2F815FF7" w14:textId="77777777" w:rsidR="00D80E62" w:rsidRDefault="00D80E62" w:rsidP="00D80E62">
                            <w:r>
                              <w:t># plot expected vs predicted</w:t>
                            </w:r>
                          </w:p>
                          <w:p w14:paraId="114B5928" w14:textId="77777777" w:rsidR="00D80E62" w:rsidRDefault="00D80E62" w:rsidP="00D80E62">
                            <w:r>
                              <w:t xml:space="preserve">pyplot.plot(y, label='Expected') </w:t>
                            </w:r>
                          </w:p>
                          <w:p w14:paraId="12A7FF84" w14:textId="77777777" w:rsidR="00D80E62" w:rsidRDefault="00D80E62" w:rsidP="00D80E62">
                            <w:r>
                              <w:t>pyplot.plot(yhat, label='Predicted')</w:t>
                            </w:r>
                          </w:p>
                          <w:p w14:paraId="52023655" w14:textId="77777777" w:rsidR="00D80E62" w:rsidRDefault="00D80E62" w:rsidP="00D80E62">
                            <w:r>
                              <w:t>pyplot.legend()</w:t>
                            </w:r>
                          </w:p>
                          <w:p w14:paraId="39EB2A61" w14:textId="77777777" w:rsidR="00D80E62" w:rsidRDefault="00D80E62" w:rsidP="00D80E62">
                            <w:r>
                              <w:t>pyplot.xlabel('Test Size')</w:t>
                            </w:r>
                          </w:p>
                          <w:p w14:paraId="0DC59A5E" w14:textId="77777777" w:rsidR="00D80E62" w:rsidRDefault="00D80E62" w:rsidP="00D80E62">
                            <w:r>
                              <w:t>pyplot.ylabel('Rainfall (mm)')</w:t>
                            </w:r>
                          </w:p>
                          <w:p w14:paraId="70BFB46E" w14:textId="77777777" w:rsidR="00D80E62" w:rsidRDefault="00D80E62" w:rsidP="00D80E62">
                            <w:r>
                              <w:t>pyplot.show()</w:t>
                            </w:r>
                          </w:p>
                          <w:p w14:paraId="0579C737" w14:textId="77777777" w:rsidR="00583901" w:rsidRDefault="00583901"/>
                          <w:p w14:paraId="2BDC4826" w14:textId="77777777" w:rsidR="00D80E62" w:rsidRDefault="00D80E62" w:rsidP="00D80E62">
                            <w:r>
                              <w:t xml:space="preserve">mae,rmse,r2_score, y, yhat = </w:t>
                            </w:r>
                            <w:r w:rsidRPr="00D80E62">
                              <w:rPr>
                                <w:color w:val="4472C4" w:themeColor="accent1"/>
                              </w:rPr>
                              <w:t>walk_forward_validation</w:t>
                            </w:r>
                            <w:r>
                              <w:t>(data,459) #int(len(data) * 0.3)</w:t>
                            </w:r>
                          </w:p>
                          <w:p w14:paraId="3CC89200" w14:textId="77777777" w:rsidR="00D80E62" w:rsidRDefault="00D80E62" w:rsidP="00D80E62">
                            <w:r>
                              <w:t xml:space="preserve">print('MAE: %.3f' % mae) </w:t>
                            </w:r>
                          </w:p>
                          <w:p w14:paraId="7595ECAD" w14:textId="77777777" w:rsidR="00D80E62" w:rsidRDefault="00D80E62" w:rsidP="00D80E62">
                            <w:r>
                              <w:t>print('Test RMSE: %.3f' % rmse)</w:t>
                            </w:r>
                          </w:p>
                          <w:p w14:paraId="13A5B185" w14:textId="77777777" w:rsidR="00D80E62" w:rsidRDefault="00D80E62" w:rsidP="00D80E62">
                            <w:r>
                              <w:t>print('Test R^2: %.3f' % r2_score)</w:t>
                            </w:r>
                          </w:p>
                          <w:p w14:paraId="5697FAC8" w14:textId="77777777" w:rsidR="00D80E62" w:rsidRDefault="00D80E62" w:rsidP="00D80E62">
                            <w:r>
                              <w:t># plot expected vs predicted</w:t>
                            </w:r>
                          </w:p>
                          <w:p w14:paraId="1F7C9EBA" w14:textId="77777777" w:rsidR="00D80E62" w:rsidRDefault="00D80E62" w:rsidP="00D80E62">
                            <w:r>
                              <w:t xml:space="preserve">pyplot.plot(y, label='Expected') </w:t>
                            </w:r>
                          </w:p>
                          <w:p w14:paraId="0AE217C5" w14:textId="77777777" w:rsidR="00D80E62" w:rsidRDefault="00D80E62" w:rsidP="00D80E62">
                            <w:r>
                              <w:t>pyplot.plot(yhat, label='Predicted')</w:t>
                            </w:r>
                          </w:p>
                          <w:p w14:paraId="1EB69E03" w14:textId="77777777" w:rsidR="00D80E62" w:rsidRDefault="00D80E62" w:rsidP="00D80E62">
                            <w:r>
                              <w:t>pyplot.legend()</w:t>
                            </w:r>
                          </w:p>
                          <w:p w14:paraId="5ED88A77" w14:textId="77777777" w:rsidR="00D80E62" w:rsidRDefault="00D80E62" w:rsidP="00D80E62">
                            <w:r>
                              <w:t>pyplot.xlabel('Test Size')</w:t>
                            </w:r>
                          </w:p>
                          <w:p w14:paraId="3444EBF8" w14:textId="77777777" w:rsidR="00D80E62" w:rsidRDefault="00D80E62" w:rsidP="00D80E62">
                            <w:r>
                              <w:t>pyplot.ylabel('Rainfall (mm)')</w:t>
                            </w:r>
                          </w:p>
                          <w:p w14:paraId="531D62C8" w14:textId="77777777" w:rsidR="00D80E62" w:rsidRDefault="00D80E62" w:rsidP="00D80E62">
                            <w:r>
                              <w:t>pyplot.show()</w:t>
                            </w:r>
                          </w:p>
                          <w:p w14:paraId="29637CC2" w14:textId="77777777" w:rsidR="008E1A01" w:rsidRDefault="008E1A01"/>
                          <w:p w14:paraId="68B5D9BE" w14:textId="77777777" w:rsidR="00D80E62" w:rsidRDefault="00D80E62" w:rsidP="00D80E62">
                            <w:r>
                              <w:t xml:space="preserve">mae,rmse,r2_score, y, yhat = </w:t>
                            </w:r>
                            <w:r w:rsidRPr="00D80E62">
                              <w:rPr>
                                <w:color w:val="4472C4" w:themeColor="accent1"/>
                              </w:rPr>
                              <w:t>walk_forward_validation</w:t>
                            </w:r>
                            <w:r>
                              <w:t>(data,459) #int(len(data) * 0.3)</w:t>
                            </w:r>
                          </w:p>
                          <w:p w14:paraId="236F41DD" w14:textId="77777777" w:rsidR="00D80E62" w:rsidRDefault="00D80E62" w:rsidP="00D80E62">
                            <w:r>
                              <w:t xml:space="preserve">print('MAE: %.3f' % mae) </w:t>
                            </w:r>
                          </w:p>
                          <w:p w14:paraId="7E3E8E14" w14:textId="77777777" w:rsidR="00D80E62" w:rsidRDefault="00D80E62" w:rsidP="00D80E62">
                            <w:r>
                              <w:t>print('Test RMSE: %.3f' % rmse)</w:t>
                            </w:r>
                          </w:p>
                          <w:p w14:paraId="40DD8A74" w14:textId="77777777" w:rsidR="00D80E62" w:rsidRDefault="00D80E62" w:rsidP="00D80E62">
                            <w:r>
                              <w:t>print('Test R^2: %.3f' % r2_score)</w:t>
                            </w:r>
                          </w:p>
                          <w:p w14:paraId="0E156148" w14:textId="77777777" w:rsidR="00D80E62" w:rsidRDefault="00D80E62" w:rsidP="00D80E62">
                            <w:r>
                              <w:t># plot expected vs predicted</w:t>
                            </w:r>
                          </w:p>
                          <w:p w14:paraId="6541B22A" w14:textId="77777777" w:rsidR="00D80E62" w:rsidRDefault="00D80E62" w:rsidP="00D80E62">
                            <w:r>
                              <w:t xml:space="preserve">pyplot.plot(y, label='Expected') </w:t>
                            </w:r>
                          </w:p>
                          <w:p w14:paraId="245CD924" w14:textId="77777777" w:rsidR="00D80E62" w:rsidRDefault="00D80E62" w:rsidP="00D80E62">
                            <w:r>
                              <w:t>pyplot.plot(yhat, label='Predicted')</w:t>
                            </w:r>
                          </w:p>
                          <w:p w14:paraId="1902F26D" w14:textId="77777777" w:rsidR="00D80E62" w:rsidRDefault="00D80E62" w:rsidP="00D80E62">
                            <w:r>
                              <w:t>pyplot.legend()</w:t>
                            </w:r>
                          </w:p>
                          <w:p w14:paraId="211B09DB" w14:textId="77777777" w:rsidR="00D80E62" w:rsidRDefault="00D80E62" w:rsidP="00D80E62">
                            <w:r>
                              <w:t>pyplot.xlabel('Test Size')</w:t>
                            </w:r>
                          </w:p>
                          <w:p w14:paraId="2555CA43" w14:textId="77777777" w:rsidR="00D80E62" w:rsidRDefault="00D80E62" w:rsidP="00D80E62">
                            <w:r>
                              <w:t>pyplot.ylabel('Rainfall (mm)')</w:t>
                            </w:r>
                          </w:p>
                          <w:p w14:paraId="673D2C8D" w14:textId="77777777" w:rsidR="00D80E62" w:rsidRDefault="00D80E62" w:rsidP="00D80E62">
                            <w:r>
                              <w:t>pyplot.show()</w:t>
                            </w:r>
                          </w:p>
                          <w:p w14:paraId="30E3109D" w14:textId="77777777" w:rsidR="008E1A01" w:rsidRDefault="008E1A01"/>
                          <w:p w14:paraId="12012663" w14:textId="77777777" w:rsidR="00D80E62" w:rsidRDefault="00D80E62" w:rsidP="00D80E62">
                            <w:r>
                              <w:t xml:space="preserve">mae,rmse,r2_score, y, yhat = </w:t>
                            </w:r>
                            <w:r w:rsidRPr="00D80E62">
                              <w:rPr>
                                <w:color w:val="4472C4" w:themeColor="accent1"/>
                              </w:rPr>
                              <w:t>walk_forward_validation</w:t>
                            </w:r>
                            <w:r>
                              <w:t>(data,459) #int(len(data) * 0.3)</w:t>
                            </w:r>
                          </w:p>
                          <w:p w14:paraId="512A6527" w14:textId="77777777" w:rsidR="00D80E62" w:rsidRDefault="00D80E62" w:rsidP="00D80E62">
                            <w:r>
                              <w:t xml:space="preserve">print('MAE: %.3f' % mae) </w:t>
                            </w:r>
                          </w:p>
                          <w:p w14:paraId="6277640E" w14:textId="77777777" w:rsidR="00D80E62" w:rsidRDefault="00D80E62" w:rsidP="00D80E62">
                            <w:r>
                              <w:t>print('Test RMSE: %.3f' % rmse)</w:t>
                            </w:r>
                          </w:p>
                          <w:p w14:paraId="19465397" w14:textId="77777777" w:rsidR="00D80E62" w:rsidRDefault="00D80E62" w:rsidP="00D80E62">
                            <w:r>
                              <w:t>print('Test R^2: %.3f' % r2_score)</w:t>
                            </w:r>
                          </w:p>
                          <w:p w14:paraId="3A018DEA" w14:textId="77777777" w:rsidR="00D80E62" w:rsidRDefault="00D80E62" w:rsidP="00D80E62">
                            <w:r>
                              <w:t># plot expected vs predicted</w:t>
                            </w:r>
                          </w:p>
                          <w:p w14:paraId="68AE1D7A" w14:textId="77777777" w:rsidR="00D80E62" w:rsidRDefault="00D80E62" w:rsidP="00D80E62">
                            <w:r>
                              <w:t xml:space="preserve">pyplot.plot(y, label='Expected') </w:t>
                            </w:r>
                          </w:p>
                          <w:p w14:paraId="7AADB87E" w14:textId="77777777" w:rsidR="00D80E62" w:rsidRDefault="00D80E62" w:rsidP="00D80E62">
                            <w:r>
                              <w:t>pyplot.plot(yhat, label='Predicted')</w:t>
                            </w:r>
                          </w:p>
                          <w:p w14:paraId="758BBE8B" w14:textId="77777777" w:rsidR="00D80E62" w:rsidRDefault="00D80E62" w:rsidP="00D80E62">
                            <w:r>
                              <w:t>pyplot.legend()</w:t>
                            </w:r>
                          </w:p>
                          <w:p w14:paraId="0D19D59B" w14:textId="77777777" w:rsidR="00D80E62" w:rsidRDefault="00D80E62" w:rsidP="00D80E62">
                            <w:r>
                              <w:t>pyplot.xlabel('Test Size')</w:t>
                            </w:r>
                          </w:p>
                          <w:p w14:paraId="33245F92" w14:textId="77777777" w:rsidR="00D80E62" w:rsidRDefault="00D80E62" w:rsidP="00D80E62">
                            <w:r>
                              <w:t>pyplot.ylabel('Rainfall (mm)')</w:t>
                            </w:r>
                          </w:p>
                          <w:p w14:paraId="157329BA" w14:textId="77777777" w:rsidR="00D80E62" w:rsidRDefault="00D80E62" w:rsidP="00D80E62">
                            <w:r>
                              <w:t>pyplot.show()</w:t>
                            </w:r>
                          </w:p>
                          <w:p w14:paraId="7E147532" w14:textId="77777777" w:rsidR="008E1A01" w:rsidRDefault="008E1A01"/>
                          <w:p w14:paraId="71E0FAF1" w14:textId="77777777" w:rsidR="00D80E62" w:rsidRDefault="00D80E62" w:rsidP="00D80E62">
                            <w:r>
                              <w:t xml:space="preserve">mae,rmse,r2_score, y, yhat = </w:t>
                            </w:r>
                            <w:r w:rsidRPr="00D80E62">
                              <w:rPr>
                                <w:color w:val="4472C4" w:themeColor="accent1"/>
                              </w:rPr>
                              <w:t>walk_forward_validation</w:t>
                            </w:r>
                            <w:r>
                              <w:t>(data,459) #int(len(data) * 0.3)</w:t>
                            </w:r>
                          </w:p>
                          <w:p w14:paraId="5F07F273" w14:textId="77777777" w:rsidR="00D80E62" w:rsidRDefault="00D80E62" w:rsidP="00D80E62">
                            <w:r>
                              <w:t xml:space="preserve">print('MAE: %.3f' % mae) </w:t>
                            </w:r>
                          </w:p>
                          <w:p w14:paraId="4EED0C34" w14:textId="77777777" w:rsidR="00D80E62" w:rsidRDefault="00D80E62" w:rsidP="00D80E62">
                            <w:r>
                              <w:t>print('Test RMSE: %.3f' % rmse)</w:t>
                            </w:r>
                          </w:p>
                          <w:p w14:paraId="76FA0C57" w14:textId="77777777" w:rsidR="00D80E62" w:rsidRDefault="00D80E62" w:rsidP="00D80E62">
                            <w:r>
                              <w:t>print('Test R^2: %.3f' % r2_score)</w:t>
                            </w:r>
                          </w:p>
                          <w:p w14:paraId="71B8638F" w14:textId="77777777" w:rsidR="00D80E62" w:rsidRDefault="00D80E62" w:rsidP="00D80E62">
                            <w:r>
                              <w:t># plot expected vs predicted</w:t>
                            </w:r>
                          </w:p>
                          <w:p w14:paraId="49D04BD3" w14:textId="77777777" w:rsidR="00D80E62" w:rsidRDefault="00D80E62" w:rsidP="00D80E62">
                            <w:r>
                              <w:t xml:space="preserve">pyplot.plot(y, label='Expected') </w:t>
                            </w:r>
                          </w:p>
                          <w:p w14:paraId="56F9C6A0" w14:textId="77777777" w:rsidR="00D80E62" w:rsidRDefault="00D80E62" w:rsidP="00D80E62">
                            <w:r>
                              <w:t>pyplot.plot(yhat, label='Predicted')</w:t>
                            </w:r>
                          </w:p>
                          <w:p w14:paraId="4745D452" w14:textId="77777777" w:rsidR="00D80E62" w:rsidRDefault="00D80E62" w:rsidP="00D80E62">
                            <w:r>
                              <w:t>pyplot.legend()</w:t>
                            </w:r>
                          </w:p>
                          <w:p w14:paraId="5CEF32B7" w14:textId="77777777" w:rsidR="00D80E62" w:rsidRDefault="00D80E62" w:rsidP="00D80E62">
                            <w:r>
                              <w:t>pyplot.xlabel('Test Size')</w:t>
                            </w:r>
                          </w:p>
                          <w:p w14:paraId="5F798A05" w14:textId="77777777" w:rsidR="00D80E62" w:rsidRDefault="00D80E62" w:rsidP="00D80E62">
                            <w:r>
                              <w:t>pyplot.ylabel('Rainfall (mm)')</w:t>
                            </w:r>
                          </w:p>
                          <w:p w14:paraId="54B0BF1A" w14:textId="77777777" w:rsidR="00D80E62" w:rsidRDefault="00D80E62" w:rsidP="00D80E62">
                            <w:r>
                              <w:t>pyplot.show()</w:t>
                            </w:r>
                          </w:p>
                          <w:p w14:paraId="1BA027C2" w14:textId="77777777" w:rsidR="00583901" w:rsidRDefault="00583901"/>
                          <w:p w14:paraId="6A21F2C0" w14:textId="77777777" w:rsidR="00D80E62" w:rsidRDefault="00D80E62" w:rsidP="00D80E62">
                            <w:r>
                              <w:t xml:space="preserve">mae,rmse,r2_score, y, yhat = </w:t>
                            </w:r>
                            <w:r w:rsidRPr="00D80E62">
                              <w:rPr>
                                <w:color w:val="4472C4" w:themeColor="accent1"/>
                              </w:rPr>
                              <w:t>walk_forward_validation</w:t>
                            </w:r>
                            <w:r>
                              <w:t>(data,459) #int(len(data) * 0.3)</w:t>
                            </w:r>
                          </w:p>
                          <w:p w14:paraId="336A8F36" w14:textId="77777777" w:rsidR="00D80E62" w:rsidRDefault="00D80E62" w:rsidP="00D80E62">
                            <w:r>
                              <w:t xml:space="preserve">print('MAE: %.3f' % mae) </w:t>
                            </w:r>
                          </w:p>
                          <w:p w14:paraId="1A04CDD5" w14:textId="77777777" w:rsidR="00D80E62" w:rsidRDefault="00D80E62" w:rsidP="00D80E62">
                            <w:r>
                              <w:t>print('Test RMSE: %.3f' % rmse)</w:t>
                            </w:r>
                          </w:p>
                          <w:p w14:paraId="4559153B" w14:textId="77777777" w:rsidR="00D80E62" w:rsidRDefault="00D80E62" w:rsidP="00D80E62">
                            <w:r>
                              <w:t>print('Test R^2: %.3f' % r2_score)</w:t>
                            </w:r>
                          </w:p>
                          <w:p w14:paraId="059062C3" w14:textId="77777777" w:rsidR="00D80E62" w:rsidRDefault="00D80E62" w:rsidP="00D80E62">
                            <w:r>
                              <w:t># plot expected vs predicted</w:t>
                            </w:r>
                          </w:p>
                          <w:p w14:paraId="0F297CA7" w14:textId="77777777" w:rsidR="00D80E62" w:rsidRDefault="00D80E62" w:rsidP="00D80E62">
                            <w:r>
                              <w:t xml:space="preserve">pyplot.plot(y, label='Expected') </w:t>
                            </w:r>
                          </w:p>
                          <w:p w14:paraId="459FD3C8" w14:textId="77777777" w:rsidR="00D80E62" w:rsidRDefault="00D80E62" w:rsidP="00D80E62">
                            <w:r>
                              <w:t>pyplot.plot(yhat, label='Predicted')</w:t>
                            </w:r>
                          </w:p>
                          <w:p w14:paraId="1F8C7394" w14:textId="77777777" w:rsidR="00D80E62" w:rsidRDefault="00D80E62" w:rsidP="00D80E62">
                            <w:r>
                              <w:t>pyplot.legend()</w:t>
                            </w:r>
                          </w:p>
                          <w:p w14:paraId="6A3AB906" w14:textId="77777777" w:rsidR="00D80E62" w:rsidRDefault="00D80E62" w:rsidP="00D80E62">
                            <w:r>
                              <w:t>pyplot.xlabel('Test Size')</w:t>
                            </w:r>
                          </w:p>
                          <w:p w14:paraId="69D90739" w14:textId="77777777" w:rsidR="00D80E62" w:rsidRDefault="00D80E62" w:rsidP="00D80E62">
                            <w:r>
                              <w:t>pyplot.ylabel('Rainfall (mm)')</w:t>
                            </w:r>
                          </w:p>
                          <w:p w14:paraId="45F71310" w14:textId="77777777" w:rsidR="00D80E62" w:rsidRDefault="00D80E62" w:rsidP="00D80E62">
                            <w:r>
                              <w:t>pyplot.show()</w:t>
                            </w:r>
                          </w:p>
                          <w:p w14:paraId="32A3223B" w14:textId="77777777" w:rsidR="008E1A01" w:rsidRDefault="008E1A01"/>
                          <w:p w14:paraId="37650DF9" w14:textId="77777777" w:rsidR="00D80E62" w:rsidRDefault="00D80E62" w:rsidP="00D80E62">
                            <w:r>
                              <w:t xml:space="preserve">mae,rmse,r2_score, y, yhat = </w:t>
                            </w:r>
                            <w:r w:rsidRPr="00D80E62">
                              <w:rPr>
                                <w:color w:val="4472C4" w:themeColor="accent1"/>
                              </w:rPr>
                              <w:t>walk_forward_validation</w:t>
                            </w:r>
                            <w:r>
                              <w:t>(data,459) #int(len(data) * 0.3)</w:t>
                            </w:r>
                          </w:p>
                          <w:p w14:paraId="3AD5C972" w14:textId="77777777" w:rsidR="00D80E62" w:rsidRDefault="00D80E62" w:rsidP="00D80E62">
                            <w:r>
                              <w:t xml:space="preserve">print('MAE: %.3f' % mae) </w:t>
                            </w:r>
                          </w:p>
                          <w:p w14:paraId="369DF8E6" w14:textId="77777777" w:rsidR="00D80E62" w:rsidRDefault="00D80E62" w:rsidP="00D80E62">
                            <w:r>
                              <w:t>print('Test RMSE: %.3f' % rmse)</w:t>
                            </w:r>
                          </w:p>
                          <w:p w14:paraId="65626B44" w14:textId="77777777" w:rsidR="00D80E62" w:rsidRDefault="00D80E62" w:rsidP="00D80E62">
                            <w:r>
                              <w:t>print('Test R^2: %.3f' % r2_score)</w:t>
                            </w:r>
                          </w:p>
                          <w:p w14:paraId="0BB9F622" w14:textId="77777777" w:rsidR="00D80E62" w:rsidRDefault="00D80E62" w:rsidP="00D80E62">
                            <w:r>
                              <w:t># plot expected vs predicted</w:t>
                            </w:r>
                          </w:p>
                          <w:p w14:paraId="78243570" w14:textId="77777777" w:rsidR="00D80E62" w:rsidRDefault="00D80E62" w:rsidP="00D80E62">
                            <w:r>
                              <w:t xml:space="preserve">pyplot.plot(y, label='Expected') </w:t>
                            </w:r>
                          </w:p>
                          <w:p w14:paraId="202307A5" w14:textId="77777777" w:rsidR="00D80E62" w:rsidRDefault="00D80E62" w:rsidP="00D80E62">
                            <w:r>
                              <w:t>pyplot.plot(yhat, label='Predicted')</w:t>
                            </w:r>
                          </w:p>
                          <w:p w14:paraId="7AE90574" w14:textId="77777777" w:rsidR="00D80E62" w:rsidRDefault="00D80E62" w:rsidP="00D80E62">
                            <w:r>
                              <w:t>pyplot.legend()</w:t>
                            </w:r>
                          </w:p>
                          <w:p w14:paraId="58831C0A" w14:textId="77777777" w:rsidR="00D80E62" w:rsidRDefault="00D80E62" w:rsidP="00D80E62">
                            <w:r>
                              <w:t>pyplot.xlabel('Test Size')</w:t>
                            </w:r>
                          </w:p>
                          <w:p w14:paraId="38D790DD" w14:textId="77777777" w:rsidR="00D80E62" w:rsidRDefault="00D80E62" w:rsidP="00D80E62">
                            <w:r>
                              <w:t>pyplot.ylabel('Rainfall (mm)')</w:t>
                            </w:r>
                          </w:p>
                          <w:p w14:paraId="40DD30F9" w14:textId="77777777" w:rsidR="00D80E62" w:rsidRDefault="00D80E62" w:rsidP="00D80E62">
                            <w:r>
                              <w:t>pyplot.show()</w:t>
                            </w:r>
                          </w:p>
                          <w:p w14:paraId="00AC8D43" w14:textId="77777777" w:rsidR="008E1A01" w:rsidRDefault="008E1A01"/>
                          <w:p w14:paraId="76B3FDC8" w14:textId="77777777" w:rsidR="00D80E62" w:rsidRDefault="00D80E62" w:rsidP="00D80E62">
                            <w:r>
                              <w:t xml:space="preserve">mae,rmse,r2_score, y, yhat = </w:t>
                            </w:r>
                            <w:r w:rsidRPr="00D80E62">
                              <w:rPr>
                                <w:color w:val="4472C4" w:themeColor="accent1"/>
                              </w:rPr>
                              <w:t>walk_forward_validation</w:t>
                            </w:r>
                            <w:r>
                              <w:t>(data,459) #int(len(data) * 0.3)</w:t>
                            </w:r>
                          </w:p>
                          <w:p w14:paraId="721BD592" w14:textId="77777777" w:rsidR="00D80E62" w:rsidRDefault="00D80E62" w:rsidP="00D80E62">
                            <w:r>
                              <w:t xml:space="preserve">print('MAE: %.3f' % mae) </w:t>
                            </w:r>
                          </w:p>
                          <w:p w14:paraId="30DD276B" w14:textId="77777777" w:rsidR="00D80E62" w:rsidRDefault="00D80E62" w:rsidP="00D80E62">
                            <w:r>
                              <w:t>print('Test RMSE: %.3f' % rmse)</w:t>
                            </w:r>
                          </w:p>
                          <w:p w14:paraId="2F3E0492" w14:textId="77777777" w:rsidR="00D80E62" w:rsidRDefault="00D80E62" w:rsidP="00D80E62">
                            <w:r>
                              <w:t>print('Test R^2: %.3f' % r2_score)</w:t>
                            </w:r>
                          </w:p>
                          <w:p w14:paraId="79422090" w14:textId="77777777" w:rsidR="00D80E62" w:rsidRDefault="00D80E62" w:rsidP="00D80E62">
                            <w:r>
                              <w:t># plot expected vs predicted</w:t>
                            </w:r>
                          </w:p>
                          <w:p w14:paraId="78E8381C" w14:textId="77777777" w:rsidR="00D80E62" w:rsidRDefault="00D80E62" w:rsidP="00D80E62">
                            <w:r>
                              <w:t xml:space="preserve">pyplot.plot(y, label='Expected') </w:t>
                            </w:r>
                          </w:p>
                          <w:p w14:paraId="7FBD777D" w14:textId="77777777" w:rsidR="00D80E62" w:rsidRDefault="00D80E62" w:rsidP="00D80E62">
                            <w:r>
                              <w:t>pyplot.plot(yhat, label='Predicted')</w:t>
                            </w:r>
                          </w:p>
                          <w:p w14:paraId="229DF737" w14:textId="77777777" w:rsidR="00D80E62" w:rsidRDefault="00D80E62" w:rsidP="00D80E62">
                            <w:r>
                              <w:t>pyplot.legend()</w:t>
                            </w:r>
                          </w:p>
                          <w:p w14:paraId="2121B5C0" w14:textId="77777777" w:rsidR="00D80E62" w:rsidRDefault="00D80E62" w:rsidP="00D80E62">
                            <w:r>
                              <w:t>pyplot.xlabel('Test Size')</w:t>
                            </w:r>
                          </w:p>
                          <w:p w14:paraId="25464624" w14:textId="77777777" w:rsidR="00D80E62" w:rsidRDefault="00D80E62" w:rsidP="00D80E62">
                            <w:r>
                              <w:t>pyplot.ylabel('Rainfall (mm)')</w:t>
                            </w:r>
                          </w:p>
                          <w:p w14:paraId="13FDA02F" w14:textId="77777777" w:rsidR="00D80E62" w:rsidRDefault="00D80E62" w:rsidP="00D80E62">
                            <w:r>
                              <w:t>pyplot.show()</w:t>
                            </w:r>
                          </w:p>
                          <w:p w14:paraId="03F6DB08" w14:textId="77777777" w:rsidR="008E1A01" w:rsidRDefault="008E1A01"/>
                          <w:p w14:paraId="303D7EF9" w14:textId="77777777" w:rsidR="00D80E62" w:rsidRDefault="00D80E62" w:rsidP="00D80E62">
                            <w:r>
                              <w:t xml:space="preserve">mae,rmse,r2_score, y, yhat = </w:t>
                            </w:r>
                            <w:r w:rsidRPr="00D80E62">
                              <w:rPr>
                                <w:color w:val="4472C4" w:themeColor="accent1"/>
                              </w:rPr>
                              <w:t>walk_forward_validation</w:t>
                            </w:r>
                            <w:r>
                              <w:t>(data,459) #int(len(data) * 0.3)</w:t>
                            </w:r>
                          </w:p>
                          <w:p w14:paraId="423CF1B8" w14:textId="77777777" w:rsidR="00D80E62" w:rsidRDefault="00D80E62" w:rsidP="00D80E62">
                            <w:r>
                              <w:t xml:space="preserve">print('MAE: %.3f' % mae) </w:t>
                            </w:r>
                          </w:p>
                          <w:p w14:paraId="371202D3" w14:textId="77777777" w:rsidR="00D80E62" w:rsidRDefault="00D80E62" w:rsidP="00D80E62">
                            <w:r>
                              <w:t>print('Test RMSE: %.3f' % rmse)</w:t>
                            </w:r>
                          </w:p>
                          <w:p w14:paraId="49033078" w14:textId="77777777" w:rsidR="00D80E62" w:rsidRDefault="00D80E62" w:rsidP="00D80E62">
                            <w:r>
                              <w:t>print('Test R^2: %.3f' % r2_score)</w:t>
                            </w:r>
                          </w:p>
                          <w:p w14:paraId="1A6740F1" w14:textId="77777777" w:rsidR="00D80E62" w:rsidRDefault="00D80E62" w:rsidP="00D80E62">
                            <w:r>
                              <w:t># plot expected vs predicted</w:t>
                            </w:r>
                          </w:p>
                          <w:p w14:paraId="06330CC2" w14:textId="77777777" w:rsidR="00D80E62" w:rsidRDefault="00D80E62" w:rsidP="00D80E62">
                            <w:r>
                              <w:t xml:space="preserve">pyplot.plot(y, label='Expected') </w:t>
                            </w:r>
                          </w:p>
                          <w:p w14:paraId="6F7D3295" w14:textId="77777777" w:rsidR="00D80E62" w:rsidRDefault="00D80E62" w:rsidP="00D80E62">
                            <w:r>
                              <w:t>pyplot.plot(yhat, label='Predicted')</w:t>
                            </w:r>
                          </w:p>
                          <w:p w14:paraId="310A829A" w14:textId="77777777" w:rsidR="00D80E62" w:rsidRDefault="00D80E62" w:rsidP="00D80E62">
                            <w:r>
                              <w:t>pyplot.legend()</w:t>
                            </w:r>
                          </w:p>
                          <w:p w14:paraId="7B412D2D" w14:textId="77777777" w:rsidR="00D80E62" w:rsidRDefault="00D80E62" w:rsidP="00D80E62">
                            <w:r>
                              <w:t>pyplot.xlabel('Test Size')</w:t>
                            </w:r>
                          </w:p>
                          <w:p w14:paraId="0E6F1262" w14:textId="77777777" w:rsidR="00D80E62" w:rsidRDefault="00D80E62" w:rsidP="00D80E62">
                            <w:r>
                              <w:t>pyplot.ylabel('Rainfall (mm)')</w:t>
                            </w:r>
                          </w:p>
                          <w:p w14:paraId="5620F6F8" w14:textId="77777777" w:rsidR="00D80E62" w:rsidRDefault="00D80E62" w:rsidP="00D80E62">
                            <w:r>
                              <w:t>pyplot.show()</w:t>
                            </w:r>
                          </w:p>
                          <w:p w14:paraId="49AF58DE" w14:textId="77777777" w:rsidR="00583901" w:rsidRDefault="00583901"/>
                          <w:p w14:paraId="66F10F24" w14:textId="77777777" w:rsidR="00D80E62" w:rsidRDefault="00D80E62" w:rsidP="00D80E62">
                            <w:r>
                              <w:t xml:space="preserve">mae,rmse,r2_score, y, yhat = </w:t>
                            </w:r>
                            <w:r w:rsidRPr="00D80E62">
                              <w:rPr>
                                <w:color w:val="4472C4" w:themeColor="accent1"/>
                              </w:rPr>
                              <w:t>walk_forward_validation</w:t>
                            </w:r>
                            <w:r>
                              <w:t>(data,459) #int(len(data) * 0.3)</w:t>
                            </w:r>
                          </w:p>
                          <w:p w14:paraId="48DED7C1" w14:textId="77777777" w:rsidR="00D80E62" w:rsidRDefault="00D80E62" w:rsidP="00D80E62">
                            <w:r>
                              <w:t xml:space="preserve">print('MAE: %.3f' % mae) </w:t>
                            </w:r>
                          </w:p>
                          <w:p w14:paraId="2807F4BC" w14:textId="77777777" w:rsidR="00D80E62" w:rsidRDefault="00D80E62" w:rsidP="00D80E62">
                            <w:r>
                              <w:t>print('Test RMSE: %.3f' % rmse)</w:t>
                            </w:r>
                          </w:p>
                          <w:p w14:paraId="5444A02B" w14:textId="77777777" w:rsidR="00D80E62" w:rsidRDefault="00D80E62" w:rsidP="00D80E62">
                            <w:r>
                              <w:t>print('Test R^2: %.3f' % r2_score)</w:t>
                            </w:r>
                          </w:p>
                          <w:p w14:paraId="67C18396" w14:textId="77777777" w:rsidR="00D80E62" w:rsidRDefault="00D80E62" w:rsidP="00D80E62">
                            <w:r>
                              <w:t># plot expected vs predicted</w:t>
                            </w:r>
                          </w:p>
                          <w:p w14:paraId="05E1F5E6" w14:textId="77777777" w:rsidR="00D80E62" w:rsidRDefault="00D80E62" w:rsidP="00D80E62">
                            <w:r>
                              <w:t xml:space="preserve">pyplot.plot(y, label='Expected') </w:t>
                            </w:r>
                          </w:p>
                          <w:p w14:paraId="48A33B51" w14:textId="77777777" w:rsidR="00D80E62" w:rsidRDefault="00D80E62" w:rsidP="00D80E62">
                            <w:r>
                              <w:t>pyplot.plot(yhat, label='Predicted')</w:t>
                            </w:r>
                          </w:p>
                          <w:p w14:paraId="39276632" w14:textId="77777777" w:rsidR="00D80E62" w:rsidRDefault="00D80E62" w:rsidP="00D80E62">
                            <w:r>
                              <w:t>pyplot.legend()</w:t>
                            </w:r>
                          </w:p>
                          <w:p w14:paraId="378868DA" w14:textId="77777777" w:rsidR="00D80E62" w:rsidRDefault="00D80E62" w:rsidP="00D80E62">
                            <w:r>
                              <w:t>pyplot.xlabel('Test Size')</w:t>
                            </w:r>
                          </w:p>
                          <w:p w14:paraId="072B4120" w14:textId="77777777" w:rsidR="00D80E62" w:rsidRDefault="00D80E62" w:rsidP="00D80E62">
                            <w:r>
                              <w:t>pyplot.ylabel('Rainfall (mm)')</w:t>
                            </w:r>
                          </w:p>
                          <w:p w14:paraId="216E1882" w14:textId="77777777" w:rsidR="00D80E62" w:rsidRDefault="00D80E62" w:rsidP="00D80E62">
                            <w:r>
                              <w:t>pyplot.show()</w:t>
                            </w:r>
                          </w:p>
                          <w:p w14:paraId="17AEE954" w14:textId="77777777" w:rsidR="008E1A01" w:rsidRDefault="008E1A01"/>
                          <w:p w14:paraId="2C39F48A" w14:textId="77777777" w:rsidR="00D80E62" w:rsidRDefault="00D80E62" w:rsidP="00D80E62">
                            <w:r>
                              <w:t xml:space="preserve">mae,rmse,r2_score, y, yhat = </w:t>
                            </w:r>
                            <w:r w:rsidRPr="00D80E62">
                              <w:rPr>
                                <w:color w:val="4472C4" w:themeColor="accent1"/>
                              </w:rPr>
                              <w:t>walk_forward_validation</w:t>
                            </w:r>
                            <w:r>
                              <w:t>(data,459) #int(len(data) * 0.3)</w:t>
                            </w:r>
                          </w:p>
                          <w:p w14:paraId="46670E60" w14:textId="77777777" w:rsidR="00D80E62" w:rsidRDefault="00D80E62" w:rsidP="00D80E62">
                            <w:r>
                              <w:t xml:space="preserve">print('MAE: %.3f' % mae) </w:t>
                            </w:r>
                          </w:p>
                          <w:p w14:paraId="7A9F5436" w14:textId="77777777" w:rsidR="00D80E62" w:rsidRDefault="00D80E62" w:rsidP="00D80E62">
                            <w:r>
                              <w:t>print('Test RMSE: %.3f' % rmse)</w:t>
                            </w:r>
                          </w:p>
                          <w:p w14:paraId="4D6E8591" w14:textId="77777777" w:rsidR="00D80E62" w:rsidRDefault="00D80E62" w:rsidP="00D80E62">
                            <w:r>
                              <w:t>print('Test R^2: %.3f' % r2_score)</w:t>
                            </w:r>
                          </w:p>
                          <w:p w14:paraId="2406DF86" w14:textId="77777777" w:rsidR="00D80E62" w:rsidRDefault="00D80E62" w:rsidP="00D80E62">
                            <w:r>
                              <w:t># plot expected vs predicted</w:t>
                            </w:r>
                          </w:p>
                          <w:p w14:paraId="36B9D4F9" w14:textId="77777777" w:rsidR="00D80E62" w:rsidRDefault="00D80E62" w:rsidP="00D80E62">
                            <w:r>
                              <w:t xml:space="preserve">pyplot.plot(y, label='Expected') </w:t>
                            </w:r>
                          </w:p>
                          <w:p w14:paraId="122C1E44" w14:textId="77777777" w:rsidR="00D80E62" w:rsidRDefault="00D80E62" w:rsidP="00D80E62">
                            <w:r>
                              <w:t>pyplot.plot(yhat, label='Predicted')</w:t>
                            </w:r>
                          </w:p>
                          <w:p w14:paraId="4191C6F5" w14:textId="77777777" w:rsidR="00D80E62" w:rsidRDefault="00D80E62" w:rsidP="00D80E62">
                            <w:r>
                              <w:t>pyplot.legend()</w:t>
                            </w:r>
                          </w:p>
                          <w:p w14:paraId="108A7DF2" w14:textId="77777777" w:rsidR="00D80E62" w:rsidRDefault="00D80E62" w:rsidP="00D80E62">
                            <w:r>
                              <w:t>pyplot.xlabel('Test Size')</w:t>
                            </w:r>
                          </w:p>
                          <w:p w14:paraId="2C0E77B2" w14:textId="77777777" w:rsidR="00D80E62" w:rsidRDefault="00D80E62" w:rsidP="00D80E62">
                            <w:r>
                              <w:t>pyplot.ylabel('Rainfall (mm)')</w:t>
                            </w:r>
                          </w:p>
                          <w:p w14:paraId="4212A5C8" w14:textId="77777777" w:rsidR="00D80E62" w:rsidRDefault="00D80E62" w:rsidP="00D80E62">
                            <w:r>
                              <w:t>pyplot.show()</w:t>
                            </w:r>
                          </w:p>
                          <w:p w14:paraId="606EB362" w14:textId="77777777" w:rsidR="008E1A01" w:rsidRDefault="008E1A01"/>
                          <w:p w14:paraId="11E4AC9E" w14:textId="77777777" w:rsidR="00D80E62" w:rsidRDefault="00D80E62" w:rsidP="00D80E62">
                            <w:r>
                              <w:t xml:space="preserve">mae,rmse,r2_score, y, yhat = </w:t>
                            </w:r>
                            <w:r w:rsidRPr="00D80E62">
                              <w:rPr>
                                <w:color w:val="4472C4" w:themeColor="accent1"/>
                              </w:rPr>
                              <w:t>walk_forward_validation</w:t>
                            </w:r>
                            <w:r>
                              <w:t>(data,459) #int(len(data) * 0.3)</w:t>
                            </w:r>
                          </w:p>
                          <w:p w14:paraId="0CBEE019" w14:textId="77777777" w:rsidR="00D80E62" w:rsidRDefault="00D80E62" w:rsidP="00D80E62">
                            <w:r>
                              <w:t xml:space="preserve">print('MAE: %.3f' % mae) </w:t>
                            </w:r>
                          </w:p>
                          <w:p w14:paraId="11A7E97D" w14:textId="77777777" w:rsidR="00D80E62" w:rsidRDefault="00D80E62" w:rsidP="00D80E62">
                            <w:r>
                              <w:t>print('Test RMSE: %.3f' % rmse)</w:t>
                            </w:r>
                          </w:p>
                          <w:p w14:paraId="71B5220B" w14:textId="77777777" w:rsidR="00D80E62" w:rsidRDefault="00D80E62" w:rsidP="00D80E62">
                            <w:r>
                              <w:t>print('Test R^2: %.3f' % r2_score)</w:t>
                            </w:r>
                          </w:p>
                          <w:p w14:paraId="4CE804B2" w14:textId="77777777" w:rsidR="00D80E62" w:rsidRDefault="00D80E62" w:rsidP="00D80E62">
                            <w:r>
                              <w:t># plot expected vs predicted</w:t>
                            </w:r>
                          </w:p>
                          <w:p w14:paraId="7C08EE83" w14:textId="77777777" w:rsidR="00D80E62" w:rsidRDefault="00D80E62" w:rsidP="00D80E62">
                            <w:r>
                              <w:t xml:space="preserve">pyplot.plot(y, label='Expected') </w:t>
                            </w:r>
                          </w:p>
                          <w:p w14:paraId="7DB30D39" w14:textId="77777777" w:rsidR="00D80E62" w:rsidRDefault="00D80E62" w:rsidP="00D80E62">
                            <w:r>
                              <w:t>pyplot.plot(yhat, label='Predicted')</w:t>
                            </w:r>
                          </w:p>
                          <w:p w14:paraId="590F4ACD" w14:textId="77777777" w:rsidR="00D80E62" w:rsidRDefault="00D80E62" w:rsidP="00D80E62">
                            <w:r>
                              <w:t>pyplot.legend()</w:t>
                            </w:r>
                          </w:p>
                          <w:p w14:paraId="3AB5877E" w14:textId="77777777" w:rsidR="00D80E62" w:rsidRDefault="00D80E62" w:rsidP="00D80E62">
                            <w:r>
                              <w:t>pyplot.xlabel('Test Size')</w:t>
                            </w:r>
                          </w:p>
                          <w:p w14:paraId="611BD1A0" w14:textId="77777777" w:rsidR="00D80E62" w:rsidRDefault="00D80E62" w:rsidP="00D80E62">
                            <w:r>
                              <w:t>pyplot.ylabel('Rainfall (mm)')</w:t>
                            </w:r>
                          </w:p>
                          <w:p w14:paraId="0345D3B3" w14:textId="77777777" w:rsidR="00D80E62" w:rsidRDefault="00D80E62" w:rsidP="00D80E62">
                            <w:r>
                              <w:t>pyplot.show()</w:t>
                            </w:r>
                          </w:p>
                          <w:p w14:paraId="28D73513" w14:textId="77777777" w:rsidR="008E1A01" w:rsidRDefault="008E1A01"/>
                          <w:p w14:paraId="631BD279" w14:textId="77777777" w:rsidR="00D80E62" w:rsidRDefault="00D80E62" w:rsidP="00D80E62">
                            <w:r>
                              <w:t xml:space="preserve">mae,rmse,r2_score, y, yhat = </w:t>
                            </w:r>
                            <w:r w:rsidRPr="00D80E62">
                              <w:rPr>
                                <w:color w:val="4472C4" w:themeColor="accent1"/>
                              </w:rPr>
                              <w:t>walk_forward_validation</w:t>
                            </w:r>
                            <w:r>
                              <w:t>(data,459) #int(len(data) * 0.3)</w:t>
                            </w:r>
                          </w:p>
                          <w:p w14:paraId="3D66621F" w14:textId="77777777" w:rsidR="00D80E62" w:rsidRDefault="00D80E62" w:rsidP="00D80E62">
                            <w:r>
                              <w:t xml:space="preserve">print('MAE: %.3f' % mae) </w:t>
                            </w:r>
                          </w:p>
                          <w:p w14:paraId="1BCF03E6" w14:textId="77777777" w:rsidR="00D80E62" w:rsidRDefault="00D80E62" w:rsidP="00D80E62">
                            <w:r>
                              <w:t>print('Test RMSE: %.3f' % rmse)</w:t>
                            </w:r>
                          </w:p>
                          <w:p w14:paraId="6FD550B7" w14:textId="77777777" w:rsidR="00D80E62" w:rsidRDefault="00D80E62" w:rsidP="00D80E62">
                            <w:r>
                              <w:t>print('Test R^2: %.3f' % r2_score)</w:t>
                            </w:r>
                          </w:p>
                          <w:p w14:paraId="6586653A" w14:textId="77777777" w:rsidR="00D80E62" w:rsidRDefault="00D80E62" w:rsidP="00D80E62">
                            <w:r>
                              <w:t># plot expected vs predicted</w:t>
                            </w:r>
                          </w:p>
                          <w:p w14:paraId="6FE65FDF" w14:textId="77777777" w:rsidR="00D80E62" w:rsidRDefault="00D80E62" w:rsidP="00D80E62">
                            <w:r>
                              <w:t xml:space="preserve">pyplot.plot(y, label='Expected') </w:t>
                            </w:r>
                          </w:p>
                          <w:p w14:paraId="73F8ED3D" w14:textId="77777777" w:rsidR="00D80E62" w:rsidRDefault="00D80E62" w:rsidP="00D80E62">
                            <w:r>
                              <w:t>pyplot.plot(yhat, label='Predicted')</w:t>
                            </w:r>
                          </w:p>
                          <w:p w14:paraId="2FB2277C" w14:textId="77777777" w:rsidR="00D80E62" w:rsidRDefault="00D80E62" w:rsidP="00D80E62">
                            <w:r>
                              <w:t>pyplot.legend()</w:t>
                            </w:r>
                          </w:p>
                          <w:p w14:paraId="60A1904B" w14:textId="77777777" w:rsidR="00D80E62" w:rsidRDefault="00D80E62" w:rsidP="00D80E62">
                            <w:r>
                              <w:t>pyplot.xlabel('Test Size')</w:t>
                            </w:r>
                          </w:p>
                          <w:p w14:paraId="31297BB1" w14:textId="77777777" w:rsidR="00D80E62" w:rsidRDefault="00D80E62" w:rsidP="00D80E62">
                            <w:r>
                              <w:t>pyplot.ylabel('Rainfall (mm)')</w:t>
                            </w:r>
                          </w:p>
                          <w:p w14:paraId="1F7B051A" w14:textId="77777777" w:rsidR="00D80E62" w:rsidRDefault="00D80E62" w:rsidP="00D80E62">
                            <w:r>
                              <w:t>pyplot.show()</w:t>
                            </w:r>
                          </w:p>
                          <w:p w14:paraId="4D7F7B14" w14:textId="77777777" w:rsidR="00583901" w:rsidRDefault="00583901"/>
                          <w:p w14:paraId="2EA196CB" w14:textId="77777777" w:rsidR="00D80E62" w:rsidRDefault="00D80E62" w:rsidP="00D80E62">
                            <w:r>
                              <w:t xml:space="preserve">mae,rmse,r2_score, y, yhat = </w:t>
                            </w:r>
                            <w:r w:rsidRPr="00D80E62">
                              <w:rPr>
                                <w:color w:val="4472C4" w:themeColor="accent1"/>
                              </w:rPr>
                              <w:t>walk_forward_validation</w:t>
                            </w:r>
                            <w:r>
                              <w:t>(data,459) #int(len(data) * 0.3)</w:t>
                            </w:r>
                          </w:p>
                          <w:p w14:paraId="0822AC23" w14:textId="77777777" w:rsidR="00D80E62" w:rsidRDefault="00D80E62" w:rsidP="00D80E62">
                            <w:r>
                              <w:t xml:space="preserve">print('MAE: %.3f' % mae) </w:t>
                            </w:r>
                          </w:p>
                          <w:p w14:paraId="35326BA5" w14:textId="77777777" w:rsidR="00D80E62" w:rsidRDefault="00D80E62" w:rsidP="00D80E62">
                            <w:r>
                              <w:t>print('Test RMSE: %.3f' % rmse)</w:t>
                            </w:r>
                          </w:p>
                          <w:p w14:paraId="6A5863DE" w14:textId="77777777" w:rsidR="00D80E62" w:rsidRDefault="00D80E62" w:rsidP="00D80E62">
                            <w:r>
                              <w:t>print('Test R^2: %.3f' % r2_score)</w:t>
                            </w:r>
                          </w:p>
                          <w:p w14:paraId="5BFC2E10" w14:textId="77777777" w:rsidR="00D80E62" w:rsidRDefault="00D80E62" w:rsidP="00D80E62">
                            <w:r>
                              <w:t># plot expected vs predicted</w:t>
                            </w:r>
                          </w:p>
                          <w:p w14:paraId="748003A9" w14:textId="77777777" w:rsidR="00D80E62" w:rsidRDefault="00D80E62" w:rsidP="00D80E62">
                            <w:r>
                              <w:t xml:space="preserve">pyplot.plot(y, label='Expected') </w:t>
                            </w:r>
                          </w:p>
                          <w:p w14:paraId="6E196127" w14:textId="77777777" w:rsidR="00D80E62" w:rsidRDefault="00D80E62" w:rsidP="00D80E62">
                            <w:r>
                              <w:t>pyplot.plot(yhat, label='Predicted')</w:t>
                            </w:r>
                          </w:p>
                          <w:p w14:paraId="5EB1119F" w14:textId="77777777" w:rsidR="00D80E62" w:rsidRDefault="00D80E62" w:rsidP="00D80E62">
                            <w:r>
                              <w:t>pyplot.legend()</w:t>
                            </w:r>
                          </w:p>
                          <w:p w14:paraId="49FDF5B9" w14:textId="77777777" w:rsidR="00D80E62" w:rsidRDefault="00D80E62" w:rsidP="00D80E62">
                            <w:r>
                              <w:t>pyplot.xlabel('Test Size')</w:t>
                            </w:r>
                          </w:p>
                          <w:p w14:paraId="2EC8A8CD" w14:textId="77777777" w:rsidR="00D80E62" w:rsidRDefault="00D80E62" w:rsidP="00D80E62">
                            <w:r>
                              <w:t>pyplot.ylabel('Rainfall (mm)')</w:t>
                            </w:r>
                          </w:p>
                          <w:p w14:paraId="63009E35" w14:textId="77777777" w:rsidR="00D80E62" w:rsidRDefault="00D80E62" w:rsidP="00D80E62">
                            <w:r>
                              <w:t>pyplot.show()</w:t>
                            </w:r>
                          </w:p>
                          <w:p w14:paraId="29C23A03" w14:textId="77777777" w:rsidR="008E1A01" w:rsidRDefault="008E1A01"/>
                          <w:p w14:paraId="1B384801" w14:textId="77777777" w:rsidR="00D80E62" w:rsidRDefault="00D80E62" w:rsidP="00D80E62">
                            <w:r>
                              <w:t xml:space="preserve">mae,rmse,r2_score, y, yhat = </w:t>
                            </w:r>
                            <w:r w:rsidRPr="00D80E62">
                              <w:rPr>
                                <w:color w:val="4472C4" w:themeColor="accent1"/>
                              </w:rPr>
                              <w:t>walk_forward_validation</w:t>
                            </w:r>
                            <w:r>
                              <w:t>(data,459) #int(len(data) * 0.3)</w:t>
                            </w:r>
                          </w:p>
                          <w:p w14:paraId="592F09B5" w14:textId="77777777" w:rsidR="00D80E62" w:rsidRDefault="00D80E62" w:rsidP="00D80E62">
                            <w:r>
                              <w:t xml:space="preserve">print('MAE: %.3f' % mae) </w:t>
                            </w:r>
                          </w:p>
                          <w:p w14:paraId="7C943932" w14:textId="77777777" w:rsidR="00D80E62" w:rsidRDefault="00D80E62" w:rsidP="00D80E62">
                            <w:r>
                              <w:t>print('Test RMSE: %.3f' % rmse)</w:t>
                            </w:r>
                          </w:p>
                          <w:p w14:paraId="5D632833" w14:textId="77777777" w:rsidR="00D80E62" w:rsidRDefault="00D80E62" w:rsidP="00D80E62">
                            <w:r>
                              <w:t>print('Test R^2: %.3f' % r2_score)</w:t>
                            </w:r>
                          </w:p>
                          <w:p w14:paraId="400A223D" w14:textId="77777777" w:rsidR="00D80E62" w:rsidRDefault="00D80E62" w:rsidP="00D80E62">
                            <w:r>
                              <w:t># plot expected vs predicted</w:t>
                            </w:r>
                          </w:p>
                          <w:p w14:paraId="5FD065B6" w14:textId="77777777" w:rsidR="00D80E62" w:rsidRDefault="00D80E62" w:rsidP="00D80E62">
                            <w:r>
                              <w:t xml:space="preserve">pyplot.plot(y, label='Expected') </w:t>
                            </w:r>
                          </w:p>
                          <w:p w14:paraId="58DAD201" w14:textId="77777777" w:rsidR="00D80E62" w:rsidRDefault="00D80E62" w:rsidP="00D80E62">
                            <w:r>
                              <w:t>pyplot.plot(yhat, label='Predicted')</w:t>
                            </w:r>
                          </w:p>
                          <w:p w14:paraId="5DB756DD" w14:textId="77777777" w:rsidR="00D80E62" w:rsidRDefault="00D80E62" w:rsidP="00D80E62">
                            <w:r>
                              <w:t>pyplot.legend()</w:t>
                            </w:r>
                          </w:p>
                          <w:p w14:paraId="5D8C48B4" w14:textId="77777777" w:rsidR="00D80E62" w:rsidRDefault="00D80E62" w:rsidP="00D80E62">
                            <w:r>
                              <w:t>pyplot.xlabel('Test Size')</w:t>
                            </w:r>
                          </w:p>
                          <w:p w14:paraId="69CE1B39" w14:textId="77777777" w:rsidR="00D80E62" w:rsidRDefault="00D80E62" w:rsidP="00D80E62">
                            <w:r>
                              <w:t>pyplot.ylabel('Rainfall (mm)')</w:t>
                            </w:r>
                          </w:p>
                          <w:p w14:paraId="22F740E3" w14:textId="77777777" w:rsidR="00D80E62" w:rsidRDefault="00D80E62" w:rsidP="00D80E62">
                            <w:r>
                              <w:t>pyplot.show()</w:t>
                            </w:r>
                          </w:p>
                          <w:p w14:paraId="0280FC84" w14:textId="77777777" w:rsidR="008E1A01" w:rsidRDefault="008E1A01"/>
                          <w:p w14:paraId="29640256" w14:textId="77777777" w:rsidR="00D80E62" w:rsidRDefault="00D80E62" w:rsidP="00D80E62">
                            <w:r>
                              <w:t xml:space="preserve">mae,rmse,r2_score, y, yhat = </w:t>
                            </w:r>
                            <w:r w:rsidRPr="00D80E62">
                              <w:rPr>
                                <w:color w:val="4472C4" w:themeColor="accent1"/>
                              </w:rPr>
                              <w:t>walk_forward_validation</w:t>
                            </w:r>
                            <w:r>
                              <w:t>(data,459) #int(len(data) * 0.3)</w:t>
                            </w:r>
                          </w:p>
                          <w:p w14:paraId="7CBA616D" w14:textId="77777777" w:rsidR="00D80E62" w:rsidRDefault="00D80E62" w:rsidP="00D80E62">
                            <w:r>
                              <w:t xml:space="preserve">print('MAE: %.3f' % mae) </w:t>
                            </w:r>
                          </w:p>
                          <w:p w14:paraId="15388EAF" w14:textId="77777777" w:rsidR="00D80E62" w:rsidRDefault="00D80E62" w:rsidP="00D80E62">
                            <w:r>
                              <w:t>print('Test RMSE: %.3f' % rmse)</w:t>
                            </w:r>
                          </w:p>
                          <w:p w14:paraId="35C67B42" w14:textId="77777777" w:rsidR="00D80E62" w:rsidRDefault="00D80E62" w:rsidP="00D80E62">
                            <w:r>
                              <w:t>print('Test R^2: %.3f' % r2_score)</w:t>
                            </w:r>
                          </w:p>
                          <w:p w14:paraId="1A7368D9" w14:textId="77777777" w:rsidR="00D80E62" w:rsidRDefault="00D80E62" w:rsidP="00D80E62">
                            <w:r>
                              <w:t># plot expected vs predicted</w:t>
                            </w:r>
                          </w:p>
                          <w:p w14:paraId="588A0673" w14:textId="77777777" w:rsidR="00D80E62" w:rsidRDefault="00D80E62" w:rsidP="00D80E62">
                            <w:r>
                              <w:t xml:space="preserve">pyplot.plot(y, label='Expected') </w:t>
                            </w:r>
                          </w:p>
                          <w:p w14:paraId="42265DC4" w14:textId="77777777" w:rsidR="00D80E62" w:rsidRDefault="00D80E62" w:rsidP="00D80E62">
                            <w:r>
                              <w:t>pyplot.plot(yhat, label='Predicted')</w:t>
                            </w:r>
                          </w:p>
                          <w:p w14:paraId="54E808EF" w14:textId="77777777" w:rsidR="00D80E62" w:rsidRDefault="00D80E62" w:rsidP="00D80E62">
                            <w:r>
                              <w:t>pyplot.legend()</w:t>
                            </w:r>
                          </w:p>
                          <w:p w14:paraId="64ABA5C5" w14:textId="77777777" w:rsidR="00D80E62" w:rsidRDefault="00D80E62" w:rsidP="00D80E62">
                            <w:r>
                              <w:t>pyplot.xlabel('Test Size')</w:t>
                            </w:r>
                          </w:p>
                          <w:p w14:paraId="28035474" w14:textId="77777777" w:rsidR="00D80E62" w:rsidRDefault="00D80E62" w:rsidP="00D80E62">
                            <w:r>
                              <w:t>pyplot.ylabel('Rainfall (mm)')</w:t>
                            </w:r>
                          </w:p>
                          <w:p w14:paraId="22CBB079" w14:textId="77777777" w:rsidR="00D80E62" w:rsidRDefault="00D80E62" w:rsidP="00D80E62">
                            <w:r>
                              <w:t>pyplot.show()</w:t>
                            </w:r>
                          </w:p>
                          <w:p w14:paraId="7B3DCC9F" w14:textId="77777777" w:rsidR="008E1A01" w:rsidRDefault="008E1A01"/>
                          <w:p w14:paraId="0CDFF896" w14:textId="77777777" w:rsidR="00D80E62" w:rsidRDefault="00D80E62" w:rsidP="00D80E62">
                            <w:r>
                              <w:t xml:space="preserve">mae,rmse,r2_score, y, yhat = </w:t>
                            </w:r>
                            <w:r w:rsidRPr="00D80E62">
                              <w:rPr>
                                <w:color w:val="4472C4" w:themeColor="accent1"/>
                              </w:rPr>
                              <w:t>walk_forward_validation</w:t>
                            </w:r>
                            <w:r>
                              <w:t>(data,459) #int(len(data) * 0.3)</w:t>
                            </w:r>
                          </w:p>
                          <w:p w14:paraId="075039AF" w14:textId="77777777" w:rsidR="00D80E62" w:rsidRDefault="00D80E62" w:rsidP="00D80E62">
                            <w:r>
                              <w:t xml:space="preserve">print('MAE: %.3f' % mae) </w:t>
                            </w:r>
                          </w:p>
                          <w:p w14:paraId="2BC1A1FA" w14:textId="77777777" w:rsidR="00D80E62" w:rsidRDefault="00D80E62" w:rsidP="00D80E62">
                            <w:r>
                              <w:t>print('Test RMSE: %.3f' % rmse)</w:t>
                            </w:r>
                          </w:p>
                          <w:p w14:paraId="3E6FBE86" w14:textId="77777777" w:rsidR="00D80E62" w:rsidRDefault="00D80E62" w:rsidP="00D80E62">
                            <w:r>
                              <w:t>print('Test R^2: %.3f' % r2_score)</w:t>
                            </w:r>
                          </w:p>
                          <w:p w14:paraId="5FECF830" w14:textId="77777777" w:rsidR="00D80E62" w:rsidRDefault="00D80E62" w:rsidP="00D80E62">
                            <w:r>
                              <w:t># plot expected vs predicted</w:t>
                            </w:r>
                          </w:p>
                          <w:p w14:paraId="20FA3DA7" w14:textId="77777777" w:rsidR="00D80E62" w:rsidRDefault="00D80E62" w:rsidP="00D80E62">
                            <w:r>
                              <w:t xml:space="preserve">pyplot.plot(y, label='Expected') </w:t>
                            </w:r>
                          </w:p>
                          <w:p w14:paraId="3B1BFEF1" w14:textId="77777777" w:rsidR="00D80E62" w:rsidRDefault="00D80E62" w:rsidP="00D80E62">
                            <w:r>
                              <w:t>pyplot.plot(yhat, label='Predicted')</w:t>
                            </w:r>
                          </w:p>
                          <w:p w14:paraId="3C104422" w14:textId="77777777" w:rsidR="00D80E62" w:rsidRDefault="00D80E62" w:rsidP="00D80E62">
                            <w:r>
                              <w:t>pyplot.legend()</w:t>
                            </w:r>
                          </w:p>
                          <w:p w14:paraId="5712AB5C" w14:textId="77777777" w:rsidR="00D80E62" w:rsidRDefault="00D80E62" w:rsidP="00D80E62">
                            <w:r>
                              <w:t>pyplot.xlabel('Test Size')</w:t>
                            </w:r>
                          </w:p>
                          <w:p w14:paraId="0244CE8E" w14:textId="77777777" w:rsidR="00D80E62" w:rsidRDefault="00D80E62" w:rsidP="00D80E62">
                            <w:r>
                              <w:t>pyplot.ylabel('Rainfall (mm)')</w:t>
                            </w:r>
                          </w:p>
                          <w:p w14:paraId="24B4C0CE" w14:textId="77777777" w:rsidR="00D80E62" w:rsidRDefault="00D80E62" w:rsidP="00D80E62">
                            <w:r>
                              <w:t>pyplot.show()</w:t>
                            </w:r>
                          </w:p>
                          <w:p w14:paraId="4555608D" w14:textId="77777777" w:rsidR="00583901" w:rsidRDefault="00583901"/>
                          <w:p w14:paraId="7765D72A" w14:textId="77777777" w:rsidR="00D80E62" w:rsidRDefault="00D80E62" w:rsidP="00D80E62">
                            <w:r>
                              <w:t xml:space="preserve">mae,rmse,r2_score, y, yhat = </w:t>
                            </w:r>
                            <w:r w:rsidRPr="00D80E62">
                              <w:rPr>
                                <w:color w:val="4472C4" w:themeColor="accent1"/>
                              </w:rPr>
                              <w:t>walk_forward_validation</w:t>
                            </w:r>
                            <w:r>
                              <w:t>(data,459) #int(len(data) * 0.3)</w:t>
                            </w:r>
                          </w:p>
                          <w:p w14:paraId="18FC4D36" w14:textId="77777777" w:rsidR="00D80E62" w:rsidRDefault="00D80E62" w:rsidP="00D80E62">
                            <w:r>
                              <w:t xml:space="preserve">print('MAE: %.3f' % mae) </w:t>
                            </w:r>
                          </w:p>
                          <w:p w14:paraId="222ADA46" w14:textId="77777777" w:rsidR="00D80E62" w:rsidRDefault="00D80E62" w:rsidP="00D80E62">
                            <w:r>
                              <w:t>print('Test RMSE: %.3f' % rmse)</w:t>
                            </w:r>
                          </w:p>
                          <w:p w14:paraId="6104781C" w14:textId="77777777" w:rsidR="00D80E62" w:rsidRDefault="00D80E62" w:rsidP="00D80E62">
                            <w:r>
                              <w:t>print('Test R^2: %.3f' % r2_score)</w:t>
                            </w:r>
                          </w:p>
                          <w:p w14:paraId="0380AB5C" w14:textId="77777777" w:rsidR="00D80E62" w:rsidRDefault="00D80E62" w:rsidP="00D80E62">
                            <w:r>
                              <w:t># plot expected vs predicted</w:t>
                            </w:r>
                          </w:p>
                          <w:p w14:paraId="7A3A8C16" w14:textId="77777777" w:rsidR="00D80E62" w:rsidRDefault="00D80E62" w:rsidP="00D80E62">
                            <w:r>
                              <w:t xml:space="preserve">pyplot.plot(y, label='Expected') </w:t>
                            </w:r>
                          </w:p>
                          <w:p w14:paraId="331D1384" w14:textId="77777777" w:rsidR="00D80E62" w:rsidRDefault="00D80E62" w:rsidP="00D80E62">
                            <w:r>
                              <w:t>pyplot.plot(yhat, label='Predicted')</w:t>
                            </w:r>
                          </w:p>
                          <w:p w14:paraId="7D827B9A" w14:textId="77777777" w:rsidR="00D80E62" w:rsidRDefault="00D80E62" w:rsidP="00D80E62">
                            <w:r>
                              <w:t>pyplot.legend()</w:t>
                            </w:r>
                          </w:p>
                          <w:p w14:paraId="11CCBC2F" w14:textId="77777777" w:rsidR="00D80E62" w:rsidRDefault="00D80E62" w:rsidP="00D80E62">
                            <w:r>
                              <w:t>pyplot.xlabel('Test Size')</w:t>
                            </w:r>
                          </w:p>
                          <w:p w14:paraId="765C06A7" w14:textId="77777777" w:rsidR="00D80E62" w:rsidRDefault="00D80E62" w:rsidP="00D80E62">
                            <w:r>
                              <w:t>pyplot.ylabel('Rainfall (mm)')</w:t>
                            </w:r>
                          </w:p>
                          <w:p w14:paraId="43781B9F" w14:textId="77777777" w:rsidR="00D80E62" w:rsidRDefault="00D80E62" w:rsidP="00D80E62">
                            <w:r>
                              <w:t>pyplot.show()</w:t>
                            </w:r>
                          </w:p>
                          <w:p w14:paraId="71C86C6A" w14:textId="77777777" w:rsidR="008E1A01" w:rsidRDefault="008E1A01"/>
                          <w:p w14:paraId="30F40D8E" w14:textId="77777777" w:rsidR="00D80E62" w:rsidRDefault="00D80E62" w:rsidP="00D80E62">
                            <w:r>
                              <w:t xml:space="preserve">mae,rmse,r2_score, y, yhat = </w:t>
                            </w:r>
                            <w:r w:rsidRPr="00D80E62">
                              <w:rPr>
                                <w:color w:val="4472C4" w:themeColor="accent1"/>
                              </w:rPr>
                              <w:t>walk_forward_validation</w:t>
                            </w:r>
                            <w:r>
                              <w:t>(data,459) #int(len(data) * 0.3)</w:t>
                            </w:r>
                          </w:p>
                          <w:p w14:paraId="1DB8BB8F" w14:textId="77777777" w:rsidR="00D80E62" w:rsidRDefault="00D80E62" w:rsidP="00D80E62">
                            <w:r>
                              <w:t xml:space="preserve">print('MAE: %.3f' % mae) </w:t>
                            </w:r>
                          </w:p>
                          <w:p w14:paraId="53000E8D" w14:textId="77777777" w:rsidR="00D80E62" w:rsidRDefault="00D80E62" w:rsidP="00D80E62">
                            <w:r>
                              <w:t>print('Test RMSE: %.3f' % rmse)</w:t>
                            </w:r>
                          </w:p>
                          <w:p w14:paraId="443B1A81" w14:textId="77777777" w:rsidR="00D80E62" w:rsidRDefault="00D80E62" w:rsidP="00D80E62">
                            <w:r>
                              <w:t>print('Test R^2: %.3f' % r2_score)</w:t>
                            </w:r>
                          </w:p>
                          <w:p w14:paraId="2A749431" w14:textId="77777777" w:rsidR="00D80E62" w:rsidRDefault="00D80E62" w:rsidP="00D80E62">
                            <w:r>
                              <w:t># plot expected vs predicted</w:t>
                            </w:r>
                          </w:p>
                          <w:p w14:paraId="5565E0A9" w14:textId="77777777" w:rsidR="00D80E62" w:rsidRDefault="00D80E62" w:rsidP="00D80E62">
                            <w:r>
                              <w:t xml:space="preserve">pyplot.plot(y, label='Expected') </w:t>
                            </w:r>
                          </w:p>
                          <w:p w14:paraId="40688A76" w14:textId="77777777" w:rsidR="00D80E62" w:rsidRDefault="00D80E62" w:rsidP="00D80E62">
                            <w:r>
                              <w:t>pyplot.plot(yhat, label='Predicted')</w:t>
                            </w:r>
                          </w:p>
                          <w:p w14:paraId="0594AD42" w14:textId="77777777" w:rsidR="00D80E62" w:rsidRDefault="00D80E62" w:rsidP="00D80E62">
                            <w:r>
                              <w:t>pyplot.legend()</w:t>
                            </w:r>
                          </w:p>
                          <w:p w14:paraId="33C76F08" w14:textId="77777777" w:rsidR="00D80E62" w:rsidRDefault="00D80E62" w:rsidP="00D80E62">
                            <w:r>
                              <w:t>pyplot.xlabel('Test Size')</w:t>
                            </w:r>
                          </w:p>
                          <w:p w14:paraId="04FB4646" w14:textId="77777777" w:rsidR="00D80E62" w:rsidRDefault="00D80E62" w:rsidP="00D80E62">
                            <w:r>
                              <w:t>pyplot.ylabel('Rainfall (mm)')</w:t>
                            </w:r>
                          </w:p>
                          <w:p w14:paraId="36C3A008" w14:textId="77777777" w:rsidR="00D80E62" w:rsidRDefault="00D80E62" w:rsidP="00D80E62">
                            <w:r>
                              <w:t>pyplot.show()</w:t>
                            </w:r>
                          </w:p>
                          <w:p w14:paraId="09DF1A04" w14:textId="77777777" w:rsidR="008E1A01" w:rsidRDefault="008E1A01"/>
                          <w:p w14:paraId="4EF5CD64" w14:textId="77777777" w:rsidR="00D80E62" w:rsidRDefault="00D80E62" w:rsidP="00D80E62">
                            <w:r>
                              <w:t xml:space="preserve">mae,rmse,r2_score, y, yhat = </w:t>
                            </w:r>
                            <w:r w:rsidRPr="00D80E62">
                              <w:rPr>
                                <w:color w:val="4472C4" w:themeColor="accent1"/>
                              </w:rPr>
                              <w:t>walk_forward_validation</w:t>
                            </w:r>
                            <w:r>
                              <w:t>(data,459) #int(len(data) * 0.3)</w:t>
                            </w:r>
                          </w:p>
                          <w:p w14:paraId="46D5492C" w14:textId="77777777" w:rsidR="00D80E62" w:rsidRDefault="00D80E62" w:rsidP="00D80E62">
                            <w:r>
                              <w:t xml:space="preserve">print('MAE: %.3f' % mae) </w:t>
                            </w:r>
                          </w:p>
                          <w:p w14:paraId="7F6500A3" w14:textId="77777777" w:rsidR="00D80E62" w:rsidRDefault="00D80E62" w:rsidP="00D80E62">
                            <w:r>
                              <w:t>print('Test RMSE: %.3f' % rmse)</w:t>
                            </w:r>
                          </w:p>
                          <w:p w14:paraId="60D65D61" w14:textId="77777777" w:rsidR="00D80E62" w:rsidRDefault="00D80E62" w:rsidP="00D80E62">
                            <w:r>
                              <w:t>print('Test R^2: %.3f' % r2_score)</w:t>
                            </w:r>
                          </w:p>
                          <w:p w14:paraId="1AC94F4C" w14:textId="77777777" w:rsidR="00D80E62" w:rsidRDefault="00D80E62" w:rsidP="00D80E62">
                            <w:r>
                              <w:t># plot expected vs predicted</w:t>
                            </w:r>
                          </w:p>
                          <w:p w14:paraId="37F3D028" w14:textId="77777777" w:rsidR="00D80E62" w:rsidRDefault="00D80E62" w:rsidP="00D80E62">
                            <w:r>
                              <w:t xml:space="preserve">pyplot.plot(y, label='Expected') </w:t>
                            </w:r>
                          </w:p>
                          <w:p w14:paraId="1F855531" w14:textId="77777777" w:rsidR="00D80E62" w:rsidRDefault="00D80E62" w:rsidP="00D80E62">
                            <w:r>
                              <w:t>pyplot.plot(yhat, label='Predicted')</w:t>
                            </w:r>
                          </w:p>
                          <w:p w14:paraId="5921F74A" w14:textId="77777777" w:rsidR="00D80E62" w:rsidRDefault="00D80E62" w:rsidP="00D80E62">
                            <w:r>
                              <w:t>pyplot.legend()</w:t>
                            </w:r>
                          </w:p>
                          <w:p w14:paraId="0718BE75" w14:textId="77777777" w:rsidR="00D80E62" w:rsidRDefault="00D80E62" w:rsidP="00D80E62">
                            <w:r>
                              <w:t>pyplot.xlabel('Test Size')</w:t>
                            </w:r>
                          </w:p>
                          <w:p w14:paraId="5B4F498C" w14:textId="77777777" w:rsidR="00D80E62" w:rsidRDefault="00D80E62" w:rsidP="00D80E62">
                            <w:r>
                              <w:t>pyplot.ylabel('Rainfall (mm)')</w:t>
                            </w:r>
                          </w:p>
                          <w:p w14:paraId="0BC55ECC" w14:textId="77777777" w:rsidR="00D80E62" w:rsidRDefault="00D80E62" w:rsidP="00D80E62">
                            <w:r>
                              <w:t>pyplot.show()</w:t>
                            </w:r>
                          </w:p>
                          <w:p w14:paraId="2DD270E8" w14:textId="77777777" w:rsidR="008E1A01" w:rsidRDefault="008E1A01"/>
                          <w:p w14:paraId="7D4241FA" w14:textId="77777777" w:rsidR="00D80E62" w:rsidRDefault="00D80E62" w:rsidP="00D80E62">
                            <w:r>
                              <w:t xml:space="preserve">mae,rmse,r2_score, y, yhat = </w:t>
                            </w:r>
                            <w:r w:rsidRPr="00D80E62">
                              <w:rPr>
                                <w:color w:val="4472C4" w:themeColor="accent1"/>
                              </w:rPr>
                              <w:t>walk_forward_validation</w:t>
                            </w:r>
                            <w:r>
                              <w:t>(data,459) #int(len(data) * 0.3)</w:t>
                            </w:r>
                          </w:p>
                          <w:p w14:paraId="71EA21E2" w14:textId="77777777" w:rsidR="00D80E62" w:rsidRDefault="00D80E62" w:rsidP="00D80E62">
                            <w:r>
                              <w:t xml:space="preserve">print('MAE: %.3f' % mae) </w:t>
                            </w:r>
                          </w:p>
                          <w:p w14:paraId="3E22C3ED" w14:textId="77777777" w:rsidR="00D80E62" w:rsidRDefault="00D80E62" w:rsidP="00D80E62">
                            <w:r>
                              <w:t>print('Test RMSE: %.3f' % rmse)</w:t>
                            </w:r>
                          </w:p>
                          <w:p w14:paraId="56C3396E" w14:textId="77777777" w:rsidR="00D80E62" w:rsidRDefault="00D80E62" w:rsidP="00D80E62">
                            <w:r>
                              <w:t>print('Test R^2: %.3f' % r2_score)</w:t>
                            </w:r>
                          </w:p>
                          <w:p w14:paraId="1A7F251A" w14:textId="77777777" w:rsidR="00D80E62" w:rsidRDefault="00D80E62" w:rsidP="00D80E62">
                            <w:r>
                              <w:t># plot expected vs predicted</w:t>
                            </w:r>
                          </w:p>
                          <w:p w14:paraId="1ABF1EC1" w14:textId="77777777" w:rsidR="00D80E62" w:rsidRDefault="00D80E62" w:rsidP="00D80E62">
                            <w:r>
                              <w:t xml:space="preserve">pyplot.plot(y, label='Expected') </w:t>
                            </w:r>
                          </w:p>
                          <w:p w14:paraId="310B9074" w14:textId="77777777" w:rsidR="00D80E62" w:rsidRDefault="00D80E62" w:rsidP="00D80E62">
                            <w:r>
                              <w:t>pyplot.plot(yhat, label='Predicted')</w:t>
                            </w:r>
                          </w:p>
                          <w:p w14:paraId="23B190C7" w14:textId="77777777" w:rsidR="00D80E62" w:rsidRDefault="00D80E62" w:rsidP="00D80E62">
                            <w:r>
                              <w:t>pyplot.legend()</w:t>
                            </w:r>
                          </w:p>
                          <w:p w14:paraId="6E0BE593" w14:textId="77777777" w:rsidR="00D80E62" w:rsidRDefault="00D80E62" w:rsidP="00D80E62">
                            <w:r>
                              <w:t>pyplot.xlabel('Test Size')</w:t>
                            </w:r>
                          </w:p>
                          <w:p w14:paraId="59733CF3" w14:textId="77777777" w:rsidR="00D80E62" w:rsidRDefault="00D80E62" w:rsidP="00D80E62">
                            <w:r>
                              <w:t>pyplot.ylabel('Rainfall (mm)')</w:t>
                            </w:r>
                          </w:p>
                          <w:p w14:paraId="34F61C8E" w14:textId="77777777" w:rsidR="00D80E62" w:rsidRDefault="00D80E62" w:rsidP="00D80E62">
                            <w:r>
                              <w:t>pyplot.show()</w:t>
                            </w:r>
                          </w:p>
                          <w:p w14:paraId="60B24B1A" w14:textId="77777777" w:rsidR="00583901" w:rsidRDefault="00583901"/>
                          <w:p w14:paraId="32F80448" w14:textId="77777777" w:rsidR="00D80E62" w:rsidRDefault="00D80E62" w:rsidP="00D80E62">
                            <w:r>
                              <w:t xml:space="preserve">mae,rmse,r2_score, y, yhat = </w:t>
                            </w:r>
                            <w:r w:rsidRPr="00D80E62">
                              <w:rPr>
                                <w:color w:val="4472C4" w:themeColor="accent1"/>
                              </w:rPr>
                              <w:t>walk_forward_validation</w:t>
                            </w:r>
                            <w:r>
                              <w:t>(data,459) #int(len(data) * 0.3)</w:t>
                            </w:r>
                          </w:p>
                          <w:p w14:paraId="6FC8FDD8" w14:textId="77777777" w:rsidR="00D80E62" w:rsidRDefault="00D80E62" w:rsidP="00D80E62">
                            <w:r>
                              <w:t xml:space="preserve">print('MAE: %.3f' % mae) </w:t>
                            </w:r>
                          </w:p>
                          <w:p w14:paraId="0CBF3072" w14:textId="77777777" w:rsidR="00D80E62" w:rsidRDefault="00D80E62" w:rsidP="00D80E62">
                            <w:r>
                              <w:t>print('Test RMSE: %.3f' % rmse)</w:t>
                            </w:r>
                          </w:p>
                          <w:p w14:paraId="1DB24B53" w14:textId="77777777" w:rsidR="00D80E62" w:rsidRDefault="00D80E62" w:rsidP="00D80E62">
                            <w:r>
                              <w:t>print('Test R^2: %.3f' % r2_score)</w:t>
                            </w:r>
                          </w:p>
                          <w:p w14:paraId="5C0074AF" w14:textId="77777777" w:rsidR="00D80E62" w:rsidRDefault="00D80E62" w:rsidP="00D80E62">
                            <w:r>
                              <w:t># plot expected vs predicted</w:t>
                            </w:r>
                          </w:p>
                          <w:p w14:paraId="18894CFF" w14:textId="77777777" w:rsidR="00D80E62" w:rsidRDefault="00D80E62" w:rsidP="00D80E62">
                            <w:r>
                              <w:t xml:space="preserve">pyplot.plot(y, label='Expected') </w:t>
                            </w:r>
                          </w:p>
                          <w:p w14:paraId="665B89EF" w14:textId="77777777" w:rsidR="00D80E62" w:rsidRDefault="00D80E62" w:rsidP="00D80E62">
                            <w:r>
                              <w:t>pyplot.plot(yhat, label='Predicted')</w:t>
                            </w:r>
                          </w:p>
                          <w:p w14:paraId="60C7719C" w14:textId="77777777" w:rsidR="00D80E62" w:rsidRDefault="00D80E62" w:rsidP="00D80E62">
                            <w:r>
                              <w:t>pyplot.legend()</w:t>
                            </w:r>
                          </w:p>
                          <w:p w14:paraId="5E5E5B11" w14:textId="77777777" w:rsidR="00D80E62" w:rsidRDefault="00D80E62" w:rsidP="00D80E62">
                            <w:r>
                              <w:t>pyplot.xlabel('Test Size')</w:t>
                            </w:r>
                          </w:p>
                          <w:p w14:paraId="64D87C81" w14:textId="77777777" w:rsidR="00D80E62" w:rsidRDefault="00D80E62" w:rsidP="00D80E62">
                            <w:r>
                              <w:t>pyplot.ylabel('Rainfall (mm)')</w:t>
                            </w:r>
                          </w:p>
                          <w:p w14:paraId="602D5F31" w14:textId="77777777" w:rsidR="00D80E62" w:rsidRDefault="00D80E62" w:rsidP="00D80E62">
                            <w:r>
                              <w:t>pyplot.show()</w:t>
                            </w:r>
                          </w:p>
                          <w:p w14:paraId="47A9BE15" w14:textId="77777777" w:rsidR="008E1A01" w:rsidRDefault="008E1A01"/>
                          <w:p w14:paraId="55EDF8F4" w14:textId="77777777" w:rsidR="00D80E62" w:rsidRDefault="00D80E62" w:rsidP="00D80E62">
                            <w:r>
                              <w:t xml:space="preserve">mae,rmse,r2_score, y, yhat = </w:t>
                            </w:r>
                            <w:r w:rsidRPr="00D80E62">
                              <w:rPr>
                                <w:color w:val="4472C4" w:themeColor="accent1"/>
                              </w:rPr>
                              <w:t>walk_forward_validation</w:t>
                            </w:r>
                            <w:r>
                              <w:t>(data,459) #int(len(data) * 0.3)</w:t>
                            </w:r>
                          </w:p>
                          <w:p w14:paraId="257493DD" w14:textId="77777777" w:rsidR="00D80E62" w:rsidRDefault="00D80E62" w:rsidP="00D80E62">
                            <w:r>
                              <w:t xml:space="preserve">print('MAE: %.3f' % mae) </w:t>
                            </w:r>
                          </w:p>
                          <w:p w14:paraId="04595C5B" w14:textId="77777777" w:rsidR="00D80E62" w:rsidRDefault="00D80E62" w:rsidP="00D80E62">
                            <w:r>
                              <w:t>print('Test RMSE: %.3f' % rmse)</w:t>
                            </w:r>
                          </w:p>
                          <w:p w14:paraId="7338C514" w14:textId="77777777" w:rsidR="00D80E62" w:rsidRDefault="00D80E62" w:rsidP="00D80E62">
                            <w:r>
                              <w:t>print('Test R^2: %.3f' % r2_score)</w:t>
                            </w:r>
                          </w:p>
                          <w:p w14:paraId="63ED8F0B" w14:textId="77777777" w:rsidR="00D80E62" w:rsidRDefault="00D80E62" w:rsidP="00D80E62">
                            <w:r>
                              <w:t># plot expected vs predicted</w:t>
                            </w:r>
                          </w:p>
                          <w:p w14:paraId="2B957FB9" w14:textId="77777777" w:rsidR="00D80E62" w:rsidRDefault="00D80E62" w:rsidP="00D80E62">
                            <w:r>
                              <w:t xml:space="preserve">pyplot.plot(y, label='Expected') </w:t>
                            </w:r>
                          </w:p>
                          <w:p w14:paraId="2151B72C" w14:textId="77777777" w:rsidR="00D80E62" w:rsidRDefault="00D80E62" w:rsidP="00D80E62">
                            <w:r>
                              <w:t>pyplot.plot(yhat, label='Predicted')</w:t>
                            </w:r>
                          </w:p>
                          <w:p w14:paraId="56ECDA17" w14:textId="77777777" w:rsidR="00D80E62" w:rsidRDefault="00D80E62" w:rsidP="00D80E62">
                            <w:r>
                              <w:t>pyplot.legend()</w:t>
                            </w:r>
                          </w:p>
                          <w:p w14:paraId="57778CA8" w14:textId="77777777" w:rsidR="00D80E62" w:rsidRDefault="00D80E62" w:rsidP="00D80E62">
                            <w:r>
                              <w:t>pyplot.xlabel('Test Size')</w:t>
                            </w:r>
                          </w:p>
                          <w:p w14:paraId="205BDCE1" w14:textId="77777777" w:rsidR="00D80E62" w:rsidRDefault="00D80E62" w:rsidP="00D80E62">
                            <w:r>
                              <w:t>pyplot.ylabel('Rainfall (mm)')</w:t>
                            </w:r>
                          </w:p>
                          <w:p w14:paraId="7F356107" w14:textId="77777777" w:rsidR="00D80E62" w:rsidRDefault="00D80E62" w:rsidP="00D80E62">
                            <w:r>
                              <w:t>pyplot.show()</w:t>
                            </w:r>
                          </w:p>
                          <w:p w14:paraId="3DD839B6" w14:textId="77777777" w:rsidR="008E1A01" w:rsidRDefault="008E1A01"/>
                          <w:p w14:paraId="2B2AD1D0" w14:textId="77777777" w:rsidR="00D80E62" w:rsidRDefault="00D80E62" w:rsidP="00D80E62">
                            <w:r>
                              <w:t xml:space="preserve">mae,rmse,r2_score, y, yhat = </w:t>
                            </w:r>
                            <w:r w:rsidRPr="00D80E62">
                              <w:rPr>
                                <w:color w:val="4472C4" w:themeColor="accent1"/>
                              </w:rPr>
                              <w:t>walk_forward_validation</w:t>
                            </w:r>
                            <w:r>
                              <w:t>(data,459) #int(len(data) * 0.3)</w:t>
                            </w:r>
                          </w:p>
                          <w:p w14:paraId="24BFD21C" w14:textId="77777777" w:rsidR="00D80E62" w:rsidRDefault="00D80E62" w:rsidP="00D80E62">
                            <w:r>
                              <w:t xml:space="preserve">print('MAE: %.3f' % mae) </w:t>
                            </w:r>
                          </w:p>
                          <w:p w14:paraId="6DEC42D4" w14:textId="77777777" w:rsidR="00D80E62" w:rsidRDefault="00D80E62" w:rsidP="00D80E62">
                            <w:r>
                              <w:t>print('Test RMSE: %.3f' % rmse)</w:t>
                            </w:r>
                          </w:p>
                          <w:p w14:paraId="1BCCA3DF" w14:textId="77777777" w:rsidR="00D80E62" w:rsidRDefault="00D80E62" w:rsidP="00D80E62">
                            <w:r>
                              <w:t>print('Test R^2: %.3f' % r2_score)</w:t>
                            </w:r>
                          </w:p>
                          <w:p w14:paraId="14B7685F" w14:textId="77777777" w:rsidR="00D80E62" w:rsidRDefault="00D80E62" w:rsidP="00D80E62">
                            <w:r>
                              <w:t># plot expected vs predicted</w:t>
                            </w:r>
                          </w:p>
                          <w:p w14:paraId="5B2BCD7E" w14:textId="77777777" w:rsidR="00D80E62" w:rsidRDefault="00D80E62" w:rsidP="00D80E62">
                            <w:r>
                              <w:t xml:space="preserve">pyplot.plot(y, label='Expected') </w:t>
                            </w:r>
                          </w:p>
                          <w:p w14:paraId="3A773177" w14:textId="77777777" w:rsidR="00D80E62" w:rsidRDefault="00D80E62" w:rsidP="00D80E62">
                            <w:r>
                              <w:t>pyplot.plot(yhat, label='Predicted')</w:t>
                            </w:r>
                          </w:p>
                          <w:p w14:paraId="09B18224" w14:textId="77777777" w:rsidR="00D80E62" w:rsidRDefault="00D80E62" w:rsidP="00D80E62">
                            <w:r>
                              <w:t>pyplot.legend()</w:t>
                            </w:r>
                          </w:p>
                          <w:p w14:paraId="79DA65BB" w14:textId="77777777" w:rsidR="00D80E62" w:rsidRDefault="00D80E62" w:rsidP="00D80E62">
                            <w:r>
                              <w:t>pyplot.xlabel('Test Size')</w:t>
                            </w:r>
                          </w:p>
                          <w:p w14:paraId="4A7DC226" w14:textId="77777777" w:rsidR="00D80E62" w:rsidRDefault="00D80E62" w:rsidP="00D80E62">
                            <w:r>
                              <w:t>pyplot.ylabel('Rainfall (mm)')</w:t>
                            </w:r>
                          </w:p>
                          <w:p w14:paraId="558E1886" w14:textId="77777777" w:rsidR="00D80E62" w:rsidRDefault="00D80E62" w:rsidP="00D80E62">
                            <w:r>
                              <w:t>pyplot.show()</w:t>
                            </w:r>
                          </w:p>
                          <w:p w14:paraId="474FBC06" w14:textId="77777777" w:rsidR="008E1A01" w:rsidRDefault="008E1A01"/>
                          <w:p w14:paraId="58ED08DF" w14:textId="77777777" w:rsidR="00D80E62" w:rsidRDefault="00D80E62" w:rsidP="00D80E62">
                            <w:r>
                              <w:t xml:space="preserve">mae,rmse,r2_score, y, yhat = </w:t>
                            </w:r>
                            <w:r w:rsidRPr="00D80E62">
                              <w:rPr>
                                <w:color w:val="4472C4" w:themeColor="accent1"/>
                              </w:rPr>
                              <w:t>walk_forward_validation</w:t>
                            </w:r>
                            <w:r>
                              <w:t>(data,459) #int(len(data) * 0.3)</w:t>
                            </w:r>
                          </w:p>
                          <w:p w14:paraId="187A32EC" w14:textId="77777777" w:rsidR="00D80E62" w:rsidRDefault="00D80E62" w:rsidP="00D80E62">
                            <w:r>
                              <w:t xml:space="preserve">print('MAE: %.3f' % mae) </w:t>
                            </w:r>
                          </w:p>
                          <w:p w14:paraId="23004E65" w14:textId="77777777" w:rsidR="00D80E62" w:rsidRDefault="00D80E62" w:rsidP="00D80E62">
                            <w:r>
                              <w:t>print('Test RMSE: %.3f' % rmse)</w:t>
                            </w:r>
                          </w:p>
                          <w:p w14:paraId="5DCC372E" w14:textId="77777777" w:rsidR="00D80E62" w:rsidRDefault="00D80E62" w:rsidP="00D80E62">
                            <w:r>
                              <w:t>print('Test R^2: %.3f' % r2_score)</w:t>
                            </w:r>
                          </w:p>
                          <w:p w14:paraId="7E6DCC47" w14:textId="77777777" w:rsidR="00D80E62" w:rsidRDefault="00D80E62" w:rsidP="00D80E62">
                            <w:r>
                              <w:t># plot expected vs predicted</w:t>
                            </w:r>
                          </w:p>
                          <w:p w14:paraId="5542C790" w14:textId="77777777" w:rsidR="00D80E62" w:rsidRDefault="00D80E62" w:rsidP="00D80E62">
                            <w:r>
                              <w:t xml:space="preserve">pyplot.plot(y, label='Expected') </w:t>
                            </w:r>
                          </w:p>
                          <w:p w14:paraId="7DEEBE3E" w14:textId="77777777" w:rsidR="00D80E62" w:rsidRDefault="00D80E62" w:rsidP="00D80E62">
                            <w:r>
                              <w:t>pyplot.plot(yhat, label='Predicted')</w:t>
                            </w:r>
                          </w:p>
                          <w:p w14:paraId="4B05560C" w14:textId="77777777" w:rsidR="00D80E62" w:rsidRDefault="00D80E62" w:rsidP="00D80E62">
                            <w:r>
                              <w:t>pyplot.legend()</w:t>
                            </w:r>
                          </w:p>
                          <w:p w14:paraId="26C2D836" w14:textId="77777777" w:rsidR="00D80E62" w:rsidRDefault="00D80E62" w:rsidP="00D80E62">
                            <w:r>
                              <w:t>pyplot.xlabel('Test Size')</w:t>
                            </w:r>
                          </w:p>
                          <w:p w14:paraId="1BED5EE5" w14:textId="77777777" w:rsidR="00D80E62" w:rsidRDefault="00D80E62" w:rsidP="00D80E62">
                            <w:r>
                              <w:t>pyplot.ylabel('Rainfall (mm)')</w:t>
                            </w:r>
                          </w:p>
                          <w:p w14:paraId="7C5E3168" w14:textId="77777777" w:rsidR="00D80E62" w:rsidRDefault="00D80E62" w:rsidP="00D80E62">
                            <w:r>
                              <w:t>pyplot.show()</w:t>
                            </w:r>
                          </w:p>
                          <w:p w14:paraId="449A6827" w14:textId="77777777" w:rsidR="00583901" w:rsidRDefault="00583901"/>
                          <w:p w14:paraId="729A864B" w14:textId="77777777" w:rsidR="00D80E62" w:rsidRDefault="00D80E62" w:rsidP="00D80E62">
                            <w:r>
                              <w:t xml:space="preserve">mae,rmse,r2_score, y, yhat = </w:t>
                            </w:r>
                            <w:r w:rsidRPr="00D80E62">
                              <w:rPr>
                                <w:color w:val="4472C4" w:themeColor="accent1"/>
                              </w:rPr>
                              <w:t>walk_forward_validation</w:t>
                            </w:r>
                            <w:r>
                              <w:t>(data,459) #int(len(data) * 0.3)</w:t>
                            </w:r>
                          </w:p>
                          <w:p w14:paraId="2D1EDB31" w14:textId="77777777" w:rsidR="00D80E62" w:rsidRDefault="00D80E62" w:rsidP="00D80E62">
                            <w:r>
                              <w:t xml:space="preserve">print('MAE: %.3f' % mae) </w:t>
                            </w:r>
                          </w:p>
                          <w:p w14:paraId="13CBA8AA" w14:textId="77777777" w:rsidR="00D80E62" w:rsidRDefault="00D80E62" w:rsidP="00D80E62">
                            <w:r>
                              <w:t>print('Test RMSE: %.3f' % rmse)</w:t>
                            </w:r>
                          </w:p>
                          <w:p w14:paraId="07124EA3" w14:textId="77777777" w:rsidR="00D80E62" w:rsidRDefault="00D80E62" w:rsidP="00D80E62">
                            <w:r>
                              <w:t>print('Test R^2: %.3f' % r2_score)</w:t>
                            </w:r>
                          </w:p>
                          <w:p w14:paraId="645F84A0" w14:textId="77777777" w:rsidR="00D80E62" w:rsidRDefault="00D80E62" w:rsidP="00D80E62">
                            <w:r>
                              <w:t># plot expected vs predicted</w:t>
                            </w:r>
                          </w:p>
                          <w:p w14:paraId="3F6FDDEB" w14:textId="77777777" w:rsidR="00D80E62" w:rsidRDefault="00D80E62" w:rsidP="00D80E62">
                            <w:r>
                              <w:t xml:space="preserve">pyplot.plot(y, label='Expected') </w:t>
                            </w:r>
                          </w:p>
                          <w:p w14:paraId="41A15A83" w14:textId="77777777" w:rsidR="00D80E62" w:rsidRDefault="00D80E62" w:rsidP="00D80E62">
                            <w:r>
                              <w:t>pyplot.plot(yhat, label='Predicted')</w:t>
                            </w:r>
                          </w:p>
                          <w:p w14:paraId="661A1AC5" w14:textId="77777777" w:rsidR="00D80E62" w:rsidRDefault="00D80E62" w:rsidP="00D80E62">
                            <w:r>
                              <w:t>pyplot.legend()</w:t>
                            </w:r>
                          </w:p>
                          <w:p w14:paraId="1281E6D7" w14:textId="77777777" w:rsidR="00D80E62" w:rsidRDefault="00D80E62" w:rsidP="00D80E62">
                            <w:r>
                              <w:t>pyplot.xlabel('Test Size')</w:t>
                            </w:r>
                          </w:p>
                          <w:p w14:paraId="1C816F78" w14:textId="77777777" w:rsidR="00D80E62" w:rsidRDefault="00D80E62" w:rsidP="00D80E62">
                            <w:r>
                              <w:t>pyplot.ylabel('Rainfall (mm)')</w:t>
                            </w:r>
                          </w:p>
                          <w:p w14:paraId="2C9E0C43" w14:textId="77777777" w:rsidR="00D80E62" w:rsidRDefault="00D80E62" w:rsidP="00D80E62">
                            <w:r>
                              <w:t>pyplot.show()</w:t>
                            </w:r>
                          </w:p>
                          <w:p w14:paraId="46492C9F" w14:textId="77777777" w:rsidR="008E1A01" w:rsidRDefault="008E1A01"/>
                          <w:p w14:paraId="0041B824" w14:textId="77777777" w:rsidR="00D80E62" w:rsidRDefault="00D80E62" w:rsidP="00D80E62">
                            <w:r>
                              <w:t xml:space="preserve">mae,rmse,r2_score, y, yhat = </w:t>
                            </w:r>
                            <w:r w:rsidRPr="00D80E62">
                              <w:rPr>
                                <w:color w:val="4472C4" w:themeColor="accent1"/>
                              </w:rPr>
                              <w:t>walk_forward_validation</w:t>
                            </w:r>
                            <w:r>
                              <w:t>(data,459) #int(len(data) * 0.3)</w:t>
                            </w:r>
                          </w:p>
                          <w:p w14:paraId="7441F186" w14:textId="77777777" w:rsidR="00D80E62" w:rsidRDefault="00D80E62" w:rsidP="00D80E62">
                            <w:r>
                              <w:t xml:space="preserve">print('MAE: %.3f' % mae) </w:t>
                            </w:r>
                          </w:p>
                          <w:p w14:paraId="20DBA795" w14:textId="77777777" w:rsidR="00D80E62" w:rsidRDefault="00D80E62" w:rsidP="00D80E62">
                            <w:r>
                              <w:t>print('Test RMSE: %.3f' % rmse)</w:t>
                            </w:r>
                          </w:p>
                          <w:p w14:paraId="25B8B168" w14:textId="77777777" w:rsidR="00D80E62" w:rsidRDefault="00D80E62" w:rsidP="00D80E62">
                            <w:r>
                              <w:t>print('Test R^2: %.3f' % r2_score)</w:t>
                            </w:r>
                          </w:p>
                          <w:p w14:paraId="397AB80D" w14:textId="77777777" w:rsidR="00D80E62" w:rsidRDefault="00D80E62" w:rsidP="00D80E62">
                            <w:r>
                              <w:t># plot expected vs predicted</w:t>
                            </w:r>
                          </w:p>
                          <w:p w14:paraId="33F39953" w14:textId="77777777" w:rsidR="00D80E62" w:rsidRDefault="00D80E62" w:rsidP="00D80E62">
                            <w:r>
                              <w:t xml:space="preserve">pyplot.plot(y, label='Expected') </w:t>
                            </w:r>
                          </w:p>
                          <w:p w14:paraId="234DCD63" w14:textId="77777777" w:rsidR="00D80E62" w:rsidRDefault="00D80E62" w:rsidP="00D80E62">
                            <w:r>
                              <w:t>pyplot.plot(yhat, label='Predicted')</w:t>
                            </w:r>
                          </w:p>
                          <w:p w14:paraId="7ACD0655" w14:textId="77777777" w:rsidR="00D80E62" w:rsidRDefault="00D80E62" w:rsidP="00D80E62">
                            <w:r>
                              <w:t>pyplot.legend()</w:t>
                            </w:r>
                          </w:p>
                          <w:p w14:paraId="2678F400" w14:textId="77777777" w:rsidR="00D80E62" w:rsidRDefault="00D80E62" w:rsidP="00D80E62">
                            <w:r>
                              <w:t>pyplot.xlabel('Test Size')</w:t>
                            </w:r>
                          </w:p>
                          <w:p w14:paraId="09356711" w14:textId="77777777" w:rsidR="00D80E62" w:rsidRDefault="00D80E62" w:rsidP="00D80E62">
                            <w:r>
                              <w:t>pyplot.ylabel('Rainfall (mm)')</w:t>
                            </w:r>
                          </w:p>
                          <w:p w14:paraId="60BF9A17" w14:textId="77777777" w:rsidR="00D80E62" w:rsidRDefault="00D80E62" w:rsidP="00D80E62">
                            <w:r>
                              <w:t>pyplot.show()</w:t>
                            </w:r>
                          </w:p>
                          <w:p w14:paraId="318756EC" w14:textId="77777777" w:rsidR="008E1A01" w:rsidRDefault="008E1A01"/>
                          <w:p w14:paraId="301E6B29" w14:textId="77777777" w:rsidR="00D80E62" w:rsidRDefault="00D80E62" w:rsidP="00D80E62">
                            <w:r>
                              <w:t xml:space="preserve">mae,rmse,r2_score, y, yhat = </w:t>
                            </w:r>
                            <w:r w:rsidRPr="00D80E62">
                              <w:rPr>
                                <w:color w:val="4472C4" w:themeColor="accent1"/>
                              </w:rPr>
                              <w:t>walk_forward_validation</w:t>
                            </w:r>
                            <w:r>
                              <w:t>(data,459) #int(len(data) * 0.3)</w:t>
                            </w:r>
                          </w:p>
                          <w:p w14:paraId="1A01CC0E" w14:textId="77777777" w:rsidR="00D80E62" w:rsidRDefault="00D80E62" w:rsidP="00D80E62">
                            <w:r>
                              <w:t xml:space="preserve">print('MAE: %.3f' % mae) </w:t>
                            </w:r>
                          </w:p>
                          <w:p w14:paraId="51FDE57D" w14:textId="77777777" w:rsidR="00D80E62" w:rsidRDefault="00D80E62" w:rsidP="00D80E62">
                            <w:r>
                              <w:t>print('Test RMSE: %.3f' % rmse)</w:t>
                            </w:r>
                          </w:p>
                          <w:p w14:paraId="1459D34A" w14:textId="77777777" w:rsidR="00D80E62" w:rsidRDefault="00D80E62" w:rsidP="00D80E62">
                            <w:r>
                              <w:t>print('Test R^2: %.3f' % r2_score)</w:t>
                            </w:r>
                          </w:p>
                          <w:p w14:paraId="550B806B" w14:textId="77777777" w:rsidR="00D80E62" w:rsidRDefault="00D80E62" w:rsidP="00D80E62">
                            <w:r>
                              <w:t># plot expected vs predicted</w:t>
                            </w:r>
                          </w:p>
                          <w:p w14:paraId="354A6E1A" w14:textId="77777777" w:rsidR="00D80E62" w:rsidRDefault="00D80E62" w:rsidP="00D80E62">
                            <w:r>
                              <w:t xml:space="preserve">pyplot.plot(y, label='Expected') </w:t>
                            </w:r>
                          </w:p>
                          <w:p w14:paraId="036E9E23" w14:textId="77777777" w:rsidR="00D80E62" w:rsidRDefault="00D80E62" w:rsidP="00D80E62">
                            <w:r>
                              <w:t>pyplot.plot(yhat, label='Predicted')</w:t>
                            </w:r>
                          </w:p>
                          <w:p w14:paraId="45B54B27" w14:textId="77777777" w:rsidR="00D80E62" w:rsidRDefault="00D80E62" w:rsidP="00D80E62">
                            <w:r>
                              <w:t>pyplot.legend()</w:t>
                            </w:r>
                          </w:p>
                          <w:p w14:paraId="5710F7F9" w14:textId="77777777" w:rsidR="00D80E62" w:rsidRDefault="00D80E62" w:rsidP="00D80E62">
                            <w:r>
                              <w:t>pyplot.xlabel('Test Size')</w:t>
                            </w:r>
                          </w:p>
                          <w:p w14:paraId="4105FF5F" w14:textId="77777777" w:rsidR="00D80E62" w:rsidRDefault="00D80E62" w:rsidP="00D80E62">
                            <w:r>
                              <w:t>pyplot.ylabel('Rainfall (mm)')</w:t>
                            </w:r>
                          </w:p>
                          <w:p w14:paraId="1E22B947" w14:textId="77777777" w:rsidR="00D80E62" w:rsidRDefault="00D80E62" w:rsidP="00D80E62">
                            <w:r>
                              <w:t>pyplot.show()</w:t>
                            </w:r>
                          </w:p>
                          <w:p w14:paraId="352AA37F" w14:textId="77777777" w:rsidR="008E1A01" w:rsidRDefault="008E1A01"/>
                          <w:p w14:paraId="3FCF1CA6" w14:textId="77777777" w:rsidR="00D80E62" w:rsidRDefault="00D80E62" w:rsidP="00D80E62">
                            <w:r>
                              <w:t xml:space="preserve">mae,rmse,r2_score, y, yhat = </w:t>
                            </w:r>
                            <w:r w:rsidRPr="00D80E62">
                              <w:rPr>
                                <w:color w:val="4472C4" w:themeColor="accent1"/>
                              </w:rPr>
                              <w:t>walk_forward_validation</w:t>
                            </w:r>
                            <w:r>
                              <w:t>(data,459) #int(len(data) * 0.3)</w:t>
                            </w:r>
                          </w:p>
                          <w:p w14:paraId="078ADA29" w14:textId="77777777" w:rsidR="00D80E62" w:rsidRDefault="00D80E62" w:rsidP="00D80E62">
                            <w:r>
                              <w:t xml:space="preserve">print('MAE: %.3f' % mae) </w:t>
                            </w:r>
                          </w:p>
                          <w:p w14:paraId="74DFFFCD" w14:textId="77777777" w:rsidR="00D80E62" w:rsidRDefault="00D80E62" w:rsidP="00D80E62">
                            <w:r>
                              <w:t>print('Test RMSE: %.3f' % rmse)</w:t>
                            </w:r>
                          </w:p>
                          <w:p w14:paraId="5065626B" w14:textId="77777777" w:rsidR="00D80E62" w:rsidRDefault="00D80E62" w:rsidP="00D80E62">
                            <w:r>
                              <w:t>print('Test R^2: %.3f' % r2_score)</w:t>
                            </w:r>
                          </w:p>
                          <w:p w14:paraId="5C7D81F4" w14:textId="77777777" w:rsidR="00D80E62" w:rsidRDefault="00D80E62" w:rsidP="00D80E62">
                            <w:r>
                              <w:t># plot expected vs predicted</w:t>
                            </w:r>
                          </w:p>
                          <w:p w14:paraId="55EF5ABC" w14:textId="77777777" w:rsidR="00D80E62" w:rsidRDefault="00D80E62" w:rsidP="00D80E62">
                            <w:r>
                              <w:t xml:space="preserve">pyplot.plot(y, label='Expected') </w:t>
                            </w:r>
                          </w:p>
                          <w:p w14:paraId="5A78CA1E" w14:textId="77777777" w:rsidR="00D80E62" w:rsidRDefault="00D80E62" w:rsidP="00D80E62">
                            <w:r>
                              <w:t>pyplot.plot(yhat, label='Predicted')</w:t>
                            </w:r>
                          </w:p>
                          <w:p w14:paraId="66EEC959" w14:textId="77777777" w:rsidR="00D80E62" w:rsidRDefault="00D80E62" w:rsidP="00D80E62">
                            <w:r>
                              <w:t>pyplot.legend()</w:t>
                            </w:r>
                          </w:p>
                          <w:p w14:paraId="71AF3D1C" w14:textId="77777777" w:rsidR="00D80E62" w:rsidRDefault="00D80E62" w:rsidP="00D80E62">
                            <w:r>
                              <w:t>pyplot.xlabel('Test Size')</w:t>
                            </w:r>
                          </w:p>
                          <w:p w14:paraId="6AC85CF2" w14:textId="77777777" w:rsidR="00D80E62" w:rsidRDefault="00D80E62" w:rsidP="00D80E62">
                            <w:r>
                              <w:t>pyplot.ylabel('Rainfall (mm)')</w:t>
                            </w:r>
                          </w:p>
                          <w:p w14:paraId="23A2A0D5" w14:textId="77777777" w:rsidR="00D80E62" w:rsidRDefault="00D80E62" w:rsidP="00D80E62">
                            <w:r>
                              <w:t>pyplot.show()</w:t>
                            </w:r>
                          </w:p>
                          <w:p w14:paraId="3100DB07" w14:textId="77777777" w:rsidR="00583901" w:rsidRDefault="00583901"/>
                          <w:p w14:paraId="08DF789C" w14:textId="77777777" w:rsidR="00D80E62" w:rsidRDefault="00D80E62" w:rsidP="00D80E62">
                            <w:r>
                              <w:t xml:space="preserve">mae,rmse,r2_score, y, yhat = </w:t>
                            </w:r>
                            <w:r w:rsidRPr="00D80E62">
                              <w:rPr>
                                <w:color w:val="4472C4" w:themeColor="accent1"/>
                              </w:rPr>
                              <w:t>walk_forward_validation</w:t>
                            </w:r>
                            <w:r>
                              <w:t>(data,459) #int(len(data) * 0.3)</w:t>
                            </w:r>
                          </w:p>
                          <w:p w14:paraId="00229CB7" w14:textId="77777777" w:rsidR="00D80E62" w:rsidRDefault="00D80E62" w:rsidP="00D80E62">
                            <w:r>
                              <w:t xml:space="preserve">print('MAE: %.3f' % mae) </w:t>
                            </w:r>
                          </w:p>
                          <w:p w14:paraId="4AE2DA1E" w14:textId="77777777" w:rsidR="00D80E62" w:rsidRDefault="00D80E62" w:rsidP="00D80E62">
                            <w:r>
                              <w:t>print('Test RMSE: %.3f' % rmse)</w:t>
                            </w:r>
                          </w:p>
                          <w:p w14:paraId="7BD68F3B" w14:textId="77777777" w:rsidR="00D80E62" w:rsidRDefault="00D80E62" w:rsidP="00D80E62">
                            <w:r>
                              <w:t>print('Test R^2: %.3f' % r2_score)</w:t>
                            </w:r>
                          </w:p>
                          <w:p w14:paraId="7141CCF5" w14:textId="77777777" w:rsidR="00D80E62" w:rsidRDefault="00D80E62" w:rsidP="00D80E62">
                            <w:r>
                              <w:t># plot expected vs predicted</w:t>
                            </w:r>
                          </w:p>
                          <w:p w14:paraId="0460BD08" w14:textId="77777777" w:rsidR="00D80E62" w:rsidRDefault="00D80E62" w:rsidP="00D80E62">
                            <w:r>
                              <w:t xml:space="preserve">pyplot.plot(y, label='Expected') </w:t>
                            </w:r>
                          </w:p>
                          <w:p w14:paraId="0E409049" w14:textId="77777777" w:rsidR="00D80E62" w:rsidRDefault="00D80E62" w:rsidP="00D80E62">
                            <w:r>
                              <w:t>pyplot.plot(yhat, label='Predicted')</w:t>
                            </w:r>
                          </w:p>
                          <w:p w14:paraId="5DEBF2B8" w14:textId="77777777" w:rsidR="00D80E62" w:rsidRDefault="00D80E62" w:rsidP="00D80E62">
                            <w:r>
                              <w:t>pyplot.legend()</w:t>
                            </w:r>
                          </w:p>
                          <w:p w14:paraId="3FCB7182" w14:textId="77777777" w:rsidR="00D80E62" w:rsidRDefault="00D80E62" w:rsidP="00D80E62">
                            <w:r>
                              <w:t>pyplot.xlabel('Test Size')</w:t>
                            </w:r>
                          </w:p>
                          <w:p w14:paraId="7ACE5AF2" w14:textId="77777777" w:rsidR="00D80E62" w:rsidRDefault="00D80E62" w:rsidP="00D80E62">
                            <w:r>
                              <w:t>pyplot.ylabel('Rainfall (mm)')</w:t>
                            </w:r>
                          </w:p>
                          <w:p w14:paraId="5983E422" w14:textId="77777777" w:rsidR="00D80E62" w:rsidRDefault="00D80E62" w:rsidP="00D80E62">
                            <w:r>
                              <w:t>pyplot.show()</w:t>
                            </w:r>
                          </w:p>
                          <w:p w14:paraId="33D3CDAF" w14:textId="77777777" w:rsidR="008E1A01" w:rsidRDefault="008E1A01"/>
                          <w:p w14:paraId="5F868A8A" w14:textId="77777777" w:rsidR="00D80E62" w:rsidRDefault="00D80E62" w:rsidP="00D80E62">
                            <w:r>
                              <w:t xml:space="preserve">mae,rmse,r2_score, y, yhat = </w:t>
                            </w:r>
                            <w:r w:rsidRPr="00D80E62">
                              <w:rPr>
                                <w:color w:val="4472C4" w:themeColor="accent1"/>
                              </w:rPr>
                              <w:t>walk_forward_validation</w:t>
                            </w:r>
                            <w:r>
                              <w:t>(data,459) #int(len(data) * 0.3)</w:t>
                            </w:r>
                          </w:p>
                          <w:p w14:paraId="477DB36A" w14:textId="77777777" w:rsidR="00D80E62" w:rsidRDefault="00D80E62" w:rsidP="00D80E62">
                            <w:r>
                              <w:t xml:space="preserve">print('MAE: %.3f' % mae) </w:t>
                            </w:r>
                          </w:p>
                          <w:p w14:paraId="3C58B6D6" w14:textId="77777777" w:rsidR="00D80E62" w:rsidRDefault="00D80E62" w:rsidP="00D80E62">
                            <w:r>
                              <w:t>print('Test RMSE: %.3f' % rmse)</w:t>
                            </w:r>
                          </w:p>
                          <w:p w14:paraId="326AF49A" w14:textId="77777777" w:rsidR="00D80E62" w:rsidRDefault="00D80E62" w:rsidP="00D80E62">
                            <w:r>
                              <w:t>print('Test R^2: %.3f' % r2_score)</w:t>
                            </w:r>
                          </w:p>
                          <w:p w14:paraId="4C368F03" w14:textId="77777777" w:rsidR="00D80E62" w:rsidRDefault="00D80E62" w:rsidP="00D80E62">
                            <w:r>
                              <w:t># plot expected vs predicted</w:t>
                            </w:r>
                          </w:p>
                          <w:p w14:paraId="64194279" w14:textId="77777777" w:rsidR="00D80E62" w:rsidRDefault="00D80E62" w:rsidP="00D80E62">
                            <w:r>
                              <w:t xml:space="preserve">pyplot.plot(y, label='Expected') </w:t>
                            </w:r>
                          </w:p>
                          <w:p w14:paraId="38181ABD" w14:textId="77777777" w:rsidR="00D80E62" w:rsidRDefault="00D80E62" w:rsidP="00D80E62">
                            <w:r>
                              <w:t>pyplot.plot(yhat, label='Predicted')</w:t>
                            </w:r>
                          </w:p>
                          <w:p w14:paraId="0FC68507" w14:textId="77777777" w:rsidR="00D80E62" w:rsidRDefault="00D80E62" w:rsidP="00D80E62">
                            <w:r>
                              <w:t>pyplot.legend()</w:t>
                            </w:r>
                          </w:p>
                          <w:p w14:paraId="4DEA1224" w14:textId="77777777" w:rsidR="00D80E62" w:rsidRDefault="00D80E62" w:rsidP="00D80E62">
                            <w:r>
                              <w:t>pyplot.xlabel('Test Size')</w:t>
                            </w:r>
                          </w:p>
                          <w:p w14:paraId="27C6DC8D" w14:textId="77777777" w:rsidR="00D80E62" w:rsidRDefault="00D80E62" w:rsidP="00D80E62">
                            <w:r>
                              <w:t>pyplot.ylabel('Rainfall (mm)')</w:t>
                            </w:r>
                          </w:p>
                          <w:p w14:paraId="1307CF2A" w14:textId="77777777" w:rsidR="00D80E62" w:rsidRDefault="00D80E62" w:rsidP="00D80E62">
                            <w:r>
                              <w:t>pyplot.show()</w:t>
                            </w:r>
                          </w:p>
                          <w:p w14:paraId="2DA32BBE" w14:textId="77777777" w:rsidR="008E1A01" w:rsidRDefault="008E1A01"/>
                          <w:p w14:paraId="67D1D550" w14:textId="77777777" w:rsidR="00D80E62" w:rsidRDefault="00D80E62" w:rsidP="00D80E62">
                            <w:r>
                              <w:t xml:space="preserve">mae,rmse,r2_score, y, yhat = </w:t>
                            </w:r>
                            <w:r w:rsidRPr="00D80E62">
                              <w:rPr>
                                <w:color w:val="4472C4" w:themeColor="accent1"/>
                              </w:rPr>
                              <w:t>walk_forward_validation</w:t>
                            </w:r>
                            <w:r>
                              <w:t>(data,459) #int(len(data) * 0.3)</w:t>
                            </w:r>
                          </w:p>
                          <w:p w14:paraId="77F14E3A" w14:textId="77777777" w:rsidR="00D80E62" w:rsidRDefault="00D80E62" w:rsidP="00D80E62">
                            <w:r>
                              <w:t xml:space="preserve">print('MAE: %.3f' % mae) </w:t>
                            </w:r>
                          </w:p>
                          <w:p w14:paraId="7F53040C" w14:textId="77777777" w:rsidR="00D80E62" w:rsidRDefault="00D80E62" w:rsidP="00D80E62">
                            <w:r>
                              <w:t>print('Test RMSE: %.3f' % rmse)</w:t>
                            </w:r>
                          </w:p>
                          <w:p w14:paraId="2ECF3FAA" w14:textId="77777777" w:rsidR="00D80E62" w:rsidRDefault="00D80E62" w:rsidP="00D80E62">
                            <w:r>
                              <w:t>print('Test R^2: %.3f' % r2_score)</w:t>
                            </w:r>
                          </w:p>
                          <w:p w14:paraId="5FCA279C" w14:textId="77777777" w:rsidR="00D80E62" w:rsidRDefault="00D80E62" w:rsidP="00D80E62">
                            <w:r>
                              <w:t># plot expected vs predicted</w:t>
                            </w:r>
                          </w:p>
                          <w:p w14:paraId="695E771E" w14:textId="77777777" w:rsidR="00D80E62" w:rsidRDefault="00D80E62" w:rsidP="00D80E62">
                            <w:r>
                              <w:t xml:space="preserve">pyplot.plot(y, label='Expected') </w:t>
                            </w:r>
                          </w:p>
                          <w:p w14:paraId="680CA5DE" w14:textId="77777777" w:rsidR="00D80E62" w:rsidRDefault="00D80E62" w:rsidP="00D80E62">
                            <w:r>
                              <w:t>pyplot.plot(yhat, label='Predicted')</w:t>
                            </w:r>
                          </w:p>
                          <w:p w14:paraId="48442C09" w14:textId="77777777" w:rsidR="00D80E62" w:rsidRDefault="00D80E62" w:rsidP="00D80E62">
                            <w:r>
                              <w:t>pyplot.legend()</w:t>
                            </w:r>
                          </w:p>
                          <w:p w14:paraId="7A5A2ECE" w14:textId="77777777" w:rsidR="00D80E62" w:rsidRDefault="00D80E62" w:rsidP="00D80E62">
                            <w:r>
                              <w:t>pyplot.xlabel('Test Size')</w:t>
                            </w:r>
                          </w:p>
                          <w:p w14:paraId="70C2975C" w14:textId="77777777" w:rsidR="00D80E62" w:rsidRDefault="00D80E62" w:rsidP="00D80E62">
                            <w:r>
                              <w:t>pyplot.ylabel('Rainfall (mm)')</w:t>
                            </w:r>
                          </w:p>
                          <w:p w14:paraId="74358E71" w14:textId="77777777" w:rsidR="00D80E62" w:rsidRDefault="00D80E62" w:rsidP="00D80E62">
                            <w:r>
                              <w:t>pyplot.show()</w:t>
                            </w:r>
                          </w:p>
                          <w:p w14:paraId="45A68627" w14:textId="77777777" w:rsidR="008E1A01" w:rsidRDefault="008E1A01"/>
                          <w:p w14:paraId="20755ECF" w14:textId="77777777" w:rsidR="00D80E62" w:rsidRDefault="00D80E62" w:rsidP="00D80E62">
                            <w:r>
                              <w:t xml:space="preserve">mae,rmse,r2_score, y, yhat = </w:t>
                            </w:r>
                            <w:r w:rsidRPr="00D80E62">
                              <w:rPr>
                                <w:color w:val="4472C4" w:themeColor="accent1"/>
                              </w:rPr>
                              <w:t>walk_forward_validation</w:t>
                            </w:r>
                            <w:r>
                              <w:t>(data,459) #int(len(data) * 0.3)</w:t>
                            </w:r>
                          </w:p>
                          <w:p w14:paraId="51C30078" w14:textId="77777777" w:rsidR="00D80E62" w:rsidRDefault="00D80E62" w:rsidP="00D80E62">
                            <w:r>
                              <w:t xml:space="preserve">print('MAE: %.3f' % mae) </w:t>
                            </w:r>
                          </w:p>
                          <w:p w14:paraId="40F5CA32" w14:textId="77777777" w:rsidR="00D80E62" w:rsidRDefault="00D80E62" w:rsidP="00D80E62">
                            <w:r>
                              <w:t>print('Test RMSE: %.3f' % rmse)</w:t>
                            </w:r>
                          </w:p>
                          <w:p w14:paraId="305AA865" w14:textId="77777777" w:rsidR="00D80E62" w:rsidRDefault="00D80E62" w:rsidP="00D80E62">
                            <w:r>
                              <w:t>print('Test R^2: %.3f' % r2_score)</w:t>
                            </w:r>
                          </w:p>
                          <w:p w14:paraId="20FB086E" w14:textId="77777777" w:rsidR="00D80E62" w:rsidRDefault="00D80E62" w:rsidP="00D80E62">
                            <w:r>
                              <w:t># plot expected vs predicted</w:t>
                            </w:r>
                          </w:p>
                          <w:p w14:paraId="597F205A" w14:textId="77777777" w:rsidR="00D80E62" w:rsidRDefault="00D80E62" w:rsidP="00D80E62">
                            <w:r>
                              <w:t xml:space="preserve">pyplot.plot(y, label='Expected') </w:t>
                            </w:r>
                          </w:p>
                          <w:p w14:paraId="7D0905F7" w14:textId="77777777" w:rsidR="00D80E62" w:rsidRDefault="00D80E62" w:rsidP="00D80E62">
                            <w:r>
                              <w:t>pyplot.plot(yhat, label='Predicted')</w:t>
                            </w:r>
                          </w:p>
                          <w:p w14:paraId="5E36DCCC" w14:textId="77777777" w:rsidR="00D80E62" w:rsidRDefault="00D80E62" w:rsidP="00D80E62">
                            <w:r>
                              <w:t>pyplot.legend()</w:t>
                            </w:r>
                          </w:p>
                          <w:p w14:paraId="79C178EA" w14:textId="77777777" w:rsidR="00D80E62" w:rsidRDefault="00D80E62" w:rsidP="00D80E62">
                            <w:r>
                              <w:t>pyplot.xlabel('Test Size')</w:t>
                            </w:r>
                          </w:p>
                          <w:p w14:paraId="0E489E0D" w14:textId="77777777" w:rsidR="00D80E62" w:rsidRDefault="00D80E62" w:rsidP="00D80E62">
                            <w:r>
                              <w:t>pyplot.ylabel('Rainfall (mm)')</w:t>
                            </w:r>
                          </w:p>
                          <w:p w14:paraId="12E401B6" w14:textId="77777777" w:rsidR="00D80E62" w:rsidRDefault="00D80E62" w:rsidP="00D80E62">
                            <w:r>
                              <w:t>pyplot.show()</w:t>
                            </w:r>
                          </w:p>
                          <w:p w14:paraId="5022644E" w14:textId="77777777" w:rsidR="00583901" w:rsidRDefault="00583901"/>
                          <w:p w14:paraId="526EDF39" w14:textId="77777777" w:rsidR="00D80E62" w:rsidRDefault="00D80E62" w:rsidP="00D80E62">
                            <w:r>
                              <w:t xml:space="preserve">mae,rmse,r2_score, y, yhat = </w:t>
                            </w:r>
                            <w:r w:rsidRPr="00D80E62">
                              <w:rPr>
                                <w:color w:val="4472C4" w:themeColor="accent1"/>
                              </w:rPr>
                              <w:t>walk_forward_validation</w:t>
                            </w:r>
                            <w:r>
                              <w:t>(data,459) #int(len(data) * 0.3)</w:t>
                            </w:r>
                          </w:p>
                          <w:p w14:paraId="02767437" w14:textId="77777777" w:rsidR="00D80E62" w:rsidRDefault="00D80E62" w:rsidP="00D80E62">
                            <w:r>
                              <w:t xml:space="preserve">print('MAE: %.3f' % mae) </w:t>
                            </w:r>
                          </w:p>
                          <w:p w14:paraId="155501AE" w14:textId="77777777" w:rsidR="00D80E62" w:rsidRDefault="00D80E62" w:rsidP="00D80E62">
                            <w:r>
                              <w:t>print('Test RMSE: %.3f' % rmse)</w:t>
                            </w:r>
                          </w:p>
                          <w:p w14:paraId="792E1D51" w14:textId="77777777" w:rsidR="00D80E62" w:rsidRDefault="00D80E62" w:rsidP="00D80E62">
                            <w:r>
                              <w:t>print('Test R^2: %.3f' % r2_score)</w:t>
                            </w:r>
                          </w:p>
                          <w:p w14:paraId="7927AA9A" w14:textId="77777777" w:rsidR="00D80E62" w:rsidRDefault="00D80E62" w:rsidP="00D80E62">
                            <w:r>
                              <w:t># plot expected vs predicted</w:t>
                            </w:r>
                          </w:p>
                          <w:p w14:paraId="01C8D1A8" w14:textId="77777777" w:rsidR="00D80E62" w:rsidRDefault="00D80E62" w:rsidP="00D80E62">
                            <w:r>
                              <w:t xml:space="preserve">pyplot.plot(y, label='Expected') </w:t>
                            </w:r>
                          </w:p>
                          <w:p w14:paraId="101FC950" w14:textId="77777777" w:rsidR="00D80E62" w:rsidRDefault="00D80E62" w:rsidP="00D80E62">
                            <w:r>
                              <w:t>pyplot.plot(yhat, label='Predicted')</w:t>
                            </w:r>
                          </w:p>
                          <w:p w14:paraId="2E7ACD25" w14:textId="77777777" w:rsidR="00D80E62" w:rsidRDefault="00D80E62" w:rsidP="00D80E62">
                            <w:r>
                              <w:t>pyplot.legend()</w:t>
                            </w:r>
                          </w:p>
                          <w:p w14:paraId="381CCF12" w14:textId="77777777" w:rsidR="00D80E62" w:rsidRDefault="00D80E62" w:rsidP="00D80E62">
                            <w:r>
                              <w:t>pyplot.xlabel('Test Size')</w:t>
                            </w:r>
                          </w:p>
                          <w:p w14:paraId="4440BC15" w14:textId="77777777" w:rsidR="00D80E62" w:rsidRDefault="00D80E62" w:rsidP="00D80E62">
                            <w:r>
                              <w:t>pyplot.ylabel('Rainfall (mm)')</w:t>
                            </w:r>
                          </w:p>
                          <w:p w14:paraId="027C439B" w14:textId="77777777" w:rsidR="00D80E62" w:rsidRDefault="00D80E62" w:rsidP="00D80E62">
                            <w:r>
                              <w:t>pyplot.show()</w:t>
                            </w:r>
                          </w:p>
                          <w:p w14:paraId="743A39D8" w14:textId="77777777" w:rsidR="008E1A01" w:rsidRDefault="008E1A01"/>
                          <w:p w14:paraId="78C9F792" w14:textId="77777777" w:rsidR="00D80E62" w:rsidRDefault="00D80E62" w:rsidP="00D80E62">
                            <w:r>
                              <w:t xml:space="preserve">mae,rmse,r2_score, y, yhat = </w:t>
                            </w:r>
                            <w:r w:rsidRPr="00D80E62">
                              <w:rPr>
                                <w:color w:val="4472C4" w:themeColor="accent1"/>
                              </w:rPr>
                              <w:t>walk_forward_validation</w:t>
                            </w:r>
                            <w:r>
                              <w:t>(data,459) #int(len(data) * 0.3)</w:t>
                            </w:r>
                          </w:p>
                          <w:p w14:paraId="772BA6BA" w14:textId="77777777" w:rsidR="00D80E62" w:rsidRDefault="00D80E62" w:rsidP="00D80E62">
                            <w:r>
                              <w:t xml:space="preserve">print('MAE: %.3f' % mae) </w:t>
                            </w:r>
                          </w:p>
                          <w:p w14:paraId="60A8362A" w14:textId="77777777" w:rsidR="00D80E62" w:rsidRDefault="00D80E62" w:rsidP="00D80E62">
                            <w:r>
                              <w:t>print('Test RMSE: %.3f' % rmse)</w:t>
                            </w:r>
                          </w:p>
                          <w:p w14:paraId="3032C831" w14:textId="77777777" w:rsidR="00D80E62" w:rsidRDefault="00D80E62" w:rsidP="00D80E62">
                            <w:r>
                              <w:t>print('Test R^2: %.3f' % r2_score)</w:t>
                            </w:r>
                          </w:p>
                          <w:p w14:paraId="2736DEF6" w14:textId="77777777" w:rsidR="00D80E62" w:rsidRDefault="00D80E62" w:rsidP="00D80E62">
                            <w:r>
                              <w:t># plot expected vs predicted</w:t>
                            </w:r>
                          </w:p>
                          <w:p w14:paraId="7F145110" w14:textId="77777777" w:rsidR="00D80E62" w:rsidRDefault="00D80E62" w:rsidP="00D80E62">
                            <w:r>
                              <w:t xml:space="preserve">pyplot.plot(y, label='Expected') </w:t>
                            </w:r>
                          </w:p>
                          <w:p w14:paraId="4976E0E0" w14:textId="77777777" w:rsidR="00D80E62" w:rsidRDefault="00D80E62" w:rsidP="00D80E62">
                            <w:r>
                              <w:t>pyplot.plot(yhat, label='Predicted')</w:t>
                            </w:r>
                          </w:p>
                          <w:p w14:paraId="709DDA32" w14:textId="77777777" w:rsidR="00D80E62" w:rsidRDefault="00D80E62" w:rsidP="00D80E62">
                            <w:r>
                              <w:t>pyplot.legend()</w:t>
                            </w:r>
                          </w:p>
                          <w:p w14:paraId="72C8B4C9" w14:textId="77777777" w:rsidR="00D80E62" w:rsidRDefault="00D80E62" w:rsidP="00D80E62">
                            <w:r>
                              <w:t>pyplot.xlabel('Test Size')</w:t>
                            </w:r>
                          </w:p>
                          <w:p w14:paraId="18CC7058" w14:textId="77777777" w:rsidR="00D80E62" w:rsidRDefault="00D80E62" w:rsidP="00D80E62">
                            <w:r>
                              <w:t>pyplot.ylabel('Rainfall (mm)')</w:t>
                            </w:r>
                          </w:p>
                          <w:p w14:paraId="75FE940A" w14:textId="77777777" w:rsidR="00D80E62" w:rsidRDefault="00D80E62" w:rsidP="00D80E62">
                            <w:r>
                              <w:t>pyplot.show()</w:t>
                            </w:r>
                          </w:p>
                          <w:p w14:paraId="42824D0D" w14:textId="77777777" w:rsidR="008E1A01" w:rsidRDefault="008E1A01"/>
                          <w:p w14:paraId="1BD2CAA9" w14:textId="77777777" w:rsidR="00D80E62" w:rsidRDefault="00D80E62" w:rsidP="00D80E62">
                            <w:r>
                              <w:t xml:space="preserve">mae,rmse,r2_score, y, yhat = </w:t>
                            </w:r>
                            <w:r w:rsidRPr="00D80E62">
                              <w:rPr>
                                <w:color w:val="4472C4" w:themeColor="accent1"/>
                              </w:rPr>
                              <w:t>walk_forward_validation</w:t>
                            </w:r>
                            <w:r>
                              <w:t>(data,459) #int(len(data) * 0.3)</w:t>
                            </w:r>
                          </w:p>
                          <w:p w14:paraId="00B56E32" w14:textId="77777777" w:rsidR="00D80E62" w:rsidRDefault="00D80E62" w:rsidP="00D80E62">
                            <w:r>
                              <w:t xml:space="preserve">print('MAE: %.3f' % mae) </w:t>
                            </w:r>
                          </w:p>
                          <w:p w14:paraId="4B511B80" w14:textId="77777777" w:rsidR="00D80E62" w:rsidRDefault="00D80E62" w:rsidP="00D80E62">
                            <w:r>
                              <w:t>print('Test RMSE: %.3f' % rmse)</w:t>
                            </w:r>
                          </w:p>
                          <w:p w14:paraId="0198E535" w14:textId="77777777" w:rsidR="00D80E62" w:rsidRDefault="00D80E62" w:rsidP="00D80E62">
                            <w:r>
                              <w:t>print('Test R^2: %.3f' % r2_score)</w:t>
                            </w:r>
                          </w:p>
                          <w:p w14:paraId="619DC9D0" w14:textId="77777777" w:rsidR="00D80E62" w:rsidRDefault="00D80E62" w:rsidP="00D80E62">
                            <w:r>
                              <w:t># plot expected vs predicted</w:t>
                            </w:r>
                          </w:p>
                          <w:p w14:paraId="7D542D2A" w14:textId="77777777" w:rsidR="00D80E62" w:rsidRDefault="00D80E62" w:rsidP="00D80E62">
                            <w:r>
                              <w:t xml:space="preserve">pyplot.plot(y, label='Expected') </w:t>
                            </w:r>
                          </w:p>
                          <w:p w14:paraId="2155B28D" w14:textId="77777777" w:rsidR="00D80E62" w:rsidRDefault="00D80E62" w:rsidP="00D80E62">
                            <w:r>
                              <w:t>pyplot.plot(yhat, label='Predicted')</w:t>
                            </w:r>
                          </w:p>
                          <w:p w14:paraId="6FAF7C4C" w14:textId="77777777" w:rsidR="00D80E62" w:rsidRDefault="00D80E62" w:rsidP="00D80E62">
                            <w:r>
                              <w:t>pyplot.legend()</w:t>
                            </w:r>
                          </w:p>
                          <w:p w14:paraId="3A406ED7" w14:textId="77777777" w:rsidR="00D80E62" w:rsidRDefault="00D80E62" w:rsidP="00D80E62">
                            <w:r>
                              <w:t>pyplot.xlabel('Test Size')</w:t>
                            </w:r>
                          </w:p>
                          <w:p w14:paraId="54E8F211" w14:textId="77777777" w:rsidR="00D80E62" w:rsidRDefault="00D80E62" w:rsidP="00D80E62">
                            <w:r>
                              <w:t>pyplot.ylabel('Rainfall (mm)')</w:t>
                            </w:r>
                          </w:p>
                          <w:p w14:paraId="079B465A" w14:textId="77777777" w:rsidR="00D80E62" w:rsidRDefault="00D80E62" w:rsidP="00D80E62">
                            <w:r>
                              <w:t>pyplot.show()</w:t>
                            </w:r>
                          </w:p>
                          <w:p w14:paraId="6AE6ABCE" w14:textId="77777777" w:rsidR="008E1A01" w:rsidRDefault="008E1A01"/>
                          <w:p w14:paraId="2E59F81F" w14:textId="77777777" w:rsidR="00D80E62" w:rsidRDefault="00D80E62" w:rsidP="00D80E62">
                            <w:r>
                              <w:t xml:space="preserve">mae,rmse,r2_score, y, yhat = </w:t>
                            </w:r>
                            <w:r w:rsidRPr="00D80E62">
                              <w:rPr>
                                <w:color w:val="4472C4" w:themeColor="accent1"/>
                              </w:rPr>
                              <w:t>walk_forward_validation</w:t>
                            </w:r>
                            <w:r>
                              <w:t>(data,459) #int(len(data) * 0.3)</w:t>
                            </w:r>
                          </w:p>
                          <w:p w14:paraId="4C908185" w14:textId="77777777" w:rsidR="00D80E62" w:rsidRDefault="00D80E62" w:rsidP="00D80E62">
                            <w:r>
                              <w:t xml:space="preserve">print('MAE: %.3f' % mae) </w:t>
                            </w:r>
                          </w:p>
                          <w:p w14:paraId="5EC5B75D" w14:textId="77777777" w:rsidR="00D80E62" w:rsidRDefault="00D80E62" w:rsidP="00D80E62">
                            <w:r>
                              <w:t>print('Test RMSE: %.3f' % rmse)</w:t>
                            </w:r>
                          </w:p>
                          <w:p w14:paraId="621841C6" w14:textId="77777777" w:rsidR="00D80E62" w:rsidRDefault="00D80E62" w:rsidP="00D80E62">
                            <w:r>
                              <w:t>print('Test R^2: %.3f' % r2_score)</w:t>
                            </w:r>
                          </w:p>
                          <w:p w14:paraId="57A044B6" w14:textId="77777777" w:rsidR="00D80E62" w:rsidRDefault="00D80E62" w:rsidP="00D80E62">
                            <w:r>
                              <w:t># plot expected vs predicted</w:t>
                            </w:r>
                          </w:p>
                          <w:p w14:paraId="3A78D6A7" w14:textId="77777777" w:rsidR="00D80E62" w:rsidRDefault="00D80E62" w:rsidP="00D80E62">
                            <w:r>
                              <w:t xml:space="preserve">pyplot.plot(y, label='Expected') </w:t>
                            </w:r>
                          </w:p>
                          <w:p w14:paraId="48CFAB05" w14:textId="77777777" w:rsidR="00D80E62" w:rsidRDefault="00D80E62" w:rsidP="00D80E62">
                            <w:r>
                              <w:t>pyplot.plot(yhat, label='Predicted')</w:t>
                            </w:r>
                          </w:p>
                          <w:p w14:paraId="61E0BD4D" w14:textId="77777777" w:rsidR="00D80E62" w:rsidRDefault="00D80E62" w:rsidP="00D80E62">
                            <w:r>
                              <w:t>pyplot.legend()</w:t>
                            </w:r>
                          </w:p>
                          <w:p w14:paraId="05CB0EB0" w14:textId="77777777" w:rsidR="00D80E62" w:rsidRDefault="00D80E62" w:rsidP="00D80E62">
                            <w:r>
                              <w:t>pyplot.xlabel('Test Size')</w:t>
                            </w:r>
                          </w:p>
                          <w:p w14:paraId="59FF3600" w14:textId="77777777" w:rsidR="00D80E62" w:rsidRDefault="00D80E62" w:rsidP="00D80E62">
                            <w:r>
                              <w:t>pyplot.ylabel('Rainfall (mm)')</w:t>
                            </w:r>
                          </w:p>
                          <w:p w14:paraId="2EC78374" w14:textId="77777777" w:rsidR="00D80E62" w:rsidRDefault="00D80E62" w:rsidP="00D80E62">
                            <w:r>
                              <w:t>pyplot.show()</w:t>
                            </w:r>
                          </w:p>
                          <w:p w14:paraId="370AD0BC" w14:textId="77777777" w:rsidR="00583901" w:rsidRDefault="00583901"/>
                          <w:p w14:paraId="34F67CBC" w14:textId="77777777" w:rsidR="00D80E62" w:rsidRDefault="00D80E62" w:rsidP="00D80E62">
                            <w:r>
                              <w:t xml:space="preserve">mae,rmse,r2_score, y, yhat = </w:t>
                            </w:r>
                            <w:r w:rsidRPr="00D80E62">
                              <w:rPr>
                                <w:color w:val="4472C4" w:themeColor="accent1"/>
                              </w:rPr>
                              <w:t>walk_forward_validation</w:t>
                            </w:r>
                            <w:r>
                              <w:t>(data,459) #int(len(data) * 0.3)</w:t>
                            </w:r>
                          </w:p>
                          <w:p w14:paraId="6F1C1A3A" w14:textId="77777777" w:rsidR="00D80E62" w:rsidRDefault="00D80E62" w:rsidP="00D80E62">
                            <w:r>
                              <w:t xml:space="preserve">print('MAE: %.3f' % mae) </w:t>
                            </w:r>
                          </w:p>
                          <w:p w14:paraId="24270C6C" w14:textId="77777777" w:rsidR="00D80E62" w:rsidRDefault="00D80E62" w:rsidP="00D80E62">
                            <w:r>
                              <w:t>print('Test RMSE: %.3f' % rmse)</w:t>
                            </w:r>
                          </w:p>
                          <w:p w14:paraId="09144DB3" w14:textId="77777777" w:rsidR="00D80E62" w:rsidRDefault="00D80E62" w:rsidP="00D80E62">
                            <w:r>
                              <w:t>print('Test R^2: %.3f' % r2_score)</w:t>
                            </w:r>
                          </w:p>
                          <w:p w14:paraId="6AF583EC" w14:textId="77777777" w:rsidR="00D80E62" w:rsidRDefault="00D80E62" w:rsidP="00D80E62">
                            <w:r>
                              <w:t># plot expected vs predicted</w:t>
                            </w:r>
                          </w:p>
                          <w:p w14:paraId="67D2E1E7" w14:textId="77777777" w:rsidR="00D80E62" w:rsidRDefault="00D80E62" w:rsidP="00D80E62">
                            <w:r>
                              <w:t xml:space="preserve">pyplot.plot(y, label='Expected') </w:t>
                            </w:r>
                          </w:p>
                          <w:p w14:paraId="20314DC9" w14:textId="77777777" w:rsidR="00D80E62" w:rsidRDefault="00D80E62" w:rsidP="00D80E62">
                            <w:r>
                              <w:t>pyplot.plot(yhat, label='Predicted')</w:t>
                            </w:r>
                          </w:p>
                          <w:p w14:paraId="1E81DCF5" w14:textId="77777777" w:rsidR="00D80E62" w:rsidRDefault="00D80E62" w:rsidP="00D80E62">
                            <w:r>
                              <w:t>pyplot.legend()</w:t>
                            </w:r>
                          </w:p>
                          <w:p w14:paraId="77065AAC" w14:textId="77777777" w:rsidR="00D80E62" w:rsidRDefault="00D80E62" w:rsidP="00D80E62">
                            <w:r>
                              <w:t>pyplot.xlabel('Test Size')</w:t>
                            </w:r>
                          </w:p>
                          <w:p w14:paraId="49D1771D" w14:textId="77777777" w:rsidR="00D80E62" w:rsidRDefault="00D80E62" w:rsidP="00D80E62">
                            <w:r>
                              <w:t>pyplot.ylabel('Rainfall (mm)')</w:t>
                            </w:r>
                          </w:p>
                          <w:p w14:paraId="03D36C7B" w14:textId="77777777" w:rsidR="00D80E62" w:rsidRDefault="00D80E62" w:rsidP="00D80E62">
                            <w:r>
                              <w:t>pyplot.show()</w:t>
                            </w:r>
                          </w:p>
                          <w:p w14:paraId="60F54F19" w14:textId="77777777" w:rsidR="008E1A01" w:rsidRDefault="008E1A01"/>
                          <w:p w14:paraId="3DE85690" w14:textId="77777777" w:rsidR="00D80E62" w:rsidRDefault="00D80E62" w:rsidP="00D80E62">
                            <w:r>
                              <w:t xml:space="preserve">mae,rmse,r2_score, y, yhat = </w:t>
                            </w:r>
                            <w:r w:rsidRPr="00D80E62">
                              <w:rPr>
                                <w:color w:val="4472C4" w:themeColor="accent1"/>
                              </w:rPr>
                              <w:t>walk_forward_validation</w:t>
                            </w:r>
                            <w:r>
                              <w:t>(data,459) #int(len(data) * 0.3)</w:t>
                            </w:r>
                          </w:p>
                          <w:p w14:paraId="154D9C0B" w14:textId="77777777" w:rsidR="00D80E62" w:rsidRDefault="00D80E62" w:rsidP="00D80E62">
                            <w:r>
                              <w:t xml:space="preserve">print('MAE: %.3f' % mae) </w:t>
                            </w:r>
                          </w:p>
                          <w:p w14:paraId="5D6821A5" w14:textId="77777777" w:rsidR="00D80E62" w:rsidRDefault="00D80E62" w:rsidP="00D80E62">
                            <w:r>
                              <w:t>print('Test RMSE: %.3f' % rmse)</w:t>
                            </w:r>
                          </w:p>
                          <w:p w14:paraId="7EDF9400" w14:textId="77777777" w:rsidR="00D80E62" w:rsidRDefault="00D80E62" w:rsidP="00D80E62">
                            <w:r>
                              <w:t>print('Test R^2: %.3f' % r2_score)</w:t>
                            </w:r>
                          </w:p>
                          <w:p w14:paraId="623DB4C4" w14:textId="77777777" w:rsidR="00D80E62" w:rsidRDefault="00D80E62" w:rsidP="00D80E62">
                            <w:r>
                              <w:t># plot expected vs predicted</w:t>
                            </w:r>
                          </w:p>
                          <w:p w14:paraId="744CAB47" w14:textId="77777777" w:rsidR="00D80E62" w:rsidRDefault="00D80E62" w:rsidP="00D80E62">
                            <w:r>
                              <w:t xml:space="preserve">pyplot.plot(y, label='Expected') </w:t>
                            </w:r>
                          </w:p>
                          <w:p w14:paraId="3C53A819" w14:textId="77777777" w:rsidR="00D80E62" w:rsidRDefault="00D80E62" w:rsidP="00D80E62">
                            <w:r>
                              <w:t>pyplot.plot(yhat, label='Predicted')</w:t>
                            </w:r>
                          </w:p>
                          <w:p w14:paraId="706490BC" w14:textId="77777777" w:rsidR="00D80E62" w:rsidRDefault="00D80E62" w:rsidP="00D80E62">
                            <w:r>
                              <w:t>pyplot.legend()</w:t>
                            </w:r>
                          </w:p>
                          <w:p w14:paraId="5D116B57" w14:textId="77777777" w:rsidR="00D80E62" w:rsidRDefault="00D80E62" w:rsidP="00D80E62">
                            <w:r>
                              <w:t>pyplot.xlabel('Test Size')</w:t>
                            </w:r>
                          </w:p>
                          <w:p w14:paraId="004FC9F1" w14:textId="77777777" w:rsidR="00D80E62" w:rsidRDefault="00D80E62" w:rsidP="00D80E62">
                            <w:r>
                              <w:t>pyplot.ylabel('Rainfall (mm)')</w:t>
                            </w:r>
                          </w:p>
                          <w:p w14:paraId="1002D428" w14:textId="77777777" w:rsidR="00D80E62" w:rsidRDefault="00D80E62" w:rsidP="00D80E62">
                            <w:r>
                              <w:t>pyplot.show()</w:t>
                            </w:r>
                          </w:p>
                          <w:p w14:paraId="5791BF73" w14:textId="77777777" w:rsidR="008E1A01" w:rsidRDefault="008E1A01"/>
                          <w:p w14:paraId="0D6A7A79" w14:textId="77777777" w:rsidR="00D80E62" w:rsidRDefault="00D80E62" w:rsidP="00D80E62">
                            <w:r>
                              <w:t xml:space="preserve">mae,rmse,r2_score, y, yhat = </w:t>
                            </w:r>
                            <w:r w:rsidRPr="00D80E62">
                              <w:rPr>
                                <w:color w:val="4472C4" w:themeColor="accent1"/>
                              </w:rPr>
                              <w:t>walk_forward_validation</w:t>
                            </w:r>
                            <w:r>
                              <w:t>(data,459) #int(len(data) * 0.3)</w:t>
                            </w:r>
                          </w:p>
                          <w:p w14:paraId="48E93BE3" w14:textId="77777777" w:rsidR="00D80E62" w:rsidRDefault="00D80E62" w:rsidP="00D80E62">
                            <w:r>
                              <w:t xml:space="preserve">print('MAE: %.3f' % mae) </w:t>
                            </w:r>
                          </w:p>
                          <w:p w14:paraId="36AB5BB1" w14:textId="77777777" w:rsidR="00D80E62" w:rsidRDefault="00D80E62" w:rsidP="00D80E62">
                            <w:r>
                              <w:t>print('Test RMSE: %.3f' % rmse)</w:t>
                            </w:r>
                          </w:p>
                          <w:p w14:paraId="66E9622D" w14:textId="77777777" w:rsidR="00D80E62" w:rsidRDefault="00D80E62" w:rsidP="00D80E62">
                            <w:r>
                              <w:t>print('Test R^2: %.3f' % r2_score)</w:t>
                            </w:r>
                          </w:p>
                          <w:p w14:paraId="22684020" w14:textId="77777777" w:rsidR="00D80E62" w:rsidRDefault="00D80E62" w:rsidP="00D80E62">
                            <w:r>
                              <w:t># plot expected vs predicted</w:t>
                            </w:r>
                          </w:p>
                          <w:p w14:paraId="1470D50F" w14:textId="77777777" w:rsidR="00D80E62" w:rsidRDefault="00D80E62" w:rsidP="00D80E62">
                            <w:r>
                              <w:t xml:space="preserve">pyplot.plot(y, label='Expected') </w:t>
                            </w:r>
                          </w:p>
                          <w:p w14:paraId="47AA5439" w14:textId="77777777" w:rsidR="00D80E62" w:rsidRDefault="00D80E62" w:rsidP="00D80E62">
                            <w:r>
                              <w:t>pyplot.plot(yhat, label='Predicted')</w:t>
                            </w:r>
                          </w:p>
                          <w:p w14:paraId="6C6DFC40" w14:textId="77777777" w:rsidR="00D80E62" w:rsidRDefault="00D80E62" w:rsidP="00D80E62">
                            <w:r>
                              <w:t>pyplot.legend()</w:t>
                            </w:r>
                          </w:p>
                          <w:p w14:paraId="52731285" w14:textId="77777777" w:rsidR="00D80E62" w:rsidRDefault="00D80E62" w:rsidP="00D80E62">
                            <w:r>
                              <w:t>pyplot.xlabel('Test Size')</w:t>
                            </w:r>
                          </w:p>
                          <w:p w14:paraId="239A481E" w14:textId="77777777" w:rsidR="00D80E62" w:rsidRDefault="00D80E62" w:rsidP="00D80E62">
                            <w:r>
                              <w:t>pyplot.ylabel('Rainfall (mm)')</w:t>
                            </w:r>
                          </w:p>
                          <w:p w14:paraId="70CD6B88" w14:textId="77777777" w:rsidR="00D80E62" w:rsidRDefault="00D80E62" w:rsidP="00D80E62">
                            <w:r>
                              <w:t>pyplot.show()</w:t>
                            </w:r>
                          </w:p>
                          <w:p w14:paraId="13A328EF" w14:textId="77777777" w:rsidR="008E1A01" w:rsidRDefault="008E1A01"/>
                          <w:p w14:paraId="75661B48" w14:textId="77777777" w:rsidR="00D80E62" w:rsidRDefault="00D80E62" w:rsidP="00D80E62">
                            <w:r>
                              <w:t xml:space="preserve">mae,rmse,r2_score, y, yhat = </w:t>
                            </w:r>
                            <w:r w:rsidRPr="00D80E62">
                              <w:rPr>
                                <w:color w:val="4472C4" w:themeColor="accent1"/>
                              </w:rPr>
                              <w:t>walk_forward_validation</w:t>
                            </w:r>
                            <w:r>
                              <w:t>(data,459) #int(len(data) * 0.3)</w:t>
                            </w:r>
                          </w:p>
                          <w:p w14:paraId="69319DC7" w14:textId="77777777" w:rsidR="00D80E62" w:rsidRDefault="00D80E62" w:rsidP="00D80E62">
                            <w:r>
                              <w:t xml:space="preserve">print('MAE: %.3f' % mae) </w:t>
                            </w:r>
                          </w:p>
                          <w:p w14:paraId="2F7EC89D" w14:textId="77777777" w:rsidR="00D80E62" w:rsidRDefault="00D80E62" w:rsidP="00D80E62">
                            <w:r>
                              <w:t>print('Test RMSE: %.3f' % rmse)</w:t>
                            </w:r>
                          </w:p>
                          <w:p w14:paraId="2DE30966" w14:textId="77777777" w:rsidR="00D80E62" w:rsidRDefault="00D80E62" w:rsidP="00D80E62">
                            <w:r>
                              <w:t>print('Test R^2: %.3f' % r2_score)</w:t>
                            </w:r>
                          </w:p>
                          <w:p w14:paraId="79EC6A23" w14:textId="77777777" w:rsidR="00D80E62" w:rsidRDefault="00D80E62" w:rsidP="00D80E62">
                            <w:r>
                              <w:t># plot expected vs predicted</w:t>
                            </w:r>
                          </w:p>
                          <w:p w14:paraId="7DB0C9FB" w14:textId="77777777" w:rsidR="00D80E62" w:rsidRDefault="00D80E62" w:rsidP="00D80E62">
                            <w:r>
                              <w:t xml:space="preserve">pyplot.plot(y, label='Expected') </w:t>
                            </w:r>
                          </w:p>
                          <w:p w14:paraId="02419966" w14:textId="77777777" w:rsidR="00D80E62" w:rsidRDefault="00D80E62" w:rsidP="00D80E62">
                            <w:r>
                              <w:t>pyplot.plot(yhat, label='Predicted')</w:t>
                            </w:r>
                          </w:p>
                          <w:p w14:paraId="29A6913B" w14:textId="77777777" w:rsidR="00D80E62" w:rsidRDefault="00D80E62" w:rsidP="00D80E62">
                            <w:r>
                              <w:t>pyplot.legend()</w:t>
                            </w:r>
                          </w:p>
                          <w:p w14:paraId="761E6098" w14:textId="77777777" w:rsidR="00D80E62" w:rsidRDefault="00D80E62" w:rsidP="00D80E62">
                            <w:r>
                              <w:t>pyplot.xlabel('Test Size')</w:t>
                            </w:r>
                          </w:p>
                          <w:p w14:paraId="066CA819" w14:textId="77777777" w:rsidR="00D80E62" w:rsidRDefault="00D80E62" w:rsidP="00D80E62">
                            <w:r>
                              <w:t>pyplot.ylabel('Rainfall (mm)')</w:t>
                            </w:r>
                          </w:p>
                          <w:p w14:paraId="11798ABF" w14:textId="77777777" w:rsidR="00D80E62" w:rsidRDefault="00D80E62" w:rsidP="00D80E62">
                            <w:r>
                              <w:t>pyplot.show()</w:t>
                            </w:r>
                          </w:p>
                          <w:p w14:paraId="7ECC75AF" w14:textId="77777777" w:rsidR="00583901" w:rsidRDefault="00583901"/>
                          <w:p w14:paraId="04CBB28A" w14:textId="77777777" w:rsidR="00D80E62" w:rsidRDefault="00D80E62" w:rsidP="00D80E62">
                            <w:r>
                              <w:t xml:space="preserve">mae,rmse,r2_score, y, yhat = </w:t>
                            </w:r>
                            <w:r w:rsidRPr="00D80E62">
                              <w:rPr>
                                <w:color w:val="4472C4" w:themeColor="accent1"/>
                              </w:rPr>
                              <w:t>walk_forward_validation</w:t>
                            </w:r>
                            <w:r>
                              <w:t>(data,459) #int(len(data) * 0.3)</w:t>
                            </w:r>
                          </w:p>
                          <w:p w14:paraId="158D0445" w14:textId="77777777" w:rsidR="00D80E62" w:rsidRDefault="00D80E62" w:rsidP="00D80E62">
                            <w:r>
                              <w:t xml:space="preserve">print('MAE: %.3f' % mae) </w:t>
                            </w:r>
                          </w:p>
                          <w:p w14:paraId="5DE97E04" w14:textId="77777777" w:rsidR="00D80E62" w:rsidRDefault="00D80E62" w:rsidP="00D80E62">
                            <w:r>
                              <w:t>print('Test RMSE: %.3f' % rmse)</w:t>
                            </w:r>
                          </w:p>
                          <w:p w14:paraId="61944D12" w14:textId="77777777" w:rsidR="00D80E62" w:rsidRDefault="00D80E62" w:rsidP="00D80E62">
                            <w:r>
                              <w:t>print('Test R^2: %.3f' % r2_score)</w:t>
                            </w:r>
                          </w:p>
                          <w:p w14:paraId="115DA1C7" w14:textId="77777777" w:rsidR="00D80E62" w:rsidRDefault="00D80E62" w:rsidP="00D80E62">
                            <w:r>
                              <w:t># plot expected vs predicted</w:t>
                            </w:r>
                          </w:p>
                          <w:p w14:paraId="50141AE5" w14:textId="77777777" w:rsidR="00D80E62" w:rsidRDefault="00D80E62" w:rsidP="00D80E62">
                            <w:r>
                              <w:t xml:space="preserve">pyplot.plot(y, label='Expected') </w:t>
                            </w:r>
                          </w:p>
                          <w:p w14:paraId="2E58A799" w14:textId="77777777" w:rsidR="00D80E62" w:rsidRDefault="00D80E62" w:rsidP="00D80E62">
                            <w:r>
                              <w:t>pyplot.plot(yhat, label='Predicted')</w:t>
                            </w:r>
                          </w:p>
                          <w:p w14:paraId="1A225B59" w14:textId="77777777" w:rsidR="00D80E62" w:rsidRDefault="00D80E62" w:rsidP="00D80E62">
                            <w:r>
                              <w:t>pyplot.legend()</w:t>
                            </w:r>
                          </w:p>
                          <w:p w14:paraId="331712BD" w14:textId="77777777" w:rsidR="00D80E62" w:rsidRDefault="00D80E62" w:rsidP="00D80E62">
                            <w:r>
                              <w:t>pyplot.xlabel('Test Size')</w:t>
                            </w:r>
                          </w:p>
                          <w:p w14:paraId="1736B959" w14:textId="77777777" w:rsidR="00D80E62" w:rsidRDefault="00D80E62" w:rsidP="00D80E62">
                            <w:r>
                              <w:t>pyplot.ylabel('Rainfall (mm)')</w:t>
                            </w:r>
                          </w:p>
                          <w:p w14:paraId="29715942" w14:textId="77777777" w:rsidR="00D80E62" w:rsidRDefault="00D80E62" w:rsidP="00D80E62">
                            <w:r>
                              <w:t>pyplot.show()</w:t>
                            </w:r>
                          </w:p>
                          <w:p w14:paraId="7C7A0F37" w14:textId="77777777" w:rsidR="008E1A01" w:rsidRDefault="008E1A01"/>
                          <w:p w14:paraId="71A6B3CD" w14:textId="77777777" w:rsidR="00D80E62" w:rsidRDefault="00D80E62" w:rsidP="00D80E62">
                            <w:r>
                              <w:t xml:space="preserve">mae,rmse,r2_score, y, yhat = </w:t>
                            </w:r>
                            <w:r w:rsidRPr="00D80E62">
                              <w:rPr>
                                <w:color w:val="4472C4" w:themeColor="accent1"/>
                              </w:rPr>
                              <w:t>walk_forward_validation</w:t>
                            </w:r>
                            <w:r>
                              <w:t>(data,459) #int(len(data) * 0.3)</w:t>
                            </w:r>
                          </w:p>
                          <w:p w14:paraId="234CC55F" w14:textId="77777777" w:rsidR="00D80E62" w:rsidRDefault="00D80E62" w:rsidP="00D80E62">
                            <w:r>
                              <w:t xml:space="preserve">print('MAE: %.3f' % mae) </w:t>
                            </w:r>
                          </w:p>
                          <w:p w14:paraId="533C97C4" w14:textId="77777777" w:rsidR="00D80E62" w:rsidRDefault="00D80E62" w:rsidP="00D80E62">
                            <w:r>
                              <w:t>print('Test RMSE: %.3f' % rmse)</w:t>
                            </w:r>
                          </w:p>
                          <w:p w14:paraId="56971444" w14:textId="77777777" w:rsidR="00D80E62" w:rsidRDefault="00D80E62" w:rsidP="00D80E62">
                            <w:r>
                              <w:t>print('Test R^2: %.3f' % r2_score)</w:t>
                            </w:r>
                          </w:p>
                          <w:p w14:paraId="7CF15B47" w14:textId="77777777" w:rsidR="00D80E62" w:rsidRDefault="00D80E62" w:rsidP="00D80E62">
                            <w:r>
                              <w:t># plot expected vs predicted</w:t>
                            </w:r>
                          </w:p>
                          <w:p w14:paraId="5247A62F" w14:textId="77777777" w:rsidR="00D80E62" w:rsidRDefault="00D80E62" w:rsidP="00D80E62">
                            <w:r>
                              <w:t xml:space="preserve">pyplot.plot(y, label='Expected') </w:t>
                            </w:r>
                          </w:p>
                          <w:p w14:paraId="21BF286D" w14:textId="77777777" w:rsidR="00D80E62" w:rsidRDefault="00D80E62" w:rsidP="00D80E62">
                            <w:r>
                              <w:t>pyplot.plot(yhat, label='Predicted')</w:t>
                            </w:r>
                          </w:p>
                          <w:p w14:paraId="3D7E9EC9" w14:textId="77777777" w:rsidR="00D80E62" w:rsidRDefault="00D80E62" w:rsidP="00D80E62">
                            <w:r>
                              <w:t>pyplot.legend()</w:t>
                            </w:r>
                          </w:p>
                          <w:p w14:paraId="3D9E5FE8" w14:textId="77777777" w:rsidR="00D80E62" w:rsidRDefault="00D80E62" w:rsidP="00D80E62">
                            <w:r>
                              <w:t>pyplot.xlabel('Test Size')</w:t>
                            </w:r>
                          </w:p>
                          <w:p w14:paraId="7FD22DC8" w14:textId="77777777" w:rsidR="00D80E62" w:rsidRDefault="00D80E62" w:rsidP="00D80E62">
                            <w:r>
                              <w:t>pyplot.ylabel('Rainfall (mm)')</w:t>
                            </w:r>
                          </w:p>
                          <w:p w14:paraId="3D333E14" w14:textId="77777777" w:rsidR="00D80E62" w:rsidRDefault="00D80E62" w:rsidP="00D80E62">
                            <w:r>
                              <w:t>pyplot.show()</w:t>
                            </w:r>
                          </w:p>
                          <w:p w14:paraId="71E158CF" w14:textId="77777777" w:rsidR="008E1A01" w:rsidRDefault="008E1A01"/>
                          <w:p w14:paraId="6D18EB57" w14:textId="77777777" w:rsidR="00D80E62" w:rsidRDefault="00D80E62" w:rsidP="00D80E62">
                            <w:r>
                              <w:t xml:space="preserve">mae,rmse,r2_score, y, yhat = </w:t>
                            </w:r>
                            <w:r w:rsidRPr="00D80E62">
                              <w:rPr>
                                <w:color w:val="4472C4" w:themeColor="accent1"/>
                              </w:rPr>
                              <w:t>walk_forward_validation</w:t>
                            </w:r>
                            <w:r>
                              <w:t>(data,459) #int(len(data) * 0.3)</w:t>
                            </w:r>
                          </w:p>
                          <w:p w14:paraId="70096968" w14:textId="77777777" w:rsidR="00D80E62" w:rsidRDefault="00D80E62" w:rsidP="00D80E62">
                            <w:r>
                              <w:t xml:space="preserve">print('MAE: %.3f' % mae) </w:t>
                            </w:r>
                          </w:p>
                          <w:p w14:paraId="341D9DEA" w14:textId="77777777" w:rsidR="00D80E62" w:rsidRDefault="00D80E62" w:rsidP="00D80E62">
                            <w:r>
                              <w:t>print('Test RMSE: %.3f' % rmse)</w:t>
                            </w:r>
                          </w:p>
                          <w:p w14:paraId="6F3FD978" w14:textId="77777777" w:rsidR="00D80E62" w:rsidRDefault="00D80E62" w:rsidP="00D80E62">
                            <w:r>
                              <w:t>print('Test R^2: %.3f' % r2_score)</w:t>
                            </w:r>
                          </w:p>
                          <w:p w14:paraId="7F86CB06" w14:textId="77777777" w:rsidR="00D80E62" w:rsidRDefault="00D80E62" w:rsidP="00D80E62">
                            <w:r>
                              <w:t># plot expected vs predicted</w:t>
                            </w:r>
                          </w:p>
                          <w:p w14:paraId="71279DE3" w14:textId="77777777" w:rsidR="00D80E62" w:rsidRDefault="00D80E62" w:rsidP="00D80E62">
                            <w:r>
                              <w:t xml:space="preserve">pyplot.plot(y, label='Expected') </w:t>
                            </w:r>
                          </w:p>
                          <w:p w14:paraId="17E0FF49" w14:textId="77777777" w:rsidR="00D80E62" w:rsidRDefault="00D80E62" w:rsidP="00D80E62">
                            <w:r>
                              <w:t>pyplot.plot(yhat, label='Predicted')</w:t>
                            </w:r>
                          </w:p>
                          <w:p w14:paraId="2DAE43B3" w14:textId="77777777" w:rsidR="00D80E62" w:rsidRDefault="00D80E62" w:rsidP="00D80E62">
                            <w:r>
                              <w:t>pyplot.legend()</w:t>
                            </w:r>
                          </w:p>
                          <w:p w14:paraId="1167FC01" w14:textId="77777777" w:rsidR="00D80E62" w:rsidRDefault="00D80E62" w:rsidP="00D80E62">
                            <w:r>
                              <w:t>pyplot.xlabel('Test Size')</w:t>
                            </w:r>
                          </w:p>
                          <w:p w14:paraId="5D3B5AE6" w14:textId="77777777" w:rsidR="00D80E62" w:rsidRDefault="00D80E62" w:rsidP="00D80E62">
                            <w:r>
                              <w:t>pyplot.ylabel('Rainfall (mm)')</w:t>
                            </w:r>
                          </w:p>
                          <w:p w14:paraId="491B0DA9" w14:textId="77777777" w:rsidR="00D80E62" w:rsidRDefault="00D80E62" w:rsidP="00D80E62">
                            <w:r>
                              <w:t>pyplot.show()</w:t>
                            </w:r>
                          </w:p>
                          <w:p w14:paraId="2DE7D9A6" w14:textId="77777777" w:rsidR="008E1A01" w:rsidRDefault="008E1A01"/>
                          <w:p w14:paraId="32957332" w14:textId="77777777" w:rsidR="00D80E62" w:rsidRDefault="00D80E62" w:rsidP="00D80E62">
                            <w:r>
                              <w:t xml:space="preserve">mae,rmse,r2_score, y, yhat = </w:t>
                            </w:r>
                            <w:r w:rsidRPr="00D80E62">
                              <w:rPr>
                                <w:color w:val="4472C4" w:themeColor="accent1"/>
                              </w:rPr>
                              <w:t>walk_forward_validation</w:t>
                            </w:r>
                            <w:r>
                              <w:t>(data,459) #int(len(data) * 0.3)</w:t>
                            </w:r>
                          </w:p>
                          <w:p w14:paraId="2A71205A" w14:textId="77777777" w:rsidR="00D80E62" w:rsidRDefault="00D80E62" w:rsidP="00D80E62">
                            <w:r>
                              <w:t xml:space="preserve">print('MAE: %.3f' % mae) </w:t>
                            </w:r>
                          </w:p>
                          <w:p w14:paraId="50F2F8B5" w14:textId="77777777" w:rsidR="00D80E62" w:rsidRDefault="00D80E62" w:rsidP="00D80E62">
                            <w:r>
                              <w:t>print('Test RMSE: %.3f' % rmse)</w:t>
                            </w:r>
                          </w:p>
                          <w:p w14:paraId="143C13B2" w14:textId="77777777" w:rsidR="00D80E62" w:rsidRDefault="00D80E62" w:rsidP="00D80E62">
                            <w:r>
                              <w:t>print('Test R^2: %.3f' % r2_score)</w:t>
                            </w:r>
                          </w:p>
                          <w:p w14:paraId="5FCC4245" w14:textId="77777777" w:rsidR="00D80E62" w:rsidRDefault="00D80E62" w:rsidP="00D80E62">
                            <w:r>
                              <w:t># plot expected vs predicted</w:t>
                            </w:r>
                          </w:p>
                          <w:p w14:paraId="3A172A28" w14:textId="77777777" w:rsidR="00D80E62" w:rsidRDefault="00D80E62" w:rsidP="00D80E62">
                            <w:r>
                              <w:t xml:space="preserve">pyplot.plot(y, label='Expected') </w:t>
                            </w:r>
                          </w:p>
                          <w:p w14:paraId="25B91940" w14:textId="77777777" w:rsidR="00D80E62" w:rsidRDefault="00D80E62" w:rsidP="00D80E62">
                            <w:r>
                              <w:t>pyplot.plot(yhat, label='Predicted')</w:t>
                            </w:r>
                          </w:p>
                          <w:p w14:paraId="490A6220" w14:textId="77777777" w:rsidR="00D80E62" w:rsidRDefault="00D80E62" w:rsidP="00D80E62">
                            <w:r>
                              <w:t>pyplot.legend()</w:t>
                            </w:r>
                          </w:p>
                          <w:p w14:paraId="2E63301B" w14:textId="77777777" w:rsidR="00D80E62" w:rsidRDefault="00D80E62" w:rsidP="00D80E62">
                            <w:r>
                              <w:t>pyplot.xlabel('Test Size')</w:t>
                            </w:r>
                          </w:p>
                          <w:p w14:paraId="2E39446A" w14:textId="77777777" w:rsidR="00D80E62" w:rsidRDefault="00D80E62" w:rsidP="00D80E62">
                            <w:r>
                              <w:t>pyplot.ylabel('Rainfall (mm)')</w:t>
                            </w:r>
                          </w:p>
                          <w:p w14:paraId="660270B8" w14:textId="77777777" w:rsidR="00D80E62" w:rsidRDefault="00D80E62" w:rsidP="00D80E62">
                            <w:r>
                              <w:t>pyplot.show()</w:t>
                            </w:r>
                          </w:p>
                          <w:p w14:paraId="06AB375C" w14:textId="77777777" w:rsidR="00583901" w:rsidRDefault="00583901"/>
                          <w:p w14:paraId="71778934" w14:textId="77777777" w:rsidR="00D80E62" w:rsidRDefault="00D80E62" w:rsidP="00D80E62">
                            <w:r>
                              <w:t xml:space="preserve">mae,rmse,r2_score, y, yhat = </w:t>
                            </w:r>
                            <w:r w:rsidRPr="00D80E62">
                              <w:rPr>
                                <w:color w:val="4472C4" w:themeColor="accent1"/>
                              </w:rPr>
                              <w:t>walk_forward_validation</w:t>
                            </w:r>
                            <w:r>
                              <w:t>(data,459) #int(len(data) * 0.3)</w:t>
                            </w:r>
                          </w:p>
                          <w:p w14:paraId="11D7865B" w14:textId="77777777" w:rsidR="00D80E62" w:rsidRDefault="00D80E62" w:rsidP="00D80E62">
                            <w:r>
                              <w:t xml:space="preserve">print('MAE: %.3f' % mae) </w:t>
                            </w:r>
                          </w:p>
                          <w:p w14:paraId="144A0B48" w14:textId="77777777" w:rsidR="00D80E62" w:rsidRDefault="00D80E62" w:rsidP="00D80E62">
                            <w:r>
                              <w:t>print('Test RMSE: %.3f' % rmse)</w:t>
                            </w:r>
                          </w:p>
                          <w:p w14:paraId="779F81CD" w14:textId="77777777" w:rsidR="00D80E62" w:rsidRDefault="00D80E62" w:rsidP="00D80E62">
                            <w:r>
                              <w:t>print('Test R^2: %.3f' % r2_score)</w:t>
                            </w:r>
                          </w:p>
                          <w:p w14:paraId="3D437B9A" w14:textId="77777777" w:rsidR="00D80E62" w:rsidRDefault="00D80E62" w:rsidP="00D80E62">
                            <w:r>
                              <w:t># plot expected vs predicted</w:t>
                            </w:r>
                          </w:p>
                          <w:p w14:paraId="60E98C99" w14:textId="77777777" w:rsidR="00D80E62" w:rsidRDefault="00D80E62" w:rsidP="00D80E62">
                            <w:r>
                              <w:t xml:space="preserve">pyplot.plot(y, label='Expected') </w:t>
                            </w:r>
                          </w:p>
                          <w:p w14:paraId="7AC3B89F" w14:textId="77777777" w:rsidR="00D80E62" w:rsidRDefault="00D80E62" w:rsidP="00D80E62">
                            <w:r>
                              <w:t>pyplot.plot(yhat, label='Predicted')</w:t>
                            </w:r>
                          </w:p>
                          <w:p w14:paraId="418EB34F" w14:textId="77777777" w:rsidR="00D80E62" w:rsidRDefault="00D80E62" w:rsidP="00D80E62">
                            <w:r>
                              <w:t>pyplot.legend()</w:t>
                            </w:r>
                          </w:p>
                          <w:p w14:paraId="1A81A7CE" w14:textId="77777777" w:rsidR="00D80E62" w:rsidRDefault="00D80E62" w:rsidP="00D80E62">
                            <w:r>
                              <w:t>pyplot.xlabel('Test Size')</w:t>
                            </w:r>
                          </w:p>
                          <w:p w14:paraId="7B0F55F6" w14:textId="77777777" w:rsidR="00D80E62" w:rsidRDefault="00D80E62" w:rsidP="00D80E62">
                            <w:r>
                              <w:t>pyplot.ylabel('Rainfall (mm)')</w:t>
                            </w:r>
                          </w:p>
                          <w:p w14:paraId="1661AD30" w14:textId="77777777" w:rsidR="00D80E62" w:rsidRDefault="00D80E62" w:rsidP="00D80E62">
                            <w:r>
                              <w:t>pyplot.show()</w:t>
                            </w:r>
                          </w:p>
                          <w:p w14:paraId="3C3DD6CA" w14:textId="77777777" w:rsidR="008E1A01" w:rsidRDefault="008E1A01"/>
                          <w:p w14:paraId="2B65E0BF" w14:textId="77777777" w:rsidR="00D80E62" w:rsidRDefault="00D80E62" w:rsidP="00D80E62">
                            <w:r>
                              <w:t xml:space="preserve">mae,rmse,r2_score, y, yhat = </w:t>
                            </w:r>
                            <w:r w:rsidRPr="00D80E62">
                              <w:rPr>
                                <w:color w:val="4472C4" w:themeColor="accent1"/>
                              </w:rPr>
                              <w:t>walk_forward_validation</w:t>
                            </w:r>
                            <w:r>
                              <w:t>(data,459) #int(len(data) * 0.3)</w:t>
                            </w:r>
                          </w:p>
                          <w:p w14:paraId="7E6BBF4C" w14:textId="77777777" w:rsidR="00D80E62" w:rsidRDefault="00D80E62" w:rsidP="00D80E62">
                            <w:r>
                              <w:t xml:space="preserve">print('MAE: %.3f' % mae) </w:t>
                            </w:r>
                          </w:p>
                          <w:p w14:paraId="0696C47E" w14:textId="77777777" w:rsidR="00D80E62" w:rsidRDefault="00D80E62" w:rsidP="00D80E62">
                            <w:r>
                              <w:t>print('Test RMSE: %.3f' % rmse)</w:t>
                            </w:r>
                          </w:p>
                          <w:p w14:paraId="60FCCF3E" w14:textId="77777777" w:rsidR="00D80E62" w:rsidRDefault="00D80E62" w:rsidP="00D80E62">
                            <w:r>
                              <w:t>print('Test R^2: %.3f' % r2_score)</w:t>
                            </w:r>
                          </w:p>
                          <w:p w14:paraId="5DA76393" w14:textId="77777777" w:rsidR="00D80E62" w:rsidRDefault="00D80E62" w:rsidP="00D80E62">
                            <w:r>
                              <w:t># plot expected vs predicted</w:t>
                            </w:r>
                          </w:p>
                          <w:p w14:paraId="79A3E760" w14:textId="77777777" w:rsidR="00D80E62" w:rsidRDefault="00D80E62" w:rsidP="00D80E62">
                            <w:r>
                              <w:t xml:space="preserve">pyplot.plot(y, label='Expected') </w:t>
                            </w:r>
                          </w:p>
                          <w:p w14:paraId="1FF03A13" w14:textId="77777777" w:rsidR="00D80E62" w:rsidRDefault="00D80E62" w:rsidP="00D80E62">
                            <w:r>
                              <w:t>pyplot.plot(yhat, label='Predicted')</w:t>
                            </w:r>
                          </w:p>
                          <w:p w14:paraId="5DF0A977" w14:textId="77777777" w:rsidR="00D80E62" w:rsidRDefault="00D80E62" w:rsidP="00D80E62">
                            <w:r>
                              <w:t>pyplot.legend()</w:t>
                            </w:r>
                          </w:p>
                          <w:p w14:paraId="74A22DC4" w14:textId="77777777" w:rsidR="00D80E62" w:rsidRDefault="00D80E62" w:rsidP="00D80E62">
                            <w:r>
                              <w:t>pyplot.xlabel('Test Size')</w:t>
                            </w:r>
                          </w:p>
                          <w:p w14:paraId="0CC2BBDB" w14:textId="77777777" w:rsidR="00D80E62" w:rsidRDefault="00D80E62" w:rsidP="00D80E62">
                            <w:r>
                              <w:t>pyplot.ylabel('Rainfall (mm)')</w:t>
                            </w:r>
                          </w:p>
                          <w:p w14:paraId="25AD7995" w14:textId="77777777" w:rsidR="00D80E62" w:rsidRDefault="00D80E62" w:rsidP="00D80E62">
                            <w:r>
                              <w:t>pyplot.show()</w:t>
                            </w:r>
                          </w:p>
                          <w:p w14:paraId="0B1E0560" w14:textId="77777777" w:rsidR="008E1A01" w:rsidRDefault="008E1A01"/>
                          <w:p w14:paraId="19C0E8DA" w14:textId="77777777" w:rsidR="00D80E62" w:rsidRDefault="00D80E62" w:rsidP="00D80E62">
                            <w:r>
                              <w:t xml:space="preserve">mae,rmse,r2_score, y, yhat = </w:t>
                            </w:r>
                            <w:r w:rsidRPr="00D80E62">
                              <w:rPr>
                                <w:color w:val="4472C4" w:themeColor="accent1"/>
                              </w:rPr>
                              <w:t>walk_forward_validation</w:t>
                            </w:r>
                            <w:r>
                              <w:t>(data,459) #int(len(data) * 0.3)</w:t>
                            </w:r>
                          </w:p>
                          <w:p w14:paraId="18B1B6C9" w14:textId="77777777" w:rsidR="00D80E62" w:rsidRDefault="00D80E62" w:rsidP="00D80E62">
                            <w:r>
                              <w:t xml:space="preserve">print('MAE: %.3f' % mae) </w:t>
                            </w:r>
                          </w:p>
                          <w:p w14:paraId="74BDEA59" w14:textId="77777777" w:rsidR="00D80E62" w:rsidRDefault="00D80E62" w:rsidP="00D80E62">
                            <w:r>
                              <w:t>print('Test RMSE: %.3f' % rmse)</w:t>
                            </w:r>
                          </w:p>
                          <w:p w14:paraId="34D4546A" w14:textId="77777777" w:rsidR="00D80E62" w:rsidRDefault="00D80E62" w:rsidP="00D80E62">
                            <w:r>
                              <w:t>print('Test R^2: %.3f' % r2_score)</w:t>
                            </w:r>
                          </w:p>
                          <w:p w14:paraId="50B7388E" w14:textId="77777777" w:rsidR="00D80E62" w:rsidRDefault="00D80E62" w:rsidP="00D80E62">
                            <w:r>
                              <w:t># plot expected vs predicted</w:t>
                            </w:r>
                          </w:p>
                          <w:p w14:paraId="20017575" w14:textId="77777777" w:rsidR="00D80E62" w:rsidRDefault="00D80E62" w:rsidP="00D80E62">
                            <w:r>
                              <w:t xml:space="preserve">pyplot.plot(y, label='Expected') </w:t>
                            </w:r>
                          </w:p>
                          <w:p w14:paraId="7303C31F" w14:textId="77777777" w:rsidR="00D80E62" w:rsidRDefault="00D80E62" w:rsidP="00D80E62">
                            <w:r>
                              <w:t>pyplot.plot(yhat, label='Predicted')</w:t>
                            </w:r>
                          </w:p>
                          <w:p w14:paraId="7261703F" w14:textId="77777777" w:rsidR="00D80E62" w:rsidRDefault="00D80E62" w:rsidP="00D80E62">
                            <w:r>
                              <w:t>pyplot.legend()</w:t>
                            </w:r>
                          </w:p>
                          <w:p w14:paraId="1F1C27FC" w14:textId="77777777" w:rsidR="00D80E62" w:rsidRDefault="00D80E62" w:rsidP="00D80E62">
                            <w:r>
                              <w:t>pyplot.xlabel('Test Size')</w:t>
                            </w:r>
                          </w:p>
                          <w:p w14:paraId="1636B535" w14:textId="77777777" w:rsidR="00D80E62" w:rsidRDefault="00D80E62" w:rsidP="00D80E62">
                            <w:r>
                              <w:t>pyplot.ylabel('Rainfall (mm)')</w:t>
                            </w:r>
                          </w:p>
                          <w:p w14:paraId="4BD270BE" w14:textId="77777777" w:rsidR="00D80E62" w:rsidRDefault="00D80E62" w:rsidP="00D80E62">
                            <w:r>
                              <w:t>pyplot.show()</w:t>
                            </w:r>
                          </w:p>
                          <w:p w14:paraId="633C1598" w14:textId="77777777" w:rsidR="008E1A01" w:rsidRDefault="008E1A01"/>
                          <w:p w14:paraId="131549A1" w14:textId="77777777" w:rsidR="00D80E62" w:rsidRDefault="00D80E62" w:rsidP="00D80E62">
                            <w:r>
                              <w:t xml:space="preserve">mae,rmse,r2_score, y, yhat = </w:t>
                            </w:r>
                            <w:r w:rsidRPr="00D80E62">
                              <w:rPr>
                                <w:color w:val="4472C4" w:themeColor="accent1"/>
                              </w:rPr>
                              <w:t>walk_forward_validation</w:t>
                            </w:r>
                            <w:r>
                              <w:t>(data,459) #int(len(data) * 0.3)</w:t>
                            </w:r>
                          </w:p>
                          <w:p w14:paraId="32B65E0F" w14:textId="77777777" w:rsidR="00D80E62" w:rsidRDefault="00D80E62" w:rsidP="00D80E62">
                            <w:r>
                              <w:t xml:space="preserve">print('MAE: %.3f' % mae) </w:t>
                            </w:r>
                          </w:p>
                          <w:p w14:paraId="1943449C" w14:textId="77777777" w:rsidR="00D80E62" w:rsidRDefault="00D80E62" w:rsidP="00D80E62">
                            <w:r>
                              <w:t>print('Test RMSE: %.3f' % rmse)</w:t>
                            </w:r>
                          </w:p>
                          <w:p w14:paraId="44ABE25F" w14:textId="77777777" w:rsidR="00D80E62" w:rsidRDefault="00D80E62" w:rsidP="00D80E62">
                            <w:r>
                              <w:t>print('Test R^2: %.3f' % r2_score)</w:t>
                            </w:r>
                          </w:p>
                          <w:p w14:paraId="11183E37" w14:textId="77777777" w:rsidR="00D80E62" w:rsidRDefault="00D80E62" w:rsidP="00D80E62">
                            <w:r>
                              <w:t># plot expected vs predicted</w:t>
                            </w:r>
                          </w:p>
                          <w:p w14:paraId="6A178671" w14:textId="77777777" w:rsidR="00D80E62" w:rsidRDefault="00D80E62" w:rsidP="00D80E62">
                            <w:r>
                              <w:t xml:space="preserve">pyplot.plot(y, label='Expected') </w:t>
                            </w:r>
                          </w:p>
                          <w:p w14:paraId="238D7B50" w14:textId="77777777" w:rsidR="00D80E62" w:rsidRDefault="00D80E62" w:rsidP="00D80E62">
                            <w:r>
                              <w:t>pyplot.plot(yhat, label='Predicted')</w:t>
                            </w:r>
                          </w:p>
                          <w:p w14:paraId="05C072E0" w14:textId="77777777" w:rsidR="00D80E62" w:rsidRDefault="00D80E62" w:rsidP="00D80E62">
                            <w:r>
                              <w:t>pyplot.legend()</w:t>
                            </w:r>
                          </w:p>
                          <w:p w14:paraId="4303A170" w14:textId="77777777" w:rsidR="00D80E62" w:rsidRDefault="00D80E62" w:rsidP="00D80E62">
                            <w:r>
                              <w:t>pyplot.xlabel('Test Size')</w:t>
                            </w:r>
                          </w:p>
                          <w:p w14:paraId="7D552A03" w14:textId="77777777" w:rsidR="00D80E62" w:rsidRDefault="00D80E62" w:rsidP="00D80E62">
                            <w:r>
                              <w:t>pyplot.ylabel('Rainfall (mm)')</w:t>
                            </w:r>
                          </w:p>
                          <w:p w14:paraId="4739BD9C" w14:textId="77777777" w:rsidR="00D80E62" w:rsidRDefault="00D80E62" w:rsidP="00D80E62">
                            <w:r>
                              <w:t>pyplot.show()</w:t>
                            </w:r>
                          </w:p>
                          <w:p w14:paraId="0D2BE1B7" w14:textId="77777777" w:rsidR="00583901" w:rsidRDefault="00583901"/>
                          <w:p w14:paraId="677EED5D" w14:textId="77777777" w:rsidR="00D80E62" w:rsidRDefault="00D80E62" w:rsidP="00D80E62">
                            <w:r>
                              <w:t xml:space="preserve">mae,rmse,r2_score, y, yhat = </w:t>
                            </w:r>
                            <w:r w:rsidRPr="00D80E62">
                              <w:rPr>
                                <w:color w:val="4472C4" w:themeColor="accent1"/>
                              </w:rPr>
                              <w:t>walk_forward_validation</w:t>
                            </w:r>
                            <w:r>
                              <w:t>(data,459) #int(len(data) * 0.3)</w:t>
                            </w:r>
                          </w:p>
                          <w:p w14:paraId="0B64F85B" w14:textId="77777777" w:rsidR="00D80E62" w:rsidRDefault="00D80E62" w:rsidP="00D80E62">
                            <w:r>
                              <w:t xml:space="preserve">print('MAE: %.3f' % mae) </w:t>
                            </w:r>
                          </w:p>
                          <w:p w14:paraId="3B98804B" w14:textId="77777777" w:rsidR="00D80E62" w:rsidRDefault="00D80E62" w:rsidP="00D80E62">
                            <w:r>
                              <w:t>print('Test RMSE: %.3f' % rmse)</w:t>
                            </w:r>
                          </w:p>
                          <w:p w14:paraId="647E90CA" w14:textId="77777777" w:rsidR="00D80E62" w:rsidRDefault="00D80E62" w:rsidP="00D80E62">
                            <w:r>
                              <w:t>print('Test R^2: %.3f' % r2_score)</w:t>
                            </w:r>
                          </w:p>
                          <w:p w14:paraId="66858386" w14:textId="77777777" w:rsidR="00D80E62" w:rsidRDefault="00D80E62" w:rsidP="00D80E62">
                            <w:r>
                              <w:t># plot expected vs predicted</w:t>
                            </w:r>
                          </w:p>
                          <w:p w14:paraId="2B13AC55" w14:textId="77777777" w:rsidR="00D80E62" w:rsidRDefault="00D80E62" w:rsidP="00D80E62">
                            <w:r>
                              <w:t xml:space="preserve">pyplot.plot(y, label='Expected') </w:t>
                            </w:r>
                          </w:p>
                          <w:p w14:paraId="2CC70E00" w14:textId="77777777" w:rsidR="00D80E62" w:rsidRDefault="00D80E62" w:rsidP="00D80E62">
                            <w:r>
                              <w:t>pyplot.plot(yhat, label='Predicted')</w:t>
                            </w:r>
                          </w:p>
                          <w:p w14:paraId="6B70D6A9" w14:textId="77777777" w:rsidR="00D80E62" w:rsidRDefault="00D80E62" w:rsidP="00D80E62">
                            <w:r>
                              <w:t>pyplot.legend()</w:t>
                            </w:r>
                          </w:p>
                          <w:p w14:paraId="62E8083B" w14:textId="77777777" w:rsidR="00D80E62" w:rsidRDefault="00D80E62" w:rsidP="00D80E62">
                            <w:r>
                              <w:t>pyplot.xlabel('Test Size')</w:t>
                            </w:r>
                          </w:p>
                          <w:p w14:paraId="7A909C91" w14:textId="77777777" w:rsidR="00D80E62" w:rsidRDefault="00D80E62" w:rsidP="00D80E62">
                            <w:r>
                              <w:t>pyplot.ylabel('Rainfall (mm)')</w:t>
                            </w:r>
                          </w:p>
                          <w:p w14:paraId="18D35E6A" w14:textId="77777777" w:rsidR="00D80E62" w:rsidRDefault="00D80E62" w:rsidP="00D80E62">
                            <w:r>
                              <w:t>pyplot.show()</w:t>
                            </w:r>
                          </w:p>
                          <w:p w14:paraId="7FD9C62C" w14:textId="77777777" w:rsidR="008E1A01" w:rsidRDefault="008E1A01"/>
                          <w:p w14:paraId="609472A1" w14:textId="77777777" w:rsidR="00D80E62" w:rsidRDefault="00D80E62" w:rsidP="00D80E62">
                            <w:r>
                              <w:t xml:space="preserve">mae,rmse,r2_score, y, yhat = </w:t>
                            </w:r>
                            <w:r w:rsidRPr="00D80E62">
                              <w:rPr>
                                <w:color w:val="4472C4" w:themeColor="accent1"/>
                              </w:rPr>
                              <w:t>walk_forward_validation</w:t>
                            </w:r>
                            <w:r>
                              <w:t>(data,459) #int(len(data) * 0.3)</w:t>
                            </w:r>
                          </w:p>
                          <w:p w14:paraId="39FE7304" w14:textId="77777777" w:rsidR="00D80E62" w:rsidRDefault="00D80E62" w:rsidP="00D80E62">
                            <w:r>
                              <w:t xml:space="preserve">print('MAE: %.3f' % mae) </w:t>
                            </w:r>
                          </w:p>
                          <w:p w14:paraId="718F22D6" w14:textId="77777777" w:rsidR="00D80E62" w:rsidRDefault="00D80E62" w:rsidP="00D80E62">
                            <w:r>
                              <w:t>print('Test RMSE: %.3f' % rmse)</w:t>
                            </w:r>
                          </w:p>
                          <w:p w14:paraId="1B386966" w14:textId="77777777" w:rsidR="00D80E62" w:rsidRDefault="00D80E62" w:rsidP="00D80E62">
                            <w:r>
                              <w:t>print('Test R^2: %.3f' % r2_score)</w:t>
                            </w:r>
                          </w:p>
                          <w:p w14:paraId="5E30390E" w14:textId="77777777" w:rsidR="00D80E62" w:rsidRDefault="00D80E62" w:rsidP="00D80E62">
                            <w:r>
                              <w:t># plot expected vs predicted</w:t>
                            </w:r>
                          </w:p>
                          <w:p w14:paraId="7B09C777" w14:textId="77777777" w:rsidR="00D80E62" w:rsidRDefault="00D80E62" w:rsidP="00D80E62">
                            <w:r>
                              <w:t xml:space="preserve">pyplot.plot(y, label='Expected') </w:t>
                            </w:r>
                          </w:p>
                          <w:p w14:paraId="41362A53" w14:textId="77777777" w:rsidR="00D80E62" w:rsidRDefault="00D80E62" w:rsidP="00D80E62">
                            <w:r>
                              <w:t>pyplot.plot(yhat, label='Predicted')</w:t>
                            </w:r>
                          </w:p>
                          <w:p w14:paraId="56028300" w14:textId="77777777" w:rsidR="00D80E62" w:rsidRDefault="00D80E62" w:rsidP="00D80E62">
                            <w:r>
                              <w:t>pyplot.legend()</w:t>
                            </w:r>
                          </w:p>
                          <w:p w14:paraId="39687077" w14:textId="77777777" w:rsidR="00D80E62" w:rsidRDefault="00D80E62" w:rsidP="00D80E62">
                            <w:r>
                              <w:t>pyplot.xlabel('Test Size')</w:t>
                            </w:r>
                          </w:p>
                          <w:p w14:paraId="76AF5A6C" w14:textId="77777777" w:rsidR="00D80E62" w:rsidRDefault="00D80E62" w:rsidP="00D80E62">
                            <w:r>
                              <w:t>pyplot.ylabel('Rainfall (mm)')</w:t>
                            </w:r>
                          </w:p>
                          <w:p w14:paraId="402CCF3B" w14:textId="77777777" w:rsidR="00D80E62" w:rsidRDefault="00D80E62" w:rsidP="00D80E62">
                            <w:r>
                              <w:t>pyplot.show()</w:t>
                            </w:r>
                          </w:p>
                          <w:p w14:paraId="1216D6CA" w14:textId="77777777" w:rsidR="008E1A01" w:rsidRDefault="008E1A01"/>
                          <w:p w14:paraId="113ABA62" w14:textId="77777777" w:rsidR="00D80E62" w:rsidRDefault="00D80E62" w:rsidP="00D80E62">
                            <w:r>
                              <w:t xml:space="preserve">mae,rmse,r2_score, y, yhat = </w:t>
                            </w:r>
                            <w:r w:rsidRPr="00D80E62">
                              <w:rPr>
                                <w:color w:val="4472C4" w:themeColor="accent1"/>
                              </w:rPr>
                              <w:t>walk_forward_validation</w:t>
                            </w:r>
                            <w:r>
                              <w:t>(data,459) #int(len(data) * 0.3)</w:t>
                            </w:r>
                          </w:p>
                          <w:p w14:paraId="150D0185" w14:textId="77777777" w:rsidR="00D80E62" w:rsidRDefault="00D80E62" w:rsidP="00D80E62">
                            <w:r>
                              <w:t xml:space="preserve">print('MAE: %.3f' % mae) </w:t>
                            </w:r>
                          </w:p>
                          <w:p w14:paraId="2EFFFC79" w14:textId="77777777" w:rsidR="00D80E62" w:rsidRDefault="00D80E62" w:rsidP="00D80E62">
                            <w:r>
                              <w:t>print('Test RMSE: %.3f' % rmse)</w:t>
                            </w:r>
                          </w:p>
                          <w:p w14:paraId="2D85676E" w14:textId="77777777" w:rsidR="00D80E62" w:rsidRDefault="00D80E62" w:rsidP="00D80E62">
                            <w:r>
                              <w:t>print('Test R^2: %.3f' % r2_score)</w:t>
                            </w:r>
                          </w:p>
                          <w:p w14:paraId="71DDA6A6" w14:textId="77777777" w:rsidR="00D80E62" w:rsidRDefault="00D80E62" w:rsidP="00D80E62">
                            <w:r>
                              <w:t># plot expected vs predicted</w:t>
                            </w:r>
                          </w:p>
                          <w:p w14:paraId="5F4F1747" w14:textId="77777777" w:rsidR="00D80E62" w:rsidRDefault="00D80E62" w:rsidP="00D80E62">
                            <w:r>
                              <w:t xml:space="preserve">pyplot.plot(y, label='Expected') </w:t>
                            </w:r>
                          </w:p>
                          <w:p w14:paraId="783CEB10" w14:textId="77777777" w:rsidR="00D80E62" w:rsidRDefault="00D80E62" w:rsidP="00D80E62">
                            <w:r>
                              <w:t>pyplot.plot(yhat, label='Predicted')</w:t>
                            </w:r>
                          </w:p>
                          <w:p w14:paraId="5412B0B5" w14:textId="77777777" w:rsidR="00D80E62" w:rsidRDefault="00D80E62" w:rsidP="00D80E62">
                            <w:r>
                              <w:t>pyplot.legend()</w:t>
                            </w:r>
                          </w:p>
                          <w:p w14:paraId="6C11FF2B" w14:textId="77777777" w:rsidR="00D80E62" w:rsidRDefault="00D80E62" w:rsidP="00D80E62">
                            <w:r>
                              <w:t>pyplot.xlabel('Test Size')</w:t>
                            </w:r>
                          </w:p>
                          <w:p w14:paraId="097718A6" w14:textId="77777777" w:rsidR="00D80E62" w:rsidRDefault="00D80E62" w:rsidP="00D80E62">
                            <w:r>
                              <w:t>pyplot.ylabel('Rainfall (mm)')</w:t>
                            </w:r>
                          </w:p>
                          <w:p w14:paraId="38F94DE1" w14:textId="77777777" w:rsidR="00D80E62" w:rsidRDefault="00D80E62" w:rsidP="00D80E62">
                            <w:r>
                              <w:t>pyplot.show()</w:t>
                            </w:r>
                          </w:p>
                          <w:p w14:paraId="4F2D85B5" w14:textId="77777777" w:rsidR="008E1A01" w:rsidRDefault="008E1A01"/>
                          <w:p w14:paraId="206F49D9" w14:textId="77777777" w:rsidR="00D80E62" w:rsidRDefault="00D80E62" w:rsidP="00D80E62">
                            <w:r>
                              <w:t xml:space="preserve">mae,rmse,r2_score, y, yhat = </w:t>
                            </w:r>
                            <w:r w:rsidRPr="00D80E62">
                              <w:rPr>
                                <w:color w:val="4472C4" w:themeColor="accent1"/>
                              </w:rPr>
                              <w:t>walk_forward_validation</w:t>
                            </w:r>
                            <w:r>
                              <w:t>(data,459) #int(len(data) * 0.3)</w:t>
                            </w:r>
                          </w:p>
                          <w:p w14:paraId="6870BC2F" w14:textId="77777777" w:rsidR="00D80E62" w:rsidRDefault="00D80E62" w:rsidP="00D80E62">
                            <w:r>
                              <w:t xml:space="preserve">print('MAE: %.3f' % mae) </w:t>
                            </w:r>
                          </w:p>
                          <w:p w14:paraId="47F03350" w14:textId="77777777" w:rsidR="00D80E62" w:rsidRDefault="00D80E62" w:rsidP="00D80E62">
                            <w:r>
                              <w:t>print('Test RMSE: %.3f' % rmse)</w:t>
                            </w:r>
                          </w:p>
                          <w:p w14:paraId="64ED4E8A" w14:textId="77777777" w:rsidR="00D80E62" w:rsidRDefault="00D80E62" w:rsidP="00D80E62">
                            <w:r>
                              <w:t>print('Test R^2: %.3f' % r2_score)</w:t>
                            </w:r>
                          </w:p>
                          <w:p w14:paraId="7EEAF319" w14:textId="77777777" w:rsidR="00D80E62" w:rsidRDefault="00D80E62" w:rsidP="00D80E62">
                            <w:r>
                              <w:t># plot expected vs predicted</w:t>
                            </w:r>
                          </w:p>
                          <w:p w14:paraId="167D06A9" w14:textId="77777777" w:rsidR="00D80E62" w:rsidRDefault="00D80E62" w:rsidP="00D80E62">
                            <w:r>
                              <w:t xml:space="preserve">pyplot.plot(y, label='Expected') </w:t>
                            </w:r>
                          </w:p>
                          <w:p w14:paraId="55754F8B" w14:textId="77777777" w:rsidR="00D80E62" w:rsidRDefault="00D80E62" w:rsidP="00D80E62">
                            <w:r>
                              <w:t>pyplot.plot(yhat, label='Predicted')</w:t>
                            </w:r>
                          </w:p>
                          <w:p w14:paraId="107972A6" w14:textId="77777777" w:rsidR="00D80E62" w:rsidRDefault="00D80E62" w:rsidP="00D80E62">
                            <w:r>
                              <w:t>pyplot.legend()</w:t>
                            </w:r>
                          </w:p>
                          <w:p w14:paraId="1E2FF40B" w14:textId="77777777" w:rsidR="00D80E62" w:rsidRDefault="00D80E62" w:rsidP="00D80E62">
                            <w:r>
                              <w:t>pyplot.xlabel('Test Size')</w:t>
                            </w:r>
                          </w:p>
                          <w:p w14:paraId="30B20424" w14:textId="77777777" w:rsidR="00D80E62" w:rsidRDefault="00D80E62" w:rsidP="00D80E62">
                            <w:r>
                              <w:t>pyplot.ylabel('Rainfall (mm)')</w:t>
                            </w:r>
                          </w:p>
                          <w:p w14:paraId="3855B11F" w14:textId="77777777" w:rsidR="00D80E62" w:rsidRDefault="00D80E62" w:rsidP="00D80E62">
                            <w:r>
                              <w:t>pyplot.show()</w:t>
                            </w:r>
                          </w:p>
                          <w:p w14:paraId="4A78B625" w14:textId="77777777" w:rsidR="00583901" w:rsidRDefault="00583901"/>
                          <w:p w14:paraId="13F09903" w14:textId="77777777" w:rsidR="00D80E62" w:rsidRDefault="00D80E62" w:rsidP="00D80E62">
                            <w:r>
                              <w:t xml:space="preserve">mae,rmse,r2_score, y, yhat = </w:t>
                            </w:r>
                            <w:r w:rsidRPr="00D80E62">
                              <w:rPr>
                                <w:color w:val="4472C4" w:themeColor="accent1"/>
                              </w:rPr>
                              <w:t>walk_forward_validation</w:t>
                            </w:r>
                            <w:r>
                              <w:t>(data,459) #int(len(data) * 0.3)</w:t>
                            </w:r>
                          </w:p>
                          <w:p w14:paraId="102ACD54" w14:textId="77777777" w:rsidR="00D80E62" w:rsidRDefault="00D80E62" w:rsidP="00D80E62">
                            <w:r>
                              <w:t xml:space="preserve">print('MAE: %.3f' % mae) </w:t>
                            </w:r>
                          </w:p>
                          <w:p w14:paraId="5513BCB2" w14:textId="77777777" w:rsidR="00D80E62" w:rsidRDefault="00D80E62" w:rsidP="00D80E62">
                            <w:r>
                              <w:t>print('Test RMSE: %.3f' % rmse)</w:t>
                            </w:r>
                          </w:p>
                          <w:p w14:paraId="713AE6CE" w14:textId="77777777" w:rsidR="00D80E62" w:rsidRDefault="00D80E62" w:rsidP="00D80E62">
                            <w:r>
                              <w:t>print('Test R^2: %.3f' % r2_score)</w:t>
                            </w:r>
                          </w:p>
                          <w:p w14:paraId="7BB56D7C" w14:textId="77777777" w:rsidR="00D80E62" w:rsidRDefault="00D80E62" w:rsidP="00D80E62">
                            <w:r>
                              <w:t># plot expected vs predicted</w:t>
                            </w:r>
                          </w:p>
                          <w:p w14:paraId="7A36299A" w14:textId="77777777" w:rsidR="00D80E62" w:rsidRDefault="00D80E62" w:rsidP="00D80E62">
                            <w:r>
                              <w:t xml:space="preserve">pyplot.plot(y, label='Expected') </w:t>
                            </w:r>
                          </w:p>
                          <w:p w14:paraId="0AE6E705" w14:textId="77777777" w:rsidR="00D80E62" w:rsidRDefault="00D80E62" w:rsidP="00D80E62">
                            <w:r>
                              <w:t>pyplot.plot(yhat, label='Predicted')</w:t>
                            </w:r>
                          </w:p>
                          <w:p w14:paraId="573957D9" w14:textId="77777777" w:rsidR="00D80E62" w:rsidRDefault="00D80E62" w:rsidP="00D80E62">
                            <w:r>
                              <w:t>pyplot.legend()</w:t>
                            </w:r>
                          </w:p>
                          <w:p w14:paraId="4DEC000A" w14:textId="77777777" w:rsidR="00D80E62" w:rsidRDefault="00D80E62" w:rsidP="00D80E62">
                            <w:r>
                              <w:t>pyplot.xlabel('Test Size')</w:t>
                            </w:r>
                          </w:p>
                          <w:p w14:paraId="71CA6229" w14:textId="77777777" w:rsidR="00D80E62" w:rsidRDefault="00D80E62" w:rsidP="00D80E62">
                            <w:r>
                              <w:t>pyplot.ylabel('Rainfall (mm)')</w:t>
                            </w:r>
                          </w:p>
                          <w:p w14:paraId="7C24B9A0" w14:textId="77777777" w:rsidR="00D80E62" w:rsidRDefault="00D80E62" w:rsidP="00D80E62">
                            <w:r>
                              <w:t>pyplot.show()</w:t>
                            </w:r>
                          </w:p>
                          <w:p w14:paraId="27F21D59" w14:textId="77777777" w:rsidR="008E1A01" w:rsidRDefault="008E1A01"/>
                          <w:p w14:paraId="0E5C9A4E" w14:textId="77777777" w:rsidR="00D80E62" w:rsidRDefault="00D80E62" w:rsidP="00D80E62">
                            <w:r>
                              <w:t xml:space="preserve">mae,rmse,r2_score, y, yhat = </w:t>
                            </w:r>
                            <w:r w:rsidRPr="00D80E62">
                              <w:rPr>
                                <w:color w:val="4472C4" w:themeColor="accent1"/>
                              </w:rPr>
                              <w:t>walk_forward_validation</w:t>
                            </w:r>
                            <w:r>
                              <w:t>(data,459) #int(len(data) * 0.3)</w:t>
                            </w:r>
                          </w:p>
                          <w:p w14:paraId="119853F1" w14:textId="77777777" w:rsidR="00D80E62" w:rsidRDefault="00D80E62" w:rsidP="00D80E62">
                            <w:r>
                              <w:t xml:space="preserve">print('MAE: %.3f' % mae) </w:t>
                            </w:r>
                          </w:p>
                          <w:p w14:paraId="1BD90178" w14:textId="77777777" w:rsidR="00D80E62" w:rsidRDefault="00D80E62" w:rsidP="00D80E62">
                            <w:r>
                              <w:t>print('Test RMSE: %.3f' % rmse)</w:t>
                            </w:r>
                          </w:p>
                          <w:p w14:paraId="6F1A25EB" w14:textId="77777777" w:rsidR="00D80E62" w:rsidRDefault="00D80E62" w:rsidP="00D80E62">
                            <w:r>
                              <w:t>print('Test R^2: %.3f' % r2_score)</w:t>
                            </w:r>
                          </w:p>
                          <w:p w14:paraId="592D9398" w14:textId="77777777" w:rsidR="00D80E62" w:rsidRDefault="00D80E62" w:rsidP="00D80E62">
                            <w:r>
                              <w:t># plot expected vs predicted</w:t>
                            </w:r>
                          </w:p>
                          <w:p w14:paraId="4484055C" w14:textId="77777777" w:rsidR="00D80E62" w:rsidRDefault="00D80E62" w:rsidP="00D80E62">
                            <w:r>
                              <w:t xml:space="preserve">pyplot.plot(y, label='Expected') </w:t>
                            </w:r>
                          </w:p>
                          <w:p w14:paraId="17CE7DC8" w14:textId="77777777" w:rsidR="00D80E62" w:rsidRDefault="00D80E62" w:rsidP="00D80E62">
                            <w:r>
                              <w:t>pyplot.plot(yhat, label='Predicted')</w:t>
                            </w:r>
                          </w:p>
                          <w:p w14:paraId="67BC0F96" w14:textId="77777777" w:rsidR="00D80E62" w:rsidRDefault="00D80E62" w:rsidP="00D80E62">
                            <w:r>
                              <w:t>pyplot.legend()</w:t>
                            </w:r>
                          </w:p>
                          <w:p w14:paraId="34AED498" w14:textId="77777777" w:rsidR="00D80E62" w:rsidRDefault="00D80E62" w:rsidP="00D80E62">
                            <w:r>
                              <w:t>pyplot.xlabel('Test Size')</w:t>
                            </w:r>
                          </w:p>
                          <w:p w14:paraId="321EA2A9" w14:textId="77777777" w:rsidR="00D80E62" w:rsidRDefault="00D80E62" w:rsidP="00D80E62">
                            <w:r>
                              <w:t>pyplot.ylabel('Rainfall (mm)')</w:t>
                            </w:r>
                          </w:p>
                          <w:p w14:paraId="5C530642" w14:textId="77777777" w:rsidR="00D80E62" w:rsidRDefault="00D80E62" w:rsidP="00D80E62">
                            <w:r>
                              <w:t>pyplot.show()</w:t>
                            </w:r>
                          </w:p>
                          <w:p w14:paraId="7823FC26" w14:textId="77777777" w:rsidR="008E1A01" w:rsidRDefault="008E1A01"/>
                          <w:p w14:paraId="178D2668" w14:textId="77777777" w:rsidR="00D80E62" w:rsidRDefault="00D80E62" w:rsidP="00D80E62">
                            <w:r>
                              <w:t xml:space="preserve">mae,rmse,r2_score, y, yhat = </w:t>
                            </w:r>
                            <w:r w:rsidRPr="00D80E62">
                              <w:rPr>
                                <w:color w:val="4472C4" w:themeColor="accent1"/>
                              </w:rPr>
                              <w:t>walk_forward_validation</w:t>
                            </w:r>
                            <w:r>
                              <w:t>(data,459) #int(len(data) * 0.3)</w:t>
                            </w:r>
                          </w:p>
                          <w:p w14:paraId="1D072D23" w14:textId="77777777" w:rsidR="00D80E62" w:rsidRDefault="00D80E62" w:rsidP="00D80E62">
                            <w:r>
                              <w:t xml:space="preserve">print('MAE: %.3f' % mae) </w:t>
                            </w:r>
                          </w:p>
                          <w:p w14:paraId="375B6AE3" w14:textId="77777777" w:rsidR="00D80E62" w:rsidRDefault="00D80E62" w:rsidP="00D80E62">
                            <w:r>
                              <w:t>print('Test RMSE: %.3f' % rmse)</w:t>
                            </w:r>
                          </w:p>
                          <w:p w14:paraId="492051C4" w14:textId="77777777" w:rsidR="00D80E62" w:rsidRDefault="00D80E62" w:rsidP="00D80E62">
                            <w:r>
                              <w:t>print('Test R^2: %.3f' % r2_score)</w:t>
                            </w:r>
                          </w:p>
                          <w:p w14:paraId="77EDBB18" w14:textId="77777777" w:rsidR="00D80E62" w:rsidRDefault="00D80E62" w:rsidP="00D80E62">
                            <w:r>
                              <w:t># plot expected vs predicted</w:t>
                            </w:r>
                          </w:p>
                          <w:p w14:paraId="762F8153" w14:textId="77777777" w:rsidR="00D80E62" w:rsidRDefault="00D80E62" w:rsidP="00D80E62">
                            <w:r>
                              <w:t xml:space="preserve">pyplot.plot(y, label='Expected') </w:t>
                            </w:r>
                          </w:p>
                          <w:p w14:paraId="178145DD" w14:textId="77777777" w:rsidR="00D80E62" w:rsidRDefault="00D80E62" w:rsidP="00D80E62">
                            <w:r>
                              <w:t>pyplot.plot(yhat, label='Predicted')</w:t>
                            </w:r>
                          </w:p>
                          <w:p w14:paraId="5561FABD" w14:textId="77777777" w:rsidR="00D80E62" w:rsidRDefault="00D80E62" w:rsidP="00D80E62">
                            <w:r>
                              <w:t>pyplot.legend()</w:t>
                            </w:r>
                          </w:p>
                          <w:p w14:paraId="2ADCFB21" w14:textId="77777777" w:rsidR="00D80E62" w:rsidRDefault="00D80E62" w:rsidP="00D80E62">
                            <w:r>
                              <w:t>pyplot.xlabel('Test Size')</w:t>
                            </w:r>
                          </w:p>
                          <w:p w14:paraId="7A9AEBFD" w14:textId="77777777" w:rsidR="00D80E62" w:rsidRDefault="00D80E62" w:rsidP="00D80E62">
                            <w:r>
                              <w:t>pyplot.ylabel('Rainfall (mm)')</w:t>
                            </w:r>
                          </w:p>
                          <w:p w14:paraId="245C424C" w14:textId="77777777" w:rsidR="00D80E62" w:rsidRDefault="00D80E62" w:rsidP="00D80E62">
                            <w:r>
                              <w:t>pyplot.show()</w:t>
                            </w:r>
                          </w:p>
                          <w:p w14:paraId="02681AFB" w14:textId="77777777" w:rsidR="008E1A01" w:rsidRDefault="008E1A01"/>
                          <w:p w14:paraId="6EDFB997" w14:textId="77777777" w:rsidR="00D80E62" w:rsidRDefault="00D80E62" w:rsidP="00D80E62">
                            <w:r>
                              <w:t xml:space="preserve">mae,rmse,r2_score, y, yhat = </w:t>
                            </w:r>
                            <w:r w:rsidRPr="00D80E62">
                              <w:rPr>
                                <w:color w:val="4472C4" w:themeColor="accent1"/>
                              </w:rPr>
                              <w:t>walk_forward_validation</w:t>
                            </w:r>
                            <w:r>
                              <w:t>(data,459) #int(len(data) * 0.3)</w:t>
                            </w:r>
                          </w:p>
                          <w:p w14:paraId="17DFCEB8" w14:textId="77777777" w:rsidR="00D80E62" w:rsidRDefault="00D80E62" w:rsidP="00D80E62">
                            <w:r>
                              <w:t xml:space="preserve">print('MAE: %.3f' % mae) </w:t>
                            </w:r>
                          </w:p>
                          <w:p w14:paraId="000A32CD" w14:textId="77777777" w:rsidR="00D80E62" w:rsidRDefault="00D80E62" w:rsidP="00D80E62">
                            <w:r>
                              <w:t>print('Test RMSE: %.3f' % rmse)</w:t>
                            </w:r>
                          </w:p>
                          <w:p w14:paraId="224BA0AA" w14:textId="77777777" w:rsidR="00D80E62" w:rsidRDefault="00D80E62" w:rsidP="00D80E62">
                            <w:r>
                              <w:t>print('Test R^2: %.3f' % r2_score)</w:t>
                            </w:r>
                          </w:p>
                          <w:p w14:paraId="4A5F6A75" w14:textId="77777777" w:rsidR="00D80E62" w:rsidRDefault="00D80E62" w:rsidP="00D80E62">
                            <w:r>
                              <w:t># plot expected vs predicted</w:t>
                            </w:r>
                          </w:p>
                          <w:p w14:paraId="4983E3AB" w14:textId="77777777" w:rsidR="00D80E62" w:rsidRDefault="00D80E62" w:rsidP="00D80E62">
                            <w:r>
                              <w:t xml:space="preserve">pyplot.plot(y, label='Expected') </w:t>
                            </w:r>
                          </w:p>
                          <w:p w14:paraId="63C1F6CD" w14:textId="77777777" w:rsidR="00D80E62" w:rsidRDefault="00D80E62" w:rsidP="00D80E62">
                            <w:r>
                              <w:t>pyplot.plot(yhat, label='Predicted')</w:t>
                            </w:r>
                          </w:p>
                          <w:p w14:paraId="232614F4" w14:textId="77777777" w:rsidR="00D80E62" w:rsidRDefault="00D80E62" w:rsidP="00D80E62">
                            <w:r>
                              <w:t>pyplot.legend()</w:t>
                            </w:r>
                          </w:p>
                          <w:p w14:paraId="06FE9F7F" w14:textId="77777777" w:rsidR="00D80E62" w:rsidRDefault="00D80E62" w:rsidP="00D80E62">
                            <w:r>
                              <w:t>pyplot.xlabel('Test Size')</w:t>
                            </w:r>
                          </w:p>
                          <w:p w14:paraId="71399038" w14:textId="77777777" w:rsidR="00D80E62" w:rsidRDefault="00D80E62" w:rsidP="00D80E62">
                            <w:r>
                              <w:t>pyplot.ylabel('Rainfall (mm)')</w:t>
                            </w:r>
                          </w:p>
                          <w:p w14:paraId="485EA051" w14:textId="77777777" w:rsidR="00D80E62" w:rsidRDefault="00D80E62" w:rsidP="00D80E62">
                            <w:r>
                              <w:t>pyplot.show()</w:t>
                            </w:r>
                          </w:p>
                          <w:p w14:paraId="71391385" w14:textId="77777777" w:rsidR="00E52F6C" w:rsidRDefault="00E52F6C"/>
                          <w:p w14:paraId="24ED516E" w14:textId="35AEDC30" w:rsidR="00D80E62" w:rsidRDefault="00D80E62" w:rsidP="00D80E62">
                            <w:r>
                              <w:t xml:space="preserve">mae,rmse,r2_score, y, yhat = </w:t>
                            </w:r>
                            <w:r w:rsidRPr="00D80E62">
                              <w:rPr>
                                <w:color w:val="4472C4" w:themeColor="accent1"/>
                              </w:rPr>
                              <w:t>walk_forward_validation</w:t>
                            </w:r>
                            <w:r>
                              <w:t>(data,459) #int(len(data) * 0.3)</w:t>
                            </w:r>
                          </w:p>
                          <w:p w14:paraId="3F599F36" w14:textId="77777777" w:rsidR="00D80E62" w:rsidRDefault="00D80E62" w:rsidP="00D80E62">
                            <w:r>
                              <w:t xml:space="preserve">print('MAE: %.3f' % mae) </w:t>
                            </w:r>
                          </w:p>
                          <w:p w14:paraId="6C3DA192" w14:textId="77777777" w:rsidR="00D80E62" w:rsidRDefault="00D80E62" w:rsidP="00D80E62">
                            <w:r>
                              <w:t>print('Test RMSE: %.3f' % rmse)</w:t>
                            </w:r>
                          </w:p>
                          <w:p w14:paraId="136C5EC5" w14:textId="77777777" w:rsidR="00D80E62" w:rsidRDefault="00D80E62" w:rsidP="00D80E62">
                            <w:r>
                              <w:t>print('Test R^2: %.3f' % r2_score)</w:t>
                            </w:r>
                          </w:p>
                          <w:p w14:paraId="3F7C6171" w14:textId="77777777" w:rsidR="00D80E62" w:rsidRDefault="00D80E62" w:rsidP="00D80E62">
                            <w:r>
                              <w:t># plot expected vs predicted</w:t>
                            </w:r>
                          </w:p>
                          <w:p w14:paraId="21B2F688" w14:textId="77777777" w:rsidR="00D80E62" w:rsidRDefault="00D80E62" w:rsidP="00D80E62">
                            <w:r>
                              <w:t xml:space="preserve">pyplot.plot(y, label='Expected') </w:t>
                            </w:r>
                          </w:p>
                          <w:p w14:paraId="69A88802" w14:textId="77777777" w:rsidR="00D80E62" w:rsidRDefault="00D80E62" w:rsidP="00D80E62">
                            <w:r>
                              <w:t>pyplot.plot(yhat, label='Predicted')</w:t>
                            </w:r>
                          </w:p>
                          <w:p w14:paraId="0176B54F" w14:textId="77777777" w:rsidR="00D80E62" w:rsidRDefault="00D80E62" w:rsidP="00D80E62">
                            <w:r>
                              <w:t>pyplot.legend()</w:t>
                            </w:r>
                          </w:p>
                          <w:p w14:paraId="42163F7D" w14:textId="77777777" w:rsidR="00D80E62" w:rsidRDefault="00D80E62" w:rsidP="00D80E62">
                            <w:r>
                              <w:t>pyplot.xlabel('Test Size')</w:t>
                            </w:r>
                          </w:p>
                          <w:p w14:paraId="6A8E6331" w14:textId="77777777" w:rsidR="00D80E62" w:rsidRDefault="00D80E62" w:rsidP="00D80E62">
                            <w:r>
                              <w:t>pyplot.ylabel('Rainfall (mm)')</w:t>
                            </w:r>
                          </w:p>
                          <w:p w14:paraId="738050B9" w14:textId="77777777" w:rsidR="00D80E62" w:rsidRDefault="00D80E62" w:rsidP="00D80E62">
                            <w:r>
                              <w:t>pyplot.show()</w:t>
                            </w:r>
                          </w:p>
                          <w:p w14:paraId="1CA5C810" w14:textId="77777777" w:rsidR="008E1A01" w:rsidRDefault="008E1A01"/>
                          <w:p w14:paraId="1EF8D539" w14:textId="77777777" w:rsidR="00D80E62" w:rsidRDefault="00D80E62" w:rsidP="00D80E62">
                            <w:r>
                              <w:t xml:space="preserve">mae,rmse,r2_score, y, yhat = </w:t>
                            </w:r>
                            <w:r w:rsidRPr="00D80E62">
                              <w:rPr>
                                <w:color w:val="4472C4" w:themeColor="accent1"/>
                              </w:rPr>
                              <w:t>walk_forward_validation</w:t>
                            </w:r>
                            <w:r>
                              <w:t>(data,459) #int(len(data) * 0.3)</w:t>
                            </w:r>
                          </w:p>
                          <w:p w14:paraId="4B18A327" w14:textId="77777777" w:rsidR="00D80E62" w:rsidRDefault="00D80E62" w:rsidP="00D80E62">
                            <w:r>
                              <w:t xml:space="preserve">print('MAE: %.3f' % mae) </w:t>
                            </w:r>
                          </w:p>
                          <w:p w14:paraId="0B37F8E5" w14:textId="77777777" w:rsidR="00D80E62" w:rsidRDefault="00D80E62" w:rsidP="00D80E62">
                            <w:r>
                              <w:t>print('Test RMSE: %.3f' % rmse)</w:t>
                            </w:r>
                          </w:p>
                          <w:p w14:paraId="7D5427FA" w14:textId="77777777" w:rsidR="00D80E62" w:rsidRDefault="00D80E62" w:rsidP="00D80E62">
                            <w:r>
                              <w:t>print('Test R^2: %.3f' % r2_score)</w:t>
                            </w:r>
                          </w:p>
                          <w:p w14:paraId="208EAA44" w14:textId="77777777" w:rsidR="00D80E62" w:rsidRDefault="00D80E62" w:rsidP="00D80E62">
                            <w:r>
                              <w:t># plot expected vs predicted</w:t>
                            </w:r>
                          </w:p>
                          <w:p w14:paraId="1C26C3B4" w14:textId="77777777" w:rsidR="00D80E62" w:rsidRDefault="00D80E62" w:rsidP="00D80E62">
                            <w:r>
                              <w:t xml:space="preserve">pyplot.plot(y, label='Expected') </w:t>
                            </w:r>
                          </w:p>
                          <w:p w14:paraId="162E916E" w14:textId="77777777" w:rsidR="00D80E62" w:rsidRDefault="00D80E62" w:rsidP="00D80E62">
                            <w:r>
                              <w:t>pyplot.plot(yhat, label='Predicted')</w:t>
                            </w:r>
                          </w:p>
                          <w:p w14:paraId="138DF5EA" w14:textId="77777777" w:rsidR="00D80E62" w:rsidRDefault="00D80E62" w:rsidP="00D80E62">
                            <w:r>
                              <w:t>pyplot.legend()</w:t>
                            </w:r>
                          </w:p>
                          <w:p w14:paraId="481FDA63" w14:textId="77777777" w:rsidR="00D80E62" w:rsidRDefault="00D80E62" w:rsidP="00D80E62">
                            <w:r>
                              <w:t>pyplot.xlabel('Test Size')</w:t>
                            </w:r>
                          </w:p>
                          <w:p w14:paraId="0909F3A4" w14:textId="77777777" w:rsidR="00D80E62" w:rsidRDefault="00D80E62" w:rsidP="00D80E62">
                            <w:r>
                              <w:t>pyplot.ylabel('Rainfall (mm)')</w:t>
                            </w:r>
                          </w:p>
                          <w:p w14:paraId="5DD48EBA" w14:textId="77777777" w:rsidR="00D80E62" w:rsidRDefault="00D80E62" w:rsidP="00D80E62">
                            <w:r>
                              <w:t>pyplot.show()</w:t>
                            </w:r>
                          </w:p>
                          <w:p w14:paraId="3E745F98" w14:textId="77777777" w:rsidR="008E1A01" w:rsidRDefault="008E1A01"/>
                          <w:p w14:paraId="118424E3" w14:textId="77777777" w:rsidR="00D80E62" w:rsidRDefault="00D80E62" w:rsidP="00D80E62">
                            <w:r>
                              <w:t xml:space="preserve">mae,rmse,r2_score, y, yhat = </w:t>
                            </w:r>
                            <w:r w:rsidRPr="00D80E62">
                              <w:rPr>
                                <w:color w:val="4472C4" w:themeColor="accent1"/>
                              </w:rPr>
                              <w:t>walk_forward_validation</w:t>
                            </w:r>
                            <w:r>
                              <w:t>(data,459) #int(len(data) * 0.3)</w:t>
                            </w:r>
                          </w:p>
                          <w:p w14:paraId="1587C3B4" w14:textId="77777777" w:rsidR="00D80E62" w:rsidRDefault="00D80E62" w:rsidP="00D80E62">
                            <w:r>
                              <w:t xml:space="preserve">print('MAE: %.3f' % mae) </w:t>
                            </w:r>
                          </w:p>
                          <w:p w14:paraId="146B7C74" w14:textId="77777777" w:rsidR="00D80E62" w:rsidRDefault="00D80E62" w:rsidP="00D80E62">
                            <w:r>
                              <w:t>print('Test RMSE: %.3f' % rmse)</w:t>
                            </w:r>
                          </w:p>
                          <w:p w14:paraId="7A921A1F" w14:textId="77777777" w:rsidR="00D80E62" w:rsidRDefault="00D80E62" w:rsidP="00D80E62">
                            <w:r>
                              <w:t>print('Test R^2: %.3f' % r2_score)</w:t>
                            </w:r>
                          </w:p>
                          <w:p w14:paraId="52010901" w14:textId="77777777" w:rsidR="00D80E62" w:rsidRDefault="00D80E62" w:rsidP="00D80E62">
                            <w:r>
                              <w:t># plot expected vs predicted</w:t>
                            </w:r>
                          </w:p>
                          <w:p w14:paraId="0CC33B04" w14:textId="77777777" w:rsidR="00D80E62" w:rsidRDefault="00D80E62" w:rsidP="00D80E62">
                            <w:r>
                              <w:t xml:space="preserve">pyplot.plot(y, label='Expected') </w:t>
                            </w:r>
                          </w:p>
                          <w:p w14:paraId="38BBBF27" w14:textId="77777777" w:rsidR="00D80E62" w:rsidRDefault="00D80E62" w:rsidP="00D80E62">
                            <w:r>
                              <w:t>pyplot.plot(yhat, label='Predicted')</w:t>
                            </w:r>
                          </w:p>
                          <w:p w14:paraId="15A10593" w14:textId="77777777" w:rsidR="00D80E62" w:rsidRDefault="00D80E62" w:rsidP="00D80E62">
                            <w:r>
                              <w:t>pyplot.legend()</w:t>
                            </w:r>
                          </w:p>
                          <w:p w14:paraId="5D5F9A0A" w14:textId="77777777" w:rsidR="00D80E62" w:rsidRDefault="00D80E62" w:rsidP="00D80E62">
                            <w:r>
                              <w:t>pyplot.xlabel('Test Size')</w:t>
                            </w:r>
                          </w:p>
                          <w:p w14:paraId="37A54FF8" w14:textId="77777777" w:rsidR="00D80E62" w:rsidRDefault="00D80E62" w:rsidP="00D80E62">
                            <w:r>
                              <w:t>pyplot.ylabel('Rainfall (mm)')</w:t>
                            </w:r>
                          </w:p>
                          <w:p w14:paraId="5BF9AADE" w14:textId="77777777" w:rsidR="00D80E62" w:rsidRDefault="00D80E62" w:rsidP="00D80E62">
                            <w:r>
                              <w:t>pyplot.show()</w:t>
                            </w:r>
                          </w:p>
                          <w:p w14:paraId="141CF552" w14:textId="77777777" w:rsidR="008E1A01" w:rsidRDefault="008E1A01"/>
                          <w:p w14:paraId="35FC0921" w14:textId="77777777" w:rsidR="00D80E62" w:rsidRDefault="00D80E62" w:rsidP="00D80E62">
                            <w:r>
                              <w:t xml:space="preserve">mae,rmse,r2_score, y, yhat = </w:t>
                            </w:r>
                            <w:r w:rsidRPr="00D80E62">
                              <w:rPr>
                                <w:color w:val="4472C4" w:themeColor="accent1"/>
                              </w:rPr>
                              <w:t>walk_forward_validation</w:t>
                            </w:r>
                            <w:r>
                              <w:t>(data,459) #int(len(data) * 0.3)</w:t>
                            </w:r>
                          </w:p>
                          <w:p w14:paraId="20F715A0" w14:textId="77777777" w:rsidR="00D80E62" w:rsidRDefault="00D80E62" w:rsidP="00D80E62">
                            <w:r>
                              <w:t xml:space="preserve">print('MAE: %.3f' % mae) </w:t>
                            </w:r>
                          </w:p>
                          <w:p w14:paraId="42055E69" w14:textId="77777777" w:rsidR="00D80E62" w:rsidRDefault="00D80E62" w:rsidP="00D80E62">
                            <w:r>
                              <w:t>print('Test RMSE: %.3f' % rmse)</w:t>
                            </w:r>
                          </w:p>
                          <w:p w14:paraId="6303C054" w14:textId="77777777" w:rsidR="00D80E62" w:rsidRDefault="00D80E62" w:rsidP="00D80E62">
                            <w:r>
                              <w:t>print('Test R^2: %.3f' % r2_score)</w:t>
                            </w:r>
                          </w:p>
                          <w:p w14:paraId="21F63CB8" w14:textId="77777777" w:rsidR="00D80E62" w:rsidRDefault="00D80E62" w:rsidP="00D80E62">
                            <w:r>
                              <w:t># plot expected vs predicted</w:t>
                            </w:r>
                          </w:p>
                          <w:p w14:paraId="7E842F63" w14:textId="77777777" w:rsidR="00D80E62" w:rsidRDefault="00D80E62" w:rsidP="00D80E62">
                            <w:r>
                              <w:t xml:space="preserve">pyplot.plot(y, label='Expected') </w:t>
                            </w:r>
                          </w:p>
                          <w:p w14:paraId="301AF349" w14:textId="77777777" w:rsidR="00D80E62" w:rsidRDefault="00D80E62" w:rsidP="00D80E62">
                            <w:r>
                              <w:t>pyplot.plot(yhat, label='Predicted')</w:t>
                            </w:r>
                          </w:p>
                          <w:p w14:paraId="14F3F6FD" w14:textId="77777777" w:rsidR="00D80E62" w:rsidRDefault="00D80E62" w:rsidP="00D80E62">
                            <w:r>
                              <w:t>pyplot.legend()</w:t>
                            </w:r>
                          </w:p>
                          <w:p w14:paraId="6E56F59D" w14:textId="77777777" w:rsidR="00D80E62" w:rsidRDefault="00D80E62" w:rsidP="00D80E62">
                            <w:r>
                              <w:t>pyplot.xlabel('Test Size')</w:t>
                            </w:r>
                          </w:p>
                          <w:p w14:paraId="19198099" w14:textId="77777777" w:rsidR="00D80E62" w:rsidRDefault="00D80E62" w:rsidP="00D80E62">
                            <w:r>
                              <w:t>pyplot.ylabel('Rainfall (mm)')</w:t>
                            </w:r>
                          </w:p>
                          <w:p w14:paraId="02672B1A" w14:textId="77777777" w:rsidR="00D80E62" w:rsidRDefault="00D80E62" w:rsidP="00D80E62">
                            <w:r>
                              <w:t>pyplot.show()</w:t>
                            </w:r>
                          </w:p>
                          <w:p w14:paraId="4AED3CCB" w14:textId="77777777" w:rsidR="00583901" w:rsidRDefault="00583901"/>
                          <w:p w14:paraId="0A420202" w14:textId="77777777" w:rsidR="00D80E62" w:rsidRDefault="00D80E62" w:rsidP="00D80E62">
                            <w:r>
                              <w:t xml:space="preserve">mae,rmse,r2_score, y, yhat = </w:t>
                            </w:r>
                            <w:r w:rsidRPr="00D80E62">
                              <w:rPr>
                                <w:color w:val="4472C4" w:themeColor="accent1"/>
                              </w:rPr>
                              <w:t>walk_forward_validation</w:t>
                            </w:r>
                            <w:r>
                              <w:t>(data,459) #int(len(data) * 0.3)</w:t>
                            </w:r>
                          </w:p>
                          <w:p w14:paraId="2153AB12" w14:textId="77777777" w:rsidR="00D80E62" w:rsidRDefault="00D80E62" w:rsidP="00D80E62">
                            <w:r>
                              <w:t xml:space="preserve">print('MAE: %.3f' % mae) </w:t>
                            </w:r>
                          </w:p>
                          <w:p w14:paraId="21D688B0" w14:textId="77777777" w:rsidR="00D80E62" w:rsidRDefault="00D80E62" w:rsidP="00D80E62">
                            <w:r>
                              <w:t>print('Test RMSE: %.3f' % rmse)</w:t>
                            </w:r>
                          </w:p>
                          <w:p w14:paraId="3E4695CA" w14:textId="77777777" w:rsidR="00D80E62" w:rsidRDefault="00D80E62" w:rsidP="00D80E62">
                            <w:r>
                              <w:t>print('Test R^2: %.3f' % r2_score)</w:t>
                            </w:r>
                          </w:p>
                          <w:p w14:paraId="34ED35A8" w14:textId="77777777" w:rsidR="00D80E62" w:rsidRDefault="00D80E62" w:rsidP="00D80E62">
                            <w:r>
                              <w:t># plot expected vs predicted</w:t>
                            </w:r>
                          </w:p>
                          <w:p w14:paraId="0B304E9E" w14:textId="77777777" w:rsidR="00D80E62" w:rsidRDefault="00D80E62" w:rsidP="00D80E62">
                            <w:r>
                              <w:t xml:space="preserve">pyplot.plot(y, label='Expected') </w:t>
                            </w:r>
                          </w:p>
                          <w:p w14:paraId="5744BC0B" w14:textId="77777777" w:rsidR="00D80E62" w:rsidRDefault="00D80E62" w:rsidP="00D80E62">
                            <w:r>
                              <w:t>pyplot.plot(yhat, label='Predicted')</w:t>
                            </w:r>
                          </w:p>
                          <w:p w14:paraId="02EED821" w14:textId="77777777" w:rsidR="00D80E62" w:rsidRDefault="00D80E62" w:rsidP="00D80E62">
                            <w:r>
                              <w:t>pyplot.legend()</w:t>
                            </w:r>
                          </w:p>
                          <w:p w14:paraId="1FE60D35" w14:textId="77777777" w:rsidR="00D80E62" w:rsidRDefault="00D80E62" w:rsidP="00D80E62">
                            <w:r>
                              <w:t>pyplot.xlabel('Test Size')</w:t>
                            </w:r>
                          </w:p>
                          <w:p w14:paraId="57956BF8" w14:textId="77777777" w:rsidR="00D80E62" w:rsidRDefault="00D80E62" w:rsidP="00D80E62">
                            <w:r>
                              <w:t>pyplot.ylabel('Rainfall (mm)')</w:t>
                            </w:r>
                          </w:p>
                          <w:p w14:paraId="1A5BDF0A" w14:textId="77777777" w:rsidR="00D80E62" w:rsidRDefault="00D80E62" w:rsidP="00D80E62">
                            <w:r>
                              <w:t>pyplot.show()</w:t>
                            </w:r>
                          </w:p>
                          <w:p w14:paraId="51884338" w14:textId="77777777" w:rsidR="008E1A01" w:rsidRDefault="008E1A01"/>
                          <w:p w14:paraId="7387AB35" w14:textId="77777777" w:rsidR="00D80E62" w:rsidRDefault="00D80E62" w:rsidP="00D80E62">
                            <w:r>
                              <w:t xml:space="preserve">mae,rmse,r2_score, y, yhat = </w:t>
                            </w:r>
                            <w:r w:rsidRPr="00D80E62">
                              <w:rPr>
                                <w:color w:val="4472C4" w:themeColor="accent1"/>
                              </w:rPr>
                              <w:t>walk_forward_validation</w:t>
                            </w:r>
                            <w:r>
                              <w:t>(data,459) #int(len(data) * 0.3)</w:t>
                            </w:r>
                          </w:p>
                          <w:p w14:paraId="36C017BA" w14:textId="77777777" w:rsidR="00D80E62" w:rsidRDefault="00D80E62" w:rsidP="00D80E62">
                            <w:r>
                              <w:t xml:space="preserve">print('MAE: %.3f' % mae) </w:t>
                            </w:r>
                          </w:p>
                          <w:p w14:paraId="025AFDA3" w14:textId="77777777" w:rsidR="00D80E62" w:rsidRDefault="00D80E62" w:rsidP="00D80E62">
                            <w:r>
                              <w:t>print('Test RMSE: %.3f' % rmse)</w:t>
                            </w:r>
                          </w:p>
                          <w:p w14:paraId="77C0F921" w14:textId="77777777" w:rsidR="00D80E62" w:rsidRDefault="00D80E62" w:rsidP="00D80E62">
                            <w:r>
                              <w:t>print('Test R^2: %.3f' % r2_score)</w:t>
                            </w:r>
                          </w:p>
                          <w:p w14:paraId="4122598E" w14:textId="77777777" w:rsidR="00D80E62" w:rsidRDefault="00D80E62" w:rsidP="00D80E62">
                            <w:r>
                              <w:t># plot expected vs predicted</w:t>
                            </w:r>
                          </w:p>
                          <w:p w14:paraId="5DD28303" w14:textId="77777777" w:rsidR="00D80E62" w:rsidRDefault="00D80E62" w:rsidP="00D80E62">
                            <w:r>
                              <w:t xml:space="preserve">pyplot.plot(y, label='Expected') </w:t>
                            </w:r>
                          </w:p>
                          <w:p w14:paraId="6FF8EF8A" w14:textId="77777777" w:rsidR="00D80E62" w:rsidRDefault="00D80E62" w:rsidP="00D80E62">
                            <w:r>
                              <w:t>pyplot.plot(yhat, label='Predicted')</w:t>
                            </w:r>
                          </w:p>
                          <w:p w14:paraId="3C0A7F16" w14:textId="77777777" w:rsidR="00D80E62" w:rsidRDefault="00D80E62" w:rsidP="00D80E62">
                            <w:r>
                              <w:t>pyplot.legend()</w:t>
                            </w:r>
                          </w:p>
                          <w:p w14:paraId="79BA55DE" w14:textId="77777777" w:rsidR="00D80E62" w:rsidRDefault="00D80E62" w:rsidP="00D80E62">
                            <w:r>
                              <w:t>pyplot.xlabel('Test Size')</w:t>
                            </w:r>
                          </w:p>
                          <w:p w14:paraId="7C7D0E8B" w14:textId="77777777" w:rsidR="00D80E62" w:rsidRDefault="00D80E62" w:rsidP="00D80E62">
                            <w:r>
                              <w:t>pyplot.ylabel('Rainfall (mm)')</w:t>
                            </w:r>
                          </w:p>
                          <w:p w14:paraId="64A3F616" w14:textId="77777777" w:rsidR="00D80E62" w:rsidRDefault="00D80E62" w:rsidP="00D80E62">
                            <w:r>
                              <w:t>pyplot.show()</w:t>
                            </w:r>
                          </w:p>
                          <w:p w14:paraId="0124931F" w14:textId="77777777" w:rsidR="008E1A01" w:rsidRDefault="008E1A01"/>
                          <w:p w14:paraId="732CB9AA" w14:textId="77777777" w:rsidR="00D80E62" w:rsidRDefault="00D80E62" w:rsidP="00D80E62">
                            <w:r>
                              <w:t xml:space="preserve">mae,rmse,r2_score, y, yhat = </w:t>
                            </w:r>
                            <w:r w:rsidRPr="00D80E62">
                              <w:rPr>
                                <w:color w:val="4472C4" w:themeColor="accent1"/>
                              </w:rPr>
                              <w:t>walk_forward_validation</w:t>
                            </w:r>
                            <w:r>
                              <w:t>(data,459) #int(len(data) * 0.3)</w:t>
                            </w:r>
                          </w:p>
                          <w:p w14:paraId="15DBB1D0" w14:textId="77777777" w:rsidR="00D80E62" w:rsidRDefault="00D80E62" w:rsidP="00D80E62">
                            <w:r>
                              <w:t xml:space="preserve">print('MAE: %.3f' % mae) </w:t>
                            </w:r>
                          </w:p>
                          <w:p w14:paraId="28412BBE" w14:textId="77777777" w:rsidR="00D80E62" w:rsidRDefault="00D80E62" w:rsidP="00D80E62">
                            <w:r>
                              <w:t>print('Test RMSE: %.3f' % rmse)</w:t>
                            </w:r>
                          </w:p>
                          <w:p w14:paraId="6737CDD2" w14:textId="77777777" w:rsidR="00D80E62" w:rsidRDefault="00D80E62" w:rsidP="00D80E62">
                            <w:r>
                              <w:t>print('Test R^2: %.3f' % r2_score)</w:t>
                            </w:r>
                          </w:p>
                          <w:p w14:paraId="62DFDB29" w14:textId="77777777" w:rsidR="00D80E62" w:rsidRDefault="00D80E62" w:rsidP="00D80E62">
                            <w:r>
                              <w:t># plot expected vs predicted</w:t>
                            </w:r>
                          </w:p>
                          <w:p w14:paraId="40E7A6FC" w14:textId="77777777" w:rsidR="00D80E62" w:rsidRDefault="00D80E62" w:rsidP="00D80E62">
                            <w:r>
                              <w:t xml:space="preserve">pyplot.plot(y, label='Expected') </w:t>
                            </w:r>
                          </w:p>
                          <w:p w14:paraId="11FDEB64" w14:textId="77777777" w:rsidR="00D80E62" w:rsidRDefault="00D80E62" w:rsidP="00D80E62">
                            <w:r>
                              <w:t>pyplot.plot(yhat, label='Predicted')</w:t>
                            </w:r>
                          </w:p>
                          <w:p w14:paraId="553C06A3" w14:textId="77777777" w:rsidR="00D80E62" w:rsidRDefault="00D80E62" w:rsidP="00D80E62">
                            <w:r>
                              <w:t>pyplot.legend()</w:t>
                            </w:r>
                          </w:p>
                          <w:p w14:paraId="7AD7749A" w14:textId="77777777" w:rsidR="00D80E62" w:rsidRDefault="00D80E62" w:rsidP="00D80E62">
                            <w:r>
                              <w:t>pyplot.xlabel('Test Size')</w:t>
                            </w:r>
                          </w:p>
                          <w:p w14:paraId="36A12C89" w14:textId="77777777" w:rsidR="00D80E62" w:rsidRDefault="00D80E62" w:rsidP="00D80E62">
                            <w:r>
                              <w:t>pyplot.ylabel('Rainfall (mm)')</w:t>
                            </w:r>
                          </w:p>
                          <w:p w14:paraId="60364F85" w14:textId="77777777" w:rsidR="00D80E62" w:rsidRDefault="00D80E62" w:rsidP="00D80E62">
                            <w:r>
                              <w:t>pyplot.show()</w:t>
                            </w:r>
                          </w:p>
                          <w:p w14:paraId="1E9593A9" w14:textId="77777777" w:rsidR="008E1A01" w:rsidRDefault="008E1A01"/>
                          <w:p w14:paraId="6B4E74E9" w14:textId="77777777" w:rsidR="00D80E62" w:rsidRDefault="00D80E62" w:rsidP="00D80E62">
                            <w:r>
                              <w:t xml:space="preserve">mae,rmse,r2_score, y, yhat = </w:t>
                            </w:r>
                            <w:r w:rsidRPr="00D80E62">
                              <w:rPr>
                                <w:color w:val="4472C4" w:themeColor="accent1"/>
                              </w:rPr>
                              <w:t>walk_forward_validation</w:t>
                            </w:r>
                            <w:r>
                              <w:t>(data,459) #int(len(data) * 0.3)</w:t>
                            </w:r>
                          </w:p>
                          <w:p w14:paraId="3BE80987" w14:textId="77777777" w:rsidR="00D80E62" w:rsidRDefault="00D80E62" w:rsidP="00D80E62">
                            <w:r>
                              <w:t xml:space="preserve">print('MAE: %.3f' % mae) </w:t>
                            </w:r>
                          </w:p>
                          <w:p w14:paraId="4FC255AF" w14:textId="77777777" w:rsidR="00D80E62" w:rsidRDefault="00D80E62" w:rsidP="00D80E62">
                            <w:r>
                              <w:t>print('Test RMSE: %.3f' % rmse)</w:t>
                            </w:r>
                          </w:p>
                          <w:p w14:paraId="6D5E0C03" w14:textId="77777777" w:rsidR="00D80E62" w:rsidRDefault="00D80E62" w:rsidP="00D80E62">
                            <w:r>
                              <w:t>print('Test R^2: %.3f' % r2_score)</w:t>
                            </w:r>
                          </w:p>
                          <w:p w14:paraId="4BFFCF71" w14:textId="77777777" w:rsidR="00D80E62" w:rsidRDefault="00D80E62" w:rsidP="00D80E62">
                            <w:r>
                              <w:t># plot expected vs predicted</w:t>
                            </w:r>
                          </w:p>
                          <w:p w14:paraId="2FC601BC" w14:textId="77777777" w:rsidR="00D80E62" w:rsidRDefault="00D80E62" w:rsidP="00D80E62">
                            <w:r>
                              <w:t xml:space="preserve">pyplot.plot(y, label='Expected') </w:t>
                            </w:r>
                          </w:p>
                          <w:p w14:paraId="5A3D6169" w14:textId="77777777" w:rsidR="00D80E62" w:rsidRDefault="00D80E62" w:rsidP="00D80E62">
                            <w:r>
                              <w:t>pyplot.plot(yhat, label='Predicted')</w:t>
                            </w:r>
                          </w:p>
                          <w:p w14:paraId="7FCEEA5C" w14:textId="77777777" w:rsidR="00D80E62" w:rsidRDefault="00D80E62" w:rsidP="00D80E62">
                            <w:r>
                              <w:t>pyplot.legend()</w:t>
                            </w:r>
                          </w:p>
                          <w:p w14:paraId="4001B6DF" w14:textId="77777777" w:rsidR="00D80E62" w:rsidRDefault="00D80E62" w:rsidP="00D80E62">
                            <w:r>
                              <w:t>pyplot.xlabel('Test Size')</w:t>
                            </w:r>
                          </w:p>
                          <w:p w14:paraId="1CD14EC6" w14:textId="77777777" w:rsidR="00D80E62" w:rsidRDefault="00D80E62" w:rsidP="00D80E62">
                            <w:r>
                              <w:t>pyplot.ylabel('Rainfall (mm)')</w:t>
                            </w:r>
                          </w:p>
                          <w:p w14:paraId="24C7B987" w14:textId="77777777" w:rsidR="00D80E62" w:rsidRDefault="00D80E62" w:rsidP="00D80E62">
                            <w:r>
                              <w:t>pyplot.show()</w:t>
                            </w:r>
                          </w:p>
                          <w:p w14:paraId="1D254158" w14:textId="77777777" w:rsidR="00583901" w:rsidRDefault="00583901"/>
                          <w:p w14:paraId="39488384" w14:textId="77777777" w:rsidR="00D80E62" w:rsidRDefault="00D80E62" w:rsidP="00D80E62">
                            <w:r>
                              <w:t xml:space="preserve">mae,rmse,r2_score, y, yhat = </w:t>
                            </w:r>
                            <w:r w:rsidRPr="00D80E62">
                              <w:rPr>
                                <w:color w:val="4472C4" w:themeColor="accent1"/>
                              </w:rPr>
                              <w:t>walk_forward_validation</w:t>
                            </w:r>
                            <w:r>
                              <w:t>(data,459) #int(len(data) * 0.3)</w:t>
                            </w:r>
                          </w:p>
                          <w:p w14:paraId="2DEA41C9" w14:textId="77777777" w:rsidR="00D80E62" w:rsidRDefault="00D80E62" w:rsidP="00D80E62">
                            <w:r>
                              <w:t xml:space="preserve">print('MAE: %.3f' % mae) </w:t>
                            </w:r>
                          </w:p>
                          <w:p w14:paraId="0EEA85E7" w14:textId="77777777" w:rsidR="00D80E62" w:rsidRDefault="00D80E62" w:rsidP="00D80E62">
                            <w:r>
                              <w:t>print('Test RMSE: %.3f' % rmse)</w:t>
                            </w:r>
                          </w:p>
                          <w:p w14:paraId="561FA624" w14:textId="77777777" w:rsidR="00D80E62" w:rsidRDefault="00D80E62" w:rsidP="00D80E62">
                            <w:r>
                              <w:t>print('Test R^2: %.3f' % r2_score)</w:t>
                            </w:r>
                          </w:p>
                          <w:p w14:paraId="173587E6" w14:textId="77777777" w:rsidR="00D80E62" w:rsidRDefault="00D80E62" w:rsidP="00D80E62">
                            <w:r>
                              <w:t># plot expected vs predicted</w:t>
                            </w:r>
                          </w:p>
                          <w:p w14:paraId="7BAB4DB4" w14:textId="77777777" w:rsidR="00D80E62" w:rsidRDefault="00D80E62" w:rsidP="00D80E62">
                            <w:r>
                              <w:t xml:space="preserve">pyplot.plot(y, label='Expected') </w:t>
                            </w:r>
                          </w:p>
                          <w:p w14:paraId="75D0F9B5" w14:textId="77777777" w:rsidR="00D80E62" w:rsidRDefault="00D80E62" w:rsidP="00D80E62">
                            <w:r>
                              <w:t>pyplot.plot(yhat, label='Predicted')</w:t>
                            </w:r>
                          </w:p>
                          <w:p w14:paraId="6D0896C1" w14:textId="77777777" w:rsidR="00D80E62" w:rsidRDefault="00D80E62" w:rsidP="00D80E62">
                            <w:r>
                              <w:t>pyplot.legend()</w:t>
                            </w:r>
                          </w:p>
                          <w:p w14:paraId="7D8C49A5" w14:textId="77777777" w:rsidR="00D80E62" w:rsidRDefault="00D80E62" w:rsidP="00D80E62">
                            <w:r>
                              <w:t>pyplot.xlabel('Test Size')</w:t>
                            </w:r>
                          </w:p>
                          <w:p w14:paraId="09F22F90" w14:textId="77777777" w:rsidR="00D80E62" w:rsidRDefault="00D80E62" w:rsidP="00D80E62">
                            <w:r>
                              <w:t>pyplot.ylabel('Rainfall (mm)')</w:t>
                            </w:r>
                          </w:p>
                          <w:p w14:paraId="2B175B17" w14:textId="77777777" w:rsidR="00D80E62" w:rsidRDefault="00D80E62" w:rsidP="00D80E62">
                            <w:r>
                              <w:t>pyplot.show()</w:t>
                            </w:r>
                          </w:p>
                          <w:p w14:paraId="3A0E488A" w14:textId="77777777" w:rsidR="008E1A01" w:rsidRDefault="008E1A01"/>
                          <w:p w14:paraId="51019F0A" w14:textId="77777777" w:rsidR="00D80E62" w:rsidRDefault="00D80E62" w:rsidP="00D80E62">
                            <w:r>
                              <w:t xml:space="preserve">mae,rmse,r2_score, y, yhat = </w:t>
                            </w:r>
                            <w:r w:rsidRPr="00D80E62">
                              <w:rPr>
                                <w:color w:val="4472C4" w:themeColor="accent1"/>
                              </w:rPr>
                              <w:t>walk_forward_validation</w:t>
                            </w:r>
                            <w:r>
                              <w:t>(data,459) #int(len(data) * 0.3)</w:t>
                            </w:r>
                          </w:p>
                          <w:p w14:paraId="463F125B" w14:textId="77777777" w:rsidR="00D80E62" w:rsidRDefault="00D80E62" w:rsidP="00D80E62">
                            <w:r>
                              <w:t xml:space="preserve">print('MAE: %.3f' % mae) </w:t>
                            </w:r>
                          </w:p>
                          <w:p w14:paraId="7CB01116" w14:textId="77777777" w:rsidR="00D80E62" w:rsidRDefault="00D80E62" w:rsidP="00D80E62">
                            <w:r>
                              <w:t>print('Test RMSE: %.3f' % rmse)</w:t>
                            </w:r>
                          </w:p>
                          <w:p w14:paraId="098C65A4" w14:textId="77777777" w:rsidR="00D80E62" w:rsidRDefault="00D80E62" w:rsidP="00D80E62">
                            <w:r>
                              <w:t>print('Test R^2: %.3f' % r2_score)</w:t>
                            </w:r>
                          </w:p>
                          <w:p w14:paraId="6A2406BD" w14:textId="77777777" w:rsidR="00D80E62" w:rsidRDefault="00D80E62" w:rsidP="00D80E62">
                            <w:r>
                              <w:t># plot expected vs predicted</w:t>
                            </w:r>
                          </w:p>
                          <w:p w14:paraId="0323696A" w14:textId="77777777" w:rsidR="00D80E62" w:rsidRDefault="00D80E62" w:rsidP="00D80E62">
                            <w:r>
                              <w:t xml:space="preserve">pyplot.plot(y, label='Expected') </w:t>
                            </w:r>
                          </w:p>
                          <w:p w14:paraId="008FB871" w14:textId="77777777" w:rsidR="00D80E62" w:rsidRDefault="00D80E62" w:rsidP="00D80E62">
                            <w:r>
                              <w:t>pyplot.plot(yhat, label='Predicted')</w:t>
                            </w:r>
                          </w:p>
                          <w:p w14:paraId="24A36B9F" w14:textId="77777777" w:rsidR="00D80E62" w:rsidRDefault="00D80E62" w:rsidP="00D80E62">
                            <w:r>
                              <w:t>pyplot.legend()</w:t>
                            </w:r>
                          </w:p>
                          <w:p w14:paraId="2C646F73" w14:textId="77777777" w:rsidR="00D80E62" w:rsidRDefault="00D80E62" w:rsidP="00D80E62">
                            <w:r>
                              <w:t>pyplot.xlabel('Test Size')</w:t>
                            </w:r>
                          </w:p>
                          <w:p w14:paraId="24145A6B" w14:textId="77777777" w:rsidR="00D80E62" w:rsidRDefault="00D80E62" w:rsidP="00D80E62">
                            <w:r>
                              <w:t>pyplot.ylabel('Rainfall (mm)')</w:t>
                            </w:r>
                          </w:p>
                          <w:p w14:paraId="3BDD8F94" w14:textId="77777777" w:rsidR="00D80E62" w:rsidRDefault="00D80E62" w:rsidP="00D80E62">
                            <w:r>
                              <w:t>pyplot.show()</w:t>
                            </w:r>
                          </w:p>
                          <w:p w14:paraId="3DD9F4A6" w14:textId="77777777" w:rsidR="008E1A01" w:rsidRDefault="008E1A01"/>
                          <w:p w14:paraId="6D8B5839" w14:textId="77777777" w:rsidR="00D80E62" w:rsidRDefault="00D80E62" w:rsidP="00D80E62">
                            <w:r>
                              <w:t xml:space="preserve">mae,rmse,r2_score, y, yhat = </w:t>
                            </w:r>
                            <w:r w:rsidRPr="00D80E62">
                              <w:rPr>
                                <w:color w:val="4472C4" w:themeColor="accent1"/>
                              </w:rPr>
                              <w:t>walk_forward_validation</w:t>
                            </w:r>
                            <w:r>
                              <w:t>(data,459) #int(len(data) * 0.3)</w:t>
                            </w:r>
                          </w:p>
                          <w:p w14:paraId="15C46D55" w14:textId="77777777" w:rsidR="00D80E62" w:rsidRDefault="00D80E62" w:rsidP="00D80E62">
                            <w:r>
                              <w:t xml:space="preserve">print('MAE: %.3f' % mae) </w:t>
                            </w:r>
                          </w:p>
                          <w:p w14:paraId="2BA31BA4" w14:textId="77777777" w:rsidR="00D80E62" w:rsidRDefault="00D80E62" w:rsidP="00D80E62">
                            <w:r>
                              <w:t>print('Test RMSE: %.3f' % rmse)</w:t>
                            </w:r>
                          </w:p>
                          <w:p w14:paraId="2B681A2D" w14:textId="77777777" w:rsidR="00D80E62" w:rsidRDefault="00D80E62" w:rsidP="00D80E62">
                            <w:r>
                              <w:t>print('Test R^2: %.3f' % r2_score)</w:t>
                            </w:r>
                          </w:p>
                          <w:p w14:paraId="53C101A5" w14:textId="77777777" w:rsidR="00D80E62" w:rsidRDefault="00D80E62" w:rsidP="00D80E62">
                            <w:r>
                              <w:t># plot expected vs predicted</w:t>
                            </w:r>
                          </w:p>
                          <w:p w14:paraId="2E68F3DB" w14:textId="77777777" w:rsidR="00D80E62" w:rsidRDefault="00D80E62" w:rsidP="00D80E62">
                            <w:r>
                              <w:t xml:space="preserve">pyplot.plot(y, label='Expected') </w:t>
                            </w:r>
                          </w:p>
                          <w:p w14:paraId="0B5FD507" w14:textId="77777777" w:rsidR="00D80E62" w:rsidRDefault="00D80E62" w:rsidP="00D80E62">
                            <w:r>
                              <w:t>pyplot.plot(yhat, label='Predicted')</w:t>
                            </w:r>
                          </w:p>
                          <w:p w14:paraId="767C376B" w14:textId="77777777" w:rsidR="00D80E62" w:rsidRDefault="00D80E62" w:rsidP="00D80E62">
                            <w:r>
                              <w:t>pyplot.legend()</w:t>
                            </w:r>
                          </w:p>
                          <w:p w14:paraId="166707D3" w14:textId="77777777" w:rsidR="00D80E62" w:rsidRDefault="00D80E62" w:rsidP="00D80E62">
                            <w:r>
                              <w:t>pyplot.xlabel('Test Size')</w:t>
                            </w:r>
                          </w:p>
                          <w:p w14:paraId="09A3D830" w14:textId="77777777" w:rsidR="00D80E62" w:rsidRDefault="00D80E62" w:rsidP="00D80E62">
                            <w:r>
                              <w:t>pyplot.ylabel('Rainfall (mm)')</w:t>
                            </w:r>
                          </w:p>
                          <w:p w14:paraId="6DA95531" w14:textId="77777777" w:rsidR="00D80E62" w:rsidRDefault="00D80E62" w:rsidP="00D80E62">
                            <w:r>
                              <w:t>pyplot.show()</w:t>
                            </w:r>
                          </w:p>
                          <w:p w14:paraId="14363C01" w14:textId="77777777" w:rsidR="008E1A01" w:rsidRDefault="008E1A01"/>
                          <w:p w14:paraId="7FA8A7EF" w14:textId="77777777" w:rsidR="00D80E62" w:rsidRDefault="00D80E62" w:rsidP="00D80E62">
                            <w:r>
                              <w:t xml:space="preserve">mae,rmse,r2_score, y, yhat = </w:t>
                            </w:r>
                            <w:r w:rsidRPr="00D80E62">
                              <w:rPr>
                                <w:color w:val="4472C4" w:themeColor="accent1"/>
                              </w:rPr>
                              <w:t>walk_forward_validation</w:t>
                            </w:r>
                            <w:r>
                              <w:t>(data,459) #int(len(data) * 0.3)</w:t>
                            </w:r>
                          </w:p>
                          <w:p w14:paraId="043F7729" w14:textId="77777777" w:rsidR="00D80E62" w:rsidRDefault="00D80E62" w:rsidP="00D80E62">
                            <w:r>
                              <w:t xml:space="preserve">print('MAE: %.3f' % mae) </w:t>
                            </w:r>
                          </w:p>
                          <w:p w14:paraId="11CB12C6" w14:textId="77777777" w:rsidR="00D80E62" w:rsidRDefault="00D80E62" w:rsidP="00D80E62">
                            <w:r>
                              <w:t>print('Test RMSE: %.3f' % rmse)</w:t>
                            </w:r>
                          </w:p>
                          <w:p w14:paraId="369BF638" w14:textId="77777777" w:rsidR="00D80E62" w:rsidRDefault="00D80E62" w:rsidP="00D80E62">
                            <w:r>
                              <w:t>print('Test R^2: %.3f' % r2_score)</w:t>
                            </w:r>
                          </w:p>
                          <w:p w14:paraId="18419657" w14:textId="77777777" w:rsidR="00D80E62" w:rsidRDefault="00D80E62" w:rsidP="00D80E62">
                            <w:r>
                              <w:t># plot expected vs predicted</w:t>
                            </w:r>
                          </w:p>
                          <w:p w14:paraId="273152D6" w14:textId="77777777" w:rsidR="00D80E62" w:rsidRDefault="00D80E62" w:rsidP="00D80E62">
                            <w:r>
                              <w:t xml:space="preserve">pyplot.plot(y, label='Expected') </w:t>
                            </w:r>
                          </w:p>
                          <w:p w14:paraId="2A439D4E" w14:textId="77777777" w:rsidR="00D80E62" w:rsidRDefault="00D80E62" w:rsidP="00D80E62">
                            <w:r>
                              <w:t>pyplot.plot(yhat, label='Predicted')</w:t>
                            </w:r>
                          </w:p>
                          <w:p w14:paraId="7EF690B3" w14:textId="77777777" w:rsidR="00D80E62" w:rsidRDefault="00D80E62" w:rsidP="00D80E62">
                            <w:r>
                              <w:t>pyplot.legend()</w:t>
                            </w:r>
                          </w:p>
                          <w:p w14:paraId="541A1B49" w14:textId="77777777" w:rsidR="00D80E62" w:rsidRDefault="00D80E62" w:rsidP="00D80E62">
                            <w:r>
                              <w:t>pyplot.xlabel('Test Size')</w:t>
                            </w:r>
                          </w:p>
                          <w:p w14:paraId="0895ADE5" w14:textId="77777777" w:rsidR="00D80E62" w:rsidRDefault="00D80E62" w:rsidP="00D80E62">
                            <w:r>
                              <w:t>pyplot.ylabel('Rainfall (mm)')</w:t>
                            </w:r>
                          </w:p>
                          <w:p w14:paraId="713CCCA8" w14:textId="77777777" w:rsidR="00D80E62" w:rsidRDefault="00D80E62" w:rsidP="00D80E62">
                            <w:r>
                              <w:t>pyplot.show()</w:t>
                            </w:r>
                          </w:p>
                          <w:p w14:paraId="44843826" w14:textId="77777777" w:rsidR="00583901" w:rsidRDefault="00583901"/>
                          <w:p w14:paraId="1F6AF208" w14:textId="77777777" w:rsidR="00D80E62" w:rsidRDefault="00D80E62" w:rsidP="00D80E62">
                            <w:r>
                              <w:t xml:space="preserve">mae,rmse,r2_score, y, yhat = </w:t>
                            </w:r>
                            <w:r w:rsidRPr="00D80E62">
                              <w:rPr>
                                <w:color w:val="4472C4" w:themeColor="accent1"/>
                              </w:rPr>
                              <w:t>walk_forward_validation</w:t>
                            </w:r>
                            <w:r>
                              <w:t>(data,459) #int(len(data) * 0.3)</w:t>
                            </w:r>
                          </w:p>
                          <w:p w14:paraId="64D3E9C8" w14:textId="77777777" w:rsidR="00D80E62" w:rsidRDefault="00D80E62" w:rsidP="00D80E62">
                            <w:r>
                              <w:t xml:space="preserve">print('MAE: %.3f' % mae) </w:t>
                            </w:r>
                          </w:p>
                          <w:p w14:paraId="30BC856F" w14:textId="77777777" w:rsidR="00D80E62" w:rsidRDefault="00D80E62" w:rsidP="00D80E62">
                            <w:r>
                              <w:t>print('Test RMSE: %.3f' % rmse)</w:t>
                            </w:r>
                          </w:p>
                          <w:p w14:paraId="4B57BCC1" w14:textId="77777777" w:rsidR="00D80E62" w:rsidRDefault="00D80E62" w:rsidP="00D80E62">
                            <w:r>
                              <w:t>print('Test R^2: %.3f' % r2_score)</w:t>
                            </w:r>
                          </w:p>
                          <w:p w14:paraId="7FF11240" w14:textId="77777777" w:rsidR="00D80E62" w:rsidRDefault="00D80E62" w:rsidP="00D80E62">
                            <w:r>
                              <w:t># plot expected vs predicted</w:t>
                            </w:r>
                          </w:p>
                          <w:p w14:paraId="5E560ECB" w14:textId="77777777" w:rsidR="00D80E62" w:rsidRDefault="00D80E62" w:rsidP="00D80E62">
                            <w:r>
                              <w:t xml:space="preserve">pyplot.plot(y, label='Expected') </w:t>
                            </w:r>
                          </w:p>
                          <w:p w14:paraId="2682712B" w14:textId="77777777" w:rsidR="00D80E62" w:rsidRDefault="00D80E62" w:rsidP="00D80E62">
                            <w:r>
                              <w:t>pyplot.plot(yhat, label='Predicted')</w:t>
                            </w:r>
                          </w:p>
                          <w:p w14:paraId="753C35EA" w14:textId="77777777" w:rsidR="00D80E62" w:rsidRDefault="00D80E62" w:rsidP="00D80E62">
                            <w:r>
                              <w:t>pyplot.legend()</w:t>
                            </w:r>
                          </w:p>
                          <w:p w14:paraId="21ED5429" w14:textId="77777777" w:rsidR="00D80E62" w:rsidRDefault="00D80E62" w:rsidP="00D80E62">
                            <w:r>
                              <w:t>pyplot.xlabel('Test Size')</w:t>
                            </w:r>
                          </w:p>
                          <w:p w14:paraId="28C27001" w14:textId="77777777" w:rsidR="00D80E62" w:rsidRDefault="00D80E62" w:rsidP="00D80E62">
                            <w:r>
                              <w:t>pyplot.ylabel('Rainfall (mm)')</w:t>
                            </w:r>
                          </w:p>
                          <w:p w14:paraId="464F984D" w14:textId="77777777" w:rsidR="00D80E62" w:rsidRDefault="00D80E62" w:rsidP="00D80E62">
                            <w:r>
                              <w:t>pyplot.show()</w:t>
                            </w:r>
                          </w:p>
                          <w:p w14:paraId="769295D0" w14:textId="77777777" w:rsidR="008E1A01" w:rsidRDefault="008E1A01"/>
                          <w:p w14:paraId="708A5694" w14:textId="77777777" w:rsidR="00D80E62" w:rsidRDefault="00D80E62" w:rsidP="00D80E62">
                            <w:r>
                              <w:t xml:space="preserve">mae,rmse,r2_score, y, yhat = </w:t>
                            </w:r>
                            <w:r w:rsidRPr="00D80E62">
                              <w:rPr>
                                <w:color w:val="4472C4" w:themeColor="accent1"/>
                              </w:rPr>
                              <w:t>walk_forward_validation</w:t>
                            </w:r>
                            <w:r>
                              <w:t>(data,459) #int(len(data) * 0.3)</w:t>
                            </w:r>
                          </w:p>
                          <w:p w14:paraId="06285C16" w14:textId="77777777" w:rsidR="00D80E62" w:rsidRDefault="00D80E62" w:rsidP="00D80E62">
                            <w:r>
                              <w:t xml:space="preserve">print('MAE: %.3f' % mae) </w:t>
                            </w:r>
                          </w:p>
                          <w:p w14:paraId="55617642" w14:textId="77777777" w:rsidR="00D80E62" w:rsidRDefault="00D80E62" w:rsidP="00D80E62">
                            <w:r>
                              <w:t>print('Test RMSE: %.3f' % rmse)</w:t>
                            </w:r>
                          </w:p>
                          <w:p w14:paraId="170299A5" w14:textId="77777777" w:rsidR="00D80E62" w:rsidRDefault="00D80E62" w:rsidP="00D80E62">
                            <w:r>
                              <w:t>print('Test R^2: %.3f' % r2_score)</w:t>
                            </w:r>
                          </w:p>
                          <w:p w14:paraId="59CD1659" w14:textId="77777777" w:rsidR="00D80E62" w:rsidRDefault="00D80E62" w:rsidP="00D80E62">
                            <w:r>
                              <w:t># plot expected vs predicted</w:t>
                            </w:r>
                          </w:p>
                          <w:p w14:paraId="2BDF3225" w14:textId="77777777" w:rsidR="00D80E62" w:rsidRDefault="00D80E62" w:rsidP="00D80E62">
                            <w:r>
                              <w:t xml:space="preserve">pyplot.plot(y, label='Expected') </w:t>
                            </w:r>
                          </w:p>
                          <w:p w14:paraId="2C9378CE" w14:textId="77777777" w:rsidR="00D80E62" w:rsidRDefault="00D80E62" w:rsidP="00D80E62">
                            <w:r>
                              <w:t>pyplot.plot(yhat, label='Predicted')</w:t>
                            </w:r>
                          </w:p>
                          <w:p w14:paraId="308E35A1" w14:textId="77777777" w:rsidR="00D80E62" w:rsidRDefault="00D80E62" w:rsidP="00D80E62">
                            <w:r>
                              <w:t>pyplot.legend()</w:t>
                            </w:r>
                          </w:p>
                          <w:p w14:paraId="5AAC1D34" w14:textId="77777777" w:rsidR="00D80E62" w:rsidRDefault="00D80E62" w:rsidP="00D80E62">
                            <w:r>
                              <w:t>pyplot.xlabel('Test Size')</w:t>
                            </w:r>
                          </w:p>
                          <w:p w14:paraId="17E94B2E" w14:textId="77777777" w:rsidR="00D80E62" w:rsidRDefault="00D80E62" w:rsidP="00D80E62">
                            <w:r>
                              <w:t>pyplot.ylabel('Rainfall (mm)')</w:t>
                            </w:r>
                          </w:p>
                          <w:p w14:paraId="6BF5DDC7" w14:textId="77777777" w:rsidR="00D80E62" w:rsidRDefault="00D80E62" w:rsidP="00D80E62">
                            <w:r>
                              <w:t>pyplot.show()</w:t>
                            </w:r>
                          </w:p>
                          <w:p w14:paraId="524A12BA" w14:textId="77777777" w:rsidR="008E1A01" w:rsidRDefault="008E1A01"/>
                          <w:p w14:paraId="7EBD5816" w14:textId="77777777" w:rsidR="00D80E62" w:rsidRDefault="00D80E62" w:rsidP="00D80E62">
                            <w:r>
                              <w:t xml:space="preserve">mae,rmse,r2_score, y, yhat = </w:t>
                            </w:r>
                            <w:r w:rsidRPr="00D80E62">
                              <w:rPr>
                                <w:color w:val="4472C4" w:themeColor="accent1"/>
                              </w:rPr>
                              <w:t>walk_forward_validation</w:t>
                            </w:r>
                            <w:r>
                              <w:t>(data,459) #int(len(data) * 0.3)</w:t>
                            </w:r>
                          </w:p>
                          <w:p w14:paraId="40E9411F" w14:textId="77777777" w:rsidR="00D80E62" w:rsidRDefault="00D80E62" w:rsidP="00D80E62">
                            <w:r>
                              <w:t xml:space="preserve">print('MAE: %.3f' % mae) </w:t>
                            </w:r>
                          </w:p>
                          <w:p w14:paraId="4F74294A" w14:textId="77777777" w:rsidR="00D80E62" w:rsidRDefault="00D80E62" w:rsidP="00D80E62">
                            <w:r>
                              <w:t>print('Test RMSE: %.3f' % rmse)</w:t>
                            </w:r>
                          </w:p>
                          <w:p w14:paraId="3660CC5B" w14:textId="77777777" w:rsidR="00D80E62" w:rsidRDefault="00D80E62" w:rsidP="00D80E62">
                            <w:r>
                              <w:t>print('Test R^2: %.3f' % r2_score)</w:t>
                            </w:r>
                          </w:p>
                          <w:p w14:paraId="3A8C9C0C" w14:textId="77777777" w:rsidR="00D80E62" w:rsidRDefault="00D80E62" w:rsidP="00D80E62">
                            <w:r>
                              <w:t># plot expected vs predicted</w:t>
                            </w:r>
                          </w:p>
                          <w:p w14:paraId="3F4B3BCC" w14:textId="77777777" w:rsidR="00D80E62" w:rsidRDefault="00D80E62" w:rsidP="00D80E62">
                            <w:r>
                              <w:t xml:space="preserve">pyplot.plot(y, label='Expected') </w:t>
                            </w:r>
                          </w:p>
                          <w:p w14:paraId="4441C6DE" w14:textId="77777777" w:rsidR="00D80E62" w:rsidRDefault="00D80E62" w:rsidP="00D80E62">
                            <w:r>
                              <w:t>pyplot.plot(yhat, label='Predicted')</w:t>
                            </w:r>
                          </w:p>
                          <w:p w14:paraId="2A77109C" w14:textId="77777777" w:rsidR="00D80E62" w:rsidRDefault="00D80E62" w:rsidP="00D80E62">
                            <w:r>
                              <w:t>pyplot.legend()</w:t>
                            </w:r>
                          </w:p>
                          <w:p w14:paraId="34C501F8" w14:textId="77777777" w:rsidR="00D80E62" w:rsidRDefault="00D80E62" w:rsidP="00D80E62">
                            <w:r>
                              <w:t>pyplot.xlabel('Test Size')</w:t>
                            </w:r>
                          </w:p>
                          <w:p w14:paraId="04E96402" w14:textId="77777777" w:rsidR="00D80E62" w:rsidRDefault="00D80E62" w:rsidP="00D80E62">
                            <w:r>
                              <w:t>pyplot.ylabel('Rainfall (mm)')</w:t>
                            </w:r>
                          </w:p>
                          <w:p w14:paraId="08AE5D33" w14:textId="77777777" w:rsidR="00D80E62" w:rsidRDefault="00D80E62" w:rsidP="00D80E62">
                            <w:r>
                              <w:t>pyplot.show()</w:t>
                            </w:r>
                          </w:p>
                          <w:p w14:paraId="243A110C" w14:textId="77777777" w:rsidR="008E1A01" w:rsidRDefault="008E1A01"/>
                          <w:p w14:paraId="62ACB094" w14:textId="77777777" w:rsidR="00D80E62" w:rsidRDefault="00D80E62" w:rsidP="00D80E62">
                            <w:r>
                              <w:t xml:space="preserve">mae,rmse,r2_score, y, yhat = </w:t>
                            </w:r>
                            <w:r w:rsidRPr="00D80E62">
                              <w:rPr>
                                <w:color w:val="4472C4" w:themeColor="accent1"/>
                              </w:rPr>
                              <w:t>walk_forward_validation</w:t>
                            </w:r>
                            <w:r>
                              <w:t>(data,459) #int(len(data) * 0.3)</w:t>
                            </w:r>
                          </w:p>
                          <w:p w14:paraId="15FF18F3" w14:textId="77777777" w:rsidR="00D80E62" w:rsidRDefault="00D80E62" w:rsidP="00D80E62">
                            <w:r>
                              <w:t xml:space="preserve">print('MAE: %.3f' % mae) </w:t>
                            </w:r>
                          </w:p>
                          <w:p w14:paraId="766CED6D" w14:textId="77777777" w:rsidR="00D80E62" w:rsidRDefault="00D80E62" w:rsidP="00D80E62">
                            <w:r>
                              <w:t>print('Test RMSE: %.3f' % rmse)</w:t>
                            </w:r>
                          </w:p>
                          <w:p w14:paraId="4BDD75EB" w14:textId="77777777" w:rsidR="00D80E62" w:rsidRDefault="00D80E62" w:rsidP="00D80E62">
                            <w:r>
                              <w:t>print('Test R^2: %.3f' % r2_score)</w:t>
                            </w:r>
                          </w:p>
                          <w:p w14:paraId="0A019403" w14:textId="77777777" w:rsidR="00D80E62" w:rsidRDefault="00D80E62" w:rsidP="00D80E62">
                            <w:r>
                              <w:t># plot expected vs predicted</w:t>
                            </w:r>
                          </w:p>
                          <w:p w14:paraId="7997F02F" w14:textId="77777777" w:rsidR="00D80E62" w:rsidRDefault="00D80E62" w:rsidP="00D80E62">
                            <w:r>
                              <w:t xml:space="preserve">pyplot.plot(y, label='Expected') </w:t>
                            </w:r>
                          </w:p>
                          <w:p w14:paraId="54E624A6" w14:textId="77777777" w:rsidR="00D80E62" w:rsidRDefault="00D80E62" w:rsidP="00D80E62">
                            <w:r>
                              <w:t>pyplot.plot(yhat, label='Predicted')</w:t>
                            </w:r>
                          </w:p>
                          <w:p w14:paraId="1C18CB99" w14:textId="77777777" w:rsidR="00D80E62" w:rsidRDefault="00D80E62" w:rsidP="00D80E62">
                            <w:r>
                              <w:t>pyplot.legend()</w:t>
                            </w:r>
                          </w:p>
                          <w:p w14:paraId="7E477782" w14:textId="77777777" w:rsidR="00D80E62" w:rsidRDefault="00D80E62" w:rsidP="00D80E62">
                            <w:r>
                              <w:t>pyplot.xlabel('Test Size')</w:t>
                            </w:r>
                          </w:p>
                          <w:p w14:paraId="16C0A8A5" w14:textId="77777777" w:rsidR="00D80E62" w:rsidRDefault="00D80E62" w:rsidP="00D80E62">
                            <w:r>
                              <w:t>pyplot.ylabel('Rainfall (mm)')</w:t>
                            </w:r>
                          </w:p>
                          <w:p w14:paraId="78128380" w14:textId="77777777" w:rsidR="00D80E62" w:rsidRDefault="00D80E62" w:rsidP="00D80E62">
                            <w:r>
                              <w:t>pyplot.show()</w:t>
                            </w:r>
                          </w:p>
                          <w:p w14:paraId="794BC33A" w14:textId="77777777" w:rsidR="00583901" w:rsidRDefault="00583901"/>
                          <w:p w14:paraId="6A8D807A" w14:textId="77777777" w:rsidR="00D80E62" w:rsidRDefault="00D80E62" w:rsidP="00D80E62">
                            <w:r>
                              <w:t xml:space="preserve">mae,rmse,r2_score, y, yhat = </w:t>
                            </w:r>
                            <w:r w:rsidRPr="00D80E62">
                              <w:rPr>
                                <w:color w:val="4472C4" w:themeColor="accent1"/>
                              </w:rPr>
                              <w:t>walk_forward_validation</w:t>
                            </w:r>
                            <w:r>
                              <w:t>(data,459) #int(len(data) * 0.3)</w:t>
                            </w:r>
                          </w:p>
                          <w:p w14:paraId="5186C4A0" w14:textId="77777777" w:rsidR="00D80E62" w:rsidRDefault="00D80E62" w:rsidP="00D80E62">
                            <w:r>
                              <w:t xml:space="preserve">print('MAE: %.3f' % mae) </w:t>
                            </w:r>
                          </w:p>
                          <w:p w14:paraId="3A321514" w14:textId="77777777" w:rsidR="00D80E62" w:rsidRDefault="00D80E62" w:rsidP="00D80E62">
                            <w:r>
                              <w:t>print('Test RMSE: %.3f' % rmse)</w:t>
                            </w:r>
                          </w:p>
                          <w:p w14:paraId="2E5F69C6" w14:textId="77777777" w:rsidR="00D80E62" w:rsidRDefault="00D80E62" w:rsidP="00D80E62">
                            <w:r>
                              <w:t>print('Test R^2: %.3f' % r2_score)</w:t>
                            </w:r>
                          </w:p>
                          <w:p w14:paraId="1D698BAD" w14:textId="77777777" w:rsidR="00D80E62" w:rsidRDefault="00D80E62" w:rsidP="00D80E62">
                            <w:r>
                              <w:t># plot expected vs predicted</w:t>
                            </w:r>
                          </w:p>
                          <w:p w14:paraId="75202EE8" w14:textId="77777777" w:rsidR="00D80E62" w:rsidRDefault="00D80E62" w:rsidP="00D80E62">
                            <w:r>
                              <w:t xml:space="preserve">pyplot.plot(y, label='Expected') </w:t>
                            </w:r>
                          </w:p>
                          <w:p w14:paraId="6EB469EC" w14:textId="77777777" w:rsidR="00D80E62" w:rsidRDefault="00D80E62" w:rsidP="00D80E62">
                            <w:r>
                              <w:t>pyplot.plot(yhat, label='Predicted')</w:t>
                            </w:r>
                          </w:p>
                          <w:p w14:paraId="1A507574" w14:textId="77777777" w:rsidR="00D80E62" w:rsidRDefault="00D80E62" w:rsidP="00D80E62">
                            <w:r>
                              <w:t>pyplot.legend()</w:t>
                            </w:r>
                          </w:p>
                          <w:p w14:paraId="1BB69A37" w14:textId="77777777" w:rsidR="00D80E62" w:rsidRDefault="00D80E62" w:rsidP="00D80E62">
                            <w:r>
                              <w:t>pyplot.xlabel('Test Size')</w:t>
                            </w:r>
                          </w:p>
                          <w:p w14:paraId="4746F6DD" w14:textId="77777777" w:rsidR="00D80E62" w:rsidRDefault="00D80E62" w:rsidP="00D80E62">
                            <w:r>
                              <w:t>pyplot.ylabel('Rainfall (mm)')</w:t>
                            </w:r>
                          </w:p>
                          <w:p w14:paraId="08794FAF" w14:textId="77777777" w:rsidR="00D80E62" w:rsidRDefault="00D80E62" w:rsidP="00D80E62">
                            <w:r>
                              <w:t>pyplot.show()</w:t>
                            </w:r>
                          </w:p>
                          <w:p w14:paraId="30F2A66C" w14:textId="77777777" w:rsidR="008E1A01" w:rsidRDefault="008E1A01"/>
                          <w:p w14:paraId="67E73966" w14:textId="77777777" w:rsidR="00D80E62" w:rsidRDefault="00D80E62" w:rsidP="00D80E62">
                            <w:r>
                              <w:t xml:space="preserve">mae,rmse,r2_score, y, yhat = </w:t>
                            </w:r>
                            <w:r w:rsidRPr="00D80E62">
                              <w:rPr>
                                <w:color w:val="4472C4" w:themeColor="accent1"/>
                              </w:rPr>
                              <w:t>walk_forward_validation</w:t>
                            </w:r>
                            <w:r>
                              <w:t>(data,459) #int(len(data) * 0.3)</w:t>
                            </w:r>
                          </w:p>
                          <w:p w14:paraId="2C91F8CA" w14:textId="77777777" w:rsidR="00D80E62" w:rsidRDefault="00D80E62" w:rsidP="00D80E62">
                            <w:r>
                              <w:t xml:space="preserve">print('MAE: %.3f' % mae) </w:t>
                            </w:r>
                          </w:p>
                          <w:p w14:paraId="77022516" w14:textId="77777777" w:rsidR="00D80E62" w:rsidRDefault="00D80E62" w:rsidP="00D80E62">
                            <w:r>
                              <w:t>print('Test RMSE: %.3f' % rmse)</w:t>
                            </w:r>
                          </w:p>
                          <w:p w14:paraId="2855B6AD" w14:textId="77777777" w:rsidR="00D80E62" w:rsidRDefault="00D80E62" w:rsidP="00D80E62">
                            <w:r>
                              <w:t>print('Test R^2: %.3f' % r2_score)</w:t>
                            </w:r>
                          </w:p>
                          <w:p w14:paraId="7B4DE415" w14:textId="77777777" w:rsidR="00D80E62" w:rsidRDefault="00D80E62" w:rsidP="00D80E62">
                            <w:r>
                              <w:t># plot expected vs predicted</w:t>
                            </w:r>
                          </w:p>
                          <w:p w14:paraId="763406A4" w14:textId="77777777" w:rsidR="00D80E62" w:rsidRDefault="00D80E62" w:rsidP="00D80E62">
                            <w:r>
                              <w:t xml:space="preserve">pyplot.plot(y, label='Expected') </w:t>
                            </w:r>
                          </w:p>
                          <w:p w14:paraId="44EFBC16" w14:textId="77777777" w:rsidR="00D80E62" w:rsidRDefault="00D80E62" w:rsidP="00D80E62">
                            <w:r>
                              <w:t>pyplot.plot(yhat, label='Predicted')</w:t>
                            </w:r>
                          </w:p>
                          <w:p w14:paraId="3C0F713B" w14:textId="77777777" w:rsidR="00D80E62" w:rsidRDefault="00D80E62" w:rsidP="00D80E62">
                            <w:r>
                              <w:t>pyplot.legend()</w:t>
                            </w:r>
                          </w:p>
                          <w:p w14:paraId="3777CB16" w14:textId="77777777" w:rsidR="00D80E62" w:rsidRDefault="00D80E62" w:rsidP="00D80E62">
                            <w:r>
                              <w:t>pyplot.xlabel('Test Size')</w:t>
                            </w:r>
                          </w:p>
                          <w:p w14:paraId="09B6DEFE" w14:textId="77777777" w:rsidR="00D80E62" w:rsidRDefault="00D80E62" w:rsidP="00D80E62">
                            <w:r>
                              <w:t>pyplot.ylabel('Rainfall (mm)')</w:t>
                            </w:r>
                          </w:p>
                          <w:p w14:paraId="47955B23" w14:textId="77777777" w:rsidR="00D80E62" w:rsidRDefault="00D80E62" w:rsidP="00D80E62">
                            <w:r>
                              <w:t>pyplot.show()</w:t>
                            </w:r>
                          </w:p>
                          <w:p w14:paraId="47D635A4" w14:textId="77777777" w:rsidR="008E1A01" w:rsidRDefault="008E1A01"/>
                          <w:p w14:paraId="7FD4ABF1" w14:textId="77777777" w:rsidR="00D80E62" w:rsidRDefault="00D80E62" w:rsidP="00D80E62">
                            <w:r>
                              <w:t xml:space="preserve">mae,rmse,r2_score, y, yhat = </w:t>
                            </w:r>
                            <w:r w:rsidRPr="00D80E62">
                              <w:rPr>
                                <w:color w:val="4472C4" w:themeColor="accent1"/>
                              </w:rPr>
                              <w:t>walk_forward_validation</w:t>
                            </w:r>
                            <w:r>
                              <w:t>(data,459) #int(len(data) * 0.3)</w:t>
                            </w:r>
                          </w:p>
                          <w:p w14:paraId="1CD534D0" w14:textId="77777777" w:rsidR="00D80E62" w:rsidRDefault="00D80E62" w:rsidP="00D80E62">
                            <w:r>
                              <w:t xml:space="preserve">print('MAE: %.3f' % mae) </w:t>
                            </w:r>
                          </w:p>
                          <w:p w14:paraId="3A57D792" w14:textId="77777777" w:rsidR="00D80E62" w:rsidRDefault="00D80E62" w:rsidP="00D80E62">
                            <w:r>
                              <w:t>print('Test RMSE: %.3f' % rmse)</w:t>
                            </w:r>
                          </w:p>
                          <w:p w14:paraId="56F5C4DE" w14:textId="77777777" w:rsidR="00D80E62" w:rsidRDefault="00D80E62" w:rsidP="00D80E62">
                            <w:r>
                              <w:t>print('Test R^2: %.3f' % r2_score)</w:t>
                            </w:r>
                          </w:p>
                          <w:p w14:paraId="2D8E67C5" w14:textId="77777777" w:rsidR="00D80E62" w:rsidRDefault="00D80E62" w:rsidP="00D80E62">
                            <w:r>
                              <w:t># plot expected vs predicted</w:t>
                            </w:r>
                          </w:p>
                          <w:p w14:paraId="4B2FB25A" w14:textId="77777777" w:rsidR="00D80E62" w:rsidRDefault="00D80E62" w:rsidP="00D80E62">
                            <w:r>
                              <w:t xml:space="preserve">pyplot.plot(y, label='Expected') </w:t>
                            </w:r>
                          </w:p>
                          <w:p w14:paraId="7FDA12F7" w14:textId="77777777" w:rsidR="00D80E62" w:rsidRDefault="00D80E62" w:rsidP="00D80E62">
                            <w:r>
                              <w:t>pyplot.plot(yhat, label='Predicted')</w:t>
                            </w:r>
                          </w:p>
                          <w:p w14:paraId="6C1679A0" w14:textId="77777777" w:rsidR="00D80E62" w:rsidRDefault="00D80E62" w:rsidP="00D80E62">
                            <w:r>
                              <w:t>pyplot.legend()</w:t>
                            </w:r>
                          </w:p>
                          <w:p w14:paraId="3544DE8B" w14:textId="77777777" w:rsidR="00D80E62" w:rsidRDefault="00D80E62" w:rsidP="00D80E62">
                            <w:r>
                              <w:t>pyplot.xlabel('Test Size')</w:t>
                            </w:r>
                          </w:p>
                          <w:p w14:paraId="2E1A583C" w14:textId="77777777" w:rsidR="00D80E62" w:rsidRDefault="00D80E62" w:rsidP="00D80E62">
                            <w:r>
                              <w:t>pyplot.ylabel('Rainfall (mm)')</w:t>
                            </w:r>
                          </w:p>
                          <w:p w14:paraId="43B7B230" w14:textId="77777777" w:rsidR="00D80E62" w:rsidRDefault="00D80E62" w:rsidP="00D80E62">
                            <w:r>
                              <w:t>pyplot.show()</w:t>
                            </w:r>
                          </w:p>
                          <w:p w14:paraId="793BC4B5" w14:textId="77777777" w:rsidR="008E1A01" w:rsidRDefault="008E1A01"/>
                          <w:p w14:paraId="04F65BD4" w14:textId="77777777" w:rsidR="00D80E62" w:rsidRDefault="00D80E62" w:rsidP="00D80E62">
                            <w:r>
                              <w:t xml:space="preserve">mae,rmse,r2_score, y, yhat = </w:t>
                            </w:r>
                            <w:r w:rsidRPr="00D80E62">
                              <w:rPr>
                                <w:color w:val="4472C4" w:themeColor="accent1"/>
                              </w:rPr>
                              <w:t>walk_forward_validation</w:t>
                            </w:r>
                            <w:r>
                              <w:t>(data,459) #int(len(data) * 0.3)</w:t>
                            </w:r>
                          </w:p>
                          <w:p w14:paraId="7A2D8218" w14:textId="77777777" w:rsidR="00D80E62" w:rsidRDefault="00D80E62" w:rsidP="00D80E62">
                            <w:r>
                              <w:t xml:space="preserve">print('MAE: %.3f' % mae) </w:t>
                            </w:r>
                          </w:p>
                          <w:p w14:paraId="3EE4C7C2" w14:textId="77777777" w:rsidR="00D80E62" w:rsidRDefault="00D80E62" w:rsidP="00D80E62">
                            <w:r>
                              <w:t>print('Test RMSE: %.3f' % rmse)</w:t>
                            </w:r>
                          </w:p>
                          <w:p w14:paraId="69D02CD3" w14:textId="77777777" w:rsidR="00D80E62" w:rsidRDefault="00D80E62" w:rsidP="00D80E62">
                            <w:r>
                              <w:t>print('Test R^2: %.3f' % r2_score)</w:t>
                            </w:r>
                          </w:p>
                          <w:p w14:paraId="72548233" w14:textId="77777777" w:rsidR="00D80E62" w:rsidRDefault="00D80E62" w:rsidP="00D80E62">
                            <w:r>
                              <w:t># plot expected vs predicted</w:t>
                            </w:r>
                          </w:p>
                          <w:p w14:paraId="2F13DFC8" w14:textId="77777777" w:rsidR="00D80E62" w:rsidRDefault="00D80E62" w:rsidP="00D80E62">
                            <w:r>
                              <w:t xml:space="preserve">pyplot.plot(y, label='Expected') </w:t>
                            </w:r>
                          </w:p>
                          <w:p w14:paraId="287CBBDF" w14:textId="77777777" w:rsidR="00D80E62" w:rsidRDefault="00D80E62" w:rsidP="00D80E62">
                            <w:r>
                              <w:t>pyplot.plot(yhat, label='Predicted')</w:t>
                            </w:r>
                          </w:p>
                          <w:p w14:paraId="54402709" w14:textId="77777777" w:rsidR="00D80E62" w:rsidRDefault="00D80E62" w:rsidP="00D80E62">
                            <w:r>
                              <w:t>pyplot.legend()</w:t>
                            </w:r>
                          </w:p>
                          <w:p w14:paraId="3C2679FC" w14:textId="77777777" w:rsidR="00D80E62" w:rsidRDefault="00D80E62" w:rsidP="00D80E62">
                            <w:r>
                              <w:t>pyplot.xlabel('Test Size')</w:t>
                            </w:r>
                          </w:p>
                          <w:p w14:paraId="2B2279BC" w14:textId="77777777" w:rsidR="00D80E62" w:rsidRDefault="00D80E62" w:rsidP="00D80E62">
                            <w:r>
                              <w:t>pyplot.ylabel('Rainfall (mm)')</w:t>
                            </w:r>
                          </w:p>
                          <w:p w14:paraId="64A4FC2F" w14:textId="77777777" w:rsidR="00D80E62" w:rsidRDefault="00D80E62" w:rsidP="00D80E62">
                            <w:r>
                              <w:t>pyplot.show()</w:t>
                            </w:r>
                          </w:p>
                          <w:p w14:paraId="286B7D94" w14:textId="77777777" w:rsidR="00583901" w:rsidRDefault="00583901"/>
                          <w:p w14:paraId="3EBD5CD3" w14:textId="77777777" w:rsidR="00D80E62" w:rsidRDefault="00D80E62" w:rsidP="00D80E62">
                            <w:r>
                              <w:t xml:space="preserve">mae,rmse,r2_score, y, yhat = </w:t>
                            </w:r>
                            <w:r w:rsidRPr="00D80E62">
                              <w:rPr>
                                <w:color w:val="4472C4" w:themeColor="accent1"/>
                              </w:rPr>
                              <w:t>walk_forward_validation</w:t>
                            </w:r>
                            <w:r>
                              <w:t>(data,459) #int(len(data) * 0.3)</w:t>
                            </w:r>
                          </w:p>
                          <w:p w14:paraId="019EDE20" w14:textId="77777777" w:rsidR="00D80E62" w:rsidRDefault="00D80E62" w:rsidP="00D80E62">
                            <w:r>
                              <w:t xml:space="preserve">print('MAE: %.3f' % mae) </w:t>
                            </w:r>
                          </w:p>
                          <w:p w14:paraId="46BC3270" w14:textId="77777777" w:rsidR="00D80E62" w:rsidRDefault="00D80E62" w:rsidP="00D80E62">
                            <w:r>
                              <w:t>print('Test RMSE: %.3f' % rmse)</w:t>
                            </w:r>
                          </w:p>
                          <w:p w14:paraId="3CE7D119" w14:textId="77777777" w:rsidR="00D80E62" w:rsidRDefault="00D80E62" w:rsidP="00D80E62">
                            <w:r>
                              <w:t>print('Test R^2: %.3f' % r2_score)</w:t>
                            </w:r>
                          </w:p>
                          <w:p w14:paraId="244D8C4B" w14:textId="77777777" w:rsidR="00D80E62" w:rsidRDefault="00D80E62" w:rsidP="00D80E62">
                            <w:r>
                              <w:t># plot expected vs predicted</w:t>
                            </w:r>
                          </w:p>
                          <w:p w14:paraId="4E0BD56A" w14:textId="77777777" w:rsidR="00D80E62" w:rsidRDefault="00D80E62" w:rsidP="00D80E62">
                            <w:r>
                              <w:t xml:space="preserve">pyplot.plot(y, label='Expected') </w:t>
                            </w:r>
                          </w:p>
                          <w:p w14:paraId="370717E1" w14:textId="77777777" w:rsidR="00D80E62" w:rsidRDefault="00D80E62" w:rsidP="00D80E62">
                            <w:r>
                              <w:t>pyplot.plot(yhat, label='Predicted')</w:t>
                            </w:r>
                          </w:p>
                          <w:p w14:paraId="262BDA72" w14:textId="77777777" w:rsidR="00D80E62" w:rsidRDefault="00D80E62" w:rsidP="00D80E62">
                            <w:r>
                              <w:t>pyplot.legend()</w:t>
                            </w:r>
                          </w:p>
                          <w:p w14:paraId="7B681ABB" w14:textId="77777777" w:rsidR="00D80E62" w:rsidRDefault="00D80E62" w:rsidP="00D80E62">
                            <w:r>
                              <w:t>pyplot.xlabel('Test Size')</w:t>
                            </w:r>
                          </w:p>
                          <w:p w14:paraId="63D67789" w14:textId="77777777" w:rsidR="00D80E62" w:rsidRDefault="00D80E62" w:rsidP="00D80E62">
                            <w:r>
                              <w:t>pyplot.ylabel('Rainfall (mm)')</w:t>
                            </w:r>
                          </w:p>
                          <w:p w14:paraId="35B4A97F" w14:textId="77777777" w:rsidR="00D80E62" w:rsidRDefault="00D80E62" w:rsidP="00D80E62">
                            <w:r>
                              <w:t>pyplot.show()</w:t>
                            </w:r>
                          </w:p>
                          <w:p w14:paraId="6ED74819" w14:textId="77777777" w:rsidR="008E1A01" w:rsidRDefault="008E1A01"/>
                          <w:p w14:paraId="53F5D48D" w14:textId="77777777" w:rsidR="00D80E62" w:rsidRDefault="00D80E62" w:rsidP="00D80E62">
                            <w:r>
                              <w:t xml:space="preserve">mae,rmse,r2_score, y, yhat = </w:t>
                            </w:r>
                            <w:r w:rsidRPr="00D80E62">
                              <w:rPr>
                                <w:color w:val="4472C4" w:themeColor="accent1"/>
                              </w:rPr>
                              <w:t>walk_forward_validation</w:t>
                            </w:r>
                            <w:r>
                              <w:t>(data,459) #int(len(data) * 0.3)</w:t>
                            </w:r>
                          </w:p>
                          <w:p w14:paraId="18E80D9A" w14:textId="77777777" w:rsidR="00D80E62" w:rsidRDefault="00D80E62" w:rsidP="00D80E62">
                            <w:r>
                              <w:t xml:space="preserve">print('MAE: %.3f' % mae) </w:t>
                            </w:r>
                          </w:p>
                          <w:p w14:paraId="195E8166" w14:textId="77777777" w:rsidR="00D80E62" w:rsidRDefault="00D80E62" w:rsidP="00D80E62">
                            <w:r>
                              <w:t>print('Test RMSE: %.3f' % rmse)</w:t>
                            </w:r>
                          </w:p>
                          <w:p w14:paraId="5996DF39" w14:textId="77777777" w:rsidR="00D80E62" w:rsidRDefault="00D80E62" w:rsidP="00D80E62">
                            <w:r>
                              <w:t>print('Test R^2: %.3f' % r2_score)</w:t>
                            </w:r>
                          </w:p>
                          <w:p w14:paraId="0BFE7E41" w14:textId="77777777" w:rsidR="00D80E62" w:rsidRDefault="00D80E62" w:rsidP="00D80E62">
                            <w:r>
                              <w:t># plot expected vs predicted</w:t>
                            </w:r>
                          </w:p>
                          <w:p w14:paraId="3D3E3059" w14:textId="77777777" w:rsidR="00D80E62" w:rsidRDefault="00D80E62" w:rsidP="00D80E62">
                            <w:r>
                              <w:t xml:space="preserve">pyplot.plot(y, label='Expected') </w:t>
                            </w:r>
                          </w:p>
                          <w:p w14:paraId="15D18AAB" w14:textId="77777777" w:rsidR="00D80E62" w:rsidRDefault="00D80E62" w:rsidP="00D80E62">
                            <w:r>
                              <w:t>pyplot.plot(yhat, label='Predicted')</w:t>
                            </w:r>
                          </w:p>
                          <w:p w14:paraId="22C18EC6" w14:textId="77777777" w:rsidR="00D80E62" w:rsidRDefault="00D80E62" w:rsidP="00D80E62">
                            <w:r>
                              <w:t>pyplot.legend()</w:t>
                            </w:r>
                          </w:p>
                          <w:p w14:paraId="768F14CC" w14:textId="77777777" w:rsidR="00D80E62" w:rsidRDefault="00D80E62" w:rsidP="00D80E62">
                            <w:r>
                              <w:t>pyplot.xlabel('Test Size')</w:t>
                            </w:r>
                          </w:p>
                          <w:p w14:paraId="6A1DD243" w14:textId="77777777" w:rsidR="00D80E62" w:rsidRDefault="00D80E62" w:rsidP="00D80E62">
                            <w:r>
                              <w:t>pyplot.ylabel('Rainfall (mm)')</w:t>
                            </w:r>
                          </w:p>
                          <w:p w14:paraId="151853CC" w14:textId="77777777" w:rsidR="00D80E62" w:rsidRDefault="00D80E62" w:rsidP="00D80E62">
                            <w:r>
                              <w:t>pyplot.show()</w:t>
                            </w:r>
                          </w:p>
                          <w:p w14:paraId="61536B76" w14:textId="77777777" w:rsidR="008E1A01" w:rsidRDefault="008E1A01"/>
                          <w:p w14:paraId="584E6A1A" w14:textId="77777777" w:rsidR="00D80E62" w:rsidRDefault="00D80E62" w:rsidP="00D80E62">
                            <w:r>
                              <w:t xml:space="preserve">mae,rmse,r2_score, y, yhat = </w:t>
                            </w:r>
                            <w:r w:rsidRPr="00D80E62">
                              <w:rPr>
                                <w:color w:val="4472C4" w:themeColor="accent1"/>
                              </w:rPr>
                              <w:t>walk_forward_validation</w:t>
                            </w:r>
                            <w:r>
                              <w:t>(data,459) #int(len(data) * 0.3)</w:t>
                            </w:r>
                          </w:p>
                          <w:p w14:paraId="53495849" w14:textId="77777777" w:rsidR="00D80E62" w:rsidRDefault="00D80E62" w:rsidP="00D80E62">
                            <w:r>
                              <w:t xml:space="preserve">print('MAE: %.3f' % mae) </w:t>
                            </w:r>
                          </w:p>
                          <w:p w14:paraId="3FCCD77D" w14:textId="77777777" w:rsidR="00D80E62" w:rsidRDefault="00D80E62" w:rsidP="00D80E62">
                            <w:r>
                              <w:t>print('Test RMSE: %.3f' % rmse)</w:t>
                            </w:r>
                          </w:p>
                          <w:p w14:paraId="3073B0A0" w14:textId="77777777" w:rsidR="00D80E62" w:rsidRDefault="00D80E62" w:rsidP="00D80E62">
                            <w:r>
                              <w:t>print('Test R^2: %.3f' % r2_score)</w:t>
                            </w:r>
                          </w:p>
                          <w:p w14:paraId="614BB846" w14:textId="77777777" w:rsidR="00D80E62" w:rsidRDefault="00D80E62" w:rsidP="00D80E62">
                            <w:r>
                              <w:t># plot expected vs predicted</w:t>
                            </w:r>
                          </w:p>
                          <w:p w14:paraId="30E94094" w14:textId="77777777" w:rsidR="00D80E62" w:rsidRDefault="00D80E62" w:rsidP="00D80E62">
                            <w:r>
                              <w:t xml:space="preserve">pyplot.plot(y, label='Expected') </w:t>
                            </w:r>
                          </w:p>
                          <w:p w14:paraId="7F5F3DDC" w14:textId="77777777" w:rsidR="00D80E62" w:rsidRDefault="00D80E62" w:rsidP="00D80E62">
                            <w:r>
                              <w:t>pyplot.plot(yhat, label='Predicted')</w:t>
                            </w:r>
                          </w:p>
                          <w:p w14:paraId="03D527CC" w14:textId="77777777" w:rsidR="00D80E62" w:rsidRDefault="00D80E62" w:rsidP="00D80E62">
                            <w:r>
                              <w:t>pyplot.legend()</w:t>
                            </w:r>
                          </w:p>
                          <w:p w14:paraId="23646ECA" w14:textId="77777777" w:rsidR="00D80E62" w:rsidRDefault="00D80E62" w:rsidP="00D80E62">
                            <w:r>
                              <w:t>pyplot.xlabel('Test Size')</w:t>
                            </w:r>
                          </w:p>
                          <w:p w14:paraId="5EFAFF44" w14:textId="77777777" w:rsidR="00D80E62" w:rsidRDefault="00D80E62" w:rsidP="00D80E62">
                            <w:r>
                              <w:t>pyplot.ylabel('Rainfall (mm)')</w:t>
                            </w:r>
                          </w:p>
                          <w:p w14:paraId="5E1FC345" w14:textId="77777777" w:rsidR="00D80E62" w:rsidRDefault="00D80E62" w:rsidP="00D80E62">
                            <w:r>
                              <w:t>pyplot.show()</w:t>
                            </w:r>
                          </w:p>
                          <w:p w14:paraId="039319AB" w14:textId="77777777" w:rsidR="008E1A01" w:rsidRDefault="008E1A01"/>
                          <w:p w14:paraId="3D4C624E" w14:textId="77777777" w:rsidR="00D80E62" w:rsidRDefault="00D80E62" w:rsidP="00D80E62">
                            <w:r>
                              <w:t xml:space="preserve">mae,rmse,r2_score, y, yhat = </w:t>
                            </w:r>
                            <w:r w:rsidRPr="00D80E62">
                              <w:rPr>
                                <w:color w:val="4472C4" w:themeColor="accent1"/>
                              </w:rPr>
                              <w:t>walk_forward_validation</w:t>
                            </w:r>
                            <w:r>
                              <w:t>(data,459) #int(len(data) * 0.3)</w:t>
                            </w:r>
                          </w:p>
                          <w:p w14:paraId="3664121E" w14:textId="77777777" w:rsidR="00D80E62" w:rsidRDefault="00D80E62" w:rsidP="00D80E62">
                            <w:r>
                              <w:t xml:space="preserve">print('MAE: %.3f' % mae) </w:t>
                            </w:r>
                          </w:p>
                          <w:p w14:paraId="3817E330" w14:textId="77777777" w:rsidR="00D80E62" w:rsidRDefault="00D80E62" w:rsidP="00D80E62">
                            <w:r>
                              <w:t>print('Test RMSE: %.3f' % rmse)</w:t>
                            </w:r>
                          </w:p>
                          <w:p w14:paraId="07737D8F" w14:textId="77777777" w:rsidR="00D80E62" w:rsidRDefault="00D80E62" w:rsidP="00D80E62">
                            <w:r>
                              <w:t>print('Test R^2: %.3f' % r2_score)</w:t>
                            </w:r>
                          </w:p>
                          <w:p w14:paraId="74A4979C" w14:textId="77777777" w:rsidR="00D80E62" w:rsidRDefault="00D80E62" w:rsidP="00D80E62">
                            <w:r>
                              <w:t># plot expected vs predicted</w:t>
                            </w:r>
                          </w:p>
                          <w:p w14:paraId="69593282" w14:textId="77777777" w:rsidR="00D80E62" w:rsidRDefault="00D80E62" w:rsidP="00D80E62">
                            <w:r>
                              <w:t xml:space="preserve">pyplot.plot(y, label='Expected') </w:t>
                            </w:r>
                          </w:p>
                          <w:p w14:paraId="1DF3825D" w14:textId="77777777" w:rsidR="00D80E62" w:rsidRDefault="00D80E62" w:rsidP="00D80E62">
                            <w:r>
                              <w:t>pyplot.plot(yhat, label='Predicted')</w:t>
                            </w:r>
                          </w:p>
                          <w:p w14:paraId="21DCFB29" w14:textId="77777777" w:rsidR="00D80E62" w:rsidRDefault="00D80E62" w:rsidP="00D80E62">
                            <w:r>
                              <w:t>pyplot.legend()</w:t>
                            </w:r>
                          </w:p>
                          <w:p w14:paraId="359C1169" w14:textId="77777777" w:rsidR="00D80E62" w:rsidRDefault="00D80E62" w:rsidP="00D80E62">
                            <w:r>
                              <w:t>pyplot.xlabel('Test Size')</w:t>
                            </w:r>
                          </w:p>
                          <w:p w14:paraId="3F54C7DB" w14:textId="77777777" w:rsidR="00D80E62" w:rsidRDefault="00D80E62" w:rsidP="00D80E62">
                            <w:r>
                              <w:t>pyplot.ylabel('Rainfall (mm)')</w:t>
                            </w:r>
                          </w:p>
                          <w:p w14:paraId="3283E6D0" w14:textId="77777777" w:rsidR="00D80E62" w:rsidRDefault="00D80E62" w:rsidP="00D80E62">
                            <w:r>
                              <w:t>pyplot.show()</w:t>
                            </w:r>
                          </w:p>
                          <w:p w14:paraId="093A93A1" w14:textId="77777777" w:rsidR="00583901" w:rsidRDefault="00583901"/>
                          <w:p w14:paraId="273E47B4" w14:textId="77777777" w:rsidR="00D80E62" w:rsidRDefault="00D80E62" w:rsidP="00D80E62">
                            <w:r>
                              <w:t xml:space="preserve">mae,rmse,r2_score, y, yhat = </w:t>
                            </w:r>
                            <w:r w:rsidRPr="00D80E62">
                              <w:rPr>
                                <w:color w:val="4472C4" w:themeColor="accent1"/>
                              </w:rPr>
                              <w:t>walk_forward_validation</w:t>
                            </w:r>
                            <w:r>
                              <w:t>(data,459) #int(len(data) * 0.3)</w:t>
                            </w:r>
                          </w:p>
                          <w:p w14:paraId="1B51916B" w14:textId="77777777" w:rsidR="00D80E62" w:rsidRDefault="00D80E62" w:rsidP="00D80E62">
                            <w:r>
                              <w:t xml:space="preserve">print('MAE: %.3f' % mae) </w:t>
                            </w:r>
                          </w:p>
                          <w:p w14:paraId="23448539" w14:textId="77777777" w:rsidR="00D80E62" w:rsidRDefault="00D80E62" w:rsidP="00D80E62">
                            <w:r>
                              <w:t>print('Test RMSE: %.3f' % rmse)</w:t>
                            </w:r>
                          </w:p>
                          <w:p w14:paraId="16B79CE6" w14:textId="77777777" w:rsidR="00D80E62" w:rsidRDefault="00D80E62" w:rsidP="00D80E62">
                            <w:r>
                              <w:t>print('Test R^2: %.3f' % r2_score)</w:t>
                            </w:r>
                          </w:p>
                          <w:p w14:paraId="1D0AD815" w14:textId="77777777" w:rsidR="00D80E62" w:rsidRDefault="00D80E62" w:rsidP="00D80E62">
                            <w:r>
                              <w:t># plot expected vs predicted</w:t>
                            </w:r>
                          </w:p>
                          <w:p w14:paraId="44105DC5" w14:textId="77777777" w:rsidR="00D80E62" w:rsidRDefault="00D80E62" w:rsidP="00D80E62">
                            <w:r>
                              <w:t xml:space="preserve">pyplot.plot(y, label='Expected') </w:t>
                            </w:r>
                          </w:p>
                          <w:p w14:paraId="42EA14A0" w14:textId="77777777" w:rsidR="00D80E62" w:rsidRDefault="00D80E62" w:rsidP="00D80E62">
                            <w:r>
                              <w:t>pyplot.plot(yhat, label='Predicted')</w:t>
                            </w:r>
                          </w:p>
                          <w:p w14:paraId="29261199" w14:textId="77777777" w:rsidR="00D80E62" w:rsidRDefault="00D80E62" w:rsidP="00D80E62">
                            <w:r>
                              <w:t>pyplot.legend()</w:t>
                            </w:r>
                          </w:p>
                          <w:p w14:paraId="347DDB65" w14:textId="77777777" w:rsidR="00D80E62" w:rsidRDefault="00D80E62" w:rsidP="00D80E62">
                            <w:r>
                              <w:t>pyplot.xlabel('Test Size')</w:t>
                            </w:r>
                          </w:p>
                          <w:p w14:paraId="5B56901A" w14:textId="77777777" w:rsidR="00D80E62" w:rsidRDefault="00D80E62" w:rsidP="00D80E62">
                            <w:r>
                              <w:t>pyplot.ylabel('Rainfall (mm)')</w:t>
                            </w:r>
                          </w:p>
                          <w:p w14:paraId="22E30A31" w14:textId="77777777" w:rsidR="00D80E62" w:rsidRDefault="00D80E62" w:rsidP="00D80E62">
                            <w:r>
                              <w:t>pyplot.show()</w:t>
                            </w:r>
                          </w:p>
                          <w:p w14:paraId="7B0ABDFB" w14:textId="77777777" w:rsidR="008E1A01" w:rsidRDefault="008E1A01"/>
                          <w:p w14:paraId="662751A0" w14:textId="77777777" w:rsidR="00D80E62" w:rsidRDefault="00D80E62" w:rsidP="00D80E62">
                            <w:r>
                              <w:t xml:space="preserve">mae,rmse,r2_score, y, yhat = </w:t>
                            </w:r>
                            <w:r w:rsidRPr="00D80E62">
                              <w:rPr>
                                <w:color w:val="4472C4" w:themeColor="accent1"/>
                              </w:rPr>
                              <w:t>walk_forward_validation</w:t>
                            </w:r>
                            <w:r>
                              <w:t>(data,459) #int(len(data) * 0.3)</w:t>
                            </w:r>
                          </w:p>
                          <w:p w14:paraId="0D734251" w14:textId="77777777" w:rsidR="00D80E62" w:rsidRDefault="00D80E62" w:rsidP="00D80E62">
                            <w:r>
                              <w:t xml:space="preserve">print('MAE: %.3f' % mae) </w:t>
                            </w:r>
                          </w:p>
                          <w:p w14:paraId="19C3D314" w14:textId="77777777" w:rsidR="00D80E62" w:rsidRDefault="00D80E62" w:rsidP="00D80E62">
                            <w:r>
                              <w:t>print('Test RMSE: %.3f' % rmse)</w:t>
                            </w:r>
                          </w:p>
                          <w:p w14:paraId="08855BD8" w14:textId="77777777" w:rsidR="00D80E62" w:rsidRDefault="00D80E62" w:rsidP="00D80E62">
                            <w:r>
                              <w:t>print('Test R^2: %.3f' % r2_score)</w:t>
                            </w:r>
                          </w:p>
                          <w:p w14:paraId="7F211C12" w14:textId="77777777" w:rsidR="00D80E62" w:rsidRDefault="00D80E62" w:rsidP="00D80E62">
                            <w:r>
                              <w:t># plot expected vs predicted</w:t>
                            </w:r>
                          </w:p>
                          <w:p w14:paraId="343EDDFE" w14:textId="77777777" w:rsidR="00D80E62" w:rsidRDefault="00D80E62" w:rsidP="00D80E62">
                            <w:r>
                              <w:t xml:space="preserve">pyplot.plot(y, label='Expected') </w:t>
                            </w:r>
                          </w:p>
                          <w:p w14:paraId="6AD73210" w14:textId="77777777" w:rsidR="00D80E62" w:rsidRDefault="00D80E62" w:rsidP="00D80E62">
                            <w:r>
                              <w:t>pyplot.plot(yhat, label='Predicted')</w:t>
                            </w:r>
                          </w:p>
                          <w:p w14:paraId="5CA87304" w14:textId="77777777" w:rsidR="00D80E62" w:rsidRDefault="00D80E62" w:rsidP="00D80E62">
                            <w:r>
                              <w:t>pyplot.legend()</w:t>
                            </w:r>
                          </w:p>
                          <w:p w14:paraId="45514D2D" w14:textId="77777777" w:rsidR="00D80E62" w:rsidRDefault="00D80E62" w:rsidP="00D80E62">
                            <w:r>
                              <w:t>pyplot.xlabel('Test Size')</w:t>
                            </w:r>
                          </w:p>
                          <w:p w14:paraId="5B0A8054" w14:textId="77777777" w:rsidR="00D80E62" w:rsidRDefault="00D80E62" w:rsidP="00D80E62">
                            <w:r>
                              <w:t>pyplot.ylabel('Rainfall (mm)')</w:t>
                            </w:r>
                          </w:p>
                          <w:p w14:paraId="3CE9ED35" w14:textId="77777777" w:rsidR="00D80E62" w:rsidRDefault="00D80E62" w:rsidP="00D80E62">
                            <w:r>
                              <w:t>pyplot.show()</w:t>
                            </w:r>
                          </w:p>
                          <w:p w14:paraId="753DEA29" w14:textId="77777777" w:rsidR="008E1A01" w:rsidRDefault="008E1A01"/>
                          <w:p w14:paraId="634D13EA" w14:textId="77777777" w:rsidR="00D80E62" w:rsidRDefault="00D80E62" w:rsidP="00D80E62">
                            <w:r>
                              <w:t xml:space="preserve">mae,rmse,r2_score, y, yhat = </w:t>
                            </w:r>
                            <w:r w:rsidRPr="00D80E62">
                              <w:rPr>
                                <w:color w:val="4472C4" w:themeColor="accent1"/>
                              </w:rPr>
                              <w:t>walk_forward_validation</w:t>
                            </w:r>
                            <w:r>
                              <w:t>(data,459) #int(len(data) * 0.3)</w:t>
                            </w:r>
                          </w:p>
                          <w:p w14:paraId="1F01DCF0" w14:textId="77777777" w:rsidR="00D80E62" w:rsidRDefault="00D80E62" w:rsidP="00D80E62">
                            <w:r>
                              <w:t xml:space="preserve">print('MAE: %.3f' % mae) </w:t>
                            </w:r>
                          </w:p>
                          <w:p w14:paraId="2585B05E" w14:textId="77777777" w:rsidR="00D80E62" w:rsidRDefault="00D80E62" w:rsidP="00D80E62">
                            <w:r>
                              <w:t>print('Test RMSE: %.3f' % rmse)</w:t>
                            </w:r>
                          </w:p>
                          <w:p w14:paraId="14CBBD13" w14:textId="77777777" w:rsidR="00D80E62" w:rsidRDefault="00D80E62" w:rsidP="00D80E62">
                            <w:r>
                              <w:t>print('Test R^2: %.3f' % r2_score)</w:t>
                            </w:r>
                          </w:p>
                          <w:p w14:paraId="67213AD9" w14:textId="77777777" w:rsidR="00D80E62" w:rsidRDefault="00D80E62" w:rsidP="00D80E62">
                            <w:r>
                              <w:t># plot expected vs predicted</w:t>
                            </w:r>
                          </w:p>
                          <w:p w14:paraId="00DB7279" w14:textId="77777777" w:rsidR="00D80E62" w:rsidRDefault="00D80E62" w:rsidP="00D80E62">
                            <w:r>
                              <w:t xml:space="preserve">pyplot.plot(y, label='Expected') </w:t>
                            </w:r>
                          </w:p>
                          <w:p w14:paraId="7DC3450D" w14:textId="77777777" w:rsidR="00D80E62" w:rsidRDefault="00D80E62" w:rsidP="00D80E62">
                            <w:r>
                              <w:t>pyplot.plot(yhat, label='Predicted')</w:t>
                            </w:r>
                          </w:p>
                          <w:p w14:paraId="473CED4C" w14:textId="77777777" w:rsidR="00D80E62" w:rsidRDefault="00D80E62" w:rsidP="00D80E62">
                            <w:r>
                              <w:t>pyplot.legend()</w:t>
                            </w:r>
                          </w:p>
                          <w:p w14:paraId="07685F72" w14:textId="77777777" w:rsidR="00D80E62" w:rsidRDefault="00D80E62" w:rsidP="00D80E62">
                            <w:r>
                              <w:t>pyplot.xlabel('Test Size')</w:t>
                            </w:r>
                          </w:p>
                          <w:p w14:paraId="4A223BEE" w14:textId="77777777" w:rsidR="00D80E62" w:rsidRDefault="00D80E62" w:rsidP="00D80E62">
                            <w:r>
                              <w:t>pyplot.ylabel('Rainfall (mm)')</w:t>
                            </w:r>
                          </w:p>
                          <w:p w14:paraId="1E61F70C" w14:textId="77777777" w:rsidR="00D80E62" w:rsidRDefault="00D80E62" w:rsidP="00D80E62">
                            <w:r>
                              <w:t>pyplot.show()</w:t>
                            </w:r>
                          </w:p>
                          <w:p w14:paraId="2F4F5C2E" w14:textId="77777777" w:rsidR="008E1A01" w:rsidRDefault="008E1A01"/>
                          <w:p w14:paraId="12901BDE" w14:textId="77777777" w:rsidR="00D80E62" w:rsidRDefault="00D80E62" w:rsidP="00D80E62">
                            <w:r>
                              <w:t xml:space="preserve">mae,rmse,r2_score, y, yhat = </w:t>
                            </w:r>
                            <w:r w:rsidRPr="00D80E62">
                              <w:rPr>
                                <w:color w:val="4472C4" w:themeColor="accent1"/>
                              </w:rPr>
                              <w:t>walk_forward_validation</w:t>
                            </w:r>
                            <w:r>
                              <w:t>(data,459) #int(len(data) * 0.3)</w:t>
                            </w:r>
                          </w:p>
                          <w:p w14:paraId="3D89CE3E" w14:textId="77777777" w:rsidR="00D80E62" w:rsidRDefault="00D80E62" w:rsidP="00D80E62">
                            <w:r>
                              <w:t xml:space="preserve">print('MAE: %.3f' % mae) </w:t>
                            </w:r>
                          </w:p>
                          <w:p w14:paraId="6AB9FC02" w14:textId="77777777" w:rsidR="00D80E62" w:rsidRDefault="00D80E62" w:rsidP="00D80E62">
                            <w:r>
                              <w:t>print('Test RMSE: %.3f' % rmse)</w:t>
                            </w:r>
                          </w:p>
                          <w:p w14:paraId="7C05D09C" w14:textId="77777777" w:rsidR="00D80E62" w:rsidRDefault="00D80E62" w:rsidP="00D80E62">
                            <w:r>
                              <w:t>print('Test R^2: %.3f' % r2_score)</w:t>
                            </w:r>
                          </w:p>
                          <w:p w14:paraId="0620E27E" w14:textId="77777777" w:rsidR="00D80E62" w:rsidRDefault="00D80E62" w:rsidP="00D80E62">
                            <w:r>
                              <w:t># plot expected vs predicted</w:t>
                            </w:r>
                          </w:p>
                          <w:p w14:paraId="369DABF4" w14:textId="77777777" w:rsidR="00D80E62" w:rsidRDefault="00D80E62" w:rsidP="00D80E62">
                            <w:r>
                              <w:t xml:space="preserve">pyplot.plot(y, label='Expected') </w:t>
                            </w:r>
                          </w:p>
                          <w:p w14:paraId="59DA819C" w14:textId="77777777" w:rsidR="00D80E62" w:rsidRDefault="00D80E62" w:rsidP="00D80E62">
                            <w:r>
                              <w:t>pyplot.plot(yhat, label='Predicted')</w:t>
                            </w:r>
                          </w:p>
                          <w:p w14:paraId="2EAB32F0" w14:textId="77777777" w:rsidR="00D80E62" w:rsidRDefault="00D80E62" w:rsidP="00D80E62">
                            <w:r>
                              <w:t>pyplot.legend()</w:t>
                            </w:r>
                          </w:p>
                          <w:p w14:paraId="78CDDEED" w14:textId="77777777" w:rsidR="00D80E62" w:rsidRDefault="00D80E62" w:rsidP="00D80E62">
                            <w:r>
                              <w:t>pyplot.xlabel('Test Size')</w:t>
                            </w:r>
                          </w:p>
                          <w:p w14:paraId="0CEE1DB7" w14:textId="77777777" w:rsidR="00D80E62" w:rsidRDefault="00D80E62" w:rsidP="00D80E62">
                            <w:r>
                              <w:t>pyplot.ylabel('Rainfall (mm)')</w:t>
                            </w:r>
                          </w:p>
                          <w:p w14:paraId="25F6B373" w14:textId="77777777" w:rsidR="00D80E62" w:rsidRDefault="00D80E62" w:rsidP="00D80E62">
                            <w:r>
                              <w:t>pyplot.show()</w:t>
                            </w:r>
                          </w:p>
                          <w:p w14:paraId="044EFE93" w14:textId="77777777" w:rsidR="00583901" w:rsidRDefault="00583901"/>
                          <w:p w14:paraId="6588FEEE" w14:textId="77777777" w:rsidR="00D80E62" w:rsidRDefault="00D80E62" w:rsidP="00D80E62">
                            <w:r>
                              <w:t xml:space="preserve">mae,rmse,r2_score, y, yhat = </w:t>
                            </w:r>
                            <w:r w:rsidRPr="00D80E62">
                              <w:rPr>
                                <w:color w:val="4472C4" w:themeColor="accent1"/>
                              </w:rPr>
                              <w:t>walk_forward_validation</w:t>
                            </w:r>
                            <w:r>
                              <w:t>(data,459) #int(len(data) * 0.3)</w:t>
                            </w:r>
                          </w:p>
                          <w:p w14:paraId="53A8CCC6" w14:textId="77777777" w:rsidR="00D80E62" w:rsidRDefault="00D80E62" w:rsidP="00D80E62">
                            <w:r>
                              <w:t xml:space="preserve">print('MAE: %.3f' % mae) </w:t>
                            </w:r>
                          </w:p>
                          <w:p w14:paraId="0DC49961" w14:textId="77777777" w:rsidR="00D80E62" w:rsidRDefault="00D80E62" w:rsidP="00D80E62">
                            <w:r>
                              <w:t>print('Test RMSE: %.3f' % rmse)</w:t>
                            </w:r>
                          </w:p>
                          <w:p w14:paraId="4A3CE2B9" w14:textId="77777777" w:rsidR="00D80E62" w:rsidRDefault="00D80E62" w:rsidP="00D80E62">
                            <w:r>
                              <w:t>print('Test R^2: %.3f' % r2_score)</w:t>
                            </w:r>
                          </w:p>
                          <w:p w14:paraId="1CD2ADCC" w14:textId="77777777" w:rsidR="00D80E62" w:rsidRDefault="00D80E62" w:rsidP="00D80E62">
                            <w:r>
                              <w:t># plot expected vs predicted</w:t>
                            </w:r>
                          </w:p>
                          <w:p w14:paraId="596235BD" w14:textId="77777777" w:rsidR="00D80E62" w:rsidRDefault="00D80E62" w:rsidP="00D80E62">
                            <w:r>
                              <w:t xml:space="preserve">pyplot.plot(y, label='Expected') </w:t>
                            </w:r>
                          </w:p>
                          <w:p w14:paraId="27B46A34" w14:textId="77777777" w:rsidR="00D80E62" w:rsidRDefault="00D80E62" w:rsidP="00D80E62">
                            <w:r>
                              <w:t>pyplot.plot(yhat, label='Predicted')</w:t>
                            </w:r>
                          </w:p>
                          <w:p w14:paraId="4F5B1EDD" w14:textId="77777777" w:rsidR="00D80E62" w:rsidRDefault="00D80E62" w:rsidP="00D80E62">
                            <w:r>
                              <w:t>pyplot.legend()</w:t>
                            </w:r>
                          </w:p>
                          <w:p w14:paraId="75BBD32F" w14:textId="77777777" w:rsidR="00D80E62" w:rsidRDefault="00D80E62" w:rsidP="00D80E62">
                            <w:r>
                              <w:t>pyplot.xlabel('Test Size')</w:t>
                            </w:r>
                          </w:p>
                          <w:p w14:paraId="41A1962E" w14:textId="77777777" w:rsidR="00D80E62" w:rsidRDefault="00D80E62" w:rsidP="00D80E62">
                            <w:r>
                              <w:t>pyplot.ylabel('Rainfall (mm)')</w:t>
                            </w:r>
                          </w:p>
                          <w:p w14:paraId="6F0B2FF6" w14:textId="77777777" w:rsidR="00D80E62" w:rsidRDefault="00D80E62" w:rsidP="00D80E62">
                            <w:r>
                              <w:t>pyplot.show()</w:t>
                            </w:r>
                          </w:p>
                          <w:p w14:paraId="1B3BD4A0" w14:textId="77777777" w:rsidR="008E1A01" w:rsidRDefault="008E1A01"/>
                          <w:p w14:paraId="6158B319" w14:textId="77777777" w:rsidR="00D80E62" w:rsidRDefault="00D80E62" w:rsidP="00D80E62">
                            <w:r>
                              <w:t xml:space="preserve">mae,rmse,r2_score, y, yhat = </w:t>
                            </w:r>
                            <w:r w:rsidRPr="00D80E62">
                              <w:rPr>
                                <w:color w:val="4472C4" w:themeColor="accent1"/>
                              </w:rPr>
                              <w:t>walk_forward_validation</w:t>
                            </w:r>
                            <w:r>
                              <w:t>(data,459) #int(len(data) * 0.3)</w:t>
                            </w:r>
                          </w:p>
                          <w:p w14:paraId="22DBB008" w14:textId="77777777" w:rsidR="00D80E62" w:rsidRDefault="00D80E62" w:rsidP="00D80E62">
                            <w:r>
                              <w:t xml:space="preserve">print('MAE: %.3f' % mae) </w:t>
                            </w:r>
                          </w:p>
                          <w:p w14:paraId="60FCF699" w14:textId="77777777" w:rsidR="00D80E62" w:rsidRDefault="00D80E62" w:rsidP="00D80E62">
                            <w:r>
                              <w:t>print('Test RMSE: %.3f' % rmse)</w:t>
                            </w:r>
                          </w:p>
                          <w:p w14:paraId="638D47A9" w14:textId="77777777" w:rsidR="00D80E62" w:rsidRDefault="00D80E62" w:rsidP="00D80E62">
                            <w:r>
                              <w:t>print('Test R^2: %.3f' % r2_score)</w:t>
                            </w:r>
                          </w:p>
                          <w:p w14:paraId="3E0316CE" w14:textId="77777777" w:rsidR="00D80E62" w:rsidRDefault="00D80E62" w:rsidP="00D80E62">
                            <w:r>
                              <w:t># plot expected vs predicted</w:t>
                            </w:r>
                          </w:p>
                          <w:p w14:paraId="178EB2B5" w14:textId="77777777" w:rsidR="00D80E62" w:rsidRDefault="00D80E62" w:rsidP="00D80E62">
                            <w:r>
                              <w:t xml:space="preserve">pyplot.plot(y, label='Expected') </w:t>
                            </w:r>
                          </w:p>
                          <w:p w14:paraId="586A835F" w14:textId="77777777" w:rsidR="00D80E62" w:rsidRDefault="00D80E62" w:rsidP="00D80E62">
                            <w:r>
                              <w:t>pyplot.plot(yhat, label='Predicted')</w:t>
                            </w:r>
                          </w:p>
                          <w:p w14:paraId="093EC781" w14:textId="77777777" w:rsidR="00D80E62" w:rsidRDefault="00D80E62" w:rsidP="00D80E62">
                            <w:r>
                              <w:t>pyplot.legend()</w:t>
                            </w:r>
                          </w:p>
                          <w:p w14:paraId="48785A3B" w14:textId="77777777" w:rsidR="00D80E62" w:rsidRDefault="00D80E62" w:rsidP="00D80E62">
                            <w:r>
                              <w:t>pyplot.xlabel('Test Size')</w:t>
                            </w:r>
                          </w:p>
                          <w:p w14:paraId="4C2A7661" w14:textId="77777777" w:rsidR="00D80E62" w:rsidRDefault="00D80E62" w:rsidP="00D80E62">
                            <w:r>
                              <w:t>pyplot.ylabel('Rainfall (mm)')</w:t>
                            </w:r>
                          </w:p>
                          <w:p w14:paraId="140C4520" w14:textId="77777777" w:rsidR="00D80E62" w:rsidRDefault="00D80E62" w:rsidP="00D80E62">
                            <w:r>
                              <w:t>pyplot.show()</w:t>
                            </w:r>
                          </w:p>
                          <w:p w14:paraId="35C4A6F4" w14:textId="77777777" w:rsidR="008E1A01" w:rsidRDefault="008E1A01"/>
                          <w:p w14:paraId="5445BFAC" w14:textId="77777777" w:rsidR="00D80E62" w:rsidRDefault="00D80E62" w:rsidP="00D80E62">
                            <w:r>
                              <w:t xml:space="preserve">mae,rmse,r2_score, y, yhat = </w:t>
                            </w:r>
                            <w:r w:rsidRPr="00D80E62">
                              <w:rPr>
                                <w:color w:val="4472C4" w:themeColor="accent1"/>
                              </w:rPr>
                              <w:t>walk_forward_validation</w:t>
                            </w:r>
                            <w:r>
                              <w:t>(data,459) #int(len(data) * 0.3)</w:t>
                            </w:r>
                          </w:p>
                          <w:p w14:paraId="12D70BF1" w14:textId="77777777" w:rsidR="00D80E62" w:rsidRDefault="00D80E62" w:rsidP="00D80E62">
                            <w:r>
                              <w:t xml:space="preserve">print('MAE: %.3f' % mae) </w:t>
                            </w:r>
                          </w:p>
                          <w:p w14:paraId="5EF1E9F3" w14:textId="77777777" w:rsidR="00D80E62" w:rsidRDefault="00D80E62" w:rsidP="00D80E62">
                            <w:r>
                              <w:t>print('Test RMSE: %.3f' % rmse)</w:t>
                            </w:r>
                          </w:p>
                          <w:p w14:paraId="01A90179" w14:textId="77777777" w:rsidR="00D80E62" w:rsidRDefault="00D80E62" w:rsidP="00D80E62">
                            <w:r>
                              <w:t>print('Test R^2: %.3f' % r2_score)</w:t>
                            </w:r>
                          </w:p>
                          <w:p w14:paraId="4BAA2B8A" w14:textId="77777777" w:rsidR="00D80E62" w:rsidRDefault="00D80E62" w:rsidP="00D80E62">
                            <w:r>
                              <w:t># plot expected vs predicted</w:t>
                            </w:r>
                          </w:p>
                          <w:p w14:paraId="5A5529E5" w14:textId="77777777" w:rsidR="00D80E62" w:rsidRDefault="00D80E62" w:rsidP="00D80E62">
                            <w:r>
                              <w:t xml:space="preserve">pyplot.plot(y, label='Expected') </w:t>
                            </w:r>
                          </w:p>
                          <w:p w14:paraId="1035168D" w14:textId="77777777" w:rsidR="00D80E62" w:rsidRDefault="00D80E62" w:rsidP="00D80E62">
                            <w:r>
                              <w:t>pyplot.plot(yhat, label='Predicted')</w:t>
                            </w:r>
                          </w:p>
                          <w:p w14:paraId="5FAEE953" w14:textId="77777777" w:rsidR="00D80E62" w:rsidRDefault="00D80E62" w:rsidP="00D80E62">
                            <w:r>
                              <w:t>pyplot.legend()</w:t>
                            </w:r>
                          </w:p>
                          <w:p w14:paraId="543A07A4" w14:textId="77777777" w:rsidR="00D80E62" w:rsidRDefault="00D80E62" w:rsidP="00D80E62">
                            <w:r>
                              <w:t>pyplot.xlabel('Test Size')</w:t>
                            </w:r>
                          </w:p>
                          <w:p w14:paraId="51440D65" w14:textId="77777777" w:rsidR="00D80E62" w:rsidRDefault="00D80E62" w:rsidP="00D80E62">
                            <w:r>
                              <w:t>pyplot.ylabel('Rainfall (mm)')</w:t>
                            </w:r>
                          </w:p>
                          <w:p w14:paraId="3AC2CE55" w14:textId="77777777" w:rsidR="00D80E62" w:rsidRDefault="00D80E62" w:rsidP="00D80E62">
                            <w:r>
                              <w:t>pyplot.show()</w:t>
                            </w:r>
                          </w:p>
                          <w:p w14:paraId="5E726945" w14:textId="77777777" w:rsidR="008E1A01" w:rsidRDefault="008E1A01"/>
                          <w:p w14:paraId="663D6676" w14:textId="77777777" w:rsidR="00D80E62" w:rsidRDefault="00D80E62" w:rsidP="00D80E62">
                            <w:r>
                              <w:t xml:space="preserve">mae,rmse,r2_score, y, yhat = </w:t>
                            </w:r>
                            <w:r w:rsidRPr="00D80E62">
                              <w:rPr>
                                <w:color w:val="4472C4" w:themeColor="accent1"/>
                              </w:rPr>
                              <w:t>walk_forward_validation</w:t>
                            </w:r>
                            <w:r>
                              <w:t>(data,459) #int(len(data) * 0.3)</w:t>
                            </w:r>
                          </w:p>
                          <w:p w14:paraId="5C90BA5F" w14:textId="77777777" w:rsidR="00D80E62" w:rsidRDefault="00D80E62" w:rsidP="00D80E62">
                            <w:r>
                              <w:t xml:space="preserve">print('MAE: %.3f' % mae) </w:t>
                            </w:r>
                          </w:p>
                          <w:p w14:paraId="374AB1DE" w14:textId="77777777" w:rsidR="00D80E62" w:rsidRDefault="00D80E62" w:rsidP="00D80E62">
                            <w:r>
                              <w:t>print('Test RMSE: %.3f' % rmse)</w:t>
                            </w:r>
                          </w:p>
                          <w:p w14:paraId="479665F1" w14:textId="77777777" w:rsidR="00D80E62" w:rsidRDefault="00D80E62" w:rsidP="00D80E62">
                            <w:r>
                              <w:t>print('Test R^2: %.3f' % r2_score)</w:t>
                            </w:r>
                          </w:p>
                          <w:p w14:paraId="6FD1B5A6" w14:textId="77777777" w:rsidR="00D80E62" w:rsidRDefault="00D80E62" w:rsidP="00D80E62">
                            <w:r>
                              <w:t># plot expected vs predicted</w:t>
                            </w:r>
                          </w:p>
                          <w:p w14:paraId="5B329F1C" w14:textId="77777777" w:rsidR="00D80E62" w:rsidRDefault="00D80E62" w:rsidP="00D80E62">
                            <w:r>
                              <w:t xml:space="preserve">pyplot.plot(y, label='Expected') </w:t>
                            </w:r>
                          </w:p>
                          <w:p w14:paraId="400ECE1D" w14:textId="77777777" w:rsidR="00D80E62" w:rsidRDefault="00D80E62" w:rsidP="00D80E62">
                            <w:r>
                              <w:t>pyplot.plot(yhat, label='Predicted')</w:t>
                            </w:r>
                          </w:p>
                          <w:p w14:paraId="1305F951" w14:textId="77777777" w:rsidR="00D80E62" w:rsidRDefault="00D80E62" w:rsidP="00D80E62">
                            <w:r>
                              <w:t>pyplot.legend()</w:t>
                            </w:r>
                          </w:p>
                          <w:p w14:paraId="673A568A" w14:textId="77777777" w:rsidR="00D80E62" w:rsidRDefault="00D80E62" w:rsidP="00D80E62">
                            <w:r>
                              <w:t>pyplot.xlabel('Test Size')</w:t>
                            </w:r>
                          </w:p>
                          <w:p w14:paraId="4416DC3A" w14:textId="77777777" w:rsidR="00D80E62" w:rsidRDefault="00D80E62" w:rsidP="00D80E62">
                            <w:r>
                              <w:t>pyplot.ylabel('Rainfall (mm)')</w:t>
                            </w:r>
                          </w:p>
                          <w:p w14:paraId="3C0B6CB8" w14:textId="77777777" w:rsidR="00D80E62" w:rsidRDefault="00D80E62" w:rsidP="00D80E62">
                            <w:r>
                              <w:t>pyplot.show()</w:t>
                            </w:r>
                          </w:p>
                          <w:p w14:paraId="1D56ABE8" w14:textId="77777777" w:rsidR="00583901" w:rsidRDefault="00583901"/>
                          <w:p w14:paraId="24F8A863" w14:textId="210DADB0" w:rsidR="00D80E62" w:rsidRDefault="00D80E62" w:rsidP="00D80E62">
                            <w:r>
                              <w:t xml:space="preserve">mae,rmse,r2_score, y, yhat = </w:t>
                            </w:r>
                            <w:r w:rsidRPr="00D80E62">
                              <w:rPr>
                                <w:color w:val="4472C4" w:themeColor="accent1"/>
                              </w:rPr>
                              <w:t>walk_forward_validation</w:t>
                            </w:r>
                            <w:r>
                              <w:t>(data,459) #int(len(data) * 0.3)</w:t>
                            </w:r>
                          </w:p>
                          <w:p w14:paraId="7260A811" w14:textId="77777777" w:rsidR="00D80E62" w:rsidRDefault="00D80E62" w:rsidP="00D80E62">
                            <w:r>
                              <w:t xml:space="preserve">print('MAE: %.3f' % mae) </w:t>
                            </w:r>
                          </w:p>
                          <w:p w14:paraId="011C86AC" w14:textId="77777777" w:rsidR="00D80E62" w:rsidRDefault="00D80E62" w:rsidP="00D80E62">
                            <w:r>
                              <w:t>print('Test RMSE: %.3f' % rmse)</w:t>
                            </w:r>
                          </w:p>
                          <w:p w14:paraId="3E671694" w14:textId="77777777" w:rsidR="00D80E62" w:rsidRDefault="00D80E62" w:rsidP="00D80E62">
                            <w:r>
                              <w:t>print('Test R^2: %.3f' % r2_score)</w:t>
                            </w:r>
                          </w:p>
                          <w:p w14:paraId="13D9F80C" w14:textId="77777777" w:rsidR="00D80E62" w:rsidRDefault="00D80E62" w:rsidP="00D80E62">
                            <w:r>
                              <w:t># plot expected vs predicted</w:t>
                            </w:r>
                          </w:p>
                          <w:p w14:paraId="2C0D9FDB" w14:textId="77777777" w:rsidR="00D80E62" w:rsidRDefault="00D80E62" w:rsidP="00D80E62">
                            <w:r>
                              <w:t xml:space="preserve">pyplot.plot(y, label='Expected') </w:t>
                            </w:r>
                          </w:p>
                          <w:p w14:paraId="21BA5094" w14:textId="77777777" w:rsidR="00D80E62" w:rsidRDefault="00D80E62" w:rsidP="00D80E62">
                            <w:r>
                              <w:t>pyplot.plot(yhat, label='Predicted')</w:t>
                            </w:r>
                          </w:p>
                          <w:p w14:paraId="03B20434" w14:textId="77777777" w:rsidR="00D80E62" w:rsidRDefault="00D80E62" w:rsidP="00D80E62">
                            <w:r>
                              <w:t>pyplot.legend()</w:t>
                            </w:r>
                          </w:p>
                          <w:p w14:paraId="5F57E879" w14:textId="77777777" w:rsidR="00D80E62" w:rsidRDefault="00D80E62" w:rsidP="00D80E62">
                            <w:r>
                              <w:t>pyplot.xlabel('Test Size')</w:t>
                            </w:r>
                          </w:p>
                          <w:p w14:paraId="4A7E62E4" w14:textId="77777777" w:rsidR="00D80E62" w:rsidRDefault="00D80E62" w:rsidP="00D80E62">
                            <w:r>
                              <w:t>pyplot.ylabel('Rainfall (mm)')</w:t>
                            </w:r>
                          </w:p>
                          <w:p w14:paraId="6DA4A51C" w14:textId="77777777" w:rsidR="00D80E62" w:rsidRDefault="00D80E62" w:rsidP="00D80E62">
                            <w:r>
                              <w:t>pyplot.show()</w:t>
                            </w:r>
                          </w:p>
                          <w:p w14:paraId="605F0CAB" w14:textId="77777777" w:rsidR="008E1A01" w:rsidRDefault="008E1A01"/>
                          <w:p w14:paraId="3975F2BC" w14:textId="77777777" w:rsidR="00D80E62" w:rsidRDefault="00D80E62" w:rsidP="00D80E62">
                            <w:r>
                              <w:t xml:space="preserve">mae,rmse,r2_score, y, yhat = </w:t>
                            </w:r>
                            <w:r w:rsidRPr="00D80E62">
                              <w:rPr>
                                <w:color w:val="4472C4" w:themeColor="accent1"/>
                              </w:rPr>
                              <w:t>walk_forward_validation</w:t>
                            </w:r>
                            <w:r>
                              <w:t>(data,459) #int(len(data) * 0.3)</w:t>
                            </w:r>
                          </w:p>
                          <w:p w14:paraId="7CEDDE60" w14:textId="77777777" w:rsidR="00D80E62" w:rsidRDefault="00D80E62" w:rsidP="00D80E62">
                            <w:r>
                              <w:t xml:space="preserve">print('MAE: %.3f' % mae) </w:t>
                            </w:r>
                          </w:p>
                          <w:p w14:paraId="4C78FF09" w14:textId="77777777" w:rsidR="00D80E62" w:rsidRDefault="00D80E62" w:rsidP="00D80E62">
                            <w:r>
                              <w:t>print('Test RMSE: %.3f' % rmse)</w:t>
                            </w:r>
                          </w:p>
                          <w:p w14:paraId="58DCE757" w14:textId="77777777" w:rsidR="00D80E62" w:rsidRDefault="00D80E62" w:rsidP="00D80E62">
                            <w:r>
                              <w:t>print('Test R^2: %.3f' % r2_score)</w:t>
                            </w:r>
                          </w:p>
                          <w:p w14:paraId="2DA3E41A" w14:textId="77777777" w:rsidR="00D80E62" w:rsidRDefault="00D80E62" w:rsidP="00D80E62">
                            <w:r>
                              <w:t># plot expected vs predicted</w:t>
                            </w:r>
                          </w:p>
                          <w:p w14:paraId="037277B7" w14:textId="77777777" w:rsidR="00D80E62" w:rsidRDefault="00D80E62" w:rsidP="00D80E62">
                            <w:r>
                              <w:t xml:space="preserve">pyplot.plot(y, label='Expected') </w:t>
                            </w:r>
                          </w:p>
                          <w:p w14:paraId="596758C8" w14:textId="77777777" w:rsidR="00D80E62" w:rsidRDefault="00D80E62" w:rsidP="00D80E62">
                            <w:r>
                              <w:t>pyplot.plot(yhat, label='Predicted')</w:t>
                            </w:r>
                          </w:p>
                          <w:p w14:paraId="6CC5DE6C" w14:textId="77777777" w:rsidR="00D80E62" w:rsidRDefault="00D80E62" w:rsidP="00D80E62">
                            <w:r>
                              <w:t>pyplot.legend()</w:t>
                            </w:r>
                          </w:p>
                          <w:p w14:paraId="7DF2D968" w14:textId="77777777" w:rsidR="00D80E62" w:rsidRDefault="00D80E62" w:rsidP="00D80E62">
                            <w:r>
                              <w:t>pyplot.xlabel('Test Size')</w:t>
                            </w:r>
                          </w:p>
                          <w:p w14:paraId="688B5481" w14:textId="77777777" w:rsidR="00D80E62" w:rsidRDefault="00D80E62" w:rsidP="00D80E62">
                            <w:r>
                              <w:t>pyplot.ylabel('Rainfall (mm)')</w:t>
                            </w:r>
                          </w:p>
                          <w:p w14:paraId="4435BE17" w14:textId="77777777" w:rsidR="00D80E62" w:rsidRDefault="00D80E62" w:rsidP="00D80E62">
                            <w:r>
                              <w:t>pyplot.show()</w:t>
                            </w:r>
                          </w:p>
                          <w:p w14:paraId="5CCA6167" w14:textId="77777777" w:rsidR="008E1A01" w:rsidRDefault="008E1A01"/>
                          <w:p w14:paraId="5B079F95" w14:textId="77777777" w:rsidR="00D80E62" w:rsidRDefault="00D80E62" w:rsidP="00D80E62">
                            <w:r>
                              <w:t xml:space="preserve">mae,rmse,r2_score, y, yhat = </w:t>
                            </w:r>
                            <w:r w:rsidRPr="00D80E62">
                              <w:rPr>
                                <w:color w:val="4472C4" w:themeColor="accent1"/>
                              </w:rPr>
                              <w:t>walk_forward_validation</w:t>
                            </w:r>
                            <w:r>
                              <w:t>(data,459) #int(len(data) * 0.3)</w:t>
                            </w:r>
                          </w:p>
                          <w:p w14:paraId="4E81F7F0" w14:textId="77777777" w:rsidR="00D80E62" w:rsidRDefault="00D80E62" w:rsidP="00D80E62">
                            <w:r>
                              <w:t xml:space="preserve">print('MAE: %.3f' % mae) </w:t>
                            </w:r>
                          </w:p>
                          <w:p w14:paraId="6B117FBC" w14:textId="77777777" w:rsidR="00D80E62" w:rsidRDefault="00D80E62" w:rsidP="00D80E62">
                            <w:r>
                              <w:t>print('Test RMSE: %.3f' % rmse)</w:t>
                            </w:r>
                          </w:p>
                          <w:p w14:paraId="195E4F6D" w14:textId="77777777" w:rsidR="00D80E62" w:rsidRDefault="00D80E62" w:rsidP="00D80E62">
                            <w:r>
                              <w:t>print('Test R^2: %.3f' % r2_score)</w:t>
                            </w:r>
                          </w:p>
                          <w:p w14:paraId="5219D373" w14:textId="77777777" w:rsidR="00D80E62" w:rsidRDefault="00D80E62" w:rsidP="00D80E62">
                            <w:r>
                              <w:t># plot expected vs predicted</w:t>
                            </w:r>
                          </w:p>
                          <w:p w14:paraId="43D1CE39" w14:textId="77777777" w:rsidR="00D80E62" w:rsidRDefault="00D80E62" w:rsidP="00D80E62">
                            <w:r>
                              <w:t xml:space="preserve">pyplot.plot(y, label='Expected') </w:t>
                            </w:r>
                          </w:p>
                          <w:p w14:paraId="62E14CAD" w14:textId="77777777" w:rsidR="00D80E62" w:rsidRDefault="00D80E62" w:rsidP="00D80E62">
                            <w:r>
                              <w:t>pyplot.plot(yhat, label='Predicted')</w:t>
                            </w:r>
                          </w:p>
                          <w:p w14:paraId="78477F3B" w14:textId="77777777" w:rsidR="00D80E62" w:rsidRDefault="00D80E62" w:rsidP="00D80E62">
                            <w:r>
                              <w:t>pyplot.legend()</w:t>
                            </w:r>
                          </w:p>
                          <w:p w14:paraId="69E8FA55" w14:textId="77777777" w:rsidR="00D80E62" w:rsidRDefault="00D80E62" w:rsidP="00D80E62">
                            <w:r>
                              <w:t>pyplot.xlabel('Test Size')</w:t>
                            </w:r>
                          </w:p>
                          <w:p w14:paraId="29D8917B" w14:textId="77777777" w:rsidR="00D80E62" w:rsidRDefault="00D80E62" w:rsidP="00D80E62">
                            <w:r>
                              <w:t>pyplot.ylabel('Rainfall (mm)')</w:t>
                            </w:r>
                          </w:p>
                          <w:p w14:paraId="7451E629" w14:textId="77777777" w:rsidR="00D80E62" w:rsidRDefault="00D80E62" w:rsidP="00D80E62">
                            <w:r>
                              <w:t>pyplot.show()</w:t>
                            </w:r>
                          </w:p>
                          <w:p w14:paraId="04F7A1DE" w14:textId="77777777" w:rsidR="008E1A01" w:rsidRDefault="008E1A01"/>
                          <w:p w14:paraId="2B097593" w14:textId="77777777" w:rsidR="00D80E62" w:rsidRDefault="00D80E62" w:rsidP="00D80E62">
                            <w:r>
                              <w:t xml:space="preserve">mae,rmse,r2_score, y, yhat = </w:t>
                            </w:r>
                            <w:r w:rsidRPr="00D80E62">
                              <w:rPr>
                                <w:color w:val="4472C4" w:themeColor="accent1"/>
                              </w:rPr>
                              <w:t>walk_forward_validation</w:t>
                            </w:r>
                            <w:r>
                              <w:t>(data,459) #int(len(data) * 0.3)</w:t>
                            </w:r>
                          </w:p>
                          <w:p w14:paraId="24F05D86" w14:textId="77777777" w:rsidR="00D80E62" w:rsidRDefault="00D80E62" w:rsidP="00D80E62">
                            <w:r>
                              <w:t xml:space="preserve">print('MAE: %.3f' % mae) </w:t>
                            </w:r>
                          </w:p>
                          <w:p w14:paraId="34409E58" w14:textId="77777777" w:rsidR="00D80E62" w:rsidRDefault="00D80E62" w:rsidP="00D80E62">
                            <w:r>
                              <w:t>print('Test RMSE: %.3f' % rmse)</w:t>
                            </w:r>
                          </w:p>
                          <w:p w14:paraId="2E076671" w14:textId="77777777" w:rsidR="00D80E62" w:rsidRDefault="00D80E62" w:rsidP="00D80E62">
                            <w:r>
                              <w:t>print('Test R^2: %.3f' % r2_score)</w:t>
                            </w:r>
                          </w:p>
                          <w:p w14:paraId="6CF1DA09" w14:textId="77777777" w:rsidR="00D80E62" w:rsidRDefault="00D80E62" w:rsidP="00D80E62">
                            <w:r>
                              <w:t># plot expected vs predicted</w:t>
                            </w:r>
                          </w:p>
                          <w:p w14:paraId="15467512" w14:textId="77777777" w:rsidR="00D80E62" w:rsidRDefault="00D80E62" w:rsidP="00D80E62">
                            <w:r>
                              <w:t xml:space="preserve">pyplot.plot(y, label='Expected') </w:t>
                            </w:r>
                          </w:p>
                          <w:p w14:paraId="4B05F94C" w14:textId="77777777" w:rsidR="00D80E62" w:rsidRDefault="00D80E62" w:rsidP="00D80E62">
                            <w:r>
                              <w:t>pyplot.plot(yhat, label='Predicted')</w:t>
                            </w:r>
                          </w:p>
                          <w:p w14:paraId="3F39B692" w14:textId="77777777" w:rsidR="00D80E62" w:rsidRDefault="00D80E62" w:rsidP="00D80E62">
                            <w:r>
                              <w:t>pyplot.legend()</w:t>
                            </w:r>
                          </w:p>
                          <w:p w14:paraId="241DD057" w14:textId="77777777" w:rsidR="00D80E62" w:rsidRDefault="00D80E62" w:rsidP="00D80E62">
                            <w:r>
                              <w:t>pyplot.xlabel('Test Size')</w:t>
                            </w:r>
                          </w:p>
                          <w:p w14:paraId="26CE5028" w14:textId="77777777" w:rsidR="00D80E62" w:rsidRDefault="00D80E62" w:rsidP="00D80E62">
                            <w:r>
                              <w:t>pyplot.ylabel('Rainfall (mm)')</w:t>
                            </w:r>
                          </w:p>
                          <w:p w14:paraId="53E5CAFF" w14:textId="77777777" w:rsidR="00D80E62" w:rsidRDefault="00D80E62" w:rsidP="00D80E62">
                            <w:r>
                              <w:t>pyplot.show()</w:t>
                            </w:r>
                          </w:p>
                          <w:p w14:paraId="31A988E1" w14:textId="77777777" w:rsidR="00583901" w:rsidRDefault="00583901"/>
                          <w:p w14:paraId="4FF4FD53" w14:textId="77777777" w:rsidR="00D80E62" w:rsidRDefault="00D80E62" w:rsidP="00D80E62">
                            <w:r>
                              <w:t xml:space="preserve">mae,rmse,r2_score, y, yhat = </w:t>
                            </w:r>
                            <w:r w:rsidRPr="00D80E62">
                              <w:rPr>
                                <w:color w:val="4472C4" w:themeColor="accent1"/>
                              </w:rPr>
                              <w:t>walk_forward_validation</w:t>
                            </w:r>
                            <w:r>
                              <w:t>(data,459) #int(len(data) * 0.3)</w:t>
                            </w:r>
                          </w:p>
                          <w:p w14:paraId="04A72DFA" w14:textId="77777777" w:rsidR="00D80E62" w:rsidRDefault="00D80E62" w:rsidP="00D80E62">
                            <w:r>
                              <w:t xml:space="preserve">print('MAE: %.3f' % mae) </w:t>
                            </w:r>
                          </w:p>
                          <w:p w14:paraId="1C9B749D" w14:textId="77777777" w:rsidR="00D80E62" w:rsidRDefault="00D80E62" w:rsidP="00D80E62">
                            <w:r>
                              <w:t>print('Test RMSE: %.3f' % rmse)</w:t>
                            </w:r>
                          </w:p>
                          <w:p w14:paraId="12D565A2" w14:textId="77777777" w:rsidR="00D80E62" w:rsidRDefault="00D80E62" w:rsidP="00D80E62">
                            <w:r>
                              <w:t>print('Test R^2: %.3f' % r2_score)</w:t>
                            </w:r>
                          </w:p>
                          <w:p w14:paraId="1FA8ACFA" w14:textId="77777777" w:rsidR="00D80E62" w:rsidRDefault="00D80E62" w:rsidP="00D80E62">
                            <w:r>
                              <w:t># plot expected vs predicted</w:t>
                            </w:r>
                          </w:p>
                          <w:p w14:paraId="2500C458" w14:textId="77777777" w:rsidR="00D80E62" w:rsidRDefault="00D80E62" w:rsidP="00D80E62">
                            <w:r>
                              <w:t xml:space="preserve">pyplot.plot(y, label='Expected') </w:t>
                            </w:r>
                          </w:p>
                          <w:p w14:paraId="29792F6C" w14:textId="77777777" w:rsidR="00D80E62" w:rsidRDefault="00D80E62" w:rsidP="00D80E62">
                            <w:r>
                              <w:t>pyplot.plot(yhat, label='Predicted')</w:t>
                            </w:r>
                          </w:p>
                          <w:p w14:paraId="291D18B4" w14:textId="77777777" w:rsidR="00D80E62" w:rsidRDefault="00D80E62" w:rsidP="00D80E62">
                            <w:r>
                              <w:t>pyplot.legend()</w:t>
                            </w:r>
                          </w:p>
                          <w:p w14:paraId="5C497C64" w14:textId="77777777" w:rsidR="00D80E62" w:rsidRDefault="00D80E62" w:rsidP="00D80E62">
                            <w:r>
                              <w:t>pyplot.xlabel('Test Size')</w:t>
                            </w:r>
                          </w:p>
                          <w:p w14:paraId="0A3601B7" w14:textId="77777777" w:rsidR="00D80E62" w:rsidRDefault="00D80E62" w:rsidP="00D80E62">
                            <w:r>
                              <w:t>pyplot.ylabel('Rainfall (mm)')</w:t>
                            </w:r>
                          </w:p>
                          <w:p w14:paraId="54EC86D9" w14:textId="77777777" w:rsidR="00D80E62" w:rsidRDefault="00D80E62" w:rsidP="00D80E62">
                            <w:r>
                              <w:t>pyplot.show()</w:t>
                            </w:r>
                          </w:p>
                          <w:p w14:paraId="10FE039C" w14:textId="77777777" w:rsidR="008E1A01" w:rsidRDefault="008E1A01"/>
                          <w:p w14:paraId="7BDD23CD" w14:textId="77777777" w:rsidR="00D80E62" w:rsidRDefault="00D80E62" w:rsidP="00D80E62">
                            <w:r>
                              <w:t xml:space="preserve">mae,rmse,r2_score, y, yhat = </w:t>
                            </w:r>
                            <w:r w:rsidRPr="00D80E62">
                              <w:rPr>
                                <w:color w:val="4472C4" w:themeColor="accent1"/>
                              </w:rPr>
                              <w:t>walk_forward_validation</w:t>
                            </w:r>
                            <w:r>
                              <w:t>(data,459) #int(len(data) * 0.3)</w:t>
                            </w:r>
                          </w:p>
                          <w:p w14:paraId="6DB36F26" w14:textId="77777777" w:rsidR="00D80E62" w:rsidRDefault="00D80E62" w:rsidP="00D80E62">
                            <w:r>
                              <w:t xml:space="preserve">print('MAE: %.3f' % mae) </w:t>
                            </w:r>
                          </w:p>
                          <w:p w14:paraId="17BBF26D" w14:textId="77777777" w:rsidR="00D80E62" w:rsidRDefault="00D80E62" w:rsidP="00D80E62">
                            <w:r>
                              <w:t>print('Test RMSE: %.3f' % rmse)</w:t>
                            </w:r>
                          </w:p>
                          <w:p w14:paraId="20500F8C" w14:textId="77777777" w:rsidR="00D80E62" w:rsidRDefault="00D80E62" w:rsidP="00D80E62">
                            <w:r>
                              <w:t>print('Test R^2: %.3f' % r2_score)</w:t>
                            </w:r>
                          </w:p>
                          <w:p w14:paraId="3A71406E" w14:textId="77777777" w:rsidR="00D80E62" w:rsidRDefault="00D80E62" w:rsidP="00D80E62">
                            <w:r>
                              <w:t># plot expected vs predicted</w:t>
                            </w:r>
                          </w:p>
                          <w:p w14:paraId="25C19C3F" w14:textId="77777777" w:rsidR="00D80E62" w:rsidRDefault="00D80E62" w:rsidP="00D80E62">
                            <w:r>
                              <w:t xml:space="preserve">pyplot.plot(y, label='Expected') </w:t>
                            </w:r>
                          </w:p>
                          <w:p w14:paraId="0F93E007" w14:textId="77777777" w:rsidR="00D80E62" w:rsidRDefault="00D80E62" w:rsidP="00D80E62">
                            <w:r>
                              <w:t>pyplot.plot(yhat, label='Predicted')</w:t>
                            </w:r>
                          </w:p>
                          <w:p w14:paraId="3706166E" w14:textId="77777777" w:rsidR="00D80E62" w:rsidRDefault="00D80E62" w:rsidP="00D80E62">
                            <w:r>
                              <w:t>pyplot.legend()</w:t>
                            </w:r>
                          </w:p>
                          <w:p w14:paraId="7F97420A" w14:textId="77777777" w:rsidR="00D80E62" w:rsidRDefault="00D80E62" w:rsidP="00D80E62">
                            <w:r>
                              <w:t>pyplot.xlabel('Test Size')</w:t>
                            </w:r>
                          </w:p>
                          <w:p w14:paraId="68CD6FCB" w14:textId="77777777" w:rsidR="00D80E62" w:rsidRDefault="00D80E62" w:rsidP="00D80E62">
                            <w:r>
                              <w:t>pyplot.ylabel('Rainfall (mm)')</w:t>
                            </w:r>
                          </w:p>
                          <w:p w14:paraId="2C46A9D2" w14:textId="77777777" w:rsidR="00D80E62" w:rsidRDefault="00D80E62" w:rsidP="00D80E62">
                            <w:r>
                              <w:t>pyplot.show()</w:t>
                            </w:r>
                          </w:p>
                          <w:p w14:paraId="2DEDA66C" w14:textId="77777777" w:rsidR="008E1A01" w:rsidRDefault="008E1A01"/>
                          <w:p w14:paraId="11163B81" w14:textId="77777777" w:rsidR="00D80E62" w:rsidRDefault="00D80E62" w:rsidP="00D80E62">
                            <w:r>
                              <w:t xml:space="preserve">mae,rmse,r2_score, y, yhat = </w:t>
                            </w:r>
                            <w:r w:rsidRPr="00D80E62">
                              <w:rPr>
                                <w:color w:val="4472C4" w:themeColor="accent1"/>
                              </w:rPr>
                              <w:t>walk_forward_validation</w:t>
                            </w:r>
                            <w:r>
                              <w:t>(data,459) #int(len(data) * 0.3)</w:t>
                            </w:r>
                          </w:p>
                          <w:p w14:paraId="1CF5752B" w14:textId="77777777" w:rsidR="00D80E62" w:rsidRDefault="00D80E62" w:rsidP="00D80E62">
                            <w:r>
                              <w:t xml:space="preserve">print('MAE: %.3f' % mae) </w:t>
                            </w:r>
                          </w:p>
                          <w:p w14:paraId="0F9CBA08" w14:textId="77777777" w:rsidR="00D80E62" w:rsidRDefault="00D80E62" w:rsidP="00D80E62">
                            <w:r>
                              <w:t>print('Test RMSE: %.3f' % rmse)</w:t>
                            </w:r>
                          </w:p>
                          <w:p w14:paraId="0A997C5B" w14:textId="77777777" w:rsidR="00D80E62" w:rsidRDefault="00D80E62" w:rsidP="00D80E62">
                            <w:r>
                              <w:t>print('Test R^2: %.3f' % r2_score)</w:t>
                            </w:r>
                          </w:p>
                          <w:p w14:paraId="3D44726B" w14:textId="77777777" w:rsidR="00D80E62" w:rsidRDefault="00D80E62" w:rsidP="00D80E62">
                            <w:r>
                              <w:t># plot expected vs predicted</w:t>
                            </w:r>
                          </w:p>
                          <w:p w14:paraId="05E65807" w14:textId="77777777" w:rsidR="00D80E62" w:rsidRDefault="00D80E62" w:rsidP="00D80E62">
                            <w:r>
                              <w:t xml:space="preserve">pyplot.plot(y, label='Expected') </w:t>
                            </w:r>
                          </w:p>
                          <w:p w14:paraId="70CBC042" w14:textId="77777777" w:rsidR="00D80E62" w:rsidRDefault="00D80E62" w:rsidP="00D80E62">
                            <w:r>
                              <w:t>pyplot.plot(yhat, label='Predicted')</w:t>
                            </w:r>
                          </w:p>
                          <w:p w14:paraId="539B9B43" w14:textId="77777777" w:rsidR="00D80E62" w:rsidRDefault="00D80E62" w:rsidP="00D80E62">
                            <w:r>
                              <w:t>pyplot.legend()</w:t>
                            </w:r>
                          </w:p>
                          <w:p w14:paraId="13A039C7" w14:textId="77777777" w:rsidR="00D80E62" w:rsidRDefault="00D80E62" w:rsidP="00D80E62">
                            <w:r>
                              <w:t>pyplot.xlabel('Test Size')</w:t>
                            </w:r>
                          </w:p>
                          <w:p w14:paraId="04D53202" w14:textId="77777777" w:rsidR="00D80E62" w:rsidRDefault="00D80E62" w:rsidP="00D80E62">
                            <w:r>
                              <w:t>pyplot.ylabel('Rainfall (mm)')</w:t>
                            </w:r>
                          </w:p>
                          <w:p w14:paraId="01EC1860" w14:textId="77777777" w:rsidR="00D80E62" w:rsidRDefault="00D80E62" w:rsidP="00D80E62">
                            <w:r>
                              <w:t>pyplot.show()</w:t>
                            </w:r>
                          </w:p>
                          <w:p w14:paraId="596FBD57" w14:textId="77777777" w:rsidR="008E1A01" w:rsidRDefault="008E1A01"/>
                          <w:p w14:paraId="2EBFA1BA" w14:textId="77777777" w:rsidR="00D80E62" w:rsidRDefault="00D80E62" w:rsidP="00D80E62">
                            <w:r>
                              <w:t xml:space="preserve">mae,rmse,r2_score, y, yhat = </w:t>
                            </w:r>
                            <w:r w:rsidRPr="00D80E62">
                              <w:rPr>
                                <w:color w:val="4472C4" w:themeColor="accent1"/>
                              </w:rPr>
                              <w:t>walk_forward_validation</w:t>
                            </w:r>
                            <w:r>
                              <w:t>(data,459) #int(len(data) * 0.3)</w:t>
                            </w:r>
                          </w:p>
                          <w:p w14:paraId="08AC355D" w14:textId="77777777" w:rsidR="00D80E62" w:rsidRDefault="00D80E62" w:rsidP="00D80E62">
                            <w:r>
                              <w:t xml:space="preserve">print('MAE: %.3f' % mae) </w:t>
                            </w:r>
                          </w:p>
                          <w:p w14:paraId="5187EDA0" w14:textId="77777777" w:rsidR="00D80E62" w:rsidRDefault="00D80E62" w:rsidP="00D80E62">
                            <w:r>
                              <w:t>print('Test RMSE: %.3f' % rmse)</w:t>
                            </w:r>
                          </w:p>
                          <w:p w14:paraId="66B3FFD8" w14:textId="77777777" w:rsidR="00D80E62" w:rsidRDefault="00D80E62" w:rsidP="00D80E62">
                            <w:r>
                              <w:t>print('Test R^2: %.3f' % r2_score)</w:t>
                            </w:r>
                          </w:p>
                          <w:p w14:paraId="226AF0D0" w14:textId="77777777" w:rsidR="00D80E62" w:rsidRDefault="00D80E62" w:rsidP="00D80E62">
                            <w:r>
                              <w:t># plot expected vs predicted</w:t>
                            </w:r>
                          </w:p>
                          <w:p w14:paraId="7BA53240" w14:textId="77777777" w:rsidR="00D80E62" w:rsidRDefault="00D80E62" w:rsidP="00D80E62">
                            <w:r>
                              <w:t xml:space="preserve">pyplot.plot(y, label='Expected') </w:t>
                            </w:r>
                          </w:p>
                          <w:p w14:paraId="0B85C786" w14:textId="77777777" w:rsidR="00D80E62" w:rsidRDefault="00D80E62" w:rsidP="00D80E62">
                            <w:r>
                              <w:t>pyplot.plot(yhat, label='Predicted')</w:t>
                            </w:r>
                          </w:p>
                          <w:p w14:paraId="26442657" w14:textId="77777777" w:rsidR="00D80E62" w:rsidRDefault="00D80E62" w:rsidP="00D80E62">
                            <w:r>
                              <w:t>pyplot.legend()</w:t>
                            </w:r>
                          </w:p>
                          <w:p w14:paraId="1F7F9619" w14:textId="77777777" w:rsidR="00D80E62" w:rsidRDefault="00D80E62" w:rsidP="00D80E62">
                            <w:r>
                              <w:t>pyplot.xlabel('Test Size')</w:t>
                            </w:r>
                          </w:p>
                          <w:p w14:paraId="7CAE0349" w14:textId="77777777" w:rsidR="00D80E62" w:rsidRDefault="00D80E62" w:rsidP="00D80E62">
                            <w:r>
                              <w:t>pyplot.ylabel('Rainfall (mm)')</w:t>
                            </w:r>
                          </w:p>
                          <w:p w14:paraId="3AC10F4A" w14:textId="77777777" w:rsidR="00D80E62" w:rsidRDefault="00D80E62" w:rsidP="00D80E62">
                            <w:r>
                              <w:t>pyplot.show()</w:t>
                            </w:r>
                          </w:p>
                          <w:p w14:paraId="1B7468D2" w14:textId="77777777" w:rsidR="00583901" w:rsidRDefault="00583901"/>
                          <w:p w14:paraId="5BE5F915" w14:textId="77777777" w:rsidR="00D80E62" w:rsidRDefault="00D80E62" w:rsidP="00D80E62">
                            <w:r>
                              <w:t xml:space="preserve">mae,rmse,r2_score, y, yhat = </w:t>
                            </w:r>
                            <w:r w:rsidRPr="00D80E62">
                              <w:rPr>
                                <w:color w:val="4472C4" w:themeColor="accent1"/>
                              </w:rPr>
                              <w:t>walk_forward_validation</w:t>
                            </w:r>
                            <w:r>
                              <w:t>(data,459) #int(len(data) * 0.3)</w:t>
                            </w:r>
                          </w:p>
                          <w:p w14:paraId="20918EB2" w14:textId="77777777" w:rsidR="00D80E62" w:rsidRDefault="00D80E62" w:rsidP="00D80E62">
                            <w:r>
                              <w:t xml:space="preserve">print('MAE: %.3f' % mae) </w:t>
                            </w:r>
                          </w:p>
                          <w:p w14:paraId="0B1C0401" w14:textId="77777777" w:rsidR="00D80E62" w:rsidRDefault="00D80E62" w:rsidP="00D80E62">
                            <w:r>
                              <w:t>print('Test RMSE: %.3f' % rmse)</w:t>
                            </w:r>
                          </w:p>
                          <w:p w14:paraId="4CD25CD3" w14:textId="77777777" w:rsidR="00D80E62" w:rsidRDefault="00D80E62" w:rsidP="00D80E62">
                            <w:r>
                              <w:t>print('Test R^2: %.3f' % r2_score)</w:t>
                            </w:r>
                          </w:p>
                          <w:p w14:paraId="3D3FE8EA" w14:textId="77777777" w:rsidR="00D80E62" w:rsidRDefault="00D80E62" w:rsidP="00D80E62">
                            <w:r>
                              <w:t># plot expected vs predicted</w:t>
                            </w:r>
                          </w:p>
                          <w:p w14:paraId="57D71FD0" w14:textId="77777777" w:rsidR="00D80E62" w:rsidRDefault="00D80E62" w:rsidP="00D80E62">
                            <w:r>
                              <w:t xml:space="preserve">pyplot.plot(y, label='Expected') </w:t>
                            </w:r>
                          </w:p>
                          <w:p w14:paraId="72EC615A" w14:textId="77777777" w:rsidR="00D80E62" w:rsidRDefault="00D80E62" w:rsidP="00D80E62">
                            <w:r>
                              <w:t>pyplot.plot(yhat, label='Predicted')</w:t>
                            </w:r>
                          </w:p>
                          <w:p w14:paraId="715F9E06" w14:textId="77777777" w:rsidR="00D80E62" w:rsidRDefault="00D80E62" w:rsidP="00D80E62">
                            <w:r>
                              <w:t>pyplot.legend()</w:t>
                            </w:r>
                          </w:p>
                          <w:p w14:paraId="7C3E2E68" w14:textId="77777777" w:rsidR="00D80E62" w:rsidRDefault="00D80E62" w:rsidP="00D80E62">
                            <w:r>
                              <w:t>pyplot.xlabel('Test Size')</w:t>
                            </w:r>
                          </w:p>
                          <w:p w14:paraId="78875113" w14:textId="77777777" w:rsidR="00D80E62" w:rsidRDefault="00D80E62" w:rsidP="00D80E62">
                            <w:r>
                              <w:t>pyplot.ylabel('Rainfall (mm)')</w:t>
                            </w:r>
                          </w:p>
                          <w:p w14:paraId="7A3E4B7F" w14:textId="77777777" w:rsidR="00D80E62" w:rsidRDefault="00D80E62" w:rsidP="00D80E62">
                            <w:r>
                              <w:t>pyplot.show()</w:t>
                            </w:r>
                          </w:p>
                          <w:p w14:paraId="42E3423E" w14:textId="77777777" w:rsidR="008E1A01" w:rsidRDefault="008E1A01"/>
                          <w:p w14:paraId="23712F26" w14:textId="77777777" w:rsidR="00D80E62" w:rsidRDefault="00D80E62" w:rsidP="00D80E62">
                            <w:r>
                              <w:t xml:space="preserve">mae,rmse,r2_score, y, yhat = </w:t>
                            </w:r>
                            <w:r w:rsidRPr="00D80E62">
                              <w:rPr>
                                <w:color w:val="4472C4" w:themeColor="accent1"/>
                              </w:rPr>
                              <w:t>walk_forward_validation</w:t>
                            </w:r>
                            <w:r>
                              <w:t>(data,459) #int(len(data) * 0.3)</w:t>
                            </w:r>
                          </w:p>
                          <w:p w14:paraId="482A8A7D" w14:textId="77777777" w:rsidR="00D80E62" w:rsidRDefault="00D80E62" w:rsidP="00D80E62">
                            <w:r>
                              <w:t xml:space="preserve">print('MAE: %.3f' % mae) </w:t>
                            </w:r>
                          </w:p>
                          <w:p w14:paraId="230FB467" w14:textId="77777777" w:rsidR="00D80E62" w:rsidRDefault="00D80E62" w:rsidP="00D80E62">
                            <w:r>
                              <w:t>print('Test RMSE: %.3f' % rmse)</w:t>
                            </w:r>
                          </w:p>
                          <w:p w14:paraId="2C88A8D6" w14:textId="77777777" w:rsidR="00D80E62" w:rsidRDefault="00D80E62" w:rsidP="00D80E62">
                            <w:r>
                              <w:t>print('Test R^2: %.3f' % r2_score)</w:t>
                            </w:r>
                          </w:p>
                          <w:p w14:paraId="11C1F648" w14:textId="77777777" w:rsidR="00D80E62" w:rsidRDefault="00D80E62" w:rsidP="00D80E62">
                            <w:r>
                              <w:t># plot expected vs predicted</w:t>
                            </w:r>
                          </w:p>
                          <w:p w14:paraId="5911E825" w14:textId="77777777" w:rsidR="00D80E62" w:rsidRDefault="00D80E62" w:rsidP="00D80E62">
                            <w:r>
                              <w:t xml:space="preserve">pyplot.plot(y, label='Expected') </w:t>
                            </w:r>
                          </w:p>
                          <w:p w14:paraId="1F03B1EE" w14:textId="77777777" w:rsidR="00D80E62" w:rsidRDefault="00D80E62" w:rsidP="00D80E62">
                            <w:r>
                              <w:t>pyplot.plot(yhat, label='Predicted')</w:t>
                            </w:r>
                          </w:p>
                          <w:p w14:paraId="6BCDACCF" w14:textId="77777777" w:rsidR="00D80E62" w:rsidRDefault="00D80E62" w:rsidP="00D80E62">
                            <w:r>
                              <w:t>pyplot.legend()</w:t>
                            </w:r>
                          </w:p>
                          <w:p w14:paraId="4C6B67A0" w14:textId="77777777" w:rsidR="00D80E62" w:rsidRDefault="00D80E62" w:rsidP="00D80E62">
                            <w:r>
                              <w:t>pyplot.xlabel('Test Size')</w:t>
                            </w:r>
                          </w:p>
                          <w:p w14:paraId="4F734AA7" w14:textId="77777777" w:rsidR="00D80E62" w:rsidRDefault="00D80E62" w:rsidP="00D80E62">
                            <w:r>
                              <w:t>pyplot.ylabel('Rainfall (mm)')</w:t>
                            </w:r>
                          </w:p>
                          <w:p w14:paraId="1503C73B" w14:textId="77777777" w:rsidR="00D80E62" w:rsidRDefault="00D80E62" w:rsidP="00D80E62">
                            <w:r>
                              <w:t>pyplot.show()</w:t>
                            </w:r>
                          </w:p>
                          <w:p w14:paraId="4CFEDEC0" w14:textId="77777777" w:rsidR="008E1A01" w:rsidRDefault="008E1A01"/>
                          <w:p w14:paraId="68B44E0E" w14:textId="77777777" w:rsidR="00D80E62" w:rsidRDefault="00D80E62" w:rsidP="00D80E62">
                            <w:r>
                              <w:t xml:space="preserve">mae,rmse,r2_score, y, yhat = </w:t>
                            </w:r>
                            <w:r w:rsidRPr="00D80E62">
                              <w:rPr>
                                <w:color w:val="4472C4" w:themeColor="accent1"/>
                              </w:rPr>
                              <w:t>walk_forward_validation</w:t>
                            </w:r>
                            <w:r>
                              <w:t>(data,459) #int(len(data) * 0.3)</w:t>
                            </w:r>
                          </w:p>
                          <w:p w14:paraId="682354E9" w14:textId="77777777" w:rsidR="00D80E62" w:rsidRDefault="00D80E62" w:rsidP="00D80E62">
                            <w:r>
                              <w:t xml:space="preserve">print('MAE: %.3f' % mae) </w:t>
                            </w:r>
                          </w:p>
                          <w:p w14:paraId="2E7D6914" w14:textId="77777777" w:rsidR="00D80E62" w:rsidRDefault="00D80E62" w:rsidP="00D80E62">
                            <w:r>
                              <w:t>print('Test RMSE: %.3f' % rmse)</w:t>
                            </w:r>
                          </w:p>
                          <w:p w14:paraId="1C34F677" w14:textId="77777777" w:rsidR="00D80E62" w:rsidRDefault="00D80E62" w:rsidP="00D80E62">
                            <w:r>
                              <w:t>print('Test R^2: %.3f' % r2_score)</w:t>
                            </w:r>
                          </w:p>
                          <w:p w14:paraId="36DFF0AC" w14:textId="77777777" w:rsidR="00D80E62" w:rsidRDefault="00D80E62" w:rsidP="00D80E62">
                            <w:r>
                              <w:t># plot expected vs predicted</w:t>
                            </w:r>
                          </w:p>
                          <w:p w14:paraId="4820CE3A" w14:textId="77777777" w:rsidR="00D80E62" w:rsidRDefault="00D80E62" w:rsidP="00D80E62">
                            <w:r>
                              <w:t xml:space="preserve">pyplot.plot(y, label='Expected') </w:t>
                            </w:r>
                          </w:p>
                          <w:p w14:paraId="2D945572" w14:textId="77777777" w:rsidR="00D80E62" w:rsidRDefault="00D80E62" w:rsidP="00D80E62">
                            <w:r>
                              <w:t>pyplot.plot(yhat, label='Predicted')</w:t>
                            </w:r>
                          </w:p>
                          <w:p w14:paraId="2E9ED01B" w14:textId="77777777" w:rsidR="00D80E62" w:rsidRDefault="00D80E62" w:rsidP="00D80E62">
                            <w:r>
                              <w:t>pyplot.legend()</w:t>
                            </w:r>
                          </w:p>
                          <w:p w14:paraId="1DA25F8C" w14:textId="77777777" w:rsidR="00D80E62" w:rsidRDefault="00D80E62" w:rsidP="00D80E62">
                            <w:r>
                              <w:t>pyplot.xlabel('Test Size')</w:t>
                            </w:r>
                          </w:p>
                          <w:p w14:paraId="79383920" w14:textId="77777777" w:rsidR="00D80E62" w:rsidRDefault="00D80E62" w:rsidP="00D80E62">
                            <w:r>
                              <w:t>pyplot.ylabel('Rainfall (mm)')</w:t>
                            </w:r>
                          </w:p>
                          <w:p w14:paraId="7CF47476" w14:textId="77777777" w:rsidR="00D80E62" w:rsidRDefault="00D80E62" w:rsidP="00D80E62">
                            <w:r>
                              <w:t>pyplot.show()</w:t>
                            </w:r>
                          </w:p>
                          <w:p w14:paraId="4924CC2D" w14:textId="77777777" w:rsidR="008E1A01" w:rsidRDefault="008E1A01"/>
                          <w:p w14:paraId="23B9B730" w14:textId="77777777" w:rsidR="00D80E62" w:rsidRDefault="00D80E62" w:rsidP="00D80E62">
                            <w:r>
                              <w:t xml:space="preserve">mae,rmse,r2_score, y, yhat = </w:t>
                            </w:r>
                            <w:r w:rsidRPr="00D80E62">
                              <w:rPr>
                                <w:color w:val="4472C4" w:themeColor="accent1"/>
                              </w:rPr>
                              <w:t>walk_forward_validation</w:t>
                            </w:r>
                            <w:r>
                              <w:t>(data,459) #int(len(data) * 0.3)</w:t>
                            </w:r>
                          </w:p>
                          <w:p w14:paraId="26B561F0" w14:textId="77777777" w:rsidR="00D80E62" w:rsidRDefault="00D80E62" w:rsidP="00D80E62">
                            <w:r>
                              <w:t xml:space="preserve">print('MAE: %.3f' % mae) </w:t>
                            </w:r>
                          </w:p>
                          <w:p w14:paraId="177B0231" w14:textId="77777777" w:rsidR="00D80E62" w:rsidRDefault="00D80E62" w:rsidP="00D80E62">
                            <w:r>
                              <w:t>print('Test RMSE: %.3f' % rmse)</w:t>
                            </w:r>
                          </w:p>
                          <w:p w14:paraId="650FC8A5" w14:textId="77777777" w:rsidR="00D80E62" w:rsidRDefault="00D80E62" w:rsidP="00D80E62">
                            <w:r>
                              <w:t>print('Test R^2: %.3f' % r2_score)</w:t>
                            </w:r>
                          </w:p>
                          <w:p w14:paraId="299160A6" w14:textId="77777777" w:rsidR="00D80E62" w:rsidRDefault="00D80E62" w:rsidP="00D80E62">
                            <w:r>
                              <w:t># plot expected vs predicted</w:t>
                            </w:r>
                          </w:p>
                          <w:p w14:paraId="493579B3" w14:textId="77777777" w:rsidR="00D80E62" w:rsidRDefault="00D80E62" w:rsidP="00D80E62">
                            <w:r>
                              <w:t xml:space="preserve">pyplot.plot(y, label='Expected') </w:t>
                            </w:r>
                          </w:p>
                          <w:p w14:paraId="238AA71D" w14:textId="77777777" w:rsidR="00D80E62" w:rsidRDefault="00D80E62" w:rsidP="00D80E62">
                            <w:r>
                              <w:t>pyplot.plot(yhat, label='Predicted')</w:t>
                            </w:r>
                          </w:p>
                          <w:p w14:paraId="1939CA45" w14:textId="77777777" w:rsidR="00D80E62" w:rsidRDefault="00D80E62" w:rsidP="00D80E62">
                            <w:r>
                              <w:t>pyplot.legend()</w:t>
                            </w:r>
                          </w:p>
                          <w:p w14:paraId="59117E86" w14:textId="77777777" w:rsidR="00D80E62" w:rsidRDefault="00D80E62" w:rsidP="00D80E62">
                            <w:r>
                              <w:t>pyplot.xlabel('Test Size')</w:t>
                            </w:r>
                          </w:p>
                          <w:p w14:paraId="0F2FC322" w14:textId="77777777" w:rsidR="00D80E62" w:rsidRDefault="00D80E62" w:rsidP="00D80E62">
                            <w:r>
                              <w:t>pyplot.ylabel('Rainfall (mm)')</w:t>
                            </w:r>
                          </w:p>
                          <w:p w14:paraId="365DAAC5" w14:textId="77777777" w:rsidR="00D80E62" w:rsidRDefault="00D80E62" w:rsidP="00D80E62">
                            <w:r>
                              <w:t>pyplot.show()</w:t>
                            </w:r>
                          </w:p>
                          <w:p w14:paraId="426D22FB" w14:textId="77777777" w:rsidR="00583901" w:rsidRDefault="00583901"/>
                          <w:p w14:paraId="6FE3C1BC" w14:textId="77777777" w:rsidR="00D80E62" w:rsidRDefault="00D80E62" w:rsidP="00D80E62">
                            <w:r>
                              <w:t xml:space="preserve">mae,rmse,r2_score, y, yhat = </w:t>
                            </w:r>
                            <w:r w:rsidRPr="00D80E62">
                              <w:rPr>
                                <w:color w:val="4472C4" w:themeColor="accent1"/>
                              </w:rPr>
                              <w:t>walk_forward_validation</w:t>
                            </w:r>
                            <w:r>
                              <w:t>(data,459) #int(len(data) * 0.3)</w:t>
                            </w:r>
                          </w:p>
                          <w:p w14:paraId="0F8C3F3D" w14:textId="77777777" w:rsidR="00D80E62" w:rsidRDefault="00D80E62" w:rsidP="00D80E62">
                            <w:r>
                              <w:t xml:space="preserve">print('MAE: %.3f' % mae) </w:t>
                            </w:r>
                          </w:p>
                          <w:p w14:paraId="1262B70B" w14:textId="77777777" w:rsidR="00D80E62" w:rsidRDefault="00D80E62" w:rsidP="00D80E62">
                            <w:r>
                              <w:t>print('Test RMSE: %.3f' % rmse)</w:t>
                            </w:r>
                          </w:p>
                          <w:p w14:paraId="7014D717" w14:textId="77777777" w:rsidR="00D80E62" w:rsidRDefault="00D80E62" w:rsidP="00D80E62">
                            <w:r>
                              <w:t>print('Test R^2: %.3f' % r2_score)</w:t>
                            </w:r>
                          </w:p>
                          <w:p w14:paraId="6A8C931A" w14:textId="77777777" w:rsidR="00D80E62" w:rsidRDefault="00D80E62" w:rsidP="00D80E62">
                            <w:r>
                              <w:t># plot expected vs predicted</w:t>
                            </w:r>
                          </w:p>
                          <w:p w14:paraId="2DF42F21" w14:textId="77777777" w:rsidR="00D80E62" w:rsidRDefault="00D80E62" w:rsidP="00D80E62">
                            <w:r>
                              <w:t xml:space="preserve">pyplot.plot(y, label='Expected') </w:t>
                            </w:r>
                          </w:p>
                          <w:p w14:paraId="0BC0C0EF" w14:textId="77777777" w:rsidR="00D80E62" w:rsidRDefault="00D80E62" w:rsidP="00D80E62">
                            <w:r>
                              <w:t>pyplot.plot(yhat, label='Predicted')</w:t>
                            </w:r>
                          </w:p>
                          <w:p w14:paraId="7CB65049" w14:textId="77777777" w:rsidR="00D80E62" w:rsidRDefault="00D80E62" w:rsidP="00D80E62">
                            <w:r>
                              <w:t>pyplot.legend()</w:t>
                            </w:r>
                          </w:p>
                          <w:p w14:paraId="7932FAF3" w14:textId="77777777" w:rsidR="00D80E62" w:rsidRDefault="00D80E62" w:rsidP="00D80E62">
                            <w:r>
                              <w:t>pyplot.xlabel('Test Size')</w:t>
                            </w:r>
                          </w:p>
                          <w:p w14:paraId="33D234FD" w14:textId="77777777" w:rsidR="00D80E62" w:rsidRDefault="00D80E62" w:rsidP="00D80E62">
                            <w:r>
                              <w:t>pyplot.ylabel('Rainfall (mm)')</w:t>
                            </w:r>
                          </w:p>
                          <w:p w14:paraId="2247995D" w14:textId="77777777" w:rsidR="00D80E62" w:rsidRDefault="00D80E62" w:rsidP="00D80E62">
                            <w:r>
                              <w:t>pyplot.show()</w:t>
                            </w:r>
                          </w:p>
                          <w:p w14:paraId="2FD35B41" w14:textId="77777777" w:rsidR="008E1A01" w:rsidRDefault="008E1A01"/>
                          <w:p w14:paraId="5A60979D" w14:textId="77777777" w:rsidR="00D80E62" w:rsidRDefault="00D80E62" w:rsidP="00D80E62">
                            <w:r>
                              <w:t xml:space="preserve">mae,rmse,r2_score, y, yhat = </w:t>
                            </w:r>
                            <w:r w:rsidRPr="00D80E62">
                              <w:rPr>
                                <w:color w:val="4472C4" w:themeColor="accent1"/>
                              </w:rPr>
                              <w:t>walk_forward_validation</w:t>
                            </w:r>
                            <w:r>
                              <w:t>(data,459) #int(len(data) * 0.3)</w:t>
                            </w:r>
                          </w:p>
                          <w:p w14:paraId="46A55B6B" w14:textId="77777777" w:rsidR="00D80E62" w:rsidRDefault="00D80E62" w:rsidP="00D80E62">
                            <w:r>
                              <w:t xml:space="preserve">print('MAE: %.3f' % mae) </w:t>
                            </w:r>
                          </w:p>
                          <w:p w14:paraId="50B0FB9A" w14:textId="77777777" w:rsidR="00D80E62" w:rsidRDefault="00D80E62" w:rsidP="00D80E62">
                            <w:r>
                              <w:t>print('Test RMSE: %.3f' % rmse)</w:t>
                            </w:r>
                          </w:p>
                          <w:p w14:paraId="30B113B8" w14:textId="77777777" w:rsidR="00D80E62" w:rsidRDefault="00D80E62" w:rsidP="00D80E62">
                            <w:r>
                              <w:t>print('Test R^2: %.3f' % r2_score)</w:t>
                            </w:r>
                          </w:p>
                          <w:p w14:paraId="144E4C58" w14:textId="77777777" w:rsidR="00D80E62" w:rsidRDefault="00D80E62" w:rsidP="00D80E62">
                            <w:r>
                              <w:t># plot expected vs predicted</w:t>
                            </w:r>
                          </w:p>
                          <w:p w14:paraId="1AD37EEC" w14:textId="77777777" w:rsidR="00D80E62" w:rsidRDefault="00D80E62" w:rsidP="00D80E62">
                            <w:r>
                              <w:t xml:space="preserve">pyplot.plot(y, label='Expected') </w:t>
                            </w:r>
                          </w:p>
                          <w:p w14:paraId="3EB8EAFE" w14:textId="77777777" w:rsidR="00D80E62" w:rsidRDefault="00D80E62" w:rsidP="00D80E62">
                            <w:r>
                              <w:t>pyplot.plot(yhat, label='Predicted')</w:t>
                            </w:r>
                          </w:p>
                          <w:p w14:paraId="571BE225" w14:textId="77777777" w:rsidR="00D80E62" w:rsidRDefault="00D80E62" w:rsidP="00D80E62">
                            <w:r>
                              <w:t>pyplot.legend()</w:t>
                            </w:r>
                          </w:p>
                          <w:p w14:paraId="63BF9768" w14:textId="77777777" w:rsidR="00D80E62" w:rsidRDefault="00D80E62" w:rsidP="00D80E62">
                            <w:r>
                              <w:t>pyplot.xlabel('Test Size')</w:t>
                            </w:r>
                          </w:p>
                          <w:p w14:paraId="4820552F" w14:textId="77777777" w:rsidR="00D80E62" w:rsidRDefault="00D80E62" w:rsidP="00D80E62">
                            <w:r>
                              <w:t>pyplot.ylabel('Rainfall (mm)')</w:t>
                            </w:r>
                          </w:p>
                          <w:p w14:paraId="1B70D533" w14:textId="77777777" w:rsidR="00D80E62" w:rsidRDefault="00D80E62" w:rsidP="00D80E62">
                            <w:r>
                              <w:t>pyplot.show()</w:t>
                            </w:r>
                          </w:p>
                          <w:p w14:paraId="52AFD94C" w14:textId="77777777" w:rsidR="008E1A01" w:rsidRDefault="008E1A01"/>
                          <w:p w14:paraId="3F30154C" w14:textId="77777777" w:rsidR="00D80E62" w:rsidRDefault="00D80E62" w:rsidP="00D80E62">
                            <w:r>
                              <w:t xml:space="preserve">mae,rmse,r2_score, y, yhat = </w:t>
                            </w:r>
                            <w:r w:rsidRPr="00D80E62">
                              <w:rPr>
                                <w:color w:val="4472C4" w:themeColor="accent1"/>
                              </w:rPr>
                              <w:t>walk_forward_validation</w:t>
                            </w:r>
                            <w:r>
                              <w:t>(data,459) #int(len(data) * 0.3)</w:t>
                            </w:r>
                          </w:p>
                          <w:p w14:paraId="32ADD289" w14:textId="77777777" w:rsidR="00D80E62" w:rsidRDefault="00D80E62" w:rsidP="00D80E62">
                            <w:r>
                              <w:t xml:space="preserve">print('MAE: %.3f' % mae) </w:t>
                            </w:r>
                          </w:p>
                          <w:p w14:paraId="5172A803" w14:textId="77777777" w:rsidR="00D80E62" w:rsidRDefault="00D80E62" w:rsidP="00D80E62">
                            <w:r>
                              <w:t>print('Test RMSE: %.3f' % rmse)</w:t>
                            </w:r>
                          </w:p>
                          <w:p w14:paraId="36A4578D" w14:textId="77777777" w:rsidR="00D80E62" w:rsidRDefault="00D80E62" w:rsidP="00D80E62">
                            <w:r>
                              <w:t>print('Test R^2: %.3f' % r2_score)</w:t>
                            </w:r>
                          </w:p>
                          <w:p w14:paraId="59BF9B9B" w14:textId="77777777" w:rsidR="00D80E62" w:rsidRDefault="00D80E62" w:rsidP="00D80E62">
                            <w:r>
                              <w:t># plot expected vs predicted</w:t>
                            </w:r>
                          </w:p>
                          <w:p w14:paraId="26C16BEB" w14:textId="77777777" w:rsidR="00D80E62" w:rsidRDefault="00D80E62" w:rsidP="00D80E62">
                            <w:r>
                              <w:t xml:space="preserve">pyplot.plot(y, label='Expected') </w:t>
                            </w:r>
                          </w:p>
                          <w:p w14:paraId="6555CB58" w14:textId="77777777" w:rsidR="00D80E62" w:rsidRDefault="00D80E62" w:rsidP="00D80E62">
                            <w:r>
                              <w:t>pyplot.plot(yhat, label='Predicted')</w:t>
                            </w:r>
                          </w:p>
                          <w:p w14:paraId="2766D8EB" w14:textId="77777777" w:rsidR="00D80E62" w:rsidRDefault="00D80E62" w:rsidP="00D80E62">
                            <w:r>
                              <w:t>pyplot.legend()</w:t>
                            </w:r>
                          </w:p>
                          <w:p w14:paraId="2F9C8311" w14:textId="77777777" w:rsidR="00D80E62" w:rsidRDefault="00D80E62" w:rsidP="00D80E62">
                            <w:r>
                              <w:t>pyplot.xlabel('Test Size')</w:t>
                            </w:r>
                          </w:p>
                          <w:p w14:paraId="225CF8E5" w14:textId="77777777" w:rsidR="00D80E62" w:rsidRDefault="00D80E62" w:rsidP="00D80E62">
                            <w:r>
                              <w:t>pyplot.ylabel('Rainfall (mm)')</w:t>
                            </w:r>
                          </w:p>
                          <w:p w14:paraId="63C53B3C" w14:textId="77777777" w:rsidR="00D80E62" w:rsidRDefault="00D80E62" w:rsidP="00D80E62">
                            <w:r>
                              <w:t>pyplot.show()</w:t>
                            </w:r>
                          </w:p>
                          <w:p w14:paraId="207E6908" w14:textId="77777777" w:rsidR="008E1A01" w:rsidRDefault="008E1A01"/>
                          <w:p w14:paraId="2C901187" w14:textId="77777777" w:rsidR="00D80E62" w:rsidRDefault="00D80E62" w:rsidP="00D80E62">
                            <w:r>
                              <w:t xml:space="preserve">mae,rmse,r2_score, y, yhat = </w:t>
                            </w:r>
                            <w:r w:rsidRPr="00D80E62">
                              <w:rPr>
                                <w:color w:val="4472C4" w:themeColor="accent1"/>
                              </w:rPr>
                              <w:t>walk_forward_validation</w:t>
                            </w:r>
                            <w:r>
                              <w:t>(data,459) #int(len(data) * 0.3)</w:t>
                            </w:r>
                          </w:p>
                          <w:p w14:paraId="2DFD35AC" w14:textId="77777777" w:rsidR="00D80E62" w:rsidRDefault="00D80E62" w:rsidP="00D80E62">
                            <w:r>
                              <w:t xml:space="preserve">print('MAE: %.3f' % mae) </w:t>
                            </w:r>
                          </w:p>
                          <w:p w14:paraId="6600C1DA" w14:textId="77777777" w:rsidR="00D80E62" w:rsidRDefault="00D80E62" w:rsidP="00D80E62">
                            <w:r>
                              <w:t>print('Test RMSE: %.3f' % rmse)</w:t>
                            </w:r>
                          </w:p>
                          <w:p w14:paraId="4619B524" w14:textId="77777777" w:rsidR="00D80E62" w:rsidRDefault="00D80E62" w:rsidP="00D80E62">
                            <w:r>
                              <w:t>print('Test R^2: %.3f' % r2_score)</w:t>
                            </w:r>
                          </w:p>
                          <w:p w14:paraId="634703F6" w14:textId="77777777" w:rsidR="00D80E62" w:rsidRDefault="00D80E62" w:rsidP="00D80E62">
                            <w:r>
                              <w:t># plot expected vs predicted</w:t>
                            </w:r>
                          </w:p>
                          <w:p w14:paraId="366FE50F" w14:textId="77777777" w:rsidR="00D80E62" w:rsidRDefault="00D80E62" w:rsidP="00D80E62">
                            <w:r>
                              <w:t xml:space="preserve">pyplot.plot(y, label='Expected') </w:t>
                            </w:r>
                          </w:p>
                          <w:p w14:paraId="7DB3517A" w14:textId="77777777" w:rsidR="00D80E62" w:rsidRDefault="00D80E62" w:rsidP="00D80E62">
                            <w:r>
                              <w:t>pyplot.plot(yhat, label='Predicted')</w:t>
                            </w:r>
                          </w:p>
                          <w:p w14:paraId="6349BE23" w14:textId="77777777" w:rsidR="00D80E62" w:rsidRDefault="00D80E62" w:rsidP="00D80E62">
                            <w:r>
                              <w:t>pyplot.legend()</w:t>
                            </w:r>
                          </w:p>
                          <w:p w14:paraId="1F1038A2" w14:textId="77777777" w:rsidR="00D80E62" w:rsidRDefault="00D80E62" w:rsidP="00D80E62">
                            <w:r>
                              <w:t>pyplot.xlabel('Test Size')</w:t>
                            </w:r>
                          </w:p>
                          <w:p w14:paraId="4C595240" w14:textId="77777777" w:rsidR="00D80E62" w:rsidRDefault="00D80E62" w:rsidP="00D80E62">
                            <w:r>
                              <w:t>pyplot.ylabel('Rainfall (mm)')</w:t>
                            </w:r>
                          </w:p>
                          <w:p w14:paraId="19B55252" w14:textId="77777777" w:rsidR="00D80E62" w:rsidRDefault="00D80E62" w:rsidP="00D80E62">
                            <w:r>
                              <w:t>pyplot.show()</w:t>
                            </w:r>
                          </w:p>
                          <w:p w14:paraId="5C23CAEF" w14:textId="77777777" w:rsidR="00583901" w:rsidRDefault="00583901"/>
                          <w:p w14:paraId="55A74AE8" w14:textId="642D2709" w:rsidR="00D80E62" w:rsidRDefault="00D80E62" w:rsidP="00D80E62">
                            <w:r>
                              <w:t xml:space="preserve">mae,rmse,r2_score, y, yhat = </w:t>
                            </w:r>
                            <w:r w:rsidRPr="00D80E62">
                              <w:rPr>
                                <w:color w:val="4472C4" w:themeColor="accent1"/>
                              </w:rPr>
                              <w:t>walk_forward_validation</w:t>
                            </w:r>
                            <w:r>
                              <w:t>(data,459) #int(len(data) * 0.3)</w:t>
                            </w:r>
                          </w:p>
                          <w:p w14:paraId="0DF19B06" w14:textId="77777777" w:rsidR="00D80E62" w:rsidRDefault="00D80E62" w:rsidP="00D80E62">
                            <w:r>
                              <w:t xml:space="preserve">print('MAE: %.3f' % mae) </w:t>
                            </w:r>
                          </w:p>
                          <w:p w14:paraId="08D4E882" w14:textId="77777777" w:rsidR="00D80E62" w:rsidRDefault="00D80E62" w:rsidP="00D80E62">
                            <w:r>
                              <w:t>print('Test RMSE: %.3f' % rmse)</w:t>
                            </w:r>
                          </w:p>
                          <w:p w14:paraId="6AE886F6" w14:textId="77777777" w:rsidR="00D80E62" w:rsidRDefault="00D80E62" w:rsidP="00D80E62">
                            <w:r>
                              <w:t>print('Test R^2: %.3f' % r2_score)</w:t>
                            </w:r>
                          </w:p>
                          <w:p w14:paraId="758E6CFF" w14:textId="77777777" w:rsidR="00D80E62" w:rsidRDefault="00D80E62" w:rsidP="00D80E62">
                            <w:r>
                              <w:t># plot expected vs predicted</w:t>
                            </w:r>
                          </w:p>
                          <w:p w14:paraId="73F8668C" w14:textId="77777777" w:rsidR="00D80E62" w:rsidRDefault="00D80E62" w:rsidP="00D80E62">
                            <w:r>
                              <w:t xml:space="preserve">pyplot.plot(y, label='Expected') </w:t>
                            </w:r>
                          </w:p>
                          <w:p w14:paraId="1B830910" w14:textId="77777777" w:rsidR="00D80E62" w:rsidRDefault="00D80E62" w:rsidP="00D80E62">
                            <w:r>
                              <w:t>pyplot.plot(yhat, label='Predicted')</w:t>
                            </w:r>
                          </w:p>
                          <w:p w14:paraId="0CFF7C90" w14:textId="77777777" w:rsidR="00D80E62" w:rsidRDefault="00D80E62" w:rsidP="00D80E62">
                            <w:r>
                              <w:t>pyplot.legend()</w:t>
                            </w:r>
                          </w:p>
                          <w:p w14:paraId="405A5A4F" w14:textId="77777777" w:rsidR="00D80E62" w:rsidRDefault="00D80E62" w:rsidP="00D80E62">
                            <w:r>
                              <w:t>pyplot.xlabel('Test Size')</w:t>
                            </w:r>
                          </w:p>
                          <w:p w14:paraId="654752CD" w14:textId="77777777" w:rsidR="00D80E62" w:rsidRDefault="00D80E62" w:rsidP="00D80E62">
                            <w:r>
                              <w:t>pyplot.ylabel('Rainfall (mm)')</w:t>
                            </w:r>
                          </w:p>
                          <w:p w14:paraId="7C4074F6" w14:textId="77777777" w:rsidR="00D80E62" w:rsidRDefault="00D80E62" w:rsidP="00D80E62">
                            <w:r>
                              <w:t>pyplot.show()</w:t>
                            </w:r>
                          </w:p>
                          <w:p w14:paraId="4FD3F02F" w14:textId="77777777" w:rsidR="008E1A01" w:rsidRDefault="008E1A01"/>
                          <w:p w14:paraId="10B22DCB" w14:textId="77777777" w:rsidR="00D80E62" w:rsidRDefault="00D80E62" w:rsidP="00D80E62">
                            <w:r>
                              <w:t xml:space="preserve">mae,rmse,r2_score, y, yhat = </w:t>
                            </w:r>
                            <w:r w:rsidRPr="00D80E62">
                              <w:rPr>
                                <w:color w:val="4472C4" w:themeColor="accent1"/>
                              </w:rPr>
                              <w:t>walk_forward_validation</w:t>
                            </w:r>
                            <w:r>
                              <w:t>(data,459) #int(len(data) * 0.3)</w:t>
                            </w:r>
                          </w:p>
                          <w:p w14:paraId="1E937BBF" w14:textId="77777777" w:rsidR="00D80E62" w:rsidRDefault="00D80E62" w:rsidP="00D80E62">
                            <w:r>
                              <w:t xml:space="preserve">print('MAE: %.3f' % mae) </w:t>
                            </w:r>
                          </w:p>
                          <w:p w14:paraId="1AFF0E4E" w14:textId="77777777" w:rsidR="00D80E62" w:rsidRDefault="00D80E62" w:rsidP="00D80E62">
                            <w:r>
                              <w:t>print('Test RMSE: %.3f' % rmse)</w:t>
                            </w:r>
                          </w:p>
                          <w:p w14:paraId="45D4777D" w14:textId="77777777" w:rsidR="00D80E62" w:rsidRDefault="00D80E62" w:rsidP="00D80E62">
                            <w:r>
                              <w:t>print('Test R^2: %.3f' % r2_score)</w:t>
                            </w:r>
                          </w:p>
                          <w:p w14:paraId="02F8D63F" w14:textId="77777777" w:rsidR="00D80E62" w:rsidRDefault="00D80E62" w:rsidP="00D80E62">
                            <w:r>
                              <w:t># plot expected vs predicted</w:t>
                            </w:r>
                          </w:p>
                          <w:p w14:paraId="1F3FEE94" w14:textId="77777777" w:rsidR="00D80E62" w:rsidRDefault="00D80E62" w:rsidP="00D80E62">
                            <w:r>
                              <w:t xml:space="preserve">pyplot.plot(y, label='Expected') </w:t>
                            </w:r>
                          </w:p>
                          <w:p w14:paraId="72B06660" w14:textId="77777777" w:rsidR="00D80E62" w:rsidRDefault="00D80E62" w:rsidP="00D80E62">
                            <w:r>
                              <w:t>pyplot.plot(yhat, label='Predicted')</w:t>
                            </w:r>
                          </w:p>
                          <w:p w14:paraId="74547412" w14:textId="77777777" w:rsidR="00D80E62" w:rsidRDefault="00D80E62" w:rsidP="00D80E62">
                            <w:r>
                              <w:t>pyplot.legend()</w:t>
                            </w:r>
                          </w:p>
                          <w:p w14:paraId="66F5D8D6" w14:textId="77777777" w:rsidR="00D80E62" w:rsidRDefault="00D80E62" w:rsidP="00D80E62">
                            <w:r>
                              <w:t>pyplot.xlabel('Test Size')</w:t>
                            </w:r>
                          </w:p>
                          <w:p w14:paraId="008C8527" w14:textId="77777777" w:rsidR="00D80E62" w:rsidRDefault="00D80E62" w:rsidP="00D80E62">
                            <w:r>
                              <w:t>pyplot.ylabel('Rainfall (mm)')</w:t>
                            </w:r>
                          </w:p>
                          <w:p w14:paraId="29DCE2DD" w14:textId="77777777" w:rsidR="00D80E62" w:rsidRDefault="00D80E62" w:rsidP="00D80E62">
                            <w:r>
                              <w:t>pyplot.show()</w:t>
                            </w:r>
                          </w:p>
                          <w:p w14:paraId="19F80CE2" w14:textId="77777777" w:rsidR="008E1A01" w:rsidRDefault="008E1A01"/>
                          <w:p w14:paraId="5C12FBDA" w14:textId="77777777" w:rsidR="00D80E62" w:rsidRDefault="00D80E62" w:rsidP="00D80E62">
                            <w:r>
                              <w:t xml:space="preserve">mae,rmse,r2_score, y, yhat = </w:t>
                            </w:r>
                            <w:r w:rsidRPr="00D80E62">
                              <w:rPr>
                                <w:color w:val="4472C4" w:themeColor="accent1"/>
                              </w:rPr>
                              <w:t>walk_forward_validation</w:t>
                            </w:r>
                            <w:r>
                              <w:t>(data,459) #int(len(data) * 0.3)</w:t>
                            </w:r>
                          </w:p>
                          <w:p w14:paraId="5F54AFCD" w14:textId="77777777" w:rsidR="00D80E62" w:rsidRDefault="00D80E62" w:rsidP="00D80E62">
                            <w:r>
                              <w:t xml:space="preserve">print('MAE: %.3f' % mae) </w:t>
                            </w:r>
                          </w:p>
                          <w:p w14:paraId="4EE92649" w14:textId="77777777" w:rsidR="00D80E62" w:rsidRDefault="00D80E62" w:rsidP="00D80E62">
                            <w:r>
                              <w:t>print('Test RMSE: %.3f' % rmse)</w:t>
                            </w:r>
                          </w:p>
                          <w:p w14:paraId="616E9E0D" w14:textId="77777777" w:rsidR="00D80E62" w:rsidRDefault="00D80E62" w:rsidP="00D80E62">
                            <w:r>
                              <w:t>print('Test R^2: %.3f' % r2_score)</w:t>
                            </w:r>
                          </w:p>
                          <w:p w14:paraId="6BB24943" w14:textId="77777777" w:rsidR="00D80E62" w:rsidRDefault="00D80E62" w:rsidP="00D80E62">
                            <w:r>
                              <w:t># plot expected vs predicted</w:t>
                            </w:r>
                          </w:p>
                          <w:p w14:paraId="31B188CD" w14:textId="77777777" w:rsidR="00D80E62" w:rsidRDefault="00D80E62" w:rsidP="00D80E62">
                            <w:r>
                              <w:t xml:space="preserve">pyplot.plot(y, label='Expected') </w:t>
                            </w:r>
                          </w:p>
                          <w:p w14:paraId="02D9E4E3" w14:textId="77777777" w:rsidR="00D80E62" w:rsidRDefault="00D80E62" w:rsidP="00D80E62">
                            <w:r>
                              <w:t>pyplot.plot(yhat, label='Predicted')</w:t>
                            </w:r>
                          </w:p>
                          <w:p w14:paraId="7C2E85B8" w14:textId="77777777" w:rsidR="00D80E62" w:rsidRDefault="00D80E62" w:rsidP="00D80E62">
                            <w:r>
                              <w:t>pyplot.legend()</w:t>
                            </w:r>
                          </w:p>
                          <w:p w14:paraId="1FCCD8F6" w14:textId="77777777" w:rsidR="00D80E62" w:rsidRDefault="00D80E62" w:rsidP="00D80E62">
                            <w:r>
                              <w:t>pyplot.xlabel('Test Size')</w:t>
                            </w:r>
                          </w:p>
                          <w:p w14:paraId="10AC1C2D" w14:textId="77777777" w:rsidR="00D80E62" w:rsidRDefault="00D80E62" w:rsidP="00D80E62">
                            <w:r>
                              <w:t>pyplot.ylabel('Rainfall (mm)')</w:t>
                            </w:r>
                          </w:p>
                          <w:p w14:paraId="35C1B6C7" w14:textId="77777777" w:rsidR="00D80E62" w:rsidRDefault="00D80E62" w:rsidP="00D80E62">
                            <w:r>
                              <w:t>pyplot.show()</w:t>
                            </w:r>
                          </w:p>
                          <w:p w14:paraId="638DAE42" w14:textId="77777777" w:rsidR="008E1A01" w:rsidRDefault="008E1A01"/>
                          <w:p w14:paraId="4D62FC22" w14:textId="77777777" w:rsidR="00D80E62" w:rsidRDefault="00D80E62" w:rsidP="00D80E62">
                            <w:r>
                              <w:t xml:space="preserve">mae,rmse,r2_score, y, yhat = </w:t>
                            </w:r>
                            <w:r w:rsidRPr="00D80E62">
                              <w:rPr>
                                <w:color w:val="4472C4" w:themeColor="accent1"/>
                              </w:rPr>
                              <w:t>walk_forward_validation</w:t>
                            </w:r>
                            <w:r>
                              <w:t>(data,459) #int(len(data) * 0.3)</w:t>
                            </w:r>
                          </w:p>
                          <w:p w14:paraId="696F7C3E" w14:textId="77777777" w:rsidR="00D80E62" w:rsidRDefault="00D80E62" w:rsidP="00D80E62">
                            <w:r>
                              <w:t xml:space="preserve">print('MAE: %.3f' % mae) </w:t>
                            </w:r>
                          </w:p>
                          <w:p w14:paraId="74FE32D5" w14:textId="77777777" w:rsidR="00D80E62" w:rsidRDefault="00D80E62" w:rsidP="00D80E62">
                            <w:r>
                              <w:t>print('Test RMSE: %.3f' % rmse)</w:t>
                            </w:r>
                          </w:p>
                          <w:p w14:paraId="56F10D30" w14:textId="77777777" w:rsidR="00D80E62" w:rsidRDefault="00D80E62" w:rsidP="00D80E62">
                            <w:r>
                              <w:t>print('Test R^2: %.3f' % r2_score)</w:t>
                            </w:r>
                          </w:p>
                          <w:p w14:paraId="7893D55B" w14:textId="77777777" w:rsidR="00D80E62" w:rsidRDefault="00D80E62" w:rsidP="00D80E62">
                            <w:r>
                              <w:t># plot expected vs predicted</w:t>
                            </w:r>
                          </w:p>
                          <w:p w14:paraId="5A6D0BFA" w14:textId="77777777" w:rsidR="00D80E62" w:rsidRDefault="00D80E62" w:rsidP="00D80E62">
                            <w:r>
                              <w:t xml:space="preserve">pyplot.plot(y, label='Expected') </w:t>
                            </w:r>
                          </w:p>
                          <w:p w14:paraId="247162D8" w14:textId="77777777" w:rsidR="00D80E62" w:rsidRDefault="00D80E62" w:rsidP="00D80E62">
                            <w:r>
                              <w:t>pyplot.plot(yhat, label='Predicted')</w:t>
                            </w:r>
                          </w:p>
                          <w:p w14:paraId="2CE9B6F6" w14:textId="77777777" w:rsidR="00D80E62" w:rsidRDefault="00D80E62" w:rsidP="00D80E62">
                            <w:r>
                              <w:t>pyplot.legend()</w:t>
                            </w:r>
                          </w:p>
                          <w:p w14:paraId="1D1CC194" w14:textId="77777777" w:rsidR="00D80E62" w:rsidRDefault="00D80E62" w:rsidP="00D80E62">
                            <w:r>
                              <w:t>pyplot.xlabel('Test Size')</w:t>
                            </w:r>
                          </w:p>
                          <w:p w14:paraId="733B05CE" w14:textId="77777777" w:rsidR="00D80E62" w:rsidRDefault="00D80E62" w:rsidP="00D80E62">
                            <w:r>
                              <w:t>pyplot.ylabel('Rainfall (mm)')</w:t>
                            </w:r>
                          </w:p>
                          <w:p w14:paraId="3A5AB522" w14:textId="77777777" w:rsidR="00D80E62" w:rsidRDefault="00D80E62" w:rsidP="00D80E62">
                            <w:r>
                              <w:t>pyplot.show()</w:t>
                            </w:r>
                          </w:p>
                          <w:p w14:paraId="44E3B896" w14:textId="77777777" w:rsidR="00583901" w:rsidRDefault="00583901"/>
                          <w:p w14:paraId="6F2D2729" w14:textId="77777777" w:rsidR="00D80E62" w:rsidRDefault="00D80E62" w:rsidP="00D80E62">
                            <w:r>
                              <w:t xml:space="preserve">mae,rmse,r2_score, y, yhat = </w:t>
                            </w:r>
                            <w:r w:rsidRPr="00D80E62">
                              <w:rPr>
                                <w:color w:val="4472C4" w:themeColor="accent1"/>
                              </w:rPr>
                              <w:t>walk_forward_validation</w:t>
                            </w:r>
                            <w:r>
                              <w:t>(data,459) #int(len(data) * 0.3)</w:t>
                            </w:r>
                          </w:p>
                          <w:p w14:paraId="3244337A" w14:textId="77777777" w:rsidR="00D80E62" w:rsidRDefault="00D80E62" w:rsidP="00D80E62">
                            <w:r>
                              <w:t xml:space="preserve">print('MAE: %.3f' % mae) </w:t>
                            </w:r>
                          </w:p>
                          <w:p w14:paraId="7D77923A" w14:textId="77777777" w:rsidR="00D80E62" w:rsidRDefault="00D80E62" w:rsidP="00D80E62">
                            <w:r>
                              <w:t>print('Test RMSE: %.3f' % rmse)</w:t>
                            </w:r>
                          </w:p>
                          <w:p w14:paraId="6F31C323" w14:textId="77777777" w:rsidR="00D80E62" w:rsidRDefault="00D80E62" w:rsidP="00D80E62">
                            <w:r>
                              <w:t>print('Test R^2: %.3f' % r2_score)</w:t>
                            </w:r>
                          </w:p>
                          <w:p w14:paraId="63181085" w14:textId="77777777" w:rsidR="00D80E62" w:rsidRDefault="00D80E62" w:rsidP="00D80E62">
                            <w:r>
                              <w:t># plot expected vs predicted</w:t>
                            </w:r>
                          </w:p>
                          <w:p w14:paraId="2D3EB36E" w14:textId="77777777" w:rsidR="00D80E62" w:rsidRDefault="00D80E62" w:rsidP="00D80E62">
                            <w:r>
                              <w:t xml:space="preserve">pyplot.plot(y, label='Expected') </w:t>
                            </w:r>
                          </w:p>
                          <w:p w14:paraId="59765921" w14:textId="77777777" w:rsidR="00D80E62" w:rsidRDefault="00D80E62" w:rsidP="00D80E62">
                            <w:r>
                              <w:t>pyplot.plot(yhat, label='Predicted')</w:t>
                            </w:r>
                          </w:p>
                          <w:p w14:paraId="2C461C7C" w14:textId="77777777" w:rsidR="00D80E62" w:rsidRDefault="00D80E62" w:rsidP="00D80E62">
                            <w:r>
                              <w:t>pyplot.legend()</w:t>
                            </w:r>
                          </w:p>
                          <w:p w14:paraId="18BF7E31" w14:textId="77777777" w:rsidR="00D80E62" w:rsidRDefault="00D80E62" w:rsidP="00D80E62">
                            <w:r>
                              <w:t>pyplot.xlabel('Test Size')</w:t>
                            </w:r>
                          </w:p>
                          <w:p w14:paraId="0558D9AC" w14:textId="77777777" w:rsidR="00D80E62" w:rsidRDefault="00D80E62" w:rsidP="00D80E62">
                            <w:r>
                              <w:t>pyplot.ylabel('Rainfall (mm)')</w:t>
                            </w:r>
                          </w:p>
                          <w:p w14:paraId="3CA353FB" w14:textId="77777777" w:rsidR="00D80E62" w:rsidRDefault="00D80E62" w:rsidP="00D80E62">
                            <w:r>
                              <w:t>pyplot.show()</w:t>
                            </w:r>
                          </w:p>
                          <w:p w14:paraId="60D99C5F" w14:textId="77777777" w:rsidR="008E1A01" w:rsidRDefault="008E1A01"/>
                          <w:p w14:paraId="1750E0B3" w14:textId="77777777" w:rsidR="00D80E62" w:rsidRDefault="00D80E62" w:rsidP="00D80E62">
                            <w:r>
                              <w:t xml:space="preserve">mae,rmse,r2_score, y, yhat = </w:t>
                            </w:r>
                            <w:r w:rsidRPr="00D80E62">
                              <w:rPr>
                                <w:color w:val="4472C4" w:themeColor="accent1"/>
                              </w:rPr>
                              <w:t>walk_forward_validation</w:t>
                            </w:r>
                            <w:r>
                              <w:t>(data,459) #int(len(data) * 0.3)</w:t>
                            </w:r>
                          </w:p>
                          <w:p w14:paraId="14C8F3FE" w14:textId="77777777" w:rsidR="00D80E62" w:rsidRDefault="00D80E62" w:rsidP="00D80E62">
                            <w:r>
                              <w:t xml:space="preserve">print('MAE: %.3f' % mae) </w:t>
                            </w:r>
                          </w:p>
                          <w:p w14:paraId="7C451D41" w14:textId="77777777" w:rsidR="00D80E62" w:rsidRDefault="00D80E62" w:rsidP="00D80E62">
                            <w:r>
                              <w:t>print('Test RMSE: %.3f' % rmse)</w:t>
                            </w:r>
                          </w:p>
                          <w:p w14:paraId="0280397C" w14:textId="77777777" w:rsidR="00D80E62" w:rsidRDefault="00D80E62" w:rsidP="00D80E62">
                            <w:r>
                              <w:t>print('Test R^2: %.3f' % r2_score)</w:t>
                            </w:r>
                          </w:p>
                          <w:p w14:paraId="0C29E8B2" w14:textId="77777777" w:rsidR="00D80E62" w:rsidRDefault="00D80E62" w:rsidP="00D80E62">
                            <w:r>
                              <w:t># plot expected vs predicted</w:t>
                            </w:r>
                          </w:p>
                          <w:p w14:paraId="3ED0B34F" w14:textId="77777777" w:rsidR="00D80E62" w:rsidRDefault="00D80E62" w:rsidP="00D80E62">
                            <w:r>
                              <w:t xml:space="preserve">pyplot.plot(y, label='Expected') </w:t>
                            </w:r>
                          </w:p>
                          <w:p w14:paraId="677BA279" w14:textId="77777777" w:rsidR="00D80E62" w:rsidRDefault="00D80E62" w:rsidP="00D80E62">
                            <w:r>
                              <w:t>pyplot.plot(yhat, label='Predicted')</w:t>
                            </w:r>
                          </w:p>
                          <w:p w14:paraId="0D14E323" w14:textId="77777777" w:rsidR="00D80E62" w:rsidRDefault="00D80E62" w:rsidP="00D80E62">
                            <w:r>
                              <w:t>pyplot.legend()</w:t>
                            </w:r>
                          </w:p>
                          <w:p w14:paraId="755A6DC2" w14:textId="77777777" w:rsidR="00D80E62" w:rsidRDefault="00D80E62" w:rsidP="00D80E62">
                            <w:r>
                              <w:t>pyplot.xlabel('Test Size')</w:t>
                            </w:r>
                          </w:p>
                          <w:p w14:paraId="2931A696" w14:textId="77777777" w:rsidR="00D80E62" w:rsidRDefault="00D80E62" w:rsidP="00D80E62">
                            <w:r>
                              <w:t>pyplot.ylabel('Rainfall (mm)')</w:t>
                            </w:r>
                          </w:p>
                          <w:p w14:paraId="70D08CC0" w14:textId="77777777" w:rsidR="00D80E62" w:rsidRDefault="00D80E62" w:rsidP="00D80E62">
                            <w:r>
                              <w:t>pyplot.show()</w:t>
                            </w:r>
                          </w:p>
                          <w:p w14:paraId="0BB48DCD" w14:textId="77777777" w:rsidR="008E1A01" w:rsidRDefault="008E1A01"/>
                          <w:p w14:paraId="28B0A241" w14:textId="77777777" w:rsidR="00D80E62" w:rsidRDefault="00D80E62" w:rsidP="00D80E62">
                            <w:r>
                              <w:t xml:space="preserve">mae,rmse,r2_score, y, yhat = </w:t>
                            </w:r>
                            <w:r w:rsidRPr="00D80E62">
                              <w:rPr>
                                <w:color w:val="4472C4" w:themeColor="accent1"/>
                              </w:rPr>
                              <w:t>walk_forward_validation</w:t>
                            </w:r>
                            <w:r>
                              <w:t>(data,459) #int(len(data) * 0.3)</w:t>
                            </w:r>
                          </w:p>
                          <w:p w14:paraId="1B4D549C" w14:textId="77777777" w:rsidR="00D80E62" w:rsidRDefault="00D80E62" w:rsidP="00D80E62">
                            <w:r>
                              <w:t xml:space="preserve">print('MAE: %.3f' % mae) </w:t>
                            </w:r>
                          </w:p>
                          <w:p w14:paraId="00B3929B" w14:textId="77777777" w:rsidR="00D80E62" w:rsidRDefault="00D80E62" w:rsidP="00D80E62">
                            <w:r>
                              <w:t>print('Test RMSE: %.3f' % rmse)</w:t>
                            </w:r>
                          </w:p>
                          <w:p w14:paraId="040C050D" w14:textId="77777777" w:rsidR="00D80E62" w:rsidRDefault="00D80E62" w:rsidP="00D80E62">
                            <w:r>
                              <w:t>print('Test R^2: %.3f' % r2_score)</w:t>
                            </w:r>
                          </w:p>
                          <w:p w14:paraId="5C2A74CD" w14:textId="77777777" w:rsidR="00D80E62" w:rsidRDefault="00D80E62" w:rsidP="00D80E62">
                            <w:r>
                              <w:t># plot expected vs predicted</w:t>
                            </w:r>
                          </w:p>
                          <w:p w14:paraId="63CFC0D5" w14:textId="77777777" w:rsidR="00D80E62" w:rsidRDefault="00D80E62" w:rsidP="00D80E62">
                            <w:r>
                              <w:t xml:space="preserve">pyplot.plot(y, label='Expected') </w:t>
                            </w:r>
                          </w:p>
                          <w:p w14:paraId="34259C99" w14:textId="77777777" w:rsidR="00D80E62" w:rsidRDefault="00D80E62" w:rsidP="00D80E62">
                            <w:r>
                              <w:t>pyplot.plot(yhat, label='Predicted')</w:t>
                            </w:r>
                          </w:p>
                          <w:p w14:paraId="21F55EAB" w14:textId="77777777" w:rsidR="00D80E62" w:rsidRDefault="00D80E62" w:rsidP="00D80E62">
                            <w:r>
                              <w:t>pyplot.legend()</w:t>
                            </w:r>
                          </w:p>
                          <w:p w14:paraId="5D3D8BBA" w14:textId="77777777" w:rsidR="00D80E62" w:rsidRDefault="00D80E62" w:rsidP="00D80E62">
                            <w:r>
                              <w:t>pyplot.xlabel('Test Size')</w:t>
                            </w:r>
                          </w:p>
                          <w:p w14:paraId="1D2654F6" w14:textId="77777777" w:rsidR="00D80E62" w:rsidRDefault="00D80E62" w:rsidP="00D80E62">
                            <w:r>
                              <w:t>pyplot.ylabel('Rainfall (mm)')</w:t>
                            </w:r>
                          </w:p>
                          <w:p w14:paraId="6296148B" w14:textId="77777777" w:rsidR="00D80E62" w:rsidRDefault="00D80E62" w:rsidP="00D80E62">
                            <w:r>
                              <w:t>pyplot.show()</w:t>
                            </w:r>
                          </w:p>
                          <w:p w14:paraId="329EF4A9" w14:textId="77777777" w:rsidR="008E1A01" w:rsidRDefault="008E1A01"/>
                          <w:p w14:paraId="171CBAE8" w14:textId="77777777" w:rsidR="00D80E62" w:rsidRDefault="00D80E62" w:rsidP="00D80E62">
                            <w:r>
                              <w:t xml:space="preserve">mae,rmse,r2_score, y, yhat = </w:t>
                            </w:r>
                            <w:r w:rsidRPr="00D80E62">
                              <w:rPr>
                                <w:color w:val="4472C4" w:themeColor="accent1"/>
                              </w:rPr>
                              <w:t>walk_forward_validation</w:t>
                            </w:r>
                            <w:r>
                              <w:t>(data,459) #int(len(data) * 0.3)</w:t>
                            </w:r>
                          </w:p>
                          <w:p w14:paraId="443B2302" w14:textId="77777777" w:rsidR="00D80E62" w:rsidRDefault="00D80E62" w:rsidP="00D80E62">
                            <w:r>
                              <w:t xml:space="preserve">print('MAE: %.3f' % mae) </w:t>
                            </w:r>
                          </w:p>
                          <w:p w14:paraId="2BBADD91" w14:textId="77777777" w:rsidR="00D80E62" w:rsidRDefault="00D80E62" w:rsidP="00D80E62">
                            <w:r>
                              <w:t>print('Test RMSE: %.3f' % rmse)</w:t>
                            </w:r>
                          </w:p>
                          <w:p w14:paraId="3AD2D559" w14:textId="77777777" w:rsidR="00D80E62" w:rsidRDefault="00D80E62" w:rsidP="00D80E62">
                            <w:r>
                              <w:t>print('Test R^2: %.3f' % r2_score)</w:t>
                            </w:r>
                          </w:p>
                          <w:p w14:paraId="454F90B9" w14:textId="77777777" w:rsidR="00D80E62" w:rsidRDefault="00D80E62" w:rsidP="00D80E62">
                            <w:r>
                              <w:t># plot expected vs predicted</w:t>
                            </w:r>
                          </w:p>
                          <w:p w14:paraId="186FD76F" w14:textId="77777777" w:rsidR="00D80E62" w:rsidRDefault="00D80E62" w:rsidP="00D80E62">
                            <w:r>
                              <w:t xml:space="preserve">pyplot.plot(y, label='Expected') </w:t>
                            </w:r>
                          </w:p>
                          <w:p w14:paraId="15A88914" w14:textId="77777777" w:rsidR="00D80E62" w:rsidRDefault="00D80E62" w:rsidP="00D80E62">
                            <w:r>
                              <w:t>pyplot.plot(yhat, label='Predicted')</w:t>
                            </w:r>
                          </w:p>
                          <w:p w14:paraId="7D9F903D" w14:textId="77777777" w:rsidR="00D80E62" w:rsidRDefault="00D80E62" w:rsidP="00D80E62">
                            <w:r>
                              <w:t>pyplot.legend()</w:t>
                            </w:r>
                          </w:p>
                          <w:p w14:paraId="6D6D7B67" w14:textId="77777777" w:rsidR="00D80E62" w:rsidRDefault="00D80E62" w:rsidP="00D80E62">
                            <w:r>
                              <w:t>pyplot.xlabel('Test Size')</w:t>
                            </w:r>
                          </w:p>
                          <w:p w14:paraId="1C241961" w14:textId="77777777" w:rsidR="00D80E62" w:rsidRDefault="00D80E62" w:rsidP="00D80E62">
                            <w:r>
                              <w:t>pyplot.ylabel('Rainfall (mm)')</w:t>
                            </w:r>
                          </w:p>
                          <w:p w14:paraId="2FEE5490" w14:textId="77777777" w:rsidR="00D80E62" w:rsidRDefault="00D80E62" w:rsidP="00D80E62">
                            <w:r>
                              <w:t>pyplot.show()</w:t>
                            </w:r>
                          </w:p>
                          <w:p w14:paraId="652EE63C" w14:textId="77777777" w:rsidR="00583901" w:rsidRDefault="00583901"/>
                          <w:p w14:paraId="2722A048" w14:textId="53438867" w:rsidR="00D80E62" w:rsidRDefault="00D80E62" w:rsidP="00D80E62">
                            <w:r>
                              <w:t xml:space="preserve">mae,rmse,r2_score, y, yhat = </w:t>
                            </w:r>
                            <w:r w:rsidRPr="00D80E62">
                              <w:rPr>
                                <w:color w:val="4472C4" w:themeColor="accent1"/>
                              </w:rPr>
                              <w:t>walk_forward_validation</w:t>
                            </w:r>
                            <w:r>
                              <w:t>(data,459) #int(len(data) * 0.3)</w:t>
                            </w:r>
                          </w:p>
                          <w:p w14:paraId="766B9F94" w14:textId="77777777" w:rsidR="00D80E62" w:rsidRDefault="00D80E62" w:rsidP="00D80E62">
                            <w:r>
                              <w:t xml:space="preserve">print('MAE: %.3f' % mae) </w:t>
                            </w:r>
                          </w:p>
                          <w:p w14:paraId="19D5DE2A" w14:textId="77777777" w:rsidR="00D80E62" w:rsidRDefault="00D80E62" w:rsidP="00D80E62">
                            <w:r>
                              <w:t>print('Test RMSE: %.3f' % rmse)</w:t>
                            </w:r>
                          </w:p>
                          <w:p w14:paraId="3CB8AC3A" w14:textId="77777777" w:rsidR="00D80E62" w:rsidRDefault="00D80E62" w:rsidP="00D80E62">
                            <w:r>
                              <w:t>print('Test R^2: %.3f' % r2_score)</w:t>
                            </w:r>
                          </w:p>
                          <w:p w14:paraId="13B4050A" w14:textId="77777777" w:rsidR="00D80E62" w:rsidRDefault="00D80E62" w:rsidP="00D80E62">
                            <w:r>
                              <w:t># plot expected vs predicted</w:t>
                            </w:r>
                          </w:p>
                          <w:p w14:paraId="7C320D8C" w14:textId="77777777" w:rsidR="00D80E62" w:rsidRDefault="00D80E62" w:rsidP="00D80E62">
                            <w:r>
                              <w:t xml:space="preserve">pyplot.plot(y, label='Expected') </w:t>
                            </w:r>
                          </w:p>
                          <w:p w14:paraId="273EA78D" w14:textId="77777777" w:rsidR="00D80E62" w:rsidRDefault="00D80E62" w:rsidP="00D80E62">
                            <w:r>
                              <w:t>pyplot.plot(yhat, label='Predicted')</w:t>
                            </w:r>
                          </w:p>
                          <w:p w14:paraId="29AE9115" w14:textId="77777777" w:rsidR="00D80E62" w:rsidRDefault="00D80E62" w:rsidP="00D80E62">
                            <w:r>
                              <w:t>pyplot.legend()</w:t>
                            </w:r>
                          </w:p>
                          <w:p w14:paraId="2900A9B3" w14:textId="77777777" w:rsidR="00D80E62" w:rsidRDefault="00D80E62" w:rsidP="00D80E62">
                            <w:r>
                              <w:t>pyplot.xlabel('Test Size')</w:t>
                            </w:r>
                          </w:p>
                          <w:p w14:paraId="197AEE0E" w14:textId="77777777" w:rsidR="00D80E62" w:rsidRDefault="00D80E62" w:rsidP="00D80E62">
                            <w:r>
                              <w:t>pyplot.ylabel('Rainfall (mm)')</w:t>
                            </w:r>
                          </w:p>
                          <w:p w14:paraId="1C0B4124" w14:textId="77777777" w:rsidR="00D80E62" w:rsidRDefault="00D80E62" w:rsidP="00D80E62">
                            <w:r>
                              <w:t>pyplot.show()</w:t>
                            </w:r>
                          </w:p>
                          <w:p w14:paraId="76CEC270" w14:textId="77777777" w:rsidR="008E1A01" w:rsidRDefault="008E1A01"/>
                          <w:p w14:paraId="75064403" w14:textId="77777777" w:rsidR="00D80E62" w:rsidRDefault="00D80E62" w:rsidP="00D80E62">
                            <w:r>
                              <w:t xml:space="preserve">mae,rmse,r2_score, y, yhat = </w:t>
                            </w:r>
                            <w:r w:rsidRPr="00D80E62">
                              <w:rPr>
                                <w:color w:val="4472C4" w:themeColor="accent1"/>
                              </w:rPr>
                              <w:t>walk_forward_validation</w:t>
                            </w:r>
                            <w:r>
                              <w:t>(data,459) #int(len(data) * 0.3)</w:t>
                            </w:r>
                          </w:p>
                          <w:p w14:paraId="0C6C14B7" w14:textId="77777777" w:rsidR="00D80E62" w:rsidRDefault="00D80E62" w:rsidP="00D80E62">
                            <w:r>
                              <w:t xml:space="preserve">print('MAE: %.3f' % mae) </w:t>
                            </w:r>
                          </w:p>
                          <w:p w14:paraId="29635A11" w14:textId="77777777" w:rsidR="00D80E62" w:rsidRDefault="00D80E62" w:rsidP="00D80E62">
                            <w:r>
                              <w:t>print('Test RMSE: %.3f' % rmse)</w:t>
                            </w:r>
                          </w:p>
                          <w:p w14:paraId="638310BF" w14:textId="77777777" w:rsidR="00D80E62" w:rsidRDefault="00D80E62" w:rsidP="00D80E62">
                            <w:r>
                              <w:t>print('Test R^2: %.3f' % r2_score)</w:t>
                            </w:r>
                          </w:p>
                          <w:p w14:paraId="36264FAC" w14:textId="77777777" w:rsidR="00D80E62" w:rsidRDefault="00D80E62" w:rsidP="00D80E62">
                            <w:r>
                              <w:t># plot expected vs predicted</w:t>
                            </w:r>
                          </w:p>
                          <w:p w14:paraId="76CB3C9E" w14:textId="77777777" w:rsidR="00D80E62" w:rsidRDefault="00D80E62" w:rsidP="00D80E62">
                            <w:r>
                              <w:t xml:space="preserve">pyplot.plot(y, label='Expected') </w:t>
                            </w:r>
                          </w:p>
                          <w:p w14:paraId="6DE17002" w14:textId="77777777" w:rsidR="00D80E62" w:rsidRDefault="00D80E62" w:rsidP="00D80E62">
                            <w:r>
                              <w:t>pyplot.plot(yhat, label='Predicted')</w:t>
                            </w:r>
                          </w:p>
                          <w:p w14:paraId="7C92EB3E" w14:textId="77777777" w:rsidR="00D80E62" w:rsidRDefault="00D80E62" w:rsidP="00D80E62">
                            <w:r>
                              <w:t>pyplot.legend()</w:t>
                            </w:r>
                          </w:p>
                          <w:p w14:paraId="2B57A6BB" w14:textId="77777777" w:rsidR="00D80E62" w:rsidRDefault="00D80E62" w:rsidP="00D80E62">
                            <w:r>
                              <w:t>pyplot.xlabel('Test Size')</w:t>
                            </w:r>
                          </w:p>
                          <w:p w14:paraId="5CA41B7D" w14:textId="77777777" w:rsidR="00D80E62" w:rsidRDefault="00D80E62" w:rsidP="00D80E62">
                            <w:r>
                              <w:t>pyplot.ylabel('Rainfall (mm)')</w:t>
                            </w:r>
                          </w:p>
                          <w:p w14:paraId="1EBF7629" w14:textId="77777777" w:rsidR="00D80E62" w:rsidRDefault="00D80E62" w:rsidP="00D80E62">
                            <w:r>
                              <w:t>pyplot.show()</w:t>
                            </w:r>
                          </w:p>
                          <w:p w14:paraId="3224BE04" w14:textId="77777777" w:rsidR="008E1A01" w:rsidRDefault="008E1A01"/>
                          <w:p w14:paraId="469A5EFE" w14:textId="77777777" w:rsidR="00D80E62" w:rsidRDefault="00D80E62" w:rsidP="00D80E62">
                            <w:r>
                              <w:t xml:space="preserve">mae,rmse,r2_score, y, yhat = </w:t>
                            </w:r>
                            <w:r w:rsidRPr="00D80E62">
                              <w:rPr>
                                <w:color w:val="4472C4" w:themeColor="accent1"/>
                              </w:rPr>
                              <w:t>walk_forward_validation</w:t>
                            </w:r>
                            <w:r>
                              <w:t>(data,459) #int(len(data) * 0.3)</w:t>
                            </w:r>
                          </w:p>
                          <w:p w14:paraId="2B3B1150" w14:textId="77777777" w:rsidR="00D80E62" w:rsidRDefault="00D80E62" w:rsidP="00D80E62">
                            <w:r>
                              <w:t xml:space="preserve">print('MAE: %.3f' % mae) </w:t>
                            </w:r>
                          </w:p>
                          <w:p w14:paraId="1413F824" w14:textId="77777777" w:rsidR="00D80E62" w:rsidRDefault="00D80E62" w:rsidP="00D80E62">
                            <w:r>
                              <w:t>print('Test RMSE: %.3f' % rmse)</w:t>
                            </w:r>
                          </w:p>
                          <w:p w14:paraId="5D233AE4" w14:textId="77777777" w:rsidR="00D80E62" w:rsidRDefault="00D80E62" w:rsidP="00D80E62">
                            <w:r>
                              <w:t>print('Test R^2: %.3f' % r2_score)</w:t>
                            </w:r>
                          </w:p>
                          <w:p w14:paraId="2B97376A" w14:textId="77777777" w:rsidR="00D80E62" w:rsidRDefault="00D80E62" w:rsidP="00D80E62">
                            <w:r>
                              <w:t># plot expected vs predicted</w:t>
                            </w:r>
                          </w:p>
                          <w:p w14:paraId="63359747" w14:textId="77777777" w:rsidR="00D80E62" w:rsidRDefault="00D80E62" w:rsidP="00D80E62">
                            <w:r>
                              <w:t xml:space="preserve">pyplot.plot(y, label='Expected') </w:t>
                            </w:r>
                          </w:p>
                          <w:p w14:paraId="19F95A5C" w14:textId="77777777" w:rsidR="00D80E62" w:rsidRDefault="00D80E62" w:rsidP="00D80E62">
                            <w:r>
                              <w:t>pyplot.plot(yhat, label='Predicted')</w:t>
                            </w:r>
                          </w:p>
                          <w:p w14:paraId="0E0C2D8D" w14:textId="77777777" w:rsidR="00D80E62" w:rsidRDefault="00D80E62" w:rsidP="00D80E62">
                            <w:r>
                              <w:t>pyplot.legend()</w:t>
                            </w:r>
                          </w:p>
                          <w:p w14:paraId="043C418F" w14:textId="77777777" w:rsidR="00D80E62" w:rsidRDefault="00D80E62" w:rsidP="00D80E62">
                            <w:r>
                              <w:t>pyplot.xlabel('Test Size')</w:t>
                            </w:r>
                          </w:p>
                          <w:p w14:paraId="16ABBB6E" w14:textId="77777777" w:rsidR="00D80E62" w:rsidRDefault="00D80E62" w:rsidP="00D80E62">
                            <w:r>
                              <w:t>pyplot.ylabel('Rainfall (mm)')</w:t>
                            </w:r>
                          </w:p>
                          <w:p w14:paraId="55423271" w14:textId="77777777" w:rsidR="00D80E62" w:rsidRDefault="00D80E62" w:rsidP="00D80E62">
                            <w:r>
                              <w:t>pyplot.show()</w:t>
                            </w:r>
                          </w:p>
                          <w:p w14:paraId="6795FDD4" w14:textId="77777777" w:rsidR="008E1A01" w:rsidRDefault="008E1A01"/>
                          <w:p w14:paraId="0037939F" w14:textId="77777777" w:rsidR="00D80E62" w:rsidRDefault="00D80E62" w:rsidP="00D80E62">
                            <w:r>
                              <w:t xml:space="preserve">mae,rmse,r2_score, y, yhat = </w:t>
                            </w:r>
                            <w:r w:rsidRPr="00D80E62">
                              <w:rPr>
                                <w:color w:val="4472C4" w:themeColor="accent1"/>
                              </w:rPr>
                              <w:t>walk_forward_validation</w:t>
                            </w:r>
                            <w:r>
                              <w:t>(data,459) #int(len(data) * 0.3)</w:t>
                            </w:r>
                          </w:p>
                          <w:p w14:paraId="6F26F9EC" w14:textId="77777777" w:rsidR="00D80E62" w:rsidRDefault="00D80E62" w:rsidP="00D80E62">
                            <w:r>
                              <w:t xml:space="preserve">print('MAE: %.3f' % mae) </w:t>
                            </w:r>
                          </w:p>
                          <w:p w14:paraId="454ED7A9" w14:textId="77777777" w:rsidR="00D80E62" w:rsidRDefault="00D80E62" w:rsidP="00D80E62">
                            <w:r>
                              <w:t>print('Test RMSE: %.3f' % rmse)</w:t>
                            </w:r>
                          </w:p>
                          <w:p w14:paraId="7CB43918" w14:textId="77777777" w:rsidR="00D80E62" w:rsidRDefault="00D80E62" w:rsidP="00D80E62">
                            <w:r>
                              <w:t>print('Test R^2: %.3f' % r2_score)</w:t>
                            </w:r>
                          </w:p>
                          <w:p w14:paraId="28FF5198" w14:textId="77777777" w:rsidR="00D80E62" w:rsidRDefault="00D80E62" w:rsidP="00D80E62">
                            <w:r>
                              <w:t># plot expected vs predicted</w:t>
                            </w:r>
                          </w:p>
                          <w:p w14:paraId="65EA0211" w14:textId="77777777" w:rsidR="00D80E62" w:rsidRDefault="00D80E62" w:rsidP="00D80E62">
                            <w:r>
                              <w:t xml:space="preserve">pyplot.plot(y, label='Expected') </w:t>
                            </w:r>
                          </w:p>
                          <w:p w14:paraId="5D5E3BD0" w14:textId="77777777" w:rsidR="00D80E62" w:rsidRDefault="00D80E62" w:rsidP="00D80E62">
                            <w:r>
                              <w:t>pyplot.plot(yhat, label='Predicted')</w:t>
                            </w:r>
                          </w:p>
                          <w:p w14:paraId="03297B26" w14:textId="77777777" w:rsidR="00D80E62" w:rsidRDefault="00D80E62" w:rsidP="00D80E62">
                            <w:r>
                              <w:t>pyplot.legend()</w:t>
                            </w:r>
                          </w:p>
                          <w:p w14:paraId="69661973" w14:textId="77777777" w:rsidR="00D80E62" w:rsidRDefault="00D80E62" w:rsidP="00D80E62">
                            <w:r>
                              <w:t>pyplot.xlabel('Test Size')</w:t>
                            </w:r>
                          </w:p>
                          <w:p w14:paraId="0CEB36E9" w14:textId="77777777" w:rsidR="00D80E62" w:rsidRDefault="00D80E62" w:rsidP="00D80E62">
                            <w:r>
                              <w:t>pyplot.ylabel('Rainfall (mm)')</w:t>
                            </w:r>
                          </w:p>
                          <w:p w14:paraId="36A642DD" w14:textId="77777777" w:rsidR="00D80E62" w:rsidRDefault="00D80E62" w:rsidP="00D80E62">
                            <w:r>
                              <w:t>pyplot.show()</w:t>
                            </w:r>
                          </w:p>
                          <w:p w14:paraId="235FF74C" w14:textId="77777777" w:rsidR="00583901" w:rsidRDefault="00583901"/>
                          <w:p w14:paraId="0813C968" w14:textId="339EDE60" w:rsidR="00D80E62" w:rsidRDefault="00D80E62" w:rsidP="00D80E62">
                            <w:r>
                              <w:t xml:space="preserve">mae,rmse,r2_score, y, yhat = </w:t>
                            </w:r>
                            <w:r w:rsidRPr="00D80E62">
                              <w:rPr>
                                <w:color w:val="4472C4" w:themeColor="accent1"/>
                              </w:rPr>
                              <w:t>walk_forward_validation</w:t>
                            </w:r>
                            <w:r>
                              <w:t>(data,459) #int(len(data) * 0.3)</w:t>
                            </w:r>
                          </w:p>
                          <w:p w14:paraId="7A225E5D" w14:textId="77777777" w:rsidR="00D80E62" w:rsidRDefault="00D80E62" w:rsidP="00D80E62">
                            <w:r>
                              <w:t xml:space="preserve">print('MAE: %.3f' % mae) </w:t>
                            </w:r>
                          </w:p>
                          <w:p w14:paraId="138B0FD9" w14:textId="77777777" w:rsidR="00D80E62" w:rsidRDefault="00D80E62" w:rsidP="00D80E62">
                            <w:r>
                              <w:t>print('Test RMSE: %.3f' % rmse)</w:t>
                            </w:r>
                          </w:p>
                          <w:p w14:paraId="58EBA743" w14:textId="77777777" w:rsidR="00D80E62" w:rsidRDefault="00D80E62" w:rsidP="00D80E62">
                            <w:r>
                              <w:t>print('Test R^2: %.3f' % r2_score)</w:t>
                            </w:r>
                          </w:p>
                          <w:p w14:paraId="637C8E5A" w14:textId="77777777" w:rsidR="00D80E62" w:rsidRDefault="00D80E62" w:rsidP="00D80E62">
                            <w:r>
                              <w:t># plot expected vs predicted</w:t>
                            </w:r>
                          </w:p>
                          <w:p w14:paraId="3C6E0ACE" w14:textId="77777777" w:rsidR="00D80E62" w:rsidRDefault="00D80E62" w:rsidP="00D80E62">
                            <w:r>
                              <w:t xml:space="preserve">pyplot.plot(y, label='Expected') </w:t>
                            </w:r>
                          </w:p>
                          <w:p w14:paraId="64A16131" w14:textId="77777777" w:rsidR="00D80E62" w:rsidRDefault="00D80E62" w:rsidP="00D80E62">
                            <w:r>
                              <w:t>pyplot.plot(yhat, label='Predicted')</w:t>
                            </w:r>
                          </w:p>
                          <w:p w14:paraId="1E1A8545" w14:textId="77777777" w:rsidR="00D80E62" w:rsidRDefault="00D80E62" w:rsidP="00D80E62">
                            <w:r>
                              <w:t>pyplot.legend()</w:t>
                            </w:r>
                          </w:p>
                          <w:p w14:paraId="7A777431" w14:textId="77777777" w:rsidR="00D80E62" w:rsidRDefault="00D80E62" w:rsidP="00D80E62">
                            <w:r>
                              <w:t>pyplot.xlabel('Test Size')</w:t>
                            </w:r>
                          </w:p>
                          <w:p w14:paraId="53B16A9E" w14:textId="77777777" w:rsidR="00D80E62" w:rsidRDefault="00D80E62" w:rsidP="00D80E62">
                            <w:r>
                              <w:t>pyplot.ylabel('Rainfall (mm)')</w:t>
                            </w:r>
                          </w:p>
                          <w:p w14:paraId="5854221D" w14:textId="77777777" w:rsidR="00D80E62" w:rsidRDefault="00D80E62" w:rsidP="00D80E62">
                            <w:r>
                              <w:t>pyplot.show()</w:t>
                            </w:r>
                          </w:p>
                          <w:p w14:paraId="2EAD8FE6" w14:textId="77777777" w:rsidR="008E1A01" w:rsidRDefault="008E1A01"/>
                          <w:p w14:paraId="53762A78" w14:textId="77777777" w:rsidR="00D80E62" w:rsidRDefault="00D80E62" w:rsidP="00D80E62">
                            <w:r>
                              <w:t xml:space="preserve">mae,rmse,r2_score, y, yhat = </w:t>
                            </w:r>
                            <w:r w:rsidRPr="00D80E62">
                              <w:rPr>
                                <w:color w:val="4472C4" w:themeColor="accent1"/>
                              </w:rPr>
                              <w:t>walk_forward_validation</w:t>
                            </w:r>
                            <w:r>
                              <w:t>(data,459) #int(len(data) * 0.3)</w:t>
                            </w:r>
                          </w:p>
                          <w:p w14:paraId="7748151B" w14:textId="77777777" w:rsidR="00D80E62" w:rsidRDefault="00D80E62" w:rsidP="00D80E62">
                            <w:r>
                              <w:t xml:space="preserve">print('MAE: %.3f' % mae) </w:t>
                            </w:r>
                          </w:p>
                          <w:p w14:paraId="235EB302" w14:textId="77777777" w:rsidR="00D80E62" w:rsidRDefault="00D80E62" w:rsidP="00D80E62">
                            <w:r>
                              <w:t>print('Test RMSE: %.3f' % rmse)</w:t>
                            </w:r>
                          </w:p>
                          <w:p w14:paraId="0306137F" w14:textId="77777777" w:rsidR="00D80E62" w:rsidRDefault="00D80E62" w:rsidP="00D80E62">
                            <w:r>
                              <w:t>print('Test R^2: %.3f' % r2_score)</w:t>
                            </w:r>
                          </w:p>
                          <w:p w14:paraId="1B26925B" w14:textId="77777777" w:rsidR="00D80E62" w:rsidRDefault="00D80E62" w:rsidP="00D80E62">
                            <w:r>
                              <w:t># plot expected vs predicted</w:t>
                            </w:r>
                          </w:p>
                          <w:p w14:paraId="31C96EC6" w14:textId="77777777" w:rsidR="00D80E62" w:rsidRDefault="00D80E62" w:rsidP="00D80E62">
                            <w:r>
                              <w:t xml:space="preserve">pyplot.plot(y, label='Expected') </w:t>
                            </w:r>
                          </w:p>
                          <w:p w14:paraId="17AB77E0" w14:textId="77777777" w:rsidR="00D80E62" w:rsidRDefault="00D80E62" w:rsidP="00D80E62">
                            <w:r>
                              <w:t>pyplot.plot(yhat, label='Predicted')</w:t>
                            </w:r>
                          </w:p>
                          <w:p w14:paraId="28228CF7" w14:textId="77777777" w:rsidR="00D80E62" w:rsidRDefault="00D80E62" w:rsidP="00D80E62">
                            <w:r>
                              <w:t>pyplot.legend()</w:t>
                            </w:r>
                          </w:p>
                          <w:p w14:paraId="5086A93C" w14:textId="77777777" w:rsidR="00D80E62" w:rsidRDefault="00D80E62" w:rsidP="00D80E62">
                            <w:r>
                              <w:t>pyplot.xlabel('Test Size')</w:t>
                            </w:r>
                          </w:p>
                          <w:p w14:paraId="591743E7" w14:textId="77777777" w:rsidR="00D80E62" w:rsidRDefault="00D80E62" w:rsidP="00D80E62">
                            <w:r>
                              <w:t>pyplot.ylabel('Rainfall (mm)')</w:t>
                            </w:r>
                          </w:p>
                          <w:p w14:paraId="6C94DE57" w14:textId="77777777" w:rsidR="00D80E62" w:rsidRDefault="00D80E62" w:rsidP="00D80E62">
                            <w:r>
                              <w:t>pyplot.show()</w:t>
                            </w:r>
                          </w:p>
                          <w:p w14:paraId="26229F40" w14:textId="77777777" w:rsidR="008E1A01" w:rsidRDefault="008E1A01"/>
                          <w:p w14:paraId="11D1BB13" w14:textId="1944269B" w:rsidR="00D80E62" w:rsidRDefault="00D80E62" w:rsidP="00D80E62">
                            <w:r>
                              <w:t xml:space="preserve">mae,rmse,r2_score, y, yhat = </w:t>
                            </w:r>
                            <w:r w:rsidRPr="00D80E62">
                              <w:rPr>
                                <w:color w:val="4472C4" w:themeColor="accent1"/>
                              </w:rPr>
                              <w:t>walk_forward_validation</w:t>
                            </w:r>
                            <w:r>
                              <w:t>(data,459) #int(len(data) * 0.3)</w:t>
                            </w:r>
                          </w:p>
                          <w:p w14:paraId="36028CB0" w14:textId="77777777" w:rsidR="00D80E62" w:rsidRDefault="00D80E62" w:rsidP="00D80E62">
                            <w:r>
                              <w:t xml:space="preserve">print('MAE: %.3f' % mae) </w:t>
                            </w:r>
                          </w:p>
                          <w:p w14:paraId="1ADC0C0A" w14:textId="77777777" w:rsidR="00D80E62" w:rsidRDefault="00D80E62" w:rsidP="00D80E62">
                            <w:r>
                              <w:t>print('Test RMSE: %.3f' % rmse)</w:t>
                            </w:r>
                          </w:p>
                          <w:p w14:paraId="06C695C8" w14:textId="77777777" w:rsidR="00D80E62" w:rsidRDefault="00D80E62" w:rsidP="00D80E62">
                            <w:r>
                              <w:t>print('Test R^2: %.3f' % r2_score)</w:t>
                            </w:r>
                          </w:p>
                          <w:p w14:paraId="0B6CCB56" w14:textId="77777777" w:rsidR="00D80E62" w:rsidRDefault="00D80E62" w:rsidP="00D80E62">
                            <w:r>
                              <w:t># plot expected vs predicted</w:t>
                            </w:r>
                          </w:p>
                          <w:p w14:paraId="67C16620" w14:textId="77777777" w:rsidR="00D80E62" w:rsidRDefault="00D80E62" w:rsidP="00D80E62">
                            <w:r>
                              <w:t xml:space="preserve">pyplot.plot(y, label='Expected') </w:t>
                            </w:r>
                          </w:p>
                          <w:p w14:paraId="0177C933" w14:textId="77777777" w:rsidR="00D80E62" w:rsidRDefault="00D80E62" w:rsidP="00D80E62">
                            <w:r>
                              <w:t>pyplot.plot(yhat, label='Predicted')</w:t>
                            </w:r>
                          </w:p>
                          <w:p w14:paraId="6B6E4865" w14:textId="77777777" w:rsidR="00D80E62" w:rsidRDefault="00D80E62" w:rsidP="00D80E62">
                            <w:r>
                              <w:t>pyplot.legend()</w:t>
                            </w:r>
                          </w:p>
                          <w:p w14:paraId="00DC449B" w14:textId="77777777" w:rsidR="00D80E62" w:rsidRDefault="00D80E62" w:rsidP="00D80E62">
                            <w:r>
                              <w:t>pyplot.xlabel('Test Size')</w:t>
                            </w:r>
                          </w:p>
                          <w:p w14:paraId="1D409B58" w14:textId="77777777" w:rsidR="00D80E62" w:rsidRDefault="00D80E62" w:rsidP="00D80E62">
                            <w:r>
                              <w:t>pyplot.ylabel('Rainfall (mm)')</w:t>
                            </w:r>
                          </w:p>
                          <w:p w14:paraId="529438D0" w14:textId="77777777" w:rsidR="00D80E62" w:rsidRDefault="00D80E62" w:rsidP="00D80E62">
                            <w:r>
                              <w:t>pyplot.show()</w:t>
                            </w:r>
                          </w:p>
                          <w:p w14:paraId="1B547199" w14:textId="77777777" w:rsidR="008E1A01" w:rsidRDefault="008E1A01"/>
                          <w:p w14:paraId="39468A76" w14:textId="1196B747" w:rsidR="00D80E62" w:rsidRDefault="00D80E62" w:rsidP="00D80E62">
                            <w:r>
                              <w:t xml:space="preserve">mae,rmse,r2_score, y, yhat = </w:t>
                            </w:r>
                            <w:r w:rsidRPr="00D80E62">
                              <w:rPr>
                                <w:color w:val="4472C4" w:themeColor="accent1"/>
                              </w:rPr>
                              <w:t>walk_forward_validation</w:t>
                            </w:r>
                            <w:r>
                              <w:t>(data,459) #int(len(data) * 0.3)</w:t>
                            </w:r>
                          </w:p>
                          <w:p w14:paraId="623AA3A9" w14:textId="77777777" w:rsidR="00D80E62" w:rsidRDefault="00D80E62" w:rsidP="00D80E62">
                            <w:r>
                              <w:t xml:space="preserve">print('MAE: %.3f' % mae) </w:t>
                            </w:r>
                          </w:p>
                          <w:p w14:paraId="7EA57F94" w14:textId="77777777" w:rsidR="00D80E62" w:rsidRDefault="00D80E62" w:rsidP="00D80E62">
                            <w:r>
                              <w:t>print('Test RMSE: %.3f' % rmse)</w:t>
                            </w:r>
                          </w:p>
                          <w:p w14:paraId="2E1C5444" w14:textId="77777777" w:rsidR="00D80E62" w:rsidRDefault="00D80E62" w:rsidP="00D80E62">
                            <w:r>
                              <w:t>print('Test R^2: %.3f' % r2_score)</w:t>
                            </w:r>
                          </w:p>
                          <w:p w14:paraId="0FD98627" w14:textId="77777777" w:rsidR="00D80E62" w:rsidRDefault="00D80E62" w:rsidP="00D80E62">
                            <w:r>
                              <w:t># plot expected vs predicted</w:t>
                            </w:r>
                          </w:p>
                          <w:p w14:paraId="26FC4AA7" w14:textId="77777777" w:rsidR="00D80E62" w:rsidRDefault="00D80E62" w:rsidP="00D80E62">
                            <w:r>
                              <w:t xml:space="preserve">pyplot.plot(y, label='Expected') </w:t>
                            </w:r>
                          </w:p>
                          <w:p w14:paraId="37C8C342" w14:textId="77777777" w:rsidR="00D80E62" w:rsidRDefault="00D80E62" w:rsidP="00D80E62">
                            <w:r>
                              <w:t>pyplot.plot(yhat, label='Predicted')</w:t>
                            </w:r>
                          </w:p>
                          <w:p w14:paraId="2BF7859B" w14:textId="77777777" w:rsidR="00D80E62" w:rsidRDefault="00D80E62" w:rsidP="00D80E62">
                            <w:r>
                              <w:t>pyplot.legend()</w:t>
                            </w:r>
                          </w:p>
                          <w:p w14:paraId="51CD61DA" w14:textId="77777777" w:rsidR="00D80E62" w:rsidRDefault="00D80E62" w:rsidP="00D80E62">
                            <w:r>
                              <w:t>pyplot.xlabel('Test Size')</w:t>
                            </w:r>
                          </w:p>
                          <w:p w14:paraId="4F2FBA2B" w14:textId="77777777" w:rsidR="00D80E62" w:rsidRDefault="00D80E62" w:rsidP="00D80E62">
                            <w:r>
                              <w:t>pyplot.ylabel('Rainfall (mm)')</w:t>
                            </w:r>
                          </w:p>
                          <w:p w14:paraId="4F29048D" w14:textId="7505D285" w:rsidR="00D80E62" w:rsidRDefault="00D80E62" w:rsidP="00D80E62">
                            <w:r>
                              <w:t>pyplo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608028" id="Text Box 32" o:spid="_x0000_s1048" type="#_x0000_t202" style="width:450.7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" fillcolor="white [3201]" strokeweight=".5pt">
                <v:textbox>
                  <w:txbxContent>
                    <w:p w14:paraId="2A75E480" w14:textId="77777777" w:rsidR="00D80E62" w:rsidRDefault="00D80E62" w:rsidP="00D80E62">
                      <w:r>
                        <w:t xml:space="preserve">mae,rmse,r2_score, y, yhat = </w:t>
                      </w:r>
                      <w:r w:rsidRPr="00D80E62">
                        <w:rPr>
                          <w:color w:val="4472C4" w:themeColor="accent1"/>
                        </w:rPr>
                        <w:t>walk_forward_validation</w:t>
                      </w:r>
                      <w:r>
                        <w:t>(data,459) #int(len(data) * 0.3)</w:t>
                      </w:r>
                    </w:p>
                    <w:p w14:paraId="07CBD380" w14:textId="77777777" w:rsidR="00D80E62" w:rsidRDefault="00D80E62" w:rsidP="00D80E62">
                      <w:r>
                        <w:t xml:space="preserve">print('MAE: %.3f' % mae) </w:t>
                      </w:r>
                    </w:p>
                    <w:p w14:paraId="317D968A" w14:textId="77777777" w:rsidR="00D80E62" w:rsidRDefault="00D80E62" w:rsidP="00D80E62">
                      <w:r>
                        <w:t>print('Test RMSE: %.3f' % rmse)</w:t>
                      </w:r>
                    </w:p>
                    <w:p w14:paraId="3A04F916" w14:textId="77777777" w:rsidR="00D80E62" w:rsidRDefault="00D80E62" w:rsidP="00D80E62">
                      <w:r>
                        <w:t>print('Test R^2: %.3f' % r2_score)</w:t>
                      </w:r>
                    </w:p>
                    <w:p w14:paraId="6BD4895F" w14:textId="77777777" w:rsidR="00D80E62" w:rsidRDefault="00D80E62" w:rsidP="00D80E62">
                      <w:r>
                        <w:t># plot expected vs predicted</w:t>
                      </w:r>
                    </w:p>
                    <w:p w14:paraId="53A6ED2F" w14:textId="77777777" w:rsidR="00D80E62" w:rsidRDefault="00D80E62" w:rsidP="00D80E62">
                      <w:r>
                        <w:t xml:space="preserve">pyplot.plot(y, label='Expected') </w:t>
                      </w:r>
                    </w:p>
                    <w:p w14:paraId="45E5FEAA" w14:textId="77777777" w:rsidR="00D80E62" w:rsidRDefault="00D80E62" w:rsidP="00D80E62">
                      <w:r>
                        <w:t>pyplot.plot(yhat, label='Predicted')</w:t>
                      </w:r>
                    </w:p>
                    <w:p w14:paraId="23678A63" w14:textId="77777777" w:rsidR="00D80E62" w:rsidRDefault="00D80E62" w:rsidP="00D80E62">
                      <w:r>
                        <w:t>pyplot.legend()</w:t>
                      </w:r>
                    </w:p>
                    <w:p w14:paraId="5634CE82" w14:textId="77777777" w:rsidR="00D80E62" w:rsidRDefault="00D80E62" w:rsidP="00D80E62">
                      <w:r>
                        <w:t>pyplot.xlabel('Test Size')</w:t>
                      </w:r>
                    </w:p>
                    <w:p w14:paraId="42E32333" w14:textId="77777777" w:rsidR="00D80E62" w:rsidRDefault="00D80E62" w:rsidP="00D80E62">
                      <w:r>
                        <w:t>pyplot.ylabel('Rainfall (mm)')</w:t>
                      </w:r>
                    </w:p>
                    <w:p w14:paraId="1ECA2A6E" w14:textId="77777777" w:rsidR="00D80E62" w:rsidRDefault="00D80E62" w:rsidP="00D80E62">
                      <w:r>
                        <w:t>pyplot.show()</w:t>
                      </w:r>
                    </w:p>
                    <w:p w14:paraId="4CCA7BB4" w14:textId="77777777" w:rsidR="008E1A01" w:rsidRDefault="008E1A01"/>
                    <w:p w14:paraId="0EF875A5" w14:textId="77777777" w:rsidR="00D80E62" w:rsidRDefault="00D80E62" w:rsidP="00D80E62">
                      <w:r>
                        <w:t xml:space="preserve">mae,rmse,r2_score, y, yhat = </w:t>
                      </w:r>
                      <w:r w:rsidRPr="00D80E62">
                        <w:rPr>
                          <w:color w:val="4472C4" w:themeColor="accent1"/>
                        </w:rPr>
                        <w:t>walk_forward_validation</w:t>
                      </w:r>
                      <w:r>
                        <w:t>(data,459) #int(len(data) * 0.3)</w:t>
                      </w:r>
                    </w:p>
                    <w:p w14:paraId="6CC5F8D4" w14:textId="77777777" w:rsidR="00D80E62" w:rsidRDefault="00D80E62" w:rsidP="00D80E62">
                      <w:r>
                        <w:t xml:space="preserve">print('MAE: %.3f' % mae) </w:t>
                      </w:r>
                    </w:p>
                    <w:p w14:paraId="01E7DE92" w14:textId="77777777" w:rsidR="00D80E62" w:rsidRDefault="00D80E62" w:rsidP="00D80E62">
                      <w:r>
                        <w:t>print('Test RMSE: %.3f' % rmse)</w:t>
                      </w:r>
                    </w:p>
                    <w:p w14:paraId="37523CC3" w14:textId="77777777" w:rsidR="00D80E62" w:rsidRDefault="00D80E62" w:rsidP="00D80E62">
                      <w:r>
                        <w:t>print('Test R^2: %.3f' % r2_score)</w:t>
                      </w:r>
                    </w:p>
                    <w:p w14:paraId="68F1E7BF" w14:textId="77777777" w:rsidR="00D80E62" w:rsidRDefault="00D80E62" w:rsidP="00D80E62">
                      <w:r>
                        <w:t># plot expected vs predicted</w:t>
                      </w:r>
                    </w:p>
                    <w:p w14:paraId="2354723D" w14:textId="77777777" w:rsidR="00D80E62" w:rsidRDefault="00D80E62" w:rsidP="00D80E62">
                      <w:r>
                        <w:t xml:space="preserve">pyplot.plot(y, label='Expected') </w:t>
                      </w:r>
                    </w:p>
                    <w:p w14:paraId="79AF5E8E" w14:textId="77777777" w:rsidR="00D80E62" w:rsidRDefault="00D80E62" w:rsidP="00D80E62">
                      <w:r>
                        <w:t>pyplot.plot(yhat, label='Predicted')</w:t>
                      </w:r>
                    </w:p>
                    <w:p w14:paraId="57CB69F7" w14:textId="77777777" w:rsidR="00D80E62" w:rsidRDefault="00D80E62" w:rsidP="00D80E62">
                      <w:r>
                        <w:t>pyplot.legend()</w:t>
                      </w:r>
                    </w:p>
                    <w:p w14:paraId="31AD16A7" w14:textId="77777777" w:rsidR="00D80E62" w:rsidRDefault="00D80E62" w:rsidP="00D80E62">
                      <w:r>
                        <w:t>pyplot.xlabel('Test Size')</w:t>
                      </w:r>
                    </w:p>
                    <w:p w14:paraId="584ACA0D" w14:textId="77777777" w:rsidR="00D80E62" w:rsidRDefault="00D80E62" w:rsidP="00D80E62">
                      <w:r>
                        <w:t>pyplot.ylabel('Rainfall (mm)')</w:t>
                      </w:r>
                    </w:p>
                    <w:p w14:paraId="48363634" w14:textId="77777777" w:rsidR="00D80E62" w:rsidRDefault="00D80E62" w:rsidP="00D80E62">
                      <w:r>
                        <w:t>pyplot.show()</w:t>
                      </w:r>
                    </w:p>
                    <w:p w14:paraId="62CA4ECB" w14:textId="77777777" w:rsidR="008E1A01" w:rsidRDefault="008E1A01"/>
                    <w:p w14:paraId="063D9CCA" w14:textId="77777777" w:rsidR="00D80E62" w:rsidRDefault="00D80E62" w:rsidP="00D80E62">
                      <w:r>
                        <w:t xml:space="preserve">mae,rmse,r2_score, y, yhat = </w:t>
                      </w:r>
                      <w:r w:rsidRPr="00D80E62">
                        <w:rPr>
                          <w:color w:val="4472C4" w:themeColor="accent1"/>
                        </w:rPr>
                        <w:t>walk_forward_validation</w:t>
                      </w:r>
                      <w:r>
                        <w:t>(data,459) #int(len(data) * 0.3)</w:t>
                      </w:r>
                    </w:p>
                    <w:p w14:paraId="04B49919" w14:textId="77777777" w:rsidR="00D80E62" w:rsidRDefault="00D80E62" w:rsidP="00D80E62">
                      <w:r>
                        <w:t xml:space="preserve">print('MAE: %.3f' % mae) </w:t>
                      </w:r>
                    </w:p>
                    <w:p w14:paraId="1F6211E6" w14:textId="77777777" w:rsidR="00D80E62" w:rsidRDefault="00D80E62" w:rsidP="00D80E62">
                      <w:r>
                        <w:t>print('Test RMSE: %.3f' % rmse)</w:t>
                      </w:r>
                    </w:p>
                    <w:p w14:paraId="105578C7" w14:textId="77777777" w:rsidR="00D80E62" w:rsidRDefault="00D80E62" w:rsidP="00D80E62">
                      <w:r>
                        <w:t>print('Test R^2: %.3f' % r2_score)</w:t>
                      </w:r>
                    </w:p>
                    <w:p w14:paraId="3A072410" w14:textId="77777777" w:rsidR="00D80E62" w:rsidRDefault="00D80E62" w:rsidP="00D80E62">
                      <w:r>
                        <w:t># plot expected vs predicted</w:t>
                      </w:r>
                    </w:p>
                    <w:p w14:paraId="3EFF5560" w14:textId="77777777" w:rsidR="00D80E62" w:rsidRDefault="00D80E62" w:rsidP="00D80E62">
                      <w:r>
                        <w:t xml:space="preserve">pyplot.plot(y, label='Expected') </w:t>
                      </w:r>
                    </w:p>
                    <w:p w14:paraId="647B1C5D" w14:textId="77777777" w:rsidR="00D80E62" w:rsidRDefault="00D80E62" w:rsidP="00D80E62">
                      <w:r>
                        <w:t>pyplot.plot(yhat, label='Predicted')</w:t>
                      </w:r>
                    </w:p>
                    <w:p w14:paraId="61FC097A" w14:textId="77777777" w:rsidR="00D80E62" w:rsidRDefault="00D80E62" w:rsidP="00D80E62">
                      <w:r>
                        <w:t>pyplot.legend()</w:t>
                      </w:r>
                    </w:p>
                    <w:p w14:paraId="1D048A87" w14:textId="77777777" w:rsidR="00D80E62" w:rsidRDefault="00D80E62" w:rsidP="00D80E62">
                      <w:r>
                        <w:t>pyplot.xlabel('Test Size')</w:t>
                      </w:r>
                    </w:p>
                    <w:p w14:paraId="52432486" w14:textId="77777777" w:rsidR="00D80E62" w:rsidRDefault="00D80E62" w:rsidP="00D80E62">
                      <w:r>
                        <w:t>pyplot.ylabel('Rainfall (mm)')</w:t>
                      </w:r>
                    </w:p>
                    <w:p w14:paraId="74DD0D75" w14:textId="77777777" w:rsidR="00D80E62" w:rsidRDefault="00D80E62" w:rsidP="00D80E62">
                      <w:r>
                        <w:t>pyplot.show()</w:t>
                      </w:r>
                    </w:p>
                    <w:p w14:paraId="5F5A271B" w14:textId="77777777" w:rsidR="008E1A01" w:rsidRDefault="008E1A01"/>
                    <w:p w14:paraId="209B1C57" w14:textId="77777777" w:rsidR="00D80E62" w:rsidRDefault="00D80E62" w:rsidP="00D80E62">
                      <w:r>
                        <w:t xml:space="preserve">mae,rmse,r2_score, y, yhat = </w:t>
                      </w:r>
                      <w:r w:rsidRPr="00D80E62">
                        <w:rPr>
                          <w:color w:val="4472C4" w:themeColor="accent1"/>
                        </w:rPr>
                        <w:t>walk_forward_validation</w:t>
                      </w:r>
                      <w:r>
                        <w:t>(data,459) #int(len(data) * 0.3)</w:t>
                      </w:r>
                    </w:p>
                    <w:p w14:paraId="799AEDCC" w14:textId="77777777" w:rsidR="00D80E62" w:rsidRDefault="00D80E62" w:rsidP="00D80E62">
                      <w:r>
                        <w:t xml:space="preserve">print('MAE: %.3f' % mae) </w:t>
                      </w:r>
                    </w:p>
                    <w:p w14:paraId="47A1B427" w14:textId="77777777" w:rsidR="00D80E62" w:rsidRDefault="00D80E62" w:rsidP="00D80E62">
                      <w:r>
                        <w:t>print('Test RMSE: %.3f' % rmse)</w:t>
                      </w:r>
                    </w:p>
                    <w:p w14:paraId="21891E8D" w14:textId="77777777" w:rsidR="00D80E62" w:rsidRDefault="00D80E62" w:rsidP="00D80E62">
                      <w:r>
                        <w:t>print('Test R^2: %.3f' % r2_score)</w:t>
                      </w:r>
                    </w:p>
                    <w:p w14:paraId="2465CDA8" w14:textId="77777777" w:rsidR="00D80E62" w:rsidRDefault="00D80E62" w:rsidP="00D80E62">
                      <w:r>
                        <w:t># plot expected vs predicted</w:t>
                      </w:r>
                    </w:p>
                    <w:p w14:paraId="708F75FA" w14:textId="77777777" w:rsidR="00D80E62" w:rsidRDefault="00D80E62" w:rsidP="00D80E62">
                      <w:r>
                        <w:t xml:space="preserve">pyplot.plot(y, label='Expected') </w:t>
                      </w:r>
                    </w:p>
                    <w:p w14:paraId="4AADF0C1" w14:textId="77777777" w:rsidR="00D80E62" w:rsidRDefault="00D80E62" w:rsidP="00D80E62">
                      <w:r>
                        <w:t>pyplot.plot(yhat, label='Predicted')</w:t>
                      </w:r>
                    </w:p>
                    <w:p w14:paraId="0DF9FC8D" w14:textId="77777777" w:rsidR="00D80E62" w:rsidRDefault="00D80E62" w:rsidP="00D80E62">
                      <w:r>
                        <w:t>pyplot.legend()</w:t>
                      </w:r>
                    </w:p>
                    <w:p w14:paraId="4A5A57EE" w14:textId="77777777" w:rsidR="00D80E62" w:rsidRDefault="00D80E62" w:rsidP="00D80E62">
                      <w:r>
                        <w:t>pyplot.xlabel('Test Size')</w:t>
                      </w:r>
                    </w:p>
                    <w:p w14:paraId="06EC33D6" w14:textId="77777777" w:rsidR="00D80E62" w:rsidRDefault="00D80E62" w:rsidP="00D80E62">
                      <w:r>
                        <w:t>pyplot.ylabel('Rainfall (mm)')</w:t>
                      </w:r>
                    </w:p>
                    <w:p w14:paraId="2E8D3B36" w14:textId="77777777" w:rsidR="00D80E62" w:rsidRDefault="00D80E62" w:rsidP="00D80E62">
                      <w:r>
                        <w:t>pyplot.show()</w:t>
                      </w:r>
                    </w:p>
                    <w:p w14:paraId="7B254F5F" w14:textId="77777777" w:rsidR="00583901" w:rsidRDefault="00583901"/>
                    <w:p w14:paraId="6162D7A9" w14:textId="77777777" w:rsidR="00D80E62" w:rsidRDefault="00D80E62" w:rsidP="00D80E62">
                      <w:r>
                        <w:t xml:space="preserve">mae,rmse,r2_score, y, yhat = </w:t>
                      </w:r>
                      <w:r w:rsidRPr="00D80E62">
                        <w:rPr>
                          <w:color w:val="4472C4" w:themeColor="accent1"/>
                        </w:rPr>
                        <w:t>walk_forward_validation</w:t>
                      </w:r>
                      <w:r>
                        <w:t>(data,459) #int(len(data) * 0.3)</w:t>
                      </w:r>
                    </w:p>
                    <w:p w14:paraId="27F85AD1" w14:textId="77777777" w:rsidR="00D80E62" w:rsidRDefault="00D80E62" w:rsidP="00D80E62">
                      <w:r>
                        <w:t xml:space="preserve">print('MAE: %.3f' % mae) </w:t>
                      </w:r>
                    </w:p>
                    <w:p w14:paraId="7DC0D764" w14:textId="77777777" w:rsidR="00D80E62" w:rsidRDefault="00D80E62" w:rsidP="00D80E62">
                      <w:r>
                        <w:t>print('Test RMSE: %.3f' % rmse)</w:t>
                      </w:r>
                    </w:p>
                    <w:p w14:paraId="6A1424DE" w14:textId="77777777" w:rsidR="00D80E62" w:rsidRDefault="00D80E62" w:rsidP="00D80E62">
                      <w:r>
                        <w:t>print('Test R^2: %.3f' % r2_score)</w:t>
                      </w:r>
                    </w:p>
                    <w:p w14:paraId="21D73723" w14:textId="77777777" w:rsidR="00D80E62" w:rsidRDefault="00D80E62" w:rsidP="00D80E62">
                      <w:r>
                        <w:t># plot expected vs predicted</w:t>
                      </w:r>
                    </w:p>
                    <w:p w14:paraId="586AEF10" w14:textId="77777777" w:rsidR="00D80E62" w:rsidRDefault="00D80E62" w:rsidP="00D80E62">
                      <w:r>
                        <w:t xml:space="preserve">pyplot.plot(y, label='Expected') </w:t>
                      </w:r>
                    </w:p>
                    <w:p w14:paraId="19621F3E" w14:textId="77777777" w:rsidR="00D80E62" w:rsidRDefault="00D80E62" w:rsidP="00D80E62">
                      <w:r>
                        <w:t>pyplot.plot(yhat, label='Predicted')</w:t>
                      </w:r>
                    </w:p>
                    <w:p w14:paraId="64554C9C" w14:textId="77777777" w:rsidR="00D80E62" w:rsidRDefault="00D80E62" w:rsidP="00D80E62">
                      <w:r>
                        <w:t>pyplot.legend()</w:t>
                      </w:r>
                    </w:p>
                    <w:p w14:paraId="3768FAA1" w14:textId="77777777" w:rsidR="00D80E62" w:rsidRDefault="00D80E62" w:rsidP="00D80E62">
                      <w:r>
                        <w:t>pyplot.xlabel('Test Size')</w:t>
                      </w:r>
                    </w:p>
                    <w:p w14:paraId="5163B2ED" w14:textId="77777777" w:rsidR="00D80E62" w:rsidRDefault="00D80E62" w:rsidP="00D80E62">
                      <w:r>
                        <w:t>pyplot.ylabel('Rainfall (mm)')</w:t>
                      </w:r>
                    </w:p>
                    <w:p w14:paraId="78D41007" w14:textId="77777777" w:rsidR="00D80E62" w:rsidRDefault="00D80E62" w:rsidP="00D80E62">
                      <w:r>
                        <w:t>pyplot.show()</w:t>
                      </w:r>
                    </w:p>
                    <w:p w14:paraId="7A77C5E4" w14:textId="77777777" w:rsidR="008E1A01" w:rsidRDefault="008E1A01"/>
                    <w:p w14:paraId="5FEFA4A7" w14:textId="77777777" w:rsidR="00D80E62" w:rsidRDefault="00D80E62" w:rsidP="00D80E62">
                      <w:r>
                        <w:t xml:space="preserve">mae,rmse,r2_score, y, yhat = </w:t>
                      </w:r>
                      <w:r w:rsidRPr="00D80E62">
                        <w:rPr>
                          <w:color w:val="4472C4" w:themeColor="accent1"/>
                        </w:rPr>
                        <w:t>walk_forward_validation</w:t>
                      </w:r>
                      <w:r>
                        <w:t>(data,459) #int(len(data) * 0.3)</w:t>
                      </w:r>
                    </w:p>
                    <w:p w14:paraId="078C7902" w14:textId="77777777" w:rsidR="00D80E62" w:rsidRDefault="00D80E62" w:rsidP="00D80E62">
                      <w:r>
                        <w:t xml:space="preserve">print('MAE: %.3f' % mae) </w:t>
                      </w:r>
                    </w:p>
                    <w:p w14:paraId="330AE924" w14:textId="77777777" w:rsidR="00D80E62" w:rsidRDefault="00D80E62" w:rsidP="00D80E62">
                      <w:r>
                        <w:t>print('Test RMSE: %.3f' % rmse)</w:t>
                      </w:r>
                    </w:p>
                    <w:p w14:paraId="449ED262" w14:textId="77777777" w:rsidR="00D80E62" w:rsidRDefault="00D80E62" w:rsidP="00D80E62">
                      <w:r>
                        <w:t>print('Test R^2: %.3f' % r2_score)</w:t>
                      </w:r>
                    </w:p>
                    <w:p w14:paraId="1BF9DE4F" w14:textId="77777777" w:rsidR="00D80E62" w:rsidRDefault="00D80E62" w:rsidP="00D80E62">
                      <w:r>
                        <w:t># plot expected vs predicted</w:t>
                      </w:r>
                    </w:p>
                    <w:p w14:paraId="5BD234F8" w14:textId="77777777" w:rsidR="00D80E62" w:rsidRDefault="00D80E62" w:rsidP="00D80E62">
                      <w:r>
                        <w:t xml:space="preserve">pyplot.plot(y, label='Expected') </w:t>
                      </w:r>
                    </w:p>
                    <w:p w14:paraId="2A46F7BF" w14:textId="77777777" w:rsidR="00D80E62" w:rsidRDefault="00D80E62" w:rsidP="00D80E62">
                      <w:r>
                        <w:t>pyplot.plot(yhat, label='Predicted')</w:t>
                      </w:r>
                    </w:p>
                    <w:p w14:paraId="7F9B1234" w14:textId="77777777" w:rsidR="00D80E62" w:rsidRDefault="00D80E62" w:rsidP="00D80E62">
                      <w:r>
                        <w:t>pyplot.legend()</w:t>
                      </w:r>
                    </w:p>
                    <w:p w14:paraId="7B166174" w14:textId="77777777" w:rsidR="00D80E62" w:rsidRDefault="00D80E62" w:rsidP="00D80E62">
                      <w:r>
                        <w:t>pyplot.xlabel('Test Size')</w:t>
                      </w:r>
                    </w:p>
                    <w:p w14:paraId="24A5960E" w14:textId="77777777" w:rsidR="00D80E62" w:rsidRDefault="00D80E62" w:rsidP="00D80E62">
                      <w:r>
                        <w:t>pyplot.ylabel('Rainfall (mm)')</w:t>
                      </w:r>
                    </w:p>
                    <w:p w14:paraId="7F7A54C0" w14:textId="77777777" w:rsidR="00D80E62" w:rsidRDefault="00D80E62" w:rsidP="00D80E62">
                      <w:r>
                        <w:t>pyplot.show()</w:t>
                      </w:r>
                    </w:p>
                    <w:p w14:paraId="13123666" w14:textId="77777777" w:rsidR="008E1A01" w:rsidRDefault="008E1A01"/>
                    <w:p w14:paraId="3CBDA938" w14:textId="77777777" w:rsidR="00D80E62" w:rsidRDefault="00D80E62" w:rsidP="00D80E62">
                      <w:r>
                        <w:t xml:space="preserve">mae,rmse,r2_score, y, yhat = </w:t>
                      </w:r>
                      <w:r w:rsidRPr="00D80E62">
                        <w:rPr>
                          <w:color w:val="4472C4" w:themeColor="accent1"/>
                        </w:rPr>
                        <w:t>walk_forward_validation</w:t>
                      </w:r>
                      <w:r>
                        <w:t>(data,459) #int(len(data) * 0.3)</w:t>
                      </w:r>
                    </w:p>
                    <w:p w14:paraId="53118BBB" w14:textId="77777777" w:rsidR="00D80E62" w:rsidRDefault="00D80E62" w:rsidP="00D80E62">
                      <w:r>
                        <w:t xml:space="preserve">print('MAE: %.3f' % mae) </w:t>
                      </w:r>
                    </w:p>
                    <w:p w14:paraId="632A5C39" w14:textId="77777777" w:rsidR="00D80E62" w:rsidRDefault="00D80E62" w:rsidP="00D80E62">
                      <w:r>
                        <w:t>print('Test RMSE: %.3f' % rmse)</w:t>
                      </w:r>
                    </w:p>
                    <w:p w14:paraId="6B20E7FF" w14:textId="77777777" w:rsidR="00D80E62" w:rsidRDefault="00D80E62" w:rsidP="00D80E62">
                      <w:r>
                        <w:t>print('Test R^2: %.3f' % r2_score)</w:t>
                      </w:r>
                    </w:p>
                    <w:p w14:paraId="6871140D" w14:textId="77777777" w:rsidR="00D80E62" w:rsidRDefault="00D80E62" w:rsidP="00D80E62">
                      <w:r>
                        <w:t># plot expected vs predicted</w:t>
                      </w:r>
                    </w:p>
                    <w:p w14:paraId="551B1EA6" w14:textId="77777777" w:rsidR="00D80E62" w:rsidRDefault="00D80E62" w:rsidP="00D80E62">
                      <w:r>
                        <w:t xml:space="preserve">pyplot.plot(y, label='Expected') </w:t>
                      </w:r>
                    </w:p>
                    <w:p w14:paraId="0C739DAD" w14:textId="77777777" w:rsidR="00D80E62" w:rsidRDefault="00D80E62" w:rsidP="00D80E62">
                      <w:r>
                        <w:t>pyplot.plot(yhat, label='Predicted')</w:t>
                      </w:r>
                    </w:p>
                    <w:p w14:paraId="4A74A161" w14:textId="77777777" w:rsidR="00D80E62" w:rsidRDefault="00D80E62" w:rsidP="00D80E62">
                      <w:r>
                        <w:t>pyplot.legend()</w:t>
                      </w:r>
                    </w:p>
                    <w:p w14:paraId="775FF488" w14:textId="77777777" w:rsidR="00D80E62" w:rsidRDefault="00D80E62" w:rsidP="00D80E62">
                      <w:r>
                        <w:t>pyplot.xlabel('Test Size')</w:t>
                      </w:r>
                    </w:p>
                    <w:p w14:paraId="3734EDA2" w14:textId="77777777" w:rsidR="00D80E62" w:rsidRDefault="00D80E62" w:rsidP="00D80E62">
                      <w:r>
                        <w:t>pyplot.ylabel('Rainfall (mm)')</w:t>
                      </w:r>
                    </w:p>
                    <w:p w14:paraId="048D2CCF" w14:textId="77777777" w:rsidR="00D80E62" w:rsidRDefault="00D80E62" w:rsidP="00D80E62">
                      <w:r>
                        <w:t>pyplot.show()</w:t>
                      </w:r>
                    </w:p>
                    <w:p w14:paraId="36FCA338" w14:textId="77777777" w:rsidR="008E1A01" w:rsidRDefault="008E1A01"/>
                    <w:p w14:paraId="150E60A8" w14:textId="77777777" w:rsidR="00D80E62" w:rsidRDefault="00D80E62" w:rsidP="00D80E62">
                      <w:r>
                        <w:t xml:space="preserve">mae,rmse,r2_score, y, yhat = </w:t>
                      </w:r>
                      <w:r w:rsidRPr="00D80E62">
                        <w:rPr>
                          <w:color w:val="4472C4" w:themeColor="accent1"/>
                        </w:rPr>
                        <w:t>walk_forward_validation</w:t>
                      </w:r>
                      <w:r>
                        <w:t>(data,459) #int(len(data) * 0.3)</w:t>
                      </w:r>
                    </w:p>
                    <w:p w14:paraId="639EC12E" w14:textId="77777777" w:rsidR="00D80E62" w:rsidRDefault="00D80E62" w:rsidP="00D80E62">
                      <w:r>
                        <w:t xml:space="preserve">print('MAE: %.3f' % mae) </w:t>
                      </w:r>
                    </w:p>
                    <w:p w14:paraId="5C65EBBC" w14:textId="77777777" w:rsidR="00D80E62" w:rsidRDefault="00D80E62" w:rsidP="00D80E62">
                      <w:r>
                        <w:t>print('Test RMSE: %.3f' % rmse)</w:t>
                      </w:r>
                    </w:p>
                    <w:p w14:paraId="4D1165F6" w14:textId="77777777" w:rsidR="00D80E62" w:rsidRDefault="00D80E62" w:rsidP="00D80E62">
                      <w:r>
                        <w:t>print('Test R^2: %.3f' % r2_score)</w:t>
                      </w:r>
                    </w:p>
                    <w:p w14:paraId="2F815FF7" w14:textId="77777777" w:rsidR="00D80E62" w:rsidRDefault="00D80E62" w:rsidP="00D80E62">
                      <w:r>
                        <w:t># plot expected vs predicted</w:t>
                      </w:r>
                    </w:p>
                    <w:p w14:paraId="114B5928" w14:textId="77777777" w:rsidR="00D80E62" w:rsidRDefault="00D80E62" w:rsidP="00D80E62">
                      <w:r>
                        <w:t xml:space="preserve">pyplot.plot(y, label='Expected') </w:t>
                      </w:r>
                    </w:p>
                    <w:p w14:paraId="12A7FF84" w14:textId="77777777" w:rsidR="00D80E62" w:rsidRDefault="00D80E62" w:rsidP="00D80E62">
                      <w:r>
                        <w:t>pyplot.plot(yhat, label='Predicted')</w:t>
                      </w:r>
                    </w:p>
                    <w:p w14:paraId="52023655" w14:textId="77777777" w:rsidR="00D80E62" w:rsidRDefault="00D80E62" w:rsidP="00D80E62">
                      <w:r>
                        <w:t>pyplot.legend()</w:t>
                      </w:r>
                    </w:p>
                    <w:p w14:paraId="39EB2A61" w14:textId="77777777" w:rsidR="00D80E62" w:rsidRDefault="00D80E62" w:rsidP="00D80E62">
                      <w:r>
                        <w:t>pyplot.xlabel('Test Size')</w:t>
                      </w:r>
                    </w:p>
                    <w:p w14:paraId="0DC59A5E" w14:textId="77777777" w:rsidR="00D80E62" w:rsidRDefault="00D80E62" w:rsidP="00D80E62">
                      <w:r>
                        <w:t>pyplot.ylabel('Rainfall (mm)')</w:t>
                      </w:r>
                    </w:p>
                    <w:p w14:paraId="70BFB46E" w14:textId="77777777" w:rsidR="00D80E62" w:rsidRDefault="00D80E62" w:rsidP="00D80E62">
                      <w:r>
                        <w:t>pyplot.show()</w:t>
                      </w:r>
                    </w:p>
                    <w:p w14:paraId="0579C737" w14:textId="77777777" w:rsidR="00583901" w:rsidRDefault="00583901"/>
                    <w:p w14:paraId="2BDC4826" w14:textId="77777777" w:rsidR="00D80E62" w:rsidRDefault="00D80E62" w:rsidP="00D80E62">
                      <w:r>
                        <w:t xml:space="preserve">mae,rmse,r2_score, y, yhat = </w:t>
                      </w:r>
                      <w:r w:rsidRPr="00D80E62">
                        <w:rPr>
                          <w:color w:val="4472C4" w:themeColor="accent1"/>
                        </w:rPr>
                        <w:t>walk_forward_validation</w:t>
                      </w:r>
                      <w:r>
                        <w:t>(data,459) #int(len(data) * 0.3)</w:t>
                      </w:r>
                    </w:p>
                    <w:p w14:paraId="3CC89200" w14:textId="77777777" w:rsidR="00D80E62" w:rsidRDefault="00D80E62" w:rsidP="00D80E62">
                      <w:r>
                        <w:t xml:space="preserve">print('MAE: %.3f' % mae) </w:t>
                      </w:r>
                    </w:p>
                    <w:p w14:paraId="7595ECAD" w14:textId="77777777" w:rsidR="00D80E62" w:rsidRDefault="00D80E62" w:rsidP="00D80E62">
                      <w:r>
                        <w:t>print('Test RMSE: %.3f' % rmse)</w:t>
                      </w:r>
                    </w:p>
                    <w:p w14:paraId="13A5B185" w14:textId="77777777" w:rsidR="00D80E62" w:rsidRDefault="00D80E62" w:rsidP="00D80E62">
                      <w:r>
                        <w:t>print('Test R^2: %.3f' % r2_score)</w:t>
                      </w:r>
                    </w:p>
                    <w:p w14:paraId="5697FAC8" w14:textId="77777777" w:rsidR="00D80E62" w:rsidRDefault="00D80E62" w:rsidP="00D80E62">
                      <w:r>
                        <w:t># plot expected vs predicted</w:t>
                      </w:r>
                    </w:p>
                    <w:p w14:paraId="1F7C9EBA" w14:textId="77777777" w:rsidR="00D80E62" w:rsidRDefault="00D80E62" w:rsidP="00D80E62">
                      <w:r>
                        <w:t xml:space="preserve">pyplot.plot(y, label='Expected') </w:t>
                      </w:r>
                    </w:p>
                    <w:p w14:paraId="0AE217C5" w14:textId="77777777" w:rsidR="00D80E62" w:rsidRDefault="00D80E62" w:rsidP="00D80E62">
                      <w:r>
                        <w:t>pyplot.plot(yhat, label='Predicted')</w:t>
                      </w:r>
                    </w:p>
                    <w:p w14:paraId="1EB69E03" w14:textId="77777777" w:rsidR="00D80E62" w:rsidRDefault="00D80E62" w:rsidP="00D80E62">
                      <w:r>
                        <w:t>pyplot.legend()</w:t>
                      </w:r>
                    </w:p>
                    <w:p w14:paraId="5ED88A77" w14:textId="77777777" w:rsidR="00D80E62" w:rsidRDefault="00D80E62" w:rsidP="00D80E62">
                      <w:r>
                        <w:t>pyplot.xlabel('Test Size')</w:t>
                      </w:r>
                    </w:p>
                    <w:p w14:paraId="3444EBF8" w14:textId="77777777" w:rsidR="00D80E62" w:rsidRDefault="00D80E62" w:rsidP="00D80E62">
                      <w:r>
                        <w:t>pyplot.ylabel('Rainfall (mm)')</w:t>
                      </w:r>
                    </w:p>
                    <w:p w14:paraId="531D62C8" w14:textId="77777777" w:rsidR="00D80E62" w:rsidRDefault="00D80E62" w:rsidP="00D80E62">
                      <w:r>
                        <w:t>pyplot.show()</w:t>
                      </w:r>
                    </w:p>
                    <w:p w14:paraId="29637CC2" w14:textId="77777777" w:rsidR="008E1A01" w:rsidRDefault="008E1A01"/>
                    <w:p w14:paraId="68B5D9BE" w14:textId="77777777" w:rsidR="00D80E62" w:rsidRDefault="00D80E62" w:rsidP="00D80E62">
                      <w:r>
                        <w:t xml:space="preserve">mae,rmse,r2_score, y, yhat = </w:t>
                      </w:r>
                      <w:r w:rsidRPr="00D80E62">
                        <w:rPr>
                          <w:color w:val="4472C4" w:themeColor="accent1"/>
                        </w:rPr>
                        <w:t>walk_forward_validation</w:t>
                      </w:r>
                      <w:r>
                        <w:t>(data,459) #int(len(data) * 0.3)</w:t>
                      </w:r>
                    </w:p>
                    <w:p w14:paraId="236F41DD" w14:textId="77777777" w:rsidR="00D80E62" w:rsidRDefault="00D80E62" w:rsidP="00D80E62">
                      <w:r>
                        <w:t xml:space="preserve">print('MAE: %.3f' % mae) </w:t>
                      </w:r>
                    </w:p>
                    <w:p w14:paraId="7E3E8E14" w14:textId="77777777" w:rsidR="00D80E62" w:rsidRDefault="00D80E62" w:rsidP="00D80E62">
                      <w:r>
                        <w:t>print('Test RMSE: %.3f' % rmse)</w:t>
                      </w:r>
                    </w:p>
                    <w:p w14:paraId="40DD8A74" w14:textId="77777777" w:rsidR="00D80E62" w:rsidRDefault="00D80E62" w:rsidP="00D80E62">
                      <w:r>
                        <w:t>print('Test R^2: %.3f' % r2_score)</w:t>
                      </w:r>
                    </w:p>
                    <w:p w14:paraId="0E156148" w14:textId="77777777" w:rsidR="00D80E62" w:rsidRDefault="00D80E62" w:rsidP="00D80E62">
                      <w:r>
                        <w:t># plot expected vs predicted</w:t>
                      </w:r>
                    </w:p>
                    <w:p w14:paraId="6541B22A" w14:textId="77777777" w:rsidR="00D80E62" w:rsidRDefault="00D80E62" w:rsidP="00D80E62">
                      <w:r>
                        <w:t xml:space="preserve">pyplot.plot(y, label='Expected') </w:t>
                      </w:r>
                    </w:p>
                    <w:p w14:paraId="245CD924" w14:textId="77777777" w:rsidR="00D80E62" w:rsidRDefault="00D80E62" w:rsidP="00D80E62">
                      <w:r>
                        <w:t>pyplot.plot(yhat, label='Predicted')</w:t>
                      </w:r>
                    </w:p>
                    <w:p w14:paraId="1902F26D" w14:textId="77777777" w:rsidR="00D80E62" w:rsidRDefault="00D80E62" w:rsidP="00D80E62">
                      <w:r>
                        <w:t>pyplot.legend()</w:t>
                      </w:r>
                    </w:p>
                    <w:p w14:paraId="211B09DB" w14:textId="77777777" w:rsidR="00D80E62" w:rsidRDefault="00D80E62" w:rsidP="00D80E62">
                      <w:r>
                        <w:t>pyplot.xlabel('Test Size')</w:t>
                      </w:r>
                    </w:p>
                    <w:p w14:paraId="2555CA43" w14:textId="77777777" w:rsidR="00D80E62" w:rsidRDefault="00D80E62" w:rsidP="00D80E62">
                      <w:r>
                        <w:t>pyplot.ylabel('Rainfall (mm)')</w:t>
                      </w:r>
                    </w:p>
                    <w:p w14:paraId="673D2C8D" w14:textId="77777777" w:rsidR="00D80E62" w:rsidRDefault="00D80E62" w:rsidP="00D80E62">
                      <w:r>
                        <w:t>pyplot.show()</w:t>
                      </w:r>
                    </w:p>
                    <w:p w14:paraId="30E3109D" w14:textId="77777777" w:rsidR="008E1A01" w:rsidRDefault="008E1A01"/>
                    <w:p w14:paraId="12012663" w14:textId="77777777" w:rsidR="00D80E62" w:rsidRDefault="00D80E62" w:rsidP="00D80E62">
                      <w:r>
                        <w:t xml:space="preserve">mae,rmse,r2_score, y, yhat = </w:t>
                      </w:r>
                      <w:r w:rsidRPr="00D80E62">
                        <w:rPr>
                          <w:color w:val="4472C4" w:themeColor="accent1"/>
                        </w:rPr>
                        <w:t>walk_forward_validation</w:t>
                      </w:r>
                      <w:r>
                        <w:t>(data,459) #int(len(data) * 0.3)</w:t>
                      </w:r>
                    </w:p>
                    <w:p w14:paraId="512A6527" w14:textId="77777777" w:rsidR="00D80E62" w:rsidRDefault="00D80E62" w:rsidP="00D80E62">
                      <w:r>
                        <w:t xml:space="preserve">print('MAE: %.3f' % mae) </w:t>
                      </w:r>
                    </w:p>
                    <w:p w14:paraId="6277640E" w14:textId="77777777" w:rsidR="00D80E62" w:rsidRDefault="00D80E62" w:rsidP="00D80E62">
                      <w:r>
                        <w:t>print('Test RMSE: %.3f' % rmse)</w:t>
                      </w:r>
                    </w:p>
                    <w:p w14:paraId="19465397" w14:textId="77777777" w:rsidR="00D80E62" w:rsidRDefault="00D80E62" w:rsidP="00D80E62">
                      <w:r>
                        <w:t>print('Test R^2: %.3f' % r2_score)</w:t>
                      </w:r>
                    </w:p>
                    <w:p w14:paraId="3A018DEA" w14:textId="77777777" w:rsidR="00D80E62" w:rsidRDefault="00D80E62" w:rsidP="00D80E62">
                      <w:r>
                        <w:t># plot expected vs predicted</w:t>
                      </w:r>
                    </w:p>
                    <w:p w14:paraId="68AE1D7A" w14:textId="77777777" w:rsidR="00D80E62" w:rsidRDefault="00D80E62" w:rsidP="00D80E62">
                      <w:r>
                        <w:t xml:space="preserve">pyplot.plot(y, label='Expected') </w:t>
                      </w:r>
                    </w:p>
                    <w:p w14:paraId="7AADB87E" w14:textId="77777777" w:rsidR="00D80E62" w:rsidRDefault="00D80E62" w:rsidP="00D80E62">
                      <w:r>
                        <w:t>pyplot.plot(yhat, label='Predicted')</w:t>
                      </w:r>
                    </w:p>
                    <w:p w14:paraId="758BBE8B" w14:textId="77777777" w:rsidR="00D80E62" w:rsidRDefault="00D80E62" w:rsidP="00D80E62">
                      <w:r>
                        <w:t>pyplot.legend()</w:t>
                      </w:r>
                    </w:p>
                    <w:p w14:paraId="0D19D59B" w14:textId="77777777" w:rsidR="00D80E62" w:rsidRDefault="00D80E62" w:rsidP="00D80E62">
                      <w:r>
                        <w:t>pyplot.xlabel('Test Size')</w:t>
                      </w:r>
                    </w:p>
                    <w:p w14:paraId="33245F92" w14:textId="77777777" w:rsidR="00D80E62" w:rsidRDefault="00D80E62" w:rsidP="00D80E62">
                      <w:r>
                        <w:t>pyplot.ylabel('Rainfall (mm)')</w:t>
                      </w:r>
                    </w:p>
                    <w:p w14:paraId="157329BA" w14:textId="77777777" w:rsidR="00D80E62" w:rsidRDefault="00D80E62" w:rsidP="00D80E62">
                      <w:r>
                        <w:t>pyplot.show()</w:t>
                      </w:r>
                    </w:p>
                    <w:p w14:paraId="7E147532" w14:textId="77777777" w:rsidR="008E1A01" w:rsidRDefault="008E1A01"/>
                    <w:p w14:paraId="71E0FAF1" w14:textId="77777777" w:rsidR="00D80E62" w:rsidRDefault="00D80E62" w:rsidP="00D80E62">
                      <w:r>
                        <w:t xml:space="preserve">mae,rmse,r2_score, y, yhat = </w:t>
                      </w:r>
                      <w:r w:rsidRPr="00D80E62">
                        <w:rPr>
                          <w:color w:val="4472C4" w:themeColor="accent1"/>
                        </w:rPr>
                        <w:t>walk_forward_validation</w:t>
                      </w:r>
                      <w:r>
                        <w:t>(data,459) #int(len(data) * 0.3)</w:t>
                      </w:r>
                    </w:p>
                    <w:p w14:paraId="5F07F273" w14:textId="77777777" w:rsidR="00D80E62" w:rsidRDefault="00D80E62" w:rsidP="00D80E62">
                      <w:r>
                        <w:t xml:space="preserve">print('MAE: %.3f' % mae) </w:t>
                      </w:r>
                    </w:p>
                    <w:p w14:paraId="4EED0C34" w14:textId="77777777" w:rsidR="00D80E62" w:rsidRDefault="00D80E62" w:rsidP="00D80E62">
                      <w:r>
                        <w:t>print('Test RMSE: %.3f' % rmse)</w:t>
                      </w:r>
                    </w:p>
                    <w:p w14:paraId="76FA0C57" w14:textId="77777777" w:rsidR="00D80E62" w:rsidRDefault="00D80E62" w:rsidP="00D80E62">
                      <w:r>
                        <w:t>print('Test R^2: %.3f' % r2_score)</w:t>
                      </w:r>
                    </w:p>
                    <w:p w14:paraId="71B8638F" w14:textId="77777777" w:rsidR="00D80E62" w:rsidRDefault="00D80E62" w:rsidP="00D80E62">
                      <w:r>
                        <w:t># plot expected vs predicted</w:t>
                      </w:r>
                    </w:p>
                    <w:p w14:paraId="49D04BD3" w14:textId="77777777" w:rsidR="00D80E62" w:rsidRDefault="00D80E62" w:rsidP="00D80E62">
                      <w:r>
                        <w:t xml:space="preserve">pyplot.plot(y, label='Expected') </w:t>
                      </w:r>
                    </w:p>
                    <w:p w14:paraId="56F9C6A0" w14:textId="77777777" w:rsidR="00D80E62" w:rsidRDefault="00D80E62" w:rsidP="00D80E62">
                      <w:r>
                        <w:t>pyplot.plot(yhat, label='Predicted')</w:t>
                      </w:r>
                    </w:p>
                    <w:p w14:paraId="4745D452" w14:textId="77777777" w:rsidR="00D80E62" w:rsidRDefault="00D80E62" w:rsidP="00D80E62">
                      <w:r>
                        <w:t>pyplot.legend()</w:t>
                      </w:r>
                    </w:p>
                    <w:p w14:paraId="5CEF32B7" w14:textId="77777777" w:rsidR="00D80E62" w:rsidRDefault="00D80E62" w:rsidP="00D80E62">
                      <w:r>
                        <w:t>pyplot.xlabel('Test Size')</w:t>
                      </w:r>
                    </w:p>
                    <w:p w14:paraId="5F798A05" w14:textId="77777777" w:rsidR="00D80E62" w:rsidRDefault="00D80E62" w:rsidP="00D80E62">
                      <w:r>
                        <w:t>pyplot.ylabel('Rainfall (mm)')</w:t>
                      </w:r>
                    </w:p>
                    <w:p w14:paraId="54B0BF1A" w14:textId="77777777" w:rsidR="00D80E62" w:rsidRDefault="00D80E62" w:rsidP="00D80E62">
                      <w:r>
                        <w:t>pyplot.show()</w:t>
                      </w:r>
                    </w:p>
                    <w:p w14:paraId="1BA027C2" w14:textId="77777777" w:rsidR="00583901" w:rsidRDefault="00583901"/>
                    <w:p w14:paraId="6A21F2C0" w14:textId="77777777" w:rsidR="00D80E62" w:rsidRDefault="00D80E62" w:rsidP="00D80E62">
                      <w:r>
                        <w:t xml:space="preserve">mae,rmse,r2_score, y, yhat = </w:t>
                      </w:r>
                      <w:r w:rsidRPr="00D80E62">
                        <w:rPr>
                          <w:color w:val="4472C4" w:themeColor="accent1"/>
                        </w:rPr>
                        <w:t>walk_forward_validation</w:t>
                      </w:r>
                      <w:r>
                        <w:t>(data,459) #int(len(data) * 0.3)</w:t>
                      </w:r>
                    </w:p>
                    <w:p w14:paraId="336A8F36" w14:textId="77777777" w:rsidR="00D80E62" w:rsidRDefault="00D80E62" w:rsidP="00D80E62">
                      <w:r>
                        <w:t xml:space="preserve">print('MAE: %.3f' % mae) </w:t>
                      </w:r>
                    </w:p>
                    <w:p w14:paraId="1A04CDD5" w14:textId="77777777" w:rsidR="00D80E62" w:rsidRDefault="00D80E62" w:rsidP="00D80E62">
                      <w:r>
                        <w:t>print('Test RMSE: %.3f' % rmse)</w:t>
                      </w:r>
                    </w:p>
                    <w:p w14:paraId="4559153B" w14:textId="77777777" w:rsidR="00D80E62" w:rsidRDefault="00D80E62" w:rsidP="00D80E62">
                      <w:r>
                        <w:t>print('Test R^2: %.3f' % r2_score)</w:t>
                      </w:r>
                    </w:p>
                    <w:p w14:paraId="059062C3" w14:textId="77777777" w:rsidR="00D80E62" w:rsidRDefault="00D80E62" w:rsidP="00D80E62">
                      <w:r>
                        <w:t># plot expected vs predicted</w:t>
                      </w:r>
                    </w:p>
                    <w:p w14:paraId="0F297CA7" w14:textId="77777777" w:rsidR="00D80E62" w:rsidRDefault="00D80E62" w:rsidP="00D80E62">
                      <w:r>
                        <w:t xml:space="preserve">pyplot.plot(y, label='Expected') </w:t>
                      </w:r>
                    </w:p>
                    <w:p w14:paraId="459FD3C8" w14:textId="77777777" w:rsidR="00D80E62" w:rsidRDefault="00D80E62" w:rsidP="00D80E62">
                      <w:r>
                        <w:t>pyplot.plot(yhat, label='Predicted')</w:t>
                      </w:r>
                    </w:p>
                    <w:p w14:paraId="1F8C7394" w14:textId="77777777" w:rsidR="00D80E62" w:rsidRDefault="00D80E62" w:rsidP="00D80E62">
                      <w:r>
                        <w:t>pyplot.legend()</w:t>
                      </w:r>
                    </w:p>
                    <w:p w14:paraId="6A3AB906" w14:textId="77777777" w:rsidR="00D80E62" w:rsidRDefault="00D80E62" w:rsidP="00D80E62">
                      <w:r>
                        <w:t>pyplot.xlabel('Test Size')</w:t>
                      </w:r>
                    </w:p>
                    <w:p w14:paraId="69D90739" w14:textId="77777777" w:rsidR="00D80E62" w:rsidRDefault="00D80E62" w:rsidP="00D80E62">
                      <w:r>
                        <w:t>pyplot.ylabel('Rainfall (mm)')</w:t>
                      </w:r>
                    </w:p>
                    <w:p w14:paraId="45F71310" w14:textId="77777777" w:rsidR="00D80E62" w:rsidRDefault="00D80E62" w:rsidP="00D80E62">
                      <w:r>
                        <w:t>pyplot.show()</w:t>
                      </w:r>
                    </w:p>
                    <w:p w14:paraId="32A3223B" w14:textId="77777777" w:rsidR="008E1A01" w:rsidRDefault="008E1A01"/>
                    <w:p w14:paraId="37650DF9" w14:textId="77777777" w:rsidR="00D80E62" w:rsidRDefault="00D80E62" w:rsidP="00D80E62">
                      <w:r>
                        <w:t xml:space="preserve">mae,rmse,r2_score, y, yhat = </w:t>
                      </w:r>
                      <w:r w:rsidRPr="00D80E62">
                        <w:rPr>
                          <w:color w:val="4472C4" w:themeColor="accent1"/>
                        </w:rPr>
                        <w:t>walk_forward_validation</w:t>
                      </w:r>
                      <w:r>
                        <w:t>(data,459) #int(len(data) * 0.3)</w:t>
                      </w:r>
                    </w:p>
                    <w:p w14:paraId="3AD5C972" w14:textId="77777777" w:rsidR="00D80E62" w:rsidRDefault="00D80E62" w:rsidP="00D80E62">
                      <w:r>
                        <w:t xml:space="preserve">print('MAE: %.3f' % mae) </w:t>
                      </w:r>
                    </w:p>
                    <w:p w14:paraId="369DF8E6" w14:textId="77777777" w:rsidR="00D80E62" w:rsidRDefault="00D80E62" w:rsidP="00D80E62">
                      <w:r>
                        <w:t>print('Test RMSE: %.3f' % rmse)</w:t>
                      </w:r>
                    </w:p>
                    <w:p w14:paraId="65626B44" w14:textId="77777777" w:rsidR="00D80E62" w:rsidRDefault="00D80E62" w:rsidP="00D80E62">
                      <w:r>
                        <w:t>print('Test R^2: %.3f' % r2_score)</w:t>
                      </w:r>
                    </w:p>
                    <w:p w14:paraId="0BB9F622" w14:textId="77777777" w:rsidR="00D80E62" w:rsidRDefault="00D80E62" w:rsidP="00D80E62">
                      <w:r>
                        <w:t># plot expected vs predicted</w:t>
                      </w:r>
                    </w:p>
                    <w:p w14:paraId="78243570" w14:textId="77777777" w:rsidR="00D80E62" w:rsidRDefault="00D80E62" w:rsidP="00D80E62">
                      <w:r>
                        <w:t xml:space="preserve">pyplot.plot(y, label='Expected') </w:t>
                      </w:r>
                    </w:p>
                    <w:p w14:paraId="202307A5" w14:textId="77777777" w:rsidR="00D80E62" w:rsidRDefault="00D80E62" w:rsidP="00D80E62">
                      <w:r>
                        <w:t>pyplot.plot(yhat, label='Predicted')</w:t>
                      </w:r>
                    </w:p>
                    <w:p w14:paraId="7AE90574" w14:textId="77777777" w:rsidR="00D80E62" w:rsidRDefault="00D80E62" w:rsidP="00D80E62">
                      <w:r>
                        <w:t>pyplot.legend()</w:t>
                      </w:r>
                    </w:p>
                    <w:p w14:paraId="58831C0A" w14:textId="77777777" w:rsidR="00D80E62" w:rsidRDefault="00D80E62" w:rsidP="00D80E62">
                      <w:r>
                        <w:t>pyplot.xlabel('Test Size')</w:t>
                      </w:r>
                    </w:p>
                    <w:p w14:paraId="38D790DD" w14:textId="77777777" w:rsidR="00D80E62" w:rsidRDefault="00D80E62" w:rsidP="00D80E62">
                      <w:r>
                        <w:t>pyplot.ylabel('Rainfall (mm)')</w:t>
                      </w:r>
                    </w:p>
                    <w:p w14:paraId="40DD30F9" w14:textId="77777777" w:rsidR="00D80E62" w:rsidRDefault="00D80E62" w:rsidP="00D80E62">
                      <w:r>
                        <w:t>pyplot.show()</w:t>
                      </w:r>
                    </w:p>
                    <w:p w14:paraId="00AC8D43" w14:textId="77777777" w:rsidR="008E1A01" w:rsidRDefault="008E1A01"/>
                    <w:p w14:paraId="76B3FDC8" w14:textId="77777777" w:rsidR="00D80E62" w:rsidRDefault="00D80E62" w:rsidP="00D80E62">
                      <w:r>
                        <w:t xml:space="preserve">mae,rmse,r2_score, y, yhat = </w:t>
                      </w:r>
                      <w:r w:rsidRPr="00D80E62">
                        <w:rPr>
                          <w:color w:val="4472C4" w:themeColor="accent1"/>
                        </w:rPr>
                        <w:t>walk_forward_validation</w:t>
                      </w:r>
                      <w:r>
                        <w:t>(data,459) #int(len(data) * 0.3)</w:t>
                      </w:r>
                    </w:p>
                    <w:p w14:paraId="721BD592" w14:textId="77777777" w:rsidR="00D80E62" w:rsidRDefault="00D80E62" w:rsidP="00D80E62">
                      <w:r>
                        <w:t xml:space="preserve">print('MAE: %.3f' % mae) </w:t>
                      </w:r>
                    </w:p>
                    <w:p w14:paraId="30DD276B" w14:textId="77777777" w:rsidR="00D80E62" w:rsidRDefault="00D80E62" w:rsidP="00D80E62">
                      <w:r>
                        <w:t>print('Test RMSE: %.3f' % rmse)</w:t>
                      </w:r>
                    </w:p>
                    <w:p w14:paraId="2F3E0492" w14:textId="77777777" w:rsidR="00D80E62" w:rsidRDefault="00D80E62" w:rsidP="00D80E62">
                      <w:r>
                        <w:t>print('Test R^2: %.3f' % r2_score)</w:t>
                      </w:r>
                    </w:p>
                    <w:p w14:paraId="79422090" w14:textId="77777777" w:rsidR="00D80E62" w:rsidRDefault="00D80E62" w:rsidP="00D80E62">
                      <w:r>
                        <w:t># plot expected vs predicted</w:t>
                      </w:r>
                    </w:p>
                    <w:p w14:paraId="78E8381C" w14:textId="77777777" w:rsidR="00D80E62" w:rsidRDefault="00D80E62" w:rsidP="00D80E62">
                      <w:r>
                        <w:t xml:space="preserve">pyplot.plot(y, label='Expected') </w:t>
                      </w:r>
                    </w:p>
                    <w:p w14:paraId="7FBD777D" w14:textId="77777777" w:rsidR="00D80E62" w:rsidRDefault="00D80E62" w:rsidP="00D80E62">
                      <w:r>
                        <w:t>pyplot.plot(yhat, label='Predicted')</w:t>
                      </w:r>
                    </w:p>
                    <w:p w14:paraId="229DF737" w14:textId="77777777" w:rsidR="00D80E62" w:rsidRDefault="00D80E62" w:rsidP="00D80E62">
                      <w:r>
                        <w:t>pyplot.legend()</w:t>
                      </w:r>
                    </w:p>
                    <w:p w14:paraId="2121B5C0" w14:textId="77777777" w:rsidR="00D80E62" w:rsidRDefault="00D80E62" w:rsidP="00D80E62">
                      <w:r>
                        <w:t>pyplot.xlabel('Test Size')</w:t>
                      </w:r>
                    </w:p>
                    <w:p w14:paraId="25464624" w14:textId="77777777" w:rsidR="00D80E62" w:rsidRDefault="00D80E62" w:rsidP="00D80E62">
                      <w:r>
                        <w:t>pyplot.ylabel('Rainfall (mm)')</w:t>
                      </w:r>
                    </w:p>
                    <w:p w14:paraId="13FDA02F" w14:textId="77777777" w:rsidR="00D80E62" w:rsidRDefault="00D80E62" w:rsidP="00D80E62">
                      <w:r>
                        <w:t>pyplot.show()</w:t>
                      </w:r>
                    </w:p>
                    <w:p w14:paraId="03F6DB08" w14:textId="77777777" w:rsidR="008E1A01" w:rsidRDefault="008E1A01"/>
                    <w:p w14:paraId="303D7EF9" w14:textId="77777777" w:rsidR="00D80E62" w:rsidRDefault="00D80E62" w:rsidP="00D80E62">
                      <w:r>
                        <w:t xml:space="preserve">mae,rmse,r2_score, y, yhat = </w:t>
                      </w:r>
                      <w:r w:rsidRPr="00D80E62">
                        <w:rPr>
                          <w:color w:val="4472C4" w:themeColor="accent1"/>
                        </w:rPr>
                        <w:t>walk_forward_validation</w:t>
                      </w:r>
                      <w:r>
                        <w:t>(data,459) #int(len(data) * 0.3)</w:t>
                      </w:r>
                    </w:p>
                    <w:p w14:paraId="423CF1B8" w14:textId="77777777" w:rsidR="00D80E62" w:rsidRDefault="00D80E62" w:rsidP="00D80E62">
                      <w:r>
                        <w:t xml:space="preserve">print('MAE: %.3f' % mae) </w:t>
                      </w:r>
                    </w:p>
                    <w:p w14:paraId="371202D3" w14:textId="77777777" w:rsidR="00D80E62" w:rsidRDefault="00D80E62" w:rsidP="00D80E62">
                      <w:r>
                        <w:t>print('Test RMSE: %.3f' % rmse)</w:t>
                      </w:r>
                    </w:p>
                    <w:p w14:paraId="49033078" w14:textId="77777777" w:rsidR="00D80E62" w:rsidRDefault="00D80E62" w:rsidP="00D80E62">
                      <w:r>
                        <w:t>print('Test R^2: %.3f' % r2_score)</w:t>
                      </w:r>
                    </w:p>
                    <w:p w14:paraId="1A6740F1" w14:textId="77777777" w:rsidR="00D80E62" w:rsidRDefault="00D80E62" w:rsidP="00D80E62">
                      <w:r>
                        <w:t># plot expected vs predicted</w:t>
                      </w:r>
                    </w:p>
                    <w:p w14:paraId="06330CC2" w14:textId="77777777" w:rsidR="00D80E62" w:rsidRDefault="00D80E62" w:rsidP="00D80E62">
                      <w:r>
                        <w:t xml:space="preserve">pyplot.plot(y, label='Expected') </w:t>
                      </w:r>
                    </w:p>
                    <w:p w14:paraId="6F7D3295" w14:textId="77777777" w:rsidR="00D80E62" w:rsidRDefault="00D80E62" w:rsidP="00D80E62">
                      <w:r>
                        <w:t>pyplot.plot(yhat, label='Predicted')</w:t>
                      </w:r>
                    </w:p>
                    <w:p w14:paraId="310A829A" w14:textId="77777777" w:rsidR="00D80E62" w:rsidRDefault="00D80E62" w:rsidP="00D80E62">
                      <w:r>
                        <w:t>pyplot.legend()</w:t>
                      </w:r>
                    </w:p>
                    <w:p w14:paraId="7B412D2D" w14:textId="77777777" w:rsidR="00D80E62" w:rsidRDefault="00D80E62" w:rsidP="00D80E62">
                      <w:r>
                        <w:t>pyplot.xlabel('Test Size')</w:t>
                      </w:r>
                    </w:p>
                    <w:p w14:paraId="0E6F1262" w14:textId="77777777" w:rsidR="00D80E62" w:rsidRDefault="00D80E62" w:rsidP="00D80E62">
                      <w:r>
                        <w:t>pyplot.ylabel('Rainfall (mm)')</w:t>
                      </w:r>
                    </w:p>
                    <w:p w14:paraId="5620F6F8" w14:textId="77777777" w:rsidR="00D80E62" w:rsidRDefault="00D80E62" w:rsidP="00D80E62">
                      <w:r>
                        <w:t>pyplot.show()</w:t>
                      </w:r>
                    </w:p>
                    <w:p w14:paraId="49AF58DE" w14:textId="77777777" w:rsidR="00583901" w:rsidRDefault="00583901"/>
                    <w:p w14:paraId="66F10F24" w14:textId="77777777" w:rsidR="00D80E62" w:rsidRDefault="00D80E62" w:rsidP="00D80E62">
                      <w:r>
                        <w:t xml:space="preserve">mae,rmse,r2_score, y, yhat = </w:t>
                      </w:r>
                      <w:r w:rsidRPr="00D80E62">
                        <w:rPr>
                          <w:color w:val="4472C4" w:themeColor="accent1"/>
                        </w:rPr>
                        <w:t>walk_forward_validation</w:t>
                      </w:r>
                      <w:r>
                        <w:t>(data,459) #int(len(data) * 0.3)</w:t>
                      </w:r>
                    </w:p>
                    <w:p w14:paraId="48DED7C1" w14:textId="77777777" w:rsidR="00D80E62" w:rsidRDefault="00D80E62" w:rsidP="00D80E62">
                      <w:r>
                        <w:t xml:space="preserve">print('MAE: %.3f' % mae) </w:t>
                      </w:r>
                    </w:p>
                    <w:p w14:paraId="2807F4BC" w14:textId="77777777" w:rsidR="00D80E62" w:rsidRDefault="00D80E62" w:rsidP="00D80E62">
                      <w:r>
                        <w:t>print('Test RMSE: %.3f' % rmse)</w:t>
                      </w:r>
                    </w:p>
                    <w:p w14:paraId="5444A02B" w14:textId="77777777" w:rsidR="00D80E62" w:rsidRDefault="00D80E62" w:rsidP="00D80E62">
                      <w:r>
                        <w:t>print('Test R^2: %.3f' % r2_score)</w:t>
                      </w:r>
                    </w:p>
                    <w:p w14:paraId="67C18396" w14:textId="77777777" w:rsidR="00D80E62" w:rsidRDefault="00D80E62" w:rsidP="00D80E62">
                      <w:r>
                        <w:t># plot expected vs predicted</w:t>
                      </w:r>
                    </w:p>
                    <w:p w14:paraId="05E1F5E6" w14:textId="77777777" w:rsidR="00D80E62" w:rsidRDefault="00D80E62" w:rsidP="00D80E62">
                      <w:r>
                        <w:t xml:space="preserve">pyplot.plot(y, label='Expected') </w:t>
                      </w:r>
                    </w:p>
                    <w:p w14:paraId="48A33B51" w14:textId="77777777" w:rsidR="00D80E62" w:rsidRDefault="00D80E62" w:rsidP="00D80E62">
                      <w:r>
                        <w:t>pyplot.plot(yhat, label='Predicted')</w:t>
                      </w:r>
                    </w:p>
                    <w:p w14:paraId="39276632" w14:textId="77777777" w:rsidR="00D80E62" w:rsidRDefault="00D80E62" w:rsidP="00D80E62">
                      <w:r>
                        <w:t>pyplot.legend()</w:t>
                      </w:r>
                    </w:p>
                    <w:p w14:paraId="378868DA" w14:textId="77777777" w:rsidR="00D80E62" w:rsidRDefault="00D80E62" w:rsidP="00D80E62">
                      <w:r>
                        <w:t>pyplot.xlabel('Test Size')</w:t>
                      </w:r>
                    </w:p>
                    <w:p w14:paraId="072B4120" w14:textId="77777777" w:rsidR="00D80E62" w:rsidRDefault="00D80E62" w:rsidP="00D80E62">
                      <w:r>
                        <w:t>pyplot.ylabel('Rainfall (mm)')</w:t>
                      </w:r>
                    </w:p>
                    <w:p w14:paraId="216E1882" w14:textId="77777777" w:rsidR="00D80E62" w:rsidRDefault="00D80E62" w:rsidP="00D80E62">
                      <w:r>
                        <w:t>pyplot.show()</w:t>
                      </w:r>
                    </w:p>
                    <w:p w14:paraId="17AEE954" w14:textId="77777777" w:rsidR="008E1A01" w:rsidRDefault="008E1A01"/>
                    <w:p w14:paraId="2C39F48A" w14:textId="77777777" w:rsidR="00D80E62" w:rsidRDefault="00D80E62" w:rsidP="00D80E62">
                      <w:r>
                        <w:t xml:space="preserve">mae,rmse,r2_score, y, yhat = </w:t>
                      </w:r>
                      <w:r w:rsidRPr="00D80E62">
                        <w:rPr>
                          <w:color w:val="4472C4" w:themeColor="accent1"/>
                        </w:rPr>
                        <w:t>walk_forward_validation</w:t>
                      </w:r>
                      <w:r>
                        <w:t>(data,459) #int(len(data) * 0.3)</w:t>
                      </w:r>
                    </w:p>
                    <w:p w14:paraId="46670E60" w14:textId="77777777" w:rsidR="00D80E62" w:rsidRDefault="00D80E62" w:rsidP="00D80E62">
                      <w:r>
                        <w:t xml:space="preserve">print('MAE: %.3f' % mae) </w:t>
                      </w:r>
                    </w:p>
                    <w:p w14:paraId="7A9F5436" w14:textId="77777777" w:rsidR="00D80E62" w:rsidRDefault="00D80E62" w:rsidP="00D80E62">
                      <w:r>
                        <w:t>print('Test RMSE: %.3f' % rmse)</w:t>
                      </w:r>
                    </w:p>
                    <w:p w14:paraId="4D6E8591" w14:textId="77777777" w:rsidR="00D80E62" w:rsidRDefault="00D80E62" w:rsidP="00D80E62">
                      <w:r>
                        <w:t>print('Test R^2: %.3f' % r2_score)</w:t>
                      </w:r>
                    </w:p>
                    <w:p w14:paraId="2406DF86" w14:textId="77777777" w:rsidR="00D80E62" w:rsidRDefault="00D80E62" w:rsidP="00D80E62">
                      <w:r>
                        <w:t># plot expected vs predicted</w:t>
                      </w:r>
                    </w:p>
                    <w:p w14:paraId="36B9D4F9" w14:textId="77777777" w:rsidR="00D80E62" w:rsidRDefault="00D80E62" w:rsidP="00D80E62">
                      <w:r>
                        <w:t xml:space="preserve">pyplot.plot(y, label='Expected') </w:t>
                      </w:r>
                    </w:p>
                    <w:p w14:paraId="122C1E44" w14:textId="77777777" w:rsidR="00D80E62" w:rsidRDefault="00D80E62" w:rsidP="00D80E62">
                      <w:r>
                        <w:t>pyplot.plot(yhat, label='Predicted')</w:t>
                      </w:r>
                    </w:p>
                    <w:p w14:paraId="4191C6F5" w14:textId="77777777" w:rsidR="00D80E62" w:rsidRDefault="00D80E62" w:rsidP="00D80E62">
                      <w:r>
                        <w:t>pyplot.legend()</w:t>
                      </w:r>
                    </w:p>
                    <w:p w14:paraId="108A7DF2" w14:textId="77777777" w:rsidR="00D80E62" w:rsidRDefault="00D80E62" w:rsidP="00D80E62">
                      <w:r>
                        <w:t>pyplot.xlabel('Test Size')</w:t>
                      </w:r>
                    </w:p>
                    <w:p w14:paraId="2C0E77B2" w14:textId="77777777" w:rsidR="00D80E62" w:rsidRDefault="00D80E62" w:rsidP="00D80E62">
                      <w:r>
                        <w:t>pyplot.ylabel('Rainfall (mm)')</w:t>
                      </w:r>
                    </w:p>
                    <w:p w14:paraId="4212A5C8" w14:textId="77777777" w:rsidR="00D80E62" w:rsidRDefault="00D80E62" w:rsidP="00D80E62">
                      <w:r>
                        <w:t>pyplot.show()</w:t>
                      </w:r>
                    </w:p>
                    <w:p w14:paraId="606EB362" w14:textId="77777777" w:rsidR="008E1A01" w:rsidRDefault="008E1A01"/>
                    <w:p w14:paraId="11E4AC9E" w14:textId="77777777" w:rsidR="00D80E62" w:rsidRDefault="00D80E62" w:rsidP="00D80E62">
                      <w:r>
                        <w:t xml:space="preserve">mae,rmse,r2_score, y, yhat = </w:t>
                      </w:r>
                      <w:r w:rsidRPr="00D80E62">
                        <w:rPr>
                          <w:color w:val="4472C4" w:themeColor="accent1"/>
                        </w:rPr>
                        <w:t>walk_forward_validation</w:t>
                      </w:r>
                      <w:r>
                        <w:t>(data,459) #int(len(data) * 0.3)</w:t>
                      </w:r>
                    </w:p>
                    <w:p w14:paraId="0CBEE019" w14:textId="77777777" w:rsidR="00D80E62" w:rsidRDefault="00D80E62" w:rsidP="00D80E62">
                      <w:r>
                        <w:t xml:space="preserve">print('MAE: %.3f' % mae) </w:t>
                      </w:r>
                    </w:p>
                    <w:p w14:paraId="11A7E97D" w14:textId="77777777" w:rsidR="00D80E62" w:rsidRDefault="00D80E62" w:rsidP="00D80E62">
                      <w:r>
                        <w:t>print('Test RMSE: %.3f' % rmse)</w:t>
                      </w:r>
                    </w:p>
                    <w:p w14:paraId="71B5220B" w14:textId="77777777" w:rsidR="00D80E62" w:rsidRDefault="00D80E62" w:rsidP="00D80E62">
                      <w:r>
                        <w:t>print('Test R^2: %.3f' % r2_score)</w:t>
                      </w:r>
                    </w:p>
                    <w:p w14:paraId="4CE804B2" w14:textId="77777777" w:rsidR="00D80E62" w:rsidRDefault="00D80E62" w:rsidP="00D80E62">
                      <w:r>
                        <w:t># plot expected vs predicted</w:t>
                      </w:r>
                    </w:p>
                    <w:p w14:paraId="7C08EE83" w14:textId="77777777" w:rsidR="00D80E62" w:rsidRDefault="00D80E62" w:rsidP="00D80E62">
                      <w:r>
                        <w:t xml:space="preserve">pyplot.plot(y, label='Expected') </w:t>
                      </w:r>
                    </w:p>
                    <w:p w14:paraId="7DB30D39" w14:textId="77777777" w:rsidR="00D80E62" w:rsidRDefault="00D80E62" w:rsidP="00D80E62">
                      <w:r>
                        <w:t>pyplot.plot(yhat, label='Predicted')</w:t>
                      </w:r>
                    </w:p>
                    <w:p w14:paraId="590F4ACD" w14:textId="77777777" w:rsidR="00D80E62" w:rsidRDefault="00D80E62" w:rsidP="00D80E62">
                      <w:r>
                        <w:t>pyplot.legend()</w:t>
                      </w:r>
                    </w:p>
                    <w:p w14:paraId="3AB5877E" w14:textId="77777777" w:rsidR="00D80E62" w:rsidRDefault="00D80E62" w:rsidP="00D80E62">
                      <w:r>
                        <w:t>pyplot.xlabel('Test Size')</w:t>
                      </w:r>
                    </w:p>
                    <w:p w14:paraId="611BD1A0" w14:textId="77777777" w:rsidR="00D80E62" w:rsidRDefault="00D80E62" w:rsidP="00D80E62">
                      <w:r>
                        <w:t>pyplot.ylabel('Rainfall (mm)')</w:t>
                      </w:r>
                    </w:p>
                    <w:p w14:paraId="0345D3B3" w14:textId="77777777" w:rsidR="00D80E62" w:rsidRDefault="00D80E62" w:rsidP="00D80E62">
                      <w:r>
                        <w:t>pyplot.show()</w:t>
                      </w:r>
                    </w:p>
                    <w:p w14:paraId="28D73513" w14:textId="77777777" w:rsidR="008E1A01" w:rsidRDefault="008E1A01"/>
                    <w:p w14:paraId="631BD279" w14:textId="77777777" w:rsidR="00D80E62" w:rsidRDefault="00D80E62" w:rsidP="00D80E62">
                      <w:r>
                        <w:t xml:space="preserve">mae,rmse,r2_score, y, yhat = </w:t>
                      </w:r>
                      <w:r w:rsidRPr="00D80E62">
                        <w:rPr>
                          <w:color w:val="4472C4" w:themeColor="accent1"/>
                        </w:rPr>
                        <w:t>walk_forward_validation</w:t>
                      </w:r>
                      <w:r>
                        <w:t>(data,459) #int(len(data) * 0.3)</w:t>
                      </w:r>
                    </w:p>
                    <w:p w14:paraId="3D66621F" w14:textId="77777777" w:rsidR="00D80E62" w:rsidRDefault="00D80E62" w:rsidP="00D80E62">
                      <w:r>
                        <w:t xml:space="preserve">print('MAE: %.3f' % mae) </w:t>
                      </w:r>
                    </w:p>
                    <w:p w14:paraId="1BCF03E6" w14:textId="77777777" w:rsidR="00D80E62" w:rsidRDefault="00D80E62" w:rsidP="00D80E62">
                      <w:r>
                        <w:t>print('Test RMSE: %.3f' % rmse)</w:t>
                      </w:r>
                    </w:p>
                    <w:p w14:paraId="6FD550B7" w14:textId="77777777" w:rsidR="00D80E62" w:rsidRDefault="00D80E62" w:rsidP="00D80E62">
                      <w:r>
                        <w:t>print('Test R^2: %.3f' % r2_score)</w:t>
                      </w:r>
                    </w:p>
                    <w:p w14:paraId="6586653A" w14:textId="77777777" w:rsidR="00D80E62" w:rsidRDefault="00D80E62" w:rsidP="00D80E62">
                      <w:r>
                        <w:t># plot expected vs predicted</w:t>
                      </w:r>
                    </w:p>
                    <w:p w14:paraId="6FE65FDF" w14:textId="77777777" w:rsidR="00D80E62" w:rsidRDefault="00D80E62" w:rsidP="00D80E62">
                      <w:r>
                        <w:t xml:space="preserve">pyplot.plot(y, label='Expected') </w:t>
                      </w:r>
                    </w:p>
                    <w:p w14:paraId="73F8ED3D" w14:textId="77777777" w:rsidR="00D80E62" w:rsidRDefault="00D80E62" w:rsidP="00D80E62">
                      <w:r>
                        <w:t>pyplot.plot(yhat, label='Predicted')</w:t>
                      </w:r>
                    </w:p>
                    <w:p w14:paraId="2FB2277C" w14:textId="77777777" w:rsidR="00D80E62" w:rsidRDefault="00D80E62" w:rsidP="00D80E62">
                      <w:r>
                        <w:t>pyplot.legend()</w:t>
                      </w:r>
                    </w:p>
                    <w:p w14:paraId="60A1904B" w14:textId="77777777" w:rsidR="00D80E62" w:rsidRDefault="00D80E62" w:rsidP="00D80E62">
                      <w:r>
                        <w:t>pyplot.xlabel('Test Size')</w:t>
                      </w:r>
                    </w:p>
                    <w:p w14:paraId="31297BB1" w14:textId="77777777" w:rsidR="00D80E62" w:rsidRDefault="00D80E62" w:rsidP="00D80E62">
                      <w:r>
                        <w:t>pyplot.ylabel('Rainfall (mm)')</w:t>
                      </w:r>
                    </w:p>
                    <w:p w14:paraId="1F7B051A" w14:textId="77777777" w:rsidR="00D80E62" w:rsidRDefault="00D80E62" w:rsidP="00D80E62">
                      <w:r>
                        <w:t>pyplot.show()</w:t>
                      </w:r>
                    </w:p>
                    <w:p w14:paraId="4D7F7B14" w14:textId="77777777" w:rsidR="00583901" w:rsidRDefault="00583901"/>
                    <w:p w14:paraId="2EA196CB" w14:textId="77777777" w:rsidR="00D80E62" w:rsidRDefault="00D80E62" w:rsidP="00D80E62">
                      <w:r>
                        <w:t xml:space="preserve">mae,rmse,r2_score, y, yhat = </w:t>
                      </w:r>
                      <w:r w:rsidRPr="00D80E62">
                        <w:rPr>
                          <w:color w:val="4472C4" w:themeColor="accent1"/>
                        </w:rPr>
                        <w:t>walk_forward_validation</w:t>
                      </w:r>
                      <w:r>
                        <w:t>(data,459) #int(len(data) * 0.3)</w:t>
                      </w:r>
                    </w:p>
                    <w:p w14:paraId="0822AC23" w14:textId="77777777" w:rsidR="00D80E62" w:rsidRDefault="00D80E62" w:rsidP="00D80E62">
                      <w:r>
                        <w:t xml:space="preserve">print('MAE: %.3f' % mae) </w:t>
                      </w:r>
                    </w:p>
                    <w:p w14:paraId="35326BA5" w14:textId="77777777" w:rsidR="00D80E62" w:rsidRDefault="00D80E62" w:rsidP="00D80E62">
                      <w:r>
                        <w:t>print('Test RMSE: %.3f' % rmse)</w:t>
                      </w:r>
                    </w:p>
                    <w:p w14:paraId="6A5863DE" w14:textId="77777777" w:rsidR="00D80E62" w:rsidRDefault="00D80E62" w:rsidP="00D80E62">
                      <w:r>
                        <w:t>print('Test R^2: %.3f' % r2_score)</w:t>
                      </w:r>
                    </w:p>
                    <w:p w14:paraId="5BFC2E10" w14:textId="77777777" w:rsidR="00D80E62" w:rsidRDefault="00D80E62" w:rsidP="00D80E62">
                      <w:r>
                        <w:t># plot expected vs predicted</w:t>
                      </w:r>
                    </w:p>
                    <w:p w14:paraId="748003A9" w14:textId="77777777" w:rsidR="00D80E62" w:rsidRDefault="00D80E62" w:rsidP="00D80E62">
                      <w:r>
                        <w:t xml:space="preserve">pyplot.plot(y, label='Expected') </w:t>
                      </w:r>
                    </w:p>
                    <w:p w14:paraId="6E196127" w14:textId="77777777" w:rsidR="00D80E62" w:rsidRDefault="00D80E62" w:rsidP="00D80E62">
                      <w:r>
                        <w:t>pyplot.plot(yhat, label='Predicted')</w:t>
                      </w:r>
                    </w:p>
                    <w:p w14:paraId="5EB1119F" w14:textId="77777777" w:rsidR="00D80E62" w:rsidRDefault="00D80E62" w:rsidP="00D80E62">
                      <w:r>
                        <w:t>pyplot.legend()</w:t>
                      </w:r>
                    </w:p>
                    <w:p w14:paraId="49FDF5B9" w14:textId="77777777" w:rsidR="00D80E62" w:rsidRDefault="00D80E62" w:rsidP="00D80E62">
                      <w:r>
                        <w:t>pyplot.xlabel('Test Size')</w:t>
                      </w:r>
                    </w:p>
                    <w:p w14:paraId="2EC8A8CD" w14:textId="77777777" w:rsidR="00D80E62" w:rsidRDefault="00D80E62" w:rsidP="00D80E62">
                      <w:r>
                        <w:t>pyplot.ylabel('Rainfall (mm)')</w:t>
                      </w:r>
                    </w:p>
                    <w:p w14:paraId="63009E35" w14:textId="77777777" w:rsidR="00D80E62" w:rsidRDefault="00D80E62" w:rsidP="00D80E62">
                      <w:r>
                        <w:t>pyplot.show()</w:t>
                      </w:r>
                    </w:p>
                    <w:p w14:paraId="29C23A03" w14:textId="77777777" w:rsidR="008E1A01" w:rsidRDefault="008E1A01"/>
                    <w:p w14:paraId="1B384801" w14:textId="77777777" w:rsidR="00D80E62" w:rsidRDefault="00D80E62" w:rsidP="00D80E62">
                      <w:r>
                        <w:t xml:space="preserve">mae,rmse,r2_score, y, yhat = </w:t>
                      </w:r>
                      <w:r w:rsidRPr="00D80E62">
                        <w:rPr>
                          <w:color w:val="4472C4" w:themeColor="accent1"/>
                        </w:rPr>
                        <w:t>walk_forward_validation</w:t>
                      </w:r>
                      <w:r>
                        <w:t>(data,459) #int(len(data) * 0.3)</w:t>
                      </w:r>
                    </w:p>
                    <w:p w14:paraId="592F09B5" w14:textId="77777777" w:rsidR="00D80E62" w:rsidRDefault="00D80E62" w:rsidP="00D80E62">
                      <w:r>
                        <w:t xml:space="preserve">print('MAE: %.3f' % mae) </w:t>
                      </w:r>
                    </w:p>
                    <w:p w14:paraId="7C943932" w14:textId="77777777" w:rsidR="00D80E62" w:rsidRDefault="00D80E62" w:rsidP="00D80E62">
                      <w:r>
                        <w:t>print('Test RMSE: %.3f' % rmse)</w:t>
                      </w:r>
                    </w:p>
                    <w:p w14:paraId="5D632833" w14:textId="77777777" w:rsidR="00D80E62" w:rsidRDefault="00D80E62" w:rsidP="00D80E62">
                      <w:r>
                        <w:t>print('Test R^2: %.3f' % r2_score)</w:t>
                      </w:r>
                    </w:p>
                    <w:p w14:paraId="400A223D" w14:textId="77777777" w:rsidR="00D80E62" w:rsidRDefault="00D80E62" w:rsidP="00D80E62">
                      <w:r>
                        <w:t># plot expected vs predicted</w:t>
                      </w:r>
                    </w:p>
                    <w:p w14:paraId="5FD065B6" w14:textId="77777777" w:rsidR="00D80E62" w:rsidRDefault="00D80E62" w:rsidP="00D80E62">
                      <w:r>
                        <w:t xml:space="preserve">pyplot.plot(y, label='Expected') </w:t>
                      </w:r>
                    </w:p>
                    <w:p w14:paraId="58DAD201" w14:textId="77777777" w:rsidR="00D80E62" w:rsidRDefault="00D80E62" w:rsidP="00D80E62">
                      <w:r>
                        <w:t>pyplot.plot(yhat, label='Predicted')</w:t>
                      </w:r>
                    </w:p>
                    <w:p w14:paraId="5DB756DD" w14:textId="77777777" w:rsidR="00D80E62" w:rsidRDefault="00D80E62" w:rsidP="00D80E62">
                      <w:r>
                        <w:t>pyplot.legend()</w:t>
                      </w:r>
                    </w:p>
                    <w:p w14:paraId="5D8C48B4" w14:textId="77777777" w:rsidR="00D80E62" w:rsidRDefault="00D80E62" w:rsidP="00D80E62">
                      <w:r>
                        <w:t>pyplot.xlabel('Test Size')</w:t>
                      </w:r>
                    </w:p>
                    <w:p w14:paraId="69CE1B39" w14:textId="77777777" w:rsidR="00D80E62" w:rsidRDefault="00D80E62" w:rsidP="00D80E62">
                      <w:r>
                        <w:t>pyplot.ylabel('Rainfall (mm)')</w:t>
                      </w:r>
                    </w:p>
                    <w:p w14:paraId="22F740E3" w14:textId="77777777" w:rsidR="00D80E62" w:rsidRDefault="00D80E62" w:rsidP="00D80E62">
                      <w:r>
                        <w:t>pyplot.show()</w:t>
                      </w:r>
                    </w:p>
                    <w:p w14:paraId="0280FC84" w14:textId="77777777" w:rsidR="008E1A01" w:rsidRDefault="008E1A01"/>
                    <w:p w14:paraId="29640256" w14:textId="77777777" w:rsidR="00D80E62" w:rsidRDefault="00D80E62" w:rsidP="00D80E62">
                      <w:r>
                        <w:t xml:space="preserve">mae,rmse,r2_score, y, yhat = </w:t>
                      </w:r>
                      <w:r w:rsidRPr="00D80E62">
                        <w:rPr>
                          <w:color w:val="4472C4" w:themeColor="accent1"/>
                        </w:rPr>
                        <w:t>walk_forward_validation</w:t>
                      </w:r>
                      <w:r>
                        <w:t>(data,459) #int(len(data) * 0.3)</w:t>
                      </w:r>
                    </w:p>
                    <w:p w14:paraId="7CBA616D" w14:textId="77777777" w:rsidR="00D80E62" w:rsidRDefault="00D80E62" w:rsidP="00D80E62">
                      <w:r>
                        <w:t xml:space="preserve">print('MAE: %.3f' % mae) </w:t>
                      </w:r>
                    </w:p>
                    <w:p w14:paraId="15388EAF" w14:textId="77777777" w:rsidR="00D80E62" w:rsidRDefault="00D80E62" w:rsidP="00D80E62">
                      <w:r>
                        <w:t>print('Test RMSE: %.3f' % rmse)</w:t>
                      </w:r>
                    </w:p>
                    <w:p w14:paraId="35C67B42" w14:textId="77777777" w:rsidR="00D80E62" w:rsidRDefault="00D80E62" w:rsidP="00D80E62">
                      <w:r>
                        <w:t>print('Test R^2: %.3f' % r2_score)</w:t>
                      </w:r>
                    </w:p>
                    <w:p w14:paraId="1A7368D9" w14:textId="77777777" w:rsidR="00D80E62" w:rsidRDefault="00D80E62" w:rsidP="00D80E62">
                      <w:r>
                        <w:t># plot expected vs predicted</w:t>
                      </w:r>
                    </w:p>
                    <w:p w14:paraId="588A0673" w14:textId="77777777" w:rsidR="00D80E62" w:rsidRDefault="00D80E62" w:rsidP="00D80E62">
                      <w:r>
                        <w:t xml:space="preserve">pyplot.plot(y, label='Expected') </w:t>
                      </w:r>
                    </w:p>
                    <w:p w14:paraId="42265DC4" w14:textId="77777777" w:rsidR="00D80E62" w:rsidRDefault="00D80E62" w:rsidP="00D80E62">
                      <w:r>
                        <w:t>pyplot.plot(yhat, label='Predicted')</w:t>
                      </w:r>
                    </w:p>
                    <w:p w14:paraId="54E808EF" w14:textId="77777777" w:rsidR="00D80E62" w:rsidRDefault="00D80E62" w:rsidP="00D80E62">
                      <w:r>
                        <w:t>pyplot.legend()</w:t>
                      </w:r>
                    </w:p>
                    <w:p w14:paraId="64ABA5C5" w14:textId="77777777" w:rsidR="00D80E62" w:rsidRDefault="00D80E62" w:rsidP="00D80E62">
                      <w:r>
                        <w:t>pyplot.xlabel('Test Size')</w:t>
                      </w:r>
                    </w:p>
                    <w:p w14:paraId="28035474" w14:textId="77777777" w:rsidR="00D80E62" w:rsidRDefault="00D80E62" w:rsidP="00D80E62">
                      <w:r>
                        <w:t>pyplot.ylabel('Rainfall (mm)')</w:t>
                      </w:r>
                    </w:p>
                    <w:p w14:paraId="22CBB079" w14:textId="77777777" w:rsidR="00D80E62" w:rsidRDefault="00D80E62" w:rsidP="00D80E62">
                      <w:r>
                        <w:t>pyplot.show()</w:t>
                      </w:r>
                    </w:p>
                    <w:p w14:paraId="7B3DCC9F" w14:textId="77777777" w:rsidR="008E1A01" w:rsidRDefault="008E1A01"/>
                    <w:p w14:paraId="0CDFF896" w14:textId="77777777" w:rsidR="00D80E62" w:rsidRDefault="00D80E62" w:rsidP="00D80E62">
                      <w:r>
                        <w:t xml:space="preserve">mae,rmse,r2_score, y, yhat = </w:t>
                      </w:r>
                      <w:r w:rsidRPr="00D80E62">
                        <w:rPr>
                          <w:color w:val="4472C4" w:themeColor="accent1"/>
                        </w:rPr>
                        <w:t>walk_forward_validation</w:t>
                      </w:r>
                      <w:r>
                        <w:t>(data,459) #int(len(data) * 0.3)</w:t>
                      </w:r>
                    </w:p>
                    <w:p w14:paraId="075039AF" w14:textId="77777777" w:rsidR="00D80E62" w:rsidRDefault="00D80E62" w:rsidP="00D80E62">
                      <w:r>
                        <w:t xml:space="preserve">print('MAE: %.3f' % mae) </w:t>
                      </w:r>
                    </w:p>
                    <w:p w14:paraId="2BC1A1FA" w14:textId="77777777" w:rsidR="00D80E62" w:rsidRDefault="00D80E62" w:rsidP="00D80E62">
                      <w:r>
                        <w:t>print('Test RMSE: %.3f' % rmse)</w:t>
                      </w:r>
                    </w:p>
                    <w:p w14:paraId="3E6FBE86" w14:textId="77777777" w:rsidR="00D80E62" w:rsidRDefault="00D80E62" w:rsidP="00D80E62">
                      <w:r>
                        <w:t>print('Test R^2: %.3f' % r2_score)</w:t>
                      </w:r>
                    </w:p>
                    <w:p w14:paraId="5FECF830" w14:textId="77777777" w:rsidR="00D80E62" w:rsidRDefault="00D80E62" w:rsidP="00D80E62">
                      <w:r>
                        <w:t># plot expected vs predicted</w:t>
                      </w:r>
                    </w:p>
                    <w:p w14:paraId="20FA3DA7" w14:textId="77777777" w:rsidR="00D80E62" w:rsidRDefault="00D80E62" w:rsidP="00D80E62">
                      <w:r>
                        <w:t xml:space="preserve">pyplot.plot(y, label='Expected') </w:t>
                      </w:r>
                    </w:p>
                    <w:p w14:paraId="3B1BFEF1" w14:textId="77777777" w:rsidR="00D80E62" w:rsidRDefault="00D80E62" w:rsidP="00D80E62">
                      <w:r>
                        <w:t>pyplot.plot(yhat, label='Predicted')</w:t>
                      </w:r>
                    </w:p>
                    <w:p w14:paraId="3C104422" w14:textId="77777777" w:rsidR="00D80E62" w:rsidRDefault="00D80E62" w:rsidP="00D80E62">
                      <w:r>
                        <w:t>pyplot.legend()</w:t>
                      </w:r>
                    </w:p>
                    <w:p w14:paraId="5712AB5C" w14:textId="77777777" w:rsidR="00D80E62" w:rsidRDefault="00D80E62" w:rsidP="00D80E62">
                      <w:r>
                        <w:t>pyplot.xlabel('Test Size')</w:t>
                      </w:r>
                    </w:p>
                    <w:p w14:paraId="0244CE8E" w14:textId="77777777" w:rsidR="00D80E62" w:rsidRDefault="00D80E62" w:rsidP="00D80E62">
                      <w:r>
                        <w:t>pyplot.ylabel('Rainfall (mm)')</w:t>
                      </w:r>
                    </w:p>
                    <w:p w14:paraId="24B4C0CE" w14:textId="77777777" w:rsidR="00D80E62" w:rsidRDefault="00D80E62" w:rsidP="00D80E62">
                      <w:r>
                        <w:t>pyplot.show()</w:t>
                      </w:r>
                    </w:p>
                    <w:p w14:paraId="4555608D" w14:textId="77777777" w:rsidR="00583901" w:rsidRDefault="00583901"/>
                    <w:p w14:paraId="7765D72A" w14:textId="77777777" w:rsidR="00D80E62" w:rsidRDefault="00D80E62" w:rsidP="00D80E62">
                      <w:r>
                        <w:t xml:space="preserve">mae,rmse,r2_score, y, yhat = </w:t>
                      </w:r>
                      <w:r w:rsidRPr="00D80E62">
                        <w:rPr>
                          <w:color w:val="4472C4" w:themeColor="accent1"/>
                        </w:rPr>
                        <w:t>walk_forward_validation</w:t>
                      </w:r>
                      <w:r>
                        <w:t>(data,459) #int(len(data) * 0.3)</w:t>
                      </w:r>
                    </w:p>
                    <w:p w14:paraId="18FC4D36" w14:textId="77777777" w:rsidR="00D80E62" w:rsidRDefault="00D80E62" w:rsidP="00D80E62">
                      <w:r>
                        <w:t xml:space="preserve">print('MAE: %.3f' % mae) </w:t>
                      </w:r>
                    </w:p>
                    <w:p w14:paraId="222ADA46" w14:textId="77777777" w:rsidR="00D80E62" w:rsidRDefault="00D80E62" w:rsidP="00D80E62">
                      <w:r>
                        <w:t>print('Test RMSE: %.3f' % rmse)</w:t>
                      </w:r>
                    </w:p>
                    <w:p w14:paraId="6104781C" w14:textId="77777777" w:rsidR="00D80E62" w:rsidRDefault="00D80E62" w:rsidP="00D80E62">
                      <w:r>
                        <w:t>print('Test R^2: %.3f' % r2_score)</w:t>
                      </w:r>
                    </w:p>
                    <w:p w14:paraId="0380AB5C" w14:textId="77777777" w:rsidR="00D80E62" w:rsidRDefault="00D80E62" w:rsidP="00D80E62">
                      <w:r>
                        <w:t># plot expected vs predicted</w:t>
                      </w:r>
                    </w:p>
                    <w:p w14:paraId="7A3A8C16" w14:textId="77777777" w:rsidR="00D80E62" w:rsidRDefault="00D80E62" w:rsidP="00D80E62">
                      <w:r>
                        <w:t xml:space="preserve">pyplot.plot(y, label='Expected') </w:t>
                      </w:r>
                    </w:p>
                    <w:p w14:paraId="331D1384" w14:textId="77777777" w:rsidR="00D80E62" w:rsidRDefault="00D80E62" w:rsidP="00D80E62">
                      <w:r>
                        <w:t>pyplot.plot(yhat, label='Predicted')</w:t>
                      </w:r>
                    </w:p>
                    <w:p w14:paraId="7D827B9A" w14:textId="77777777" w:rsidR="00D80E62" w:rsidRDefault="00D80E62" w:rsidP="00D80E62">
                      <w:r>
                        <w:t>pyplot.legend()</w:t>
                      </w:r>
                    </w:p>
                    <w:p w14:paraId="11CCBC2F" w14:textId="77777777" w:rsidR="00D80E62" w:rsidRDefault="00D80E62" w:rsidP="00D80E62">
                      <w:r>
                        <w:t>pyplot.xlabel('Test Size')</w:t>
                      </w:r>
                    </w:p>
                    <w:p w14:paraId="765C06A7" w14:textId="77777777" w:rsidR="00D80E62" w:rsidRDefault="00D80E62" w:rsidP="00D80E62">
                      <w:r>
                        <w:t>pyplot.ylabel('Rainfall (mm)')</w:t>
                      </w:r>
                    </w:p>
                    <w:p w14:paraId="43781B9F" w14:textId="77777777" w:rsidR="00D80E62" w:rsidRDefault="00D80E62" w:rsidP="00D80E62">
                      <w:r>
                        <w:t>pyplot.show()</w:t>
                      </w:r>
                    </w:p>
                    <w:p w14:paraId="71C86C6A" w14:textId="77777777" w:rsidR="008E1A01" w:rsidRDefault="008E1A01"/>
                    <w:p w14:paraId="30F40D8E" w14:textId="77777777" w:rsidR="00D80E62" w:rsidRDefault="00D80E62" w:rsidP="00D80E62">
                      <w:r>
                        <w:t xml:space="preserve">mae,rmse,r2_score, y, yhat = </w:t>
                      </w:r>
                      <w:r w:rsidRPr="00D80E62">
                        <w:rPr>
                          <w:color w:val="4472C4" w:themeColor="accent1"/>
                        </w:rPr>
                        <w:t>walk_forward_validation</w:t>
                      </w:r>
                      <w:r>
                        <w:t>(data,459) #int(len(data) * 0.3)</w:t>
                      </w:r>
                    </w:p>
                    <w:p w14:paraId="1DB8BB8F" w14:textId="77777777" w:rsidR="00D80E62" w:rsidRDefault="00D80E62" w:rsidP="00D80E62">
                      <w:r>
                        <w:t xml:space="preserve">print('MAE: %.3f' % mae) </w:t>
                      </w:r>
                    </w:p>
                    <w:p w14:paraId="53000E8D" w14:textId="77777777" w:rsidR="00D80E62" w:rsidRDefault="00D80E62" w:rsidP="00D80E62">
                      <w:r>
                        <w:t>print('Test RMSE: %.3f' % rmse)</w:t>
                      </w:r>
                    </w:p>
                    <w:p w14:paraId="443B1A81" w14:textId="77777777" w:rsidR="00D80E62" w:rsidRDefault="00D80E62" w:rsidP="00D80E62">
                      <w:r>
                        <w:t>print('Test R^2: %.3f' % r2_score)</w:t>
                      </w:r>
                    </w:p>
                    <w:p w14:paraId="2A749431" w14:textId="77777777" w:rsidR="00D80E62" w:rsidRDefault="00D80E62" w:rsidP="00D80E62">
                      <w:r>
                        <w:t># plot expected vs predicted</w:t>
                      </w:r>
                    </w:p>
                    <w:p w14:paraId="5565E0A9" w14:textId="77777777" w:rsidR="00D80E62" w:rsidRDefault="00D80E62" w:rsidP="00D80E62">
                      <w:r>
                        <w:t xml:space="preserve">pyplot.plot(y, label='Expected') </w:t>
                      </w:r>
                    </w:p>
                    <w:p w14:paraId="40688A76" w14:textId="77777777" w:rsidR="00D80E62" w:rsidRDefault="00D80E62" w:rsidP="00D80E62">
                      <w:r>
                        <w:t>pyplot.plot(yhat, label='Predicted')</w:t>
                      </w:r>
                    </w:p>
                    <w:p w14:paraId="0594AD42" w14:textId="77777777" w:rsidR="00D80E62" w:rsidRDefault="00D80E62" w:rsidP="00D80E62">
                      <w:r>
                        <w:t>pyplot.legend()</w:t>
                      </w:r>
                    </w:p>
                    <w:p w14:paraId="33C76F08" w14:textId="77777777" w:rsidR="00D80E62" w:rsidRDefault="00D80E62" w:rsidP="00D80E62">
                      <w:r>
                        <w:t>pyplot.xlabel('Test Size')</w:t>
                      </w:r>
                    </w:p>
                    <w:p w14:paraId="04FB4646" w14:textId="77777777" w:rsidR="00D80E62" w:rsidRDefault="00D80E62" w:rsidP="00D80E62">
                      <w:r>
                        <w:t>pyplot.ylabel('Rainfall (mm)')</w:t>
                      </w:r>
                    </w:p>
                    <w:p w14:paraId="36C3A008" w14:textId="77777777" w:rsidR="00D80E62" w:rsidRDefault="00D80E62" w:rsidP="00D80E62">
                      <w:r>
                        <w:t>pyplot.show()</w:t>
                      </w:r>
                    </w:p>
                    <w:p w14:paraId="09DF1A04" w14:textId="77777777" w:rsidR="008E1A01" w:rsidRDefault="008E1A01"/>
                    <w:p w14:paraId="4EF5CD64" w14:textId="77777777" w:rsidR="00D80E62" w:rsidRDefault="00D80E62" w:rsidP="00D80E62">
                      <w:r>
                        <w:t xml:space="preserve">mae,rmse,r2_score, y, yhat = </w:t>
                      </w:r>
                      <w:r w:rsidRPr="00D80E62">
                        <w:rPr>
                          <w:color w:val="4472C4" w:themeColor="accent1"/>
                        </w:rPr>
                        <w:t>walk_forward_validation</w:t>
                      </w:r>
                      <w:r>
                        <w:t>(data,459) #int(len(data) * 0.3)</w:t>
                      </w:r>
                    </w:p>
                    <w:p w14:paraId="46D5492C" w14:textId="77777777" w:rsidR="00D80E62" w:rsidRDefault="00D80E62" w:rsidP="00D80E62">
                      <w:r>
                        <w:t xml:space="preserve">print('MAE: %.3f' % mae) </w:t>
                      </w:r>
                    </w:p>
                    <w:p w14:paraId="7F6500A3" w14:textId="77777777" w:rsidR="00D80E62" w:rsidRDefault="00D80E62" w:rsidP="00D80E62">
                      <w:r>
                        <w:t>print('Test RMSE: %.3f' % rmse)</w:t>
                      </w:r>
                    </w:p>
                    <w:p w14:paraId="60D65D61" w14:textId="77777777" w:rsidR="00D80E62" w:rsidRDefault="00D80E62" w:rsidP="00D80E62">
                      <w:r>
                        <w:t>print('Test R^2: %.3f' % r2_score)</w:t>
                      </w:r>
                    </w:p>
                    <w:p w14:paraId="1AC94F4C" w14:textId="77777777" w:rsidR="00D80E62" w:rsidRDefault="00D80E62" w:rsidP="00D80E62">
                      <w:r>
                        <w:t># plot expected vs predicted</w:t>
                      </w:r>
                    </w:p>
                    <w:p w14:paraId="37F3D028" w14:textId="77777777" w:rsidR="00D80E62" w:rsidRDefault="00D80E62" w:rsidP="00D80E62">
                      <w:r>
                        <w:t xml:space="preserve">pyplot.plot(y, label='Expected') </w:t>
                      </w:r>
                    </w:p>
                    <w:p w14:paraId="1F855531" w14:textId="77777777" w:rsidR="00D80E62" w:rsidRDefault="00D80E62" w:rsidP="00D80E62">
                      <w:r>
                        <w:t>pyplot.plot(yhat, label='Predicted')</w:t>
                      </w:r>
                    </w:p>
                    <w:p w14:paraId="5921F74A" w14:textId="77777777" w:rsidR="00D80E62" w:rsidRDefault="00D80E62" w:rsidP="00D80E62">
                      <w:r>
                        <w:t>pyplot.legend()</w:t>
                      </w:r>
                    </w:p>
                    <w:p w14:paraId="0718BE75" w14:textId="77777777" w:rsidR="00D80E62" w:rsidRDefault="00D80E62" w:rsidP="00D80E62">
                      <w:r>
                        <w:t>pyplot.xlabel('Test Size')</w:t>
                      </w:r>
                    </w:p>
                    <w:p w14:paraId="5B4F498C" w14:textId="77777777" w:rsidR="00D80E62" w:rsidRDefault="00D80E62" w:rsidP="00D80E62">
                      <w:r>
                        <w:t>pyplot.ylabel('Rainfall (mm)')</w:t>
                      </w:r>
                    </w:p>
                    <w:p w14:paraId="0BC55ECC" w14:textId="77777777" w:rsidR="00D80E62" w:rsidRDefault="00D80E62" w:rsidP="00D80E62">
                      <w:r>
                        <w:t>pyplot.show()</w:t>
                      </w:r>
                    </w:p>
                    <w:p w14:paraId="2DD270E8" w14:textId="77777777" w:rsidR="008E1A01" w:rsidRDefault="008E1A01"/>
                    <w:p w14:paraId="7D4241FA" w14:textId="77777777" w:rsidR="00D80E62" w:rsidRDefault="00D80E62" w:rsidP="00D80E62">
                      <w:r>
                        <w:t xml:space="preserve">mae,rmse,r2_score, y, yhat = </w:t>
                      </w:r>
                      <w:r w:rsidRPr="00D80E62">
                        <w:rPr>
                          <w:color w:val="4472C4" w:themeColor="accent1"/>
                        </w:rPr>
                        <w:t>walk_forward_validation</w:t>
                      </w:r>
                      <w:r>
                        <w:t>(data,459) #int(len(data) * 0.3)</w:t>
                      </w:r>
                    </w:p>
                    <w:p w14:paraId="71EA21E2" w14:textId="77777777" w:rsidR="00D80E62" w:rsidRDefault="00D80E62" w:rsidP="00D80E62">
                      <w:r>
                        <w:t xml:space="preserve">print('MAE: %.3f' % mae) </w:t>
                      </w:r>
                    </w:p>
                    <w:p w14:paraId="3E22C3ED" w14:textId="77777777" w:rsidR="00D80E62" w:rsidRDefault="00D80E62" w:rsidP="00D80E62">
                      <w:r>
                        <w:t>print('Test RMSE: %.3f' % rmse)</w:t>
                      </w:r>
                    </w:p>
                    <w:p w14:paraId="56C3396E" w14:textId="77777777" w:rsidR="00D80E62" w:rsidRDefault="00D80E62" w:rsidP="00D80E62">
                      <w:r>
                        <w:t>print('Test R^2: %.3f' % r2_score)</w:t>
                      </w:r>
                    </w:p>
                    <w:p w14:paraId="1A7F251A" w14:textId="77777777" w:rsidR="00D80E62" w:rsidRDefault="00D80E62" w:rsidP="00D80E62">
                      <w:r>
                        <w:t># plot expected vs predicted</w:t>
                      </w:r>
                    </w:p>
                    <w:p w14:paraId="1ABF1EC1" w14:textId="77777777" w:rsidR="00D80E62" w:rsidRDefault="00D80E62" w:rsidP="00D80E62">
                      <w:r>
                        <w:t xml:space="preserve">pyplot.plot(y, label='Expected') </w:t>
                      </w:r>
                    </w:p>
                    <w:p w14:paraId="310B9074" w14:textId="77777777" w:rsidR="00D80E62" w:rsidRDefault="00D80E62" w:rsidP="00D80E62">
                      <w:r>
                        <w:t>pyplot.plot(yhat, label='Predicted')</w:t>
                      </w:r>
                    </w:p>
                    <w:p w14:paraId="23B190C7" w14:textId="77777777" w:rsidR="00D80E62" w:rsidRDefault="00D80E62" w:rsidP="00D80E62">
                      <w:r>
                        <w:t>pyplot.legend()</w:t>
                      </w:r>
                    </w:p>
                    <w:p w14:paraId="6E0BE593" w14:textId="77777777" w:rsidR="00D80E62" w:rsidRDefault="00D80E62" w:rsidP="00D80E62">
                      <w:r>
                        <w:t>pyplot.xlabel('Test Size')</w:t>
                      </w:r>
                    </w:p>
                    <w:p w14:paraId="59733CF3" w14:textId="77777777" w:rsidR="00D80E62" w:rsidRDefault="00D80E62" w:rsidP="00D80E62">
                      <w:r>
                        <w:t>pyplot.ylabel('Rainfall (mm)')</w:t>
                      </w:r>
                    </w:p>
                    <w:p w14:paraId="34F61C8E" w14:textId="77777777" w:rsidR="00D80E62" w:rsidRDefault="00D80E62" w:rsidP="00D80E62">
                      <w:r>
                        <w:t>pyplot.show()</w:t>
                      </w:r>
                    </w:p>
                    <w:p w14:paraId="60B24B1A" w14:textId="77777777" w:rsidR="00583901" w:rsidRDefault="00583901"/>
                    <w:p w14:paraId="32F80448" w14:textId="77777777" w:rsidR="00D80E62" w:rsidRDefault="00D80E62" w:rsidP="00D80E62">
                      <w:r>
                        <w:t xml:space="preserve">mae,rmse,r2_score, y, yhat = </w:t>
                      </w:r>
                      <w:r w:rsidRPr="00D80E62">
                        <w:rPr>
                          <w:color w:val="4472C4" w:themeColor="accent1"/>
                        </w:rPr>
                        <w:t>walk_forward_validation</w:t>
                      </w:r>
                      <w:r>
                        <w:t>(data,459) #int(len(data) * 0.3)</w:t>
                      </w:r>
                    </w:p>
                    <w:p w14:paraId="6FC8FDD8" w14:textId="77777777" w:rsidR="00D80E62" w:rsidRDefault="00D80E62" w:rsidP="00D80E62">
                      <w:r>
                        <w:t xml:space="preserve">print('MAE: %.3f' % mae) </w:t>
                      </w:r>
                    </w:p>
                    <w:p w14:paraId="0CBF3072" w14:textId="77777777" w:rsidR="00D80E62" w:rsidRDefault="00D80E62" w:rsidP="00D80E62">
                      <w:r>
                        <w:t>print('Test RMSE: %.3f' % rmse)</w:t>
                      </w:r>
                    </w:p>
                    <w:p w14:paraId="1DB24B53" w14:textId="77777777" w:rsidR="00D80E62" w:rsidRDefault="00D80E62" w:rsidP="00D80E62">
                      <w:r>
                        <w:t>print('Test R^2: %.3f' % r2_score)</w:t>
                      </w:r>
                    </w:p>
                    <w:p w14:paraId="5C0074AF" w14:textId="77777777" w:rsidR="00D80E62" w:rsidRDefault="00D80E62" w:rsidP="00D80E62">
                      <w:r>
                        <w:t># plot expected vs predicted</w:t>
                      </w:r>
                    </w:p>
                    <w:p w14:paraId="18894CFF" w14:textId="77777777" w:rsidR="00D80E62" w:rsidRDefault="00D80E62" w:rsidP="00D80E62">
                      <w:r>
                        <w:t xml:space="preserve">pyplot.plot(y, label='Expected') </w:t>
                      </w:r>
                    </w:p>
                    <w:p w14:paraId="665B89EF" w14:textId="77777777" w:rsidR="00D80E62" w:rsidRDefault="00D80E62" w:rsidP="00D80E62">
                      <w:r>
                        <w:t>pyplot.plot(yhat, label='Predicted')</w:t>
                      </w:r>
                    </w:p>
                    <w:p w14:paraId="60C7719C" w14:textId="77777777" w:rsidR="00D80E62" w:rsidRDefault="00D80E62" w:rsidP="00D80E62">
                      <w:r>
                        <w:t>pyplot.legend()</w:t>
                      </w:r>
                    </w:p>
                    <w:p w14:paraId="5E5E5B11" w14:textId="77777777" w:rsidR="00D80E62" w:rsidRDefault="00D80E62" w:rsidP="00D80E62">
                      <w:r>
                        <w:t>pyplot.xlabel('Test Size')</w:t>
                      </w:r>
                    </w:p>
                    <w:p w14:paraId="64D87C81" w14:textId="77777777" w:rsidR="00D80E62" w:rsidRDefault="00D80E62" w:rsidP="00D80E62">
                      <w:r>
                        <w:t>pyplot.ylabel('Rainfall (mm)')</w:t>
                      </w:r>
                    </w:p>
                    <w:p w14:paraId="602D5F31" w14:textId="77777777" w:rsidR="00D80E62" w:rsidRDefault="00D80E62" w:rsidP="00D80E62">
                      <w:r>
                        <w:t>pyplot.show()</w:t>
                      </w:r>
                    </w:p>
                    <w:p w14:paraId="47A9BE15" w14:textId="77777777" w:rsidR="008E1A01" w:rsidRDefault="008E1A01"/>
                    <w:p w14:paraId="55EDF8F4" w14:textId="77777777" w:rsidR="00D80E62" w:rsidRDefault="00D80E62" w:rsidP="00D80E62">
                      <w:r>
                        <w:t xml:space="preserve">mae,rmse,r2_score, y, yhat = </w:t>
                      </w:r>
                      <w:r w:rsidRPr="00D80E62">
                        <w:rPr>
                          <w:color w:val="4472C4" w:themeColor="accent1"/>
                        </w:rPr>
                        <w:t>walk_forward_validation</w:t>
                      </w:r>
                      <w:r>
                        <w:t>(data,459) #int(len(data) * 0.3)</w:t>
                      </w:r>
                    </w:p>
                    <w:p w14:paraId="257493DD" w14:textId="77777777" w:rsidR="00D80E62" w:rsidRDefault="00D80E62" w:rsidP="00D80E62">
                      <w:r>
                        <w:t xml:space="preserve">print('MAE: %.3f' % mae) </w:t>
                      </w:r>
                    </w:p>
                    <w:p w14:paraId="04595C5B" w14:textId="77777777" w:rsidR="00D80E62" w:rsidRDefault="00D80E62" w:rsidP="00D80E62">
                      <w:r>
                        <w:t>print('Test RMSE: %.3f' % rmse)</w:t>
                      </w:r>
                    </w:p>
                    <w:p w14:paraId="7338C514" w14:textId="77777777" w:rsidR="00D80E62" w:rsidRDefault="00D80E62" w:rsidP="00D80E62">
                      <w:r>
                        <w:t>print('Test R^2: %.3f' % r2_score)</w:t>
                      </w:r>
                    </w:p>
                    <w:p w14:paraId="63ED8F0B" w14:textId="77777777" w:rsidR="00D80E62" w:rsidRDefault="00D80E62" w:rsidP="00D80E62">
                      <w:r>
                        <w:t># plot expected vs predicted</w:t>
                      </w:r>
                    </w:p>
                    <w:p w14:paraId="2B957FB9" w14:textId="77777777" w:rsidR="00D80E62" w:rsidRDefault="00D80E62" w:rsidP="00D80E62">
                      <w:r>
                        <w:t xml:space="preserve">pyplot.plot(y, label='Expected') </w:t>
                      </w:r>
                    </w:p>
                    <w:p w14:paraId="2151B72C" w14:textId="77777777" w:rsidR="00D80E62" w:rsidRDefault="00D80E62" w:rsidP="00D80E62">
                      <w:r>
                        <w:t>pyplot.plot(yhat, label='Predicted')</w:t>
                      </w:r>
                    </w:p>
                    <w:p w14:paraId="56ECDA17" w14:textId="77777777" w:rsidR="00D80E62" w:rsidRDefault="00D80E62" w:rsidP="00D80E62">
                      <w:r>
                        <w:t>pyplot.legend()</w:t>
                      </w:r>
                    </w:p>
                    <w:p w14:paraId="57778CA8" w14:textId="77777777" w:rsidR="00D80E62" w:rsidRDefault="00D80E62" w:rsidP="00D80E62">
                      <w:r>
                        <w:t>pyplot.xlabel('Test Size')</w:t>
                      </w:r>
                    </w:p>
                    <w:p w14:paraId="205BDCE1" w14:textId="77777777" w:rsidR="00D80E62" w:rsidRDefault="00D80E62" w:rsidP="00D80E62">
                      <w:r>
                        <w:t>pyplot.ylabel('Rainfall (mm)')</w:t>
                      </w:r>
                    </w:p>
                    <w:p w14:paraId="7F356107" w14:textId="77777777" w:rsidR="00D80E62" w:rsidRDefault="00D80E62" w:rsidP="00D80E62">
                      <w:r>
                        <w:t>pyplot.show()</w:t>
                      </w:r>
                    </w:p>
                    <w:p w14:paraId="3DD839B6" w14:textId="77777777" w:rsidR="008E1A01" w:rsidRDefault="008E1A01"/>
                    <w:p w14:paraId="2B2AD1D0" w14:textId="77777777" w:rsidR="00D80E62" w:rsidRDefault="00D80E62" w:rsidP="00D80E62">
                      <w:r>
                        <w:t xml:space="preserve">mae,rmse,r2_score, y, yhat = </w:t>
                      </w:r>
                      <w:r w:rsidRPr="00D80E62">
                        <w:rPr>
                          <w:color w:val="4472C4" w:themeColor="accent1"/>
                        </w:rPr>
                        <w:t>walk_forward_validation</w:t>
                      </w:r>
                      <w:r>
                        <w:t>(data,459) #int(len(data) * 0.3)</w:t>
                      </w:r>
                    </w:p>
                    <w:p w14:paraId="24BFD21C" w14:textId="77777777" w:rsidR="00D80E62" w:rsidRDefault="00D80E62" w:rsidP="00D80E62">
                      <w:r>
                        <w:t xml:space="preserve">print('MAE: %.3f' % mae) </w:t>
                      </w:r>
                    </w:p>
                    <w:p w14:paraId="6DEC42D4" w14:textId="77777777" w:rsidR="00D80E62" w:rsidRDefault="00D80E62" w:rsidP="00D80E62">
                      <w:r>
                        <w:t>print('Test RMSE: %.3f' % rmse)</w:t>
                      </w:r>
                    </w:p>
                    <w:p w14:paraId="1BCCA3DF" w14:textId="77777777" w:rsidR="00D80E62" w:rsidRDefault="00D80E62" w:rsidP="00D80E62">
                      <w:r>
                        <w:t>print('Test R^2: %.3f' % r2_score)</w:t>
                      </w:r>
                    </w:p>
                    <w:p w14:paraId="14B7685F" w14:textId="77777777" w:rsidR="00D80E62" w:rsidRDefault="00D80E62" w:rsidP="00D80E62">
                      <w:r>
                        <w:t># plot expected vs predicted</w:t>
                      </w:r>
                    </w:p>
                    <w:p w14:paraId="5B2BCD7E" w14:textId="77777777" w:rsidR="00D80E62" w:rsidRDefault="00D80E62" w:rsidP="00D80E62">
                      <w:r>
                        <w:t xml:space="preserve">pyplot.plot(y, label='Expected') </w:t>
                      </w:r>
                    </w:p>
                    <w:p w14:paraId="3A773177" w14:textId="77777777" w:rsidR="00D80E62" w:rsidRDefault="00D80E62" w:rsidP="00D80E62">
                      <w:r>
                        <w:t>pyplot.plot(yhat, label='Predicted')</w:t>
                      </w:r>
                    </w:p>
                    <w:p w14:paraId="09B18224" w14:textId="77777777" w:rsidR="00D80E62" w:rsidRDefault="00D80E62" w:rsidP="00D80E62">
                      <w:r>
                        <w:t>pyplot.legend()</w:t>
                      </w:r>
                    </w:p>
                    <w:p w14:paraId="79DA65BB" w14:textId="77777777" w:rsidR="00D80E62" w:rsidRDefault="00D80E62" w:rsidP="00D80E62">
                      <w:r>
                        <w:t>pyplot.xlabel('Test Size')</w:t>
                      </w:r>
                    </w:p>
                    <w:p w14:paraId="4A7DC226" w14:textId="77777777" w:rsidR="00D80E62" w:rsidRDefault="00D80E62" w:rsidP="00D80E62">
                      <w:r>
                        <w:t>pyplot.ylabel('Rainfall (mm)')</w:t>
                      </w:r>
                    </w:p>
                    <w:p w14:paraId="558E1886" w14:textId="77777777" w:rsidR="00D80E62" w:rsidRDefault="00D80E62" w:rsidP="00D80E62">
                      <w:r>
                        <w:t>pyplot.show()</w:t>
                      </w:r>
                    </w:p>
                    <w:p w14:paraId="474FBC06" w14:textId="77777777" w:rsidR="008E1A01" w:rsidRDefault="008E1A01"/>
                    <w:p w14:paraId="58ED08DF" w14:textId="77777777" w:rsidR="00D80E62" w:rsidRDefault="00D80E62" w:rsidP="00D80E62">
                      <w:r>
                        <w:t xml:space="preserve">mae,rmse,r2_score, y, yhat = </w:t>
                      </w:r>
                      <w:r w:rsidRPr="00D80E62">
                        <w:rPr>
                          <w:color w:val="4472C4" w:themeColor="accent1"/>
                        </w:rPr>
                        <w:t>walk_forward_validation</w:t>
                      </w:r>
                      <w:r>
                        <w:t>(data,459) #int(len(data) * 0.3)</w:t>
                      </w:r>
                    </w:p>
                    <w:p w14:paraId="187A32EC" w14:textId="77777777" w:rsidR="00D80E62" w:rsidRDefault="00D80E62" w:rsidP="00D80E62">
                      <w:r>
                        <w:t xml:space="preserve">print('MAE: %.3f' % mae) </w:t>
                      </w:r>
                    </w:p>
                    <w:p w14:paraId="23004E65" w14:textId="77777777" w:rsidR="00D80E62" w:rsidRDefault="00D80E62" w:rsidP="00D80E62">
                      <w:r>
                        <w:t>print('Test RMSE: %.3f' % rmse)</w:t>
                      </w:r>
                    </w:p>
                    <w:p w14:paraId="5DCC372E" w14:textId="77777777" w:rsidR="00D80E62" w:rsidRDefault="00D80E62" w:rsidP="00D80E62">
                      <w:r>
                        <w:t>print('Test R^2: %.3f' % r2_score)</w:t>
                      </w:r>
                    </w:p>
                    <w:p w14:paraId="7E6DCC47" w14:textId="77777777" w:rsidR="00D80E62" w:rsidRDefault="00D80E62" w:rsidP="00D80E62">
                      <w:r>
                        <w:t># plot expected vs predicted</w:t>
                      </w:r>
                    </w:p>
                    <w:p w14:paraId="5542C790" w14:textId="77777777" w:rsidR="00D80E62" w:rsidRDefault="00D80E62" w:rsidP="00D80E62">
                      <w:r>
                        <w:t xml:space="preserve">pyplot.plot(y, label='Expected') </w:t>
                      </w:r>
                    </w:p>
                    <w:p w14:paraId="7DEEBE3E" w14:textId="77777777" w:rsidR="00D80E62" w:rsidRDefault="00D80E62" w:rsidP="00D80E62">
                      <w:r>
                        <w:t>pyplot.plot(yhat, label='Predicted')</w:t>
                      </w:r>
                    </w:p>
                    <w:p w14:paraId="4B05560C" w14:textId="77777777" w:rsidR="00D80E62" w:rsidRDefault="00D80E62" w:rsidP="00D80E62">
                      <w:r>
                        <w:t>pyplot.legend()</w:t>
                      </w:r>
                    </w:p>
                    <w:p w14:paraId="26C2D836" w14:textId="77777777" w:rsidR="00D80E62" w:rsidRDefault="00D80E62" w:rsidP="00D80E62">
                      <w:r>
                        <w:t>pyplot.xlabel('Test Size')</w:t>
                      </w:r>
                    </w:p>
                    <w:p w14:paraId="1BED5EE5" w14:textId="77777777" w:rsidR="00D80E62" w:rsidRDefault="00D80E62" w:rsidP="00D80E62">
                      <w:r>
                        <w:t>pyplot.ylabel('Rainfall (mm)')</w:t>
                      </w:r>
                    </w:p>
                    <w:p w14:paraId="7C5E3168" w14:textId="77777777" w:rsidR="00D80E62" w:rsidRDefault="00D80E62" w:rsidP="00D80E62">
                      <w:r>
                        <w:t>pyplot.show()</w:t>
                      </w:r>
                    </w:p>
                    <w:p w14:paraId="449A6827" w14:textId="77777777" w:rsidR="00583901" w:rsidRDefault="00583901"/>
                    <w:p w14:paraId="729A864B" w14:textId="77777777" w:rsidR="00D80E62" w:rsidRDefault="00D80E62" w:rsidP="00D80E62">
                      <w:r>
                        <w:t xml:space="preserve">mae,rmse,r2_score, y, yhat = </w:t>
                      </w:r>
                      <w:r w:rsidRPr="00D80E62">
                        <w:rPr>
                          <w:color w:val="4472C4" w:themeColor="accent1"/>
                        </w:rPr>
                        <w:t>walk_forward_validation</w:t>
                      </w:r>
                      <w:r>
                        <w:t>(data,459) #int(len(data) * 0.3)</w:t>
                      </w:r>
                    </w:p>
                    <w:p w14:paraId="2D1EDB31" w14:textId="77777777" w:rsidR="00D80E62" w:rsidRDefault="00D80E62" w:rsidP="00D80E62">
                      <w:r>
                        <w:t xml:space="preserve">print('MAE: %.3f' % mae) </w:t>
                      </w:r>
                    </w:p>
                    <w:p w14:paraId="13CBA8AA" w14:textId="77777777" w:rsidR="00D80E62" w:rsidRDefault="00D80E62" w:rsidP="00D80E62">
                      <w:r>
                        <w:t>print('Test RMSE: %.3f' % rmse)</w:t>
                      </w:r>
                    </w:p>
                    <w:p w14:paraId="07124EA3" w14:textId="77777777" w:rsidR="00D80E62" w:rsidRDefault="00D80E62" w:rsidP="00D80E62">
                      <w:r>
                        <w:t>print('Test R^2: %.3f' % r2_score)</w:t>
                      </w:r>
                    </w:p>
                    <w:p w14:paraId="645F84A0" w14:textId="77777777" w:rsidR="00D80E62" w:rsidRDefault="00D80E62" w:rsidP="00D80E62">
                      <w:r>
                        <w:t># plot expected vs predicted</w:t>
                      </w:r>
                    </w:p>
                    <w:p w14:paraId="3F6FDDEB" w14:textId="77777777" w:rsidR="00D80E62" w:rsidRDefault="00D80E62" w:rsidP="00D80E62">
                      <w:r>
                        <w:t xml:space="preserve">pyplot.plot(y, label='Expected') </w:t>
                      </w:r>
                    </w:p>
                    <w:p w14:paraId="41A15A83" w14:textId="77777777" w:rsidR="00D80E62" w:rsidRDefault="00D80E62" w:rsidP="00D80E62">
                      <w:r>
                        <w:t>pyplot.plot(yhat, label='Predicted')</w:t>
                      </w:r>
                    </w:p>
                    <w:p w14:paraId="661A1AC5" w14:textId="77777777" w:rsidR="00D80E62" w:rsidRDefault="00D80E62" w:rsidP="00D80E62">
                      <w:r>
                        <w:t>pyplot.legend()</w:t>
                      </w:r>
                    </w:p>
                    <w:p w14:paraId="1281E6D7" w14:textId="77777777" w:rsidR="00D80E62" w:rsidRDefault="00D80E62" w:rsidP="00D80E62">
                      <w:r>
                        <w:t>pyplot.xlabel('Test Size')</w:t>
                      </w:r>
                    </w:p>
                    <w:p w14:paraId="1C816F78" w14:textId="77777777" w:rsidR="00D80E62" w:rsidRDefault="00D80E62" w:rsidP="00D80E62">
                      <w:r>
                        <w:t>pyplot.ylabel('Rainfall (mm)')</w:t>
                      </w:r>
                    </w:p>
                    <w:p w14:paraId="2C9E0C43" w14:textId="77777777" w:rsidR="00D80E62" w:rsidRDefault="00D80E62" w:rsidP="00D80E62">
                      <w:r>
                        <w:t>pyplot.show()</w:t>
                      </w:r>
                    </w:p>
                    <w:p w14:paraId="46492C9F" w14:textId="77777777" w:rsidR="008E1A01" w:rsidRDefault="008E1A01"/>
                    <w:p w14:paraId="0041B824" w14:textId="77777777" w:rsidR="00D80E62" w:rsidRDefault="00D80E62" w:rsidP="00D80E62">
                      <w:r>
                        <w:t xml:space="preserve">mae,rmse,r2_score, y, yhat = </w:t>
                      </w:r>
                      <w:r w:rsidRPr="00D80E62">
                        <w:rPr>
                          <w:color w:val="4472C4" w:themeColor="accent1"/>
                        </w:rPr>
                        <w:t>walk_forward_validation</w:t>
                      </w:r>
                      <w:r>
                        <w:t>(data,459) #int(len(data) * 0.3)</w:t>
                      </w:r>
                    </w:p>
                    <w:p w14:paraId="7441F186" w14:textId="77777777" w:rsidR="00D80E62" w:rsidRDefault="00D80E62" w:rsidP="00D80E62">
                      <w:r>
                        <w:t xml:space="preserve">print('MAE: %.3f' % mae) </w:t>
                      </w:r>
                    </w:p>
                    <w:p w14:paraId="20DBA795" w14:textId="77777777" w:rsidR="00D80E62" w:rsidRDefault="00D80E62" w:rsidP="00D80E62">
                      <w:r>
                        <w:t>print('Test RMSE: %.3f' % rmse)</w:t>
                      </w:r>
                    </w:p>
                    <w:p w14:paraId="25B8B168" w14:textId="77777777" w:rsidR="00D80E62" w:rsidRDefault="00D80E62" w:rsidP="00D80E62">
                      <w:r>
                        <w:t>print('Test R^2: %.3f' % r2_score)</w:t>
                      </w:r>
                    </w:p>
                    <w:p w14:paraId="397AB80D" w14:textId="77777777" w:rsidR="00D80E62" w:rsidRDefault="00D80E62" w:rsidP="00D80E62">
                      <w:r>
                        <w:t># plot expected vs predicted</w:t>
                      </w:r>
                    </w:p>
                    <w:p w14:paraId="33F39953" w14:textId="77777777" w:rsidR="00D80E62" w:rsidRDefault="00D80E62" w:rsidP="00D80E62">
                      <w:r>
                        <w:t xml:space="preserve">pyplot.plot(y, label='Expected') </w:t>
                      </w:r>
                    </w:p>
                    <w:p w14:paraId="234DCD63" w14:textId="77777777" w:rsidR="00D80E62" w:rsidRDefault="00D80E62" w:rsidP="00D80E62">
                      <w:r>
                        <w:t>pyplot.plot(yhat, label='Predicted')</w:t>
                      </w:r>
                    </w:p>
                    <w:p w14:paraId="7ACD0655" w14:textId="77777777" w:rsidR="00D80E62" w:rsidRDefault="00D80E62" w:rsidP="00D80E62">
                      <w:r>
                        <w:t>pyplot.legend()</w:t>
                      </w:r>
                    </w:p>
                    <w:p w14:paraId="2678F400" w14:textId="77777777" w:rsidR="00D80E62" w:rsidRDefault="00D80E62" w:rsidP="00D80E62">
                      <w:r>
                        <w:t>pyplot.xlabel('Test Size')</w:t>
                      </w:r>
                    </w:p>
                    <w:p w14:paraId="09356711" w14:textId="77777777" w:rsidR="00D80E62" w:rsidRDefault="00D80E62" w:rsidP="00D80E62">
                      <w:r>
                        <w:t>pyplot.ylabel('Rainfall (mm)')</w:t>
                      </w:r>
                    </w:p>
                    <w:p w14:paraId="60BF9A17" w14:textId="77777777" w:rsidR="00D80E62" w:rsidRDefault="00D80E62" w:rsidP="00D80E62">
                      <w:r>
                        <w:t>pyplot.show()</w:t>
                      </w:r>
                    </w:p>
                    <w:p w14:paraId="318756EC" w14:textId="77777777" w:rsidR="008E1A01" w:rsidRDefault="008E1A01"/>
                    <w:p w14:paraId="301E6B29" w14:textId="77777777" w:rsidR="00D80E62" w:rsidRDefault="00D80E62" w:rsidP="00D80E62">
                      <w:r>
                        <w:t xml:space="preserve">mae,rmse,r2_score, y, yhat = </w:t>
                      </w:r>
                      <w:r w:rsidRPr="00D80E62">
                        <w:rPr>
                          <w:color w:val="4472C4" w:themeColor="accent1"/>
                        </w:rPr>
                        <w:t>walk_forward_validation</w:t>
                      </w:r>
                      <w:r>
                        <w:t>(data,459) #int(len(data) * 0.3)</w:t>
                      </w:r>
                    </w:p>
                    <w:p w14:paraId="1A01CC0E" w14:textId="77777777" w:rsidR="00D80E62" w:rsidRDefault="00D80E62" w:rsidP="00D80E62">
                      <w:r>
                        <w:t xml:space="preserve">print('MAE: %.3f' % mae) </w:t>
                      </w:r>
                    </w:p>
                    <w:p w14:paraId="51FDE57D" w14:textId="77777777" w:rsidR="00D80E62" w:rsidRDefault="00D80E62" w:rsidP="00D80E62">
                      <w:r>
                        <w:t>print('Test RMSE: %.3f' % rmse)</w:t>
                      </w:r>
                    </w:p>
                    <w:p w14:paraId="1459D34A" w14:textId="77777777" w:rsidR="00D80E62" w:rsidRDefault="00D80E62" w:rsidP="00D80E62">
                      <w:r>
                        <w:t>print('Test R^2: %.3f' % r2_score)</w:t>
                      </w:r>
                    </w:p>
                    <w:p w14:paraId="550B806B" w14:textId="77777777" w:rsidR="00D80E62" w:rsidRDefault="00D80E62" w:rsidP="00D80E62">
                      <w:r>
                        <w:t># plot expected vs predicted</w:t>
                      </w:r>
                    </w:p>
                    <w:p w14:paraId="354A6E1A" w14:textId="77777777" w:rsidR="00D80E62" w:rsidRDefault="00D80E62" w:rsidP="00D80E62">
                      <w:r>
                        <w:t xml:space="preserve">pyplot.plot(y, label='Expected') </w:t>
                      </w:r>
                    </w:p>
                    <w:p w14:paraId="036E9E23" w14:textId="77777777" w:rsidR="00D80E62" w:rsidRDefault="00D80E62" w:rsidP="00D80E62">
                      <w:r>
                        <w:t>pyplot.plot(yhat, label='Predicted')</w:t>
                      </w:r>
                    </w:p>
                    <w:p w14:paraId="45B54B27" w14:textId="77777777" w:rsidR="00D80E62" w:rsidRDefault="00D80E62" w:rsidP="00D80E62">
                      <w:r>
                        <w:t>pyplot.legend()</w:t>
                      </w:r>
                    </w:p>
                    <w:p w14:paraId="5710F7F9" w14:textId="77777777" w:rsidR="00D80E62" w:rsidRDefault="00D80E62" w:rsidP="00D80E62">
                      <w:r>
                        <w:t>pyplot.xlabel('Test Size')</w:t>
                      </w:r>
                    </w:p>
                    <w:p w14:paraId="4105FF5F" w14:textId="77777777" w:rsidR="00D80E62" w:rsidRDefault="00D80E62" w:rsidP="00D80E62">
                      <w:r>
                        <w:t>pyplot.ylabel('Rainfall (mm)')</w:t>
                      </w:r>
                    </w:p>
                    <w:p w14:paraId="1E22B947" w14:textId="77777777" w:rsidR="00D80E62" w:rsidRDefault="00D80E62" w:rsidP="00D80E62">
                      <w:r>
                        <w:t>pyplot.show()</w:t>
                      </w:r>
                    </w:p>
                    <w:p w14:paraId="352AA37F" w14:textId="77777777" w:rsidR="008E1A01" w:rsidRDefault="008E1A01"/>
                    <w:p w14:paraId="3FCF1CA6" w14:textId="77777777" w:rsidR="00D80E62" w:rsidRDefault="00D80E62" w:rsidP="00D80E62">
                      <w:r>
                        <w:t xml:space="preserve">mae,rmse,r2_score, y, yhat = </w:t>
                      </w:r>
                      <w:r w:rsidRPr="00D80E62">
                        <w:rPr>
                          <w:color w:val="4472C4" w:themeColor="accent1"/>
                        </w:rPr>
                        <w:t>walk_forward_validation</w:t>
                      </w:r>
                      <w:r>
                        <w:t>(data,459) #int(len(data) * 0.3)</w:t>
                      </w:r>
                    </w:p>
                    <w:p w14:paraId="078ADA29" w14:textId="77777777" w:rsidR="00D80E62" w:rsidRDefault="00D80E62" w:rsidP="00D80E62">
                      <w:r>
                        <w:t xml:space="preserve">print('MAE: %.3f' % mae) </w:t>
                      </w:r>
                    </w:p>
                    <w:p w14:paraId="74DFFFCD" w14:textId="77777777" w:rsidR="00D80E62" w:rsidRDefault="00D80E62" w:rsidP="00D80E62">
                      <w:r>
                        <w:t>print('Test RMSE: %.3f' % rmse)</w:t>
                      </w:r>
                    </w:p>
                    <w:p w14:paraId="5065626B" w14:textId="77777777" w:rsidR="00D80E62" w:rsidRDefault="00D80E62" w:rsidP="00D80E62">
                      <w:r>
                        <w:t>print('Test R^2: %.3f' % r2_score)</w:t>
                      </w:r>
                    </w:p>
                    <w:p w14:paraId="5C7D81F4" w14:textId="77777777" w:rsidR="00D80E62" w:rsidRDefault="00D80E62" w:rsidP="00D80E62">
                      <w:r>
                        <w:t># plot expected vs predicted</w:t>
                      </w:r>
                    </w:p>
                    <w:p w14:paraId="55EF5ABC" w14:textId="77777777" w:rsidR="00D80E62" w:rsidRDefault="00D80E62" w:rsidP="00D80E62">
                      <w:r>
                        <w:t xml:space="preserve">pyplot.plot(y, label='Expected') </w:t>
                      </w:r>
                    </w:p>
                    <w:p w14:paraId="5A78CA1E" w14:textId="77777777" w:rsidR="00D80E62" w:rsidRDefault="00D80E62" w:rsidP="00D80E62">
                      <w:r>
                        <w:t>pyplot.plot(yhat, label='Predicted')</w:t>
                      </w:r>
                    </w:p>
                    <w:p w14:paraId="66EEC959" w14:textId="77777777" w:rsidR="00D80E62" w:rsidRDefault="00D80E62" w:rsidP="00D80E62">
                      <w:r>
                        <w:t>pyplot.legend()</w:t>
                      </w:r>
                    </w:p>
                    <w:p w14:paraId="71AF3D1C" w14:textId="77777777" w:rsidR="00D80E62" w:rsidRDefault="00D80E62" w:rsidP="00D80E62">
                      <w:r>
                        <w:t>pyplot.xlabel('Test Size')</w:t>
                      </w:r>
                    </w:p>
                    <w:p w14:paraId="6AC85CF2" w14:textId="77777777" w:rsidR="00D80E62" w:rsidRDefault="00D80E62" w:rsidP="00D80E62">
                      <w:r>
                        <w:t>pyplot.ylabel('Rainfall (mm)')</w:t>
                      </w:r>
                    </w:p>
                    <w:p w14:paraId="23A2A0D5" w14:textId="77777777" w:rsidR="00D80E62" w:rsidRDefault="00D80E62" w:rsidP="00D80E62">
                      <w:r>
                        <w:t>pyplot.show()</w:t>
                      </w:r>
                    </w:p>
                    <w:p w14:paraId="3100DB07" w14:textId="77777777" w:rsidR="00583901" w:rsidRDefault="00583901"/>
                    <w:p w14:paraId="08DF789C" w14:textId="77777777" w:rsidR="00D80E62" w:rsidRDefault="00D80E62" w:rsidP="00D80E62">
                      <w:r>
                        <w:t xml:space="preserve">mae,rmse,r2_score, y, yhat = </w:t>
                      </w:r>
                      <w:r w:rsidRPr="00D80E62">
                        <w:rPr>
                          <w:color w:val="4472C4" w:themeColor="accent1"/>
                        </w:rPr>
                        <w:t>walk_forward_validation</w:t>
                      </w:r>
                      <w:r>
                        <w:t>(data,459) #int(len(data) * 0.3)</w:t>
                      </w:r>
                    </w:p>
                    <w:p w14:paraId="00229CB7" w14:textId="77777777" w:rsidR="00D80E62" w:rsidRDefault="00D80E62" w:rsidP="00D80E62">
                      <w:r>
                        <w:t xml:space="preserve">print('MAE: %.3f' % mae) </w:t>
                      </w:r>
                    </w:p>
                    <w:p w14:paraId="4AE2DA1E" w14:textId="77777777" w:rsidR="00D80E62" w:rsidRDefault="00D80E62" w:rsidP="00D80E62">
                      <w:r>
                        <w:t>print('Test RMSE: %.3f' % rmse)</w:t>
                      </w:r>
                    </w:p>
                    <w:p w14:paraId="7BD68F3B" w14:textId="77777777" w:rsidR="00D80E62" w:rsidRDefault="00D80E62" w:rsidP="00D80E62">
                      <w:r>
                        <w:t>print('Test R^2: %.3f' % r2_score)</w:t>
                      </w:r>
                    </w:p>
                    <w:p w14:paraId="7141CCF5" w14:textId="77777777" w:rsidR="00D80E62" w:rsidRDefault="00D80E62" w:rsidP="00D80E62">
                      <w:r>
                        <w:t># plot expected vs predicted</w:t>
                      </w:r>
                    </w:p>
                    <w:p w14:paraId="0460BD08" w14:textId="77777777" w:rsidR="00D80E62" w:rsidRDefault="00D80E62" w:rsidP="00D80E62">
                      <w:r>
                        <w:t xml:space="preserve">pyplot.plot(y, label='Expected') </w:t>
                      </w:r>
                    </w:p>
                    <w:p w14:paraId="0E409049" w14:textId="77777777" w:rsidR="00D80E62" w:rsidRDefault="00D80E62" w:rsidP="00D80E62">
                      <w:r>
                        <w:t>pyplot.plot(yhat, label='Predicted')</w:t>
                      </w:r>
                    </w:p>
                    <w:p w14:paraId="5DEBF2B8" w14:textId="77777777" w:rsidR="00D80E62" w:rsidRDefault="00D80E62" w:rsidP="00D80E62">
                      <w:r>
                        <w:t>pyplot.legend()</w:t>
                      </w:r>
                    </w:p>
                    <w:p w14:paraId="3FCB7182" w14:textId="77777777" w:rsidR="00D80E62" w:rsidRDefault="00D80E62" w:rsidP="00D80E62">
                      <w:r>
                        <w:t>pyplot.xlabel('Test Size')</w:t>
                      </w:r>
                    </w:p>
                    <w:p w14:paraId="7ACE5AF2" w14:textId="77777777" w:rsidR="00D80E62" w:rsidRDefault="00D80E62" w:rsidP="00D80E62">
                      <w:r>
                        <w:t>pyplot.ylabel('Rainfall (mm)')</w:t>
                      </w:r>
                    </w:p>
                    <w:p w14:paraId="5983E422" w14:textId="77777777" w:rsidR="00D80E62" w:rsidRDefault="00D80E62" w:rsidP="00D80E62">
                      <w:r>
                        <w:t>pyplot.show()</w:t>
                      </w:r>
                    </w:p>
                    <w:p w14:paraId="33D3CDAF" w14:textId="77777777" w:rsidR="008E1A01" w:rsidRDefault="008E1A01"/>
                    <w:p w14:paraId="5F868A8A" w14:textId="77777777" w:rsidR="00D80E62" w:rsidRDefault="00D80E62" w:rsidP="00D80E62">
                      <w:r>
                        <w:t xml:space="preserve">mae,rmse,r2_score, y, yhat = </w:t>
                      </w:r>
                      <w:r w:rsidRPr="00D80E62">
                        <w:rPr>
                          <w:color w:val="4472C4" w:themeColor="accent1"/>
                        </w:rPr>
                        <w:t>walk_forward_validation</w:t>
                      </w:r>
                      <w:r>
                        <w:t>(data,459) #int(len(data) * 0.3)</w:t>
                      </w:r>
                    </w:p>
                    <w:p w14:paraId="477DB36A" w14:textId="77777777" w:rsidR="00D80E62" w:rsidRDefault="00D80E62" w:rsidP="00D80E62">
                      <w:r>
                        <w:t xml:space="preserve">print('MAE: %.3f' % mae) </w:t>
                      </w:r>
                    </w:p>
                    <w:p w14:paraId="3C58B6D6" w14:textId="77777777" w:rsidR="00D80E62" w:rsidRDefault="00D80E62" w:rsidP="00D80E62">
                      <w:r>
                        <w:t>print('Test RMSE: %.3f' % rmse)</w:t>
                      </w:r>
                    </w:p>
                    <w:p w14:paraId="326AF49A" w14:textId="77777777" w:rsidR="00D80E62" w:rsidRDefault="00D80E62" w:rsidP="00D80E62">
                      <w:r>
                        <w:t>print('Test R^2: %.3f' % r2_score)</w:t>
                      </w:r>
                    </w:p>
                    <w:p w14:paraId="4C368F03" w14:textId="77777777" w:rsidR="00D80E62" w:rsidRDefault="00D80E62" w:rsidP="00D80E62">
                      <w:r>
                        <w:t># plot expected vs predicted</w:t>
                      </w:r>
                    </w:p>
                    <w:p w14:paraId="64194279" w14:textId="77777777" w:rsidR="00D80E62" w:rsidRDefault="00D80E62" w:rsidP="00D80E62">
                      <w:r>
                        <w:t xml:space="preserve">pyplot.plot(y, label='Expected') </w:t>
                      </w:r>
                    </w:p>
                    <w:p w14:paraId="38181ABD" w14:textId="77777777" w:rsidR="00D80E62" w:rsidRDefault="00D80E62" w:rsidP="00D80E62">
                      <w:r>
                        <w:t>pyplot.plot(yhat, label='Predicted')</w:t>
                      </w:r>
                    </w:p>
                    <w:p w14:paraId="0FC68507" w14:textId="77777777" w:rsidR="00D80E62" w:rsidRDefault="00D80E62" w:rsidP="00D80E62">
                      <w:r>
                        <w:t>pyplot.legend()</w:t>
                      </w:r>
                    </w:p>
                    <w:p w14:paraId="4DEA1224" w14:textId="77777777" w:rsidR="00D80E62" w:rsidRDefault="00D80E62" w:rsidP="00D80E62">
                      <w:r>
                        <w:t>pyplot.xlabel('Test Size')</w:t>
                      </w:r>
                    </w:p>
                    <w:p w14:paraId="27C6DC8D" w14:textId="77777777" w:rsidR="00D80E62" w:rsidRDefault="00D80E62" w:rsidP="00D80E62">
                      <w:r>
                        <w:t>pyplot.ylabel('Rainfall (mm)')</w:t>
                      </w:r>
                    </w:p>
                    <w:p w14:paraId="1307CF2A" w14:textId="77777777" w:rsidR="00D80E62" w:rsidRDefault="00D80E62" w:rsidP="00D80E62">
                      <w:r>
                        <w:t>pyplot.show()</w:t>
                      </w:r>
                    </w:p>
                    <w:p w14:paraId="2DA32BBE" w14:textId="77777777" w:rsidR="008E1A01" w:rsidRDefault="008E1A01"/>
                    <w:p w14:paraId="67D1D550" w14:textId="77777777" w:rsidR="00D80E62" w:rsidRDefault="00D80E62" w:rsidP="00D80E62">
                      <w:r>
                        <w:t xml:space="preserve">mae,rmse,r2_score, y, yhat = </w:t>
                      </w:r>
                      <w:r w:rsidRPr="00D80E62">
                        <w:rPr>
                          <w:color w:val="4472C4" w:themeColor="accent1"/>
                        </w:rPr>
                        <w:t>walk_forward_validation</w:t>
                      </w:r>
                      <w:r>
                        <w:t>(data,459) #int(len(data) * 0.3)</w:t>
                      </w:r>
                    </w:p>
                    <w:p w14:paraId="77F14E3A" w14:textId="77777777" w:rsidR="00D80E62" w:rsidRDefault="00D80E62" w:rsidP="00D80E62">
                      <w:r>
                        <w:t xml:space="preserve">print('MAE: %.3f' % mae) </w:t>
                      </w:r>
                    </w:p>
                    <w:p w14:paraId="7F53040C" w14:textId="77777777" w:rsidR="00D80E62" w:rsidRDefault="00D80E62" w:rsidP="00D80E62">
                      <w:r>
                        <w:t>print('Test RMSE: %.3f' % rmse)</w:t>
                      </w:r>
                    </w:p>
                    <w:p w14:paraId="2ECF3FAA" w14:textId="77777777" w:rsidR="00D80E62" w:rsidRDefault="00D80E62" w:rsidP="00D80E62">
                      <w:r>
                        <w:t>print('Test R^2: %.3f' % r2_score)</w:t>
                      </w:r>
                    </w:p>
                    <w:p w14:paraId="5FCA279C" w14:textId="77777777" w:rsidR="00D80E62" w:rsidRDefault="00D80E62" w:rsidP="00D80E62">
                      <w:r>
                        <w:t># plot expected vs predicted</w:t>
                      </w:r>
                    </w:p>
                    <w:p w14:paraId="695E771E" w14:textId="77777777" w:rsidR="00D80E62" w:rsidRDefault="00D80E62" w:rsidP="00D80E62">
                      <w:r>
                        <w:t xml:space="preserve">pyplot.plot(y, label='Expected') </w:t>
                      </w:r>
                    </w:p>
                    <w:p w14:paraId="680CA5DE" w14:textId="77777777" w:rsidR="00D80E62" w:rsidRDefault="00D80E62" w:rsidP="00D80E62">
                      <w:r>
                        <w:t>pyplot.plot(yhat, label='Predicted')</w:t>
                      </w:r>
                    </w:p>
                    <w:p w14:paraId="48442C09" w14:textId="77777777" w:rsidR="00D80E62" w:rsidRDefault="00D80E62" w:rsidP="00D80E62">
                      <w:r>
                        <w:t>pyplot.legend()</w:t>
                      </w:r>
                    </w:p>
                    <w:p w14:paraId="7A5A2ECE" w14:textId="77777777" w:rsidR="00D80E62" w:rsidRDefault="00D80E62" w:rsidP="00D80E62">
                      <w:r>
                        <w:t>pyplot.xlabel('Test Size')</w:t>
                      </w:r>
                    </w:p>
                    <w:p w14:paraId="70C2975C" w14:textId="77777777" w:rsidR="00D80E62" w:rsidRDefault="00D80E62" w:rsidP="00D80E62">
                      <w:r>
                        <w:t>pyplot.ylabel('Rainfall (mm)')</w:t>
                      </w:r>
                    </w:p>
                    <w:p w14:paraId="74358E71" w14:textId="77777777" w:rsidR="00D80E62" w:rsidRDefault="00D80E62" w:rsidP="00D80E62">
                      <w:r>
                        <w:t>pyplot.show()</w:t>
                      </w:r>
                    </w:p>
                    <w:p w14:paraId="45A68627" w14:textId="77777777" w:rsidR="008E1A01" w:rsidRDefault="008E1A01"/>
                    <w:p w14:paraId="20755ECF" w14:textId="77777777" w:rsidR="00D80E62" w:rsidRDefault="00D80E62" w:rsidP="00D80E62">
                      <w:r>
                        <w:t xml:space="preserve">mae,rmse,r2_score, y, yhat = </w:t>
                      </w:r>
                      <w:r w:rsidRPr="00D80E62">
                        <w:rPr>
                          <w:color w:val="4472C4" w:themeColor="accent1"/>
                        </w:rPr>
                        <w:t>walk_forward_validation</w:t>
                      </w:r>
                      <w:r>
                        <w:t>(data,459) #int(len(data) * 0.3)</w:t>
                      </w:r>
                    </w:p>
                    <w:p w14:paraId="51C30078" w14:textId="77777777" w:rsidR="00D80E62" w:rsidRDefault="00D80E62" w:rsidP="00D80E62">
                      <w:r>
                        <w:t xml:space="preserve">print('MAE: %.3f' % mae) </w:t>
                      </w:r>
                    </w:p>
                    <w:p w14:paraId="40F5CA32" w14:textId="77777777" w:rsidR="00D80E62" w:rsidRDefault="00D80E62" w:rsidP="00D80E62">
                      <w:r>
                        <w:t>print('Test RMSE: %.3f' % rmse)</w:t>
                      </w:r>
                    </w:p>
                    <w:p w14:paraId="305AA865" w14:textId="77777777" w:rsidR="00D80E62" w:rsidRDefault="00D80E62" w:rsidP="00D80E62">
                      <w:r>
                        <w:t>print('Test R^2: %.3f' % r2_score)</w:t>
                      </w:r>
                    </w:p>
                    <w:p w14:paraId="20FB086E" w14:textId="77777777" w:rsidR="00D80E62" w:rsidRDefault="00D80E62" w:rsidP="00D80E62">
                      <w:r>
                        <w:t># plot expected vs predicted</w:t>
                      </w:r>
                    </w:p>
                    <w:p w14:paraId="597F205A" w14:textId="77777777" w:rsidR="00D80E62" w:rsidRDefault="00D80E62" w:rsidP="00D80E62">
                      <w:r>
                        <w:t xml:space="preserve">pyplot.plot(y, label='Expected') </w:t>
                      </w:r>
                    </w:p>
                    <w:p w14:paraId="7D0905F7" w14:textId="77777777" w:rsidR="00D80E62" w:rsidRDefault="00D80E62" w:rsidP="00D80E62">
                      <w:r>
                        <w:t>pyplot.plot(yhat, label='Predicted')</w:t>
                      </w:r>
                    </w:p>
                    <w:p w14:paraId="5E36DCCC" w14:textId="77777777" w:rsidR="00D80E62" w:rsidRDefault="00D80E62" w:rsidP="00D80E62">
                      <w:r>
                        <w:t>pyplot.legend()</w:t>
                      </w:r>
                    </w:p>
                    <w:p w14:paraId="79C178EA" w14:textId="77777777" w:rsidR="00D80E62" w:rsidRDefault="00D80E62" w:rsidP="00D80E62">
                      <w:r>
                        <w:t>pyplot.xlabel('Test Size')</w:t>
                      </w:r>
                    </w:p>
                    <w:p w14:paraId="0E489E0D" w14:textId="77777777" w:rsidR="00D80E62" w:rsidRDefault="00D80E62" w:rsidP="00D80E62">
                      <w:r>
                        <w:t>pyplot.ylabel('Rainfall (mm)')</w:t>
                      </w:r>
                    </w:p>
                    <w:p w14:paraId="12E401B6" w14:textId="77777777" w:rsidR="00D80E62" w:rsidRDefault="00D80E62" w:rsidP="00D80E62">
                      <w:r>
                        <w:t>pyplot.show()</w:t>
                      </w:r>
                    </w:p>
                    <w:p w14:paraId="5022644E" w14:textId="77777777" w:rsidR="00583901" w:rsidRDefault="00583901"/>
                    <w:p w14:paraId="526EDF39" w14:textId="77777777" w:rsidR="00D80E62" w:rsidRDefault="00D80E62" w:rsidP="00D80E62">
                      <w:r>
                        <w:t xml:space="preserve">mae,rmse,r2_score, y, yhat = </w:t>
                      </w:r>
                      <w:r w:rsidRPr="00D80E62">
                        <w:rPr>
                          <w:color w:val="4472C4" w:themeColor="accent1"/>
                        </w:rPr>
                        <w:t>walk_forward_validation</w:t>
                      </w:r>
                      <w:r>
                        <w:t>(data,459) #int(len(data) * 0.3)</w:t>
                      </w:r>
                    </w:p>
                    <w:p w14:paraId="02767437" w14:textId="77777777" w:rsidR="00D80E62" w:rsidRDefault="00D80E62" w:rsidP="00D80E62">
                      <w:r>
                        <w:t xml:space="preserve">print('MAE: %.3f' % mae) </w:t>
                      </w:r>
                    </w:p>
                    <w:p w14:paraId="155501AE" w14:textId="77777777" w:rsidR="00D80E62" w:rsidRDefault="00D80E62" w:rsidP="00D80E62">
                      <w:r>
                        <w:t>print('Test RMSE: %.3f' % rmse)</w:t>
                      </w:r>
                    </w:p>
                    <w:p w14:paraId="792E1D51" w14:textId="77777777" w:rsidR="00D80E62" w:rsidRDefault="00D80E62" w:rsidP="00D80E62">
                      <w:r>
                        <w:t>print('Test R^2: %.3f' % r2_score)</w:t>
                      </w:r>
                    </w:p>
                    <w:p w14:paraId="7927AA9A" w14:textId="77777777" w:rsidR="00D80E62" w:rsidRDefault="00D80E62" w:rsidP="00D80E62">
                      <w:r>
                        <w:t># plot expected vs predicted</w:t>
                      </w:r>
                    </w:p>
                    <w:p w14:paraId="01C8D1A8" w14:textId="77777777" w:rsidR="00D80E62" w:rsidRDefault="00D80E62" w:rsidP="00D80E62">
                      <w:r>
                        <w:t xml:space="preserve">pyplot.plot(y, label='Expected') </w:t>
                      </w:r>
                    </w:p>
                    <w:p w14:paraId="101FC950" w14:textId="77777777" w:rsidR="00D80E62" w:rsidRDefault="00D80E62" w:rsidP="00D80E62">
                      <w:r>
                        <w:t>pyplot.plot(yhat, label='Predicted')</w:t>
                      </w:r>
                    </w:p>
                    <w:p w14:paraId="2E7ACD25" w14:textId="77777777" w:rsidR="00D80E62" w:rsidRDefault="00D80E62" w:rsidP="00D80E62">
                      <w:r>
                        <w:t>pyplot.legend()</w:t>
                      </w:r>
                    </w:p>
                    <w:p w14:paraId="381CCF12" w14:textId="77777777" w:rsidR="00D80E62" w:rsidRDefault="00D80E62" w:rsidP="00D80E62">
                      <w:r>
                        <w:t>pyplot.xlabel('Test Size')</w:t>
                      </w:r>
                    </w:p>
                    <w:p w14:paraId="4440BC15" w14:textId="77777777" w:rsidR="00D80E62" w:rsidRDefault="00D80E62" w:rsidP="00D80E62">
                      <w:r>
                        <w:t>pyplot.ylabel('Rainfall (mm)')</w:t>
                      </w:r>
                    </w:p>
                    <w:p w14:paraId="027C439B" w14:textId="77777777" w:rsidR="00D80E62" w:rsidRDefault="00D80E62" w:rsidP="00D80E62">
                      <w:r>
                        <w:t>pyplot.show()</w:t>
                      </w:r>
                    </w:p>
                    <w:p w14:paraId="743A39D8" w14:textId="77777777" w:rsidR="008E1A01" w:rsidRDefault="008E1A01"/>
                    <w:p w14:paraId="78C9F792" w14:textId="77777777" w:rsidR="00D80E62" w:rsidRDefault="00D80E62" w:rsidP="00D80E62">
                      <w:r>
                        <w:t xml:space="preserve">mae,rmse,r2_score, y, yhat = </w:t>
                      </w:r>
                      <w:r w:rsidRPr="00D80E62">
                        <w:rPr>
                          <w:color w:val="4472C4" w:themeColor="accent1"/>
                        </w:rPr>
                        <w:t>walk_forward_validation</w:t>
                      </w:r>
                      <w:r>
                        <w:t>(data,459) #int(len(data) * 0.3)</w:t>
                      </w:r>
                    </w:p>
                    <w:p w14:paraId="772BA6BA" w14:textId="77777777" w:rsidR="00D80E62" w:rsidRDefault="00D80E62" w:rsidP="00D80E62">
                      <w:r>
                        <w:t xml:space="preserve">print('MAE: %.3f' % mae) </w:t>
                      </w:r>
                    </w:p>
                    <w:p w14:paraId="60A8362A" w14:textId="77777777" w:rsidR="00D80E62" w:rsidRDefault="00D80E62" w:rsidP="00D80E62">
                      <w:r>
                        <w:t>print('Test RMSE: %.3f' % rmse)</w:t>
                      </w:r>
                    </w:p>
                    <w:p w14:paraId="3032C831" w14:textId="77777777" w:rsidR="00D80E62" w:rsidRDefault="00D80E62" w:rsidP="00D80E62">
                      <w:r>
                        <w:t>print('Test R^2: %.3f' % r2_score)</w:t>
                      </w:r>
                    </w:p>
                    <w:p w14:paraId="2736DEF6" w14:textId="77777777" w:rsidR="00D80E62" w:rsidRDefault="00D80E62" w:rsidP="00D80E62">
                      <w:r>
                        <w:t># plot expected vs predicted</w:t>
                      </w:r>
                    </w:p>
                    <w:p w14:paraId="7F145110" w14:textId="77777777" w:rsidR="00D80E62" w:rsidRDefault="00D80E62" w:rsidP="00D80E62">
                      <w:r>
                        <w:t xml:space="preserve">pyplot.plot(y, label='Expected') </w:t>
                      </w:r>
                    </w:p>
                    <w:p w14:paraId="4976E0E0" w14:textId="77777777" w:rsidR="00D80E62" w:rsidRDefault="00D80E62" w:rsidP="00D80E62">
                      <w:r>
                        <w:t>pyplot.plot(yhat, label='Predicted')</w:t>
                      </w:r>
                    </w:p>
                    <w:p w14:paraId="709DDA32" w14:textId="77777777" w:rsidR="00D80E62" w:rsidRDefault="00D80E62" w:rsidP="00D80E62">
                      <w:r>
                        <w:t>pyplot.legend()</w:t>
                      </w:r>
                    </w:p>
                    <w:p w14:paraId="72C8B4C9" w14:textId="77777777" w:rsidR="00D80E62" w:rsidRDefault="00D80E62" w:rsidP="00D80E62">
                      <w:r>
                        <w:t>pyplot.xlabel('Test Size')</w:t>
                      </w:r>
                    </w:p>
                    <w:p w14:paraId="18CC7058" w14:textId="77777777" w:rsidR="00D80E62" w:rsidRDefault="00D80E62" w:rsidP="00D80E62">
                      <w:r>
                        <w:t>pyplot.ylabel('Rainfall (mm)')</w:t>
                      </w:r>
                    </w:p>
                    <w:p w14:paraId="75FE940A" w14:textId="77777777" w:rsidR="00D80E62" w:rsidRDefault="00D80E62" w:rsidP="00D80E62">
                      <w:r>
                        <w:t>pyplot.show()</w:t>
                      </w:r>
                    </w:p>
                    <w:p w14:paraId="42824D0D" w14:textId="77777777" w:rsidR="008E1A01" w:rsidRDefault="008E1A01"/>
                    <w:p w14:paraId="1BD2CAA9" w14:textId="77777777" w:rsidR="00D80E62" w:rsidRDefault="00D80E62" w:rsidP="00D80E62">
                      <w:r>
                        <w:t xml:space="preserve">mae,rmse,r2_score, y, yhat = </w:t>
                      </w:r>
                      <w:r w:rsidRPr="00D80E62">
                        <w:rPr>
                          <w:color w:val="4472C4" w:themeColor="accent1"/>
                        </w:rPr>
                        <w:t>walk_forward_validation</w:t>
                      </w:r>
                      <w:r>
                        <w:t>(data,459) #int(len(data) * 0.3)</w:t>
                      </w:r>
                    </w:p>
                    <w:p w14:paraId="00B56E32" w14:textId="77777777" w:rsidR="00D80E62" w:rsidRDefault="00D80E62" w:rsidP="00D80E62">
                      <w:r>
                        <w:t xml:space="preserve">print('MAE: %.3f' % mae) </w:t>
                      </w:r>
                    </w:p>
                    <w:p w14:paraId="4B511B80" w14:textId="77777777" w:rsidR="00D80E62" w:rsidRDefault="00D80E62" w:rsidP="00D80E62">
                      <w:r>
                        <w:t>print('Test RMSE: %.3f' % rmse)</w:t>
                      </w:r>
                    </w:p>
                    <w:p w14:paraId="0198E535" w14:textId="77777777" w:rsidR="00D80E62" w:rsidRDefault="00D80E62" w:rsidP="00D80E62">
                      <w:r>
                        <w:t>print('Test R^2: %.3f' % r2_score)</w:t>
                      </w:r>
                    </w:p>
                    <w:p w14:paraId="619DC9D0" w14:textId="77777777" w:rsidR="00D80E62" w:rsidRDefault="00D80E62" w:rsidP="00D80E62">
                      <w:r>
                        <w:t># plot expected vs predicted</w:t>
                      </w:r>
                    </w:p>
                    <w:p w14:paraId="7D542D2A" w14:textId="77777777" w:rsidR="00D80E62" w:rsidRDefault="00D80E62" w:rsidP="00D80E62">
                      <w:r>
                        <w:t xml:space="preserve">pyplot.plot(y, label='Expected') </w:t>
                      </w:r>
                    </w:p>
                    <w:p w14:paraId="2155B28D" w14:textId="77777777" w:rsidR="00D80E62" w:rsidRDefault="00D80E62" w:rsidP="00D80E62">
                      <w:r>
                        <w:t>pyplot.plot(yhat, label='Predicted')</w:t>
                      </w:r>
                    </w:p>
                    <w:p w14:paraId="6FAF7C4C" w14:textId="77777777" w:rsidR="00D80E62" w:rsidRDefault="00D80E62" w:rsidP="00D80E62">
                      <w:r>
                        <w:t>pyplot.legend()</w:t>
                      </w:r>
                    </w:p>
                    <w:p w14:paraId="3A406ED7" w14:textId="77777777" w:rsidR="00D80E62" w:rsidRDefault="00D80E62" w:rsidP="00D80E62">
                      <w:r>
                        <w:t>pyplot.xlabel('Test Size')</w:t>
                      </w:r>
                    </w:p>
                    <w:p w14:paraId="54E8F211" w14:textId="77777777" w:rsidR="00D80E62" w:rsidRDefault="00D80E62" w:rsidP="00D80E62">
                      <w:r>
                        <w:t>pyplot.ylabel('Rainfall (mm)')</w:t>
                      </w:r>
                    </w:p>
                    <w:p w14:paraId="079B465A" w14:textId="77777777" w:rsidR="00D80E62" w:rsidRDefault="00D80E62" w:rsidP="00D80E62">
                      <w:r>
                        <w:t>pyplot.show()</w:t>
                      </w:r>
                    </w:p>
                    <w:p w14:paraId="6AE6ABCE" w14:textId="77777777" w:rsidR="008E1A01" w:rsidRDefault="008E1A01"/>
                    <w:p w14:paraId="2E59F81F" w14:textId="77777777" w:rsidR="00D80E62" w:rsidRDefault="00D80E62" w:rsidP="00D80E62">
                      <w:r>
                        <w:t xml:space="preserve">mae,rmse,r2_score, y, yhat = </w:t>
                      </w:r>
                      <w:r w:rsidRPr="00D80E62">
                        <w:rPr>
                          <w:color w:val="4472C4" w:themeColor="accent1"/>
                        </w:rPr>
                        <w:t>walk_forward_validation</w:t>
                      </w:r>
                      <w:r>
                        <w:t>(data,459) #int(len(data) * 0.3)</w:t>
                      </w:r>
                    </w:p>
                    <w:p w14:paraId="4C908185" w14:textId="77777777" w:rsidR="00D80E62" w:rsidRDefault="00D80E62" w:rsidP="00D80E62">
                      <w:r>
                        <w:t xml:space="preserve">print('MAE: %.3f' % mae) </w:t>
                      </w:r>
                    </w:p>
                    <w:p w14:paraId="5EC5B75D" w14:textId="77777777" w:rsidR="00D80E62" w:rsidRDefault="00D80E62" w:rsidP="00D80E62">
                      <w:r>
                        <w:t>print('Test RMSE: %.3f' % rmse)</w:t>
                      </w:r>
                    </w:p>
                    <w:p w14:paraId="621841C6" w14:textId="77777777" w:rsidR="00D80E62" w:rsidRDefault="00D80E62" w:rsidP="00D80E62">
                      <w:r>
                        <w:t>print('Test R^2: %.3f' % r2_score)</w:t>
                      </w:r>
                    </w:p>
                    <w:p w14:paraId="57A044B6" w14:textId="77777777" w:rsidR="00D80E62" w:rsidRDefault="00D80E62" w:rsidP="00D80E62">
                      <w:r>
                        <w:t># plot expected vs predicted</w:t>
                      </w:r>
                    </w:p>
                    <w:p w14:paraId="3A78D6A7" w14:textId="77777777" w:rsidR="00D80E62" w:rsidRDefault="00D80E62" w:rsidP="00D80E62">
                      <w:r>
                        <w:t xml:space="preserve">pyplot.plot(y, label='Expected') </w:t>
                      </w:r>
                    </w:p>
                    <w:p w14:paraId="48CFAB05" w14:textId="77777777" w:rsidR="00D80E62" w:rsidRDefault="00D80E62" w:rsidP="00D80E62">
                      <w:r>
                        <w:t>pyplot.plot(yhat, label='Predicted')</w:t>
                      </w:r>
                    </w:p>
                    <w:p w14:paraId="61E0BD4D" w14:textId="77777777" w:rsidR="00D80E62" w:rsidRDefault="00D80E62" w:rsidP="00D80E62">
                      <w:r>
                        <w:t>pyplot.legend()</w:t>
                      </w:r>
                    </w:p>
                    <w:p w14:paraId="05CB0EB0" w14:textId="77777777" w:rsidR="00D80E62" w:rsidRDefault="00D80E62" w:rsidP="00D80E62">
                      <w:r>
                        <w:t>pyplot.xlabel('Test Size')</w:t>
                      </w:r>
                    </w:p>
                    <w:p w14:paraId="59FF3600" w14:textId="77777777" w:rsidR="00D80E62" w:rsidRDefault="00D80E62" w:rsidP="00D80E62">
                      <w:r>
                        <w:t>pyplot.ylabel('Rainfall (mm)')</w:t>
                      </w:r>
                    </w:p>
                    <w:p w14:paraId="2EC78374" w14:textId="77777777" w:rsidR="00D80E62" w:rsidRDefault="00D80E62" w:rsidP="00D80E62">
                      <w:r>
                        <w:t>pyplot.show()</w:t>
                      </w:r>
                    </w:p>
                    <w:p w14:paraId="370AD0BC" w14:textId="77777777" w:rsidR="00583901" w:rsidRDefault="00583901"/>
                    <w:p w14:paraId="34F67CBC" w14:textId="77777777" w:rsidR="00D80E62" w:rsidRDefault="00D80E62" w:rsidP="00D80E62">
                      <w:r>
                        <w:t xml:space="preserve">mae,rmse,r2_score, y, yhat = </w:t>
                      </w:r>
                      <w:r w:rsidRPr="00D80E62">
                        <w:rPr>
                          <w:color w:val="4472C4" w:themeColor="accent1"/>
                        </w:rPr>
                        <w:t>walk_forward_validation</w:t>
                      </w:r>
                      <w:r>
                        <w:t>(data,459) #int(len(data) * 0.3)</w:t>
                      </w:r>
                    </w:p>
                    <w:p w14:paraId="6F1C1A3A" w14:textId="77777777" w:rsidR="00D80E62" w:rsidRDefault="00D80E62" w:rsidP="00D80E62">
                      <w:r>
                        <w:t xml:space="preserve">print('MAE: %.3f' % mae) </w:t>
                      </w:r>
                    </w:p>
                    <w:p w14:paraId="24270C6C" w14:textId="77777777" w:rsidR="00D80E62" w:rsidRDefault="00D80E62" w:rsidP="00D80E62">
                      <w:r>
                        <w:t>print('Test RMSE: %.3f' % rmse)</w:t>
                      </w:r>
                    </w:p>
                    <w:p w14:paraId="09144DB3" w14:textId="77777777" w:rsidR="00D80E62" w:rsidRDefault="00D80E62" w:rsidP="00D80E62">
                      <w:r>
                        <w:t>print('Test R^2: %.3f' % r2_score)</w:t>
                      </w:r>
                    </w:p>
                    <w:p w14:paraId="6AF583EC" w14:textId="77777777" w:rsidR="00D80E62" w:rsidRDefault="00D80E62" w:rsidP="00D80E62">
                      <w:r>
                        <w:t># plot expected vs predicted</w:t>
                      </w:r>
                    </w:p>
                    <w:p w14:paraId="67D2E1E7" w14:textId="77777777" w:rsidR="00D80E62" w:rsidRDefault="00D80E62" w:rsidP="00D80E62">
                      <w:r>
                        <w:t xml:space="preserve">pyplot.plot(y, label='Expected') </w:t>
                      </w:r>
                    </w:p>
                    <w:p w14:paraId="20314DC9" w14:textId="77777777" w:rsidR="00D80E62" w:rsidRDefault="00D80E62" w:rsidP="00D80E62">
                      <w:r>
                        <w:t>pyplot.plot(yhat, label='Predicted')</w:t>
                      </w:r>
                    </w:p>
                    <w:p w14:paraId="1E81DCF5" w14:textId="77777777" w:rsidR="00D80E62" w:rsidRDefault="00D80E62" w:rsidP="00D80E62">
                      <w:r>
                        <w:t>pyplot.legend()</w:t>
                      </w:r>
                    </w:p>
                    <w:p w14:paraId="77065AAC" w14:textId="77777777" w:rsidR="00D80E62" w:rsidRDefault="00D80E62" w:rsidP="00D80E62">
                      <w:r>
                        <w:t>pyplot.xlabel('Test Size')</w:t>
                      </w:r>
                    </w:p>
                    <w:p w14:paraId="49D1771D" w14:textId="77777777" w:rsidR="00D80E62" w:rsidRDefault="00D80E62" w:rsidP="00D80E62">
                      <w:r>
                        <w:t>pyplot.ylabel('Rainfall (mm)')</w:t>
                      </w:r>
                    </w:p>
                    <w:p w14:paraId="03D36C7B" w14:textId="77777777" w:rsidR="00D80E62" w:rsidRDefault="00D80E62" w:rsidP="00D80E62">
                      <w:r>
                        <w:t>pyplot.show()</w:t>
                      </w:r>
                    </w:p>
                    <w:p w14:paraId="60F54F19" w14:textId="77777777" w:rsidR="008E1A01" w:rsidRDefault="008E1A01"/>
                    <w:p w14:paraId="3DE85690" w14:textId="77777777" w:rsidR="00D80E62" w:rsidRDefault="00D80E62" w:rsidP="00D80E62">
                      <w:r>
                        <w:t xml:space="preserve">mae,rmse,r2_score, y, yhat = </w:t>
                      </w:r>
                      <w:r w:rsidRPr="00D80E62">
                        <w:rPr>
                          <w:color w:val="4472C4" w:themeColor="accent1"/>
                        </w:rPr>
                        <w:t>walk_forward_validation</w:t>
                      </w:r>
                      <w:r>
                        <w:t>(data,459) #int(len(data) * 0.3)</w:t>
                      </w:r>
                    </w:p>
                    <w:p w14:paraId="154D9C0B" w14:textId="77777777" w:rsidR="00D80E62" w:rsidRDefault="00D80E62" w:rsidP="00D80E62">
                      <w:r>
                        <w:t xml:space="preserve">print('MAE: %.3f' % mae) </w:t>
                      </w:r>
                    </w:p>
                    <w:p w14:paraId="5D6821A5" w14:textId="77777777" w:rsidR="00D80E62" w:rsidRDefault="00D80E62" w:rsidP="00D80E62">
                      <w:r>
                        <w:t>print('Test RMSE: %.3f' % rmse)</w:t>
                      </w:r>
                    </w:p>
                    <w:p w14:paraId="7EDF9400" w14:textId="77777777" w:rsidR="00D80E62" w:rsidRDefault="00D80E62" w:rsidP="00D80E62">
                      <w:r>
                        <w:t>print('Test R^2: %.3f' % r2_score)</w:t>
                      </w:r>
                    </w:p>
                    <w:p w14:paraId="623DB4C4" w14:textId="77777777" w:rsidR="00D80E62" w:rsidRDefault="00D80E62" w:rsidP="00D80E62">
                      <w:r>
                        <w:t># plot expected vs predicted</w:t>
                      </w:r>
                    </w:p>
                    <w:p w14:paraId="744CAB47" w14:textId="77777777" w:rsidR="00D80E62" w:rsidRDefault="00D80E62" w:rsidP="00D80E62">
                      <w:r>
                        <w:t xml:space="preserve">pyplot.plot(y, label='Expected') </w:t>
                      </w:r>
                    </w:p>
                    <w:p w14:paraId="3C53A819" w14:textId="77777777" w:rsidR="00D80E62" w:rsidRDefault="00D80E62" w:rsidP="00D80E62">
                      <w:r>
                        <w:t>pyplot.plot(yhat, label='Predicted')</w:t>
                      </w:r>
                    </w:p>
                    <w:p w14:paraId="706490BC" w14:textId="77777777" w:rsidR="00D80E62" w:rsidRDefault="00D80E62" w:rsidP="00D80E62">
                      <w:r>
                        <w:t>pyplot.legend()</w:t>
                      </w:r>
                    </w:p>
                    <w:p w14:paraId="5D116B57" w14:textId="77777777" w:rsidR="00D80E62" w:rsidRDefault="00D80E62" w:rsidP="00D80E62">
                      <w:r>
                        <w:t>pyplot.xlabel('Test Size')</w:t>
                      </w:r>
                    </w:p>
                    <w:p w14:paraId="004FC9F1" w14:textId="77777777" w:rsidR="00D80E62" w:rsidRDefault="00D80E62" w:rsidP="00D80E62">
                      <w:r>
                        <w:t>pyplot.ylabel('Rainfall (mm)')</w:t>
                      </w:r>
                    </w:p>
                    <w:p w14:paraId="1002D428" w14:textId="77777777" w:rsidR="00D80E62" w:rsidRDefault="00D80E62" w:rsidP="00D80E62">
                      <w:r>
                        <w:t>pyplot.show()</w:t>
                      </w:r>
                    </w:p>
                    <w:p w14:paraId="5791BF73" w14:textId="77777777" w:rsidR="008E1A01" w:rsidRDefault="008E1A01"/>
                    <w:p w14:paraId="0D6A7A79" w14:textId="77777777" w:rsidR="00D80E62" w:rsidRDefault="00D80E62" w:rsidP="00D80E62">
                      <w:r>
                        <w:t xml:space="preserve">mae,rmse,r2_score, y, yhat = </w:t>
                      </w:r>
                      <w:r w:rsidRPr="00D80E62">
                        <w:rPr>
                          <w:color w:val="4472C4" w:themeColor="accent1"/>
                        </w:rPr>
                        <w:t>walk_forward_validation</w:t>
                      </w:r>
                      <w:r>
                        <w:t>(data,459) #int(len(data) * 0.3)</w:t>
                      </w:r>
                    </w:p>
                    <w:p w14:paraId="48E93BE3" w14:textId="77777777" w:rsidR="00D80E62" w:rsidRDefault="00D80E62" w:rsidP="00D80E62">
                      <w:r>
                        <w:t xml:space="preserve">print('MAE: %.3f' % mae) </w:t>
                      </w:r>
                    </w:p>
                    <w:p w14:paraId="36AB5BB1" w14:textId="77777777" w:rsidR="00D80E62" w:rsidRDefault="00D80E62" w:rsidP="00D80E62">
                      <w:r>
                        <w:t>print('Test RMSE: %.3f' % rmse)</w:t>
                      </w:r>
                    </w:p>
                    <w:p w14:paraId="66E9622D" w14:textId="77777777" w:rsidR="00D80E62" w:rsidRDefault="00D80E62" w:rsidP="00D80E62">
                      <w:r>
                        <w:t>print('Test R^2: %.3f' % r2_score)</w:t>
                      </w:r>
                    </w:p>
                    <w:p w14:paraId="22684020" w14:textId="77777777" w:rsidR="00D80E62" w:rsidRDefault="00D80E62" w:rsidP="00D80E62">
                      <w:r>
                        <w:t># plot expected vs predicted</w:t>
                      </w:r>
                    </w:p>
                    <w:p w14:paraId="1470D50F" w14:textId="77777777" w:rsidR="00D80E62" w:rsidRDefault="00D80E62" w:rsidP="00D80E62">
                      <w:r>
                        <w:t xml:space="preserve">pyplot.plot(y, label='Expected') </w:t>
                      </w:r>
                    </w:p>
                    <w:p w14:paraId="47AA5439" w14:textId="77777777" w:rsidR="00D80E62" w:rsidRDefault="00D80E62" w:rsidP="00D80E62">
                      <w:r>
                        <w:t>pyplot.plot(yhat, label='Predicted')</w:t>
                      </w:r>
                    </w:p>
                    <w:p w14:paraId="6C6DFC40" w14:textId="77777777" w:rsidR="00D80E62" w:rsidRDefault="00D80E62" w:rsidP="00D80E62">
                      <w:r>
                        <w:t>pyplot.legend()</w:t>
                      </w:r>
                    </w:p>
                    <w:p w14:paraId="52731285" w14:textId="77777777" w:rsidR="00D80E62" w:rsidRDefault="00D80E62" w:rsidP="00D80E62">
                      <w:r>
                        <w:t>pyplot.xlabel('Test Size')</w:t>
                      </w:r>
                    </w:p>
                    <w:p w14:paraId="239A481E" w14:textId="77777777" w:rsidR="00D80E62" w:rsidRDefault="00D80E62" w:rsidP="00D80E62">
                      <w:r>
                        <w:t>pyplot.ylabel('Rainfall (mm)')</w:t>
                      </w:r>
                    </w:p>
                    <w:p w14:paraId="70CD6B88" w14:textId="77777777" w:rsidR="00D80E62" w:rsidRDefault="00D80E62" w:rsidP="00D80E62">
                      <w:r>
                        <w:t>pyplot.show()</w:t>
                      </w:r>
                    </w:p>
                    <w:p w14:paraId="13A328EF" w14:textId="77777777" w:rsidR="008E1A01" w:rsidRDefault="008E1A01"/>
                    <w:p w14:paraId="75661B48" w14:textId="77777777" w:rsidR="00D80E62" w:rsidRDefault="00D80E62" w:rsidP="00D80E62">
                      <w:r>
                        <w:t xml:space="preserve">mae,rmse,r2_score, y, yhat = </w:t>
                      </w:r>
                      <w:r w:rsidRPr="00D80E62">
                        <w:rPr>
                          <w:color w:val="4472C4" w:themeColor="accent1"/>
                        </w:rPr>
                        <w:t>walk_forward_validation</w:t>
                      </w:r>
                      <w:r>
                        <w:t>(data,459) #int(len(data) * 0.3)</w:t>
                      </w:r>
                    </w:p>
                    <w:p w14:paraId="69319DC7" w14:textId="77777777" w:rsidR="00D80E62" w:rsidRDefault="00D80E62" w:rsidP="00D80E62">
                      <w:r>
                        <w:t xml:space="preserve">print('MAE: %.3f' % mae) </w:t>
                      </w:r>
                    </w:p>
                    <w:p w14:paraId="2F7EC89D" w14:textId="77777777" w:rsidR="00D80E62" w:rsidRDefault="00D80E62" w:rsidP="00D80E62">
                      <w:r>
                        <w:t>print('Test RMSE: %.3f' % rmse)</w:t>
                      </w:r>
                    </w:p>
                    <w:p w14:paraId="2DE30966" w14:textId="77777777" w:rsidR="00D80E62" w:rsidRDefault="00D80E62" w:rsidP="00D80E62">
                      <w:r>
                        <w:t>print('Test R^2: %.3f' % r2_score)</w:t>
                      </w:r>
                    </w:p>
                    <w:p w14:paraId="79EC6A23" w14:textId="77777777" w:rsidR="00D80E62" w:rsidRDefault="00D80E62" w:rsidP="00D80E62">
                      <w:r>
                        <w:t># plot expected vs predicted</w:t>
                      </w:r>
                    </w:p>
                    <w:p w14:paraId="7DB0C9FB" w14:textId="77777777" w:rsidR="00D80E62" w:rsidRDefault="00D80E62" w:rsidP="00D80E62">
                      <w:r>
                        <w:t xml:space="preserve">pyplot.plot(y, label='Expected') </w:t>
                      </w:r>
                    </w:p>
                    <w:p w14:paraId="02419966" w14:textId="77777777" w:rsidR="00D80E62" w:rsidRDefault="00D80E62" w:rsidP="00D80E62">
                      <w:r>
                        <w:t>pyplot.plot(yhat, label='Predicted')</w:t>
                      </w:r>
                    </w:p>
                    <w:p w14:paraId="29A6913B" w14:textId="77777777" w:rsidR="00D80E62" w:rsidRDefault="00D80E62" w:rsidP="00D80E62">
                      <w:r>
                        <w:t>pyplot.legend()</w:t>
                      </w:r>
                    </w:p>
                    <w:p w14:paraId="761E6098" w14:textId="77777777" w:rsidR="00D80E62" w:rsidRDefault="00D80E62" w:rsidP="00D80E62">
                      <w:r>
                        <w:t>pyplot.xlabel('Test Size')</w:t>
                      </w:r>
                    </w:p>
                    <w:p w14:paraId="066CA819" w14:textId="77777777" w:rsidR="00D80E62" w:rsidRDefault="00D80E62" w:rsidP="00D80E62">
                      <w:r>
                        <w:t>pyplot.ylabel('Rainfall (mm)')</w:t>
                      </w:r>
                    </w:p>
                    <w:p w14:paraId="11798ABF" w14:textId="77777777" w:rsidR="00D80E62" w:rsidRDefault="00D80E62" w:rsidP="00D80E62">
                      <w:r>
                        <w:t>pyplot.show()</w:t>
                      </w:r>
                    </w:p>
                    <w:p w14:paraId="7ECC75AF" w14:textId="77777777" w:rsidR="00583901" w:rsidRDefault="00583901"/>
                    <w:p w14:paraId="04CBB28A" w14:textId="77777777" w:rsidR="00D80E62" w:rsidRDefault="00D80E62" w:rsidP="00D80E62">
                      <w:r>
                        <w:t xml:space="preserve">mae,rmse,r2_score, y, yhat = </w:t>
                      </w:r>
                      <w:r w:rsidRPr="00D80E62">
                        <w:rPr>
                          <w:color w:val="4472C4" w:themeColor="accent1"/>
                        </w:rPr>
                        <w:t>walk_forward_validation</w:t>
                      </w:r>
                      <w:r>
                        <w:t>(data,459) #int(len(data) * 0.3)</w:t>
                      </w:r>
                    </w:p>
                    <w:p w14:paraId="158D0445" w14:textId="77777777" w:rsidR="00D80E62" w:rsidRDefault="00D80E62" w:rsidP="00D80E62">
                      <w:r>
                        <w:t xml:space="preserve">print('MAE: %.3f' % mae) </w:t>
                      </w:r>
                    </w:p>
                    <w:p w14:paraId="5DE97E04" w14:textId="77777777" w:rsidR="00D80E62" w:rsidRDefault="00D80E62" w:rsidP="00D80E62">
                      <w:r>
                        <w:t>print('Test RMSE: %.3f' % rmse)</w:t>
                      </w:r>
                    </w:p>
                    <w:p w14:paraId="61944D12" w14:textId="77777777" w:rsidR="00D80E62" w:rsidRDefault="00D80E62" w:rsidP="00D80E62">
                      <w:r>
                        <w:t>print('Test R^2: %.3f' % r2_score)</w:t>
                      </w:r>
                    </w:p>
                    <w:p w14:paraId="115DA1C7" w14:textId="77777777" w:rsidR="00D80E62" w:rsidRDefault="00D80E62" w:rsidP="00D80E62">
                      <w:r>
                        <w:t># plot expected vs predicted</w:t>
                      </w:r>
                    </w:p>
                    <w:p w14:paraId="50141AE5" w14:textId="77777777" w:rsidR="00D80E62" w:rsidRDefault="00D80E62" w:rsidP="00D80E62">
                      <w:r>
                        <w:t xml:space="preserve">pyplot.plot(y, label='Expected') </w:t>
                      </w:r>
                    </w:p>
                    <w:p w14:paraId="2E58A799" w14:textId="77777777" w:rsidR="00D80E62" w:rsidRDefault="00D80E62" w:rsidP="00D80E62">
                      <w:r>
                        <w:t>pyplot.plot(yhat, label='Predicted')</w:t>
                      </w:r>
                    </w:p>
                    <w:p w14:paraId="1A225B59" w14:textId="77777777" w:rsidR="00D80E62" w:rsidRDefault="00D80E62" w:rsidP="00D80E62">
                      <w:r>
                        <w:t>pyplot.legend()</w:t>
                      </w:r>
                    </w:p>
                    <w:p w14:paraId="331712BD" w14:textId="77777777" w:rsidR="00D80E62" w:rsidRDefault="00D80E62" w:rsidP="00D80E62">
                      <w:r>
                        <w:t>pyplot.xlabel('Test Size')</w:t>
                      </w:r>
                    </w:p>
                    <w:p w14:paraId="1736B959" w14:textId="77777777" w:rsidR="00D80E62" w:rsidRDefault="00D80E62" w:rsidP="00D80E62">
                      <w:r>
                        <w:t>pyplot.ylabel('Rainfall (mm)')</w:t>
                      </w:r>
                    </w:p>
                    <w:p w14:paraId="29715942" w14:textId="77777777" w:rsidR="00D80E62" w:rsidRDefault="00D80E62" w:rsidP="00D80E62">
                      <w:r>
                        <w:t>pyplot.show()</w:t>
                      </w:r>
                    </w:p>
                    <w:p w14:paraId="7C7A0F37" w14:textId="77777777" w:rsidR="008E1A01" w:rsidRDefault="008E1A01"/>
                    <w:p w14:paraId="71A6B3CD" w14:textId="77777777" w:rsidR="00D80E62" w:rsidRDefault="00D80E62" w:rsidP="00D80E62">
                      <w:r>
                        <w:t xml:space="preserve">mae,rmse,r2_score, y, yhat = </w:t>
                      </w:r>
                      <w:r w:rsidRPr="00D80E62">
                        <w:rPr>
                          <w:color w:val="4472C4" w:themeColor="accent1"/>
                        </w:rPr>
                        <w:t>walk_forward_validation</w:t>
                      </w:r>
                      <w:r>
                        <w:t>(data,459) #int(len(data) * 0.3)</w:t>
                      </w:r>
                    </w:p>
                    <w:p w14:paraId="234CC55F" w14:textId="77777777" w:rsidR="00D80E62" w:rsidRDefault="00D80E62" w:rsidP="00D80E62">
                      <w:r>
                        <w:t xml:space="preserve">print('MAE: %.3f' % mae) </w:t>
                      </w:r>
                    </w:p>
                    <w:p w14:paraId="533C97C4" w14:textId="77777777" w:rsidR="00D80E62" w:rsidRDefault="00D80E62" w:rsidP="00D80E62">
                      <w:r>
                        <w:t>print('Test RMSE: %.3f' % rmse)</w:t>
                      </w:r>
                    </w:p>
                    <w:p w14:paraId="56971444" w14:textId="77777777" w:rsidR="00D80E62" w:rsidRDefault="00D80E62" w:rsidP="00D80E62">
                      <w:r>
                        <w:t>print('Test R^2: %.3f' % r2_score)</w:t>
                      </w:r>
                    </w:p>
                    <w:p w14:paraId="7CF15B47" w14:textId="77777777" w:rsidR="00D80E62" w:rsidRDefault="00D80E62" w:rsidP="00D80E62">
                      <w:r>
                        <w:t># plot expected vs predicted</w:t>
                      </w:r>
                    </w:p>
                    <w:p w14:paraId="5247A62F" w14:textId="77777777" w:rsidR="00D80E62" w:rsidRDefault="00D80E62" w:rsidP="00D80E62">
                      <w:r>
                        <w:t xml:space="preserve">pyplot.plot(y, label='Expected') </w:t>
                      </w:r>
                    </w:p>
                    <w:p w14:paraId="21BF286D" w14:textId="77777777" w:rsidR="00D80E62" w:rsidRDefault="00D80E62" w:rsidP="00D80E62">
                      <w:r>
                        <w:t>pyplot.plot(yhat, label='Predicted')</w:t>
                      </w:r>
                    </w:p>
                    <w:p w14:paraId="3D7E9EC9" w14:textId="77777777" w:rsidR="00D80E62" w:rsidRDefault="00D80E62" w:rsidP="00D80E62">
                      <w:r>
                        <w:t>pyplot.legend()</w:t>
                      </w:r>
                    </w:p>
                    <w:p w14:paraId="3D9E5FE8" w14:textId="77777777" w:rsidR="00D80E62" w:rsidRDefault="00D80E62" w:rsidP="00D80E62">
                      <w:r>
                        <w:t>pyplot.xlabel('Test Size')</w:t>
                      </w:r>
                    </w:p>
                    <w:p w14:paraId="7FD22DC8" w14:textId="77777777" w:rsidR="00D80E62" w:rsidRDefault="00D80E62" w:rsidP="00D80E62">
                      <w:r>
                        <w:t>pyplot.ylabel('Rainfall (mm)')</w:t>
                      </w:r>
                    </w:p>
                    <w:p w14:paraId="3D333E14" w14:textId="77777777" w:rsidR="00D80E62" w:rsidRDefault="00D80E62" w:rsidP="00D80E62">
                      <w:r>
                        <w:t>pyplot.show()</w:t>
                      </w:r>
                    </w:p>
                    <w:p w14:paraId="71E158CF" w14:textId="77777777" w:rsidR="008E1A01" w:rsidRDefault="008E1A01"/>
                    <w:p w14:paraId="6D18EB57" w14:textId="77777777" w:rsidR="00D80E62" w:rsidRDefault="00D80E62" w:rsidP="00D80E62">
                      <w:r>
                        <w:t xml:space="preserve">mae,rmse,r2_score, y, yhat = </w:t>
                      </w:r>
                      <w:r w:rsidRPr="00D80E62">
                        <w:rPr>
                          <w:color w:val="4472C4" w:themeColor="accent1"/>
                        </w:rPr>
                        <w:t>walk_forward_validation</w:t>
                      </w:r>
                      <w:r>
                        <w:t>(data,459) #int(len(data) * 0.3)</w:t>
                      </w:r>
                    </w:p>
                    <w:p w14:paraId="70096968" w14:textId="77777777" w:rsidR="00D80E62" w:rsidRDefault="00D80E62" w:rsidP="00D80E62">
                      <w:r>
                        <w:t xml:space="preserve">print('MAE: %.3f' % mae) </w:t>
                      </w:r>
                    </w:p>
                    <w:p w14:paraId="341D9DEA" w14:textId="77777777" w:rsidR="00D80E62" w:rsidRDefault="00D80E62" w:rsidP="00D80E62">
                      <w:r>
                        <w:t>print('Test RMSE: %.3f' % rmse)</w:t>
                      </w:r>
                    </w:p>
                    <w:p w14:paraId="6F3FD978" w14:textId="77777777" w:rsidR="00D80E62" w:rsidRDefault="00D80E62" w:rsidP="00D80E62">
                      <w:r>
                        <w:t>print('Test R^2: %.3f' % r2_score)</w:t>
                      </w:r>
                    </w:p>
                    <w:p w14:paraId="7F86CB06" w14:textId="77777777" w:rsidR="00D80E62" w:rsidRDefault="00D80E62" w:rsidP="00D80E62">
                      <w:r>
                        <w:t># plot expected vs predicted</w:t>
                      </w:r>
                    </w:p>
                    <w:p w14:paraId="71279DE3" w14:textId="77777777" w:rsidR="00D80E62" w:rsidRDefault="00D80E62" w:rsidP="00D80E62">
                      <w:r>
                        <w:t xml:space="preserve">pyplot.plot(y, label='Expected') </w:t>
                      </w:r>
                    </w:p>
                    <w:p w14:paraId="17E0FF49" w14:textId="77777777" w:rsidR="00D80E62" w:rsidRDefault="00D80E62" w:rsidP="00D80E62">
                      <w:r>
                        <w:t>pyplot.plot(yhat, label='Predicted')</w:t>
                      </w:r>
                    </w:p>
                    <w:p w14:paraId="2DAE43B3" w14:textId="77777777" w:rsidR="00D80E62" w:rsidRDefault="00D80E62" w:rsidP="00D80E62">
                      <w:r>
                        <w:t>pyplot.legend()</w:t>
                      </w:r>
                    </w:p>
                    <w:p w14:paraId="1167FC01" w14:textId="77777777" w:rsidR="00D80E62" w:rsidRDefault="00D80E62" w:rsidP="00D80E62">
                      <w:r>
                        <w:t>pyplot.xlabel('Test Size')</w:t>
                      </w:r>
                    </w:p>
                    <w:p w14:paraId="5D3B5AE6" w14:textId="77777777" w:rsidR="00D80E62" w:rsidRDefault="00D80E62" w:rsidP="00D80E62">
                      <w:r>
                        <w:t>pyplot.ylabel('Rainfall (mm)')</w:t>
                      </w:r>
                    </w:p>
                    <w:p w14:paraId="491B0DA9" w14:textId="77777777" w:rsidR="00D80E62" w:rsidRDefault="00D80E62" w:rsidP="00D80E62">
                      <w:r>
                        <w:t>pyplot.show()</w:t>
                      </w:r>
                    </w:p>
                    <w:p w14:paraId="2DE7D9A6" w14:textId="77777777" w:rsidR="008E1A01" w:rsidRDefault="008E1A01"/>
                    <w:p w14:paraId="32957332" w14:textId="77777777" w:rsidR="00D80E62" w:rsidRDefault="00D80E62" w:rsidP="00D80E62">
                      <w:r>
                        <w:t xml:space="preserve">mae,rmse,r2_score, y, yhat = </w:t>
                      </w:r>
                      <w:r w:rsidRPr="00D80E62">
                        <w:rPr>
                          <w:color w:val="4472C4" w:themeColor="accent1"/>
                        </w:rPr>
                        <w:t>walk_forward_validation</w:t>
                      </w:r>
                      <w:r>
                        <w:t>(data,459) #int(len(data) * 0.3)</w:t>
                      </w:r>
                    </w:p>
                    <w:p w14:paraId="2A71205A" w14:textId="77777777" w:rsidR="00D80E62" w:rsidRDefault="00D80E62" w:rsidP="00D80E62">
                      <w:r>
                        <w:t xml:space="preserve">print('MAE: %.3f' % mae) </w:t>
                      </w:r>
                    </w:p>
                    <w:p w14:paraId="50F2F8B5" w14:textId="77777777" w:rsidR="00D80E62" w:rsidRDefault="00D80E62" w:rsidP="00D80E62">
                      <w:r>
                        <w:t>print('Test RMSE: %.3f' % rmse)</w:t>
                      </w:r>
                    </w:p>
                    <w:p w14:paraId="143C13B2" w14:textId="77777777" w:rsidR="00D80E62" w:rsidRDefault="00D80E62" w:rsidP="00D80E62">
                      <w:r>
                        <w:t>print('Test R^2: %.3f' % r2_score)</w:t>
                      </w:r>
                    </w:p>
                    <w:p w14:paraId="5FCC4245" w14:textId="77777777" w:rsidR="00D80E62" w:rsidRDefault="00D80E62" w:rsidP="00D80E62">
                      <w:r>
                        <w:t># plot expected vs predicted</w:t>
                      </w:r>
                    </w:p>
                    <w:p w14:paraId="3A172A28" w14:textId="77777777" w:rsidR="00D80E62" w:rsidRDefault="00D80E62" w:rsidP="00D80E62">
                      <w:r>
                        <w:t xml:space="preserve">pyplot.plot(y, label='Expected') </w:t>
                      </w:r>
                    </w:p>
                    <w:p w14:paraId="25B91940" w14:textId="77777777" w:rsidR="00D80E62" w:rsidRDefault="00D80E62" w:rsidP="00D80E62">
                      <w:r>
                        <w:t>pyplot.plot(yhat, label='Predicted')</w:t>
                      </w:r>
                    </w:p>
                    <w:p w14:paraId="490A6220" w14:textId="77777777" w:rsidR="00D80E62" w:rsidRDefault="00D80E62" w:rsidP="00D80E62">
                      <w:r>
                        <w:t>pyplot.legend()</w:t>
                      </w:r>
                    </w:p>
                    <w:p w14:paraId="2E63301B" w14:textId="77777777" w:rsidR="00D80E62" w:rsidRDefault="00D80E62" w:rsidP="00D80E62">
                      <w:r>
                        <w:t>pyplot.xlabel('Test Size')</w:t>
                      </w:r>
                    </w:p>
                    <w:p w14:paraId="2E39446A" w14:textId="77777777" w:rsidR="00D80E62" w:rsidRDefault="00D80E62" w:rsidP="00D80E62">
                      <w:r>
                        <w:t>pyplot.ylabel('Rainfall (mm)')</w:t>
                      </w:r>
                    </w:p>
                    <w:p w14:paraId="660270B8" w14:textId="77777777" w:rsidR="00D80E62" w:rsidRDefault="00D80E62" w:rsidP="00D80E62">
                      <w:r>
                        <w:t>pyplot.show()</w:t>
                      </w:r>
                    </w:p>
                    <w:p w14:paraId="06AB375C" w14:textId="77777777" w:rsidR="00583901" w:rsidRDefault="00583901"/>
                    <w:p w14:paraId="71778934" w14:textId="77777777" w:rsidR="00D80E62" w:rsidRDefault="00D80E62" w:rsidP="00D80E62">
                      <w:r>
                        <w:t xml:space="preserve">mae,rmse,r2_score, y, yhat = </w:t>
                      </w:r>
                      <w:r w:rsidRPr="00D80E62">
                        <w:rPr>
                          <w:color w:val="4472C4" w:themeColor="accent1"/>
                        </w:rPr>
                        <w:t>walk_forward_validation</w:t>
                      </w:r>
                      <w:r>
                        <w:t>(data,459) #int(len(data) * 0.3)</w:t>
                      </w:r>
                    </w:p>
                    <w:p w14:paraId="11D7865B" w14:textId="77777777" w:rsidR="00D80E62" w:rsidRDefault="00D80E62" w:rsidP="00D80E62">
                      <w:r>
                        <w:t xml:space="preserve">print('MAE: %.3f' % mae) </w:t>
                      </w:r>
                    </w:p>
                    <w:p w14:paraId="144A0B48" w14:textId="77777777" w:rsidR="00D80E62" w:rsidRDefault="00D80E62" w:rsidP="00D80E62">
                      <w:r>
                        <w:t>print('Test RMSE: %.3f' % rmse)</w:t>
                      </w:r>
                    </w:p>
                    <w:p w14:paraId="779F81CD" w14:textId="77777777" w:rsidR="00D80E62" w:rsidRDefault="00D80E62" w:rsidP="00D80E62">
                      <w:r>
                        <w:t>print('Test R^2: %.3f' % r2_score)</w:t>
                      </w:r>
                    </w:p>
                    <w:p w14:paraId="3D437B9A" w14:textId="77777777" w:rsidR="00D80E62" w:rsidRDefault="00D80E62" w:rsidP="00D80E62">
                      <w:r>
                        <w:t># plot expected vs predicted</w:t>
                      </w:r>
                    </w:p>
                    <w:p w14:paraId="60E98C99" w14:textId="77777777" w:rsidR="00D80E62" w:rsidRDefault="00D80E62" w:rsidP="00D80E62">
                      <w:r>
                        <w:t xml:space="preserve">pyplot.plot(y, label='Expected') </w:t>
                      </w:r>
                    </w:p>
                    <w:p w14:paraId="7AC3B89F" w14:textId="77777777" w:rsidR="00D80E62" w:rsidRDefault="00D80E62" w:rsidP="00D80E62">
                      <w:r>
                        <w:t>pyplot.plot(yhat, label='Predicted')</w:t>
                      </w:r>
                    </w:p>
                    <w:p w14:paraId="418EB34F" w14:textId="77777777" w:rsidR="00D80E62" w:rsidRDefault="00D80E62" w:rsidP="00D80E62">
                      <w:r>
                        <w:t>pyplot.legend()</w:t>
                      </w:r>
                    </w:p>
                    <w:p w14:paraId="1A81A7CE" w14:textId="77777777" w:rsidR="00D80E62" w:rsidRDefault="00D80E62" w:rsidP="00D80E62">
                      <w:r>
                        <w:t>pyplot.xlabel('Test Size')</w:t>
                      </w:r>
                    </w:p>
                    <w:p w14:paraId="7B0F55F6" w14:textId="77777777" w:rsidR="00D80E62" w:rsidRDefault="00D80E62" w:rsidP="00D80E62">
                      <w:r>
                        <w:t>pyplot.ylabel('Rainfall (mm)')</w:t>
                      </w:r>
                    </w:p>
                    <w:p w14:paraId="1661AD30" w14:textId="77777777" w:rsidR="00D80E62" w:rsidRDefault="00D80E62" w:rsidP="00D80E62">
                      <w:r>
                        <w:t>pyplot.show()</w:t>
                      </w:r>
                    </w:p>
                    <w:p w14:paraId="3C3DD6CA" w14:textId="77777777" w:rsidR="008E1A01" w:rsidRDefault="008E1A01"/>
                    <w:p w14:paraId="2B65E0BF" w14:textId="77777777" w:rsidR="00D80E62" w:rsidRDefault="00D80E62" w:rsidP="00D80E62">
                      <w:r>
                        <w:t xml:space="preserve">mae,rmse,r2_score, y, yhat = </w:t>
                      </w:r>
                      <w:r w:rsidRPr="00D80E62">
                        <w:rPr>
                          <w:color w:val="4472C4" w:themeColor="accent1"/>
                        </w:rPr>
                        <w:t>walk_forward_validation</w:t>
                      </w:r>
                      <w:r>
                        <w:t>(data,459) #int(len(data) * 0.3)</w:t>
                      </w:r>
                    </w:p>
                    <w:p w14:paraId="7E6BBF4C" w14:textId="77777777" w:rsidR="00D80E62" w:rsidRDefault="00D80E62" w:rsidP="00D80E62">
                      <w:r>
                        <w:t xml:space="preserve">print('MAE: %.3f' % mae) </w:t>
                      </w:r>
                    </w:p>
                    <w:p w14:paraId="0696C47E" w14:textId="77777777" w:rsidR="00D80E62" w:rsidRDefault="00D80E62" w:rsidP="00D80E62">
                      <w:r>
                        <w:t>print('Test RMSE: %.3f' % rmse)</w:t>
                      </w:r>
                    </w:p>
                    <w:p w14:paraId="60FCCF3E" w14:textId="77777777" w:rsidR="00D80E62" w:rsidRDefault="00D80E62" w:rsidP="00D80E62">
                      <w:r>
                        <w:t>print('Test R^2: %.3f' % r2_score)</w:t>
                      </w:r>
                    </w:p>
                    <w:p w14:paraId="5DA76393" w14:textId="77777777" w:rsidR="00D80E62" w:rsidRDefault="00D80E62" w:rsidP="00D80E62">
                      <w:r>
                        <w:t># plot expected vs predicted</w:t>
                      </w:r>
                    </w:p>
                    <w:p w14:paraId="79A3E760" w14:textId="77777777" w:rsidR="00D80E62" w:rsidRDefault="00D80E62" w:rsidP="00D80E62">
                      <w:r>
                        <w:t xml:space="preserve">pyplot.plot(y, label='Expected') </w:t>
                      </w:r>
                    </w:p>
                    <w:p w14:paraId="1FF03A13" w14:textId="77777777" w:rsidR="00D80E62" w:rsidRDefault="00D80E62" w:rsidP="00D80E62">
                      <w:r>
                        <w:t>pyplot.plot(yhat, label='Predicted')</w:t>
                      </w:r>
                    </w:p>
                    <w:p w14:paraId="5DF0A977" w14:textId="77777777" w:rsidR="00D80E62" w:rsidRDefault="00D80E62" w:rsidP="00D80E62">
                      <w:r>
                        <w:t>pyplot.legend()</w:t>
                      </w:r>
                    </w:p>
                    <w:p w14:paraId="74A22DC4" w14:textId="77777777" w:rsidR="00D80E62" w:rsidRDefault="00D80E62" w:rsidP="00D80E62">
                      <w:r>
                        <w:t>pyplot.xlabel('Test Size')</w:t>
                      </w:r>
                    </w:p>
                    <w:p w14:paraId="0CC2BBDB" w14:textId="77777777" w:rsidR="00D80E62" w:rsidRDefault="00D80E62" w:rsidP="00D80E62">
                      <w:r>
                        <w:t>pyplot.ylabel('Rainfall (mm)')</w:t>
                      </w:r>
                    </w:p>
                    <w:p w14:paraId="25AD7995" w14:textId="77777777" w:rsidR="00D80E62" w:rsidRDefault="00D80E62" w:rsidP="00D80E62">
                      <w:r>
                        <w:t>pyplot.show()</w:t>
                      </w:r>
                    </w:p>
                    <w:p w14:paraId="0B1E0560" w14:textId="77777777" w:rsidR="008E1A01" w:rsidRDefault="008E1A01"/>
                    <w:p w14:paraId="19C0E8DA" w14:textId="77777777" w:rsidR="00D80E62" w:rsidRDefault="00D80E62" w:rsidP="00D80E62">
                      <w:r>
                        <w:t xml:space="preserve">mae,rmse,r2_score, y, yhat = </w:t>
                      </w:r>
                      <w:r w:rsidRPr="00D80E62">
                        <w:rPr>
                          <w:color w:val="4472C4" w:themeColor="accent1"/>
                        </w:rPr>
                        <w:t>walk_forward_validation</w:t>
                      </w:r>
                      <w:r>
                        <w:t>(data,459) #int(len(data) * 0.3)</w:t>
                      </w:r>
                    </w:p>
                    <w:p w14:paraId="18B1B6C9" w14:textId="77777777" w:rsidR="00D80E62" w:rsidRDefault="00D80E62" w:rsidP="00D80E62">
                      <w:r>
                        <w:t xml:space="preserve">print('MAE: %.3f' % mae) </w:t>
                      </w:r>
                    </w:p>
                    <w:p w14:paraId="74BDEA59" w14:textId="77777777" w:rsidR="00D80E62" w:rsidRDefault="00D80E62" w:rsidP="00D80E62">
                      <w:r>
                        <w:t>print('Test RMSE: %.3f' % rmse)</w:t>
                      </w:r>
                    </w:p>
                    <w:p w14:paraId="34D4546A" w14:textId="77777777" w:rsidR="00D80E62" w:rsidRDefault="00D80E62" w:rsidP="00D80E62">
                      <w:r>
                        <w:t>print('Test R^2: %.3f' % r2_score)</w:t>
                      </w:r>
                    </w:p>
                    <w:p w14:paraId="50B7388E" w14:textId="77777777" w:rsidR="00D80E62" w:rsidRDefault="00D80E62" w:rsidP="00D80E62">
                      <w:r>
                        <w:t># plot expected vs predicted</w:t>
                      </w:r>
                    </w:p>
                    <w:p w14:paraId="20017575" w14:textId="77777777" w:rsidR="00D80E62" w:rsidRDefault="00D80E62" w:rsidP="00D80E62">
                      <w:r>
                        <w:t xml:space="preserve">pyplot.plot(y, label='Expected') </w:t>
                      </w:r>
                    </w:p>
                    <w:p w14:paraId="7303C31F" w14:textId="77777777" w:rsidR="00D80E62" w:rsidRDefault="00D80E62" w:rsidP="00D80E62">
                      <w:r>
                        <w:t>pyplot.plot(yhat, label='Predicted')</w:t>
                      </w:r>
                    </w:p>
                    <w:p w14:paraId="7261703F" w14:textId="77777777" w:rsidR="00D80E62" w:rsidRDefault="00D80E62" w:rsidP="00D80E62">
                      <w:r>
                        <w:t>pyplot.legend()</w:t>
                      </w:r>
                    </w:p>
                    <w:p w14:paraId="1F1C27FC" w14:textId="77777777" w:rsidR="00D80E62" w:rsidRDefault="00D80E62" w:rsidP="00D80E62">
                      <w:r>
                        <w:t>pyplot.xlabel('Test Size')</w:t>
                      </w:r>
                    </w:p>
                    <w:p w14:paraId="1636B535" w14:textId="77777777" w:rsidR="00D80E62" w:rsidRDefault="00D80E62" w:rsidP="00D80E62">
                      <w:r>
                        <w:t>pyplot.ylabel('Rainfall (mm)')</w:t>
                      </w:r>
                    </w:p>
                    <w:p w14:paraId="4BD270BE" w14:textId="77777777" w:rsidR="00D80E62" w:rsidRDefault="00D80E62" w:rsidP="00D80E62">
                      <w:r>
                        <w:t>pyplot.show()</w:t>
                      </w:r>
                    </w:p>
                    <w:p w14:paraId="633C1598" w14:textId="77777777" w:rsidR="008E1A01" w:rsidRDefault="008E1A01"/>
                    <w:p w14:paraId="131549A1" w14:textId="77777777" w:rsidR="00D80E62" w:rsidRDefault="00D80E62" w:rsidP="00D80E62">
                      <w:r>
                        <w:t xml:space="preserve">mae,rmse,r2_score, y, yhat = </w:t>
                      </w:r>
                      <w:r w:rsidRPr="00D80E62">
                        <w:rPr>
                          <w:color w:val="4472C4" w:themeColor="accent1"/>
                        </w:rPr>
                        <w:t>walk_forward_validation</w:t>
                      </w:r>
                      <w:r>
                        <w:t>(data,459) #int(len(data) * 0.3)</w:t>
                      </w:r>
                    </w:p>
                    <w:p w14:paraId="32B65E0F" w14:textId="77777777" w:rsidR="00D80E62" w:rsidRDefault="00D80E62" w:rsidP="00D80E62">
                      <w:r>
                        <w:t xml:space="preserve">print('MAE: %.3f' % mae) </w:t>
                      </w:r>
                    </w:p>
                    <w:p w14:paraId="1943449C" w14:textId="77777777" w:rsidR="00D80E62" w:rsidRDefault="00D80E62" w:rsidP="00D80E62">
                      <w:r>
                        <w:t>print('Test RMSE: %.3f' % rmse)</w:t>
                      </w:r>
                    </w:p>
                    <w:p w14:paraId="44ABE25F" w14:textId="77777777" w:rsidR="00D80E62" w:rsidRDefault="00D80E62" w:rsidP="00D80E62">
                      <w:r>
                        <w:t>print('Test R^2: %.3f' % r2_score)</w:t>
                      </w:r>
                    </w:p>
                    <w:p w14:paraId="11183E37" w14:textId="77777777" w:rsidR="00D80E62" w:rsidRDefault="00D80E62" w:rsidP="00D80E62">
                      <w:r>
                        <w:t># plot expected vs predicted</w:t>
                      </w:r>
                    </w:p>
                    <w:p w14:paraId="6A178671" w14:textId="77777777" w:rsidR="00D80E62" w:rsidRDefault="00D80E62" w:rsidP="00D80E62">
                      <w:r>
                        <w:t xml:space="preserve">pyplot.plot(y, label='Expected') </w:t>
                      </w:r>
                    </w:p>
                    <w:p w14:paraId="238D7B50" w14:textId="77777777" w:rsidR="00D80E62" w:rsidRDefault="00D80E62" w:rsidP="00D80E62">
                      <w:r>
                        <w:t>pyplot.plot(yhat, label='Predicted')</w:t>
                      </w:r>
                    </w:p>
                    <w:p w14:paraId="05C072E0" w14:textId="77777777" w:rsidR="00D80E62" w:rsidRDefault="00D80E62" w:rsidP="00D80E62">
                      <w:r>
                        <w:t>pyplot.legend()</w:t>
                      </w:r>
                    </w:p>
                    <w:p w14:paraId="4303A170" w14:textId="77777777" w:rsidR="00D80E62" w:rsidRDefault="00D80E62" w:rsidP="00D80E62">
                      <w:r>
                        <w:t>pyplot.xlabel('Test Size')</w:t>
                      </w:r>
                    </w:p>
                    <w:p w14:paraId="7D552A03" w14:textId="77777777" w:rsidR="00D80E62" w:rsidRDefault="00D80E62" w:rsidP="00D80E62">
                      <w:r>
                        <w:t>pyplot.ylabel('Rainfall (mm)')</w:t>
                      </w:r>
                    </w:p>
                    <w:p w14:paraId="4739BD9C" w14:textId="77777777" w:rsidR="00D80E62" w:rsidRDefault="00D80E62" w:rsidP="00D80E62">
                      <w:r>
                        <w:t>pyplot.show()</w:t>
                      </w:r>
                    </w:p>
                    <w:p w14:paraId="0D2BE1B7" w14:textId="77777777" w:rsidR="00583901" w:rsidRDefault="00583901"/>
                    <w:p w14:paraId="677EED5D" w14:textId="77777777" w:rsidR="00D80E62" w:rsidRDefault="00D80E62" w:rsidP="00D80E62">
                      <w:r>
                        <w:t xml:space="preserve">mae,rmse,r2_score, y, yhat = </w:t>
                      </w:r>
                      <w:r w:rsidRPr="00D80E62">
                        <w:rPr>
                          <w:color w:val="4472C4" w:themeColor="accent1"/>
                        </w:rPr>
                        <w:t>walk_forward_validation</w:t>
                      </w:r>
                      <w:r>
                        <w:t>(data,459) #int(len(data) * 0.3)</w:t>
                      </w:r>
                    </w:p>
                    <w:p w14:paraId="0B64F85B" w14:textId="77777777" w:rsidR="00D80E62" w:rsidRDefault="00D80E62" w:rsidP="00D80E62">
                      <w:r>
                        <w:t xml:space="preserve">print('MAE: %.3f' % mae) </w:t>
                      </w:r>
                    </w:p>
                    <w:p w14:paraId="3B98804B" w14:textId="77777777" w:rsidR="00D80E62" w:rsidRDefault="00D80E62" w:rsidP="00D80E62">
                      <w:r>
                        <w:t>print('Test RMSE: %.3f' % rmse)</w:t>
                      </w:r>
                    </w:p>
                    <w:p w14:paraId="647E90CA" w14:textId="77777777" w:rsidR="00D80E62" w:rsidRDefault="00D80E62" w:rsidP="00D80E62">
                      <w:r>
                        <w:t>print('Test R^2: %.3f' % r2_score)</w:t>
                      </w:r>
                    </w:p>
                    <w:p w14:paraId="66858386" w14:textId="77777777" w:rsidR="00D80E62" w:rsidRDefault="00D80E62" w:rsidP="00D80E62">
                      <w:r>
                        <w:t># plot expected vs predicted</w:t>
                      </w:r>
                    </w:p>
                    <w:p w14:paraId="2B13AC55" w14:textId="77777777" w:rsidR="00D80E62" w:rsidRDefault="00D80E62" w:rsidP="00D80E62">
                      <w:r>
                        <w:t xml:space="preserve">pyplot.plot(y, label='Expected') </w:t>
                      </w:r>
                    </w:p>
                    <w:p w14:paraId="2CC70E00" w14:textId="77777777" w:rsidR="00D80E62" w:rsidRDefault="00D80E62" w:rsidP="00D80E62">
                      <w:r>
                        <w:t>pyplot.plot(yhat, label='Predicted')</w:t>
                      </w:r>
                    </w:p>
                    <w:p w14:paraId="6B70D6A9" w14:textId="77777777" w:rsidR="00D80E62" w:rsidRDefault="00D80E62" w:rsidP="00D80E62">
                      <w:r>
                        <w:t>pyplot.legend()</w:t>
                      </w:r>
                    </w:p>
                    <w:p w14:paraId="62E8083B" w14:textId="77777777" w:rsidR="00D80E62" w:rsidRDefault="00D80E62" w:rsidP="00D80E62">
                      <w:r>
                        <w:t>pyplot.xlabel('Test Size')</w:t>
                      </w:r>
                    </w:p>
                    <w:p w14:paraId="7A909C91" w14:textId="77777777" w:rsidR="00D80E62" w:rsidRDefault="00D80E62" w:rsidP="00D80E62">
                      <w:r>
                        <w:t>pyplot.ylabel('Rainfall (mm)')</w:t>
                      </w:r>
                    </w:p>
                    <w:p w14:paraId="18D35E6A" w14:textId="77777777" w:rsidR="00D80E62" w:rsidRDefault="00D80E62" w:rsidP="00D80E62">
                      <w:r>
                        <w:t>pyplot.show()</w:t>
                      </w:r>
                    </w:p>
                    <w:p w14:paraId="7FD9C62C" w14:textId="77777777" w:rsidR="008E1A01" w:rsidRDefault="008E1A01"/>
                    <w:p w14:paraId="609472A1" w14:textId="77777777" w:rsidR="00D80E62" w:rsidRDefault="00D80E62" w:rsidP="00D80E62">
                      <w:r>
                        <w:t xml:space="preserve">mae,rmse,r2_score, y, yhat = </w:t>
                      </w:r>
                      <w:r w:rsidRPr="00D80E62">
                        <w:rPr>
                          <w:color w:val="4472C4" w:themeColor="accent1"/>
                        </w:rPr>
                        <w:t>walk_forward_validation</w:t>
                      </w:r>
                      <w:r>
                        <w:t>(data,459) #int(len(data) * 0.3)</w:t>
                      </w:r>
                    </w:p>
                    <w:p w14:paraId="39FE7304" w14:textId="77777777" w:rsidR="00D80E62" w:rsidRDefault="00D80E62" w:rsidP="00D80E62">
                      <w:r>
                        <w:t xml:space="preserve">print('MAE: %.3f' % mae) </w:t>
                      </w:r>
                    </w:p>
                    <w:p w14:paraId="718F22D6" w14:textId="77777777" w:rsidR="00D80E62" w:rsidRDefault="00D80E62" w:rsidP="00D80E62">
                      <w:r>
                        <w:t>print('Test RMSE: %.3f' % rmse)</w:t>
                      </w:r>
                    </w:p>
                    <w:p w14:paraId="1B386966" w14:textId="77777777" w:rsidR="00D80E62" w:rsidRDefault="00D80E62" w:rsidP="00D80E62">
                      <w:r>
                        <w:t>print('Test R^2: %.3f' % r2_score)</w:t>
                      </w:r>
                    </w:p>
                    <w:p w14:paraId="5E30390E" w14:textId="77777777" w:rsidR="00D80E62" w:rsidRDefault="00D80E62" w:rsidP="00D80E62">
                      <w:r>
                        <w:t># plot expected vs predicted</w:t>
                      </w:r>
                    </w:p>
                    <w:p w14:paraId="7B09C777" w14:textId="77777777" w:rsidR="00D80E62" w:rsidRDefault="00D80E62" w:rsidP="00D80E62">
                      <w:r>
                        <w:t xml:space="preserve">pyplot.plot(y, label='Expected') </w:t>
                      </w:r>
                    </w:p>
                    <w:p w14:paraId="41362A53" w14:textId="77777777" w:rsidR="00D80E62" w:rsidRDefault="00D80E62" w:rsidP="00D80E62">
                      <w:r>
                        <w:t>pyplot.plot(yhat, label='Predicted')</w:t>
                      </w:r>
                    </w:p>
                    <w:p w14:paraId="56028300" w14:textId="77777777" w:rsidR="00D80E62" w:rsidRDefault="00D80E62" w:rsidP="00D80E62">
                      <w:r>
                        <w:t>pyplot.legend()</w:t>
                      </w:r>
                    </w:p>
                    <w:p w14:paraId="39687077" w14:textId="77777777" w:rsidR="00D80E62" w:rsidRDefault="00D80E62" w:rsidP="00D80E62">
                      <w:r>
                        <w:t>pyplot.xlabel('Test Size')</w:t>
                      </w:r>
                    </w:p>
                    <w:p w14:paraId="76AF5A6C" w14:textId="77777777" w:rsidR="00D80E62" w:rsidRDefault="00D80E62" w:rsidP="00D80E62">
                      <w:r>
                        <w:t>pyplot.ylabel('Rainfall (mm)')</w:t>
                      </w:r>
                    </w:p>
                    <w:p w14:paraId="402CCF3B" w14:textId="77777777" w:rsidR="00D80E62" w:rsidRDefault="00D80E62" w:rsidP="00D80E62">
                      <w:r>
                        <w:t>pyplot.show()</w:t>
                      </w:r>
                    </w:p>
                    <w:p w14:paraId="1216D6CA" w14:textId="77777777" w:rsidR="008E1A01" w:rsidRDefault="008E1A01"/>
                    <w:p w14:paraId="113ABA62" w14:textId="77777777" w:rsidR="00D80E62" w:rsidRDefault="00D80E62" w:rsidP="00D80E62">
                      <w:r>
                        <w:t xml:space="preserve">mae,rmse,r2_score, y, yhat = </w:t>
                      </w:r>
                      <w:r w:rsidRPr="00D80E62">
                        <w:rPr>
                          <w:color w:val="4472C4" w:themeColor="accent1"/>
                        </w:rPr>
                        <w:t>walk_forward_validation</w:t>
                      </w:r>
                      <w:r>
                        <w:t>(data,459) #int(len(data) * 0.3)</w:t>
                      </w:r>
                    </w:p>
                    <w:p w14:paraId="150D0185" w14:textId="77777777" w:rsidR="00D80E62" w:rsidRDefault="00D80E62" w:rsidP="00D80E62">
                      <w:r>
                        <w:t xml:space="preserve">print('MAE: %.3f' % mae) </w:t>
                      </w:r>
                    </w:p>
                    <w:p w14:paraId="2EFFFC79" w14:textId="77777777" w:rsidR="00D80E62" w:rsidRDefault="00D80E62" w:rsidP="00D80E62">
                      <w:r>
                        <w:t>print('Test RMSE: %.3f' % rmse)</w:t>
                      </w:r>
                    </w:p>
                    <w:p w14:paraId="2D85676E" w14:textId="77777777" w:rsidR="00D80E62" w:rsidRDefault="00D80E62" w:rsidP="00D80E62">
                      <w:r>
                        <w:t>print('Test R^2: %.3f' % r2_score)</w:t>
                      </w:r>
                    </w:p>
                    <w:p w14:paraId="71DDA6A6" w14:textId="77777777" w:rsidR="00D80E62" w:rsidRDefault="00D80E62" w:rsidP="00D80E62">
                      <w:r>
                        <w:t># plot expected vs predicted</w:t>
                      </w:r>
                    </w:p>
                    <w:p w14:paraId="5F4F1747" w14:textId="77777777" w:rsidR="00D80E62" w:rsidRDefault="00D80E62" w:rsidP="00D80E62">
                      <w:r>
                        <w:t xml:space="preserve">pyplot.plot(y, label='Expected') </w:t>
                      </w:r>
                    </w:p>
                    <w:p w14:paraId="783CEB10" w14:textId="77777777" w:rsidR="00D80E62" w:rsidRDefault="00D80E62" w:rsidP="00D80E62">
                      <w:r>
                        <w:t>pyplot.plot(yhat, label='Predicted')</w:t>
                      </w:r>
                    </w:p>
                    <w:p w14:paraId="5412B0B5" w14:textId="77777777" w:rsidR="00D80E62" w:rsidRDefault="00D80E62" w:rsidP="00D80E62">
                      <w:r>
                        <w:t>pyplot.legend()</w:t>
                      </w:r>
                    </w:p>
                    <w:p w14:paraId="6C11FF2B" w14:textId="77777777" w:rsidR="00D80E62" w:rsidRDefault="00D80E62" w:rsidP="00D80E62">
                      <w:r>
                        <w:t>pyplot.xlabel('Test Size')</w:t>
                      </w:r>
                    </w:p>
                    <w:p w14:paraId="097718A6" w14:textId="77777777" w:rsidR="00D80E62" w:rsidRDefault="00D80E62" w:rsidP="00D80E62">
                      <w:r>
                        <w:t>pyplot.ylabel('Rainfall (mm)')</w:t>
                      </w:r>
                    </w:p>
                    <w:p w14:paraId="38F94DE1" w14:textId="77777777" w:rsidR="00D80E62" w:rsidRDefault="00D80E62" w:rsidP="00D80E62">
                      <w:r>
                        <w:t>pyplot.show()</w:t>
                      </w:r>
                    </w:p>
                    <w:p w14:paraId="4F2D85B5" w14:textId="77777777" w:rsidR="008E1A01" w:rsidRDefault="008E1A01"/>
                    <w:p w14:paraId="206F49D9" w14:textId="77777777" w:rsidR="00D80E62" w:rsidRDefault="00D80E62" w:rsidP="00D80E62">
                      <w:r>
                        <w:t xml:space="preserve">mae,rmse,r2_score, y, yhat = </w:t>
                      </w:r>
                      <w:r w:rsidRPr="00D80E62">
                        <w:rPr>
                          <w:color w:val="4472C4" w:themeColor="accent1"/>
                        </w:rPr>
                        <w:t>walk_forward_validation</w:t>
                      </w:r>
                      <w:r>
                        <w:t>(data,459) #int(len(data) * 0.3)</w:t>
                      </w:r>
                    </w:p>
                    <w:p w14:paraId="6870BC2F" w14:textId="77777777" w:rsidR="00D80E62" w:rsidRDefault="00D80E62" w:rsidP="00D80E62">
                      <w:r>
                        <w:t xml:space="preserve">print('MAE: %.3f' % mae) </w:t>
                      </w:r>
                    </w:p>
                    <w:p w14:paraId="47F03350" w14:textId="77777777" w:rsidR="00D80E62" w:rsidRDefault="00D80E62" w:rsidP="00D80E62">
                      <w:r>
                        <w:t>print('Test RMSE: %.3f' % rmse)</w:t>
                      </w:r>
                    </w:p>
                    <w:p w14:paraId="64ED4E8A" w14:textId="77777777" w:rsidR="00D80E62" w:rsidRDefault="00D80E62" w:rsidP="00D80E62">
                      <w:r>
                        <w:t>print('Test R^2: %.3f' % r2_score)</w:t>
                      </w:r>
                    </w:p>
                    <w:p w14:paraId="7EEAF319" w14:textId="77777777" w:rsidR="00D80E62" w:rsidRDefault="00D80E62" w:rsidP="00D80E62">
                      <w:r>
                        <w:t># plot expected vs predicted</w:t>
                      </w:r>
                    </w:p>
                    <w:p w14:paraId="167D06A9" w14:textId="77777777" w:rsidR="00D80E62" w:rsidRDefault="00D80E62" w:rsidP="00D80E62">
                      <w:r>
                        <w:t xml:space="preserve">pyplot.plot(y, label='Expected') </w:t>
                      </w:r>
                    </w:p>
                    <w:p w14:paraId="55754F8B" w14:textId="77777777" w:rsidR="00D80E62" w:rsidRDefault="00D80E62" w:rsidP="00D80E62">
                      <w:r>
                        <w:t>pyplot.plot(yhat, label='Predicted')</w:t>
                      </w:r>
                    </w:p>
                    <w:p w14:paraId="107972A6" w14:textId="77777777" w:rsidR="00D80E62" w:rsidRDefault="00D80E62" w:rsidP="00D80E62">
                      <w:r>
                        <w:t>pyplot.legend()</w:t>
                      </w:r>
                    </w:p>
                    <w:p w14:paraId="1E2FF40B" w14:textId="77777777" w:rsidR="00D80E62" w:rsidRDefault="00D80E62" w:rsidP="00D80E62">
                      <w:r>
                        <w:t>pyplot.xlabel('Test Size')</w:t>
                      </w:r>
                    </w:p>
                    <w:p w14:paraId="30B20424" w14:textId="77777777" w:rsidR="00D80E62" w:rsidRDefault="00D80E62" w:rsidP="00D80E62">
                      <w:r>
                        <w:t>pyplot.ylabel('Rainfall (mm)')</w:t>
                      </w:r>
                    </w:p>
                    <w:p w14:paraId="3855B11F" w14:textId="77777777" w:rsidR="00D80E62" w:rsidRDefault="00D80E62" w:rsidP="00D80E62">
                      <w:r>
                        <w:t>pyplot.show()</w:t>
                      </w:r>
                    </w:p>
                    <w:p w14:paraId="4A78B625" w14:textId="77777777" w:rsidR="00583901" w:rsidRDefault="00583901"/>
                    <w:p w14:paraId="13F09903" w14:textId="77777777" w:rsidR="00D80E62" w:rsidRDefault="00D80E62" w:rsidP="00D80E62">
                      <w:r>
                        <w:t xml:space="preserve">mae,rmse,r2_score, y, yhat = </w:t>
                      </w:r>
                      <w:r w:rsidRPr="00D80E62">
                        <w:rPr>
                          <w:color w:val="4472C4" w:themeColor="accent1"/>
                        </w:rPr>
                        <w:t>walk_forward_validation</w:t>
                      </w:r>
                      <w:r>
                        <w:t>(data,459) #int(len(data) * 0.3)</w:t>
                      </w:r>
                    </w:p>
                    <w:p w14:paraId="102ACD54" w14:textId="77777777" w:rsidR="00D80E62" w:rsidRDefault="00D80E62" w:rsidP="00D80E62">
                      <w:r>
                        <w:t xml:space="preserve">print('MAE: %.3f' % mae) </w:t>
                      </w:r>
                    </w:p>
                    <w:p w14:paraId="5513BCB2" w14:textId="77777777" w:rsidR="00D80E62" w:rsidRDefault="00D80E62" w:rsidP="00D80E62">
                      <w:r>
                        <w:t>print('Test RMSE: %.3f' % rmse)</w:t>
                      </w:r>
                    </w:p>
                    <w:p w14:paraId="713AE6CE" w14:textId="77777777" w:rsidR="00D80E62" w:rsidRDefault="00D80E62" w:rsidP="00D80E62">
                      <w:r>
                        <w:t>print('Test R^2: %.3f' % r2_score)</w:t>
                      </w:r>
                    </w:p>
                    <w:p w14:paraId="7BB56D7C" w14:textId="77777777" w:rsidR="00D80E62" w:rsidRDefault="00D80E62" w:rsidP="00D80E62">
                      <w:r>
                        <w:t># plot expected vs predicted</w:t>
                      </w:r>
                    </w:p>
                    <w:p w14:paraId="7A36299A" w14:textId="77777777" w:rsidR="00D80E62" w:rsidRDefault="00D80E62" w:rsidP="00D80E62">
                      <w:r>
                        <w:t xml:space="preserve">pyplot.plot(y, label='Expected') </w:t>
                      </w:r>
                    </w:p>
                    <w:p w14:paraId="0AE6E705" w14:textId="77777777" w:rsidR="00D80E62" w:rsidRDefault="00D80E62" w:rsidP="00D80E62">
                      <w:r>
                        <w:t>pyplot.plot(yhat, label='Predicted')</w:t>
                      </w:r>
                    </w:p>
                    <w:p w14:paraId="573957D9" w14:textId="77777777" w:rsidR="00D80E62" w:rsidRDefault="00D80E62" w:rsidP="00D80E62">
                      <w:r>
                        <w:t>pyplot.legend()</w:t>
                      </w:r>
                    </w:p>
                    <w:p w14:paraId="4DEC000A" w14:textId="77777777" w:rsidR="00D80E62" w:rsidRDefault="00D80E62" w:rsidP="00D80E62">
                      <w:r>
                        <w:t>pyplot.xlabel('Test Size')</w:t>
                      </w:r>
                    </w:p>
                    <w:p w14:paraId="71CA6229" w14:textId="77777777" w:rsidR="00D80E62" w:rsidRDefault="00D80E62" w:rsidP="00D80E62">
                      <w:r>
                        <w:t>pyplot.ylabel('Rainfall (mm)')</w:t>
                      </w:r>
                    </w:p>
                    <w:p w14:paraId="7C24B9A0" w14:textId="77777777" w:rsidR="00D80E62" w:rsidRDefault="00D80E62" w:rsidP="00D80E62">
                      <w:r>
                        <w:t>pyplot.show()</w:t>
                      </w:r>
                    </w:p>
                    <w:p w14:paraId="27F21D59" w14:textId="77777777" w:rsidR="008E1A01" w:rsidRDefault="008E1A01"/>
                    <w:p w14:paraId="0E5C9A4E" w14:textId="77777777" w:rsidR="00D80E62" w:rsidRDefault="00D80E62" w:rsidP="00D80E62">
                      <w:r>
                        <w:t xml:space="preserve">mae,rmse,r2_score, y, yhat = </w:t>
                      </w:r>
                      <w:r w:rsidRPr="00D80E62">
                        <w:rPr>
                          <w:color w:val="4472C4" w:themeColor="accent1"/>
                        </w:rPr>
                        <w:t>walk_forward_validation</w:t>
                      </w:r>
                      <w:r>
                        <w:t>(data,459) #int(len(data) * 0.3)</w:t>
                      </w:r>
                    </w:p>
                    <w:p w14:paraId="119853F1" w14:textId="77777777" w:rsidR="00D80E62" w:rsidRDefault="00D80E62" w:rsidP="00D80E62">
                      <w:r>
                        <w:t xml:space="preserve">print('MAE: %.3f' % mae) </w:t>
                      </w:r>
                    </w:p>
                    <w:p w14:paraId="1BD90178" w14:textId="77777777" w:rsidR="00D80E62" w:rsidRDefault="00D80E62" w:rsidP="00D80E62">
                      <w:r>
                        <w:t>print('Test RMSE: %.3f' % rmse)</w:t>
                      </w:r>
                    </w:p>
                    <w:p w14:paraId="6F1A25EB" w14:textId="77777777" w:rsidR="00D80E62" w:rsidRDefault="00D80E62" w:rsidP="00D80E62">
                      <w:r>
                        <w:t>print('Test R^2: %.3f' % r2_score)</w:t>
                      </w:r>
                    </w:p>
                    <w:p w14:paraId="592D9398" w14:textId="77777777" w:rsidR="00D80E62" w:rsidRDefault="00D80E62" w:rsidP="00D80E62">
                      <w:r>
                        <w:t># plot expected vs predicted</w:t>
                      </w:r>
                    </w:p>
                    <w:p w14:paraId="4484055C" w14:textId="77777777" w:rsidR="00D80E62" w:rsidRDefault="00D80E62" w:rsidP="00D80E62">
                      <w:r>
                        <w:t xml:space="preserve">pyplot.plot(y, label='Expected') </w:t>
                      </w:r>
                    </w:p>
                    <w:p w14:paraId="17CE7DC8" w14:textId="77777777" w:rsidR="00D80E62" w:rsidRDefault="00D80E62" w:rsidP="00D80E62">
                      <w:r>
                        <w:t>pyplot.plot(yhat, label='Predicted')</w:t>
                      </w:r>
                    </w:p>
                    <w:p w14:paraId="67BC0F96" w14:textId="77777777" w:rsidR="00D80E62" w:rsidRDefault="00D80E62" w:rsidP="00D80E62">
                      <w:r>
                        <w:t>pyplot.legend()</w:t>
                      </w:r>
                    </w:p>
                    <w:p w14:paraId="34AED498" w14:textId="77777777" w:rsidR="00D80E62" w:rsidRDefault="00D80E62" w:rsidP="00D80E62">
                      <w:r>
                        <w:t>pyplot.xlabel('Test Size')</w:t>
                      </w:r>
                    </w:p>
                    <w:p w14:paraId="321EA2A9" w14:textId="77777777" w:rsidR="00D80E62" w:rsidRDefault="00D80E62" w:rsidP="00D80E62">
                      <w:r>
                        <w:t>pyplot.ylabel('Rainfall (mm)')</w:t>
                      </w:r>
                    </w:p>
                    <w:p w14:paraId="5C530642" w14:textId="77777777" w:rsidR="00D80E62" w:rsidRDefault="00D80E62" w:rsidP="00D80E62">
                      <w:r>
                        <w:t>pyplot.show()</w:t>
                      </w:r>
                    </w:p>
                    <w:p w14:paraId="7823FC26" w14:textId="77777777" w:rsidR="008E1A01" w:rsidRDefault="008E1A01"/>
                    <w:p w14:paraId="178D2668" w14:textId="77777777" w:rsidR="00D80E62" w:rsidRDefault="00D80E62" w:rsidP="00D80E62">
                      <w:r>
                        <w:t xml:space="preserve">mae,rmse,r2_score, y, yhat = </w:t>
                      </w:r>
                      <w:r w:rsidRPr="00D80E62">
                        <w:rPr>
                          <w:color w:val="4472C4" w:themeColor="accent1"/>
                        </w:rPr>
                        <w:t>walk_forward_validation</w:t>
                      </w:r>
                      <w:r>
                        <w:t>(data,459) #int(len(data) * 0.3)</w:t>
                      </w:r>
                    </w:p>
                    <w:p w14:paraId="1D072D23" w14:textId="77777777" w:rsidR="00D80E62" w:rsidRDefault="00D80E62" w:rsidP="00D80E62">
                      <w:r>
                        <w:t xml:space="preserve">print('MAE: %.3f' % mae) </w:t>
                      </w:r>
                    </w:p>
                    <w:p w14:paraId="375B6AE3" w14:textId="77777777" w:rsidR="00D80E62" w:rsidRDefault="00D80E62" w:rsidP="00D80E62">
                      <w:r>
                        <w:t>print('Test RMSE: %.3f' % rmse)</w:t>
                      </w:r>
                    </w:p>
                    <w:p w14:paraId="492051C4" w14:textId="77777777" w:rsidR="00D80E62" w:rsidRDefault="00D80E62" w:rsidP="00D80E62">
                      <w:r>
                        <w:t>print('Test R^2: %.3f' % r2_score)</w:t>
                      </w:r>
                    </w:p>
                    <w:p w14:paraId="77EDBB18" w14:textId="77777777" w:rsidR="00D80E62" w:rsidRDefault="00D80E62" w:rsidP="00D80E62">
                      <w:r>
                        <w:t># plot expected vs predicted</w:t>
                      </w:r>
                    </w:p>
                    <w:p w14:paraId="762F8153" w14:textId="77777777" w:rsidR="00D80E62" w:rsidRDefault="00D80E62" w:rsidP="00D80E62">
                      <w:r>
                        <w:t xml:space="preserve">pyplot.plot(y, label='Expected') </w:t>
                      </w:r>
                    </w:p>
                    <w:p w14:paraId="178145DD" w14:textId="77777777" w:rsidR="00D80E62" w:rsidRDefault="00D80E62" w:rsidP="00D80E62">
                      <w:r>
                        <w:t>pyplot.plot(yhat, label='Predicted')</w:t>
                      </w:r>
                    </w:p>
                    <w:p w14:paraId="5561FABD" w14:textId="77777777" w:rsidR="00D80E62" w:rsidRDefault="00D80E62" w:rsidP="00D80E62">
                      <w:r>
                        <w:t>pyplot.legend()</w:t>
                      </w:r>
                    </w:p>
                    <w:p w14:paraId="2ADCFB21" w14:textId="77777777" w:rsidR="00D80E62" w:rsidRDefault="00D80E62" w:rsidP="00D80E62">
                      <w:r>
                        <w:t>pyplot.xlabel('Test Size')</w:t>
                      </w:r>
                    </w:p>
                    <w:p w14:paraId="7A9AEBFD" w14:textId="77777777" w:rsidR="00D80E62" w:rsidRDefault="00D80E62" w:rsidP="00D80E62">
                      <w:r>
                        <w:t>pyplot.ylabel('Rainfall (mm)')</w:t>
                      </w:r>
                    </w:p>
                    <w:p w14:paraId="245C424C" w14:textId="77777777" w:rsidR="00D80E62" w:rsidRDefault="00D80E62" w:rsidP="00D80E62">
                      <w:r>
                        <w:t>pyplot.show()</w:t>
                      </w:r>
                    </w:p>
                    <w:p w14:paraId="02681AFB" w14:textId="77777777" w:rsidR="008E1A01" w:rsidRDefault="008E1A01"/>
                    <w:p w14:paraId="6EDFB997" w14:textId="77777777" w:rsidR="00D80E62" w:rsidRDefault="00D80E62" w:rsidP="00D80E62">
                      <w:r>
                        <w:t xml:space="preserve">mae,rmse,r2_score, y, yhat = </w:t>
                      </w:r>
                      <w:r w:rsidRPr="00D80E62">
                        <w:rPr>
                          <w:color w:val="4472C4" w:themeColor="accent1"/>
                        </w:rPr>
                        <w:t>walk_forward_validation</w:t>
                      </w:r>
                      <w:r>
                        <w:t>(data,459) #int(len(data) * 0.3)</w:t>
                      </w:r>
                    </w:p>
                    <w:p w14:paraId="17DFCEB8" w14:textId="77777777" w:rsidR="00D80E62" w:rsidRDefault="00D80E62" w:rsidP="00D80E62">
                      <w:r>
                        <w:t xml:space="preserve">print('MAE: %.3f' % mae) </w:t>
                      </w:r>
                    </w:p>
                    <w:p w14:paraId="000A32CD" w14:textId="77777777" w:rsidR="00D80E62" w:rsidRDefault="00D80E62" w:rsidP="00D80E62">
                      <w:r>
                        <w:t>print('Test RMSE: %.3f' % rmse)</w:t>
                      </w:r>
                    </w:p>
                    <w:p w14:paraId="224BA0AA" w14:textId="77777777" w:rsidR="00D80E62" w:rsidRDefault="00D80E62" w:rsidP="00D80E62">
                      <w:r>
                        <w:t>print('Test R^2: %.3f' % r2_score)</w:t>
                      </w:r>
                    </w:p>
                    <w:p w14:paraId="4A5F6A75" w14:textId="77777777" w:rsidR="00D80E62" w:rsidRDefault="00D80E62" w:rsidP="00D80E62">
                      <w:r>
                        <w:t># plot expected vs predicted</w:t>
                      </w:r>
                    </w:p>
                    <w:p w14:paraId="4983E3AB" w14:textId="77777777" w:rsidR="00D80E62" w:rsidRDefault="00D80E62" w:rsidP="00D80E62">
                      <w:r>
                        <w:t xml:space="preserve">pyplot.plot(y, label='Expected') </w:t>
                      </w:r>
                    </w:p>
                    <w:p w14:paraId="63C1F6CD" w14:textId="77777777" w:rsidR="00D80E62" w:rsidRDefault="00D80E62" w:rsidP="00D80E62">
                      <w:r>
                        <w:t>pyplot.plot(yhat, label='Predicted')</w:t>
                      </w:r>
                    </w:p>
                    <w:p w14:paraId="232614F4" w14:textId="77777777" w:rsidR="00D80E62" w:rsidRDefault="00D80E62" w:rsidP="00D80E62">
                      <w:r>
                        <w:t>pyplot.legend()</w:t>
                      </w:r>
                    </w:p>
                    <w:p w14:paraId="06FE9F7F" w14:textId="77777777" w:rsidR="00D80E62" w:rsidRDefault="00D80E62" w:rsidP="00D80E62">
                      <w:r>
                        <w:t>pyplot.xlabel('Test Size')</w:t>
                      </w:r>
                    </w:p>
                    <w:p w14:paraId="71399038" w14:textId="77777777" w:rsidR="00D80E62" w:rsidRDefault="00D80E62" w:rsidP="00D80E62">
                      <w:r>
                        <w:t>pyplot.ylabel('Rainfall (mm)')</w:t>
                      </w:r>
                    </w:p>
                    <w:p w14:paraId="485EA051" w14:textId="77777777" w:rsidR="00D80E62" w:rsidRDefault="00D80E62" w:rsidP="00D80E62">
                      <w:r>
                        <w:t>pyplot.show()</w:t>
                      </w:r>
                    </w:p>
                    <w:p w14:paraId="71391385" w14:textId="77777777" w:rsidR="00000000" w:rsidRDefault="00451E09"/>
                    <w:p w14:paraId="24ED516E" w14:textId="35AEDC30" w:rsidR="00D80E62" w:rsidRDefault="00D80E62" w:rsidP="00D80E62">
                      <w:r>
                        <w:t xml:space="preserve">mae,rmse,r2_score, y, yhat = </w:t>
                      </w:r>
                      <w:r w:rsidRPr="00D80E62">
                        <w:rPr>
                          <w:color w:val="4472C4" w:themeColor="accent1"/>
                        </w:rPr>
                        <w:t>walk_forward_validation</w:t>
                      </w:r>
                      <w:r>
                        <w:t>(data,459) #int(len(data) * 0.3)</w:t>
                      </w:r>
                    </w:p>
                    <w:p w14:paraId="3F599F36" w14:textId="77777777" w:rsidR="00D80E62" w:rsidRDefault="00D80E62" w:rsidP="00D80E62">
                      <w:r>
                        <w:t xml:space="preserve">print('MAE: %.3f' % mae) </w:t>
                      </w:r>
                    </w:p>
                    <w:p w14:paraId="6C3DA192" w14:textId="77777777" w:rsidR="00D80E62" w:rsidRDefault="00D80E62" w:rsidP="00D80E62">
                      <w:r>
                        <w:t>print('Test RMSE: %.3f' % rmse)</w:t>
                      </w:r>
                    </w:p>
                    <w:p w14:paraId="136C5EC5" w14:textId="77777777" w:rsidR="00D80E62" w:rsidRDefault="00D80E62" w:rsidP="00D80E62">
                      <w:r>
                        <w:t>print('Test R^2: %.3f' % r2_score)</w:t>
                      </w:r>
                    </w:p>
                    <w:p w14:paraId="3F7C6171" w14:textId="77777777" w:rsidR="00D80E62" w:rsidRDefault="00D80E62" w:rsidP="00D80E62">
                      <w:r>
                        <w:t># plot expected vs predicted</w:t>
                      </w:r>
                    </w:p>
                    <w:p w14:paraId="21B2F688" w14:textId="77777777" w:rsidR="00D80E62" w:rsidRDefault="00D80E62" w:rsidP="00D80E62">
                      <w:r>
                        <w:t xml:space="preserve">pyplot.plot(y, label='Expected') </w:t>
                      </w:r>
                    </w:p>
                    <w:p w14:paraId="69A88802" w14:textId="77777777" w:rsidR="00D80E62" w:rsidRDefault="00D80E62" w:rsidP="00D80E62">
                      <w:r>
                        <w:t>pyplot.plot(yhat, label='Predicted')</w:t>
                      </w:r>
                    </w:p>
                    <w:p w14:paraId="0176B54F" w14:textId="77777777" w:rsidR="00D80E62" w:rsidRDefault="00D80E62" w:rsidP="00D80E62">
                      <w:r>
                        <w:t>pyplot.legend()</w:t>
                      </w:r>
                    </w:p>
                    <w:p w14:paraId="42163F7D" w14:textId="77777777" w:rsidR="00D80E62" w:rsidRDefault="00D80E62" w:rsidP="00D80E62">
                      <w:r>
                        <w:t>pyplot.xlabel('Test Size')</w:t>
                      </w:r>
                    </w:p>
                    <w:p w14:paraId="6A8E6331" w14:textId="77777777" w:rsidR="00D80E62" w:rsidRDefault="00D80E62" w:rsidP="00D80E62">
                      <w:r>
                        <w:t>pyplot.ylabel('Rainfall (mm)')</w:t>
                      </w:r>
                    </w:p>
                    <w:p w14:paraId="738050B9" w14:textId="77777777" w:rsidR="00D80E62" w:rsidRDefault="00D80E62" w:rsidP="00D80E62">
                      <w:r>
                        <w:t>pyplot.show()</w:t>
                      </w:r>
                    </w:p>
                    <w:p w14:paraId="1CA5C810" w14:textId="77777777" w:rsidR="008E1A01" w:rsidRDefault="008E1A01"/>
                    <w:p w14:paraId="1EF8D539" w14:textId="77777777" w:rsidR="00D80E62" w:rsidRDefault="00D80E62" w:rsidP="00D80E62">
                      <w:r>
                        <w:t xml:space="preserve">mae,rmse,r2_score, y, yhat = </w:t>
                      </w:r>
                      <w:r w:rsidRPr="00D80E62">
                        <w:rPr>
                          <w:color w:val="4472C4" w:themeColor="accent1"/>
                        </w:rPr>
                        <w:t>walk_forward_validation</w:t>
                      </w:r>
                      <w:r>
                        <w:t>(data,459) #int(len(data) * 0.3)</w:t>
                      </w:r>
                    </w:p>
                    <w:p w14:paraId="4B18A327" w14:textId="77777777" w:rsidR="00D80E62" w:rsidRDefault="00D80E62" w:rsidP="00D80E62">
                      <w:r>
                        <w:t xml:space="preserve">print('MAE: %.3f' % mae) </w:t>
                      </w:r>
                    </w:p>
                    <w:p w14:paraId="0B37F8E5" w14:textId="77777777" w:rsidR="00D80E62" w:rsidRDefault="00D80E62" w:rsidP="00D80E62">
                      <w:r>
                        <w:t>print('Test RMSE: %.3f' % rmse)</w:t>
                      </w:r>
                    </w:p>
                    <w:p w14:paraId="7D5427FA" w14:textId="77777777" w:rsidR="00D80E62" w:rsidRDefault="00D80E62" w:rsidP="00D80E62">
                      <w:r>
                        <w:t>print('Test R^2: %.3f' % r2_score)</w:t>
                      </w:r>
                    </w:p>
                    <w:p w14:paraId="208EAA44" w14:textId="77777777" w:rsidR="00D80E62" w:rsidRDefault="00D80E62" w:rsidP="00D80E62">
                      <w:r>
                        <w:t># plot expected vs predicted</w:t>
                      </w:r>
                    </w:p>
                    <w:p w14:paraId="1C26C3B4" w14:textId="77777777" w:rsidR="00D80E62" w:rsidRDefault="00D80E62" w:rsidP="00D80E62">
                      <w:r>
                        <w:t xml:space="preserve">pyplot.plot(y, label='Expected') </w:t>
                      </w:r>
                    </w:p>
                    <w:p w14:paraId="162E916E" w14:textId="77777777" w:rsidR="00D80E62" w:rsidRDefault="00D80E62" w:rsidP="00D80E62">
                      <w:r>
                        <w:t>pyplot.plot(yhat, label='Predicted')</w:t>
                      </w:r>
                    </w:p>
                    <w:p w14:paraId="138DF5EA" w14:textId="77777777" w:rsidR="00D80E62" w:rsidRDefault="00D80E62" w:rsidP="00D80E62">
                      <w:r>
                        <w:t>pyplot.legend()</w:t>
                      </w:r>
                    </w:p>
                    <w:p w14:paraId="481FDA63" w14:textId="77777777" w:rsidR="00D80E62" w:rsidRDefault="00D80E62" w:rsidP="00D80E62">
                      <w:r>
                        <w:t>pyplot.xlabel('Test Size')</w:t>
                      </w:r>
                    </w:p>
                    <w:p w14:paraId="0909F3A4" w14:textId="77777777" w:rsidR="00D80E62" w:rsidRDefault="00D80E62" w:rsidP="00D80E62">
                      <w:r>
                        <w:t>pyplot.ylabel('Rainfall (mm)')</w:t>
                      </w:r>
                    </w:p>
                    <w:p w14:paraId="5DD48EBA" w14:textId="77777777" w:rsidR="00D80E62" w:rsidRDefault="00D80E62" w:rsidP="00D80E62">
                      <w:r>
                        <w:t>pyplot.show()</w:t>
                      </w:r>
                    </w:p>
                    <w:p w14:paraId="3E745F98" w14:textId="77777777" w:rsidR="008E1A01" w:rsidRDefault="008E1A01"/>
                    <w:p w14:paraId="118424E3" w14:textId="77777777" w:rsidR="00D80E62" w:rsidRDefault="00D80E62" w:rsidP="00D80E62">
                      <w:r>
                        <w:t xml:space="preserve">mae,rmse,r2_score, y, yhat = </w:t>
                      </w:r>
                      <w:r w:rsidRPr="00D80E62">
                        <w:rPr>
                          <w:color w:val="4472C4" w:themeColor="accent1"/>
                        </w:rPr>
                        <w:t>walk_forward_validation</w:t>
                      </w:r>
                      <w:r>
                        <w:t>(data,459) #int(len(data) * 0.3)</w:t>
                      </w:r>
                    </w:p>
                    <w:p w14:paraId="1587C3B4" w14:textId="77777777" w:rsidR="00D80E62" w:rsidRDefault="00D80E62" w:rsidP="00D80E62">
                      <w:r>
                        <w:t xml:space="preserve">print('MAE: %.3f' % mae) </w:t>
                      </w:r>
                    </w:p>
                    <w:p w14:paraId="146B7C74" w14:textId="77777777" w:rsidR="00D80E62" w:rsidRDefault="00D80E62" w:rsidP="00D80E62">
                      <w:r>
                        <w:t>print('Test RMSE: %.3f' % rmse)</w:t>
                      </w:r>
                    </w:p>
                    <w:p w14:paraId="7A921A1F" w14:textId="77777777" w:rsidR="00D80E62" w:rsidRDefault="00D80E62" w:rsidP="00D80E62">
                      <w:r>
                        <w:t>print('Test R^2: %.3f' % r2_score)</w:t>
                      </w:r>
                    </w:p>
                    <w:p w14:paraId="52010901" w14:textId="77777777" w:rsidR="00D80E62" w:rsidRDefault="00D80E62" w:rsidP="00D80E62">
                      <w:r>
                        <w:t># plot expected vs predicted</w:t>
                      </w:r>
                    </w:p>
                    <w:p w14:paraId="0CC33B04" w14:textId="77777777" w:rsidR="00D80E62" w:rsidRDefault="00D80E62" w:rsidP="00D80E62">
                      <w:r>
                        <w:t xml:space="preserve">pyplot.plot(y, label='Expected') </w:t>
                      </w:r>
                    </w:p>
                    <w:p w14:paraId="38BBBF27" w14:textId="77777777" w:rsidR="00D80E62" w:rsidRDefault="00D80E62" w:rsidP="00D80E62">
                      <w:r>
                        <w:t>pyplot.plot(yhat, label='Predicted')</w:t>
                      </w:r>
                    </w:p>
                    <w:p w14:paraId="15A10593" w14:textId="77777777" w:rsidR="00D80E62" w:rsidRDefault="00D80E62" w:rsidP="00D80E62">
                      <w:r>
                        <w:t>pyplot.legend()</w:t>
                      </w:r>
                    </w:p>
                    <w:p w14:paraId="5D5F9A0A" w14:textId="77777777" w:rsidR="00D80E62" w:rsidRDefault="00D80E62" w:rsidP="00D80E62">
                      <w:r>
                        <w:t>pyplot.xlabel('Test Size')</w:t>
                      </w:r>
                    </w:p>
                    <w:p w14:paraId="37A54FF8" w14:textId="77777777" w:rsidR="00D80E62" w:rsidRDefault="00D80E62" w:rsidP="00D80E62">
                      <w:r>
                        <w:t>pyplot.ylabel('Rainfall (mm)')</w:t>
                      </w:r>
                    </w:p>
                    <w:p w14:paraId="5BF9AADE" w14:textId="77777777" w:rsidR="00D80E62" w:rsidRDefault="00D80E62" w:rsidP="00D80E62">
                      <w:r>
                        <w:t>pyplot.show()</w:t>
                      </w:r>
                    </w:p>
                    <w:p w14:paraId="141CF552" w14:textId="77777777" w:rsidR="008E1A01" w:rsidRDefault="008E1A01"/>
                    <w:p w14:paraId="35FC0921" w14:textId="77777777" w:rsidR="00D80E62" w:rsidRDefault="00D80E62" w:rsidP="00D80E62">
                      <w:r>
                        <w:t xml:space="preserve">mae,rmse,r2_score, y, yhat = </w:t>
                      </w:r>
                      <w:r w:rsidRPr="00D80E62">
                        <w:rPr>
                          <w:color w:val="4472C4" w:themeColor="accent1"/>
                        </w:rPr>
                        <w:t>walk_forward_validation</w:t>
                      </w:r>
                      <w:r>
                        <w:t>(data,459) #int(len(data) * 0.3)</w:t>
                      </w:r>
                    </w:p>
                    <w:p w14:paraId="20F715A0" w14:textId="77777777" w:rsidR="00D80E62" w:rsidRDefault="00D80E62" w:rsidP="00D80E62">
                      <w:r>
                        <w:t xml:space="preserve">print('MAE: %.3f' % mae) </w:t>
                      </w:r>
                    </w:p>
                    <w:p w14:paraId="42055E69" w14:textId="77777777" w:rsidR="00D80E62" w:rsidRDefault="00D80E62" w:rsidP="00D80E62">
                      <w:r>
                        <w:t>print('Test RMSE: %.3f' % rmse)</w:t>
                      </w:r>
                    </w:p>
                    <w:p w14:paraId="6303C054" w14:textId="77777777" w:rsidR="00D80E62" w:rsidRDefault="00D80E62" w:rsidP="00D80E62">
                      <w:r>
                        <w:t>print('Test R^2: %.3f' % r2_score)</w:t>
                      </w:r>
                    </w:p>
                    <w:p w14:paraId="21F63CB8" w14:textId="77777777" w:rsidR="00D80E62" w:rsidRDefault="00D80E62" w:rsidP="00D80E62">
                      <w:r>
                        <w:t># plot expected vs predicted</w:t>
                      </w:r>
                    </w:p>
                    <w:p w14:paraId="7E842F63" w14:textId="77777777" w:rsidR="00D80E62" w:rsidRDefault="00D80E62" w:rsidP="00D80E62">
                      <w:r>
                        <w:t xml:space="preserve">pyplot.plot(y, label='Expected') </w:t>
                      </w:r>
                    </w:p>
                    <w:p w14:paraId="301AF349" w14:textId="77777777" w:rsidR="00D80E62" w:rsidRDefault="00D80E62" w:rsidP="00D80E62">
                      <w:r>
                        <w:t>pyplot.plot(yhat, label='Predicted')</w:t>
                      </w:r>
                    </w:p>
                    <w:p w14:paraId="14F3F6FD" w14:textId="77777777" w:rsidR="00D80E62" w:rsidRDefault="00D80E62" w:rsidP="00D80E62">
                      <w:r>
                        <w:t>pyplot.legend()</w:t>
                      </w:r>
                    </w:p>
                    <w:p w14:paraId="6E56F59D" w14:textId="77777777" w:rsidR="00D80E62" w:rsidRDefault="00D80E62" w:rsidP="00D80E62">
                      <w:r>
                        <w:t>pyplot.xlabel('Test Size')</w:t>
                      </w:r>
                    </w:p>
                    <w:p w14:paraId="19198099" w14:textId="77777777" w:rsidR="00D80E62" w:rsidRDefault="00D80E62" w:rsidP="00D80E62">
                      <w:r>
                        <w:t>pyplot.ylabel('Rainfall (mm)')</w:t>
                      </w:r>
                    </w:p>
                    <w:p w14:paraId="02672B1A" w14:textId="77777777" w:rsidR="00D80E62" w:rsidRDefault="00D80E62" w:rsidP="00D80E62">
                      <w:r>
                        <w:t>pyplot.show()</w:t>
                      </w:r>
                    </w:p>
                    <w:p w14:paraId="4AED3CCB" w14:textId="77777777" w:rsidR="00583901" w:rsidRDefault="00583901"/>
                    <w:p w14:paraId="0A420202" w14:textId="77777777" w:rsidR="00D80E62" w:rsidRDefault="00D80E62" w:rsidP="00D80E62">
                      <w:r>
                        <w:t xml:space="preserve">mae,rmse,r2_score, y, yhat = </w:t>
                      </w:r>
                      <w:r w:rsidRPr="00D80E62">
                        <w:rPr>
                          <w:color w:val="4472C4" w:themeColor="accent1"/>
                        </w:rPr>
                        <w:t>walk_forward_validation</w:t>
                      </w:r>
                      <w:r>
                        <w:t>(data,459) #int(len(data) * 0.3)</w:t>
                      </w:r>
                    </w:p>
                    <w:p w14:paraId="2153AB12" w14:textId="77777777" w:rsidR="00D80E62" w:rsidRDefault="00D80E62" w:rsidP="00D80E62">
                      <w:r>
                        <w:t xml:space="preserve">print('MAE: %.3f' % mae) </w:t>
                      </w:r>
                    </w:p>
                    <w:p w14:paraId="21D688B0" w14:textId="77777777" w:rsidR="00D80E62" w:rsidRDefault="00D80E62" w:rsidP="00D80E62">
                      <w:r>
                        <w:t>print('Test RMSE: %.3f' % rmse)</w:t>
                      </w:r>
                    </w:p>
                    <w:p w14:paraId="3E4695CA" w14:textId="77777777" w:rsidR="00D80E62" w:rsidRDefault="00D80E62" w:rsidP="00D80E62">
                      <w:r>
                        <w:t>print('Test R^2: %.3f' % r2_score)</w:t>
                      </w:r>
                    </w:p>
                    <w:p w14:paraId="34ED35A8" w14:textId="77777777" w:rsidR="00D80E62" w:rsidRDefault="00D80E62" w:rsidP="00D80E62">
                      <w:r>
                        <w:t># plot expected vs predicted</w:t>
                      </w:r>
                    </w:p>
                    <w:p w14:paraId="0B304E9E" w14:textId="77777777" w:rsidR="00D80E62" w:rsidRDefault="00D80E62" w:rsidP="00D80E62">
                      <w:r>
                        <w:t xml:space="preserve">pyplot.plot(y, label='Expected') </w:t>
                      </w:r>
                    </w:p>
                    <w:p w14:paraId="5744BC0B" w14:textId="77777777" w:rsidR="00D80E62" w:rsidRDefault="00D80E62" w:rsidP="00D80E62">
                      <w:r>
                        <w:t>pyplot.plot(yhat, label='Predicted')</w:t>
                      </w:r>
                    </w:p>
                    <w:p w14:paraId="02EED821" w14:textId="77777777" w:rsidR="00D80E62" w:rsidRDefault="00D80E62" w:rsidP="00D80E62">
                      <w:r>
                        <w:t>pyplot.legend()</w:t>
                      </w:r>
                    </w:p>
                    <w:p w14:paraId="1FE60D35" w14:textId="77777777" w:rsidR="00D80E62" w:rsidRDefault="00D80E62" w:rsidP="00D80E62">
                      <w:r>
                        <w:t>pyplot.xlabel('Test Size')</w:t>
                      </w:r>
                    </w:p>
                    <w:p w14:paraId="57956BF8" w14:textId="77777777" w:rsidR="00D80E62" w:rsidRDefault="00D80E62" w:rsidP="00D80E62">
                      <w:r>
                        <w:t>pyplot.ylabel('Rainfall (mm)')</w:t>
                      </w:r>
                    </w:p>
                    <w:p w14:paraId="1A5BDF0A" w14:textId="77777777" w:rsidR="00D80E62" w:rsidRDefault="00D80E62" w:rsidP="00D80E62">
                      <w:r>
                        <w:t>pyplot.show()</w:t>
                      </w:r>
                    </w:p>
                    <w:p w14:paraId="51884338" w14:textId="77777777" w:rsidR="008E1A01" w:rsidRDefault="008E1A01"/>
                    <w:p w14:paraId="7387AB35" w14:textId="77777777" w:rsidR="00D80E62" w:rsidRDefault="00D80E62" w:rsidP="00D80E62">
                      <w:r>
                        <w:t xml:space="preserve">mae,rmse,r2_score, y, yhat = </w:t>
                      </w:r>
                      <w:r w:rsidRPr="00D80E62">
                        <w:rPr>
                          <w:color w:val="4472C4" w:themeColor="accent1"/>
                        </w:rPr>
                        <w:t>walk_forward_validation</w:t>
                      </w:r>
                      <w:r>
                        <w:t>(data,459) #int(len(data) * 0.3)</w:t>
                      </w:r>
                    </w:p>
                    <w:p w14:paraId="36C017BA" w14:textId="77777777" w:rsidR="00D80E62" w:rsidRDefault="00D80E62" w:rsidP="00D80E62">
                      <w:r>
                        <w:t xml:space="preserve">print('MAE: %.3f' % mae) </w:t>
                      </w:r>
                    </w:p>
                    <w:p w14:paraId="025AFDA3" w14:textId="77777777" w:rsidR="00D80E62" w:rsidRDefault="00D80E62" w:rsidP="00D80E62">
                      <w:r>
                        <w:t>print('Test RMSE: %.3f' % rmse)</w:t>
                      </w:r>
                    </w:p>
                    <w:p w14:paraId="77C0F921" w14:textId="77777777" w:rsidR="00D80E62" w:rsidRDefault="00D80E62" w:rsidP="00D80E62">
                      <w:r>
                        <w:t>print('Test R^2: %.3f' % r2_score)</w:t>
                      </w:r>
                    </w:p>
                    <w:p w14:paraId="4122598E" w14:textId="77777777" w:rsidR="00D80E62" w:rsidRDefault="00D80E62" w:rsidP="00D80E62">
                      <w:r>
                        <w:t># plot expected vs predicted</w:t>
                      </w:r>
                    </w:p>
                    <w:p w14:paraId="5DD28303" w14:textId="77777777" w:rsidR="00D80E62" w:rsidRDefault="00D80E62" w:rsidP="00D80E62">
                      <w:r>
                        <w:t xml:space="preserve">pyplot.plot(y, label='Expected') </w:t>
                      </w:r>
                    </w:p>
                    <w:p w14:paraId="6FF8EF8A" w14:textId="77777777" w:rsidR="00D80E62" w:rsidRDefault="00D80E62" w:rsidP="00D80E62">
                      <w:r>
                        <w:t>pyplot.plot(yhat, label='Predicted')</w:t>
                      </w:r>
                    </w:p>
                    <w:p w14:paraId="3C0A7F16" w14:textId="77777777" w:rsidR="00D80E62" w:rsidRDefault="00D80E62" w:rsidP="00D80E62">
                      <w:r>
                        <w:t>pyplot.legend()</w:t>
                      </w:r>
                    </w:p>
                    <w:p w14:paraId="79BA55DE" w14:textId="77777777" w:rsidR="00D80E62" w:rsidRDefault="00D80E62" w:rsidP="00D80E62">
                      <w:r>
                        <w:t>pyplot.xlabel('Test Size')</w:t>
                      </w:r>
                    </w:p>
                    <w:p w14:paraId="7C7D0E8B" w14:textId="77777777" w:rsidR="00D80E62" w:rsidRDefault="00D80E62" w:rsidP="00D80E62">
                      <w:r>
                        <w:t>pyplot.ylabel('Rainfall (mm)')</w:t>
                      </w:r>
                    </w:p>
                    <w:p w14:paraId="64A3F616" w14:textId="77777777" w:rsidR="00D80E62" w:rsidRDefault="00D80E62" w:rsidP="00D80E62">
                      <w:r>
                        <w:t>pyplot.show()</w:t>
                      </w:r>
                    </w:p>
                    <w:p w14:paraId="0124931F" w14:textId="77777777" w:rsidR="008E1A01" w:rsidRDefault="008E1A01"/>
                    <w:p w14:paraId="732CB9AA" w14:textId="77777777" w:rsidR="00D80E62" w:rsidRDefault="00D80E62" w:rsidP="00D80E62">
                      <w:r>
                        <w:t xml:space="preserve">mae,rmse,r2_score, y, yhat = </w:t>
                      </w:r>
                      <w:r w:rsidRPr="00D80E62">
                        <w:rPr>
                          <w:color w:val="4472C4" w:themeColor="accent1"/>
                        </w:rPr>
                        <w:t>walk_forward_validation</w:t>
                      </w:r>
                      <w:r>
                        <w:t>(data,459) #int(len(data) * 0.3)</w:t>
                      </w:r>
                    </w:p>
                    <w:p w14:paraId="15DBB1D0" w14:textId="77777777" w:rsidR="00D80E62" w:rsidRDefault="00D80E62" w:rsidP="00D80E62">
                      <w:r>
                        <w:t xml:space="preserve">print('MAE: %.3f' % mae) </w:t>
                      </w:r>
                    </w:p>
                    <w:p w14:paraId="28412BBE" w14:textId="77777777" w:rsidR="00D80E62" w:rsidRDefault="00D80E62" w:rsidP="00D80E62">
                      <w:r>
                        <w:t>print('Test RMSE: %.3f' % rmse)</w:t>
                      </w:r>
                    </w:p>
                    <w:p w14:paraId="6737CDD2" w14:textId="77777777" w:rsidR="00D80E62" w:rsidRDefault="00D80E62" w:rsidP="00D80E62">
                      <w:r>
                        <w:t>print('Test R^2: %.3f' % r2_score)</w:t>
                      </w:r>
                    </w:p>
                    <w:p w14:paraId="62DFDB29" w14:textId="77777777" w:rsidR="00D80E62" w:rsidRDefault="00D80E62" w:rsidP="00D80E62">
                      <w:r>
                        <w:t># plot expected vs predicted</w:t>
                      </w:r>
                    </w:p>
                    <w:p w14:paraId="40E7A6FC" w14:textId="77777777" w:rsidR="00D80E62" w:rsidRDefault="00D80E62" w:rsidP="00D80E62">
                      <w:r>
                        <w:t xml:space="preserve">pyplot.plot(y, label='Expected') </w:t>
                      </w:r>
                    </w:p>
                    <w:p w14:paraId="11FDEB64" w14:textId="77777777" w:rsidR="00D80E62" w:rsidRDefault="00D80E62" w:rsidP="00D80E62">
                      <w:r>
                        <w:t>pyplot.plot(yhat, label='Predicted')</w:t>
                      </w:r>
                    </w:p>
                    <w:p w14:paraId="553C06A3" w14:textId="77777777" w:rsidR="00D80E62" w:rsidRDefault="00D80E62" w:rsidP="00D80E62">
                      <w:r>
                        <w:t>pyplot.legend()</w:t>
                      </w:r>
                    </w:p>
                    <w:p w14:paraId="7AD7749A" w14:textId="77777777" w:rsidR="00D80E62" w:rsidRDefault="00D80E62" w:rsidP="00D80E62">
                      <w:r>
                        <w:t>pyplot.xlabel('Test Size')</w:t>
                      </w:r>
                    </w:p>
                    <w:p w14:paraId="36A12C89" w14:textId="77777777" w:rsidR="00D80E62" w:rsidRDefault="00D80E62" w:rsidP="00D80E62">
                      <w:r>
                        <w:t>pyplot.ylabel('Rainfall (mm)')</w:t>
                      </w:r>
                    </w:p>
                    <w:p w14:paraId="60364F85" w14:textId="77777777" w:rsidR="00D80E62" w:rsidRDefault="00D80E62" w:rsidP="00D80E62">
                      <w:r>
                        <w:t>pyplot.show()</w:t>
                      </w:r>
                    </w:p>
                    <w:p w14:paraId="1E9593A9" w14:textId="77777777" w:rsidR="008E1A01" w:rsidRDefault="008E1A01"/>
                    <w:p w14:paraId="6B4E74E9" w14:textId="77777777" w:rsidR="00D80E62" w:rsidRDefault="00D80E62" w:rsidP="00D80E62">
                      <w:r>
                        <w:t xml:space="preserve">mae,rmse,r2_score, y, yhat = </w:t>
                      </w:r>
                      <w:r w:rsidRPr="00D80E62">
                        <w:rPr>
                          <w:color w:val="4472C4" w:themeColor="accent1"/>
                        </w:rPr>
                        <w:t>walk_forward_validation</w:t>
                      </w:r>
                      <w:r>
                        <w:t>(data,459) #int(len(data) * 0.3)</w:t>
                      </w:r>
                    </w:p>
                    <w:p w14:paraId="3BE80987" w14:textId="77777777" w:rsidR="00D80E62" w:rsidRDefault="00D80E62" w:rsidP="00D80E62">
                      <w:r>
                        <w:t xml:space="preserve">print('MAE: %.3f' % mae) </w:t>
                      </w:r>
                    </w:p>
                    <w:p w14:paraId="4FC255AF" w14:textId="77777777" w:rsidR="00D80E62" w:rsidRDefault="00D80E62" w:rsidP="00D80E62">
                      <w:r>
                        <w:t>print('Test RMSE: %.3f' % rmse)</w:t>
                      </w:r>
                    </w:p>
                    <w:p w14:paraId="6D5E0C03" w14:textId="77777777" w:rsidR="00D80E62" w:rsidRDefault="00D80E62" w:rsidP="00D80E62">
                      <w:r>
                        <w:t>print('Test R^2: %.3f' % r2_score)</w:t>
                      </w:r>
                    </w:p>
                    <w:p w14:paraId="4BFFCF71" w14:textId="77777777" w:rsidR="00D80E62" w:rsidRDefault="00D80E62" w:rsidP="00D80E62">
                      <w:r>
                        <w:t># plot expected vs predicted</w:t>
                      </w:r>
                    </w:p>
                    <w:p w14:paraId="2FC601BC" w14:textId="77777777" w:rsidR="00D80E62" w:rsidRDefault="00D80E62" w:rsidP="00D80E62">
                      <w:r>
                        <w:t xml:space="preserve">pyplot.plot(y, label='Expected') </w:t>
                      </w:r>
                    </w:p>
                    <w:p w14:paraId="5A3D6169" w14:textId="77777777" w:rsidR="00D80E62" w:rsidRDefault="00D80E62" w:rsidP="00D80E62">
                      <w:r>
                        <w:t>pyplot.plot(yhat, label='Predicted')</w:t>
                      </w:r>
                    </w:p>
                    <w:p w14:paraId="7FCEEA5C" w14:textId="77777777" w:rsidR="00D80E62" w:rsidRDefault="00D80E62" w:rsidP="00D80E62">
                      <w:r>
                        <w:t>pyplot.legend()</w:t>
                      </w:r>
                    </w:p>
                    <w:p w14:paraId="4001B6DF" w14:textId="77777777" w:rsidR="00D80E62" w:rsidRDefault="00D80E62" w:rsidP="00D80E62">
                      <w:r>
                        <w:t>pyplot.xlabel('Test Size')</w:t>
                      </w:r>
                    </w:p>
                    <w:p w14:paraId="1CD14EC6" w14:textId="77777777" w:rsidR="00D80E62" w:rsidRDefault="00D80E62" w:rsidP="00D80E62">
                      <w:r>
                        <w:t>pyplot.ylabel('Rainfall (mm)')</w:t>
                      </w:r>
                    </w:p>
                    <w:p w14:paraId="24C7B987" w14:textId="77777777" w:rsidR="00D80E62" w:rsidRDefault="00D80E62" w:rsidP="00D80E62">
                      <w:r>
                        <w:t>pyplot.show()</w:t>
                      </w:r>
                    </w:p>
                    <w:p w14:paraId="1D254158" w14:textId="77777777" w:rsidR="00583901" w:rsidRDefault="00583901"/>
                    <w:p w14:paraId="39488384" w14:textId="77777777" w:rsidR="00D80E62" w:rsidRDefault="00D80E62" w:rsidP="00D80E62">
                      <w:r>
                        <w:t xml:space="preserve">mae,rmse,r2_score, y, yhat = </w:t>
                      </w:r>
                      <w:r w:rsidRPr="00D80E62">
                        <w:rPr>
                          <w:color w:val="4472C4" w:themeColor="accent1"/>
                        </w:rPr>
                        <w:t>walk_forward_validation</w:t>
                      </w:r>
                      <w:r>
                        <w:t>(data,459) #int(len(data) * 0.3)</w:t>
                      </w:r>
                    </w:p>
                    <w:p w14:paraId="2DEA41C9" w14:textId="77777777" w:rsidR="00D80E62" w:rsidRDefault="00D80E62" w:rsidP="00D80E62">
                      <w:r>
                        <w:t xml:space="preserve">print('MAE: %.3f' % mae) </w:t>
                      </w:r>
                    </w:p>
                    <w:p w14:paraId="0EEA85E7" w14:textId="77777777" w:rsidR="00D80E62" w:rsidRDefault="00D80E62" w:rsidP="00D80E62">
                      <w:r>
                        <w:t>print('Test RMSE: %.3f' % rmse)</w:t>
                      </w:r>
                    </w:p>
                    <w:p w14:paraId="561FA624" w14:textId="77777777" w:rsidR="00D80E62" w:rsidRDefault="00D80E62" w:rsidP="00D80E62">
                      <w:r>
                        <w:t>print('Test R^2: %.3f' % r2_score)</w:t>
                      </w:r>
                    </w:p>
                    <w:p w14:paraId="173587E6" w14:textId="77777777" w:rsidR="00D80E62" w:rsidRDefault="00D80E62" w:rsidP="00D80E62">
                      <w:r>
                        <w:t># plot expected vs predicted</w:t>
                      </w:r>
                    </w:p>
                    <w:p w14:paraId="7BAB4DB4" w14:textId="77777777" w:rsidR="00D80E62" w:rsidRDefault="00D80E62" w:rsidP="00D80E62">
                      <w:r>
                        <w:t xml:space="preserve">pyplot.plot(y, label='Expected') </w:t>
                      </w:r>
                    </w:p>
                    <w:p w14:paraId="75D0F9B5" w14:textId="77777777" w:rsidR="00D80E62" w:rsidRDefault="00D80E62" w:rsidP="00D80E62">
                      <w:r>
                        <w:t>pyplot.plot(yhat, label='Predicted')</w:t>
                      </w:r>
                    </w:p>
                    <w:p w14:paraId="6D0896C1" w14:textId="77777777" w:rsidR="00D80E62" w:rsidRDefault="00D80E62" w:rsidP="00D80E62">
                      <w:r>
                        <w:t>pyplot.legend()</w:t>
                      </w:r>
                    </w:p>
                    <w:p w14:paraId="7D8C49A5" w14:textId="77777777" w:rsidR="00D80E62" w:rsidRDefault="00D80E62" w:rsidP="00D80E62">
                      <w:r>
                        <w:t>pyplot.xlabel('Test Size')</w:t>
                      </w:r>
                    </w:p>
                    <w:p w14:paraId="09F22F90" w14:textId="77777777" w:rsidR="00D80E62" w:rsidRDefault="00D80E62" w:rsidP="00D80E62">
                      <w:r>
                        <w:t>pyplot.ylabel('Rainfall (mm)')</w:t>
                      </w:r>
                    </w:p>
                    <w:p w14:paraId="2B175B17" w14:textId="77777777" w:rsidR="00D80E62" w:rsidRDefault="00D80E62" w:rsidP="00D80E62">
                      <w:r>
                        <w:t>pyplot.show()</w:t>
                      </w:r>
                    </w:p>
                    <w:p w14:paraId="3A0E488A" w14:textId="77777777" w:rsidR="008E1A01" w:rsidRDefault="008E1A01"/>
                    <w:p w14:paraId="51019F0A" w14:textId="77777777" w:rsidR="00D80E62" w:rsidRDefault="00D80E62" w:rsidP="00D80E62">
                      <w:r>
                        <w:t xml:space="preserve">mae,rmse,r2_score, y, yhat = </w:t>
                      </w:r>
                      <w:r w:rsidRPr="00D80E62">
                        <w:rPr>
                          <w:color w:val="4472C4" w:themeColor="accent1"/>
                        </w:rPr>
                        <w:t>walk_forward_validation</w:t>
                      </w:r>
                      <w:r>
                        <w:t>(data,459) #int(len(data) * 0.3)</w:t>
                      </w:r>
                    </w:p>
                    <w:p w14:paraId="463F125B" w14:textId="77777777" w:rsidR="00D80E62" w:rsidRDefault="00D80E62" w:rsidP="00D80E62">
                      <w:r>
                        <w:t xml:space="preserve">print('MAE: %.3f' % mae) </w:t>
                      </w:r>
                    </w:p>
                    <w:p w14:paraId="7CB01116" w14:textId="77777777" w:rsidR="00D80E62" w:rsidRDefault="00D80E62" w:rsidP="00D80E62">
                      <w:r>
                        <w:t>print('Test RMSE: %.3f' % rmse)</w:t>
                      </w:r>
                    </w:p>
                    <w:p w14:paraId="098C65A4" w14:textId="77777777" w:rsidR="00D80E62" w:rsidRDefault="00D80E62" w:rsidP="00D80E62">
                      <w:r>
                        <w:t>print('Test R^2: %.3f' % r2_score)</w:t>
                      </w:r>
                    </w:p>
                    <w:p w14:paraId="6A2406BD" w14:textId="77777777" w:rsidR="00D80E62" w:rsidRDefault="00D80E62" w:rsidP="00D80E62">
                      <w:r>
                        <w:t># plot expected vs predicted</w:t>
                      </w:r>
                    </w:p>
                    <w:p w14:paraId="0323696A" w14:textId="77777777" w:rsidR="00D80E62" w:rsidRDefault="00D80E62" w:rsidP="00D80E62">
                      <w:r>
                        <w:t xml:space="preserve">pyplot.plot(y, label='Expected') </w:t>
                      </w:r>
                    </w:p>
                    <w:p w14:paraId="008FB871" w14:textId="77777777" w:rsidR="00D80E62" w:rsidRDefault="00D80E62" w:rsidP="00D80E62">
                      <w:r>
                        <w:t>pyplot.plot(yhat, label='Predicted')</w:t>
                      </w:r>
                    </w:p>
                    <w:p w14:paraId="24A36B9F" w14:textId="77777777" w:rsidR="00D80E62" w:rsidRDefault="00D80E62" w:rsidP="00D80E62">
                      <w:r>
                        <w:t>pyplot.legend()</w:t>
                      </w:r>
                    </w:p>
                    <w:p w14:paraId="2C646F73" w14:textId="77777777" w:rsidR="00D80E62" w:rsidRDefault="00D80E62" w:rsidP="00D80E62">
                      <w:r>
                        <w:t>pyplot.xlabel('Test Size')</w:t>
                      </w:r>
                    </w:p>
                    <w:p w14:paraId="24145A6B" w14:textId="77777777" w:rsidR="00D80E62" w:rsidRDefault="00D80E62" w:rsidP="00D80E62">
                      <w:r>
                        <w:t>pyplot.ylabel('Rainfall (mm)')</w:t>
                      </w:r>
                    </w:p>
                    <w:p w14:paraId="3BDD8F94" w14:textId="77777777" w:rsidR="00D80E62" w:rsidRDefault="00D80E62" w:rsidP="00D80E62">
                      <w:r>
                        <w:t>pyplot.show()</w:t>
                      </w:r>
                    </w:p>
                    <w:p w14:paraId="3DD9F4A6" w14:textId="77777777" w:rsidR="008E1A01" w:rsidRDefault="008E1A01"/>
                    <w:p w14:paraId="6D8B5839" w14:textId="77777777" w:rsidR="00D80E62" w:rsidRDefault="00D80E62" w:rsidP="00D80E62">
                      <w:r>
                        <w:t xml:space="preserve">mae,rmse,r2_score, y, yhat = </w:t>
                      </w:r>
                      <w:r w:rsidRPr="00D80E62">
                        <w:rPr>
                          <w:color w:val="4472C4" w:themeColor="accent1"/>
                        </w:rPr>
                        <w:t>walk_forward_validation</w:t>
                      </w:r>
                      <w:r>
                        <w:t>(data,459) #int(len(data) * 0.3)</w:t>
                      </w:r>
                    </w:p>
                    <w:p w14:paraId="15C46D55" w14:textId="77777777" w:rsidR="00D80E62" w:rsidRDefault="00D80E62" w:rsidP="00D80E62">
                      <w:r>
                        <w:t xml:space="preserve">print('MAE: %.3f' % mae) </w:t>
                      </w:r>
                    </w:p>
                    <w:p w14:paraId="2BA31BA4" w14:textId="77777777" w:rsidR="00D80E62" w:rsidRDefault="00D80E62" w:rsidP="00D80E62">
                      <w:r>
                        <w:t>print('Test RMSE: %.3f' % rmse)</w:t>
                      </w:r>
                    </w:p>
                    <w:p w14:paraId="2B681A2D" w14:textId="77777777" w:rsidR="00D80E62" w:rsidRDefault="00D80E62" w:rsidP="00D80E62">
                      <w:r>
                        <w:t>print('Test R^2: %.3f' % r2_score)</w:t>
                      </w:r>
                    </w:p>
                    <w:p w14:paraId="53C101A5" w14:textId="77777777" w:rsidR="00D80E62" w:rsidRDefault="00D80E62" w:rsidP="00D80E62">
                      <w:r>
                        <w:t># plot expected vs predicted</w:t>
                      </w:r>
                    </w:p>
                    <w:p w14:paraId="2E68F3DB" w14:textId="77777777" w:rsidR="00D80E62" w:rsidRDefault="00D80E62" w:rsidP="00D80E62">
                      <w:r>
                        <w:t xml:space="preserve">pyplot.plot(y, label='Expected') </w:t>
                      </w:r>
                    </w:p>
                    <w:p w14:paraId="0B5FD507" w14:textId="77777777" w:rsidR="00D80E62" w:rsidRDefault="00D80E62" w:rsidP="00D80E62">
                      <w:r>
                        <w:t>pyplot.plot(yhat, label='Predicted')</w:t>
                      </w:r>
                    </w:p>
                    <w:p w14:paraId="767C376B" w14:textId="77777777" w:rsidR="00D80E62" w:rsidRDefault="00D80E62" w:rsidP="00D80E62">
                      <w:r>
                        <w:t>pyplot.legend()</w:t>
                      </w:r>
                    </w:p>
                    <w:p w14:paraId="166707D3" w14:textId="77777777" w:rsidR="00D80E62" w:rsidRDefault="00D80E62" w:rsidP="00D80E62">
                      <w:r>
                        <w:t>pyplot.xlabel('Test Size')</w:t>
                      </w:r>
                    </w:p>
                    <w:p w14:paraId="09A3D830" w14:textId="77777777" w:rsidR="00D80E62" w:rsidRDefault="00D80E62" w:rsidP="00D80E62">
                      <w:r>
                        <w:t>pyplot.ylabel('Rainfall (mm)')</w:t>
                      </w:r>
                    </w:p>
                    <w:p w14:paraId="6DA95531" w14:textId="77777777" w:rsidR="00D80E62" w:rsidRDefault="00D80E62" w:rsidP="00D80E62">
                      <w:r>
                        <w:t>pyplot.show()</w:t>
                      </w:r>
                    </w:p>
                    <w:p w14:paraId="14363C01" w14:textId="77777777" w:rsidR="008E1A01" w:rsidRDefault="008E1A01"/>
                    <w:p w14:paraId="7FA8A7EF" w14:textId="77777777" w:rsidR="00D80E62" w:rsidRDefault="00D80E62" w:rsidP="00D80E62">
                      <w:r>
                        <w:t xml:space="preserve">mae,rmse,r2_score, y, yhat = </w:t>
                      </w:r>
                      <w:r w:rsidRPr="00D80E62">
                        <w:rPr>
                          <w:color w:val="4472C4" w:themeColor="accent1"/>
                        </w:rPr>
                        <w:t>walk_forward_validation</w:t>
                      </w:r>
                      <w:r>
                        <w:t>(data,459) #int(len(data) * 0.3)</w:t>
                      </w:r>
                    </w:p>
                    <w:p w14:paraId="043F7729" w14:textId="77777777" w:rsidR="00D80E62" w:rsidRDefault="00D80E62" w:rsidP="00D80E62">
                      <w:r>
                        <w:t xml:space="preserve">print('MAE: %.3f' % mae) </w:t>
                      </w:r>
                    </w:p>
                    <w:p w14:paraId="11CB12C6" w14:textId="77777777" w:rsidR="00D80E62" w:rsidRDefault="00D80E62" w:rsidP="00D80E62">
                      <w:r>
                        <w:t>print('Test RMSE: %.3f' % rmse)</w:t>
                      </w:r>
                    </w:p>
                    <w:p w14:paraId="369BF638" w14:textId="77777777" w:rsidR="00D80E62" w:rsidRDefault="00D80E62" w:rsidP="00D80E62">
                      <w:r>
                        <w:t>print('Test R^2: %.3f' % r2_score)</w:t>
                      </w:r>
                    </w:p>
                    <w:p w14:paraId="18419657" w14:textId="77777777" w:rsidR="00D80E62" w:rsidRDefault="00D80E62" w:rsidP="00D80E62">
                      <w:r>
                        <w:t># plot expected vs predicted</w:t>
                      </w:r>
                    </w:p>
                    <w:p w14:paraId="273152D6" w14:textId="77777777" w:rsidR="00D80E62" w:rsidRDefault="00D80E62" w:rsidP="00D80E62">
                      <w:r>
                        <w:t xml:space="preserve">pyplot.plot(y, label='Expected') </w:t>
                      </w:r>
                    </w:p>
                    <w:p w14:paraId="2A439D4E" w14:textId="77777777" w:rsidR="00D80E62" w:rsidRDefault="00D80E62" w:rsidP="00D80E62">
                      <w:r>
                        <w:t>pyplot.plot(yhat, label='Predicted')</w:t>
                      </w:r>
                    </w:p>
                    <w:p w14:paraId="7EF690B3" w14:textId="77777777" w:rsidR="00D80E62" w:rsidRDefault="00D80E62" w:rsidP="00D80E62">
                      <w:r>
                        <w:t>pyplot.legend()</w:t>
                      </w:r>
                    </w:p>
                    <w:p w14:paraId="541A1B49" w14:textId="77777777" w:rsidR="00D80E62" w:rsidRDefault="00D80E62" w:rsidP="00D80E62">
                      <w:r>
                        <w:t>pyplot.xlabel('Test Size')</w:t>
                      </w:r>
                    </w:p>
                    <w:p w14:paraId="0895ADE5" w14:textId="77777777" w:rsidR="00D80E62" w:rsidRDefault="00D80E62" w:rsidP="00D80E62">
                      <w:r>
                        <w:t>pyplot.ylabel('Rainfall (mm)')</w:t>
                      </w:r>
                    </w:p>
                    <w:p w14:paraId="713CCCA8" w14:textId="77777777" w:rsidR="00D80E62" w:rsidRDefault="00D80E62" w:rsidP="00D80E62">
                      <w:r>
                        <w:t>pyplot.show()</w:t>
                      </w:r>
                    </w:p>
                    <w:p w14:paraId="44843826" w14:textId="77777777" w:rsidR="00583901" w:rsidRDefault="00583901"/>
                    <w:p w14:paraId="1F6AF208" w14:textId="77777777" w:rsidR="00D80E62" w:rsidRDefault="00D80E62" w:rsidP="00D80E62">
                      <w:r>
                        <w:t xml:space="preserve">mae,rmse,r2_score, y, yhat = </w:t>
                      </w:r>
                      <w:r w:rsidRPr="00D80E62">
                        <w:rPr>
                          <w:color w:val="4472C4" w:themeColor="accent1"/>
                        </w:rPr>
                        <w:t>walk_forward_validation</w:t>
                      </w:r>
                      <w:r>
                        <w:t>(data,459) #int(len(data) * 0.3)</w:t>
                      </w:r>
                    </w:p>
                    <w:p w14:paraId="64D3E9C8" w14:textId="77777777" w:rsidR="00D80E62" w:rsidRDefault="00D80E62" w:rsidP="00D80E62">
                      <w:r>
                        <w:t xml:space="preserve">print('MAE: %.3f' % mae) </w:t>
                      </w:r>
                    </w:p>
                    <w:p w14:paraId="30BC856F" w14:textId="77777777" w:rsidR="00D80E62" w:rsidRDefault="00D80E62" w:rsidP="00D80E62">
                      <w:r>
                        <w:t>print('Test RMSE: %.3f' % rmse)</w:t>
                      </w:r>
                    </w:p>
                    <w:p w14:paraId="4B57BCC1" w14:textId="77777777" w:rsidR="00D80E62" w:rsidRDefault="00D80E62" w:rsidP="00D80E62">
                      <w:r>
                        <w:t>print('Test R^2: %.3f' % r2_score)</w:t>
                      </w:r>
                    </w:p>
                    <w:p w14:paraId="7FF11240" w14:textId="77777777" w:rsidR="00D80E62" w:rsidRDefault="00D80E62" w:rsidP="00D80E62">
                      <w:r>
                        <w:t># plot expected vs predicted</w:t>
                      </w:r>
                    </w:p>
                    <w:p w14:paraId="5E560ECB" w14:textId="77777777" w:rsidR="00D80E62" w:rsidRDefault="00D80E62" w:rsidP="00D80E62">
                      <w:r>
                        <w:t xml:space="preserve">pyplot.plot(y, label='Expected') </w:t>
                      </w:r>
                    </w:p>
                    <w:p w14:paraId="2682712B" w14:textId="77777777" w:rsidR="00D80E62" w:rsidRDefault="00D80E62" w:rsidP="00D80E62">
                      <w:r>
                        <w:t>pyplot.plot(yhat, label='Predicted')</w:t>
                      </w:r>
                    </w:p>
                    <w:p w14:paraId="753C35EA" w14:textId="77777777" w:rsidR="00D80E62" w:rsidRDefault="00D80E62" w:rsidP="00D80E62">
                      <w:r>
                        <w:t>pyplot.legend()</w:t>
                      </w:r>
                    </w:p>
                    <w:p w14:paraId="21ED5429" w14:textId="77777777" w:rsidR="00D80E62" w:rsidRDefault="00D80E62" w:rsidP="00D80E62">
                      <w:r>
                        <w:t>pyplot.xlabel('Test Size')</w:t>
                      </w:r>
                    </w:p>
                    <w:p w14:paraId="28C27001" w14:textId="77777777" w:rsidR="00D80E62" w:rsidRDefault="00D80E62" w:rsidP="00D80E62">
                      <w:r>
                        <w:t>pyplot.ylabel('Rainfall (mm)')</w:t>
                      </w:r>
                    </w:p>
                    <w:p w14:paraId="464F984D" w14:textId="77777777" w:rsidR="00D80E62" w:rsidRDefault="00D80E62" w:rsidP="00D80E62">
                      <w:r>
                        <w:t>pyplot.show()</w:t>
                      </w:r>
                    </w:p>
                    <w:p w14:paraId="769295D0" w14:textId="77777777" w:rsidR="008E1A01" w:rsidRDefault="008E1A01"/>
                    <w:p w14:paraId="708A5694" w14:textId="77777777" w:rsidR="00D80E62" w:rsidRDefault="00D80E62" w:rsidP="00D80E62">
                      <w:r>
                        <w:t xml:space="preserve">mae,rmse,r2_score, y, yhat = </w:t>
                      </w:r>
                      <w:r w:rsidRPr="00D80E62">
                        <w:rPr>
                          <w:color w:val="4472C4" w:themeColor="accent1"/>
                        </w:rPr>
                        <w:t>walk_forward_validation</w:t>
                      </w:r>
                      <w:r>
                        <w:t>(data,459) #int(len(data) * 0.3)</w:t>
                      </w:r>
                    </w:p>
                    <w:p w14:paraId="06285C16" w14:textId="77777777" w:rsidR="00D80E62" w:rsidRDefault="00D80E62" w:rsidP="00D80E62">
                      <w:r>
                        <w:t xml:space="preserve">print('MAE: %.3f' % mae) </w:t>
                      </w:r>
                    </w:p>
                    <w:p w14:paraId="55617642" w14:textId="77777777" w:rsidR="00D80E62" w:rsidRDefault="00D80E62" w:rsidP="00D80E62">
                      <w:r>
                        <w:t>print('Test RMSE: %.3f' % rmse)</w:t>
                      </w:r>
                    </w:p>
                    <w:p w14:paraId="170299A5" w14:textId="77777777" w:rsidR="00D80E62" w:rsidRDefault="00D80E62" w:rsidP="00D80E62">
                      <w:r>
                        <w:t>print('Test R^2: %.3f' % r2_score)</w:t>
                      </w:r>
                    </w:p>
                    <w:p w14:paraId="59CD1659" w14:textId="77777777" w:rsidR="00D80E62" w:rsidRDefault="00D80E62" w:rsidP="00D80E62">
                      <w:r>
                        <w:t># plot expected vs predicted</w:t>
                      </w:r>
                    </w:p>
                    <w:p w14:paraId="2BDF3225" w14:textId="77777777" w:rsidR="00D80E62" w:rsidRDefault="00D80E62" w:rsidP="00D80E62">
                      <w:r>
                        <w:t xml:space="preserve">pyplot.plot(y, label='Expected') </w:t>
                      </w:r>
                    </w:p>
                    <w:p w14:paraId="2C9378CE" w14:textId="77777777" w:rsidR="00D80E62" w:rsidRDefault="00D80E62" w:rsidP="00D80E62">
                      <w:r>
                        <w:t>pyplot.plot(yhat, label='Predicted')</w:t>
                      </w:r>
                    </w:p>
                    <w:p w14:paraId="308E35A1" w14:textId="77777777" w:rsidR="00D80E62" w:rsidRDefault="00D80E62" w:rsidP="00D80E62">
                      <w:r>
                        <w:t>pyplot.legend()</w:t>
                      </w:r>
                    </w:p>
                    <w:p w14:paraId="5AAC1D34" w14:textId="77777777" w:rsidR="00D80E62" w:rsidRDefault="00D80E62" w:rsidP="00D80E62">
                      <w:r>
                        <w:t>pyplot.xlabel('Test Size')</w:t>
                      </w:r>
                    </w:p>
                    <w:p w14:paraId="17E94B2E" w14:textId="77777777" w:rsidR="00D80E62" w:rsidRDefault="00D80E62" w:rsidP="00D80E62">
                      <w:r>
                        <w:t>pyplot.ylabel('Rainfall (mm)')</w:t>
                      </w:r>
                    </w:p>
                    <w:p w14:paraId="6BF5DDC7" w14:textId="77777777" w:rsidR="00D80E62" w:rsidRDefault="00D80E62" w:rsidP="00D80E62">
                      <w:r>
                        <w:t>pyplot.show()</w:t>
                      </w:r>
                    </w:p>
                    <w:p w14:paraId="524A12BA" w14:textId="77777777" w:rsidR="008E1A01" w:rsidRDefault="008E1A01"/>
                    <w:p w14:paraId="7EBD5816" w14:textId="77777777" w:rsidR="00D80E62" w:rsidRDefault="00D80E62" w:rsidP="00D80E62">
                      <w:r>
                        <w:t xml:space="preserve">mae,rmse,r2_score, y, yhat = </w:t>
                      </w:r>
                      <w:r w:rsidRPr="00D80E62">
                        <w:rPr>
                          <w:color w:val="4472C4" w:themeColor="accent1"/>
                        </w:rPr>
                        <w:t>walk_forward_validation</w:t>
                      </w:r>
                      <w:r>
                        <w:t>(data,459) #int(len(data) * 0.3)</w:t>
                      </w:r>
                    </w:p>
                    <w:p w14:paraId="40E9411F" w14:textId="77777777" w:rsidR="00D80E62" w:rsidRDefault="00D80E62" w:rsidP="00D80E62">
                      <w:r>
                        <w:t xml:space="preserve">print('MAE: %.3f' % mae) </w:t>
                      </w:r>
                    </w:p>
                    <w:p w14:paraId="4F74294A" w14:textId="77777777" w:rsidR="00D80E62" w:rsidRDefault="00D80E62" w:rsidP="00D80E62">
                      <w:r>
                        <w:t>print('Test RMSE: %.3f' % rmse)</w:t>
                      </w:r>
                    </w:p>
                    <w:p w14:paraId="3660CC5B" w14:textId="77777777" w:rsidR="00D80E62" w:rsidRDefault="00D80E62" w:rsidP="00D80E62">
                      <w:r>
                        <w:t>print('Test R^2: %.3f' % r2_score)</w:t>
                      </w:r>
                    </w:p>
                    <w:p w14:paraId="3A8C9C0C" w14:textId="77777777" w:rsidR="00D80E62" w:rsidRDefault="00D80E62" w:rsidP="00D80E62">
                      <w:r>
                        <w:t># plot expected vs predicted</w:t>
                      </w:r>
                    </w:p>
                    <w:p w14:paraId="3F4B3BCC" w14:textId="77777777" w:rsidR="00D80E62" w:rsidRDefault="00D80E62" w:rsidP="00D80E62">
                      <w:r>
                        <w:t xml:space="preserve">pyplot.plot(y, label='Expected') </w:t>
                      </w:r>
                    </w:p>
                    <w:p w14:paraId="4441C6DE" w14:textId="77777777" w:rsidR="00D80E62" w:rsidRDefault="00D80E62" w:rsidP="00D80E62">
                      <w:r>
                        <w:t>pyplot.plot(yhat, label='Predicted')</w:t>
                      </w:r>
                    </w:p>
                    <w:p w14:paraId="2A77109C" w14:textId="77777777" w:rsidR="00D80E62" w:rsidRDefault="00D80E62" w:rsidP="00D80E62">
                      <w:r>
                        <w:t>pyplot.legend()</w:t>
                      </w:r>
                    </w:p>
                    <w:p w14:paraId="34C501F8" w14:textId="77777777" w:rsidR="00D80E62" w:rsidRDefault="00D80E62" w:rsidP="00D80E62">
                      <w:r>
                        <w:t>pyplot.xlabel('Test Size')</w:t>
                      </w:r>
                    </w:p>
                    <w:p w14:paraId="04E96402" w14:textId="77777777" w:rsidR="00D80E62" w:rsidRDefault="00D80E62" w:rsidP="00D80E62">
                      <w:r>
                        <w:t>pyplot.ylabel('Rainfall (mm)')</w:t>
                      </w:r>
                    </w:p>
                    <w:p w14:paraId="08AE5D33" w14:textId="77777777" w:rsidR="00D80E62" w:rsidRDefault="00D80E62" w:rsidP="00D80E62">
                      <w:r>
                        <w:t>pyplot.show()</w:t>
                      </w:r>
                    </w:p>
                    <w:p w14:paraId="243A110C" w14:textId="77777777" w:rsidR="008E1A01" w:rsidRDefault="008E1A01"/>
                    <w:p w14:paraId="62ACB094" w14:textId="77777777" w:rsidR="00D80E62" w:rsidRDefault="00D80E62" w:rsidP="00D80E62">
                      <w:r>
                        <w:t xml:space="preserve">mae,rmse,r2_score, y, yhat = </w:t>
                      </w:r>
                      <w:r w:rsidRPr="00D80E62">
                        <w:rPr>
                          <w:color w:val="4472C4" w:themeColor="accent1"/>
                        </w:rPr>
                        <w:t>walk_forward_validation</w:t>
                      </w:r>
                      <w:r>
                        <w:t>(data,459) #int(len(data) * 0.3)</w:t>
                      </w:r>
                    </w:p>
                    <w:p w14:paraId="15FF18F3" w14:textId="77777777" w:rsidR="00D80E62" w:rsidRDefault="00D80E62" w:rsidP="00D80E62">
                      <w:r>
                        <w:t xml:space="preserve">print('MAE: %.3f' % mae) </w:t>
                      </w:r>
                    </w:p>
                    <w:p w14:paraId="766CED6D" w14:textId="77777777" w:rsidR="00D80E62" w:rsidRDefault="00D80E62" w:rsidP="00D80E62">
                      <w:r>
                        <w:t>print('Test RMSE: %.3f' % rmse)</w:t>
                      </w:r>
                    </w:p>
                    <w:p w14:paraId="4BDD75EB" w14:textId="77777777" w:rsidR="00D80E62" w:rsidRDefault="00D80E62" w:rsidP="00D80E62">
                      <w:r>
                        <w:t>print('Test R^2: %.3f' % r2_score)</w:t>
                      </w:r>
                    </w:p>
                    <w:p w14:paraId="0A019403" w14:textId="77777777" w:rsidR="00D80E62" w:rsidRDefault="00D80E62" w:rsidP="00D80E62">
                      <w:r>
                        <w:t># plot expected vs predicted</w:t>
                      </w:r>
                    </w:p>
                    <w:p w14:paraId="7997F02F" w14:textId="77777777" w:rsidR="00D80E62" w:rsidRDefault="00D80E62" w:rsidP="00D80E62">
                      <w:r>
                        <w:t xml:space="preserve">pyplot.plot(y, label='Expected') </w:t>
                      </w:r>
                    </w:p>
                    <w:p w14:paraId="54E624A6" w14:textId="77777777" w:rsidR="00D80E62" w:rsidRDefault="00D80E62" w:rsidP="00D80E62">
                      <w:r>
                        <w:t>pyplot.plot(yhat, label='Predicted')</w:t>
                      </w:r>
                    </w:p>
                    <w:p w14:paraId="1C18CB99" w14:textId="77777777" w:rsidR="00D80E62" w:rsidRDefault="00D80E62" w:rsidP="00D80E62">
                      <w:r>
                        <w:t>pyplot.legend()</w:t>
                      </w:r>
                    </w:p>
                    <w:p w14:paraId="7E477782" w14:textId="77777777" w:rsidR="00D80E62" w:rsidRDefault="00D80E62" w:rsidP="00D80E62">
                      <w:r>
                        <w:t>pyplot.xlabel('Test Size')</w:t>
                      </w:r>
                    </w:p>
                    <w:p w14:paraId="16C0A8A5" w14:textId="77777777" w:rsidR="00D80E62" w:rsidRDefault="00D80E62" w:rsidP="00D80E62">
                      <w:r>
                        <w:t>pyplot.ylabel('Rainfall (mm)')</w:t>
                      </w:r>
                    </w:p>
                    <w:p w14:paraId="78128380" w14:textId="77777777" w:rsidR="00D80E62" w:rsidRDefault="00D80E62" w:rsidP="00D80E62">
                      <w:r>
                        <w:t>pyplot.show()</w:t>
                      </w:r>
                    </w:p>
                    <w:p w14:paraId="794BC33A" w14:textId="77777777" w:rsidR="00583901" w:rsidRDefault="00583901"/>
                    <w:p w14:paraId="6A8D807A" w14:textId="77777777" w:rsidR="00D80E62" w:rsidRDefault="00D80E62" w:rsidP="00D80E62">
                      <w:r>
                        <w:t xml:space="preserve">mae,rmse,r2_score, y, yhat = </w:t>
                      </w:r>
                      <w:r w:rsidRPr="00D80E62">
                        <w:rPr>
                          <w:color w:val="4472C4" w:themeColor="accent1"/>
                        </w:rPr>
                        <w:t>walk_forward_validation</w:t>
                      </w:r>
                      <w:r>
                        <w:t>(data,459) #int(len(data) * 0.3)</w:t>
                      </w:r>
                    </w:p>
                    <w:p w14:paraId="5186C4A0" w14:textId="77777777" w:rsidR="00D80E62" w:rsidRDefault="00D80E62" w:rsidP="00D80E62">
                      <w:r>
                        <w:t xml:space="preserve">print('MAE: %.3f' % mae) </w:t>
                      </w:r>
                    </w:p>
                    <w:p w14:paraId="3A321514" w14:textId="77777777" w:rsidR="00D80E62" w:rsidRDefault="00D80E62" w:rsidP="00D80E62">
                      <w:r>
                        <w:t>print('Test RMSE: %.3f' % rmse)</w:t>
                      </w:r>
                    </w:p>
                    <w:p w14:paraId="2E5F69C6" w14:textId="77777777" w:rsidR="00D80E62" w:rsidRDefault="00D80E62" w:rsidP="00D80E62">
                      <w:r>
                        <w:t>print('Test R^2: %.3f' % r2_score)</w:t>
                      </w:r>
                    </w:p>
                    <w:p w14:paraId="1D698BAD" w14:textId="77777777" w:rsidR="00D80E62" w:rsidRDefault="00D80E62" w:rsidP="00D80E62">
                      <w:r>
                        <w:t># plot expected vs predicted</w:t>
                      </w:r>
                    </w:p>
                    <w:p w14:paraId="75202EE8" w14:textId="77777777" w:rsidR="00D80E62" w:rsidRDefault="00D80E62" w:rsidP="00D80E62">
                      <w:r>
                        <w:t xml:space="preserve">pyplot.plot(y, label='Expected') </w:t>
                      </w:r>
                    </w:p>
                    <w:p w14:paraId="6EB469EC" w14:textId="77777777" w:rsidR="00D80E62" w:rsidRDefault="00D80E62" w:rsidP="00D80E62">
                      <w:r>
                        <w:t>pyplot.plot(yhat, label='Predicted')</w:t>
                      </w:r>
                    </w:p>
                    <w:p w14:paraId="1A507574" w14:textId="77777777" w:rsidR="00D80E62" w:rsidRDefault="00D80E62" w:rsidP="00D80E62">
                      <w:r>
                        <w:t>pyplot.legend()</w:t>
                      </w:r>
                    </w:p>
                    <w:p w14:paraId="1BB69A37" w14:textId="77777777" w:rsidR="00D80E62" w:rsidRDefault="00D80E62" w:rsidP="00D80E62">
                      <w:r>
                        <w:t>pyplot.xlabel('Test Size')</w:t>
                      </w:r>
                    </w:p>
                    <w:p w14:paraId="4746F6DD" w14:textId="77777777" w:rsidR="00D80E62" w:rsidRDefault="00D80E62" w:rsidP="00D80E62">
                      <w:r>
                        <w:t>pyplot.ylabel('Rainfall (mm)')</w:t>
                      </w:r>
                    </w:p>
                    <w:p w14:paraId="08794FAF" w14:textId="77777777" w:rsidR="00D80E62" w:rsidRDefault="00D80E62" w:rsidP="00D80E62">
                      <w:r>
                        <w:t>pyplot.show()</w:t>
                      </w:r>
                    </w:p>
                    <w:p w14:paraId="30F2A66C" w14:textId="77777777" w:rsidR="008E1A01" w:rsidRDefault="008E1A01"/>
                    <w:p w14:paraId="67E73966" w14:textId="77777777" w:rsidR="00D80E62" w:rsidRDefault="00D80E62" w:rsidP="00D80E62">
                      <w:r>
                        <w:t xml:space="preserve">mae,rmse,r2_score, y, yhat = </w:t>
                      </w:r>
                      <w:r w:rsidRPr="00D80E62">
                        <w:rPr>
                          <w:color w:val="4472C4" w:themeColor="accent1"/>
                        </w:rPr>
                        <w:t>walk_forward_validation</w:t>
                      </w:r>
                      <w:r>
                        <w:t>(data,459) #int(len(data) * 0.3)</w:t>
                      </w:r>
                    </w:p>
                    <w:p w14:paraId="2C91F8CA" w14:textId="77777777" w:rsidR="00D80E62" w:rsidRDefault="00D80E62" w:rsidP="00D80E62">
                      <w:r>
                        <w:t xml:space="preserve">print('MAE: %.3f' % mae) </w:t>
                      </w:r>
                    </w:p>
                    <w:p w14:paraId="77022516" w14:textId="77777777" w:rsidR="00D80E62" w:rsidRDefault="00D80E62" w:rsidP="00D80E62">
                      <w:r>
                        <w:t>print('Test RMSE: %.3f' % rmse)</w:t>
                      </w:r>
                    </w:p>
                    <w:p w14:paraId="2855B6AD" w14:textId="77777777" w:rsidR="00D80E62" w:rsidRDefault="00D80E62" w:rsidP="00D80E62">
                      <w:r>
                        <w:t>print('Test R^2: %.3f' % r2_score)</w:t>
                      </w:r>
                    </w:p>
                    <w:p w14:paraId="7B4DE415" w14:textId="77777777" w:rsidR="00D80E62" w:rsidRDefault="00D80E62" w:rsidP="00D80E62">
                      <w:r>
                        <w:t># plot expected vs predicted</w:t>
                      </w:r>
                    </w:p>
                    <w:p w14:paraId="763406A4" w14:textId="77777777" w:rsidR="00D80E62" w:rsidRDefault="00D80E62" w:rsidP="00D80E62">
                      <w:r>
                        <w:t xml:space="preserve">pyplot.plot(y, label='Expected') </w:t>
                      </w:r>
                    </w:p>
                    <w:p w14:paraId="44EFBC16" w14:textId="77777777" w:rsidR="00D80E62" w:rsidRDefault="00D80E62" w:rsidP="00D80E62">
                      <w:r>
                        <w:t>pyplot.plot(yhat, label='Predicted')</w:t>
                      </w:r>
                    </w:p>
                    <w:p w14:paraId="3C0F713B" w14:textId="77777777" w:rsidR="00D80E62" w:rsidRDefault="00D80E62" w:rsidP="00D80E62">
                      <w:r>
                        <w:t>pyplot.legend()</w:t>
                      </w:r>
                    </w:p>
                    <w:p w14:paraId="3777CB16" w14:textId="77777777" w:rsidR="00D80E62" w:rsidRDefault="00D80E62" w:rsidP="00D80E62">
                      <w:r>
                        <w:t>pyplot.xlabel('Test Size')</w:t>
                      </w:r>
                    </w:p>
                    <w:p w14:paraId="09B6DEFE" w14:textId="77777777" w:rsidR="00D80E62" w:rsidRDefault="00D80E62" w:rsidP="00D80E62">
                      <w:r>
                        <w:t>pyplot.ylabel('Rainfall (mm)')</w:t>
                      </w:r>
                    </w:p>
                    <w:p w14:paraId="47955B23" w14:textId="77777777" w:rsidR="00D80E62" w:rsidRDefault="00D80E62" w:rsidP="00D80E62">
                      <w:r>
                        <w:t>pyplot.show()</w:t>
                      </w:r>
                    </w:p>
                    <w:p w14:paraId="47D635A4" w14:textId="77777777" w:rsidR="008E1A01" w:rsidRDefault="008E1A01"/>
                    <w:p w14:paraId="7FD4ABF1" w14:textId="77777777" w:rsidR="00D80E62" w:rsidRDefault="00D80E62" w:rsidP="00D80E62">
                      <w:r>
                        <w:t xml:space="preserve">mae,rmse,r2_score, y, yhat = </w:t>
                      </w:r>
                      <w:r w:rsidRPr="00D80E62">
                        <w:rPr>
                          <w:color w:val="4472C4" w:themeColor="accent1"/>
                        </w:rPr>
                        <w:t>walk_forward_validation</w:t>
                      </w:r>
                      <w:r>
                        <w:t>(data,459) #int(len(data) * 0.3)</w:t>
                      </w:r>
                    </w:p>
                    <w:p w14:paraId="1CD534D0" w14:textId="77777777" w:rsidR="00D80E62" w:rsidRDefault="00D80E62" w:rsidP="00D80E62">
                      <w:r>
                        <w:t xml:space="preserve">print('MAE: %.3f' % mae) </w:t>
                      </w:r>
                    </w:p>
                    <w:p w14:paraId="3A57D792" w14:textId="77777777" w:rsidR="00D80E62" w:rsidRDefault="00D80E62" w:rsidP="00D80E62">
                      <w:r>
                        <w:t>print('Test RMSE: %.3f' % rmse)</w:t>
                      </w:r>
                    </w:p>
                    <w:p w14:paraId="56F5C4DE" w14:textId="77777777" w:rsidR="00D80E62" w:rsidRDefault="00D80E62" w:rsidP="00D80E62">
                      <w:r>
                        <w:t>print('Test R^2: %.3f' % r2_score)</w:t>
                      </w:r>
                    </w:p>
                    <w:p w14:paraId="2D8E67C5" w14:textId="77777777" w:rsidR="00D80E62" w:rsidRDefault="00D80E62" w:rsidP="00D80E62">
                      <w:r>
                        <w:t># plot expected vs predicted</w:t>
                      </w:r>
                    </w:p>
                    <w:p w14:paraId="4B2FB25A" w14:textId="77777777" w:rsidR="00D80E62" w:rsidRDefault="00D80E62" w:rsidP="00D80E62">
                      <w:r>
                        <w:t xml:space="preserve">pyplot.plot(y, label='Expected') </w:t>
                      </w:r>
                    </w:p>
                    <w:p w14:paraId="7FDA12F7" w14:textId="77777777" w:rsidR="00D80E62" w:rsidRDefault="00D80E62" w:rsidP="00D80E62">
                      <w:r>
                        <w:t>pyplot.plot(yhat, label='Predicted')</w:t>
                      </w:r>
                    </w:p>
                    <w:p w14:paraId="6C1679A0" w14:textId="77777777" w:rsidR="00D80E62" w:rsidRDefault="00D80E62" w:rsidP="00D80E62">
                      <w:r>
                        <w:t>pyplot.legend()</w:t>
                      </w:r>
                    </w:p>
                    <w:p w14:paraId="3544DE8B" w14:textId="77777777" w:rsidR="00D80E62" w:rsidRDefault="00D80E62" w:rsidP="00D80E62">
                      <w:r>
                        <w:t>pyplot.xlabel('Test Size')</w:t>
                      </w:r>
                    </w:p>
                    <w:p w14:paraId="2E1A583C" w14:textId="77777777" w:rsidR="00D80E62" w:rsidRDefault="00D80E62" w:rsidP="00D80E62">
                      <w:r>
                        <w:t>pyplot.ylabel('Rainfall (mm)')</w:t>
                      </w:r>
                    </w:p>
                    <w:p w14:paraId="43B7B230" w14:textId="77777777" w:rsidR="00D80E62" w:rsidRDefault="00D80E62" w:rsidP="00D80E62">
                      <w:r>
                        <w:t>pyplot.show()</w:t>
                      </w:r>
                    </w:p>
                    <w:p w14:paraId="793BC4B5" w14:textId="77777777" w:rsidR="008E1A01" w:rsidRDefault="008E1A01"/>
                    <w:p w14:paraId="04F65BD4" w14:textId="77777777" w:rsidR="00D80E62" w:rsidRDefault="00D80E62" w:rsidP="00D80E62">
                      <w:r>
                        <w:t xml:space="preserve">mae,rmse,r2_score, y, yhat = </w:t>
                      </w:r>
                      <w:r w:rsidRPr="00D80E62">
                        <w:rPr>
                          <w:color w:val="4472C4" w:themeColor="accent1"/>
                        </w:rPr>
                        <w:t>walk_forward_validation</w:t>
                      </w:r>
                      <w:r>
                        <w:t>(data,459) #int(len(data) * 0.3)</w:t>
                      </w:r>
                    </w:p>
                    <w:p w14:paraId="7A2D8218" w14:textId="77777777" w:rsidR="00D80E62" w:rsidRDefault="00D80E62" w:rsidP="00D80E62">
                      <w:r>
                        <w:t xml:space="preserve">print('MAE: %.3f' % mae) </w:t>
                      </w:r>
                    </w:p>
                    <w:p w14:paraId="3EE4C7C2" w14:textId="77777777" w:rsidR="00D80E62" w:rsidRDefault="00D80E62" w:rsidP="00D80E62">
                      <w:r>
                        <w:t>print('Test RMSE: %.3f' % rmse)</w:t>
                      </w:r>
                    </w:p>
                    <w:p w14:paraId="69D02CD3" w14:textId="77777777" w:rsidR="00D80E62" w:rsidRDefault="00D80E62" w:rsidP="00D80E62">
                      <w:r>
                        <w:t>print('Test R^2: %.3f' % r2_score)</w:t>
                      </w:r>
                    </w:p>
                    <w:p w14:paraId="72548233" w14:textId="77777777" w:rsidR="00D80E62" w:rsidRDefault="00D80E62" w:rsidP="00D80E62">
                      <w:r>
                        <w:t># plot expected vs predicted</w:t>
                      </w:r>
                    </w:p>
                    <w:p w14:paraId="2F13DFC8" w14:textId="77777777" w:rsidR="00D80E62" w:rsidRDefault="00D80E62" w:rsidP="00D80E62">
                      <w:r>
                        <w:t xml:space="preserve">pyplot.plot(y, label='Expected') </w:t>
                      </w:r>
                    </w:p>
                    <w:p w14:paraId="287CBBDF" w14:textId="77777777" w:rsidR="00D80E62" w:rsidRDefault="00D80E62" w:rsidP="00D80E62">
                      <w:r>
                        <w:t>pyplot.plot(yhat, label='Predicted')</w:t>
                      </w:r>
                    </w:p>
                    <w:p w14:paraId="54402709" w14:textId="77777777" w:rsidR="00D80E62" w:rsidRDefault="00D80E62" w:rsidP="00D80E62">
                      <w:r>
                        <w:t>pyplot.legend()</w:t>
                      </w:r>
                    </w:p>
                    <w:p w14:paraId="3C2679FC" w14:textId="77777777" w:rsidR="00D80E62" w:rsidRDefault="00D80E62" w:rsidP="00D80E62">
                      <w:r>
                        <w:t>pyplot.xlabel('Test Size')</w:t>
                      </w:r>
                    </w:p>
                    <w:p w14:paraId="2B2279BC" w14:textId="77777777" w:rsidR="00D80E62" w:rsidRDefault="00D80E62" w:rsidP="00D80E62">
                      <w:r>
                        <w:t>pyplot.ylabel('Rainfall (mm)')</w:t>
                      </w:r>
                    </w:p>
                    <w:p w14:paraId="64A4FC2F" w14:textId="77777777" w:rsidR="00D80E62" w:rsidRDefault="00D80E62" w:rsidP="00D80E62">
                      <w:r>
                        <w:t>pyplot.show()</w:t>
                      </w:r>
                    </w:p>
                    <w:p w14:paraId="286B7D94" w14:textId="77777777" w:rsidR="00583901" w:rsidRDefault="00583901"/>
                    <w:p w14:paraId="3EBD5CD3" w14:textId="77777777" w:rsidR="00D80E62" w:rsidRDefault="00D80E62" w:rsidP="00D80E62">
                      <w:r>
                        <w:t xml:space="preserve">mae,rmse,r2_score, y, yhat = </w:t>
                      </w:r>
                      <w:r w:rsidRPr="00D80E62">
                        <w:rPr>
                          <w:color w:val="4472C4" w:themeColor="accent1"/>
                        </w:rPr>
                        <w:t>walk_forward_validation</w:t>
                      </w:r>
                      <w:r>
                        <w:t>(data,459) #int(len(data) * 0.3)</w:t>
                      </w:r>
                    </w:p>
                    <w:p w14:paraId="019EDE20" w14:textId="77777777" w:rsidR="00D80E62" w:rsidRDefault="00D80E62" w:rsidP="00D80E62">
                      <w:r>
                        <w:t xml:space="preserve">print('MAE: %.3f' % mae) </w:t>
                      </w:r>
                    </w:p>
                    <w:p w14:paraId="46BC3270" w14:textId="77777777" w:rsidR="00D80E62" w:rsidRDefault="00D80E62" w:rsidP="00D80E62">
                      <w:r>
                        <w:t>print('Test RMSE: %.3f' % rmse)</w:t>
                      </w:r>
                    </w:p>
                    <w:p w14:paraId="3CE7D119" w14:textId="77777777" w:rsidR="00D80E62" w:rsidRDefault="00D80E62" w:rsidP="00D80E62">
                      <w:r>
                        <w:t>print('Test R^2: %.3f' % r2_score)</w:t>
                      </w:r>
                    </w:p>
                    <w:p w14:paraId="244D8C4B" w14:textId="77777777" w:rsidR="00D80E62" w:rsidRDefault="00D80E62" w:rsidP="00D80E62">
                      <w:r>
                        <w:t># plot expected vs predicted</w:t>
                      </w:r>
                    </w:p>
                    <w:p w14:paraId="4E0BD56A" w14:textId="77777777" w:rsidR="00D80E62" w:rsidRDefault="00D80E62" w:rsidP="00D80E62">
                      <w:r>
                        <w:t xml:space="preserve">pyplot.plot(y, label='Expected') </w:t>
                      </w:r>
                    </w:p>
                    <w:p w14:paraId="370717E1" w14:textId="77777777" w:rsidR="00D80E62" w:rsidRDefault="00D80E62" w:rsidP="00D80E62">
                      <w:r>
                        <w:t>pyplot.plot(yhat, label='Predicted')</w:t>
                      </w:r>
                    </w:p>
                    <w:p w14:paraId="262BDA72" w14:textId="77777777" w:rsidR="00D80E62" w:rsidRDefault="00D80E62" w:rsidP="00D80E62">
                      <w:r>
                        <w:t>pyplot.legend()</w:t>
                      </w:r>
                    </w:p>
                    <w:p w14:paraId="7B681ABB" w14:textId="77777777" w:rsidR="00D80E62" w:rsidRDefault="00D80E62" w:rsidP="00D80E62">
                      <w:r>
                        <w:t>pyplot.xlabel('Test Size')</w:t>
                      </w:r>
                    </w:p>
                    <w:p w14:paraId="63D67789" w14:textId="77777777" w:rsidR="00D80E62" w:rsidRDefault="00D80E62" w:rsidP="00D80E62">
                      <w:r>
                        <w:t>pyplot.ylabel('Rainfall (mm)')</w:t>
                      </w:r>
                    </w:p>
                    <w:p w14:paraId="35B4A97F" w14:textId="77777777" w:rsidR="00D80E62" w:rsidRDefault="00D80E62" w:rsidP="00D80E62">
                      <w:r>
                        <w:t>pyplot.show()</w:t>
                      </w:r>
                    </w:p>
                    <w:p w14:paraId="6ED74819" w14:textId="77777777" w:rsidR="008E1A01" w:rsidRDefault="008E1A01"/>
                    <w:p w14:paraId="53F5D48D" w14:textId="77777777" w:rsidR="00D80E62" w:rsidRDefault="00D80E62" w:rsidP="00D80E62">
                      <w:r>
                        <w:t xml:space="preserve">mae,rmse,r2_score, y, yhat = </w:t>
                      </w:r>
                      <w:r w:rsidRPr="00D80E62">
                        <w:rPr>
                          <w:color w:val="4472C4" w:themeColor="accent1"/>
                        </w:rPr>
                        <w:t>walk_forward_validation</w:t>
                      </w:r>
                      <w:r>
                        <w:t>(data,459) #int(len(data) * 0.3)</w:t>
                      </w:r>
                    </w:p>
                    <w:p w14:paraId="18E80D9A" w14:textId="77777777" w:rsidR="00D80E62" w:rsidRDefault="00D80E62" w:rsidP="00D80E62">
                      <w:r>
                        <w:t xml:space="preserve">print('MAE: %.3f' % mae) </w:t>
                      </w:r>
                    </w:p>
                    <w:p w14:paraId="195E8166" w14:textId="77777777" w:rsidR="00D80E62" w:rsidRDefault="00D80E62" w:rsidP="00D80E62">
                      <w:r>
                        <w:t>print('Test RMSE: %.3f' % rmse)</w:t>
                      </w:r>
                    </w:p>
                    <w:p w14:paraId="5996DF39" w14:textId="77777777" w:rsidR="00D80E62" w:rsidRDefault="00D80E62" w:rsidP="00D80E62">
                      <w:r>
                        <w:t>print('Test R^2: %.3f' % r2_score)</w:t>
                      </w:r>
                    </w:p>
                    <w:p w14:paraId="0BFE7E41" w14:textId="77777777" w:rsidR="00D80E62" w:rsidRDefault="00D80E62" w:rsidP="00D80E62">
                      <w:r>
                        <w:t># plot expected vs predicted</w:t>
                      </w:r>
                    </w:p>
                    <w:p w14:paraId="3D3E3059" w14:textId="77777777" w:rsidR="00D80E62" w:rsidRDefault="00D80E62" w:rsidP="00D80E62">
                      <w:r>
                        <w:t xml:space="preserve">pyplot.plot(y, label='Expected') </w:t>
                      </w:r>
                    </w:p>
                    <w:p w14:paraId="15D18AAB" w14:textId="77777777" w:rsidR="00D80E62" w:rsidRDefault="00D80E62" w:rsidP="00D80E62">
                      <w:r>
                        <w:t>pyplot.plot(yhat, label='Predicted')</w:t>
                      </w:r>
                    </w:p>
                    <w:p w14:paraId="22C18EC6" w14:textId="77777777" w:rsidR="00D80E62" w:rsidRDefault="00D80E62" w:rsidP="00D80E62">
                      <w:r>
                        <w:t>pyplot.legend()</w:t>
                      </w:r>
                    </w:p>
                    <w:p w14:paraId="768F14CC" w14:textId="77777777" w:rsidR="00D80E62" w:rsidRDefault="00D80E62" w:rsidP="00D80E62">
                      <w:r>
                        <w:t>pyplot.xlabel('Test Size')</w:t>
                      </w:r>
                    </w:p>
                    <w:p w14:paraId="6A1DD243" w14:textId="77777777" w:rsidR="00D80E62" w:rsidRDefault="00D80E62" w:rsidP="00D80E62">
                      <w:r>
                        <w:t>pyplot.ylabel('Rainfall (mm)')</w:t>
                      </w:r>
                    </w:p>
                    <w:p w14:paraId="151853CC" w14:textId="77777777" w:rsidR="00D80E62" w:rsidRDefault="00D80E62" w:rsidP="00D80E62">
                      <w:r>
                        <w:t>pyplot.show()</w:t>
                      </w:r>
                    </w:p>
                    <w:p w14:paraId="61536B76" w14:textId="77777777" w:rsidR="008E1A01" w:rsidRDefault="008E1A01"/>
                    <w:p w14:paraId="584E6A1A" w14:textId="77777777" w:rsidR="00D80E62" w:rsidRDefault="00D80E62" w:rsidP="00D80E62">
                      <w:r>
                        <w:t xml:space="preserve">mae,rmse,r2_score, y, yhat = </w:t>
                      </w:r>
                      <w:r w:rsidRPr="00D80E62">
                        <w:rPr>
                          <w:color w:val="4472C4" w:themeColor="accent1"/>
                        </w:rPr>
                        <w:t>walk_forward_validation</w:t>
                      </w:r>
                      <w:r>
                        <w:t>(data,459) #int(len(data) * 0.3)</w:t>
                      </w:r>
                    </w:p>
                    <w:p w14:paraId="53495849" w14:textId="77777777" w:rsidR="00D80E62" w:rsidRDefault="00D80E62" w:rsidP="00D80E62">
                      <w:r>
                        <w:t xml:space="preserve">print('MAE: %.3f' % mae) </w:t>
                      </w:r>
                    </w:p>
                    <w:p w14:paraId="3FCCD77D" w14:textId="77777777" w:rsidR="00D80E62" w:rsidRDefault="00D80E62" w:rsidP="00D80E62">
                      <w:r>
                        <w:t>print('Test RMSE: %.3f' % rmse)</w:t>
                      </w:r>
                    </w:p>
                    <w:p w14:paraId="3073B0A0" w14:textId="77777777" w:rsidR="00D80E62" w:rsidRDefault="00D80E62" w:rsidP="00D80E62">
                      <w:r>
                        <w:t>print('Test R^2: %.3f' % r2_score)</w:t>
                      </w:r>
                    </w:p>
                    <w:p w14:paraId="614BB846" w14:textId="77777777" w:rsidR="00D80E62" w:rsidRDefault="00D80E62" w:rsidP="00D80E62">
                      <w:r>
                        <w:t># plot expected vs predicted</w:t>
                      </w:r>
                    </w:p>
                    <w:p w14:paraId="30E94094" w14:textId="77777777" w:rsidR="00D80E62" w:rsidRDefault="00D80E62" w:rsidP="00D80E62">
                      <w:r>
                        <w:t xml:space="preserve">pyplot.plot(y, label='Expected') </w:t>
                      </w:r>
                    </w:p>
                    <w:p w14:paraId="7F5F3DDC" w14:textId="77777777" w:rsidR="00D80E62" w:rsidRDefault="00D80E62" w:rsidP="00D80E62">
                      <w:r>
                        <w:t>pyplot.plot(yhat, label='Predicted')</w:t>
                      </w:r>
                    </w:p>
                    <w:p w14:paraId="03D527CC" w14:textId="77777777" w:rsidR="00D80E62" w:rsidRDefault="00D80E62" w:rsidP="00D80E62">
                      <w:r>
                        <w:t>pyplot.legend()</w:t>
                      </w:r>
                    </w:p>
                    <w:p w14:paraId="23646ECA" w14:textId="77777777" w:rsidR="00D80E62" w:rsidRDefault="00D80E62" w:rsidP="00D80E62">
                      <w:r>
                        <w:t>pyplot.xlabel('Test Size')</w:t>
                      </w:r>
                    </w:p>
                    <w:p w14:paraId="5EFAFF44" w14:textId="77777777" w:rsidR="00D80E62" w:rsidRDefault="00D80E62" w:rsidP="00D80E62">
                      <w:r>
                        <w:t>pyplot.ylabel('Rainfall (mm)')</w:t>
                      </w:r>
                    </w:p>
                    <w:p w14:paraId="5E1FC345" w14:textId="77777777" w:rsidR="00D80E62" w:rsidRDefault="00D80E62" w:rsidP="00D80E62">
                      <w:r>
                        <w:t>pyplot.show()</w:t>
                      </w:r>
                    </w:p>
                    <w:p w14:paraId="039319AB" w14:textId="77777777" w:rsidR="008E1A01" w:rsidRDefault="008E1A01"/>
                    <w:p w14:paraId="3D4C624E" w14:textId="77777777" w:rsidR="00D80E62" w:rsidRDefault="00D80E62" w:rsidP="00D80E62">
                      <w:r>
                        <w:t xml:space="preserve">mae,rmse,r2_score, y, yhat = </w:t>
                      </w:r>
                      <w:r w:rsidRPr="00D80E62">
                        <w:rPr>
                          <w:color w:val="4472C4" w:themeColor="accent1"/>
                        </w:rPr>
                        <w:t>walk_forward_validation</w:t>
                      </w:r>
                      <w:r>
                        <w:t>(data,459) #int(len(data) * 0.3)</w:t>
                      </w:r>
                    </w:p>
                    <w:p w14:paraId="3664121E" w14:textId="77777777" w:rsidR="00D80E62" w:rsidRDefault="00D80E62" w:rsidP="00D80E62">
                      <w:r>
                        <w:t xml:space="preserve">print('MAE: %.3f' % mae) </w:t>
                      </w:r>
                    </w:p>
                    <w:p w14:paraId="3817E330" w14:textId="77777777" w:rsidR="00D80E62" w:rsidRDefault="00D80E62" w:rsidP="00D80E62">
                      <w:r>
                        <w:t>print('Test RMSE: %.3f' % rmse)</w:t>
                      </w:r>
                    </w:p>
                    <w:p w14:paraId="07737D8F" w14:textId="77777777" w:rsidR="00D80E62" w:rsidRDefault="00D80E62" w:rsidP="00D80E62">
                      <w:r>
                        <w:t>print('Test R^2: %.3f' % r2_score)</w:t>
                      </w:r>
                    </w:p>
                    <w:p w14:paraId="74A4979C" w14:textId="77777777" w:rsidR="00D80E62" w:rsidRDefault="00D80E62" w:rsidP="00D80E62">
                      <w:r>
                        <w:t># plot expected vs predicted</w:t>
                      </w:r>
                    </w:p>
                    <w:p w14:paraId="69593282" w14:textId="77777777" w:rsidR="00D80E62" w:rsidRDefault="00D80E62" w:rsidP="00D80E62">
                      <w:r>
                        <w:t xml:space="preserve">pyplot.plot(y, label='Expected') </w:t>
                      </w:r>
                    </w:p>
                    <w:p w14:paraId="1DF3825D" w14:textId="77777777" w:rsidR="00D80E62" w:rsidRDefault="00D80E62" w:rsidP="00D80E62">
                      <w:r>
                        <w:t>pyplot.plot(yhat, label='Predicted')</w:t>
                      </w:r>
                    </w:p>
                    <w:p w14:paraId="21DCFB29" w14:textId="77777777" w:rsidR="00D80E62" w:rsidRDefault="00D80E62" w:rsidP="00D80E62">
                      <w:r>
                        <w:t>pyplot.legend()</w:t>
                      </w:r>
                    </w:p>
                    <w:p w14:paraId="359C1169" w14:textId="77777777" w:rsidR="00D80E62" w:rsidRDefault="00D80E62" w:rsidP="00D80E62">
                      <w:r>
                        <w:t>pyplot.xlabel('Test Size')</w:t>
                      </w:r>
                    </w:p>
                    <w:p w14:paraId="3F54C7DB" w14:textId="77777777" w:rsidR="00D80E62" w:rsidRDefault="00D80E62" w:rsidP="00D80E62">
                      <w:r>
                        <w:t>pyplot.ylabel('Rainfall (mm)')</w:t>
                      </w:r>
                    </w:p>
                    <w:p w14:paraId="3283E6D0" w14:textId="77777777" w:rsidR="00D80E62" w:rsidRDefault="00D80E62" w:rsidP="00D80E62">
                      <w:r>
                        <w:t>pyplot.show()</w:t>
                      </w:r>
                    </w:p>
                    <w:p w14:paraId="093A93A1" w14:textId="77777777" w:rsidR="00583901" w:rsidRDefault="00583901"/>
                    <w:p w14:paraId="273E47B4" w14:textId="77777777" w:rsidR="00D80E62" w:rsidRDefault="00D80E62" w:rsidP="00D80E62">
                      <w:r>
                        <w:t xml:space="preserve">mae,rmse,r2_score, y, yhat = </w:t>
                      </w:r>
                      <w:r w:rsidRPr="00D80E62">
                        <w:rPr>
                          <w:color w:val="4472C4" w:themeColor="accent1"/>
                        </w:rPr>
                        <w:t>walk_forward_validation</w:t>
                      </w:r>
                      <w:r>
                        <w:t>(data,459) #int(len(data) * 0.3)</w:t>
                      </w:r>
                    </w:p>
                    <w:p w14:paraId="1B51916B" w14:textId="77777777" w:rsidR="00D80E62" w:rsidRDefault="00D80E62" w:rsidP="00D80E62">
                      <w:r>
                        <w:t xml:space="preserve">print('MAE: %.3f' % mae) </w:t>
                      </w:r>
                    </w:p>
                    <w:p w14:paraId="23448539" w14:textId="77777777" w:rsidR="00D80E62" w:rsidRDefault="00D80E62" w:rsidP="00D80E62">
                      <w:r>
                        <w:t>print('Test RMSE: %.3f' % rmse)</w:t>
                      </w:r>
                    </w:p>
                    <w:p w14:paraId="16B79CE6" w14:textId="77777777" w:rsidR="00D80E62" w:rsidRDefault="00D80E62" w:rsidP="00D80E62">
                      <w:r>
                        <w:t>print('Test R^2: %.3f' % r2_score)</w:t>
                      </w:r>
                    </w:p>
                    <w:p w14:paraId="1D0AD815" w14:textId="77777777" w:rsidR="00D80E62" w:rsidRDefault="00D80E62" w:rsidP="00D80E62">
                      <w:r>
                        <w:t># plot expected vs predicted</w:t>
                      </w:r>
                    </w:p>
                    <w:p w14:paraId="44105DC5" w14:textId="77777777" w:rsidR="00D80E62" w:rsidRDefault="00D80E62" w:rsidP="00D80E62">
                      <w:r>
                        <w:t xml:space="preserve">pyplot.plot(y, label='Expected') </w:t>
                      </w:r>
                    </w:p>
                    <w:p w14:paraId="42EA14A0" w14:textId="77777777" w:rsidR="00D80E62" w:rsidRDefault="00D80E62" w:rsidP="00D80E62">
                      <w:r>
                        <w:t>pyplot.plot(yhat, label='Predicted')</w:t>
                      </w:r>
                    </w:p>
                    <w:p w14:paraId="29261199" w14:textId="77777777" w:rsidR="00D80E62" w:rsidRDefault="00D80E62" w:rsidP="00D80E62">
                      <w:r>
                        <w:t>pyplot.legend()</w:t>
                      </w:r>
                    </w:p>
                    <w:p w14:paraId="347DDB65" w14:textId="77777777" w:rsidR="00D80E62" w:rsidRDefault="00D80E62" w:rsidP="00D80E62">
                      <w:r>
                        <w:t>pyplot.xlabel('Test Size')</w:t>
                      </w:r>
                    </w:p>
                    <w:p w14:paraId="5B56901A" w14:textId="77777777" w:rsidR="00D80E62" w:rsidRDefault="00D80E62" w:rsidP="00D80E62">
                      <w:r>
                        <w:t>pyplot.ylabel('Rainfall (mm)')</w:t>
                      </w:r>
                    </w:p>
                    <w:p w14:paraId="22E30A31" w14:textId="77777777" w:rsidR="00D80E62" w:rsidRDefault="00D80E62" w:rsidP="00D80E62">
                      <w:r>
                        <w:t>pyplot.show()</w:t>
                      </w:r>
                    </w:p>
                    <w:p w14:paraId="7B0ABDFB" w14:textId="77777777" w:rsidR="008E1A01" w:rsidRDefault="008E1A01"/>
                    <w:p w14:paraId="662751A0" w14:textId="77777777" w:rsidR="00D80E62" w:rsidRDefault="00D80E62" w:rsidP="00D80E62">
                      <w:r>
                        <w:t xml:space="preserve">mae,rmse,r2_score, y, yhat = </w:t>
                      </w:r>
                      <w:r w:rsidRPr="00D80E62">
                        <w:rPr>
                          <w:color w:val="4472C4" w:themeColor="accent1"/>
                        </w:rPr>
                        <w:t>walk_forward_validation</w:t>
                      </w:r>
                      <w:r>
                        <w:t>(data,459) #int(len(data) * 0.3)</w:t>
                      </w:r>
                    </w:p>
                    <w:p w14:paraId="0D734251" w14:textId="77777777" w:rsidR="00D80E62" w:rsidRDefault="00D80E62" w:rsidP="00D80E62">
                      <w:r>
                        <w:t xml:space="preserve">print('MAE: %.3f' % mae) </w:t>
                      </w:r>
                    </w:p>
                    <w:p w14:paraId="19C3D314" w14:textId="77777777" w:rsidR="00D80E62" w:rsidRDefault="00D80E62" w:rsidP="00D80E62">
                      <w:r>
                        <w:t>print('Test RMSE: %.3f' % rmse)</w:t>
                      </w:r>
                    </w:p>
                    <w:p w14:paraId="08855BD8" w14:textId="77777777" w:rsidR="00D80E62" w:rsidRDefault="00D80E62" w:rsidP="00D80E62">
                      <w:r>
                        <w:t>print('Test R^2: %.3f' % r2_score)</w:t>
                      </w:r>
                    </w:p>
                    <w:p w14:paraId="7F211C12" w14:textId="77777777" w:rsidR="00D80E62" w:rsidRDefault="00D80E62" w:rsidP="00D80E62">
                      <w:r>
                        <w:t># plot expected vs predicted</w:t>
                      </w:r>
                    </w:p>
                    <w:p w14:paraId="343EDDFE" w14:textId="77777777" w:rsidR="00D80E62" w:rsidRDefault="00D80E62" w:rsidP="00D80E62">
                      <w:r>
                        <w:t xml:space="preserve">pyplot.plot(y, label='Expected') </w:t>
                      </w:r>
                    </w:p>
                    <w:p w14:paraId="6AD73210" w14:textId="77777777" w:rsidR="00D80E62" w:rsidRDefault="00D80E62" w:rsidP="00D80E62">
                      <w:r>
                        <w:t>pyplot.plot(yhat, label='Predicted')</w:t>
                      </w:r>
                    </w:p>
                    <w:p w14:paraId="5CA87304" w14:textId="77777777" w:rsidR="00D80E62" w:rsidRDefault="00D80E62" w:rsidP="00D80E62">
                      <w:r>
                        <w:t>pyplot.legend()</w:t>
                      </w:r>
                    </w:p>
                    <w:p w14:paraId="45514D2D" w14:textId="77777777" w:rsidR="00D80E62" w:rsidRDefault="00D80E62" w:rsidP="00D80E62">
                      <w:r>
                        <w:t>pyplot.xlabel('Test Size')</w:t>
                      </w:r>
                    </w:p>
                    <w:p w14:paraId="5B0A8054" w14:textId="77777777" w:rsidR="00D80E62" w:rsidRDefault="00D80E62" w:rsidP="00D80E62">
                      <w:r>
                        <w:t>pyplot.ylabel('Rainfall (mm)')</w:t>
                      </w:r>
                    </w:p>
                    <w:p w14:paraId="3CE9ED35" w14:textId="77777777" w:rsidR="00D80E62" w:rsidRDefault="00D80E62" w:rsidP="00D80E62">
                      <w:r>
                        <w:t>pyplot.show()</w:t>
                      </w:r>
                    </w:p>
                    <w:p w14:paraId="753DEA29" w14:textId="77777777" w:rsidR="008E1A01" w:rsidRDefault="008E1A01"/>
                    <w:p w14:paraId="634D13EA" w14:textId="77777777" w:rsidR="00D80E62" w:rsidRDefault="00D80E62" w:rsidP="00D80E62">
                      <w:r>
                        <w:t xml:space="preserve">mae,rmse,r2_score, y, yhat = </w:t>
                      </w:r>
                      <w:r w:rsidRPr="00D80E62">
                        <w:rPr>
                          <w:color w:val="4472C4" w:themeColor="accent1"/>
                        </w:rPr>
                        <w:t>walk_forward_validation</w:t>
                      </w:r>
                      <w:r>
                        <w:t>(data,459) #int(len(data) * 0.3)</w:t>
                      </w:r>
                    </w:p>
                    <w:p w14:paraId="1F01DCF0" w14:textId="77777777" w:rsidR="00D80E62" w:rsidRDefault="00D80E62" w:rsidP="00D80E62">
                      <w:r>
                        <w:t xml:space="preserve">print('MAE: %.3f' % mae) </w:t>
                      </w:r>
                    </w:p>
                    <w:p w14:paraId="2585B05E" w14:textId="77777777" w:rsidR="00D80E62" w:rsidRDefault="00D80E62" w:rsidP="00D80E62">
                      <w:r>
                        <w:t>print('Test RMSE: %.3f' % rmse)</w:t>
                      </w:r>
                    </w:p>
                    <w:p w14:paraId="14CBBD13" w14:textId="77777777" w:rsidR="00D80E62" w:rsidRDefault="00D80E62" w:rsidP="00D80E62">
                      <w:r>
                        <w:t>print('Test R^2: %.3f' % r2_score)</w:t>
                      </w:r>
                    </w:p>
                    <w:p w14:paraId="67213AD9" w14:textId="77777777" w:rsidR="00D80E62" w:rsidRDefault="00D80E62" w:rsidP="00D80E62">
                      <w:r>
                        <w:t># plot expected vs predicted</w:t>
                      </w:r>
                    </w:p>
                    <w:p w14:paraId="00DB7279" w14:textId="77777777" w:rsidR="00D80E62" w:rsidRDefault="00D80E62" w:rsidP="00D80E62">
                      <w:r>
                        <w:t xml:space="preserve">pyplot.plot(y, label='Expected') </w:t>
                      </w:r>
                    </w:p>
                    <w:p w14:paraId="7DC3450D" w14:textId="77777777" w:rsidR="00D80E62" w:rsidRDefault="00D80E62" w:rsidP="00D80E62">
                      <w:r>
                        <w:t>pyplot.plot(yhat, label='Predicted')</w:t>
                      </w:r>
                    </w:p>
                    <w:p w14:paraId="473CED4C" w14:textId="77777777" w:rsidR="00D80E62" w:rsidRDefault="00D80E62" w:rsidP="00D80E62">
                      <w:r>
                        <w:t>pyplot.legend()</w:t>
                      </w:r>
                    </w:p>
                    <w:p w14:paraId="07685F72" w14:textId="77777777" w:rsidR="00D80E62" w:rsidRDefault="00D80E62" w:rsidP="00D80E62">
                      <w:r>
                        <w:t>pyplot.xlabel('Test Size')</w:t>
                      </w:r>
                    </w:p>
                    <w:p w14:paraId="4A223BEE" w14:textId="77777777" w:rsidR="00D80E62" w:rsidRDefault="00D80E62" w:rsidP="00D80E62">
                      <w:r>
                        <w:t>pyplot.ylabel('Rainfall (mm)')</w:t>
                      </w:r>
                    </w:p>
                    <w:p w14:paraId="1E61F70C" w14:textId="77777777" w:rsidR="00D80E62" w:rsidRDefault="00D80E62" w:rsidP="00D80E62">
                      <w:r>
                        <w:t>pyplot.show()</w:t>
                      </w:r>
                    </w:p>
                    <w:p w14:paraId="2F4F5C2E" w14:textId="77777777" w:rsidR="008E1A01" w:rsidRDefault="008E1A01"/>
                    <w:p w14:paraId="12901BDE" w14:textId="77777777" w:rsidR="00D80E62" w:rsidRDefault="00D80E62" w:rsidP="00D80E62">
                      <w:r>
                        <w:t xml:space="preserve">mae,rmse,r2_score, y, yhat = </w:t>
                      </w:r>
                      <w:r w:rsidRPr="00D80E62">
                        <w:rPr>
                          <w:color w:val="4472C4" w:themeColor="accent1"/>
                        </w:rPr>
                        <w:t>walk_forward_validation</w:t>
                      </w:r>
                      <w:r>
                        <w:t>(data,459) #int(len(data) * 0.3)</w:t>
                      </w:r>
                    </w:p>
                    <w:p w14:paraId="3D89CE3E" w14:textId="77777777" w:rsidR="00D80E62" w:rsidRDefault="00D80E62" w:rsidP="00D80E62">
                      <w:r>
                        <w:t xml:space="preserve">print('MAE: %.3f' % mae) </w:t>
                      </w:r>
                    </w:p>
                    <w:p w14:paraId="6AB9FC02" w14:textId="77777777" w:rsidR="00D80E62" w:rsidRDefault="00D80E62" w:rsidP="00D80E62">
                      <w:r>
                        <w:t>print('Test RMSE: %.3f' % rmse)</w:t>
                      </w:r>
                    </w:p>
                    <w:p w14:paraId="7C05D09C" w14:textId="77777777" w:rsidR="00D80E62" w:rsidRDefault="00D80E62" w:rsidP="00D80E62">
                      <w:r>
                        <w:t>print('Test R^2: %.3f' % r2_score)</w:t>
                      </w:r>
                    </w:p>
                    <w:p w14:paraId="0620E27E" w14:textId="77777777" w:rsidR="00D80E62" w:rsidRDefault="00D80E62" w:rsidP="00D80E62">
                      <w:r>
                        <w:t># plot expected vs predicted</w:t>
                      </w:r>
                    </w:p>
                    <w:p w14:paraId="369DABF4" w14:textId="77777777" w:rsidR="00D80E62" w:rsidRDefault="00D80E62" w:rsidP="00D80E62">
                      <w:r>
                        <w:t xml:space="preserve">pyplot.plot(y, label='Expected') </w:t>
                      </w:r>
                    </w:p>
                    <w:p w14:paraId="59DA819C" w14:textId="77777777" w:rsidR="00D80E62" w:rsidRDefault="00D80E62" w:rsidP="00D80E62">
                      <w:r>
                        <w:t>pyplot.plot(yhat, label='Predicted')</w:t>
                      </w:r>
                    </w:p>
                    <w:p w14:paraId="2EAB32F0" w14:textId="77777777" w:rsidR="00D80E62" w:rsidRDefault="00D80E62" w:rsidP="00D80E62">
                      <w:r>
                        <w:t>pyplot.legend()</w:t>
                      </w:r>
                    </w:p>
                    <w:p w14:paraId="78CDDEED" w14:textId="77777777" w:rsidR="00D80E62" w:rsidRDefault="00D80E62" w:rsidP="00D80E62">
                      <w:r>
                        <w:t>pyplot.xlabel('Test Size')</w:t>
                      </w:r>
                    </w:p>
                    <w:p w14:paraId="0CEE1DB7" w14:textId="77777777" w:rsidR="00D80E62" w:rsidRDefault="00D80E62" w:rsidP="00D80E62">
                      <w:r>
                        <w:t>pyplot.ylabel('Rainfall (mm)')</w:t>
                      </w:r>
                    </w:p>
                    <w:p w14:paraId="25F6B373" w14:textId="77777777" w:rsidR="00D80E62" w:rsidRDefault="00D80E62" w:rsidP="00D80E62">
                      <w:r>
                        <w:t>pyplot.show()</w:t>
                      </w:r>
                    </w:p>
                    <w:p w14:paraId="044EFE93" w14:textId="77777777" w:rsidR="00583901" w:rsidRDefault="00583901"/>
                    <w:p w14:paraId="6588FEEE" w14:textId="77777777" w:rsidR="00D80E62" w:rsidRDefault="00D80E62" w:rsidP="00D80E62">
                      <w:r>
                        <w:t xml:space="preserve">mae,rmse,r2_score, y, yhat = </w:t>
                      </w:r>
                      <w:r w:rsidRPr="00D80E62">
                        <w:rPr>
                          <w:color w:val="4472C4" w:themeColor="accent1"/>
                        </w:rPr>
                        <w:t>walk_forward_validation</w:t>
                      </w:r>
                      <w:r>
                        <w:t>(data,459) #int(len(data) * 0.3)</w:t>
                      </w:r>
                    </w:p>
                    <w:p w14:paraId="53A8CCC6" w14:textId="77777777" w:rsidR="00D80E62" w:rsidRDefault="00D80E62" w:rsidP="00D80E62">
                      <w:r>
                        <w:t xml:space="preserve">print('MAE: %.3f' % mae) </w:t>
                      </w:r>
                    </w:p>
                    <w:p w14:paraId="0DC49961" w14:textId="77777777" w:rsidR="00D80E62" w:rsidRDefault="00D80E62" w:rsidP="00D80E62">
                      <w:r>
                        <w:t>print('Test RMSE: %.3f' % rmse)</w:t>
                      </w:r>
                    </w:p>
                    <w:p w14:paraId="4A3CE2B9" w14:textId="77777777" w:rsidR="00D80E62" w:rsidRDefault="00D80E62" w:rsidP="00D80E62">
                      <w:r>
                        <w:t>print('Test R^2: %.3f' % r2_score)</w:t>
                      </w:r>
                    </w:p>
                    <w:p w14:paraId="1CD2ADCC" w14:textId="77777777" w:rsidR="00D80E62" w:rsidRDefault="00D80E62" w:rsidP="00D80E62">
                      <w:r>
                        <w:t># plot expected vs predicted</w:t>
                      </w:r>
                    </w:p>
                    <w:p w14:paraId="596235BD" w14:textId="77777777" w:rsidR="00D80E62" w:rsidRDefault="00D80E62" w:rsidP="00D80E62">
                      <w:r>
                        <w:t xml:space="preserve">pyplot.plot(y, label='Expected') </w:t>
                      </w:r>
                    </w:p>
                    <w:p w14:paraId="27B46A34" w14:textId="77777777" w:rsidR="00D80E62" w:rsidRDefault="00D80E62" w:rsidP="00D80E62">
                      <w:r>
                        <w:t>pyplot.plot(yhat, label='Predicted')</w:t>
                      </w:r>
                    </w:p>
                    <w:p w14:paraId="4F5B1EDD" w14:textId="77777777" w:rsidR="00D80E62" w:rsidRDefault="00D80E62" w:rsidP="00D80E62">
                      <w:r>
                        <w:t>pyplot.legend()</w:t>
                      </w:r>
                    </w:p>
                    <w:p w14:paraId="75BBD32F" w14:textId="77777777" w:rsidR="00D80E62" w:rsidRDefault="00D80E62" w:rsidP="00D80E62">
                      <w:r>
                        <w:t>pyplot.xlabel('Test Size')</w:t>
                      </w:r>
                    </w:p>
                    <w:p w14:paraId="41A1962E" w14:textId="77777777" w:rsidR="00D80E62" w:rsidRDefault="00D80E62" w:rsidP="00D80E62">
                      <w:r>
                        <w:t>pyplot.ylabel('Rainfall (mm)')</w:t>
                      </w:r>
                    </w:p>
                    <w:p w14:paraId="6F0B2FF6" w14:textId="77777777" w:rsidR="00D80E62" w:rsidRDefault="00D80E62" w:rsidP="00D80E62">
                      <w:r>
                        <w:t>pyplot.show()</w:t>
                      </w:r>
                    </w:p>
                    <w:p w14:paraId="1B3BD4A0" w14:textId="77777777" w:rsidR="008E1A01" w:rsidRDefault="008E1A01"/>
                    <w:p w14:paraId="6158B319" w14:textId="77777777" w:rsidR="00D80E62" w:rsidRDefault="00D80E62" w:rsidP="00D80E62">
                      <w:r>
                        <w:t xml:space="preserve">mae,rmse,r2_score, y, yhat = </w:t>
                      </w:r>
                      <w:r w:rsidRPr="00D80E62">
                        <w:rPr>
                          <w:color w:val="4472C4" w:themeColor="accent1"/>
                        </w:rPr>
                        <w:t>walk_forward_validation</w:t>
                      </w:r>
                      <w:r>
                        <w:t>(data,459) #int(len(data) * 0.3)</w:t>
                      </w:r>
                    </w:p>
                    <w:p w14:paraId="22DBB008" w14:textId="77777777" w:rsidR="00D80E62" w:rsidRDefault="00D80E62" w:rsidP="00D80E62">
                      <w:r>
                        <w:t xml:space="preserve">print('MAE: %.3f' % mae) </w:t>
                      </w:r>
                    </w:p>
                    <w:p w14:paraId="60FCF699" w14:textId="77777777" w:rsidR="00D80E62" w:rsidRDefault="00D80E62" w:rsidP="00D80E62">
                      <w:r>
                        <w:t>print('Test RMSE: %.3f' % rmse)</w:t>
                      </w:r>
                    </w:p>
                    <w:p w14:paraId="638D47A9" w14:textId="77777777" w:rsidR="00D80E62" w:rsidRDefault="00D80E62" w:rsidP="00D80E62">
                      <w:r>
                        <w:t>print('Test R^2: %.3f' % r2_score)</w:t>
                      </w:r>
                    </w:p>
                    <w:p w14:paraId="3E0316CE" w14:textId="77777777" w:rsidR="00D80E62" w:rsidRDefault="00D80E62" w:rsidP="00D80E62">
                      <w:r>
                        <w:t># plot expected vs predicted</w:t>
                      </w:r>
                    </w:p>
                    <w:p w14:paraId="178EB2B5" w14:textId="77777777" w:rsidR="00D80E62" w:rsidRDefault="00D80E62" w:rsidP="00D80E62">
                      <w:r>
                        <w:t xml:space="preserve">pyplot.plot(y, label='Expected') </w:t>
                      </w:r>
                    </w:p>
                    <w:p w14:paraId="586A835F" w14:textId="77777777" w:rsidR="00D80E62" w:rsidRDefault="00D80E62" w:rsidP="00D80E62">
                      <w:r>
                        <w:t>pyplot.plot(yhat, label='Predicted')</w:t>
                      </w:r>
                    </w:p>
                    <w:p w14:paraId="093EC781" w14:textId="77777777" w:rsidR="00D80E62" w:rsidRDefault="00D80E62" w:rsidP="00D80E62">
                      <w:r>
                        <w:t>pyplot.legend()</w:t>
                      </w:r>
                    </w:p>
                    <w:p w14:paraId="48785A3B" w14:textId="77777777" w:rsidR="00D80E62" w:rsidRDefault="00D80E62" w:rsidP="00D80E62">
                      <w:r>
                        <w:t>pyplot.xlabel('Test Size')</w:t>
                      </w:r>
                    </w:p>
                    <w:p w14:paraId="4C2A7661" w14:textId="77777777" w:rsidR="00D80E62" w:rsidRDefault="00D80E62" w:rsidP="00D80E62">
                      <w:r>
                        <w:t>pyplot.ylabel('Rainfall (mm)')</w:t>
                      </w:r>
                    </w:p>
                    <w:p w14:paraId="140C4520" w14:textId="77777777" w:rsidR="00D80E62" w:rsidRDefault="00D80E62" w:rsidP="00D80E62">
                      <w:r>
                        <w:t>pyplot.show()</w:t>
                      </w:r>
                    </w:p>
                    <w:p w14:paraId="35C4A6F4" w14:textId="77777777" w:rsidR="008E1A01" w:rsidRDefault="008E1A01"/>
                    <w:p w14:paraId="5445BFAC" w14:textId="77777777" w:rsidR="00D80E62" w:rsidRDefault="00D80E62" w:rsidP="00D80E62">
                      <w:r>
                        <w:t xml:space="preserve">mae,rmse,r2_score, y, yhat = </w:t>
                      </w:r>
                      <w:r w:rsidRPr="00D80E62">
                        <w:rPr>
                          <w:color w:val="4472C4" w:themeColor="accent1"/>
                        </w:rPr>
                        <w:t>walk_forward_validation</w:t>
                      </w:r>
                      <w:r>
                        <w:t>(data,459) #int(len(data) * 0.3)</w:t>
                      </w:r>
                    </w:p>
                    <w:p w14:paraId="12D70BF1" w14:textId="77777777" w:rsidR="00D80E62" w:rsidRDefault="00D80E62" w:rsidP="00D80E62">
                      <w:r>
                        <w:t xml:space="preserve">print('MAE: %.3f' % mae) </w:t>
                      </w:r>
                    </w:p>
                    <w:p w14:paraId="5EF1E9F3" w14:textId="77777777" w:rsidR="00D80E62" w:rsidRDefault="00D80E62" w:rsidP="00D80E62">
                      <w:r>
                        <w:t>print('Test RMSE: %.3f' % rmse)</w:t>
                      </w:r>
                    </w:p>
                    <w:p w14:paraId="01A90179" w14:textId="77777777" w:rsidR="00D80E62" w:rsidRDefault="00D80E62" w:rsidP="00D80E62">
                      <w:r>
                        <w:t>print('Test R^2: %.3f' % r2_score)</w:t>
                      </w:r>
                    </w:p>
                    <w:p w14:paraId="4BAA2B8A" w14:textId="77777777" w:rsidR="00D80E62" w:rsidRDefault="00D80E62" w:rsidP="00D80E62">
                      <w:r>
                        <w:t># plot expected vs predicted</w:t>
                      </w:r>
                    </w:p>
                    <w:p w14:paraId="5A5529E5" w14:textId="77777777" w:rsidR="00D80E62" w:rsidRDefault="00D80E62" w:rsidP="00D80E62">
                      <w:r>
                        <w:t xml:space="preserve">pyplot.plot(y, label='Expected') </w:t>
                      </w:r>
                    </w:p>
                    <w:p w14:paraId="1035168D" w14:textId="77777777" w:rsidR="00D80E62" w:rsidRDefault="00D80E62" w:rsidP="00D80E62">
                      <w:r>
                        <w:t>pyplot.plot(yhat, label='Predicted')</w:t>
                      </w:r>
                    </w:p>
                    <w:p w14:paraId="5FAEE953" w14:textId="77777777" w:rsidR="00D80E62" w:rsidRDefault="00D80E62" w:rsidP="00D80E62">
                      <w:r>
                        <w:t>pyplot.legend()</w:t>
                      </w:r>
                    </w:p>
                    <w:p w14:paraId="543A07A4" w14:textId="77777777" w:rsidR="00D80E62" w:rsidRDefault="00D80E62" w:rsidP="00D80E62">
                      <w:r>
                        <w:t>pyplot.xlabel('Test Size')</w:t>
                      </w:r>
                    </w:p>
                    <w:p w14:paraId="51440D65" w14:textId="77777777" w:rsidR="00D80E62" w:rsidRDefault="00D80E62" w:rsidP="00D80E62">
                      <w:r>
                        <w:t>pyplot.ylabel('Rainfall (mm)')</w:t>
                      </w:r>
                    </w:p>
                    <w:p w14:paraId="3AC2CE55" w14:textId="77777777" w:rsidR="00D80E62" w:rsidRDefault="00D80E62" w:rsidP="00D80E62">
                      <w:r>
                        <w:t>pyplot.show()</w:t>
                      </w:r>
                    </w:p>
                    <w:p w14:paraId="5E726945" w14:textId="77777777" w:rsidR="008E1A01" w:rsidRDefault="008E1A01"/>
                    <w:p w14:paraId="663D6676" w14:textId="77777777" w:rsidR="00D80E62" w:rsidRDefault="00D80E62" w:rsidP="00D80E62">
                      <w:r>
                        <w:t xml:space="preserve">mae,rmse,r2_score, y, yhat = </w:t>
                      </w:r>
                      <w:r w:rsidRPr="00D80E62">
                        <w:rPr>
                          <w:color w:val="4472C4" w:themeColor="accent1"/>
                        </w:rPr>
                        <w:t>walk_forward_validation</w:t>
                      </w:r>
                      <w:r>
                        <w:t>(data,459) #int(len(data) * 0.3)</w:t>
                      </w:r>
                    </w:p>
                    <w:p w14:paraId="5C90BA5F" w14:textId="77777777" w:rsidR="00D80E62" w:rsidRDefault="00D80E62" w:rsidP="00D80E62">
                      <w:r>
                        <w:t xml:space="preserve">print('MAE: %.3f' % mae) </w:t>
                      </w:r>
                    </w:p>
                    <w:p w14:paraId="374AB1DE" w14:textId="77777777" w:rsidR="00D80E62" w:rsidRDefault="00D80E62" w:rsidP="00D80E62">
                      <w:r>
                        <w:t>print('Test RMSE: %.3f' % rmse)</w:t>
                      </w:r>
                    </w:p>
                    <w:p w14:paraId="479665F1" w14:textId="77777777" w:rsidR="00D80E62" w:rsidRDefault="00D80E62" w:rsidP="00D80E62">
                      <w:r>
                        <w:t>print('Test R^2: %.3f' % r2_score)</w:t>
                      </w:r>
                    </w:p>
                    <w:p w14:paraId="6FD1B5A6" w14:textId="77777777" w:rsidR="00D80E62" w:rsidRDefault="00D80E62" w:rsidP="00D80E62">
                      <w:r>
                        <w:t># plot expected vs predicted</w:t>
                      </w:r>
                    </w:p>
                    <w:p w14:paraId="5B329F1C" w14:textId="77777777" w:rsidR="00D80E62" w:rsidRDefault="00D80E62" w:rsidP="00D80E62">
                      <w:r>
                        <w:t xml:space="preserve">pyplot.plot(y, label='Expected') </w:t>
                      </w:r>
                    </w:p>
                    <w:p w14:paraId="400ECE1D" w14:textId="77777777" w:rsidR="00D80E62" w:rsidRDefault="00D80E62" w:rsidP="00D80E62">
                      <w:r>
                        <w:t>pyplot.plot(yhat, label='Predicted')</w:t>
                      </w:r>
                    </w:p>
                    <w:p w14:paraId="1305F951" w14:textId="77777777" w:rsidR="00D80E62" w:rsidRDefault="00D80E62" w:rsidP="00D80E62">
                      <w:r>
                        <w:t>pyplot.legend()</w:t>
                      </w:r>
                    </w:p>
                    <w:p w14:paraId="673A568A" w14:textId="77777777" w:rsidR="00D80E62" w:rsidRDefault="00D80E62" w:rsidP="00D80E62">
                      <w:r>
                        <w:t>pyplot.xlabel('Test Size')</w:t>
                      </w:r>
                    </w:p>
                    <w:p w14:paraId="4416DC3A" w14:textId="77777777" w:rsidR="00D80E62" w:rsidRDefault="00D80E62" w:rsidP="00D80E62">
                      <w:r>
                        <w:t>pyplot.ylabel('Rainfall (mm)')</w:t>
                      </w:r>
                    </w:p>
                    <w:p w14:paraId="3C0B6CB8" w14:textId="77777777" w:rsidR="00D80E62" w:rsidRDefault="00D80E62" w:rsidP="00D80E62">
                      <w:r>
                        <w:t>pyplot.show()</w:t>
                      </w:r>
                    </w:p>
                    <w:p w14:paraId="1D56ABE8" w14:textId="77777777" w:rsidR="00583901" w:rsidRDefault="00583901"/>
                    <w:p w14:paraId="24F8A863" w14:textId="210DADB0" w:rsidR="00D80E62" w:rsidRDefault="00D80E62" w:rsidP="00D80E62">
                      <w:r>
                        <w:t xml:space="preserve">mae,rmse,r2_score, y, yhat = </w:t>
                      </w:r>
                      <w:r w:rsidRPr="00D80E62">
                        <w:rPr>
                          <w:color w:val="4472C4" w:themeColor="accent1"/>
                        </w:rPr>
                        <w:t>walk_forward_validation</w:t>
                      </w:r>
                      <w:r>
                        <w:t>(data,459) #int(len(data) * 0.3)</w:t>
                      </w:r>
                    </w:p>
                    <w:p w14:paraId="7260A811" w14:textId="77777777" w:rsidR="00D80E62" w:rsidRDefault="00D80E62" w:rsidP="00D80E62">
                      <w:r>
                        <w:t xml:space="preserve">print('MAE: %.3f' % mae) </w:t>
                      </w:r>
                    </w:p>
                    <w:p w14:paraId="011C86AC" w14:textId="77777777" w:rsidR="00D80E62" w:rsidRDefault="00D80E62" w:rsidP="00D80E62">
                      <w:r>
                        <w:t>print('Test RMSE: %.3f' % rmse)</w:t>
                      </w:r>
                    </w:p>
                    <w:p w14:paraId="3E671694" w14:textId="77777777" w:rsidR="00D80E62" w:rsidRDefault="00D80E62" w:rsidP="00D80E62">
                      <w:r>
                        <w:t>print('Test R^2: %.3f' % r2_score)</w:t>
                      </w:r>
                    </w:p>
                    <w:p w14:paraId="13D9F80C" w14:textId="77777777" w:rsidR="00D80E62" w:rsidRDefault="00D80E62" w:rsidP="00D80E62">
                      <w:r>
                        <w:t># plot expected vs predicted</w:t>
                      </w:r>
                    </w:p>
                    <w:p w14:paraId="2C0D9FDB" w14:textId="77777777" w:rsidR="00D80E62" w:rsidRDefault="00D80E62" w:rsidP="00D80E62">
                      <w:r>
                        <w:t xml:space="preserve">pyplot.plot(y, label='Expected') </w:t>
                      </w:r>
                    </w:p>
                    <w:p w14:paraId="21BA5094" w14:textId="77777777" w:rsidR="00D80E62" w:rsidRDefault="00D80E62" w:rsidP="00D80E62">
                      <w:r>
                        <w:t>pyplot.plot(yhat, label='Predicted')</w:t>
                      </w:r>
                    </w:p>
                    <w:p w14:paraId="03B20434" w14:textId="77777777" w:rsidR="00D80E62" w:rsidRDefault="00D80E62" w:rsidP="00D80E62">
                      <w:r>
                        <w:t>pyplot.legend()</w:t>
                      </w:r>
                    </w:p>
                    <w:p w14:paraId="5F57E879" w14:textId="77777777" w:rsidR="00D80E62" w:rsidRDefault="00D80E62" w:rsidP="00D80E62">
                      <w:r>
                        <w:t>pyplot.xlabel('Test Size')</w:t>
                      </w:r>
                    </w:p>
                    <w:p w14:paraId="4A7E62E4" w14:textId="77777777" w:rsidR="00D80E62" w:rsidRDefault="00D80E62" w:rsidP="00D80E62">
                      <w:r>
                        <w:t>pyplot.ylabel('Rainfall (mm)')</w:t>
                      </w:r>
                    </w:p>
                    <w:p w14:paraId="6DA4A51C" w14:textId="77777777" w:rsidR="00D80E62" w:rsidRDefault="00D80E62" w:rsidP="00D80E62">
                      <w:r>
                        <w:t>pyplot.show()</w:t>
                      </w:r>
                    </w:p>
                    <w:p w14:paraId="605F0CAB" w14:textId="77777777" w:rsidR="008E1A01" w:rsidRDefault="008E1A01"/>
                    <w:p w14:paraId="3975F2BC" w14:textId="77777777" w:rsidR="00D80E62" w:rsidRDefault="00D80E62" w:rsidP="00D80E62">
                      <w:r>
                        <w:t xml:space="preserve">mae,rmse,r2_score, y, yhat = </w:t>
                      </w:r>
                      <w:r w:rsidRPr="00D80E62">
                        <w:rPr>
                          <w:color w:val="4472C4" w:themeColor="accent1"/>
                        </w:rPr>
                        <w:t>walk_forward_validation</w:t>
                      </w:r>
                      <w:r>
                        <w:t>(data,459) #int(len(data) * 0.3)</w:t>
                      </w:r>
                    </w:p>
                    <w:p w14:paraId="7CEDDE60" w14:textId="77777777" w:rsidR="00D80E62" w:rsidRDefault="00D80E62" w:rsidP="00D80E62">
                      <w:r>
                        <w:t xml:space="preserve">print('MAE: %.3f' % mae) </w:t>
                      </w:r>
                    </w:p>
                    <w:p w14:paraId="4C78FF09" w14:textId="77777777" w:rsidR="00D80E62" w:rsidRDefault="00D80E62" w:rsidP="00D80E62">
                      <w:r>
                        <w:t>print('Test RMSE: %.3f' % rmse)</w:t>
                      </w:r>
                    </w:p>
                    <w:p w14:paraId="58DCE757" w14:textId="77777777" w:rsidR="00D80E62" w:rsidRDefault="00D80E62" w:rsidP="00D80E62">
                      <w:r>
                        <w:t>print('Test R^2: %.3f' % r2_score)</w:t>
                      </w:r>
                    </w:p>
                    <w:p w14:paraId="2DA3E41A" w14:textId="77777777" w:rsidR="00D80E62" w:rsidRDefault="00D80E62" w:rsidP="00D80E62">
                      <w:r>
                        <w:t># plot expected vs predicted</w:t>
                      </w:r>
                    </w:p>
                    <w:p w14:paraId="037277B7" w14:textId="77777777" w:rsidR="00D80E62" w:rsidRDefault="00D80E62" w:rsidP="00D80E62">
                      <w:r>
                        <w:t xml:space="preserve">pyplot.plot(y, label='Expected') </w:t>
                      </w:r>
                    </w:p>
                    <w:p w14:paraId="596758C8" w14:textId="77777777" w:rsidR="00D80E62" w:rsidRDefault="00D80E62" w:rsidP="00D80E62">
                      <w:r>
                        <w:t>pyplot.plot(yhat, label='Predicted')</w:t>
                      </w:r>
                    </w:p>
                    <w:p w14:paraId="6CC5DE6C" w14:textId="77777777" w:rsidR="00D80E62" w:rsidRDefault="00D80E62" w:rsidP="00D80E62">
                      <w:r>
                        <w:t>pyplot.legend()</w:t>
                      </w:r>
                    </w:p>
                    <w:p w14:paraId="7DF2D968" w14:textId="77777777" w:rsidR="00D80E62" w:rsidRDefault="00D80E62" w:rsidP="00D80E62">
                      <w:r>
                        <w:t>pyplot.xlabel('Test Size')</w:t>
                      </w:r>
                    </w:p>
                    <w:p w14:paraId="688B5481" w14:textId="77777777" w:rsidR="00D80E62" w:rsidRDefault="00D80E62" w:rsidP="00D80E62">
                      <w:r>
                        <w:t>pyplot.ylabel('Rainfall (mm)')</w:t>
                      </w:r>
                    </w:p>
                    <w:p w14:paraId="4435BE17" w14:textId="77777777" w:rsidR="00D80E62" w:rsidRDefault="00D80E62" w:rsidP="00D80E62">
                      <w:r>
                        <w:t>pyplot.show()</w:t>
                      </w:r>
                    </w:p>
                    <w:p w14:paraId="5CCA6167" w14:textId="77777777" w:rsidR="008E1A01" w:rsidRDefault="008E1A01"/>
                    <w:p w14:paraId="5B079F95" w14:textId="77777777" w:rsidR="00D80E62" w:rsidRDefault="00D80E62" w:rsidP="00D80E62">
                      <w:r>
                        <w:t xml:space="preserve">mae,rmse,r2_score, y, yhat = </w:t>
                      </w:r>
                      <w:r w:rsidRPr="00D80E62">
                        <w:rPr>
                          <w:color w:val="4472C4" w:themeColor="accent1"/>
                        </w:rPr>
                        <w:t>walk_forward_validation</w:t>
                      </w:r>
                      <w:r>
                        <w:t>(data,459) #int(len(data) * 0.3)</w:t>
                      </w:r>
                    </w:p>
                    <w:p w14:paraId="4E81F7F0" w14:textId="77777777" w:rsidR="00D80E62" w:rsidRDefault="00D80E62" w:rsidP="00D80E62">
                      <w:r>
                        <w:t xml:space="preserve">print('MAE: %.3f' % mae) </w:t>
                      </w:r>
                    </w:p>
                    <w:p w14:paraId="6B117FBC" w14:textId="77777777" w:rsidR="00D80E62" w:rsidRDefault="00D80E62" w:rsidP="00D80E62">
                      <w:r>
                        <w:t>print('Test RMSE: %.3f' % rmse)</w:t>
                      </w:r>
                    </w:p>
                    <w:p w14:paraId="195E4F6D" w14:textId="77777777" w:rsidR="00D80E62" w:rsidRDefault="00D80E62" w:rsidP="00D80E62">
                      <w:r>
                        <w:t>print('Test R^2: %.3f' % r2_score)</w:t>
                      </w:r>
                    </w:p>
                    <w:p w14:paraId="5219D373" w14:textId="77777777" w:rsidR="00D80E62" w:rsidRDefault="00D80E62" w:rsidP="00D80E62">
                      <w:r>
                        <w:t># plot expected vs predicted</w:t>
                      </w:r>
                    </w:p>
                    <w:p w14:paraId="43D1CE39" w14:textId="77777777" w:rsidR="00D80E62" w:rsidRDefault="00D80E62" w:rsidP="00D80E62">
                      <w:r>
                        <w:t xml:space="preserve">pyplot.plot(y, label='Expected') </w:t>
                      </w:r>
                    </w:p>
                    <w:p w14:paraId="62E14CAD" w14:textId="77777777" w:rsidR="00D80E62" w:rsidRDefault="00D80E62" w:rsidP="00D80E62">
                      <w:r>
                        <w:t>pyplot.plot(yhat, label='Predicted')</w:t>
                      </w:r>
                    </w:p>
                    <w:p w14:paraId="78477F3B" w14:textId="77777777" w:rsidR="00D80E62" w:rsidRDefault="00D80E62" w:rsidP="00D80E62">
                      <w:r>
                        <w:t>pyplot.legend()</w:t>
                      </w:r>
                    </w:p>
                    <w:p w14:paraId="69E8FA55" w14:textId="77777777" w:rsidR="00D80E62" w:rsidRDefault="00D80E62" w:rsidP="00D80E62">
                      <w:r>
                        <w:t>pyplot.xlabel('Test Size')</w:t>
                      </w:r>
                    </w:p>
                    <w:p w14:paraId="29D8917B" w14:textId="77777777" w:rsidR="00D80E62" w:rsidRDefault="00D80E62" w:rsidP="00D80E62">
                      <w:r>
                        <w:t>pyplot.ylabel('Rainfall (mm)')</w:t>
                      </w:r>
                    </w:p>
                    <w:p w14:paraId="7451E629" w14:textId="77777777" w:rsidR="00D80E62" w:rsidRDefault="00D80E62" w:rsidP="00D80E62">
                      <w:r>
                        <w:t>pyplot.show()</w:t>
                      </w:r>
                    </w:p>
                    <w:p w14:paraId="04F7A1DE" w14:textId="77777777" w:rsidR="008E1A01" w:rsidRDefault="008E1A01"/>
                    <w:p w14:paraId="2B097593" w14:textId="77777777" w:rsidR="00D80E62" w:rsidRDefault="00D80E62" w:rsidP="00D80E62">
                      <w:r>
                        <w:t xml:space="preserve">mae,rmse,r2_score, y, yhat = </w:t>
                      </w:r>
                      <w:r w:rsidRPr="00D80E62">
                        <w:rPr>
                          <w:color w:val="4472C4" w:themeColor="accent1"/>
                        </w:rPr>
                        <w:t>walk_forward_validation</w:t>
                      </w:r>
                      <w:r>
                        <w:t>(data,459) #int(len(data) * 0.3)</w:t>
                      </w:r>
                    </w:p>
                    <w:p w14:paraId="24F05D86" w14:textId="77777777" w:rsidR="00D80E62" w:rsidRDefault="00D80E62" w:rsidP="00D80E62">
                      <w:r>
                        <w:t xml:space="preserve">print('MAE: %.3f' % mae) </w:t>
                      </w:r>
                    </w:p>
                    <w:p w14:paraId="34409E58" w14:textId="77777777" w:rsidR="00D80E62" w:rsidRDefault="00D80E62" w:rsidP="00D80E62">
                      <w:r>
                        <w:t>print('Test RMSE: %.3f' % rmse)</w:t>
                      </w:r>
                    </w:p>
                    <w:p w14:paraId="2E076671" w14:textId="77777777" w:rsidR="00D80E62" w:rsidRDefault="00D80E62" w:rsidP="00D80E62">
                      <w:r>
                        <w:t>print('Test R^2: %.3f' % r2_score)</w:t>
                      </w:r>
                    </w:p>
                    <w:p w14:paraId="6CF1DA09" w14:textId="77777777" w:rsidR="00D80E62" w:rsidRDefault="00D80E62" w:rsidP="00D80E62">
                      <w:r>
                        <w:t># plot expected vs predicted</w:t>
                      </w:r>
                    </w:p>
                    <w:p w14:paraId="15467512" w14:textId="77777777" w:rsidR="00D80E62" w:rsidRDefault="00D80E62" w:rsidP="00D80E62">
                      <w:r>
                        <w:t xml:space="preserve">pyplot.plot(y, label='Expected') </w:t>
                      </w:r>
                    </w:p>
                    <w:p w14:paraId="4B05F94C" w14:textId="77777777" w:rsidR="00D80E62" w:rsidRDefault="00D80E62" w:rsidP="00D80E62">
                      <w:r>
                        <w:t>pyplot.plot(yhat, label='Predicted')</w:t>
                      </w:r>
                    </w:p>
                    <w:p w14:paraId="3F39B692" w14:textId="77777777" w:rsidR="00D80E62" w:rsidRDefault="00D80E62" w:rsidP="00D80E62">
                      <w:r>
                        <w:t>pyplot.legend()</w:t>
                      </w:r>
                    </w:p>
                    <w:p w14:paraId="241DD057" w14:textId="77777777" w:rsidR="00D80E62" w:rsidRDefault="00D80E62" w:rsidP="00D80E62">
                      <w:r>
                        <w:t>pyplot.xlabel('Test Size')</w:t>
                      </w:r>
                    </w:p>
                    <w:p w14:paraId="26CE5028" w14:textId="77777777" w:rsidR="00D80E62" w:rsidRDefault="00D80E62" w:rsidP="00D80E62">
                      <w:r>
                        <w:t>pyplot.ylabel('Rainfall (mm)')</w:t>
                      </w:r>
                    </w:p>
                    <w:p w14:paraId="53E5CAFF" w14:textId="77777777" w:rsidR="00D80E62" w:rsidRDefault="00D80E62" w:rsidP="00D80E62">
                      <w:r>
                        <w:t>pyplot.show()</w:t>
                      </w:r>
                    </w:p>
                    <w:p w14:paraId="31A988E1" w14:textId="77777777" w:rsidR="00583901" w:rsidRDefault="00583901"/>
                    <w:p w14:paraId="4FF4FD53" w14:textId="77777777" w:rsidR="00D80E62" w:rsidRDefault="00D80E62" w:rsidP="00D80E62">
                      <w:r>
                        <w:t xml:space="preserve">mae,rmse,r2_score, y, yhat = </w:t>
                      </w:r>
                      <w:r w:rsidRPr="00D80E62">
                        <w:rPr>
                          <w:color w:val="4472C4" w:themeColor="accent1"/>
                        </w:rPr>
                        <w:t>walk_forward_validation</w:t>
                      </w:r>
                      <w:r>
                        <w:t>(data,459) #int(len(data) * 0.3)</w:t>
                      </w:r>
                    </w:p>
                    <w:p w14:paraId="04A72DFA" w14:textId="77777777" w:rsidR="00D80E62" w:rsidRDefault="00D80E62" w:rsidP="00D80E62">
                      <w:r>
                        <w:t xml:space="preserve">print('MAE: %.3f' % mae) </w:t>
                      </w:r>
                    </w:p>
                    <w:p w14:paraId="1C9B749D" w14:textId="77777777" w:rsidR="00D80E62" w:rsidRDefault="00D80E62" w:rsidP="00D80E62">
                      <w:r>
                        <w:t>print('Test RMSE: %.3f' % rmse)</w:t>
                      </w:r>
                    </w:p>
                    <w:p w14:paraId="12D565A2" w14:textId="77777777" w:rsidR="00D80E62" w:rsidRDefault="00D80E62" w:rsidP="00D80E62">
                      <w:r>
                        <w:t>print('Test R^2: %.3f' % r2_score)</w:t>
                      </w:r>
                    </w:p>
                    <w:p w14:paraId="1FA8ACFA" w14:textId="77777777" w:rsidR="00D80E62" w:rsidRDefault="00D80E62" w:rsidP="00D80E62">
                      <w:r>
                        <w:t># plot expected vs predicted</w:t>
                      </w:r>
                    </w:p>
                    <w:p w14:paraId="2500C458" w14:textId="77777777" w:rsidR="00D80E62" w:rsidRDefault="00D80E62" w:rsidP="00D80E62">
                      <w:r>
                        <w:t xml:space="preserve">pyplot.plot(y, label='Expected') </w:t>
                      </w:r>
                    </w:p>
                    <w:p w14:paraId="29792F6C" w14:textId="77777777" w:rsidR="00D80E62" w:rsidRDefault="00D80E62" w:rsidP="00D80E62">
                      <w:r>
                        <w:t>pyplot.plot(yhat, label='Predicted')</w:t>
                      </w:r>
                    </w:p>
                    <w:p w14:paraId="291D18B4" w14:textId="77777777" w:rsidR="00D80E62" w:rsidRDefault="00D80E62" w:rsidP="00D80E62">
                      <w:r>
                        <w:t>pyplot.legend()</w:t>
                      </w:r>
                    </w:p>
                    <w:p w14:paraId="5C497C64" w14:textId="77777777" w:rsidR="00D80E62" w:rsidRDefault="00D80E62" w:rsidP="00D80E62">
                      <w:r>
                        <w:t>pyplot.xlabel('Test Size')</w:t>
                      </w:r>
                    </w:p>
                    <w:p w14:paraId="0A3601B7" w14:textId="77777777" w:rsidR="00D80E62" w:rsidRDefault="00D80E62" w:rsidP="00D80E62">
                      <w:r>
                        <w:t>pyplot.ylabel('Rainfall (mm)')</w:t>
                      </w:r>
                    </w:p>
                    <w:p w14:paraId="54EC86D9" w14:textId="77777777" w:rsidR="00D80E62" w:rsidRDefault="00D80E62" w:rsidP="00D80E62">
                      <w:r>
                        <w:t>pyplot.show()</w:t>
                      </w:r>
                    </w:p>
                    <w:p w14:paraId="10FE039C" w14:textId="77777777" w:rsidR="008E1A01" w:rsidRDefault="008E1A01"/>
                    <w:p w14:paraId="7BDD23CD" w14:textId="77777777" w:rsidR="00D80E62" w:rsidRDefault="00D80E62" w:rsidP="00D80E62">
                      <w:r>
                        <w:t xml:space="preserve">mae,rmse,r2_score, y, yhat = </w:t>
                      </w:r>
                      <w:r w:rsidRPr="00D80E62">
                        <w:rPr>
                          <w:color w:val="4472C4" w:themeColor="accent1"/>
                        </w:rPr>
                        <w:t>walk_forward_validation</w:t>
                      </w:r>
                      <w:r>
                        <w:t>(data,459) #int(len(data) * 0.3)</w:t>
                      </w:r>
                    </w:p>
                    <w:p w14:paraId="6DB36F26" w14:textId="77777777" w:rsidR="00D80E62" w:rsidRDefault="00D80E62" w:rsidP="00D80E62">
                      <w:r>
                        <w:t xml:space="preserve">print('MAE: %.3f' % mae) </w:t>
                      </w:r>
                    </w:p>
                    <w:p w14:paraId="17BBF26D" w14:textId="77777777" w:rsidR="00D80E62" w:rsidRDefault="00D80E62" w:rsidP="00D80E62">
                      <w:r>
                        <w:t>print('Test RMSE: %.3f' % rmse)</w:t>
                      </w:r>
                    </w:p>
                    <w:p w14:paraId="20500F8C" w14:textId="77777777" w:rsidR="00D80E62" w:rsidRDefault="00D80E62" w:rsidP="00D80E62">
                      <w:r>
                        <w:t>print('Test R^2: %.3f' % r2_score)</w:t>
                      </w:r>
                    </w:p>
                    <w:p w14:paraId="3A71406E" w14:textId="77777777" w:rsidR="00D80E62" w:rsidRDefault="00D80E62" w:rsidP="00D80E62">
                      <w:r>
                        <w:t># plot expected vs predicted</w:t>
                      </w:r>
                    </w:p>
                    <w:p w14:paraId="25C19C3F" w14:textId="77777777" w:rsidR="00D80E62" w:rsidRDefault="00D80E62" w:rsidP="00D80E62">
                      <w:r>
                        <w:t xml:space="preserve">pyplot.plot(y, label='Expected') </w:t>
                      </w:r>
                    </w:p>
                    <w:p w14:paraId="0F93E007" w14:textId="77777777" w:rsidR="00D80E62" w:rsidRDefault="00D80E62" w:rsidP="00D80E62">
                      <w:r>
                        <w:t>pyplot.plot(yhat, label='Predicted')</w:t>
                      </w:r>
                    </w:p>
                    <w:p w14:paraId="3706166E" w14:textId="77777777" w:rsidR="00D80E62" w:rsidRDefault="00D80E62" w:rsidP="00D80E62">
                      <w:r>
                        <w:t>pyplot.legend()</w:t>
                      </w:r>
                    </w:p>
                    <w:p w14:paraId="7F97420A" w14:textId="77777777" w:rsidR="00D80E62" w:rsidRDefault="00D80E62" w:rsidP="00D80E62">
                      <w:r>
                        <w:t>pyplot.xlabel('Test Size')</w:t>
                      </w:r>
                    </w:p>
                    <w:p w14:paraId="68CD6FCB" w14:textId="77777777" w:rsidR="00D80E62" w:rsidRDefault="00D80E62" w:rsidP="00D80E62">
                      <w:r>
                        <w:t>pyplot.ylabel('Rainfall (mm)')</w:t>
                      </w:r>
                    </w:p>
                    <w:p w14:paraId="2C46A9D2" w14:textId="77777777" w:rsidR="00D80E62" w:rsidRDefault="00D80E62" w:rsidP="00D80E62">
                      <w:r>
                        <w:t>pyplot.show()</w:t>
                      </w:r>
                    </w:p>
                    <w:p w14:paraId="2DEDA66C" w14:textId="77777777" w:rsidR="008E1A01" w:rsidRDefault="008E1A01"/>
                    <w:p w14:paraId="11163B81" w14:textId="77777777" w:rsidR="00D80E62" w:rsidRDefault="00D80E62" w:rsidP="00D80E62">
                      <w:r>
                        <w:t xml:space="preserve">mae,rmse,r2_score, y, yhat = </w:t>
                      </w:r>
                      <w:r w:rsidRPr="00D80E62">
                        <w:rPr>
                          <w:color w:val="4472C4" w:themeColor="accent1"/>
                        </w:rPr>
                        <w:t>walk_forward_validation</w:t>
                      </w:r>
                      <w:r>
                        <w:t>(data,459) #int(len(data) * 0.3)</w:t>
                      </w:r>
                    </w:p>
                    <w:p w14:paraId="1CF5752B" w14:textId="77777777" w:rsidR="00D80E62" w:rsidRDefault="00D80E62" w:rsidP="00D80E62">
                      <w:r>
                        <w:t xml:space="preserve">print('MAE: %.3f' % mae) </w:t>
                      </w:r>
                    </w:p>
                    <w:p w14:paraId="0F9CBA08" w14:textId="77777777" w:rsidR="00D80E62" w:rsidRDefault="00D80E62" w:rsidP="00D80E62">
                      <w:r>
                        <w:t>print('Test RMSE: %.3f' % rmse)</w:t>
                      </w:r>
                    </w:p>
                    <w:p w14:paraId="0A997C5B" w14:textId="77777777" w:rsidR="00D80E62" w:rsidRDefault="00D80E62" w:rsidP="00D80E62">
                      <w:r>
                        <w:t>print('Test R^2: %.3f' % r2_score)</w:t>
                      </w:r>
                    </w:p>
                    <w:p w14:paraId="3D44726B" w14:textId="77777777" w:rsidR="00D80E62" w:rsidRDefault="00D80E62" w:rsidP="00D80E62">
                      <w:r>
                        <w:t># plot expected vs predicted</w:t>
                      </w:r>
                    </w:p>
                    <w:p w14:paraId="05E65807" w14:textId="77777777" w:rsidR="00D80E62" w:rsidRDefault="00D80E62" w:rsidP="00D80E62">
                      <w:r>
                        <w:t xml:space="preserve">pyplot.plot(y, label='Expected') </w:t>
                      </w:r>
                    </w:p>
                    <w:p w14:paraId="70CBC042" w14:textId="77777777" w:rsidR="00D80E62" w:rsidRDefault="00D80E62" w:rsidP="00D80E62">
                      <w:r>
                        <w:t>pyplot.plot(yhat, label='Predicted')</w:t>
                      </w:r>
                    </w:p>
                    <w:p w14:paraId="539B9B43" w14:textId="77777777" w:rsidR="00D80E62" w:rsidRDefault="00D80E62" w:rsidP="00D80E62">
                      <w:r>
                        <w:t>pyplot.legend()</w:t>
                      </w:r>
                    </w:p>
                    <w:p w14:paraId="13A039C7" w14:textId="77777777" w:rsidR="00D80E62" w:rsidRDefault="00D80E62" w:rsidP="00D80E62">
                      <w:r>
                        <w:t>pyplot.xlabel('Test Size')</w:t>
                      </w:r>
                    </w:p>
                    <w:p w14:paraId="04D53202" w14:textId="77777777" w:rsidR="00D80E62" w:rsidRDefault="00D80E62" w:rsidP="00D80E62">
                      <w:r>
                        <w:t>pyplot.ylabel('Rainfall (mm)')</w:t>
                      </w:r>
                    </w:p>
                    <w:p w14:paraId="01EC1860" w14:textId="77777777" w:rsidR="00D80E62" w:rsidRDefault="00D80E62" w:rsidP="00D80E62">
                      <w:r>
                        <w:t>pyplot.show()</w:t>
                      </w:r>
                    </w:p>
                    <w:p w14:paraId="596FBD57" w14:textId="77777777" w:rsidR="008E1A01" w:rsidRDefault="008E1A01"/>
                    <w:p w14:paraId="2EBFA1BA" w14:textId="77777777" w:rsidR="00D80E62" w:rsidRDefault="00D80E62" w:rsidP="00D80E62">
                      <w:r>
                        <w:t xml:space="preserve">mae,rmse,r2_score, y, yhat = </w:t>
                      </w:r>
                      <w:r w:rsidRPr="00D80E62">
                        <w:rPr>
                          <w:color w:val="4472C4" w:themeColor="accent1"/>
                        </w:rPr>
                        <w:t>walk_forward_validation</w:t>
                      </w:r>
                      <w:r>
                        <w:t>(data,459) #int(len(data) * 0.3)</w:t>
                      </w:r>
                    </w:p>
                    <w:p w14:paraId="08AC355D" w14:textId="77777777" w:rsidR="00D80E62" w:rsidRDefault="00D80E62" w:rsidP="00D80E62">
                      <w:r>
                        <w:t xml:space="preserve">print('MAE: %.3f' % mae) </w:t>
                      </w:r>
                    </w:p>
                    <w:p w14:paraId="5187EDA0" w14:textId="77777777" w:rsidR="00D80E62" w:rsidRDefault="00D80E62" w:rsidP="00D80E62">
                      <w:r>
                        <w:t>print('Test RMSE: %.3f' % rmse)</w:t>
                      </w:r>
                    </w:p>
                    <w:p w14:paraId="66B3FFD8" w14:textId="77777777" w:rsidR="00D80E62" w:rsidRDefault="00D80E62" w:rsidP="00D80E62">
                      <w:r>
                        <w:t>print('Test R^2: %.3f' % r2_score)</w:t>
                      </w:r>
                    </w:p>
                    <w:p w14:paraId="226AF0D0" w14:textId="77777777" w:rsidR="00D80E62" w:rsidRDefault="00D80E62" w:rsidP="00D80E62">
                      <w:r>
                        <w:t># plot expected vs predicted</w:t>
                      </w:r>
                    </w:p>
                    <w:p w14:paraId="7BA53240" w14:textId="77777777" w:rsidR="00D80E62" w:rsidRDefault="00D80E62" w:rsidP="00D80E62">
                      <w:r>
                        <w:t xml:space="preserve">pyplot.plot(y, label='Expected') </w:t>
                      </w:r>
                    </w:p>
                    <w:p w14:paraId="0B85C786" w14:textId="77777777" w:rsidR="00D80E62" w:rsidRDefault="00D80E62" w:rsidP="00D80E62">
                      <w:r>
                        <w:t>pyplot.plot(yhat, label='Predicted')</w:t>
                      </w:r>
                    </w:p>
                    <w:p w14:paraId="26442657" w14:textId="77777777" w:rsidR="00D80E62" w:rsidRDefault="00D80E62" w:rsidP="00D80E62">
                      <w:r>
                        <w:t>pyplot.legend()</w:t>
                      </w:r>
                    </w:p>
                    <w:p w14:paraId="1F7F9619" w14:textId="77777777" w:rsidR="00D80E62" w:rsidRDefault="00D80E62" w:rsidP="00D80E62">
                      <w:r>
                        <w:t>pyplot.xlabel('Test Size')</w:t>
                      </w:r>
                    </w:p>
                    <w:p w14:paraId="7CAE0349" w14:textId="77777777" w:rsidR="00D80E62" w:rsidRDefault="00D80E62" w:rsidP="00D80E62">
                      <w:r>
                        <w:t>pyplot.ylabel('Rainfall (mm)')</w:t>
                      </w:r>
                    </w:p>
                    <w:p w14:paraId="3AC10F4A" w14:textId="77777777" w:rsidR="00D80E62" w:rsidRDefault="00D80E62" w:rsidP="00D80E62">
                      <w:r>
                        <w:t>pyplot.show()</w:t>
                      </w:r>
                    </w:p>
                    <w:p w14:paraId="1B7468D2" w14:textId="77777777" w:rsidR="00583901" w:rsidRDefault="00583901"/>
                    <w:p w14:paraId="5BE5F915" w14:textId="77777777" w:rsidR="00D80E62" w:rsidRDefault="00D80E62" w:rsidP="00D80E62">
                      <w:r>
                        <w:t xml:space="preserve">mae,rmse,r2_score, y, yhat = </w:t>
                      </w:r>
                      <w:r w:rsidRPr="00D80E62">
                        <w:rPr>
                          <w:color w:val="4472C4" w:themeColor="accent1"/>
                        </w:rPr>
                        <w:t>walk_forward_validation</w:t>
                      </w:r>
                      <w:r>
                        <w:t>(data,459) #int(len(data) * 0.3)</w:t>
                      </w:r>
                    </w:p>
                    <w:p w14:paraId="20918EB2" w14:textId="77777777" w:rsidR="00D80E62" w:rsidRDefault="00D80E62" w:rsidP="00D80E62">
                      <w:r>
                        <w:t xml:space="preserve">print('MAE: %.3f' % mae) </w:t>
                      </w:r>
                    </w:p>
                    <w:p w14:paraId="0B1C0401" w14:textId="77777777" w:rsidR="00D80E62" w:rsidRDefault="00D80E62" w:rsidP="00D80E62">
                      <w:r>
                        <w:t>print('Test RMSE: %.3f' % rmse)</w:t>
                      </w:r>
                    </w:p>
                    <w:p w14:paraId="4CD25CD3" w14:textId="77777777" w:rsidR="00D80E62" w:rsidRDefault="00D80E62" w:rsidP="00D80E62">
                      <w:r>
                        <w:t>print('Test R^2: %.3f' % r2_score)</w:t>
                      </w:r>
                    </w:p>
                    <w:p w14:paraId="3D3FE8EA" w14:textId="77777777" w:rsidR="00D80E62" w:rsidRDefault="00D80E62" w:rsidP="00D80E62">
                      <w:r>
                        <w:t># plot expected vs predicted</w:t>
                      </w:r>
                    </w:p>
                    <w:p w14:paraId="57D71FD0" w14:textId="77777777" w:rsidR="00D80E62" w:rsidRDefault="00D80E62" w:rsidP="00D80E62">
                      <w:r>
                        <w:t xml:space="preserve">pyplot.plot(y, label='Expected') </w:t>
                      </w:r>
                    </w:p>
                    <w:p w14:paraId="72EC615A" w14:textId="77777777" w:rsidR="00D80E62" w:rsidRDefault="00D80E62" w:rsidP="00D80E62">
                      <w:r>
                        <w:t>pyplot.plot(yhat, label='Predicted')</w:t>
                      </w:r>
                    </w:p>
                    <w:p w14:paraId="715F9E06" w14:textId="77777777" w:rsidR="00D80E62" w:rsidRDefault="00D80E62" w:rsidP="00D80E62">
                      <w:r>
                        <w:t>pyplot.legend()</w:t>
                      </w:r>
                    </w:p>
                    <w:p w14:paraId="7C3E2E68" w14:textId="77777777" w:rsidR="00D80E62" w:rsidRDefault="00D80E62" w:rsidP="00D80E62">
                      <w:r>
                        <w:t>pyplot.xlabel('Test Size')</w:t>
                      </w:r>
                    </w:p>
                    <w:p w14:paraId="78875113" w14:textId="77777777" w:rsidR="00D80E62" w:rsidRDefault="00D80E62" w:rsidP="00D80E62">
                      <w:r>
                        <w:t>pyplot.ylabel('Rainfall (mm)')</w:t>
                      </w:r>
                    </w:p>
                    <w:p w14:paraId="7A3E4B7F" w14:textId="77777777" w:rsidR="00D80E62" w:rsidRDefault="00D80E62" w:rsidP="00D80E62">
                      <w:r>
                        <w:t>pyplot.show()</w:t>
                      </w:r>
                    </w:p>
                    <w:p w14:paraId="42E3423E" w14:textId="77777777" w:rsidR="008E1A01" w:rsidRDefault="008E1A01"/>
                    <w:p w14:paraId="23712F26" w14:textId="77777777" w:rsidR="00D80E62" w:rsidRDefault="00D80E62" w:rsidP="00D80E62">
                      <w:r>
                        <w:t xml:space="preserve">mae,rmse,r2_score, y, yhat = </w:t>
                      </w:r>
                      <w:r w:rsidRPr="00D80E62">
                        <w:rPr>
                          <w:color w:val="4472C4" w:themeColor="accent1"/>
                        </w:rPr>
                        <w:t>walk_forward_validation</w:t>
                      </w:r>
                      <w:r>
                        <w:t>(data,459) #int(len(data) * 0.3)</w:t>
                      </w:r>
                    </w:p>
                    <w:p w14:paraId="482A8A7D" w14:textId="77777777" w:rsidR="00D80E62" w:rsidRDefault="00D80E62" w:rsidP="00D80E62">
                      <w:r>
                        <w:t xml:space="preserve">print('MAE: %.3f' % mae) </w:t>
                      </w:r>
                    </w:p>
                    <w:p w14:paraId="230FB467" w14:textId="77777777" w:rsidR="00D80E62" w:rsidRDefault="00D80E62" w:rsidP="00D80E62">
                      <w:r>
                        <w:t>print('Test RMSE: %.3f' % rmse)</w:t>
                      </w:r>
                    </w:p>
                    <w:p w14:paraId="2C88A8D6" w14:textId="77777777" w:rsidR="00D80E62" w:rsidRDefault="00D80E62" w:rsidP="00D80E62">
                      <w:r>
                        <w:t>print('Test R^2: %.3f' % r2_score)</w:t>
                      </w:r>
                    </w:p>
                    <w:p w14:paraId="11C1F648" w14:textId="77777777" w:rsidR="00D80E62" w:rsidRDefault="00D80E62" w:rsidP="00D80E62">
                      <w:r>
                        <w:t># plot expected vs predicted</w:t>
                      </w:r>
                    </w:p>
                    <w:p w14:paraId="5911E825" w14:textId="77777777" w:rsidR="00D80E62" w:rsidRDefault="00D80E62" w:rsidP="00D80E62">
                      <w:r>
                        <w:t xml:space="preserve">pyplot.plot(y, label='Expected') </w:t>
                      </w:r>
                    </w:p>
                    <w:p w14:paraId="1F03B1EE" w14:textId="77777777" w:rsidR="00D80E62" w:rsidRDefault="00D80E62" w:rsidP="00D80E62">
                      <w:r>
                        <w:t>pyplot.plot(yhat, label='Predicted')</w:t>
                      </w:r>
                    </w:p>
                    <w:p w14:paraId="6BCDACCF" w14:textId="77777777" w:rsidR="00D80E62" w:rsidRDefault="00D80E62" w:rsidP="00D80E62">
                      <w:r>
                        <w:t>pyplot.legend()</w:t>
                      </w:r>
                    </w:p>
                    <w:p w14:paraId="4C6B67A0" w14:textId="77777777" w:rsidR="00D80E62" w:rsidRDefault="00D80E62" w:rsidP="00D80E62">
                      <w:r>
                        <w:t>pyplot.xlabel('Test Size')</w:t>
                      </w:r>
                    </w:p>
                    <w:p w14:paraId="4F734AA7" w14:textId="77777777" w:rsidR="00D80E62" w:rsidRDefault="00D80E62" w:rsidP="00D80E62">
                      <w:r>
                        <w:t>pyplot.ylabel('Rainfall (mm)')</w:t>
                      </w:r>
                    </w:p>
                    <w:p w14:paraId="1503C73B" w14:textId="77777777" w:rsidR="00D80E62" w:rsidRDefault="00D80E62" w:rsidP="00D80E62">
                      <w:r>
                        <w:t>pyplot.show()</w:t>
                      </w:r>
                    </w:p>
                    <w:p w14:paraId="4CFEDEC0" w14:textId="77777777" w:rsidR="008E1A01" w:rsidRDefault="008E1A01"/>
                    <w:p w14:paraId="68B44E0E" w14:textId="77777777" w:rsidR="00D80E62" w:rsidRDefault="00D80E62" w:rsidP="00D80E62">
                      <w:r>
                        <w:t xml:space="preserve">mae,rmse,r2_score, y, yhat = </w:t>
                      </w:r>
                      <w:r w:rsidRPr="00D80E62">
                        <w:rPr>
                          <w:color w:val="4472C4" w:themeColor="accent1"/>
                        </w:rPr>
                        <w:t>walk_forward_validation</w:t>
                      </w:r>
                      <w:r>
                        <w:t>(data,459) #int(len(data) * 0.3)</w:t>
                      </w:r>
                    </w:p>
                    <w:p w14:paraId="682354E9" w14:textId="77777777" w:rsidR="00D80E62" w:rsidRDefault="00D80E62" w:rsidP="00D80E62">
                      <w:r>
                        <w:t xml:space="preserve">print('MAE: %.3f' % mae) </w:t>
                      </w:r>
                    </w:p>
                    <w:p w14:paraId="2E7D6914" w14:textId="77777777" w:rsidR="00D80E62" w:rsidRDefault="00D80E62" w:rsidP="00D80E62">
                      <w:r>
                        <w:t>print('Test RMSE: %.3f' % rmse)</w:t>
                      </w:r>
                    </w:p>
                    <w:p w14:paraId="1C34F677" w14:textId="77777777" w:rsidR="00D80E62" w:rsidRDefault="00D80E62" w:rsidP="00D80E62">
                      <w:r>
                        <w:t>print('Test R^2: %.3f' % r2_score)</w:t>
                      </w:r>
                    </w:p>
                    <w:p w14:paraId="36DFF0AC" w14:textId="77777777" w:rsidR="00D80E62" w:rsidRDefault="00D80E62" w:rsidP="00D80E62">
                      <w:r>
                        <w:t># plot expected vs predicted</w:t>
                      </w:r>
                    </w:p>
                    <w:p w14:paraId="4820CE3A" w14:textId="77777777" w:rsidR="00D80E62" w:rsidRDefault="00D80E62" w:rsidP="00D80E62">
                      <w:r>
                        <w:t xml:space="preserve">pyplot.plot(y, label='Expected') </w:t>
                      </w:r>
                    </w:p>
                    <w:p w14:paraId="2D945572" w14:textId="77777777" w:rsidR="00D80E62" w:rsidRDefault="00D80E62" w:rsidP="00D80E62">
                      <w:r>
                        <w:t>pyplot.plot(yhat, label='Predicted')</w:t>
                      </w:r>
                    </w:p>
                    <w:p w14:paraId="2E9ED01B" w14:textId="77777777" w:rsidR="00D80E62" w:rsidRDefault="00D80E62" w:rsidP="00D80E62">
                      <w:r>
                        <w:t>pyplot.legend()</w:t>
                      </w:r>
                    </w:p>
                    <w:p w14:paraId="1DA25F8C" w14:textId="77777777" w:rsidR="00D80E62" w:rsidRDefault="00D80E62" w:rsidP="00D80E62">
                      <w:r>
                        <w:t>pyplot.xlabel('Test Size')</w:t>
                      </w:r>
                    </w:p>
                    <w:p w14:paraId="79383920" w14:textId="77777777" w:rsidR="00D80E62" w:rsidRDefault="00D80E62" w:rsidP="00D80E62">
                      <w:r>
                        <w:t>pyplot.ylabel('Rainfall (mm)')</w:t>
                      </w:r>
                    </w:p>
                    <w:p w14:paraId="7CF47476" w14:textId="77777777" w:rsidR="00D80E62" w:rsidRDefault="00D80E62" w:rsidP="00D80E62">
                      <w:r>
                        <w:t>pyplot.show()</w:t>
                      </w:r>
                    </w:p>
                    <w:p w14:paraId="4924CC2D" w14:textId="77777777" w:rsidR="008E1A01" w:rsidRDefault="008E1A01"/>
                    <w:p w14:paraId="23B9B730" w14:textId="77777777" w:rsidR="00D80E62" w:rsidRDefault="00D80E62" w:rsidP="00D80E62">
                      <w:r>
                        <w:t xml:space="preserve">mae,rmse,r2_score, y, yhat = </w:t>
                      </w:r>
                      <w:r w:rsidRPr="00D80E62">
                        <w:rPr>
                          <w:color w:val="4472C4" w:themeColor="accent1"/>
                        </w:rPr>
                        <w:t>walk_forward_validation</w:t>
                      </w:r>
                      <w:r>
                        <w:t>(data,459) #int(len(data) * 0.3)</w:t>
                      </w:r>
                    </w:p>
                    <w:p w14:paraId="26B561F0" w14:textId="77777777" w:rsidR="00D80E62" w:rsidRDefault="00D80E62" w:rsidP="00D80E62">
                      <w:r>
                        <w:t xml:space="preserve">print('MAE: %.3f' % mae) </w:t>
                      </w:r>
                    </w:p>
                    <w:p w14:paraId="177B0231" w14:textId="77777777" w:rsidR="00D80E62" w:rsidRDefault="00D80E62" w:rsidP="00D80E62">
                      <w:r>
                        <w:t>print('Test RMSE: %.3f' % rmse)</w:t>
                      </w:r>
                    </w:p>
                    <w:p w14:paraId="650FC8A5" w14:textId="77777777" w:rsidR="00D80E62" w:rsidRDefault="00D80E62" w:rsidP="00D80E62">
                      <w:r>
                        <w:t>print('Test R^2: %.3f' % r2_score)</w:t>
                      </w:r>
                    </w:p>
                    <w:p w14:paraId="299160A6" w14:textId="77777777" w:rsidR="00D80E62" w:rsidRDefault="00D80E62" w:rsidP="00D80E62">
                      <w:r>
                        <w:t># plot expected vs predicted</w:t>
                      </w:r>
                    </w:p>
                    <w:p w14:paraId="493579B3" w14:textId="77777777" w:rsidR="00D80E62" w:rsidRDefault="00D80E62" w:rsidP="00D80E62">
                      <w:r>
                        <w:t xml:space="preserve">pyplot.plot(y, label='Expected') </w:t>
                      </w:r>
                    </w:p>
                    <w:p w14:paraId="238AA71D" w14:textId="77777777" w:rsidR="00D80E62" w:rsidRDefault="00D80E62" w:rsidP="00D80E62">
                      <w:r>
                        <w:t>pyplot.plot(yhat, label='Predicted')</w:t>
                      </w:r>
                    </w:p>
                    <w:p w14:paraId="1939CA45" w14:textId="77777777" w:rsidR="00D80E62" w:rsidRDefault="00D80E62" w:rsidP="00D80E62">
                      <w:r>
                        <w:t>pyplot.legend()</w:t>
                      </w:r>
                    </w:p>
                    <w:p w14:paraId="59117E86" w14:textId="77777777" w:rsidR="00D80E62" w:rsidRDefault="00D80E62" w:rsidP="00D80E62">
                      <w:r>
                        <w:t>pyplot.xlabel('Test Size')</w:t>
                      </w:r>
                    </w:p>
                    <w:p w14:paraId="0F2FC322" w14:textId="77777777" w:rsidR="00D80E62" w:rsidRDefault="00D80E62" w:rsidP="00D80E62">
                      <w:r>
                        <w:t>pyplot.ylabel('Rainfall (mm)')</w:t>
                      </w:r>
                    </w:p>
                    <w:p w14:paraId="365DAAC5" w14:textId="77777777" w:rsidR="00D80E62" w:rsidRDefault="00D80E62" w:rsidP="00D80E62">
                      <w:r>
                        <w:t>pyplot.show()</w:t>
                      </w:r>
                    </w:p>
                    <w:p w14:paraId="426D22FB" w14:textId="77777777" w:rsidR="00583901" w:rsidRDefault="00583901"/>
                    <w:p w14:paraId="6FE3C1BC" w14:textId="77777777" w:rsidR="00D80E62" w:rsidRDefault="00D80E62" w:rsidP="00D80E62">
                      <w:r>
                        <w:t xml:space="preserve">mae,rmse,r2_score, y, yhat = </w:t>
                      </w:r>
                      <w:r w:rsidRPr="00D80E62">
                        <w:rPr>
                          <w:color w:val="4472C4" w:themeColor="accent1"/>
                        </w:rPr>
                        <w:t>walk_forward_validation</w:t>
                      </w:r>
                      <w:r>
                        <w:t>(data,459) #int(len(data) * 0.3)</w:t>
                      </w:r>
                    </w:p>
                    <w:p w14:paraId="0F8C3F3D" w14:textId="77777777" w:rsidR="00D80E62" w:rsidRDefault="00D80E62" w:rsidP="00D80E62">
                      <w:r>
                        <w:t xml:space="preserve">print('MAE: %.3f' % mae) </w:t>
                      </w:r>
                    </w:p>
                    <w:p w14:paraId="1262B70B" w14:textId="77777777" w:rsidR="00D80E62" w:rsidRDefault="00D80E62" w:rsidP="00D80E62">
                      <w:r>
                        <w:t>print('Test RMSE: %.3f' % rmse)</w:t>
                      </w:r>
                    </w:p>
                    <w:p w14:paraId="7014D717" w14:textId="77777777" w:rsidR="00D80E62" w:rsidRDefault="00D80E62" w:rsidP="00D80E62">
                      <w:r>
                        <w:t>print('Test R^2: %.3f' % r2_score)</w:t>
                      </w:r>
                    </w:p>
                    <w:p w14:paraId="6A8C931A" w14:textId="77777777" w:rsidR="00D80E62" w:rsidRDefault="00D80E62" w:rsidP="00D80E62">
                      <w:r>
                        <w:t># plot expected vs predicted</w:t>
                      </w:r>
                    </w:p>
                    <w:p w14:paraId="2DF42F21" w14:textId="77777777" w:rsidR="00D80E62" w:rsidRDefault="00D80E62" w:rsidP="00D80E62">
                      <w:r>
                        <w:t xml:space="preserve">pyplot.plot(y, label='Expected') </w:t>
                      </w:r>
                    </w:p>
                    <w:p w14:paraId="0BC0C0EF" w14:textId="77777777" w:rsidR="00D80E62" w:rsidRDefault="00D80E62" w:rsidP="00D80E62">
                      <w:r>
                        <w:t>pyplot.plot(yhat, label='Predicted')</w:t>
                      </w:r>
                    </w:p>
                    <w:p w14:paraId="7CB65049" w14:textId="77777777" w:rsidR="00D80E62" w:rsidRDefault="00D80E62" w:rsidP="00D80E62">
                      <w:r>
                        <w:t>pyplot.legend()</w:t>
                      </w:r>
                    </w:p>
                    <w:p w14:paraId="7932FAF3" w14:textId="77777777" w:rsidR="00D80E62" w:rsidRDefault="00D80E62" w:rsidP="00D80E62">
                      <w:r>
                        <w:t>pyplot.xlabel('Test Size')</w:t>
                      </w:r>
                    </w:p>
                    <w:p w14:paraId="33D234FD" w14:textId="77777777" w:rsidR="00D80E62" w:rsidRDefault="00D80E62" w:rsidP="00D80E62">
                      <w:r>
                        <w:t>pyplot.ylabel('Rainfall (mm)')</w:t>
                      </w:r>
                    </w:p>
                    <w:p w14:paraId="2247995D" w14:textId="77777777" w:rsidR="00D80E62" w:rsidRDefault="00D80E62" w:rsidP="00D80E62">
                      <w:r>
                        <w:t>pyplot.show()</w:t>
                      </w:r>
                    </w:p>
                    <w:p w14:paraId="2FD35B41" w14:textId="77777777" w:rsidR="008E1A01" w:rsidRDefault="008E1A01"/>
                    <w:p w14:paraId="5A60979D" w14:textId="77777777" w:rsidR="00D80E62" w:rsidRDefault="00D80E62" w:rsidP="00D80E62">
                      <w:r>
                        <w:t xml:space="preserve">mae,rmse,r2_score, y, yhat = </w:t>
                      </w:r>
                      <w:r w:rsidRPr="00D80E62">
                        <w:rPr>
                          <w:color w:val="4472C4" w:themeColor="accent1"/>
                        </w:rPr>
                        <w:t>walk_forward_validation</w:t>
                      </w:r>
                      <w:r>
                        <w:t>(data,459) #int(len(data) * 0.3)</w:t>
                      </w:r>
                    </w:p>
                    <w:p w14:paraId="46A55B6B" w14:textId="77777777" w:rsidR="00D80E62" w:rsidRDefault="00D80E62" w:rsidP="00D80E62">
                      <w:r>
                        <w:t xml:space="preserve">print('MAE: %.3f' % mae) </w:t>
                      </w:r>
                    </w:p>
                    <w:p w14:paraId="50B0FB9A" w14:textId="77777777" w:rsidR="00D80E62" w:rsidRDefault="00D80E62" w:rsidP="00D80E62">
                      <w:r>
                        <w:t>print('Test RMSE: %.3f' % rmse)</w:t>
                      </w:r>
                    </w:p>
                    <w:p w14:paraId="30B113B8" w14:textId="77777777" w:rsidR="00D80E62" w:rsidRDefault="00D80E62" w:rsidP="00D80E62">
                      <w:r>
                        <w:t>print('Test R^2: %.3f' % r2_score)</w:t>
                      </w:r>
                    </w:p>
                    <w:p w14:paraId="144E4C58" w14:textId="77777777" w:rsidR="00D80E62" w:rsidRDefault="00D80E62" w:rsidP="00D80E62">
                      <w:r>
                        <w:t># plot expected vs predicted</w:t>
                      </w:r>
                    </w:p>
                    <w:p w14:paraId="1AD37EEC" w14:textId="77777777" w:rsidR="00D80E62" w:rsidRDefault="00D80E62" w:rsidP="00D80E62">
                      <w:r>
                        <w:t xml:space="preserve">pyplot.plot(y, label='Expected') </w:t>
                      </w:r>
                    </w:p>
                    <w:p w14:paraId="3EB8EAFE" w14:textId="77777777" w:rsidR="00D80E62" w:rsidRDefault="00D80E62" w:rsidP="00D80E62">
                      <w:r>
                        <w:t>pyplot.plot(yhat, label='Predicted')</w:t>
                      </w:r>
                    </w:p>
                    <w:p w14:paraId="571BE225" w14:textId="77777777" w:rsidR="00D80E62" w:rsidRDefault="00D80E62" w:rsidP="00D80E62">
                      <w:r>
                        <w:t>pyplot.legend()</w:t>
                      </w:r>
                    </w:p>
                    <w:p w14:paraId="63BF9768" w14:textId="77777777" w:rsidR="00D80E62" w:rsidRDefault="00D80E62" w:rsidP="00D80E62">
                      <w:r>
                        <w:t>pyplot.xlabel('Test Size')</w:t>
                      </w:r>
                    </w:p>
                    <w:p w14:paraId="4820552F" w14:textId="77777777" w:rsidR="00D80E62" w:rsidRDefault="00D80E62" w:rsidP="00D80E62">
                      <w:r>
                        <w:t>pyplot.ylabel('Rainfall (mm)')</w:t>
                      </w:r>
                    </w:p>
                    <w:p w14:paraId="1B70D533" w14:textId="77777777" w:rsidR="00D80E62" w:rsidRDefault="00D80E62" w:rsidP="00D80E62">
                      <w:r>
                        <w:t>pyplot.show()</w:t>
                      </w:r>
                    </w:p>
                    <w:p w14:paraId="52AFD94C" w14:textId="77777777" w:rsidR="008E1A01" w:rsidRDefault="008E1A01"/>
                    <w:p w14:paraId="3F30154C" w14:textId="77777777" w:rsidR="00D80E62" w:rsidRDefault="00D80E62" w:rsidP="00D80E62">
                      <w:r>
                        <w:t xml:space="preserve">mae,rmse,r2_score, y, yhat = </w:t>
                      </w:r>
                      <w:r w:rsidRPr="00D80E62">
                        <w:rPr>
                          <w:color w:val="4472C4" w:themeColor="accent1"/>
                        </w:rPr>
                        <w:t>walk_forward_validation</w:t>
                      </w:r>
                      <w:r>
                        <w:t>(data,459) #int(len(data) * 0.3)</w:t>
                      </w:r>
                    </w:p>
                    <w:p w14:paraId="32ADD289" w14:textId="77777777" w:rsidR="00D80E62" w:rsidRDefault="00D80E62" w:rsidP="00D80E62">
                      <w:r>
                        <w:t xml:space="preserve">print('MAE: %.3f' % mae) </w:t>
                      </w:r>
                    </w:p>
                    <w:p w14:paraId="5172A803" w14:textId="77777777" w:rsidR="00D80E62" w:rsidRDefault="00D80E62" w:rsidP="00D80E62">
                      <w:r>
                        <w:t>print('Test RMSE: %.3f' % rmse)</w:t>
                      </w:r>
                    </w:p>
                    <w:p w14:paraId="36A4578D" w14:textId="77777777" w:rsidR="00D80E62" w:rsidRDefault="00D80E62" w:rsidP="00D80E62">
                      <w:r>
                        <w:t>print('Test R^2: %.3f' % r2_score)</w:t>
                      </w:r>
                    </w:p>
                    <w:p w14:paraId="59BF9B9B" w14:textId="77777777" w:rsidR="00D80E62" w:rsidRDefault="00D80E62" w:rsidP="00D80E62">
                      <w:r>
                        <w:t># plot expected vs predicted</w:t>
                      </w:r>
                    </w:p>
                    <w:p w14:paraId="26C16BEB" w14:textId="77777777" w:rsidR="00D80E62" w:rsidRDefault="00D80E62" w:rsidP="00D80E62">
                      <w:r>
                        <w:t xml:space="preserve">pyplot.plot(y, label='Expected') </w:t>
                      </w:r>
                    </w:p>
                    <w:p w14:paraId="6555CB58" w14:textId="77777777" w:rsidR="00D80E62" w:rsidRDefault="00D80E62" w:rsidP="00D80E62">
                      <w:r>
                        <w:t>pyplot.plot(yhat, label='Predicted')</w:t>
                      </w:r>
                    </w:p>
                    <w:p w14:paraId="2766D8EB" w14:textId="77777777" w:rsidR="00D80E62" w:rsidRDefault="00D80E62" w:rsidP="00D80E62">
                      <w:r>
                        <w:t>pyplot.legend()</w:t>
                      </w:r>
                    </w:p>
                    <w:p w14:paraId="2F9C8311" w14:textId="77777777" w:rsidR="00D80E62" w:rsidRDefault="00D80E62" w:rsidP="00D80E62">
                      <w:r>
                        <w:t>pyplot.xlabel('Test Size')</w:t>
                      </w:r>
                    </w:p>
                    <w:p w14:paraId="225CF8E5" w14:textId="77777777" w:rsidR="00D80E62" w:rsidRDefault="00D80E62" w:rsidP="00D80E62">
                      <w:r>
                        <w:t>pyplot.ylabel('Rainfall (mm)')</w:t>
                      </w:r>
                    </w:p>
                    <w:p w14:paraId="63C53B3C" w14:textId="77777777" w:rsidR="00D80E62" w:rsidRDefault="00D80E62" w:rsidP="00D80E62">
                      <w:r>
                        <w:t>pyplot.show()</w:t>
                      </w:r>
                    </w:p>
                    <w:p w14:paraId="207E6908" w14:textId="77777777" w:rsidR="008E1A01" w:rsidRDefault="008E1A01"/>
                    <w:p w14:paraId="2C901187" w14:textId="77777777" w:rsidR="00D80E62" w:rsidRDefault="00D80E62" w:rsidP="00D80E62">
                      <w:r>
                        <w:t xml:space="preserve">mae,rmse,r2_score, y, yhat = </w:t>
                      </w:r>
                      <w:r w:rsidRPr="00D80E62">
                        <w:rPr>
                          <w:color w:val="4472C4" w:themeColor="accent1"/>
                        </w:rPr>
                        <w:t>walk_forward_validation</w:t>
                      </w:r>
                      <w:r>
                        <w:t>(data,459) #int(len(data) * 0.3)</w:t>
                      </w:r>
                    </w:p>
                    <w:p w14:paraId="2DFD35AC" w14:textId="77777777" w:rsidR="00D80E62" w:rsidRDefault="00D80E62" w:rsidP="00D80E62">
                      <w:r>
                        <w:t xml:space="preserve">print('MAE: %.3f' % mae) </w:t>
                      </w:r>
                    </w:p>
                    <w:p w14:paraId="6600C1DA" w14:textId="77777777" w:rsidR="00D80E62" w:rsidRDefault="00D80E62" w:rsidP="00D80E62">
                      <w:r>
                        <w:t>print('Test RMSE: %.3f' % rmse)</w:t>
                      </w:r>
                    </w:p>
                    <w:p w14:paraId="4619B524" w14:textId="77777777" w:rsidR="00D80E62" w:rsidRDefault="00D80E62" w:rsidP="00D80E62">
                      <w:r>
                        <w:t>print('Test R^2: %.3f' % r2_score)</w:t>
                      </w:r>
                    </w:p>
                    <w:p w14:paraId="634703F6" w14:textId="77777777" w:rsidR="00D80E62" w:rsidRDefault="00D80E62" w:rsidP="00D80E62">
                      <w:r>
                        <w:t># plot expected vs predicted</w:t>
                      </w:r>
                    </w:p>
                    <w:p w14:paraId="366FE50F" w14:textId="77777777" w:rsidR="00D80E62" w:rsidRDefault="00D80E62" w:rsidP="00D80E62">
                      <w:r>
                        <w:t xml:space="preserve">pyplot.plot(y, label='Expected') </w:t>
                      </w:r>
                    </w:p>
                    <w:p w14:paraId="7DB3517A" w14:textId="77777777" w:rsidR="00D80E62" w:rsidRDefault="00D80E62" w:rsidP="00D80E62">
                      <w:r>
                        <w:t>pyplot.plot(yhat, label='Predicted')</w:t>
                      </w:r>
                    </w:p>
                    <w:p w14:paraId="6349BE23" w14:textId="77777777" w:rsidR="00D80E62" w:rsidRDefault="00D80E62" w:rsidP="00D80E62">
                      <w:r>
                        <w:t>pyplot.legend()</w:t>
                      </w:r>
                    </w:p>
                    <w:p w14:paraId="1F1038A2" w14:textId="77777777" w:rsidR="00D80E62" w:rsidRDefault="00D80E62" w:rsidP="00D80E62">
                      <w:r>
                        <w:t>pyplot.xlabel('Test Size')</w:t>
                      </w:r>
                    </w:p>
                    <w:p w14:paraId="4C595240" w14:textId="77777777" w:rsidR="00D80E62" w:rsidRDefault="00D80E62" w:rsidP="00D80E62">
                      <w:r>
                        <w:t>pyplot.ylabel('Rainfall (mm)')</w:t>
                      </w:r>
                    </w:p>
                    <w:p w14:paraId="19B55252" w14:textId="77777777" w:rsidR="00D80E62" w:rsidRDefault="00D80E62" w:rsidP="00D80E62">
                      <w:r>
                        <w:t>pyplot.show()</w:t>
                      </w:r>
                    </w:p>
                    <w:p w14:paraId="5C23CAEF" w14:textId="77777777" w:rsidR="00583901" w:rsidRDefault="00583901"/>
                    <w:p w14:paraId="55A74AE8" w14:textId="642D2709" w:rsidR="00D80E62" w:rsidRDefault="00D80E62" w:rsidP="00D80E62">
                      <w:r>
                        <w:t xml:space="preserve">mae,rmse,r2_score, y, yhat = </w:t>
                      </w:r>
                      <w:r w:rsidRPr="00D80E62">
                        <w:rPr>
                          <w:color w:val="4472C4" w:themeColor="accent1"/>
                        </w:rPr>
                        <w:t>walk_forward_validation</w:t>
                      </w:r>
                      <w:r>
                        <w:t>(data,459) #int(len(data) * 0.3)</w:t>
                      </w:r>
                    </w:p>
                    <w:p w14:paraId="0DF19B06" w14:textId="77777777" w:rsidR="00D80E62" w:rsidRDefault="00D80E62" w:rsidP="00D80E62">
                      <w:r>
                        <w:t xml:space="preserve">print('MAE: %.3f' % mae) </w:t>
                      </w:r>
                    </w:p>
                    <w:p w14:paraId="08D4E882" w14:textId="77777777" w:rsidR="00D80E62" w:rsidRDefault="00D80E62" w:rsidP="00D80E62">
                      <w:r>
                        <w:t>print('Test RMSE: %.3f' % rmse)</w:t>
                      </w:r>
                    </w:p>
                    <w:p w14:paraId="6AE886F6" w14:textId="77777777" w:rsidR="00D80E62" w:rsidRDefault="00D80E62" w:rsidP="00D80E62">
                      <w:r>
                        <w:t>print('Test R^2: %.3f' % r2_score)</w:t>
                      </w:r>
                    </w:p>
                    <w:p w14:paraId="758E6CFF" w14:textId="77777777" w:rsidR="00D80E62" w:rsidRDefault="00D80E62" w:rsidP="00D80E62">
                      <w:r>
                        <w:t># plot expected vs predicted</w:t>
                      </w:r>
                    </w:p>
                    <w:p w14:paraId="73F8668C" w14:textId="77777777" w:rsidR="00D80E62" w:rsidRDefault="00D80E62" w:rsidP="00D80E62">
                      <w:r>
                        <w:t xml:space="preserve">pyplot.plot(y, label='Expected') </w:t>
                      </w:r>
                    </w:p>
                    <w:p w14:paraId="1B830910" w14:textId="77777777" w:rsidR="00D80E62" w:rsidRDefault="00D80E62" w:rsidP="00D80E62">
                      <w:r>
                        <w:t>pyplot.plot(yhat, label='Predicted')</w:t>
                      </w:r>
                    </w:p>
                    <w:p w14:paraId="0CFF7C90" w14:textId="77777777" w:rsidR="00D80E62" w:rsidRDefault="00D80E62" w:rsidP="00D80E62">
                      <w:r>
                        <w:t>pyplot.legend()</w:t>
                      </w:r>
                    </w:p>
                    <w:p w14:paraId="405A5A4F" w14:textId="77777777" w:rsidR="00D80E62" w:rsidRDefault="00D80E62" w:rsidP="00D80E62">
                      <w:r>
                        <w:t>pyplot.xlabel('Test Size')</w:t>
                      </w:r>
                    </w:p>
                    <w:p w14:paraId="654752CD" w14:textId="77777777" w:rsidR="00D80E62" w:rsidRDefault="00D80E62" w:rsidP="00D80E62">
                      <w:r>
                        <w:t>pyplot.ylabel('Rainfall (mm)')</w:t>
                      </w:r>
                    </w:p>
                    <w:p w14:paraId="7C4074F6" w14:textId="77777777" w:rsidR="00D80E62" w:rsidRDefault="00D80E62" w:rsidP="00D80E62">
                      <w:r>
                        <w:t>pyplot.show()</w:t>
                      </w:r>
                    </w:p>
                    <w:p w14:paraId="4FD3F02F" w14:textId="77777777" w:rsidR="008E1A01" w:rsidRDefault="008E1A01"/>
                    <w:p w14:paraId="10B22DCB" w14:textId="77777777" w:rsidR="00D80E62" w:rsidRDefault="00D80E62" w:rsidP="00D80E62">
                      <w:r>
                        <w:t xml:space="preserve">mae,rmse,r2_score, y, yhat = </w:t>
                      </w:r>
                      <w:r w:rsidRPr="00D80E62">
                        <w:rPr>
                          <w:color w:val="4472C4" w:themeColor="accent1"/>
                        </w:rPr>
                        <w:t>walk_forward_validation</w:t>
                      </w:r>
                      <w:r>
                        <w:t>(data,459) #int(len(data) * 0.3)</w:t>
                      </w:r>
                    </w:p>
                    <w:p w14:paraId="1E937BBF" w14:textId="77777777" w:rsidR="00D80E62" w:rsidRDefault="00D80E62" w:rsidP="00D80E62">
                      <w:r>
                        <w:t xml:space="preserve">print('MAE: %.3f' % mae) </w:t>
                      </w:r>
                    </w:p>
                    <w:p w14:paraId="1AFF0E4E" w14:textId="77777777" w:rsidR="00D80E62" w:rsidRDefault="00D80E62" w:rsidP="00D80E62">
                      <w:r>
                        <w:t>print('Test RMSE: %.3f' % rmse)</w:t>
                      </w:r>
                    </w:p>
                    <w:p w14:paraId="45D4777D" w14:textId="77777777" w:rsidR="00D80E62" w:rsidRDefault="00D80E62" w:rsidP="00D80E62">
                      <w:r>
                        <w:t>print('Test R^2: %.3f' % r2_score)</w:t>
                      </w:r>
                    </w:p>
                    <w:p w14:paraId="02F8D63F" w14:textId="77777777" w:rsidR="00D80E62" w:rsidRDefault="00D80E62" w:rsidP="00D80E62">
                      <w:r>
                        <w:t># plot expected vs predicted</w:t>
                      </w:r>
                    </w:p>
                    <w:p w14:paraId="1F3FEE94" w14:textId="77777777" w:rsidR="00D80E62" w:rsidRDefault="00D80E62" w:rsidP="00D80E62">
                      <w:r>
                        <w:t xml:space="preserve">pyplot.plot(y, label='Expected') </w:t>
                      </w:r>
                    </w:p>
                    <w:p w14:paraId="72B06660" w14:textId="77777777" w:rsidR="00D80E62" w:rsidRDefault="00D80E62" w:rsidP="00D80E62">
                      <w:r>
                        <w:t>pyplot.plot(yhat, label='Predicted')</w:t>
                      </w:r>
                    </w:p>
                    <w:p w14:paraId="74547412" w14:textId="77777777" w:rsidR="00D80E62" w:rsidRDefault="00D80E62" w:rsidP="00D80E62">
                      <w:r>
                        <w:t>pyplot.legend()</w:t>
                      </w:r>
                    </w:p>
                    <w:p w14:paraId="66F5D8D6" w14:textId="77777777" w:rsidR="00D80E62" w:rsidRDefault="00D80E62" w:rsidP="00D80E62">
                      <w:r>
                        <w:t>pyplot.xlabel('Test Size')</w:t>
                      </w:r>
                    </w:p>
                    <w:p w14:paraId="008C8527" w14:textId="77777777" w:rsidR="00D80E62" w:rsidRDefault="00D80E62" w:rsidP="00D80E62">
                      <w:r>
                        <w:t>pyplot.ylabel('Rainfall (mm)')</w:t>
                      </w:r>
                    </w:p>
                    <w:p w14:paraId="29DCE2DD" w14:textId="77777777" w:rsidR="00D80E62" w:rsidRDefault="00D80E62" w:rsidP="00D80E62">
                      <w:r>
                        <w:t>pyplot.show()</w:t>
                      </w:r>
                    </w:p>
                    <w:p w14:paraId="19F80CE2" w14:textId="77777777" w:rsidR="008E1A01" w:rsidRDefault="008E1A01"/>
                    <w:p w14:paraId="5C12FBDA" w14:textId="77777777" w:rsidR="00D80E62" w:rsidRDefault="00D80E62" w:rsidP="00D80E62">
                      <w:r>
                        <w:t xml:space="preserve">mae,rmse,r2_score, y, yhat = </w:t>
                      </w:r>
                      <w:r w:rsidRPr="00D80E62">
                        <w:rPr>
                          <w:color w:val="4472C4" w:themeColor="accent1"/>
                        </w:rPr>
                        <w:t>walk_forward_validation</w:t>
                      </w:r>
                      <w:r>
                        <w:t>(data,459) #int(len(data) * 0.3)</w:t>
                      </w:r>
                    </w:p>
                    <w:p w14:paraId="5F54AFCD" w14:textId="77777777" w:rsidR="00D80E62" w:rsidRDefault="00D80E62" w:rsidP="00D80E62">
                      <w:r>
                        <w:t xml:space="preserve">print('MAE: %.3f' % mae) </w:t>
                      </w:r>
                    </w:p>
                    <w:p w14:paraId="4EE92649" w14:textId="77777777" w:rsidR="00D80E62" w:rsidRDefault="00D80E62" w:rsidP="00D80E62">
                      <w:r>
                        <w:t>print('Test RMSE: %.3f' % rmse)</w:t>
                      </w:r>
                    </w:p>
                    <w:p w14:paraId="616E9E0D" w14:textId="77777777" w:rsidR="00D80E62" w:rsidRDefault="00D80E62" w:rsidP="00D80E62">
                      <w:r>
                        <w:t>print('Test R^2: %.3f' % r2_score)</w:t>
                      </w:r>
                    </w:p>
                    <w:p w14:paraId="6BB24943" w14:textId="77777777" w:rsidR="00D80E62" w:rsidRDefault="00D80E62" w:rsidP="00D80E62">
                      <w:r>
                        <w:t># plot expected vs predicted</w:t>
                      </w:r>
                    </w:p>
                    <w:p w14:paraId="31B188CD" w14:textId="77777777" w:rsidR="00D80E62" w:rsidRDefault="00D80E62" w:rsidP="00D80E62">
                      <w:r>
                        <w:t xml:space="preserve">pyplot.plot(y, label='Expected') </w:t>
                      </w:r>
                    </w:p>
                    <w:p w14:paraId="02D9E4E3" w14:textId="77777777" w:rsidR="00D80E62" w:rsidRDefault="00D80E62" w:rsidP="00D80E62">
                      <w:r>
                        <w:t>pyplot.plot(yhat, label='Predicted')</w:t>
                      </w:r>
                    </w:p>
                    <w:p w14:paraId="7C2E85B8" w14:textId="77777777" w:rsidR="00D80E62" w:rsidRDefault="00D80E62" w:rsidP="00D80E62">
                      <w:r>
                        <w:t>pyplot.legend()</w:t>
                      </w:r>
                    </w:p>
                    <w:p w14:paraId="1FCCD8F6" w14:textId="77777777" w:rsidR="00D80E62" w:rsidRDefault="00D80E62" w:rsidP="00D80E62">
                      <w:r>
                        <w:t>pyplot.xlabel('Test Size')</w:t>
                      </w:r>
                    </w:p>
                    <w:p w14:paraId="10AC1C2D" w14:textId="77777777" w:rsidR="00D80E62" w:rsidRDefault="00D80E62" w:rsidP="00D80E62">
                      <w:r>
                        <w:t>pyplot.ylabel('Rainfall (mm)')</w:t>
                      </w:r>
                    </w:p>
                    <w:p w14:paraId="35C1B6C7" w14:textId="77777777" w:rsidR="00D80E62" w:rsidRDefault="00D80E62" w:rsidP="00D80E62">
                      <w:r>
                        <w:t>pyplot.show()</w:t>
                      </w:r>
                    </w:p>
                    <w:p w14:paraId="638DAE42" w14:textId="77777777" w:rsidR="008E1A01" w:rsidRDefault="008E1A01"/>
                    <w:p w14:paraId="4D62FC22" w14:textId="77777777" w:rsidR="00D80E62" w:rsidRDefault="00D80E62" w:rsidP="00D80E62">
                      <w:r>
                        <w:t xml:space="preserve">mae,rmse,r2_score, y, yhat = </w:t>
                      </w:r>
                      <w:r w:rsidRPr="00D80E62">
                        <w:rPr>
                          <w:color w:val="4472C4" w:themeColor="accent1"/>
                        </w:rPr>
                        <w:t>walk_forward_validation</w:t>
                      </w:r>
                      <w:r>
                        <w:t>(data,459) #int(len(data) * 0.3)</w:t>
                      </w:r>
                    </w:p>
                    <w:p w14:paraId="696F7C3E" w14:textId="77777777" w:rsidR="00D80E62" w:rsidRDefault="00D80E62" w:rsidP="00D80E62">
                      <w:r>
                        <w:t xml:space="preserve">print('MAE: %.3f' % mae) </w:t>
                      </w:r>
                    </w:p>
                    <w:p w14:paraId="74FE32D5" w14:textId="77777777" w:rsidR="00D80E62" w:rsidRDefault="00D80E62" w:rsidP="00D80E62">
                      <w:r>
                        <w:t>print('Test RMSE: %.3f' % rmse)</w:t>
                      </w:r>
                    </w:p>
                    <w:p w14:paraId="56F10D30" w14:textId="77777777" w:rsidR="00D80E62" w:rsidRDefault="00D80E62" w:rsidP="00D80E62">
                      <w:r>
                        <w:t>print('Test R^2: %.3f' % r2_score)</w:t>
                      </w:r>
                    </w:p>
                    <w:p w14:paraId="7893D55B" w14:textId="77777777" w:rsidR="00D80E62" w:rsidRDefault="00D80E62" w:rsidP="00D80E62">
                      <w:r>
                        <w:t># plot expected vs predicted</w:t>
                      </w:r>
                    </w:p>
                    <w:p w14:paraId="5A6D0BFA" w14:textId="77777777" w:rsidR="00D80E62" w:rsidRDefault="00D80E62" w:rsidP="00D80E62">
                      <w:r>
                        <w:t xml:space="preserve">pyplot.plot(y, label='Expected') </w:t>
                      </w:r>
                    </w:p>
                    <w:p w14:paraId="247162D8" w14:textId="77777777" w:rsidR="00D80E62" w:rsidRDefault="00D80E62" w:rsidP="00D80E62">
                      <w:r>
                        <w:t>pyplot.plot(yhat, label='Predicted')</w:t>
                      </w:r>
                    </w:p>
                    <w:p w14:paraId="2CE9B6F6" w14:textId="77777777" w:rsidR="00D80E62" w:rsidRDefault="00D80E62" w:rsidP="00D80E62">
                      <w:r>
                        <w:t>pyplot.legend()</w:t>
                      </w:r>
                    </w:p>
                    <w:p w14:paraId="1D1CC194" w14:textId="77777777" w:rsidR="00D80E62" w:rsidRDefault="00D80E62" w:rsidP="00D80E62">
                      <w:r>
                        <w:t>pyplot.xlabel('Test Size')</w:t>
                      </w:r>
                    </w:p>
                    <w:p w14:paraId="733B05CE" w14:textId="77777777" w:rsidR="00D80E62" w:rsidRDefault="00D80E62" w:rsidP="00D80E62">
                      <w:r>
                        <w:t>pyplot.ylabel('Rainfall (mm)')</w:t>
                      </w:r>
                    </w:p>
                    <w:p w14:paraId="3A5AB522" w14:textId="77777777" w:rsidR="00D80E62" w:rsidRDefault="00D80E62" w:rsidP="00D80E62">
                      <w:r>
                        <w:t>pyplot.show()</w:t>
                      </w:r>
                    </w:p>
                    <w:p w14:paraId="44E3B896" w14:textId="77777777" w:rsidR="00583901" w:rsidRDefault="00583901"/>
                    <w:p w14:paraId="6F2D2729" w14:textId="77777777" w:rsidR="00D80E62" w:rsidRDefault="00D80E62" w:rsidP="00D80E62">
                      <w:r>
                        <w:t xml:space="preserve">mae,rmse,r2_score, y, yhat = </w:t>
                      </w:r>
                      <w:r w:rsidRPr="00D80E62">
                        <w:rPr>
                          <w:color w:val="4472C4" w:themeColor="accent1"/>
                        </w:rPr>
                        <w:t>walk_forward_validation</w:t>
                      </w:r>
                      <w:r>
                        <w:t>(data,459) #int(len(data) * 0.3)</w:t>
                      </w:r>
                    </w:p>
                    <w:p w14:paraId="3244337A" w14:textId="77777777" w:rsidR="00D80E62" w:rsidRDefault="00D80E62" w:rsidP="00D80E62">
                      <w:r>
                        <w:t xml:space="preserve">print('MAE: %.3f' % mae) </w:t>
                      </w:r>
                    </w:p>
                    <w:p w14:paraId="7D77923A" w14:textId="77777777" w:rsidR="00D80E62" w:rsidRDefault="00D80E62" w:rsidP="00D80E62">
                      <w:r>
                        <w:t>print('Test RMSE: %.3f' % rmse)</w:t>
                      </w:r>
                    </w:p>
                    <w:p w14:paraId="6F31C323" w14:textId="77777777" w:rsidR="00D80E62" w:rsidRDefault="00D80E62" w:rsidP="00D80E62">
                      <w:r>
                        <w:t>print('Test R^2: %.3f' % r2_score)</w:t>
                      </w:r>
                    </w:p>
                    <w:p w14:paraId="63181085" w14:textId="77777777" w:rsidR="00D80E62" w:rsidRDefault="00D80E62" w:rsidP="00D80E62">
                      <w:r>
                        <w:t># plot expected vs predicted</w:t>
                      </w:r>
                    </w:p>
                    <w:p w14:paraId="2D3EB36E" w14:textId="77777777" w:rsidR="00D80E62" w:rsidRDefault="00D80E62" w:rsidP="00D80E62">
                      <w:r>
                        <w:t xml:space="preserve">pyplot.plot(y, label='Expected') </w:t>
                      </w:r>
                    </w:p>
                    <w:p w14:paraId="59765921" w14:textId="77777777" w:rsidR="00D80E62" w:rsidRDefault="00D80E62" w:rsidP="00D80E62">
                      <w:r>
                        <w:t>pyplot.plot(yhat, label='Predicted')</w:t>
                      </w:r>
                    </w:p>
                    <w:p w14:paraId="2C461C7C" w14:textId="77777777" w:rsidR="00D80E62" w:rsidRDefault="00D80E62" w:rsidP="00D80E62">
                      <w:r>
                        <w:t>pyplot.legend()</w:t>
                      </w:r>
                    </w:p>
                    <w:p w14:paraId="18BF7E31" w14:textId="77777777" w:rsidR="00D80E62" w:rsidRDefault="00D80E62" w:rsidP="00D80E62">
                      <w:r>
                        <w:t>pyplot.xlabel('Test Size')</w:t>
                      </w:r>
                    </w:p>
                    <w:p w14:paraId="0558D9AC" w14:textId="77777777" w:rsidR="00D80E62" w:rsidRDefault="00D80E62" w:rsidP="00D80E62">
                      <w:r>
                        <w:t>pyplot.ylabel('Rainfall (mm)')</w:t>
                      </w:r>
                    </w:p>
                    <w:p w14:paraId="3CA353FB" w14:textId="77777777" w:rsidR="00D80E62" w:rsidRDefault="00D80E62" w:rsidP="00D80E62">
                      <w:r>
                        <w:t>pyplot.show()</w:t>
                      </w:r>
                    </w:p>
                    <w:p w14:paraId="60D99C5F" w14:textId="77777777" w:rsidR="008E1A01" w:rsidRDefault="008E1A01"/>
                    <w:p w14:paraId="1750E0B3" w14:textId="77777777" w:rsidR="00D80E62" w:rsidRDefault="00D80E62" w:rsidP="00D80E62">
                      <w:r>
                        <w:t xml:space="preserve">mae,rmse,r2_score, y, yhat = </w:t>
                      </w:r>
                      <w:r w:rsidRPr="00D80E62">
                        <w:rPr>
                          <w:color w:val="4472C4" w:themeColor="accent1"/>
                        </w:rPr>
                        <w:t>walk_forward_validation</w:t>
                      </w:r>
                      <w:r>
                        <w:t>(data,459) #int(len(data) * 0.3)</w:t>
                      </w:r>
                    </w:p>
                    <w:p w14:paraId="14C8F3FE" w14:textId="77777777" w:rsidR="00D80E62" w:rsidRDefault="00D80E62" w:rsidP="00D80E62">
                      <w:r>
                        <w:t xml:space="preserve">print('MAE: %.3f' % mae) </w:t>
                      </w:r>
                    </w:p>
                    <w:p w14:paraId="7C451D41" w14:textId="77777777" w:rsidR="00D80E62" w:rsidRDefault="00D80E62" w:rsidP="00D80E62">
                      <w:r>
                        <w:t>print('Test RMSE: %.3f' % rmse)</w:t>
                      </w:r>
                    </w:p>
                    <w:p w14:paraId="0280397C" w14:textId="77777777" w:rsidR="00D80E62" w:rsidRDefault="00D80E62" w:rsidP="00D80E62">
                      <w:r>
                        <w:t>print('Test R^2: %.3f' % r2_score)</w:t>
                      </w:r>
                    </w:p>
                    <w:p w14:paraId="0C29E8B2" w14:textId="77777777" w:rsidR="00D80E62" w:rsidRDefault="00D80E62" w:rsidP="00D80E62">
                      <w:r>
                        <w:t># plot expected vs predicted</w:t>
                      </w:r>
                    </w:p>
                    <w:p w14:paraId="3ED0B34F" w14:textId="77777777" w:rsidR="00D80E62" w:rsidRDefault="00D80E62" w:rsidP="00D80E62">
                      <w:r>
                        <w:t xml:space="preserve">pyplot.plot(y, label='Expected') </w:t>
                      </w:r>
                    </w:p>
                    <w:p w14:paraId="677BA279" w14:textId="77777777" w:rsidR="00D80E62" w:rsidRDefault="00D80E62" w:rsidP="00D80E62">
                      <w:r>
                        <w:t>pyplot.plot(yhat, label='Predicted')</w:t>
                      </w:r>
                    </w:p>
                    <w:p w14:paraId="0D14E323" w14:textId="77777777" w:rsidR="00D80E62" w:rsidRDefault="00D80E62" w:rsidP="00D80E62">
                      <w:r>
                        <w:t>pyplot.legend()</w:t>
                      </w:r>
                    </w:p>
                    <w:p w14:paraId="755A6DC2" w14:textId="77777777" w:rsidR="00D80E62" w:rsidRDefault="00D80E62" w:rsidP="00D80E62">
                      <w:r>
                        <w:t>pyplot.xlabel('Test Size')</w:t>
                      </w:r>
                    </w:p>
                    <w:p w14:paraId="2931A696" w14:textId="77777777" w:rsidR="00D80E62" w:rsidRDefault="00D80E62" w:rsidP="00D80E62">
                      <w:r>
                        <w:t>pyplot.ylabel('Rainfall (mm)')</w:t>
                      </w:r>
                    </w:p>
                    <w:p w14:paraId="70D08CC0" w14:textId="77777777" w:rsidR="00D80E62" w:rsidRDefault="00D80E62" w:rsidP="00D80E62">
                      <w:r>
                        <w:t>pyplot.show()</w:t>
                      </w:r>
                    </w:p>
                    <w:p w14:paraId="0BB48DCD" w14:textId="77777777" w:rsidR="008E1A01" w:rsidRDefault="008E1A01"/>
                    <w:p w14:paraId="28B0A241" w14:textId="77777777" w:rsidR="00D80E62" w:rsidRDefault="00D80E62" w:rsidP="00D80E62">
                      <w:r>
                        <w:t xml:space="preserve">mae,rmse,r2_score, y, yhat = </w:t>
                      </w:r>
                      <w:r w:rsidRPr="00D80E62">
                        <w:rPr>
                          <w:color w:val="4472C4" w:themeColor="accent1"/>
                        </w:rPr>
                        <w:t>walk_forward_validation</w:t>
                      </w:r>
                      <w:r>
                        <w:t>(data,459) #int(len(data) * 0.3)</w:t>
                      </w:r>
                    </w:p>
                    <w:p w14:paraId="1B4D549C" w14:textId="77777777" w:rsidR="00D80E62" w:rsidRDefault="00D80E62" w:rsidP="00D80E62">
                      <w:r>
                        <w:t xml:space="preserve">print('MAE: %.3f' % mae) </w:t>
                      </w:r>
                    </w:p>
                    <w:p w14:paraId="00B3929B" w14:textId="77777777" w:rsidR="00D80E62" w:rsidRDefault="00D80E62" w:rsidP="00D80E62">
                      <w:r>
                        <w:t>print('Test RMSE: %.3f' % rmse)</w:t>
                      </w:r>
                    </w:p>
                    <w:p w14:paraId="040C050D" w14:textId="77777777" w:rsidR="00D80E62" w:rsidRDefault="00D80E62" w:rsidP="00D80E62">
                      <w:r>
                        <w:t>print('Test R^2: %.3f' % r2_score)</w:t>
                      </w:r>
                    </w:p>
                    <w:p w14:paraId="5C2A74CD" w14:textId="77777777" w:rsidR="00D80E62" w:rsidRDefault="00D80E62" w:rsidP="00D80E62">
                      <w:r>
                        <w:t># plot expected vs predicted</w:t>
                      </w:r>
                    </w:p>
                    <w:p w14:paraId="63CFC0D5" w14:textId="77777777" w:rsidR="00D80E62" w:rsidRDefault="00D80E62" w:rsidP="00D80E62">
                      <w:r>
                        <w:t xml:space="preserve">pyplot.plot(y, label='Expected') </w:t>
                      </w:r>
                    </w:p>
                    <w:p w14:paraId="34259C99" w14:textId="77777777" w:rsidR="00D80E62" w:rsidRDefault="00D80E62" w:rsidP="00D80E62">
                      <w:r>
                        <w:t>pyplot.plot(yhat, label='Predicted')</w:t>
                      </w:r>
                    </w:p>
                    <w:p w14:paraId="21F55EAB" w14:textId="77777777" w:rsidR="00D80E62" w:rsidRDefault="00D80E62" w:rsidP="00D80E62">
                      <w:r>
                        <w:t>pyplot.legend()</w:t>
                      </w:r>
                    </w:p>
                    <w:p w14:paraId="5D3D8BBA" w14:textId="77777777" w:rsidR="00D80E62" w:rsidRDefault="00D80E62" w:rsidP="00D80E62">
                      <w:r>
                        <w:t>pyplot.xlabel('Test Size')</w:t>
                      </w:r>
                    </w:p>
                    <w:p w14:paraId="1D2654F6" w14:textId="77777777" w:rsidR="00D80E62" w:rsidRDefault="00D80E62" w:rsidP="00D80E62">
                      <w:r>
                        <w:t>pyplot.ylabel('Rainfall (mm)')</w:t>
                      </w:r>
                    </w:p>
                    <w:p w14:paraId="6296148B" w14:textId="77777777" w:rsidR="00D80E62" w:rsidRDefault="00D80E62" w:rsidP="00D80E62">
                      <w:r>
                        <w:t>pyplot.show()</w:t>
                      </w:r>
                    </w:p>
                    <w:p w14:paraId="329EF4A9" w14:textId="77777777" w:rsidR="008E1A01" w:rsidRDefault="008E1A01"/>
                    <w:p w14:paraId="171CBAE8" w14:textId="77777777" w:rsidR="00D80E62" w:rsidRDefault="00D80E62" w:rsidP="00D80E62">
                      <w:r>
                        <w:t xml:space="preserve">mae,rmse,r2_score, y, yhat = </w:t>
                      </w:r>
                      <w:r w:rsidRPr="00D80E62">
                        <w:rPr>
                          <w:color w:val="4472C4" w:themeColor="accent1"/>
                        </w:rPr>
                        <w:t>walk_forward_validation</w:t>
                      </w:r>
                      <w:r>
                        <w:t>(data,459) #int(len(data) * 0.3)</w:t>
                      </w:r>
                    </w:p>
                    <w:p w14:paraId="443B2302" w14:textId="77777777" w:rsidR="00D80E62" w:rsidRDefault="00D80E62" w:rsidP="00D80E62">
                      <w:r>
                        <w:t xml:space="preserve">print('MAE: %.3f' % mae) </w:t>
                      </w:r>
                    </w:p>
                    <w:p w14:paraId="2BBADD91" w14:textId="77777777" w:rsidR="00D80E62" w:rsidRDefault="00D80E62" w:rsidP="00D80E62">
                      <w:r>
                        <w:t>print('Test RMSE: %.3f' % rmse)</w:t>
                      </w:r>
                    </w:p>
                    <w:p w14:paraId="3AD2D559" w14:textId="77777777" w:rsidR="00D80E62" w:rsidRDefault="00D80E62" w:rsidP="00D80E62">
                      <w:r>
                        <w:t>print('Test R^2: %.3f' % r2_score)</w:t>
                      </w:r>
                    </w:p>
                    <w:p w14:paraId="454F90B9" w14:textId="77777777" w:rsidR="00D80E62" w:rsidRDefault="00D80E62" w:rsidP="00D80E62">
                      <w:r>
                        <w:t># plot expected vs predicted</w:t>
                      </w:r>
                    </w:p>
                    <w:p w14:paraId="186FD76F" w14:textId="77777777" w:rsidR="00D80E62" w:rsidRDefault="00D80E62" w:rsidP="00D80E62">
                      <w:r>
                        <w:t xml:space="preserve">pyplot.plot(y, label='Expected') </w:t>
                      </w:r>
                    </w:p>
                    <w:p w14:paraId="15A88914" w14:textId="77777777" w:rsidR="00D80E62" w:rsidRDefault="00D80E62" w:rsidP="00D80E62">
                      <w:r>
                        <w:t>pyplot.plot(yhat, label='Predicted')</w:t>
                      </w:r>
                    </w:p>
                    <w:p w14:paraId="7D9F903D" w14:textId="77777777" w:rsidR="00D80E62" w:rsidRDefault="00D80E62" w:rsidP="00D80E62">
                      <w:r>
                        <w:t>pyplot.legend()</w:t>
                      </w:r>
                    </w:p>
                    <w:p w14:paraId="6D6D7B67" w14:textId="77777777" w:rsidR="00D80E62" w:rsidRDefault="00D80E62" w:rsidP="00D80E62">
                      <w:r>
                        <w:t>pyplot.xlabel('Test Size')</w:t>
                      </w:r>
                    </w:p>
                    <w:p w14:paraId="1C241961" w14:textId="77777777" w:rsidR="00D80E62" w:rsidRDefault="00D80E62" w:rsidP="00D80E62">
                      <w:r>
                        <w:t>pyplot.ylabel('Rainfall (mm)')</w:t>
                      </w:r>
                    </w:p>
                    <w:p w14:paraId="2FEE5490" w14:textId="77777777" w:rsidR="00D80E62" w:rsidRDefault="00D80E62" w:rsidP="00D80E62">
                      <w:r>
                        <w:t>pyplot.show()</w:t>
                      </w:r>
                    </w:p>
                    <w:p w14:paraId="652EE63C" w14:textId="77777777" w:rsidR="00583901" w:rsidRDefault="00583901"/>
                    <w:p w14:paraId="2722A048" w14:textId="53438867" w:rsidR="00D80E62" w:rsidRDefault="00D80E62" w:rsidP="00D80E62">
                      <w:r>
                        <w:t xml:space="preserve">mae,rmse,r2_score, y, yhat = </w:t>
                      </w:r>
                      <w:r w:rsidRPr="00D80E62">
                        <w:rPr>
                          <w:color w:val="4472C4" w:themeColor="accent1"/>
                        </w:rPr>
                        <w:t>walk_forward_validation</w:t>
                      </w:r>
                      <w:r>
                        <w:t>(data,459) #int(len(data) * 0.3)</w:t>
                      </w:r>
                    </w:p>
                    <w:p w14:paraId="766B9F94" w14:textId="77777777" w:rsidR="00D80E62" w:rsidRDefault="00D80E62" w:rsidP="00D80E62">
                      <w:r>
                        <w:t xml:space="preserve">print('MAE: %.3f' % mae) </w:t>
                      </w:r>
                    </w:p>
                    <w:p w14:paraId="19D5DE2A" w14:textId="77777777" w:rsidR="00D80E62" w:rsidRDefault="00D80E62" w:rsidP="00D80E62">
                      <w:r>
                        <w:t>print('Test RMSE: %.3f' % rmse)</w:t>
                      </w:r>
                    </w:p>
                    <w:p w14:paraId="3CB8AC3A" w14:textId="77777777" w:rsidR="00D80E62" w:rsidRDefault="00D80E62" w:rsidP="00D80E62">
                      <w:r>
                        <w:t>print('Test R^2: %.3f' % r2_score)</w:t>
                      </w:r>
                    </w:p>
                    <w:p w14:paraId="13B4050A" w14:textId="77777777" w:rsidR="00D80E62" w:rsidRDefault="00D80E62" w:rsidP="00D80E62">
                      <w:r>
                        <w:t># plot expected vs predicted</w:t>
                      </w:r>
                    </w:p>
                    <w:p w14:paraId="7C320D8C" w14:textId="77777777" w:rsidR="00D80E62" w:rsidRDefault="00D80E62" w:rsidP="00D80E62">
                      <w:r>
                        <w:t xml:space="preserve">pyplot.plot(y, label='Expected') </w:t>
                      </w:r>
                    </w:p>
                    <w:p w14:paraId="273EA78D" w14:textId="77777777" w:rsidR="00D80E62" w:rsidRDefault="00D80E62" w:rsidP="00D80E62">
                      <w:r>
                        <w:t>pyplot.plot(yhat, label='Predicted')</w:t>
                      </w:r>
                    </w:p>
                    <w:p w14:paraId="29AE9115" w14:textId="77777777" w:rsidR="00D80E62" w:rsidRDefault="00D80E62" w:rsidP="00D80E62">
                      <w:r>
                        <w:t>pyplot.legend()</w:t>
                      </w:r>
                    </w:p>
                    <w:p w14:paraId="2900A9B3" w14:textId="77777777" w:rsidR="00D80E62" w:rsidRDefault="00D80E62" w:rsidP="00D80E62">
                      <w:r>
                        <w:t>pyplot.xlabel('Test Size')</w:t>
                      </w:r>
                    </w:p>
                    <w:p w14:paraId="197AEE0E" w14:textId="77777777" w:rsidR="00D80E62" w:rsidRDefault="00D80E62" w:rsidP="00D80E62">
                      <w:r>
                        <w:t>pyplot.ylabel('Rainfall (mm)')</w:t>
                      </w:r>
                    </w:p>
                    <w:p w14:paraId="1C0B4124" w14:textId="77777777" w:rsidR="00D80E62" w:rsidRDefault="00D80E62" w:rsidP="00D80E62">
                      <w:r>
                        <w:t>pyplot.show()</w:t>
                      </w:r>
                    </w:p>
                    <w:p w14:paraId="76CEC270" w14:textId="77777777" w:rsidR="008E1A01" w:rsidRDefault="008E1A01"/>
                    <w:p w14:paraId="75064403" w14:textId="77777777" w:rsidR="00D80E62" w:rsidRDefault="00D80E62" w:rsidP="00D80E62">
                      <w:r>
                        <w:t xml:space="preserve">mae,rmse,r2_score, y, yhat = </w:t>
                      </w:r>
                      <w:r w:rsidRPr="00D80E62">
                        <w:rPr>
                          <w:color w:val="4472C4" w:themeColor="accent1"/>
                        </w:rPr>
                        <w:t>walk_forward_validation</w:t>
                      </w:r>
                      <w:r>
                        <w:t>(data,459) #int(len(data) * 0.3)</w:t>
                      </w:r>
                    </w:p>
                    <w:p w14:paraId="0C6C14B7" w14:textId="77777777" w:rsidR="00D80E62" w:rsidRDefault="00D80E62" w:rsidP="00D80E62">
                      <w:r>
                        <w:t xml:space="preserve">print('MAE: %.3f' % mae) </w:t>
                      </w:r>
                    </w:p>
                    <w:p w14:paraId="29635A11" w14:textId="77777777" w:rsidR="00D80E62" w:rsidRDefault="00D80E62" w:rsidP="00D80E62">
                      <w:r>
                        <w:t>print('Test RMSE: %.3f' % rmse)</w:t>
                      </w:r>
                    </w:p>
                    <w:p w14:paraId="638310BF" w14:textId="77777777" w:rsidR="00D80E62" w:rsidRDefault="00D80E62" w:rsidP="00D80E62">
                      <w:r>
                        <w:t>print('Test R^2: %.3f' % r2_score)</w:t>
                      </w:r>
                    </w:p>
                    <w:p w14:paraId="36264FAC" w14:textId="77777777" w:rsidR="00D80E62" w:rsidRDefault="00D80E62" w:rsidP="00D80E62">
                      <w:r>
                        <w:t># plot expected vs predicted</w:t>
                      </w:r>
                    </w:p>
                    <w:p w14:paraId="76CB3C9E" w14:textId="77777777" w:rsidR="00D80E62" w:rsidRDefault="00D80E62" w:rsidP="00D80E62">
                      <w:r>
                        <w:t xml:space="preserve">pyplot.plot(y, label='Expected') </w:t>
                      </w:r>
                    </w:p>
                    <w:p w14:paraId="6DE17002" w14:textId="77777777" w:rsidR="00D80E62" w:rsidRDefault="00D80E62" w:rsidP="00D80E62">
                      <w:r>
                        <w:t>pyplot.plot(yhat, label='Predicted')</w:t>
                      </w:r>
                    </w:p>
                    <w:p w14:paraId="7C92EB3E" w14:textId="77777777" w:rsidR="00D80E62" w:rsidRDefault="00D80E62" w:rsidP="00D80E62">
                      <w:r>
                        <w:t>pyplot.legend()</w:t>
                      </w:r>
                    </w:p>
                    <w:p w14:paraId="2B57A6BB" w14:textId="77777777" w:rsidR="00D80E62" w:rsidRDefault="00D80E62" w:rsidP="00D80E62">
                      <w:r>
                        <w:t>pyplot.xlabel('Test Size')</w:t>
                      </w:r>
                    </w:p>
                    <w:p w14:paraId="5CA41B7D" w14:textId="77777777" w:rsidR="00D80E62" w:rsidRDefault="00D80E62" w:rsidP="00D80E62">
                      <w:r>
                        <w:t>pyplot.ylabel('Rainfall (mm)')</w:t>
                      </w:r>
                    </w:p>
                    <w:p w14:paraId="1EBF7629" w14:textId="77777777" w:rsidR="00D80E62" w:rsidRDefault="00D80E62" w:rsidP="00D80E62">
                      <w:r>
                        <w:t>pyplot.show()</w:t>
                      </w:r>
                    </w:p>
                    <w:p w14:paraId="3224BE04" w14:textId="77777777" w:rsidR="008E1A01" w:rsidRDefault="008E1A01"/>
                    <w:p w14:paraId="469A5EFE" w14:textId="77777777" w:rsidR="00D80E62" w:rsidRDefault="00D80E62" w:rsidP="00D80E62">
                      <w:r>
                        <w:t xml:space="preserve">mae,rmse,r2_score, y, yhat = </w:t>
                      </w:r>
                      <w:r w:rsidRPr="00D80E62">
                        <w:rPr>
                          <w:color w:val="4472C4" w:themeColor="accent1"/>
                        </w:rPr>
                        <w:t>walk_forward_validation</w:t>
                      </w:r>
                      <w:r>
                        <w:t>(data,459) #int(len(data) * 0.3)</w:t>
                      </w:r>
                    </w:p>
                    <w:p w14:paraId="2B3B1150" w14:textId="77777777" w:rsidR="00D80E62" w:rsidRDefault="00D80E62" w:rsidP="00D80E62">
                      <w:r>
                        <w:t xml:space="preserve">print('MAE: %.3f' % mae) </w:t>
                      </w:r>
                    </w:p>
                    <w:p w14:paraId="1413F824" w14:textId="77777777" w:rsidR="00D80E62" w:rsidRDefault="00D80E62" w:rsidP="00D80E62">
                      <w:r>
                        <w:t>print('Test RMSE: %.3f' % rmse)</w:t>
                      </w:r>
                    </w:p>
                    <w:p w14:paraId="5D233AE4" w14:textId="77777777" w:rsidR="00D80E62" w:rsidRDefault="00D80E62" w:rsidP="00D80E62">
                      <w:r>
                        <w:t>print('Test R^2: %.3f' % r2_score)</w:t>
                      </w:r>
                    </w:p>
                    <w:p w14:paraId="2B97376A" w14:textId="77777777" w:rsidR="00D80E62" w:rsidRDefault="00D80E62" w:rsidP="00D80E62">
                      <w:r>
                        <w:t># plot expected vs predicted</w:t>
                      </w:r>
                    </w:p>
                    <w:p w14:paraId="63359747" w14:textId="77777777" w:rsidR="00D80E62" w:rsidRDefault="00D80E62" w:rsidP="00D80E62">
                      <w:r>
                        <w:t xml:space="preserve">pyplot.plot(y, label='Expected') </w:t>
                      </w:r>
                    </w:p>
                    <w:p w14:paraId="19F95A5C" w14:textId="77777777" w:rsidR="00D80E62" w:rsidRDefault="00D80E62" w:rsidP="00D80E62">
                      <w:r>
                        <w:t>pyplot.plot(yhat, label='Predicted')</w:t>
                      </w:r>
                    </w:p>
                    <w:p w14:paraId="0E0C2D8D" w14:textId="77777777" w:rsidR="00D80E62" w:rsidRDefault="00D80E62" w:rsidP="00D80E62">
                      <w:r>
                        <w:t>pyplot.legend()</w:t>
                      </w:r>
                    </w:p>
                    <w:p w14:paraId="043C418F" w14:textId="77777777" w:rsidR="00D80E62" w:rsidRDefault="00D80E62" w:rsidP="00D80E62">
                      <w:r>
                        <w:t>pyplot.xlabel('Test Size')</w:t>
                      </w:r>
                    </w:p>
                    <w:p w14:paraId="16ABBB6E" w14:textId="77777777" w:rsidR="00D80E62" w:rsidRDefault="00D80E62" w:rsidP="00D80E62">
                      <w:r>
                        <w:t>pyplot.ylabel('Rainfall (mm)')</w:t>
                      </w:r>
                    </w:p>
                    <w:p w14:paraId="55423271" w14:textId="77777777" w:rsidR="00D80E62" w:rsidRDefault="00D80E62" w:rsidP="00D80E62">
                      <w:r>
                        <w:t>pyplot.show()</w:t>
                      </w:r>
                    </w:p>
                    <w:p w14:paraId="6795FDD4" w14:textId="77777777" w:rsidR="008E1A01" w:rsidRDefault="008E1A01"/>
                    <w:p w14:paraId="0037939F" w14:textId="77777777" w:rsidR="00D80E62" w:rsidRDefault="00D80E62" w:rsidP="00D80E62">
                      <w:r>
                        <w:t xml:space="preserve">mae,rmse,r2_score, y, yhat = </w:t>
                      </w:r>
                      <w:r w:rsidRPr="00D80E62">
                        <w:rPr>
                          <w:color w:val="4472C4" w:themeColor="accent1"/>
                        </w:rPr>
                        <w:t>walk_forward_validation</w:t>
                      </w:r>
                      <w:r>
                        <w:t>(data,459) #int(len(data) * 0.3)</w:t>
                      </w:r>
                    </w:p>
                    <w:p w14:paraId="6F26F9EC" w14:textId="77777777" w:rsidR="00D80E62" w:rsidRDefault="00D80E62" w:rsidP="00D80E62">
                      <w:r>
                        <w:t xml:space="preserve">print('MAE: %.3f' % mae) </w:t>
                      </w:r>
                    </w:p>
                    <w:p w14:paraId="454ED7A9" w14:textId="77777777" w:rsidR="00D80E62" w:rsidRDefault="00D80E62" w:rsidP="00D80E62">
                      <w:r>
                        <w:t>print('Test RMSE: %.3f' % rmse)</w:t>
                      </w:r>
                    </w:p>
                    <w:p w14:paraId="7CB43918" w14:textId="77777777" w:rsidR="00D80E62" w:rsidRDefault="00D80E62" w:rsidP="00D80E62">
                      <w:r>
                        <w:t>print('Test R^2: %.3f' % r2_score)</w:t>
                      </w:r>
                    </w:p>
                    <w:p w14:paraId="28FF5198" w14:textId="77777777" w:rsidR="00D80E62" w:rsidRDefault="00D80E62" w:rsidP="00D80E62">
                      <w:r>
                        <w:t># plot expected vs predicted</w:t>
                      </w:r>
                    </w:p>
                    <w:p w14:paraId="65EA0211" w14:textId="77777777" w:rsidR="00D80E62" w:rsidRDefault="00D80E62" w:rsidP="00D80E62">
                      <w:r>
                        <w:t xml:space="preserve">pyplot.plot(y, label='Expected') </w:t>
                      </w:r>
                    </w:p>
                    <w:p w14:paraId="5D5E3BD0" w14:textId="77777777" w:rsidR="00D80E62" w:rsidRDefault="00D80E62" w:rsidP="00D80E62">
                      <w:r>
                        <w:t>pyplot.plot(yhat, label='Predicted')</w:t>
                      </w:r>
                    </w:p>
                    <w:p w14:paraId="03297B26" w14:textId="77777777" w:rsidR="00D80E62" w:rsidRDefault="00D80E62" w:rsidP="00D80E62">
                      <w:r>
                        <w:t>pyplot.legend()</w:t>
                      </w:r>
                    </w:p>
                    <w:p w14:paraId="69661973" w14:textId="77777777" w:rsidR="00D80E62" w:rsidRDefault="00D80E62" w:rsidP="00D80E62">
                      <w:r>
                        <w:t>pyplot.xlabel('Test Size')</w:t>
                      </w:r>
                    </w:p>
                    <w:p w14:paraId="0CEB36E9" w14:textId="77777777" w:rsidR="00D80E62" w:rsidRDefault="00D80E62" w:rsidP="00D80E62">
                      <w:r>
                        <w:t>pyplot.ylabel('Rainfall (mm)')</w:t>
                      </w:r>
                    </w:p>
                    <w:p w14:paraId="36A642DD" w14:textId="77777777" w:rsidR="00D80E62" w:rsidRDefault="00D80E62" w:rsidP="00D80E62">
                      <w:r>
                        <w:t>pyplot.show()</w:t>
                      </w:r>
                    </w:p>
                    <w:p w14:paraId="235FF74C" w14:textId="77777777" w:rsidR="00583901" w:rsidRDefault="00583901"/>
                    <w:p w14:paraId="0813C968" w14:textId="339EDE60" w:rsidR="00D80E62" w:rsidRDefault="00D80E62" w:rsidP="00D80E62">
                      <w:r>
                        <w:t xml:space="preserve">mae,rmse,r2_score, y, yhat = </w:t>
                      </w:r>
                      <w:r w:rsidRPr="00D80E62">
                        <w:rPr>
                          <w:color w:val="4472C4" w:themeColor="accent1"/>
                        </w:rPr>
                        <w:t>walk_forward_validation</w:t>
                      </w:r>
                      <w:r>
                        <w:t>(data,459) #int(len(data) * 0.3)</w:t>
                      </w:r>
                    </w:p>
                    <w:p w14:paraId="7A225E5D" w14:textId="77777777" w:rsidR="00D80E62" w:rsidRDefault="00D80E62" w:rsidP="00D80E62">
                      <w:r>
                        <w:t xml:space="preserve">print('MAE: %.3f' % mae) </w:t>
                      </w:r>
                    </w:p>
                    <w:p w14:paraId="138B0FD9" w14:textId="77777777" w:rsidR="00D80E62" w:rsidRDefault="00D80E62" w:rsidP="00D80E62">
                      <w:r>
                        <w:t>print('Test RMSE: %.3f' % rmse)</w:t>
                      </w:r>
                    </w:p>
                    <w:p w14:paraId="58EBA743" w14:textId="77777777" w:rsidR="00D80E62" w:rsidRDefault="00D80E62" w:rsidP="00D80E62">
                      <w:r>
                        <w:t>print('Test R^2: %.3f' % r2_score)</w:t>
                      </w:r>
                    </w:p>
                    <w:p w14:paraId="637C8E5A" w14:textId="77777777" w:rsidR="00D80E62" w:rsidRDefault="00D80E62" w:rsidP="00D80E62">
                      <w:r>
                        <w:t># plot expected vs predicted</w:t>
                      </w:r>
                    </w:p>
                    <w:p w14:paraId="3C6E0ACE" w14:textId="77777777" w:rsidR="00D80E62" w:rsidRDefault="00D80E62" w:rsidP="00D80E62">
                      <w:r>
                        <w:t xml:space="preserve">pyplot.plot(y, label='Expected') </w:t>
                      </w:r>
                    </w:p>
                    <w:p w14:paraId="64A16131" w14:textId="77777777" w:rsidR="00D80E62" w:rsidRDefault="00D80E62" w:rsidP="00D80E62">
                      <w:r>
                        <w:t>pyplot.plot(yhat, label='Predicted')</w:t>
                      </w:r>
                    </w:p>
                    <w:p w14:paraId="1E1A8545" w14:textId="77777777" w:rsidR="00D80E62" w:rsidRDefault="00D80E62" w:rsidP="00D80E62">
                      <w:r>
                        <w:t>pyplot.legend()</w:t>
                      </w:r>
                    </w:p>
                    <w:p w14:paraId="7A777431" w14:textId="77777777" w:rsidR="00D80E62" w:rsidRDefault="00D80E62" w:rsidP="00D80E62">
                      <w:r>
                        <w:t>pyplot.xlabel('Test Size')</w:t>
                      </w:r>
                    </w:p>
                    <w:p w14:paraId="53B16A9E" w14:textId="77777777" w:rsidR="00D80E62" w:rsidRDefault="00D80E62" w:rsidP="00D80E62">
                      <w:r>
                        <w:t>pyplot.ylabel('Rainfall (mm)')</w:t>
                      </w:r>
                    </w:p>
                    <w:p w14:paraId="5854221D" w14:textId="77777777" w:rsidR="00D80E62" w:rsidRDefault="00D80E62" w:rsidP="00D80E62">
                      <w:r>
                        <w:t>pyplot.show()</w:t>
                      </w:r>
                    </w:p>
                    <w:p w14:paraId="2EAD8FE6" w14:textId="77777777" w:rsidR="008E1A01" w:rsidRDefault="008E1A01"/>
                    <w:p w14:paraId="53762A78" w14:textId="77777777" w:rsidR="00D80E62" w:rsidRDefault="00D80E62" w:rsidP="00D80E62">
                      <w:r>
                        <w:t xml:space="preserve">mae,rmse,r2_score, y, yhat = </w:t>
                      </w:r>
                      <w:r w:rsidRPr="00D80E62">
                        <w:rPr>
                          <w:color w:val="4472C4" w:themeColor="accent1"/>
                        </w:rPr>
                        <w:t>walk_forward_validation</w:t>
                      </w:r>
                      <w:r>
                        <w:t>(data,459) #int(len(data) * 0.3)</w:t>
                      </w:r>
                    </w:p>
                    <w:p w14:paraId="7748151B" w14:textId="77777777" w:rsidR="00D80E62" w:rsidRDefault="00D80E62" w:rsidP="00D80E62">
                      <w:r>
                        <w:t xml:space="preserve">print('MAE: %.3f' % mae) </w:t>
                      </w:r>
                    </w:p>
                    <w:p w14:paraId="235EB302" w14:textId="77777777" w:rsidR="00D80E62" w:rsidRDefault="00D80E62" w:rsidP="00D80E62">
                      <w:r>
                        <w:t>print('Test RMSE: %.3f' % rmse)</w:t>
                      </w:r>
                    </w:p>
                    <w:p w14:paraId="0306137F" w14:textId="77777777" w:rsidR="00D80E62" w:rsidRDefault="00D80E62" w:rsidP="00D80E62">
                      <w:r>
                        <w:t>print('Test R^2: %.3f' % r2_score)</w:t>
                      </w:r>
                    </w:p>
                    <w:p w14:paraId="1B26925B" w14:textId="77777777" w:rsidR="00D80E62" w:rsidRDefault="00D80E62" w:rsidP="00D80E62">
                      <w:r>
                        <w:t># plot expected vs predicted</w:t>
                      </w:r>
                    </w:p>
                    <w:p w14:paraId="31C96EC6" w14:textId="77777777" w:rsidR="00D80E62" w:rsidRDefault="00D80E62" w:rsidP="00D80E62">
                      <w:r>
                        <w:t xml:space="preserve">pyplot.plot(y, label='Expected') </w:t>
                      </w:r>
                    </w:p>
                    <w:p w14:paraId="17AB77E0" w14:textId="77777777" w:rsidR="00D80E62" w:rsidRDefault="00D80E62" w:rsidP="00D80E62">
                      <w:r>
                        <w:t>pyplot.plot(yhat, label='Predicted')</w:t>
                      </w:r>
                    </w:p>
                    <w:p w14:paraId="28228CF7" w14:textId="77777777" w:rsidR="00D80E62" w:rsidRDefault="00D80E62" w:rsidP="00D80E62">
                      <w:r>
                        <w:t>pyplot.legend()</w:t>
                      </w:r>
                    </w:p>
                    <w:p w14:paraId="5086A93C" w14:textId="77777777" w:rsidR="00D80E62" w:rsidRDefault="00D80E62" w:rsidP="00D80E62">
                      <w:r>
                        <w:t>pyplot.xlabel('Test Size')</w:t>
                      </w:r>
                    </w:p>
                    <w:p w14:paraId="591743E7" w14:textId="77777777" w:rsidR="00D80E62" w:rsidRDefault="00D80E62" w:rsidP="00D80E62">
                      <w:r>
                        <w:t>pyplot.ylabel('Rainfall (mm)')</w:t>
                      </w:r>
                    </w:p>
                    <w:p w14:paraId="6C94DE57" w14:textId="77777777" w:rsidR="00D80E62" w:rsidRDefault="00D80E62" w:rsidP="00D80E62">
                      <w:r>
                        <w:t>pyplot.show()</w:t>
                      </w:r>
                    </w:p>
                    <w:p w14:paraId="26229F40" w14:textId="77777777" w:rsidR="008E1A01" w:rsidRDefault="008E1A01"/>
                    <w:p w14:paraId="11D1BB13" w14:textId="1944269B" w:rsidR="00D80E62" w:rsidRDefault="00D80E62" w:rsidP="00D80E62">
                      <w:r>
                        <w:t xml:space="preserve">mae,rmse,r2_score, y, yhat = </w:t>
                      </w:r>
                      <w:r w:rsidRPr="00D80E62">
                        <w:rPr>
                          <w:color w:val="4472C4" w:themeColor="accent1"/>
                        </w:rPr>
                        <w:t>walk_forward_validation</w:t>
                      </w:r>
                      <w:r>
                        <w:t>(data,459) #int(len(data) * 0.3)</w:t>
                      </w:r>
                    </w:p>
                    <w:p w14:paraId="36028CB0" w14:textId="77777777" w:rsidR="00D80E62" w:rsidRDefault="00D80E62" w:rsidP="00D80E62">
                      <w:r>
                        <w:t xml:space="preserve">print('MAE: %.3f' % mae) </w:t>
                      </w:r>
                    </w:p>
                    <w:p w14:paraId="1ADC0C0A" w14:textId="77777777" w:rsidR="00D80E62" w:rsidRDefault="00D80E62" w:rsidP="00D80E62">
                      <w:r>
                        <w:t>print('Test RMSE: %.3f' % rmse)</w:t>
                      </w:r>
                    </w:p>
                    <w:p w14:paraId="06C695C8" w14:textId="77777777" w:rsidR="00D80E62" w:rsidRDefault="00D80E62" w:rsidP="00D80E62">
                      <w:r>
                        <w:t>print('Test R^2: %.3f' % r2_score)</w:t>
                      </w:r>
                    </w:p>
                    <w:p w14:paraId="0B6CCB56" w14:textId="77777777" w:rsidR="00D80E62" w:rsidRDefault="00D80E62" w:rsidP="00D80E62">
                      <w:r>
                        <w:t># plot expected vs predicted</w:t>
                      </w:r>
                    </w:p>
                    <w:p w14:paraId="67C16620" w14:textId="77777777" w:rsidR="00D80E62" w:rsidRDefault="00D80E62" w:rsidP="00D80E62">
                      <w:r>
                        <w:t xml:space="preserve">pyplot.plot(y, label='Expected') </w:t>
                      </w:r>
                    </w:p>
                    <w:p w14:paraId="0177C933" w14:textId="77777777" w:rsidR="00D80E62" w:rsidRDefault="00D80E62" w:rsidP="00D80E62">
                      <w:r>
                        <w:t>pyplot.plot(yhat, label='Predicted')</w:t>
                      </w:r>
                    </w:p>
                    <w:p w14:paraId="6B6E4865" w14:textId="77777777" w:rsidR="00D80E62" w:rsidRDefault="00D80E62" w:rsidP="00D80E62">
                      <w:r>
                        <w:t>pyplot.legend()</w:t>
                      </w:r>
                    </w:p>
                    <w:p w14:paraId="00DC449B" w14:textId="77777777" w:rsidR="00D80E62" w:rsidRDefault="00D80E62" w:rsidP="00D80E62">
                      <w:r>
                        <w:t>pyplot.xlabel('Test Size')</w:t>
                      </w:r>
                    </w:p>
                    <w:p w14:paraId="1D409B58" w14:textId="77777777" w:rsidR="00D80E62" w:rsidRDefault="00D80E62" w:rsidP="00D80E62">
                      <w:r>
                        <w:t>pyplot.ylabel('Rainfall (mm)')</w:t>
                      </w:r>
                    </w:p>
                    <w:p w14:paraId="529438D0" w14:textId="77777777" w:rsidR="00D80E62" w:rsidRDefault="00D80E62" w:rsidP="00D80E62">
                      <w:r>
                        <w:t>pyplot.show()</w:t>
                      </w:r>
                    </w:p>
                    <w:p w14:paraId="1B547199" w14:textId="77777777" w:rsidR="008E1A01" w:rsidRDefault="008E1A01"/>
                    <w:p w14:paraId="39468A76" w14:textId="1196B747" w:rsidR="00D80E62" w:rsidRDefault="00D80E62" w:rsidP="00D80E62">
                      <w:r>
                        <w:t xml:space="preserve">mae,rmse,r2_score, y, yhat = </w:t>
                      </w:r>
                      <w:r w:rsidRPr="00D80E62">
                        <w:rPr>
                          <w:color w:val="4472C4" w:themeColor="accent1"/>
                        </w:rPr>
                        <w:t>walk_forward_validation</w:t>
                      </w:r>
                      <w:r>
                        <w:t>(data,459) #int(len(data) * 0.3)</w:t>
                      </w:r>
                    </w:p>
                    <w:p w14:paraId="623AA3A9" w14:textId="77777777" w:rsidR="00D80E62" w:rsidRDefault="00D80E62" w:rsidP="00D80E62">
                      <w:r>
                        <w:t xml:space="preserve">print('MAE: %.3f' % mae) </w:t>
                      </w:r>
                    </w:p>
                    <w:p w14:paraId="7EA57F94" w14:textId="77777777" w:rsidR="00D80E62" w:rsidRDefault="00D80E62" w:rsidP="00D80E62">
                      <w:r>
                        <w:t>print('Test RMSE: %.3f' % rmse)</w:t>
                      </w:r>
                    </w:p>
                    <w:p w14:paraId="2E1C5444" w14:textId="77777777" w:rsidR="00D80E62" w:rsidRDefault="00D80E62" w:rsidP="00D80E62">
                      <w:r>
                        <w:t>print('Test R^2: %.3f' % r2_score)</w:t>
                      </w:r>
                    </w:p>
                    <w:p w14:paraId="0FD98627" w14:textId="77777777" w:rsidR="00D80E62" w:rsidRDefault="00D80E62" w:rsidP="00D80E62">
                      <w:r>
                        <w:t># plot expected vs predicted</w:t>
                      </w:r>
                    </w:p>
                    <w:p w14:paraId="26FC4AA7" w14:textId="77777777" w:rsidR="00D80E62" w:rsidRDefault="00D80E62" w:rsidP="00D80E62">
                      <w:r>
                        <w:t xml:space="preserve">pyplot.plot(y, label='Expected') </w:t>
                      </w:r>
                    </w:p>
                    <w:p w14:paraId="37C8C342" w14:textId="77777777" w:rsidR="00D80E62" w:rsidRDefault="00D80E62" w:rsidP="00D80E62">
                      <w:r>
                        <w:t>pyplot.plot(yhat, label='Predicted')</w:t>
                      </w:r>
                    </w:p>
                    <w:p w14:paraId="2BF7859B" w14:textId="77777777" w:rsidR="00D80E62" w:rsidRDefault="00D80E62" w:rsidP="00D80E62">
                      <w:r>
                        <w:t>pyplot.legend()</w:t>
                      </w:r>
                    </w:p>
                    <w:p w14:paraId="51CD61DA" w14:textId="77777777" w:rsidR="00D80E62" w:rsidRDefault="00D80E62" w:rsidP="00D80E62">
                      <w:r>
                        <w:t>pyplot.xlabel('Test Size')</w:t>
                      </w:r>
                    </w:p>
                    <w:p w14:paraId="4F2FBA2B" w14:textId="77777777" w:rsidR="00D80E62" w:rsidRDefault="00D80E62" w:rsidP="00D80E62">
                      <w:r>
                        <w:t>pyplot.ylabel('Rainfall (mm)')</w:t>
                      </w:r>
                    </w:p>
                    <w:p w14:paraId="4F29048D" w14:textId="7505D285" w:rsidR="00D80E62" w:rsidRDefault="00D80E62" w:rsidP="00D80E62">
                      <w:r>
                        <w:t>pyplot.show()</w:t>
                      </w:r>
                    </w:p>
                  </w:txbxContent>
                </v:textbox>
                <w10:anchorlock/>
              </v:shape>
            </w:pict>
          </mc:Fallback>
        </mc:AlternateContent>
      </w:r>
    </w:p>
    <w:p w14:paraId="15FD54A4" w14:textId="0D4ED109" w:rsidR="00F223C9" w:rsidRDefault="00F223C9" w:rsidP="00F223C9">
      <w:pPr>
        <w:pStyle w:val="Heading3"/>
      </w:pPr>
      <w:bookmarkStart w:id="75" w:name="_Toc91858567"/>
      <w:r>
        <w:t>Deploy mô hình học máy lên web</w:t>
      </w:r>
      <w:r w:rsidR="008C653D">
        <w:t xml:space="preserve"> sử dụng django</w:t>
      </w:r>
      <w:bookmarkEnd w:id="75"/>
    </w:p>
    <w:p w14:paraId="5824B815" w14:textId="75594340" w:rsidR="00BD7744" w:rsidRDefault="003B7B6E" w:rsidP="003B7B6E">
      <w:pPr>
        <w:pStyle w:val="Content"/>
      </w:pPr>
      <w:r>
        <w:t xml:space="preserve">Sau khi đã xây dựng được mô hình ở phần </w:t>
      </w:r>
      <w:hyperlink w:anchor="_Xây_dựng_mô" w:history="1">
        <w:r w:rsidRPr="003F59A0">
          <w:rPr>
            <w:rStyle w:val="Hyperlink"/>
            <w:i/>
            <w:iCs/>
            <w:color w:val="auto"/>
            <w:u w:val="none"/>
          </w:rPr>
          <w:t>3.1.1</w:t>
        </w:r>
      </w:hyperlink>
      <w:r w:rsidR="003F59A0">
        <w:t xml:space="preserve"> </w:t>
      </w:r>
      <w:r w:rsidR="007A06B7">
        <w:t>chúng ta save weights mô hình bằng joblib</w:t>
      </w:r>
      <w:r w:rsidR="00B66338">
        <w:t>.</w:t>
      </w:r>
      <w:r w:rsidR="003B3693">
        <w:t xml:space="preserve"> </w:t>
      </w:r>
      <w:r w:rsidR="00E70B2F">
        <w:t>Được đặt tên là finalized_model.sav</w:t>
      </w:r>
    </w:p>
    <w:p w14:paraId="1A8B3CDE" w14:textId="7536AE44" w:rsidR="00A42CD6" w:rsidRDefault="00B66338" w:rsidP="00A42CD6">
      <w:pPr>
        <w:pStyle w:val="Content"/>
      </w:pPr>
      <w:r w:rsidRPr="00F66F3B">
        <w:rPr>
          <w:noProof/>
          <w:lang w:val="vi-VN"/>
        </w:rPr>
        <w:lastRenderedPageBreak/>
        <mc:AlternateContent>
          <mc:Choice Requires="wps">
            <w:drawing>
              <wp:inline distT="0" distB="0" distL="0" distR="0" wp14:anchorId="65CDDD5B" wp14:editId="22EFE62A">
                <wp:extent cx="5724525" cy="990600"/>
                <wp:effectExtent l="0" t="0" r="28575" b="19050"/>
                <wp:docPr id="45" name="Text Box 45"/>
                <wp:cNvGraphicFramePr/>
                <a:graphic xmlns:a="http://schemas.openxmlformats.org/drawingml/2006/main">
                  <a:graphicData uri="http://schemas.microsoft.com/office/word/2010/wordprocessingShape">
                    <wps:wsp>
                      <wps:cNvSpPr txBox="1"/>
                      <wps:spPr>
                        <a:xfrm>
                          <a:off x="0" y="0"/>
                          <a:ext cx="5724525" cy="990600"/>
                        </a:xfrm>
                        <a:prstGeom prst="rect">
                          <a:avLst/>
                        </a:prstGeom>
                        <a:solidFill>
                          <a:schemeClr val="lt1"/>
                        </a:solidFill>
                        <a:ln w="6350">
                          <a:solidFill>
                            <a:prstClr val="black"/>
                          </a:solidFill>
                        </a:ln>
                      </wps:spPr>
                      <wps:txbx>
                        <w:txbxContent>
                          <w:p w14:paraId="7AC64B4A" w14:textId="77777777" w:rsidR="00B66338" w:rsidRDefault="00B66338" w:rsidP="00B66338">
                            <w:r>
                              <w:t>model.fit(trainX, trainy)</w:t>
                            </w:r>
                          </w:p>
                          <w:p w14:paraId="244355B6" w14:textId="77777777" w:rsidR="00B66338" w:rsidRDefault="00B66338" w:rsidP="00B66338">
                            <w:r>
                              <w:t>filename ='finalized_model.sav'</w:t>
                            </w:r>
                          </w:p>
                          <w:p w14:paraId="463BFC76" w14:textId="77777777" w:rsidR="00B66338" w:rsidRDefault="00B66338" w:rsidP="00B66338">
                            <w:r w:rsidRPr="00B66338">
                              <w:rPr>
                                <w:color w:val="4472C4" w:themeColor="accent1"/>
                              </w:rPr>
                              <w:t>joblib</w:t>
                            </w:r>
                            <w:r>
                              <w:t>.dump(model,filename)</w:t>
                            </w:r>
                          </w:p>
                          <w:p w14:paraId="06511070" w14:textId="77777777" w:rsidR="008E1A01" w:rsidRDefault="008E1A01"/>
                          <w:p w14:paraId="6EF05CCB" w14:textId="77777777" w:rsidR="00B66338" w:rsidRDefault="00B66338" w:rsidP="00B66338">
                            <w:r>
                              <w:t>model.fit(trainX, trainy)</w:t>
                            </w:r>
                          </w:p>
                          <w:p w14:paraId="1624DC39" w14:textId="77777777" w:rsidR="00B66338" w:rsidRDefault="00B66338" w:rsidP="00B66338">
                            <w:r>
                              <w:t>filename ='finalized_model.sav'</w:t>
                            </w:r>
                          </w:p>
                          <w:p w14:paraId="1F212F94" w14:textId="77777777" w:rsidR="00B66338" w:rsidRDefault="00B66338" w:rsidP="00B66338">
                            <w:r w:rsidRPr="00B66338">
                              <w:rPr>
                                <w:color w:val="4472C4" w:themeColor="accent1"/>
                              </w:rPr>
                              <w:t>joblib</w:t>
                            </w:r>
                            <w:r>
                              <w:t>.dump(model,filename)</w:t>
                            </w:r>
                          </w:p>
                          <w:p w14:paraId="572B156F" w14:textId="77777777" w:rsidR="008E1A01" w:rsidRDefault="008E1A01"/>
                          <w:p w14:paraId="2AE226E8" w14:textId="77777777" w:rsidR="00B66338" w:rsidRDefault="00B66338" w:rsidP="00B66338">
                            <w:r>
                              <w:t>model.fit(trainX, trainy)</w:t>
                            </w:r>
                          </w:p>
                          <w:p w14:paraId="40FB551E" w14:textId="77777777" w:rsidR="00B66338" w:rsidRDefault="00B66338" w:rsidP="00B66338">
                            <w:r>
                              <w:t>filename ='finalized_model.sav'</w:t>
                            </w:r>
                          </w:p>
                          <w:p w14:paraId="04FD3AA4" w14:textId="77777777" w:rsidR="00B66338" w:rsidRDefault="00B66338" w:rsidP="00B66338">
                            <w:r w:rsidRPr="00B66338">
                              <w:rPr>
                                <w:color w:val="4472C4" w:themeColor="accent1"/>
                              </w:rPr>
                              <w:t>joblib</w:t>
                            </w:r>
                            <w:r>
                              <w:t>.dump(model,filename)</w:t>
                            </w:r>
                          </w:p>
                          <w:p w14:paraId="01BF57C9" w14:textId="77777777" w:rsidR="008E1A01" w:rsidRDefault="008E1A01"/>
                          <w:p w14:paraId="249761F5" w14:textId="77777777" w:rsidR="00B66338" w:rsidRDefault="00B66338" w:rsidP="00B66338">
                            <w:r>
                              <w:t>model.fit(trainX, trainy)</w:t>
                            </w:r>
                          </w:p>
                          <w:p w14:paraId="5E95C6BA" w14:textId="77777777" w:rsidR="00B66338" w:rsidRDefault="00B66338" w:rsidP="00B66338">
                            <w:r>
                              <w:t>filename ='finalized_model.sav'</w:t>
                            </w:r>
                          </w:p>
                          <w:p w14:paraId="32F5AC6E" w14:textId="77777777" w:rsidR="00B66338" w:rsidRDefault="00B66338" w:rsidP="00B66338">
                            <w:r w:rsidRPr="00B66338">
                              <w:rPr>
                                <w:color w:val="4472C4" w:themeColor="accent1"/>
                              </w:rPr>
                              <w:t>joblib</w:t>
                            </w:r>
                            <w:r>
                              <w:t>.dump(model,filename)</w:t>
                            </w:r>
                          </w:p>
                          <w:p w14:paraId="15E4D028" w14:textId="77777777" w:rsidR="00583901" w:rsidRDefault="00583901"/>
                          <w:p w14:paraId="061239FE" w14:textId="77777777" w:rsidR="00B66338" w:rsidRDefault="00B66338" w:rsidP="00B66338">
                            <w:r>
                              <w:t>model.fit(trainX, trainy)</w:t>
                            </w:r>
                          </w:p>
                          <w:p w14:paraId="0447863E" w14:textId="77777777" w:rsidR="00B66338" w:rsidRDefault="00B66338" w:rsidP="00B66338">
                            <w:r>
                              <w:t>filename ='finalized_model.sav'</w:t>
                            </w:r>
                          </w:p>
                          <w:p w14:paraId="46F59825" w14:textId="77777777" w:rsidR="00B66338" w:rsidRDefault="00B66338" w:rsidP="00B66338">
                            <w:r w:rsidRPr="00B66338">
                              <w:rPr>
                                <w:color w:val="4472C4" w:themeColor="accent1"/>
                              </w:rPr>
                              <w:t>joblib</w:t>
                            </w:r>
                            <w:r>
                              <w:t>.dump(model,filename)</w:t>
                            </w:r>
                          </w:p>
                          <w:p w14:paraId="56DA8FF1" w14:textId="77777777" w:rsidR="008E1A01" w:rsidRDefault="008E1A01"/>
                          <w:p w14:paraId="19D0FBDA" w14:textId="77777777" w:rsidR="00B66338" w:rsidRDefault="00B66338" w:rsidP="00B66338">
                            <w:r>
                              <w:t>model.fit(trainX, trainy)</w:t>
                            </w:r>
                          </w:p>
                          <w:p w14:paraId="015A91DF" w14:textId="77777777" w:rsidR="00B66338" w:rsidRDefault="00B66338" w:rsidP="00B66338">
                            <w:r>
                              <w:t>filename ='finalized_model.sav'</w:t>
                            </w:r>
                          </w:p>
                          <w:p w14:paraId="0A9AC9EB" w14:textId="77777777" w:rsidR="00B66338" w:rsidRDefault="00B66338" w:rsidP="00B66338">
                            <w:r w:rsidRPr="00B66338">
                              <w:rPr>
                                <w:color w:val="4472C4" w:themeColor="accent1"/>
                              </w:rPr>
                              <w:t>joblib</w:t>
                            </w:r>
                            <w:r>
                              <w:t>.dump(model,filename)</w:t>
                            </w:r>
                          </w:p>
                          <w:p w14:paraId="6F40EECC" w14:textId="77777777" w:rsidR="008E1A01" w:rsidRDefault="008E1A01"/>
                          <w:p w14:paraId="2915F6D1" w14:textId="77777777" w:rsidR="00B66338" w:rsidRDefault="00B66338" w:rsidP="00B66338">
                            <w:r>
                              <w:t>model.fit(trainX, trainy)</w:t>
                            </w:r>
                          </w:p>
                          <w:p w14:paraId="4AAA84F8" w14:textId="77777777" w:rsidR="00B66338" w:rsidRDefault="00B66338" w:rsidP="00B66338">
                            <w:r>
                              <w:t>filename ='finalized_model.sav'</w:t>
                            </w:r>
                          </w:p>
                          <w:p w14:paraId="0ABBFE28" w14:textId="77777777" w:rsidR="00B66338" w:rsidRDefault="00B66338" w:rsidP="00B66338">
                            <w:r w:rsidRPr="00B66338">
                              <w:rPr>
                                <w:color w:val="4472C4" w:themeColor="accent1"/>
                              </w:rPr>
                              <w:t>joblib</w:t>
                            </w:r>
                            <w:r>
                              <w:t>.dump(model,filename)</w:t>
                            </w:r>
                          </w:p>
                          <w:p w14:paraId="6911F2C3" w14:textId="77777777" w:rsidR="008E1A01" w:rsidRDefault="008E1A01"/>
                          <w:p w14:paraId="709AFF73" w14:textId="77777777" w:rsidR="00B66338" w:rsidRDefault="00B66338" w:rsidP="00B66338">
                            <w:r>
                              <w:t>model.fit(trainX, trainy)</w:t>
                            </w:r>
                          </w:p>
                          <w:p w14:paraId="0546CC1A" w14:textId="77777777" w:rsidR="00B66338" w:rsidRDefault="00B66338" w:rsidP="00B66338">
                            <w:r>
                              <w:t>filename ='finalized_model.sav'</w:t>
                            </w:r>
                          </w:p>
                          <w:p w14:paraId="0810B586" w14:textId="77777777" w:rsidR="00B66338" w:rsidRDefault="00B66338" w:rsidP="00B66338">
                            <w:r w:rsidRPr="00B66338">
                              <w:rPr>
                                <w:color w:val="4472C4" w:themeColor="accent1"/>
                              </w:rPr>
                              <w:t>joblib</w:t>
                            </w:r>
                            <w:r>
                              <w:t>.dump(model,filename)</w:t>
                            </w:r>
                          </w:p>
                          <w:p w14:paraId="04109260" w14:textId="77777777" w:rsidR="00583901" w:rsidRDefault="00583901"/>
                          <w:p w14:paraId="0ACC254D" w14:textId="77777777" w:rsidR="00B66338" w:rsidRDefault="00B66338" w:rsidP="00B66338">
                            <w:r>
                              <w:t>model.fit(trainX, trainy)</w:t>
                            </w:r>
                          </w:p>
                          <w:p w14:paraId="54BFA5D5" w14:textId="77777777" w:rsidR="00B66338" w:rsidRDefault="00B66338" w:rsidP="00B66338">
                            <w:r>
                              <w:t>filename ='finalized_model.sav'</w:t>
                            </w:r>
                          </w:p>
                          <w:p w14:paraId="5749B252" w14:textId="77777777" w:rsidR="00B66338" w:rsidRDefault="00B66338" w:rsidP="00B66338">
                            <w:r w:rsidRPr="00B66338">
                              <w:rPr>
                                <w:color w:val="4472C4" w:themeColor="accent1"/>
                              </w:rPr>
                              <w:t>joblib</w:t>
                            </w:r>
                            <w:r>
                              <w:t>.dump(model,filename)</w:t>
                            </w:r>
                          </w:p>
                          <w:p w14:paraId="414ADABE" w14:textId="77777777" w:rsidR="008E1A01" w:rsidRDefault="008E1A01"/>
                          <w:p w14:paraId="6FB67487" w14:textId="77777777" w:rsidR="00B66338" w:rsidRDefault="00B66338" w:rsidP="00B66338">
                            <w:r>
                              <w:t>model.fit(trainX, trainy)</w:t>
                            </w:r>
                          </w:p>
                          <w:p w14:paraId="45A14026" w14:textId="77777777" w:rsidR="00B66338" w:rsidRDefault="00B66338" w:rsidP="00B66338">
                            <w:r>
                              <w:t>filename ='finalized_model.sav'</w:t>
                            </w:r>
                          </w:p>
                          <w:p w14:paraId="5626DB3A" w14:textId="77777777" w:rsidR="00B66338" w:rsidRDefault="00B66338" w:rsidP="00B66338">
                            <w:r w:rsidRPr="00B66338">
                              <w:rPr>
                                <w:color w:val="4472C4" w:themeColor="accent1"/>
                              </w:rPr>
                              <w:t>joblib</w:t>
                            </w:r>
                            <w:r>
                              <w:t>.dump(model,filename)</w:t>
                            </w:r>
                          </w:p>
                          <w:p w14:paraId="2BB52FB7" w14:textId="77777777" w:rsidR="008E1A01" w:rsidRDefault="008E1A01"/>
                          <w:p w14:paraId="60F44BAE" w14:textId="77777777" w:rsidR="00B66338" w:rsidRDefault="00B66338" w:rsidP="00B66338">
                            <w:r>
                              <w:t>model.fit(trainX, trainy)</w:t>
                            </w:r>
                          </w:p>
                          <w:p w14:paraId="17084800" w14:textId="77777777" w:rsidR="00B66338" w:rsidRDefault="00B66338" w:rsidP="00B66338">
                            <w:r>
                              <w:t>filename ='finalized_model.sav'</w:t>
                            </w:r>
                          </w:p>
                          <w:p w14:paraId="33BEF028" w14:textId="77777777" w:rsidR="00B66338" w:rsidRDefault="00B66338" w:rsidP="00B66338">
                            <w:r w:rsidRPr="00B66338">
                              <w:rPr>
                                <w:color w:val="4472C4" w:themeColor="accent1"/>
                              </w:rPr>
                              <w:t>joblib</w:t>
                            </w:r>
                            <w:r>
                              <w:t>.dump(model,filename)</w:t>
                            </w:r>
                          </w:p>
                          <w:p w14:paraId="3F10054C" w14:textId="77777777" w:rsidR="008E1A01" w:rsidRDefault="008E1A01"/>
                          <w:p w14:paraId="64A81B7C" w14:textId="77777777" w:rsidR="00B66338" w:rsidRDefault="00B66338" w:rsidP="00B66338">
                            <w:r>
                              <w:t>model.fit(trainX, trainy)</w:t>
                            </w:r>
                          </w:p>
                          <w:p w14:paraId="20334CF3" w14:textId="77777777" w:rsidR="00B66338" w:rsidRDefault="00B66338" w:rsidP="00B66338">
                            <w:r>
                              <w:t>filename ='finalized_model.sav'</w:t>
                            </w:r>
                          </w:p>
                          <w:p w14:paraId="6B1BC524" w14:textId="77777777" w:rsidR="00B66338" w:rsidRDefault="00B66338" w:rsidP="00B66338">
                            <w:r w:rsidRPr="00B66338">
                              <w:rPr>
                                <w:color w:val="4472C4" w:themeColor="accent1"/>
                              </w:rPr>
                              <w:t>joblib</w:t>
                            </w:r>
                            <w:r>
                              <w:t>.dump(model,filename)</w:t>
                            </w:r>
                          </w:p>
                          <w:p w14:paraId="2366DF21" w14:textId="77777777" w:rsidR="00583901" w:rsidRDefault="00583901"/>
                          <w:p w14:paraId="3C8AC1F1" w14:textId="77777777" w:rsidR="00B66338" w:rsidRDefault="00B66338" w:rsidP="00B66338">
                            <w:r>
                              <w:t>model.fit(trainX, trainy)</w:t>
                            </w:r>
                          </w:p>
                          <w:p w14:paraId="323F02EF" w14:textId="77777777" w:rsidR="00B66338" w:rsidRDefault="00B66338" w:rsidP="00B66338">
                            <w:r>
                              <w:t>filename ='finalized_model.sav'</w:t>
                            </w:r>
                          </w:p>
                          <w:p w14:paraId="36605022" w14:textId="77777777" w:rsidR="00B66338" w:rsidRDefault="00B66338" w:rsidP="00B66338">
                            <w:r w:rsidRPr="00B66338">
                              <w:rPr>
                                <w:color w:val="4472C4" w:themeColor="accent1"/>
                              </w:rPr>
                              <w:t>joblib</w:t>
                            </w:r>
                            <w:r>
                              <w:t>.dump(model,filename)</w:t>
                            </w:r>
                          </w:p>
                          <w:p w14:paraId="27EF02DE" w14:textId="77777777" w:rsidR="008E1A01" w:rsidRDefault="008E1A01"/>
                          <w:p w14:paraId="174DC250" w14:textId="77777777" w:rsidR="00B66338" w:rsidRDefault="00B66338" w:rsidP="00B66338">
                            <w:r>
                              <w:t>model.fit(trainX, trainy)</w:t>
                            </w:r>
                          </w:p>
                          <w:p w14:paraId="1D242B5D" w14:textId="77777777" w:rsidR="00B66338" w:rsidRDefault="00B66338" w:rsidP="00B66338">
                            <w:r>
                              <w:t>filename ='finalized_model.sav'</w:t>
                            </w:r>
                          </w:p>
                          <w:p w14:paraId="0FA06063" w14:textId="77777777" w:rsidR="00B66338" w:rsidRDefault="00B66338" w:rsidP="00B66338">
                            <w:r w:rsidRPr="00B66338">
                              <w:rPr>
                                <w:color w:val="4472C4" w:themeColor="accent1"/>
                              </w:rPr>
                              <w:t>joblib</w:t>
                            </w:r>
                            <w:r>
                              <w:t>.dump(model,filename)</w:t>
                            </w:r>
                          </w:p>
                          <w:p w14:paraId="169E6207" w14:textId="77777777" w:rsidR="008E1A01" w:rsidRDefault="008E1A01"/>
                          <w:p w14:paraId="55235286" w14:textId="77777777" w:rsidR="00B66338" w:rsidRDefault="00B66338" w:rsidP="00B66338">
                            <w:r>
                              <w:t>model.fit(trainX, trainy)</w:t>
                            </w:r>
                          </w:p>
                          <w:p w14:paraId="4721D06C" w14:textId="77777777" w:rsidR="00B66338" w:rsidRDefault="00B66338" w:rsidP="00B66338">
                            <w:r>
                              <w:t>filename ='finalized_model.sav'</w:t>
                            </w:r>
                          </w:p>
                          <w:p w14:paraId="77458EBB" w14:textId="77777777" w:rsidR="00B66338" w:rsidRDefault="00B66338" w:rsidP="00B66338">
                            <w:r w:rsidRPr="00B66338">
                              <w:rPr>
                                <w:color w:val="4472C4" w:themeColor="accent1"/>
                              </w:rPr>
                              <w:t>joblib</w:t>
                            </w:r>
                            <w:r>
                              <w:t>.dump(model,filename)</w:t>
                            </w:r>
                          </w:p>
                          <w:p w14:paraId="4281916C" w14:textId="77777777" w:rsidR="008E1A01" w:rsidRDefault="008E1A01"/>
                          <w:p w14:paraId="7FB4AEE0" w14:textId="77777777" w:rsidR="00B66338" w:rsidRDefault="00B66338" w:rsidP="00B66338">
                            <w:r>
                              <w:t>model.fit(trainX, trainy)</w:t>
                            </w:r>
                          </w:p>
                          <w:p w14:paraId="51A5D4FD" w14:textId="77777777" w:rsidR="00B66338" w:rsidRDefault="00B66338" w:rsidP="00B66338">
                            <w:r>
                              <w:t>filename ='finalized_model.sav'</w:t>
                            </w:r>
                          </w:p>
                          <w:p w14:paraId="61E8D370" w14:textId="77777777" w:rsidR="00B66338" w:rsidRDefault="00B66338" w:rsidP="00B66338">
                            <w:r w:rsidRPr="00B66338">
                              <w:rPr>
                                <w:color w:val="4472C4" w:themeColor="accent1"/>
                              </w:rPr>
                              <w:t>joblib</w:t>
                            </w:r>
                            <w:r>
                              <w:t>.dump(model,filename)</w:t>
                            </w:r>
                          </w:p>
                          <w:p w14:paraId="3C044E3F" w14:textId="77777777" w:rsidR="00583901" w:rsidRDefault="00583901"/>
                          <w:p w14:paraId="0C3AA992" w14:textId="77777777" w:rsidR="00B66338" w:rsidRDefault="00B66338" w:rsidP="00B66338">
                            <w:r>
                              <w:t>model.fit(trainX, trainy)</w:t>
                            </w:r>
                          </w:p>
                          <w:p w14:paraId="418801FB" w14:textId="77777777" w:rsidR="00B66338" w:rsidRDefault="00B66338" w:rsidP="00B66338">
                            <w:r>
                              <w:t>filename ='finalized_model.sav'</w:t>
                            </w:r>
                          </w:p>
                          <w:p w14:paraId="19C0E004" w14:textId="77777777" w:rsidR="00B66338" w:rsidRDefault="00B66338" w:rsidP="00B66338">
                            <w:r w:rsidRPr="00B66338">
                              <w:rPr>
                                <w:color w:val="4472C4" w:themeColor="accent1"/>
                              </w:rPr>
                              <w:t>joblib</w:t>
                            </w:r>
                            <w:r>
                              <w:t>.dump(model,filename)</w:t>
                            </w:r>
                          </w:p>
                          <w:p w14:paraId="175EA72A" w14:textId="77777777" w:rsidR="008E1A01" w:rsidRDefault="008E1A01"/>
                          <w:p w14:paraId="253FA218" w14:textId="77777777" w:rsidR="00B66338" w:rsidRDefault="00B66338" w:rsidP="00B66338">
                            <w:r>
                              <w:t>model.fit(trainX, trainy)</w:t>
                            </w:r>
                          </w:p>
                          <w:p w14:paraId="153A302A" w14:textId="77777777" w:rsidR="00B66338" w:rsidRDefault="00B66338" w:rsidP="00B66338">
                            <w:r>
                              <w:t>filename ='finalized_model.sav'</w:t>
                            </w:r>
                          </w:p>
                          <w:p w14:paraId="74566CA2" w14:textId="77777777" w:rsidR="00B66338" w:rsidRDefault="00B66338" w:rsidP="00B66338">
                            <w:r w:rsidRPr="00B66338">
                              <w:rPr>
                                <w:color w:val="4472C4" w:themeColor="accent1"/>
                              </w:rPr>
                              <w:t>joblib</w:t>
                            </w:r>
                            <w:r>
                              <w:t>.dump(model,filename)</w:t>
                            </w:r>
                          </w:p>
                          <w:p w14:paraId="32927797" w14:textId="77777777" w:rsidR="008E1A01" w:rsidRDefault="008E1A01"/>
                          <w:p w14:paraId="3802B5B2" w14:textId="77777777" w:rsidR="00B66338" w:rsidRDefault="00B66338" w:rsidP="00B66338">
                            <w:r>
                              <w:t>model.fit(trainX, trainy)</w:t>
                            </w:r>
                          </w:p>
                          <w:p w14:paraId="5B013F56" w14:textId="77777777" w:rsidR="00B66338" w:rsidRDefault="00B66338" w:rsidP="00B66338">
                            <w:r>
                              <w:t>filename ='finalized_model.sav'</w:t>
                            </w:r>
                          </w:p>
                          <w:p w14:paraId="59E79FA1" w14:textId="77777777" w:rsidR="00B66338" w:rsidRDefault="00B66338" w:rsidP="00B66338">
                            <w:r w:rsidRPr="00B66338">
                              <w:rPr>
                                <w:color w:val="4472C4" w:themeColor="accent1"/>
                              </w:rPr>
                              <w:t>joblib</w:t>
                            </w:r>
                            <w:r>
                              <w:t>.dump(model,filename)</w:t>
                            </w:r>
                          </w:p>
                          <w:p w14:paraId="25E3D814" w14:textId="77777777" w:rsidR="008E1A01" w:rsidRDefault="008E1A01"/>
                          <w:p w14:paraId="30E54305" w14:textId="77777777" w:rsidR="00B66338" w:rsidRDefault="00B66338" w:rsidP="00B66338">
                            <w:r>
                              <w:t>model.fit(trainX, trainy)</w:t>
                            </w:r>
                          </w:p>
                          <w:p w14:paraId="6648E2CB" w14:textId="77777777" w:rsidR="00B66338" w:rsidRDefault="00B66338" w:rsidP="00B66338">
                            <w:r>
                              <w:t>filename ='finalized_model.sav'</w:t>
                            </w:r>
                          </w:p>
                          <w:p w14:paraId="153166A2" w14:textId="77777777" w:rsidR="00B66338" w:rsidRDefault="00B66338" w:rsidP="00B66338">
                            <w:r w:rsidRPr="00B66338">
                              <w:rPr>
                                <w:color w:val="4472C4" w:themeColor="accent1"/>
                              </w:rPr>
                              <w:t>joblib</w:t>
                            </w:r>
                            <w:r>
                              <w:t>.dump(model,filename)</w:t>
                            </w:r>
                          </w:p>
                          <w:p w14:paraId="233B0302" w14:textId="77777777" w:rsidR="00583901" w:rsidRDefault="00583901"/>
                          <w:p w14:paraId="29EF395F" w14:textId="77777777" w:rsidR="00B66338" w:rsidRDefault="00B66338" w:rsidP="00B66338">
                            <w:r>
                              <w:t>model.fit(trainX, trainy)</w:t>
                            </w:r>
                          </w:p>
                          <w:p w14:paraId="5978BC97" w14:textId="77777777" w:rsidR="00B66338" w:rsidRDefault="00B66338" w:rsidP="00B66338">
                            <w:r>
                              <w:t>filename ='finalized_model.sav'</w:t>
                            </w:r>
                          </w:p>
                          <w:p w14:paraId="07E7C6D9" w14:textId="77777777" w:rsidR="00B66338" w:rsidRDefault="00B66338" w:rsidP="00B66338">
                            <w:r w:rsidRPr="00B66338">
                              <w:rPr>
                                <w:color w:val="4472C4" w:themeColor="accent1"/>
                              </w:rPr>
                              <w:t>joblib</w:t>
                            </w:r>
                            <w:r>
                              <w:t>.dump(model,filename)</w:t>
                            </w:r>
                          </w:p>
                          <w:p w14:paraId="61C42C13" w14:textId="77777777" w:rsidR="008E1A01" w:rsidRDefault="008E1A01"/>
                          <w:p w14:paraId="3DDBCC6A" w14:textId="77777777" w:rsidR="00B66338" w:rsidRDefault="00B66338" w:rsidP="00B66338">
                            <w:r>
                              <w:t>model.fit(trainX, trainy)</w:t>
                            </w:r>
                          </w:p>
                          <w:p w14:paraId="343DCD7C" w14:textId="77777777" w:rsidR="00B66338" w:rsidRDefault="00B66338" w:rsidP="00B66338">
                            <w:r>
                              <w:t>filename ='finalized_model.sav'</w:t>
                            </w:r>
                          </w:p>
                          <w:p w14:paraId="4200D2C2" w14:textId="77777777" w:rsidR="00B66338" w:rsidRDefault="00B66338" w:rsidP="00B66338">
                            <w:r w:rsidRPr="00B66338">
                              <w:rPr>
                                <w:color w:val="4472C4" w:themeColor="accent1"/>
                              </w:rPr>
                              <w:t>joblib</w:t>
                            </w:r>
                            <w:r>
                              <w:t>.dump(model,filename)</w:t>
                            </w:r>
                          </w:p>
                          <w:p w14:paraId="34A2259C" w14:textId="77777777" w:rsidR="008E1A01" w:rsidRDefault="008E1A01"/>
                          <w:p w14:paraId="4B898FF0" w14:textId="77777777" w:rsidR="00B66338" w:rsidRDefault="00B66338" w:rsidP="00B66338">
                            <w:r>
                              <w:t>model.fit(trainX, trainy)</w:t>
                            </w:r>
                          </w:p>
                          <w:p w14:paraId="7763C1DA" w14:textId="77777777" w:rsidR="00B66338" w:rsidRDefault="00B66338" w:rsidP="00B66338">
                            <w:r>
                              <w:t>filename ='finalized_model.sav'</w:t>
                            </w:r>
                          </w:p>
                          <w:p w14:paraId="4910B5F7" w14:textId="77777777" w:rsidR="00B66338" w:rsidRDefault="00B66338" w:rsidP="00B66338">
                            <w:r w:rsidRPr="00B66338">
                              <w:rPr>
                                <w:color w:val="4472C4" w:themeColor="accent1"/>
                              </w:rPr>
                              <w:t>joblib</w:t>
                            </w:r>
                            <w:r>
                              <w:t>.dump(model,filename)</w:t>
                            </w:r>
                          </w:p>
                          <w:p w14:paraId="2121A29E" w14:textId="77777777" w:rsidR="008E1A01" w:rsidRDefault="008E1A01"/>
                          <w:p w14:paraId="226851BB" w14:textId="77777777" w:rsidR="00B66338" w:rsidRDefault="00B66338" w:rsidP="00B66338">
                            <w:r>
                              <w:t>model.fit(trainX, trainy)</w:t>
                            </w:r>
                          </w:p>
                          <w:p w14:paraId="17142D9B" w14:textId="77777777" w:rsidR="00B66338" w:rsidRDefault="00B66338" w:rsidP="00B66338">
                            <w:r>
                              <w:t>filename ='finalized_model.sav'</w:t>
                            </w:r>
                          </w:p>
                          <w:p w14:paraId="7C264F66" w14:textId="77777777" w:rsidR="00B66338" w:rsidRDefault="00B66338" w:rsidP="00B66338">
                            <w:r w:rsidRPr="00B66338">
                              <w:rPr>
                                <w:color w:val="4472C4" w:themeColor="accent1"/>
                              </w:rPr>
                              <w:t>joblib</w:t>
                            </w:r>
                            <w:r>
                              <w:t>.dump(model,filename)</w:t>
                            </w:r>
                          </w:p>
                          <w:p w14:paraId="64C0EFD1" w14:textId="77777777" w:rsidR="00583901" w:rsidRDefault="00583901"/>
                          <w:p w14:paraId="58BD1731" w14:textId="77777777" w:rsidR="00B66338" w:rsidRDefault="00B66338" w:rsidP="00B66338">
                            <w:r>
                              <w:t>model.fit(trainX, trainy)</w:t>
                            </w:r>
                          </w:p>
                          <w:p w14:paraId="692F8CB6" w14:textId="77777777" w:rsidR="00B66338" w:rsidRDefault="00B66338" w:rsidP="00B66338">
                            <w:r>
                              <w:t>filename ='finalized_model.sav'</w:t>
                            </w:r>
                          </w:p>
                          <w:p w14:paraId="6036211E" w14:textId="77777777" w:rsidR="00B66338" w:rsidRDefault="00B66338" w:rsidP="00B66338">
                            <w:r w:rsidRPr="00B66338">
                              <w:rPr>
                                <w:color w:val="4472C4" w:themeColor="accent1"/>
                              </w:rPr>
                              <w:t>joblib</w:t>
                            </w:r>
                            <w:r>
                              <w:t>.dump(model,filename)</w:t>
                            </w:r>
                          </w:p>
                          <w:p w14:paraId="17A17788" w14:textId="77777777" w:rsidR="008E1A01" w:rsidRDefault="008E1A01"/>
                          <w:p w14:paraId="28736B02" w14:textId="77777777" w:rsidR="00B66338" w:rsidRDefault="00B66338" w:rsidP="00B66338">
                            <w:r>
                              <w:t>model.fit(trainX, trainy)</w:t>
                            </w:r>
                          </w:p>
                          <w:p w14:paraId="6EDCF3F4" w14:textId="77777777" w:rsidR="00B66338" w:rsidRDefault="00B66338" w:rsidP="00B66338">
                            <w:r>
                              <w:t>filename ='finalized_model.sav'</w:t>
                            </w:r>
                          </w:p>
                          <w:p w14:paraId="2D87DBBE" w14:textId="77777777" w:rsidR="00B66338" w:rsidRDefault="00B66338" w:rsidP="00B66338">
                            <w:r w:rsidRPr="00B66338">
                              <w:rPr>
                                <w:color w:val="4472C4" w:themeColor="accent1"/>
                              </w:rPr>
                              <w:t>joblib</w:t>
                            </w:r>
                            <w:r>
                              <w:t>.dump(model,filename)</w:t>
                            </w:r>
                          </w:p>
                          <w:p w14:paraId="5005C47D" w14:textId="77777777" w:rsidR="008E1A01" w:rsidRDefault="008E1A01"/>
                          <w:p w14:paraId="084FDFA8" w14:textId="77777777" w:rsidR="00B66338" w:rsidRDefault="00B66338" w:rsidP="00B66338">
                            <w:r>
                              <w:t>model.fit(trainX, trainy)</w:t>
                            </w:r>
                          </w:p>
                          <w:p w14:paraId="7B43E740" w14:textId="77777777" w:rsidR="00B66338" w:rsidRDefault="00B66338" w:rsidP="00B66338">
                            <w:r>
                              <w:t>filename ='finalized_model.sav'</w:t>
                            </w:r>
                          </w:p>
                          <w:p w14:paraId="770B7D6E" w14:textId="77777777" w:rsidR="00B66338" w:rsidRDefault="00B66338" w:rsidP="00B66338">
                            <w:r w:rsidRPr="00B66338">
                              <w:rPr>
                                <w:color w:val="4472C4" w:themeColor="accent1"/>
                              </w:rPr>
                              <w:t>joblib</w:t>
                            </w:r>
                            <w:r>
                              <w:t>.dump(model,filename)</w:t>
                            </w:r>
                          </w:p>
                          <w:p w14:paraId="0ED7D67B" w14:textId="77777777" w:rsidR="008E1A01" w:rsidRDefault="008E1A01"/>
                          <w:p w14:paraId="094BE75B" w14:textId="77777777" w:rsidR="00B66338" w:rsidRDefault="00B66338" w:rsidP="00B66338">
                            <w:r>
                              <w:t>model.fit(trainX, trainy)</w:t>
                            </w:r>
                          </w:p>
                          <w:p w14:paraId="3FF74A27" w14:textId="77777777" w:rsidR="00B66338" w:rsidRDefault="00B66338" w:rsidP="00B66338">
                            <w:r>
                              <w:t>filename ='finalized_model.sav'</w:t>
                            </w:r>
                          </w:p>
                          <w:p w14:paraId="0CE48793" w14:textId="77777777" w:rsidR="00B66338" w:rsidRDefault="00B66338" w:rsidP="00B66338">
                            <w:r w:rsidRPr="00B66338">
                              <w:rPr>
                                <w:color w:val="4472C4" w:themeColor="accent1"/>
                              </w:rPr>
                              <w:t>joblib</w:t>
                            </w:r>
                            <w:r>
                              <w:t>.dump(model,filename)</w:t>
                            </w:r>
                          </w:p>
                          <w:p w14:paraId="3631B7DE" w14:textId="77777777" w:rsidR="00583901" w:rsidRDefault="00583901"/>
                          <w:p w14:paraId="2C679298" w14:textId="77777777" w:rsidR="00B66338" w:rsidRDefault="00B66338" w:rsidP="00B66338">
                            <w:r>
                              <w:t>model.fit(trainX, trainy)</w:t>
                            </w:r>
                          </w:p>
                          <w:p w14:paraId="1C6FADFC" w14:textId="77777777" w:rsidR="00B66338" w:rsidRDefault="00B66338" w:rsidP="00B66338">
                            <w:r>
                              <w:t>filename ='finalized_model.sav'</w:t>
                            </w:r>
                          </w:p>
                          <w:p w14:paraId="03724B15" w14:textId="77777777" w:rsidR="00B66338" w:rsidRDefault="00B66338" w:rsidP="00B66338">
                            <w:r w:rsidRPr="00B66338">
                              <w:rPr>
                                <w:color w:val="4472C4" w:themeColor="accent1"/>
                              </w:rPr>
                              <w:t>joblib</w:t>
                            </w:r>
                            <w:r>
                              <w:t>.dump(model,filename)</w:t>
                            </w:r>
                          </w:p>
                          <w:p w14:paraId="52B71063" w14:textId="77777777" w:rsidR="008E1A01" w:rsidRDefault="008E1A01"/>
                          <w:p w14:paraId="53FC82CD" w14:textId="77777777" w:rsidR="00B66338" w:rsidRDefault="00B66338" w:rsidP="00B66338">
                            <w:r>
                              <w:t>model.fit(trainX, trainy)</w:t>
                            </w:r>
                          </w:p>
                          <w:p w14:paraId="1932CE56" w14:textId="77777777" w:rsidR="00B66338" w:rsidRDefault="00B66338" w:rsidP="00B66338">
                            <w:r>
                              <w:t>filename ='finalized_model.sav'</w:t>
                            </w:r>
                          </w:p>
                          <w:p w14:paraId="4D22873E" w14:textId="77777777" w:rsidR="00B66338" w:rsidRDefault="00B66338" w:rsidP="00B66338">
                            <w:r w:rsidRPr="00B66338">
                              <w:rPr>
                                <w:color w:val="4472C4" w:themeColor="accent1"/>
                              </w:rPr>
                              <w:t>joblib</w:t>
                            </w:r>
                            <w:r>
                              <w:t>.dump(model,filename)</w:t>
                            </w:r>
                          </w:p>
                          <w:p w14:paraId="40AB32BC" w14:textId="77777777" w:rsidR="008E1A01" w:rsidRDefault="008E1A01"/>
                          <w:p w14:paraId="02C62EA4" w14:textId="77777777" w:rsidR="00B66338" w:rsidRDefault="00B66338" w:rsidP="00B66338">
                            <w:r>
                              <w:t>model.fit(trainX, trainy)</w:t>
                            </w:r>
                          </w:p>
                          <w:p w14:paraId="07F802FA" w14:textId="77777777" w:rsidR="00B66338" w:rsidRDefault="00B66338" w:rsidP="00B66338">
                            <w:r>
                              <w:t>filename ='finalized_model.sav'</w:t>
                            </w:r>
                          </w:p>
                          <w:p w14:paraId="5096E98B" w14:textId="77777777" w:rsidR="00B66338" w:rsidRDefault="00B66338" w:rsidP="00B66338">
                            <w:r w:rsidRPr="00B66338">
                              <w:rPr>
                                <w:color w:val="4472C4" w:themeColor="accent1"/>
                              </w:rPr>
                              <w:t>joblib</w:t>
                            </w:r>
                            <w:r>
                              <w:t>.dump(model,filename)</w:t>
                            </w:r>
                          </w:p>
                          <w:p w14:paraId="488A5739" w14:textId="77777777" w:rsidR="008E1A01" w:rsidRDefault="008E1A01"/>
                          <w:p w14:paraId="7E40F92C" w14:textId="77777777" w:rsidR="00B66338" w:rsidRDefault="00B66338" w:rsidP="00B66338">
                            <w:r>
                              <w:t>model.fit(trainX, trainy)</w:t>
                            </w:r>
                          </w:p>
                          <w:p w14:paraId="1DA41A87" w14:textId="77777777" w:rsidR="00B66338" w:rsidRDefault="00B66338" w:rsidP="00B66338">
                            <w:r>
                              <w:t>filename ='finalized_model.sav'</w:t>
                            </w:r>
                          </w:p>
                          <w:p w14:paraId="3B9A652A" w14:textId="77777777" w:rsidR="00B66338" w:rsidRDefault="00B66338" w:rsidP="00B66338">
                            <w:r w:rsidRPr="00B66338">
                              <w:rPr>
                                <w:color w:val="4472C4" w:themeColor="accent1"/>
                              </w:rPr>
                              <w:t>joblib</w:t>
                            </w:r>
                            <w:r>
                              <w:t>.dump(model,filename)</w:t>
                            </w:r>
                          </w:p>
                          <w:p w14:paraId="2D27D7F9" w14:textId="77777777" w:rsidR="00583901" w:rsidRDefault="00583901"/>
                          <w:p w14:paraId="6C952B85" w14:textId="77777777" w:rsidR="00B66338" w:rsidRDefault="00B66338" w:rsidP="00B66338">
                            <w:r>
                              <w:t>model.fit(trainX, trainy)</w:t>
                            </w:r>
                          </w:p>
                          <w:p w14:paraId="31B372C5" w14:textId="77777777" w:rsidR="00B66338" w:rsidRDefault="00B66338" w:rsidP="00B66338">
                            <w:r>
                              <w:t>filename ='finalized_model.sav'</w:t>
                            </w:r>
                          </w:p>
                          <w:p w14:paraId="4C46C74F" w14:textId="77777777" w:rsidR="00B66338" w:rsidRDefault="00B66338" w:rsidP="00B66338">
                            <w:r w:rsidRPr="00B66338">
                              <w:rPr>
                                <w:color w:val="4472C4" w:themeColor="accent1"/>
                              </w:rPr>
                              <w:t>joblib</w:t>
                            </w:r>
                            <w:r>
                              <w:t>.dump(model,filename)</w:t>
                            </w:r>
                          </w:p>
                          <w:p w14:paraId="5258F013" w14:textId="77777777" w:rsidR="008E1A01" w:rsidRDefault="008E1A01"/>
                          <w:p w14:paraId="38FEE298" w14:textId="77777777" w:rsidR="00B66338" w:rsidRDefault="00B66338" w:rsidP="00B66338">
                            <w:r>
                              <w:t>model.fit(trainX, trainy)</w:t>
                            </w:r>
                          </w:p>
                          <w:p w14:paraId="2547A4F5" w14:textId="77777777" w:rsidR="00B66338" w:rsidRDefault="00B66338" w:rsidP="00B66338">
                            <w:r>
                              <w:t>filename ='finalized_model.sav'</w:t>
                            </w:r>
                          </w:p>
                          <w:p w14:paraId="48900646" w14:textId="77777777" w:rsidR="00B66338" w:rsidRDefault="00B66338" w:rsidP="00B66338">
                            <w:r w:rsidRPr="00B66338">
                              <w:rPr>
                                <w:color w:val="4472C4" w:themeColor="accent1"/>
                              </w:rPr>
                              <w:t>joblib</w:t>
                            </w:r>
                            <w:r>
                              <w:t>.dump(model,filename)</w:t>
                            </w:r>
                          </w:p>
                          <w:p w14:paraId="584D78E8" w14:textId="77777777" w:rsidR="008E1A01" w:rsidRDefault="008E1A01"/>
                          <w:p w14:paraId="2F242F14" w14:textId="77777777" w:rsidR="00B66338" w:rsidRDefault="00B66338" w:rsidP="00B66338">
                            <w:r>
                              <w:t>model.fit(trainX, trainy)</w:t>
                            </w:r>
                          </w:p>
                          <w:p w14:paraId="1A2EE118" w14:textId="77777777" w:rsidR="00B66338" w:rsidRDefault="00B66338" w:rsidP="00B66338">
                            <w:r>
                              <w:t>filename ='finalized_model.sav'</w:t>
                            </w:r>
                          </w:p>
                          <w:p w14:paraId="137E0C7F" w14:textId="77777777" w:rsidR="00B66338" w:rsidRDefault="00B66338" w:rsidP="00B66338">
                            <w:r w:rsidRPr="00B66338">
                              <w:rPr>
                                <w:color w:val="4472C4" w:themeColor="accent1"/>
                              </w:rPr>
                              <w:t>joblib</w:t>
                            </w:r>
                            <w:r>
                              <w:t>.dump(model,filename)</w:t>
                            </w:r>
                          </w:p>
                          <w:p w14:paraId="65B20F25" w14:textId="77777777" w:rsidR="008E1A01" w:rsidRDefault="008E1A01"/>
                          <w:p w14:paraId="7AFBE251" w14:textId="77777777" w:rsidR="00B66338" w:rsidRDefault="00B66338" w:rsidP="00B66338">
                            <w:r>
                              <w:t>model.fit(trainX, trainy)</w:t>
                            </w:r>
                          </w:p>
                          <w:p w14:paraId="2C264280" w14:textId="77777777" w:rsidR="00B66338" w:rsidRDefault="00B66338" w:rsidP="00B66338">
                            <w:r>
                              <w:t>filename ='finalized_model.sav'</w:t>
                            </w:r>
                          </w:p>
                          <w:p w14:paraId="52D1F2C1" w14:textId="77777777" w:rsidR="00B66338" w:rsidRDefault="00B66338" w:rsidP="00B66338">
                            <w:r w:rsidRPr="00B66338">
                              <w:rPr>
                                <w:color w:val="4472C4" w:themeColor="accent1"/>
                              </w:rPr>
                              <w:t>joblib</w:t>
                            </w:r>
                            <w:r>
                              <w:t>.dump(model,filename)</w:t>
                            </w:r>
                          </w:p>
                          <w:p w14:paraId="5B5AB02D" w14:textId="77777777" w:rsidR="00583901" w:rsidRDefault="00583901"/>
                          <w:p w14:paraId="412594ED" w14:textId="77777777" w:rsidR="00B66338" w:rsidRDefault="00B66338" w:rsidP="00B66338">
                            <w:r>
                              <w:t>model.fit(trainX, trainy)</w:t>
                            </w:r>
                          </w:p>
                          <w:p w14:paraId="59CF151F" w14:textId="77777777" w:rsidR="00B66338" w:rsidRDefault="00B66338" w:rsidP="00B66338">
                            <w:r>
                              <w:t>filename ='finalized_model.sav'</w:t>
                            </w:r>
                          </w:p>
                          <w:p w14:paraId="786A3BF9" w14:textId="77777777" w:rsidR="00B66338" w:rsidRDefault="00B66338" w:rsidP="00B66338">
                            <w:r w:rsidRPr="00B66338">
                              <w:rPr>
                                <w:color w:val="4472C4" w:themeColor="accent1"/>
                              </w:rPr>
                              <w:t>joblib</w:t>
                            </w:r>
                            <w:r>
                              <w:t>.dump(model,filename)</w:t>
                            </w:r>
                          </w:p>
                          <w:p w14:paraId="1E8BA703" w14:textId="77777777" w:rsidR="008E1A01" w:rsidRDefault="008E1A01"/>
                          <w:p w14:paraId="6E92D2C3" w14:textId="77777777" w:rsidR="00B66338" w:rsidRDefault="00B66338" w:rsidP="00B66338">
                            <w:r>
                              <w:t>model.fit(trainX, trainy)</w:t>
                            </w:r>
                          </w:p>
                          <w:p w14:paraId="11AC7748" w14:textId="77777777" w:rsidR="00B66338" w:rsidRDefault="00B66338" w:rsidP="00B66338">
                            <w:r>
                              <w:t>filename ='finalized_model.sav'</w:t>
                            </w:r>
                          </w:p>
                          <w:p w14:paraId="2068C320" w14:textId="77777777" w:rsidR="00B66338" w:rsidRDefault="00B66338" w:rsidP="00B66338">
                            <w:r w:rsidRPr="00B66338">
                              <w:rPr>
                                <w:color w:val="4472C4" w:themeColor="accent1"/>
                              </w:rPr>
                              <w:t>joblib</w:t>
                            </w:r>
                            <w:r>
                              <w:t>.dump(model,filename)</w:t>
                            </w:r>
                          </w:p>
                          <w:p w14:paraId="6E125E6A" w14:textId="77777777" w:rsidR="008E1A01" w:rsidRDefault="008E1A01"/>
                          <w:p w14:paraId="51BD06C3" w14:textId="77777777" w:rsidR="00B66338" w:rsidRDefault="00B66338" w:rsidP="00B66338">
                            <w:r>
                              <w:t>model.fit(trainX, trainy)</w:t>
                            </w:r>
                          </w:p>
                          <w:p w14:paraId="5BB9433A" w14:textId="77777777" w:rsidR="00B66338" w:rsidRDefault="00B66338" w:rsidP="00B66338">
                            <w:r>
                              <w:t>filename ='finalized_model.sav'</w:t>
                            </w:r>
                          </w:p>
                          <w:p w14:paraId="6D54E07C" w14:textId="77777777" w:rsidR="00B66338" w:rsidRDefault="00B66338" w:rsidP="00B66338">
                            <w:r w:rsidRPr="00B66338">
                              <w:rPr>
                                <w:color w:val="4472C4" w:themeColor="accent1"/>
                              </w:rPr>
                              <w:t>joblib</w:t>
                            </w:r>
                            <w:r>
                              <w:t>.dump(model,filename)</w:t>
                            </w:r>
                          </w:p>
                          <w:p w14:paraId="6C34DBC5" w14:textId="77777777" w:rsidR="008E1A01" w:rsidRDefault="008E1A01"/>
                          <w:p w14:paraId="42E015F8" w14:textId="77777777" w:rsidR="00B66338" w:rsidRDefault="00B66338" w:rsidP="00B66338">
                            <w:r>
                              <w:t>model.fit(trainX, trainy)</w:t>
                            </w:r>
                          </w:p>
                          <w:p w14:paraId="29B7993F" w14:textId="77777777" w:rsidR="00B66338" w:rsidRDefault="00B66338" w:rsidP="00B66338">
                            <w:r>
                              <w:t>filename ='finalized_model.sav'</w:t>
                            </w:r>
                          </w:p>
                          <w:p w14:paraId="037ECAAD" w14:textId="77777777" w:rsidR="00B66338" w:rsidRDefault="00B66338" w:rsidP="00B66338">
                            <w:r w:rsidRPr="00B66338">
                              <w:rPr>
                                <w:color w:val="4472C4" w:themeColor="accent1"/>
                              </w:rPr>
                              <w:t>joblib</w:t>
                            </w:r>
                            <w:r>
                              <w:t>.dump(model,filename)</w:t>
                            </w:r>
                          </w:p>
                          <w:p w14:paraId="3231F895" w14:textId="77777777" w:rsidR="00583901" w:rsidRDefault="00583901"/>
                          <w:p w14:paraId="421A4CA3" w14:textId="77777777" w:rsidR="00B66338" w:rsidRDefault="00B66338" w:rsidP="00B66338">
                            <w:r>
                              <w:t>model.fit(trainX, trainy)</w:t>
                            </w:r>
                          </w:p>
                          <w:p w14:paraId="05FAE142" w14:textId="77777777" w:rsidR="00B66338" w:rsidRDefault="00B66338" w:rsidP="00B66338">
                            <w:r>
                              <w:t>filename ='finalized_model.sav'</w:t>
                            </w:r>
                          </w:p>
                          <w:p w14:paraId="04A064DE" w14:textId="77777777" w:rsidR="00B66338" w:rsidRDefault="00B66338" w:rsidP="00B66338">
                            <w:r w:rsidRPr="00B66338">
                              <w:rPr>
                                <w:color w:val="4472C4" w:themeColor="accent1"/>
                              </w:rPr>
                              <w:t>joblib</w:t>
                            </w:r>
                            <w:r>
                              <w:t>.dump(model,filename)</w:t>
                            </w:r>
                          </w:p>
                          <w:p w14:paraId="184A3B7E" w14:textId="77777777" w:rsidR="008E1A01" w:rsidRDefault="008E1A01"/>
                          <w:p w14:paraId="72D91601" w14:textId="77777777" w:rsidR="00B66338" w:rsidRDefault="00B66338" w:rsidP="00B66338">
                            <w:r>
                              <w:t>model.fit(trainX, trainy)</w:t>
                            </w:r>
                          </w:p>
                          <w:p w14:paraId="0D2E1E46" w14:textId="77777777" w:rsidR="00B66338" w:rsidRDefault="00B66338" w:rsidP="00B66338">
                            <w:r>
                              <w:t>filename ='finalized_model.sav'</w:t>
                            </w:r>
                          </w:p>
                          <w:p w14:paraId="3D4C2B49" w14:textId="77777777" w:rsidR="00B66338" w:rsidRDefault="00B66338" w:rsidP="00B66338">
                            <w:r w:rsidRPr="00B66338">
                              <w:rPr>
                                <w:color w:val="4472C4" w:themeColor="accent1"/>
                              </w:rPr>
                              <w:t>joblib</w:t>
                            </w:r>
                            <w:r>
                              <w:t>.dump(model,filename)</w:t>
                            </w:r>
                          </w:p>
                          <w:p w14:paraId="2E2570C7" w14:textId="77777777" w:rsidR="008E1A01" w:rsidRDefault="008E1A01"/>
                          <w:p w14:paraId="6D64534A" w14:textId="77777777" w:rsidR="00B66338" w:rsidRDefault="00B66338" w:rsidP="00B66338">
                            <w:r>
                              <w:t>model.fit(trainX, trainy)</w:t>
                            </w:r>
                          </w:p>
                          <w:p w14:paraId="3CDC2549" w14:textId="77777777" w:rsidR="00B66338" w:rsidRDefault="00B66338" w:rsidP="00B66338">
                            <w:r>
                              <w:t>filename ='finalized_model.sav'</w:t>
                            </w:r>
                          </w:p>
                          <w:p w14:paraId="648F2E78" w14:textId="77777777" w:rsidR="00B66338" w:rsidRDefault="00B66338" w:rsidP="00B66338">
                            <w:r w:rsidRPr="00B66338">
                              <w:rPr>
                                <w:color w:val="4472C4" w:themeColor="accent1"/>
                              </w:rPr>
                              <w:t>joblib</w:t>
                            </w:r>
                            <w:r>
                              <w:t>.dump(model,filename)</w:t>
                            </w:r>
                          </w:p>
                          <w:p w14:paraId="63F6A056" w14:textId="77777777" w:rsidR="008E1A01" w:rsidRDefault="008E1A01"/>
                          <w:p w14:paraId="0771EEEB" w14:textId="77777777" w:rsidR="00B66338" w:rsidRDefault="00B66338" w:rsidP="00B66338">
                            <w:r>
                              <w:t>model.fit(trainX, trainy)</w:t>
                            </w:r>
                          </w:p>
                          <w:p w14:paraId="38E76186" w14:textId="77777777" w:rsidR="00B66338" w:rsidRDefault="00B66338" w:rsidP="00B66338">
                            <w:r>
                              <w:t>filename ='finalized_model.sav'</w:t>
                            </w:r>
                          </w:p>
                          <w:p w14:paraId="1F951558" w14:textId="77777777" w:rsidR="00B66338" w:rsidRDefault="00B66338" w:rsidP="00B66338">
                            <w:r w:rsidRPr="00B66338">
                              <w:rPr>
                                <w:color w:val="4472C4" w:themeColor="accent1"/>
                              </w:rPr>
                              <w:t>joblib</w:t>
                            </w:r>
                            <w:r>
                              <w:t>.dump(model,filename)</w:t>
                            </w:r>
                          </w:p>
                          <w:p w14:paraId="35608545" w14:textId="77777777" w:rsidR="00583901" w:rsidRDefault="00583901"/>
                          <w:p w14:paraId="52E579AA" w14:textId="77777777" w:rsidR="00B66338" w:rsidRDefault="00B66338" w:rsidP="00B66338">
                            <w:r>
                              <w:t>model.fit(trainX, trainy)</w:t>
                            </w:r>
                          </w:p>
                          <w:p w14:paraId="4879412E" w14:textId="77777777" w:rsidR="00B66338" w:rsidRDefault="00B66338" w:rsidP="00B66338">
                            <w:r>
                              <w:t>filename ='finalized_model.sav'</w:t>
                            </w:r>
                          </w:p>
                          <w:p w14:paraId="6EC6540E" w14:textId="77777777" w:rsidR="00B66338" w:rsidRDefault="00B66338" w:rsidP="00B66338">
                            <w:r w:rsidRPr="00B66338">
                              <w:rPr>
                                <w:color w:val="4472C4" w:themeColor="accent1"/>
                              </w:rPr>
                              <w:t>joblib</w:t>
                            </w:r>
                            <w:r>
                              <w:t>.dump(model,filename)</w:t>
                            </w:r>
                          </w:p>
                          <w:p w14:paraId="49938ED4" w14:textId="77777777" w:rsidR="008E1A01" w:rsidRDefault="008E1A01"/>
                          <w:p w14:paraId="3CDB2AAA" w14:textId="77777777" w:rsidR="00B66338" w:rsidRDefault="00B66338" w:rsidP="00B66338">
                            <w:r>
                              <w:t>model.fit(trainX, trainy)</w:t>
                            </w:r>
                          </w:p>
                          <w:p w14:paraId="3F0098D2" w14:textId="77777777" w:rsidR="00B66338" w:rsidRDefault="00B66338" w:rsidP="00B66338">
                            <w:r>
                              <w:t>filename ='finalized_model.sav'</w:t>
                            </w:r>
                          </w:p>
                          <w:p w14:paraId="14F37AB2" w14:textId="77777777" w:rsidR="00B66338" w:rsidRDefault="00B66338" w:rsidP="00B66338">
                            <w:r w:rsidRPr="00B66338">
                              <w:rPr>
                                <w:color w:val="4472C4" w:themeColor="accent1"/>
                              </w:rPr>
                              <w:t>joblib</w:t>
                            </w:r>
                            <w:r>
                              <w:t>.dump(model,filename)</w:t>
                            </w:r>
                          </w:p>
                          <w:p w14:paraId="5BB6C04D" w14:textId="77777777" w:rsidR="008E1A01" w:rsidRDefault="008E1A01"/>
                          <w:p w14:paraId="0CFC2850" w14:textId="77777777" w:rsidR="00B66338" w:rsidRDefault="00B66338" w:rsidP="00B66338">
                            <w:r>
                              <w:t>model.fit(trainX, trainy)</w:t>
                            </w:r>
                          </w:p>
                          <w:p w14:paraId="40A32C7A" w14:textId="77777777" w:rsidR="00B66338" w:rsidRDefault="00B66338" w:rsidP="00B66338">
                            <w:r>
                              <w:t>filename ='finalized_model.sav'</w:t>
                            </w:r>
                          </w:p>
                          <w:p w14:paraId="4EEE0CA0" w14:textId="77777777" w:rsidR="00B66338" w:rsidRDefault="00B66338" w:rsidP="00B66338">
                            <w:r w:rsidRPr="00B66338">
                              <w:rPr>
                                <w:color w:val="4472C4" w:themeColor="accent1"/>
                              </w:rPr>
                              <w:t>joblib</w:t>
                            </w:r>
                            <w:r>
                              <w:t>.dump(model,filename)</w:t>
                            </w:r>
                          </w:p>
                          <w:p w14:paraId="1D673AD5" w14:textId="77777777" w:rsidR="008E1A01" w:rsidRDefault="008E1A01"/>
                          <w:p w14:paraId="1C48B5A7" w14:textId="77777777" w:rsidR="00B66338" w:rsidRDefault="00B66338" w:rsidP="00B66338">
                            <w:r>
                              <w:t>model.fit(trainX, trainy)</w:t>
                            </w:r>
                          </w:p>
                          <w:p w14:paraId="2C6D8AF5" w14:textId="77777777" w:rsidR="00B66338" w:rsidRDefault="00B66338" w:rsidP="00B66338">
                            <w:r>
                              <w:t>filename ='finalized_model.sav'</w:t>
                            </w:r>
                          </w:p>
                          <w:p w14:paraId="017890D4" w14:textId="77777777" w:rsidR="00B66338" w:rsidRDefault="00B66338" w:rsidP="00B66338">
                            <w:r w:rsidRPr="00B66338">
                              <w:rPr>
                                <w:color w:val="4472C4" w:themeColor="accent1"/>
                              </w:rPr>
                              <w:t>joblib</w:t>
                            </w:r>
                            <w:r>
                              <w:t>.dump(model,filename)</w:t>
                            </w:r>
                          </w:p>
                          <w:p w14:paraId="0958D4DC" w14:textId="77777777" w:rsidR="00583901" w:rsidRDefault="00583901"/>
                          <w:p w14:paraId="2FEAA61C" w14:textId="77777777" w:rsidR="00B66338" w:rsidRDefault="00B66338" w:rsidP="00B66338">
                            <w:r>
                              <w:t>model.fit(trainX, trainy)</w:t>
                            </w:r>
                          </w:p>
                          <w:p w14:paraId="57F34943" w14:textId="77777777" w:rsidR="00B66338" w:rsidRDefault="00B66338" w:rsidP="00B66338">
                            <w:r>
                              <w:t>filename ='finalized_model.sav'</w:t>
                            </w:r>
                          </w:p>
                          <w:p w14:paraId="2B4E83AB" w14:textId="77777777" w:rsidR="00B66338" w:rsidRDefault="00B66338" w:rsidP="00B66338">
                            <w:r w:rsidRPr="00B66338">
                              <w:rPr>
                                <w:color w:val="4472C4" w:themeColor="accent1"/>
                              </w:rPr>
                              <w:t>joblib</w:t>
                            </w:r>
                            <w:r>
                              <w:t>.dump(model,filename)</w:t>
                            </w:r>
                          </w:p>
                          <w:p w14:paraId="7E1DFDB3" w14:textId="77777777" w:rsidR="008E1A01" w:rsidRDefault="008E1A01"/>
                          <w:p w14:paraId="5F9AC046" w14:textId="77777777" w:rsidR="00B66338" w:rsidRDefault="00B66338" w:rsidP="00B66338">
                            <w:r>
                              <w:t>model.fit(trainX, trainy)</w:t>
                            </w:r>
                          </w:p>
                          <w:p w14:paraId="4ECF2E32" w14:textId="77777777" w:rsidR="00B66338" w:rsidRDefault="00B66338" w:rsidP="00B66338">
                            <w:r>
                              <w:t>filename ='finalized_model.sav'</w:t>
                            </w:r>
                          </w:p>
                          <w:p w14:paraId="7D2C1C29" w14:textId="77777777" w:rsidR="00B66338" w:rsidRDefault="00B66338" w:rsidP="00B66338">
                            <w:r w:rsidRPr="00B66338">
                              <w:rPr>
                                <w:color w:val="4472C4" w:themeColor="accent1"/>
                              </w:rPr>
                              <w:t>joblib</w:t>
                            </w:r>
                            <w:r>
                              <w:t>.dump(model,filename)</w:t>
                            </w:r>
                          </w:p>
                          <w:p w14:paraId="20415598" w14:textId="77777777" w:rsidR="008E1A01" w:rsidRDefault="008E1A01"/>
                          <w:p w14:paraId="057D7613" w14:textId="77777777" w:rsidR="00B66338" w:rsidRDefault="00B66338" w:rsidP="00B66338">
                            <w:r>
                              <w:t>model.fit(trainX, trainy)</w:t>
                            </w:r>
                          </w:p>
                          <w:p w14:paraId="39275FD0" w14:textId="77777777" w:rsidR="00B66338" w:rsidRDefault="00B66338" w:rsidP="00B66338">
                            <w:r>
                              <w:t>filename ='finalized_model.sav'</w:t>
                            </w:r>
                          </w:p>
                          <w:p w14:paraId="36938F25" w14:textId="77777777" w:rsidR="00B66338" w:rsidRDefault="00B66338" w:rsidP="00B66338">
                            <w:r w:rsidRPr="00B66338">
                              <w:rPr>
                                <w:color w:val="4472C4" w:themeColor="accent1"/>
                              </w:rPr>
                              <w:t>joblib</w:t>
                            </w:r>
                            <w:r>
                              <w:t>.dump(model,filename)</w:t>
                            </w:r>
                          </w:p>
                          <w:p w14:paraId="55E75D73" w14:textId="77777777" w:rsidR="008E1A01" w:rsidRDefault="008E1A01"/>
                          <w:p w14:paraId="27F8EAE8" w14:textId="77777777" w:rsidR="00B66338" w:rsidRDefault="00B66338" w:rsidP="00B66338">
                            <w:r>
                              <w:t>model.fit(trainX, trainy)</w:t>
                            </w:r>
                          </w:p>
                          <w:p w14:paraId="13588FDD" w14:textId="77777777" w:rsidR="00B66338" w:rsidRDefault="00B66338" w:rsidP="00B66338">
                            <w:r>
                              <w:t>filename ='finalized_model.sav'</w:t>
                            </w:r>
                          </w:p>
                          <w:p w14:paraId="4793D2FF" w14:textId="77777777" w:rsidR="00B66338" w:rsidRDefault="00B66338" w:rsidP="00B66338">
                            <w:r w:rsidRPr="00B66338">
                              <w:rPr>
                                <w:color w:val="4472C4" w:themeColor="accent1"/>
                              </w:rPr>
                              <w:t>joblib</w:t>
                            </w:r>
                            <w:r>
                              <w:t>.dump(model,filename)</w:t>
                            </w:r>
                          </w:p>
                          <w:p w14:paraId="0D1265F1" w14:textId="77777777" w:rsidR="00583901" w:rsidRDefault="00583901"/>
                          <w:p w14:paraId="15DD9835" w14:textId="77777777" w:rsidR="00B66338" w:rsidRDefault="00B66338" w:rsidP="00B66338">
                            <w:r>
                              <w:t>model.fit(trainX, trainy)</w:t>
                            </w:r>
                          </w:p>
                          <w:p w14:paraId="7124F1EF" w14:textId="77777777" w:rsidR="00B66338" w:rsidRDefault="00B66338" w:rsidP="00B66338">
                            <w:r>
                              <w:t>filename ='finalized_model.sav'</w:t>
                            </w:r>
                          </w:p>
                          <w:p w14:paraId="31623F02" w14:textId="77777777" w:rsidR="00B66338" w:rsidRDefault="00B66338" w:rsidP="00B66338">
                            <w:r w:rsidRPr="00B66338">
                              <w:rPr>
                                <w:color w:val="4472C4" w:themeColor="accent1"/>
                              </w:rPr>
                              <w:t>joblib</w:t>
                            </w:r>
                            <w:r>
                              <w:t>.dump(model,filename)</w:t>
                            </w:r>
                          </w:p>
                          <w:p w14:paraId="2117F9D5" w14:textId="77777777" w:rsidR="008E1A01" w:rsidRDefault="008E1A01"/>
                          <w:p w14:paraId="2FD82C82" w14:textId="77777777" w:rsidR="00B66338" w:rsidRDefault="00B66338" w:rsidP="00B66338">
                            <w:r>
                              <w:t>model.fit(trainX, trainy)</w:t>
                            </w:r>
                          </w:p>
                          <w:p w14:paraId="13303FAF" w14:textId="77777777" w:rsidR="00B66338" w:rsidRDefault="00B66338" w:rsidP="00B66338">
                            <w:r>
                              <w:t>filename ='finalized_model.sav'</w:t>
                            </w:r>
                          </w:p>
                          <w:p w14:paraId="3D07E8DA" w14:textId="77777777" w:rsidR="00B66338" w:rsidRDefault="00B66338" w:rsidP="00B66338">
                            <w:r w:rsidRPr="00B66338">
                              <w:rPr>
                                <w:color w:val="4472C4" w:themeColor="accent1"/>
                              </w:rPr>
                              <w:t>joblib</w:t>
                            </w:r>
                            <w:r>
                              <w:t>.dump(model,filename)</w:t>
                            </w:r>
                          </w:p>
                          <w:p w14:paraId="737CC996" w14:textId="77777777" w:rsidR="008E1A01" w:rsidRDefault="008E1A01"/>
                          <w:p w14:paraId="154E69E5" w14:textId="77777777" w:rsidR="00B66338" w:rsidRDefault="00B66338" w:rsidP="00B66338">
                            <w:r>
                              <w:t>model.fit(trainX, trainy)</w:t>
                            </w:r>
                          </w:p>
                          <w:p w14:paraId="7C4126F7" w14:textId="77777777" w:rsidR="00B66338" w:rsidRDefault="00B66338" w:rsidP="00B66338">
                            <w:r>
                              <w:t>filename ='finalized_model.sav'</w:t>
                            </w:r>
                          </w:p>
                          <w:p w14:paraId="6A80DB72" w14:textId="77777777" w:rsidR="00B66338" w:rsidRDefault="00B66338" w:rsidP="00B66338">
                            <w:r w:rsidRPr="00B66338">
                              <w:rPr>
                                <w:color w:val="4472C4" w:themeColor="accent1"/>
                              </w:rPr>
                              <w:t>joblib</w:t>
                            </w:r>
                            <w:r>
                              <w:t>.dump(model,filename)</w:t>
                            </w:r>
                          </w:p>
                          <w:p w14:paraId="6C6F9F38" w14:textId="77777777" w:rsidR="008E1A01" w:rsidRDefault="008E1A01"/>
                          <w:p w14:paraId="113C1C63" w14:textId="77777777" w:rsidR="00B66338" w:rsidRDefault="00B66338" w:rsidP="00B66338">
                            <w:r>
                              <w:t>model.fit(trainX, trainy)</w:t>
                            </w:r>
                          </w:p>
                          <w:p w14:paraId="4A19AAF3" w14:textId="77777777" w:rsidR="00B66338" w:rsidRDefault="00B66338" w:rsidP="00B66338">
                            <w:r>
                              <w:t>filename ='finalized_model.sav'</w:t>
                            </w:r>
                          </w:p>
                          <w:p w14:paraId="55C013D4" w14:textId="77777777" w:rsidR="00B66338" w:rsidRDefault="00B66338" w:rsidP="00B66338">
                            <w:r w:rsidRPr="00B66338">
                              <w:rPr>
                                <w:color w:val="4472C4" w:themeColor="accent1"/>
                              </w:rPr>
                              <w:t>joblib</w:t>
                            </w:r>
                            <w:r>
                              <w:t>.dump(model,filename)</w:t>
                            </w:r>
                          </w:p>
                          <w:p w14:paraId="44C586E7" w14:textId="77777777" w:rsidR="00583901" w:rsidRDefault="00583901"/>
                          <w:p w14:paraId="68D5326B" w14:textId="77777777" w:rsidR="00B66338" w:rsidRDefault="00B66338" w:rsidP="00B66338">
                            <w:r>
                              <w:t>model.fit(trainX, trainy)</w:t>
                            </w:r>
                          </w:p>
                          <w:p w14:paraId="55FC1F4B" w14:textId="77777777" w:rsidR="00B66338" w:rsidRDefault="00B66338" w:rsidP="00B66338">
                            <w:r>
                              <w:t>filename ='finalized_model.sav'</w:t>
                            </w:r>
                          </w:p>
                          <w:p w14:paraId="444953B7" w14:textId="77777777" w:rsidR="00B66338" w:rsidRDefault="00B66338" w:rsidP="00B66338">
                            <w:r w:rsidRPr="00B66338">
                              <w:rPr>
                                <w:color w:val="4472C4" w:themeColor="accent1"/>
                              </w:rPr>
                              <w:t>joblib</w:t>
                            </w:r>
                            <w:r>
                              <w:t>.dump(model,filename)</w:t>
                            </w:r>
                          </w:p>
                          <w:p w14:paraId="4C1D7AA8" w14:textId="77777777" w:rsidR="008E1A01" w:rsidRDefault="008E1A01"/>
                          <w:p w14:paraId="21F75D71" w14:textId="77777777" w:rsidR="00B66338" w:rsidRDefault="00B66338" w:rsidP="00B66338">
                            <w:r>
                              <w:t>model.fit(trainX, trainy)</w:t>
                            </w:r>
                          </w:p>
                          <w:p w14:paraId="29C88CCC" w14:textId="77777777" w:rsidR="00B66338" w:rsidRDefault="00B66338" w:rsidP="00B66338">
                            <w:r>
                              <w:t>filename ='finalized_model.sav'</w:t>
                            </w:r>
                          </w:p>
                          <w:p w14:paraId="0DCE324C" w14:textId="77777777" w:rsidR="00B66338" w:rsidRDefault="00B66338" w:rsidP="00B66338">
                            <w:r w:rsidRPr="00B66338">
                              <w:rPr>
                                <w:color w:val="4472C4" w:themeColor="accent1"/>
                              </w:rPr>
                              <w:t>joblib</w:t>
                            </w:r>
                            <w:r>
                              <w:t>.dump(model,filename)</w:t>
                            </w:r>
                          </w:p>
                          <w:p w14:paraId="3A6C4C53" w14:textId="77777777" w:rsidR="008E1A01" w:rsidRDefault="008E1A01"/>
                          <w:p w14:paraId="67B8E743" w14:textId="77777777" w:rsidR="00B66338" w:rsidRDefault="00B66338" w:rsidP="00B66338">
                            <w:r>
                              <w:t>model.fit(trainX, trainy)</w:t>
                            </w:r>
                          </w:p>
                          <w:p w14:paraId="3B8CF0BF" w14:textId="77777777" w:rsidR="00B66338" w:rsidRDefault="00B66338" w:rsidP="00B66338">
                            <w:r>
                              <w:t>filename ='finalized_model.sav'</w:t>
                            </w:r>
                          </w:p>
                          <w:p w14:paraId="28FCAF72" w14:textId="77777777" w:rsidR="00B66338" w:rsidRDefault="00B66338" w:rsidP="00B66338">
                            <w:r w:rsidRPr="00B66338">
                              <w:rPr>
                                <w:color w:val="4472C4" w:themeColor="accent1"/>
                              </w:rPr>
                              <w:t>joblib</w:t>
                            </w:r>
                            <w:r>
                              <w:t>.dump(model,filename)</w:t>
                            </w:r>
                          </w:p>
                          <w:p w14:paraId="00E37D03" w14:textId="77777777" w:rsidR="008E1A01" w:rsidRDefault="008E1A01"/>
                          <w:p w14:paraId="323F9257" w14:textId="77777777" w:rsidR="00B66338" w:rsidRDefault="00B66338" w:rsidP="00B66338">
                            <w:r>
                              <w:t>model.fit(trainX, trainy)</w:t>
                            </w:r>
                          </w:p>
                          <w:p w14:paraId="4BDDDA90" w14:textId="77777777" w:rsidR="00B66338" w:rsidRDefault="00B66338" w:rsidP="00B66338">
                            <w:r>
                              <w:t>filename ='finalized_model.sav'</w:t>
                            </w:r>
                          </w:p>
                          <w:p w14:paraId="1916AC2E" w14:textId="77777777" w:rsidR="00B66338" w:rsidRDefault="00B66338" w:rsidP="00B66338">
                            <w:r w:rsidRPr="00B66338">
                              <w:rPr>
                                <w:color w:val="4472C4" w:themeColor="accent1"/>
                              </w:rPr>
                              <w:t>joblib</w:t>
                            </w:r>
                            <w:r>
                              <w:t>.dump(model,filename)</w:t>
                            </w:r>
                          </w:p>
                          <w:p w14:paraId="15D8250C" w14:textId="77777777" w:rsidR="00583901" w:rsidRDefault="00583901"/>
                          <w:p w14:paraId="20120A03" w14:textId="77777777" w:rsidR="00B66338" w:rsidRDefault="00B66338" w:rsidP="00B66338">
                            <w:r>
                              <w:t>model.fit(trainX, trainy)</w:t>
                            </w:r>
                          </w:p>
                          <w:p w14:paraId="6F16E7F5" w14:textId="77777777" w:rsidR="00B66338" w:rsidRDefault="00B66338" w:rsidP="00B66338">
                            <w:r>
                              <w:t>filename ='finalized_model.sav'</w:t>
                            </w:r>
                          </w:p>
                          <w:p w14:paraId="5CCD9E29" w14:textId="77777777" w:rsidR="00B66338" w:rsidRDefault="00B66338" w:rsidP="00B66338">
                            <w:r w:rsidRPr="00B66338">
                              <w:rPr>
                                <w:color w:val="4472C4" w:themeColor="accent1"/>
                              </w:rPr>
                              <w:t>joblib</w:t>
                            </w:r>
                            <w:r>
                              <w:t>.dump(model,filename)</w:t>
                            </w:r>
                          </w:p>
                          <w:p w14:paraId="573963FC" w14:textId="77777777" w:rsidR="008E1A01" w:rsidRDefault="008E1A01"/>
                          <w:p w14:paraId="4FBD9343" w14:textId="77777777" w:rsidR="00B66338" w:rsidRDefault="00B66338" w:rsidP="00B66338">
                            <w:r>
                              <w:t>model.fit(trainX, trainy)</w:t>
                            </w:r>
                          </w:p>
                          <w:p w14:paraId="36C74D94" w14:textId="77777777" w:rsidR="00B66338" w:rsidRDefault="00B66338" w:rsidP="00B66338">
                            <w:r>
                              <w:t>filename ='finalized_model.sav'</w:t>
                            </w:r>
                          </w:p>
                          <w:p w14:paraId="16F7F13F" w14:textId="77777777" w:rsidR="00B66338" w:rsidRDefault="00B66338" w:rsidP="00B66338">
                            <w:r w:rsidRPr="00B66338">
                              <w:rPr>
                                <w:color w:val="4472C4" w:themeColor="accent1"/>
                              </w:rPr>
                              <w:t>joblib</w:t>
                            </w:r>
                            <w:r>
                              <w:t>.dump(model,filename)</w:t>
                            </w:r>
                          </w:p>
                          <w:p w14:paraId="40EEC67E" w14:textId="77777777" w:rsidR="008E1A01" w:rsidRDefault="008E1A01"/>
                          <w:p w14:paraId="2341A9FD" w14:textId="77777777" w:rsidR="00B66338" w:rsidRDefault="00B66338" w:rsidP="00B66338">
                            <w:r>
                              <w:t>model.fit(trainX, trainy)</w:t>
                            </w:r>
                          </w:p>
                          <w:p w14:paraId="29231D10" w14:textId="77777777" w:rsidR="00B66338" w:rsidRDefault="00B66338" w:rsidP="00B66338">
                            <w:r>
                              <w:t>filename ='finalized_model.sav'</w:t>
                            </w:r>
                          </w:p>
                          <w:p w14:paraId="431EB399" w14:textId="77777777" w:rsidR="00B66338" w:rsidRDefault="00B66338" w:rsidP="00B66338">
                            <w:r w:rsidRPr="00B66338">
                              <w:rPr>
                                <w:color w:val="4472C4" w:themeColor="accent1"/>
                              </w:rPr>
                              <w:t>joblib</w:t>
                            </w:r>
                            <w:r>
                              <w:t>.dump(model,filename)</w:t>
                            </w:r>
                          </w:p>
                          <w:p w14:paraId="0BDCC4AF" w14:textId="77777777" w:rsidR="008E1A01" w:rsidRDefault="008E1A01"/>
                          <w:p w14:paraId="2F7227B8" w14:textId="77777777" w:rsidR="00B66338" w:rsidRDefault="00B66338" w:rsidP="00B66338">
                            <w:r>
                              <w:t>model.fit(trainX, trainy)</w:t>
                            </w:r>
                          </w:p>
                          <w:p w14:paraId="496A95E2" w14:textId="77777777" w:rsidR="00B66338" w:rsidRDefault="00B66338" w:rsidP="00B66338">
                            <w:r>
                              <w:t>filename ='finalized_model.sav'</w:t>
                            </w:r>
                          </w:p>
                          <w:p w14:paraId="1904E95A" w14:textId="77777777" w:rsidR="00B66338" w:rsidRDefault="00B66338" w:rsidP="00B66338">
                            <w:r w:rsidRPr="00B66338">
                              <w:rPr>
                                <w:color w:val="4472C4" w:themeColor="accent1"/>
                              </w:rPr>
                              <w:t>joblib</w:t>
                            </w:r>
                            <w:r>
                              <w:t>.dump(model,filename)</w:t>
                            </w:r>
                          </w:p>
                          <w:p w14:paraId="6C78EAE6" w14:textId="77777777" w:rsidR="00E52F6C" w:rsidRDefault="00E52F6C"/>
                          <w:p w14:paraId="16773C95" w14:textId="75D86526" w:rsidR="00B66338" w:rsidRDefault="00B66338" w:rsidP="00B66338">
                            <w:r>
                              <w:t>model.fit(trainX, trainy)</w:t>
                            </w:r>
                          </w:p>
                          <w:p w14:paraId="775BDFAA" w14:textId="77777777" w:rsidR="00B66338" w:rsidRDefault="00B66338" w:rsidP="00B66338">
                            <w:r>
                              <w:t>filename ='finalized_model.sav'</w:t>
                            </w:r>
                          </w:p>
                          <w:p w14:paraId="1AA07E29" w14:textId="77777777" w:rsidR="00B66338" w:rsidRDefault="00B66338" w:rsidP="00B66338">
                            <w:r w:rsidRPr="00B66338">
                              <w:rPr>
                                <w:color w:val="4472C4" w:themeColor="accent1"/>
                              </w:rPr>
                              <w:t>joblib</w:t>
                            </w:r>
                            <w:r>
                              <w:t>.dump(model,filename)</w:t>
                            </w:r>
                          </w:p>
                          <w:p w14:paraId="1A14B90C" w14:textId="77777777" w:rsidR="008E1A01" w:rsidRDefault="008E1A01"/>
                          <w:p w14:paraId="280BC625" w14:textId="77777777" w:rsidR="00B66338" w:rsidRDefault="00B66338" w:rsidP="00B66338">
                            <w:r>
                              <w:t>model.fit(trainX, trainy)</w:t>
                            </w:r>
                          </w:p>
                          <w:p w14:paraId="66BD498A" w14:textId="77777777" w:rsidR="00B66338" w:rsidRDefault="00B66338" w:rsidP="00B66338">
                            <w:r>
                              <w:t>filename ='finalized_model.sav'</w:t>
                            </w:r>
                          </w:p>
                          <w:p w14:paraId="06BB13A5" w14:textId="77777777" w:rsidR="00B66338" w:rsidRDefault="00B66338" w:rsidP="00B66338">
                            <w:r w:rsidRPr="00B66338">
                              <w:rPr>
                                <w:color w:val="4472C4" w:themeColor="accent1"/>
                              </w:rPr>
                              <w:t>joblib</w:t>
                            </w:r>
                            <w:r>
                              <w:t>.dump(model,filename)</w:t>
                            </w:r>
                          </w:p>
                          <w:p w14:paraId="51ED529E" w14:textId="77777777" w:rsidR="008E1A01" w:rsidRDefault="008E1A01"/>
                          <w:p w14:paraId="188761A6" w14:textId="77777777" w:rsidR="00B66338" w:rsidRDefault="00B66338" w:rsidP="00B66338">
                            <w:r>
                              <w:t>model.fit(trainX, trainy)</w:t>
                            </w:r>
                          </w:p>
                          <w:p w14:paraId="1CB9E683" w14:textId="77777777" w:rsidR="00B66338" w:rsidRDefault="00B66338" w:rsidP="00B66338">
                            <w:r>
                              <w:t>filename ='finalized_model.sav'</w:t>
                            </w:r>
                          </w:p>
                          <w:p w14:paraId="22CCF4D3" w14:textId="77777777" w:rsidR="00B66338" w:rsidRDefault="00B66338" w:rsidP="00B66338">
                            <w:r w:rsidRPr="00B66338">
                              <w:rPr>
                                <w:color w:val="4472C4" w:themeColor="accent1"/>
                              </w:rPr>
                              <w:t>joblib</w:t>
                            </w:r>
                            <w:r>
                              <w:t>.dump(model,filename)</w:t>
                            </w:r>
                          </w:p>
                          <w:p w14:paraId="2BD91633" w14:textId="77777777" w:rsidR="008E1A01" w:rsidRDefault="008E1A01"/>
                          <w:p w14:paraId="42356A4F" w14:textId="77777777" w:rsidR="00B66338" w:rsidRDefault="00B66338" w:rsidP="00B66338">
                            <w:r>
                              <w:t>model.fit(trainX, trainy)</w:t>
                            </w:r>
                          </w:p>
                          <w:p w14:paraId="163C32FE" w14:textId="77777777" w:rsidR="00B66338" w:rsidRDefault="00B66338" w:rsidP="00B66338">
                            <w:r>
                              <w:t>filename ='finalized_model.sav'</w:t>
                            </w:r>
                          </w:p>
                          <w:p w14:paraId="1E7CE908" w14:textId="77777777" w:rsidR="00B66338" w:rsidRDefault="00B66338" w:rsidP="00B66338">
                            <w:r w:rsidRPr="00B66338">
                              <w:rPr>
                                <w:color w:val="4472C4" w:themeColor="accent1"/>
                              </w:rPr>
                              <w:t>joblib</w:t>
                            </w:r>
                            <w:r>
                              <w:t>.dump(model,filename)</w:t>
                            </w:r>
                          </w:p>
                          <w:p w14:paraId="39049892" w14:textId="77777777" w:rsidR="00583901" w:rsidRDefault="00583901"/>
                          <w:p w14:paraId="005DE984" w14:textId="77777777" w:rsidR="00B66338" w:rsidRDefault="00B66338" w:rsidP="00B66338">
                            <w:r>
                              <w:t>model.fit(trainX, trainy)</w:t>
                            </w:r>
                          </w:p>
                          <w:p w14:paraId="2DD42394" w14:textId="77777777" w:rsidR="00B66338" w:rsidRDefault="00B66338" w:rsidP="00B66338">
                            <w:r>
                              <w:t>filename ='finalized_model.sav'</w:t>
                            </w:r>
                          </w:p>
                          <w:p w14:paraId="3E65A834" w14:textId="77777777" w:rsidR="00B66338" w:rsidRDefault="00B66338" w:rsidP="00B66338">
                            <w:r w:rsidRPr="00B66338">
                              <w:rPr>
                                <w:color w:val="4472C4" w:themeColor="accent1"/>
                              </w:rPr>
                              <w:t>joblib</w:t>
                            </w:r>
                            <w:r>
                              <w:t>.dump(model,filename)</w:t>
                            </w:r>
                          </w:p>
                          <w:p w14:paraId="5CF2A709" w14:textId="77777777" w:rsidR="008E1A01" w:rsidRDefault="008E1A01"/>
                          <w:p w14:paraId="63FEDD6F" w14:textId="77777777" w:rsidR="00B66338" w:rsidRDefault="00B66338" w:rsidP="00B66338">
                            <w:r>
                              <w:t>model.fit(trainX, trainy)</w:t>
                            </w:r>
                          </w:p>
                          <w:p w14:paraId="4381CB02" w14:textId="77777777" w:rsidR="00B66338" w:rsidRDefault="00B66338" w:rsidP="00B66338">
                            <w:r>
                              <w:t>filename ='finalized_model.sav'</w:t>
                            </w:r>
                          </w:p>
                          <w:p w14:paraId="6555E3D7" w14:textId="77777777" w:rsidR="00B66338" w:rsidRDefault="00B66338" w:rsidP="00B66338">
                            <w:r w:rsidRPr="00B66338">
                              <w:rPr>
                                <w:color w:val="4472C4" w:themeColor="accent1"/>
                              </w:rPr>
                              <w:t>joblib</w:t>
                            </w:r>
                            <w:r>
                              <w:t>.dump(model,filename)</w:t>
                            </w:r>
                          </w:p>
                          <w:p w14:paraId="2B12A053" w14:textId="77777777" w:rsidR="008E1A01" w:rsidRDefault="008E1A01"/>
                          <w:p w14:paraId="049D553D" w14:textId="77777777" w:rsidR="00B66338" w:rsidRDefault="00B66338" w:rsidP="00B66338">
                            <w:r>
                              <w:t>model.fit(trainX, trainy)</w:t>
                            </w:r>
                          </w:p>
                          <w:p w14:paraId="22DBCAC5" w14:textId="77777777" w:rsidR="00B66338" w:rsidRDefault="00B66338" w:rsidP="00B66338">
                            <w:r>
                              <w:t>filename ='finalized_model.sav'</w:t>
                            </w:r>
                          </w:p>
                          <w:p w14:paraId="64FEB797" w14:textId="77777777" w:rsidR="00B66338" w:rsidRDefault="00B66338" w:rsidP="00B66338">
                            <w:r w:rsidRPr="00B66338">
                              <w:rPr>
                                <w:color w:val="4472C4" w:themeColor="accent1"/>
                              </w:rPr>
                              <w:t>joblib</w:t>
                            </w:r>
                            <w:r>
                              <w:t>.dump(model,filename)</w:t>
                            </w:r>
                          </w:p>
                          <w:p w14:paraId="1AD5F566" w14:textId="77777777" w:rsidR="008E1A01" w:rsidRDefault="008E1A01"/>
                          <w:p w14:paraId="1D33FFDB" w14:textId="77777777" w:rsidR="00B66338" w:rsidRDefault="00B66338" w:rsidP="00B66338">
                            <w:r>
                              <w:t>model.fit(trainX, trainy)</w:t>
                            </w:r>
                          </w:p>
                          <w:p w14:paraId="6EEB3811" w14:textId="77777777" w:rsidR="00B66338" w:rsidRDefault="00B66338" w:rsidP="00B66338">
                            <w:r>
                              <w:t>filename ='finalized_model.sav'</w:t>
                            </w:r>
                          </w:p>
                          <w:p w14:paraId="50D2D744" w14:textId="77777777" w:rsidR="00B66338" w:rsidRDefault="00B66338" w:rsidP="00B66338">
                            <w:r w:rsidRPr="00B66338">
                              <w:rPr>
                                <w:color w:val="4472C4" w:themeColor="accent1"/>
                              </w:rPr>
                              <w:t>joblib</w:t>
                            </w:r>
                            <w:r>
                              <w:t>.dump(model,filename)</w:t>
                            </w:r>
                          </w:p>
                          <w:p w14:paraId="4399258B" w14:textId="77777777" w:rsidR="00583901" w:rsidRDefault="00583901"/>
                          <w:p w14:paraId="6542172A" w14:textId="77777777" w:rsidR="00B66338" w:rsidRDefault="00B66338" w:rsidP="00B66338">
                            <w:r>
                              <w:t>model.fit(trainX, trainy)</w:t>
                            </w:r>
                          </w:p>
                          <w:p w14:paraId="337FA603" w14:textId="77777777" w:rsidR="00B66338" w:rsidRDefault="00B66338" w:rsidP="00B66338">
                            <w:r>
                              <w:t>filename ='finalized_model.sav'</w:t>
                            </w:r>
                          </w:p>
                          <w:p w14:paraId="43108F51" w14:textId="77777777" w:rsidR="00B66338" w:rsidRDefault="00B66338" w:rsidP="00B66338">
                            <w:r w:rsidRPr="00B66338">
                              <w:rPr>
                                <w:color w:val="4472C4" w:themeColor="accent1"/>
                              </w:rPr>
                              <w:t>joblib</w:t>
                            </w:r>
                            <w:r>
                              <w:t>.dump(model,filename)</w:t>
                            </w:r>
                          </w:p>
                          <w:p w14:paraId="6D56E22D" w14:textId="77777777" w:rsidR="008E1A01" w:rsidRDefault="008E1A01"/>
                          <w:p w14:paraId="392FCAB0" w14:textId="77777777" w:rsidR="00B66338" w:rsidRDefault="00B66338" w:rsidP="00B66338">
                            <w:r>
                              <w:t>model.fit(trainX, trainy)</w:t>
                            </w:r>
                          </w:p>
                          <w:p w14:paraId="797FA2F7" w14:textId="77777777" w:rsidR="00B66338" w:rsidRDefault="00B66338" w:rsidP="00B66338">
                            <w:r>
                              <w:t>filename ='finalized_model.sav'</w:t>
                            </w:r>
                          </w:p>
                          <w:p w14:paraId="309BE68D" w14:textId="77777777" w:rsidR="00B66338" w:rsidRDefault="00B66338" w:rsidP="00B66338">
                            <w:r w:rsidRPr="00B66338">
                              <w:rPr>
                                <w:color w:val="4472C4" w:themeColor="accent1"/>
                              </w:rPr>
                              <w:t>joblib</w:t>
                            </w:r>
                            <w:r>
                              <w:t>.dump(model,filename)</w:t>
                            </w:r>
                          </w:p>
                          <w:p w14:paraId="67E87CC5" w14:textId="77777777" w:rsidR="008E1A01" w:rsidRDefault="008E1A01"/>
                          <w:p w14:paraId="5D0791B1" w14:textId="77777777" w:rsidR="00B66338" w:rsidRDefault="00B66338" w:rsidP="00B66338">
                            <w:r>
                              <w:t>model.fit(trainX, trainy)</w:t>
                            </w:r>
                          </w:p>
                          <w:p w14:paraId="066D245F" w14:textId="77777777" w:rsidR="00B66338" w:rsidRDefault="00B66338" w:rsidP="00B66338">
                            <w:r>
                              <w:t>filename ='finalized_model.sav'</w:t>
                            </w:r>
                          </w:p>
                          <w:p w14:paraId="241907A9" w14:textId="77777777" w:rsidR="00B66338" w:rsidRDefault="00B66338" w:rsidP="00B66338">
                            <w:r w:rsidRPr="00B66338">
                              <w:rPr>
                                <w:color w:val="4472C4" w:themeColor="accent1"/>
                              </w:rPr>
                              <w:t>joblib</w:t>
                            </w:r>
                            <w:r>
                              <w:t>.dump(model,filename)</w:t>
                            </w:r>
                          </w:p>
                          <w:p w14:paraId="6F47AC3E" w14:textId="77777777" w:rsidR="008E1A01" w:rsidRDefault="008E1A01"/>
                          <w:p w14:paraId="2BA7BC2A" w14:textId="77777777" w:rsidR="00B66338" w:rsidRDefault="00B66338" w:rsidP="00B66338">
                            <w:r>
                              <w:t>model.fit(trainX, trainy)</w:t>
                            </w:r>
                          </w:p>
                          <w:p w14:paraId="5CEA51A0" w14:textId="77777777" w:rsidR="00B66338" w:rsidRDefault="00B66338" w:rsidP="00B66338">
                            <w:r>
                              <w:t>filename ='finalized_model.sav'</w:t>
                            </w:r>
                          </w:p>
                          <w:p w14:paraId="244A5413" w14:textId="77777777" w:rsidR="00B66338" w:rsidRDefault="00B66338" w:rsidP="00B66338">
                            <w:r w:rsidRPr="00B66338">
                              <w:rPr>
                                <w:color w:val="4472C4" w:themeColor="accent1"/>
                              </w:rPr>
                              <w:t>joblib</w:t>
                            </w:r>
                            <w:r>
                              <w:t>.dump(model,filename)</w:t>
                            </w:r>
                          </w:p>
                          <w:p w14:paraId="5288146C" w14:textId="77777777" w:rsidR="00583901" w:rsidRDefault="00583901"/>
                          <w:p w14:paraId="498463ED" w14:textId="77777777" w:rsidR="00B66338" w:rsidRDefault="00B66338" w:rsidP="00B66338">
                            <w:r>
                              <w:t>model.fit(trainX, trainy)</w:t>
                            </w:r>
                          </w:p>
                          <w:p w14:paraId="76FA5C20" w14:textId="77777777" w:rsidR="00B66338" w:rsidRDefault="00B66338" w:rsidP="00B66338">
                            <w:r>
                              <w:t>filename ='finalized_model.sav'</w:t>
                            </w:r>
                          </w:p>
                          <w:p w14:paraId="7DAD4071" w14:textId="77777777" w:rsidR="00B66338" w:rsidRDefault="00B66338" w:rsidP="00B66338">
                            <w:r w:rsidRPr="00B66338">
                              <w:rPr>
                                <w:color w:val="4472C4" w:themeColor="accent1"/>
                              </w:rPr>
                              <w:t>joblib</w:t>
                            </w:r>
                            <w:r>
                              <w:t>.dump(model,filename)</w:t>
                            </w:r>
                          </w:p>
                          <w:p w14:paraId="7A8E22F6" w14:textId="77777777" w:rsidR="008E1A01" w:rsidRDefault="008E1A01"/>
                          <w:p w14:paraId="39E03792" w14:textId="77777777" w:rsidR="00B66338" w:rsidRDefault="00B66338" w:rsidP="00B66338">
                            <w:r>
                              <w:t>model.fit(trainX, trainy)</w:t>
                            </w:r>
                          </w:p>
                          <w:p w14:paraId="69C0ADC9" w14:textId="77777777" w:rsidR="00B66338" w:rsidRDefault="00B66338" w:rsidP="00B66338">
                            <w:r>
                              <w:t>filename ='finalized_model.sav'</w:t>
                            </w:r>
                          </w:p>
                          <w:p w14:paraId="1FD7D861" w14:textId="77777777" w:rsidR="00B66338" w:rsidRDefault="00B66338" w:rsidP="00B66338">
                            <w:r w:rsidRPr="00B66338">
                              <w:rPr>
                                <w:color w:val="4472C4" w:themeColor="accent1"/>
                              </w:rPr>
                              <w:t>joblib</w:t>
                            </w:r>
                            <w:r>
                              <w:t>.dump(model,filename)</w:t>
                            </w:r>
                          </w:p>
                          <w:p w14:paraId="3694CB58" w14:textId="77777777" w:rsidR="008E1A01" w:rsidRDefault="008E1A01"/>
                          <w:p w14:paraId="0549BB1A" w14:textId="77777777" w:rsidR="00B66338" w:rsidRDefault="00B66338" w:rsidP="00B66338">
                            <w:r>
                              <w:t>model.fit(trainX, trainy)</w:t>
                            </w:r>
                          </w:p>
                          <w:p w14:paraId="789B7689" w14:textId="77777777" w:rsidR="00B66338" w:rsidRDefault="00B66338" w:rsidP="00B66338">
                            <w:r>
                              <w:t>filename ='finalized_model.sav'</w:t>
                            </w:r>
                          </w:p>
                          <w:p w14:paraId="7F1F5868" w14:textId="77777777" w:rsidR="00B66338" w:rsidRDefault="00B66338" w:rsidP="00B66338">
                            <w:r w:rsidRPr="00B66338">
                              <w:rPr>
                                <w:color w:val="4472C4" w:themeColor="accent1"/>
                              </w:rPr>
                              <w:t>joblib</w:t>
                            </w:r>
                            <w:r>
                              <w:t>.dump(model,filename)</w:t>
                            </w:r>
                          </w:p>
                          <w:p w14:paraId="708F8AAF" w14:textId="77777777" w:rsidR="008E1A01" w:rsidRDefault="008E1A01"/>
                          <w:p w14:paraId="4DC853FC" w14:textId="77777777" w:rsidR="00B66338" w:rsidRDefault="00B66338" w:rsidP="00B66338">
                            <w:r>
                              <w:t>model.fit(trainX, trainy)</w:t>
                            </w:r>
                          </w:p>
                          <w:p w14:paraId="194AC07E" w14:textId="77777777" w:rsidR="00B66338" w:rsidRDefault="00B66338" w:rsidP="00B66338">
                            <w:r>
                              <w:t>filename ='finalized_model.sav'</w:t>
                            </w:r>
                          </w:p>
                          <w:p w14:paraId="63C7625C" w14:textId="77777777" w:rsidR="00B66338" w:rsidRDefault="00B66338" w:rsidP="00B66338">
                            <w:r w:rsidRPr="00B66338">
                              <w:rPr>
                                <w:color w:val="4472C4" w:themeColor="accent1"/>
                              </w:rPr>
                              <w:t>joblib</w:t>
                            </w:r>
                            <w:r>
                              <w:t>.dump(model,filename)</w:t>
                            </w:r>
                          </w:p>
                          <w:p w14:paraId="73155349" w14:textId="77777777" w:rsidR="00583901" w:rsidRDefault="00583901"/>
                          <w:p w14:paraId="14291EFE" w14:textId="77777777" w:rsidR="00B66338" w:rsidRDefault="00B66338" w:rsidP="00B66338">
                            <w:r>
                              <w:t>model.fit(trainX, trainy)</w:t>
                            </w:r>
                          </w:p>
                          <w:p w14:paraId="0896B957" w14:textId="77777777" w:rsidR="00B66338" w:rsidRDefault="00B66338" w:rsidP="00B66338">
                            <w:r>
                              <w:t>filename ='finalized_model.sav'</w:t>
                            </w:r>
                          </w:p>
                          <w:p w14:paraId="1950E186" w14:textId="77777777" w:rsidR="00B66338" w:rsidRDefault="00B66338" w:rsidP="00B66338">
                            <w:r w:rsidRPr="00B66338">
                              <w:rPr>
                                <w:color w:val="4472C4" w:themeColor="accent1"/>
                              </w:rPr>
                              <w:t>joblib</w:t>
                            </w:r>
                            <w:r>
                              <w:t>.dump(model,filename)</w:t>
                            </w:r>
                          </w:p>
                          <w:p w14:paraId="4EE89DE2" w14:textId="77777777" w:rsidR="008E1A01" w:rsidRDefault="008E1A01"/>
                          <w:p w14:paraId="4CFDB686" w14:textId="77777777" w:rsidR="00B66338" w:rsidRDefault="00B66338" w:rsidP="00B66338">
                            <w:r>
                              <w:t>model.fit(trainX, trainy)</w:t>
                            </w:r>
                          </w:p>
                          <w:p w14:paraId="3C502133" w14:textId="77777777" w:rsidR="00B66338" w:rsidRDefault="00B66338" w:rsidP="00B66338">
                            <w:r>
                              <w:t>filename ='finalized_model.sav'</w:t>
                            </w:r>
                          </w:p>
                          <w:p w14:paraId="6916784B" w14:textId="77777777" w:rsidR="00B66338" w:rsidRDefault="00B66338" w:rsidP="00B66338">
                            <w:r w:rsidRPr="00B66338">
                              <w:rPr>
                                <w:color w:val="4472C4" w:themeColor="accent1"/>
                              </w:rPr>
                              <w:t>joblib</w:t>
                            </w:r>
                            <w:r>
                              <w:t>.dump(model,filename)</w:t>
                            </w:r>
                          </w:p>
                          <w:p w14:paraId="1E11BC20" w14:textId="77777777" w:rsidR="008E1A01" w:rsidRDefault="008E1A01"/>
                          <w:p w14:paraId="296ADA2A" w14:textId="77777777" w:rsidR="00B66338" w:rsidRDefault="00B66338" w:rsidP="00B66338">
                            <w:r>
                              <w:t>model.fit(trainX, trainy)</w:t>
                            </w:r>
                          </w:p>
                          <w:p w14:paraId="03403C20" w14:textId="77777777" w:rsidR="00B66338" w:rsidRDefault="00B66338" w:rsidP="00B66338">
                            <w:r>
                              <w:t>filename ='finalized_model.sav'</w:t>
                            </w:r>
                          </w:p>
                          <w:p w14:paraId="524F5A4F" w14:textId="77777777" w:rsidR="00B66338" w:rsidRDefault="00B66338" w:rsidP="00B66338">
                            <w:r w:rsidRPr="00B66338">
                              <w:rPr>
                                <w:color w:val="4472C4" w:themeColor="accent1"/>
                              </w:rPr>
                              <w:t>joblib</w:t>
                            </w:r>
                            <w:r>
                              <w:t>.dump(model,filename)</w:t>
                            </w:r>
                          </w:p>
                          <w:p w14:paraId="49487BDE" w14:textId="77777777" w:rsidR="008E1A01" w:rsidRDefault="008E1A01"/>
                          <w:p w14:paraId="7CC4C518" w14:textId="77777777" w:rsidR="00B66338" w:rsidRDefault="00B66338" w:rsidP="00B66338">
                            <w:r>
                              <w:t>model.fit(trainX, trainy)</w:t>
                            </w:r>
                          </w:p>
                          <w:p w14:paraId="23CA1492" w14:textId="77777777" w:rsidR="00B66338" w:rsidRDefault="00B66338" w:rsidP="00B66338">
                            <w:r>
                              <w:t>filename ='finalized_model.sav'</w:t>
                            </w:r>
                          </w:p>
                          <w:p w14:paraId="1A83D96B" w14:textId="77777777" w:rsidR="00B66338" w:rsidRDefault="00B66338" w:rsidP="00B66338">
                            <w:r w:rsidRPr="00B66338">
                              <w:rPr>
                                <w:color w:val="4472C4" w:themeColor="accent1"/>
                              </w:rPr>
                              <w:t>joblib</w:t>
                            </w:r>
                            <w:r>
                              <w:t>.dump(model,filename)</w:t>
                            </w:r>
                          </w:p>
                          <w:p w14:paraId="4F389013" w14:textId="77777777" w:rsidR="00583901" w:rsidRDefault="00583901"/>
                          <w:p w14:paraId="47FBF734" w14:textId="77777777" w:rsidR="00B66338" w:rsidRDefault="00B66338" w:rsidP="00B66338">
                            <w:r>
                              <w:t>model.fit(trainX, trainy)</w:t>
                            </w:r>
                          </w:p>
                          <w:p w14:paraId="2847589D" w14:textId="77777777" w:rsidR="00B66338" w:rsidRDefault="00B66338" w:rsidP="00B66338">
                            <w:r>
                              <w:t>filename ='finalized_model.sav'</w:t>
                            </w:r>
                          </w:p>
                          <w:p w14:paraId="541F46E4" w14:textId="77777777" w:rsidR="00B66338" w:rsidRDefault="00B66338" w:rsidP="00B66338">
                            <w:r w:rsidRPr="00B66338">
                              <w:rPr>
                                <w:color w:val="4472C4" w:themeColor="accent1"/>
                              </w:rPr>
                              <w:t>joblib</w:t>
                            </w:r>
                            <w:r>
                              <w:t>.dump(model,filename)</w:t>
                            </w:r>
                          </w:p>
                          <w:p w14:paraId="4EEF7A16" w14:textId="77777777" w:rsidR="008E1A01" w:rsidRDefault="008E1A01"/>
                          <w:p w14:paraId="542B6EFD" w14:textId="77777777" w:rsidR="00B66338" w:rsidRDefault="00B66338" w:rsidP="00B66338">
                            <w:r>
                              <w:t>model.fit(trainX, trainy)</w:t>
                            </w:r>
                          </w:p>
                          <w:p w14:paraId="214DC750" w14:textId="77777777" w:rsidR="00B66338" w:rsidRDefault="00B66338" w:rsidP="00B66338">
                            <w:r>
                              <w:t>filename ='finalized_model.sav'</w:t>
                            </w:r>
                          </w:p>
                          <w:p w14:paraId="3FE41504" w14:textId="77777777" w:rsidR="00B66338" w:rsidRDefault="00B66338" w:rsidP="00B66338">
                            <w:r w:rsidRPr="00B66338">
                              <w:rPr>
                                <w:color w:val="4472C4" w:themeColor="accent1"/>
                              </w:rPr>
                              <w:t>joblib</w:t>
                            </w:r>
                            <w:r>
                              <w:t>.dump(model,filename)</w:t>
                            </w:r>
                          </w:p>
                          <w:p w14:paraId="2C0702D6" w14:textId="77777777" w:rsidR="008E1A01" w:rsidRDefault="008E1A01"/>
                          <w:p w14:paraId="2404910E" w14:textId="77777777" w:rsidR="00B66338" w:rsidRDefault="00B66338" w:rsidP="00B66338">
                            <w:r>
                              <w:t>model.fit(trainX, trainy)</w:t>
                            </w:r>
                          </w:p>
                          <w:p w14:paraId="5E3D7A3C" w14:textId="77777777" w:rsidR="00B66338" w:rsidRDefault="00B66338" w:rsidP="00B66338">
                            <w:r>
                              <w:t>filename ='finalized_model.sav'</w:t>
                            </w:r>
                          </w:p>
                          <w:p w14:paraId="778739D1" w14:textId="77777777" w:rsidR="00B66338" w:rsidRDefault="00B66338" w:rsidP="00B66338">
                            <w:r w:rsidRPr="00B66338">
                              <w:rPr>
                                <w:color w:val="4472C4" w:themeColor="accent1"/>
                              </w:rPr>
                              <w:t>joblib</w:t>
                            </w:r>
                            <w:r>
                              <w:t>.dump(model,filename)</w:t>
                            </w:r>
                          </w:p>
                          <w:p w14:paraId="19C207F4" w14:textId="77777777" w:rsidR="008E1A01" w:rsidRDefault="008E1A01"/>
                          <w:p w14:paraId="43B7ED63" w14:textId="77777777" w:rsidR="00B66338" w:rsidRDefault="00B66338" w:rsidP="00B66338">
                            <w:r>
                              <w:t>model.fit(trainX, trainy)</w:t>
                            </w:r>
                          </w:p>
                          <w:p w14:paraId="021ACF54" w14:textId="77777777" w:rsidR="00B66338" w:rsidRDefault="00B66338" w:rsidP="00B66338">
                            <w:r>
                              <w:t>filename ='finalized_model.sav'</w:t>
                            </w:r>
                          </w:p>
                          <w:p w14:paraId="59906D41" w14:textId="77777777" w:rsidR="00B66338" w:rsidRDefault="00B66338" w:rsidP="00B66338">
                            <w:r w:rsidRPr="00B66338">
                              <w:rPr>
                                <w:color w:val="4472C4" w:themeColor="accent1"/>
                              </w:rPr>
                              <w:t>joblib</w:t>
                            </w:r>
                            <w:r>
                              <w:t>.dump(model,filename)</w:t>
                            </w:r>
                          </w:p>
                          <w:p w14:paraId="14BC491C" w14:textId="77777777" w:rsidR="00583901" w:rsidRDefault="00583901"/>
                          <w:p w14:paraId="164D7045" w14:textId="77777777" w:rsidR="00B66338" w:rsidRDefault="00B66338" w:rsidP="00B66338">
                            <w:r>
                              <w:t>model.fit(trainX, trainy)</w:t>
                            </w:r>
                          </w:p>
                          <w:p w14:paraId="33D8CA47" w14:textId="77777777" w:rsidR="00B66338" w:rsidRDefault="00B66338" w:rsidP="00B66338">
                            <w:r>
                              <w:t>filename ='finalized_model.sav'</w:t>
                            </w:r>
                          </w:p>
                          <w:p w14:paraId="1ED4DD03" w14:textId="77777777" w:rsidR="00B66338" w:rsidRDefault="00B66338" w:rsidP="00B66338">
                            <w:r w:rsidRPr="00B66338">
                              <w:rPr>
                                <w:color w:val="4472C4" w:themeColor="accent1"/>
                              </w:rPr>
                              <w:t>joblib</w:t>
                            </w:r>
                            <w:r>
                              <w:t>.dump(model,filename)</w:t>
                            </w:r>
                          </w:p>
                          <w:p w14:paraId="672F800C" w14:textId="77777777" w:rsidR="008E1A01" w:rsidRDefault="008E1A01"/>
                          <w:p w14:paraId="245042E6" w14:textId="77777777" w:rsidR="00B66338" w:rsidRDefault="00B66338" w:rsidP="00B66338">
                            <w:r>
                              <w:t>model.fit(trainX, trainy)</w:t>
                            </w:r>
                          </w:p>
                          <w:p w14:paraId="362332AB" w14:textId="77777777" w:rsidR="00B66338" w:rsidRDefault="00B66338" w:rsidP="00B66338">
                            <w:r>
                              <w:t>filename ='finalized_model.sav'</w:t>
                            </w:r>
                          </w:p>
                          <w:p w14:paraId="7F5B9E0A" w14:textId="77777777" w:rsidR="00B66338" w:rsidRDefault="00B66338" w:rsidP="00B66338">
                            <w:r w:rsidRPr="00B66338">
                              <w:rPr>
                                <w:color w:val="4472C4" w:themeColor="accent1"/>
                              </w:rPr>
                              <w:t>joblib</w:t>
                            </w:r>
                            <w:r>
                              <w:t>.dump(model,filename)</w:t>
                            </w:r>
                          </w:p>
                          <w:p w14:paraId="78CAD041" w14:textId="77777777" w:rsidR="008E1A01" w:rsidRDefault="008E1A01"/>
                          <w:p w14:paraId="17A439BD" w14:textId="77777777" w:rsidR="00B66338" w:rsidRDefault="00B66338" w:rsidP="00B66338">
                            <w:r>
                              <w:t>model.fit(trainX, trainy)</w:t>
                            </w:r>
                          </w:p>
                          <w:p w14:paraId="1247BF56" w14:textId="77777777" w:rsidR="00B66338" w:rsidRDefault="00B66338" w:rsidP="00B66338">
                            <w:r>
                              <w:t>filename ='finalized_model.sav'</w:t>
                            </w:r>
                          </w:p>
                          <w:p w14:paraId="6583F824" w14:textId="77777777" w:rsidR="00B66338" w:rsidRDefault="00B66338" w:rsidP="00B66338">
                            <w:r w:rsidRPr="00B66338">
                              <w:rPr>
                                <w:color w:val="4472C4" w:themeColor="accent1"/>
                              </w:rPr>
                              <w:t>joblib</w:t>
                            </w:r>
                            <w:r>
                              <w:t>.dump(model,filename)</w:t>
                            </w:r>
                          </w:p>
                          <w:p w14:paraId="12D37C3C" w14:textId="77777777" w:rsidR="008E1A01" w:rsidRDefault="008E1A01"/>
                          <w:p w14:paraId="5651C6A3" w14:textId="77777777" w:rsidR="00B66338" w:rsidRDefault="00B66338" w:rsidP="00B66338">
                            <w:r>
                              <w:t>model.fit(trainX, trainy)</w:t>
                            </w:r>
                          </w:p>
                          <w:p w14:paraId="1A3E47F0" w14:textId="77777777" w:rsidR="00B66338" w:rsidRDefault="00B66338" w:rsidP="00B66338">
                            <w:r>
                              <w:t>filename ='finalized_model.sav'</w:t>
                            </w:r>
                          </w:p>
                          <w:p w14:paraId="625A8B2A" w14:textId="77777777" w:rsidR="00B66338" w:rsidRDefault="00B66338" w:rsidP="00B66338">
                            <w:r w:rsidRPr="00B66338">
                              <w:rPr>
                                <w:color w:val="4472C4" w:themeColor="accent1"/>
                              </w:rPr>
                              <w:t>joblib</w:t>
                            </w:r>
                            <w:r>
                              <w:t>.dump(model,filename)</w:t>
                            </w:r>
                          </w:p>
                          <w:p w14:paraId="4699C750" w14:textId="77777777" w:rsidR="00583901" w:rsidRDefault="00583901"/>
                          <w:p w14:paraId="148027F9" w14:textId="77777777" w:rsidR="00B66338" w:rsidRDefault="00B66338" w:rsidP="00B66338">
                            <w:r>
                              <w:t>model.fit(trainX, trainy)</w:t>
                            </w:r>
                          </w:p>
                          <w:p w14:paraId="138A421E" w14:textId="77777777" w:rsidR="00B66338" w:rsidRDefault="00B66338" w:rsidP="00B66338">
                            <w:r>
                              <w:t>filename ='finalized_model.sav'</w:t>
                            </w:r>
                          </w:p>
                          <w:p w14:paraId="3A173764" w14:textId="77777777" w:rsidR="00B66338" w:rsidRDefault="00B66338" w:rsidP="00B66338">
                            <w:r w:rsidRPr="00B66338">
                              <w:rPr>
                                <w:color w:val="4472C4" w:themeColor="accent1"/>
                              </w:rPr>
                              <w:t>joblib</w:t>
                            </w:r>
                            <w:r>
                              <w:t>.dump(model,filename)</w:t>
                            </w:r>
                          </w:p>
                          <w:p w14:paraId="27B4BD8A" w14:textId="77777777" w:rsidR="008E1A01" w:rsidRDefault="008E1A01"/>
                          <w:p w14:paraId="5BD8122D" w14:textId="77777777" w:rsidR="00B66338" w:rsidRDefault="00B66338" w:rsidP="00B66338">
                            <w:r>
                              <w:t>model.fit(trainX, trainy)</w:t>
                            </w:r>
                          </w:p>
                          <w:p w14:paraId="0B3E2749" w14:textId="77777777" w:rsidR="00B66338" w:rsidRDefault="00B66338" w:rsidP="00B66338">
                            <w:r>
                              <w:t>filename ='finalized_model.sav'</w:t>
                            </w:r>
                          </w:p>
                          <w:p w14:paraId="6A75D450" w14:textId="77777777" w:rsidR="00B66338" w:rsidRDefault="00B66338" w:rsidP="00B66338">
                            <w:r w:rsidRPr="00B66338">
                              <w:rPr>
                                <w:color w:val="4472C4" w:themeColor="accent1"/>
                              </w:rPr>
                              <w:t>joblib</w:t>
                            </w:r>
                            <w:r>
                              <w:t>.dump(model,filename)</w:t>
                            </w:r>
                          </w:p>
                          <w:p w14:paraId="455EF520" w14:textId="77777777" w:rsidR="008E1A01" w:rsidRDefault="008E1A01"/>
                          <w:p w14:paraId="66EEB453" w14:textId="77777777" w:rsidR="00B66338" w:rsidRDefault="00B66338" w:rsidP="00B66338">
                            <w:r>
                              <w:t>model.fit(trainX, trainy)</w:t>
                            </w:r>
                          </w:p>
                          <w:p w14:paraId="6E88BCF9" w14:textId="77777777" w:rsidR="00B66338" w:rsidRDefault="00B66338" w:rsidP="00B66338">
                            <w:r>
                              <w:t>filename ='finalized_model.sav'</w:t>
                            </w:r>
                          </w:p>
                          <w:p w14:paraId="0EC6A115" w14:textId="77777777" w:rsidR="00B66338" w:rsidRDefault="00B66338" w:rsidP="00B66338">
                            <w:r w:rsidRPr="00B66338">
                              <w:rPr>
                                <w:color w:val="4472C4" w:themeColor="accent1"/>
                              </w:rPr>
                              <w:t>joblib</w:t>
                            </w:r>
                            <w:r>
                              <w:t>.dump(model,filename)</w:t>
                            </w:r>
                          </w:p>
                          <w:p w14:paraId="751E6995" w14:textId="77777777" w:rsidR="008E1A01" w:rsidRDefault="008E1A01"/>
                          <w:p w14:paraId="2AC579DB" w14:textId="77777777" w:rsidR="00B66338" w:rsidRDefault="00B66338" w:rsidP="00B66338">
                            <w:r>
                              <w:t>model.fit(trainX, trainy)</w:t>
                            </w:r>
                          </w:p>
                          <w:p w14:paraId="74E0A2CB" w14:textId="77777777" w:rsidR="00B66338" w:rsidRDefault="00B66338" w:rsidP="00B66338">
                            <w:r>
                              <w:t>filename ='finalized_model.sav'</w:t>
                            </w:r>
                          </w:p>
                          <w:p w14:paraId="68D23696" w14:textId="77777777" w:rsidR="00B66338" w:rsidRDefault="00B66338" w:rsidP="00B66338">
                            <w:r w:rsidRPr="00B66338">
                              <w:rPr>
                                <w:color w:val="4472C4" w:themeColor="accent1"/>
                              </w:rPr>
                              <w:t>joblib</w:t>
                            </w:r>
                            <w:r>
                              <w:t>.dump(model,filename)</w:t>
                            </w:r>
                          </w:p>
                          <w:p w14:paraId="6385079C" w14:textId="77777777" w:rsidR="00583901" w:rsidRDefault="00583901"/>
                          <w:p w14:paraId="249DF4C5" w14:textId="0181D3D4" w:rsidR="00B66338" w:rsidRDefault="00B66338" w:rsidP="00B66338">
                            <w:r>
                              <w:t>model.fit(trainX, trainy)</w:t>
                            </w:r>
                          </w:p>
                          <w:p w14:paraId="5AC3EE33" w14:textId="77777777" w:rsidR="00B66338" w:rsidRDefault="00B66338" w:rsidP="00B66338">
                            <w:r>
                              <w:t>filename ='finalized_model.sav'</w:t>
                            </w:r>
                          </w:p>
                          <w:p w14:paraId="2996030E" w14:textId="77777777" w:rsidR="00B66338" w:rsidRDefault="00B66338" w:rsidP="00B66338">
                            <w:r w:rsidRPr="00B66338">
                              <w:rPr>
                                <w:color w:val="4472C4" w:themeColor="accent1"/>
                              </w:rPr>
                              <w:t>joblib</w:t>
                            </w:r>
                            <w:r>
                              <w:t>.dump(model,filename)</w:t>
                            </w:r>
                          </w:p>
                          <w:p w14:paraId="7AFFF278" w14:textId="77777777" w:rsidR="008E1A01" w:rsidRDefault="008E1A01"/>
                          <w:p w14:paraId="4805E340" w14:textId="77777777" w:rsidR="00B66338" w:rsidRDefault="00B66338" w:rsidP="00B66338">
                            <w:r>
                              <w:t>model.fit(trainX, trainy)</w:t>
                            </w:r>
                          </w:p>
                          <w:p w14:paraId="24EBD941" w14:textId="77777777" w:rsidR="00B66338" w:rsidRDefault="00B66338" w:rsidP="00B66338">
                            <w:r>
                              <w:t>filename ='finalized_model.sav'</w:t>
                            </w:r>
                          </w:p>
                          <w:p w14:paraId="06FA65A3" w14:textId="77777777" w:rsidR="00B66338" w:rsidRDefault="00B66338" w:rsidP="00B66338">
                            <w:r w:rsidRPr="00B66338">
                              <w:rPr>
                                <w:color w:val="4472C4" w:themeColor="accent1"/>
                              </w:rPr>
                              <w:t>joblib</w:t>
                            </w:r>
                            <w:r>
                              <w:t>.dump(model,filename)</w:t>
                            </w:r>
                          </w:p>
                          <w:p w14:paraId="4F19DB95" w14:textId="77777777" w:rsidR="008E1A01" w:rsidRDefault="008E1A01"/>
                          <w:p w14:paraId="2E09B3E7" w14:textId="77777777" w:rsidR="00B66338" w:rsidRDefault="00B66338" w:rsidP="00B66338">
                            <w:r>
                              <w:t>model.fit(trainX, trainy)</w:t>
                            </w:r>
                          </w:p>
                          <w:p w14:paraId="4547776A" w14:textId="77777777" w:rsidR="00B66338" w:rsidRDefault="00B66338" w:rsidP="00B66338">
                            <w:r>
                              <w:t>filename ='finalized_model.sav'</w:t>
                            </w:r>
                          </w:p>
                          <w:p w14:paraId="61BCF6D2" w14:textId="77777777" w:rsidR="00B66338" w:rsidRDefault="00B66338" w:rsidP="00B66338">
                            <w:r w:rsidRPr="00B66338">
                              <w:rPr>
                                <w:color w:val="4472C4" w:themeColor="accent1"/>
                              </w:rPr>
                              <w:t>joblib</w:t>
                            </w:r>
                            <w:r>
                              <w:t>.dump(model,filename)</w:t>
                            </w:r>
                          </w:p>
                          <w:p w14:paraId="2955C3E9" w14:textId="77777777" w:rsidR="008E1A01" w:rsidRDefault="008E1A01"/>
                          <w:p w14:paraId="5A499184" w14:textId="77777777" w:rsidR="00B66338" w:rsidRDefault="00B66338" w:rsidP="00B66338">
                            <w:r>
                              <w:t>model.fit(trainX, trainy)</w:t>
                            </w:r>
                          </w:p>
                          <w:p w14:paraId="536066EB" w14:textId="77777777" w:rsidR="00B66338" w:rsidRDefault="00B66338" w:rsidP="00B66338">
                            <w:r>
                              <w:t>filename ='finalized_model.sav'</w:t>
                            </w:r>
                          </w:p>
                          <w:p w14:paraId="345929C7" w14:textId="77777777" w:rsidR="00B66338" w:rsidRDefault="00B66338" w:rsidP="00B66338">
                            <w:r w:rsidRPr="00B66338">
                              <w:rPr>
                                <w:color w:val="4472C4" w:themeColor="accent1"/>
                              </w:rPr>
                              <w:t>joblib</w:t>
                            </w:r>
                            <w:r>
                              <w:t>.dump(model,filename)</w:t>
                            </w:r>
                          </w:p>
                          <w:p w14:paraId="5BA47A0D" w14:textId="77777777" w:rsidR="00583901" w:rsidRDefault="00583901"/>
                          <w:p w14:paraId="4FEB3EDB" w14:textId="77777777" w:rsidR="00B66338" w:rsidRDefault="00B66338" w:rsidP="00B66338">
                            <w:r>
                              <w:t>model.fit(trainX, trainy)</w:t>
                            </w:r>
                          </w:p>
                          <w:p w14:paraId="0ED73440" w14:textId="77777777" w:rsidR="00B66338" w:rsidRDefault="00B66338" w:rsidP="00B66338">
                            <w:r>
                              <w:t>filename ='finalized_model.sav'</w:t>
                            </w:r>
                          </w:p>
                          <w:p w14:paraId="70FC22CF" w14:textId="77777777" w:rsidR="00B66338" w:rsidRDefault="00B66338" w:rsidP="00B66338">
                            <w:r w:rsidRPr="00B66338">
                              <w:rPr>
                                <w:color w:val="4472C4" w:themeColor="accent1"/>
                              </w:rPr>
                              <w:t>joblib</w:t>
                            </w:r>
                            <w:r>
                              <w:t>.dump(model,filename)</w:t>
                            </w:r>
                          </w:p>
                          <w:p w14:paraId="13D05BCF" w14:textId="77777777" w:rsidR="008E1A01" w:rsidRDefault="008E1A01"/>
                          <w:p w14:paraId="3B5ECA5F" w14:textId="77777777" w:rsidR="00B66338" w:rsidRDefault="00B66338" w:rsidP="00B66338">
                            <w:r>
                              <w:t>model.fit(trainX, trainy)</w:t>
                            </w:r>
                          </w:p>
                          <w:p w14:paraId="3E8684DD" w14:textId="77777777" w:rsidR="00B66338" w:rsidRDefault="00B66338" w:rsidP="00B66338">
                            <w:r>
                              <w:t>filename ='finalized_model.sav'</w:t>
                            </w:r>
                          </w:p>
                          <w:p w14:paraId="49A3F0C5" w14:textId="77777777" w:rsidR="00B66338" w:rsidRDefault="00B66338" w:rsidP="00B66338">
                            <w:r w:rsidRPr="00B66338">
                              <w:rPr>
                                <w:color w:val="4472C4" w:themeColor="accent1"/>
                              </w:rPr>
                              <w:t>joblib</w:t>
                            </w:r>
                            <w:r>
                              <w:t>.dump(model,filename)</w:t>
                            </w:r>
                          </w:p>
                          <w:p w14:paraId="31589148" w14:textId="77777777" w:rsidR="008E1A01" w:rsidRDefault="008E1A01"/>
                          <w:p w14:paraId="2DCA3739" w14:textId="77777777" w:rsidR="00B66338" w:rsidRDefault="00B66338" w:rsidP="00B66338">
                            <w:r>
                              <w:t>model.fit(trainX, trainy)</w:t>
                            </w:r>
                          </w:p>
                          <w:p w14:paraId="41B544CC" w14:textId="77777777" w:rsidR="00B66338" w:rsidRDefault="00B66338" w:rsidP="00B66338">
                            <w:r>
                              <w:t>filename ='finalized_model.sav'</w:t>
                            </w:r>
                          </w:p>
                          <w:p w14:paraId="621D1DB3" w14:textId="77777777" w:rsidR="00B66338" w:rsidRDefault="00B66338" w:rsidP="00B66338">
                            <w:r w:rsidRPr="00B66338">
                              <w:rPr>
                                <w:color w:val="4472C4" w:themeColor="accent1"/>
                              </w:rPr>
                              <w:t>joblib</w:t>
                            </w:r>
                            <w:r>
                              <w:t>.dump(model,filename)</w:t>
                            </w:r>
                          </w:p>
                          <w:p w14:paraId="120942D5" w14:textId="77777777" w:rsidR="008E1A01" w:rsidRDefault="008E1A01"/>
                          <w:p w14:paraId="0855A0F3" w14:textId="77777777" w:rsidR="00B66338" w:rsidRDefault="00B66338" w:rsidP="00B66338">
                            <w:r>
                              <w:t>model.fit(trainX, trainy)</w:t>
                            </w:r>
                          </w:p>
                          <w:p w14:paraId="580C4D43" w14:textId="77777777" w:rsidR="00B66338" w:rsidRDefault="00B66338" w:rsidP="00B66338">
                            <w:r>
                              <w:t>filename ='finalized_model.sav'</w:t>
                            </w:r>
                          </w:p>
                          <w:p w14:paraId="6AFCEC03" w14:textId="77777777" w:rsidR="00B66338" w:rsidRDefault="00B66338" w:rsidP="00B66338">
                            <w:r w:rsidRPr="00B66338">
                              <w:rPr>
                                <w:color w:val="4472C4" w:themeColor="accent1"/>
                              </w:rPr>
                              <w:t>joblib</w:t>
                            </w:r>
                            <w:r>
                              <w:t>.dump(model,filename)</w:t>
                            </w:r>
                          </w:p>
                          <w:p w14:paraId="03F725C8" w14:textId="77777777" w:rsidR="00583901" w:rsidRDefault="00583901"/>
                          <w:p w14:paraId="3B711258" w14:textId="77777777" w:rsidR="00B66338" w:rsidRDefault="00B66338" w:rsidP="00B66338">
                            <w:r>
                              <w:t>model.fit(trainX, trainy)</w:t>
                            </w:r>
                          </w:p>
                          <w:p w14:paraId="7BD985A5" w14:textId="77777777" w:rsidR="00B66338" w:rsidRDefault="00B66338" w:rsidP="00B66338">
                            <w:r>
                              <w:t>filename ='finalized_model.sav'</w:t>
                            </w:r>
                          </w:p>
                          <w:p w14:paraId="62E8F650" w14:textId="77777777" w:rsidR="00B66338" w:rsidRDefault="00B66338" w:rsidP="00B66338">
                            <w:r w:rsidRPr="00B66338">
                              <w:rPr>
                                <w:color w:val="4472C4" w:themeColor="accent1"/>
                              </w:rPr>
                              <w:t>joblib</w:t>
                            </w:r>
                            <w:r>
                              <w:t>.dump(model,filename)</w:t>
                            </w:r>
                          </w:p>
                          <w:p w14:paraId="1E3E4025" w14:textId="77777777" w:rsidR="008E1A01" w:rsidRDefault="008E1A01"/>
                          <w:p w14:paraId="552F8031" w14:textId="77777777" w:rsidR="00B66338" w:rsidRDefault="00B66338" w:rsidP="00B66338">
                            <w:r>
                              <w:t>model.fit(trainX, trainy)</w:t>
                            </w:r>
                          </w:p>
                          <w:p w14:paraId="1A55ACD9" w14:textId="77777777" w:rsidR="00B66338" w:rsidRDefault="00B66338" w:rsidP="00B66338">
                            <w:r>
                              <w:t>filename ='finalized_model.sav'</w:t>
                            </w:r>
                          </w:p>
                          <w:p w14:paraId="63D4BA86" w14:textId="77777777" w:rsidR="00B66338" w:rsidRDefault="00B66338" w:rsidP="00B66338">
                            <w:r w:rsidRPr="00B66338">
                              <w:rPr>
                                <w:color w:val="4472C4" w:themeColor="accent1"/>
                              </w:rPr>
                              <w:t>joblib</w:t>
                            </w:r>
                            <w:r>
                              <w:t>.dump(model,filename)</w:t>
                            </w:r>
                          </w:p>
                          <w:p w14:paraId="7304A1A2" w14:textId="77777777" w:rsidR="008E1A01" w:rsidRDefault="008E1A01"/>
                          <w:p w14:paraId="13B9C6D4" w14:textId="77777777" w:rsidR="00B66338" w:rsidRDefault="00B66338" w:rsidP="00B66338">
                            <w:r>
                              <w:t>model.fit(trainX, trainy)</w:t>
                            </w:r>
                          </w:p>
                          <w:p w14:paraId="590D79F9" w14:textId="77777777" w:rsidR="00B66338" w:rsidRDefault="00B66338" w:rsidP="00B66338">
                            <w:r>
                              <w:t>filename ='finalized_model.sav'</w:t>
                            </w:r>
                          </w:p>
                          <w:p w14:paraId="750D1FD1" w14:textId="77777777" w:rsidR="00B66338" w:rsidRDefault="00B66338" w:rsidP="00B66338">
                            <w:r w:rsidRPr="00B66338">
                              <w:rPr>
                                <w:color w:val="4472C4" w:themeColor="accent1"/>
                              </w:rPr>
                              <w:t>joblib</w:t>
                            </w:r>
                            <w:r>
                              <w:t>.dump(model,filename)</w:t>
                            </w:r>
                          </w:p>
                          <w:p w14:paraId="138A9761" w14:textId="77777777" w:rsidR="008E1A01" w:rsidRDefault="008E1A01"/>
                          <w:p w14:paraId="46DE20DB" w14:textId="77777777" w:rsidR="00B66338" w:rsidRDefault="00B66338" w:rsidP="00B66338">
                            <w:r>
                              <w:t>model.fit(trainX, trainy)</w:t>
                            </w:r>
                          </w:p>
                          <w:p w14:paraId="529F4960" w14:textId="77777777" w:rsidR="00B66338" w:rsidRDefault="00B66338" w:rsidP="00B66338">
                            <w:r>
                              <w:t>filename ='finalized_model.sav'</w:t>
                            </w:r>
                          </w:p>
                          <w:p w14:paraId="43CEBD38" w14:textId="77777777" w:rsidR="00B66338" w:rsidRDefault="00B66338" w:rsidP="00B66338">
                            <w:r w:rsidRPr="00B66338">
                              <w:rPr>
                                <w:color w:val="4472C4" w:themeColor="accent1"/>
                              </w:rPr>
                              <w:t>joblib</w:t>
                            </w:r>
                            <w:r>
                              <w:t>.dump(model,filename)</w:t>
                            </w:r>
                          </w:p>
                          <w:p w14:paraId="6D3DE2E9" w14:textId="77777777" w:rsidR="00583901" w:rsidRDefault="00583901"/>
                          <w:p w14:paraId="7A36EF1D" w14:textId="77777777" w:rsidR="00B66338" w:rsidRDefault="00B66338" w:rsidP="00B66338">
                            <w:r>
                              <w:t>model.fit(trainX, trainy)</w:t>
                            </w:r>
                          </w:p>
                          <w:p w14:paraId="28803016" w14:textId="77777777" w:rsidR="00B66338" w:rsidRDefault="00B66338" w:rsidP="00B66338">
                            <w:r>
                              <w:t>filename ='finalized_model.sav'</w:t>
                            </w:r>
                          </w:p>
                          <w:p w14:paraId="58C17BE8" w14:textId="77777777" w:rsidR="00B66338" w:rsidRDefault="00B66338" w:rsidP="00B66338">
                            <w:r w:rsidRPr="00B66338">
                              <w:rPr>
                                <w:color w:val="4472C4" w:themeColor="accent1"/>
                              </w:rPr>
                              <w:t>joblib</w:t>
                            </w:r>
                            <w:r>
                              <w:t>.dump(model,filename)</w:t>
                            </w:r>
                          </w:p>
                          <w:p w14:paraId="11BB4ACD" w14:textId="77777777" w:rsidR="008E1A01" w:rsidRDefault="008E1A01"/>
                          <w:p w14:paraId="593153F1" w14:textId="77777777" w:rsidR="00B66338" w:rsidRDefault="00B66338" w:rsidP="00B66338">
                            <w:r>
                              <w:t>model.fit(trainX, trainy)</w:t>
                            </w:r>
                          </w:p>
                          <w:p w14:paraId="546E2A9A" w14:textId="77777777" w:rsidR="00B66338" w:rsidRDefault="00B66338" w:rsidP="00B66338">
                            <w:r>
                              <w:t>filename ='finalized_model.sav'</w:t>
                            </w:r>
                          </w:p>
                          <w:p w14:paraId="21653EEC" w14:textId="77777777" w:rsidR="00B66338" w:rsidRDefault="00B66338" w:rsidP="00B66338">
                            <w:r w:rsidRPr="00B66338">
                              <w:rPr>
                                <w:color w:val="4472C4" w:themeColor="accent1"/>
                              </w:rPr>
                              <w:t>joblib</w:t>
                            </w:r>
                            <w:r>
                              <w:t>.dump(model,filename)</w:t>
                            </w:r>
                          </w:p>
                          <w:p w14:paraId="442BA991" w14:textId="77777777" w:rsidR="008E1A01" w:rsidRDefault="008E1A01"/>
                          <w:p w14:paraId="5A15049A" w14:textId="77777777" w:rsidR="00B66338" w:rsidRDefault="00B66338" w:rsidP="00B66338">
                            <w:r>
                              <w:t>model.fit(trainX, trainy)</w:t>
                            </w:r>
                          </w:p>
                          <w:p w14:paraId="735E7B7B" w14:textId="77777777" w:rsidR="00B66338" w:rsidRDefault="00B66338" w:rsidP="00B66338">
                            <w:r>
                              <w:t>filename ='finalized_model.sav'</w:t>
                            </w:r>
                          </w:p>
                          <w:p w14:paraId="0AB42156" w14:textId="77777777" w:rsidR="00B66338" w:rsidRDefault="00B66338" w:rsidP="00B66338">
                            <w:r w:rsidRPr="00B66338">
                              <w:rPr>
                                <w:color w:val="4472C4" w:themeColor="accent1"/>
                              </w:rPr>
                              <w:t>joblib</w:t>
                            </w:r>
                            <w:r>
                              <w:t>.dump(model,filename)</w:t>
                            </w:r>
                          </w:p>
                          <w:p w14:paraId="3B6F9943" w14:textId="77777777" w:rsidR="008E1A01" w:rsidRDefault="008E1A01"/>
                          <w:p w14:paraId="435781F2" w14:textId="77777777" w:rsidR="00B66338" w:rsidRDefault="00B66338" w:rsidP="00B66338">
                            <w:r>
                              <w:t>model.fit(trainX, trainy)</w:t>
                            </w:r>
                          </w:p>
                          <w:p w14:paraId="0F20FC41" w14:textId="77777777" w:rsidR="00B66338" w:rsidRDefault="00B66338" w:rsidP="00B66338">
                            <w:r>
                              <w:t>filename ='finalized_model.sav'</w:t>
                            </w:r>
                          </w:p>
                          <w:p w14:paraId="7F7A0D32" w14:textId="77777777" w:rsidR="00B66338" w:rsidRDefault="00B66338" w:rsidP="00B66338">
                            <w:r w:rsidRPr="00B66338">
                              <w:rPr>
                                <w:color w:val="4472C4" w:themeColor="accent1"/>
                              </w:rPr>
                              <w:t>joblib</w:t>
                            </w:r>
                            <w:r>
                              <w:t>.dump(model,filename)</w:t>
                            </w:r>
                          </w:p>
                          <w:p w14:paraId="0859313A" w14:textId="77777777" w:rsidR="00583901" w:rsidRDefault="00583901"/>
                          <w:p w14:paraId="4BC7AC65" w14:textId="60C22D80" w:rsidR="00B66338" w:rsidRDefault="00B66338" w:rsidP="00B66338">
                            <w:r>
                              <w:t>model.fit(trainX, trainy)</w:t>
                            </w:r>
                          </w:p>
                          <w:p w14:paraId="462D8438" w14:textId="77777777" w:rsidR="00B66338" w:rsidRDefault="00B66338" w:rsidP="00B66338">
                            <w:r>
                              <w:t>filename ='finalized_model.sav'</w:t>
                            </w:r>
                          </w:p>
                          <w:p w14:paraId="5B3636E7" w14:textId="77777777" w:rsidR="00B66338" w:rsidRDefault="00B66338" w:rsidP="00B66338">
                            <w:r w:rsidRPr="00B66338">
                              <w:rPr>
                                <w:color w:val="4472C4" w:themeColor="accent1"/>
                              </w:rPr>
                              <w:t>joblib</w:t>
                            </w:r>
                            <w:r>
                              <w:t>.dump(model,filename)</w:t>
                            </w:r>
                          </w:p>
                          <w:p w14:paraId="49E51E99" w14:textId="77777777" w:rsidR="008E1A01" w:rsidRDefault="008E1A01"/>
                          <w:p w14:paraId="75D3B5E3" w14:textId="77777777" w:rsidR="00B66338" w:rsidRDefault="00B66338" w:rsidP="00B66338">
                            <w:r>
                              <w:t>model.fit(trainX, trainy)</w:t>
                            </w:r>
                          </w:p>
                          <w:p w14:paraId="55F5AB4B" w14:textId="77777777" w:rsidR="00B66338" w:rsidRDefault="00B66338" w:rsidP="00B66338">
                            <w:r>
                              <w:t>filename ='finalized_model.sav'</w:t>
                            </w:r>
                          </w:p>
                          <w:p w14:paraId="4CB93064" w14:textId="77777777" w:rsidR="00B66338" w:rsidRDefault="00B66338" w:rsidP="00B66338">
                            <w:r w:rsidRPr="00B66338">
                              <w:rPr>
                                <w:color w:val="4472C4" w:themeColor="accent1"/>
                              </w:rPr>
                              <w:t>joblib</w:t>
                            </w:r>
                            <w:r>
                              <w:t>.dump(model,filename)</w:t>
                            </w:r>
                          </w:p>
                          <w:p w14:paraId="7782457D" w14:textId="77777777" w:rsidR="008E1A01" w:rsidRDefault="008E1A01"/>
                          <w:p w14:paraId="5BB0D275" w14:textId="77777777" w:rsidR="00B66338" w:rsidRDefault="00B66338" w:rsidP="00B66338">
                            <w:r>
                              <w:t>model.fit(trainX, trainy)</w:t>
                            </w:r>
                          </w:p>
                          <w:p w14:paraId="2986AAB2" w14:textId="77777777" w:rsidR="00B66338" w:rsidRDefault="00B66338" w:rsidP="00B66338">
                            <w:r>
                              <w:t>filename ='finalized_model.sav'</w:t>
                            </w:r>
                          </w:p>
                          <w:p w14:paraId="2E4F407D" w14:textId="77777777" w:rsidR="00B66338" w:rsidRDefault="00B66338" w:rsidP="00B66338">
                            <w:r w:rsidRPr="00B66338">
                              <w:rPr>
                                <w:color w:val="4472C4" w:themeColor="accent1"/>
                              </w:rPr>
                              <w:t>joblib</w:t>
                            </w:r>
                            <w:r>
                              <w:t>.dump(model,filename)</w:t>
                            </w:r>
                          </w:p>
                          <w:p w14:paraId="3169BC60" w14:textId="77777777" w:rsidR="008E1A01" w:rsidRDefault="008E1A01"/>
                          <w:p w14:paraId="406C74DC" w14:textId="77777777" w:rsidR="00B66338" w:rsidRDefault="00B66338" w:rsidP="00B66338">
                            <w:r>
                              <w:t>model.fit(trainX, trainy)</w:t>
                            </w:r>
                          </w:p>
                          <w:p w14:paraId="1BCBE86D" w14:textId="77777777" w:rsidR="00B66338" w:rsidRDefault="00B66338" w:rsidP="00B66338">
                            <w:r>
                              <w:t>filename ='finalized_model.sav'</w:t>
                            </w:r>
                          </w:p>
                          <w:p w14:paraId="78A06287" w14:textId="77777777" w:rsidR="00B66338" w:rsidRDefault="00B66338" w:rsidP="00B66338">
                            <w:r w:rsidRPr="00B66338">
                              <w:rPr>
                                <w:color w:val="4472C4" w:themeColor="accent1"/>
                              </w:rPr>
                              <w:t>joblib</w:t>
                            </w:r>
                            <w:r>
                              <w:t>.dump(model,filename)</w:t>
                            </w:r>
                          </w:p>
                          <w:p w14:paraId="3BF0D971" w14:textId="77777777" w:rsidR="00583901" w:rsidRDefault="00583901"/>
                          <w:p w14:paraId="21D29C65" w14:textId="77777777" w:rsidR="00B66338" w:rsidRDefault="00B66338" w:rsidP="00B66338">
                            <w:r>
                              <w:t>model.fit(trainX, trainy)</w:t>
                            </w:r>
                          </w:p>
                          <w:p w14:paraId="27C68817" w14:textId="77777777" w:rsidR="00B66338" w:rsidRDefault="00B66338" w:rsidP="00B66338">
                            <w:r>
                              <w:t>filename ='finalized_model.sav'</w:t>
                            </w:r>
                          </w:p>
                          <w:p w14:paraId="065F9314" w14:textId="77777777" w:rsidR="00B66338" w:rsidRDefault="00B66338" w:rsidP="00B66338">
                            <w:r w:rsidRPr="00B66338">
                              <w:rPr>
                                <w:color w:val="4472C4" w:themeColor="accent1"/>
                              </w:rPr>
                              <w:t>joblib</w:t>
                            </w:r>
                            <w:r>
                              <w:t>.dump(model,filename)</w:t>
                            </w:r>
                          </w:p>
                          <w:p w14:paraId="1B9A2D00" w14:textId="77777777" w:rsidR="008E1A01" w:rsidRDefault="008E1A01"/>
                          <w:p w14:paraId="04BD1E76" w14:textId="77777777" w:rsidR="00B66338" w:rsidRDefault="00B66338" w:rsidP="00B66338">
                            <w:r>
                              <w:t>model.fit(trainX, trainy)</w:t>
                            </w:r>
                          </w:p>
                          <w:p w14:paraId="664656F4" w14:textId="77777777" w:rsidR="00B66338" w:rsidRDefault="00B66338" w:rsidP="00B66338">
                            <w:r>
                              <w:t>filename ='finalized_model.sav'</w:t>
                            </w:r>
                          </w:p>
                          <w:p w14:paraId="3382B06C" w14:textId="77777777" w:rsidR="00B66338" w:rsidRDefault="00B66338" w:rsidP="00B66338">
                            <w:r w:rsidRPr="00B66338">
                              <w:rPr>
                                <w:color w:val="4472C4" w:themeColor="accent1"/>
                              </w:rPr>
                              <w:t>joblib</w:t>
                            </w:r>
                            <w:r>
                              <w:t>.dump(model,filename)</w:t>
                            </w:r>
                          </w:p>
                          <w:p w14:paraId="37B6FAA6" w14:textId="77777777" w:rsidR="008E1A01" w:rsidRDefault="008E1A01"/>
                          <w:p w14:paraId="01BA7CDD" w14:textId="77777777" w:rsidR="00B66338" w:rsidRDefault="00B66338" w:rsidP="00B66338">
                            <w:r>
                              <w:t>model.fit(trainX, trainy)</w:t>
                            </w:r>
                          </w:p>
                          <w:p w14:paraId="6A54D37E" w14:textId="77777777" w:rsidR="00B66338" w:rsidRDefault="00B66338" w:rsidP="00B66338">
                            <w:r>
                              <w:t>filename ='finalized_model.sav'</w:t>
                            </w:r>
                          </w:p>
                          <w:p w14:paraId="5342853B" w14:textId="77777777" w:rsidR="00B66338" w:rsidRDefault="00B66338" w:rsidP="00B66338">
                            <w:r w:rsidRPr="00B66338">
                              <w:rPr>
                                <w:color w:val="4472C4" w:themeColor="accent1"/>
                              </w:rPr>
                              <w:t>joblib</w:t>
                            </w:r>
                            <w:r>
                              <w:t>.dump(model,filename)</w:t>
                            </w:r>
                          </w:p>
                          <w:p w14:paraId="39FE0DF6" w14:textId="77777777" w:rsidR="008E1A01" w:rsidRDefault="008E1A01"/>
                          <w:p w14:paraId="626A74ED" w14:textId="77777777" w:rsidR="00B66338" w:rsidRDefault="00B66338" w:rsidP="00B66338">
                            <w:r>
                              <w:t>model.fit(trainX, trainy)</w:t>
                            </w:r>
                          </w:p>
                          <w:p w14:paraId="29148AC8" w14:textId="77777777" w:rsidR="00B66338" w:rsidRDefault="00B66338" w:rsidP="00B66338">
                            <w:r>
                              <w:t>filename ='finalized_model.sav'</w:t>
                            </w:r>
                          </w:p>
                          <w:p w14:paraId="141CD69A" w14:textId="77777777" w:rsidR="00B66338" w:rsidRDefault="00B66338" w:rsidP="00B66338">
                            <w:r w:rsidRPr="00B66338">
                              <w:rPr>
                                <w:color w:val="4472C4" w:themeColor="accent1"/>
                              </w:rPr>
                              <w:t>joblib</w:t>
                            </w:r>
                            <w:r>
                              <w:t>.dump(model,filename)</w:t>
                            </w:r>
                          </w:p>
                          <w:p w14:paraId="31619169" w14:textId="77777777" w:rsidR="00583901" w:rsidRDefault="00583901"/>
                          <w:p w14:paraId="3D0A8D20" w14:textId="07143D38" w:rsidR="00B66338" w:rsidRDefault="00B66338" w:rsidP="00B66338">
                            <w:r>
                              <w:t>model.fit(trainX, trainy)</w:t>
                            </w:r>
                          </w:p>
                          <w:p w14:paraId="58D4CBBB" w14:textId="77777777" w:rsidR="00B66338" w:rsidRDefault="00B66338" w:rsidP="00B66338">
                            <w:r>
                              <w:t>filename ='finalized_model.sav'</w:t>
                            </w:r>
                          </w:p>
                          <w:p w14:paraId="7698AD3B" w14:textId="77777777" w:rsidR="00B66338" w:rsidRDefault="00B66338" w:rsidP="00B66338">
                            <w:r w:rsidRPr="00B66338">
                              <w:rPr>
                                <w:color w:val="4472C4" w:themeColor="accent1"/>
                              </w:rPr>
                              <w:t>joblib</w:t>
                            </w:r>
                            <w:r>
                              <w:t>.dump(model,filename)</w:t>
                            </w:r>
                          </w:p>
                          <w:p w14:paraId="5A3AAAA4" w14:textId="77777777" w:rsidR="008E1A01" w:rsidRDefault="008E1A01"/>
                          <w:p w14:paraId="17B1394F" w14:textId="77777777" w:rsidR="00B66338" w:rsidRDefault="00B66338" w:rsidP="00B66338">
                            <w:r>
                              <w:t>model.fit(trainX, trainy)</w:t>
                            </w:r>
                          </w:p>
                          <w:p w14:paraId="04F05C7A" w14:textId="77777777" w:rsidR="00B66338" w:rsidRDefault="00B66338" w:rsidP="00B66338">
                            <w:r>
                              <w:t>filename ='finalized_model.sav'</w:t>
                            </w:r>
                          </w:p>
                          <w:p w14:paraId="14186075" w14:textId="77777777" w:rsidR="00B66338" w:rsidRDefault="00B66338" w:rsidP="00B66338">
                            <w:r w:rsidRPr="00B66338">
                              <w:rPr>
                                <w:color w:val="4472C4" w:themeColor="accent1"/>
                              </w:rPr>
                              <w:t>joblib</w:t>
                            </w:r>
                            <w:r>
                              <w:t>.dump(model,filename)</w:t>
                            </w:r>
                          </w:p>
                          <w:p w14:paraId="06391B76" w14:textId="77777777" w:rsidR="008E1A01" w:rsidRDefault="008E1A01"/>
                          <w:p w14:paraId="57DF1EC2" w14:textId="77777777" w:rsidR="00B66338" w:rsidRDefault="00B66338" w:rsidP="00B66338">
                            <w:r>
                              <w:t>model.fit(trainX, trainy)</w:t>
                            </w:r>
                          </w:p>
                          <w:p w14:paraId="25ABEEB7" w14:textId="77777777" w:rsidR="00B66338" w:rsidRDefault="00B66338" w:rsidP="00B66338">
                            <w:r>
                              <w:t>filename ='finalized_model.sav'</w:t>
                            </w:r>
                          </w:p>
                          <w:p w14:paraId="4FF1AE15" w14:textId="77777777" w:rsidR="00B66338" w:rsidRDefault="00B66338" w:rsidP="00B66338">
                            <w:r w:rsidRPr="00B66338">
                              <w:rPr>
                                <w:color w:val="4472C4" w:themeColor="accent1"/>
                              </w:rPr>
                              <w:t>joblib</w:t>
                            </w:r>
                            <w:r>
                              <w:t>.dump(model,filename)</w:t>
                            </w:r>
                          </w:p>
                          <w:p w14:paraId="05B04009" w14:textId="77777777" w:rsidR="008E1A01" w:rsidRDefault="008E1A01"/>
                          <w:p w14:paraId="55955C08" w14:textId="77777777" w:rsidR="00B66338" w:rsidRDefault="00B66338" w:rsidP="00B66338">
                            <w:r>
                              <w:t>model.fit(trainX, trainy)</w:t>
                            </w:r>
                          </w:p>
                          <w:p w14:paraId="5DF872AD" w14:textId="77777777" w:rsidR="00B66338" w:rsidRDefault="00B66338" w:rsidP="00B66338">
                            <w:r>
                              <w:t>filename ='finalized_model.sav'</w:t>
                            </w:r>
                          </w:p>
                          <w:p w14:paraId="1F543389" w14:textId="77777777" w:rsidR="00B66338" w:rsidRDefault="00B66338" w:rsidP="00B66338">
                            <w:r w:rsidRPr="00B66338">
                              <w:rPr>
                                <w:color w:val="4472C4" w:themeColor="accent1"/>
                              </w:rPr>
                              <w:t>joblib</w:t>
                            </w:r>
                            <w:r>
                              <w:t>.dump(model,filename)</w:t>
                            </w:r>
                          </w:p>
                          <w:p w14:paraId="7C49DCB1" w14:textId="77777777" w:rsidR="00583901" w:rsidRDefault="00583901"/>
                          <w:p w14:paraId="2B66BF43" w14:textId="38A46EE8" w:rsidR="00B66338" w:rsidRDefault="00B66338" w:rsidP="00B66338">
                            <w:r>
                              <w:t>model.fit(trainX, trainy)</w:t>
                            </w:r>
                          </w:p>
                          <w:p w14:paraId="1FC444DC" w14:textId="77777777" w:rsidR="00B66338" w:rsidRDefault="00B66338" w:rsidP="00B66338">
                            <w:r>
                              <w:t>filename ='finalized_model.sav'</w:t>
                            </w:r>
                          </w:p>
                          <w:p w14:paraId="47926564" w14:textId="77777777" w:rsidR="00B66338" w:rsidRDefault="00B66338" w:rsidP="00B66338">
                            <w:r w:rsidRPr="00B66338">
                              <w:rPr>
                                <w:color w:val="4472C4" w:themeColor="accent1"/>
                              </w:rPr>
                              <w:t>joblib</w:t>
                            </w:r>
                            <w:r>
                              <w:t>.dump(model,filename)</w:t>
                            </w:r>
                          </w:p>
                          <w:p w14:paraId="56489361" w14:textId="77777777" w:rsidR="008E1A01" w:rsidRDefault="008E1A01"/>
                          <w:p w14:paraId="394AD937" w14:textId="77777777" w:rsidR="00B66338" w:rsidRDefault="00B66338" w:rsidP="00B66338">
                            <w:r>
                              <w:t>model.fit(trainX, trainy)</w:t>
                            </w:r>
                          </w:p>
                          <w:p w14:paraId="077BD8D1" w14:textId="77777777" w:rsidR="00B66338" w:rsidRDefault="00B66338" w:rsidP="00B66338">
                            <w:r>
                              <w:t>filename ='finalized_model.sav'</w:t>
                            </w:r>
                          </w:p>
                          <w:p w14:paraId="3539887E" w14:textId="77777777" w:rsidR="00B66338" w:rsidRDefault="00B66338" w:rsidP="00B66338">
                            <w:r w:rsidRPr="00B66338">
                              <w:rPr>
                                <w:color w:val="4472C4" w:themeColor="accent1"/>
                              </w:rPr>
                              <w:t>joblib</w:t>
                            </w:r>
                            <w:r>
                              <w:t>.dump(model,filename)</w:t>
                            </w:r>
                          </w:p>
                          <w:p w14:paraId="7B3616F2" w14:textId="77777777" w:rsidR="008E1A01" w:rsidRDefault="008E1A01"/>
                          <w:p w14:paraId="0820DCE1" w14:textId="651B4590" w:rsidR="00B66338" w:rsidRDefault="00B66338" w:rsidP="00B66338">
                            <w:r>
                              <w:t>model.fit(trainX, trainy)</w:t>
                            </w:r>
                          </w:p>
                          <w:p w14:paraId="6FC65676" w14:textId="77777777" w:rsidR="00B66338" w:rsidRDefault="00B66338" w:rsidP="00B66338">
                            <w:r>
                              <w:t>filename ='finalized_model.sav'</w:t>
                            </w:r>
                          </w:p>
                          <w:p w14:paraId="26EFEBF3" w14:textId="77777777" w:rsidR="00B66338" w:rsidRDefault="00B66338" w:rsidP="00B66338">
                            <w:r w:rsidRPr="00B66338">
                              <w:rPr>
                                <w:color w:val="4472C4" w:themeColor="accent1"/>
                              </w:rPr>
                              <w:t>joblib</w:t>
                            </w:r>
                            <w:r>
                              <w:t>.dump(model,filename)</w:t>
                            </w:r>
                          </w:p>
                          <w:p w14:paraId="5D3B7F26" w14:textId="77777777" w:rsidR="008E1A01" w:rsidRDefault="008E1A01"/>
                          <w:p w14:paraId="44634481" w14:textId="4E89C5A5" w:rsidR="00B66338" w:rsidRDefault="00B66338" w:rsidP="00B66338">
                            <w:r>
                              <w:t>model.fit(trainX, trainy)</w:t>
                            </w:r>
                          </w:p>
                          <w:p w14:paraId="2F47F18A" w14:textId="5A950E05" w:rsidR="00B66338" w:rsidRDefault="00B66338" w:rsidP="00B66338">
                            <w:r>
                              <w:t>filename ='finalized_model.sav'</w:t>
                            </w:r>
                          </w:p>
                          <w:p w14:paraId="680668A4" w14:textId="2347B401" w:rsidR="00B66338" w:rsidRDefault="00B66338" w:rsidP="00B66338">
                            <w:r w:rsidRPr="00B66338">
                              <w:rPr>
                                <w:color w:val="4472C4" w:themeColor="accent1"/>
                              </w:rPr>
                              <w:t>joblib</w:t>
                            </w:r>
                            <w:r>
                              <w:t>.dump(model,fil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CDDD5B" id="Text Box 45" o:spid="_x0000_s1049" type="#_x0000_t202" style="width:450.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xdOwIAAIQEAAAOAAAAZHJzL2Uyb0RvYy54bWysVE2PGjEMvVfqf4hyLzOwQJcRw4qyoqqE&#10;dldiqz2HTAJRM3GaBGbor68Tvrc9Vb1k7Nh5tp/tGT+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" fillcolor="white [3201]" strokeweight=".5pt">
                <v:textbox>
                  <w:txbxContent>
                    <w:p w14:paraId="7AC64B4A" w14:textId="77777777" w:rsidR="00B66338" w:rsidRDefault="00B66338" w:rsidP="00B66338">
                      <w:r>
                        <w:t>model.fit(trainX, trainy)</w:t>
                      </w:r>
                    </w:p>
                    <w:p w14:paraId="244355B6" w14:textId="77777777" w:rsidR="00B66338" w:rsidRDefault="00B66338" w:rsidP="00B66338">
                      <w:r>
                        <w:t>filename ='finalized_model.sav'</w:t>
                      </w:r>
                    </w:p>
                    <w:p w14:paraId="463BFC76" w14:textId="77777777" w:rsidR="00B66338" w:rsidRDefault="00B66338" w:rsidP="00B66338">
                      <w:r w:rsidRPr="00B66338">
                        <w:rPr>
                          <w:color w:val="4472C4" w:themeColor="accent1"/>
                        </w:rPr>
                        <w:t>joblib</w:t>
                      </w:r>
                      <w:r>
                        <w:t>.dump(model,filename)</w:t>
                      </w:r>
                    </w:p>
                    <w:p w14:paraId="06511070" w14:textId="77777777" w:rsidR="008E1A01" w:rsidRDefault="008E1A01"/>
                    <w:p w14:paraId="6EF05CCB" w14:textId="77777777" w:rsidR="00B66338" w:rsidRDefault="00B66338" w:rsidP="00B66338">
                      <w:r>
                        <w:t>model.fit(trainX, trainy)</w:t>
                      </w:r>
                    </w:p>
                    <w:p w14:paraId="1624DC39" w14:textId="77777777" w:rsidR="00B66338" w:rsidRDefault="00B66338" w:rsidP="00B66338">
                      <w:r>
                        <w:t>filename ='finalized_model.sav'</w:t>
                      </w:r>
                    </w:p>
                    <w:p w14:paraId="1F212F94" w14:textId="77777777" w:rsidR="00B66338" w:rsidRDefault="00B66338" w:rsidP="00B66338">
                      <w:r w:rsidRPr="00B66338">
                        <w:rPr>
                          <w:color w:val="4472C4" w:themeColor="accent1"/>
                        </w:rPr>
                        <w:t>joblib</w:t>
                      </w:r>
                      <w:r>
                        <w:t>.dump(model,filename)</w:t>
                      </w:r>
                    </w:p>
                    <w:p w14:paraId="572B156F" w14:textId="77777777" w:rsidR="008E1A01" w:rsidRDefault="008E1A01"/>
                    <w:p w14:paraId="2AE226E8" w14:textId="77777777" w:rsidR="00B66338" w:rsidRDefault="00B66338" w:rsidP="00B66338">
                      <w:r>
                        <w:t>model.fit(trainX, trainy)</w:t>
                      </w:r>
                    </w:p>
                    <w:p w14:paraId="40FB551E" w14:textId="77777777" w:rsidR="00B66338" w:rsidRDefault="00B66338" w:rsidP="00B66338">
                      <w:r>
                        <w:t>filename ='finalized_model.sav'</w:t>
                      </w:r>
                    </w:p>
                    <w:p w14:paraId="04FD3AA4" w14:textId="77777777" w:rsidR="00B66338" w:rsidRDefault="00B66338" w:rsidP="00B66338">
                      <w:r w:rsidRPr="00B66338">
                        <w:rPr>
                          <w:color w:val="4472C4" w:themeColor="accent1"/>
                        </w:rPr>
                        <w:t>joblib</w:t>
                      </w:r>
                      <w:r>
                        <w:t>.dump(model,filename)</w:t>
                      </w:r>
                    </w:p>
                    <w:p w14:paraId="01BF57C9" w14:textId="77777777" w:rsidR="008E1A01" w:rsidRDefault="008E1A01"/>
                    <w:p w14:paraId="249761F5" w14:textId="77777777" w:rsidR="00B66338" w:rsidRDefault="00B66338" w:rsidP="00B66338">
                      <w:r>
                        <w:t>model.fit(trainX, trainy)</w:t>
                      </w:r>
                    </w:p>
                    <w:p w14:paraId="5E95C6BA" w14:textId="77777777" w:rsidR="00B66338" w:rsidRDefault="00B66338" w:rsidP="00B66338">
                      <w:r>
                        <w:t>filename ='finalized_model.sav'</w:t>
                      </w:r>
                    </w:p>
                    <w:p w14:paraId="32F5AC6E" w14:textId="77777777" w:rsidR="00B66338" w:rsidRDefault="00B66338" w:rsidP="00B66338">
                      <w:r w:rsidRPr="00B66338">
                        <w:rPr>
                          <w:color w:val="4472C4" w:themeColor="accent1"/>
                        </w:rPr>
                        <w:t>joblib</w:t>
                      </w:r>
                      <w:r>
                        <w:t>.dump(model,filename)</w:t>
                      </w:r>
                    </w:p>
                    <w:p w14:paraId="15E4D028" w14:textId="77777777" w:rsidR="00583901" w:rsidRDefault="00583901"/>
                    <w:p w14:paraId="061239FE" w14:textId="77777777" w:rsidR="00B66338" w:rsidRDefault="00B66338" w:rsidP="00B66338">
                      <w:r>
                        <w:t>model.fit(trainX, trainy)</w:t>
                      </w:r>
                    </w:p>
                    <w:p w14:paraId="0447863E" w14:textId="77777777" w:rsidR="00B66338" w:rsidRDefault="00B66338" w:rsidP="00B66338">
                      <w:r>
                        <w:t>filename ='finalized_model.sav'</w:t>
                      </w:r>
                    </w:p>
                    <w:p w14:paraId="46F59825" w14:textId="77777777" w:rsidR="00B66338" w:rsidRDefault="00B66338" w:rsidP="00B66338">
                      <w:r w:rsidRPr="00B66338">
                        <w:rPr>
                          <w:color w:val="4472C4" w:themeColor="accent1"/>
                        </w:rPr>
                        <w:t>joblib</w:t>
                      </w:r>
                      <w:r>
                        <w:t>.dump(model,filename)</w:t>
                      </w:r>
                    </w:p>
                    <w:p w14:paraId="56DA8FF1" w14:textId="77777777" w:rsidR="008E1A01" w:rsidRDefault="008E1A01"/>
                    <w:p w14:paraId="19D0FBDA" w14:textId="77777777" w:rsidR="00B66338" w:rsidRDefault="00B66338" w:rsidP="00B66338">
                      <w:r>
                        <w:t>model.fit(trainX, trainy)</w:t>
                      </w:r>
                    </w:p>
                    <w:p w14:paraId="015A91DF" w14:textId="77777777" w:rsidR="00B66338" w:rsidRDefault="00B66338" w:rsidP="00B66338">
                      <w:r>
                        <w:t>filename ='finalized_model.sav'</w:t>
                      </w:r>
                    </w:p>
                    <w:p w14:paraId="0A9AC9EB" w14:textId="77777777" w:rsidR="00B66338" w:rsidRDefault="00B66338" w:rsidP="00B66338">
                      <w:r w:rsidRPr="00B66338">
                        <w:rPr>
                          <w:color w:val="4472C4" w:themeColor="accent1"/>
                        </w:rPr>
                        <w:t>joblib</w:t>
                      </w:r>
                      <w:r>
                        <w:t>.dump(model,filename)</w:t>
                      </w:r>
                    </w:p>
                    <w:p w14:paraId="6F40EECC" w14:textId="77777777" w:rsidR="008E1A01" w:rsidRDefault="008E1A01"/>
                    <w:p w14:paraId="2915F6D1" w14:textId="77777777" w:rsidR="00B66338" w:rsidRDefault="00B66338" w:rsidP="00B66338">
                      <w:r>
                        <w:t>model.fit(trainX, trainy)</w:t>
                      </w:r>
                    </w:p>
                    <w:p w14:paraId="4AAA84F8" w14:textId="77777777" w:rsidR="00B66338" w:rsidRDefault="00B66338" w:rsidP="00B66338">
                      <w:r>
                        <w:t>filename ='finalized_model.sav'</w:t>
                      </w:r>
                    </w:p>
                    <w:p w14:paraId="0ABBFE28" w14:textId="77777777" w:rsidR="00B66338" w:rsidRDefault="00B66338" w:rsidP="00B66338">
                      <w:r w:rsidRPr="00B66338">
                        <w:rPr>
                          <w:color w:val="4472C4" w:themeColor="accent1"/>
                        </w:rPr>
                        <w:t>joblib</w:t>
                      </w:r>
                      <w:r>
                        <w:t>.dump(model,filename)</w:t>
                      </w:r>
                    </w:p>
                    <w:p w14:paraId="6911F2C3" w14:textId="77777777" w:rsidR="008E1A01" w:rsidRDefault="008E1A01"/>
                    <w:p w14:paraId="709AFF73" w14:textId="77777777" w:rsidR="00B66338" w:rsidRDefault="00B66338" w:rsidP="00B66338">
                      <w:r>
                        <w:t>model.fit(trainX, trainy)</w:t>
                      </w:r>
                    </w:p>
                    <w:p w14:paraId="0546CC1A" w14:textId="77777777" w:rsidR="00B66338" w:rsidRDefault="00B66338" w:rsidP="00B66338">
                      <w:r>
                        <w:t>filename ='finalized_model.sav'</w:t>
                      </w:r>
                    </w:p>
                    <w:p w14:paraId="0810B586" w14:textId="77777777" w:rsidR="00B66338" w:rsidRDefault="00B66338" w:rsidP="00B66338">
                      <w:r w:rsidRPr="00B66338">
                        <w:rPr>
                          <w:color w:val="4472C4" w:themeColor="accent1"/>
                        </w:rPr>
                        <w:t>joblib</w:t>
                      </w:r>
                      <w:r>
                        <w:t>.dump(model,filename)</w:t>
                      </w:r>
                    </w:p>
                    <w:p w14:paraId="04109260" w14:textId="77777777" w:rsidR="00583901" w:rsidRDefault="00583901"/>
                    <w:p w14:paraId="0ACC254D" w14:textId="77777777" w:rsidR="00B66338" w:rsidRDefault="00B66338" w:rsidP="00B66338">
                      <w:r>
                        <w:t>model.fit(trainX, trainy)</w:t>
                      </w:r>
                    </w:p>
                    <w:p w14:paraId="54BFA5D5" w14:textId="77777777" w:rsidR="00B66338" w:rsidRDefault="00B66338" w:rsidP="00B66338">
                      <w:r>
                        <w:t>filename ='finalized_model.sav'</w:t>
                      </w:r>
                    </w:p>
                    <w:p w14:paraId="5749B252" w14:textId="77777777" w:rsidR="00B66338" w:rsidRDefault="00B66338" w:rsidP="00B66338">
                      <w:r w:rsidRPr="00B66338">
                        <w:rPr>
                          <w:color w:val="4472C4" w:themeColor="accent1"/>
                        </w:rPr>
                        <w:t>joblib</w:t>
                      </w:r>
                      <w:r>
                        <w:t>.dump(model,filename)</w:t>
                      </w:r>
                    </w:p>
                    <w:p w14:paraId="414ADABE" w14:textId="77777777" w:rsidR="008E1A01" w:rsidRDefault="008E1A01"/>
                    <w:p w14:paraId="6FB67487" w14:textId="77777777" w:rsidR="00B66338" w:rsidRDefault="00B66338" w:rsidP="00B66338">
                      <w:r>
                        <w:t>model.fit(trainX, trainy)</w:t>
                      </w:r>
                    </w:p>
                    <w:p w14:paraId="45A14026" w14:textId="77777777" w:rsidR="00B66338" w:rsidRDefault="00B66338" w:rsidP="00B66338">
                      <w:r>
                        <w:t>filename ='finalized_model.sav'</w:t>
                      </w:r>
                    </w:p>
                    <w:p w14:paraId="5626DB3A" w14:textId="77777777" w:rsidR="00B66338" w:rsidRDefault="00B66338" w:rsidP="00B66338">
                      <w:r w:rsidRPr="00B66338">
                        <w:rPr>
                          <w:color w:val="4472C4" w:themeColor="accent1"/>
                        </w:rPr>
                        <w:t>joblib</w:t>
                      </w:r>
                      <w:r>
                        <w:t>.dump(model,filename)</w:t>
                      </w:r>
                    </w:p>
                    <w:p w14:paraId="2BB52FB7" w14:textId="77777777" w:rsidR="008E1A01" w:rsidRDefault="008E1A01"/>
                    <w:p w14:paraId="60F44BAE" w14:textId="77777777" w:rsidR="00B66338" w:rsidRDefault="00B66338" w:rsidP="00B66338">
                      <w:r>
                        <w:t>model.fit(trainX, trainy)</w:t>
                      </w:r>
                    </w:p>
                    <w:p w14:paraId="17084800" w14:textId="77777777" w:rsidR="00B66338" w:rsidRDefault="00B66338" w:rsidP="00B66338">
                      <w:r>
                        <w:t>filename ='finalized_model.sav'</w:t>
                      </w:r>
                    </w:p>
                    <w:p w14:paraId="33BEF028" w14:textId="77777777" w:rsidR="00B66338" w:rsidRDefault="00B66338" w:rsidP="00B66338">
                      <w:r w:rsidRPr="00B66338">
                        <w:rPr>
                          <w:color w:val="4472C4" w:themeColor="accent1"/>
                        </w:rPr>
                        <w:t>joblib</w:t>
                      </w:r>
                      <w:r>
                        <w:t>.dump(model,filename)</w:t>
                      </w:r>
                    </w:p>
                    <w:p w14:paraId="3F10054C" w14:textId="77777777" w:rsidR="008E1A01" w:rsidRDefault="008E1A01"/>
                    <w:p w14:paraId="64A81B7C" w14:textId="77777777" w:rsidR="00B66338" w:rsidRDefault="00B66338" w:rsidP="00B66338">
                      <w:r>
                        <w:t>model.fit(trainX, trainy)</w:t>
                      </w:r>
                    </w:p>
                    <w:p w14:paraId="20334CF3" w14:textId="77777777" w:rsidR="00B66338" w:rsidRDefault="00B66338" w:rsidP="00B66338">
                      <w:r>
                        <w:t>filename ='finalized_model.sav'</w:t>
                      </w:r>
                    </w:p>
                    <w:p w14:paraId="6B1BC524" w14:textId="77777777" w:rsidR="00B66338" w:rsidRDefault="00B66338" w:rsidP="00B66338">
                      <w:r w:rsidRPr="00B66338">
                        <w:rPr>
                          <w:color w:val="4472C4" w:themeColor="accent1"/>
                        </w:rPr>
                        <w:t>joblib</w:t>
                      </w:r>
                      <w:r>
                        <w:t>.dump(model,filename)</w:t>
                      </w:r>
                    </w:p>
                    <w:p w14:paraId="2366DF21" w14:textId="77777777" w:rsidR="00583901" w:rsidRDefault="00583901"/>
                    <w:p w14:paraId="3C8AC1F1" w14:textId="77777777" w:rsidR="00B66338" w:rsidRDefault="00B66338" w:rsidP="00B66338">
                      <w:r>
                        <w:t>model.fit(trainX, trainy)</w:t>
                      </w:r>
                    </w:p>
                    <w:p w14:paraId="323F02EF" w14:textId="77777777" w:rsidR="00B66338" w:rsidRDefault="00B66338" w:rsidP="00B66338">
                      <w:r>
                        <w:t>filename ='finalized_model.sav'</w:t>
                      </w:r>
                    </w:p>
                    <w:p w14:paraId="36605022" w14:textId="77777777" w:rsidR="00B66338" w:rsidRDefault="00B66338" w:rsidP="00B66338">
                      <w:r w:rsidRPr="00B66338">
                        <w:rPr>
                          <w:color w:val="4472C4" w:themeColor="accent1"/>
                        </w:rPr>
                        <w:t>joblib</w:t>
                      </w:r>
                      <w:r>
                        <w:t>.dump(model,filename)</w:t>
                      </w:r>
                    </w:p>
                    <w:p w14:paraId="27EF02DE" w14:textId="77777777" w:rsidR="008E1A01" w:rsidRDefault="008E1A01"/>
                    <w:p w14:paraId="174DC250" w14:textId="77777777" w:rsidR="00B66338" w:rsidRDefault="00B66338" w:rsidP="00B66338">
                      <w:r>
                        <w:t>model.fit(trainX, trainy)</w:t>
                      </w:r>
                    </w:p>
                    <w:p w14:paraId="1D242B5D" w14:textId="77777777" w:rsidR="00B66338" w:rsidRDefault="00B66338" w:rsidP="00B66338">
                      <w:r>
                        <w:t>filename ='finalized_model.sav'</w:t>
                      </w:r>
                    </w:p>
                    <w:p w14:paraId="0FA06063" w14:textId="77777777" w:rsidR="00B66338" w:rsidRDefault="00B66338" w:rsidP="00B66338">
                      <w:r w:rsidRPr="00B66338">
                        <w:rPr>
                          <w:color w:val="4472C4" w:themeColor="accent1"/>
                        </w:rPr>
                        <w:t>joblib</w:t>
                      </w:r>
                      <w:r>
                        <w:t>.dump(model,filename)</w:t>
                      </w:r>
                    </w:p>
                    <w:p w14:paraId="169E6207" w14:textId="77777777" w:rsidR="008E1A01" w:rsidRDefault="008E1A01"/>
                    <w:p w14:paraId="55235286" w14:textId="77777777" w:rsidR="00B66338" w:rsidRDefault="00B66338" w:rsidP="00B66338">
                      <w:r>
                        <w:t>model.fit(trainX, trainy)</w:t>
                      </w:r>
                    </w:p>
                    <w:p w14:paraId="4721D06C" w14:textId="77777777" w:rsidR="00B66338" w:rsidRDefault="00B66338" w:rsidP="00B66338">
                      <w:r>
                        <w:t>filename ='finalized_model.sav'</w:t>
                      </w:r>
                    </w:p>
                    <w:p w14:paraId="77458EBB" w14:textId="77777777" w:rsidR="00B66338" w:rsidRDefault="00B66338" w:rsidP="00B66338">
                      <w:r w:rsidRPr="00B66338">
                        <w:rPr>
                          <w:color w:val="4472C4" w:themeColor="accent1"/>
                        </w:rPr>
                        <w:t>joblib</w:t>
                      </w:r>
                      <w:r>
                        <w:t>.dump(model,filename)</w:t>
                      </w:r>
                    </w:p>
                    <w:p w14:paraId="4281916C" w14:textId="77777777" w:rsidR="008E1A01" w:rsidRDefault="008E1A01"/>
                    <w:p w14:paraId="7FB4AEE0" w14:textId="77777777" w:rsidR="00B66338" w:rsidRDefault="00B66338" w:rsidP="00B66338">
                      <w:r>
                        <w:t>model.fit(trainX, trainy)</w:t>
                      </w:r>
                    </w:p>
                    <w:p w14:paraId="51A5D4FD" w14:textId="77777777" w:rsidR="00B66338" w:rsidRDefault="00B66338" w:rsidP="00B66338">
                      <w:r>
                        <w:t>filename ='finalized_model.sav'</w:t>
                      </w:r>
                    </w:p>
                    <w:p w14:paraId="61E8D370" w14:textId="77777777" w:rsidR="00B66338" w:rsidRDefault="00B66338" w:rsidP="00B66338">
                      <w:r w:rsidRPr="00B66338">
                        <w:rPr>
                          <w:color w:val="4472C4" w:themeColor="accent1"/>
                        </w:rPr>
                        <w:t>joblib</w:t>
                      </w:r>
                      <w:r>
                        <w:t>.dump(model,filename)</w:t>
                      </w:r>
                    </w:p>
                    <w:p w14:paraId="3C044E3F" w14:textId="77777777" w:rsidR="00583901" w:rsidRDefault="00583901"/>
                    <w:p w14:paraId="0C3AA992" w14:textId="77777777" w:rsidR="00B66338" w:rsidRDefault="00B66338" w:rsidP="00B66338">
                      <w:r>
                        <w:t>model.fit(trainX, trainy)</w:t>
                      </w:r>
                    </w:p>
                    <w:p w14:paraId="418801FB" w14:textId="77777777" w:rsidR="00B66338" w:rsidRDefault="00B66338" w:rsidP="00B66338">
                      <w:r>
                        <w:t>filename ='finalized_model.sav'</w:t>
                      </w:r>
                    </w:p>
                    <w:p w14:paraId="19C0E004" w14:textId="77777777" w:rsidR="00B66338" w:rsidRDefault="00B66338" w:rsidP="00B66338">
                      <w:r w:rsidRPr="00B66338">
                        <w:rPr>
                          <w:color w:val="4472C4" w:themeColor="accent1"/>
                        </w:rPr>
                        <w:t>joblib</w:t>
                      </w:r>
                      <w:r>
                        <w:t>.dump(model,filename)</w:t>
                      </w:r>
                    </w:p>
                    <w:p w14:paraId="175EA72A" w14:textId="77777777" w:rsidR="008E1A01" w:rsidRDefault="008E1A01"/>
                    <w:p w14:paraId="253FA218" w14:textId="77777777" w:rsidR="00B66338" w:rsidRDefault="00B66338" w:rsidP="00B66338">
                      <w:r>
                        <w:t>model.fit(trainX, trainy)</w:t>
                      </w:r>
                    </w:p>
                    <w:p w14:paraId="153A302A" w14:textId="77777777" w:rsidR="00B66338" w:rsidRDefault="00B66338" w:rsidP="00B66338">
                      <w:r>
                        <w:t>filename ='finalized_model.sav'</w:t>
                      </w:r>
                    </w:p>
                    <w:p w14:paraId="74566CA2" w14:textId="77777777" w:rsidR="00B66338" w:rsidRDefault="00B66338" w:rsidP="00B66338">
                      <w:r w:rsidRPr="00B66338">
                        <w:rPr>
                          <w:color w:val="4472C4" w:themeColor="accent1"/>
                        </w:rPr>
                        <w:t>joblib</w:t>
                      </w:r>
                      <w:r>
                        <w:t>.dump(model,filename)</w:t>
                      </w:r>
                    </w:p>
                    <w:p w14:paraId="32927797" w14:textId="77777777" w:rsidR="008E1A01" w:rsidRDefault="008E1A01"/>
                    <w:p w14:paraId="3802B5B2" w14:textId="77777777" w:rsidR="00B66338" w:rsidRDefault="00B66338" w:rsidP="00B66338">
                      <w:r>
                        <w:t>model.fit(trainX, trainy)</w:t>
                      </w:r>
                    </w:p>
                    <w:p w14:paraId="5B013F56" w14:textId="77777777" w:rsidR="00B66338" w:rsidRDefault="00B66338" w:rsidP="00B66338">
                      <w:r>
                        <w:t>filename ='finalized_model.sav'</w:t>
                      </w:r>
                    </w:p>
                    <w:p w14:paraId="59E79FA1" w14:textId="77777777" w:rsidR="00B66338" w:rsidRDefault="00B66338" w:rsidP="00B66338">
                      <w:r w:rsidRPr="00B66338">
                        <w:rPr>
                          <w:color w:val="4472C4" w:themeColor="accent1"/>
                        </w:rPr>
                        <w:t>joblib</w:t>
                      </w:r>
                      <w:r>
                        <w:t>.dump(model,filename)</w:t>
                      </w:r>
                    </w:p>
                    <w:p w14:paraId="25E3D814" w14:textId="77777777" w:rsidR="008E1A01" w:rsidRDefault="008E1A01"/>
                    <w:p w14:paraId="30E54305" w14:textId="77777777" w:rsidR="00B66338" w:rsidRDefault="00B66338" w:rsidP="00B66338">
                      <w:r>
                        <w:t>model.fit(trainX, trainy)</w:t>
                      </w:r>
                    </w:p>
                    <w:p w14:paraId="6648E2CB" w14:textId="77777777" w:rsidR="00B66338" w:rsidRDefault="00B66338" w:rsidP="00B66338">
                      <w:r>
                        <w:t>filename ='finalized_model.sav'</w:t>
                      </w:r>
                    </w:p>
                    <w:p w14:paraId="153166A2" w14:textId="77777777" w:rsidR="00B66338" w:rsidRDefault="00B66338" w:rsidP="00B66338">
                      <w:r w:rsidRPr="00B66338">
                        <w:rPr>
                          <w:color w:val="4472C4" w:themeColor="accent1"/>
                        </w:rPr>
                        <w:t>joblib</w:t>
                      </w:r>
                      <w:r>
                        <w:t>.dump(model,filename)</w:t>
                      </w:r>
                    </w:p>
                    <w:p w14:paraId="233B0302" w14:textId="77777777" w:rsidR="00583901" w:rsidRDefault="00583901"/>
                    <w:p w14:paraId="29EF395F" w14:textId="77777777" w:rsidR="00B66338" w:rsidRDefault="00B66338" w:rsidP="00B66338">
                      <w:r>
                        <w:t>model.fit(trainX, trainy)</w:t>
                      </w:r>
                    </w:p>
                    <w:p w14:paraId="5978BC97" w14:textId="77777777" w:rsidR="00B66338" w:rsidRDefault="00B66338" w:rsidP="00B66338">
                      <w:r>
                        <w:t>filename ='finalized_model.sav'</w:t>
                      </w:r>
                    </w:p>
                    <w:p w14:paraId="07E7C6D9" w14:textId="77777777" w:rsidR="00B66338" w:rsidRDefault="00B66338" w:rsidP="00B66338">
                      <w:r w:rsidRPr="00B66338">
                        <w:rPr>
                          <w:color w:val="4472C4" w:themeColor="accent1"/>
                        </w:rPr>
                        <w:t>joblib</w:t>
                      </w:r>
                      <w:r>
                        <w:t>.dump(model,filename)</w:t>
                      </w:r>
                    </w:p>
                    <w:p w14:paraId="61C42C13" w14:textId="77777777" w:rsidR="008E1A01" w:rsidRDefault="008E1A01"/>
                    <w:p w14:paraId="3DDBCC6A" w14:textId="77777777" w:rsidR="00B66338" w:rsidRDefault="00B66338" w:rsidP="00B66338">
                      <w:r>
                        <w:t>model.fit(trainX, trainy)</w:t>
                      </w:r>
                    </w:p>
                    <w:p w14:paraId="343DCD7C" w14:textId="77777777" w:rsidR="00B66338" w:rsidRDefault="00B66338" w:rsidP="00B66338">
                      <w:r>
                        <w:t>filename ='finalized_model.sav'</w:t>
                      </w:r>
                    </w:p>
                    <w:p w14:paraId="4200D2C2" w14:textId="77777777" w:rsidR="00B66338" w:rsidRDefault="00B66338" w:rsidP="00B66338">
                      <w:r w:rsidRPr="00B66338">
                        <w:rPr>
                          <w:color w:val="4472C4" w:themeColor="accent1"/>
                        </w:rPr>
                        <w:t>joblib</w:t>
                      </w:r>
                      <w:r>
                        <w:t>.dump(model,filename)</w:t>
                      </w:r>
                    </w:p>
                    <w:p w14:paraId="34A2259C" w14:textId="77777777" w:rsidR="008E1A01" w:rsidRDefault="008E1A01"/>
                    <w:p w14:paraId="4B898FF0" w14:textId="77777777" w:rsidR="00B66338" w:rsidRDefault="00B66338" w:rsidP="00B66338">
                      <w:r>
                        <w:t>model.fit(trainX, trainy)</w:t>
                      </w:r>
                    </w:p>
                    <w:p w14:paraId="7763C1DA" w14:textId="77777777" w:rsidR="00B66338" w:rsidRDefault="00B66338" w:rsidP="00B66338">
                      <w:r>
                        <w:t>filename ='finalized_model.sav'</w:t>
                      </w:r>
                    </w:p>
                    <w:p w14:paraId="4910B5F7" w14:textId="77777777" w:rsidR="00B66338" w:rsidRDefault="00B66338" w:rsidP="00B66338">
                      <w:r w:rsidRPr="00B66338">
                        <w:rPr>
                          <w:color w:val="4472C4" w:themeColor="accent1"/>
                        </w:rPr>
                        <w:t>joblib</w:t>
                      </w:r>
                      <w:r>
                        <w:t>.dump(model,filename)</w:t>
                      </w:r>
                    </w:p>
                    <w:p w14:paraId="2121A29E" w14:textId="77777777" w:rsidR="008E1A01" w:rsidRDefault="008E1A01"/>
                    <w:p w14:paraId="226851BB" w14:textId="77777777" w:rsidR="00B66338" w:rsidRDefault="00B66338" w:rsidP="00B66338">
                      <w:r>
                        <w:t>model.fit(trainX, trainy)</w:t>
                      </w:r>
                    </w:p>
                    <w:p w14:paraId="17142D9B" w14:textId="77777777" w:rsidR="00B66338" w:rsidRDefault="00B66338" w:rsidP="00B66338">
                      <w:r>
                        <w:t>filename ='finalized_model.sav'</w:t>
                      </w:r>
                    </w:p>
                    <w:p w14:paraId="7C264F66" w14:textId="77777777" w:rsidR="00B66338" w:rsidRDefault="00B66338" w:rsidP="00B66338">
                      <w:r w:rsidRPr="00B66338">
                        <w:rPr>
                          <w:color w:val="4472C4" w:themeColor="accent1"/>
                        </w:rPr>
                        <w:t>joblib</w:t>
                      </w:r>
                      <w:r>
                        <w:t>.dump(model,filename)</w:t>
                      </w:r>
                    </w:p>
                    <w:p w14:paraId="64C0EFD1" w14:textId="77777777" w:rsidR="00583901" w:rsidRDefault="00583901"/>
                    <w:p w14:paraId="58BD1731" w14:textId="77777777" w:rsidR="00B66338" w:rsidRDefault="00B66338" w:rsidP="00B66338">
                      <w:r>
                        <w:t>model.fit(trainX, trainy)</w:t>
                      </w:r>
                    </w:p>
                    <w:p w14:paraId="692F8CB6" w14:textId="77777777" w:rsidR="00B66338" w:rsidRDefault="00B66338" w:rsidP="00B66338">
                      <w:r>
                        <w:t>filename ='finalized_model.sav'</w:t>
                      </w:r>
                    </w:p>
                    <w:p w14:paraId="6036211E" w14:textId="77777777" w:rsidR="00B66338" w:rsidRDefault="00B66338" w:rsidP="00B66338">
                      <w:r w:rsidRPr="00B66338">
                        <w:rPr>
                          <w:color w:val="4472C4" w:themeColor="accent1"/>
                        </w:rPr>
                        <w:t>joblib</w:t>
                      </w:r>
                      <w:r>
                        <w:t>.dump(model,filename)</w:t>
                      </w:r>
                    </w:p>
                    <w:p w14:paraId="17A17788" w14:textId="77777777" w:rsidR="008E1A01" w:rsidRDefault="008E1A01"/>
                    <w:p w14:paraId="28736B02" w14:textId="77777777" w:rsidR="00B66338" w:rsidRDefault="00B66338" w:rsidP="00B66338">
                      <w:r>
                        <w:t>model.fit(trainX, trainy)</w:t>
                      </w:r>
                    </w:p>
                    <w:p w14:paraId="6EDCF3F4" w14:textId="77777777" w:rsidR="00B66338" w:rsidRDefault="00B66338" w:rsidP="00B66338">
                      <w:r>
                        <w:t>filename ='finalized_model.sav'</w:t>
                      </w:r>
                    </w:p>
                    <w:p w14:paraId="2D87DBBE" w14:textId="77777777" w:rsidR="00B66338" w:rsidRDefault="00B66338" w:rsidP="00B66338">
                      <w:r w:rsidRPr="00B66338">
                        <w:rPr>
                          <w:color w:val="4472C4" w:themeColor="accent1"/>
                        </w:rPr>
                        <w:t>joblib</w:t>
                      </w:r>
                      <w:r>
                        <w:t>.dump(model,filename)</w:t>
                      </w:r>
                    </w:p>
                    <w:p w14:paraId="5005C47D" w14:textId="77777777" w:rsidR="008E1A01" w:rsidRDefault="008E1A01"/>
                    <w:p w14:paraId="084FDFA8" w14:textId="77777777" w:rsidR="00B66338" w:rsidRDefault="00B66338" w:rsidP="00B66338">
                      <w:r>
                        <w:t>model.fit(trainX, trainy)</w:t>
                      </w:r>
                    </w:p>
                    <w:p w14:paraId="7B43E740" w14:textId="77777777" w:rsidR="00B66338" w:rsidRDefault="00B66338" w:rsidP="00B66338">
                      <w:r>
                        <w:t>filename ='finalized_model.sav'</w:t>
                      </w:r>
                    </w:p>
                    <w:p w14:paraId="770B7D6E" w14:textId="77777777" w:rsidR="00B66338" w:rsidRDefault="00B66338" w:rsidP="00B66338">
                      <w:r w:rsidRPr="00B66338">
                        <w:rPr>
                          <w:color w:val="4472C4" w:themeColor="accent1"/>
                        </w:rPr>
                        <w:t>joblib</w:t>
                      </w:r>
                      <w:r>
                        <w:t>.dump(model,filename)</w:t>
                      </w:r>
                    </w:p>
                    <w:p w14:paraId="0ED7D67B" w14:textId="77777777" w:rsidR="008E1A01" w:rsidRDefault="008E1A01"/>
                    <w:p w14:paraId="094BE75B" w14:textId="77777777" w:rsidR="00B66338" w:rsidRDefault="00B66338" w:rsidP="00B66338">
                      <w:r>
                        <w:t>model.fit(trainX, trainy)</w:t>
                      </w:r>
                    </w:p>
                    <w:p w14:paraId="3FF74A27" w14:textId="77777777" w:rsidR="00B66338" w:rsidRDefault="00B66338" w:rsidP="00B66338">
                      <w:r>
                        <w:t>filename ='finalized_model.sav'</w:t>
                      </w:r>
                    </w:p>
                    <w:p w14:paraId="0CE48793" w14:textId="77777777" w:rsidR="00B66338" w:rsidRDefault="00B66338" w:rsidP="00B66338">
                      <w:r w:rsidRPr="00B66338">
                        <w:rPr>
                          <w:color w:val="4472C4" w:themeColor="accent1"/>
                        </w:rPr>
                        <w:t>joblib</w:t>
                      </w:r>
                      <w:r>
                        <w:t>.dump(model,filename)</w:t>
                      </w:r>
                    </w:p>
                    <w:p w14:paraId="3631B7DE" w14:textId="77777777" w:rsidR="00583901" w:rsidRDefault="00583901"/>
                    <w:p w14:paraId="2C679298" w14:textId="77777777" w:rsidR="00B66338" w:rsidRDefault="00B66338" w:rsidP="00B66338">
                      <w:r>
                        <w:t>model.fit(trainX, trainy)</w:t>
                      </w:r>
                    </w:p>
                    <w:p w14:paraId="1C6FADFC" w14:textId="77777777" w:rsidR="00B66338" w:rsidRDefault="00B66338" w:rsidP="00B66338">
                      <w:r>
                        <w:t>filename ='finalized_model.sav'</w:t>
                      </w:r>
                    </w:p>
                    <w:p w14:paraId="03724B15" w14:textId="77777777" w:rsidR="00B66338" w:rsidRDefault="00B66338" w:rsidP="00B66338">
                      <w:r w:rsidRPr="00B66338">
                        <w:rPr>
                          <w:color w:val="4472C4" w:themeColor="accent1"/>
                        </w:rPr>
                        <w:t>joblib</w:t>
                      </w:r>
                      <w:r>
                        <w:t>.dump(model,filename)</w:t>
                      </w:r>
                    </w:p>
                    <w:p w14:paraId="52B71063" w14:textId="77777777" w:rsidR="008E1A01" w:rsidRDefault="008E1A01"/>
                    <w:p w14:paraId="53FC82CD" w14:textId="77777777" w:rsidR="00B66338" w:rsidRDefault="00B66338" w:rsidP="00B66338">
                      <w:r>
                        <w:t>model.fit(trainX, trainy)</w:t>
                      </w:r>
                    </w:p>
                    <w:p w14:paraId="1932CE56" w14:textId="77777777" w:rsidR="00B66338" w:rsidRDefault="00B66338" w:rsidP="00B66338">
                      <w:r>
                        <w:t>filename ='finalized_model.sav'</w:t>
                      </w:r>
                    </w:p>
                    <w:p w14:paraId="4D22873E" w14:textId="77777777" w:rsidR="00B66338" w:rsidRDefault="00B66338" w:rsidP="00B66338">
                      <w:r w:rsidRPr="00B66338">
                        <w:rPr>
                          <w:color w:val="4472C4" w:themeColor="accent1"/>
                        </w:rPr>
                        <w:t>joblib</w:t>
                      </w:r>
                      <w:r>
                        <w:t>.dump(model,filename)</w:t>
                      </w:r>
                    </w:p>
                    <w:p w14:paraId="40AB32BC" w14:textId="77777777" w:rsidR="008E1A01" w:rsidRDefault="008E1A01"/>
                    <w:p w14:paraId="02C62EA4" w14:textId="77777777" w:rsidR="00B66338" w:rsidRDefault="00B66338" w:rsidP="00B66338">
                      <w:r>
                        <w:t>model.fit(trainX, trainy)</w:t>
                      </w:r>
                    </w:p>
                    <w:p w14:paraId="07F802FA" w14:textId="77777777" w:rsidR="00B66338" w:rsidRDefault="00B66338" w:rsidP="00B66338">
                      <w:r>
                        <w:t>filename ='finalized_model.sav'</w:t>
                      </w:r>
                    </w:p>
                    <w:p w14:paraId="5096E98B" w14:textId="77777777" w:rsidR="00B66338" w:rsidRDefault="00B66338" w:rsidP="00B66338">
                      <w:r w:rsidRPr="00B66338">
                        <w:rPr>
                          <w:color w:val="4472C4" w:themeColor="accent1"/>
                        </w:rPr>
                        <w:t>joblib</w:t>
                      </w:r>
                      <w:r>
                        <w:t>.dump(model,filename)</w:t>
                      </w:r>
                    </w:p>
                    <w:p w14:paraId="488A5739" w14:textId="77777777" w:rsidR="008E1A01" w:rsidRDefault="008E1A01"/>
                    <w:p w14:paraId="7E40F92C" w14:textId="77777777" w:rsidR="00B66338" w:rsidRDefault="00B66338" w:rsidP="00B66338">
                      <w:r>
                        <w:t>model.fit(trainX, trainy)</w:t>
                      </w:r>
                    </w:p>
                    <w:p w14:paraId="1DA41A87" w14:textId="77777777" w:rsidR="00B66338" w:rsidRDefault="00B66338" w:rsidP="00B66338">
                      <w:r>
                        <w:t>filename ='finalized_model.sav'</w:t>
                      </w:r>
                    </w:p>
                    <w:p w14:paraId="3B9A652A" w14:textId="77777777" w:rsidR="00B66338" w:rsidRDefault="00B66338" w:rsidP="00B66338">
                      <w:r w:rsidRPr="00B66338">
                        <w:rPr>
                          <w:color w:val="4472C4" w:themeColor="accent1"/>
                        </w:rPr>
                        <w:t>joblib</w:t>
                      </w:r>
                      <w:r>
                        <w:t>.dump(model,filename)</w:t>
                      </w:r>
                    </w:p>
                    <w:p w14:paraId="2D27D7F9" w14:textId="77777777" w:rsidR="00583901" w:rsidRDefault="00583901"/>
                    <w:p w14:paraId="6C952B85" w14:textId="77777777" w:rsidR="00B66338" w:rsidRDefault="00B66338" w:rsidP="00B66338">
                      <w:r>
                        <w:t>model.fit(trainX, trainy)</w:t>
                      </w:r>
                    </w:p>
                    <w:p w14:paraId="31B372C5" w14:textId="77777777" w:rsidR="00B66338" w:rsidRDefault="00B66338" w:rsidP="00B66338">
                      <w:r>
                        <w:t>filename ='finalized_model.sav'</w:t>
                      </w:r>
                    </w:p>
                    <w:p w14:paraId="4C46C74F" w14:textId="77777777" w:rsidR="00B66338" w:rsidRDefault="00B66338" w:rsidP="00B66338">
                      <w:r w:rsidRPr="00B66338">
                        <w:rPr>
                          <w:color w:val="4472C4" w:themeColor="accent1"/>
                        </w:rPr>
                        <w:t>joblib</w:t>
                      </w:r>
                      <w:r>
                        <w:t>.dump(model,filename)</w:t>
                      </w:r>
                    </w:p>
                    <w:p w14:paraId="5258F013" w14:textId="77777777" w:rsidR="008E1A01" w:rsidRDefault="008E1A01"/>
                    <w:p w14:paraId="38FEE298" w14:textId="77777777" w:rsidR="00B66338" w:rsidRDefault="00B66338" w:rsidP="00B66338">
                      <w:r>
                        <w:t>model.fit(trainX, trainy)</w:t>
                      </w:r>
                    </w:p>
                    <w:p w14:paraId="2547A4F5" w14:textId="77777777" w:rsidR="00B66338" w:rsidRDefault="00B66338" w:rsidP="00B66338">
                      <w:r>
                        <w:t>filename ='finalized_model.sav'</w:t>
                      </w:r>
                    </w:p>
                    <w:p w14:paraId="48900646" w14:textId="77777777" w:rsidR="00B66338" w:rsidRDefault="00B66338" w:rsidP="00B66338">
                      <w:r w:rsidRPr="00B66338">
                        <w:rPr>
                          <w:color w:val="4472C4" w:themeColor="accent1"/>
                        </w:rPr>
                        <w:t>joblib</w:t>
                      </w:r>
                      <w:r>
                        <w:t>.dump(model,filename)</w:t>
                      </w:r>
                    </w:p>
                    <w:p w14:paraId="584D78E8" w14:textId="77777777" w:rsidR="008E1A01" w:rsidRDefault="008E1A01"/>
                    <w:p w14:paraId="2F242F14" w14:textId="77777777" w:rsidR="00B66338" w:rsidRDefault="00B66338" w:rsidP="00B66338">
                      <w:r>
                        <w:t>model.fit(trainX, trainy)</w:t>
                      </w:r>
                    </w:p>
                    <w:p w14:paraId="1A2EE118" w14:textId="77777777" w:rsidR="00B66338" w:rsidRDefault="00B66338" w:rsidP="00B66338">
                      <w:r>
                        <w:t>filename ='finalized_model.sav'</w:t>
                      </w:r>
                    </w:p>
                    <w:p w14:paraId="137E0C7F" w14:textId="77777777" w:rsidR="00B66338" w:rsidRDefault="00B66338" w:rsidP="00B66338">
                      <w:r w:rsidRPr="00B66338">
                        <w:rPr>
                          <w:color w:val="4472C4" w:themeColor="accent1"/>
                        </w:rPr>
                        <w:t>joblib</w:t>
                      </w:r>
                      <w:r>
                        <w:t>.dump(model,filename)</w:t>
                      </w:r>
                    </w:p>
                    <w:p w14:paraId="65B20F25" w14:textId="77777777" w:rsidR="008E1A01" w:rsidRDefault="008E1A01"/>
                    <w:p w14:paraId="7AFBE251" w14:textId="77777777" w:rsidR="00B66338" w:rsidRDefault="00B66338" w:rsidP="00B66338">
                      <w:r>
                        <w:t>model.fit(trainX, trainy)</w:t>
                      </w:r>
                    </w:p>
                    <w:p w14:paraId="2C264280" w14:textId="77777777" w:rsidR="00B66338" w:rsidRDefault="00B66338" w:rsidP="00B66338">
                      <w:r>
                        <w:t>filename ='finalized_model.sav'</w:t>
                      </w:r>
                    </w:p>
                    <w:p w14:paraId="52D1F2C1" w14:textId="77777777" w:rsidR="00B66338" w:rsidRDefault="00B66338" w:rsidP="00B66338">
                      <w:r w:rsidRPr="00B66338">
                        <w:rPr>
                          <w:color w:val="4472C4" w:themeColor="accent1"/>
                        </w:rPr>
                        <w:t>joblib</w:t>
                      </w:r>
                      <w:r>
                        <w:t>.dump(model,filename)</w:t>
                      </w:r>
                    </w:p>
                    <w:p w14:paraId="5B5AB02D" w14:textId="77777777" w:rsidR="00583901" w:rsidRDefault="00583901"/>
                    <w:p w14:paraId="412594ED" w14:textId="77777777" w:rsidR="00B66338" w:rsidRDefault="00B66338" w:rsidP="00B66338">
                      <w:r>
                        <w:t>model.fit(trainX, trainy)</w:t>
                      </w:r>
                    </w:p>
                    <w:p w14:paraId="59CF151F" w14:textId="77777777" w:rsidR="00B66338" w:rsidRDefault="00B66338" w:rsidP="00B66338">
                      <w:r>
                        <w:t>filename ='finalized_model.sav'</w:t>
                      </w:r>
                    </w:p>
                    <w:p w14:paraId="786A3BF9" w14:textId="77777777" w:rsidR="00B66338" w:rsidRDefault="00B66338" w:rsidP="00B66338">
                      <w:r w:rsidRPr="00B66338">
                        <w:rPr>
                          <w:color w:val="4472C4" w:themeColor="accent1"/>
                        </w:rPr>
                        <w:t>joblib</w:t>
                      </w:r>
                      <w:r>
                        <w:t>.dump(model,filename)</w:t>
                      </w:r>
                    </w:p>
                    <w:p w14:paraId="1E8BA703" w14:textId="77777777" w:rsidR="008E1A01" w:rsidRDefault="008E1A01"/>
                    <w:p w14:paraId="6E92D2C3" w14:textId="77777777" w:rsidR="00B66338" w:rsidRDefault="00B66338" w:rsidP="00B66338">
                      <w:r>
                        <w:t>model.fit(trainX, trainy)</w:t>
                      </w:r>
                    </w:p>
                    <w:p w14:paraId="11AC7748" w14:textId="77777777" w:rsidR="00B66338" w:rsidRDefault="00B66338" w:rsidP="00B66338">
                      <w:r>
                        <w:t>filename ='finalized_model.sav'</w:t>
                      </w:r>
                    </w:p>
                    <w:p w14:paraId="2068C320" w14:textId="77777777" w:rsidR="00B66338" w:rsidRDefault="00B66338" w:rsidP="00B66338">
                      <w:r w:rsidRPr="00B66338">
                        <w:rPr>
                          <w:color w:val="4472C4" w:themeColor="accent1"/>
                        </w:rPr>
                        <w:t>joblib</w:t>
                      </w:r>
                      <w:r>
                        <w:t>.dump(model,filename)</w:t>
                      </w:r>
                    </w:p>
                    <w:p w14:paraId="6E125E6A" w14:textId="77777777" w:rsidR="008E1A01" w:rsidRDefault="008E1A01"/>
                    <w:p w14:paraId="51BD06C3" w14:textId="77777777" w:rsidR="00B66338" w:rsidRDefault="00B66338" w:rsidP="00B66338">
                      <w:r>
                        <w:t>model.fit(trainX, trainy)</w:t>
                      </w:r>
                    </w:p>
                    <w:p w14:paraId="5BB9433A" w14:textId="77777777" w:rsidR="00B66338" w:rsidRDefault="00B66338" w:rsidP="00B66338">
                      <w:r>
                        <w:t>filename ='finalized_model.sav'</w:t>
                      </w:r>
                    </w:p>
                    <w:p w14:paraId="6D54E07C" w14:textId="77777777" w:rsidR="00B66338" w:rsidRDefault="00B66338" w:rsidP="00B66338">
                      <w:r w:rsidRPr="00B66338">
                        <w:rPr>
                          <w:color w:val="4472C4" w:themeColor="accent1"/>
                        </w:rPr>
                        <w:t>joblib</w:t>
                      </w:r>
                      <w:r>
                        <w:t>.dump(model,filename)</w:t>
                      </w:r>
                    </w:p>
                    <w:p w14:paraId="6C34DBC5" w14:textId="77777777" w:rsidR="008E1A01" w:rsidRDefault="008E1A01"/>
                    <w:p w14:paraId="42E015F8" w14:textId="77777777" w:rsidR="00B66338" w:rsidRDefault="00B66338" w:rsidP="00B66338">
                      <w:r>
                        <w:t>model.fit(trainX, trainy)</w:t>
                      </w:r>
                    </w:p>
                    <w:p w14:paraId="29B7993F" w14:textId="77777777" w:rsidR="00B66338" w:rsidRDefault="00B66338" w:rsidP="00B66338">
                      <w:r>
                        <w:t>filename ='finalized_model.sav'</w:t>
                      </w:r>
                    </w:p>
                    <w:p w14:paraId="037ECAAD" w14:textId="77777777" w:rsidR="00B66338" w:rsidRDefault="00B66338" w:rsidP="00B66338">
                      <w:r w:rsidRPr="00B66338">
                        <w:rPr>
                          <w:color w:val="4472C4" w:themeColor="accent1"/>
                        </w:rPr>
                        <w:t>joblib</w:t>
                      </w:r>
                      <w:r>
                        <w:t>.dump(model,filename)</w:t>
                      </w:r>
                    </w:p>
                    <w:p w14:paraId="3231F895" w14:textId="77777777" w:rsidR="00583901" w:rsidRDefault="00583901"/>
                    <w:p w14:paraId="421A4CA3" w14:textId="77777777" w:rsidR="00B66338" w:rsidRDefault="00B66338" w:rsidP="00B66338">
                      <w:r>
                        <w:t>model.fit(trainX, trainy)</w:t>
                      </w:r>
                    </w:p>
                    <w:p w14:paraId="05FAE142" w14:textId="77777777" w:rsidR="00B66338" w:rsidRDefault="00B66338" w:rsidP="00B66338">
                      <w:r>
                        <w:t>filename ='finalized_model.sav'</w:t>
                      </w:r>
                    </w:p>
                    <w:p w14:paraId="04A064DE" w14:textId="77777777" w:rsidR="00B66338" w:rsidRDefault="00B66338" w:rsidP="00B66338">
                      <w:r w:rsidRPr="00B66338">
                        <w:rPr>
                          <w:color w:val="4472C4" w:themeColor="accent1"/>
                        </w:rPr>
                        <w:t>joblib</w:t>
                      </w:r>
                      <w:r>
                        <w:t>.dump(model,filename)</w:t>
                      </w:r>
                    </w:p>
                    <w:p w14:paraId="184A3B7E" w14:textId="77777777" w:rsidR="008E1A01" w:rsidRDefault="008E1A01"/>
                    <w:p w14:paraId="72D91601" w14:textId="77777777" w:rsidR="00B66338" w:rsidRDefault="00B66338" w:rsidP="00B66338">
                      <w:r>
                        <w:t>model.fit(trainX, trainy)</w:t>
                      </w:r>
                    </w:p>
                    <w:p w14:paraId="0D2E1E46" w14:textId="77777777" w:rsidR="00B66338" w:rsidRDefault="00B66338" w:rsidP="00B66338">
                      <w:r>
                        <w:t>filename ='finalized_model.sav'</w:t>
                      </w:r>
                    </w:p>
                    <w:p w14:paraId="3D4C2B49" w14:textId="77777777" w:rsidR="00B66338" w:rsidRDefault="00B66338" w:rsidP="00B66338">
                      <w:r w:rsidRPr="00B66338">
                        <w:rPr>
                          <w:color w:val="4472C4" w:themeColor="accent1"/>
                        </w:rPr>
                        <w:t>joblib</w:t>
                      </w:r>
                      <w:r>
                        <w:t>.dump(model,filename)</w:t>
                      </w:r>
                    </w:p>
                    <w:p w14:paraId="2E2570C7" w14:textId="77777777" w:rsidR="008E1A01" w:rsidRDefault="008E1A01"/>
                    <w:p w14:paraId="6D64534A" w14:textId="77777777" w:rsidR="00B66338" w:rsidRDefault="00B66338" w:rsidP="00B66338">
                      <w:r>
                        <w:t>model.fit(trainX, trainy)</w:t>
                      </w:r>
                    </w:p>
                    <w:p w14:paraId="3CDC2549" w14:textId="77777777" w:rsidR="00B66338" w:rsidRDefault="00B66338" w:rsidP="00B66338">
                      <w:r>
                        <w:t>filename ='finalized_model.sav'</w:t>
                      </w:r>
                    </w:p>
                    <w:p w14:paraId="648F2E78" w14:textId="77777777" w:rsidR="00B66338" w:rsidRDefault="00B66338" w:rsidP="00B66338">
                      <w:r w:rsidRPr="00B66338">
                        <w:rPr>
                          <w:color w:val="4472C4" w:themeColor="accent1"/>
                        </w:rPr>
                        <w:t>joblib</w:t>
                      </w:r>
                      <w:r>
                        <w:t>.dump(model,filename)</w:t>
                      </w:r>
                    </w:p>
                    <w:p w14:paraId="63F6A056" w14:textId="77777777" w:rsidR="008E1A01" w:rsidRDefault="008E1A01"/>
                    <w:p w14:paraId="0771EEEB" w14:textId="77777777" w:rsidR="00B66338" w:rsidRDefault="00B66338" w:rsidP="00B66338">
                      <w:r>
                        <w:t>model.fit(trainX, trainy)</w:t>
                      </w:r>
                    </w:p>
                    <w:p w14:paraId="38E76186" w14:textId="77777777" w:rsidR="00B66338" w:rsidRDefault="00B66338" w:rsidP="00B66338">
                      <w:r>
                        <w:t>filename ='finalized_model.sav'</w:t>
                      </w:r>
                    </w:p>
                    <w:p w14:paraId="1F951558" w14:textId="77777777" w:rsidR="00B66338" w:rsidRDefault="00B66338" w:rsidP="00B66338">
                      <w:r w:rsidRPr="00B66338">
                        <w:rPr>
                          <w:color w:val="4472C4" w:themeColor="accent1"/>
                        </w:rPr>
                        <w:t>joblib</w:t>
                      </w:r>
                      <w:r>
                        <w:t>.dump(model,filename)</w:t>
                      </w:r>
                    </w:p>
                    <w:p w14:paraId="35608545" w14:textId="77777777" w:rsidR="00583901" w:rsidRDefault="00583901"/>
                    <w:p w14:paraId="52E579AA" w14:textId="77777777" w:rsidR="00B66338" w:rsidRDefault="00B66338" w:rsidP="00B66338">
                      <w:r>
                        <w:t>model.fit(trainX, trainy)</w:t>
                      </w:r>
                    </w:p>
                    <w:p w14:paraId="4879412E" w14:textId="77777777" w:rsidR="00B66338" w:rsidRDefault="00B66338" w:rsidP="00B66338">
                      <w:r>
                        <w:t>filename ='finalized_model.sav'</w:t>
                      </w:r>
                    </w:p>
                    <w:p w14:paraId="6EC6540E" w14:textId="77777777" w:rsidR="00B66338" w:rsidRDefault="00B66338" w:rsidP="00B66338">
                      <w:r w:rsidRPr="00B66338">
                        <w:rPr>
                          <w:color w:val="4472C4" w:themeColor="accent1"/>
                        </w:rPr>
                        <w:t>joblib</w:t>
                      </w:r>
                      <w:r>
                        <w:t>.dump(model,filename)</w:t>
                      </w:r>
                    </w:p>
                    <w:p w14:paraId="49938ED4" w14:textId="77777777" w:rsidR="008E1A01" w:rsidRDefault="008E1A01"/>
                    <w:p w14:paraId="3CDB2AAA" w14:textId="77777777" w:rsidR="00B66338" w:rsidRDefault="00B66338" w:rsidP="00B66338">
                      <w:r>
                        <w:t>model.fit(trainX, trainy)</w:t>
                      </w:r>
                    </w:p>
                    <w:p w14:paraId="3F0098D2" w14:textId="77777777" w:rsidR="00B66338" w:rsidRDefault="00B66338" w:rsidP="00B66338">
                      <w:r>
                        <w:t>filename ='finalized_model.sav'</w:t>
                      </w:r>
                    </w:p>
                    <w:p w14:paraId="14F37AB2" w14:textId="77777777" w:rsidR="00B66338" w:rsidRDefault="00B66338" w:rsidP="00B66338">
                      <w:r w:rsidRPr="00B66338">
                        <w:rPr>
                          <w:color w:val="4472C4" w:themeColor="accent1"/>
                        </w:rPr>
                        <w:t>joblib</w:t>
                      </w:r>
                      <w:r>
                        <w:t>.dump(model,filename)</w:t>
                      </w:r>
                    </w:p>
                    <w:p w14:paraId="5BB6C04D" w14:textId="77777777" w:rsidR="008E1A01" w:rsidRDefault="008E1A01"/>
                    <w:p w14:paraId="0CFC2850" w14:textId="77777777" w:rsidR="00B66338" w:rsidRDefault="00B66338" w:rsidP="00B66338">
                      <w:r>
                        <w:t>model.fit(trainX, trainy)</w:t>
                      </w:r>
                    </w:p>
                    <w:p w14:paraId="40A32C7A" w14:textId="77777777" w:rsidR="00B66338" w:rsidRDefault="00B66338" w:rsidP="00B66338">
                      <w:r>
                        <w:t>filename ='finalized_model.sav'</w:t>
                      </w:r>
                    </w:p>
                    <w:p w14:paraId="4EEE0CA0" w14:textId="77777777" w:rsidR="00B66338" w:rsidRDefault="00B66338" w:rsidP="00B66338">
                      <w:r w:rsidRPr="00B66338">
                        <w:rPr>
                          <w:color w:val="4472C4" w:themeColor="accent1"/>
                        </w:rPr>
                        <w:t>joblib</w:t>
                      </w:r>
                      <w:r>
                        <w:t>.dump(model,filename)</w:t>
                      </w:r>
                    </w:p>
                    <w:p w14:paraId="1D673AD5" w14:textId="77777777" w:rsidR="008E1A01" w:rsidRDefault="008E1A01"/>
                    <w:p w14:paraId="1C48B5A7" w14:textId="77777777" w:rsidR="00B66338" w:rsidRDefault="00B66338" w:rsidP="00B66338">
                      <w:r>
                        <w:t>model.fit(trainX, trainy)</w:t>
                      </w:r>
                    </w:p>
                    <w:p w14:paraId="2C6D8AF5" w14:textId="77777777" w:rsidR="00B66338" w:rsidRDefault="00B66338" w:rsidP="00B66338">
                      <w:r>
                        <w:t>filename ='finalized_model.sav'</w:t>
                      </w:r>
                    </w:p>
                    <w:p w14:paraId="017890D4" w14:textId="77777777" w:rsidR="00B66338" w:rsidRDefault="00B66338" w:rsidP="00B66338">
                      <w:r w:rsidRPr="00B66338">
                        <w:rPr>
                          <w:color w:val="4472C4" w:themeColor="accent1"/>
                        </w:rPr>
                        <w:t>joblib</w:t>
                      </w:r>
                      <w:r>
                        <w:t>.dump(model,filename)</w:t>
                      </w:r>
                    </w:p>
                    <w:p w14:paraId="0958D4DC" w14:textId="77777777" w:rsidR="00583901" w:rsidRDefault="00583901"/>
                    <w:p w14:paraId="2FEAA61C" w14:textId="77777777" w:rsidR="00B66338" w:rsidRDefault="00B66338" w:rsidP="00B66338">
                      <w:r>
                        <w:t>model.fit(trainX, trainy)</w:t>
                      </w:r>
                    </w:p>
                    <w:p w14:paraId="57F34943" w14:textId="77777777" w:rsidR="00B66338" w:rsidRDefault="00B66338" w:rsidP="00B66338">
                      <w:r>
                        <w:t>filename ='finalized_model.sav'</w:t>
                      </w:r>
                    </w:p>
                    <w:p w14:paraId="2B4E83AB" w14:textId="77777777" w:rsidR="00B66338" w:rsidRDefault="00B66338" w:rsidP="00B66338">
                      <w:r w:rsidRPr="00B66338">
                        <w:rPr>
                          <w:color w:val="4472C4" w:themeColor="accent1"/>
                        </w:rPr>
                        <w:t>joblib</w:t>
                      </w:r>
                      <w:r>
                        <w:t>.dump(model,filename)</w:t>
                      </w:r>
                    </w:p>
                    <w:p w14:paraId="7E1DFDB3" w14:textId="77777777" w:rsidR="008E1A01" w:rsidRDefault="008E1A01"/>
                    <w:p w14:paraId="5F9AC046" w14:textId="77777777" w:rsidR="00B66338" w:rsidRDefault="00B66338" w:rsidP="00B66338">
                      <w:r>
                        <w:t>model.fit(trainX, trainy)</w:t>
                      </w:r>
                    </w:p>
                    <w:p w14:paraId="4ECF2E32" w14:textId="77777777" w:rsidR="00B66338" w:rsidRDefault="00B66338" w:rsidP="00B66338">
                      <w:r>
                        <w:t>filename ='finalized_model.sav'</w:t>
                      </w:r>
                    </w:p>
                    <w:p w14:paraId="7D2C1C29" w14:textId="77777777" w:rsidR="00B66338" w:rsidRDefault="00B66338" w:rsidP="00B66338">
                      <w:r w:rsidRPr="00B66338">
                        <w:rPr>
                          <w:color w:val="4472C4" w:themeColor="accent1"/>
                        </w:rPr>
                        <w:t>joblib</w:t>
                      </w:r>
                      <w:r>
                        <w:t>.dump(model,filename)</w:t>
                      </w:r>
                    </w:p>
                    <w:p w14:paraId="20415598" w14:textId="77777777" w:rsidR="008E1A01" w:rsidRDefault="008E1A01"/>
                    <w:p w14:paraId="057D7613" w14:textId="77777777" w:rsidR="00B66338" w:rsidRDefault="00B66338" w:rsidP="00B66338">
                      <w:r>
                        <w:t>model.fit(trainX, trainy)</w:t>
                      </w:r>
                    </w:p>
                    <w:p w14:paraId="39275FD0" w14:textId="77777777" w:rsidR="00B66338" w:rsidRDefault="00B66338" w:rsidP="00B66338">
                      <w:r>
                        <w:t>filename ='finalized_model.sav'</w:t>
                      </w:r>
                    </w:p>
                    <w:p w14:paraId="36938F25" w14:textId="77777777" w:rsidR="00B66338" w:rsidRDefault="00B66338" w:rsidP="00B66338">
                      <w:r w:rsidRPr="00B66338">
                        <w:rPr>
                          <w:color w:val="4472C4" w:themeColor="accent1"/>
                        </w:rPr>
                        <w:t>joblib</w:t>
                      </w:r>
                      <w:r>
                        <w:t>.dump(model,filename)</w:t>
                      </w:r>
                    </w:p>
                    <w:p w14:paraId="55E75D73" w14:textId="77777777" w:rsidR="008E1A01" w:rsidRDefault="008E1A01"/>
                    <w:p w14:paraId="27F8EAE8" w14:textId="77777777" w:rsidR="00B66338" w:rsidRDefault="00B66338" w:rsidP="00B66338">
                      <w:r>
                        <w:t>model.fit(trainX, trainy)</w:t>
                      </w:r>
                    </w:p>
                    <w:p w14:paraId="13588FDD" w14:textId="77777777" w:rsidR="00B66338" w:rsidRDefault="00B66338" w:rsidP="00B66338">
                      <w:r>
                        <w:t>filename ='finalized_model.sav'</w:t>
                      </w:r>
                    </w:p>
                    <w:p w14:paraId="4793D2FF" w14:textId="77777777" w:rsidR="00B66338" w:rsidRDefault="00B66338" w:rsidP="00B66338">
                      <w:r w:rsidRPr="00B66338">
                        <w:rPr>
                          <w:color w:val="4472C4" w:themeColor="accent1"/>
                        </w:rPr>
                        <w:t>joblib</w:t>
                      </w:r>
                      <w:r>
                        <w:t>.dump(model,filename)</w:t>
                      </w:r>
                    </w:p>
                    <w:p w14:paraId="0D1265F1" w14:textId="77777777" w:rsidR="00583901" w:rsidRDefault="00583901"/>
                    <w:p w14:paraId="15DD9835" w14:textId="77777777" w:rsidR="00B66338" w:rsidRDefault="00B66338" w:rsidP="00B66338">
                      <w:r>
                        <w:t>model.fit(trainX, trainy)</w:t>
                      </w:r>
                    </w:p>
                    <w:p w14:paraId="7124F1EF" w14:textId="77777777" w:rsidR="00B66338" w:rsidRDefault="00B66338" w:rsidP="00B66338">
                      <w:r>
                        <w:t>filename ='finalized_model.sav'</w:t>
                      </w:r>
                    </w:p>
                    <w:p w14:paraId="31623F02" w14:textId="77777777" w:rsidR="00B66338" w:rsidRDefault="00B66338" w:rsidP="00B66338">
                      <w:r w:rsidRPr="00B66338">
                        <w:rPr>
                          <w:color w:val="4472C4" w:themeColor="accent1"/>
                        </w:rPr>
                        <w:t>joblib</w:t>
                      </w:r>
                      <w:r>
                        <w:t>.dump(model,filename)</w:t>
                      </w:r>
                    </w:p>
                    <w:p w14:paraId="2117F9D5" w14:textId="77777777" w:rsidR="008E1A01" w:rsidRDefault="008E1A01"/>
                    <w:p w14:paraId="2FD82C82" w14:textId="77777777" w:rsidR="00B66338" w:rsidRDefault="00B66338" w:rsidP="00B66338">
                      <w:r>
                        <w:t>model.fit(trainX, trainy)</w:t>
                      </w:r>
                    </w:p>
                    <w:p w14:paraId="13303FAF" w14:textId="77777777" w:rsidR="00B66338" w:rsidRDefault="00B66338" w:rsidP="00B66338">
                      <w:r>
                        <w:t>filename ='finalized_model.sav'</w:t>
                      </w:r>
                    </w:p>
                    <w:p w14:paraId="3D07E8DA" w14:textId="77777777" w:rsidR="00B66338" w:rsidRDefault="00B66338" w:rsidP="00B66338">
                      <w:r w:rsidRPr="00B66338">
                        <w:rPr>
                          <w:color w:val="4472C4" w:themeColor="accent1"/>
                        </w:rPr>
                        <w:t>joblib</w:t>
                      </w:r>
                      <w:r>
                        <w:t>.dump(model,filename)</w:t>
                      </w:r>
                    </w:p>
                    <w:p w14:paraId="737CC996" w14:textId="77777777" w:rsidR="008E1A01" w:rsidRDefault="008E1A01"/>
                    <w:p w14:paraId="154E69E5" w14:textId="77777777" w:rsidR="00B66338" w:rsidRDefault="00B66338" w:rsidP="00B66338">
                      <w:r>
                        <w:t>model.fit(trainX, trainy)</w:t>
                      </w:r>
                    </w:p>
                    <w:p w14:paraId="7C4126F7" w14:textId="77777777" w:rsidR="00B66338" w:rsidRDefault="00B66338" w:rsidP="00B66338">
                      <w:r>
                        <w:t>filename ='finalized_model.sav'</w:t>
                      </w:r>
                    </w:p>
                    <w:p w14:paraId="6A80DB72" w14:textId="77777777" w:rsidR="00B66338" w:rsidRDefault="00B66338" w:rsidP="00B66338">
                      <w:r w:rsidRPr="00B66338">
                        <w:rPr>
                          <w:color w:val="4472C4" w:themeColor="accent1"/>
                        </w:rPr>
                        <w:t>joblib</w:t>
                      </w:r>
                      <w:r>
                        <w:t>.dump(model,filename)</w:t>
                      </w:r>
                    </w:p>
                    <w:p w14:paraId="6C6F9F38" w14:textId="77777777" w:rsidR="008E1A01" w:rsidRDefault="008E1A01"/>
                    <w:p w14:paraId="113C1C63" w14:textId="77777777" w:rsidR="00B66338" w:rsidRDefault="00B66338" w:rsidP="00B66338">
                      <w:r>
                        <w:t>model.fit(trainX, trainy)</w:t>
                      </w:r>
                    </w:p>
                    <w:p w14:paraId="4A19AAF3" w14:textId="77777777" w:rsidR="00B66338" w:rsidRDefault="00B66338" w:rsidP="00B66338">
                      <w:r>
                        <w:t>filename ='finalized_model.sav'</w:t>
                      </w:r>
                    </w:p>
                    <w:p w14:paraId="55C013D4" w14:textId="77777777" w:rsidR="00B66338" w:rsidRDefault="00B66338" w:rsidP="00B66338">
                      <w:r w:rsidRPr="00B66338">
                        <w:rPr>
                          <w:color w:val="4472C4" w:themeColor="accent1"/>
                        </w:rPr>
                        <w:t>joblib</w:t>
                      </w:r>
                      <w:r>
                        <w:t>.dump(model,filename)</w:t>
                      </w:r>
                    </w:p>
                    <w:p w14:paraId="44C586E7" w14:textId="77777777" w:rsidR="00583901" w:rsidRDefault="00583901"/>
                    <w:p w14:paraId="68D5326B" w14:textId="77777777" w:rsidR="00B66338" w:rsidRDefault="00B66338" w:rsidP="00B66338">
                      <w:r>
                        <w:t>model.fit(trainX, trainy)</w:t>
                      </w:r>
                    </w:p>
                    <w:p w14:paraId="55FC1F4B" w14:textId="77777777" w:rsidR="00B66338" w:rsidRDefault="00B66338" w:rsidP="00B66338">
                      <w:r>
                        <w:t>filename ='finalized_model.sav'</w:t>
                      </w:r>
                    </w:p>
                    <w:p w14:paraId="444953B7" w14:textId="77777777" w:rsidR="00B66338" w:rsidRDefault="00B66338" w:rsidP="00B66338">
                      <w:r w:rsidRPr="00B66338">
                        <w:rPr>
                          <w:color w:val="4472C4" w:themeColor="accent1"/>
                        </w:rPr>
                        <w:t>joblib</w:t>
                      </w:r>
                      <w:r>
                        <w:t>.dump(model,filename)</w:t>
                      </w:r>
                    </w:p>
                    <w:p w14:paraId="4C1D7AA8" w14:textId="77777777" w:rsidR="008E1A01" w:rsidRDefault="008E1A01"/>
                    <w:p w14:paraId="21F75D71" w14:textId="77777777" w:rsidR="00B66338" w:rsidRDefault="00B66338" w:rsidP="00B66338">
                      <w:r>
                        <w:t>model.fit(trainX, trainy)</w:t>
                      </w:r>
                    </w:p>
                    <w:p w14:paraId="29C88CCC" w14:textId="77777777" w:rsidR="00B66338" w:rsidRDefault="00B66338" w:rsidP="00B66338">
                      <w:r>
                        <w:t>filename ='finalized_model.sav'</w:t>
                      </w:r>
                    </w:p>
                    <w:p w14:paraId="0DCE324C" w14:textId="77777777" w:rsidR="00B66338" w:rsidRDefault="00B66338" w:rsidP="00B66338">
                      <w:r w:rsidRPr="00B66338">
                        <w:rPr>
                          <w:color w:val="4472C4" w:themeColor="accent1"/>
                        </w:rPr>
                        <w:t>joblib</w:t>
                      </w:r>
                      <w:r>
                        <w:t>.dump(model,filename)</w:t>
                      </w:r>
                    </w:p>
                    <w:p w14:paraId="3A6C4C53" w14:textId="77777777" w:rsidR="008E1A01" w:rsidRDefault="008E1A01"/>
                    <w:p w14:paraId="67B8E743" w14:textId="77777777" w:rsidR="00B66338" w:rsidRDefault="00B66338" w:rsidP="00B66338">
                      <w:r>
                        <w:t>model.fit(trainX, trainy)</w:t>
                      </w:r>
                    </w:p>
                    <w:p w14:paraId="3B8CF0BF" w14:textId="77777777" w:rsidR="00B66338" w:rsidRDefault="00B66338" w:rsidP="00B66338">
                      <w:r>
                        <w:t>filename ='finalized_model.sav'</w:t>
                      </w:r>
                    </w:p>
                    <w:p w14:paraId="28FCAF72" w14:textId="77777777" w:rsidR="00B66338" w:rsidRDefault="00B66338" w:rsidP="00B66338">
                      <w:r w:rsidRPr="00B66338">
                        <w:rPr>
                          <w:color w:val="4472C4" w:themeColor="accent1"/>
                        </w:rPr>
                        <w:t>joblib</w:t>
                      </w:r>
                      <w:r>
                        <w:t>.dump(model,filename)</w:t>
                      </w:r>
                    </w:p>
                    <w:p w14:paraId="00E37D03" w14:textId="77777777" w:rsidR="008E1A01" w:rsidRDefault="008E1A01"/>
                    <w:p w14:paraId="323F9257" w14:textId="77777777" w:rsidR="00B66338" w:rsidRDefault="00B66338" w:rsidP="00B66338">
                      <w:r>
                        <w:t>model.fit(trainX, trainy)</w:t>
                      </w:r>
                    </w:p>
                    <w:p w14:paraId="4BDDDA90" w14:textId="77777777" w:rsidR="00B66338" w:rsidRDefault="00B66338" w:rsidP="00B66338">
                      <w:r>
                        <w:t>filename ='finalized_model.sav'</w:t>
                      </w:r>
                    </w:p>
                    <w:p w14:paraId="1916AC2E" w14:textId="77777777" w:rsidR="00B66338" w:rsidRDefault="00B66338" w:rsidP="00B66338">
                      <w:r w:rsidRPr="00B66338">
                        <w:rPr>
                          <w:color w:val="4472C4" w:themeColor="accent1"/>
                        </w:rPr>
                        <w:t>joblib</w:t>
                      </w:r>
                      <w:r>
                        <w:t>.dump(model,filename)</w:t>
                      </w:r>
                    </w:p>
                    <w:p w14:paraId="15D8250C" w14:textId="77777777" w:rsidR="00583901" w:rsidRDefault="00583901"/>
                    <w:p w14:paraId="20120A03" w14:textId="77777777" w:rsidR="00B66338" w:rsidRDefault="00B66338" w:rsidP="00B66338">
                      <w:r>
                        <w:t>model.fit(trainX, trainy)</w:t>
                      </w:r>
                    </w:p>
                    <w:p w14:paraId="6F16E7F5" w14:textId="77777777" w:rsidR="00B66338" w:rsidRDefault="00B66338" w:rsidP="00B66338">
                      <w:r>
                        <w:t>filename ='finalized_model.sav'</w:t>
                      </w:r>
                    </w:p>
                    <w:p w14:paraId="5CCD9E29" w14:textId="77777777" w:rsidR="00B66338" w:rsidRDefault="00B66338" w:rsidP="00B66338">
                      <w:r w:rsidRPr="00B66338">
                        <w:rPr>
                          <w:color w:val="4472C4" w:themeColor="accent1"/>
                        </w:rPr>
                        <w:t>joblib</w:t>
                      </w:r>
                      <w:r>
                        <w:t>.dump(model,filename)</w:t>
                      </w:r>
                    </w:p>
                    <w:p w14:paraId="573963FC" w14:textId="77777777" w:rsidR="008E1A01" w:rsidRDefault="008E1A01"/>
                    <w:p w14:paraId="4FBD9343" w14:textId="77777777" w:rsidR="00B66338" w:rsidRDefault="00B66338" w:rsidP="00B66338">
                      <w:r>
                        <w:t>model.fit(trainX, trainy)</w:t>
                      </w:r>
                    </w:p>
                    <w:p w14:paraId="36C74D94" w14:textId="77777777" w:rsidR="00B66338" w:rsidRDefault="00B66338" w:rsidP="00B66338">
                      <w:r>
                        <w:t>filename ='finalized_model.sav'</w:t>
                      </w:r>
                    </w:p>
                    <w:p w14:paraId="16F7F13F" w14:textId="77777777" w:rsidR="00B66338" w:rsidRDefault="00B66338" w:rsidP="00B66338">
                      <w:r w:rsidRPr="00B66338">
                        <w:rPr>
                          <w:color w:val="4472C4" w:themeColor="accent1"/>
                        </w:rPr>
                        <w:t>joblib</w:t>
                      </w:r>
                      <w:r>
                        <w:t>.dump(model,filename)</w:t>
                      </w:r>
                    </w:p>
                    <w:p w14:paraId="40EEC67E" w14:textId="77777777" w:rsidR="008E1A01" w:rsidRDefault="008E1A01"/>
                    <w:p w14:paraId="2341A9FD" w14:textId="77777777" w:rsidR="00B66338" w:rsidRDefault="00B66338" w:rsidP="00B66338">
                      <w:r>
                        <w:t>model.fit(trainX, trainy)</w:t>
                      </w:r>
                    </w:p>
                    <w:p w14:paraId="29231D10" w14:textId="77777777" w:rsidR="00B66338" w:rsidRDefault="00B66338" w:rsidP="00B66338">
                      <w:r>
                        <w:t>filename ='finalized_model.sav'</w:t>
                      </w:r>
                    </w:p>
                    <w:p w14:paraId="431EB399" w14:textId="77777777" w:rsidR="00B66338" w:rsidRDefault="00B66338" w:rsidP="00B66338">
                      <w:r w:rsidRPr="00B66338">
                        <w:rPr>
                          <w:color w:val="4472C4" w:themeColor="accent1"/>
                        </w:rPr>
                        <w:t>joblib</w:t>
                      </w:r>
                      <w:r>
                        <w:t>.dump(model,filename)</w:t>
                      </w:r>
                    </w:p>
                    <w:p w14:paraId="0BDCC4AF" w14:textId="77777777" w:rsidR="008E1A01" w:rsidRDefault="008E1A01"/>
                    <w:p w14:paraId="2F7227B8" w14:textId="77777777" w:rsidR="00B66338" w:rsidRDefault="00B66338" w:rsidP="00B66338">
                      <w:r>
                        <w:t>model.fit(trainX, trainy)</w:t>
                      </w:r>
                    </w:p>
                    <w:p w14:paraId="496A95E2" w14:textId="77777777" w:rsidR="00B66338" w:rsidRDefault="00B66338" w:rsidP="00B66338">
                      <w:r>
                        <w:t>filename ='finalized_model.sav'</w:t>
                      </w:r>
                    </w:p>
                    <w:p w14:paraId="1904E95A" w14:textId="77777777" w:rsidR="00B66338" w:rsidRDefault="00B66338" w:rsidP="00B66338">
                      <w:r w:rsidRPr="00B66338">
                        <w:rPr>
                          <w:color w:val="4472C4" w:themeColor="accent1"/>
                        </w:rPr>
                        <w:t>joblib</w:t>
                      </w:r>
                      <w:r>
                        <w:t>.dump(model,filename)</w:t>
                      </w:r>
                    </w:p>
                    <w:p w14:paraId="6C78EAE6" w14:textId="77777777" w:rsidR="00000000" w:rsidRDefault="00451E09"/>
                    <w:p w14:paraId="16773C95" w14:textId="75D86526" w:rsidR="00B66338" w:rsidRDefault="00B66338" w:rsidP="00B66338">
                      <w:r>
                        <w:t>model.fit(trainX, trainy)</w:t>
                      </w:r>
                    </w:p>
                    <w:p w14:paraId="775BDFAA" w14:textId="77777777" w:rsidR="00B66338" w:rsidRDefault="00B66338" w:rsidP="00B66338">
                      <w:r>
                        <w:t>filename ='finalized_model.sav'</w:t>
                      </w:r>
                    </w:p>
                    <w:p w14:paraId="1AA07E29" w14:textId="77777777" w:rsidR="00B66338" w:rsidRDefault="00B66338" w:rsidP="00B66338">
                      <w:r w:rsidRPr="00B66338">
                        <w:rPr>
                          <w:color w:val="4472C4" w:themeColor="accent1"/>
                        </w:rPr>
                        <w:t>joblib</w:t>
                      </w:r>
                      <w:r>
                        <w:t>.dump(model,filename)</w:t>
                      </w:r>
                    </w:p>
                    <w:p w14:paraId="1A14B90C" w14:textId="77777777" w:rsidR="008E1A01" w:rsidRDefault="008E1A01"/>
                    <w:p w14:paraId="280BC625" w14:textId="77777777" w:rsidR="00B66338" w:rsidRDefault="00B66338" w:rsidP="00B66338">
                      <w:r>
                        <w:t>model.fit(trainX, trainy)</w:t>
                      </w:r>
                    </w:p>
                    <w:p w14:paraId="66BD498A" w14:textId="77777777" w:rsidR="00B66338" w:rsidRDefault="00B66338" w:rsidP="00B66338">
                      <w:r>
                        <w:t>filename ='finalized_model.sav'</w:t>
                      </w:r>
                    </w:p>
                    <w:p w14:paraId="06BB13A5" w14:textId="77777777" w:rsidR="00B66338" w:rsidRDefault="00B66338" w:rsidP="00B66338">
                      <w:r w:rsidRPr="00B66338">
                        <w:rPr>
                          <w:color w:val="4472C4" w:themeColor="accent1"/>
                        </w:rPr>
                        <w:t>joblib</w:t>
                      </w:r>
                      <w:r>
                        <w:t>.dump(model,filename)</w:t>
                      </w:r>
                    </w:p>
                    <w:p w14:paraId="51ED529E" w14:textId="77777777" w:rsidR="008E1A01" w:rsidRDefault="008E1A01"/>
                    <w:p w14:paraId="188761A6" w14:textId="77777777" w:rsidR="00B66338" w:rsidRDefault="00B66338" w:rsidP="00B66338">
                      <w:r>
                        <w:t>model.fit(trainX, trainy)</w:t>
                      </w:r>
                    </w:p>
                    <w:p w14:paraId="1CB9E683" w14:textId="77777777" w:rsidR="00B66338" w:rsidRDefault="00B66338" w:rsidP="00B66338">
                      <w:r>
                        <w:t>filename ='finalized_model.sav'</w:t>
                      </w:r>
                    </w:p>
                    <w:p w14:paraId="22CCF4D3" w14:textId="77777777" w:rsidR="00B66338" w:rsidRDefault="00B66338" w:rsidP="00B66338">
                      <w:r w:rsidRPr="00B66338">
                        <w:rPr>
                          <w:color w:val="4472C4" w:themeColor="accent1"/>
                        </w:rPr>
                        <w:t>joblib</w:t>
                      </w:r>
                      <w:r>
                        <w:t>.dump(model,filename)</w:t>
                      </w:r>
                    </w:p>
                    <w:p w14:paraId="2BD91633" w14:textId="77777777" w:rsidR="008E1A01" w:rsidRDefault="008E1A01"/>
                    <w:p w14:paraId="42356A4F" w14:textId="77777777" w:rsidR="00B66338" w:rsidRDefault="00B66338" w:rsidP="00B66338">
                      <w:r>
                        <w:t>model.fit(trainX, trainy)</w:t>
                      </w:r>
                    </w:p>
                    <w:p w14:paraId="163C32FE" w14:textId="77777777" w:rsidR="00B66338" w:rsidRDefault="00B66338" w:rsidP="00B66338">
                      <w:r>
                        <w:t>filename ='finalized_model.sav'</w:t>
                      </w:r>
                    </w:p>
                    <w:p w14:paraId="1E7CE908" w14:textId="77777777" w:rsidR="00B66338" w:rsidRDefault="00B66338" w:rsidP="00B66338">
                      <w:r w:rsidRPr="00B66338">
                        <w:rPr>
                          <w:color w:val="4472C4" w:themeColor="accent1"/>
                        </w:rPr>
                        <w:t>joblib</w:t>
                      </w:r>
                      <w:r>
                        <w:t>.dump(model,filename)</w:t>
                      </w:r>
                    </w:p>
                    <w:p w14:paraId="39049892" w14:textId="77777777" w:rsidR="00583901" w:rsidRDefault="00583901"/>
                    <w:p w14:paraId="005DE984" w14:textId="77777777" w:rsidR="00B66338" w:rsidRDefault="00B66338" w:rsidP="00B66338">
                      <w:r>
                        <w:t>model.fit(trainX, trainy)</w:t>
                      </w:r>
                    </w:p>
                    <w:p w14:paraId="2DD42394" w14:textId="77777777" w:rsidR="00B66338" w:rsidRDefault="00B66338" w:rsidP="00B66338">
                      <w:r>
                        <w:t>filename ='finalized_model.sav'</w:t>
                      </w:r>
                    </w:p>
                    <w:p w14:paraId="3E65A834" w14:textId="77777777" w:rsidR="00B66338" w:rsidRDefault="00B66338" w:rsidP="00B66338">
                      <w:r w:rsidRPr="00B66338">
                        <w:rPr>
                          <w:color w:val="4472C4" w:themeColor="accent1"/>
                        </w:rPr>
                        <w:t>joblib</w:t>
                      </w:r>
                      <w:r>
                        <w:t>.dump(model,filename)</w:t>
                      </w:r>
                    </w:p>
                    <w:p w14:paraId="5CF2A709" w14:textId="77777777" w:rsidR="008E1A01" w:rsidRDefault="008E1A01"/>
                    <w:p w14:paraId="63FEDD6F" w14:textId="77777777" w:rsidR="00B66338" w:rsidRDefault="00B66338" w:rsidP="00B66338">
                      <w:r>
                        <w:t>model.fit(trainX, trainy)</w:t>
                      </w:r>
                    </w:p>
                    <w:p w14:paraId="4381CB02" w14:textId="77777777" w:rsidR="00B66338" w:rsidRDefault="00B66338" w:rsidP="00B66338">
                      <w:r>
                        <w:t>filename ='finalized_model.sav'</w:t>
                      </w:r>
                    </w:p>
                    <w:p w14:paraId="6555E3D7" w14:textId="77777777" w:rsidR="00B66338" w:rsidRDefault="00B66338" w:rsidP="00B66338">
                      <w:r w:rsidRPr="00B66338">
                        <w:rPr>
                          <w:color w:val="4472C4" w:themeColor="accent1"/>
                        </w:rPr>
                        <w:t>joblib</w:t>
                      </w:r>
                      <w:r>
                        <w:t>.dump(model,filename)</w:t>
                      </w:r>
                    </w:p>
                    <w:p w14:paraId="2B12A053" w14:textId="77777777" w:rsidR="008E1A01" w:rsidRDefault="008E1A01"/>
                    <w:p w14:paraId="049D553D" w14:textId="77777777" w:rsidR="00B66338" w:rsidRDefault="00B66338" w:rsidP="00B66338">
                      <w:r>
                        <w:t>model.fit(trainX, trainy)</w:t>
                      </w:r>
                    </w:p>
                    <w:p w14:paraId="22DBCAC5" w14:textId="77777777" w:rsidR="00B66338" w:rsidRDefault="00B66338" w:rsidP="00B66338">
                      <w:r>
                        <w:t>filename ='finalized_model.sav'</w:t>
                      </w:r>
                    </w:p>
                    <w:p w14:paraId="64FEB797" w14:textId="77777777" w:rsidR="00B66338" w:rsidRDefault="00B66338" w:rsidP="00B66338">
                      <w:r w:rsidRPr="00B66338">
                        <w:rPr>
                          <w:color w:val="4472C4" w:themeColor="accent1"/>
                        </w:rPr>
                        <w:t>joblib</w:t>
                      </w:r>
                      <w:r>
                        <w:t>.dump(model,filename)</w:t>
                      </w:r>
                    </w:p>
                    <w:p w14:paraId="1AD5F566" w14:textId="77777777" w:rsidR="008E1A01" w:rsidRDefault="008E1A01"/>
                    <w:p w14:paraId="1D33FFDB" w14:textId="77777777" w:rsidR="00B66338" w:rsidRDefault="00B66338" w:rsidP="00B66338">
                      <w:r>
                        <w:t>model.fit(trainX, trainy)</w:t>
                      </w:r>
                    </w:p>
                    <w:p w14:paraId="6EEB3811" w14:textId="77777777" w:rsidR="00B66338" w:rsidRDefault="00B66338" w:rsidP="00B66338">
                      <w:r>
                        <w:t>filename ='finalized_model.sav'</w:t>
                      </w:r>
                    </w:p>
                    <w:p w14:paraId="50D2D744" w14:textId="77777777" w:rsidR="00B66338" w:rsidRDefault="00B66338" w:rsidP="00B66338">
                      <w:r w:rsidRPr="00B66338">
                        <w:rPr>
                          <w:color w:val="4472C4" w:themeColor="accent1"/>
                        </w:rPr>
                        <w:t>joblib</w:t>
                      </w:r>
                      <w:r>
                        <w:t>.dump(model,filename)</w:t>
                      </w:r>
                    </w:p>
                    <w:p w14:paraId="4399258B" w14:textId="77777777" w:rsidR="00583901" w:rsidRDefault="00583901"/>
                    <w:p w14:paraId="6542172A" w14:textId="77777777" w:rsidR="00B66338" w:rsidRDefault="00B66338" w:rsidP="00B66338">
                      <w:r>
                        <w:t>model.fit(trainX, trainy)</w:t>
                      </w:r>
                    </w:p>
                    <w:p w14:paraId="337FA603" w14:textId="77777777" w:rsidR="00B66338" w:rsidRDefault="00B66338" w:rsidP="00B66338">
                      <w:r>
                        <w:t>filename ='finalized_model.sav'</w:t>
                      </w:r>
                    </w:p>
                    <w:p w14:paraId="43108F51" w14:textId="77777777" w:rsidR="00B66338" w:rsidRDefault="00B66338" w:rsidP="00B66338">
                      <w:r w:rsidRPr="00B66338">
                        <w:rPr>
                          <w:color w:val="4472C4" w:themeColor="accent1"/>
                        </w:rPr>
                        <w:t>joblib</w:t>
                      </w:r>
                      <w:r>
                        <w:t>.dump(model,filename)</w:t>
                      </w:r>
                    </w:p>
                    <w:p w14:paraId="6D56E22D" w14:textId="77777777" w:rsidR="008E1A01" w:rsidRDefault="008E1A01"/>
                    <w:p w14:paraId="392FCAB0" w14:textId="77777777" w:rsidR="00B66338" w:rsidRDefault="00B66338" w:rsidP="00B66338">
                      <w:r>
                        <w:t>model.fit(trainX, trainy)</w:t>
                      </w:r>
                    </w:p>
                    <w:p w14:paraId="797FA2F7" w14:textId="77777777" w:rsidR="00B66338" w:rsidRDefault="00B66338" w:rsidP="00B66338">
                      <w:r>
                        <w:t>filename ='finalized_model.sav'</w:t>
                      </w:r>
                    </w:p>
                    <w:p w14:paraId="309BE68D" w14:textId="77777777" w:rsidR="00B66338" w:rsidRDefault="00B66338" w:rsidP="00B66338">
                      <w:r w:rsidRPr="00B66338">
                        <w:rPr>
                          <w:color w:val="4472C4" w:themeColor="accent1"/>
                        </w:rPr>
                        <w:t>joblib</w:t>
                      </w:r>
                      <w:r>
                        <w:t>.dump(model,filename)</w:t>
                      </w:r>
                    </w:p>
                    <w:p w14:paraId="67E87CC5" w14:textId="77777777" w:rsidR="008E1A01" w:rsidRDefault="008E1A01"/>
                    <w:p w14:paraId="5D0791B1" w14:textId="77777777" w:rsidR="00B66338" w:rsidRDefault="00B66338" w:rsidP="00B66338">
                      <w:r>
                        <w:t>model.fit(trainX, trainy)</w:t>
                      </w:r>
                    </w:p>
                    <w:p w14:paraId="066D245F" w14:textId="77777777" w:rsidR="00B66338" w:rsidRDefault="00B66338" w:rsidP="00B66338">
                      <w:r>
                        <w:t>filename ='finalized_model.sav'</w:t>
                      </w:r>
                    </w:p>
                    <w:p w14:paraId="241907A9" w14:textId="77777777" w:rsidR="00B66338" w:rsidRDefault="00B66338" w:rsidP="00B66338">
                      <w:r w:rsidRPr="00B66338">
                        <w:rPr>
                          <w:color w:val="4472C4" w:themeColor="accent1"/>
                        </w:rPr>
                        <w:t>joblib</w:t>
                      </w:r>
                      <w:r>
                        <w:t>.dump(model,filename)</w:t>
                      </w:r>
                    </w:p>
                    <w:p w14:paraId="6F47AC3E" w14:textId="77777777" w:rsidR="008E1A01" w:rsidRDefault="008E1A01"/>
                    <w:p w14:paraId="2BA7BC2A" w14:textId="77777777" w:rsidR="00B66338" w:rsidRDefault="00B66338" w:rsidP="00B66338">
                      <w:r>
                        <w:t>model.fit(trainX, trainy)</w:t>
                      </w:r>
                    </w:p>
                    <w:p w14:paraId="5CEA51A0" w14:textId="77777777" w:rsidR="00B66338" w:rsidRDefault="00B66338" w:rsidP="00B66338">
                      <w:r>
                        <w:t>filename ='finalized_model.sav'</w:t>
                      </w:r>
                    </w:p>
                    <w:p w14:paraId="244A5413" w14:textId="77777777" w:rsidR="00B66338" w:rsidRDefault="00B66338" w:rsidP="00B66338">
                      <w:r w:rsidRPr="00B66338">
                        <w:rPr>
                          <w:color w:val="4472C4" w:themeColor="accent1"/>
                        </w:rPr>
                        <w:t>joblib</w:t>
                      </w:r>
                      <w:r>
                        <w:t>.dump(model,filename)</w:t>
                      </w:r>
                    </w:p>
                    <w:p w14:paraId="5288146C" w14:textId="77777777" w:rsidR="00583901" w:rsidRDefault="00583901"/>
                    <w:p w14:paraId="498463ED" w14:textId="77777777" w:rsidR="00B66338" w:rsidRDefault="00B66338" w:rsidP="00B66338">
                      <w:r>
                        <w:t>model.fit(trainX, trainy)</w:t>
                      </w:r>
                    </w:p>
                    <w:p w14:paraId="76FA5C20" w14:textId="77777777" w:rsidR="00B66338" w:rsidRDefault="00B66338" w:rsidP="00B66338">
                      <w:r>
                        <w:t>filename ='finalized_model.sav'</w:t>
                      </w:r>
                    </w:p>
                    <w:p w14:paraId="7DAD4071" w14:textId="77777777" w:rsidR="00B66338" w:rsidRDefault="00B66338" w:rsidP="00B66338">
                      <w:r w:rsidRPr="00B66338">
                        <w:rPr>
                          <w:color w:val="4472C4" w:themeColor="accent1"/>
                        </w:rPr>
                        <w:t>joblib</w:t>
                      </w:r>
                      <w:r>
                        <w:t>.dump(model,filename)</w:t>
                      </w:r>
                    </w:p>
                    <w:p w14:paraId="7A8E22F6" w14:textId="77777777" w:rsidR="008E1A01" w:rsidRDefault="008E1A01"/>
                    <w:p w14:paraId="39E03792" w14:textId="77777777" w:rsidR="00B66338" w:rsidRDefault="00B66338" w:rsidP="00B66338">
                      <w:r>
                        <w:t>model.fit(trainX, trainy)</w:t>
                      </w:r>
                    </w:p>
                    <w:p w14:paraId="69C0ADC9" w14:textId="77777777" w:rsidR="00B66338" w:rsidRDefault="00B66338" w:rsidP="00B66338">
                      <w:r>
                        <w:t>filename ='finalized_model.sav'</w:t>
                      </w:r>
                    </w:p>
                    <w:p w14:paraId="1FD7D861" w14:textId="77777777" w:rsidR="00B66338" w:rsidRDefault="00B66338" w:rsidP="00B66338">
                      <w:r w:rsidRPr="00B66338">
                        <w:rPr>
                          <w:color w:val="4472C4" w:themeColor="accent1"/>
                        </w:rPr>
                        <w:t>joblib</w:t>
                      </w:r>
                      <w:r>
                        <w:t>.dump(model,filename)</w:t>
                      </w:r>
                    </w:p>
                    <w:p w14:paraId="3694CB58" w14:textId="77777777" w:rsidR="008E1A01" w:rsidRDefault="008E1A01"/>
                    <w:p w14:paraId="0549BB1A" w14:textId="77777777" w:rsidR="00B66338" w:rsidRDefault="00B66338" w:rsidP="00B66338">
                      <w:r>
                        <w:t>model.fit(trainX, trainy)</w:t>
                      </w:r>
                    </w:p>
                    <w:p w14:paraId="789B7689" w14:textId="77777777" w:rsidR="00B66338" w:rsidRDefault="00B66338" w:rsidP="00B66338">
                      <w:r>
                        <w:t>filename ='finalized_model.sav'</w:t>
                      </w:r>
                    </w:p>
                    <w:p w14:paraId="7F1F5868" w14:textId="77777777" w:rsidR="00B66338" w:rsidRDefault="00B66338" w:rsidP="00B66338">
                      <w:r w:rsidRPr="00B66338">
                        <w:rPr>
                          <w:color w:val="4472C4" w:themeColor="accent1"/>
                        </w:rPr>
                        <w:t>joblib</w:t>
                      </w:r>
                      <w:r>
                        <w:t>.dump(model,filename)</w:t>
                      </w:r>
                    </w:p>
                    <w:p w14:paraId="708F8AAF" w14:textId="77777777" w:rsidR="008E1A01" w:rsidRDefault="008E1A01"/>
                    <w:p w14:paraId="4DC853FC" w14:textId="77777777" w:rsidR="00B66338" w:rsidRDefault="00B66338" w:rsidP="00B66338">
                      <w:r>
                        <w:t>model.fit(trainX, trainy)</w:t>
                      </w:r>
                    </w:p>
                    <w:p w14:paraId="194AC07E" w14:textId="77777777" w:rsidR="00B66338" w:rsidRDefault="00B66338" w:rsidP="00B66338">
                      <w:r>
                        <w:t>filename ='finalized_model.sav'</w:t>
                      </w:r>
                    </w:p>
                    <w:p w14:paraId="63C7625C" w14:textId="77777777" w:rsidR="00B66338" w:rsidRDefault="00B66338" w:rsidP="00B66338">
                      <w:r w:rsidRPr="00B66338">
                        <w:rPr>
                          <w:color w:val="4472C4" w:themeColor="accent1"/>
                        </w:rPr>
                        <w:t>joblib</w:t>
                      </w:r>
                      <w:r>
                        <w:t>.dump(model,filename)</w:t>
                      </w:r>
                    </w:p>
                    <w:p w14:paraId="73155349" w14:textId="77777777" w:rsidR="00583901" w:rsidRDefault="00583901"/>
                    <w:p w14:paraId="14291EFE" w14:textId="77777777" w:rsidR="00B66338" w:rsidRDefault="00B66338" w:rsidP="00B66338">
                      <w:r>
                        <w:t>model.fit(trainX, trainy)</w:t>
                      </w:r>
                    </w:p>
                    <w:p w14:paraId="0896B957" w14:textId="77777777" w:rsidR="00B66338" w:rsidRDefault="00B66338" w:rsidP="00B66338">
                      <w:r>
                        <w:t>filename ='finalized_model.sav'</w:t>
                      </w:r>
                    </w:p>
                    <w:p w14:paraId="1950E186" w14:textId="77777777" w:rsidR="00B66338" w:rsidRDefault="00B66338" w:rsidP="00B66338">
                      <w:r w:rsidRPr="00B66338">
                        <w:rPr>
                          <w:color w:val="4472C4" w:themeColor="accent1"/>
                        </w:rPr>
                        <w:t>joblib</w:t>
                      </w:r>
                      <w:r>
                        <w:t>.dump(model,filename)</w:t>
                      </w:r>
                    </w:p>
                    <w:p w14:paraId="4EE89DE2" w14:textId="77777777" w:rsidR="008E1A01" w:rsidRDefault="008E1A01"/>
                    <w:p w14:paraId="4CFDB686" w14:textId="77777777" w:rsidR="00B66338" w:rsidRDefault="00B66338" w:rsidP="00B66338">
                      <w:r>
                        <w:t>model.fit(trainX, trainy)</w:t>
                      </w:r>
                    </w:p>
                    <w:p w14:paraId="3C502133" w14:textId="77777777" w:rsidR="00B66338" w:rsidRDefault="00B66338" w:rsidP="00B66338">
                      <w:r>
                        <w:t>filename ='finalized_model.sav'</w:t>
                      </w:r>
                    </w:p>
                    <w:p w14:paraId="6916784B" w14:textId="77777777" w:rsidR="00B66338" w:rsidRDefault="00B66338" w:rsidP="00B66338">
                      <w:r w:rsidRPr="00B66338">
                        <w:rPr>
                          <w:color w:val="4472C4" w:themeColor="accent1"/>
                        </w:rPr>
                        <w:t>joblib</w:t>
                      </w:r>
                      <w:r>
                        <w:t>.dump(model,filename)</w:t>
                      </w:r>
                    </w:p>
                    <w:p w14:paraId="1E11BC20" w14:textId="77777777" w:rsidR="008E1A01" w:rsidRDefault="008E1A01"/>
                    <w:p w14:paraId="296ADA2A" w14:textId="77777777" w:rsidR="00B66338" w:rsidRDefault="00B66338" w:rsidP="00B66338">
                      <w:r>
                        <w:t>model.fit(trainX, trainy)</w:t>
                      </w:r>
                    </w:p>
                    <w:p w14:paraId="03403C20" w14:textId="77777777" w:rsidR="00B66338" w:rsidRDefault="00B66338" w:rsidP="00B66338">
                      <w:r>
                        <w:t>filename ='finalized_model.sav'</w:t>
                      </w:r>
                    </w:p>
                    <w:p w14:paraId="524F5A4F" w14:textId="77777777" w:rsidR="00B66338" w:rsidRDefault="00B66338" w:rsidP="00B66338">
                      <w:r w:rsidRPr="00B66338">
                        <w:rPr>
                          <w:color w:val="4472C4" w:themeColor="accent1"/>
                        </w:rPr>
                        <w:t>joblib</w:t>
                      </w:r>
                      <w:r>
                        <w:t>.dump(model,filename)</w:t>
                      </w:r>
                    </w:p>
                    <w:p w14:paraId="49487BDE" w14:textId="77777777" w:rsidR="008E1A01" w:rsidRDefault="008E1A01"/>
                    <w:p w14:paraId="7CC4C518" w14:textId="77777777" w:rsidR="00B66338" w:rsidRDefault="00B66338" w:rsidP="00B66338">
                      <w:r>
                        <w:t>model.fit(trainX, trainy)</w:t>
                      </w:r>
                    </w:p>
                    <w:p w14:paraId="23CA1492" w14:textId="77777777" w:rsidR="00B66338" w:rsidRDefault="00B66338" w:rsidP="00B66338">
                      <w:r>
                        <w:t>filename ='finalized_model.sav'</w:t>
                      </w:r>
                    </w:p>
                    <w:p w14:paraId="1A83D96B" w14:textId="77777777" w:rsidR="00B66338" w:rsidRDefault="00B66338" w:rsidP="00B66338">
                      <w:r w:rsidRPr="00B66338">
                        <w:rPr>
                          <w:color w:val="4472C4" w:themeColor="accent1"/>
                        </w:rPr>
                        <w:t>joblib</w:t>
                      </w:r>
                      <w:r>
                        <w:t>.dump(model,filename)</w:t>
                      </w:r>
                    </w:p>
                    <w:p w14:paraId="4F389013" w14:textId="77777777" w:rsidR="00583901" w:rsidRDefault="00583901"/>
                    <w:p w14:paraId="47FBF734" w14:textId="77777777" w:rsidR="00B66338" w:rsidRDefault="00B66338" w:rsidP="00B66338">
                      <w:r>
                        <w:t>model.fit(trainX, trainy)</w:t>
                      </w:r>
                    </w:p>
                    <w:p w14:paraId="2847589D" w14:textId="77777777" w:rsidR="00B66338" w:rsidRDefault="00B66338" w:rsidP="00B66338">
                      <w:r>
                        <w:t>filename ='finalized_model.sav'</w:t>
                      </w:r>
                    </w:p>
                    <w:p w14:paraId="541F46E4" w14:textId="77777777" w:rsidR="00B66338" w:rsidRDefault="00B66338" w:rsidP="00B66338">
                      <w:r w:rsidRPr="00B66338">
                        <w:rPr>
                          <w:color w:val="4472C4" w:themeColor="accent1"/>
                        </w:rPr>
                        <w:t>joblib</w:t>
                      </w:r>
                      <w:r>
                        <w:t>.dump(model,filename)</w:t>
                      </w:r>
                    </w:p>
                    <w:p w14:paraId="4EEF7A16" w14:textId="77777777" w:rsidR="008E1A01" w:rsidRDefault="008E1A01"/>
                    <w:p w14:paraId="542B6EFD" w14:textId="77777777" w:rsidR="00B66338" w:rsidRDefault="00B66338" w:rsidP="00B66338">
                      <w:r>
                        <w:t>model.fit(trainX, trainy)</w:t>
                      </w:r>
                    </w:p>
                    <w:p w14:paraId="214DC750" w14:textId="77777777" w:rsidR="00B66338" w:rsidRDefault="00B66338" w:rsidP="00B66338">
                      <w:r>
                        <w:t>filename ='finalized_model.sav'</w:t>
                      </w:r>
                    </w:p>
                    <w:p w14:paraId="3FE41504" w14:textId="77777777" w:rsidR="00B66338" w:rsidRDefault="00B66338" w:rsidP="00B66338">
                      <w:r w:rsidRPr="00B66338">
                        <w:rPr>
                          <w:color w:val="4472C4" w:themeColor="accent1"/>
                        </w:rPr>
                        <w:t>joblib</w:t>
                      </w:r>
                      <w:r>
                        <w:t>.dump(model,filename)</w:t>
                      </w:r>
                    </w:p>
                    <w:p w14:paraId="2C0702D6" w14:textId="77777777" w:rsidR="008E1A01" w:rsidRDefault="008E1A01"/>
                    <w:p w14:paraId="2404910E" w14:textId="77777777" w:rsidR="00B66338" w:rsidRDefault="00B66338" w:rsidP="00B66338">
                      <w:r>
                        <w:t>model.fit(trainX, trainy)</w:t>
                      </w:r>
                    </w:p>
                    <w:p w14:paraId="5E3D7A3C" w14:textId="77777777" w:rsidR="00B66338" w:rsidRDefault="00B66338" w:rsidP="00B66338">
                      <w:r>
                        <w:t>filename ='finalized_model.sav'</w:t>
                      </w:r>
                    </w:p>
                    <w:p w14:paraId="778739D1" w14:textId="77777777" w:rsidR="00B66338" w:rsidRDefault="00B66338" w:rsidP="00B66338">
                      <w:r w:rsidRPr="00B66338">
                        <w:rPr>
                          <w:color w:val="4472C4" w:themeColor="accent1"/>
                        </w:rPr>
                        <w:t>joblib</w:t>
                      </w:r>
                      <w:r>
                        <w:t>.dump(model,filename)</w:t>
                      </w:r>
                    </w:p>
                    <w:p w14:paraId="19C207F4" w14:textId="77777777" w:rsidR="008E1A01" w:rsidRDefault="008E1A01"/>
                    <w:p w14:paraId="43B7ED63" w14:textId="77777777" w:rsidR="00B66338" w:rsidRDefault="00B66338" w:rsidP="00B66338">
                      <w:r>
                        <w:t>model.fit(trainX, trainy)</w:t>
                      </w:r>
                    </w:p>
                    <w:p w14:paraId="021ACF54" w14:textId="77777777" w:rsidR="00B66338" w:rsidRDefault="00B66338" w:rsidP="00B66338">
                      <w:r>
                        <w:t>filename ='finalized_model.sav'</w:t>
                      </w:r>
                    </w:p>
                    <w:p w14:paraId="59906D41" w14:textId="77777777" w:rsidR="00B66338" w:rsidRDefault="00B66338" w:rsidP="00B66338">
                      <w:r w:rsidRPr="00B66338">
                        <w:rPr>
                          <w:color w:val="4472C4" w:themeColor="accent1"/>
                        </w:rPr>
                        <w:t>joblib</w:t>
                      </w:r>
                      <w:r>
                        <w:t>.dump(model,filename)</w:t>
                      </w:r>
                    </w:p>
                    <w:p w14:paraId="14BC491C" w14:textId="77777777" w:rsidR="00583901" w:rsidRDefault="00583901"/>
                    <w:p w14:paraId="164D7045" w14:textId="77777777" w:rsidR="00B66338" w:rsidRDefault="00B66338" w:rsidP="00B66338">
                      <w:r>
                        <w:t>model.fit(trainX, trainy)</w:t>
                      </w:r>
                    </w:p>
                    <w:p w14:paraId="33D8CA47" w14:textId="77777777" w:rsidR="00B66338" w:rsidRDefault="00B66338" w:rsidP="00B66338">
                      <w:r>
                        <w:t>filename ='finalized_model.sav'</w:t>
                      </w:r>
                    </w:p>
                    <w:p w14:paraId="1ED4DD03" w14:textId="77777777" w:rsidR="00B66338" w:rsidRDefault="00B66338" w:rsidP="00B66338">
                      <w:r w:rsidRPr="00B66338">
                        <w:rPr>
                          <w:color w:val="4472C4" w:themeColor="accent1"/>
                        </w:rPr>
                        <w:t>joblib</w:t>
                      </w:r>
                      <w:r>
                        <w:t>.dump(model,filename)</w:t>
                      </w:r>
                    </w:p>
                    <w:p w14:paraId="672F800C" w14:textId="77777777" w:rsidR="008E1A01" w:rsidRDefault="008E1A01"/>
                    <w:p w14:paraId="245042E6" w14:textId="77777777" w:rsidR="00B66338" w:rsidRDefault="00B66338" w:rsidP="00B66338">
                      <w:r>
                        <w:t>model.fit(trainX, trainy)</w:t>
                      </w:r>
                    </w:p>
                    <w:p w14:paraId="362332AB" w14:textId="77777777" w:rsidR="00B66338" w:rsidRDefault="00B66338" w:rsidP="00B66338">
                      <w:r>
                        <w:t>filename ='finalized_model.sav'</w:t>
                      </w:r>
                    </w:p>
                    <w:p w14:paraId="7F5B9E0A" w14:textId="77777777" w:rsidR="00B66338" w:rsidRDefault="00B66338" w:rsidP="00B66338">
                      <w:r w:rsidRPr="00B66338">
                        <w:rPr>
                          <w:color w:val="4472C4" w:themeColor="accent1"/>
                        </w:rPr>
                        <w:t>joblib</w:t>
                      </w:r>
                      <w:r>
                        <w:t>.dump(model,filename)</w:t>
                      </w:r>
                    </w:p>
                    <w:p w14:paraId="78CAD041" w14:textId="77777777" w:rsidR="008E1A01" w:rsidRDefault="008E1A01"/>
                    <w:p w14:paraId="17A439BD" w14:textId="77777777" w:rsidR="00B66338" w:rsidRDefault="00B66338" w:rsidP="00B66338">
                      <w:r>
                        <w:t>model.fit(trainX, trainy)</w:t>
                      </w:r>
                    </w:p>
                    <w:p w14:paraId="1247BF56" w14:textId="77777777" w:rsidR="00B66338" w:rsidRDefault="00B66338" w:rsidP="00B66338">
                      <w:r>
                        <w:t>filename ='finalized_model.sav'</w:t>
                      </w:r>
                    </w:p>
                    <w:p w14:paraId="6583F824" w14:textId="77777777" w:rsidR="00B66338" w:rsidRDefault="00B66338" w:rsidP="00B66338">
                      <w:r w:rsidRPr="00B66338">
                        <w:rPr>
                          <w:color w:val="4472C4" w:themeColor="accent1"/>
                        </w:rPr>
                        <w:t>joblib</w:t>
                      </w:r>
                      <w:r>
                        <w:t>.dump(model,filename)</w:t>
                      </w:r>
                    </w:p>
                    <w:p w14:paraId="12D37C3C" w14:textId="77777777" w:rsidR="008E1A01" w:rsidRDefault="008E1A01"/>
                    <w:p w14:paraId="5651C6A3" w14:textId="77777777" w:rsidR="00B66338" w:rsidRDefault="00B66338" w:rsidP="00B66338">
                      <w:r>
                        <w:t>model.fit(trainX, trainy)</w:t>
                      </w:r>
                    </w:p>
                    <w:p w14:paraId="1A3E47F0" w14:textId="77777777" w:rsidR="00B66338" w:rsidRDefault="00B66338" w:rsidP="00B66338">
                      <w:r>
                        <w:t>filename ='finalized_model.sav'</w:t>
                      </w:r>
                    </w:p>
                    <w:p w14:paraId="625A8B2A" w14:textId="77777777" w:rsidR="00B66338" w:rsidRDefault="00B66338" w:rsidP="00B66338">
                      <w:r w:rsidRPr="00B66338">
                        <w:rPr>
                          <w:color w:val="4472C4" w:themeColor="accent1"/>
                        </w:rPr>
                        <w:t>joblib</w:t>
                      </w:r>
                      <w:r>
                        <w:t>.dump(model,filename)</w:t>
                      </w:r>
                    </w:p>
                    <w:p w14:paraId="4699C750" w14:textId="77777777" w:rsidR="00583901" w:rsidRDefault="00583901"/>
                    <w:p w14:paraId="148027F9" w14:textId="77777777" w:rsidR="00B66338" w:rsidRDefault="00B66338" w:rsidP="00B66338">
                      <w:r>
                        <w:t>model.fit(trainX, trainy)</w:t>
                      </w:r>
                    </w:p>
                    <w:p w14:paraId="138A421E" w14:textId="77777777" w:rsidR="00B66338" w:rsidRDefault="00B66338" w:rsidP="00B66338">
                      <w:r>
                        <w:t>filename ='finalized_model.sav'</w:t>
                      </w:r>
                    </w:p>
                    <w:p w14:paraId="3A173764" w14:textId="77777777" w:rsidR="00B66338" w:rsidRDefault="00B66338" w:rsidP="00B66338">
                      <w:r w:rsidRPr="00B66338">
                        <w:rPr>
                          <w:color w:val="4472C4" w:themeColor="accent1"/>
                        </w:rPr>
                        <w:t>joblib</w:t>
                      </w:r>
                      <w:r>
                        <w:t>.dump(model,filename)</w:t>
                      </w:r>
                    </w:p>
                    <w:p w14:paraId="27B4BD8A" w14:textId="77777777" w:rsidR="008E1A01" w:rsidRDefault="008E1A01"/>
                    <w:p w14:paraId="5BD8122D" w14:textId="77777777" w:rsidR="00B66338" w:rsidRDefault="00B66338" w:rsidP="00B66338">
                      <w:r>
                        <w:t>model.fit(trainX, trainy)</w:t>
                      </w:r>
                    </w:p>
                    <w:p w14:paraId="0B3E2749" w14:textId="77777777" w:rsidR="00B66338" w:rsidRDefault="00B66338" w:rsidP="00B66338">
                      <w:r>
                        <w:t>filename ='finalized_model.sav'</w:t>
                      </w:r>
                    </w:p>
                    <w:p w14:paraId="6A75D450" w14:textId="77777777" w:rsidR="00B66338" w:rsidRDefault="00B66338" w:rsidP="00B66338">
                      <w:r w:rsidRPr="00B66338">
                        <w:rPr>
                          <w:color w:val="4472C4" w:themeColor="accent1"/>
                        </w:rPr>
                        <w:t>joblib</w:t>
                      </w:r>
                      <w:r>
                        <w:t>.dump(model,filename)</w:t>
                      </w:r>
                    </w:p>
                    <w:p w14:paraId="455EF520" w14:textId="77777777" w:rsidR="008E1A01" w:rsidRDefault="008E1A01"/>
                    <w:p w14:paraId="66EEB453" w14:textId="77777777" w:rsidR="00B66338" w:rsidRDefault="00B66338" w:rsidP="00B66338">
                      <w:r>
                        <w:t>model.fit(trainX, trainy)</w:t>
                      </w:r>
                    </w:p>
                    <w:p w14:paraId="6E88BCF9" w14:textId="77777777" w:rsidR="00B66338" w:rsidRDefault="00B66338" w:rsidP="00B66338">
                      <w:r>
                        <w:t>filename ='finalized_model.sav'</w:t>
                      </w:r>
                    </w:p>
                    <w:p w14:paraId="0EC6A115" w14:textId="77777777" w:rsidR="00B66338" w:rsidRDefault="00B66338" w:rsidP="00B66338">
                      <w:r w:rsidRPr="00B66338">
                        <w:rPr>
                          <w:color w:val="4472C4" w:themeColor="accent1"/>
                        </w:rPr>
                        <w:t>joblib</w:t>
                      </w:r>
                      <w:r>
                        <w:t>.dump(model,filename)</w:t>
                      </w:r>
                    </w:p>
                    <w:p w14:paraId="751E6995" w14:textId="77777777" w:rsidR="008E1A01" w:rsidRDefault="008E1A01"/>
                    <w:p w14:paraId="2AC579DB" w14:textId="77777777" w:rsidR="00B66338" w:rsidRDefault="00B66338" w:rsidP="00B66338">
                      <w:r>
                        <w:t>model.fit(trainX, trainy)</w:t>
                      </w:r>
                    </w:p>
                    <w:p w14:paraId="74E0A2CB" w14:textId="77777777" w:rsidR="00B66338" w:rsidRDefault="00B66338" w:rsidP="00B66338">
                      <w:r>
                        <w:t>filename ='finalized_model.sav'</w:t>
                      </w:r>
                    </w:p>
                    <w:p w14:paraId="68D23696" w14:textId="77777777" w:rsidR="00B66338" w:rsidRDefault="00B66338" w:rsidP="00B66338">
                      <w:r w:rsidRPr="00B66338">
                        <w:rPr>
                          <w:color w:val="4472C4" w:themeColor="accent1"/>
                        </w:rPr>
                        <w:t>joblib</w:t>
                      </w:r>
                      <w:r>
                        <w:t>.dump(model,filename)</w:t>
                      </w:r>
                    </w:p>
                    <w:p w14:paraId="6385079C" w14:textId="77777777" w:rsidR="00583901" w:rsidRDefault="00583901"/>
                    <w:p w14:paraId="249DF4C5" w14:textId="0181D3D4" w:rsidR="00B66338" w:rsidRDefault="00B66338" w:rsidP="00B66338">
                      <w:r>
                        <w:t>model.fit(trainX, trainy)</w:t>
                      </w:r>
                    </w:p>
                    <w:p w14:paraId="5AC3EE33" w14:textId="77777777" w:rsidR="00B66338" w:rsidRDefault="00B66338" w:rsidP="00B66338">
                      <w:r>
                        <w:t>filename ='finalized_model.sav'</w:t>
                      </w:r>
                    </w:p>
                    <w:p w14:paraId="2996030E" w14:textId="77777777" w:rsidR="00B66338" w:rsidRDefault="00B66338" w:rsidP="00B66338">
                      <w:r w:rsidRPr="00B66338">
                        <w:rPr>
                          <w:color w:val="4472C4" w:themeColor="accent1"/>
                        </w:rPr>
                        <w:t>joblib</w:t>
                      </w:r>
                      <w:r>
                        <w:t>.dump(model,filename)</w:t>
                      </w:r>
                    </w:p>
                    <w:p w14:paraId="7AFFF278" w14:textId="77777777" w:rsidR="008E1A01" w:rsidRDefault="008E1A01"/>
                    <w:p w14:paraId="4805E340" w14:textId="77777777" w:rsidR="00B66338" w:rsidRDefault="00B66338" w:rsidP="00B66338">
                      <w:r>
                        <w:t>model.fit(trainX, trainy)</w:t>
                      </w:r>
                    </w:p>
                    <w:p w14:paraId="24EBD941" w14:textId="77777777" w:rsidR="00B66338" w:rsidRDefault="00B66338" w:rsidP="00B66338">
                      <w:r>
                        <w:t>filename ='finalized_model.sav'</w:t>
                      </w:r>
                    </w:p>
                    <w:p w14:paraId="06FA65A3" w14:textId="77777777" w:rsidR="00B66338" w:rsidRDefault="00B66338" w:rsidP="00B66338">
                      <w:r w:rsidRPr="00B66338">
                        <w:rPr>
                          <w:color w:val="4472C4" w:themeColor="accent1"/>
                        </w:rPr>
                        <w:t>joblib</w:t>
                      </w:r>
                      <w:r>
                        <w:t>.dump(model,filename)</w:t>
                      </w:r>
                    </w:p>
                    <w:p w14:paraId="4F19DB95" w14:textId="77777777" w:rsidR="008E1A01" w:rsidRDefault="008E1A01"/>
                    <w:p w14:paraId="2E09B3E7" w14:textId="77777777" w:rsidR="00B66338" w:rsidRDefault="00B66338" w:rsidP="00B66338">
                      <w:r>
                        <w:t>model.fit(trainX, trainy)</w:t>
                      </w:r>
                    </w:p>
                    <w:p w14:paraId="4547776A" w14:textId="77777777" w:rsidR="00B66338" w:rsidRDefault="00B66338" w:rsidP="00B66338">
                      <w:r>
                        <w:t>filename ='finalized_model.sav'</w:t>
                      </w:r>
                    </w:p>
                    <w:p w14:paraId="61BCF6D2" w14:textId="77777777" w:rsidR="00B66338" w:rsidRDefault="00B66338" w:rsidP="00B66338">
                      <w:r w:rsidRPr="00B66338">
                        <w:rPr>
                          <w:color w:val="4472C4" w:themeColor="accent1"/>
                        </w:rPr>
                        <w:t>joblib</w:t>
                      </w:r>
                      <w:r>
                        <w:t>.dump(model,filename)</w:t>
                      </w:r>
                    </w:p>
                    <w:p w14:paraId="2955C3E9" w14:textId="77777777" w:rsidR="008E1A01" w:rsidRDefault="008E1A01"/>
                    <w:p w14:paraId="5A499184" w14:textId="77777777" w:rsidR="00B66338" w:rsidRDefault="00B66338" w:rsidP="00B66338">
                      <w:r>
                        <w:t>model.fit(trainX, trainy)</w:t>
                      </w:r>
                    </w:p>
                    <w:p w14:paraId="536066EB" w14:textId="77777777" w:rsidR="00B66338" w:rsidRDefault="00B66338" w:rsidP="00B66338">
                      <w:r>
                        <w:t>filename ='finalized_model.sav'</w:t>
                      </w:r>
                    </w:p>
                    <w:p w14:paraId="345929C7" w14:textId="77777777" w:rsidR="00B66338" w:rsidRDefault="00B66338" w:rsidP="00B66338">
                      <w:r w:rsidRPr="00B66338">
                        <w:rPr>
                          <w:color w:val="4472C4" w:themeColor="accent1"/>
                        </w:rPr>
                        <w:t>joblib</w:t>
                      </w:r>
                      <w:r>
                        <w:t>.dump(model,filename)</w:t>
                      </w:r>
                    </w:p>
                    <w:p w14:paraId="5BA47A0D" w14:textId="77777777" w:rsidR="00583901" w:rsidRDefault="00583901"/>
                    <w:p w14:paraId="4FEB3EDB" w14:textId="77777777" w:rsidR="00B66338" w:rsidRDefault="00B66338" w:rsidP="00B66338">
                      <w:r>
                        <w:t>model.fit(trainX, trainy)</w:t>
                      </w:r>
                    </w:p>
                    <w:p w14:paraId="0ED73440" w14:textId="77777777" w:rsidR="00B66338" w:rsidRDefault="00B66338" w:rsidP="00B66338">
                      <w:r>
                        <w:t>filename ='finalized_model.sav'</w:t>
                      </w:r>
                    </w:p>
                    <w:p w14:paraId="70FC22CF" w14:textId="77777777" w:rsidR="00B66338" w:rsidRDefault="00B66338" w:rsidP="00B66338">
                      <w:r w:rsidRPr="00B66338">
                        <w:rPr>
                          <w:color w:val="4472C4" w:themeColor="accent1"/>
                        </w:rPr>
                        <w:t>joblib</w:t>
                      </w:r>
                      <w:r>
                        <w:t>.dump(model,filename)</w:t>
                      </w:r>
                    </w:p>
                    <w:p w14:paraId="13D05BCF" w14:textId="77777777" w:rsidR="008E1A01" w:rsidRDefault="008E1A01"/>
                    <w:p w14:paraId="3B5ECA5F" w14:textId="77777777" w:rsidR="00B66338" w:rsidRDefault="00B66338" w:rsidP="00B66338">
                      <w:r>
                        <w:t>model.fit(trainX, trainy)</w:t>
                      </w:r>
                    </w:p>
                    <w:p w14:paraId="3E8684DD" w14:textId="77777777" w:rsidR="00B66338" w:rsidRDefault="00B66338" w:rsidP="00B66338">
                      <w:r>
                        <w:t>filename ='finalized_model.sav'</w:t>
                      </w:r>
                    </w:p>
                    <w:p w14:paraId="49A3F0C5" w14:textId="77777777" w:rsidR="00B66338" w:rsidRDefault="00B66338" w:rsidP="00B66338">
                      <w:r w:rsidRPr="00B66338">
                        <w:rPr>
                          <w:color w:val="4472C4" w:themeColor="accent1"/>
                        </w:rPr>
                        <w:t>joblib</w:t>
                      </w:r>
                      <w:r>
                        <w:t>.dump(model,filename)</w:t>
                      </w:r>
                    </w:p>
                    <w:p w14:paraId="31589148" w14:textId="77777777" w:rsidR="008E1A01" w:rsidRDefault="008E1A01"/>
                    <w:p w14:paraId="2DCA3739" w14:textId="77777777" w:rsidR="00B66338" w:rsidRDefault="00B66338" w:rsidP="00B66338">
                      <w:r>
                        <w:t>model.fit(trainX, trainy)</w:t>
                      </w:r>
                    </w:p>
                    <w:p w14:paraId="41B544CC" w14:textId="77777777" w:rsidR="00B66338" w:rsidRDefault="00B66338" w:rsidP="00B66338">
                      <w:r>
                        <w:t>filename ='finalized_model.sav'</w:t>
                      </w:r>
                    </w:p>
                    <w:p w14:paraId="621D1DB3" w14:textId="77777777" w:rsidR="00B66338" w:rsidRDefault="00B66338" w:rsidP="00B66338">
                      <w:r w:rsidRPr="00B66338">
                        <w:rPr>
                          <w:color w:val="4472C4" w:themeColor="accent1"/>
                        </w:rPr>
                        <w:t>joblib</w:t>
                      </w:r>
                      <w:r>
                        <w:t>.dump(model,filename)</w:t>
                      </w:r>
                    </w:p>
                    <w:p w14:paraId="120942D5" w14:textId="77777777" w:rsidR="008E1A01" w:rsidRDefault="008E1A01"/>
                    <w:p w14:paraId="0855A0F3" w14:textId="77777777" w:rsidR="00B66338" w:rsidRDefault="00B66338" w:rsidP="00B66338">
                      <w:r>
                        <w:t>model.fit(trainX, trainy)</w:t>
                      </w:r>
                    </w:p>
                    <w:p w14:paraId="580C4D43" w14:textId="77777777" w:rsidR="00B66338" w:rsidRDefault="00B66338" w:rsidP="00B66338">
                      <w:r>
                        <w:t>filename ='finalized_model.sav'</w:t>
                      </w:r>
                    </w:p>
                    <w:p w14:paraId="6AFCEC03" w14:textId="77777777" w:rsidR="00B66338" w:rsidRDefault="00B66338" w:rsidP="00B66338">
                      <w:r w:rsidRPr="00B66338">
                        <w:rPr>
                          <w:color w:val="4472C4" w:themeColor="accent1"/>
                        </w:rPr>
                        <w:t>joblib</w:t>
                      </w:r>
                      <w:r>
                        <w:t>.dump(model,filename)</w:t>
                      </w:r>
                    </w:p>
                    <w:p w14:paraId="03F725C8" w14:textId="77777777" w:rsidR="00583901" w:rsidRDefault="00583901"/>
                    <w:p w14:paraId="3B711258" w14:textId="77777777" w:rsidR="00B66338" w:rsidRDefault="00B66338" w:rsidP="00B66338">
                      <w:r>
                        <w:t>model.fit(trainX, trainy)</w:t>
                      </w:r>
                    </w:p>
                    <w:p w14:paraId="7BD985A5" w14:textId="77777777" w:rsidR="00B66338" w:rsidRDefault="00B66338" w:rsidP="00B66338">
                      <w:r>
                        <w:t>filename ='finalized_model.sav'</w:t>
                      </w:r>
                    </w:p>
                    <w:p w14:paraId="62E8F650" w14:textId="77777777" w:rsidR="00B66338" w:rsidRDefault="00B66338" w:rsidP="00B66338">
                      <w:r w:rsidRPr="00B66338">
                        <w:rPr>
                          <w:color w:val="4472C4" w:themeColor="accent1"/>
                        </w:rPr>
                        <w:t>joblib</w:t>
                      </w:r>
                      <w:r>
                        <w:t>.dump(model,filename)</w:t>
                      </w:r>
                    </w:p>
                    <w:p w14:paraId="1E3E4025" w14:textId="77777777" w:rsidR="008E1A01" w:rsidRDefault="008E1A01"/>
                    <w:p w14:paraId="552F8031" w14:textId="77777777" w:rsidR="00B66338" w:rsidRDefault="00B66338" w:rsidP="00B66338">
                      <w:r>
                        <w:t>model.fit(trainX, trainy)</w:t>
                      </w:r>
                    </w:p>
                    <w:p w14:paraId="1A55ACD9" w14:textId="77777777" w:rsidR="00B66338" w:rsidRDefault="00B66338" w:rsidP="00B66338">
                      <w:r>
                        <w:t>filename ='finalized_model.sav'</w:t>
                      </w:r>
                    </w:p>
                    <w:p w14:paraId="63D4BA86" w14:textId="77777777" w:rsidR="00B66338" w:rsidRDefault="00B66338" w:rsidP="00B66338">
                      <w:r w:rsidRPr="00B66338">
                        <w:rPr>
                          <w:color w:val="4472C4" w:themeColor="accent1"/>
                        </w:rPr>
                        <w:t>joblib</w:t>
                      </w:r>
                      <w:r>
                        <w:t>.dump(model,filename)</w:t>
                      </w:r>
                    </w:p>
                    <w:p w14:paraId="7304A1A2" w14:textId="77777777" w:rsidR="008E1A01" w:rsidRDefault="008E1A01"/>
                    <w:p w14:paraId="13B9C6D4" w14:textId="77777777" w:rsidR="00B66338" w:rsidRDefault="00B66338" w:rsidP="00B66338">
                      <w:r>
                        <w:t>model.fit(trainX, trainy)</w:t>
                      </w:r>
                    </w:p>
                    <w:p w14:paraId="590D79F9" w14:textId="77777777" w:rsidR="00B66338" w:rsidRDefault="00B66338" w:rsidP="00B66338">
                      <w:r>
                        <w:t>filename ='finalized_model.sav'</w:t>
                      </w:r>
                    </w:p>
                    <w:p w14:paraId="750D1FD1" w14:textId="77777777" w:rsidR="00B66338" w:rsidRDefault="00B66338" w:rsidP="00B66338">
                      <w:r w:rsidRPr="00B66338">
                        <w:rPr>
                          <w:color w:val="4472C4" w:themeColor="accent1"/>
                        </w:rPr>
                        <w:t>joblib</w:t>
                      </w:r>
                      <w:r>
                        <w:t>.dump(model,filename)</w:t>
                      </w:r>
                    </w:p>
                    <w:p w14:paraId="138A9761" w14:textId="77777777" w:rsidR="008E1A01" w:rsidRDefault="008E1A01"/>
                    <w:p w14:paraId="46DE20DB" w14:textId="77777777" w:rsidR="00B66338" w:rsidRDefault="00B66338" w:rsidP="00B66338">
                      <w:r>
                        <w:t>model.fit(trainX, trainy)</w:t>
                      </w:r>
                    </w:p>
                    <w:p w14:paraId="529F4960" w14:textId="77777777" w:rsidR="00B66338" w:rsidRDefault="00B66338" w:rsidP="00B66338">
                      <w:r>
                        <w:t>filename ='finalized_model.sav'</w:t>
                      </w:r>
                    </w:p>
                    <w:p w14:paraId="43CEBD38" w14:textId="77777777" w:rsidR="00B66338" w:rsidRDefault="00B66338" w:rsidP="00B66338">
                      <w:r w:rsidRPr="00B66338">
                        <w:rPr>
                          <w:color w:val="4472C4" w:themeColor="accent1"/>
                        </w:rPr>
                        <w:t>joblib</w:t>
                      </w:r>
                      <w:r>
                        <w:t>.dump(model,filename)</w:t>
                      </w:r>
                    </w:p>
                    <w:p w14:paraId="6D3DE2E9" w14:textId="77777777" w:rsidR="00583901" w:rsidRDefault="00583901"/>
                    <w:p w14:paraId="7A36EF1D" w14:textId="77777777" w:rsidR="00B66338" w:rsidRDefault="00B66338" w:rsidP="00B66338">
                      <w:r>
                        <w:t>model.fit(trainX, trainy)</w:t>
                      </w:r>
                    </w:p>
                    <w:p w14:paraId="28803016" w14:textId="77777777" w:rsidR="00B66338" w:rsidRDefault="00B66338" w:rsidP="00B66338">
                      <w:r>
                        <w:t>filename ='finalized_model.sav'</w:t>
                      </w:r>
                    </w:p>
                    <w:p w14:paraId="58C17BE8" w14:textId="77777777" w:rsidR="00B66338" w:rsidRDefault="00B66338" w:rsidP="00B66338">
                      <w:r w:rsidRPr="00B66338">
                        <w:rPr>
                          <w:color w:val="4472C4" w:themeColor="accent1"/>
                        </w:rPr>
                        <w:t>joblib</w:t>
                      </w:r>
                      <w:r>
                        <w:t>.dump(model,filename)</w:t>
                      </w:r>
                    </w:p>
                    <w:p w14:paraId="11BB4ACD" w14:textId="77777777" w:rsidR="008E1A01" w:rsidRDefault="008E1A01"/>
                    <w:p w14:paraId="593153F1" w14:textId="77777777" w:rsidR="00B66338" w:rsidRDefault="00B66338" w:rsidP="00B66338">
                      <w:r>
                        <w:t>model.fit(trainX, trainy)</w:t>
                      </w:r>
                    </w:p>
                    <w:p w14:paraId="546E2A9A" w14:textId="77777777" w:rsidR="00B66338" w:rsidRDefault="00B66338" w:rsidP="00B66338">
                      <w:r>
                        <w:t>filename ='finalized_model.sav'</w:t>
                      </w:r>
                    </w:p>
                    <w:p w14:paraId="21653EEC" w14:textId="77777777" w:rsidR="00B66338" w:rsidRDefault="00B66338" w:rsidP="00B66338">
                      <w:r w:rsidRPr="00B66338">
                        <w:rPr>
                          <w:color w:val="4472C4" w:themeColor="accent1"/>
                        </w:rPr>
                        <w:t>joblib</w:t>
                      </w:r>
                      <w:r>
                        <w:t>.dump(model,filename)</w:t>
                      </w:r>
                    </w:p>
                    <w:p w14:paraId="442BA991" w14:textId="77777777" w:rsidR="008E1A01" w:rsidRDefault="008E1A01"/>
                    <w:p w14:paraId="5A15049A" w14:textId="77777777" w:rsidR="00B66338" w:rsidRDefault="00B66338" w:rsidP="00B66338">
                      <w:r>
                        <w:t>model.fit(trainX, trainy)</w:t>
                      </w:r>
                    </w:p>
                    <w:p w14:paraId="735E7B7B" w14:textId="77777777" w:rsidR="00B66338" w:rsidRDefault="00B66338" w:rsidP="00B66338">
                      <w:r>
                        <w:t>filename ='finalized_model.sav'</w:t>
                      </w:r>
                    </w:p>
                    <w:p w14:paraId="0AB42156" w14:textId="77777777" w:rsidR="00B66338" w:rsidRDefault="00B66338" w:rsidP="00B66338">
                      <w:r w:rsidRPr="00B66338">
                        <w:rPr>
                          <w:color w:val="4472C4" w:themeColor="accent1"/>
                        </w:rPr>
                        <w:t>joblib</w:t>
                      </w:r>
                      <w:r>
                        <w:t>.dump(model,filename)</w:t>
                      </w:r>
                    </w:p>
                    <w:p w14:paraId="3B6F9943" w14:textId="77777777" w:rsidR="008E1A01" w:rsidRDefault="008E1A01"/>
                    <w:p w14:paraId="435781F2" w14:textId="77777777" w:rsidR="00B66338" w:rsidRDefault="00B66338" w:rsidP="00B66338">
                      <w:r>
                        <w:t>model.fit(trainX, trainy)</w:t>
                      </w:r>
                    </w:p>
                    <w:p w14:paraId="0F20FC41" w14:textId="77777777" w:rsidR="00B66338" w:rsidRDefault="00B66338" w:rsidP="00B66338">
                      <w:r>
                        <w:t>filename ='finalized_model.sav'</w:t>
                      </w:r>
                    </w:p>
                    <w:p w14:paraId="7F7A0D32" w14:textId="77777777" w:rsidR="00B66338" w:rsidRDefault="00B66338" w:rsidP="00B66338">
                      <w:r w:rsidRPr="00B66338">
                        <w:rPr>
                          <w:color w:val="4472C4" w:themeColor="accent1"/>
                        </w:rPr>
                        <w:t>joblib</w:t>
                      </w:r>
                      <w:r>
                        <w:t>.dump(model,filename)</w:t>
                      </w:r>
                    </w:p>
                    <w:p w14:paraId="0859313A" w14:textId="77777777" w:rsidR="00583901" w:rsidRDefault="00583901"/>
                    <w:p w14:paraId="4BC7AC65" w14:textId="60C22D80" w:rsidR="00B66338" w:rsidRDefault="00B66338" w:rsidP="00B66338">
                      <w:r>
                        <w:t>model.fit(trainX, trainy)</w:t>
                      </w:r>
                    </w:p>
                    <w:p w14:paraId="462D8438" w14:textId="77777777" w:rsidR="00B66338" w:rsidRDefault="00B66338" w:rsidP="00B66338">
                      <w:r>
                        <w:t>filename ='finalized_model.sav'</w:t>
                      </w:r>
                    </w:p>
                    <w:p w14:paraId="5B3636E7" w14:textId="77777777" w:rsidR="00B66338" w:rsidRDefault="00B66338" w:rsidP="00B66338">
                      <w:r w:rsidRPr="00B66338">
                        <w:rPr>
                          <w:color w:val="4472C4" w:themeColor="accent1"/>
                        </w:rPr>
                        <w:t>joblib</w:t>
                      </w:r>
                      <w:r>
                        <w:t>.dump(model,filename)</w:t>
                      </w:r>
                    </w:p>
                    <w:p w14:paraId="49E51E99" w14:textId="77777777" w:rsidR="008E1A01" w:rsidRDefault="008E1A01"/>
                    <w:p w14:paraId="75D3B5E3" w14:textId="77777777" w:rsidR="00B66338" w:rsidRDefault="00B66338" w:rsidP="00B66338">
                      <w:r>
                        <w:t>model.fit(trainX, trainy)</w:t>
                      </w:r>
                    </w:p>
                    <w:p w14:paraId="55F5AB4B" w14:textId="77777777" w:rsidR="00B66338" w:rsidRDefault="00B66338" w:rsidP="00B66338">
                      <w:r>
                        <w:t>filename ='finalized_model.sav'</w:t>
                      </w:r>
                    </w:p>
                    <w:p w14:paraId="4CB93064" w14:textId="77777777" w:rsidR="00B66338" w:rsidRDefault="00B66338" w:rsidP="00B66338">
                      <w:r w:rsidRPr="00B66338">
                        <w:rPr>
                          <w:color w:val="4472C4" w:themeColor="accent1"/>
                        </w:rPr>
                        <w:t>joblib</w:t>
                      </w:r>
                      <w:r>
                        <w:t>.dump(model,filename)</w:t>
                      </w:r>
                    </w:p>
                    <w:p w14:paraId="7782457D" w14:textId="77777777" w:rsidR="008E1A01" w:rsidRDefault="008E1A01"/>
                    <w:p w14:paraId="5BB0D275" w14:textId="77777777" w:rsidR="00B66338" w:rsidRDefault="00B66338" w:rsidP="00B66338">
                      <w:r>
                        <w:t>model.fit(trainX, trainy)</w:t>
                      </w:r>
                    </w:p>
                    <w:p w14:paraId="2986AAB2" w14:textId="77777777" w:rsidR="00B66338" w:rsidRDefault="00B66338" w:rsidP="00B66338">
                      <w:r>
                        <w:t>filename ='finalized_model.sav'</w:t>
                      </w:r>
                    </w:p>
                    <w:p w14:paraId="2E4F407D" w14:textId="77777777" w:rsidR="00B66338" w:rsidRDefault="00B66338" w:rsidP="00B66338">
                      <w:r w:rsidRPr="00B66338">
                        <w:rPr>
                          <w:color w:val="4472C4" w:themeColor="accent1"/>
                        </w:rPr>
                        <w:t>joblib</w:t>
                      </w:r>
                      <w:r>
                        <w:t>.dump(model,filename)</w:t>
                      </w:r>
                    </w:p>
                    <w:p w14:paraId="3169BC60" w14:textId="77777777" w:rsidR="008E1A01" w:rsidRDefault="008E1A01"/>
                    <w:p w14:paraId="406C74DC" w14:textId="77777777" w:rsidR="00B66338" w:rsidRDefault="00B66338" w:rsidP="00B66338">
                      <w:r>
                        <w:t>model.fit(trainX, trainy)</w:t>
                      </w:r>
                    </w:p>
                    <w:p w14:paraId="1BCBE86D" w14:textId="77777777" w:rsidR="00B66338" w:rsidRDefault="00B66338" w:rsidP="00B66338">
                      <w:r>
                        <w:t>filename ='finalized_model.sav'</w:t>
                      </w:r>
                    </w:p>
                    <w:p w14:paraId="78A06287" w14:textId="77777777" w:rsidR="00B66338" w:rsidRDefault="00B66338" w:rsidP="00B66338">
                      <w:r w:rsidRPr="00B66338">
                        <w:rPr>
                          <w:color w:val="4472C4" w:themeColor="accent1"/>
                        </w:rPr>
                        <w:t>joblib</w:t>
                      </w:r>
                      <w:r>
                        <w:t>.dump(model,filename)</w:t>
                      </w:r>
                    </w:p>
                    <w:p w14:paraId="3BF0D971" w14:textId="77777777" w:rsidR="00583901" w:rsidRDefault="00583901"/>
                    <w:p w14:paraId="21D29C65" w14:textId="77777777" w:rsidR="00B66338" w:rsidRDefault="00B66338" w:rsidP="00B66338">
                      <w:r>
                        <w:t>model.fit(trainX, trainy)</w:t>
                      </w:r>
                    </w:p>
                    <w:p w14:paraId="27C68817" w14:textId="77777777" w:rsidR="00B66338" w:rsidRDefault="00B66338" w:rsidP="00B66338">
                      <w:r>
                        <w:t>filename ='finalized_model.sav'</w:t>
                      </w:r>
                    </w:p>
                    <w:p w14:paraId="065F9314" w14:textId="77777777" w:rsidR="00B66338" w:rsidRDefault="00B66338" w:rsidP="00B66338">
                      <w:r w:rsidRPr="00B66338">
                        <w:rPr>
                          <w:color w:val="4472C4" w:themeColor="accent1"/>
                        </w:rPr>
                        <w:t>joblib</w:t>
                      </w:r>
                      <w:r>
                        <w:t>.dump(model,filename)</w:t>
                      </w:r>
                    </w:p>
                    <w:p w14:paraId="1B9A2D00" w14:textId="77777777" w:rsidR="008E1A01" w:rsidRDefault="008E1A01"/>
                    <w:p w14:paraId="04BD1E76" w14:textId="77777777" w:rsidR="00B66338" w:rsidRDefault="00B66338" w:rsidP="00B66338">
                      <w:r>
                        <w:t>model.fit(trainX, trainy)</w:t>
                      </w:r>
                    </w:p>
                    <w:p w14:paraId="664656F4" w14:textId="77777777" w:rsidR="00B66338" w:rsidRDefault="00B66338" w:rsidP="00B66338">
                      <w:r>
                        <w:t>filename ='finalized_model.sav'</w:t>
                      </w:r>
                    </w:p>
                    <w:p w14:paraId="3382B06C" w14:textId="77777777" w:rsidR="00B66338" w:rsidRDefault="00B66338" w:rsidP="00B66338">
                      <w:r w:rsidRPr="00B66338">
                        <w:rPr>
                          <w:color w:val="4472C4" w:themeColor="accent1"/>
                        </w:rPr>
                        <w:t>joblib</w:t>
                      </w:r>
                      <w:r>
                        <w:t>.dump(model,filename)</w:t>
                      </w:r>
                    </w:p>
                    <w:p w14:paraId="37B6FAA6" w14:textId="77777777" w:rsidR="008E1A01" w:rsidRDefault="008E1A01"/>
                    <w:p w14:paraId="01BA7CDD" w14:textId="77777777" w:rsidR="00B66338" w:rsidRDefault="00B66338" w:rsidP="00B66338">
                      <w:r>
                        <w:t>model.fit(trainX, trainy)</w:t>
                      </w:r>
                    </w:p>
                    <w:p w14:paraId="6A54D37E" w14:textId="77777777" w:rsidR="00B66338" w:rsidRDefault="00B66338" w:rsidP="00B66338">
                      <w:r>
                        <w:t>filename ='finalized_model.sav'</w:t>
                      </w:r>
                    </w:p>
                    <w:p w14:paraId="5342853B" w14:textId="77777777" w:rsidR="00B66338" w:rsidRDefault="00B66338" w:rsidP="00B66338">
                      <w:r w:rsidRPr="00B66338">
                        <w:rPr>
                          <w:color w:val="4472C4" w:themeColor="accent1"/>
                        </w:rPr>
                        <w:t>joblib</w:t>
                      </w:r>
                      <w:r>
                        <w:t>.dump(model,filename)</w:t>
                      </w:r>
                    </w:p>
                    <w:p w14:paraId="39FE0DF6" w14:textId="77777777" w:rsidR="008E1A01" w:rsidRDefault="008E1A01"/>
                    <w:p w14:paraId="626A74ED" w14:textId="77777777" w:rsidR="00B66338" w:rsidRDefault="00B66338" w:rsidP="00B66338">
                      <w:r>
                        <w:t>model.fit(trainX, trainy)</w:t>
                      </w:r>
                    </w:p>
                    <w:p w14:paraId="29148AC8" w14:textId="77777777" w:rsidR="00B66338" w:rsidRDefault="00B66338" w:rsidP="00B66338">
                      <w:r>
                        <w:t>filename ='finalized_model.sav'</w:t>
                      </w:r>
                    </w:p>
                    <w:p w14:paraId="141CD69A" w14:textId="77777777" w:rsidR="00B66338" w:rsidRDefault="00B66338" w:rsidP="00B66338">
                      <w:r w:rsidRPr="00B66338">
                        <w:rPr>
                          <w:color w:val="4472C4" w:themeColor="accent1"/>
                        </w:rPr>
                        <w:t>joblib</w:t>
                      </w:r>
                      <w:r>
                        <w:t>.dump(model,filename)</w:t>
                      </w:r>
                    </w:p>
                    <w:p w14:paraId="31619169" w14:textId="77777777" w:rsidR="00583901" w:rsidRDefault="00583901"/>
                    <w:p w14:paraId="3D0A8D20" w14:textId="07143D38" w:rsidR="00B66338" w:rsidRDefault="00B66338" w:rsidP="00B66338">
                      <w:r>
                        <w:t>model.fit(trainX, trainy)</w:t>
                      </w:r>
                    </w:p>
                    <w:p w14:paraId="58D4CBBB" w14:textId="77777777" w:rsidR="00B66338" w:rsidRDefault="00B66338" w:rsidP="00B66338">
                      <w:r>
                        <w:t>filename ='finalized_model.sav'</w:t>
                      </w:r>
                    </w:p>
                    <w:p w14:paraId="7698AD3B" w14:textId="77777777" w:rsidR="00B66338" w:rsidRDefault="00B66338" w:rsidP="00B66338">
                      <w:r w:rsidRPr="00B66338">
                        <w:rPr>
                          <w:color w:val="4472C4" w:themeColor="accent1"/>
                        </w:rPr>
                        <w:t>joblib</w:t>
                      </w:r>
                      <w:r>
                        <w:t>.dump(model,filename)</w:t>
                      </w:r>
                    </w:p>
                    <w:p w14:paraId="5A3AAAA4" w14:textId="77777777" w:rsidR="008E1A01" w:rsidRDefault="008E1A01"/>
                    <w:p w14:paraId="17B1394F" w14:textId="77777777" w:rsidR="00B66338" w:rsidRDefault="00B66338" w:rsidP="00B66338">
                      <w:r>
                        <w:t>model.fit(trainX, trainy)</w:t>
                      </w:r>
                    </w:p>
                    <w:p w14:paraId="04F05C7A" w14:textId="77777777" w:rsidR="00B66338" w:rsidRDefault="00B66338" w:rsidP="00B66338">
                      <w:r>
                        <w:t>filename ='finalized_model.sav'</w:t>
                      </w:r>
                    </w:p>
                    <w:p w14:paraId="14186075" w14:textId="77777777" w:rsidR="00B66338" w:rsidRDefault="00B66338" w:rsidP="00B66338">
                      <w:r w:rsidRPr="00B66338">
                        <w:rPr>
                          <w:color w:val="4472C4" w:themeColor="accent1"/>
                        </w:rPr>
                        <w:t>joblib</w:t>
                      </w:r>
                      <w:r>
                        <w:t>.dump(model,filename)</w:t>
                      </w:r>
                    </w:p>
                    <w:p w14:paraId="06391B76" w14:textId="77777777" w:rsidR="008E1A01" w:rsidRDefault="008E1A01"/>
                    <w:p w14:paraId="57DF1EC2" w14:textId="77777777" w:rsidR="00B66338" w:rsidRDefault="00B66338" w:rsidP="00B66338">
                      <w:r>
                        <w:t>model.fit(trainX, trainy)</w:t>
                      </w:r>
                    </w:p>
                    <w:p w14:paraId="25ABEEB7" w14:textId="77777777" w:rsidR="00B66338" w:rsidRDefault="00B66338" w:rsidP="00B66338">
                      <w:r>
                        <w:t>filename ='finalized_model.sav'</w:t>
                      </w:r>
                    </w:p>
                    <w:p w14:paraId="4FF1AE15" w14:textId="77777777" w:rsidR="00B66338" w:rsidRDefault="00B66338" w:rsidP="00B66338">
                      <w:r w:rsidRPr="00B66338">
                        <w:rPr>
                          <w:color w:val="4472C4" w:themeColor="accent1"/>
                        </w:rPr>
                        <w:t>joblib</w:t>
                      </w:r>
                      <w:r>
                        <w:t>.dump(model,filename)</w:t>
                      </w:r>
                    </w:p>
                    <w:p w14:paraId="05B04009" w14:textId="77777777" w:rsidR="008E1A01" w:rsidRDefault="008E1A01"/>
                    <w:p w14:paraId="55955C08" w14:textId="77777777" w:rsidR="00B66338" w:rsidRDefault="00B66338" w:rsidP="00B66338">
                      <w:r>
                        <w:t>model.fit(trainX, trainy)</w:t>
                      </w:r>
                    </w:p>
                    <w:p w14:paraId="5DF872AD" w14:textId="77777777" w:rsidR="00B66338" w:rsidRDefault="00B66338" w:rsidP="00B66338">
                      <w:r>
                        <w:t>filename ='finalized_model.sav'</w:t>
                      </w:r>
                    </w:p>
                    <w:p w14:paraId="1F543389" w14:textId="77777777" w:rsidR="00B66338" w:rsidRDefault="00B66338" w:rsidP="00B66338">
                      <w:r w:rsidRPr="00B66338">
                        <w:rPr>
                          <w:color w:val="4472C4" w:themeColor="accent1"/>
                        </w:rPr>
                        <w:t>joblib</w:t>
                      </w:r>
                      <w:r>
                        <w:t>.dump(model,filename)</w:t>
                      </w:r>
                    </w:p>
                    <w:p w14:paraId="7C49DCB1" w14:textId="77777777" w:rsidR="00583901" w:rsidRDefault="00583901"/>
                    <w:p w14:paraId="2B66BF43" w14:textId="38A46EE8" w:rsidR="00B66338" w:rsidRDefault="00B66338" w:rsidP="00B66338">
                      <w:r>
                        <w:t>model.fit(trainX, trainy)</w:t>
                      </w:r>
                    </w:p>
                    <w:p w14:paraId="1FC444DC" w14:textId="77777777" w:rsidR="00B66338" w:rsidRDefault="00B66338" w:rsidP="00B66338">
                      <w:r>
                        <w:t>filename ='finalized_model.sav'</w:t>
                      </w:r>
                    </w:p>
                    <w:p w14:paraId="47926564" w14:textId="77777777" w:rsidR="00B66338" w:rsidRDefault="00B66338" w:rsidP="00B66338">
                      <w:r w:rsidRPr="00B66338">
                        <w:rPr>
                          <w:color w:val="4472C4" w:themeColor="accent1"/>
                        </w:rPr>
                        <w:t>joblib</w:t>
                      </w:r>
                      <w:r>
                        <w:t>.dump(model,filename)</w:t>
                      </w:r>
                    </w:p>
                    <w:p w14:paraId="56489361" w14:textId="77777777" w:rsidR="008E1A01" w:rsidRDefault="008E1A01"/>
                    <w:p w14:paraId="394AD937" w14:textId="77777777" w:rsidR="00B66338" w:rsidRDefault="00B66338" w:rsidP="00B66338">
                      <w:r>
                        <w:t>model.fit(trainX, trainy)</w:t>
                      </w:r>
                    </w:p>
                    <w:p w14:paraId="077BD8D1" w14:textId="77777777" w:rsidR="00B66338" w:rsidRDefault="00B66338" w:rsidP="00B66338">
                      <w:r>
                        <w:t>filename ='finalized_model.sav'</w:t>
                      </w:r>
                    </w:p>
                    <w:p w14:paraId="3539887E" w14:textId="77777777" w:rsidR="00B66338" w:rsidRDefault="00B66338" w:rsidP="00B66338">
                      <w:r w:rsidRPr="00B66338">
                        <w:rPr>
                          <w:color w:val="4472C4" w:themeColor="accent1"/>
                        </w:rPr>
                        <w:t>joblib</w:t>
                      </w:r>
                      <w:r>
                        <w:t>.dump(model,filename)</w:t>
                      </w:r>
                    </w:p>
                    <w:p w14:paraId="7B3616F2" w14:textId="77777777" w:rsidR="008E1A01" w:rsidRDefault="008E1A01"/>
                    <w:p w14:paraId="0820DCE1" w14:textId="651B4590" w:rsidR="00B66338" w:rsidRDefault="00B66338" w:rsidP="00B66338">
                      <w:r>
                        <w:t>model.fit(trainX, trainy)</w:t>
                      </w:r>
                    </w:p>
                    <w:p w14:paraId="6FC65676" w14:textId="77777777" w:rsidR="00B66338" w:rsidRDefault="00B66338" w:rsidP="00B66338">
                      <w:r>
                        <w:t>filename ='finalized_model.sav'</w:t>
                      </w:r>
                    </w:p>
                    <w:p w14:paraId="26EFEBF3" w14:textId="77777777" w:rsidR="00B66338" w:rsidRDefault="00B66338" w:rsidP="00B66338">
                      <w:r w:rsidRPr="00B66338">
                        <w:rPr>
                          <w:color w:val="4472C4" w:themeColor="accent1"/>
                        </w:rPr>
                        <w:t>joblib</w:t>
                      </w:r>
                      <w:r>
                        <w:t>.dump(model,filename)</w:t>
                      </w:r>
                    </w:p>
                    <w:p w14:paraId="5D3B7F26" w14:textId="77777777" w:rsidR="008E1A01" w:rsidRDefault="008E1A01"/>
                    <w:p w14:paraId="44634481" w14:textId="4E89C5A5" w:rsidR="00B66338" w:rsidRDefault="00B66338" w:rsidP="00B66338">
                      <w:r>
                        <w:t>model.fit(trainX, trainy)</w:t>
                      </w:r>
                    </w:p>
                    <w:p w14:paraId="2F47F18A" w14:textId="5A950E05" w:rsidR="00B66338" w:rsidRDefault="00B66338" w:rsidP="00B66338">
                      <w:r>
                        <w:t>filename ='finalized_model.sav'</w:t>
                      </w:r>
                    </w:p>
                    <w:p w14:paraId="680668A4" w14:textId="2347B401" w:rsidR="00B66338" w:rsidRDefault="00B66338" w:rsidP="00B66338">
                      <w:r w:rsidRPr="00B66338">
                        <w:rPr>
                          <w:color w:val="4472C4" w:themeColor="accent1"/>
                        </w:rPr>
                        <w:t>joblib</w:t>
                      </w:r>
                      <w:r>
                        <w:t>.dump(model,filename)</w:t>
                      </w:r>
                    </w:p>
                  </w:txbxContent>
                </v:textbox>
                <w10:anchorlock/>
              </v:shape>
            </w:pict>
          </mc:Fallback>
        </mc:AlternateContent>
      </w:r>
    </w:p>
    <w:p w14:paraId="4DC865C8" w14:textId="1CDC0D2F" w:rsidR="00BD7744" w:rsidRDefault="00921C7E" w:rsidP="00A42CD6">
      <w:pPr>
        <w:pStyle w:val="Content"/>
      </w:pPr>
      <w:r>
        <w:t>Sau đó tạo app có tên là ThakLek</w:t>
      </w:r>
    </w:p>
    <w:p w14:paraId="40F28ABB" w14:textId="3D4BF4EA" w:rsidR="00921C7E" w:rsidRPr="00D218E3" w:rsidRDefault="00921C7E" w:rsidP="00D218E3">
      <w:pPr>
        <w:pStyle w:val="Content"/>
        <w:jc w:val="left"/>
        <w:rPr>
          <w:szCs w:val="26"/>
        </w:rPr>
      </w:pPr>
      <w:r w:rsidRPr="00D218E3">
        <w:rPr>
          <w:noProof/>
          <w:szCs w:val="26"/>
        </w:rPr>
        <w:drawing>
          <wp:inline distT="0" distB="0" distL="0" distR="0" wp14:anchorId="5E9E1F8C" wp14:editId="732D35E4">
            <wp:extent cx="2943636" cy="1991003"/>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43636" cy="1991003"/>
                    </a:xfrm>
                    <a:prstGeom prst="rect">
                      <a:avLst/>
                    </a:prstGeom>
                  </pic:spPr>
                </pic:pic>
              </a:graphicData>
            </a:graphic>
          </wp:inline>
        </w:drawing>
      </w:r>
    </w:p>
    <w:p w14:paraId="25FF821C" w14:textId="4B7237C5" w:rsidR="00D218E3" w:rsidRDefault="00D218E3" w:rsidP="00A42CD6">
      <w:pPr>
        <w:pStyle w:val="Content"/>
      </w:pPr>
      <w:r>
        <w:t xml:space="preserve">Ta vào thư mục settings.py, mở file </w:t>
      </w:r>
      <w:r w:rsidRPr="009651AD">
        <w:rPr>
          <w:rStyle w:val="Strong"/>
          <w:color w:val="222C37"/>
          <w:shd w:val="clear" w:color="auto" w:fill="FFFFFF"/>
        </w:rPr>
        <w:t>settings.py</w:t>
      </w:r>
      <w:r>
        <w:rPr>
          <w:rStyle w:val="Strong"/>
          <w:color w:val="222C37"/>
          <w:shd w:val="clear" w:color="auto" w:fill="FFFFFF"/>
        </w:rPr>
        <w:t xml:space="preserve">. </w:t>
      </w:r>
      <w:r>
        <w:rPr>
          <w:rStyle w:val="Strong"/>
          <w:b w:val="0"/>
          <w:bCs w:val="0"/>
          <w:color w:val="222C37"/>
          <w:shd w:val="clear" w:color="auto" w:fill="FFFFFF"/>
        </w:rPr>
        <w:t xml:space="preserve">Ở phần khai báo </w:t>
      </w:r>
      <w:r w:rsidRPr="009651AD">
        <w:rPr>
          <w:rStyle w:val="Strong"/>
          <w:color w:val="0066FF"/>
          <w:shd w:val="clear" w:color="auto" w:fill="FFFFFF"/>
        </w:rPr>
        <w:t>INSTALLED_APPS</w:t>
      </w:r>
      <w:r>
        <w:rPr>
          <w:rStyle w:val="Strong"/>
          <w:color w:val="0066FF"/>
          <w:shd w:val="clear" w:color="auto" w:fill="FFFFFF"/>
        </w:rPr>
        <w:t xml:space="preserve"> </w:t>
      </w:r>
      <w:r w:rsidR="002176ED">
        <w:t>ta ghi thêm tên app vào trong.</w:t>
      </w:r>
    </w:p>
    <w:p w14:paraId="77D268B7" w14:textId="01721447" w:rsidR="002176ED" w:rsidRDefault="002176ED" w:rsidP="00A42CD6">
      <w:pPr>
        <w:pStyle w:val="Content"/>
      </w:pPr>
      <w:r w:rsidRPr="002176ED">
        <w:rPr>
          <w:noProof/>
        </w:rPr>
        <w:drawing>
          <wp:inline distT="0" distB="0" distL="0" distR="0" wp14:anchorId="7A07752E" wp14:editId="0B27659E">
            <wp:extent cx="3096057" cy="2229161"/>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96057" cy="2229161"/>
                    </a:xfrm>
                    <a:prstGeom prst="rect">
                      <a:avLst/>
                    </a:prstGeom>
                  </pic:spPr>
                </pic:pic>
              </a:graphicData>
            </a:graphic>
          </wp:inline>
        </w:drawing>
      </w:r>
    </w:p>
    <w:p w14:paraId="10808BE9" w14:textId="4343F2F5" w:rsidR="002176ED" w:rsidRDefault="002176ED" w:rsidP="00A42CD6">
      <w:pPr>
        <w:pStyle w:val="Content"/>
      </w:pPr>
      <w:r>
        <w:t>Trong thư mục vừa tạo ta cần quan tâm chủ yếu tới 2 file là views.py và urls.py</w:t>
      </w:r>
    </w:p>
    <w:p w14:paraId="2C1364F7" w14:textId="0F73FA1F" w:rsidR="002176ED" w:rsidRDefault="002176ED" w:rsidP="002176ED">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r w:rsidRPr="002176ED">
        <w:rPr>
          <w:rFonts w:ascii="Times New Roman" w:eastAsia="Times New Roman" w:hAnsi="Times New Roman" w:cs="Times New Roman"/>
          <w:color w:val="C7254E"/>
          <w:sz w:val="26"/>
          <w:szCs w:val="26"/>
          <w:shd w:val="clear" w:color="auto" w:fill="F9F2F4"/>
        </w:rPr>
        <w:t>views.py</w:t>
      </w:r>
      <w:r w:rsidRPr="002176ED">
        <w:rPr>
          <w:rFonts w:ascii="Times New Roman" w:eastAsia="Times New Roman" w:hAnsi="Times New Roman" w:cs="Times New Roman"/>
          <w:color w:val="333333"/>
          <w:sz w:val="26"/>
          <w:szCs w:val="26"/>
        </w:rPr>
        <w:t>: Thực hiện chức năng như là 1 Controller trong MVC, nhận các yêu cầu, xử lý yêu cầu lấy data từ database sau đó trả về view</w:t>
      </w:r>
      <w:r>
        <w:rPr>
          <w:rFonts w:ascii="Times New Roman" w:eastAsia="Times New Roman" w:hAnsi="Times New Roman" w:cs="Times New Roman"/>
          <w:color w:val="333333"/>
          <w:sz w:val="26"/>
          <w:szCs w:val="26"/>
        </w:rPr>
        <w:t xml:space="preserve"> </w:t>
      </w:r>
      <w:r w:rsidRPr="002176ED">
        <w:rPr>
          <w:rFonts w:ascii="Times New Roman" w:eastAsia="Times New Roman" w:hAnsi="Times New Roman" w:cs="Times New Roman"/>
          <w:color w:val="333333"/>
          <w:sz w:val="26"/>
          <w:szCs w:val="26"/>
        </w:rPr>
        <w:t>(HTML,</w:t>
      </w:r>
      <w:r>
        <w:rPr>
          <w:rFonts w:ascii="Times New Roman" w:eastAsia="Times New Roman" w:hAnsi="Times New Roman" w:cs="Times New Roman"/>
          <w:color w:val="333333"/>
          <w:sz w:val="26"/>
          <w:szCs w:val="26"/>
        </w:rPr>
        <w:t xml:space="preserve"> </w:t>
      </w:r>
      <w:r w:rsidRPr="002176ED">
        <w:rPr>
          <w:rFonts w:ascii="Times New Roman" w:eastAsia="Times New Roman" w:hAnsi="Times New Roman" w:cs="Times New Roman"/>
          <w:color w:val="333333"/>
          <w:sz w:val="26"/>
          <w:szCs w:val="26"/>
        </w:rPr>
        <w:t>CSS,</w:t>
      </w:r>
      <w:r>
        <w:rPr>
          <w:rFonts w:ascii="Times New Roman" w:eastAsia="Times New Roman" w:hAnsi="Times New Roman" w:cs="Times New Roman"/>
          <w:color w:val="333333"/>
          <w:sz w:val="26"/>
          <w:szCs w:val="26"/>
        </w:rPr>
        <w:t xml:space="preserve"> </w:t>
      </w:r>
      <w:r w:rsidRPr="002176ED">
        <w:rPr>
          <w:rFonts w:ascii="Times New Roman" w:eastAsia="Times New Roman" w:hAnsi="Times New Roman" w:cs="Times New Roman"/>
          <w:color w:val="333333"/>
          <w:sz w:val="26"/>
          <w:szCs w:val="26"/>
        </w:rPr>
        <w:t>JS).</w:t>
      </w:r>
    </w:p>
    <w:p w14:paraId="2518D91C" w14:textId="00EA8858" w:rsidR="00D45FDD" w:rsidRPr="00D45FDD" w:rsidRDefault="006865D6" w:rsidP="00951936">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C7254E"/>
          <w:sz w:val="26"/>
          <w:szCs w:val="26"/>
          <w:shd w:val="clear" w:color="auto" w:fill="F9F2F4"/>
        </w:rPr>
        <w:t>url</w:t>
      </w:r>
      <w:r w:rsidRPr="002176ED">
        <w:rPr>
          <w:rFonts w:ascii="Times New Roman" w:eastAsia="Times New Roman" w:hAnsi="Times New Roman" w:cs="Times New Roman"/>
          <w:color w:val="C7254E"/>
          <w:sz w:val="26"/>
          <w:szCs w:val="26"/>
          <w:shd w:val="clear" w:color="auto" w:fill="F9F2F4"/>
        </w:rPr>
        <w:t>.py</w:t>
      </w:r>
      <w:r>
        <w:rPr>
          <w:rFonts w:ascii="Times New Roman" w:eastAsia="Times New Roman" w:hAnsi="Times New Roman" w:cs="Times New Roman"/>
          <w:color w:val="C7254E"/>
          <w:sz w:val="26"/>
          <w:szCs w:val="26"/>
          <w:shd w:val="clear" w:color="auto" w:fill="F9F2F4"/>
        </w:rPr>
        <w:t xml:space="preserve">: </w:t>
      </w:r>
      <w:r>
        <w:t xml:space="preserve"> </w:t>
      </w:r>
      <w:r>
        <w:rPr>
          <w:rFonts w:ascii="Times New Roman" w:hAnsi="Times New Roman" w:cs="Times New Roman"/>
          <w:sz w:val="26"/>
          <w:szCs w:val="26"/>
        </w:rPr>
        <w:t>Là file chứa các đường dẫn được chỉ định.</w:t>
      </w:r>
    </w:p>
    <w:p w14:paraId="35FA2DB1" w14:textId="77777777" w:rsidR="00E70B2F" w:rsidRPr="006865D6" w:rsidRDefault="00E70B2F" w:rsidP="00E70B2F">
      <w:p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p>
    <w:p w14:paraId="20CC6F15" w14:textId="7D2EC548" w:rsidR="002176ED" w:rsidRDefault="00E70B2F" w:rsidP="00A42CD6">
      <w:pPr>
        <w:pStyle w:val="Content"/>
      </w:pPr>
      <w:r>
        <w:t>Chúng ta tạo thêm một thư mục đặt tên là templates là nơi chứa code giao hiện HMTL</w:t>
      </w:r>
    </w:p>
    <w:p w14:paraId="06536960" w14:textId="407D3F15" w:rsidR="00E70B2F" w:rsidRDefault="00E70B2F" w:rsidP="00A42CD6">
      <w:pPr>
        <w:pStyle w:val="Content"/>
      </w:pPr>
      <w:r w:rsidRPr="00E70B2F">
        <w:rPr>
          <w:noProof/>
        </w:rPr>
        <w:drawing>
          <wp:inline distT="0" distB="0" distL="0" distR="0" wp14:anchorId="74CA7936" wp14:editId="1699094D">
            <wp:extent cx="3143689" cy="13908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3689" cy="1390844"/>
                    </a:xfrm>
                    <a:prstGeom prst="rect">
                      <a:avLst/>
                    </a:prstGeom>
                  </pic:spPr>
                </pic:pic>
              </a:graphicData>
            </a:graphic>
          </wp:inline>
        </w:drawing>
      </w:r>
    </w:p>
    <w:p w14:paraId="1FE9DB6E" w14:textId="159CBFB2" w:rsidR="00D45FDD" w:rsidRDefault="00D45FDD" w:rsidP="00D45FDD">
      <w:pPr>
        <w:pStyle w:val="Content"/>
        <w:numPr>
          <w:ilvl w:val="0"/>
          <w:numId w:val="30"/>
        </w:numPr>
      </w:pPr>
      <w:r>
        <w:t>home.html: nơi chứa trang giao diện chính</w:t>
      </w:r>
    </w:p>
    <w:p w14:paraId="3972C3F7" w14:textId="58CD9DEF" w:rsidR="00D45FDD" w:rsidRDefault="00D45FDD" w:rsidP="00D45FDD">
      <w:pPr>
        <w:pStyle w:val="Content"/>
        <w:numPr>
          <w:ilvl w:val="0"/>
          <w:numId w:val="30"/>
        </w:numPr>
      </w:pPr>
      <w:r>
        <w:t>base.html: nơi chứa navigation của trang web</w:t>
      </w:r>
    </w:p>
    <w:p w14:paraId="43AA54CE" w14:textId="2EC235F8" w:rsidR="00D45FDD" w:rsidRDefault="00D45FDD" w:rsidP="00D45FDD">
      <w:pPr>
        <w:pStyle w:val="Content"/>
        <w:numPr>
          <w:ilvl w:val="0"/>
          <w:numId w:val="30"/>
        </w:numPr>
      </w:pPr>
      <w:r>
        <w:t>result.html: giao diện khi kết quả được trả về sau khi nhập dữ liệu cần dữ đoán vào ô input</w:t>
      </w:r>
    </w:p>
    <w:p w14:paraId="47415857" w14:textId="3FEDB4F4" w:rsidR="00D32BF5" w:rsidRDefault="00D45FDD" w:rsidP="00D32BF5">
      <w:pPr>
        <w:pStyle w:val="Content"/>
        <w:numPr>
          <w:ilvl w:val="0"/>
          <w:numId w:val="30"/>
        </w:numPr>
      </w:pPr>
      <w:r>
        <w:t>result1.html: giao diện kết quả trả về đã được dự đoán khi chúng ta tải một file excel là dữ liệu đầu vào.</w:t>
      </w:r>
    </w:p>
    <w:p w14:paraId="3ECAD268" w14:textId="73DB6B34" w:rsidR="00CC0A17" w:rsidRDefault="00CC0A17" w:rsidP="00CC0A17">
      <w:pPr>
        <w:pStyle w:val="Heading4"/>
        <w:jc w:val="both"/>
      </w:pPr>
      <w:r>
        <w:t>Xử lý đưa ra kết quả dự đoán khi người dùng nhập dữ liệu vào ô input</w:t>
      </w:r>
    </w:p>
    <w:p w14:paraId="43AC9F01" w14:textId="3BBFAC27" w:rsidR="00C86D14" w:rsidRDefault="00C86D14" w:rsidP="00C86D14">
      <w:pPr>
        <w:pStyle w:val="Content"/>
      </w:pPr>
      <w:r w:rsidRPr="00C86D14">
        <w:rPr>
          <w:noProof/>
        </w:rPr>
        <w:drawing>
          <wp:inline distT="0" distB="0" distL="0" distR="0" wp14:anchorId="6CD8D05C" wp14:editId="2A0FD088">
            <wp:extent cx="5760720" cy="29991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999105"/>
                    </a:xfrm>
                    <a:prstGeom prst="rect">
                      <a:avLst/>
                    </a:prstGeom>
                  </pic:spPr>
                </pic:pic>
              </a:graphicData>
            </a:graphic>
          </wp:inline>
        </w:drawing>
      </w:r>
    </w:p>
    <w:p w14:paraId="66162985" w14:textId="2ED1AD6D" w:rsidR="00284219" w:rsidRDefault="00284219" w:rsidP="00284219">
      <w:pPr>
        <w:pStyle w:val="Content"/>
      </w:pPr>
    </w:p>
    <w:p w14:paraId="3CF6F39B" w14:textId="1AB8696A" w:rsidR="00382219" w:rsidRDefault="00B56DB7" w:rsidP="00284219">
      <w:pPr>
        <w:pStyle w:val="Content"/>
      </w:pPr>
      <w:r>
        <w:lastRenderedPageBreak/>
        <w:t xml:space="preserve">Đầu tiên chúng ta sẽ xây dựng giao diện </w:t>
      </w:r>
      <w:r w:rsidR="006C5879">
        <w:t>để người dùng nhập dữ liệu vào ô input là dữ liệu đầu vào để mô hình đưa ra dự đoán mực nước tại trạm ThahLek. Trong file home.html. Sử dụng một form để có thể lấy được dữ liệu từ ô input khi người dùng ấn submit.</w:t>
      </w:r>
    </w:p>
    <w:p w14:paraId="739FA837" w14:textId="2CA5C035" w:rsidR="006C5879" w:rsidRDefault="006C5879" w:rsidP="00284219">
      <w:pPr>
        <w:pStyle w:val="Content"/>
      </w:pPr>
      <w:r w:rsidRPr="006C5879">
        <w:rPr>
          <w:noProof/>
        </w:rPr>
        <w:drawing>
          <wp:inline distT="0" distB="0" distL="0" distR="0" wp14:anchorId="478756C9" wp14:editId="4D28ADF0">
            <wp:extent cx="5760720" cy="3228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28975"/>
                    </a:xfrm>
                    <a:prstGeom prst="rect">
                      <a:avLst/>
                    </a:prstGeom>
                  </pic:spPr>
                </pic:pic>
              </a:graphicData>
            </a:graphic>
          </wp:inline>
        </w:drawing>
      </w:r>
    </w:p>
    <w:p w14:paraId="14651190" w14:textId="2F76B408" w:rsidR="00212868" w:rsidRDefault="00B56CB3" w:rsidP="00284219">
      <w:pPr>
        <w:pStyle w:val="Content"/>
      </w:pPr>
      <w:r>
        <w:t>Sau khi người dùng nhập đầy đủ thông tin về dữ liệu đầu vào tại ô input và ấn submit thì dữ liệu sẽ được chuyển đến chuyển đến file views.py và gọi tới hàm result1</w:t>
      </w:r>
      <w:r w:rsidR="00A9747B">
        <w:t xml:space="preserve"> để xử lý</w:t>
      </w:r>
    </w:p>
    <w:p w14:paraId="77E57191" w14:textId="566B79B8" w:rsidR="00A9747B" w:rsidRDefault="00A9747B" w:rsidP="00284219">
      <w:pPr>
        <w:pStyle w:val="Content"/>
      </w:pPr>
      <w:r w:rsidRPr="00F66F3B">
        <w:rPr>
          <w:noProof/>
          <w:lang w:val="vi-VN"/>
        </w:rPr>
        <w:lastRenderedPageBreak/>
        <mc:AlternateContent>
          <mc:Choice Requires="wps">
            <w:drawing>
              <wp:inline distT="0" distB="0" distL="0" distR="0" wp14:anchorId="1328BEBF" wp14:editId="01DEABA5">
                <wp:extent cx="5724525" cy="3962400"/>
                <wp:effectExtent l="0" t="0" r="28575" b="19050"/>
                <wp:docPr id="59" name="Text Box 59"/>
                <wp:cNvGraphicFramePr/>
                <a:graphic xmlns:a="http://schemas.openxmlformats.org/drawingml/2006/main">
                  <a:graphicData uri="http://schemas.microsoft.com/office/word/2010/wordprocessingShape">
                    <wps:wsp>
                      <wps:cNvSpPr txBox="1"/>
                      <wps:spPr>
                        <a:xfrm>
                          <a:off x="0" y="0"/>
                          <a:ext cx="5724525" cy="3962400"/>
                        </a:xfrm>
                        <a:prstGeom prst="rect">
                          <a:avLst/>
                        </a:prstGeom>
                        <a:solidFill>
                          <a:schemeClr val="lt1"/>
                        </a:solidFill>
                        <a:ln w="6350">
                          <a:solidFill>
                            <a:prstClr val="black"/>
                          </a:solidFill>
                        </a:ln>
                      </wps:spPr>
                      <wps:txbx>
                        <w:txbxContent>
                          <w:p w14:paraId="47C2A126" w14:textId="77777777" w:rsidR="00A9747B" w:rsidRDefault="00A9747B" w:rsidP="00A9747B">
                            <w:r>
                              <w:t>def result1(request):</w:t>
                            </w:r>
                          </w:p>
                          <w:p w14:paraId="10AD18E8" w14:textId="77777777" w:rsidR="00A9747B" w:rsidRDefault="00A9747B" w:rsidP="00A9747B">
                            <w:r>
                              <w:t xml:space="preserve">    cls=joblib.load('finalized_model.sav')</w:t>
                            </w:r>
                          </w:p>
                          <w:p w14:paraId="5BA1378C" w14:textId="77777777" w:rsidR="00A9747B" w:rsidRDefault="00A9747B" w:rsidP="00A9747B">
                            <w:r>
                              <w:t xml:space="preserve">    lis=[]</w:t>
                            </w:r>
                          </w:p>
                          <w:p w14:paraId="52DCE9B3" w14:textId="77777777" w:rsidR="00A9747B" w:rsidRDefault="00A9747B" w:rsidP="00A9747B">
                            <w:r>
                              <w:t xml:space="preserve">    lis.append(request.GET['w7'])</w:t>
                            </w:r>
                          </w:p>
                          <w:p w14:paraId="7FFE4AD2" w14:textId="77777777" w:rsidR="00A9747B" w:rsidRDefault="00A9747B" w:rsidP="00A9747B">
                            <w:r>
                              <w:t xml:space="preserve">    lis.append(request.GET['w5'])</w:t>
                            </w:r>
                          </w:p>
                          <w:p w14:paraId="59894F7A" w14:textId="77777777" w:rsidR="00A9747B" w:rsidRDefault="00A9747B" w:rsidP="00A9747B">
                            <w:r>
                              <w:t xml:space="preserve">    lis.append(request.GET['w3'])</w:t>
                            </w:r>
                          </w:p>
                          <w:p w14:paraId="03BAD876" w14:textId="77777777" w:rsidR="00A9747B" w:rsidRDefault="00A9747B" w:rsidP="00A9747B">
                            <w:r>
                              <w:t xml:space="preserve">    lis.append(request.GET['hnk2'])</w:t>
                            </w:r>
                          </w:p>
                          <w:p w14:paraId="320ED1E1" w14:textId="77777777" w:rsidR="00A9747B" w:rsidRDefault="00A9747B" w:rsidP="00A9747B">
                            <w:r>
                              <w:t xml:space="preserve">    lis.append(request.GET['hnk1'])</w:t>
                            </w:r>
                          </w:p>
                          <w:p w14:paraId="7D966240" w14:textId="77777777" w:rsidR="00A9747B" w:rsidRDefault="00A9747B" w:rsidP="00A9747B">
                            <w:r>
                              <w:t xml:space="preserve">    lis.append(request.GET['hnk'])</w:t>
                            </w:r>
                          </w:p>
                          <w:p w14:paraId="0D443653" w14:textId="77777777" w:rsidR="00A9747B" w:rsidRDefault="00A9747B" w:rsidP="00A9747B">
                            <w:r>
                              <w:t xml:space="preserve">    lis.append(request.GET['htk2'])</w:t>
                            </w:r>
                          </w:p>
                          <w:p w14:paraId="0CE4D869" w14:textId="77777777" w:rsidR="00A9747B" w:rsidRDefault="00A9747B" w:rsidP="00A9747B">
                            <w:r>
                              <w:t xml:space="preserve">    lis.append(request.GET['htk1'])</w:t>
                            </w:r>
                          </w:p>
                          <w:p w14:paraId="424EE7D8" w14:textId="77777777" w:rsidR="00A9747B" w:rsidRDefault="00A9747B" w:rsidP="00A9747B">
                            <w:r>
                              <w:t xml:space="preserve">    lis.append(request.GET['htk'])</w:t>
                            </w:r>
                          </w:p>
                          <w:p w14:paraId="6821300B" w14:textId="77777777" w:rsidR="00A9747B" w:rsidRDefault="00A9747B" w:rsidP="00A9747B">
                            <w:r>
                              <w:t xml:space="preserve">    sumation=cls.predict([lis])</w:t>
                            </w:r>
                          </w:p>
                          <w:p w14:paraId="5C3D0962" w14:textId="77777777" w:rsidR="00A9747B" w:rsidRDefault="00A9747B" w:rsidP="00A9747B">
                            <w:r>
                              <w:t xml:space="preserve">    return render(request,"result1.html",{'something':True,'sum':sumation,'lis':lis})</w:t>
                            </w:r>
                          </w:p>
                          <w:p w14:paraId="2C9DEA51" w14:textId="77777777" w:rsidR="008E1A01" w:rsidRDefault="008E1A01"/>
                          <w:p w14:paraId="4132E69D" w14:textId="77777777" w:rsidR="00A9747B" w:rsidRDefault="00A9747B" w:rsidP="00A9747B">
                            <w:r>
                              <w:t>def result1(request):</w:t>
                            </w:r>
                          </w:p>
                          <w:p w14:paraId="58C5EFEC" w14:textId="77777777" w:rsidR="00A9747B" w:rsidRDefault="00A9747B" w:rsidP="00A9747B">
                            <w:r>
                              <w:t xml:space="preserve">    cls=joblib.load('finalized_model.sav')</w:t>
                            </w:r>
                          </w:p>
                          <w:p w14:paraId="3C92173D" w14:textId="77777777" w:rsidR="00A9747B" w:rsidRDefault="00A9747B" w:rsidP="00A9747B">
                            <w:r>
                              <w:t xml:space="preserve">    lis=[]</w:t>
                            </w:r>
                          </w:p>
                          <w:p w14:paraId="4B924538" w14:textId="77777777" w:rsidR="00A9747B" w:rsidRDefault="00A9747B" w:rsidP="00A9747B">
                            <w:r>
                              <w:t xml:space="preserve">    lis.append(request.GET['w7'])</w:t>
                            </w:r>
                          </w:p>
                          <w:p w14:paraId="457648D0" w14:textId="77777777" w:rsidR="00A9747B" w:rsidRDefault="00A9747B" w:rsidP="00A9747B">
                            <w:r>
                              <w:t xml:space="preserve">    lis.append(request.GET['w5'])</w:t>
                            </w:r>
                          </w:p>
                          <w:p w14:paraId="65D43ABD" w14:textId="77777777" w:rsidR="00A9747B" w:rsidRDefault="00A9747B" w:rsidP="00A9747B">
                            <w:r>
                              <w:t xml:space="preserve">    lis.append(request.GET['w3'])</w:t>
                            </w:r>
                          </w:p>
                          <w:p w14:paraId="19DE4313" w14:textId="77777777" w:rsidR="00A9747B" w:rsidRDefault="00A9747B" w:rsidP="00A9747B">
                            <w:r>
                              <w:t xml:space="preserve">    lis.append(request.GET['hnk2'])</w:t>
                            </w:r>
                          </w:p>
                          <w:p w14:paraId="7EBFDE48" w14:textId="77777777" w:rsidR="00A9747B" w:rsidRDefault="00A9747B" w:rsidP="00A9747B">
                            <w:r>
                              <w:t xml:space="preserve">    lis.append(request.GET['hnk1'])</w:t>
                            </w:r>
                          </w:p>
                          <w:p w14:paraId="21BF5AB5" w14:textId="77777777" w:rsidR="00A9747B" w:rsidRDefault="00A9747B" w:rsidP="00A9747B">
                            <w:r>
                              <w:t xml:space="preserve">    lis.append(request.GET['hnk'])</w:t>
                            </w:r>
                          </w:p>
                          <w:p w14:paraId="4507909E" w14:textId="77777777" w:rsidR="00A9747B" w:rsidRDefault="00A9747B" w:rsidP="00A9747B">
                            <w:r>
                              <w:t xml:space="preserve">    lis.append(request.GET['htk2'])</w:t>
                            </w:r>
                          </w:p>
                          <w:p w14:paraId="4E43E673" w14:textId="77777777" w:rsidR="00A9747B" w:rsidRDefault="00A9747B" w:rsidP="00A9747B">
                            <w:r>
                              <w:t xml:space="preserve">    lis.append(request.GET['htk1'])</w:t>
                            </w:r>
                          </w:p>
                          <w:p w14:paraId="1DEC9695" w14:textId="77777777" w:rsidR="00A9747B" w:rsidRDefault="00A9747B" w:rsidP="00A9747B">
                            <w:r>
                              <w:t xml:space="preserve">    lis.append(request.GET['htk'])</w:t>
                            </w:r>
                          </w:p>
                          <w:p w14:paraId="18598C93" w14:textId="77777777" w:rsidR="00A9747B" w:rsidRDefault="00A9747B" w:rsidP="00A9747B">
                            <w:r>
                              <w:t xml:space="preserve">    sumation=cls.predict([lis])</w:t>
                            </w:r>
                          </w:p>
                          <w:p w14:paraId="3E72B0F4" w14:textId="77777777" w:rsidR="00A9747B" w:rsidRDefault="00A9747B" w:rsidP="00A9747B">
                            <w:r>
                              <w:t xml:space="preserve">    return render(request,"result1.html",{'something':True,'sum':sumation,'lis':lis})</w:t>
                            </w:r>
                          </w:p>
                          <w:p w14:paraId="50FB5A67" w14:textId="77777777" w:rsidR="008E1A01" w:rsidRDefault="008E1A01"/>
                          <w:p w14:paraId="55C8127C" w14:textId="77777777" w:rsidR="00A9747B" w:rsidRDefault="00A9747B" w:rsidP="00A9747B">
                            <w:r>
                              <w:t>def result1(request):</w:t>
                            </w:r>
                          </w:p>
                          <w:p w14:paraId="7779FC8E" w14:textId="77777777" w:rsidR="00A9747B" w:rsidRDefault="00A9747B" w:rsidP="00A9747B">
                            <w:r>
                              <w:t xml:space="preserve">    cls=joblib.load('finalized_model.sav')</w:t>
                            </w:r>
                          </w:p>
                          <w:p w14:paraId="1DDAC7CD" w14:textId="77777777" w:rsidR="00A9747B" w:rsidRDefault="00A9747B" w:rsidP="00A9747B">
                            <w:r>
                              <w:t xml:space="preserve">    lis=[]</w:t>
                            </w:r>
                          </w:p>
                          <w:p w14:paraId="6D2FD2D2" w14:textId="77777777" w:rsidR="00A9747B" w:rsidRDefault="00A9747B" w:rsidP="00A9747B">
                            <w:r>
                              <w:t xml:space="preserve">    lis.append(request.GET['w7'])</w:t>
                            </w:r>
                          </w:p>
                          <w:p w14:paraId="5EB7A9D7" w14:textId="77777777" w:rsidR="00A9747B" w:rsidRDefault="00A9747B" w:rsidP="00A9747B">
                            <w:r>
                              <w:t xml:space="preserve">    lis.append(request.GET['w5'])</w:t>
                            </w:r>
                          </w:p>
                          <w:p w14:paraId="46FB7825" w14:textId="77777777" w:rsidR="00A9747B" w:rsidRDefault="00A9747B" w:rsidP="00A9747B">
                            <w:r>
                              <w:t xml:space="preserve">    lis.append(request.GET['w3'])</w:t>
                            </w:r>
                          </w:p>
                          <w:p w14:paraId="383CF184" w14:textId="77777777" w:rsidR="00A9747B" w:rsidRDefault="00A9747B" w:rsidP="00A9747B">
                            <w:r>
                              <w:t xml:space="preserve">    lis.append(request.GET['hnk2'])</w:t>
                            </w:r>
                          </w:p>
                          <w:p w14:paraId="150A3923" w14:textId="77777777" w:rsidR="00A9747B" w:rsidRDefault="00A9747B" w:rsidP="00A9747B">
                            <w:r>
                              <w:t xml:space="preserve">    lis.append(request.GET['hnk1'])</w:t>
                            </w:r>
                          </w:p>
                          <w:p w14:paraId="443EA192" w14:textId="77777777" w:rsidR="00A9747B" w:rsidRDefault="00A9747B" w:rsidP="00A9747B">
                            <w:r>
                              <w:t xml:space="preserve">    lis.append(request.GET['hnk'])</w:t>
                            </w:r>
                          </w:p>
                          <w:p w14:paraId="31C93E2C" w14:textId="77777777" w:rsidR="00A9747B" w:rsidRDefault="00A9747B" w:rsidP="00A9747B">
                            <w:r>
                              <w:t xml:space="preserve">    lis.append(request.GET['htk2'])</w:t>
                            </w:r>
                          </w:p>
                          <w:p w14:paraId="1062F98D" w14:textId="77777777" w:rsidR="00A9747B" w:rsidRDefault="00A9747B" w:rsidP="00A9747B">
                            <w:r>
                              <w:t xml:space="preserve">    lis.append(request.GET['htk1'])</w:t>
                            </w:r>
                          </w:p>
                          <w:p w14:paraId="400C485A" w14:textId="77777777" w:rsidR="00A9747B" w:rsidRDefault="00A9747B" w:rsidP="00A9747B">
                            <w:r>
                              <w:t xml:space="preserve">    lis.append(request.GET['htk'])</w:t>
                            </w:r>
                          </w:p>
                          <w:p w14:paraId="32406C07" w14:textId="77777777" w:rsidR="00A9747B" w:rsidRDefault="00A9747B" w:rsidP="00A9747B">
                            <w:r>
                              <w:t xml:space="preserve">    sumation=cls.predict([lis])</w:t>
                            </w:r>
                          </w:p>
                          <w:p w14:paraId="6C7D1F62" w14:textId="77777777" w:rsidR="00A9747B" w:rsidRDefault="00A9747B" w:rsidP="00A9747B">
                            <w:r>
                              <w:t xml:space="preserve">    return render(request,"result1.html",{'something':True,'sum':sumation,'lis':lis})</w:t>
                            </w:r>
                          </w:p>
                          <w:p w14:paraId="1729E073" w14:textId="77777777" w:rsidR="008E1A01" w:rsidRDefault="008E1A01"/>
                          <w:p w14:paraId="3C945A58" w14:textId="77777777" w:rsidR="00A9747B" w:rsidRDefault="00A9747B" w:rsidP="00A9747B">
                            <w:r>
                              <w:t>def result1(request):</w:t>
                            </w:r>
                          </w:p>
                          <w:p w14:paraId="225AAF26" w14:textId="77777777" w:rsidR="00A9747B" w:rsidRDefault="00A9747B" w:rsidP="00A9747B">
                            <w:r>
                              <w:t xml:space="preserve">    cls=joblib.load('finalized_model.sav')</w:t>
                            </w:r>
                          </w:p>
                          <w:p w14:paraId="0BFDFBBB" w14:textId="77777777" w:rsidR="00A9747B" w:rsidRDefault="00A9747B" w:rsidP="00A9747B">
                            <w:r>
                              <w:t xml:space="preserve">    lis=[]</w:t>
                            </w:r>
                          </w:p>
                          <w:p w14:paraId="29AEEDE1" w14:textId="77777777" w:rsidR="00A9747B" w:rsidRDefault="00A9747B" w:rsidP="00A9747B">
                            <w:r>
                              <w:t xml:space="preserve">    lis.append(request.GET['w7'])</w:t>
                            </w:r>
                          </w:p>
                          <w:p w14:paraId="36E8AC60" w14:textId="77777777" w:rsidR="00A9747B" w:rsidRDefault="00A9747B" w:rsidP="00A9747B">
                            <w:r>
                              <w:t xml:space="preserve">    lis.append(request.GET['w5'])</w:t>
                            </w:r>
                          </w:p>
                          <w:p w14:paraId="1729BE56" w14:textId="77777777" w:rsidR="00A9747B" w:rsidRDefault="00A9747B" w:rsidP="00A9747B">
                            <w:r>
                              <w:t xml:space="preserve">    lis.append(request.GET['w3'])</w:t>
                            </w:r>
                          </w:p>
                          <w:p w14:paraId="3777AC74" w14:textId="77777777" w:rsidR="00A9747B" w:rsidRDefault="00A9747B" w:rsidP="00A9747B">
                            <w:r>
                              <w:t xml:space="preserve">    lis.append(request.GET['hnk2'])</w:t>
                            </w:r>
                          </w:p>
                          <w:p w14:paraId="051FB55C" w14:textId="77777777" w:rsidR="00A9747B" w:rsidRDefault="00A9747B" w:rsidP="00A9747B">
                            <w:r>
                              <w:t xml:space="preserve">    lis.append(request.GET['hnk1'])</w:t>
                            </w:r>
                          </w:p>
                          <w:p w14:paraId="2C7D4E62" w14:textId="77777777" w:rsidR="00A9747B" w:rsidRDefault="00A9747B" w:rsidP="00A9747B">
                            <w:r>
                              <w:t xml:space="preserve">    lis.append(request.GET['hnk'])</w:t>
                            </w:r>
                          </w:p>
                          <w:p w14:paraId="5E34D5C6" w14:textId="77777777" w:rsidR="00A9747B" w:rsidRDefault="00A9747B" w:rsidP="00A9747B">
                            <w:r>
                              <w:t xml:space="preserve">    lis.append(request.GET['htk2'])</w:t>
                            </w:r>
                          </w:p>
                          <w:p w14:paraId="2BF9F468" w14:textId="77777777" w:rsidR="00A9747B" w:rsidRDefault="00A9747B" w:rsidP="00A9747B">
                            <w:r>
                              <w:t xml:space="preserve">    lis.append(request.GET['htk1'])</w:t>
                            </w:r>
                          </w:p>
                          <w:p w14:paraId="2F220DB4" w14:textId="77777777" w:rsidR="00A9747B" w:rsidRDefault="00A9747B" w:rsidP="00A9747B">
                            <w:r>
                              <w:t xml:space="preserve">    lis.append(request.GET['htk'])</w:t>
                            </w:r>
                          </w:p>
                          <w:p w14:paraId="487476A6" w14:textId="77777777" w:rsidR="00A9747B" w:rsidRDefault="00A9747B" w:rsidP="00A9747B">
                            <w:r>
                              <w:t xml:space="preserve">    sumation=cls.predict([lis])</w:t>
                            </w:r>
                          </w:p>
                          <w:p w14:paraId="36F8AA5A" w14:textId="77777777" w:rsidR="00A9747B" w:rsidRDefault="00A9747B" w:rsidP="00A9747B">
                            <w:r>
                              <w:t xml:space="preserve">    return render(request,"result1.html",{'something':True,'sum':sumation,'lis':lis})</w:t>
                            </w:r>
                          </w:p>
                          <w:p w14:paraId="7CAC15AF" w14:textId="77777777" w:rsidR="00583901" w:rsidRDefault="00583901"/>
                          <w:p w14:paraId="70C8D65A" w14:textId="77777777" w:rsidR="00A9747B" w:rsidRDefault="00A9747B" w:rsidP="00A9747B">
                            <w:r>
                              <w:t>def result1(request):</w:t>
                            </w:r>
                          </w:p>
                          <w:p w14:paraId="63D43D98" w14:textId="77777777" w:rsidR="00A9747B" w:rsidRDefault="00A9747B" w:rsidP="00A9747B">
                            <w:r>
                              <w:t xml:space="preserve">    cls=joblib.load('finalized_model.sav')</w:t>
                            </w:r>
                          </w:p>
                          <w:p w14:paraId="604BD6A5" w14:textId="77777777" w:rsidR="00A9747B" w:rsidRDefault="00A9747B" w:rsidP="00A9747B">
                            <w:r>
                              <w:t xml:space="preserve">    lis=[]</w:t>
                            </w:r>
                          </w:p>
                          <w:p w14:paraId="58765D65" w14:textId="77777777" w:rsidR="00A9747B" w:rsidRDefault="00A9747B" w:rsidP="00A9747B">
                            <w:r>
                              <w:t xml:space="preserve">    lis.append(request.GET['w7'])</w:t>
                            </w:r>
                          </w:p>
                          <w:p w14:paraId="4FE9C348" w14:textId="77777777" w:rsidR="00A9747B" w:rsidRDefault="00A9747B" w:rsidP="00A9747B">
                            <w:r>
                              <w:t xml:space="preserve">    lis.append(request.GET['w5'])</w:t>
                            </w:r>
                          </w:p>
                          <w:p w14:paraId="55F587F5" w14:textId="77777777" w:rsidR="00A9747B" w:rsidRDefault="00A9747B" w:rsidP="00A9747B">
                            <w:r>
                              <w:t xml:space="preserve">    lis.append(request.GET['w3'])</w:t>
                            </w:r>
                          </w:p>
                          <w:p w14:paraId="476DA3EF" w14:textId="77777777" w:rsidR="00A9747B" w:rsidRDefault="00A9747B" w:rsidP="00A9747B">
                            <w:r>
                              <w:t xml:space="preserve">    lis.append(request.GET['hnk2'])</w:t>
                            </w:r>
                          </w:p>
                          <w:p w14:paraId="5436F12C" w14:textId="77777777" w:rsidR="00A9747B" w:rsidRDefault="00A9747B" w:rsidP="00A9747B">
                            <w:r>
                              <w:t xml:space="preserve">    lis.append(request.GET['hnk1'])</w:t>
                            </w:r>
                          </w:p>
                          <w:p w14:paraId="5ACF0DA8" w14:textId="77777777" w:rsidR="00A9747B" w:rsidRDefault="00A9747B" w:rsidP="00A9747B">
                            <w:r>
                              <w:t xml:space="preserve">    lis.append(request.GET['hnk'])</w:t>
                            </w:r>
                          </w:p>
                          <w:p w14:paraId="544BDCB7" w14:textId="77777777" w:rsidR="00A9747B" w:rsidRDefault="00A9747B" w:rsidP="00A9747B">
                            <w:r>
                              <w:t xml:space="preserve">    lis.append(request.GET['htk2'])</w:t>
                            </w:r>
                          </w:p>
                          <w:p w14:paraId="7D5F4DE4" w14:textId="77777777" w:rsidR="00A9747B" w:rsidRDefault="00A9747B" w:rsidP="00A9747B">
                            <w:r>
                              <w:t xml:space="preserve">    lis.append(request.GET['htk1'])</w:t>
                            </w:r>
                          </w:p>
                          <w:p w14:paraId="4C3C15DE" w14:textId="77777777" w:rsidR="00A9747B" w:rsidRDefault="00A9747B" w:rsidP="00A9747B">
                            <w:r>
                              <w:t xml:space="preserve">    lis.append(request.GET['htk'])</w:t>
                            </w:r>
                          </w:p>
                          <w:p w14:paraId="381FD12C" w14:textId="77777777" w:rsidR="00A9747B" w:rsidRDefault="00A9747B" w:rsidP="00A9747B">
                            <w:r>
                              <w:t xml:space="preserve">    sumation=cls.predict([lis])</w:t>
                            </w:r>
                          </w:p>
                          <w:p w14:paraId="37A85190" w14:textId="77777777" w:rsidR="00A9747B" w:rsidRDefault="00A9747B" w:rsidP="00A9747B">
                            <w:r>
                              <w:t xml:space="preserve">    return render(request,"result1.html",{'something':True,'sum':sumation,'lis':lis})</w:t>
                            </w:r>
                          </w:p>
                          <w:p w14:paraId="4F4DCD37" w14:textId="77777777" w:rsidR="008E1A01" w:rsidRDefault="008E1A01"/>
                          <w:p w14:paraId="76C690E4" w14:textId="77777777" w:rsidR="00A9747B" w:rsidRDefault="00A9747B" w:rsidP="00A9747B">
                            <w:r>
                              <w:t>def result1(request):</w:t>
                            </w:r>
                          </w:p>
                          <w:p w14:paraId="3AB179D5" w14:textId="77777777" w:rsidR="00A9747B" w:rsidRDefault="00A9747B" w:rsidP="00A9747B">
                            <w:r>
                              <w:t xml:space="preserve">    cls=joblib.load('finalized_model.sav')</w:t>
                            </w:r>
                          </w:p>
                          <w:p w14:paraId="459BB5B9" w14:textId="77777777" w:rsidR="00A9747B" w:rsidRDefault="00A9747B" w:rsidP="00A9747B">
                            <w:r>
                              <w:t xml:space="preserve">    lis=[]</w:t>
                            </w:r>
                          </w:p>
                          <w:p w14:paraId="01974FC7" w14:textId="77777777" w:rsidR="00A9747B" w:rsidRDefault="00A9747B" w:rsidP="00A9747B">
                            <w:r>
                              <w:t xml:space="preserve">    lis.append(request.GET['w7'])</w:t>
                            </w:r>
                          </w:p>
                          <w:p w14:paraId="24DC4968" w14:textId="77777777" w:rsidR="00A9747B" w:rsidRDefault="00A9747B" w:rsidP="00A9747B">
                            <w:r>
                              <w:t xml:space="preserve">    lis.append(request.GET['w5'])</w:t>
                            </w:r>
                          </w:p>
                          <w:p w14:paraId="31F8D288" w14:textId="77777777" w:rsidR="00A9747B" w:rsidRDefault="00A9747B" w:rsidP="00A9747B">
                            <w:r>
                              <w:t xml:space="preserve">    lis.append(request.GET['w3'])</w:t>
                            </w:r>
                          </w:p>
                          <w:p w14:paraId="31B16FC8" w14:textId="77777777" w:rsidR="00A9747B" w:rsidRDefault="00A9747B" w:rsidP="00A9747B">
                            <w:r>
                              <w:t xml:space="preserve">    lis.append(request.GET['hnk2'])</w:t>
                            </w:r>
                          </w:p>
                          <w:p w14:paraId="7F1A089B" w14:textId="77777777" w:rsidR="00A9747B" w:rsidRDefault="00A9747B" w:rsidP="00A9747B">
                            <w:r>
                              <w:t xml:space="preserve">    lis.append(request.GET['hnk1'])</w:t>
                            </w:r>
                          </w:p>
                          <w:p w14:paraId="24C92CAA" w14:textId="77777777" w:rsidR="00A9747B" w:rsidRDefault="00A9747B" w:rsidP="00A9747B">
                            <w:r>
                              <w:t xml:space="preserve">    lis.append(request.GET['hnk'])</w:t>
                            </w:r>
                          </w:p>
                          <w:p w14:paraId="54C34BD9" w14:textId="77777777" w:rsidR="00A9747B" w:rsidRDefault="00A9747B" w:rsidP="00A9747B">
                            <w:r>
                              <w:t xml:space="preserve">    lis.append(request.GET['htk2'])</w:t>
                            </w:r>
                          </w:p>
                          <w:p w14:paraId="6341B8B8" w14:textId="77777777" w:rsidR="00A9747B" w:rsidRDefault="00A9747B" w:rsidP="00A9747B">
                            <w:r>
                              <w:t xml:space="preserve">    lis.append(request.GET['htk1'])</w:t>
                            </w:r>
                          </w:p>
                          <w:p w14:paraId="6B585278" w14:textId="77777777" w:rsidR="00A9747B" w:rsidRDefault="00A9747B" w:rsidP="00A9747B">
                            <w:r>
                              <w:t xml:space="preserve">    lis.append(request.GET['htk'])</w:t>
                            </w:r>
                          </w:p>
                          <w:p w14:paraId="3660A773" w14:textId="77777777" w:rsidR="00A9747B" w:rsidRDefault="00A9747B" w:rsidP="00A9747B">
                            <w:r>
                              <w:t xml:space="preserve">    sumation=cls.predict([lis])</w:t>
                            </w:r>
                          </w:p>
                          <w:p w14:paraId="3504C94F" w14:textId="77777777" w:rsidR="00A9747B" w:rsidRDefault="00A9747B" w:rsidP="00A9747B">
                            <w:r>
                              <w:t xml:space="preserve">    return render(request,"result1.html",{'something':True,'sum':sumation,'lis':lis})</w:t>
                            </w:r>
                          </w:p>
                          <w:p w14:paraId="13ABB012" w14:textId="77777777" w:rsidR="008E1A01" w:rsidRDefault="008E1A01"/>
                          <w:p w14:paraId="3C8E6A3F" w14:textId="77777777" w:rsidR="00A9747B" w:rsidRDefault="00A9747B" w:rsidP="00A9747B">
                            <w:r>
                              <w:t>def result1(request):</w:t>
                            </w:r>
                          </w:p>
                          <w:p w14:paraId="3E8EC635" w14:textId="77777777" w:rsidR="00A9747B" w:rsidRDefault="00A9747B" w:rsidP="00A9747B">
                            <w:r>
                              <w:t xml:space="preserve">    cls=joblib.load('finalized_model.sav')</w:t>
                            </w:r>
                          </w:p>
                          <w:p w14:paraId="0656B87F" w14:textId="77777777" w:rsidR="00A9747B" w:rsidRDefault="00A9747B" w:rsidP="00A9747B">
                            <w:r>
                              <w:t xml:space="preserve">    lis=[]</w:t>
                            </w:r>
                          </w:p>
                          <w:p w14:paraId="47F0A06D" w14:textId="77777777" w:rsidR="00A9747B" w:rsidRDefault="00A9747B" w:rsidP="00A9747B">
                            <w:r>
                              <w:t xml:space="preserve">    lis.append(request.GET['w7'])</w:t>
                            </w:r>
                          </w:p>
                          <w:p w14:paraId="75474997" w14:textId="77777777" w:rsidR="00A9747B" w:rsidRDefault="00A9747B" w:rsidP="00A9747B">
                            <w:r>
                              <w:t xml:space="preserve">    lis.append(request.GET['w5'])</w:t>
                            </w:r>
                          </w:p>
                          <w:p w14:paraId="4ADF1772" w14:textId="77777777" w:rsidR="00A9747B" w:rsidRDefault="00A9747B" w:rsidP="00A9747B">
                            <w:r>
                              <w:t xml:space="preserve">    lis.append(request.GET['w3'])</w:t>
                            </w:r>
                          </w:p>
                          <w:p w14:paraId="6B935856" w14:textId="77777777" w:rsidR="00A9747B" w:rsidRDefault="00A9747B" w:rsidP="00A9747B">
                            <w:r>
                              <w:t xml:space="preserve">    lis.append(request.GET['hnk2'])</w:t>
                            </w:r>
                          </w:p>
                          <w:p w14:paraId="0EB0D8FA" w14:textId="77777777" w:rsidR="00A9747B" w:rsidRDefault="00A9747B" w:rsidP="00A9747B">
                            <w:r>
                              <w:t xml:space="preserve">    lis.append(request.GET['hnk1'])</w:t>
                            </w:r>
                          </w:p>
                          <w:p w14:paraId="31809A81" w14:textId="77777777" w:rsidR="00A9747B" w:rsidRDefault="00A9747B" w:rsidP="00A9747B">
                            <w:r>
                              <w:t xml:space="preserve">    lis.append(request.GET['hnk'])</w:t>
                            </w:r>
                          </w:p>
                          <w:p w14:paraId="2DB41CBC" w14:textId="77777777" w:rsidR="00A9747B" w:rsidRDefault="00A9747B" w:rsidP="00A9747B">
                            <w:r>
                              <w:t xml:space="preserve">    lis.append(request.GET['htk2'])</w:t>
                            </w:r>
                          </w:p>
                          <w:p w14:paraId="71BF11EA" w14:textId="77777777" w:rsidR="00A9747B" w:rsidRDefault="00A9747B" w:rsidP="00A9747B">
                            <w:r>
                              <w:t xml:space="preserve">    lis.append(request.GET['htk1'])</w:t>
                            </w:r>
                          </w:p>
                          <w:p w14:paraId="4A1F31FF" w14:textId="77777777" w:rsidR="00A9747B" w:rsidRDefault="00A9747B" w:rsidP="00A9747B">
                            <w:r>
                              <w:t xml:space="preserve">    lis.append(request.GET['htk'])</w:t>
                            </w:r>
                          </w:p>
                          <w:p w14:paraId="29CDE45F" w14:textId="77777777" w:rsidR="00A9747B" w:rsidRDefault="00A9747B" w:rsidP="00A9747B">
                            <w:r>
                              <w:t xml:space="preserve">    sumation=cls.predict([lis])</w:t>
                            </w:r>
                          </w:p>
                          <w:p w14:paraId="5ABED718" w14:textId="77777777" w:rsidR="00A9747B" w:rsidRDefault="00A9747B" w:rsidP="00A9747B">
                            <w:r>
                              <w:t xml:space="preserve">    return render(request,"result1.html",{'something':True,'sum':sumation,'lis':lis})</w:t>
                            </w:r>
                          </w:p>
                          <w:p w14:paraId="664E919A" w14:textId="77777777" w:rsidR="008E1A01" w:rsidRDefault="008E1A01"/>
                          <w:p w14:paraId="6F34B1A3" w14:textId="77777777" w:rsidR="00A9747B" w:rsidRDefault="00A9747B" w:rsidP="00A9747B">
                            <w:r>
                              <w:t>def result1(request):</w:t>
                            </w:r>
                          </w:p>
                          <w:p w14:paraId="538F9B3F" w14:textId="77777777" w:rsidR="00A9747B" w:rsidRDefault="00A9747B" w:rsidP="00A9747B">
                            <w:r>
                              <w:t xml:space="preserve">    cls=joblib.load('finalized_model.sav')</w:t>
                            </w:r>
                          </w:p>
                          <w:p w14:paraId="4743A26B" w14:textId="77777777" w:rsidR="00A9747B" w:rsidRDefault="00A9747B" w:rsidP="00A9747B">
                            <w:r>
                              <w:t xml:space="preserve">    lis=[]</w:t>
                            </w:r>
                          </w:p>
                          <w:p w14:paraId="08BAB73E" w14:textId="77777777" w:rsidR="00A9747B" w:rsidRDefault="00A9747B" w:rsidP="00A9747B">
                            <w:r>
                              <w:t xml:space="preserve">    lis.append(request.GET['w7'])</w:t>
                            </w:r>
                          </w:p>
                          <w:p w14:paraId="7E148D3A" w14:textId="77777777" w:rsidR="00A9747B" w:rsidRDefault="00A9747B" w:rsidP="00A9747B">
                            <w:r>
                              <w:t xml:space="preserve">    lis.append(request.GET['w5'])</w:t>
                            </w:r>
                          </w:p>
                          <w:p w14:paraId="757AE3C0" w14:textId="77777777" w:rsidR="00A9747B" w:rsidRDefault="00A9747B" w:rsidP="00A9747B">
                            <w:r>
                              <w:t xml:space="preserve">    lis.append(request.GET['w3'])</w:t>
                            </w:r>
                          </w:p>
                          <w:p w14:paraId="06803C5B" w14:textId="77777777" w:rsidR="00A9747B" w:rsidRDefault="00A9747B" w:rsidP="00A9747B">
                            <w:r>
                              <w:t xml:space="preserve">    lis.append(request.GET['hnk2'])</w:t>
                            </w:r>
                          </w:p>
                          <w:p w14:paraId="00982F6D" w14:textId="77777777" w:rsidR="00A9747B" w:rsidRDefault="00A9747B" w:rsidP="00A9747B">
                            <w:r>
                              <w:t xml:space="preserve">    lis.append(request.GET['hnk1'])</w:t>
                            </w:r>
                          </w:p>
                          <w:p w14:paraId="69601D32" w14:textId="77777777" w:rsidR="00A9747B" w:rsidRDefault="00A9747B" w:rsidP="00A9747B">
                            <w:r>
                              <w:t xml:space="preserve">    lis.append(request.GET['hnk'])</w:t>
                            </w:r>
                          </w:p>
                          <w:p w14:paraId="274CF4A3" w14:textId="77777777" w:rsidR="00A9747B" w:rsidRDefault="00A9747B" w:rsidP="00A9747B">
                            <w:r>
                              <w:t xml:space="preserve">    lis.append(request.GET['htk2'])</w:t>
                            </w:r>
                          </w:p>
                          <w:p w14:paraId="4E51DE9D" w14:textId="77777777" w:rsidR="00A9747B" w:rsidRDefault="00A9747B" w:rsidP="00A9747B">
                            <w:r>
                              <w:t xml:space="preserve">    lis.append(request.GET['htk1'])</w:t>
                            </w:r>
                          </w:p>
                          <w:p w14:paraId="35D61F3A" w14:textId="77777777" w:rsidR="00A9747B" w:rsidRDefault="00A9747B" w:rsidP="00A9747B">
                            <w:r>
                              <w:t xml:space="preserve">    lis.append(request.GET['htk'])</w:t>
                            </w:r>
                          </w:p>
                          <w:p w14:paraId="7278C703" w14:textId="77777777" w:rsidR="00A9747B" w:rsidRDefault="00A9747B" w:rsidP="00A9747B">
                            <w:r>
                              <w:t xml:space="preserve">    sumation=cls.predict([lis])</w:t>
                            </w:r>
                          </w:p>
                          <w:p w14:paraId="1E77C137" w14:textId="77777777" w:rsidR="00A9747B" w:rsidRDefault="00A9747B" w:rsidP="00A9747B">
                            <w:r>
                              <w:t xml:space="preserve">    return render(request,"result1.html",{'something':True,'sum':sumation,'lis':lis})</w:t>
                            </w:r>
                          </w:p>
                          <w:p w14:paraId="733C3005" w14:textId="77777777" w:rsidR="00583901" w:rsidRDefault="00583901"/>
                          <w:p w14:paraId="670B363C" w14:textId="77777777" w:rsidR="00A9747B" w:rsidRDefault="00A9747B" w:rsidP="00A9747B">
                            <w:r>
                              <w:t>def result1(request):</w:t>
                            </w:r>
                          </w:p>
                          <w:p w14:paraId="342C96E8" w14:textId="77777777" w:rsidR="00A9747B" w:rsidRDefault="00A9747B" w:rsidP="00A9747B">
                            <w:r>
                              <w:t xml:space="preserve">    cls=joblib.load('finalized_model.sav')</w:t>
                            </w:r>
                          </w:p>
                          <w:p w14:paraId="2DA60678" w14:textId="77777777" w:rsidR="00A9747B" w:rsidRDefault="00A9747B" w:rsidP="00A9747B">
                            <w:r>
                              <w:t xml:space="preserve">    lis=[]</w:t>
                            </w:r>
                          </w:p>
                          <w:p w14:paraId="5552E84F" w14:textId="77777777" w:rsidR="00A9747B" w:rsidRDefault="00A9747B" w:rsidP="00A9747B">
                            <w:r>
                              <w:t xml:space="preserve">    lis.append(request.GET['w7'])</w:t>
                            </w:r>
                          </w:p>
                          <w:p w14:paraId="68A6F9CF" w14:textId="77777777" w:rsidR="00A9747B" w:rsidRDefault="00A9747B" w:rsidP="00A9747B">
                            <w:r>
                              <w:t xml:space="preserve">    lis.append(request.GET['w5'])</w:t>
                            </w:r>
                          </w:p>
                          <w:p w14:paraId="68CA759B" w14:textId="77777777" w:rsidR="00A9747B" w:rsidRDefault="00A9747B" w:rsidP="00A9747B">
                            <w:r>
                              <w:t xml:space="preserve">    lis.append(request.GET['w3'])</w:t>
                            </w:r>
                          </w:p>
                          <w:p w14:paraId="3A0E9B5E" w14:textId="77777777" w:rsidR="00A9747B" w:rsidRDefault="00A9747B" w:rsidP="00A9747B">
                            <w:r>
                              <w:t xml:space="preserve">    lis.append(request.GET['hnk2'])</w:t>
                            </w:r>
                          </w:p>
                          <w:p w14:paraId="5D6B39BE" w14:textId="77777777" w:rsidR="00A9747B" w:rsidRDefault="00A9747B" w:rsidP="00A9747B">
                            <w:r>
                              <w:t xml:space="preserve">    lis.append(request.GET['hnk1'])</w:t>
                            </w:r>
                          </w:p>
                          <w:p w14:paraId="75930AA2" w14:textId="77777777" w:rsidR="00A9747B" w:rsidRDefault="00A9747B" w:rsidP="00A9747B">
                            <w:r>
                              <w:t xml:space="preserve">    lis.append(request.GET['hnk'])</w:t>
                            </w:r>
                          </w:p>
                          <w:p w14:paraId="250BD62D" w14:textId="77777777" w:rsidR="00A9747B" w:rsidRDefault="00A9747B" w:rsidP="00A9747B">
                            <w:r>
                              <w:t xml:space="preserve">    lis.append(request.GET['htk2'])</w:t>
                            </w:r>
                          </w:p>
                          <w:p w14:paraId="5224306C" w14:textId="77777777" w:rsidR="00A9747B" w:rsidRDefault="00A9747B" w:rsidP="00A9747B">
                            <w:r>
                              <w:t xml:space="preserve">    lis.append(request.GET['htk1'])</w:t>
                            </w:r>
                          </w:p>
                          <w:p w14:paraId="5162824A" w14:textId="77777777" w:rsidR="00A9747B" w:rsidRDefault="00A9747B" w:rsidP="00A9747B">
                            <w:r>
                              <w:t xml:space="preserve">    lis.append(request.GET['htk'])</w:t>
                            </w:r>
                          </w:p>
                          <w:p w14:paraId="4B2D2FAB" w14:textId="77777777" w:rsidR="00A9747B" w:rsidRDefault="00A9747B" w:rsidP="00A9747B">
                            <w:r>
                              <w:t xml:space="preserve">    sumation=cls.predict([lis])</w:t>
                            </w:r>
                          </w:p>
                          <w:p w14:paraId="1F8A8458" w14:textId="77777777" w:rsidR="00A9747B" w:rsidRDefault="00A9747B" w:rsidP="00A9747B">
                            <w:r>
                              <w:t xml:space="preserve">    return render(request,"result1.html",{'something':True,'sum':sumation,'lis':lis})</w:t>
                            </w:r>
                          </w:p>
                          <w:p w14:paraId="2003F9EA" w14:textId="77777777" w:rsidR="008E1A01" w:rsidRDefault="008E1A01"/>
                          <w:p w14:paraId="53974698" w14:textId="77777777" w:rsidR="00A9747B" w:rsidRDefault="00A9747B" w:rsidP="00A9747B">
                            <w:r>
                              <w:t>def result1(request):</w:t>
                            </w:r>
                          </w:p>
                          <w:p w14:paraId="6D7C2516" w14:textId="77777777" w:rsidR="00A9747B" w:rsidRDefault="00A9747B" w:rsidP="00A9747B">
                            <w:r>
                              <w:t xml:space="preserve">    cls=joblib.load('finalized_model.sav')</w:t>
                            </w:r>
                          </w:p>
                          <w:p w14:paraId="4EA79E19" w14:textId="77777777" w:rsidR="00A9747B" w:rsidRDefault="00A9747B" w:rsidP="00A9747B">
                            <w:r>
                              <w:t xml:space="preserve">    lis=[]</w:t>
                            </w:r>
                          </w:p>
                          <w:p w14:paraId="0F690E82" w14:textId="77777777" w:rsidR="00A9747B" w:rsidRDefault="00A9747B" w:rsidP="00A9747B">
                            <w:r>
                              <w:t xml:space="preserve">    lis.append(request.GET['w7'])</w:t>
                            </w:r>
                          </w:p>
                          <w:p w14:paraId="4C5E5A82" w14:textId="77777777" w:rsidR="00A9747B" w:rsidRDefault="00A9747B" w:rsidP="00A9747B">
                            <w:r>
                              <w:t xml:space="preserve">    lis.append(request.GET['w5'])</w:t>
                            </w:r>
                          </w:p>
                          <w:p w14:paraId="5AC2F96D" w14:textId="77777777" w:rsidR="00A9747B" w:rsidRDefault="00A9747B" w:rsidP="00A9747B">
                            <w:r>
                              <w:t xml:space="preserve">    lis.append(request.GET['w3'])</w:t>
                            </w:r>
                          </w:p>
                          <w:p w14:paraId="04E7C064" w14:textId="77777777" w:rsidR="00A9747B" w:rsidRDefault="00A9747B" w:rsidP="00A9747B">
                            <w:r>
                              <w:t xml:space="preserve">    lis.append(request.GET['hnk2'])</w:t>
                            </w:r>
                          </w:p>
                          <w:p w14:paraId="49CC5E1F" w14:textId="77777777" w:rsidR="00A9747B" w:rsidRDefault="00A9747B" w:rsidP="00A9747B">
                            <w:r>
                              <w:t xml:space="preserve">    lis.append(request.GET['hnk1'])</w:t>
                            </w:r>
                          </w:p>
                          <w:p w14:paraId="4043A207" w14:textId="77777777" w:rsidR="00A9747B" w:rsidRDefault="00A9747B" w:rsidP="00A9747B">
                            <w:r>
                              <w:t xml:space="preserve">    lis.append(request.GET['hnk'])</w:t>
                            </w:r>
                          </w:p>
                          <w:p w14:paraId="7DABCD6B" w14:textId="77777777" w:rsidR="00A9747B" w:rsidRDefault="00A9747B" w:rsidP="00A9747B">
                            <w:r>
                              <w:t xml:space="preserve">    lis.append(request.GET['htk2'])</w:t>
                            </w:r>
                          </w:p>
                          <w:p w14:paraId="42F46AC5" w14:textId="77777777" w:rsidR="00A9747B" w:rsidRDefault="00A9747B" w:rsidP="00A9747B">
                            <w:r>
                              <w:t xml:space="preserve">    lis.append(request.GET['htk1'])</w:t>
                            </w:r>
                          </w:p>
                          <w:p w14:paraId="35B0ECCC" w14:textId="77777777" w:rsidR="00A9747B" w:rsidRDefault="00A9747B" w:rsidP="00A9747B">
                            <w:r>
                              <w:t xml:space="preserve">    lis.append(request.GET['htk'])</w:t>
                            </w:r>
                          </w:p>
                          <w:p w14:paraId="5F7910CB" w14:textId="77777777" w:rsidR="00A9747B" w:rsidRDefault="00A9747B" w:rsidP="00A9747B">
                            <w:r>
                              <w:t xml:space="preserve">    sumation=cls.predict([lis])</w:t>
                            </w:r>
                          </w:p>
                          <w:p w14:paraId="42862EE9" w14:textId="77777777" w:rsidR="00A9747B" w:rsidRDefault="00A9747B" w:rsidP="00A9747B">
                            <w:r>
                              <w:t xml:space="preserve">    return render(request,"result1.html",{'something':True,'sum':sumation,'lis':lis})</w:t>
                            </w:r>
                          </w:p>
                          <w:p w14:paraId="30C28174" w14:textId="77777777" w:rsidR="008E1A01" w:rsidRDefault="008E1A01"/>
                          <w:p w14:paraId="30ED0CB1" w14:textId="77777777" w:rsidR="00A9747B" w:rsidRDefault="00A9747B" w:rsidP="00A9747B">
                            <w:r>
                              <w:t>def result1(request):</w:t>
                            </w:r>
                          </w:p>
                          <w:p w14:paraId="110CBC11" w14:textId="77777777" w:rsidR="00A9747B" w:rsidRDefault="00A9747B" w:rsidP="00A9747B">
                            <w:r>
                              <w:t xml:space="preserve">    cls=joblib.load('finalized_model.sav')</w:t>
                            </w:r>
                          </w:p>
                          <w:p w14:paraId="3097A2E1" w14:textId="77777777" w:rsidR="00A9747B" w:rsidRDefault="00A9747B" w:rsidP="00A9747B">
                            <w:r>
                              <w:t xml:space="preserve">    lis=[]</w:t>
                            </w:r>
                          </w:p>
                          <w:p w14:paraId="44506F40" w14:textId="77777777" w:rsidR="00A9747B" w:rsidRDefault="00A9747B" w:rsidP="00A9747B">
                            <w:r>
                              <w:t xml:space="preserve">    lis.append(request.GET['w7'])</w:t>
                            </w:r>
                          </w:p>
                          <w:p w14:paraId="5CC8B819" w14:textId="77777777" w:rsidR="00A9747B" w:rsidRDefault="00A9747B" w:rsidP="00A9747B">
                            <w:r>
                              <w:t xml:space="preserve">    lis.append(request.GET['w5'])</w:t>
                            </w:r>
                          </w:p>
                          <w:p w14:paraId="1B4B8CB9" w14:textId="77777777" w:rsidR="00A9747B" w:rsidRDefault="00A9747B" w:rsidP="00A9747B">
                            <w:r>
                              <w:t xml:space="preserve">    lis.append(request.GET['w3'])</w:t>
                            </w:r>
                          </w:p>
                          <w:p w14:paraId="3C624F6D" w14:textId="77777777" w:rsidR="00A9747B" w:rsidRDefault="00A9747B" w:rsidP="00A9747B">
                            <w:r>
                              <w:t xml:space="preserve">    lis.append(request.GET['hnk2'])</w:t>
                            </w:r>
                          </w:p>
                          <w:p w14:paraId="228DE79C" w14:textId="77777777" w:rsidR="00A9747B" w:rsidRDefault="00A9747B" w:rsidP="00A9747B">
                            <w:r>
                              <w:t xml:space="preserve">    lis.append(request.GET['hnk1'])</w:t>
                            </w:r>
                          </w:p>
                          <w:p w14:paraId="38FB0B70" w14:textId="77777777" w:rsidR="00A9747B" w:rsidRDefault="00A9747B" w:rsidP="00A9747B">
                            <w:r>
                              <w:t xml:space="preserve">    lis.append(request.GET['hnk'])</w:t>
                            </w:r>
                          </w:p>
                          <w:p w14:paraId="11F29145" w14:textId="77777777" w:rsidR="00A9747B" w:rsidRDefault="00A9747B" w:rsidP="00A9747B">
                            <w:r>
                              <w:t xml:space="preserve">    lis.append(request.GET['htk2'])</w:t>
                            </w:r>
                          </w:p>
                          <w:p w14:paraId="21BBC5C8" w14:textId="77777777" w:rsidR="00A9747B" w:rsidRDefault="00A9747B" w:rsidP="00A9747B">
                            <w:r>
                              <w:t xml:space="preserve">    lis.append(request.GET['htk1'])</w:t>
                            </w:r>
                          </w:p>
                          <w:p w14:paraId="3B9F4899" w14:textId="77777777" w:rsidR="00A9747B" w:rsidRDefault="00A9747B" w:rsidP="00A9747B">
                            <w:r>
                              <w:t xml:space="preserve">    lis.append(request.GET['htk'])</w:t>
                            </w:r>
                          </w:p>
                          <w:p w14:paraId="68B0DF3C" w14:textId="77777777" w:rsidR="00A9747B" w:rsidRDefault="00A9747B" w:rsidP="00A9747B">
                            <w:r>
                              <w:t xml:space="preserve">    sumation=cls.predict([lis])</w:t>
                            </w:r>
                          </w:p>
                          <w:p w14:paraId="6470EFD7" w14:textId="77777777" w:rsidR="00A9747B" w:rsidRDefault="00A9747B" w:rsidP="00A9747B">
                            <w:r>
                              <w:t xml:space="preserve">    return render(request,"result1.html",{'something':True,'sum':sumation,'lis':lis})</w:t>
                            </w:r>
                          </w:p>
                          <w:p w14:paraId="5BADEC49" w14:textId="77777777" w:rsidR="008E1A01" w:rsidRDefault="008E1A01"/>
                          <w:p w14:paraId="3A4E9CEA" w14:textId="77777777" w:rsidR="00A9747B" w:rsidRDefault="00A9747B" w:rsidP="00A9747B">
                            <w:r>
                              <w:t>def result1(request):</w:t>
                            </w:r>
                          </w:p>
                          <w:p w14:paraId="74E6822A" w14:textId="77777777" w:rsidR="00A9747B" w:rsidRDefault="00A9747B" w:rsidP="00A9747B">
                            <w:r>
                              <w:t xml:space="preserve">    cls=joblib.load('finalized_model.sav')</w:t>
                            </w:r>
                          </w:p>
                          <w:p w14:paraId="4A1C7833" w14:textId="77777777" w:rsidR="00A9747B" w:rsidRDefault="00A9747B" w:rsidP="00A9747B">
                            <w:r>
                              <w:t xml:space="preserve">    lis=[]</w:t>
                            </w:r>
                          </w:p>
                          <w:p w14:paraId="413C0894" w14:textId="77777777" w:rsidR="00A9747B" w:rsidRDefault="00A9747B" w:rsidP="00A9747B">
                            <w:r>
                              <w:t xml:space="preserve">    lis.append(request.GET['w7'])</w:t>
                            </w:r>
                          </w:p>
                          <w:p w14:paraId="3721FD9E" w14:textId="77777777" w:rsidR="00A9747B" w:rsidRDefault="00A9747B" w:rsidP="00A9747B">
                            <w:r>
                              <w:t xml:space="preserve">    lis.append(request.GET['w5'])</w:t>
                            </w:r>
                          </w:p>
                          <w:p w14:paraId="2E0B66CC" w14:textId="77777777" w:rsidR="00A9747B" w:rsidRDefault="00A9747B" w:rsidP="00A9747B">
                            <w:r>
                              <w:t xml:space="preserve">    lis.append(request.GET['w3'])</w:t>
                            </w:r>
                          </w:p>
                          <w:p w14:paraId="06737622" w14:textId="77777777" w:rsidR="00A9747B" w:rsidRDefault="00A9747B" w:rsidP="00A9747B">
                            <w:r>
                              <w:t xml:space="preserve">    lis.append(request.GET['hnk2'])</w:t>
                            </w:r>
                          </w:p>
                          <w:p w14:paraId="1687978C" w14:textId="77777777" w:rsidR="00A9747B" w:rsidRDefault="00A9747B" w:rsidP="00A9747B">
                            <w:r>
                              <w:t xml:space="preserve">    lis.append(request.GET['hnk1'])</w:t>
                            </w:r>
                          </w:p>
                          <w:p w14:paraId="6ACD9B3E" w14:textId="77777777" w:rsidR="00A9747B" w:rsidRDefault="00A9747B" w:rsidP="00A9747B">
                            <w:r>
                              <w:t xml:space="preserve">    lis.append(request.GET['hnk'])</w:t>
                            </w:r>
                          </w:p>
                          <w:p w14:paraId="6CC97B01" w14:textId="77777777" w:rsidR="00A9747B" w:rsidRDefault="00A9747B" w:rsidP="00A9747B">
                            <w:r>
                              <w:t xml:space="preserve">    lis.append(request.GET['htk2'])</w:t>
                            </w:r>
                          </w:p>
                          <w:p w14:paraId="0880BB58" w14:textId="77777777" w:rsidR="00A9747B" w:rsidRDefault="00A9747B" w:rsidP="00A9747B">
                            <w:r>
                              <w:t xml:space="preserve">    lis.append(request.GET['htk1'])</w:t>
                            </w:r>
                          </w:p>
                          <w:p w14:paraId="4D9FDAB0" w14:textId="77777777" w:rsidR="00A9747B" w:rsidRDefault="00A9747B" w:rsidP="00A9747B">
                            <w:r>
                              <w:t xml:space="preserve">    lis.append(request.GET['htk'])</w:t>
                            </w:r>
                          </w:p>
                          <w:p w14:paraId="089562DD" w14:textId="77777777" w:rsidR="00A9747B" w:rsidRDefault="00A9747B" w:rsidP="00A9747B">
                            <w:r>
                              <w:t xml:space="preserve">    sumation=cls.predict([lis])</w:t>
                            </w:r>
                          </w:p>
                          <w:p w14:paraId="65FE725A" w14:textId="77777777" w:rsidR="00A9747B" w:rsidRDefault="00A9747B" w:rsidP="00A9747B">
                            <w:r>
                              <w:t xml:space="preserve">    return render(request,"result1.html",{'something':True,'sum':sumation,'lis':lis})</w:t>
                            </w:r>
                          </w:p>
                          <w:p w14:paraId="6D75DE21" w14:textId="77777777" w:rsidR="00583901" w:rsidRDefault="00583901"/>
                          <w:p w14:paraId="5DD7865B" w14:textId="77777777" w:rsidR="00A9747B" w:rsidRDefault="00A9747B" w:rsidP="00A9747B">
                            <w:r>
                              <w:t>def result1(request):</w:t>
                            </w:r>
                          </w:p>
                          <w:p w14:paraId="304A4054" w14:textId="77777777" w:rsidR="00A9747B" w:rsidRDefault="00A9747B" w:rsidP="00A9747B">
                            <w:r>
                              <w:t xml:space="preserve">    cls=joblib.load('finalized_model.sav')</w:t>
                            </w:r>
                          </w:p>
                          <w:p w14:paraId="2B92A63E" w14:textId="77777777" w:rsidR="00A9747B" w:rsidRDefault="00A9747B" w:rsidP="00A9747B">
                            <w:r>
                              <w:t xml:space="preserve">    lis=[]</w:t>
                            </w:r>
                          </w:p>
                          <w:p w14:paraId="34005631" w14:textId="77777777" w:rsidR="00A9747B" w:rsidRDefault="00A9747B" w:rsidP="00A9747B">
                            <w:r>
                              <w:t xml:space="preserve">    lis.append(request.GET['w7'])</w:t>
                            </w:r>
                          </w:p>
                          <w:p w14:paraId="0BF75C16" w14:textId="77777777" w:rsidR="00A9747B" w:rsidRDefault="00A9747B" w:rsidP="00A9747B">
                            <w:r>
                              <w:t xml:space="preserve">    lis.append(request.GET['w5'])</w:t>
                            </w:r>
                          </w:p>
                          <w:p w14:paraId="2B947A01" w14:textId="77777777" w:rsidR="00A9747B" w:rsidRDefault="00A9747B" w:rsidP="00A9747B">
                            <w:r>
                              <w:t xml:space="preserve">    lis.append(request.GET['w3'])</w:t>
                            </w:r>
                          </w:p>
                          <w:p w14:paraId="7A19532C" w14:textId="77777777" w:rsidR="00A9747B" w:rsidRDefault="00A9747B" w:rsidP="00A9747B">
                            <w:r>
                              <w:t xml:space="preserve">    lis.append(request.GET['hnk2'])</w:t>
                            </w:r>
                          </w:p>
                          <w:p w14:paraId="3898C4E2" w14:textId="77777777" w:rsidR="00A9747B" w:rsidRDefault="00A9747B" w:rsidP="00A9747B">
                            <w:r>
                              <w:t xml:space="preserve">    lis.append(request.GET['hnk1'])</w:t>
                            </w:r>
                          </w:p>
                          <w:p w14:paraId="57C5DC5B" w14:textId="77777777" w:rsidR="00A9747B" w:rsidRDefault="00A9747B" w:rsidP="00A9747B">
                            <w:r>
                              <w:t xml:space="preserve">    lis.append(request.GET['hnk'])</w:t>
                            </w:r>
                          </w:p>
                          <w:p w14:paraId="5CA3691F" w14:textId="77777777" w:rsidR="00A9747B" w:rsidRDefault="00A9747B" w:rsidP="00A9747B">
                            <w:r>
                              <w:t xml:space="preserve">    lis.append(request.GET['htk2'])</w:t>
                            </w:r>
                          </w:p>
                          <w:p w14:paraId="0404B0D8" w14:textId="77777777" w:rsidR="00A9747B" w:rsidRDefault="00A9747B" w:rsidP="00A9747B">
                            <w:r>
                              <w:t xml:space="preserve">    lis.append(request.GET['htk1'])</w:t>
                            </w:r>
                          </w:p>
                          <w:p w14:paraId="4300F522" w14:textId="77777777" w:rsidR="00A9747B" w:rsidRDefault="00A9747B" w:rsidP="00A9747B">
                            <w:r>
                              <w:t xml:space="preserve">    lis.append(request.GET['htk'])</w:t>
                            </w:r>
                          </w:p>
                          <w:p w14:paraId="16C8E8B4" w14:textId="77777777" w:rsidR="00A9747B" w:rsidRDefault="00A9747B" w:rsidP="00A9747B">
                            <w:r>
                              <w:t xml:space="preserve">    sumation=cls.predict([lis])</w:t>
                            </w:r>
                          </w:p>
                          <w:p w14:paraId="34940294" w14:textId="77777777" w:rsidR="00A9747B" w:rsidRDefault="00A9747B" w:rsidP="00A9747B">
                            <w:r>
                              <w:t xml:space="preserve">    return render(request,"result1.html",{'something':True,'sum':sumation,'lis':lis})</w:t>
                            </w:r>
                          </w:p>
                          <w:p w14:paraId="2D33C2A8" w14:textId="77777777" w:rsidR="008E1A01" w:rsidRDefault="008E1A01"/>
                          <w:p w14:paraId="35BF672C" w14:textId="77777777" w:rsidR="00A9747B" w:rsidRDefault="00A9747B" w:rsidP="00A9747B">
                            <w:r>
                              <w:t>def result1(request):</w:t>
                            </w:r>
                          </w:p>
                          <w:p w14:paraId="0AE5C90C" w14:textId="77777777" w:rsidR="00A9747B" w:rsidRDefault="00A9747B" w:rsidP="00A9747B">
                            <w:r>
                              <w:t xml:space="preserve">    cls=joblib.load('finalized_model.sav')</w:t>
                            </w:r>
                          </w:p>
                          <w:p w14:paraId="2C5E7E78" w14:textId="77777777" w:rsidR="00A9747B" w:rsidRDefault="00A9747B" w:rsidP="00A9747B">
                            <w:r>
                              <w:t xml:space="preserve">    lis=[]</w:t>
                            </w:r>
                          </w:p>
                          <w:p w14:paraId="40268268" w14:textId="77777777" w:rsidR="00A9747B" w:rsidRDefault="00A9747B" w:rsidP="00A9747B">
                            <w:r>
                              <w:t xml:space="preserve">    lis.append(request.GET['w7'])</w:t>
                            </w:r>
                          </w:p>
                          <w:p w14:paraId="2065AE31" w14:textId="77777777" w:rsidR="00A9747B" w:rsidRDefault="00A9747B" w:rsidP="00A9747B">
                            <w:r>
                              <w:t xml:space="preserve">    lis.append(request.GET['w5'])</w:t>
                            </w:r>
                          </w:p>
                          <w:p w14:paraId="77D8628B" w14:textId="77777777" w:rsidR="00A9747B" w:rsidRDefault="00A9747B" w:rsidP="00A9747B">
                            <w:r>
                              <w:t xml:space="preserve">    lis.append(request.GET['w3'])</w:t>
                            </w:r>
                          </w:p>
                          <w:p w14:paraId="4349590B" w14:textId="77777777" w:rsidR="00A9747B" w:rsidRDefault="00A9747B" w:rsidP="00A9747B">
                            <w:r>
                              <w:t xml:space="preserve">    lis.append(request.GET['hnk2'])</w:t>
                            </w:r>
                          </w:p>
                          <w:p w14:paraId="6FE9E039" w14:textId="77777777" w:rsidR="00A9747B" w:rsidRDefault="00A9747B" w:rsidP="00A9747B">
                            <w:r>
                              <w:t xml:space="preserve">    lis.append(request.GET['hnk1'])</w:t>
                            </w:r>
                          </w:p>
                          <w:p w14:paraId="7A4BD3C1" w14:textId="77777777" w:rsidR="00A9747B" w:rsidRDefault="00A9747B" w:rsidP="00A9747B">
                            <w:r>
                              <w:t xml:space="preserve">    lis.append(request.GET['hnk'])</w:t>
                            </w:r>
                          </w:p>
                          <w:p w14:paraId="4A07866D" w14:textId="77777777" w:rsidR="00A9747B" w:rsidRDefault="00A9747B" w:rsidP="00A9747B">
                            <w:r>
                              <w:t xml:space="preserve">    lis.append(request.GET['htk2'])</w:t>
                            </w:r>
                          </w:p>
                          <w:p w14:paraId="1DBCF26B" w14:textId="77777777" w:rsidR="00A9747B" w:rsidRDefault="00A9747B" w:rsidP="00A9747B">
                            <w:r>
                              <w:t xml:space="preserve">    lis.append(request.GET['htk1'])</w:t>
                            </w:r>
                          </w:p>
                          <w:p w14:paraId="74ACBF25" w14:textId="77777777" w:rsidR="00A9747B" w:rsidRDefault="00A9747B" w:rsidP="00A9747B">
                            <w:r>
                              <w:t xml:space="preserve">    lis.append(request.GET['htk'])</w:t>
                            </w:r>
                          </w:p>
                          <w:p w14:paraId="222DEB33" w14:textId="77777777" w:rsidR="00A9747B" w:rsidRDefault="00A9747B" w:rsidP="00A9747B">
                            <w:r>
                              <w:t xml:space="preserve">    sumation=cls.predict([lis])</w:t>
                            </w:r>
                          </w:p>
                          <w:p w14:paraId="56A4C7A3" w14:textId="77777777" w:rsidR="00A9747B" w:rsidRDefault="00A9747B" w:rsidP="00A9747B">
                            <w:r>
                              <w:t xml:space="preserve">    return render(request,"result1.html",{'something':True,'sum':sumation,'lis':lis})</w:t>
                            </w:r>
                          </w:p>
                          <w:p w14:paraId="0A8B9654" w14:textId="77777777" w:rsidR="008E1A01" w:rsidRDefault="008E1A01"/>
                          <w:p w14:paraId="2812CD63" w14:textId="77777777" w:rsidR="00A9747B" w:rsidRDefault="00A9747B" w:rsidP="00A9747B">
                            <w:r>
                              <w:t>def result1(request):</w:t>
                            </w:r>
                          </w:p>
                          <w:p w14:paraId="745E23A2" w14:textId="77777777" w:rsidR="00A9747B" w:rsidRDefault="00A9747B" w:rsidP="00A9747B">
                            <w:r>
                              <w:t xml:space="preserve">    cls=joblib.load('finalized_model.sav')</w:t>
                            </w:r>
                          </w:p>
                          <w:p w14:paraId="5A89E16E" w14:textId="77777777" w:rsidR="00A9747B" w:rsidRDefault="00A9747B" w:rsidP="00A9747B">
                            <w:r>
                              <w:t xml:space="preserve">    lis=[]</w:t>
                            </w:r>
                          </w:p>
                          <w:p w14:paraId="769A223B" w14:textId="77777777" w:rsidR="00A9747B" w:rsidRDefault="00A9747B" w:rsidP="00A9747B">
                            <w:r>
                              <w:t xml:space="preserve">    lis.append(request.GET['w7'])</w:t>
                            </w:r>
                          </w:p>
                          <w:p w14:paraId="12203982" w14:textId="77777777" w:rsidR="00A9747B" w:rsidRDefault="00A9747B" w:rsidP="00A9747B">
                            <w:r>
                              <w:t xml:space="preserve">    lis.append(request.GET['w5'])</w:t>
                            </w:r>
                          </w:p>
                          <w:p w14:paraId="794ADE4E" w14:textId="77777777" w:rsidR="00A9747B" w:rsidRDefault="00A9747B" w:rsidP="00A9747B">
                            <w:r>
                              <w:t xml:space="preserve">    lis.append(request.GET['w3'])</w:t>
                            </w:r>
                          </w:p>
                          <w:p w14:paraId="483F4B60" w14:textId="77777777" w:rsidR="00A9747B" w:rsidRDefault="00A9747B" w:rsidP="00A9747B">
                            <w:r>
                              <w:t xml:space="preserve">    lis.append(request.GET['hnk2'])</w:t>
                            </w:r>
                          </w:p>
                          <w:p w14:paraId="3F3B7139" w14:textId="77777777" w:rsidR="00A9747B" w:rsidRDefault="00A9747B" w:rsidP="00A9747B">
                            <w:r>
                              <w:t xml:space="preserve">    lis.append(request.GET['hnk1'])</w:t>
                            </w:r>
                          </w:p>
                          <w:p w14:paraId="66737F42" w14:textId="77777777" w:rsidR="00A9747B" w:rsidRDefault="00A9747B" w:rsidP="00A9747B">
                            <w:r>
                              <w:t xml:space="preserve">    lis.append(request.GET['hnk'])</w:t>
                            </w:r>
                          </w:p>
                          <w:p w14:paraId="77E5E1DD" w14:textId="77777777" w:rsidR="00A9747B" w:rsidRDefault="00A9747B" w:rsidP="00A9747B">
                            <w:r>
                              <w:t xml:space="preserve">    lis.append(request.GET['htk2'])</w:t>
                            </w:r>
                          </w:p>
                          <w:p w14:paraId="4916C1C9" w14:textId="77777777" w:rsidR="00A9747B" w:rsidRDefault="00A9747B" w:rsidP="00A9747B">
                            <w:r>
                              <w:t xml:space="preserve">    lis.append(request.GET['htk1'])</w:t>
                            </w:r>
                          </w:p>
                          <w:p w14:paraId="09152872" w14:textId="77777777" w:rsidR="00A9747B" w:rsidRDefault="00A9747B" w:rsidP="00A9747B">
                            <w:r>
                              <w:t xml:space="preserve">    lis.append(request.GET['htk'])</w:t>
                            </w:r>
                          </w:p>
                          <w:p w14:paraId="0BBD4A86" w14:textId="77777777" w:rsidR="00A9747B" w:rsidRDefault="00A9747B" w:rsidP="00A9747B">
                            <w:r>
                              <w:t xml:space="preserve">    sumation=cls.predict([lis])</w:t>
                            </w:r>
                          </w:p>
                          <w:p w14:paraId="77E0B77D" w14:textId="77777777" w:rsidR="00A9747B" w:rsidRDefault="00A9747B" w:rsidP="00A9747B">
                            <w:r>
                              <w:t xml:space="preserve">    return render(request,"result1.html",{'something':True,'sum':sumation,'lis':lis})</w:t>
                            </w:r>
                          </w:p>
                          <w:p w14:paraId="02EC3B30" w14:textId="77777777" w:rsidR="008E1A01" w:rsidRDefault="008E1A01"/>
                          <w:p w14:paraId="3BA74ED2" w14:textId="77777777" w:rsidR="00A9747B" w:rsidRDefault="00A9747B" w:rsidP="00A9747B">
                            <w:r>
                              <w:t>def result1(request):</w:t>
                            </w:r>
                          </w:p>
                          <w:p w14:paraId="1C87927B" w14:textId="77777777" w:rsidR="00A9747B" w:rsidRDefault="00A9747B" w:rsidP="00A9747B">
                            <w:r>
                              <w:t xml:space="preserve">    cls=joblib.load('finalized_model.sav')</w:t>
                            </w:r>
                          </w:p>
                          <w:p w14:paraId="180B280B" w14:textId="77777777" w:rsidR="00A9747B" w:rsidRDefault="00A9747B" w:rsidP="00A9747B">
                            <w:r>
                              <w:t xml:space="preserve">    lis=[]</w:t>
                            </w:r>
                          </w:p>
                          <w:p w14:paraId="7F0BD9AD" w14:textId="77777777" w:rsidR="00A9747B" w:rsidRDefault="00A9747B" w:rsidP="00A9747B">
                            <w:r>
                              <w:t xml:space="preserve">    lis.append(request.GET['w7'])</w:t>
                            </w:r>
                          </w:p>
                          <w:p w14:paraId="04AABE15" w14:textId="77777777" w:rsidR="00A9747B" w:rsidRDefault="00A9747B" w:rsidP="00A9747B">
                            <w:r>
                              <w:t xml:space="preserve">    lis.append(request.GET['w5'])</w:t>
                            </w:r>
                          </w:p>
                          <w:p w14:paraId="254AE567" w14:textId="77777777" w:rsidR="00A9747B" w:rsidRDefault="00A9747B" w:rsidP="00A9747B">
                            <w:r>
                              <w:t xml:space="preserve">    lis.append(request.GET['w3'])</w:t>
                            </w:r>
                          </w:p>
                          <w:p w14:paraId="454F559E" w14:textId="77777777" w:rsidR="00A9747B" w:rsidRDefault="00A9747B" w:rsidP="00A9747B">
                            <w:r>
                              <w:t xml:space="preserve">    lis.append(request.GET['hnk2'])</w:t>
                            </w:r>
                          </w:p>
                          <w:p w14:paraId="0F9466E4" w14:textId="77777777" w:rsidR="00A9747B" w:rsidRDefault="00A9747B" w:rsidP="00A9747B">
                            <w:r>
                              <w:t xml:space="preserve">    lis.append(request.GET['hnk1'])</w:t>
                            </w:r>
                          </w:p>
                          <w:p w14:paraId="4B3C0029" w14:textId="77777777" w:rsidR="00A9747B" w:rsidRDefault="00A9747B" w:rsidP="00A9747B">
                            <w:r>
                              <w:t xml:space="preserve">    lis.append(request.GET['hnk'])</w:t>
                            </w:r>
                          </w:p>
                          <w:p w14:paraId="57DEFBBC" w14:textId="77777777" w:rsidR="00A9747B" w:rsidRDefault="00A9747B" w:rsidP="00A9747B">
                            <w:r>
                              <w:t xml:space="preserve">    lis.append(request.GET['htk2'])</w:t>
                            </w:r>
                          </w:p>
                          <w:p w14:paraId="206C4925" w14:textId="77777777" w:rsidR="00A9747B" w:rsidRDefault="00A9747B" w:rsidP="00A9747B">
                            <w:r>
                              <w:t xml:space="preserve">    lis.append(request.GET['htk1'])</w:t>
                            </w:r>
                          </w:p>
                          <w:p w14:paraId="753ECEDB" w14:textId="77777777" w:rsidR="00A9747B" w:rsidRDefault="00A9747B" w:rsidP="00A9747B">
                            <w:r>
                              <w:t xml:space="preserve">    lis.append(request.GET['htk'])</w:t>
                            </w:r>
                          </w:p>
                          <w:p w14:paraId="05928D2A" w14:textId="77777777" w:rsidR="00A9747B" w:rsidRDefault="00A9747B" w:rsidP="00A9747B">
                            <w:r>
                              <w:t xml:space="preserve">    sumation=cls.predict([lis])</w:t>
                            </w:r>
                          </w:p>
                          <w:p w14:paraId="623E436C" w14:textId="77777777" w:rsidR="00A9747B" w:rsidRDefault="00A9747B" w:rsidP="00A9747B">
                            <w:r>
                              <w:t xml:space="preserve">    return render(request,"result1.html",{'something':True,'sum':sumation,'lis':lis})</w:t>
                            </w:r>
                          </w:p>
                          <w:p w14:paraId="09AD64CC" w14:textId="77777777" w:rsidR="00583901" w:rsidRDefault="00583901"/>
                          <w:p w14:paraId="5C00A26D" w14:textId="77777777" w:rsidR="00A9747B" w:rsidRDefault="00A9747B" w:rsidP="00A9747B">
                            <w:r>
                              <w:t>def result1(request):</w:t>
                            </w:r>
                          </w:p>
                          <w:p w14:paraId="1F6411E8" w14:textId="77777777" w:rsidR="00A9747B" w:rsidRDefault="00A9747B" w:rsidP="00A9747B">
                            <w:r>
                              <w:t xml:space="preserve">    cls=joblib.load('finalized_model.sav')</w:t>
                            </w:r>
                          </w:p>
                          <w:p w14:paraId="5D0FB0BE" w14:textId="77777777" w:rsidR="00A9747B" w:rsidRDefault="00A9747B" w:rsidP="00A9747B">
                            <w:r>
                              <w:t xml:space="preserve">    lis=[]</w:t>
                            </w:r>
                          </w:p>
                          <w:p w14:paraId="3DFC6375" w14:textId="77777777" w:rsidR="00A9747B" w:rsidRDefault="00A9747B" w:rsidP="00A9747B">
                            <w:r>
                              <w:t xml:space="preserve">    lis.append(request.GET['w7'])</w:t>
                            </w:r>
                          </w:p>
                          <w:p w14:paraId="168051B4" w14:textId="77777777" w:rsidR="00A9747B" w:rsidRDefault="00A9747B" w:rsidP="00A9747B">
                            <w:r>
                              <w:t xml:space="preserve">    lis.append(request.GET['w5'])</w:t>
                            </w:r>
                          </w:p>
                          <w:p w14:paraId="53CB23D5" w14:textId="77777777" w:rsidR="00A9747B" w:rsidRDefault="00A9747B" w:rsidP="00A9747B">
                            <w:r>
                              <w:t xml:space="preserve">    lis.append(request.GET['w3'])</w:t>
                            </w:r>
                          </w:p>
                          <w:p w14:paraId="332A7A1F" w14:textId="77777777" w:rsidR="00A9747B" w:rsidRDefault="00A9747B" w:rsidP="00A9747B">
                            <w:r>
                              <w:t xml:space="preserve">    lis.append(request.GET['hnk2'])</w:t>
                            </w:r>
                          </w:p>
                          <w:p w14:paraId="7F9BC5A2" w14:textId="77777777" w:rsidR="00A9747B" w:rsidRDefault="00A9747B" w:rsidP="00A9747B">
                            <w:r>
                              <w:t xml:space="preserve">    lis.append(request.GET['hnk1'])</w:t>
                            </w:r>
                          </w:p>
                          <w:p w14:paraId="15F9D7E8" w14:textId="77777777" w:rsidR="00A9747B" w:rsidRDefault="00A9747B" w:rsidP="00A9747B">
                            <w:r>
                              <w:t xml:space="preserve">    lis.append(request.GET['hnk'])</w:t>
                            </w:r>
                          </w:p>
                          <w:p w14:paraId="2CDCA318" w14:textId="77777777" w:rsidR="00A9747B" w:rsidRDefault="00A9747B" w:rsidP="00A9747B">
                            <w:r>
                              <w:t xml:space="preserve">    lis.append(request.GET['htk2'])</w:t>
                            </w:r>
                          </w:p>
                          <w:p w14:paraId="276991F5" w14:textId="77777777" w:rsidR="00A9747B" w:rsidRDefault="00A9747B" w:rsidP="00A9747B">
                            <w:r>
                              <w:t xml:space="preserve">    lis.append(request.GET['htk1'])</w:t>
                            </w:r>
                          </w:p>
                          <w:p w14:paraId="18112D5D" w14:textId="77777777" w:rsidR="00A9747B" w:rsidRDefault="00A9747B" w:rsidP="00A9747B">
                            <w:r>
                              <w:t xml:space="preserve">    lis.append(request.GET['htk'])</w:t>
                            </w:r>
                          </w:p>
                          <w:p w14:paraId="6605F597" w14:textId="77777777" w:rsidR="00A9747B" w:rsidRDefault="00A9747B" w:rsidP="00A9747B">
                            <w:r>
                              <w:t xml:space="preserve">    sumation=cls.predict([lis])</w:t>
                            </w:r>
                          </w:p>
                          <w:p w14:paraId="0DAB9386" w14:textId="77777777" w:rsidR="00A9747B" w:rsidRDefault="00A9747B" w:rsidP="00A9747B">
                            <w:r>
                              <w:t xml:space="preserve">    return render(request,"result1.html",{'something':True,'sum':sumation,'lis':lis})</w:t>
                            </w:r>
                          </w:p>
                          <w:p w14:paraId="0A474437" w14:textId="77777777" w:rsidR="008E1A01" w:rsidRDefault="008E1A01"/>
                          <w:p w14:paraId="6B109EDC" w14:textId="77777777" w:rsidR="00A9747B" w:rsidRDefault="00A9747B" w:rsidP="00A9747B">
                            <w:r>
                              <w:t>def result1(request):</w:t>
                            </w:r>
                          </w:p>
                          <w:p w14:paraId="77AB568E" w14:textId="77777777" w:rsidR="00A9747B" w:rsidRDefault="00A9747B" w:rsidP="00A9747B">
                            <w:r>
                              <w:t xml:space="preserve">    cls=joblib.load('finalized_model.sav')</w:t>
                            </w:r>
                          </w:p>
                          <w:p w14:paraId="03247083" w14:textId="77777777" w:rsidR="00A9747B" w:rsidRDefault="00A9747B" w:rsidP="00A9747B">
                            <w:r>
                              <w:t xml:space="preserve">    lis=[]</w:t>
                            </w:r>
                          </w:p>
                          <w:p w14:paraId="27FD0CDC" w14:textId="77777777" w:rsidR="00A9747B" w:rsidRDefault="00A9747B" w:rsidP="00A9747B">
                            <w:r>
                              <w:t xml:space="preserve">    lis.append(request.GET['w7'])</w:t>
                            </w:r>
                          </w:p>
                          <w:p w14:paraId="31E32167" w14:textId="77777777" w:rsidR="00A9747B" w:rsidRDefault="00A9747B" w:rsidP="00A9747B">
                            <w:r>
                              <w:t xml:space="preserve">    lis.append(request.GET['w5'])</w:t>
                            </w:r>
                          </w:p>
                          <w:p w14:paraId="71852FDA" w14:textId="77777777" w:rsidR="00A9747B" w:rsidRDefault="00A9747B" w:rsidP="00A9747B">
                            <w:r>
                              <w:t xml:space="preserve">    lis.append(request.GET['w3'])</w:t>
                            </w:r>
                          </w:p>
                          <w:p w14:paraId="1D89AA52" w14:textId="77777777" w:rsidR="00A9747B" w:rsidRDefault="00A9747B" w:rsidP="00A9747B">
                            <w:r>
                              <w:t xml:space="preserve">    lis.append(request.GET['hnk2'])</w:t>
                            </w:r>
                          </w:p>
                          <w:p w14:paraId="4557C376" w14:textId="77777777" w:rsidR="00A9747B" w:rsidRDefault="00A9747B" w:rsidP="00A9747B">
                            <w:r>
                              <w:t xml:space="preserve">    lis.append(request.GET['hnk1'])</w:t>
                            </w:r>
                          </w:p>
                          <w:p w14:paraId="52F25E22" w14:textId="77777777" w:rsidR="00A9747B" w:rsidRDefault="00A9747B" w:rsidP="00A9747B">
                            <w:r>
                              <w:t xml:space="preserve">    lis.append(request.GET['hnk'])</w:t>
                            </w:r>
                          </w:p>
                          <w:p w14:paraId="37121724" w14:textId="77777777" w:rsidR="00A9747B" w:rsidRDefault="00A9747B" w:rsidP="00A9747B">
                            <w:r>
                              <w:t xml:space="preserve">    lis.append(request.GET['htk2'])</w:t>
                            </w:r>
                          </w:p>
                          <w:p w14:paraId="4C0EA348" w14:textId="77777777" w:rsidR="00A9747B" w:rsidRDefault="00A9747B" w:rsidP="00A9747B">
                            <w:r>
                              <w:t xml:space="preserve">    lis.append(request.GET['htk1'])</w:t>
                            </w:r>
                          </w:p>
                          <w:p w14:paraId="689AEDE0" w14:textId="77777777" w:rsidR="00A9747B" w:rsidRDefault="00A9747B" w:rsidP="00A9747B">
                            <w:r>
                              <w:t xml:space="preserve">    lis.append(request.GET['htk'])</w:t>
                            </w:r>
                          </w:p>
                          <w:p w14:paraId="1AA499B9" w14:textId="77777777" w:rsidR="00A9747B" w:rsidRDefault="00A9747B" w:rsidP="00A9747B">
                            <w:r>
                              <w:t xml:space="preserve">    sumation=cls.predict([lis])</w:t>
                            </w:r>
                          </w:p>
                          <w:p w14:paraId="37A9FE89" w14:textId="77777777" w:rsidR="00A9747B" w:rsidRDefault="00A9747B" w:rsidP="00A9747B">
                            <w:r>
                              <w:t xml:space="preserve">    return render(request,"result1.html",{'something':True,'sum':sumation,'lis':lis})</w:t>
                            </w:r>
                          </w:p>
                          <w:p w14:paraId="0F96ADAE" w14:textId="77777777" w:rsidR="008E1A01" w:rsidRDefault="008E1A01"/>
                          <w:p w14:paraId="2291B2DF" w14:textId="77777777" w:rsidR="00A9747B" w:rsidRDefault="00A9747B" w:rsidP="00A9747B">
                            <w:r>
                              <w:t>def result1(request):</w:t>
                            </w:r>
                          </w:p>
                          <w:p w14:paraId="4A87D380" w14:textId="77777777" w:rsidR="00A9747B" w:rsidRDefault="00A9747B" w:rsidP="00A9747B">
                            <w:r>
                              <w:t xml:space="preserve">    cls=joblib.load('finalized_model.sav')</w:t>
                            </w:r>
                          </w:p>
                          <w:p w14:paraId="57C9C212" w14:textId="77777777" w:rsidR="00A9747B" w:rsidRDefault="00A9747B" w:rsidP="00A9747B">
                            <w:r>
                              <w:t xml:space="preserve">    lis=[]</w:t>
                            </w:r>
                          </w:p>
                          <w:p w14:paraId="72270DF1" w14:textId="77777777" w:rsidR="00A9747B" w:rsidRDefault="00A9747B" w:rsidP="00A9747B">
                            <w:r>
                              <w:t xml:space="preserve">    lis.append(request.GET['w7'])</w:t>
                            </w:r>
                          </w:p>
                          <w:p w14:paraId="5F4EDBD9" w14:textId="77777777" w:rsidR="00A9747B" w:rsidRDefault="00A9747B" w:rsidP="00A9747B">
                            <w:r>
                              <w:t xml:space="preserve">    lis.append(request.GET['w5'])</w:t>
                            </w:r>
                          </w:p>
                          <w:p w14:paraId="6F54F310" w14:textId="77777777" w:rsidR="00A9747B" w:rsidRDefault="00A9747B" w:rsidP="00A9747B">
                            <w:r>
                              <w:t xml:space="preserve">    lis.append(request.GET['w3'])</w:t>
                            </w:r>
                          </w:p>
                          <w:p w14:paraId="28FDA7D9" w14:textId="77777777" w:rsidR="00A9747B" w:rsidRDefault="00A9747B" w:rsidP="00A9747B">
                            <w:r>
                              <w:t xml:space="preserve">    lis.append(request.GET['hnk2'])</w:t>
                            </w:r>
                          </w:p>
                          <w:p w14:paraId="261CED33" w14:textId="77777777" w:rsidR="00A9747B" w:rsidRDefault="00A9747B" w:rsidP="00A9747B">
                            <w:r>
                              <w:t xml:space="preserve">    lis.append(request.GET['hnk1'])</w:t>
                            </w:r>
                          </w:p>
                          <w:p w14:paraId="3EC48E4D" w14:textId="77777777" w:rsidR="00A9747B" w:rsidRDefault="00A9747B" w:rsidP="00A9747B">
                            <w:r>
                              <w:t xml:space="preserve">    lis.append(request.GET['hnk'])</w:t>
                            </w:r>
                          </w:p>
                          <w:p w14:paraId="1593F279" w14:textId="77777777" w:rsidR="00A9747B" w:rsidRDefault="00A9747B" w:rsidP="00A9747B">
                            <w:r>
                              <w:t xml:space="preserve">    lis.append(request.GET['htk2'])</w:t>
                            </w:r>
                          </w:p>
                          <w:p w14:paraId="67C9BEE8" w14:textId="77777777" w:rsidR="00A9747B" w:rsidRDefault="00A9747B" w:rsidP="00A9747B">
                            <w:r>
                              <w:t xml:space="preserve">    lis.append(request.GET['htk1'])</w:t>
                            </w:r>
                          </w:p>
                          <w:p w14:paraId="41ADB7E7" w14:textId="77777777" w:rsidR="00A9747B" w:rsidRDefault="00A9747B" w:rsidP="00A9747B">
                            <w:r>
                              <w:t xml:space="preserve">    lis.append(request.GET['htk'])</w:t>
                            </w:r>
                          </w:p>
                          <w:p w14:paraId="4074E8CB" w14:textId="77777777" w:rsidR="00A9747B" w:rsidRDefault="00A9747B" w:rsidP="00A9747B">
                            <w:r>
                              <w:t xml:space="preserve">    sumation=cls.predict([lis])</w:t>
                            </w:r>
                          </w:p>
                          <w:p w14:paraId="60137F59" w14:textId="77777777" w:rsidR="00A9747B" w:rsidRDefault="00A9747B" w:rsidP="00A9747B">
                            <w:r>
                              <w:t xml:space="preserve">    return render(request,"result1.html",{'something':True,'sum':sumation,'lis':lis})</w:t>
                            </w:r>
                          </w:p>
                          <w:p w14:paraId="67095DBC" w14:textId="77777777" w:rsidR="008E1A01" w:rsidRDefault="008E1A01"/>
                          <w:p w14:paraId="6D5DDE6B" w14:textId="77777777" w:rsidR="00A9747B" w:rsidRDefault="00A9747B" w:rsidP="00A9747B">
                            <w:r>
                              <w:t>def result1(request):</w:t>
                            </w:r>
                          </w:p>
                          <w:p w14:paraId="452AA901" w14:textId="77777777" w:rsidR="00A9747B" w:rsidRDefault="00A9747B" w:rsidP="00A9747B">
                            <w:r>
                              <w:t xml:space="preserve">    cls=joblib.load('finalized_model.sav')</w:t>
                            </w:r>
                          </w:p>
                          <w:p w14:paraId="10A26834" w14:textId="77777777" w:rsidR="00A9747B" w:rsidRDefault="00A9747B" w:rsidP="00A9747B">
                            <w:r>
                              <w:t xml:space="preserve">    lis=[]</w:t>
                            </w:r>
                          </w:p>
                          <w:p w14:paraId="41844864" w14:textId="77777777" w:rsidR="00A9747B" w:rsidRDefault="00A9747B" w:rsidP="00A9747B">
                            <w:r>
                              <w:t xml:space="preserve">    lis.append(request.GET['w7'])</w:t>
                            </w:r>
                          </w:p>
                          <w:p w14:paraId="0AD9F255" w14:textId="77777777" w:rsidR="00A9747B" w:rsidRDefault="00A9747B" w:rsidP="00A9747B">
                            <w:r>
                              <w:t xml:space="preserve">    lis.append(request.GET['w5'])</w:t>
                            </w:r>
                          </w:p>
                          <w:p w14:paraId="66325DB9" w14:textId="77777777" w:rsidR="00A9747B" w:rsidRDefault="00A9747B" w:rsidP="00A9747B">
                            <w:r>
                              <w:t xml:space="preserve">    lis.append(request.GET['w3'])</w:t>
                            </w:r>
                          </w:p>
                          <w:p w14:paraId="354280E9" w14:textId="77777777" w:rsidR="00A9747B" w:rsidRDefault="00A9747B" w:rsidP="00A9747B">
                            <w:r>
                              <w:t xml:space="preserve">    lis.append(request.GET['hnk2'])</w:t>
                            </w:r>
                          </w:p>
                          <w:p w14:paraId="53584A67" w14:textId="77777777" w:rsidR="00A9747B" w:rsidRDefault="00A9747B" w:rsidP="00A9747B">
                            <w:r>
                              <w:t xml:space="preserve">    lis.append(request.GET['hnk1'])</w:t>
                            </w:r>
                          </w:p>
                          <w:p w14:paraId="7D2B3080" w14:textId="77777777" w:rsidR="00A9747B" w:rsidRDefault="00A9747B" w:rsidP="00A9747B">
                            <w:r>
                              <w:t xml:space="preserve">    lis.append(request.GET['hnk'])</w:t>
                            </w:r>
                          </w:p>
                          <w:p w14:paraId="7CF08B98" w14:textId="77777777" w:rsidR="00A9747B" w:rsidRDefault="00A9747B" w:rsidP="00A9747B">
                            <w:r>
                              <w:t xml:space="preserve">    lis.append(request.GET['htk2'])</w:t>
                            </w:r>
                          </w:p>
                          <w:p w14:paraId="3328320B" w14:textId="77777777" w:rsidR="00A9747B" w:rsidRDefault="00A9747B" w:rsidP="00A9747B">
                            <w:r>
                              <w:t xml:space="preserve">    lis.append(request.GET['htk1'])</w:t>
                            </w:r>
                          </w:p>
                          <w:p w14:paraId="28149229" w14:textId="77777777" w:rsidR="00A9747B" w:rsidRDefault="00A9747B" w:rsidP="00A9747B">
                            <w:r>
                              <w:t xml:space="preserve">    lis.append(request.GET['htk'])</w:t>
                            </w:r>
                          </w:p>
                          <w:p w14:paraId="3837F148" w14:textId="77777777" w:rsidR="00A9747B" w:rsidRDefault="00A9747B" w:rsidP="00A9747B">
                            <w:r>
                              <w:t xml:space="preserve">    sumation=cls.predict([lis])</w:t>
                            </w:r>
                          </w:p>
                          <w:p w14:paraId="55302E72" w14:textId="77777777" w:rsidR="00A9747B" w:rsidRDefault="00A9747B" w:rsidP="00A9747B">
                            <w:r>
                              <w:t xml:space="preserve">    return render(request,"result1.html",{'something':True,'sum':sumation,'lis':lis})</w:t>
                            </w:r>
                          </w:p>
                          <w:p w14:paraId="3472BCB5" w14:textId="77777777" w:rsidR="00583901" w:rsidRDefault="00583901"/>
                          <w:p w14:paraId="30BE37CF" w14:textId="77777777" w:rsidR="00A9747B" w:rsidRDefault="00A9747B" w:rsidP="00A9747B">
                            <w:r>
                              <w:t>def result1(request):</w:t>
                            </w:r>
                          </w:p>
                          <w:p w14:paraId="0C6FC1B1" w14:textId="77777777" w:rsidR="00A9747B" w:rsidRDefault="00A9747B" w:rsidP="00A9747B">
                            <w:r>
                              <w:t xml:space="preserve">    cls=joblib.load('finalized_model.sav')</w:t>
                            </w:r>
                          </w:p>
                          <w:p w14:paraId="36664D56" w14:textId="77777777" w:rsidR="00A9747B" w:rsidRDefault="00A9747B" w:rsidP="00A9747B">
                            <w:r>
                              <w:t xml:space="preserve">    lis=[]</w:t>
                            </w:r>
                          </w:p>
                          <w:p w14:paraId="0DB1B243" w14:textId="77777777" w:rsidR="00A9747B" w:rsidRDefault="00A9747B" w:rsidP="00A9747B">
                            <w:r>
                              <w:t xml:space="preserve">    lis.append(request.GET['w7'])</w:t>
                            </w:r>
                          </w:p>
                          <w:p w14:paraId="75107BE5" w14:textId="77777777" w:rsidR="00A9747B" w:rsidRDefault="00A9747B" w:rsidP="00A9747B">
                            <w:r>
                              <w:t xml:space="preserve">    lis.append(request.GET['w5'])</w:t>
                            </w:r>
                          </w:p>
                          <w:p w14:paraId="146DEBF1" w14:textId="77777777" w:rsidR="00A9747B" w:rsidRDefault="00A9747B" w:rsidP="00A9747B">
                            <w:r>
                              <w:t xml:space="preserve">    lis.append(request.GET['w3'])</w:t>
                            </w:r>
                          </w:p>
                          <w:p w14:paraId="580137D1" w14:textId="77777777" w:rsidR="00A9747B" w:rsidRDefault="00A9747B" w:rsidP="00A9747B">
                            <w:r>
                              <w:t xml:space="preserve">    lis.append(request.GET['hnk2'])</w:t>
                            </w:r>
                          </w:p>
                          <w:p w14:paraId="41C740C4" w14:textId="77777777" w:rsidR="00A9747B" w:rsidRDefault="00A9747B" w:rsidP="00A9747B">
                            <w:r>
                              <w:t xml:space="preserve">    lis.append(request.GET['hnk1'])</w:t>
                            </w:r>
                          </w:p>
                          <w:p w14:paraId="140C7200" w14:textId="77777777" w:rsidR="00A9747B" w:rsidRDefault="00A9747B" w:rsidP="00A9747B">
                            <w:r>
                              <w:t xml:space="preserve">    lis.append(request.GET['hnk'])</w:t>
                            </w:r>
                          </w:p>
                          <w:p w14:paraId="3C7E38D3" w14:textId="77777777" w:rsidR="00A9747B" w:rsidRDefault="00A9747B" w:rsidP="00A9747B">
                            <w:r>
                              <w:t xml:space="preserve">    lis.append(request.GET['htk2'])</w:t>
                            </w:r>
                          </w:p>
                          <w:p w14:paraId="5156D3CA" w14:textId="77777777" w:rsidR="00A9747B" w:rsidRDefault="00A9747B" w:rsidP="00A9747B">
                            <w:r>
                              <w:t xml:space="preserve">    lis.append(request.GET['htk1'])</w:t>
                            </w:r>
                          </w:p>
                          <w:p w14:paraId="0B07BDC2" w14:textId="77777777" w:rsidR="00A9747B" w:rsidRDefault="00A9747B" w:rsidP="00A9747B">
                            <w:r>
                              <w:t xml:space="preserve">    lis.append(request.GET['htk'])</w:t>
                            </w:r>
                          </w:p>
                          <w:p w14:paraId="430778FE" w14:textId="77777777" w:rsidR="00A9747B" w:rsidRDefault="00A9747B" w:rsidP="00A9747B">
                            <w:r>
                              <w:t xml:space="preserve">    sumation=cls.predict([lis])</w:t>
                            </w:r>
                          </w:p>
                          <w:p w14:paraId="10B986FC" w14:textId="77777777" w:rsidR="00A9747B" w:rsidRDefault="00A9747B" w:rsidP="00A9747B">
                            <w:r>
                              <w:t xml:space="preserve">    return render(request,"result1.html",{'something':True,'sum':sumation,'lis':lis})</w:t>
                            </w:r>
                          </w:p>
                          <w:p w14:paraId="387C3BCD" w14:textId="77777777" w:rsidR="008E1A01" w:rsidRDefault="008E1A01"/>
                          <w:p w14:paraId="110F018A" w14:textId="77777777" w:rsidR="00A9747B" w:rsidRDefault="00A9747B" w:rsidP="00A9747B">
                            <w:r>
                              <w:t>def result1(request):</w:t>
                            </w:r>
                          </w:p>
                          <w:p w14:paraId="07BACB5A" w14:textId="77777777" w:rsidR="00A9747B" w:rsidRDefault="00A9747B" w:rsidP="00A9747B">
                            <w:r>
                              <w:t xml:space="preserve">    cls=joblib.load('finalized_model.sav')</w:t>
                            </w:r>
                          </w:p>
                          <w:p w14:paraId="2417E25C" w14:textId="77777777" w:rsidR="00A9747B" w:rsidRDefault="00A9747B" w:rsidP="00A9747B">
                            <w:r>
                              <w:t xml:space="preserve">    lis=[]</w:t>
                            </w:r>
                          </w:p>
                          <w:p w14:paraId="4353B2C5" w14:textId="77777777" w:rsidR="00A9747B" w:rsidRDefault="00A9747B" w:rsidP="00A9747B">
                            <w:r>
                              <w:t xml:space="preserve">    lis.append(request.GET['w7'])</w:t>
                            </w:r>
                          </w:p>
                          <w:p w14:paraId="7CFE171D" w14:textId="77777777" w:rsidR="00A9747B" w:rsidRDefault="00A9747B" w:rsidP="00A9747B">
                            <w:r>
                              <w:t xml:space="preserve">    lis.append(request.GET['w5'])</w:t>
                            </w:r>
                          </w:p>
                          <w:p w14:paraId="3AC9B4C9" w14:textId="77777777" w:rsidR="00A9747B" w:rsidRDefault="00A9747B" w:rsidP="00A9747B">
                            <w:r>
                              <w:t xml:space="preserve">    lis.append(request.GET['w3'])</w:t>
                            </w:r>
                          </w:p>
                          <w:p w14:paraId="67296998" w14:textId="77777777" w:rsidR="00A9747B" w:rsidRDefault="00A9747B" w:rsidP="00A9747B">
                            <w:r>
                              <w:t xml:space="preserve">    lis.append(request.GET['hnk2'])</w:t>
                            </w:r>
                          </w:p>
                          <w:p w14:paraId="3AC4DF9C" w14:textId="77777777" w:rsidR="00A9747B" w:rsidRDefault="00A9747B" w:rsidP="00A9747B">
                            <w:r>
                              <w:t xml:space="preserve">    lis.append(request.GET['hnk1'])</w:t>
                            </w:r>
                          </w:p>
                          <w:p w14:paraId="2DC33306" w14:textId="77777777" w:rsidR="00A9747B" w:rsidRDefault="00A9747B" w:rsidP="00A9747B">
                            <w:r>
                              <w:t xml:space="preserve">    lis.append(request.GET['hnk'])</w:t>
                            </w:r>
                          </w:p>
                          <w:p w14:paraId="34892E5E" w14:textId="77777777" w:rsidR="00A9747B" w:rsidRDefault="00A9747B" w:rsidP="00A9747B">
                            <w:r>
                              <w:t xml:space="preserve">    lis.append(request.GET['htk2'])</w:t>
                            </w:r>
                          </w:p>
                          <w:p w14:paraId="0DC4A70A" w14:textId="77777777" w:rsidR="00A9747B" w:rsidRDefault="00A9747B" w:rsidP="00A9747B">
                            <w:r>
                              <w:t xml:space="preserve">    lis.append(request.GET['htk1'])</w:t>
                            </w:r>
                          </w:p>
                          <w:p w14:paraId="4C48EAC5" w14:textId="77777777" w:rsidR="00A9747B" w:rsidRDefault="00A9747B" w:rsidP="00A9747B">
                            <w:r>
                              <w:t xml:space="preserve">    lis.append(request.GET['htk'])</w:t>
                            </w:r>
                          </w:p>
                          <w:p w14:paraId="246373FD" w14:textId="77777777" w:rsidR="00A9747B" w:rsidRDefault="00A9747B" w:rsidP="00A9747B">
                            <w:r>
                              <w:t xml:space="preserve">    sumation=cls.predict([lis])</w:t>
                            </w:r>
                          </w:p>
                          <w:p w14:paraId="16658462" w14:textId="77777777" w:rsidR="00A9747B" w:rsidRDefault="00A9747B" w:rsidP="00A9747B">
                            <w:r>
                              <w:t xml:space="preserve">    return render(request,"result1.html",{'something':True,'sum':sumation,'lis':lis})</w:t>
                            </w:r>
                          </w:p>
                          <w:p w14:paraId="4F94646A" w14:textId="77777777" w:rsidR="008E1A01" w:rsidRDefault="008E1A01"/>
                          <w:p w14:paraId="0ADD14EC" w14:textId="77777777" w:rsidR="00A9747B" w:rsidRDefault="00A9747B" w:rsidP="00A9747B">
                            <w:r>
                              <w:t>def result1(request):</w:t>
                            </w:r>
                          </w:p>
                          <w:p w14:paraId="5E78501D" w14:textId="77777777" w:rsidR="00A9747B" w:rsidRDefault="00A9747B" w:rsidP="00A9747B">
                            <w:r>
                              <w:t xml:space="preserve">    cls=joblib.load('finalized_model.sav')</w:t>
                            </w:r>
                          </w:p>
                          <w:p w14:paraId="48A65315" w14:textId="77777777" w:rsidR="00A9747B" w:rsidRDefault="00A9747B" w:rsidP="00A9747B">
                            <w:r>
                              <w:t xml:space="preserve">    lis=[]</w:t>
                            </w:r>
                          </w:p>
                          <w:p w14:paraId="2FCE31B5" w14:textId="77777777" w:rsidR="00A9747B" w:rsidRDefault="00A9747B" w:rsidP="00A9747B">
                            <w:r>
                              <w:t xml:space="preserve">    lis.append(request.GET['w7'])</w:t>
                            </w:r>
                          </w:p>
                          <w:p w14:paraId="1455C7DF" w14:textId="77777777" w:rsidR="00A9747B" w:rsidRDefault="00A9747B" w:rsidP="00A9747B">
                            <w:r>
                              <w:t xml:space="preserve">    lis.append(request.GET['w5'])</w:t>
                            </w:r>
                          </w:p>
                          <w:p w14:paraId="39E164B1" w14:textId="77777777" w:rsidR="00A9747B" w:rsidRDefault="00A9747B" w:rsidP="00A9747B">
                            <w:r>
                              <w:t xml:space="preserve">    lis.append(request.GET['w3'])</w:t>
                            </w:r>
                          </w:p>
                          <w:p w14:paraId="16E0BA5D" w14:textId="77777777" w:rsidR="00A9747B" w:rsidRDefault="00A9747B" w:rsidP="00A9747B">
                            <w:r>
                              <w:t xml:space="preserve">    lis.append(request.GET['hnk2'])</w:t>
                            </w:r>
                          </w:p>
                          <w:p w14:paraId="465A3004" w14:textId="77777777" w:rsidR="00A9747B" w:rsidRDefault="00A9747B" w:rsidP="00A9747B">
                            <w:r>
                              <w:t xml:space="preserve">    lis.append(request.GET['hnk1'])</w:t>
                            </w:r>
                          </w:p>
                          <w:p w14:paraId="0CF0E611" w14:textId="77777777" w:rsidR="00A9747B" w:rsidRDefault="00A9747B" w:rsidP="00A9747B">
                            <w:r>
                              <w:t xml:space="preserve">    lis.append(request.GET['hnk'])</w:t>
                            </w:r>
                          </w:p>
                          <w:p w14:paraId="10B6E123" w14:textId="77777777" w:rsidR="00A9747B" w:rsidRDefault="00A9747B" w:rsidP="00A9747B">
                            <w:r>
                              <w:t xml:space="preserve">    lis.append(request.GET['htk2'])</w:t>
                            </w:r>
                          </w:p>
                          <w:p w14:paraId="52E7AFB7" w14:textId="77777777" w:rsidR="00A9747B" w:rsidRDefault="00A9747B" w:rsidP="00A9747B">
                            <w:r>
                              <w:t xml:space="preserve">    lis.append(request.GET['htk1'])</w:t>
                            </w:r>
                          </w:p>
                          <w:p w14:paraId="1D4CDB92" w14:textId="77777777" w:rsidR="00A9747B" w:rsidRDefault="00A9747B" w:rsidP="00A9747B">
                            <w:r>
                              <w:t xml:space="preserve">    lis.append(request.GET['htk'])</w:t>
                            </w:r>
                          </w:p>
                          <w:p w14:paraId="28902C95" w14:textId="77777777" w:rsidR="00A9747B" w:rsidRDefault="00A9747B" w:rsidP="00A9747B">
                            <w:r>
                              <w:t xml:space="preserve">    sumation=cls.predict([lis])</w:t>
                            </w:r>
                          </w:p>
                          <w:p w14:paraId="3E0B20FA" w14:textId="77777777" w:rsidR="00A9747B" w:rsidRDefault="00A9747B" w:rsidP="00A9747B">
                            <w:r>
                              <w:t xml:space="preserve">    return render(request,"result1.html",{'something':True,'sum':sumation,'lis':lis})</w:t>
                            </w:r>
                          </w:p>
                          <w:p w14:paraId="4BFCF049" w14:textId="77777777" w:rsidR="008E1A01" w:rsidRDefault="008E1A01"/>
                          <w:p w14:paraId="419AF5B7" w14:textId="77777777" w:rsidR="00A9747B" w:rsidRDefault="00A9747B" w:rsidP="00A9747B">
                            <w:r>
                              <w:t>def result1(request):</w:t>
                            </w:r>
                          </w:p>
                          <w:p w14:paraId="70D1351C" w14:textId="77777777" w:rsidR="00A9747B" w:rsidRDefault="00A9747B" w:rsidP="00A9747B">
                            <w:r>
                              <w:t xml:space="preserve">    cls=joblib.load('finalized_model.sav')</w:t>
                            </w:r>
                          </w:p>
                          <w:p w14:paraId="24EF65E4" w14:textId="77777777" w:rsidR="00A9747B" w:rsidRDefault="00A9747B" w:rsidP="00A9747B">
                            <w:r>
                              <w:t xml:space="preserve">    lis=[]</w:t>
                            </w:r>
                          </w:p>
                          <w:p w14:paraId="0F2492E7" w14:textId="77777777" w:rsidR="00A9747B" w:rsidRDefault="00A9747B" w:rsidP="00A9747B">
                            <w:r>
                              <w:t xml:space="preserve">    lis.append(request.GET['w7'])</w:t>
                            </w:r>
                          </w:p>
                          <w:p w14:paraId="09246ECE" w14:textId="77777777" w:rsidR="00A9747B" w:rsidRDefault="00A9747B" w:rsidP="00A9747B">
                            <w:r>
                              <w:t xml:space="preserve">    lis.append(request.GET['w5'])</w:t>
                            </w:r>
                          </w:p>
                          <w:p w14:paraId="55BB81DE" w14:textId="77777777" w:rsidR="00A9747B" w:rsidRDefault="00A9747B" w:rsidP="00A9747B">
                            <w:r>
                              <w:t xml:space="preserve">    lis.append(request.GET['w3'])</w:t>
                            </w:r>
                          </w:p>
                          <w:p w14:paraId="157201DC" w14:textId="77777777" w:rsidR="00A9747B" w:rsidRDefault="00A9747B" w:rsidP="00A9747B">
                            <w:r>
                              <w:t xml:space="preserve">    lis.append(request.GET['hnk2'])</w:t>
                            </w:r>
                          </w:p>
                          <w:p w14:paraId="51BE1117" w14:textId="77777777" w:rsidR="00A9747B" w:rsidRDefault="00A9747B" w:rsidP="00A9747B">
                            <w:r>
                              <w:t xml:space="preserve">    lis.append(request.GET['hnk1'])</w:t>
                            </w:r>
                          </w:p>
                          <w:p w14:paraId="03A273BB" w14:textId="77777777" w:rsidR="00A9747B" w:rsidRDefault="00A9747B" w:rsidP="00A9747B">
                            <w:r>
                              <w:t xml:space="preserve">    lis.append(request.GET['hnk'])</w:t>
                            </w:r>
                          </w:p>
                          <w:p w14:paraId="0A3E6E48" w14:textId="77777777" w:rsidR="00A9747B" w:rsidRDefault="00A9747B" w:rsidP="00A9747B">
                            <w:r>
                              <w:t xml:space="preserve">    lis.append(request.GET['htk2'])</w:t>
                            </w:r>
                          </w:p>
                          <w:p w14:paraId="18196D1E" w14:textId="77777777" w:rsidR="00A9747B" w:rsidRDefault="00A9747B" w:rsidP="00A9747B">
                            <w:r>
                              <w:t xml:space="preserve">    lis.append(request.GET['htk1'])</w:t>
                            </w:r>
                          </w:p>
                          <w:p w14:paraId="227BCAC7" w14:textId="77777777" w:rsidR="00A9747B" w:rsidRDefault="00A9747B" w:rsidP="00A9747B">
                            <w:r>
                              <w:t xml:space="preserve">    lis.append(request.GET['htk'])</w:t>
                            </w:r>
                          </w:p>
                          <w:p w14:paraId="021EF496" w14:textId="77777777" w:rsidR="00A9747B" w:rsidRDefault="00A9747B" w:rsidP="00A9747B">
                            <w:r>
                              <w:t xml:space="preserve">    sumation=cls.predict([lis])</w:t>
                            </w:r>
                          </w:p>
                          <w:p w14:paraId="7899CC1F" w14:textId="77777777" w:rsidR="00A9747B" w:rsidRDefault="00A9747B" w:rsidP="00A9747B">
                            <w:r>
                              <w:t xml:space="preserve">    return render(request,"result1.html",{'something':True,'sum':sumation,'lis':lis})</w:t>
                            </w:r>
                          </w:p>
                          <w:p w14:paraId="3F38B2DB" w14:textId="77777777" w:rsidR="00583901" w:rsidRDefault="00583901"/>
                          <w:p w14:paraId="7D325432" w14:textId="77777777" w:rsidR="00A9747B" w:rsidRDefault="00A9747B" w:rsidP="00A9747B">
                            <w:r>
                              <w:t>def result1(request):</w:t>
                            </w:r>
                          </w:p>
                          <w:p w14:paraId="0ED4FDCD" w14:textId="77777777" w:rsidR="00A9747B" w:rsidRDefault="00A9747B" w:rsidP="00A9747B">
                            <w:r>
                              <w:t xml:space="preserve">    cls=joblib.load('finalized_model.sav')</w:t>
                            </w:r>
                          </w:p>
                          <w:p w14:paraId="1C1949DD" w14:textId="77777777" w:rsidR="00A9747B" w:rsidRDefault="00A9747B" w:rsidP="00A9747B">
                            <w:r>
                              <w:t xml:space="preserve">    lis=[]</w:t>
                            </w:r>
                          </w:p>
                          <w:p w14:paraId="11335318" w14:textId="77777777" w:rsidR="00A9747B" w:rsidRDefault="00A9747B" w:rsidP="00A9747B">
                            <w:r>
                              <w:t xml:space="preserve">    lis.append(request.GET['w7'])</w:t>
                            </w:r>
                          </w:p>
                          <w:p w14:paraId="79076ED8" w14:textId="77777777" w:rsidR="00A9747B" w:rsidRDefault="00A9747B" w:rsidP="00A9747B">
                            <w:r>
                              <w:t xml:space="preserve">    lis.append(request.GET['w5'])</w:t>
                            </w:r>
                          </w:p>
                          <w:p w14:paraId="2D345E57" w14:textId="77777777" w:rsidR="00A9747B" w:rsidRDefault="00A9747B" w:rsidP="00A9747B">
                            <w:r>
                              <w:t xml:space="preserve">    lis.append(request.GET['w3'])</w:t>
                            </w:r>
                          </w:p>
                          <w:p w14:paraId="4D13EB79" w14:textId="77777777" w:rsidR="00A9747B" w:rsidRDefault="00A9747B" w:rsidP="00A9747B">
                            <w:r>
                              <w:t xml:space="preserve">    lis.append(request.GET['hnk2'])</w:t>
                            </w:r>
                          </w:p>
                          <w:p w14:paraId="103D5FD2" w14:textId="77777777" w:rsidR="00A9747B" w:rsidRDefault="00A9747B" w:rsidP="00A9747B">
                            <w:r>
                              <w:t xml:space="preserve">    lis.append(request.GET['hnk1'])</w:t>
                            </w:r>
                          </w:p>
                          <w:p w14:paraId="1D91AD1E" w14:textId="77777777" w:rsidR="00A9747B" w:rsidRDefault="00A9747B" w:rsidP="00A9747B">
                            <w:r>
                              <w:t xml:space="preserve">    lis.append(request.GET['hnk'])</w:t>
                            </w:r>
                          </w:p>
                          <w:p w14:paraId="78AB29B8" w14:textId="77777777" w:rsidR="00A9747B" w:rsidRDefault="00A9747B" w:rsidP="00A9747B">
                            <w:r>
                              <w:t xml:space="preserve">    lis.append(request.GET['htk2'])</w:t>
                            </w:r>
                          </w:p>
                          <w:p w14:paraId="596C5F2B" w14:textId="77777777" w:rsidR="00A9747B" w:rsidRDefault="00A9747B" w:rsidP="00A9747B">
                            <w:r>
                              <w:t xml:space="preserve">    lis.append(request.GET['htk1'])</w:t>
                            </w:r>
                          </w:p>
                          <w:p w14:paraId="2D8BE10B" w14:textId="77777777" w:rsidR="00A9747B" w:rsidRDefault="00A9747B" w:rsidP="00A9747B">
                            <w:r>
                              <w:t xml:space="preserve">    lis.append(request.GET['htk'])</w:t>
                            </w:r>
                          </w:p>
                          <w:p w14:paraId="6A453677" w14:textId="77777777" w:rsidR="00A9747B" w:rsidRDefault="00A9747B" w:rsidP="00A9747B">
                            <w:r>
                              <w:t xml:space="preserve">    sumation=cls.predict([lis])</w:t>
                            </w:r>
                          </w:p>
                          <w:p w14:paraId="7C475A67" w14:textId="77777777" w:rsidR="00A9747B" w:rsidRDefault="00A9747B" w:rsidP="00A9747B">
                            <w:r>
                              <w:t xml:space="preserve">    return render(request,"result1.html",{'something':True,'sum':sumation,'lis':lis})</w:t>
                            </w:r>
                          </w:p>
                          <w:p w14:paraId="58642631" w14:textId="77777777" w:rsidR="008E1A01" w:rsidRDefault="008E1A01"/>
                          <w:p w14:paraId="1519FA8C" w14:textId="77777777" w:rsidR="00A9747B" w:rsidRDefault="00A9747B" w:rsidP="00A9747B">
                            <w:r>
                              <w:t>def result1(request):</w:t>
                            </w:r>
                          </w:p>
                          <w:p w14:paraId="20AD910C" w14:textId="77777777" w:rsidR="00A9747B" w:rsidRDefault="00A9747B" w:rsidP="00A9747B">
                            <w:r>
                              <w:t xml:space="preserve">    cls=joblib.load('finalized_model.sav')</w:t>
                            </w:r>
                          </w:p>
                          <w:p w14:paraId="3DA23813" w14:textId="77777777" w:rsidR="00A9747B" w:rsidRDefault="00A9747B" w:rsidP="00A9747B">
                            <w:r>
                              <w:t xml:space="preserve">    lis=[]</w:t>
                            </w:r>
                          </w:p>
                          <w:p w14:paraId="134E0C05" w14:textId="77777777" w:rsidR="00A9747B" w:rsidRDefault="00A9747B" w:rsidP="00A9747B">
                            <w:r>
                              <w:t xml:space="preserve">    lis.append(request.GET['w7'])</w:t>
                            </w:r>
                          </w:p>
                          <w:p w14:paraId="342FCA7F" w14:textId="77777777" w:rsidR="00A9747B" w:rsidRDefault="00A9747B" w:rsidP="00A9747B">
                            <w:r>
                              <w:t xml:space="preserve">    lis.append(request.GET['w5'])</w:t>
                            </w:r>
                          </w:p>
                          <w:p w14:paraId="28784A32" w14:textId="77777777" w:rsidR="00A9747B" w:rsidRDefault="00A9747B" w:rsidP="00A9747B">
                            <w:r>
                              <w:t xml:space="preserve">    lis.append(request.GET['w3'])</w:t>
                            </w:r>
                          </w:p>
                          <w:p w14:paraId="29C334C3" w14:textId="77777777" w:rsidR="00A9747B" w:rsidRDefault="00A9747B" w:rsidP="00A9747B">
                            <w:r>
                              <w:t xml:space="preserve">    lis.append(request.GET['hnk2'])</w:t>
                            </w:r>
                          </w:p>
                          <w:p w14:paraId="40CBD317" w14:textId="77777777" w:rsidR="00A9747B" w:rsidRDefault="00A9747B" w:rsidP="00A9747B">
                            <w:r>
                              <w:t xml:space="preserve">    lis.append(request.GET['hnk1'])</w:t>
                            </w:r>
                          </w:p>
                          <w:p w14:paraId="666DE04F" w14:textId="77777777" w:rsidR="00A9747B" w:rsidRDefault="00A9747B" w:rsidP="00A9747B">
                            <w:r>
                              <w:t xml:space="preserve">    lis.append(request.GET['hnk'])</w:t>
                            </w:r>
                          </w:p>
                          <w:p w14:paraId="2043376E" w14:textId="77777777" w:rsidR="00A9747B" w:rsidRDefault="00A9747B" w:rsidP="00A9747B">
                            <w:r>
                              <w:t xml:space="preserve">    lis.append(request.GET['htk2'])</w:t>
                            </w:r>
                          </w:p>
                          <w:p w14:paraId="4DB22CAF" w14:textId="77777777" w:rsidR="00A9747B" w:rsidRDefault="00A9747B" w:rsidP="00A9747B">
                            <w:r>
                              <w:t xml:space="preserve">    lis.append(request.GET['htk1'])</w:t>
                            </w:r>
                          </w:p>
                          <w:p w14:paraId="4769187B" w14:textId="77777777" w:rsidR="00A9747B" w:rsidRDefault="00A9747B" w:rsidP="00A9747B">
                            <w:r>
                              <w:t xml:space="preserve">    lis.append(request.GET['htk'])</w:t>
                            </w:r>
                          </w:p>
                          <w:p w14:paraId="25DCF788" w14:textId="77777777" w:rsidR="00A9747B" w:rsidRDefault="00A9747B" w:rsidP="00A9747B">
                            <w:r>
                              <w:t xml:space="preserve">    sumation=cls.predict([lis])</w:t>
                            </w:r>
                          </w:p>
                          <w:p w14:paraId="2910F5DF" w14:textId="77777777" w:rsidR="00A9747B" w:rsidRDefault="00A9747B" w:rsidP="00A9747B">
                            <w:r>
                              <w:t xml:space="preserve">    return render(request,"result1.html",{'something':True,'sum':sumation,'lis':lis})</w:t>
                            </w:r>
                          </w:p>
                          <w:p w14:paraId="0AB54135" w14:textId="77777777" w:rsidR="008E1A01" w:rsidRDefault="008E1A01"/>
                          <w:p w14:paraId="669355E2" w14:textId="77777777" w:rsidR="00A9747B" w:rsidRDefault="00A9747B" w:rsidP="00A9747B">
                            <w:r>
                              <w:t>def result1(request):</w:t>
                            </w:r>
                          </w:p>
                          <w:p w14:paraId="3D52B1D1" w14:textId="77777777" w:rsidR="00A9747B" w:rsidRDefault="00A9747B" w:rsidP="00A9747B">
                            <w:r>
                              <w:t xml:space="preserve">    cls=joblib.load('finalized_model.sav')</w:t>
                            </w:r>
                          </w:p>
                          <w:p w14:paraId="287C7C4A" w14:textId="77777777" w:rsidR="00A9747B" w:rsidRDefault="00A9747B" w:rsidP="00A9747B">
                            <w:r>
                              <w:t xml:space="preserve">    lis=[]</w:t>
                            </w:r>
                          </w:p>
                          <w:p w14:paraId="4AB8E2CC" w14:textId="77777777" w:rsidR="00A9747B" w:rsidRDefault="00A9747B" w:rsidP="00A9747B">
                            <w:r>
                              <w:t xml:space="preserve">    lis.append(request.GET['w7'])</w:t>
                            </w:r>
                          </w:p>
                          <w:p w14:paraId="31E183A0" w14:textId="77777777" w:rsidR="00A9747B" w:rsidRDefault="00A9747B" w:rsidP="00A9747B">
                            <w:r>
                              <w:t xml:space="preserve">    lis.append(request.GET['w5'])</w:t>
                            </w:r>
                          </w:p>
                          <w:p w14:paraId="338370F6" w14:textId="77777777" w:rsidR="00A9747B" w:rsidRDefault="00A9747B" w:rsidP="00A9747B">
                            <w:r>
                              <w:t xml:space="preserve">    lis.append(request.GET['w3'])</w:t>
                            </w:r>
                          </w:p>
                          <w:p w14:paraId="54914D0E" w14:textId="77777777" w:rsidR="00A9747B" w:rsidRDefault="00A9747B" w:rsidP="00A9747B">
                            <w:r>
                              <w:t xml:space="preserve">    lis.append(request.GET['hnk2'])</w:t>
                            </w:r>
                          </w:p>
                          <w:p w14:paraId="6545FB0F" w14:textId="77777777" w:rsidR="00A9747B" w:rsidRDefault="00A9747B" w:rsidP="00A9747B">
                            <w:r>
                              <w:t xml:space="preserve">    lis.append(request.GET['hnk1'])</w:t>
                            </w:r>
                          </w:p>
                          <w:p w14:paraId="48BD5AA5" w14:textId="77777777" w:rsidR="00A9747B" w:rsidRDefault="00A9747B" w:rsidP="00A9747B">
                            <w:r>
                              <w:t xml:space="preserve">    lis.append(request.GET['hnk'])</w:t>
                            </w:r>
                          </w:p>
                          <w:p w14:paraId="234B50DF" w14:textId="77777777" w:rsidR="00A9747B" w:rsidRDefault="00A9747B" w:rsidP="00A9747B">
                            <w:r>
                              <w:t xml:space="preserve">    lis.append(request.GET['htk2'])</w:t>
                            </w:r>
                          </w:p>
                          <w:p w14:paraId="1B6A4831" w14:textId="77777777" w:rsidR="00A9747B" w:rsidRDefault="00A9747B" w:rsidP="00A9747B">
                            <w:r>
                              <w:t xml:space="preserve">    lis.append(request.GET['htk1'])</w:t>
                            </w:r>
                          </w:p>
                          <w:p w14:paraId="576036B9" w14:textId="77777777" w:rsidR="00A9747B" w:rsidRDefault="00A9747B" w:rsidP="00A9747B">
                            <w:r>
                              <w:t xml:space="preserve">    lis.append(request.GET['htk'])</w:t>
                            </w:r>
                          </w:p>
                          <w:p w14:paraId="21203685" w14:textId="77777777" w:rsidR="00A9747B" w:rsidRDefault="00A9747B" w:rsidP="00A9747B">
                            <w:r>
                              <w:t xml:space="preserve">    sumation=cls.predict([lis])</w:t>
                            </w:r>
                          </w:p>
                          <w:p w14:paraId="6BD84197" w14:textId="77777777" w:rsidR="00A9747B" w:rsidRDefault="00A9747B" w:rsidP="00A9747B">
                            <w:r>
                              <w:t xml:space="preserve">    return render(request,"result1.html",{'something':True,'sum':sumation,'lis':lis})</w:t>
                            </w:r>
                          </w:p>
                          <w:p w14:paraId="62591D50" w14:textId="77777777" w:rsidR="008E1A01" w:rsidRDefault="008E1A01"/>
                          <w:p w14:paraId="0FC66FCA" w14:textId="77777777" w:rsidR="00A9747B" w:rsidRDefault="00A9747B" w:rsidP="00A9747B">
                            <w:r>
                              <w:t>def result1(request):</w:t>
                            </w:r>
                          </w:p>
                          <w:p w14:paraId="4ABB572C" w14:textId="77777777" w:rsidR="00A9747B" w:rsidRDefault="00A9747B" w:rsidP="00A9747B">
                            <w:r>
                              <w:t xml:space="preserve">    cls=joblib.load('finalized_model.sav')</w:t>
                            </w:r>
                          </w:p>
                          <w:p w14:paraId="100C1512" w14:textId="77777777" w:rsidR="00A9747B" w:rsidRDefault="00A9747B" w:rsidP="00A9747B">
                            <w:r>
                              <w:t xml:space="preserve">    lis=[]</w:t>
                            </w:r>
                          </w:p>
                          <w:p w14:paraId="3A90FE19" w14:textId="77777777" w:rsidR="00A9747B" w:rsidRDefault="00A9747B" w:rsidP="00A9747B">
                            <w:r>
                              <w:t xml:space="preserve">    lis.append(request.GET['w7'])</w:t>
                            </w:r>
                          </w:p>
                          <w:p w14:paraId="6770E583" w14:textId="77777777" w:rsidR="00A9747B" w:rsidRDefault="00A9747B" w:rsidP="00A9747B">
                            <w:r>
                              <w:t xml:space="preserve">    lis.append(request.GET['w5'])</w:t>
                            </w:r>
                          </w:p>
                          <w:p w14:paraId="7121CA06" w14:textId="77777777" w:rsidR="00A9747B" w:rsidRDefault="00A9747B" w:rsidP="00A9747B">
                            <w:r>
                              <w:t xml:space="preserve">    lis.append(request.GET['w3'])</w:t>
                            </w:r>
                          </w:p>
                          <w:p w14:paraId="3850368D" w14:textId="77777777" w:rsidR="00A9747B" w:rsidRDefault="00A9747B" w:rsidP="00A9747B">
                            <w:r>
                              <w:t xml:space="preserve">    lis.append(request.GET['hnk2'])</w:t>
                            </w:r>
                          </w:p>
                          <w:p w14:paraId="78498820" w14:textId="77777777" w:rsidR="00A9747B" w:rsidRDefault="00A9747B" w:rsidP="00A9747B">
                            <w:r>
                              <w:t xml:space="preserve">    lis.append(request.GET['hnk1'])</w:t>
                            </w:r>
                          </w:p>
                          <w:p w14:paraId="37F829B6" w14:textId="77777777" w:rsidR="00A9747B" w:rsidRDefault="00A9747B" w:rsidP="00A9747B">
                            <w:r>
                              <w:t xml:space="preserve">    lis.append(request.GET['hnk'])</w:t>
                            </w:r>
                          </w:p>
                          <w:p w14:paraId="46650F25" w14:textId="77777777" w:rsidR="00A9747B" w:rsidRDefault="00A9747B" w:rsidP="00A9747B">
                            <w:r>
                              <w:t xml:space="preserve">    lis.append(request.GET['htk2'])</w:t>
                            </w:r>
                          </w:p>
                          <w:p w14:paraId="2E02EB17" w14:textId="77777777" w:rsidR="00A9747B" w:rsidRDefault="00A9747B" w:rsidP="00A9747B">
                            <w:r>
                              <w:t xml:space="preserve">    lis.append(request.GET['htk1'])</w:t>
                            </w:r>
                          </w:p>
                          <w:p w14:paraId="4101935E" w14:textId="77777777" w:rsidR="00A9747B" w:rsidRDefault="00A9747B" w:rsidP="00A9747B">
                            <w:r>
                              <w:t xml:space="preserve">    lis.append(request.GET['htk'])</w:t>
                            </w:r>
                          </w:p>
                          <w:p w14:paraId="747F57F5" w14:textId="77777777" w:rsidR="00A9747B" w:rsidRDefault="00A9747B" w:rsidP="00A9747B">
                            <w:r>
                              <w:t xml:space="preserve">    sumation=cls.predict([lis])</w:t>
                            </w:r>
                          </w:p>
                          <w:p w14:paraId="545E57E6" w14:textId="77777777" w:rsidR="00A9747B" w:rsidRDefault="00A9747B" w:rsidP="00A9747B">
                            <w:r>
                              <w:t xml:space="preserve">    return render(request,"result1.html",{'something':True,'sum':sumation,'lis':lis})</w:t>
                            </w:r>
                          </w:p>
                          <w:p w14:paraId="425F032C" w14:textId="77777777" w:rsidR="00583901" w:rsidRDefault="00583901"/>
                          <w:p w14:paraId="5209890C" w14:textId="77777777" w:rsidR="00A9747B" w:rsidRDefault="00A9747B" w:rsidP="00A9747B">
                            <w:r>
                              <w:t>def result1(request):</w:t>
                            </w:r>
                          </w:p>
                          <w:p w14:paraId="52DB77EF" w14:textId="77777777" w:rsidR="00A9747B" w:rsidRDefault="00A9747B" w:rsidP="00A9747B">
                            <w:r>
                              <w:t xml:space="preserve">    cls=joblib.load('finalized_model.sav')</w:t>
                            </w:r>
                          </w:p>
                          <w:p w14:paraId="4894FF37" w14:textId="77777777" w:rsidR="00A9747B" w:rsidRDefault="00A9747B" w:rsidP="00A9747B">
                            <w:r>
                              <w:t xml:space="preserve">    lis=[]</w:t>
                            </w:r>
                          </w:p>
                          <w:p w14:paraId="170FB055" w14:textId="77777777" w:rsidR="00A9747B" w:rsidRDefault="00A9747B" w:rsidP="00A9747B">
                            <w:r>
                              <w:t xml:space="preserve">    lis.append(request.GET['w7'])</w:t>
                            </w:r>
                          </w:p>
                          <w:p w14:paraId="4FEC6E11" w14:textId="77777777" w:rsidR="00A9747B" w:rsidRDefault="00A9747B" w:rsidP="00A9747B">
                            <w:r>
                              <w:t xml:space="preserve">    lis.append(request.GET['w5'])</w:t>
                            </w:r>
                          </w:p>
                          <w:p w14:paraId="3C475D10" w14:textId="77777777" w:rsidR="00A9747B" w:rsidRDefault="00A9747B" w:rsidP="00A9747B">
                            <w:r>
                              <w:t xml:space="preserve">    lis.append(request.GET['w3'])</w:t>
                            </w:r>
                          </w:p>
                          <w:p w14:paraId="18CA1551" w14:textId="77777777" w:rsidR="00A9747B" w:rsidRDefault="00A9747B" w:rsidP="00A9747B">
                            <w:r>
                              <w:t xml:space="preserve">    lis.append(request.GET['hnk2'])</w:t>
                            </w:r>
                          </w:p>
                          <w:p w14:paraId="1BA08A7C" w14:textId="77777777" w:rsidR="00A9747B" w:rsidRDefault="00A9747B" w:rsidP="00A9747B">
                            <w:r>
                              <w:t xml:space="preserve">    lis.append(request.GET['hnk1'])</w:t>
                            </w:r>
                          </w:p>
                          <w:p w14:paraId="78ED8A84" w14:textId="77777777" w:rsidR="00A9747B" w:rsidRDefault="00A9747B" w:rsidP="00A9747B">
                            <w:r>
                              <w:t xml:space="preserve">    lis.append(request.GET['hnk'])</w:t>
                            </w:r>
                          </w:p>
                          <w:p w14:paraId="4BE7D121" w14:textId="77777777" w:rsidR="00A9747B" w:rsidRDefault="00A9747B" w:rsidP="00A9747B">
                            <w:r>
                              <w:t xml:space="preserve">    lis.append(request.GET['htk2'])</w:t>
                            </w:r>
                          </w:p>
                          <w:p w14:paraId="174EBD7A" w14:textId="77777777" w:rsidR="00A9747B" w:rsidRDefault="00A9747B" w:rsidP="00A9747B">
                            <w:r>
                              <w:t xml:space="preserve">    lis.append(request.GET['htk1'])</w:t>
                            </w:r>
                          </w:p>
                          <w:p w14:paraId="42C7A6AB" w14:textId="77777777" w:rsidR="00A9747B" w:rsidRDefault="00A9747B" w:rsidP="00A9747B">
                            <w:r>
                              <w:t xml:space="preserve">    lis.append(request.GET['htk'])</w:t>
                            </w:r>
                          </w:p>
                          <w:p w14:paraId="0051D48D" w14:textId="77777777" w:rsidR="00A9747B" w:rsidRDefault="00A9747B" w:rsidP="00A9747B">
                            <w:r>
                              <w:t xml:space="preserve">    sumation=cls.predict([lis])</w:t>
                            </w:r>
                          </w:p>
                          <w:p w14:paraId="5E53E450" w14:textId="77777777" w:rsidR="00A9747B" w:rsidRDefault="00A9747B" w:rsidP="00A9747B">
                            <w:r>
                              <w:t xml:space="preserve">    return render(request,"result1.html",{'something':True,'sum':sumation,'lis':lis})</w:t>
                            </w:r>
                          </w:p>
                          <w:p w14:paraId="536AA8A7" w14:textId="77777777" w:rsidR="008E1A01" w:rsidRDefault="008E1A01"/>
                          <w:p w14:paraId="3DD503DB" w14:textId="77777777" w:rsidR="00A9747B" w:rsidRDefault="00A9747B" w:rsidP="00A9747B">
                            <w:r>
                              <w:t>def result1(request):</w:t>
                            </w:r>
                          </w:p>
                          <w:p w14:paraId="3001C5B2" w14:textId="77777777" w:rsidR="00A9747B" w:rsidRDefault="00A9747B" w:rsidP="00A9747B">
                            <w:r>
                              <w:t xml:space="preserve">    cls=joblib.load('finalized_model.sav')</w:t>
                            </w:r>
                          </w:p>
                          <w:p w14:paraId="4F0A0F09" w14:textId="77777777" w:rsidR="00A9747B" w:rsidRDefault="00A9747B" w:rsidP="00A9747B">
                            <w:r>
                              <w:t xml:space="preserve">    lis=[]</w:t>
                            </w:r>
                          </w:p>
                          <w:p w14:paraId="4FEFB026" w14:textId="77777777" w:rsidR="00A9747B" w:rsidRDefault="00A9747B" w:rsidP="00A9747B">
                            <w:r>
                              <w:t xml:space="preserve">    lis.append(request.GET['w7'])</w:t>
                            </w:r>
                          </w:p>
                          <w:p w14:paraId="39458084" w14:textId="77777777" w:rsidR="00A9747B" w:rsidRDefault="00A9747B" w:rsidP="00A9747B">
                            <w:r>
                              <w:t xml:space="preserve">    lis.append(request.GET['w5'])</w:t>
                            </w:r>
                          </w:p>
                          <w:p w14:paraId="3A601235" w14:textId="77777777" w:rsidR="00A9747B" w:rsidRDefault="00A9747B" w:rsidP="00A9747B">
                            <w:r>
                              <w:t xml:space="preserve">    lis.append(request.GET['w3'])</w:t>
                            </w:r>
                          </w:p>
                          <w:p w14:paraId="12A75552" w14:textId="77777777" w:rsidR="00A9747B" w:rsidRDefault="00A9747B" w:rsidP="00A9747B">
                            <w:r>
                              <w:t xml:space="preserve">    lis.append(request.GET['hnk2'])</w:t>
                            </w:r>
                          </w:p>
                          <w:p w14:paraId="3880EB01" w14:textId="77777777" w:rsidR="00A9747B" w:rsidRDefault="00A9747B" w:rsidP="00A9747B">
                            <w:r>
                              <w:t xml:space="preserve">    lis.append(request.GET['hnk1'])</w:t>
                            </w:r>
                          </w:p>
                          <w:p w14:paraId="44C45264" w14:textId="77777777" w:rsidR="00A9747B" w:rsidRDefault="00A9747B" w:rsidP="00A9747B">
                            <w:r>
                              <w:t xml:space="preserve">    lis.append(request.GET['hnk'])</w:t>
                            </w:r>
                          </w:p>
                          <w:p w14:paraId="3A9995AE" w14:textId="77777777" w:rsidR="00A9747B" w:rsidRDefault="00A9747B" w:rsidP="00A9747B">
                            <w:r>
                              <w:t xml:space="preserve">    lis.append(request.GET['htk2'])</w:t>
                            </w:r>
                          </w:p>
                          <w:p w14:paraId="310FF566" w14:textId="77777777" w:rsidR="00A9747B" w:rsidRDefault="00A9747B" w:rsidP="00A9747B">
                            <w:r>
                              <w:t xml:space="preserve">    lis.append(request.GET['htk1'])</w:t>
                            </w:r>
                          </w:p>
                          <w:p w14:paraId="4C4624F1" w14:textId="77777777" w:rsidR="00A9747B" w:rsidRDefault="00A9747B" w:rsidP="00A9747B">
                            <w:r>
                              <w:t xml:space="preserve">    lis.append(request.GET['htk'])</w:t>
                            </w:r>
                          </w:p>
                          <w:p w14:paraId="3A04180E" w14:textId="77777777" w:rsidR="00A9747B" w:rsidRDefault="00A9747B" w:rsidP="00A9747B">
                            <w:r>
                              <w:t xml:space="preserve">    sumation=cls.predict([lis])</w:t>
                            </w:r>
                          </w:p>
                          <w:p w14:paraId="4A1B9725" w14:textId="77777777" w:rsidR="00A9747B" w:rsidRDefault="00A9747B" w:rsidP="00A9747B">
                            <w:r>
                              <w:t xml:space="preserve">    return render(request,"result1.html",{'something':True,'sum':sumation,'lis':lis})</w:t>
                            </w:r>
                          </w:p>
                          <w:p w14:paraId="1F8239EA" w14:textId="77777777" w:rsidR="008E1A01" w:rsidRDefault="008E1A01"/>
                          <w:p w14:paraId="61F486D2" w14:textId="77777777" w:rsidR="00A9747B" w:rsidRDefault="00A9747B" w:rsidP="00A9747B">
                            <w:r>
                              <w:t>def result1(request):</w:t>
                            </w:r>
                          </w:p>
                          <w:p w14:paraId="7CE504B2" w14:textId="77777777" w:rsidR="00A9747B" w:rsidRDefault="00A9747B" w:rsidP="00A9747B">
                            <w:r>
                              <w:t xml:space="preserve">    cls=joblib.load('finalized_model.sav')</w:t>
                            </w:r>
                          </w:p>
                          <w:p w14:paraId="78F21BC5" w14:textId="77777777" w:rsidR="00A9747B" w:rsidRDefault="00A9747B" w:rsidP="00A9747B">
                            <w:r>
                              <w:t xml:space="preserve">    lis=[]</w:t>
                            </w:r>
                          </w:p>
                          <w:p w14:paraId="7B203F30" w14:textId="77777777" w:rsidR="00A9747B" w:rsidRDefault="00A9747B" w:rsidP="00A9747B">
                            <w:r>
                              <w:t xml:space="preserve">    lis.append(request.GET['w7'])</w:t>
                            </w:r>
                          </w:p>
                          <w:p w14:paraId="1F250090" w14:textId="77777777" w:rsidR="00A9747B" w:rsidRDefault="00A9747B" w:rsidP="00A9747B">
                            <w:r>
                              <w:t xml:space="preserve">    lis.append(request.GET['w5'])</w:t>
                            </w:r>
                          </w:p>
                          <w:p w14:paraId="69934BFB" w14:textId="77777777" w:rsidR="00A9747B" w:rsidRDefault="00A9747B" w:rsidP="00A9747B">
                            <w:r>
                              <w:t xml:space="preserve">    lis.append(request.GET['w3'])</w:t>
                            </w:r>
                          </w:p>
                          <w:p w14:paraId="52D6DAD0" w14:textId="77777777" w:rsidR="00A9747B" w:rsidRDefault="00A9747B" w:rsidP="00A9747B">
                            <w:r>
                              <w:t xml:space="preserve">    lis.append(request.GET['hnk2'])</w:t>
                            </w:r>
                          </w:p>
                          <w:p w14:paraId="1795365B" w14:textId="77777777" w:rsidR="00A9747B" w:rsidRDefault="00A9747B" w:rsidP="00A9747B">
                            <w:r>
                              <w:t xml:space="preserve">    lis.append(request.GET['hnk1'])</w:t>
                            </w:r>
                          </w:p>
                          <w:p w14:paraId="5252FDE6" w14:textId="77777777" w:rsidR="00A9747B" w:rsidRDefault="00A9747B" w:rsidP="00A9747B">
                            <w:r>
                              <w:t xml:space="preserve">    lis.append(request.GET['hnk'])</w:t>
                            </w:r>
                          </w:p>
                          <w:p w14:paraId="54E34D46" w14:textId="77777777" w:rsidR="00A9747B" w:rsidRDefault="00A9747B" w:rsidP="00A9747B">
                            <w:r>
                              <w:t xml:space="preserve">    lis.append(request.GET['htk2'])</w:t>
                            </w:r>
                          </w:p>
                          <w:p w14:paraId="2F1865C6" w14:textId="77777777" w:rsidR="00A9747B" w:rsidRDefault="00A9747B" w:rsidP="00A9747B">
                            <w:r>
                              <w:t xml:space="preserve">    lis.append(request.GET['htk1'])</w:t>
                            </w:r>
                          </w:p>
                          <w:p w14:paraId="5605339F" w14:textId="77777777" w:rsidR="00A9747B" w:rsidRDefault="00A9747B" w:rsidP="00A9747B">
                            <w:r>
                              <w:t xml:space="preserve">    lis.append(request.GET['htk'])</w:t>
                            </w:r>
                          </w:p>
                          <w:p w14:paraId="209A3AAC" w14:textId="77777777" w:rsidR="00A9747B" w:rsidRDefault="00A9747B" w:rsidP="00A9747B">
                            <w:r>
                              <w:t xml:space="preserve">    sumation=cls.predict([lis])</w:t>
                            </w:r>
                          </w:p>
                          <w:p w14:paraId="57C99F24" w14:textId="77777777" w:rsidR="00A9747B" w:rsidRDefault="00A9747B" w:rsidP="00A9747B">
                            <w:r>
                              <w:t xml:space="preserve">    return render(request,"result1.html",{'something':True,'sum':sumation,'lis':lis})</w:t>
                            </w:r>
                          </w:p>
                          <w:p w14:paraId="6CEB0CEE" w14:textId="77777777" w:rsidR="008E1A01" w:rsidRDefault="008E1A01"/>
                          <w:p w14:paraId="105BF309" w14:textId="77777777" w:rsidR="00A9747B" w:rsidRDefault="00A9747B" w:rsidP="00A9747B">
                            <w:r>
                              <w:t>def result1(request):</w:t>
                            </w:r>
                          </w:p>
                          <w:p w14:paraId="32875B64" w14:textId="77777777" w:rsidR="00A9747B" w:rsidRDefault="00A9747B" w:rsidP="00A9747B">
                            <w:r>
                              <w:t xml:space="preserve">    cls=joblib.load('finalized_model.sav')</w:t>
                            </w:r>
                          </w:p>
                          <w:p w14:paraId="0DC9CADF" w14:textId="77777777" w:rsidR="00A9747B" w:rsidRDefault="00A9747B" w:rsidP="00A9747B">
                            <w:r>
                              <w:t xml:space="preserve">    lis=[]</w:t>
                            </w:r>
                          </w:p>
                          <w:p w14:paraId="117881B1" w14:textId="77777777" w:rsidR="00A9747B" w:rsidRDefault="00A9747B" w:rsidP="00A9747B">
                            <w:r>
                              <w:t xml:space="preserve">    lis.append(request.GET['w7'])</w:t>
                            </w:r>
                          </w:p>
                          <w:p w14:paraId="57140B03" w14:textId="77777777" w:rsidR="00A9747B" w:rsidRDefault="00A9747B" w:rsidP="00A9747B">
                            <w:r>
                              <w:t xml:space="preserve">    lis.append(request.GET['w5'])</w:t>
                            </w:r>
                          </w:p>
                          <w:p w14:paraId="36F75645" w14:textId="77777777" w:rsidR="00A9747B" w:rsidRDefault="00A9747B" w:rsidP="00A9747B">
                            <w:r>
                              <w:t xml:space="preserve">    lis.append(request.GET['w3'])</w:t>
                            </w:r>
                          </w:p>
                          <w:p w14:paraId="49B56949" w14:textId="77777777" w:rsidR="00A9747B" w:rsidRDefault="00A9747B" w:rsidP="00A9747B">
                            <w:r>
                              <w:t xml:space="preserve">    lis.append(request.GET['hnk2'])</w:t>
                            </w:r>
                          </w:p>
                          <w:p w14:paraId="4F94F5A7" w14:textId="77777777" w:rsidR="00A9747B" w:rsidRDefault="00A9747B" w:rsidP="00A9747B">
                            <w:r>
                              <w:t xml:space="preserve">    lis.append(request.GET['hnk1'])</w:t>
                            </w:r>
                          </w:p>
                          <w:p w14:paraId="20A0E33C" w14:textId="77777777" w:rsidR="00A9747B" w:rsidRDefault="00A9747B" w:rsidP="00A9747B">
                            <w:r>
                              <w:t xml:space="preserve">    lis.append(request.GET['hnk'])</w:t>
                            </w:r>
                          </w:p>
                          <w:p w14:paraId="573A26EC" w14:textId="77777777" w:rsidR="00A9747B" w:rsidRDefault="00A9747B" w:rsidP="00A9747B">
                            <w:r>
                              <w:t xml:space="preserve">    lis.append(request.GET['htk2'])</w:t>
                            </w:r>
                          </w:p>
                          <w:p w14:paraId="6CF4196D" w14:textId="77777777" w:rsidR="00A9747B" w:rsidRDefault="00A9747B" w:rsidP="00A9747B">
                            <w:r>
                              <w:t xml:space="preserve">    lis.append(request.GET['htk1'])</w:t>
                            </w:r>
                          </w:p>
                          <w:p w14:paraId="6B8067CD" w14:textId="77777777" w:rsidR="00A9747B" w:rsidRDefault="00A9747B" w:rsidP="00A9747B">
                            <w:r>
                              <w:t xml:space="preserve">    lis.append(request.GET['htk'])</w:t>
                            </w:r>
                          </w:p>
                          <w:p w14:paraId="381B1165" w14:textId="77777777" w:rsidR="00A9747B" w:rsidRDefault="00A9747B" w:rsidP="00A9747B">
                            <w:r>
                              <w:t xml:space="preserve">    sumation=cls.predict([lis])</w:t>
                            </w:r>
                          </w:p>
                          <w:p w14:paraId="01771527" w14:textId="77777777" w:rsidR="00A9747B" w:rsidRDefault="00A9747B" w:rsidP="00A9747B">
                            <w:r>
                              <w:t xml:space="preserve">    return render(request,"result1.html",{'something':True,'sum':sumation,'lis':lis})</w:t>
                            </w:r>
                          </w:p>
                          <w:p w14:paraId="50733B41" w14:textId="77777777" w:rsidR="00583901" w:rsidRDefault="00583901"/>
                          <w:p w14:paraId="6FB50E65" w14:textId="77777777" w:rsidR="00A9747B" w:rsidRDefault="00A9747B" w:rsidP="00A9747B">
                            <w:r>
                              <w:t>def result1(request):</w:t>
                            </w:r>
                          </w:p>
                          <w:p w14:paraId="0FF61F92" w14:textId="77777777" w:rsidR="00A9747B" w:rsidRDefault="00A9747B" w:rsidP="00A9747B">
                            <w:r>
                              <w:t xml:space="preserve">    cls=joblib.load('finalized_model.sav')</w:t>
                            </w:r>
                          </w:p>
                          <w:p w14:paraId="7025E6A6" w14:textId="77777777" w:rsidR="00A9747B" w:rsidRDefault="00A9747B" w:rsidP="00A9747B">
                            <w:r>
                              <w:t xml:space="preserve">    lis=[]</w:t>
                            </w:r>
                          </w:p>
                          <w:p w14:paraId="790E5A7F" w14:textId="77777777" w:rsidR="00A9747B" w:rsidRDefault="00A9747B" w:rsidP="00A9747B">
                            <w:r>
                              <w:t xml:space="preserve">    lis.append(request.GET['w7'])</w:t>
                            </w:r>
                          </w:p>
                          <w:p w14:paraId="36B2C56E" w14:textId="77777777" w:rsidR="00A9747B" w:rsidRDefault="00A9747B" w:rsidP="00A9747B">
                            <w:r>
                              <w:t xml:space="preserve">    lis.append(request.GET['w5'])</w:t>
                            </w:r>
                          </w:p>
                          <w:p w14:paraId="034CDA37" w14:textId="77777777" w:rsidR="00A9747B" w:rsidRDefault="00A9747B" w:rsidP="00A9747B">
                            <w:r>
                              <w:t xml:space="preserve">    lis.append(request.GET['w3'])</w:t>
                            </w:r>
                          </w:p>
                          <w:p w14:paraId="365C2DDF" w14:textId="77777777" w:rsidR="00A9747B" w:rsidRDefault="00A9747B" w:rsidP="00A9747B">
                            <w:r>
                              <w:t xml:space="preserve">    lis.append(request.GET['hnk2'])</w:t>
                            </w:r>
                          </w:p>
                          <w:p w14:paraId="09589F35" w14:textId="77777777" w:rsidR="00A9747B" w:rsidRDefault="00A9747B" w:rsidP="00A9747B">
                            <w:r>
                              <w:t xml:space="preserve">    lis.append(request.GET['hnk1'])</w:t>
                            </w:r>
                          </w:p>
                          <w:p w14:paraId="27E05A8B" w14:textId="77777777" w:rsidR="00A9747B" w:rsidRDefault="00A9747B" w:rsidP="00A9747B">
                            <w:r>
                              <w:t xml:space="preserve">    lis.append(request.GET['hnk'])</w:t>
                            </w:r>
                          </w:p>
                          <w:p w14:paraId="64FE595D" w14:textId="77777777" w:rsidR="00A9747B" w:rsidRDefault="00A9747B" w:rsidP="00A9747B">
                            <w:r>
                              <w:t xml:space="preserve">    lis.append(request.GET['htk2'])</w:t>
                            </w:r>
                          </w:p>
                          <w:p w14:paraId="0CB740F2" w14:textId="77777777" w:rsidR="00A9747B" w:rsidRDefault="00A9747B" w:rsidP="00A9747B">
                            <w:r>
                              <w:t xml:space="preserve">    lis.append(request.GET['htk1'])</w:t>
                            </w:r>
                          </w:p>
                          <w:p w14:paraId="6D433690" w14:textId="77777777" w:rsidR="00A9747B" w:rsidRDefault="00A9747B" w:rsidP="00A9747B">
                            <w:r>
                              <w:t xml:space="preserve">    lis.append(request.GET['htk'])</w:t>
                            </w:r>
                          </w:p>
                          <w:p w14:paraId="46912A6C" w14:textId="77777777" w:rsidR="00A9747B" w:rsidRDefault="00A9747B" w:rsidP="00A9747B">
                            <w:r>
                              <w:t xml:space="preserve">    sumation=cls.predict([lis])</w:t>
                            </w:r>
                          </w:p>
                          <w:p w14:paraId="4A1551AB" w14:textId="77777777" w:rsidR="00A9747B" w:rsidRDefault="00A9747B" w:rsidP="00A9747B">
                            <w:r>
                              <w:t xml:space="preserve">    return render(request,"result1.html",{'something':True,'sum':sumation,'lis':lis})</w:t>
                            </w:r>
                          </w:p>
                          <w:p w14:paraId="2EEADE32" w14:textId="77777777" w:rsidR="008E1A01" w:rsidRDefault="008E1A01"/>
                          <w:p w14:paraId="035AEC2D" w14:textId="77777777" w:rsidR="00A9747B" w:rsidRDefault="00A9747B" w:rsidP="00A9747B">
                            <w:r>
                              <w:t>def result1(request):</w:t>
                            </w:r>
                          </w:p>
                          <w:p w14:paraId="52231CD0" w14:textId="77777777" w:rsidR="00A9747B" w:rsidRDefault="00A9747B" w:rsidP="00A9747B">
                            <w:r>
                              <w:t xml:space="preserve">    cls=joblib.load('finalized_model.sav')</w:t>
                            </w:r>
                          </w:p>
                          <w:p w14:paraId="281546AF" w14:textId="77777777" w:rsidR="00A9747B" w:rsidRDefault="00A9747B" w:rsidP="00A9747B">
                            <w:r>
                              <w:t xml:space="preserve">    lis=[]</w:t>
                            </w:r>
                          </w:p>
                          <w:p w14:paraId="5345695C" w14:textId="77777777" w:rsidR="00A9747B" w:rsidRDefault="00A9747B" w:rsidP="00A9747B">
                            <w:r>
                              <w:t xml:space="preserve">    lis.append(request.GET['w7'])</w:t>
                            </w:r>
                          </w:p>
                          <w:p w14:paraId="28E7DAB2" w14:textId="77777777" w:rsidR="00A9747B" w:rsidRDefault="00A9747B" w:rsidP="00A9747B">
                            <w:r>
                              <w:t xml:space="preserve">    lis.append(request.GET['w5'])</w:t>
                            </w:r>
                          </w:p>
                          <w:p w14:paraId="61BDA432" w14:textId="77777777" w:rsidR="00A9747B" w:rsidRDefault="00A9747B" w:rsidP="00A9747B">
                            <w:r>
                              <w:t xml:space="preserve">    lis.append(request.GET['w3'])</w:t>
                            </w:r>
                          </w:p>
                          <w:p w14:paraId="43510195" w14:textId="77777777" w:rsidR="00A9747B" w:rsidRDefault="00A9747B" w:rsidP="00A9747B">
                            <w:r>
                              <w:t xml:space="preserve">    lis.append(request.GET['hnk2'])</w:t>
                            </w:r>
                          </w:p>
                          <w:p w14:paraId="15B68ECB" w14:textId="77777777" w:rsidR="00A9747B" w:rsidRDefault="00A9747B" w:rsidP="00A9747B">
                            <w:r>
                              <w:t xml:space="preserve">    lis.append(request.GET['hnk1'])</w:t>
                            </w:r>
                          </w:p>
                          <w:p w14:paraId="1790B72C" w14:textId="77777777" w:rsidR="00A9747B" w:rsidRDefault="00A9747B" w:rsidP="00A9747B">
                            <w:r>
                              <w:t xml:space="preserve">    lis.append(request.GET['hnk'])</w:t>
                            </w:r>
                          </w:p>
                          <w:p w14:paraId="25CFDA05" w14:textId="77777777" w:rsidR="00A9747B" w:rsidRDefault="00A9747B" w:rsidP="00A9747B">
                            <w:r>
                              <w:t xml:space="preserve">    lis.append(request.GET['htk2'])</w:t>
                            </w:r>
                          </w:p>
                          <w:p w14:paraId="31EBACC9" w14:textId="77777777" w:rsidR="00A9747B" w:rsidRDefault="00A9747B" w:rsidP="00A9747B">
                            <w:r>
                              <w:t xml:space="preserve">    lis.append(request.GET['htk1'])</w:t>
                            </w:r>
                          </w:p>
                          <w:p w14:paraId="395072FC" w14:textId="77777777" w:rsidR="00A9747B" w:rsidRDefault="00A9747B" w:rsidP="00A9747B">
                            <w:r>
                              <w:t xml:space="preserve">    lis.append(request.GET['htk'])</w:t>
                            </w:r>
                          </w:p>
                          <w:p w14:paraId="5E5810D3" w14:textId="77777777" w:rsidR="00A9747B" w:rsidRDefault="00A9747B" w:rsidP="00A9747B">
                            <w:r>
                              <w:t xml:space="preserve">    sumation=cls.predict([lis])</w:t>
                            </w:r>
                          </w:p>
                          <w:p w14:paraId="738A6257" w14:textId="77777777" w:rsidR="00A9747B" w:rsidRDefault="00A9747B" w:rsidP="00A9747B">
                            <w:r>
                              <w:t xml:space="preserve">    return render(request,"result1.html",{'something':True,'sum':sumation,'lis':lis})</w:t>
                            </w:r>
                          </w:p>
                          <w:p w14:paraId="1EEB8ED5" w14:textId="77777777" w:rsidR="008E1A01" w:rsidRDefault="008E1A01"/>
                          <w:p w14:paraId="4DD33228" w14:textId="77777777" w:rsidR="00A9747B" w:rsidRDefault="00A9747B" w:rsidP="00A9747B">
                            <w:r>
                              <w:t>def result1(request):</w:t>
                            </w:r>
                          </w:p>
                          <w:p w14:paraId="3A380BE3" w14:textId="77777777" w:rsidR="00A9747B" w:rsidRDefault="00A9747B" w:rsidP="00A9747B">
                            <w:r>
                              <w:t xml:space="preserve">    cls=joblib.load('finalized_model.sav')</w:t>
                            </w:r>
                          </w:p>
                          <w:p w14:paraId="132CD7C3" w14:textId="77777777" w:rsidR="00A9747B" w:rsidRDefault="00A9747B" w:rsidP="00A9747B">
                            <w:r>
                              <w:t xml:space="preserve">    lis=[]</w:t>
                            </w:r>
                          </w:p>
                          <w:p w14:paraId="3A5E1494" w14:textId="77777777" w:rsidR="00A9747B" w:rsidRDefault="00A9747B" w:rsidP="00A9747B">
                            <w:r>
                              <w:t xml:space="preserve">    lis.append(request.GET['w7'])</w:t>
                            </w:r>
                          </w:p>
                          <w:p w14:paraId="46484935" w14:textId="77777777" w:rsidR="00A9747B" w:rsidRDefault="00A9747B" w:rsidP="00A9747B">
                            <w:r>
                              <w:t xml:space="preserve">    lis.append(request.GET['w5'])</w:t>
                            </w:r>
                          </w:p>
                          <w:p w14:paraId="5E2D4F1E" w14:textId="77777777" w:rsidR="00A9747B" w:rsidRDefault="00A9747B" w:rsidP="00A9747B">
                            <w:r>
                              <w:t xml:space="preserve">    lis.append(request.GET['w3'])</w:t>
                            </w:r>
                          </w:p>
                          <w:p w14:paraId="0B411C13" w14:textId="77777777" w:rsidR="00A9747B" w:rsidRDefault="00A9747B" w:rsidP="00A9747B">
                            <w:r>
                              <w:t xml:space="preserve">    lis.append(request.GET['hnk2'])</w:t>
                            </w:r>
                          </w:p>
                          <w:p w14:paraId="5BDEC723" w14:textId="77777777" w:rsidR="00A9747B" w:rsidRDefault="00A9747B" w:rsidP="00A9747B">
                            <w:r>
                              <w:t xml:space="preserve">    lis.append(request.GET['hnk1'])</w:t>
                            </w:r>
                          </w:p>
                          <w:p w14:paraId="0C8A7970" w14:textId="77777777" w:rsidR="00A9747B" w:rsidRDefault="00A9747B" w:rsidP="00A9747B">
                            <w:r>
                              <w:t xml:space="preserve">    lis.append(request.GET['hnk'])</w:t>
                            </w:r>
                          </w:p>
                          <w:p w14:paraId="37616A7F" w14:textId="77777777" w:rsidR="00A9747B" w:rsidRDefault="00A9747B" w:rsidP="00A9747B">
                            <w:r>
                              <w:t xml:space="preserve">    lis.append(request.GET['htk2'])</w:t>
                            </w:r>
                          </w:p>
                          <w:p w14:paraId="2F3F5571" w14:textId="77777777" w:rsidR="00A9747B" w:rsidRDefault="00A9747B" w:rsidP="00A9747B">
                            <w:r>
                              <w:t xml:space="preserve">    lis.append(request.GET['htk1'])</w:t>
                            </w:r>
                          </w:p>
                          <w:p w14:paraId="2BBD9895" w14:textId="77777777" w:rsidR="00A9747B" w:rsidRDefault="00A9747B" w:rsidP="00A9747B">
                            <w:r>
                              <w:t xml:space="preserve">    lis.append(request.GET['htk'])</w:t>
                            </w:r>
                          </w:p>
                          <w:p w14:paraId="23935F60" w14:textId="77777777" w:rsidR="00A9747B" w:rsidRDefault="00A9747B" w:rsidP="00A9747B">
                            <w:r>
                              <w:t xml:space="preserve">    sumation=cls.predict([lis])</w:t>
                            </w:r>
                          </w:p>
                          <w:p w14:paraId="67BEB825" w14:textId="77777777" w:rsidR="00A9747B" w:rsidRDefault="00A9747B" w:rsidP="00A9747B">
                            <w:r>
                              <w:t xml:space="preserve">    return render(request,"result1.html",{'something':True,'sum':sumation,'lis':lis})</w:t>
                            </w:r>
                          </w:p>
                          <w:p w14:paraId="1AAB4E38" w14:textId="77777777" w:rsidR="008E1A01" w:rsidRDefault="008E1A01"/>
                          <w:p w14:paraId="38E4679A" w14:textId="77777777" w:rsidR="00A9747B" w:rsidRDefault="00A9747B" w:rsidP="00A9747B">
                            <w:r>
                              <w:t>def result1(request):</w:t>
                            </w:r>
                          </w:p>
                          <w:p w14:paraId="2D674DB2" w14:textId="77777777" w:rsidR="00A9747B" w:rsidRDefault="00A9747B" w:rsidP="00A9747B">
                            <w:r>
                              <w:t xml:space="preserve">    cls=joblib.load('finalized_model.sav')</w:t>
                            </w:r>
                          </w:p>
                          <w:p w14:paraId="6F1C7BD4" w14:textId="77777777" w:rsidR="00A9747B" w:rsidRDefault="00A9747B" w:rsidP="00A9747B">
                            <w:r>
                              <w:t xml:space="preserve">    lis=[]</w:t>
                            </w:r>
                          </w:p>
                          <w:p w14:paraId="32C76FE0" w14:textId="77777777" w:rsidR="00A9747B" w:rsidRDefault="00A9747B" w:rsidP="00A9747B">
                            <w:r>
                              <w:t xml:space="preserve">    lis.append(request.GET['w7'])</w:t>
                            </w:r>
                          </w:p>
                          <w:p w14:paraId="281BA198" w14:textId="77777777" w:rsidR="00A9747B" w:rsidRDefault="00A9747B" w:rsidP="00A9747B">
                            <w:r>
                              <w:t xml:space="preserve">    lis.append(request.GET['w5'])</w:t>
                            </w:r>
                          </w:p>
                          <w:p w14:paraId="4713070E" w14:textId="77777777" w:rsidR="00A9747B" w:rsidRDefault="00A9747B" w:rsidP="00A9747B">
                            <w:r>
                              <w:t xml:space="preserve">    lis.append(request.GET['w3'])</w:t>
                            </w:r>
                          </w:p>
                          <w:p w14:paraId="40027ED3" w14:textId="77777777" w:rsidR="00A9747B" w:rsidRDefault="00A9747B" w:rsidP="00A9747B">
                            <w:r>
                              <w:t xml:space="preserve">    lis.append(request.GET['hnk2'])</w:t>
                            </w:r>
                          </w:p>
                          <w:p w14:paraId="3AC83D38" w14:textId="77777777" w:rsidR="00A9747B" w:rsidRDefault="00A9747B" w:rsidP="00A9747B">
                            <w:r>
                              <w:t xml:space="preserve">    lis.append(request.GET['hnk1'])</w:t>
                            </w:r>
                          </w:p>
                          <w:p w14:paraId="2EE15BA5" w14:textId="77777777" w:rsidR="00A9747B" w:rsidRDefault="00A9747B" w:rsidP="00A9747B">
                            <w:r>
                              <w:t xml:space="preserve">    lis.append(request.GET['hnk'])</w:t>
                            </w:r>
                          </w:p>
                          <w:p w14:paraId="16859BAA" w14:textId="77777777" w:rsidR="00A9747B" w:rsidRDefault="00A9747B" w:rsidP="00A9747B">
                            <w:r>
                              <w:t xml:space="preserve">    lis.append(request.GET['htk2'])</w:t>
                            </w:r>
                          </w:p>
                          <w:p w14:paraId="1EB1909E" w14:textId="77777777" w:rsidR="00A9747B" w:rsidRDefault="00A9747B" w:rsidP="00A9747B">
                            <w:r>
                              <w:t xml:space="preserve">    lis.append(request.GET['htk1'])</w:t>
                            </w:r>
                          </w:p>
                          <w:p w14:paraId="1D05B84B" w14:textId="77777777" w:rsidR="00A9747B" w:rsidRDefault="00A9747B" w:rsidP="00A9747B">
                            <w:r>
                              <w:t xml:space="preserve">    lis.append(request.GET['htk'])</w:t>
                            </w:r>
                          </w:p>
                          <w:p w14:paraId="7F7BE63D" w14:textId="77777777" w:rsidR="00A9747B" w:rsidRDefault="00A9747B" w:rsidP="00A9747B">
                            <w:r>
                              <w:t xml:space="preserve">    sumation=cls.predict([lis])</w:t>
                            </w:r>
                          </w:p>
                          <w:p w14:paraId="4F3CBFED" w14:textId="77777777" w:rsidR="00A9747B" w:rsidRDefault="00A9747B" w:rsidP="00A9747B">
                            <w:r>
                              <w:t xml:space="preserve">    return render(request,"result1.html",{'something':True,'sum':sumation,'lis':lis})</w:t>
                            </w:r>
                          </w:p>
                          <w:p w14:paraId="689BB40C" w14:textId="77777777" w:rsidR="00583901" w:rsidRDefault="00583901"/>
                          <w:p w14:paraId="38571F1B" w14:textId="77777777" w:rsidR="00A9747B" w:rsidRDefault="00A9747B" w:rsidP="00A9747B">
                            <w:r>
                              <w:t>def result1(request):</w:t>
                            </w:r>
                          </w:p>
                          <w:p w14:paraId="0151141F" w14:textId="77777777" w:rsidR="00A9747B" w:rsidRDefault="00A9747B" w:rsidP="00A9747B">
                            <w:r>
                              <w:t xml:space="preserve">    cls=joblib.load('finalized_model.sav')</w:t>
                            </w:r>
                          </w:p>
                          <w:p w14:paraId="1E7D9D6A" w14:textId="77777777" w:rsidR="00A9747B" w:rsidRDefault="00A9747B" w:rsidP="00A9747B">
                            <w:r>
                              <w:t xml:space="preserve">    lis=[]</w:t>
                            </w:r>
                          </w:p>
                          <w:p w14:paraId="540CAF2B" w14:textId="77777777" w:rsidR="00A9747B" w:rsidRDefault="00A9747B" w:rsidP="00A9747B">
                            <w:r>
                              <w:t xml:space="preserve">    lis.append(request.GET['w7'])</w:t>
                            </w:r>
                          </w:p>
                          <w:p w14:paraId="05A8EACA" w14:textId="77777777" w:rsidR="00A9747B" w:rsidRDefault="00A9747B" w:rsidP="00A9747B">
                            <w:r>
                              <w:t xml:space="preserve">    lis.append(request.GET['w5'])</w:t>
                            </w:r>
                          </w:p>
                          <w:p w14:paraId="3C44013A" w14:textId="77777777" w:rsidR="00A9747B" w:rsidRDefault="00A9747B" w:rsidP="00A9747B">
                            <w:r>
                              <w:t xml:space="preserve">    lis.append(request.GET['w3'])</w:t>
                            </w:r>
                          </w:p>
                          <w:p w14:paraId="17EFF09B" w14:textId="77777777" w:rsidR="00A9747B" w:rsidRDefault="00A9747B" w:rsidP="00A9747B">
                            <w:r>
                              <w:t xml:space="preserve">    lis.append(request.GET['hnk2'])</w:t>
                            </w:r>
                          </w:p>
                          <w:p w14:paraId="6AEE1850" w14:textId="77777777" w:rsidR="00A9747B" w:rsidRDefault="00A9747B" w:rsidP="00A9747B">
                            <w:r>
                              <w:t xml:space="preserve">    lis.append(request.GET['hnk1'])</w:t>
                            </w:r>
                          </w:p>
                          <w:p w14:paraId="4B27A322" w14:textId="77777777" w:rsidR="00A9747B" w:rsidRDefault="00A9747B" w:rsidP="00A9747B">
                            <w:r>
                              <w:t xml:space="preserve">    lis.append(request.GET['hnk'])</w:t>
                            </w:r>
                          </w:p>
                          <w:p w14:paraId="4AAA22BF" w14:textId="77777777" w:rsidR="00A9747B" w:rsidRDefault="00A9747B" w:rsidP="00A9747B">
                            <w:r>
                              <w:t xml:space="preserve">    lis.append(request.GET['htk2'])</w:t>
                            </w:r>
                          </w:p>
                          <w:p w14:paraId="7C03D997" w14:textId="77777777" w:rsidR="00A9747B" w:rsidRDefault="00A9747B" w:rsidP="00A9747B">
                            <w:r>
                              <w:t xml:space="preserve">    lis.append(request.GET['htk1'])</w:t>
                            </w:r>
                          </w:p>
                          <w:p w14:paraId="3ABF7EC0" w14:textId="77777777" w:rsidR="00A9747B" w:rsidRDefault="00A9747B" w:rsidP="00A9747B">
                            <w:r>
                              <w:t xml:space="preserve">    lis.append(request.GET['htk'])</w:t>
                            </w:r>
                          </w:p>
                          <w:p w14:paraId="5F6E6031" w14:textId="77777777" w:rsidR="00A9747B" w:rsidRDefault="00A9747B" w:rsidP="00A9747B">
                            <w:r>
                              <w:t xml:space="preserve">    sumation=cls.predict([lis])</w:t>
                            </w:r>
                          </w:p>
                          <w:p w14:paraId="286D2CD7" w14:textId="77777777" w:rsidR="00A9747B" w:rsidRDefault="00A9747B" w:rsidP="00A9747B">
                            <w:r>
                              <w:t xml:space="preserve">    return render(request,"result1.html",{'something':True,'sum':sumation,'lis':lis})</w:t>
                            </w:r>
                          </w:p>
                          <w:p w14:paraId="7F5E034D" w14:textId="77777777" w:rsidR="008E1A01" w:rsidRDefault="008E1A01"/>
                          <w:p w14:paraId="54B1A0F3" w14:textId="77777777" w:rsidR="00A9747B" w:rsidRDefault="00A9747B" w:rsidP="00A9747B">
                            <w:r>
                              <w:t>def result1(request):</w:t>
                            </w:r>
                          </w:p>
                          <w:p w14:paraId="3D786D68" w14:textId="77777777" w:rsidR="00A9747B" w:rsidRDefault="00A9747B" w:rsidP="00A9747B">
                            <w:r>
                              <w:t xml:space="preserve">    cls=joblib.load('finalized_model.sav')</w:t>
                            </w:r>
                          </w:p>
                          <w:p w14:paraId="500A1489" w14:textId="77777777" w:rsidR="00A9747B" w:rsidRDefault="00A9747B" w:rsidP="00A9747B">
                            <w:r>
                              <w:t xml:space="preserve">    lis=[]</w:t>
                            </w:r>
                          </w:p>
                          <w:p w14:paraId="2DC298DF" w14:textId="77777777" w:rsidR="00A9747B" w:rsidRDefault="00A9747B" w:rsidP="00A9747B">
                            <w:r>
                              <w:t xml:space="preserve">    lis.append(request.GET['w7'])</w:t>
                            </w:r>
                          </w:p>
                          <w:p w14:paraId="1D6F7955" w14:textId="77777777" w:rsidR="00A9747B" w:rsidRDefault="00A9747B" w:rsidP="00A9747B">
                            <w:r>
                              <w:t xml:space="preserve">    lis.append(request.GET['w5'])</w:t>
                            </w:r>
                          </w:p>
                          <w:p w14:paraId="588E6EF2" w14:textId="77777777" w:rsidR="00A9747B" w:rsidRDefault="00A9747B" w:rsidP="00A9747B">
                            <w:r>
                              <w:t xml:space="preserve">    lis.append(request.GET['w3'])</w:t>
                            </w:r>
                          </w:p>
                          <w:p w14:paraId="6B43152D" w14:textId="77777777" w:rsidR="00A9747B" w:rsidRDefault="00A9747B" w:rsidP="00A9747B">
                            <w:r>
                              <w:t xml:space="preserve">    lis.append(request.GET['hnk2'])</w:t>
                            </w:r>
                          </w:p>
                          <w:p w14:paraId="07904255" w14:textId="77777777" w:rsidR="00A9747B" w:rsidRDefault="00A9747B" w:rsidP="00A9747B">
                            <w:r>
                              <w:t xml:space="preserve">    lis.append(request.GET['hnk1'])</w:t>
                            </w:r>
                          </w:p>
                          <w:p w14:paraId="444D6868" w14:textId="77777777" w:rsidR="00A9747B" w:rsidRDefault="00A9747B" w:rsidP="00A9747B">
                            <w:r>
                              <w:t xml:space="preserve">    lis.append(request.GET['hnk'])</w:t>
                            </w:r>
                          </w:p>
                          <w:p w14:paraId="68AB3A17" w14:textId="77777777" w:rsidR="00A9747B" w:rsidRDefault="00A9747B" w:rsidP="00A9747B">
                            <w:r>
                              <w:t xml:space="preserve">    lis.append(request.GET['htk2'])</w:t>
                            </w:r>
                          </w:p>
                          <w:p w14:paraId="0BE07C2B" w14:textId="77777777" w:rsidR="00A9747B" w:rsidRDefault="00A9747B" w:rsidP="00A9747B">
                            <w:r>
                              <w:t xml:space="preserve">    lis.append(request.GET['htk1'])</w:t>
                            </w:r>
                          </w:p>
                          <w:p w14:paraId="3E08421B" w14:textId="77777777" w:rsidR="00A9747B" w:rsidRDefault="00A9747B" w:rsidP="00A9747B">
                            <w:r>
                              <w:t xml:space="preserve">    lis.append(request.GET['htk'])</w:t>
                            </w:r>
                          </w:p>
                          <w:p w14:paraId="5DDCE065" w14:textId="77777777" w:rsidR="00A9747B" w:rsidRDefault="00A9747B" w:rsidP="00A9747B">
                            <w:r>
                              <w:t xml:space="preserve">    sumation=cls.predict([lis])</w:t>
                            </w:r>
                          </w:p>
                          <w:p w14:paraId="7D9973AE" w14:textId="77777777" w:rsidR="00A9747B" w:rsidRDefault="00A9747B" w:rsidP="00A9747B">
                            <w:r>
                              <w:t xml:space="preserve">    return render(request,"result1.html",{'something':True,'sum':sumation,'lis':lis})</w:t>
                            </w:r>
                          </w:p>
                          <w:p w14:paraId="02F7D71F" w14:textId="77777777" w:rsidR="008E1A01" w:rsidRDefault="008E1A01"/>
                          <w:p w14:paraId="79046BF1" w14:textId="77777777" w:rsidR="00A9747B" w:rsidRDefault="00A9747B" w:rsidP="00A9747B">
                            <w:r>
                              <w:t>def result1(request):</w:t>
                            </w:r>
                          </w:p>
                          <w:p w14:paraId="39ADF8C9" w14:textId="77777777" w:rsidR="00A9747B" w:rsidRDefault="00A9747B" w:rsidP="00A9747B">
                            <w:r>
                              <w:t xml:space="preserve">    cls=joblib.load('finalized_model.sav')</w:t>
                            </w:r>
                          </w:p>
                          <w:p w14:paraId="622E07B7" w14:textId="77777777" w:rsidR="00A9747B" w:rsidRDefault="00A9747B" w:rsidP="00A9747B">
                            <w:r>
                              <w:t xml:space="preserve">    lis=[]</w:t>
                            </w:r>
                          </w:p>
                          <w:p w14:paraId="1AEAE960" w14:textId="77777777" w:rsidR="00A9747B" w:rsidRDefault="00A9747B" w:rsidP="00A9747B">
                            <w:r>
                              <w:t xml:space="preserve">    lis.append(request.GET['w7'])</w:t>
                            </w:r>
                          </w:p>
                          <w:p w14:paraId="4107BEF3" w14:textId="77777777" w:rsidR="00A9747B" w:rsidRDefault="00A9747B" w:rsidP="00A9747B">
                            <w:r>
                              <w:t xml:space="preserve">    lis.append(request.GET['w5'])</w:t>
                            </w:r>
                          </w:p>
                          <w:p w14:paraId="61353728" w14:textId="77777777" w:rsidR="00A9747B" w:rsidRDefault="00A9747B" w:rsidP="00A9747B">
                            <w:r>
                              <w:t xml:space="preserve">    lis.append(request.GET['w3'])</w:t>
                            </w:r>
                          </w:p>
                          <w:p w14:paraId="5191F34A" w14:textId="77777777" w:rsidR="00A9747B" w:rsidRDefault="00A9747B" w:rsidP="00A9747B">
                            <w:r>
                              <w:t xml:space="preserve">    lis.append(request.GET['hnk2'])</w:t>
                            </w:r>
                          </w:p>
                          <w:p w14:paraId="672F3E17" w14:textId="77777777" w:rsidR="00A9747B" w:rsidRDefault="00A9747B" w:rsidP="00A9747B">
                            <w:r>
                              <w:t xml:space="preserve">    lis.append(request.GET['hnk1'])</w:t>
                            </w:r>
                          </w:p>
                          <w:p w14:paraId="1A6DDAE4" w14:textId="77777777" w:rsidR="00A9747B" w:rsidRDefault="00A9747B" w:rsidP="00A9747B">
                            <w:r>
                              <w:t xml:space="preserve">    lis.append(request.GET['hnk'])</w:t>
                            </w:r>
                          </w:p>
                          <w:p w14:paraId="03730AD7" w14:textId="77777777" w:rsidR="00A9747B" w:rsidRDefault="00A9747B" w:rsidP="00A9747B">
                            <w:r>
                              <w:t xml:space="preserve">    lis.append(request.GET['htk2'])</w:t>
                            </w:r>
                          </w:p>
                          <w:p w14:paraId="6F737B72" w14:textId="77777777" w:rsidR="00A9747B" w:rsidRDefault="00A9747B" w:rsidP="00A9747B">
                            <w:r>
                              <w:t xml:space="preserve">    lis.append(request.GET['htk1'])</w:t>
                            </w:r>
                          </w:p>
                          <w:p w14:paraId="3C53BE19" w14:textId="77777777" w:rsidR="00A9747B" w:rsidRDefault="00A9747B" w:rsidP="00A9747B">
                            <w:r>
                              <w:t xml:space="preserve">    lis.append(request.GET['htk'])</w:t>
                            </w:r>
                          </w:p>
                          <w:p w14:paraId="73B09E52" w14:textId="77777777" w:rsidR="00A9747B" w:rsidRDefault="00A9747B" w:rsidP="00A9747B">
                            <w:r>
                              <w:t xml:space="preserve">    sumation=cls.predict([lis])</w:t>
                            </w:r>
                          </w:p>
                          <w:p w14:paraId="59B69671" w14:textId="77777777" w:rsidR="00A9747B" w:rsidRDefault="00A9747B" w:rsidP="00A9747B">
                            <w:r>
                              <w:t xml:space="preserve">    return render(request,"result1.html",{'something':True,'sum':sumation,'lis':lis})</w:t>
                            </w:r>
                          </w:p>
                          <w:p w14:paraId="4CB64132" w14:textId="77777777" w:rsidR="008E1A01" w:rsidRDefault="008E1A01"/>
                          <w:p w14:paraId="06EFF455" w14:textId="77777777" w:rsidR="00A9747B" w:rsidRDefault="00A9747B" w:rsidP="00A9747B">
                            <w:r>
                              <w:t>def result1(request):</w:t>
                            </w:r>
                          </w:p>
                          <w:p w14:paraId="3E7D1A33" w14:textId="77777777" w:rsidR="00A9747B" w:rsidRDefault="00A9747B" w:rsidP="00A9747B">
                            <w:r>
                              <w:t xml:space="preserve">    cls=joblib.load('finalized_model.sav')</w:t>
                            </w:r>
                          </w:p>
                          <w:p w14:paraId="6062EEA4" w14:textId="77777777" w:rsidR="00A9747B" w:rsidRDefault="00A9747B" w:rsidP="00A9747B">
                            <w:r>
                              <w:t xml:space="preserve">    lis=[]</w:t>
                            </w:r>
                          </w:p>
                          <w:p w14:paraId="4E69FACB" w14:textId="77777777" w:rsidR="00A9747B" w:rsidRDefault="00A9747B" w:rsidP="00A9747B">
                            <w:r>
                              <w:t xml:space="preserve">    lis.append(request.GET['w7'])</w:t>
                            </w:r>
                          </w:p>
                          <w:p w14:paraId="52C72931" w14:textId="77777777" w:rsidR="00A9747B" w:rsidRDefault="00A9747B" w:rsidP="00A9747B">
                            <w:r>
                              <w:t xml:space="preserve">    lis.append(request.GET['w5'])</w:t>
                            </w:r>
                          </w:p>
                          <w:p w14:paraId="3D8428C6" w14:textId="77777777" w:rsidR="00A9747B" w:rsidRDefault="00A9747B" w:rsidP="00A9747B">
                            <w:r>
                              <w:t xml:space="preserve">    lis.append(request.GET['w3'])</w:t>
                            </w:r>
                          </w:p>
                          <w:p w14:paraId="121D03F5" w14:textId="77777777" w:rsidR="00A9747B" w:rsidRDefault="00A9747B" w:rsidP="00A9747B">
                            <w:r>
                              <w:t xml:space="preserve">    lis.append(request.GET['hnk2'])</w:t>
                            </w:r>
                          </w:p>
                          <w:p w14:paraId="7E2D812D" w14:textId="77777777" w:rsidR="00A9747B" w:rsidRDefault="00A9747B" w:rsidP="00A9747B">
                            <w:r>
                              <w:t xml:space="preserve">    lis.append(request.GET['hnk1'])</w:t>
                            </w:r>
                          </w:p>
                          <w:p w14:paraId="32C19DE0" w14:textId="77777777" w:rsidR="00A9747B" w:rsidRDefault="00A9747B" w:rsidP="00A9747B">
                            <w:r>
                              <w:t xml:space="preserve">    lis.append(request.GET['hnk'])</w:t>
                            </w:r>
                          </w:p>
                          <w:p w14:paraId="48D25E09" w14:textId="77777777" w:rsidR="00A9747B" w:rsidRDefault="00A9747B" w:rsidP="00A9747B">
                            <w:r>
                              <w:t xml:space="preserve">    lis.append(request.GET['htk2'])</w:t>
                            </w:r>
                          </w:p>
                          <w:p w14:paraId="496E59EF" w14:textId="77777777" w:rsidR="00A9747B" w:rsidRDefault="00A9747B" w:rsidP="00A9747B">
                            <w:r>
                              <w:t xml:space="preserve">    lis.append(request.GET['htk1'])</w:t>
                            </w:r>
                          </w:p>
                          <w:p w14:paraId="297CF76C" w14:textId="77777777" w:rsidR="00A9747B" w:rsidRDefault="00A9747B" w:rsidP="00A9747B">
                            <w:r>
                              <w:t xml:space="preserve">    lis.append(request.GET['htk'])</w:t>
                            </w:r>
                          </w:p>
                          <w:p w14:paraId="3A2CBCA8" w14:textId="77777777" w:rsidR="00A9747B" w:rsidRDefault="00A9747B" w:rsidP="00A9747B">
                            <w:r>
                              <w:t xml:space="preserve">    sumation=cls.predict([lis])</w:t>
                            </w:r>
                          </w:p>
                          <w:p w14:paraId="614E4B60" w14:textId="77777777" w:rsidR="00A9747B" w:rsidRDefault="00A9747B" w:rsidP="00A9747B">
                            <w:r>
                              <w:t xml:space="preserve">    return render(request,"result1.html",{'something':True,'sum':sumation,'lis':lis})</w:t>
                            </w:r>
                          </w:p>
                          <w:p w14:paraId="13AE939F" w14:textId="77777777" w:rsidR="00583901" w:rsidRDefault="00583901"/>
                          <w:p w14:paraId="2B61E3E6" w14:textId="77777777" w:rsidR="00A9747B" w:rsidRDefault="00A9747B" w:rsidP="00A9747B">
                            <w:r>
                              <w:t>def result1(request):</w:t>
                            </w:r>
                          </w:p>
                          <w:p w14:paraId="6570BDAD" w14:textId="77777777" w:rsidR="00A9747B" w:rsidRDefault="00A9747B" w:rsidP="00A9747B">
                            <w:r>
                              <w:t xml:space="preserve">    cls=joblib.load('finalized_model.sav')</w:t>
                            </w:r>
                          </w:p>
                          <w:p w14:paraId="31298EDC" w14:textId="77777777" w:rsidR="00A9747B" w:rsidRDefault="00A9747B" w:rsidP="00A9747B">
                            <w:r>
                              <w:t xml:space="preserve">    lis=[]</w:t>
                            </w:r>
                          </w:p>
                          <w:p w14:paraId="225A4ED0" w14:textId="77777777" w:rsidR="00A9747B" w:rsidRDefault="00A9747B" w:rsidP="00A9747B">
                            <w:r>
                              <w:t xml:space="preserve">    lis.append(request.GET['w7'])</w:t>
                            </w:r>
                          </w:p>
                          <w:p w14:paraId="7D8E4093" w14:textId="77777777" w:rsidR="00A9747B" w:rsidRDefault="00A9747B" w:rsidP="00A9747B">
                            <w:r>
                              <w:t xml:space="preserve">    lis.append(request.GET['w5'])</w:t>
                            </w:r>
                          </w:p>
                          <w:p w14:paraId="55503E63" w14:textId="77777777" w:rsidR="00A9747B" w:rsidRDefault="00A9747B" w:rsidP="00A9747B">
                            <w:r>
                              <w:t xml:space="preserve">    lis.append(request.GET['w3'])</w:t>
                            </w:r>
                          </w:p>
                          <w:p w14:paraId="027646E4" w14:textId="77777777" w:rsidR="00A9747B" w:rsidRDefault="00A9747B" w:rsidP="00A9747B">
                            <w:r>
                              <w:t xml:space="preserve">    lis.append(request.GET['hnk2'])</w:t>
                            </w:r>
                          </w:p>
                          <w:p w14:paraId="0E8A5406" w14:textId="77777777" w:rsidR="00A9747B" w:rsidRDefault="00A9747B" w:rsidP="00A9747B">
                            <w:r>
                              <w:t xml:space="preserve">    lis.append(request.GET['hnk1'])</w:t>
                            </w:r>
                          </w:p>
                          <w:p w14:paraId="6BC630B0" w14:textId="77777777" w:rsidR="00A9747B" w:rsidRDefault="00A9747B" w:rsidP="00A9747B">
                            <w:r>
                              <w:t xml:space="preserve">    lis.append(request.GET['hnk'])</w:t>
                            </w:r>
                          </w:p>
                          <w:p w14:paraId="2D46BDDC" w14:textId="77777777" w:rsidR="00A9747B" w:rsidRDefault="00A9747B" w:rsidP="00A9747B">
                            <w:r>
                              <w:t xml:space="preserve">    lis.append(request.GET['htk2'])</w:t>
                            </w:r>
                          </w:p>
                          <w:p w14:paraId="0DEE6662" w14:textId="77777777" w:rsidR="00A9747B" w:rsidRDefault="00A9747B" w:rsidP="00A9747B">
                            <w:r>
                              <w:t xml:space="preserve">    lis.append(request.GET['htk1'])</w:t>
                            </w:r>
                          </w:p>
                          <w:p w14:paraId="0DDA7FB1" w14:textId="77777777" w:rsidR="00A9747B" w:rsidRDefault="00A9747B" w:rsidP="00A9747B">
                            <w:r>
                              <w:t xml:space="preserve">    lis.append(request.GET['htk'])</w:t>
                            </w:r>
                          </w:p>
                          <w:p w14:paraId="126164B9" w14:textId="77777777" w:rsidR="00A9747B" w:rsidRDefault="00A9747B" w:rsidP="00A9747B">
                            <w:r>
                              <w:t xml:space="preserve">    sumation=cls.predict([lis])</w:t>
                            </w:r>
                          </w:p>
                          <w:p w14:paraId="3D61C242" w14:textId="77777777" w:rsidR="00A9747B" w:rsidRDefault="00A9747B" w:rsidP="00A9747B">
                            <w:r>
                              <w:t xml:space="preserve">    return render(request,"result1.html",{'something':True,'sum':sumation,'lis':lis})</w:t>
                            </w:r>
                          </w:p>
                          <w:p w14:paraId="6A662887" w14:textId="77777777" w:rsidR="008E1A01" w:rsidRDefault="008E1A01"/>
                          <w:p w14:paraId="6C2DB8FA" w14:textId="77777777" w:rsidR="00A9747B" w:rsidRDefault="00A9747B" w:rsidP="00A9747B">
                            <w:r>
                              <w:t>def result1(request):</w:t>
                            </w:r>
                          </w:p>
                          <w:p w14:paraId="311E4B47" w14:textId="77777777" w:rsidR="00A9747B" w:rsidRDefault="00A9747B" w:rsidP="00A9747B">
                            <w:r>
                              <w:t xml:space="preserve">    cls=joblib.load('finalized_model.sav')</w:t>
                            </w:r>
                          </w:p>
                          <w:p w14:paraId="723AB164" w14:textId="77777777" w:rsidR="00A9747B" w:rsidRDefault="00A9747B" w:rsidP="00A9747B">
                            <w:r>
                              <w:t xml:space="preserve">    lis=[]</w:t>
                            </w:r>
                          </w:p>
                          <w:p w14:paraId="50B437EC" w14:textId="77777777" w:rsidR="00A9747B" w:rsidRDefault="00A9747B" w:rsidP="00A9747B">
                            <w:r>
                              <w:t xml:space="preserve">    lis.append(request.GET['w7'])</w:t>
                            </w:r>
                          </w:p>
                          <w:p w14:paraId="2CD23679" w14:textId="77777777" w:rsidR="00A9747B" w:rsidRDefault="00A9747B" w:rsidP="00A9747B">
                            <w:r>
                              <w:t xml:space="preserve">    lis.append(request.GET['w5'])</w:t>
                            </w:r>
                          </w:p>
                          <w:p w14:paraId="17807C5A" w14:textId="77777777" w:rsidR="00A9747B" w:rsidRDefault="00A9747B" w:rsidP="00A9747B">
                            <w:r>
                              <w:t xml:space="preserve">    lis.append(request.GET['w3'])</w:t>
                            </w:r>
                          </w:p>
                          <w:p w14:paraId="372F4B9B" w14:textId="77777777" w:rsidR="00A9747B" w:rsidRDefault="00A9747B" w:rsidP="00A9747B">
                            <w:r>
                              <w:t xml:space="preserve">    lis.append(request.GET['hnk2'])</w:t>
                            </w:r>
                          </w:p>
                          <w:p w14:paraId="2C745B04" w14:textId="77777777" w:rsidR="00A9747B" w:rsidRDefault="00A9747B" w:rsidP="00A9747B">
                            <w:r>
                              <w:t xml:space="preserve">    lis.append(request.GET['hnk1'])</w:t>
                            </w:r>
                          </w:p>
                          <w:p w14:paraId="06D47CE7" w14:textId="77777777" w:rsidR="00A9747B" w:rsidRDefault="00A9747B" w:rsidP="00A9747B">
                            <w:r>
                              <w:t xml:space="preserve">    lis.append(request.GET['hnk'])</w:t>
                            </w:r>
                          </w:p>
                          <w:p w14:paraId="20C8523B" w14:textId="77777777" w:rsidR="00A9747B" w:rsidRDefault="00A9747B" w:rsidP="00A9747B">
                            <w:r>
                              <w:t xml:space="preserve">    lis.append(request.GET['htk2'])</w:t>
                            </w:r>
                          </w:p>
                          <w:p w14:paraId="400770A2" w14:textId="77777777" w:rsidR="00A9747B" w:rsidRDefault="00A9747B" w:rsidP="00A9747B">
                            <w:r>
                              <w:t xml:space="preserve">    lis.append(request.GET['htk1'])</w:t>
                            </w:r>
                          </w:p>
                          <w:p w14:paraId="7878D076" w14:textId="77777777" w:rsidR="00A9747B" w:rsidRDefault="00A9747B" w:rsidP="00A9747B">
                            <w:r>
                              <w:t xml:space="preserve">    lis.append(request.GET['htk'])</w:t>
                            </w:r>
                          </w:p>
                          <w:p w14:paraId="4DE2485C" w14:textId="77777777" w:rsidR="00A9747B" w:rsidRDefault="00A9747B" w:rsidP="00A9747B">
                            <w:r>
                              <w:t xml:space="preserve">    sumation=cls.predict([lis])</w:t>
                            </w:r>
                          </w:p>
                          <w:p w14:paraId="7CFED73F" w14:textId="77777777" w:rsidR="00A9747B" w:rsidRDefault="00A9747B" w:rsidP="00A9747B">
                            <w:r>
                              <w:t xml:space="preserve">    return render(request,"result1.html",{'something':True,'sum':sumation,'lis':lis})</w:t>
                            </w:r>
                          </w:p>
                          <w:p w14:paraId="57948652" w14:textId="77777777" w:rsidR="008E1A01" w:rsidRDefault="008E1A01"/>
                          <w:p w14:paraId="77F1CA22" w14:textId="77777777" w:rsidR="00A9747B" w:rsidRDefault="00A9747B" w:rsidP="00A9747B">
                            <w:r>
                              <w:t>def result1(request):</w:t>
                            </w:r>
                          </w:p>
                          <w:p w14:paraId="11E46C19" w14:textId="77777777" w:rsidR="00A9747B" w:rsidRDefault="00A9747B" w:rsidP="00A9747B">
                            <w:r>
                              <w:t xml:space="preserve">    cls=joblib.load('finalized_model.sav')</w:t>
                            </w:r>
                          </w:p>
                          <w:p w14:paraId="0313A45F" w14:textId="77777777" w:rsidR="00A9747B" w:rsidRDefault="00A9747B" w:rsidP="00A9747B">
                            <w:r>
                              <w:t xml:space="preserve">    lis=[]</w:t>
                            </w:r>
                          </w:p>
                          <w:p w14:paraId="23958736" w14:textId="77777777" w:rsidR="00A9747B" w:rsidRDefault="00A9747B" w:rsidP="00A9747B">
                            <w:r>
                              <w:t xml:space="preserve">    lis.append(request.GET['w7'])</w:t>
                            </w:r>
                          </w:p>
                          <w:p w14:paraId="3A70ED06" w14:textId="77777777" w:rsidR="00A9747B" w:rsidRDefault="00A9747B" w:rsidP="00A9747B">
                            <w:r>
                              <w:t xml:space="preserve">    lis.append(request.GET['w5'])</w:t>
                            </w:r>
                          </w:p>
                          <w:p w14:paraId="1941D7D3" w14:textId="77777777" w:rsidR="00A9747B" w:rsidRDefault="00A9747B" w:rsidP="00A9747B">
                            <w:r>
                              <w:t xml:space="preserve">    lis.append(request.GET['w3'])</w:t>
                            </w:r>
                          </w:p>
                          <w:p w14:paraId="0E016890" w14:textId="77777777" w:rsidR="00A9747B" w:rsidRDefault="00A9747B" w:rsidP="00A9747B">
                            <w:r>
                              <w:t xml:space="preserve">    lis.append(request.GET['hnk2'])</w:t>
                            </w:r>
                          </w:p>
                          <w:p w14:paraId="6715048C" w14:textId="77777777" w:rsidR="00A9747B" w:rsidRDefault="00A9747B" w:rsidP="00A9747B">
                            <w:r>
                              <w:t xml:space="preserve">    lis.append(request.GET['hnk1'])</w:t>
                            </w:r>
                          </w:p>
                          <w:p w14:paraId="2C5C5D74" w14:textId="77777777" w:rsidR="00A9747B" w:rsidRDefault="00A9747B" w:rsidP="00A9747B">
                            <w:r>
                              <w:t xml:space="preserve">    lis.append(request.GET['hnk'])</w:t>
                            </w:r>
                          </w:p>
                          <w:p w14:paraId="6E7A08E0" w14:textId="77777777" w:rsidR="00A9747B" w:rsidRDefault="00A9747B" w:rsidP="00A9747B">
                            <w:r>
                              <w:t xml:space="preserve">    lis.append(request.GET['htk2'])</w:t>
                            </w:r>
                          </w:p>
                          <w:p w14:paraId="5AB35C21" w14:textId="77777777" w:rsidR="00A9747B" w:rsidRDefault="00A9747B" w:rsidP="00A9747B">
                            <w:r>
                              <w:t xml:space="preserve">    lis.append(request.GET['htk1'])</w:t>
                            </w:r>
                          </w:p>
                          <w:p w14:paraId="2DE2476A" w14:textId="77777777" w:rsidR="00A9747B" w:rsidRDefault="00A9747B" w:rsidP="00A9747B">
                            <w:r>
                              <w:t xml:space="preserve">    lis.append(request.GET['htk'])</w:t>
                            </w:r>
                          </w:p>
                          <w:p w14:paraId="5CDA76C9" w14:textId="77777777" w:rsidR="00A9747B" w:rsidRDefault="00A9747B" w:rsidP="00A9747B">
                            <w:r>
                              <w:t xml:space="preserve">    sumation=cls.predict([lis])</w:t>
                            </w:r>
                          </w:p>
                          <w:p w14:paraId="440BEF96" w14:textId="77777777" w:rsidR="00A9747B" w:rsidRDefault="00A9747B" w:rsidP="00A9747B">
                            <w:r>
                              <w:t xml:space="preserve">    return render(request,"result1.html",{'something':True,'sum':sumation,'lis':lis})</w:t>
                            </w:r>
                          </w:p>
                          <w:p w14:paraId="18F31CEB" w14:textId="77777777" w:rsidR="008E1A01" w:rsidRDefault="008E1A01"/>
                          <w:p w14:paraId="41A92B87" w14:textId="77777777" w:rsidR="00A9747B" w:rsidRDefault="00A9747B" w:rsidP="00A9747B">
                            <w:r>
                              <w:t>def result1(request):</w:t>
                            </w:r>
                          </w:p>
                          <w:p w14:paraId="11F7B0D0" w14:textId="77777777" w:rsidR="00A9747B" w:rsidRDefault="00A9747B" w:rsidP="00A9747B">
                            <w:r>
                              <w:t xml:space="preserve">    cls=joblib.load('finalized_model.sav')</w:t>
                            </w:r>
                          </w:p>
                          <w:p w14:paraId="6646DC13" w14:textId="77777777" w:rsidR="00A9747B" w:rsidRDefault="00A9747B" w:rsidP="00A9747B">
                            <w:r>
                              <w:t xml:space="preserve">    lis=[]</w:t>
                            </w:r>
                          </w:p>
                          <w:p w14:paraId="4775ADCD" w14:textId="77777777" w:rsidR="00A9747B" w:rsidRDefault="00A9747B" w:rsidP="00A9747B">
                            <w:r>
                              <w:t xml:space="preserve">    lis.append(request.GET['w7'])</w:t>
                            </w:r>
                          </w:p>
                          <w:p w14:paraId="089976B4" w14:textId="77777777" w:rsidR="00A9747B" w:rsidRDefault="00A9747B" w:rsidP="00A9747B">
                            <w:r>
                              <w:t xml:space="preserve">    lis.append(request.GET['w5'])</w:t>
                            </w:r>
                          </w:p>
                          <w:p w14:paraId="026B9A15" w14:textId="77777777" w:rsidR="00A9747B" w:rsidRDefault="00A9747B" w:rsidP="00A9747B">
                            <w:r>
                              <w:t xml:space="preserve">    lis.append(request.GET['w3'])</w:t>
                            </w:r>
                          </w:p>
                          <w:p w14:paraId="7502BE10" w14:textId="77777777" w:rsidR="00A9747B" w:rsidRDefault="00A9747B" w:rsidP="00A9747B">
                            <w:r>
                              <w:t xml:space="preserve">    lis.append(request.GET['hnk2'])</w:t>
                            </w:r>
                          </w:p>
                          <w:p w14:paraId="054272FD" w14:textId="77777777" w:rsidR="00A9747B" w:rsidRDefault="00A9747B" w:rsidP="00A9747B">
                            <w:r>
                              <w:t xml:space="preserve">    lis.append(request.GET['hnk1'])</w:t>
                            </w:r>
                          </w:p>
                          <w:p w14:paraId="6142122D" w14:textId="77777777" w:rsidR="00A9747B" w:rsidRDefault="00A9747B" w:rsidP="00A9747B">
                            <w:r>
                              <w:t xml:space="preserve">    lis.append(request.GET['hnk'])</w:t>
                            </w:r>
                          </w:p>
                          <w:p w14:paraId="3EC02004" w14:textId="77777777" w:rsidR="00A9747B" w:rsidRDefault="00A9747B" w:rsidP="00A9747B">
                            <w:r>
                              <w:t xml:space="preserve">    lis.append(request.GET['htk2'])</w:t>
                            </w:r>
                          </w:p>
                          <w:p w14:paraId="6B9900DC" w14:textId="77777777" w:rsidR="00A9747B" w:rsidRDefault="00A9747B" w:rsidP="00A9747B">
                            <w:r>
                              <w:t xml:space="preserve">    lis.append(request.GET['htk1'])</w:t>
                            </w:r>
                          </w:p>
                          <w:p w14:paraId="67C2D5BB" w14:textId="77777777" w:rsidR="00A9747B" w:rsidRDefault="00A9747B" w:rsidP="00A9747B">
                            <w:r>
                              <w:t xml:space="preserve">    lis.append(request.GET['htk'])</w:t>
                            </w:r>
                          </w:p>
                          <w:p w14:paraId="388E50A8" w14:textId="77777777" w:rsidR="00A9747B" w:rsidRDefault="00A9747B" w:rsidP="00A9747B">
                            <w:r>
                              <w:t xml:space="preserve">    sumation=cls.predict([lis])</w:t>
                            </w:r>
                          </w:p>
                          <w:p w14:paraId="46B9222F" w14:textId="77777777" w:rsidR="00A9747B" w:rsidRDefault="00A9747B" w:rsidP="00A9747B">
                            <w:r>
                              <w:t xml:space="preserve">    return render(request,"result1.html",{'something':True,'sum':sumation,'lis':lis})</w:t>
                            </w:r>
                          </w:p>
                          <w:p w14:paraId="47614728" w14:textId="77777777" w:rsidR="00583901" w:rsidRDefault="00583901"/>
                          <w:p w14:paraId="79F39A73" w14:textId="77777777" w:rsidR="00A9747B" w:rsidRDefault="00A9747B" w:rsidP="00A9747B">
                            <w:r>
                              <w:t>def result1(request):</w:t>
                            </w:r>
                          </w:p>
                          <w:p w14:paraId="11793494" w14:textId="77777777" w:rsidR="00A9747B" w:rsidRDefault="00A9747B" w:rsidP="00A9747B">
                            <w:r>
                              <w:t xml:space="preserve">    cls=joblib.load('finalized_model.sav')</w:t>
                            </w:r>
                          </w:p>
                          <w:p w14:paraId="71E2BC8C" w14:textId="77777777" w:rsidR="00A9747B" w:rsidRDefault="00A9747B" w:rsidP="00A9747B">
                            <w:r>
                              <w:t xml:space="preserve">    lis=[]</w:t>
                            </w:r>
                          </w:p>
                          <w:p w14:paraId="22683C33" w14:textId="77777777" w:rsidR="00A9747B" w:rsidRDefault="00A9747B" w:rsidP="00A9747B">
                            <w:r>
                              <w:t xml:space="preserve">    lis.append(request.GET['w7'])</w:t>
                            </w:r>
                          </w:p>
                          <w:p w14:paraId="13DA3564" w14:textId="77777777" w:rsidR="00A9747B" w:rsidRDefault="00A9747B" w:rsidP="00A9747B">
                            <w:r>
                              <w:t xml:space="preserve">    lis.append(request.GET['w5'])</w:t>
                            </w:r>
                          </w:p>
                          <w:p w14:paraId="353EEE08" w14:textId="77777777" w:rsidR="00A9747B" w:rsidRDefault="00A9747B" w:rsidP="00A9747B">
                            <w:r>
                              <w:t xml:space="preserve">    lis.append(request.GET['w3'])</w:t>
                            </w:r>
                          </w:p>
                          <w:p w14:paraId="4A3E854B" w14:textId="77777777" w:rsidR="00A9747B" w:rsidRDefault="00A9747B" w:rsidP="00A9747B">
                            <w:r>
                              <w:t xml:space="preserve">    lis.append(request.GET['hnk2'])</w:t>
                            </w:r>
                          </w:p>
                          <w:p w14:paraId="5B8C66A9" w14:textId="77777777" w:rsidR="00A9747B" w:rsidRDefault="00A9747B" w:rsidP="00A9747B">
                            <w:r>
                              <w:t xml:space="preserve">    lis.append(request.GET['hnk1'])</w:t>
                            </w:r>
                          </w:p>
                          <w:p w14:paraId="344B481F" w14:textId="77777777" w:rsidR="00A9747B" w:rsidRDefault="00A9747B" w:rsidP="00A9747B">
                            <w:r>
                              <w:t xml:space="preserve">    lis.append(request.GET['hnk'])</w:t>
                            </w:r>
                          </w:p>
                          <w:p w14:paraId="471AA839" w14:textId="77777777" w:rsidR="00A9747B" w:rsidRDefault="00A9747B" w:rsidP="00A9747B">
                            <w:r>
                              <w:t xml:space="preserve">    lis.append(request.GET['htk2'])</w:t>
                            </w:r>
                          </w:p>
                          <w:p w14:paraId="64B4802D" w14:textId="77777777" w:rsidR="00A9747B" w:rsidRDefault="00A9747B" w:rsidP="00A9747B">
                            <w:r>
                              <w:t xml:space="preserve">    lis.append(request.GET['htk1'])</w:t>
                            </w:r>
                          </w:p>
                          <w:p w14:paraId="7BA626A5" w14:textId="77777777" w:rsidR="00A9747B" w:rsidRDefault="00A9747B" w:rsidP="00A9747B">
                            <w:r>
                              <w:t xml:space="preserve">    lis.append(request.GET['htk'])</w:t>
                            </w:r>
                          </w:p>
                          <w:p w14:paraId="30258227" w14:textId="77777777" w:rsidR="00A9747B" w:rsidRDefault="00A9747B" w:rsidP="00A9747B">
                            <w:r>
                              <w:t xml:space="preserve">    sumation=cls.predict([lis])</w:t>
                            </w:r>
                          </w:p>
                          <w:p w14:paraId="29FECF89" w14:textId="77777777" w:rsidR="00A9747B" w:rsidRDefault="00A9747B" w:rsidP="00A9747B">
                            <w:r>
                              <w:t xml:space="preserve">    return render(request,"result1.html",{'something':True,'sum':sumation,'lis':lis})</w:t>
                            </w:r>
                          </w:p>
                          <w:p w14:paraId="2F6C8B8B" w14:textId="77777777" w:rsidR="008E1A01" w:rsidRDefault="008E1A01"/>
                          <w:p w14:paraId="723225FD" w14:textId="77777777" w:rsidR="00A9747B" w:rsidRDefault="00A9747B" w:rsidP="00A9747B">
                            <w:r>
                              <w:t>def result1(request):</w:t>
                            </w:r>
                          </w:p>
                          <w:p w14:paraId="08E85A97" w14:textId="77777777" w:rsidR="00A9747B" w:rsidRDefault="00A9747B" w:rsidP="00A9747B">
                            <w:r>
                              <w:t xml:space="preserve">    cls=joblib.load('finalized_model.sav')</w:t>
                            </w:r>
                          </w:p>
                          <w:p w14:paraId="54E81A1C" w14:textId="77777777" w:rsidR="00A9747B" w:rsidRDefault="00A9747B" w:rsidP="00A9747B">
                            <w:r>
                              <w:t xml:space="preserve">    lis=[]</w:t>
                            </w:r>
                          </w:p>
                          <w:p w14:paraId="673E9A68" w14:textId="77777777" w:rsidR="00A9747B" w:rsidRDefault="00A9747B" w:rsidP="00A9747B">
                            <w:r>
                              <w:t xml:space="preserve">    lis.append(request.GET['w7'])</w:t>
                            </w:r>
                          </w:p>
                          <w:p w14:paraId="67B679BF" w14:textId="77777777" w:rsidR="00A9747B" w:rsidRDefault="00A9747B" w:rsidP="00A9747B">
                            <w:r>
                              <w:t xml:space="preserve">    lis.append(request.GET['w5'])</w:t>
                            </w:r>
                          </w:p>
                          <w:p w14:paraId="5E6978CA" w14:textId="77777777" w:rsidR="00A9747B" w:rsidRDefault="00A9747B" w:rsidP="00A9747B">
                            <w:r>
                              <w:t xml:space="preserve">    lis.append(request.GET['w3'])</w:t>
                            </w:r>
                          </w:p>
                          <w:p w14:paraId="0F4BC683" w14:textId="77777777" w:rsidR="00A9747B" w:rsidRDefault="00A9747B" w:rsidP="00A9747B">
                            <w:r>
                              <w:t xml:space="preserve">    lis.append(request.GET['hnk2'])</w:t>
                            </w:r>
                          </w:p>
                          <w:p w14:paraId="690B3CFF" w14:textId="77777777" w:rsidR="00A9747B" w:rsidRDefault="00A9747B" w:rsidP="00A9747B">
                            <w:r>
                              <w:t xml:space="preserve">    lis.append(request.GET['hnk1'])</w:t>
                            </w:r>
                          </w:p>
                          <w:p w14:paraId="6F2FDF52" w14:textId="77777777" w:rsidR="00A9747B" w:rsidRDefault="00A9747B" w:rsidP="00A9747B">
                            <w:r>
                              <w:t xml:space="preserve">    lis.append(request.GET['hnk'])</w:t>
                            </w:r>
                          </w:p>
                          <w:p w14:paraId="1A974115" w14:textId="77777777" w:rsidR="00A9747B" w:rsidRDefault="00A9747B" w:rsidP="00A9747B">
                            <w:r>
                              <w:t xml:space="preserve">    lis.append(request.GET['htk2'])</w:t>
                            </w:r>
                          </w:p>
                          <w:p w14:paraId="37A87282" w14:textId="77777777" w:rsidR="00A9747B" w:rsidRDefault="00A9747B" w:rsidP="00A9747B">
                            <w:r>
                              <w:t xml:space="preserve">    lis.append(request.GET['htk1'])</w:t>
                            </w:r>
                          </w:p>
                          <w:p w14:paraId="543DC1B0" w14:textId="77777777" w:rsidR="00A9747B" w:rsidRDefault="00A9747B" w:rsidP="00A9747B">
                            <w:r>
                              <w:t xml:space="preserve">    lis.append(request.GET['htk'])</w:t>
                            </w:r>
                          </w:p>
                          <w:p w14:paraId="603C5C52" w14:textId="77777777" w:rsidR="00A9747B" w:rsidRDefault="00A9747B" w:rsidP="00A9747B">
                            <w:r>
                              <w:t xml:space="preserve">    sumation=cls.predict([lis])</w:t>
                            </w:r>
                          </w:p>
                          <w:p w14:paraId="06AE9866" w14:textId="77777777" w:rsidR="00A9747B" w:rsidRDefault="00A9747B" w:rsidP="00A9747B">
                            <w:r>
                              <w:t xml:space="preserve">    return render(request,"result1.html",{'something':True,'sum':sumation,'lis':lis})</w:t>
                            </w:r>
                          </w:p>
                          <w:p w14:paraId="73193607" w14:textId="77777777" w:rsidR="008E1A01" w:rsidRDefault="008E1A01"/>
                          <w:p w14:paraId="293A947E" w14:textId="77777777" w:rsidR="00A9747B" w:rsidRDefault="00A9747B" w:rsidP="00A9747B">
                            <w:r>
                              <w:t>def result1(request):</w:t>
                            </w:r>
                          </w:p>
                          <w:p w14:paraId="475F799E" w14:textId="77777777" w:rsidR="00A9747B" w:rsidRDefault="00A9747B" w:rsidP="00A9747B">
                            <w:r>
                              <w:t xml:space="preserve">    cls=joblib.load('finalized_model.sav')</w:t>
                            </w:r>
                          </w:p>
                          <w:p w14:paraId="34C9860E" w14:textId="77777777" w:rsidR="00A9747B" w:rsidRDefault="00A9747B" w:rsidP="00A9747B">
                            <w:r>
                              <w:t xml:space="preserve">    lis=[]</w:t>
                            </w:r>
                          </w:p>
                          <w:p w14:paraId="322890E4" w14:textId="77777777" w:rsidR="00A9747B" w:rsidRDefault="00A9747B" w:rsidP="00A9747B">
                            <w:r>
                              <w:t xml:space="preserve">    lis.append(request.GET['w7'])</w:t>
                            </w:r>
                          </w:p>
                          <w:p w14:paraId="594B5172" w14:textId="77777777" w:rsidR="00A9747B" w:rsidRDefault="00A9747B" w:rsidP="00A9747B">
                            <w:r>
                              <w:t xml:space="preserve">    lis.append(request.GET['w5'])</w:t>
                            </w:r>
                          </w:p>
                          <w:p w14:paraId="39805B5B" w14:textId="77777777" w:rsidR="00A9747B" w:rsidRDefault="00A9747B" w:rsidP="00A9747B">
                            <w:r>
                              <w:t xml:space="preserve">    lis.append(request.GET['w3'])</w:t>
                            </w:r>
                          </w:p>
                          <w:p w14:paraId="0C3D7CD7" w14:textId="77777777" w:rsidR="00A9747B" w:rsidRDefault="00A9747B" w:rsidP="00A9747B">
                            <w:r>
                              <w:t xml:space="preserve">    lis.append(request.GET['hnk2'])</w:t>
                            </w:r>
                          </w:p>
                          <w:p w14:paraId="2DEB0239" w14:textId="77777777" w:rsidR="00A9747B" w:rsidRDefault="00A9747B" w:rsidP="00A9747B">
                            <w:r>
                              <w:t xml:space="preserve">    lis.append(request.GET['hnk1'])</w:t>
                            </w:r>
                          </w:p>
                          <w:p w14:paraId="2BC10E70" w14:textId="77777777" w:rsidR="00A9747B" w:rsidRDefault="00A9747B" w:rsidP="00A9747B">
                            <w:r>
                              <w:t xml:space="preserve">    lis.append(request.GET['hnk'])</w:t>
                            </w:r>
                          </w:p>
                          <w:p w14:paraId="2853AE57" w14:textId="77777777" w:rsidR="00A9747B" w:rsidRDefault="00A9747B" w:rsidP="00A9747B">
                            <w:r>
                              <w:t xml:space="preserve">    lis.append(request.GET['htk2'])</w:t>
                            </w:r>
                          </w:p>
                          <w:p w14:paraId="2D53F64E" w14:textId="77777777" w:rsidR="00A9747B" w:rsidRDefault="00A9747B" w:rsidP="00A9747B">
                            <w:r>
                              <w:t xml:space="preserve">    lis.append(request.GET['htk1'])</w:t>
                            </w:r>
                          </w:p>
                          <w:p w14:paraId="091CD8BE" w14:textId="77777777" w:rsidR="00A9747B" w:rsidRDefault="00A9747B" w:rsidP="00A9747B">
                            <w:r>
                              <w:t xml:space="preserve">    lis.append(request.GET['htk'])</w:t>
                            </w:r>
                          </w:p>
                          <w:p w14:paraId="32B3B2A9" w14:textId="77777777" w:rsidR="00A9747B" w:rsidRDefault="00A9747B" w:rsidP="00A9747B">
                            <w:r>
                              <w:t xml:space="preserve">    sumation=cls.predict([lis])</w:t>
                            </w:r>
                          </w:p>
                          <w:p w14:paraId="32D9DBBB" w14:textId="77777777" w:rsidR="00A9747B" w:rsidRDefault="00A9747B" w:rsidP="00A9747B">
                            <w:r>
                              <w:t xml:space="preserve">    return render(request,"result1.html",{'something':True,'sum':sumation,'lis':lis})</w:t>
                            </w:r>
                          </w:p>
                          <w:p w14:paraId="6ACF62B5" w14:textId="77777777" w:rsidR="008E1A01" w:rsidRDefault="008E1A01"/>
                          <w:p w14:paraId="310AA86D" w14:textId="77777777" w:rsidR="00A9747B" w:rsidRDefault="00A9747B" w:rsidP="00A9747B">
                            <w:r>
                              <w:t>def result1(request):</w:t>
                            </w:r>
                          </w:p>
                          <w:p w14:paraId="00EC1C04" w14:textId="77777777" w:rsidR="00A9747B" w:rsidRDefault="00A9747B" w:rsidP="00A9747B">
                            <w:r>
                              <w:t xml:space="preserve">    cls=joblib.load('finalized_model.sav')</w:t>
                            </w:r>
                          </w:p>
                          <w:p w14:paraId="7CFB84B0" w14:textId="77777777" w:rsidR="00A9747B" w:rsidRDefault="00A9747B" w:rsidP="00A9747B">
                            <w:r>
                              <w:t xml:space="preserve">    lis=[]</w:t>
                            </w:r>
                          </w:p>
                          <w:p w14:paraId="581E5FD4" w14:textId="77777777" w:rsidR="00A9747B" w:rsidRDefault="00A9747B" w:rsidP="00A9747B">
                            <w:r>
                              <w:t xml:space="preserve">    lis.append(request.GET['w7'])</w:t>
                            </w:r>
                          </w:p>
                          <w:p w14:paraId="204F3231" w14:textId="77777777" w:rsidR="00A9747B" w:rsidRDefault="00A9747B" w:rsidP="00A9747B">
                            <w:r>
                              <w:t xml:space="preserve">    lis.append(request.GET['w5'])</w:t>
                            </w:r>
                          </w:p>
                          <w:p w14:paraId="1945440A" w14:textId="77777777" w:rsidR="00A9747B" w:rsidRDefault="00A9747B" w:rsidP="00A9747B">
                            <w:r>
                              <w:t xml:space="preserve">    lis.append(request.GET['w3'])</w:t>
                            </w:r>
                          </w:p>
                          <w:p w14:paraId="114FFCFE" w14:textId="77777777" w:rsidR="00A9747B" w:rsidRDefault="00A9747B" w:rsidP="00A9747B">
                            <w:r>
                              <w:t xml:space="preserve">    lis.append(request.GET['hnk2'])</w:t>
                            </w:r>
                          </w:p>
                          <w:p w14:paraId="44A94915" w14:textId="77777777" w:rsidR="00A9747B" w:rsidRDefault="00A9747B" w:rsidP="00A9747B">
                            <w:r>
                              <w:t xml:space="preserve">    lis.append(request.GET['hnk1'])</w:t>
                            </w:r>
                          </w:p>
                          <w:p w14:paraId="2D6575EF" w14:textId="77777777" w:rsidR="00A9747B" w:rsidRDefault="00A9747B" w:rsidP="00A9747B">
                            <w:r>
                              <w:t xml:space="preserve">    lis.append(request.GET['hnk'])</w:t>
                            </w:r>
                          </w:p>
                          <w:p w14:paraId="286A1A5B" w14:textId="77777777" w:rsidR="00A9747B" w:rsidRDefault="00A9747B" w:rsidP="00A9747B">
                            <w:r>
                              <w:t xml:space="preserve">    lis.append(request.GET['htk2'])</w:t>
                            </w:r>
                          </w:p>
                          <w:p w14:paraId="0981E84F" w14:textId="77777777" w:rsidR="00A9747B" w:rsidRDefault="00A9747B" w:rsidP="00A9747B">
                            <w:r>
                              <w:t xml:space="preserve">    lis.append(request.GET['htk1'])</w:t>
                            </w:r>
                          </w:p>
                          <w:p w14:paraId="57B9CA9B" w14:textId="77777777" w:rsidR="00A9747B" w:rsidRDefault="00A9747B" w:rsidP="00A9747B">
                            <w:r>
                              <w:t xml:space="preserve">    lis.append(request.GET['htk'])</w:t>
                            </w:r>
                          </w:p>
                          <w:p w14:paraId="0D9E8716" w14:textId="77777777" w:rsidR="00A9747B" w:rsidRDefault="00A9747B" w:rsidP="00A9747B">
                            <w:r>
                              <w:t xml:space="preserve">    sumation=cls.predict([lis])</w:t>
                            </w:r>
                          </w:p>
                          <w:p w14:paraId="15B10440" w14:textId="77777777" w:rsidR="00A9747B" w:rsidRDefault="00A9747B" w:rsidP="00A9747B">
                            <w:r>
                              <w:t xml:space="preserve">    return render(request,"result1.html",{'something':True,'sum':sumation,'lis':lis})</w:t>
                            </w:r>
                          </w:p>
                          <w:p w14:paraId="42FCDA00" w14:textId="77777777" w:rsidR="00583901" w:rsidRDefault="00583901"/>
                          <w:p w14:paraId="7944082A" w14:textId="77777777" w:rsidR="00A9747B" w:rsidRDefault="00A9747B" w:rsidP="00A9747B">
                            <w:r>
                              <w:t>def result1(request):</w:t>
                            </w:r>
                          </w:p>
                          <w:p w14:paraId="41FA2F1D" w14:textId="77777777" w:rsidR="00A9747B" w:rsidRDefault="00A9747B" w:rsidP="00A9747B">
                            <w:r>
                              <w:t xml:space="preserve">    cls=joblib.load('finalized_model.sav')</w:t>
                            </w:r>
                          </w:p>
                          <w:p w14:paraId="35EE4F1E" w14:textId="77777777" w:rsidR="00A9747B" w:rsidRDefault="00A9747B" w:rsidP="00A9747B">
                            <w:r>
                              <w:t xml:space="preserve">    lis=[]</w:t>
                            </w:r>
                          </w:p>
                          <w:p w14:paraId="125DF4BD" w14:textId="77777777" w:rsidR="00A9747B" w:rsidRDefault="00A9747B" w:rsidP="00A9747B">
                            <w:r>
                              <w:t xml:space="preserve">    lis.append(request.GET['w7'])</w:t>
                            </w:r>
                          </w:p>
                          <w:p w14:paraId="3982AB09" w14:textId="77777777" w:rsidR="00A9747B" w:rsidRDefault="00A9747B" w:rsidP="00A9747B">
                            <w:r>
                              <w:t xml:space="preserve">    lis.append(request.GET['w5'])</w:t>
                            </w:r>
                          </w:p>
                          <w:p w14:paraId="64E850D5" w14:textId="77777777" w:rsidR="00A9747B" w:rsidRDefault="00A9747B" w:rsidP="00A9747B">
                            <w:r>
                              <w:t xml:space="preserve">    lis.append(request.GET['w3'])</w:t>
                            </w:r>
                          </w:p>
                          <w:p w14:paraId="3F71F00B" w14:textId="77777777" w:rsidR="00A9747B" w:rsidRDefault="00A9747B" w:rsidP="00A9747B">
                            <w:r>
                              <w:t xml:space="preserve">    lis.append(request.GET['hnk2'])</w:t>
                            </w:r>
                          </w:p>
                          <w:p w14:paraId="1112A8B8" w14:textId="77777777" w:rsidR="00A9747B" w:rsidRDefault="00A9747B" w:rsidP="00A9747B">
                            <w:r>
                              <w:t xml:space="preserve">    lis.append(request.GET['hnk1'])</w:t>
                            </w:r>
                          </w:p>
                          <w:p w14:paraId="13DF62B4" w14:textId="77777777" w:rsidR="00A9747B" w:rsidRDefault="00A9747B" w:rsidP="00A9747B">
                            <w:r>
                              <w:t xml:space="preserve">    lis.append(request.GET['hnk'])</w:t>
                            </w:r>
                          </w:p>
                          <w:p w14:paraId="7BDA4E48" w14:textId="77777777" w:rsidR="00A9747B" w:rsidRDefault="00A9747B" w:rsidP="00A9747B">
                            <w:r>
                              <w:t xml:space="preserve">    lis.append(request.GET['htk2'])</w:t>
                            </w:r>
                          </w:p>
                          <w:p w14:paraId="00FA1785" w14:textId="77777777" w:rsidR="00A9747B" w:rsidRDefault="00A9747B" w:rsidP="00A9747B">
                            <w:r>
                              <w:t xml:space="preserve">    lis.append(request.GET['htk1'])</w:t>
                            </w:r>
                          </w:p>
                          <w:p w14:paraId="15650A6F" w14:textId="77777777" w:rsidR="00A9747B" w:rsidRDefault="00A9747B" w:rsidP="00A9747B">
                            <w:r>
                              <w:t xml:space="preserve">    lis.append(request.GET['htk'])</w:t>
                            </w:r>
                          </w:p>
                          <w:p w14:paraId="604DF1E1" w14:textId="77777777" w:rsidR="00A9747B" w:rsidRDefault="00A9747B" w:rsidP="00A9747B">
                            <w:r>
                              <w:t xml:space="preserve">    sumation=cls.predict([lis])</w:t>
                            </w:r>
                          </w:p>
                          <w:p w14:paraId="29453ADD" w14:textId="77777777" w:rsidR="00A9747B" w:rsidRDefault="00A9747B" w:rsidP="00A9747B">
                            <w:r>
                              <w:t xml:space="preserve">    return render(request,"result1.html",{'something':True,'sum':sumation,'lis':lis})</w:t>
                            </w:r>
                          </w:p>
                          <w:p w14:paraId="5FF004A7" w14:textId="77777777" w:rsidR="008E1A01" w:rsidRDefault="008E1A01"/>
                          <w:p w14:paraId="15EF68BE" w14:textId="77777777" w:rsidR="00A9747B" w:rsidRDefault="00A9747B" w:rsidP="00A9747B">
                            <w:r>
                              <w:t>def result1(request):</w:t>
                            </w:r>
                          </w:p>
                          <w:p w14:paraId="1C91EDFC" w14:textId="77777777" w:rsidR="00A9747B" w:rsidRDefault="00A9747B" w:rsidP="00A9747B">
                            <w:r>
                              <w:t xml:space="preserve">    cls=joblib.load('finalized_model.sav')</w:t>
                            </w:r>
                          </w:p>
                          <w:p w14:paraId="25638F6D" w14:textId="77777777" w:rsidR="00A9747B" w:rsidRDefault="00A9747B" w:rsidP="00A9747B">
                            <w:r>
                              <w:t xml:space="preserve">    lis=[]</w:t>
                            </w:r>
                          </w:p>
                          <w:p w14:paraId="778208E2" w14:textId="77777777" w:rsidR="00A9747B" w:rsidRDefault="00A9747B" w:rsidP="00A9747B">
                            <w:r>
                              <w:t xml:space="preserve">    lis.append(request.GET['w7'])</w:t>
                            </w:r>
                          </w:p>
                          <w:p w14:paraId="529BC075" w14:textId="77777777" w:rsidR="00A9747B" w:rsidRDefault="00A9747B" w:rsidP="00A9747B">
                            <w:r>
                              <w:t xml:space="preserve">    lis.append(request.GET['w5'])</w:t>
                            </w:r>
                          </w:p>
                          <w:p w14:paraId="3C333A2C" w14:textId="77777777" w:rsidR="00A9747B" w:rsidRDefault="00A9747B" w:rsidP="00A9747B">
                            <w:r>
                              <w:t xml:space="preserve">    lis.append(request.GET['w3'])</w:t>
                            </w:r>
                          </w:p>
                          <w:p w14:paraId="144B7285" w14:textId="77777777" w:rsidR="00A9747B" w:rsidRDefault="00A9747B" w:rsidP="00A9747B">
                            <w:r>
                              <w:t xml:space="preserve">    lis.append(request.GET['hnk2'])</w:t>
                            </w:r>
                          </w:p>
                          <w:p w14:paraId="2D750533" w14:textId="77777777" w:rsidR="00A9747B" w:rsidRDefault="00A9747B" w:rsidP="00A9747B">
                            <w:r>
                              <w:t xml:space="preserve">    lis.append(request.GET['hnk1'])</w:t>
                            </w:r>
                          </w:p>
                          <w:p w14:paraId="7D5547CC" w14:textId="77777777" w:rsidR="00A9747B" w:rsidRDefault="00A9747B" w:rsidP="00A9747B">
                            <w:r>
                              <w:t xml:space="preserve">    lis.append(request.GET['hnk'])</w:t>
                            </w:r>
                          </w:p>
                          <w:p w14:paraId="4BB047E2" w14:textId="77777777" w:rsidR="00A9747B" w:rsidRDefault="00A9747B" w:rsidP="00A9747B">
                            <w:r>
                              <w:t xml:space="preserve">    lis.append(request.GET['htk2'])</w:t>
                            </w:r>
                          </w:p>
                          <w:p w14:paraId="44C27CCC" w14:textId="77777777" w:rsidR="00A9747B" w:rsidRDefault="00A9747B" w:rsidP="00A9747B">
                            <w:r>
                              <w:t xml:space="preserve">    lis.append(request.GET['htk1'])</w:t>
                            </w:r>
                          </w:p>
                          <w:p w14:paraId="743A73D3" w14:textId="77777777" w:rsidR="00A9747B" w:rsidRDefault="00A9747B" w:rsidP="00A9747B">
                            <w:r>
                              <w:t xml:space="preserve">    lis.append(request.GET['htk'])</w:t>
                            </w:r>
                          </w:p>
                          <w:p w14:paraId="017A5E11" w14:textId="77777777" w:rsidR="00A9747B" w:rsidRDefault="00A9747B" w:rsidP="00A9747B">
                            <w:r>
                              <w:t xml:space="preserve">    sumation=cls.predict([lis])</w:t>
                            </w:r>
                          </w:p>
                          <w:p w14:paraId="4E7761C1" w14:textId="77777777" w:rsidR="00A9747B" w:rsidRDefault="00A9747B" w:rsidP="00A9747B">
                            <w:r>
                              <w:t xml:space="preserve">    return render(request,"result1.html",{'something':True,'sum':sumation,'lis':lis})</w:t>
                            </w:r>
                          </w:p>
                          <w:p w14:paraId="54EE1011" w14:textId="77777777" w:rsidR="008E1A01" w:rsidRDefault="008E1A01"/>
                          <w:p w14:paraId="4BEB3125" w14:textId="77777777" w:rsidR="00A9747B" w:rsidRDefault="00A9747B" w:rsidP="00A9747B">
                            <w:r>
                              <w:t>def result1(request):</w:t>
                            </w:r>
                          </w:p>
                          <w:p w14:paraId="18C93189" w14:textId="77777777" w:rsidR="00A9747B" w:rsidRDefault="00A9747B" w:rsidP="00A9747B">
                            <w:r>
                              <w:t xml:space="preserve">    cls=joblib.load('finalized_model.sav')</w:t>
                            </w:r>
                          </w:p>
                          <w:p w14:paraId="797E071E" w14:textId="77777777" w:rsidR="00A9747B" w:rsidRDefault="00A9747B" w:rsidP="00A9747B">
                            <w:r>
                              <w:t xml:space="preserve">    lis=[]</w:t>
                            </w:r>
                          </w:p>
                          <w:p w14:paraId="72E40C7F" w14:textId="77777777" w:rsidR="00A9747B" w:rsidRDefault="00A9747B" w:rsidP="00A9747B">
                            <w:r>
                              <w:t xml:space="preserve">    lis.append(request.GET['w7'])</w:t>
                            </w:r>
                          </w:p>
                          <w:p w14:paraId="31C0550E" w14:textId="77777777" w:rsidR="00A9747B" w:rsidRDefault="00A9747B" w:rsidP="00A9747B">
                            <w:r>
                              <w:t xml:space="preserve">    lis.append(request.GET['w5'])</w:t>
                            </w:r>
                          </w:p>
                          <w:p w14:paraId="3A8BC9BC" w14:textId="77777777" w:rsidR="00A9747B" w:rsidRDefault="00A9747B" w:rsidP="00A9747B">
                            <w:r>
                              <w:t xml:space="preserve">    lis.append(request.GET['w3'])</w:t>
                            </w:r>
                          </w:p>
                          <w:p w14:paraId="1FC70E5C" w14:textId="77777777" w:rsidR="00A9747B" w:rsidRDefault="00A9747B" w:rsidP="00A9747B">
                            <w:r>
                              <w:t xml:space="preserve">    lis.append(request.GET['hnk2'])</w:t>
                            </w:r>
                          </w:p>
                          <w:p w14:paraId="327EA9D4" w14:textId="77777777" w:rsidR="00A9747B" w:rsidRDefault="00A9747B" w:rsidP="00A9747B">
                            <w:r>
                              <w:t xml:space="preserve">    lis.append(request.GET['hnk1'])</w:t>
                            </w:r>
                          </w:p>
                          <w:p w14:paraId="4045EBA7" w14:textId="77777777" w:rsidR="00A9747B" w:rsidRDefault="00A9747B" w:rsidP="00A9747B">
                            <w:r>
                              <w:t xml:space="preserve">    lis.append(request.GET['hnk'])</w:t>
                            </w:r>
                          </w:p>
                          <w:p w14:paraId="556E4400" w14:textId="77777777" w:rsidR="00A9747B" w:rsidRDefault="00A9747B" w:rsidP="00A9747B">
                            <w:r>
                              <w:t xml:space="preserve">    lis.append(request.GET['htk2'])</w:t>
                            </w:r>
                          </w:p>
                          <w:p w14:paraId="0233A825" w14:textId="77777777" w:rsidR="00A9747B" w:rsidRDefault="00A9747B" w:rsidP="00A9747B">
                            <w:r>
                              <w:t xml:space="preserve">    lis.append(request.GET['htk1'])</w:t>
                            </w:r>
                          </w:p>
                          <w:p w14:paraId="12C63563" w14:textId="77777777" w:rsidR="00A9747B" w:rsidRDefault="00A9747B" w:rsidP="00A9747B">
                            <w:r>
                              <w:t xml:space="preserve">    lis.append(request.GET['htk'])</w:t>
                            </w:r>
                          </w:p>
                          <w:p w14:paraId="58FAD54E" w14:textId="77777777" w:rsidR="00A9747B" w:rsidRDefault="00A9747B" w:rsidP="00A9747B">
                            <w:r>
                              <w:t xml:space="preserve">    sumation=cls.predict([lis])</w:t>
                            </w:r>
                          </w:p>
                          <w:p w14:paraId="29D606FA" w14:textId="77777777" w:rsidR="00A9747B" w:rsidRDefault="00A9747B" w:rsidP="00A9747B">
                            <w:r>
                              <w:t xml:space="preserve">    return render(request,"result1.html",{'something':True,'sum':sumation,'lis':lis})</w:t>
                            </w:r>
                          </w:p>
                          <w:p w14:paraId="12D65F0B" w14:textId="77777777" w:rsidR="008E1A01" w:rsidRDefault="008E1A01"/>
                          <w:p w14:paraId="4508E1A4" w14:textId="77777777" w:rsidR="00A9747B" w:rsidRDefault="00A9747B" w:rsidP="00A9747B">
                            <w:r>
                              <w:t>def result1(request):</w:t>
                            </w:r>
                          </w:p>
                          <w:p w14:paraId="00C536B6" w14:textId="77777777" w:rsidR="00A9747B" w:rsidRDefault="00A9747B" w:rsidP="00A9747B">
                            <w:r>
                              <w:t xml:space="preserve">    cls=joblib.load('finalized_model.sav')</w:t>
                            </w:r>
                          </w:p>
                          <w:p w14:paraId="28D08756" w14:textId="77777777" w:rsidR="00A9747B" w:rsidRDefault="00A9747B" w:rsidP="00A9747B">
                            <w:r>
                              <w:t xml:space="preserve">    lis=[]</w:t>
                            </w:r>
                          </w:p>
                          <w:p w14:paraId="62E4AFF4" w14:textId="77777777" w:rsidR="00A9747B" w:rsidRDefault="00A9747B" w:rsidP="00A9747B">
                            <w:r>
                              <w:t xml:space="preserve">    lis.append(request.GET['w7'])</w:t>
                            </w:r>
                          </w:p>
                          <w:p w14:paraId="7A3F1471" w14:textId="77777777" w:rsidR="00A9747B" w:rsidRDefault="00A9747B" w:rsidP="00A9747B">
                            <w:r>
                              <w:t xml:space="preserve">    lis.append(request.GET['w5'])</w:t>
                            </w:r>
                          </w:p>
                          <w:p w14:paraId="610031AE" w14:textId="77777777" w:rsidR="00A9747B" w:rsidRDefault="00A9747B" w:rsidP="00A9747B">
                            <w:r>
                              <w:t xml:space="preserve">    lis.append(request.GET['w3'])</w:t>
                            </w:r>
                          </w:p>
                          <w:p w14:paraId="5F7EB926" w14:textId="77777777" w:rsidR="00A9747B" w:rsidRDefault="00A9747B" w:rsidP="00A9747B">
                            <w:r>
                              <w:t xml:space="preserve">    lis.append(request.GET['hnk2'])</w:t>
                            </w:r>
                          </w:p>
                          <w:p w14:paraId="1B91D7F3" w14:textId="77777777" w:rsidR="00A9747B" w:rsidRDefault="00A9747B" w:rsidP="00A9747B">
                            <w:r>
                              <w:t xml:space="preserve">    lis.append(request.GET['hnk1'])</w:t>
                            </w:r>
                          </w:p>
                          <w:p w14:paraId="45164365" w14:textId="77777777" w:rsidR="00A9747B" w:rsidRDefault="00A9747B" w:rsidP="00A9747B">
                            <w:r>
                              <w:t xml:space="preserve">    lis.append(request.GET['hnk'])</w:t>
                            </w:r>
                          </w:p>
                          <w:p w14:paraId="0224436D" w14:textId="77777777" w:rsidR="00A9747B" w:rsidRDefault="00A9747B" w:rsidP="00A9747B">
                            <w:r>
                              <w:t xml:space="preserve">    lis.append(request.GET['htk2'])</w:t>
                            </w:r>
                          </w:p>
                          <w:p w14:paraId="443B55E2" w14:textId="77777777" w:rsidR="00A9747B" w:rsidRDefault="00A9747B" w:rsidP="00A9747B">
                            <w:r>
                              <w:t xml:space="preserve">    lis.append(request.GET['htk1'])</w:t>
                            </w:r>
                          </w:p>
                          <w:p w14:paraId="335A9C2A" w14:textId="77777777" w:rsidR="00A9747B" w:rsidRDefault="00A9747B" w:rsidP="00A9747B">
                            <w:r>
                              <w:t xml:space="preserve">    lis.append(request.GET['htk'])</w:t>
                            </w:r>
                          </w:p>
                          <w:p w14:paraId="3625D8AA" w14:textId="77777777" w:rsidR="00A9747B" w:rsidRDefault="00A9747B" w:rsidP="00A9747B">
                            <w:r>
                              <w:t xml:space="preserve">    sumation=cls.predict([lis])</w:t>
                            </w:r>
                          </w:p>
                          <w:p w14:paraId="64F5D0B1" w14:textId="77777777" w:rsidR="00A9747B" w:rsidRDefault="00A9747B" w:rsidP="00A9747B">
                            <w:r>
                              <w:t xml:space="preserve">    return render(request,"result1.html",{'something':True,'sum':sumation,'lis':lis})</w:t>
                            </w:r>
                          </w:p>
                          <w:p w14:paraId="4553F576" w14:textId="77777777" w:rsidR="00583901" w:rsidRDefault="00583901"/>
                          <w:p w14:paraId="40FC7D91" w14:textId="77777777" w:rsidR="00A9747B" w:rsidRDefault="00A9747B" w:rsidP="00A9747B">
                            <w:r>
                              <w:t>def result1(request):</w:t>
                            </w:r>
                          </w:p>
                          <w:p w14:paraId="316A0B61" w14:textId="77777777" w:rsidR="00A9747B" w:rsidRDefault="00A9747B" w:rsidP="00A9747B">
                            <w:r>
                              <w:t xml:space="preserve">    cls=joblib.load('finalized_model.sav')</w:t>
                            </w:r>
                          </w:p>
                          <w:p w14:paraId="4C434AB3" w14:textId="77777777" w:rsidR="00A9747B" w:rsidRDefault="00A9747B" w:rsidP="00A9747B">
                            <w:r>
                              <w:t xml:space="preserve">    lis=[]</w:t>
                            </w:r>
                          </w:p>
                          <w:p w14:paraId="4C959349" w14:textId="77777777" w:rsidR="00A9747B" w:rsidRDefault="00A9747B" w:rsidP="00A9747B">
                            <w:r>
                              <w:t xml:space="preserve">    lis.append(request.GET['w7'])</w:t>
                            </w:r>
                          </w:p>
                          <w:p w14:paraId="214044B1" w14:textId="77777777" w:rsidR="00A9747B" w:rsidRDefault="00A9747B" w:rsidP="00A9747B">
                            <w:r>
                              <w:t xml:space="preserve">    lis.append(request.GET['w5'])</w:t>
                            </w:r>
                          </w:p>
                          <w:p w14:paraId="399806BA" w14:textId="77777777" w:rsidR="00A9747B" w:rsidRDefault="00A9747B" w:rsidP="00A9747B">
                            <w:r>
                              <w:t xml:space="preserve">    lis.append(request.GET['w3'])</w:t>
                            </w:r>
                          </w:p>
                          <w:p w14:paraId="1846F1E7" w14:textId="77777777" w:rsidR="00A9747B" w:rsidRDefault="00A9747B" w:rsidP="00A9747B">
                            <w:r>
                              <w:t xml:space="preserve">    lis.append(request.GET['hnk2'])</w:t>
                            </w:r>
                          </w:p>
                          <w:p w14:paraId="74BAE6B5" w14:textId="77777777" w:rsidR="00A9747B" w:rsidRDefault="00A9747B" w:rsidP="00A9747B">
                            <w:r>
                              <w:t xml:space="preserve">    lis.append(request.GET['hnk1'])</w:t>
                            </w:r>
                          </w:p>
                          <w:p w14:paraId="4131AC02" w14:textId="77777777" w:rsidR="00A9747B" w:rsidRDefault="00A9747B" w:rsidP="00A9747B">
                            <w:r>
                              <w:t xml:space="preserve">    lis.append(request.GET['hnk'])</w:t>
                            </w:r>
                          </w:p>
                          <w:p w14:paraId="29A0A51D" w14:textId="77777777" w:rsidR="00A9747B" w:rsidRDefault="00A9747B" w:rsidP="00A9747B">
                            <w:r>
                              <w:t xml:space="preserve">    lis.append(request.GET['htk2'])</w:t>
                            </w:r>
                          </w:p>
                          <w:p w14:paraId="12EB21F4" w14:textId="77777777" w:rsidR="00A9747B" w:rsidRDefault="00A9747B" w:rsidP="00A9747B">
                            <w:r>
                              <w:t xml:space="preserve">    lis.append(request.GET['htk1'])</w:t>
                            </w:r>
                          </w:p>
                          <w:p w14:paraId="61824E01" w14:textId="77777777" w:rsidR="00A9747B" w:rsidRDefault="00A9747B" w:rsidP="00A9747B">
                            <w:r>
                              <w:t xml:space="preserve">    lis.append(request.GET['htk'])</w:t>
                            </w:r>
                          </w:p>
                          <w:p w14:paraId="5EF75753" w14:textId="77777777" w:rsidR="00A9747B" w:rsidRDefault="00A9747B" w:rsidP="00A9747B">
                            <w:r>
                              <w:t xml:space="preserve">    sumation=cls.predict([lis])</w:t>
                            </w:r>
                          </w:p>
                          <w:p w14:paraId="51DDF89F" w14:textId="77777777" w:rsidR="00A9747B" w:rsidRDefault="00A9747B" w:rsidP="00A9747B">
                            <w:r>
                              <w:t xml:space="preserve">    return render(request,"result1.html",{'something':True,'sum':sumation,'lis':lis})</w:t>
                            </w:r>
                          </w:p>
                          <w:p w14:paraId="4B97D410" w14:textId="77777777" w:rsidR="008E1A01" w:rsidRDefault="008E1A01"/>
                          <w:p w14:paraId="1AAF3DA9" w14:textId="77777777" w:rsidR="00A9747B" w:rsidRDefault="00A9747B" w:rsidP="00A9747B">
                            <w:r>
                              <w:t>def result1(request):</w:t>
                            </w:r>
                          </w:p>
                          <w:p w14:paraId="4FDD39AF" w14:textId="77777777" w:rsidR="00A9747B" w:rsidRDefault="00A9747B" w:rsidP="00A9747B">
                            <w:r>
                              <w:t xml:space="preserve">    cls=joblib.load('finalized_model.sav')</w:t>
                            </w:r>
                          </w:p>
                          <w:p w14:paraId="74FADEBD" w14:textId="77777777" w:rsidR="00A9747B" w:rsidRDefault="00A9747B" w:rsidP="00A9747B">
                            <w:r>
                              <w:t xml:space="preserve">    lis=[]</w:t>
                            </w:r>
                          </w:p>
                          <w:p w14:paraId="573FF5A4" w14:textId="77777777" w:rsidR="00A9747B" w:rsidRDefault="00A9747B" w:rsidP="00A9747B">
                            <w:r>
                              <w:t xml:space="preserve">    lis.append(request.GET['w7'])</w:t>
                            </w:r>
                          </w:p>
                          <w:p w14:paraId="4BBF6D85" w14:textId="77777777" w:rsidR="00A9747B" w:rsidRDefault="00A9747B" w:rsidP="00A9747B">
                            <w:r>
                              <w:t xml:space="preserve">    lis.append(request.GET['w5'])</w:t>
                            </w:r>
                          </w:p>
                          <w:p w14:paraId="09D95219" w14:textId="77777777" w:rsidR="00A9747B" w:rsidRDefault="00A9747B" w:rsidP="00A9747B">
                            <w:r>
                              <w:t xml:space="preserve">    lis.append(request.GET['w3'])</w:t>
                            </w:r>
                          </w:p>
                          <w:p w14:paraId="712F4732" w14:textId="77777777" w:rsidR="00A9747B" w:rsidRDefault="00A9747B" w:rsidP="00A9747B">
                            <w:r>
                              <w:t xml:space="preserve">    lis.append(request.GET['hnk2'])</w:t>
                            </w:r>
                          </w:p>
                          <w:p w14:paraId="3DCB3942" w14:textId="77777777" w:rsidR="00A9747B" w:rsidRDefault="00A9747B" w:rsidP="00A9747B">
                            <w:r>
                              <w:t xml:space="preserve">    lis.append(request.GET['hnk1'])</w:t>
                            </w:r>
                          </w:p>
                          <w:p w14:paraId="386068A0" w14:textId="77777777" w:rsidR="00A9747B" w:rsidRDefault="00A9747B" w:rsidP="00A9747B">
                            <w:r>
                              <w:t xml:space="preserve">    lis.append(request.GET['hnk'])</w:t>
                            </w:r>
                          </w:p>
                          <w:p w14:paraId="659A9F2F" w14:textId="77777777" w:rsidR="00A9747B" w:rsidRDefault="00A9747B" w:rsidP="00A9747B">
                            <w:r>
                              <w:t xml:space="preserve">    lis.append(request.GET['htk2'])</w:t>
                            </w:r>
                          </w:p>
                          <w:p w14:paraId="77D9BED7" w14:textId="77777777" w:rsidR="00A9747B" w:rsidRDefault="00A9747B" w:rsidP="00A9747B">
                            <w:r>
                              <w:t xml:space="preserve">    lis.append(request.GET['htk1'])</w:t>
                            </w:r>
                          </w:p>
                          <w:p w14:paraId="777B261A" w14:textId="77777777" w:rsidR="00A9747B" w:rsidRDefault="00A9747B" w:rsidP="00A9747B">
                            <w:r>
                              <w:t xml:space="preserve">    lis.append(request.GET['htk'])</w:t>
                            </w:r>
                          </w:p>
                          <w:p w14:paraId="4A71B825" w14:textId="77777777" w:rsidR="00A9747B" w:rsidRDefault="00A9747B" w:rsidP="00A9747B">
                            <w:r>
                              <w:t xml:space="preserve">    sumation=cls.predict([lis])</w:t>
                            </w:r>
                          </w:p>
                          <w:p w14:paraId="07B2314C" w14:textId="77777777" w:rsidR="00A9747B" w:rsidRDefault="00A9747B" w:rsidP="00A9747B">
                            <w:r>
                              <w:t xml:space="preserve">    return render(request,"result1.html",{'something':True,'sum':sumation,'lis':lis})</w:t>
                            </w:r>
                          </w:p>
                          <w:p w14:paraId="5A19D985" w14:textId="77777777" w:rsidR="008E1A01" w:rsidRDefault="008E1A01"/>
                          <w:p w14:paraId="2CBAA3E7" w14:textId="77777777" w:rsidR="00A9747B" w:rsidRDefault="00A9747B" w:rsidP="00A9747B">
                            <w:r>
                              <w:t>def result1(request):</w:t>
                            </w:r>
                          </w:p>
                          <w:p w14:paraId="0F2E8D91" w14:textId="77777777" w:rsidR="00A9747B" w:rsidRDefault="00A9747B" w:rsidP="00A9747B">
                            <w:r>
                              <w:t xml:space="preserve">    cls=joblib.load('finalized_model.sav')</w:t>
                            </w:r>
                          </w:p>
                          <w:p w14:paraId="07F9B372" w14:textId="77777777" w:rsidR="00A9747B" w:rsidRDefault="00A9747B" w:rsidP="00A9747B">
                            <w:r>
                              <w:t xml:space="preserve">    lis=[]</w:t>
                            </w:r>
                          </w:p>
                          <w:p w14:paraId="1165BFA2" w14:textId="77777777" w:rsidR="00A9747B" w:rsidRDefault="00A9747B" w:rsidP="00A9747B">
                            <w:r>
                              <w:t xml:space="preserve">    lis.append(request.GET['w7'])</w:t>
                            </w:r>
                          </w:p>
                          <w:p w14:paraId="07756B91" w14:textId="77777777" w:rsidR="00A9747B" w:rsidRDefault="00A9747B" w:rsidP="00A9747B">
                            <w:r>
                              <w:t xml:space="preserve">    lis.append(request.GET['w5'])</w:t>
                            </w:r>
                          </w:p>
                          <w:p w14:paraId="3EAC589E" w14:textId="77777777" w:rsidR="00A9747B" w:rsidRDefault="00A9747B" w:rsidP="00A9747B">
                            <w:r>
                              <w:t xml:space="preserve">    lis.append(request.GET['w3'])</w:t>
                            </w:r>
                          </w:p>
                          <w:p w14:paraId="74D06F0D" w14:textId="77777777" w:rsidR="00A9747B" w:rsidRDefault="00A9747B" w:rsidP="00A9747B">
                            <w:r>
                              <w:t xml:space="preserve">    lis.append(request.GET['hnk2'])</w:t>
                            </w:r>
                          </w:p>
                          <w:p w14:paraId="7B4134C3" w14:textId="77777777" w:rsidR="00A9747B" w:rsidRDefault="00A9747B" w:rsidP="00A9747B">
                            <w:r>
                              <w:t xml:space="preserve">    lis.append(request.GET['hnk1'])</w:t>
                            </w:r>
                          </w:p>
                          <w:p w14:paraId="0F92248A" w14:textId="77777777" w:rsidR="00A9747B" w:rsidRDefault="00A9747B" w:rsidP="00A9747B">
                            <w:r>
                              <w:t xml:space="preserve">    lis.append(request.GET['hnk'])</w:t>
                            </w:r>
                          </w:p>
                          <w:p w14:paraId="749073CF" w14:textId="77777777" w:rsidR="00A9747B" w:rsidRDefault="00A9747B" w:rsidP="00A9747B">
                            <w:r>
                              <w:t xml:space="preserve">    lis.append(request.GET['htk2'])</w:t>
                            </w:r>
                          </w:p>
                          <w:p w14:paraId="64B7B672" w14:textId="77777777" w:rsidR="00A9747B" w:rsidRDefault="00A9747B" w:rsidP="00A9747B">
                            <w:r>
                              <w:t xml:space="preserve">    lis.append(request.GET['htk1'])</w:t>
                            </w:r>
                          </w:p>
                          <w:p w14:paraId="76DF2321" w14:textId="77777777" w:rsidR="00A9747B" w:rsidRDefault="00A9747B" w:rsidP="00A9747B">
                            <w:r>
                              <w:t xml:space="preserve">    lis.append(request.GET['htk'])</w:t>
                            </w:r>
                          </w:p>
                          <w:p w14:paraId="6953A285" w14:textId="77777777" w:rsidR="00A9747B" w:rsidRDefault="00A9747B" w:rsidP="00A9747B">
                            <w:r>
                              <w:t xml:space="preserve">    sumation=cls.predict([lis])</w:t>
                            </w:r>
                          </w:p>
                          <w:p w14:paraId="488EBA22" w14:textId="77777777" w:rsidR="00A9747B" w:rsidRDefault="00A9747B" w:rsidP="00A9747B">
                            <w:r>
                              <w:t xml:space="preserve">    return render(request,"result1.html",{'something':True,'sum':sumation,'lis':lis})</w:t>
                            </w:r>
                          </w:p>
                          <w:p w14:paraId="268780D2" w14:textId="77777777" w:rsidR="008E1A01" w:rsidRDefault="008E1A01"/>
                          <w:p w14:paraId="3765C34B" w14:textId="77777777" w:rsidR="00A9747B" w:rsidRDefault="00A9747B" w:rsidP="00A9747B">
                            <w:r>
                              <w:t>def result1(request):</w:t>
                            </w:r>
                          </w:p>
                          <w:p w14:paraId="5601E744" w14:textId="77777777" w:rsidR="00A9747B" w:rsidRDefault="00A9747B" w:rsidP="00A9747B">
                            <w:r>
                              <w:t xml:space="preserve">    cls=joblib.load('finalized_model.sav')</w:t>
                            </w:r>
                          </w:p>
                          <w:p w14:paraId="2211FF6F" w14:textId="77777777" w:rsidR="00A9747B" w:rsidRDefault="00A9747B" w:rsidP="00A9747B">
                            <w:r>
                              <w:t xml:space="preserve">    lis=[]</w:t>
                            </w:r>
                          </w:p>
                          <w:p w14:paraId="27811619" w14:textId="77777777" w:rsidR="00A9747B" w:rsidRDefault="00A9747B" w:rsidP="00A9747B">
                            <w:r>
                              <w:t xml:space="preserve">    lis.append(request.GET['w7'])</w:t>
                            </w:r>
                          </w:p>
                          <w:p w14:paraId="1E398F95" w14:textId="77777777" w:rsidR="00A9747B" w:rsidRDefault="00A9747B" w:rsidP="00A9747B">
                            <w:r>
                              <w:t xml:space="preserve">    lis.append(request.GET['w5'])</w:t>
                            </w:r>
                          </w:p>
                          <w:p w14:paraId="2145FA15" w14:textId="77777777" w:rsidR="00A9747B" w:rsidRDefault="00A9747B" w:rsidP="00A9747B">
                            <w:r>
                              <w:t xml:space="preserve">    lis.append(request.GET['w3'])</w:t>
                            </w:r>
                          </w:p>
                          <w:p w14:paraId="1497BEE4" w14:textId="77777777" w:rsidR="00A9747B" w:rsidRDefault="00A9747B" w:rsidP="00A9747B">
                            <w:r>
                              <w:t xml:space="preserve">    lis.append(request.GET['hnk2'])</w:t>
                            </w:r>
                          </w:p>
                          <w:p w14:paraId="1C82DA57" w14:textId="77777777" w:rsidR="00A9747B" w:rsidRDefault="00A9747B" w:rsidP="00A9747B">
                            <w:r>
                              <w:t xml:space="preserve">    lis.append(request.GET['hnk1'])</w:t>
                            </w:r>
                          </w:p>
                          <w:p w14:paraId="62FF0735" w14:textId="77777777" w:rsidR="00A9747B" w:rsidRDefault="00A9747B" w:rsidP="00A9747B">
                            <w:r>
                              <w:t xml:space="preserve">    lis.append(request.GET['hnk'])</w:t>
                            </w:r>
                          </w:p>
                          <w:p w14:paraId="6CC460A8" w14:textId="77777777" w:rsidR="00A9747B" w:rsidRDefault="00A9747B" w:rsidP="00A9747B">
                            <w:r>
                              <w:t xml:space="preserve">    lis.append(request.GET['htk2'])</w:t>
                            </w:r>
                          </w:p>
                          <w:p w14:paraId="44BCF628" w14:textId="77777777" w:rsidR="00A9747B" w:rsidRDefault="00A9747B" w:rsidP="00A9747B">
                            <w:r>
                              <w:t xml:space="preserve">    lis.append(request.GET['htk1'])</w:t>
                            </w:r>
                          </w:p>
                          <w:p w14:paraId="203C3061" w14:textId="77777777" w:rsidR="00A9747B" w:rsidRDefault="00A9747B" w:rsidP="00A9747B">
                            <w:r>
                              <w:t xml:space="preserve">    lis.append(request.GET['htk'])</w:t>
                            </w:r>
                          </w:p>
                          <w:p w14:paraId="4018B688" w14:textId="77777777" w:rsidR="00A9747B" w:rsidRDefault="00A9747B" w:rsidP="00A9747B">
                            <w:r>
                              <w:t xml:space="preserve">    sumation=cls.predict([lis])</w:t>
                            </w:r>
                          </w:p>
                          <w:p w14:paraId="0F1F4937" w14:textId="77777777" w:rsidR="00A9747B" w:rsidRDefault="00A9747B" w:rsidP="00A9747B">
                            <w:r>
                              <w:t xml:space="preserve">    return render(request,"result1.html",{'something':True,'sum':sumation,'lis':lis})</w:t>
                            </w:r>
                          </w:p>
                          <w:p w14:paraId="3E48733C" w14:textId="77777777" w:rsidR="00583901" w:rsidRDefault="00583901"/>
                          <w:p w14:paraId="7C799DBC" w14:textId="77777777" w:rsidR="00A9747B" w:rsidRDefault="00A9747B" w:rsidP="00A9747B">
                            <w:r>
                              <w:t>def result1(request):</w:t>
                            </w:r>
                          </w:p>
                          <w:p w14:paraId="60A52670" w14:textId="77777777" w:rsidR="00A9747B" w:rsidRDefault="00A9747B" w:rsidP="00A9747B">
                            <w:r>
                              <w:t xml:space="preserve">    cls=joblib.load('finalized_model.sav')</w:t>
                            </w:r>
                          </w:p>
                          <w:p w14:paraId="3AC07B51" w14:textId="77777777" w:rsidR="00A9747B" w:rsidRDefault="00A9747B" w:rsidP="00A9747B">
                            <w:r>
                              <w:t xml:space="preserve">    lis=[]</w:t>
                            </w:r>
                          </w:p>
                          <w:p w14:paraId="0547AA19" w14:textId="77777777" w:rsidR="00A9747B" w:rsidRDefault="00A9747B" w:rsidP="00A9747B">
                            <w:r>
                              <w:t xml:space="preserve">    lis.append(request.GET['w7'])</w:t>
                            </w:r>
                          </w:p>
                          <w:p w14:paraId="29552221" w14:textId="77777777" w:rsidR="00A9747B" w:rsidRDefault="00A9747B" w:rsidP="00A9747B">
                            <w:r>
                              <w:t xml:space="preserve">    lis.append(request.GET['w5'])</w:t>
                            </w:r>
                          </w:p>
                          <w:p w14:paraId="420B036F" w14:textId="77777777" w:rsidR="00A9747B" w:rsidRDefault="00A9747B" w:rsidP="00A9747B">
                            <w:r>
                              <w:t xml:space="preserve">    lis.append(request.GET['w3'])</w:t>
                            </w:r>
                          </w:p>
                          <w:p w14:paraId="3B8FA30C" w14:textId="77777777" w:rsidR="00A9747B" w:rsidRDefault="00A9747B" w:rsidP="00A9747B">
                            <w:r>
                              <w:t xml:space="preserve">    lis.append(request.GET['hnk2'])</w:t>
                            </w:r>
                          </w:p>
                          <w:p w14:paraId="106EE884" w14:textId="77777777" w:rsidR="00A9747B" w:rsidRDefault="00A9747B" w:rsidP="00A9747B">
                            <w:r>
                              <w:t xml:space="preserve">    lis.append(request.GET['hnk1'])</w:t>
                            </w:r>
                          </w:p>
                          <w:p w14:paraId="09DACBAD" w14:textId="77777777" w:rsidR="00A9747B" w:rsidRDefault="00A9747B" w:rsidP="00A9747B">
                            <w:r>
                              <w:t xml:space="preserve">    lis.append(request.GET['hnk'])</w:t>
                            </w:r>
                          </w:p>
                          <w:p w14:paraId="29C45669" w14:textId="77777777" w:rsidR="00A9747B" w:rsidRDefault="00A9747B" w:rsidP="00A9747B">
                            <w:r>
                              <w:t xml:space="preserve">    lis.append(request.GET['htk2'])</w:t>
                            </w:r>
                          </w:p>
                          <w:p w14:paraId="6C33B436" w14:textId="77777777" w:rsidR="00A9747B" w:rsidRDefault="00A9747B" w:rsidP="00A9747B">
                            <w:r>
                              <w:t xml:space="preserve">    lis.append(request.GET['htk1'])</w:t>
                            </w:r>
                          </w:p>
                          <w:p w14:paraId="1695730E" w14:textId="77777777" w:rsidR="00A9747B" w:rsidRDefault="00A9747B" w:rsidP="00A9747B">
                            <w:r>
                              <w:t xml:space="preserve">    lis.append(request.GET['htk'])</w:t>
                            </w:r>
                          </w:p>
                          <w:p w14:paraId="7E6BA83D" w14:textId="77777777" w:rsidR="00A9747B" w:rsidRDefault="00A9747B" w:rsidP="00A9747B">
                            <w:r>
                              <w:t xml:space="preserve">    sumation=cls.predict([lis])</w:t>
                            </w:r>
                          </w:p>
                          <w:p w14:paraId="0322294B" w14:textId="77777777" w:rsidR="00A9747B" w:rsidRDefault="00A9747B" w:rsidP="00A9747B">
                            <w:r>
                              <w:t xml:space="preserve">    return render(request,"result1.html",{'something':True,'sum':sumation,'lis':lis})</w:t>
                            </w:r>
                          </w:p>
                          <w:p w14:paraId="5096E2E9" w14:textId="77777777" w:rsidR="008E1A01" w:rsidRDefault="008E1A01"/>
                          <w:p w14:paraId="478BD51F" w14:textId="77777777" w:rsidR="00A9747B" w:rsidRDefault="00A9747B" w:rsidP="00A9747B">
                            <w:r>
                              <w:t>def result1(request):</w:t>
                            </w:r>
                          </w:p>
                          <w:p w14:paraId="5A7BD3E3" w14:textId="77777777" w:rsidR="00A9747B" w:rsidRDefault="00A9747B" w:rsidP="00A9747B">
                            <w:r>
                              <w:t xml:space="preserve">    cls=joblib.load('finalized_model.sav')</w:t>
                            </w:r>
                          </w:p>
                          <w:p w14:paraId="5B7C8C32" w14:textId="77777777" w:rsidR="00A9747B" w:rsidRDefault="00A9747B" w:rsidP="00A9747B">
                            <w:r>
                              <w:t xml:space="preserve">    lis=[]</w:t>
                            </w:r>
                          </w:p>
                          <w:p w14:paraId="541B471C" w14:textId="77777777" w:rsidR="00A9747B" w:rsidRDefault="00A9747B" w:rsidP="00A9747B">
                            <w:r>
                              <w:t xml:space="preserve">    lis.append(request.GET['w7'])</w:t>
                            </w:r>
                          </w:p>
                          <w:p w14:paraId="3583DB0F" w14:textId="77777777" w:rsidR="00A9747B" w:rsidRDefault="00A9747B" w:rsidP="00A9747B">
                            <w:r>
                              <w:t xml:space="preserve">    lis.append(request.GET['w5'])</w:t>
                            </w:r>
                          </w:p>
                          <w:p w14:paraId="1E7798C8" w14:textId="77777777" w:rsidR="00A9747B" w:rsidRDefault="00A9747B" w:rsidP="00A9747B">
                            <w:r>
                              <w:t xml:space="preserve">    lis.append(request.GET['w3'])</w:t>
                            </w:r>
                          </w:p>
                          <w:p w14:paraId="6D2CEB53" w14:textId="77777777" w:rsidR="00A9747B" w:rsidRDefault="00A9747B" w:rsidP="00A9747B">
                            <w:r>
                              <w:t xml:space="preserve">    lis.append(request.GET['hnk2'])</w:t>
                            </w:r>
                          </w:p>
                          <w:p w14:paraId="6F4CB19B" w14:textId="77777777" w:rsidR="00A9747B" w:rsidRDefault="00A9747B" w:rsidP="00A9747B">
                            <w:r>
                              <w:t xml:space="preserve">    lis.append(request.GET['hnk1'])</w:t>
                            </w:r>
                          </w:p>
                          <w:p w14:paraId="6C467B38" w14:textId="77777777" w:rsidR="00A9747B" w:rsidRDefault="00A9747B" w:rsidP="00A9747B">
                            <w:r>
                              <w:t xml:space="preserve">    lis.append(request.GET['hnk'])</w:t>
                            </w:r>
                          </w:p>
                          <w:p w14:paraId="66F2138B" w14:textId="77777777" w:rsidR="00A9747B" w:rsidRDefault="00A9747B" w:rsidP="00A9747B">
                            <w:r>
                              <w:t xml:space="preserve">    lis.append(request.GET['htk2'])</w:t>
                            </w:r>
                          </w:p>
                          <w:p w14:paraId="6FE4B39B" w14:textId="77777777" w:rsidR="00A9747B" w:rsidRDefault="00A9747B" w:rsidP="00A9747B">
                            <w:r>
                              <w:t xml:space="preserve">    lis.append(request.GET['htk1'])</w:t>
                            </w:r>
                          </w:p>
                          <w:p w14:paraId="33CB21AB" w14:textId="77777777" w:rsidR="00A9747B" w:rsidRDefault="00A9747B" w:rsidP="00A9747B">
                            <w:r>
                              <w:t xml:space="preserve">    lis.append(request.GET['htk'])</w:t>
                            </w:r>
                          </w:p>
                          <w:p w14:paraId="12D76761" w14:textId="77777777" w:rsidR="00A9747B" w:rsidRDefault="00A9747B" w:rsidP="00A9747B">
                            <w:r>
                              <w:t xml:space="preserve">    sumation=cls.predict([lis])</w:t>
                            </w:r>
                          </w:p>
                          <w:p w14:paraId="6CA5A7F0" w14:textId="77777777" w:rsidR="00A9747B" w:rsidRDefault="00A9747B" w:rsidP="00A9747B">
                            <w:r>
                              <w:t xml:space="preserve">    return render(request,"result1.html",{'something':True,'sum':sumation,'lis':lis})</w:t>
                            </w:r>
                          </w:p>
                          <w:p w14:paraId="2A2888C4" w14:textId="77777777" w:rsidR="008E1A01" w:rsidRDefault="008E1A01"/>
                          <w:p w14:paraId="7013944D" w14:textId="77777777" w:rsidR="00A9747B" w:rsidRDefault="00A9747B" w:rsidP="00A9747B">
                            <w:r>
                              <w:t>def result1(request):</w:t>
                            </w:r>
                          </w:p>
                          <w:p w14:paraId="3A2D4AA7" w14:textId="77777777" w:rsidR="00A9747B" w:rsidRDefault="00A9747B" w:rsidP="00A9747B">
                            <w:r>
                              <w:t xml:space="preserve">    cls=joblib.load('finalized_model.sav')</w:t>
                            </w:r>
                          </w:p>
                          <w:p w14:paraId="7695CC18" w14:textId="77777777" w:rsidR="00A9747B" w:rsidRDefault="00A9747B" w:rsidP="00A9747B">
                            <w:r>
                              <w:t xml:space="preserve">    lis=[]</w:t>
                            </w:r>
                          </w:p>
                          <w:p w14:paraId="6BC3B658" w14:textId="77777777" w:rsidR="00A9747B" w:rsidRDefault="00A9747B" w:rsidP="00A9747B">
                            <w:r>
                              <w:t xml:space="preserve">    lis.append(request.GET['w7'])</w:t>
                            </w:r>
                          </w:p>
                          <w:p w14:paraId="4E373119" w14:textId="77777777" w:rsidR="00A9747B" w:rsidRDefault="00A9747B" w:rsidP="00A9747B">
                            <w:r>
                              <w:t xml:space="preserve">    lis.append(request.GET['w5'])</w:t>
                            </w:r>
                          </w:p>
                          <w:p w14:paraId="366371E9" w14:textId="77777777" w:rsidR="00A9747B" w:rsidRDefault="00A9747B" w:rsidP="00A9747B">
                            <w:r>
                              <w:t xml:space="preserve">    lis.append(request.GET['w3'])</w:t>
                            </w:r>
                          </w:p>
                          <w:p w14:paraId="2015CBB7" w14:textId="77777777" w:rsidR="00A9747B" w:rsidRDefault="00A9747B" w:rsidP="00A9747B">
                            <w:r>
                              <w:t xml:space="preserve">    lis.append(request.GET['hnk2'])</w:t>
                            </w:r>
                          </w:p>
                          <w:p w14:paraId="7F34FDAC" w14:textId="77777777" w:rsidR="00A9747B" w:rsidRDefault="00A9747B" w:rsidP="00A9747B">
                            <w:r>
                              <w:t xml:space="preserve">    lis.append(request.GET['hnk1'])</w:t>
                            </w:r>
                          </w:p>
                          <w:p w14:paraId="2EF4B9A7" w14:textId="77777777" w:rsidR="00A9747B" w:rsidRDefault="00A9747B" w:rsidP="00A9747B">
                            <w:r>
                              <w:t xml:space="preserve">    lis.append(request.GET['hnk'])</w:t>
                            </w:r>
                          </w:p>
                          <w:p w14:paraId="7D831368" w14:textId="77777777" w:rsidR="00A9747B" w:rsidRDefault="00A9747B" w:rsidP="00A9747B">
                            <w:r>
                              <w:t xml:space="preserve">    lis.append(request.GET['htk2'])</w:t>
                            </w:r>
                          </w:p>
                          <w:p w14:paraId="288C7185" w14:textId="77777777" w:rsidR="00A9747B" w:rsidRDefault="00A9747B" w:rsidP="00A9747B">
                            <w:r>
                              <w:t xml:space="preserve">    lis.append(request.GET['htk1'])</w:t>
                            </w:r>
                          </w:p>
                          <w:p w14:paraId="2EEBD528" w14:textId="77777777" w:rsidR="00A9747B" w:rsidRDefault="00A9747B" w:rsidP="00A9747B">
                            <w:r>
                              <w:t xml:space="preserve">    lis.append(request.GET['htk'])</w:t>
                            </w:r>
                          </w:p>
                          <w:p w14:paraId="285D3134" w14:textId="77777777" w:rsidR="00A9747B" w:rsidRDefault="00A9747B" w:rsidP="00A9747B">
                            <w:r>
                              <w:t xml:space="preserve">    sumation=cls.predict([lis])</w:t>
                            </w:r>
                          </w:p>
                          <w:p w14:paraId="1A357148" w14:textId="77777777" w:rsidR="00A9747B" w:rsidRDefault="00A9747B" w:rsidP="00A9747B">
                            <w:r>
                              <w:t xml:space="preserve">    return render(request,"result1.html",{'something':True,'sum':sumation,'lis':lis})</w:t>
                            </w:r>
                          </w:p>
                          <w:p w14:paraId="0F47A562" w14:textId="77777777" w:rsidR="008E1A01" w:rsidRDefault="008E1A01"/>
                          <w:p w14:paraId="4AA06C5B" w14:textId="77777777" w:rsidR="00A9747B" w:rsidRDefault="00A9747B" w:rsidP="00A9747B">
                            <w:r>
                              <w:t>def result1(request):</w:t>
                            </w:r>
                          </w:p>
                          <w:p w14:paraId="0769AB0A" w14:textId="77777777" w:rsidR="00A9747B" w:rsidRDefault="00A9747B" w:rsidP="00A9747B">
                            <w:r>
                              <w:t xml:space="preserve">    cls=joblib.load('finalized_model.sav')</w:t>
                            </w:r>
                          </w:p>
                          <w:p w14:paraId="7BD35926" w14:textId="77777777" w:rsidR="00A9747B" w:rsidRDefault="00A9747B" w:rsidP="00A9747B">
                            <w:r>
                              <w:t xml:space="preserve">    lis=[]</w:t>
                            </w:r>
                          </w:p>
                          <w:p w14:paraId="761001AF" w14:textId="77777777" w:rsidR="00A9747B" w:rsidRDefault="00A9747B" w:rsidP="00A9747B">
                            <w:r>
                              <w:t xml:space="preserve">    lis.append(request.GET['w7'])</w:t>
                            </w:r>
                          </w:p>
                          <w:p w14:paraId="5F1D9294" w14:textId="77777777" w:rsidR="00A9747B" w:rsidRDefault="00A9747B" w:rsidP="00A9747B">
                            <w:r>
                              <w:t xml:space="preserve">    lis.append(request.GET['w5'])</w:t>
                            </w:r>
                          </w:p>
                          <w:p w14:paraId="0C8D2949" w14:textId="77777777" w:rsidR="00A9747B" w:rsidRDefault="00A9747B" w:rsidP="00A9747B">
                            <w:r>
                              <w:t xml:space="preserve">    lis.append(request.GET['w3'])</w:t>
                            </w:r>
                          </w:p>
                          <w:p w14:paraId="1E75901E" w14:textId="77777777" w:rsidR="00A9747B" w:rsidRDefault="00A9747B" w:rsidP="00A9747B">
                            <w:r>
                              <w:t xml:space="preserve">    lis.append(request.GET['hnk2'])</w:t>
                            </w:r>
                          </w:p>
                          <w:p w14:paraId="1F268406" w14:textId="77777777" w:rsidR="00A9747B" w:rsidRDefault="00A9747B" w:rsidP="00A9747B">
                            <w:r>
                              <w:t xml:space="preserve">    lis.append(request.GET['hnk1'])</w:t>
                            </w:r>
                          </w:p>
                          <w:p w14:paraId="23A3ABB4" w14:textId="77777777" w:rsidR="00A9747B" w:rsidRDefault="00A9747B" w:rsidP="00A9747B">
                            <w:r>
                              <w:t xml:space="preserve">    lis.append(request.GET['hnk'])</w:t>
                            </w:r>
                          </w:p>
                          <w:p w14:paraId="58FEE3D8" w14:textId="77777777" w:rsidR="00A9747B" w:rsidRDefault="00A9747B" w:rsidP="00A9747B">
                            <w:r>
                              <w:t xml:space="preserve">    lis.append(request.GET['htk2'])</w:t>
                            </w:r>
                          </w:p>
                          <w:p w14:paraId="4577ABF0" w14:textId="77777777" w:rsidR="00A9747B" w:rsidRDefault="00A9747B" w:rsidP="00A9747B">
                            <w:r>
                              <w:t xml:space="preserve">    lis.append(request.GET['htk1'])</w:t>
                            </w:r>
                          </w:p>
                          <w:p w14:paraId="1B0BE131" w14:textId="77777777" w:rsidR="00A9747B" w:rsidRDefault="00A9747B" w:rsidP="00A9747B">
                            <w:r>
                              <w:t xml:space="preserve">    lis.append(request.GET['htk'])</w:t>
                            </w:r>
                          </w:p>
                          <w:p w14:paraId="31CAE7D3" w14:textId="77777777" w:rsidR="00A9747B" w:rsidRDefault="00A9747B" w:rsidP="00A9747B">
                            <w:r>
                              <w:t xml:space="preserve">    sumation=cls.predict([lis])</w:t>
                            </w:r>
                          </w:p>
                          <w:p w14:paraId="502C4705" w14:textId="77777777" w:rsidR="00A9747B" w:rsidRDefault="00A9747B" w:rsidP="00A9747B">
                            <w:r>
                              <w:t xml:space="preserve">    return render(request,"result1.html",{'something':True,'sum':sumation,'lis':lis})</w:t>
                            </w:r>
                          </w:p>
                          <w:p w14:paraId="4DAD5B97" w14:textId="77777777" w:rsidR="00583901" w:rsidRDefault="00583901"/>
                          <w:p w14:paraId="0E9F825B" w14:textId="77777777" w:rsidR="00A9747B" w:rsidRDefault="00A9747B" w:rsidP="00A9747B">
                            <w:r>
                              <w:t>def result1(request):</w:t>
                            </w:r>
                          </w:p>
                          <w:p w14:paraId="18589003" w14:textId="77777777" w:rsidR="00A9747B" w:rsidRDefault="00A9747B" w:rsidP="00A9747B">
                            <w:r>
                              <w:t xml:space="preserve">    cls=joblib.load('finalized_model.sav')</w:t>
                            </w:r>
                          </w:p>
                          <w:p w14:paraId="18998A59" w14:textId="77777777" w:rsidR="00A9747B" w:rsidRDefault="00A9747B" w:rsidP="00A9747B">
                            <w:r>
                              <w:t xml:space="preserve">    lis=[]</w:t>
                            </w:r>
                          </w:p>
                          <w:p w14:paraId="555D4834" w14:textId="77777777" w:rsidR="00A9747B" w:rsidRDefault="00A9747B" w:rsidP="00A9747B">
                            <w:r>
                              <w:t xml:space="preserve">    lis.append(request.GET['w7'])</w:t>
                            </w:r>
                          </w:p>
                          <w:p w14:paraId="76A7E4DB" w14:textId="77777777" w:rsidR="00A9747B" w:rsidRDefault="00A9747B" w:rsidP="00A9747B">
                            <w:r>
                              <w:t xml:space="preserve">    lis.append(request.GET['w5'])</w:t>
                            </w:r>
                          </w:p>
                          <w:p w14:paraId="220389F7" w14:textId="77777777" w:rsidR="00A9747B" w:rsidRDefault="00A9747B" w:rsidP="00A9747B">
                            <w:r>
                              <w:t xml:space="preserve">    lis.append(request.GET['w3'])</w:t>
                            </w:r>
                          </w:p>
                          <w:p w14:paraId="7CD08B7D" w14:textId="77777777" w:rsidR="00A9747B" w:rsidRDefault="00A9747B" w:rsidP="00A9747B">
                            <w:r>
                              <w:t xml:space="preserve">    lis.append(request.GET['hnk2'])</w:t>
                            </w:r>
                          </w:p>
                          <w:p w14:paraId="6784348B" w14:textId="77777777" w:rsidR="00A9747B" w:rsidRDefault="00A9747B" w:rsidP="00A9747B">
                            <w:r>
                              <w:t xml:space="preserve">    lis.append(request.GET['hnk1'])</w:t>
                            </w:r>
                          </w:p>
                          <w:p w14:paraId="55E09555" w14:textId="77777777" w:rsidR="00A9747B" w:rsidRDefault="00A9747B" w:rsidP="00A9747B">
                            <w:r>
                              <w:t xml:space="preserve">    lis.append(request.GET['hnk'])</w:t>
                            </w:r>
                          </w:p>
                          <w:p w14:paraId="23CDB9BE" w14:textId="77777777" w:rsidR="00A9747B" w:rsidRDefault="00A9747B" w:rsidP="00A9747B">
                            <w:r>
                              <w:t xml:space="preserve">    lis.append(request.GET['htk2'])</w:t>
                            </w:r>
                          </w:p>
                          <w:p w14:paraId="265B7C07" w14:textId="77777777" w:rsidR="00A9747B" w:rsidRDefault="00A9747B" w:rsidP="00A9747B">
                            <w:r>
                              <w:t xml:space="preserve">    lis.append(request.GET['htk1'])</w:t>
                            </w:r>
                          </w:p>
                          <w:p w14:paraId="1EB1CF65" w14:textId="77777777" w:rsidR="00A9747B" w:rsidRDefault="00A9747B" w:rsidP="00A9747B">
                            <w:r>
                              <w:t xml:space="preserve">    lis.append(request.GET['htk'])</w:t>
                            </w:r>
                          </w:p>
                          <w:p w14:paraId="266E07AC" w14:textId="77777777" w:rsidR="00A9747B" w:rsidRDefault="00A9747B" w:rsidP="00A9747B">
                            <w:r>
                              <w:t xml:space="preserve">    sumation=cls.predict([lis])</w:t>
                            </w:r>
                          </w:p>
                          <w:p w14:paraId="66290AE1" w14:textId="77777777" w:rsidR="00A9747B" w:rsidRDefault="00A9747B" w:rsidP="00A9747B">
                            <w:r>
                              <w:t xml:space="preserve">    return render(request,"result1.html",{'something':True,'sum':sumation,'lis':lis})</w:t>
                            </w:r>
                          </w:p>
                          <w:p w14:paraId="4F9338D2" w14:textId="77777777" w:rsidR="008E1A01" w:rsidRDefault="008E1A01"/>
                          <w:p w14:paraId="5DF7BD62" w14:textId="77777777" w:rsidR="00A9747B" w:rsidRDefault="00A9747B" w:rsidP="00A9747B">
                            <w:r>
                              <w:t>def result1(request):</w:t>
                            </w:r>
                          </w:p>
                          <w:p w14:paraId="0429446D" w14:textId="77777777" w:rsidR="00A9747B" w:rsidRDefault="00A9747B" w:rsidP="00A9747B">
                            <w:r>
                              <w:t xml:space="preserve">    cls=joblib.load('finalized_model.sav')</w:t>
                            </w:r>
                          </w:p>
                          <w:p w14:paraId="3E32CBAF" w14:textId="77777777" w:rsidR="00A9747B" w:rsidRDefault="00A9747B" w:rsidP="00A9747B">
                            <w:r>
                              <w:t xml:space="preserve">    lis=[]</w:t>
                            </w:r>
                          </w:p>
                          <w:p w14:paraId="3DBCDA5B" w14:textId="77777777" w:rsidR="00A9747B" w:rsidRDefault="00A9747B" w:rsidP="00A9747B">
                            <w:r>
                              <w:t xml:space="preserve">    lis.append(request.GET['w7'])</w:t>
                            </w:r>
                          </w:p>
                          <w:p w14:paraId="1111B079" w14:textId="77777777" w:rsidR="00A9747B" w:rsidRDefault="00A9747B" w:rsidP="00A9747B">
                            <w:r>
                              <w:t xml:space="preserve">    lis.append(request.GET['w5'])</w:t>
                            </w:r>
                          </w:p>
                          <w:p w14:paraId="6EABDC82" w14:textId="77777777" w:rsidR="00A9747B" w:rsidRDefault="00A9747B" w:rsidP="00A9747B">
                            <w:r>
                              <w:t xml:space="preserve">    lis.append(request.GET['w3'])</w:t>
                            </w:r>
                          </w:p>
                          <w:p w14:paraId="52375D2A" w14:textId="77777777" w:rsidR="00A9747B" w:rsidRDefault="00A9747B" w:rsidP="00A9747B">
                            <w:r>
                              <w:t xml:space="preserve">    lis.append(request.GET['hnk2'])</w:t>
                            </w:r>
                          </w:p>
                          <w:p w14:paraId="30FDEA80" w14:textId="77777777" w:rsidR="00A9747B" w:rsidRDefault="00A9747B" w:rsidP="00A9747B">
                            <w:r>
                              <w:t xml:space="preserve">    lis.append(request.GET['hnk1'])</w:t>
                            </w:r>
                          </w:p>
                          <w:p w14:paraId="181A0CF7" w14:textId="77777777" w:rsidR="00A9747B" w:rsidRDefault="00A9747B" w:rsidP="00A9747B">
                            <w:r>
                              <w:t xml:space="preserve">    lis.append(request.GET['hnk'])</w:t>
                            </w:r>
                          </w:p>
                          <w:p w14:paraId="3A7018C0" w14:textId="77777777" w:rsidR="00A9747B" w:rsidRDefault="00A9747B" w:rsidP="00A9747B">
                            <w:r>
                              <w:t xml:space="preserve">    lis.append(request.GET['htk2'])</w:t>
                            </w:r>
                          </w:p>
                          <w:p w14:paraId="7972605A" w14:textId="77777777" w:rsidR="00A9747B" w:rsidRDefault="00A9747B" w:rsidP="00A9747B">
                            <w:r>
                              <w:t xml:space="preserve">    lis.append(request.GET['htk1'])</w:t>
                            </w:r>
                          </w:p>
                          <w:p w14:paraId="33E75E66" w14:textId="77777777" w:rsidR="00A9747B" w:rsidRDefault="00A9747B" w:rsidP="00A9747B">
                            <w:r>
                              <w:t xml:space="preserve">    lis.append(request.GET['htk'])</w:t>
                            </w:r>
                          </w:p>
                          <w:p w14:paraId="4E1D32B7" w14:textId="77777777" w:rsidR="00A9747B" w:rsidRDefault="00A9747B" w:rsidP="00A9747B">
                            <w:r>
                              <w:t xml:space="preserve">    sumation=cls.predict([lis])</w:t>
                            </w:r>
                          </w:p>
                          <w:p w14:paraId="512F7125" w14:textId="77777777" w:rsidR="00A9747B" w:rsidRDefault="00A9747B" w:rsidP="00A9747B">
                            <w:r>
                              <w:t xml:space="preserve">    return render(request,"result1.html",{'something':True,'sum':sumation,'lis':lis})</w:t>
                            </w:r>
                          </w:p>
                          <w:p w14:paraId="24146A0A" w14:textId="77777777" w:rsidR="008E1A01" w:rsidRDefault="008E1A01"/>
                          <w:p w14:paraId="3E34D40E" w14:textId="77777777" w:rsidR="00A9747B" w:rsidRDefault="00A9747B" w:rsidP="00A9747B">
                            <w:r>
                              <w:t>def result1(request):</w:t>
                            </w:r>
                          </w:p>
                          <w:p w14:paraId="0BB7EF70" w14:textId="77777777" w:rsidR="00A9747B" w:rsidRDefault="00A9747B" w:rsidP="00A9747B">
                            <w:r>
                              <w:t xml:space="preserve">    cls=joblib.load('finalized_model.sav')</w:t>
                            </w:r>
                          </w:p>
                          <w:p w14:paraId="2A6940B4" w14:textId="77777777" w:rsidR="00A9747B" w:rsidRDefault="00A9747B" w:rsidP="00A9747B">
                            <w:r>
                              <w:t xml:space="preserve">    lis=[]</w:t>
                            </w:r>
                          </w:p>
                          <w:p w14:paraId="22E408E4" w14:textId="77777777" w:rsidR="00A9747B" w:rsidRDefault="00A9747B" w:rsidP="00A9747B">
                            <w:r>
                              <w:t xml:space="preserve">    lis.append(request.GET['w7'])</w:t>
                            </w:r>
                          </w:p>
                          <w:p w14:paraId="2135E1F4" w14:textId="77777777" w:rsidR="00A9747B" w:rsidRDefault="00A9747B" w:rsidP="00A9747B">
                            <w:r>
                              <w:t xml:space="preserve">    lis.append(request.GET['w5'])</w:t>
                            </w:r>
                          </w:p>
                          <w:p w14:paraId="2B2A204A" w14:textId="77777777" w:rsidR="00A9747B" w:rsidRDefault="00A9747B" w:rsidP="00A9747B">
                            <w:r>
                              <w:t xml:space="preserve">    lis.append(request.GET['w3'])</w:t>
                            </w:r>
                          </w:p>
                          <w:p w14:paraId="0A2577C6" w14:textId="77777777" w:rsidR="00A9747B" w:rsidRDefault="00A9747B" w:rsidP="00A9747B">
                            <w:r>
                              <w:t xml:space="preserve">    lis.append(request.GET['hnk2'])</w:t>
                            </w:r>
                          </w:p>
                          <w:p w14:paraId="5A70A5F1" w14:textId="77777777" w:rsidR="00A9747B" w:rsidRDefault="00A9747B" w:rsidP="00A9747B">
                            <w:r>
                              <w:t xml:space="preserve">    lis.append(request.GET['hnk1'])</w:t>
                            </w:r>
                          </w:p>
                          <w:p w14:paraId="2E9B058A" w14:textId="77777777" w:rsidR="00A9747B" w:rsidRDefault="00A9747B" w:rsidP="00A9747B">
                            <w:r>
                              <w:t xml:space="preserve">    lis.append(request.GET['hnk'])</w:t>
                            </w:r>
                          </w:p>
                          <w:p w14:paraId="0C3043B2" w14:textId="77777777" w:rsidR="00A9747B" w:rsidRDefault="00A9747B" w:rsidP="00A9747B">
                            <w:r>
                              <w:t xml:space="preserve">    lis.append(request.GET['htk2'])</w:t>
                            </w:r>
                          </w:p>
                          <w:p w14:paraId="32A1BEDC" w14:textId="77777777" w:rsidR="00A9747B" w:rsidRDefault="00A9747B" w:rsidP="00A9747B">
                            <w:r>
                              <w:t xml:space="preserve">    lis.append(request.GET['htk1'])</w:t>
                            </w:r>
                          </w:p>
                          <w:p w14:paraId="0223C46F" w14:textId="77777777" w:rsidR="00A9747B" w:rsidRDefault="00A9747B" w:rsidP="00A9747B">
                            <w:r>
                              <w:t xml:space="preserve">    lis.append(request.GET['htk'])</w:t>
                            </w:r>
                          </w:p>
                          <w:p w14:paraId="313386E1" w14:textId="77777777" w:rsidR="00A9747B" w:rsidRDefault="00A9747B" w:rsidP="00A9747B">
                            <w:r>
                              <w:t xml:space="preserve">    sumation=cls.predict([lis])</w:t>
                            </w:r>
                          </w:p>
                          <w:p w14:paraId="20CA3431" w14:textId="77777777" w:rsidR="00A9747B" w:rsidRDefault="00A9747B" w:rsidP="00A9747B">
                            <w:r>
                              <w:t xml:space="preserve">    return render(request,"result1.html",{'something':True,'sum':sumation,'lis':lis})</w:t>
                            </w:r>
                          </w:p>
                          <w:p w14:paraId="08410D1A" w14:textId="77777777" w:rsidR="008E1A01" w:rsidRDefault="008E1A01"/>
                          <w:p w14:paraId="42A054FE" w14:textId="77777777" w:rsidR="00A9747B" w:rsidRDefault="00A9747B" w:rsidP="00A9747B">
                            <w:r>
                              <w:t>def result1(request):</w:t>
                            </w:r>
                          </w:p>
                          <w:p w14:paraId="1BE9771B" w14:textId="77777777" w:rsidR="00A9747B" w:rsidRDefault="00A9747B" w:rsidP="00A9747B">
                            <w:r>
                              <w:t xml:space="preserve">    cls=joblib.load('finalized_model.sav')</w:t>
                            </w:r>
                          </w:p>
                          <w:p w14:paraId="668B10B0" w14:textId="77777777" w:rsidR="00A9747B" w:rsidRDefault="00A9747B" w:rsidP="00A9747B">
                            <w:r>
                              <w:t xml:space="preserve">    lis=[]</w:t>
                            </w:r>
                          </w:p>
                          <w:p w14:paraId="000C0D87" w14:textId="77777777" w:rsidR="00A9747B" w:rsidRDefault="00A9747B" w:rsidP="00A9747B">
                            <w:r>
                              <w:t xml:space="preserve">    lis.append(request.GET['w7'])</w:t>
                            </w:r>
                          </w:p>
                          <w:p w14:paraId="696FA27F" w14:textId="77777777" w:rsidR="00A9747B" w:rsidRDefault="00A9747B" w:rsidP="00A9747B">
                            <w:r>
                              <w:t xml:space="preserve">    lis.append(request.GET['w5'])</w:t>
                            </w:r>
                          </w:p>
                          <w:p w14:paraId="7AB9D3A7" w14:textId="77777777" w:rsidR="00A9747B" w:rsidRDefault="00A9747B" w:rsidP="00A9747B">
                            <w:r>
                              <w:t xml:space="preserve">    lis.append(request.GET['w3'])</w:t>
                            </w:r>
                          </w:p>
                          <w:p w14:paraId="45F99C43" w14:textId="77777777" w:rsidR="00A9747B" w:rsidRDefault="00A9747B" w:rsidP="00A9747B">
                            <w:r>
                              <w:t xml:space="preserve">    lis.append(request.GET['hnk2'])</w:t>
                            </w:r>
                          </w:p>
                          <w:p w14:paraId="13EC9414" w14:textId="77777777" w:rsidR="00A9747B" w:rsidRDefault="00A9747B" w:rsidP="00A9747B">
                            <w:r>
                              <w:t xml:space="preserve">    lis.append(request.GET['hnk1'])</w:t>
                            </w:r>
                          </w:p>
                          <w:p w14:paraId="75F97FA8" w14:textId="77777777" w:rsidR="00A9747B" w:rsidRDefault="00A9747B" w:rsidP="00A9747B">
                            <w:r>
                              <w:t xml:space="preserve">    lis.append(request.GET['hnk'])</w:t>
                            </w:r>
                          </w:p>
                          <w:p w14:paraId="7FA3394D" w14:textId="77777777" w:rsidR="00A9747B" w:rsidRDefault="00A9747B" w:rsidP="00A9747B">
                            <w:r>
                              <w:t xml:space="preserve">    lis.append(request.GET['htk2'])</w:t>
                            </w:r>
                          </w:p>
                          <w:p w14:paraId="33DA471E" w14:textId="77777777" w:rsidR="00A9747B" w:rsidRDefault="00A9747B" w:rsidP="00A9747B">
                            <w:r>
                              <w:t xml:space="preserve">    lis.append(request.GET['htk1'])</w:t>
                            </w:r>
                          </w:p>
                          <w:p w14:paraId="57E72562" w14:textId="77777777" w:rsidR="00A9747B" w:rsidRDefault="00A9747B" w:rsidP="00A9747B">
                            <w:r>
                              <w:t xml:space="preserve">    lis.append(request.GET['htk'])</w:t>
                            </w:r>
                          </w:p>
                          <w:p w14:paraId="5992187C" w14:textId="77777777" w:rsidR="00A9747B" w:rsidRDefault="00A9747B" w:rsidP="00A9747B">
                            <w:r>
                              <w:t xml:space="preserve">    sumation=cls.predict([lis])</w:t>
                            </w:r>
                          </w:p>
                          <w:p w14:paraId="54C23EDD" w14:textId="77777777" w:rsidR="00A9747B" w:rsidRDefault="00A9747B" w:rsidP="00A9747B">
                            <w:r>
                              <w:t xml:space="preserve">    return render(request,"result1.html",{'something':True,'sum':sumation,'lis':lis})</w:t>
                            </w:r>
                          </w:p>
                          <w:p w14:paraId="3AF27AC1" w14:textId="77777777" w:rsidR="00E52F6C" w:rsidRDefault="00E52F6C"/>
                          <w:p w14:paraId="55491C86" w14:textId="035C091F" w:rsidR="00A9747B" w:rsidRDefault="00A9747B" w:rsidP="00A9747B">
                            <w:r>
                              <w:t>def result1(request):</w:t>
                            </w:r>
                          </w:p>
                          <w:p w14:paraId="70D8321E" w14:textId="77777777" w:rsidR="00A9747B" w:rsidRDefault="00A9747B" w:rsidP="00A9747B">
                            <w:r>
                              <w:t xml:space="preserve">    cls=joblib.load('finalized_model.sav')</w:t>
                            </w:r>
                          </w:p>
                          <w:p w14:paraId="3107A940" w14:textId="77777777" w:rsidR="00A9747B" w:rsidRDefault="00A9747B" w:rsidP="00A9747B">
                            <w:r>
                              <w:t xml:space="preserve">    lis=[]</w:t>
                            </w:r>
                          </w:p>
                          <w:p w14:paraId="0DF4DBF0" w14:textId="77777777" w:rsidR="00A9747B" w:rsidRDefault="00A9747B" w:rsidP="00A9747B">
                            <w:r>
                              <w:t xml:space="preserve">    lis.append(request.GET['w7'])</w:t>
                            </w:r>
                          </w:p>
                          <w:p w14:paraId="05A637F2" w14:textId="77777777" w:rsidR="00A9747B" w:rsidRDefault="00A9747B" w:rsidP="00A9747B">
                            <w:r>
                              <w:t xml:space="preserve">    lis.append(request.GET['w5'])</w:t>
                            </w:r>
                          </w:p>
                          <w:p w14:paraId="54BCE367" w14:textId="77777777" w:rsidR="00A9747B" w:rsidRDefault="00A9747B" w:rsidP="00A9747B">
                            <w:r>
                              <w:t xml:space="preserve">    lis.append(request.GET['w3'])</w:t>
                            </w:r>
                          </w:p>
                          <w:p w14:paraId="6D6CD1DD" w14:textId="77777777" w:rsidR="00A9747B" w:rsidRDefault="00A9747B" w:rsidP="00A9747B">
                            <w:r>
                              <w:t xml:space="preserve">    lis.append(request.GET['hnk2'])</w:t>
                            </w:r>
                          </w:p>
                          <w:p w14:paraId="02BBF743" w14:textId="77777777" w:rsidR="00A9747B" w:rsidRDefault="00A9747B" w:rsidP="00A9747B">
                            <w:r>
                              <w:t xml:space="preserve">    lis.append(request.GET['hnk1'])</w:t>
                            </w:r>
                          </w:p>
                          <w:p w14:paraId="00096F14" w14:textId="77777777" w:rsidR="00A9747B" w:rsidRDefault="00A9747B" w:rsidP="00A9747B">
                            <w:r>
                              <w:t xml:space="preserve">    lis.append(request.GET['hnk'])</w:t>
                            </w:r>
                          </w:p>
                          <w:p w14:paraId="04F70C6B" w14:textId="77777777" w:rsidR="00A9747B" w:rsidRDefault="00A9747B" w:rsidP="00A9747B">
                            <w:r>
                              <w:t xml:space="preserve">    lis.append(request.GET['htk2'])</w:t>
                            </w:r>
                          </w:p>
                          <w:p w14:paraId="14A40730" w14:textId="77777777" w:rsidR="00A9747B" w:rsidRDefault="00A9747B" w:rsidP="00A9747B">
                            <w:r>
                              <w:t xml:space="preserve">    lis.append(request.GET['htk1'])</w:t>
                            </w:r>
                          </w:p>
                          <w:p w14:paraId="73B46648" w14:textId="77777777" w:rsidR="00A9747B" w:rsidRDefault="00A9747B" w:rsidP="00A9747B">
                            <w:r>
                              <w:t xml:space="preserve">    lis.append(request.GET['htk'])</w:t>
                            </w:r>
                          </w:p>
                          <w:p w14:paraId="6AC4D64C" w14:textId="77777777" w:rsidR="00A9747B" w:rsidRDefault="00A9747B" w:rsidP="00A9747B">
                            <w:r>
                              <w:t xml:space="preserve">    sumation=cls.predict([lis])</w:t>
                            </w:r>
                          </w:p>
                          <w:p w14:paraId="1C5E06B1" w14:textId="77777777" w:rsidR="00A9747B" w:rsidRDefault="00A9747B" w:rsidP="00A9747B">
                            <w:r>
                              <w:t xml:space="preserve">    return render(request,"result1.html",{'something':True,'sum':sumation,'lis':lis})</w:t>
                            </w:r>
                          </w:p>
                          <w:p w14:paraId="5E336920" w14:textId="77777777" w:rsidR="008E1A01" w:rsidRDefault="008E1A01"/>
                          <w:p w14:paraId="7554CCA2" w14:textId="77777777" w:rsidR="00A9747B" w:rsidRDefault="00A9747B" w:rsidP="00A9747B">
                            <w:r>
                              <w:t>def result1(request):</w:t>
                            </w:r>
                          </w:p>
                          <w:p w14:paraId="513B6527" w14:textId="77777777" w:rsidR="00A9747B" w:rsidRDefault="00A9747B" w:rsidP="00A9747B">
                            <w:r>
                              <w:t xml:space="preserve">    cls=joblib.load('finalized_model.sav')</w:t>
                            </w:r>
                          </w:p>
                          <w:p w14:paraId="6EA45E36" w14:textId="77777777" w:rsidR="00A9747B" w:rsidRDefault="00A9747B" w:rsidP="00A9747B">
                            <w:r>
                              <w:t xml:space="preserve">    lis=[]</w:t>
                            </w:r>
                          </w:p>
                          <w:p w14:paraId="32BF1DAD" w14:textId="77777777" w:rsidR="00A9747B" w:rsidRDefault="00A9747B" w:rsidP="00A9747B">
                            <w:r>
                              <w:t xml:space="preserve">    lis.append(request.GET['w7'])</w:t>
                            </w:r>
                          </w:p>
                          <w:p w14:paraId="68E24A97" w14:textId="77777777" w:rsidR="00A9747B" w:rsidRDefault="00A9747B" w:rsidP="00A9747B">
                            <w:r>
                              <w:t xml:space="preserve">    lis.append(request.GET['w5'])</w:t>
                            </w:r>
                          </w:p>
                          <w:p w14:paraId="4C546D67" w14:textId="77777777" w:rsidR="00A9747B" w:rsidRDefault="00A9747B" w:rsidP="00A9747B">
                            <w:r>
                              <w:t xml:space="preserve">    lis.append(request.GET['w3'])</w:t>
                            </w:r>
                          </w:p>
                          <w:p w14:paraId="5DF5ED7F" w14:textId="77777777" w:rsidR="00A9747B" w:rsidRDefault="00A9747B" w:rsidP="00A9747B">
                            <w:r>
                              <w:t xml:space="preserve">    lis.append(request.GET['hnk2'])</w:t>
                            </w:r>
                          </w:p>
                          <w:p w14:paraId="3EA4FC40" w14:textId="77777777" w:rsidR="00A9747B" w:rsidRDefault="00A9747B" w:rsidP="00A9747B">
                            <w:r>
                              <w:t xml:space="preserve">    lis.append(request.GET['hnk1'])</w:t>
                            </w:r>
                          </w:p>
                          <w:p w14:paraId="5A6DF84B" w14:textId="77777777" w:rsidR="00A9747B" w:rsidRDefault="00A9747B" w:rsidP="00A9747B">
                            <w:r>
                              <w:t xml:space="preserve">    lis.append(request.GET['hnk'])</w:t>
                            </w:r>
                          </w:p>
                          <w:p w14:paraId="47DB354E" w14:textId="77777777" w:rsidR="00A9747B" w:rsidRDefault="00A9747B" w:rsidP="00A9747B">
                            <w:r>
                              <w:t xml:space="preserve">    lis.append(request.GET['htk2'])</w:t>
                            </w:r>
                          </w:p>
                          <w:p w14:paraId="3F98C5EE" w14:textId="77777777" w:rsidR="00A9747B" w:rsidRDefault="00A9747B" w:rsidP="00A9747B">
                            <w:r>
                              <w:t xml:space="preserve">    lis.append(request.GET['htk1'])</w:t>
                            </w:r>
                          </w:p>
                          <w:p w14:paraId="62EE1812" w14:textId="77777777" w:rsidR="00A9747B" w:rsidRDefault="00A9747B" w:rsidP="00A9747B">
                            <w:r>
                              <w:t xml:space="preserve">    lis.append(request.GET['htk'])</w:t>
                            </w:r>
                          </w:p>
                          <w:p w14:paraId="631E57DC" w14:textId="77777777" w:rsidR="00A9747B" w:rsidRDefault="00A9747B" w:rsidP="00A9747B">
                            <w:r>
                              <w:t xml:space="preserve">    sumation=cls.predict([lis])</w:t>
                            </w:r>
                          </w:p>
                          <w:p w14:paraId="1E1D6D4A" w14:textId="77777777" w:rsidR="00A9747B" w:rsidRDefault="00A9747B" w:rsidP="00A9747B">
                            <w:r>
                              <w:t xml:space="preserve">    return render(request,"result1.html",{'something':True,'sum':sumation,'lis':lis})</w:t>
                            </w:r>
                          </w:p>
                          <w:p w14:paraId="69F6659B" w14:textId="77777777" w:rsidR="008E1A01" w:rsidRDefault="008E1A01"/>
                          <w:p w14:paraId="2CA4CE37" w14:textId="77777777" w:rsidR="00A9747B" w:rsidRDefault="00A9747B" w:rsidP="00A9747B">
                            <w:r>
                              <w:t>def result1(request):</w:t>
                            </w:r>
                          </w:p>
                          <w:p w14:paraId="4987E4D4" w14:textId="77777777" w:rsidR="00A9747B" w:rsidRDefault="00A9747B" w:rsidP="00A9747B">
                            <w:r>
                              <w:t xml:space="preserve">    cls=joblib.load('finalized_model.sav')</w:t>
                            </w:r>
                          </w:p>
                          <w:p w14:paraId="7D62727A" w14:textId="77777777" w:rsidR="00A9747B" w:rsidRDefault="00A9747B" w:rsidP="00A9747B">
                            <w:r>
                              <w:t xml:space="preserve">    lis=[]</w:t>
                            </w:r>
                          </w:p>
                          <w:p w14:paraId="44CEADE1" w14:textId="77777777" w:rsidR="00A9747B" w:rsidRDefault="00A9747B" w:rsidP="00A9747B">
                            <w:r>
                              <w:t xml:space="preserve">    lis.append(request.GET['w7'])</w:t>
                            </w:r>
                          </w:p>
                          <w:p w14:paraId="47F15872" w14:textId="77777777" w:rsidR="00A9747B" w:rsidRDefault="00A9747B" w:rsidP="00A9747B">
                            <w:r>
                              <w:t xml:space="preserve">    lis.append(request.GET['w5'])</w:t>
                            </w:r>
                          </w:p>
                          <w:p w14:paraId="10DAE0BD" w14:textId="77777777" w:rsidR="00A9747B" w:rsidRDefault="00A9747B" w:rsidP="00A9747B">
                            <w:r>
                              <w:t xml:space="preserve">    lis.append(request.GET['w3'])</w:t>
                            </w:r>
                          </w:p>
                          <w:p w14:paraId="37EC658A" w14:textId="77777777" w:rsidR="00A9747B" w:rsidRDefault="00A9747B" w:rsidP="00A9747B">
                            <w:r>
                              <w:t xml:space="preserve">    lis.append(request.GET['hnk2'])</w:t>
                            </w:r>
                          </w:p>
                          <w:p w14:paraId="03001F6D" w14:textId="77777777" w:rsidR="00A9747B" w:rsidRDefault="00A9747B" w:rsidP="00A9747B">
                            <w:r>
                              <w:t xml:space="preserve">    lis.append(request.GET['hnk1'])</w:t>
                            </w:r>
                          </w:p>
                          <w:p w14:paraId="36C2463B" w14:textId="77777777" w:rsidR="00A9747B" w:rsidRDefault="00A9747B" w:rsidP="00A9747B">
                            <w:r>
                              <w:t xml:space="preserve">    lis.append(request.GET['hnk'])</w:t>
                            </w:r>
                          </w:p>
                          <w:p w14:paraId="560D10AA" w14:textId="77777777" w:rsidR="00A9747B" w:rsidRDefault="00A9747B" w:rsidP="00A9747B">
                            <w:r>
                              <w:t xml:space="preserve">    lis.append(request.GET['htk2'])</w:t>
                            </w:r>
                          </w:p>
                          <w:p w14:paraId="4E452253" w14:textId="77777777" w:rsidR="00A9747B" w:rsidRDefault="00A9747B" w:rsidP="00A9747B">
                            <w:r>
                              <w:t xml:space="preserve">    lis.append(request.GET['htk1'])</w:t>
                            </w:r>
                          </w:p>
                          <w:p w14:paraId="4D429874" w14:textId="77777777" w:rsidR="00A9747B" w:rsidRDefault="00A9747B" w:rsidP="00A9747B">
                            <w:r>
                              <w:t xml:space="preserve">    lis.append(request.GET['htk'])</w:t>
                            </w:r>
                          </w:p>
                          <w:p w14:paraId="0EDF6CDD" w14:textId="77777777" w:rsidR="00A9747B" w:rsidRDefault="00A9747B" w:rsidP="00A9747B">
                            <w:r>
                              <w:t xml:space="preserve">    sumation=cls.predict([lis])</w:t>
                            </w:r>
                          </w:p>
                          <w:p w14:paraId="2C602225" w14:textId="77777777" w:rsidR="00A9747B" w:rsidRDefault="00A9747B" w:rsidP="00A9747B">
                            <w:r>
                              <w:t xml:space="preserve">    return render(request,"result1.html",{'something':True,'sum':sumation,'lis':lis})</w:t>
                            </w:r>
                          </w:p>
                          <w:p w14:paraId="7F0AA055" w14:textId="77777777" w:rsidR="008E1A01" w:rsidRDefault="008E1A01"/>
                          <w:p w14:paraId="55B5D43D" w14:textId="77777777" w:rsidR="00A9747B" w:rsidRDefault="00A9747B" w:rsidP="00A9747B">
                            <w:r>
                              <w:t>def result1(request):</w:t>
                            </w:r>
                          </w:p>
                          <w:p w14:paraId="3B9C0FA3" w14:textId="77777777" w:rsidR="00A9747B" w:rsidRDefault="00A9747B" w:rsidP="00A9747B">
                            <w:r>
                              <w:t xml:space="preserve">    cls=joblib.load('finalized_model.sav')</w:t>
                            </w:r>
                          </w:p>
                          <w:p w14:paraId="6D10B422" w14:textId="77777777" w:rsidR="00A9747B" w:rsidRDefault="00A9747B" w:rsidP="00A9747B">
                            <w:r>
                              <w:t xml:space="preserve">    lis=[]</w:t>
                            </w:r>
                          </w:p>
                          <w:p w14:paraId="34DB66FA" w14:textId="77777777" w:rsidR="00A9747B" w:rsidRDefault="00A9747B" w:rsidP="00A9747B">
                            <w:r>
                              <w:t xml:space="preserve">    lis.append(request.GET['w7'])</w:t>
                            </w:r>
                          </w:p>
                          <w:p w14:paraId="600A4A94" w14:textId="77777777" w:rsidR="00A9747B" w:rsidRDefault="00A9747B" w:rsidP="00A9747B">
                            <w:r>
                              <w:t xml:space="preserve">    lis.append(request.GET['w5'])</w:t>
                            </w:r>
                          </w:p>
                          <w:p w14:paraId="05DBEDBB" w14:textId="77777777" w:rsidR="00A9747B" w:rsidRDefault="00A9747B" w:rsidP="00A9747B">
                            <w:r>
                              <w:t xml:space="preserve">    lis.append(request.GET['w3'])</w:t>
                            </w:r>
                          </w:p>
                          <w:p w14:paraId="613BC9DE" w14:textId="77777777" w:rsidR="00A9747B" w:rsidRDefault="00A9747B" w:rsidP="00A9747B">
                            <w:r>
                              <w:t xml:space="preserve">    lis.append(request.GET['hnk2'])</w:t>
                            </w:r>
                          </w:p>
                          <w:p w14:paraId="4DBC268F" w14:textId="77777777" w:rsidR="00A9747B" w:rsidRDefault="00A9747B" w:rsidP="00A9747B">
                            <w:r>
                              <w:t xml:space="preserve">    lis.append(request.GET['hnk1'])</w:t>
                            </w:r>
                          </w:p>
                          <w:p w14:paraId="46201EC8" w14:textId="77777777" w:rsidR="00A9747B" w:rsidRDefault="00A9747B" w:rsidP="00A9747B">
                            <w:r>
                              <w:t xml:space="preserve">    lis.append(request.GET['hnk'])</w:t>
                            </w:r>
                          </w:p>
                          <w:p w14:paraId="5949A889" w14:textId="77777777" w:rsidR="00A9747B" w:rsidRDefault="00A9747B" w:rsidP="00A9747B">
                            <w:r>
                              <w:t xml:space="preserve">    lis.append(request.GET['htk2'])</w:t>
                            </w:r>
                          </w:p>
                          <w:p w14:paraId="79D36D5A" w14:textId="77777777" w:rsidR="00A9747B" w:rsidRDefault="00A9747B" w:rsidP="00A9747B">
                            <w:r>
                              <w:t xml:space="preserve">    lis.append(request.GET['htk1'])</w:t>
                            </w:r>
                          </w:p>
                          <w:p w14:paraId="3F1710E1" w14:textId="77777777" w:rsidR="00A9747B" w:rsidRDefault="00A9747B" w:rsidP="00A9747B">
                            <w:r>
                              <w:t xml:space="preserve">    lis.append(request.GET['htk'])</w:t>
                            </w:r>
                          </w:p>
                          <w:p w14:paraId="72EF52E3" w14:textId="77777777" w:rsidR="00A9747B" w:rsidRDefault="00A9747B" w:rsidP="00A9747B">
                            <w:r>
                              <w:t xml:space="preserve">    sumation=cls.predict([lis])</w:t>
                            </w:r>
                          </w:p>
                          <w:p w14:paraId="624BD5C9" w14:textId="77777777" w:rsidR="00A9747B" w:rsidRDefault="00A9747B" w:rsidP="00A9747B">
                            <w:r>
                              <w:t xml:space="preserve">    return render(request,"result1.html",{'something':True,'sum':sumation,'lis':lis})</w:t>
                            </w:r>
                          </w:p>
                          <w:p w14:paraId="12555BA9" w14:textId="77777777" w:rsidR="00583901" w:rsidRDefault="00583901"/>
                          <w:p w14:paraId="6FAA1B7D" w14:textId="77777777" w:rsidR="00A9747B" w:rsidRDefault="00A9747B" w:rsidP="00A9747B">
                            <w:r>
                              <w:t>def result1(request):</w:t>
                            </w:r>
                          </w:p>
                          <w:p w14:paraId="6BED73FB" w14:textId="77777777" w:rsidR="00A9747B" w:rsidRDefault="00A9747B" w:rsidP="00A9747B">
                            <w:r>
                              <w:t xml:space="preserve">    cls=joblib.load('finalized_model.sav')</w:t>
                            </w:r>
                          </w:p>
                          <w:p w14:paraId="0F8761D7" w14:textId="77777777" w:rsidR="00A9747B" w:rsidRDefault="00A9747B" w:rsidP="00A9747B">
                            <w:r>
                              <w:t xml:space="preserve">    lis=[]</w:t>
                            </w:r>
                          </w:p>
                          <w:p w14:paraId="57C1401C" w14:textId="77777777" w:rsidR="00A9747B" w:rsidRDefault="00A9747B" w:rsidP="00A9747B">
                            <w:r>
                              <w:t xml:space="preserve">    lis.append(request.GET['w7'])</w:t>
                            </w:r>
                          </w:p>
                          <w:p w14:paraId="2BC54532" w14:textId="77777777" w:rsidR="00A9747B" w:rsidRDefault="00A9747B" w:rsidP="00A9747B">
                            <w:r>
                              <w:t xml:space="preserve">    lis.append(request.GET['w5'])</w:t>
                            </w:r>
                          </w:p>
                          <w:p w14:paraId="49FC4C88" w14:textId="77777777" w:rsidR="00A9747B" w:rsidRDefault="00A9747B" w:rsidP="00A9747B">
                            <w:r>
                              <w:t xml:space="preserve">    lis.append(request.GET['w3'])</w:t>
                            </w:r>
                          </w:p>
                          <w:p w14:paraId="6F10CE2D" w14:textId="77777777" w:rsidR="00A9747B" w:rsidRDefault="00A9747B" w:rsidP="00A9747B">
                            <w:r>
                              <w:t xml:space="preserve">    lis.append(request.GET['hnk2'])</w:t>
                            </w:r>
                          </w:p>
                          <w:p w14:paraId="72C28D34" w14:textId="77777777" w:rsidR="00A9747B" w:rsidRDefault="00A9747B" w:rsidP="00A9747B">
                            <w:r>
                              <w:t xml:space="preserve">    lis.append(request.GET['hnk1'])</w:t>
                            </w:r>
                          </w:p>
                          <w:p w14:paraId="2CB003A5" w14:textId="77777777" w:rsidR="00A9747B" w:rsidRDefault="00A9747B" w:rsidP="00A9747B">
                            <w:r>
                              <w:t xml:space="preserve">    lis.append(request.GET['hnk'])</w:t>
                            </w:r>
                          </w:p>
                          <w:p w14:paraId="77889F3D" w14:textId="77777777" w:rsidR="00A9747B" w:rsidRDefault="00A9747B" w:rsidP="00A9747B">
                            <w:r>
                              <w:t xml:space="preserve">    lis.append(request.GET['htk2'])</w:t>
                            </w:r>
                          </w:p>
                          <w:p w14:paraId="4F51E03E" w14:textId="77777777" w:rsidR="00A9747B" w:rsidRDefault="00A9747B" w:rsidP="00A9747B">
                            <w:r>
                              <w:t xml:space="preserve">    lis.append(request.GET['htk1'])</w:t>
                            </w:r>
                          </w:p>
                          <w:p w14:paraId="131498BF" w14:textId="77777777" w:rsidR="00A9747B" w:rsidRDefault="00A9747B" w:rsidP="00A9747B">
                            <w:r>
                              <w:t xml:space="preserve">    lis.append(request.GET['htk'])</w:t>
                            </w:r>
                          </w:p>
                          <w:p w14:paraId="18349248" w14:textId="77777777" w:rsidR="00A9747B" w:rsidRDefault="00A9747B" w:rsidP="00A9747B">
                            <w:r>
                              <w:t xml:space="preserve">    sumation=cls.predict([lis])</w:t>
                            </w:r>
                          </w:p>
                          <w:p w14:paraId="33DCA528" w14:textId="77777777" w:rsidR="00A9747B" w:rsidRDefault="00A9747B" w:rsidP="00A9747B">
                            <w:r>
                              <w:t xml:space="preserve">    return render(request,"result1.html",{'something':True,'sum':sumation,'lis':lis})</w:t>
                            </w:r>
                          </w:p>
                          <w:p w14:paraId="32B8B092" w14:textId="77777777" w:rsidR="008E1A01" w:rsidRDefault="008E1A01"/>
                          <w:p w14:paraId="725A9DFD" w14:textId="77777777" w:rsidR="00A9747B" w:rsidRDefault="00A9747B" w:rsidP="00A9747B">
                            <w:r>
                              <w:t>def result1(request):</w:t>
                            </w:r>
                          </w:p>
                          <w:p w14:paraId="196BE1A8" w14:textId="77777777" w:rsidR="00A9747B" w:rsidRDefault="00A9747B" w:rsidP="00A9747B">
                            <w:r>
                              <w:t xml:space="preserve">    cls=joblib.load('finalized_model.sav')</w:t>
                            </w:r>
                          </w:p>
                          <w:p w14:paraId="5ABCAF7D" w14:textId="77777777" w:rsidR="00A9747B" w:rsidRDefault="00A9747B" w:rsidP="00A9747B">
                            <w:r>
                              <w:t xml:space="preserve">    lis=[]</w:t>
                            </w:r>
                          </w:p>
                          <w:p w14:paraId="13A536DD" w14:textId="77777777" w:rsidR="00A9747B" w:rsidRDefault="00A9747B" w:rsidP="00A9747B">
                            <w:r>
                              <w:t xml:space="preserve">    lis.append(request.GET['w7'])</w:t>
                            </w:r>
                          </w:p>
                          <w:p w14:paraId="443677B4" w14:textId="77777777" w:rsidR="00A9747B" w:rsidRDefault="00A9747B" w:rsidP="00A9747B">
                            <w:r>
                              <w:t xml:space="preserve">    lis.append(request.GET['w5'])</w:t>
                            </w:r>
                          </w:p>
                          <w:p w14:paraId="789B0FCD" w14:textId="77777777" w:rsidR="00A9747B" w:rsidRDefault="00A9747B" w:rsidP="00A9747B">
                            <w:r>
                              <w:t xml:space="preserve">    lis.append(request.GET['w3'])</w:t>
                            </w:r>
                          </w:p>
                          <w:p w14:paraId="6FBA1C63" w14:textId="77777777" w:rsidR="00A9747B" w:rsidRDefault="00A9747B" w:rsidP="00A9747B">
                            <w:r>
                              <w:t xml:space="preserve">    lis.append(request.GET['hnk2'])</w:t>
                            </w:r>
                          </w:p>
                          <w:p w14:paraId="51DFF7FA" w14:textId="77777777" w:rsidR="00A9747B" w:rsidRDefault="00A9747B" w:rsidP="00A9747B">
                            <w:r>
                              <w:t xml:space="preserve">    lis.append(request.GET['hnk1'])</w:t>
                            </w:r>
                          </w:p>
                          <w:p w14:paraId="18390EF5" w14:textId="77777777" w:rsidR="00A9747B" w:rsidRDefault="00A9747B" w:rsidP="00A9747B">
                            <w:r>
                              <w:t xml:space="preserve">    lis.append(request.GET['hnk'])</w:t>
                            </w:r>
                          </w:p>
                          <w:p w14:paraId="5FFF9E60" w14:textId="77777777" w:rsidR="00A9747B" w:rsidRDefault="00A9747B" w:rsidP="00A9747B">
                            <w:r>
                              <w:t xml:space="preserve">    lis.append(request.GET['htk2'])</w:t>
                            </w:r>
                          </w:p>
                          <w:p w14:paraId="6C6BACC1" w14:textId="77777777" w:rsidR="00A9747B" w:rsidRDefault="00A9747B" w:rsidP="00A9747B">
                            <w:r>
                              <w:t xml:space="preserve">    lis.append(request.GET['htk1'])</w:t>
                            </w:r>
                          </w:p>
                          <w:p w14:paraId="79CF46D2" w14:textId="77777777" w:rsidR="00A9747B" w:rsidRDefault="00A9747B" w:rsidP="00A9747B">
                            <w:r>
                              <w:t xml:space="preserve">    lis.append(request.GET['htk'])</w:t>
                            </w:r>
                          </w:p>
                          <w:p w14:paraId="1FDCD6E9" w14:textId="77777777" w:rsidR="00A9747B" w:rsidRDefault="00A9747B" w:rsidP="00A9747B">
                            <w:r>
                              <w:t xml:space="preserve">    sumation=cls.predict([lis])</w:t>
                            </w:r>
                          </w:p>
                          <w:p w14:paraId="762D5C6B" w14:textId="77777777" w:rsidR="00A9747B" w:rsidRDefault="00A9747B" w:rsidP="00A9747B">
                            <w:r>
                              <w:t xml:space="preserve">    return render(request,"result1.html",{'something':True,'sum':sumation,'lis':lis})</w:t>
                            </w:r>
                          </w:p>
                          <w:p w14:paraId="453F626B" w14:textId="77777777" w:rsidR="008E1A01" w:rsidRDefault="008E1A01"/>
                          <w:p w14:paraId="2BAF6BEE" w14:textId="77777777" w:rsidR="00A9747B" w:rsidRDefault="00A9747B" w:rsidP="00A9747B">
                            <w:r>
                              <w:t>def result1(request):</w:t>
                            </w:r>
                          </w:p>
                          <w:p w14:paraId="03CC40C3" w14:textId="77777777" w:rsidR="00A9747B" w:rsidRDefault="00A9747B" w:rsidP="00A9747B">
                            <w:r>
                              <w:t xml:space="preserve">    cls=joblib.load('finalized_model.sav')</w:t>
                            </w:r>
                          </w:p>
                          <w:p w14:paraId="4DDD2E43" w14:textId="77777777" w:rsidR="00A9747B" w:rsidRDefault="00A9747B" w:rsidP="00A9747B">
                            <w:r>
                              <w:t xml:space="preserve">    lis=[]</w:t>
                            </w:r>
                          </w:p>
                          <w:p w14:paraId="3944ADBC" w14:textId="77777777" w:rsidR="00A9747B" w:rsidRDefault="00A9747B" w:rsidP="00A9747B">
                            <w:r>
                              <w:t xml:space="preserve">    lis.append(request.GET['w7'])</w:t>
                            </w:r>
                          </w:p>
                          <w:p w14:paraId="1AC9E6A2" w14:textId="77777777" w:rsidR="00A9747B" w:rsidRDefault="00A9747B" w:rsidP="00A9747B">
                            <w:r>
                              <w:t xml:space="preserve">    lis.append(request.GET['w5'])</w:t>
                            </w:r>
                          </w:p>
                          <w:p w14:paraId="4EA18674" w14:textId="77777777" w:rsidR="00A9747B" w:rsidRDefault="00A9747B" w:rsidP="00A9747B">
                            <w:r>
                              <w:t xml:space="preserve">    lis.append(request.GET['w3'])</w:t>
                            </w:r>
                          </w:p>
                          <w:p w14:paraId="25AFF36C" w14:textId="77777777" w:rsidR="00A9747B" w:rsidRDefault="00A9747B" w:rsidP="00A9747B">
                            <w:r>
                              <w:t xml:space="preserve">    lis.append(request.GET['hnk2'])</w:t>
                            </w:r>
                          </w:p>
                          <w:p w14:paraId="6A1A438F" w14:textId="77777777" w:rsidR="00A9747B" w:rsidRDefault="00A9747B" w:rsidP="00A9747B">
                            <w:r>
                              <w:t xml:space="preserve">    lis.append(request.GET['hnk1'])</w:t>
                            </w:r>
                          </w:p>
                          <w:p w14:paraId="0C9EB02D" w14:textId="77777777" w:rsidR="00A9747B" w:rsidRDefault="00A9747B" w:rsidP="00A9747B">
                            <w:r>
                              <w:t xml:space="preserve">    lis.append(request.GET['hnk'])</w:t>
                            </w:r>
                          </w:p>
                          <w:p w14:paraId="3ED95F0D" w14:textId="77777777" w:rsidR="00A9747B" w:rsidRDefault="00A9747B" w:rsidP="00A9747B">
                            <w:r>
                              <w:t xml:space="preserve">    lis.append(request.GET['htk2'])</w:t>
                            </w:r>
                          </w:p>
                          <w:p w14:paraId="3420521C" w14:textId="77777777" w:rsidR="00A9747B" w:rsidRDefault="00A9747B" w:rsidP="00A9747B">
                            <w:r>
                              <w:t xml:space="preserve">    lis.append(request.GET['htk1'])</w:t>
                            </w:r>
                          </w:p>
                          <w:p w14:paraId="56FAD496" w14:textId="77777777" w:rsidR="00A9747B" w:rsidRDefault="00A9747B" w:rsidP="00A9747B">
                            <w:r>
                              <w:t xml:space="preserve">    lis.append(request.GET['htk'])</w:t>
                            </w:r>
                          </w:p>
                          <w:p w14:paraId="6FBA6537" w14:textId="77777777" w:rsidR="00A9747B" w:rsidRDefault="00A9747B" w:rsidP="00A9747B">
                            <w:r>
                              <w:t xml:space="preserve">    sumation=cls.predict([lis])</w:t>
                            </w:r>
                          </w:p>
                          <w:p w14:paraId="5CC9F04E" w14:textId="77777777" w:rsidR="00A9747B" w:rsidRDefault="00A9747B" w:rsidP="00A9747B">
                            <w:r>
                              <w:t xml:space="preserve">    return render(request,"result1.html",{'something':True,'sum':sumation,'lis':lis})</w:t>
                            </w:r>
                          </w:p>
                          <w:p w14:paraId="4A14CDF5" w14:textId="77777777" w:rsidR="008E1A01" w:rsidRDefault="008E1A01"/>
                          <w:p w14:paraId="1B2DFFE1" w14:textId="77777777" w:rsidR="00A9747B" w:rsidRDefault="00A9747B" w:rsidP="00A9747B">
                            <w:r>
                              <w:t>def result1(request):</w:t>
                            </w:r>
                          </w:p>
                          <w:p w14:paraId="4EBE2657" w14:textId="77777777" w:rsidR="00A9747B" w:rsidRDefault="00A9747B" w:rsidP="00A9747B">
                            <w:r>
                              <w:t xml:space="preserve">    cls=joblib.load('finalized_model.sav')</w:t>
                            </w:r>
                          </w:p>
                          <w:p w14:paraId="6FD1BC02" w14:textId="77777777" w:rsidR="00A9747B" w:rsidRDefault="00A9747B" w:rsidP="00A9747B">
                            <w:r>
                              <w:t xml:space="preserve">    lis=[]</w:t>
                            </w:r>
                          </w:p>
                          <w:p w14:paraId="5C2681D9" w14:textId="77777777" w:rsidR="00A9747B" w:rsidRDefault="00A9747B" w:rsidP="00A9747B">
                            <w:r>
                              <w:t xml:space="preserve">    lis.append(request.GET['w7'])</w:t>
                            </w:r>
                          </w:p>
                          <w:p w14:paraId="4C505C0A" w14:textId="77777777" w:rsidR="00A9747B" w:rsidRDefault="00A9747B" w:rsidP="00A9747B">
                            <w:r>
                              <w:t xml:space="preserve">    lis.append(request.GET['w5'])</w:t>
                            </w:r>
                          </w:p>
                          <w:p w14:paraId="41E7CF4A" w14:textId="77777777" w:rsidR="00A9747B" w:rsidRDefault="00A9747B" w:rsidP="00A9747B">
                            <w:r>
                              <w:t xml:space="preserve">    lis.append(request.GET['w3'])</w:t>
                            </w:r>
                          </w:p>
                          <w:p w14:paraId="750813AF" w14:textId="77777777" w:rsidR="00A9747B" w:rsidRDefault="00A9747B" w:rsidP="00A9747B">
                            <w:r>
                              <w:t xml:space="preserve">    lis.append(request.GET['hnk2'])</w:t>
                            </w:r>
                          </w:p>
                          <w:p w14:paraId="51E81D8E" w14:textId="77777777" w:rsidR="00A9747B" w:rsidRDefault="00A9747B" w:rsidP="00A9747B">
                            <w:r>
                              <w:t xml:space="preserve">    lis.append(request.GET['hnk1'])</w:t>
                            </w:r>
                          </w:p>
                          <w:p w14:paraId="50C2A986" w14:textId="77777777" w:rsidR="00A9747B" w:rsidRDefault="00A9747B" w:rsidP="00A9747B">
                            <w:r>
                              <w:t xml:space="preserve">    lis.append(request.GET['hnk'])</w:t>
                            </w:r>
                          </w:p>
                          <w:p w14:paraId="56EE6AD2" w14:textId="77777777" w:rsidR="00A9747B" w:rsidRDefault="00A9747B" w:rsidP="00A9747B">
                            <w:r>
                              <w:t xml:space="preserve">    lis.append(request.GET['htk2'])</w:t>
                            </w:r>
                          </w:p>
                          <w:p w14:paraId="1384DEC5" w14:textId="77777777" w:rsidR="00A9747B" w:rsidRDefault="00A9747B" w:rsidP="00A9747B">
                            <w:r>
                              <w:t xml:space="preserve">    lis.append(request.GET['htk1'])</w:t>
                            </w:r>
                          </w:p>
                          <w:p w14:paraId="6B62F54B" w14:textId="77777777" w:rsidR="00A9747B" w:rsidRDefault="00A9747B" w:rsidP="00A9747B">
                            <w:r>
                              <w:t xml:space="preserve">    lis.append(request.GET['htk'])</w:t>
                            </w:r>
                          </w:p>
                          <w:p w14:paraId="4E693442" w14:textId="77777777" w:rsidR="00A9747B" w:rsidRDefault="00A9747B" w:rsidP="00A9747B">
                            <w:r>
                              <w:t xml:space="preserve">    sumation=cls.predict([lis])</w:t>
                            </w:r>
                          </w:p>
                          <w:p w14:paraId="3506A51D" w14:textId="77777777" w:rsidR="00A9747B" w:rsidRDefault="00A9747B" w:rsidP="00A9747B">
                            <w:r>
                              <w:t xml:space="preserve">    return render(request,"result1.html",{'something':True,'sum':sumation,'lis':lis})</w:t>
                            </w:r>
                          </w:p>
                          <w:p w14:paraId="5AF91AE8" w14:textId="77777777" w:rsidR="00583901" w:rsidRDefault="00583901"/>
                          <w:p w14:paraId="218A1A2A" w14:textId="77777777" w:rsidR="00A9747B" w:rsidRDefault="00A9747B" w:rsidP="00A9747B">
                            <w:r>
                              <w:t>def result1(request):</w:t>
                            </w:r>
                          </w:p>
                          <w:p w14:paraId="4A1A759B" w14:textId="77777777" w:rsidR="00A9747B" w:rsidRDefault="00A9747B" w:rsidP="00A9747B">
                            <w:r>
                              <w:t xml:space="preserve">    cls=joblib.load('finalized_model.sav')</w:t>
                            </w:r>
                          </w:p>
                          <w:p w14:paraId="741E858F" w14:textId="77777777" w:rsidR="00A9747B" w:rsidRDefault="00A9747B" w:rsidP="00A9747B">
                            <w:r>
                              <w:t xml:space="preserve">    lis=[]</w:t>
                            </w:r>
                          </w:p>
                          <w:p w14:paraId="51F6BF60" w14:textId="77777777" w:rsidR="00A9747B" w:rsidRDefault="00A9747B" w:rsidP="00A9747B">
                            <w:r>
                              <w:t xml:space="preserve">    lis.append(request.GET['w7'])</w:t>
                            </w:r>
                          </w:p>
                          <w:p w14:paraId="0218AC9B" w14:textId="77777777" w:rsidR="00A9747B" w:rsidRDefault="00A9747B" w:rsidP="00A9747B">
                            <w:r>
                              <w:t xml:space="preserve">    lis.append(request.GET['w5'])</w:t>
                            </w:r>
                          </w:p>
                          <w:p w14:paraId="07A26AE9" w14:textId="77777777" w:rsidR="00A9747B" w:rsidRDefault="00A9747B" w:rsidP="00A9747B">
                            <w:r>
                              <w:t xml:space="preserve">    lis.append(request.GET['w3'])</w:t>
                            </w:r>
                          </w:p>
                          <w:p w14:paraId="7CEC33C0" w14:textId="77777777" w:rsidR="00A9747B" w:rsidRDefault="00A9747B" w:rsidP="00A9747B">
                            <w:r>
                              <w:t xml:space="preserve">    lis.append(request.GET['hnk2'])</w:t>
                            </w:r>
                          </w:p>
                          <w:p w14:paraId="0C8A4C0C" w14:textId="77777777" w:rsidR="00A9747B" w:rsidRDefault="00A9747B" w:rsidP="00A9747B">
                            <w:r>
                              <w:t xml:space="preserve">    lis.append(request.GET['hnk1'])</w:t>
                            </w:r>
                          </w:p>
                          <w:p w14:paraId="309423EE" w14:textId="77777777" w:rsidR="00A9747B" w:rsidRDefault="00A9747B" w:rsidP="00A9747B">
                            <w:r>
                              <w:t xml:space="preserve">    lis.append(request.GET['hnk'])</w:t>
                            </w:r>
                          </w:p>
                          <w:p w14:paraId="3E332473" w14:textId="77777777" w:rsidR="00A9747B" w:rsidRDefault="00A9747B" w:rsidP="00A9747B">
                            <w:r>
                              <w:t xml:space="preserve">    lis.append(request.GET['htk2'])</w:t>
                            </w:r>
                          </w:p>
                          <w:p w14:paraId="4B0A1217" w14:textId="77777777" w:rsidR="00A9747B" w:rsidRDefault="00A9747B" w:rsidP="00A9747B">
                            <w:r>
                              <w:t xml:space="preserve">    lis.append(request.GET['htk1'])</w:t>
                            </w:r>
                          </w:p>
                          <w:p w14:paraId="5C64CCAD" w14:textId="77777777" w:rsidR="00A9747B" w:rsidRDefault="00A9747B" w:rsidP="00A9747B">
                            <w:r>
                              <w:t xml:space="preserve">    lis.append(request.GET['htk'])</w:t>
                            </w:r>
                          </w:p>
                          <w:p w14:paraId="220CFE43" w14:textId="77777777" w:rsidR="00A9747B" w:rsidRDefault="00A9747B" w:rsidP="00A9747B">
                            <w:r>
                              <w:t xml:space="preserve">    sumation=cls.predict([lis])</w:t>
                            </w:r>
                          </w:p>
                          <w:p w14:paraId="67831C04" w14:textId="77777777" w:rsidR="00A9747B" w:rsidRDefault="00A9747B" w:rsidP="00A9747B">
                            <w:r>
                              <w:t xml:space="preserve">    return render(request,"result1.html",{'something':True,'sum':sumation,'lis':lis})</w:t>
                            </w:r>
                          </w:p>
                          <w:p w14:paraId="2BD6B0D4" w14:textId="77777777" w:rsidR="008E1A01" w:rsidRDefault="008E1A01"/>
                          <w:p w14:paraId="664A73A7" w14:textId="77777777" w:rsidR="00A9747B" w:rsidRDefault="00A9747B" w:rsidP="00A9747B">
                            <w:r>
                              <w:t>def result1(request):</w:t>
                            </w:r>
                          </w:p>
                          <w:p w14:paraId="5143C82D" w14:textId="77777777" w:rsidR="00A9747B" w:rsidRDefault="00A9747B" w:rsidP="00A9747B">
                            <w:r>
                              <w:t xml:space="preserve">    cls=joblib.load('finalized_model.sav')</w:t>
                            </w:r>
                          </w:p>
                          <w:p w14:paraId="30633F83" w14:textId="77777777" w:rsidR="00A9747B" w:rsidRDefault="00A9747B" w:rsidP="00A9747B">
                            <w:r>
                              <w:t xml:space="preserve">    lis=[]</w:t>
                            </w:r>
                          </w:p>
                          <w:p w14:paraId="6A886445" w14:textId="77777777" w:rsidR="00A9747B" w:rsidRDefault="00A9747B" w:rsidP="00A9747B">
                            <w:r>
                              <w:t xml:space="preserve">    lis.append(request.GET['w7'])</w:t>
                            </w:r>
                          </w:p>
                          <w:p w14:paraId="0D7BA98C" w14:textId="77777777" w:rsidR="00A9747B" w:rsidRDefault="00A9747B" w:rsidP="00A9747B">
                            <w:r>
                              <w:t xml:space="preserve">    lis.append(request.GET['w5'])</w:t>
                            </w:r>
                          </w:p>
                          <w:p w14:paraId="5C242AB6" w14:textId="77777777" w:rsidR="00A9747B" w:rsidRDefault="00A9747B" w:rsidP="00A9747B">
                            <w:r>
                              <w:t xml:space="preserve">    lis.append(request.GET['w3'])</w:t>
                            </w:r>
                          </w:p>
                          <w:p w14:paraId="72877390" w14:textId="77777777" w:rsidR="00A9747B" w:rsidRDefault="00A9747B" w:rsidP="00A9747B">
                            <w:r>
                              <w:t xml:space="preserve">    lis.append(request.GET['hnk2'])</w:t>
                            </w:r>
                          </w:p>
                          <w:p w14:paraId="51694749" w14:textId="77777777" w:rsidR="00A9747B" w:rsidRDefault="00A9747B" w:rsidP="00A9747B">
                            <w:r>
                              <w:t xml:space="preserve">    lis.append(request.GET['hnk1'])</w:t>
                            </w:r>
                          </w:p>
                          <w:p w14:paraId="4EE08B9E" w14:textId="77777777" w:rsidR="00A9747B" w:rsidRDefault="00A9747B" w:rsidP="00A9747B">
                            <w:r>
                              <w:t xml:space="preserve">    lis.append(request.GET['hnk'])</w:t>
                            </w:r>
                          </w:p>
                          <w:p w14:paraId="17590CE9" w14:textId="77777777" w:rsidR="00A9747B" w:rsidRDefault="00A9747B" w:rsidP="00A9747B">
                            <w:r>
                              <w:t xml:space="preserve">    lis.append(request.GET['htk2'])</w:t>
                            </w:r>
                          </w:p>
                          <w:p w14:paraId="4E50F852" w14:textId="77777777" w:rsidR="00A9747B" w:rsidRDefault="00A9747B" w:rsidP="00A9747B">
                            <w:r>
                              <w:t xml:space="preserve">    lis.append(request.GET['htk1'])</w:t>
                            </w:r>
                          </w:p>
                          <w:p w14:paraId="13534C0A" w14:textId="77777777" w:rsidR="00A9747B" w:rsidRDefault="00A9747B" w:rsidP="00A9747B">
                            <w:r>
                              <w:t xml:space="preserve">    lis.append(request.GET['htk'])</w:t>
                            </w:r>
                          </w:p>
                          <w:p w14:paraId="7D98E4D6" w14:textId="77777777" w:rsidR="00A9747B" w:rsidRDefault="00A9747B" w:rsidP="00A9747B">
                            <w:r>
                              <w:t xml:space="preserve">    sumation=cls.predict([lis])</w:t>
                            </w:r>
                          </w:p>
                          <w:p w14:paraId="6D8FD156" w14:textId="77777777" w:rsidR="00A9747B" w:rsidRDefault="00A9747B" w:rsidP="00A9747B">
                            <w:r>
                              <w:t xml:space="preserve">    return render(request,"result1.html",{'something':True,'sum':sumation,'lis':lis})</w:t>
                            </w:r>
                          </w:p>
                          <w:p w14:paraId="415ECA27" w14:textId="77777777" w:rsidR="008E1A01" w:rsidRDefault="008E1A01"/>
                          <w:p w14:paraId="6C7E0206" w14:textId="77777777" w:rsidR="00A9747B" w:rsidRDefault="00A9747B" w:rsidP="00A9747B">
                            <w:r>
                              <w:t>def result1(request):</w:t>
                            </w:r>
                          </w:p>
                          <w:p w14:paraId="39208170" w14:textId="77777777" w:rsidR="00A9747B" w:rsidRDefault="00A9747B" w:rsidP="00A9747B">
                            <w:r>
                              <w:t xml:space="preserve">    cls=joblib.load('finalized_model.sav')</w:t>
                            </w:r>
                          </w:p>
                          <w:p w14:paraId="2F1276D6" w14:textId="77777777" w:rsidR="00A9747B" w:rsidRDefault="00A9747B" w:rsidP="00A9747B">
                            <w:r>
                              <w:t xml:space="preserve">    lis=[]</w:t>
                            </w:r>
                          </w:p>
                          <w:p w14:paraId="7265BEB7" w14:textId="77777777" w:rsidR="00A9747B" w:rsidRDefault="00A9747B" w:rsidP="00A9747B">
                            <w:r>
                              <w:t xml:space="preserve">    lis.append(request.GET['w7'])</w:t>
                            </w:r>
                          </w:p>
                          <w:p w14:paraId="44525D8E" w14:textId="77777777" w:rsidR="00A9747B" w:rsidRDefault="00A9747B" w:rsidP="00A9747B">
                            <w:r>
                              <w:t xml:space="preserve">    lis.append(request.GET['w5'])</w:t>
                            </w:r>
                          </w:p>
                          <w:p w14:paraId="26DBD9CB" w14:textId="77777777" w:rsidR="00A9747B" w:rsidRDefault="00A9747B" w:rsidP="00A9747B">
                            <w:r>
                              <w:t xml:space="preserve">    lis.append(request.GET['w3'])</w:t>
                            </w:r>
                          </w:p>
                          <w:p w14:paraId="5B3F05FA" w14:textId="77777777" w:rsidR="00A9747B" w:rsidRDefault="00A9747B" w:rsidP="00A9747B">
                            <w:r>
                              <w:t xml:space="preserve">    lis.append(request.GET['hnk2'])</w:t>
                            </w:r>
                          </w:p>
                          <w:p w14:paraId="1BD541BB" w14:textId="77777777" w:rsidR="00A9747B" w:rsidRDefault="00A9747B" w:rsidP="00A9747B">
                            <w:r>
                              <w:t xml:space="preserve">    lis.append(request.GET['hnk1'])</w:t>
                            </w:r>
                          </w:p>
                          <w:p w14:paraId="5F476AB7" w14:textId="77777777" w:rsidR="00A9747B" w:rsidRDefault="00A9747B" w:rsidP="00A9747B">
                            <w:r>
                              <w:t xml:space="preserve">    lis.append(request.GET['hnk'])</w:t>
                            </w:r>
                          </w:p>
                          <w:p w14:paraId="51D5C8C5" w14:textId="77777777" w:rsidR="00A9747B" w:rsidRDefault="00A9747B" w:rsidP="00A9747B">
                            <w:r>
                              <w:t xml:space="preserve">    lis.append(request.GET['htk2'])</w:t>
                            </w:r>
                          </w:p>
                          <w:p w14:paraId="118402B0" w14:textId="77777777" w:rsidR="00A9747B" w:rsidRDefault="00A9747B" w:rsidP="00A9747B">
                            <w:r>
                              <w:t xml:space="preserve">    lis.append(request.GET['htk1'])</w:t>
                            </w:r>
                          </w:p>
                          <w:p w14:paraId="1067DA9B" w14:textId="77777777" w:rsidR="00A9747B" w:rsidRDefault="00A9747B" w:rsidP="00A9747B">
                            <w:r>
                              <w:t xml:space="preserve">    lis.append(request.GET['htk'])</w:t>
                            </w:r>
                          </w:p>
                          <w:p w14:paraId="7B3A166A" w14:textId="77777777" w:rsidR="00A9747B" w:rsidRDefault="00A9747B" w:rsidP="00A9747B">
                            <w:r>
                              <w:t xml:space="preserve">    sumation=cls.predict([lis])</w:t>
                            </w:r>
                          </w:p>
                          <w:p w14:paraId="7E7AE3DB" w14:textId="77777777" w:rsidR="00A9747B" w:rsidRDefault="00A9747B" w:rsidP="00A9747B">
                            <w:r>
                              <w:t xml:space="preserve">    return render(request,"result1.html",{'something':True,'sum':sumation,'lis':lis})</w:t>
                            </w:r>
                          </w:p>
                          <w:p w14:paraId="4B84326F" w14:textId="77777777" w:rsidR="008E1A01" w:rsidRDefault="008E1A01"/>
                          <w:p w14:paraId="298F9921" w14:textId="77777777" w:rsidR="00A9747B" w:rsidRDefault="00A9747B" w:rsidP="00A9747B">
                            <w:r>
                              <w:t>def result1(request):</w:t>
                            </w:r>
                          </w:p>
                          <w:p w14:paraId="04F24170" w14:textId="77777777" w:rsidR="00A9747B" w:rsidRDefault="00A9747B" w:rsidP="00A9747B">
                            <w:r>
                              <w:t xml:space="preserve">    cls=joblib.load('finalized_model.sav')</w:t>
                            </w:r>
                          </w:p>
                          <w:p w14:paraId="5CC50CE0" w14:textId="77777777" w:rsidR="00A9747B" w:rsidRDefault="00A9747B" w:rsidP="00A9747B">
                            <w:r>
                              <w:t xml:space="preserve">    lis=[]</w:t>
                            </w:r>
                          </w:p>
                          <w:p w14:paraId="0E8BC724" w14:textId="77777777" w:rsidR="00A9747B" w:rsidRDefault="00A9747B" w:rsidP="00A9747B">
                            <w:r>
                              <w:t xml:space="preserve">    lis.append(request.GET['w7'])</w:t>
                            </w:r>
                          </w:p>
                          <w:p w14:paraId="23637AC9" w14:textId="77777777" w:rsidR="00A9747B" w:rsidRDefault="00A9747B" w:rsidP="00A9747B">
                            <w:r>
                              <w:t xml:space="preserve">    lis.append(request.GET['w5'])</w:t>
                            </w:r>
                          </w:p>
                          <w:p w14:paraId="3A6A282B" w14:textId="77777777" w:rsidR="00A9747B" w:rsidRDefault="00A9747B" w:rsidP="00A9747B">
                            <w:r>
                              <w:t xml:space="preserve">    lis.append(request.GET['w3'])</w:t>
                            </w:r>
                          </w:p>
                          <w:p w14:paraId="1593C779" w14:textId="77777777" w:rsidR="00A9747B" w:rsidRDefault="00A9747B" w:rsidP="00A9747B">
                            <w:r>
                              <w:t xml:space="preserve">    lis.append(request.GET['hnk2'])</w:t>
                            </w:r>
                          </w:p>
                          <w:p w14:paraId="61583C3B" w14:textId="77777777" w:rsidR="00A9747B" w:rsidRDefault="00A9747B" w:rsidP="00A9747B">
                            <w:r>
                              <w:t xml:space="preserve">    lis.append(request.GET['hnk1'])</w:t>
                            </w:r>
                          </w:p>
                          <w:p w14:paraId="110B8405" w14:textId="77777777" w:rsidR="00A9747B" w:rsidRDefault="00A9747B" w:rsidP="00A9747B">
                            <w:r>
                              <w:t xml:space="preserve">    lis.append(request.GET['hnk'])</w:t>
                            </w:r>
                          </w:p>
                          <w:p w14:paraId="01D46C77" w14:textId="77777777" w:rsidR="00A9747B" w:rsidRDefault="00A9747B" w:rsidP="00A9747B">
                            <w:r>
                              <w:t xml:space="preserve">    lis.append(request.GET['htk2'])</w:t>
                            </w:r>
                          </w:p>
                          <w:p w14:paraId="4D51D0FE" w14:textId="77777777" w:rsidR="00A9747B" w:rsidRDefault="00A9747B" w:rsidP="00A9747B">
                            <w:r>
                              <w:t xml:space="preserve">    lis.append(request.GET['htk1'])</w:t>
                            </w:r>
                          </w:p>
                          <w:p w14:paraId="56CB9038" w14:textId="77777777" w:rsidR="00A9747B" w:rsidRDefault="00A9747B" w:rsidP="00A9747B">
                            <w:r>
                              <w:t xml:space="preserve">    lis.append(request.GET['htk'])</w:t>
                            </w:r>
                          </w:p>
                          <w:p w14:paraId="5A688D0F" w14:textId="77777777" w:rsidR="00A9747B" w:rsidRDefault="00A9747B" w:rsidP="00A9747B">
                            <w:r>
                              <w:t xml:space="preserve">    sumation=cls.predict([lis])</w:t>
                            </w:r>
                          </w:p>
                          <w:p w14:paraId="77F854AF" w14:textId="77777777" w:rsidR="00A9747B" w:rsidRDefault="00A9747B" w:rsidP="00A9747B">
                            <w:r>
                              <w:t xml:space="preserve">    return render(request,"result1.html",{'something':True,'sum':sumation,'lis':lis})</w:t>
                            </w:r>
                          </w:p>
                          <w:p w14:paraId="0CD5AE6B" w14:textId="77777777" w:rsidR="00583901" w:rsidRDefault="00583901"/>
                          <w:p w14:paraId="7C9107A0" w14:textId="77777777" w:rsidR="00A9747B" w:rsidRDefault="00A9747B" w:rsidP="00A9747B">
                            <w:r>
                              <w:t>def result1(request):</w:t>
                            </w:r>
                          </w:p>
                          <w:p w14:paraId="62DE6D46" w14:textId="77777777" w:rsidR="00A9747B" w:rsidRDefault="00A9747B" w:rsidP="00A9747B">
                            <w:r>
                              <w:t xml:space="preserve">    cls=joblib.load('finalized_model.sav')</w:t>
                            </w:r>
                          </w:p>
                          <w:p w14:paraId="0A1302DB" w14:textId="77777777" w:rsidR="00A9747B" w:rsidRDefault="00A9747B" w:rsidP="00A9747B">
                            <w:r>
                              <w:t xml:space="preserve">    lis=[]</w:t>
                            </w:r>
                          </w:p>
                          <w:p w14:paraId="166138AB" w14:textId="77777777" w:rsidR="00A9747B" w:rsidRDefault="00A9747B" w:rsidP="00A9747B">
                            <w:r>
                              <w:t xml:space="preserve">    lis.append(request.GET['w7'])</w:t>
                            </w:r>
                          </w:p>
                          <w:p w14:paraId="2AC7B8F0" w14:textId="77777777" w:rsidR="00A9747B" w:rsidRDefault="00A9747B" w:rsidP="00A9747B">
                            <w:r>
                              <w:t xml:space="preserve">    lis.append(request.GET['w5'])</w:t>
                            </w:r>
                          </w:p>
                          <w:p w14:paraId="4B0E873C" w14:textId="77777777" w:rsidR="00A9747B" w:rsidRDefault="00A9747B" w:rsidP="00A9747B">
                            <w:r>
                              <w:t xml:space="preserve">    lis.append(request.GET['w3'])</w:t>
                            </w:r>
                          </w:p>
                          <w:p w14:paraId="0766DD8B" w14:textId="77777777" w:rsidR="00A9747B" w:rsidRDefault="00A9747B" w:rsidP="00A9747B">
                            <w:r>
                              <w:t xml:space="preserve">    lis.append(request.GET['hnk2'])</w:t>
                            </w:r>
                          </w:p>
                          <w:p w14:paraId="104DE1AF" w14:textId="77777777" w:rsidR="00A9747B" w:rsidRDefault="00A9747B" w:rsidP="00A9747B">
                            <w:r>
                              <w:t xml:space="preserve">    lis.append(request.GET['hnk1'])</w:t>
                            </w:r>
                          </w:p>
                          <w:p w14:paraId="16D7B54B" w14:textId="77777777" w:rsidR="00A9747B" w:rsidRDefault="00A9747B" w:rsidP="00A9747B">
                            <w:r>
                              <w:t xml:space="preserve">    lis.append(request.GET['hnk'])</w:t>
                            </w:r>
                          </w:p>
                          <w:p w14:paraId="6C52B2FE" w14:textId="77777777" w:rsidR="00A9747B" w:rsidRDefault="00A9747B" w:rsidP="00A9747B">
                            <w:r>
                              <w:t xml:space="preserve">    lis.append(request.GET['htk2'])</w:t>
                            </w:r>
                          </w:p>
                          <w:p w14:paraId="3BA9B5AE" w14:textId="77777777" w:rsidR="00A9747B" w:rsidRDefault="00A9747B" w:rsidP="00A9747B">
                            <w:r>
                              <w:t xml:space="preserve">    lis.append(request.GET['htk1'])</w:t>
                            </w:r>
                          </w:p>
                          <w:p w14:paraId="78ABB457" w14:textId="77777777" w:rsidR="00A9747B" w:rsidRDefault="00A9747B" w:rsidP="00A9747B">
                            <w:r>
                              <w:t xml:space="preserve">    lis.append(request.GET['htk'])</w:t>
                            </w:r>
                          </w:p>
                          <w:p w14:paraId="6E326F87" w14:textId="77777777" w:rsidR="00A9747B" w:rsidRDefault="00A9747B" w:rsidP="00A9747B">
                            <w:r>
                              <w:t xml:space="preserve">    sumation=cls.predict([lis])</w:t>
                            </w:r>
                          </w:p>
                          <w:p w14:paraId="1FED8D0C" w14:textId="77777777" w:rsidR="00A9747B" w:rsidRDefault="00A9747B" w:rsidP="00A9747B">
                            <w:r>
                              <w:t xml:space="preserve">    return render(request,"result1.html",{'something':True,'sum':sumation,'lis':lis})</w:t>
                            </w:r>
                          </w:p>
                          <w:p w14:paraId="7748DAB3" w14:textId="77777777" w:rsidR="008E1A01" w:rsidRDefault="008E1A01"/>
                          <w:p w14:paraId="40FB00F6" w14:textId="77777777" w:rsidR="00A9747B" w:rsidRDefault="00A9747B" w:rsidP="00A9747B">
                            <w:r>
                              <w:t>def result1(request):</w:t>
                            </w:r>
                          </w:p>
                          <w:p w14:paraId="7860A1A0" w14:textId="77777777" w:rsidR="00A9747B" w:rsidRDefault="00A9747B" w:rsidP="00A9747B">
                            <w:r>
                              <w:t xml:space="preserve">    cls=joblib.load('finalized_model.sav')</w:t>
                            </w:r>
                          </w:p>
                          <w:p w14:paraId="2E25632C" w14:textId="77777777" w:rsidR="00A9747B" w:rsidRDefault="00A9747B" w:rsidP="00A9747B">
                            <w:r>
                              <w:t xml:space="preserve">    lis=[]</w:t>
                            </w:r>
                          </w:p>
                          <w:p w14:paraId="6B5A6620" w14:textId="77777777" w:rsidR="00A9747B" w:rsidRDefault="00A9747B" w:rsidP="00A9747B">
                            <w:r>
                              <w:t xml:space="preserve">    lis.append(request.GET['w7'])</w:t>
                            </w:r>
                          </w:p>
                          <w:p w14:paraId="060CBCFC" w14:textId="77777777" w:rsidR="00A9747B" w:rsidRDefault="00A9747B" w:rsidP="00A9747B">
                            <w:r>
                              <w:t xml:space="preserve">    lis.append(request.GET['w5'])</w:t>
                            </w:r>
                          </w:p>
                          <w:p w14:paraId="31BABDA1" w14:textId="77777777" w:rsidR="00A9747B" w:rsidRDefault="00A9747B" w:rsidP="00A9747B">
                            <w:r>
                              <w:t xml:space="preserve">    lis.append(request.GET['w3'])</w:t>
                            </w:r>
                          </w:p>
                          <w:p w14:paraId="64099829" w14:textId="77777777" w:rsidR="00A9747B" w:rsidRDefault="00A9747B" w:rsidP="00A9747B">
                            <w:r>
                              <w:t xml:space="preserve">    lis.append(request.GET['hnk2'])</w:t>
                            </w:r>
                          </w:p>
                          <w:p w14:paraId="5F1F5275" w14:textId="77777777" w:rsidR="00A9747B" w:rsidRDefault="00A9747B" w:rsidP="00A9747B">
                            <w:r>
                              <w:t xml:space="preserve">    lis.append(request.GET['hnk1'])</w:t>
                            </w:r>
                          </w:p>
                          <w:p w14:paraId="4FAB2C1E" w14:textId="77777777" w:rsidR="00A9747B" w:rsidRDefault="00A9747B" w:rsidP="00A9747B">
                            <w:r>
                              <w:t xml:space="preserve">    lis.append(request.GET['hnk'])</w:t>
                            </w:r>
                          </w:p>
                          <w:p w14:paraId="74C85E07" w14:textId="77777777" w:rsidR="00A9747B" w:rsidRDefault="00A9747B" w:rsidP="00A9747B">
                            <w:r>
                              <w:t xml:space="preserve">    lis.append(request.GET['htk2'])</w:t>
                            </w:r>
                          </w:p>
                          <w:p w14:paraId="45CC184C" w14:textId="77777777" w:rsidR="00A9747B" w:rsidRDefault="00A9747B" w:rsidP="00A9747B">
                            <w:r>
                              <w:t xml:space="preserve">    lis.append(request.GET['htk1'])</w:t>
                            </w:r>
                          </w:p>
                          <w:p w14:paraId="41CCE8DC" w14:textId="77777777" w:rsidR="00A9747B" w:rsidRDefault="00A9747B" w:rsidP="00A9747B">
                            <w:r>
                              <w:t xml:space="preserve">    lis.append(request.GET['htk'])</w:t>
                            </w:r>
                          </w:p>
                          <w:p w14:paraId="6D0E242C" w14:textId="77777777" w:rsidR="00A9747B" w:rsidRDefault="00A9747B" w:rsidP="00A9747B">
                            <w:r>
                              <w:t xml:space="preserve">    sumation=cls.predict([lis])</w:t>
                            </w:r>
                          </w:p>
                          <w:p w14:paraId="528EAD89" w14:textId="77777777" w:rsidR="00A9747B" w:rsidRDefault="00A9747B" w:rsidP="00A9747B">
                            <w:r>
                              <w:t xml:space="preserve">    return render(request,"result1.html",{'something':True,'sum':sumation,'lis':lis})</w:t>
                            </w:r>
                          </w:p>
                          <w:p w14:paraId="46A43CDB" w14:textId="77777777" w:rsidR="008E1A01" w:rsidRDefault="008E1A01"/>
                          <w:p w14:paraId="25BF8077" w14:textId="77777777" w:rsidR="00A9747B" w:rsidRDefault="00A9747B" w:rsidP="00A9747B">
                            <w:r>
                              <w:t>def result1(request):</w:t>
                            </w:r>
                          </w:p>
                          <w:p w14:paraId="3EB02614" w14:textId="77777777" w:rsidR="00A9747B" w:rsidRDefault="00A9747B" w:rsidP="00A9747B">
                            <w:r>
                              <w:t xml:space="preserve">    cls=joblib.load('finalized_model.sav')</w:t>
                            </w:r>
                          </w:p>
                          <w:p w14:paraId="06B1A6BC" w14:textId="77777777" w:rsidR="00A9747B" w:rsidRDefault="00A9747B" w:rsidP="00A9747B">
                            <w:r>
                              <w:t xml:space="preserve">    lis=[]</w:t>
                            </w:r>
                          </w:p>
                          <w:p w14:paraId="68562920" w14:textId="77777777" w:rsidR="00A9747B" w:rsidRDefault="00A9747B" w:rsidP="00A9747B">
                            <w:r>
                              <w:t xml:space="preserve">    lis.append(request.GET['w7'])</w:t>
                            </w:r>
                          </w:p>
                          <w:p w14:paraId="4C749E9F" w14:textId="77777777" w:rsidR="00A9747B" w:rsidRDefault="00A9747B" w:rsidP="00A9747B">
                            <w:r>
                              <w:t xml:space="preserve">    lis.append(request.GET['w5'])</w:t>
                            </w:r>
                          </w:p>
                          <w:p w14:paraId="30F6061D" w14:textId="77777777" w:rsidR="00A9747B" w:rsidRDefault="00A9747B" w:rsidP="00A9747B">
                            <w:r>
                              <w:t xml:space="preserve">    lis.append(request.GET['w3'])</w:t>
                            </w:r>
                          </w:p>
                          <w:p w14:paraId="695563E5" w14:textId="77777777" w:rsidR="00A9747B" w:rsidRDefault="00A9747B" w:rsidP="00A9747B">
                            <w:r>
                              <w:t xml:space="preserve">    lis.append(request.GET['hnk2'])</w:t>
                            </w:r>
                          </w:p>
                          <w:p w14:paraId="0BE62E79" w14:textId="77777777" w:rsidR="00A9747B" w:rsidRDefault="00A9747B" w:rsidP="00A9747B">
                            <w:r>
                              <w:t xml:space="preserve">    lis.append(request.GET['hnk1'])</w:t>
                            </w:r>
                          </w:p>
                          <w:p w14:paraId="1891891D" w14:textId="77777777" w:rsidR="00A9747B" w:rsidRDefault="00A9747B" w:rsidP="00A9747B">
                            <w:r>
                              <w:t xml:space="preserve">    lis.append(request.GET['hnk'])</w:t>
                            </w:r>
                          </w:p>
                          <w:p w14:paraId="2245D702" w14:textId="77777777" w:rsidR="00A9747B" w:rsidRDefault="00A9747B" w:rsidP="00A9747B">
                            <w:r>
                              <w:t xml:space="preserve">    lis.append(request.GET['htk2'])</w:t>
                            </w:r>
                          </w:p>
                          <w:p w14:paraId="6C56276A" w14:textId="77777777" w:rsidR="00A9747B" w:rsidRDefault="00A9747B" w:rsidP="00A9747B">
                            <w:r>
                              <w:t xml:space="preserve">    lis.append(request.GET['htk1'])</w:t>
                            </w:r>
                          </w:p>
                          <w:p w14:paraId="4032F67C" w14:textId="77777777" w:rsidR="00A9747B" w:rsidRDefault="00A9747B" w:rsidP="00A9747B">
                            <w:r>
                              <w:t xml:space="preserve">    lis.append(request.GET['htk'])</w:t>
                            </w:r>
                          </w:p>
                          <w:p w14:paraId="7E26B8F4" w14:textId="77777777" w:rsidR="00A9747B" w:rsidRDefault="00A9747B" w:rsidP="00A9747B">
                            <w:r>
                              <w:t xml:space="preserve">    sumation=cls.predict([lis])</w:t>
                            </w:r>
                          </w:p>
                          <w:p w14:paraId="2E92548A" w14:textId="77777777" w:rsidR="00A9747B" w:rsidRDefault="00A9747B" w:rsidP="00A9747B">
                            <w:r>
                              <w:t xml:space="preserve">    return render(request,"result1.html",{'something':True,'sum':sumation,'lis':lis})</w:t>
                            </w:r>
                          </w:p>
                          <w:p w14:paraId="3EC1FB30" w14:textId="77777777" w:rsidR="008E1A01" w:rsidRDefault="008E1A01"/>
                          <w:p w14:paraId="32CE3E19" w14:textId="77777777" w:rsidR="00A9747B" w:rsidRDefault="00A9747B" w:rsidP="00A9747B">
                            <w:r>
                              <w:t>def result1(request):</w:t>
                            </w:r>
                          </w:p>
                          <w:p w14:paraId="2D3120DF" w14:textId="77777777" w:rsidR="00A9747B" w:rsidRDefault="00A9747B" w:rsidP="00A9747B">
                            <w:r>
                              <w:t xml:space="preserve">    cls=joblib.load('finalized_model.sav')</w:t>
                            </w:r>
                          </w:p>
                          <w:p w14:paraId="50C6D20B" w14:textId="77777777" w:rsidR="00A9747B" w:rsidRDefault="00A9747B" w:rsidP="00A9747B">
                            <w:r>
                              <w:t xml:space="preserve">    lis=[]</w:t>
                            </w:r>
                          </w:p>
                          <w:p w14:paraId="7674D153" w14:textId="77777777" w:rsidR="00A9747B" w:rsidRDefault="00A9747B" w:rsidP="00A9747B">
                            <w:r>
                              <w:t xml:space="preserve">    lis.append(request.GET['w7'])</w:t>
                            </w:r>
                          </w:p>
                          <w:p w14:paraId="7A8F5B7A" w14:textId="77777777" w:rsidR="00A9747B" w:rsidRDefault="00A9747B" w:rsidP="00A9747B">
                            <w:r>
                              <w:t xml:space="preserve">    lis.append(request.GET['w5'])</w:t>
                            </w:r>
                          </w:p>
                          <w:p w14:paraId="68B5611C" w14:textId="77777777" w:rsidR="00A9747B" w:rsidRDefault="00A9747B" w:rsidP="00A9747B">
                            <w:r>
                              <w:t xml:space="preserve">    lis.append(request.GET['w3'])</w:t>
                            </w:r>
                          </w:p>
                          <w:p w14:paraId="115B70E0" w14:textId="77777777" w:rsidR="00A9747B" w:rsidRDefault="00A9747B" w:rsidP="00A9747B">
                            <w:r>
                              <w:t xml:space="preserve">    lis.append(request.GET['hnk2'])</w:t>
                            </w:r>
                          </w:p>
                          <w:p w14:paraId="7C0604F5" w14:textId="77777777" w:rsidR="00A9747B" w:rsidRDefault="00A9747B" w:rsidP="00A9747B">
                            <w:r>
                              <w:t xml:space="preserve">    lis.append(request.GET['hnk1'])</w:t>
                            </w:r>
                          </w:p>
                          <w:p w14:paraId="0DF92511" w14:textId="77777777" w:rsidR="00A9747B" w:rsidRDefault="00A9747B" w:rsidP="00A9747B">
                            <w:r>
                              <w:t xml:space="preserve">    lis.append(request.GET['hnk'])</w:t>
                            </w:r>
                          </w:p>
                          <w:p w14:paraId="2A0FAC9B" w14:textId="77777777" w:rsidR="00A9747B" w:rsidRDefault="00A9747B" w:rsidP="00A9747B">
                            <w:r>
                              <w:t xml:space="preserve">    lis.append(request.GET['htk2'])</w:t>
                            </w:r>
                          </w:p>
                          <w:p w14:paraId="365D8F53" w14:textId="77777777" w:rsidR="00A9747B" w:rsidRDefault="00A9747B" w:rsidP="00A9747B">
                            <w:r>
                              <w:t xml:space="preserve">    lis.append(request.GET['htk1'])</w:t>
                            </w:r>
                          </w:p>
                          <w:p w14:paraId="3E5034E6" w14:textId="77777777" w:rsidR="00A9747B" w:rsidRDefault="00A9747B" w:rsidP="00A9747B">
                            <w:r>
                              <w:t xml:space="preserve">    lis.append(request.GET['htk'])</w:t>
                            </w:r>
                          </w:p>
                          <w:p w14:paraId="260A3BEA" w14:textId="77777777" w:rsidR="00A9747B" w:rsidRDefault="00A9747B" w:rsidP="00A9747B">
                            <w:r>
                              <w:t xml:space="preserve">    sumation=cls.predict([lis])</w:t>
                            </w:r>
                          </w:p>
                          <w:p w14:paraId="71A94A1C" w14:textId="77777777" w:rsidR="00A9747B" w:rsidRDefault="00A9747B" w:rsidP="00A9747B">
                            <w:r>
                              <w:t xml:space="preserve">    return render(request,"result1.html",{'something':True,'sum':sumation,'lis':lis})</w:t>
                            </w:r>
                          </w:p>
                          <w:p w14:paraId="068D06AB" w14:textId="77777777" w:rsidR="00583901" w:rsidRDefault="00583901"/>
                          <w:p w14:paraId="6B457036" w14:textId="77777777" w:rsidR="00A9747B" w:rsidRDefault="00A9747B" w:rsidP="00A9747B">
                            <w:r>
                              <w:t>def result1(request):</w:t>
                            </w:r>
                          </w:p>
                          <w:p w14:paraId="61EEBA41" w14:textId="77777777" w:rsidR="00A9747B" w:rsidRDefault="00A9747B" w:rsidP="00A9747B">
                            <w:r>
                              <w:t xml:space="preserve">    cls=joblib.load('finalized_model.sav')</w:t>
                            </w:r>
                          </w:p>
                          <w:p w14:paraId="1E6C4C85" w14:textId="77777777" w:rsidR="00A9747B" w:rsidRDefault="00A9747B" w:rsidP="00A9747B">
                            <w:r>
                              <w:t xml:space="preserve">    lis=[]</w:t>
                            </w:r>
                          </w:p>
                          <w:p w14:paraId="3BC05C4A" w14:textId="77777777" w:rsidR="00A9747B" w:rsidRDefault="00A9747B" w:rsidP="00A9747B">
                            <w:r>
                              <w:t xml:space="preserve">    lis.append(request.GET['w7'])</w:t>
                            </w:r>
                          </w:p>
                          <w:p w14:paraId="5DA151C8" w14:textId="77777777" w:rsidR="00A9747B" w:rsidRDefault="00A9747B" w:rsidP="00A9747B">
                            <w:r>
                              <w:t xml:space="preserve">    lis.append(request.GET['w5'])</w:t>
                            </w:r>
                          </w:p>
                          <w:p w14:paraId="10CB49C3" w14:textId="77777777" w:rsidR="00A9747B" w:rsidRDefault="00A9747B" w:rsidP="00A9747B">
                            <w:r>
                              <w:t xml:space="preserve">    lis.append(request.GET['w3'])</w:t>
                            </w:r>
                          </w:p>
                          <w:p w14:paraId="61D98B17" w14:textId="77777777" w:rsidR="00A9747B" w:rsidRDefault="00A9747B" w:rsidP="00A9747B">
                            <w:r>
                              <w:t xml:space="preserve">    lis.append(request.GET['hnk2'])</w:t>
                            </w:r>
                          </w:p>
                          <w:p w14:paraId="71B9D59B" w14:textId="77777777" w:rsidR="00A9747B" w:rsidRDefault="00A9747B" w:rsidP="00A9747B">
                            <w:r>
                              <w:t xml:space="preserve">    lis.append(request.GET['hnk1'])</w:t>
                            </w:r>
                          </w:p>
                          <w:p w14:paraId="01449CDD" w14:textId="77777777" w:rsidR="00A9747B" w:rsidRDefault="00A9747B" w:rsidP="00A9747B">
                            <w:r>
                              <w:t xml:space="preserve">    lis.append(request.GET['hnk'])</w:t>
                            </w:r>
                          </w:p>
                          <w:p w14:paraId="40428002" w14:textId="77777777" w:rsidR="00A9747B" w:rsidRDefault="00A9747B" w:rsidP="00A9747B">
                            <w:r>
                              <w:t xml:space="preserve">    lis.append(request.GET['htk2'])</w:t>
                            </w:r>
                          </w:p>
                          <w:p w14:paraId="5235AFA2" w14:textId="77777777" w:rsidR="00A9747B" w:rsidRDefault="00A9747B" w:rsidP="00A9747B">
                            <w:r>
                              <w:t xml:space="preserve">    lis.append(request.GET['htk1'])</w:t>
                            </w:r>
                          </w:p>
                          <w:p w14:paraId="709FB629" w14:textId="77777777" w:rsidR="00A9747B" w:rsidRDefault="00A9747B" w:rsidP="00A9747B">
                            <w:r>
                              <w:t xml:space="preserve">    lis.append(request.GET['htk'])</w:t>
                            </w:r>
                          </w:p>
                          <w:p w14:paraId="3A1C3AB5" w14:textId="77777777" w:rsidR="00A9747B" w:rsidRDefault="00A9747B" w:rsidP="00A9747B">
                            <w:r>
                              <w:t xml:space="preserve">    sumation=cls.predict([lis])</w:t>
                            </w:r>
                          </w:p>
                          <w:p w14:paraId="6804F650" w14:textId="77777777" w:rsidR="00A9747B" w:rsidRDefault="00A9747B" w:rsidP="00A9747B">
                            <w:r>
                              <w:t xml:space="preserve">    return render(request,"result1.html",{'something':True,'sum':sumation,'lis':lis})</w:t>
                            </w:r>
                          </w:p>
                          <w:p w14:paraId="216A3C9F" w14:textId="77777777" w:rsidR="008E1A01" w:rsidRDefault="008E1A01"/>
                          <w:p w14:paraId="03A46646" w14:textId="77777777" w:rsidR="00A9747B" w:rsidRDefault="00A9747B" w:rsidP="00A9747B">
                            <w:r>
                              <w:t>def result1(request):</w:t>
                            </w:r>
                          </w:p>
                          <w:p w14:paraId="54F43BFB" w14:textId="77777777" w:rsidR="00A9747B" w:rsidRDefault="00A9747B" w:rsidP="00A9747B">
                            <w:r>
                              <w:t xml:space="preserve">    cls=joblib.load('finalized_model.sav')</w:t>
                            </w:r>
                          </w:p>
                          <w:p w14:paraId="38AE00FF" w14:textId="77777777" w:rsidR="00A9747B" w:rsidRDefault="00A9747B" w:rsidP="00A9747B">
                            <w:r>
                              <w:t xml:space="preserve">    lis=[]</w:t>
                            </w:r>
                          </w:p>
                          <w:p w14:paraId="0669174C" w14:textId="77777777" w:rsidR="00A9747B" w:rsidRDefault="00A9747B" w:rsidP="00A9747B">
                            <w:r>
                              <w:t xml:space="preserve">    lis.append(request.GET['w7'])</w:t>
                            </w:r>
                          </w:p>
                          <w:p w14:paraId="08AF7E3A" w14:textId="77777777" w:rsidR="00A9747B" w:rsidRDefault="00A9747B" w:rsidP="00A9747B">
                            <w:r>
                              <w:t xml:space="preserve">    lis.append(request.GET['w5'])</w:t>
                            </w:r>
                          </w:p>
                          <w:p w14:paraId="4F8A32B6" w14:textId="77777777" w:rsidR="00A9747B" w:rsidRDefault="00A9747B" w:rsidP="00A9747B">
                            <w:r>
                              <w:t xml:space="preserve">    lis.append(request.GET['w3'])</w:t>
                            </w:r>
                          </w:p>
                          <w:p w14:paraId="03C86070" w14:textId="77777777" w:rsidR="00A9747B" w:rsidRDefault="00A9747B" w:rsidP="00A9747B">
                            <w:r>
                              <w:t xml:space="preserve">    lis.append(request.GET['hnk2'])</w:t>
                            </w:r>
                          </w:p>
                          <w:p w14:paraId="392866E1" w14:textId="77777777" w:rsidR="00A9747B" w:rsidRDefault="00A9747B" w:rsidP="00A9747B">
                            <w:r>
                              <w:t xml:space="preserve">    lis.append(request.GET['hnk1'])</w:t>
                            </w:r>
                          </w:p>
                          <w:p w14:paraId="5DFF966F" w14:textId="77777777" w:rsidR="00A9747B" w:rsidRDefault="00A9747B" w:rsidP="00A9747B">
                            <w:r>
                              <w:t xml:space="preserve">    lis.append(request.GET['hnk'])</w:t>
                            </w:r>
                          </w:p>
                          <w:p w14:paraId="313B1237" w14:textId="77777777" w:rsidR="00A9747B" w:rsidRDefault="00A9747B" w:rsidP="00A9747B">
                            <w:r>
                              <w:t xml:space="preserve">    lis.append(request.GET['htk2'])</w:t>
                            </w:r>
                          </w:p>
                          <w:p w14:paraId="4236A56B" w14:textId="77777777" w:rsidR="00A9747B" w:rsidRDefault="00A9747B" w:rsidP="00A9747B">
                            <w:r>
                              <w:t xml:space="preserve">    lis.append(request.GET['htk1'])</w:t>
                            </w:r>
                          </w:p>
                          <w:p w14:paraId="4574C0C1" w14:textId="77777777" w:rsidR="00A9747B" w:rsidRDefault="00A9747B" w:rsidP="00A9747B">
                            <w:r>
                              <w:t xml:space="preserve">    lis.append(request.GET['htk'])</w:t>
                            </w:r>
                          </w:p>
                          <w:p w14:paraId="2B137F83" w14:textId="77777777" w:rsidR="00A9747B" w:rsidRDefault="00A9747B" w:rsidP="00A9747B">
                            <w:r>
                              <w:t xml:space="preserve">    sumation=cls.predict([lis])</w:t>
                            </w:r>
                          </w:p>
                          <w:p w14:paraId="260F7E70" w14:textId="77777777" w:rsidR="00A9747B" w:rsidRDefault="00A9747B" w:rsidP="00A9747B">
                            <w:r>
                              <w:t xml:space="preserve">    return render(request,"result1.html",{'something':True,'sum':sumation,'lis':lis})</w:t>
                            </w:r>
                          </w:p>
                          <w:p w14:paraId="3B724ADB" w14:textId="77777777" w:rsidR="008E1A01" w:rsidRDefault="008E1A01"/>
                          <w:p w14:paraId="2AAE87EE" w14:textId="77777777" w:rsidR="00A9747B" w:rsidRDefault="00A9747B" w:rsidP="00A9747B">
                            <w:r>
                              <w:t>def result1(request):</w:t>
                            </w:r>
                          </w:p>
                          <w:p w14:paraId="04A17D2C" w14:textId="77777777" w:rsidR="00A9747B" w:rsidRDefault="00A9747B" w:rsidP="00A9747B">
                            <w:r>
                              <w:t xml:space="preserve">    cls=joblib.load('finalized_model.sav')</w:t>
                            </w:r>
                          </w:p>
                          <w:p w14:paraId="424BADF1" w14:textId="77777777" w:rsidR="00A9747B" w:rsidRDefault="00A9747B" w:rsidP="00A9747B">
                            <w:r>
                              <w:t xml:space="preserve">    lis=[]</w:t>
                            </w:r>
                          </w:p>
                          <w:p w14:paraId="6C5CCFCA" w14:textId="77777777" w:rsidR="00A9747B" w:rsidRDefault="00A9747B" w:rsidP="00A9747B">
                            <w:r>
                              <w:t xml:space="preserve">    lis.append(request.GET['w7'])</w:t>
                            </w:r>
                          </w:p>
                          <w:p w14:paraId="3F9C5F09" w14:textId="77777777" w:rsidR="00A9747B" w:rsidRDefault="00A9747B" w:rsidP="00A9747B">
                            <w:r>
                              <w:t xml:space="preserve">    lis.append(request.GET['w5'])</w:t>
                            </w:r>
                          </w:p>
                          <w:p w14:paraId="6CF6B069" w14:textId="77777777" w:rsidR="00A9747B" w:rsidRDefault="00A9747B" w:rsidP="00A9747B">
                            <w:r>
                              <w:t xml:space="preserve">    lis.append(request.GET['w3'])</w:t>
                            </w:r>
                          </w:p>
                          <w:p w14:paraId="4EDAABAC" w14:textId="77777777" w:rsidR="00A9747B" w:rsidRDefault="00A9747B" w:rsidP="00A9747B">
                            <w:r>
                              <w:t xml:space="preserve">    lis.append(request.GET['hnk2'])</w:t>
                            </w:r>
                          </w:p>
                          <w:p w14:paraId="35F8C552" w14:textId="77777777" w:rsidR="00A9747B" w:rsidRDefault="00A9747B" w:rsidP="00A9747B">
                            <w:r>
                              <w:t xml:space="preserve">    lis.append(request.GET['hnk1'])</w:t>
                            </w:r>
                          </w:p>
                          <w:p w14:paraId="23B69A7B" w14:textId="77777777" w:rsidR="00A9747B" w:rsidRDefault="00A9747B" w:rsidP="00A9747B">
                            <w:r>
                              <w:t xml:space="preserve">    lis.append(request.GET['hnk'])</w:t>
                            </w:r>
                          </w:p>
                          <w:p w14:paraId="2F51234C" w14:textId="77777777" w:rsidR="00A9747B" w:rsidRDefault="00A9747B" w:rsidP="00A9747B">
                            <w:r>
                              <w:t xml:space="preserve">    lis.append(request.GET['htk2'])</w:t>
                            </w:r>
                          </w:p>
                          <w:p w14:paraId="56C3E071" w14:textId="77777777" w:rsidR="00A9747B" w:rsidRDefault="00A9747B" w:rsidP="00A9747B">
                            <w:r>
                              <w:t xml:space="preserve">    lis.append(request.GET['htk1'])</w:t>
                            </w:r>
                          </w:p>
                          <w:p w14:paraId="338633FB" w14:textId="77777777" w:rsidR="00A9747B" w:rsidRDefault="00A9747B" w:rsidP="00A9747B">
                            <w:r>
                              <w:t xml:space="preserve">    lis.append(request.GET['htk'])</w:t>
                            </w:r>
                          </w:p>
                          <w:p w14:paraId="3E84F15C" w14:textId="77777777" w:rsidR="00A9747B" w:rsidRDefault="00A9747B" w:rsidP="00A9747B">
                            <w:r>
                              <w:t xml:space="preserve">    sumation=cls.predict([lis])</w:t>
                            </w:r>
                          </w:p>
                          <w:p w14:paraId="0D2C33B6" w14:textId="77777777" w:rsidR="00A9747B" w:rsidRDefault="00A9747B" w:rsidP="00A9747B">
                            <w:r>
                              <w:t xml:space="preserve">    return render(request,"result1.html",{'something':True,'sum':sumation,'lis':lis})</w:t>
                            </w:r>
                          </w:p>
                          <w:p w14:paraId="73C8860F" w14:textId="77777777" w:rsidR="008E1A01" w:rsidRDefault="008E1A01"/>
                          <w:p w14:paraId="6ECBEF73" w14:textId="77777777" w:rsidR="00A9747B" w:rsidRDefault="00A9747B" w:rsidP="00A9747B">
                            <w:r>
                              <w:t>def result1(request):</w:t>
                            </w:r>
                          </w:p>
                          <w:p w14:paraId="20ADEE50" w14:textId="77777777" w:rsidR="00A9747B" w:rsidRDefault="00A9747B" w:rsidP="00A9747B">
                            <w:r>
                              <w:t xml:space="preserve">    cls=joblib.load('finalized_model.sav')</w:t>
                            </w:r>
                          </w:p>
                          <w:p w14:paraId="4B9C3D51" w14:textId="77777777" w:rsidR="00A9747B" w:rsidRDefault="00A9747B" w:rsidP="00A9747B">
                            <w:r>
                              <w:t xml:space="preserve">    lis=[]</w:t>
                            </w:r>
                          </w:p>
                          <w:p w14:paraId="43E9267D" w14:textId="77777777" w:rsidR="00A9747B" w:rsidRDefault="00A9747B" w:rsidP="00A9747B">
                            <w:r>
                              <w:t xml:space="preserve">    lis.append(request.GET['w7'])</w:t>
                            </w:r>
                          </w:p>
                          <w:p w14:paraId="62766FFC" w14:textId="77777777" w:rsidR="00A9747B" w:rsidRDefault="00A9747B" w:rsidP="00A9747B">
                            <w:r>
                              <w:t xml:space="preserve">    lis.append(request.GET['w5'])</w:t>
                            </w:r>
                          </w:p>
                          <w:p w14:paraId="74B309EF" w14:textId="77777777" w:rsidR="00A9747B" w:rsidRDefault="00A9747B" w:rsidP="00A9747B">
                            <w:r>
                              <w:t xml:space="preserve">    lis.append(request.GET['w3'])</w:t>
                            </w:r>
                          </w:p>
                          <w:p w14:paraId="13910B8A" w14:textId="77777777" w:rsidR="00A9747B" w:rsidRDefault="00A9747B" w:rsidP="00A9747B">
                            <w:r>
                              <w:t xml:space="preserve">    lis.append(request.GET['hnk2'])</w:t>
                            </w:r>
                          </w:p>
                          <w:p w14:paraId="3E746E65" w14:textId="77777777" w:rsidR="00A9747B" w:rsidRDefault="00A9747B" w:rsidP="00A9747B">
                            <w:r>
                              <w:t xml:space="preserve">    lis.append(request.GET['hnk1'])</w:t>
                            </w:r>
                          </w:p>
                          <w:p w14:paraId="13BBFA8D" w14:textId="77777777" w:rsidR="00A9747B" w:rsidRDefault="00A9747B" w:rsidP="00A9747B">
                            <w:r>
                              <w:t xml:space="preserve">    lis.append(request.GET['hnk'])</w:t>
                            </w:r>
                          </w:p>
                          <w:p w14:paraId="2D87AF3E" w14:textId="77777777" w:rsidR="00A9747B" w:rsidRDefault="00A9747B" w:rsidP="00A9747B">
                            <w:r>
                              <w:t xml:space="preserve">    lis.append(request.GET['htk2'])</w:t>
                            </w:r>
                          </w:p>
                          <w:p w14:paraId="495AA3F5" w14:textId="77777777" w:rsidR="00A9747B" w:rsidRDefault="00A9747B" w:rsidP="00A9747B">
                            <w:r>
                              <w:t xml:space="preserve">    lis.append(request.GET['htk1'])</w:t>
                            </w:r>
                          </w:p>
                          <w:p w14:paraId="3550BDF4" w14:textId="77777777" w:rsidR="00A9747B" w:rsidRDefault="00A9747B" w:rsidP="00A9747B">
                            <w:r>
                              <w:t xml:space="preserve">    lis.append(request.GET['htk'])</w:t>
                            </w:r>
                          </w:p>
                          <w:p w14:paraId="75940C35" w14:textId="77777777" w:rsidR="00A9747B" w:rsidRDefault="00A9747B" w:rsidP="00A9747B">
                            <w:r>
                              <w:t xml:space="preserve">    sumation=cls.predict([lis])</w:t>
                            </w:r>
                          </w:p>
                          <w:p w14:paraId="4BA553E6" w14:textId="77777777" w:rsidR="00A9747B" w:rsidRDefault="00A9747B" w:rsidP="00A9747B">
                            <w:r>
                              <w:t xml:space="preserve">    return render(request,"result1.html",{'something':True,'sum':sumation,'lis':lis})</w:t>
                            </w:r>
                          </w:p>
                          <w:p w14:paraId="20908822" w14:textId="77777777" w:rsidR="00583901" w:rsidRDefault="00583901"/>
                          <w:p w14:paraId="63C33134" w14:textId="77777777" w:rsidR="00A9747B" w:rsidRDefault="00A9747B" w:rsidP="00A9747B">
                            <w:r>
                              <w:t>def result1(request):</w:t>
                            </w:r>
                          </w:p>
                          <w:p w14:paraId="52438237" w14:textId="77777777" w:rsidR="00A9747B" w:rsidRDefault="00A9747B" w:rsidP="00A9747B">
                            <w:r>
                              <w:t xml:space="preserve">    cls=joblib.load('finalized_model.sav')</w:t>
                            </w:r>
                          </w:p>
                          <w:p w14:paraId="02E74828" w14:textId="77777777" w:rsidR="00A9747B" w:rsidRDefault="00A9747B" w:rsidP="00A9747B">
                            <w:r>
                              <w:t xml:space="preserve">    lis=[]</w:t>
                            </w:r>
                          </w:p>
                          <w:p w14:paraId="7DC7E7A4" w14:textId="77777777" w:rsidR="00A9747B" w:rsidRDefault="00A9747B" w:rsidP="00A9747B">
                            <w:r>
                              <w:t xml:space="preserve">    lis.append(request.GET['w7'])</w:t>
                            </w:r>
                          </w:p>
                          <w:p w14:paraId="790E78DC" w14:textId="77777777" w:rsidR="00A9747B" w:rsidRDefault="00A9747B" w:rsidP="00A9747B">
                            <w:r>
                              <w:t xml:space="preserve">    lis.append(request.GET['w5'])</w:t>
                            </w:r>
                          </w:p>
                          <w:p w14:paraId="3B3F91A0" w14:textId="77777777" w:rsidR="00A9747B" w:rsidRDefault="00A9747B" w:rsidP="00A9747B">
                            <w:r>
                              <w:t xml:space="preserve">    lis.append(request.GET['w3'])</w:t>
                            </w:r>
                          </w:p>
                          <w:p w14:paraId="10C26ACA" w14:textId="77777777" w:rsidR="00A9747B" w:rsidRDefault="00A9747B" w:rsidP="00A9747B">
                            <w:r>
                              <w:t xml:space="preserve">    lis.append(request.GET['hnk2'])</w:t>
                            </w:r>
                          </w:p>
                          <w:p w14:paraId="0D877BB0" w14:textId="77777777" w:rsidR="00A9747B" w:rsidRDefault="00A9747B" w:rsidP="00A9747B">
                            <w:r>
                              <w:t xml:space="preserve">    lis.append(request.GET['hnk1'])</w:t>
                            </w:r>
                          </w:p>
                          <w:p w14:paraId="21A0BA2C" w14:textId="77777777" w:rsidR="00A9747B" w:rsidRDefault="00A9747B" w:rsidP="00A9747B">
                            <w:r>
                              <w:t xml:space="preserve">    lis.append(request.GET['hnk'])</w:t>
                            </w:r>
                          </w:p>
                          <w:p w14:paraId="2E12FC68" w14:textId="77777777" w:rsidR="00A9747B" w:rsidRDefault="00A9747B" w:rsidP="00A9747B">
                            <w:r>
                              <w:t xml:space="preserve">    lis.append(request.GET['htk2'])</w:t>
                            </w:r>
                          </w:p>
                          <w:p w14:paraId="2969F421" w14:textId="77777777" w:rsidR="00A9747B" w:rsidRDefault="00A9747B" w:rsidP="00A9747B">
                            <w:r>
                              <w:t xml:space="preserve">    lis.append(request.GET['htk1'])</w:t>
                            </w:r>
                          </w:p>
                          <w:p w14:paraId="60C7615D" w14:textId="77777777" w:rsidR="00A9747B" w:rsidRDefault="00A9747B" w:rsidP="00A9747B">
                            <w:r>
                              <w:t xml:space="preserve">    lis.append(request.GET['htk'])</w:t>
                            </w:r>
                          </w:p>
                          <w:p w14:paraId="5BEF22A5" w14:textId="77777777" w:rsidR="00A9747B" w:rsidRDefault="00A9747B" w:rsidP="00A9747B">
                            <w:r>
                              <w:t xml:space="preserve">    sumation=cls.predict([lis])</w:t>
                            </w:r>
                          </w:p>
                          <w:p w14:paraId="0011096F" w14:textId="77777777" w:rsidR="00A9747B" w:rsidRDefault="00A9747B" w:rsidP="00A9747B">
                            <w:r>
                              <w:t xml:space="preserve">    return render(request,"result1.html",{'something':True,'sum':sumation,'lis':lis})</w:t>
                            </w:r>
                          </w:p>
                          <w:p w14:paraId="28A3939C" w14:textId="77777777" w:rsidR="008E1A01" w:rsidRDefault="008E1A01"/>
                          <w:p w14:paraId="26628890" w14:textId="77777777" w:rsidR="00A9747B" w:rsidRDefault="00A9747B" w:rsidP="00A9747B">
                            <w:r>
                              <w:t>def result1(request):</w:t>
                            </w:r>
                          </w:p>
                          <w:p w14:paraId="2D1DC8F7" w14:textId="77777777" w:rsidR="00A9747B" w:rsidRDefault="00A9747B" w:rsidP="00A9747B">
                            <w:r>
                              <w:t xml:space="preserve">    cls=joblib.load('finalized_model.sav')</w:t>
                            </w:r>
                          </w:p>
                          <w:p w14:paraId="6AB37E99" w14:textId="77777777" w:rsidR="00A9747B" w:rsidRDefault="00A9747B" w:rsidP="00A9747B">
                            <w:r>
                              <w:t xml:space="preserve">    lis=[]</w:t>
                            </w:r>
                          </w:p>
                          <w:p w14:paraId="030CAFBE" w14:textId="77777777" w:rsidR="00A9747B" w:rsidRDefault="00A9747B" w:rsidP="00A9747B">
                            <w:r>
                              <w:t xml:space="preserve">    lis.append(request.GET['w7'])</w:t>
                            </w:r>
                          </w:p>
                          <w:p w14:paraId="18BEBEAD" w14:textId="77777777" w:rsidR="00A9747B" w:rsidRDefault="00A9747B" w:rsidP="00A9747B">
                            <w:r>
                              <w:t xml:space="preserve">    lis.append(request.GET['w5'])</w:t>
                            </w:r>
                          </w:p>
                          <w:p w14:paraId="68A5C498" w14:textId="77777777" w:rsidR="00A9747B" w:rsidRDefault="00A9747B" w:rsidP="00A9747B">
                            <w:r>
                              <w:t xml:space="preserve">    lis.append(request.GET['w3'])</w:t>
                            </w:r>
                          </w:p>
                          <w:p w14:paraId="3A73F295" w14:textId="77777777" w:rsidR="00A9747B" w:rsidRDefault="00A9747B" w:rsidP="00A9747B">
                            <w:r>
                              <w:t xml:space="preserve">    lis.append(request.GET['hnk2'])</w:t>
                            </w:r>
                          </w:p>
                          <w:p w14:paraId="0D2DFF2C" w14:textId="77777777" w:rsidR="00A9747B" w:rsidRDefault="00A9747B" w:rsidP="00A9747B">
                            <w:r>
                              <w:t xml:space="preserve">    lis.append(request.GET['hnk1'])</w:t>
                            </w:r>
                          </w:p>
                          <w:p w14:paraId="38A2E193" w14:textId="77777777" w:rsidR="00A9747B" w:rsidRDefault="00A9747B" w:rsidP="00A9747B">
                            <w:r>
                              <w:t xml:space="preserve">    lis.append(request.GET['hnk'])</w:t>
                            </w:r>
                          </w:p>
                          <w:p w14:paraId="5BB48CC8" w14:textId="77777777" w:rsidR="00A9747B" w:rsidRDefault="00A9747B" w:rsidP="00A9747B">
                            <w:r>
                              <w:t xml:space="preserve">    lis.append(request.GET['htk2'])</w:t>
                            </w:r>
                          </w:p>
                          <w:p w14:paraId="3889C054" w14:textId="77777777" w:rsidR="00A9747B" w:rsidRDefault="00A9747B" w:rsidP="00A9747B">
                            <w:r>
                              <w:t xml:space="preserve">    lis.append(request.GET['htk1'])</w:t>
                            </w:r>
                          </w:p>
                          <w:p w14:paraId="17A43108" w14:textId="77777777" w:rsidR="00A9747B" w:rsidRDefault="00A9747B" w:rsidP="00A9747B">
                            <w:r>
                              <w:t xml:space="preserve">    lis.append(request.GET['htk'])</w:t>
                            </w:r>
                          </w:p>
                          <w:p w14:paraId="10F9C392" w14:textId="77777777" w:rsidR="00A9747B" w:rsidRDefault="00A9747B" w:rsidP="00A9747B">
                            <w:r>
                              <w:t xml:space="preserve">    sumation=cls.predict([lis])</w:t>
                            </w:r>
                          </w:p>
                          <w:p w14:paraId="58D06C56" w14:textId="77777777" w:rsidR="00A9747B" w:rsidRDefault="00A9747B" w:rsidP="00A9747B">
                            <w:r>
                              <w:t xml:space="preserve">    return render(request,"result1.html",{'something':True,'sum':sumation,'lis':lis})</w:t>
                            </w:r>
                          </w:p>
                          <w:p w14:paraId="4ED91734" w14:textId="77777777" w:rsidR="008E1A01" w:rsidRDefault="008E1A01"/>
                          <w:p w14:paraId="795BF84F" w14:textId="77777777" w:rsidR="00A9747B" w:rsidRDefault="00A9747B" w:rsidP="00A9747B">
                            <w:r>
                              <w:t>def result1(request):</w:t>
                            </w:r>
                          </w:p>
                          <w:p w14:paraId="5851E768" w14:textId="77777777" w:rsidR="00A9747B" w:rsidRDefault="00A9747B" w:rsidP="00A9747B">
                            <w:r>
                              <w:t xml:space="preserve">    cls=joblib.load('finalized_model.sav')</w:t>
                            </w:r>
                          </w:p>
                          <w:p w14:paraId="59277299" w14:textId="77777777" w:rsidR="00A9747B" w:rsidRDefault="00A9747B" w:rsidP="00A9747B">
                            <w:r>
                              <w:t xml:space="preserve">    lis=[]</w:t>
                            </w:r>
                          </w:p>
                          <w:p w14:paraId="59642E0C" w14:textId="77777777" w:rsidR="00A9747B" w:rsidRDefault="00A9747B" w:rsidP="00A9747B">
                            <w:r>
                              <w:t xml:space="preserve">    lis.append(request.GET['w7'])</w:t>
                            </w:r>
                          </w:p>
                          <w:p w14:paraId="734773B9" w14:textId="77777777" w:rsidR="00A9747B" w:rsidRDefault="00A9747B" w:rsidP="00A9747B">
                            <w:r>
                              <w:t xml:space="preserve">    lis.append(request.GET['w5'])</w:t>
                            </w:r>
                          </w:p>
                          <w:p w14:paraId="172F7998" w14:textId="77777777" w:rsidR="00A9747B" w:rsidRDefault="00A9747B" w:rsidP="00A9747B">
                            <w:r>
                              <w:t xml:space="preserve">    lis.append(request.GET['w3'])</w:t>
                            </w:r>
                          </w:p>
                          <w:p w14:paraId="13587997" w14:textId="77777777" w:rsidR="00A9747B" w:rsidRDefault="00A9747B" w:rsidP="00A9747B">
                            <w:r>
                              <w:t xml:space="preserve">    lis.append(request.GET['hnk2'])</w:t>
                            </w:r>
                          </w:p>
                          <w:p w14:paraId="443D4044" w14:textId="77777777" w:rsidR="00A9747B" w:rsidRDefault="00A9747B" w:rsidP="00A9747B">
                            <w:r>
                              <w:t xml:space="preserve">    lis.append(request.GET['hnk1'])</w:t>
                            </w:r>
                          </w:p>
                          <w:p w14:paraId="7CD74332" w14:textId="77777777" w:rsidR="00A9747B" w:rsidRDefault="00A9747B" w:rsidP="00A9747B">
                            <w:r>
                              <w:t xml:space="preserve">    lis.append(request.GET['hnk'])</w:t>
                            </w:r>
                          </w:p>
                          <w:p w14:paraId="6939D4D7" w14:textId="77777777" w:rsidR="00A9747B" w:rsidRDefault="00A9747B" w:rsidP="00A9747B">
                            <w:r>
                              <w:t xml:space="preserve">    lis.append(request.GET['htk2'])</w:t>
                            </w:r>
                          </w:p>
                          <w:p w14:paraId="6AA729B9" w14:textId="77777777" w:rsidR="00A9747B" w:rsidRDefault="00A9747B" w:rsidP="00A9747B">
                            <w:r>
                              <w:t xml:space="preserve">    lis.append(request.GET['htk1'])</w:t>
                            </w:r>
                          </w:p>
                          <w:p w14:paraId="29F89472" w14:textId="77777777" w:rsidR="00A9747B" w:rsidRDefault="00A9747B" w:rsidP="00A9747B">
                            <w:r>
                              <w:t xml:space="preserve">    lis.append(request.GET['htk'])</w:t>
                            </w:r>
                          </w:p>
                          <w:p w14:paraId="4063A504" w14:textId="77777777" w:rsidR="00A9747B" w:rsidRDefault="00A9747B" w:rsidP="00A9747B">
                            <w:r>
                              <w:t xml:space="preserve">    sumation=cls.predict([lis])</w:t>
                            </w:r>
                          </w:p>
                          <w:p w14:paraId="49BE6EDB" w14:textId="77777777" w:rsidR="00A9747B" w:rsidRDefault="00A9747B" w:rsidP="00A9747B">
                            <w:r>
                              <w:t xml:space="preserve">    return render(request,"result1.html",{'something':True,'sum':sumation,'lis':lis})</w:t>
                            </w:r>
                          </w:p>
                          <w:p w14:paraId="29AFB0AF" w14:textId="77777777" w:rsidR="008E1A01" w:rsidRDefault="008E1A01"/>
                          <w:p w14:paraId="5419FD58" w14:textId="77777777" w:rsidR="00A9747B" w:rsidRDefault="00A9747B" w:rsidP="00A9747B">
                            <w:r>
                              <w:t>def result1(request):</w:t>
                            </w:r>
                          </w:p>
                          <w:p w14:paraId="0418F5A9" w14:textId="77777777" w:rsidR="00A9747B" w:rsidRDefault="00A9747B" w:rsidP="00A9747B">
                            <w:r>
                              <w:t xml:space="preserve">    cls=joblib.load('finalized_model.sav')</w:t>
                            </w:r>
                          </w:p>
                          <w:p w14:paraId="4C94FBF5" w14:textId="77777777" w:rsidR="00A9747B" w:rsidRDefault="00A9747B" w:rsidP="00A9747B">
                            <w:r>
                              <w:t xml:space="preserve">    lis=[]</w:t>
                            </w:r>
                          </w:p>
                          <w:p w14:paraId="0A92BC40" w14:textId="77777777" w:rsidR="00A9747B" w:rsidRDefault="00A9747B" w:rsidP="00A9747B">
                            <w:r>
                              <w:t xml:space="preserve">    lis.append(request.GET['w7'])</w:t>
                            </w:r>
                          </w:p>
                          <w:p w14:paraId="3A4C9959" w14:textId="77777777" w:rsidR="00A9747B" w:rsidRDefault="00A9747B" w:rsidP="00A9747B">
                            <w:r>
                              <w:t xml:space="preserve">    lis.append(request.GET['w5'])</w:t>
                            </w:r>
                          </w:p>
                          <w:p w14:paraId="27A3CAB8" w14:textId="77777777" w:rsidR="00A9747B" w:rsidRDefault="00A9747B" w:rsidP="00A9747B">
                            <w:r>
                              <w:t xml:space="preserve">    lis.append(request.GET['w3'])</w:t>
                            </w:r>
                          </w:p>
                          <w:p w14:paraId="51A4B116" w14:textId="77777777" w:rsidR="00A9747B" w:rsidRDefault="00A9747B" w:rsidP="00A9747B">
                            <w:r>
                              <w:t xml:space="preserve">    lis.append(request.GET['hnk2'])</w:t>
                            </w:r>
                          </w:p>
                          <w:p w14:paraId="362A7455" w14:textId="77777777" w:rsidR="00A9747B" w:rsidRDefault="00A9747B" w:rsidP="00A9747B">
                            <w:r>
                              <w:t xml:space="preserve">    lis.append(request.GET['hnk1'])</w:t>
                            </w:r>
                          </w:p>
                          <w:p w14:paraId="15BDA478" w14:textId="77777777" w:rsidR="00A9747B" w:rsidRDefault="00A9747B" w:rsidP="00A9747B">
                            <w:r>
                              <w:t xml:space="preserve">    lis.append(request.GET['hnk'])</w:t>
                            </w:r>
                          </w:p>
                          <w:p w14:paraId="275B3CED" w14:textId="77777777" w:rsidR="00A9747B" w:rsidRDefault="00A9747B" w:rsidP="00A9747B">
                            <w:r>
                              <w:t xml:space="preserve">    lis.append(request.GET['htk2'])</w:t>
                            </w:r>
                          </w:p>
                          <w:p w14:paraId="723D25D0" w14:textId="77777777" w:rsidR="00A9747B" w:rsidRDefault="00A9747B" w:rsidP="00A9747B">
                            <w:r>
                              <w:t xml:space="preserve">    lis.append(request.GET['htk1'])</w:t>
                            </w:r>
                          </w:p>
                          <w:p w14:paraId="2EE094F9" w14:textId="77777777" w:rsidR="00A9747B" w:rsidRDefault="00A9747B" w:rsidP="00A9747B">
                            <w:r>
                              <w:t xml:space="preserve">    lis.append(request.GET['htk'])</w:t>
                            </w:r>
                          </w:p>
                          <w:p w14:paraId="78BFEA66" w14:textId="77777777" w:rsidR="00A9747B" w:rsidRDefault="00A9747B" w:rsidP="00A9747B">
                            <w:r>
                              <w:t xml:space="preserve">    sumation=cls.predict([lis])</w:t>
                            </w:r>
                          </w:p>
                          <w:p w14:paraId="75903201" w14:textId="77777777" w:rsidR="00A9747B" w:rsidRDefault="00A9747B" w:rsidP="00A9747B">
                            <w:r>
                              <w:t xml:space="preserve">    return render(request,"result1.html",{'something':True,'sum':sumation,'lis':lis})</w:t>
                            </w:r>
                          </w:p>
                          <w:p w14:paraId="37DB4062" w14:textId="77777777" w:rsidR="00583901" w:rsidRDefault="00583901"/>
                          <w:p w14:paraId="7141B85B" w14:textId="77777777" w:rsidR="00A9747B" w:rsidRDefault="00A9747B" w:rsidP="00A9747B">
                            <w:r>
                              <w:t>def result1(request):</w:t>
                            </w:r>
                          </w:p>
                          <w:p w14:paraId="014A6337" w14:textId="77777777" w:rsidR="00A9747B" w:rsidRDefault="00A9747B" w:rsidP="00A9747B">
                            <w:r>
                              <w:t xml:space="preserve">    cls=joblib.load('finalized_model.sav')</w:t>
                            </w:r>
                          </w:p>
                          <w:p w14:paraId="1DCCD4AD" w14:textId="77777777" w:rsidR="00A9747B" w:rsidRDefault="00A9747B" w:rsidP="00A9747B">
                            <w:r>
                              <w:t xml:space="preserve">    lis=[]</w:t>
                            </w:r>
                          </w:p>
                          <w:p w14:paraId="5607C451" w14:textId="77777777" w:rsidR="00A9747B" w:rsidRDefault="00A9747B" w:rsidP="00A9747B">
                            <w:r>
                              <w:t xml:space="preserve">    lis.append(request.GET['w7'])</w:t>
                            </w:r>
                          </w:p>
                          <w:p w14:paraId="03034A1C" w14:textId="77777777" w:rsidR="00A9747B" w:rsidRDefault="00A9747B" w:rsidP="00A9747B">
                            <w:r>
                              <w:t xml:space="preserve">    lis.append(request.GET['w5'])</w:t>
                            </w:r>
                          </w:p>
                          <w:p w14:paraId="303EB48B" w14:textId="77777777" w:rsidR="00A9747B" w:rsidRDefault="00A9747B" w:rsidP="00A9747B">
                            <w:r>
                              <w:t xml:space="preserve">    lis.append(request.GET['w3'])</w:t>
                            </w:r>
                          </w:p>
                          <w:p w14:paraId="70A0FDF4" w14:textId="77777777" w:rsidR="00A9747B" w:rsidRDefault="00A9747B" w:rsidP="00A9747B">
                            <w:r>
                              <w:t xml:space="preserve">    lis.append(request.GET['hnk2'])</w:t>
                            </w:r>
                          </w:p>
                          <w:p w14:paraId="6B3B7917" w14:textId="77777777" w:rsidR="00A9747B" w:rsidRDefault="00A9747B" w:rsidP="00A9747B">
                            <w:r>
                              <w:t xml:space="preserve">    lis.append(request.GET['hnk1'])</w:t>
                            </w:r>
                          </w:p>
                          <w:p w14:paraId="63A16682" w14:textId="77777777" w:rsidR="00A9747B" w:rsidRDefault="00A9747B" w:rsidP="00A9747B">
                            <w:r>
                              <w:t xml:space="preserve">    lis.append(request.GET['hnk'])</w:t>
                            </w:r>
                          </w:p>
                          <w:p w14:paraId="41E66C82" w14:textId="77777777" w:rsidR="00A9747B" w:rsidRDefault="00A9747B" w:rsidP="00A9747B">
                            <w:r>
                              <w:t xml:space="preserve">    lis.append(request.GET['htk2'])</w:t>
                            </w:r>
                          </w:p>
                          <w:p w14:paraId="3FDD848E" w14:textId="77777777" w:rsidR="00A9747B" w:rsidRDefault="00A9747B" w:rsidP="00A9747B">
                            <w:r>
                              <w:t xml:space="preserve">    lis.append(request.GET['htk1'])</w:t>
                            </w:r>
                          </w:p>
                          <w:p w14:paraId="30330072" w14:textId="77777777" w:rsidR="00A9747B" w:rsidRDefault="00A9747B" w:rsidP="00A9747B">
                            <w:r>
                              <w:t xml:space="preserve">    lis.append(request.GET['htk'])</w:t>
                            </w:r>
                          </w:p>
                          <w:p w14:paraId="2FA4EC7B" w14:textId="77777777" w:rsidR="00A9747B" w:rsidRDefault="00A9747B" w:rsidP="00A9747B">
                            <w:r>
                              <w:t xml:space="preserve">    sumation=cls.predict([lis])</w:t>
                            </w:r>
                          </w:p>
                          <w:p w14:paraId="65110711" w14:textId="77777777" w:rsidR="00A9747B" w:rsidRDefault="00A9747B" w:rsidP="00A9747B">
                            <w:r>
                              <w:t xml:space="preserve">    return render(request,"result1.html",{'something':True,'sum':sumation,'lis':lis})</w:t>
                            </w:r>
                          </w:p>
                          <w:p w14:paraId="594915F4" w14:textId="77777777" w:rsidR="008E1A01" w:rsidRDefault="008E1A01"/>
                          <w:p w14:paraId="63DC185E" w14:textId="77777777" w:rsidR="00A9747B" w:rsidRDefault="00A9747B" w:rsidP="00A9747B">
                            <w:r>
                              <w:t>def result1(request):</w:t>
                            </w:r>
                          </w:p>
                          <w:p w14:paraId="0D9FA91D" w14:textId="77777777" w:rsidR="00A9747B" w:rsidRDefault="00A9747B" w:rsidP="00A9747B">
                            <w:r>
                              <w:t xml:space="preserve">    cls=joblib.load('finalized_model.sav')</w:t>
                            </w:r>
                          </w:p>
                          <w:p w14:paraId="412784A4" w14:textId="77777777" w:rsidR="00A9747B" w:rsidRDefault="00A9747B" w:rsidP="00A9747B">
                            <w:r>
                              <w:t xml:space="preserve">    lis=[]</w:t>
                            </w:r>
                          </w:p>
                          <w:p w14:paraId="24186FE1" w14:textId="77777777" w:rsidR="00A9747B" w:rsidRDefault="00A9747B" w:rsidP="00A9747B">
                            <w:r>
                              <w:t xml:space="preserve">    lis.append(request.GET['w7'])</w:t>
                            </w:r>
                          </w:p>
                          <w:p w14:paraId="5888DE95" w14:textId="77777777" w:rsidR="00A9747B" w:rsidRDefault="00A9747B" w:rsidP="00A9747B">
                            <w:r>
                              <w:t xml:space="preserve">    lis.append(request.GET['w5'])</w:t>
                            </w:r>
                          </w:p>
                          <w:p w14:paraId="15CFDDC9" w14:textId="77777777" w:rsidR="00A9747B" w:rsidRDefault="00A9747B" w:rsidP="00A9747B">
                            <w:r>
                              <w:t xml:space="preserve">    lis.append(request.GET['w3'])</w:t>
                            </w:r>
                          </w:p>
                          <w:p w14:paraId="627C31D2" w14:textId="77777777" w:rsidR="00A9747B" w:rsidRDefault="00A9747B" w:rsidP="00A9747B">
                            <w:r>
                              <w:t xml:space="preserve">    lis.append(request.GET['hnk2'])</w:t>
                            </w:r>
                          </w:p>
                          <w:p w14:paraId="51904245" w14:textId="77777777" w:rsidR="00A9747B" w:rsidRDefault="00A9747B" w:rsidP="00A9747B">
                            <w:r>
                              <w:t xml:space="preserve">    lis.append(request.GET['hnk1'])</w:t>
                            </w:r>
                          </w:p>
                          <w:p w14:paraId="264B2A02" w14:textId="77777777" w:rsidR="00A9747B" w:rsidRDefault="00A9747B" w:rsidP="00A9747B">
                            <w:r>
                              <w:t xml:space="preserve">    lis.append(request.GET['hnk'])</w:t>
                            </w:r>
                          </w:p>
                          <w:p w14:paraId="2C975982" w14:textId="77777777" w:rsidR="00A9747B" w:rsidRDefault="00A9747B" w:rsidP="00A9747B">
                            <w:r>
                              <w:t xml:space="preserve">    lis.append(request.GET['htk2'])</w:t>
                            </w:r>
                          </w:p>
                          <w:p w14:paraId="45518E58" w14:textId="77777777" w:rsidR="00A9747B" w:rsidRDefault="00A9747B" w:rsidP="00A9747B">
                            <w:r>
                              <w:t xml:space="preserve">    lis.append(request.GET['htk1'])</w:t>
                            </w:r>
                          </w:p>
                          <w:p w14:paraId="64CE8FB2" w14:textId="77777777" w:rsidR="00A9747B" w:rsidRDefault="00A9747B" w:rsidP="00A9747B">
                            <w:r>
                              <w:t xml:space="preserve">    lis.append(request.GET['htk'])</w:t>
                            </w:r>
                          </w:p>
                          <w:p w14:paraId="636B95AD" w14:textId="77777777" w:rsidR="00A9747B" w:rsidRDefault="00A9747B" w:rsidP="00A9747B">
                            <w:r>
                              <w:t xml:space="preserve">    sumation=cls.predict([lis])</w:t>
                            </w:r>
                          </w:p>
                          <w:p w14:paraId="3159EAE9" w14:textId="77777777" w:rsidR="00A9747B" w:rsidRDefault="00A9747B" w:rsidP="00A9747B">
                            <w:r>
                              <w:t xml:space="preserve">    return render(request,"result1.html",{'something':True,'sum':sumation,'lis':lis})</w:t>
                            </w:r>
                          </w:p>
                          <w:p w14:paraId="6195B70C" w14:textId="77777777" w:rsidR="008E1A01" w:rsidRDefault="008E1A01"/>
                          <w:p w14:paraId="479C2F5C" w14:textId="77777777" w:rsidR="00A9747B" w:rsidRDefault="00A9747B" w:rsidP="00A9747B">
                            <w:r>
                              <w:t>def result1(request):</w:t>
                            </w:r>
                          </w:p>
                          <w:p w14:paraId="4DD1BAC2" w14:textId="77777777" w:rsidR="00A9747B" w:rsidRDefault="00A9747B" w:rsidP="00A9747B">
                            <w:r>
                              <w:t xml:space="preserve">    cls=joblib.load('finalized_model.sav')</w:t>
                            </w:r>
                          </w:p>
                          <w:p w14:paraId="01F67242" w14:textId="77777777" w:rsidR="00A9747B" w:rsidRDefault="00A9747B" w:rsidP="00A9747B">
                            <w:r>
                              <w:t xml:space="preserve">    lis=[]</w:t>
                            </w:r>
                          </w:p>
                          <w:p w14:paraId="6689EFEB" w14:textId="77777777" w:rsidR="00A9747B" w:rsidRDefault="00A9747B" w:rsidP="00A9747B">
                            <w:r>
                              <w:t xml:space="preserve">    lis.append(request.GET['w7'])</w:t>
                            </w:r>
                          </w:p>
                          <w:p w14:paraId="54C5EF13" w14:textId="77777777" w:rsidR="00A9747B" w:rsidRDefault="00A9747B" w:rsidP="00A9747B">
                            <w:r>
                              <w:t xml:space="preserve">    lis.append(request.GET['w5'])</w:t>
                            </w:r>
                          </w:p>
                          <w:p w14:paraId="4871A18A" w14:textId="77777777" w:rsidR="00A9747B" w:rsidRDefault="00A9747B" w:rsidP="00A9747B">
                            <w:r>
                              <w:t xml:space="preserve">    lis.append(request.GET['w3'])</w:t>
                            </w:r>
                          </w:p>
                          <w:p w14:paraId="4A4F0BB7" w14:textId="77777777" w:rsidR="00A9747B" w:rsidRDefault="00A9747B" w:rsidP="00A9747B">
                            <w:r>
                              <w:t xml:space="preserve">    lis.append(request.GET['hnk2'])</w:t>
                            </w:r>
                          </w:p>
                          <w:p w14:paraId="55814A7D" w14:textId="77777777" w:rsidR="00A9747B" w:rsidRDefault="00A9747B" w:rsidP="00A9747B">
                            <w:r>
                              <w:t xml:space="preserve">    lis.append(request.GET['hnk1'])</w:t>
                            </w:r>
                          </w:p>
                          <w:p w14:paraId="5C138389" w14:textId="77777777" w:rsidR="00A9747B" w:rsidRDefault="00A9747B" w:rsidP="00A9747B">
                            <w:r>
                              <w:t xml:space="preserve">    lis.append(request.GET['hnk'])</w:t>
                            </w:r>
                          </w:p>
                          <w:p w14:paraId="73AA0EB6" w14:textId="77777777" w:rsidR="00A9747B" w:rsidRDefault="00A9747B" w:rsidP="00A9747B">
                            <w:r>
                              <w:t xml:space="preserve">    lis.append(request.GET['htk2'])</w:t>
                            </w:r>
                          </w:p>
                          <w:p w14:paraId="5E034431" w14:textId="77777777" w:rsidR="00A9747B" w:rsidRDefault="00A9747B" w:rsidP="00A9747B">
                            <w:r>
                              <w:t xml:space="preserve">    lis.append(request.GET['htk1'])</w:t>
                            </w:r>
                          </w:p>
                          <w:p w14:paraId="3E5BF12E" w14:textId="77777777" w:rsidR="00A9747B" w:rsidRDefault="00A9747B" w:rsidP="00A9747B">
                            <w:r>
                              <w:t xml:space="preserve">    lis.append(request.GET['htk'])</w:t>
                            </w:r>
                          </w:p>
                          <w:p w14:paraId="68404255" w14:textId="77777777" w:rsidR="00A9747B" w:rsidRDefault="00A9747B" w:rsidP="00A9747B">
                            <w:r>
                              <w:t xml:space="preserve">    sumation=cls.predict([lis])</w:t>
                            </w:r>
                          </w:p>
                          <w:p w14:paraId="043DA1CE" w14:textId="77777777" w:rsidR="00A9747B" w:rsidRDefault="00A9747B" w:rsidP="00A9747B">
                            <w:r>
                              <w:t xml:space="preserve">    return render(request,"result1.html",{'something':True,'sum':sumation,'lis':lis})</w:t>
                            </w:r>
                          </w:p>
                          <w:p w14:paraId="4B751707" w14:textId="77777777" w:rsidR="008E1A01" w:rsidRDefault="008E1A01"/>
                          <w:p w14:paraId="66015469" w14:textId="77777777" w:rsidR="00A9747B" w:rsidRDefault="00A9747B" w:rsidP="00A9747B">
                            <w:r>
                              <w:t>def result1(request):</w:t>
                            </w:r>
                          </w:p>
                          <w:p w14:paraId="5C103D6C" w14:textId="77777777" w:rsidR="00A9747B" w:rsidRDefault="00A9747B" w:rsidP="00A9747B">
                            <w:r>
                              <w:t xml:space="preserve">    cls=joblib.load('finalized_model.sav')</w:t>
                            </w:r>
                          </w:p>
                          <w:p w14:paraId="76114D0B" w14:textId="77777777" w:rsidR="00A9747B" w:rsidRDefault="00A9747B" w:rsidP="00A9747B">
                            <w:r>
                              <w:t xml:space="preserve">    lis=[]</w:t>
                            </w:r>
                          </w:p>
                          <w:p w14:paraId="10C5A605" w14:textId="77777777" w:rsidR="00A9747B" w:rsidRDefault="00A9747B" w:rsidP="00A9747B">
                            <w:r>
                              <w:t xml:space="preserve">    lis.append(request.GET['w7'])</w:t>
                            </w:r>
                          </w:p>
                          <w:p w14:paraId="097ECD96" w14:textId="77777777" w:rsidR="00A9747B" w:rsidRDefault="00A9747B" w:rsidP="00A9747B">
                            <w:r>
                              <w:t xml:space="preserve">    lis.append(request.GET['w5'])</w:t>
                            </w:r>
                          </w:p>
                          <w:p w14:paraId="60A196B5" w14:textId="77777777" w:rsidR="00A9747B" w:rsidRDefault="00A9747B" w:rsidP="00A9747B">
                            <w:r>
                              <w:t xml:space="preserve">    lis.append(request.GET['w3'])</w:t>
                            </w:r>
                          </w:p>
                          <w:p w14:paraId="321F85D5" w14:textId="77777777" w:rsidR="00A9747B" w:rsidRDefault="00A9747B" w:rsidP="00A9747B">
                            <w:r>
                              <w:t xml:space="preserve">    lis.append(request.GET['hnk2'])</w:t>
                            </w:r>
                          </w:p>
                          <w:p w14:paraId="7E5DFB51" w14:textId="77777777" w:rsidR="00A9747B" w:rsidRDefault="00A9747B" w:rsidP="00A9747B">
                            <w:r>
                              <w:t xml:space="preserve">    lis.append(request.GET['hnk1'])</w:t>
                            </w:r>
                          </w:p>
                          <w:p w14:paraId="767F4271" w14:textId="77777777" w:rsidR="00A9747B" w:rsidRDefault="00A9747B" w:rsidP="00A9747B">
                            <w:r>
                              <w:t xml:space="preserve">    lis.append(request.GET['hnk'])</w:t>
                            </w:r>
                          </w:p>
                          <w:p w14:paraId="0B24D82C" w14:textId="77777777" w:rsidR="00A9747B" w:rsidRDefault="00A9747B" w:rsidP="00A9747B">
                            <w:r>
                              <w:t xml:space="preserve">    lis.append(request.GET['htk2'])</w:t>
                            </w:r>
                          </w:p>
                          <w:p w14:paraId="1F85D1D9" w14:textId="77777777" w:rsidR="00A9747B" w:rsidRDefault="00A9747B" w:rsidP="00A9747B">
                            <w:r>
                              <w:t xml:space="preserve">    lis.append(request.GET['htk1'])</w:t>
                            </w:r>
                          </w:p>
                          <w:p w14:paraId="6BD03EB5" w14:textId="77777777" w:rsidR="00A9747B" w:rsidRDefault="00A9747B" w:rsidP="00A9747B">
                            <w:r>
                              <w:t xml:space="preserve">    lis.append(request.GET['htk'])</w:t>
                            </w:r>
                          </w:p>
                          <w:p w14:paraId="2F028D88" w14:textId="77777777" w:rsidR="00A9747B" w:rsidRDefault="00A9747B" w:rsidP="00A9747B">
                            <w:r>
                              <w:t xml:space="preserve">    sumation=cls.predict([lis])</w:t>
                            </w:r>
                          </w:p>
                          <w:p w14:paraId="0FFC63EA" w14:textId="77777777" w:rsidR="00A9747B" w:rsidRDefault="00A9747B" w:rsidP="00A9747B">
                            <w:r>
                              <w:t xml:space="preserve">    return render(request,"result1.html",{'something':True,'sum':sumation,'lis':lis})</w:t>
                            </w:r>
                          </w:p>
                          <w:p w14:paraId="6091C2C0" w14:textId="77777777" w:rsidR="00583901" w:rsidRDefault="00583901"/>
                          <w:p w14:paraId="52E9292C" w14:textId="77777777" w:rsidR="00A9747B" w:rsidRDefault="00A9747B" w:rsidP="00A9747B">
                            <w:r>
                              <w:t>def result1(request):</w:t>
                            </w:r>
                          </w:p>
                          <w:p w14:paraId="55DD6CA0" w14:textId="77777777" w:rsidR="00A9747B" w:rsidRDefault="00A9747B" w:rsidP="00A9747B">
                            <w:r>
                              <w:t xml:space="preserve">    cls=joblib.load('finalized_model.sav')</w:t>
                            </w:r>
                          </w:p>
                          <w:p w14:paraId="2A9D28B1" w14:textId="77777777" w:rsidR="00A9747B" w:rsidRDefault="00A9747B" w:rsidP="00A9747B">
                            <w:r>
                              <w:t xml:space="preserve">    lis=[]</w:t>
                            </w:r>
                          </w:p>
                          <w:p w14:paraId="6A2EDDB9" w14:textId="77777777" w:rsidR="00A9747B" w:rsidRDefault="00A9747B" w:rsidP="00A9747B">
                            <w:r>
                              <w:t xml:space="preserve">    lis.append(request.GET['w7'])</w:t>
                            </w:r>
                          </w:p>
                          <w:p w14:paraId="22FCF0BA" w14:textId="77777777" w:rsidR="00A9747B" w:rsidRDefault="00A9747B" w:rsidP="00A9747B">
                            <w:r>
                              <w:t xml:space="preserve">    lis.append(request.GET['w5'])</w:t>
                            </w:r>
                          </w:p>
                          <w:p w14:paraId="5CABE656" w14:textId="77777777" w:rsidR="00A9747B" w:rsidRDefault="00A9747B" w:rsidP="00A9747B">
                            <w:r>
                              <w:t xml:space="preserve">    lis.append(request.GET['w3'])</w:t>
                            </w:r>
                          </w:p>
                          <w:p w14:paraId="49B0581E" w14:textId="77777777" w:rsidR="00A9747B" w:rsidRDefault="00A9747B" w:rsidP="00A9747B">
                            <w:r>
                              <w:t xml:space="preserve">    lis.append(request.GET['hnk2'])</w:t>
                            </w:r>
                          </w:p>
                          <w:p w14:paraId="0D315FCD" w14:textId="77777777" w:rsidR="00A9747B" w:rsidRDefault="00A9747B" w:rsidP="00A9747B">
                            <w:r>
                              <w:t xml:space="preserve">    lis.append(request.GET['hnk1'])</w:t>
                            </w:r>
                          </w:p>
                          <w:p w14:paraId="3A34FA57" w14:textId="77777777" w:rsidR="00A9747B" w:rsidRDefault="00A9747B" w:rsidP="00A9747B">
                            <w:r>
                              <w:t xml:space="preserve">    lis.append(request.GET['hnk'])</w:t>
                            </w:r>
                          </w:p>
                          <w:p w14:paraId="1D749E4B" w14:textId="77777777" w:rsidR="00A9747B" w:rsidRDefault="00A9747B" w:rsidP="00A9747B">
                            <w:r>
                              <w:t xml:space="preserve">    lis.append(request.GET['htk2'])</w:t>
                            </w:r>
                          </w:p>
                          <w:p w14:paraId="1DE9700D" w14:textId="77777777" w:rsidR="00A9747B" w:rsidRDefault="00A9747B" w:rsidP="00A9747B">
                            <w:r>
                              <w:t xml:space="preserve">    lis.append(request.GET['htk1'])</w:t>
                            </w:r>
                          </w:p>
                          <w:p w14:paraId="1F7C5D2B" w14:textId="77777777" w:rsidR="00A9747B" w:rsidRDefault="00A9747B" w:rsidP="00A9747B">
                            <w:r>
                              <w:t xml:space="preserve">    lis.append(request.GET['htk'])</w:t>
                            </w:r>
                          </w:p>
                          <w:p w14:paraId="010F082D" w14:textId="77777777" w:rsidR="00A9747B" w:rsidRDefault="00A9747B" w:rsidP="00A9747B">
                            <w:r>
                              <w:t xml:space="preserve">    sumation=cls.predict([lis])</w:t>
                            </w:r>
                          </w:p>
                          <w:p w14:paraId="38B959C0" w14:textId="77777777" w:rsidR="00A9747B" w:rsidRDefault="00A9747B" w:rsidP="00A9747B">
                            <w:r>
                              <w:t xml:space="preserve">    return render(request,"result1.html",{'something':True,'sum':sumation,'lis':lis})</w:t>
                            </w:r>
                          </w:p>
                          <w:p w14:paraId="39B4E575" w14:textId="77777777" w:rsidR="008E1A01" w:rsidRDefault="008E1A01"/>
                          <w:p w14:paraId="6BD37C1D" w14:textId="77777777" w:rsidR="00A9747B" w:rsidRDefault="00A9747B" w:rsidP="00A9747B">
                            <w:r>
                              <w:t>def result1(request):</w:t>
                            </w:r>
                          </w:p>
                          <w:p w14:paraId="2B4D50BC" w14:textId="77777777" w:rsidR="00A9747B" w:rsidRDefault="00A9747B" w:rsidP="00A9747B">
                            <w:r>
                              <w:t xml:space="preserve">    cls=joblib.load('finalized_model.sav')</w:t>
                            </w:r>
                          </w:p>
                          <w:p w14:paraId="501EFADD" w14:textId="77777777" w:rsidR="00A9747B" w:rsidRDefault="00A9747B" w:rsidP="00A9747B">
                            <w:r>
                              <w:t xml:space="preserve">    lis=[]</w:t>
                            </w:r>
                          </w:p>
                          <w:p w14:paraId="4F8ABD76" w14:textId="77777777" w:rsidR="00A9747B" w:rsidRDefault="00A9747B" w:rsidP="00A9747B">
                            <w:r>
                              <w:t xml:space="preserve">    lis.append(request.GET['w7'])</w:t>
                            </w:r>
                          </w:p>
                          <w:p w14:paraId="18933528" w14:textId="77777777" w:rsidR="00A9747B" w:rsidRDefault="00A9747B" w:rsidP="00A9747B">
                            <w:r>
                              <w:t xml:space="preserve">    lis.append(request.GET['w5'])</w:t>
                            </w:r>
                          </w:p>
                          <w:p w14:paraId="626AF87A" w14:textId="77777777" w:rsidR="00A9747B" w:rsidRDefault="00A9747B" w:rsidP="00A9747B">
                            <w:r>
                              <w:t xml:space="preserve">    lis.append(request.GET['w3'])</w:t>
                            </w:r>
                          </w:p>
                          <w:p w14:paraId="3CCB3BF5" w14:textId="77777777" w:rsidR="00A9747B" w:rsidRDefault="00A9747B" w:rsidP="00A9747B">
                            <w:r>
                              <w:t xml:space="preserve">    lis.append(request.GET['hnk2'])</w:t>
                            </w:r>
                          </w:p>
                          <w:p w14:paraId="5BC80576" w14:textId="77777777" w:rsidR="00A9747B" w:rsidRDefault="00A9747B" w:rsidP="00A9747B">
                            <w:r>
                              <w:t xml:space="preserve">    lis.append(request.GET['hnk1'])</w:t>
                            </w:r>
                          </w:p>
                          <w:p w14:paraId="23866971" w14:textId="77777777" w:rsidR="00A9747B" w:rsidRDefault="00A9747B" w:rsidP="00A9747B">
                            <w:r>
                              <w:t xml:space="preserve">    lis.append(request.GET['hnk'])</w:t>
                            </w:r>
                          </w:p>
                          <w:p w14:paraId="7687EB44" w14:textId="77777777" w:rsidR="00A9747B" w:rsidRDefault="00A9747B" w:rsidP="00A9747B">
                            <w:r>
                              <w:t xml:space="preserve">    lis.append(request.GET['htk2'])</w:t>
                            </w:r>
                          </w:p>
                          <w:p w14:paraId="57597A06" w14:textId="77777777" w:rsidR="00A9747B" w:rsidRDefault="00A9747B" w:rsidP="00A9747B">
                            <w:r>
                              <w:t xml:space="preserve">    lis.append(request.GET['htk1'])</w:t>
                            </w:r>
                          </w:p>
                          <w:p w14:paraId="1EAB2ECB" w14:textId="77777777" w:rsidR="00A9747B" w:rsidRDefault="00A9747B" w:rsidP="00A9747B">
                            <w:r>
                              <w:t xml:space="preserve">    lis.append(request.GET['htk'])</w:t>
                            </w:r>
                          </w:p>
                          <w:p w14:paraId="282EE9D4" w14:textId="77777777" w:rsidR="00A9747B" w:rsidRDefault="00A9747B" w:rsidP="00A9747B">
                            <w:r>
                              <w:t xml:space="preserve">    sumation=cls.predict([lis])</w:t>
                            </w:r>
                          </w:p>
                          <w:p w14:paraId="2ACD39D1" w14:textId="77777777" w:rsidR="00A9747B" w:rsidRDefault="00A9747B" w:rsidP="00A9747B">
                            <w:r>
                              <w:t xml:space="preserve">    return render(request,"result1.html",{'something':True,'sum':sumation,'lis':lis})</w:t>
                            </w:r>
                          </w:p>
                          <w:p w14:paraId="1E2FCB90" w14:textId="77777777" w:rsidR="008E1A01" w:rsidRDefault="008E1A01"/>
                          <w:p w14:paraId="2AA1157A" w14:textId="77777777" w:rsidR="00A9747B" w:rsidRDefault="00A9747B" w:rsidP="00A9747B">
                            <w:r>
                              <w:t>def result1(request):</w:t>
                            </w:r>
                          </w:p>
                          <w:p w14:paraId="00C1ABB6" w14:textId="77777777" w:rsidR="00A9747B" w:rsidRDefault="00A9747B" w:rsidP="00A9747B">
                            <w:r>
                              <w:t xml:space="preserve">    cls=joblib.load('finalized_model.sav')</w:t>
                            </w:r>
                          </w:p>
                          <w:p w14:paraId="20E5160C" w14:textId="77777777" w:rsidR="00A9747B" w:rsidRDefault="00A9747B" w:rsidP="00A9747B">
                            <w:r>
                              <w:t xml:space="preserve">    lis=[]</w:t>
                            </w:r>
                          </w:p>
                          <w:p w14:paraId="0F8B954B" w14:textId="77777777" w:rsidR="00A9747B" w:rsidRDefault="00A9747B" w:rsidP="00A9747B">
                            <w:r>
                              <w:t xml:space="preserve">    lis.append(request.GET['w7'])</w:t>
                            </w:r>
                          </w:p>
                          <w:p w14:paraId="78EB0F6F" w14:textId="77777777" w:rsidR="00A9747B" w:rsidRDefault="00A9747B" w:rsidP="00A9747B">
                            <w:r>
                              <w:t xml:space="preserve">    lis.append(request.GET['w5'])</w:t>
                            </w:r>
                          </w:p>
                          <w:p w14:paraId="6CBC0BD2" w14:textId="77777777" w:rsidR="00A9747B" w:rsidRDefault="00A9747B" w:rsidP="00A9747B">
                            <w:r>
                              <w:t xml:space="preserve">    lis.append(request.GET['w3'])</w:t>
                            </w:r>
                          </w:p>
                          <w:p w14:paraId="051E6E81" w14:textId="77777777" w:rsidR="00A9747B" w:rsidRDefault="00A9747B" w:rsidP="00A9747B">
                            <w:r>
                              <w:t xml:space="preserve">    lis.append(request.GET['hnk2'])</w:t>
                            </w:r>
                          </w:p>
                          <w:p w14:paraId="7B81FE09" w14:textId="77777777" w:rsidR="00A9747B" w:rsidRDefault="00A9747B" w:rsidP="00A9747B">
                            <w:r>
                              <w:t xml:space="preserve">    lis.append(request.GET['hnk1'])</w:t>
                            </w:r>
                          </w:p>
                          <w:p w14:paraId="44FBA1CB" w14:textId="77777777" w:rsidR="00A9747B" w:rsidRDefault="00A9747B" w:rsidP="00A9747B">
                            <w:r>
                              <w:t xml:space="preserve">    lis.append(request.GET['hnk'])</w:t>
                            </w:r>
                          </w:p>
                          <w:p w14:paraId="047AD2C6" w14:textId="77777777" w:rsidR="00A9747B" w:rsidRDefault="00A9747B" w:rsidP="00A9747B">
                            <w:r>
                              <w:t xml:space="preserve">    lis.append(request.GET['htk2'])</w:t>
                            </w:r>
                          </w:p>
                          <w:p w14:paraId="76F4AA3A" w14:textId="77777777" w:rsidR="00A9747B" w:rsidRDefault="00A9747B" w:rsidP="00A9747B">
                            <w:r>
                              <w:t xml:space="preserve">    lis.append(request.GET['htk1'])</w:t>
                            </w:r>
                          </w:p>
                          <w:p w14:paraId="23336B08" w14:textId="77777777" w:rsidR="00A9747B" w:rsidRDefault="00A9747B" w:rsidP="00A9747B">
                            <w:r>
                              <w:t xml:space="preserve">    lis.append(request.GET['htk'])</w:t>
                            </w:r>
                          </w:p>
                          <w:p w14:paraId="069DE468" w14:textId="77777777" w:rsidR="00A9747B" w:rsidRDefault="00A9747B" w:rsidP="00A9747B">
                            <w:r>
                              <w:t xml:space="preserve">    sumation=cls.predict([lis])</w:t>
                            </w:r>
                          </w:p>
                          <w:p w14:paraId="72501CBB" w14:textId="77777777" w:rsidR="00A9747B" w:rsidRDefault="00A9747B" w:rsidP="00A9747B">
                            <w:r>
                              <w:t xml:space="preserve">    return render(request,"result1.html",{'something':True,'sum':sumation,'lis':lis})</w:t>
                            </w:r>
                          </w:p>
                          <w:p w14:paraId="066B1F8F" w14:textId="77777777" w:rsidR="008E1A01" w:rsidRDefault="008E1A01"/>
                          <w:p w14:paraId="56A65A89" w14:textId="77777777" w:rsidR="00A9747B" w:rsidRDefault="00A9747B" w:rsidP="00A9747B">
                            <w:r>
                              <w:t>def result1(request):</w:t>
                            </w:r>
                          </w:p>
                          <w:p w14:paraId="46EC0C57" w14:textId="77777777" w:rsidR="00A9747B" w:rsidRDefault="00A9747B" w:rsidP="00A9747B">
                            <w:r>
                              <w:t xml:space="preserve">    cls=joblib.load('finalized_model.sav')</w:t>
                            </w:r>
                          </w:p>
                          <w:p w14:paraId="68A245E3" w14:textId="77777777" w:rsidR="00A9747B" w:rsidRDefault="00A9747B" w:rsidP="00A9747B">
                            <w:r>
                              <w:t xml:space="preserve">    lis=[]</w:t>
                            </w:r>
                          </w:p>
                          <w:p w14:paraId="345FFEF7" w14:textId="77777777" w:rsidR="00A9747B" w:rsidRDefault="00A9747B" w:rsidP="00A9747B">
                            <w:r>
                              <w:t xml:space="preserve">    lis.append(request.GET['w7'])</w:t>
                            </w:r>
                          </w:p>
                          <w:p w14:paraId="61C519FA" w14:textId="77777777" w:rsidR="00A9747B" w:rsidRDefault="00A9747B" w:rsidP="00A9747B">
                            <w:r>
                              <w:t xml:space="preserve">    lis.append(request.GET['w5'])</w:t>
                            </w:r>
                          </w:p>
                          <w:p w14:paraId="61827A43" w14:textId="77777777" w:rsidR="00A9747B" w:rsidRDefault="00A9747B" w:rsidP="00A9747B">
                            <w:r>
                              <w:t xml:space="preserve">    lis.append(request.GET['w3'])</w:t>
                            </w:r>
                          </w:p>
                          <w:p w14:paraId="65995280" w14:textId="77777777" w:rsidR="00A9747B" w:rsidRDefault="00A9747B" w:rsidP="00A9747B">
                            <w:r>
                              <w:t xml:space="preserve">    lis.append(request.GET['hnk2'])</w:t>
                            </w:r>
                          </w:p>
                          <w:p w14:paraId="45FEE37F" w14:textId="77777777" w:rsidR="00A9747B" w:rsidRDefault="00A9747B" w:rsidP="00A9747B">
                            <w:r>
                              <w:t xml:space="preserve">    lis.append(request.GET['hnk1'])</w:t>
                            </w:r>
                          </w:p>
                          <w:p w14:paraId="5E6A67A9" w14:textId="77777777" w:rsidR="00A9747B" w:rsidRDefault="00A9747B" w:rsidP="00A9747B">
                            <w:r>
                              <w:t xml:space="preserve">    lis.append(request.GET['hnk'])</w:t>
                            </w:r>
                          </w:p>
                          <w:p w14:paraId="3317A725" w14:textId="77777777" w:rsidR="00A9747B" w:rsidRDefault="00A9747B" w:rsidP="00A9747B">
                            <w:r>
                              <w:t xml:space="preserve">    lis.append(request.GET['htk2'])</w:t>
                            </w:r>
                          </w:p>
                          <w:p w14:paraId="2D740DBC" w14:textId="77777777" w:rsidR="00A9747B" w:rsidRDefault="00A9747B" w:rsidP="00A9747B">
                            <w:r>
                              <w:t xml:space="preserve">    lis.append(request.GET['htk1'])</w:t>
                            </w:r>
                          </w:p>
                          <w:p w14:paraId="583FB039" w14:textId="77777777" w:rsidR="00A9747B" w:rsidRDefault="00A9747B" w:rsidP="00A9747B">
                            <w:r>
                              <w:t xml:space="preserve">    lis.append(request.GET['htk'])</w:t>
                            </w:r>
                          </w:p>
                          <w:p w14:paraId="1E586D20" w14:textId="77777777" w:rsidR="00A9747B" w:rsidRDefault="00A9747B" w:rsidP="00A9747B">
                            <w:r>
                              <w:t xml:space="preserve">    sumation=cls.predict([lis])</w:t>
                            </w:r>
                          </w:p>
                          <w:p w14:paraId="415F261D" w14:textId="77777777" w:rsidR="00A9747B" w:rsidRDefault="00A9747B" w:rsidP="00A9747B">
                            <w:r>
                              <w:t xml:space="preserve">    return render(request,"result1.html",{'something':True,'sum':sumation,'lis':lis})</w:t>
                            </w:r>
                          </w:p>
                          <w:p w14:paraId="7A45F6EE" w14:textId="77777777" w:rsidR="00583901" w:rsidRDefault="00583901"/>
                          <w:p w14:paraId="0CAF5743" w14:textId="691F04D7" w:rsidR="00A9747B" w:rsidRDefault="00A9747B" w:rsidP="00A9747B">
                            <w:r>
                              <w:t>def result1(request):</w:t>
                            </w:r>
                          </w:p>
                          <w:p w14:paraId="3DB34AE1" w14:textId="77777777" w:rsidR="00A9747B" w:rsidRDefault="00A9747B" w:rsidP="00A9747B">
                            <w:r>
                              <w:t xml:space="preserve">    cls=joblib.load('finalized_model.sav')</w:t>
                            </w:r>
                          </w:p>
                          <w:p w14:paraId="224C73A8" w14:textId="77777777" w:rsidR="00A9747B" w:rsidRDefault="00A9747B" w:rsidP="00A9747B">
                            <w:r>
                              <w:t xml:space="preserve">    lis=[]</w:t>
                            </w:r>
                          </w:p>
                          <w:p w14:paraId="69FDA64E" w14:textId="77777777" w:rsidR="00A9747B" w:rsidRDefault="00A9747B" w:rsidP="00A9747B">
                            <w:r>
                              <w:t xml:space="preserve">    lis.append(request.GET['w7'])</w:t>
                            </w:r>
                          </w:p>
                          <w:p w14:paraId="42E1F9F8" w14:textId="77777777" w:rsidR="00A9747B" w:rsidRDefault="00A9747B" w:rsidP="00A9747B">
                            <w:r>
                              <w:t xml:space="preserve">    lis.append(request.GET['w5'])</w:t>
                            </w:r>
                          </w:p>
                          <w:p w14:paraId="723F6DB1" w14:textId="77777777" w:rsidR="00A9747B" w:rsidRDefault="00A9747B" w:rsidP="00A9747B">
                            <w:r>
                              <w:t xml:space="preserve">    lis.append(request.GET['w3'])</w:t>
                            </w:r>
                          </w:p>
                          <w:p w14:paraId="06600DE6" w14:textId="77777777" w:rsidR="00A9747B" w:rsidRDefault="00A9747B" w:rsidP="00A9747B">
                            <w:r>
                              <w:t xml:space="preserve">    lis.append(request.GET['hnk2'])</w:t>
                            </w:r>
                          </w:p>
                          <w:p w14:paraId="2E01E7EE" w14:textId="77777777" w:rsidR="00A9747B" w:rsidRDefault="00A9747B" w:rsidP="00A9747B">
                            <w:r>
                              <w:t xml:space="preserve">    lis.append(request.GET['hnk1'])</w:t>
                            </w:r>
                          </w:p>
                          <w:p w14:paraId="1A2B51DB" w14:textId="77777777" w:rsidR="00A9747B" w:rsidRDefault="00A9747B" w:rsidP="00A9747B">
                            <w:r>
                              <w:t xml:space="preserve">    lis.append(request.GET['hnk'])</w:t>
                            </w:r>
                          </w:p>
                          <w:p w14:paraId="0AF00179" w14:textId="77777777" w:rsidR="00A9747B" w:rsidRDefault="00A9747B" w:rsidP="00A9747B">
                            <w:r>
                              <w:t xml:space="preserve">    lis.append(request.GET['htk2'])</w:t>
                            </w:r>
                          </w:p>
                          <w:p w14:paraId="34753A4D" w14:textId="77777777" w:rsidR="00A9747B" w:rsidRDefault="00A9747B" w:rsidP="00A9747B">
                            <w:r>
                              <w:t xml:space="preserve">    lis.append(request.GET['htk1'])</w:t>
                            </w:r>
                          </w:p>
                          <w:p w14:paraId="104A706C" w14:textId="77777777" w:rsidR="00A9747B" w:rsidRDefault="00A9747B" w:rsidP="00A9747B">
                            <w:r>
                              <w:t xml:space="preserve">    lis.append(request.GET['htk'])</w:t>
                            </w:r>
                          </w:p>
                          <w:p w14:paraId="12C7878D" w14:textId="77777777" w:rsidR="00A9747B" w:rsidRDefault="00A9747B" w:rsidP="00A9747B">
                            <w:r>
                              <w:t xml:space="preserve">    sumation=cls.predict([lis])</w:t>
                            </w:r>
                          </w:p>
                          <w:p w14:paraId="0BA7D510" w14:textId="77777777" w:rsidR="00A9747B" w:rsidRDefault="00A9747B" w:rsidP="00A9747B">
                            <w:r>
                              <w:t xml:space="preserve">    return render(request,"result1.html",{'something':True,'sum':sumation,'lis':lis})</w:t>
                            </w:r>
                          </w:p>
                          <w:p w14:paraId="40A57A10" w14:textId="77777777" w:rsidR="008E1A01" w:rsidRDefault="008E1A01"/>
                          <w:p w14:paraId="27489AF2" w14:textId="77777777" w:rsidR="00A9747B" w:rsidRDefault="00A9747B" w:rsidP="00A9747B">
                            <w:r>
                              <w:t>def result1(request):</w:t>
                            </w:r>
                          </w:p>
                          <w:p w14:paraId="276CF54E" w14:textId="77777777" w:rsidR="00A9747B" w:rsidRDefault="00A9747B" w:rsidP="00A9747B">
                            <w:r>
                              <w:t xml:space="preserve">    cls=joblib.load('finalized_model.sav')</w:t>
                            </w:r>
                          </w:p>
                          <w:p w14:paraId="1A0B7E71" w14:textId="77777777" w:rsidR="00A9747B" w:rsidRDefault="00A9747B" w:rsidP="00A9747B">
                            <w:r>
                              <w:t xml:space="preserve">    lis=[]</w:t>
                            </w:r>
                          </w:p>
                          <w:p w14:paraId="45FE6501" w14:textId="77777777" w:rsidR="00A9747B" w:rsidRDefault="00A9747B" w:rsidP="00A9747B">
                            <w:r>
                              <w:t xml:space="preserve">    lis.append(request.GET['w7'])</w:t>
                            </w:r>
                          </w:p>
                          <w:p w14:paraId="4B75BACB" w14:textId="77777777" w:rsidR="00A9747B" w:rsidRDefault="00A9747B" w:rsidP="00A9747B">
                            <w:r>
                              <w:t xml:space="preserve">    lis.append(request.GET['w5'])</w:t>
                            </w:r>
                          </w:p>
                          <w:p w14:paraId="7E8BD901" w14:textId="77777777" w:rsidR="00A9747B" w:rsidRDefault="00A9747B" w:rsidP="00A9747B">
                            <w:r>
                              <w:t xml:space="preserve">    lis.append(request.GET['w3'])</w:t>
                            </w:r>
                          </w:p>
                          <w:p w14:paraId="561104B5" w14:textId="77777777" w:rsidR="00A9747B" w:rsidRDefault="00A9747B" w:rsidP="00A9747B">
                            <w:r>
                              <w:t xml:space="preserve">    lis.append(request.GET['hnk2'])</w:t>
                            </w:r>
                          </w:p>
                          <w:p w14:paraId="65EE6BA5" w14:textId="77777777" w:rsidR="00A9747B" w:rsidRDefault="00A9747B" w:rsidP="00A9747B">
                            <w:r>
                              <w:t xml:space="preserve">    lis.append(request.GET['hnk1'])</w:t>
                            </w:r>
                          </w:p>
                          <w:p w14:paraId="06A47542" w14:textId="77777777" w:rsidR="00A9747B" w:rsidRDefault="00A9747B" w:rsidP="00A9747B">
                            <w:r>
                              <w:t xml:space="preserve">    lis.append(request.GET['hnk'])</w:t>
                            </w:r>
                          </w:p>
                          <w:p w14:paraId="6E33100F" w14:textId="77777777" w:rsidR="00A9747B" w:rsidRDefault="00A9747B" w:rsidP="00A9747B">
                            <w:r>
                              <w:t xml:space="preserve">    lis.append(request.GET['htk2'])</w:t>
                            </w:r>
                          </w:p>
                          <w:p w14:paraId="37FBFA4C" w14:textId="77777777" w:rsidR="00A9747B" w:rsidRDefault="00A9747B" w:rsidP="00A9747B">
                            <w:r>
                              <w:t xml:space="preserve">    lis.append(request.GET['htk1'])</w:t>
                            </w:r>
                          </w:p>
                          <w:p w14:paraId="58BE1059" w14:textId="77777777" w:rsidR="00A9747B" w:rsidRDefault="00A9747B" w:rsidP="00A9747B">
                            <w:r>
                              <w:t xml:space="preserve">    lis.append(request.GET['htk'])</w:t>
                            </w:r>
                          </w:p>
                          <w:p w14:paraId="0E85FEE7" w14:textId="77777777" w:rsidR="00A9747B" w:rsidRDefault="00A9747B" w:rsidP="00A9747B">
                            <w:r>
                              <w:t xml:space="preserve">    sumation=cls.predict([lis])</w:t>
                            </w:r>
                          </w:p>
                          <w:p w14:paraId="45908BDB" w14:textId="77777777" w:rsidR="00A9747B" w:rsidRDefault="00A9747B" w:rsidP="00A9747B">
                            <w:r>
                              <w:t xml:space="preserve">    return render(request,"result1.html",{'something':True,'sum':sumation,'lis':lis})</w:t>
                            </w:r>
                          </w:p>
                          <w:p w14:paraId="55522347" w14:textId="77777777" w:rsidR="008E1A01" w:rsidRDefault="008E1A01"/>
                          <w:p w14:paraId="4B204903" w14:textId="77777777" w:rsidR="00A9747B" w:rsidRDefault="00A9747B" w:rsidP="00A9747B">
                            <w:r>
                              <w:t>def result1(request):</w:t>
                            </w:r>
                          </w:p>
                          <w:p w14:paraId="309DD959" w14:textId="77777777" w:rsidR="00A9747B" w:rsidRDefault="00A9747B" w:rsidP="00A9747B">
                            <w:r>
                              <w:t xml:space="preserve">    cls=joblib.load('finalized_model.sav')</w:t>
                            </w:r>
                          </w:p>
                          <w:p w14:paraId="32A7FC55" w14:textId="77777777" w:rsidR="00A9747B" w:rsidRDefault="00A9747B" w:rsidP="00A9747B">
                            <w:r>
                              <w:t xml:space="preserve">    lis=[]</w:t>
                            </w:r>
                          </w:p>
                          <w:p w14:paraId="718809EA" w14:textId="77777777" w:rsidR="00A9747B" w:rsidRDefault="00A9747B" w:rsidP="00A9747B">
                            <w:r>
                              <w:t xml:space="preserve">    lis.append(request.GET['w7'])</w:t>
                            </w:r>
                          </w:p>
                          <w:p w14:paraId="0AF14953" w14:textId="77777777" w:rsidR="00A9747B" w:rsidRDefault="00A9747B" w:rsidP="00A9747B">
                            <w:r>
                              <w:t xml:space="preserve">    lis.append(request.GET['w5'])</w:t>
                            </w:r>
                          </w:p>
                          <w:p w14:paraId="6596BD9B" w14:textId="77777777" w:rsidR="00A9747B" w:rsidRDefault="00A9747B" w:rsidP="00A9747B">
                            <w:r>
                              <w:t xml:space="preserve">    lis.append(request.GET['w3'])</w:t>
                            </w:r>
                          </w:p>
                          <w:p w14:paraId="62F4D5F2" w14:textId="77777777" w:rsidR="00A9747B" w:rsidRDefault="00A9747B" w:rsidP="00A9747B">
                            <w:r>
                              <w:t xml:space="preserve">    lis.append(request.GET['hnk2'])</w:t>
                            </w:r>
                          </w:p>
                          <w:p w14:paraId="65C0A1AB" w14:textId="77777777" w:rsidR="00A9747B" w:rsidRDefault="00A9747B" w:rsidP="00A9747B">
                            <w:r>
                              <w:t xml:space="preserve">    lis.append(request.GET['hnk1'])</w:t>
                            </w:r>
                          </w:p>
                          <w:p w14:paraId="2A070785" w14:textId="77777777" w:rsidR="00A9747B" w:rsidRDefault="00A9747B" w:rsidP="00A9747B">
                            <w:r>
                              <w:t xml:space="preserve">    lis.append(request.GET['hnk'])</w:t>
                            </w:r>
                          </w:p>
                          <w:p w14:paraId="6AB85075" w14:textId="77777777" w:rsidR="00A9747B" w:rsidRDefault="00A9747B" w:rsidP="00A9747B">
                            <w:r>
                              <w:t xml:space="preserve">    lis.append(request.GET['htk2'])</w:t>
                            </w:r>
                          </w:p>
                          <w:p w14:paraId="3BF37BDC" w14:textId="77777777" w:rsidR="00A9747B" w:rsidRDefault="00A9747B" w:rsidP="00A9747B">
                            <w:r>
                              <w:t xml:space="preserve">    lis.append(request.GET['htk1'])</w:t>
                            </w:r>
                          </w:p>
                          <w:p w14:paraId="06E37B38" w14:textId="77777777" w:rsidR="00A9747B" w:rsidRDefault="00A9747B" w:rsidP="00A9747B">
                            <w:r>
                              <w:t xml:space="preserve">    lis.append(request.GET['htk'])</w:t>
                            </w:r>
                          </w:p>
                          <w:p w14:paraId="5FFAD415" w14:textId="77777777" w:rsidR="00A9747B" w:rsidRDefault="00A9747B" w:rsidP="00A9747B">
                            <w:r>
                              <w:t xml:space="preserve">    sumation=cls.predict([lis])</w:t>
                            </w:r>
                          </w:p>
                          <w:p w14:paraId="34A70112" w14:textId="77777777" w:rsidR="00A9747B" w:rsidRDefault="00A9747B" w:rsidP="00A9747B">
                            <w:r>
                              <w:t xml:space="preserve">    return render(request,"result1.html",{'something':True,'sum':sumation,'lis':lis})</w:t>
                            </w:r>
                          </w:p>
                          <w:p w14:paraId="05E0E868" w14:textId="77777777" w:rsidR="008E1A01" w:rsidRDefault="008E1A01"/>
                          <w:p w14:paraId="2040A198" w14:textId="77777777" w:rsidR="00A9747B" w:rsidRDefault="00A9747B" w:rsidP="00A9747B">
                            <w:r>
                              <w:t>def result1(request):</w:t>
                            </w:r>
                          </w:p>
                          <w:p w14:paraId="6A840674" w14:textId="77777777" w:rsidR="00A9747B" w:rsidRDefault="00A9747B" w:rsidP="00A9747B">
                            <w:r>
                              <w:t xml:space="preserve">    cls=joblib.load('finalized_model.sav')</w:t>
                            </w:r>
                          </w:p>
                          <w:p w14:paraId="65F87FDB" w14:textId="77777777" w:rsidR="00A9747B" w:rsidRDefault="00A9747B" w:rsidP="00A9747B">
                            <w:r>
                              <w:t xml:space="preserve">    lis=[]</w:t>
                            </w:r>
                          </w:p>
                          <w:p w14:paraId="094DEE19" w14:textId="77777777" w:rsidR="00A9747B" w:rsidRDefault="00A9747B" w:rsidP="00A9747B">
                            <w:r>
                              <w:t xml:space="preserve">    lis.append(request.GET['w7'])</w:t>
                            </w:r>
                          </w:p>
                          <w:p w14:paraId="0DB3DA06" w14:textId="77777777" w:rsidR="00A9747B" w:rsidRDefault="00A9747B" w:rsidP="00A9747B">
                            <w:r>
                              <w:t xml:space="preserve">    lis.append(request.GET['w5'])</w:t>
                            </w:r>
                          </w:p>
                          <w:p w14:paraId="47BFE0B6" w14:textId="77777777" w:rsidR="00A9747B" w:rsidRDefault="00A9747B" w:rsidP="00A9747B">
                            <w:r>
                              <w:t xml:space="preserve">    lis.append(request.GET['w3'])</w:t>
                            </w:r>
                          </w:p>
                          <w:p w14:paraId="271C795D" w14:textId="77777777" w:rsidR="00A9747B" w:rsidRDefault="00A9747B" w:rsidP="00A9747B">
                            <w:r>
                              <w:t xml:space="preserve">    lis.append(request.GET['hnk2'])</w:t>
                            </w:r>
                          </w:p>
                          <w:p w14:paraId="0A68B70F" w14:textId="77777777" w:rsidR="00A9747B" w:rsidRDefault="00A9747B" w:rsidP="00A9747B">
                            <w:r>
                              <w:t xml:space="preserve">    lis.append(request.GET['hnk1'])</w:t>
                            </w:r>
                          </w:p>
                          <w:p w14:paraId="6E437EDB" w14:textId="77777777" w:rsidR="00A9747B" w:rsidRDefault="00A9747B" w:rsidP="00A9747B">
                            <w:r>
                              <w:t xml:space="preserve">    lis.append(request.GET['hnk'])</w:t>
                            </w:r>
                          </w:p>
                          <w:p w14:paraId="2E66918B" w14:textId="77777777" w:rsidR="00A9747B" w:rsidRDefault="00A9747B" w:rsidP="00A9747B">
                            <w:r>
                              <w:t xml:space="preserve">    lis.append(request.GET['htk2'])</w:t>
                            </w:r>
                          </w:p>
                          <w:p w14:paraId="2FEA503F" w14:textId="77777777" w:rsidR="00A9747B" w:rsidRDefault="00A9747B" w:rsidP="00A9747B">
                            <w:r>
                              <w:t xml:space="preserve">    lis.append(request.GET['htk1'])</w:t>
                            </w:r>
                          </w:p>
                          <w:p w14:paraId="4B15570E" w14:textId="77777777" w:rsidR="00A9747B" w:rsidRDefault="00A9747B" w:rsidP="00A9747B">
                            <w:r>
                              <w:t xml:space="preserve">    lis.append(request.GET['htk'])</w:t>
                            </w:r>
                          </w:p>
                          <w:p w14:paraId="0CB98995" w14:textId="77777777" w:rsidR="00A9747B" w:rsidRDefault="00A9747B" w:rsidP="00A9747B">
                            <w:r>
                              <w:t xml:space="preserve">    sumation=cls.predict([lis])</w:t>
                            </w:r>
                          </w:p>
                          <w:p w14:paraId="44DFD645" w14:textId="77777777" w:rsidR="00A9747B" w:rsidRDefault="00A9747B" w:rsidP="00A9747B">
                            <w:r>
                              <w:t xml:space="preserve">    return render(request,"result1.html",{'something':True,'sum':sumation,'lis':lis})</w:t>
                            </w:r>
                          </w:p>
                          <w:p w14:paraId="5A2BF74C" w14:textId="77777777" w:rsidR="00583901" w:rsidRDefault="00583901"/>
                          <w:p w14:paraId="63BAFD77" w14:textId="77777777" w:rsidR="00A9747B" w:rsidRDefault="00A9747B" w:rsidP="00A9747B">
                            <w:r>
                              <w:t>def result1(request):</w:t>
                            </w:r>
                          </w:p>
                          <w:p w14:paraId="179ABCCA" w14:textId="77777777" w:rsidR="00A9747B" w:rsidRDefault="00A9747B" w:rsidP="00A9747B">
                            <w:r>
                              <w:t xml:space="preserve">    cls=joblib.load('finalized_model.sav')</w:t>
                            </w:r>
                          </w:p>
                          <w:p w14:paraId="26493CD8" w14:textId="77777777" w:rsidR="00A9747B" w:rsidRDefault="00A9747B" w:rsidP="00A9747B">
                            <w:r>
                              <w:t xml:space="preserve">    lis=[]</w:t>
                            </w:r>
                          </w:p>
                          <w:p w14:paraId="62AFEB6E" w14:textId="77777777" w:rsidR="00A9747B" w:rsidRDefault="00A9747B" w:rsidP="00A9747B">
                            <w:r>
                              <w:t xml:space="preserve">    lis.append(request.GET['w7'])</w:t>
                            </w:r>
                          </w:p>
                          <w:p w14:paraId="11E7C74F" w14:textId="77777777" w:rsidR="00A9747B" w:rsidRDefault="00A9747B" w:rsidP="00A9747B">
                            <w:r>
                              <w:t xml:space="preserve">    lis.append(request.GET['w5'])</w:t>
                            </w:r>
                          </w:p>
                          <w:p w14:paraId="03D5EE34" w14:textId="77777777" w:rsidR="00A9747B" w:rsidRDefault="00A9747B" w:rsidP="00A9747B">
                            <w:r>
                              <w:t xml:space="preserve">    lis.append(request.GET['w3'])</w:t>
                            </w:r>
                          </w:p>
                          <w:p w14:paraId="412005D3" w14:textId="77777777" w:rsidR="00A9747B" w:rsidRDefault="00A9747B" w:rsidP="00A9747B">
                            <w:r>
                              <w:t xml:space="preserve">    lis.append(request.GET['hnk2'])</w:t>
                            </w:r>
                          </w:p>
                          <w:p w14:paraId="048C4DB1" w14:textId="77777777" w:rsidR="00A9747B" w:rsidRDefault="00A9747B" w:rsidP="00A9747B">
                            <w:r>
                              <w:t xml:space="preserve">    lis.append(request.GET['hnk1'])</w:t>
                            </w:r>
                          </w:p>
                          <w:p w14:paraId="158D3135" w14:textId="77777777" w:rsidR="00A9747B" w:rsidRDefault="00A9747B" w:rsidP="00A9747B">
                            <w:r>
                              <w:t xml:space="preserve">    lis.append(request.GET['hnk'])</w:t>
                            </w:r>
                          </w:p>
                          <w:p w14:paraId="64A570AE" w14:textId="77777777" w:rsidR="00A9747B" w:rsidRDefault="00A9747B" w:rsidP="00A9747B">
                            <w:r>
                              <w:t xml:space="preserve">    lis.append(request.GET['htk2'])</w:t>
                            </w:r>
                          </w:p>
                          <w:p w14:paraId="39E0A66B" w14:textId="77777777" w:rsidR="00A9747B" w:rsidRDefault="00A9747B" w:rsidP="00A9747B">
                            <w:r>
                              <w:t xml:space="preserve">    lis.append(request.GET['htk1'])</w:t>
                            </w:r>
                          </w:p>
                          <w:p w14:paraId="7A5D1D3A" w14:textId="77777777" w:rsidR="00A9747B" w:rsidRDefault="00A9747B" w:rsidP="00A9747B">
                            <w:r>
                              <w:t xml:space="preserve">    lis.append(request.GET['htk'])</w:t>
                            </w:r>
                          </w:p>
                          <w:p w14:paraId="61372969" w14:textId="77777777" w:rsidR="00A9747B" w:rsidRDefault="00A9747B" w:rsidP="00A9747B">
                            <w:r>
                              <w:t xml:space="preserve">    sumation=cls.predict([lis])</w:t>
                            </w:r>
                          </w:p>
                          <w:p w14:paraId="1C3C9E5A" w14:textId="77777777" w:rsidR="00A9747B" w:rsidRDefault="00A9747B" w:rsidP="00A9747B">
                            <w:r>
                              <w:t xml:space="preserve">    return render(request,"result1.html",{'something':True,'sum':sumation,'lis':lis})</w:t>
                            </w:r>
                          </w:p>
                          <w:p w14:paraId="5C93AA2D" w14:textId="77777777" w:rsidR="008E1A01" w:rsidRDefault="008E1A01"/>
                          <w:p w14:paraId="27F46521" w14:textId="77777777" w:rsidR="00A9747B" w:rsidRDefault="00A9747B" w:rsidP="00A9747B">
                            <w:r>
                              <w:t>def result1(request):</w:t>
                            </w:r>
                          </w:p>
                          <w:p w14:paraId="65D8623A" w14:textId="77777777" w:rsidR="00A9747B" w:rsidRDefault="00A9747B" w:rsidP="00A9747B">
                            <w:r>
                              <w:t xml:space="preserve">    cls=joblib.load('finalized_model.sav')</w:t>
                            </w:r>
                          </w:p>
                          <w:p w14:paraId="393D3099" w14:textId="77777777" w:rsidR="00A9747B" w:rsidRDefault="00A9747B" w:rsidP="00A9747B">
                            <w:r>
                              <w:t xml:space="preserve">    lis=[]</w:t>
                            </w:r>
                          </w:p>
                          <w:p w14:paraId="7B7E3C23" w14:textId="77777777" w:rsidR="00A9747B" w:rsidRDefault="00A9747B" w:rsidP="00A9747B">
                            <w:r>
                              <w:t xml:space="preserve">    lis.append(request.GET['w7'])</w:t>
                            </w:r>
                          </w:p>
                          <w:p w14:paraId="34D613C2" w14:textId="77777777" w:rsidR="00A9747B" w:rsidRDefault="00A9747B" w:rsidP="00A9747B">
                            <w:r>
                              <w:t xml:space="preserve">    lis.append(request.GET['w5'])</w:t>
                            </w:r>
                          </w:p>
                          <w:p w14:paraId="13C0DBDC" w14:textId="77777777" w:rsidR="00A9747B" w:rsidRDefault="00A9747B" w:rsidP="00A9747B">
                            <w:r>
                              <w:t xml:space="preserve">    lis.append(request.GET['w3'])</w:t>
                            </w:r>
                          </w:p>
                          <w:p w14:paraId="68BF4D5A" w14:textId="77777777" w:rsidR="00A9747B" w:rsidRDefault="00A9747B" w:rsidP="00A9747B">
                            <w:r>
                              <w:t xml:space="preserve">    lis.append(request.GET['hnk2'])</w:t>
                            </w:r>
                          </w:p>
                          <w:p w14:paraId="0E076C03" w14:textId="77777777" w:rsidR="00A9747B" w:rsidRDefault="00A9747B" w:rsidP="00A9747B">
                            <w:r>
                              <w:t xml:space="preserve">    lis.append(request.GET['hnk1'])</w:t>
                            </w:r>
                          </w:p>
                          <w:p w14:paraId="4DC75B4C" w14:textId="77777777" w:rsidR="00A9747B" w:rsidRDefault="00A9747B" w:rsidP="00A9747B">
                            <w:r>
                              <w:t xml:space="preserve">    lis.append(request.GET['hnk'])</w:t>
                            </w:r>
                          </w:p>
                          <w:p w14:paraId="740652E4" w14:textId="77777777" w:rsidR="00A9747B" w:rsidRDefault="00A9747B" w:rsidP="00A9747B">
                            <w:r>
                              <w:t xml:space="preserve">    lis.append(request.GET['htk2'])</w:t>
                            </w:r>
                          </w:p>
                          <w:p w14:paraId="31A6DE54" w14:textId="77777777" w:rsidR="00A9747B" w:rsidRDefault="00A9747B" w:rsidP="00A9747B">
                            <w:r>
                              <w:t xml:space="preserve">    lis.append(request.GET['htk1'])</w:t>
                            </w:r>
                          </w:p>
                          <w:p w14:paraId="69AC0CC3" w14:textId="77777777" w:rsidR="00A9747B" w:rsidRDefault="00A9747B" w:rsidP="00A9747B">
                            <w:r>
                              <w:t xml:space="preserve">    lis.append(request.GET['htk'])</w:t>
                            </w:r>
                          </w:p>
                          <w:p w14:paraId="0872834A" w14:textId="77777777" w:rsidR="00A9747B" w:rsidRDefault="00A9747B" w:rsidP="00A9747B">
                            <w:r>
                              <w:t xml:space="preserve">    sumation=cls.predict([lis])</w:t>
                            </w:r>
                          </w:p>
                          <w:p w14:paraId="2C235752" w14:textId="77777777" w:rsidR="00A9747B" w:rsidRDefault="00A9747B" w:rsidP="00A9747B">
                            <w:r>
                              <w:t xml:space="preserve">    return render(request,"result1.html",{'something':True,'sum':sumation,'lis':lis})</w:t>
                            </w:r>
                          </w:p>
                          <w:p w14:paraId="62D9A96C" w14:textId="77777777" w:rsidR="008E1A01" w:rsidRDefault="008E1A01"/>
                          <w:p w14:paraId="53457CC2" w14:textId="77777777" w:rsidR="00A9747B" w:rsidRDefault="00A9747B" w:rsidP="00A9747B">
                            <w:r>
                              <w:t>def result1(request):</w:t>
                            </w:r>
                          </w:p>
                          <w:p w14:paraId="2BD0073A" w14:textId="77777777" w:rsidR="00A9747B" w:rsidRDefault="00A9747B" w:rsidP="00A9747B">
                            <w:r>
                              <w:t xml:space="preserve">    cls=joblib.load('finalized_model.sav')</w:t>
                            </w:r>
                          </w:p>
                          <w:p w14:paraId="66B2135C" w14:textId="77777777" w:rsidR="00A9747B" w:rsidRDefault="00A9747B" w:rsidP="00A9747B">
                            <w:r>
                              <w:t xml:space="preserve">    lis=[]</w:t>
                            </w:r>
                          </w:p>
                          <w:p w14:paraId="589DA1B6" w14:textId="77777777" w:rsidR="00A9747B" w:rsidRDefault="00A9747B" w:rsidP="00A9747B">
                            <w:r>
                              <w:t xml:space="preserve">    lis.append(request.GET['w7'])</w:t>
                            </w:r>
                          </w:p>
                          <w:p w14:paraId="3251B589" w14:textId="77777777" w:rsidR="00A9747B" w:rsidRDefault="00A9747B" w:rsidP="00A9747B">
                            <w:r>
                              <w:t xml:space="preserve">    lis.append(request.GET['w5'])</w:t>
                            </w:r>
                          </w:p>
                          <w:p w14:paraId="03AE0A43" w14:textId="77777777" w:rsidR="00A9747B" w:rsidRDefault="00A9747B" w:rsidP="00A9747B">
                            <w:r>
                              <w:t xml:space="preserve">    lis.append(request.GET['w3'])</w:t>
                            </w:r>
                          </w:p>
                          <w:p w14:paraId="46CC5660" w14:textId="77777777" w:rsidR="00A9747B" w:rsidRDefault="00A9747B" w:rsidP="00A9747B">
                            <w:r>
                              <w:t xml:space="preserve">    lis.append(request.GET['hnk2'])</w:t>
                            </w:r>
                          </w:p>
                          <w:p w14:paraId="281A76E5" w14:textId="77777777" w:rsidR="00A9747B" w:rsidRDefault="00A9747B" w:rsidP="00A9747B">
                            <w:r>
                              <w:t xml:space="preserve">    lis.append(request.GET['hnk1'])</w:t>
                            </w:r>
                          </w:p>
                          <w:p w14:paraId="1A4FF6C0" w14:textId="77777777" w:rsidR="00A9747B" w:rsidRDefault="00A9747B" w:rsidP="00A9747B">
                            <w:r>
                              <w:t xml:space="preserve">    lis.append(request.GET['hnk'])</w:t>
                            </w:r>
                          </w:p>
                          <w:p w14:paraId="08B9E923" w14:textId="77777777" w:rsidR="00A9747B" w:rsidRDefault="00A9747B" w:rsidP="00A9747B">
                            <w:r>
                              <w:t xml:space="preserve">    lis.append(request.GET['htk2'])</w:t>
                            </w:r>
                          </w:p>
                          <w:p w14:paraId="5F319ED5" w14:textId="77777777" w:rsidR="00A9747B" w:rsidRDefault="00A9747B" w:rsidP="00A9747B">
                            <w:r>
                              <w:t xml:space="preserve">    lis.append(request.GET['htk1'])</w:t>
                            </w:r>
                          </w:p>
                          <w:p w14:paraId="0DA73749" w14:textId="77777777" w:rsidR="00A9747B" w:rsidRDefault="00A9747B" w:rsidP="00A9747B">
                            <w:r>
                              <w:t xml:space="preserve">    lis.append(request.GET['htk'])</w:t>
                            </w:r>
                          </w:p>
                          <w:p w14:paraId="6300A031" w14:textId="77777777" w:rsidR="00A9747B" w:rsidRDefault="00A9747B" w:rsidP="00A9747B">
                            <w:r>
                              <w:t xml:space="preserve">    sumation=cls.predict([lis])</w:t>
                            </w:r>
                          </w:p>
                          <w:p w14:paraId="2A0E6C3E" w14:textId="77777777" w:rsidR="00A9747B" w:rsidRDefault="00A9747B" w:rsidP="00A9747B">
                            <w:r>
                              <w:t xml:space="preserve">    return render(request,"result1.html",{'something':True,'sum':sumation,'lis':lis})</w:t>
                            </w:r>
                          </w:p>
                          <w:p w14:paraId="065B4458" w14:textId="77777777" w:rsidR="008E1A01" w:rsidRDefault="008E1A01"/>
                          <w:p w14:paraId="765991D2" w14:textId="77777777" w:rsidR="00A9747B" w:rsidRDefault="00A9747B" w:rsidP="00A9747B">
                            <w:r>
                              <w:t>def result1(request):</w:t>
                            </w:r>
                          </w:p>
                          <w:p w14:paraId="653C2BC9" w14:textId="77777777" w:rsidR="00A9747B" w:rsidRDefault="00A9747B" w:rsidP="00A9747B">
                            <w:r>
                              <w:t xml:space="preserve">    cls=joblib.load('finalized_model.sav')</w:t>
                            </w:r>
                          </w:p>
                          <w:p w14:paraId="506899A8" w14:textId="77777777" w:rsidR="00A9747B" w:rsidRDefault="00A9747B" w:rsidP="00A9747B">
                            <w:r>
                              <w:t xml:space="preserve">    lis=[]</w:t>
                            </w:r>
                          </w:p>
                          <w:p w14:paraId="57DBA17D" w14:textId="77777777" w:rsidR="00A9747B" w:rsidRDefault="00A9747B" w:rsidP="00A9747B">
                            <w:r>
                              <w:t xml:space="preserve">    lis.append(request.GET['w7'])</w:t>
                            </w:r>
                          </w:p>
                          <w:p w14:paraId="1FCF21FD" w14:textId="77777777" w:rsidR="00A9747B" w:rsidRDefault="00A9747B" w:rsidP="00A9747B">
                            <w:r>
                              <w:t xml:space="preserve">    lis.append(request.GET['w5'])</w:t>
                            </w:r>
                          </w:p>
                          <w:p w14:paraId="685797C3" w14:textId="77777777" w:rsidR="00A9747B" w:rsidRDefault="00A9747B" w:rsidP="00A9747B">
                            <w:r>
                              <w:t xml:space="preserve">    lis.append(request.GET['w3'])</w:t>
                            </w:r>
                          </w:p>
                          <w:p w14:paraId="0365FE2B" w14:textId="77777777" w:rsidR="00A9747B" w:rsidRDefault="00A9747B" w:rsidP="00A9747B">
                            <w:r>
                              <w:t xml:space="preserve">    lis.append(request.GET['hnk2'])</w:t>
                            </w:r>
                          </w:p>
                          <w:p w14:paraId="7AD4616E" w14:textId="77777777" w:rsidR="00A9747B" w:rsidRDefault="00A9747B" w:rsidP="00A9747B">
                            <w:r>
                              <w:t xml:space="preserve">    lis.append(request.GET['hnk1'])</w:t>
                            </w:r>
                          </w:p>
                          <w:p w14:paraId="40AAA070" w14:textId="77777777" w:rsidR="00A9747B" w:rsidRDefault="00A9747B" w:rsidP="00A9747B">
                            <w:r>
                              <w:t xml:space="preserve">    lis.append(request.GET['hnk'])</w:t>
                            </w:r>
                          </w:p>
                          <w:p w14:paraId="6CD9BCAE" w14:textId="77777777" w:rsidR="00A9747B" w:rsidRDefault="00A9747B" w:rsidP="00A9747B">
                            <w:r>
                              <w:t xml:space="preserve">    lis.append(request.GET['htk2'])</w:t>
                            </w:r>
                          </w:p>
                          <w:p w14:paraId="782850CD" w14:textId="77777777" w:rsidR="00A9747B" w:rsidRDefault="00A9747B" w:rsidP="00A9747B">
                            <w:r>
                              <w:t xml:space="preserve">    lis.append(request.GET['htk1'])</w:t>
                            </w:r>
                          </w:p>
                          <w:p w14:paraId="3DB0B066" w14:textId="77777777" w:rsidR="00A9747B" w:rsidRDefault="00A9747B" w:rsidP="00A9747B">
                            <w:r>
                              <w:t xml:space="preserve">    lis.append(request.GET['htk'])</w:t>
                            </w:r>
                          </w:p>
                          <w:p w14:paraId="3E6C107F" w14:textId="77777777" w:rsidR="00A9747B" w:rsidRDefault="00A9747B" w:rsidP="00A9747B">
                            <w:r>
                              <w:t xml:space="preserve">    sumation=cls.predict([lis])</w:t>
                            </w:r>
                          </w:p>
                          <w:p w14:paraId="52C1B100" w14:textId="77777777" w:rsidR="00A9747B" w:rsidRDefault="00A9747B" w:rsidP="00A9747B">
                            <w:r>
                              <w:t xml:space="preserve">    return render(request,"result1.html",{'something':True,'sum':sumation,'lis':lis})</w:t>
                            </w:r>
                          </w:p>
                          <w:p w14:paraId="6BB0372C" w14:textId="77777777" w:rsidR="00583901" w:rsidRDefault="00583901"/>
                          <w:p w14:paraId="62417B95" w14:textId="77777777" w:rsidR="00A9747B" w:rsidRDefault="00A9747B" w:rsidP="00A9747B">
                            <w:r>
                              <w:t>def result1(request):</w:t>
                            </w:r>
                          </w:p>
                          <w:p w14:paraId="052EF2DA" w14:textId="77777777" w:rsidR="00A9747B" w:rsidRDefault="00A9747B" w:rsidP="00A9747B">
                            <w:r>
                              <w:t xml:space="preserve">    cls=joblib.load('finalized_model.sav')</w:t>
                            </w:r>
                          </w:p>
                          <w:p w14:paraId="75274200" w14:textId="77777777" w:rsidR="00A9747B" w:rsidRDefault="00A9747B" w:rsidP="00A9747B">
                            <w:r>
                              <w:t xml:space="preserve">    lis=[]</w:t>
                            </w:r>
                          </w:p>
                          <w:p w14:paraId="7E1BEBAA" w14:textId="77777777" w:rsidR="00A9747B" w:rsidRDefault="00A9747B" w:rsidP="00A9747B">
                            <w:r>
                              <w:t xml:space="preserve">    lis.append(request.GET['w7'])</w:t>
                            </w:r>
                          </w:p>
                          <w:p w14:paraId="102CC7BB" w14:textId="77777777" w:rsidR="00A9747B" w:rsidRDefault="00A9747B" w:rsidP="00A9747B">
                            <w:r>
                              <w:t xml:space="preserve">    lis.append(request.GET['w5'])</w:t>
                            </w:r>
                          </w:p>
                          <w:p w14:paraId="20F704DC" w14:textId="77777777" w:rsidR="00A9747B" w:rsidRDefault="00A9747B" w:rsidP="00A9747B">
                            <w:r>
                              <w:t xml:space="preserve">    lis.append(request.GET['w3'])</w:t>
                            </w:r>
                          </w:p>
                          <w:p w14:paraId="3F82410A" w14:textId="77777777" w:rsidR="00A9747B" w:rsidRDefault="00A9747B" w:rsidP="00A9747B">
                            <w:r>
                              <w:t xml:space="preserve">    lis.append(request.GET['hnk2'])</w:t>
                            </w:r>
                          </w:p>
                          <w:p w14:paraId="030603AA" w14:textId="77777777" w:rsidR="00A9747B" w:rsidRDefault="00A9747B" w:rsidP="00A9747B">
                            <w:r>
                              <w:t xml:space="preserve">    lis.append(request.GET['hnk1'])</w:t>
                            </w:r>
                          </w:p>
                          <w:p w14:paraId="18C73ADF" w14:textId="77777777" w:rsidR="00A9747B" w:rsidRDefault="00A9747B" w:rsidP="00A9747B">
                            <w:r>
                              <w:t xml:space="preserve">    lis.append(request.GET['hnk'])</w:t>
                            </w:r>
                          </w:p>
                          <w:p w14:paraId="2E2A33A3" w14:textId="77777777" w:rsidR="00A9747B" w:rsidRDefault="00A9747B" w:rsidP="00A9747B">
                            <w:r>
                              <w:t xml:space="preserve">    lis.append(request.GET['htk2'])</w:t>
                            </w:r>
                          </w:p>
                          <w:p w14:paraId="240BCEA8" w14:textId="77777777" w:rsidR="00A9747B" w:rsidRDefault="00A9747B" w:rsidP="00A9747B">
                            <w:r>
                              <w:t xml:space="preserve">    lis.append(request.GET['htk1'])</w:t>
                            </w:r>
                          </w:p>
                          <w:p w14:paraId="7403BFB8" w14:textId="77777777" w:rsidR="00A9747B" w:rsidRDefault="00A9747B" w:rsidP="00A9747B">
                            <w:r>
                              <w:t xml:space="preserve">    lis.append(request.GET['htk'])</w:t>
                            </w:r>
                          </w:p>
                          <w:p w14:paraId="4EDEFAFE" w14:textId="77777777" w:rsidR="00A9747B" w:rsidRDefault="00A9747B" w:rsidP="00A9747B">
                            <w:r>
                              <w:t xml:space="preserve">    sumation=cls.predict([lis])</w:t>
                            </w:r>
                          </w:p>
                          <w:p w14:paraId="5B4FB392" w14:textId="77777777" w:rsidR="00A9747B" w:rsidRDefault="00A9747B" w:rsidP="00A9747B">
                            <w:r>
                              <w:t xml:space="preserve">    return render(request,"result1.html",{'something':True,'sum':sumation,'lis':lis})</w:t>
                            </w:r>
                          </w:p>
                          <w:p w14:paraId="1BA8C4F4" w14:textId="77777777" w:rsidR="008E1A01" w:rsidRDefault="008E1A01"/>
                          <w:p w14:paraId="3498811C" w14:textId="77777777" w:rsidR="00A9747B" w:rsidRDefault="00A9747B" w:rsidP="00A9747B">
                            <w:r>
                              <w:t>def result1(request):</w:t>
                            </w:r>
                          </w:p>
                          <w:p w14:paraId="599DD90D" w14:textId="77777777" w:rsidR="00A9747B" w:rsidRDefault="00A9747B" w:rsidP="00A9747B">
                            <w:r>
                              <w:t xml:space="preserve">    cls=joblib.load('finalized_model.sav')</w:t>
                            </w:r>
                          </w:p>
                          <w:p w14:paraId="179CA550" w14:textId="77777777" w:rsidR="00A9747B" w:rsidRDefault="00A9747B" w:rsidP="00A9747B">
                            <w:r>
                              <w:t xml:space="preserve">    lis=[]</w:t>
                            </w:r>
                          </w:p>
                          <w:p w14:paraId="6F7E9C84" w14:textId="77777777" w:rsidR="00A9747B" w:rsidRDefault="00A9747B" w:rsidP="00A9747B">
                            <w:r>
                              <w:t xml:space="preserve">    lis.append(request.GET['w7'])</w:t>
                            </w:r>
                          </w:p>
                          <w:p w14:paraId="67476578" w14:textId="77777777" w:rsidR="00A9747B" w:rsidRDefault="00A9747B" w:rsidP="00A9747B">
                            <w:r>
                              <w:t xml:space="preserve">    lis.append(request.GET['w5'])</w:t>
                            </w:r>
                          </w:p>
                          <w:p w14:paraId="390C8DA0" w14:textId="77777777" w:rsidR="00A9747B" w:rsidRDefault="00A9747B" w:rsidP="00A9747B">
                            <w:r>
                              <w:t xml:space="preserve">    lis.append(request.GET['w3'])</w:t>
                            </w:r>
                          </w:p>
                          <w:p w14:paraId="31A21595" w14:textId="77777777" w:rsidR="00A9747B" w:rsidRDefault="00A9747B" w:rsidP="00A9747B">
                            <w:r>
                              <w:t xml:space="preserve">    lis.append(request.GET['hnk2'])</w:t>
                            </w:r>
                          </w:p>
                          <w:p w14:paraId="3222C288" w14:textId="77777777" w:rsidR="00A9747B" w:rsidRDefault="00A9747B" w:rsidP="00A9747B">
                            <w:r>
                              <w:t xml:space="preserve">    lis.append(request.GET['hnk1'])</w:t>
                            </w:r>
                          </w:p>
                          <w:p w14:paraId="7A8DA73B" w14:textId="77777777" w:rsidR="00A9747B" w:rsidRDefault="00A9747B" w:rsidP="00A9747B">
                            <w:r>
                              <w:t xml:space="preserve">    lis.append(request.GET['hnk'])</w:t>
                            </w:r>
                          </w:p>
                          <w:p w14:paraId="27557BBF" w14:textId="77777777" w:rsidR="00A9747B" w:rsidRDefault="00A9747B" w:rsidP="00A9747B">
                            <w:r>
                              <w:t xml:space="preserve">    lis.append(request.GET['htk2'])</w:t>
                            </w:r>
                          </w:p>
                          <w:p w14:paraId="157904DD" w14:textId="77777777" w:rsidR="00A9747B" w:rsidRDefault="00A9747B" w:rsidP="00A9747B">
                            <w:r>
                              <w:t xml:space="preserve">    lis.append(request.GET['htk1'])</w:t>
                            </w:r>
                          </w:p>
                          <w:p w14:paraId="5EBC47C8" w14:textId="77777777" w:rsidR="00A9747B" w:rsidRDefault="00A9747B" w:rsidP="00A9747B">
                            <w:r>
                              <w:t xml:space="preserve">    lis.append(request.GET['htk'])</w:t>
                            </w:r>
                          </w:p>
                          <w:p w14:paraId="781AB804" w14:textId="77777777" w:rsidR="00A9747B" w:rsidRDefault="00A9747B" w:rsidP="00A9747B">
                            <w:r>
                              <w:t xml:space="preserve">    sumation=cls.predict([lis])</w:t>
                            </w:r>
                          </w:p>
                          <w:p w14:paraId="34127507" w14:textId="77777777" w:rsidR="00A9747B" w:rsidRDefault="00A9747B" w:rsidP="00A9747B">
                            <w:r>
                              <w:t xml:space="preserve">    return render(request,"result1.html",{'something':True,'sum':sumation,'lis':lis})</w:t>
                            </w:r>
                          </w:p>
                          <w:p w14:paraId="432065E2" w14:textId="77777777" w:rsidR="008E1A01" w:rsidRDefault="008E1A01"/>
                          <w:p w14:paraId="4CF16EDC" w14:textId="77777777" w:rsidR="00A9747B" w:rsidRDefault="00A9747B" w:rsidP="00A9747B">
                            <w:r>
                              <w:t>def result1(request):</w:t>
                            </w:r>
                          </w:p>
                          <w:p w14:paraId="6536CD01" w14:textId="77777777" w:rsidR="00A9747B" w:rsidRDefault="00A9747B" w:rsidP="00A9747B">
                            <w:r>
                              <w:t xml:space="preserve">    cls=joblib.load('finalized_model.sav')</w:t>
                            </w:r>
                          </w:p>
                          <w:p w14:paraId="02638C77" w14:textId="77777777" w:rsidR="00A9747B" w:rsidRDefault="00A9747B" w:rsidP="00A9747B">
                            <w:r>
                              <w:t xml:space="preserve">    lis=[]</w:t>
                            </w:r>
                          </w:p>
                          <w:p w14:paraId="40105053" w14:textId="77777777" w:rsidR="00A9747B" w:rsidRDefault="00A9747B" w:rsidP="00A9747B">
                            <w:r>
                              <w:t xml:space="preserve">    lis.append(request.GET['w7'])</w:t>
                            </w:r>
                          </w:p>
                          <w:p w14:paraId="4CE6689B" w14:textId="77777777" w:rsidR="00A9747B" w:rsidRDefault="00A9747B" w:rsidP="00A9747B">
                            <w:r>
                              <w:t xml:space="preserve">    lis.append(request.GET['w5'])</w:t>
                            </w:r>
                          </w:p>
                          <w:p w14:paraId="3E47D4BB" w14:textId="77777777" w:rsidR="00A9747B" w:rsidRDefault="00A9747B" w:rsidP="00A9747B">
                            <w:r>
                              <w:t xml:space="preserve">    lis.append(request.GET['w3'])</w:t>
                            </w:r>
                          </w:p>
                          <w:p w14:paraId="64B8DC47" w14:textId="77777777" w:rsidR="00A9747B" w:rsidRDefault="00A9747B" w:rsidP="00A9747B">
                            <w:r>
                              <w:t xml:space="preserve">    lis.append(request.GET['hnk2'])</w:t>
                            </w:r>
                          </w:p>
                          <w:p w14:paraId="22E78189" w14:textId="77777777" w:rsidR="00A9747B" w:rsidRDefault="00A9747B" w:rsidP="00A9747B">
                            <w:r>
                              <w:t xml:space="preserve">    lis.append(request.GET['hnk1'])</w:t>
                            </w:r>
                          </w:p>
                          <w:p w14:paraId="26613445" w14:textId="77777777" w:rsidR="00A9747B" w:rsidRDefault="00A9747B" w:rsidP="00A9747B">
                            <w:r>
                              <w:t xml:space="preserve">    lis.append(request.GET['hnk'])</w:t>
                            </w:r>
                          </w:p>
                          <w:p w14:paraId="7A1F0A30" w14:textId="77777777" w:rsidR="00A9747B" w:rsidRDefault="00A9747B" w:rsidP="00A9747B">
                            <w:r>
                              <w:t xml:space="preserve">    lis.append(request.GET['htk2'])</w:t>
                            </w:r>
                          </w:p>
                          <w:p w14:paraId="13D6CC73" w14:textId="77777777" w:rsidR="00A9747B" w:rsidRDefault="00A9747B" w:rsidP="00A9747B">
                            <w:r>
                              <w:t xml:space="preserve">    lis.append(request.GET['htk1'])</w:t>
                            </w:r>
                          </w:p>
                          <w:p w14:paraId="326E18BE" w14:textId="77777777" w:rsidR="00A9747B" w:rsidRDefault="00A9747B" w:rsidP="00A9747B">
                            <w:r>
                              <w:t xml:space="preserve">    lis.append(request.GET['htk'])</w:t>
                            </w:r>
                          </w:p>
                          <w:p w14:paraId="44B7F702" w14:textId="77777777" w:rsidR="00A9747B" w:rsidRDefault="00A9747B" w:rsidP="00A9747B">
                            <w:r>
                              <w:t xml:space="preserve">    sumation=cls.predict([lis])</w:t>
                            </w:r>
                          </w:p>
                          <w:p w14:paraId="608BD43A" w14:textId="77777777" w:rsidR="00A9747B" w:rsidRDefault="00A9747B" w:rsidP="00A9747B">
                            <w:r>
                              <w:t xml:space="preserve">    return render(request,"result1.html",{'something':True,'sum':sumation,'lis':lis})</w:t>
                            </w:r>
                          </w:p>
                          <w:p w14:paraId="6F59A05D" w14:textId="77777777" w:rsidR="008E1A01" w:rsidRDefault="008E1A01"/>
                          <w:p w14:paraId="5C6A142F" w14:textId="77777777" w:rsidR="00A9747B" w:rsidRDefault="00A9747B" w:rsidP="00A9747B">
                            <w:r>
                              <w:t>def result1(request):</w:t>
                            </w:r>
                          </w:p>
                          <w:p w14:paraId="6C95276A" w14:textId="77777777" w:rsidR="00A9747B" w:rsidRDefault="00A9747B" w:rsidP="00A9747B">
                            <w:r>
                              <w:t xml:space="preserve">    cls=joblib.load('finalized_model.sav')</w:t>
                            </w:r>
                          </w:p>
                          <w:p w14:paraId="3115ED44" w14:textId="77777777" w:rsidR="00A9747B" w:rsidRDefault="00A9747B" w:rsidP="00A9747B">
                            <w:r>
                              <w:t xml:space="preserve">    lis=[]</w:t>
                            </w:r>
                          </w:p>
                          <w:p w14:paraId="313C28F0" w14:textId="77777777" w:rsidR="00A9747B" w:rsidRDefault="00A9747B" w:rsidP="00A9747B">
                            <w:r>
                              <w:t xml:space="preserve">    lis.append(request.GET['w7'])</w:t>
                            </w:r>
                          </w:p>
                          <w:p w14:paraId="6BFB53DB" w14:textId="77777777" w:rsidR="00A9747B" w:rsidRDefault="00A9747B" w:rsidP="00A9747B">
                            <w:r>
                              <w:t xml:space="preserve">    lis.append(request.GET['w5'])</w:t>
                            </w:r>
                          </w:p>
                          <w:p w14:paraId="23CCDC24" w14:textId="77777777" w:rsidR="00A9747B" w:rsidRDefault="00A9747B" w:rsidP="00A9747B">
                            <w:r>
                              <w:t xml:space="preserve">    lis.append(request.GET['w3'])</w:t>
                            </w:r>
                          </w:p>
                          <w:p w14:paraId="052613FE" w14:textId="77777777" w:rsidR="00A9747B" w:rsidRDefault="00A9747B" w:rsidP="00A9747B">
                            <w:r>
                              <w:t xml:space="preserve">    lis.append(request.GET['hnk2'])</w:t>
                            </w:r>
                          </w:p>
                          <w:p w14:paraId="20D9B29E" w14:textId="77777777" w:rsidR="00A9747B" w:rsidRDefault="00A9747B" w:rsidP="00A9747B">
                            <w:r>
                              <w:t xml:space="preserve">    lis.append(request.GET['hnk1'])</w:t>
                            </w:r>
                          </w:p>
                          <w:p w14:paraId="5AA62BD7" w14:textId="77777777" w:rsidR="00A9747B" w:rsidRDefault="00A9747B" w:rsidP="00A9747B">
                            <w:r>
                              <w:t xml:space="preserve">    lis.append(request.GET['hnk'])</w:t>
                            </w:r>
                          </w:p>
                          <w:p w14:paraId="33ECCC25" w14:textId="77777777" w:rsidR="00A9747B" w:rsidRDefault="00A9747B" w:rsidP="00A9747B">
                            <w:r>
                              <w:t xml:space="preserve">    lis.append(request.GET['htk2'])</w:t>
                            </w:r>
                          </w:p>
                          <w:p w14:paraId="1E6076A5" w14:textId="77777777" w:rsidR="00A9747B" w:rsidRDefault="00A9747B" w:rsidP="00A9747B">
                            <w:r>
                              <w:t xml:space="preserve">    lis.append(request.GET['htk1'])</w:t>
                            </w:r>
                          </w:p>
                          <w:p w14:paraId="75B44B30" w14:textId="77777777" w:rsidR="00A9747B" w:rsidRDefault="00A9747B" w:rsidP="00A9747B">
                            <w:r>
                              <w:t xml:space="preserve">    lis.append(request.GET['htk'])</w:t>
                            </w:r>
                          </w:p>
                          <w:p w14:paraId="20B579EF" w14:textId="77777777" w:rsidR="00A9747B" w:rsidRDefault="00A9747B" w:rsidP="00A9747B">
                            <w:r>
                              <w:t xml:space="preserve">    sumation=cls.predict([lis])</w:t>
                            </w:r>
                          </w:p>
                          <w:p w14:paraId="6D138549" w14:textId="77777777" w:rsidR="00A9747B" w:rsidRDefault="00A9747B" w:rsidP="00A9747B">
                            <w:r>
                              <w:t xml:space="preserve">    return render(request,"result1.html",{'something':True,'sum':sumation,'lis':lis})</w:t>
                            </w:r>
                          </w:p>
                          <w:p w14:paraId="20ED3BF4" w14:textId="77777777" w:rsidR="00583901" w:rsidRDefault="00583901"/>
                          <w:p w14:paraId="4821D1FD" w14:textId="77777777" w:rsidR="00A9747B" w:rsidRDefault="00A9747B" w:rsidP="00A9747B">
                            <w:r>
                              <w:t>def result1(request):</w:t>
                            </w:r>
                          </w:p>
                          <w:p w14:paraId="5481A249" w14:textId="77777777" w:rsidR="00A9747B" w:rsidRDefault="00A9747B" w:rsidP="00A9747B">
                            <w:r>
                              <w:t xml:space="preserve">    cls=joblib.load('finalized_model.sav')</w:t>
                            </w:r>
                          </w:p>
                          <w:p w14:paraId="0C3BC063" w14:textId="77777777" w:rsidR="00A9747B" w:rsidRDefault="00A9747B" w:rsidP="00A9747B">
                            <w:r>
                              <w:t xml:space="preserve">    lis=[]</w:t>
                            </w:r>
                          </w:p>
                          <w:p w14:paraId="6B503EB9" w14:textId="77777777" w:rsidR="00A9747B" w:rsidRDefault="00A9747B" w:rsidP="00A9747B">
                            <w:r>
                              <w:t xml:space="preserve">    lis.append(request.GET['w7'])</w:t>
                            </w:r>
                          </w:p>
                          <w:p w14:paraId="00833838" w14:textId="77777777" w:rsidR="00A9747B" w:rsidRDefault="00A9747B" w:rsidP="00A9747B">
                            <w:r>
                              <w:t xml:space="preserve">    lis.append(request.GET['w5'])</w:t>
                            </w:r>
                          </w:p>
                          <w:p w14:paraId="45107D4E" w14:textId="77777777" w:rsidR="00A9747B" w:rsidRDefault="00A9747B" w:rsidP="00A9747B">
                            <w:r>
                              <w:t xml:space="preserve">    lis.append(request.GET['w3'])</w:t>
                            </w:r>
                          </w:p>
                          <w:p w14:paraId="24A405AF" w14:textId="77777777" w:rsidR="00A9747B" w:rsidRDefault="00A9747B" w:rsidP="00A9747B">
                            <w:r>
                              <w:t xml:space="preserve">    lis.append(request.GET['hnk2'])</w:t>
                            </w:r>
                          </w:p>
                          <w:p w14:paraId="437AE28A" w14:textId="77777777" w:rsidR="00A9747B" w:rsidRDefault="00A9747B" w:rsidP="00A9747B">
                            <w:r>
                              <w:t xml:space="preserve">    lis.append(request.GET['hnk1'])</w:t>
                            </w:r>
                          </w:p>
                          <w:p w14:paraId="5C51AB69" w14:textId="77777777" w:rsidR="00A9747B" w:rsidRDefault="00A9747B" w:rsidP="00A9747B">
                            <w:r>
                              <w:t xml:space="preserve">    lis.append(request.GET['hnk'])</w:t>
                            </w:r>
                          </w:p>
                          <w:p w14:paraId="4429CED5" w14:textId="77777777" w:rsidR="00A9747B" w:rsidRDefault="00A9747B" w:rsidP="00A9747B">
                            <w:r>
                              <w:t xml:space="preserve">    lis.append(request.GET['htk2'])</w:t>
                            </w:r>
                          </w:p>
                          <w:p w14:paraId="12F0AC9B" w14:textId="77777777" w:rsidR="00A9747B" w:rsidRDefault="00A9747B" w:rsidP="00A9747B">
                            <w:r>
                              <w:t xml:space="preserve">    lis.append(request.GET['htk1'])</w:t>
                            </w:r>
                          </w:p>
                          <w:p w14:paraId="361A6703" w14:textId="77777777" w:rsidR="00A9747B" w:rsidRDefault="00A9747B" w:rsidP="00A9747B">
                            <w:r>
                              <w:t xml:space="preserve">    lis.append(request.GET['htk'])</w:t>
                            </w:r>
                          </w:p>
                          <w:p w14:paraId="2DEEBA7A" w14:textId="77777777" w:rsidR="00A9747B" w:rsidRDefault="00A9747B" w:rsidP="00A9747B">
                            <w:r>
                              <w:t xml:space="preserve">    sumation=cls.predict([lis])</w:t>
                            </w:r>
                          </w:p>
                          <w:p w14:paraId="3A74B2BD" w14:textId="77777777" w:rsidR="00A9747B" w:rsidRDefault="00A9747B" w:rsidP="00A9747B">
                            <w:r>
                              <w:t xml:space="preserve">    return render(request,"result1.html",{'something':True,'sum':sumation,'lis':lis})</w:t>
                            </w:r>
                          </w:p>
                          <w:p w14:paraId="29F9BD06" w14:textId="77777777" w:rsidR="008E1A01" w:rsidRDefault="008E1A01"/>
                          <w:p w14:paraId="6CD56A24" w14:textId="77777777" w:rsidR="00A9747B" w:rsidRDefault="00A9747B" w:rsidP="00A9747B">
                            <w:r>
                              <w:t>def result1(request):</w:t>
                            </w:r>
                          </w:p>
                          <w:p w14:paraId="5255D48C" w14:textId="77777777" w:rsidR="00A9747B" w:rsidRDefault="00A9747B" w:rsidP="00A9747B">
                            <w:r>
                              <w:t xml:space="preserve">    cls=joblib.load('finalized_model.sav')</w:t>
                            </w:r>
                          </w:p>
                          <w:p w14:paraId="41C7E73C" w14:textId="77777777" w:rsidR="00A9747B" w:rsidRDefault="00A9747B" w:rsidP="00A9747B">
                            <w:r>
                              <w:t xml:space="preserve">    lis=[]</w:t>
                            </w:r>
                          </w:p>
                          <w:p w14:paraId="2CFEC39D" w14:textId="77777777" w:rsidR="00A9747B" w:rsidRDefault="00A9747B" w:rsidP="00A9747B">
                            <w:r>
                              <w:t xml:space="preserve">    lis.append(request.GET['w7'])</w:t>
                            </w:r>
                          </w:p>
                          <w:p w14:paraId="44A31735" w14:textId="77777777" w:rsidR="00A9747B" w:rsidRDefault="00A9747B" w:rsidP="00A9747B">
                            <w:r>
                              <w:t xml:space="preserve">    lis.append(request.GET['w5'])</w:t>
                            </w:r>
                          </w:p>
                          <w:p w14:paraId="3FBE166F" w14:textId="77777777" w:rsidR="00A9747B" w:rsidRDefault="00A9747B" w:rsidP="00A9747B">
                            <w:r>
                              <w:t xml:space="preserve">    lis.append(request.GET['w3'])</w:t>
                            </w:r>
                          </w:p>
                          <w:p w14:paraId="7A6F736B" w14:textId="77777777" w:rsidR="00A9747B" w:rsidRDefault="00A9747B" w:rsidP="00A9747B">
                            <w:r>
                              <w:t xml:space="preserve">    lis.append(request.GET['hnk2'])</w:t>
                            </w:r>
                          </w:p>
                          <w:p w14:paraId="20ABBA92" w14:textId="77777777" w:rsidR="00A9747B" w:rsidRDefault="00A9747B" w:rsidP="00A9747B">
                            <w:r>
                              <w:t xml:space="preserve">    lis.append(request.GET['hnk1'])</w:t>
                            </w:r>
                          </w:p>
                          <w:p w14:paraId="77213FB0" w14:textId="77777777" w:rsidR="00A9747B" w:rsidRDefault="00A9747B" w:rsidP="00A9747B">
                            <w:r>
                              <w:t xml:space="preserve">    lis.append(request.GET['hnk'])</w:t>
                            </w:r>
                          </w:p>
                          <w:p w14:paraId="51953C2C" w14:textId="77777777" w:rsidR="00A9747B" w:rsidRDefault="00A9747B" w:rsidP="00A9747B">
                            <w:r>
                              <w:t xml:space="preserve">    lis.append(request.GET['htk2'])</w:t>
                            </w:r>
                          </w:p>
                          <w:p w14:paraId="653239ED" w14:textId="77777777" w:rsidR="00A9747B" w:rsidRDefault="00A9747B" w:rsidP="00A9747B">
                            <w:r>
                              <w:t xml:space="preserve">    lis.append(request.GET['htk1'])</w:t>
                            </w:r>
                          </w:p>
                          <w:p w14:paraId="52E5200C" w14:textId="77777777" w:rsidR="00A9747B" w:rsidRDefault="00A9747B" w:rsidP="00A9747B">
                            <w:r>
                              <w:t xml:space="preserve">    lis.append(request.GET['htk'])</w:t>
                            </w:r>
                          </w:p>
                          <w:p w14:paraId="3B0B5C3A" w14:textId="77777777" w:rsidR="00A9747B" w:rsidRDefault="00A9747B" w:rsidP="00A9747B">
                            <w:r>
                              <w:t xml:space="preserve">    sumation=cls.predict([lis])</w:t>
                            </w:r>
                          </w:p>
                          <w:p w14:paraId="3DDDFE2E" w14:textId="77777777" w:rsidR="00A9747B" w:rsidRDefault="00A9747B" w:rsidP="00A9747B">
                            <w:r>
                              <w:t xml:space="preserve">    return render(request,"result1.html",{'something':True,'sum':sumation,'lis':lis})</w:t>
                            </w:r>
                          </w:p>
                          <w:p w14:paraId="086CEDC7" w14:textId="77777777" w:rsidR="008E1A01" w:rsidRDefault="008E1A01"/>
                          <w:p w14:paraId="55EA8E35" w14:textId="77777777" w:rsidR="00A9747B" w:rsidRDefault="00A9747B" w:rsidP="00A9747B">
                            <w:r>
                              <w:t>def result1(request):</w:t>
                            </w:r>
                          </w:p>
                          <w:p w14:paraId="225E79D2" w14:textId="77777777" w:rsidR="00A9747B" w:rsidRDefault="00A9747B" w:rsidP="00A9747B">
                            <w:r>
                              <w:t xml:space="preserve">    cls=joblib.load('finalized_model.sav')</w:t>
                            </w:r>
                          </w:p>
                          <w:p w14:paraId="1D743CB7" w14:textId="77777777" w:rsidR="00A9747B" w:rsidRDefault="00A9747B" w:rsidP="00A9747B">
                            <w:r>
                              <w:t xml:space="preserve">    lis=[]</w:t>
                            </w:r>
                          </w:p>
                          <w:p w14:paraId="0F4A00A4" w14:textId="77777777" w:rsidR="00A9747B" w:rsidRDefault="00A9747B" w:rsidP="00A9747B">
                            <w:r>
                              <w:t xml:space="preserve">    lis.append(request.GET['w7'])</w:t>
                            </w:r>
                          </w:p>
                          <w:p w14:paraId="250743FC" w14:textId="77777777" w:rsidR="00A9747B" w:rsidRDefault="00A9747B" w:rsidP="00A9747B">
                            <w:r>
                              <w:t xml:space="preserve">    lis.append(request.GET['w5'])</w:t>
                            </w:r>
                          </w:p>
                          <w:p w14:paraId="22C7DB10" w14:textId="77777777" w:rsidR="00A9747B" w:rsidRDefault="00A9747B" w:rsidP="00A9747B">
                            <w:r>
                              <w:t xml:space="preserve">    lis.append(request.GET['w3'])</w:t>
                            </w:r>
                          </w:p>
                          <w:p w14:paraId="682BB759" w14:textId="77777777" w:rsidR="00A9747B" w:rsidRDefault="00A9747B" w:rsidP="00A9747B">
                            <w:r>
                              <w:t xml:space="preserve">    lis.append(request.GET['hnk2'])</w:t>
                            </w:r>
                          </w:p>
                          <w:p w14:paraId="7025B68F" w14:textId="77777777" w:rsidR="00A9747B" w:rsidRDefault="00A9747B" w:rsidP="00A9747B">
                            <w:r>
                              <w:t xml:space="preserve">    lis.append(request.GET['hnk1'])</w:t>
                            </w:r>
                          </w:p>
                          <w:p w14:paraId="71D974FF" w14:textId="77777777" w:rsidR="00A9747B" w:rsidRDefault="00A9747B" w:rsidP="00A9747B">
                            <w:r>
                              <w:t xml:space="preserve">    lis.append(request.GET['hnk'])</w:t>
                            </w:r>
                          </w:p>
                          <w:p w14:paraId="3E6A4DF4" w14:textId="77777777" w:rsidR="00A9747B" w:rsidRDefault="00A9747B" w:rsidP="00A9747B">
                            <w:r>
                              <w:t xml:space="preserve">    lis.append(request.GET['htk2'])</w:t>
                            </w:r>
                          </w:p>
                          <w:p w14:paraId="0F3D5219" w14:textId="77777777" w:rsidR="00A9747B" w:rsidRDefault="00A9747B" w:rsidP="00A9747B">
                            <w:r>
                              <w:t xml:space="preserve">    lis.append(request.GET['htk1'])</w:t>
                            </w:r>
                          </w:p>
                          <w:p w14:paraId="3E83555C" w14:textId="77777777" w:rsidR="00A9747B" w:rsidRDefault="00A9747B" w:rsidP="00A9747B">
                            <w:r>
                              <w:t xml:space="preserve">    lis.append(request.GET['htk'])</w:t>
                            </w:r>
                          </w:p>
                          <w:p w14:paraId="4F6E80D0" w14:textId="77777777" w:rsidR="00A9747B" w:rsidRDefault="00A9747B" w:rsidP="00A9747B">
                            <w:r>
                              <w:t xml:space="preserve">    sumation=cls.predict([lis])</w:t>
                            </w:r>
                          </w:p>
                          <w:p w14:paraId="5D5095F6" w14:textId="77777777" w:rsidR="00A9747B" w:rsidRDefault="00A9747B" w:rsidP="00A9747B">
                            <w:r>
                              <w:t xml:space="preserve">    return render(request,"result1.html",{'something':True,'sum':sumation,'lis':lis})</w:t>
                            </w:r>
                          </w:p>
                          <w:p w14:paraId="7795D581" w14:textId="77777777" w:rsidR="008E1A01" w:rsidRDefault="008E1A01"/>
                          <w:p w14:paraId="4A2CBF95" w14:textId="77777777" w:rsidR="00A9747B" w:rsidRDefault="00A9747B" w:rsidP="00A9747B">
                            <w:r>
                              <w:t>def result1(request):</w:t>
                            </w:r>
                          </w:p>
                          <w:p w14:paraId="31BE8B93" w14:textId="77777777" w:rsidR="00A9747B" w:rsidRDefault="00A9747B" w:rsidP="00A9747B">
                            <w:r>
                              <w:t xml:space="preserve">    cls=joblib.load('finalized_model.sav')</w:t>
                            </w:r>
                          </w:p>
                          <w:p w14:paraId="75FD5513" w14:textId="77777777" w:rsidR="00A9747B" w:rsidRDefault="00A9747B" w:rsidP="00A9747B">
                            <w:r>
                              <w:t xml:space="preserve">    lis=[]</w:t>
                            </w:r>
                          </w:p>
                          <w:p w14:paraId="12B5AF78" w14:textId="77777777" w:rsidR="00A9747B" w:rsidRDefault="00A9747B" w:rsidP="00A9747B">
                            <w:r>
                              <w:t xml:space="preserve">    lis.append(request.GET['w7'])</w:t>
                            </w:r>
                          </w:p>
                          <w:p w14:paraId="5F1941EB" w14:textId="77777777" w:rsidR="00A9747B" w:rsidRDefault="00A9747B" w:rsidP="00A9747B">
                            <w:r>
                              <w:t xml:space="preserve">    lis.append(request.GET['w5'])</w:t>
                            </w:r>
                          </w:p>
                          <w:p w14:paraId="6702BE78" w14:textId="77777777" w:rsidR="00A9747B" w:rsidRDefault="00A9747B" w:rsidP="00A9747B">
                            <w:r>
                              <w:t xml:space="preserve">    lis.append(request.GET['w3'])</w:t>
                            </w:r>
                          </w:p>
                          <w:p w14:paraId="6F51E339" w14:textId="77777777" w:rsidR="00A9747B" w:rsidRDefault="00A9747B" w:rsidP="00A9747B">
                            <w:r>
                              <w:t xml:space="preserve">    lis.append(request.GET['hnk2'])</w:t>
                            </w:r>
                          </w:p>
                          <w:p w14:paraId="3386F58C" w14:textId="77777777" w:rsidR="00A9747B" w:rsidRDefault="00A9747B" w:rsidP="00A9747B">
                            <w:r>
                              <w:t xml:space="preserve">    lis.append(request.GET['hnk1'])</w:t>
                            </w:r>
                          </w:p>
                          <w:p w14:paraId="5B86CECE" w14:textId="77777777" w:rsidR="00A9747B" w:rsidRDefault="00A9747B" w:rsidP="00A9747B">
                            <w:r>
                              <w:t xml:space="preserve">    lis.append(request.GET['hnk'])</w:t>
                            </w:r>
                          </w:p>
                          <w:p w14:paraId="5DB89198" w14:textId="77777777" w:rsidR="00A9747B" w:rsidRDefault="00A9747B" w:rsidP="00A9747B">
                            <w:r>
                              <w:t xml:space="preserve">    lis.append(request.GET['htk2'])</w:t>
                            </w:r>
                          </w:p>
                          <w:p w14:paraId="0CB66F7B" w14:textId="77777777" w:rsidR="00A9747B" w:rsidRDefault="00A9747B" w:rsidP="00A9747B">
                            <w:r>
                              <w:t xml:space="preserve">    lis.append(request.GET['htk1'])</w:t>
                            </w:r>
                          </w:p>
                          <w:p w14:paraId="4DDF6D71" w14:textId="77777777" w:rsidR="00A9747B" w:rsidRDefault="00A9747B" w:rsidP="00A9747B">
                            <w:r>
                              <w:t xml:space="preserve">    lis.append(request.GET['htk'])</w:t>
                            </w:r>
                          </w:p>
                          <w:p w14:paraId="0F7664E4" w14:textId="77777777" w:rsidR="00A9747B" w:rsidRDefault="00A9747B" w:rsidP="00A9747B">
                            <w:r>
                              <w:t xml:space="preserve">    sumation=cls.predict([lis])</w:t>
                            </w:r>
                          </w:p>
                          <w:p w14:paraId="4C093454" w14:textId="77777777" w:rsidR="00A9747B" w:rsidRDefault="00A9747B" w:rsidP="00A9747B">
                            <w:r>
                              <w:t xml:space="preserve">    return render(request,"result1.html",{'something':True,'sum':sumation,'lis':lis})</w:t>
                            </w:r>
                          </w:p>
                          <w:p w14:paraId="18294885" w14:textId="77777777" w:rsidR="00583901" w:rsidRDefault="00583901"/>
                          <w:p w14:paraId="22EE2B77" w14:textId="02CFCD2B" w:rsidR="00A9747B" w:rsidRDefault="00A9747B" w:rsidP="00A9747B">
                            <w:r>
                              <w:t>def result1(request):</w:t>
                            </w:r>
                          </w:p>
                          <w:p w14:paraId="260627DC" w14:textId="77777777" w:rsidR="00A9747B" w:rsidRDefault="00A9747B" w:rsidP="00A9747B">
                            <w:r>
                              <w:t xml:space="preserve">    cls=joblib.load('finalized_model.sav')</w:t>
                            </w:r>
                          </w:p>
                          <w:p w14:paraId="5533DC2B" w14:textId="77777777" w:rsidR="00A9747B" w:rsidRDefault="00A9747B" w:rsidP="00A9747B">
                            <w:r>
                              <w:t xml:space="preserve">    lis=[]</w:t>
                            </w:r>
                          </w:p>
                          <w:p w14:paraId="41922EC5" w14:textId="77777777" w:rsidR="00A9747B" w:rsidRDefault="00A9747B" w:rsidP="00A9747B">
                            <w:r>
                              <w:t xml:space="preserve">    lis.append(request.GET['w7'])</w:t>
                            </w:r>
                          </w:p>
                          <w:p w14:paraId="20190A8B" w14:textId="77777777" w:rsidR="00A9747B" w:rsidRDefault="00A9747B" w:rsidP="00A9747B">
                            <w:r>
                              <w:t xml:space="preserve">    lis.append(request.GET['w5'])</w:t>
                            </w:r>
                          </w:p>
                          <w:p w14:paraId="7BB63B34" w14:textId="77777777" w:rsidR="00A9747B" w:rsidRDefault="00A9747B" w:rsidP="00A9747B">
                            <w:r>
                              <w:t xml:space="preserve">    lis.append(request.GET['w3'])</w:t>
                            </w:r>
                          </w:p>
                          <w:p w14:paraId="190A2963" w14:textId="77777777" w:rsidR="00A9747B" w:rsidRDefault="00A9747B" w:rsidP="00A9747B">
                            <w:r>
                              <w:t xml:space="preserve">    lis.append(request.GET['hnk2'])</w:t>
                            </w:r>
                          </w:p>
                          <w:p w14:paraId="35E2793B" w14:textId="77777777" w:rsidR="00A9747B" w:rsidRDefault="00A9747B" w:rsidP="00A9747B">
                            <w:r>
                              <w:t xml:space="preserve">    lis.append(request.GET['hnk1'])</w:t>
                            </w:r>
                          </w:p>
                          <w:p w14:paraId="4C51A419" w14:textId="77777777" w:rsidR="00A9747B" w:rsidRDefault="00A9747B" w:rsidP="00A9747B">
                            <w:r>
                              <w:t xml:space="preserve">    lis.append(request.GET['hnk'])</w:t>
                            </w:r>
                          </w:p>
                          <w:p w14:paraId="731140D9" w14:textId="77777777" w:rsidR="00A9747B" w:rsidRDefault="00A9747B" w:rsidP="00A9747B">
                            <w:r>
                              <w:t xml:space="preserve">    lis.append(request.GET['htk2'])</w:t>
                            </w:r>
                          </w:p>
                          <w:p w14:paraId="77F1C901" w14:textId="77777777" w:rsidR="00A9747B" w:rsidRDefault="00A9747B" w:rsidP="00A9747B">
                            <w:r>
                              <w:t xml:space="preserve">    lis.append(request.GET['htk1'])</w:t>
                            </w:r>
                          </w:p>
                          <w:p w14:paraId="11B91517" w14:textId="77777777" w:rsidR="00A9747B" w:rsidRDefault="00A9747B" w:rsidP="00A9747B">
                            <w:r>
                              <w:t xml:space="preserve">    lis.append(request.GET['htk'])</w:t>
                            </w:r>
                          </w:p>
                          <w:p w14:paraId="046AD239" w14:textId="77777777" w:rsidR="00A9747B" w:rsidRDefault="00A9747B" w:rsidP="00A9747B">
                            <w:r>
                              <w:t xml:space="preserve">    sumation=cls.predict([lis])</w:t>
                            </w:r>
                          </w:p>
                          <w:p w14:paraId="110F9765" w14:textId="77777777" w:rsidR="00A9747B" w:rsidRDefault="00A9747B" w:rsidP="00A9747B">
                            <w:r>
                              <w:t xml:space="preserve">    return render(request,"result1.html",{'something':True,'sum':sumation,'lis':lis})</w:t>
                            </w:r>
                          </w:p>
                          <w:p w14:paraId="1E2FCA7F" w14:textId="77777777" w:rsidR="008E1A01" w:rsidRDefault="008E1A01"/>
                          <w:p w14:paraId="2A782495" w14:textId="77777777" w:rsidR="00A9747B" w:rsidRDefault="00A9747B" w:rsidP="00A9747B">
                            <w:r>
                              <w:t>def result1(request):</w:t>
                            </w:r>
                          </w:p>
                          <w:p w14:paraId="5E2035AE" w14:textId="77777777" w:rsidR="00A9747B" w:rsidRDefault="00A9747B" w:rsidP="00A9747B">
                            <w:r>
                              <w:t xml:space="preserve">    cls=joblib.load('finalized_model.sav')</w:t>
                            </w:r>
                          </w:p>
                          <w:p w14:paraId="14B82DFA" w14:textId="77777777" w:rsidR="00A9747B" w:rsidRDefault="00A9747B" w:rsidP="00A9747B">
                            <w:r>
                              <w:t xml:space="preserve">    lis=[]</w:t>
                            </w:r>
                          </w:p>
                          <w:p w14:paraId="78C89A85" w14:textId="77777777" w:rsidR="00A9747B" w:rsidRDefault="00A9747B" w:rsidP="00A9747B">
                            <w:r>
                              <w:t xml:space="preserve">    lis.append(request.GET['w7'])</w:t>
                            </w:r>
                          </w:p>
                          <w:p w14:paraId="42DCE431" w14:textId="77777777" w:rsidR="00A9747B" w:rsidRDefault="00A9747B" w:rsidP="00A9747B">
                            <w:r>
                              <w:t xml:space="preserve">    lis.append(request.GET['w5'])</w:t>
                            </w:r>
                          </w:p>
                          <w:p w14:paraId="2F2AF9A7" w14:textId="77777777" w:rsidR="00A9747B" w:rsidRDefault="00A9747B" w:rsidP="00A9747B">
                            <w:r>
                              <w:t xml:space="preserve">    lis.append(request.GET['w3'])</w:t>
                            </w:r>
                          </w:p>
                          <w:p w14:paraId="1EB84AF2" w14:textId="77777777" w:rsidR="00A9747B" w:rsidRDefault="00A9747B" w:rsidP="00A9747B">
                            <w:r>
                              <w:t xml:space="preserve">    lis.append(request.GET['hnk2'])</w:t>
                            </w:r>
                          </w:p>
                          <w:p w14:paraId="1F1FE023" w14:textId="77777777" w:rsidR="00A9747B" w:rsidRDefault="00A9747B" w:rsidP="00A9747B">
                            <w:r>
                              <w:t xml:space="preserve">    lis.append(request.GET['hnk1'])</w:t>
                            </w:r>
                          </w:p>
                          <w:p w14:paraId="24E6575D" w14:textId="77777777" w:rsidR="00A9747B" w:rsidRDefault="00A9747B" w:rsidP="00A9747B">
                            <w:r>
                              <w:t xml:space="preserve">    lis.append(request.GET['hnk'])</w:t>
                            </w:r>
                          </w:p>
                          <w:p w14:paraId="33B24A8D" w14:textId="77777777" w:rsidR="00A9747B" w:rsidRDefault="00A9747B" w:rsidP="00A9747B">
                            <w:r>
                              <w:t xml:space="preserve">    lis.append(request.GET['htk2'])</w:t>
                            </w:r>
                          </w:p>
                          <w:p w14:paraId="59E2CCCD" w14:textId="77777777" w:rsidR="00A9747B" w:rsidRDefault="00A9747B" w:rsidP="00A9747B">
                            <w:r>
                              <w:t xml:space="preserve">    lis.append(request.GET['htk1'])</w:t>
                            </w:r>
                          </w:p>
                          <w:p w14:paraId="6CD7BC8C" w14:textId="77777777" w:rsidR="00A9747B" w:rsidRDefault="00A9747B" w:rsidP="00A9747B">
                            <w:r>
                              <w:t xml:space="preserve">    lis.append(request.GET['htk'])</w:t>
                            </w:r>
                          </w:p>
                          <w:p w14:paraId="2B692C2A" w14:textId="77777777" w:rsidR="00A9747B" w:rsidRDefault="00A9747B" w:rsidP="00A9747B">
                            <w:r>
                              <w:t xml:space="preserve">    sumation=cls.predict([lis])</w:t>
                            </w:r>
                          </w:p>
                          <w:p w14:paraId="7CD010E9" w14:textId="77777777" w:rsidR="00A9747B" w:rsidRDefault="00A9747B" w:rsidP="00A9747B">
                            <w:r>
                              <w:t xml:space="preserve">    return render(request,"result1.html",{'something':True,'sum':sumation,'lis':lis})</w:t>
                            </w:r>
                          </w:p>
                          <w:p w14:paraId="5525A9B0" w14:textId="77777777" w:rsidR="008E1A01" w:rsidRDefault="008E1A01"/>
                          <w:p w14:paraId="20EBA646" w14:textId="77777777" w:rsidR="00A9747B" w:rsidRDefault="00A9747B" w:rsidP="00A9747B">
                            <w:r>
                              <w:t>def result1(request):</w:t>
                            </w:r>
                          </w:p>
                          <w:p w14:paraId="0B567D09" w14:textId="77777777" w:rsidR="00A9747B" w:rsidRDefault="00A9747B" w:rsidP="00A9747B">
                            <w:r>
                              <w:t xml:space="preserve">    cls=joblib.load('finalized_model.sav')</w:t>
                            </w:r>
                          </w:p>
                          <w:p w14:paraId="10077F31" w14:textId="77777777" w:rsidR="00A9747B" w:rsidRDefault="00A9747B" w:rsidP="00A9747B">
                            <w:r>
                              <w:t xml:space="preserve">    lis=[]</w:t>
                            </w:r>
                          </w:p>
                          <w:p w14:paraId="0AA721C4" w14:textId="77777777" w:rsidR="00A9747B" w:rsidRDefault="00A9747B" w:rsidP="00A9747B">
                            <w:r>
                              <w:t xml:space="preserve">    lis.append(request.GET['w7'])</w:t>
                            </w:r>
                          </w:p>
                          <w:p w14:paraId="48C72110" w14:textId="77777777" w:rsidR="00A9747B" w:rsidRDefault="00A9747B" w:rsidP="00A9747B">
                            <w:r>
                              <w:t xml:space="preserve">    lis.append(request.GET['w5'])</w:t>
                            </w:r>
                          </w:p>
                          <w:p w14:paraId="1A4C39E2" w14:textId="77777777" w:rsidR="00A9747B" w:rsidRDefault="00A9747B" w:rsidP="00A9747B">
                            <w:r>
                              <w:t xml:space="preserve">    lis.append(request.GET['w3'])</w:t>
                            </w:r>
                          </w:p>
                          <w:p w14:paraId="7955491F" w14:textId="77777777" w:rsidR="00A9747B" w:rsidRDefault="00A9747B" w:rsidP="00A9747B">
                            <w:r>
                              <w:t xml:space="preserve">    lis.append(request.GET['hnk2'])</w:t>
                            </w:r>
                          </w:p>
                          <w:p w14:paraId="57E3290A" w14:textId="77777777" w:rsidR="00A9747B" w:rsidRDefault="00A9747B" w:rsidP="00A9747B">
                            <w:r>
                              <w:t xml:space="preserve">    lis.append(request.GET['hnk1'])</w:t>
                            </w:r>
                          </w:p>
                          <w:p w14:paraId="40AA4B5C" w14:textId="77777777" w:rsidR="00A9747B" w:rsidRDefault="00A9747B" w:rsidP="00A9747B">
                            <w:r>
                              <w:t xml:space="preserve">    lis.append(request.GET['hnk'])</w:t>
                            </w:r>
                          </w:p>
                          <w:p w14:paraId="6019E362" w14:textId="77777777" w:rsidR="00A9747B" w:rsidRDefault="00A9747B" w:rsidP="00A9747B">
                            <w:r>
                              <w:t xml:space="preserve">    lis.append(request.GET['htk2'])</w:t>
                            </w:r>
                          </w:p>
                          <w:p w14:paraId="5C351412" w14:textId="77777777" w:rsidR="00A9747B" w:rsidRDefault="00A9747B" w:rsidP="00A9747B">
                            <w:r>
                              <w:t xml:space="preserve">    lis.append(request.GET['htk1'])</w:t>
                            </w:r>
                          </w:p>
                          <w:p w14:paraId="7B4FDED6" w14:textId="77777777" w:rsidR="00A9747B" w:rsidRDefault="00A9747B" w:rsidP="00A9747B">
                            <w:r>
                              <w:t xml:space="preserve">    lis.append(request.GET['htk'])</w:t>
                            </w:r>
                          </w:p>
                          <w:p w14:paraId="4224B1F3" w14:textId="77777777" w:rsidR="00A9747B" w:rsidRDefault="00A9747B" w:rsidP="00A9747B">
                            <w:r>
                              <w:t xml:space="preserve">    sumation=cls.predict([lis])</w:t>
                            </w:r>
                          </w:p>
                          <w:p w14:paraId="14CB9B03" w14:textId="77777777" w:rsidR="00A9747B" w:rsidRDefault="00A9747B" w:rsidP="00A9747B">
                            <w:r>
                              <w:t xml:space="preserve">    return render(request,"result1.html",{'something':True,'sum':sumation,'lis':lis})</w:t>
                            </w:r>
                          </w:p>
                          <w:p w14:paraId="62066C7F" w14:textId="77777777" w:rsidR="008E1A01" w:rsidRDefault="008E1A01"/>
                          <w:p w14:paraId="2B7D3CFF" w14:textId="77777777" w:rsidR="00A9747B" w:rsidRDefault="00A9747B" w:rsidP="00A9747B">
                            <w:r>
                              <w:t>def result1(request):</w:t>
                            </w:r>
                          </w:p>
                          <w:p w14:paraId="7E99DBF3" w14:textId="77777777" w:rsidR="00A9747B" w:rsidRDefault="00A9747B" w:rsidP="00A9747B">
                            <w:r>
                              <w:t xml:space="preserve">    cls=joblib.load('finalized_model.sav')</w:t>
                            </w:r>
                          </w:p>
                          <w:p w14:paraId="6F97E6E5" w14:textId="77777777" w:rsidR="00A9747B" w:rsidRDefault="00A9747B" w:rsidP="00A9747B">
                            <w:r>
                              <w:t xml:space="preserve">    lis=[]</w:t>
                            </w:r>
                          </w:p>
                          <w:p w14:paraId="3181D581" w14:textId="77777777" w:rsidR="00A9747B" w:rsidRDefault="00A9747B" w:rsidP="00A9747B">
                            <w:r>
                              <w:t xml:space="preserve">    lis.append(request.GET['w7'])</w:t>
                            </w:r>
                          </w:p>
                          <w:p w14:paraId="5CE88882" w14:textId="77777777" w:rsidR="00A9747B" w:rsidRDefault="00A9747B" w:rsidP="00A9747B">
                            <w:r>
                              <w:t xml:space="preserve">    lis.append(request.GET['w5'])</w:t>
                            </w:r>
                          </w:p>
                          <w:p w14:paraId="5FC9CA7A" w14:textId="77777777" w:rsidR="00A9747B" w:rsidRDefault="00A9747B" w:rsidP="00A9747B">
                            <w:r>
                              <w:t xml:space="preserve">    lis.append(request.GET['w3'])</w:t>
                            </w:r>
                          </w:p>
                          <w:p w14:paraId="5B698FB2" w14:textId="77777777" w:rsidR="00A9747B" w:rsidRDefault="00A9747B" w:rsidP="00A9747B">
                            <w:r>
                              <w:t xml:space="preserve">    lis.append(request.GET['hnk2'])</w:t>
                            </w:r>
                          </w:p>
                          <w:p w14:paraId="7BBA96A6" w14:textId="77777777" w:rsidR="00A9747B" w:rsidRDefault="00A9747B" w:rsidP="00A9747B">
                            <w:r>
                              <w:t xml:space="preserve">    lis.append(request.GET['hnk1'])</w:t>
                            </w:r>
                          </w:p>
                          <w:p w14:paraId="4032493A" w14:textId="77777777" w:rsidR="00A9747B" w:rsidRDefault="00A9747B" w:rsidP="00A9747B">
                            <w:r>
                              <w:t xml:space="preserve">    lis.append(request.GET['hnk'])</w:t>
                            </w:r>
                          </w:p>
                          <w:p w14:paraId="643017B3" w14:textId="77777777" w:rsidR="00A9747B" w:rsidRDefault="00A9747B" w:rsidP="00A9747B">
                            <w:r>
                              <w:t xml:space="preserve">    lis.append(request.GET['htk2'])</w:t>
                            </w:r>
                          </w:p>
                          <w:p w14:paraId="240A21DE" w14:textId="77777777" w:rsidR="00A9747B" w:rsidRDefault="00A9747B" w:rsidP="00A9747B">
                            <w:r>
                              <w:t xml:space="preserve">    lis.append(request.GET['htk1'])</w:t>
                            </w:r>
                          </w:p>
                          <w:p w14:paraId="33C21472" w14:textId="77777777" w:rsidR="00A9747B" w:rsidRDefault="00A9747B" w:rsidP="00A9747B">
                            <w:r>
                              <w:t xml:space="preserve">    lis.append(request.GET['htk'])</w:t>
                            </w:r>
                          </w:p>
                          <w:p w14:paraId="3797283D" w14:textId="77777777" w:rsidR="00A9747B" w:rsidRDefault="00A9747B" w:rsidP="00A9747B">
                            <w:r>
                              <w:t xml:space="preserve">    sumation=cls.predict([lis])</w:t>
                            </w:r>
                          </w:p>
                          <w:p w14:paraId="3CEF894C" w14:textId="77777777" w:rsidR="00A9747B" w:rsidRDefault="00A9747B" w:rsidP="00A9747B">
                            <w:r>
                              <w:t xml:space="preserve">    return render(request,"result1.html",{'something':True,'sum':sumation,'lis':lis})</w:t>
                            </w:r>
                          </w:p>
                          <w:p w14:paraId="4C72F9FB" w14:textId="77777777" w:rsidR="00583901" w:rsidRDefault="00583901"/>
                          <w:p w14:paraId="71ECF60F" w14:textId="77777777" w:rsidR="00A9747B" w:rsidRDefault="00A9747B" w:rsidP="00A9747B">
                            <w:r>
                              <w:t>def result1(request):</w:t>
                            </w:r>
                          </w:p>
                          <w:p w14:paraId="2AA8A286" w14:textId="77777777" w:rsidR="00A9747B" w:rsidRDefault="00A9747B" w:rsidP="00A9747B">
                            <w:r>
                              <w:t xml:space="preserve">    cls=joblib.load('finalized_model.sav')</w:t>
                            </w:r>
                          </w:p>
                          <w:p w14:paraId="226FB8F0" w14:textId="77777777" w:rsidR="00A9747B" w:rsidRDefault="00A9747B" w:rsidP="00A9747B">
                            <w:r>
                              <w:t xml:space="preserve">    lis=[]</w:t>
                            </w:r>
                          </w:p>
                          <w:p w14:paraId="331682E4" w14:textId="77777777" w:rsidR="00A9747B" w:rsidRDefault="00A9747B" w:rsidP="00A9747B">
                            <w:r>
                              <w:t xml:space="preserve">    lis.append(request.GET['w7'])</w:t>
                            </w:r>
                          </w:p>
                          <w:p w14:paraId="01A8250C" w14:textId="77777777" w:rsidR="00A9747B" w:rsidRDefault="00A9747B" w:rsidP="00A9747B">
                            <w:r>
                              <w:t xml:space="preserve">    lis.append(request.GET['w5'])</w:t>
                            </w:r>
                          </w:p>
                          <w:p w14:paraId="2AA1E406" w14:textId="77777777" w:rsidR="00A9747B" w:rsidRDefault="00A9747B" w:rsidP="00A9747B">
                            <w:r>
                              <w:t xml:space="preserve">    lis.append(request.GET['w3'])</w:t>
                            </w:r>
                          </w:p>
                          <w:p w14:paraId="1FB58988" w14:textId="77777777" w:rsidR="00A9747B" w:rsidRDefault="00A9747B" w:rsidP="00A9747B">
                            <w:r>
                              <w:t xml:space="preserve">    lis.append(request.GET['hnk2'])</w:t>
                            </w:r>
                          </w:p>
                          <w:p w14:paraId="1269F319" w14:textId="77777777" w:rsidR="00A9747B" w:rsidRDefault="00A9747B" w:rsidP="00A9747B">
                            <w:r>
                              <w:t xml:space="preserve">    lis.append(request.GET['hnk1'])</w:t>
                            </w:r>
                          </w:p>
                          <w:p w14:paraId="059FC942" w14:textId="77777777" w:rsidR="00A9747B" w:rsidRDefault="00A9747B" w:rsidP="00A9747B">
                            <w:r>
                              <w:t xml:space="preserve">    lis.append(request.GET['hnk'])</w:t>
                            </w:r>
                          </w:p>
                          <w:p w14:paraId="5DF8A987" w14:textId="77777777" w:rsidR="00A9747B" w:rsidRDefault="00A9747B" w:rsidP="00A9747B">
                            <w:r>
                              <w:t xml:space="preserve">    lis.append(request.GET['htk2'])</w:t>
                            </w:r>
                          </w:p>
                          <w:p w14:paraId="278C793F" w14:textId="77777777" w:rsidR="00A9747B" w:rsidRDefault="00A9747B" w:rsidP="00A9747B">
                            <w:r>
                              <w:t xml:space="preserve">    lis.append(request.GET['htk1'])</w:t>
                            </w:r>
                          </w:p>
                          <w:p w14:paraId="531435E9" w14:textId="77777777" w:rsidR="00A9747B" w:rsidRDefault="00A9747B" w:rsidP="00A9747B">
                            <w:r>
                              <w:t xml:space="preserve">    lis.append(request.GET['htk'])</w:t>
                            </w:r>
                          </w:p>
                          <w:p w14:paraId="4965052F" w14:textId="77777777" w:rsidR="00A9747B" w:rsidRDefault="00A9747B" w:rsidP="00A9747B">
                            <w:r>
                              <w:t xml:space="preserve">    sumation=cls.predict([lis])</w:t>
                            </w:r>
                          </w:p>
                          <w:p w14:paraId="4384B83C" w14:textId="77777777" w:rsidR="00A9747B" w:rsidRDefault="00A9747B" w:rsidP="00A9747B">
                            <w:r>
                              <w:t xml:space="preserve">    return render(request,"result1.html",{'something':True,'sum':sumation,'lis':lis})</w:t>
                            </w:r>
                          </w:p>
                          <w:p w14:paraId="559CBFAB" w14:textId="77777777" w:rsidR="008E1A01" w:rsidRDefault="008E1A01"/>
                          <w:p w14:paraId="7971F635" w14:textId="77777777" w:rsidR="00A9747B" w:rsidRDefault="00A9747B" w:rsidP="00A9747B">
                            <w:r>
                              <w:t>def result1(request):</w:t>
                            </w:r>
                          </w:p>
                          <w:p w14:paraId="23FF4F75" w14:textId="77777777" w:rsidR="00A9747B" w:rsidRDefault="00A9747B" w:rsidP="00A9747B">
                            <w:r>
                              <w:t xml:space="preserve">    cls=joblib.load('finalized_model.sav')</w:t>
                            </w:r>
                          </w:p>
                          <w:p w14:paraId="14980D41" w14:textId="77777777" w:rsidR="00A9747B" w:rsidRDefault="00A9747B" w:rsidP="00A9747B">
                            <w:r>
                              <w:t xml:space="preserve">    lis=[]</w:t>
                            </w:r>
                          </w:p>
                          <w:p w14:paraId="2841309C" w14:textId="77777777" w:rsidR="00A9747B" w:rsidRDefault="00A9747B" w:rsidP="00A9747B">
                            <w:r>
                              <w:t xml:space="preserve">    lis.append(request.GET['w7'])</w:t>
                            </w:r>
                          </w:p>
                          <w:p w14:paraId="67F29AC6" w14:textId="77777777" w:rsidR="00A9747B" w:rsidRDefault="00A9747B" w:rsidP="00A9747B">
                            <w:r>
                              <w:t xml:space="preserve">    lis.append(request.GET['w5'])</w:t>
                            </w:r>
                          </w:p>
                          <w:p w14:paraId="6128906B" w14:textId="77777777" w:rsidR="00A9747B" w:rsidRDefault="00A9747B" w:rsidP="00A9747B">
                            <w:r>
                              <w:t xml:space="preserve">    lis.append(request.GET['w3'])</w:t>
                            </w:r>
                          </w:p>
                          <w:p w14:paraId="6C3947B0" w14:textId="77777777" w:rsidR="00A9747B" w:rsidRDefault="00A9747B" w:rsidP="00A9747B">
                            <w:r>
                              <w:t xml:space="preserve">    lis.append(request.GET['hnk2'])</w:t>
                            </w:r>
                          </w:p>
                          <w:p w14:paraId="6C801D93" w14:textId="77777777" w:rsidR="00A9747B" w:rsidRDefault="00A9747B" w:rsidP="00A9747B">
                            <w:r>
                              <w:t xml:space="preserve">    lis.append(request.GET['hnk1'])</w:t>
                            </w:r>
                          </w:p>
                          <w:p w14:paraId="09FB8D50" w14:textId="77777777" w:rsidR="00A9747B" w:rsidRDefault="00A9747B" w:rsidP="00A9747B">
                            <w:r>
                              <w:t xml:space="preserve">    lis.append(request.GET['hnk'])</w:t>
                            </w:r>
                          </w:p>
                          <w:p w14:paraId="1268E1C0" w14:textId="77777777" w:rsidR="00A9747B" w:rsidRDefault="00A9747B" w:rsidP="00A9747B">
                            <w:r>
                              <w:t xml:space="preserve">    lis.append(request.GET['htk2'])</w:t>
                            </w:r>
                          </w:p>
                          <w:p w14:paraId="5CA93241" w14:textId="77777777" w:rsidR="00A9747B" w:rsidRDefault="00A9747B" w:rsidP="00A9747B">
                            <w:r>
                              <w:t xml:space="preserve">    lis.append(request.GET['htk1'])</w:t>
                            </w:r>
                          </w:p>
                          <w:p w14:paraId="61F9C798" w14:textId="77777777" w:rsidR="00A9747B" w:rsidRDefault="00A9747B" w:rsidP="00A9747B">
                            <w:r>
                              <w:t xml:space="preserve">    lis.append(request.GET['htk'])</w:t>
                            </w:r>
                          </w:p>
                          <w:p w14:paraId="466B0635" w14:textId="77777777" w:rsidR="00A9747B" w:rsidRDefault="00A9747B" w:rsidP="00A9747B">
                            <w:r>
                              <w:t xml:space="preserve">    sumation=cls.predict([lis])</w:t>
                            </w:r>
                          </w:p>
                          <w:p w14:paraId="12D9FFFD" w14:textId="77777777" w:rsidR="00A9747B" w:rsidRDefault="00A9747B" w:rsidP="00A9747B">
                            <w:r>
                              <w:t xml:space="preserve">    return render(request,"result1.html",{'something':True,'sum':sumation,'lis':lis})</w:t>
                            </w:r>
                          </w:p>
                          <w:p w14:paraId="503E537E" w14:textId="77777777" w:rsidR="008E1A01" w:rsidRDefault="008E1A01"/>
                          <w:p w14:paraId="0215E6AA" w14:textId="77777777" w:rsidR="00A9747B" w:rsidRDefault="00A9747B" w:rsidP="00A9747B">
                            <w:r>
                              <w:t>def result1(request):</w:t>
                            </w:r>
                          </w:p>
                          <w:p w14:paraId="1D3EABBA" w14:textId="77777777" w:rsidR="00A9747B" w:rsidRDefault="00A9747B" w:rsidP="00A9747B">
                            <w:r>
                              <w:t xml:space="preserve">    cls=joblib.load('finalized_model.sav')</w:t>
                            </w:r>
                          </w:p>
                          <w:p w14:paraId="084EB93F" w14:textId="77777777" w:rsidR="00A9747B" w:rsidRDefault="00A9747B" w:rsidP="00A9747B">
                            <w:r>
                              <w:t xml:space="preserve">    lis=[]</w:t>
                            </w:r>
                          </w:p>
                          <w:p w14:paraId="4F25529E" w14:textId="77777777" w:rsidR="00A9747B" w:rsidRDefault="00A9747B" w:rsidP="00A9747B">
                            <w:r>
                              <w:t xml:space="preserve">    lis.append(request.GET['w7'])</w:t>
                            </w:r>
                          </w:p>
                          <w:p w14:paraId="65DF6218" w14:textId="77777777" w:rsidR="00A9747B" w:rsidRDefault="00A9747B" w:rsidP="00A9747B">
                            <w:r>
                              <w:t xml:space="preserve">    lis.append(request.GET['w5'])</w:t>
                            </w:r>
                          </w:p>
                          <w:p w14:paraId="45C325BC" w14:textId="77777777" w:rsidR="00A9747B" w:rsidRDefault="00A9747B" w:rsidP="00A9747B">
                            <w:r>
                              <w:t xml:space="preserve">    lis.append(request.GET['w3'])</w:t>
                            </w:r>
                          </w:p>
                          <w:p w14:paraId="6A8B702A" w14:textId="77777777" w:rsidR="00A9747B" w:rsidRDefault="00A9747B" w:rsidP="00A9747B">
                            <w:r>
                              <w:t xml:space="preserve">    lis.append(request.GET['hnk2'])</w:t>
                            </w:r>
                          </w:p>
                          <w:p w14:paraId="025AF76B" w14:textId="77777777" w:rsidR="00A9747B" w:rsidRDefault="00A9747B" w:rsidP="00A9747B">
                            <w:r>
                              <w:t xml:space="preserve">    lis.append(request.GET['hnk1'])</w:t>
                            </w:r>
                          </w:p>
                          <w:p w14:paraId="76D27685" w14:textId="77777777" w:rsidR="00A9747B" w:rsidRDefault="00A9747B" w:rsidP="00A9747B">
                            <w:r>
                              <w:t xml:space="preserve">    lis.append(request.GET['hnk'])</w:t>
                            </w:r>
                          </w:p>
                          <w:p w14:paraId="0319C46F" w14:textId="77777777" w:rsidR="00A9747B" w:rsidRDefault="00A9747B" w:rsidP="00A9747B">
                            <w:r>
                              <w:t xml:space="preserve">    lis.append(request.GET['htk2'])</w:t>
                            </w:r>
                          </w:p>
                          <w:p w14:paraId="0E9180F6" w14:textId="77777777" w:rsidR="00A9747B" w:rsidRDefault="00A9747B" w:rsidP="00A9747B">
                            <w:r>
                              <w:t xml:space="preserve">    lis.append(request.GET['htk1'])</w:t>
                            </w:r>
                          </w:p>
                          <w:p w14:paraId="7F0D1E67" w14:textId="77777777" w:rsidR="00A9747B" w:rsidRDefault="00A9747B" w:rsidP="00A9747B">
                            <w:r>
                              <w:t xml:space="preserve">    lis.append(request.GET['htk'])</w:t>
                            </w:r>
                          </w:p>
                          <w:p w14:paraId="35545FBD" w14:textId="77777777" w:rsidR="00A9747B" w:rsidRDefault="00A9747B" w:rsidP="00A9747B">
                            <w:r>
                              <w:t xml:space="preserve">    sumation=cls.predict([lis])</w:t>
                            </w:r>
                          </w:p>
                          <w:p w14:paraId="00E99521" w14:textId="77777777" w:rsidR="00A9747B" w:rsidRDefault="00A9747B" w:rsidP="00A9747B">
                            <w:r>
                              <w:t xml:space="preserve">    return render(request,"result1.html",{'something':True,'sum':sumation,'lis':lis})</w:t>
                            </w:r>
                          </w:p>
                          <w:p w14:paraId="1C0AC0B2" w14:textId="77777777" w:rsidR="008E1A01" w:rsidRDefault="008E1A01"/>
                          <w:p w14:paraId="638F3EDC" w14:textId="77777777" w:rsidR="00A9747B" w:rsidRDefault="00A9747B" w:rsidP="00A9747B">
                            <w:r>
                              <w:t>def result1(request):</w:t>
                            </w:r>
                          </w:p>
                          <w:p w14:paraId="096B6D3B" w14:textId="77777777" w:rsidR="00A9747B" w:rsidRDefault="00A9747B" w:rsidP="00A9747B">
                            <w:r>
                              <w:t xml:space="preserve">    cls=joblib.load('finalized_model.sav')</w:t>
                            </w:r>
                          </w:p>
                          <w:p w14:paraId="794A306B" w14:textId="77777777" w:rsidR="00A9747B" w:rsidRDefault="00A9747B" w:rsidP="00A9747B">
                            <w:r>
                              <w:t xml:space="preserve">    lis=[]</w:t>
                            </w:r>
                          </w:p>
                          <w:p w14:paraId="2E307DB8" w14:textId="77777777" w:rsidR="00A9747B" w:rsidRDefault="00A9747B" w:rsidP="00A9747B">
                            <w:r>
                              <w:t xml:space="preserve">    lis.append(request.GET['w7'])</w:t>
                            </w:r>
                          </w:p>
                          <w:p w14:paraId="1553D7A2" w14:textId="77777777" w:rsidR="00A9747B" w:rsidRDefault="00A9747B" w:rsidP="00A9747B">
                            <w:r>
                              <w:t xml:space="preserve">    lis.append(request.GET['w5'])</w:t>
                            </w:r>
                          </w:p>
                          <w:p w14:paraId="4C8428E2" w14:textId="77777777" w:rsidR="00A9747B" w:rsidRDefault="00A9747B" w:rsidP="00A9747B">
                            <w:r>
                              <w:t xml:space="preserve">    lis.append(request.GET['w3'])</w:t>
                            </w:r>
                          </w:p>
                          <w:p w14:paraId="05214770" w14:textId="77777777" w:rsidR="00A9747B" w:rsidRDefault="00A9747B" w:rsidP="00A9747B">
                            <w:r>
                              <w:t xml:space="preserve">    lis.append(request.GET['hnk2'])</w:t>
                            </w:r>
                          </w:p>
                          <w:p w14:paraId="68BE454A" w14:textId="77777777" w:rsidR="00A9747B" w:rsidRDefault="00A9747B" w:rsidP="00A9747B">
                            <w:r>
                              <w:t xml:space="preserve">    lis.append(request.GET['hnk1'])</w:t>
                            </w:r>
                          </w:p>
                          <w:p w14:paraId="66750B29" w14:textId="77777777" w:rsidR="00A9747B" w:rsidRDefault="00A9747B" w:rsidP="00A9747B">
                            <w:r>
                              <w:t xml:space="preserve">    lis.append(request.GET['hnk'])</w:t>
                            </w:r>
                          </w:p>
                          <w:p w14:paraId="333A1796" w14:textId="77777777" w:rsidR="00A9747B" w:rsidRDefault="00A9747B" w:rsidP="00A9747B">
                            <w:r>
                              <w:t xml:space="preserve">    lis.append(request.GET['htk2'])</w:t>
                            </w:r>
                          </w:p>
                          <w:p w14:paraId="56A79A5A" w14:textId="77777777" w:rsidR="00A9747B" w:rsidRDefault="00A9747B" w:rsidP="00A9747B">
                            <w:r>
                              <w:t xml:space="preserve">    lis.append(request.GET['htk1'])</w:t>
                            </w:r>
                          </w:p>
                          <w:p w14:paraId="76D945C2" w14:textId="77777777" w:rsidR="00A9747B" w:rsidRDefault="00A9747B" w:rsidP="00A9747B">
                            <w:r>
                              <w:t xml:space="preserve">    lis.append(request.GET['htk'])</w:t>
                            </w:r>
                          </w:p>
                          <w:p w14:paraId="0856263B" w14:textId="77777777" w:rsidR="00A9747B" w:rsidRDefault="00A9747B" w:rsidP="00A9747B">
                            <w:r>
                              <w:t xml:space="preserve">    sumation=cls.predict([lis])</w:t>
                            </w:r>
                          </w:p>
                          <w:p w14:paraId="6C05578F" w14:textId="77777777" w:rsidR="00A9747B" w:rsidRDefault="00A9747B" w:rsidP="00A9747B">
                            <w:r>
                              <w:t xml:space="preserve">    return render(request,"result1.html",{'something':True,'sum':sumation,'lis':lis})</w:t>
                            </w:r>
                          </w:p>
                          <w:p w14:paraId="23FCF6A5" w14:textId="77777777" w:rsidR="00583901" w:rsidRDefault="00583901"/>
                          <w:p w14:paraId="49C44D59" w14:textId="3A8EEEC9" w:rsidR="00A9747B" w:rsidRDefault="00A9747B" w:rsidP="00A9747B">
                            <w:r>
                              <w:t>def result1(request):</w:t>
                            </w:r>
                          </w:p>
                          <w:p w14:paraId="0AD81C10" w14:textId="77777777" w:rsidR="00A9747B" w:rsidRDefault="00A9747B" w:rsidP="00A9747B">
                            <w:r>
                              <w:t xml:space="preserve">    cls=joblib.load('finalized_model.sav')</w:t>
                            </w:r>
                          </w:p>
                          <w:p w14:paraId="1FB9454A" w14:textId="77777777" w:rsidR="00A9747B" w:rsidRDefault="00A9747B" w:rsidP="00A9747B">
                            <w:r>
                              <w:t xml:space="preserve">    lis=[]</w:t>
                            </w:r>
                          </w:p>
                          <w:p w14:paraId="21A3F98F" w14:textId="77777777" w:rsidR="00A9747B" w:rsidRDefault="00A9747B" w:rsidP="00A9747B">
                            <w:r>
                              <w:t xml:space="preserve">    lis.append(request.GET['w7'])</w:t>
                            </w:r>
                          </w:p>
                          <w:p w14:paraId="2AA995FA" w14:textId="77777777" w:rsidR="00A9747B" w:rsidRDefault="00A9747B" w:rsidP="00A9747B">
                            <w:r>
                              <w:t xml:space="preserve">    lis.append(request.GET['w5'])</w:t>
                            </w:r>
                          </w:p>
                          <w:p w14:paraId="46EB660C" w14:textId="77777777" w:rsidR="00A9747B" w:rsidRDefault="00A9747B" w:rsidP="00A9747B">
                            <w:r>
                              <w:t xml:space="preserve">    lis.append(request.GET['w3'])</w:t>
                            </w:r>
                          </w:p>
                          <w:p w14:paraId="4FB6A61C" w14:textId="77777777" w:rsidR="00A9747B" w:rsidRDefault="00A9747B" w:rsidP="00A9747B">
                            <w:r>
                              <w:t xml:space="preserve">    lis.append(request.GET['hnk2'])</w:t>
                            </w:r>
                          </w:p>
                          <w:p w14:paraId="2D0F7284" w14:textId="77777777" w:rsidR="00A9747B" w:rsidRDefault="00A9747B" w:rsidP="00A9747B">
                            <w:r>
                              <w:t xml:space="preserve">    lis.append(request.GET['hnk1'])</w:t>
                            </w:r>
                          </w:p>
                          <w:p w14:paraId="44A8EC79" w14:textId="77777777" w:rsidR="00A9747B" w:rsidRDefault="00A9747B" w:rsidP="00A9747B">
                            <w:r>
                              <w:t xml:space="preserve">    lis.append(request.GET['hnk'])</w:t>
                            </w:r>
                          </w:p>
                          <w:p w14:paraId="1F84B27A" w14:textId="77777777" w:rsidR="00A9747B" w:rsidRDefault="00A9747B" w:rsidP="00A9747B">
                            <w:r>
                              <w:t xml:space="preserve">    lis.append(request.GET['htk2'])</w:t>
                            </w:r>
                          </w:p>
                          <w:p w14:paraId="40BFC7F7" w14:textId="77777777" w:rsidR="00A9747B" w:rsidRDefault="00A9747B" w:rsidP="00A9747B">
                            <w:r>
                              <w:t xml:space="preserve">    lis.append(request.GET['htk1'])</w:t>
                            </w:r>
                          </w:p>
                          <w:p w14:paraId="186719D0" w14:textId="77777777" w:rsidR="00A9747B" w:rsidRDefault="00A9747B" w:rsidP="00A9747B">
                            <w:r>
                              <w:t xml:space="preserve">    lis.append(request.GET['htk'])</w:t>
                            </w:r>
                          </w:p>
                          <w:p w14:paraId="4655F430" w14:textId="77777777" w:rsidR="00A9747B" w:rsidRDefault="00A9747B" w:rsidP="00A9747B">
                            <w:r>
                              <w:t xml:space="preserve">    sumation=cls.predict([lis])</w:t>
                            </w:r>
                          </w:p>
                          <w:p w14:paraId="6A85B50B" w14:textId="77777777" w:rsidR="00A9747B" w:rsidRDefault="00A9747B" w:rsidP="00A9747B">
                            <w:r>
                              <w:t xml:space="preserve">    return render(request,"result1.html",{'something':True,'sum':sumation,'lis':lis})</w:t>
                            </w:r>
                          </w:p>
                          <w:p w14:paraId="267F5E82" w14:textId="77777777" w:rsidR="008E1A01" w:rsidRDefault="008E1A01"/>
                          <w:p w14:paraId="7F597033" w14:textId="77777777" w:rsidR="00A9747B" w:rsidRDefault="00A9747B" w:rsidP="00A9747B">
                            <w:r>
                              <w:t>def result1(request):</w:t>
                            </w:r>
                          </w:p>
                          <w:p w14:paraId="25323F9A" w14:textId="77777777" w:rsidR="00A9747B" w:rsidRDefault="00A9747B" w:rsidP="00A9747B">
                            <w:r>
                              <w:t xml:space="preserve">    cls=joblib.load('finalized_model.sav')</w:t>
                            </w:r>
                          </w:p>
                          <w:p w14:paraId="13BEC027" w14:textId="77777777" w:rsidR="00A9747B" w:rsidRDefault="00A9747B" w:rsidP="00A9747B">
                            <w:r>
                              <w:t xml:space="preserve">    lis=[]</w:t>
                            </w:r>
                          </w:p>
                          <w:p w14:paraId="17DE5D68" w14:textId="77777777" w:rsidR="00A9747B" w:rsidRDefault="00A9747B" w:rsidP="00A9747B">
                            <w:r>
                              <w:t xml:space="preserve">    lis.append(request.GET['w7'])</w:t>
                            </w:r>
                          </w:p>
                          <w:p w14:paraId="48B20BF6" w14:textId="77777777" w:rsidR="00A9747B" w:rsidRDefault="00A9747B" w:rsidP="00A9747B">
                            <w:r>
                              <w:t xml:space="preserve">    lis.append(request.GET['w5'])</w:t>
                            </w:r>
                          </w:p>
                          <w:p w14:paraId="7181CA82" w14:textId="77777777" w:rsidR="00A9747B" w:rsidRDefault="00A9747B" w:rsidP="00A9747B">
                            <w:r>
                              <w:t xml:space="preserve">    lis.append(request.GET['w3'])</w:t>
                            </w:r>
                          </w:p>
                          <w:p w14:paraId="1B42DDE2" w14:textId="77777777" w:rsidR="00A9747B" w:rsidRDefault="00A9747B" w:rsidP="00A9747B">
                            <w:r>
                              <w:t xml:space="preserve">    lis.append(request.GET['hnk2'])</w:t>
                            </w:r>
                          </w:p>
                          <w:p w14:paraId="6F46D5EE" w14:textId="77777777" w:rsidR="00A9747B" w:rsidRDefault="00A9747B" w:rsidP="00A9747B">
                            <w:r>
                              <w:t xml:space="preserve">    lis.append(request.GET['hnk1'])</w:t>
                            </w:r>
                          </w:p>
                          <w:p w14:paraId="0B89F976" w14:textId="77777777" w:rsidR="00A9747B" w:rsidRDefault="00A9747B" w:rsidP="00A9747B">
                            <w:r>
                              <w:t xml:space="preserve">    lis.append(request.GET['hnk'])</w:t>
                            </w:r>
                          </w:p>
                          <w:p w14:paraId="4733C9DB" w14:textId="77777777" w:rsidR="00A9747B" w:rsidRDefault="00A9747B" w:rsidP="00A9747B">
                            <w:r>
                              <w:t xml:space="preserve">    lis.append(request.GET['htk2'])</w:t>
                            </w:r>
                          </w:p>
                          <w:p w14:paraId="28D3B3EC" w14:textId="77777777" w:rsidR="00A9747B" w:rsidRDefault="00A9747B" w:rsidP="00A9747B">
                            <w:r>
                              <w:t xml:space="preserve">    lis.append(request.GET['htk1'])</w:t>
                            </w:r>
                          </w:p>
                          <w:p w14:paraId="5CAA24A6" w14:textId="77777777" w:rsidR="00A9747B" w:rsidRDefault="00A9747B" w:rsidP="00A9747B">
                            <w:r>
                              <w:t xml:space="preserve">    lis.append(request.GET['htk'])</w:t>
                            </w:r>
                          </w:p>
                          <w:p w14:paraId="064CCBD3" w14:textId="77777777" w:rsidR="00A9747B" w:rsidRDefault="00A9747B" w:rsidP="00A9747B">
                            <w:r>
                              <w:t xml:space="preserve">    sumation=cls.predict([lis])</w:t>
                            </w:r>
                          </w:p>
                          <w:p w14:paraId="4B34171F" w14:textId="77777777" w:rsidR="00A9747B" w:rsidRDefault="00A9747B" w:rsidP="00A9747B">
                            <w:r>
                              <w:t xml:space="preserve">    return render(request,"result1.html",{'something':True,'sum':sumation,'lis':lis})</w:t>
                            </w:r>
                          </w:p>
                          <w:p w14:paraId="2867E651" w14:textId="77777777" w:rsidR="008E1A01" w:rsidRDefault="008E1A01"/>
                          <w:p w14:paraId="34FB740A" w14:textId="77777777" w:rsidR="00A9747B" w:rsidRDefault="00A9747B" w:rsidP="00A9747B">
                            <w:r>
                              <w:t>def result1(request):</w:t>
                            </w:r>
                          </w:p>
                          <w:p w14:paraId="2D9F6978" w14:textId="77777777" w:rsidR="00A9747B" w:rsidRDefault="00A9747B" w:rsidP="00A9747B">
                            <w:r>
                              <w:t xml:space="preserve">    cls=joblib.load('finalized_model.sav')</w:t>
                            </w:r>
                          </w:p>
                          <w:p w14:paraId="579DDF28" w14:textId="77777777" w:rsidR="00A9747B" w:rsidRDefault="00A9747B" w:rsidP="00A9747B">
                            <w:r>
                              <w:t xml:space="preserve">    lis=[]</w:t>
                            </w:r>
                          </w:p>
                          <w:p w14:paraId="5E86F512" w14:textId="77777777" w:rsidR="00A9747B" w:rsidRDefault="00A9747B" w:rsidP="00A9747B">
                            <w:r>
                              <w:t xml:space="preserve">    lis.append(request.GET['w7'])</w:t>
                            </w:r>
                          </w:p>
                          <w:p w14:paraId="7A7490D2" w14:textId="77777777" w:rsidR="00A9747B" w:rsidRDefault="00A9747B" w:rsidP="00A9747B">
                            <w:r>
                              <w:t xml:space="preserve">    lis.append(request.GET['w5'])</w:t>
                            </w:r>
                          </w:p>
                          <w:p w14:paraId="64E4CDF6" w14:textId="77777777" w:rsidR="00A9747B" w:rsidRDefault="00A9747B" w:rsidP="00A9747B">
                            <w:r>
                              <w:t xml:space="preserve">    lis.append(request.GET['w3'])</w:t>
                            </w:r>
                          </w:p>
                          <w:p w14:paraId="38BE3201" w14:textId="77777777" w:rsidR="00A9747B" w:rsidRDefault="00A9747B" w:rsidP="00A9747B">
                            <w:r>
                              <w:t xml:space="preserve">    lis.append(request.GET['hnk2'])</w:t>
                            </w:r>
                          </w:p>
                          <w:p w14:paraId="73912FD2" w14:textId="77777777" w:rsidR="00A9747B" w:rsidRDefault="00A9747B" w:rsidP="00A9747B">
                            <w:r>
                              <w:t xml:space="preserve">    lis.append(request.GET['hnk1'])</w:t>
                            </w:r>
                          </w:p>
                          <w:p w14:paraId="23E474DD" w14:textId="77777777" w:rsidR="00A9747B" w:rsidRDefault="00A9747B" w:rsidP="00A9747B">
                            <w:r>
                              <w:t xml:space="preserve">    lis.append(request.GET['hnk'])</w:t>
                            </w:r>
                          </w:p>
                          <w:p w14:paraId="0E641994" w14:textId="77777777" w:rsidR="00A9747B" w:rsidRDefault="00A9747B" w:rsidP="00A9747B">
                            <w:r>
                              <w:t xml:space="preserve">    lis.append(request.GET['htk2'])</w:t>
                            </w:r>
                          </w:p>
                          <w:p w14:paraId="31360DB2" w14:textId="77777777" w:rsidR="00A9747B" w:rsidRDefault="00A9747B" w:rsidP="00A9747B">
                            <w:r>
                              <w:t xml:space="preserve">    lis.append(request.GET['htk1'])</w:t>
                            </w:r>
                          </w:p>
                          <w:p w14:paraId="01B831B8" w14:textId="77777777" w:rsidR="00A9747B" w:rsidRDefault="00A9747B" w:rsidP="00A9747B">
                            <w:r>
                              <w:t xml:space="preserve">    lis.append(request.GET['htk'])</w:t>
                            </w:r>
                          </w:p>
                          <w:p w14:paraId="12582156" w14:textId="77777777" w:rsidR="00A9747B" w:rsidRDefault="00A9747B" w:rsidP="00A9747B">
                            <w:r>
                              <w:t xml:space="preserve">    sumation=cls.predict([lis])</w:t>
                            </w:r>
                          </w:p>
                          <w:p w14:paraId="5A038A47" w14:textId="77777777" w:rsidR="00A9747B" w:rsidRDefault="00A9747B" w:rsidP="00A9747B">
                            <w:r>
                              <w:t xml:space="preserve">    return render(request,"result1.html",{'something':True,'sum':sumation,'lis':lis})</w:t>
                            </w:r>
                          </w:p>
                          <w:p w14:paraId="54DCB2D0" w14:textId="77777777" w:rsidR="008E1A01" w:rsidRDefault="008E1A01"/>
                          <w:p w14:paraId="31C4BA6B" w14:textId="77777777" w:rsidR="00A9747B" w:rsidRDefault="00A9747B" w:rsidP="00A9747B">
                            <w:r>
                              <w:t>def result1(request):</w:t>
                            </w:r>
                          </w:p>
                          <w:p w14:paraId="63306114" w14:textId="77777777" w:rsidR="00A9747B" w:rsidRDefault="00A9747B" w:rsidP="00A9747B">
                            <w:r>
                              <w:t xml:space="preserve">    cls=joblib.load('finalized_model.sav')</w:t>
                            </w:r>
                          </w:p>
                          <w:p w14:paraId="52091DAC" w14:textId="77777777" w:rsidR="00A9747B" w:rsidRDefault="00A9747B" w:rsidP="00A9747B">
                            <w:r>
                              <w:t xml:space="preserve">    lis=[]</w:t>
                            </w:r>
                          </w:p>
                          <w:p w14:paraId="42C42E6B" w14:textId="77777777" w:rsidR="00A9747B" w:rsidRDefault="00A9747B" w:rsidP="00A9747B">
                            <w:r>
                              <w:t xml:space="preserve">    lis.append(request.GET['w7'])</w:t>
                            </w:r>
                          </w:p>
                          <w:p w14:paraId="7B359E07" w14:textId="77777777" w:rsidR="00A9747B" w:rsidRDefault="00A9747B" w:rsidP="00A9747B">
                            <w:r>
                              <w:t xml:space="preserve">    lis.append(request.GET['w5'])</w:t>
                            </w:r>
                          </w:p>
                          <w:p w14:paraId="52FC669B" w14:textId="77777777" w:rsidR="00A9747B" w:rsidRDefault="00A9747B" w:rsidP="00A9747B">
                            <w:r>
                              <w:t xml:space="preserve">    lis.append(request.GET['w3'])</w:t>
                            </w:r>
                          </w:p>
                          <w:p w14:paraId="37F93016" w14:textId="77777777" w:rsidR="00A9747B" w:rsidRDefault="00A9747B" w:rsidP="00A9747B">
                            <w:r>
                              <w:t xml:space="preserve">    lis.append(request.GET['hnk2'])</w:t>
                            </w:r>
                          </w:p>
                          <w:p w14:paraId="6DB6856B" w14:textId="77777777" w:rsidR="00A9747B" w:rsidRDefault="00A9747B" w:rsidP="00A9747B">
                            <w:r>
                              <w:t xml:space="preserve">    lis.append(request.GET['hnk1'])</w:t>
                            </w:r>
                          </w:p>
                          <w:p w14:paraId="0E295A60" w14:textId="77777777" w:rsidR="00A9747B" w:rsidRDefault="00A9747B" w:rsidP="00A9747B">
                            <w:r>
                              <w:t xml:space="preserve">    lis.append(request.GET['hnk'])</w:t>
                            </w:r>
                          </w:p>
                          <w:p w14:paraId="637CDC21" w14:textId="77777777" w:rsidR="00A9747B" w:rsidRDefault="00A9747B" w:rsidP="00A9747B">
                            <w:r>
                              <w:t xml:space="preserve">    lis.append(request.GET['htk2'])</w:t>
                            </w:r>
                          </w:p>
                          <w:p w14:paraId="4815D43A" w14:textId="77777777" w:rsidR="00A9747B" w:rsidRDefault="00A9747B" w:rsidP="00A9747B">
                            <w:r>
                              <w:t xml:space="preserve">    lis.append(request.GET['htk1'])</w:t>
                            </w:r>
                          </w:p>
                          <w:p w14:paraId="087B80AD" w14:textId="77777777" w:rsidR="00A9747B" w:rsidRDefault="00A9747B" w:rsidP="00A9747B">
                            <w:r>
                              <w:t xml:space="preserve">    lis.append(request.GET['htk'])</w:t>
                            </w:r>
                          </w:p>
                          <w:p w14:paraId="05042AE4" w14:textId="77777777" w:rsidR="00A9747B" w:rsidRDefault="00A9747B" w:rsidP="00A9747B">
                            <w:r>
                              <w:t xml:space="preserve">    sumation=cls.predict([lis])</w:t>
                            </w:r>
                          </w:p>
                          <w:p w14:paraId="0BEE2F98" w14:textId="77777777" w:rsidR="00A9747B" w:rsidRDefault="00A9747B" w:rsidP="00A9747B">
                            <w:r>
                              <w:t xml:space="preserve">    return render(request,"result1.html",{'something':True,'sum':sumation,'lis':lis})</w:t>
                            </w:r>
                          </w:p>
                          <w:p w14:paraId="4BA487A0" w14:textId="77777777" w:rsidR="00583901" w:rsidRDefault="00583901"/>
                          <w:p w14:paraId="204D7416" w14:textId="01F3E1D1" w:rsidR="00A9747B" w:rsidRDefault="00A9747B" w:rsidP="00A9747B">
                            <w:r>
                              <w:t>def result1(request):</w:t>
                            </w:r>
                          </w:p>
                          <w:p w14:paraId="566B3F0A" w14:textId="77777777" w:rsidR="00A9747B" w:rsidRDefault="00A9747B" w:rsidP="00A9747B">
                            <w:r>
                              <w:t xml:space="preserve">    cls=joblib.load('finalized_model.sav')</w:t>
                            </w:r>
                          </w:p>
                          <w:p w14:paraId="6B5E54AC" w14:textId="77777777" w:rsidR="00A9747B" w:rsidRDefault="00A9747B" w:rsidP="00A9747B">
                            <w:r>
                              <w:t xml:space="preserve">    lis=[]</w:t>
                            </w:r>
                          </w:p>
                          <w:p w14:paraId="1CE335DC" w14:textId="77777777" w:rsidR="00A9747B" w:rsidRDefault="00A9747B" w:rsidP="00A9747B">
                            <w:r>
                              <w:t xml:space="preserve">    lis.append(request.GET['w7'])</w:t>
                            </w:r>
                          </w:p>
                          <w:p w14:paraId="5395F7A3" w14:textId="77777777" w:rsidR="00A9747B" w:rsidRDefault="00A9747B" w:rsidP="00A9747B">
                            <w:r>
                              <w:t xml:space="preserve">    lis.append(request.GET['w5'])</w:t>
                            </w:r>
                          </w:p>
                          <w:p w14:paraId="3B4A0354" w14:textId="77777777" w:rsidR="00A9747B" w:rsidRDefault="00A9747B" w:rsidP="00A9747B">
                            <w:r>
                              <w:t xml:space="preserve">    lis.append(request.GET['w3'])</w:t>
                            </w:r>
                          </w:p>
                          <w:p w14:paraId="216E8290" w14:textId="77777777" w:rsidR="00A9747B" w:rsidRDefault="00A9747B" w:rsidP="00A9747B">
                            <w:r>
                              <w:t xml:space="preserve">    lis.append(request.GET['hnk2'])</w:t>
                            </w:r>
                          </w:p>
                          <w:p w14:paraId="27938802" w14:textId="77777777" w:rsidR="00A9747B" w:rsidRDefault="00A9747B" w:rsidP="00A9747B">
                            <w:r>
                              <w:t xml:space="preserve">    lis.append(request.GET['hnk1'])</w:t>
                            </w:r>
                          </w:p>
                          <w:p w14:paraId="61D58952" w14:textId="77777777" w:rsidR="00A9747B" w:rsidRDefault="00A9747B" w:rsidP="00A9747B">
                            <w:r>
                              <w:t xml:space="preserve">    lis.append(request.GET['hnk'])</w:t>
                            </w:r>
                          </w:p>
                          <w:p w14:paraId="5801EB66" w14:textId="77777777" w:rsidR="00A9747B" w:rsidRDefault="00A9747B" w:rsidP="00A9747B">
                            <w:r>
                              <w:t xml:space="preserve">    lis.append(request.GET['htk2'])</w:t>
                            </w:r>
                          </w:p>
                          <w:p w14:paraId="5CB09560" w14:textId="77777777" w:rsidR="00A9747B" w:rsidRDefault="00A9747B" w:rsidP="00A9747B">
                            <w:r>
                              <w:t xml:space="preserve">    lis.append(request.GET['htk1'])</w:t>
                            </w:r>
                          </w:p>
                          <w:p w14:paraId="7D5F5E3C" w14:textId="77777777" w:rsidR="00A9747B" w:rsidRDefault="00A9747B" w:rsidP="00A9747B">
                            <w:r>
                              <w:t xml:space="preserve">    lis.append(request.GET['htk'])</w:t>
                            </w:r>
                          </w:p>
                          <w:p w14:paraId="4EAF263F" w14:textId="77777777" w:rsidR="00A9747B" w:rsidRDefault="00A9747B" w:rsidP="00A9747B">
                            <w:r>
                              <w:t xml:space="preserve">    sumation=cls.predict([lis])</w:t>
                            </w:r>
                          </w:p>
                          <w:p w14:paraId="305B21DE" w14:textId="77777777" w:rsidR="00A9747B" w:rsidRDefault="00A9747B" w:rsidP="00A9747B">
                            <w:r>
                              <w:t xml:space="preserve">    return render(request,"result1.html",{'something':True,'sum':sumation,'lis':lis})</w:t>
                            </w:r>
                          </w:p>
                          <w:p w14:paraId="332F1977" w14:textId="77777777" w:rsidR="008E1A01" w:rsidRDefault="008E1A01"/>
                          <w:p w14:paraId="30F0BF93" w14:textId="77777777" w:rsidR="00A9747B" w:rsidRDefault="00A9747B" w:rsidP="00A9747B">
                            <w:r>
                              <w:t>def result1(request):</w:t>
                            </w:r>
                          </w:p>
                          <w:p w14:paraId="1EF23FF9" w14:textId="77777777" w:rsidR="00A9747B" w:rsidRDefault="00A9747B" w:rsidP="00A9747B">
                            <w:r>
                              <w:t xml:space="preserve">    cls=joblib.load('finalized_model.sav')</w:t>
                            </w:r>
                          </w:p>
                          <w:p w14:paraId="4E8CF791" w14:textId="77777777" w:rsidR="00A9747B" w:rsidRDefault="00A9747B" w:rsidP="00A9747B">
                            <w:r>
                              <w:t xml:space="preserve">    lis=[]</w:t>
                            </w:r>
                          </w:p>
                          <w:p w14:paraId="110253CA" w14:textId="77777777" w:rsidR="00A9747B" w:rsidRDefault="00A9747B" w:rsidP="00A9747B">
                            <w:r>
                              <w:t xml:space="preserve">    lis.append(request.GET['w7'])</w:t>
                            </w:r>
                          </w:p>
                          <w:p w14:paraId="21552541" w14:textId="77777777" w:rsidR="00A9747B" w:rsidRDefault="00A9747B" w:rsidP="00A9747B">
                            <w:r>
                              <w:t xml:space="preserve">    lis.append(request.GET['w5'])</w:t>
                            </w:r>
                          </w:p>
                          <w:p w14:paraId="5A830348" w14:textId="77777777" w:rsidR="00A9747B" w:rsidRDefault="00A9747B" w:rsidP="00A9747B">
                            <w:r>
                              <w:t xml:space="preserve">    lis.append(request.GET['w3'])</w:t>
                            </w:r>
                          </w:p>
                          <w:p w14:paraId="6F21C4BC" w14:textId="77777777" w:rsidR="00A9747B" w:rsidRDefault="00A9747B" w:rsidP="00A9747B">
                            <w:r>
                              <w:t xml:space="preserve">    lis.append(request.GET['hnk2'])</w:t>
                            </w:r>
                          </w:p>
                          <w:p w14:paraId="7D85497E" w14:textId="77777777" w:rsidR="00A9747B" w:rsidRDefault="00A9747B" w:rsidP="00A9747B">
                            <w:r>
                              <w:t xml:space="preserve">    lis.append(request.GET['hnk1'])</w:t>
                            </w:r>
                          </w:p>
                          <w:p w14:paraId="7D6167DF" w14:textId="77777777" w:rsidR="00A9747B" w:rsidRDefault="00A9747B" w:rsidP="00A9747B">
                            <w:r>
                              <w:t xml:space="preserve">    lis.append(request.GET['hnk'])</w:t>
                            </w:r>
                          </w:p>
                          <w:p w14:paraId="1CDAD505" w14:textId="77777777" w:rsidR="00A9747B" w:rsidRDefault="00A9747B" w:rsidP="00A9747B">
                            <w:r>
                              <w:t xml:space="preserve">    lis.append(request.GET['htk2'])</w:t>
                            </w:r>
                          </w:p>
                          <w:p w14:paraId="122ACFCD" w14:textId="77777777" w:rsidR="00A9747B" w:rsidRDefault="00A9747B" w:rsidP="00A9747B">
                            <w:r>
                              <w:t xml:space="preserve">    lis.append(request.GET['htk1'])</w:t>
                            </w:r>
                          </w:p>
                          <w:p w14:paraId="0F729AAE" w14:textId="77777777" w:rsidR="00A9747B" w:rsidRDefault="00A9747B" w:rsidP="00A9747B">
                            <w:r>
                              <w:t xml:space="preserve">    lis.append(request.GET['htk'])</w:t>
                            </w:r>
                          </w:p>
                          <w:p w14:paraId="3AA4C952" w14:textId="77777777" w:rsidR="00A9747B" w:rsidRDefault="00A9747B" w:rsidP="00A9747B">
                            <w:r>
                              <w:t xml:space="preserve">    sumation=cls.predict([lis])</w:t>
                            </w:r>
                          </w:p>
                          <w:p w14:paraId="5ECC2CE6" w14:textId="77777777" w:rsidR="00A9747B" w:rsidRDefault="00A9747B" w:rsidP="00A9747B">
                            <w:r>
                              <w:t xml:space="preserve">    return render(request,"result1.html",{'something':True,'sum':sumation,'lis':lis})</w:t>
                            </w:r>
                          </w:p>
                          <w:p w14:paraId="59E352CA" w14:textId="77777777" w:rsidR="008E1A01" w:rsidRDefault="008E1A01"/>
                          <w:p w14:paraId="43BF0025" w14:textId="00EBE40E" w:rsidR="00A9747B" w:rsidRDefault="00A9747B" w:rsidP="00A9747B">
                            <w:r>
                              <w:t>def result1(request):</w:t>
                            </w:r>
                          </w:p>
                          <w:p w14:paraId="1175546D" w14:textId="77777777" w:rsidR="00A9747B" w:rsidRDefault="00A9747B" w:rsidP="00A9747B">
                            <w:r>
                              <w:t xml:space="preserve">    cls=joblib.load('finalized_model.sav')</w:t>
                            </w:r>
                          </w:p>
                          <w:p w14:paraId="5D3489ED" w14:textId="77777777" w:rsidR="00A9747B" w:rsidRDefault="00A9747B" w:rsidP="00A9747B">
                            <w:r>
                              <w:t xml:space="preserve">    lis=[]</w:t>
                            </w:r>
                          </w:p>
                          <w:p w14:paraId="439C2902" w14:textId="77777777" w:rsidR="00A9747B" w:rsidRDefault="00A9747B" w:rsidP="00A9747B">
                            <w:r>
                              <w:t xml:space="preserve">    lis.append(request.GET['w7'])</w:t>
                            </w:r>
                          </w:p>
                          <w:p w14:paraId="58DDF862" w14:textId="77777777" w:rsidR="00A9747B" w:rsidRDefault="00A9747B" w:rsidP="00A9747B">
                            <w:r>
                              <w:t xml:space="preserve">    lis.append(request.GET['w5'])</w:t>
                            </w:r>
                          </w:p>
                          <w:p w14:paraId="568EAC74" w14:textId="77777777" w:rsidR="00A9747B" w:rsidRDefault="00A9747B" w:rsidP="00A9747B">
                            <w:r>
                              <w:t xml:space="preserve">    lis.append(request.GET['w3'])</w:t>
                            </w:r>
                          </w:p>
                          <w:p w14:paraId="3A7ACAB6" w14:textId="77777777" w:rsidR="00A9747B" w:rsidRDefault="00A9747B" w:rsidP="00A9747B">
                            <w:r>
                              <w:t xml:space="preserve">    lis.append(request.GET['hnk2'])</w:t>
                            </w:r>
                          </w:p>
                          <w:p w14:paraId="13BF8987" w14:textId="77777777" w:rsidR="00A9747B" w:rsidRDefault="00A9747B" w:rsidP="00A9747B">
                            <w:r>
                              <w:t xml:space="preserve">    lis.append(request.GET['hnk1'])</w:t>
                            </w:r>
                          </w:p>
                          <w:p w14:paraId="360BB89D" w14:textId="77777777" w:rsidR="00A9747B" w:rsidRDefault="00A9747B" w:rsidP="00A9747B">
                            <w:r>
                              <w:t xml:space="preserve">    lis.append(request.GET['hnk'])</w:t>
                            </w:r>
                          </w:p>
                          <w:p w14:paraId="7AB63E31" w14:textId="77777777" w:rsidR="00A9747B" w:rsidRDefault="00A9747B" w:rsidP="00A9747B">
                            <w:r>
                              <w:t xml:space="preserve">    lis.append(request.GET['htk2'])</w:t>
                            </w:r>
                          </w:p>
                          <w:p w14:paraId="3C7CD1DE" w14:textId="77777777" w:rsidR="00A9747B" w:rsidRDefault="00A9747B" w:rsidP="00A9747B">
                            <w:r>
                              <w:t xml:space="preserve">    lis.append(request.GET['htk1'])</w:t>
                            </w:r>
                          </w:p>
                          <w:p w14:paraId="1B8BF310" w14:textId="77777777" w:rsidR="00A9747B" w:rsidRDefault="00A9747B" w:rsidP="00A9747B">
                            <w:r>
                              <w:t xml:space="preserve">    lis.append(request.GET['htk'])</w:t>
                            </w:r>
                          </w:p>
                          <w:p w14:paraId="62F8763E" w14:textId="77777777" w:rsidR="00A9747B" w:rsidRDefault="00A9747B" w:rsidP="00A9747B">
                            <w:r>
                              <w:t xml:space="preserve">    sumation=cls.predict([lis])</w:t>
                            </w:r>
                          </w:p>
                          <w:p w14:paraId="70DD02A9" w14:textId="77777777" w:rsidR="00A9747B" w:rsidRDefault="00A9747B" w:rsidP="00A9747B">
                            <w:r>
                              <w:t xml:space="preserve">    return render(request,"result1.html",{'something':True,'sum':sumation,'lis':lis})</w:t>
                            </w:r>
                          </w:p>
                          <w:p w14:paraId="69BBFAF0" w14:textId="77777777" w:rsidR="008E1A01" w:rsidRDefault="008E1A01"/>
                          <w:p w14:paraId="5CEAC442" w14:textId="6B96B89B" w:rsidR="00A9747B" w:rsidRDefault="00A9747B" w:rsidP="00A9747B">
                            <w:r>
                              <w:t>def result1(request):</w:t>
                            </w:r>
                          </w:p>
                          <w:p w14:paraId="5814131C" w14:textId="77777777" w:rsidR="00A9747B" w:rsidRDefault="00A9747B" w:rsidP="00A9747B">
                            <w:r>
                              <w:t xml:space="preserve">    cls=joblib.load('finalized_model.sav')</w:t>
                            </w:r>
                          </w:p>
                          <w:p w14:paraId="152E060C" w14:textId="77777777" w:rsidR="00A9747B" w:rsidRDefault="00A9747B" w:rsidP="00A9747B">
                            <w:r>
                              <w:t xml:space="preserve">    lis=[]</w:t>
                            </w:r>
                          </w:p>
                          <w:p w14:paraId="21AAAAEA" w14:textId="77777777" w:rsidR="00A9747B" w:rsidRDefault="00A9747B" w:rsidP="00A9747B">
                            <w:r>
                              <w:t xml:space="preserve">    lis.append(request.GET['w7'])</w:t>
                            </w:r>
                          </w:p>
                          <w:p w14:paraId="2B6BA176" w14:textId="77777777" w:rsidR="00A9747B" w:rsidRDefault="00A9747B" w:rsidP="00A9747B">
                            <w:r>
                              <w:t xml:space="preserve">    lis.append(request.GET['w5'])</w:t>
                            </w:r>
                          </w:p>
                          <w:p w14:paraId="5B1DE629" w14:textId="77777777" w:rsidR="00A9747B" w:rsidRDefault="00A9747B" w:rsidP="00A9747B">
                            <w:r>
                              <w:t xml:space="preserve">    lis.append(request.GET['w3'])</w:t>
                            </w:r>
                          </w:p>
                          <w:p w14:paraId="251398E0" w14:textId="77777777" w:rsidR="00A9747B" w:rsidRDefault="00A9747B" w:rsidP="00A9747B">
                            <w:r>
                              <w:t xml:space="preserve">    lis.append(request.GET['hnk2'])</w:t>
                            </w:r>
                          </w:p>
                          <w:p w14:paraId="7BDC8504" w14:textId="77777777" w:rsidR="00A9747B" w:rsidRDefault="00A9747B" w:rsidP="00A9747B">
                            <w:r>
                              <w:t xml:space="preserve">    lis.append(request.GET['hnk1'])</w:t>
                            </w:r>
                          </w:p>
                          <w:p w14:paraId="55E7DAC5" w14:textId="77777777" w:rsidR="00A9747B" w:rsidRDefault="00A9747B" w:rsidP="00A9747B">
                            <w:r>
                              <w:t xml:space="preserve">    lis.append(request.GET['hnk'])</w:t>
                            </w:r>
                          </w:p>
                          <w:p w14:paraId="3AC09C32" w14:textId="77777777" w:rsidR="00A9747B" w:rsidRDefault="00A9747B" w:rsidP="00A9747B">
                            <w:r>
                              <w:t xml:space="preserve">    lis.append(request.GET['htk2'])</w:t>
                            </w:r>
                          </w:p>
                          <w:p w14:paraId="0A3501D5" w14:textId="77777777" w:rsidR="00A9747B" w:rsidRDefault="00A9747B" w:rsidP="00A9747B">
                            <w:r>
                              <w:t xml:space="preserve">    lis.append(request.GET['htk1'])</w:t>
                            </w:r>
                          </w:p>
                          <w:p w14:paraId="2E940FC9" w14:textId="77777777" w:rsidR="00A9747B" w:rsidRDefault="00A9747B" w:rsidP="00A9747B">
                            <w:r>
                              <w:t xml:space="preserve">    lis.append(request.GET['htk'])</w:t>
                            </w:r>
                          </w:p>
                          <w:p w14:paraId="012E6FD5" w14:textId="77777777" w:rsidR="00A9747B" w:rsidRDefault="00A9747B" w:rsidP="00A9747B">
                            <w:r>
                              <w:t xml:space="preserve">    sumation=cls.predict([lis])</w:t>
                            </w:r>
                          </w:p>
                          <w:p w14:paraId="14F9EEE7" w14:textId="6D8501BD" w:rsidR="00A9747B" w:rsidRDefault="00A9747B" w:rsidP="00A9747B">
                            <w:r>
                              <w:t xml:space="preserve">    return render(request,"result1.html",{'something':True,'sum':sumation,'lis':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28BEBF" id="Text Box 59" o:spid="_x0000_s1050" type="#_x0000_t202" style="width:450.7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" fillcolor="white [3201]" strokeweight=".5pt">
                <v:textbox>
                  <w:txbxContent>
                    <w:p w14:paraId="47C2A126" w14:textId="77777777" w:rsidR="00A9747B" w:rsidRDefault="00A9747B" w:rsidP="00A9747B">
                      <w:r>
                        <w:t>def result1(request):</w:t>
                      </w:r>
                    </w:p>
                    <w:p w14:paraId="10AD18E8" w14:textId="77777777" w:rsidR="00A9747B" w:rsidRDefault="00A9747B" w:rsidP="00A9747B">
                      <w:r>
                        <w:t xml:space="preserve">    cls=joblib.load('finalized_model.sav')</w:t>
                      </w:r>
                    </w:p>
                    <w:p w14:paraId="5BA1378C" w14:textId="77777777" w:rsidR="00A9747B" w:rsidRDefault="00A9747B" w:rsidP="00A9747B">
                      <w:r>
                        <w:t xml:space="preserve">    lis=[]</w:t>
                      </w:r>
                    </w:p>
                    <w:p w14:paraId="52DCE9B3" w14:textId="77777777" w:rsidR="00A9747B" w:rsidRDefault="00A9747B" w:rsidP="00A9747B">
                      <w:r>
                        <w:t xml:space="preserve">    lis.append(request.GET['w7'])</w:t>
                      </w:r>
                    </w:p>
                    <w:p w14:paraId="7FFE4AD2" w14:textId="77777777" w:rsidR="00A9747B" w:rsidRDefault="00A9747B" w:rsidP="00A9747B">
                      <w:r>
                        <w:t xml:space="preserve">    lis.append(request.GET['w5'])</w:t>
                      </w:r>
                    </w:p>
                    <w:p w14:paraId="59894F7A" w14:textId="77777777" w:rsidR="00A9747B" w:rsidRDefault="00A9747B" w:rsidP="00A9747B">
                      <w:r>
                        <w:t xml:space="preserve">    lis.append(request.GET['w3'])</w:t>
                      </w:r>
                    </w:p>
                    <w:p w14:paraId="03BAD876" w14:textId="77777777" w:rsidR="00A9747B" w:rsidRDefault="00A9747B" w:rsidP="00A9747B">
                      <w:r>
                        <w:t xml:space="preserve">    lis.append(request.GET['hnk2'])</w:t>
                      </w:r>
                    </w:p>
                    <w:p w14:paraId="320ED1E1" w14:textId="77777777" w:rsidR="00A9747B" w:rsidRDefault="00A9747B" w:rsidP="00A9747B">
                      <w:r>
                        <w:t xml:space="preserve">    lis.append(request.GET['hnk1'])</w:t>
                      </w:r>
                    </w:p>
                    <w:p w14:paraId="7D966240" w14:textId="77777777" w:rsidR="00A9747B" w:rsidRDefault="00A9747B" w:rsidP="00A9747B">
                      <w:r>
                        <w:t xml:space="preserve">    lis.append(request.GET['hnk'])</w:t>
                      </w:r>
                    </w:p>
                    <w:p w14:paraId="0D443653" w14:textId="77777777" w:rsidR="00A9747B" w:rsidRDefault="00A9747B" w:rsidP="00A9747B">
                      <w:r>
                        <w:t xml:space="preserve">    lis.append(request.GET['htk2'])</w:t>
                      </w:r>
                    </w:p>
                    <w:p w14:paraId="0CE4D869" w14:textId="77777777" w:rsidR="00A9747B" w:rsidRDefault="00A9747B" w:rsidP="00A9747B">
                      <w:r>
                        <w:t xml:space="preserve">    lis.append(request.GET['htk1'])</w:t>
                      </w:r>
                    </w:p>
                    <w:p w14:paraId="424EE7D8" w14:textId="77777777" w:rsidR="00A9747B" w:rsidRDefault="00A9747B" w:rsidP="00A9747B">
                      <w:r>
                        <w:t xml:space="preserve">    lis.append(request.GET['htk'])</w:t>
                      </w:r>
                    </w:p>
                    <w:p w14:paraId="6821300B" w14:textId="77777777" w:rsidR="00A9747B" w:rsidRDefault="00A9747B" w:rsidP="00A9747B">
                      <w:r>
                        <w:t xml:space="preserve">    sumation=cls.predict([lis])</w:t>
                      </w:r>
                    </w:p>
                    <w:p w14:paraId="5C3D0962" w14:textId="77777777" w:rsidR="00A9747B" w:rsidRDefault="00A9747B" w:rsidP="00A9747B">
                      <w:r>
                        <w:t xml:space="preserve">    return render(request,"result1.html",{'something':True,'sum':sumation,'lis':lis})</w:t>
                      </w:r>
                    </w:p>
                    <w:p w14:paraId="2C9DEA51" w14:textId="77777777" w:rsidR="008E1A01" w:rsidRDefault="008E1A01"/>
                    <w:p w14:paraId="4132E69D" w14:textId="77777777" w:rsidR="00A9747B" w:rsidRDefault="00A9747B" w:rsidP="00A9747B">
                      <w:r>
                        <w:t>def result1(request):</w:t>
                      </w:r>
                    </w:p>
                    <w:p w14:paraId="58C5EFEC" w14:textId="77777777" w:rsidR="00A9747B" w:rsidRDefault="00A9747B" w:rsidP="00A9747B">
                      <w:r>
                        <w:t xml:space="preserve">    cls=joblib.load('finalized_model.sav')</w:t>
                      </w:r>
                    </w:p>
                    <w:p w14:paraId="3C92173D" w14:textId="77777777" w:rsidR="00A9747B" w:rsidRDefault="00A9747B" w:rsidP="00A9747B">
                      <w:r>
                        <w:t xml:space="preserve">    lis=[]</w:t>
                      </w:r>
                    </w:p>
                    <w:p w14:paraId="4B924538" w14:textId="77777777" w:rsidR="00A9747B" w:rsidRDefault="00A9747B" w:rsidP="00A9747B">
                      <w:r>
                        <w:t xml:space="preserve">    lis.append(request.GET['w7'])</w:t>
                      </w:r>
                    </w:p>
                    <w:p w14:paraId="457648D0" w14:textId="77777777" w:rsidR="00A9747B" w:rsidRDefault="00A9747B" w:rsidP="00A9747B">
                      <w:r>
                        <w:t xml:space="preserve">    lis.append(request.GET['w5'])</w:t>
                      </w:r>
                    </w:p>
                    <w:p w14:paraId="65D43ABD" w14:textId="77777777" w:rsidR="00A9747B" w:rsidRDefault="00A9747B" w:rsidP="00A9747B">
                      <w:r>
                        <w:t xml:space="preserve">    lis.append(request.GET['w3'])</w:t>
                      </w:r>
                    </w:p>
                    <w:p w14:paraId="19DE4313" w14:textId="77777777" w:rsidR="00A9747B" w:rsidRDefault="00A9747B" w:rsidP="00A9747B">
                      <w:r>
                        <w:t xml:space="preserve">    lis.append(request.GET['hnk2'])</w:t>
                      </w:r>
                    </w:p>
                    <w:p w14:paraId="7EBFDE48" w14:textId="77777777" w:rsidR="00A9747B" w:rsidRDefault="00A9747B" w:rsidP="00A9747B">
                      <w:r>
                        <w:t xml:space="preserve">    lis.append(request.GET['hnk1'])</w:t>
                      </w:r>
                    </w:p>
                    <w:p w14:paraId="21BF5AB5" w14:textId="77777777" w:rsidR="00A9747B" w:rsidRDefault="00A9747B" w:rsidP="00A9747B">
                      <w:r>
                        <w:t xml:space="preserve">    lis.append(request.GET['hnk'])</w:t>
                      </w:r>
                    </w:p>
                    <w:p w14:paraId="4507909E" w14:textId="77777777" w:rsidR="00A9747B" w:rsidRDefault="00A9747B" w:rsidP="00A9747B">
                      <w:r>
                        <w:t xml:space="preserve">    lis.append(request.GET['htk2'])</w:t>
                      </w:r>
                    </w:p>
                    <w:p w14:paraId="4E43E673" w14:textId="77777777" w:rsidR="00A9747B" w:rsidRDefault="00A9747B" w:rsidP="00A9747B">
                      <w:r>
                        <w:t xml:space="preserve">    lis.append(request.GET['htk1'])</w:t>
                      </w:r>
                    </w:p>
                    <w:p w14:paraId="1DEC9695" w14:textId="77777777" w:rsidR="00A9747B" w:rsidRDefault="00A9747B" w:rsidP="00A9747B">
                      <w:r>
                        <w:t xml:space="preserve">    lis.append(request.GET['htk'])</w:t>
                      </w:r>
                    </w:p>
                    <w:p w14:paraId="18598C93" w14:textId="77777777" w:rsidR="00A9747B" w:rsidRDefault="00A9747B" w:rsidP="00A9747B">
                      <w:r>
                        <w:t xml:space="preserve">    sumation=cls.predict([lis])</w:t>
                      </w:r>
                    </w:p>
                    <w:p w14:paraId="3E72B0F4" w14:textId="77777777" w:rsidR="00A9747B" w:rsidRDefault="00A9747B" w:rsidP="00A9747B">
                      <w:r>
                        <w:t xml:space="preserve">    return render(request,"result1.html",{'something':True,'sum':sumation,'lis':lis})</w:t>
                      </w:r>
                    </w:p>
                    <w:p w14:paraId="50FB5A67" w14:textId="77777777" w:rsidR="008E1A01" w:rsidRDefault="008E1A01"/>
                    <w:p w14:paraId="55C8127C" w14:textId="77777777" w:rsidR="00A9747B" w:rsidRDefault="00A9747B" w:rsidP="00A9747B">
                      <w:r>
                        <w:t>def result1(request):</w:t>
                      </w:r>
                    </w:p>
                    <w:p w14:paraId="7779FC8E" w14:textId="77777777" w:rsidR="00A9747B" w:rsidRDefault="00A9747B" w:rsidP="00A9747B">
                      <w:r>
                        <w:t xml:space="preserve">    cls=joblib.load('finalized_model.sav')</w:t>
                      </w:r>
                    </w:p>
                    <w:p w14:paraId="1DDAC7CD" w14:textId="77777777" w:rsidR="00A9747B" w:rsidRDefault="00A9747B" w:rsidP="00A9747B">
                      <w:r>
                        <w:t xml:space="preserve">    lis=[]</w:t>
                      </w:r>
                    </w:p>
                    <w:p w14:paraId="6D2FD2D2" w14:textId="77777777" w:rsidR="00A9747B" w:rsidRDefault="00A9747B" w:rsidP="00A9747B">
                      <w:r>
                        <w:t xml:space="preserve">    lis.append(request.GET['w7'])</w:t>
                      </w:r>
                    </w:p>
                    <w:p w14:paraId="5EB7A9D7" w14:textId="77777777" w:rsidR="00A9747B" w:rsidRDefault="00A9747B" w:rsidP="00A9747B">
                      <w:r>
                        <w:t xml:space="preserve">    lis.append(request.GET['w5'])</w:t>
                      </w:r>
                    </w:p>
                    <w:p w14:paraId="46FB7825" w14:textId="77777777" w:rsidR="00A9747B" w:rsidRDefault="00A9747B" w:rsidP="00A9747B">
                      <w:r>
                        <w:t xml:space="preserve">    lis.append(request.GET['w3'])</w:t>
                      </w:r>
                    </w:p>
                    <w:p w14:paraId="383CF184" w14:textId="77777777" w:rsidR="00A9747B" w:rsidRDefault="00A9747B" w:rsidP="00A9747B">
                      <w:r>
                        <w:t xml:space="preserve">    lis.append(request.GET['hnk2'])</w:t>
                      </w:r>
                    </w:p>
                    <w:p w14:paraId="150A3923" w14:textId="77777777" w:rsidR="00A9747B" w:rsidRDefault="00A9747B" w:rsidP="00A9747B">
                      <w:r>
                        <w:t xml:space="preserve">    lis.append(request.GET['hnk1'])</w:t>
                      </w:r>
                    </w:p>
                    <w:p w14:paraId="443EA192" w14:textId="77777777" w:rsidR="00A9747B" w:rsidRDefault="00A9747B" w:rsidP="00A9747B">
                      <w:r>
                        <w:t xml:space="preserve">    lis.append(request.GET['hnk'])</w:t>
                      </w:r>
                    </w:p>
                    <w:p w14:paraId="31C93E2C" w14:textId="77777777" w:rsidR="00A9747B" w:rsidRDefault="00A9747B" w:rsidP="00A9747B">
                      <w:r>
                        <w:t xml:space="preserve">    lis.append(request.GET['htk2'])</w:t>
                      </w:r>
                    </w:p>
                    <w:p w14:paraId="1062F98D" w14:textId="77777777" w:rsidR="00A9747B" w:rsidRDefault="00A9747B" w:rsidP="00A9747B">
                      <w:r>
                        <w:t xml:space="preserve">    lis.append(request.GET['htk1'])</w:t>
                      </w:r>
                    </w:p>
                    <w:p w14:paraId="400C485A" w14:textId="77777777" w:rsidR="00A9747B" w:rsidRDefault="00A9747B" w:rsidP="00A9747B">
                      <w:r>
                        <w:t xml:space="preserve">    lis.append(request.GET['htk'])</w:t>
                      </w:r>
                    </w:p>
                    <w:p w14:paraId="32406C07" w14:textId="77777777" w:rsidR="00A9747B" w:rsidRDefault="00A9747B" w:rsidP="00A9747B">
                      <w:r>
                        <w:t xml:space="preserve">    sumation=cls.predict([lis])</w:t>
                      </w:r>
                    </w:p>
                    <w:p w14:paraId="6C7D1F62" w14:textId="77777777" w:rsidR="00A9747B" w:rsidRDefault="00A9747B" w:rsidP="00A9747B">
                      <w:r>
                        <w:t xml:space="preserve">    return render(request,"result1.html",{'something':True,'sum':sumation,'lis':lis})</w:t>
                      </w:r>
                    </w:p>
                    <w:p w14:paraId="1729E073" w14:textId="77777777" w:rsidR="008E1A01" w:rsidRDefault="008E1A01"/>
                    <w:p w14:paraId="3C945A58" w14:textId="77777777" w:rsidR="00A9747B" w:rsidRDefault="00A9747B" w:rsidP="00A9747B">
                      <w:r>
                        <w:t>def result1(request):</w:t>
                      </w:r>
                    </w:p>
                    <w:p w14:paraId="225AAF26" w14:textId="77777777" w:rsidR="00A9747B" w:rsidRDefault="00A9747B" w:rsidP="00A9747B">
                      <w:r>
                        <w:t xml:space="preserve">    cls=joblib.load('finalized_model.sav')</w:t>
                      </w:r>
                    </w:p>
                    <w:p w14:paraId="0BFDFBBB" w14:textId="77777777" w:rsidR="00A9747B" w:rsidRDefault="00A9747B" w:rsidP="00A9747B">
                      <w:r>
                        <w:t xml:space="preserve">    lis=[]</w:t>
                      </w:r>
                    </w:p>
                    <w:p w14:paraId="29AEEDE1" w14:textId="77777777" w:rsidR="00A9747B" w:rsidRDefault="00A9747B" w:rsidP="00A9747B">
                      <w:r>
                        <w:t xml:space="preserve">    lis.append(request.GET['w7'])</w:t>
                      </w:r>
                    </w:p>
                    <w:p w14:paraId="36E8AC60" w14:textId="77777777" w:rsidR="00A9747B" w:rsidRDefault="00A9747B" w:rsidP="00A9747B">
                      <w:r>
                        <w:t xml:space="preserve">    lis.append(request.GET['w5'])</w:t>
                      </w:r>
                    </w:p>
                    <w:p w14:paraId="1729BE56" w14:textId="77777777" w:rsidR="00A9747B" w:rsidRDefault="00A9747B" w:rsidP="00A9747B">
                      <w:r>
                        <w:t xml:space="preserve">    lis.append(request.GET['w3'])</w:t>
                      </w:r>
                    </w:p>
                    <w:p w14:paraId="3777AC74" w14:textId="77777777" w:rsidR="00A9747B" w:rsidRDefault="00A9747B" w:rsidP="00A9747B">
                      <w:r>
                        <w:t xml:space="preserve">    lis.append(request.GET['hnk2'])</w:t>
                      </w:r>
                    </w:p>
                    <w:p w14:paraId="051FB55C" w14:textId="77777777" w:rsidR="00A9747B" w:rsidRDefault="00A9747B" w:rsidP="00A9747B">
                      <w:r>
                        <w:t xml:space="preserve">    lis.append(request.GET['hnk1'])</w:t>
                      </w:r>
                    </w:p>
                    <w:p w14:paraId="2C7D4E62" w14:textId="77777777" w:rsidR="00A9747B" w:rsidRDefault="00A9747B" w:rsidP="00A9747B">
                      <w:r>
                        <w:t xml:space="preserve">    lis.append(request.GET['hnk'])</w:t>
                      </w:r>
                    </w:p>
                    <w:p w14:paraId="5E34D5C6" w14:textId="77777777" w:rsidR="00A9747B" w:rsidRDefault="00A9747B" w:rsidP="00A9747B">
                      <w:r>
                        <w:t xml:space="preserve">    lis.append(request.GET['htk2'])</w:t>
                      </w:r>
                    </w:p>
                    <w:p w14:paraId="2BF9F468" w14:textId="77777777" w:rsidR="00A9747B" w:rsidRDefault="00A9747B" w:rsidP="00A9747B">
                      <w:r>
                        <w:t xml:space="preserve">    lis.append(request.GET['htk1'])</w:t>
                      </w:r>
                    </w:p>
                    <w:p w14:paraId="2F220DB4" w14:textId="77777777" w:rsidR="00A9747B" w:rsidRDefault="00A9747B" w:rsidP="00A9747B">
                      <w:r>
                        <w:t xml:space="preserve">    lis.append(request.GET['htk'])</w:t>
                      </w:r>
                    </w:p>
                    <w:p w14:paraId="487476A6" w14:textId="77777777" w:rsidR="00A9747B" w:rsidRDefault="00A9747B" w:rsidP="00A9747B">
                      <w:r>
                        <w:t xml:space="preserve">    sumation=cls.predict([lis])</w:t>
                      </w:r>
                    </w:p>
                    <w:p w14:paraId="36F8AA5A" w14:textId="77777777" w:rsidR="00A9747B" w:rsidRDefault="00A9747B" w:rsidP="00A9747B">
                      <w:r>
                        <w:t xml:space="preserve">    return render(request,"result1.html",{'something':True,'sum':sumation,'lis':lis})</w:t>
                      </w:r>
                    </w:p>
                    <w:p w14:paraId="7CAC15AF" w14:textId="77777777" w:rsidR="00583901" w:rsidRDefault="00583901"/>
                    <w:p w14:paraId="70C8D65A" w14:textId="77777777" w:rsidR="00A9747B" w:rsidRDefault="00A9747B" w:rsidP="00A9747B">
                      <w:r>
                        <w:t>def result1(request):</w:t>
                      </w:r>
                    </w:p>
                    <w:p w14:paraId="63D43D98" w14:textId="77777777" w:rsidR="00A9747B" w:rsidRDefault="00A9747B" w:rsidP="00A9747B">
                      <w:r>
                        <w:t xml:space="preserve">    cls=joblib.load('finalized_model.sav')</w:t>
                      </w:r>
                    </w:p>
                    <w:p w14:paraId="604BD6A5" w14:textId="77777777" w:rsidR="00A9747B" w:rsidRDefault="00A9747B" w:rsidP="00A9747B">
                      <w:r>
                        <w:t xml:space="preserve">    lis=[]</w:t>
                      </w:r>
                    </w:p>
                    <w:p w14:paraId="58765D65" w14:textId="77777777" w:rsidR="00A9747B" w:rsidRDefault="00A9747B" w:rsidP="00A9747B">
                      <w:r>
                        <w:t xml:space="preserve">    lis.append(request.GET['w7'])</w:t>
                      </w:r>
                    </w:p>
                    <w:p w14:paraId="4FE9C348" w14:textId="77777777" w:rsidR="00A9747B" w:rsidRDefault="00A9747B" w:rsidP="00A9747B">
                      <w:r>
                        <w:t xml:space="preserve">    lis.append(request.GET['w5'])</w:t>
                      </w:r>
                    </w:p>
                    <w:p w14:paraId="55F587F5" w14:textId="77777777" w:rsidR="00A9747B" w:rsidRDefault="00A9747B" w:rsidP="00A9747B">
                      <w:r>
                        <w:t xml:space="preserve">    lis.append(request.GET['w3'])</w:t>
                      </w:r>
                    </w:p>
                    <w:p w14:paraId="476DA3EF" w14:textId="77777777" w:rsidR="00A9747B" w:rsidRDefault="00A9747B" w:rsidP="00A9747B">
                      <w:r>
                        <w:t xml:space="preserve">    lis.append(request.GET['hnk2'])</w:t>
                      </w:r>
                    </w:p>
                    <w:p w14:paraId="5436F12C" w14:textId="77777777" w:rsidR="00A9747B" w:rsidRDefault="00A9747B" w:rsidP="00A9747B">
                      <w:r>
                        <w:t xml:space="preserve">    lis.append(request.GET['hnk1'])</w:t>
                      </w:r>
                    </w:p>
                    <w:p w14:paraId="5ACF0DA8" w14:textId="77777777" w:rsidR="00A9747B" w:rsidRDefault="00A9747B" w:rsidP="00A9747B">
                      <w:r>
                        <w:t xml:space="preserve">    lis.append(request.GET['hnk'])</w:t>
                      </w:r>
                    </w:p>
                    <w:p w14:paraId="544BDCB7" w14:textId="77777777" w:rsidR="00A9747B" w:rsidRDefault="00A9747B" w:rsidP="00A9747B">
                      <w:r>
                        <w:t xml:space="preserve">    lis.append(request.GET['htk2'])</w:t>
                      </w:r>
                    </w:p>
                    <w:p w14:paraId="7D5F4DE4" w14:textId="77777777" w:rsidR="00A9747B" w:rsidRDefault="00A9747B" w:rsidP="00A9747B">
                      <w:r>
                        <w:t xml:space="preserve">    lis.append(request.GET['htk1'])</w:t>
                      </w:r>
                    </w:p>
                    <w:p w14:paraId="4C3C15DE" w14:textId="77777777" w:rsidR="00A9747B" w:rsidRDefault="00A9747B" w:rsidP="00A9747B">
                      <w:r>
                        <w:t xml:space="preserve">    lis.append(request.GET['htk'])</w:t>
                      </w:r>
                    </w:p>
                    <w:p w14:paraId="381FD12C" w14:textId="77777777" w:rsidR="00A9747B" w:rsidRDefault="00A9747B" w:rsidP="00A9747B">
                      <w:r>
                        <w:t xml:space="preserve">    sumation=cls.predict([lis])</w:t>
                      </w:r>
                    </w:p>
                    <w:p w14:paraId="37A85190" w14:textId="77777777" w:rsidR="00A9747B" w:rsidRDefault="00A9747B" w:rsidP="00A9747B">
                      <w:r>
                        <w:t xml:space="preserve">    return render(request,"result1.html",{'something':True,'sum':sumation,'lis':lis})</w:t>
                      </w:r>
                    </w:p>
                    <w:p w14:paraId="4F4DCD37" w14:textId="77777777" w:rsidR="008E1A01" w:rsidRDefault="008E1A01"/>
                    <w:p w14:paraId="76C690E4" w14:textId="77777777" w:rsidR="00A9747B" w:rsidRDefault="00A9747B" w:rsidP="00A9747B">
                      <w:r>
                        <w:t>def result1(request):</w:t>
                      </w:r>
                    </w:p>
                    <w:p w14:paraId="3AB179D5" w14:textId="77777777" w:rsidR="00A9747B" w:rsidRDefault="00A9747B" w:rsidP="00A9747B">
                      <w:r>
                        <w:t xml:space="preserve">    cls=joblib.load('finalized_model.sav')</w:t>
                      </w:r>
                    </w:p>
                    <w:p w14:paraId="459BB5B9" w14:textId="77777777" w:rsidR="00A9747B" w:rsidRDefault="00A9747B" w:rsidP="00A9747B">
                      <w:r>
                        <w:t xml:space="preserve">    lis=[]</w:t>
                      </w:r>
                    </w:p>
                    <w:p w14:paraId="01974FC7" w14:textId="77777777" w:rsidR="00A9747B" w:rsidRDefault="00A9747B" w:rsidP="00A9747B">
                      <w:r>
                        <w:t xml:space="preserve">    lis.append(request.GET['w7'])</w:t>
                      </w:r>
                    </w:p>
                    <w:p w14:paraId="24DC4968" w14:textId="77777777" w:rsidR="00A9747B" w:rsidRDefault="00A9747B" w:rsidP="00A9747B">
                      <w:r>
                        <w:t xml:space="preserve">    lis.append(request.GET['w5'])</w:t>
                      </w:r>
                    </w:p>
                    <w:p w14:paraId="31F8D288" w14:textId="77777777" w:rsidR="00A9747B" w:rsidRDefault="00A9747B" w:rsidP="00A9747B">
                      <w:r>
                        <w:t xml:space="preserve">    lis.append(request.GET['w3'])</w:t>
                      </w:r>
                    </w:p>
                    <w:p w14:paraId="31B16FC8" w14:textId="77777777" w:rsidR="00A9747B" w:rsidRDefault="00A9747B" w:rsidP="00A9747B">
                      <w:r>
                        <w:t xml:space="preserve">    lis.append(request.GET['hnk2'])</w:t>
                      </w:r>
                    </w:p>
                    <w:p w14:paraId="7F1A089B" w14:textId="77777777" w:rsidR="00A9747B" w:rsidRDefault="00A9747B" w:rsidP="00A9747B">
                      <w:r>
                        <w:t xml:space="preserve">    lis.append(request.GET['hnk1'])</w:t>
                      </w:r>
                    </w:p>
                    <w:p w14:paraId="24C92CAA" w14:textId="77777777" w:rsidR="00A9747B" w:rsidRDefault="00A9747B" w:rsidP="00A9747B">
                      <w:r>
                        <w:t xml:space="preserve">    lis.append(request.GET['hnk'])</w:t>
                      </w:r>
                    </w:p>
                    <w:p w14:paraId="54C34BD9" w14:textId="77777777" w:rsidR="00A9747B" w:rsidRDefault="00A9747B" w:rsidP="00A9747B">
                      <w:r>
                        <w:t xml:space="preserve">    lis.append(request.GET['htk2'])</w:t>
                      </w:r>
                    </w:p>
                    <w:p w14:paraId="6341B8B8" w14:textId="77777777" w:rsidR="00A9747B" w:rsidRDefault="00A9747B" w:rsidP="00A9747B">
                      <w:r>
                        <w:t xml:space="preserve">    lis.append(request.GET['htk1'])</w:t>
                      </w:r>
                    </w:p>
                    <w:p w14:paraId="6B585278" w14:textId="77777777" w:rsidR="00A9747B" w:rsidRDefault="00A9747B" w:rsidP="00A9747B">
                      <w:r>
                        <w:t xml:space="preserve">    lis.append(request.GET['htk'])</w:t>
                      </w:r>
                    </w:p>
                    <w:p w14:paraId="3660A773" w14:textId="77777777" w:rsidR="00A9747B" w:rsidRDefault="00A9747B" w:rsidP="00A9747B">
                      <w:r>
                        <w:t xml:space="preserve">    sumation=cls.predict([lis])</w:t>
                      </w:r>
                    </w:p>
                    <w:p w14:paraId="3504C94F" w14:textId="77777777" w:rsidR="00A9747B" w:rsidRDefault="00A9747B" w:rsidP="00A9747B">
                      <w:r>
                        <w:t xml:space="preserve">    return render(request,"result1.html",{'something':True,'sum':sumation,'lis':lis})</w:t>
                      </w:r>
                    </w:p>
                    <w:p w14:paraId="13ABB012" w14:textId="77777777" w:rsidR="008E1A01" w:rsidRDefault="008E1A01"/>
                    <w:p w14:paraId="3C8E6A3F" w14:textId="77777777" w:rsidR="00A9747B" w:rsidRDefault="00A9747B" w:rsidP="00A9747B">
                      <w:r>
                        <w:t>def result1(request):</w:t>
                      </w:r>
                    </w:p>
                    <w:p w14:paraId="3E8EC635" w14:textId="77777777" w:rsidR="00A9747B" w:rsidRDefault="00A9747B" w:rsidP="00A9747B">
                      <w:r>
                        <w:t xml:space="preserve">    cls=joblib.load('finalized_model.sav')</w:t>
                      </w:r>
                    </w:p>
                    <w:p w14:paraId="0656B87F" w14:textId="77777777" w:rsidR="00A9747B" w:rsidRDefault="00A9747B" w:rsidP="00A9747B">
                      <w:r>
                        <w:t xml:space="preserve">    lis=[]</w:t>
                      </w:r>
                    </w:p>
                    <w:p w14:paraId="47F0A06D" w14:textId="77777777" w:rsidR="00A9747B" w:rsidRDefault="00A9747B" w:rsidP="00A9747B">
                      <w:r>
                        <w:t xml:space="preserve">    lis.append(request.GET['w7'])</w:t>
                      </w:r>
                    </w:p>
                    <w:p w14:paraId="75474997" w14:textId="77777777" w:rsidR="00A9747B" w:rsidRDefault="00A9747B" w:rsidP="00A9747B">
                      <w:r>
                        <w:t xml:space="preserve">    lis.append(request.GET['w5'])</w:t>
                      </w:r>
                    </w:p>
                    <w:p w14:paraId="4ADF1772" w14:textId="77777777" w:rsidR="00A9747B" w:rsidRDefault="00A9747B" w:rsidP="00A9747B">
                      <w:r>
                        <w:t xml:space="preserve">    lis.append(request.GET['w3'])</w:t>
                      </w:r>
                    </w:p>
                    <w:p w14:paraId="6B935856" w14:textId="77777777" w:rsidR="00A9747B" w:rsidRDefault="00A9747B" w:rsidP="00A9747B">
                      <w:r>
                        <w:t xml:space="preserve">    lis.append(request.GET['hnk2'])</w:t>
                      </w:r>
                    </w:p>
                    <w:p w14:paraId="0EB0D8FA" w14:textId="77777777" w:rsidR="00A9747B" w:rsidRDefault="00A9747B" w:rsidP="00A9747B">
                      <w:r>
                        <w:t xml:space="preserve">    lis.append(request.GET['hnk1'])</w:t>
                      </w:r>
                    </w:p>
                    <w:p w14:paraId="31809A81" w14:textId="77777777" w:rsidR="00A9747B" w:rsidRDefault="00A9747B" w:rsidP="00A9747B">
                      <w:r>
                        <w:t xml:space="preserve">    lis.append(request.GET['hnk'])</w:t>
                      </w:r>
                    </w:p>
                    <w:p w14:paraId="2DB41CBC" w14:textId="77777777" w:rsidR="00A9747B" w:rsidRDefault="00A9747B" w:rsidP="00A9747B">
                      <w:r>
                        <w:t xml:space="preserve">    lis.append(request.GET['htk2'])</w:t>
                      </w:r>
                    </w:p>
                    <w:p w14:paraId="71BF11EA" w14:textId="77777777" w:rsidR="00A9747B" w:rsidRDefault="00A9747B" w:rsidP="00A9747B">
                      <w:r>
                        <w:t xml:space="preserve">    lis.append(request.GET['htk1'])</w:t>
                      </w:r>
                    </w:p>
                    <w:p w14:paraId="4A1F31FF" w14:textId="77777777" w:rsidR="00A9747B" w:rsidRDefault="00A9747B" w:rsidP="00A9747B">
                      <w:r>
                        <w:t xml:space="preserve">    lis.append(request.GET['htk'])</w:t>
                      </w:r>
                    </w:p>
                    <w:p w14:paraId="29CDE45F" w14:textId="77777777" w:rsidR="00A9747B" w:rsidRDefault="00A9747B" w:rsidP="00A9747B">
                      <w:r>
                        <w:t xml:space="preserve">    sumation=cls.predict([lis])</w:t>
                      </w:r>
                    </w:p>
                    <w:p w14:paraId="5ABED718" w14:textId="77777777" w:rsidR="00A9747B" w:rsidRDefault="00A9747B" w:rsidP="00A9747B">
                      <w:r>
                        <w:t xml:space="preserve">    return render(request,"result1.html",{'something':True,'sum':sumation,'lis':lis})</w:t>
                      </w:r>
                    </w:p>
                    <w:p w14:paraId="664E919A" w14:textId="77777777" w:rsidR="008E1A01" w:rsidRDefault="008E1A01"/>
                    <w:p w14:paraId="6F34B1A3" w14:textId="77777777" w:rsidR="00A9747B" w:rsidRDefault="00A9747B" w:rsidP="00A9747B">
                      <w:r>
                        <w:t>def result1(request):</w:t>
                      </w:r>
                    </w:p>
                    <w:p w14:paraId="538F9B3F" w14:textId="77777777" w:rsidR="00A9747B" w:rsidRDefault="00A9747B" w:rsidP="00A9747B">
                      <w:r>
                        <w:t xml:space="preserve">    cls=joblib.load('finalized_model.sav')</w:t>
                      </w:r>
                    </w:p>
                    <w:p w14:paraId="4743A26B" w14:textId="77777777" w:rsidR="00A9747B" w:rsidRDefault="00A9747B" w:rsidP="00A9747B">
                      <w:r>
                        <w:t xml:space="preserve">    lis=[]</w:t>
                      </w:r>
                    </w:p>
                    <w:p w14:paraId="08BAB73E" w14:textId="77777777" w:rsidR="00A9747B" w:rsidRDefault="00A9747B" w:rsidP="00A9747B">
                      <w:r>
                        <w:t xml:space="preserve">    lis.append(request.GET['w7'])</w:t>
                      </w:r>
                    </w:p>
                    <w:p w14:paraId="7E148D3A" w14:textId="77777777" w:rsidR="00A9747B" w:rsidRDefault="00A9747B" w:rsidP="00A9747B">
                      <w:r>
                        <w:t xml:space="preserve">    lis.append(request.GET['w5'])</w:t>
                      </w:r>
                    </w:p>
                    <w:p w14:paraId="757AE3C0" w14:textId="77777777" w:rsidR="00A9747B" w:rsidRDefault="00A9747B" w:rsidP="00A9747B">
                      <w:r>
                        <w:t xml:space="preserve">    lis.append(request.GET['w3'])</w:t>
                      </w:r>
                    </w:p>
                    <w:p w14:paraId="06803C5B" w14:textId="77777777" w:rsidR="00A9747B" w:rsidRDefault="00A9747B" w:rsidP="00A9747B">
                      <w:r>
                        <w:t xml:space="preserve">    lis.append(request.GET['hnk2'])</w:t>
                      </w:r>
                    </w:p>
                    <w:p w14:paraId="00982F6D" w14:textId="77777777" w:rsidR="00A9747B" w:rsidRDefault="00A9747B" w:rsidP="00A9747B">
                      <w:r>
                        <w:t xml:space="preserve">    lis.append(request.GET['hnk1'])</w:t>
                      </w:r>
                    </w:p>
                    <w:p w14:paraId="69601D32" w14:textId="77777777" w:rsidR="00A9747B" w:rsidRDefault="00A9747B" w:rsidP="00A9747B">
                      <w:r>
                        <w:t xml:space="preserve">    lis.append(request.GET['hnk'])</w:t>
                      </w:r>
                    </w:p>
                    <w:p w14:paraId="274CF4A3" w14:textId="77777777" w:rsidR="00A9747B" w:rsidRDefault="00A9747B" w:rsidP="00A9747B">
                      <w:r>
                        <w:t xml:space="preserve">    lis.append(request.GET['htk2'])</w:t>
                      </w:r>
                    </w:p>
                    <w:p w14:paraId="4E51DE9D" w14:textId="77777777" w:rsidR="00A9747B" w:rsidRDefault="00A9747B" w:rsidP="00A9747B">
                      <w:r>
                        <w:t xml:space="preserve">    lis.append(request.GET['htk1'])</w:t>
                      </w:r>
                    </w:p>
                    <w:p w14:paraId="35D61F3A" w14:textId="77777777" w:rsidR="00A9747B" w:rsidRDefault="00A9747B" w:rsidP="00A9747B">
                      <w:r>
                        <w:t xml:space="preserve">    lis.append(request.GET['htk'])</w:t>
                      </w:r>
                    </w:p>
                    <w:p w14:paraId="7278C703" w14:textId="77777777" w:rsidR="00A9747B" w:rsidRDefault="00A9747B" w:rsidP="00A9747B">
                      <w:r>
                        <w:t xml:space="preserve">    sumation=cls.predict([lis])</w:t>
                      </w:r>
                    </w:p>
                    <w:p w14:paraId="1E77C137" w14:textId="77777777" w:rsidR="00A9747B" w:rsidRDefault="00A9747B" w:rsidP="00A9747B">
                      <w:r>
                        <w:t xml:space="preserve">    return render(request,"result1.html",{'something':True,'sum':sumation,'lis':lis})</w:t>
                      </w:r>
                    </w:p>
                    <w:p w14:paraId="733C3005" w14:textId="77777777" w:rsidR="00583901" w:rsidRDefault="00583901"/>
                    <w:p w14:paraId="670B363C" w14:textId="77777777" w:rsidR="00A9747B" w:rsidRDefault="00A9747B" w:rsidP="00A9747B">
                      <w:r>
                        <w:t>def result1(request):</w:t>
                      </w:r>
                    </w:p>
                    <w:p w14:paraId="342C96E8" w14:textId="77777777" w:rsidR="00A9747B" w:rsidRDefault="00A9747B" w:rsidP="00A9747B">
                      <w:r>
                        <w:t xml:space="preserve">    cls=joblib.load('finalized_model.sav')</w:t>
                      </w:r>
                    </w:p>
                    <w:p w14:paraId="2DA60678" w14:textId="77777777" w:rsidR="00A9747B" w:rsidRDefault="00A9747B" w:rsidP="00A9747B">
                      <w:r>
                        <w:t xml:space="preserve">    lis=[]</w:t>
                      </w:r>
                    </w:p>
                    <w:p w14:paraId="5552E84F" w14:textId="77777777" w:rsidR="00A9747B" w:rsidRDefault="00A9747B" w:rsidP="00A9747B">
                      <w:r>
                        <w:t xml:space="preserve">    lis.append(request.GET['w7'])</w:t>
                      </w:r>
                    </w:p>
                    <w:p w14:paraId="68A6F9CF" w14:textId="77777777" w:rsidR="00A9747B" w:rsidRDefault="00A9747B" w:rsidP="00A9747B">
                      <w:r>
                        <w:t xml:space="preserve">    lis.append(request.GET['w5'])</w:t>
                      </w:r>
                    </w:p>
                    <w:p w14:paraId="68CA759B" w14:textId="77777777" w:rsidR="00A9747B" w:rsidRDefault="00A9747B" w:rsidP="00A9747B">
                      <w:r>
                        <w:t xml:space="preserve">    lis.append(request.GET['w3'])</w:t>
                      </w:r>
                    </w:p>
                    <w:p w14:paraId="3A0E9B5E" w14:textId="77777777" w:rsidR="00A9747B" w:rsidRDefault="00A9747B" w:rsidP="00A9747B">
                      <w:r>
                        <w:t xml:space="preserve">    lis.append(request.GET['hnk2'])</w:t>
                      </w:r>
                    </w:p>
                    <w:p w14:paraId="5D6B39BE" w14:textId="77777777" w:rsidR="00A9747B" w:rsidRDefault="00A9747B" w:rsidP="00A9747B">
                      <w:r>
                        <w:t xml:space="preserve">    lis.append(request.GET['hnk1'])</w:t>
                      </w:r>
                    </w:p>
                    <w:p w14:paraId="75930AA2" w14:textId="77777777" w:rsidR="00A9747B" w:rsidRDefault="00A9747B" w:rsidP="00A9747B">
                      <w:r>
                        <w:t xml:space="preserve">    lis.append(request.GET['hnk'])</w:t>
                      </w:r>
                    </w:p>
                    <w:p w14:paraId="250BD62D" w14:textId="77777777" w:rsidR="00A9747B" w:rsidRDefault="00A9747B" w:rsidP="00A9747B">
                      <w:r>
                        <w:t xml:space="preserve">    lis.append(request.GET['htk2'])</w:t>
                      </w:r>
                    </w:p>
                    <w:p w14:paraId="5224306C" w14:textId="77777777" w:rsidR="00A9747B" w:rsidRDefault="00A9747B" w:rsidP="00A9747B">
                      <w:r>
                        <w:t xml:space="preserve">    lis.append(request.GET['htk1'])</w:t>
                      </w:r>
                    </w:p>
                    <w:p w14:paraId="5162824A" w14:textId="77777777" w:rsidR="00A9747B" w:rsidRDefault="00A9747B" w:rsidP="00A9747B">
                      <w:r>
                        <w:t xml:space="preserve">    lis.append(request.GET['htk'])</w:t>
                      </w:r>
                    </w:p>
                    <w:p w14:paraId="4B2D2FAB" w14:textId="77777777" w:rsidR="00A9747B" w:rsidRDefault="00A9747B" w:rsidP="00A9747B">
                      <w:r>
                        <w:t xml:space="preserve">    sumation=cls.predict([lis])</w:t>
                      </w:r>
                    </w:p>
                    <w:p w14:paraId="1F8A8458" w14:textId="77777777" w:rsidR="00A9747B" w:rsidRDefault="00A9747B" w:rsidP="00A9747B">
                      <w:r>
                        <w:t xml:space="preserve">    return render(request,"result1.html",{'something':True,'sum':sumation,'lis':lis})</w:t>
                      </w:r>
                    </w:p>
                    <w:p w14:paraId="2003F9EA" w14:textId="77777777" w:rsidR="008E1A01" w:rsidRDefault="008E1A01"/>
                    <w:p w14:paraId="53974698" w14:textId="77777777" w:rsidR="00A9747B" w:rsidRDefault="00A9747B" w:rsidP="00A9747B">
                      <w:r>
                        <w:t>def result1(request):</w:t>
                      </w:r>
                    </w:p>
                    <w:p w14:paraId="6D7C2516" w14:textId="77777777" w:rsidR="00A9747B" w:rsidRDefault="00A9747B" w:rsidP="00A9747B">
                      <w:r>
                        <w:t xml:space="preserve">    cls=joblib.load('finalized_model.sav')</w:t>
                      </w:r>
                    </w:p>
                    <w:p w14:paraId="4EA79E19" w14:textId="77777777" w:rsidR="00A9747B" w:rsidRDefault="00A9747B" w:rsidP="00A9747B">
                      <w:r>
                        <w:t xml:space="preserve">    lis=[]</w:t>
                      </w:r>
                    </w:p>
                    <w:p w14:paraId="0F690E82" w14:textId="77777777" w:rsidR="00A9747B" w:rsidRDefault="00A9747B" w:rsidP="00A9747B">
                      <w:r>
                        <w:t xml:space="preserve">    lis.append(request.GET['w7'])</w:t>
                      </w:r>
                    </w:p>
                    <w:p w14:paraId="4C5E5A82" w14:textId="77777777" w:rsidR="00A9747B" w:rsidRDefault="00A9747B" w:rsidP="00A9747B">
                      <w:r>
                        <w:t xml:space="preserve">    lis.append(request.GET['w5'])</w:t>
                      </w:r>
                    </w:p>
                    <w:p w14:paraId="5AC2F96D" w14:textId="77777777" w:rsidR="00A9747B" w:rsidRDefault="00A9747B" w:rsidP="00A9747B">
                      <w:r>
                        <w:t xml:space="preserve">    lis.append(request.GET['w3'])</w:t>
                      </w:r>
                    </w:p>
                    <w:p w14:paraId="04E7C064" w14:textId="77777777" w:rsidR="00A9747B" w:rsidRDefault="00A9747B" w:rsidP="00A9747B">
                      <w:r>
                        <w:t xml:space="preserve">    lis.append(request.GET['hnk2'])</w:t>
                      </w:r>
                    </w:p>
                    <w:p w14:paraId="49CC5E1F" w14:textId="77777777" w:rsidR="00A9747B" w:rsidRDefault="00A9747B" w:rsidP="00A9747B">
                      <w:r>
                        <w:t xml:space="preserve">    lis.append(request.GET['hnk1'])</w:t>
                      </w:r>
                    </w:p>
                    <w:p w14:paraId="4043A207" w14:textId="77777777" w:rsidR="00A9747B" w:rsidRDefault="00A9747B" w:rsidP="00A9747B">
                      <w:r>
                        <w:t xml:space="preserve">    lis.append(request.GET['hnk'])</w:t>
                      </w:r>
                    </w:p>
                    <w:p w14:paraId="7DABCD6B" w14:textId="77777777" w:rsidR="00A9747B" w:rsidRDefault="00A9747B" w:rsidP="00A9747B">
                      <w:r>
                        <w:t xml:space="preserve">    lis.append(request.GET['htk2'])</w:t>
                      </w:r>
                    </w:p>
                    <w:p w14:paraId="42F46AC5" w14:textId="77777777" w:rsidR="00A9747B" w:rsidRDefault="00A9747B" w:rsidP="00A9747B">
                      <w:r>
                        <w:t xml:space="preserve">    lis.append(request.GET['htk1'])</w:t>
                      </w:r>
                    </w:p>
                    <w:p w14:paraId="35B0ECCC" w14:textId="77777777" w:rsidR="00A9747B" w:rsidRDefault="00A9747B" w:rsidP="00A9747B">
                      <w:r>
                        <w:t xml:space="preserve">    lis.append(request.GET['htk'])</w:t>
                      </w:r>
                    </w:p>
                    <w:p w14:paraId="5F7910CB" w14:textId="77777777" w:rsidR="00A9747B" w:rsidRDefault="00A9747B" w:rsidP="00A9747B">
                      <w:r>
                        <w:t xml:space="preserve">    sumation=cls.predict([lis])</w:t>
                      </w:r>
                    </w:p>
                    <w:p w14:paraId="42862EE9" w14:textId="77777777" w:rsidR="00A9747B" w:rsidRDefault="00A9747B" w:rsidP="00A9747B">
                      <w:r>
                        <w:t xml:space="preserve">    return render(request,"result1.html",{'something':True,'sum':sumation,'lis':lis})</w:t>
                      </w:r>
                    </w:p>
                    <w:p w14:paraId="30C28174" w14:textId="77777777" w:rsidR="008E1A01" w:rsidRDefault="008E1A01"/>
                    <w:p w14:paraId="30ED0CB1" w14:textId="77777777" w:rsidR="00A9747B" w:rsidRDefault="00A9747B" w:rsidP="00A9747B">
                      <w:r>
                        <w:t>def result1(request):</w:t>
                      </w:r>
                    </w:p>
                    <w:p w14:paraId="110CBC11" w14:textId="77777777" w:rsidR="00A9747B" w:rsidRDefault="00A9747B" w:rsidP="00A9747B">
                      <w:r>
                        <w:t xml:space="preserve">    cls=joblib.load('finalized_model.sav')</w:t>
                      </w:r>
                    </w:p>
                    <w:p w14:paraId="3097A2E1" w14:textId="77777777" w:rsidR="00A9747B" w:rsidRDefault="00A9747B" w:rsidP="00A9747B">
                      <w:r>
                        <w:t xml:space="preserve">    lis=[]</w:t>
                      </w:r>
                    </w:p>
                    <w:p w14:paraId="44506F40" w14:textId="77777777" w:rsidR="00A9747B" w:rsidRDefault="00A9747B" w:rsidP="00A9747B">
                      <w:r>
                        <w:t xml:space="preserve">    lis.append(request.GET['w7'])</w:t>
                      </w:r>
                    </w:p>
                    <w:p w14:paraId="5CC8B819" w14:textId="77777777" w:rsidR="00A9747B" w:rsidRDefault="00A9747B" w:rsidP="00A9747B">
                      <w:r>
                        <w:t xml:space="preserve">    lis.append(request.GET['w5'])</w:t>
                      </w:r>
                    </w:p>
                    <w:p w14:paraId="1B4B8CB9" w14:textId="77777777" w:rsidR="00A9747B" w:rsidRDefault="00A9747B" w:rsidP="00A9747B">
                      <w:r>
                        <w:t xml:space="preserve">    lis.append(request.GET['w3'])</w:t>
                      </w:r>
                    </w:p>
                    <w:p w14:paraId="3C624F6D" w14:textId="77777777" w:rsidR="00A9747B" w:rsidRDefault="00A9747B" w:rsidP="00A9747B">
                      <w:r>
                        <w:t xml:space="preserve">    lis.append(request.GET['hnk2'])</w:t>
                      </w:r>
                    </w:p>
                    <w:p w14:paraId="228DE79C" w14:textId="77777777" w:rsidR="00A9747B" w:rsidRDefault="00A9747B" w:rsidP="00A9747B">
                      <w:r>
                        <w:t xml:space="preserve">    lis.append(request.GET['hnk1'])</w:t>
                      </w:r>
                    </w:p>
                    <w:p w14:paraId="38FB0B70" w14:textId="77777777" w:rsidR="00A9747B" w:rsidRDefault="00A9747B" w:rsidP="00A9747B">
                      <w:r>
                        <w:t xml:space="preserve">    lis.append(request.GET['hnk'])</w:t>
                      </w:r>
                    </w:p>
                    <w:p w14:paraId="11F29145" w14:textId="77777777" w:rsidR="00A9747B" w:rsidRDefault="00A9747B" w:rsidP="00A9747B">
                      <w:r>
                        <w:t xml:space="preserve">    lis.append(request.GET['htk2'])</w:t>
                      </w:r>
                    </w:p>
                    <w:p w14:paraId="21BBC5C8" w14:textId="77777777" w:rsidR="00A9747B" w:rsidRDefault="00A9747B" w:rsidP="00A9747B">
                      <w:r>
                        <w:t xml:space="preserve">    lis.append(request.GET['htk1'])</w:t>
                      </w:r>
                    </w:p>
                    <w:p w14:paraId="3B9F4899" w14:textId="77777777" w:rsidR="00A9747B" w:rsidRDefault="00A9747B" w:rsidP="00A9747B">
                      <w:r>
                        <w:t xml:space="preserve">    lis.append(request.GET['htk'])</w:t>
                      </w:r>
                    </w:p>
                    <w:p w14:paraId="68B0DF3C" w14:textId="77777777" w:rsidR="00A9747B" w:rsidRDefault="00A9747B" w:rsidP="00A9747B">
                      <w:r>
                        <w:t xml:space="preserve">    sumation=cls.predict([lis])</w:t>
                      </w:r>
                    </w:p>
                    <w:p w14:paraId="6470EFD7" w14:textId="77777777" w:rsidR="00A9747B" w:rsidRDefault="00A9747B" w:rsidP="00A9747B">
                      <w:r>
                        <w:t xml:space="preserve">    return render(request,"result1.html",{'something':True,'sum':sumation,'lis':lis})</w:t>
                      </w:r>
                    </w:p>
                    <w:p w14:paraId="5BADEC49" w14:textId="77777777" w:rsidR="008E1A01" w:rsidRDefault="008E1A01"/>
                    <w:p w14:paraId="3A4E9CEA" w14:textId="77777777" w:rsidR="00A9747B" w:rsidRDefault="00A9747B" w:rsidP="00A9747B">
                      <w:r>
                        <w:t>def result1(request):</w:t>
                      </w:r>
                    </w:p>
                    <w:p w14:paraId="74E6822A" w14:textId="77777777" w:rsidR="00A9747B" w:rsidRDefault="00A9747B" w:rsidP="00A9747B">
                      <w:r>
                        <w:t xml:space="preserve">    cls=joblib.load('finalized_model.sav')</w:t>
                      </w:r>
                    </w:p>
                    <w:p w14:paraId="4A1C7833" w14:textId="77777777" w:rsidR="00A9747B" w:rsidRDefault="00A9747B" w:rsidP="00A9747B">
                      <w:r>
                        <w:t xml:space="preserve">    lis=[]</w:t>
                      </w:r>
                    </w:p>
                    <w:p w14:paraId="413C0894" w14:textId="77777777" w:rsidR="00A9747B" w:rsidRDefault="00A9747B" w:rsidP="00A9747B">
                      <w:r>
                        <w:t xml:space="preserve">    lis.append(request.GET['w7'])</w:t>
                      </w:r>
                    </w:p>
                    <w:p w14:paraId="3721FD9E" w14:textId="77777777" w:rsidR="00A9747B" w:rsidRDefault="00A9747B" w:rsidP="00A9747B">
                      <w:r>
                        <w:t xml:space="preserve">    lis.append(request.GET['w5'])</w:t>
                      </w:r>
                    </w:p>
                    <w:p w14:paraId="2E0B66CC" w14:textId="77777777" w:rsidR="00A9747B" w:rsidRDefault="00A9747B" w:rsidP="00A9747B">
                      <w:r>
                        <w:t xml:space="preserve">    lis.append(request.GET['w3'])</w:t>
                      </w:r>
                    </w:p>
                    <w:p w14:paraId="06737622" w14:textId="77777777" w:rsidR="00A9747B" w:rsidRDefault="00A9747B" w:rsidP="00A9747B">
                      <w:r>
                        <w:t xml:space="preserve">    lis.append(request.GET['hnk2'])</w:t>
                      </w:r>
                    </w:p>
                    <w:p w14:paraId="1687978C" w14:textId="77777777" w:rsidR="00A9747B" w:rsidRDefault="00A9747B" w:rsidP="00A9747B">
                      <w:r>
                        <w:t xml:space="preserve">    lis.append(request.GET['hnk1'])</w:t>
                      </w:r>
                    </w:p>
                    <w:p w14:paraId="6ACD9B3E" w14:textId="77777777" w:rsidR="00A9747B" w:rsidRDefault="00A9747B" w:rsidP="00A9747B">
                      <w:r>
                        <w:t xml:space="preserve">    lis.append(request.GET['hnk'])</w:t>
                      </w:r>
                    </w:p>
                    <w:p w14:paraId="6CC97B01" w14:textId="77777777" w:rsidR="00A9747B" w:rsidRDefault="00A9747B" w:rsidP="00A9747B">
                      <w:r>
                        <w:t xml:space="preserve">    lis.append(request.GET['htk2'])</w:t>
                      </w:r>
                    </w:p>
                    <w:p w14:paraId="0880BB58" w14:textId="77777777" w:rsidR="00A9747B" w:rsidRDefault="00A9747B" w:rsidP="00A9747B">
                      <w:r>
                        <w:t xml:space="preserve">    lis.append(request.GET['htk1'])</w:t>
                      </w:r>
                    </w:p>
                    <w:p w14:paraId="4D9FDAB0" w14:textId="77777777" w:rsidR="00A9747B" w:rsidRDefault="00A9747B" w:rsidP="00A9747B">
                      <w:r>
                        <w:t xml:space="preserve">    lis.append(request.GET['htk'])</w:t>
                      </w:r>
                    </w:p>
                    <w:p w14:paraId="089562DD" w14:textId="77777777" w:rsidR="00A9747B" w:rsidRDefault="00A9747B" w:rsidP="00A9747B">
                      <w:r>
                        <w:t xml:space="preserve">    sumation=cls.predict([lis])</w:t>
                      </w:r>
                    </w:p>
                    <w:p w14:paraId="65FE725A" w14:textId="77777777" w:rsidR="00A9747B" w:rsidRDefault="00A9747B" w:rsidP="00A9747B">
                      <w:r>
                        <w:t xml:space="preserve">    return render(request,"result1.html",{'something':True,'sum':sumation,'lis':lis})</w:t>
                      </w:r>
                    </w:p>
                    <w:p w14:paraId="6D75DE21" w14:textId="77777777" w:rsidR="00583901" w:rsidRDefault="00583901"/>
                    <w:p w14:paraId="5DD7865B" w14:textId="77777777" w:rsidR="00A9747B" w:rsidRDefault="00A9747B" w:rsidP="00A9747B">
                      <w:r>
                        <w:t>def result1(request):</w:t>
                      </w:r>
                    </w:p>
                    <w:p w14:paraId="304A4054" w14:textId="77777777" w:rsidR="00A9747B" w:rsidRDefault="00A9747B" w:rsidP="00A9747B">
                      <w:r>
                        <w:t xml:space="preserve">    cls=joblib.load('finalized_model.sav')</w:t>
                      </w:r>
                    </w:p>
                    <w:p w14:paraId="2B92A63E" w14:textId="77777777" w:rsidR="00A9747B" w:rsidRDefault="00A9747B" w:rsidP="00A9747B">
                      <w:r>
                        <w:t xml:space="preserve">    lis=[]</w:t>
                      </w:r>
                    </w:p>
                    <w:p w14:paraId="34005631" w14:textId="77777777" w:rsidR="00A9747B" w:rsidRDefault="00A9747B" w:rsidP="00A9747B">
                      <w:r>
                        <w:t xml:space="preserve">    lis.append(request.GET['w7'])</w:t>
                      </w:r>
                    </w:p>
                    <w:p w14:paraId="0BF75C16" w14:textId="77777777" w:rsidR="00A9747B" w:rsidRDefault="00A9747B" w:rsidP="00A9747B">
                      <w:r>
                        <w:t xml:space="preserve">    lis.append(request.GET['w5'])</w:t>
                      </w:r>
                    </w:p>
                    <w:p w14:paraId="2B947A01" w14:textId="77777777" w:rsidR="00A9747B" w:rsidRDefault="00A9747B" w:rsidP="00A9747B">
                      <w:r>
                        <w:t xml:space="preserve">    lis.append(request.GET['w3'])</w:t>
                      </w:r>
                    </w:p>
                    <w:p w14:paraId="7A19532C" w14:textId="77777777" w:rsidR="00A9747B" w:rsidRDefault="00A9747B" w:rsidP="00A9747B">
                      <w:r>
                        <w:t xml:space="preserve">    lis.append(request.GET['hnk2'])</w:t>
                      </w:r>
                    </w:p>
                    <w:p w14:paraId="3898C4E2" w14:textId="77777777" w:rsidR="00A9747B" w:rsidRDefault="00A9747B" w:rsidP="00A9747B">
                      <w:r>
                        <w:t xml:space="preserve">    lis.append(request.GET['hnk1'])</w:t>
                      </w:r>
                    </w:p>
                    <w:p w14:paraId="57C5DC5B" w14:textId="77777777" w:rsidR="00A9747B" w:rsidRDefault="00A9747B" w:rsidP="00A9747B">
                      <w:r>
                        <w:t xml:space="preserve">    lis.append(request.GET['hnk'])</w:t>
                      </w:r>
                    </w:p>
                    <w:p w14:paraId="5CA3691F" w14:textId="77777777" w:rsidR="00A9747B" w:rsidRDefault="00A9747B" w:rsidP="00A9747B">
                      <w:r>
                        <w:t xml:space="preserve">    lis.append(request.GET['htk2'])</w:t>
                      </w:r>
                    </w:p>
                    <w:p w14:paraId="0404B0D8" w14:textId="77777777" w:rsidR="00A9747B" w:rsidRDefault="00A9747B" w:rsidP="00A9747B">
                      <w:r>
                        <w:t xml:space="preserve">    lis.append(request.GET['htk1'])</w:t>
                      </w:r>
                    </w:p>
                    <w:p w14:paraId="4300F522" w14:textId="77777777" w:rsidR="00A9747B" w:rsidRDefault="00A9747B" w:rsidP="00A9747B">
                      <w:r>
                        <w:t xml:space="preserve">    lis.append(request.GET['htk'])</w:t>
                      </w:r>
                    </w:p>
                    <w:p w14:paraId="16C8E8B4" w14:textId="77777777" w:rsidR="00A9747B" w:rsidRDefault="00A9747B" w:rsidP="00A9747B">
                      <w:r>
                        <w:t xml:space="preserve">    sumation=cls.predict([lis])</w:t>
                      </w:r>
                    </w:p>
                    <w:p w14:paraId="34940294" w14:textId="77777777" w:rsidR="00A9747B" w:rsidRDefault="00A9747B" w:rsidP="00A9747B">
                      <w:r>
                        <w:t xml:space="preserve">    return render(request,"result1.html",{'something':True,'sum':sumation,'lis':lis})</w:t>
                      </w:r>
                    </w:p>
                    <w:p w14:paraId="2D33C2A8" w14:textId="77777777" w:rsidR="008E1A01" w:rsidRDefault="008E1A01"/>
                    <w:p w14:paraId="35BF672C" w14:textId="77777777" w:rsidR="00A9747B" w:rsidRDefault="00A9747B" w:rsidP="00A9747B">
                      <w:r>
                        <w:t>def result1(request):</w:t>
                      </w:r>
                    </w:p>
                    <w:p w14:paraId="0AE5C90C" w14:textId="77777777" w:rsidR="00A9747B" w:rsidRDefault="00A9747B" w:rsidP="00A9747B">
                      <w:r>
                        <w:t xml:space="preserve">    cls=joblib.load('finalized_model.sav')</w:t>
                      </w:r>
                    </w:p>
                    <w:p w14:paraId="2C5E7E78" w14:textId="77777777" w:rsidR="00A9747B" w:rsidRDefault="00A9747B" w:rsidP="00A9747B">
                      <w:r>
                        <w:t xml:space="preserve">    lis=[]</w:t>
                      </w:r>
                    </w:p>
                    <w:p w14:paraId="40268268" w14:textId="77777777" w:rsidR="00A9747B" w:rsidRDefault="00A9747B" w:rsidP="00A9747B">
                      <w:r>
                        <w:t xml:space="preserve">    lis.append(request.GET['w7'])</w:t>
                      </w:r>
                    </w:p>
                    <w:p w14:paraId="2065AE31" w14:textId="77777777" w:rsidR="00A9747B" w:rsidRDefault="00A9747B" w:rsidP="00A9747B">
                      <w:r>
                        <w:t xml:space="preserve">    lis.append(request.GET['w5'])</w:t>
                      </w:r>
                    </w:p>
                    <w:p w14:paraId="77D8628B" w14:textId="77777777" w:rsidR="00A9747B" w:rsidRDefault="00A9747B" w:rsidP="00A9747B">
                      <w:r>
                        <w:t xml:space="preserve">    lis.append(request.GET['w3'])</w:t>
                      </w:r>
                    </w:p>
                    <w:p w14:paraId="4349590B" w14:textId="77777777" w:rsidR="00A9747B" w:rsidRDefault="00A9747B" w:rsidP="00A9747B">
                      <w:r>
                        <w:t xml:space="preserve">    lis.append(request.GET['hnk2'])</w:t>
                      </w:r>
                    </w:p>
                    <w:p w14:paraId="6FE9E039" w14:textId="77777777" w:rsidR="00A9747B" w:rsidRDefault="00A9747B" w:rsidP="00A9747B">
                      <w:r>
                        <w:t xml:space="preserve">    lis.append(request.GET['hnk1'])</w:t>
                      </w:r>
                    </w:p>
                    <w:p w14:paraId="7A4BD3C1" w14:textId="77777777" w:rsidR="00A9747B" w:rsidRDefault="00A9747B" w:rsidP="00A9747B">
                      <w:r>
                        <w:t xml:space="preserve">    lis.append(request.GET['hnk'])</w:t>
                      </w:r>
                    </w:p>
                    <w:p w14:paraId="4A07866D" w14:textId="77777777" w:rsidR="00A9747B" w:rsidRDefault="00A9747B" w:rsidP="00A9747B">
                      <w:r>
                        <w:t xml:space="preserve">    lis.append(request.GET['htk2'])</w:t>
                      </w:r>
                    </w:p>
                    <w:p w14:paraId="1DBCF26B" w14:textId="77777777" w:rsidR="00A9747B" w:rsidRDefault="00A9747B" w:rsidP="00A9747B">
                      <w:r>
                        <w:t xml:space="preserve">    lis.append(request.GET['htk1'])</w:t>
                      </w:r>
                    </w:p>
                    <w:p w14:paraId="74ACBF25" w14:textId="77777777" w:rsidR="00A9747B" w:rsidRDefault="00A9747B" w:rsidP="00A9747B">
                      <w:r>
                        <w:t xml:space="preserve">    lis.append(request.GET['htk'])</w:t>
                      </w:r>
                    </w:p>
                    <w:p w14:paraId="222DEB33" w14:textId="77777777" w:rsidR="00A9747B" w:rsidRDefault="00A9747B" w:rsidP="00A9747B">
                      <w:r>
                        <w:t xml:space="preserve">    sumation=cls.predict([lis])</w:t>
                      </w:r>
                    </w:p>
                    <w:p w14:paraId="56A4C7A3" w14:textId="77777777" w:rsidR="00A9747B" w:rsidRDefault="00A9747B" w:rsidP="00A9747B">
                      <w:r>
                        <w:t xml:space="preserve">    return render(request,"result1.html",{'something':True,'sum':sumation,'lis':lis})</w:t>
                      </w:r>
                    </w:p>
                    <w:p w14:paraId="0A8B9654" w14:textId="77777777" w:rsidR="008E1A01" w:rsidRDefault="008E1A01"/>
                    <w:p w14:paraId="2812CD63" w14:textId="77777777" w:rsidR="00A9747B" w:rsidRDefault="00A9747B" w:rsidP="00A9747B">
                      <w:r>
                        <w:t>def result1(request):</w:t>
                      </w:r>
                    </w:p>
                    <w:p w14:paraId="745E23A2" w14:textId="77777777" w:rsidR="00A9747B" w:rsidRDefault="00A9747B" w:rsidP="00A9747B">
                      <w:r>
                        <w:t xml:space="preserve">    cls=joblib.load('finalized_model.sav')</w:t>
                      </w:r>
                    </w:p>
                    <w:p w14:paraId="5A89E16E" w14:textId="77777777" w:rsidR="00A9747B" w:rsidRDefault="00A9747B" w:rsidP="00A9747B">
                      <w:r>
                        <w:t xml:space="preserve">    lis=[]</w:t>
                      </w:r>
                    </w:p>
                    <w:p w14:paraId="769A223B" w14:textId="77777777" w:rsidR="00A9747B" w:rsidRDefault="00A9747B" w:rsidP="00A9747B">
                      <w:r>
                        <w:t xml:space="preserve">    lis.append(request.GET['w7'])</w:t>
                      </w:r>
                    </w:p>
                    <w:p w14:paraId="12203982" w14:textId="77777777" w:rsidR="00A9747B" w:rsidRDefault="00A9747B" w:rsidP="00A9747B">
                      <w:r>
                        <w:t xml:space="preserve">    lis.append(request.GET['w5'])</w:t>
                      </w:r>
                    </w:p>
                    <w:p w14:paraId="794ADE4E" w14:textId="77777777" w:rsidR="00A9747B" w:rsidRDefault="00A9747B" w:rsidP="00A9747B">
                      <w:r>
                        <w:t xml:space="preserve">    lis.append(request.GET['w3'])</w:t>
                      </w:r>
                    </w:p>
                    <w:p w14:paraId="483F4B60" w14:textId="77777777" w:rsidR="00A9747B" w:rsidRDefault="00A9747B" w:rsidP="00A9747B">
                      <w:r>
                        <w:t xml:space="preserve">    lis.append(request.GET['hnk2'])</w:t>
                      </w:r>
                    </w:p>
                    <w:p w14:paraId="3F3B7139" w14:textId="77777777" w:rsidR="00A9747B" w:rsidRDefault="00A9747B" w:rsidP="00A9747B">
                      <w:r>
                        <w:t xml:space="preserve">    lis.append(request.GET['hnk1'])</w:t>
                      </w:r>
                    </w:p>
                    <w:p w14:paraId="66737F42" w14:textId="77777777" w:rsidR="00A9747B" w:rsidRDefault="00A9747B" w:rsidP="00A9747B">
                      <w:r>
                        <w:t xml:space="preserve">    lis.append(request.GET['hnk'])</w:t>
                      </w:r>
                    </w:p>
                    <w:p w14:paraId="77E5E1DD" w14:textId="77777777" w:rsidR="00A9747B" w:rsidRDefault="00A9747B" w:rsidP="00A9747B">
                      <w:r>
                        <w:t xml:space="preserve">    lis.append(request.GET['htk2'])</w:t>
                      </w:r>
                    </w:p>
                    <w:p w14:paraId="4916C1C9" w14:textId="77777777" w:rsidR="00A9747B" w:rsidRDefault="00A9747B" w:rsidP="00A9747B">
                      <w:r>
                        <w:t xml:space="preserve">    lis.append(request.GET['htk1'])</w:t>
                      </w:r>
                    </w:p>
                    <w:p w14:paraId="09152872" w14:textId="77777777" w:rsidR="00A9747B" w:rsidRDefault="00A9747B" w:rsidP="00A9747B">
                      <w:r>
                        <w:t xml:space="preserve">    lis.append(request.GET['htk'])</w:t>
                      </w:r>
                    </w:p>
                    <w:p w14:paraId="0BBD4A86" w14:textId="77777777" w:rsidR="00A9747B" w:rsidRDefault="00A9747B" w:rsidP="00A9747B">
                      <w:r>
                        <w:t xml:space="preserve">    sumation=cls.predict([lis])</w:t>
                      </w:r>
                    </w:p>
                    <w:p w14:paraId="77E0B77D" w14:textId="77777777" w:rsidR="00A9747B" w:rsidRDefault="00A9747B" w:rsidP="00A9747B">
                      <w:r>
                        <w:t xml:space="preserve">    return render(request,"result1.html",{'something':True,'sum':sumation,'lis':lis})</w:t>
                      </w:r>
                    </w:p>
                    <w:p w14:paraId="02EC3B30" w14:textId="77777777" w:rsidR="008E1A01" w:rsidRDefault="008E1A01"/>
                    <w:p w14:paraId="3BA74ED2" w14:textId="77777777" w:rsidR="00A9747B" w:rsidRDefault="00A9747B" w:rsidP="00A9747B">
                      <w:r>
                        <w:t>def result1(request):</w:t>
                      </w:r>
                    </w:p>
                    <w:p w14:paraId="1C87927B" w14:textId="77777777" w:rsidR="00A9747B" w:rsidRDefault="00A9747B" w:rsidP="00A9747B">
                      <w:r>
                        <w:t xml:space="preserve">    cls=joblib.load('finalized_model.sav')</w:t>
                      </w:r>
                    </w:p>
                    <w:p w14:paraId="180B280B" w14:textId="77777777" w:rsidR="00A9747B" w:rsidRDefault="00A9747B" w:rsidP="00A9747B">
                      <w:r>
                        <w:t xml:space="preserve">    lis=[]</w:t>
                      </w:r>
                    </w:p>
                    <w:p w14:paraId="7F0BD9AD" w14:textId="77777777" w:rsidR="00A9747B" w:rsidRDefault="00A9747B" w:rsidP="00A9747B">
                      <w:r>
                        <w:t xml:space="preserve">    lis.append(request.GET['w7'])</w:t>
                      </w:r>
                    </w:p>
                    <w:p w14:paraId="04AABE15" w14:textId="77777777" w:rsidR="00A9747B" w:rsidRDefault="00A9747B" w:rsidP="00A9747B">
                      <w:r>
                        <w:t xml:space="preserve">    lis.append(request.GET['w5'])</w:t>
                      </w:r>
                    </w:p>
                    <w:p w14:paraId="254AE567" w14:textId="77777777" w:rsidR="00A9747B" w:rsidRDefault="00A9747B" w:rsidP="00A9747B">
                      <w:r>
                        <w:t xml:space="preserve">    lis.append(request.GET['w3'])</w:t>
                      </w:r>
                    </w:p>
                    <w:p w14:paraId="454F559E" w14:textId="77777777" w:rsidR="00A9747B" w:rsidRDefault="00A9747B" w:rsidP="00A9747B">
                      <w:r>
                        <w:t xml:space="preserve">    lis.append(request.GET['hnk2'])</w:t>
                      </w:r>
                    </w:p>
                    <w:p w14:paraId="0F9466E4" w14:textId="77777777" w:rsidR="00A9747B" w:rsidRDefault="00A9747B" w:rsidP="00A9747B">
                      <w:r>
                        <w:t xml:space="preserve">    lis.append(request.GET['hnk1'])</w:t>
                      </w:r>
                    </w:p>
                    <w:p w14:paraId="4B3C0029" w14:textId="77777777" w:rsidR="00A9747B" w:rsidRDefault="00A9747B" w:rsidP="00A9747B">
                      <w:r>
                        <w:t xml:space="preserve">    lis.append(request.GET['hnk'])</w:t>
                      </w:r>
                    </w:p>
                    <w:p w14:paraId="57DEFBBC" w14:textId="77777777" w:rsidR="00A9747B" w:rsidRDefault="00A9747B" w:rsidP="00A9747B">
                      <w:r>
                        <w:t xml:space="preserve">    lis.append(request.GET['htk2'])</w:t>
                      </w:r>
                    </w:p>
                    <w:p w14:paraId="206C4925" w14:textId="77777777" w:rsidR="00A9747B" w:rsidRDefault="00A9747B" w:rsidP="00A9747B">
                      <w:r>
                        <w:t xml:space="preserve">    lis.append(request.GET['htk1'])</w:t>
                      </w:r>
                    </w:p>
                    <w:p w14:paraId="753ECEDB" w14:textId="77777777" w:rsidR="00A9747B" w:rsidRDefault="00A9747B" w:rsidP="00A9747B">
                      <w:r>
                        <w:t xml:space="preserve">    lis.append(request.GET['htk'])</w:t>
                      </w:r>
                    </w:p>
                    <w:p w14:paraId="05928D2A" w14:textId="77777777" w:rsidR="00A9747B" w:rsidRDefault="00A9747B" w:rsidP="00A9747B">
                      <w:r>
                        <w:t xml:space="preserve">    sumation=cls.predict([lis])</w:t>
                      </w:r>
                    </w:p>
                    <w:p w14:paraId="623E436C" w14:textId="77777777" w:rsidR="00A9747B" w:rsidRDefault="00A9747B" w:rsidP="00A9747B">
                      <w:r>
                        <w:t xml:space="preserve">    return render(request,"result1.html",{'something':True,'sum':sumation,'lis':lis})</w:t>
                      </w:r>
                    </w:p>
                    <w:p w14:paraId="09AD64CC" w14:textId="77777777" w:rsidR="00583901" w:rsidRDefault="00583901"/>
                    <w:p w14:paraId="5C00A26D" w14:textId="77777777" w:rsidR="00A9747B" w:rsidRDefault="00A9747B" w:rsidP="00A9747B">
                      <w:r>
                        <w:t>def result1(request):</w:t>
                      </w:r>
                    </w:p>
                    <w:p w14:paraId="1F6411E8" w14:textId="77777777" w:rsidR="00A9747B" w:rsidRDefault="00A9747B" w:rsidP="00A9747B">
                      <w:r>
                        <w:t xml:space="preserve">    cls=joblib.load('finalized_model.sav')</w:t>
                      </w:r>
                    </w:p>
                    <w:p w14:paraId="5D0FB0BE" w14:textId="77777777" w:rsidR="00A9747B" w:rsidRDefault="00A9747B" w:rsidP="00A9747B">
                      <w:r>
                        <w:t xml:space="preserve">    lis=[]</w:t>
                      </w:r>
                    </w:p>
                    <w:p w14:paraId="3DFC6375" w14:textId="77777777" w:rsidR="00A9747B" w:rsidRDefault="00A9747B" w:rsidP="00A9747B">
                      <w:r>
                        <w:t xml:space="preserve">    lis.append(request.GET['w7'])</w:t>
                      </w:r>
                    </w:p>
                    <w:p w14:paraId="168051B4" w14:textId="77777777" w:rsidR="00A9747B" w:rsidRDefault="00A9747B" w:rsidP="00A9747B">
                      <w:r>
                        <w:t xml:space="preserve">    lis.append(request.GET['w5'])</w:t>
                      </w:r>
                    </w:p>
                    <w:p w14:paraId="53CB23D5" w14:textId="77777777" w:rsidR="00A9747B" w:rsidRDefault="00A9747B" w:rsidP="00A9747B">
                      <w:r>
                        <w:t xml:space="preserve">    lis.append(request.GET['w3'])</w:t>
                      </w:r>
                    </w:p>
                    <w:p w14:paraId="332A7A1F" w14:textId="77777777" w:rsidR="00A9747B" w:rsidRDefault="00A9747B" w:rsidP="00A9747B">
                      <w:r>
                        <w:t xml:space="preserve">    lis.append(request.GET['hnk2'])</w:t>
                      </w:r>
                    </w:p>
                    <w:p w14:paraId="7F9BC5A2" w14:textId="77777777" w:rsidR="00A9747B" w:rsidRDefault="00A9747B" w:rsidP="00A9747B">
                      <w:r>
                        <w:t xml:space="preserve">    lis.append(request.GET['hnk1'])</w:t>
                      </w:r>
                    </w:p>
                    <w:p w14:paraId="15F9D7E8" w14:textId="77777777" w:rsidR="00A9747B" w:rsidRDefault="00A9747B" w:rsidP="00A9747B">
                      <w:r>
                        <w:t xml:space="preserve">    lis.append(request.GET['hnk'])</w:t>
                      </w:r>
                    </w:p>
                    <w:p w14:paraId="2CDCA318" w14:textId="77777777" w:rsidR="00A9747B" w:rsidRDefault="00A9747B" w:rsidP="00A9747B">
                      <w:r>
                        <w:t xml:space="preserve">    lis.append(request.GET['htk2'])</w:t>
                      </w:r>
                    </w:p>
                    <w:p w14:paraId="276991F5" w14:textId="77777777" w:rsidR="00A9747B" w:rsidRDefault="00A9747B" w:rsidP="00A9747B">
                      <w:r>
                        <w:t xml:space="preserve">    lis.append(request.GET['htk1'])</w:t>
                      </w:r>
                    </w:p>
                    <w:p w14:paraId="18112D5D" w14:textId="77777777" w:rsidR="00A9747B" w:rsidRDefault="00A9747B" w:rsidP="00A9747B">
                      <w:r>
                        <w:t xml:space="preserve">    lis.append(request.GET['htk'])</w:t>
                      </w:r>
                    </w:p>
                    <w:p w14:paraId="6605F597" w14:textId="77777777" w:rsidR="00A9747B" w:rsidRDefault="00A9747B" w:rsidP="00A9747B">
                      <w:r>
                        <w:t xml:space="preserve">    sumation=cls.predict([lis])</w:t>
                      </w:r>
                    </w:p>
                    <w:p w14:paraId="0DAB9386" w14:textId="77777777" w:rsidR="00A9747B" w:rsidRDefault="00A9747B" w:rsidP="00A9747B">
                      <w:r>
                        <w:t xml:space="preserve">    return render(request,"result1.html",{'something':True,'sum':sumation,'lis':lis})</w:t>
                      </w:r>
                    </w:p>
                    <w:p w14:paraId="0A474437" w14:textId="77777777" w:rsidR="008E1A01" w:rsidRDefault="008E1A01"/>
                    <w:p w14:paraId="6B109EDC" w14:textId="77777777" w:rsidR="00A9747B" w:rsidRDefault="00A9747B" w:rsidP="00A9747B">
                      <w:r>
                        <w:t>def result1(request):</w:t>
                      </w:r>
                    </w:p>
                    <w:p w14:paraId="77AB568E" w14:textId="77777777" w:rsidR="00A9747B" w:rsidRDefault="00A9747B" w:rsidP="00A9747B">
                      <w:r>
                        <w:t xml:space="preserve">    cls=joblib.load('finalized_model.sav')</w:t>
                      </w:r>
                    </w:p>
                    <w:p w14:paraId="03247083" w14:textId="77777777" w:rsidR="00A9747B" w:rsidRDefault="00A9747B" w:rsidP="00A9747B">
                      <w:r>
                        <w:t xml:space="preserve">    lis=[]</w:t>
                      </w:r>
                    </w:p>
                    <w:p w14:paraId="27FD0CDC" w14:textId="77777777" w:rsidR="00A9747B" w:rsidRDefault="00A9747B" w:rsidP="00A9747B">
                      <w:r>
                        <w:t xml:space="preserve">    lis.append(request.GET['w7'])</w:t>
                      </w:r>
                    </w:p>
                    <w:p w14:paraId="31E32167" w14:textId="77777777" w:rsidR="00A9747B" w:rsidRDefault="00A9747B" w:rsidP="00A9747B">
                      <w:r>
                        <w:t xml:space="preserve">    lis.append(request.GET['w5'])</w:t>
                      </w:r>
                    </w:p>
                    <w:p w14:paraId="71852FDA" w14:textId="77777777" w:rsidR="00A9747B" w:rsidRDefault="00A9747B" w:rsidP="00A9747B">
                      <w:r>
                        <w:t xml:space="preserve">    lis.append(request.GET['w3'])</w:t>
                      </w:r>
                    </w:p>
                    <w:p w14:paraId="1D89AA52" w14:textId="77777777" w:rsidR="00A9747B" w:rsidRDefault="00A9747B" w:rsidP="00A9747B">
                      <w:r>
                        <w:t xml:space="preserve">    lis.append(request.GET['hnk2'])</w:t>
                      </w:r>
                    </w:p>
                    <w:p w14:paraId="4557C376" w14:textId="77777777" w:rsidR="00A9747B" w:rsidRDefault="00A9747B" w:rsidP="00A9747B">
                      <w:r>
                        <w:t xml:space="preserve">    lis.append(request.GET['hnk1'])</w:t>
                      </w:r>
                    </w:p>
                    <w:p w14:paraId="52F25E22" w14:textId="77777777" w:rsidR="00A9747B" w:rsidRDefault="00A9747B" w:rsidP="00A9747B">
                      <w:r>
                        <w:t xml:space="preserve">    lis.append(request.GET['hnk'])</w:t>
                      </w:r>
                    </w:p>
                    <w:p w14:paraId="37121724" w14:textId="77777777" w:rsidR="00A9747B" w:rsidRDefault="00A9747B" w:rsidP="00A9747B">
                      <w:r>
                        <w:t xml:space="preserve">    lis.append(request.GET['htk2'])</w:t>
                      </w:r>
                    </w:p>
                    <w:p w14:paraId="4C0EA348" w14:textId="77777777" w:rsidR="00A9747B" w:rsidRDefault="00A9747B" w:rsidP="00A9747B">
                      <w:r>
                        <w:t xml:space="preserve">    lis.append(request.GET['htk1'])</w:t>
                      </w:r>
                    </w:p>
                    <w:p w14:paraId="689AEDE0" w14:textId="77777777" w:rsidR="00A9747B" w:rsidRDefault="00A9747B" w:rsidP="00A9747B">
                      <w:r>
                        <w:t xml:space="preserve">    lis.append(request.GET['htk'])</w:t>
                      </w:r>
                    </w:p>
                    <w:p w14:paraId="1AA499B9" w14:textId="77777777" w:rsidR="00A9747B" w:rsidRDefault="00A9747B" w:rsidP="00A9747B">
                      <w:r>
                        <w:t xml:space="preserve">    sumation=cls.predict([lis])</w:t>
                      </w:r>
                    </w:p>
                    <w:p w14:paraId="37A9FE89" w14:textId="77777777" w:rsidR="00A9747B" w:rsidRDefault="00A9747B" w:rsidP="00A9747B">
                      <w:r>
                        <w:t xml:space="preserve">    return render(request,"result1.html",{'something':True,'sum':sumation,'lis':lis})</w:t>
                      </w:r>
                    </w:p>
                    <w:p w14:paraId="0F96ADAE" w14:textId="77777777" w:rsidR="008E1A01" w:rsidRDefault="008E1A01"/>
                    <w:p w14:paraId="2291B2DF" w14:textId="77777777" w:rsidR="00A9747B" w:rsidRDefault="00A9747B" w:rsidP="00A9747B">
                      <w:r>
                        <w:t>def result1(request):</w:t>
                      </w:r>
                    </w:p>
                    <w:p w14:paraId="4A87D380" w14:textId="77777777" w:rsidR="00A9747B" w:rsidRDefault="00A9747B" w:rsidP="00A9747B">
                      <w:r>
                        <w:t xml:space="preserve">    cls=joblib.load('finalized_model.sav')</w:t>
                      </w:r>
                    </w:p>
                    <w:p w14:paraId="57C9C212" w14:textId="77777777" w:rsidR="00A9747B" w:rsidRDefault="00A9747B" w:rsidP="00A9747B">
                      <w:r>
                        <w:t xml:space="preserve">    lis=[]</w:t>
                      </w:r>
                    </w:p>
                    <w:p w14:paraId="72270DF1" w14:textId="77777777" w:rsidR="00A9747B" w:rsidRDefault="00A9747B" w:rsidP="00A9747B">
                      <w:r>
                        <w:t xml:space="preserve">    lis.append(request.GET['w7'])</w:t>
                      </w:r>
                    </w:p>
                    <w:p w14:paraId="5F4EDBD9" w14:textId="77777777" w:rsidR="00A9747B" w:rsidRDefault="00A9747B" w:rsidP="00A9747B">
                      <w:r>
                        <w:t xml:space="preserve">    lis.append(request.GET['w5'])</w:t>
                      </w:r>
                    </w:p>
                    <w:p w14:paraId="6F54F310" w14:textId="77777777" w:rsidR="00A9747B" w:rsidRDefault="00A9747B" w:rsidP="00A9747B">
                      <w:r>
                        <w:t xml:space="preserve">    lis.append(request.GET['w3'])</w:t>
                      </w:r>
                    </w:p>
                    <w:p w14:paraId="28FDA7D9" w14:textId="77777777" w:rsidR="00A9747B" w:rsidRDefault="00A9747B" w:rsidP="00A9747B">
                      <w:r>
                        <w:t xml:space="preserve">    lis.append(request.GET['hnk2'])</w:t>
                      </w:r>
                    </w:p>
                    <w:p w14:paraId="261CED33" w14:textId="77777777" w:rsidR="00A9747B" w:rsidRDefault="00A9747B" w:rsidP="00A9747B">
                      <w:r>
                        <w:t xml:space="preserve">    lis.append(request.GET['hnk1'])</w:t>
                      </w:r>
                    </w:p>
                    <w:p w14:paraId="3EC48E4D" w14:textId="77777777" w:rsidR="00A9747B" w:rsidRDefault="00A9747B" w:rsidP="00A9747B">
                      <w:r>
                        <w:t xml:space="preserve">    lis.append(request.GET['hnk'])</w:t>
                      </w:r>
                    </w:p>
                    <w:p w14:paraId="1593F279" w14:textId="77777777" w:rsidR="00A9747B" w:rsidRDefault="00A9747B" w:rsidP="00A9747B">
                      <w:r>
                        <w:t xml:space="preserve">    lis.append(request.GET['htk2'])</w:t>
                      </w:r>
                    </w:p>
                    <w:p w14:paraId="67C9BEE8" w14:textId="77777777" w:rsidR="00A9747B" w:rsidRDefault="00A9747B" w:rsidP="00A9747B">
                      <w:r>
                        <w:t xml:space="preserve">    lis.append(request.GET['htk1'])</w:t>
                      </w:r>
                    </w:p>
                    <w:p w14:paraId="41ADB7E7" w14:textId="77777777" w:rsidR="00A9747B" w:rsidRDefault="00A9747B" w:rsidP="00A9747B">
                      <w:r>
                        <w:t xml:space="preserve">    lis.append(request.GET['htk'])</w:t>
                      </w:r>
                    </w:p>
                    <w:p w14:paraId="4074E8CB" w14:textId="77777777" w:rsidR="00A9747B" w:rsidRDefault="00A9747B" w:rsidP="00A9747B">
                      <w:r>
                        <w:t xml:space="preserve">    sumation=cls.predict([lis])</w:t>
                      </w:r>
                    </w:p>
                    <w:p w14:paraId="60137F59" w14:textId="77777777" w:rsidR="00A9747B" w:rsidRDefault="00A9747B" w:rsidP="00A9747B">
                      <w:r>
                        <w:t xml:space="preserve">    return render(request,"result1.html",{'something':True,'sum':sumation,'lis':lis})</w:t>
                      </w:r>
                    </w:p>
                    <w:p w14:paraId="67095DBC" w14:textId="77777777" w:rsidR="008E1A01" w:rsidRDefault="008E1A01"/>
                    <w:p w14:paraId="6D5DDE6B" w14:textId="77777777" w:rsidR="00A9747B" w:rsidRDefault="00A9747B" w:rsidP="00A9747B">
                      <w:r>
                        <w:t>def result1(request):</w:t>
                      </w:r>
                    </w:p>
                    <w:p w14:paraId="452AA901" w14:textId="77777777" w:rsidR="00A9747B" w:rsidRDefault="00A9747B" w:rsidP="00A9747B">
                      <w:r>
                        <w:t xml:space="preserve">    cls=joblib.load('finalized_model.sav')</w:t>
                      </w:r>
                    </w:p>
                    <w:p w14:paraId="10A26834" w14:textId="77777777" w:rsidR="00A9747B" w:rsidRDefault="00A9747B" w:rsidP="00A9747B">
                      <w:r>
                        <w:t xml:space="preserve">    lis=[]</w:t>
                      </w:r>
                    </w:p>
                    <w:p w14:paraId="41844864" w14:textId="77777777" w:rsidR="00A9747B" w:rsidRDefault="00A9747B" w:rsidP="00A9747B">
                      <w:r>
                        <w:t xml:space="preserve">    lis.append(request.GET['w7'])</w:t>
                      </w:r>
                    </w:p>
                    <w:p w14:paraId="0AD9F255" w14:textId="77777777" w:rsidR="00A9747B" w:rsidRDefault="00A9747B" w:rsidP="00A9747B">
                      <w:r>
                        <w:t xml:space="preserve">    lis.append(request.GET['w5'])</w:t>
                      </w:r>
                    </w:p>
                    <w:p w14:paraId="66325DB9" w14:textId="77777777" w:rsidR="00A9747B" w:rsidRDefault="00A9747B" w:rsidP="00A9747B">
                      <w:r>
                        <w:t xml:space="preserve">    lis.append(request.GET['w3'])</w:t>
                      </w:r>
                    </w:p>
                    <w:p w14:paraId="354280E9" w14:textId="77777777" w:rsidR="00A9747B" w:rsidRDefault="00A9747B" w:rsidP="00A9747B">
                      <w:r>
                        <w:t xml:space="preserve">    lis.append(request.GET['hnk2'])</w:t>
                      </w:r>
                    </w:p>
                    <w:p w14:paraId="53584A67" w14:textId="77777777" w:rsidR="00A9747B" w:rsidRDefault="00A9747B" w:rsidP="00A9747B">
                      <w:r>
                        <w:t xml:space="preserve">    lis.append(request.GET['hnk1'])</w:t>
                      </w:r>
                    </w:p>
                    <w:p w14:paraId="7D2B3080" w14:textId="77777777" w:rsidR="00A9747B" w:rsidRDefault="00A9747B" w:rsidP="00A9747B">
                      <w:r>
                        <w:t xml:space="preserve">    lis.append(request.GET['hnk'])</w:t>
                      </w:r>
                    </w:p>
                    <w:p w14:paraId="7CF08B98" w14:textId="77777777" w:rsidR="00A9747B" w:rsidRDefault="00A9747B" w:rsidP="00A9747B">
                      <w:r>
                        <w:t xml:space="preserve">    lis.append(request.GET['htk2'])</w:t>
                      </w:r>
                    </w:p>
                    <w:p w14:paraId="3328320B" w14:textId="77777777" w:rsidR="00A9747B" w:rsidRDefault="00A9747B" w:rsidP="00A9747B">
                      <w:r>
                        <w:t xml:space="preserve">    lis.append(request.GET['htk1'])</w:t>
                      </w:r>
                    </w:p>
                    <w:p w14:paraId="28149229" w14:textId="77777777" w:rsidR="00A9747B" w:rsidRDefault="00A9747B" w:rsidP="00A9747B">
                      <w:r>
                        <w:t xml:space="preserve">    lis.append(request.GET['htk'])</w:t>
                      </w:r>
                    </w:p>
                    <w:p w14:paraId="3837F148" w14:textId="77777777" w:rsidR="00A9747B" w:rsidRDefault="00A9747B" w:rsidP="00A9747B">
                      <w:r>
                        <w:t xml:space="preserve">    sumation=cls.predict([lis])</w:t>
                      </w:r>
                    </w:p>
                    <w:p w14:paraId="55302E72" w14:textId="77777777" w:rsidR="00A9747B" w:rsidRDefault="00A9747B" w:rsidP="00A9747B">
                      <w:r>
                        <w:t xml:space="preserve">    return render(request,"result1.html",{'something':True,'sum':sumation,'lis':lis})</w:t>
                      </w:r>
                    </w:p>
                    <w:p w14:paraId="3472BCB5" w14:textId="77777777" w:rsidR="00583901" w:rsidRDefault="00583901"/>
                    <w:p w14:paraId="30BE37CF" w14:textId="77777777" w:rsidR="00A9747B" w:rsidRDefault="00A9747B" w:rsidP="00A9747B">
                      <w:r>
                        <w:t>def result1(request):</w:t>
                      </w:r>
                    </w:p>
                    <w:p w14:paraId="0C6FC1B1" w14:textId="77777777" w:rsidR="00A9747B" w:rsidRDefault="00A9747B" w:rsidP="00A9747B">
                      <w:r>
                        <w:t xml:space="preserve">    cls=joblib.load('finalized_model.sav')</w:t>
                      </w:r>
                    </w:p>
                    <w:p w14:paraId="36664D56" w14:textId="77777777" w:rsidR="00A9747B" w:rsidRDefault="00A9747B" w:rsidP="00A9747B">
                      <w:r>
                        <w:t xml:space="preserve">    lis=[]</w:t>
                      </w:r>
                    </w:p>
                    <w:p w14:paraId="0DB1B243" w14:textId="77777777" w:rsidR="00A9747B" w:rsidRDefault="00A9747B" w:rsidP="00A9747B">
                      <w:r>
                        <w:t xml:space="preserve">    lis.append(request.GET['w7'])</w:t>
                      </w:r>
                    </w:p>
                    <w:p w14:paraId="75107BE5" w14:textId="77777777" w:rsidR="00A9747B" w:rsidRDefault="00A9747B" w:rsidP="00A9747B">
                      <w:r>
                        <w:t xml:space="preserve">    lis.append(request.GET['w5'])</w:t>
                      </w:r>
                    </w:p>
                    <w:p w14:paraId="146DEBF1" w14:textId="77777777" w:rsidR="00A9747B" w:rsidRDefault="00A9747B" w:rsidP="00A9747B">
                      <w:r>
                        <w:t xml:space="preserve">    lis.append(request.GET['w3'])</w:t>
                      </w:r>
                    </w:p>
                    <w:p w14:paraId="580137D1" w14:textId="77777777" w:rsidR="00A9747B" w:rsidRDefault="00A9747B" w:rsidP="00A9747B">
                      <w:r>
                        <w:t xml:space="preserve">    lis.append(request.GET['hnk2'])</w:t>
                      </w:r>
                    </w:p>
                    <w:p w14:paraId="41C740C4" w14:textId="77777777" w:rsidR="00A9747B" w:rsidRDefault="00A9747B" w:rsidP="00A9747B">
                      <w:r>
                        <w:t xml:space="preserve">    lis.append(request.GET['hnk1'])</w:t>
                      </w:r>
                    </w:p>
                    <w:p w14:paraId="140C7200" w14:textId="77777777" w:rsidR="00A9747B" w:rsidRDefault="00A9747B" w:rsidP="00A9747B">
                      <w:r>
                        <w:t xml:space="preserve">    lis.append(request.GET['hnk'])</w:t>
                      </w:r>
                    </w:p>
                    <w:p w14:paraId="3C7E38D3" w14:textId="77777777" w:rsidR="00A9747B" w:rsidRDefault="00A9747B" w:rsidP="00A9747B">
                      <w:r>
                        <w:t xml:space="preserve">    lis.append(request.GET['htk2'])</w:t>
                      </w:r>
                    </w:p>
                    <w:p w14:paraId="5156D3CA" w14:textId="77777777" w:rsidR="00A9747B" w:rsidRDefault="00A9747B" w:rsidP="00A9747B">
                      <w:r>
                        <w:t xml:space="preserve">    lis.append(request.GET['htk1'])</w:t>
                      </w:r>
                    </w:p>
                    <w:p w14:paraId="0B07BDC2" w14:textId="77777777" w:rsidR="00A9747B" w:rsidRDefault="00A9747B" w:rsidP="00A9747B">
                      <w:r>
                        <w:t xml:space="preserve">    lis.append(request.GET['htk'])</w:t>
                      </w:r>
                    </w:p>
                    <w:p w14:paraId="430778FE" w14:textId="77777777" w:rsidR="00A9747B" w:rsidRDefault="00A9747B" w:rsidP="00A9747B">
                      <w:r>
                        <w:t xml:space="preserve">    sumation=cls.predict([lis])</w:t>
                      </w:r>
                    </w:p>
                    <w:p w14:paraId="10B986FC" w14:textId="77777777" w:rsidR="00A9747B" w:rsidRDefault="00A9747B" w:rsidP="00A9747B">
                      <w:r>
                        <w:t xml:space="preserve">    return render(request,"result1.html",{'something':True,'sum':sumation,'lis':lis})</w:t>
                      </w:r>
                    </w:p>
                    <w:p w14:paraId="387C3BCD" w14:textId="77777777" w:rsidR="008E1A01" w:rsidRDefault="008E1A01"/>
                    <w:p w14:paraId="110F018A" w14:textId="77777777" w:rsidR="00A9747B" w:rsidRDefault="00A9747B" w:rsidP="00A9747B">
                      <w:r>
                        <w:t>def result1(request):</w:t>
                      </w:r>
                    </w:p>
                    <w:p w14:paraId="07BACB5A" w14:textId="77777777" w:rsidR="00A9747B" w:rsidRDefault="00A9747B" w:rsidP="00A9747B">
                      <w:r>
                        <w:t xml:space="preserve">    cls=joblib.load('finalized_model.sav')</w:t>
                      </w:r>
                    </w:p>
                    <w:p w14:paraId="2417E25C" w14:textId="77777777" w:rsidR="00A9747B" w:rsidRDefault="00A9747B" w:rsidP="00A9747B">
                      <w:r>
                        <w:t xml:space="preserve">    lis=[]</w:t>
                      </w:r>
                    </w:p>
                    <w:p w14:paraId="4353B2C5" w14:textId="77777777" w:rsidR="00A9747B" w:rsidRDefault="00A9747B" w:rsidP="00A9747B">
                      <w:r>
                        <w:t xml:space="preserve">    lis.append(request.GET['w7'])</w:t>
                      </w:r>
                    </w:p>
                    <w:p w14:paraId="7CFE171D" w14:textId="77777777" w:rsidR="00A9747B" w:rsidRDefault="00A9747B" w:rsidP="00A9747B">
                      <w:r>
                        <w:t xml:space="preserve">    lis.append(request.GET['w5'])</w:t>
                      </w:r>
                    </w:p>
                    <w:p w14:paraId="3AC9B4C9" w14:textId="77777777" w:rsidR="00A9747B" w:rsidRDefault="00A9747B" w:rsidP="00A9747B">
                      <w:r>
                        <w:t xml:space="preserve">    lis.append(request.GET['w3'])</w:t>
                      </w:r>
                    </w:p>
                    <w:p w14:paraId="67296998" w14:textId="77777777" w:rsidR="00A9747B" w:rsidRDefault="00A9747B" w:rsidP="00A9747B">
                      <w:r>
                        <w:t xml:space="preserve">    lis.append(request.GET['hnk2'])</w:t>
                      </w:r>
                    </w:p>
                    <w:p w14:paraId="3AC4DF9C" w14:textId="77777777" w:rsidR="00A9747B" w:rsidRDefault="00A9747B" w:rsidP="00A9747B">
                      <w:r>
                        <w:t xml:space="preserve">    lis.append(request.GET['hnk1'])</w:t>
                      </w:r>
                    </w:p>
                    <w:p w14:paraId="2DC33306" w14:textId="77777777" w:rsidR="00A9747B" w:rsidRDefault="00A9747B" w:rsidP="00A9747B">
                      <w:r>
                        <w:t xml:space="preserve">    lis.append(request.GET['hnk'])</w:t>
                      </w:r>
                    </w:p>
                    <w:p w14:paraId="34892E5E" w14:textId="77777777" w:rsidR="00A9747B" w:rsidRDefault="00A9747B" w:rsidP="00A9747B">
                      <w:r>
                        <w:t xml:space="preserve">    lis.append(request.GET['htk2'])</w:t>
                      </w:r>
                    </w:p>
                    <w:p w14:paraId="0DC4A70A" w14:textId="77777777" w:rsidR="00A9747B" w:rsidRDefault="00A9747B" w:rsidP="00A9747B">
                      <w:r>
                        <w:t xml:space="preserve">    lis.append(request.GET['htk1'])</w:t>
                      </w:r>
                    </w:p>
                    <w:p w14:paraId="4C48EAC5" w14:textId="77777777" w:rsidR="00A9747B" w:rsidRDefault="00A9747B" w:rsidP="00A9747B">
                      <w:r>
                        <w:t xml:space="preserve">    lis.append(request.GET['htk'])</w:t>
                      </w:r>
                    </w:p>
                    <w:p w14:paraId="246373FD" w14:textId="77777777" w:rsidR="00A9747B" w:rsidRDefault="00A9747B" w:rsidP="00A9747B">
                      <w:r>
                        <w:t xml:space="preserve">    sumation=cls.predict([lis])</w:t>
                      </w:r>
                    </w:p>
                    <w:p w14:paraId="16658462" w14:textId="77777777" w:rsidR="00A9747B" w:rsidRDefault="00A9747B" w:rsidP="00A9747B">
                      <w:r>
                        <w:t xml:space="preserve">    return render(request,"result1.html",{'something':True,'sum':sumation,'lis':lis})</w:t>
                      </w:r>
                    </w:p>
                    <w:p w14:paraId="4F94646A" w14:textId="77777777" w:rsidR="008E1A01" w:rsidRDefault="008E1A01"/>
                    <w:p w14:paraId="0ADD14EC" w14:textId="77777777" w:rsidR="00A9747B" w:rsidRDefault="00A9747B" w:rsidP="00A9747B">
                      <w:r>
                        <w:t>def result1(request):</w:t>
                      </w:r>
                    </w:p>
                    <w:p w14:paraId="5E78501D" w14:textId="77777777" w:rsidR="00A9747B" w:rsidRDefault="00A9747B" w:rsidP="00A9747B">
                      <w:r>
                        <w:t xml:space="preserve">    cls=joblib.load('finalized_model.sav')</w:t>
                      </w:r>
                    </w:p>
                    <w:p w14:paraId="48A65315" w14:textId="77777777" w:rsidR="00A9747B" w:rsidRDefault="00A9747B" w:rsidP="00A9747B">
                      <w:r>
                        <w:t xml:space="preserve">    lis=[]</w:t>
                      </w:r>
                    </w:p>
                    <w:p w14:paraId="2FCE31B5" w14:textId="77777777" w:rsidR="00A9747B" w:rsidRDefault="00A9747B" w:rsidP="00A9747B">
                      <w:r>
                        <w:t xml:space="preserve">    lis.append(request.GET['w7'])</w:t>
                      </w:r>
                    </w:p>
                    <w:p w14:paraId="1455C7DF" w14:textId="77777777" w:rsidR="00A9747B" w:rsidRDefault="00A9747B" w:rsidP="00A9747B">
                      <w:r>
                        <w:t xml:space="preserve">    lis.append(request.GET['w5'])</w:t>
                      </w:r>
                    </w:p>
                    <w:p w14:paraId="39E164B1" w14:textId="77777777" w:rsidR="00A9747B" w:rsidRDefault="00A9747B" w:rsidP="00A9747B">
                      <w:r>
                        <w:t xml:space="preserve">    lis.append(request.GET['w3'])</w:t>
                      </w:r>
                    </w:p>
                    <w:p w14:paraId="16E0BA5D" w14:textId="77777777" w:rsidR="00A9747B" w:rsidRDefault="00A9747B" w:rsidP="00A9747B">
                      <w:r>
                        <w:t xml:space="preserve">    lis.append(request.GET['hnk2'])</w:t>
                      </w:r>
                    </w:p>
                    <w:p w14:paraId="465A3004" w14:textId="77777777" w:rsidR="00A9747B" w:rsidRDefault="00A9747B" w:rsidP="00A9747B">
                      <w:r>
                        <w:t xml:space="preserve">    lis.append(request.GET['hnk1'])</w:t>
                      </w:r>
                    </w:p>
                    <w:p w14:paraId="0CF0E611" w14:textId="77777777" w:rsidR="00A9747B" w:rsidRDefault="00A9747B" w:rsidP="00A9747B">
                      <w:r>
                        <w:t xml:space="preserve">    lis.append(request.GET['hnk'])</w:t>
                      </w:r>
                    </w:p>
                    <w:p w14:paraId="10B6E123" w14:textId="77777777" w:rsidR="00A9747B" w:rsidRDefault="00A9747B" w:rsidP="00A9747B">
                      <w:r>
                        <w:t xml:space="preserve">    lis.append(request.GET['htk2'])</w:t>
                      </w:r>
                    </w:p>
                    <w:p w14:paraId="52E7AFB7" w14:textId="77777777" w:rsidR="00A9747B" w:rsidRDefault="00A9747B" w:rsidP="00A9747B">
                      <w:r>
                        <w:t xml:space="preserve">    lis.append(request.GET['htk1'])</w:t>
                      </w:r>
                    </w:p>
                    <w:p w14:paraId="1D4CDB92" w14:textId="77777777" w:rsidR="00A9747B" w:rsidRDefault="00A9747B" w:rsidP="00A9747B">
                      <w:r>
                        <w:t xml:space="preserve">    lis.append(request.GET['htk'])</w:t>
                      </w:r>
                    </w:p>
                    <w:p w14:paraId="28902C95" w14:textId="77777777" w:rsidR="00A9747B" w:rsidRDefault="00A9747B" w:rsidP="00A9747B">
                      <w:r>
                        <w:t xml:space="preserve">    sumation=cls.predict([lis])</w:t>
                      </w:r>
                    </w:p>
                    <w:p w14:paraId="3E0B20FA" w14:textId="77777777" w:rsidR="00A9747B" w:rsidRDefault="00A9747B" w:rsidP="00A9747B">
                      <w:r>
                        <w:t xml:space="preserve">    return render(request,"result1.html",{'something':True,'sum':sumation,'lis':lis})</w:t>
                      </w:r>
                    </w:p>
                    <w:p w14:paraId="4BFCF049" w14:textId="77777777" w:rsidR="008E1A01" w:rsidRDefault="008E1A01"/>
                    <w:p w14:paraId="419AF5B7" w14:textId="77777777" w:rsidR="00A9747B" w:rsidRDefault="00A9747B" w:rsidP="00A9747B">
                      <w:r>
                        <w:t>def result1(request):</w:t>
                      </w:r>
                    </w:p>
                    <w:p w14:paraId="70D1351C" w14:textId="77777777" w:rsidR="00A9747B" w:rsidRDefault="00A9747B" w:rsidP="00A9747B">
                      <w:r>
                        <w:t xml:space="preserve">    cls=joblib.load('finalized_model.sav')</w:t>
                      </w:r>
                    </w:p>
                    <w:p w14:paraId="24EF65E4" w14:textId="77777777" w:rsidR="00A9747B" w:rsidRDefault="00A9747B" w:rsidP="00A9747B">
                      <w:r>
                        <w:t xml:space="preserve">    lis=[]</w:t>
                      </w:r>
                    </w:p>
                    <w:p w14:paraId="0F2492E7" w14:textId="77777777" w:rsidR="00A9747B" w:rsidRDefault="00A9747B" w:rsidP="00A9747B">
                      <w:r>
                        <w:t xml:space="preserve">    lis.append(request.GET['w7'])</w:t>
                      </w:r>
                    </w:p>
                    <w:p w14:paraId="09246ECE" w14:textId="77777777" w:rsidR="00A9747B" w:rsidRDefault="00A9747B" w:rsidP="00A9747B">
                      <w:r>
                        <w:t xml:space="preserve">    lis.append(request.GET['w5'])</w:t>
                      </w:r>
                    </w:p>
                    <w:p w14:paraId="55BB81DE" w14:textId="77777777" w:rsidR="00A9747B" w:rsidRDefault="00A9747B" w:rsidP="00A9747B">
                      <w:r>
                        <w:t xml:space="preserve">    lis.append(request.GET['w3'])</w:t>
                      </w:r>
                    </w:p>
                    <w:p w14:paraId="157201DC" w14:textId="77777777" w:rsidR="00A9747B" w:rsidRDefault="00A9747B" w:rsidP="00A9747B">
                      <w:r>
                        <w:t xml:space="preserve">    lis.append(request.GET['hnk2'])</w:t>
                      </w:r>
                    </w:p>
                    <w:p w14:paraId="51BE1117" w14:textId="77777777" w:rsidR="00A9747B" w:rsidRDefault="00A9747B" w:rsidP="00A9747B">
                      <w:r>
                        <w:t xml:space="preserve">    lis.append(request.GET['hnk1'])</w:t>
                      </w:r>
                    </w:p>
                    <w:p w14:paraId="03A273BB" w14:textId="77777777" w:rsidR="00A9747B" w:rsidRDefault="00A9747B" w:rsidP="00A9747B">
                      <w:r>
                        <w:t xml:space="preserve">    lis.append(request.GET['hnk'])</w:t>
                      </w:r>
                    </w:p>
                    <w:p w14:paraId="0A3E6E48" w14:textId="77777777" w:rsidR="00A9747B" w:rsidRDefault="00A9747B" w:rsidP="00A9747B">
                      <w:r>
                        <w:t xml:space="preserve">    lis.append(request.GET['htk2'])</w:t>
                      </w:r>
                    </w:p>
                    <w:p w14:paraId="18196D1E" w14:textId="77777777" w:rsidR="00A9747B" w:rsidRDefault="00A9747B" w:rsidP="00A9747B">
                      <w:r>
                        <w:t xml:space="preserve">    lis.append(request.GET['htk1'])</w:t>
                      </w:r>
                    </w:p>
                    <w:p w14:paraId="227BCAC7" w14:textId="77777777" w:rsidR="00A9747B" w:rsidRDefault="00A9747B" w:rsidP="00A9747B">
                      <w:r>
                        <w:t xml:space="preserve">    lis.append(request.GET['htk'])</w:t>
                      </w:r>
                    </w:p>
                    <w:p w14:paraId="021EF496" w14:textId="77777777" w:rsidR="00A9747B" w:rsidRDefault="00A9747B" w:rsidP="00A9747B">
                      <w:r>
                        <w:t xml:space="preserve">    sumation=cls.predict([lis])</w:t>
                      </w:r>
                    </w:p>
                    <w:p w14:paraId="7899CC1F" w14:textId="77777777" w:rsidR="00A9747B" w:rsidRDefault="00A9747B" w:rsidP="00A9747B">
                      <w:r>
                        <w:t xml:space="preserve">    return render(request,"result1.html",{'something':True,'sum':sumation,'lis':lis})</w:t>
                      </w:r>
                    </w:p>
                    <w:p w14:paraId="3F38B2DB" w14:textId="77777777" w:rsidR="00583901" w:rsidRDefault="00583901"/>
                    <w:p w14:paraId="7D325432" w14:textId="77777777" w:rsidR="00A9747B" w:rsidRDefault="00A9747B" w:rsidP="00A9747B">
                      <w:r>
                        <w:t>def result1(request):</w:t>
                      </w:r>
                    </w:p>
                    <w:p w14:paraId="0ED4FDCD" w14:textId="77777777" w:rsidR="00A9747B" w:rsidRDefault="00A9747B" w:rsidP="00A9747B">
                      <w:r>
                        <w:t xml:space="preserve">    cls=joblib.load('finalized_model.sav')</w:t>
                      </w:r>
                    </w:p>
                    <w:p w14:paraId="1C1949DD" w14:textId="77777777" w:rsidR="00A9747B" w:rsidRDefault="00A9747B" w:rsidP="00A9747B">
                      <w:r>
                        <w:t xml:space="preserve">    lis=[]</w:t>
                      </w:r>
                    </w:p>
                    <w:p w14:paraId="11335318" w14:textId="77777777" w:rsidR="00A9747B" w:rsidRDefault="00A9747B" w:rsidP="00A9747B">
                      <w:r>
                        <w:t xml:space="preserve">    lis.append(request.GET['w7'])</w:t>
                      </w:r>
                    </w:p>
                    <w:p w14:paraId="79076ED8" w14:textId="77777777" w:rsidR="00A9747B" w:rsidRDefault="00A9747B" w:rsidP="00A9747B">
                      <w:r>
                        <w:t xml:space="preserve">    lis.append(request.GET['w5'])</w:t>
                      </w:r>
                    </w:p>
                    <w:p w14:paraId="2D345E57" w14:textId="77777777" w:rsidR="00A9747B" w:rsidRDefault="00A9747B" w:rsidP="00A9747B">
                      <w:r>
                        <w:t xml:space="preserve">    lis.append(request.GET['w3'])</w:t>
                      </w:r>
                    </w:p>
                    <w:p w14:paraId="4D13EB79" w14:textId="77777777" w:rsidR="00A9747B" w:rsidRDefault="00A9747B" w:rsidP="00A9747B">
                      <w:r>
                        <w:t xml:space="preserve">    lis.append(request.GET['hnk2'])</w:t>
                      </w:r>
                    </w:p>
                    <w:p w14:paraId="103D5FD2" w14:textId="77777777" w:rsidR="00A9747B" w:rsidRDefault="00A9747B" w:rsidP="00A9747B">
                      <w:r>
                        <w:t xml:space="preserve">    lis.append(request.GET['hnk1'])</w:t>
                      </w:r>
                    </w:p>
                    <w:p w14:paraId="1D91AD1E" w14:textId="77777777" w:rsidR="00A9747B" w:rsidRDefault="00A9747B" w:rsidP="00A9747B">
                      <w:r>
                        <w:t xml:space="preserve">    lis.append(request.GET['hnk'])</w:t>
                      </w:r>
                    </w:p>
                    <w:p w14:paraId="78AB29B8" w14:textId="77777777" w:rsidR="00A9747B" w:rsidRDefault="00A9747B" w:rsidP="00A9747B">
                      <w:r>
                        <w:t xml:space="preserve">    lis.append(request.GET['htk2'])</w:t>
                      </w:r>
                    </w:p>
                    <w:p w14:paraId="596C5F2B" w14:textId="77777777" w:rsidR="00A9747B" w:rsidRDefault="00A9747B" w:rsidP="00A9747B">
                      <w:r>
                        <w:t xml:space="preserve">    lis.append(request.GET['htk1'])</w:t>
                      </w:r>
                    </w:p>
                    <w:p w14:paraId="2D8BE10B" w14:textId="77777777" w:rsidR="00A9747B" w:rsidRDefault="00A9747B" w:rsidP="00A9747B">
                      <w:r>
                        <w:t xml:space="preserve">    lis.append(request.GET['htk'])</w:t>
                      </w:r>
                    </w:p>
                    <w:p w14:paraId="6A453677" w14:textId="77777777" w:rsidR="00A9747B" w:rsidRDefault="00A9747B" w:rsidP="00A9747B">
                      <w:r>
                        <w:t xml:space="preserve">    sumation=cls.predict([lis])</w:t>
                      </w:r>
                    </w:p>
                    <w:p w14:paraId="7C475A67" w14:textId="77777777" w:rsidR="00A9747B" w:rsidRDefault="00A9747B" w:rsidP="00A9747B">
                      <w:r>
                        <w:t xml:space="preserve">    return render(request,"result1.html",{'something':True,'sum':sumation,'lis':lis})</w:t>
                      </w:r>
                    </w:p>
                    <w:p w14:paraId="58642631" w14:textId="77777777" w:rsidR="008E1A01" w:rsidRDefault="008E1A01"/>
                    <w:p w14:paraId="1519FA8C" w14:textId="77777777" w:rsidR="00A9747B" w:rsidRDefault="00A9747B" w:rsidP="00A9747B">
                      <w:r>
                        <w:t>def result1(request):</w:t>
                      </w:r>
                    </w:p>
                    <w:p w14:paraId="20AD910C" w14:textId="77777777" w:rsidR="00A9747B" w:rsidRDefault="00A9747B" w:rsidP="00A9747B">
                      <w:r>
                        <w:t xml:space="preserve">    cls=joblib.load('finalized_model.sav')</w:t>
                      </w:r>
                    </w:p>
                    <w:p w14:paraId="3DA23813" w14:textId="77777777" w:rsidR="00A9747B" w:rsidRDefault="00A9747B" w:rsidP="00A9747B">
                      <w:r>
                        <w:t xml:space="preserve">    lis=[]</w:t>
                      </w:r>
                    </w:p>
                    <w:p w14:paraId="134E0C05" w14:textId="77777777" w:rsidR="00A9747B" w:rsidRDefault="00A9747B" w:rsidP="00A9747B">
                      <w:r>
                        <w:t xml:space="preserve">    lis.append(request.GET['w7'])</w:t>
                      </w:r>
                    </w:p>
                    <w:p w14:paraId="342FCA7F" w14:textId="77777777" w:rsidR="00A9747B" w:rsidRDefault="00A9747B" w:rsidP="00A9747B">
                      <w:r>
                        <w:t xml:space="preserve">    lis.append(request.GET['w5'])</w:t>
                      </w:r>
                    </w:p>
                    <w:p w14:paraId="28784A32" w14:textId="77777777" w:rsidR="00A9747B" w:rsidRDefault="00A9747B" w:rsidP="00A9747B">
                      <w:r>
                        <w:t xml:space="preserve">    lis.append(request.GET['w3'])</w:t>
                      </w:r>
                    </w:p>
                    <w:p w14:paraId="29C334C3" w14:textId="77777777" w:rsidR="00A9747B" w:rsidRDefault="00A9747B" w:rsidP="00A9747B">
                      <w:r>
                        <w:t xml:space="preserve">    lis.append(request.GET['hnk2'])</w:t>
                      </w:r>
                    </w:p>
                    <w:p w14:paraId="40CBD317" w14:textId="77777777" w:rsidR="00A9747B" w:rsidRDefault="00A9747B" w:rsidP="00A9747B">
                      <w:r>
                        <w:t xml:space="preserve">    lis.append(request.GET['hnk1'])</w:t>
                      </w:r>
                    </w:p>
                    <w:p w14:paraId="666DE04F" w14:textId="77777777" w:rsidR="00A9747B" w:rsidRDefault="00A9747B" w:rsidP="00A9747B">
                      <w:r>
                        <w:t xml:space="preserve">    lis.append(request.GET['hnk'])</w:t>
                      </w:r>
                    </w:p>
                    <w:p w14:paraId="2043376E" w14:textId="77777777" w:rsidR="00A9747B" w:rsidRDefault="00A9747B" w:rsidP="00A9747B">
                      <w:r>
                        <w:t xml:space="preserve">    lis.append(request.GET['htk2'])</w:t>
                      </w:r>
                    </w:p>
                    <w:p w14:paraId="4DB22CAF" w14:textId="77777777" w:rsidR="00A9747B" w:rsidRDefault="00A9747B" w:rsidP="00A9747B">
                      <w:r>
                        <w:t xml:space="preserve">    lis.append(request.GET['htk1'])</w:t>
                      </w:r>
                    </w:p>
                    <w:p w14:paraId="4769187B" w14:textId="77777777" w:rsidR="00A9747B" w:rsidRDefault="00A9747B" w:rsidP="00A9747B">
                      <w:r>
                        <w:t xml:space="preserve">    lis.append(request.GET['htk'])</w:t>
                      </w:r>
                    </w:p>
                    <w:p w14:paraId="25DCF788" w14:textId="77777777" w:rsidR="00A9747B" w:rsidRDefault="00A9747B" w:rsidP="00A9747B">
                      <w:r>
                        <w:t xml:space="preserve">    sumation=cls.predict([lis])</w:t>
                      </w:r>
                    </w:p>
                    <w:p w14:paraId="2910F5DF" w14:textId="77777777" w:rsidR="00A9747B" w:rsidRDefault="00A9747B" w:rsidP="00A9747B">
                      <w:r>
                        <w:t xml:space="preserve">    return render(request,"result1.html",{'something':True,'sum':sumation,'lis':lis})</w:t>
                      </w:r>
                    </w:p>
                    <w:p w14:paraId="0AB54135" w14:textId="77777777" w:rsidR="008E1A01" w:rsidRDefault="008E1A01"/>
                    <w:p w14:paraId="669355E2" w14:textId="77777777" w:rsidR="00A9747B" w:rsidRDefault="00A9747B" w:rsidP="00A9747B">
                      <w:r>
                        <w:t>def result1(request):</w:t>
                      </w:r>
                    </w:p>
                    <w:p w14:paraId="3D52B1D1" w14:textId="77777777" w:rsidR="00A9747B" w:rsidRDefault="00A9747B" w:rsidP="00A9747B">
                      <w:r>
                        <w:t xml:space="preserve">    cls=joblib.load('finalized_model.sav')</w:t>
                      </w:r>
                    </w:p>
                    <w:p w14:paraId="287C7C4A" w14:textId="77777777" w:rsidR="00A9747B" w:rsidRDefault="00A9747B" w:rsidP="00A9747B">
                      <w:r>
                        <w:t xml:space="preserve">    lis=[]</w:t>
                      </w:r>
                    </w:p>
                    <w:p w14:paraId="4AB8E2CC" w14:textId="77777777" w:rsidR="00A9747B" w:rsidRDefault="00A9747B" w:rsidP="00A9747B">
                      <w:r>
                        <w:t xml:space="preserve">    lis.append(request.GET['w7'])</w:t>
                      </w:r>
                    </w:p>
                    <w:p w14:paraId="31E183A0" w14:textId="77777777" w:rsidR="00A9747B" w:rsidRDefault="00A9747B" w:rsidP="00A9747B">
                      <w:r>
                        <w:t xml:space="preserve">    lis.append(request.GET['w5'])</w:t>
                      </w:r>
                    </w:p>
                    <w:p w14:paraId="338370F6" w14:textId="77777777" w:rsidR="00A9747B" w:rsidRDefault="00A9747B" w:rsidP="00A9747B">
                      <w:r>
                        <w:t xml:space="preserve">    lis.append(request.GET['w3'])</w:t>
                      </w:r>
                    </w:p>
                    <w:p w14:paraId="54914D0E" w14:textId="77777777" w:rsidR="00A9747B" w:rsidRDefault="00A9747B" w:rsidP="00A9747B">
                      <w:r>
                        <w:t xml:space="preserve">    lis.append(request.GET['hnk2'])</w:t>
                      </w:r>
                    </w:p>
                    <w:p w14:paraId="6545FB0F" w14:textId="77777777" w:rsidR="00A9747B" w:rsidRDefault="00A9747B" w:rsidP="00A9747B">
                      <w:r>
                        <w:t xml:space="preserve">    lis.append(request.GET['hnk1'])</w:t>
                      </w:r>
                    </w:p>
                    <w:p w14:paraId="48BD5AA5" w14:textId="77777777" w:rsidR="00A9747B" w:rsidRDefault="00A9747B" w:rsidP="00A9747B">
                      <w:r>
                        <w:t xml:space="preserve">    lis.append(request.GET['hnk'])</w:t>
                      </w:r>
                    </w:p>
                    <w:p w14:paraId="234B50DF" w14:textId="77777777" w:rsidR="00A9747B" w:rsidRDefault="00A9747B" w:rsidP="00A9747B">
                      <w:r>
                        <w:t xml:space="preserve">    lis.append(request.GET['htk2'])</w:t>
                      </w:r>
                    </w:p>
                    <w:p w14:paraId="1B6A4831" w14:textId="77777777" w:rsidR="00A9747B" w:rsidRDefault="00A9747B" w:rsidP="00A9747B">
                      <w:r>
                        <w:t xml:space="preserve">    lis.append(request.GET['htk1'])</w:t>
                      </w:r>
                    </w:p>
                    <w:p w14:paraId="576036B9" w14:textId="77777777" w:rsidR="00A9747B" w:rsidRDefault="00A9747B" w:rsidP="00A9747B">
                      <w:r>
                        <w:t xml:space="preserve">    lis.append(request.GET['htk'])</w:t>
                      </w:r>
                    </w:p>
                    <w:p w14:paraId="21203685" w14:textId="77777777" w:rsidR="00A9747B" w:rsidRDefault="00A9747B" w:rsidP="00A9747B">
                      <w:r>
                        <w:t xml:space="preserve">    sumation=cls.predict([lis])</w:t>
                      </w:r>
                    </w:p>
                    <w:p w14:paraId="6BD84197" w14:textId="77777777" w:rsidR="00A9747B" w:rsidRDefault="00A9747B" w:rsidP="00A9747B">
                      <w:r>
                        <w:t xml:space="preserve">    return render(request,"result1.html",{'something':True,'sum':sumation,'lis':lis})</w:t>
                      </w:r>
                    </w:p>
                    <w:p w14:paraId="62591D50" w14:textId="77777777" w:rsidR="008E1A01" w:rsidRDefault="008E1A01"/>
                    <w:p w14:paraId="0FC66FCA" w14:textId="77777777" w:rsidR="00A9747B" w:rsidRDefault="00A9747B" w:rsidP="00A9747B">
                      <w:r>
                        <w:t>def result1(request):</w:t>
                      </w:r>
                    </w:p>
                    <w:p w14:paraId="4ABB572C" w14:textId="77777777" w:rsidR="00A9747B" w:rsidRDefault="00A9747B" w:rsidP="00A9747B">
                      <w:r>
                        <w:t xml:space="preserve">    cls=joblib.load('finalized_model.sav')</w:t>
                      </w:r>
                    </w:p>
                    <w:p w14:paraId="100C1512" w14:textId="77777777" w:rsidR="00A9747B" w:rsidRDefault="00A9747B" w:rsidP="00A9747B">
                      <w:r>
                        <w:t xml:space="preserve">    lis=[]</w:t>
                      </w:r>
                    </w:p>
                    <w:p w14:paraId="3A90FE19" w14:textId="77777777" w:rsidR="00A9747B" w:rsidRDefault="00A9747B" w:rsidP="00A9747B">
                      <w:r>
                        <w:t xml:space="preserve">    lis.append(request.GET['w7'])</w:t>
                      </w:r>
                    </w:p>
                    <w:p w14:paraId="6770E583" w14:textId="77777777" w:rsidR="00A9747B" w:rsidRDefault="00A9747B" w:rsidP="00A9747B">
                      <w:r>
                        <w:t xml:space="preserve">    lis.append(request.GET['w5'])</w:t>
                      </w:r>
                    </w:p>
                    <w:p w14:paraId="7121CA06" w14:textId="77777777" w:rsidR="00A9747B" w:rsidRDefault="00A9747B" w:rsidP="00A9747B">
                      <w:r>
                        <w:t xml:space="preserve">    lis.append(request.GET['w3'])</w:t>
                      </w:r>
                    </w:p>
                    <w:p w14:paraId="3850368D" w14:textId="77777777" w:rsidR="00A9747B" w:rsidRDefault="00A9747B" w:rsidP="00A9747B">
                      <w:r>
                        <w:t xml:space="preserve">    lis.append(request.GET['hnk2'])</w:t>
                      </w:r>
                    </w:p>
                    <w:p w14:paraId="78498820" w14:textId="77777777" w:rsidR="00A9747B" w:rsidRDefault="00A9747B" w:rsidP="00A9747B">
                      <w:r>
                        <w:t xml:space="preserve">    lis.append(request.GET['hnk1'])</w:t>
                      </w:r>
                    </w:p>
                    <w:p w14:paraId="37F829B6" w14:textId="77777777" w:rsidR="00A9747B" w:rsidRDefault="00A9747B" w:rsidP="00A9747B">
                      <w:r>
                        <w:t xml:space="preserve">    lis.append(request.GET['hnk'])</w:t>
                      </w:r>
                    </w:p>
                    <w:p w14:paraId="46650F25" w14:textId="77777777" w:rsidR="00A9747B" w:rsidRDefault="00A9747B" w:rsidP="00A9747B">
                      <w:r>
                        <w:t xml:space="preserve">    lis.append(request.GET['htk2'])</w:t>
                      </w:r>
                    </w:p>
                    <w:p w14:paraId="2E02EB17" w14:textId="77777777" w:rsidR="00A9747B" w:rsidRDefault="00A9747B" w:rsidP="00A9747B">
                      <w:r>
                        <w:t xml:space="preserve">    lis.append(request.GET['htk1'])</w:t>
                      </w:r>
                    </w:p>
                    <w:p w14:paraId="4101935E" w14:textId="77777777" w:rsidR="00A9747B" w:rsidRDefault="00A9747B" w:rsidP="00A9747B">
                      <w:r>
                        <w:t xml:space="preserve">    lis.append(request.GET['htk'])</w:t>
                      </w:r>
                    </w:p>
                    <w:p w14:paraId="747F57F5" w14:textId="77777777" w:rsidR="00A9747B" w:rsidRDefault="00A9747B" w:rsidP="00A9747B">
                      <w:r>
                        <w:t xml:space="preserve">    sumation=cls.predict([lis])</w:t>
                      </w:r>
                    </w:p>
                    <w:p w14:paraId="545E57E6" w14:textId="77777777" w:rsidR="00A9747B" w:rsidRDefault="00A9747B" w:rsidP="00A9747B">
                      <w:r>
                        <w:t xml:space="preserve">    return render(request,"result1.html",{'something':True,'sum':sumation,'lis':lis})</w:t>
                      </w:r>
                    </w:p>
                    <w:p w14:paraId="425F032C" w14:textId="77777777" w:rsidR="00583901" w:rsidRDefault="00583901"/>
                    <w:p w14:paraId="5209890C" w14:textId="77777777" w:rsidR="00A9747B" w:rsidRDefault="00A9747B" w:rsidP="00A9747B">
                      <w:r>
                        <w:t>def result1(request):</w:t>
                      </w:r>
                    </w:p>
                    <w:p w14:paraId="52DB77EF" w14:textId="77777777" w:rsidR="00A9747B" w:rsidRDefault="00A9747B" w:rsidP="00A9747B">
                      <w:r>
                        <w:t xml:space="preserve">    cls=joblib.load('finalized_model.sav')</w:t>
                      </w:r>
                    </w:p>
                    <w:p w14:paraId="4894FF37" w14:textId="77777777" w:rsidR="00A9747B" w:rsidRDefault="00A9747B" w:rsidP="00A9747B">
                      <w:r>
                        <w:t xml:space="preserve">    lis=[]</w:t>
                      </w:r>
                    </w:p>
                    <w:p w14:paraId="170FB055" w14:textId="77777777" w:rsidR="00A9747B" w:rsidRDefault="00A9747B" w:rsidP="00A9747B">
                      <w:r>
                        <w:t xml:space="preserve">    lis.append(request.GET['w7'])</w:t>
                      </w:r>
                    </w:p>
                    <w:p w14:paraId="4FEC6E11" w14:textId="77777777" w:rsidR="00A9747B" w:rsidRDefault="00A9747B" w:rsidP="00A9747B">
                      <w:r>
                        <w:t xml:space="preserve">    lis.append(request.GET['w5'])</w:t>
                      </w:r>
                    </w:p>
                    <w:p w14:paraId="3C475D10" w14:textId="77777777" w:rsidR="00A9747B" w:rsidRDefault="00A9747B" w:rsidP="00A9747B">
                      <w:r>
                        <w:t xml:space="preserve">    lis.append(request.GET['w3'])</w:t>
                      </w:r>
                    </w:p>
                    <w:p w14:paraId="18CA1551" w14:textId="77777777" w:rsidR="00A9747B" w:rsidRDefault="00A9747B" w:rsidP="00A9747B">
                      <w:r>
                        <w:t xml:space="preserve">    lis.append(request.GET['hnk2'])</w:t>
                      </w:r>
                    </w:p>
                    <w:p w14:paraId="1BA08A7C" w14:textId="77777777" w:rsidR="00A9747B" w:rsidRDefault="00A9747B" w:rsidP="00A9747B">
                      <w:r>
                        <w:t xml:space="preserve">    lis.append(request.GET['hnk1'])</w:t>
                      </w:r>
                    </w:p>
                    <w:p w14:paraId="78ED8A84" w14:textId="77777777" w:rsidR="00A9747B" w:rsidRDefault="00A9747B" w:rsidP="00A9747B">
                      <w:r>
                        <w:t xml:space="preserve">    lis.append(request.GET['hnk'])</w:t>
                      </w:r>
                    </w:p>
                    <w:p w14:paraId="4BE7D121" w14:textId="77777777" w:rsidR="00A9747B" w:rsidRDefault="00A9747B" w:rsidP="00A9747B">
                      <w:r>
                        <w:t xml:space="preserve">    lis.append(request.GET['htk2'])</w:t>
                      </w:r>
                    </w:p>
                    <w:p w14:paraId="174EBD7A" w14:textId="77777777" w:rsidR="00A9747B" w:rsidRDefault="00A9747B" w:rsidP="00A9747B">
                      <w:r>
                        <w:t xml:space="preserve">    lis.append(request.GET['htk1'])</w:t>
                      </w:r>
                    </w:p>
                    <w:p w14:paraId="42C7A6AB" w14:textId="77777777" w:rsidR="00A9747B" w:rsidRDefault="00A9747B" w:rsidP="00A9747B">
                      <w:r>
                        <w:t xml:space="preserve">    lis.append(request.GET['htk'])</w:t>
                      </w:r>
                    </w:p>
                    <w:p w14:paraId="0051D48D" w14:textId="77777777" w:rsidR="00A9747B" w:rsidRDefault="00A9747B" w:rsidP="00A9747B">
                      <w:r>
                        <w:t xml:space="preserve">    sumation=cls.predict([lis])</w:t>
                      </w:r>
                    </w:p>
                    <w:p w14:paraId="5E53E450" w14:textId="77777777" w:rsidR="00A9747B" w:rsidRDefault="00A9747B" w:rsidP="00A9747B">
                      <w:r>
                        <w:t xml:space="preserve">    return render(request,"result1.html",{'something':True,'sum':sumation,'lis':lis})</w:t>
                      </w:r>
                    </w:p>
                    <w:p w14:paraId="536AA8A7" w14:textId="77777777" w:rsidR="008E1A01" w:rsidRDefault="008E1A01"/>
                    <w:p w14:paraId="3DD503DB" w14:textId="77777777" w:rsidR="00A9747B" w:rsidRDefault="00A9747B" w:rsidP="00A9747B">
                      <w:r>
                        <w:t>def result1(request):</w:t>
                      </w:r>
                    </w:p>
                    <w:p w14:paraId="3001C5B2" w14:textId="77777777" w:rsidR="00A9747B" w:rsidRDefault="00A9747B" w:rsidP="00A9747B">
                      <w:r>
                        <w:t xml:space="preserve">    cls=joblib.load('finalized_model.sav')</w:t>
                      </w:r>
                    </w:p>
                    <w:p w14:paraId="4F0A0F09" w14:textId="77777777" w:rsidR="00A9747B" w:rsidRDefault="00A9747B" w:rsidP="00A9747B">
                      <w:r>
                        <w:t xml:space="preserve">    lis=[]</w:t>
                      </w:r>
                    </w:p>
                    <w:p w14:paraId="4FEFB026" w14:textId="77777777" w:rsidR="00A9747B" w:rsidRDefault="00A9747B" w:rsidP="00A9747B">
                      <w:r>
                        <w:t xml:space="preserve">    lis.append(request.GET['w7'])</w:t>
                      </w:r>
                    </w:p>
                    <w:p w14:paraId="39458084" w14:textId="77777777" w:rsidR="00A9747B" w:rsidRDefault="00A9747B" w:rsidP="00A9747B">
                      <w:r>
                        <w:t xml:space="preserve">    lis.append(request.GET['w5'])</w:t>
                      </w:r>
                    </w:p>
                    <w:p w14:paraId="3A601235" w14:textId="77777777" w:rsidR="00A9747B" w:rsidRDefault="00A9747B" w:rsidP="00A9747B">
                      <w:r>
                        <w:t xml:space="preserve">    lis.append(request.GET['w3'])</w:t>
                      </w:r>
                    </w:p>
                    <w:p w14:paraId="12A75552" w14:textId="77777777" w:rsidR="00A9747B" w:rsidRDefault="00A9747B" w:rsidP="00A9747B">
                      <w:r>
                        <w:t xml:space="preserve">    lis.append(request.GET['hnk2'])</w:t>
                      </w:r>
                    </w:p>
                    <w:p w14:paraId="3880EB01" w14:textId="77777777" w:rsidR="00A9747B" w:rsidRDefault="00A9747B" w:rsidP="00A9747B">
                      <w:r>
                        <w:t xml:space="preserve">    lis.append(request.GET['hnk1'])</w:t>
                      </w:r>
                    </w:p>
                    <w:p w14:paraId="44C45264" w14:textId="77777777" w:rsidR="00A9747B" w:rsidRDefault="00A9747B" w:rsidP="00A9747B">
                      <w:r>
                        <w:t xml:space="preserve">    lis.append(request.GET['hnk'])</w:t>
                      </w:r>
                    </w:p>
                    <w:p w14:paraId="3A9995AE" w14:textId="77777777" w:rsidR="00A9747B" w:rsidRDefault="00A9747B" w:rsidP="00A9747B">
                      <w:r>
                        <w:t xml:space="preserve">    lis.append(request.GET['htk2'])</w:t>
                      </w:r>
                    </w:p>
                    <w:p w14:paraId="310FF566" w14:textId="77777777" w:rsidR="00A9747B" w:rsidRDefault="00A9747B" w:rsidP="00A9747B">
                      <w:r>
                        <w:t xml:space="preserve">    lis.append(request.GET['htk1'])</w:t>
                      </w:r>
                    </w:p>
                    <w:p w14:paraId="4C4624F1" w14:textId="77777777" w:rsidR="00A9747B" w:rsidRDefault="00A9747B" w:rsidP="00A9747B">
                      <w:r>
                        <w:t xml:space="preserve">    lis.append(request.GET['htk'])</w:t>
                      </w:r>
                    </w:p>
                    <w:p w14:paraId="3A04180E" w14:textId="77777777" w:rsidR="00A9747B" w:rsidRDefault="00A9747B" w:rsidP="00A9747B">
                      <w:r>
                        <w:t xml:space="preserve">    sumation=cls.predict([lis])</w:t>
                      </w:r>
                    </w:p>
                    <w:p w14:paraId="4A1B9725" w14:textId="77777777" w:rsidR="00A9747B" w:rsidRDefault="00A9747B" w:rsidP="00A9747B">
                      <w:r>
                        <w:t xml:space="preserve">    return render(request,"result1.html",{'something':True,'sum':sumation,'lis':lis})</w:t>
                      </w:r>
                    </w:p>
                    <w:p w14:paraId="1F8239EA" w14:textId="77777777" w:rsidR="008E1A01" w:rsidRDefault="008E1A01"/>
                    <w:p w14:paraId="61F486D2" w14:textId="77777777" w:rsidR="00A9747B" w:rsidRDefault="00A9747B" w:rsidP="00A9747B">
                      <w:r>
                        <w:t>def result1(request):</w:t>
                      </w:r>
                    </w:p>
                    <w:p w14:paraId="7CE504B2" w14:textId="77777777" w:rsidR="00A9747B" w:rsidRDefault="00A9747B" w:rsidP="00A9747B">
                      <w:r>
                        <w:t xml:space="preserve">    cls=joblib.load('finalized_model.sav')</w:t>
                      </w:r>
                    </w:p>
                    <w:p w14:paraId="78F21BC5" w14:textId="77777777" w:rsidR="00A9747B" w:rsidRDefault="00A9747B" w:rsidP="00A9747B">
                      <w:r>
                        <w:t xml:space="preserve">    lis=[]</w:t>
                      </w:r>
                    </w:p>
                    <w:p w14:paraId="7B203F30" w14:textId="77777777" w:rsidR="00A9747B" w:rsidRDefault="00A9747B" w:rsidP="00A9747B">
                      <w:r>
                        <w:t xml:space="preserve">    lis.append(request.GET['w7'])</w:t>
                      </w:r>
                    </w:p>
                    <w:p w14:paraId="1F250090" w14:textId="77777777" w:rsidR="00A9747B" w:rsidRDefault="00A9747B" w:rsidP="00A9747B">
                      <w:r>
                        <w:t xml:space="preserve">    lis.append(request.GET['w5'])</w:t>
                      </w:r>
                    </w:p>
                    <w:p w14:paraId="69934BFB" w14:textId="77777777" w:rsidR="00A9747B" w:rsidRDefault="00A9747B" w:rsidP="00A9747B">
                      <w:r>
                        <w:t xml:space="preserve">    lis.append(request.GET['w3'])</w:t>
                      </w:r>
                    </w:p>
                    <w:p w14:paraId="52D6DAD0" w14:textId="77777777" w:rsidR="00A9747B" w:rsidRDefault="00A9747B" w:rsidP="00A9747B">
                      <w:r>
                        <w:t xml:space="preserve">    lis.append(request.GET['hnk2'])</w:t>
                      </w:r>
                    </w:p>
                    <w:p w14:paraId="1795365B" w14:textId="77777777" w:rsidR="00A9747B" w:rsidRDefault="00A9747B" w:rsidP="00A9747B">
                      <w:r>
                        <w:t xml:space="preserve">    lis.append(request.GET['hnk1'])</w:t>
                      </w:r>
                    </w:p>
                    <w:p w14:paraId="5252FDE6" w14:textId="77777777" w:rsidR="00A9747B" w:rsidRDefault="00A9747B" w:rsidP="00A9747B">
                      <w:r>
                        <w:t xml:space="preserve">    lis.append(request.GET['hnk'])</w:t>
                      </w:r>
                    </w:p>
                    <w:p w14:paraId="54E34D46" w14:textId="77777777" w:rsidR="00A9747B" w:rsidRDefault="00A9747B" w:rsidP="00A9747B">
                      <w:r>
                        <w:t xml:space="preserve">    lis.append(request.GET['htk2'])</w:t>
                      </w:r>
                    </w:p>
                    <w:p w14:paraId="2F1865C6" w14:textId="77777777" w:rsidR="00A9747B" w:rsidRDefault="00A9747B" w:rsidP="00A9747B">
                      <w:r>
                        <w:t xml:space="preserve">    lis.append(request.GET['htk1'])</w:t>
                      </w:r>
                    </w:p>
                    <w:p w14:paraId="5605339F" w14:textId="77777777" w:rsidR="00A9747B" w:rsidRDefault="00A9747B" w:rsidP="00A9747B">
                      <w:r>
                        <w:t xml:space="preserve">    lis.append(request.GET['htk'])</w:t>
                      </w:r>
                    </w:p>
                    <w:p w14:paraId="209A3AAC" w14:textId="77777777" w:rsidR="00A9747B" w:rsidRDefault="00A9747B" w:rsidP="00A9747B">
                      <w:r>
                        <w:t xml:space="preserve">    sumation=cls.predict([lis])</w:t>
                      </w:r>
                    </w:p>
                    <w:p w14:paraId="57C99F24" w14:textId="77777777" w:rsidR="00A9747B" w:rsidRDefault="00A9747B" w:rsidP="00A9747B">
                      <w:r>
                        <w:t xml:space="preserve">    return render(request,"result1.html",{'something':True,'sum':sumation,'lis':lis})</w:t>
                      </w:r>
                    </w:p>
                    <w:p w14:paraId="6CEB0CEE" w14:textId="77777777" w:rsidR="008E1A01" w:rsidRDefault="008E1A01"/>
                    <w:p w14:paraId="105BF309" w14:textId="77777777" w:rsidR="00A9747B" w:rsidRDefault="00A9747B" w:rsidP="00A9747B">
                      <w:r>
                        <w:t>def result1(request):</w:t>
                      </w:r>
                    </w:p>
                    <w:p w14:paraId="32875B64" w14:textId="77777777" w:rsidR="00A9747B" w:rsidRDefault="00A9747B" w:rsidP="00A9747B">
                      <w:r>
                        <w:t xml:space="preserve">    cls=joblib.load('finalized_model.sav')</w:t>
                      </w:r>
                    </w:p>
                    <w:p w14:paraId="0DC9CADF" w14:textId="77777777" w:rsidR="00A9747B" w:rsidRDefault="00A9747B" w:rsidP="00A9747B">
                      <w:r>
                        <w:t xml:space="preserve">    lis=[]</w:t>
                      </w:r>
                    </w:p>
                    <w:p w14:paraId="117881B1" w14:textId="77777777" w:rsidR="00A9747B" w:rsidRDefault="00A9747B" w:rsidP="00A9747B">
                      <w:r>
                        <w:t xml:space="preserve">    lis.append(request.GET['w7'])</w:t>
                      </w:r>
                    </w:p>
                    <w:p w14:paraId="57140B03" w14:textId="77777777" w:rsidR="00A9747B" w:rsidRDefault="00A9747B" w:rsidP="00A9747B">
                      <w:r>
                        <w:t xml:space="preserve">    lis.append(request.GET['w5'])</w:t>
                      </w:r>
                    </w:p>
                    <w:p w14:paraId="36F75645" w14:textId="77777777" w:rsidR="00A9747B" w:rsidRDefault="00A9747B" w:rsidP="00A9747B">
                      <w:r>
                        <w:t xml:space="preserve">    lis.append(request.GET['w3'])</w:t>
                      </w:r>
                    </w:p>
                    <w:p w14:paraId="49B56949" w14:textId="77777777" w:rsidR="00A9747B" w:rsidRDefault="00A9747B" w:rsidP="00A9747B">
                      <w:r>
                        <w:t xml:space="preserve">    lis.append(request.GET['hnk2'])</w:t>
                      </w:r>
                    </w:p>
                    <w:p w14:paraId="4F94F5A7" w14:textId="77777777" w:rsidR="00A9747B" w:rsidRDefault="00A9747B" w:rsidP="00A9747B">
                      <w:r>
                        <w:t xml:space="preserve">    lis.append(request.GET['hnk1'])</w:t>
                      </w:r>
                    </w:p>
                    <w:p w14:paraId="20A0E33C" w14:textId="77777777" w:rsidR="00A9747B" w:rsidRDefault="00A9747B" w:rsidP="00A9747B">
                      <w:r>
                        <w:t xml:space="preserve">    lis.append(request.GET['hnk'])</w:t>
                      </w:r>
                    </w:p>
                    <w:p w14:paraId="573A26EC" w14:textId="77777777" w:rsidR="00A9747B" w:rsidRDefault="00A9747B" w:rsidP="00A9747B">
                      <w:r>
                        <w:t xml:space="preserve">    lis.append(request.GET['htk2'])</w:t>
                      </w:r>
                    </w:p>
                    <w:p w14:paraId="6CF4196D" w14:textId="77777777" w:rsidR="00A9747B" w:rsidRDefault="00A9747B" w:rsidP="00A9747B">
                      <w:r>
                        <w:t xml:space="preserve">    lis.append(request.GET['htk1'])</w:t>
                      </w:r>
                    </w:p>
                    <w:p w14:paraId="6B8067CD" w14:textId="77777777" w:rsidR="00A9747B" w:rsidRDefault="00A9747B" w:rsidP="00A9747B">
                      <w:r>
                        <w:t xml:space="preserve">    lis.append(request.GET['htk'])</w:t>
                      </w:r>
                    </w:p>
                    <w:p w14:paraId="381B1165" w14:textId="77777777" w:rsidR="00A9747B" w:rsidRDefault="00A9747B" w:rsidP="00A9747B">
                      <w:r>
                        <w:t xml:space="preserve">    sumation=cls.predict([lis])</w:t>
                      </w:r>
                    </w:p>
                    <w:p w14:paraId="01771527" w14:textId="77777777" w:rsidR="00A9747B" w:rsidRDefault="00A9747B" w:rsidP="00A9747B">
                      <w:r>
                        <w:t xml:space="preserve">    return render(request,"result1.html",{'something':True,'sum':sumation,'lis':lis})</w:t>
                      </w:r>
                    </w:p>
                    <w:p w14:paraId="50733B41" w14:textId="77777777" w:rsidR="00583901" w:rsidRDefault="00583901"/>
                    <w:p w14:paraId="6FB50E65" w14:textId="77777777" w:rsidR="00A9747B" w:rsidRDefault="00A9747B" w:rsidP="00A9747B">
                      <w:r>
                        <w:t>def result1(request):</w:t>
                      </w:r>
                    </w:p>
                    <w:p w14:paraId="0FF61F92" w14:textId="77777777" w:rsidR="00A9747B" w:rsidRDefault="00A9747B" w:rsidP="00A9747B">
                      <w:r>
                        <w:t xml:space="preserve">    cls=joblib.load('finalized_model.sav')</w:t>
                      </w:r>
                    </w:p>
                    <w:p w14:paraId="7025E6A6" w14:textId="77777777" w:rsidR="00A9747B" w:rsidRDefault="00A9747B" w:rsidP="00A9747B">
                      <w:r>
                        <w:t xml:space="preserve">    lis=[]</w:t>
                      </w:r>
                    </w:p>
                    <w:p w14:paraId="790E5A7F" w14:textId="77777777" w:rsidR="00A9747B" w:rsidRDefault="00A9747B" w:rsidP="00A9747B">
                      <w:r>
                        <w:t xml:space="preserve">    lis.append(request.GET['w7'])</w:t>
                      </w:r>
                    </w:p>
                    <w:p w14:paraId="36B2C56E" w14:textId="77777777" w:rsidR="00A9747B" w:rsidRDefault="00A9747B" w:rsidP="00A9747B">
                      <w:r>
                        <w:t xml:space="preserve">    lis.append(request.GET['w5'])</w:t>
                      </w:r>
                    </w:p>
                    <w:p w14:paraId="034CDA37" w14:textId="77777777" w:rsidR="00A9747B" w:rsidRDefault="00A9747B" w:rsidP="00A9747B">
                      <w:r>
                        <w:t xml:space="preserve">    lis.append(request.GET['w3'])</w:t>
                      </w:r>
                    </w:p>
                    <w:p w14:paraId="365C2DDF" w14:textId="77777777" w:rsidR="00A9747B" w:rsidRDefault="00A9747B" w:rsidP="00A9747B">
                      <w:r>
                        <w:t xml:space="preserve">    lis.append(request.GET['hnk2'])</w:t>
                      </w:r>
                    </w:p>
                    <w:p w14:paraId="09589F35" w14:textId="77777777" w:rsidR="00A9747B" w:rsidRDefault="00A9747B" w:rsidP="00A9747B">
                      <w:r>
                        <w:t xml:space="preserve">    lis.append(request.GET['hnk1'])</w:t>
                      </w:r>
                    </w:p>
                    <w:p w14:paraId="27E05A8B" w14:textId="77777777" w:rsidR="00A9747B" w:rsidRDefault="00A9747B" w:rsidP="00A9747B">
                      <w:r>
                        <w:t xml:space="preserve">    lis.append(request.GET['hnk'])</w:t>
                      </w:r>
                    </w:p>
                    <w:p w14:paraId="64FE595D" w14:textId="77777777" w:rsidR="00A9747B" w:rsidRDefault="00A9747B" w:rsidP="00A9747B">
                      <w:r>
                        <w:t xml:space="preserve">    lis.append(request.GET['htk2'])</w:t>
                      </w:r>
                    </w:p>
                    <w:p w14:paraId="0CB740F2" w14:textId="77777777" w:rsidR="00A9747B" w:rsidRDefault="00A9747B" w:rsidP="00A9747B">
                      <w:r>
                        <w:t xml:space="preserve">    lis.append(request.GET['htk1'])</w:t>
                      </w:r>
                    </w:p>
                    <w:p w14:paraId="6D433690" w14:textId="77777777" w:rsidR="00A9747B" w:rsidRDefault="00A9747B" w:rsidP="00A9747B">
                      <w:r>
                        <w:t xml:space="preserve">    lis.append(request.GET['htk'])</w:t>
                      </w:r>
                    </w:p>
                    <w:p w14:paraId="46912A6C" w14:textId="77777777" w:rsidR="00A9747B" w:rsidRDefault="00A9747B" w:rsidP="00A9747B">
                      <w:r>
                        <w:t xml:space="preserve">    sumation=cls.predict([lis])</w:t>
                      </w:r>
                    </w:p>
                    <w:p w14:paraId="4A1551AB" w14:textId="77777777" w:rsidR="00A9747B" w:rsidRDefault="00A9747B" w:rsidP="00A9747B">
                      <w:r>
                        <w:t xml:space="preserve">    return render(request,"result1.html",{'something':True,'sum':sumation,'lis':lis})</w:t>
                      </w:r>
                    </w:p>
                    <w:p w14:paraId="2EEADE32" w14:textId="77777777" w:rsidR="008E1A01" w:rsidRDefault="008E1A01"/>
                    <w:p w14:paraId="035AEC2D" w14:textId="77777777" w:rsidR="00A9747B" w:rsidRDefault="00A9747B" w:rsidP="00A9747B">
                      <w:r>
                        <w:t>def result1(request):</w:t>
                      </w:r>
                    </w:p>
                    <w:p w14:paraId="52231CD0" w14:textId="77777777" w:rsidR="00A9747B" w:rsidRDefault="00A9747B" w:rsidP="00A9747B">
                      <w:r>
                        <w:t xml:space="preserve">    cls=joblib.load('finalized_model.sav')</w:t>
                      </w:r>
                    </w:p>
                    <w:p w14:paraId="281546AF" w14:textId="77777777" w:rsidR="00A9747B" w:rsidRDefault="00A9747B" w:rsidP="00A9747B">
                      <w:r>
                        <w:t xml:space="preserve">    lis=[]</w:t>
                      </w:r>
                    </w:p>
                    <w:p w14:paraId="5345695C" w14:textId="77777777" w:rsidR="00A9747B" w:rsidRDefault="00A9747B" w:rsidP="00A9747B">
                      <w:r>
                        <w:t xml:space="preserve">    lis.append(request.GET['w7'])</w:t>
                      </w:r>
                    </w:p>
                    <w:p w14:paraId="28E7DAB2" w14:textId="77777777" w:rsidR="00A9747B" w:rsidRDefault="00A9747B" w:rsidP="00A9747B">
                      <w:r>
                        <w:t xml:space="preserve">    lis.append(request.GET['w5'])</w:t>
                      </w:r>
                    </w:p>
                    <w:p w14:paraId="61BDA432" w14:textId="77777777" w:rsidR="00A9747B" w:rsidRDefault="00A9747B" w:rsidP="00A9747B">
                      <w:r>
                        <w:t xml:space="preserve">    lis.append(request.GET['w3'])</w:t>
                      </w:r>
                    </w:p>
                    <w:p w14:paraId="43510195" w14:textId="77777777" w:rsidR="00A9747B" w:rsidRDefault="00A9747B" w:rsidP="00A9747B">
                      <w:r>
                        <w:t xml:space="preserve">    lis.append(request.GET['hnk2'])</w:t>
                      </w:r>
                    </w:p>
                    <w:p w14:paraId="15B68ECB" w14:textId="77777777" w:rsidR="00A9747B" w:rsidRDefault="00A9747B" w:rsidP="00A9747B">
                      <w:r>
                        <w:t xml:space="preserve">    lis.append(request.GET['hnk1'])</w:t>
                      </w:r>
                    </w:p>
                    <w:p w14:paraId="1790B72C" w14:textId="77777777" w:rsidR="00A9747B" w:rsidRDefault="00A9747B" w:rsidP="00A9747B">
                      <w:r>
                        <w:t xml:space="preserve">    lis.append(request.GET['hnk'])</w:t>
                      </w:r>
                    </w:p>
                    <w:p w14:paraId="25CFDA05" w14:textId="77777777" w:rsidR="00A9747B" w:rsidRDefault="00A9747B" w:rsidP="00A9747B">
                      <w:r>
                        <w:t xml:space="preserve">    lis.append(request.GET['htk2'])</w:t>
                      </w:r>
                    </w:p>
                    <w:p w14:paraId="31EBACC9" w14:textId="77777777" w:rsidR="00A9747B" w:rsidRDefault="00A9747B" w:rsidP="00A9747B">
                      <w:r>
                        <w:t xml:space="preserve">    lis.append(request.GET['htk1'])</w:t>
                      </w:r>
                    </w:p>
                    <w:p w14:paraId="395072FC" w14:textId="77777777" w:rsidR="00A9747B" w:rsidRDefault="00A9747B" w:rsidP="00A9747B">
                      <w:r>
                        <w:t xml:space="preserve">    lis.append(request.GET['htk'])</w:t>
                      </w:r>
                    </w:p>
                    <w:p w14:paraId="5E5810D3" w14:textId="77777777" w:rsidR="00A9747B" w:rsidRDefault="00A9747B" w:rsidP="00A9747B">
                      <w:r>
                        <w:t xml:space="preserve">    sumation=cls.predict([lis])</w:t>
                      </w:r>
                    </w:p>
                    <w:p w14:paraId="738A6257" w14:textId="77777777" w:rsidR="00A9747B" w:rsidRDefault="00A9747B" w:rsidP="00A9747B">
                      <w:r>
                        <w:t xml:space="preserve">    return render(request,"result1.html",{'something':True,'sum':sumation,'lis':lis})</w:t>
                      </w:r>
                    </w:p>
                    <w:p w14:paraId="1EEB8ED5" w14:textId="77777777" w:rsidR="008E1A01" w:rsidRDefault="008E1A01"/>
                    <w:p w14:paraId="4DD33228" w14:textId="77777777" w:rsidR="00A9747B" w:rsidRDefault="00A9747B" w:rsidP="00A9747B">
                      <w:r>
                        <w:t>def result1(request):</w:t>
                      </w:r>
                    </w:p>
                    <w:p w14:paraId="3A380BE3" w14:textId="77777777" w:rsidR="00A9747B" w:rsidRDefault="00A9747B" w:rsidP="00A9747B">
                      <w:r>
                        <w:t xml:space="preserve">    cls=joblib.load('finalized_model.sav')</w:t>
                      </w:r>
                    </w:p>
                    <w:p w14:paraId="132CD7C3" w14:textId="77777777" w:rsidR="00A9747B" w:rsidRDefault="00A9747B" w:rsidP="00A9747B">
                      <w:r>
                        <w:t xml:space="preserve">    lis=[]</w:t>
                      </w:r>
                    </w:p>
                    <w:p w14:paraId="3A5E1494" w14:textId="77777777" w:rsidR="00A9747B" w:rsidRDefault="00A9747B" w:rsidP="00A9747B">
                      <w:r>
                        <w:t xml:space="preserve">    lis.append(request.GET['w7'])</w:t>
                      </w:r>
                    </w:p>
                    <w:p w14:paraId="46484935" w14:textId="77777777" w:rsidR="00A9747B" w:rsidRDefault="00A9747B" w:rsidP="00A9747B">
                      <w:r>
                        <w:t xml:space="preserve">    lis.append(request.GET['w5'])</w:t>
                      </w:r>
                    </w:p>
                    <w:p w14:paraId="5E2D4F1E" w14:textId="77777777" w:rsidR="00A9747B" w:rsidRDefault="00A9747B" w:rsidP="00A9747B">
                      <w:r>
                        <w:t xml:space="preserve">    lis.append(request.GET['w3'])</w:t>
                      </w:r>
                    </w:p>
                    <w:p w14:paraId="0B411C13" w14:textId="77777777" w:rsidR="00A9747B" w:rsidRDefault="00A9747B" w:rsidP="00A9747B">
                      <w:r>
                        <w:t xml:space="preserve">    lis.append(request.GET['hnk2'])</w:t>
                      </w:r>
                    </w:p>
                    <w:p w14:paraId="5BDEC723" w14:textId="77777777" w:rsidR="00A9747B" w:rsidRDefault="00A9747B" w:rsidP="00A9747B">
                      <w:r>
                        <w:t xml:space="preserve">    lis.append(request.GET['hnk1'])</w:t>
                      </w:r>
                    </w:p>
                    <w:p w14:paraId="0C8A7970" w14:textId="77777777" w:rsidR="00A9747B" w:rsidRDefault="00A9747B" w:rsidP="00A9747B">
                      <w:r>
                        <w:t xml:space="preserve">    lis.append(request.GET['hnk'])</w:t>
                      </w:r>
                    </w:p>
                    <w:p w14:paraId="37616A7F" w14:textId="77777777" w:rsidR="00A9747B" w:rsidRDefault="00A9747B" w:rsidP="00A9747B">
                      <w:r>
                        <w:t xml:space="preserve">    lis.append(request.GET['htk2'])</w:t>
                      </w:r>
                    </w:p>
                    <w:p w14:paraId="2F3F5571" w14:textId="77777777" w:rsidR="00A9747B" w:rsidRDefault="00A9747B" w:rsidP="00A9747B">
                      <w:r>
                        <w:t xml:space="preserve">    lis.append(request.GET['htk1'])</w:t>
                      </w:r>
                    </w:p>
                    <w:p w14:paraId="2BBD9895" w14:textId="77777777" w:rsidR="00A9747B" w:rsidRDefault="00A9747B" w:rsidP="00A9747B">
                      <w:r>
                        <w:t xml:space="preserve">    lis.append(request.GET['htk'])</w:t>
                      </w:r>
                    </w:p>
                    <w:p w14:paraId="23935F60" w14:textId="77777777" w:rsidR="00A9747B" w:rsidRDefault="00A9747B" w:rsidP="00A9747B">
                      <w:r>
                        <w:t xml:space="preserve">    sumation=cls.predict([lis])</w:t>
                      </w:r>
                    </w:p>
                    <w:p w14:paraId="67BEB825" w14:textId="77777777" w:rsidR="00A9747B" w:rsidRDefault="00A9747B" w:rsidP="00A9747B">
                      <w:r>
                        <w:t xml:space="preserve">    return render(request,"result1.html",{'something':True,'sum':sumation,'lis':lis})</w:t>
                      </w:r>
                    </w:p>
                    <w:p w14:paraId="1AAB4E38" w14:textId="77777777" w:rsidR="008E1A01" w:rsidRDefault="008E1A01"/>
                    <w:p w14:paraId="38E4679A" w14:textId="77777777" w:rsidR="00A9747B" w:rsidRDefault="00A9747B" w:rsidP="00A9747B">
                      <w:r>
                        <w:t>def result1(request):</w:t>
                      </w:r>
                    </w:p>
                    <w:p w14:paraId="2D674DB2" w14:textId="77777777" w:rsidR="00A9747B" w:rsidRDefault="00A9747B" w:rsidP="00A9747B">
                      <w:r>
                        <w:t xml:space="preserve">    cls=joblib.load('finalized_model.sav')</w:t>
                      </w:r>
                    </w:p>
                    <w:p w14:paraId="6F1C7BD4" w14:textId="77777777" w:rsidR="00A9747B" w:rsidRDefault="00A9747B" w:rsidP="00A9747B">
                      <w:r>
                        <w:t xml:space="preserve">    lis=[]</w:t>
                      </w:r>
                    </w:p>
                    <w:p w14:paraId="32C76FE0" w14:textId="77777777" w:rsidR="00A9747B" w:rsidRDefault="00A9747B" w:rsidP="00A9747B">
                      <w:r>
                        <w:t xml:space="preserve">    lis.append(request.GET['w7'])</w:t>
                      </w:r>
                    </w:p>
                    <w:p w14:paraId="281BA198" w14:textId="77777777" w:rsidR="00A9747B" w:rsidRDefault="00A9747B" w:rsidP="00A9747B">
                      <w:r>
                        <w:t xml:space="preserve">    lis.append(request.GET['w5'])</w:t>
                      </w:r>
                    </w:p>
                    <w:p w14:paraId="4713070E" w14:textId="77777777" w:rsidR="00A9747B" w:rsidRDefault="00A9747B" w:rsidP="00A9747B">
                      <w:r>
                        <w:t xml:space="preserve">    lis.append(request.GET['w3'])</w:t>
                      </w:r>
                    </w:p>
                    <w:p w14:paraId="40027ED3" w14:textId="77777777" w:rsidR="00A9747B" w:rsidRDefault="00A9747B" w:rsidP="00A9747B">
                      <w:r>
                        <w:t xml:space="preserve">    lis.append(request.GET['hnk2'])</w:t>
                      </w:r>
                    </w:p>
                    <w:p w14:paraId="3AC83D38" w14:textId="77777777" w:rsidR="00A9747B" w:rsidRDefault="00A9747B" w:rsidP="00A9747B">
                      <w:r>
                        <w:t xml:space="preserve">    lis.append(request.GET['hnk1'])</w:t>
                      </w:r>
                    </w:p>
                    <w:p w14:paraId="2EE15BA5" w14:textId="77777777" w:rsidR="00A9747B" w:rsidRDefault="00A9747B" w:rsidP="00A9747B">
                      <w:r>
                        <w:t xml:space="preserve">    lis.append(request.GET['hnk'])</w:t>
                      </w:r>
                    </w:p>
                    <w:p w14:paraId="16859BAA" w14:textId="77777777" w:rsidR="00A9747B" w:rsidRDefault="00A9747B" w:rsidP="00A9747B">
                      <w:r>
                        <w:t xml:space="preserve">    lis.append(request.GET['htk2'])</w:t>
                      </w:r>
                    </w:p>
                    <w:p w14:paraId="1EB1909E" w14:textId="77777777" w:rsidR="00A9747B" w:rsidRDefault="00A9747B" w:rsidP="00A9747B">
                      <w:r>
                        <w:t xml:space="preserve">    lis.append(request.GET['htk1'])</w:t>
                      </w:r>
                    </w:p>
                    <w:p w14:paraId="1D05B84B" w14:textId="77777777" w:rsidR="00A9747B" w:rsidRDefault="00A9747B" w:rsidP="00A9747B">
                      <w:r>
                        <w:t xml:space="preserve">    lis.append(request.GET['htk'])</w:t>
                      </w:r>
                    </w:p>
                    <w:p w14:paraId="7F7BE63D" w14:textId="77777777" w:rsidR="00A9747B" w:rsidRDefault="00A9747B" w:rsidP="00A9747B">
                      <w:r>
                        <w:t xml:space="preserve">    sumation=cls.predict([lis])</w:t>
                      </w:r>
                    </w:p>
                    <w:p w14:paraId="4F3CBFED" w14:textId="77777777" w:rsidR="00A9747B" w:rsidRDefault="00A9747B" w:rsidP="00A9747B">
                      <w:r>
                        <w:t xml:space="preserve">    return render(request,"result1.html",{'something':True,'sum':sumation,'lis':lis})</w:t>
                      </w:r>
                    </w:p>
                    <w:p w14:paraId="689BB40C" w14:textId="77777777" w:rsidR="00583901" w:rsidRDefault="00583901"/>
                    <w:p w14:paraId="38571F1B" w14:textId="77777777" w:rsidR="00A9747B" w:rsidRDefault="00A9747B" w:rsidP="00A9747B">
                      <w:r>
                        <w:t>def result1(request):</w:t>
                      </w:r>
                    </w:p>
                    <w:p w14:paraId="0151141F" w14:textId="77777777" w:rsidR="00A9747B" w:rsidRDefault="00A9747B" w:rsidP="00A9747B">
                      <w:r>
                        <w:t xml:space="preserve">    cls=joblib.load('finalized_model.sav')</w:t>
                      </w:r>
                    </w:p>
                    <w:p w14:paraId="1E7D9D6A" w14:textId="77777777" w:rsidR="00A9747B" w:rsidRDefault="00A9747B" w:rsidP="00A9747B">
                      <w:r>
                        <w:t xml:space="preserve">    lis=[]</w:t>
                      </w:r>
                    </w:p>
                    <w:p w14:paraId="540CAF2B" w14:textId="77777777" w:rsidR="00A9747B" w:rsidRDefault="00A9747B" w:rsidP="00A9747B">
                      <w:r>
                        <w:t xml:space="preserve">    lis.append(request.GET['w7'])</w:t>
                      </w:r>
                    </w:p>
                    <w:p w14:paraId="05A8EACA" w14:textId="77777777" w:rsidR="00A9747B" w:rsidRDefault="00A9747B" w:rsidP="00A9747B">
                      <w:r>
                        <w:t xml:space="preserve">    lis.append(request.GET['w5'])</w:t>
                      </w:r>
                    </w:p>
                    <w:p w14:paraId="3C44013A" w14:textId="77777777" w:rsidR="00A9747B" w:rsidRDefault="00A9747B" w:rsidP="00A9747B">
                      <w:r>
                        <w:t xml:space="preserve">    lis.append(request.GET['w3'])</w:t>
                      </w:r>
                    </w:p>
                    <w:p w14:paraId="17EFF09B" w14:textId="77777777" w:rsidR="00A9747B" w:rsidRDefault="00A9747B" w:rsidP="00A9747B">
                      <w:r>
                        <w:t xml:space="preserve">    lis.append(request.GET['hnk2'])</w:t>
                      </w:r>
                    </w:p>
                    <w:p w14:paraId="6AEE1850" w14:textId="77777777" w:rsidR="00A9747B" w:rsidRDefault="00A9747B" w:rsidP="00A9747B">
                      <w:r>
                        <w:t xml:space="preserve">    lis.append(request.GET['hnk1'])</w:t>
                      </w:r>
                    </w:p>
                    <w:p w14:paraId="4B27A322" w14:textId="77777777" w:rsidR="00A9747B" w:rsidRDefault="00A9747B" w:rsidP="00A9747B">
                      <w:r>
                        <w:t xml:space="preserve">    lis.append(request.GET['hnk'])</w:t>
                      </w:r>
                    </w:p>
                    <w:p w14:paraId="4AAA22BF" w14:textId="77777777" w:rsidR="00A9747B" w:rsidRDefault="00A9747B" w:rsidP="00A9747B">
                      <w:r>
                        <w:t xml:space="preserve">    lis.append(request.GET['htk2'])</w:t>
                      </w:r>
                    </w:p>
                    <w:p w14:paraId="7C03D997" w14:textId="77777777" w:rsidR="00A9747B" w:rsidRDefault="00A9747B" w:rsidP="00A9747B">
                      <w:r>
                        <w:t xml:space="preserve">    lis.append(request.GET['htk1'])</w:t>
                      </w:r>
                    </w:p>
                    <w:p w14:paraId="3ABF7EC0" w14:textId="77777777" w:rsidR="00A9747B" w:rsidRDefault="00A9747B" w:rsidP="00A9747B">
                      <w:r>
                        <w:t xml:space="preserve">    lis.append(request.GET['htk'])</w:t>
                      </w:r>
                    </w:p>
                    <w:p w14:paraId="5F6E6031" w14:textId="77777777" w:rsidR="00A9747B" w:rsidRDefault="00A9747B" w:rsidP="00A9747B">
                      <w:r>
                        <w:t xml:space="preserve">    sumation=cls.predict([lis])</w:t>
                      </w:r>
                    </w:p>
                    <w:p w14:paraId="286D2CD7" w14:textId="77777777" w:rsidR="00A9747B" w:rsidRDefault="00A9747B" w:rsidP="00A9747B">
                      <w:r>
                        <w:t xml:space="preserve">    return render(request,"result1.html",{'something':True,'sum':sumation,'lis':lis})</w:t>
                      </w:r>
                    </w:p>
                    <w:p w14:paraId="7F5E034D" w14:textId="77777777" w:rsidR="008E1A01" w:rsidRDefault="008E1A01"/>
                    <w:p w14:paraId="54B1A0F3" w14:textId="77777777" w:rsidR="00A9747B" w:rsidRDefault="00A9747B" w:rsidP="00A9747B">
                      <w:r>
                        <w:t>def result1(request):</w:t>
                      </w:r>
                    </w:p>
                    <w:p w14:paraId="3D786D68" w14:textId="77777777" w:rsidR="00A9747B" w:rsidRDefault="00A9747B" w:rsidP="00A9747B">
                      <w:r>
                        <w:t xml:space="preserve">    cls=joblib.load('finalized_model.sav')</w:t>
                      </w:r>
                    </w:p>
                    <w:p w14:paraId="500A1489" w14:textId="77777777" w:rsidR="00A9747B" w:rsidRDefault="00A9747B" w:rsidP="00A9747B">
                      <w:r>
                        <w:t xml:space="preserve">    lis=[]</w:t>
                      </w:r>
                    </w:p>
                    <w:p w14:paraId="2DC298DF" w14:textId="77777777" w:rsidR="00A9747B" w:rsidRDefault="00A9747B" w:rsidP="00A9747B">
                      <w:r>
                        <w:t xml:space="preserve">    lis.append(request.GET['w7'])</w:t>
                      </w:r>
                    </w:p>
                    <w:p w14:paraId="1D6F7955" w14:textId="77777777" w:rsidR="00A9747B" w:rsidRDefault="00A9747B" w:rsidP="00A9747B">
                      <w:r>
                        <w:t xml:space="preserve">    lis.append(request.GET['w5'])</w:t>
                      </w:r>
                    </w:p>
                    <w:p w14:paraId="588E6EF2" w14:textId="77777777" w:rsidR="00A9747B" w:rsidRDefault="00A9747B" w:rsidP="00A9747B">
                      <w:r>
                        <w:t xml:space="preserve">    lis.append(request.GET['w3'])</w:t>
                      </w:r>
                    </w:p>
                    <w:p w14:paraId="6B43152D" w14:textId="77777777" w:rsidR="00A9747B" w:rsidRDefault="00A9747B" w:rsidP="00A9747B">
                      <w:r>
                        <w:t xml:space="preserve">    lis.append(request.GET['hnk2'])</w:t>
                      </w:r>
                    </w:p>
                    <w:p w14:paraId="07904255" w14:textId="77777777" w:rsidR="00A9747B" w:rsidRDefault="00A9747B" w:rsidP="00A9747B">
                      <w:r>
                        <w:t xml:space="preserve">    lis.append(request.GET['hnk1'])</w:t>
                      </w:r>
                    </w:p>
                    <w:p w14:paraId="444D6868" w14:textId="77777777" w:rsidR="00A9747B" w:rsidRDefault="00A9747B" w:rsidP="00A9747B">
                      <w:r>
                        <w:t xml:space="preserve">    lis.append(request.GET['hnk'])</w:t>
                      </w:r>
                    </w:p>
                    <w:p w14:paraId="68AB3A17" w14:textId="77777777" w:rsidR="00A9747B" w:rsidRDefault="00A9747B" w:rsidP="00A9747B">
                      <w:r>
                        <w:t xml:space="preserve">    lis.append(request.GET['htk2'])</w:t>
                      </w:r>
                    </w:p>
                    <w:p w14:paraId="0BE07C2B" w14:textId="77777777" w:rsidR="00A9747B" w:rsidRDefault="00A9747B" w:rsidP="00A9747B">
                      <w:r>
                        <w:t xml:space="preserve">    lis.append(request.GET['htk1'])</w:t>
                      </w:r>
                    </w:p>
                    <w:p w14:paraId="3E08421B" w14:textId="77777777" w:rsidR="00A9747B" w:rsidRDefault="00A9747B" w:rsidP="00A9747B">
                      <w:r>
                        <w:t xml:space="preserve">    lis.append(request.GET['htk'])</w:t>
                      </w:r>
                    </w:p>
                    <w:p w14:paraId="5DDCE065" w14:textId="77777777" w:rsidR="00A9747B" w:rsidRDefault="00A9747B" w:rsidP="00A9747B">
                      <w:r>
                        <w:t xml:space="preserve">    sumation=cls.predict([lis])</w:t>
                      </w:r>
                    </w:p>
                    <w:p w14:paraId="7D9973AE" w14:textId="77777777" w:rsidR="00A9747B" w:rsidRDefault="00A9747B" w:rsidP="00A9747B">
                      <w:r>
                        <w:t xml:space="preserve">    return render(request,"result1.html",{'something':True,'sum':sumation,'lis':lis})</w:t>
                      </w:r>
                    </w:p>
                    <w:p w14:paraId="02F7D71F" w14:textId="77777777" w:rsidR="008E1A01" w:rsidRDefault="008E1A01"/>
                    <w:p w14:paraId="79046BF1" w14:textId="77777777" w:rsidR="00A9747B" w:rsidRDefault="00A9747B" w:rsidP="00A9747B">
                      <w:r>
                        <w:t>def result1(request):</w:t>
                      </w:r>
                    </w:p>
                    <w:p w14:paraId="39ADF8C9" w14:textId="77777777" w:rsidR="00A9747B" w:rsidRDefault="00A9747B" w:rsidP="00A9747B">
                      <w:r>
                        <w:t xml:space="preserve">    cls=joblib.load('finalized_model.sav')</w:t>
                      </w:r>
                    </w:p>
                    <w:p w14:paraId="622E07B7" w14:textId="77777777" w:rsidR="00A9747B" w:rsidRDefault="00A9747B" w:rsidP="00A9747B">
                      <w:r>
                        <w:t xml:space="preserve">    lis=[]</w:t>
                      </w:r>
                    </w:p>
                    <w:p w14:paraId="1AEAE960" w14:textId="77777777" w:rsidR="00A9747B" w:rsidRDefault="00A9747B" w:rsidP="00A9747B">
                      <w:r>
                        <w:t xml:space="preserve">    lis.append(request.GET['w7'])</w:t>
                      </w:r>
                    </w:p>
                    <w:p w14:paraId="4107BEF3" w14:textId="77777777" w:rsidR="00A9747B" w:rsidRDefault="00A9747B" w:rsidP="00A9747B">
                      <w:r>
                        <w:t xml:space="preserve">    lis.append(request.GET['w5'])</w:t>
                      </w:r>
                    </w:p>
                    <w:p w14:paraId="61353728" w14:textId="77777777" w:rsidR="00A9747B" w:rsidRDefault="00A9747B" w:rsidP="00A9747B">
                      <w:r>
                        <w:t xml:space="preserve">    lis.append(request.GET['w3'])</w:t>
                      </w:r>
                    </w:p>
                    <w:p w14:paraId="5191F34A" w14:textId="77777777" w:rsidR="00A9747B" w:rsidRDefault="00A9747B" w:rsidP="00A9747B">
                      <w:r>
                        <w:t xml:space="preserve">    lis.append(request.GET['hnk2'])</w:t>
                      </w:r>
                    </w:p>
                    <w:p w14:paraId="672F3E17" w14:textId="77777777" w:rsidR="00A9747B" w:rsidRDefault="00A9747B" w:rsidP="00A9747B">
                      <w:r>
                        <w:t xml:space="preserve">    lis.append(request.GET['hnk1'])</w:t>
                      </w:r>
                    </w:p>
                    <w:p w14:paraId="1A6DDAE4" w14:textId="77777777" w:rsidR="00A9747B" w:rsidRDefault="00A9747B" w:rsidP="00A9747B">
                      <w:r>
                        <w:t xml:space="preserve">    lis.append(request.GET['hnk'])</w:t>
                      </w:r>
                    </w:p>
                    <w:p w14:paraId="03730AD7" w14:textId="77777777" w:rsidR="00A9747B" w:rsidRDefault="00A9747B" w:rsidP="00A9747B">
                      <w:r>
                        <w:t xml:space="preserve">    lis.append(request.GET['htk2'])</w:t>
                      </w:r>
                    </w:p>
                    <w:p w14:paraId="6F737B72" w14:textId="77777777" w:rsidR="00A9747B" w:rsidRDefault="00A9747B" w:rsidP="00A9747B">
                      <w:r>
                        <w:t xml:space="preserve">    lis.append(request.GET['htk1'])</w:t>
                      </w:r>
                    </w:p>
                    <w:p w14:paraId="3C53BE19" w14:textId="77777777" w:rsidR="00A9747B" w:rsidRDefault="00A9747B" w:rsidP="00A9747B">
                      <w:r>
                        <w:t xml:space="preserve">    lis.append(request.GET['htk'])</w:t>
                      </w:r>
                    </w:p>
                    <w:p w14:paraId="73B09E52" w14:textId="77777777" w:rsidR="00A9747B" w:rsidRDefault="00A9747B" w:rsidP="00A9747B">
                      <w:r>
                        <w:t xml:space="preserve">    sumation=cls.predict([lis])</w:t>
                      </w:r>
                    </w:p>
                    <w:p w14:paraId="59B69671" w14:textId="77777777" w:rsidR="00A9747B" w:rsidRDefault="00A9747B" w:rsidP="00A9747B">
                      <w:r>
                        <w:t xml:space="preserve">    return render(request,"result1.html",{'something':True,'sum':sumation,'lis':lis})</w:t>
                      </w:r>
                    </w:p>
                    <w:p w14:paraId="4CB64132" w14:textId="77777777" w:rsidR="008E1A01" w:rsidRDefault="008E1A01"/>
                    <w:p w14:paraId="06EFF455" w14:textId="77777777" w:rsidR="00A9747B" w:rsidRDefault="00A9747B" w:rsidP="00A9747B">
                      <w:r>
                        <w:t>def result1(request):</w:t>
                      </w:r>
                    </w:p>
                    <w:p w14:paraId="3E7D1A33" w14:textId="77777777" w:rsidR="00A9747B" w:rsidRDefault="00A9747B" w:rsidP="00A9747B">
                      <w:r>
                        <w:t xml:space="preserve">    cls=joblib.load('finalized_model.sav')</w:t>
                      </w:r>
                    </w:p>
                    <w:p w14:paraId="6062EEA4" w14:textId="77777777" w:rsidR="00A9747B" w:rsidRDefault="00A9747B" w:rsidP="00A9747B">
                      <w:r>
                        <w:t xml:space="preserve">    lis=[]</w:t>
                      </w:r>
                    </w:p>
                    <w:p w14:paraId="4E69FACB" w14:textId="77777777" w:rsidR="00A9747B" w:rsidRDefault="00A9747B" w:rsidP="00A9747B">
                      <w:r>
                        <w:t xml:space="preserve">    lis.append(request.GET['w7'])</w:t>
                      </w:r>
                    </w:p>
                    <w:p w14:paraId="52C72931" w14:textId="77777777" w:rsidR="00A9747B" w:rsidRDefault="00A9747B" w:rsidP="00A9747B">
                      <w:r>
                        <w:t xml:space="preserve">    lis.append(request.GET['w5'])</w:t>
                      </w:r>
                    </w:p>
                    <w:p w14:paraId="3D8428C6" w14:textId="77777777" w:rsidR="00A9747B" w:rsidRDefault="00A9747B" w:rsidP="00A9747B">
                      <w:r>
                        <w:t xml:space="preserve">    lis.append(request.GET['w3'])</w:t>
                      </w:r>
                    </w:p>
                    <w:p w14:paraId="121D03F5" w14:textId="77777777" w:rsidR="00A9747B" w:rsidRDefault="00A9747B" w:rsidP="00A9747B">
                      <w:r>
                        <w:t xml:space="preserve">    lis.append(request.GET['hnk2'])</w:t>
                      </w:r>
                    </w:p>
                    <w:p w14:paraId="7E2D812D" w14:textId="77777777" w:rsidR="00A9747B" w:rsidRDefault="00A9747B" w:rsidP="00A9747B">
                      <w:r>
                        <w:t xml:space="preserve">    lis.append(request.GET['hnk1'])</w:t>
                      </w:r>
                    </w:p>
                    <w:p w14:paraId="32C19DE0" w14:textId="77777777" w:rsidR="00A9747B" w:rsidRDefault="00A9747B" w:rsidP="00A9747B">
                      <w:r>
                        <w:t xml:space="preserve">    lis.append(request.GET['hnk'])</w:t>
                      </w:r>
                    </w:p>
                    <w:p w14:paraId="48D25E09" w14:textId="77777777" w:rsidR="00A9747B" w:rsidRDefault="00A9747B" w:rsidP="00A9747B">
                      <w:r>
                        <w:t xml:space="preserve">    lis.append(request.GET['htk2'])</w:t>
                      </w:r>
                    </w:p>
                    <w:p w14:paraId="496E59EF" w14:textId="77777777" w:rsidR="00A9747B" w:rsidRDefault="00A9747B" w:rsidP="00A9747B">
                      <w:r>
                        <w:t xml:space="preserve">    lis.append(request.GET['htk1'])</w:t>
                      </w:r>
                    </w:p>
                    <w:p w14:paraId="297CF76C" w14:textId="77777777" w:rsidR="00A9747B" w:rsidRDefault="00A9747B" w:rsidP="00A9747B">
                      <w:r>
                        <w:t xml:space="preserve">    lis.append(request.GET['htk'])</w:t>
                      </w:r>
                    </w:p>
                    <w:p w14:paraId="3A2CBCA8" w14:textId="77777777" w:rsidR="00A9747B" w:rsidRDefault="00A9747B" w:rsidP="00A9747B">
                      <w:r>
                        <w:t xml:space="preserve">    sumation=cls.predict([lis])</w:t>
                      </w:r>
                    </w:p>
                    <w:p w14:paraId="614E4B60" w14:textId="77777777" w:rsidR="00A9747B" w:rsidRDefault="00A9747B" w:rsidP="00A9747B">
                      <w:r>
                        <w:t xml:space="preserve">    return render(request,"result1.html",{'something':True,'sum':sumation,'lis':lis})</w:t>
                      </w:r>
                    </w:p>
                    <w:p w14:paraId="13AE939F" w14:textId="77777777" w:rsidR="00583901" w:rsidRDefault="00583901"/>
                    <w:p w14:paraId="2B61E3E6" w14:textId="77777777" w:rsidR="00A9747B" w:rsidRDefault="00A9747B" w:rsidP="00A9747B">
                      <w:r>
                        <w:t>def result1(request):</w:t>
                      </w:r>
                    </w:p>
                    <w:p w14:paraId="6570BDAD" w14:textId="77777777" w:rsidR="00A9747B" w:rsidRDefault="00A9747B" w:rsidP="00A9747B">
                      <w:r>
                        <w:t xml:space="preserve">    cls=joblib.load('finalized_model.sav')</w:t>
                      </w:r>
                    </w:p>
                    <w:p w14:paraId="31298EDC" w14:textId="77777777" w:rsidR="00A9747B" w:rsidRDefault="00A9747B" w:rsidP="00A9747B">
                      <w:r>
                        <w:t xml:space="preserve">    lis=[]</w:t>
                      </w:r>
                    </w:p>
                    <w:p w14:paraId="225A4ED0" w14:textId="77777777" w:rsidR="00A9747B" w:rsidRDefault="00A9747B" w:rsidP="00A9747B">
                      <w:r>
                        <w:t xml:space="preserve">    lis.append(request.GET['w7'])</w:t>
                      </w:r>
                    </w:p>
                    <w:p w14:paraId="7D8E4093" w14:textId="77777777" w:rsidR="00A9747B" w:rsidRDefault="00A9747B" w:rsidP="00A9747B">
                      <w:r>
                        <w:t xml:space="preserve">    lis.append(request.GET['w5'])</w:t>
                      </w:r>
                    </w:p>
                    <w:p w14:paraId="55503E63" w14:textId="77777777" w:rsidR="00A9747B" w:rsidRDefault="00A9747B" w:rsidP="00A9747B">
                      <w:r>
                        <w:t xml:space="preserve">    lis.append(request.GET['w3'])</w:t>
                      </w:r>
                    </w:p>
                    <w:p w14:paraId="027646E4" w14:textId="77777777" w:rsidR="00A9747B" w:rsidRDefault="00A9747B" w:rsidP="00A9747B">
                      <w:r>
                        <w:t xml:space="preserve">    lis.append(request.GET['hnk2'])</w:t>
                      </w:r>
                    </w:p>
                    <w:p w14:paraId="0E8A5406" w14:textId="77777777" w:rsidR="00A9747B" w:rsidRDefault="00A9747B" w:rsidP="00A9747B">
                      <w:r>
                        <w:t xml:space="preserve">    lis.append(request.GET['hnk1'])</w:t>
                      </w:r>
                    </w:p>
                    <w:p w14:paraId="6BC630B0" w14:textId="77777777" w:rsidR="00A9747B" w:rsidRDefault="00A9747B" w:rsidP="00A9747B">
                      <w:r>
                        <w:t xml:space="preserve">    lis.append(request.GET['hnk'])</w:t>
                      </w:r>
                    </w:p>
                    <w:p w14:paraId="2D46BDDC" w14:textId="77777777" w:rsidR="00A9747B" w:rsidRDefault="00A9747B" w:rsidP="00A9747B">
                      <w:r>
                        <w:t xml:space="preserve">    lis.append(request.GET['htk2'])</w:t>
                      </w:r>
                    </w:p>
                    <w:p w14:paraId="0DEE6662" w14:textId="77777777" w:rsidR="00A9747B" w:rsidRDefault="00A9747B" w:rsidP="00A9747B">
                      <w:r>
                        <w:t xml:space="preserve">    lis.append(request.GET['htk1'])</w:t>
                      </w:r>
                    </w:p>
                    <w:p w14:paraId="0DDA7FB1" w14:textId="77777777" w:rsidR="00A9747B" w:rsidRDefault="00A9747B" w:rsidP="00A9747B">
                      <w:r>
                        <w:t xml:space="preserve">    lis.append(request.GET['htk'])</w:t>
                      </w:r>
                    </w:p>
                    <w:p w14:paraId="126164B9" w14:textId="77777777" w:rsidR="00A9747B" w:rsidRDefault="00A9747B" w:rsidP="00A9747B">
                      <w:r>
                        <w:t xml:space="preserve">    sumation=cls.predict([lis])</w:t>
                      </w:r>
                    </w:p>
                    <w:p w14:paraId="3D61C242" w14:textId="77777777" w:rsidR="00A9747B" w:rsidRDefault="00A9747B" w:rsidP="00A9747B">
                      <w:r>
                        <w:t xml:space="preserve">    return render(request,"result1.html",{'something':True,'sum':sumation,'lis':lis})</w:t>
                      </w:r>
                    </w:p>
                    <w:p w14:paraId="6A662887" w14:textId="77777777" w:rsidR="008E1A01" w:rsidRDefault="008E1A01"/>
                    <w:p w14:paraId="6C2DB8FA" w14:textId="77777777" w:rsidR="00A9747B" w:rsidRDefault="00A9747B" w:rsidP="00A9747B">
                      <w:r>
                        <w:t>def result1(request):</w:t>
                      </w:r>
                    </w:p>
                    <w:p w14:paraId="311E4B47" w14:textId="77777777" w:rsidR="00A9747B" w:rsidRDefault="00A9747B" w:rsidP="00A9747B">
                      <w:r>
                        <w:t xml:space="preserve">    cls=joblib.load('finalized_model.sav')</w:t>
                      </w:r>
                    </w:p>
                    <w:p w14:paraId="723AB164" w14:textId="77777777" w:rsidR="00A9747B" w:rsidRDefault="00A9747B" w:rsidP="00A9747B">
                      <w:r>
                        <w:t xml:space="preserve">    lis=[]</w:t>
                      </w:r>
                    </w:p>
                    <w:p w14:paraId="50B437EC" w14:textId="77777777" w:rsidR="00A9747B" w:rsidRDefault="00A9747B" w:rsidP="00A9747B">
                      <w:r>
                        <w:t xml:space="preserve">    lis.append(request.GET['w7'])</w:t>
                      </w:r>
                    </w:p>
                    <w:p w14:paraId="2CD23679" w14:textId="77777777" w:rsidR="00A9747B" w:rsidRDefault="00A9747B" w:rsidP="00A9747B">
                      <w:r>
                        <w:t xml:space="preserve">    lis.append(request.GET['w5'])</w:t>
                      </w:r>
                    </w:p>
                    <w:p w14:paraId="17807C5A" w14:textId="77777777" w:rsidR="00A9747B" w:rsidRDefault="00A9747B" w:rsidP="00A9747B">
                      <w:r>
                        <w:t xml:space="preserve">    lis.append(request.GET['w3'])</w:t>
                      </w:r>
                    </w:p>
                    <w:p w14:paraId="372F4B9B" w14:textId="77777777" w:rsidR="00A9747B" w:rsidRDefault="00A9747B" w:rsidP="00A9747B">
                      <w:r>
                        <w:t xml:space="preserve">    lis.append(request.GET['hnk2'])</w:t>
                      </w:r>
                    </w:p>
                    <w:p w14:paraId="2C745B04" w14:textId="77777777" w:rsidR="00A9747B" w:rsidRDefault="00A9747B" w:rsidP="00A9747B">
                      <w:r>
                        <w:t xml:space="preserve">    lis.append(request.GET['hnk1'])</w:t>
                      </w:r>
                    </w:p>
                    <w:p w14:paraId="06D47CE7" w14:textId="77777777" w:rsidR="00A9747B" w:rsidRDefault="00A9747B" w:rsidP="00A9747B">
                      <w:r>
                        <w:t xml:space="preserve">    lis.append(request.GET['hnk'])</w:t>
                      </w:r>
                    </w:p>
                    <w:p w14:paraId="20C8523B" w14:textId="77777777" w:rsidR="00A9747B" w:rsidRDefault="00A9747B" w:rsidP="00A9747B">
                      <w:r>
                        <w:t xml:space="preserve">    lis.append(request.GET['htk2'])</w:t>
                      </w:r>
                    </w:p>
                    <w:p w14:paraId="400770A2" w14:textId="77777777" w:rsidR="00A9747B" w:rsidRDefault="00A9747B" w:rsidP="00A9747B">
                      <w:r>
                        <w:t xml:space="preserve">    lis.append(request.GET['htk1'])</w:t>
                      </w:r>
                    </w:p>
                    <w:p w14:paraId="7878D076" w14:textId="77777777" w:rsidR="00A9747B" w:rsidRDefault="00A9747B" w:rsidP="00A9747B">
                      <w:r>
                        <w:t xml:space="preserve">    lis.append(request.GET['htk'])</w:t>
                      </w:r>
                    </w:p>
                    <w:p w14:paraId="4DE2485C" w14:textId="77777777" w:rsidR="00A9747B" w:rsidRDefault="00A9747B" w:rsidP="00A9747B">
                      <w:r>
                        <w:t xml:space="preserve">    sumation=cls.predict([lis])</w:t>
                      </w:r>
                    </w:p>
                    <w:p w14:paraId="7CFED73F" w14:textId="77777777" w:rsidR="00A9747B" w:rsidRDefault="00A9747B" w:rsidP="00A9747B">
                      <w:r>
                        <w:t xml:space="preserve">    return render(request,"result1.html",{'something':True,'sum':sumation,'lis':lis})</w:t>
                      </w:r>
                    </w:p>
                    <w:p w14:paraId="57948652" w14:textId="77777777" w:rsidR="008E1A01" w:rsidRDefault="008E1A01"/>
                    <w:p w14:paraId="77F1CA22" w14:textId="77777777" w:rsidR="00A9747B" w:rsidRDefault="00A9747B" w:rsidP="00A9747B">
                      <w:r>
                        <w:t>def result1(request):</w:t>
                      </w:r>
                    </w:p>
                    <w:p w14:paraId="11E46C19" w14:textId="77777777" w:rsidR="00A9747B" w:rsidRDefault="00A9747B" w:rsidP="00A9747B">
                      <w:r>
                        <w:t xml:space="preserve">    cls=joblib.load('finalized_model.sav')</w:t>
                      </w:r>
                    </w:p>
                    <w:p w14:paraId="0313A45F" w14:textId="77777777" w:rsidR="00A9747B" w:rsidRDefault="00A9747B" w:rsidP="00A9747B">
                      <w:r>
                        <w:t xml:space="preserve">    lis=[]</w:t>
                      </w:r>
                    </w:p>
                    <w:p w14:paraId="23958736" w14:textId="77777777" w:rsidR="00A9747B" w:rsidRDefault="00A9747B" w:rsidP="00A9747B">
                      <w:r>
                        <w:t xml:space="preserve">    lis.append(request.GET['w7'])</w:t>
                      </w:r>
                    </w:p>
                    <w:p w14:paraId="3A70ED06" w14:textId="77777777" w:rsidR="00A9747B" w:rsidRDefault="00A9747B" w:rsidP="00A9747B">
                      <w:r>
                        <w:t xml:space="preserve">    lis.append(request.GET['w5'])</w:t>
                      </w:r>
                    </w:p>
                    <w:p w14:paraId="1941D7D3" w14:textId="77777777" w:rsidR="00A9747B" w:rsidRDefault="00A9747B" w:rsidP="00A9747B">
                      <w:r>
                        <w:t xml:space="preserve">    lis.append(request.GET['w3'])</w:t>
                      </w:r>
                    </w:p>
                    <w:p w14:paraId="0E016890" w14:textId="77777777" w:rsidR="00A9747B" w:rsidRDefault="00A9747B" w:rsidP="00A9747B">
                      <w:r>
                        <w:t xml:space="preserve">    lis.append(request.GET['hnk2'])</w:t>
                      </w:r>
                    </w:p>
                    <w:p w14:paraId="6715048C" w14:textId="77777777" w:rsidR="00A9747B" w:rsidRDefault="00A9747B" w:rsidP="00A9747B">
                      <w:r>
                        <w:t xml:space="preserve">    lis.append(request.GET['hnk1'])</w:t>
                      </w:r>
                    </w:p>
                    <w:p w14:paraId="2C5C5D74" w14:textId="77777777" w:rsidR="00A9747B" w:rsidRDefault="00A9747B" w:rsidP="00A9747B">
                      <w:r>
                        <w:t xml:space="preserve">    lis.append(request.GET['hnk'])</w:t>
                      </w:r>
                    </w:p>
                    <w:p w14:paraId="6E7A08E0" w14:textId="77777777" w:rsidR="00A9747B" w:rsidRDefault="00A9747B" w:rsidP="00A9747B">
                      <w:r>
                        <w:t xml:space="preserve">    lis.append(request.GET['htk2'])</w:t>
                      </w:r>
                    </w:p>
                    <w:p w14:paraId="5AB35C21" w14:textId="77777777" w:rsidR="00A9747B" w:rsidRDefault="00A9747B" w:rsidP="00A9747B">
                      <w:r>
                        <w:t xml:space="preserve">    lis.append(request.GET['htk1'])</w:t>
                      </w:r>
                    </w:p>
                    <w:p w14:paraId="2DE2476A" w14:textId="77777777" w:rsidR="00A9747B" w:rsidRDefault="00A9747B" w:rsidP="00A9747B">
                      <w:r>
                        <w:t xml:space="preserve">    lis.append(request.GET['htk'])</w:t>
                      </w:r>
                    </w:p>
                    <w:p w14:paraId="5CDA76C9" w14:textId="77777777" w:rsidR="00A9747B" w:rsidRDefault="00A9747B" w:rsidP="00A9747B">
                      <w:r>
                        <w:t xml:space="preserve">    sumation=cls.predict([lis])</w:t>
                      </w:r>
                    </w:p>
                    <w:p w14:paraId="440BEF96" w14:textId="77777777" w:rsidR="00A9747B" w:rsidRDefault="00A9747B" w:rsidP="00A9747B">
                      <w:r>
                        <w:t xml:space="preserve">    return render(request,"result1.html",{'something':True,'sum':sumation,'lis':lis})</w:t>
                      </w:r>
                    </w:p>
                    <w:p w14:paraId="18F31CEB" w14:textId="77777777" w:rsidR="008E1A01" w:rsidRDefault="008E1A01"/>
                    <w:p w14:paraId="41A92B87" w14:textId="77777777" w:rsidR="00A9747B" w:rsidRDefault="00A9747B" w:rsidP="00A9747B">
                      <w:r>
                        <w:t>def result1(request):</w:t>
                      </w:r>
                    </w:p>
                    <w:p w14:paraId="11F7B0D0" w14:textId="77777777" w:rsidR="00A9747B" w:rsidRDefault="00A9747B" w:rsidP="00A9747B">
                      <w:r>
                        <w:t xml:space="preserve">    cls=joblib.load('finalized_model.sav')</w:t>
                      </w:r>
                    </w:p>
                    <w:p w14:paraId="6646DC13" w14:textId="77777777" w:rsidR="00A9747B" w:rsidRDefault="00A9747B" w:rsidP="00A9747B">
                      <w:r>
                        <w:t xml:space="preserve">    lis=[]</w:t>
                      </w:r>
                    </w:p>
                    <w:p w14:paraId="4775ADCD" w14:textId="77777777" w:rsidR="00A9747B" w:rsidRDefault="00A9747B" w:rsidP="00A9747B">
                      <w:r>
                        <w:t xml:space="preserve">    lis.append(request.GET['w7'])</w:t>
                      </w:r>
                    </w:p>
                    <w:p w14:paraId="089976B4" w14:textId="77777777" w:rsidR="00A9747B" w:rsidRDefault="00A9747B" w:rsidP="00A9747B">
                      <w:r>
                        <w:t xml:space="preserve">    lis.append(request.GET['w5'])</w:t>
                      </w:r>
                    </w:p>
                    <w:p w14:paraId="026B9A15" w14:textId="77777777" w:rsidR="00A9747B" w:rsidRDefault="00A9747B" w:rsidP="00A9747B">
                      <w:r>
                        <w:t xml:space="preserve">    lis.append(request.GET['w3'])</w:t>
                      </w:r>
                    </w:p>
                    <w:p w14:paraId="7502BE10" w14:textId="77777777" w:rsidR="00A9747B" w:rsidRDefault="00A9747B" w:rsidP="00A9747B">
                      <w:r>
                        <w:t xml:space="preserve">    lis.append(request.GET['hnk2'])</w:t>
                      </w:r>
                    </w:p>
                    <w:p w14:paraId="054272FD" w14:textId="77777777" w:rsidR="00A9747B" w:rsidRDefault="00A9747B" w:rsidP="00A9747B">
                      <w:r>
                        <w:t xml:space="preserve">    lis.append(request.GET['hnk1'])</w:t>
                      </w:r>
                    </w:p>
                    <w:p w14:paraId="6142122D" w14:textId="77777777" w:rsidR="00A9747B" w:rsidRDefault="00A9747B" w:rsidP="00A9747B">
                      <w:r>
                        <w:t xml:space="preserve">    lis.append(request.GET['hnk'])</w:t>
                      </w:r>
                    </w:p>
                    <w:p w14:paraId="3EC02004" w14:textId="77777777" w:rsidR="00A9747B" w:rsidRDefault="00A9747B" w:rsidP="00A9747B">
                      <w:r>
                        <w:t xml:space="preserve">    lis.append(request.GET['htk2'])</w:t>
                      </w:r>
                    </w:p>
                    <w:p w14:paraId="6B9900DC" w14:textId="77777777" w:rsidR="00A9747B" w:rsidRDefault="00A9747B" w:rsidP="00A9747B">
                      <w:r>
                        <w:t xml:space="preserve">    lis.append(request.GET['htk1'])</w:t>
                      </w:r>
                    </w:p>
                    <w:p w14:paraId="67C2D5BB" w14:textId="77777777" w:rsidR="00A9747B" w:rsidRDefault="00A9747B" w:rsidP="00A9747B">
                      <w:r>
                        <w:t xml:space="preserve">    lis.append(request.GET['htk'])</w:t>
                      </w:r>
                    </w:p>
                    <w:p w14:paraId="388E50A8" w14:textId="77777777" w:rsidR="00A9747B" w:rsidRDefault="00A9747B" w:rsidP="00A9747B">
                      <w:r>
                        <w:t xml:space="preserve">    sumation=cls.predict([lis])</w:t>
                      </w:r>
                    </w:p>
                    <w:p w14:paraId="46B9222F" w14:textId="77777777" w:rsidR="00A9747B" w:rsidRDefault="00A9747B" w:rsidP="00A9747B">
                      <w:r>
                        <w:t xml:space="preserve">    return render(request,"result1.html",{'something':True,'sum':sumation,'lis':lis})</w:t>
                      </w:r>
                    </w:p>
                    <w:p w14:paraId="47614728" w14:textId="77777777" w:rsidR="00583901" w:rsidRDefault="00583901"/>
                    <w:p w14:paraId="79F39A73" w14:textId="77777777" w:rsidR="00A9747B" w:rsidRDefault="00A9747B" w:rsidP="00A9747B">
                      <w:r>
                        <w:t>def result1(request):</w:t>
                      </w:r>
                    </w:p>
                    <w:p w14:paraId="11793494" w14:textId="77777777" w:rsidR="00A9747B" w:rsidRDefault="00A9747B" w:rsidP="00A9747B">
                      <w:r>
                        <w:t xml:space="preserve">    cls=joblib.load('finalized_model.sav')</w:t>
                      </w:r>
                    </w:p>
                    <w:p w14:paraId="71E2BC8C" w14:textId="77777777" w:rsidR="00A9747B" w:rsidRDefault="00A9747B" w:rsidP="00A9747B">
                      <w:r>
                        <w:t xml:space="preserve">    lis=[]</w:t>
                      </w:r>
                    </w:p>
                    <w:p w14:paraId="22683C33" w14:textId="77777777" w:rsidR="00A9747B" w:rsidRDefault="00A9747B" w:rsidP="00A9747B">
                      <w:r>
                        <w:t xml:space="preserve">    lis.append(request.GET['w7'])</w:t>
                      </w:r>
                    </w:p>
                    <w:p w14:paraId="13DA3564" w14:textId="77777777" w:rsidR="00A9747B" w:rsidRDefault="00A9747B" w:rsidP="00A9747B">
                      <w:r>
                        <w:t xml:space="preserve">    lis.append(request.GET['w5'])</w:t>
                      </w:r>
                    </w:p>
                    <w:p w14:paraId="353EEE08" w14:textId="77777777" w:rsidR="00A9747B" w:rsidRDefault="00A9747B" w:rsidP="00A9747B">
                      <w:r>
                        <w:t xml:space="preserve">    lis.append(request.GET['w3'])</w:t>
                      </w:r>
                    </w:p>
                    <w:p w14:paraId="4A3E854B" w14:textId="77777777" w:rsidR="00A9747B" w:rsidRDefault="00A9747B" w:rsidP="00A9747B">
                      <w:r>
                        <w:t xml:space="preserve">    lis.append(request.GET['hnk2'])</w:t>
                      </w:r>
                    </w:p>
                    <w:p w14:paraId="5B8C66A9" w14:textId="77777777" w:rsidR="00A9747B" w:rsidRDefault="00A9747B" w:rsidP="00A9747B">
                      <w:r>
                        <w:t xml:space="preserve">    lis.append(request.GET['hnk1'])</w:t>
                      </w:r>
                    </w:p>
                    <w:p w14:paraId="344B481F" w14:textId="77777777" w:rsidR="00A9747B" w:rsidRDefault="00A9747B" w:rsidP="00A9747B">
                      <w:r>
                        <w:t xml:space="preserve">    lis.append(request.GET['hnk'])</w:t>
                      </w:r>
                    </w:p>
                    <w:p w14:paraId="471AA839" w14:textId="77777777" w:rsidR="00A9747B" w:rsidRDefault="00A9747B" w:rsidP="00A9747B">
                      <w:r>
                        <w:t xml:space="preserve">    lis.append(request.GET['htk2'])</w:t>
                      </w:r>
                    </w:p>
                    <w:p w14:paraId="64B4802D" w14:textId="77777777" w:rsidR="00A9747B" w:rsidRDefault="00A9747B" w:rsidP="00A9747B">
                      <w:r>
                        <w:t xml:space="preserve">    lis.append(request.GET['htk1'])</w:t>
                      </w:r>
                    </w:p>
                    <w:p w14:paraId="7BA626A5" w14:textId="77777777" w:rsidR="00A9747B" w:rsidRDefault="00A9747B" w:rsidP="00A9747B">
                      <w:r>
                        <w:t xml:space="preserve">    lis.append(request.GET['htk'])</w:t>
                      </w:r>
                    </w:p>
                    <w:p w14:paraId="30258227" w14:textId="77777777" w:rsidR="00A9747B" w:rsidRDefault="00A9747B" w:rsidP="00A9747B">
                      <w:r>
                        <w:t xml:space="preserve">    sumation=cls.predict([lis])</w:t>
                      </w:r>
                    </w:p>
                    <w:p w14:paraId="29FECF89" w14:textId="77777777" w:rsidR="00A9747B" w:rsidRDefault="00A9747B" w:rsidP="00A9747B">
                      <w:r>
                        <w:t xml:space="preserve">    return render(request,"result1.html",{'something':True,'sum':sumation,'lis':lis})</w:t>
                      </w:r>
                    </w:p>
                    <w:p w14:paraId="2F6C8B8B" w14:textId="77777777" w:rsidR="008E1A01" w:rsidRDefault="008E1A01"/>
                    <w:p w14:paraId="723225FD" w14:textId="77777777" w:rsidR="00A9747B" w:rsidRDefault="00A9747B" w:rsidP="00A9747B">
                      <w:r>
                        <w:t>def result1(request):</w:t>
                      </w:r>
                    </w:p>
                    <w:p w14:paraId="08E85A97" w14:textId="77777777" w:rsidR="00A9747B" w:rsidRDefault="00A9747B" w:rsidP="00A9747B">
                      <w:r>
                        <w:t xml:space="preserve">    cls=joblib.load('finalized_model.sav')</w:t>
                      </w:r>
                    </w:p>
                    <w:p w14:paraId="54E81A1C" w14:textId="77777777" w:rsidR="00A9747B" w:rsidRDefault="00A9747B" w:rsidP="00A9747B">
                      <w:r>
                        <w:t xml:space="preserve">    lis=[]</w:t>
                      </w:r>
                    </w:p>
                    <w:p w14:paraId="673E9A68" w14:textId="77777777" w:rsidR="00A9747B" w:rsidRDefault="00A9747B" w:rsidP="00A9747B">
                      <w:r>
                        <w:t xml:space="preserve">    lis.append(request.GET['w7'])</w:t>
                      </w:r>
                    </w:p>
                    <w:p w14:paraId="67B679BF" w14:textId="77777777" w:rsidR="00A9747B" w:rsidRDefault="00A9747B" w:rsidP="00A9747B">
                      <w:r>
                        <w:t xml:space="preserve">    lis.append(request.GET['w5'])</w:t>
                      </w:r>
                    </w:p>
                    <w:p w14:paraId="5E6978CA" w14:textId="77777777" w:rsidR="00A9747B" w:rsidRDefault="00A9747B" w:rsidP="00A9747B">
                      <w:r>
                        <w:t xml:space="preserve">    lis.append(request.GET['w3'])</w:t>
                      </w:r>
                    </w:p>
                    <w:p w14:paraId="0F4BC683" w14:textId="77777777" w:rsidR="00A9747B" w:rsidRDefault="00A9747B" w:rsidP="00A9747B">
                      <w:r>
                        <w:t xml:space="preserve">    lis.append(request.GET['hnk2'])</w:t>
                      </w:r>
                    </w:p>
                    <w:p w14:paraId="690B3CFF" w14:textId="77777777" w:rsidR="00A9747B" w:rsidRDefault="00A9747B" w:rsidP="00A9747B">
                      <w:r>
                        <w:t xml:space="preserve">    lis.append(request.GET['hnk1'])</w:t>
                      </w:r>
                    </w:p>
                    <w:p w14:paraId="6F2FDF52" w14:textId="77777777" w:rsidR="00A9747B" w:rsidRDefault="00A9747B" w:rsidP="00A9747B">
                      <w:r>
                        <w:t xml:space="preserve">    lis.append(request.GET['hnk'])</w:t>
                      </w:r>
                    </w:p>
                    <w:p w14:paraId="1A974115" w14:textId="77777777" w:rsidR="00A9747B" w:rsidRDefault="00A9747B" w:rsidP="00A9747B">
                      <w:r>
                        <w:t xml:space="preserve">    lis.append(request.GET['htk2'])</w:t>
                      </w:r>
                    </w:p>
                    <w:p w14:paraId="37A87282" w14:textId="77777777" w:rsidR="00A9747B" w:rsidRDefault="00A9747B" w:rsidP="00A9747B">
                      <w:r>
                        <w:t xml:space="preserve">    lis.append(request.GET['htk1'])</w:t>
                      </w:r>
                    </w:p>
                    <w:p w14:paraId="543DC1B0" w14:textId="77777777" w:rsidR="00A9747B" w:rsidRDefault="00A9747B" w:rsidP="00A9747B">
                      <w:r>
                        <w:t xml:space="preserve">    lis.append(request.GET['htk'])</w:t>
                      </w:r>
                    </w:p>
                    <w:p w14:paraId="603C5C52" w14:textId="77777777" w:rsidR="00A9747B" w:rsidRDefault="00A9747B" w:rsidP="00A9747B">
                      <w:r>
                        <w:t xml:space="preserve">    sumation=cls.predict([lis])</w:t>
                      </w:r>
                    </w:p>
                    <w:p w14:paraId="06AE9866" w14:textId="77777777" w:rsidR="00A9747B" w:rsidRDefault="00A9747B" w:rsidP="00A9747B">
                      <w:r>
                        <w:t xml:space="preserve">    return render(request,"result1.html",{'something':True,'sum':sumation,'lis':lis})</w:t>
                      </w:r>
                    </w:p>
                    <w:p w14:paraId="73193607" w14:textId="77777777" w:rsidR="008E1A01" w:rsidRDefault="008E1A01"/>
                    <w:p w14:paraId="293A947E" w14:textId="77777777" w:rsidR="00A9747B" w:rsidRDefault="00A9747B" w:rsidP="00A9747B">
                      <w:r>
                        <w:t>def result1(request):</w:t>
                      </w:r>
                    </w:p>
                    <w:p w14:paraId="475F799E" w14:textId="77777777" w:rsidR="00A9747B" w:rsidRDefault="00A9747B" w:rsidP="00A9747B">
                      <w:r>
                        <w:t xml:space="preserve">    cls=joblib.load('finalized_model.sav')</w:t>
                      </w:r>
                    </w:p>
                    <w:p w14:paraId="34C9860E" w14:textId="77777777" w:rsidR="00A9747B" w:rsidRDefault="00A9747B" w:rsidP="00A9747B">
                      <w:r>
                        <w:t xml:space="preserve">    lis=[]</w:t>
                      </w:r>
                    </w:p>
                    <w:p w14:paraId="322890E4" w14:textId="77777777" w:rsidR="00A9747B" w:rsidRDefault="00A9747B" w:rsidP="00A9747B">
                      <w:r>
                        <w:t xml:space="preserve">    lis.append(request.GET['w7'])</w:t>
                      </w:r>
                    </w:p>
                    <w:p w14:paraId="594B5172" w14:textId="77777777" w:rsidR="00A9747B" w:rsidRDefault="00A9747B" w:rsidP="00A9747B">
                      <w:r>
                        <w:t xml:space="preserve">    lis.append(request.GET['w5'])</w:t>
                      </w:r>
                    </w:p>
                    <w:p w14:paraId="39805B5B" w14:textId="77777777" w:rsidR="00A9747B" w:rsidRDefault="00A9747B" w:rsidP="00A9747B">
                      <w:r>
                        <w:t xml:space="preserve">    lis.append(request.GET['w3'])</w:t>
                      </w:r>
                    </w:p>
                    <w:p w14:paraId="0C3D7CD7" w14:textId="77777777" w:rsidR="00A9747B" w:rsidRDefault="00A9747B" w:rsidP="00A9747B">
                      <w:r>
                        <w:t xml:space="preserve">    lis.append(request.GET['hnk2'])</w:t>
                      </w:r>
                    </w:p>
                    <w:p w14:paraId="2DEB0239" w14:textId="77777777" w:rsidR="00A9747B" w:rsidRDefault="00A9747B" w:rsidP="00A9747B">
                      <w:r>
                        <w:t xml:space="preserve">    lis.append(request.GET['hnk1'])</w:t>
                      </w:r>
                    </w:p>
                    <w:p w14:paraId="2BC10E70" w14:textId="77777777" w:rsidR="00A9747B" w:rsidRDefault="00A9747B" w:rsidP="00A9747B">
                      <w:r>
                        <w:t xml:space="preserve">    lis.append(request.GET['hnk'])</w:t>
                      </w:r>
                    </w:p>
                    <w:p w14:paraId="2853AE57" w14:textId="77777777" w:rsidR="00A9747B" w:rsidRDefault="00A9747B" w:rsidP="00A9747B">
                      <w:r>
                        <w:t xml:space="preserve">    lis.append(request.GET['htk2'])</w:t>
                      </w:r>
                    </w:p>
                    <w:p w14:paraId="2D53F64E" w14:textId="77777777" w:rsidR="00A9747B" w:rsidRDefault="00A9747B" w:rsidP="00A9747B">
                      <w:r>
                        <w:t xml:space="preserve">    lis.append(request.GET['htk1'])</w:t>
                      </w:r>
                    </w:p>
                    <w:p w14:paraId="091CD8BE" w14:textId="77777777" w:rsidR="00A9747B" w:rsidRDefault="00A9747B" w:rsidP="00A9747B">
                      <w:r>
                        <w:t xml:space="preserve">    lis.append(request.GET['htk'])</w:t>
                      </w:r>
                    </w:p>
                    <w:p w14:paraId="32B3B2A9" w14:textId="77777777" w:rsidR="00A9747B" w:rsidRDefault="00A9747B" w:rsidP="00A9747B">
                      <w:r>
                        <w:t xml:space="preserve">    sumation=cls.predict([lis])</w:t>
                      </w:r>
                    </w:p>
                    <w:p w14:paraId="32D9DBBB" w14:textId="77777777" w:rsidR="00A9747B" w:rsidRDefault="00A9747B" w:rsidP="00A9747B">
                      <w:r>
                        <w:t xml:space="preserve">    return render(request,"result1.html",{'something':True,'sum':sumation,'lis':lis})</w:t>
                      </w:r>
                    </w:p>
                    <w:p w14:paraId="6ACF62B5" w14:textId="77777777" w:rsidR="008E1A01" w:rsidRDefault="008E1A01"/>
                    <w:p w14:paraId="310AA86D" w14:textId="77777777" w:rsidR="00A9747B" w:rsidRDefault="00A9747B" w:rsidP="00A9747B">
                      <w:r>
                        <w:t>def result1(request):</w:t>
                      </w:r>
                    </w:p>
                    <w:p w14:paraId="00EC1C04" w14:textId="77777777" w:rsidR="00A9747B" w:rsidRDefault="00A9747B" w:rsidP="00A9747B">
                      <w:r>
                        <w:t xml:space="preserve">    cls=joblib.load('finalized_model.sav')</w:t>
                      </w:r>
                    </w:p>
                    <w:p w14:paraId="7CFB84B0" w14:textId="77777777" w:rsidR="00A9747B" w:rsidRDefault="00A9747B" w:rsidP="00A9747B">
                      <w:r>
                        <w:t xml:space="preserve">    lis=[]</w:t>
                      </w:r>
                    </w:p>
                    <w:p w14:paraId="581E5FD4" w14:textId="77777777" w:rsidR="00A9747B" w:rsidRDefault="00A9747B" w:rsidP="00A9747B">
                      <w:r>
                        <w:t xml:space="preserve">    lis.append(request.GET['w7'])</w:t>
                      </w:r>
                    </w:p>
                    <w:p w14:paraId="204F3231" w14:textId="77777777" w:rsidR="00A9747B" w:rsidRDefault="00A9747B" w:rsidP="00A9747B">
                      <w:r>
                        <w:t xml:space="preserve">    lis.append(request.GET['w5'])</w:t>
                      </w:r>
                    </w:p>
                    <w:p w14:paraId="1945440A" w14:textId="77777777" w:rsidR="00A9747B" w:rsidRDefault="00A9747B" w:rsidP="00A9747B">
                      <w:r>
                        <w:t xml:space="preserve">    lis.append(request.GET['w3'])</w:t>
                      </w:r>
                    </w:p>
                    <w:p w14:paraId="114FFCFE" w14:textId="77777777" w:rsidR="00A9747B" w:rsidRDefault="00A9747B" w:rsidP="00A9747B">
                      <w:r>
                        <w:t xml:space="preserve">    lis.append(request.GET['hnk2'])</w:t>
                      </w:r>
                    </w:p>
                    <w:p w14:paraId="44A94915" w14:textId="77777777" w:rsidR="00A9747B" w:rsidRDefault="00A9747B" w:rsidP="00A9747B">
                      <w:r>
                        <w:t xml:space="preserve">    lis.append(request.GET['hnk1'])</w:t>
                      </w:r>
                    </w:p>
                    <w:p w14:paraId="2D6575EF" w14:textId="77777777" w:rsidR="00A9747B" w:rsidRDefault="00A9747B" w:rsidP="00A9747B">
                      <w:r>
                        <w:t xml:space="preserve">    lis.append(request.GET['hnk'])</w:t>
                      </w:r>
                    </w:p>
                    <w:p w14:paraId="286A1A5B" w14:textId="77777777" w:rsidR="00A9747B" w:rsidRDefault="00A9747B" w:rsidP="00A9747B">
                      <w:r>
                        <w:t xml:space="preserve">    lis.append(request.GET['htk2'])</w:t>
                      </w:r>
                    </w:p>
                    <w:p w14:paraId="0981E84F" w14:textId="77777777" w:rsidR="00A9747B" w:rsidRDefault="00A9747B" w:rsidP="00A9747B">
                      <w:r>
                        <w:t xml:space="preserve">    lis.append(request.GET['htk1'])</w:t>
                      </w:r>
                    </w:p>
                    <w:p w14:paraId="57B9CA9B" w14:textId="77777777" w:rsidR="00A9747B" w:rsidRDefault="00A9747B" w:rsidP="00A9747B">
                      <w:r>
                        <w:t xml:space="preserve">    lis.append(request.GET['htk'])</w:t>
                      </w:r>
                    </w:p>
                    <w:p w14:paraId="0D9E8716" w14:textId="77777777" w:rsidR="00A9747B" w:rsidRDefault="00A9747B" w:rsidP="00A9747B">
                      <w:r>
                        <w:t xml:space="preserve">    sumation=cls.predict([lis])</w:t>
                      </w:r>
                    </w:p>
                    <w:p w14:paraId="15B10440" w14:textId="77777777" w:rsidR="00A9747B" w:rsidRDefault="00A9747B" w:rsidP="00A9747B">
                      <w:r>
                        <w:t xml:space="preserve">    return render(request,"result1.html",{'something':True,'sum':sumation,'lis':lis})</w:t>
                      </w:r>
                    </w:p>
                    <w:p w14:paraId="42FCDA00" w14:textId="77777777" w:rsidR="00583901" w:rsidRDefault="00583901"/>
                    <w:p w14:paraId="7944082A" w14:textId="77777777" w:rsidR="00A9747B" w:rsidRDefault="00A9747B" w:rsidP="00A9747B">
                      <w:r>
                        <w:t>def result1(request):</w:t>
                      </w:r>
                    </w:p>
                    <w:p w14:paraId="41FA2F1D" w14:textId="77777777" w:rsidR="00A9747B" w:rsidRDefault="00A9747B" w:rsidP="00A9747B">
                      <w:r>
                        <w:t xml:space="preserve">    cls=joblib.load('finalized_model.sav')</w:t>
                      </w:r>
                    </w:p>
                    <w:p w14:paraId="35EE4F1E" w14:textId="77777777" w:rsidR="00A9747B" w:rsidRDefault="00A9747B" w:rsidP="00A9747B">
                      <w:r>
                        <w:t xml:space="preserve">    lis=[]</w:t>
                      </w:r>
                    </w:p>
                    <w:p w14:paraId="125DF4BD" w14:textId="77777777" w:rsidR="00A9747B" w:rsidRDefault="00A9747B" w:rsidP="00A9747B">
                      <w:r>
                        <w:t xml:space="preserve">    lis.append(request.GET['w7'])</w:t>
                      </w:r>
                    </w:p>
                    <w:p w14:paraId="3982AB09" w14:textId="77777777" w:rsidR="00A9747B" w:rsidRDefault="00A9747B" w:rsidP="00A9747B">
                      <w:r>
                        <w:t xml:space="preserve">    lis.append(request.GET['w5'])</w:t>
                      </w:r>
                    </w:p>
                    <w:p w14:paraId="64E850D5" w14:textId="77777777" w:rsidR="00A9747B" w:rsidRDefault="00A9747B" w:rsidP="00A9747B">
                      <w:r>
                        <w:t xml:space="preserve">    lis.append(request.GET['w3'])</w:t>
                      </w:r>
                    </w:p>
                    <w:p w14:paraId="3F71F00B" w14:textId="77777777" w:rsidR="00A9747B" w:rsidRDefault="00A9747B" w:rsidP="00A9747B">
                      <w:r>
                        <w:t xml:space="preserve">    lis.append(request.GET['hnk2'])</w:t>
                      </w:r>
                    </w:p>
                    <w:p w14:paraId="1112A8B8" w14:textId="77777777" w:rsidR="00A9747B" w:rsidRDefault="00A9747B" w:rsidP="00A9747B">
                      <w:r>
                        <w:t xml:space="preserve">    lis.append(request.GET['hnk1'])</w:t>
                      </w:r>
                    </w:p>
                    <w:p w14:paraId="13DF62B4" w14:textId="77777777" w:rsidR="00A9747B" w:rsidRDefault="00A9747B" w:rsidP="00A9747B">
                      <w:r>
                        <w:t xml:space="preserve">    lis.append(request.GET['hnk'])</w:t>
                      </w:r>
                    </w:p>
                    <w:p w14:paraId="7BDA4E48" w14:textId="77777777" w:rsidR="00A9747B" w:rsidRDefault="00A9747B" w:rsidP="00A9747B">
                      <w:r>
                        <w:t xml:space="preserve">    lis.append(request.GET['htk2'])</w:t>
                      </w:r>
                    </w:p>
                    <w:p w14:paraId="00FA1785" w14:textId="77777777" w:rsidR="00A9747B" w:rsidRDefault="00A9747B" w:rsidP="00A9747B">
                      <w:r>
                        <w:t xml:space="preserve">    lis.append(request.GET['htk1'])</w:t>
                      </w:r>
                    </w:p>
                    <w:p w14:paraId="15650A6F" w14:textId="77777777" w:rsidR="00A9747B" w:rsidRDefault="00A9747B" w:rsidP="00A9747B">
                      <w:r>
                        <w:t xml:space="preserve">    lis.append(request.GET['htk'])</w:t>
                      </w:r>
                    </w:p>
                    <w:p w14:paraId="604DF1E1" w14:textId="77777777" w:rsidR="00A9747B" w:rsidRDefault="00A9747B" w:rsidP="00A9747B">
                      <w:r>
                        <w:t xml:space="preserve">    sumation=cls.predict([lis])</w:t>
                      </w:r>
                    </w:p>
                    <w:p w14:paraId="29453ADD" w14:textId="77777777" w:rsidR="00A9747B" w:rsidRDefault="00A9747B" w:rsidP="00A9747B">
                      <w:r>
                        <w:t xml:space="preserve">    return render(request,"result1.html",{'something':True,'sum':sumation,'lis':lis})</w:t>
                      </w:r>
                    </w:p>
                    <w:p w14:paraId="5FF004A7" w14:textId="77777777" w:rsidR="008E1A01" w:rsidRDefault="008E1A01"/>
                    <w:p w14:paraId="15EF68BE" w14:textId="77777777" w:rsidR="00A9747B" w:rsidRDefault="00A9747B" w:rsidP="00A9747B">
                      <w:r>
                        <w:t>def result1(request):</w:t>
                      </w:r>
                    </w:p>
                    <w:p w14:paraId="1C91EDFC" w14:textId="77777777" w:rsidR="00A9747B" w:rsidRDefault="00A9747B" w:rsidP="00A9747B">
                      <w:r>
                        <w:t xml:space="preserve">    cls=joblib.load('finalized_model.sav')</w:t>
                      </w:r>
                    </w:p>
                    <w:p w14:paraId="25638F6D" w14:textId="77777777" w:rsidR="00A9747B" w:rsidRDefault="00A9747B" w:rsidP="00A9747B">
                      <w:r>
                        <w:t xml:space="preserve">    lis=[]</w:t>
                      </w:r>
                    </w:p>
                    <w:p w14:paraId="778208E2" w14:textId="77777777" w:rsidR="00A9747B" w:rsidRDefault="00A9747B" w:rsidP="00A9747B">
                      <w:r>
                        <w:t xml:space="preserve">    lis.append(request.GET['w7'])</w:t>
                      </w:r>
                    </w:p>
                    <w:p w14:paraId="529BC075" w14:textId="77777777" w:rsidR="00A9747B" w:rsidRDefault="00A9747B" w:rsidP="00A9747B">
                      <w:r>
                        <w:t xml:space="preserve">    lis.append(request.GET['w5'])</w:t>
                      </w:r>
                    </w:p>
                    <w:p w14:paraId="3C333A2C" w14:textId="77777777" w:rsidR="00A9747B" w:rsidRDefault="00A9747B" w:rsidP="00A9747B">
                      <w:r>
                        <w:t xml:space="preserve">    lis.append(request.GET['w3'])</w:t>
                      </w:r>
                    </w:p>
                    <w:p w14:paraId="144B7285" w14:textId="77777777" w:rsidR="00A9747B" w:rsidRDefault="00A9747B" w:rsidP="00A9747B">
                      <w:r>
                        <w:t xml:space="preserve">    lis.append(request.GET['hnk2'])</w:t>
                      </w:r>
                    </w:p>
                    <w:p w14:paraId="2D750533" w14:textId="77777777" w:rsidR="00A9747B" w:rsidRDefault="00A9747B" w:rsidP="00A9747B">
                      <w:r>
                        <w:t xml:space="preserve">    lis.append(request.GET['hnk1'])</w:t>
                      </w:r>
                    </w:p>
                    <w:p w14:paraId="7D5547CC" w14:textId="77777777" w:rsidR="00A9747B" w:rsidRDefault="00A9747B" w:rsidP="00A9747B">
                      <w:r>
                        <w:t xml:space="preserve">    lis.append(request.GET['hnk'])</w:t>
                      </w:r>
                    </w:p>
                    <w:p w14:paraId="4BB047E2" w14:textId="77777777" w:rsidR="00A9747B" w:rsidRDefault="00A9747B" w:rsidP="00A9747B">
                      <w:r>
                        <w:t xml:space="preserve">    lis.append(request.GET['htk2'])</w:t>
                      </w:r>
                    </w:p>
                    <w:p w14:paraId="44C27CCC" w14:textId="77777777" w:rsidR="00A9747B" w:rsidRDefault="00A9747B" w:rsidP="00A9747B">
                      <w:r>
                        <w:t xml:space="preserve">    lis.append(request.GET['htk1'])</w:t>
                      </w:r>
                    </w:p>
                    <w:p w14:paraId="743A73D3" w14:textId="77777777" w:rsidR="00A9747B" w:rsidRDefault="00A9747B" w:rsidP="00A9747B">
                      <w:r>
                        <w:t xml:space="preserve">    lis.append(request.GET['htk'])</w:t>
                      </w:r>
                    </w:p>
                    <w:p w14:paraId="017A5E11" w14:textId="77777777" w:rsidR="00A9747B" w:rsidRDefault="00A9747B" w:rsidP="00A9747B">
                      <w:r>
                        <w:t xml:space="preserve">    sumation=cls.predict([lis])</w:t>
                      </w:r>
                    </w:p>
                    <w:p w14:paraId="4E7761C1" w14:textId="77777777" w:rsidR="00A9747B" w:rsidRDefault="00A9747B" w:rsidP="00A9747B">
                      <w:r>
                        <w:t xml:space="preserve">    return render(request,"result1.html",{'something':True,'sum':sumation,'lis':lis})</w:t>
                      </w:r>
                    </w:p>
                    <w:p w14:paraId="54EE1011" w14:textId="77777777" w:rsidR="008E1A01" w:rsidRDefault="008E1A01"/>
                    <w:p w14:paraId="4BEB3125" w14:textId="77777777" w:rsidR="00A9747B" w:rsidRDefault="00A9747B" w:rsidP="00A9747B">
                      <w:r>
                        <w:t>def result1(request):</w:t>
                      </w:r>
                    </w:p>
                    <w:p w14:paraId="18C93189" w14:textId="77777777" w:rsidR="00A9747B" w:rsidRDefault="00A9747B" w:rsidP="00A9747B">
                      <w:r>
                        <w:t xml:space="preserve">    cls=joblib.load('finalized_model.sav')</w:t>
                      </w:r>
                    </w:p>
                    <w:p w14:paraId="797E071E" w14:textId="77777777" w:rsidR="00A9747B" w:rsidRDefault="00A9747B" w:rsidP="00A9747B">
                      <w:r>
                        <w:t xml:space="preserve">    lis=[]</w:t>
                      </w:r>
                    </w:p>
                    <w:p w14:paraId="72E40C7F" w14:textId="77777777" w:rsidR="00A9747B" w:rsidRDefault="00A9747B" w:rsidP="00A9747B">
                      <w:r>
                        <w:t xml:space="preserve">    lis.append(request.GET['w7'])</w:t>
                      </w:r>
                    </w:p>
                    <w:p w14:paraId="31C0550E" w14:textId="77777777" w:rsidR="00A9747B" w:rsidRDefault="00A9747B" w:rsidP="00A9747B">
                      <w:r>
                        <w:t xml:space="preserve">    lis.append(request.GET['w5'])</w:t>
                      </w:r>
                    </w:p>
                    <w:p w14:paraId="3A8BC9BC" w14:textId="77777777" w:rsidR="00A9747B" w:rsidRDefault="00A9747B" w:rsidP="00A9747B">
                      <w:r>
                        <w:t xml:space="preserve">    lis.append(request.GET['w3'])</w:t>
                      </w:r>
                    </w:p>
                    <w:p w14:paraId="1FC70E5C" w14:textId="77777777" w:rsidR="00A9747B" w:rsidRDefault="00A9747B" w:rsidP="00A9747B">
                      <w:r>
                        <w:t xml:space="preserve">    lis.append(request.GET['hnk2'])</w:t>
                      </w:r>
                    </w:p>
                    <w:p w14:paraId="327EA9D4" w14:textId="77777777" w:rsidR="00A9747B" w:rsidRDefault="00A9747B" w:rsidP="00A9747B">
                      <w:r>
                        <w:t xml:space="preserve">    lis.append(request.GET['hnk1'])</w:t>
                      </w:r>
                    </w:p>
                    <w:p w14:paraId="4045EBA7" w14:textId="77777777" w:rsidR="00A9747B" w:rsidRDefault="00A9747B" w:rsidP="00A9747B">
                      <w:r>
                        <w:t xml:space="preserve">    lis.append(request.GET['hnk'])</w:t>
                      </w:r>
                    </w:p>
                    <w:p w14:paraId="556E4400" w14:textId="77777777" w:rsidR="00A9747B" w:rsidRDefault="00A9747B" w:rsidP="00A9747B">
                      <w:r>
                        <w:t xml:space="preserve">    lis.append(request.GET['htk2'])</w:t>
                      </w:r>
                    </w:p>
                    <w:p w14:paraId="0233A825" w14:textId="77777777" w:rsidR="00A9747B" w:rsidRDefault="00A9747B" w:rsidP="00A9747B">
                      <w:r>
                        <w:t xml:space="preserve">    lis.append(request.GET['htk1'])</w:t>
                      </w:r>
                    </w:p>
                    <w:p w14:paraId="12C63563" w14:textId="77777777" w:rsidR="00A9747B" w:rsidRDefault="00A9747B" w:rsidP="00A9747B">
                      <w:r>
                        <w:t xml:space="preserve">    lis.append(request.GET['htk'])</w:t>
                      </w:r>
                    </w:p>
                    <w:p w14:paraId="58FAD54E" w14:textId="77777777" w:rsidR="00A9747B" w:rsidRDefault="00A9747B" w:rsidP="00A9747B">
                      <w:r>
                        <w:t xml:space="preserve">    sumation=cls.predict([lis])</w:t>
                      </w:r>
                    </w:p>
                    <w:p w14:paraId="29D606FA" w14:textId="77777777" w:rsidR="00A9747B" w:rsidRDefault="00A9747B" w:rsidP="00A9747B">
                      <w:r>
                        <w:t xml:space="preserve">    return render(request,"result1.html",{'something':True,'sum':sumation,'lis':lis})</w:t>
                      </w:r>
                    </w:p>
                    <w:p w14:paraId="12D65F0B" w14:textId="77777777" w:rsidR="008E1A01" w:rsidRDefault="008E1A01"/>
                    <w:p w14:paraId="4508E1A4" w14:textId="77777777" w:rsidR="00A9747B" w:rsidRDefault="00A9747B" w:rsidP="00A9747B">
                      <w:r>
                        <w:t>def result1(request):</w:t>
                      </w:r>
                    </w:p>
                    <w:p w14:paraId="00C536B6" w14:textId="77777777" w:rsidR="00A9747B" w:rsidRDefault="00A9747B" w:rsidP="00A9747B">
                      <w:r>
                        <w:t xml:space="preserve">    cls=joblib.load('finalized_model.sav')</w:t>
                      </w:r>
                    </w:p>
                    <w:p w14:paraId="28D08756" w14:textId="77777777" w:rsidR="00A9747B" w:rsidRDefault="00A9747B" w:rsidP="00A9747B">
                      <w:r>
                        <w:t xml:space="preserve">    lis=[]</w:t>
                      </w:r>
                    </w:p>
                    <w:p w14:paraId="62E4AFF4" w14:textId="77777777" w:rsidR="00A9747B" w:rsidRDefault="00A9747B" w:rsidP="00A9747B">
                      <w:r>
                        <w:t xml:space="preserve">    lis.append(request.GET['w7'])</w:t>
                      </w:r>
                    </w:p>
                    <w:p w14:paraId="7A3F1471" w14:textId="77777777" w:rsidR="00A9747B" w:rsidRDefault="00A9747B" w:rsidP="00A9747B">
                      <w:r>
                        <w:t xml:space="preserve">    lis.append(request.GET['w5'])</w:t>
                      </w:r>
                    </w:p>
                    <w:p w14:paraId="610031AE" w14:textId="77777777" w:rsidR="00A9747B" w:rsidRDefault="00A9747B" w:rsidP="00A9747B">
                      <w:r>
                        <w:t xml:space="preserve">    lis.append(request.GET['w3'])</w:t>
                      </w:r>
                    </w:p>
                    <w:p w14:paraId="5F7EB926" w14:textId="77777777" w:rsidR="00A9747B" w:rsidRDefault="00A9747B" w:rsidP="00A9747B">
                      <w:r>
                        <w:t xml:space="preserve">    lis.append(request.GET['hnk2'])</w:t>
                      </w:r>
                    </w:p>
                    <w:p w14:paraId="1B91D7F3" w14:textId="77777777" w:rsidR="00A9747B" w:rsidRDefault="00A9747B" w:rsidP="00A9747B">
                      <w:r>
                        <w:t xml:space="preserve">    lis.append(request.GET['hnk1'])</w:t>
                      </w:r>
                    </w:p>
                    <w:p w14:paraId="45164365" w14:textId="77777777" w:rsidR="00A9747B" w:rsidRDefault="00A9747B" w:rsidP="00A9747B">
                      <w:r>
                        <w:t xml:space="preserve">    lis.append(request.GET['hnk'])</w:t>
                      </w:r>
                    </w:p>
                    <w:p w14:paraId="0224436D" w14:textId="77777777" w:rsidR="00A9747B" w:rsidRDefault="00A9747B" w:rsidP="00A9747B">
                      <w:r>
                        <w:t xml:space="preserve">    lis.append(request.GET['htk2'])</w:t>
                      </w:r>
                    </w:p>
                    <w:p w14:paraId="443B55E2" w14:textId="77777777" w:rsidR="00A9747B" w:rsidRDefault="00A9747B" w:rsidP="00A9747B">
                      <w:r>
                        <w:t xml:space="preserve">    lis.append(request.GET['htk1'])</w:t>
                      </w:r>
                    </w:p>
                    <w:p w14:paraId="335A9C2A" w14:textId="77777777" w:rsidR="00A9747B" w:rsidRDefault="00A9747B" w:rsidP="00A9747B">
                      <w:r>
                        <w:t xml:space="preserve">    lis.append(request.GET['htk'])</w:t>
                      </w:r>
                    </w:p>
                    <w:p w14:paraId="3625D8AA" w14:textId="77777777" w:rsidR="00A9747B" w:rsidRDefault="00A9747B" w:rsidP="00A9747B">
                      <w:r>
                        <w:t xml:space="preserve">    sumation=cls.predict([lis])</w:t>
                      </w:r>
                    </w:p>
                    <w:p w14:paraId="64F5D0B1" w14:textId="77777777" w:rsidR="00A9747B" w:rsidRDefault="00A9747B" w:rsidP="00A9747B">
                      <w:r>
                        <w:t xml:space="preserve">    return render(request,"result1.html",{'something':True,'sum':sumation,'lis':lis})</w:t>
                      </w:r>
                    </w:p>
                    <w:p w14:paraId="4553F576" w14:textId="77777777" w:rsidR="00583901" w:rsidRDefault="00583901"/>
                    <w:p w14:paraId="40FC7D91" w14:textId="77777777" w:rsidR="00A9747B" w:rsidRDefault="00A9747B" w:rsidP="00A9747B">
                      <w:r>
                        <w:t>def result1(request):</w:t>
                      </w:r>
                    </w:p>
                    <w:p w14:paraId="316A0B61" w14:textId="77777777" w:rsidR="00A9747B" w:rsidRDefault="00A9747B" w:rsidP="00A9747B">
                      <w:r>
                        <w:t xml:space="preserve">    cls=joblib.load('finalized_model.sav')</w:t>
                      </w:r>
                    </w:p>
                    <w:p w14:paraId="4C434AB3" w14:textId="77777777" w:rsidR="00A9747B" w:rsidRDefault="00A9747B" w:rsidP="00A9747B">
                      <w:r>
                        <w:t xml:space="preserve">    lis=[]</w:t>
                      </w:r>
                    </w:p>
                    <w:p w14:paraId="4C959349" w14:textId="77777777" w:rsidR="00A9747B" w:rsidRDefault="00A9747B" w:rsidP="00A9747B">
                      <w:r>
                        <w:t xml:space="preserve">    lis.append(request.GET['w7'])</w:t>
                      </w:r>
                    </w:p>
                    <w:p w14:paraId="214044B1" w14:textId="77777777" w:rsidR="00A9747B" w:rsidRDefault="00A9747B" w:rsidP="00A9747B">
                      <w:r>
                        <w:t xml:space="preserve">    lis.append(request.GET['w5'])</w:t>
                      </w:r>
                    </w:p>
                    <w:p w14:paraId="399806BA" w14:textId="77777777" w:rsidR="00A9747B" w:rsidRDefault="00A9747B" w:rsidP="00A9747B">
                      <w:r>
                        <w:t xml:space="preserve">    lis.append(request.GET['w3'])</w:t>
                      </w:r>
                    </w:p>
                    <w:p w14:paraId="1846F1E7" w14:textId="77777777" w:rsidR="00A9747B" w:rsidRDefault="00A9747B" w:rsidP="00A9747B">
                      <w:r>
                        <w:t xml:space="preserve">    lis.append(request.GET['hnk2'])</w:t>
                      </w:r>
                    </w:p>
                    <w:p w14:paraId="74BAE6B5" w14:textId="77777777" w:rsidR="00A9747B" w:rsidRDefault="00A9747B" w:rsidP="00A9747B">
                      <w:r>
                        <w:t xml:space="preserve">    lis.append(request.GET['hnk1'])</w:t>
                      </w:r>
                    </w:p>
                    <w:p w14:paraId="4131AC02" w14:textId="77777777" w:rsidR="00A9747B" w:rsidRDefault="00A9747B" w:rsidP="00A9747B">
                      <w:r>
                        <w:t xml:space="preserve">    lis.append(request.GET['hnk'])</w:t>
                      </w:r>
                    </w:p>
                    <w:p w14:paraId="29A0A51D" w14:textId="77777777" w:rsidR="00A9747B" w:rsidRDefault="00A9747B" w:rsidP="00A9747B">
                      <w:r>
                        <w:t xml:space="preserve">    lis.append(request.GET['htk2'])</w:t>
                      </w:r>
                    </w:p>
                    <w:p w14:paraId="12EB21F4" w14:textId="77777777" w:rsidR="00A9747B" w:rsidRDefault="00A9747B" w:rsidP="00A9747B">
                      <w:r>
                        <w:t xml:space="preserve">    lis.append(request.GET['htk1'])</w:t>
                      </w:r>
                    </w:p>
                    <w:p w14:paraId="61824E01" w14:textId="77777777" w:rsidR="00A9747B" w:rsidRDefault="00A9747B" w:rsidP="00A9747B">
                      <w:r>
                        <w:t xml:space="preserve">    lis.append(request.GET['htk'])</w:t>
                      </w:r>
                    </w:p>
                    <w:p w14:paraId="5EF75753" w14:textId="77777777" w:rsidR="00A9747B" w:rsidRDefault="00A9747B" w:rsidP="00A9747B">
                      <w:r>
                        <w:t xml:space="preserve">    sumation=cls.predict([lis])</w:t>
                      </w:r>
                    </w:p>
                    <w:p w14:paraId="51DDF89F" w14:textId="77777777" w:rsidR="00A9747B" w:rsidRDefault="00A9747B" w:rsidP="00A9747B">
                      <w:r>
                        <w:t xml:space="preserve">    return render(request,"result1.html",{'something':True,'sum':sumation,'lis':lis})</w:t>
                      </w:r>
                    </w:p>
                    <w:p w14:paraId="4B97D410" w14:textId="77777777" w:rsidR="008E1A01" w:rsidRDefault="008E1A01"/>
                    <w:p w14:paraId="1AAF3DA9" w14:textId="77777777" w:rsidR="00A9747B" w:rsidRDefault="00A9747B" w:rsidP="00A9747B">
                      <w:r>
                        <w:t>def result1(request):</w:t>
                      </w:r>
                    </w:p>
                    <w:p w14:paraId="4FDD39AF" w14:textId="77777777" w:rsidR="00A9747B" w:rsidRDefault="00A9747B" w:rsidP="00A9747B">
                      <w:r>
                        <w:t xml:space="preserve">    cls=joblib.load('finalized_model.sav')</w:t>
                      </w:r>
                    </w:p>
                    <w:p w14:paraId="74FADEBD" w14:textId="77777777" w:rsidR="00A9747B" w:rsidRDefault="00A9747B" w:rsidP="00A9747B">
                      <w:r>
                        <w:t xml:space="preserve">    lis=[]</w:t>
                      </w:r>
                    </w:p>
                    <w:p w14:paraId="573FF5A4" w14:textId="77777777" w:rsidR="00A9747B" w:rsidRDefault="00A9747B" w:rsidP="00A9747B">
                      <w:r>
                        <w:t xml:space="preserve">    lis.append(request.GET['w7'])</w:t>
                      </w:r>
                    </w:p>
                    <w:p w14:paraId="4BBF6D85" w14:textId="77777777" w:rsidR="00A9747B" w:rsidRDefault="00A9747B" w:rsidP="00A9747B">
                      <w:r>
                        <w:t xml:space="preserve">    lis.append(request.GET['w5'])</w:t>
                      </w:r>
                    </w:p>
                    <w:p w14:paraId="09D95219" w14:textId="77777777" w:rsidR="00A9747B" w:rsidRDefault="00A9747B" w:rsidP="00A9747B">
                      <w:r>
                        <w:t xml:space="preserve">    lis.append(request.GET['w3'])</w:t>
                      </w:r>
                    </w:p>
                    <w:p w14:paraId="712F4732" w14:textId="77777777" w:rsidR="00A9747B" w:rsidRDefault="00A9747B" w:rsidP="00A9747B">
                      <w:r>
                        <w:t xml:space="preserve">    lis.append(request.GET['hnk2'])</w:t>
                      </w:r>
                    </w:p>
                    <w:p w14:paraId="3DCB3942" w14:textId="77777777" w:rsidR="00A9747B" w:rsidRDefault="00A9747B" w:rsidP="00A9747B">
                      <w:r>
                        <w:t xml:space="preserve">    lis.append(request.GET['hnk1'])</w:t>
                      </w:r>
                    </w:p>
                    <w:p w14:paraId="386068A0" w14:textId="77777777" w:rsidR="00A9747B" w:rsidRDefault="00A9747B" w:rsidP="00A9747B">
                      <w:r>
                        <w:t xml:space="preserve">    lis.append(request.GET['hnk'])</w:t>
                      </w:r>
                    </w:p>
                    <w:p w14:paraId="659A9F2F" w14:textId="77777777" w:rsidR="00A9747B" w:rsidRDefault="00A9747B" w:rsidP="00A9747B">
                      <w:r>
                        <w:t xml:space="preserve">    lis.append(request.GET['htk2'])</w:t>
                      </w:r>
                    </w:p>
                    <w:p w14:paraId="77D9BED7" w14:textId="77777777" w:rsidR="00A9747B" w:rsidRDefault="00A9747B" w:rsidP="00A9747B">
                      <w:r>
                        <w:t xml:space="preserve">    lis.append(request.GET['htk1'])</w:t>
                      </w:r>
                    </w:p>
                    <w:p w14:paraId="777B261A" w14:textId="77777777" w:rsidR="00A9747B" w:rsidRDefault="00A9747B" w:rsidP="00A9747B">
                      <w:r>
                        <w:t xml:space="preserve">    lis.append(request.GET['htk'])</w:t>
                      </w:r>
                    </w:p>
                    <w:p w14:paraId="4A71B825" w14:textId="77777777" w:rsidR="00A9747B" w:rsidRDefault="00A9747B" w:rsidP="00A9747B">
                      <w:r>
                        <w:t xml:space="preserve">    sumation=cls.predict([lis])</w:t>
                      </w:r>
                    </w:p>
                    <w:p w14:paraId="07B2314C" w14:textId="77777777" w:rsidR="00A9747B" w:rsidRDefault="00A9747B" w:rsidP="00A9747B">
                      <w:r>
                        <w:t xml:space="preserve">    return render(request,"result1.html",{'something':True,'sum':sumation,'lis':lis})</w:t>
                      </w:r>
                    </w:p>
                    <w:p w14:paraId="5A19D985" w14:textId="77777777" w:rsidR="008E1A01" w:rsidRDefault="008E1A01"/>
                    <w:p w14:paraId="2CBAA3E7" w14:textId="77777777" w:rsidR="00A9747B" w:rsidRDefault="00A9747B" w:rsidP="00A9747B">
                      <w:r>
                        <w:t>def result1(request):</w:t>
                      </w:r>
                    </w:p>
                    <w:p w14:paraId="0F2E8D91" w14:textId="77777777" w:rsidR="00A9747B" w:rsidRDefault="00A9747B" w:rsidP="00A9747B">
                      <w:r>
                        <w:t xml:space="preserve">    cls=joblib.load('finalized_model.sav')</w:t>
                      </w:r>
                    </w:p>
                    <w:p w14:paraId="07F9B372" w14:textId="77777777" w:rsidR="00A9747B" w:rsidRDefault="00A9747B" w:rsidP="00A9747B">
                      <w:r>
                        <w:t xml:space="preserve">    lis=[]</w:t>
                      </w:r>
                    </w:p>
                    <w:p w14:paraId="1165BFA2" w14:textId="77777777" w:rsidR="00A9747B" w:rsidRDefault="00A9747B" w:rsidP="00A9747B">
                      <w:r>
                        <w:t xml:space="preserve">    lis.append(request.GET['w7'])</w:t>
                      </w:r>
                    </w:p>
                    <w:p w14:paraId="07756B91" w14:textId="77777777" w:rsidR="00A9747B" w:rsidRDefault="00A9747B" w:rsidP="00A9747B">
                      <w:r>
                        <w:t xml:space="preserve">    lis.append(request.GET['w5'])</w:t>
                      </w:r>
                    </w:p>
                    <w:p w14:paraId="3EAC589E" w14:textId="77777777" w:rsidR="00A9747B" w:rsidRDefault="00A9747B" w:rsidP="00A9747B">
                      <w:r>
                        <w:t xml:space="preserve">    lis.append(request.GET['w3'])</w:t>
                      </w:r>
                    </w:p>
                    <w:p w14:paraId="74D06F0D" w14:textId="77777777" w:rsidR="00A9747B" w:rsidRDefault="00A9747B" w:rsidP="00A9747B">
                      <w:r>
                        <w:t xml:space="preserve">    lis.append(request.GET['hnk2'])</w:t>
                      </w:r>
                    </w:p>
                    <w:p w14:paraId="7B4134C3" w14:textId="77777777" w:rsidR="00A9747B" w:rsidRDefault="00A9747B" w:rsidP="00A9747B">
                      <w:r>
                        <w:t xml:space="preserve">    lis.append(request.GET['hnk1'])</w:t>
                      </w:r>
                    </w:p>
                    <w:p w14:paraId="0F92248A" w14:textId="77777777" w:rsidR="00A9747B" w:rsidRDefault="00A9747B" w:rsidP="00A9747B">
                      <w:r>
                        <w:t xml:space="preserve">    lis.append(request.GET['hnk'])</w:t>
                      </w:r>
                    </w:p>
                    <w:p w14:paraId="749073CF" w14:textId="77777777" w:rsidR="00A9747B" w:rsidRDefault="00A9747B" w:rsidP="00A9747B">
                      <w:r>
                        <w:t xml:space="preserve">    lis.append(request.GET['htk2'])</w:t>
                      </w:r>
                    </w:p>
                    <w:p w14:paraId="64B7B672" w14:textId="77777777" w:rsidR="00A9747B" w:rsidRDefault="00A9747B" w:rsidP="00A9747B">
                      <w:r>
                        <w:t xml:space="preserve">    lis.append(request.GET['htk1'])</w:t>
                      </w:r>
                    </w:p>
                    <w:p w14:paraId="76DF2321" w14:textId="77777777" w:rsidR="00A9747B" w:rsidRDefault="00A9747B" w:rsidP="00A9747B">
                      <w:r>
                        <w:t xml:space="preserve">    lis.append(request.GET['htk'])</w:t>
                      </w:r>
                    </w:p>
                    <w:p w14:paraId="6953A285" w14:textId="77777777" w:rsidR="00A9747B" w:rsidRDefault="00A9747B" w:rsidP="00A9747B">
                      <w:r>
                        <w:t xml:space="preserve">    sumation=cls.predict([lis])</w:t>
                      </w:r>
                    </w:p>
                    <w:p w14:paraId="488EBA22" w14:textId="77777777" w:rsidR="00A9747B" w:rsidRDefault="00A9747B" w:rsidP="00A9747B">
                      <w:r>
                        <w:t xml:space="preserve">    return render(request,"result1.html",{'something':True,'sum':sumation,'lis':lis})</w:t>
                      </w:r>
                    </w:p>
                    <w:p w14:paraId="268780D2" w14:textId="77777777" w:rsidR="008E1A01" w:rsidRDefault="008E1A01"/>
                    <w:p w14:paraId="3765C34B" w14:textId="77777777" w:rsidR="00A9747B" w:rsidRDefault="00A9747B" w:rsidP="00A9747B">
                      <w:r>
                        <w:t>def result1(request):</w:t>
                      </w:r>
                    </w:p>
                    <w:p w14:paraId="5601E744" w14:textId="77777777" w:rsidR="00A9747B" w:rsidRDefault="00A9747B" w:rsidP="00A9747B">
                      <w:r>
                        <w:t xml:space="preserve">    cls=joblib.load('finalized_model.sav')</w:t>
                      </w:r>
                    </w:p>
                    <w:p w14:paraId="2211FF6F" w14:textId="77777777" w:rsidR="00A9747B" w:rsidRDefault="00A9747B" w:rsidP="00A9747B">
                      <w:r>
                        <w:t xml:space="preserve">    lis=[]</w:t>
                      </w:r>
                    </w:p>
                    <w:p w14:paraId="27811619" w14:textId="77777777" w:rsidR="00A9747B" w:rsidRDefault="00A9747B" w:rsidP="00A9747B">
                      <w:r>
                        <w:t xml:space="preserve">    lis.append(request.GET['w7'])</w:t>
                      </w:r>
                    </w:p>
                    <w:p w14:paraId="1E398F95" w14:textId="77777777" w:rsidR="00A9747B" w:rsidRDefault="00A9747B" w:rsidP="00A9747B">
                      <w:r>
                        <w:t xml:space="preserve">    lis.append(request.GET['w5'])</w:t>
                      </w:r>
                    </w:p>
                    <w:p w14:paraId="2145FA15" w14:textId="77777777" w:rsidR="00A9747B" w:rsidRDefault="00A9747B" w:rsidP="00A9747B">
                      <w:r>
                        <w:t xml:space="preserve">    lis.append(request.GET['w3'])</w:t>
                      </w:r>
                    </w:p>
                    <w:p w14:paraId="1497BEE4" w14:textId="77777777" w:rsidR="00A9747B" w:rsidRDefault="00A9747B" w:rsidP="00A9747B">
                      <w:r>
                        <w:t xml:space="preserve">    lis.append(request.GET['hnk2'])</w:t>
                      </w:r>
                    </w:p>
                    <w:p w14:paraId="1C82DA57" w14:textId="77777777" w:rsidR="00A9747B" w:rsidRDefault="00A9747B" w:rsidP="00A9747B">
                      <w:r>
                        <w:t xml:space="preserve">    lis.append(request.GET['hnk1'])</w:t>
                      </w:r>
                    </w:p>
                    <w:p w14:paraId="62FF0735" w14:textId="77777777" w:rsidR="00A9747B" w:rsidRDefault="00A9747B" w:rsidP="00A9747B">
                      <w:r>
                        <w:t xml:space="preserve">    lis.append(request.GET['hnk'])</w:t>
                      </w:r>
                    </w:p>
                    <w:p w14:paraId="6CC460A8" w14:textId="77777777" w:rsidR="00A9747B" w:rsidRDefault="00A9747B" w:rsidP="00A9747B">
                      <w:r>
                        <w:t xml:space="preserve">    lis.append(request.GET['htk2'])</w:t>
                      </w:r>
                    </w:p>
                    <w:p w14:paraId="44BCF628" w14:textId="77777777" w:rsidR="00A9747B" w:rsidRDefault="00A9747B" w:rsidP="00A9747B">
                      <w:r>
                        <w:t xml:space="preserve">    lis.append(request.GET['htk1'])</w:t>
                      </w:r>
                    </w:p>
                    <w:p w14:paraId="203C3061" w14:textId="77777777" w:rsidR="00A9747B" w:rsidRDefault="00A9747B" w:rsidP="00A9747B">
                      <w:r>
                        <w:t xml:space="preserve">    lis.append(request.GET['htk'])</w:t>
                      </w:r>
                    </w:p>
                    <w:p w14:paraId="4018B688" w14:textId="77777777" w:rsidR="00A9747B" w:rsidRDefault="00A9747B" w:rsidP="00A9747B">
                      <w:r>
                        <w:t xml:space="preserve">    sumation=cls.predict([lis])</w:t>
                      </w:r>
                    </w:p>
                    <w:p w14:paraId="0F1F4937" w14:textId="77777777" w:rsidR="00A9747B" w:rsidRDefault="00A9747B" w:rsidP="00A9747B">
                      <w:r>
                        <w:t xml:space="preserve">    return render(request,"result1.html",{'something':True,'sum':sumation,'lis':lis})</w:t>
                      </w:r>
                    </w:p>
                    <w:p w14:paraId="3E48733C" w14:textId="77777777" w:rsidR="00583901" w:rsidRDefault="00583901"/>
                    <w:p w14:paraId="7C799DBC" w14:textId="77777777" w:rsidR="00A9747B" w:rsidRDefault="00A9747B" w:rsidP="00A9747B">
                      <w:r>
                        <w:t>def result1(request):</w:t>
                      </w:r>
                    </w:p>
                    <w:p w14:paraId="60A52670" w14:textId="77777777" w:rsidR="00A9747B" w:rsidRDefault="00A9747B" w:rsidP="00A9747B">
                      <w:r>
                        <w:t xml:space="preserve">    cls=joblib.load('finalized_model.sav')</w:t>
                      </w:r>
                    </w:p>
                    <w:p w14:paraId="3AC07B51" w14:textId="77777777" w:rsidR="00A9747B" w:rsidRDefault="00A9747B" w:rsidP="00A9747B">
                      <w:r>
                        <w:t xml:space="preserve">    lis=[]</w:t>
                      </w:r>
                    </w:p>
                    <w:p w14:paraId="0547AA19" w14:textId="77777777" w:rsidR="00A9747B" w:rsidRDefault="00A9747B" w:rsidP="00A9747B">
                      <w:r>
                        <w:t xml:space="preserve">    lis.append(request.GET['w7'])</w:t>
                      </w:r>
                    </w:p>
                    <w:p w14:paraId="29552221" w14:textId="77777777" w:rsidR="00A9747B" w:rsidRDefault="00A9747B" w:rsidP="00A9747B">
                      <w:r>
                        <w:t xml:space="preserve">    lis.append(request.GET['w5'])</w:t>
                      </w:r>
                    </w:p>
                    <w:p w14:paraId="420B036F" w14:textId="77777777" w:rsidR="00A9747B" w:rsidRDefault="00A9747B" w:rsidP="00A9747B">
                      <w:r>
                        <w:t xml:space="preserve">    lis.append(request.GET['w3'])</w:t>
                      </w:r>
                    </w:p>
                    <w:p w14:paraId="3B8FA30C" w14:textId="77777777" w:rsidR="00A9747B" w:rsidRDefault="00A9747B" w:rsidP="00A9747B">
                      <w:r>
                        <w:t xml:space="preserve">    lis.append(request.GET['hnk2'])</w:t>
                      </w:r>
                    </w:p>
                    <w:p w14:paraId="106EE884" w14:textId="77777777" w:rsidR="00A9747B" w:rsidRDefault="00A9747B" w:rsidP="00A9747B">
                      <w:r>
                        <w:t xml:space="preserve">    lis.append(request.GET['hnk1'])</w:t>
                      </w:r>
                    </w:p>
                    <w:p w14:paraId="09DACBAD" w14:textId="77777777" w:rsidR="00A9747B" w:rsidRDefault="00A9747B" w:rsidP="00A9747B">
                      <w:r>
                        <w:t xml:space="preserve">    lis.append(request.GET['hnk'])</w:t>
                      </w:r>
                    </w:p>
                    <w:p w14:paraId="29C45669" w14:textId="77777777" w:rsidR="00A9747B" w:rsidRDefault="00A9747B" w:rsidP="00A9747B">
                      <w:r>
                        <w:t xml:space="preserve">    lis.append(request.GET['htk2'])</w:t>
                      </w:r>
                    </w:p>
                    <w:p w14:paraId="6C33B436" w14:textId="77777777" w:rsidR="00A9747B" w:rsidRDefault="00A9747B" w:rsidP="00A9747B">
                      <w:r>
                        <w:t xml:space="preserve">    lis.append(request.GET['htk1'])</w:t>
                      </w:r>
                    </w:p>
                    <w:p w14:paraId="1695730E" w14:textId="77777777" w:rsidR="00A9747B" w:rsidRDefault="00A9747B" w:rsidP="00A9747B">
                      <w:r>
                        <w:t xml:space="preserve">    lis.append(request.GET['htk'])</w:t>
                      </w:r>
                    </w:p>
                    <w:p w14:paraId="7E6BA83D" w14:textId="77777777" w:rsidR="00A9747B" w:rsidRDefault="00A9747B" w:rsidP="00A9747B">
                      <w:r>
                        <w:t xml:space="preserve">    sumation=cls.predict([lis])</w:t>
                      </w:r>
                    </w:p>
                    <w:p w14:paraId="0322294B" w14:textId="77777777" w:rsidR="00A9747B" w:rsidRDefault="00A9747B" w:rsidP="00A9747B">
                      <w:r>
                        <w:t xml:space="preserve">    return render(request,"result1.html",{'something':True,'sum':sumation,'lis':lis})</w:t>
                      </w:r>
                    </w:p>
                    <w:p w14:paraId="5096E2E9" w14:textId="77777777" w:rsidR="008E1A01" w:rsidRDefault="008E1A01"/>
                    <w:p w14:paraId="478BD51F" w14:textId="77777777" w:rsidR="00A9747B" w:rsidRDefault="00A9747B" w:rsidP="00A9747B">
                      <w:r>
                        <w:t>def result1(request):</w:t>
                      </w:r>
                    </w:p>
                    <w:p w14:paraId="5A7BD3E3" w14:textId="77777777" w:rsidR="00A9747B" w:rsidRDefault="00A9747B" w:rsidP="00A9747B">
                      <w:r>
                        <w:t xml:space="preserve">    cls=joblib.load('finalized_model.sav')</w:t>
                      </w:r>
                    </w:p>
                    <w:p w14:paraId="5B7C8C32" w14:textId="77777777" w:rsidR="00A9747B" w:rsidRDefault="00A9747B" w:rsidP="00A9747B">
                      <w:r>
                        <w:t xml:space="preserve">    lis=[]</w:t>
                      </w:r>
                    </w:p>
                    <w:p w14:paraId="541B471C" w14:textId="77777777" w:rsidR="00A9747B" w:rsidRDefault="00A9747B" w:rsidP="00A9747B">
                      <w:r>
                        <w:t xml:space="preserve">    lis.append(request.GET['w7'])</w:t>
                      </w:r>
                    </w:p>
                    <w:p w14:paraId="3583DB0F" w14:textId="77777777" w:rsidR="00A9747B" w:rsidRDefault="00A9747B" w:rsidP="00A9747B">
                      <w:r>
                        <w:t xml:space="preserve">    lis.append(request.GET['w5'])</w:t>
                      </w:r>
                    </w:p>
                    <w:p w14:paraId="1E7798C8" w14:textId="77777777" w:rsidR="00A9747B" w:rsidRDefault="00A9747B" w:rsidP="00A9747B">
                      <w:r>
                        <w:t xml:space="preserve">    lis.append(request.GET['w3'])</w:t>
                      </w:r>
                    </w:p>
                    <w:p w14:paraId="6D2CEB53" w14:textId="77777777" w:rsidR="00A9747B" w:rsidRDefault="00A9747B" w:rsidP="00A9747B">
                      <w:r>
                        <w:t xml:space="preserve">    lis.append(request.GET['hnk2'])</w:t>
                      </w:r>
                    </w:p>
                    <w:p w14:paraId="6F4CB19B" w14:textId="77777777" w:rsidR="00A9747B" w:rsidRDefault="00A9747B" w:rsidP="00A9747B">
                      <w:r>
                        <w:t xml:space="preserve">    lis.append(request.GET['hnk1'])</w:t>
                      </w:r>
                    </w:p>
                    <w:p w14:paraId="6C467B38" w14:textId="77777777" w:rsidR="00A9747B" w:rsidRDefault="00A9747B" w:rsidP="00A9747B">
                      <w:r>
                        <w:t xml:space="preserve">    lis.append(request.GET['hnk'])</w:t>
                      </w:r>
                    </w:p>
                    <w:p w14:paraId="66F2138B" w14:textId="77777777" w:rsidR="00A9747B" w:rsidRDefault="00A9747B" w:rsidP="00A9747B">
                      <w:r>
                        <w:t xml:space="preserve">    lis.append(request.GET['htk2'])</w:t>
                      </w:r>
                    </w:p>
                    <w:p w14:paraId="6FE4B39B" w14:textId="77777777" w:rsidR="00A9747B" w:rsidRDefault="00A9747B" w:rsidP="00A9747B">
                      <w:r>
                        <w:t xml:space="preserve">    lis.append(request.GET['htk1'])</w:t>
                      </w:r>
                    </w:p>
                    <w:p w14:paraId="33CB21AB" w14:textId="77777777" w:rsidR="00A9747B" w:rsidRDefault="00A9747B" w:rsidP="00A9747B">
                      <w:r>
                        <w:t xml:space="preserve">    lis.append(request.GET['htk'])</w:t>
                      </w:r>
                    </w:p>
                    <w:p w14:paraId="12D76761" w14:textId="77777777" w:rsidR="00A9747B" w:rsidRDefault="00A9747B" w:rsidP="00A9747B">
                      <w:r>
                        <w:t xml:space="preserve">    sumation=cls.predict([lis])</w:t>
                      </w:r>
                    </w:p>
                    <w:p w14:paraId="6CA5A7F0" w14:textId="77777777" w:rsidR="00A9747B" w:rsidRDefault="00A9747B" w:rsidP="00A9747B">
                      <w:r>
                        <w:t xml:space="preserve">    return render(request,"result1.html",{'something':True,'sum':sumation,'lis':lis})</w:t>
                      </w:r>
                    </w:p>
                    <w:p w14:paraId="2A2888C4" w14:textId="77777777" w:rsidR="008E1A01" w:rsidRDefault="008E1A01"/>
                    <w:p w14:paraId="7013944D" w14:textId="77777777" w:rsidR="00A9747B" w:rsidRDefault="00A9747B" w:rsidP="00A9747B">
                      <w:r>
                        <w:t>def result1(request):</w:t>
                      </w:r>
                    </w:p>
                    <w:p w14:paraId="3A2D4AA7" w14:textId="77777777" w:rsidR="00A9747B" w:rsidRDefault="00A9747B" w:rsidP="00A9747B">
                      <w:r>
                        <w:t xml:space="preserve">    cls=joblib.load('finalized_model.sav')</w:t>
                      </w:r>
                    </w:p>
                    <w:p w14:paraId="7695CC18" w14:textId="77777777" w:rsidR="00A9747B" w:rsidRDefault="00A9747B" w:rsidP="00A9747B">
                      <w:r>
                        <w:t xml:space="preserve">    lis=[]</w:t>
                      </w:r>
                    </w:p>
                    <w:p w14:paraId="6BC3B658" w14:textId="77777777" w:rsidR="00A9747B" w:rsidRDefault="00A9747B" w:rsidP="00A9747B">
                      <w:r>
                        <w:t xml:space="preserve">    lis.append(request.GET['w7'])</w:t>
                      </w:r>
                    </w:p>
                    <w:p w14:paraId="4E373119" w14:textId="77777777" w:rsidR="00A9747B" w:rsidRDefault="00A9747B" w:rsidP="00A9747B">
                      <w:r>
                        <w:t xml:space="preserve">    lis.append(request.GET['w5'])</w:t>
                      </w:r>
                    </w:p>
                    <w:p w14:paraId="366371E9" w14:textId="77777777" w:rsidR="00A9747B" w:rsidRDefault="00A9747B" w:rsidP="00A9747B">
                      <w:r>
                        <w:t xml:space="preserve">    lis.append(request.GET['w3'])</w:t>
                      </w:r>
                    </w:p>
                    <w:p w14:paraId="2015CBB7" w14:textId="77777777" w:rsidR="00A9747B" w:rsidRDefault="00A9747B" w:rsidP="00A9747B">
                      <w:r>
                        <w:t xml:space="preserve">    lis.append(request.GET['hnk2'])</w:t>
                      </w:r>
                    </w:p>
                    <w:p w14:paraId="7F34FDAC" w14:textId="77777777" w:rsidR="00A9747B" w:rsidRDefault="00A9747B" w:rsidP="00A9747B">
                      <w:r>
                        <w:t xml:space="preserve">    lis.append(request.GET['hnk1'])</w:t>
                      </w:r>
                    </w:p>
                    <w:p w14:paraId="2EF4B9A7" w14:textId="77777777" w:rsidR="00A9747B" w:rsidRDefault="00A9747B" w:rsidP="00A9747B">
                      <w:r>
                        <w:t xml:space="preserve">    lis.append(request.GET['hnk'])</w:t>
                      </w:r>
                    </w:p>
                    <w:p w14:paraId="7D831368" w14:textId="77777777" w:rsidR="00A9747B" w:rsidRDefault="00A9747B" w:rsidP="00A9747B">
                      <w:r>
                        <w:t xml:space="preserve">    lis.append(request.GET['htk2'])</w:t>
                      </w:r>
                    </w:p>
                    <w:p w14:paraId="288C7185" w14:textId="77777777" w:rsidR="00A9747B" w:rsidRDefault="00A9747B" w:rsidP="00A9747B">
                      <w:r>
                        <w:t xml:space="preserve">    lis.append(request.GET['htk1'])</w:t>
                      </w:r>
                    </w:p>
                    <w:p w14:paraId="2EEBD528" w14:textId="77777777" w:rsidR="00A9747B" w:rsidRDefault="00A9747B" w:rsidP="00A9747B">
                      <w:r>
                        <w:t xml:space="preserve">    lis.append(request.GET['htk'])</w:t>
                      </w:r>
                    </w:p>
                    <w:p w14:paraId="285D3134" w14:textId="77777777" w:rsidR="00A9747B" w:rsidRDefault="00A9747B" w:rsidP="00A9747B">
                      <w:r>
                        <w:t xml:space="preserve">    sumation=cls.predict([lis])</w:t>
                      </w:r>
                    </w:p>
                    <w:p w14:paraId="1A357148" w14:textId="77777777" w:rsidR="00A9747B" w:rsidRDefault="00A9747B" w:rsidP="00A9747B">
                      <w:r>
                        <w:t xml:space="preserve">    return render(request,"result1.html",{'something':True,'sum':sumation,'lis':lis})</w:t>
                      </w:r>
                    </w:p>
                    <w:p w14:paraId="0F47A562" w14:textId="77777777" w:rsidR="008E1A01" w:rsidRDefault="008E1A01"/>
                    <w:p w14:paraId="4AA06C5B" w14:textId="77777777" w:rsidR="00A9747B" w:rsidRDefault="00A9747B" w:rsidP="00A9747B">
                      <w:r>
                        <w:t>def result1(request):</w:t>
                      </w:r>
                    </w:p>
                    <w:p w14:paraId="0769AB0A" w14:textId="77777777" w:rsidR="00A9747B" w:rsidRDefault="00A9747B" w:rsidP="00A9747B">
                      <w:r>
                        <w:t xml:space="preserve">    cls=joblib.load('finalized_model.sav')</w:t>
                      </w:r>
                    </w:p>
                    <w:p w14:paraId="7BD35926" w14:textId="77777777" w:rsidR="00A9747B" w:rsidRDefault="00A9747B" w:rsidP="00A9747B">
                      <w:r>
                        <w:t xml:space="preserve">    lis=[]</w:t>
                      </w:r>
                    </w:p>
                    <w:p w14:paraId="761001AF" w14:textId="77777777" w:rsidR="00A9747B" w:rsidRDefault="00A9747B" w:rsidP="00A9747B">
                      <w:r>
                        <w:t xml:space="preserve">    lis.append(request.GET['w7'])</w:t>
                      </w:r>
                    </w:p>
                    <w:p w14:paraId="5F1D9294" w14:textId="77777777" w:rsidR="00A9747B" w:rsidRDefault="00A9747B" w:rsidP="00A9747B">
                      <w:r>
                        <w:t xml:space="preserve">    lis.append(request.GET['w5'])</w:t>
                      </w:r>
                    </w:p>
                    <w:p w14:paraId="0C8D2949" w14:textId="77777777" w:rsidR="00A9747B" w:rsidRDefault="00A9747B" w:rsidP="00A9747B">
                      <w:r>
                        <w:t xml:space="preserve">    lis.append(request.GET['w3'])</w:t>
                      </w:r>
                    </w:p>
                    <w:p w14:paraId="1E75901E" w14:textId="77777777" w:rsidR="00A9747B" w:rsidRDefault="00A9747B" w:rsidP="00A9747B">
                      <w:r>
                        <w:t xml:space="preserve">    lis.append(request.GET['hnk2'])</w:t>
                      </w:r>
                    </w:p>
                    <w:p w14:paraId="1F268406" w14:textId="77777777" w:rsidR="00A9747B" w:rsidRDefault="00A9747B" w:rsidP="00A9747B">
                      <w:r>
                        <w:t xml:space="preserve">    lis.append(request.GET['hnk1'])</w:t>
                      </w:r>
                    </w:p>
                    <w:p w14:paraId="23A3ABB4" w14:textId="77777777" w:rsidR="00A9747B" w:rsidRDefault="00A9747B" w:rsidP="00A9747B">
                      <w:r>
                        <w:t xml:space="preserve">    lis.append(request.GET['hnk'])</w:t>
                      </w:r>
                    </w:p>
                    <w:p w14:paraId="58FEE3D8" w14:textId="77777777" w:rsidR="00A9747B" w:rsidRDefault="00A9747B" w:rsidP="00A9747B">
                      <w:r>
                        <w:t xml:space="preserve">    lis.append(request.GET['htk2'])</w:t>
                      </w:r>
                    </w:p>
                    <w:p w14:paraId="4577ABF0" w14:textId="77777777" w:rsidR="00A9747B" w:rsidRDefault="00A9747B" w:rsidP="00A9747B">
                      <w:r>
                        <w:t xml:space="preserve">    lis.append(request.GET['htk1'])</w:t>
                      </w:r>
                    </w:p>
                    <w:p w14:paraId="1B0BE131" w14:textId="77777777" w:rsidR="00A9747B" w:rsidRDefault="00A9747B" w:rsidP="00A9747B">
                      <w:r>
                        <w:t xml:space="preserve">    lis.append(request.GET['htk'])</w:t>
                      </w:r>
                    </w:p>
                    <w:p w14:paraId="31CAE7D3" w14:textId="77777777" w:rsidR="00A9747B" w:rsidRDefault="00A9747B" w:rsidP="00A9747B">
                      <w:r>
                        <w:t xml:space="preserve">    sumation=cls.predict([lis])</w:t>
                      </w:r>
                    </w:p>
                    <w:p w14:paraId="502C4705" w14:textId="77777777" w:rsidR="00A9747B" w:rsidRDefault="00A9747B" w:rsidP="00A9747B">
                      <w:r>
                        <w:t xml:space="preserve">    return render(request,"result1.html",{'something':True,'sum':sumation,'lis':lis})</w:t>
                      </w:r>
                    </w:p>
                    <w:p w14:paraId="4DAD5B97" w14:textId="77777777" w:rsidR="00583901" w:rsidRDefault="00583901"/>
                    <w:p w14:paraId="0E9F825B" w14:textId="77777777" w:rsidR="00A9747B" w:rsidRDefault="00A9747B" w:rsidP="00A9747B">
                      <w:r>
                        <w:t>def result1(request):</w:t>
                      </w:r>
                    </w:p>
                    <w:p w14:paraId="18589003" w14:textId="77777777" w:rsidR="00A9747B" w:rsidRDefault="00A9747B" w:rsidP="00A9747B">
                      <w:r>
                        <w:t xml:space="preserve">    cls=joblib.load('finalized_model.sav')</w:t>
                      </w:r>
                    </w:p>
                    <w:p w14:paraId="18998A59" w14:textId="77777777" w:rsidR="00A9747B" w:rsidRDefault="00A9747B" w:rsidP="00A9747B">
                      <w:r>
                        <w:t xml:space="preserve">    lis=[]</w:t>
                      </w:r>
                    </w:p>
                    <w:p w14:paraId="555D4834" w14:textId="77777777" w:rsidR="00A9747B" w:rsidRDefault="00A9747B" w:rsidP="00A9747B">
                      <w:r>
                        <w:t xml:space="preserve">    lis.append(request.GET['w7'])</w:t>
                      </w:r>
                    </w:p>
                    <w:p w14:paraId="76A7E4DB" w14:textId="77777777" w:rsidR="00A9747B" w:rsidRDefault="00A9747B" w:rsidP="00A9747B">
                      <w:r>
                        <w:t xml:space="preserve">    lis.append(request.GET['w5'])</w:t>
                      </w:r>
                    </w:p>
                    <w:p w14:paraId="220389F7" w14:textId="77777777" w:rsidR="00A9747B" w:rsidRDefault="00A9747B" w:rsidP="00A9747B">
                      <w:r>
                        <w:t xml:space="preserve">    lis.append(request.GET['w3'])</w:t>
                      </w:r>
                    </w:p>
                    <w:p w14:paraId="7CD08B7D" w14:textId="77777777" w:rsidR="00A9747B" w:rsidRDefault="00A9747B" w:rsidP="00A9747B">
                      <w:r>
                        <w:t xml:space="preserve">    lis.append(request.GET['hnk2'])</w:t>
                      </w:r>
                    </w:p>
                    <w:p w14:paraId="6784348B" w14:textId="77777777" w:rsidR="00A9747B" w:rsidRDefault="00A9747B" w:rsidP="00A9747B">
                      <w:r>
                        <w:t xml:space="preserve">    lis.append(request.GET['hnk1'])</w:t>
                      </w:r>
                    </w:p>
                    <w:p w14:paraId="55E09555" w14:textId="77777777" w:rsidR="00A9747B" w:rsidRDefault="00A9747B" w:rsidP="00A9747B">
                      <w:r>
                        <w:t xml:space="preserve">    lis.append(request.GET['hnk'])</w:t>
                      </w:r>
                    </w:p>
                    <w:p w14:paraId="23CDB9BE" w14:textId="77777777" w:rsidR="00A9747B" w:rsidRDefault="00A9747B" w:rsidP="00A9747B">
                      <w:r>
                        <w:t xml:space="preserve">    lis.append(request.GET['htk2'])</w:t>
                      </w:r>
                    </w:p>
                    <w:p w14:paraId="265B7C07" w14:textId="77777777" w:rsidR="00A9747B" w:rsidRDefault="00A9747B" w:rsidP="00A9747B">
                      <w:r>
                        <w:t xml:space="preserve">    lis.append(request.GET['htk1'])</w:t>
                      </w:r>
                    </w:p>
                    <w:p w14:paraId="1EB1CF65" w14:textId="77777777" w:rsidR="00A9747B" w:rsidRDefault="00A9747B" w:rsidP="00A9747B">
                      <w:r>
                        <w:t xml:space="preserve">    lis.append(request.GET['htk'])</w:t>
                      </w:r>
                    </w:p>
                    <w:p w14:paraId="266E07AC" w14:textId="77777777" w:rsidR="00A9747B" w:rsidRDefault="00A9747B" w:rsidP="00A9747B">
                      <w:r>
                        <w:t xml:space="preserve">    sumation=cls.predict([lis])</w:t>
                      </w:r>
                    </w:p>
                    <w:p w14:paraId="66290AE1" w14:textId="77777777" w:rsidR="00A9747B" w:rsidRDefault="00A9747B" w:rsidP="00A9747B">
                      <w:r>
                        <w:t xml:space="preserve">    return render(request,"result1.html",{'something':True,'sum':sumation,'lis':lis})</w:t>
                      </w:r>
                    </w:p>
                    <w:p w14:paraId="4F9338D2" w14:textId="77777777" w:rsidR="008E1A01" w:rsidRDefault="008E1A01"/>
                    <w:p w14:paraId="5DF7BD62" w14:textId="77777777" w:rsidR="00A9747B" w:rsidRDefault="00A9747B" w:rsidP="00A9747B">
                      <w:r>
                        <w:t>def result1(request):</w:t>
                      </w:r>
                    </w:p>
                    <w:p w14:paraId="0429446D" w14:textId="77777777" w:rsidR="00A9747B" w:rsidRDefault="00A9747B" w:rsidP="00A9747B">
                      <w:r>
                        <w:t xml:space="preserve">    cls=joblib.load('finalized_model.sav')</w:t>
                      </w:r>
                    </w:p>
                    <w:p w14:paraId="3E32CBAF" w14:textId="77777777" w:rsidR="00A9747B" w:rsidRDefault="00A9747B" w:rsidP="00A9747B">
                      <w:r>
                        <w:t xml:space="preserve">    lis=[]</w:t>
                      </w:r>
                    </w:p>
                    <w:p w14:paraId="3DBCDA5B" w14:textId="77777777" w:rsidR="00A9747B" w:rsidRDefault="00A9747B" w:rsidP="00A9747B">
                      <w:r>
                        <w:t xml:space="preserve">    lis.append(request.GET['w7'])</w:t>
                      </w:r>
                    </w:p>
                    <w:p w14:paraId="1111B079" w14:textId="77777777" w:rsidR="00A9747B" w:rsidRDefault="00A9747B" w:rsidP="00A9747B">
                      <w:r>
                        <w:t xml:space="preserve">    lis.append(request.GET['w5'])</w:t>
                      </w:r>
                    </w:p>
                    <w:p w14:paraId="6EABDC82" w14:textId="77777777" w:rsidR="00A9747B" w:rsidRDefault="00A9747B" w:rsidP="00A9747B">
                      <w:r>
                        <w:t xml:space="preserve">    lis.append(request.GET['w3'])</w:t>
                      </w:r>
                    </w:p>
                    <w:p w14:paraId="52375D2A" w14:textId="77777777" w:rsidR="00A9747B" w:rsidRDefault="00A9747B" w:rsidP="00A9747B">
                      <w:r>
                        <w:t xml:space="preserve">    lis.append(request.GET['hnk2'])</w:t>
                      </w:r>
                    </w:p>
                    <w:p w14:paraId="30FDEA80" w14:textId="77777777" w:rsidR="00A9747B" w:rsidRDefault="00A9747B" w:rsidP="00A9747B">
                      <w:r>
                        <w:t xml:space="preserve">    lis.append(request.GET['hnk1'])</w:t>
                      </w:r>
                    </w:p>
                    <w:p w14:paraId="181A0CF7" w14:textId="77777777" w:rsidR="00A9747B" w:rsidRDefault="00A9747B" w:rsidP="00A9747B">
                      <w:r>
                        <w:t xml:space="preserve">    lis.append(request.GET['hnk'])</w:t>
                      </w:r>
                    </w:p>
                    <w:p w14:paraId="3A7018C0" w14:textId="77777777" w:rsidR="00A9747B" w:rsidRDefault="00A9747B" w:rsidP="00A9747B">
                      <w:r>
                        <w:t xml:space="preserve">    lis.append(request.GET['htk2'])</w:t>
                      </w:r>
                    </w:p>
                    <w:p w14:paraId="7972605A" w14:textId="77777777" w:rsidR="00A9747B" w:rsidRDefault="00A9747B" w:rsidP="00A9747B">
                      <w:r>
                        <w:t xml:space="preserve">    lis.append(request.GET['htk1'])</w:t>
                      </w:r>
                    </w:p>
                    <w:p w14:paraId="33E75E66" w14:textId="77777777" w:rsidR="00A9747B" w:rsidRDefault="00A9747B" w:rsidP="00A9747B">
                      <w:r>
                        <w:t xml:space="preserve">    lis.append(request.GET['htk'])</w:t>
                      </w:r>
                    </w:p>
                    <w:p w14:paraId="4E1D32B7" w14:textId="77777777" w:rsidR="00A9747B" w:rsidRDefault="00A9747B" w:rsidP="00A9747B">
                      <w:r>
                        <w:t xml:space="preserve">    sumation=cls.predict([lis])</w:t>
                      </w:r>
                    </w:p>
                    <w:p w14:paraId="512F7125" w14:textId="77777777" w:rsidR="00A9747B" w:rsidRDefault="00A9747B" w:rsidP="00A9747B">
                      <w:r>
                        <w:t xml:space="preserve">    return render(request,"result1.html",{'something':True,'sum':sumation,'lis':lis})</w:t>
                      </w:r>
                    </w:p>
                    <w:p w14:paraId="24146A0A" w14:textId="77777777" w:rsidR="008E1A01" w:rsidRDefault="008E1A01"/>
                    <w:p w14:paraId="3E34D40E" w14:textId="77777777" w:rsidR="00A9747B" w:rsidRDefault="00A9747B" w:rsidP="00A9747B">
                      <w:r>
                        <w:t>def result1(request):</w:t>
                      </w:r>
                    </w:p>
                    <w:p w14:paraId="0BB7EF70" w14:textId="77777777" w:rsidR="00A9747B" w:rsidRDefault="00A9747B" w:rsidP="00A9747B">
                      <w:r>
                        <w:t xml:space="preserve">    cls=joblib.load('finalized_model.sav')</w:t>
                      </w:r>
                    </w:p>
                    <w:p w14:paraId="2A6940B4" w14:textId="77777777" w:rsidR="00A9747B" w:rsidRDefault="00A9747B" w:rsidP="00A9747B">
                      <w:r>
                        <w:t xml:space="preserve">    lis=[]</w:t>
                      </w:r>
                    </w:p>
                    <w:p w14:paraId="22E408E4" w14:textId="77777777" w:rsidR="00A9747B" w:rsidRDefault="00A9747B" w:rsidP="00A9747B">
                      <w:r>
                        <w:t xml:space="preserve">    lis.append(request.GET['w7'])</w:t>
                      </w:r>
                    </w:p>
                    <w:p w14:paraId="2135E1F4" w14:textId="77777777" w:rsidR="00A9747B" w:rsidRDefault="00A9747B" w:rsidP="00A9747B">
                      <w:r>
                        <w:t xml:space="preserve">    lis.append(request.GET['w5'])</w:t>
                      </w:r>
                    </w:p>
                    <w:p w14:paraId="2B2A204A" w14:textId="77777777" w:rsidR="00A9747B" w:rsidRDefault="00A9747B" w:rsidP="00A9747B">
                      <w:r>
                        <w:t xml:space="preserve">    lis.append(request.GET['w3'])</w:t>
                      </w:r>
                    </w:p>
                    <w:p w14:paraId="0A2577C6" w14:textId="77777777" w:rsidR="00A9747B" w:rsidRDefault="00A9747B" w:rsidP="00A9747B">
                      <w:r>
                        <w:t xml:space="preserve">    lis.append(request.GET['hnk2'])</w:t>
                      </w:r>
                    </w:p>
                    <w:p w14:paraId="5A70A5F1" w14:textId="77777777" w:rsidR="00A9747B" w:rsidRDefault="00A9747B" w:rsidP="00A9747B">
                      <w:r>
                        <w:t xml:space="preserve">    lis.append(request.GET['hnk1'])</w:t>
                      </w:r>
                    </w:p>
                    <w:p w14:paraId="2E9B058A" w14:textId="77777777" w:rsidR="00A9747B" w:rsidRDefault="00A9747B" w:rsidP="00A9747B">
                      <w:r>
                        <w:t xml:space="preserve">    lis.append(request.GET['hnk'])</w:t>
                      </w:r>
                    </w:p>
                    <w:p w14:paraId="0C3043B2" w14:textId="77777777" w:rsidR="00A9747B" w:rsidRDefault="00A9747B" w:rsidP="00A9747B">
                      <w:r>
                        <w:t xml:space="preserve">    lis.append(request.GET['htk2'])</w:t>
                      </w:r>
                    </w:p>
                    <w:p w14:paraId="32A1BEDC" w14:textId="77777777" w:rsidR="00A9747B" w:rsidRDefault="00A9747B" w:rsidP="00A9747B">
                      <w:r>
                        <w:t xml:space="preserve">    lis.append(request.GET['htk1'])</w:t>
                      </w:r>
                    </w:p>
                    <w:p w14:paraId="0223C46F" w14:textId="77777777" w:rsidR="00A9747B" w:rsidRDefault="00A9747B" w:rsidP="00A9747B">
                      <w:r>
                        <w:t xml:space="preserve">    lis.append(request.GET['htk'])</w:t>
                      </w:r>
                    </w:p>
                    <w:p w14:paraId="313386E1" w14:textId="77777777" w:rsidR="00A9747B" w:rsidRDefault="00A9747B" w:rsidP="00A9747B">
                      <w:r>
                        <w:t xml:space="preserve">    sumation=cls.predict([lis])</w:t>
                      </w:r>
                    </w:p>
                    <w:p w14:paraId="20CA3431" w14:textId="77777777" w:rsidR="00A9747B" w:rsidRDefault="00A9747B" w:rsidP="00A9747B">
                      <w:r>
                        <w:t xml:space="preserve">    return render(request,"result1.html",{'something':True,'sum':sumation,'lis':lis})</w:t>
                      </w:r>
                    </w:p>
                    <w:p w14:paraId="08410D1A" w14:textId="77777777" w:rsidR="008E1A01" w:rsidRDefault="008E1A01"/>
                    <w:p w14:paraId="42A054FE" w14:textId="77777777" w:rsidR="00A9747B" w:rsidRDefault="00A9747B" w:rsidP="00A9747B">
                      <w:r>
                        <w:t>def result1(request):</w:t>
                      </w:r>
                    </w:p>
                    <w:p w14:paraId="1BE9771B" w14:textId="77777777" w:rsidR="00A9747B" w:rsidRDefault="00A9747B" w:rsidP="00A9747B">
                      <w:r>
                        <w:t xml:space="preserve">    cls=joblib.load('finalized_model.sav')</w:t>
                      </w:r>
                    </w:p>
                    <w:p w14:paraId="668B10B0" w14:textId="77777777" w:rsidR="00A9747B" w:rsidRDefault="00A9747B" w:rsidP="00A9747B">
                      <w:r>
                        <w:t xml:space="preserve">    lis=[]</w:t>
                      </w:r>
                    </w:p>
                    <w:p w14:paraId="000C0D87" w14:textId="77777777" w:rsidR="00A9747B" w:rsidRDefault="00A9747B" w:rsidP="00A9747B">
                      <w:r>
                        <w:t xml:space="preserve">    lis.append(request.GET['w7'])</w:t>
                      </w:r>
                    </w:p>
                    <w:p w14:paraId="696FA27F" w14:textId="77777777" w:rsidR="00A9747B" w:rsidRDefault="00A9747B" w:rsidP="00A9747B">
                      <w:r>
                        <w:t xml:space="preserve">    lis.append(request.GET['w5'])</w:t>
                      </w:r>
                    </w:p>
                    <w:p w14:paraId="7AB9D3A7" w14:textId="77777777" w:rsidR="00A9747B" w:rsidRDefault="00A9747B" w:rsidP="00A9747B">
                      <w:r>
                        <w:t xml:space="preserve">    lis.append(request.GET['w3'])</w:t>
                      </w:r>
                    </w:p>
                    <w:p w14:paraId="45F99C43" w14:textId="77777777" w:rsidR="00A9747B" w:rsidRDefault="00A9747B" w:rsidP="00A9747B">
                      <w:r>
                        <w:t xml:space="preserve">    lis.append(request.GET['hnk2'])</w:t>
                      </w:r>
                    </w:p>
                    <w:p w14:paraId="13EC9414" w14:textId="77777777" w:rsidR="00A9747B" w:rsidRDefault="00A9747B" w:rsidP="00A9747B">
                      <w:r>
                        <w:t xml:space="preserve">    lis.append(request.GET['hnk1'])</w:t>
                      </w:r>
                    </w:p>
                    <w:p w14:paraId="75F97FA8" w14:textId="77777777" w:rsidR="00A9747B" w:rsidRDefault="00A9747B" w:rsidP="00A9747B">
                      <w:r>
                        <w:t xml:space="preserve">    lis.append(request.GET['hnk'])</w:t>
                      </w:r>
                    </w:p>
                    <w:p w14:paraId="7FA3394D" w14:textId="77777777" w:rsidR="00A9747B" w:rsidRDefault="00A9747B" w:rsidP="00A9747B">
                      <w:r>
                        <w:t xml:space="preserve">    lis.append(request.GET['htk2'])</w:t>
                      </w:r>
                    </w:p>
                    <w:p w14:paraId="33DA471E" w14:textId="77777777" w:rsidR="00A9747B" w:rsidRDefault="00A9747B" w:rsidP="00A9747B">
                      <w:r>
                        <w:t xml:space="preserve">    lis.append(request.GET['htk1'])</w:t>
                      </w:r>
                    </w:p>
                    <w:p w14:paraId="57E72562" w14:textId="77777777" w:rsidR="00A9747B" w:rsidRDefault="00A9747B" w:rsidP="00A9747B">
                      <w:r>
                        <w:t xml:space="preserve">    lis.append(request.GET['htk'])</w:t>
                      </w:r>
                    </w:p>
                    <w:p w14:paraId="5992187C" w14:textId="77777777" w:rsidR="00A9747B" w:rsidRDefault="00A9747B" w:rsidP="00A9747B">
                      <w:r>
                        <w:t xml:space="preserve">    sumation=cls.predict([lis])</w:t>
                      </w:r>
                    </w:p>
                    <w:p w14:paraId="54C23EDD" w14:textId="77777777" w:rsidR="00A9747B" w:rsidRDefault="00A9747B" w:rsidP="00A9747B">
                      <w:r>
                        <w:t xml:space="preserve">    return render(request,"result1.html",{'something':True,'sum':sumation,'lis':lis})</w:t>
                      </w:r>
                    </w:p>
                    <w:p w14:paraId="3AF27AC1" w14:textId="77777777" w:rsidR="00000000" w:rsidRDefault="00451E09"/>
                    <w:p w14:paraId="55491C86" w14:textId="035C091F" w:rsidR="00A9747B" w:rsidRDefault="00A9747B" w:rsidP="00A9747B">
                      <w:r>
                        <w:t>def result1(request):</w:t>
                      </w:r>
                    </w:p>
                    <w:p w14:paraId="70D8321E" w14:textId="77777777" w:rsidR="00A9747B" w:rsidRDefault="00A9747B" w:rsidP="00A9747B">
                      <w:r>
                        <w:t xml:space="preserve">    cls=joblib.load('finalized_model.sav')</w:t>
                      </w:r>
                    </w:p>
                    <w:p w14:paraId="3107A940" w14:textId="77777777" w:rsidR="00A9747B" w:rsidRDefault="00A9747B" w:rsidP="00A9747B">
                      <w:r>
                        <w:t xml:space="preserve">    lis=[]</w:t>
                      </w:r>
                    </w:p>
                    <w:p w14:paraId="0DF4DBF0" w14:textId="77777777" w:rsidR="00A9747B" w:rsidRDefault="00A9747B" w:rsidP="00A9747B">
                      <w:r>
                        <w:t xml:space="preserve">    lis.append(request.GET['w7'])</w:t>
                      </w:r>
                    </w:p>
                    <w:p w14:paraId="05A637F2" w14:textId="77777777" w:rsidR="00A9747B" w:rsidRDefault="00A9747B" w:rsidP="00A9747B">
                      <w:r>
                        <w:t xml:space="preserve">    lis.append(request.GET['w5'])</w:t>
                      </w:r>
                    </w:p>
                    <w:p w14:paraId="54BCE367" w14:textId="77777777" w:rsidR="00A9747B" w:rsidRDefault="00A9747B" w:rsidP="00A9747B">
                      <w:r>
                        <w:t xml:space="preserve">    lis.append(request.GET['w3'])</w:t>
                      </w:r>
                    </w:p>
                    <w:p w14:paraId="6D6CD1DD" w14:textId="77777777" w:rsidR="00A9747B" w:rsidRDefault="00A9747B" w:rsidP="00A9747B">
                      <w:r>
                        <w:t xml:space="preserve">    lis.append(request.GET['hnk2'])</w:t>
                      </w:r>
                    </w:p>
                    <w:p w14:paraId="02BBF743" w14:textId="77777777" w:rsidR="00A9747B" w:rsidRDefault="00A9747B" w:rsidP="00A9747B">
                      <w:r>
                        <w:t xml:space="preserve">    lis.append(request.GET['hnk1'])</w:t>
                      </w:r>
                    </w:p>
                    <w:p w14:paraId="00096F14" w14:textId="77777777" w:rsidR="00A9747B" w:rsidRDefault="00A9747B" w:rsidP="00A9747B">
                      <w:r>
                        <w:t xml:space="preserve">    lis.append(request.GET['hnk'])</w:t>
                      </w:r>
                    </w:p>
                    <w:p w14:paraId="04F70C6B" w14:textId="77777777" w:rsidR="00A9747B" w:rsidRDefault="00A9747B" w:rsidP="00A9747B">
                      <w:r>
                        <w:t xml:space="preserve">    lis.append(request.GET['htk2'])</w:t>
                      </w:r>
                    </w:p>
                    <w:p w14:paraId="14A40730" w14:textId="77777777" w:rsidR="00A9747B" w:rsidRDefault="00A9747B" w:rsidP="00A9747B">
                      <w:r>
                        <w:t xml:space="preserve">    lis.append(request.GET['htk1'])</w:t>
                      </w:r>
                    </w:p>
                    <w:p w14:paraId="73B46648" w14:textId="77777777" w:rsidR="00A9747B" w:rsidRDefault="00A9747B" w:rsidP="00A9747B">
                      <w:r>
                        <w:t xml:space="preserve">    lis.append(request.GET['htk'])</w:t>
                      </w:r>
                    </w:p>
                    <w:p w14:paraId="6AC4D64C" w14:textId="77777777" w:rsidR="00A9747B" w:rsidRDefault="00A9747B" w:rsidP="00A9747B">
                      <w:r>
                        <w:t xml:space="preserve">    sumation=cls.predict([lis])</w:t>
                      </w:r>
                    </w:p>
                    <w:p w14:paraId="1C5E06B1" w14:textId="77777777" w:rsidR="00A9747B" w:rsidRDefault="00A9747B" w:rsidP="00A9747B">
                      <w:r>
                        <w:t xml:space="preserve">    return render(request,"result1.html",{'something':True,'sum':sumation,'lis':lis})</w:t>
                      </w:r>
                    </w:p>
                    <w:p w14:paraId="5E336920" w14:textId="77777777" w:rsidR="008E1A01" w:rsidRDefault="008E1A01"/>
                    <w:p w14:paraId="7554CCA2" w14:textId="77777777" w:rsidR="00A9747B" w:rsidRDefault="00A9747B" w:rsidP="00A9747B">
                      <w:r>
                        <w:t>def result1(request):</w:t>
                      </w:r>
                    </w:p>
                    <w:p w14:paraId="513B6527" w14:textId="77777777" w:rsidR="00A9747B" w:rsidRDefault="00A9747B" w:rsidP="00A9747B">
                      <w:r>
                        <w:t xml:space="preserve">    cls=joblib.load('finalized_model.sav')</w:t>
                      </w:r>
                    </w:p>
                    <w:p w14:paraId="6EA45E36" w14:textId="77777777" w:rsidR="00A9747B" w:rsidRDefault="00A9747B" w:rsidP="00A9747B">
                      <w:r>
                        <w:t xml:space="preserve">    lis=[]</w:t>
                      </w:r>
                    </w:p>
                    <w:p w14:paraId="32BF1DAD" w14:textId="77777777" w:rsidR="00A9747B" w:rsidRDefault="00A9747B" w:rsidP="00A9747B">
                      <w:r>
                        <w:t xml:space="preserve">    lis.append(request.GET['w7'])</w:t>
                      </w:r>
                    </w:p>
                    <w:p w14:paraId="68E24A97" w14:textId="77777777" w:rsidR="00A9747B" w:rsidRDefault="00A9747B" w:rsidP="00A9747B">
                      <w:r>
                        <w:t xml:space="preserve">    lis.append(request.GET['w5'])</w:t>
                      </w:r>
                    </w:p>
                    <w:p w14:paraId="4C546D67" w14:textId="77777777" w:rsidR="00A9747B" w:rsidRDefault="00A9747B" w:rsidP="00A9747B">
                      <w:r>
                        <w:t xml:space="preserve">    lis.append(request.GET['w3'])</w:t>
                      </w:r>
                    </w:p>
                    <w:p w14:paraId="5DF5ED7F" w14:textId="77777777" w:rsidR="00A9747B" w:rsidRDefault="00A9747B" w:rsidP="00A9747B">
                      <w:r>
                        <w:t xml:space="preserve">    lis.append(request.GET['hnk2'])</w:t>
                      </w:r>
                    </w:p>
                    <w:p w14:paraId="3EA4FC40" w14:textId="77777777" w:rsidR="00A9747B" w:rsidRDefault="00A9747B" w:rsidP="00A9747B">
                      <w:r>
                        <w:t xml:space="preserve">    lis.append(request.GET['hnk1'])</w:t>
                      </w:r>
                    </w:p>
                    <w:p w14:paraId="5A6DF84B" w14:textId="77777777" w:rsidR="00A9747B" w:rsidRDefault="00A9747B" w:rsidP="00A9747B">
                      <w:r>
                        <w:t xml:space="preserve">    lis.append(request.GET['hnk'])</w:t>
                      </w:r>
                    </w:p>
                    <w:p w14:paraId="47DB354E" w14:textId="77777777" w:rsidR="00A9747B" w:rsidRDefault="00A9747B" w:rsidP="00A9747B">
                      <w:r>
                        <w:t xml:space="preserve">    lis.append(request.GET['htk2'])</w:t>
                      </w:r>
                    </w:p>
                    <w:p w14:paraId="3F98C5EE" w14:textId="77777777" w:rsidR="00A9747B" w:rsidRDefault="00A9747B" w:rsidP="00A9747B">
                      <w:r>
                        <w:t xml:space="preserve">    lis.append(request.GET['htk1'])</w:t>
                      </w:r>
                    </w:p>
                    <w:p w14:paraId="62EE1812" w14:textId="77777777" w:rsidR="00A9747B" w:rsidRDefault="00A9747B" w:rsidP="00A9747B">
                      <w:r>
                        <w:t xml:space="preserve">    lis.append(request.GET['htk'])</w:t>
                      </w:r>
                    </w:p>
                    <w:p w14:paraId="631E57DC" w14:textId="77777777" w:rsidR="00A9747B" w:rsidRDefault="00A9747B" w:rsidP="00A9747B">
                      <w:r>
                        <w:t xml:space="preserve">    sumation=cls.predict([lis])</w:t>
                      </w:r>
                    </w:p>
                    <w:p w14:paraId="1E1D6D4A" w14:textId="77777777" w:rsidR="00A9747B" w:rsidRDefault="00A9747B" w:rsidP="00A9747B">
                      <w:r>
                        <w:t xml:space="preserve">    return render(request,"result1.html",{'something':True,'sum':sumation,'lis':lis})</w:t>
                      </w:r>
                    </w:p>
                    <w:p w14:paraId="69F6659B" w14:textId="77777777" w:rsidR="008E1A01" w:rsidRDefault="008E1A01"/>
                    <w:p w14:paraId="2CA4CE37" w14:textId="77777777" w:rsidR="00A9747B" w:rsidRDefault="00A9747B" w:rsidP="00A9747B">
                      <w:r>
                        <w:t>def result1(request):</w:t>
                      </w:r>
                    </w:p>
                    <w:p w14:paraId="4987E4D4" w14:textId="77777777" w:rsidR="00A9747B" w:rsidRDefault="00A9747B" w:rsidP="00A9747B">
                      <w:r>
                        <w:t xml:space="preserve">    cls=joblib.load('finalized_model.sav')</w:t>
                      </w:r>
                    </w:p>
                    <w:p w14:paraId="7D62727A" w14:textId="77777777" w:rsidR="00A9747B" w:rsidRDefault="00A9747B" w:rsidP="00A9747B">
                      <w:r>
                        <w:t xml:space="preserve">    lis=[]</w:t>
                      </w:r>
                    </w:p>
                    <w:p w14:paraId="44CEADE1" w14:textId="77777777" w:rsidR="00A9747B" w:rsidRDefault="00A9747B" w:rsidP="00A9747B">
                      <w:r>
                        <w:t xml:space="preserve">    lis.append(request.GET['w7'])</w:t>
                      </w:r>
                    </w:p>
                    <w:p w14:paraId="47F15872" w14:textId="77777777" w:rsidR="00A9747B" w:rsidRDefault="00A9747B" w:rsidP="00A9747B">
                      <w:r>
                        <w:t xml:space="preserve">    lis.append(request.GET['w5'])</w:t>
                      </w:r>
                    </w:p>
                    <w:p w14:paraId="10DAE0BD" w14:textId="77777777" w:rsidR="00A9747B" w:rsidRDefault="00A9747B" w:rsidP="00A9747B">
                      <w:r>
                        <w:t xml:space="preserve">    lis.append(request.GET['w3'])</w:t>
                      </w:r>
                    </w:p>
                    <w:p w14:paraId="37EC658A" w14:textId="77777777" w:rsidR="00A9747B" w:rsidRDefault="00A9747B" w:rsidP="00A9747B">
                      <w:r>
                        <w:t xml:space="preserve">    lis.append(request.GET['hnk2'])</w:t>
                      </w:r>
                    </w:p>
                    <w:p w14:paraId="03001F6D" w14:textId="77777777" w:rsidR="00A9747B" w:rsidRDefault="00A9747B" w:rsidP="00A9747B">
                      <w:r>
                        <w:t xml:space="preserve">    lis.append(request.GET['hnk1'])</w:t>
                      </w:r>
                    </w:p>
                    <w:p w14:paraId="36C2463B" w14:textId="77777777" w:rsidR="00A9747B" w:rsidRDefault="00A9747B" w:rsidP="00A9747B">
                      <w:r>
                        <w:t xml:space="preserve">    lis.append(request.GET['hnk'])</w:t>
                      </w:r>
                    </w:p>
                    <w:p w14:paraId="560D10AA" w14:textId="77777777" w:rsidR="00A9747B" w:rsidRDefault="00A9747B" w:rsidP="00A9747B">
                      <w:r>
                        <w:t xml:space="preserve">    lis.append(request.GET['htk2'])</w:t>
                      </w:r>
                    </w:p>
                    <w:p w14:paraId="4E452253" w14:textId="77777777" w:rsidR="00A9747B" w:rsidRDefault="00A9747B" w:rsidP="00A9747B">
                      <w:r>
                        <w:t xml:space="preserve">    lis.append(request.GET['htk1'])</w:t>
                      </w:r>
                    </w:p>
                    <w:p w14:paraId="4D429874" w14:textId="77777777" w:rsidR="00A9747B" w:rsidRDefault="00A9747B" w:rsidP="00A9747B">
                      <w:r>
                        <w:t xml:space="preserve">    lis.append(request.GET['htk'])</w:t>
                      </w:r>
                    </w:p>
                    <w:p w14:paraId="0EDF6CDD" w14:textId="77777777" w:rsidR="00A9747B" w:rsidRDefault="00A9747B" w:rsidP="00A9747B">
                      <w:r>
                        <w:t xml:space="preserve">    sumation=cls.predict([lis])</w:t>
                      </w:r>
                    </w:p>
                    <w:p w14:paraId="2C602225" w14:textId="77777777" w:rsidR="00A9747B" w:rsidRDefault="00A9747B" w:rsidP="00A9747B">
                      <w:r>
                        <w:t xml:space="preserve">    return render(request,"result1.html",{'something':True,'sum':sumation,'lis':lis})</w:t>
                      </w:r>
                    </w:p>
                    <w:p w14:paraId="7F0AA055" w14:textId="77777777" w:rsidR="008E1A01" w:rsidRDefault="008E1A01"/>
                    <w:p w14:paraId="55B5D43D" w14:textId="77777777" w:rsidR="00A9747B" w:rsidRDefault="00A9747B" w:rsidP="00A9747B">
                      <w:r>
                        <w:t>def result1(request):</w:t>
                      </w:r>
                    </w:p>
                    <w:p w14:paraId="3B9C0FA3" w14:textId="77777777" w:rsidR="00A9747B" w:rsidRDefault="00A9747B" w:rsidP="00A9747B">
                      <w:r>
                        <w:t xml:space="preserve">    cls=joblib.load('finalized_model.sav')</w:t>
                      </w:r>
                    </w:p>
                    <w:p w14:paraId="6D10B422" w14:textId="77777777" w:rsidR="00A9747B" w:rsidRDefault="00A9747B" w:rsidP="00A9747B">
                      <w:r>
                        <w:t xml:space="preserve">    lis=[]</w:t>
                      </w:r>
                    </w:p>
                    <w:p w14:paraId="34DB66FA" w14:textId="77777777" w:rsidR="00A9747B" w:rsidRDefault="00A9747B" w:rsidP="00A9747B">
                      <w:r>
                        <w:t xml:space="preserve">    lis.append(request.GET['w7'])</w:t>
                      </w:r>
                    </w:p>
                    <w:p w14:paraId="600A4A94" w14:textId="77777777" w:rsidR="00A9747B" w:rsidRDefault="00A9747B" w:rsidP="00A9747B">
                      <w:r>
                        <w:t xml:space="preserve">    lis.append(request.GET['w5'])</w:t>
                      </w:r>
                    </w:p>
                    <w:p w14:paraId="05DBEDBB" w14:textId="77777777" w:rsidR="00A9747B" w:rsidRDefault="00A9747B" w:rsidP="00A9747B">
                      <w:r>
                        <w:t xml:space="preserve">    lis.append(request.GET['w3'])</w:t>
                      </w:r>
                    </w:p>
                    <w:p w14:paraId="613BC9DE" w14:textId="77777777" w:rsidR="00A9747B" w:rsidRDefault="00A9747B" w:rsidP="00A9747B">
                      <w:r>
                        <w:t xml:space="preserve">    lis.append(request.GET['hnk2'])</w:t>
                      </w:r>
                    </w:p>
                    <w:p w14:paraId="4DBC268F" w14:textId="77777777" w:rsidR="00A9747B" w:rsidRDefault="00A9747B" w:rsidP="00A9747B">
                      <w:r>
                        <w:t xml:space="preserve">    lis.append(request.GET['hnk1'])</w:t>
                      </w:r>
                    </w:p>
                    <w:p w14:paraId="46201EC8" w14:textId="77777777" w:rsidR="00A9747B" w:rsidRDefault="00A9747B" w:rsidP="00A9747B">
                      <w:r>
                        <w:t xml:space="preserve">    lis.append(request.GET['hnk'])</w:t>
                      </w:r>
                    </w:p>
                    <w:p w14:paraId="5949A889" w14:textId="77777777" w:rsidR="00A9747B" w:rsidRDefault="00A9747B" w:rsidP="00A9747B">
                      <w:r>
                        <w:t xml:space="preserve">    lis.append(request.GET['htk2'])</w:t>
                      </w:r>
                    </w:p>
                    <w:p w14:paraId="79D36D5A" w14:textId="77777777" w:rsidR="00A9747B" w:rsidRDefault="00A9747B" w:rsidP="00A9747B">
                      <w:r>
                        <w:t xml:space="preserve">    lis.append(request.GET['htk1'])</w:t>
                      </w:r>
                    </w:p>
                    <w:p w14:paraId="3F1710E1" w14:textId="77777777" w:rsidR="00A9747B" w:rsidRDefault="00A9747B" w:rsidP="00A9747B">
                      <w:r>
                        <w:t xml:space="preserve">    lis.append(request.GET['htk'])</w:t>
                      </w:r>
                    </w:p>
                    <w:p w14:paraId="72EF52E3" w14:textId="77777777" w:rsidR="00A9747B" w:rsidRDefault="00A9747B" w:rsidP="00A9747B">
                      <w:r>
                        <w:t xml:space="preserve">    sumation=cls.predict([lis])</w:t>
                      </w:r>
                    </w:p>
                    <w:p w14:paraId="624BD5C9" w14:textId="77777777" w:rsidR="00A9747B" w:rsidRDefault="00A9747B" w:rsidP="00A9747B">
                      <w:r>
                        <w:t xml:space="preserve">    return render(request,"result1.html",{'something':True,'sum':sumation,'lis':lis})</w:t>
                      </w:r>
                    </w:p>
                    <w:p w14:paraId="12555BA9" w14:textId="77777777" w:rsidR="00583901" w:rsidRDefault="00583901"/>
                    <w:p w14:paraId="6FAA1B7D" w14:textId="77777777" w:rsidR="00A9747B" w:rsidRDefault="00A9747B" w:rsidP="00A9747B">
                      <w:r>
                        <w:t>def result1(request):</w:t>
                      </w:r>
                    </w:p>
                    <w:p w14:paraId="6BED73FB" w14:textId="77777777" w:rsidR="00A9747B" w:rsidRDefault="00A9747B" w:rsidP="00A9747B">
                      <w:r>
                        <w:t xml:space="preserve">    cls=joblib.load('finalized_model.sav')</w:t>
                      </w:r>
                    </w:p>
                    <w:p w14:paraId="0F8761D7" w14:textId="77777777" w:rsidR="00A9747B" w:rsidRDefault="00A9747B" w:rsidP="00A9747B">
                      <w:r>
                        <w:t xml:space="preserve">    lis=[]</w:t>
                      </w:r>
                    </w:p>
                    <w:p w14:paraId="57C1401C" w14:textId="77777777" w:rsidR="00A9747B" w:rsidRDefault="00A9747B" w:rsidP="00A9747B">
                      <w:r>
                        <w:t xml:space="preserve">    lis.append(request.GET['w7'])</w:t>
                      </w:r>
                    </w:p>
                    <w:p w14:paraId="2BC54532" w14:textId="77777777" w:rsidR="00A9747B" w:rsidRDefault="00A9747B" w:rsidP="00A9747B">
                      <w:r>
                        <w:t xml:space="preserve">    lis.append(request.GET['w5'])</w:t>
                      </w:r>
                    </w:p>
                    <w:p w14:paraId="49FC4C88" w14:textId="77777777" w:rsidR="00A9747B" w:rsidRDefault="00A9747B" w:rsidP="00A9747B">
                      <w:r>
                        <w:t xml:space="preserve">    lis.append(request.GET['w3'])</w:t>
                      </w:r>
                    </w:p>
                    <w:p w14:paraId="6F10CE2D" w14:textId="77777777" w:rsidR="00A9747B" w:rsidRDefault="00A9747B" w:rsidP="00A9747B">
                      <w:r>
                        <w:t xml:space="preserve">    lis.append(request.GET['hnk2'])</w:t>
                      </w:r>
                    </w:p>
                    <w:p w14:paraId="72C28D34" w14:textId="77777777" w:rsidR="00A9747B" w:rsidRDefault="00A9747B" w:rsidP="00A9747B">
                      <w:r>
                        <w:t xml:space="preserve">    lis.append(request.GET['hnk1'])</w:t>
                      </w:r>
                    </w:p>
                    <w:p w14:paraId="2CB003A5" w14:textId="77777777" w:rsidR="00A9747B" w:rsidRDefault="00A9747B" w:rsidP="00A9747B">
                      <w:r>
                        <w:t xml:space="preserve">    lis.append(request.GET['hnk'])</w:t>
                      </w:r>
                    </w:p>
                    <w:p w14:paraId="77889F3D" w14:textId="77777777" w:rsidR="00A9747B" w:rsidRDefault="00A9747B" w:rsidP="00A9747B">
                      <w:r>
                        <w:t xml:space="preserve">    lis.append(request.GET['htk2'])</w:t>
                      </w:r>
                    </w:p>
                    <w:p w14:paraId="4F51E03E" w14:textId="77777777" w:rsidR="00A9747B" w:rsidRDefault="00A9747B" w:rsidP="00A9747B">
                      <w:r>
                        <w:t xml:space="preserve">    lis.append(request.GET['htk1'])</w:t>
                      </w:r>
                    </w:p>
                    <w:p w14:paraId="131498BF" w14:textId="77777777" w:rsidR="00A9747B" w:rsidRDefault="00A9747B" w:rsidP="00A9747B">
                      <w:r>
                        <w:t xml:space="preserve">    lis.append(request.GET['htk'])</w:t>
                      </w:r>
                    </w:p>
                    <w:p w14:paraId="18349248" w14:textId="77777777" w:rsidR="00A9747B" w:rsidRDefault="00A9747B" w:rsidP="00A9747B">
                      <w:r>
                        <w:t xml:space="preserve">    sumation=cls.predict([lis])</w:t>
                      </w:r>
                    </w:p>
                    <w:p w14:paraId="33DCA528" w14:textId="77777777" w:rsidR="00A9747B" w:rsidRDefault="00A9747B" w:rsidP="00A9747B">
                      <w:r>
                        <w:t xml:space="preserve">    return render(request,"result1.html",{'something':True,'sum':sumation,'lis':lis})</w:t>
                      </w:r>
                    </w:p>
                    <w:p w14:paraId="32B8B092" w14:textId="77777777" w:rsidR="008E1A01" w:rsidRDefault="008E1A01"/>
                    <w:p w14:paraId="725A9DFD" w14:textId="77777777" w:rsidR="00A9747B" w:rsidRDefault="00A9747B" w:rsidP="00A9747B">
                      <w:r>
                        <w:t>def result1(request):</w:t>
                      </w:r>
                    </w:p>
                    <w:p w14:paraId="196BE1A8" w14:textId="77777777" w:rsidR="00A9747B" w:rsidRDefault="00A9747B" w:rsidP="00A9747B">
                      <w:r>
                        <w:t xml:space="preserve">    cls=joblib.load('finalized_model.sav')</w:t>
                      </w:r>
                    </w:p>
                    <w:p w14:paraId="5ABCAF7D" w14:textId="77777777" w:rsidR="00A9747B" w:rsidRDefault="00A9747B" w:rsidP="00A9747B">
                      <w:r>
                        <w:t xml:space="preserve">    lis=[]</w:t>
                      </w:r>
                    </w:p>
                    <w:p w14:paraId="13A536DD" w14:textId="77777777" w:rsidR="00A9747B" w:rsidRDefault="00A9747B" w:rsidP="00A9747B">
                      <w:r>
                        <w:t xml:space="preserve">    lis.append(request.GET['w7'])</w:t>
                      </w:r>
                    </w:p>
                    <w:p w14:paraId="443677B4" w14:textId="77777777" w:rsidR="00A9747B" w:rsidRDefault="00A9747B" w:rsidP="00A9747B">
                      <w:r>
                        <w:t xml:space="preserve">    lis.append(request.GET['w5'])</w:t>
                      </w:r>
                    </w:p>
                    <w:p w14:paraId="789B0FCD" w14:textId="77777777" w:rsidR="00A9747B" w:rsidRDefault="00A9747B" w:rsidP="00A9747B">
                      <w:r>
                        <w:t xml:space="preserve">    lis.append(request.GET['w3'])</w:t>
                      </w:r>
                    </w:p>
                    <w:p w14:paraId="6FBA1C63" w14:textId="77777777" w:rsidR="00A9747B" w:rsidRDefault="00A9747B" w:rsidP="00A9747B">
                      <w:r>
                        <w:t xml:space="preserve">    lis.append(request.GET['hnk2'])</w:t>
                      </w:r>
                    </w:p>
                    <w:p w14:paraId="51DFF7FA" w14:textId="77777777" w:rsidR="00A9747B" w:rsidRDefault="00A9747B" w:rsidP="00A9747B">
                      <w:r>
                        <w:t xml:space="preserve">    lis.append(request.GET['hnk1'])</w:t>
                      </w:r>
                    </w:p>
                    <w:p w14:paraId="18390EF5" w14:textId="77777777" w:rsidR="00A9747B" w:rsidRDefault="00A9747B" w:rsidP="00A9747B">
                      <w:r>
                        <w:t xml:space="preserve">    lis.append(request.GET['hnk'])</w:t>
                      </w:r>
                    </w:p>
                    <w:p w14:paraId="5FFF9E60" w14:textId="77777777" w:rsidR="00A9747B" w:rsidRDefault="00A9747B" w:rsidP="00A9747B">
                      <w:r>
                        <w:t xml:space="preserve">    lis.append(request.GET['htk2'])</w:t>
                      </w:r>
                    </w:p>
                    <w:p w14:paraId="6C6BACC1" w14:textId="77777777" w:rsidR="00A9747B" w:rsidRDefault="00A9747B" w:rsidP="00A9747B">
                      <w:r>
                        <w:t xml:space="preserve">    lis.append(request.GET['htk1'])</w:t>
                      </w:r>
                    </w:p>
                    <w:p w14:paraId="79CF46D2" w14:textId="77777777" w:rsidR="00A9747B" w:rsidRDefault="00A9747B" w:rsidP="00A9747B">
                      <w:r>
                        <w:t xml:space="preserve">    lis.append(request.GET['htk'])</w:t>
                      </w:r>
                    </w:p>
                    <w:p w14:paraId="1FDCD6E9" w14:textId="77777777" w:rsidR="00A9747B" w:rsidRDefault="00A9747B" w:rsidP="00A9747B">
                      <w:r>
                        <w:t xml:space="preserve">    sumation=cls.predict([lis])</w:t>
                      </w:r>
                    </w:p>
                    <w:p w14:paraId="762D5C6B" w14:textId="77777777" w:rsidR="00A9747B" w:rsidRDefault="00A9747B" w:rsidP="00A9747B">
                      <w:r>
                        <w:t xml:space="preserve">    return render(request,"result1.html",{'something':True,'sum':sumation,'lis':lis})</w:t>
                      </w:r>
                    </w:p>
                    <w:p w14:paraId="453F626B" w14:textId="77777777" w:rsidR="008E1A01" w:rsidRDefault="008E1A01"/>
                    <w:p w14:paraId="2BAF6BEE" w14:textId="77777777" w:rsidR="00A9747B" w:rsidRDefault="00A9747B" w:rsidP="00A9747B">
                      <w:r>
                        <w:t>def result1(request):</w:t>
                      </w:r>
                    </w:p>
                    <w:p w14:paraId="03CC40C3" w14:textId="77777777" w:rsidR="00A9747B" w:rsidRDefault="00A9747B" w:rsidP="00A9747B">
                      <w:r>
                        <w:t xml:space="preserve">    cls=joblib.load('finalized_model.sav')</w:t>
                      </w:r>
                    </w:p>
                    <w:p w14:paraId="4DDD2E43" w14:textId="77777777" w:rsidR="00A9747B" w:rsidRDefault="00A9747B" w:rsidP="00A9747B">
                      <w:r>
                        <w:t xml:space="preserve">    lis=[]</w:t>
                      </w:r>
                    </w:p>
                    <w:p w14:paraId="3944ADBC" w14:textId="77777777" w:rsidR="00A9747B" w:rsidRDefault="00A9747B" w:rsidP="00A9747B">
                      <w:r>
                        <w:t xml:space="preserve">    lis.append(request.GET['w7'])</w:t>
                      </w:r>
                    </w:p>
                    <w:p w14:paraId="1AC9E6A2" w14:textId="77777777" w:rsidR="00A9747B" w:rsidRDefault="00A9747B" w:rsidP="00A9747B">
                      <w:r>
                        <w:t xml:space="preserve">    lis.append(request.GET['w5'])</w:t>
                      </w:r>
                    </w:p>
                    <w:p w14:paraId="4EA18674" w14:textId="77777777" w:rsidR="00A9747B" w:rsidRDefault="00A9747B" w:rsidP="00A9747B">
                      <w:r>
                        <w:t xml:space="preserve">    lis.append(request.GET['w3'])</w:t>
                      </w:r>
                    </w:p>
                    <w:p w14:paraId="25AFF36C" w14:textId="77777777" w:rsidR="00A9747B" w:rsidRDefault="00A9747B" w:rsidP="00A9747B">
                      <w:r>
                        <w:t xml:space="preserve">    lis.append(request.GET['hnk2'])</w:t>
                      </w:r>
                    </w:p>
                    <w:p w14:paraId="6A1A438F" w14:textId="77777777" w:rsidR="00A9747B" w:rsidRDefault="00A9747B" w:rsidP="00A9747B">
                      <w:r>
                        <w:t xml:space="preserve">    lis.append(request.GET['hnk1'])</w:t>
                      </w:r>
                    </w:p>
                    <w:p w14:paraId="0C9EB02D" w14:textId="77777777" w:rsidR="00A9747B" w:rsidRDefault="00A9747B" w:rsidP="00A9747B">
                      <w:r>
                        <w:t xml:space="preserve">    lis.append(request.GET['hnk'])</w:t>
                      </w:r>
                    </w:p>
                    <w:p w14:paraId="3ED95F0D" w14:textId="77777777" w:rsidR="00A9747B" w:rsidRDefault="00A9747B" w:rsidP="00A9747B">
                      <w:r>
                        <w:t xml:space="preserve">    lis.append(request.GET['htk2'])</w:t>
                      </w:r>
                    </w:p>
                    <w:p w14:paraId="3420521C" w14:textId="77777777" w:rsidR="00A9747B" w:rsidRDefault="00A9747B" w:rsidP="00A9747B">
                      <w:r>
                        <w:t xml:space="preserve">    lis.append(request.GET['htk1'])</w:t>
                      </w:r>
                    </w:p>
                    <w:p w14:paraId="56FAD496" w14:textId="77777777" w:rsidR="00A9747B" w:rsidRDefault="00A9747B" w:rsidP="00A9747B">
                      <w:r>
                        <w:t xml:space="preserve">    lis.append(request.GET['htk'])</w:t>
                      </w:r>
                    </w:p>
                    <w:p w14:paraId="6FBA6537" w14:textId="77777777" w:rsidR="00A9747B" w:rsidRDefault="00A9747B" w:rsidP="00A9747B">
                      <w:r>
                        <w:t xml:space="preserve">    sumation=cls.predict([lis])</w:t>
                      </w:r>
                    </w:p>
                    <w:p w14:paraId="5CC9F04E" w14:textId="77777777" w:rsidR="00A9747B" w:rsidRDefault="00A9747B" w:rsidP="00A9747B">
                      <w:r>
                        <w:t xml:space="preserve">    return render(request,"result1.html",{'something':True,'sum':sumation,'lis':lis})</w:t>
                      </w:r>
                    </w:p>
                    <w:p w14:paraId="4A14CDF5" w14:textId="77777777" w:rsidR="008E1A01" w:rsidRDefault="008E1A01"/>
                    <w:p w14:paraId="1B2DFFE1" w14:textId="77777777" w:rsidR="00A9747B" w:rsidRDefault="00A9747B" w:rsidP="00A9747B">
                      <w:r>
                        <w:t>def result1(request):</w:t>
                      </w:r>
                    </w:p>
                    <w:p w14:paraId="4EBE2657" w14:textId="77777777" w:rsidR="00A9747B" w:rsidRDefault="00A9747B" w:rsidP="00A9747B">
                      <w:r>
                        <w:t xml:space="preserve">    cls=joblib.load('finalized_model.sav')</w:t>
                      </w:r>
                    </w:p>
                    <w:p w14:paraId="6FD1BC02" w14:textId="77777777" w:rsidR="00A9747B" w:rsidRDefault="00A9747B" w:rsidP="00A9747B">
                      <w:r>
                        <w:t xml:space="preserve">    lis=[]</w:t>
                      </w:r>
                    </w:p>
                    <w:p w14:paraId="5C2681D9" w14:textId="77777777" w:rsidR="00A9747B" w:rsidRDefault="00A9747B" w:rsidP="00A9747B">
                      <w:r>
                        <w:t xml:space="preserve">    lis.append(request.GET['w7'])</w:t>
                      </w:r>
                    </w:p>
                    <w:p w14:paraId="4C505C0A" w14:textId="77777777" w:rsidR="00A9747B" w:rsidRDefault="00A9747B" w:rsidP="00A9747B">
                      <w:r>
                        <w:t xml:space="preserve">    lis.append(request.GET['w5'])</w:t>
                      </w:r>
                    </w:p>
                    <w:p w14:paraId="41E7CF4A" w14:textId="77777777" w:rsidR="00A9747B" w:rsidRDefault="00A9747B" w:rsidP="00A9747B">
                      <w:r>
                        <w:t xml:space="preserve">    lis.append(request.GET['w3'])</w:t>
                      </w:r>
                    </w:p>
                    <w:p w14:paraId="750813AF" w14:textId="77777777" w:rsidR="00A9747B" w:rsidRDefault="00A9747B" w:rsidP="00A9747B">
                      <w:r>
                        <w:t xml:space="preserve">    lis.append(request.GET['hnk2'])</w:t>
                      </w:r>
                    </w:p>
                    <w:p w14:paraId="51E81D8E" w14:textId="77777777" w:rsidR="00A9747B" w:rsidRDefault="00A9747B" w:rsidP="00A9747B">
                      <w:r>
                        <w:t xml:space="preserve">    lis.append(request.GET['hnk1'])</w:t>
                      </w:r>
                    </w:p>
                    <w:p w14:paraId="50C2A986" w14:textId="77777777" w:rsidR="00A9747B" w:rsidRDefault="00A9747B" w:rsidP="00A9747B">
                      <w:r>
                        <w:t xml:space="preserve">    lis.append(request.GET['hnk'])</w:t>
                      </w:r>
                    </w:p>
                    <w:p w14:paraId="56EE6AD2" w14:textId="77777777" w:rsidR="00A9747B" w:rsidRDefault="00A9747B" w:rsidP="00A9747B">
                      <w:r>
                        <w:t xml:space="preserve">    lis.append(request.GET['htk2'])</w:t>
                      </w:r>
                    </w:p>
                    <w:p w14:paraId="1384DEC5" w14:textId="77777777" w:rsidR="00A9747B" w:rsidRDefault="00A9747B" w:rsidP="00A9747B">
                      <w:r>
                        <w:t xml:space="preserve">    lis.append(request.GET['htk1'])</w:t>
                      </w:r>
                    </w:p>
                    <w:p w14:paraId="6B62F54B" w14:textId="77777777" w:rsidR="00A9747B" w:rsidRDefault="00A9747B" w:rsidP="00A9747B">
                      <w:r>
                        <w:t xml:space="preserve">    lis.append(request.GET['htk'])</w:t>
                      </w:r>
                    </w:p>
                    <w:p w14:paraId="4E693442" w14:textId="77777777" w:rsidR="00A9747B" w:rsidRDefault="00A9747B" w:rsidP="00A9747B">
                      <w:r>
                        <w:t xml:space="preserve">    sumation=cls.predict([lis])</w:t>
                      </w:r>
                    </w:p>
                    <w:p w14:paraId="3506A51D" w14:textId="77777777" w:rsidR="00A9747B" w:rsidRDefault="00A9747B" w:rsidP="00A9747B">
                      <w:r>
                        <w:t xml:space="preserve">    return render(request,"result1.html",{'something':True,'sum':sumation,'lis':lis})</w:t>
                      </w:r>
                    </w:p>
                    <w:p w14:paraId="5AF91AE8" w14:textId="77777777" w:rsidR="00583901" w:rsidRDefault="00583901"/>
                    <w:p w14:paraId="218A1A2A" w14:textId="77777777" w:rsidR="00A9747B" w:rsidRDefault="00A9747B" w:rsidP="00A9747B">
                      <w:r>
                        <w:t>def result1(request):</w:t>
                      </w:r>
                    </w:p>
                    <w:p w14:paraId="4A1A759B" w14:textId="77777777" w:rsidR="00A9747B" w:rsidRDefault="00A9747B" w:rsidP="00A9747B">
                      <w:r>
                        <w:t xml:space="preserve">    cls=joblib.load('finalized_model.sav')</w:t>
                      </w:r>
                    </w:p>
                    <w:p w14:paraId="741E858F" w14:textId="77777777" w:rsidR="00A9747B" w:rsidRDefault="00A9747B" w:rsidP="00A9747B">
                      <w:r>
                        <w:t xml:space="preserve">    lis=[]</w:t>
                      </w:r>
                    </w:p>
                    <w:p w14:paraId="51F6BF60" w14:textId="77777777" w:rsidR="00A9747B" w:rsidRDefault="00A9747B" w:rsidP="00A9747B">
                      <w:r>
                        <w:t xml:space="preserve">    lis.append(request.GET['w7'])</w:t>
                      </w:r>
                    </w:p>
                    <w:p w14:paraId="0218AC9B" w14:textId="77777777" w:rsidR="00A9747B" w:rsidRDefault="00A9747B" w:rsidP="00A9747B">
                      <w:r>
                        <w:t xml:space="preserve">    lis.append(request.GET['w5'])</w:t>
                      </w:r>
                    </w:p>
                    <w:p w14:paraId="07A26AE9" w14:textId="77777777" w:rsidR="00A9747B" w:rsidRDefault="00A9747B" w:rsidP="00A9747B">
                      <w:r>
                        <w:t xml:space="preserve">    lis.append(request.GET['w3'])</w:t>
                      </w:r>
                    </w:p>
                    <w:p w14:paraId="7CEC33C0" w14:textId="77777777" w:rsidR="00A9747B" w:rsidRDefault="00A9747B" w:rsidP="00A9747B">
                      <w:r>
                        <w:t xml:space="preserve">    lis.append(request.GET['hnk2'])</w:t>
                      </w:r>
                    </w:p>
                    <w:p w14:paraId="0C8A4C0C" w14:textId="77777777" w:rsidR="00A9747B" w:rsidRDefault="00A9747B" w:rsidP="00A9747B">
                      <w:r>
                        <w:t xml:space="preserve">    lis.append(request.GET['hnk1'])</w:t>
                      </w:r>
                    </w:p>
                    <w:p w14:paraId="309423EE" w14:textId="77777777" w:rsidR="00A9747B" w:rsidRDefault="00A9747B" w:rsidP="00A9747B">
                      <w:r>
                        <w:t xml:space="preserve">    lis.append(request.GET['hnk'])</w:t>
                      </w:r>
                    </w:p>
                    <w:p w14:paraId="3E332473" w14:textId="77777777" w:rsidR="00A9747B" w:rsidRDefault="00A9747B" w:rsidP="00A9747B">
                      <w:r>
                        <w:t xml:space="preserve">    lis.append(request.GET['htk2'])</w:t>
                      </w:r>
                    </w:p>
                    <w:p w14:paraId="4B0A1217" w14:textId="77777777" w:rsidR="00A9747B" w:rsidRDefault="00A9747B" w:rsidP="00A9747B">
                      <w:r>
                        <w:t xml:space="preserve">    lis.append(request.GET['htk1'])</w:t>
                      </w:r>
                    </w:p>
                    <w:p w14:paraId="5C64CCAD" w14:textId="77777777" w:rsidR="00A9747B" w:rsidRDefault="00A9747B" w:rsidP="00A9747B">
                      <w:r>
                        <w:t xml:space="preserve">    lis.append(request.GET['htk'])</w:t>
                      </w:r>
                    </w:p>
                    <w:p w14:paraId="220CFE43" w14:textId="77777777" w:rsidR="00A9747B" w:rsidRDefault="00A9747B" w:rsidP="00A9747B">
                      <w:r>
                        <w:t xml:space="preserve">    sumation=cls.predict([lis])</w:t>
                      </w:r>
                    </w:p>
                    <w:p w14:paraId="67831C04" w14:textId="77777777" w:rsidR="00A9747B" w:rsidRDefault="00A9747B" w:rsidP="00A9747B">
                      <w:r>
                        <w:t xml:space="preserve">    return render(request,"result1.html",{'something':True,'sum':sumation,'lis':lis})</w:t>
                      </w:r>
                    </w:p>
                    <w:p w14:paraId="2BD6B0D4" w14:textId="77777777" w:rsidR="008E1A01" w:rsidRDefault="008E1A01"/>
                    <w:p w14:paraId="664A73A7" w14:textId="77777777" w:rsidR="00A9747B" w:rsidRDefault="00A9747B" w:rsidP="00A9747B">
                      <w:r>
                        <w:t>def result1(request):</w:t>
                      </w:r>
                    </w:p>
                    <w:p w14:paraId="5143C82D" w14:textId="77777777" w:rsidR="00A9747B" w:rsidRDefault="00A9747B" w:rsidP="00A9747B">
                      <w:r>
                        <w:t xml:space="preserve">    cls=joblib.load('finalized_model.sav')</w:t>
                      </w:r>
                    </w:p>
                    <w:p w14:paraId="30633F83" w14:textId="77777777" w:rsidR="00A9747B" w:rsidRDefault="00A9747B" w:rsidP="00A9747B">
                      <w:r>
                        <w:t xml:space="preserve">    lis=[]</w:t>
                      </w:r>
                    </w:p>
                    <w:p w14:paraId="6A886445" w14:textId="77777777" w:rsidR="00A9747B" w:rsidRDefault="00A9747B" w:rsidP="00A9747B">
                      <w:r>
                        <w:t xml:space="preserve">    lis.append(request.GET['w7'])</w:t>
                      </w:r>
                    </w:p>
                    <w:p w14:paraId="0D7BA98C" w14:textId="77777777" w:rsidR="00A9747B" w:rsidRDefault="00A9747B" w:rsidP="00A9747B">
                      <w:r>
                        <w:t xml:space="preserve">    lis.append(request.GET['w5'])</w:t>
                      </w:r>
                    </w:p>
                    <w:p w14:paraId="5C242AB6" w14:textId="77777777" w:rsidR="00A9747B" w:rsidRDefault="00A9747B" w:rsidP="00A9747B">
                      <w:r>
                        <w:t xml:space="preserve">    lis.append(request.GET['w3'])</w:t>
                      </w:r>
                    </w:p>
                    <w:p w14:paraId="72877390" w14:textId="77777777" w:rsidR="00A9747B" w:rsidRDefault="00A9747B" w:rsidP="00A9747B">
                      <w:r>
                        <w:t xml:space="preserve">    lis.append(request.GET['hnk2'])</w:t>
                      </w:r>
                    </w:p>
                    <w:p w14:paraId="51694749" w14:textId="77777777" w:rsidR="00A9747B" w:rsidRDefault="00A9747B" w:rsidP="00A9747B">
                      <w:r>
                        <w:t xml:space="preserve">    lis.append(request.GET['hnk1'])</w:t>
                      </w:r>
                    </w:p>
                    <w:p w14:paraId="4EE08B9E" w14:textId="77777777" w:rsidR="00A9747B" w:rsidRDefault="00A9747B" w:rsidP="00A9747B">
                      <w:r>
                        <w:t xml:space="preserve">    lis.append(request.GET['hnk'])</w:t>
                      </w:r>
                    </w:p>
                    <w:p w14:paraId="17590CE9" w14:textId="77777777" w:rsidR="00A9747B" w:rsidRDefault="00A9747B" w:rsidP="00A9747B">
                      <w:r>
                        <w:t xml:space="preserve">    lis.append(request.GET['htk2'])</w:t>
                      </w:r>
                    </w:p>
                    <w:p w14:paraId="4E50F852" w14:textId="77777777" w:rsidR="00A9747B" w:rsidRDefault="00A9747B" w:rsidP="00A9747B">
                      <w:r>
                        <w:t xml:space="preserve">    lis.append(request.GET['htk1'])</w:t>
                      </w:r>
                    </w:p>
                    <w:p w14:paraId="13534C0A" w14:textId="77777777" w:rsidR="00A9747B" w:rsidRDefault="00A9747B" w:rsidP="00A9747B">
                      <w:r>
                        <w:t xml:space="preserve">    lis.append(request.GET['htk'])</w:t>
                      </w:r>
                    </w:p>
                    <w:p w14:paraId="7D98E4D6" w14:textId="77777777" w:rsidR="00A9747B" w:rsidRDefault="00A9747B" w:rsidP="00A9747B">
                      <w:r>
                        <w:t xml:space="preserve">    sumation=cls.predict([lis])</w:t>
                      </w:r>
                    </w:p>
                    <w:p w14:paraId="6D8FD156" w14:textId="77777777" w:rsidR="00A9747B" w:rsidRDefault="00A9747B" w:rsidP="00A9747B">
                      <w:r>
                        <w:t xml:space="preserve">    return render(request,"result1.html",{'something':True,'sum':sumation,'lis':lis})</w:t>
                      </w:r>
                    </w:p>
                    <w:p w14:paraId="415ECA27" w14:textId="77777777" w:rsidR="008E1A01" w:rsidRDefault="008E1A01"/>
                    <w:p w14:paraId="6C7E0206" w14:textId="77777777" w:rsidR="00A9747B" w:rsidRDefault="00A9747B" w:rsidP="00A9747B">
                      <w:r>
                        <w:t>def result1(request):</w:t>
                      </w:r>
                    </w:p>
                    <w:p w14:paraId="39208170" w14:textId="77777777" w:rsidR="00A9747B" w:rsidRDefault="00A9747B" w:rsidP="00A9747B">
                      <w:r>
                        <w:t xml:space="preserve">    cls=joblib.load('finalized_model.sav')</w:t>
                      </w:r>
                    </w:p>
                    <w:p w14:paraId="2F1276D6" w14:textId="77777777" w:rsidR="00A9747B" w:rsidRDefault="00A9747B" w:rsidP="00A9747B">
                      <w:r>
                        <w:t xml:space="preserve">    lis=[]</w:t>
                      </w:r>
                    </w:p>
                    <w:p w14:paraId="7265BEB7" w14:textId="77777777" w:rsidR="00A9747B" w:rsidRDefault="00A9747B" w:rsidP="00A9747B">
                      <w:r>
                        <w:t xml:space="preserve">    lis.append(request.GET['w7'])</w:t>
                      </w:r>
                    </w:p>
                    <w:p w14:paraId="44525D8E" w14:textId="77777777" w:rsidR="00A9747B" w:rsidRDefault="00A9747B" w:rsidP="00A9747B">
                      <w:r>
                        <w:t xml:space="preserve">    lis.append(request.GET['w5'])</w:t>
                      </w:r>
                    </w:p>
                    <w:p w14:paraId="26DBD9CB" w14:textId="77777777" w:rsidR="00A9747B" w:rsidRDefault="00A9747B" w:rsidP="00A9747B">
                      <w:r>
                        <w:t xml:space="preserve">    lis.append(request.GET['w3'])</w:t>
                      </w:r>
                    </w:p>
                    <w:p w14:paraId="5B3F05FA" w14:textId="77777777" w:rsidR="00A9747B" w:rsidRDefault="00A9747B" w:rsidP="00A9747B">
                      <w:r>
                        <w:t xml:space="preserve">    lis.append(request.GET['hnk2'])</w:t>
                      </w:r>
                    </w:p>
                    <w:p w14:paraId="1BD541BB" w14:textId="77777777" w:rsidR="00A9747B" w:rsidRDefault="00A9747B" w:rsidP="00A9747B">
                      <w:r>
                        <w:t xml:space="preserve">    lis.append(request.GET['hnk1'])</w:t>
                      </w:r>
                    </w:p>
                    <w:p w14:paraId="5F476AB7" w14:textId="77777777" w:rsidR="00A9747B" w:rsidRDefault="00A9747B" w:rsidP="00A9747B">
                      <w:r>
                        <w:t xml:space="preserve">    lis.append(request.GET['hnk'])</w:t>
                      </w:r>
                    </w:p>
                    <w:p w14:paraId="51D5C8C5" w14:textId="77777777" w:rsidR="00A9747B" w:rsidRDefault="00A9747B" w:rsidP="00A9747B">
                      <w:r>
                        <w:t xml:space="preserve">    lis.append(request.GET['htk2'])</w:t>
                      </w:r>
                    </w:p>
                    <w:p w14:paraId="118402B0" w14:textId="77777777" w:rsidR="00A9747B" w:rsidRDefault="00A9747B" w:rsidP="00A9747B">
                      <w:r>
                        <w:t xml:space="preserve">    lis.append(request.GET['htk1'])</w:t>
                      </w:r>
                    </w:p>
                    <w:p w14:paraId="1067DA9B" w14:textId="77777777" w:rsidR="00A9747B" w:rsidRDefault="00A9747B" w:rsidP="00A9747B">
                      <w:r>
                        <w:t xml:space="preserve">    lis.append(request.GET['htk'])</w:t>
                      </w:r>
                    </w:p>
                    <w:p w14:paraId="7B3A166A" w14:textId="77777777" w:rsidR="00A9747B" w:rsidRDefault="00A9747B" w:rsidP="00A9747B">
                      <w:r>
                        <w:t xml:space="preserve">    sumation=cls.predict([lis])</w:t>
                      </w:r>
                    </w:p>
                    <w:p w14:paraId="7E7AE3DB" w14:textId="77777777" w:rsidR="00A9747B" w:rsidRDefault="00A9747B" w:rsidP="00A9747B">
                      <w:r>
                        <w:t xml:space="preserve">    return render(request,"result1.html",{'something':True,'sum':sumation,'lis':lis})</w:t>
                      </w:r>
                    </w:p>
                    <w:p w14:paraId="4B84326F" w14:textId="77777777" w:rsidR="008E1A01" w:rsidRDefault="008E1A01"/>
                    <w:p w14:paraId="298F9921" w14:textId="77777777" w:rsidR="00A9747B" w:rsidRDefault="00A9747B" w:rsidP="00A9747B">
                      <w:r>
                        <w:t>def result1(request):</w:t>
                      </w:r>
                    </w:p>
                    <w:p w14:paraId="04F24170" w14:textId="77777777" w:rsidR="00A9747B" w:rsidRDefault="00A9747B" w:rsidP="00A9747B">
                      <w:r>
                        <w:t xml:space="preserve">    cls=joblib.load('finalized_model.sav')</w:t>
                      </w:r>
                    </w:p>
                    <w:p w14:paraId="5CC50CE0" w14:textId="77777777" w:rsidR="00A9747B" w:rsidRDefault="00A9747B" w:rsidP="00A9747B">
                      <w:r>
                        <w:t xml:space="preserve">    lis=[]</w:t>
                      </w:r>
                    </w:p>
                    <w:p w14:paraId="0E8BC724" w14:textId="77777777" w:rsidR="00A9747B" w:rsidRDefault="00A9747B" w:rsidP="00A9747B">
                      <w:r>
                        <w:t xml:space="preserve">    lis.append(request.GET['w7'])</w:t>
                      </w:r>
                    </w:p>
                    <w:p w14:paraId="23637AC9" w14:textId="77777777" w:rsidR="00A9747B" w:rsidRDefault="00A9747B" w:rsidP="00A9747B">
                      <w:r>
                        <w:t xml:space="preserve">    lis.append(request.GET['w5'])</w:t>
                      </w:r>
                    </w:p>
                    <w:p w14:paraId="3A6A282B" w14:textId="77777777" w:rsidR="00A9747B" w:rsidRDefault="00A9747B" w:rsidP="00A9747B">
                      <w:r>
                        <w:t xml:space="preserve">    lis.append(request.GET['w3'])</w:t>
                      </w:r>
                    </w:p>
                    <w:p w14:paraId="1593C779" w14:textId="77777777" w:rsidR="00A9747B" w:rsidRDefault="00A9747B" w:rsidP="00A9747B">
                      <w:r>
                        <w:t xml:space="preserve">    lis.append(request.GET['hnk2'])</w:t>
                      </w:r>
                    </w:p>
                    <w:p w14:paraId="61583C3B" w14:textId="77777777" w:rsidR="00A9747B" w:rsidRDefault="00A9747B" w:rsidP="00A9747B">
                      <w:r>
                        <w:t xml:space="preserve">    lis.append(request.GET['hnk1'])</w:t>
                      </w:r>
                    </w:p>
                    <w:p w14:paraId="110B8405" w14:textId="77777777" w:rsidR="00A9747B" w:rsidRDefault="00A9747B" w:rsidP="00A9747B">
                      <w:r>
                        <w:t xml:space="preserve">    lis.append(request.GET['hnk'])</w:t>
                      </w:r>
                    </w:p>
                    <w:p w14:paraId="01D46C77" w14:textId="77777777" w:rsidR="00A9747B" w:rsidRDefault="00A9747B" w:rsidP="00A9747B">
                      <w:r>
                        <w:t xml:space="preserve">    lis.append(request.GET['htk2'])</w:t>
                      </w:r>
                    </w:p>
                    <w:p w14:paraId="4D51D0FE" w14:textId="77777777" w:rsidR="00A9747B" w:rsidRDefault="00A9747B" w:rsidP="00A9747B">
                      <w:r>
                        <w:t xml:space="preserve">    lis.append(request.GET['htk1'])</w:t>
                      </w:r>
                    </w:p>
                    <w:p w14:paraId="56CB9038" w14:textId="77777777" w:rsidR="00A9747B" w:rsidRDefault="00A9747B" w:rsidP="00A9747B">
                      <w:r>
                        <w:t xml:space="preserve">    lis.append(request.GET['htk'])</w:t>
                      </w:r>
                    </w:p>
                    <w:p w14:paraId="5A688D0F" w14:textId="77777777" w:rsidR="00A9747B" w:rsidRDefault="00A9747B" w:rsidP="00A9747B">
                      <w:r>
                        <w:t xml:space="preserve">    sumation=cls.predict([lis])</w:t>
                      </w:r>
                    </w:p>
                    <w:p w14:paraId="77F854AF" w14:textId="77777777" w:rsidR="00A9747B" w:rsidRDefault="00A9747B" w:rsidP="00A9747B">
                      <w:r>
                        <w:t xml:space="preserve">    return render(request,"result1.html",{'something':True,'sum':sumation,'lis':lis})</w:t>
                      </w:r>
                    </w:p>
                    <w:p w14:paraId="0CD5AE6B" w14:textId="77777777" w:rsidR="00583901" w:rsidRDefault="00583901"/>
                    <w:p w14:paraId="7C9107A0" w14:textId="77777777" w:rsidR="00A9747B" w:rsidRDefault="00A9747B" w:rsidP="00A9747B">
                      <w:r>
                        <w:t>def result1(request):</w:t>
                      </w:r>
                    </w:p>
                    <w:p w14:paraId="62DE6D46" w14:textId="77777777" w:rsidR="00A9747B" w:rsidRDefault="00A9747B" w:rsidP="00A9747B">
                      <w:r>
                        <w:t xml:space="preserve">    cls=joblib.load('finalized_model.sav')</w:t>
                      </w:r>
                    </w:p>
                    <w:p w14:paraId="0A1302DB" w14:textId="77777777" w:rsidR="00A9747B" w:rsidRDefault="00A9747B" w:rsidP="00A9747B">
                      <w:r>
                        <w:t xml:space="preserve">    lis=[]</w:t>
                      </w:r>
                    </w:p>
                    <w:p w14:paraId="166138AB" w14:textId="77777777" w:rsidR="00A9747B" w:rsidRDefault="00A9747B" w:rsidP="00A9747B">
                      <w:r>
                        <w:t xml:space="preserve">    lis.append(request.GET['w7'])</w:t>
                      </w:r>
                    </w:p>
                    <w:p w14:paraId="2AC7B8F0" w14:textId="77777777" w:rsidR="00A9747B" w:rsidRDefault="00A9747B" w:rsidP="00A9747B">
                      <w:r>
                        <w:t xml:space="preserve">    lis.append(request.GET['w5'])</w:t>
                      </w:r>
                    </w:p>
                    <w:p w14:paraId="4B0E873C" w14:textId="77777777" w:rsidR="00A9747B" w:rsidRDefault="00A9747B" w:rsidP="00A9747B">
                      <w:r>
                        <w:t xml:space="preserve">    lis.append(request.GET['w3'])</w:t>
                      </w:r>
                    </w:p>
                    <w:p w14:paraId="0766DD8B" w14:textId="77777777" w:rsidR="00A9747B" w:rsidRDefault="00A9747B" w:rsidP="00A9747B">
                      <w:r>
                        <w:t xml:space="preserve">    lis.append(request.GET['hnk2'])</w:t>
                      </w:r>
                    </w:p>
                    <w:p w14:paraId="104DE1AF" w14:textId="77777777" w:rsidR="00A9747B" w:rsidRDefault="00A9747B" w:rsidP="00A9747B">
                      <w:r>
                        <w:t xml:space="preserve">    lis.append(request.GET['hnk1'])</w:t>
                      </w:r>
                    </w:p>
                    <w:p w14:paraId="16D7B54B" w14:textId="77777777" w:rsidR="00A9747B" w:rsidRDefault="00A9747B" w:rsidP="00A9747B">
                      <w:r>
                        <w:t xml:space="preserve">    lis.append(request.GET['hnk'])</w:t>
                      </w:r>
                    </w:p>
                    <w:p w14:paraId="6C52B2FE" w14:textId="77777777" w:rsidR="00A9747B" w:rsidRDefault="00A9747B" w:rsidP="00A9747B">
                      <w:r>
                        <w:t xml:space="preserve">    lis.append(request.GET['htk2'])</w:t>
                      </w:r>
                    </w:p>
                    <w:p w14:paraId="3BA9B5AE" w14:textId="77777777" w:rsidR="00A9747B" w:rsidRDefault="00A9747B" w:rsidP="00A9747B">
                      <w:r>
                        <w:t xml:space="preserve">    lis.append(request.GET['htk1'])</w:t>
                      </w:r>
                    </w:p>
                    <w:p w14:paraId="78ABB457" w14:textId="77777777" w:rsidR="00A9747B" w:rsidRDefault="00A9747B" w:rsidP="00A9747B">
                      <w:r>
                        <w:t xml:space="preserve">    lis.append(request.GET['htk'])</w:t>
                      </w:r>
                    </w:p>
                    <w:p w14:paraId="6E326F87" w14:textId="77777777" w:rsidR="00A9747B" w:rsidRDefault="00A9747B" w:rsidP="00A9747B">
                      <w:r>
                        <w:t xml:space="preserve">    sumation=cls.predict([lis])</w:t>
                      </w:r>
                    </w:p>
                    <w:p w14:paraId="1FED8D0C" w14:textId="77777777" w:rsidR="00A9747B" w:rsidRDefault="00A9747B" w:rsidP="00A9747B">
                      <w:r>
                        <w:t xml:space="preserve">    return render(request,"result1.html",{'something':True,'sum':sumation,'lis':lis})</w:t>
                      </w:r>
                    </w:p>
                    <w:p w14:paraId="7748DAB3" w14:textId="77777777" w:rsidR="008E1A01" w:rsidRDefault="008E1A01"/>
                    <w:p w14:paraId="40FB00F6" w14:textId="77777777" w:rsidR="00A9747B" w:rsidRDefault="00A9747B" w:rsidP="00A9747B">
                      <w:r>
                        <w:t>def result1(request):</w:t>
                      </w:r>
                    </w:p>
                    <w:p w14:paraId="7860A1A0" w14:textId="77777777" w:rsidR="00A9747B" w:rsidRDefault="00A9747B" w:rsidP="00A9747B">
                      <w:r>
                        <w:t xml:space="preserve">    cls=joblib.load('finalized_model.sav')</w:t>
                      </w:r>
                    </w:p>
                    <w:p w14:paraId="2E25632C" w14:textId="77777777" w:rsidR="00A9747B" w:rsidRDefault="00A9747B" w:rsidP="00A9747B">
                      <w:r>
                        <w:t xml:space="preserve">    lis=[]</w:t>
                      </w:r>
                    </w:p>
                    <w:p w14:paraId="6B5A6620" w14:textId="77777777" w:rsidR="00A9747B" w:rsidRDefault="00A9747B" w:rsidP="00A9747B">
                      <w:r>
                        <w:t xml:space="preserve">    lis.append(request.GET['w7'])</w:t>
                      </w:r>
                    </w:p>
                    <w:p w14:paraId="060CBCFC" w14:textId="77777777" w:rsidR="00A9747B" w:rsidRDefault="00A9747B" w:rsidP="00A9747B">
                      <w:r>
                        <w:t xml:space="preserve">    lis.append(request.GET['w5'])</w:t>
                      </w:r>
                    </w:p>
                    <w:p w14:paraId="31BABDA1" w14:textId="77777777" w:rsidR="00A9747B" w:rsidRDefault="00A9747B" w:rsidP="00A9747B">
                      <w:r>
                        <w:t xml:space="preserve">    lis.append(request.GET['w3'])</w:t>
                      </w:r>
                    </w:p>
                    <w:p w14:paraId="64099829" w14:textId="77777777" w:rsidR="00A9747B" w:rsidRDefault="00A9747B" w:rsidP="00A9747B">
                      <w:r>
                        <w:t xml:space="preserve">    lis.append(request.GET['hnk2'])</w:t>
                      </w:r>
                    </w:p>
                    <w:p w14:paraId="5F1F5275" w14:textId="77777777" w:rsidR="00A9747B" w:rsidRDefault="00A9747B" w:rsidP="00A9747B">
                      <w:r>
                        <w:t xml:space="preserve">    lis.append(request.GET['hnk1'])</w:t>
                      </w:r>
                    </w:p>
                    <w:p w14:paraId="4FAB2C1E" w14:textId="77777777" w:rsidR="00A9747B" w:rsidRDefault="00A9747B" w:rsidP="00A9747B">
                      <w:r>
                        <w:t xml:space="preserve">    lis.append(request.GET['hnk'])</w:t>
                      </w:r>
                    </w:p>
                    <w:p w14:paraId="74C85E07" w14:textId="77777777" w:rsidR="00A9747B" w:rsidRDefault="00A9747B" w:rsidP="00A9747B">
                      <w:r>
                        <w:t xml:space="preserve">    lis.append(request.GET['htk2'])</w:t>
                      </w:r>
                    </w:p>
                    <w:p w14:paraId="45CC184C" w14:textId="77777777" w:rsidR="00A9747B" w:rsidRDefault="00A9747B" w:rsidP="00A9747B">
                      <w:r>
                        <w:t xml:space="preserve">    lis.append(request.GET['htk1'])</w:t>
                      </w:r>
                    </w:p>
                    <w:p w14:paraId="41CCE8DC" w14:textId="77777777" w:rsidR="00A9747B" w:rsidRDefault="00A9747B" w:rsidP="00A9747B">
                      <w:r>
                        <w:t xml:space="preserve">    lis.append(request.GET['htk'])</w:t>
                      </w:r>
                    </w:p>
                    <w:p w14:paraId="6D0E242C" w14:textId="77777777" w:rsidR="00A9747B" w:rsidRDefault="00A9747B" w:rsidP="00A9747B">
                      <w:r>
                        <w:t xml:space="preserve">    sumation=cls.predict([lis])</w:t>
                      </w:r>
                    </w:p>
                    <w:p w14:paraId="528EAD89" w14:textId="77777777" w:rsidR="00A9747B" w:rsidRDefault="00A9747B" w:rsidP="00A9747B">
                      <w:r>
                        <w:t xml:space="preserve">    return render(request,"result1.html",{'something':True,'sum':sumation,'lis':lis})</w:t>
                      </w:r>
                    </w:p>
                    <w:p w14:paraId="46A43CDB" w14:textId="77777777" w:rsidR="008E1A01" w:rsidRDefault="008E1A01"/>
                    <w:p w14:paraId="25BF8077" w14:textId="77777777" w:rsidR="00A9747B" w:rsidRDefault="00A9747B" w:rsidP="00A9747B">
                      <w:r>
                        <w:t>def result1(request):</w:t>
                      </w:r>
                    </w:p>
                    <w:p w14:paraId="3EB02614" w14:textId="77777777" w:rsidR="00A9747B" w:rsidRDefault="00A9747B" w:rsidP="00A9747B">
                      <w:r>
                        <w:t xml:space="preserve">    cls=joblib.load('finalized_model.sav')</w:t>
                      </w:r>
                    </w:p>
                    <w:p w14:paraId="06B1A6BC" w14:textId="77777777" w:rsidR="00A9747B" w:rsidRDefault="00A9747B" w:rsidP="00A9747B">
                      <w:r>
                        <w:t xml:space="preserve">    lis=[]</w:t>
                      </w:r>
                    </w:p>
                    <w:p w14:paraId="68562920" w14:textId="77777777" w:rsidR="00A9747B" w:rsidRDefault="00A9747B" w:rsidP="00A9747B">
                      <w:r>
                        <w:t xml:space="preserve">    lis.append(request.GET['w7'])</w:t>
                      </w:r>
                    </w:p>
                    <w:p w14:paraId="4C749E9F" w14:textId="77777777" w:rsidR="00A9747B" w:rsidRDefault="00A9747B" w:rsidP="00A9747B">
                      <w:r>
                        <w:t xml:space="preserve">    lis.append(request.GET['w5'])</w:t>
                      </w:r>
                    </w:p>
                    <w:p w14:paraId="30F6061D" w14:textId="77777777" w:rsidR="00A9747B" w:rsidRDefault="00A9747B" w:rsidP="00A9747B">
                      <w:r>
                        <w:t xml:space="preserve">    lis.append(request.GET['w3'])</w:t>
                      </w:r>
                    </w:p>
                    <w:p w14:paraId="695563E5" w14:textId="77777777" w:rsidR="00A9747B" w:rsidRDefault="00A9747B" w:rsidP="00A9747B">
                      <w:r>
                        <w:t xml:space="preserve">    lis.append(request.GET['hnk2'])</w:t>
                      </w:r>
                    </w:p>
                    <w:p w14:paraId="0BE62E79" w14:textId="77777777" w:rsidR="00A9747B" w:rsidRDefault="00A9747B" w:rsidP="00A9747B">
                      <w:r>
                        <w:t xml:space="preserve">    lis.append(request.GET['hnk1'])</w:t>
                      </w:r>
                    </w:p>
                    <w:p w14:paraId="1891891D" w14:textId="77777777" w:rsidR="00A9747B" w:rsidRDefault="00A9747B" w:rsidP="00A9747B">
                      <w:r>
                        <w:t xml:space="preserve">    lis.append(request.GET['hnk'])</w:t>
                      </w:r>
                    </w:p>
                    <w:p w14:paraId="2245D702" w14:textId="77777777" w:rsidR="00A9747B" w:rsidRDefault="00A9747B" w:rsidP="00A9747B">
                      <w:r>
                        <w:t xml:space="preserve">    lis.append(request.GET['htk2'])</w:t>
                      </w:r>
                    </w:p>
                    <w:p w14:paraId="6C56276A" w14:textId="77777777" w:rsidR="00A9747B" w:rsidRDefault="00A9747B" w:rsidP="00A9747B">
                      <w:r>
                        <w:t xml:space="preserve">    lis.append(request.GET['htk1'])</w:t>
                      </w:r>
                    </w:p>
                    <w:p w14:paraId="4032F67C" w14:textId="77777777" w:rsidR="00A9747B" w:rsidRDefault="00A9747B" w:rsidP="00A9747B">
                      <w:r>
                        <w:t xml:space="preserve">    lis.append(request.GET['htk'])</w:t>
                      </w:r>
                    </w:p>
                    <w:p w14:paraId="7E26B8F4" w14:textId="77777777" w:rsidR="00A9747B" w:rsidRDefault="00A9747B" w:rsidP="00A9747B">
                      <w:r>
                        <w:t xml:space="preserve">    sumation=cls.predict([lis])</w:t>
                      </w:r>
                    </w:p>
                    <w:p w14:paraId="2E92548A" w14:textId="77777777" w:rsidR="00A9747B" w:rsidRDefault="00A9747B" w:rsidP="00A9747B">
                      <w:r>
                        <w:t xml:space="preserve">    return render(request,"result1.html",{'something':True,'sum':sumation,'lis':lis})</w:t>
                      </w:r>
                    </w:p>
                    <w:p w14:paraId="3EC1FB30" w14:textId="77777777" w:rsidR="008E1A01" w:rsidRDefault="008E1A01"/>
                    <w:p w14:paraId="32CE3E19" w14:textId="77777777" w:rsidR="00A9747B" w:rsidRDefault="00A9747B" w:rsidP="00A9747B">
                      <w:r>
                        <w:t>def result1(request):</w:t>
                      </w:r>
                    </w:p>
                    <w:p w14:paraId="2D3120DF" w14:textId="77777777" w:rsidR="00A9747B" w:rsidRDefault="00A9747B" w:rsidP="00A9747B">
                      <w:r>
                        <w:t xml:space="preserve">    cls=joblib.load('finalized_model.sav')</w:t>
                      </w:r>
                    </w:p>
                    <w:p w14:paraId="50C6D20B" w14:textId="77777777" w:rsidR="00A9747B" w:rsidRDefault="00A9747B" w:rsidP="00A9747B">
                      <w:r>
                        <w:t xml:space="preserve">    lis=[]</w:t>
                      </w:r>
                    </w:p>
                    <w:p w14:paraId="7674D153" w14:textId="77777777" w:rsidR="00A9747B" w:rsidRDefault="00A9747B" w:rsidP="00A9747B">
                      <w:r>
                        <w:t xml:space="preserve">    lis.append(request.GET['w7'])</w:t>
                      </w:r>
                    </w:p>
                    <w:p w14:paraId="7A8F5B7A" w14:textId="77777777" w:rsidR="00A9747B" w:rsidRDefault="00A9747B" w:rsidP="00A9747B">
                      <w:r>
                        <w:t xml:space="preserve">    lis.append(request.GET['w5'])</w:t>
                      </w:r>
                    </w:p>
                    <w:p w14:paraId="68B5611C" w14:textId="77777777" w:rsidR="00A9747B" w:rsidRDefault="00A9747B" w:rsidP="00A9747B">
                      <w:r>
                        <w:t xml:space="preserve">    lis.append(request.GET['w3'])</w:t>
                      </w:r>
                    </w:p>
                    <w:p w14:paraId="115B70E0" w14:textId="77777777" w:rsidR="00A9747B" w:rsidRDefault="00A9747B" w:rsidP="00A9747B">
                      <w:r>
                        <w:t xml:space="preserve">    lis.append(request.GET['hnk2'])</w:t>
                      </w:r>
                    </w:p>
                    <w:p w14:paraId="7C0604F5" w14:textId="77777777" w:rsidR="00A9747B" w:rsidRDefault="00A9747B" w:rsidP="00A9747B">
                      <w:r>
                        <w:t xml:space="preserve">    lis.append(request.GET['hnk1'])</w:t>
                      </w:r>
                    </w:p>
                    <w:p w14:paraId="0DF92511" w14:textId="77777777" w:rsidR="00A9747B" w:rsidRDefault="00A9747B" w:rsidP="00A9747B">
                      <w:r>
                        <w:t xml:space="preserve">    lis.append(request.GET['hnk'])</w:t>
                      </w:r>
                    </w:p>
                    <w:p w14:paraId="2A0FAC9B" w14:textId="77777777" w:rsidR="00A9747B" w:rsidRDefault="00A9747B" w:rsidP="00A9747B">
                      <w:r>
                        <w:t xml:space="preserve">    lis.append(request.GET['htk2'])</w:t>
                      </w:r>
                    </w:p>
                    <w:p w14:paraId="365D8F53" w14:textId="77777777" w:rsidR="00A9747B" w:rsidRDefault="00A9747B" w:rsidP="00A9747B">
                      <w:r>
                        <w:t xml:space="preserve">    lis.append(request.GET['htk1'])</w:t>
                      </w:r>
                    </w:p>
                    <w:p w14:paraId="3E5034E6" w14:textId="77777777" w:rsidR="00A9747B" w:rsidRDefault="00A9747B" w:rsidP="00A9747B">
                      <w:r>
                        <w:t xml:space="preserve">    lis.append(request.GET['htk'])</w:t>
                      </w:r>
                    </w:p>
                    <w:p w14:paraId="260A3BEA" w14:textId="77777777" w:rsidR="00A9747B" w:rsidRDefault="00A9747B" w:rsidP="00A9747B">
                      <w:r>
                        <w:t xml:space="preserve">    sumation=cls.predict([lis])</w:t>
                      </w:r>
                    </w:p>
                    <w:p w14:paraId="71A94A1C" w14:textId="77777777" w:rsidR="00A9747B" w:rsidRDefault="00A9747B" w:rsidP="00A9747B">
                      <w:r>
                        <w:t xml:space="preserve">    return render(request,"result1.html",{'something':True,'sum':sumation,'lis':lis})</w:t>
                      </w:r>
                    </w:p>
                    <w:p w14:paraId="068D06AB" w14:textId="77777777" w:rsidR="00583901" w:rsidRDefault="00583901"/>
                    <w:p w14:paraId="6B457036" w14:textId="77777777" w:rsidR="00A9747B" w:rsidRDefault="00A9747B" w:rsidP="00A9747B">
                      <w:r>
                        <w:t>def result1(request):</w:t>
                      </w:r>
                    </w:p>
                    <w:p w14:paraId="61EEBA41" w14:textId="77777777" w:rsidR="00A9747B" w:rsidRDefault="00A9747B" w:rsidP="00A9747B">
                      <w:r>
                        <w:t xml:space="preserve">    cls=joblib.load('finalized_model.sav')</w:t>
                      </w:r>
                    </w:p>
                    <w:p w14:paraId="1E6C4C85" w14:textId="77777777" w:rsidR="00A9747B" w:rsidRDefault="00A9747B" w:rsidP="00A9747B">
                      <w:r>
                        <w:t xml:space="preserve">    lis=[]</w:t>
                      </w:r>
                    </w:p>
                    <w:p w14:paraId="3BC05C4A" w14:textId="77777777" w:rsidR="00A9747B" w:rsidRDefault="00A9747B" w:rsidP="00A9747B">
                      <w:r>
                        <w:t xml:space="preserve">    lis.append(request.GET['w7'])</w:t>
                      </w:r>
                    </w:p>
                    <w:p w14:paraId="5DA151C8" w14:textId="77777777" w:rsidR="00A9747B" w:rsidRDefault="00A9747B" w:rsidP="00A9747B">
                      <w:r>
                        <w:t xml:space="preserve">    lis.append(request.GET['w5'])</w:t>
                      </w:r>
                    </w:p>
                    <w:p w14:paraId="10CB49C3" w14:textId="77777777" w:rsidR="00A9747B" w:rsidRDefault="00A9747B" w:rsidP="00A9747B">
                      <w:r>
                        <w:t xml:space="preserve">    lis.append(request.GET['w3'])</w:t>
                      </w:r>
                    </w:p>
                    <w:p w14:paraId="61D98B17" w14:textId="77777777" w:rsidR="00A9747B" w:rsidRDefault="00A9747B" w:rsidP="00A9747B">
                      <w:r>
                        <w:t xml:space="preserve">    lis.append(request.GET['hnk2'])</w:t>
                      </w:r>
                    </w:p>
                    <w:p w14:paraId="71B9D59B" w14:textId="77777777" w:rsidR="00A9747B" w:rsidRDefault="00A9747B" w:rsidP="00A9747B">
                      <w:r>
                        <w:t xml:space="preserve">    lis.append(request.GET['hnk1'])</w:t>
                      </w:r>
                    </w:p>
                    <w:p w14:paraId="01449CDD" w14:textId="77777777" w:rsidR="00A9747B" w:rsidRDefault="00A9747B" w:rsidP="00A9747B">
                      <w:r>
                        <w:t xml:space="preserve">    lis.append(request.GET['hnk'])</w:t>
                      </w:r>
                    </w:p>
                    <w:p w14:paraId="40428002" w14:textId="77777777" w:rsidR="00A9747B" w:rsidRDefault="00A9747B" w:rsidP="00A9747B">
                      <w:r>
                        <w:t xml:space="preserve">    lis.append(request.GET['htk2'])</w:t>
                      </w:r>
                    </w:p>
                    <w:p w14:paraId="5235AFA2" w14:textId="77777777" w:rsidR="00A9747B" w:rsidRDefault="00A9747B" w:rsidP="00A9747B">
                      <w:r>
                        <w:t xml:space="preserve">    lis.append(request.GET['htk1'])</w:t>
                      </w:r>
                    </w:p>
                    <w:p w14:paraId="709FB629" w14:textId="77777777" w:rsidR="00A9747B" w:rsidRDefault="00A9747B" w:rsidP="00A9747B">
                      <w:r>
                        <w:t xml:space="preserve">    lis.append(request.GET['htk'])</w:t>
                      </w:r>
                    </w:p>
                    <w:p w14:paraId="3A1C3AB5" w14:textId="77777777" w:rsidR="00A9747B" w:rsidRDefault="00A9747B" w:rsidP="00A9747B">
                      <w:r>
                        <w:t xml:space="preserve">    sumation=cls.predict([lis])</w:t>
                      </w:r>
                    </w:p>
                    <w:p w14:paraId="6804F650" w14:textId="77777777" w:rsidR="00A9747B" w:rsidRDefault="00A9747B" w:rsidP="00A9747B">
                      <w:r>
                        <w:t xml:space="preserve">    return render(request,"result1.html",{'something':True,'sum':sumation,'lis':lis})</w:t>
                      </w:r>
                    </w:p>
                    <w:p w14:paraId="216A3C9F" w14:textId="77777777" w:rsidR="008E1A01" w:rsidRDefault="008E1A01"/>
                    <w:p w14:paraId="03A46646" w14:textId="77777777" w:rsidR="00A9747B" w:rsidRDefault="00A9747B" w:rsidP="00A9747B">
                      <w:r>
                        <w:t>def result1(request):</w:t>
                      </w:r>
                    </w:p>
                    <w:p w14:paraId="54F43BFB" w14:textId="77777777" w:rsidR="00A9747B" w:rsidRDefault="00A9747B" w:rsidP="00A9747B">
                      <w:r>
                        <w:t xml:space="preserve">    cls=joblib.load('finalized_model.sav')</w:t>
                      </w:r>
                    </w:p>
                    <w:p w14:paraId="38AE00FF" w14:textId="77777777" w:rsidR="00A9747B" w:rsidRDefault="00A9747B" w:rsidP="00A9747B">
                      <w:r>
                        <w:t xml:space="preserve">    lis=[]</w:t>
                      </w:r>
                    </w:p>
                    <w:p w14:paraId="0669174C" w14:textId="77777777" w:rsidR="00A9747B" w:rsidRDefault="00A9747B" w:rsidP="00A9747B">
                      <w:r>
                        <w:t xml:space="preserve">    lis.append(request.GET['w7'])</w:t>
                      </w:r>
                    </w:p>
                    <w:p w14:paraId="08AF7E3A" w14:textId="77777777" w:rsidR="00A9747B" w:rsidRDefault="00A9747B" w:rsidP="00A9747B">
                      <w:r>
                        <w:t xml:space="preserve">    lis.append(request.GET['w5'])</w:t>
                      </w:r>
                    </w:p>
                    <w:p w14:paraId="4F8A32B6" w14:textId="77777777" w:rsidR="00A9747B" w:rsidRDefault="00A9747B" w:rsidP="00A9747B">
                      <w:r>
                        <w:t xml:space="preserve">    lis.append(request.GET['w3'])</w:t>
                      </w:r>
                    </w:p>
                    <w:p w14:paraId="03C86070" w14:textId="77777777" w:rsidR="00A9747B" w:rsidRDefault="00A9747B" w:rsidP="00A9747B">
                      <w:r>
                        <w:t xml:space="preserve">    lis.append(request.GET['hnk2'])</w:t>
                      </w:r>
                    </w:p>
                    <w:p w14:paraId="392866E1" w14:textId="77777777" w:rsidR="00A9747B" w:rsidRDefault="00A9747B" w:rsidP="00A9747B">
                      <w:r>
                        <w:t xml:space="preserve">    lis.append(request.GET['hnk1'])</w:t>
                      </w:r>
                    </w:p>
                    <w:p w14:paraId="5DFF966F" w14:textId="77777777" w:rsidR="00A9747B" w:rsidRDefault="00A9747B" w:rsidP="00A9747B">
                      <w:r>
                        <w:t xml:space="preserve">    lis.append(request.GET['hnk'])</w:t>
                      </w:r>
                    </w:p>
                    <w:p w14:paraId="313B1237" w14:textId="77777777" w:rsidR="00A9747B" w:rsidRDefault="00A9747B" w:rsidP="00A9747B">
                      <w:r>
                        <w:t xml:space="preserve">    lis.append(request.GET['htk2'])</w:t>
                      </w:r>
                    </w:p>
                    <w:p w14:paraId="4236A56B" w14:textId="77777777" w:rsidR="00A9747B" w:rsidRDefault="00A9747B" w:rsidP="00A9747B">
                      <w:r>
                        <w:t xml:space="preserve">    lis.append(request.GET['htk1'])</w:t>
                      </w:r>
                    </w:p>
                    <w:p w14:paraId="4574C0C1" w14:textId="77777777" w:rsidR="00A9747B" w:rsidRDefault="00A9747B" w:rsidP="00A9747B">
                      <w:r>
                        <w:t xml:space="preserve">    lis.append(request.GET['htk'])</w:t>
                      </w:r>
                    </w:p>
                    <w:p w14:paraId="2B137F83" w14:textId="77777777" w:rsidR="00A9747B" w:rsidRDefault="00A9747B" w:rsidP="00A9747B">
                      <w:r>
                        <w:t xml:space="preserve">    sumation=cls.predict([lis])</w:t>
                      </w:r>
                    </w:p>
                    <w:p w14:paraId="260F7E70" w14:textId="77777777" w:rsidR="00A9747B" w:rsidRDefault="00A9747B" w:rsidP="00A9747B">
                      <w:r>
                        <w:t xml:space="preserve">    return render(request,"result1.html",{'something':True,'sum':sumation,'lis':lis})</w:t>
                      </w:r>
                    </w:p>
                    <w:p w14:paraId="3B724ADB" w14:textId="77777777" w:rsidR="008E1A01" w:rsidRDefault="008E1A01"/>
                    <w:p w14:paraId="2AAE87EE" w14:textId="77777777" w:rsidR="00A9747B" w:rsidRDefault="00A9747B" w:rsidP="00A9747B">
                      <w:r>
                        <w:t>def result1(request):</w:t>
                      </w:r>
                    </w:p>
                    <w:p w14:paraId="04A17D2C" w14:textId="77777777" w:rsidR="00A9747B" w:rsidRDefault="00A9747B" w:rsidP="00A9747B">
                      <w:r>
                        <w:t xml:space="preserve">    cls=joblib.load('finalized_model.sav')</w:t>
                      </w:r>
                    </w:p>
                    <w:p w14:paraId="424BADF1" w14:textId="77777777" w:rsidR="00A9747B" w:rsidRDefault="00A9747B" w:rsidP="00A9747B">
                      <w:r>
                        <w:t xml:space="preserve">    lis=[]</w:t>
                      </w:r>
                    </w:p>
                    <w:p w14:paraId="6C5CCFCA" w14:textId="77777777" w:rsidR="00A9747B" w:rsidRDefault="00A9747B" w:rsidP="00A9747B">
                      <w:r>
                        <w:t xml:space="preserve">    lis.append(request.GET['w7'])</w:t>
                      </w:r>
                    </w:p>
                    <w:p w14:paraId="3F9C5F09" w14:textId="77777777" w:rsidR="00A9747B" w:rsidRDefault="00A9747B" w:rsidP="00A9747B">
                      <w:r>
                        <w:t xml:space="preserve">    lis.append(request.GET['w5'])</w:t>
                      </w:r>
                    </w:p>
                    <w:p w14:paraId="6CF6B069" w14:textId="77777777" w:rsidR="00A9747B" w:rsidRDefault="00A9747B" w:rsidP="00A9747B">
                      <w:r>
                        <w:t xml:space="preserve">    lis.append(request.GET['w3'])</w:t>
                      </w:r>
                    </w:p>
                    <w:p w14:paraId="4EDAABAC" w14:textId="77777777" w:rsidR="00A9747B" w:rsidRDefault="00A9747B" w:rsidP="00A9747B">
                      <w:r>
                        <w:t xml:space="preserve">    lis.append(request.GET['hnk2'])</w:t>
                      </w:r>
                    </w:p>
                    <w:p w14:paraId="35F8C552" w14:textId="77777777" w:rsidR="00A9747B" w:rsidRDefault="00A9747B" w:rsidP="00A9747B">
                      <w:r>
                        <w:t xml:space="preserve">    lis.append(request.GET['hnk1'])</w:t>
                      </w:r>
                    </w:p>
                    <w:p w14:paraId="23B69A7B" w14:textId="77777777" w:rsidR="00A9747B" w:rsidRDefault="00A9747B" w:rsidP="00A9747B">
                      <w:r>
                        <w:t xml:space="preserve">    lis.append(request.GET['hnk'])</w:t>
                      </w:r>
                    </w:p>
                    <w:p w14:paraId="2F51234C" w14:textId="77777777" w:rsidR="00A9747B" w:rsidRDefault="00A9747B" w:rsidP="00A9747B">
                      <w:r>
                        <w:t xml:space="preserve">    lis.append(request.GET['htk2'])</w:t>
                      </w:r>
                    </w:p>
                    <w:p w14:paraId="56C3E071" w14:textId="77777777" w:rsidR="00A9747B" w:rsidRDefault="00A9747B" w:rsidP="00A9747B">
                      <w:r>
                        <w:t xml:space="preserve">    lis.append(request.GET['htk1'])</w:t>
                      </w:r>
                    </w:p>
                    <w:p w14:paraId="338633FB" w14:textId="77777777" w:rsidR="00A9747B" w:rsidRDefault="00A9747B" w:rsidP="00A9747B">
                      <w:r>
                        <w:t xml:space="preserve">    lis.append(request.GET['htk'])</w:t>
                      </w:r>
                    </w:p>
                    <w:p w14:paraId="3E84F15C" w14:textId="77777777" w:rsidR="00A9747B" w:rsidRDefault="00A9747B" w:rsidP="00A9747B">
                      <w:r>
                        <w:t xml:space="preserve">    sumation=cls.predict([lis])</w:t>
                      </w:r>
                    </w:p>
                    <w:p w14:paraId="0D2C33B6" w14:textId="77777777" w:rsidR="00A9747B" w:rsidRDefault="00A9747B" w:rsidP="00A9747B">
                      <w:r>
                        <w:t xml:space="preserve">    return render(request,"result1.html",{'something':True,'sum':sumation,'lis':lis})</w:t>
                      </w:r>
                    </w:p>
                    <w:p w14:paraId="73C8860F" w14:textId="77777777" w:rsidR="008E1A01" w:rsidRDefault="008E1A01"/>
                    <w:p w14:paraId="6ECBEF73" w14:textId="77777777" w:rsidR="00A9747B" w:rsidRDefault="00A9747B" w:rsidP="00A9747B">
                      <w:r>
                        <w:t>def result1(request):</w:t>
                      </w:r>
                    </w:p>
                    <w:p w14:paraId="20ADEE50" w14:textId="77777777" w:rsidR="00A9747B" w:rsidRDefault="00A9747B" w:rsidP="00A9747B">
                      <w:r>
                        <w:t xml:space="preserve">    cls=joblib.load('finalized_model.sav')</w:t>
                      </w:r>
                    </w:p>
                    <w:p w14:paraId="4B9C3D51" w14:textId="77777777" w:rsidR="00A9747B" w:rsidRDefault="00A9747B" w:rsidP="00A9747B">
                      <w:r>
                        <w:t xml:space="preserve">    lis=[]</w:t>
                      </w:r>
                    </w:p>
                    <w:p w14:paraId="43E9267D" w14:textId="77777777" w:rsidR="00A9747B" w:rsidRDefault="00A9747B" w:rsidP="00A9747B">
                      <w:r>
                        <w:t xml:space="preserve">    lis.append(request.GET['w7'])</w:t>
                      </w:r>
                    </w:p>
                    <w:p w14:paraId="62766FFC" w14:textId="77777777" w:rsidR="00A9747B" w:rsidRDefault="00A9747B" w:rsidP="00A9747B">
                      <w:r>
                        <w:t xml:space="preserve">    lis.append(request.GET['w5'])</w:t>
                      </w:r>
                    </w:p>
                    <w:p w14:paraId="74B309EF" w14:textId="77777777" w:rsidR="00A9747B" w:rsidRDefault="00A9747B" w:rsidP="00A9747B">
                      <w:r>
                        <w:t xml:space="preserve">    lis.append(request.GET['w3'])</w:t>
                      </w:r>
                    </w:p>
                    <w:p w14:paraId="13910B8A" w14:textId="77777777" w:rsidR="00A9747B" w:rsidRDefault="00A9747B" w:rsidP="00A9747B">
                      <w:r>
                        <w:t xml:space="preserve">    lis.append(request.GET['hnk2'])</w:t>
                      </w:r>
                    </w:p>
                    <w:p w14:paraId="3E746E65" w14:textId="77777777" w:rsidR="00A9747B" w:rsidRDefault="00A9747B" w:rsidP="00A9747B">
                      <w:r>
                        <w:t xml:space="preserve">    lis.append(request.GET['hnk1'])</w:t>
                      </w:r>
                    </w:p>
                    <w:p w14:paraId="13BBFA8D" w14:textId="77777777" w:rsidR="00A9747B" w:rsidRDefault="00A9747B" w:rsidP="00A9747B">
                      <w:r>
                        <w:t xml:space="preserve">    lis.append(request.GET['hnk'])</w:t>
                      </w:r>
                    </w:p>
                    <w:p w14:paraId="2D87AF3E" w14:textId="77777777" w:rsidR="00A9747B" w:rsidRDefault="00A9747B" w:rsidP="00A9747B">
                      <w:r>
                        <w:t xml:space="preserve">    lis.append(request.GET['htk2'])</w:t>
                      </w:r>
                    </w:p>
                    <w:p w14:paraId="495AA3F5" w14:textId="77777777" w:rsidR="00A9747B" w:rsidRDefault="00A9747B" w:rsidP="00A9747B">
                      <w:r>
                        <w:t xml:space="preserve">    lis.append(request.GET['htk1'])</w:t>
                      </w:r>
                    </w:p>
                    <w:p w14:paraId="3550BDF4" w14:textId="77777777" w:rsidR="00A9747B" w:rsidRDefault="00A9747B" w:rsidP="00A9747B">
                      <w:r>
                        <w:t xml:space="preserve">    lis.append(request.GET['htk'])</w:t>
                      </w:r>
                    </w:p>
                    <w:p w14:paraId="75940C35" w14:textId="77777777" w:rsidR="00A9747B" w:rsidRDefault="00A9747B" w:rsidP="00A9747B">
                      <w:r>
                        <w:t xml:space="preserve">    sumation=cls.predict([lis])</w:t>
                      </w:r>
                    </w:p>
                    <w:p w14:paraId="4BA553E6" w14:textId="77777777" w:rsidR="00A9747B" w:rsidRDefault="00A9747B" w:rsidP="00A9747B">
                      <w:r>
                        <w:t xml:space="preserve">    return render(request,"result1.html",{'something':True,'sum':sumation,'lis':lis})</w:t>
                      </w:r>
                    </w:p>
                    <w:p w14:paraId="20908822" w14:textId="77777777" w:rsidR="00583901" w:rsidRDefault="00583901"/>
                    <w:p w14:paraId="63C33134" w14:textId="77777777" w:rsidR="00A9747B" w:rsidRDefault="00A9747B" w:rsidP="00A9747B">
                      <w:r>
                        <w:t>def result1(request):</w:t>
                      </w:r>
                    </w:p>
                    <w:p w14:paraId="52438237" w14:textId="77777777" w:rsidR="00A9747B" w:rsidRDefault="00A9747B" w:rsidP="00A9747B">
                      <w:r>
                        <w:t xml:space="preserve">    cls=joblib.load('finalized_model.sav')</w:t>
                      </w:r>
                    </w:p>
                    <w:p w14:paraId="02E74828" w14:textId="77777777" w:rsidR="00A9747B" w:rsidRDefault="00A9747B" w:rsidP="00A9747B">
                      <w:r>
                        <w:t xml:space="preserve">    lis=[]</w:t>
                      </w:r>
                    </w:p>
                    <w:p w14:paraId="7DC7E7A4" w14:textId="77777777" w:rsidR="00A9747B" w:rsidRDefault="00A9747B" w:rsidP="00A9747B">
                      <w:r>
                        <w:t xml:space="preserve">    lis.append(request.GET['w7'])</w:t>
                      </w:r>
                    </w:p>
                    <w:p w14:paraId="790E78DC" w14:textId="77777777" w:rsidR="00A9747B" w:rsidRDefault="00A9747B" w:rsidP="00A9747B">
                      <w:r>
                        <w:t xml:space="preserve">    lis.append(request.GET['w5'])</w:t>
                      </w:r>
                    </w:p>
                    <w:p w14:paraId="3B3F91A0" w14:textId="77777777" w:rsidR="00A9747B" w:rsidRDefault="00A9747B" w:rsidP="00A9747B">
                      <w:r>
                        <w:t xml:space="preserve">    lis.append(request.GET['w3'])</w:t>
                      </w:r>
                    </w:p>
                    <w:p w14:paraId="10C26ACA" w14:textId="77777777" w:rsidR="00A9747B" w:rsidRDefault="00A9747B" w:rsidP="00A9747B">
                      <w:r>
                        <w:t xml:space="preserve">    lis.append(request.GET['hnk2'])</w:t>
                      </w:r>
                    </w:p>
                    <w:p w14:paraId="0D877BB0" w14:textId="77777777" w:rsidR="00A9747B" w:rsidRDefault="00A9747B" w:rsidP="00A9747B">
                      <w:r>
                        <w:t xml:space="preserve">    lis.append(request.GET['hnk1'])</w:t>
                      </w:r>
                    </w:p>
                    <w:p w14:paraId="21A0BA2C" w14:textId="77777777" w:rsidR="00A9747B" w:rsidRDefault="00A9747B" w:rsidP="00A9747B">
                      <w:r>
                        <w:t xml:space="preserve">    lis.append(request.GET['hnk'])</w:t>
                      </w:r>
                    </w:p>
                    <w:p w14:paraId="2E12FC68" w14:textId="77777777" w:rsidR="00A9747B" w:rsidRDefault="00A9747B" w:rsidP="00A9747B">
                      <w:r>
                        <w:t xml:space="preserve">    lis.append(request.GET['htk2'])</w:t>
                      </w:r>
                    </w:p>
                    <w:p w14:paraId="2969F421" w14:textId="77777777" w:rsidR="00A9747B" w:rsidRDefault="00A9747B" w:rsidP="00A9747B">
                      <w:r>
                        <w:t xml:space="preserve">    lis.append(request.GET['htk1'])</w:t>
                      </w:r>
                    </w:p>
                    <w:p w14:paraId="60C7615D" w14:textId="77777777" w:rsidR="00A9747B" w:rsidRDefault="00A9747B" w:rsidP="00A9747B">
                      <w:r>
                        <w:t xml:space="preserve">    lis.append(request.GET['htk'])</w:t>
                      </w:r>
                    </w:p>
                    <w:p w14:paraId="5BEF22A5" w14:textId="77777777" w:rsidR="00A9747B" w:rsidRDefault="00A9747B" w:rsidP="00A9747B">
                      <w:r>
                        <w:t xml:space="preserve">    sumation=cls.predict([lis])</w:t>
                      </w:r>
                    </w:p>
                    <w:p w14:paraId="0011096F" w14:textId="77777777" w:rsidR="00A9747B" w:rsidRDefault="00A9747B" w:rsidP="00A9747B">
                      <w:r>
                        <w:t xml:space="preserve">    return render(request,"result1.html",{'something':True,'sum':sumation,'lis':lis})</w:t>
                      </w:r>
                    </w:p>
                    <w:p w14:paraId="28A3939C" w14:textId="77777777" w:rsidR="008E1A01" w:rsidRDefault="008E1A01"/>
                    <w:p w14:paraId="26628890" w14:textId="77777777" w:rsidR="00A9747B" w:rsidRDefault="00A9747B" w:rsidP="00A9747B">
                      <w:r>
                        <w:t>def result1(request):</w:t>
                      </w:r>
                    </w:p>
                    <w:p w14:paraId="2D1DC8F7" w14:textId="77777777" w:rsidR="00A9747B" w:rsidRDefault="00A9747B" w:rsidP="00A9747B">
                      <w:r>
                        <w:t xml:space="preserve">    cls=joblib.load('finalized_model.sav')</w:t>
                      </w:r>
                    </w:p>
                    <w:p w14:paraId="6AB37E99" w14:textId="77777777" w:rsidR="00A9747B" w:rsidRDefault="00A9747B" w:rsidP="00A9747B">
                      <w:r>
                        <w:t xml:space="preserve">    lis=[]</w:t>
                      </w:r>
                    </w:p>
                    <w:p w14:paraId="030CAFBE" w14:textId="77777777" w:rsidR="00A9747B" w:rsidRDefault="00A9747B" w:rsidP="00A9747B">
                      <w:r>
                        <w:t xml:space="preserve">    lis.append(request.GET['w7'])</w:t>
                      </w:r>
                    </w:p>
                    <w:p w14:paraId="18BEBEAD" w14:textId="77777777" w:rsidR="00A9747B" w:rsidRDefault="00A9747B" w:rsidP="00A9747B">
                      <w:r>
                        <w:t xml:space="preserve">    lis.append(request.GET['w5'])</w:t>
                      </w:r>
                    </w:p>
                    <w:p w14:paraId="68A5C498" w14:textId="77777777" w:rsidR="00A9747B" w:rsidRDefault="00A9747B" w:rsidP="00A9747B">
                      <w:r>
                        <w:t xml:space="preserve">    lis.append(request.GET['w3'])</w:t>
                      </w:r>
                    </w:p>
                    <w:p w14:paraId="3A73F295" w14:textId="77777777" w:rsidR="00A9747B" w:rsidRDefault="00A9747B" w:rsidP="00A9747B">
                      <w:r>
                        <w:t xml:space="preserve">    lis.append(request.GET['hnk2'])</w:t>
                      </w:r>
                    </w:p>
                    <w:p w14:paraId="0D2DFF2C" w14:textId="77777777" w:rsidR="00A9747B" w:rsidRDefault="00A9747B" w:rsidP="00A9747B">
                      <w:r>
                        <w:t xml:space="preserve">    lis.append(request.GET['hnk1'])</w:t>
                      </w:r>
                    </w:p>
                    <w:p w14:paraId="38A2E193" w14:textId="77777777" w:rsidR="00A9747B" w:rsidRDefault="00A9747B" w:rsidP="00A9747B">
                      <w:r>
                        <w:t xml:space="preserve">    lis.append(request.GET['hnk'])</w:t>
                      </w:r>
                    </w:p>
                    <w:p w14:paraId="5BB48CC8" w14:textId="77777777" w:rsidR="00A9747B" w:rsidRDefault="00A9747B" w:rsidP="00A9747B">
                      <w:r>
                        <w:t xml:space="preserve">    lis.append(request.GET['htk2'])</w:t>
                      </w:r>
                    </w:p>
                    <w:p w14:paraId="3889C054" w14:textId="77777777" w:rsidR="00A9747B" w:rsidRDefault="00A9747B" w:rsidP="00A9747B">
                      <w:r>
                        <w:t xml:space="preserve">    lis.append(request.GET['htk1'])</w:t>
                      </w:r>
                    </w:p>
                    <w:p w14:paraId="17A43108" w14:textId="77777777" w:rsidR="00A9747B" w:rsidRDefault="00A9747B" w:rsidP="00A9747B">
                      <w:r>
                        <w:t xml:space="preserve">    lis.append(request.GET['htk'])</w:t>
                      </w:r>
                    </w:p>
                    <w:p w14:paraId="10F9C392" w14:textId="77777777" w:rsidR="00A9747B" w:rsidRDefault="00A9747B" w:rsidP="00A9747B">
                      <w:r>
                        <w:t xml:space="preserve">    sumation=cls.predict([lis])</w:t>
                      </w:r>
                    </w:p>
                    <w:p w14:paraId="58D06C56" w14:textId="77777777" w:rsidR="00A9747B" w:rsidRDefault="00A9747B" w:rsidP="00A9747B">
                      <w:r>
                        <w:t xml:space="preserve">    return render(request,"result1.html",{'something':True,'sum':sumation,'lis':lis})</w:t>
                      </w:r>
                    </w:p>
                    <w:p w14:paraId="4ED91734" w14:textId="77777777" w:rsidR="008E1A01" w:rsidRDefault="008E1A01"/>
                    <w:p w14:paraId="795BF84F" w14:textId="77777777" w:rsidR="00A9747B" w:rsidRDefault="00A9747B" w:rsidP="00A9747B">
                      <w:r>
                        <w:t>def result1(request):</w:t>
                      </w:r>
                    </w:p>
                    <w:p w14:paraId="5851E768" w14:textId="77777777" w:rsidR="00A9747B" w:rsidRDefault="00A9747B" w:rsidP="00A9747B">
                      <w:r>
                        <w:t xml:space="preserve">    cls=joblib.load('finalized_model.sav')</w:t>
                      </w:r>
                    </w:p>
                    <w:p w14:paraId="59277299" w14:textId="77777777" w:rsidR="00A9747B" w:rsidRDefault="00A9747B" w:rsidP="00A9747B">
                      <w:r>
                        <w:t xml:space="preserve">    lis=[]</w:t>
                      </w:r>
                    </w:p>
                    <w:p w14:paraId="59642E0C" w14:textId="77777777" w:rsidR="00A9747B" w:rsidRDefault="00A9747B" w:rsidP="00A9747B">
                      <w:r>
                        <w:t xml:space="preserve">    lis.append(request.GET['w7'])</w:t>
                      </w:r>
                    </w:p>
                    <w:p w14:paraId="734773B9" w14:textId="77777777" w:rsidR="00A9747B" w:rsidRDefault="00A9747B" w:rsidP="00A9747B">
                      <w:r>
                        <w:t xml:space="preserve">    lis.append(request.GET['w5'])</w:t>
                      </w:r>
                    </w:p>
                    <w:p w14:paraId="172F7998" w14:textId="77777777" w:rsidR="00A9747B" w:rsidRDefault="00A9747B" w:rsidP="00A9747B">
                      <w:r>
                        <w:t xml:space="preserve">    lis.append(request.GET['w3'])</w:t>
                      </w:r>
                    </w:p>
                    <w:p w14:paraId="13587997" w14:textId="77777777" w:rsidR="00A9747B" w:rsidRDefault="00A9747B" w:rsidP="00A9747B">
                      <w:r>
                        <w:t xml:space="preserve">    lis.append(request.GET['hnk2'])</w:t>
                      </w:r>
                    </w:p>
                    <w:p w14:paraId="443D4044" w14:textId="77777777" w:rsidR="00A9747B" w:rsidRDefault="00A9747B" w:rsidP="00A9747B">
                      <w:r>
                        <w:t xml:space="preserve">    lis.append(request.GET['hnk1'])</w:t>
                      </w:r>
                    </w:p>
                    <w:p w14:paraId="7CD74332" w14:textId="77777777" w:rsidR="00A9747B" w:rsidRDefault="00A9747B" w:rsidP="00A9747B">
                      <w:r>
                        <w:t xml:space="preserve">    lis.append(request.GET['hnk'])</w:t>
                      </w:r>
                    </w:p>
                    <w:p w14:paraId="6939D4D7" w14:textId="77777777" w:rsidR="00A9747B" w:rsidRDefault="00A9747B" w:rsidP="00A9747B">
                      <w:r>
                        <w:t xml:space="preserve">    lis.append(request.GET['htk2'])</w:t>
                      </w:r>
                    </w:p>
                    <w:p w14:paraId="6AA729B9" w14:textId="77777777" w:rsidR="00A9747B" w:rsidRDefault="00A9747B" w:rsidP="00A9747B">
                      <w:r>
                        <w:t xml:space="preserve">    lis.append(request.GET['htk1'])</w:t>
                      </w:r>
                    </w:p>
                    <w:p w14:paraId="29F89472" w14:textId="77777777" w:rsidR="00A9747B" w:rsidRDefault="00A9747B" w:rsidP="00A9747B">
                      <w:r>
                        <w:t xml:space="preserve">    lis.append(request.GET['htk'])</w:t>
                      </w:r>
                    </w:p>
                    <w:p w14:paraId="4063A504" w14:textId="77777777" w:rsidR="00A9747B" w:rsidRDefault="00A9747B" w:rsidP="00A9747B">
                      <w:r>
                        <w:t xml:space="preserve">    sumation=cls.predict([lis])</w:t>
                      </w:r>
                    </w:p>
                    <w:p w14:paraId="49BE6EDB" w14:textId="77777777" w:rsidR="00A9747B" w:rsidRDefault="00A9747B" w:rsidP="00A9747B">
                      <w:r>
                        <w:t xml:space="preserve">    return render(request,"result1.html",{'something':True,'sum':sumation,'lis':lis})</w:t>
                      </w:r>
                    </w:p>
                    <w:p w14:paraId="29AFB0AF" w14:textId="77777777" w:rsidR="008E1A01" w:rsidRDefault="008E1A01"/>
                    <w:p w14:paraId="5419FD58" w14:textId="77777777" w:rsidR="00A9747B" w:rsidRDefault="00A9747B" w:rsidP="00A9747B">
                      <w:r>
                        <w:t>def result1(request):</w:t>
                      </w:r>
                    </w:p>
                    <w:p w14:paraId="0418F5A9" w14:textId="77777777" w:rsidR="00A9747B" w:rsidRDefault="00A9747B" w:rsidP="00A9747B">
                      <w:r>
                        <w:t xml:space="preserve">    cls=joblib.load('finalized_model.sav')</w:t>
                      </w:r>
                    </w:p>
                    <w:p w14:paraId="4C94FBF5" w14:textId="77777777" w:rsidR="00A9747B" w:rsidRDefault="00A9747B" w:rsidP="00A9747B">
                      <w:r>
                        <w:t xml:space="preserve">    lis=[]</w:t>
                      </w:r>
                    </w:p>
                    <w:p w14:paraId="0A92BC40" w14:textId="77777777" w:rsidR="00A9747B" w:rsidRDefault="00A9747B" w:rsidP="00A9747B">
                      <w:r>
                        <w:t xml:space="preserve">    lis.append(request.GET['w7'])</w:t>
                      </w:r>
                    </w:p>
                    <w:p w14:paraId="3A4C9959" w14:textId="77777777" w:rsidR="00A9747B" w:rsidRDefault="00A9747B" w:rsidP="00A9747B">
                      <w:r>
                        <w:t xml:space="preserve">    lis.append(request.GET['w5'])</w:t>
                      </w:r>
                    </w:p>
                    <w:p w14:paraId="27A3CAB8" w14:textId="77777777" w:rsidR="00A9747B" w:rsidRDefault="00A9747B" w:rsidP="00A9747B">
                      <w:r>
                        <w:t xml:space="preserve">    lis.append(request.GET['w3'])</w:t>
                      </w:r>
                    </w:p>
                    <w:p w14:paraId="51A4B116" w14:textId="77777777" w:rsidR="00A9747B" w:rsidRDefault="00A9747B" w:rsidP="00A9747B">
                      <w:r>
                        <w:t xml:space="preserve">    lis.append(request.GET['hnk2'])</w:t>
                      </w:r>
                    </w:p>
                    <w:p w14:paraId="362A7455" w14:textId="77777777" w:rsidR="00A9747B" w:rsidRDefault="00A9747B" w:rsidP="00A9747B">
                      <w:r>
                        <w:t xml:space="preserve">    lis.append(request.GET['hnk1'])</w:t>
                      </w:r>
                    </w:p>
                    <w:p w14:paraId="15BDA478" w14:textId="77777777" w:rsidR="00A9747B" w:rsidRDefault="00A9747B" w:rsidP="00A9747B">
                      <w:r>
                        <w:t xml:space="preserve">    lis.append(request.GET['hnk'])</w:t>
                      </w:r>
                    </w:p>
                    <w:p w14:paraId="275B3CED" w14:textId="77777777" w:rsidR="00A9747B" w:rsidRDefault="00A9747B" w:rsidP="00A9747B">
                      <w:r>
                        <w:t xml:space="preserve">    lis.append(request.GET['htk2'])</w:t>
                      </w:r>
                    </w:p>
                    <w:p w14:paraId="723D25D0" w14:textId="77777777" w:rsidR="00A9747B" w:rsidRDefault="00A9747B" w:rsidP="00A9747B">
                      <w:r>
                        <w:t xml:space="preserve">    lis.append(request.GET['htk1'])</w:t>
                      </w:r>
                    </w:p>
                    <w:p w14:paraId="2EE094F9" w14:textId="77777777" w:rsidR="00A9747B" w:rsidRDefault="00A9747B" w:rsidP="00A9747B">
                      <w:r>
                        <w:t xml:space="preserve">    lis.append(request.GET['htk'])</w:t>
                      </w:r>
                    </w:p>
                    <w:p w14:paraId="78BFEA66" w14:textId="77777777" w:rsidR="00A9747B" w:rsidRDefault="00A9747B" w:rsidP="00A9747B">
                      <w:r>
                        <w:t xml:space="preserve">    sumation=cls.predict([lis])</w:t>
                      </w:r>
                    </w:p>
                    <w:p w14:paraId="75903201" w14:textId="77777777" w:rsidR="00A9747B" w:rsidRDefault="00A9747B" w:rsidP="00A9747B">
                      <w:r>
                        <w:t xml:space="preserve">    return render(request,"result1.html",{'something':True,'sum':sumation,'lis':lis})</w:t>
                      </w:r>
                    </w:p>
                    <w:p w14:paraId="37DB4062" w14:textId="77777777" w:rsidR="00583901" w:rsidRDefault="00583901"/>
                    <w:p w14:paraId="7141B85B" w14:textId="77777777" w:rsidR="00A9747B" w:rsidRDefault="00A9747B" w:rsidP="00A9747B">
                      <w:r>
                        <w:t>def result1(request):</w:t>
                      </w:r>
                    </w:p>
                    <w:p w14:paraId="014A6337" w14:textId="77777777" w:rsidR="00A9747B" w:rsidRDefault="00A9747B" w:rsidP="00A9747B">
                      <w:r>
                        <w:t xml:space="preserve">    cls=joblib.load('finalized_model.sav')</w:t>
                      </w:r>
                    </w:p>
                    <w:p w14:paraId="1DCCD4AD" w14:textId="77777777" w:rsidR="00A9747B" w:rsidRDefault="00A9747B" w:rsidP="00A9747B">
                      <w:r>
                        <w:t xml:space="preserve">    lis=[]</w:t>
                      </w:r>
                    </w:p>
                    <w:p w14:paraId="5607C451" w14:textId="77777777" w:rsidR="00A9747B" w:rsidRDefault="00A9747B" w:rsidP="00A9747B">
                      <w:r>
                        <w:t xml:space="preserve">    lis.append(request.GET['w7'])</w:t>
                      </w:r>
                    </w:p>
                    <w:p w14:paraId="03034A1C" w14:textId="77777777" w:rsidR="00A9747B" w:rsidRDefault="00A9747B" w:rsidP="00A9747B">
                      <w:r>
                        <w:t xml:space="preserve">    lis.append(request.GET['w5'])</w:t>
                      </w:r>
                    </w:p>
                    <w:p w14:paraId="303EB48B" w14:textId="77777777" w:rsidR="00A9747B" w:rsidRDefault="00A9747B" w:rsidP="00A9747B">
                      <w:r>
                        <w:t xml:space="preserve">    lis.append(request.GET['w3'])</w:t>
                      </w:r>
                    </w:p>
                    <w:p w14:paraId="70A0FDF4" w14:textId="77777777" w:rsidR="00A9747B" w:rsidRDefault="00A9747B" w:rsidP="00A9747B">
                      <w:r>
                        <w:t xml:space="preserve">    lis.append(request.GET['hnk2'])</w:t>
                      </w:r>
                    </w:p>
                    <w:p w14:paraId="6B3B7917" w14:textId="77777777" w:rsidR="00A9747B" w:rsidRDefault="00A9747B" w:rsidP="00A9747B">
                      <w:r>
                        <w:t xml:space="preserve">    lis.append(request.GET['hnk1'])</w:t>
                      </w:r>
                    </w:p>
                    <w:p w14:paraId="63A16682" w14:textId="77777777" w:rsidR="00A9747B" w:rsidRDefault="00A9747B" w:rsidP="00A9747B">
                      <w:r>
                        <w:t xml:space="preserve">    lis.append(request.GET['hnk'])</w:t>
                      </w:r>
                    </w:p>
                    <w:p w14:paraId="41E66C82" w14:textId="77777777" w:rsidR="00A9747B" w:rsidRDefault="00A9747B" w:rsidP="00A9747B">
                      <w:r>
                        <w:t xml:space="preserve">    lis.append(request.GET['htk2'])</w:t>
                      </w:r>
                    </w:p>
                    <w:p w14:paraId="3FDD848E" w14:textId="77777777" w:rsidR="00A9747B" w:rsidRDefault="00A9747B" w:rsidP="00A9747B">
                      <w:r>
                        <w:t xml:space="preserve">    lis.append(request.GET['htk1'])</w:t>
                      </w:r>
                    </w:p>
                    <w:p w14:paraId="30330072" w14:textId="77777777" w:rsidR="00A9747B" w:rsidRDefault="00A9747B" w:rsidP="00A9747B">
                      <w:r>
                        <w:t xml:space="preserve">    lis.append(request.GET['htk'])</w:t>
                      </w:r>
                    </w:p>
                    <w:p w14:paraId="2FA4EC7B" w14:textId="77777777" w:rsidR="00A9747B" w:rsidRDefault="00A9747B" w:rsidP="00A9747B">
                      <w:r>
                        <w:t xml:space="preserve">    sumation=cls.predict([lis])</w:t>
                      </w:r>
                    </w:p>
                    <w:p w14:paraId="65110711" w14:textId="77777777" w:rsidR="00A9747B" w:rsidRDefault="00A9747B" w:rsidP="00A9747B">
                      <w:r>
                        <w:t xml:space="preserve">    return render(request,"result1.html",{'something':True,'sum':sumation,'lis':lis})</w:t>
                      </w:r>
                    </w:p>
                    <w:p w14:paraId="594915F4" w14:textId="77777777" w:rsidR="008E1A01" w:rsidRDefault="008E1A01"/>
                    <w:p w14:paraId="63DC185E" w14:textId="77777777" w:rsidR="00A9747B" w:rsidRDefault="00A9747B" w:rsidP="00A9747B">
                      <w:r>
                        <w:t>def result1(request):</w:t>
                      </w:r>
                    </w:p>
                    <w:p w14:paraId="0D9FA91D" w14:textId="77777777" w:rsidR="00A9747B" w:rsidRDefault="00A9747B" w:rsidP="00A9747B">
                      <w:r>
                        <w:t xml:space="preserve">    cls=joblib.load('finalized_model.sav')</w:t>
                      </w:r>
                    </w:p>
                    <w:p w14:paraId="412784A4" w14:textId="77777777" w:rsidR="00A9747B" w:rsidRDefault="00A9747B" w:rsidP="00A9747B">
                      <w:r>
                        <w:t xml:space="preserve">    lis=[]</w:t>
                      </w:r>
                    </w:p>
                    <w:p w14:paraId="24186FE1" w14:textId="77777777" w:rsidR="00A9747B" w:rsidRDefault="00A9747B" w:rsidP="00A9747B">
                      <w:r>
                        <w:t xml:space="preserve">    lis.append(request.GET['w7'])</w:t>
                      </w:r>
                    </w:p>
                    <w:p w14:paraId="5888DE95" w14:textId="77777777" w:rsidR="00A9747B" w:rsidRDefault="00A9747B" w:rsidP="00A9747B">
                      <w:r>
                        <w:t xml:space="preserve">    lis.append(request.GET['w5'])</w:t>
                      </w:r>
                    </w:p>
                    <w:p w14:paraId="15CFDDC9" w14:textId="77777777" w:rsidR="00A9747B" w:rsidRDefault="00A9747B" w:rsidP="00A9747B">
                      <w:r>
                        <w:t xml:space="preserve">    lis.append(request.GET['w3'])</w:t>
                      </w:r>
                    </w:p>
                    <w:p w14:paraId="627C31D2" w14:textId="77777777" w:rsidR="00A9747B" w:rsidRDefault="00A9747B" w:rsidP="00A9747B">
                      <w:r>
                        <w:t xml:space="preserve">    lis.append(request.GET['hnk2'])</w:t>
                      </w:r>
                    </w:p>
                    <w:p w14:paraId="51904245" w14:textId="77777777" w:rsidR="00A9747B" w:rsidRDefault="00A9747B" w:rsidP="00A9747B">
                      <w:r>
                        <w:t xml:space="preserve">    lis.append(request.GET['hnk1'])</w:t>
                      </w:r>
                    </w:p>
                    <w:p w14:paraId="264B2A02" w14:textId="77777777" w:rsidR="00A9747B" w:rsidRDefault="00A9747B" w:rsidP="00A9747B">
                      <w:r>
                        <w:t xml:space="preserve">    lis.append(request.GET['hnk'])</w:t>
                      </w:r>
                    </w:p>
                    <w:p w14:paraId="2C975982" w14:textId="77777777" w:rsidR="00A9747B" w:rsidRDefault="00A9747B" w:rsidP="00A9747B">
                      <w:r>
                        <w:t xml:space="preserve">    lis.append(request.GET['htk2'])</w:t>
                      </w:r>
                    </w:p>
                    <w:p w14:paraId="45518E58" w14:textId="77777777" w:rsidR="00A9747B" w:rsidRDefault="00A9747B" w:rsidP="00A9747B">
                      <w:r>
                        <w:t xml:space="preserve">    lis.append(request.GET['htk1'])</w:t>
                      </w:r>
                    </w:p>
                    <w:p w14:paraId="64CE8FB2" w14:textId="77777777" w:rsidR="00A9747B" w:rsidRDefault="00A9747B" w:rsidP="00A9747B">
                      <w:r>
                        <w:t xml:space="preserve">    lis.append(request.GET['htk'])</w:t>
                      </w:r>
                    </w:p>
                    <w:p w14:paraId="636B95AD" w14:textId="77777777" w:rsidR="00A9747B" w:rsidRDefault="00A9747B" w:rsidP="00A9747B">
                      <w:r>
                        <w:t xml:space="preserve">    sumation=cls.predict([lis])</w:t>
                      </w:r>
                    </w:p>
                    <w:p w14:paraId="3159EAE9" w14:textId="77777777" w:rsidR="00A9747B" w:rsidRDefault="00A9747B" w:rsidP="00A9747B">
                      <w:r>
                        <w:t xml:space="preserve">    return render(request,"result1.html",{'something':True,'sum':sumation,'lis':lis})</w:t>
                      </w:r>
                    </w:p>
                    <w:p w14:paraId="6195B70C" w14:textId="77777777" w:rsidR="008E1A01" w:rsidRDefault="008E1A01"/>
                    <w:p w14:paraId="479C2F5C" w14:textId="77777777" w:rsidR="00A9747B" w:rsidRDefault="00A9747B" w:rsidP="00A9747B">
                      <w:r>
                        <w:t>def result1(request):</w:t>
                      </w:r>
                    </w:p>
                    <w:p w14:paraId="4DD1BAC2" w14:textId="77777777" w:rsidR="00A9747B" w:rsidRDefault="00A9747B" w:rsidP="00A9747B">
                      <w:r>
                        <w:t xml:space="preserve">    cls=joblib.load('finalized_model.sav')</w:t>
                      </w:r>
                    </w:p>
                    <w:p w14:paraId="01F67242" w14:textId="77777777" w:rsidR="00A9747B" w:rsidRDefault="00A9747B" w:rsidP="00A9747B">
                      <w:r>
                        <w:t xml:space="preserve">    lis=[]</w:t>
                      </w:r>
                    </w:p>
                    <w:p w14:paraId="6689EFEB" w14:textId="77777777" w:rsidR="00A9747B" w:rsidRDefault="00A9747B" w:rsidP="00A9747B">
                      <w:r>
                        <w:t xml:space="preserve">    lis.append(request.GET['w7'])</w:t>
                      </w:r>
                    </w:p>
                    <w:p w14:paraId="54C5EF13" w14:textId="77777777" w:rsidR="00A9747B" w:rsidRDefault="00A9747B" w:rsidP="00A9747B">
                      <w:r>
                        <w:t xml:space="preserve">    lis.append(request.GET['w5'])</w:t>
                      </w:r>
                    </w:p>
                    <w:p w14:paraId="4871A18A" w14:textId="77777777" w:rsidR="00A9747B" w:rsidRDefault="00A9747B" w:rsidP="00A9747B">
                      <w:r>
                        <w:t xml:space="preserve">    lis.append(request.GET['w3'])</w:t>
                      </w:r>
                    </w:p>
                    <w:p w14:paraId="4A4F0BB7" w14:textId="77777777" w:rsidR="00A9747B" w:rsidRDefault="00A9747B" w:rsidP="00A9747B">
                      <w:r>
                        <w:t xml:space="preserve">    lis.append(request.GET['hnk2'])</w:t>
                      </w:r>
                    </w:p>
                    <w:p w14:paraId="55814A7D" w14:textId="77777777" w:rsidR="00A9747B" w:rsidRDefault="00A9747B" w:rsidP="00A9747B">
                      <w:r>
                        <w:t xml:space="preserve">    lis.append(request.GET['hnk1'])</w:t>
                      </w:r>
                    </w:p>
                    <w:p w14:paraId="5C138389" w14:textId="77777777" w:rsidR="00A9747B" w:rsidRDefault="00A9747B" w:rsidP="00A9747B">
                      <w:r>
                        <w:t xml:space="preserve">    lis.append(request.GET['hnk'])</w:t>
                      </w:r>
                    </w:p>
                    <w:p w14:paraId="73AA0EB6" w14:textId="77777777" w:rsidR="00A9747B" w:rsidRDefault="00A9747B" w:rsidP="00A9747B">
                      <w:r>
                        <w:t xml:space="preserve">    lis.append(request.GET['htk2'])</w:t>
                      </w:r>
                    </w:p>
                    <w:p w14:paraId="5E034431" w14:textId="77777777" w:rsidR="00A9747B" w:rsidRDefault="00A9747B" w:rsidP="00A9747B">
                      <w:r>
                        <w:t xml:space="preserve">    lis.append(request.GET['htk1'])</w:t>
                      </w:r>
                    </w:p>
                    <w:p w14:paraId="3E5BF12E" w14:textId="77777777" w:rsidR="00A9747B" w:rsidRDefault="00A9747B" w:rsidP="00A9747B">
                      <w:r>
                        <w:t xml:space="preserve">    lis.append(request.GET['htk'])</w:t>
                      </w:r>
                    </w:p>
                    <w:p w14:paraId="68404255" w14:textId="77777777" w:rsidR="00A9747B" w:rsidRDefault="00A9747B" w:rsidP="00A9747B">
                      <w:r>
                        <w:t xml:space="preserve">    sumation=cls.predict([lis])</w:t>
                      </w:r>
                    </w:p>
                    <w:p w14:paraId="043DA1CE" w14:textId="77777777" w:rsidR="00A9747B" w:rsidRDefault="00A9747B" w:rsidP="00A9747B">
                      <w:r>
                        <w:t xml:space="preserve">    return render(request,"result1.html",{'something':True,'sum':sumation,'lis':lis})</w:t>
                      </w:r>
                    </w:p>
                    <w:p w14:paraId="4B751707" w14:textId="77777777" w:rsidR="008E1A01" w:rsidRDefault="008E1A01"/>
                    <w:p w14:paraId="66015469" w14:textId="77777777" w:rsidR="00A9747B" w:rsidRDefault="00A9747B" w:rsidP="00A9747B">
                      <w:r>
                        <w:t>def result1(request):</w:t>
                      </w:r>
                    </w:p>
                    <w:p w14:paraId="5C103D6C" w14:textId="77777777" w:rsidR="00A9747B" w:rsidRDefault="00A9747B" w:rsidP="00A9747B">
                      <w:r>
                        <w:t xml:space="preserve">    cls=joblib.load('finalized_model.sav')</w:t>
                      </w:r>
                    </w:p>
                    <w:p w14:paraId="76114D0B" w14:textId="77777777" w:rsidR="00A9747B" w:rsidRDefault="00A9747B" w:rsidP="00A9747B">
                      <w:r>
                        <w:t xml:space="preserve">    lis=[]</w:t>
                      </w:r>
                    </w:p>
                    <w:p w14:paraId="10C5A605" w14:textId="77777777" w:rsidR="00A9747B" w:rsidRDefault="00A9747B" w:rsidP="00A9747B">
                      <w:r>
                        <w:t xml:space="preserve">    lis.append(request.GET['w7'])</w:t>
                      </w:r>
                    </w:p>
                    <w:p w14:paraId="097ECD96" w14:textId="77777777" w:rsidR="00A9747B" w:rsidRDefault="00A9747B" w:rsidP="00A9747B">
                      <w:r>
                        <w:t xml:space="preserve">    lis.append(request.GET['w5'])</w:t>
                      </w:r>
                    </w:p>
                    <w:p w14:paraId="60A196B5" w14:textId="77777777" w:rsidR="00A9747B" w:rsidRDefault="00A9747B" w:rsidP="00A9747B">
                      <w:r>
                        <w:t xml:space="preserve">    lis.append(request.GET['w3'])</w:t>
                      </w:r>
                    </w:p>
                    <w:p w14:paraId="321F85D5" w14:textId="77777777" w:rsidR="00A9747B" w:rsidRDefault="00A9747B" w:rsidP="00A9747B">
                      <w:r>
                        <w:t xml:space="preserve">    lis.append(request.GET['hnk2'])</w:t>
                      </w:r>
                    </w:p>
                    <w:p w14:paraId="7E5DFB51" w14:textId="77777777" w:rsidR="00A9747B" w:rsidRDefault="00A9747B" w:rsidP="00A9747B">
                      <w:r>
                        <w:t xml:space="preserve">    lis.append(request.GET['hnk1'])</w:t>
                      </w:r>
                    </w:p>
                    <w:p w14:paraId="767F4271" w14:textId="77777777" w:rsidR="00A9747B" w:rsidRDefault="00A9747B" w:rsidP="00A9747B">
                      <w:r>
                        <w:t xml:space="preserve">    lis.append(request.GET['hnk'])</w:t>
                      </w:r>
                    </w:p>
                    <w:p w14:paraId="0B24D82C" w14:textId="77777777" w:rsidR="00A9747B" w:rsidRDefault="00A9747B" w:rsidP="00A9747B">
                      <w:r>
                        <w:t xml:space="preserve">    lis.append(request.GET['htk2'])</w:t>
                      </w:r>
                    </w:p>
                    <w:p w14:paraId="1F85D1D9" w14:textId="77777777" w:rsidR="00A9747B" w:rsidRDefault="00A9747B" w:rsidP="00A9747B">
                      <w:r>
                        <w:t xml:space="preserve">    lis.append(request.GET['htk1'])</w:t>
                      </w:r>
                    </w:p>
                    <w:p w14:paraId="6BD03EB5" w14:textId="77777777" w:rsidR="00A9747B" w:rsidRDefault="00A9747B" w:rsidP="00A9747B">
                      <w:r>
                        <w:t xml:space="preserve">    lis.append(request.GET['htk'])</w:t>
                      </w:r>
                    </w:p>
                    <w:p w14:paraId="2F028D88" w14:textId="77777777" w:rsidR="00A9747B" w:rsidRDefault="00A9747B" w:rsidP="00A9747B">
                      <w:r>
                        <w:t xml:space="preserve">    sumation=cls.predict([lis])</w:t>
                      </w:r>
                    </w:p>
                    <w:p w14:paraId="0FFC63EA" w14:textId="77777777" w:rsidR="00A9747B" w:rsidRDefault="00A9747B" w:rsidP="00A9747B">
                      <w:r>
                        <w:t xml:space="preserve">    return render(request,"result1.html",{'something':True,'sum':sumation,'lis':lis})</w:t>
                      </w:r>
                    </w:p>
                    <w:p w14:paraId="6091C2C0" w14:textId="77777777" w:rsidR="00583901" w:rsidRDefault="00583901"/>
                    <w:p w14:paraId="52E9292C" w14:textId="77777777" w:rsidR="00A9747B" w:rsidRDefault="00A9747B" w:rsidP="00A9747B">
                      <w:r>
                        <w:t>def result1(request):</w:t>
                      </w:r>
                    </w:p>
                    <w:p w14:paraId="55DD6CA0" w14:textId="77777777" w:rsidR="00A9747B" w:rsidRDefault="00A9747B" w:rsidP="00A9747B">
                      <w:r>
                        <w:t xml:space="preserve">    cls=joblib.load('finalized_model.sav')</w:t>
                      </w:r>
                    </w:p>
                    <w:p w14:paraId="2A9D28B1" w14:textId="77777777" w:rsidR="00A9747B" w:rsidRDefault="00A9747B" w:rsidP="00A9747B">
                      <w:r>
                        <w:t xml:space="preserve">    lis=[]</w:t>
                      </w:r>
                    </w:p>
                    <w:p w14:paraId="6A2EDDB9" w14:textId="77777777" w:rsidR="00A9747B" w:rsidRDefault="00A9747B" w:rsidP="00A9747B">
                      <w:r>
                        <w:t xml:space="preserve">    lis.append(request.GET['w7'])</w:t>
                      </w:r>
                    </w:p>
                    <w:p w14:paraId="22FCF0BA" w14:textId="77777777" w:rsidR="00A9747B" w:rsidRDefault="00A9747B" w:rsidP="00A9747B">
                      <w:r>
                        <w:t xml:space="preserve">    lis.append(request.GET['w5'])</w:t>
                      </w:r>
                    </w:p>
                    <w:p w14:paraId="5CABE656" w14:textId="77777777" w:rsidR="00A9747B" w:rsidRDefault="00A9747B" w:rsidP="00A9747B">
                      <w:r>
                        <w:t xml:space="preserve">    lis.append(request.GET['w3'])</w:t>
                      </w:r>
                    </w:p>
                    <w:p w14:paraId="49B0581E" w14:textId="77777777" w:rsidR="00A9747B" w:rsidRDefault="00A9747B" w:rsidP="00A9747B">
                      <w:r>
                        <w:t xml:space="preserve">    lis.append(request.GET['hnk2'])</w:t>
                      </w:r>
                    </w:p>
                    <w:p w14:paraId="0D315FCD" w14:textId="77777777" w:rsidR="00A9747B" w:rsidRDefault="00A9747B" w:rsidP="00A9747B">
                      <w:r>
                        <w:t xml:space="preserve">    lis.append(request.GET['hnk1'])</w:t>
                      </w:r>
                    </w:p>
                    <w:p w14:paraId="3A34FA57" w14:textId="77777777" w:rsidR="00A9747B" w:rsidRDefault="00A9747B" w:rsidP="00A9747B">
                      <w:r>
                        <w:t xml:space="preserve">    lis.append(request.GET['hnk'])</w:t>
                      </w:r>
                    </w:p>
                    <w:p w14:paraId="1D749E4B" w14:textId="77777777" w:rsidR="00A9747B" w:rsidRDefault="00A9747B" w:rsidP="00A9747B">
                      <w:r>
                        <w:t xml:space="preserve">    lis.append(request.GET['htk2'])</w:t>
                      </w:r>
                    </w:p>
                    <w:p w14:paraId="1DE9700D" w14:textId="77777777" w:rsidR="00A9747B" w:rsidRDefault="00A9747B" w:rsidP="00A9747B">
                      <w:r>
                        <w:t xml:space="preserve">    lis.append(request.GET['htk1'])</w:t>
                      </w:r>
                    </w:p>
                    <w:p w14:paraId="1F7C5D2B" w14:textId="77777777" w:rsidR="00A9747B" w:rsidRDefault="00A9747B" w:rsidP="00A9747B">
                      <w:r>
                        <w:t xml:space="preserve">    lis.append(request.GET['htk'])</w:t>
                      </w:r>
                    </w:p>
                    <w:p w14:paraId="010F082D" w14:textId="77777777" w:rsidR="00A9747B" w:rsidRDefault="00A9747B" w:rsidP="00A9747B">
                      <w:r>
                        <w:t xml:space="preserve">    sumation=cls.predict([lis])</w:t>
                      </w:r>
                    </w:p>
                    <w:p w14:paraId="38B959C0" w14:textId="77777777" w:rsidR="00A9747B" w:rsidRDefault="00A9747B" w:rsidP="00A9747B">
                      <w:r>
                        <w:t xml:space="preserve">    return render(request,"result1.html",{'something':True,'sum':sumation,'lis':lis})</w:t>
                      </w:r>
                    </w:p>
                    <w:p w14:paraId="39B4E575" w14:textId="77777777" w:rsidR="008E1A01" w:rsidRDefault="008E1A01"/>
                    <w:p w14:paraId="6BD37C1D" w14:textId="77777777" w:rsidR="00A9747B" w:rsidRDefault="00A9747B" w:rsidP="00A9747B">
                      <w:r>
                        <w:t>def result1(request):</w:t>
                      </w:r>
                    </w:p>
                    <w:p w14:paraId="2B4D50BC" w14:textId="77777777" w:rsidR="00A9747B" w:rsidRDefault="00A9747B" w:rsidP="00A9747B">
                      <w:r>
                        <w:t xml:space="preserve">    cls=joblib.load('finalized_model.sav')</w:t>
                      </w:r>
                    </w:p>
                    <w:p w14:paraId="501EFADD" w14:textId="77777777" w:rsidR="00A9747B" w:rsidRDefault="00A9747B" w:rsidP="00A9747B">
                      <w:r>
                        <w:t xml:space="preserve">    lis=[]</w:t>
                      </w:r>
                    </w:p>
                    <w:p w14:paraId="4F8ABD76" w14:textId="77777777" w:rsidR="00A9747B" w:rsidRDefault="00A9747B" w:rsidP="00A9747B">
                      <w:r>
                        <w:t xml:space="preserve">    lis.append(request.GET['w7'])</w:t>
                      </w:r>
                    </w:p>
                    <w:p w14:paraId="18933528" w14:textId="77777777" w:rsidR="00A9747B" w:rsidRDefault="00A9747B" w:rsidP="00A9747B">
                      <w:r>
                        <w:t xml:space="preserve">    lis.append(request.GET['w5'])</w:t>
                      </w:r>
                    </w:p>
                    <w:p w14:paraId="626AF87A" w14:textId="77777777" w:rsidR="00A9747B" w:rsidRDefault="00A9747B" w:rsidP="00A9747B">
                      <w:r>
                        <w:t xml:space="preserve">    lis.append(request.GET['w3'])</w:t>
                      </w:r>
                    </w:p>
                    <w:p w14:paraId="3CCB3BF5" w14:textId="77777777" w:rsidR="00A9747B" w:rsidRDefault="00A9747B" w:rsidP="00A9747B">
                      <w:r>
                        <w:t xml:space="preserve">    lis.append(request.GET['hnk2'])</w:t>
                      </w:r>
                    </w:p>
                    <w:p w14:paraId="5BC80576" w14:textId="77777777" w:rsidR="00A9747B" w:rsidRDefault="00A9747B" w:rsidP="00A9747B">
                      <w:r>
                        <w:t xml:space="preserve">    lis.append(request.GET['hnk1'])</w:t>
                      </w:r>
                    </w:p>
                    <w:p w14:paraId="23866971" w14:textId="77777777" w:rsidR="00A9747B" w:rsidRDefault="00A9747B" w:rsidP="00A9747B">
                      <w:r>
                        <w:t xml:space="preserve">    lis.append(request.GET['hnk'])</w:t>
                      </w:r>
                    </w:p>
                    <w:p w14:paraId="7687EB44" w14:textId="77777777" w:rsidR="00A9747B" w:rsidRDefault="00A9747B" w:rsidP="00A9747B">
                      <w:r>
                        <w:t xml:space="preserve">    lis.append(request.GET['htk2'])</w:t>
                      </w:r>
                    </w:p>
                    <w:p w14:paraId="57597A06" w14:textId="77777777" w:rsidR="00A9747B" w:rsidRDefault="00A9747B" w:rsidP="00A9747B">
                      <w:r>
                        <w:t xml:space="preserve">    lis.append(request.GET['htk1'])</w:t>
                      </w:r>
                    </w:p>
                    <w:p w14:paraId="1EAB2ECB" w14:textId="77777777" w:rsidR="00A9747B" w:rsidRDefault="00A9747B" w:rsidP="00A9747B">
                      <w:r>
                        <w:t xml:space="preserve">    lis.append(request.GET['htk'])</w:t>
                      </w:r>
                    </w:p>
                    <w:p w14:paraId="282EE9D4" w14:textId="77777777" w:rsidR="00A9747B" w:rsidRDefault="00A9747B" w:rsidP="00A9747B">
                      <w:r>
                        <w:t xml:space="preserve">    sumation=cls.predict([lis])</w:t>
                      </w:r>
                    </w:p>
                    <w:p w14:paraId="2ACD39D1" w14:textId="77777777" w:rsidR="00A9747B" w:rsidRDefault="00A9747B" w:rsidP="00A9747B">
                      <w:r>
                        <w:t xml:space="preserve">    return render(request,"result1.html",{'something':True,'sum':sumation,'lis':lis})</w:t>
                      </w:r>
                    </w:p>
                    <w:p w14:paraId="1E2FCB90" w14:textId="77777777" w:rsidR="008E1A01" w:rsidRDefault="008E1A01"/>
                    <w:p w14:paraId="2AA1157A" w14:textId="77777777" w:rsidR="00A9747B" w:rsidRDefault="00A9747B" w:rsidP="00A9747B">
                      <w:r>
                        <w:t>def result1(request):</w:t>
                      </w:r>
                    </w:p>
                    <w:p w14:paraId="00C1ABB6" w14:textId="77777777" w:rsidR="00A9747B" w:rsidRDefault="00A9747B" w:rsidP="00A9747B">
                      <w:r>
                        <w:t xml:space="preserve">    cls=joblib.load('finalized_model.sav')</w:t>
                      </w:r>
                    </w:p>
                    <w:p w14:paraId="20E5160C" w14:textId="77777777" w:rsidR="00A9747B" w:rsidRDefault="00A9747B" w:rsidP="00A9747B">
                      <w:r>
                        <w:t xml:space="preserve">    lis=[]</w:t>
                      </w:r>
                    </w:p>
                    <w:p w14:paraId="0F8B954B" w14:textId="77777777" w:rsidR="00A9747B" w:rsidRDefault="00A9747B" w:rsidP="00A9747B">
                      <w:r>
                        <w:t xml:space="preserve">    lis.append(request.GET['w7'])</w:t>
                      </w:r>
                    </w:p>
                    <w:p w14:paraId="78EB0F6F" w14:textId="77777777" w:rsidR="00A9747B" w:rsidRDefault="00A9747B" w:rsidP="00A9747B">
                      <w:r>
                        <w:t xml:space="preserve">    lis.append(request.GET['w5'])</w:t>
                      </w:r>
                    </w:p>
                    <w:p w14:paraId="6CBC0BD2" w14:textId="77777777" w:rsidR="00A9747B" w:rsidRDefault="00A9747B" w:rsidP="00A9747B">
                      <w:r>
                        <w:t xml:space="preserve">    lis.append(request.GET['w3'])</w:t>
                      </w:r>
                    </w:p>
                    <w:p w14:paraId="051E6E81" w14:textId="77777777" w:rsidR="00A9747B" w:rsidRDefault="00A9747B" w:rsidP="00A9747B">
                      <w:r>
                        <w:t xml:space="preserve">    lis.append(request.GET['hnk2'])</w:t>
                      </w:r>
                    </w:p>
                    <w:p w14:paraId="7B81FE09" w14:textId="77777777" w:rsidR="00A9747B" w:rsidRDefault="00A9747B" w:rsidP="00A9747B">
                      <w:r>
                        <w:t xml:space="preserve">    lis.append(request.GET['hnk1'])</w:t>
                      </w:r>
                    </w:p>
                    <w:p w14:paraId="44FBA1CB" w14:textId="77777777" w:rsidR="00A9747B" w:rsidRDefault="00A9747B" w:rsidP="00A9747B">
                      <w:r>
                        <w:t xml:space="preserve">    lis.append(request.GET['hnk'])</w:t>
                      </w:r>
                    </w:p>
                    <w:p w14:paraId="047AD2C6" w14:textId="77777777" w:rsidR="00A9747B" w:rsidRDefault="00A9747B" w:rsidP="00A9747B">
                      <w:r>
                        <w:t xml:space="preserve">    lis.append(request.GET['htk2'])</w:t>
                      </w:r>
                    </w:p>
                    <w:p w14:paraId="76F4AA3A" w14:textId="77777777" w:rsidR="00A9747B" w:rsidRDefault="00A9747B" w:rsidP="00A9747B">
                      <w:r>
                        <w:t xml:space="preserve">    lis.append(request.GET['htk1'])</w:t>
                      </w:r>
                    </w:p>
                    <w:p w14:paraId="23336B08" w14:textId="77777777" w:rsidR="00A9747B" w:rsidRDefault="00A9747B" w:rsidP="00A9747B">
                      <w:r>
                        <w:t xml:space="preserve">    lis.append(request.GET['htk'])</w:t>
                      </w:r>
                    </w:p>
                    <w:p w14:paraId="069DE468" w14:textId="77777777" w:rsidR="00A9747B" w:rsidRDefault="00A9747B" w:rsidP="00A9747B">
                      <w:r>
                        <w:t xml:space="preserve">    sumation=cls.predict([lis])</w:t>
                      </w:r>
                    </w:p>
                    <w:p w14:paraId="72501CBB" w14:textId="77777777" w:rsidR="00A9747B" w:rsidRDefault="00A9747B" w:rsidP="00A9747B">
                      <w:r>
                        <w:t xml:space="preserve">    return render(request,"result1.html",{'something':True,'sum':sumation,'lis':lis})</w:t>
                      </w:r>
                    </w:p>
                    <w:p w14:paraId="066B1F8F" w14:textId="77777777" w:rsidR="008E1A01" w:rsidRDefault="008E1A01"/>
                    <w:p w14:paraId="56A65A89" w14:textId="77777777" w:rsidR="00A9747B" w:rsidRDefault="00A9747B" w:rsidP="00A9747B">
                      <w:r>
                        <w:t>def result1(request):</w:t>
                      </w:r>
                    </w:p>
                    <w:p w14:paraId="46EC0C57" w14:textId="77777777" w:rsidR="00A9747B" w:rsidRDefault="00A9747B" w:rsidP="00A9747B">
                      <w:r>
                        <w:t xml:space="preserve">    cls=joblib.load('finalized_model.sav')</w:t>
                      </w:r>
                    </w:p>
                    <w:p w14:paraId="68A245E3" w14:textId="77777777" w:rsidR="00A9747B" w:rsidRDefault="00A9747B" w:rsidP="00A9747B">
                      <w:r>
                        <w:t xml:space="preserve">    lis=[]</w:t>
                      </w:r>
                    </w:p>
                    <w:p w14:paraId="345FFEF7" w14:textId="77777777" w:rsidR="00A9747B" w:rsidRDefault="00A9747B" w:rsidP="00A9747B">
                      <w:r>
                        <w:t xml:space="preserve">    lis.append(request.GET['w7'])</w:t>
                      </w:r>
                    </w:p>
                    <w:p w14:paraId="61C519FA" w14:textId="77777777" w:rsidR="00A9747B" w:rsidRDefault="00A9747B" w:rsidP="00A9747B">
                      <w:r>
                        <w:t xml:space="preserve">    lis.append(request.GET['w5'])</w:t>
                      </w:r>
                    </w:p>
                    <w:p w14:paraId="61827A43" w14:textId="77777777" w:rsidR="00A9747B" w:rsidRDefault="00A9747B" w:rsidP="00A9747B">
                      <w:r>
                        <w:t xml:space="preserve">    lis.append(request.GET['w3'])</w:t>
                      </w:r>
                    </w:p>
                    <w:p w14:paraId="65995280" w14:textId="77777777" w:rsidR="00A9747B" w:rsidRDefault="00A9747B" w:rsidP="00A9747B">
                      <w:r>
                        <w:t xml:space="preserve">    lis.append(request.GET['hnk2'])</w:t>
                      </w:r>
                    </w:p>
                    <w:p w14:paraId="45FEE37F" w14:textId="77777777" w:rsidR="00A9747B" w:rsidRDefault="00A9747B" w:rsidP="00A9747B">
                      <w:r>
                        <w:t xml:space="preserve">    lis.append(request.GET['hnk1'])</w:t>
                      </w:r>
                    </w:p>
                    <w:p w14:paraId="5E6A67A9" w14:textId="77777777" w:rsidR="00A9747B" w:rsidRDefault="00A9747B" w:rsidP="00A9747B">
                      <w:r>
                        <w:t xml:space="preserve">    lis.append(request.GET['hnk'])</w:t>
                      </w:r>
                    </w:p>
                    <w:p w14:paraId="3317A725" w14:textId="77777777" w:rsidR="00A9747B" w:rsidRDefault="00A9747B" w:rsidP="00A9747B">
                      <w:r>
                        <w:t xml:space="preserve">    lis.append(request.GET['htk2'])</w:t>
                      </w:r>
                    </w:p>
                    <w:p w14:paraId="2D740DBC" w14:textId="77777777" w:rsidR="00A9747B" w:rsidRDefault="00A9747B" w:rsidP="00A9747B">
                      <w:r>
                        <w:t xml:space="preserve">    lis.append(request.GET['htk1'])</w:t>
                      </w:r>
                    </w:p>
                    <w:p w14:paraId="583FB039" w14:textId="77777777" w:rsidR="00A9747B" w:rsidRDefault="00A9747B" w:rsidP="00A9747B">
                      <w:r>
                        <w:t xml:space="preserve">    lis.append(request.GET['htk'])</w:t>
                      </w:r>
                    </w:p>
                    <w:p w14:paraId="1E586D20" w14:textId="77777777" w:rsidR="00A9747B" w:rsidRDefault="00A9747B" w:rsidP="00A9747B">
                      <w:r>
                        <w:t xml:space="preserve">    sumation=cls.predict([lis])</w:t>
                      </w:r>
                    </w:p>
                    <w:p w14:paraId="415F261D" w14:textId="77777777" w:rsidR="00A9747B" w:rsidRDefault="00A9747B" w:rsidP="00A9747B">
                      <w:r>
                        <w:t xml:space="preserve">    return render(request,"result1.html",{'something':True,'sum':sumation,'lis':lis})</w:t>
                      </w:r>
                    </w:p>
                    <w:p w14:paraId="7A45F6EE" w14:textId="77777777" w:rsidR="00583901" w:rsidRDefault="00583901"/>
                    <w:p w14:paraId="0CAF5743" w14:textId="691F04D7" w:rsidR="00A9747B" w:rsidRDefault="00A9747B" w:rsidP="00A9747B">
                      <w:r>
                        <w:t>def result1(request):</w:t>
                      </w:r>
                    </w:p>
                    <w:p w14:paraId="3DB34AE1" w14:textId="77777777" w:rsidR="00A9747B" w:rsidRDefault="00A9747B" w:rsidP="00A9747B">
                      <w:r>
                        <w:t xml:space="preserve">    cls=joblib.load('finalized_model.sav')</w:t>
                      </w:r>
                    </w:p>
                    <w:p w14:paraId="224C73A8" w14:textId="77777777" w:rsidR="00A9747B" w:rsidRDefault="00A9747B" w:rsidP="00A9747B">
                      <w:r>
                        <w:t xml:space="preserve">    lis=[]</w:t>
                      </w:r>
                    </w:p>
                    <w:p w14:paraId="69FDA64E" w14:textId="77777777" w:rsidR="00A9747B" w:rsidRDefault="00A9747B" w:rsidP="00A9747B">
                      <w:r>
                        <w:t xml:space="preserve">    lis.append(request.GET['w7'])</w:t>
                      </w:r>
                    </w:p>
                    <w:p w14:paraId="42E1F9F8" w14:textId="77777777" w:rsidR="00A9747B" w:rsidRDefault="00A9747B" w:rsidP="00A9747B">
                      <w:r>
                        <w:t xml:space="preserve">    lis.append(request.GET['w5'])</w:t>
                      </w:r>
                    </w:p>
                    <w:p w14:paraId="723F6DB1" w14:textId="77777777" w:rsidR="00A9747B" w:rsidRDefault="00A9747B" w:rsidP="00A9747B">
                      <w:r>
                        <w:t xml:space="preserve">    lis.append(request.GET['w3'])</w:t>
                      </w:r>
                    </w:p>
                    <w:p w14:paraId="06600DE6" w14:textId="77777777" w:rsidR="00A9747B" w:rsidRDefault="00A9747B" w:rsidP="00A9747B">
                      <w:r>
                        <w:t xml:space="preserve">    lis.append(request.GET['hnk2'])</w:t>
                      </w:r>
                    </w:p>
                    <w:p w14:paraId="2E01E7EE" w14:textId="77777777" w:rsidR="00A9747B" w:rsidRDefault="00A9747B" w:rsidP="00A9747B">
                      <w:r>
                        <w:t xml:space="preserve">    lis.append(request.GET['hnk1'])</w:t>
                      </w:r>
                    </w:p>
                    <w:p w14:paraId="1A2B51DB" w14:textId="77777777" w:rsidR="00A9747B" w:rsidRDefault="00A9747B" w:rsidP="00A9747B">
                      <w:r>
                        <w:t xml:space="preserve">    lis.append(request.GET['hnk'])</w:t>
                      </w:r>
                    </w:p>
                    <w:p w14:paraId="0AF00179" w14:textId="77777777" w:rsidR="00A9747B" w:rsidRDefault="00A9747B" w:rsidP="00A9747B">
                      <w:r>
                        <w:t xml:space="preserve">    lis.append(request.GET['htk2'])</w:t>
                      </w:r>
                    </w:p>
                    <w:p w14:paraId="34753A4D" w14:textId="77777777" w:rsidR="00A9747B" w:rsidRDefault="00A9747B" w:rsidP="00A9747B">
                      <w:r>
                        <w:t xml:space="preserve">    lis.append(request.GET['htk1'])</w:t>
                      </w:r>
                    </w:p>
                    <w:p w14:paraId="104A706C" w14:textId="77777777" w:rsidR="00A9747B" w:rsidRDefault="00A9747B" w:rsidP="00A9747B">
                      <w:r>
                        <w:t xml:space="preserve">    lis.append(request.GET['htk'])</w:t>
                      </w:r>
                    </w:p>
                    <w:p w14:paraId="12C7878D" w14:textId="77777777" w:rsidR="00A9747B" w:rsidRDefault="00A9747B" w:rsidP="00A9747B">
                      <w:r>
                        <w:t xml:space="preserve">    sumation=cls.predict([lis])</w:t>
                      </w:r>
                    </w:p>
                    <w:p w14:paraId="0BA7D510" w14:textId="77777777" w:rsidR="00A9747B" w:rsidRDefault="00A9747B" w:rsidP="00A9747B">
                      <w:r>
                        <w:t xml:space="preserve">    return render(request,"result1.html",{'something':True,'sum':sumation,'lis':lis})</w:t>
                      </w:r>
                    </w:p>
                    <w:p w14:paraId="40A57A10" w14:textId="77777777" w:rsidR="008E1A01" w:rsidRDefault="008E1A01"/>
                    <w:p w14:paraId="27489AF2" w14:textId="77777777" w:rsidR="00A9747B" w:rsidRDefault="00A9747B" w:rsidP="00A9747B">
                      <w:r>
                        <w:t>def result1(request):</w:t>
                      </w:r>
                    </w:p>
                    <w:p w14:paraId="276CF54E" w14:textId="77777777" w:rsidR="00A9747B" w:rsidRDefault="00A9747B" w:rsidP="00A9747B">
                      <w:r>
                        <w:t xml:space="preserve">    cls=joblib.load('finalized_model.sav')</w:t>
                      </w:r>
                    </w:p>
                    <w:p w14:paraId="1A0B7E71" w14:textId="77777777" w:rsidR="00A9747B" w:rsidRDefault="00A9747B" w:rsidP="00A9747B">
                      <w:r>
                        <w:t xml:space="preserve">    lis=[]</w:t>
                      </w:r>
                    </w:p>
                    <w:p w14:paraId="45FE6501" w14:textId="77777777" w:rsidR="00A9747B" w:rsidRDefault="00A9747B" w:rsidP="00A9747B">
                      <w:r>
                        <w:t xml:space="preserve">    lis.append(request.GET['w7'])</w:t>
                      </w:r>
                    </w:p>
                    <w:p w14:paraId="4B75BACB" w14:textId="77777777" w:rsidR="00A9747B" w:rsidRDefault="00A9747B" w:rsidP="00A9747B">
                      <w:r>
                        <w:t xml:space="preserve">    lis.append(request.GET['w5'])</w:t>
                      </w:r>
                    </w:p>
                    <w:p w14:paraId="7E8BD901" w14:textId="77777777" w:rsidR="00A9747B" w:rsidRDefault="00A9747B" w:rsidP="00A9747B">
                      <w:r>
                        <w:t xml:space="preserve">    lis.append(request.GET['w3'])</w:t>
                      </w:r>
                    </w:p>
                    <w:p w14:paraId="561104B5" w14:textId="77777777" w:rsidR="00A9747B" w:rsidRDefault="00A9747B" w:rsidP="00A9747B">
                      <w:r>
                        <w:t xml:space="preserve">    lis.append(request.GET['hnk2'])</w:t>
                      </w:r>
                    </w:p>
                    <w:p w14:paraId="65EE6BA5" w14:textId="77777777" w:rsidR="00A9747B" w:rsidRDefault="00A9747B" w:rsidP="00A9747B">
                      <w:r>
                        <w:t xml:space="preserve">    lis.append(request.GET['hnk1'])</w:t>
                      </w:r>
                    </w:p>
                    <w:p w14:paraId="06A47542" w14:textId="77777777" w:rsidR="00A9747B" w:rsidRDefault="00A9747B" w:rsidP="00A9747B">
                      <w:r>
                        <w:t xml:space="preserve">    lis.append(request.GET['hnk'])</w:t>
                      </w:r>
                    </w:p>
                    <w:p w14:paraId="6E33100F" w14:textId="77777777" w:rsidR="00A9747B" w:rsidRDefault="00A9747B" w:rsidP="00A9747B">
                      <w:r>
                        <w:t xml:space="preserve">    lis.append(request.GET['htk2'])</w:t>
                      </w:r>
                    </w:p>
                    <w:p w14:paraId="37FBFA4C" w14:textId="77777777" w:rsidR="00A9747B" w:rsidRDefault="00A9747B" w:rsidP="00A9747B">
                      <w:r>
                        <w:t xml:space="preserve">    lis.append(request.GET['htk1'])</w:t>
                      </w:r>
                    </w:p>
                    <w:p w14:paraId="58BE1059" w14:textId="77777777" w:rsidR="00A9747B" w:rsidRDefault="00A9747B" w:rsidP="00A9747B">
                      <w:r>
                        <w:t xml:space="preserve">    lis.append(request.GET['htk'])</w:t>
                      </w:r>
                    </w:p>
                    <w:p w14:paraId="0E85FEE7" w14:textId="77777777" w:rsidR="00A9747B" w:rsidRDefault="00A9747B" w:rsidP="00A9747B">
                      <w:r>
                        <w:t xml:space="preserve">    sumation=cls.predict([lis])</w:t>
                      </w:r>
                    </w:p>
                    <w:p w14:paraId="45908BDB" w14:textId="77777777" w:rsidR="00A9747B" w:rsidRDefault="00A9747B" w:rsidP="00A9747B">
                      <w:r>
                        <w:t xml:space="preserve">    return render(request,"result1.html",{'something':True,'sum':sumation,'lis':lis})</w:t>
                      </w:r>
                    </w:p>
                    <w:p w14:paraId="55522347" w14:textId="77777777" w:rsidR="008E1A01" w:rsidRDefault="008E1A01"/>
                    <w:p w14:paraId="4B204903" w14:textId="77777777" w:rsidR="00A9747B" w:rsidRDefault="00A9747B" w:rsidP="00A9747B">
                      <w:r>
                        <w:t>def result1(request):</w:t>
                      </w:r>
                    </w:p>
                    <w:p w14:paraId="309DD959" w14:textId="77777777" w:rsidR="00A9747B" w:rsidRDefault="00A9747B" w:rsidP="00A9747B">
                      <w:r>
                        <w:t xml:space="preserve">    cls=joblib.load('finalized_model.sav')</w:t>
                      </w:r>
                    </w:p>
                    <w:p w14:paraId="32A7FC55" w14:textId="77777777" w:rsidR="00A9747B" w:rsidRDefault="00A9747B" w:rsidP="00A9747B">
                      <w:r>
                        <w:t xml:space="preserve">    lis=[]</w:t>
                      </w:r>
                    </w:p>
                    <w:p w14:paraId="718809EA" w14:textId="77777777" w:rsidR="00A9747B" w:rsidRDefault="00A9747B" w:rsidP="00A9747B">
                      <w:r>
                        <w:t xml:space="preserve">    lis.append(request.GET['w7'])</w:t>
                      </w:r>
                    </w:p>
                    <w:p w14:paraId="0AF14953" w14:textId="77777777" w:rsidR="00A9747B" w:rsidRDefault="00A9747B" w:rsidP="00A9747B">
                      <w:r>
                        <w:t xml:space="preserve">    lis.append(request.GET['w5'])</w:t>
                      </w:r>
                    </w:p>
                    <w:p w14:paraId="6596BD9B" w14:textId="77777777" w:rsidR="00A9747B" w:rsidRDefault="00A9747B" w:rsidP="00A9747B">
                      <w:r>
                        <w:t xml:space="preserve">    lis.append(request.GET['w3'])</w:t>
                      </w:r>
                    </w:p>
                    <w:p w14:paraId="62F4D5F2" w14:textId="77777777" w:rsidR="00A9747B" w:rsidRDefault="00A9747B" w:rsidP="00A9747B">
                      <w:r>
                        <w:t xml:space="preserve">    lis.append(request.GET['hnk2'])</w:t>
                      </w:r>
                    </w:p>
                    <w:p w14:paraId="65C0A1AB" w14:textId="77777777" w:rsidR="00A9747B" w:rsidRDefault="00A9747B" w:rsidP="00A9747B">
                      <w:r>
                        <w:t xml:space="preserve">    lis.append(request.GET['hnk1'])</w:t>
                      </w:r>
                    </w:p>
                    <w:p w14:paraId="2A070785" w14:textId="77777777" w:rsidR="00A9747B" w:rsidRDefault="00A9747B" w:rsidP="00A9747B">
                      <w:r>
                        <w:t xml:space="preserve">    lis.append(request.GET['hnk'])</w:t>
                      </w:r>
                    </w:p>
                    <w:p w14:paraId="6AB85075" w14:textId="77777777" w:rsidR="00A9747B" w:rsidRDefault="00A9747B" w:rsidP="00A9747B">
                      <w:r>
                        <w:t xml:space="preserve">    lis.append(request.GET['htk2'])</w:t>
                      </w:r>
                    </w:p>
                    <w:p w14:paraId="3BF37BDC" w14:textId="77777777" w:rsidR="00A9747B" w:rsidRDefault="00A9747B" w:rsidP="00A9747B">
                      <w:r>
                        <w:t xml:space="preserve">    lis.append(request.GET['htk1'])</w:t>
                      </w:r>
                    </w:p>
                    <w:p w14:paraId="06E37B38" w14:textId="77777777" w:rsidR="00A9747B" w:rsidRDefault="00A9747B" w:rsidP="00A9747B">
                      <w:r>
                        <w:t xml:space="preserve">    lis.append(request.GET['htk'])</w:t>
                      </w:r>
                    </w:p>
                    <w:p w14:paraId="5FFAD415" w14:textId="77777777" w:rsidR="00A9747B" w:rsidRDefault="00A9747B" w:rsidP="00A9747B">
                      <w:r>
                        <w:t xml:space="preserve">    sumation=cls.predict([lis])</w:t>
                      </w:r>
                    </w:p>
                    <w:p w14:paraId="34A70112" w14:textId="77777777" w:rsidR="00A9747B" w:rsidRDefault="00A9747B" w:rsidP="00A9747B">
                      <w:r>
                        <w:t xml:space="preserve">    return render(request,"result1.html",{'something':True,'sum':sumation,'lis':lis})</w:t>
                      </w:r>
                    </w:p>
                    <w:p w14:paraId="05E0E868" w14:textId="77777777" w:rsidR="008E1A01" w:rsidRDefault="008E1A01"/>
                    <w:p w14:paraId="2040A198" w14:textId="77777777" w:rsidR="00A9747B" w:rsidRDefault="00A9747B" w:rsidP="00A9747B">
                      <w:r>
                        <w:t>def result1(request):</w:t>
                      </w:r>
                    </w:p>
                    <w:p w14:paraId="6A840674" w14:textId="77777777" w:rsidR="00A9747B" w:rsidRDefault="00A9747B" w:rsidP="00A9747B">
                      <w:r>
                        <w:t xml:space="preserve">    cls=joblib.load('finalized_model.sav')</w:t>
                      </w:r>
                    </w:p>
                    <w:p w14:paraId="65F87FDB" w14:textId="77777777" w:rsidR="00A9747B" w:rsidRDefault="00A9747B" w:rsidP="00A9747B">
                      <w:r>
                        <w:t xml:space="preserve">    lis=[]</w:t>
                      </w:r>
                    </w:p>
                    <w:p w14:paraId="094DEE19" w14:textId="77777777" w:rsidR="00A9747B" w:rsidRDefault="00A9747B" w:rsidP="00A9747B">
                      <w:r>
                        <w:t xml:space="preserve">    lis.append(request.GET['w7'])</w:t>
                      </w:r>
                    </w:p>
                    <w:p w14:paraId="0DB3DA06" w14:textId="77777777" w:rsidR="00A9747B" w:rsidRDefault="00A9747B" w:rsidP="00A9747B">
                      <w:r>
                        <w:t xml:space="preserve">    lis.append(request.GET['w5'])</w:t>
                      </w:r>
                    </w:p>
                    <w:p w14:paraId="47BFE0B6" w14:textId="77777777" w:rsidR="00A9747B" w:rsidRDefault="00A9747B" w:rsidP="00A9747B">
                      <w:r>
                        <w:t xml:space="preserve">    lis.append(request.GET['w3'])</w:t>
                      </w:r>
                    </w:p>
                    <w:p w14:paraId="271C795D" w14:textId="77777777" w:rsidR="00A9747B" w:rsidRDefault="00A9747B" w:rsidP="00A9747B">
                      <w:r>
                        <w:t xml:space="preserve">    lis.append(request.GET['hnk2'])</w:t>
                      </w:r>
                    </w:p>
                    <w:p w14:paraId="0A68B70F" w14:textId="77777777" w:rsidR="00A9747B" w:rsidRDefault="00A9747B" w:rsidP="00A9747B">
                      <w:r>
                        <w:t xml:space="preserve">    lis.append(request.GET['hnk1'])</w:t>
                      </w:r>
                    </w:p>
                    <w:p w14:paraId="6E437EDB" w14:textId="77777777" w:rsidR="00A9747B" w:rsidRDefault="00A9747B" w:rsidP="00A9747B">
                      <w:r>
                        <w:t xml:space="preserve">    lis.append(request.GET['hnk'])</w:t>
                      </w:r>
                    </w:p>
                    <w:p w14:paraId="2E66918B" w14:textId="77777777" w:rsidR="00A9747B" w:rsidRDefault="00A9747B" w:rsidP="00A9747B">
                      <w:r>
                        <w:t xml:space="preserve">    lis.append(request.GET['htk2'])</w:t>
                      </w:r>
                    </w:p>
                    <w:p w14:paraId="2FEA503F" w14:textId="77777777" w:rsidR="00A9747B" w:rsidRDefault="00A9747B" w:rsidP="00A9747B">
                      <w:r>
                        <w:t xml:space="preserve">    lis.append(request.GET['htk1'])</w:t>
                      </w:r>
                    </w:p>
                    <w:p w14:paraId="4B15570E" w14:textId="77777777" w:rsidR="00A9747B" w:rsidRDefault="00A9747B" w:rsidP="00A9747B">
                      <w:r>
                        <w:t xml:space="preserve">    lis.append(request.GET['htk'])</w:t>
                      </w:r>
                    </w:p>
                    <w:p w14:paraId="0CB98995" w14:textId="77777777" w:rsidR="00A9747B" w:rsidRDefault="00A9747B" w:rsidP="00A9747B">
                      <w:r>
                        <w:t xml:space="preserve">    sumation=cls.predict([lis])</w:t>
                      </w:r>
                    </w:p>
                    <w:p w14:paraId="44DFD645" w14:textId="77777777" w:rsidR="00A9747B" w:rsidRDefault="00A9747B" w:rsidP="00A9747B">
                      <w:r>
                        <w:t xml:space="preserve">    return render(request,"result1.html",{'something':True,'sum':sumation,'lis':lis})</w:t>
                      </w:r>
                    </w:p>
                    <w:p w14:paraId="5A2BF74C" w14:textId="77777777" w:rsidR="00583901" w:rsidRDefault="00583901"/>
                    <w:p w14:paraId="63BAFD77" w14:textId="77777777" w:rsidR="00A9747B" w:rsidRDefault="00A9747B" w:rsidP="00A9747B">
                      <w:r>
                        <w:t>def result1(request):</w:t>
                      </w:r>
                    </w:p>
                    <w:p w14:paraId="179ABCCA" w14:textId="77777777" w:rsidR="00A9747B" w:rsidRDefault="00A9747B" w:rsidP="00A9747B">
                      <w:r>
                        <w:t xml:space="preserve">    cls=joblib.load('finalized_model.sav')</w:t>
                      </w:r>
                    </w:p>
                    <w:p w14:paraId="26493CD8" w14:textId="77777777" w:rsidR="00A9747B" w:rsidRDefault="00A9747B" w:rsidP="00A9747B">
                      <w:r>
                        <w:t xml:space="preserve">    lis=[]</w:t>
                      </w:r>
                    </w:p>
                    <w:p w14:paraId="62AFEB6E" w14:textId="77777777" w:rsidR="00A9747B" w:rsidRDefault="00A9747B" w:rsidP="00A9747B">
                      <w:r>
                        <w:t xml:space="preserve">    lis.append(request.GET['w7'])</w:t>
                      </w:r>
                    </w:p>
                    <w:p w14:paraId="11E7C74F" w14:textId="77777777" w:rsidR="00A9747B" w:rsidRDefault="00A9747B" w:rsidP="00A9747B">
                      <w:r>
                        <w:t xml:space="preserve">    lis.append(request.GET['w5'])</w:t>
                      </w:r>
                    </w:p>
                    <w:p w14:paraId="03D5EE34" w14:textId="77777777" w:rsidR="00A9747B" w:rsidRDefault="00A9747B" w:rsidP="00A9747B">
                      <w:r>
                        <w:t xml:space="preserve">    lis.append(request.GET['w3'])</w:t>
                      </w:r>
                    </w:p>
                    <w:p w14:paraId="412005D3" w14:textId="77777777" w:rsidR="00A9747B" w:rsidRDefault="00A9747B" w:rsidP="00A9747B">
                      <w:r>
                        <w:t xml:space="preserve">    lis.append(request.GET['hnk2'])</w:t>
                      </w:r>
                    </w:p>
                    <w:p w14:paraId="048C4DB1" w14:textId="77777777" w:rsidR="00A9747B" w:rsidRDefault="00A9747B" w:rsidP="00A9747B">
                      <w:r>
                        <w:t xml:space="preserve">    lis.append(request.GET['hnk1'])</w:t>
                      </w:r>
                    </w:p>
                    <w:p w14:paraId="158D3135" w14:textId="77777777" w:rsidR="00A9747B" w:rsidRDefault="00A9747B" w:rsidP="00A9747B">
                      <w:r>
                        <w:t xml:space="preserve">    lis.append(request.GET['hnk'])</w:t>
                      </w:r>
                    </w:p>
                    <w:p w14:paraId="64A570AE" w14:textId="77777777" w:rsidR="00A9747B" w:rsidRDefault="00A9747B" w:rsidP="00A9747B">
                      <w:r>
                        <w:t xml:space="preserve">    lis.append(request.GET['htk2'])</w:t>
                      </w:r>
                    </w:p>
                    <w:p w14:paraId="39E0A66B" w14:textId="77777777" w:rsidR="00A9747B" w:rsidRDefault="00A9747B" w:rsidP="00A9747B">
                      <w:r>
                        <w:t xml:space="preserve">    lis.append(request.GET['htk1'])</w:t>
                      </w:r>
                    </w:p>
                    <w:p w14:paraId="7A5D1D3A" w14:textId="77777777" w:rsidR="00A9747B" w:rsidRDefault="00A9747B" w:rsidP="00A9747B">
                      <w:r>
                        <w:t xml:space="preserve">    lis.append(request.GET['htk'])</w:t>
                      </w:r>
                    </w:p>
                    <w:p w14:paraId="61372969" w14:textId="77777777" w:rsidR="00A9747B" w:rsidRDefault="00A9747B" w:rsidP="00A9747B">
                      <w:r>
                        <w:t xml:space="preserve">    sumation=cls.predict([lis])</w:t>
                      </w:r>
                    </w:p>
                    <w:p w14:paraId="1C3C9E5A" w14:textId="77777777" w:rsidR="00A9747B" w:rsidRDefault="00A9747B" w:rsidP="00A9747B">
                      <w:r>
                        <w:t xml:space="preserve">    return render(request,"result1.html",{'something':True,'sum':sumation,'lis':lis})</w:t>
                      </w:r>
                    </w:p>
                    <w:p w14:paraId="5C93AA2D" w14:textId="77777777" w:rsidR="008E1A01" w:rsidRDefault="008E1A01"/>
                    <w:p w14:paraId="27F46521" w14:textId="77777777" w:rsidR="00A9747B" w:rsidRDefault="00A9747B" w:rsidP="00A9747B">
                      <w:r>
                        <w:t>def result1(request):</w:t>
                      </w:r>
                    </w:p>
                    <w:p w14:paraId="65D8623A" w14:textId="77777777" w:rsidR="00A9747B" w:rsidRDefault="00A9747B" w:rsidP="00A9747B">
                      <w:r>
                        <w:t xml:space="preserve">    cls=joblib.load('finalized_model.sav')</w:t>
                      </w:r>
                    </w:p>
                    <w:p w14:paraId="393D3099" w14:textId="77777777" w:rsidR="00A9747B" w:rsidRDefault="00A9747B" w:rsidP="00A9747B">
                      <w:r>
                        <w:t xml:space="preserve">    lis=[]</w:t>
                      </w:r>
                    </w:p>
                    <w:p w14:paraId="7B7E3C23" w14:textId="77777777" w:rsidR="00A9747B" w:rsidRDefault="00A9747B" w:rsidP="00A9747B">
                      <w:r>
                        <w:t xml:space="preserve">    lis.append(request.GET['w7'])</w:t>
                      </w:r>
                    </w:p>
                    <w:p w14:paraId="34D613C2" w14:textId="77777777" w:rsidR="00A9747B" w:rsidRDefault="00A9747B" w:rsidP="00A9747B">
                      <w:r>
                        <w:t xml:space="preserve">    lis.append(request.GET['w5'])</w:t>
                      </w:r>
                    </w:p>
                    <w:p w14:paraId="13C0DBDC" w14:textId="77777777" w:rsidR="00A9747B" w:rsidRDefault="00A9747B" w:rsidP="00A9747B">
                      <w:r>
                        <w:t xml:space="preserve">    lis.append(request.GET['w3'])</w:t>
                      </w:r>
                    </w:p>
                    <w:p w14:paraId="68BF4D5A" w14:textId="77777777" w:rsidR="00A9747B" w:rsidRDefault="00A9747B" w:rsidP="00A9747B">
                      <w:r>
                        <w:t xml:space="preserve">    lis.append(request.GET['hnk2'])</w:t>
                      </w:r>
                    </w:p>
                    <w:p w14:paraId="0E076C03" w14:textId="77777777" w:rsidR="00A9747B" w:rsidRDefault="00A9747B" w:rsidP="00A9747B">
                      <w:r>
                        <w:t xml:space="preserve">    lis.append(request.GET['hnk1'])</w:t>
                      </w:r>
                    </w:p>
                    <w:p w14:paraId="4DC75B4C" w14:textId="77777777" w:rsidR="00A9747B" w:rsidRDefault="00A9747B" w:rsidP="00A9747B">
                      <w:r>
                        <w:t xml:space="preserve">    lis.append(request.GET['hnk'])</w:t>
                      </w:r>
                    </w:p>
                    <w:p w14:paraId="740652E4" w14:textId="77777777" w:rsidR="00A9747B" w:rsidRDefault="00A9747B" w:rsidP="00A9747B">
                      <w:r>
                        <w:t xml:space="preserve">    lis.append(request.GET['htk2'])</w:t>
                      </w:r>
                    </w:p>
                    <w:p w14:paraId="31A6DE54" w14:textId="77777777" w:rsidR="00A9747B" w:rsidRDefault="00A9747B" w:rsidP="00A9747B">
                      <w:r>
                        <w:t xml:space="preserve">    lis.append(request.GET['htk1'])</w:t>
                      </w:r>
                    </w:p>
                    <w:p w14:paraId="69AC0CC3" w14:textId="77777777" w:rsidR="00A9747B" w:rsidRDefault="00A9747B" w:rsidP="00A9747B">
                      <w:r>
                        <w:t xml:space="preserve">    lis.append(request.GET['htk'])</w:t>
                      </w:r>
                    </w:p>
                    <w:p w14:paraId="0872834A" w14:textId="77777777" w:rsidR="00A9747B" w:rsidRDefault="00A9747B" w:rsidP="00A9747B">
                      <w:r>
                        <w:t xml:space="preserve">    sumation=cls.predict([lis])</w:t>
                      </w:r>
                    </w:p>
                    <w:p w14:paraId="2C235752" w14:textId="77777777" w:rsidR="00A9747B" w:rsidRDefault="00A9747B" w:rsidP="00A9747B">
                      <w:r>
                        <w:t xml:space="preserve">    return render(request,"result1.html",{'something':True,'sum':sumation,'lis':lis})</w:t>
                      </w:r>
                    </w:p>
                    <w:p w14:paraId="62D9A96C" w14:textId="77777777" w:rsidR="008E1A01" w:rsidRDefault="008E1A01"/>
                    <w:p w14:paraId="53457CC2" w14:textId="77777777" w:rsidR="00A9747B" w:rsidRDefault="00A9747B" w:rsidP="00A9747B">
                      <w:r>
                        <w:t>def result1(request):</w:t>
                      </w:r>
                    </w:p>
                    <w:p w14:paraId="2BD0073A" w14:textId="77777777" w:rsidR="00A9747B" w:rsidRDefault="00A9747B" w:rsidP="00A9747B">
                      <w:r>
                        <w:t xml:space="preserve">    cls=joblib.load('finalized_model.sav')</w:t>
                      </w:r>
                    </w:p>
                    <w:p w14:paraId="66B2135C" w14:textId="77777777" w:rsidR="00A9747B" w:rsidRDefault="00A9747B" w:rsidP="00A9747B">
                      <w:r>
                        <w:t xml:space="preserve">    lis=[]</w:t>
                      </w:r>
                    </w:p>
                    <w:p w14:paraId="589DA1B6" w14:textId="77777777" w:rsidR="00A9747B" w:rsidRDefault="00A9747B" w:rsidP="00A9747B">
                      <w:r>
                        <w:t xml:space="preserve">    lis.append(request.GET['w7'])</w:t>
                      </w:r>
                    </w:p>
                    <w:p w14:paraId="3251B589" w14:textId="77777777" w:rsidR="00A9747B" w:rsidRDefault="00A9747B" w:rsidP="00A9747B">
                      <w:r>
                        <w:t xml:space="preserve">    lis.append(request.GET['w5'])</w:t>
                      </w:r>
                    </w:p>
                    <w:p w14:paraId="03AE0A43" w14:textId="77777777" w:rsidR="00A9747B" w:rsidRDefault="00A9747B" w:rsidP="00A9747B">
                      <w:r>
                        <w:t xml:space="preserve">    lis.append(request.GET['w3'])</w:t>
                      </w:r>
                    </w:p>
                    <w:p w14:paraId="46CC5660" w14:textId="77777777" w:rsidR="00A9747B" w:rsidRDefault="00A9747B" w:rsidP="00A9747B">
                      <w:r>
                        <w:t xml:space="preserve">    lis.append(request.GET['hnk2'])</w:t>
                      </w:r>
                    </w:p>
                    <w:p w14:paraId="281A76E5" w14:textId="77777777" w:rsidR="00A9747B" w:rsidRDefault="00A9747B" w:rsidP="00A9747B">
                      <w:r>
                        <w:t xml:space="preserve">    lis.append(request.GET['hnk1'])</w:t>
                      </w:r>
                    </w:p>
                    <w:p w14:paraId="1A4FF6C0" w14:textId="77777777" w:rsidR="00A9747B" w:rsidRDefault="00A9747B" w:rsidP="00A9747B">
                      <w:r>
                        <w:t xml:space="preserve">    lis.append(request.GET['hnk'])</w:t>
                      </w:r>
                    </w:p>
                    <w:p w14:paraId="08B9E923" w14:textId="77777777" w:rsidR="00A9747B" w:rsidRDefault="00A9747B" w:rsidP="00A9747B">
                      <w:r>
                        <w:t xml:space="preserve">    lis.append(request.GET['htk2'])</w:t>
                      </w:r>
                    </w:p>
                    <w:p w14:paraId="5F319ED5" w14:textId="77777777" w:rsidR="00A9747B" w:rsidRDefault="00A9747B" w:rsidP="00A9747B">
                      <w:r>
                        <w:t xml:space="preserve">    lis.append(request.GET['htk1'])</w:t>
                      </w:r>
                    </w:p>
                    <w:p w14:paraId="0DA73749" w14:textId="77777777" w:rsidR="00A9747B" w:rsidRDefault="00A9747B" w:rsidP="00A9747B">
                      <w:r>
                        <w:t xml:space="preserve">    lis.append(request.GET['htk'])</w:t>
                      </w:r>
                    </w:p>
                    <w:p w14:paraId="6300A031" w14:textId="77777777" w:rsidR="00A9747B" w:rsidRDefault="00A9747B" w:rsidP="00A9747B">
                      <w:r>
                        <w:t xml:space="preserve">    sumation=cls.predict([lis])</w:t>
                      </w:r>
                    </w:p>
                    <w:p w14:paraId="2A0E6C3E" w14:textId="77777777" w:rsidR="00A9747B" w:rsidRDefault="00A9747B" w:rsidP="00A9747B">
                      <w:r>
                        <w:t xml:space="preserve">    return render(request,"result1.html",{'something':True,'sum':sumation,'lis':lis})</w:t>
                      </w:r>
                    </w:p>
                    <w:p w14:paraId="065B4458" w14:textId="77777777" w:rsidR="008E1A01" w:rsidRDefault="008E1A01"/>
                    <w:p w14:paraId="765991D2" w14:textId="77777777" w:rsidR="00A9747B" w:rsidRDefault="00A9747B" w:rsidP="00A9747B">
                      <w:r>
                        <w:t>def result1(request):</w:t>
                      </w:r>
                    </w:p>
                    <w:p w14:paraId="653C2BC9" w14:textId="77777777" w:rsidR="00A9747B" w:rsidRDefault="00A9747B" w:rsidP="00A9747B">
                      <w:r>
                        <w:t xml:space="preserve">    cls=joblib.load('finalized_model.sav')</w:t>
                      </w:r>
                    </w:p>
                    <w:p w14:paraId="506899A8" w14:textId="77777777" w:rsidR="00A9747B" w:rsidRDefault="00A9747B" w:rsidP="00A9747B">
                      <w:r>
                        <w:t xml:space="preserve">    lis=[]</w:t>
                      </w:r>
                    </w:p>
                    <w:p w14:paraId="57DBA17D" w14:textId="77777777" w:rsidR="00A9747B" w:rsidRDefault="00A9747B" w:rsidP="00A9747B">
                      <w:r>
                        <w:t xml:space="preserve">    lis.append(request.GET['w7'])</w:t>
                      </w:r>
                    </w:p>
                    <w:p w14:paraId="1FCF21FD" w14:textId="77777777" w:rsidR="00A9747B" w:rsidRDefault="00A9747B" w:rsidP="00A9747B">
                      <w:r>
                        <w:t xml:space="preserve">    lis.append(request.GET['w5'])</w:t>
                      </w:r>
                    </w:p>
                    <w:p w14:paraId="685797C3" w14:textId="77777777" w:rsidR="00A9747B" w:rsidRDefault="00A9747B" w:rsidP="00A9747B">
                      <w:r>
                        <w:t xml:space="preserve">    lis.append(request.GET['w3'])</w:t>
                      </w:r>
                    </w:p>
                    <w:p w14:paraId="0365FE2B" w14:textId="77777777" w:rsidR="00A9747B" w:rsidRDefault="00A9747B" w:rsidP="00A9747B">
                      <w:r>
                        <w:t xml:space="preserve">    lis.append(request.GET['hnk2'])</w:t>
                      </w:r>
                    </w:p>
                    <w:p w14:paraId="7AD4616E" w14:textId="77777777" w:rsidR="00A9747B" w:rsidRDefault="00A9747B" w:rsidP="00A9747B">
                      <w:r>
                        <w:t xml:space="preserve">    lis.append(request.GET['hnk1'])</w:t>
                      </w:r>
                    </w:p>
                    <w:p w14:paraId="40AAA070" w14:textId="77777777" w:rsidR="00A9747B" w:rsidRDefault="00A9747B" w:rsidP="00A9747B">
                      <w:r>
                        <w:t xml:space="preserve">    lis.append(request.GET['hnk'])</w:t>
                      </w:r>
                    </w:p>
                    <w:p w14:paraId="6CD9BCAE" w14:textId="77777777" w:rsidR="00A9747B" w:rsidRDefault="00A9747B" w:rsidP="00A9747B">
                      <w:r>
                        <w:t xml:space="preserve">    lis.append(request.GET['htk2'])</w:t>
                      </w:r>
                    </w:p>
                    <w:p w14:paraId="782850CD" w14:textId="77777777" w:rsidR="00A9747B" w:rsidRDefault="00A9747B" w:rsidP="00A9747B">
                      <w:r>
                        <w:t xml:space="preserve">    lis.append(request.GET['htk1'])</w:t>
                      </w:r>
                    </w:p>
                    <w:p w14:paraId="3DB0B066" w14:textId="77777777" w:rsidR="00A9747B" w:rsidRDefault="00A9747B" w:rsidP="00A9747B">
                      <w:r>
                        <w:t xml:space="preserve">    lis.append(request.GET['htk'])</w:t>
                      </w:r>
                    </w:p>
                    <w:p w14:paraId="3E6C107F" w14:textId="77777777" w:rsidR="00A9747B" w:rsidRDefault="00A9747B" w:rsidP="00A9747B">
                      <w:r>
                        <w:t xml:space="preserve">    sumation=cls.predict([lis])</w:t>
                      </w:r>
                    </w:p>
                    <w:p w14:paraId="52C1B100" w14:textId="77777777" w:rsidR="00A9747B" w:rsidRDefault="00A9747B" w:rsidP="00A9747B">
                      <w:r>
                        <w:t xml:space="preserve">    return render(request,"result1.html",{'something':True,'sum':sumation,'lis':lis})</w:t>
                      </w:r>
                    </w:p>
                    <w:p w14:paraId="6BB0372C" w14:textId="77777777" w:rsidR="00583901" w:rsidRDefault="00583901"/>
                    <w:p w14:paraId="62417B95" w14:textId="77777777" w:rsidR="00A9747B" w:rsidRDefault="00A9747B" w:rsidP="00A9747B">
                      <w:r>
                        <w:t>def result1(request):</w:t>
                      </w:r>
                    </w:p>
                    <w:p w14:paraId="052EF2DA" w14:textId="77777777" w:rsidR="00A9747B" w:rsidRDefault="00A9747B" w:rsidP="00A9747B">
                      <w:r>
                        <w:t xml:space="preserve">    cls=joblib.load('finalized_model.sav')</w:t>
                      </w:r>
                    </w:p>
                    <w:p w14:paraId="75274200" w14:textId="77777777" w:rsidR="00A9747B" w:rsidRDefault="00A9747B" w:rsidP="00A9747B">
                      <w:r>
                        <w:t xml:space="preserve">    lis=[]</w:t>
                      </w:r>
                    </w:p>
                    <w:p w14:paraId="7E1BEBAA" w14:textId="77777777" w:rsidR="00A9747B" w:rsidRDefault="00A9747B" w:rsidP="00A9747B">
                      <w:r>
                        <w:t xml:space="preserve">    lis.append(request.GET['w7'])</w:t>
                      </w:r>
                    </w:p>
                    <w:p w14:paraId="102CC7BB" w14:textId="77777777" w:rsidR="00A9747B" w:rsidRDefault="00A9747B" w:rsidP="00A9747B">
                      <w:r>
                        <w:t xml:space="preserve">    lis.append(request.GET['w5'])</w:t>
                      </w:r>
                    </w:p>
                    <w:p w14:paraId="20F704DC" w14:textId="77777777" w:rsidR="00A9747B" w:rsidRDefault="00A9747B" w:rsidP="00A9747B">
                      <w:r>
                        <w:t xml:space="preserve">    lis.append(request.GET['w3'])</w:t>
                      </w:r>
                    </w:p>
                    <w:p w14:paraId="3F82410A" w14:textId="77777777" w:rsidR="00A9747B" w:rsidRDefault="00A9747B" w:rsidP="00A9747B">
                      <w:r>
                        <w:t xml:space="preserve">    lis.append(request.GET['hnk2'])</w:t>
                      </w:r>
                    </w:p>
                    <w:p w14:paraId="030603AA" w14:textId="77777777" w:rsidR="00A9747B" w:rsidRDefault="00A9747B" w:rsidP="00A9747B">
                      <w:r>
                        <w:t xml:space="preserve">    lis.append(request.GET['hnk1'])</w:t>
                      </w:r>
                    </w:p>
                    <w:p w14:paraId="18C73ADF" w14:textId="77777777" w:rsidR="00A9747B" w:rsidRDefault="00A9747B" w:rsidP="00A9747B">
                      <w:r>
                        <w:t xml:space="preserve">    lis.append(request.GET['hnk'])</w:t>
                      </w:r>
                    </w:p>
                    <w:p w14:paraId="2E2A33A3" w14:textId="77777777" w:rsidR="00A9747B" w:rsidRDefault="00A9747B" w:rsidP="00A9747B">
                      <w:r>
                        <w:t xml:space="preserve">    lis.append(request.GET['htk2'])</w:t>
                      </w:r>
                    </w:p>
                    <w:p w14:paraId="240BCEA8" w14:textId="77777777" w:rsidR="00A9747B" w:rsidRDefault="00A9747B" w:rsidP="00A9747B">
                      <w:r>
                        <w:t xml:space="preserve">    lis.append(request.GET['htk1'])</w:t>
                      </w:r>
                    </w:p>
                    <w:p w14:paraId="7403BFB8" w14:textId="77777777" w:rsidR="00A9747B" w:rsidRDefault="00A9747B" w:rsidP="00A9747B">
                      <w:r>
                        <w:t xml:space="preserve">    lis.append(request.GET['htk'])</w:t>
                      </w:r>
                    </w:p>
                    <w:p w14:paraId="4EDEFAFE" w14:textId="77777777" w:rsidR="00A9747B" w:rsidRDefault="00A9747B" w:rsidP="00A9747B">
                      <w:r>
                        <w:t xml:space="preserve">    sumation=cls.predict([lis])</w:t>
                      </w:r>
                    </w:p>
                    <w:p w14:paraId="5B4FB392" w14:textId="77777777" w:rsidR="00A9747B" w:rsidRDefault="00A9747B" w:rsidP="00A9747B">
                      <w:r>
                        <w:t xml:space="preserve">    return render(request,"result1.html",{'something':True,'sum':sumation,'lis':lis})</w:t>
                      </w:r>
                    </w:p>
                    <w:p w14:paraId="1BA8C4F4" w14:textId="77777777" w:rsidR="008E1A01" w:rsidRDefault="008E1A01"/>
                    <w:p w14:paraId="3498811C" w14:textId="77777777" w:rsidR="00A9747B" w:rsidRDefault="00A9747B" w:rsidP="00A9747B">
                      <w:r>
                        <w:t>def result1(request):</w:t>
                      </w:r>
                    </w:p>
                    <w:p w14:paraId="599DD90D" w14:textId="77777777" w:rsidR="00A9747B" w:rsidRDefault="00A9747B" w:rsidP="00A9747B">
                      <w:r>
                        <w:t xml:space="preserve">    cls=joblib.load('finalized_model.sav')</w:t>
                      </w:r>
                    </w:p>
                    <w:p w14:paraId="179CA550" w14:textId="77777777" w:rsidR="00A9747B" w:rsidRDefault="00A9747B" w:rsidP="00A9747B">
                      <w:r>
                        <w:t xml:space="preserve">    lis=[]</w:t>
                      </w:r>
                    </w:p>
                    <w:p w14:paraId="6F7E9C84" w14:textId="77777777" w:rsidR="00A9747B" w:rsidRDefault="00A9747B" w:rsidP="00A9747B">
                      <w:r>
                        <w:t xml:space="preserve">    lis.append(request.GET['w7'])</w:t>
                      </w:r>
                    </w:p>
                    <w:p w14:paraId="67476578" w14:textId="77777777" w:rsidR="00A9747B" w:rsidRDefault="00A9747B" w:rsidP="00A9747B">
                      <w:r>
                        <w:t xml:space="preserve">    lis.append(request.GET['w5'])</w:t>
                      </w:r>
                    </w:p>
                    <w:p w14:paraId="390C8DA0" w14:textId="77777777" w:rsidR="00A9747B" w:rsidRDefault="00A9747B" w:rsidP="00A9747B">
                      <w:r>
                        <w:t xml:space="preserve">    lis.append(request.GET['w3'])</w:t>
                      </w:r>
                    </w:p>
                    <w:p w14:paraId="31A21595" w14:textId="77777777" w:rsidR="00A9747B" w:rsidRDefault="00A9747B" w:rsidP="00A9747B">
                      <w:r>
                        <w:t xml:space="preserve">    lis.append(request.GET['hnk2'])</w:t>
                      </w:r>
                    </w:p>
                    <w:p w14:paraId="3222C288" w14:textId="77777777" w:rsidR="00A9747B" w:rsidRDefault="00A9747B" w:rsidP="00A9747B">
                      <w:r>
                        <w:t xml:space="preserve">    lis.append(request.GET['hnk1'])</w:t>
                      </w:r>
                    </w:p>
                    <w:p w14:paraId="7A8DA73B" w14:textId="77777777" w:rsidR="00A9747B" w:rsidRDefault="00A9747B" w:rsidP="00A9747B">
                      <w:r>
                        <w:t xml:space="preserve">    lis.append(request.GET['hnk'])</w:t>
                      </w:r>
                    </w:p>
                    <w:p w14:paraId="27557BBF" w14:textId="77777777" w:rsidR="00A9747B" w:rsidRDefault="00A9747B" w:rsidP="00A9747B">
                      <w:r>
                        <w:t xml:space="preserve">    lis.append(request.GET['htk2'])</w:t>
                      </w:r>
                    </w:p>
                    <w:p w14:paraId="157904DD" w14:textId="77777777" w:rsidR="00A9747B" w:rsidRDefault="00A9747B" w:rsidP="00A9747B">
                      <w:r>
                        <w:t xml:space="preserve">    lis.append(request.GET['htk1'])</w:t>
                      </w:r>
                    </w:p>
                    <w:p w14:paraId="5EBC47C8" w14:textId="77777777" w:rsidR="00A9747B" w:rsidRDefault="00A9747B" w:rsidP="00A9747B">
                      <w:r>
                        <w:t xml:space="preserve">    lis.append(request.GET['htk'])</w:t>
                      </w:r>
                    </w:p>
                    <w:p w14:paraId="781AB804" w14:textId="77777777" w:rsidR="00A9747B" w:rsidRDefault="00A9747B" w:rsidP="00A9747B">
                      <w:r>
                        <w:t xml:space="preserve">    sumation=cls.predict([lis])</w:t>
                      </w:r>
                    </w:p>
                    <w:p w14:paraId="34127507" w14:textId="77777777" w:rsidR="00A9747B" w:rsidRDefault="00A9747B" w:rsidP="00A9747B">
                      <w:r>
                        <w:t xml:space="preserve">    return render(request,"result1.html",{'something':True,'sum':sumation,'lis':lis})</w:t>
                      </w:r>
                    </w:p>
                    <w:p w14:paraId="432065E2" w14:textId="77777777" w:rsidR="008E1A01" w:rsidRDefault="008E1A01"/>
                    <w:p w14:paraId="4CF16EDC" w14:textId="77777777" w:rsidR="00A9747B" w:rsidRDefault="00A9747B" w:rsidP="00A9747B">
                      <w:r>
                        <w:t>def result1(request):</w:t>
                      </w:r>
                    </w:p>
                    <w:p w14:paraId="6536CD01" w14:textId="77777777" w:rsidR="00A9747B" w:rsidRDefault="00A9747B" w:rsidP="00A9747B">
                      <w:r>
                        <w:t xml:space="preserve">    cls=joblib.load('finalized_model.sav')</w:t>
                      </w:r>
                    </w:p>
                    <w:p w14:paraId="02638C77" w14:textId="77777777" w:rsidR="00A9747B" w:rsidRDefault="00A9747B" w:rsidP="00A9747B">
                      <w:r>
                        <w:t xml:space="preserve">    lis=[]</w:t>
                      </w:r>
                    </w:p>
                    <w:p w14:paraId="40105053" w14:textId="77777777" w:rsidR="00A9747B" w:rsidRDefault="00A9747B" w:rsidP="00A9747B">
                      <w:r>
                        <w:t xml:space="preserve">    lis.append(request.GET['w7'])</w:t>
                      </w:r>
                    </w:p>
                    <w:p w14:paraId="4CE6689B" w14:textId="77777777" w:rsidR="00A9747B" w:rsidRDefault="00A9747B" w:rsidP="00A9747B">
                      <w:r>
                        <w:t xml:space="preserve">    lis.append(request.GET['w5'])</w:t>
                      </w:r>
                    </w:p>
                    <w:p w14:paraId="3E47D4BB" w14:textId="77777777" w:rsidR="00A9747B" w:rsidRDefault="00A9747B" w:rsidP="00A9747B">
                      <w:r>
                        <w:t xml:space="preserve">    lis.append(request.GET['w3'])</w:t>
                      </w:r>
                    </w:p>
                    <w:p w14:paraId="64B8DC47" w14:textId="77777777" w:rsidR="00A9747B" w:rsidRDefault="00A9747B" w:rsidP="00A9747B">
                      <w:r>
                        <w:t xml:space="preserve">    lis.append(request.GET['hnk2'])</w:t>
                      </w:r>
                    </w:p>
                    <w:p w14:paraId="22E78189" w14:textId="77777777" w:rsidR="00A9747B" w:rsidRDefault="00A9747B" w:rsidP="00A9747B">
                      <w:r>
                        <w:t xml:space="preserve">    lis.append(request.GET['hnk1'])</w:t>
                      </w:r>
                    </w:p>
                    <w:p w14:paraId="26613445" w14:textId="77777777" w:rsidR="00A9747B" w:rsidRDefault="00A9747B" w:rsidP="00A9747B">
                      <w:r>
                        <w:t xml:space="preserve">    lis.append(request.GET['hnk'])</w:t>
                      </w:r>
                    </w:p>
                    <w:p w14:paraId="7A1F0A30" w14:textId="77777777" w:rsidR="00A9747B" w:rsidRDefault="00A9747B" w:rsidP="00A9747B">
                      <w:r>
                        <w:t xml:space="preserve">    lis.append(request.GET['htk2'])</w:t>
                      </w:r>
                    </w:p>
                    <w:p w14:paraId="13D6CC73" w14:textId="77777777" w:rsidR="00A9747B" w:rsidRDefault="00A9747B" w:rsidP="00A9747B">
                      <w:r>
                        <w:t xml:space="preserve">    lis.append(request.GET['htk1'])</w:t>
                      </w:r>
                    </w:p>
                    <w:p w14:paraId="326E18BE" w14:textId="77777777" w:rsidR="00A9747B" w:rsidRDefault="00A9747B" w:rsidP="00A9747B">
                      <w:r>
                        <w:t xml:space="preserve">    lis.append(request.GET['htk'])</w:t>
                      </w:r>
                    </w:p>
                    <w:p w14:paraId="44B7F702" w14:textId="77777777" w:rsidR="00A9747B" w:rsidRDefault="00A9747B" w:rsidP="00A9747B">
                      <w:r>
                        <w:t xml:space="preserve">    sumation=cls.predict([lis])</w:t>
                      </w:r>
                    </w:p>
                    <w:p w14:paraId="608BD43A" w14:textId="77777777" w:rsidR="00A9747B" w:rsidRDefault="00A9747B" w:rsidP="00A9747B">
                      <w:r>
                        <w:t xml:space="preserve">    return render(request,"result1.html",{'something':True,'sum':sumation,'lis':lis})</w:t>
                      </w:r>
                    </w:p>
                    <w:p w14:paraId="6F59A05D" w14:textId="77777777" w:rsidR="008E1A01" w:rsidRDefault="008E1A01"/>
                    <w:p w14:paraId="5C6A142F" w14:textId="77777777" w:rsidR="00A9747B" w:rsidRDefault="00A9747B" w:rsidP="00A9747B">
                      <w:r>
                        <w:t>def result1(request):</w:t>
                      </w:r>
                    </w:p>
                    <w:p w14:paraId="6C95276A" w14:textId="77777777" w:rsidR="00A9747B" w:rsidRDefault="00A9747B" w:rsidP="00A9747B">
                      <w:r>
                        <w:t xml:space="preserve">    cls=joblib.load('finalized_model.sav')</w:t>
                      </w:r>
                    </w:p>
                    <w:p w14:paraId="3115ED44" w14:textId="77777777" w:rsidR="00A9747B" w:rsidRDefault="00A9747B" w:rsidP="00A9747B">
                      <w:r>
                        <w:t xml:space="preserve">    lis=[]</w:t>
                      </w:r>
                    </w:p>
                    <w:p w14:paraId="313C28F0" w14:textId="77777777" w:rsidR="00A9747B" w:rsidRDefault="00A9747B" w:rsidP="00A9747B">
                      <w:r>
                        <w:t xml:space="preserve">    lis.append(request.GET['w7'])</w:t>
                      </w:r>
                    </w:p>
                    <w:p w14:paraId="6BFB53DB" w14:textId="77777777" w:rsidR="00A9747B" w:rsidRDefault="00A9747B" w:rsidP="00A9747B">
                      <w:r>
                        <w:t xml:space="preserve">    lis.append(request.GET['w5'])</w:t>
                      </w:r>
                    </w:p>
                    <w:p w14:paraId="23CCDC24" w14:textId="77777777" w:rsidR="00A9747B" w:rsidRDefault="00A9747B" w:rsidP="00A9747B">
                      <w:r>
                        <w:t xml:space="preserve">    lis.append(request.GET['w3'])</w:t>
                      </w:r>
                    </w:p>
                    <w:p w14:paraId="052613FE" w14:textId="77777777" w:rsidR="00A9747B" w:rsidRDefault="00A9747B" w:rsidP="00A9747B">
                      <w:r>
                        <w:t xml:space="preserve">    lis.append(request.GET['hnk2'])</w:t>
                      </w:r>
                    </w:p>
                    <w:p w14:paraId="20D9B29E" w14:textId="77777777" w:rsidR="00A9747B" w:rsidRDefault="00A9747B" w:rsidP="00A9747B">
                      <w:r>
                        <w:t xml:space="preserve">    lis.append(request.GET['hnk1'])</w:t>
                      </w:r>
                    </w:p>
                    <w:p w14:paraId="5AA62BD7" w14:textId="77777777" w:rsidR="00A9747B" w:rsidRDefault="00A9747B" w:rsidP="00A9747B">
                      <w:r>
                        <w:t xml:space="preserve">    lis.append(request.GET['hnk'])</w:t>
                      </w:r>
                    </w:p>
                    <w:p w14:paraId="33ECCC25" w14:textId="77777777" w:rsidR="00A9747B" w:rsidRDefault="00A9747B" w:rsidP="00A9747B">
                      <w:r>
                        <w:t xml:space="preserve">    lis.append(request.GET['htk2'])</w:t>
                      </w:r>
                    </w:p>
                    <w:p w14:paraId="1E6076A5" w14:textId="77777777" w:rsidR="00A9747B" w:rsidRDefault="00A9747B" w:rsidP="00A9747B">
                      <w:r>
                        <w:t xml:space="preserve">    lis.append(request.GET['htk1'])</w:t>
                      </w:r>
                    </w:p>
                    <w:p w14:paraId="75B44B30" w14:textId="77777777" w:rsidR="00A9747B" w:rsidRDefault="00A9747B" w:rsidP="00A9747B">
                      <w:r>
                        <w:t xml:space="preserve">    lis.append(request.GET['htk'])</w:t>
                      </w:r>
                    </w:p>
                    <w:p w14:paraId="20B579EF" w14:textId="77777777" w:rsidR="00A9747B" w:rsidRDefault="00A9747B" w:rsidP="00A9747B">
                      <w:r>
                        <w:t xml:space="preserve">    sumation=cls.predict([lis])</w:t>
                      </w:r>
                    </w:p>
                    <w:p w14:paraId="6D138549" w14:textId="77777777" w:rsidR="00A9747B" w:rsidRDefault="00A9747B" w:rsidP="00A9747B">
                      <w:r>
                        <w:t xml:space="preserve">    return render(request,"result1.html",{'something':True,'sum':sumation,'lis':lis})</w:t>
                      </w:r>
                    </w:p>
                    <w:p w14:paraId="20ED3BF4" w14:textId="77777777" w:rsidR="00583901" w:rsidRDefault="00583901"/>
                    <w:p w14:paraId="4821D1FD" w14:textId="77777777" w:rsidR="00A9747B" w:rsidRDefault="00A9747B" w:rsidP="00A9747B">
                      <w:r>
                        <w:t>def result1(request):</w:t>
                      </w:r>
                    </w:p>
                    <w:p w14:paraId="5481A249" w14:textId="77777777" w:rsidR="00A9747B" w:rsidRDefault="00A9747B" w:rsidP="00A9747B">
                      <w:r>
                        <w:t xml:space="preserve">    cls=joblib.load('finalized_model.sav')</w:t>
                      </w:r>
                    </w:p>
                    <w:p w14:paraId="0C3BC063" w14:textId="77777777" w:rsidR="00A9747B" w:rsidRDefault="00A9747B" w:rsidP="00A9747B">
                      <w:r>
                        <w:t xml:space="preserve">    lis=[]</w:t>
                      </w:r>
                    </w:p>
                    <w:p w14:paraId="6B503EB9" w14:textId="77777777" w:rsidR="00A9747B" w:rsidRDefault="00A9747B" w:rsidP="00A9747B">
                      <w:r>
                        <w:t xml:space="preserve">    lis.append(request.GET['w7'])</w:t>
                      </w:r>
                    </w:p>
                    <w:p w14:paraId="00833838" w14:textId="77777777" w:rsidR="00A9747B" w:rsidRDefault="00A9747B" w:rsidP="00A9747B">
                      <w:r>
                        <w:t xml:space="preserve">    lis.append(request.GET['w5'])</w:t>
                      </w:r>
                    </w:p>
                    <w:p w14:paraId="45107D4E" w14:textId="77777777" w:rsidR="00A9747B" w:rsidRDefault="00A9747B" w:rsidP="00A9747B">
                      <w:r>
                        <w:t xml:space="preserve">    lis.append(request.GET['w3'])</w:t>
                      </w:r>
                    </w:p>
                    <w:p w14:paraId="24A405AF" w14:textId="77777777" w:rsidR="00A9747B" w:rsidRDefault="00A9747B" w:rsidP="00A9747B">
                      <w:r>
                        <w:t xml:space="preserve">    lis.append(request.GET['hnk2'])</w:t>
                      </w:r>
                    </w:p>
                    <w:p w14:paraId="437AE28A" w14:textId="77777777" w:rsidR="00A9747B" w:rsidRDefault="00A9747B" w:rsidP="00A9747B">
                      <w:r>
                        <w:t xml:space="preserve">    lis.append(request.GET['hnk1'])</w:t>
                      </w:r>
                    </w:p>
                    <w:p w14:paraId="5C51AB69" w14:textId="77777777" w:rsidR="00A9747B" w:rsidRDefault="00A9747B" w:rsidP="00A9747B">
                      <w:r>
                        <w:t xml:space="preserve">    lis.append(request.GET['hnk'])</w:t>
                      </w:r>
                    </w:p>
                    <w:p w14:paraId="4429CED5" w14:textId="77777777" w:rsidR="00A9747B" w:rsidRDefault="00A9747B" w:rsidP="00A9747B">
                      <w:r>
                        <w:t xml:space="preserve">    lis.append(request.GET['htk2'])</w:t>
                      </w:r>
                    </w:p>
                    <w:p w14:paraId="12F0AC9B" w14:textId="77777777" w:rsidR="00A9747B" w:rsidRDefault="00A9747B" w:rsidP="00A9747B">
                      <w:r>
                        <w:t xml:space="preserve">    lis.append(request.GET['htk1'])</w:t>
                      </w:r>
                    </w:p>
                    <w:p w14:paraId="361A6703" w14:textId="77777777" w:rsidR="00A9747B" w:rsidRDefault="00A9747B" w:rsidP="00A9747B">
                      <w:r>
                        <w:t xml:space="preserve">    lis.append(request.GET['htk'])</w:t>
                      </w:r>
                    </w:p>
                    <w:p w14:paraId="2DEEBA7A" w14:textId="77777777" w:rsidR="00A9747B" w:rsidRDefault="00A9747B" w:rsidP="00A9747B">
                      <w:r>
                        <w:t xml:space="preserve">    sumation=cls.predict([lis])</w:t>
                      </w:r>
                    </w:p>
                    <w:p w14:paraId="3A74B2BD" w14:textId="77777777" w:rsidR="00A9747B" w:rsidRDefault="00A9747B" w:rsidP="00A9747B">
                      <w:r>
                        <w:t xml:space="preserve">    return render(request,"result1.html",{'something':True,'sum':sumation,'lis':lis})</w:t>
                      </w:r>
                    </w:p>
                    <w:p w14:paraId="29F9BD06" w14:textId="77777777" w:rsidR="008E1A01" w:rsidRDefault="008E1A01"/>
                    <w:p w14:paraId="6CD56A24" w14:textId="77777777" w:rsidR="00A9747B" w:rsidRDefault="00A9747B" w:rsidP="00A9747B">
                      <w:r>
                        <w:t>def result1(request):</w:t>
                      </w:r>
                    </w:p>
                    <w:p w14:paraId="5255D48C" w14:textId="77777777" w:rsidR="00A9747B" w:rsidRDefault="00A9747B" w:rsidP="00A9747B">
                      <w:r>
                        <w:t xml:space="preserve">    cls=joblib.load('finalized_model.sav')</w:t>
                      </w:r>
                    </w:p>
                    <w:p w14:paraId="41C7E73C" w14:textId="77777777" w:rsidR="00A9747B" w:rsidRDefault="00A9747B" w:rsidP="00A9747B">
                      <w:r>
                        <w:t xml:space="preserve">    lis=[]</w:t>
                      </w:r>
                    </w:p>
                    <w:p w14:paraId="2CFEC39D" w14:textId="77777777" w:rsidR="00A9747B" w:rsidRDefault="00A9747B" w:rsidP="00A9747B">
                      <w:r>
                        <w:t xml:space="preserve">    lis.append(request.GET['w7'])</w:t>
                      </w:r>
                    </w:p>
                    <w:p w14:paraId="44A31735" w14:textId="77777777" w:rsidR="00A9747B" w:rsidRDefault="00A9747B" w:rsidP="00A9747B">
                      <w:r>
                        <w:t xml:space="preserve">    lis.append(request.GET['w5'])</w:t>
                      </w:r>
                    </w:p>
                    <w:p w14:paraId="3FBE166F" w14:textId="77777777" w:rsidR="00A9747B" w:rsidRDefault="00A9747B" w:rsidP="00A9747B">
                      <w:r>
                        <w:t xml:space="preserve">    lis.append(request.GET['w3'])</w:t>
                      </w:r>
                    </w:p>
                    <w:p w14:paraId="7A6F736B" w14:textId="77777777" w:rsidR="00A9747B" w:rsidRDefault="00A9747B" w:rsidP="00A9747B">
                      <w:r>
                        <w:t xml:space="preserve">    lis.append(request.GET['hnk2'])</w:t>
                      </w:r>
                    </w:p>
                    <w:p w14:paraId="20ABBA92" w14:textId="77777777" w:rsidR="00A9747B" w:rsidRDefault="00A9747B" w:rsidP="00A9747B">
                      <w:r>
                        <w:t xml:space="preserve">    lis.append(request.GET['hnk1'])</w:t>
                      </w:r>
                    </w:p>
                    <w:p w14:paraId="77213FB0" w14:textId="77777777" w:rsidR="00A9747B" w:rsidRDefault="00A9747B" w:rsidP="00A9747B">
                      <w:r>
                        <w:t xml:space="preserve">    lis.append(request.GET['hnk'])</w:t>
                      </w:r>
                    </w:p>
                    <w:p w14:paraId="51953C2C" w14:textId="77777777" w:rsidR="00A9747B" w:rsidRDefault="00A9747B" w:rsidP="00A9747B">
                      <w:r>
                        <w:t xml:space="preserve">    lis.append(request.GET['htk2'])</w:t>
                      </w:r>
                    </w:p>
                    <w:p w14:paraId="653239ED" w14:textId="77777777" w:rsidR="00A9747B" w:rsidRDefault="00A9747B" w:rsidP="00A9747B">
                      <w:r>
                        <w:t xml:space="preserve">    lis.append(request.GET['htk1'])</w:t>
                      </w:r>
                    </w:p>
                    <w:p w14:paraId="52E5200C" w14:textId="77777777" w:rsidR="00A9747B" w:rsidRDefault="00A9747B" w:rsidP="00A9747B">
                      <w:r>
                        <w:t xml:space="preserve">    lis.append(request.GET['htk'])</w:t>
                      </w:r>
                    </w:p>
                    <w:p w14:paraId="3B0B5C3A" w14:textId="77777777" w:rsidR="00A9747B" w:rsidRDefault="00A9747B" w:rsidP="00A9747B">
                      <w:r>
                        <w:t xml:space="preserve">    sumation=cls.predict([lis])</w:t>
                      </w:r>
                    </w:p>
                    <w:p w14:paraId="3DDDFE2E" w14:textId="77777777" w:rsidR="00A9747B" w:rsidRDefault="00A9747B" w:rsidP="00A9747B">
                      <w:r>
                        <w:t xml:space="preserve">    return render(request,"result1.html",{'something':True,'sum':sumation,'lis':lis})</w:t>
                      </w:r>
                    </w:p>
                    <w:p w14:paraId="086CEDC7" w14:textId="77777777" w:rsidR="008E1A01" w:rsidRDefault="008E1A01"/>
                    <w:p w14:paraId="55EA8E35" w14:textId="77777777" w:rsidR="00A9747B" w:rsidRDefault="00A9747B" w:rsidP="00A9747B">
                      <w:r>
                        <w:t>def result1(request):</w:t>
                      </w:r>
                    </w:p>
                    <w:p w14:paraId="225E79D2" w14:textId="77777777" w:rsidR="00A9747B" w:rsidRDefault="00A9747B" w:rsidP="00A9747B">
                      <w:r>
                        <w:t xml:space="preserve">    cls=joblib.load('finalized_model.sav')</w:t>
                      </w:r>
                    </w:p>
                    <w:p w14:paraId="1D743CB7" w14:textId="77777777" w:rsidR="00A9747B" w:rsidRDefault="00A9747B" w:rsidP="00A9747B">
                      <w:r>
                        <w:t xml:space="preserve">    lis=[]</w:t>
                      </w:r>
                    </w:p>
                    <w:p w14:paraId="0F4A00A4" w14:textId="77777777" w:rsidR="00A9747B" w:rsidRDefault="00A9747B" w:rsidP="00A9747B">
                      <w:r>
                        <w:t xml:space="preserve">    lis.append(request.GET['w7'])</w:t>
                      </w:r>
                    </w:p>
                    <w:p w14:paraId="250743FC" w14:textId="77777777" w:rsidR="00A9747B" w:rsidRDefault="00A9747B" w:rsidP="00A9747B">
                      <w:r>
                        <w:t xml:space="preserve">    lis.append(request.GET['w5'])</w:t>
                      </w:r>
                    </w:p>
                    <w:p w14:paraId="22C7DB10" w14:textId="77777777" w:rsidR="00A9747B" w:rsidRDefault="00A9747B" w:rsidP="00A9747B">
                      <w:r>
                        <w:t xml:space="preserve">    lis.append(request.GET['w3'])</w:t>
                      </w:r>
                    </w:p>
                    <w:p w14:paraId="682BB759" w14:textId="77777777" w:rsidR="00A9747B" w:rsidRDefault="00A9747B" w:rsidP="00A9747B">
                      <w:r>
                        <w:t xml:space="preserve">    lis.append(request.GET['hnk2'])</w:t>
                      </w:r>
                    </w:p>
                    <w:p w14:paraId="7025B68F" w14:textId="77777777" w:rsidR="00A9747B" w:rsidRDefault="00A9747B" w:rsidP="00A9747B">
                      <w:r>
                        <w:t xml:space="preserve">    lis.append(request.GET['hnk1'])</w:t>
                      </w:r>
                    </w:p>
                    <w:p w14:paraId="71D974FF" w14:textId="77777777" w:rsidR="00A9747B" w:rsidRDefault="00A9747B" w:rsidP="00A9747B">
                      <w:r>
                        <w:t xml:space="preserve">    lis.append(request.GET['hnk'])</w:t>
                      </w:r>
                    </w:p>
                    <w:p w14:paraId="3E6A4DF4" w14:textId="77777777" w:rsidR="00A9747B" w:rsidRDefault="00A9747B" w:rsidP="00A9747B">
                      <w:r>
                        <w:t xml:space="preserve">    lis.append(request.GET['htk2'])</w:t>
                      </w:r>
                    </w:p>
                    <w:p w14:paraId="0F3D5219" w14:textId="77777777" w:rsidR="00A9747B" w:rsidRDefault="00A9747B" w:rsidP="00A9747B">
                      <w:r>
                        <w:t xml:space="preserve">    lis.append(request.GET['htk1'])</w:t>
                      </w:r>
                    </w:p>
                    <w:p w14:paraId="3E83555C" w14:textId="77777777" w:rsidR="00A9747B" w:rsidRDefault="00A9747B" w:rsidP="00A9747B">
                      <w:r>
                        <w:t xml:space="preserve">    lis.append(request.GET['htk'])</w:t>
                      </w:r>
                    </w:p>
                    <w:p w14:paraId="4F6E80D0" w14:textId="77777777" w:rsidR="00A9747B" w:rsidRDefault="00A9747B" w:rsidP="00A9747B">
                      <w:r>
                        <w:t xml:space="preserve">    sumation=cls.predict([lis])</w:t>
                      </w:r>
                    </w:p>
                    <w:p w14:paraId="5D5095F6" w14:textId="77777777" w:rsidR="00A9747B" w:rsidRDefault="00A9747B" w:rsidP="00A9747B">
                      <w:r>
                        <w:t xml:space="preserve">    return render(request,"result1.html",{'something':True,'sum':sumation,'lis':lis})</w:t>
                      </w:r>
                    </w:p>
                    <w:p w14:paraId="7795D581" w14:textId="77777777" w:rsidR="008E1A01" w:rsidRDefault="008E1A01"/>
                    <w:p w14:paraId="4A2CBF95" w14:textId="77777777" w:rsidR="00A9747B" w:rsidRDefault="00A9747B" w:rsidP="00A9747B">
                      <w:r>
                        <w:t>def result1(request):</w:t>
                      </w:r>
                    </w:p>
                    <w:p w14:paraId="31BE8B93" w14:textId="77777777" w:rsidR="00A9747B" w:rsidRDefault="00A9747B" w:rsidP="00A9747B">
                      <w:r>
                        <w:t xml:space="preserve">    cls=joblib.load('finalized_model.sav')</w:t>
                      </w:r>
                    </w:p>
                    <w:p w14:paraId="75FD5513" w14:textId="77777777" w:rsidR="00A9747B" w:rsidRDefault="00A9747B" w:rsidP="00A9747B">
                      <w:r>
                        <w:t xml:space="preserve">    lis=[]</w:t>
                      </w:r>
                    </w:p>
                    <w:p w14:paraId="12B5AF78" w14:textId="77777777" w:rsidR="00A9747B" w:rsidRDefault="00A9747B" w:rsidP="00A9747B">
                      <w:r>
                        <w:t xml:space="preserve">    lis.append(request.GET['w7'])</w:t>
                      </w:r>
                    </w:p>
                    <w:p w14:paraId="5F1941EB" w14:textId="77777777" w:rsidR="00A9747B" w:rsidRDefault="00A9747B" w:rsidP="00A9747B">
                      <w:r>
                        <w:t xml:space="preserve">    lis.append(request.GET['w5'])</w:t>
                      </w:r>
                    </w:p>
                    <w:p w14:paraId="6702BE78" w14:textId="77777777" w:rsidR="00A9747B" w:rsidRDefault="00A9747B" w:rsidP="00A9747B">
                      <w:r>
                        <w:t xml:space="preserve">    lis.append(request.GET['w3'])</w:t>
                      </w:r>
                    </w:p>
                    <w:p w14:paraId="6F51E339" w14:textId="77777777" w:rsidR="00A9747B" w:rsidRDefault="00A9747B" w:rsidP="00A9747B">
                      <w:r>
                        <w:t xml:space="preserve">    lis.append(request.GET['hnk2'])</w:t>
                      </w:r>
                    </w:p>
                    <w:p w14:paraId="3386F58C" w14:textId="77777777" w:rsidR="00A9747B" w:rsidRDefault="00A9747B" w:rsidP="00A9747B">
                      <w:r>
                        <w:t xml:space="preserve">    lis.append(request.GET['hnk1'])</w:t>
                      </w:r>
                    </w:p>
                    <w:p w14:paraId="5B86CECE" w14:textId="77777777" w:rsidR="00A9747B" w:rsidRDefault="00A9747B" w:rsidP="00A9747B">
                      <w:r>
                        <w:t xml:space="preserve">    lis.append(request.GET['hnk'])</w:t>
                      </w:r>
                    </w:p>
                    <w:p w14:paraId="5DB89198" w14:textId="77777777" w:rsidR="00A9747B" w:rsidRDefault="00A9747B" w:rsidP="00A9747B">
                      <w:r>
                        <w:t xml:space="preserve">    lis.append(request.GET['htk2'])</w:t>
                      </w:r>
                    </w:p>
                    <w:p w14:paraId="0CB66F7B" w14:textId="77777777" w:rsidR="00A9747B" w:rsidRDefault="00A9747B" w:rsidP="00A9747B">
                      <w:r>
                        <w:t xml:space="preserve">    lis.append(request.GET['htk1'])</w:t>
                      </w:r>
                    </w:p>
                    <w:p w14:paraId="4DDF6D71" w14:textId="77777777" w:rsidR="00A9747B" w:rsidRDefault="00A9747B" w:rsidP="00A9747B">
                      <w:r>
                        <w:t xml:space="preserve">    lis.append(request.GET['htk'])</w:t>
                      </w:r>
                    </w:p>
                    <w:p w14:paraId="0F7664E4" w14:textId="77777777" w:rsidR="00A9747B" w:rsidRDefault="00A9747B" w:rsidP="00A9747B">
                      <w:r>
                        <w:t xml:space="preserve">    sumation=cls.predict([lis])</w:t>
                      </w:r>
                    </w:p>
                    <w:p w14:paraId="4C093454" w14:textId="77777777" w:rsidR="00A9747B" w:rsidRDefault="00A9747B" w:rsidP="00A9747B">
                      <w:r>
                        <w:t xml:space="preserve">    return render(request,"result1.html",{'something':True,'sum':sumation,'lis':lis})</w:t>
                      </w:r>
                    </w:p>
                    <w:p w14:paraId="18294885" w14:textId="77777777" w:rsidR="00583901" w:rsidRDefault="00583901"/>
                    <w:p w14:paraId="22EE2B77" w14:textId="02CFCD2B" w:rsidR="00A9747B" w:rsidRDefault="00A9747B" w:rsidP="00A9747B">
                      <w:r>
                        <w:t>def result1(request):</w:t>
                      </w:r>
                    </w:p>
                    <w:p w14:paraId="260627DC" w14:textId="77777777" w:rsidR="00A9747B" w:rsidRDefault="00A9747B" w:rsidP="00A9747B">
                      <w:r>
                        <w:t xml:space="preserve">    cls=joblib.load('finalized_model.sav')</w:t>
                      </w:r>
                    </w:p>
                    <w:p w14:paraId="5533DC2B" w14:textId="77777777" w:rsidR="00A9747B" w:rsidRDefault="00A9747B" w:rsidP="00A9747B">
                      <w:r>
                        <w:t xml:space="preserve">    lis=[]</w:t>
                      </w:r>
                    </w:p>
                    <w:p w14:paraId="41922EC5" w14:textId="77777777" w:rsidR="00A9747B" w:rsidRDefault="00A9747B" w:rsidP="00A9747B">
                      <w:r>
                        <w:t xml:space="preserve">    lis.append(request.GET['w7'])</w:t>
                      </w:r>
                    </w:p>
                    <w:p w14:paraId="20190A8B" w14:textId="77777777" w:rsidR="00A9747B" w:rsidRDefault="00A9747B" w:rsidP="00A9747B">
                      <w:r>
                        <w:t xml:space="preserve">    lis.append(request.GET['w5'])</w:t>
                      </w:r>
                    </w:p>
                    <w:p w14:paraId="7BB63B34" w14:textId="77777777" w:rsidR="00A9747B" w:rsidRDefault="00A9747B" w:rsidP="00A9747B">
                      <w:r>
                        <w:t xml:space="preserve">    lis.append(request.GET['w3'])</w:t>
                      </w:r>
                    </w:p>
                    <w:p w14:paraId="190A2963" w14:textId="77777777" w:rsidR="00A9747B" w:rsidRDefault="00A9747B" w:rsidP="00A9747B">
                      <w:r>
                        <w:t xml:space="preserve">    lis.append(request.GET['hnk2'])</w:t>
                      </w:r>
                    </w:p>
                    <w:p w14:paraId="35E2793B" w14:textId="77777777" w:rsidR="00A9747B" w:rsidRDefault="00A9747B" w:rsidP="00A9747B">
                      <w:r>
                        <w:t xml:space="preserve">    lis.append(request.GET['hnk1'])</w:t>
                      </w:r>
                    </w:p>
                    <w:p w14:paraId="4C51A419" w14:textId="77777777" w:rsidR="00A9747B" w:rsidRDefault="00A9747B" w:rsidP="00A9747B">
                      <w:r>
                        <w:t xml:space="preserve">    lis.append(request.GET['hnk'])</w:t>
                      </w:r>
                    </w:p>
                    <w:p w14:paraId="731140D9" w14:textId="77777777" w:rsidR="00A9747B" w:rsidRDefault="00A9747B" w:rsidP="00A9747B">
                      <w:r>
                        <w:t xml:space="preserve">    lis.append(request.GET['htk2'])</w:t>
                      </w:r>
                    </w:p>
                    <w:p w14:paraId="77F1C901" w14:textId="77777777" w:rsidR="00A9747B" w:rsidRDefault="00A9747B" w:rsidP="00A9747B">
                      <w:r>
                        <w:t xml:space="preserve">    lis.append(request.GET['htk1'])</w:t>
                      </w:r>
                    </w:p>
                    <w:p w14:paraId="11B91517" w14:textId="77777777" w:rsidR="00A9747B" w:rsidRDefault="00A9747B" w:rsidP="00A9747B">
                      <w:r>
                        <w:t xml:space="preserve">    lis.append(request.GET['htk'])</w:t>
                      </w:r>
                    </w:p>
                    <w:p w14:paraId="046AD239" w14:textId="77777777" w:rsidR="00A9747B" w:rsidRDefault="00A9747B" w:rsidP="00A9747B">
                      <w:r>
                        <w:t xml:space="preserve">    sumation=cls.predict([lis])</w:t>
                      </w:r>
                    </w:p>
                    <w:p w14:paraId="110F9765" w14:textId="77777777" w:rsidR="00A9747B" w:rsidRDefault="00A9747B" w:rsidP="00A9747B">
                      <w:r>
                        <w:t xml:space="preserve">    return render(request,"result1.html",{'something':True,'sum':sumation,'lis':lis})</w:t>
                      </w:r>
                    </w:p>
                    <w:p w14:paraId="1E2FCA7F" w14:textId="77777777" w:rsidR="008E1A01" w:rsidRDefault="008E1A01"/>
                    <w:p w14:paraId="2A782495" w14:textId="77777777" w:rsidR="00A9747B" w:rsidRDefault="00A9747B" w:rsidP="00A9747B">
                      <w:r>
                        <w:t>def result1(request):</w:t>
                      </w:r>
                    </w:p>
                    <w:p w14:paraId="5E2035AE" w14:textId="77777777" w:rsidR="00A9747B" w:rsidRDefault="00A9747B" w:rsidP="00A9747B">
                      <w:r>
                        <w:t xml:space="preserve">    cls=joblib.load('finalized_model.sav')</w:t>
                      </w:r>
                    </w:p>
                    <w:p w14:paraId="14B82DFA" w14:textId="77777777" w:rsidR="00A9747B" w:rsidRDefault="00A9747B" w:rsidP="00A9747B">
                      <w:r>
                        <w:t xml:space="preserve">    lis=[]</w:t>
                      </w:r>
                    </w:p>
                    <w:p w14:paraId="78C89A85" w14:textId="77777777" w:rsidR="00A9747B" w:rsidRDefault="00A9747B" w:rsidP="00A9747B">
                      <w:r>
                        <w:t xml:space="preserve">    lis.append(request.GET['w7'])</w:t>
                      </w:r>
                    </w:p>
                    <w:p w14:paraId="42DCE431" w14:textId="77777777" w:rsidR="00A9747B" w:rsidRDefault="00A9747B" w:rsidP="00A9747B">
                      <w:r>
                        <w:t xml:space="preserve">    lis.append(request.GET['w5'])</w:t>
                      </w:r>
                    </w:p>
                    <w:p w14:paraId="2F2AF9A7" w14:textId="77777777" w:rsidR="00A9747B" w:rsidRDefault="00A9747B" w:rsidP="00A9747B">
                      <w:r>
                        <w:t xml:space="preserve">    lis.append(request.GET['w3'])</w:t>
                      </w:r>
                    </w:p>
                    <w:p w14:paraId="1EB84AF2" w14:textId="77777777" w:rsidR="00A9747B" w:rsidRDefault="00A9747B" w:rsidP="00A9747B">
                      <w:r>
                        <w:t xml:space="preserve">    lis.append(request.GET['hnk2'])</w:t>
                      </w:r>
                    </w:p>
                    <w:p w14:paraId="1F1FE023" w14:textId="77777777" w:rsidR="00A9747B" w:rsidRDefault="00A9747B" w:rsidP="00A9747B">
                      <w:r>
                        <w:t xml:space="preserve">    lis.append(request.GET['hnk1'])</w:t>
                      </w:r>
                    </w:p>
                    <w:p w14:paraId="24E6575D" w14:textId="77777777" w:rsidR="00A9747B" w:rsidRDefault="00A9747B" w:rsidP="00A9747B">
                      <w:r>
                        <w:t xml:space="preserve">    lis.append(request.GET['hnk'])</w:t>
                      </w:r>
                    </w:p>
                    <w:p w14:paraId="33B24A8D" w14:textId="77777777" w:rsidR="00A9747B" w:rsidRDefault="00A9747B" w:rsidP="00A9747B">
                      <w:r>
                        <w:t xml:space="preserve">    lis.append(request.GET['htk2'])</w:t>
                      </w:r>
                    </w:p>
                    <w:p w14:paraId="59E2CCCD" w14:textId="77777777" w:rsidR="00A9747B" w:rsidRDefault="00A9747B" w:rsidP="00A9747B">
                      <w:r>
                        <w:t xml:space="preserve">    lis.append(request.GET['htk1'])</w:t>
                      </w:r>
                    </w:p>
                    <w:p w14:paraId="6CD7BC8C" w14:textId="77777777" w:rsidR="00A9747B" w:rsidRDefault="00A9747B" w:rsidP="00A9747B">
                      <w:r>
                        <w:t xml:space="preserve">    lis.append(request.GET['htk'])</w:t>
                      </w:r>
                    </w:p>
                    <w:p w14:paraId="2B692C2A" w14:textId="77777777" w:rsidR="00A9747B" w:rsidRDefault="00A9747B" w:rsidP="00A9747B">
                      <w:r>
                        <w:t xml:space="preserve">    sumation=cls.predict([lis])</w:t>
                      </w:r>
                    </w:p>
                    <w:p w14:paraId="7CD010E9" w14:textId="77777777" w:rsidR="00A9747B" w:rsidRDefault="00A9747B" w:rsidP="00A9747B">
                      <w:r>
                        <w:t xml:space="preserve">    return render(request,"result1.html",{'something':True,'sum':sumation,'lis':lis})</w:t>
                      </w:r>
                    </w:p>
                    <w:p w14:paraId="5525A9B0" w14:textId="77777777" w:rsidR="008E1A01" w:rsidRDefault="008E1A01"/>
                    <w:p w14:paraId="20EBA646" w14:textId="77777777" w:rsidR="00A9747B" w:rsidRDefault="00A9747B" w:rsidP="00A9747B">
                      <w:r>
                        <w:t>def result1(request):</w:t>
                      </w:r>
                    </w:p>
                    <w:p w14:paraId="0B567D09" w14:textId="77777777" w:rsidR="00A9747B" w:rsidRDefault="00A9747B" w:rsidP="00A9747B">
                      <w:r>
                        <w:t xml:space="preserve">    cls=joblib.load('finalized_model.sav')</w:t>
                      </w:r>
                    </w:p>
                    <w:p w14:paraId="10077F31" w14:textId="77777777" w:rsidR="00A9747B" w:rsidRDefault="00A9747B" w:rsidP="00A9747B">
                      <w:r>
                        <w:t xml:space="preserve">    lis=[]</w:t>
                      </w:r>
                    </w:p>
                    <w:p w14:paraId="0AA721C4" w14:textId="77777777" w:rsidR="00A9747B" w:rsidRDefault="00A9747B" w:rsidP="00A9747B">
                      <w:r>
                        <w:t xml:space="preserve">    lis.append(request.GET['w7'])</w:t>
                      </w:r>
                    </w:p>
                    <w:p w14:paraId="48C72110" w14:textId="77777777" w:rsidR="00A9747B" w:rsidRDefault="00A9747B" w:rsidP="00A9747B">
                      <w:r>
                        <w:t xml:space="preserve">    lis.append(request.GET['w5'])</w:t>
                      </w:r>
                    </w:p>
                    <w:p w14:paraId="1A4C39E2" w14:textId="77777777" w:rsidR="00A9747B" w:rsidRDefault="00A9747B" w:rsidP="00A9747B">
                      <w:r>
                        <w:t xml:space="preserve">    lis.append(request.GET['w3'])</w:t>
                      </w:r>
                    </w:p>
                    <w:p w14:paraId="7955491F" w14:textId="77777777" w:rsidR="00A9747B" w:rsidRDefault="00A9747B" w:rsidP="00A9747B">
                      <w:r>
                        <w:t xml:space="preserve">    lis.append(request.GET['hnk2'])</w:t>
                      </w:r>
                    </w:p>
                    <w:p w14:paraId="57E3290A" w14:textId="77777777" w:rsidR="00A9747B" w:rsidRDefault="00A9747B" w:rsidP="00A9747B">
                      <w:r>
                        <w:t xml:space="preserve">    lis.append(request.GET['hnk1'])</w:t>
                      </w:r>
                    </w:p>
                    <w:p w14:paraId="40AA4B5C" w14:textId="77777777" w:rsidR="00A9747B" w:rsidRDefault="00A9747B" w:rsidP="00A9747B">
                      <w:r>
                        <w:t xml:space="preserve">    lis.append(request.GET['hnk'])</w:t>
                      </w:r>
                    </w:p>
                    <w:p w14:paraId="6019E362" w14:textId="77777777" w:rsidR="00A9747B" w:rsidRDefault="00A9747B" w:rsidP="00A9747B">
                      <w:r>
                        <w:t xml:space="preserve">    lis.append(request.GET['htk2'])</w:t>
                      </w:r>
                    </w:p>
                    <w:p w14:paraId="5C351412" w14:textId="77777777" w:rsidR="00A9747B" w:rsidRDefault="00A9747B" w:rsidP="00A9747B">
                      <w:r>
                        <w:t xml:space="preserve">    lis.append(request.GET['htk1'])</w:t>
                      </w:r>
                    </w:p>
                    <w:p w14:paraId="7B4FDED6" w14:textId="77777777" w:rsidR="00A9747B" w:rsidRDefault="00A9747B" w:rsidP="00A9747B">
                      <w:r>
                        <w:t xml:space="preserve">    lis.append(request.GET['htk'])</w:t>
                      </w:r>
                    </w:p>
                    <w:p w14:paraId="4224B1F3" w14:textId="77777777" w:rsidR="00A9747B" w:rsidRDefault="00A9747B" w:rsidP="00A9747B">
                      <w:r>
                        <w:t xml:space="preserve">    sumation=cls.predict([lis])</w:t>
                      </w:r>
                    </w:p>
                    <w:p w14:paraId="14CB9B03" w14:textId="77777777" w:rsidR="00A9747B" w:rsidRDefault="00A9747B" w:rsidP="00A9747B">
                      <w:r>
                        <w:t xml:space="preserve">    return render(request,"result1.html",{'something':True,'sum':sumation,'lis':lis})</w:t>
                      </w:r>
                    </w:p>
                    <w:p w14:paraId="62066C7F" w14:textId="77777777" w:rsidR="008E1A01" w:rsidRDefault="008E1A01"/>
                    <w:p w14:paraId="2B7D3CFF" w14:textId="77777777" w:rsidR="00A9747B" w:rsidRDefault="00A9747B" w:rsidP="00A9747B">
                      <w:r>
                        <w:t>def result1(request):</w:t>
                      </w:r>
                    </w:p>
                    <w:p w14:paraId="7E99DBF3" w14:textId="77777777" w:rsidR="00A9747B" w:rsidRDefault="00A9747B" w:rsidP="00A9747B">
                      <w:r>
                        <w:t xml:space="preserve">    cls=joblib.load('finalized_model.sav')</w:t>
                      </w:r>
                    </w:p>
                    <w:p w14:paraId="6F97E6E5" w14:textId="77777777" w:rsidR="00A9747B" w:rsidRDefault="00A9747B" w:rsidP="00A9747B">
                      <w:r>
                        <w:t xml:space="preserve">    lis=[]</w:t>
                      </w:r>
                    </w:p>
                    <w:p w14:paraId="3181D581" w14:textId="77777777" w:rsidR="00A9747B" w:rsidRDefault="00A9747B" w:rsidP="00A9747B">
                      <w:r>
                        <w:t xml:space="preserve">    lis.append(request.GET['w7'])</w:t>
                      </w:r>
                    </w:p>
                    <w:p w14:paraId="5CE88882" w14:textId="77777777" w:rsidR="00A9747B" w:rsidRDefault="00A9747B" w:rsidP="00A9747B">
                      <w:r>
                        <w:t xml:space="preserve">    lis.append(request.GET['w5'])</w:t>
                      </w:r>
                    </w:p>
                    <w:p w14:paraId="5FC9CA7A" w14:textId="77777777" w:rsidR="00A9747B" w:rsidRDefault="00A9747B" w:rsidP="00A9747B">
                      <w:r>
                        <w:t xml:space="preserve">    lis.append(request.GET['w3'])</w:t>
                      </w:r>
                    </w:p>
                    <w:p w14:paraId="5B698FB2" w14:textId="77777777" w:rsidR="00A9747B" w:rsidRDefault="00A9747B" w:rsidP="00A9747B">
                      <w:r>
                        <w:t xml:space="preserve">    lis.append(request.GET['hnk2'])</w:t>
                      </w:r>
                    </w:p>
                    <w:p w14:paraId="7BBA96A6" w14:textId="77777777" w:rsidR="00A9747B" w:rsidRDefault="00A9747B" w:rsidP="00A9747B">
                      <w:r>
                        <w:t xml:space="preserve">    lis.append(request.GET['hnk1'])</w:t>
                      </w:r>
                    </w:p>
                    <w:p w14:paraId="4032493A" w14:textId="77777777" w:rsidR="00A9747B" w:rsidRDefault="00A9747B" w:rsidP="00A9747B">
                      <w:r>
                        <w:t xml:space="preserve">    lis.append(request.GET['hnk'])</w:t>
                      </w:r>
                    </w:p>
                    <w:p w14:paraId="643017B3" w14:textId="77777777" w:rsidR="00A9747B" w:rsidRDefault="00A9747B" w:rsidP="00A9747B">
                      <w:r>
                        <w:t xml:space="preserve">    lis.append(request.GET['htk2'])</w:t>
                      </w:r>
                    </w:p>
                    <w:p w14:paraId="240A21DE" w14:textId="77777777" w:rsidR="00A9747B" w:rsidRDefault="00A9747B" w:rsidP="00A9747B">
                      <w:r>
                        <w:t xml:space="preserve">    lis.append(request.GET['htk1'])</w:t>
                      </w:r>
                    </w:p>
                    <w:p w14:paraId="33C21472" w14:textId="77777777" w:rsidR="00A9747B" w:rsidRDefault="00A9747B" w:rsidP="00A9747B">
                      <w:r>
                        <w:t xml:space="preserve">    lis.append(request.GET['htk'])</w:t>
                      </w:r>
                    </w:p>
                    <w:p w14:paraId="3797283D" w14:textId="77777777" w:rsidR="00A9747B" w:rsidRDefault="00A9747B" w:rsidP="00A9747B">
                      <w:r>
                        <w:t xml:space="preserve">    sumation=cls.predict([lis])</w:t>
                      </w:r>
                    </w:p>
                    <w:p w14:paraId="3CEF894C" w14:textId="77777777" w:rsidR="00A9747B" w:rsidRDefault="00A9747B" w:rsidP="00A9747B">
                      <w:r>
                        <w:t xml:space="preserve">    return render(request,"result1.html",{'something':True,'sum':sumation,'lis':lis})</w:t>
                      </w:r>
                    </w:p>
                    <w:p w14:paraId="4C72F9FB" w14:textId="77777777" w:rsidR="00583901" w:rsidRDefault="00583901"/>
                    <w:p w14:paraId="71ECF60F" w14:textId="77777777" w:rsidR="00A9747B" w:rsidRDefault="00A9747B" w:rsidP="00A9747B">
                      <w:r>
                        <w:t>def result1(request):</w:t>
                      </w:r>
                    </w:p>
                    <w:p w14:paraId="2AA8A286" w14:textId="77777777" w:rsidR="00A9747B" w:rsidRDefault="00A9747B" w:rsidP="00A9747B">
                      <w:r>
                        <w:t xml:space="preserve">    cls=joblib.load('finalized_model.sav')</w:t>
                      </w:r>
                    </w:p>
                    <w:p w14:paraId="226FB8F0" w14:textId="77777777" w:rsidR="00A9747B" w:rsidRDefault="00A9747B" w:rsidP="00A9747B">
                      <w:r>
                        <w:t xml:space="preserve">    lis=[]</w:t>
                      </w:r>
                    </w:p>
                    <w:p w14:paraId="331682E4" w14:textId="77777777" w:rsidR="00A9747B" w:rsidRDefault="00A9747B" w:rsidP="00A9747B">
                      <w:r>
                        <w:t xml:space="preserve">    lis.append(request.GET['w7'])</w:t>
                      </w:r>
                    </w:p>
                    <w:p w14:paraId="01A8250C" w14:textId="77777777" w:rsidR="00A9747B" w:rsidRDefault="00A9747B" w:rsidP="00A9747B">
                      <w:r>
                        <w:t xml:space="preserve">    lis.append(request.GET['w5'])</w:t>
                      </w:r>
                    </w:p>
                    <w:p w14:paraId="2AA1E406" w14:textId="77777777" w:rsidR="00A9747B" w:rsidRDefault="00A9747B" w:rsidP="00A9747B">
                      <w:r>
                        <w:t xml:space="preserve">    lis.append(request.GET['w3'])</w:t>
                      </w:r>
                    </w:p>
                    <w:p w14:paraId="1FB58988" w14:textId="77777777" w:rsidR="00A9747B" w:rsidRDefault="00A9747B" w:rsidP="00A9747B">
                      <w:r>
                        <w:t xml:space="preserve">    lis.append(request.GET['hnk2'])</w:t>
                      </w:r>
                    </w:p>
                    <w:p w14:paraId="1269F319" w14:textId="77777777" w:rsidR="00A9747B" w:rsidRDefault="00A9747B" w:rsidP="00A9747B">
                      <w:r>
                        <w:t xml:space="preserve">    lis.append(request.GET['hnk1'])</w:t>
                      </w:r>
                    </w:p>
                    <w:p w14:paraId="059FC942" w14:textId="77777777" w:rsidR="00A9747B" w:rsidRDefault="00A9747B" w:rsidP="00A9747B">
                      <w:r>
                        <w:t xml:space="preserve">    lis.append(request.GET['hnk'])</w:t>
                      </w:r>
                    </w:p>
                    <w:p w14:paraId="5DF8A987" w14:textId="77777777" w:rsidR="00A9747B" w:rsidRDefault="00A9747B" w:rsidP="00A9747B">
                      <w:r>
                        <w:t xml:space="preserve">    lis.append(request.GET['htk2'])</w:t>
                      </w:r>
                    </w:p>
                    <w:p w14:paraId="278C793F" w14:textId="77777777" w:rsidR="00A9747B" w:rsidRDefault="00A9747B" w:rsidP="00A9747B">
                      <w:r>
                        <w:t xml:space="preserve">    lis.append(request.GET['htk1'])</w:t>
                      </w:r>
                    </w:p>
                    <w:p w14:paraId="531435E9" w14:textId="77777777" w:rsidR="00A9747B" w:rsidRDefault="00A9747B" w:rsidP="00A9747B">
                      <w:r>
                        <w:t xml:space="preserve">    lis.append(request.GET['htk'])</w:t>
                      </w:r>
                    </w:p>
                    <w:p w14:paraId="4965052F" w14:textId="77777777" w:rsidR="00A9747B" w:rsidRDefault="00A9747B" w:rsidP="00A9747B">
                      <w:r>
                        <w:t xml:space="preserve">    sumation=cls.predict([lis])</w:t>
                      </w:r>
                    </w:p>
                    <w:p w14:paraId="4384B83C" w14:textId="77777777" w:rsidR="00A9747B" w:rsidRDefault="00A9747B" w:rsidP="00A9747B">
                      <w:r>
                        <w:t xml:space="preserve">    return render(request,"result1.html",{'something':True,'sum':sumation,'lis':lis})</w:t>
                      </w:r>
                    </w:p>
                    <w:p w14:paraId="559CBFAB" w14:textId="77777777" w:rsidR="008E1A01" w:rsidRDefault="008E1A01"/>
                    <w:p w14:paraId="7971F635" w14:textId="77777777" w:rsidR="00A9747B" w:rsidRDefault="00A9747B" w:rsidP="00A9747B">
                      <w:r>
                        <w:t>def result1(request):</w:t>
                      </w:r>
                    </w:p>
                    <w:p w14:paraId="23FF4F75" w14:textId="77777777" w:rsidR="00A9747B" w:rsidRDefault="00A9747B" w:rsidP="00A9747B">
                      <w:r>
                        <w:t xml:space="preserve">    cls=joblib.load('finalized_model.sav')</w:t>
                      </w:r>
                    </w:p>
                    <w:p w14:paraId="14980D41" w14:textId="77777777" w:rsidR="00A9747B" w:rsidRDefault="00A9747B" w:rsidP="00A9747B">
                      <w:r>
                        <w:t xml:space="preserve">    lis=[]</w:t>
                      </w:r>
                    </w:p>
                    <w:p w14:paraId="2841309C" w14:textId="77777777" w:rsidR="00A9747B" w:rsidRDefault="00A9747B" w:rsidP="00A9747B">
                      <w:r>
                        <w:t xml:space="preserve">    lis.append(request.GET['w7'])</w:t>
                      </w:r>
                    </w:p>
                    <w:p w14:paraId="67F29AC6" w14:textId="77777777" w:rsidR="00A9747B" w:rsidRDefault="00A9747B" w:rsidP="00A9747B">
                      <w:r>
                        <w:t xml:space="preserve">    lis.append(request.GET['w5'])</w:t>
                      </w:r>
                    </w:p>
                    <w:p w14:paraId="6128906B" w14:textId="77777777" w:rsidR="00A9747B" w:rsidRDefault="00A9747B" w:rsidP="00A9747B">
                      <w:r>
                        <w:t xml:space="preserve">    lis.append(request.GET['w3'])</w:t>
                      </w:r>
                    </w:p>
                    <w:p w14:paraId="6C3947B0" w14:textId="77777777" w:rsidR="00A9747B" w:rsidRDefault="00A9747B" w:rsidP="00A9747B">
                      <w:r>
                        <w:t xml:space="preserve">    lis.append(request.GET['hnk2'])</w:t>
                      </w:r>
                    </w:p>
                    <w:p w14:paraId="6C801D93" w14:textId="77777777" w:rsidR="00A9747B" w:rsidRDefault="00A9747B" w:rsidP="00A9747B">
                      <w:r>
                        <w:t xml:space="preserve">    lis.append(request.GET['hnk1'])</w:t>
                      </w:r>
                    </w:p>
                    <w:p w14:paraId="09FB8D50" w14:textId="77777777" w:rsidR="00A9747B" w:rsidRDefault="00A9747B" w:rsidP="00A9747B">
                      <w:r>
                        <w:t xml:space="preserve">    lis.append(request.GET['hnk'])</w:t>
                      </w:r>
                    </w:p>
                    <w:p w14:paraId="1268E1C0" w14:textId="77777777" w:rsidR="00A9747B" w:rsidRDefault="00A9747B" w:rsidP="00A9747B">
                      <w:r>
                        <w:t xml:space="preserve">    lis.append(request.GET['htk2'])</w:t>
                      </w:r>
                    </w:p>
                    <w:p w14:paraId="5CA93241" w14:textId="77777777" w:rsidR="00A9747B" w:rsidRDefault="00A9747B" w:rsidP="00A9747B">
                      <w:r>
                        <w:t xml:space="preserve">    lis.append(request.GET['htk1'])</w:t>
                      </w:r>
                    </w:p>
                    <w:p w14:paraId="61F9C798" w14:textId="77777777" w:rsidR="00A9747B" w:rsidRDefault="00A9747B" w:rsidP="00A9747B">
                      <w:r>
                        <w:t xml:space="preserve">    lis.append(request.GET['htk'])</w:t>
                      </w:r>
                    </w:p>
                    <w:p w14:paraId="466B0635" w14:textId="77777777" w:rsidR="00A9747B" w:rsidRDefault="00A9747B" w:rsidP="00A9747B">
                      <w:r>
                        <w:t xml:space="preserve">    sumation=cls.predict([lis])</w:t>
                      </w:r>
                    </w:p>
                    <w:p w14:paraId="12D9FFFD" w14:textId="77777777" w:rsidR="00A9747B" w:rsidRDefault="00A9747B" w:rsidP="00A9747B">
                      <w:r>
                        <w:t xml:space="preserve">    return render(request,"result1.html",{'something':True,'sum':sumation,'lis':lis})</w:t>
                      </w:r>
                    </w:p>
                    <w:p w14:paraId="503E537E" w14:textId="77777777" w:rsidR="008E1A01" w:rsidRDefault="008E1A01"/>
                    <w:p w14:paraId="0215E6AA" w14:textId="77777777" w:rsidR="00A9747B" w:rsidRDefault="00A9747B" w:rsidP="00A9747B">
                      <w:r>
                        <w:t>def result1(request):</w:t>
                      </w:r>
                    </w:p>
                    <w:p w14:paraId="1D3EABBA" w14:textId="77777777" w:rsidR="00A9747B" w:rsidRDefault="00A9747B" w:rsidP="00A9747B">
                      <w:r>
                        <w:t xml:space="preserve">    cls=joblib.load('finalized_model.sav')</w:t>
                      </w:r>
                    </w:p>
                    <w:p w14:paraId="084EB93F" w14:textId="77777777" w:rsidR="00A9747B" w:rsidRDefault="00A9747B" w:rsidP="00A9747B">
                      <w:r>
                        <w:t xml:space="preserve">    lis=[]</w:t>
                      </w:r>
                    </w:p>
                    <w:p w14:paraId="4F25529E" w14:textId="77777777" w:rsidR="00A9747B" w:rsidRDefault="00A9747B" w:rsidP="00A9747B">
                      <w:r>
                        <w:t xml:space="preserve">    lis.append(request.GET['w7'])</w:t>
                      </w:r>
                    </w:p>
                    <w:p w14:paraId="65DF6218" w14:textId="77777777" w:rsidR="00A9747B" w:rsidRDefault="00A9747B" w:rsidP="00A9747B">
                      <w:r>
                        <w:t xml:space="preserve">    lis.append(request.GET['w5'])</w:t>
                      </w:r>
                    </w:p>
                    <w:p w14:paraId="45C325BC" w14:textId="77777777" w:rsidR="00A9747B" w:rsidRDefault="00A9747B" w:rsidP="00A9747B">
                      <w:r>
                        <w:t xml:space="preserve">    lis.append(request.GET['w3'])</w:t>
                      </w:r>
                    </w:p>
                    <w:p w14:paraId="6A8B702A" w14:textId="77777777" w:rsidR="00A9747B" w:rsidRDefault="00A9747B" w:rsidP="00A9747B">
                      <w:r>
                        <w:t xml:space="preserve">    lis.append(request.GET['hnk2'])</w:t>
                      </w:r>
                    </w:p>
                    <w:p w14:paraId="025AF76B" w14:textId="77777777" w:rsidR="00A9747B" w:rsidRDefault="00A9747B" w:rsidP="00A9747B">
                      <w:r>
                        <w:t xml:space="preserve">    lis.append(request.GET['hnk1'])</w:t>
                      </w:r>
                    </w:p>
                    <w:p w14:paraId="76D27685" w14:textId="77777777" w:rsidR="00A9747B" w:rsidRDefault="00A9747B" w:rsidP="00A9747B">
                      <w:r>
                        <w:t xml:space="preserve">    lis.append(request.GET['hnk'])</w:t>
                      </w:r>
                    </w:p>
                    <w:p w14:paraId="0319C46F" w14:textId="77777777" w:rsidR="00A9747B" w:rsidRDefault="00A9747B" w:rsidP="00A9747B">
                      <w:r>
                        <w:t xml:space="preserve">    lis.append(request.GET['htk2'])</w:t>
                      </w:r>
                    </w:p>
                    <w:p w14:paraId="0E9180F6" w14:textId="77777777" w:rsidR="00A9747B" w:rsidRDefault="00A9747B" w:rsidP="00A9747B">
                      <w:r>
                        <w:t xml:space="preserve">    lis.append(request.GET['htk1'])</w:t>
                      </w:r>
                    </w:p>
                    <w:p w14:paraId="7F0D1E67" w14:textId="77777777" w:rsidR="00A9747B" w:rsidRDefault="00A9747B" w:rsidP="00A9747B">
                      <w:r>
                        <w:t xml:space="preserve">    lis.append(request.GET['htk'])</w:t>
                      </w:r>
                    </w:p>
                    <w:p w14:paraId="35545FBD" w14:textId="77777777" w:rsidR="00A9747B" w:rsidRDefault="00A9747B" w:rsidP="00A9747B">
                      <w:r>
                        <w:t xml:space="preserve">    sumation=cls.predict([lis])</w:t>
                      </w:r>
                    </w:p>
                    <w:p w14:paraId="00E99521" w14:textId="77777777" w:rsidR="00A9747B" w:rsidRDefault="00A9747B" w:rsidP="00A9747B">
                      <w:r>
                        <w:t xml:space="preserve">    return render(request,"result1.html",{'something':True,'sum':sumation,'lis':lis})</w:t>
                      </w:r>
                    </w:p>
                    <w:p w14:paraId="1C0AC0B2" w14:textId="77777777" w:rsidR="008E1A01" w:rsidRDefault="008E1A01"/>
                    <w:p w14:paraId="638F3EDC" w14:textId="77777777" w:rsidR="00A9747B" w:rsidRDefault="00A9747B" w:rsidP="00A9747B">
                      <w:r>
                        <w:t>def result1(request):</w:t>
                      </w:r>
                    </w:p>
                    <w:p w14:paraId="096B6D3B" w14:textId="77777777" w:rsidR="00A9747B" w:rsidRDefault="00A9747B" w:rsidP="00A9747B">
                      <w:r>
                        <w:t xml:space="preserve">    cls=joblib.load('finalized_model.sav')</w:t>
                      </w:r>
                    </w:p>
                    <w:p w14:paraId="794A306B" w14:textId="77777777" w:rsidR="00A9747B" w:rsidRDefault="00A9747B" w:rsidP="00A9747B">
                      <w:r>
                        <w:t xml:space="preserve">    lis=[]</w:t>
                      </w:r>
                    </w:p>
                    <w:p w14:paraId="2E307DB8" w14:textId="77777777" w:rsidR="00A9747B" w:rsidRDefault="00A9747B" w:rsidP="00A9747B">
                      <w:r>
                        <w:t xml:space="preserve">    lis.append(request.GET['w7'])</w:t>
                      </w:r>
                    </w:p>
                    <w:p w14:paraId="1553D7A2" w14:textId="77777777" w:rsidR="00A9747B" w:rsidRDefault="00A9747B" w:rsidP="00A9747B">
                      <w:r>
                        <w:t xml:space="preserve">    lis.append(request.GET['w5'])</w:t>
                      </w:r>
                    </w:p>
                    <w:p w14:paraId="4C8428E2" w14:textId="77777777" w:rsidR="00A9747B" w:rsidRDefault="00A9747B" w:rsidP="00A9747B">
                      <w:r>
                        <w:t xml:space="preserve">    lis.append(request.GET['w3'])</w:t>
                      </w:r>
                    </w:p>
                    <w:p w14:paraId="05214770" w14:textId="77777777" w:rsidR="00A9747B" w:rsidRDefault="00A9747B" w:rsidP="00A9747B">
                      <w:r>
                        <w:t xml:space="preserve">    lis.append(request.GET['hnk2'])</w:t>
                      </w:r>
                    </w:p>
                    <w:p w14:paraId="68BE454A" w14:textId="77777777" w:rsidR="00A9747B" w:rsidRDefault="00A9747B" w:rsidP="00A9747B">
                      <w:r>
                        <w:t xml:space="preserve">    lis.append(request.GET['hnk1'])</w:t>
                      </w:r>
                    </w:p>
                    <w:p w14:paraId="66750B29" w14:textId="77777777" w:rsidR="00A9747B" w:rsidRDefault="00A9747B" w:rsidP="00A9747B">
                      <w:r>
                        <w:t xml:space="preserve">    lis.append(request.GET['hnk'])</w:t>
                      </w:r>
                    </w:p>
                    <w:p w14:paraId="333A1796" w14:textId="77777777" w:rsidR="00A9747B" w:rsidRDefault="00A9747B" w:rsidP="00A9747B">
                      <w:r>
                        <w:t xml:space="preserve">    lis.append(request.GET['htk2'])</w:t>
                      </w:r>
                    </w:p>
                    <w:p w14:paraId="56A79A5A" w14:textId="77777777" w:rsidR="00A9747B" w:rsidRDefault="00A9747B" w:rsidP="00A9747B">
                      <w:r>
                        <w:t xml:space="preserve">    lis.append(request.GET['htk1'])</w:t>
                      </w:r>
                    </w:p>
                    <w:p w14:paraId="76D945C2" w14:textId="77777777" w:rsidR="00A9747B" w:rsidRDefault="00A9747B" w:rsidP="00A9747B">
                      <w:r>
                        <w:t xml:space="preserve">    lis.append(request.GET['htk'])</w:t>
                      </w:r>
                    </w:p>
                    <w:p w14:paraId="0856263B" w14:textId="77777777" w:rsidR="00A9747B" w:rsidRDefault="00A9747B" w:rsidP="00A9747B">
                      <w:r>
                        <w:t xml:space="preserve">    sumation=cls.predict([lis])</w:t>
                      </w:r>
                    </w:p>
                    <w:p w14:paraId="6C05578F" w14:textId="77777777" w:rsidR="00A9747B" w:rsidRDefault="00A9747B" w:rsidP="00A9747B">
                      <w:r>
                        <w:t xml:space="preserve">    return render(request,"result1.html",{'something':True,'sum':sumation,'lis':lis})</w:t>
                      </w:r>
                    </w:p>
                    <w:p w14:paraId="23FCF6A5" w14:textId="77777777" w:rsidR="00583901" w:rsidRDefault="00583901"/>
                    <w:p w14:paraId="49C44D59" w14:textId="3A8EEEC9" w:rsidR="00A9747B" w:rsidRDefault="00A9747B" w:rsidP="00A9747B">
                      <w:r>
                        <w:t>def result1(request):</w:t>
                      </w:r>
                    </w:p>
                    <w:p w14:paraId="0AD81C10" w14:textId="77777777" w:rsidR="00A9747B" w:rsidRDefault="00A9747B" w:rsidP="00A9747B">
                      <w:r>
                        <w:t xml:space="preserve">    cls=joblib.load('finalized_model.sav')</w:t>
                      </w:r>
                    </w:p>
                    <w:p w14:paraId="1FB9454A" w14:textId="77777777" w:rsidR="00A9747B" w:rsidRDefault="00A9747B" w:rsidP="00A9747B">
                      <w:r>
                        <w:t xml:space="preserve">    lis=[]</w:t>
                      </w:r>
                    </w:p>
                    <w:p w14:paraId="21A3F98F" w14:textId="77777777" w:rsidR="00A9747B" w:rsidRDefault="00A9747B" w:rsidP="00A9747B">
                      <w:r>
                        <w:t xml:space="preserve">    lis.append(request.GET['w7'])</w:t>
                      </w:r>
                    </w:p>
                    <w:p w14:paraId="2AA995FA" w14:textId="77777777" w:rsidR="00A9747B" w:rsidRDefault="00A9747B" w:rsidP="00A9747B">
                      <w:r>
                        <w:t xml:space="preserve">    lis.append(request.GET['w5'])</w:t>
                      </w:r>
                    </w:p>
                    <w:p w14:paraId="46EB660C" w14:textId="77777777" w:rsidR="00A9747B" w:rsidRDefault="00A9747B" w:rsidP="00A9747B">
                      <w:r>
                        <w:t xml:space="preserve">    lis.append(request.GET['w3'])</w:t>
                      </w:r>
                    </w:p>
                    <w:p w14:paraId="4FB6A61C" w14:textId="77777777" w:rsidR="00A9747B" w:rsidRDefault="00A9747B" w:rsidP="00A9747B">
                      <w:r>
                        <w:t xml:space="preserve">    lis.append(request.GET['hnk2'])</w:t>
                      </w:r>
                    </w:p>
                    <w:p w14:paraId="2D0F7284" w14:textId="77777777" w:rsidR="00A9747B" w:rsidRDefault="00A9747B" w:rsidP="00A9747B">
                      <w:r>
                        <w:t xml:space="preserve">    lis.append(request.GET['hnk1'])</w:t>
                      </w:r>
                    </w:p>
                    <w:p w14:paraId="44A8EC79" w14:textId="77777777" w:rsidR="00A9747B" w:rsidRDefault="00A9747B" w:rsidP="00A9747B">
                      <w:r>
                        <w:t xml:space="preserve">    lis.append(request.GET['hnk'])</w:t>
                      </w:r>
                    </w:p>
                    <w:p w14:paraId="1F84B27A" w14:textId="77777777" w:rsidR="00A9747B" w:rsidRDefault="00A9747B" w:rsidP="00A9747B">
                      <w:r>
                        <w:t xml:space="preserve">    lis.append(request.GET['htk2'])</w:t>
                      </w:r>
                    </w:p>
                    <w:p w14:paraId="40BFC7F7" w14:textId="77777777" w:rsidR="00A9747B" w:rsidRDefault="00A9747B" w:rsidP="00A9747B">
                      <w:r>
                        <w:t xml:space="preserve">    lis.append(request.GET['htk1'])</w:t>
                      </w:r>
                    </w:p>
                    <w:p w14:paraId="186719D0" w14:textId="77777777" w:rsidR="00A9747B" w:rsidRDefault="00A9747B" w:rsidP="00A9747B">
                      <w:r>
                        <w:t xml:space="preserve">    lis.append(request.GET['htk'])</w:t>
                      </w:r>
                    </w:p>
                    <w:p w14:paraId="4655F430" w14:textId="77777777" w:rsidR="00A9747B" w:rsidRDefault="00A9747B" w:rsidP="00A9747B">
                      <w:r>
                        <w:t xml:space="preserve">    sumation=cls.predict([lis])</w:t>
                      </w:r>
                    </w:p>
                    <w:p w14:paraId="6A85B50B" w14:textId="77777777" w:rsidR="00A9747B" w:rsidRDefault="00A9747B" w:rsidP="00A9747B">
                      <w:r>
                        <w:t xml:space="preserve">    return render(request,"result1.html",{'something':True,'sum':sumation,'lis':lis})</w:t>
                      </w:r>
                    </w:p>
                    <w:p w14:paraId="267F5E82" w14:textId="77777777" w:rsidR="008E1A01" w:rsidRDefault="008E1A01"/>
                    <w:p w14:paraId="7F597033" w14:textId="77777777" w:rsidR="00A9747B" w:rsidRDefault="00A9747B" w:rsidP="00A9747B">
                      <w:r>
                        <w:t>def result1(request):</w:t>
                      </w:r>
                    </w:p>
                    <w:p w14:paraId="25323F9A" w14:textId="77777777" w:rsidR="00A9747B" w:rsidRDefault="00A9747B" w:rsidP="00A9747B">
                      <w:r>
                        <w:t xml:space="preserve">    cls=joblib.load('finalized_model.sav')</w:t>
                      </w:r>
                    </w:p>
                    <w:p w14:paraId="13BEC027" w14:textId="77777777" w:rsidR="00A9747B" w:rsidRDefault="00A9747B" w:rsidP="00A9747B">
                      <w:r>
                        <w:t xml:space="preserve">    lis=[]</w:t>
                      </w:r>
                    </w:p>
                    <w:p w14:paraId="17DE5D68" w14:textId="77777777" w:rsidR="00A9747B" w:rsidRDefault="00A9747B" w:rsidP="00A9747B">
                      <w:r>
                        <w:t xml:space="preserve">    lis.append(request.GET['w7'])</w:t>
                      </w:r>
                    </w:p>
                    <w:p w14:paraId="48B20BF6" w14:textId="77777777" w:rsidR="00A9747B" w:rsidRDefault="00A9747B" w:rsidP="00A9747B">
                      <w:r>
                        <w:t xml:space="preserve">    lis.append(request.GET['w5'])</w:t>
                      </w:r>
                    </w:p>
                    <w:p w14:paraId="7181CA82" w14:textId="77777777" w:rsidR="00A9747B" w:rsidRDefault="00A9747B" w:rsidP="00A9747B">
                      <w:r>
                        <w:t xml:space="preserve">    lis.append(request.GET['w3'])</w:t>
                      </w:r>
                    </w:p>
                    <w:p w14:paraId="1B42DDE2" w14:textId="77777777" w:rsidR="00A9747B" w:rsidRDefault="00A9747B" w:rsidP="00A9747B">
                      <w:r>
                        <w:t xml:space="preserve">    lis.append(request.GET['hnk2'])</w:t>
                      </w:r>
                    </w:p>
                    <w:p w14:paraId="6F46D5EE" w14:textId="77777777" w:rsidR="00A9747B" w:rsidRDefault="00A9747B" w:rsidP="00A9747B">
                      <w:r>
                        <w:t xml:space="preserve">    lis.append(request.GET['hnk1'])</w:t>
                      </w:r>
                    </w:p>
                    <w:p w14:paraId="0B89F976" w14:textId="77777777" w:rsidR="00A9747B" w:rsidRDefault="00A9747B" w:rsidP="00A9747B">
                      <w:r>
                        <w:t xml:space="preserve">    lis.append(request.GET['hnk'])</w:t>
                      </w:r>
                    </w:p>
                    <w:p w14:paraId="4733C9DB" w14:textId="77777777" w:rsidR="00A9747B" w:rsidRDefault="00A9747B" w:rsidP="00A9747B">
                      <w:r>
                        <w:t xml:space="preserve">    lis.append(request.GET['htk2'])</w:t>
                      </w:r>
                    </w:p>
                    <w:p w14:paraId="28D3B3EC" w14:textId="77777777" w:rsidR="00A9747B" w:rsidRDefault="00A9747B" w:rsidP="00A9747B">
                      <w:r>
                        <w:t xml:space="preserve">    lis.append(request.GET['htk1'])</w:t>
                      </w:r>
                    </w:p>
                    <w:p w14:paraId="5CAA24A6" w14:textId="77777777" w:rsidR="00A9747B" w:rsidRDefault="00A9747B" w:rsidP="00A9747B">
                      <w:r>
                        <w:t xml:space="preserve">    lis.append(request.GET['htk'])</w:t>
                      </w:r>
                    </w:p>
                    <w:p w14:paraId="064CCBD3" w14:textId="77777777" w:rsidR="00A9747B" w:rsidRDefault="00A9747B" w:rsidP="00A9747B">
                      <w:r>
                        <w:t xml:space="preserve">    sumation=cls.predict([lis])</w:t>
                      </w:r>
                    </w:p>
                    <w:p w14:paraId="4B34171F" w14:textId="77777777" w:rsidR="00A9747B" w:rsidRDefault="00A9747B" w:rsidP="00A9747B">
                      <w:r>
                        <w:t xml:space="preserve">    return render(request,"result1.html",{'something':True,'sum':sumation,'lis':lis})</w:t>
                      </w:r>
                    </w:p>
                    <w:p w14:paraId="2867E651" w14:textId="77777777" w:rsidR="008E1A01" w:rsidRDefault="008E1A01"/>
                    <w:p w14:paraId="34FB740A" w14:textId="77777777" w:rsidR="00A9747B" w:rsidRDefault="00A9747B" w:rsidP="00A9747B">
                      <w:r>
                        <w:t>def result1(request):</w:t>
                      </w:r>
                    </w:p>
                    <w:p w14:paraId="2D9F6978" w14:textId="77777777" w:rsidR="00A9747B" w:rsidRDefault="00A9747B" w:rsidP="00A9747B">
                      <w:r>
                        <w:t xml:space="preserve">    cls=joblib.load('finalized_model.sav')</w:t>
                      </w:r>
                    </w:p>
                    <w:p w14:paraId="579DDF28" w14:textId="77777777" w:rsidR="00A9747B" w:rsidRDefault="00A9747B" w:rsidP="00A9747B">
                      <w:r>
                        <w:t xml:space="preserve">    lis=[]</w:t>
                      </w:r>
                    </w:p>
                    <w:p w14:paraId="5E86F512" w14:textId="77777777" w:rsidR="00A9747B" w:rsidRDefault="00A9747B" w:rsidP="00A9747B">
                      <w:r>
                        <w:t xml:space="preserve">    lis.append(request.GET['w7'])</w:t>
                      </w:r>
                    </w:p>
                    <w:p w14:paraId="7A7490D2" w14:textId="77777777" w:rsidR="00A9747B" w:rsidRDefault="00A9747B" w:rsidP="00A9747B">
                      <w:r>
                        <w:t xml:space="preserve">    lis.append(request.GET['w5'])</w:t>
                      </w:r>
                    </w:p>
                    <w:p w14:paraId="64E4CDF6" w14:textId="77777777" w:rsidR="00A9747B" w:rsidRDefault="00A9747B" w:rsidP="00A9747B">
                      <w:r>
                        <w:t xml:space="preserve">    lis.append(request.GET['w3'])</w:t>
                      </w:r>
                    </w:p>
                    <w:p w14:paraId="38BE3201" w14:textId="77777777" w:rsidR="00A9747B" w:rsidRDefault="00A9747B" w:rsidP="00A9747B">
                      <w:r>
                        <w:t xml:space="preserve">    lis.append(request.GET['hnk2'])</w:t>
                      </w:r>
                    </w:p>
                    <w:p w14:paraId="73912FD2" w14:textId="77777777" w:rsidR="00A9747B" w:rsidRDefault="00A9747B" w:rsidP="00A9747B">
                      <w:r>
                        <w:t xml:space="preserve">    lis.append(request.GET['hnk1'])</w:t>
                      </w:r>
                    </w:p>
                    <w:p w14:paraId="23E474DD" w14:textId="77777777" w:rsidR="00A9747B" w:rsidRDefault="00A9747B" w:rsidP="00A9747B">
                      <w:r>
                        <w:t xml:space="preserve">    lis.append(request.GET['hnk'])</w:t>
                      </w:r>
                    </w:p>
                    <w:p w14:paraId="0E641994" w14:textId="77777777" w:rsidR="00A9747B" w:rsidRDefault="00A9747B" w:rsidP="00A9747B">
                      <w:r>
                        <w:t xml:space="preserve">    lis.append(request.GET['htk2'])</w:t>
                      </w:r>
                    </w:p>
                    <w:p w14:paraId="31360DB2" w14:textId="77777777" w:rsidR="00A9747B" w:rsidRDefault="00A9747B" w:rsidP="00A9747B">
                      <w:r>
                        <w:t xml:space="preserve">    lis.append(request.GET['htk1'])</w:t>
                      </w:r>
                    </w:p>
                    <w:p w14:paraId="01B831B8" w14:textId="77777777" w:rsidR="00A9747B" w:rsidRDefault="00A9747B" w:rsidP="00A9747B">
                      <w:r>
                        <w:t xml:space="preserve">    lis.append(request.GET['htk'])</w:t>
                      </w:r>
                    </w:p>
                    <w:p w14:paraId="12582156" w14:textId="77777777" w:rsidR="00A9747B" w:rsidRDefault="00A9747B" w:rsidP="00A9747B">
                      <w:r>
                        <w:t xml:space="preserve">    sumation=cls.predict([lis])</w:t>
                      </w:r>
                    </w:p>
                    <w:p w14:paraId="5A038A47" w14:textId="77777777" w:rsidR="00A9747B" w:rsidRDefault="00A9747B" w:rsidP="00A9747B">
                      <w:r>
                        <w:t xml:space="preserve">    return render(request,"result1.html",{'something':True,'sum':sumation,'lis':lis})</w:t>
                      </w:r>
                    </w:p>
                    <w:p w14:paraId="54DCB2D0" w14:textId="77777777" w:rsidR="008E1A01" w:rsidRDefault="008E1A01"/>
                    <w:p w14:paraId="31C4BA6B" w14:textId="77777777" w:rsidR="00A9747B" w:rsidRDefault="00A9747B" w:rsidP="00A9747B">
                      <w:r>
                        <w:t>def result1(request):</w:t>
                      </w:r>
                    </w:p>
                    <w:p w14:paraId="63306114" w14:textId="77777777" w:rsidR="00A9747B" w:rsidRDefault="00A9747B" w:rsidP="00A9747B">
                      <w:r>
                        <w:t xml:space="preserve">    cls=joblib.load('finalized_model.sav')</w:t>
                      </w:r>
                    </w:p>
                    <w:p w14:paraId="52091DAC" w14:textId="77777777" w:rsidR="00A9747B" w:rsidRDefault="00A9747B" w:rsidP="00A9747B">
                      <w:r>
                        <w:t xml:space="preserve">    lis=[]</w:t>
                      </w:r>
                    </w:p>
                    <w:p w14:paraId="42C42E6B" w14:textId="77777777" w:rsidR="00A9747B" w:rsidRDefault="00A9747B" w:rsidP="00A9747B">
                      <w:r>
                        <w:t xml:space="preserve">    lis.append(request.GET['w7'])</w:t>
                      </w:r>
                    </w:p>
                    <w:p w14:paraId="7B359E07" w14:textId="77777777" w:rsidR="00A9747B" w:rsidRDefault="00A9747B" w:rsidP="00A9747B">
                      <w:r>
                        <w:t xml:space="preserve">    lis.append(request.GET['w5'])</w:t>
                      </w:r>
                    </w:p>
                    <w:p w14:paraId="52FC669B" w14:textId="77777777" w:rsidR="00A9747B" w:rsidRDefault="00A9747B" w:rsidP="00A9747B">
                      <w:r>
                        <w:t xml:space="preserve">    lis.append(request.GET['w3'])</w:t>
                      </w:r>
                    </w:p>
                    <w:p w14:paraId="37F93016" w14:textId="77777777" w:rsidR="00A9747B" w:rsidRDefault="00A9747B" w:rsidP="00A9747B">
                      <w:r>
                        <w:t xml:space="preserve">    lis.append(request.GET['hnk2'])</w:t>
                      </w:r>
                    </w:p>
                    <w:p w14:paraId="6DB6856B" w14:textId="77777777" w:rsidR="00A9747B" w:rsidRDefault="00A9747B" w:rsidP="00A9747B">
                      <w:r>
                        <w:t xml:space="preserve">    lis.append(request.GET['hnk1'])</w:t>
                      </w:r>
                    </w:p>
                    <w:p w14:paraId="0E295A60" w14:textId="77777777" w:rsidR="00A9747B" w:rsidRDefault="00A9747B" w:rsidP="00A9747B">
                      <w:r>
                        <w:t xml:space="preserve">    lis.append(request.GET['hnk'])</w:t>
                      </w:r>
                    </w:p>
                    <w:p w14:paraId="637CDC21" w14:textId="77777777" w:rsidR="00A9747B" w:rsidRDefault="00A9747B" w:rsidP="00A9747B">
                      <w:r>
                        <w:t xml:space="preserve">    lis.append(request.GET['htk2'])</w:t>
                      </w:r>
                    </w:p>
                    <w:p w14:paraId="4815D43A" w14:textId="77777777" w:rsidR="00A9747B" w:rsidRDefault="00A9747B" w:rsidP="00A9747B">
                      <w:r>
                        <w:t xml:space="preserve">    lis.append(request.GET['htk1'])</w:t>
                      </w:r>
                    </w:p>
                    <w:p w14:paraId="087B80AD" w14:textId="77777777" w:rsidR="00A9747B" w:rsidRDefault="00A9747B" w:rsidP="00A9747B">
                      <w:r>
                        <w:t xml:space="preserve">    lis.append(request.GET['htk'])</w:t>
                      </w:r>
                    </w:p>
                    <w:p w14:paraId="05042AE4" w14:textId="77777777" w:rsidR="00A9747B" w:rsidRDefault="00A9747B" w:rsidP="00A9747B">
                      <w:r>
                        <w:t xml:space="preserve">    sumation=cls.predict([lis])</w:t>
                      </w:r>
                    </w:p>
                    <w:p w14:paraId="0BEE2F98" w14:textId="77777777" w:rsidR="00A9747B" w:rsidRDefault="00A9747B" w:rsidP="00A9747B">
                      <w:r>
                        <w:t xml:space="preserve">    return render(request,"result1.html",{'something':True,'sum':sumation,'lis':lis})</w:t>
                      </w:r>
                    </w:p>
                    <w:p w14:paraId="4BA487A0" w14:textId="77777777" w:rsidR="00583901" w:rsidRDefault="00583901"/>
                    <w:p w14:paraId="204D7416" w14:textId="01F3E1D1" w:rsidR="00A9747B" w:rsidRDefault="00A9747B" w:rsidP="00A9747B">
                      <w:r>
                        <w:t>def result1(request):</w:t>
                      </w:r>
                    </w:p>
                    <w:p w14:paraId="566B3F0A" w14:textId="77777777" w:rsidR="00A9747B" w:rsidRDefault="00A9747B" w:rsidP="00A9747B">
                      <w:r>
                        <w:t xml:space="preserve">    cls=joblib.load('finalized_model.sav')</w:t>
                      </w:r>
                    </w:p>
                    <w:p w14:paraId="6B5E54AC" w14:textId="77777777" w:rsidR="00A9747B" w:rsidRDefault="00A9747B" w:rsidP="00A9747B">
                      <w:r>
                        <w:t xml:space="preserve">    lis=[]</w:t>
                      </w:r>
                    </w:p>
                    <w:p w14:paraId="1CE335DC" w14:textId="77777777" w:rsidR="00A9747B" w:rsidRDefault="00A9747B" w:rsidP="00A9747B">
                      <w:r>
                        <w:t xml:space="preserve">    lis.append(request.GET['w7'])</w:t>
                      </w:r>
                    </w:p>
                    <w:p w14:paraId="5395F7A3" w14:textId="77777777" w:rsidR="00A9747B" w:rsidRDefault="00A9747B" w:rsidP="00A9747B">
                      <w:r>
                        <w:t xml:space="preserve">    lis.append(request.GET['w5'])</w:t>
                      </w:r>
                    </w:p>
                    <w:p w14:paraId="3B4A0354" w14:textId="77777777" w:rsidR="00A9747B" w:rsidRDefault="00A9747B" w:rsidP="00A9747B">
                      <w:r>
                        <w:t xml:space="preserve">    lis.append(request.GET['w3'])</w:t>
                      </w:r>
                    </w:p>
                    <w:p w14:paraId="216E8290" w14:textId="77777777" w:rsidR="00A9747B" w:rsidRDefault="00A9747B" w:rsidP="00A9747B">
                      <w:r>
                        <w:t xml:space="preserve">    lis.append(request.GET['hnk2'])</w:t>
                      </w:r>
                    </w:p>
                    <w:p w14:paraId="27938802" w14:textId="77777777" w:rsidR="00A9747B" w:rsidRDefault="00A9747B" w:rsidP="00A9747B">
                      <w:r>
                        <w:t xml:space="preserve">    lis.append(request.GET['hnk1'])</w:t>
                      </w:r>
                    </w:p>
                    <w:p w14:paraId="61D58952" w14:textId="77777777" w:rsidR="00A9747B" w:rsidRDefault="00A9747B" w:rsidP="00A9747B">
                      <w:r>
                        <w:t xml:space="preserve">    lis.append(request.GET['hnk'])</w:t>
                      </w:r>
                    </w:p>
                    <w:p w14:paraId="5801EB66" w14:textId="77777777" w:rsidR="00A9747B" w:rsidRDefault="00A9747B" w:rsidP="00A9747B">
                      <w:r>
                        <w:t xml:space="preserve">    lis.append(request.GET['htk2'])</w:t>
                      </w:r>
                    </w:p>
                    <w:p w14:paraId="5CB09560" w14:textId="77777777" w:rsidR="00A9747B" w:rsidRDefault="00A9747B" w:rsidP="00A9747B">
                      <w:r>
                        <w:t xml:space="preserve">    lis.append(request.GET['htk1'])</w:t>
                      </w:r>
                    </w:p>
                    <w:p w14:paraId="7D5F5E3C" w14:textId="77777777" w:rsidR="00A9747B" w:rsidRDefault="00A9747B" w:rsidP="00A9747B">
                      <w:r>
                        <w:t xml:space="preserve">    lis.append(request.GET['htk'])</w:t>
                      </w:r>
                    </w:p>
                    <w:p w14:paraId="4EAF263F" w14:textId="77777777" w:rsidR="00A9747B" w:rsidRDefault="00A9747B" w:rsidP="00A9747B">
                      <w:r>
                        <w:t xml:space="preserve">    sumation=cls.predict([lis])</w:t>
                      </w:r>
                    </w:p>
                    <w:p w14:paraId="305B21DE" w14:textId="77777777" w:rsidR="00A9747B" w:rsidRDefault="00A9747B" w:rsidP="00A9747B">
                      <w:r>
                        <w:t xml:space="preserve">    return render(request,"result1.html",{'something':True,'sum':sumation,'lis':lis})</w:t>
                      </w:r>
                    </w:p>
                    <w:p w14:paraId="332F1977" w14:textId="77777777" w:rsidR="008E1A01" w:rsidRDefault="008E1A01"/>
                    <w:p w14:paraId="30F0BF93" w14:textId="77777777" w:rsidR="00A9747B" w:rsidRDefault="00A9747B" w:rsidP="00A9747B">
                      <w:r>
                        <w:t>def result1(request):</w:t>
                      </w:r>
                    </w:p>
                    <w:p w14:paraId="1EF23FF9" w14:textId="77777777" w:rsidR="00A9747B" w:rsidRDefault="00A9747B" w:rsidP="00A9747B">
                      <w:r>
                        <w:t xml:space="preserve">    cls=joblib.load('finalized_model.sav')</w:t>
                      </w:r>
                    </w:p>
                    <w:p w14:paraId="4E8CF791" w14:textId="77777777" w:rsidR="00A9747B" w:rsidRDefault="00A9747B" w:rsidP="00A9747B">
                      <w:r>
                        <w:t xml:space="preserve">    lis=[]</w:t>
                      </w:r>
                    </w:p>
                    <w:p w14:paraId="110253CA" w14:textId="77777777" w:rsidR="00A9747B" w:rsidRDefault="00A9747B" w:rsidP="00A9747B">
                      <w:r>
                        <w:t xml:space="preserve">    lis.append(request.GET['w7'])</w:t>
                      </w:r>
                    </w:p>
                    <w:p w14:paraId="21552541" w14:textId="77777777" w:rsidR="00A9747B" w:rsidRDefault="00A9747B" w:rsidP="00A9747B">
                      <w:r>
                        <w:t xml:space="preserve">    lis.append(request.GET['w5'])</w:t>
                      </w:r>
                    </w:p>
                    <w:p w14:paraId="5A830348" w14:textId="77777777" w:rsidR="00A9747B" w:rsidRDefault="00A9747B" w:rsidP="00A9747B">
                      <w:r>
                        <w:t xml:space="preserve">    lis.append(request.GET['w3'])</w:t>
                      </w:r>
                    </w:p>
                    <w:p w14:paraId="6F21C4BC" w14:textId="77777777" w:rsidR="00A9747B" w:rsidRDefault="00A9747B" w:rsidP="00A9747B">
                      <w:r>
                        <w:t xml:space="preserve">    lis.append(request.GET['hnk2'])</w:t>
                      </w:r>
                    </w:p>
                    <w:p w14:paraId="7D85497E" w14:textId="77777777" w:rsidR="00A9747B" w:rsidRDefault="00A9747B" w:rsidP="00A9747B">
                      <w:r>
                        <w:t xml:space="preserve">    lis.append(request.GET['hnk1'])</w:t>
                      </w:r>
                    </w:p>
                    <w:p w14:paraId="7D6167DF" w14:textId="77777777" w:rsidR="00A9747B" w:rsidRDefault="00A9747B" w:rsidP="00A9747B">
                      <w:r>
                        <w:t xml:space="preserve">    lis.append(request.GET['hnk'])</w:t>
                      </w:r>
                    </w:p>
                    <w:p w14:paraId="1CDAD505" w14:textId="77777777" w:rsidR="00A9747B" w:rsidRDefault="00A9747B" w:rsidP="00A9747B">
                      <w:r>
                        <w:t xml:space="preserve">    lis.append(request.GET['htk2'])</w:t>
                      </w:r>
                    </w:p>
                    <w:p w14:paraId="122ACFCD" w14:textId="77777777" w:rsidR="00A9747B" w:rsidRDefault="00A9747B" w:rsidP="00A9747B">
                      <w:r>
                        <w:t xml:space="preserve">    lis.append(request.GET['htk1'])</w:t>
                      </w:r>
                    </w:p>
                    <w:p w14:paraId="0F729AAE" w14:textId="77777777" w:rsidR="00A9747B" w:rsidRDefault="00A9747B" w:rsidP="00A9747B">
                      <w:r>
                        <w:t xml:space="preserve">    lis.append(request.GET['htk'])</w:t>
                      </w:r>
                    </w:p>
                    <w:p w14:paraId="3AA4C952" w14:textId="77777777" w:rsidR="00A9747B" w:rsidRDefault="00A9747B" w:rsidP="00A9747B">
                      <w:r>
                        <w:t xml:space="preserve">    sumation=cls.predict([lis])</w:t>
                      </w:r>
                    </w:p>
                    <w:p w14:paraId="5ECC2CE6" w14:textId="77777777" w:rsidR="00A9747B" w:rsidRDefault="00A9747B" w:rsidP="00A9747B">
                      <w:r>
                        <w:t xml:space="preserve">    return render(request,"result1.html",{'something':True,'sum':sumation,'lis':lis})</w:t>
                      </w:r>
                    </w:p>
                    <w:p w14:paraId="59E352CA" w14:textId="77777777" w:rsidR="008E1A01" w:rsidRDefault="008E1A01"/>
                    <w:p w14:paraId="43BF0025" w14:textId="00EBE40E" w:rsidR="00A9747B" w:rsidRDefault="00A9747B" w:rsidP="00A9747B">
                      <w:r>
                        <w:t>def result1(request):</w:t>
                      </w:r>
                    </w:p>
                    <w:p w14:paraId="1175546D" w14:textId="77777777" w:rsidR="00A9747B" w:rsidRDefault="00A9747B" w:rsidP="00A9747B">
                      <w:r>
                        <w:t xml:space="preserve">    cls=joblib.load('finalized_model.sav')</w:t>
                      </w:r>
                    </w:p>
                    <w:p w14:paraId="5D3489ED" w14:textId="77777777" w:rsidR="00A9747B" w:rsidRDefault="00A9747B" w:rsidP="00A9747B">
                      <w:r>
                        <w:t xml:space="preserve">    lis=[]</w:t>
                      </w:r>
                    </w:p>
                    <w:p w14:paraId="439C2902" w14:textId="77777777" w:rsidR="00A9747B" w:rsidRDefault="00A9747B" w:rsidP="00A9747B">
                      <w:r>
                        <w:t xml:space="preserve">    lis.append(request.GET['w7'])</w:t>
                      </w:r>
                    </w:p>
                    <w:p w14:paraId="58DDF862" w14:textId="77777777" w:rsidR="00A9747B" w:rsidRDefault="00A9747B" w:rsidP="00A9747B">
                      <w:r>
                        <w:t xml:space="preserve">    lis.append(request.GET['w5'])</w:t>
                      </w:r>
                    </w:p>
                    <w:p w14:paraId="568EAC74" w14:textId="77777777" w:rsidR="00A9747B" w:rsidRDefault="00A9747B" w:rsidP="00A9747B">
                      <w:r>
                        <w:t xml:space="preserve">    lis.append(request.GET['w3'])</w:t>
                      </w:r>
                    </w:p>
                    <w:p w14:paraId="3A7ACAB6" w14:textId="77777777" w:rsidR="00A9747B" w:rsidRDefault="00A9747B" w:rsidP="00A9747B">
                      <w:r>
                        <w:t xml:space="preserve">    lis.append(request.GET['hnk2'])</w:t>
                      </w:r>
                    </w:p>
                    <w:p w14:paraId="13BF8987" w14:textId="77777777" w:rsidR="00A9747B" w:rsidRDefault="00A9747B" w:rsidP="00A9747B">
                      <w:r>
                        <w:t xml:space="preserve">    lis.append(request.GET['hnk1'])</w:t>
                      </w:r>
                    </w:p>
                    <w:p w14:paraId="360BB89D" w14:textId="77777777" w:rsidR="00A9747B" w:rsidRDefault="00A9747B" w:rsidP="00A9747B">
                      <w:r>
                        <w:t xml:space="preserve">    lis.append(request.GET['hnk'])</w:t>
                      </w:r>
                    </w:p>
                    <w:p w14:paraId="7AB63E31" w14:textId="77777777" w:rsidR="00A9747B" w:rsidRDefault="00A9747B" w:rsidP="00A9747B">
                      <w:r>
                        <w:t xml:space="preserve">    lis.append(request.GET['htk2'])</w:t>
                      </w:r>
                    </w:p>
                    <w:p w14:paraId="3C7CD1DE" w14:textId="77777777" w:rsidR="00A9747B" w:rsidRDefault="00A9747B" w:rsidP="00A9747B">
                      <w:r>
                        <w:t xml:space="preserve">    lis.append(request.GET['htk1'])</w:t>
                      </w:r>
                    </w:p>
                    <w:p w14:paraId="1B8BF310" w14:textId="77777777" w:rsidR="00A9747B" w:rsidRDefault="00A9747B" w:rsidP="00A9747B">
                      <w:r>
                        <w:t xml:space="preserve">    lis.append(request.GET['htk'])</w:t>
                      </w:r>
                    </w:p>
                    <w:p w14:paraId="62F8763E" w14:textId="77777777" w:rsidR="00A9747B" w:rsidRDefault="00A9747B" w:rsidP="00A9747B">
                      <w:r>
                        <w:t xml:space="preserve">    sumation=cls.predict([lis])</w:t>
                      </w:r>
                    </w:p>
                    <w:p w14:paraId="70DD02A9" w14:textId="77777777" w:rsidR="00A9747B" w:rsidRDefault="00A9747B" w:rsidP="00A9747B">
                      <w:r>
                        <w:t xml:space="preserve">    return render(request,"result1.html",{'something':True,'sum':sumation,'lis':lis})</w:t>
                      </w:r>
                    </w:p>
                    <w:p w14:paraId="69BBFAF0" w14:textId="77777777" w:rsidR="008E1A01" w:rsidRDefault="008E1A01"/>
                    <w:p w14:paraId="5CEAC442" w14:textId="6B96B89B" w:rsidR="00A9747B" w:rsidRDefault="00A9747B" w:rsidP="00A9747B">
                      <w:r>
                        <w:t>def result1(request):</w:t>
                      </w:r>
                    </w:p>
                    <w:p w14:paraId="5814131C" w14:textId="77777777" w:rsidR="00A9747B" w:rsidRDefault="00A9747B" w:rsidP="00A9747B">
                      <w:r>
                        <w:t xml:space="preserve">    cls=joblib.load('finalized_model.sav')</w:t>
                      </w:r>
                    </w:p>
                    <w:p w14:paraId="152E060C" w14:textId="77777777" w:rsidR="00A9747B" w:rsidRDefault="00A9747B" w:rsidP="00A9747B">
                      <w:r>
                        <w:t xml:space="preserve">    lis=[]</w:t>
                      </w:r>
                    </w:p>
                    <w:p w14:paraId="21AAAAEA" w14:textId="77777777" w:rsidR="00A9747B" w:rsidRDefault="00A9747B" w:rsidP="00A9747B">
                      <w:r>
                        <w:t xml:space="preserve">    lis.append(request.GET['w7'])</w:t>
                      </w:r>
                    </w:p>
                    <w:p w14:paraId="2B6BA176" w14:textId="77777777" w:rsidR="00A9747B" w:rsidRDefault="00A9747B" w:rsidP="00A9747B">
                      <w:r>
                        <w:t xml:space="preserve">    lis.append(request.GET['w5'])</w:t>
                      </w:r>
                    </w:p>
                    <w:p w14:paraId="5B1DE629" w14:textId="77777777" w:rsidR="00A9747B" w:rsidRDefault="00A9747B" w:rsidP="00A9747B">
                      <w:r>
                        <w:t xml:space="preserve">    lis.append(request.GET['w3'])</w:t>
                      </w:r>
                    </w:p>
                    <w:p w14:paraId="251398E0" w14:textId="77777777" w:rsidR="00A9747B" w:rsidRDefault="00A9747B" w:rsidP="00A9747B">
                      <w:r>
                        <w:t xml:space="preserve">    lis.append(request.GET['hnk2'])</w:t>
                      </w:r>
                    </w:p>
                    <w:p w14:paraId="7BDC8504" w14:textId="77777777" w:rsidR="00A9747B" w:rsidRDefault="00A9747B" w:rsidP="00A9747B">
                      <w:r>
                        <w:t xml:space="preserve">    lis.append(request.GET['hnk1'])</w:t>
                      </w:r>
                    </w:p>
                    <w:p w14:paraId="55E7DAC5" w14:textId="77777777" w:rsidR="00A9747B" w:rsidRDefault="00A9747B" w:rsidP="00A9747B">
                      <w:r>
                        <w:t xml:space="preserve">    lis.append(request.GET['hnk'])</w:t>
                      </w:r>
                    </w:p>
                    <w:p w14:paraId="3AC09C32" w14:textId="77777777" w:rsidR="00A9747B" w:rsidRDefault="00A9747B" w:rsidP="00A9747B">
                      <w:r>
                        <w:t xml:space="preserve">    lis.append(request.GET['htk2'])</w:t>
                      </w:r>
                    </w:p>
                    <w:p w14:paraId="0A3501D5" w14:textId="77777777" w:rsidR="00A9747B" w:rsidRDefault="00A9747B" w:rsidP="00A9747B">
                      <w:r>
                        <w:t xml:space="preserve">    lis.append(request.GET['htk1'])</w:t>
                      </w:r>
                    </w:p>
                    <w:p w14:paraId="2E940FC9" w14:textId="77777777" w:rsidR="00A9747B" w:rsidRDefault="00A9747B" w:rsidP="00A9747B">
                      <w:r>
                        <w:t xml:space="preserve">    lis.append(request.GET['htk'])</w:t>
                      </w:r>
                    </w:p>
                    <w:p w14:paraId="012E6FD5" w14:textId="77777777" w:rsidR="00A9747B" w:rsidRDefault="00A9747B" w:rsidP="00A9747B">
                      <w:r>
                        <w:t xml:space="preserve">    sumation=cls.predict([lis])</w:t>
                      </w:r>
                    </w:p>
                    <w:p w14:paraId="14F9EEE7" w14:textId="6D8501BD" w:rsidR="00A9747B" w:rsidRDefault="00A9747B" w:rsidP="00A9747B">
                      <w:r>
                        <w:t xml:space="preserve">    return render(request,"result1.html",{'something':True,'sum':sumation,'lis':lis})</w:t>
                      </w:r>
                    </w:p>
                  </w:txbxContent>
                </v:textbox>
                <w10:anchorlock/>
              </v:shape>
            </w:pict>
          </mc:Fallback>
        </mc:AlternateContent>
      </w:r>
    </w:p>
    <w:p w14:paraId="74296FD0" w14:textId="0AC1F157" w:rsidR="00A9747B" w:rsidRDefault="00A9747B" w:rsidP="00284219">
      <w:pPr>
        <w:pStyle w:val="Content"/>
      </w:pPr>
      <w:r>
        <w:t>Để lấy được dữ liệu đã nhập từ ô input tại trang home.html. Chúng ta dùng phương thức GET và lưu các biến dữ liệu truyền lên vào trong một mảng lis. Sau đó sử dụng thư vện joblib để load file “sav” đã được lưu lại từ quá trình xây dựng mô hình học máy để đưa ra dự đoán cho dữ liệu mới.</w:t>
      </w:r>
      <w:r w:rsidR="00D36918">
        <w:t xml:space="preserve"> Kết quả đã dự đoán sẽ được trả về lên giao diện trong file result1.html</w:t>
      </w:r>
    </w:p>
    <w:p w14:paraId="4D544369" w14:textId="411A593A" w:rsidR="00D36918" w:rsidRDefault="00D36918" w:rsidP="00284219">
      <w:pPr>
        <w:pStyle w:val="Content"/>
      </w:pPr>
      <w:r w:rsidRPr="00D36918">
        <w:rPr>
          <w:noProof/>
        </w:rPr>
        <w:drawing>
          <wp:inline distT="0" distB="0" distL="0" distR="0" wp14:anchorId="707FE29E" wp14:editId="7525AAE7">
            <wp:extent cx="4334480" cy="2333951"/>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4480" cy="2333951"/>
                    </a:xfrm>
                    <a:prstGeom prst="rect">
                      <a:avLst/>
                    </a:prstGeom>
                  </pic:spPr>
                </pic:pic>
              </a:graphicData>
            </a:graphic>
          </wp:inline>
        </w:drawing>
      </w:r>
    </w:p>
    <w:p w14:paraId="2ADDE2E8" w14:textId="1729C403" w:rsidR="00D36918" w:rsidRDefault="00D36918" w:rsidP="00284219">
      <w:pPr>
        <w:pStyle w:val="Content"/>
      </w:pPr>
      <w:r>
        <w:t>Demo kết quả thu được từ việc xử lý dữ liệu khi người dùng nhập dữ liệu từ ô input</w:t>
      </w:r>
    </w:p>
    <w:p w14:paraId="14BFAE75" w14:textId="5FA16740" w:rsidR="00B56CB3" w:rsidRDefault="00A33418" w:rsidP="00284219">
      <w:pPr>
        <w:pStyle w:val="Content"/>
      </w:pPr>
      <w:r w:rsidRPr="00A33418">
        <w:rPr>
          <w:noProof/>
        </w:rPr>
        <w:lastRenderedPageBreak/>
        <w:drawing>
          <wp:inline distT="0" distB="0" distL="0" distR="0" wp14:anchorId="3D7F18A6" wp14:editId="7684CC60">
            <wp:extent cx="5753101" cy="403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3908" cy="4039167"/>
                    </a:xfrm>
                    <a:prstGeom prst="rect">
                      <a:avLst/>
                    </a:prstGeom>
                  </pic:spPr>
                </pic:pic>
              </a:graphicData>
            </a:graphic>
          </wp:inline>
        </w:drawing>
      </w:r>
    </w:p>
    <w:p w14:paraId="4E02DD23" w14:textId="4ABAC36D" w:rsidR="00A33418" w:rsidRDefault="00A33418" w:rsidP="00284219">
      <w:pPr>
        <w:pStyle w:val="Content"/>
      </w:pPr>
      <w:r>
        <w:t xml:space="preserve">Sau đó ấn nút Prediction. Kết quả thu được </w:t>
      </w:r>
    </w:p>
    <w:p w14:paraId="2444DD25" w14:textId="530CE239" w:rsidR="006C5879" w:rsidRDefault="00A33418" w:rsidP="00284219">
      <w:pPr>
        <w:pStyle w:val="Content"/>
      </w:pPr>
      <w:r w:rsidRPr="00A33418">
        <w:rPr>
          <w:noProof/>
        </w:rPr>
        <w:drawing>
          <wp:inline distT="0" distB="0" distL="0" distR="0" wp14:anchorId="3FCC5045" wp14:editId="1C302BB4">
            <wp:extent cx="5649113" cy="1590897"/>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9113" cy="1590897"/>
                    </a:xfrm>
                    <a:prstGeom prst="rect">
                      <a:avLst/>
                    </a:prstGeom>
                  </pic:spPr>
                </pic:pic>
              </a:graphicData>
            </a:graphic>
          </wp:inline>
        </w:drawing>
      </w:r>
    </w:p>
    <w:p w14:paraId="6A0DB194" w14:textId="5D70498C" w:rsidR="00C86D14" w:rsidRDefault="00C86D14" w:rsidP="00C86D14">
      <w:pPr>
        <w:pStyle w:val="Heading4"/>
        <w:jc w:val="both"/>
      </w:pPr>
      <w:r>
        <w:t>Xử lý đưa ra kết quả dự đoán khi người dùng tải lên file ex</w:t>
      </w:r>
      <w:r w:rsidR="00AC4B9A">
        <w:t>cel</w:t>
      </w:r>
    </w:p>
    <w:p w14:paraId="37C25E45" w14:textId="36A751D0" w:rsidR="00FE55FC" w:rsidRPr="00FE55FC" w:rsidRDefault="00FE55FC" w:rsidP="00FE55FC">
      <w:pPr>
        <w:pStyle w:val="Content"/>
      </w:pPr>
      <w:r w:rsidRPr="00D32BF5">
        <w:rPr>
          <w:noProof/>
        </w:rPr>
        <w:drawing>
          <wp:inline distT="0" distB="0" distL="0" distR="0" wp14:anchorId="4BFA5CBF" wp14:editId="2551F7AB">
            <wp:extent cx="5760720" cy="1362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362075"/>
                    </a:xfrm>
                    <a:prstGeom prst="rect">
                      <a:avLst/>
                    </a:prstGeom>
                  </pic:spPr>
                </pic:pic>
              </a:graphicData>
            </a:graphic>
          </wp:inline>
        </w:drawing>
      </w:r>
    </w:p>
    <w:p w14:paraId="10A26513" w14:textId="5BB04AEE" w:rsidR="000914BE" w:rsidRDefault="00EA2A9D" w:rsidP="000914BE">
      <w:pPr>
        <w:pStyle w:val="Content"/>
      </w:pPr>
      <w:r>
        <w:lastRenderedPageBreak/>
        <w:t>Code giao diện cho phần xử lý khi người dùng muốn dự đoán bằng việc tải file excel được để trong “fileupload.html”</w:t>
      </w:r>
      <w:r w:rsidR="00C334DF">
        <w:t>.</w:t>
      </w:r>
    </w:p>
    <w:p w14:paraId="15377464" w14:textId="4C33B4B6" w:rsidR="00C334DF" w:rsidRPr="000914BE" w:rsidRDefault="00C334DF" w:rsidP="000914BE">
      <w:pPr>
        <w:pStyle w:val="Content"/>
      </w:pPr>
      <w:r w:rsidRPr="00C334DF">
        <w:rPr>
          <w:noProof/>
        </w:rPr>
        <w:drawing>
          <wp:inline distT="0" distB="0" distL="0" distR="0" wp14:anchorId="76A8938A" wp14:editId="3273695D">
            <wp:extent cx="5760720" cy="2400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400300"/>
                    </a:xfrm>
                    <a:prstGeom prst="rect">
                      <a:avLst/>
                    </a:prstGeom>
                  </pic:spPr>
                </pic:pic>
              </a:graphicData>
            </a:graphic>
          </wp:inline>
        </w:drawing>
      </w:r>
    </w:p>
    <w:p w14:paraId="661F6D5C" w14:textId="1687B30A" w:rsidR="00E20C66" w:rsidRDefault="00E20C66" w:rsidP="000A60DF">
      <w:pPr>
        <w:pStyle w:val="Content"/>
      </w:pPr>
      <w:r>
        <w:t xml:space="preserve">Khi người dùng chọn đúng loại file là excel thì tại trang hiện tại có đường dẫn là </w:t>
      </w:r>
      <w:hyperlink r:id="rId72" w:history="1">
        <w:r w:rsidRPr="00E20C66">
          <w:rPr>
            <w:rStyle w:val="Hyperlink"/>
            <w:i/>
            <w:iCs/>
            <w:color w:val="auto"/>
          </w:rPr>
          <w:t>http://127.0.0.1:8000/upload/</w:t>
        </w:r>
      </w:hyperlink>
      <w:r w:rsidRPr="00E20C66">
        <w:rPr>
          <w:i/>
          <w:iCs/>
          <w:u w:val="single"/>
        </w:rPr>
        <w:t xml:space="preserve"> </w:t>
      </w:r>
      <w:r>
        <w:t xml:space="preserve"> sau khi ấn nút “Prediction” sẽ được chuyển hướng đến trang có đường dẫn</w:t>
      </w:r>
      <w:r w:rsidRPr="00D44CCE">
        <w:t xml:space="preserve"> </w:t>
      </w:r>
      <w:hyperlink r:id="rId73" w:history="1">
        <w:r w:rsidR="00D44CCE" w:rsidRPr="00D44CCE">
          <w:rPr>
            <w:rStyle w:val="Hyperlink"/>
            <w:i/>
            <w:iCs/>
            <w:color w:val="auto"/>
          </w:rPr>
          <w:t>http://127.0.0.1:8000/result/</w:t>
        </w:r>
      </w:hyperlink>
      <w:r w:rsidR="00D44CCE">
        <w:t>. Việc quy định đường dẫn đã được xử lý tại file “urls.py”</w:t>
      </w:r>
    </w:p>
    <w:p w14:paraId="6EEC3EE7" w14:textId="455FA067" w:rsidR="00D44CCE" w:rsidRPr="00D44CCE" w:rsidRDefault="00D44CCE" w:rsidP="000A60DF">
      <w:pPr>
        <w:pStyle w:val="Content"/>
      </w:pPr>
      <w:r w:rsidRPr="00F66F3B">
        <w:rPr>
          <w:noProof/>
          <w:lang w:val="vi-VN"/>
        </w:rPr>
        <mc:AlternateContent>
          <mc:Choice Requires="wps">
            <w:drawing>
              <wp:inline distT="0" distB="0" distL="0" distR="0" wp14:anchorId="00996FDB" wp14:editId="0987EF61">
                <wp:extent cx="5724525" cy="2924175"/>
                <wp:effectExtent l="0" t="0" r="28575" b="28575"/>
                <wp:docPr id="67" name="Text Box 67"/>
                <wp:cNvGraphicFramePr/>
                <a:graphic xmlns:a="http://schemas.openxmlformats.org/drawingml/2006/main">
                  <a:graphicData uri="http://schemas.microsoft.com/office/word/2010/wordprocessingShape">
                    <wps:wsp>
                      <wps:cNvSpPr txBox="1"/>
                      <wps:spPr>
                        <a:xfrm>
                          <a:off x="0" y="0"/>
                          <a:ext cx="5724525" cy="2924175"/>
                        </a:xfrm>
                        <a:prstGeom prst="rect">
                          <a:avLst/>
                        </a:prstGeom>
                        <a:solidFill>
                          <a:schemeClr val="lt1"/>
                        </a:solidFill>
                        <a:ln w="6350">
                          <a:solidFill>
                            <a:prstClr val="black"/>
                          </a:solidFill>
                        </a:ln>
                      </wps:spPr>
                      <wps:txbx>
                        <w:txbxContent>
                          <w:p w14:paraId="7D93C26E" w14:textId="77777777" w:rsidR="00D44CCE" w:rsidRDefault="00D44CCE" w:rsidP="00D44CCE">
                            <w:r>
                              <w:t>from django.contrib import admin</w:t>
                            </w:r>
                          </w:p>
                          <w:p w14:paraId="2896F75D" w14:textId="77777777" w:rsidR="00D44CCE" w:rsidRDefault="00D44CCE" w:rsidP="00D44CCE">
                            <w:r>
                              <w:t>from django.urls import path,include</w:t>
                            </w:r>
                          </w:p>
                          <w:p w14:paraId="429C78EF" w14:textId="77777777" w:rsidR="00D44CCE" w:rsidRDefault="00D44CCE" w:rsidP="00D44CCE">
                            <w:r>
                              <w:t>from .import views</w:t>
                            </w:r>
                          </w:p>
                          <w:p w14:paraId="07D853FA" w14:textId="77777777" w:rsidR="00D44CCE" w:rsidRDefault="00D44CCE" w:rsidP="00D44CCE">
                            <w:r>
                              <w:t>urlpatterns = [</w:t>
                            </w:r>
                          </w:p>
                          <w:p w14:paraId="111A478F" w14:textId="77777777" w:rsidR="00D44CCE" w:rsidRDefault="00D44CCE" w:rsidP="00D44CCE">
                            <w:r>
                              <w:t xml:space="preserve">    path('admin/', admin.site.urls),</w:t>
                            </w:r>
                          </w:p>
                          <w:p w14:paraId="3837F318" w14:textId="77777777" w:rsidR="00D44CCE" w:rsidRDefault="00D44CCE" w:rsidP="00D44CCE">
                            <w:r>
                              <w:t xml:space="preserve">    path('',views.home),</w:t>
                            </w:r>
                          </w:p>
                          <w:p w14:paraId="5575B7C2" w14:textId="77777777" w:rsidR="00D44CCE" w:rsidRDefault="00D44CCE" w:rsidP="00D44CCE">
                            <w:r>
                              <w:t xml:space="preserve">    path('upload/',views.upload,name='upload'),</w:t>
                            </w:r>
                          </w:p>
                          <w:p w14:paraId="201777BA" w14:textId="77777777" w:rsidR="00D44CCE" w:rsidRDefault="00D44CCE" w:rsidP="00D44CCE">
                            <w:r>
                              <w:t xml:space="preserve">    path('result1/',views.result1,name='result1'),</w:t>
                            </w:r>
                          </w:p>
                          <w:p w14:paraId="3F58E3C7" w14:textId="77777777" w:rsidR="00D44CCE" w:rsidRDefault="00D44CCE" w:rsidP="00D44CCE">
                            <w:r>
                              <w:t xml:space="preserve">    path('result/',views.simple_upload,name='result'),</w:t>
                            </w:r>
                          </w:p>
                          <w:p w14:paraId="50270E87" w14:textId="77777777" w:rsidR="00D44CCE" w:rsidRDefault="00D44CCE" w:rsidP="00D44CCE">
                            <w:r>
                              <w:t>]</w:t>
                            </w:r>
                          </w:p>
                          <w:p w14:paraId="05652498" w14:textId="77777777" w:rsidR="008E1A01" w:rsidRDefault="008E1A01"/>
                          <w:p w14:paraId="14397CA4" w14:textId="77777777" w:rsidR="00D44CCE" w:rsidRDefault="00D44CCE" w:rsidP="00D44CCE">
                            <w:r>
                              <w:t>from django.contrib import admin</w:t>
                            </w:r>
                          </w:p>
                          <w:p w14:paraId="7C6F5380" w14:textId="77777777" w:rsidR="00D44CCE" w:rsidRDefault="00D44CCE" w:rsidP="00D44CCE">
                            <w:r>
                              <w:t>from django.urls import path,include</w:t>
                            </w:r>
                          </w:p>
                          <w:p w14:paraId="55E350FB" w14:textId="77777777" w:rsidR="00D44CCE" w:rsidRDefault="00D44CCE" w:rsidP="00D44CCE">
                            <w:r>
                              <w:t>from .import views</w:t>
                            </w:r>
                          </w:p>
                          <w:p w14:paraId="0CA69437" w14:textId="77777777" w:rsidR="00D44CCE" w:rsidRDefault="00D44CCE" w:rsidP="00D44CCE">
                            <w:r>
                              <w:t>urlpatterns = [</w:t>
                            </w:r>
                          </w:p>
                          <w:p w14:paraId="6D90AC16" w14:textId="77777777" w:rsidR="00D44CCE" w:rsidRDefault="00D44CCE" w:rsidP="00D44CCE">
                            <w:r>
                              <w:t xml:space="preserve">    path('admin/', admin.site.urls),</w:t>
                            </w:r>
                          </w:p>
                          <w:p w14:paraId="6226CB57" w14:textId="77777777" w:rsidR="00D44CCE" w:rsidRDefault="00D44CCE" w:rsidP="00D44CCE">
                            <w:r>
                              <w:t xml:space="preserve">    path('',views.home),</w:t>
                            </w:r>
                          </w:p>
                          <w:p w14:paraId="0553B27C" w14:textId="77777777" w:rsidR="00D44CCE" w:rsidRDefault="00D44CCE" w:rsidP="00D44CCE">
                            <w:r>
                              <w:t xml:space="preserve">    path('upload/',views.upload,name='upload'),</w:t>
                            </w:r>
                          </w:p>
                          <w:p w14:paraId="76F2E568" w14:textId="77777777" w:rsidR="00D44CCE" w:rsidRDefault="00D44CCE" w:rsidP="00D44CCE">
                            <w:r>
                              <w:t xml:space="preserve">    path('result1/',views.result1,name='result1'),</w:t>
                            </w:r>
                          </w:p>
                          <w:p w14:paraId="5F57C6FB" w14:textId="77777777" w:rsidR="00D44CCE" w:rsidRDefault="00D44CCE" w:rsidP="00D44CCE">
                            <w:r>
                              <w:t xml:space="preserve">    path('result/',views.simple_upload,name='result'),</w:t>
                            </w:r>
                          </w:p>
                          <w:p w14:paraId="4579834B" w14:textId="77777777" w:rsidR="00D44CCE" w:rsidRDefault="00D44CCE" w:rsidP="00D44CCE">
                            <w:r>
                              <w:t>]</w:t>
                            </w:r>
                          </w:p>
                          <w:p w14:paraId="61AEB49A" w14:textId="77777777" w:rsidR="008E1A01" w:rsidRDefault="008E1A01"/>
                          <w:p w14:paraId="0653686B" w14:textId="77777777" w:rsidR="00D44CCE" w:rsidRDefault="00D44CCE" w:rsidP="00D44CCE">
                            <w:r>
                              <w:t>from django.contrib import admin</w:t>
                            </w:r>
                          </w:p>
                          <w:p w14:paraId="48D976A2" w14:textId="77777777" w:rsidR="00D44CCE" w:rsidRDefault="00D44CCE" w:rsidP="00D44CCE">
                            <w:r>
                              <w:t>from django.urls import path,include</w:t>
                            </w:r>
                          </w:p>
                          <w:p w14:paraId="59A913AB" w14:textId="77777777" w:rsidR="00D44CCE" w:rsidRDefault="00D44CCE" w:rsidP="00D44CCE">
                            <w:r>
                              <w:t>from .import views</w:t>
                            </w:r>
                          </w:p>
                          <w:p w14:paraId="466479C3" w14:textId="77777777" w:rsidR="00D44CCE" w:rsidRDefault="00D44CCE" w:rsidP="00D44CCE">
                            <w:r>
                              <w:t>urlpatterns = [</w:t>
                            </w:r>
                          </w:p>
                          <w:p w14:paraId="17A0043C" w14:textId="77777777" w:rsidR="00D44CCE" w:rsidRDefault="00D44CCE" w:rsidP="00D44CCE">
                            <w:r>
                              <w:t xml:space="preserve">    path('admin/', admin.site.urls),</w:t>
                            </w:r>
                          </w:p>
                          <w:p w14:paraId="70CF35D4" w14:textId="77777777" w:rsidR="00D44CCE" w:rsidRDefault="00D44CCE" w:rsidP="00D44CCE">
                            <w:r>
                              <w:t xml:space="preserve">    path('',views.home),</w:t>
                            </w:r>
                          </w:p>
                          <w:p w14:paraId="58510385" w14:textId="77777777" w:rsidR="00D44CCE" w:rsidRDefault="00D44CCE" w:rsidP="00D44CCE">
                            <w:r>
                              <w:t xml:space="preserve">    path('upload/',views.upload,name='upload'),</w:t>
                            </w:r>
                          </w:p>
                          <w:p w14:paraId="3700E8BF" w14:textId="77777777" w:rsidR="00D44CCE" w:rsidRDefault="00D44CCE" w:rsidP="00D44CCE">
                            <w:r>
                              <w:t xml:space="preserve">    path('result1/',views.result1,name='result1'),</w:t>
                            </w:r>
                          </w:p>
                          <w:p w14:paraId="38EDC2A6" w14:textId="77777777" w:rsidR="00D44CCE" w:rsidRDefault="00D44CCE" w:rsidP="00D44CCE">
                            <w:r>
                              <w:t xml:space="preserve">    path('result/',views.simple_upload,name='result'),</w:t>
                            </w:r>
                          </w:p>
                          <w:p w14:paraId="14513D4A" w14:textId="77777777" w:rsidR="00D44CCE" w:rsidRDefault="00D44CCE" w:rsidP="00D44CCE">
                            <w:r>
                              <w:t>]</w:t>
                            </w:r>
                          </w:p>
                          <w:p w14:paraId="0BA8F157" w14:textId="77777777" w:rsidR="008E1A01" w:rsidRDefault="008E1A01"/>
                          <w:p w14:paraId="6B3F4595" w14:textId="77777777" w:rsidR="00D44CCE" w:rsidRDefault="00D44CCE" w:rsidP="00D44CCE">
                            <w:r>
                              <w:t>from django.contrib import admin</w:t>
                            </w:r>
                          </w:p>
                          <w:p w14:paraId="755D610F" w14:textId="77777777" w:rsidR="00D44CCE" w:rsidRDefault="00D44CCE" w:rsidP="00D44CCE">
                            <w:r>
                              <w:t>from django.urls import path,include</w:t>
                            </w:r>
                          </w:p>
                          <w:p w14:paraId="1A616713" w14:textId="77777777" w:rsidR="00D44CCE" w:rsidRDefault="00D44CCE" w:rsidP="00D44CCE">
                            <w:r>
                              <w:t>from .import views</w:t>
                            </w:r>
                          </w:p>
                          <w:p w14:paraId="25BC09AA" w14:textId="77777777" w:rsidR="00D44CCE" w:rsidRDefault="00D44CCE" w:rsidP="00D44CCE">
                            <w:r>
                              <w:t>urlpatterns = [</w:t>
                            </w:r>
                          </w:p>
                          <w:p w14:paraId="39CB765B" w14:textId="77777777" w:rsidR="00D44CCE" w:rsidRDefault="00D44CCE" w:rsidP="00D44CCE">
                            <w:r>
                              <w:t xml:space="preserve">    path('admin/', admin.site.urls),</w:t>
                            </w:r>
                          </w:p>
                          <w:p w14:paraId="4D88525B" w14:textId="77777777" w:rsidR="00D44CCE" w:rsidRDefault="00D44CCE" w:rsidP="00D44CCE">
                            <w:r>
                              <w:t xml:space="preserve">    path('',views.home),</w:t>
                            </w:r>
                          </w:p>
                          <w:p w14:paraId="01CC49F9" w14:textId="77777777" w:rsidR="00D44CCE" w:rsidRDefault="00D44CCE" w:rsidP="00D44CCE">
                            <w:r>
                              <w:t xml:space="preserve">    path('upload/',views.upload,name='upload'),</w:t>
                            </w:r>
                          </w:p>
                          <w:p w14:paraId="153E91ED" w14:textId="77777777" w:rsidR="00D44CCE" w:rsidRDefault="00D44CCE" w:rsidP="00D44CCE">
                            <w:r>
                              <w:t xml:space="preserve">    path('result1/',views.result1,name='result1'),</w:t>
                            </w:r>
                          </w:p>
                          <w:p w14:paraId="1C70FAFB" w14:textId="77777777" w:rsidR="00D44CCE" w:rsidRDefault="00D44CCE" w:rsidP="00D44CCE">
                            <w:r>
                              <w:t xml:space="preserve">    path('result/',views.simple_upload,name='result'),</w:t>
                            </w:r>
                          </w:p>
                          <w:p w14:paraId="35593D69" w14:textId="77777777" w:rsidR="00D44CCE" w:rsidRDefault="00D44CCE" w:rsidP="00D44CCE">
                            <w:r>
                              <w:t>]</w:t>
                            </w:r>
                          </w:p>
                          <w:p w14:paraId="3B95B0E6" w14:textId="77777777" w:rsidR="00583901" w:rsidRDefault="00583901"/>
                          <w:p w14:paraId="78B03387" w14:textId="77777777" w:rsidR="00D44CCE" w:rsidRDefault="00D44CCE" w:rsidP="00D44CCE">
                            <w:r>
                              <w:t>from django.contrib import admin</w:t>
                            </w:r>
                          </w:p>
                          <w:p w14:paraId="1AB5C94B" w14:textId="77777777" w:rsidR="00D44CCE" w:rsidRDefault="00D44CCE" w:rsidP="00D44CCE">
                            <w:r>
                              <w:t>from django.urls import path,include</w:t>
                            </w:r>
                          </w:p>
                          <w:p w14:paraId="4AF7F07A" w14:textId="77777777" w:rsidR="00D44CCE" w:rsidRDefault="00D44CCE" w:rsidP="00D44CCE">
                            <w:r>
                              <w:t>from .import views</w:t>
                            </w:r>
                          </w:p>
                          <w:p w14:paraId="24D154EF" w14:textId="77777777" w:rsidR="00D44CCE" w:rsidRDefault="00D44CCE" w:rsidP="00D44CCE">
                            <w:r>
                              <w:t>urlpatterns = [</w:t>
                            </w:r>
                          </w:p>
                          <w:p w14:paraId="0DB41BC9" w14:textId="77777777" w:rsidR="00D44CCE" w:rsidRDefault="00D44CCE" w:rsidP="00D44CCE">
                            <w:r>
                              <w:t xml:space="preserve">    path('admin/', admin.site.urls),</w:t>
                            </w:r>
                          </w:p>
                          <w:p w14:paraId="519AA205" w14:textId="77777777" w:rsidR="00D44CCE" w:rsidRDefault="00D44CCE" w:rsidP="00D44CCE">
                            <w:r>
                              <w:t xml:space="preserve">    path('',views.home),</w:t>
                            </w:r>
                          </w:p>
                          <w:p w14:paraId="344675E8" w14:textId="77777777" w:rsidR="00D44CCE" w:rsidRDefault="00D44CCE" w:rsidP="00D44CCE">
                            <w:r>
                              <w:t xml:space="preserve">    path('upload/',views.upload,name='upload'),</w:t>
                            </w:r>
                          </w:p>
                          <w:p w14:paraId="0E2601D4" w14:textId="77777777" w:rsidR="00D44CCE" w:rsidRDefault="00D44CCE" w:rsidP="00D44CCE">
                            <w:r>
                              <w:t xml:space="preserve">    path('result1/',views.result1,name='result1'),</w:t>
                            </w:r>
                          </w:p>
                          <w:p w14:paraId="6320CC80" w14:textId="77777777" w:rsidR="00D44CCE" w:rsidRDefault="00D44CCE" w:rsidP="00D44CCE">
                            <w:r>
                              <w:t xml:space="preserve">    path('result/',views.simple_upload,name='result'),</w:t>
                            </w:r>
                          </w:p>
                          <w:p w14:paraId="7C5223F6" w14:textId="77777777" w:rsidR="00D44CCE" w:rsidRDefault="00D44CCE" w:rsidP="00D44CCE">
                            <w:r>
                              <w:t>]</w:t>
                            </w:r>
                          </w:p>
                          <w:p w14:paraId="763A8FEC" w14:textId="77777777" w:rsidR="008E1A01" w:rsidRDefault="008E1A01"/>
                          <w:p w14:paraId="3FB03ECE" w14:textId="77777777" w:rsidR="00D44CCE" w:rsidRDefault="00D44CCE" w:rsidP="00D44CCE">
                            <w:r>
                              <w:t>from django.contrib import admin</w:t>
                            </w:r>
                          </w:p>
                          <w:p w14:paraId="6766383B" w14:textId="77777777" w:rsidR="00D44CCE" w:rsidRDefault="00D44CCE" w:rsidP="00D44CCE">
                            <w:r>
                              <w:t>from django.urls import path,include</w:t>
                            </w:r>
                          </w:p>
                          <w:p w14:paraId="57880FA4" w14:textId="77777777" w:rsidR="00D44CCE" w:rsidRDefault="00D44CCE" w:rsidP="00D44CCE">
                            <w:r>
                              <w:t>from .import views</w:t>
                            </w:r>
                          </w:p>
                          <w:p w14:paraId="19CCE91D" w14:textId="77777777" w:rsidR="00D44CCE" w:rsidRDefault="00D44CCE" w:rsidP="00D44CCE">
                            <w:r>
                              <w:t>urlpatterns = [</w:t>
                            </w:r>
                          </w:p>
                          <w:p w14:paraId="6517AB8A" w14:textId="77777777" w:rsidR="00D44CCE" w:rsidRDefault="00D44CCE" w:rsidP="00D44CCE">
                            <w:r>
                              <w:t xml:space="preserve">    path('admin/', admin.site.urls),</w:t>
                            </w:r>
                          </w:p>
                          <w:p w14:paraId="581CBB34" w14:textId="77777777" w:rsidR="00D44CCE" w:rsidRDefault="00D44CCE" w:rsidP="00D44CCE">
                            <w:r>
                              <w:t xml:space="preserve">    path('',views.home),</w:t>
                            </w:r>
                          </w:p>
                          <w:p w14:paraId="61468D36" w14:textId="77777777" w:rsidR="00D44CCE" w:rsidRDefault="00D44CCE" w:rsidP="00D44CCE">
                            <w:r>
                              <w:t xml:space="preserve">    path('upload/',views.upload,name='upload'),</w:t>
                            </w:r>
                          </w:p>
                          <w:p w14:paraId="6AA429DB" w14:textId="77777777" w:rsidR="00D44CCE" w:rsidRDefault="00D44CCE" w:rsidP="00D44CCE">
                            <w:r>
                              <w:t xml:space="preserve">    path('result1/',views.result1,name='result1'),</w:t>
                            </w:r>
                          </w:p>
                          <w:p w14:paraId="36E69D36" w14:textId="77777777" w:rsidR="00D44CCE" w:rsidRDefault="00D44CCE" w:rsidP="00D44CCE">
                            <w:r>
                              <w:t xml:space="preserve">    path('result/',views.simple_upload,name='result'),</w:t>
                            </w:r>
                          </w:p>
                          <w:p w14:paraId="4829F49D" w14:textId="77777777" w:rsidR="00D44CCE" w:rsidRDefault="00D44CCE" w:rsidP="00D44CCE">
                            <w:r>
                              <w:t>]</w:t>
                            </w:r>
                          </w:p>
                          <w:p w14:paraId="0C99F644" w14:textId="77777777" w:rsidR="008E1A01" w:rsidRDefault="008E1A01"/>
                          <w:p w14:paraId="09895045" w14:textId="77777777" w:rsidR="00D44CCE" w:rsidRDefault="00D44CCE" w:rsidP="00D44CCE">
                            <w:r>
                              <w:t>from django.contrib import admin</w:t>
                            </w:r>
                          </w:p>
                          <w:p w14:paraId="73D91811" w14:textId="77777777" w:rsidR="00D44CCE" w:rsidRDefault="00D44CCE" w:rsidP="00D44CCE">
                            <w:r>
                              <w:t>from django.urls import path,include</w:t>
                            </w:r>
                          </w:p>
                          <w:p w14:paraId="6A7D3C6F" w14:textId="77777777" w:rsidR="00D44CCE" w:rsidRDefault="00D44CCE" w:rsidP="00D44CCE">
                            <w:r>
                              <w:t>from .import views</w:t>
                            </w:r>
                          </w:p>
                          <w:p w14:paraId="61845CB1" w14:textId="77777777" w:rsidR="00D44CCE" w:rsidRDefault="00D44CCE" w:rsidP="00D44CCE">
                            <w:r>
                              <w:t>urlpatterns = [</w:t>
                            </w:r>
                          </w:p>
                          <w:p w14:paraId="2DE4E17F" w14:textId="77777777" w:rsidR="00D44CCE" w:rsidRDefault="00D44CCE" w:rsidP="00D44CCE">
                            <w:r>
                              <w:t xml:space="preserve">    path('admin/', admin.site.urls),</w:t>
                            </w:r>
                          </w:p>
                          <w:p w14:paraId="40AB8DE4" w14:textId="77777777" w:rsidR="00D44CCE" w:rsidRDefault="00D44CCE" w:rsidP="00D44CCE">
                            <w:r>
                              <w:t xml:space="preserve">    path('',views.home),</w:t>
                            </w:r>
                          </w:p>
                          <w:p w14:paraId="106F4BFB" w14:textId="77777777" w:rsidR="00D44CCE" w:rsidRDefault="00D44CCE" w:rsidP="00D44CCE">
                            <w:r>
                              <w:t xml:space="preserve">    path('upload/',views.upload,name='upload'),</w:t>
                            </w:r>
                          </w:p>
                          <w:p w14:paraId="18C2A218" w14:textId="77777777" w:rsidR="00D44CCE" w:rsidRDefault="00D44CCE" w:rsidP="00D44CCE">
                            <w:r>
                              <w:t xml:space="preserve">    path('result1/',views.result1,name='result1'),</w:t>
                            </w:r>
                          </w:p>
                          <w:p w14:paraId="7DD13840" w14:textId="77777777" w:rsidR="00D44CCE" w:rsidRDefault="00D44CCE" w:rsidP="00D44CCE">
                            <w:r>
                              <w:t xml:space="preserve">    path('result/',views.simple_upload,name='result'),</w:t>
                            </w:r>
                          </w:p>
                          <w:p w14:paraId="5E67DEAB" w14:textId="77777777" w:rsidR="00D44CCE" w:rsidRDefault="00D44CCE" w:rsidP="00D44CCE">
                            <w:r>
                              <w:t>]</w:t>
                            </w:r>
                          </w:p>
                          <w:p w14:paraId="51D623DB" w14:textId="77777777" w:rsidR="008E1A01" w:rsidRDefault="008E1A01"/>
                          <w:p w14:paraId="1F2A6B51" w14:textId="77777777" w:rsidR="00D44CCE" w:rsidRDefault="00D44CCE" w:rsidP="00D44CCE">
                            <w:r>
                              <w:t>from django.contrib import admin</w:t>
                            </w:r>
                          </w:p>
                          <w:p w14:paraId="3963C556" w14:textId="77777777" w:rsidR="00D44CCE" w:rsidRDefault="00D44CCE" w:rsidP="00D44CCE">
                            <w:r>
                              <w:t>from django.urls import path,include</w:t>
                            </w:r>
                          </w:p>
                          <w:p w14:paraId="439655F3" w14:textId="77777777" w:rsidR="00D44CCE" w:rsidRDefault="00D44CCE" w:rsidP="00D44CCE">
                            <w:r>
                              <w:t>from .import views</w:t>
                            </w:r>
                          </w:p>
                          <w:p w14:paraId="796C1FB8" w14:textId="77777777" w:rsidR="00D44CCE" w:rsidRDefault="00D44CCE" w:rsidP="00D44CCE">
                            <w:r>
                              <w:t>urlpatterns = [</w:t>
                            </w:r>
                          </w:p>
                          <w:p w14:paraId="4409CAE2" w14:textId="77777777" w:rsidR="00D44CCE" w:rsidRDefault="00D44CCE" w:rsidP="00D44CCE">
                            <w:r>
                              <w:t xml:space="preserve">    path('admin/', admin.site.urls),</w:t>
                            </w:r>
                          </w:p>
                          <w:p w14:paraId="46B90F73" w14:textId="77777777" w:rsidR="00D44CCE" w:rsidRDefault="00D44CCE" w:rsidP="00D44CCE">
                            <w:r>
                              <w:t xml:space="preserve">    path('',views.home),</w:t>
                            </w:r>
                          </w:p>
                          <w:p w14:paraId="44929654" w14:textId="77777777" w:rsidR="00D44CCE" w:rsidRDefault="00D44CCE" w:rsidP="00D44CCE">
                            <w:r>
                              <w:t xml:space="preserve">    path('upload/',views.upload,name='upload'),</w:t>
                            </w:r>
                          </w:p>
                          <w:p w14:paraId="469DEF67" w14:textId="77777777" w:rsidR="00D44CCE" w:rsidRDefault="00D44CCE" w:rsidP="00D44CCE">
                            <w:r>
                              <w:t xml:space="preserve">    path('result1/',views.result1,name='result1'),</w:t>
                            </w:r>
                          </w:p>
                          <w:p w14:paraId="33F628EC" w14:textId="77777777" w:rsidR="00D44CCE" w:rsidRDefault="00D44CCE" w:rsidP="00D44CCE">
                            <w:r>
                              <w:t xml:space="preserve">    path('result/',views.simple_upload,name='result'),</w:t>
                            </w:r>
                          </w:p>
                          <w:p w14:paraId="058CABCC" w14:textId="77777777" w:rsidR="00D44CCE" w:rsidRDefault="00D44CCE" w:rsidP="00D44CCE">
                            <w:r>
                              <w:t>]</w:t>
                            </w:r>
                          </w:p>
                          <w:p w14:paraId="00A75E38" w14:textId="77777777" w:rsidR="00583901" w:rsidRDefault="00583901"/>
                          <w:p w14:paraId="2FD64B28" w14:textId="77777777" w:rsidR="00D44CCE" w:rsidRDefault="00D44CCE" w:rsidP="00D44CCE">
                            <w:r>
                              <w:t>from django.contrib import admin</w:t>
                            </w:r>
                          </w:p>
                          <w:p w14:paraId="4B0E1BF1" w14:textId="77777777" w:rsidR="00D44CCE" w:rsidRDefault="00D44CCE" w:rsidP="00D44CCE">
                            <w:r>
                              <w:t>from django.urls import path,include</w:t>
                            </w:r>
                          </w:p>
                          <w:p w14:paraId="7752CCCB" w14:textId="77777777" w:rsidR="00D44CCE" w:rsidRDefault="00D44CCE" w:rsidP="00D44CCE">
                            <w:r>
                              <w:t>from .import views</w:t>
                            </w:r>
                          </w:p>
                          <w:p w14:paraId="3E8780FB" w14:textId="77777777" w:rsidR="00D44CCE" w:rsidRDefault="00D44CCE" w:rsidP="00D44CCE">
                            <w:r>
                              <w:t>urlpatterns = [</w:t>
                            </w:r>
                          </w:p>
                          <w:p w14:paraId="6F6BF320" w14:textId="77777777" w:rsidR="00D44CCE" w:rsidRDefault="00D44CCE" w:rsidP="00D44CCE">
                            <w:r>
                              <w:t xml:space="preserve">    path('admin/', admin.site.urls),</w:t>
                            </w:r>
                          </w:p>
                          <w:p w14:paraId="1B5AF994" w14:textId="77777777" w:rsidR="00D44CCE" w:rsidRDefault="00D44CCE" w:rsidP="00D44CCE">
                            <w:r>
                              <w:t xml:space="preserve">    path('',views.home),</w:t>
                            </w:r>
                          </w:p>
                          <w:p w14:paraId="0C256C6C" w14:textId="77777777" w:rsidR="00D44CCE" w:rsidRDefault="00D44CCE" w:rsidP="00D44CCE">
                            <w:r>
                              <w:t xml:space="preserve">    path('upload/',views.upload,name='upload'),</w:t>
                            </w:r>
                          </w:p>
                          <w:p w14:paraId="12BD33EB" w14:textId="77777777" w:rsidR="00D44CCE" w:rsidRDefault="00D44CCE" w:rsidP="00D44CCE">
                            <w:r>
                              <w:t xml:space="preserve">    path('result1/',views.result1,name='result1'),</w:t>
                            </w:r>
                          </w:p>
                          <w:p w14:paraId="7F7D7930" w14:textId="77777777" w:rsidR="00D44CCE" w:rsidRDefault="00D44CCE" w:rsidP="00D44CCE">
                            <w:r>
                              <w:t xml:space="preserve">    path('result/',views.simple_upload,name='result'),</w:t>
                            </w:r>
                          </w:p>
                          <w:p w14:paraId="0B9F16D5" w14:textId="77777777" w:rsidR="00D44CCE" w:rsidRDefault="00D44CCE" w:rsidP="00D44CCE">
                            <w:r>
                              <w:t>]</w:t>
                            </w:r>
                          </w:p>
                          <w:p w14:paraId="713BAE89" w14:textId="77777777" w:rsidR="008E1A01" w:rsidRDefault="008E1A01"/>
                          <w:p w14:paraId="19A3B0B6" w14:textId="77777777" w:rsidR="00D44CCE" w:rsidRDefault="00D44CCE" w:rsidP="00D44CCE">
                            <w:r>
                              <w:t>from django.contrib import admin</w:t>
                            </w:r>
                          </w:p>
                          <w:p w14:paraId="37BF022C" w14:textId="77777777" w:rsidR="00D44CCE" w:rsidRDefault="00D44CCE" w:rsidP="00D44CCE">
                            <w:r>
                              <w:t>from django.urls import path,include</w:t>
                            </w:r>
                          </w:p>
                          <w:p w14:paraId="35C31379" w14:textId="77777777" w:rsidR="00D44CCE" w:rsidRDefault="00D44CCE" w:rsidP="00D44CCE">
                            <w:r>
                              <w:t>from .import views</w:t>
                            </w:r>
                          </w:p>
                          <w:p w14:paraId="17CED95C" w14:textId="77777777" w:rsidR="00D44CCE" w:rsidRDefault="00D44CCE" w:rsidP="00D44CCE">
                            <w:r>
                              <w:t>urlpatterns = [</w:t>
                            </w:r>
                          </w:p>
                          <w:p w14:paraId="75754E13" w14:textId="77777777" w:rsidR="00D44CCE" w:rsidRDefault="00D44CCE" w:rsidP="00D44CCE">
                            <w:r>
                              <w:t xml:space="preserve">    path('admin/', admin.site.urls),</w:t>
                            </w:r>
                          </w:p>
                          <w:p w14:paraId="30411CD3" w14:textId="77777777" w:rsidR="00D44CCE" w:rsidRDefault="00D44CCE" w:rsidP="00D44CCE">
                            <w:r>
                              <w:t xml:space="preserve">    path('',views.home),</w:t>
                            </w:r>
                          </w:p>
                          <w:p w14:paraId="4CFB901C" w14:textId="77777777" w:rsidR="00D44CCE" w:rsidRDefault="00D44CCE" w:rsidP="00D44CCE">
                            <w:r>
                              <w:t xml:space="preserve">    path('upload/',views.upload,name='upload'),</w:t>
                            </w:r>
                          </w:p>
                          <w:p w14:paraId="69D46A9F" w14:textId="77777777" w:rsidR="00D44CCE" w:rsidRDefault="00D44CCE" w:rsidP="00D44CCE">
                            <w:r>
                              <w:t xml:space="preserve">    path('result1/',views.result1,name='result1'),</w:t>
                            </w:r>
                          </w:p>
                          <w:p w14:paraId="150B378C" w14:textId="77777777" w:rsidR="00D44CCE" w:rsidRDefault="00D44CCE" w:rsidP="00D44CCE">
                            <w:r>
                              <w:t xml:space="preserve">    path('result/',views.simple_upload,name='result'),</w:t>
                            </w:r>
                          </w:p>
                          <w:p w14:paraId="6A5EAAE8" w14:textId="77777777" w:rsidR="00D44CCE" w:rsidRDefault="00D44CCE" w:rsidP="00D44CCE">
                            <w:r>
                              <w:t>]</w:t>
                            </w:r>
                          </w:p>
                          <w:p w14:paraId="4CCF7733" w14:textId="77777777" w:rsidR="008E1A01" w:rsidRDefault="008E1A01"/>
                          <w:p w14:paraId="4E1CAF1A" w14:textId="77777777" w:rsidR="00D44CCE" w:rsidRDefault="00D44CCE" w:rsidP="00D44CCE">
                            <w:r>
                              <w:t>from django.contrib import admin</w:t>
                            </w:r>
                          </w:p>
                          <w:p w14:paraId="3D764E8A" w14:textId="77777777" w:rsidR="00D44CCE" w:rsidRDefault="00D44CCE" w:rsidP="00D44CCE">
                            <w:r>
                              <w:t>from django.urls import path,include</w:t>
                            </w:r>
                          </w:p>
                          <w:p w14:paraId="7EAFD2A7" w14:textId="77777777" w:rsidR="00D44CCE" w:rsidRDefault="00D44CCE" w:rsidP="00D44CCE">
                            <w:r>
                              <w:t>from .import views</w:t>
                            </w:r>
                          </w:p>
                          <w:p w14:paraId="3A315EA8" w14:textId="77777777" w:rsidR="00D44CCE" w:rsidRDefault="00D44CCE" w:rsidP="00D44CCE">
                            <w:r>
                              <w:t>urlpatterns = [</w:t>
                            </w:r>
                          </w:p>
                          <w:p w14:paraId="130934F7" w14:textId="77777777" w:rsidR="00D44CCE" w:rsidRDefault="00D44CCE" w:rsidP="00D44CCE">
                            <w:r>
                              <w:t xml:space="preserve">    path('admin/', admin.site.urls),</w:t>
                            </w:r>
                          </w:p>
                          <w:p w14:paraId="6341AAB7" w14:textId="77777777" w:rsidR="00D44CCE" w:rsidRDefault="00D44CCE" w:rsidP="00D44CCE">
                            <w:r>
                              <w:t xml:space="preserve">    path('',views.home),</w:t>
                            </w:r>
                          </w:p>
                          <w:p w14:paraId="693F1727" w14:textId="77777777" w:rsidR="00D44CCE" w:rsidRDefault="00D44CCE" w:rsidP="00D44CCE">
                            <w:r>
                              <w:t xml:space="preserve">    path('upload/',views.upload,name='upload'),</w:t>
                            </w:r>
                          </w:p>
                          <w:p w14:paraId="346829DB" w14:textId="77777777" w:rsidR="00D44CCE" w:rsidRDefault="00D44CCE" w:rsidP="00D44CCE">
                            <w:r>
                              <w:t xml:space="preserve">    path('result1/',views.result1,name='result1'),</w:t>
                            </w:r>
                          </w:p>
                          <w:p w14:paraId="1B1A859C" w14:textId="77777777" w:rsidR="00D44CCE" w:rsidRDefault="00D44CCE" w:rsidP="00D44CCE">
                            <w:r>
                              <w:t xml:space="preserve">    path('result/',views.simple_upload,name='result'),</w:t>
                            </w:r>
                          </w:p>
                          <w:p w14:paraId="63847D59" w14:textId="77777777" w:rsidR="00D44CCE" w:rsidRDefault="00D44CCE" w:rsidP="00D44CCE">
                            <w:r>
                              <w:t>]</w:t>
                            </w:r>
                          </w:p>
                          <w:p w14:paraId="6CC9AAB4" w14:textId="77777777" w:rsidR="008E1A01" w:rsidRDefault="008E1A01"/>
                          <w:p w14:paraId="0FA6A066" w14:textId="77777777" w:rsidR="00D44CCE" w:rsidRDefault="00D44CCE" w:rsidP="00D44CCE">
                            <w:r>
                              <w:t>from django.contrib import admin</w:t>
                            </w:r>
                          </w:p>
                          <w:p w14:paraId="066416D7" w14:textId="77777777" w:rsidR="00D44CCE" w:rsidRDefault="00D44CCE" w:rsidP="00D44CCE">
                            <w:r>
                              <w:t>from django.urls import path,include</w:t>
                            </w:r>
                          </w:p>
                          <w:p w14:paraId="48CCE8E8" w14:textId="77777777" w:rsidR="00D44CCE" w:rsidRDefault="00D44CCE" w:rsidP="00D44CCE">
                            <w:r>
                              <w:t>from .import views</w:t>
                            </w:r>
                          </w:p>
                          <w:p w14:paraId="780FEBF6" w14:textId="77777777" w:rsidR="00D44CCE" w:rsidRDefault="00D44CCE" w:rsidP="00D44CCE">
                            <w:r>
                              <w:t>urlpatterns = [</w:t>
                            </w:r>
                          </w:p>
                          <w:p w14:paraId="15DC3AD9" w14:textId="77777777" w:rsidR="00D44CCE" w:rsidRDefault="00D44CCE" w:rsidP="00D44CCE">
                            <w:r>
                              <w:t xml:space="preserve">    path('admin/', admin.site.urls),</w:t>
                            </w:r>
                          </w:p>
                          <w:p w14:paraId="3CCA61B0" w14:textId="77777777" w:rsidR="00D44CCE" w:rsidRDefault="00D44CCE" w:rsidP="00D44CCE">
                            <w:r>
                              <w:t xml:space="preserve">    path('',views.home),</w:t>
                            </w:r>
                          </w:p>
                          <w:p w14:paraId="3B126206" w14:textId="77777777" w:rsidR="00D44CCE" w:rsidRDefault="00D44CCE" w:rsidP="00D44CCE">
                            <w:r>
                              <w:t xml:space="preserve">    path('upload/',views.upload,name='upload'),</w:t>
                            </w:r>
                          </w:p>
                          <w:p w14:paraId="4B4745CA" w14:textId="77777777" w:rsidR="00D44CCE" w:rsidRDefault="00D44CCE" w:rsidP="00D44CCE">
                            <w:r>
                              <w:t xml:space="preserve">    path('result1/',views.result1,name='result1'),</w:t>
                            </w:r>
                          </w:p>
                          <w:p w14:paraId="084D2669" w14:textId="77777777" w:rsidR="00D44CCE" w:rsidRDefault="00D44CCE" w:rsidP="00D44CCE">
                            <w:r>
                              <w:t xml:space="preserve">    path('result/',views.simple_upload,name='result'),</w:t>
                            </w:r>
                          </w:p>
                          <w:p w14:paraId="12C73D53" w14:textId="77777777" w:rsidR="00D44CCE" w:rsidRDefault="00D44CCE" w:rsidP="00D44CCE">
                            <w:r>
                              <w:t>]</w:t>
                            </w:r>
                          </w:p>
                          <w:p w14:paraId="00884EF4" w14:textId="77777777" w:rsidR="00583901" w:rsidRDefault="00583901"/>
                          <w:p w14:paraId="0849AA28" w14:textId="77777777" w:rsidR="00D44CCE" w:rsidRDefault="00D44CCE" w:rsidP="00D44CCE">
                            <w:r>
                              <w:t>from django.contrib import admin</w:t>
                            </w:r>
                          </w:p>
                          <w:p w14:paraId="0D1166E6" w14:textId="77777777" w:rsidR="00D44CCE" w:rsidRDefault="00D44CCE" w:rsidP="00D44CCE">
                            <w:r>
                              <w:t>from django.urls import path,include</w:t>
                            </w:r>
                          </w:p>
                          <w:p w14:paraId="6FA54488" w14:textId="77777777" w:rsidR="00D44CCE" w:rsidRDefault="00D44CCE" w:rsidP="00D44CCE">
                            <w:r>
                              <w:t>from .import views</w:t>
                            </w:r>
                          </w:p>
                          <w:p w14:paraId="3242F5BA" w14:textId="77777777" w:rsidR="00D44CCE" w:rsidRDefault="00D44CCE" w:rsidP="00D44CCE">
                            <w:r>
                              <w:t>urlpatterns = [</w:t>
                            </w:r>
                          </w:p>
                          <w:p w14:paraId="4DD9BA69" w14:textId="77777777" w:rsidR="00D44CCE" w:rsidRDefault="00D44CCE" w:rsidP="00D44CCE">
                            <w:r>
                              <w:t xml:space="preserve">    path('admin/', admin.site.urls),</w:t>
                            </w:r>
                          </w:p>
                          <w:p w14:paraId="34D11FD1" w14:textId="77777777" w:rsidR="00D44CCE" w:rsidRDefault="00D44CCE" w:rsidP="00D44CCE">
                            <w:r>
                              <w:t xml:space="preserve">    path('',views.home),</w:t>
                            </w:r>
                          </w:p>
                          <w:p w14:paraId="55BE6E50" w14:textId="77777777" w:rsidR="00D44CCE" w:rsidRDefault="00D44CCE" w:rsidP="00D44CCE">
                            <w:r>
                              <w:t xml:space="preserve">    path('upload/',views.upload,name='upload'),</w:t>
                            </w:r>
                          </w:p>
                          <w:p w14:paraId="059AE7A8" w14:textId="77777777" w:rsidR="00D44CCE" w:rsidRDefault="00D44CCE" w:rsidP="00D44CCE">
                            <w:r>
                              <w:t xml:space="preserve">    path('result1/',views.result1,name='result1'),</w:t>
                            </w:r>
                          </w:p>
                          <w:p w14:paraId="22B5BD6C" w14:textId="77777777" w:rsidR="00D44CCE" w:rsidRDefault="00D44CCE" w:rsidP="00D44CCE">
                            <w:r>
                              <w:t xml:space="preserve">    path('result/',views.simple_upload,name='result'),</w:t>
                            </w:r>
                          </w:p>
                          <w:p w14:paraId="3130A437" w14:textId="77777777" w:rsidR="00D44CCE" w:rsidRDefault="00D44CCE" w:rsidP="00D44CCE">
                            <w:r>
                              <w:t>]</w:t>
                            </w:r>
                          </w:p>
                          <w:p w14:paraId="32188C80" w14:textId="77777777" w:rsidR="008E1A01" w:rsidRDefault="008E1A01"/>
                          <w:p w14:paraId="72D2DF04" w14:textId="77777777" w:rsidR="00D44CCE" w:rsidRDefault="00D44CCE" w:rsidP="00D44CCE">
                            <w:r>
                              <w:t>from django.contrib import admin</w:t>
                            </w:r>
                          </w:p>
                          <w:p w14:paraId="1EC29876" w14:textId="77777777" w:rsidR="00D44CCE" w:rsidRDefault="00D44CCE" w:rsidP="00D44CCE">
                            <w:r>
                              <w:t>from django.urls import path,include</w:t>
                            </w:r>
                          </w:p>
                          <w:p w14:paraId="2A5FB206" w14:textId="77777777" w:rsidR="00D44CCE" w:rsidRDefault="00D44CCE" w:rsidP="00D44CCE">
                            <w:r>
                              <w:t>from .import views</w:t>
                            </w:r>
                          </w:p>
                          <w:p w14:paraId="343D4AC6" w14:textId="77777777" w:rsidR="00D44CCE" w:rsidRDefault="00D44CCE" w:rsidP="00D44CCE">
                            <w:r>
                              <w:t>urlpatterns = [</w:t>
                            </w:r>
                          </w:p>
                          <w:p w14:paraId="2E6A696B" w14:textId="77777777" w:rsidR="00D44CCE" w:rsidRDefault="00D44CCE" w:rsidP="00D44CCE">
                            <w:r>
                              <w:t xml:space="preserve">    path('admin/', admin.site.urls),</w:t>
                            </w:r>
                          </w:p>
                          <w:p w14:paraId="435AFF65" w14:textId="77777777" w:rsidR="00D44CCE" w:rsidRDefault="00D44CCE" w:rsidP="00D44CCE">
                            <w:r>
                              <w:t xml:space="preserve">    path('',views.home),</w:t>
                            </w:r>
                          </w:p>
                          <w:p w14:paraId="15049126" w14:textId="77777777" w:rsidR="00D44CCE" w:rsidRDefault="00D44CCE" w:rsidP="00D44CCE">
                            <w:r>
                              <w:t xml:space="preserve">    path('upload/',views.upload,name='upload'),</w:t>
                            </w:r>
                          </w:p>
                          <w:p w14:paraId="6B410EE8" w14:textId="77777777" w:rsidR="00D44CCE" w:rsidRDefault="00D44CCE" w:rsidP="00D44CCE">
                            <w:r>
                              <w:t xml:space="preserve">    path('result1/',views.result1,name='result1'),</w:t>
                            </w:r>
                          </w:p>
                          <w:p w14:paraId="39E5CBA6" w14:textId="77777777" w:rsidR="00D44CCE" w:rsidRDefault="00D44CCE" w:rsidP="00D44CCE">
                            <w:r>
                              <w:t xml:space="preserve">    path('result/',views.simple_upload,name='result'),</w:t>
                            </w:r>
                          </w:p>
                          <w:p w14:paraId="3FC27267" w14:textId="77777777" w:rsidR="00D44CCE" w:rsidRDefault="00D44CCE" w:rsidP="00D44CCE">
                            <w:r>
                              <w:t>]</w:t>
                            </w:r>
                          </w:p>
                          <w:p w14:paraId="21AB9DC1" w14:textId="77777777" w:rsidR="008E1A01" w:rsidRDefault="008E1A01"/>
                          <w:p w14:paraId="4FCFC1C4" w14:textId="77777777" w:rsidR="00D44CCE" w:rsidRDefault="00D44CCE" w:rsidP="00D44CCE">
                            <w:r>
                              <w:t>from django.contrib import admin</w:t>
                            </w:r>
                          </w:p>
                          <w:p w14:paraId="70494F12" w14:textId="77777777" w:rsidR="00D44CCE" w:rsidRDefault="00D44CCE" w:rsidP="00D44CCE">
                            <w:r>
                              <w:t>from django.urls import path,include</w:t>
                            </w:r>
                          </w:p>
                          <w:p w14:paraId="476B61B2" w14:textId="77777777" w:rsidR="00D44CCE" w:rsidRDefault="00D44CCE" w:rsidP="00D44CCE">
                            <w:r>
                              <w:t>from .import views</w:t>
                            </w:r>
                          </w:p>
                          <w:p w14:paraId="7D8FC2C0" w14:textId="77777777" w:rsidR="00D44CCE" w:rsidRDefault="00D44CCE" w:rsidP="00D44CCE">
                            <w:r>
                              <w:t>urlpatterns = [</w:t>
                            </w:r>
                          </w:p>
                          <w:p w14:paraId="0F2F3ED5" w14:textId="77777777" w:rsidR="00D44CCE" w:rsidRDefault="00D44CCE" w:rsidP="00D44CCE">
                            <w:r>
                              <w:t xml:space="preserve">    path('admin/', admin.site.urls),</w:t>
                            </w:r>
                          </w:p>
                          <w:p w14:paraId="228A2741" w14:textId="77777777" w:rsidR="00D44CCE" w:rsidRDefault="00D44CCE" w:rsidP="00D44CCE">
                            <w:r>
                              <w:t xml:space="preserve">    path('',views.home),</w:t>
                            </w:r>
                          </w:p>
                          <w:p w14:paraId="2910B318" w14:textId="77777777" w:rsidR="00D44CCE" w:rsidRDefault="00D44CCE" w:rsidP="00D44CCE">
                            <w:r>
                              <w:t xml:space="preserve">    path('upload/',views.upload,name='upload'),</w:t>
                            </w:r>
                          </w:p>
                          <w:p w14:paraId="00B36854" w14:textId="77777777" w:rsidR="00D44CCE" w:rsidRDefault="00D44CCE" w:rsidP="00D44CCE">
                            <w:r>
                              <w:t xml:space="preserve">    path('result1/',views.result1,name='result1'),</w:t>
                            </w:r>
                          </w:p>
                          <w:p w14:paraId="7DB6125D" w14:textId="77777777" w:rsidR="00D44CCE" w:rsidRDefault="00D44CCE" w:rsidP="00D44CCE">
                            <w:r>
                              <w:t xml:space="preserve">    path('result/',views.simple_upload,name='result'),</w:t>
                            </w:r>
                          </w:p>
                          <w:p w14:paraId="4CEB6E4D" w14:textId="77777777" w:rsidR="00D44CCE" w:rsidRDefault="00D44CCE" w:rsidP="00D44CCE">
                            <w:r>
                              <w:t>]</w:t>
                            </w:r>
                          </w:p>
                          <w:p w14:paraId="7EF3505E" w14:textId="77777777" w:rsidR="008E1A01" w:rsidRDefault="008E1A01"/>
                          <w:p w14:paraId="575F2287" w14:textId="77777777" w:rsidR="00D44CCE" w:rsidRDefault="00D44CCE" w:rsidP="00D44CCE">
                            <w:r>
                              <w:t>from django.contrib import admin</w:t>
                            </w:r>
                          </w:p>
                          <w:p w14:paraId="77BC82F6" w14:textId="77777777" w:rsidR="00D44CCE" w:rsidRDefault="00D44CCE" w:rsidP="00D44CCE">
                            <w:r>
                              <w:t>from django.urls import path,include</w:t>
                            </w:r>
                          </w:p>
                          <w:p w14:paraId="15F9031E" w14:textId="77777777" w:rsidR="00D44CCE" w:rsidRDefault="00D44CCE" w:rsidP="00D44CCE">
                            <w:r>
                              <w:t>from .import views</w:t>
                            </w:r>
                          </w:p>
                          <w:p w14:paraId="0CF9512C" w14:textId="77777777" w:rsidR="00D44CCE" w:rsidRDefault="00D44CCE" w:rsidP="00D44CCE">
                            <w:r>
                              <w:t>urlpatterns = [</w:t>
                            </w:r>
                          </w:p>
                          <w:p w14:paraId="53ABAC19" w14:textId="77777777" w:rsidR="00D44CCE" w:rsidRDefault="00D44CCE" w:rsidP="00D44CCE">
                            <w:r>
                              <w:t xml:space="preserve">    path('admin/', admin.site.urls),</w:t>
                            </w:r>
                          </w:p>
                          <w:p w14:paraId="7BF60DE0" w14:textId="77777777" w:rsidR="00D44CCE" w:rsidRDefault="00D44CCE" w:rsidP="00D44CCE">
                            <w:r>
                              <w:t xml:space="preserve">    path('',views.home),</w:t>
                            </w:r>
                          </w:p>
                          <w:p w14:paraId="297F3F91" w14:textId="77777777" w:rsidR="00D44CCE" w:rsidRDefault="00D44CCE" w:rsidP="00D44CCE">
                            <w:r>
                              <w:t xml:space="preserve">    path('upload/',views.upload,name='upload'),</w:t>
                            </w:r>
                          </w:p>
                          <w:p w14:paraId="11B65474" w14:textId="77777777" w:rsidR="00D44CCE" w:rsidRDefault="00D44CCE" w:rsidP="00D44CCE">
                            <w:r>
                              <w:t xml:space="preserve">    path('result1/',views.result1,name='result1'),</w:t>
                            </w:r>
                          </w:p>
                          <w:p w14:paraId="1AD29127" w14:textId="77777777" w:rsidR="00D44CCE" w:rsidRDefault="00D44CCE" w:rsidP="00D44CCE">
                            <w:r>
                              <w:t xml:space="preserve">    path('result/',views.simple_upload,name='result'),</w:t>
                            </w:r>
                          </w:p>
                          <w:p w14:paraId="1B1742B0" w14:textId="77777777" w:rsidR="00D44CCE" w:rsidRDefault="00D44CCE" w:rsidP="00D44CCE">
                            <w:r>
                              <w:t>]</w:t>
                            </w:r>
                          </w:p>
                          <w:p w14:paraId="66661248" w14:textId="77777777" w:rsidR="00583901" w:rsidRDefault="00583901"/>
                          <w:p w14:paraId="74D844C5" w14:textId="77777777" w:rsidR="00D44CCE" w:rsidRDefault="00D44CCE" w:rsidP="00D44CCE">
                            <w:r>
                              <w:t>from django.contrib import admin</w:t>
                            </w:r>
                          </w:p>
                          <w:p w14:paraId="27D339FF" w14:textId="77777777" w:rsidR="00D44CCE" w:rsidRDefault="00D44CCE" w:rsidP="00D44CCE">
                            <w:r>
                              <w:t>from django.urls import path,include</w:t>
                            </w:r>
                          </w:p>
                          <w:p w14:paraId="6D64ABFF" w14:textId="77777777" w:rsidR="00D44CCE" w:rsidRDefault="00D44CCE" w:rsidP="00D44CCE">
                            <w:r>
                              <w:t>from .import views</w:t>
                            </w:r>
                          </w:p>
                          <w:p w14:paraId="4A2756F6" w14:textId="77777777" w:rsidR="00D44CCE" w:rsidRDefault="00D44CCE" w:rsidP="00D44CCE">
                            <w:r>
                              <w:t>urlpatterns = [</w:t>
                            </w:r>
                          </w:p>
                          <w:p w14:paraId="624008FC" w14:textId="77777777" w:rsidR="00D44CCE" w:rsidRDefault="00D44CCE" w:rsidP="00D44CCE">
                            <w:r>
                              <w:t xml:space="preserve">    path('admin/', admin.site.urls),</w:t>
                            </w:r>
                          </w:p>
                          <w:p w14:paraId="4DA5A1C9" w14:textId="77777777" w:rsidR="00D44CCE" w:rsidRDefault="00D44CCE" w:rsidP="00D44CCE">
                            <w:r>
                              <w:t xml:space="preserve">    path('',views.home),</w:t>
                            </w:r>
                          </w:p>
                          <w:p w14:paraId="663C679F" w14:textId="77777777" w:rsidR="00D44CCE" w:rsidRDefault="00D44CCE" w:rsidP="00D44CCE">
                            <w:r>
                              <w:t xml:space="preserve">    path('upload/',views.upload,name='upload'),</w:t>
                            </w:r>
                          </w:p>
                          <w:p w14:paraId="3660232B" w14:textId="77777777" w:rsidR="00D44CCE" w:rsidRDefault="00D44CCE" w:rsidP="00D44CCE">
                            <w:r>
                              <w:t xml:space="preserve">    path('result1/',views.result1,name='result1'),</w:t>
                            </w:r>
                          </w:p>
                          <w:p w14:paraId="2131EB62" w14:textId="77777777" w:rsidR="00D44CCE" w:rsidRDefault="00D44CCE" w:rsidP="00D44CCE">
                            <w:r>
                              <w:t xml:space="preserve">    path('result/',views.simple_upload,name='result'),</w:t>
                            </w:r>
                          </w:p>
                          <w:p w14:paraId="131FE260" w14:textId="77777777" w:rsidR="00D44CCE" w:rsidRDefault="00D44CCE" w:rsidP="00D44CCE">
                            <w:r>
                              <w:t>]</w:t>
                            </w:r>
                          </w:p>
                          <w:p w14:paraId="493C3333" w14:textId="77777777" w:rsidR="008E1A01" w:rsidRDefault="008E1A01"/>
                          <w:p w14:paraId="2584F974" w14:textId="77777777" w:rsidR="00D44CCE" w:rsidRDefault="00D44CCE" w:rsidP="00D44CCE">
                            <w:r>
                              <w:t>from django.contrib import admin</w:t>
                            </w:r>
                          </w:p>
                          <w:p w14:paraId="7962AD61" w14:textId="77777777" w:rsidR="00D44CCE" w:rsidRDefault="00D44CCE" w:rsidP="00D44CCE">
                            <w:r>
                              <w:t>from django.urls import path,include</w:t>
                            </w:r>
                          </w:p>
                          <w:p w14:paraId="59A26510" w14:textId="77777777" w:rsidR="00D44CCE" w:rsidRDefault="00D44CCE" w:rsidP="00D44CCE">
                            <w:r>
                              <w:t>from .import views</w:t>
                            </w:r>
                          </w:p>
                          <w:p w14:paraId="460BF659" w14:textId="77777777" w:rsidR="00D44CCE" w:rsidRDefault="00D44CCE" w:rsidP="00D44CCE">
                            <w:r>
                              <w:t>urlpatterns = [</w:t>
                            </w:r>
                          </w:p>
                          <w:p w14:paraId="53F67E83" w14:textId="77777777" w:rsidR="00D44CCE" w:rsidRDefault="00D44CCE" w:rsidP="00D44CCE">
                            <w:r>
                              <w:t xml:space="preserve">    path('admin/', admin.site.urls),</w:t>
                            </w:r>
                          </w:p>
                          <w:p w14:paraId="32603AB0" w14:textId="77777777" w:rsidR="00D44CCE" w:rsidRDefault="00D44CCE" w:rsidP="00D44CCE">
                            <w:r>
                              <w:t xml:space="preserve">    path('',views.home),</w:t>
                            </w:r>
                          </w:p>
                          <w:p w14:paraId="30B83646" w14:textId="77777777" w:rsidR="00D44CCE" w:rsidRDefault="00D44CCE" w:rsidP="00D44CCE">
                            <w:r>
                              <w:t xml:space="preserve">    path('upload/',views.upload,name='upload'),</w:t>
                            </w:r>
                          </w:p>
                          <w:p w14:paraId="2606E815" w14:textId="77777777" w:rsidR="00D44CCE" w:rsidRDefault="00D44CCE" w:rsidP="00D44CCE">
                            <w:r>
                              <w:t xml:space="preserve">    path('result1/',views.result1,name='result1'),</w:t>
                            </w:r>
                          </w:p>
                          <w:p w14:paraId="7202407F" w14:textId="77777777" w:rsidR="00D44CCE" w:rsidRDefault="00D44CCE" w:rsidP="00D44CCE">
                            <w:r>
                              <w:t xml:space="preserve">    path('result/',views.simple_upload,name='result'),</w:t>
                            </w:r>
                          </w:p>
                          <w:p w14:paraId="5B71444B" w14:textId="77777777" w:rsidR="00D44CCE" w:rsidRDefault="00D44CCE" w:rsidP="00D44CCE">
                            <w:r>
                              <w:t>]</w:t>
                            </w:r>
                          </w:p>
                          <w:p w14:paraId="2355CA57" w14:textId="77777777" w:rsidR="008E1A01" w:rsidRDefault="008E1A01"/>
                          <w:p w14:paraId="2D401DF5" w14:textId="77777777" w:rsidR="00D44CCE" w:rsidRDefault="00D44CCE" w:rsidP="00D44CCE">
                            <w:r>
                              <w:t>from django.contrib import admin</w:t>
                            </w:r>
                          </w:p>
                          <w:p w14:paraId="0FCA1C3E" w14:textId="77777777" w:rsidR="00D44CCE" w:rsidRDefault="00D44CCE" w:rsidP="00D44CCE">
                            <w:r>
                              <w:t>from django.urls import path,include</w:t>
                            </w:r>
                          </w:p>
                          <w:p w14:paraId="57AA4100" w14:textId="77777777" w:rsidR="00D44CCE" w:rsidRDefault="00D44CCE" w:rsidP="00D44CCE">
                            <w:r>
                              <w:t>from .import views</w:t>
                            </w:r>
                          </w:p>
                          <w:p w14:paraId="398C8BF8" w14:textId="77777777" w:rsidR="00D44CCE" w:rsidRDefault="00D44CCE" w:rsidP="00D44CCE">
                            <w:r>
                              <w:t>urlpatterns = [</w:t>
                            </w:r>
                          </w:p>
                          <w:p w14:paraId="5FE2834E" w14:textId="77777777" w:rsidR="00D44CCE" w:rsidRDefault="00D44CCE" w:rsidP="00D44CCE">
                            <w:r>
                              <w:t xml:space="preserve">    path('admin/', admin.site.urls),</w:t>
                            </w:r>
                          </w:p>
                          <w:p w14:paraId="0FD43BDA" w14:textId="77777777" w:rsidR="00D44CCE" w:rsidRDefault="00D44CCE" w:rsidP="00D44CCE">
                            <w:r>
                              <w:t xml:space="preserve">    path('',views.home),</w:t>
                            </w:r>
                          </w:p>
                          <w:p w14:paraId="5C08DEFA" w14:textId="77777777" w:rsidR="00D44CCE" w:rsidRDefault="00D44CCE" w:rsidP="00D44CCE">
                            <w:r>
                              <w:t xml:space="preserve">    path('upload/',views.upload,name='upload'),</w:t>
                            </w:r>
                          </w:p>
                          <w:p w14:paraId="5B5F1348" w14:textId="77777777" w:rsidR="00D44CCE" w:rsidRDefault="00D44CCE" w:rsidP="00D44CCE">
                            <w:r>
                              <w:t xml:space="preserve">    path('result1/',views.result1,name='result1'),</w:t>
                            </w:r>
                          </w:p>
                          <w:p w14:paraId="697391A9" w14:textId="77777777" w:rsidR="00D44CCE" w:rsidRDefault="00D44CCE" w:rsidP="00D44CCE">
                            <w:r>
                              <w:t xml:space="preserve">    path('result/',views.simple_upload,name='result'),</w:t>
                            </w:r>
                          </w:p>
                          <w:p w14:paraId="11A7FECD" w14:textId="77777777" w:rsidR="00D44CCE" w:rsidRDefault="00D44CCE" w:rsidP="00D44CCE">
                            <w:r>
                              <w:t>]</w:t>
                            </w:r>
                          </w:p>
                          <w:p w14:paraId="74E6C25B" w14:textId="77777777" w:rsidR="008E1A01" w:rsidRDefault="008E1A01"/>
                          <w:p w14:paraId="53BB0CA0" w14:textId="77777777" w:rsidR="00D44CCE" w:rsidRDefault="00D44CCE" w:rsidP="00D44CCE">
                            <w:r>
                              <w:t>from django.contrib import admin</w:t>
                            </w:r>
                          </w:p>
                          <w:p w14:paraId="49E041CC" w14:textId="77777777" w:rsidR="00D44CCE" w:rsidRDefault="00D44CCE" w:rsidP="00D44CCE">
                            <w:r>
                              <w:t>from django.urls import path,include</w:t>
                            </w:r>
                          </w:p>
                          <w:p w14:paraId="3B4909A0" w14:textId="77777777" w:rsidR="00D44CCE" w:rsidRDefault="00D44CCE" w:rsidP="00D44CCE">
                            <w:r>
                              <w:t>from .import views</w:t>
                            </w:r>
                          </w:p>
                          <w:p w14:paraId="7C0302C8" w14:textId="77777777" w:rsidR="00D44CCE" w:rsidRDefault="00D44CCE" w:rsidP="00D44CCE">
                            <w:r>
                              <w:t>urlpatterns = [</w:t>
                            </w:r>
                          </w:p>
                          <w:p w14:paraId="1A8EB3AF" w14:textId="77777777" w:rsidR="00D44CCE" w:rsidRDefault="00D44CCE" w:rsidP="00D44CCE">
                            <w:r>
                              <w:t xml:space="preserve">    path('admin/', admin.site.urls),</w:t>
                            </w:r>
                          </w:p>
                          <w:p w14:paraId="6F901252" w14:textId="77777777" w:rsidR="00D44CCE" w:rsidRDefault="00D44CCE" w:rsidP="00D44CCE">
                            <w:r>
                              <w:t xml:space="preserve">    path('',views.home),</w:t>
                            </w:r>
                          </w:p>
                          <w:p w14:paraId="051BB427" w14:textId="77777777" w:rsidR="00D44CCE" w:rsidRDefault="00D44CCE" w:rsidP="00D44CCE">
                            <w:r>
                              <w:t xml:space="preserve">    path('upload/',views.upload,name='upload'),</w:t>
                            </w:r>
                          </w:p>
                          <w:p w14:paraId="12DAE010" w14:textId="77777777" w:rsidR="00D44CCE" w:rsidRDefault="00D44CCE" w:rsidP="00D44CCE">
                            <w:r>
                              <w:t xml:space="preserve">    path('result1/',views.result1,name='result1'),</w:t>
                            </w:r>
                          </w:p>
                          <w:p w14:paraId="71D27983" w14:textId="77777777" w:rsidR="00D44CCE" w:rsidRDefault="00D44CCE" w:rsidP="00D44CCE">
                            <w:r>
                              <w:t xml:space="preserve">    path('result/',views.simple_upload,name='result'),</w:t>
                            </w:r>
                          </w:p>
                          <w:p w14:paraId="328C7D2B" w14:textId="77777777" w:rsidR="00D44CCE" w:rsidRDefault="00D44CCE" w:rsidP="00D44CCE">
                            <w:r>
                              <w:t>]</w:t>
                            </w:r>
                          </w:p>
                          <w:p w14:paraId="52AAA7B9" w14:textId="77777777" w:rsidR="00583901" w:rsidRDefault="00583901"/>
                          <w:p w14:paraId="77F13A85" w14:textId="77777777" w:rsidR="00D44CCE" w:rsidRDefault="00D44CCE" w:rsidP="00D44CCE">
                            <w:r>
                              <w:t>from django.contrib import admin</w:t>
                            </w:r>
                          </w:p>
                          <w:p w14:paraId="7C5F0A1B" w14:textId="77777777" w:rsidR="00D44CCE" w:rsidRDefault="00D44CCE" w:rsidP="00D44CCE">
                            <w:r>
                              <w:t>from django.urls import path,include</w:t>
                            </w:r>
                          </w:p>
                          <w:p w14:paraId="6513AF82" w14:textId="77777777" w:rsidR="00D44CCE" w:rsidRDefault="00D44CCE" w:rsidP="00D44CCE">
                            <w:r>
                              <w:t>from .import views</w:t>
                            </w:r>
                          </w:p>
                          <w:p w14:paraId="3F40F840" w14:textId="77777777" w:rsidR="00D44CCE" w:rsidRDefault="00D44CCE" w:rsidP="00D44CCE">
                            <w:r>
                              <w:t>urlpatterns = [</w:t>
                            </w:r>
                          </w:p>
                          <w:p w14:paraId="3A8089EA" w14:textId="77777777" w:rsidR="00D44CCE" w:rsidRDefault="00D44CCE" w:rsidP="00D44CCE">
                            <w:r>
                              <w:t xml:space="preserve">    path('admin/', admin.site.urls),</w:t>
                            </w:r>
                          </w:p>
                          <w:p w14:paraId="7037A79A" w14:textId="77777777" w:rsidR="00D44CCE" w:rsidRDefault="00D44CCE" w:rsidP="00D44CCE">
                            <w:r>
                              <w:t xml:space="preserve">    path('',views.home),</w:t>
                            </w:r>
                          </w:p>
                          <w:p w14:paraId="2225B7BB" w14:textId="77777777" w:rsidR="00D44CCE" w:rsidRDefault="00D44CCE" w:rsidP="00D44CCE">
                            <w:r>
                              <w:t xml:space="preserve">    path('upload/',views.upload,name='upload'),</w:t>
                            </w:r>
                          </w:p>
                          <w:p w14:paraId="1C065348" w14:textId="77777777" w:rsidR="00D44CCE" w:rsidRDefault="00D44CCE" w:rsidP="00D44CCE">
                            <w:r>
                              <w:t xml:space="preserve">    path('result1/',views.result1,name='result1'),</w:t>
                            </w:r>
                          </w:p>
                          <w:p w14:paraId="39B5BC89" w14:textId="77777777" w:rsidR="00D44CCE" w:rsidRDefault="00D44CCE" w:rsidP="00D44CCE">
                            <w:r>
                              <w:t xml:space="preserve">    path('result/',views.simple_upload,name='result'),</w:t>
                            </w:r>
                          </w:p>
                          <w:p w14:paraId="0C0EA346" w14:textId="77777777" w:rsidR="00D44CCE" w:rsidRDefault="00D44CCE" w:rsidP="00D44CCE">
                            <w:r>
                              <w:t>]</w:t>
                            </w:r>
                          </w:p>
                          <w:p w14:paraId="289A5D31" w14:textId="77777777" w:rsidR="008E1A01" w:rsidRDefault="008E1A01"/>
                          <w:p w14:paraId="44F5F372" w14:textId="77777777" w:rsidR="00D44CCE" w:rsidRDefault="00D44CCE" w:rsidP="00D44CCE">
                            <w:r>
                              <w:t>from django.contrib import admin</w:t>
                            </w:r>
                          </w:p>
                          <w:p w14:paraId="2A8943AB" w14:textId="77777777" w:rsidR="00D44CCE" w:rsidRDefault="00D44CCE" w:rsidP="00D44CCE">
                            <w:r>
                              <w:t>from django.urls import path,include</w:t>
                            </w:r>
                          </w:p>
                          <w:p w14:paraId="6EF5B622" w14:textId="77777777" w:rsidR="00D44CCE" w:rsidRDefault="00D44CCE" w:rsidP="00D44CCE">
                            <w:r>
                              <w:t>from .import views</w:t>
                            </w:r>
                          </w:p>
                          <w:p w14:paraId="63592D56" w14:textId="77777777" w:rsidR="00D44CCE" w:rsidRDefault="00D44CCE" w:rsidP="00D44CCE">
                            <w:r>
                              <w:t>urlpatterns = [</w:t>
                            </w:r>
                          </w:p>
                          <w:p w14:paraId="6F2D272A" w14:textId="77777777" w:rsidR="00D44CCE" w:rsidRDefault="00D44CCE" w:rsidP="00D44CCE">
                            <w:r>
                              <w:t xml:space="preserve">    path('admin/', admin.site.urls),</w:t>
                            </w:r>
                          </w:p>
                          <w:p w14:paraId="324457D1" w14:textId="77777777" w:rsidR="00D44CCE" w:rsidRDefault="00D44CCE" w:rsidP="00D44CCE">
                            <w:r>
                              <w:t xml:space="preserve">    path('',views.home),</w:t>
                            </w:r>
                          </w:p>
                          <w:p w14:paraId="02E9B396" w14:textId="77777777" w:rsidR="00D44CCE" w:rsidRDefault="00D44CCE" w:rsidP="00D44CCE">
                            <w:r>
                              <w:t xml:space="preserve">    path('upload/',views.upload,name='upload'),</w:t>
                            </w:r>
                          </w:p>
                          <w:p w14:paraId="5A9B3FFB" w14:textId="77777777" w:rsidR="00D44CCE" w:rsidRDefault="00D44CCE" w:rsidP="00D44CCE">
                            <w:r>
                              <w:t xml:space="preserve">    path('result1/',views.result1,name='result1'),</w:t>
                            </w:r>
                          </w:p>
                          <w:p w14:paraId="10F26CC3" w14:textId="77777777" w:rsidR="00D44CCE" w:rsidRDefault="00D44CCE" w:rsidP="00D44CCE">
                            <w:r>
                              <w:t xml:space="preserve">    path('result/',views.simple_upload,name='result'),</w:t>
                            </w:r>
                          </w:p>
                          <w:p w14:paraId="3F432086" w14:textId="77777777" w:rsidR="00D44CCE" w:rsidRDefault="00D44CCE" w:rsidP="00D44CCE">
                            <w:r>
                              <w:t>]</w:t>
                            </w:r>
                          </w:p>
                          <w:p w14:paraId="0D438A8D" w14:textId="77777777" w:rsidR="008E1A01" w:rsidRDefault="008E1A01"/>
                          <w:p w14:paraId="7326FCD7" w14:textId="77777777" w:rsidR="00D44CCE" w:rsidRDefault="00D44CCE" w:rsidP="00D44CCE">
                            <w:r>
                              <w:t>from django.contrib import admin</w:t>
                            </w:r>
                          </w:p>
                          <w:p w14:paraId="39BEB818" w14:textId="77777777" w:rsidR="00D44CCE" w:rsidRDefault="00D44CCE" w:rsidP="00D44CCE">
                            <w:r>
                              <w:t>from django.urls import path,include</w:t>
                            </w:r>
                          </w:p>
                          <w:p w14:paraId="64A95173" w14:textId="77777777" w:rsidR="00D44CCE" w:rsidRDefault="00D44CCE" w:rsidP="00D44CCE">
                            <w:r>
                              <w:t>from .import views</w:t>
                            </w:r>
                          </w:p>
                          <w:p w14:paraId="4EA695B9" w14:textId="77777777" w:rsidR="00D44CCE" w:rsidRDefault="00D44CCE" w:rsidP="00D44CCE">
                            <w:r>
                              <w:t>urlpatterns = [</w:t>
                            </w:r>
                          </w:p>
                          <w:p w14:paraId="67CAB817" w14:textId="77777777" w:rsidR="00D44CCE" w:rsidRDefault="00D44CCE" w:rsidP="00D44CCE">
                            <w:r>
                              <w:t xml:space="preserve">    path('admin/', admin.site.urls),</w:t>
                            </w:r>
                          </w:p>
                          <w:p w14:paraId="67053B0C" w14:textId="77777777" w:rsidR="00D44CCE" w:rsidRDefault="00D44CCE" w:rsidP="00D44CCE">
                            <w:r>
                              <w:t xml:space="preserve">    path('',views.home),</w:t>
                            </w:r>
                          </w:p>
                          <w:p w14:paraId="4EB71C64" w14:textId="77777777" w:rsidR="00D44CCE" w:rsidRDefault="00D44CCE" w:rsidP="00D44CCE">
                            <w:r>
                              <w:t xml:space="preserve">    path('upload/',views.upload,name='upload'),</w:t>
                            </w:r>
                          </w:p>
                          <w:p w14:paraId="61C90AC8" w14:textId="77777777" w:rsidR="00D44CCE" w:rsidRDefault="00D44CCE" w:rsidP="00D44CCE">
                            <w:r>
                              <w:t xml:space="preserve">    path('result1/',views.result1,name='result1'),</w:t>
                            </w:r>
                          </w:p>
                          <w:p w14:paraId="78AF8E6B" w14:textId="77777777" w:rsidR="00D44CCE" w:rsidRDefault="00D44CCE" w:rsidP="00D44CCE">
                            <w:r>
                              <w:t xml:space="preserve">    path('result/',views.simple_upload,name='result'),</w:t>
                            </w:r>
                          </w:p>
                          <w:p w14:paraId="01F79111" w14:textId="77777777" w:rsidR="00D44CCE" w:rsidRDefault="00D44CCE" w:rsidP="00D44CCE">
                            <w:r>
                              <w:t>]</w:t>
                            </w:r>
                          </w:p>
                          <w:p w14:paraId="1184E5C3" w14:textId="77777777" w:rsidR="008E1A01" w:rsidRDefault="008E1A01"/>
                          <w:p w14:paraId="326F203E" w14:textId="77777777" w:rsidR="00D44CCE" w:rsidRDefault="00D44CCE" w:rsidP="00D44CCE">
                            <w:r>
                              <w:t>from django.contrib import admin</w:t>
                            </w:r>
                          </w:p>
                          <w:p w14:paraId="6C34B00E" w14:textId="77777777" w:rsidR="00D44CCE" w:rsidRDefault="00D44CCE" w:rsidP="00D44CCE">
                            <w:r>
                              <w:t>from django.urls import path,include</w:t>
                            </w:r>
                          </w:p>
                          <w:p w14:paraId="3C52F881" w14:textId="77777777" w:rsidR="00D44CCE" w:rsidRDefault="00D44CCE" w:rsidP="00D44CCE">
                            <w:r>
                              <w:t>from .import views</w:t>
                            </w:r>
                          </w:p>
                          <w:p w14:paraId="56144A99" w14:textId="77777777" w:rsidR="00D44CCE" w:rsidRDefault="00D44CCE" w:rsidP="00D44CCE">
                            <w:r>
                              <w:t>urlpatterns = [</w:t>
                            </w:r>
                          </w:p>
                          <w:p w14:paraId="637EB256" w14:textId="77777777" w:rsidR="00D44CCE" w:rsidRDefault="00D44CCE" w:rsidP="00D44CCE">
                            <w:r>
                              <w:t xml:space="preserve">    path('admin/', admin.site.urls),</w:t>
                            </w:r>
                          </w:p>
                          <w:p w14:paraId="0E8C7685" w14:textId="77777777" w:rsidR="00D44CCE" w:rsidRDefault="00D44CCE" w:rsidP="00D44CCE">
                            <w:r>
                              <w:t xml:space="preserve">    path('',views.home),</w:t>
                            </w:r>
                          </w:p>
                          <w:p w14:paraId="3DAB87A9" w14:textId="77777777" w:rsidR="00D44CCE" w:rsidRDefault="00D44CCE" w:rsidP="00D44CCE">
                            <w:r>
                              <w:t xml:space="preserve">    path('upload/',views.upload,name='upload'),</w:t>
                            </w:r>
                          </w:p>
                          <w:p w14:paraId="788032D6" w14:textId="77777777" w:rsidR="00D44CCE" w:rsidRDefault="00D44CCE" w:rsidP="00D44CCE">
                            <w:r>
                              <w:t xml:space="preserve">    path('result1/',views.result1,name='result1'),</w:t>
                            </w:r>
                          </w:p>
                          <w:p w14:paraId="692B30C7" w14:textId="77777777" w:rsidR="00D44CCE" w:rsidRDefault="00D44CCE" w:rsidP="00D44CCE">
                            <w:r>
                              <w:t xml:space="preserve">    path('result/',views.simple_upload,name='result'),</w:t>
                            </w:r>
                          </w:p>
                          <w:p w14:paraId="38FB3802" w14:textId="77777777" w:rsidR="00D44CCE" w:rsidRDefault="00D44CCE" w:rsidP="00D44CCE">
                            <w:r>
                              <w:t>]</w:t>
                            </w:r>
                          </w:p>
                          <w:p w14:paraId="18A065EB" w14:textId="77777777" w:rsidR="00583901" w:rsidRDefault="00583901"/>
                          <w:p w14:paraId="5C729CE5" w14:textId="77777777" w:rsidR="00D44CCE" w:rsidRDefault="00D44CCE" w:rsidP="00D44CCE">
                            <w:r>
                              <w:t>from django.contrib import admin</w:t>
                            </w:r>
                          </w:p>
                          <w:p w14:paraId="33F9E3B2" w14:textId="77777777" w:rsidR="00D44CCE" w:rsidRDefault="00D44CCE" w:rsidP="00D44CCE">
                            <w:r>
                              <w:t>from django.urls import path,include</w:t>
                            </w:r>
                          </w:p>
                          <w:p w14:paraId="14A0E9BA" w14:textId="77777777" w:rsidR="00D44CCE" w:rsidRDefault="00D44CCE" w:rsidP="00D44CCE">
                            <w:r>
                              <w:t>from .import views</w:t>
                            </w:r>
                          </w:p>
                          <w:p w14:paraId="7C3331AC" w14:textId="77777777" w:rsidR="00D44CCE" w:rsidRDefault="00D44CCE" w:rsidP="00D44CCE">
                            <w:r>
                              <w:t>urlpatterns = [</w:t>
                            </w:r>
                          </w:p>
                          <w:p w14:paraId="5305A106" w14:textId="77777777" w:rsidR="00D44CCE" w:rsidRDefault="00D44CCE" w:rsidP="00D44CCE">
                            <w:r>
                              <w:t xml:space="preserve">    path('admin/', admin.site.urls),</w:t>
                            </w:r>
                          </w:p>
                          <w:p w14:paraId="19FF41AB" w14:textId="77777777" w:rsidR="00D44CCE" w:rsidRDefault="00D44CCE" w:rsidP="00D44CCE">
                            <w:r>
                              <w:t xml:space="preserve">    path('',views.home),</w:t>
                            </w:r>
                          </w:p>
                          <w:p w14:paraId="7086F278" w14:textId="77777777" w:rsidR="00D44CCE" w:rsidRDefault="00D44CCE" w:rsidP="00D44CCE">
                            <w:r>
                              <w:t xml:space="preserve">    path('upload/',views.upload,name='upload'),</w:t>
                            </w:r>
                          </w:p>
                          <w:p w14:paraId="0410CC06" w14:textId="77777777" w:rsidR="00D44CCE" w:rsidRDefault="00D44CCE" w:rsidP="00D44CCE">
                            <w:r>
                              <w:t xml:space="preserve">    path('result1/',views.result1,name='result1'),</w:t>
                            </w:r>
                          </w:p>
                          <w:p w14:paraId="136FC159" w14:textId="77777777" w:rsidR="00D44CCE" w:rsidRDefault="00D44CCE" w:rsidP="00D44CCE">
                            <w:r>
                              <w:t xml:space="preserve">    path('result/',views.simple_upload,name='result'),</w:t>
                            </w:r>
                          </w:p>
                          <w:p w14:paraId="41592B87" w14:textId="77777777" w:rsidR="00D44CCE" w:rsidRDefault="00D44CCE" w:rsidP="00D44CCE">
                            <w:r>
                              <w:t>]</w:t>
                            </w:r>
                          </w:p>
                          <w:p w14:paraId="14E7BCBA" w14:textId="77777777" w:rsidR="008E1A01" w:rsidRDefault="008E1A01"/>
                          <w:p w14:paraId="193FE784" w14:textId="77777777" w:rsidR="00D44CCE" w:rsidRDefault="00D44CCE" w:rsidP="00D44CCE">
                            <w:r>
                              <w:t>from django.contrib import admin</w:t>
                            </w:r>
                          </w:p>
                          <w:p w14:paraId="43A1726B" w14:textId="77777777" w:rsidR="00D44CCE" w:rsidRDefault="00D44CCE" w:rsidP="00D44CCE">
                            <w:r>
                              <w:t>from django.urls import path,include</w:t>
                            </w:r>
                          </w:p>
                          <w:p w14:paraId="23AF46F1" w14:textId="77777777" w:rsidR="00D44CCE" w:rsidRDefault="00D44CCE" w:rsidP="00D44CCE">
                            <w:r>
                              <w:t>from .import views</w:t>
                            </w:r>
                          </w:p>
                          <w:p w14:paraId="16415DC0" w14:textId="77777777" w:rsidR="00D44CCE" w:rsidRDefault="00D44CCE" w:rsidP="00D44CCE">
                            <w:r>
                              <w:t>urlpatterns = [</w:t>
                            </w:r>
                          </w:p>
                          <w:p w14:paraId="64B64C30" w14:textId="77777777" w:rsidR="00D44CCE" w:rsidRDefault="00D44CCE" w:rsidP="00D44CCE">
                            <w:r>
                              <w:t xml:space="preserve">    path('admin/', admin.site.urls),</w:t>
                            </w:r>
                          </w:p>
                          <w:p w14:paraId="4095CB8B" w14:textId="77777777" w:rsidR="00D44CCE" w:rsidRDefault="00D44CCE" w:rsidP="00D44CCE">
                            <w:r>
                              <w:t xml:space="preserve">    path('',views.home),</w:t>
                            </w:r>
                          </w:p>
                          <w:p w14:paraId="4DAE61DF" w14:textId="77777777" w:rsidR="00D44CCE" w:rsidRDefault="00D44CCE" w:rsidP="00D44CCE">
                            <w:r>
                              <w:t xml:space="preserve">    path('upload/',views.upload,name='upload'),</w:t>
                            </w:r>
                          </w:p>
                          <w:p w14:paraId="35ED81B4" w14:textId="77777777" w:rsidR="00D44CCE" w:rsidRDefault="00D44CCE" w:rsidP="00D44CCE">
                            <w:r>
                              <w:t xml:space="preserve">    path('result1/',views.result1,name='result1'),</w:t>
                            </w:r>
                          </w:p>
                          <w:p w14:paraId="73959A1F" w14:textId="77777777" w:rsidR="00D44CCE" w:rsidRDefault="00D44CCE" w:rsidP="00D44CCE">
                            <w:r>
                              <w:t xml:space="preserve">    path('result/',views.simple_upload,name='result'),</w:t>
                            </w:r>
                          </w:p>
                          <w:p w14:paraId="4D469F42" w14:textId="77777777" w:rsidR="00D44CCE" w:rsidRDefault="00D44CCE" w:rsidP="00D44CCE">
                            <w:r>
                              <w:t>]</w:t>
                            </w:r>
                          </w:p>
                          <w:p w14:paraId="29587487" w14:textId="77777777" w:rsidR="008E1A01" w:rsidRDefault="008E1A01"/>
                          <w:p w14:paraId="417B38CF" w14:textId="77777777" w:rsidR="00D44CCE" w:rsidRDefault="00D44CCE" w:rsidP="00D44CCE">
                            <w:r>
                              <w:t>from django.contrib import admin</w:t>
                            </w:r>
                          </w:p>
                          <w:p w14:paraId="2F3F27E7" w14:textId="77777777" w:rsidR="00D44CCE" w:rsidRDefault="00D44CCE" w:rsidP="00D44CCE">
                            <w:r>
                              <w:t>from django.urls import path,include</w:t>
                            </w:r>
                          </w:p>
                          <w:p w14:paraId="24EAA66E" w14:textId="77777777" w:rsidR="00D44CCE" w:rsidRDefault="00D44CCE" w:rsidP="00D44CCE">
                            <w:r>
                              <w:t>from .import views</w:t>
                            </w:r>
                          </w:p>
                          <w:p w14:paraId="58FF97CF" w14:textId="77777777" w:rsidR="00D44CCE" w:rsidRDefault="00D44CCE" w:rsidP="00D44CCE">
                            <w:r>
                              <w:t>urlpatterns = [</w:t>
                            </w:r>
                          </w:p>
                          <w:p w14:paraId="606FD5D6" w14:textId="77777777" w:rsidR="00D44CCE" w:rsidRDefault="00D44CCE" w:rsidP="00D44CCE">
                            <w:r>
                              <w:t xml:space="preserve">    path('admin/', admin.site.urls),</w:t>
                            </w:r>
                          </w:p>
                          <w:p w14:paraId="3D6B5353" w14:textId="77777777" w:rsidR="00D44CCE" w:rsidRDefault="00D44CCE" w:rsidP="00D44CCE">
                            <w:r>
                              <w:t xml:space="preserve">    path('',views.home),</w:t>
                            </w:r>
                          </w:p>
                          <w:p w14:paraId="59687629" w14:textId="77777777" w:rsidR="00D44CCE" w:rsidRDefault="00D44CCE" w:rsidP="00D44CCE">
                            <w:r>
                              <w:t xml:space="preserve">    path('upload/',views.upload,name='upload'),</w:t>
                            </w:r>
                          </w:p>
                          <w:p w14:paraId="1789E906" w14:textId="77777777" w:rsidR="00D44CCE" w:rsidRDefault="00D44CCE" w:rsidP="00D44CCE">
                            <w:r>
                              <w:t xml:space="preserve">    path('result1/',views.result1,name='result1'),</w:t>
                            </w:r>
                          </w:p>
                          <w:p w14:paraId="20BD54C3" w14:textId="77777777" w:rsidR="00D44CCE" w:rsidRDefault="00D44CCE" w:rsidP="00D44CCE">
                            <w:r>
                              <w:t xml:space="preserve">    path('result/',views.simple_upload,name='result'),</w:t>
                            </w:r>
                          </w:p>
                          <w:p w14:paraId="1A697E8E" w14:textId="77777777" w:rsidR="00D44CCE" w:rsidRDefault="00D44CCE" w:rsidP="00D44CCE">
                            <w:r>
                              <w:t>]</w:t>
                            </w:r>
                          </w:p>
                          <w:p w14:paraId="5C28CC86" w14:textId="77777777" w:rsidR="008E1A01" w:rsidRDefault="008E1A01"/>
                          <w:p w14:paraId="243B20B3" w14:textId="77777777" w:rsidR="00D44CCE" w:rsidRDefault="00D44CCE" w:rsidP="00D44CCE">
                            <w:r>
                              <w:t>from django.contrib import admin</w:t>
                            </w:r>
                          </w:p>
                          <w:p w14:paraId="0B623BB6" w14:textId="77777777" w:rsidR="00D44CCE" w:rsidRDefault="00D44CCE" w:rsidP="00D44CCE">
                            <w:r>
                              <w:t>from django.urls import path,include</w:t>
                            </w:r>
                          </w:p>
                          <w:p w14:paraId="52996FEF" w14:textId="77777777" w:rsidR="00D44CCE" w:rsidRDefault="00D44CCE" w:rsidP="00D44CCE">
                            <w:r>
                              <w:t>from .import views</w:t>
                            </w:r>
                          </w:p>
                          <w:p w14:paraId="63681437" w14:textId="77777777" w:rsidR="00D44CCE" w:rsidRDefault="00D44CCE" w:rsidP="00D44CCE">
                            <w:r>
                              <w:t>urlpatterns = [</w:t>
                            </w:r>
                          </w:p>
                          <w:p w14:paraId="2ADC6D81" w14:textId="77777777" w:rsidR="00D44CCE" w:rsidRDefault="00D44CCE" w:rsidP="00D44CCE">
                            <w:r>
                              <w:t xml:space="preserve">    path('admin/', admin.site.urls),</w:t>
                            </w:r>
                          </w:p>
                          <w:p w14:paraId="6561BA70" w14:textId="77777777" w:rsidR="00D44CCE" w:rsidRDefault="00D44CCE" w:rsidP="00D44CCE">
                            <w:r>
                              <w:t xml:space="preserve">    path('',views.home),</w:t>
                            </w:r>
                          </w:p>
                          <w:p w14:paraId="713A4CF3" w14:textId="77777777" w:rsidR="00D44CCE" w:rsidRDefault="00D44CCE" w:rsidP="00D44CCE">
                            <w:r>
                              <w:t xml:space="preserve">    path('upload/',views.upload,name='upload'),</w:t>
                            </w:r>
                          </w:p>
                          <w:p w14:paraId="64A7068D" w14:textId="77777777" w:rsidR="00D44CCE" w:rsidRDefault="00D44CCE" w:rsidP="00D44CCE">
                            <w:r>
                              <w:t xml:space="preserve">    path('result1/',views.result1,name='result1'),</w:t>
                            </w:r>
                          </w:p>
                          <w:p w14:paraId="76B34E39" w14:textId="77777777" w:rsidR="00D44CCE" w:rsidRDefault="00D44CCE" w:rsidP="00D44CCE">
                            <w:r>
                              <w:t xml:space="preserve">    path('result/',views.simple_upload,name='result'),</w:t>
                            </w:r>
                          </w:p>
                          <w:p w14:paraId="57CCDC56" w14:textId="77777777" w:rsidR="00D44CCE" w:rsidRDefault="00D44CCE" w:rsidP="00D44CCE">
                            <w:r>
                              <w:t>]</w:t>
                            </w:r>
                          </w:p>
                          <w:p w14:paraId="692DC45A" w14:textId="77777777" w:rsidR="00583901" w:rsidRDefault="00583901"/>
                          <w:p w14:paraId="1BD2AD3B" w14:textId="77777777" w:rsidR="00D44CCE" w:rsidRDefault="00D44CCE" w:rsidP="00D44CCE">
                            <w:r>
                              <w:t>from django.contrib import admin</w:t>
                            </w:r>
                          </w:p>
                          <w:p w14:paraId="7C4C5F8F" w14:textId="77777777" w:rsidR="00D44CCE" w:rsidRDefault="00D44CCE" w:rsidP="00D44CCE">
                            <w:r>
                              <w:t>from django.urls import path,include</w:t>
                            </w:r>
                          </w:p>
                          <w:p w14:paraId="18FAFAD2" w14:textId="77777777" w:rsidR="00D44CCE" w:rsidRDefault="00D44CCE" w:rsidP="00D44CCE">
                            <w:r>
                              <w:t>from .import views</w:t>
                            </w:r>
                          </w:p>
                          <w:p w14:paraId="6F750627" w14:textId="77777777" w:rsidR="00D44CCE" w:rsidRDefault="00D44CCE" w:rsidP="00D44CCE">
                            <w:r>
                              <w:t>urlpatterns = [</w:t>
                            </w:r>
                          </w:p>
                          <w:p w14:paraId="777A0B63" w14:textId="77777777" w:rsidR="00D44CCE" w:rsidRDefault="00D44CCE" w:rsidP="00D44CCE">
                            <w:r>
                              <w:t xml:space="preserve">    path('admin/', admin.site.urls),</w:t>
                            </w:r>
                          </w:p>
                          <w:p w14:paraId="2013D3AC" w14:textId="77777777" w:rsidR="00D44CCE" w:rsidRDefault="00D44CCE" w:rsidP="00D44CCE">
                            <w:r>
                              <w:t xml:space="preserve">    path('',views.home),</w:t>
                            </w:r>
                          </w:p>
                          <w:p w14:paraId="33AC26F5" w14:textId="77777777" w:rsidR="00D44CCE" w:rsidRDefault="00D44CCE" w:rsidP="00D44CCE">
                            <w:r>
                              <w:t xml:space="preserve">    path('upload/',views.upload,name='upload'),</w:t>
                            </w:r>
                          </w:p>
                          <w:p w14:paraId="6E5F44B1" w14:textId="77777777" w:rsidR="00D44CCE" w:rsidRDefault="00D44CCE" w:rsidP="00D44CCE">
                            <w:r>
                              <w:t xml:space="preserve">    path('result1/',views.result1,name='result1'),</w:t>
                            </w:r>
                          </w:p>
                          <w:p w14:paraId="57DB2346" w14:textId="77777777" w:rsidR="00D44CCE" w:rsidRDefault="00D44CCE" w:rsidP="00D44CCE">
                            <w:r>
                              <w:t xml:space="preserve">    path('result/',views.simple_upload,name='result'),</w:t>
                            </w:r>
                          </w:p>
                          <w:p w14:paraId="0CE520B4" w14:textId="77777777" w:rsidR="00D44CCE" w:rsidRDefault="00D44CCE" w:rsidP="00D44CCE">
                            <w:r>
                              <w:t>]</w:t>
                            </w:r>
                          </w:p>
                          <w:p w14:paraId="4D245EEC" w14:textId="77777777" w:rsidR="008E1A01" w:rsidRDefault="008E1A01"/>
                          <w:p w14:paraId="075A7328" w14:textId="77777777" w:rsidR="00D44CCE" w:rsidRDefault="00D44CCE" w:rsidP="00D44CCE">
                            <w:r>
                              <w:t>from django.contrib import admin</w:t>
                            </w:r>
                          </w:p>
                          <w:p w14:paraId="34007CD4" w14:textId="77777777" w:rsidR="00D44CCE" w:rsidRDefault="00D44CCE" w:rsidP="00D44CCE">
                            <w:r>
                              <w:t>from django.urls import path,include</w:t>
                            </w:r>
                          </w:p>
                          <w:p w14:paraId="11C1ACCE" w14:textId="77777777" w:rsidR="00D44CCE" w:rsidRDefault="00D44CCE" w:rsidP="00D44CCE">
                            <w:r>
                              <w:t>from .import views</w:t>
                            </w:r>
                          </w:p>
                          <w:p w14:paraId="4E0F21DE" w14:textId="77777777" w:rsidR="00D44CCE" w:rsidRDefault="00D44CCE" w:rsidP="00D44CCE">
                            <w:r>
                              <w:t>urlpatterns = [</w:t>
                            </w:r>
                          </w:p>
                          <w:p w14:paraId="359322FB" w14:textId="77777777" w:rsidR="00D44CCE" w:rsidRDefault="00D44CCE" w:rsidP="00D44CCE">
                            <w:r>
                              <w:t xml:space="preserve">    path('admin/', admin.site.urls),</w:t>
                            </w:r>
                          </w:p>
                          <w:p w14:paraId="68B1CF26" w14:textId="77777777" w:rsidR="00D44CCE" w:rsidRDefault="00D44CCE" w:rsidP="00D44CCE">
                            <w:r>
                              <w:t xml:space="preserve">    path('',views.home),</w:t>
                            </w:r>
                          </w:p>
                          <w:p w14:paraId="0864C817" w14:textId="77777777" w:rsidR="00D44CCE" w:rsidRDefault="00D44CCE" w:rsidP="00D44CCE">
                            <w:r>
                              <w:t xml:space="preserve">    path('upload/',views.upload,name='upload'),</w:t>
                            </w:r>
                          </w:p>
                          <w:p w14:paraId="1D5CC152" w14:textId="77777777" w:rsidR="00D44CCE" w:rsidRDefault="00D44CCE" w:rsidP="00D44CCE">
                            <w:r>
                              <w:t xml:space="preserve">    path('result1/',views.result1,name='result1'),</w:t>
                            </w:r>
                          </w:p>
                          <w:p w14:paraId="0A712BA7" w14:textId="77777777" w:rsidR="00D44CCE" w:rsidRDefault="00D44CCE" w:rsidP="00D44CCE">
                            <w:r>
                              <w:t xml:space="preserve">    path('result/',views.simple_upload,name='result'),</w:t>
                            </w:r>
                          </w:p>
                          <w:p w14:paraId="32A4565F" w14:textId="77777777" w:rsidR="00D44CCE" w:rsidRDefault="00D44CCE" w:rsidP="00D44CCE">
                            <w:r>
                              <w:t>]</w:t>
                            </w:r>
                          </w:p>
                          <w:p w14:paraId="659256E5" w14:textId="77777777" w:rsidR="008E1A01" w:rsidRDefault="008E1A01"/>
                          <w:p w14:paraId="3A1C8DF9" w14:textId="77777777" w:rsidR="00D44CCE" w:rsidRDefault="00D44CCE" w:rsidP="00D44CCE">
                            <w:r>
                              <w:t>from django.contrib import admin</w:t>
                            </w:r>
                          </w:p>
                          <w:p w14:paraId="747F49D1" w14:textId="77777777" w:rsidR="00D44CCE" w:rsidRDefault="00D44CCE" w:rsidP="00D44CCE">
                            <w:r>
                              <w:t>from django.urls import path,include</w:t>
                            </w:r>
                          </w:p>
                          <w:p w14:paraId="523FD840" w14:textId="77777777" w:rsidR="00D44CCE" w:rsidRDefault="00D44CCE" w:rsidP="00D44CCE">
                            <w:r>
                              <w:t>from .import views</w:t>
                            </w:r>
                          </w:p>
                          <w:p w14:paraId="7657FCDE" w14:textId="77777777" w:rsidR="00D44CCE" w:rsidRDefault="00D44CCE" w:rsidP="00D44CCE">
                            <w:r>
                              <w:t>urlpatterns = [</w:t>
                            </w:r>
                          </w:p>
                          <w:p w14:paraId="288CC6E3" w14:textId="77777777" w:rsidR="00D44CCE" w:rsidRDefault="00D44CCE" w:rsidP="00D44CCE">
                            <w:r>
                              <w:t xml:space="preserve">    path('admin/', admin.site.urls),</w:t>
                            </w:r>
                          </w:p>
                          <w:p w14:paraId="3BB6BE38" w14:textId="77777777" w:rsidR="00D44CCE" w:rsidRDefault="00D44CCE" w:rsidP="00D44CCE">
                            <w:r>
                              <w:t xml:space="preserve">    path('',views.home),</w:t>
                            </w:r>
                          </w:p>
                          <w:p w14:paraId="6CAC3652" w14:textId="77777777" w:rsidR="00D44CCE" w:rsidRDefault="00D44CCE" w:rsidP="00D44CCE">
                            <w:r>
                              <w:t xml:space="preserve">    path('upload/',views.upload,name='upload'),</w:t>
                            </w:r>
                          </w:p>
                          <w:p w14:paraId="25ACC8AC" w14:textId="77777777" w:rsidR="00D44CCE" w:rsidRDefault="00D44CCE" w:rsidP="00D44CCE">
                            <w:r>
                              <w:t xml:space="preserve">    path('result1/',views.result1,name='result1'),</w:t>
                            </w:r>
                          </w:p>
                          <w:p w14:paraId="709B4313" w14:textId="77777777" w:rsidR="00D44CCE" w:rsidRDefault="00D44CCE" w:rsidP="00D44CCE">
                            <w:r>
                              <w:t xml:space="preserve">    path('result/',views.simple_upload,name='result'),</w:t>
                            </w:r>
                          </w:p>
                          <w:p w14:paraId="0F6932E1" w14:textId="77777777" w:rsidR="00D44CCE" w:rsidRDefault="00D44CCE" w:rsidP="00D44CCE">
                            <w:r>
                              <w:t>]</w:t>
                            </w:r>
                          </w:p>
                          <w:p w14:paraId="51D1A8B2" w14:textId="77777777" w:rsidR="008E1A01" w:rsidRDefault="008E1A01"/>
                          <w:p w14:paraId="73418F06" w14:textId="77777777" w:rsidR="00D44CCE" w:rsidRDefault="00D44CCE" w:rsidP="00D44CCE">
                            <w:r>
                              <w:t>from django.contrib import admin</w:t>
                            </w:r>
                          </w:p>
                          <w:p w14:paraId="3518DBA1" w14:textId="77777777" w:rsidR="00D44CCE" w:rsidRDefault="00D44CCE" w:rsidP="00D44CCE">
                            <w:r>
                              <w:t>from django.urls import path,include</w:t>
                            </w:r>
                          </w:p>
                          <w:p w14:paraId="15AE9279" w14:textId="77777777" w:rsidR="00D44CCE" w:rsidRDefault="00D44CCE" w:rsidP="00D44CCE">
                            <w:r>
                              <w:t>from .import views</w:t>
                            </w:r>
                          </w:p>
                          <w:p w14:paraId="6535DD68" w14:textId="77777777" w:rsidR="00D44CCE" w:rsidRDefault="00D44CCE" w:rsidP="00D44CCE">
                            <w:r>
                              <w:t>urlpatterns = [</w:t>
                            </w:r>
                          </w:p>
                          <w:p w14:paraId="5E7BDA7C" w14:textId="77777777" w:rsidR="00D44CCE" w:rsidRDefault="00D44CCE" w:rsidP="00D44CCE">
                            <w:r>
                              <w:t xml:space="preserve">    path('admin/', admin.site.urls),</w:t>
                            </w:r>
                          </w:p>
                          <w:p w14:paraId="5079C2FA" w14:textId="77777777" w:rsidR="00D44CCE" w:rsidRDefault="00D44CCE" w:rsidP="00D44CCE">
                            <w:r>
                              <w:t xml:space="preserve">    path('',views.home),</w:t>
                            </w:r>
                          </w:p>
                          <w:p w14:paraId="6A39DB4B" w14:textId="77777777" w:rsidR="00D44CCE" w:rsidRDefault="00D44CCE" w:rsidP="00D44CCE">
                            <w:r>
                              <w:t xml:space="preserve">    path('upload/',views.upload,name='upload'),</w:t>
                            </w:r>
                          </w:p>
                          <w:p w14:paraId="489EAA5B" w14:textId="77777777" w:rsidR="00D44CCE" w:rsidRDefault="00D44CCE" w:rsidP="00D44CCE">
                            <w:r>
                              <w:t xml:space="preserve">    path('result1/',views.result1,name='result1'),</w:t>
                            </w:r>
                          </w:p>
                          <w:p w14:paraId="09FA444C" w14:textId="77777777" w:rsidR="00D44CCE" w:rsidRDefault="00D44CCE" w:rsidP="00D44CCE">
                            <w:r>
                              <w:t xml:space="preserve">    path('result/',views.simple_upload,name='result'),</w:t>
                            </w:r>
                          </w:p>
                          <w:p w14:paraId="611AC5EA" w14:textId="77777777" w:rsidR="00D44CCE" w:rsidRDefault="00D44CCE" w:rsidP="00D44CCE">
                            <w:r>
                              <w:t>]</w:t>
                            </w:r>
                          </w:p>
                          <w:p w14:paraId="5B278596" w14:textId="77777777" w:rsidR="00583901" w:rsidRDefault="00583901"/>
                          <w:p w14:paraId="163CB4B2" w14:textId="77777777" w:rsidR="00D44CCE" w:rsidRDefault="00D44CCE" w:rsidP="00D44CCE">
                            <w:r>
                              <w:t>from django.contrib import admin</w:t>
                            </w:r>
                          </w:p>
                          <w:p w14:paraId="31ECC50A" w14:textId="77777777" w:rsidR="00D44CCE" w:rsidRDefault="00D44CCE" w:rsidP="00D44CCE">
                            <w:r>
                              <w:t>from django.urls import path,include</w:t>
                            </w:r>
                          </w:p>
                          <w:p w14:paraId="634FE932" w14:textId="77777777" w:rsidR="00D44CCE" w:rsidRDefault="00D44CCE" w:rsidP="00D44CCE">
                            <w:r>
                              <w:t>from .import views</w:t>
                            </w:r>
                          </w:p>
                          <w:p w14:paraId="0BB217D5" w14:textId="77777777" w:rsidR="00D44CCE" w:rsidRDefault="00D44CCE" w:rsidP="00D44CCE">
                            <w:r>
                              <w:t>urlpatterns = [</w:t>
                            </w:r>
                          </w:p>
                          <w:p w14:paraId="4A48F2BC" w14:textId="77777777" w:rsidR="00D44CCE" w:rsidRDefault="00D44CCE" w:rsidP="00D44CCE">
                            <w:r>
                              <w:t xml:space="preserve">    path('admin/', admin.site.urls),</w:t>
                            </w:r>
                          </w:p>
                          <w:p w14:paraId="6B950484" w14:textId="77777777" w:rsidR="00D44CCE" w:rsidRDefault="00D44CCE" w:rsidP="00D44CCE">
                            <w:r>
                              <w:t xml:space="preserve">    path('',views.home),</w:t>
                            </w:r>
                          </w:p>
                          <w:p w14:paraId="4EDB1D36" w14:textId="77777777" w:rsidR="00D44CCE" w:rsidRDefault="00D44CCE" w:rsidP="00D44CCE">
                            <w:r>
                              <w:t xml:space="preserve">    path('upload/',views.upload,name='upload'),</w:t>
                            </w:r>
                          </w:p>
                          <w:p w14:paraId="46FC71C4" w14:textId="77777777" w:rsidR="00D44CCE" w:rsidRDefault="00D44CCE" w:rsidP="00D44CCE">
                            <w:r>
                              <w:t xml:space="preserve">    path('result1/',views.result1,name='result1'),</w:t>
                            </w:r>
                          </w:p>
                          <w:p w14:paraId="5DA53B2D" w14:textId="77777777" w:rsidR="00D44CCE" w:rsidRDefault="00D44CCE" w:rsidP="00D44CCE">
                            <w:r>
                              <w:t xml:space="preserve">    path('result/',views.simple_upload,name='result'),</w:t>
                            </w:r>
                          </w:p>
                          <w:p w14:paraId="26DC186C" w14:textId="77777777" w:rsidR="00D44CCE" w:rsidRDefault="00D44CCE" w:rsidP="00D44CCE">
                            <w:r>
                              <w:t>]</w:t>
                            </w:r>
                          </w:p>
                          <w:p w14:paraId="64A1B05D" w14:textId="77777777" w:rsidR="008E1A01" w:rsidRDefault="008E1A01"/>
                          <w:p w14:paraId="29F7C46A" w14:textId="77777777" w:rsidR="00D44CCE" w:rsidRDefault="00D44CCE" w:rsidP="00D44CCE">
                            <w:r>
                              <w:t>from django.contrib import admin</w:t>
                            </w:r>
                          </w:p>
                          <w:p w14:paraId="2136EE2D" w14:textId="77777777" w:rsidR="00D44CCE" w:rsidRDefault="00D44CCE" w:rsidP="00D44CCE">
                            <w:r>
                              <w:t>from django.urls import path,include</w:t>
                            </w:r>
                          </w:p>
                          <w:p w14:paraId="535BFBC1" w14:textId="77777777" w:rsidR="00D44CCE" w:rsidRDefault="00D44CCE" w:rsidP="00D44CCE">
                            <w:r>
                              <w:t>from .import views</w:t>
                            </w:r>
                          </w:p>
                          <w:p w14:paraId="0AD5F8ED" w14:textId="77777777" w:rsidR="00D44CCE" w:rsidRDefault="00D44CCE" w:rsidP="00D44CCE">
                            <w:r>
                              <w:t>urlpatterns = [</w:t>
                            </w:r>
                          </w:p>
                          <w:p w14:paraId="4DBB5F75" w14:textId="77777777" w:rsidR="00D44CCE" w:rsidRDefault="00D44CCE" w:rsidP="00D44CCE">
                            <w:r>
                              <w:t xml:space="preserve">    path('admin/', admin.site.urls),</w:t>
                            </w:r>
                          </w:p>
                          <w:p w14:paraId="2849F0A9" w14:textId="77777777" w:rsidR="00D44CCE" w:rsidRDefault="00D44CCE" w:rsidP="00D44CCE">
                            <w:r>
                              <w:t xml:space="preserve">    path('',views.home),</w:t>
                            </w:r>
                          </w:p>
                          <w:p w14:paraId="37A23F1D" w14:textId="77777777" w:rsidR="00D44CCE" w:rsidRDefault="00D44CCE" w:rsidP="00D44CCE">
                            <w:r>
                              <w:t xml:space="preserve">    path('upload/',views.upload,name='upload'),</w:t>
                            </w:r>
                          </w:p>
                          <w:p w14:paraId="665C0C75" w14:textId="77777777" w:rsidR="00D44CCE" w:rsidRDefault="00D44CCE" w:rsidP="00D44CCE">
                            <w:r>
                              <w:t xml:space="preserve">    path('result1/',views.result1,name='result1'),</w:t>
                            </w:r>
                          </w:p>
                          <w:p w14:paraId="7456C4EF" w14:textId="77777777" w:rsidR="00D44CCE" w:rsidRDefault="00D44CCE" w:rsidP="00D44CCE">
                            <w:r>
                              <w:t xml:space="preserve">    path('result/',views.simple_upload,name='result'),</w:t>
                            </w:r>
                          </w:p>
                          <w:p w14:paraId="3FCDFC43" w14:textId="77777777" w:rsidR="00D44CCE" w:rsidRDefault="00D44CCE" w:rsidP="00D44CCE">
                            <w:r>
                              <w:t>]</w:t>
                            </w:r>
                          </w:p>
                          <w:p w14:paraId="5C535E7F" w14:textId="77777777" w:rsidR="008E1A01" w:rsidRDefault="008E1A01"/>
                          <w:p w14:paraId="055D04E8" w14:textId="77777777" w:rsidR="00D44CCE" w:rsidRDefault="00D44CCE" w:rsidP="00D44CCE">
                            <w:r>
                              <w:t>from django.contrib import admin</w:t>
                            </w:r>
                          </w:p>
                          <w:p w14:paraId="5C91F8CB" w14:textId="77777777" w:rsidR="00D44CCE" w:rsidRDefault="00D44CCE" w:rsidP="00D44CCE">
                            <w:r>
                              <w:t>from django.urls import path,include</w:t>
                            </w:r>
                          </w:p>
                          <w:p w14:paraId="67026CA5" w14:textId="77777777" w:rsidR="00D44CCE" w:rsidRDefault="00D44CCE" w:rsidP="00D44CCE">
                            <w:r>
                              <w:t>from .import views</w:t>
                            </w:r>
                          </w:p>
                          <w:p w14:paraId="630EDB2B" w14:textId="77777777" w:rsidR="00D44CCE" w:rsidRDefault="00D44CCE" w:rsidP="00D44CCE">
                            <w:r>
                              <w:t>urlpatterns = [</w:t>
                            </w:r>
                          </w:p>
                          <w:p w14:paraId="4BFAE9AC" w14:textId="77777777" w:rsidR="00D44CCE" w:rsidRDefault="00D44CCE" w:rsidP="00D44CCE">
                            <w:r>
                              <w:t xml:space="preserve">    path('admin/', admin.site.urls),</w:t>
                            </w:r>
                          </w:p>
                          <w:p w14:paraId="73E33848" w14:textId="77777777" w:rsidR="00D44CCE" w:rsidRDefault="00D44CCE" w:rsidP="00D44CCE">
                            <w:r>
                              <w:t xml:space="preserve">    path('',views.home),</w:t>
                            </w:r>
                          </w:p>
                          <w:p w14:paraId="6EF32953" w14:textId="77777777" w:rsidR="00D44CCE" w:rsidRDefault="00D44CCE" w:rsidP="00D44CCE">
                            <w:r>
                              <w:t xml:space="preserve">    path('upload/',views.upload,name='upload'),</w:t>
                            </w:r>
                          </w:p>
                          <w:p w14:paraId="01854912" w14:textId="77777777" w:rsidR="00D44CCE" w:rsidRDefault="00D44CCE" w:rsidP="00D44CCE">
                            <w:r>
                              <w:t xml:space="preserve">    path('result1/',views.result1,name='result1'),</w:t>
                            </w:r>
                          </w:p>
                          <w:p w14:paraId="7150EB03" w14:textId="77777777" w:rsidR="00D44CCE" w:rsidRDefault="00D44CCE" w:rsidP="00D44CCE">
                            <w:r>
                              <w:t xml:space="preserve">    path('result/',views.simple_upload,name='result'),</w:t>
                            </w:r>
                          </w:p>
                          <w:p w14:paraId="4854CA20" w14:textId="77777777" w:rsidR="00D44CCE" w:rsidRDefault="00D44CCE" w:rsidP="00D44CCE">
                            <w:r>
                              <w:t>]</w:t>
                            </w:r>
                          </w:p>
                          <w:p w14:paraId="77DB128D" w14:textId="77777777" w:rsidR="008E1A01" w:rsidRDefault="008E1A01"/>
                          <w:p w14:paraId="2A639EC4" w14:textId="77777777" w:rsidR="00D44CCE" w:rsidRDefault="00D44CCE" w:rsidP="00D44CCE">
                            <w:r>
                              <w:t>from django.contrib import admin</w:t>
                            </w:r>
                          </w:p>
                          <w:p w14:paraId="4ACE7C46" w14:textId="77777777" w:rsidR="00D44CCE" w:rsidRDefault="00D44CCE" w:rsidP="00D44CCE">
                            <w:r>
                              <w:t>from django.urls import path,include</w:t>
                            </w:r>
                          </w:p>
                          <w:p w14:paraId="6E8276AC" w14:textId="77777777" w:rsidR="00D44CCE" w:rsidRDefault="00D44CCE" w:rsidP="00D44CCE">
                            <w:r>
                              <w:t>from .import views</w:t>
                            </w:r>
                          </w:p>
                          <w:p w14:paraId="1E0F9E3F" w14:textId="77777777" w:rsidR="00D44CCE" w:rsidRDefault="00D44CCE" w:rsidP="00D44CCE">
                            <w:r>
                              <w:t>urlpatterns = [</w:t>
                            </w:r>
                          </w:p>
                          <w:p w14:paraId="583690CE" w14:textId="77777777" w:rsidR="00D44CCE" w:rsidRDefault="00D44CCE" w:rsidP="00D44CCE">
                            <w:r>
                              <w:t xml:space="preserve">    path('admin/', admin.site.urls),</w:t>
                            </w:r>
                          </w:p>
                          <w:p w14:paraId="405E1856" w14:textId="77777777" w:rsidR="00D44CCE" w:rsidRDefault="00D44CCE" w:rsidP="00D44CCE">
                            <w:r>
                              <w:t xml:space="preserve">    path('',views.home),</w:t>
                            </w:r>
                          </w:p>
                          <w:p w14:paraId="74D86B7D" w14:textId="77777777" w:rsidR="00D44CCE" w:rsidRDefault="00D44CCE" w:rsidP="00D44CCE">
                            <w:r>
                              <w:t xml:space="preserve">    path('upload/',views.upload,name='upload'),</w:t>
                            </w:r>
                          </w:p>
                          <w:p w14:paraId="2DA088DB" w14:textId="77777777" w:rsidR="00D44CCE" w:rsidRDefault="00D44CCE" w:rsidP="00D44CCE">
                            <w:r>
                              <w:t xml:space="preserve">    path('result1/',views.result1,name='result1'),</w:t>
                            </w:r>
                          </w:p>
                          <w:p w14:paraId="02AF0983" w14:textId="77777777" w:rsidR="00D44CCE" w:rsidRDefault="00D44CCE" w:rsidP="00D44CCE">
                            <w:r>
                              <w:t xml:space="preserve">    path('result/',views.simple_upload,name='result'),</w:t>
                            </w:r>
                          </w:p>
                          <w:p w14:paraId="100C92CD" w14:textId="77777777" w:rsidR="00D44CCE" w:rsidRDefault="00D44CCE" w:rsidP="00D44CCE">
                            <w:r>
                              <w:t>]</w:t>
                            </w:r>
                          </w:p>
                          <w:p w14:paraId="4D687C65" w14:textId="77777777" w:rsidR="00583901" w:rsidRDefault="00583901"/>
                          <w:p w14:paraId="3C7908D5" w14:textId="77777777" w:rsidR="00D44CCE" w:rsidRDefault="00D44CCE" w:rsidP="00D44CCE">
                            <w:r>
                              <w:t>from django.contrib import admin</w:t>
                            </w:r>
                          </w:p>
                          <w:p w14:paraId="0A549A90" w14:textId="77777777" w:rsidR="00D44CCE" w:rsidRDefault="00D44CCE" w:rsidP="00D44CCE">
                            <w:r>
                              <w:t>from django.urls import path,include</w:t>
                            </w:r>
                          </w:p>
                          <w:p w14:paraId="6ABA4F37" w14:textId="77777777" w:rsidR="00D44CCE" w:rsidRDefault="00D44CCE" w:rsidP="00D44CCE">
                            <w:r>
                              <w:t>from .import views</w:t>
                            </w:r>
                          </w:p>
                          <w:p w14:paraId="087DE712" w14:textId="77777777" w:rsidR="00D44CCE" w:rsidRDefault="00D44CCE" w:rsidP="00D44CCE">
                            <w:r>
                              <w:t>urlpatterns = [</w:t>
                            </w:r>
                          </w:p>
                          <w:p w14:paraId="61165B34" w14:textId="77777777" w:rsidR="00D44CCE" w:rsidRDefault="00D44CCE" w:rsidP="00D44CCE">
                            <w:r>
                              <w:t xml:space="preserve">    path('admin/', admin.site.urls),</w:t>
                            </w:r>
                          </w:p>
                          <w:p w14:paraId="31B5C68A" w14:textId="77777777" w:rsidR="00D44CCE" w:rsidRDefault="00D44CCE" w:rsidP="00D44CCE">
                            <w:r>
                              <w:t xml:space="preserve">    path('',views.home),</w:t>
                            </w:r>
                          </w:p>
                          <w:p w14:paraId="258E5E26" w14:textId="77777777" w:rsidR="00D44CCE" w:rsidRDefault="00D44CCE" w:rsidP="00D44CCE">
                            <w:r>
                              <w:t xml:space="preserve">    path('upload/',views.upload,name='upload'),</w:t>
                            </w:r>
                          </w:p>
                          <w:p w14:paraId="61BE8C41" w14:textId="77777777" w:rsidR="00D44CCE" w:rsidRDefault="00D44CCE" w:rsidP="00D44CCE">
                            <w:r>
                              <w:t xml:space="preserve">    path('result1/',views.result1,name='result1'),</w:t>
                            </w:r>
                          </w:p>
                          <w:p w14:paraId="66177925" w14:textId="77777777" w:rsidR="00D44CCE" w:rsidRDefault="00D44CCE" w:rsidP="00D44CCE">
                            <w:r>
                              <w:t xml:space="preserve">    path('result/',views.simple_upload,name='result'),</w:t>
                            </w:r>
                          </w:p>
                          <w:p w14:paraId="2D8F70FC" w14:textId="77777777" w:rsidR="00D44CCE" w:rsidRDefault="00D44CCE" w:rsidP="00D44CCE">
                            <w:r>
                              <w:t>]</w:t>
                            </w:r>
                          </w:p>
                          <w:p w14:paraId="72EE46A4" w14:textId="77777777" w:rsidR="008E1A01" w:rsidRDefault="008E1A01"/>
                          <w:p w14:paraId="3A18EC47" w14:textId="77777777" w:rsidR="00D44CCE" w:rsidRDefault="00D44CCE" w:rsidP="00D44CCE">
                            <w:r>
                              <w:t>from django.contrib import admin</w:t>
                            </w:r>
                          </w:p>
                          <w:p w14:paraId="692D2C71" w14:textId="77777777" w:rsidR="00D44CCE" w:rsidRDefault="00D44CCE" w:rsidP="00D44CCE">
                            <w:r>
                              <w:t>from django.urls import path,include</w:t>
                            </w:r>
                          </w:p>
                          <w:p w14:paraId="050EE44A" w14:textId="77777777" w:rsidR="00D44CCE" w:rsidRDefault="00D44CCE" w:rsidP="00D44CCE">
                            <w:r>
                              <w:t>from .import views</w:t>
                            </w:r>
                          </w:p>
                          <w:p w14:paraId="27589A50" w14:textId="77777777" w:rsidR="00D44CCE" w:rsidRDefault="00D44CCE" w:rsidP="00D44CCE">
                            <w:r>
                              <w:t>urlpatterns = [</w:t>
                            </w:r>
                          </w:p>
                          <w:p w14:paraId="0D24C815" w14:textId="77777777" w:rsidR="00D44CCE" w:rsidRDefault="00D44CCE" w:rsidP="00D44CCE">
                            <w:r>
                              <w:t xml:space="preserve">    path('admin/', admin.site.urls),</w:t>
                            </w:r>
                          </w:p>
                          <w:p w14:paraId="571C7903" w14:textId="77777777" w:rsidR="00D44CCE" w:rsidRDefault="00D44CCE" w:rsidP="00D44CCE">
                            <w:r>
                              <w:t xml:space="preserve">    path('',views.home),</w:t>
                            </w:r>
                          </w:p>
                          <w:p w14:paraId="7A5B4872" w14:textId="77777777" w:rsidR="00D44CCE" w:rsidRDefault="00D44CCE" w:rsidP="00D44CCE">
                            <w:r>
                              <w:t xml:space="preserve">    path('upload/',views.upload,name='upload'),</w:t>
                            </w:r>
                          </w:p>
                          <w:p w14:paraId="1AF72DE2" w14:textId="77777777" w:rsidR="00D44CCE" w:rsidRDefault="00D44CCE" w:rsidP="00D44CCE">
                            <w:r>
                              <w:t xml:space="preserve">    path('result1/',views.result1,name='result1'),</w:t>
                            </w:r>
                          </w:p>
                          <w:p w14:paraId="17A8034E" w14:textId="77777777" w:rsidR="00D44CCE" w:rsidRDefault="00D44CCE" w:rsidP="00D44CCE">
                            <w:r>
                              <w:t xml:space="preserve">    path('result/',views.simple_upload,name='result'),</w:t>
                            </w:r>
                          </w:p>
                          <w:p w14:paraId="239396C3" w14:textId="77777777" w:rsidR="00D44CCE" w:rsidRDefault="00D44CCE" w:rsidP="00D44CCE">
                            <w:r>
                              <w:t>]</w:t>
                            </w:r>
                          </w:p>
                          <w:p w14:paraId="700B7EFE" w14:textId="77777777" w:rsidR="008E1A01" w:rsidRDefault="008E1A01"/>
                          <w:p w14:paraId="0413D368" w14:textId="77777777" w:rsidR="00D44CCE" w:rsidRDefault="00D44CCE" w:rsidP="00D44CCE">
                            <w:r>
                              <w:t>from django.contrib import admin</w:t>
                            </w:r>
                          </w:p>
                          <w:p w14:paraId="07A1FD73" w14:textId="77777777" w:rsidR="00D44CCE" w:rsidRDefault="00D44CCE" w:rsidP="00D44CCE">
                            <w:r>
                              <w:t>from django.urls import path,include</w:t>
                            </w:r>
                          </w:p>
                          <w:p w14:paraId="6C84CEE2" w14:textId="77777777" w:rsidR="00D44CCE" w:rsidRDefault="00D44CCE" w:rsidP="00D44CCE">
                            <w:r>
                              <w:t>from .import views</w:t>
                            </w:r>
                          </w:p>
                          <w:p w14:paraId="3E01B774" w14:textId="77777777" w:rsidR="00D44CCE" w:rsidRDefault="00D44CCE" w:rsidP="00D44CCE">
                            <w:r>
                              <w:t>urlpatterns = [</w:t>
                            </w:r>
                          </w:p>
                          <w:p w14:paraId="62E7A0A6" w14:textId="77777777" w:rsidR="00D44CCE" w:rsidRDefault="00D44CCE" w:rsidP="00D44CCE">
                            <w:r>
                              <w:t xml:space="preserve">    path('admin/', admin.site.urls),</w:t>
                            </w:r>
                          </w:p>
                          <w:p w14:paraId="6B0AF364" w14:textId="77777777" w:rsidR="00D44CCE" w:rsidRDefault="00D44CCE" w:rsidP="00D44CCE">
                            <w:r>
                              <w:t xml:space="preserve">    path('',views.home),</w:t>
                            </w:r>
                          </w:p>
                          <w:p w14:paraId="1E284388" w14:textId="77777777" w:rsidR="00D44CCE" w:rsidRDefault="00D44CCE" w:rsidP="00D44CCE">
                            <w:r>
                              <w:t xml:space="preserve">    path('upload/',views.upload,name='upload'),</w:t>
                            </w:r>
                          </w:p>
                          <w:p w14:paraId="09B38A28" w14:textId="77777777" w:rsidR="00D44CCE" w:rsidRDefault="00D44CCE" w:rsidP="00D44CCE">
                            <w:r>
                              <w:t xml:space="preserve">    path('result1/',views.result1,name='result1'),</w:t>
                            </w:r>
                          </w:p>
                          <w:p w14:paraId="47C7DA87" w14:textId="77777777" w:rsidR="00D44CCE" w:rsidRDefault="00D44CCE" w:rsidP="00D44CCE">
                            <w:r>
                              <w:t xml:space="preserve">    path('result/',views.simple_upload,name='result'),</w:t>
                            </w:r>
                          </w:p>
                          <w:p w14:paraId="59173725" w14:textId="77777777" w:rsidR="00D44CCE" w:rsidRDefault="00D44CCE" w:rsidP="00D44CCE">
                            <w:r>
                              <w:t>]</w:t>
                            </w:r>
                          </w:p>
                          <w:p w14:paraId="6AAB78EE" w14:textId="77777777" w:rsidR="008E1A01" w:rsidRDefault="008E1A01"/>
                          <w:p w14:paraId="4F4B3147" w14:textId="77777777" w:rsidR="00D44CCE" w:rsidRDefault="00D44CCE" w:rsidP="00D44CCE">
                            <w:r>
                              <w:t>from django.contrib import admin</w:t>
                            </w:r>
                          </w:p>
                          <w:p w14:paraId="12AE6370" w14:textId="77777777" w:rsidR="00D44CCE" w:rsidRDefault="00D44CCE" w:rsidP="00D44CCE">
                            <w:r>
                              <w:t>from django.urls import path,include</w:t>
                            </w:r>
                          </w:p>
                          <w:p w14:paraId="47296FB7" w14:textId="77777777" w:rsidR="00D44CCE" w:rsidRDefault="00D44CCE" w:rsidP="00D44CCE">
                            <w:r>
                              <w:t>from .import views</w:t>
                            </w:r>
                          </w:p>
                          <w:p w14:paraId="1BAFA9E2" w14:textId="77777777" w:rsidR="00D44CCE" w:rsidRDefault="00D44CCE" w:rsidP="00D44CCE">
                            <w:r>
                              <w:t>urlpatterns = [</w:t>
                            </w:r>
                          </w:p>
                          <w:p w14:paraId="3D14F3E1" w14:textId="77777777" w:rsidR="00D44CCE" w:rsidRDefault="00D44CCE" w:rsidP="00D44CCE">
                            <w:r>
                              <w:t xml:space="preserve">    path('admin/', admin.site.urls),</w:t>
                            </w:r>
                          </w:p>
                          <w:p w14:paraId="67DCE217" w14:textId="77777777" w:rsidR="00D44CCE" w:rsidRDefault="00D44CCE" w:rsidP="00D44CCE">
                            <w:r>
                              <w:t xml:space="preserve">    path('',views.home),</w:t>
                            </w:r>
                          </w:p>
                          <w:p w14:paraId="1FDA8704" w14:textId="77777777" w:rsidR="00D44CCE" w:rsidRDefault="00D44CCE" w:rsidP="00D44CCE">
                            <w:r>
                              <w:t xml:space="preserve">    path('upload/',views.upload,name='upload'),</w:t>
                            </w:r>
                          </w:p>
                          <w:p w14:paraId="1D7A6532" w14:textId="77777777" w:rsidR="00D44CCE" w:rsidRDefault="00D44CCE" w:rsidP="00D44CCE">
                            <w:r>
                              <w:t xml:space="preserve">    path('result1/',views.result1,name='result1'),</w:t>
                            </w:r>
                          </w:p>
                          <w:p w14:paraId="7B88E03D" w14:textId="77777777" w:rsidR="00D44CCE" w:rsidRDefault="00D44CCE" w:rsidP="00D44CCE">
                            <w:r>
                              <w:t xml:space="preserve">    path('result/',views.simple_upload,name='result'),</w:t>
                            </w:r>
                          </w:p>
                          <w:p w14:paraId="4D0F8363" w14:textId="77777777" w:rsidR="00D44CCE" w:rsidRDefault="00D44CCE" w:rsidP="00D44CCE">
                            <w:r>
                              <w:t>]</w:t>
                            </w:r>
                          </w:p>
                          <w:p w14:paraId="67305749" w14:textId="77777777" w:rsidR="00583901" w:rsidRDefault="00583901"/>
                          <w:p w14:paraId="4491820E" w14:textId="77777777" w:rsidR="00D44CCE" w:rsidRDefault="00D44CCE" w:rsidP="00D44CCE">
                            <w:r>
                              <w:t>from django.contrib import admin</w:t>
                            </w:r>
                          </w:p>
                          <w:p w14:paraId="1D373A90" w14:textId="77777777" w:rsidR="00D44CCE" w:rsidRDefault="00D44CCE" w:rsidP="00D44CCE">
                            <w:r>
                              <w:t>from django.urls import path,include</w:t>
                            </w:r>
                          </w:p>
                          <w:p w14:paraId="6ACE7A3B" w14:textId="77777777" w:rsidR="00D44CCE" w:rsidRDefault="00D44CCE" w:rsidP="00D44CCE">
                            <w:r>
                              <w:t>from .import views</w:t>
                            </w:r>
                          </w:p>
                          <w:p w14:paraId="0E34140F" w14:textId="77777777" w:rsidR="00D44CCE" w:rsidRDefault="00D44CCE" w:rsidP="00D44CCE">
                            <w:r>
                              <w:t>urlpatterns = [</w:t>
                            </w:r>
                          </w:p>
                          <w:p w14:paraId="7EF24934" w14:textId="77777777" w:rsidR="00D44CCE" w:rsidRDefault="00D44CCE" w:rsidP="00D44CCE">
                            <w:r>
                              <w:t xml:space="preserve">    path('admin/', admin.site.urls),</w:t>
                            </w:r>
                          </w:p>
                          <w:p w14:paraId="2FEF5437" w14:textId="77777777" w:rsidR="00D44CCE" w:rsidRDefault="00D44CCE" w:rsidP="00D44CCE">
                            <w:r>
                              <w:t xml:space="preserve">    path('',views.home),</w:t>
                            </w:r>
                          </w:p>
                          <w:p w14:paraId="0B7E936E" w14:textId="77777777" w:rsidR="00D44CCE" w:rsidRDefault="00D44CCE" w:rsidP="00D44CCE">
                            <w:r>
                              <w:t xml:space="preserve">    path('upload/',views.upload,name='upload'),</w:t>
                            </w:r>
                          </w:p>
                          <w:p w14:paraId="11EAA773" w14:textId="77777777" w:rsidR="00D44CCE" w:rsidRDefault="00D44CCE" w:rsidP="00D44CCE">
                            <w:r>
                              <w:t xml:space="preserve">    path('result1/',views.result1,name='result1'),</w:t>
                            </w:r>
                          </w:p>
                          <w:p w14:paraId="72269B00" w14:textId="77777777" w:rsidR="00D44CCE" w:rsidRDefault="00D44CCE" w:rsidP="00D44CCE">
                            <w:r>
                              <w:t xml:space="preserve">    path('result/',views.simple_upload,name='result'),</w:t>
                            </w:r>
                          </w:p>
                          <w:p w14:paraId="4E153FFE" w14:textId="77777777" w:rsidR="00D44CCE" w:rsidRDefault="00D44CCE" w:rsidP="00D44CCE">
                            <w:r>
                              <w:t>]</w:t>
                            </w:r>
                          </w:p>
                          <w:p w14:paraId="2044C9D1" w14:textId="77777777" w:rsidR="008E1A01" w:rsidRDefault="008E1A01"/>
                          <w:p w14:paraId="09FF28E7" w14:textId="77777777" w:rsidR="00D44CCE" w:rsidRDefault="00D44CCE" w:rsidP="00D44CCE">
                            <w:r>
                              <w:t>from django.contrib import admin</w:t>
                            </w:r>
                          </w:p>
                          <w:p w14:paraId="1CD0CE75" w14:textId="77777777" w:rsidR="00D44CCE" w:rsidRDefault="00D44CCE" w:rsidP="00D44CCE">
                            <w:r>
                              <w:t>from django.urls import path,include</w:t>
                            </w:r>
                          </w:p>
                          <w:p w14:paraId="118D1C3F" w14:textId="77777777" w:rsidR="00D44CCE" w:rsidRDefault="00D44CCE" w:rsidP="00D44CCE">
                            <w:r>
                              <w:t>from .import views</w:t>
                            </w:r>
                          </w:p>
                          <w:p w14:paraId="6D816A23" w14:textId="77777777" w:rsidR="00D44CCE" w:rsidRDefault="00D44CCE" w:rsidP="00D44CCE">
                            <w:r>
                              <w:t>urlpatterns = [</w:t>
                            </w:r>
                          </w:p>
                          <w:p w14:paraId="18D1A4F9" w14:textId="77777777" w:rsidR="00D44CCE" w:rsidRDefault="00D44CCE" w:rsidP="00D44CCE">
                            <w:r>
                              <w:t xml:space="preserve">    path('admin/', admin.site.urls),</w:t>
                            </w:r>
                          </w:p>
                          <w:p w14:paraId="3DB2996F" w14:textId="77777777" w:rsidR="00D44CCE" w:rsidRDefault="00D44CCE" w:rsidP="00D44CCE">
                            <w:r>
                              <w:t xml:space="preserve">    path('',views.home),</w:t>
                            </w:r>
                          </w:p>
                          <w:p w14:paraId="07B4FAEA" w14:textId="77777777" w:rsidR="00D44CCE" w:rsidRDefault="00D44CCE" w:rsidP="00D44CCE">
                            <w:r>
                              <w:t xml:space="preserve">    path('upload/',views.upload,name='upload'),</w:t>
                            </w:r>
                          </w:p>
                          <w:p w14:paraId="450A9057" w14:textId="77777777" w:rsidR="00D44CCE" w:rsidRDefault="00D44CCE" w:rsidP="00D44CCE">
                            <w:r>
                              <w:t xml:space="preserve">    path('result1/',views.result1,name='result1'),</w:t>
                            </w:r>
                          </w:p>
                          <w:p w14:paraId="41502F53" w14:textId="77777777" w:rsidR="00D44CCE" w:rsidRDefault="00D44CCE" w:rsidP="00D44CCE">
                            <w:r>
                              <w:t xml:space="preserve">    path('result/',views.simple_upload,name='result'),</w:t>
                            </w:r>
                          </w:p>
                          <w:p w14:paraId="3C345533" w14:textId="77777777" w:rsidR="00D44CCE" w:rsidRDefault="00D44CCE" w:rsidP="00D44CCE">
                            <w:r>
                              <w:t>]</w:t>
                            </w:r>
                          </w:p>
                          <w:p w14:paraId="3EB55B65" w14:textId="77777777" w:rsidR="008E1A01" w:rsidRDefault="008E1A01"/>
                          <w:p w14:paraId="4E8011AD" w14:textId="77777777" w:rsidR="00D44CCE" w:rsidRDefault="00D44CCE" w:rsidP="00D44CCE">
                            <w:r>
                              <w:t>from django.contrib import admin</w:t>
                            </w:r>
                          </w:p>
                          <w:p w14:paraId="2232E77A" w14:textId="77777777" w:rsidR="00D44CCE" w:rsidRDefault="00D44CCE" w:rsidP="00D44CCE">
                            <w:r>
                              <w:t>from django.urls import path,include</w:t>
                            </w:r>
                          </w:p>
                          <w:p w14:paraId="15E6EDB1" w14:textId="77777777" w:rsidR="00D44CCE" w:rsidRDefault="00D44CCE" w:rsidP="00D44CCE">
                            <w:r>
                              <w:t>from .import views</w:t>
                            </w:r>
                          </w:p>
                          <w:p w14:paraId="573965E2" w14:textId="77777777" w:rsidR="00D44CCE" w:rsidRDefault="00D44CCE" w:rsidP="00D44CCE">
                            <w:r>
                              <w:t>urlpatterns = [</w:t>
                            </w:r>
                          </w:p>
                          <w:p w14:paraId="50066CFC" w14:textId="77777777" w:rsidR="00D44CCE" w:rsidRDefault="00D44CCE" w:rsidP="00D44CCE">
                            <w:r>
                              <w:t xml:space="preserve">    path('admin/', admin.site.urls),</w:t>
                            </w:r>
                          </w:p>
                          <w:p w14:paraId="218FF03E" w14:textId="77777777" w:rsidR="00D44CCE" w:rsidRDefault="00D44CCE" w:rsidP="00D44CCE">
                            <w:r>
                              <w:t xml:space="preserve">    path('',views.home),</w:t>
                            </w:r>
                          </w:p>
                          <w:p w14:paraId="2A003532" w14:textId="77777777" w:rsidR="00D44CCE" w:rsidRDefault="00D44CCE" w:rsidP="00D44CCE">
                            <w:r>
                              <w:t xml:space="preserve">    path('upload/',views.upload,name='upload'),</w:t>
                            </w:r>
                          </w:p>
                          <w:p w14:paraId="65057B41" w14:textId="77777777" w:rsidR="00D44CCE" w:rsidRDefault="00D44CCE" w:rsidP="00D44CCE">
                            <w:r>
                              <w:t xml:space="preserve">    path('result1/',views.result1,name='result1'),</w:t>
                            </w:r>
                          </w:p>
                          <w:p w14:paraId="1E566061" w14:textId="77777777" w:rsidR="00D44CCE" w:rsidRDefault="00D44CCE" w:rsidP="00D44CCE">
                            <w:r>
                              <w:t xml:space="preserve">    path('result/',views.simple_upload,name='result'),</w:t>
                            </w:r>
                          </w:p>
                          <w:p w14:paraId="72BC3510" w14:textId="77777777" w:rsidR="00D44CCE" w:rsidRDefault="00D44CCE" w:rsidP="00D44CCE">
                            <w:r>
                              <w:t>]</w:t>
                            </w:r>
                          </w:p>
                          <w:p w14:paraId="394CA01F" w14:textId="77777777" w:rsidR="008E1A01" w:rsidRDefault="008E1A01"/>
                          <w:p w14:paraId="4BA7A219" w14:textId="77777777" w:rsidR="00D44CCE" w:rsidRDefault="00D44CCE" w:rsidP="00D44CCE">
                            <w:r>
                              <w:t>from django.contrib import admin</w:t>
                            </w:r>
                          </w:p>
                          <w:p w14:paraId="790274F1" w14:textId="77777777" w:rsidR="00D44CCE" w:rsidRDefault="00D44CCE" w:rsidP="00D44CCE">
                            <w:r>
                              <w:t>from django.urls import path,include</w:t>
                            </w:r>
                          </w:p>
                          <w:p w14:paraId="6E4D35E9" w14:textId="77777777" w:rsidR="00D44CCE" w:rsidRDefault="00D44CCE" w:rsidP="00D44CCE">
                            <w:r>
                              <w:t>from .import views</w:t>
                            </w:r>
                          </w:p>
                          <w:p w14:paraId="231A2F4C" w14:textId="77777777" w:rsidR="00D44CCE" w:rsidRDefault="00D44CCE" w:rsidP="00D44CCE">
                            <w:r>
                              <w:t>urlpatterns = [</w:t>
                            </w:r>
                          </w:p>
                          <w:p w14:paraId="3E952FA1" w14:textId="77777777" w:rsidR="00D44CCE" w:rsidRDefault="00D44CCE" w:rsidP="00D44CCE">
                            <w:r>
                              <w:t xml:space="preserve">    path('admin/', admin.site.urls),</w:t>
                            </w:r>
                          </w:p>
                          <w:p w14:paraId="7C511617" w14:textId="77777777" w:rsidR="00D44CCE" w:rsidRDefault="00D44CCE" w:rsidP="00D44CCE">
                            <w:r>
                              <w:t xml:space="preserve">    path('',views.home),</w:t>
                            </w:r>
                          </w:p>
                          <w:p w14:paraId="4DC9720E" w14:textId="77777777" w:rsidR="00D44CCE" w:rsidRDefault="00D44CCE" w:rsidP="00D44CCE">
                            <w:r>
                              <w:t xml:space="preserve">    path('upload/',views.upload,name='upload'),</w:t>
                            </w:r>
                          </w:p>
                          <w:p w14:paraId="44296D1C" w14:textId="77777777" w:rsidR="00D44CCE" w:rsidRDefault="00D44CCE" w:rsidP="00D44CCE">
                            <w:r>
                              <w:t xml:space="preserve">    path('result1/',views.result1,name='result1'),</w:t>
                            </w:r>
                          </w:p>
                          <w:p w14:paraId="044BA5D7" w14:textId="77777777" w:rsidR="00D44CCE" w:rsidRDefault="00D44CCE" w:rsidP="00D44CCE">
                            <w:r>
                              <w:t xml:space="preserve">    path('result/',views.simple_upload,name='result'),</w:t>
                            </w:r>
                          </w:p>
                          <w:p w14:paraId="6525D456" w14:textId="77777777" w:rsidR="00D44CCE" w:rsidRDefault="00D44CCE" w:rsidP="00D44CCE">
                            <w:r>
                              <w:t>]</w:t>
                            </w:r>
                          </w:p>
                          <w:p w14:paraId="774FE006" w14:textId="77777777" w:rsidR="00583901" w:rsidRDefault="00583901"/>
                          <w:p w14:paraId="4E523EE3" w14:textId="77777777" w:rsidR="00D44CCE" w:rsidRDefault="00D44CCE" w:rsidP="00D44CCE">
                            <w:r>
                              <w:t>from django.contrib import admin</w:t>
                            </w:r>
                          </w:p>
                          <w:p w14:paraId="44437C48" w14:textId="77777777" w:rsidR="00D44CCE" w:rsidRDefault="00D44CCE" w:rsidP="00D44CCE">
                            <w:r>
                              <w:t>from django.urls import path,include</w:t>
                            </w:r>
                          </w:p>
                          <w:p w14:paraId="6C03AC9F" w14:textId="77777777" w:rsidR="00D44CCE" w:rsidRDefault="00D44CCE" w:rsidP="00D44CCE">
                            <w:r>
                              <w:t>from .import views</w:t>
                            </w:r>
                          </w:p>
                          <w:p w14:paraId="64024120" w14:textId="77777777" w:rsidR="00D44CCE" w:rsidRDefault="00D44CCE" w:rsidP="00D44CCE">
                            <w:r>
                              <w:t>urlpatterns = [</w:t>
                            </w:r>
                          </w:p>
                          <w:p w14:paraId="45896215" w14:textId="77777777" w:rsidR="00D44CCE" w:rsidRDefault="00D44CCE" w:rsidP="00D44CCE">
                            <w:r>
                              <w:t xml:space="preserve">    path('admin/', admin.site.urls),</w:t>
                            </w:r>
                          </w:p>
                          <w:p w14:paraId="4284AA54" w14:textId="77777777" w:rsidR="00D44CCE" w:rsidRDefault="00D44CCE" w:rsidP="00D44CCE">
                            <w:r>
                              <w:t xml:space="preserve">    path('',views.home),</w:t>
                            </w:r>
                          </w:p>
                          <w:p w14:paraId="7687252A" w14:textId="77777777" w:rsidR="00D44CCE" w:rsidRDefault="00D44CCE" w:rsidP="00D44CCE">
                            <w:r>
                              <w:t xml:space="preserve">    path('upload/',views.upload,name='upload'),</w:t>
                            </w:r>
                          </w:p>
                          <w:p w14:paraId="39A9B57E" w14:textId="77777777" w:rsidR="00D44CCE" w:rsidRDefault="00D44CCE" w:rsidP="00D44CCE">
                            <w:r>
                              <w:t xml:space="preserve">    path('result1/',views.result1,name='result1'),</w:t>
                            </w:r>
                          </w:p>
                          <w:p w14:paraId="3EA478B7" w14:textId="77777777" w:rsidR="00D44CCE" w:rsidRDefault="00D44CCE" w:rsidP="00D44CCE">
                            <w:r>
                              <w:t xml:space="preserve">    path('result/',views.simple_upload,name='result'),</w:t>
                            </w:r>
                          </w:p>
                          <w:p w14:paraId="46B7EB6F" w14:textId="77777777" w:rsidR="00D44CCE" w:rsidRDefault="00D44CCE" w:rsidP="00D44CCE">
                            <w:r>
                              <w:t>]</w:t>
                            </w:r>
                          </w:p>
                          <w:p w14:paraId="18CFCAD5" w14:textId="77777777" w:rsidR="008E1A01" w:rsidRDefault="008E1A01"/>
                          <w:p w14:paraId="76A5081F" w14:textId="77777777" w:rsidR="00D44CCE" w:rsidRDefault="00D44CCE" w:rsidP="00D44CCE">
                            <w:r>
                              <w:t>from django.contrib import admin</w:t>
                            </w:r>
                          </w:p>
                          <w:p w14:paraId="343576B0" w14:textId="77777777" w:rsidR="00D44CCE" w:rsidRDefault="00D44CCE" w:rsidP="00D44CCE">
                            <w:r>
                              <w:t>from django.urls import path,include</w:t>
                            </w:r>
                          </w:p>
                          <w:p w14:paraId="0217074C" w14:textId="77777777" w:rsidR="00D44CCE" w:rsidRDefault="00D44CCE" w:rsidP="00D44CCE">
                            <w:r>
                              <w:t>from .import views</w:t>
                            </w:r>
                          </w:p>
                          <w:p w14:paraId="487F9B6B" w14:textId="77777777" w:rsidR="00D44CCE" w:rsidRDefault="00D44CCE" w:rsidP="00D44CCE">
                            <w:r>
                              <w:t>urlpatterns = [</w:t>
                            </w:r>
                          </w:p>
                          <w:p w14:paraId="627A232D" w14:textId="77777777" w:rsidR="00D44CCE" w:rsidRDefault="00D44CCE" w:rsidP="00D44CCE">
                            <w:r>
                              <w:t xml:space="preserve">    path('admin/', admin.site.urls),</w:t>
                            </w:r>
                          </w:p>
                          <w:p w14:paraId="02A454E3" w14:textId="77777777" w:rsidR="00D44CCE" w:rsidRDefault="00D44CCE" w:rsidP="00D44CCE">
                            <w:r>
                              <w:t xml:space="preserve">    path('',views.home),</w:t>
                            </w:r>
                          </w:p>
                          <w:p w14:paraId="75592C47" w14:textId="77777777" w:rsidR="00D44CCE" w:rsidRDefault="00D44CCE" w:rsidP="00D44CCE">
                            <w:r>
                              <w:t xml:space="preserve">    path('upload/',views.upload,name='upload'),</w:t>
                            </w:r>
                          </w:p>
                          <w:p w14:paraId="79049940" w14:textId="77777777" w:rsidR="00D44CCE" w:rsidRDefault="00D44CCE" w:rsidP="00D44CCE">
                            <w:r>
                              <w:t xml:space="preserve">    path('result1/',views.result1,name='result1'),</w:t>
                            </w:r>
                          </w:p>
                          <w:p w14:paraId="40782DF4" w14:textId="77777777" w:rsidR="00D44CCE" w:rsidRDefault="00D44CCE" w:rsidP="00D44CCE">
                            <w:r>
                              <w:t xml:space="preserve">    path('result/',views.simple_upload,name='result'),</w:t>
                            </w:r>
                          </w:p>
                          <w:p w14:paraId="5D87AD4D" w14:textId="77777777" w:rsidR="00D44CCE" w:rsidRDefault="00D44CCE" w:rsidP="00D44CCE">
                            <w:r>
                              <w:t>]</w:t>
                            </w:r>
                          </w:p>
                          <w:p w14:paraId="39103DA3" w14:textId="77777777" w:rsidR="008E1A01" w:rsidRDefault="008E1A01"/>
                          <w:p w14:paraId="3F1967D0" w14:textId="77777777" w:rsidR="00D44CCE" w:rsidRDefault="00D44CCE" w:rsidP="00D44CCE">
                            <w:r>
                              <w:t>from django.contrib import admin</w:t>
                            </w:r>
                          </w:p>
                          <w:p w14:paraId="4CB068FC" w14:textId="77777777" w:rsidR="00D44CCE" w:rsidRDefault="00D44CCE" w:rsidP="00D44CCE">
                            <w:r>
                              <w:t>from django.urls import path,include</w:t>
                            </w:r>
                          </w:p>
                          <w:p w14:paraId="26B85DE5" w14:textId="77777777" w:rsidR="00D44CCE" w:rsidRDefault="00D44CCE" w:rsidP="00D44CCE">
                            <w:r>
                              <w:t>from .import views</w:t>
                            </w:r>
                          </w:p>
                          <w:p w14:paraId="09F6E593" w14:textId="77777777" w:rsidR="00D44CCE" w:rsidRDefault="00D44CCE" w:rsidP="00D44CCE">
                            <w:r>
                              <w:t>urlpatterns = [</w:t>
                            </w:r>
                          </w:p>
                          <w:p w14:paraId="5FD1E189" w14:textId="77777777" w:rsidR="00D44CCE" w:rsidRDefault="00D44CCE" w:rsidP="00D44CCE">
                            <w:r>
                              <w:t xml:space="preserve">    path('admin/', admin.site.urls),</w:t>
                            </w:r>
                          </w:p>
                          <w:p w14:paraId="11C63A43" w14:textId="77777777" w:rsidR="00D44CCE" w:rsidRDefault="00D44CCE" w:rsidP="00D44CCE">
                            <w:r>
                              <w:t xml:space="preserve">    path('',views.home),</w:t>
                            </w:r>
                          </w:p>
                          <w:p w14:paraId="7CB5C89E" w14:textId="77777777" w:rsidR="00D44CCE" w:rsidRDefault="00D44CCE" w:rsidP="00D44CCE">
                            <w:r>
                              <w:t xml:space="preserve">    path('upload/',views.upload,name='upload'),</w:t>
                            </w:r>
                          </w:p>
                          <w:p w14:paraId="64DE6303" w14:textId="77777777" w:rsidR="00D44CCE" w:rsidRDefault="00D44CCE" w:rsidP="00D44CCE">
                            <w:r>
                              <w:t xml:space="preserve">    path('result1/',views.result1,name='result1'),</w:t>
                            </w:r>
                          </w:p>
                          <w:p w14:paraId="42894F9E" w14:textId="77777777" w:rsidR="00D44CCE" w:rsidRDefault="00D44CCE" w:rsidP="00D44CCE">
                            <w:r>
                              <w:t xml:space="preserve">    path('result/',views.simple_upload,name='result'),</w:t>
                            </w:r>
                          </w:p>
                          <w:p w14:paraId="28C03EF6" w14:textId="77777777" w:rsidR="00D44CCE" w:rsidRDefault="00D44CCE" w:rsidP="00D44CCE">
                            <w:r>
                              <w:t>]</w:t>
                            </w:r>
                          </w:p>
                          <w:p w14:paraId="723C1FAF" w14:textId="77777777" w:rsidR="008E1A01" w:rsidRDefault="008E1A01"/>
                          <w:p w14:paraId="07985EE2" w14:textId="77777777" w:rsidR="00D44CCE" w:rsidRDefault="00D44CCE" w:rsidP="00D44CCE">
                            <w:r>
                              <w:t>from django.contrib import admin</w:t>
                            </w:r>
                          </w:p>
                          <w:p w14:paraId="7B7CC390" w14:textId="77777777" w:rsidR="00D44CCE" w:rsidRDefault="00D44CCE" w:rsidP="00D44CCE">
                            <w:r>
                              <w:t>from django.urls import path,include</w:t>
                            </w:r>
                          </w:p>
                          <w:p w14:paraId="7C6765BE" w14:textId="77777777" w:rsidR="00D44CCE" w:rsidRDefault="00D44CCE" w:rsidP="00D44CCE">
                            <w:r>
                              <w:t>from .import views</w:t>
                            </w:r>
                          </w:p>
                          <w:p w14:paraId="25B722BC" w14:textId="77777777" w:rsidR="00D44CCE" w:rsidRDefault="00D44CCE" w:rsidP="00D44CCE">
                            <w:r>
                              <w:t>urlpatterns = [</w:t>
                            </w:r>
                          </w:p>
                          <w:p w14:paraId="7DBC51BF" w14:textId="77777777" w:rsidR="00D44CCE" w:rsidRDefault="00D44CCE" w:rsidP="00D44CCE">
                            <w:r>
                              <w:t xml:space="preserve">    path('admin/', admin.site.urls),</w:t>
                            </w:r>
                          </w:p>
                          <w:p w14:paraId="3C990938" w14:textId="77777777" w:rsidR="00D44CCE" w:rsidRDefault="00D44CCE" w:rsidP="00D44CCE">
                            <w:r>
                              <w:t xml:space="preserve">    path('',views.home),</w:t>
                            </w:r>
                          </w:p>
                          <w:p w14:paraId="5603747F" w14:textId="77777777" w:rsidR="00D44CCE" w:rsidRDefault="00D44CCE" w:rsidP="00D44CCE">
                            <w:r>
                              <w:t xml:space="preserve">    path('upload/',views.upload,name='upload'),</w:t>
                            </w:r>
                          </w:p>
                          <w:p w14:paraId="5D990D18" w14:textId="77777777" w:rsidR="00D44CCE" w:rsidRDefault="00D44CCE" w:rsidP="00D44CCE">
                            <w:r>
                              <w:t xml:space="preserve">    path('result1/',views.result1,name='result1'),</w:t>
                            </w:r>
                          </w:p>
                          <w:p w14:paraId="53982D35" w14:textId="77777777" w:rsidR="00D44CCE" w:rsidRDefault="00D44CCE" w:rsidP="00D44CCE">
                            <w:r>
                              <w:t xml:space="preserve">    path('result/',views.simple_upload,name='result'),</w:t>
                            </w:r>
                          </w:p>
                          <w:p w14:paraId="100B1BC7" w14:textId="77777777" w:rsidR="00D44CCE" w:rsidRDefault="00D44CCE" w:rsidP="00D44CCE">
                            <w:r>
                              <w:t>]</w:t>
                            </w:r>
                          </w:p>
                          <w:p w14:paraId="15356CC0" w14:textId="77777777" w:rsidR="00583901" w:rsidRDefault="00583901"/>
                          <w:p w14:paraId="3D99B1DB" w14:textId="77777777" w:rsidR="00D44CCE" w:rsidRDefault="00D44CCE" w:rsidP="00D44CCE">
                            <w:r>
                              <w:t>from django.contrib import admin</w:t>
                            </w:r>
                          </w:p>
                          <w:p w14:paraId="4C48E990" w14:textId="77777777" w:rsidR="00D44CCE" w:rsidRDefault="00D44CCE" w:rsidP="00D44CCE">
                            <w:r>
                              <w:t>from django.urls import path,include</w:t>
                            </w:r>
                          </w:p>
                          <w:p w14:paraId="24350C56" w14:textId="77777777" w:rsidR="00D44CCE" w:rsidRDefault="00D44CCE" w:rsidP="00D44CCE">
                            <w:r>
                              <w:t>from .import views</w:t>
                            </w:r>
                          </w:p>
                          <w:p w14:paraId="2226FC9C" w14:textId="77777777" w:rsidR="00D44CCE" w:rsidRDefault="00D44CCE" w:rsidP="00D44CCE">
                            <w:r>
                              <w:t>urlpatterns = [</w:t>
                            </w:r>
                          </w:p>
                          <w:p w14:paraId="4CB5BD72" w14:textId="77777777" w:rsidR="00D44CCE" w:rsidRDefault="00D44CCE" w:rsidP="00D44CCE">
                            <w:r>
                              <w:t xml:space="preserve">    path('admin/', admin.site.urls),</w:t>
                            </w:r>
                          </w:p>
                          <w:p w14:paraId="733190E8" w14:textId="77777777" w:rsidR="00D44CCE" w:rsidRDefault="00D44CCE" w:rsidP="00D44CCE">
                            <w:r>
                              <w:t xml:space="preserve">    path('',views.home),</w:t>
                            </w:r>
                          </w:p>
                          <w:p w14:paraId="4F9113F5" w14:textId="77777777" w:rsidR="00D44CCE" w:rsidRDefault="00D44CCE" w:rsidP="00D44CCE">
                            <w:r>
                              <w:t xml:space="preserve">    path('upload/',views.upload,name='upload'),</w:t>
                            </w:r>
                          </w:p>
                          <w:p w14:paraId="0BB78BA1" w14:textId="77777777" w:rsidR="00D44CCE" w:rsidRDefault="00D44CCE" w:rsidP="00D44CCE">
                            <w:r>
                              <w:t xml:space="preserve">    path('result1/',views.result1,name='result1'),</w:t>
                            </w:r>
                          </w:p>
                          <w:p w14:paraId="1B744900" w14:textId="77777777" w:rsidR="00D44CCE" w:rsidRDefault="00D44CCE" w:rsidP="00D44CCE">
                            <w:r>
                              <w:t xml:space="preserve">    path('result/',views.simple_upload,name='result'),</w:t>
                            </w:r>
                          </w:p>
                          <w:p w14:paraId="5721509A" w14:textId="77777777" w:rsidR="00D44CCE" w:rsidRDefault="00D44CCE" w:rsidP="00D44CCE">
                            <w:r>
                              <w:t>]</w:t>
                            </w:r>
                          </w:p>
                          <w:p w14:paraId="341E085A" w14:textId="77777777" w:rsidR="008E1A01" w:rsidRDefault="008E1A01"/>
                          <w:p w14:paraId="7F332774" w14:textId="77777777" w:rsidR="00D44CCE" w:rsidRDefault="00D44CCE" w:rsidP="00D44CCE">
                            <w:r>
                              <w:t>from django.contrib import admin</w:t>
                            </w:r>
                          </w:p>
                          <w:p w14:paraId="687D8746" w14:textId="77777777" w:rsidR="00D44CCE" w:rsidRDefault="00D44CCE" w:rsidP="00D44CCE">
                            <w:r>
                              <w:t>from django.urls import path,include</w:t>
                            </w:r>
                          </w:p>
                          <w:p w14:paraId="32BB6544" w14:textId="77777777" w:rsidR="00D44CCE" w:rsidRDefault="00D44CCE" w:rsidP="00D44CCE">
                            <w:r>
                              <w:t>from .import views</w:t>
                            </w:r>
                          </w:p>
                          <w:p w14:paraId="5A28BD90" w14:textId="77777777" w:rsidR="00D44CCE" w:rsidRDefault="00D44CCE" w:rsidP="00D44CCE">
                            <w:r>
                              <w:t>urlpatterns = [</w:t>
                            </w:r>
                          </w:p>
                          <w:p w14:paraId="67FD31AD" w14:textId="77777777" w:rsidR="00D44CCE" w:rsidRDefault="00D44CCE" w:rsidP="00D44CCE">
                            <w:r>
                              <w:t xml:space="preserve">    path('admin/', admin.site.urls),</w:t>
                            </w:r>
                          </w:p>
                          <w:p w14:paraId="7767970E" w14:textId="77777777" w:rsidR="00D44CCE" w:rsidRDefault="00D44CCE" w:rsidP="00D44CCE">
                            <w:r>
                              <w:t xml:space="preserve">    path('',views.home),</w:t>
                            </w:r>
                          </w:p>
                          <w:p w14:paraId="5C1AF2CA" w14:textId="77777777" w:rsidR="00D44CCE" w:rsidRDefault="00D44CCE" w:rsidP="00D44CCE">
                            <w:r>
                              <w:t xml:space="preserve">    path('upload/',views.upload,name='upload'),</w:t>
                            </w:r>
                          </w:p>
                          <w:p w14:paraId="10E10F38" w14:textId="77777777" w:rsidR="00D44CCE" w:rsidRDefault="00D44CCE" w:rsidP="00D44CCE">
                            <w:r>
                              <w:t xml:space="preserve">    path('result1/',views.result1,name='result1'),</w:t>
                            </w:r>
                          </w:p>
                          <w:p w14:paraId="25119709" w14:textId="77777777" w:rsidR="00D44CCE" w:rsidRDefault="00D44CCE" w:rsidP="00D44CCE">
                            <w:r>
                              <w:t xml:space="preserve">    path('result/',views.simple_upload,name='result'),</w:t>
                            </w:r>
                          </w:p>
                          <w:p w14:paraId="2EDBF6E2" w14:textId="77777777" w:rsidR="00D44CCE" w:rsidRDefault="00D44CCE" w:rsidP="00D44CCE">
                            <w:r>
                              <w:t>]</w:t>
                            </w:r>
                          </w:p>
                          <w:p w14:paraId="479B01EF" w14:textId="77777777" w:rsidR="008E1A01" w:rsidRDefault="008E1A01"/>
                          <w:p w14:paraId="20A612C1" w14:textId="77777777" w:rsidR="00D44CCE" w:rsidRDefault="00D44CCE" w:rsidP="00D44CCE">
                            <w:r>
                              <w:t>from django.contrib import admin</w:t>
                            </w:r>
                          </w:p>
                          <w:p w14:paraId="1E2A434B" w14:textId="77777777" w:rsidR="00D44CCE" w:rsidRDefault="00D44CCE" w:rsidP="00D44CCE">
                            <w:r>
                              <w:t>from django.urls import path,include</w:t>
                            </w:r>
                          </w:p>
                          <w:p w14:paraId="56644B2B" w14:textId="77777777" w:rsidR="00D44CCE" w:rsidRDefault="00D44CCE" w:rsidP="00D44CCE">
                            <w:r>
                              <w:t>from .import views</w:t>
                            </w:r>
                          </w:p>
                          <w:p w14:paraId="60A48FEE" w14:textId="77777777" w:rsidR="00D44CCE" w:rsidRDefault="00D44CCE" w:rsidP="00D44CCE">
                            <w:r>
                              <w:t>urlpatterns = [</w:t>
                            </w:r>
                          </w:p>
                          <w:p w14:paraId="2432791A" w14:textId="77777777" w:rsidR="00D44CCE" w:rsidRDefault="00D44CCE" w:rsidP="00D44CCE">
                            <w:r>
                              <w:t xml:space="preserve">    path('admin/', admin.site.urls),</w:t>
                            </w:r>
                          </w:p>
                          <w:p w14:paraId="3F5C938B" w14:textId="77777777" w:rsidR="00D44CCE" w:rsidRDefault="00D44CCE" w:rsidP="00D44CCE">
                            <w:r>
                              <w:t xml:space="preserve">    path('',views.home),</w:t>
                            </w:r>
                          </w:p>
                          <w:p w14:paraId="5D94FEB5" w14:textId="77777777" w:rsidR="00D44CCE" w:rsidRDefault="00D44CCE" w:rsidP="00D44CCE">
                            <w:r>
                              <w:t xml:space="preserve">    path('upload/',views.upload,name='upload'),</w:t>
                            </w:r>
                          </w:p>
                          <w:p w14:paraId="37FC3CF9" w14:textId="77777777" w:rsidR="00D44CCE" w:rsidRDefault="00D44CCE" w:rsidP="00D44CCE">
                            <w:r>
                              <w:t xml:space="preserve">    path('result1/',views.result1,name='result1'),</w:t>
                            </w:r>
                          </w:p>
                          <w:p w14:paraId="62BBE06A" w14:textId="77777777" w:rsidR="00D44CCE" w:rsidRDefault="00D44CCE" w:rsidP="00D44CCE">
                            <w:r>
                              <w:t xml:space="preserve">    path('result/',views.simple_upload,name='result'),</w:t>
                            </w:r>
                          </w:p>
                          <w:p w14:paraId="5C9D390B" w14:textId="77777777" w:rsidR="00D44CCE" w:rsidRDefault="00D44CCE" w:rsidP="00D44CCE">
                            <w:r>
                              <w:t>]</w:t>
                            </w:r>
                          </w:p>
                          <w:p w14:paraId="16A2427A" w14:textId="77777777" w:rsidR="008E1A01" w:rsidRDefault="008E1A01"/>
                          <w:p w14:paraId="69DCEFE0" w14:textId="77777777" w:rsidR="00D44CCE" w:rsidRDefault="00D44CCE" w:rsidP="00D44CCE">
                            <w:r>
                              <w:t>from django.contrib import admin</w:t>
                            </w:r>
                          </w:p>
                          <w:p w14:paraId="5BEB4EFF" w14:textId="77777777" w:rsidR="00D44CCE" w:rsidRDefault="00D44CCE" w:rsidP="00D44CCE">
                            <w:r>
                              <w:t>from django.urls import path,include</w:t>
                            </w:r>
                          </w:p>
                          <w:p w14:paraId="6D4278AE" w14:textId="77777777" w:rsidR="00D44CCE" w:rsidRDefault="00D44CCE" w:rsidP="00D44CCE">
                            <w:r>
                              <w:t>from .import views</w:t>
                            </w:r>
                          </w:p>
                          <w:p w14:paraId="2A1CA891" w14:textId="77777777" w:rsidR="00D44CCE" w:rsidRDefault="00D44CCE" w:rsidP="00D44CCE">
                            <w:r>
                              <w:t>urlpatterns = [</w:t>
                            </w:r>
                          </w:p>
                          <w:p w14:paraId="287B982C" w14:textId="77777777" w:rsidR="00D44CCE" w:rsidRDefault="00D44CCE" w:rsidP="00D44CCE">
                            <w:r>
                              <w:t xml:space="preserve">    path('admin/', admin.site.urls),</w:t>
                            </w:r>
                          </w:p>
                          <w:p w14:paraId="28898D21" w14:textId="77777777" w:rsidR="00D44CCE" w:rsidRDefault="00D44CCE" w:rsidP="00D44CCE">
                            <w:r>
                              <w:t xml:space="preserve">    path('',views.home),</w:t>
                            </w:r>
                          </w:p>
                          <w:p w14:paraId="3FF7E6DB" w14:textId="77777777" w:rsidR="00D44CCE" w:rsidRDefault="00D44CCE" w:rsidP="00D44CCE">
                            <w:r>
                              <w:t xml:space="preserve">    path('upload/',views.upload,name='upload'),</w:t>
                            </w:r>
                          </w:p>
                          <w:p w14:paraId="24603E6B" w14:textId="77777777" w:rsidR="00D44CCE" w:rsidRDefault="00D44CCE" w:rsidP="00D44CCE">
                            <w:r>
                              <w:t xml:space="preserve">    path('result1/',views.result1,name='result1'),</w:t>
                            </w:r>
                          </w:p>
                          <w:p w14:paraId="1B476710" w14:textId="77777777" w:rsidR="00D44CCE" w:rsidRDefault="00D44CCE" w:rsidP="00D44CCE">
                            <w:r>
                              <w:t xml:space="preserve">    path('result/',views.simple_upload,name='result'),</w:t>
                            </w:r>
                          </w:p>
                          <w:p w14:paraId="1D49A2A3" w14:textId="77777777" w:rsidR="00D44CCE" w:rsidRDefault="00D44CCE" w:rsidP="00D44CCE">
                            <w:r>
                              <w:t>]</w:t>
                            </w:r>
                          </w:p>
                          <w:p w14:paraId="2CF1082E" w14:textId="77777777" w:rsidR="00583901" w:rsidRDefault="00583901"/>
                          <w:p w14:paraId="35D392B2" w14:textId="77777777" w:rsidR="00D44CCE" w:rsidRDefault="00D44CCE" w:rsidP="00D44CCE">
                            <w:r>
                              <w:t>from django.contrib import admin</w:t>
                            </w:r>
                          </w:p>
                          <w:p w14:paraId="10AF832B" w14:textId="77777777" w:rsidR="00D44CCE" w:rsidRDefault="00D44CCE" w:rsidP="00D44CCE">
                            <w:r>
                              <w:t>from django.urls import path,include</w:t>
                            </w:r>
                          </w:p>
                          <w:p w14:paraId="3847CD8E" w14:textId="77777777" w:rsidR="00D44CCE" w:rsidRDefault="00D44CCE" w:rsidP="00D44CCE">
                            <w:r>
                              <w:t>from .import views</w:t>
                            </w:r>
                          </w:p>
                          <w:p w14:paraId="35A59E9F" w14:textId="77777777" w:rsidR="00D44CCE" w:rsidRDefault="00D44CCE" w:rsidP="00D44CCE">
                            <w:r>
                              <w:t>urlpatterns = [</w:t>
                            </w:r>
                          </w:p>
                          <w:p w14:paraId="2DC31207" w14:textId="77777777" w:rsidR="00D44CCE" w:rsidRDefault="00D44CCE" w:rsidP="00D44CCE">
                            <w:r>
                              <w:t xml:space="preserve">    path('admin/', admin.site.urls),</w:t>
                            </w:r>
                          </w:p>
                          <w:p w14:paraId="2F976F56" w14:textId="77777777" w:rsidR="00D44CCE" w:rsidRDefault="00D44CCE" w:rsidP="00D44CCE">
                            <w:r>
                              <w:t xml:space="preserve">    path('',views.home),</w:t>
                            </w:r>
                          </w:p>
                          <w:p w14:paraId="5F96F315" w14:textId="77777777" w:rsidR="00D44CCE" w:rsidRDefault="00D44CCE" w:rsidP="00D44CCE">
                            <w:r>
                              <w:t xml:space="preserve">    path('upload/',views.upload,name='upload'),</w:t>
                            </w:r>
                          </w:p>
                          <w:p w14:paraId="3CF8595A" w14:textId="77777777" w:rsidR="00D44CCE" w:rsidRDefault="00D44CCE" w:rsidP="00D44CCE">
                            <w:r>
                              <w:t xml:space="preserve">    path('result1/',views.result1,name='result1'),</w:t>
                            </w:r>
                          </w:p>
                          <w:p w14:paraId="1E889AAE" w14:textId="77777777" w:rsidR="00D44CCE" w:rsidRDefault="00D44CCE" w:rsidP="00D44CCE">
                            <w:r>
                              <w:t xml:space="preserve">    path('result/',views.simple_upload,name='result'),</w:t>
                            </w:r>
                          </w:p>
                          <w:p w14:paraId="79A2B589" w14:textId="77777777" w:rsidR="00D44CCE" w:rsidRDefault="00D44CCE" w:rsidP="00D44CCE">
                            <w:r>
                              <w:t>]</w:t>
                            </w:r>
                          </w:p>
                          <w:p w14:paraId="721B4F0A" w14:textId="77777777" w:rsidR="008E1A01" w:rsidRDefault="008E1A01"/>
                          <w:p w14:paraId="1CB41FA8" w14:textId="77777777" w:rsidR="00D44CCE" w:rsidRDefault="00D44CCE" w:rsidP="00D44CCE">
                            <w:r>
                              <w:t>from django.contrib import admin</w:t>
                            </w:r>
                          </w:p>
                          <w:p w14:paraId="452F2E99" w14:textId="77777777" w:rsidR="00D44CCE" w:rsidRDefault="00D44CCE" w:rsidP="00D44CCE">
                            <w:r>
                              <w:t>from django.urls import path,include</w:t>
                            </w:r>
                          </w:p>
                          <w:p w14:paraId="3E1B70C2" w14:textId="77777777" w:rsidR="00D44CCE" w:rsidRDefault="00D44CCE" w:rsidP="00D44CCE">
                            <w:r>
                              <w:t>from .import views</w:t>
                            </w:r>
                          </w:p>
                          <w:p w14:paraId="3DC19FC3" w14:textId="77777777" w:rsidR="00D44CCE" w:rsidRDefault="00D44CCE" w:rsidP="00D44CCE">
                            <w:r>
                              <w:t>urlpatterns = [</w:t>
                            </w:r>
                          </w:p>
                          <w:p w14:paraId="481ADB26" w14:textId="77777777" w:rsidR="00D44CCE" w:rsidRDefault="00D44CCE" w:rsidP="00D44CCE">
                            <w:r>
                              <w:t xml:space="preserve">    path('admin/', admin.site.urls),</w:t>
                            </w:r>
                          </w:p>
                          <w:p w14:paraId="49561C71" w14:textId="77777777" w:rsidR="00D44CCE" w:rsidRDefault="00D44CCE" w:rsidP="00D44CCE">
                            <w:r>
                              <w:t xml:space="preserve">    path('',views.home),</w:t>
                            </w:r>
                          </w:p>
                          <w:p w14:paraId="078DFA83" w14:textId="77777777" w:rsidR="00D44CCE" w:rsidRDefault="00D44CCE" w:rsidP="00D44CCE">
                            <w:r>
                              <w:t xml:space="preserve">    path('upload/',views.upload,name='upload'),</w:t>
                            </w:r>
                          </w:p>
                          <w:p w14:paraId="6CD036CC" w14:textId="77777777" w:rsidR="00D44CCE" w:rsidRDefault="00D44CCE" w:rsidP="00D44CCE">
                            <w:r>
                              <w:t xml:space="preserve">    path('result1/',views.result1,name='result1'),</w:t>
                            </w:r>
                          </w:p>
                          <w:p w14:paraId="0AD32DB1" w14:textId="77777777" w:rsidR="00D44CCE" w:rsidRDefault="00D44CCE" w:rsidP="00D44CCE">
                            <w:r>
                              <w:t xml:space="preserve">    path('result/',views.simple_upload,name='result'),</w:t>
                            </w:r>
                          </w:p>
                          <w:p w14:paraId="628CA342" w14:textId="77777777" w:rsidR="00D44CCE" w:rsidRDefault="00D44CCE" w:rsidP="00D44CCE">
                            <w:r>
                              <w:t>]</w:t>
                            </w:r>
                          </w:p>
                          <w:p w14:paraId="48601183" w14:textId="77777777" w:rsidR="008E1A01" w:rsidRDefault="008E1A01"/>
                          <w:p w14:paraId="288CB611" w14:textId="77777777" w:rsidR="00D44CCE" w:rsidRDefault="00D44CCE" w:rsidP="00D44CCE">
                            <w:r>
                              <w:t>from django.contrib import admin</w:t>
                            </w:r>
                          </w:p>
                          <w:p w14:paraId="39317E19" w14:textId="77777777" w:rsidR="00D44CCE" w:rsidRDefault="00D44CCE" w:rsidP="00D44CCE">
                            <w:r>
                              <w:t>from django.urls import path,include</w:t>
                            </w:r>
                          </w:p>
                          <w:p w14:paraId="3ABF4958" w14:textId="77777777" w:rsidR="00D44CCE" w:rsidRDefault="00D44CCE" w:rsidP="00D44CCE">
                            <w:r>
                              <w:t>from .import views</w:t>
                            </w:r>
                          </w:p>
                          <w:p w14:paraId="576D7AA7" w14:textId="77777777" w:rsidR="00D44CCE" w:rsidRDefault="00D44CCE" w:rsidP="00D44CCE">
                            <w:r>
                              <w:t>urlpatterns = [</w:t>
                            </w:r>
                          </w:p>
                          <w:p w14:paraId="1E072FAA" w14:textId="77777777" w:rsidR="00D44CCE" w:rsidRDefault="00D44CCE" w:rsidP="00D44CCE">
                            <w:r>
                              <w:t xml:space="preserve">    path('admin/', admin.site.urls),</w:t>
                            </w:r>
                          </w:p>
                          <w:p w14:paraId="14BC3BD1" w14:textId="77777777" w:rsidR="00D44CCE" w:rsidRDefault="00D44CCE" w:rsidP="00D44CCE">
                            <w:r>
                              <w:t xml:space="preserve">    path('',views.home),</w:t>
                            </w:r>
                          </w:p>
                          <w:p w14:paraId="144F771A" w14:textId="77777777" w:rsidR="00D44CCE" w:rsidRDefault="00D44CCE" w:rsidP="00D44CCE">
                            <w:r>
                              <w:t xml:space="preserve">    path('upload/',views.upload,name='upload'),</w:t>
                            </w:r>
                          </w:p>
                          <w:p w14:paraId="4798E06F" w14:textId="77777777" w:rsidR="00D44CCE" w:rsidRDefault="00D44CCE" w:rsidP="00D44CCE">
                            <w:r>
                              <w:t xml:space="preserve">    path('result1/',views.result1,name='result1'),</w:t>
                            </w:r>
                          </w:p>
                          <w:p w14:paraId="4EE6E0CF" w14:textId="77777777" w:rsidR="00D44CCE" w:rsidRDefault="00D44CCE" w:rsidP="00D44CCE">
                            <w:r>
                              <w:t xml:space="preserve">    path('result/',views.simple_upload,name='result'),</w:t>
                            </w:r>
                          </w:p>
                          <w:p w14:paraId="0A4B40EA" w14:textId="77777777" w:rsidR="00D44CCE" w:rsidRDefault="00D44CCE" w:rsidP="00D44CCE">
                            <w:r>
                              <w:t>]</w:t>
                            </w:r>
                          </w:p>
                          <w:p w14:paraId="04061113" w14:textId="77777777" w:rsidR="008E1A01" w:rsidRDefault="008E1A01"/>
                          <w:p w14:paraId="77C9C4FD" w14:textId="77777777" w:rsidR="00D44CCE" w:rsidRDefault="00D44CCE" w:rsidP="00D44CCE">
                            <w:r>
                              <w:t>from django.contrib import admin</w:t>
                            </w:r>
                          </w:p>
                          <w:p w14:paraId="12971BDE" w14:textId="77777777" w:rsidR="00D44CCE" w:rsidRDefault="00D44CCE" w:rsidP="00D44CCE">
                            <w:r>
                              <w:t>from django.urls import path,include</w:t>
                            </w:r>
                          </w:p>
                          <w:p w14:paraId="4A14D429" w14:textId="77777777" w:rsidR="00D44CCE" w:rsidRDefault="00D44CCE" w:rsidP="00D44CCE">
                            <w:r>
                              <w:t>from .import views</w:t>
                            </w:r>
                          </w:p>
                          <w:p w14:paraId="1C1C11CC" w14:textId="77777777" w:rsidR="00D44CCE" w:rsidRDefault="00D44CCE" w:rsidP="00D44CCE">
                            <w:r>
                              <w:t>urlpatterns = [</w:t>
                            </w:r>
                          </w:p>
                          <w:p w14:paraId="7BE37DF9" w14:textId="77777777" w:rsidR="00D44CCE" w:rsidRDefault="00D44CCE" w:rsidP="00D44CCE">
                            <w:r>
                              <w:t xml:space="preserve">    path('admin/', admin.site.urls),</w:t>
                            </w:r>
                          </w:p>
                          <w:p w14:paraId="6164A281" w14:textId="77777777" w:rsidR="00D44CCE" w:rsidRDefault="00D44CCE" w:rsidP="00D44CCE">
                            <w:r>
                              <w:t xml:space="preserve">    path('',views.home),</w:t>
                            </w:r>
                          </w:p>
                          <w:p w14:paraId="6CBB222D" w14:textId="77777777" w:rsidR="00D44CCE" w:rsidRDefault="00D44CCE" w:rsidP="00D44CCE">
                            <w:r>
                              <w:t xml:space="preserve">    path('upload/',views.upload,name='upload'),</w:t>
                            </w:r>
                          </w:p>
                          <w:p w14:paraId="621B0717" w14:textId="77777777" w:rsidR="00D44CCE" w:rsidRDefault="00D44CCE" w:rsidP="00D44CCE">
                            <w:r>
                              <w:t xml:space="preserve">    path('result1/',views.result1,name='result1'),</w:t>
                            </w:r>
                          </w:p>
                          <w:p w14:paraId="41EBE92D" w14:textId="77777777" w:rsidR="00D44CCE" w:rsidRDefault="00D44CCE" w:rsidP="00D44CCE">
                            <w:r>
                              <w:t xml:space="preserve">    path('result/',views.simple_upload,name='result'),</w:t>
                            </w:r>
                          </w:p>
                          <w:p w14:paraId="125D4BCD" w14:textId="77777777" w:rsidR="00D44CCE" w:rsidRDefault="00D44CCE" w:rsidP="00D44CCE">
                            <w:r>
                              <w:t>]</w:t>
                            </w:r>
                          </w:p>
                          <w:p w14:paraId="2031B2E5" w14:textId="77777777" w:rsidR="00583901" w:rsidRDefault="00583901"/>
                          <w:p w14:paraId="2DA8B03E" w14:textId="77777777" w:rsidR="00D44CCE" w:rsidRDefault="00D44CCE" w:rsidP="00D44CCE">
                            <w:r>
                              <w:t>from django.contrib import admin</w:t>
                            </w:r>
                          </w:p>
                          <w:p w14:paraId="3B7E0514" w14:textId="77777777" w:rsidR="00D44CCE" w:rsidRDefault="00D44CCE" w:rsidP="00D44CCE">
                            <w:r>
                              <w:t>from django.urls import path,include</w:t>
                            </w:r>
                          </w:p>
                          <w:p w14:paraId="6C959FD6" w14:textId="77777777" w:rsidR="00D44CCE" w:rsidRDefault="00D44CCE" w:rsidP="00D44CCE">
                            <w:r>
                              <w:t>from .import views</w:t>
                            </w:r>
                          </w:p>
                          <w:p w14:paraId="4321D133" w14:textId="77777777" w:rsidR="00D44CCE" w:rsidRDefault="00D44CCE" w:rsidP="00D44CCE">
                            <w:r>
                              <w:t>urlpatterns = [</w:t>
                            </w:r>
                          </w:p>
                          <w:p w14:paraId="03636022" w14:textId="77777777" w:rsidR="00D44CCE" w:rsidRDefault="00D44CCE" w:rsidP="00D44CCE">
                            <w:r>
                              <w:t xml:space="preserve">    path('admin/', admin.site.urls),</w:t>
                            </w:r>
                          </w:p>
                          <w:p w14:paraId="166B9A39" w14:textId="77777777" w:rsidR="00D44CCE" w:rsidRDefault="00D44CCE" w:rsidP="00D44CCE">
                            <w:r>
                              <w:t xml:space="preserve">    path('',views.home),</w:t>
                            </w:r>
                          </w:p>
                          <w:p w14:paraId="39083414" w14:textId="77777777" w:rsidR="00D44CCE" w:rsidRDefault="00D44CCE" w:rsidP="00D44CCE">
                            <w:r>
                              <w:t xml:space="preserve">    path('upload/',views.upload,name='upload'),</w:t>
                            </w:r>
                          </w:p>
                          <w:p w14:paraId="0AC2C606" w14:textId="77777777" w:rsidR="00D44CCE" w:rsidRDefault="00D44CCE" w:rsidP="00D44CCE">
                            <w:r>
                              <w:t xml:space="preserve">    path('result1/',views.result1,name='result1'),</w:t>
                            </w:r>
                          </w:p>
                          <w:p w14:paraId="6D339717" w14:textId="77777777" w:rsidR="00D44CCE" w:rsidRDefault="00D44CCE" w:rsidP="00D44CCE">
                            <w:r>
                              <w:t xml:space="preserve">    path('result/',views.simple_upload,name='result'),</w:t>
                            </w:r>
                          </w:p>
                          <w:p w14:paraId="6F382F0F" w14:textId="77777777" w:rsidR="00D44CCE" w:rsidRDefault="00D44CCE" w:rsidP="00D44CCE">
                            <w:r>
                              <w:t>]</w:t>
                            </w:r>
                          </w:p>
                          <w:p w14:paraId="59724D41" w14:textId="77777777" w:rsidR="008E1A01" w:rsidRDefault="008E1A01"/>
                          <w:p w14:paraId="110AABBB" w14:textId="77777777" w:rsidR="00D44CCE" w:rsidRDefault="00D44CCE" w:rsidP="00D44CCE">
                            <w:r>
                              <w:t>from django.contrib import admin</w:t>
                            </w:r>
                          </w:p>
                          <w:p w14:paraId="616AD4BC" w14:textId="77777777" w:rsidR="00D44CCE" w:rsidRDefault="00D44CCE" w:rsidP="00D44CCE">
                            <w:r>
                              <w:t>from django.urls import path,include</w:t>
                            </w:r>
                          </w:p>
                          <w:p w14:paraId="5A702C27" w14:textId="77777777" w:rsidR="00D44CCE" w:rsidRDefault="00D44CCE" w:rsidP="00D44CCE">
                            <w:r>
                              <w:t>from .import views</w:t>
                            </w:r>
                          </w:p>
                          <w:p w14:paraId="1C5AB7AD" w14:textId="77777777" w:rsidR="00D44CCE" w:rsidRDefault="00D44CCE" w:rsidP="00D44CCE">
                            <w:r>
                              <w:t>urlpatterns = [</w:t>
                            </w:r>
                          </w:p>
                          <w:p w14:paraId="5F4523B7" w14:textId="77777777" w:rsidR="00D44CCE" w:rsidRDefault="00D44CCE" w:rsidP="00D44CCE">
                            <w:r>
                              <w:t xml:space="preserve">    path('admin/', admin.site.urls),</w:t>
                            </w:r>
                          </w:p>
                          <w:p w14:paraId="7A780256" w14:textId="77777777" w:rsidR="00D44CCE" w:rsidRDefault="00D44CCE" w:rsidP="00D44CCE">
                            <w:r>
                              <w:t xml:space="preserve">    path('',views.home),</w:t>
                            </w:r>
                          </w:p>
                          <w:p w14:paraId="68FE9BCB" w14:textId="77777777" w:rsidR="00D44CCE" w:rsidRDefault="00D44CCE" w:rsidP="00D44CCE">
                            <w:r>
                              <w:t xml:space="preserve">    path('upload/',views.upload,name='upload'),</w:t>
                            </w:r>
                          </w:p>
                          <w:p w14:paraId="0AABB302" w14:textId="77777777" w:rsidR="00D44CCE" w:rsidRDefault="00D44CCE" w:rsidP="00D44CCE">
                            <w:r>
                              <w:t xml:space="preserve">    path('result1/',views.result1,name='result1'),</w:t>
                            </w:r>
                          </w:p>
                          <w:p w14:paraId="77FF1BA8" w14:textId="77777777" w:rsidR="00D44CCE" w:rsidRDefault="00D44CCE" w:rsidP="00D44CCE">
                            <w:r>
                              <w:t xml:space="preserve">    path('result/',views.simple_upload,name='result'),</w:t>
                            </w:r>
                          </w:p>
                          <w:p w14:paraId="10D4E442" w14:textId="77777777" w:rsidR="00D44CCE" w:rsidRDefault="00D44CCE" w:rsidP="00D44CCE">
                            <w:r>
                              <w:t>]</w:t>
                            </w:r>
                          </w:p>
                          <w:p w14:paraId="524584ED" w14:textId="77777777" w:rsidR="008E1A01" w:rsidRDefault="008E1A01"/>
                          <w:p w14:paraId="500966D7" w14:textId="77777777" w:rsidR="00D44CCE" w:rsidRDefault="00D44CCE" w:rsidP="00D44CCE">
                            <w:r>
                              <w:t>from django.contrib import admin</w:t>
                            </w:r>
                          </w:p>
                          <w:p w14:paraId="13BB31C8" w14:textId="77777777" w:rsidR="00D44CCE" w:rsidRDefault="00D44CCE" w:rsidP="00D44CCE">
                            <w:r>
                              <w:t>from django.urls import path,include</w:t>
                            </w:r>
                          </w:p>
                          <w:p w14:paraId="0F7179CF" w14:textId="77777777" w:rsidR="00D44CCE" w:rsidRDefault="00D44CCE" w:rsidP="00D44CCE">
                            <w:r>
                              <w:t>from .import views</w:t>
                            </w:r>
                          </w:p>
                          <w:p w14:paraId="0F5ABDDD" w14:textId="77777777" w:rsidR="00D44CCE" w:rsidRDefault="00D44CCE" w:rsidP="00D44CCE">
                            <w:r>
                              <w:t>urlpatterns = [</w:t>
                            </w:r>
                          </w:p>
                          <w:p w14:paraId="27327B96" w14:textId="77777777" w:rsidR="00D44CCE" w:rsidRDefault="00D44CCE" w:rsidP="00D44CCE">
                            <w:r>
                              <w:t xml:space="preserve">    path('admin/', admin.site.urls),</w:t>
                            </w:r>
                          </w:p>
                          <w:p w14:paraId="56BBFB17" w14:textId="77777777" w:rsidR="00D44CCE" w:rsidRDefault="00D44CCE" w:rsidP="00D44CCE">
                            <w:r>
                              <w:t xml:space="preserve">    path('',views.home),</w:t>
                            </w:r>
                          </w:p>
                          <w:p w14:paraId="049C73C8" w14:textId="77777777" w:rsidR="00D44CCE" w:rsidRDefault="00D44CCE" w:rsidP="00D44CCE">
                            <w:r>
                              <w:t xml:space="preserve">    path('upload/',views.upload,name='upload'),</w:t>
                            </w:r>
                          </w:p>
                          <w:p w14:paraId="01126BA5" w14:textId="77777777" w:rsidR="00D44CCE" w:rsidRDefault="00D44CCE" w:rsidP="00D44CCE">
                            <w:r>
                              <w:t xml:space="preserve">    path('result1/',views.result1,name='result1'),</w:t>
                            </w:r>
                          </w:p>
                          <w:p w14:paraId="3AB83DF5" w14:textId="77777777" w:rsidR="00D44CCE" w:rsidRDefault="00D44CCE" w:rsidP="00D44CCE">
                            <w:r>
                              <w:t xml:space="preserve">    path('result/',views.simple_upload,name='result'),</w:t>
                            </w:r>
                          </w:p>
                          <w:p w14:paraId="492DAF81" w14:textId="77777777" w:rsidR="00D44CCE" w:rsidRDefault="00D44CCE" w:rsidP="00D44CCE">
                            <w:r>
                              <w:t>]</w:t>
                            </w:r>
                          </w:p>
                          <w:p w14:paraId="78B2C273" w14:textId="77777777" w:rsidR="008E1A01" w:rsidRDefault="008E1A01"/>
                          <w:p w14:paraId="7CDAA6C4" w14:textId="77777777" w:rsidR="00D44CCE" w:rsidRDefault="00D44CCE" w:rsidP="00D44CCE">
                            <w:r>
                              <w:t>from django.contrib import admin</w:t>
                            </w:r>
                          </w:p>
                          <w:p w14:paraId="6B3CAA1B" w14:textId="77777777" w:rsidR="00D44CCE" w:rsidRDefault="00D44CCE" w:rsidP="00D44CCE">
                            <w:r>
                              <w:t>from django.urls import path,include</w:t>
                            </w:r>
                          </w:p>
                          <w:p w14:paraId="1156C639" w14:textId="77777777" w:rsidR="00D44CCE" w:rsidRDefault="00D44CCE" w:rsidP="00D44CCE">
                            <w:r>
                              <w:t>from .import views</w:t>
                            </w:r>
                          </w:p>
                          <w:p w14:paraId="48FF2849" w14:textId="77777777" w:rsidR="00D44CCE" w:rsidRDefault="00D44CCE" w:rsidP="00D44CCE">
                            <w:r>
                              <w:t>urlpatterns = [</w:t>
                            </w:r>
                          </w:p>
                          <w:p w14:paraId="7FB95F78" w14:textId="77777777" w:rsidR="00D44CCE" w:rsidRDefault="00D44CCE" w:rsidP="00D44CCE">
                            <w:r>
                              <w:t xml:space="preserve">    path('admin/', admin.site.urls),</w:t>
                            </w:r>
                          </w:p>
                          <w:p w14:paraId="05906E77" w14:textId="77777777" w:rsidR="00D44CCE" w:rsidRDefault="00D44CCE" w:rsidP="00D44CCE">
                            <w:r>
                              <w:t xml:space="preserve">    path('',views.home),</w:t>
                            </w:r>
                          </w:p>
                          <w:p w14:paraId="10EA860D" w14:textId="77777777" w:rsidR="00D44CCE" w:rsidRDefault="00D44CCE" w:rsidP="00D44CCE">
                            <w:r>
                              <w:t xml:space="preserve">    path('upload/',views.upload,name='upload'),</w:t>
                            </w:r>
                          </w:p>
                          <w:p w14:paraId="10256AC1" w14:textId="77777777" w:rsidR="00D44CCE" w:rsidRDefault="00D44CCE" w:rsidP="00D44CCE">
                            <w:r>
                              <w:t xml:space="preserve">    path('result1/',views.result1,name='result1'),</w:t>
                            </w:r>
                          </w:p>
                          <w:p w14:paraId="067D3347" w14:textId="77777777" w:rsidR="00D44CCE" w:rsidRDefault="00D44CCE" w:rsidP="00D44CCE">
                            <w:r>
                              <w:t xml:space="preserve">    path('result/',views.simple_upload,name='result'),</w:t>
                            </w:r>
                          </w:p>
                          <w:p w14:paraId="0C24D103" w14:textId="77777777" w:rsidR="00D44CCE" w:rsidRDefault="00D44CCE" w:rsidP="00D44CCE">
                            <w:r>
                              <w:t>]</w:t>
                            </w:r>
                          </w:p>
                          <w:p w14:paraId="7B7305A0" w14:textId="77777777" w:rsidR="00583901" w:rsidRDefault="00583901"/>
                          <w:p w14:paraId="06ABCB68" w14:textId="77777777" w:rsidR="00D44CCE" w:rsidRDefault="00D44CCE" w:rsidP="00D44CCE">
                            <w:r>
                              <w:t>from django.contrib import admin</w:t>
                            </w:r>
                          </w:p>
                          <w:p w14:paraId="07A70710" w14:textId="77777777" w:rsidR="00D44CCE" w:rsidRDefault="00D44CCE" w:rsidP="00D44CCE">
                            <w:r>
                              <w:t>from django.urls import path,include</w:t>
                            </w:r>
                          </w:p>
                          <w:p w14:paraId="2DC69FB8" w14:textId="77777777" w:rsidR="00D44CCE" w:rsidRDefault="00D44CCE" w:rsidP="00D44CCE">
                            <w:r>
                              <w:t>from .import views</w:t>
                            </w:r>
                          </w:p>
                          <w:p w14:paraId="37EA2472" w14:textId="77777777" w:rsidR="00D44CCE" w:rsidRDefault="00D44CCE" w:rsidP="00D44CCE">
                            <w:r>
                              <w:t>urlpatterns = [</w:t>
                            </w:r>
                          </w:p>
                          <w:p w14:paraId="2C84F1A5" w14:textId="77777777" w:rsidR="00D44CCE" w:rsidRDefault="00D44CCE" w:rsidP="00D44CCE">
                            <w:r>
                              <w:t xml:space="preserve">    path('admin/', admin.site.urls),</w:t>
                            </w:r>
                          </w:p>
                          <w:p w14:paraId="033724AE" w14:textId="77777777" w:rsidR="00D44CCE" w:rsidRDefault="00D44CCE" w:rsidP="00D44CCE">
                            <w:r>
                              <w:t xml:space="preserve">    path('',views.home),</w:t>
                            </w:r>
                          </w:p>
                          <w:p w14:paraId="7586E39A" w14:textId="77777777" w:rsidR="00D44CCE" w:rsidRDefault="00D44CCE" w:rsidP="00D44CCE">
                            <w:r>
                              <w:t xml:space="preserve">    path('upload/',views.upload,name='upload'),</w:t>
                            </w:r>
                          </w:p>
                          <w:p w14:paraId="52D67439" w14:textId="77777777" w:rsidR="00D44CCE" w:rsidRDefault="00D44CCE" w:rsidP="00D44CCE">
                            <w:r>
                              <w:t xml:space="preserve">    path('result1/',views.result1,name='result1'),</w:t>
                            </w:r>
                          </w:p>
                          <w:p w14:paraId="0835810F" w14:textId="77777777" w:rsidR="00D44CCE" w:rsidRDefault="00D44CCE" w:rsidP="00D44CCE">
                            <w:r>
                              <w:t xml:space="preserve">    path('result/',views.simple_upload,name='result'),</w:t>
                            </w:r>
                          </w:p>
                          <w:p w14:paraId="07A4C178" w14:textId="77777777" w:rsidR="00D44CCE" w:rsidRDefault="00D44CCE" w:rsidP="00D44CCE">
                            <w:r>
                              <w:t>]</w:t>
                            </w:r>
                          </w:p>
                          <w:p w14:paraId="569EC1BA" w14:textId="77777777" w:rsidR="008E1A01" w:rsidRDefault="008E1A01"/>
                          <w:p w14:paraId="237AF20F" w14:textId="77777777" w:rsidR="00D44CCE" w:rsidRDefault="00D44CCE" w:rsidP="00D44CCE">
                            <w:r>
                              <w:t>from django.contrib import admin</w:t>
                            </w:r>
                          </w:p>
                          <w:p w14:paraId="3EA4FC18" w14:textId="77777777" w:rsidR="00D44CCE" w:rsidRDefault="00D44CCE" w:rsidP="00D44CCE">
                            <w:r>
                              <w:t>from django.urls import path,include</w:t>
                            </w:r>
                          </w:p>
                          <w:p w14:paraId="5A680BF8" w14:textId="77777777" w:rsidR="00D44CCE" w:rsidRDefault="00D44CCE" w:rsidP="00D44CCE">
                            <w:r>
                              <w:t>from .import views</w:t>
                            </w:r>
                          </w:p>
                          <w:p w14:paraId="64A00E78" w14:textId="77777777" w:rsidR="00D44CCE" w:rsidRDefault="00D44CCE" w:rsidP="00D44CCE">
                            <w:r>
                              <w:t>urlpatterns = [</w:t>
                            </w:r>
                          </w:p>
                          <w:p w14:paraId="6B580894" w14:textId="77777777" w:rsidR="00D44CCE" w:rsidRDefault="00D44CCE" w:rsidP="00D44CCE">
                            <w:r>
                              <w:t xml:space="preserve">    path('admin/', admin.site.urls),</w:t>
                            </w:r>
                          </w:p>
                          <w:p w14:paraId="2B4E00B1" w14:textId="77777777" w:rsidR="00D44CCE" w:rsidRDefault="00D44CCE" w:rsidP="00D44CCE">
                            <w:r>
                              <w:t xml:space="preserve">    path('',views.home),</w:t>
                            </w:r>
                          </w:p>
                          <w:p w14:paraId="6A7D4191" w14:textId="77777777" w:rsidR="00D44CCE" w:rsidRDefault="00D44CCE" w:rsidP="00D44CCE">
                            <w:r>
                              <w:t xml:space="preserve">    path('upload/',views.upload,name='upload'),</w:t>
                            </w:r>
                          </w:p>
                          <w:p w14:paraId="62494B83" w14:textId="77777777" w:rsidR="00D44CCE" w:rsidRDefault="00D44CCE" w:rsidP="00D44CCE">
                            <w:r>
                              <w:t xml:space="preserve">    path('result1/',views.result1,name='result1'),</w:t>
                            </w:r>
                          </w:p>
                          <w:p w14:paraId="30E2D9C0" w14:textId="77777777" w:rsidR="00D44CCE" w:rsidRDefault="00D44CCE" w:rsidP="00D44CCE">
                            <w:r>
                              <w:t xml:space="preserve">    path('result/',views.simple_upload,name='result'),</w:t>
                            </w:r>
                          </w:p>
                          <w:p w14:paraId="09C86994" w14:textId="77777777" w:rsidR="00D44CCE" w:rsidRDefault="00D44CCE" w:rsidP="00D44CCE">
                            <w:r>
                              <w:t>]</w:t>
                            </w:r>
                          </w:p>
                          <w:p w14:paraId="68870989" w14:textId="77777777" w:rsidR="008E1A01" w:rsidRDefault="008E1A01"/>
                          <w:p w14:paraId="1F85C482" w14:textId="77777777" w:rsidR="00D44CCE" w:rsidRDefault="00D44CCE" w:rsidP="00D44CCE">
                            <w:r>
                              <w:t>from django.contrib import admin</w:t>
                            </w:r>
                          </w:p>
                          <w:p w14:paraId="69D06CBE" w14:textId="77777777" w:rsidR="00D44CCE" w:rsidRDefault="00D44CCE" w:rsidP="00D44CCE">
                            <w:r>
                              <w:t>from django.urls import path,include</w:t>
                            </w:r>
                          </w:p>
                          <w:p w14:paraId="7BE893BB" w14:textId="77777777" w:rsidR="00D44CCE" w:rsidRDefault="00D44CCE" w:rsidP="00D44CCE">
                            <w:r>
                              <w:t>from .import views</w:t>
                            </w:r>
                          </w:p>
                          <w:p w14:paraId="24785D8E" w14:textId="77777777" w:rsidR="00D44CCE" w:rsidRDefault="00D44CCE" w:rsidP="00D44CCE">
                            <w:r>
                              <w:t>urlpatterns = [</w:t>
                            </w:r>
                          </w:p>
                          <w:p w14:paraId="38A9C45D" w14:textId="77777777" w:rsidR="00D44CCE" w:rsidRDefault="00D44CCE" w:rsidP="00D44CCE">
                            <w:r>
                              <w:t xml:space="preserve">    path('admin/', admin.site.urls),</w:t>
                            </w:r>
                          </w:p>
                          <w:p w14:paraId="63DEEAF7" w14:textId="77777777" w:rsidR="00D44CCE" w:rsidRDefault="00D44CCE" w:rsidP="00D44CCE">
                            <w:r>
                              <w:t xml:space="preserve">    path('',views.home),</w:t>
                            </w:r>
                          </w:p>
                          <w:p w14:paraId="79E8F4FF" w14:textId="77777777" w:rsidR="00D44CCE" w:rsidRDefault="00D44CCE" w:rsidP="00D44CCE">
                            <w:r>
                              <w:t xml:space="preserve">    path('upload/',views.upload,name='upload'),</w:t>
                            </w:r>
                          </w:p>
                          <w:p w14:paraId="790BD0B8" w14:textId="77777777" w:rsidR="00D44CCE" w:rsidRDefault="00D44CCE" w:rsidP="00D44CCE">
                            <w:r>
                              <w:t xml:space="preserve">    path('result1/',views.result1,name='result1'),</w:t>
                            </w:r>
                          </w:p>
                          <w:p w14:paraId="55532D3C" w14:textId="77777777" w:rsidR="00D44CCE" w:rsidRDefault="00D44CCE" w:rsidP="00D44CCE">
                            <w:r>
                              <w:t xml:space="preserve">    path('result/',views.simple_upload,name='result'),</w:t>
                            </w:r>
                          </w:p>
                          <w:p w14:paraId="72FB4384" w14:textId="77777777" w:rsidR="00D44CCE" w:rsidRDefault="00D44CCE" w:rsidP="00D44CCE">
                            <w:r>
                              <w:t>]</w:t>
                            </w:r>
                          </w:p>
                          <w:p w14:paraId="2C5A0E4C" w14:textId="77777777" w:rsidR="008E1A01" w:rsidRDefault="008E1A01"/>
                          <w:p w14:paraId="15E35074" w14:textId="77777777" w:rsidR="00D44CCE" w:rsidRDefault="00D44CCE" w:rsidP="00D44CCE">
                            <w:r>
                              <w:t>from django.contrib import admin</w:t>
                            </w:r>
                          </w:p>
                          <w:p w14:paraId="4C92399F" w14:textId="77777777" w:rsidR="00D44CCE" w:rsidRDefault="00D44CCE" w:rsidP="00D44CCE">
                            <w:r>
                              <w:t>from django.urls import path,include</w:t>
                            </w:r>
                          </w:p>
                          <w:p w14:paraId="20B96D8B" w14:textId="77777777" w:rsidR="00D44CCE" w:rsidRDefault="00D44CCE" w:rsidP="00D44CCE">
                            <w:r>
                              <w:t>from .import views</w:t>
                            </w:r>
                          </w:p>
                          <w:p w14:paraId="04AC2CBD" w14:textId="77777777" w:rsidR="00D44CCE" w:rsidRDefault="00D44CCE" w:rsidP="00D44CCE">
                            <w:r>
                              <w:t>urlpatterns = [</w:t>
                            </w:r>
                          </w:p>
                          <w:p w14:paraId="5C3D0DD3" w14:textId="77777777" w:rsidR="00D44CCE" w:rsidRDefault="00D44CCE" w:rsidP="00D44CCE">
                            <w:r>
                              <w:t xml:space="preserve">    path('admin/', admin.site.urls),</w:t>
                            </w:r>
                          </w:p>
                          <w:p w14:paraId="2D483637" w14:textId="77777777" w:rsidR="00D44CCE" w:rsidRDefault="00D44CCE" w:rsidP="00D44CCE">
                            <w:r>
                              <w:t xml:space="preserve">    path('',views.home),</w:t>
                            </w:r>
                          </w:p>
                          <w:p w14:paraId="4654984C" w14:textId="77777777" w:rsidR="00D44CCE" w:rsidRDefault="00D44CCE" w:rsidP="00D44CCE">
                            <w:r>
                              <w:t xml:space="preserve">    path('upload/',views.upload,name='upload'),</w:t>
                            </w:r>
                          </w:p>
                          <w:p w14:paraId="36637DEB" w14:textId="77777777" w:rsidR="00D44CCE" w:rsidRDefault="00D44CCE" w:rsidP="00D44CCE">
                            <w:r>
                              <w:t xml:space="preserve">    path('result1/',views.result1,name='result1'),</w:t>
                            </w:r>
                          </w:p>
                          <w:p w14:paraId="21E25FD6" w14:textId="77777777" w:rsidR="00D44CCE" w:rsidRDefault="00D44CCE" w:rsidP="00D44CCE">
                            <w:r>
                              <w:t xml:space="preserve">    path('result/',views.simple_upload,name='result'),</w:t>
                            </w:r>
                          </w:p>
                          <w:p w14:paraId="048368D1" w14:textId="77777777" w:rsidR="00D44CCE" w:rsidRDefault="00D44CCE" w:rsidP="00D44CCE">
                            <w:r>
                              <w:t>]</w:t>
                            </w:r>
                          </w:p>
                          <w:p w14:paraId="4058C5C2" w14:textId="77777777" w:rsidR="00E52F6C" w:rsidRDefault="00E52F6C"/>
                          <w:p w14:paraId="7A9B911D" w14:textId="28A78748" w:rsidR="00D44CCE" w:rsidRDefault="00D44CCE" w:rsidP="00D44CCE">
                            <w:r>
                              <w:t>from django.contrib import admin</w:t>
                            </w:r>
                          </w:p>
                          <w:p w14:paraId="3D1AF4CE" w14:textId="77777777" w:rsidR="00D44CCE" w:rsidRDefault="00D44CCE" w:rsidP="00D44CCE">
                            <w:r>
                              <w:t>from django.urls import path,include</w:t>
                            </w:r>
                          </w:p>
                          <w:p w14:paraId="4E2E52A2" w14:textId="77777777" w:rsidR="00D44CCE" w:rsidRDefault="00D44CCE" w:rsidP="00D44CCE">
                            <w:r>
                              <w:t>from .import views</w:t>
                            </w:r>
                          </w:p>
                          <w:p w14:paraId="6224FBD9" w14:textId="77777777" w:rsidR="00D44CCE" w:rsidRDefault="00D44CCE" w:rsidP="00D44CCE">
                            <w:r>
                              <w:t>urlpatterns = [</w:t>
                            </w:r>
                          </w:p>
                          <w:p w14:paraId="3FDE9C5B" w14:textId="77777777" w:rsidR="00D44CCE" w:rsidRDefault="00D44CCE" w:rsidP="00D44CCE">
                            <w:r>
                              <w:t xml:space="preserve">    path('admin/', admin.site.urls),</w:t>
                            </w:r>
                          </w:p>
                          <w:p w14:paraId="5A2137CF" w14:textId="77777777" w:rsidR="00D44CCE" w:rsidRDefault="00D44CCE" w:rsidP="00D44CCE">
                            <w:r>
                              <w:t xml:space="preserve">    path('',views.home),</w:t>
                            </w:r>
                          </w:p>
                          <w:p w14:paraId="4766D77E" w14:textId="77777777" w:rsidR="00D44CCE" w:rsidRDefault="00D44CCE" w:rsidP="00D44CCE">
                            <w:r>
                              <w:t xml:space="preserve">    path('upload/',views.upload,name='upload'),</w:t>
                            </w:r>
                          </w:p>
                          <w:p w14:paraId="4F65C7B3" w14:textId="77777777" w:rsidR="00D44CCE" w:rsidRDefault="00D44CCE" w:rsidP="00D44CCE">
                            <w:r>
                              <w:t xml:space="preserve">    path('result1/',views.result1,name='result1'),</w:t>
                            </w:r>
                          </w:p>
                          <w:p w14:paraId="0EAB1072" w14:textId="77777777" w:rsidR="00D44CCE" w:rsidRDefault="00D44CCE" w:rsidP="00D44CCE">
                            <w:r>
                              <w:t xml:space="preserve">    path('result/',views.simple_upload,name='result'),</w:t>
                            </w:r>
                          </w:p>
                          <w:p w14:paraId="53A2A6E7" w14:textId="77777777" w:rsidR="00D44CCE" w:rsidRDefault="00D44CCE" w:rsidP="00D44CCE">
                            <w:r>
                              <w:t>]</w:t>
                            </w:r>
                          </w:p>
                          <w:p w14:paraId="21E9BC51" w14:textId="77777777" w:rsidR="008E1A01" w:rsidRDefault="008E1A01"/>
                          <w:p w14:paraId="1EEA4572" w14:textId="77777777" w:rsidR="00D44CCE" w:rsidRDefault="00D44CCE" w:rsidP="00D44CCE">
                            <w:r>
                              <w:t>from django.contrib import admin</w:t>
                            </w:r>
                          </w:p>
                          <w:p w14:paraId="1C76EDF9" w14:textId="77777777" w:rsidR="00D44CCE" w:rsidRDefault="00D44CCE" w:rsidP="00D44CCE">
                            <w:r>
                              <w:t>from django.urls import path,include</w:t>
                            </w:r>
                          </w:p>
                          <w:p w14:paraId="19942ED8" w14:textId="77777777" w:rsidR="00D44CCE" w:rsidRDefault="00D44CCE" w:rsidP="00D44CCE">
                            <w:r>
                              <w:t>from .import views</w:t>
                            </w:r>
                          </w:p>
                          <w:p w14:paraId="64D5CF96" w14:textId="77777777" w:rsidR="00D44CCE" w:rsidRDefault="00D44CCE" w:rsidP="00D44CCE">
                            <w:r>
                              <w:t>urlpatterns = [</w:t>
                            </w:r>
                          </w:p>
                          <w:p w14:paraId="79899364" w14:textId="77777777" w:rsidR="00D44CCE" w:rsidRDefault="00D44CCE" w:rsidP="00D44CCE">
                            <w:r>
                              <w:t xml:space="preserve">    path('admin/', admin.site.urls),</w:t>
                            </w:r>
                          </w:p>
                          <w:p w14:paraId="2DE864BB" w14:textId="77777777" w:rsidR="00D44CCE" w:rsidRDefault="00D44CCE" w:rsidP="00D44CCE">
                            <w:r>
                              <w:t xml:space="preserve">    path('',views.home),</w:t>
                            </w:r>
                          </w:p>
                          <w:p w14:paraId="476D2815" w14:textId="77777777" w:rsidR="00D44CCE" w:rsidRDefault="00D44CCE" w:rsidP="00D44CCE">
                            <w:r>
                              <w:t xml:space="preserve">    path('upload/',views.upload,name='upload'),</w:t>
                            </w:r>
                          </w:p>
                          <w:p w14:paraId="41A798C7" w14:textId="77777777" w:rsidR="00D44CCE" w:rsidRDefault="00D44CCE" w:rsidP="00D44CCE">
                            <w:r>
                              <w:t xml:space="preserve">    path('result1/',views.result1,name='result1'),</w:t>
                            </w:r>
                          </w:p>
                          <w:p w14:paraId="559CDA64" w14:textId="77777777" w:rsidR="00D44CCE" w:rsidRDefault="00D44CCE" w:rsidP="00D44CCE">
                            <w:r>
                              <w:t xml:space="preserve">    path('result/',views.simple_upload,name='result'),</w:t>
                            </w:r>
                          </w:p>
                          <w:p w14:paraId="7D730ED5" w14:textId="77777777" w:rsidR="00D44CCE" w:rsidRDefault="00D44CCE" w:rsidP="00D44CCE">
                            <w:r>
                              <w:t>]</w:t>
                            </w:r>
                          </w:p>
                          <w:p w14:paraId="420CFFC8" w14:textId="77777777" w:rsidR="008E1A01" w:rsidRDefault="008E1A01"/>
                          <w:p w14:paraId="07BD85FC" w14:textId="77777777" w:rsidR="00D44CCE" w:rsidRDefault="00D44CCE" w:rsidP="00D44CCE">
                            <w:r>
                              <w:t>from django.contrib import admin</w:t>
                            </w:r>
                          </w:p>
                          <w:p w14:paraId="0CC9BE5C" w14:textId="77777777" w:rsidR="00D44CCE" w:rsidRDefault="00D44CCE" w:rsidP="00D44CCE">
                            <w:r>
                              <w:t>from django.urls import path,include</w:t>
                            </w:r>
                          </w:p>
                          <w:p w14:paraId="32989089" w14:textId="77777777" w:rsidR="00D44CCE" w:rsidRDefault="00D44CCE" w:rsidP="00D44CCE">
                            <w:r>
                              <w:t>from .import views</w:t>
                            </w:r>
                          </w:p>
                          <w:p w14:paraId="21EDABB1" w14:textId="77777777" w:rsidR="00D44CCE" w:rsidRDefault="00D44CCE" w:rsidP="00D44CCE">
                            <w:r>
                              <w:t>urlpatterns = [</w:t>
                            </w:r>
                          </w:p>
                          <w:p w14:paraId="35E06990" w14:textId="77777777" w:rsidR="00D44CCE" w:rsidRDefault="00D44CCE" w:rsidP="00D44CCE">
                            <w:r>
                              <w:t xml:space="preserve">    path('admin/', admin.site.urls),</w:t>
                            </w:r>
                          </w:p>
                          <w:p w14:paraId="7D3E7EFE" w14:textId="77777777" w:rsidR="00D44CCE" w:rsidRDefault="00D44CCE" w:rsidP="00D44CCE">
                            <w:r>
                              <w:t xml:space="preserve">    path('',views.home),</w:t>
                            </w:r>
                          </w:p>
                          <w:p w14:paraId="619AD3A0" w14:textId="77777777" w:rsidR="00D44CCE" w:rsidRDefault="00D44CCE" w:rsidP="00D44CCE">
                            <w:r>
                              <w:t xml:space="preserve">    path('upload/',views.upload,name='upload'),</w:t>
                            </w:r>
                          </w:p>
                          <w:p w14:paraId="0BB59CFC" w14:textId="77777777" w:rsidR="00D44CCE" w:rsidRDefault="00D44CCE" w:rsidP="00D44CCE">
                            <w:r>
                              <w:t xml:space="preserve">    path('result1/',views.result1,name='result1'),</w:t>
                            </w:r>
                          </w:p>
                          <w:p w14:paraId="51542CB0" w14:textId="77777777" w:rsidR="00D44CCE" w:rsidRDefault="00D44CCE" w:rsidP="00D44CCE">
                            <w:r>
                              <w:t xml:space="preserve">    path('result/',views.simple_upload,name='result'),</w:t>
                            </w:r>
                          </w:p>
                          <w:p w14:paraId="25433E2C" w14:textId="77777777" w:rsidR="00D44CCE" w:rsidRDefault="00D44CCE" w:rsidP="00D44CCE">
                            <w:r>
                              <w:t>]</w:t>
                            </w:r>
                          </w:p>
                          <w:p w14:paraId="1FB4D67C" w14:textId="77777777" w:rsidR="008E1A01" w:rsidRDefault="008E1A01"/>
                          <w:p w14:paraId="779504DF" w14:textId="77777777" w:rsidR="00D44CCE" w:rsidRDefault="00D44CCE" w:rsidP="00D44CCE">
                            <w:r>
                              <w:t>from django.contrib import admin</w:t>
                            </w:r>
                          </w:p>
                          <w:p w14:paraId="2AE8D733" w14:textId="77777777" w:rsidR="00D44CCE" w:rsidRDefault="00D44CCE" w:rsidP="00D44CCE">
                            <w:r>
                              <w:t>from django.urls import path,include</w:t>
                            </w:r>
                          </w:p>
                          <w:p w14:paraId="4194807E" w14:textId="77777777" w:rsidR="00D44CCE" w:rsidRDefault="00D44CCE" w:rsidP="00D44CCE">
                            <w:r>
                              <w:t>from .import views</w:t>
                            </w:r>
                          </w:p>
                          <w:p w14:paraId="791227C1" w14:textId="77777777" w:rsidR="00D44CCE" w:rsidRDefault="00D44CCE" w:rsidP="00D44CCE">
                            <w:r>
                              <w:t>urlpatterns = [</w:t>
                            </w:r>
                          </w:p>
                          <w:p w14:paraId="488C09FA" w14:textId="77777777" w:rsidR="00D44CCE" w:rsidRDefault="00D44CCE" w:rsidP="00D44CCE">
                            <w:r>
                              <w:t xml:space="preserve">    path('admin/', admin.site.urls),</w:t>
                            </w:r>
                          </w:p>
                          <w:p w14:paraId="3F67A731" w14:textId="77777777" w:rsidR="00D44CCE" w:rsidRDefault="00D44CCE" w:rsidP="00D44CCE">
                            <w:r>
                              <w:t xml:space="preserve">    path('',views.home),</w:t>
                            </w:r>
                          </w:p>
                          <w:p w14:paraId="0685E7CF" w14:textId="77777777" w:rsidR="00D44CCE" w:rsidRDefault="00D44CCE" w:rsidP="00D44CCE">
                            <w:r>
                              <w:t xml:space="preserve">    path('upload/',views.upload,name='upload'),</w:t>
                            </w:r>
                          </w:p>
                          <w:p w14:paraId="5A1A9DFB" w14:textId="77777777" w:rsidR="00D44CCE" w:rsidRDefault="00D44CCE" w:rsidP="00D44CCE">
                            <w:r>
                              <w:t xml:space="preserve">    path('result1/',views.result1,name='result1'),</w:t>
                            </w:r>
                          </w:p>
                          <w:p w14:paraId="4A2B7F59" w14:textId="77777777" w:rsidR="00D44CCE" w:rsidRDefault="00D44CCE" w:rsidP="00D44CCE">
                            <w:r>
                              <w:t xml:space="preserve">    path('result/',views.simple_upload,name='result'),</w:t>
                            </w:r>
                          </w:p>
                          <w:p w14:paraId="01C15905" w14:textId="77777777" w:rsidR="00D44CCE" w:rsidRDefault="00D44CCE" w:rsidP="00D44CCE">
                            <w:r>
                              <w:t>]</w:t>
                            </w:r>
                          </w:p>
                          <w:p w14:paraId="7180C691" w14:textId="77777777" w:rsidR="00583901" w:rsidRDefault="00583901"/>
                          <w:p w14:paraId="744E99E4" w14:textId="77777777" w:rsidR="00D44CCE" w:rsidRDefault="00D44CCE" w:rsidP="00D44CCE">
                            <w:r>
                              <w:t>from django.contrib import admin</w:t>
                            </w:r>
                          </w:p>
                          <w:p w14:paraId="0672C248" w14:textId="77777777" w:rsidR="00D44CCE" w:rsidRDefault="00D44CCE" w:rsidP="00D44CCE">
                            <w:r>
                              <w:t>from django.urls import path,include</w:t>
                            </w:r>
                          </w:p>
                          <w:p w14:paraId="7B9400C5" w14:textId="77777777" w:rsidR="00D44CCE" w:rsidRDefault="00D44CCE" w:rsidP="00D44CCE">
                            <w:r>
                              <w:t>from .import views</w:t>
                            </w:r>
                          </w:p>
                          <w:p w14:paraId="77EE83BE" w14:textId="77777777" w:rsidR="00D44CCE" w:rsidRDefault="00D44CCE" w:rsidP="00D44CCE">
                            <w:r>
                              <w:t>urlpatterns = [</w:t>
                            </w:r>
                          </w:p>
                          <w:p w14:paraId="14410BBC" w14:textId="77777777" w:rsidR="00D44CCE" w:rsidRDefault="00D44CCE" w:rsidP="00D44CCE">
                            <w:r>
                              <w:t xml:space="preserve">    path('admin/', admin.site.urls),</w:t>
                            </w:r>
                          </w:p>
                          <w:p w14:paraId="1E6BDA94" w14:textId="77777777" w:rsidR="00D44CCE" w:rsidRDefault="00D44CCE" w:rsidP="00D44CCE">
                            <w:r>
                              <w:t xml:space="preserve">    path('',views.home),</w:t>
                            </w:r>
                          </w:p>
                          <w:p w14:paraId="2AAD2AD8" w14:textId="77777777" w:rsidR="00D44CCE" w:rsidRDefault="00D44CCE" w:rsidP="00D44CCE">
                            <w:r>
                              <w:t xml:space="preserve">    path('upload/',views.upload,name='upload'),</w:t>
                            </w:r>
                          </w:p>
                          <w:p w14:paraId="50517A75" w14:textId="77777777" w:rsidR="00D44CCE" w:rsidRDefault="00D44CCE" w:rsidP="00D44CCE">
                            <w:r>
                              <w:t xml:space="preserve">    path('result1/',views.result1,name='result1'),</w:t>
                            </w:r>
                          </w:p>
                          <w:p w14:paraId="60D3BA1C" w14:textId="77777777" w:rsidR="00D44CCE" w:rsidRDefault="00D44CCE" w:rsidP="00D44CCE">
                            <w:r>
                              <w:t xml:space="preserve">    path('result/',views.simple_upload,name='result'),</w:t>
                            </w:r>
                          </w:p>
                          <w:p w14:paraId="3597BBAF" w14:textId="77777777" w:rsidR="00D44CCE" w:rsidRDefault="00D44CCE" w:rsidP="00D44CCE">
                            <w:r>
                              <w:t>]</w:t>
                            </w:r>
                          </w:p>
                          <w:p w14:paraId="1907F78D" w14:textId="77777777" w:rsidR="008E1A01" w:rsidRDefault="008E1A01"/>
                          <w:p w14:paraId="61B0A0EE" w14:textId="77777777" w:rsidR="00D44CCE" w:rsidRDefault="00D44CCE" w:rsidP="00D44CCE">
                            <w:r>
                              <w:t>from django.contrib import admin</w:t>
                            </w:r>
                          </w:p>
                          <w:p w14:paraId="501AB9F4" w14:textId="77777777" w:rsidR="00D44CCE" w:rsidRDefault="00D44CCE" w:rsidP="00D44CCE">
                            <w:r>
                              <w:t>from django.urls import path,include</w:t>
                            </w:r>
                          </w:p>
                          <w:p w14:paraId="2C5CAA45" w14:textId="77777777" w:rsidR="00D44CCE" w:rsidRDefault="00D44CCE" w:rsidP="00D44CCE">
                            <w:r>
                              <w:t>from .import views</w:t>
                            </w:r>
                          </w:p>
                          <w:p w14:paraId="79FCF0BB" w14:textId="77777777" w:rsidR="00D44CCE" w:rsidRDefault="00D44CCE" w:rsidP="00D44CCE">
                            <w:r>
                              <w:t>urlpatterns = [</w:t>
                            </w:r>
                          </w:p>
                          <w:p w14:paraId="77AC23B3" w14:textId="77777777" w:rsidR="00D44CCE" w:rsidRDefault="00D44CCE" w:rsidP="00D44CCE">
                            <w:r>
                              <w:t xml:space="preserve">    path('admin/', admin.site.urls),</w:t>
                            </w:r>
                          </w:p>
                          <w:p w14:paraId="21E28E47" w14:textId="77777777" w:rsidR="00D44CCE" w:rsidRDefault="00D44CCE" w:rsidP="00D44CCE">
                            <w:r>
                              <w:t xml:space="preserve">    path('',views.home),</w:t>
                            </w:r>
                          </w:p>
                          <w:p w14:paraId="0B790433" w14:textId="77777777" w:rsidR="00D44CCE" w:rsidRDefault="00D44CCE" w:rsidP="00D44CCE">
                            <w:r>
                              <w:t xml:space="preserve">    path('upload/',views.upload,name='upload'),</w:t>
                            </w:r>
                          </w:p>
                          <w:p w14:paraId="3CA2DA2A" w14:textId="77777777" w:rsidR="00D44CCE" w:rsidRDefault="00D44CCE" w:rsidP="00D44CCE">
                            <w:r>
                              <w:t xml:space="preserve">    path('result1/',views.result1,name='result1'),</w:t>
                            </w:r>
                          </w:p>
                          <w:p w14:paraId="4E985B98" w14:textId="77777777" w:rsidR="00D44CCE" w:rsidRDefault="00D44CCE" w:rsidP="00D44CCE">
                            <w:r>
                              <w:t xml:space="preserve">    path('result/',views.simple_upload,name='result'),</w:t>
                            </w:r>
                          </w:p>
                          <w:p w14:paraId="45FEA3FF" w14:textId="77777777" w:rsidR="00D44CCE" w:rsidRDefault="00D44CCE" w:rsidP="00D44CCE">
                            <w:r>
                              <w:t>]</w:t>
                            </w:r>
                          </w:p>
                          <w:p w14:paraId="54E635F1" w14:textId="77777777" w:rsidR="008E1A01" w:rsidRDefault="008E1A01"/>
                          <w:p w14:paraId="1EB04342" w14:textId="77777777" w:rsidR="00D44CCE" w:rsidRDefault="00D44CCE" w:rsidP="00D44CCE">
                            <w:r>
                              <w:t>from django.contrib import admin</w:t>
                            </w:r>
                          </w:p>
                          <w:p w14:paraId="6B10F33F" w14:textId="77777777" w:rsidR="00D44CCE" w:rsidRDefault="00D44CCE" w:rsidP="00D44CCE">
                            <w:r>
                              <w:t>from django.urls import path,include</w:t>
                            </w:r>
                          </w:p>
                          <w:p w14:paraId="0450A18A" w14:textId="77777777" w:rsidR="00D44CCE" w:rsidRDefault="00D44CCE" w:rsidP="00D44CCE">
                            <w:r>
                              <w:t>from .import views</w:t>
                            </w:r>
                          </w:p>
                          <w:p w14:paraId="2451E31B" w14:textId="77777777" w:rsidR="00D44CCE" w:rsidRDefault="00D44CCE" w:rsidP="00D44CCE">
                            <w:r>
                              <w:t>urlpatterns = [</w:t>
                            </w:r>
                          </w:p>
                          <w:p w14:paraId="74825095" w14:textId="77777777" w:rsidR="00D44CCE" w:rsidRDefault="00D44CCE" w:rsidP="00D44CCE">
                            <w:r>
                              <w:t xml:space="preserve">    path('admin/', admin.site.urls),</w:t>
                            </w:r>
                          </w:p>
                          <w:p w14:paraId="465A52CC" w14:textId="77777777" w:rsidR="00D44CCE" w:rsidRDefault="00D44CCE" w:rsidP="00D44CCE">
                            <w:r>
                              <w:t xml:space="preserve">    path('',views.home),</w:t>
                            </w:r>
                          </w:p>
                          <w:p w14:paraId="122740E4" w14:textId="77777777" w:rsidR="00D44CCE" w:rsidRDefault="00D44CCE" w:rsidP="00D44CCE">
                            <w:r>
                              <w:t xml:space="preserve">    path('upload/',views.upload,name='upload'),</w:t>
                            </w:r>
                          </w:p>
                          <w:p w14:paraId="06F12A12" w14:textId="77777777" w:rsidR="00D44CCE" w:rsidRDefault="00D44CCE" w:rsidP="00D44CCE">
                            <w:r>
                              <w:t xml:space="preserve">    path('result1/',views.result1,name='result1'),</w:t>
                            </w:r>
                          </w:p>
                          <w:p w14:paraId="6CE7B3B4" w14:textId="77777777" w:rsidR="00D44CCE" w:rsidRDefault="00D44CCE" w:rsidP="00D44CCE">
                            <w:r>
                              <w:t xml:space="preserve">    path('result/',views.simple_upload,name='result'),</w:t>
                            </w:r>
                          </w:p>
                          <w:p w14:paraId="0FE5DEF4" w14:textId="77777777" w:rsidR="00D44CCE" w:rsidRDefault="00D44CCE" w:rsidP="00D44CCE">
                            <w:r>
                              <w:t>]</w:t>
                            </w:r>
                          </w:p>
                          <w:p w14:paraId="00A6F31D" w14:textId="77777777" w:rsidR="008E1A01" w:rsidRDefault="008E1A01"/>
                          <w:p w14:paraId="1FC9430E" w14:textId="77777777" w:rsidR="00D44CCE" w:rsidRDefault="00D44CCE" w:rsidP="00D44CCE">
                            <w:r>
                              <w:t>from django.contrib import admin</w:t>
                            </w:r>
                          </w:p>
                          <w:p w14:paraId="071E2750" w14:textId="77777777" w:rsidR="00D44CCE" w:rsidRDefault="00D44CCE" w:rsidP="00D44CCE">
                            <w:r>
                              <w:t>from django.urls import path,include</w:t>
                            </w:r>
                          </w:p>
                          <w:p w14:paraId="2AD6E205" w14:textId="77777777" w:rsidR="00D44CCE" w:rsidRDefault="00D44CCE" w:rsidP="00D44CCE">
                            <w:r>
                              <w:t>from .import views</w:t>
                            </w:r>
                          </w:p>
                          <w:p w14:paraId="10A9B39F" w14:textId="77777777" w:rsidR="00D44CCE" w:rsidRDefault="00D44CCE" w:rsidP="00D44CCE">
                            <w:r>
                              <w:t>urlpatterns = [</w:t>
                            </w:r>
                          </w:p>
                          <w:p w14:paraId="595C95C4" w14:textId="77777777" w:rsidR="00D44CCE" w:rsidRDefault="00D44CCE" w:rsidP="00D44CCE">
                            <w:r>
                              <w:t xml:space="preserve">    path('admin/', admin.site.urls),</w:t>
                            </w:r>
                          </w:p>
                          <w:p w14:paraId="4FEA6ED6" w14:textId="77777777" w:rsidR="00D44CCE" w:rsidRDefault="00D44CCE" w:rsidP="00D44CCE">
                            <w:r>
                              <w:t xml:space="preserve">    path('',views.home),</w:t>
                            </w:r>
                          </w:p>
                          <w:p w14:paraId="6FAAD5D1" w14:textId="77777777" w:rsidR="00D44CCE" w:rsidRDefault="00D44CCE" w:rsidP="00D44CCE">
                            <w:r>
                              <w:t xml:space="preserve">    path('upload/',views.upload,name='upload'),</w:t>
                            </w:r>
                          </w:p>
                          <w:p w14:paraId="07D9971C" w14:textId="77777777" w:rsidR="00D44CCE" w:rsidRDefault="00D44CCE" w:rsidP="00D44CCE">
                            <w:r>
                              <w:t xml:space="preserve">    path('result1/',views.result1,name='result1'),</w:t>
                            </w:r>
                          </w:p>
                          <w:p w14:paraId="4186BB1A" w14:textId="77777777" w:rsidR="00D44CCE" w:rsidRDefault="00D44CCE" w:rsidP="00D44CCE">
                            <w:r>
                              <w:t xml:space="preserve">    path('result/',views.simple_upload,name='result'),</w:t>
                            </w:r>
                          </w:p>
                          <w:p w14:paraId="68C4BB8B" w14:textId="77777777" w:rsidR="00D44CCE" w:rsidRDefault="00D44CCE" w:rsidP="00D44CCE">
                            <w:r>
                              <w:t>]</w:t>
                            </w:r>
                          </w:p>
                          <w:p w14:paraId="5E5BC14D" w14:textId="77777777" w:rsidR="00583901" w:rsidRDefault="00583901"/>
                          <w:p w14:paraId="01137FD7" w14:textId="77777777" w:rsidR="00D44CCE" w:rsidRDefault="00D44CCE" w:rsidP="00D44CCE">
                            <w:r>
                              <w:t>from django.contrib import admin</w:t>
                            </w:r>
                          </w:p>
                          <w:p w14:paraId="641C1EEA" w14:textId="77777777" w:rsidR="00D44CCE" w:rsidRDefault="00D44CCE" w:rsidP="00D44CCE">
                            <w:r>
                              <w:t>from django.urls import path,include</w:t>
                            </w:r>
                          </w:p>
                          <w:p w14:paraId="25DADF9C" w14:textId="77777777" w:rsidR="00D44CCE" w:rsidRDefault="00D44CCE" w:rsidP="00D44CCE">
                            <w:r>
                              <w:t>from .import views</w:t>
                            </w:r>
                          </w:p>
                          <w:p w14:paraId="58C1387D" w14:textId="77777777" w:rsidR="00D44CCE" w:rsidRDefault="00D44CCE" w:rsidP="00D44CCE">
                            <w:r>
                              <w:t>urlpatterns = [</w:t>
                            </w:r>
                          </w:p>
                          <w:p w14:paraId="07A104EE" w14:textId="77777777" w:rsidR="00D44CCE" w:rsidRDefault="00D44CCE" w:rsidP="00D44CCE">
                            <w:r>
                              <w:t xml:space="preserve">    path('admin/', admin.site.urls),</w:t>
                            </w:r>
                          </w:p>
                          <w:p w14:paraId="4746D90E" w14:textId="77777777" w:rsidR="00D44CCE" w:rsidRDefault="00D44CCE" w:rsidP="00D44CCE">
                            <w:r>
                              <w:t xml:space="preserve">    path('',views.home),</w:t>
                            </w:r>
                          </w:p>
                          <w:p w14:paraId="0401C994" w14:textId="77777777" w:rsidR="00D44CCE" w:rsidRDefault="00D44CCE" w:rsidP="00D44CCE">
                            <w:r>
                              <w:t xml:space="preserve">    path('upload/',views.upload,name='upload'),</w:t>
                            </w:r>
                          </w:p>
                          <w:p w14:paraId="539EDDEC" w14:textId="77777777" w:rsidR="00D44CCE" w:rsidRDefault="00D44CCE" w:rsidP="00D44CCE">
                            <w:r>
                              <w:t xml:space="preserve">    path('result1/',views.result1,name='result1'),</w:t>
                            </w:r>
                          </w:p>
                          <w:p w14:paraId="10B4988E" w14:textId="77777777" w:rsidR="00D44CCE" w:rsidRDefault="00D44CCE" w:rsidP="00D44CCE">
                            <w:r>
                              <w:t xml:space="preserve">    path('result/',views.simple_upload,name='result'),</w:t>
                            </w:r>
                          </w:p>
                          <w:p w14:paraId="7B4D2FB0" w14:textId="77777777" w:rsidR="00D44CCE" w:rsidRDefault="00D44CCE" w:rsidP="00D44CCE">
                            <w:r>
                              <w:t>]</w:t>
                            </w:r>
                          </w:p>
                          <w:p w14:paraId="5B2B644D" w14:textId="77777777" w:rsidR="008E1A01" w:rsidRDefault="008E1A01"/>
                          <w:p w14:paraId="2AB3D76F" w14:textId="77777777" w:rsidR="00D44CCE" w:rsidRDefault="00D44CCE" w:rsidP="00D44CCE">
                            <w:r>
                              <w:t>from django.contrib import admin</w:t>
                            </w:r>
                          </w:p>
                          <w:p w14:paraId="505C81A8" w14:textId="77777777" w:rsidR="00D44CCE" w:rsidRDefault="00D44CCE" w:rsidP="00D44CCE">
                            <w:r>
                              <w:t>from django.urls import path,include</w:t>
                            </w:r>
                          </w:p>
                          <w:p w14:paraId="07E6FD0D" w14:textId="77777777" w:rsidR="00D44CCE" w:rsidRDefault="00D44CCE" w:rsidP="00D44CCE">
                            <w:r>
                              <w:t>from .import views</w:t>
                            </w:r>
                          </w:p>
                          <w:p w14:paraId="4386883B" w14:textId="77777777" w:rsidR="00D44CCE" w:rsidRDefault="00D44CCE" w:rsidP="00D44CCE">
                            <w:r>
                              <w:t>urlpatterns = [</w:t>
                            </w:r>
                          </w:p>
                          <w:p w14:paraId="1B25153B" w14:textId="77777777" w:rsidR="00D44CCE" w:rsidRDefault="00D44CCE" w:rsidP="00D44CCE">
                            <w:r>
                              <w:t xml:space="preserve">    path('admin/', admin.site.urls),</w:t>
                            </w:r>
                          </w:p>
                          <w:p w14:paraId="78AC2B15" w14:textId="77777777" w:rsidR="00D44CCE" w:rsidRDefault="00D44CCE" w:rsidP="00D44CCE">
                            <w:r>
                              <w:t xml:space="preserve">    path('',views.home),</w:t>
                            </w:r>
                          </w:p>
                          <w:p w14:paraId="7FFDBCBC" w14:textId="77777777" w:rsidR="00D44CCE" w:rsidRDefault="00D44CCE" w:rsidP="00D44CCE">
                            <w:r>
                              <w:t xml:space="preserve">    path('upload/',views.upload,name='upload'),</w:t>
                            </w:r>
                          </w:p>
                          <w:p w14:paraId="443E7F18" w14:textId="77777777" w:rsidR="00D44CCE" w:rsidRDefault="00D44CCE" w:rsidP="00D44CCE">
                            <w:r>
                              <w:t xml:space="preserve">    path('result1/',views.result1,name='result1'),</w:t>
                            </w:r>
                          </w:p>
                          <w:p w14:paraId="2C9E8CDE" w14:textId="77777777" w:rsidR="00D44CCE" w:rsidRDefault="00D44CCE" w:rsidP="00D44CCE">
                            <w:r>
                              <w:t xml:space="preserve">    path('result/',views.simple_upload,name='result'),</w:t>
                            </w:r>
                          </w:p>
                          <w:p w14:paraId="598EEF9F" w14:textId="77777777" w:rsidR="00D44CCE" w:rsidRDefault="00D44CCE" w:rsidP="00D44CCE">
                            <w:r>
                              <w:t>]</w:t>
                            </w:r>
                          </w:p>
                          <w:p w14:paraId="5B8B91D5" w14:textId="77777777" w:rsidR="008E1A01" w:rsidRDefault="008E1A01"/>
                          <w:p w14:paraId="146687E0" w14:textId="77777777" w:rsidR="00D44CCE" w:rsidRDefault="00D44CCE" w:rsidP="00D44CCE">
                            <w:r>
                              <w:t>from django.contrib import admin</w:t>
                            </w:r>
                          </w:p>
                          <w:p w14:paraId="3C775AA4" w14:textId="77777777" w:rsidR="00D44CCE" w:rsidRDefault="00D44CCE" w:rsidP="00D44CCE">
                            <w:r>
                              <w:t>from django.urls import path,include</w:t>
                            </w:r>
                          </w:p>
                          <w:p w14:paraId="49DD1D3E" w14:textId="77777777" w:rsidR="00D44CCE" w:rsidRDefault="00D44CCE" w:rsidP="00D44CCE">
                            <w:r>
                              <w:t>from .import views</w:t>
                            </w:r>
                          </w:p>
                          <w:p w14:paraId="42B7C14B" w14:textId="77777777" w:rsidR="00D44CCE" w:rsidRDefault="00D44CCE" w:rsidP="00D44CCE">
                            <w:r>
                              <w:t>urlpatterns = [</w:t>
                            </w:r>
                          </w:p>
                          <w:p w14:paraId="1E7F380F" w14:textId="77777777" w:rsidR="00D44CCE" w:rsidRDefault="00D44CCE" w:rsidP="00D44CCE">
                            <w:r>
                              <w:t xml:space="preserve">    path('admin/', admin.site.urls),</w:t>
                            </w:r>
                          </w:p>
                          <w:p w14:paraId="11965AD0" w14:textId="77777777" w:rsidR="00D44CCE" w:rsidRDefault="00D44CCE" w:rsidP="00D44CCE">
                            <w:r>
                              <w:t xml:space="preserve">    path('',views.home),</w:t>
                            </w:r>
                          </w:p>
                          <w:p w14:paraId="50269C5A" w14:textId="77777777" w:rsidR="00D44CCE" w:rsidRDefault="00D44CCE" w:rsidP="00D44CCE">
                            <w:r>
                              <w:t xml:space="preserve">    path('upload/',views.upload,name='upload'),</w:t>
                            </w:r>
                          </w:p>
                          <w:p w14:paraId="74490AC6" w14:textId="77777777" w:rsidR="00D44CCE" w:rsidRDefault="00D44CCE" w:rsidP="00D44CCE">
                            <w:r>
                              <w:t xml:space="preserve">    path('result1/',views.result1,name='result1'),</w:t>
                            </w:r>
                          </w:p>
                          <w:p w14:paraId="312F4537" w14:textId="77777777" w:rsidR="00D44CCE" w:rsidRDefault="00D44CCE" w:rsidP="00D44CCE">
                            <w:r>
                              <w:t xml:space="preserve">    path('result/',views.simple_upload,name='result'),</w:t>
                            </w:r>
                          </w:p>
                          <w:p w14:paraId="7D7F2F69" w14:textId="77777777" w:rsidR="00D44CCE" w:rsidRDefault="00D44CCE" w:rsidP="00D44CCE">
                            <w:r>
                              <w:t>]</w:t>
                            </w:r>
                          </w:p>
                          <w:p w14:paraId="134AC695" w14:textId="77777777" w:rsidR="008E1A01" w:rsidRDefault="008E1A01"/>
                          <w:p w14:paraId="36B10A49" w14:textId="77777777" w:rsidR="00D44CCE" w:rsidRDefault="00D44CCE" w:rsidP="00D44CCE">
                            <w:r>
                              <w:t>from django.contrib import admin</w:t>
                            </w:r>
                          </w:p>
                          <w:p w14:paraId="40E46949" w14:textId="77777777" w:rsidR="00D44CCE" w:rsidRDefault="00D44CCE" w:rsidP="00D44CCE">
                            <w:r>
                              <w:t>from django.urls import path,include</w:t>
                            </w:r>
                          </w:p>
                          <w:p w14:paraId="15A7FC66" w14:textId="77777777" w:rsidR="00D44CCE" w:rsidRDefault="00D44CCE" w:rsidP="00D44CCE">
                            <w:r>
                              <w:t>from .import views</w:t>
                            </w:r>
                          </w:p>
                          <w:p w14:paraId="688A9797" w14:textId="77777777" w:rsidR="00D44CCE" w:rsidRDefault="00D44CCE" w:rsidP="00D44CCE">
                            <w:r>
                              <w:t>urlpatterns = [</w:t>
                            </w:r>
                          </w:p>
                          <w:p w14:paraId="27E66116" w14:textId="77777777" w:rsidR="00D44CCE" w:rsidRDefault="00D44CCE" w:rsidP="00D44CCE">
                            <w:r>
                              <w:t xml:space="preserve">    path('admin/', admin.site.urls),</w:t>
                            </w:r>
                          </w:p>
                          <w:p w14:paraId="4C274BAE" w14:textId="77777777" w:rsidR="00D44CCE" w:rsidRDefault="00D44CCE" w:rsidP="00D44CCE">
                            <w:r>
                              <w:t xml:space="preserve">    path('',views.home),</w:t>
                            </w:r>
                          </w:p>
                          <w:p w14:paraId="1A8F1F04" w14:textId="77777777" w:rsidR="00D44CCE" w:rsidRDefault="00D44CCE" w:rsidP="00D44CCE">
                            <w:r>
                              <w:t xml:space="preserve">    path('upload/',views.upload,name='upload'),</w:t>
                            </w:r>
                          </w:p>
                          <w:p w14:paraId="7FA596E5" w14:textId="77777777" w:rsidR="00D44CCE" w:rsidRDefault="00D44CCE" w:rsidP="00D44CCE">
                            <w:r>
                              <w:t xml:space="preserve">    path('result1/',views.result1,name='result1'),</w:t>
                            </w:r>
                          </w:p>
                          <w:p w14:paraId="0E9AC31C" w14:textId="77777777" w:rsidR="00D44CCE" w:rsidRDefault="00D44CCE" w:rsidP="00D44CCE">
                            <w:r>
                              <w:t xml:space="preserve">    path('result/',views.simple_upload,name='result'),</w:t>
                            </w:r>
                          </w:p>
                          <w:p w14:paraId="623BBCA5" w14:textId="77777777" w:rsidR="00D44CCE" w:rsidRDefault="00D44CCE" w:rsidP="00D44CCE">
                            <w:r>
                              <w:t>]</w:t>
                            </w:r>
                          </w:p>
                          <w:p w14:paraId="28C0FDFA" w14:textId="77777777" w:rsidR="00583901" w:rsidRDefault="00583901"/>
                          <w:p w14:paraId="0EDC3937" w14:textId="77777777" w:rsidR="00D44CCE" w:rsidRDefault="00D44CCE" w:rsidP="00D44CCE">
                            <w:r>
                              <w:t>from django.contrib import admin</w:t>
                            </w:r>
                          </w:p>
                          <w:p w14:paraId="318B9AD8" w14:textId="77777777" w:rsidR="00D44CCE" w:rsidRDefault="00D44CCE" w:rsidP="00D44CCE">
                            <w:r>
                              <w:t>from django.urls import path,include</w:t>
                            </w:r>
                          </w:p>
                          <w:p w14:paraId="53C01C38" w14:textId="77777777" w:rsidR="00D44CCE" w:rsidRDefault="00D44CCE" w:rsidP="00D44CCE">
                            <w:r>
                              <w:t>from .import views</w:t>
                            </w:r>
                          </w:p>
                          <w:p w14:paraId="0C0782B0" w14:textId="77777777" w:rsidR="00D44CCE" w:rsidRDefault="00D44CCE" w:rsidP="00D44CCE">
                            <w:r>
                              <w:t>urlpatterns = [</w:t>
                            </w:r>
                          </w:p>
                          <w:p w14:paraId="172D5476" w14:textId="77777777" w:rsidR="00D44CCE" w:rsidRDefault="00D44CCE" w:rsidP="00D44CCE">
                            <w:r>
                              <w:t xml:space="preserve">    path('admin/', admin.site.urls),</w:t>
                            </w:r>
                          </w:p>
                          <w:p w14:paraId="410DE106" w14:textId="77777777" w:rsidR="00D44CCE" w:rsidRDefault="00D44CCE" w:rsidP="00D44CCE">
                            <w:r>
                              <w:t xml:space="preserve">    path('',views.home),</w:t>
                            </w:r>
                          </w:p>
                          <w:p w14:paraId="4C7E78D3" w14:textId="77777777" w:rsidR="00D44CCE" w:rsidRDefault="00D44CCE" w:rsidP="00D44CCE">
                            <w:r>
                              <w:t xml:space="preserve">    path('upload/',views.upload,name='upload'),</w:t>
                            </w:r>
                          </w:p>
                          <w:p w14:paraId="2AEE01BB" w14:textId="77777777" w:rsidR="00D44CCE" w:rsidRDefault="00D44CCE" w:rsidP="00D44CCE">
                            <w:r>
                              <w:t xml:space="preserve">    path('result1/',views.result1,name='result1'),</w:t>
                            </w:r>
                          </w:p>
                          <w:p w14:paraId="07C53CED" w14:textId="77777777" w:rsidR="00D44CCE" w:rsidRDefault="00D44CCE" w:rsidP="00D44CCE">
                            <w:r>
                              <w:t xml:space="preserve">    path('result/',views.simple_upload,name='result'),</w:t>
                            </w:r>
                          </w:p>
                          <w:p w14:paraId="34BF0958" w14:textId="77777777" w:rsidR="00D44CCE" w:rsidRDefault="00D44CCE" w:rsidP="00D44CCE">
                            <w:r>
                              <w:t>]</w:t>
                            </w:r>
                          </w:p>
                          <w:p w14:paraId="1FD6461E" w14:textId="77777777" w:rsidR="008E1A01" w:rsidRDefault="008E1A01"/>
                          <w:p w14:paraId="7A4CBBDF" w14:textId="77777777" w:rsidR="00D44CCE" w:rsidRDefault="00D44CCE" w:rsidP="00D44CCE">
                            <w:r>
                              <w:t>from django.contrib import admin</w:t>
                            </w:r>
                          </w:p>
                          <w:p w14:paraId="6CD04515" w14:textId="77777777" w:rsidR="00D44CCE" w:rsidRDefault="00D44CCE" w:rsidP="00D44CCE">
                            <w:r>
                              <w:t>from django.urls import path,include</w:t>
                            </w:r>
                          </w:p>
                          <w:p w14:paraId="0CF72633" w14:textId="77777777" w:rsidR="00D44CCE" w:rsidRDefault="00D44CCE" w:rsidP="00D44CCE">
                            <w:r>
                              <w:t>from .import views</w:t>
                            </w:r>
                          </w:p>
                          <w:p w14:paraId="008137D7" w14:textId="77777777" w:rsidR="00D44CCE" w:rsidRDefault="00D44CCE" w:rsidP="00D44CCE">
                            <w:r>
                              <w:t>urlpatterns = [</w:t>
                            </w:r>
                          </w:p>
                          <w:p w14:paraId="7847E741" w14:textId="77777777" w:rsidR="00D44CCE" w:rsidRDefault="00D44CCE" w:rsidP="00D44CCE">
                            <w:r>
                              <w:t xml:space="preserve">    path('admin/', admin.site.urls),</w:t>
                            </w:r>
                          </w:p>
                          <w:p w14:paraId="797F92A3" w14:textId="77777777" w:rsidR="00D44CCE" w:rsidRDefault="00D44CCE" w:rsidP="00D44CCE">
                            <w:r>
                              <w:t xml:space="preserve">    path('',views.home),</w:t>
                            </w:r>
                          </w:p>
                          <w:p w14:paraId="2E295D7E" w14:textId="77777777" w:rsidR="00D44CCE" w:rsidRDefault="00D44CCE" w:rsidP="00D44CCE">
                            <w:r>
                              <w:t xml:space="preserve">    path('upload/',views.upload,name='upload'),</w:t>
                            </w:r>
                          </w:p>
                          <w:p w14:paraId="03F4825E" w14:textId="77777777" w:rsidR="00D44CCE" w:rsidRDefault="00D44CCE" w:rsidP="00D44CCE">
                            <w:r>
                              <w:t xml:space="preserve">    path('result1/',views.result1,name='result1'),</w:t>
                            </w:r>
                          </w:p>
                          <w:p w14:paraId="563A1096" w14:textId="77777777" w:rsidR="00D44CCE" w:rsidRDefault="00D44CCE" w:rsidP="00D44CCE">
                            <w:r>
                              <w:t xml:space="preserve">    path('result/',views.simple_upload,name='result'),</w:t>
                            </w:r>
                          </w:p>
                          <w:p w14:paraId="0C9B2C6D" w14:textId="77777777" w:rsidR="00D44CCE" w:rsidRDefault="00D44CCE" w:rsidP="00D44CCE">
                            <w:r>
                              <w:t>]</w:t>
                            </w:r>
                          </w:p>
                          <w:p w14:paraId="38041496" w14:textId="77777777" w:rsidR="008E1A01" w:rsidRDefault="008E1A01"/>
                          <w:p w14:paraId="0F9680CF" w14:textId="77777777" w:rsidR="00D44CCE" w:rsidRDefault="00D44CCE" w:rsidP="00D44CCE">
                            <w:r>
                              <w:t>from django.contrib import admin</w:t>
                            </w:r>
                          </w:p>
                          <w:p w14:paraId="1BD82F29" w14:textId="77777777" w:rsidR="00D44CCE" w:rsidRDefault="00D44CCE" w:rsidP="00D44CCE">
                            <w:r>
                              <w:t>from django.urls import path,include</w:t>
                            </w:r>
                          </w:p>
                          <w:p w14:paraId="4F9606F1" w14:textId="77777777" w:rsidR="00D44CCE" w:rsidRDefault="00D44CCE" w:rsidP="00D44CCE">
                            <w:r>
                              <w:t>from .import views</w:t>
                            </w:r>
                          </w:p>
                          <w:p w14:paraId="49953D97" w14:textId="77777777" w:rsidR="00D44CCE" w:rsidRDefault="00D44CCE" w:rsidP="00D44CCE">
                            <w:r>
                              <w:t>urlpatterns = [</w:t>
                            </w:r>
                          </w:p>
                          <w:p w14:paraId="7D68B539" w14:textId="77777777" w:rsidR="00D44CCE" w:rsidRDefault="00D44CCE" w:rsidP="00D44CCE">
                            <w:r>
                              <w:t xml:space="preserve">    path('admin/', admin.site.urls),</w:t>
                            </w:r>
                          </w:p>
                          <w:p w14:paraId="34FD5713" w14:textId="77777777" w:rsidR="00D44CCE" w:rsidRDefault="00D44CCE" w:rsidP="00D44CCE">
                            <w:r>
                              <w:t xml:space="preserve">    path('',views.home),</w:t>
                            </w:r>
                          </w:p>
                          <w:p w14:paraId="7602480B" w14:textId="77777777" w:rsidR="00D44CCE" w:rsidRDefault="00D44CCE" w:rsidP="00D44CCE">
                            <w:r>
                              <w:t xml:space="preserve">    path('upload/',views.upload,name='upload'),</w:t>
                            </w:r>
                          </w:p>
                          <w:p w14:paraId="5092CD86" w14:textId="77777777" w:rsidR="00D44CCE" w:rsidRDefault="00D44CCE" w:rsidP="00D44CCE">
                            <w:r>
                              <w:t xml:space="preserve">    path('result1/',views.result1,name='result1'),</w:t>
                            </w:r>
                          </w:p>
                          <w:p w14:paraId="2AE36D84" w14:textId="77777777" w:rsidR="00D44CCE" w:rsidRDefault="00D44CCE" w:rsidP="00D44CCE">
                            <w:r>
                              <w:t xml:space="preserve">    path('result/',views.simple_upload,name='result'),</w:t>
                            </w:r>
                          </w:p>
                          <w:p w14:paraId="71ED20A4" w14:textId="77777777" w:rsidR="00D44CCE" w:rsidRDefault="00D44CCE" w:rsidP="00D44CCE">
                            <w:r>
                              <w:t>]</w:t>
                            </w:r>
                          </w:p>
                          <w:p w14:paraId="310A1C8E" w14:textId="77777777" w:rsidR="008E1A01" w:rsidRDefault="008E1A01"/>
                          <w:p w14:paraId="6BF6397E" w14:textId="77777777" w:rsidR="00D44CCE" w:rsidRDefault="00D44CCE" w:rsidP="00D44CCE">
                            <w:r>
                              <w:t>from django.contrib import admin</w:t>
                            </w:r>
                          </w:p>
                          <w:p w14:paraId="600882AB" w14:textId="77777777" w:rsidR="00D44CCE" w:rsidRDefault="00D44CCE" w:rsidP="00D44CCE">
                            <w:r>
                              <w:t>from django.urls import path,include</w:t>
                            </w:r>
                          </w:p>
                          <w:p w14:paraId="4189C98A" w14:textId="77777777" w:rsidR="00D44CCE" w:rsidRDefault="00D44CCE" w:rsidP="00D44CCE">
                            <w:r>
                              <w:t>from .import views</w:t>
                            </w:r>
                          </w:p>
                          <w:p w14:paraId="5E0590CB" w14:textId="77777777" w:rsidR="00D44CCE" w:rsidRDefault="00D44CCE" w:rsidP="00D44CCE">
                            <w:r>
                              <w:t>urlpatterns = [</w:t>
                            </w:r>
                          </w:p>
                          <w:p w14:paraId="16909789" w14:textId="77777777" w:rsidR="00D44CCE" w:rsidRDefault="00D44CCE" w:rsidP="00D44CCE">
                            <w:r>
                              <w:t xml:space="preserve">    path('admin/', admin.site.urls),</w:t>
                            </w:r>
                          </w:p>
                          <w:p w14:paraId="441229CD" w14:textId="77777777" w:rsidR="00D44CCE" w:rsidRDefault="00D44CCE" w:rsidP="00D44CCE">
                            <w:r>
                              <w:t xml:space="preserve">    path('',views.home),</w:t>
                            </w:r>
                          </w:p>
                          <w:p w14:paraId="07DA7ECF" w14:textId="77777777" w:rsidR="00D44CCE" w:rsidRDefault="00D44CCE" w:rsidP="00D44CCE">
                            <w:r>
                              <w:t xml:space="preserve">    path('upload/',views.upload,name='upload'),</w:t>
                            </w:r>
                          </w:p>
                          <w:p w14:paraId="643F7CCD" w14:textId="77777777" w:rsidR="00D44CCE" w:rsidRDefault="00D44CCE" w:rsidP="00D44CCE">
                            <w:r>
                              <w:t xml:space="preserve">    path('result1/',views.result1,name='result1'),</w:t>
                            </w:r>
                          </w:p>
                          <w:p w14:paraId="72A3A7C0" w14:textId="77777777" w:rsidR="00D44CCE" w:rsidRDefault="00D44CCE" w:rsidP="00D44CCE">
                            <w:r>
                              <w:t xml:space="preserve">    path('result/',views.simple_upload,name='result'),</w:t>
                            </w:r>
                          </w:p>
                          <w:p w14:paraId="0B676471" w14:textId="77777777" w:rsidR="00D44CCE" w:rsidRDefault="00D44CCE" w:rsidP="00D44CCE">
                            <w:r>
                              <w:t>]</w:t>
                            </w:r>
                          </w:p>
                          <w:p w14:paraId="188507EA" w14:textId="77777777" w:rsidR="00583901" w:rsidRDefault="00583901"/>
                          <w:p w14:paraId="428D4CB6" w14:textId="77777777" w:rsidR="00D44CCE" w:rsidRDefault="00D44CCE" w:rsidP="00D44CCE">
                            <w:r>
                              <w:t>from django.contrib import admin</w:t>
                            </w:r>
                          </w:p>
                          <w:p w14:paraId="41C4BE81" w14:textId="77777777" w:rsidR="00D44CCE" w:rsidRDefault="00D44CCE" w:rsidP="00D44CCE">
                            <w:r>
                              <w:t>from django.urls import path,include</w:t>
                            </w:r>
                          </w:p>
                          <w:p w14:paraId="33CD3348" w14:textId="77777777" w:rsidR="00D44CCE" w:rsidRDefault="00D44CCE" w:rsidP="00D44CCE">
                            <w:r>
                              <w:t>from .import views</w:t>
                            </w:r>
                          </w:p>
                          <w:p w14:paraId="62351185" w14:textId="77777777" w:rsidR="00D44CCE" w:rsidRDefault="00D44CCE" w:rsidP="00D44CCE">
                            <w:r>
                              <w:t>urlpatterns = [</w:t>
                            </w:r>
                          </w:p>
                          <w:p w14:paraId="28EDF648" w14:textId="77777777" w:rsidR="00D44CCE" w:rsidRDefault="00D44CCE" w:rsidP="00D44CCE">
                            <w:r>
                              <w:t xml:space="preserve">    path('admin/', admin.site.urls),</w:t>
                            </w:r>
                          </w:p>
                          <w:p w14:paraId="4C0DEF43" w14:textId="77777777" w:rsidR="00D44CCE" w:rsidRDefault="00D44CCE" w:rsidP="00D44CCE">
                            <w:r>
                              <w:t xml:space="preserve">    path('',views.home),</w:t>
                            </w:r>
                          </w:p>
                          <w:p w14:paraId="4DA0C5A4" w14:textId="77777777" w:rsidR="00D44CCE" w:rsidRDefault="00D44CCE" w:rsidP="00D44CCE">
                            <w:r>
                              <w:t xml:space="preserve">    path('upload/',views.upload,name='upload'),</w:t>
                            </w:r>
                          </w:p>
                          <w:p w14:paraId="2BCAF86D" w14:textId="77777777" w:rsidR="00D44CCE" w:rsidRDefault="00D44CCE" w:rsidP="00D44CCE">
                            <w:r>
                              <w:t xml:space="preserve">    path('result1/',views.result1,name='result1'),</w:t>
                            </w:r>
                          </w:p>
                          <w:p w14:paraId="24A92AE4" w14:textId="77777777" w:rsidR="00D44CCE" w:rsidRDefault="00D44CCE" w:rsidP="00D44CCE">
                            <w:r>
                              <w:t xml:space="preserve">    path('result/',views.simple_upload,name='result'),</w:t>
                            </w:r>
                          </w:p>
                          <w:p w14:paraId="08DF36A3" w14:textId="77777777" w:rsidR="00D44CCE" w:rsidRDefault="00D44CCE" w:rsidP="00D44CCE">
                            <w:r>
                              <w:t>]</w:t>
                            </w:r>
                          </w:p>
                          <w:p w14:paraId="763FBB77" w14:textId="77777777" w:rsidR="008E1A01" w:rsidRDefault="008E1A01"/>
                          <w:p w14:paraId="0607C38A" w14:textId="77777777" w:rsidR="00D44CCE" w:rsidRDefault="00D44CCE" w:rsidP="00D44CCE">
                            <w:r>
                              <w:t>from django.contrib import admin</w:t>
                            </w:r>
                          </w:p>
                          <w:p w14:paraId="72E5299F" w14:textId="77777777" w:rsidR="00D44CCE" w:rsidRDefault="00D44CCE" w:rsidP="00D44CCE">
                            <w:r>
                              <w:t>from django.urls import path,include</w:t>
                            </w:r>
                          </w:p>
                          <w:p w14:paraId="5C7AA435" w14:textId="77777777" w:rsidR="00D44CCE" w:rsidRDefault="00D44CCE" w:rsidP="00D44CCE">
                            <w:r>
                              <w:t>from .import views</w:t>
                            </w:r>
                          </w:p>
                          <w:p w14:paraId="67FA7160" w14:textId="77777777" w:rsidR="00D44CCE" w:rsidRDefault="00D44CCE" w:rsidP="00D44CCE">
                            <w:r>
                              <w:t>urlpatterns = [</w:t>
                            </w:r>
                          </w:p>
                          <w:p w14:paraId="0DDC4DD7" w14:textId="77777777" w:rsidR="00D44CCE" w:rsidRDefault="00D44CCE" w:rsidP="00D44CCE">
                            <w:r>
                              <w:t xml:space="preserve">    path('admin/', admin.site.urls),</w:t>
                            </w:r>
                          </w:p>
                          <w:p w14:paraId="57A2DC0A" w14:textId="77777777" w:rsidR="00D44CCE" w:rsidRDefault="00D44CCE" w:rsidP="00D44CCE">
                            <w:r>
                              <w:t xml:space="preserve">    path('',views.home),</w:t>
                            </w:r>
                          </w:p>
                          <w:p w14:paraId="1DE0488C" w14:textId="77777777" w:rsidR="00D44CCE" w:rsidRDefault="00D44CCE" w:rsidP="00D44CCE">
                            <w:r>
                              <w:t xml:space="preserve">    path('upload/',views.upload,name='upload'),</w:t>
                            </w:r>
                          </w:p>
                          <w:p w14:paraId="404BDF54" w14:textId="77777777" w:rsidR="00D44CCE" w:rsidRDefault="00D44CCE" w:rsidP="00D44CCE">
                            <w:r>
                              <w:t xml:space="preserve">    path('result1/',views.result1,name='result1'),</w:t>
                            </w:r>
                          </w:p>
                          <w:p w14:paraId="39C36365" w14:textId="77777777" w:rsidR="00D44CCE" w:rsidRDefault="00D44CCE" w:rsidP="00D44CCE">
                            <w:r>
                              <w:t xml:space="preserve">    path('result/',views.simple_upload,name='result'),</w:t>
                            </w:r>
                          </w:p>
                          <w:p w14:paraId="17C8F748" w14:textId="77777777" w:rsidR="00D44CCE" w:rsidRDefault="00D44CCE" w:rsidP="00D44CCE">
                            <w:r>
                              <w:t>]</w:t>
                            </w:r>
                          </w:p>
                          <w:p w14:paraId="13C3339D" w14:textId="77777777" w:rsidR="008E1A01" w:rsidRDefault="008E1A01"/>
                          <w:p w14:paraId="429FD930" w14:textId="77777777" w:rsidR="00D44CCE" w:rsidRDefault="00D44CCE" w:rsidP="00D44CCE">
                            <w:r>
                              <w:t>from django.contrib import admin</w:t>
                            </w:r>
                          </w:p>
                          <w:p w14:paraId="095BE766" w14:textId="77777777" w:rsidR="00D44CCE" w:rsidRDefault="00D44CCE" w:rsidP="00D44CCE">
                            <w:r>
                              <w:t>from django.urls import path,include</w:t>
                            </w:r>
                          </w:p>
                          <w:p w14:paraId="25C8E92E" w14:textId="77777777" w:rsidR="00D44CCE" w:rsidRDefault="00D44CCE" w:rsidP="00D44CCE">
                            <w:r>
                              <w:t>from .import views</w:t>
                            </w:r>
                          </w:p>
                          <w:p w14:paraId="27A65B3C" w14:textId="77777777" w:rsidR="00D44CCE" w:rsidRDefault="00D44CCE" w:rsidP="00D44CCE">
                            <w:r>
                              <w:t>urlpatterns = [</w:t>
                            </w:r>
                          </w:p>
                          <w:p w14:paraId="3406D840" w14:textId="77777777" w:rsidR="00D44CCE" w:rsidRDefault="00D44CCE" w:rsidP="00D44CCE">
                            <w:r>
                              <w:t xml:space="preserve">    path('admin/', admin.site.urls),</w:t>
                            </w:r>
                          </w:p>
                          <w:p w14:paraId="05A2E5B9" w14:textId="77777777" w:rsidR="00D44CCE" w:rsidRDefault="00D44CCE" w:rsidP="00D44CCE">
                            <w:r>
                              <w:t xml:space="preserve">    path('',views.home),</w:t>
                            </w:r>
                          </w:p>
                          <w:p w14:paraId="55538ED9" w14:textId="77777777" w:rsidR="00D44CCE" w:rsidRDefault="00D44CCE" w:rsidP="00D44CCE">
                            <w:r>
                              <w:t xml:space="preserve">    path('upload/',views.upload,name='upload'),</w:t>
                            </w:r>
                          </w:p>
                          <w:p w14:paraId="019BEDDB" w14:textId="77777777" w:rsidR="00D44CCE" w:rsidRDefault="00D44CCE" w:rsidP="00D44CCE">
                            <w:r>
                              <w:t xml:space="preserve">    path('result1/',views.result1,name='result1'),</w:t>
                            </w:r>
                          </w:p>
                          <w:p w14:paraId="5600A7ED" w14:textId="77777777" w:rsidR="00D44CCE" w:rsidRDefault="00D44CCE" w:rsidP="00D44CCE">
                            <w:r>
                              <w:t xml:space="preserve">    path('result/',views.simple_upload,name='result'),</w:t>
                            </w:r>
                          </w:p>
                          <w:p w14:paraId="7236FFDE" w14:textId="77777777" w:rsidR="00D44CCE" w:rsidRDefault="00D44CCE" w:rsidP="00D44CCE">
                            <w:r>
                              <w:t>]</w:t>
                            </w:r>
                          </w:p>
                          <w:p w14:paraId="4302EBF9" w14:textId="77777777" w:rsidR="008E1A01" w:rsidRDefault="008E1A01"/>
                          <w:p w14:paraId="622380E7" w14:textId="77777777" w:rsidR="00D44CCE" w:rsidRDefault="00D44CCE" w:rsidP="00D44CCE">
                            <w:r>
                              <w:t>from django.contrib import admin</w:t>
                            </w:r>
                          </w:p>
                          <w:p w14:paraId="071508C5" w14:textId="77777777" w:rsidR="00D44CCE" w:rsidRDefault="00D44CCE" w:rsidP="00D44CCE">
                            <w:r>
                              <w:t>from django.urls import path,include</w:t>
                            </w:r>
                          </w:p>
                          <w:p w14:paraId="4CFE21CA" w14:textId="77777777" w:rsidR="00D44CCE" w:rsidRDefault="00D44CCE" w:rsidP="00D44CCE">
                            <w:r>
                              <w:t>from .import views</w:t>
                            </w:r>
                          </w:p>
                          <w:p w14:paraId="4C633360" w14:textId="77777777" w:rsidR="00D44CCE" w:rsidRDefault="00D44CCE" w:rsidP="00D44CCE">
                            <w:r>
                              <w:t>urlpatterns = [</w:t>
                            </w:r>
                          </w:p>
                          <w:p w14:paraId="14B6C06C" w14:textId="77777777" w:rsidR="00D44CCE" w:rsidRDefault="00D44CCE" w:rsidP="00D44CCE">
                            <w:r>
                              <w:t xml:space="preserve">    path('admin/', admin.site.urls),</w:t>
                            </w:r>
                          </w:p>
                          <w:p w14:paraId="42009AD8" w14:textId="77777777" w:rsidR="00D44CCE" w:rsidRDefault="00D44CCE" w:rsidP="00D44CCE">
                            <w:r>
                              <w:t xml:space="preserve">    path('',views.home),</w:t>
                            </w:r>
                          </w:p>
                          <w:p w14:paraId="2C411F5F" w14:textId="77777777" w:rsidR="00D44CCE" w:rsidRDefault="00D44CCE" w:rsidP="00D44CCE">
                            <w:r>
                              <w:t xml:space="preserve">    path('upload/',views.upload,name='upload'),</w:t>
                            </w:r>
                          </w:p>
                          <w:p w14:paraId="595D3D40" w14:textId="77777777" w:rsidR="00D44CCE" w:rsidRDefault="00D44CCE" w:rsidP="00D44CCE">
                            <w:r>
                              <w:t xml:space="preserve">    path('result1/',views.result1,name='result1'),</w:t>
                            </w:r>
                          </w:p>
                          <w:p w14:paraId="6903B3DD" w14:textId="77777777" w:rsidR="00D44CCE" w:rsidRDefault="00D44CCE" w:rsidP="00D44CCE">
                            <w:r>
                              <w:t xml:space="preserve">    path('result/',views.simple_upload,name='result'),</w:t>
                            </w:r>
                          </w:p>
                          <w:p w14:paraId="4E18098A" w14:textId="77777777" w:rsidR="00D44CCE" w:rsidRDefault="00D44CCE" w:rsidP="00D44CCE">
                            <w:r>
                              <w:t>]</w:t>
                            </w:r>
                          </w:p>
                          <w:p w14:paraId="0B32CE53" w14:textId="77777777" w:rsidR="00583901" w:rsidRDefault="00583901"/>
                          <w:p w14:paraId="3721FBCD" w14:textId="77777777" w:rsidR="00D44CCE" w:rsidRDefault="00D44CCE" w:rsidP="00D44CCE">
                            <w:r>
                              <w:t>from django.contrib import admin</w:t>
                            </w:r>
                          </w:p>
                          <w:p w14:paraId="2DC5C369" w14:textId="77777777" w:rsidR="00D44CCE" w:rsidRDefault="00D44CCE" w:rsidP="00D44CCE">
                            <w:r>
                              <w:t>from django.urls import path,include</w:t>
                            </w:r>
                          </w:p>
                          <w:p w14:paraId="16E6681E" w14:textId="77777777" w:rsidR="00D44CCE" w:rsidRDefault="00D44CCE" w:rsidP="00D44CCE">
                            <w:r>
                              <w:t>from .import views</w:t>
                            </w:r>
                          </w:p>
                          <w:p w14:paraId="2034F9A1" w14:textId="77777777" w:rsidR="00D44CCE" w:rsidRDefault="00D44CCE" w:rsidP="00D44CCE">
                            <w:r>
                              <w:t>urlpatterns = [</w:t>
                            </w:r>
                          </w:p>
                          <w:p w14:paraId="2B5947D7" w14:textId="77777777" w:rsidR="00D44CCE" w:rsidRDefault="00D44CCE" w:rsidP="00D44CCE">
                            <w:r>
                              <w:t xml:space="preserve">    path('admin/', admin.site.urls),</w:t>
                            </w:r>
                          </w:p>
                          <w:p w14:paraId="1B25DF58" w14:textId="77777777" w:rsidR="00D44CCE" w:rsidRDefault="00D44CCE" w:rsidP="00D44CCE">
                            <w:r>
                              <w:t xml:space="preserve">    path('',views.home),</w:t>
                            </w:r>
                          </w:p>
                          <w:p w14:paraId="16F5FD73" w14:textId="77777777" w:rsidR="00D44CCE" w:rsidRDefault="00D44CCE" w:rsidP="00D44CCE">
                            <w:r>
                              <w:t xml:space="preserve">    path('upload/',views.upload,name='upload'),</w:t>
                            </w:r>
                          </w:p>
                          <w:p w14:paraId="7608ED61" w14:textId="77777777" w:rsidR="00D44CCE" w:rsidRDefault="00D44CCE" w:rsidP="00D44CCE">
                            <w:r>
                              <w:t xml:space="preserve">    path('result1/',views.result1,name='result1'),</w:t>
                            </w:r>
                          </w:p>
                          <w:p w14:paraId="4F87A2D1" w14:textId="77777777" w:rsidR="00D44CCE" w:rsidRDefault="00D44CCE" w:rsidP="00D44CCE">
                            <w:r>
                              <w:t xml:space="preserve">    path('result/',views.simple_upload,name='result'),</w:t>
                            </w:r>
                          </w:p>
                          <w:p w14:paraId="217DFA14" w14:textId="77777777" w:rsidR="00D44CCE" w:rsidRDefault="00D44CCE" w:rsidP="00D44CCE">
                            <w:r>
                              <w:t>]</w:t>
                            </w:r>
                          </w:p>
                          <w:p w14:paraId="78EF960C" w14:textId="77777777" w:rsidR="008E1A01" w:rsidRDefault="008E1A01"/>
                          <w:p w14:paraId="1A5C40D3" w14:textId="77777777" w:rsidR="00D44CCE" w:rsidRDefault="00D44CCE" w:rsidP="00D44CCE">
                            <w:r>
                              <w:t>from django.contrib import admin</w:t>
                            </w:r>
                          </w:p>
                          <w:p w14:paraId="602F98DF" w14:textId="77777777" w:rsidR="00D44CCE" w:rsidRDefault="00D44CCE" w:rsidP="00D44CCE">
                            <w:r>
                              <w:t>from django.urls import path,include</w:t>
                            </w:r>
                          </w:p>
                          <w:p w14:paraId="1D088206" w14:textId="77777777" w:rsidR="00D44CCE" w:rsidRDefault="00D44CCE" w:rsidP="00D44CCE">
                            <w:r>
                              <w:t>from .import views</w:t>
                            </w:r>
                          </w:p>
                          <w:p w14:paraId="6A70DFF1" w14:textId="77777777" w:rsidR="00D44CCE" w:rsidRDefault="00D44CCE" w:rsidP="00D44CCE">
                            <w:r>
                              <w:t>urlpatterns = [</w:t>
                            </w:r>
                          </w:p>
                          <w:p w14:paraId="074C107F" w14:textId="77777777" w:rsidR="00D44CCE" w:rsidRDefault="00D44CCE" w:rsidP="00D44CCE">
                            <w:r>
                              <w:t xml:space="preserve">    path('admin/', admin.site.urls),</w:t>
                            </w:r>
                          </w:p>
                          <w:p w14:paraId="0C2199DA" w14:textId="77777777" w:rsidR="00D44CCE" w:rsidRDefault="00D44CCE" w:rsidP="00D44CCE">
                            <w:r>
                              <w:t xml:space="preserve">    path('',views.home),</w:t>
                            </w:r>
                          </w:p>
                          <w:p w14:paraId="0017FF24" w14:textId="77777777" w:rsidR="00D44CCE" w:rsidRDefault="00D44CCE" w:rsidP="00D44CCE">
                            <w:r>
                              <w:t xml:space="preserve">    path('upload/',views.upload,name='upload'),</w:t>
                            </w:r>
                          </w:p>
                          <w:p w14:paraId="33A3AB5F" w14:textId="77777777" w:rsidR="00D44CCE" w:rsidRDefault="00D44CCE" w:rsidP="00D44CCE">
                            <w:r>
                              <w:t xml:space="preserve">    path('result1/',views.result1,name='result1'),</w:t>
                            </w:r>
                          </w:p>
                          <w:p w14:paraId="28F22432" w14:textId="77777777" w:rsidR="00D44CCE" w:rsidRDefault="00D44CCE" w:rsidP="00D44CCE">
                            <w:r>
                              <w:t xml:space="preserve">    path('result/',views.simple_upload,name='result'),</w:t>
                            </w:r>
                          </w:p>
                          <w:p w14:paraId="6C635A9E" w14:textId="77777777" w:rsidR="00D44CCE" w:rsidRDefault="00D44CCE" w:rsidP="00D44CCE">
                            <w:r>
                              <w:t>]</w:t>
                            </w:r>
                          </w:p>
                          <w:p w14:paraId="3A98520A" w14:textId="77777777" w:rsidR="008E1A01" w:rsidRDefault="008E1A01"/>
                          <w:p w14:paraId="0090202E" w14:textId="77777777" w:rsidR="00D44CCE" w:rsidRDefault="00D44CCE" w:rsidP="00D44CCE">
                            <w:r>
                              <w:t>from django.contrib import admin</w:t>
                            </w:r>
                          </w:p>
                          <w:p w14:paraId="342F3052" w14:textId="77777777" w:rsidR="00D44CCE" w:rsidRDefault="00D44CCE" w:rsidP="00D44CCE">
                            <w:r>
                              <w:t>from django.urls import path,include</w:t>
                            </w:r>
                          </w:p>
                          <w:p w14:paraId="115D88B1" w14:textId="77777777" w:rsidR="00D44CCE" w:rsidRDefault="00D44CCE" w:rsidP="00D44CCE">
                            <w:r>
                              <w:t>from .import views</w:t>
                            </w:r>
                          </w:p>
                          <w:p w14:paraId="4C51B78B" w14:textId="77777777" w:rsidR="00D44CCE" w:rsidRDefault="00D44CCE" w:rsidP="00D44CCE">
                            <w:r>
                              <w:t>urlpatterns = [</w:t>
                            </w:r>
                          </w:p>
                          <w:p w14:paraId="75FB2B65" w14:textId="77777777" w:rsidR="00D44CCE" w:rsidRDefault="00D44CCE" w:rsidP="00D44CCE">
                            <w:r>
                              <w:t xml:space="preserve">    path('admin/', admin.site.urls),</w:t>
                            </w:r>
                          </w:p>
                          <w:p w14:paraId="3FBCA665" w14:textId="77777777" w:rsidR="00D44CCE" w:rsidRDefault="00D44CCE" w:rsidP="00D44CCE">
                            <w:r>
                              <w:t xml:space="preserve">    path('',views.home),</w:t>
                            </w:r>
                          </w:p>
                          <w:p w14:paraId="43484F53" w14:textId="77777777" w:rsidR="00D44CCE" w:rsidRDefault="00D44CCE" w:rsidP="00D44CCE">
                            <w:r>
                              <w:t xml:space="preserve">    path('upload/',views.upload,name='upload'),</w:t>
                            </w:r>
                          </w:p>
                          <w:p w14:paraId="48180CCD" w14:textId="77777777" w:rsidR="00D44CCE" w:rsidRDefault="00D44CCE" w:rsidP="00D44CCE">
                            <w:r>
                              <w:t xml:space="preserve">    path('result1/',views.result1,name='result1'),</w:t>
                            </w:r>
                          </w:p>
                          <w:p w14:paraId="5DAFF2A8" w14:textId="77777777" w:rsidR="00D44CCE" w:rsidRDefault="00D44CCE" w:rsidP="00D44CCE">
                            <w:r>
                              <w:t xml:space="preserve">    path('result/',views.simple_upload,name='result'),</w:t>
                            </w:r>
                          </w:p>
                          <w:p w14:paraId="41FCFD3C" w14:textId="77777777" w:rsidR="00D44CCE" w:rsidRDefault="00D44CCE" w:rsidP="00D44CCE">
                            <w:r>
                              <w:t>]</w:t>
                            </w:r>
                          </w:p>
                          <w:p w14:paraId="218BB759" w14:textId="77777777" w:rsidR="008E1A01" w:rsidRDefault="008E1A01"/>
                          <w:p w14:paraId="08058EED" w14:textId="77777777" w:rsidR="00D44CCE" w:rsidRDefault="00D44CCE" w:rsidP="00D44CCE">
                            <w:r>
                              <w:t>from django.contrib import admin</w:t>
                            </w:r>
                          </w:p>
                          <w:p w14:paraId="5848D969" w14:textId="77777777" w:rsidR="00D44CCE" w:rsidRDefault="00D44CCE" w:rsidP="00D44CCE">
                            <w:r>
                              <w:t>from django.urls import path,include</w:t>
                            </w:r>
                          </w:p>
                          <w:p w14:paraId="7DC97DA3" w14:textId="77777777" w:rsidR="00D44CCE" w:rsidRDefault="00D44CCE" w:rsidP="00D44CCE">
                            <w:r>
                              <w:t>from .import views</w:t>
                            </w:r>
                          </w:p>
                          <w:p w14:paraId="35E5D704" w14:textId="77777777" w:rsidR="00D44CCE" w:rsidRDefault="00D44CCE" w:rsidP="00D44CCE">
                            <w:r>
                              <w:t>urlpatterns = [</w:t>
                            </w:r>
                          </w:p>
                          <w:p w14:paraId="4D769795" w14:textId="77777777" w:rsidR="00D44CCE" w:rsidRDefault="00D44CCE" w:rsidP="00D44CCE">
                            <w:r>
                              <w:t xml:space="preserve">    path('admin/', admin.site.urls),</w:t>
                            </w:r>
                          </w:p>
                          <w:p w14:paraId="59A214E1" w14:textId="77777777" w:rsidR="00D44CCE" w:rsidRDefault="00D44CCE" w:rsidP="00D44CCE">
                            <w:r>
                              <w:t xml:space="preserve">    path('',views.home),</w:t>
                            </w:r>
                          </w:p>
                          <w:p w14:paraId="3A07EF34" w14:textId="77777777" w:rsidR="00D44CCE" w:rsidRDefault="00D44CCE" w:rsidP="00D44CCE">
                            <w:r>
                              <w:t xml:space="preserve">    path('upload/',views.upload,name='upload'),</w:t>
                            </w:r>
                          </w:p>
                          <w:p w14:paraId="5D707435" w14:textId="77777777" w:rsidR="00D44CCE" w:rsidRDefault="00D44CCE" w:rsidP="00D44CCE">
                            <w:r>
                              <w:t xml:space="preserve">    path('result1/',views.result1,name='result1'),</w:t>
                            </w:r>
                          </w:p>
                          <w:p w14:paraId="3E26F8AF" w14:textId="77777777" w:rsidR="00D44CCE" w:rsidRDefault="00D44CCE" w:rsidP="00D44CCE">
                            <w:r>
                              <w:t xml:space="preserve">    path('result/',views.simple_upload,name='result'),</w:t>
                            </w:r>
                          </w:p>
                          <w:p w14:paraId="781F2CD5" w14:textId="77777777" w:rsidR="00D44CCE" w:rsidRDefault="00D44CCE" w:rsidP="00D44CCE">
                            <w:r>
                              <w:t>]</w:t>
                            </w:r>
                          </w:p>
                          <w:p w14:paraId="5F07F0B9" w14:textId="77777777" w:rsidR="00583901" w:rsidRDefault="00583901"/>
                          <w:p w14:paraId="4EAAC119" w14:textId="77777777" w:rsidR="00D44CCE" w:rsidRDefault="00D44CCE" w:rsidP="00D44CCE">
                            <w:r>
                              <w:t>from django.contrib import admin</w:t>
                            </w:r>
                          </w:p>
                          <w:p w14:paraId="07BEB866" w14:textId="77777777" w:rsidR="00D44CCE" w:rsidRDefault="00D44CCE" w:rsidP="00D44CCE">
                            <w:r>
                              <w:t>from django.urls import path,include</w:t>
                            </w:r>
                          </w:p>
                          <w:p w14:paraId="3AB4CC24" w14:textId="77777777" w:rsidR="00D44CCE" w:rsidRDefault="00D44CCE" w:rsidP="00D44CCE">
                            <w:r>
                              <w:t>from .import views</w:t>
                            </w:r>
                          </w:p>
                          <w:p w14:paraId="45084590" w14:textId="77777777" w:rsidR="00D44CCE" w:rsidRDefault="00D44CCE" w:rsidP="00D44CCE">
                            <w:r>
                              <w:t>urlpatterns = [</w:t>
                            </w:r>
                          </w:p>
                          <w:p w14:paraId="69617FE6" w14:textId="77777777" w:rsidR="00D44CCE" w:rsidRDefault="00D44CCE" w:rsidP="00D44CCE">
                            <w:r>
                              <w:t xml:space="preserve">    path('admin/', admin.site.urls),</w:t>
                            </w:r>
                          </w:p>
                          <w:p w14:paraId="5C748B8C" w14:textId="77777777" w:rsidR="00D44CCE" w:rsidRDefault="00D44CCE" w:rsidP="00D44CCE">
                            <w:r>
                              <w:t xml:space="preserve">    path('',views.home),</w:t>
                            </w:r>
                          </w:p>
                          <w:p w14:paraId="7E1A5066" w14:textId="77777777" w:rsidR="00D44CCE" w:rsidRDefault="00D44CCE" w:rsidP="00D44CCE">
                            <w:r>
                              <w:t xml:space="preserve">    path('upload/',views.upload,name='upload'),</w:t>
                            </w:r>
                          </w:p>
                          <w:p w14:paraId="528B5164" w14:textId="77777777" w:rsidR="00D44CCE" w:rsidRDefault="00D44CCE" w:rsidP="00D44CCE">
                            <w:r>
                              <w:t xml:space="preserve">    path('result1/',views.result1,name='result1'),</w:t>
                            </w:r>
                          </w:p>
                          <w:p w14:paraId="45BE3861" w14:textId="77777777" w:rsidR="00D44CCE" w:rsidRDefault="00D44CCE" w:rsidP="00D44CCE">
                            <w:r>
                              <w:t xml:space="preserve">    path('result/',views.simple_upload,name='result'),</w:t>
                            </w:r>
                          </w:p>
                          <w:p w14:paraId="2D85ACEB" w14:textId="77777777" w:rsidR="00D44CCE" w:rsidRDefault="00D44CCE" w:rsidP="00D44CCE">
                            <w:r>
                              <w:t>]</w:t>
                            </w:r>
                          </w:p>
                          <w:p w14:paraId="7C477860" w14:textId="77777777" w:rsidR="008E1A01" w:rsidRDefault="008E1A01"/>
                          <w:p w14:paraId="5CE2063D" w14:textId="77777777" w:rsidR="00D44CCE" w:rsidRDefault="00D44CCE" w:rsidP="00D44CCE">
                            <w:r>
                              <w:t>from django.contrib import admin</w:t>
                            </w:r>
                          </w:p>
                          <w:p w14:paraId="66164CAA" w14:textId="77777777" w:rsidR="00D44CCE" w:rsidRDefault="00D44CCE" w:rsidP="00D44CCE">
                            <w:r>
                              <w:t>from django.urls import path,include</w:t>
                            </w:r>
                          </w:p>
                          <w:p w14:paraId="0088154A" w14:textId="77777777" w:rsidR="00D44CCE" w:rsidRDefault="00D44CCE" w:rsidP="00D44CCE">
                            <w:r>
                              <w:t>from .import views</w:t>
                            </w:r>
                          </w:p>
                          <w:p w14:paraId="7FA57133" w14:textId="77777777" w:rsidR="00D44CCE" w:rsidRDefault="00D44CCE" w:rsidP="00D44CCE">
                            <w:r>
                              <w:t>urlpatterns = [</w:t>
                            </w:r>
                          </w:p>
                          <w:p w14:paraId="08F4B003" w14:textId="77777777" w:rsidR="00D44CCE" w:rsidRDefault="00D44CCE" w:rsidP="00D44CCE">
                            <w:r>
                              <w:t xml:space="preserve">    path('admin/', admin.site.urls),</w:t>
                            </w:r>
                          </w:p>
                          <w:p w14:paraId="2E11131F" w14:textId="77777777" w:rsidR="00D44CCE" w:rsidRDefault="00D44CCE" w:rsidP="00D44CCE">
                            <w:r>
                              <w:t xml:space="preserve">    path('',views.home),</w:t>
                            </w:r>
                          </w:p>
                          <w:p w14:paraId="6017504C" w14:textId="77777777" w:rsidR="00D44CCE" w:rsidRDefault="00D44CCE" w:rsidP="00D44CCE">
                            <w:r>
                              <w:t xml:space="preserve">    path('upload/',views.upload,name='upload'),</w:t>
                            </w:r>
                          </w:p>
                          <w:p w14:paraId="79704ABF" w14:textId="77777777" w:rsidR="00D44CCE" w:rsidRDefault="00D44CCE" w:rsidP="00D44CCE">
                            <w:r>
                              <w:t xml:space="preserve">    path('result1/',views.result1,name='result1'),</w:t>
                            </w:r>
                          </w:p>
                          <w:p w14:paraId="63F08B1A" w14:textId="77777777" w:rsidR="00D44CCE" w:rsidRDefault="00D44CCE" w:rsidP="00D44CCE">
                            <w:r>
                              <w:t xml:space="preserve">    path('result/',views.simple_upload,name='result'),</w:t>
                            </w:r>
                          </w:p>
                          <w:p w14:paraId="1E155F41" w14:textId="77777777" w:rsidR="00D44CCE" w:rsidRDefault="00D44CCE" w:rsidP="00D44CCE">
                            <w:r>
                              <w:t>]</w:t>
                            </w:r>
                          </w:p>
                          <w:p w14:paraId="34F40F4A" w14:textId="77777777" w:rsidR="008E1A01" w:rsidRDefault="008E1A01"/>
                          <w:p w14:paraId="11FB5916" w14:textId="77777777" w:rsidR="00D44CCE" w:rsidRDefault="00D44CCE" w:rsidP="00D44CCE">
                            <w:r>
                              <w:t>from django.contrib import admin</w:t>
                            </w:r>
                          </w:p>
                          <w:p w14:paraId="7295543E" w14:textId="77777777" w:rsidR="00D44CCE" w:rsidRDefault="00D44CCE" w:rsidP="00D44CCE">
                            <w:r>
                              <w:t>from django.urls import path,include</w:t>
                            </w:r>
                          </w:p>
                          <w:p w14:paraId="65CDB1A7" w14:textId="77777777" w:rsidR="00D44CCE" w:rsidRDefault="00D44CCE" w:rsidP="00D44CCE">
                            <w:r>
                              <w:t>from .import views</w:t>
                            </w:r>
                          </w:p>
                          <w:p w14:paraId="1F25397F" w14:textId="77777777" w:rsidR="00D44CCE" w:rsidRDefault="00D44CCE" w:rsidP="00D44CCE">
                            <w:r>
                              <w:t>urlpatterns = [</w:t>
                            </w:r>
                          </w:p>
                          <w:p w14:paraId="721B9134" w14:textId="77777777" w:rsidR="00D44CCE" w:rsidRDefault="00D44CCE" w:rsidP="00D44CCE">
                            <w:r>
                              <w:t xml:space="preserve">    path('admin/', admin.site.urls),</w:t>
                            </w:r>
                          </w:p>
                          <w:p w14:paraId="269E7074" w14:textId="77777777" w:rsidR="00D44CCE" w:rsidRDefault="00D44CCE" w:rsidP="00D44CCE">
                            <w:r>
                              <w:t xml:space="preserve">    path('',views.home),</w:t>
                            </w:r>
                          </w:p>
                          <w:p w14:paraId="274CCFA9" w14:textId="77777777" w:rsidR="00D44CCE" w:rsidRDefault="00D44CCE" w:rsidP="00D44CCE">
                            <w:r>
                              <w:t xml:space="preserve">    path('upload/',views.upload,name='upload'),</w:t>
                            </w:r>
                          </w:p>
                          <w:p w14:paraId="48C73EBE" w14:textId="77777777" w:rsidR="00D44CCE" w:rsidRDefault="00D44CCE" w:rsidP="00D44CCE">
                            <w:r>
                              <w:t xml:space="preserve">    path('result1/',views.result1,name='result1'),</w:t>
                            </w:r>
                          </w:p>
                          <w:p w14:paraId="1EBEC948" w14:textId="77777777" w:rsidR="00D44CCE" w:rsidRDefault="00D44CCE" w:rsidP="00D44CCE">
                            <w:r>
                              <w:t xml:space="preserve">    path('result/',views.simple_upload,name='result'),</w:t>
                            </w:r>
                          </w:p>
                          <w:p w14:paraId="183C82DC" w14:textId="77777777" w:rsidR="00D44CCE" w:rsidRDefault="00D44CCE" w:rsidP="00D44CCE">
                            <w:r>
                              <w:t>]</w:t>
                            </w:r>
                          </w:p>
                          <w:p w14:paraId="6474F222" w14:textId="77777777" w:rsidR="008E1A01" w:rsidRDefault="008E1A01"/>
                          <w:p w14:paraId="7579F5BD" w14:textId="77777777" w:rsidR="00D44CCE" w:rsidRDefault="00D44CCE" w:rsidP="00D44CCE">
                            <w:r>
                              <w:t>from django.contrib import admin</w:t>
                            </w:r>
                          </w:p>
                          <w:p w14:paraId="62D5495F" w14:textId="77777777" w:rsidR="00D44CCE" w:rsidRDefault="00D44CCE" w:rsidP="00D44CCE">
                            <w:r>
                              <w:t>from django.urls import path,include</w:t>
                            </w:r>
                          </w:p>
                          <w:p w14:paraId="2B6CA924" w14:textId="77777777" w:rsidR="00D44CCE" w:rsidRDefault="00D44CCE" w:rsidP="00D44CCE">
                            <w:r>
                              <w:t>from .import views</w:t>
                            </w:r>
                          </w:p>
                          <w:p w14:paraId="02A18593" w14:textId="77777777" w:rsidR="00D44CCE" w:rsidRDefault="00D44CCE" w:rsidP="00D44CCE">
                            <w:r>
                              <w:t>urlpatterns = [</w:t>
                            </w:r>
                          </w:p>
                          <w:p w14:paraId="098E146C" w14:textId="77777777" w:rsidR="00D44CCE" w:rsidRDefault="00D44CCE" w:rsidP="00D44CCE">
                            <w:r>
                              <w:t xml:space="preserve">    path('admin/', admin.site.urls),</w:t>
                            </w:r>
                          </w:p>
                          <w:p w14:paraId="2AB239AC" w14:textId="77777777" w:rsidR="00D44CCE" w:rsidRDefault="00D44CCE" w:rsidP="00D44CCE">
                            <w:r>
                              <w:t xml:space="preserve">    path('',views.home),</w:t>
                            </w:r>
                          </w:p>
                          <w:p w14:paraId="125B3C11" w14:textId="77777777" w:rsidR="00D44CCE" w:rsidRDefault="00D44CCE" w:rsidP="00D44CCE">
                            <w:r>
                              <w:t xml:space="preserve">    path('upload/',views.upload,name='upload'),</w:t>
                            </w:r>
                          </w:p>
                          <w:p w14:paraId="511C126F" w14:textId="77777777" w:rsidR="00D44CCE" w:rsidRDefault="00D44CCE" w:rsidP="00D44CCE">
                            <w:r>
                              <w:t xml:space="preserve">    path('result1/',views.result1,name='result1'),</w:t>
                            </w:r>
                          </w:p>
                          <w:p w14:paraId="3CFBFBA3" w14:textId="77777777" w:rsidR="00D44CCE" w:rsidRDefault="00D44CCE" w:rsidP="00D44CCE">
                            <w:r>
                              <w:t xml:space="preserve">    path('result/',views.simple_upload,name='result'),</w:t>
                            </w:r>
                          </w:p>
                          <w:p w14:paraId="29F16D24" w14:textId="77777777" w:rsidR="00D44CCE" w:rsidRDefault="00D44CCE" w:rsidP="00D44CCE">
                            <w:r>
                              <w:t>]</w:t>
                            </w:r>
                          </w:p>
                          <w:p w14:paraId="2DF4B826" w14:textId="77777777" w:rsidR="00583901" w:rsidRDefault="00583901"/>
                          <w:p w14:paraId="20495AE1" w14:textId="77777777" w:rsidR="00D44CCE" w:rsidRDefault="00D44CCE" w:rsidP="00D44CCE">
                            <w:r>
                              <w:t>from django.contrib import admin</w:t>
                            </w:r>
                          </w:p>
                          <w:p w14:paraId="393031BF" w14:textId="77777777" w:rsidR="00D44CCE" w:rsidRDefault="00D44CCE" w:rsidP="00D44CCE">
                            <w:r>
                              <w:t>from django.urls import path,include</w:t>
                            </w:r>
                          </w:p>
                          <w:p w14:paraId="08F13539" w14:textId="77777777" w:rsidR="00D44CCE" w:rsidRDefault="00D44CCE" w:rsidP="00D44CCE">
                            <w:r>
                              <w:t>from .import views</w:t>
                            </w:r>
                          </w:p>
                          <w:p w14:paraId="28936E1A" w14:textId="77777777" w:rsidR="00D44CCE" w:rsidRDefault="00D44CCE" w:rsidP="00D44CCE">
                            <w:r>
                              <w:t>urlpatterns = [</w:t>
                            </w:r>
                          </w:p>
                          <w:p w14:paraId="3AF39D3C" w14:textId="77777777" w:rsidR="00D44CCE" w:rsidRDefault="00D44CCE" w:rsidP="00D44CCE">
                            <w:r>
                              <w:t xml:space="preserve">    path('admin/', admin.site.urls),</w:t>
                            </w:r>
                          </w:p>
                          <w:p w14:paraId="2EE3CCB5" w14:textId="77777777" w:rsidR="00D44CCE" w:rsidRDefault="00D44CCE" w:rsidP="00D44CCE">
                            <w:r>
                              <w:t xml:space="preserve">    path('',views.home),</w:t>
                            </w:r>
                          </w:p>
                          <w:p w14:paraId="74310149" w14:textId="77777777" w:rsidR="00D44CCE" w:rsidRDefault="00D44CCE" w:rsidP="00D44CCE">
                            <w:r>
                              <w:t xml:space="preserve">    path('upload/',views.upload,name='upload'),</w:t>
                            </w:r>
                          </w:p>
                          <w:p w14:paraId="170B3CF1" w14:textId="77777777" w:rsidR="00D44CCE" w:rsidRDefault="00D44CCE" w:rsidP="00D44CCE">
                            <w:r>
                              <w:t xml:space="preserve">    path('result1/',views.result1,name='result1'),</w:t>
                            </w:r>
                          </w:p>
                          <w:p w14:paraId="252DA0ED" w14:textId="77777777" w:rsidR="00D44CCE" w:rsidRDefault="00D44CCE" w:rsidP="00D44CCE">
                            <w:r>
                              <w:t xml:space="preserve">    path('result/',views.simple_upload,name='result'),</w:t>
                            </w:r>
                          </w:p>
                          <w:p w14:paraId="6283607D" w14:textId="77777777" w:rsidR="00D44CCE" w:rsidRDefault="00D44CCE" w:rsidP="00D44CCE">
                            <w:r>
                              <w:t>]</w:t>
                            </w:r>
                          </w:p>
                          <w:p w14:paraId="651984AF" w14:textId="77777777" w:rsidR="008E1A01" w:rsidRDefault="008E1A01"/>
                          <w:p w14:paraId="1F040F48" w14:textId="77777777" w:rsidR="00D44CCE" w:rsidRDefault="00D44CCE" w:rsidP="00D44CCE">
                            <w:r>
                              <w:t>from django.contrib import admin</w:t>
                            </w:r>
                          </w:p>
                          <w:p w14:paraId="79CB1199" w14:textId="77777777" w:rsidR="00D44CCE" w:rsidRDefault="00D44CCE" w:rsidP="00D44CCE">
                            <w:r>
                              <w:t>from django.urls import path,include</w:t>
                            </w:r>
                          </w:p>
                          <w:p w14:paraId="7E6F0F9E" w14:textId="77777777" w:rsidR="00D44CCE" w:rsidRDefault="00D44CCE" w:rsidP="00D44CCE">
                            <w:r>
                              <w:t>from .import views</w:t>
                            </w:r>
                          </w:p>
                          <w:p w14:paraId="05B7161D" w14:textId="77777777" w:rsidR="00D44CCE" w:rsidRDefault="00D44CCE" w:rsidP="00D44CCE">
                            <w:r>
                              <w:t>urlpatterns = [</w:t>
                            </w:r>
                          </w:p>
                          <w:p w14:paraId="5BD817CC" w14:textId="77777777" w:rsidR="00D44CCE" w:rsidRDefault="00D44CCE" w:rsidP="00D44CCE">
                            <w:r>
                              <w:t xml:space="preserve">    path('admin/', admin.site.urls),</w:t>
                            </w:r>
                          </w:p>
                          <w:p w14:paraId="0C15CEF8" w14:textId="77777777" w:rsidR="00D44CCE" w:rsidRDefault="00D44CCE" w:rsidP="00D44CCE">
                            <w:r>
                              <w:t xml:space="preserve">    path('',views.home),</w:t>
                            </w:r>
                          </w:p>
                          <w:p w14:paraId="3BB1BC1D" w14:textId="77777777" w:rsidR="00D44CCE" w:rsidRDefault="00D44CCE" w:rsidP="00D44CCE">
                            <w:r>
                              <w:t xml:space="preserve">    path('upload/',views.upload,name='upload'),</w:t>
                            </w:r>
                          </w:p>
                          <w:p w14:paraId="2C8A6AF8" w14:textId="77777777" w:rsidR="00D44CCE" w:rsidRDefault="00D44CCE" w:rsidP="00D44CCE">
                            <w:r>
                              <w:t xml:space="preserve">    path('result1/',views.result1,name='result1'),</w:t>
                            </w:r>
                          </w:p>
                          <w:p w14:paraId="55367C0B" w14:textId="77777777" w:rsidR="00D44CCE" w:rsidRDefault="00D44CCE" w:rsidP="00D44CCE">
                            <w:r>
                              <w:t xml:space="preserve">    path('result/',views.simple_upload,name='result'),</w:t>
                            </w:r>
                          </w:p>
                          <w:p w14:paraId="26418492" w14:textId="77777777" w:rsidR="00D44CCE" w:rsidRDefault="00D44CCE" w:rsidP="00D44CCE">
                            <w:r>
                              <w:t>]</w:t>
                            </w:r>
                          </w:p>
                          <w:p w14:paraId="3A878EF6" w14:textId="77777777" w:rsidR="008E1A01" w:rsidRDefault="008E1A01"/>
                          <w:p w14:paraId="7D843680" w14:textId="77777777" w:rsidR="00D44CCE" w:rsidRDefault="00D44CCE" w:rsidP="00D44CCE">
                            <w:r>
                              <w:t>from django.contrib import admin</w:t>
                            </w:r>
                          </w:p>
                          <w:p w14:paraId="542BC31C" w14:textId="77777777" w:rsidR="00D44CCE" w:rsidRDefault="00D44CCE" w:rsidP="00D44CCE">
                            <w:r>
                              <w:t>from django.urls import path,include</w:t>
                            </w:r>
                          </w:p>
                          <w:p w14:paraId="2DE8F7B1" w14:textId="77777777" w:rsidR="00D44CCE" w:rsidRDefault="00D44CCE" w:rsidP="00D44CCE">
                            <w:r>
                              <w:t>from .import views</w:t>
                            </w:r>
                          </w:p>
                          <w:p w14:paraId="5D731811" w14:textId="77777777" w:rsidR="00D44CCE" w:rsidRDefault="00D44CCE" w:rsidP="00D44CCE">
                            <w:r>
                              <w:t>urlpatterns = [</w:t>
                            </w:r>
                          </w:p>
                          <w:p w14:paraId="236F2B0E" w14:textId="77777777" w:rsidR="00D44CCE" w:rsidRDefault="00D44CCE" w:rsidP="00D44CCE">
                            <w:r>
                              <w:t xml:space="preserve">    path('admin/', admin.site.urls),</w:t>
                            </w:r>
                          </w:p>
                          <w:p w14:paraId="7AD37A9E" w14:textId="77777777" w:rsidR="00D44CCE" w:rsidRDefault="00D44CCE" w:rsidP="00D44CCE">
                            <w:r>
                              <w:t xml:space="preserve">    path('',views.home),</w:t>
                            </w:r>
                          </w:p>
                          <w:p w14:paraId="1E140AFE" w14:textId="77777777" w:rsidR="00D44CCE" w:rsidRDefault="00D44CCE" w:rsidP="00D44CCE">
                            <w:r>
                              <w:t xml:space="preserve">    path('upload/',views.upload,name='upload'),</w:t>
                            </w:r>
                          </w:p>
                          <w:p w14:paraId="01F6750A" w14:textId="77777777" w:rsidR="00D44CCE" w:rsidRDefault="00D44CCE" w:rsidP="00D44CCE">
                            <w:r>
                              <w:t xml:space="preserve">    path('result1/',views.result1,name='result1'),</w:t>
                            </w:r>
                          </w:p>
                          <w:p w14:paraId="66F4AE0A" w14:textId="77777777" w:rsidR="00D44CCE" w:rsidRDefault="00D44CCE" w:rsidP="00D44CCE">
                            <w:r>
                              <w:t xml:space="preserve">    path('result/',views.simple_upload,name='result'),</w:t>
                            </w:r>
                          </w:p>
                          <w:p w14:paraId="53C59252" w14:textId="77777777" w:rsidR="00D44CCE" w:rsidRDefault="00D44CCE" w:rsidP="00D44CCE">
                            <w:r>
                              <w:t>]</w:t>
                            </w:r>
                          </w:p>
                          <w:p w14:paraId="5D8B38B7" w14:textId="77777777" w:rsidR="008E1A01" w:rsidRDefault="008E1A01"/>
                          <w:p w14:paraId="410BB805" w14:textId="77777777" w:rsidR="00D44CCE" w:rsidRDefault="00D44CCE" w:rsidP="00D44CCE">
                            <w:r>
                              <w:t>from django.contrib import admin</w:t>
                            </w:r>
                          </w:p>
                          <w:p w14:paraId="799F7519" w14:textId="77777777" w:rsidR="00D44CCE" w:rsidRDefault="00D44CCE" w:rsidP="00D44CCE">
                            <w:r>
                              <w:t>from django.urls import path,include</w:t>
                            </w:r>
                          </w:p>
                          <w:p w14:paraId="755C45C0" w14:textId="77777777" w:rsidR="00D44CCE" w:rsidRDefault="00D44CCE" w:rsidP="00D44CCE">
                            <w:r>
                              <w:t>from .import views</w:t>
                            </w:r>
                          </w:p>
                          <w:p w14:paraId="6FECD8BF" w14:textId="77777777" w:rsidR="00D44CCE" w:rsidRDefault="00D44CCE" w:rsidP="00D44CCE">
                            <w:r>
                              <w:t>urlpatterns = [</w:t>
                            </w:r>
                          </w:p>
                          <w:p w14:paraId="6C441D48" w14:textId="77777777" w:rsidR="00D44CCE" w:rsidRDefault="00D44CCE" w:rsidP="00D44CCE">
                            <w:r>
                              <w:t xml:space="preserve">    path('admin/', admin.site.urls),</w:t>
                            </w:r>
                          </w:p>
                          <w:p w14:paraId="0C2443C7" w14:textId="77777777" w:rsidR="00D44CCE" w:rsidRDefault="00D44CCE" w:rsidP="00D44CCE">
                            <w:r>
                              <w:t xml:space="preserve">    path('',views.home),</w:t>
                            </w:r>
                          </w:p>
                          <w:p w14:paraId="6648DD11" w14:textId="77777777" w:rsidR="00D44CCE" w:rsidRDefault="00D44CCE" w:rsidP="00D44CCE">
                            <w:r>
                              <w:t xml:space="preserve">    path('upload/',views.upload,name='upload'),</w:t>
                            </w:r>
                          </w:p>
                          <w:p w14:paraId="1455C2B9" w14:textId="77777777" w:rsidR="00D44CCE" w:rsidRDefault="00D44CCE" w:rsidP="00D44CCE">
                            <w:r>
                              <w:t xml:space="preserve">    path('result1/',views.result1,name='result1'),</w:t>
                            </w:r>
                          </w:p>
                          <w:p w14:paraId="391BFC1D" w14:textId="77777777" w:rsidR="00D44CCE" w:rsidRDefault="00D44CCE" w:rsidP="00D44CCE">
                            <w:r>
                              <w:t xml:space="preserve">    path('result/',views.simple_upload,name='result'),</w:t>
                            </w:r>
                          </w:p>
                          <w:p w14:paraId="01A3B443" w14:textId="77777777" w:rsidR="00D44CCE" w:rsidRDefault="00D44CCE" w:rsidP="00D44CCE">
                            <w:r>
                              <w:t>]</w:t>
                            </w:r>
                          </w:p>
                          <w:p w14:paraId="00472C03" w14:textId="77777777" w:rsidR="00583901" w:rsidRDefault="00583901"/>
                          <w:p w14:paraId="60FCDB78" w14:textId="45700F03" w:rsidR="00D44CCE" w:rsidRDefault="00D44CCE" w:rsidP="00D44CCE">
                            <w:r>
                              <w:t>from django.contrib import admin</w:t>
                            </w:r>
                          </w:p>
                          <w:p w14:paraId="5F7C7A29" w14:textId="77777777" w:rsidR="00D44CCE" w:rsidRDefault="00D44CCE" w:rsidP="00D44CCE">
                            <w:r>
                              <w:t>from django.urls import path,include</w:t>
                            </w:r>
                          </w:p>
                          <w:p w14:paraId="4567627E" w14:textId="77777777" w:rsidR="00D44CCE" w:rsidRDefault="00D44CCE" w:rsidP="00D44CCE">
                            <w:r>
                              <w:t>from .import views</w:t>
                            </w:r>
                          </w:p>
                          <w:p w14:paraId="2A3A4F52" w14:textId="77777777" w:rsidR="00D44CCE" w:rsidRDefault="00D44CCE" w:rsidP="00D44CCE">
                            <w:r>
                              <w:t>urlpatterns = [</w:t>
                            </w:r>
                          </w:p>
                          <w:p w14:paraId="1A01C493" w14:textId="77777777" w:rsidR="00D44CCE" w:rsidRDefault="00D44CCE" w:rsidP="00D44CCE">
                            <w:r>
                              <w:t xml:space="preserve">    path('admin/', admin.site.urls),</w:t>
                            </w:r>
                          </w:p>
                          <w:p w14:paraId="50DEEF54" w14:textId="77777777" w:rsidR="00D44CCE" w:rsidRDefault="00D44CCE" w:rsidP="00D44CCE">
                            <w:r>
                              <w:t xml:space="preserve">    path('',views.home),</w:t>
                            </w:r>
                          </w:p>
                          <w:p w14:paraId="13903EA3" w14:textId="77777777" w:rsidR="00D44CCE" w:rsidRDefault="00D44CCE" w:rsidP="00D44CCE">
                            <w:r>
                              <w:t xml:space="preserve">    path('upload/',views.upload,name='upload'),</w:t>
                            </w:r>
                          </w:p>
                          <w:p w14:paraId="1FBFB3E1" w14:textId="77777777" w:rsidR="00D44CCE" w:rsidRDefault="00D44CCE" w:rsidP="00D44CCE">
                            <w:r>
                              <w:t xml:space="preserve">    path('result1/',views.result1,name='result1'),</w:t>
                            </w:r>
                          </w:p>
                          <w:p w14:paraId="18648F37" w14:textId="77777777" w:rsidR="00D44CCE" w:rsidRDefault="00D44CCE" w:rsidP="00D44CCE">
                            <w:r>
                              <w:t xml:space="preserve">    path('result/',views.simple_upload,name='result'),</w:t>
                            </w:r>
                          </w:p>
                          <w:p w14:paraId="64D6E79A" w14:textId="77777777" w:rsidR="00D44CCE" w:rsidRDefault="00D44CCE" w:rsidP="00D44CCE">
                            <w:r>
                              <w:t>]</w:t>
                            </w:r>
                          </w:p>
                          <w:p w14:paraId="237FE8BF" w14:textId="77777777" w:rsidR="008E1A01" w:rsidRDefault="008E1A01"/>
                          <w:p w14:paraId="7D10AD24" w14:textId="77777777" w:rsidR="00D44CCE" w:rsidRDefault="00D44CCE" w:rsidP="00D44CCE">
                            <w:r>
                              <w:t>from django.contrib import admin</w:t>
                            </w:r>
                          </w:p>
                          <w:p w14:paraId="03CF4268" w14:textId="77777777" w:rsidR="00D44CCE" w:rsidRDefault="00D44CCE" w:rsidP="00D44CCE">
                            <w:r>
                              <w:t>from django.urls import path,include</w:t>
                            </w:r>
                          </w:p>
                          <w:p w14:paraId="41333ADE" w14:textId="77777777" w:rsidR="00D44CCE" w:rsidRDefault="00D44CCE" w:rsidP="00D44CCE">
                            <w:r>
                              <w:t>from .import views</w:t>
                            </w:r>
                          </w:p>
                          <w:p w14:paraId="65661B22" w14:textId="77777777" w:rsidR="00D44CCE" w:rsidRDefault="00D44CCE" w:rsidP="00D44CCE">
                            <w:r>
                              <w:t>urlpatterns = [</w:t>
                            </w:r>
                          </w:p>
                          <w:p w14:paraId="192BC1F1" w14:textId="77777777" w:rsidR="00D44CCE" w:rsidRDefault="00D44CCE" w:rsidP="00D44CCE">
                            <w:r>
                              <w:t xml:space="preserve">    path('admin/', admin.site.urls),</w:t>
                            </w:r>
                          </w:p>
                          <w:p w14:paraId="3EBC052E" w14:textId="77777777" w:rsidR="00D44CCE" w:rsidRDefault="00D44CCE" w:rsidP="00D44CCE">
                            <w:r>
                              <w:t xml:space="preserve">    path('',views.home),</w:t>
                            </w:r>
                          </w:p>
                          <w:p w14:paraId="4E1F8C41" w14:textId="77777777" w:rsidR="00D44CCE" w:rsidRDefault="00D44CCE" w:rsidP="00D44CCE">
                            <w:r>
                              <w:t xml:space="preserve">    path('upload/',views.upload,name='upload'),</w:t>
                            </w:r>
                          </w:p>
                          <w:p w14:paraId="2B546B96" w14:textId="77777777" w:rsidR="00D44CCE" w:rsidRDefault="00D44CCE" w:rsidP="00D44CCE">
                            <w:r>
                              <w:t xml:space="preserve">    path('result1/',views.result1,name='result1'),</w:t>
                            </w:r>
                          </w:p>
                          <w:p w14:paraId="60B02864" w14:textId="77777777" w:rsidR="00D44CCE" w:rsidRDefault="00D44CCE" w:rsidP="00D44CCE">
                            <w:r>
                              <w:t xml:space="preserve">    path('result/',views.simple_upload,name='result'),</w:t>
                            </w:r>
                          </w:p>
                          <w:p w14:paraId="610A686E" w14:textId="77777777" w:rsidR="00D44CCE" w:rsidRDefault="00D44CCE" w:rsidP="00D44CCE">
                            <w:r>
                              <w:t>]</w:t>
                            </w:r>
                          </w:p>
                          <w:p w14:paraId="67553793" w14:textId="77777777" w:rsidR="008E1A01" w:rsidRDefault="008E1A01"/>
                          <w:p w14:paraId="4B41E6A8" w14:textId="77777777" w:rsidR="00D44CCE" w:rsidRDefault="00D44CCE" w:rsidP="00D44CCE">
                            <w:r>
                              <w:t>from django.contrib import admin</w:t>
                            </w:r>
                          </w:p>
                          <w:p w14:paraId="3A3A9638" w14:textId="77777777" w:rsidR="00D44CCE" w:rsidRDefault="00D44CCE" w:rsidP="00D44CCE">
                            <w:r>
                              <w:t>from django.urls import path,include</w:t>
                            </w:r>
                          </w:p>
                          <w:p w14:paraId="74A1BE5A" w14:textId="77777777" w:rsidR="00D44CCE" w:rsidRDefault="00D44CCE" w:rsidP="00D44CCE">
                            <w:r>
                              <w:t>from .import views</w:t>
                            </w:r>
                          </w:p>
                          <w:p w14:paraId="7C1084FE" w14:textId="77777777" w:rsidR="00D44CCE" w:rsidRDefault="00D44CCE" w:rsidP="00D44CCE">
                            <w:r>
                              <w:t>urlpatterns = [</w:t>
                            </w:r>
                          </w:p>
                          <w:p w14:paraId="20CAFFAF" w14:textId="77777777" w:rsidR="00D44CCE" w:rsidRDefault="00D44CCE" w:rsidP="00D44CCE">
                            <w:r>
                              <w:t xml:space="preserve">    path('admin/', admin.site.urls),</w:t>
                            </w:r>
                          </w:p>
                          <w:p w14:paraId="26BF9659" w14:textId="77777777" w:rsidR="00D44CCE" w:rsidRDefault="00D44CCE" w:rsidP="00D44CCE">
                            <w:r>
                              <w:t xml:space="preserve">    path('',views.home),</w:t>
                            </w:r>
                          </w:p>
                          <w:p w14:paraId="1EF78989" w14:textId="77777777" w:rsidR="00D44CCE" w:rsidRDefault="00D44CCE" w:rsidP="00D44CCE">
                            <w:r>
                              <w:t xml:space="preserve">    path('upload/',views.upload,name='upload'),</w:t>
                            </w:r>
                          </w:p>
                          <w:p w14:paraId="1963FEE6" w14:textId="77777777" w:rsidR="00D44CCE" w:rsidRDefault="00D44CCE" w:rsidP="00D44CCE">
                            <w:r>
                              <w:t xml:space="preserve">    path('result1/',views.result1,name='result1'),</w:t>
                            </w:r>
                          </w:p>
                          <w:p w14:paraId="2C3684E3" w14:textId="77777777" w:rsidR="00D44CCE" w:rsidRDefault="00D44CCE" w:rsidP="00D44CCE">
                            <w:r>
                              <w:t xml:space="preserve">    path('result/',views.simple_upload,name='result'),</w:t>
                            </w:r>
                          </w:p>
                          <w:p w14:paraId="4294CF4F" w14:textId="77777777" w:rsidR="00D44CCE" w:rsidRDefault="00D44CCE" w:rsidP="00D44CCE">
                            <w:r>
                              <w:t>]</w:t>
                            </w:r>
                          </w:p>
                          <w:p w14:paraId="61E1D12E" w14:textId="77777777" w:rsidR="008E1A01" w:rsidRDefault="008E1A01"/>
                          <w:p w14:paraId="2F22B67E" w14:textId="77777777" w:rsidR="00D44CCE" w:rsidRDefault="00D44CCE" w:rsidP="00D44CCE">
                            <w:r>
                              <w:t>from django.contrib import admin</w:t>
                            </w:r>
                          </w:p>
                          <w:p w14:paraId="61BFBF03" w14:textId="77777777" w:rsidR="00D44CCE" w:rsidRDefault="00D44CCE" w:rsidP="00D44CCE">
                            <w:r>
                              <w:t>from django.urls import path,include</w:t>
                            </w:r>
                          </w:p>
                          <w:p w14:paraId="140FBB9F" w14:textId="77777777" w:rsidR="00D44CCE" w:rsidRDefault="00D44CCE" w:rsidP="00D44CCE">
                            <w:r>
                              <w:t>from .import views</w:t>
                            </w:r>
                          </w:p>
                          <w:p w14:paraId="3A9D7AF5" w14:textId="77777777" w:rsidR="00D44CCE" w:rsidRDefault="00D44CCE" w:rsidP="00D44CCE">
                            <w:r>
                              <w:t>urlpatterns = [</w:t>
                            </w:r>
                          </w:p>
                          <w:p w14:paraId="4682EBAF" w14:textId="77777777" w:rsidR="00D44CCE" w:rsidRDefault="00D44CCE" w:rsidP="00D44CCE">
                            <w:r>
                              <w:t xml:space="preserve">    path('admin/', admin.site.urls),</w:t>
                            </w:r>
                          </w:p>
                          <w:p w14:paraId="27987AE2" w14:textId="77777777" w:rsidR="00D44CCE" w:rsidRDefault="00D44CCE" w:rsidP="00D44CCE">
                            <w:r>
                              <w:t xml:space="preserve">    path('',views.home),</w:t>
                            </w:r>
                          </w:p>
                          <w:p w14:paraId="1FAEEF91" w14:textId="77777777" w:rsidR="00D44CCE" w:rsidRDefault="00D44CCE" w:rsidP="00D44CCE">
                            <w:r>
                              <w:t xml:space="preserve">    path('upload/',views.upload,name='upload'),</w:t>
                            </w:r>
                          </w:p>
                          <w:p w14:paraId="152961C0" w14:textId="77777777" w:rsidR="00D44CCE" w:rsidRDefault="00D44CCE" w:rsidP="00D44CCE">
                            <w:r>
                              <w:t xml:space="preserve">    path('result1/',views.result1,name='result1'),</w:t>
                            </w:r>
                          </w:p>
                          <w:p w14:paraId="6F97AE95" w14:textId="77777777" w:rsidR="00D44CCE" w:rsidRDefault="00D44CCE" w:rsidP="00D44CCE">
                            <w:r>
                              <w:t xml:space="preserve">    path('result/',views.simple_upload,name='result'),</w:t>
                            </w:r>
                          </w:p>
                          <w:p w14:paraId="29116DEF" w14:textId="77777777" w:rsidR="00D44CCE" w:rsidRDefault="00D44CCE" w:rsidP="00D44CCE">
                            <w:r>
                              <w:t>]</w:t>
                            </w:r>
                          </w:p>
                          <w:p w14:paraId="1CB34191" w14:textId="77777777" w:rsidR="00583901" w:rsidRDefault="00583901"/>
                          <w:p w14:paraId="23E7260E" w14:textId="77777777" w:rsidR="00D44CCE" w:rsidRDefault="00D44CCE" w:rsidP="00D44CCE">
                            <w:r>
                              <w:t>from django.contrib import admin</w:t>
                            </w:r>
                          </w:p>
                          <w:p w14:paraId="75AB9A69" w14:textId="77777777" w:rsidR="00D44CCE" w:rsidRDefault="00D44CCE" w:rsidP="00D44CCE">
                            <w:r>
                              <w:t>from django.urls import path,include</w:t>
                            </w:r>
                          </w:p>
                          <w:p w14:paraId="534F983E" w14:textId="77777777" w:rsidR="00D44CCE" w:rsidRDefault="00D44CCE" w:rsidP="00D44CCE">
                            <w:r>
                              <w:t>from .import views</w:t>
                            </w:r>
                          </w:p>
                          <w:p w14:paraId="2F906428" w14:textId="77777777" w:rsidR="00D44CCE" w:rsidRDefault="00D44CCE" w:rsidP="00D44CCE">
                            <w:r>
                              <w:t>urlpatterns = [</w:t>
                            </w:r>
                          </w:p>
                          <w:p w14:paraId="515F2002" w14:textId="77777777" w:rsidR="00D44CCE" w:rsidRDefault="00D44CCE" w:rsidP="00D44CCE">
                            <w:r>
                              <w:t xml:space="preserve">    path('admin/', admin.site.urls),</w:t>
                            </w:r>
                          </w:p>
                          <w:p w14:paraId="495BBF86" w14:textId="77777777" w:rsidR="00D44CCE" w:rsidRDefault="00D44CCE" w:rsidP="00D44CCE">
                            <w:r>
                              <w:t xml:space="preserve">    path('',views.home),</w:t>
                            </w:r>
                          </w:p>
                          <w:p w14:paraId="5FCF4681" w14:textId="77777777" w:rsidR="00D44CCE" w:rsidRDefault="00D44CCE" w:rsidP="00D44CCE">
                            <w:r>
                              <w:t xml:space="preserve">    path('upload/',views.upload,name='upload'),</w:t>
                            </w:r>
                          </w:p>
                          <w:p w14:paraId="2DD0A000" w14:textId="77777777" w:rsidR="00D44CCE" w:rsidRDefault="00D44CCE" w:rsidP="00D44CCE">
                            <w:r>
                              <w:t xml:space="preserve">    path('result1/',views.result1,name='result1'),</w:t>
                            </w:r>
                          </w:p>
                          <w:p w14:paraId="3796F15F" w14:textId="77777777" w:rsidR="00D44CCE" w:rsidRDefault="00D44CCE" w:rsidP="00D44CCE">
                            <w:r>
                              <w:t xml:space="preserve">    path('result/',views.simple_upload,name='result'),</w:t>
                            </w:r>
                          </w:p>
                          <w:p w14:paraId="34B6AD64" w14:textId="77777777" w:rsidR="00D44CCE" w:rsidRDefault="00D44CCE" w:rsidP="00D44CCE">
                            <w:r>
                              <w:t>]</w:t>
                            </w:r>
                          </w:p>
                          <w:p w14:paraId="5F26B409" w14:textId="77777777" w:rsidR="008E1A01" w:rsidRDefault="008E1A01"/>
                          <w:p w14:paraId="6AD5ADE2" w14:textId="77777777" w:rsidR="00D44CCE" w:rsidRDefault="00D44CCE" w:rsidP="00D44CCE">
                            <w:r>
                              <w:t>from django.contrib import admin</w:t>
                            </w:r>
                          </w:p>
                          <w:p w14:paraId="227CB788" w14:textId="77777777" w:rsidR="00D44CCE" w:rsidRDefault="00D44CCE" w:rsidP="00D44CCE">
                            <w:r>
                              <w:t>from django.urls import path,include</w:t>
                            </w:r>
                          </w:p>
                          <w:p w14:paraId="25999CC6" w14:textId="77777777" w:rsidR="00D44CCE" w:rsidRDefault="00D44CCE" w:rsidP="00D44CCE">
                            <w:r>
                              <w:t>from .import views</w:t>
                            </w:r>
                          </w:p>
                          <w:p w14:paraId="11200C88" w14:textId="77777777" w:rsidR="00D44CCE" w:rsidRDefault="00D44CCE" w:rsidP="00D44CCE">
                            <w:r>
                              <w:t>urlpatterns = [</w:t>
                            </w:r>
                          </w:p>
                          <w:p w14:paraId="158D8484" w14:textId="77777777" w:rsidR="00D44CCE" w:rsidRDefault="00D44CCE" w:rsidP="00D44CCE">
                            <w:r>
                              <w:t xml:space="preserve">    path('admin/', admin.site.urls),</w:t>
                            </w:r>
                          </w:p>
                          <w:p w14:paraId="71217DE3" w14:textId="77777777" w:rsidR="00D44CCE" w:rsidRDefault="00D44CCE" w:rsidP="00D44CCE">
                            <w:r>
                              <w:t xml:space="preserve">    path('',views.home),</w:t>
                            </w:r>
                          </w:p>
                          <w:p w14:paraId="2CE767AD" w14:textId="77777777" w:rsidR="00D44CCE" w:rsidRDefault="00D44CCE" w:rsidP="00D44CCE">
                            <w:r>
                              <w:t xml:space="preserve">    path('upload/',views.upload,name='upload'),</w:t>
                            </w:r>
                          </w:p>
                          <w:p w14:paraId="44811537" w14:textId="77777777" w:rsidR="00D44CCE" w:rsidRDefault="00D44CCE" w:rsidP="00D44CCE">
                            <w:r>
                              <w:t xml:space="preserve">    path('result1/',views.result1,name='result1'),</w:t>
                            </w:r>
                          </w:p>
                          <w:p w14:paraId="2717AFC1" w14:textId="77777777" w:rsidR="00D44CCE" w:rsidRDefault="00D44CCE" w:rsidP="00D44CCE">
                            <w:r>
                              <w:t xml:space="preserve">    path('result/',views.simple_upload,name='result'),</w:t>
                            </w:r>
                          </w:p>
                          <w:p w14:paraId="52BE519C" w14:textId="77777777" w:rsidR="00D44CCE" w:rsidRDefault="00D44CCE" w:rsidP="00D44CCE">
                            <w:r>
                              <w:t>]</w:t>
                            </w:r>
                          </w:p>
                          <w:p w14:paraId="6A4DA6FC" w14:textId="77777777" w:rsidR="008E1A01" w:rsidRDefault="008E1A01"/>
                          <w:p w14:paraId="400BFF2B" w14:textId="77777777" w:rsidR="00D44CCE" w:rsidRDefault="00D44CCE" w:rsidP="00D44CCE">
                            <w:r>
                              <w:t>from django.contrib import admin</w:t>
                            </w:r>
                          </w:p>
                          <w:p w14:paraId="2748E47F" w14:textId="77777777" w:rsidR="00D44CCE" w:rsidRDefault="00D44CCE" w:rsidP="00D44CCE">
                            <w:r>
                              <w:t>from django.urls import path,include</w:t>
                            </w:r>
                          </w:p>
                          <w:p w14:paraId="3272A7BE" w14:textId="77777777" w:rsidR="00D44CCE" w:rsidRDefault="00D44CCE" w:rsidP="00D44CCE">
                            <w:r>
                              <w:t>from .import views</w:t>
                            </w:r>
                          </w:p>
                          <w:p w14:paraId="7399E210" w14:textId="77777777" w:rsidR="00D44CCE" w:rsidRDefault="00D44CCE" w:rsidP="00D44CCE">
                            <w:r>
                              <w:t>urlpatterns = [</w:t>
                            </w:r>
                          </w:p>
                          <w:p w14:paraId="718268EF" w14:textId="77777777" w:rsidR="00D44CCE" w:rsidRDefault="00D44CCE" w:rsidP="00D44CCE">
                            <w:r>
                              <w:t xml:space="preserve">    path('admin/', admin.site.urls),</w:t>
                            </w:r>
                          </w:p>
                          <w:p w14:paraId="33009309" w14:textId="77777777" w:rsidR="00D44CCE" w:rsidRDefault="00D44CCE" w:rsidP="00D44CCE">
                            <w:r>
                              <w:t xml:space="preserve">    path('',views.home),</w:t>
                            </w:r>
                          </w:p>
                          <w:p w14:paraId="38157DA3" w14:textId="77777777" w:rsidR="00D44CCE" w:rsidRDefault="00D44CCE" w:rsidP="00D44CCE">
                            <w:r>
                              <w:t xml:space="preserve">    path('upload/',views.upload,name='upload'),</w:t>
                            </w:r>
                          </w:p>
                          <w:p w14:paraId="2B81A6FD" w14:textId="77777777" w:rsidR="00D44CCE" w:rsidRDefault="00D44CCE" w:rsidP="00D44CCE">
                            <w:r>
                              <w:t xml:space="preserve">    path('result1/',views.result1,name='result1'),</w:t>
                            </w:r>
                          </w:p>
                          <w:p w14:paraId="27F00A68" w14:textId="77777777" w:rsidR="00D44CCE" w:rsidRDefault="00D44CCE" w:rsidP="00D44CCE">
                            <w:r>
                              <w:t xml:space="preserve">    path('result/',views.simple_upload,name='result'),</w:t>
                            </w:r>
                          </w:p>
                          <w:p w14:paraId="3ECC1119" w14:textId="77777777" w:rsidR="00D44CCE" w:rsidRDefault="00D44CCE" w:rsidP="00D44CCE">
                            <w:r>
                              <w:t>]</w:t>
                            </w:r>
                          </w:p>
                          <w:p w14:paraId="35B8B357" w14:textId="77777777" w:rsidR="008E1A01" w:rsidRDefault="008E1A01"/>
                          <w:p w14:paraId="09C4E07C" w14:textId="77777777" w:rsidR="00D44CCE" w:rsidRDefault="00D44CCE" w:rsidP="00D44CCE">
                            <w:r>
                              <w:t>from django.contrib import admin</w:t>
                            </w:r>
                          </w:p>
                          <w:p w14:paraId="60E49A49" w14:textId="77777777" w:rsidR="00D44CCE" w:rsidRDefault="00D44CCE" w:rsidP="00D44CCE">
                            <w:r>
                              <w:t>from django.urls import path,include</w:t>
                            </w:r>
                          </w:p>
                          <w:p w14:paraId="3CFFC6ED" w14:textId="77777777" w:rsidR="00D44CCE" w:rsidRDefault="00D44CCE" w:rsidP="00D44CCE">
                            <w:r>
                              <w:t>from .import views</w:t>
                            </w:r>
                          </w:p>
                          <w:p w14:paraId="3B7F34DC" w14:textId="77777777" w:rsidR="00D44CCE" w:rsidRDefault="00D44CCE" w:rsidP="00D44CCE">
                            <w:r>
                              <w:t>urlpatterns = [</w:t>
                            </w:r>
                          </w:p>
                          <w:p w14:paraId="1A1BAFB2" w14:textId="77777777" w:rsidR="00D44CCE" w:rsidRDefault="00D44CCE" w:rsidP="00D44CCE">
                            <w:r>
                              <w:t xml:space="preserve">    path('admin/', admin.site.urls),</w:t>
                            </w:r>
                          </w:p>
                          <w:p w14:paraId="332FF5FD" w14:textId="77777777" w:rsidR="00D44CCE" w:rsidRDefault="00D44CCE" w:rsidP="00D44CCE">
                            <w:r>
                              <w:t xml:space="preserve">    path('',views.home),</w:t>
                            </w:r>
                          </w:p>
                          <w:p w14:paraId="51FCB8D6" w14:textId="77777777" w:rsidR="00D44CCE" w:rsidRDefault="00D44CCE" w:rsidP="00D44CCE">
                            <w:r>
                              <w:t xml:space="preserve">    path('upload/',views.upload,name='upload'),</w:t>
                            </w:r>
                          </w:p>
                          <w:p w14:paraId="674BBFFC" w14:textId="77777777" w:rsidR="00D44CCE" w:rsidRDefault="00D44CCE" w:rsidP="00D44CCE">
                            <w:r>
                              <w:t xml:space="preserve">    path('result1/',views.result1,name='result1'),</w:t>
                            </w:r>
                          </w:p>
                          <w:p w14:paraId="60110302" w14:textId="77777777" w:rsidR="00D44CCE" w:rsidRDefault="00D44CCE" w:rsidP="00D44CCE">
                            <w:r>
                              <w:t xml:space="preserve">    path('result/',views.simple_upload,name='result'),</w:t>
                            </w:r>
                          </w:p>
                          <w:p w14:paraId="07AD431D" w14:textId="77777777" w:rsidR="00D44CCE" w:rsidRDefault="00D44CCE" w:rsidP="00D44CCE">
                            <w:r>
                              <w:t>]</w:t>
                            </w:r>
                          </w:p>
                          <w:p w14:paraId="1CF46BC8" w14:textId="77777777" w:rsidR="00583901" w:rsidRDefault="00583901"/>
                          <w:p w14:paraId="67D78CA1" w14:textId="77777777" w:rsidR="00D44CCE" w:rsidRDefault="00D44CCE" w:rsidP="00D44CCE">
                            <w:r>
                              <w:t>from django.contrib import admin</w:t>
                            </w:r>
                          </w:p>
                          <w:p w14:paraId="533AE670" w14:textId="77777777" w:rsidR="00D44CCE" w:rsidRDefault="00D44CCE" w:rsidP="00D44CCE">
                            <w:r>
                              <w:t>from django.urls import path,include</w:t>
                            </w:r>
                          </w:p>
                          <w:p w14:paraId="15A72A63" w14:textId="77777777" w:rsidR="00D44CCE" w:rsidRDefault="00D44CCE" w:rsidP="00D44CCE">
                            <w:r>
                              <w:t>from .import views</w:t>
                            </w:r>
                          </w:p>
                          <w:p w14:paraId="4911C752" w14:textId="77777777" w:rsidR="00D44CCE" w:rsidRDefault="00D44CCE" w:rsidP="00D44CCE">
                            <w:r>
                              <w:t>urlpatterns = [</w:t>
                            </w:r>
                          </w:p>
                          <w:p w14:paraId="4A1866D6" w14:textId="77777777" w:rsidR="00D44CCE" w:rsidRDefault="00D44CCE" w:rsidP="00D44CCE">
                            <w:r>
                              <w:t xml:space="preserve">    path('admin/', admin.site.urls),</w:t>
                            </w:r>
                          </w:p>
                          <w:p w14:paraId="252DF59D" w14:textId="77777777" w:rsidR="00D44CCE" w:rsidRDefault="00D44CCE" w:rsidP="00D44CCE">
                            <w:r>
                              <w:t xml:space="preserve">    path('',views.home),</w:t>
                            </w:r>
                          </w:p>
                          <w:p w14:paraId="6F3441A7" w14:textId="77777777" w:rsidR="00D44CCE" w:rsidRDefault="00D44CCE" w:rsidP="00D44CCE">
                            <w:r>
                              <w:t xml:space="preserve">    path('upload/',views.upload,name='upload'),</w:t>
                            </w:r>
                          </w:p>
                          <w:p w14:paraId="42C797A8" w14:textId="77777777" w:rsidR="00D44CCE" w:rsidRDefault="00D44CCE" w:rsidP="00D44CCE">
                            <w:r>
                              <w:t xml:space="preserve">    path('result1/',views.result1,name='result1'),</w:t>
                            </w:r>
                          </w:p>
                          <w:p w14:paraId="7E11E8C3" w14:textId="77777777" w:rsidR="00D44CCE" w:rsidRDefault="00D44CCE" w:rsidP="00D44CCE">
                            <w:r>
                              <w:t xml:space="preserve">    path('result/',views.simple_upload,name='result'),</w:t>
                            </w:r>
                          </w:p>
                          <w:p w14:paraId="101B6DCA" w14:textId="77777777" w:rsidR="00D44CCE" w:rsidRDefault="00D44CCE" w:rsidP="00D44CCE">
                            <w:r>
                              <w:t>]</w:t>
                            </w:r>
                          </w:p>
                          <w:p w14:paraId="074F960F" w14:textId="77777777" w:rsidR="008E1A01" w:rsidRDefault="008E1A01"/>
                          <w:p w14:paraId="133C6F5B" w14:textId="77777777" w:rsidR="00D44CCE" w:rsidRDefault="00D44CCE" w:rsidP="00D44CCE">
                            <w:r>
                              <w:t>from django.contrib import admin</w:t>
                            </w:r>
                          </w:p>
                          <w:p w14:paraId="1088A87D" w14:textId="77777777" w:rsidR="00D44CCE" w:rsidRDefault="00D44CCE" w:rsidP="00D44CCE">
                            <w:r>
                              <w:t>from django.urls import path,include</w:t>
                            </w:r>
                          </w:p>
                          <w:p w14:paraId="65B48040" w14:textId="77777777" w:rsidR="00D44CCE" w:rsidRDefault="00D44CCE" w:rsidP="00D44CCE">
                            <w:r>
                              <w:t>from .import views</w:t>
                            </w:r>
                          </w:p>
                          <w:p w14:paraId="58A903F8" w14:textId="77777777" w:rsidR="00D44CCE" w:rsidRDefault="00D44CCE" w:rsidP="00D44CCE">
                            <w:r>
                              <w:t>urlpatterns = [</w:t>
                            </w:r>
                          </w:p>
                          <w:p w14:paraId="670A306F" w14:textId="77777777" w:rsidR="00D44CCE" w:rsidRDefault="00D44CCE" w:rsidP="00D44CCE">
                            <w:r>
                              <w:t xml:space="preserve">    path('admin/', admin.site.urls),</w:t>
                            </w:r>
                          </w:p>
                          <w:p w14:paraId="0CF10F62" w14:textId="77777777" w:rsidR="00D44CCE" w:rsidRDefault="00D44CCE" w:rsidP="00D44CCE">
                            <w:r>
                              <w:t xml:space="preserve">    path('',views.home),</w:t>
                            </w:r>
                          </w:p>
                          <w:p w14:paraId="16E7DC26" w14:textId="77777777" w:rsidR="00D44CCE" w:rsidRDefault="00D44CCE" w:rsidP="00D44CCE">
                            <w:r>
                              <w:t xml:space="preserve">    path('upload/',views.upload,name='upload'),</w:t>
                            </w:r>
                          </w:p>
                          <w:p w14:paraId="57F56476" w14:textId="77777777" w:rsidR="00D44CCE" w:rsidRDefault="00D44CCE" w:rsidP="00D44CCE">
                            <w:r>
                              <w:t xml:space="preserve">    path('result1/',views.result1,name='result1'),</w:t>
                            </w:r>
                          </w:p>
                          <w:p w14:paraId="7C1BE7B8" w14:textId="77777777" w:rsidR="00D44CCE" w:rsidRDefault="00D44CCE" w:rsidP="00D44CCE">
                            <w:r>
                              <w:t xml:space="preserve">    path('result/',views.simple_upload,name='result'),</w:t>
                            </w:r>
                          </w:p>
                          <w:p w14:paraId="55956A6A" w14:textId="77777777" w:rsidR="00D44CCE" w:rsidRDefault="00D44CCE" w:rsidP="00D44CCE">
                            <w:r>
                              <w:t>]</w:t>
                            </w:r>
                          </w:p>
                          <w:p w14:paraId="602045FD" w14:textId="77777777" w:rsidR="008E1A01" w:rsidRDefault="008E1A01"/>
                          <w:p w14:paraId="5129E0D0" w14:textId="77777777" w:rsidR="00D44CCE" w:rsidRDefault="00D44CCE" w:rsidP="00D44CCE">
                            <w:r>
                              <w:t>from django.contrib import admin</w:t>
                            </w:r>
                          </w:p>
                          <w:p w14:paraId="4EA2669A" w14:textId="77777777" w:rsidR="00D44CCE" w:rsidRDefault="00D44CCE" w:rsidP="00D44CCE">
                            <w:r>
                              <w:t>from django.urls import path,include</w:t>
                            </w:r>
                          </w:p>
                          <w:p w14:paraId="4746F005" w14:textId="77777777" w:rsidR="00D44CCE" w:rsidRDefault="00D44CCE" w:rsidP="00D44CCE">
                            <w:r>
                              <w:t>from .import views</w:t>
                            </w:r>
                          </w:p>
                          <w:p w14:paraId="0772D400" w14:textId="77777777" w:rsidR="00D44CCE" w:rsidRDefault="00D44CCE" w:rsidP="00D44CCE">
                            <w:r>
                              <w:t>urlpatterns = [</w:t>
                            </w:r>
                          </w:p>
                          <w:p w14:paraId="5B3BB1DB" w14:textId="77777777" w:rsidR="00D44CCE" w:rsidRDefault="00D44CCE" w:rsidP="00D44CCE">
                            <w:r>
                              <w:t xml:space="preserve">    path('admin/', admin.site.urls),</w:t>
                            </w:r>
                          </w:p>
                          <w:p w14:paraId="1C22FEB2" w14:textId="77777777" w:rsidR="00D44CCE" w:rsidRDefault="00D44CCE" w:rsidP="00D44CCE">
                            <w:r>
                              <w:t xml:space="preserve">    path('',views.home),</w:t>
                            </w:r>
                          </w:p>
                          <w:p w14:paraId="0591A7DE" w14:textId="77777777" w:rsidR="00D44CCE" w:rsidRDefault="00D44CCE" w:rsidP="00D44CCE">
                            <w:r>
                              <w:t xml:space="preserve">    path('upload/',views.upload,name='upload'),</w:t>
                            </w:r>
                          </w:p>
                          <w:p w14:paraId="3FE1A1C7" w14:textId="77777777" w:rsidR="00D44CCE" w:rsidRDefault="00D44CCE" w:rsidP="00D44CCE">
                            <w:r>
                              <w:t xml:space="preserve">    path('result1/',views.result1,name='result1'),</w:t>
                            </w:r>
                          </w:p>
                          <w:p w14:paraId="4E0816A0" w14:textId="77777777" w:rsidR="00D44CCE" w:rsidRDefault="00D44CCE" w:rsidP="00D44CCE">
                            <w:r>
                              <w:t xml:space="preserve">    path('result/',views.simple_upload,name='result'),</w:t>
                            </w:r>
                          </w:p>
                          <w:p w14:paraId="2758CEF8" w14:textId="77777777" w:rsidR="00D44CCE" w:rsidRDefault="00D44CCE" w:rsidP="00D44CCE">
                            <w:r>
                              <w:t>]</w:t>
                            </w:r>
                          </w:p>
                          <w:p w14:paraId="1508C794" w14:textId="77777777" w:rsidR="008E1A01" w:rsidRDefault="008E1A01"/>
                          <w:p w14:paraId="0CDD372F" w14:textId="77777777" w:rsidR="00D44CCE" w:rsidRDefault="00D44CCE" w:rsidP="00D44CCE">
                            <w:r>
                              <w:t>from django.contrib import admin</w:t>
                            </w:r>
                          </w:p>
                          <w:p w14:paraId="1D9AC551" w14:textId="77777777" w:rsidR="00D44CCE" w:rsidRDefault="00D44CCE" w:rsidP="00D44CCE">
                            <w:r>
                              <w:t>from django.urls import path,include</w:t>
                            </w:r>
                          </w:p>
                          <w:p w14:paraId="55907397" w14:textId="77777777" w:rsidR="00D44CCE" w:rsidRDefault="00D44CCE" w:rsidP="00D44CCE">
                            <w:r>
                              <w:t>from .import views</w:t>
                            </w:r>
                          </w:p>
                          <w:p w14:paraId="21AF466B" w14:textId="77777777" w:rsidR="00D44CCE" w:rsidRDefault="00D44CCE" w:rsidP="00D44CCE">
                            <w:r>
                              <w:t>urlpatterns = [</w:t>
                            </w:r>
                          </w:p>
                          <w:p w14:paraId="5C2D3330" w14:textId="77777777" w:rsidR="00D44CCE" w:rsidRDefault="00D44CCE" w:rsidP="00D44CCE">
                            <w:r>
                              <w:t xml:space="preserve">    path('admin/', admin.site.urls),</w:t>
                            </w:r>
                          </w:p>
                          <w:p w14:paraId="4D119ABE" w14:textId="77777777" w:rsidR="00D44CCE" w:rsidRDefault="00D44CCE" w:rsidP="00D44CCE">
                            <w:r>
                              <w:t xml:space="preserve">    path('',views.home),</w:t>
                            </w:r>
                          </w:p>
                          <w:p w14:paraId="376A50DA" w14:textId="77777777" w:rsidR="00D44CCE" w:rsidRDefault="00D44CCE" w:rsidP="00D44CCE">
                            <w:r>
                              <w:t xml:space="preserve">    path('upload/',views.upload,name='upload'),</w:t>
                            </w:r>
                          </w:p>
                          <w:p w14:paraId="04AC8F45" w14:textId="77777777" w:rsidR="00D44CCE" w:rsidRDefault="00D44CCE" w:rsidP="00D44CCE">
                            <w:r>
                              <w:t xml:space="preserve">    path('result1/',views.result1,name='result1'),</w:t>
                            </w:r>
                          </w:p>
                          <w:p w14:paraId="6B00F5E6" w14:textId="77777777" w:rsidR="00D44CCE" w:rsidRDefault="00D44CCE" w:rsidP="00D44CCE">
                            <w:r>
                              <w:t xml:space="preserve">    path('result/',views.simple_upload,name='result'),</w:t>
                            </w:r>
                          </w:p>
                          <w:p w14:paraId="1EE65C5D" w14:textId="77777777" w:rsidR="00D44CCE" w:rsidRDefault="00D44CCE" w:rsidP="00D44CCE">
                            <w:r>
                              <w:t>]</w:t>
                            </w:r>
                          </w:p>
                          <w:p w14:paraId="06720D2B" w14:textId="77777777" w:rsidR="00583901" w:rsidRDefault="00583901"/>
                          <w:p w14:paraId="606FD2A2" w14:textId="77777777" w:rsidR="00D44CCE" w:rsidRDefault="00D44CCE" w:rsidP="00D44CCE">
                            <w:r>
                              <w:t>from django.contrib import admin</w:t>
                            </w:r>
                          </w:p>
                          <w:p w14:paraId="3CF06A8B" w14:textId="77777777" w:rsidR="00D44CCE" w:rsidRDefault="00D44CCE" w:rsidP="00D44CCE">
                            <w:r>
                              <w:t>from django.urls import path,include</w:t>
                            </w:r>
                          </w:p>
                          <w:p w14:paraId="6E341A3B" w14:textId="77777777" w:rsidR="00D44CCE" w:rsidRDefault="00D44CCE" w:rsidP="00D44CCE">
                            <w:r>
                              <w:t>from .import views</w:t>
                            </w:r>
                          </w:p>
                          <w:p w14:paraId="5FDF2B10" w14:textId="77777777" w:rsidR="00D44CCE" w:rsidRDefault="00D44CCE" w:rsidP="00D44CCE">
                            <w:r>
                              <w:t>urlpatterns = [</w:t>
                            </w:r>
                          </w:p>
                          <w:p w14:paraId="0F83F8BB" w14:textId="77777777" w:rsidR="00D44CCE" w:rsidRDefault="00D44CCE" w:rsidP="00D44CCE">
                            <w:r>
                              <w:t xml:space="preserve">    path('admin/', admin.site.urls),</w:t>
                            </w:r>
                          </w:p>
                          <w:p w14:paraId="54E9D155" w14:textId="77777777" w:rsidR="00D44CCE" w:rsidRDefault="00D44CCE" w:rsidP="00D44CCE">
                            <w:r>
                              <w:t xml:space="preserve">    path('',views.home),</w:t>
                            </w:r>
                          </w:p>
                          <w:p w14:paraId="29109AF3" w14:textId="77777777" w:rsidR="00D44CCE" w:rsidRDefault="00D44CCE" w:rsidP="00D44CCE">
                            <w:r>
                              <w:t xml:space="preserve">    path('upload/',views.upload,name='upload'),</w:t>
                            </w:r>
                          </w:p>
                          <w:p w14:paraId="7D15136C" w14:textId="77777777" w:rsidR="00D44CCE" w:rsidRDefault="00D44CCE" w:rsidP="00D44CCE">
                            <w:r>
                              <w:t xml:space="preserve">    path('result1/',views.result1,name='result1'),</w:t>
                            </w:r>
                          </w:p>
                          <w:p w14:paraId="2C970A73" w14:textId="77777777" w:rsidR="00D44CCE" w:rsidRDefault="00D44CCE" w:rsidP="00D44CCE">
                            <w:r>
                              <w:t xml:space="preserve">    path('result/',views.simple_upload,name='result'),</w:t>
                            </w:r>
                          </w:p>
                          <w:p w14:paraId="3978AD21" w14:textId="77777777" w:rsidR="00D44CCE" w:rsidRDefault="00D44CCE" w:rsidP="00D44CCE">
                            <w:r>
                              <w:t>]</w:t>
                            </w:r>
                          </w:p>
                          <w:p w14:paraId="65968C2D" w14:textId="77777777" w:rsidR="008E1A01" w:rsidRDefault="008E1A01"/>
                          <w:p w14:paraId="5B8C753C" w14:textId="77777777" w:rsidR="00D44CCE" w:rsidRDefault="00D44CCE" w:rsidP="00D44CCE">
                            <w:r>
                              <w:t>from django.contrib import admin</w:t>
                            </w:r>
                          </w:p>
                          <w:p w14:paraId="367A654D" w14:textId="77777777" w:rsidR="00D44CCE" w:rsidRDefault="00D44CCE" w:rsidP="00D44CCE">
                            <w:r>
                              <w:t>from django.urls import path,include</w:t>
                            </w:r>
                          </w:p>
                          <w:p w14:paraId="108D0109" w14:textId="77777777" w:rsidR="00D44CCE" w:rsidRDefault="00D44CCE" w:rsidP="00D44CCE">
                            <w:r>
                              <w:t>from .import views</w:t>
                            </w:r>
                          </w:p>
                          <w:p w14:paraId="0C6D6361" w14:textId="77777777" w:rsidR="00D44CCE" w:rsidRDefault="00D44CCE" w:rsidP="00D44CCE">
                            <w:r>
                              <w:t>urlpatterns = [</w:t>
                            </w:r>
                          </w:p>
                          <w:p w14:paraId="5B8A410D" w14:textId="77777777" w:rsidR="00D44CCE" w:rsidRDefault="00D44CCE" w:rsidP="00D44CCE">
                            <w:r>
                              <w:t xml:space="preserve">    path('admin/', admin.site.urls),</w:t>
                            </w:r>
                          </w:p>
                          <w:p w14:paraId="61EE6E21" w14:textId="77777777" w:rsidR="00D44CCE" w:rsidRDefault="00D44CCE" w:rsidP="00D44CCE">
                            <w:r>
                              <w:t xml:space="preserve">    path('',views.home),</w:t>
                            </w:r>
                          </w:p>
                          <w:p w14:paraId="1303E319" w14:textId="77777777" w:rsidR="00D44CCE" w:rsidRDefault="00D44CCE" w:rsidP="00D44CCE">
                            <w:r>
                              <w:t xml:space="preserve">    path('upload/',views.upload,name='upload'),</w:t>
                            </w:r>
                          </w:p>
                          <w:p w14:paraId="172BFA45" w14:textId="77777777" w:rsidR="00D44CCE" w:rsidRDefault="00D44CCE" w:rsidP="00D44CCE">
                            <w:r>
                              <w:t xml:space="preserve">    path('result1/',views.result1,name='result1'),</w:t>
                            </w:r>
                          </w:p>
                          <w:p w14:paraId="0D2CE7C9" w14:textId="77777777" w:rsidR="00D44CCE" w:rsidRDefault="00D44CCE" w:rsidP="00D44CCE">
                            <w:r>
                              <w:t xml:space="preserve">    path('result/',views.simple_upload,name='result'),</w:t>
                            </w:r>
                          </w:p>
                          <w:p w14:paraId="0EC4BEC6" w14:textId="77777777" w:rsidR="00D44CCE" w:rsidRDefault="00D44CCE" w:rsidP="00D44CCE">
                            <w:r>
                              <w:t>]</w:t>
                            </w:r>
                          </w:p>
                          <w:p w14:paraId="2CD7609D" w14:textId="77777777" w:rsidR="008E1A01" w:rsidRDefault="008E1A01"/>
                          <w:p w14:paraId="5DA220BA" w14:textId="77777777" w:rsidR="00D44CCE" w:rsidRDefault="00D44CCE" w:rsidP="00D44CCE">
                            <w:r>
                              <w:t>from django.contrib import admin</w:t>
                            </w:r>
                          </w:p>
                          <w:p w14:paraId="2FCE7A87" w14:textId="77777777" w:rsidR="00D44CCE" w:rsidRDefault="00D44CCE" w:rsidP="00D44CCE">
                            <w:r>
                              <w:t>from django.urls import path,include</w:t>
                            </w:r>
                          </w:p>
                          <w:p w14:paraId="1F3F69A8" w14:textId="77777777" w:rsidR="00D44CCE" w:rsidRDefault="00D44CCE" w:rsidP="00D44CCE">
                            <w:r>
                              <w:t>from .import views</w:t>
                            </w:r>
                          </w:p>
                          <w:p w14:paraId="5EC518FD" w14:textId="77777777" w:rsidR="00D44CCE" w:rsidRDefault="00D44CCE" w:rsidP="00D44CCE">
                            <w:r>
                              <w:t>urlpatterns = [</w:t>
                            </w:r>
                          </w:p>
                          <w:p w14:paraId="4A5C7C46" w14:textId="77777777" w:rsidR="00D44CCE" w:rsidRDefault="00D44CCE" w:rsidP="00D44CCE">
                            <w:r>
                              <w:t xml:space="preserve">    path('admin/', admin.site.urls),</w:t>
                            </w:r>
                          </w:p>
                          <w:p w14:paraId="59186584" w14:textId="77777777" w:rsidR="00D44CCE" w:rsidRDefault="00D44CCE" w:rsidP="00D44CCE">
                            <w:r>
                              <w:t xml:space="preserve">    path('',views.home),</w:t>
                            </w:r>
                          </w:p>
                          <w:p w14:paraId="17FB5BDC" w14:textId="77777777" w:rsidR="00D44CCE" w:rsidRDefault="00D44CCE" w:rsidP="00D44CCE">
                            <w:r>
                              <w:t xml:space="preserve">    path('upload/',views.upload,name='upload'),</w:t>
                            </w:r>
                          </w:p>
                          <w:p w14:paraId="20FFD7C6" w14:textId="77777777" w:rsidR="00D44CCE" w:rsidRDefault="00D44CCE" w:rsidP="00D44CCE">
                            <w:r>
                              <w:t xml:space="preserve">    path('result1/',views.result1,name='result1'),</w:t>
                            </w:r>
                          </w:p>
                          <w:p w14:paraId="12057A09" w14:textId="77777777" w:rsidR="00D44CCE" w:rsidRDefault="00D44CCE" w:rsidP="00D44CCE">
                            <w:r>
                              <w:t xml:space="preserve">    path('result/',views.simple_upload,name='result'),</w:t>
                            </w:r>
                          </w:p>
                          <w:p w14:paraId="77275A19" w14:textId="77777777" w:rsidR="00D44CCE" w:rsidRDefault="00D44CCE" w:rsidP="00D44CCE">
                            <w:r>
                              <w:t>]</w:t>
                            </w:r>
                          </w:p>
                          <w:p w14:paraId="3BB85F14" w14:textId="77777777" w:rsidR="008E1A01" w:rsidRDefault="008E1A01"/>
                          <w:p w14:paraId="2B244E9F" w14:textId="77777777" w:rsidR="00D44CCE" w:rsidRDefault="00D44CCE" w:rsidP="00D44CCE">
                            <w:r>
                              <w:t>from django.contrib import admin</w:t>
                            </w:r>
                          </w:p>
                          <w:p w14:paraId="2AE8E0C3" w14:textId="77777777" w:rsidR="00D44CCE" w:rsidRDefault="00D44CCE" w:rsidP="00D44CCE">
                            <w:r>
                              <w:t>from django.urls import path,include</w:t>
                            </w:r>
                          </w:p>
                          <w:p w14:paraId="430358C1" w14:textId="77777777" w:rsidR="00D44CCE" w:rsidRDefault="00D44CCE" w:rsidP="00D44CCE">
                            <w:r>
                              <w:t>from .import views</w:t>
                            </w:r>
                          </w:p>
                          <w:p w14:paraId="7270BBA0" w14:textId="77777777" w:rsidR="00D44CCE" w:rsidRDefault="00D44CCE" w:rsidP="00D44CCE">
                            <w:r>
                              <w:t>urlpatterns = [</w:t>
                            </w:r>
                          </w:p>
                          <w:p w14:paraId="69DAEF52" w14:textId="77777777" w:rsidR="00D44CCE" w:rsidRDefault="00D44CCE" w:rsidP="00D44CCE">
                            <w:r>
                              <w:t xml:space="preserve">    path('admin/', admin.site.urls),</w:t>
                            </w:r>
                          </w:p>
                          <w:p w14:paraId="0F1C02EB" w14:textId="77777777" w:rsidR="00D44CCE" w:rsidRDefault="00D44CCE" w:rsidP="00D44CCE">
                            <w:r>
                              <w:t xml:space="preserve">    path('',views.home),</w:t>
                            </w:r>
                          </w:p>
                          <w:p w14:paraId="40A8BAF3" w14:textId="77777777" w:rsidR="00D44CCE" w:rsidRDefault="00D44CCE" w:rsidP="00D44CCE">
                            <w:r>
                              <w:t xml:space="preserve">    path('upload/',views.upload,name='upload'),</w:t>
                            </w:r>
                          </w:p>
                          <w:p w14:paraId="2418E45B" w14:textId="77777777" w:rsidR="00D44CCE" w:rsidRDefault="00D44CCE" w:rsidP="00D44CCE">
                            <w:r>
                              <w:t xml:space="preserve">    path('result1/',views.result1,name='result1'),</w:t>
                            </w:r>
                          </w:p>
                          <w:p w14:paraId="69FD35FF" w14:textId="77777777" w:rsidR="00D44CCE" w:rsidRDefault="00D44CCE" w:rsidP="00D44CCE">
                            <w:r>
                              <w:t xml:space="preserve">    path('result/',views.simple_upload,name='result'),</w:t>
                            </w:r>
                          </w:p>
                          <w:p w14:paraId="320D67A8" w14:textId="77777777" w:rsidR="00D44CCE" w:rsidRDefault="00D44CCE" w:rsidP="00D44CCE">
                            <w:r>
                              <w:t>]</w:t>
                            </w:r>
                          </w:p>
                          <w:p w14:paraId="474E60B6" w14:textId="77777777" w:rsidR="00583901" w:rsidRDefault="00583901"/>
                          <w:p w14:paraId="1229023B" w14:textId="24E1074D" w:rsidR="00D44CCE" w:rsidRDefault="00D44CCE" w:rsidP="00D44CCE">
                            <w:r>
                              <w:t>from django.contrib import admin</w:t>
                            </w:r>
                          </w:p>
                          <w:p w14:paraId="4A474E80" w14:textId="77777777" w:rsidR="00D44CCE" w:rsidRDefault="00D44CCE" w:rsidP="00D44CCE">
                            <w:r>
                              <w:t>from django.urls import path,include</w:t>
                            </w:r>
                          </w:p>
                          <w:p w14:paraId="2C9B5FC4" w14:textId="77777777" w:rsidR="00D44CCE" w:rsidRDefault="00D44CCE" w:rsidP="00D44CCE">
                            <w:r>
                              <w:t>from .import views</w:t>
                            </w:r>
                          </w:p>
                          <w:p w14:paraId="5FB59ED2" w14:textId="77777777" w:rsidR="00D44CCE" w:rsidRDefault="00D44CCE" w:rsidP="00D44CCE">
                            <w:r>
                              <w:t>urlpatterns = [</w:t>
                            </w:r>
                          </w:p>
                          <w:p w14:paraId="559AB61B" w14:textId="77777777" w:rsidR="00D44CCE" w:rsidRDefault="00D44CCE" w:rsidP="00D44CCE">
                            <w:r>
                              <w:t xml:space="preserve">    path('admin/', admin.site.urls),</w:t>
                            </w:r>
                          </w:p>
                          <w:p w14:paraId="2B48FF27" w14:textId="77777777" w:rsidR="00D44CCE" w:rsidRDefault="00D44CCE" w:rsidP="00D44CCE">
                            <w:r>
                              <w:t xml:space="preserve">    path('',views.home),</w:t>
                            </w:r>
                          </w:p>
                          <w:p w14:paraId="2A7150BD" w14:textId="77777777" w:rsidR="00D44CCE" w:rsidRDefault="00D44CCE" w:rsidP="00D44CCE">
                            <w:r>
                              <w:t xml:space="preserve">    path('upload/',views.upload,name='upload'),</w:t>
                            </w:r>
                          </w:p>
                          <w:p w14:paraId="583326C5" w14:textId="77777777" w:rsidR="00D44CCE" w:rsidRDefault="00D44CCE" w:rsidP="00D44CCE">
                            <w:r>
                              <w:t xml:space="preserve">    path('result1/',views.result1,name='result1'),</w:t>
                            </w:r>
                          </w:p>
                          <w:p w14:paraId="3D6331AD" w14:textId="77777777" w:rsidR="00D44CCE" w:rsidRDefault="00D44CCE" w:rsidP="00D44CCE">
                            <w:r>
                              <w:t xml:space="preserve">    path('result/',views.simple_upload,name='result'),</w:t>
                            </w:r>
                          </w:p>
                          <w:p w14:paraId="21759915" w14:textId="77777777" w:rsidR="00D44CCE" w:rsidRDefault="00D44CCE" w:rsidP="00D44CCE">
                            <w:r>
                              <w:t>]</w:t>
                            </w:r>
                          </w:p>
                          <w:p w14:paraId="377E8F4C" w14:textId="77777777" w:rsidR="008E1A01" w:rsidRDefault="008E1A01"/>
                          <w:p w14:paraId="0D4C3A31" w14:textId="77777777" w:rsidR="00D44CCE" w:rsidRDefault="00D44CCE" w:rsidP="00D44CCE">
                            <w:r>
                              <w:t>from django.contrib import admin</w:t>
                            </w:r>
                          </w:p>
                          <w:p w14:paraId="40612CA3" w14:textId="77777777" w:rsidR="00D44CCE" w:rsidRDefault="00D44CCE" w:rsidP="00D44CCE">
                            <w:r>
                              <w:t>from django.urls import path,include</w:t>
                            </w:r>
                          </w:p>
                          <w:p w14:paraId="6AFA43F3" w14:textId="77777777" w:rsidR="00D44CCE" w:rsidRDefault="00D44CCE" w:rsidP="00D44CCE">
                            <w:r>
                              <w:t>from .import views</w:t>
                            </w:r>
                          </w:p>
                          <w:p w14:paraId="1E0DC035" w14:textId="77777777" w:rsidR="00D44CCE" w:rsidRDefault="00D44CCE" w:rsidP="00D44CCE">
                            <w:r>
                              <w:t>urlpatterns = [</w:t>
                            </w:r>
                          </w:p>
                          <w:p w14:paraId="10937FB5" w14:textId="77777777" w:rsidR="00D44CCE" w:rsidRDefault="00D44CCE" w:rsidP="00D44CCE">
                            <w:r>
                              <w:t xml:space="preserve">    path('admin/', admin.site.urls),</w:t>
                            </w:r>
                          </w:p>
                          <w:p w14:paraId="0596FD0D" w14:textId="77777777" w:rsidR="00D44CCE" w:rsidRDefault="00D44CCE" w:rsidP="00D44CCE">
                            <w:r>
                              <w:t xml:space="preserve">    path('',views.home),</w:t>
                            </w:r>
                          </w:p>
                          <w:p w14:paraId="0C769B57" w14:textId="77777777" w:rsidR="00D44CCE" w:rsidRDefault="00D44CCE" w:rsidP="00D44CCE">
                            <w:r>
                              <w:t xml:space="preserve">    path('upload/',views.upload,name='upload'),</w:t>
                            </w:r>
                          </w:p>
                          <w:p w14:paraId="3D321440" w14:textId="77777777" w:rsidR="00D44CCE" w:rsidRDefault="00D44CCE" w:rsidP="00D44CCE">
                            <w:r>
                              <w:t xml:space="preserve">    path('result1/',views.result1,name='result1'),</w:t>
                            </w:r>
                          </w:p>
                          <w:p w14:paraId="453FA534" w14:textId="77777777" w:rsidR="00D44CCE" w:rsidRDefault="00D44CCE" w:rsidP="00D44CCE">
                            <w:r>
                              <w:t xml:space="preserve">    path('result/',views.simple_upload,name='result'),</w:t>
                            </w:r>
                          </w:p>
                          <w:p w14:paraId="35B1A072" w14:textId="77777777" w:rsidR="00D44CCE" w:rsidRDefault="00D44CCE" w:rsidP="00D44CCE">
                            <w:r>
                              <w:t>]</w:t>
                            </w:r>
                          </w:p>
                          <w:p w14:paraId="7A65061C" w14:textId="77777777" w:rsidR="008E1A01" w:rsidRDefault="008E1A01"/>
                          <w:p w14:paraId="10A85211" w14:textId="77777777" w:rsidR="00D44CCE" w:rsidRDefault="00D44CCE" w:rsidP="00D44CCE">
                            <w:r>
                              <w:t>from django.contrib import admin</w:t>
                            </w:r>
                          </w:p>
                          <w:p w14:paraId="24610D40" w14:textId="77777777" w:rsidR="00D44CCE" w:rsidRDefault="00D44CCE" w:rsidP="00D44CCE">
                            <w:r>
                              <w:t>from django.urls import path,include</w:t>
                            </w:r>
                          </w:p>
                          <w:p w14:paraId="3A461722" w14:textId="77777777" w:rsidR="00D44CCE" w:rsidRDefault="00D44CCE" w:rsidP="00D44CCE">
                            <w:r>
                              <w:t>from .import views</w:t>
                            </w:r>
                          </w:p>
                          <w:p w14:paraId="2DF246C0" w14:textId="77777777" w:rsidR="00D44CCE" w:rsidRDefault="00D44CCE" w:rsidP="00D44CCE">
                            <w:r>
                              <w:t>urlpatterns = [</w:t>
                            </w:r>
                          </w:p>
                          <w:p w14:paraId="4290ED98" w14:textId="77777777" w:rsidR="00D44CCE" w:rsidRDefault="00D44CCE" w:rsidP="00D44CCE">
                            <w:r>
                              <w:t xml:space="preserve">    path('admin/', admin.site.urls),</w:t>
                            </w:r>
                          </w:p>
                          <w:p w14:paraId="4CF7C2C0" w14:textId="77777777" w:rsidR="00D44CCE" w:rsidRDefault="00D44CCE" w:rsidP="00D44CCE">
                            <w:r>
                              <w:t xml:space="preserve">    path('',views.home),</w:t>
                            </w:r>
                          </w:p>
                          <w:p w14:paraId="57F7141E" w14:textId="77777777" w:rsidR="00D44CCE" w:rsidRDefault="00D44CCE" w:rsidP="00D44CCE">
                            <w:r>
                              <w:t xml:space="preserve">    path('upload/',views.upload,name='upload'),</w:t>
                            </w:r>
                          </w:p>
                          <w:p w14:paraId="3CCBB0F8" w14:textId="77777777" w:rsidR="00D44CCE" w:rsidRDefault="00D44CCE" w:rsidP="00D44CCE">
                            <w:r>
                              <w:t xml:space="preserve">    path('result1/',views.result1,name='result1'),</w:t>
                            </w:r>
                          </w:p>
                          <w:p w14:paraId="6D50ED69" w14:textId="77777777" w:rsidR="00D44CCE" w:rsidRDefault="00D44CCE" w:rsidP="00D44CCE">
                            <w:r>
                              <w:t xml:space="preserve">    path('result/',views.simple_upload,name='result'),</w:t>
                            </w:r>
                          </w:p>
                          <w:p w14:paraId="54B0D4BF" w14:textId="77777777" w:rsidR="00D44CCE" w:rsidRDefault="00D44CCE" w:rsidP="00D44CCE">
                            <w:r>
                              <w:t>]</w:t>
                            </w:r>
                          </w:p>
                          <w:p w14:paraId="1EDE8A1E" w14:textId="77777777" w:rsidR="008E1A01" w:rsidRDefault="008E1A01"/>
                          <w:p w14:paraId="5A65557F" w14:textId="77777777" w:rsidR="00D44CCE" w:rsidRDefault="00D44CCE" w:rsidP="00D44CCE">
                            <w:r>
                              <w:t>from django.contrib import admin</w:t>
                            </w:r>
                          </w:p>
                          <w:p w14:paraId="7C8DD69B" w14:textId="77777777" w:rsidR="00D44CCE" w:rsidRDefault="00D44CCE" w:rsidP="00D44CCE">
                            <w:r>
                              <w:t>from django.urls import path,include</w:t>
                            </w:r>
                          </w:p>
                          <w:p w14:paraId="686EE09B" w14:textId="77777777" w:rsidR="00D44CCE" w:rsidRDefault="00D44CCE" w:rsidP="00D44CCE">
                            <w:r>
                              <w:t>from .import views</w:t>
                            </w:r>
                          </w:p>
                          <w:p w14:paraId="00AB9485" w14:textId="77777777" w:rsidR="00D44CCE" w:rsidRDefault="00D44CCE" w:rsidP="00D44CCE">
                            <w:r>
                              <w:t>urlpatterns = [</w:t>
                            </w:r>
                          </w:p>
                          <w:p w14:paraId="516D6F9B" w14:textId="77777777" w:rsidR="00D44CCE" w:rsidRDefault="00D44CCE" w:rsidP="00D44CCE">
                            <w:r>
                              <w:t xml:space="preserve">    path('admin/', admin.site.urls),</w:t>
                            </w:r>
                          </w:p>
                          <w:p w14:paraId="6E5F7D7A" w14:textId="77777777" w:rsidR="00D44CCE" w:rsidRDefault="00D44CCE" w:rsidP="00D44CCE">
                            <w:r>
                              <w:t xml:space="preserve">    path('',views.home),</w:t>
                            </w:r>
                          </w:p>
                          <w:p w14:paraId="605D9366" w14:textId="77777777" w:rsidR="00D44CCE" w:rsidRDefault="00D44CCE" w:rsidP="00D44CCE">
                            <w:r>
                              <w:t xml:space="preserve">    path('upload/',views.upload,name='upload'),</w:t>
                            </w:r>
                          </w:p>
                          <w:p w14:paraId="00ECA76B" w14:textId="77777777" w:rsidR="00D44CCE" w:rsidRDefault="00D44CCE" w:rsidP="00D44CCE">
                            <w:r>
                              <w:t xml:space="preserve">    path('result1/',views.result1,name='result1'),</w:t>
                            </w:r>
                          </w:p>
                          <w:p w14:paraId="11DF74E9" w14:textId="77777777" w:rsidR="00D44CCE" w:rsidRDefault="00D44CCE" w:rsidP="00D44CCE">
                            <w:r>
                              <w:t xml:space="preserve">    path('result/',views.simple_upload,name='result'),</w:t>
                            </w:r>
                          </w:p>
                          <w:p w14:paraId="4494DB99" w14:textId="77777777" w:rsidR="00D44CCE" w:rsidRDefault="00D44CCE" w:rsidP="00D44CCE">
                            <w:r>
                              <w:t>]</w:t>
                            </w:r>
                          </w:p>
                          <w:p w14:paraId="1DB95077" w14:textId="77777777" w:rsidR="00583901" w:rsidRDefault="00583901"/>
                          <w:p w14:paraId="6950B926" w14:textId="77777777" w:rsidR="00D44CCE" w:rsidRDefault="00D44CCE" w:rsidP="00D44CCE">
                            <w:r>
                              <w:t>from django.contrib import admin</w:t>
                            </w:r>
                          </w:p>
                          <w:p w14:paraId="58DBD16D" w14:textId="77777777" w:rsidR="00D44CCE" w:rsidRDefault="00D44CCE" w:rsidP="00D44CCE">
                            <w:r>
                              <w:t>from django.urls import path,include</w:t>
                            </w:r>
                          </w:p>
                          <w:p w14:paraId="03FE2EA6" w14:textId="77777777" w:rsidR="00D44CCE" w:rsidRDefault="00D44CCE" w:rsidP="00D44CCE">
                            <w:r>
                              <w:t>from .import views</w:t>
                            </w:r>
                          </w:p>
                          <w:p w14:paraId="495046EF" w14:textId="77777777" w:rsidR="00D44CCE" w:rsidRDefault="00D44CCE" w:rsidP="00D44CCE">
                            <w:r>
                              <w:t>urlpatterns = [</w:t>
                            </w:r>
                          </w:p>
                          <w:p w14:paraId="27BE143F" w14:textId="77777777" w:rsidR="00D44CCE" w:rsidRDefault="00D44CCE" w:rsidP="00D44CCE">
                            <w:r>
                              <w:t xml:space="preserve">    path('admin/', admin.site.urls),</w:t>
                            </w:r>
                          </w:p>
                          <w:p w14:paraId="421B6B0F" w14:textId="77777777" w:rsidR="00D44CCE" w:rsidRDefault="00D44CCE" w:rsidP="00D44CCE">
                            <w:r>
                              <w:t xml:space="preserve">    path('',views.home),</w:t>
                            </w:r>
                          </w:p>
                          <w:p w14:paraId="30E704CD" w14:textId="77777777" w:rsidR="00D44CCE" w:rsidRDefault="00D44CCE" w:rsidP="00D44CCE">
                            <w:r>
                              <w:t xml:space="preserve">    path('upload/',views.upload,name='upload'),</w:t>
                            </w:r>
                          </w:p>
                          <w:p w14:paraId="29B00AF5" w14:textId="77777777" w:rsidR="00D44CCE" w:rsidRDefault="00D44CCE" w:rsidP="00D44CCE">
                            <w:r>
                              <w:t xml:space="preserve">    path('result1/',views.result1,name='result1'),</w:t>
                            </w:r>
                          </w:p>
                          <w:p w14:paraId="61A134B7" w14:textId="77777777" w:rsidR="00D44CCE" w:rsidRDefault="00D44CCE" w:rsidP="00D44CCE">
                            <w:r>
                              <w:t xml:space="preserve">    path('result/',views.simple_upload,name='result'),</w:t>
                            </w:r>
                          </w:p>
                          <w:p w14:paraId="007036E9" w14:textId="77777777" w:rsidR="00D44CCE" w:rsidRDefault="00D44CCE" w:rsidP="00D44CCE">
                            <w:r>
                              <w:t>]</w:t>
                            </w:r>
                          </w:p>
                          <w:p w14:paraId="6BF747BB" w14:textId="77777777" w:rsidR="008E1A01" w:rsidRDefault="008E1A01"/>
                          <w:p w14:paraId="0887CEE5" w14:textId="77777777" w:rsidR="00D44CCE" w:rsidRDefault="00D44CCE" w:rsidP="00D44CCE">
                            <w:r>
                              <w:t>from django.contrib import admin</w:t>
                            </w:r>
                          </w:p>
                          <w:p w14:paraId="5D18CCE1" w14:textId="77777777" w:rsidR="00D44CCE" w:rsidRDefault="00D44CCE" w:rsidP="00D44CCE">
                            <w:r>
                              <w:t>from django.urls import path,include</w:t>
                            </w:r>
                          </w:p>
                          <w:p w14:paraId="1B78BB97" w14:textId="77777777" w:rsidR="00D44CCE" w:rsidRDefault="00D44CCE" w:rsidP="00D44CCE">
                            <w:r>
                              <w:t>from .import views</w:t>
                            </w:r>
                          </w:p>
                          <w:p w14:paraId="01C16042" w14:textId="77777777" w:rsidR="00D44CCE" w:rsidRDefault="00D44CCE" w:rsidP="00D44CCE">
                            <w:r>
                              <w:t>urlpatterns = [</w:t>
                            </w:r>
                          </w:p>
                          <w:p w14:paraId="729673A1" w14:textId="77777777" w:rsidR="00D44CCE" w:rsidRDefault="00D44CCE" w:rsidP="00D44CCE">
                            <w:r>
                              <w:t xml:space="preserve">    path('admin/', admin.site.urls),</w:t>
                            </w:r>
                          </w:p>
                          <w:p w14:paraId="10DED56A" w14:textId="77777777" w:rsidR="00D44CCE" w:rsidRDefault="00D44CCE" w:rsidP="00D44CCE">
                            <w:r>
                              <w:t xml:space="preserve">    path('',views.home),</w:t>
                            </w:r>
                          </w:p>
                          <w:p w14:paraId="4FADF988" w14:textId="77777777" w:rsidR="00D44CCE" w:rsidRDefault="00D44CCE" w:rsidP="00D44CCE">
                            <w:r>
                              <w:t xml:space="preserve">    path('upload/',views.upload,name='upload'),</w:t>
                            </w:r>
                          </w:p>
                          <w:p w14:paraId="604AAED2" w14:textId="77777777" w:rsidR="00D44CCE" w:rsidRDefault="00D44CCE" w:rsidP="00D44CCE">
                            <w:r>
                              <w:t xml:space="preserve">    path('result1/',views.result1,name='result1'),</w:t>
                            </w:r>
                          </w:p>
                          <w:p w14:paraId="2C219504" w14:textId="77777777" w:rsidR="00D44CCE" w:rsidRDefault="00D44CCE" w:rsidP="00D44CCE">
                            <w:r>
                              <w:t xml:space="preserve">    path('result/',views.simple_upload,name='result'),</w:t>
                            </w:r>
                          </w:p>
                          <w:p w14:paraId="1F5E956B" w14:textId="77777777" w:rsidR="00D44CCE" w:rsidRDefault="00D44CCE" w:rsidP="00D44CCE">
                            <w:r>
                              <w:t>]</w:t>
                            </w:r>
                          </w:p>
                          <w:p w14:paraId="0A96F0FB" w14:textId="77777777" w:rsidR="008E1A01" w:rsidRDefault="008E1A01"/>
                          <w:p w14:paraId="5BA78F1E" w14:textId="77777777" w:rsidR="00D44CCE" w:rsidRDefault="00D44CCE" w:rsidP="00D44CCE">
                            <w:r>
                              <w:t>from django.contrib import admin</w:t>
                            </w:r>
                          </w:p>
                          <w:p w14:paraId="462A6C1B" w14:textId="77777777" w:rsidR="00D44CCE" w:rsidRDefault="00D44CCE" w:rsidP="00D44CCE">
                            <w:r>
                              <w:t>from django.urls import path,include</w:t>
                            </w:r>
                          </w:p>
                          <w:p w14:paraId="64822B76" w14:textId="77777777" w:rsidR="00D44CCE" w:rsidRDefault="00D44CCE" w:rsidP="00D44CCE">
                            <w:r>
                              <w:t>from .import views</w:t>
                            </w:r>
                          </w:p>
                          <w:p w14:paraId="70CA3E08" w14:textId="77777777" w:rsidR="00D44CCE" w:rsidRDefault="00D44CCE" w:rsidP="00D44CCE">
                            <w:r>
                              <w:t>urlpatterns = [</w:t>
                            </w:r>
                          </w:p>
                          <w:p w14:paraId="19BAB5E4" w14:textId="77777777" w:rsidR="00D44CCE" w:rsidRDefault="00D44CCE" w:rsidP="00D44CCE">
                            <w:r>
                              <w:t xml:space="preserve">    path('admin/', admin.site.urls),</w:t>
                            </w:r>
                          </w:p>
                          <w:p w14:paraId="2AE09E68" w14:textId="77777777" w:rsidR="00D44CCE" w:rsidRDefault="00D44CCE" w:rsidP="00D44CCE">
                            <w:r>
                              <w:t xml:space="preserve">    path('',views.home),</w:t>
                            </w:r>
                          </w:p>
                          <w:p w14:paraId="0629C690" w14:textId="77777777" w:rsidR="00D44CCE" w:rsidRDefault="00D44CCE" w:rsidP="00D44CCE">
                            <w:r>
                              <w:t xml:space="preserve">    path('upload/',views.upload,name='upload'),</w:t>
                            </w:r>
                          </w:p>
                          <w:p w14:paraId="0BB3406E" w14:textId="77777777" w:rsidR="00D44CCE" w:rsidRDefault="00D44CCE" w:rsidP="00D44CCE">
                            <w:r>
                              <w:t xml:space="preserve">    path('result1/',views.result1,name='result1'),</w:t>
                            </w:r>
                          </w:p>
                          <w:p w14:paraId="76BB85B0" w14:textId="77777777" w:rsidR="00D44CCE" w:rsidRDefault="00D44CCE" w:rsidP="00D44CCE">
                            <w:r>
                              <w:t xml:space="preserve">    path('result/',views.simple_upload,name='result'),</w:t>
                            </w:r>
                          </w:p>
                          <w:p w14:paraId="1304A6F4" w14:textId="77777777" w:rsidR="00D44CCE" w:rsidRDefault="00D44CCE" w:rsidP="00D44CCE">
                            <w:r>
                              <w:t>]</w:t>
                            </w:r>
                          </w:p>
                          <w:p w14:paraId="3485956A" w14:textId="77777777" w:rsidR="008E1A01" w:rsidRDefault="008E1A01"/>
                          <w:p w14:paraId="03C1D4E2" w14:textId="77777777" w:rsidR="00D44CCE" w:rsidRDefault="00D44CCE" w:rsidP="00D44CCE">
                            <w:r>
                              <w:t>from django.contrib import admin</w:t>
                            </w:r>
                          </w:p>
                          <w:p w14:paraId="3E109F9E" w14:textId="77777777" w:rsidR="00D44CCE" w:rsidRDefault="00D44CCE" w:rsidP="00D44CCE">
                            <w:r>
                              <w:t>from django.urls import path,include</w:t>
                            </w:r>
                          </w:p>
                          <w:p w14:paraId="1EC84F1C" w14:textId="77777777" w:rsidR="00D44CCE" w:rsidRDefault="00D44CCE" w:rsidP="00D44CCE">
                            <w:r>
                              <w:t>from .import views</w:t>
                            </w:r>
                          </w:p>
                          <w:p w14:paraId="058FAF6E" w14:textId="77777777" w:rsidR="00D44CCE" w:rsidRDefault="00D44CCE" w:rsidP="00D44CCE">
                            <w:r>
                              <w:t>urlpatterns = [</w:t>
                            </w:r>
                          </w:p>
                          <w:p w14:paraId="7449C2A9" w14:textId="77777777" w:rsidR="00D44CCE" w:rsidRDefault="00D44CCE" w:rsidP="00D44CCE">
                            <w:r>
                              <w:t xml:space="preserve">    path('admin/', admin.site.urls),</w:t>
                            </w:r>
                          </w:p>
                          <w:p w14:paraId="4CBDB3F9" w14:textId="77777777" w:rsidR="00D44CCE" w:rsidRDefault="00D44CCE" w:rsidP="00D44CCE">
                            <w:r>
                              <w:t xml:space="preserve">    path('',views.home),</w:t>
                            </w:r>
                          </w:p>
                          <w:p w14:paraId="24AE248F" w14:textId="77777777" w:rsidR="00D44CCE" w:rsidRDefault="00D44CCE" w:rsidP="00D44CCE">
                            <w:r>
                              <w:t xml:space="preserve">    path('upload/',views.upload,name='upload'),</w:t>
                            </w:r>
                          </w:p>
                          <w:p w14:paraId="47BD5844" w14:textId="77777777" w:rsidR="00D44CCE" w:rsidRDefault="00D44CCE" w:rsidP="00D44CCE">
                            <w:r>
                              <w:t xml:space="preserve">    path('result1/',views.result1,name='result1'),</w:t>
                            </w:r>
                          </w:p>
                          <w:p w14:paraId="45F00C22" w14:textId="77777777" w:rsidR="00D44CCE" w:rsidRDefault="00D44CCE" w:rsidP="00D44CCE">
                            <w:r>
                              <w:t xml:space="preserve">    path('result/',views.simple_upload,name='result'),</w:t>
                            </w:r>
                          </w:p>
                          <w:p w14:paraId="250E4F9E" w14:textId="77777777" w:rsidR="00D44CCE" w:rsidRDefault="00D44CCE" w:rsidP="00D44CCE">
                            <w:r>
                              <w:t>]</w:t>
                            </w:r>
                          </w:p>
                          <w:p w14:paraId="31111D04" w14:textId="77777777" w:rsidR="00583901" w:rsidRDefault="00583901"/>
                          <w:p w14:paraId="082DB2C7" w14:textId="7892FA44" w:rsidR="00D44CCE" w:rsidRDefault="00D44CCE" w:rsidP="00D44CCE">
                            <w:r>
                              <w:t>from django.contrib import admin</w:t>
                            </w:r>
                          </w:p>
                          <w:p w14:paraId="5C304366" w14:textId="77777777" w:rsidR="00D44CCE" w:rsidRDefault="00D44CCE" w:rsidP="00D44CCE">
                            <w:r>
                              <w:t>from django.urls import path,include</w:t>
                            </w:r>
                          </w:p>
                          <w:p w14:paraId="4296885B" w14:textId="77777777" w:rsidR="00D44CCE" w:rsidRDefault="00D44CCE" w:rsidP="00D44CCE">
                            <w:r>
                              <w:t>from .import views</w:t>
                            </w:r>
                          </w:p>
                          <w:p w14:paraId="23F9DEE8" w14:textId="77777777" w:rsidR="00D44CCE" w:rsidRDefault="00D44CCE" w:rsidP="00D44CCE">
                            <w:r>
                              <w:t>urlpatterns = [</w:t>
                            </w:r>
                          </w:p>
                          <w:p w14:paraId="43E92793" w14:textId="77777777" w:rsidR="00D44CCE" w:rsidRDefault="00D44CCE" w:rsidP="00D44CCE">
                            <w:r>
                              <w:t xml:space="preserve">    path('admin/', admin.site.urls),</w:t>
                            </w:r>
                          </w:p>
                          <w:p w14:paraId="629FFC34" w14:textId="77777777" w:rsidR="00D44CCE" w:rsidRDefault="00D44CCE" w:rsidP="00D44CCE">
                            <w:r>
                              <w:t xml:space="preserve">    path('',views.home),</w:t>
                            </w:r>
                          </w:p>
                          <w:p w14:paraId="2E9B53DF" w14:textId="77777777" w:rsidR="00D44CCE" w:rsidRDefault="00D44CCE" w:rsidP="00D44CCE">
                            <w:r>
                              <w:t xml:space="preserve">    path('upload/',views.upload,name='upload'),</w:t>
                            </w:r>
                          </w:p>
                          <w:p w14:paraId="17ED6AF4" w14:textId="77777777" w:rsidR="00D44CCE" w:rsidRDefault="00D44CCE" w:rsidP="00D44CCE">
                            <w:r>
                              <w:t xml:space="preserve">    path('result1/',views.result1,name='result1'),</w:t>
                            </w:r>
                          </w:p>
                          <w:p w14:paraId="0A2CDD6C" w14:textId="77777777" w:rsidR="00D44CCE" w:rsidRDefault="00D44CCE" w:rsidP="00D44CCE">
                            <w:r>
                              <w:t xml:space="preserve">    path('result/',views.simple_upload,name='result'),</w:t>
                            </w:r>
                          </w:p>
                          <w:p w14:paraId="76373659" w14:textId="77777777" w:rsidR="00D44CCE" w:rsidRDefault="00D44CCE" w:rsidP="00D44CCE">
                            <w:r>
                              <w:t>]</w:t>
                            </w:r>
                          </w:p>
                          <w:p w14:paraId="3F2CE46D" w14:textId="77777777" w:rsidR="008E1A01" w:rsidRDefault="008E1A01"/>
                          <w:p w14:paraId="3843F93F" w14:textId="77777777" w:rsidR="00D44CCE" w:rsidRDefault="00D44CCE" w:rsidP="00D44CCE">
                            <w:r>
                              <w:t>from django.contrib import admin</w:t>
                            </w:r>
                          </w:p>
                          <w:p w14:paraId="22BDC2F3" w14:textId="77777777" w:rsidR="00D44CCE" w:rsidRDefault="00D44CCE" w:rsidP="00D44CCE">
                            <w:r>
                              <w:t>from django.urls import path,include</w:t>
                            </w:r>
                          </w:p>
                          <w:p w14:paraId="64ECAEAE" w14:textId="77777777" w:rsidR="00D44CCE" w:rsidRDefault="00D44CCE" w:rsidP="00D44CCE">
                            <w:r>
                              <w:t>from .import views</w:t>
                            </w:r>
                          </w:p>
                          <w:p w14:paraId="66F63136" w14:textId="77777777" w:rsidR="00D44CCE" w:rsidRDefault="00D44CCE" w:rsidP="00D44CCE">
                            <w:r>
                              <w:t>urlpatterns = [</w:t>
                            </w:r>
                          </w:p>
                          <w:p w14:paraId="0DCAC2F5" w14:textId="77777777" w:rsidR="00D44CCE" w:rsidRDefault="00D44CCE" w:rsidP="00D44CCE">
                            <w:r>
                              <w:t xml:space="preserve">    path('admin/', admin.site.urls),</w:t>
                            </w:r>
                          </w:p>
                          <w:p w14:paraId="36A5D86B" w14:textId="77777777" w:rsidR="00D44CCE" w:rsidRDefault="00D44CCE" w:rsidP="00D44CCE">
                            <w:r>
                              <w:t xml:space="preserve">    path('',views.home),</w:t>
                            </w:r>
                          </w:p>
                          <w:p w14:paraId="136C492E" w14:textId="77777777" w:rsidR="00D44CCE" w:rsidRDefault="00D44CCE" w:rsidP="00D44CCE">
                            <w:r>
                              <w:t xml:space="preserve">    path('upload/',views.upload,name='upload'),</w:t>
                            </w:r>
                          </w:p>
                          <w:p w14:paraId="3C40280D" w14:textId="77777777" w:rsidR="00D44CCE" w:rsidRDefault="00D44CCE" w:rsidP="00D44CCE">
                            <w:r>
                              <w:t xml:space="preserve">    path('result1/',views.result1,name='result1'),</w:t>
                            </w:r>
                          </w:p>
                          <w:p w14:paraId="044D595C" w14:textId="77777777" w:rsidR="00D44CCE" w:rsidRDefault="00D44CCE" w:rsidP="00D44CCE">
                            <w:r>
                              <w:t xml:space="preserve">    path('result/',views.simple_upload,name='result'),</w:t>
                            </w:r>
                          </w:p>
                          <w:p w14:paraId="2669E1B6" w14:textId="77777777" w:rsidR="00D44CCE" w:rsidRDefault="00D44CCE" w:rsidP="00D44CCE">
                            <w:r>
                              <w:t>]</w:t>
                            </w:r>
                          </w:p>
                          <w:p w14:paraId="4704BAF0" w14:textId="77777777" w:rsidR="008E1A01" w:rsidRDefault="008E1A01"/>
                          <w:p w14:paraId="1B846F64" w14:textId="77777777" w:rsidR="00D44CCE" w:rsidRDefault="00D44CCE" w:rsidP="00D44CCE">
                            <w:r>
                              <w:t>from django.contrib import admin</w:t>
                            </w:r>
                          </w:p>
                          <w:p w14:paraId="42B21FE0" w14:textId="77777777" w:rsidR="00D44CCE" w:rsidRDefault="00D44CCE" w:rsidP="00D44CCE">
                            <w:r>
                              <w:t>from django.urls import path,include</w:t>
                            </w:r>
                          </w:p>
                          <w:p w14:paraId="467DB854" w14:textId="77777777" w:rsidR="00D44CCE" w:rsidRDefault="00D44CCE" w:rsidP="00D44CCE">
                            <w:r>
                              <w:t>from .import views</w:t>
                            </w:r>
                          </w:p>
                          <w:p w14:paraId="60155431" w14:textId="77777777" w:rsidR="00D44CCE" w:rsidRDefault="00D44CCE" w:rsidP="00D44CCE">
                            <w:r>
                              <w:t>urlpatterns = [</w:t>
                            </w:r>
                          </w:p>
                          <w:p w14:paraId="2D4BC84C" w14:textId="77777777" w:rsidR="00D44CCE" w:rsidRDefault="00D44CCE" w:rsidP="00D44CCE">
                            <w:r>
                              <w:t xml:space="preserve">    path('admin/', admin.site.urls),</w:t>
                            </w:r>
                          </w:p>
                          <w:p w14:paraId="4F4FE60C" w14:textId="77777777" w:rsidR="00D44CCE" w:rsidRDefault="00D44CCE" w:rsidP="00D44CCE">
                            <w:r>
                              <w:t xml:space="preserve">    path('',views.home),</w:t>
                            </w:r>
                          </w:p>
                          <w:p w14:paraId="47393D6A" w14:textId="77777777" w:rsidR="00D44CCE" w:rsidRDefault="00D44CCE" w:rsidP="00D44CCE">
                            <w:r>
                              <w:t xml:space="preserve">    path('upload/',views.upload,name='upload'),</w:t>
                            </w:r>
                          </w:p>
                          <w:p w14:paraId="79F5EA4A" w14:textId="77777777" w:rsidR="00D44CCE" w:rsidRDefault="00D44CCE" w:rsidP="00D44CCE">
                            <w:r>
                              <w:t xml:space="preserve">    path('result1/',views.result1,name='result1'),</w:t>
                            </w:r>
                          </w:p>
                          <w:p w14:paraId="6A2A1077" w14:textId="77777777" w:rsidR="00D44CCE" w:rsidRDefault="00D44CCE" w:rsidP="00D44CCE">
                            <w:r>
                              <w:t xml:space="preserve">    path('result/',views.simple_upload,name='result'),</w:t>
                            </w:r>
                          </w:p>
                          <w:p w14:paraId="6AC6A189" w14:textId="77777777" w:rsidR="00D44CCE" w:rsidRDefault="00D44CCE" w:rsidP="00D44CCE">
                            <w:r>
                              <w:t>]</w:t>
                            </w:r>
                          </w:p>
                          <w:p w14:paraId="612FEBB8" w14:textId="77777777" w:rsidR="008E1A01" w:rsidRDefault="008E1A01"/>
                          <w:p w14:paraId="0672E1DE" w14:textId="77777777" w:rsidR="00D44CCE" w:rsidRDefault="00D44CCE" w:rsidP="00D44CCE">
                            <w:r>
                              <w:t>from django.contrib import admin</w:t>
                            </w:r>
                          </w:p>
                          <w:p w14:paraId="004FA3F8" w14:textId="77777777" w:rsidR="00D44CCE" w:rsidRDefault="00D44CCE" w:rsidP="00D44CCE">
                            <w:r>
                              <w:t>from django.urls import path,include</w:t>
                            </w:r>
                          </w:p>
                          <w:p w14:paraId="0A521BEB" w14:textId="77777777" w:rsidR="00D44CCE" w:rsidRDefault="00D44CCE" w:rsidP="00D44CCE">
                            <w:r>
                              <w:t>from .import views</w:t>
                            </w:r>
                          </w:p>
                          <w:p w14:paraId="0B05AA0B" w14:textId="77777777" w:rsidR="00D44CCE" w:rsidRDefault="00D44CCE" w:rsidP="00D44CCE">
                            <w:r>
                              <w:t>urlpatterns = [</w:t>
                            </w:r>
                          </w:p>
                          <w:p w14:paraId="7359152A" w14:textId="77777777" w:rsidR="00D44CCE" w:rsidRDefault="00D44CCE" w:rsidP="00D44CCE">
                            <w:r>
                              <w:t xml:space="preserve">    path('admin/', admin.site.urls),</w:t>
                            </w:r>
                          </w:p>
                          <w:p w14:paraId="3B8DF182" w14:textId="77777777" w:rsidR="00D44CCE" w:rsidRDefault="00D44CCE" w:rsidP="00D44CCE">
                            <w:r>
                              <w:t xml:space="preserve">    path('',views.home),</w:t>
                            </w:r>
                          </w:p>
                          <w:p w14:paraId="4F76E7E9" w14:textId="77777777" w:rsidR="00D44CCE" w:rsidRDefault="00D44CCE" w:rsidP="00D44CCE">
                            <w:r>
                              <w:t xml:space="preserve">    path('upload/',views.upload,name='upload'),</w:t>
                            </w:r>
                          </w:p>
                          <w:p w14:paraId="1FABADC3" w14:textId="77777777" w:rsidR="00D44CCE" w:rsidRDefault="00D44CCE" w:rsidP="00D44CCE">
                            <w:r>
                              <w:t xml:space="preserve">    path('result1/',views.result1,name='result1'),</w:t>
                            </w:r>
                          </w:p>
                          <w:p w14:paraId="1835DCB2" w14:textId="77777777" w:rsidR="00D44CCE" w:rsidRDefault="00D44CCE" w:rsidP="00D44CCE">
                            <w:r>
                              <w:t xml:space="preserve">    path('result/',views.simple_upload,name='result'),</w:t>
                            </w:r>
                          </w:p>
                          <w:p w14:paraId="65605DBF" w14:textId="77777777" w:rsidR="00D44CCE" w:rsidRDefault="00D44CCE" w:rsidP="00D44CCE">
                            <w:r>
                              <w:t>]</w:t>
                            </w:r>
                          </w:p>
                          <w:p w14:paraId="3CF9545C" w14:textId="77777777" w:rsidR="00583901" w:rsidRDefault="00583901"/>
                          <w:p w14:paraId="0AA57A8A" w14:textId="44261D72" w:rsidR="00D44CCE" w:rsidRDefault="00D44CCE" w:rsidP="00D44CCE">
                            <w:r>
                              <w:t>from django.contrib import admin</w:t>
                            </w:r>
                          </w:p>
                          <w:p w14:paraId="095AC00D" w14:textId="77777777" w:rsidR="00D44CCE" w:rsidRDefault="00D44CCE" w:rsidP="00D44CCE">
                            <w:r>
                              <w:t>from django.urls import path,include</w:t>
                            </w:r>
                          </w:p>
                          <w:p w14:paraId="798663DF" w14:textId="77777777" w:rsidR="00D44CCE" w:rsidRDefault="00D44CCE" w:rsidP="00D44CCE">
                            <w:r>
                              <w:t>from .import views</w:t>
                            </w:r>
                          </w:p>
                          <w:p w14:paraId="33B26836" w14:textId="77777777" w:rsidR="00D44CCE" w:rsidRDefault="00D44CCE" w:rsidP="00D44CCE">
                            <w:r>
                              <w:t>urlpatterns = [</w:t>
                            </w:r>
                          </w:p>
                          <w:p w14:paraId="5E549F61" w14:textId="77777777" w:rsidR="00D44CCE" w:rsidRDefault="00D44CCE" w:rsidP="00D44CCE">
                            <w:r>
                              <w:t xml:space="preserve">    path('admin/', admin.site.urls),</w:t>
                            </w:r>
                          </w:p>
                          <w:p w14:paraId="6F733C2E" w14:textId="77777777" w:rsidR="00D44CCE" w:rsidRDefault="00D44CCE" w:rsidP="00D44CCE">
                            <w:r>
                              <w:t xml:space="preserve">    path('',views.home),</w:t>
                            </w:r>
                          </w:p>
                          <w:p w14:paraId="32D898CA" w14:textId="77777777" w:rsidR="00D44CCE" w:rsidRDefault="00D44CCE" w:rsidP="00D44CCE">
                            <w:r>
                              <w:t xml:space="preserve">    path('upload/',views.upload,name='upload'),</w:t>
                            </w:r>
                          </w:p>
                          <w:p w14:paraId="3A6A3C66" w14:textId="77777777" w:rsidR="00D44CCE" w:rsidRDefault="00D44CCE" w:rsidP="00D44CCE">
                            <w:r>
                              <w:t xml:space="preserve">    path('result1/',views.result1,name='result1'),</w:t>
                            </w:r>
                          </w:p>
                          <w:p w14:paraId="189BE5AE" w14:textId="77777777" w:rsidR="00D44CCE" w:rsidRDefault="00D44CCE" w:rsidP="00D44CCE">
                            <w:r>
                              <w:t xml:space="preserve">    path('result/',views.simple_upload,name='result'),</w:t>
                            </w:r>
                          </w:p>
                          <w:p w14:paraId="2FC708C6" w14:textId="77777777" w:rsidR="00D44CCE" w:rsidRDefault="00D44CCE" w:rsidP="00D44CCE">
                            <w:r>
                              <w:t>]</w:t>
                            </w:r>
                          </w:p>
                          <w:p w14:paraId="01A84F21" w14:textId="77777777" w:rsidR="008E1A01" w:rsidRDefault="008E1A01"/>
                          <w:p w14:paraId="30F04522" w14:textId="77777777" w:rsidR="00D44CCE" w:rsidRDefault="00D44CCE" w:rsidP="00D44CCE">
                            <w:r>
                              <w:t>from django.contrib import admin</w:t>
                            </w:r>
                          </w:p>
                          <w:p w14:paraId="0C990046" w14:textId="77777777" w:rsidR="00D44CCE" w:rsidRDefault="00D44CCE" w:rsidP="00D44CCE">
                            <w:r>
                              <w:t>from django.urls import path,include</w:t>
                            </w:r>
                          </w:p>
                          <w:p w14:paraId="64AC3104" w14:textId="77777777" w:rsidR="00D44CCE" w:rsidRDefault="00D44CCE" w:rsidP="00D44CCE">
                            <w:r>
                              <w:t>from .import views</w:t>
                            </w:r>
                          </w:p>
                          <w:p w14:paraId="3CE155C2" w14:textId="77777777" w:rsidR="00D44CCE" w:rsidRDefault="00D44CCE" w:rsidP="00D44CCE">
                            <w:r>
                              <w:t>urlpatterns = [</w:t>
                            </w:r>
                          </w:p>
                          <w:p w14:paraId="2BA3D9D5" w14:textId="77777777" w:rsidR="00D44CCE" w:rsidRDefault="00D44CCE" w:rsidP="00D44CCE">
                            <w:r>
                              <w:t xml:space="preserve">    path('admin/', admin.site.urls),</w:t>
                            </w:r>
                          </w:p>
                          <w:p w14:paraId="47E87880" w14:textId="77777777" w:rsidR="00D44CCE" w:rsidRDefault="00D44CCE" w:rsidP="00D44CCE">
                            <w:r>
                              <w:t xml:space="preserve">    path('',views.home),</w:t>
                            </w:r>
                          </w:p>
                          <w:p w14:paraId="3C63A236" w14:textId="77777777" w:rsidR="00D44CCE" w:rsidRDefault="00D44CCE" w:rsidP="00D44CCE">
                            <w:r>
                              <w:t xml:space="preserve">    path('upload/',views.upload,name='upload'),</w:t>
                            </w:r>
                          </w:p>
                          <w:p w14:paraId="5552D80B" w14:textId="77777777" w:rsidR="00D44CCE" w:rsidRDefault="00D44CCE" w:rsidP="00D44CCE">
                            <w:r>
                              <w:t xml:space="preserve">    path('result1/',views.result1,name='result1'),</w:t>
                            </w:r>
                          </w:p>
                          <w:p w14:paraId="66370372" w14:textId="77777777" w:rsidR="00D44CCE" w:rsidRDefault="00D44CCE" w:rsidP="00D44CCE">
                            <w:r>
                              <w:t xml:space="preserve">    path('result/',views.simple_upload,name='result'),</w:t>
                            </w:r>
                          </w:p>
                          <w:p w14:paraId="678C2A5E" w14:textId="77777777" w:rsidR="00D44CCE" w:rsidRDefault="00D44CCE" w:rsidP="00D44CCE">
                            <w:r>
                              <w:t>]</w:t>
                            </w:r>
                          </w:p>
                          <w:p w14:paraId="07423EF4" w14:textId="77777777" w:rsidR="008E1A01" w:rsidRDefault="008E1A01"/>
                          <w:p w14:paraId="70AF32AE" w14:textId="1375D236" w:rsidR="00D44CCE" w:rsidRDefault="00D44CCE" w:rsidP="00D44CCE">
                            <w:r>
                              <w:t>from django.contrib import admin</w:t>
                            </w:r>
                          </w:p>
                          <w:p w14:paraId="0C3829DC" w14:textId="77777777" w:rsidR="00D44CCE" w:rsidRDefault="00D44CCE" w:rsidP="00D44CCE">
                            <w:r>
                              <w:t>from django.urls import path,include</w:t>
                            </w:r>
                          </w:p>
                          <w:p w14:paraId="61AA9F15" w14:textId="77777777" w:rsidR="00D44CCE" w:rsidRDefault="00D44CCE" w:rsidP="00D44CCE">
                            <w:r>
                              <w:t>from .import views</w:t>
                            </w:r>
                          </w:p>
                          <w:p w14:paraId="69A5D160" w14:textId="77777777" w:rsidR="00D44CCE" w:rsidRDefault="00D44CCE" w:rsidP="00D44CCE">
                            <w:r>
                              <w:t>urlpatterns = [</w:t>
                            </w:r>
                          </w:p>
                          <w:p w14:paraId="195E4D88" w14:textId="77777777" w:rsidR="00D44CCE" w:rsidRDefault="00D44CCE" w:rsidP="00D44CCE">
                            <w:r>
                              <w:t xml:space="preserve">    path('admin/', admin.site.urls),</w:t>
                            </w:r>
                          </w:p>
                          <w:p w14:paraId="51D12555" w14:textId="77777777" w:rsidR="00D44CCE" w:rsidRDefault="00D44CCE" w:rsidP="00D44CCE">
                            <w:r>
                              <w:t xml:space="preserve">    path('',views.home),</w:t>
                            </w:r>
                          </w:p>
                          <w:p w14:paraId="5F92204B" w14:textId="77777777" w:rsidR="00D44CCE" w:rsidRDefault="00D44CCE" w:rsidP="00D44CCE">
                            <w:r>
                              <w:t xml:space="preserve">    path('upload/',views.upload,name='upload'),</w:t>
                            </w:r>
                          </w:p>
                          <w:p w14:paraId="03EDC51A" w14:textId="77777777" w:rsidR="00D44CCE" w:rsidRDefault="00D44CCE" w:rsidP="00D44CCE">
                            <w:r>
                              <w:t xml:space="preserve">    path('result1/',views.result1,name='result1'),</w:t>
                            </w:r>
                          </w:p>
                          <w:p w14:paraId="53AF207B" w14:textId="77777777" w:rsidR="00D44CCE" w:rsidRDefault="00D44CCE" w:rsidP="00D44CCE">
                            <w:r>
                              <w:t xml:space="preserve">    path('result/',views.simple_upload,name='result'),</w:t>
                            </w:r>
                          </w:p>
                          <w:p w14:paraId="007DE4B5" w14:textId="77777777" w:rsidR="00D44CCE" w:rsidRDefault="00D44CCE" w:rsidP="00D44CCE">
                            <w:r>
                              <w:t>]</w:t>
                            </w:r>
                          </w:p>
                          <w:p w14:paraId="78BB94F2" w14:textId="77777777" w:rsidR="008E1A01" w:rsidRDefault="008E1A01"/>
                          <w:p w14:paraId="5A32390B" w14:textId="4F4DF3A9" w:rsidR="00D44CCE" w:rsidRDefault="00D44CCE" w:rsidP="00D44CCE">
                            <w:r>
                              <w:t>from django.contrib import admin</w:t>
                            </w:r>
                          </w:p>
                          <w:p w14:paraId="53C34911" w14:textId="77777777" w:rsidR="00D44CCE" w:rsidRDefault="00D44CCE" w:rsidP="00D44CCE">
                            <w:r>
                              <w:t>from django.urls import path,include</w:t>
                            </w:r>
                          </w:p>
                          <w:p w14:paraId="2008B561" w14:textId="71B02041" w:rsidR="00D44CCE" w:rsidRDefault="00D44CCE" w:rsidP="00D44CCE">
                            <w:r>
                              <w:t>from .import views</w:t>
                            </w:r>
                          </w:p>
                          <w:p w14:paraId="09230A88" w14:textId="77777777" w:rsidR="00D44CCE" w:rsidRDefault="00D44CCE" w:rsidP="00D44CCE">
                            <w:r>
                              <w:t>urlpatterns = [</w:t>
                            </w:r>
                          </w:p>
                          <w:p w14:paraId="2057B10A" w14:textId="77777777" w:rsidR="00D44CCE" w:rsidRDefault="00D44CCE" w:rsidP="00D44CCE">
                            <w:r>
                              <w:t xml:space="preserve">    path('admin/', admin.site.urls),</w:t>
                            </w:r>
                          </w:p>
                          <w:p w14:paraId="5F2F97DC" w14:textId="77777777" w:rsidR="00D44CCE" w:rsidRDefault="00D44CCE" w:rsidP="00D44CCE">
                            <w:r>
                              <w:t xml:space="preserve">    path('',views.home),</w:t>
                            </w:r>
                          </w:p>
                          <w:p w14:paraId="3FE1BAD9" w14:textId="77777777" w:rsidR="00D44CCE" w:rsidRDefault="00D44CCE" w:rsidP="00D44CCE">
                            <w:r>
                              <w:t xml:space="preserve">    path('upload/',views.upload,name='upload'),</w:t>
                            </w:r>
                          </w:p>
                          <w:p w14:paraId="51C9EE33" w14:textId="77777777" w:rsidR="00D44CCE" w:rsidRDefault="00D44CCE" w:rsidP="00D44CCE">
                            <w:r>
                              <w:t xml:space="preserve">    path('result1/',views.result1,name='result1'),</w:t>
                            </w:r>
                          </w:p>
                          <w:p w14:paraId="5951D987" w14:textId="55C7F173" w:rsidR="00D44CCE" w:rsidRDefault="00D44CCE" w:rsidP="00D44CCE">
                            <w:r>
                              <w:t xml:space="preserve">    path('result/',views.simple_upload,name='result'),</w:t>
                            </w:r>
                          </w:p>
                          <w:p w14:paraId="7424DDD8" w14:textId="3412F845" w:rsidR="00D44CCE" w:rsidRDefault="00D44CCE" w:rsidP="00D44CC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996FDB" id="Text Box 67" o:spid="_x0000_s1051" type="#_x0000_t202" style="width:450.7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" fillcolor="white [3201]" strokeweight=".5pt">
                <v:textbox>
                  <w:txbxContent>
                    <w:p w14:paraId="7D93C26E" w14:textId="77777777" w:rsidR="00D44CCE" w:rsidRDefault="00D44CCE" w:rsidP="00D44CCE">
                      <w:r>
                        <w:t>from django.contrib import admin</w:t>
                      </w:r>
                    </w:p>
                    <w:p w14:paraId="2896F75D" w14:textId="77777777" w:rsidR="00D44CCE" w:rsidRDefault="00D44CCE" w:rsidP="00D44CCE">
                      <w:r>
                        <w:t>from django.urls import path,include</w:t>
                      </w:r>
                    </w:p>
                    <w:p w14:paraId="429C78EF" w14:textId="77777777" w:rsidR="00D44CCE" w:rsidRDefault="00D44CCE" w:rsidP="00D44CCE">
                      <w:r>
                        <w:t>from .import views</w:t>
                      </w:r>
                    </w:p>
                    <w:p w14:paraId="07D853FA" w14:textId="77777777" w:rsidR="00D44CCE" w:rsidRDefault="00D44CCE" w:rsidP="00D44CCE">
                      <w:r>
                        <w:t>urlpatterns = [</w:t>
                      </w:r>
                    </w:p>
                    <w:p w14:paraId="111A478F" w14:textId="77777777" w:rsidR="00D44CCE" w:rsidRDefault="00D44CCE" w:rsidP="00D44CCE">
                      <w:r>
                        <w:t xml:space="preserve">    path('admin/', admin.site.urls),</w:t>
                      </w:r>
                    </w:p>
                    <w:p w14:paraId="3837F318" w14:textId="77777777" w:rsidR="00D44CCE" w:rsidRDefault="00D44CCE" w:rsidP="00D44CCE">
                      <w:r>
                        <w:t xml:space="preserve">    path('',views.home),</w:t>
                      </w:r>
                    </w:p>
                    <w:p w14:paraId="5575B7C2" w14:textId="77777777" w:rsidR="00D44CCE" w:rsidRDefault="00D44CCE" w:rsidP="00D44CCE">
                      <w:r>
                        <w:t xml:space="preserve">    path('upload/',views.upload,name='upload'),</w:t>
                      </w:r>
                    </w:p>
                    <w:p w14:paraId="201777BA" w14:textId="77777777" w:rsidR="00D44CCE" w:rsidRDefault="00D44CCE" w:rsidP="00D44CCE">
                      <w:r>
                        <w:t xml:space="preserve">    path('result1/',views.result1,name='result1'),</w:t>
                      </w:r>
                    </w:p>
                    <w:p w14:paraId="3F58E3C7" w14:textId="77777777" w:rsidR="00D44CCE" w:rsidRDefault="00D44CCE" w:rsidP="00D44CCE">
                      <w:r>
                        <w:t xml:space="preserve">    path('result/',views.simple_upload,name='result'),</w:t>
                      </w:r>
                    </w:p>
                    <w:p w14:paraId="50270E87" w14:textId="77777777" w:rsidR="00D44CCE" w:rsidRDefault="00D44CCE" w:rsidP="00D44CCE">
                      <w:r>
                        <w:t>]</w:t>
                      </w:r>
                    </w:p>
                    <w:p w14:paraId="05652498" w14:textId="77777777" w:rsidR="008E1A01" w:rsidRDefault="008E1A01"/>
                    <w:p w14:paraId="14397CA4" w14:textId="77777777" w:rsidR="00D44CCE" w:rsidRDefault="00D44CCE" w:rsidP="00D44CCE">
                      <w:r>
                        <w:t>from django.contrib import admin</w:t>
                      </w:r>
                    </w:p>
                    <w:p w14:paraId="7C6F5380" w14:textId="77777777" w:rsidR="00D44CCE" w:rsidRDefault="00D44CCE" w:rsidP="00D44CCE">
                      <w:r>
                        <w:t>from django.urls import path,include</w:t>
                      </w:r>
                    </w:p>
                    <w:p w14:paraId="55E350FB" w14:textId="77777777" w:rsidR="00D44CCE" w:rsidRDefault="00D44CCE" w:rsidP="00D44CCE">
                      <w:r>
                        <w:t>from .import views</w:t>
                      </w:r>
                    </w:p>
                    <w:p w14:paraId="0CA69437" w14:textId="77777777" w:rsidR="00D44CCE" w:rsidRDefault="00D44CCE" w:rsidP="00D44CCE">
                      <w:r>
                        <w:t>urlpatterns = [</w:t>
                      </w:r>
                    </w:p>
                    <w:p w14:paraId="6D90AC16" w14:textId="77777777" w:rsidR="00D44CCE" w:rsidRDefault="00D44CCE" w:rsidP="00D44CCE">
                      <w:r>
                        <w:t xml:space="preserve">    path('admin/', admin.site.urls),</w:t>
                      </w:r>
                    </w:p>
                    <w:p w14:paraId="6226CB57" w14:textId="77777777" w:rsidR="00D44CCE" w:rsidRDefault="00D44CCE" w:rsidP="00D44CCE">
                      <w:r>
                        <w:t xml:space="preserve">    path('',views.home),</w:t>
                      </w:r>
                    </w:p>
                    <w:p w14:paraId="0553B27C" w14:textId="77777777" w:rsidR="00D44CCE" w:rsidRDefault="00D44CCE" w:rsidP="00D44CCE">
                      <w:r>
                        <w:t xml:space="preserve">    path('upload/',views.upload,name='upload'),</w:t>
                      </w:r>
                    </w:p>
                    <w:p w14:paraId="76F2E568" w14:textId="77777777" w:rsidR="00D44CCE" w:rsidRDefault="00D44CCE" w:rsidP="00D44CCE">
                      <w:r>
                        <w:t xml:space="preserve">    path('result1/',views.result1,name='result1'),</w:t>
                      </w:r>
                    </w:p>
                    <w:p w14:paraId="5F57C6FB" w14:textId="77777777" w:rsidR="00D44CCE" w:rsidRDefault="00D44CCE" w:rsidP="00D44CCE">
                      <w:r>
                        <w:t xml:space="preserve">    path('result/',views.simple_upload,name='result'),</w:t>
                      </w:r>
                    </w:p>
                    <w:p w14:paraId="4579834B" w14:textId="77777777" w:rsidR="00D44CCE" w:rsidRDefault="00D44CCE" w:rsidP="00D44CCE">
                      <w:r>
                        <w:t>]</w:t>
                      </w:r>
                    </w:p>
                    <w:p w14:paraId="61AEB49A" w14:textId="77777777" w:rsidR="008E1A01" w:rsidRDefault="008E1A01"/>
                    <w:p w14:paraId="0653686B" w14:textId="77777777" w:rsidR="00D44CCE" w:rsidRDefault="00D44CCE" w:rsidP="00D44CCE">
                      <w:r>
                        <w:t>from django.contrib import admin</w:t>
                      </w:r>
                    </w:p>
                    <w:p w14:paraId="48D976A2" w14:textId="77777777" w:rsidR="00D44CCE" w:rsidRDefault="00D44CCE" w:rsidP="00D44CCE">
                      <w:r>
                        <w:t>from django.urls import path,include</w:t>
                      </w:r>
                    </w:p>
                    <w:p w14:paraId="59A913AB" w14:textId="77777777" w:rsidR="00D44CCE" w:rsidRDefault="00D44CCE" w:rsidP="00D44CCE">
                      <w:r>
                        <w:t>from .import views</w:t>
                      </w:r>
                    </w:p>
                    <w:p w14:paraId="466479C3" w14:textId="77777777" w:rsidR="00D44CCE" w:rsidRDefault="00D44CCE" w:rsidP="00D44CCE">
                      <w:r>
                        <w:t>urlpatterns = [</w:t>
                      </w:r>
                    </w:p>
                    <w:p w14:paraId="17A0043C" w14:textId="77777777" w:rsidR="00D44CCE" w:rsidRDefault="00D44CCE" w:rsidP="00D44CCE">
                      <w:r>
                        <w:t xml:space="preserve">    path('admin/', admin.site.urls),</w:t>
                      </w:r>
                    </w:p>
                    <w:p w14:paraId="70CF35D4" w14:textId="77777777" w:rsidR="00D44CCE" w:rsidRDefault="00D44CCE" w:rsidP="00D44CCE">
                      <w:r>
                        <w:t xml:space="preserve">    path('',views.home),</w:t>
                      </w:r>
                    </w:p>
                    <w:p w14:paraId="58510385" w14:textId="77777777" w:rsidR="00D44CCE" w:rsidRDefault="00D44CCE" w:rsidP="00D44CCE">
                      <w:r>
                        <w:t xml:space="preserve">    path('upload/',views.upload,name='upload'),</w:t>
                      </w:r>
                    </w:p>
                    <w:p w14:paraId="3700E8BF" w14:textId="77777777" w:rsidR="00D44CCE" w:rsidRDefault="00D44CCE" w:rsidP="00D44CCE">
                      <w:r>
                        <w:t xml:space="preserve">    path('result1/',views.result1,name='result1'),</w:t>
                      </w:r>
                    </w:p>
                    <w:p w14:paraId="38EDC2A6" w14:textId="77777777" w:rsidR="00D44CCE" w:rsidRDefault="00D44CCE" w:rsidP="00D44CCE">
                      <w:r>
                        <w:t xml:space="preserve">    path('result/',views.simple_upload,name='result'),</w:t>
                      </w:r>
                    </w:p>
                    <w:p w14:paraId="14513D4A" w14:textId="77777777" w:rsidR="00D44CCE" w:rsidRDefault="00D44CCE" w:rsidP="00D44CCE">
                      <w:r>
                        <w:t>]</w:t>
                      </w:r>
                    </w:p>
                    <w:p w14:paraId="0BA8F157" w14:textId="77777777" w:rsidR="008E1A01" w:rsidRDefault="008E1A01"/>
                    <w:p w14:paraId="6B3F4595" w14:textId="77777777" w:rsidR="00D44CCE" w:rsidRDefault="00D44CCE" w:rsidP="00D44CCE">
                      <w:r>
                        <w:t>from django.contrib import admin</w:t>
                      </w:r>
                    </w:p>
                    <w:p w14:paraId="755D610F" w14:textId="77777777" w:rsidR="00D44CCE" w:rsidRDefault="00D44CCE" w:rsidP="00D44CCE">
                      <w:r>
                        <w:t>from django.urls import path,include</w:t>
                      </w:r>
                    </w:p>
                    <w:p w14:paraId="1A616713" w14:textId="77777777" w:rsidR="00D44CCE" w:rsidRDefault="00D44CCE" w:rsidP="00D44CCE">
                      <w:r>
                        <w:t>from .import views</w:t>
                      </w:r>
                    </w:p>
                    <w:p w14:paraId="25BC09AA" w14:textId="77777777" w:rsidR="00D44CCE" w:rsidRDefault="00D44CCE" w:rsidP="00D44CCE">
                      <w:r>
                        <w:t>urlpatterns = [</w:t>
                      </w:r>
                    </w:p>
                    <w:p w14:paraId="39CB765B" w14:textId="77777777" w:rsidR="00D44CCE" w:rsidRDefault="00D44CCE" w:rsidP="00D44CCE">
                      <w:r>
                        <w:t xml:space="preserve">    path('admin/', admin.site.urls),</w:t>
                      </w:r>
                    </w:p>
                    <w:p w14:paraId="4D88525B" w14:textId="77777777" w:rsidR="00D44CCE" w:rsidRDefault="00D44CCE" w:rsidP="00D44CCE">
                      <w:r>
                        <w:t xml:space="preserve">    path('',views.home),</w:t>
                      </w:r>
                    </w:p>
                    <w:p w14:paraId="01CC49F9" w14:textId="77777777" w:rsidR="00D44CCE" w:rsidRDefault="00D44CCE" w:rsidP="00D44CCE">
                      <w:r>
                        <w:t xml:space="preserve">    path('upload/',views.upload,name='upload'),</w:t>
                      </w:r>
                    </w:p>
                    <w:p w14:paraId="153E91ED" w14:textId="77777777" w:rsidR="00D44CCE" w:rsidRDefault="00D44CCE" w:rsidP="00D44CCE">
                      <w:r>
                        <w:t xml:space="preserve">    path('result1/',views.result1,name='result1'),</w:t>
                      </w:r>
                    </w:p>
                    <w:p w14:paraId="1C70FAFB" w14:textId="77777777" w:rsidR="00D44CCE" w:rsidRDefault="00D44CCE" w:rsidP="00D44CCE">
                      <w:r>
                        <w:t xml:space="preserve">    path('result/',views.simple_upload,name='result'),</w:t>
                      </w:r>
                    </w:p>
                    <w:p w14:paraId="35593D69" w14:textId="77777777" w:rsidR="00D44CCE" w:rsidRDefault="00D44CCE" w:rsidP="00D44CCE">
                      <w:r>
                        <w:t>]</w:t>
                      </w:r>
                    </w:p>
                    <w:p w14:paraId="3B95B0E6" w14:textId="77777777" w:rsidR="00583901" w:rsidRDefault="00583901"/>
                    <w:p w14:paraId="78B03387" w14:textId="77777777" w:rsidR="00D44CCE" w:rsidRDefault="00D44CCE" w:rsidP="00D44CCE">
                      <w:r>
                        <w:t>from django.contrib import admin</w:t>
                      </w:r>
                    </w:p>
                    <w:p w14:paraId="1AB5C94B" w14:textId="77777777" w:rsidR="00D44CCE" w:rsidRDefault="00D44CCE" w:rsidP="00D44CCE">
                      <w:r>
                        <w:t>from django.urls import path,include</w:t>
                      </w:r>
                    </w:p>
                    <w:p w14:paraId="4AF7F07A" w14:textId="77777777" w:rsidR="00D44CCE" w:rsidRDefault="00D44CCE" w:rsidP="00D44CCE">
                      <w:r>
                        <w:t>from .import views</w:t>
                      </w:r>
                    </w:p>
                    <w:p w14:paraId="24D154EF" w14:textId="77777777" w:rsidR="00D44CCE" w:rsidRDefault="00D44CCE" w:rsidP="00D44CCE">
                      <w:r>
                        <w:t>urlpatterns = [</w:t>
                      </w:r>
                    </w:p>
                    <w:p w14:paraId="0DB41BC9" w14:textId="77777777" w:rsidR="00D44CCE" w:rsidRDefault="00D44CCE" w:rsidP="00D44CCE">
                      <w:r>
                        <w:t xml:space="preserve">    path('admin/', admin.site.urls),</w:t>
                      </w:r>
                    </w:p>
                    <w:p w14:paraId="519AA205" w14:textId="77777777" w:rsidR="00D44CCE" w:rsidRDefault="00D44CCE" w:rsidP="00D44CCE">
                      <w:r>
                        <w:t xml:space="preserve">    path('',views.home),</w:t>
                      </w:r>
                    </w:p>
                    <w:p w14:paraId="344675E8" w14:textId="77777777" w:rsidR="00D44CCE" w:rsidRDefault="00D44CCE" w:rsidP="00D44CCE">
                      <w:r>
                        <w:t xml:space="preserve">    path('upload/',views.upload,name='upload'),</w:t>
                      </w:r>
                    </w:p>
                    <w:p w14:paraId="0E2601D4" w14:textId="77777777" w:rsidR="00D44CCE" w:rsidRDefault="00D44CCE" w:rsidP="00D44CCE">
                      <w:r>
                        <w:t xml:space="preserve">    path('result1/',views.result1,name='result1'),</w:t>
                      </w:r>
                    </w:p>
                    <w:p w14:paraId="6320CC80" w14:textId="77777777" w:rsidR="00D44CCE" w:rsidRDefault="00D44CCE" w:rsidP="00D44CCE">
                      <w:r>
                        <w:t xml:space="preserve">    path('result/',views.simple_upload,name='result'),</w:t>
                      </w:r>
                    </w:p>
                    <w:p w14:paraId="7C5223F6" w14:textId="77777777" w:rsidR="00D44CCE" w:rsidRDefault="00D44CCE" w:rsidP="00D44CCE">
                      <w:r>
                        <w:t>]</w:t>
                      </w:r>
                    </w:p>
                    <w:p w14:paraId="763A8FEC" w14:textId="77777777" w:rsidR="008E1A01" w:rsidRDefault="008E1A01"/>
                    <w:p w14:paraId="3FB03ECE" w14:textId="77777777" w:rsidR="00D44CCE" w:rsidRDefault="00D44CCE" w:rsidP="00D44CCE">
                      <w:r>
                        <w:t>from django.contrib import admin</w:t>
                      </w:r>
                    </w:p>
                    <w:p w14:paraId="6766383B" w14:textId="77777777" w:rsidR="00D44CCE" w:rsidRDefault="00D44CCE" w:rsidP="00D44CCE">
                      <w:r>
                        <w:t>from django.urls import path,include</w:t>
                      </w:r>
                    </w:p>
                    <w:p w14:paraId="57880FA4" w14:textId="77777777" w:rsidR="00D44CCE" w:rsidRDefault="00D44CCE" w:rsidP="00D44CCE">
                      <w:r>
                        <w:t>from .import views</w:t>
                      </w:r>
                    </w:p>
                    <w:p w14:paraId="19CCE91D" w14:textId="77777777" w:rsidR="00D44CCE" w:rsidRDefault="00D44CCE" w:rsidP="00D44CCE">
                      <w:r>
                        <w:t>urlpatterns = [</w:t>
                      </w:r>
                    </w:p>
                    <w:p w14:paraId="6517AB8A" w14:textId="77777777" w:rsidR="00D44CCE" w:rsidRDefault="00D44CCE" w:rsidP="00D44CCE">
                      <w:r>
                        <w:t xml:space="preserve">    path('admin/', admin.site.urls),</w:t>
                      </w:r>
                    </w:p>
                    <w:p w14:paraId="581CBB34" w14:textId="77777777" w:rsidR="00D44CCE" w:rsidRDefault="00D44CCE" w:rsidP="00D44CCE">
                      <w:r>
                        <w:t xml:space="preserve">    path('',views.home),</w:t>
                      </w:r>
                    </w:p>
                    <w:p w14:paraId="61468D36" w14:textId="77777777" w:rsidR="00D44CCE" w:rsidRDefault="00D44CCE" w:rsidP="00D44CCE">
                      <w:r>
                        <w:t xml:space="preserve">    path('upload/',views.upload,name='upload'),</w:t>
                      </w:r>
                    </w:p>
                    <w:p w14:paraId="6AA429DB" w14:textId="77777777" w:rsidR="00D44CCE" w:rsidRDefault="00D44CCE" w:rsidP="00D44CCE">
                      <w:r>
                        <w:t xml:space="preserve">    path('result1/',views.result1,name='result1'),</w:t>
                      </w:r>
                    </w:p>
                    <w:p w14:paraId="36E69D36" w14:textId="77777777" w:rsidR="00D44CCE" w:rsidRDefault="00D44CCE" w:rsidP="00D44CCE">
                      <w:r>
                        <w:t xml:space="preserve">    path('result/',views.simple_upload,name='result'),</w:t>
                      </w:r>
                    </w:p>
                    <w:p w14:paraId="4829F49D" w14:textId="77777777" w:rsidR="00D44CCE" w:rsidRDefault="00D44CCE" w:rsidP="00D44CCE">
                      <w:r>
                        <w:t>]</w:t>
                      </w:r>
                    </w:p>
                    <w:p w14:paraId="0C99F644" w14:textId="77777777" w:rsidR="008E1A01" w:rsidRDefault="008E1A01"/>
                    <w:p w14:paraId="09895045" w14:textId="77777777" w:rsidR="00D44CCE" w:rsidRDefault="00D44CCE" w:rsidP="00D44CCE">
                      <w:r>
                        <w:t>from django.contrib import admin</w:t>
                      </w:r>
                    </w:p>
                    <w:p w14:paraId="73D91811" w14:textId="77777777" w:rsidR="00D44CCE" w:rsidRDefault="00D44CCE" w:rsidP="00D44CCE">
                      <w:r>
                        <w:t>from django.urls import path,include</w:t>
                      </w:r>
                    </w:p>
                    <w:p w14:paraId="6A7D3C6F" w14:textId="77777777" w:rsidR="00D44CCE" w:rsidRDefault="00D44CCE" w:rsidP="00D44CCE">
                      <w:r>
                        <w:t>from .import views</w:t>
                      </w:r>
                    </w:p>
                    <w:p w14:paraId="61845CB1" w14:textId="77777777" w:rsidR="00D44CCE" w:rsidRDefault="00D44CCE" w:rsidP="00D44CCE">
                      <w:r>
                        <w:t>urlpatterns = [</w:t>
                      </w:r>
                    </w:p>
                    <w:p w14:paraId="2DE4E17F" w14:textId="77777777" w:rsidR="00D44CCE" w:rsidRDefault="00D44CCE" w:rsidP="00D44CCE">
                      <w:r>
                        <w:t xml:space="preserve">    path('admin/', admin.site.urls),</w:t>
                      </w:r>
                    </w:p>
                    <w:p w14:paraId="40AB8DE4" w14:textId="77777777" w:rsidR="00D44CCE" w:rsidRDefault="00D44CCE" w:rsidP="00D44CCE">
                      <w:r>
                        <w:t xml:space="preserve">    path('',views.home),</w:t>
                      </w:r>
                    </w:p>
                    <w:p w14:paraId="106F4BFB" w14:textId="77777777" w:rsidR="00D44CCE" w:rsidRDefault="00D44CCE" w:rsidP="00D44CCE">
                      <w:r>
                        <w:t xml:space="preserve">    path('upload/',views.upload,name='upload'),</w:t>
                      </w:r>
                    </w:p>
                    <w:p w14:paraId="18C2A218" w14:textId="77777777" w:rsidR="00D44CCE" w:rsidRDefault="00D44CCE" w:rsidP="00D44CCE">
                      <w:r>
                        <w:t xml:space="preserve">    path('result1/',views.result1,name='result1'),</w:t>
                      </w:r>
                    </w:p>
                    <w:p w14:paraId="7DD13840" w14:textId="77777777" w:rsidR="00D44CCE" w:rsidRDefault="00D44CCE" w:rsidP="00D44CCE">
                      <w:r>
                        <w:t xml:space="preserve">    path('result/',views.simple_upload,name='result'),</w:t>
                      </w:r>
                    </w:p>
                    <w:p w14:paraId="5E67DEAB" w14:textId="77777777" w:rsidR="00D44CCE" w:rsidRDefault="00D44CCE" w:rsidP="00D44CCE">
                      <w:r>
                        <w:t>]</w:t>
                      </w:r>
                    </w:p>
                    <w:p w14:paraId="51D623DB" w14:textId="77777777" w:rsidR="008E1A01" w:rsidRDefault="008E1A01"/>
                    <w:p w14:paraId="1F2A6B51" w14:textId="77777777" w:rsidR="00D44CCE" w:rsidRDefault="00D44CCE" w:rsidP="00D44CCE">
                      <w:r>
                        <w:t>from django.contrib import admin</w:t>
                      </w:r>
                    </w:p>
                    <w:p w14:paraId="3963C556" w14:textId="77777777" w:rsidR="00D44CCE" w:rsidRDefault="00D44CCE" w:rsidP="00D44CCE">
                      <w:r>
                        <w:t>from django.urls import path,include</w:t>
                      </w:r>
                    </w:p>
                    <w:p w14:paraId="439655F3" w14:textId="77777777" w:rsidR="00D44CCE" w:rsidRDefault="00D44CCE" w:rsidP="00D44CCE">
                      <w:r>
                        <w:t>from .import views</w:t>
                      </w:r>
                    </w:p>
                    <w:p w14:paraId="796C1FB8" w14:textId="77777777" w:rsidR="00D44CCE" w:rsidRDefault="00D44CCE" w:rsidP="00D44CCE">
                      <w:r>
                        <w:t>urlpatterns = [</w:t>
                      </w:r>
                    </w:p>
                    <w:p w14:paraId="4409CAE2" w14:textId="77777777" w:rsidR="00D44CCE" w:rsidRDefault="00D44CCE" w:rsidP="00D44CCE">
                      <w:r>
                        <w:t xml:space="preserve">    path('admin/', admin.site.urls),</w:t>
                      </w:r>
                    </w:p>
                    <w:p w14:paraId="46B90F73" w14:textId="77777777" w:rsidR="00D44CCE" w:rsidRDefault="00D44CCE" w:rsidP="00D44CCE">
                      <w:r>
                        <w:t xml:space="preserve">    path('',views.home),</w:t>
                      </w:r>
                    </w:p>
                    <w:p w14:paraId="44929654" w14:textId="77777777" w:rsidR="00D44CCE" w:rsidRDefault="00D44CCE" w:rsidP="00D44CCE">
                      <w:r>
                        <w:t xml:space="preserve">    path('upload/',views.upload,name='upload'),</w:t>
                      </w:r>
                    </w:p>
                    <w:p w14:paraId="469DEF67" w14:textId="77777777" w:rsidR="00D44CCE" w:rsidRDefault="00D44CCE" w:rsidP="00D44CCE">
                      <w:r>
                        <w:t xml:space="preserve">    path('result1/',views.result1,name='result1'),</w:t>
                      </w:r>
                    </w:p>
                    <w:p w14:paraId="33F628EC" w14:textId="77777777" w:rsidR="00D44CCE" w:rsidRDefault="00D44CCE" w:rsidP="00D44CCE">
                      <w:r>
                        <w:t xml:space="preserve">    path('result/',views.simple_upload,name='result'),</w:t>
                      </w:r>
                    </w:p>
                    <w:p w14:paraId="058CABCC" w14:textId="77777777" w:rsidR="00D44CCE" w:rsidRDefault="00D44CCE" w:rsidP="00D44CCE">
                      <w:r>
                        <w:t>]</w:t>
                      </w:r>
                    </w:p>
                    <w:p w14:paraId="00A75E38" w14:textId="77777777" w:rsidR="00583901" w:rsidRDefault="00583901"/>
                    <w:p w14:paraId="2FD64B28" w14:textId="77777777" w:rsidR="00D44CCE" w:rsidRDefault="00D44CCE" w:rsidP="00D44CCE">
                      <w:r>
                        <w:t>from django.contrib import admin</w:t>
                      </w:r>
                    </w:p>
                    <w:p w14:paraId="4B0E1BF1" w14:textId="77777777" w:rsidR="00D44CCE" w:rsidRDefault="00D44CCE" w:rsidP="00D44CCE">
                      <w:r>
                        <w:t>from django.urls import path,include</w:t>
                      </w:r>
                    </w:p>
                    <w:p w14:paraId="7752CCCB" w14:textId="77777777" w:rsidR="00D44CCE" w:rsidRDefault="00D44CCE" w:rsidP="00D44CCE">
                      <w:r>
                        <w:t>from .import views</w:t>
                      </w:r>
                    </w:p>
                    <w:p w14:paraId="3E8780FB" w14:textId="77777777" w:rsidR="00D44CCE" w:rsidRDefault="00D44CCE" w:rsidP="00D44CCE">
                      <w:r>
                        <w:t>urlpatterns = [</w:t>
                      </w:r>
                    </w:p>
                    <w:p w14:paraId="6F6BF320" w14:textId="77777777" w:rsidR="00D44CCE" w:rsidRDefault="00D44CCE" w:rsidP="00D44CCE">
                      <w:r>
                        <w:t xml:space="preserve">    path('admin/', admin.site.urls),</w:t>
                      </w:r>
                    </w:p>
                    <w:p w14:paraId="1B5AF994" w14:textId="77777777" w:rsidR="00D44CCE" w:rsidRDefault="00D44CCE" w:rsidP="00D44CCE">
                      <w:r>
                        <w:t xml:space="preserve">    path('',views.home),</w:t>
                      </w:r>
                    </w:p>
                    <w:p w14:paraId="0C256C6C" w14:textId="77777777" w:rsidR="00D44CCE" w:rsidRDefault="00D44CCE" w:rsidP="00D44CCE">
                      <w:r>
                        <w:t xml:space="preserve">    path('upload/',views.upload,name='upload'),</w:t>
                      </w:r>
                    </w:p>
                    <w:p w14:paraId="12BD33EB" w14:textId="77777777" w:rsidR="00D44CCE" w:rsidRDefault="00D44CCE" w:rsidP="00D44CCE">
                      <w:r>
                        <w:t xml:space="preserve">    path('result1/',views.result1,name='result1'),</w:t>
                      </w:r>
                    </w:p>
                    <w:p w14:paraId="7F7D7930" w14:textId="77777777" w:rsidR="00D44CCE" w:rsidRDefault="00D44CCE" w:rsidP="00D44CCE">
                      <w:r>
                        <w:t xml:space="preserve">    path('result/',views.simple_upload,name='result'),</w:t>
                      </w:r>
                    </w:p>
                    <w:p w14:paraId="0B9F16D5" w14:textId="77777777" w:rsidR="00D44CCE" w:rsidRDefault="00D44CCE" w:rsidP="00D44CCE">
                      <w:r>
                        <w:t>]</w:t>
                      </w:r>
                    </w:p>
                    <w:p w14:paraId="713BAE89" w14:textId="77777777" w:rsidR="008E1A01" w:rsidRDefault="008E1A01"/>
                    <w:p w14:paraId="19A3B0B6" w14:textId="77777777" w:rsidR="00D44CCE" w:rsidRDefault="00D44CCE" w:rsidP="00D44CCE">
                      <w:r>
                        <w:t>from django.contrib import admin</w:t>
                      </w:r>
                    </w:p>
                    <w:p w14:paraId="37BF022C" w14:textId="77777777" w:rsidR="00D44CCE" w:rsidRDefault="00D44CCE" w:rsidP="00D44CCE">
                      <w:r>
                        <w:t>from django.urls import path,include</w:t>
                      </w:r>
                    </w:p>
                    <w:p w14:paraId="35C31379" w14:textId="77777777" w:rsidR="00D44CCE" w:rsidRDefault="00D44CCE" w:rsidP="00D44CCE">
                      <w:r>
                        <w:t>from .import views</w:t>
                      </w:r>
                    </w:p>
                    <w:p w14:paraId="17CED95C" w14:textId="77777777" w:rsidR="00D44CCE" w:rsidRDefault="00D44CCE" w:rsidP="00D44CCE">
                      <w:r>
                        <w:t>urlpatterns = [</w:t>
                      </w:r>
                    </w:p>
                    <w:p w14:paraId="75754E13" w14:textId="77777777" w:rsidR="00D44CCE" w:rsidRDefault="00D44CCE" w:rsidP="00D44CCE">
                      <w:r>
                        <w:t xml:space="preserve">    path('admin/', admin.site.urls),</w:t>
                      </w:r>
                    </w:p>
                    <w:p w14:paraId="30411CD3" w14:textId="77777777" w:rsidR="00D44CCE" w:rsidRDefault="00D44CCE" w:rsidP="00D44CCE">
                      <w:r>
                        <w:t xml:space="preserve">    path('',views.home),</w:t>
                      </w:r>
                    </w:p>
                    <w:p w14:paraId="4CFB901C" w14:textId="77777777" w:rsidR="00D44CCE" w:rsidRDefault="00D44CCE" w:rsidP="00D44CCE">
                      <w:r>
                        <w:t xml:space="preserve">    path('upload/',views.upload,name='upload'),</w:t>
                      </w:r>
                    </w:p>
                    <w:p w14:paraId="69D46A9F" w14:textId="77777777" w:rsidR="00D44CCE" w:rsidRDefault="00D44CCE" w:rsidP="00D44CCE">
                      <w:r>
                        <w:t xml:space="preserve">    path('result1/',views.result1,name='result1'),</w:t>
                      </w:r>
                    </w:p>
                    <w:p w14:paraId="150B378C" w14:textId="77777777" w:rsidR="00D44CCE" w:rsidRDefault="00D44CCE" w:rsidP="00D44CCE">
                      <w:r>
                        <w:t xml:space="preserve">    path('result/',views.simple_upload,name='result'),</w:t>
                      </w:r>
                    </w:p>
                    <w:p w14:paraId="6A5EAAE8" w14:textId="77777777" w:rsidR="00D44CCE" w:rsidRDefault="00D44CCE" w:rsidP="00D44CCE">
                      <w:r>
                        <w:t>]</w:t>
                      </w:r>
                    </w:p>
                    <w:p w14:paraId="4CCF7733" w14:textId="77777777" w:rsidR="008E1A01" w:rsidRDefault="008E1A01"/>
                    <w:p w14:paraId="4E1CAF1A" w14:textId="77777777" w:rsidR="00D44CCE" w:rsidRDefault="00D44CCE" w:rsidP="00D44CCE">
                      <w:r>
                        <w:t>from django.contrib import admin</w:t>
                      </w:r>
                    </w:p>
                    <w:p w14:paraId="3D764E8A" w14:textId="77777777" w:rsidR="00D44CCE" w:rsidRDefault="00D44CCE" w:rsidP="00D44CCE">
                      <w:r>
                        <w:t>from django.urls import path,include</w:t>
                      </w:r>
                    </w:p>
                    <w:p w14:paraId="7EAFD2A7" w14:textId="77777777" w:rsidR="00D44CCE" w:rsidRDefault="00D44CCE" w:rsidP="00D44CCE">
                      <w:r>
                        <w:t>from .import views</w:t>
                      </w:r>
                    </w:p>
                    <w:p w14:paraId="3A315EA8" w14:textId="77777777" w:rsidR="00D44CCE" w:rsidRDefault="00D44CCE" w:rsidP="00D44CCE">
                      <w:r>
                        <w:t>urlpatterns = [</w:t>
                      </w:r>
                    </w:p>
                    <w:p w14:paraId="130934F7" w14:textId="77777777" w:rsidR="00D44CCE" w:rsidRDefault="00D44CCE" w:rsidP="00D44CCE">
                      <w:r>
                        <w:t xml:space="preserve">    path('admin/', admin.site.urls),</w:t>
                      </w:r>
                    </w:p>
                    <w:p w14:paraId="6341AAB7" w14:textId="77777777" w:rsidR="00D44CCE" w:rsidRDefault="00D44CCE" w:rsidP="00D44CCE">
                      <w:r>
                        <w:t xml:space="preserve">    path('',views.home),</w:t>
                      </w:r>
                    </w:p>
                    <w:p w14:paraId="693F1727" w14:textId="77777777" w:rsidR="00D44CCE" w:rsidRDefault="00D44CCE" w:rsidP="00D44CCE">
                      <w:r>
                        <w:t xml:space="preserve">    path('upload/',views.upload,name='upload'),</w:t>
                      </w:r>
                    </w:p>
                    <w:p w14:paraId="346829DB" w14:textId="77777777" w:rsidR="00D44CCE" w:rsidRDefault="00D44CCE" w:rsidP="00D44CCE">
                      <w:r>
                        <w:t xml:space="preserve">    path('result1/',views.result1,name='result1'),</w:t>
                      </w:r>
                    </w:p>
                    <w:p w14:paraId="1B1A859C" w14:textId="77777777" w:rsidR="00D44CCE" w:rsidRDefault="00D44CCE" w:rsidP="00D44CCE">
                      <w:r>
                        <w:t xml:space="preserve">    path('result/',views.simple_upload,name='result'),</w:t>
                      </w:r>
                    </w:p>
                    <w:p w14:paraId="63847D59" w14:textId="77777777" w:rsidR="00D44CCE" w:rsidRDefault="00D44CCE" w:rsidP="00D44CCE">
                      <w:r>
                        <w:t>]</w:t>
                      </w:r>
                    </w:p>
                    <w:p w14:paraId="6CC9AAB4" w14:textId="77777777" w:rsidR="008E1A01" w:rsidRDefault="008E1A01"/>
                    <w:p w14:paraId="0FA6A066" w14:textId="77777777" w:rsidR="00D44CCE" w:rsidRDefault="00D44CCE" w:rsidP="00D44CCE">
                      <w:r>
                        <w:t>from django.contrib import admin</w:t>
                      </w:r>
                    </w:p>
                    <w:p w14:paraId="066416D7" w14:textId="77777777" w:rsidR="00D44CCE" w:rsidRDefault="00D44CCE" w:rsidP="00D44CCE">
                      <w:r>
                        <w:t>from django.urls import path,include</w:t>
                      </w:r>
                    </w:p>
                    <w:p w14:paraId="48CCE8E8" w14:textId="77777777" w:rsidR="00D44CCE" w:rsidRDefault="00D44CCE" w:rsidP="00D44CCE">
                      <w:r>
                        <w:t>from .import views</w:t>
                      </w:r>
                    </w:p>
                    <w:p w14:paraId="780FEBF6" w14:textId="77777777" w:rsidR="00D44CCE" w:rsidRDefault="00D44CCE" w:rsidP="00D44CCE">
                      <w:r>
                        <w:t>urlpatterns = [</w:t>
                      </w:r>
                    </w:p>
                    <w:p w14:paraId="15DC3AD9" w14:textId="77777777" w:rsidR="00D44CCE" w:rsidRDefault="00D44CCE" w:rsidP="00D44CCE">
                      <w:r>
                        <w:t xml:space="preserve">    path('admin/', admin.site.urls),</w:t>
                      </w:r>
                    </w:p>
                    <w:p w14:paraId="3CCA61B0" w14:textId="77777777" w:rsidR="00D44CCE" w:rsidRDefault="00D44CCE" w:rsidP="00D44CCE">
                      <w:r>
                        <w:t xml:space="preserve">    path('',views.home),</w:t>
                      </w:r>
                    </w:p>
                    <w:p w14:paraId="3B126206" w14:textId="77777777" w:rsidR="00D44CCE" w:rsidRDefault="00D44CCE" w:rsidP="00D44CCE">
                      <w:r>
                        <w:t xml:space="preserve">    path('upload/',views.upload,name='upload'),</w:t>
                      </w:r>
                    </w:p>
                    <w:p w14:paraId="4B4745CA" w14:textId="77777777" w:rsidR="00D44CCE" w:rsidRDefault="00D44CCE" w:rsidP="00D44CCE">
                      <w:r>
                        <w:t xml:space="preserve">    path('result1/',views.result1,name='result1'),</w:t>
                      </w:r>
                    </w:p>
                    <w:p w14:paraId="084D2669" w14:textId="77777777" w:rsidR="00D44CCE" w:rsidRDefault="00D44CCE" w:rsidP="00D44CCE">
                      <w:r>
                        <w:t xml:space="preserve">    path('result/',views.simple_upload,name='result'),</w:t>
                      </w:r>
                    </w:p>
                    <w:p w14:paraId="12C73D53" w14:textId="77777777" w:rsidR="00D44CCE" w:rsidRDefault="00D44CCE" w:rsidP="00D44CCE">
                      <w:r>
                        <w:t>]</w:t>
                      </w:r>
                    </w:p>
                    <w:p w14:paraId="00884EF4" w14:textId="77777777" w:rsidR="00583901" w:rsidRDefault="00583901"/>
                    <w:p w14:paraId="0849AA28" w14:textId="77777777" w:rsidR="00D44CCE" w:rsidRDefault="00D44CCE" w:rsidP="00D44CCE">
                      <w:r>
                        <w:t>from django.contrib import admin</w:t>
                      </w:r>
                    </w:p>
                    <w:p w14:paraId="0D1166E6" w14:textId="77777777" w:rsidR="00D44CCE" w:rsidRDefault="00D44CCE" w:rsidP="00D44CCE">
                      <w:r>
                        <w:t>from django.urls import path,include</w:t>
                      </w:r>
                    </w:p>
                    <w:p w14:paraId="6FA54488" w14:textId="77777777" w:rsidR="00D44CCE" w:rsidRDefault="00D44CCE" w:rsidP="00D44CCE">
                      <w:r>
                        <w:t>from .import views</w:t>
                      </w:r>
                    </w:p>
                    <w:p w14:paraId="3242F5BA" w14:textId="77777777" w:rsidR="00D44CCE" w:rsidRDefault="00D44CCE" w:rsidP="00D44CCE">
                      <w:r>
                        <w:t>urlpatterns = [</w:t>
                      </w:r>
                    </w:p>
                    <w:p w14:paraId="4DD9BA69" w14:textId="77777777" w:rsidR="00D44CCE" w:rsidRDefault="00D44CCE" w:rsidP="00D44CCE">
                      <w:r>
                        <w:t xml:space="preserve">    path('admin/', admin.site.urls),</w:t>
                      </w:r>
                    </w:p>
                    <w:p w14:paraId="34D11FD1" w14:textId="77777777" w:rsidR="00D44CCE" w:rsidRDefault="00D44CCE" w:rsidP="00D44CCE">
                      <w:r>
                        <w:t xml:space="preserve">    path('',views.home),</w:t>
                      </w:r>
                    </w:p>
                    <w:p w14:paraId="55BE6E50" w14:textId="77777777" w:rsidR="00D44CCE" w:rsidRDefault="00D44CCE" w:rsidP="00D44CCE">
                      <w:r>
                        <w:t xml:space="preserve">    path('upload/',views.upload,name='upload'),</w:t>
                      </w:r>
                    </w:p>
                    <w:p w14:paraId="059AE7A8" w14:textId="77777777" w:rsidR="00D44CCE" w:rsidRDefault="00D44CCE" w:rsidP="00D44CCE">
                      <w:r>
                        <w:t xml:space="preserve">    path('result1/',views.result1,name='result1'),</w:t>
                      </w:r>
                    </w:p>
                    <w:p w14:paraId="22B5BD6C" w14:textId="77777777" w:rsidR="00D44CCE" w:rsidRDefault="00D44CCE" w:rsidP="00D44CCE">
                      <w:r>
                        <w:t xml:space="preserve">    path('result/',views.simple_upload,name='result'),</w:t>
                      </w:r>
                    </w:p>
                    <w:p w14:paraId="3130A437" w14:textId="77777777" w:rsidR="00D44CCE" w:rsidRDefault="00D44CCE" w:rsidP="00D44CCE">
                      <w:r>
                        <w:t>]</w:t>
                      </w:r>
                    </w:p>
                    <w:p w14:paraId="32188C80" w14:textId="77777777" w:rsidR="008E1A01" w:rsidRDefault="008E1A01"/>
                    <w:p w14:paraId="72D2DF04" w14:textId="77777777" w:rsidR="00D44CCE" w:rsidRDefault="00D44CCE" w:rsidP="00D44CCE">
                      <w:r>
                        <w:t>from django.contrib import admin</w:t>
                      </w:r>
                    </w:p>
                    <w:p w14:paraId="1EC29876" w14:textId="77777777" w:rsidR="00D44CCE" w:rsidRDefault="00D44CCE" w:rsidP="00D44CCE">
                      <w:r>
                        <w:t>from django.urls import path,include</w:t>
                      </w:r>
                    </w:p>
                    <w:p w14:paraId="2A5FB206" w14:textId="77777777" w:rsidR="00D44CCE" w:rsidRDefault="00D44CCE" w:rsidP="00D44CCE">
                      <w:r>
                        <w:t>from .import views</w:t>
                      </w:r>
                    </w:p>
                    <w:p w14:paraId="343D4AC6" w14:textId="77777777" w:rsidR="00D44CCE" w:rsidRDefault="00D44CCE" w:rsidP="00D44CCE">
                      <w:r>
                        <w:t>urlpatterns = [</w:t>
                      </w:r>
                    </w:p>
                    <w:p w14:paraId="2E6A696B" w14:textId="77777777" w:rsidR="00D44CCE" w:rsidRDefault="00D44CCE" w:rsidP="00D44CCE">
                      <w:r>
                        <w:t xml:space="preserve">    path('admin/', admin.site.urls),</w:t>
                      </w:r>
                    </w:p>
                    <w:p w14:paraId="435AFF65" w14:textId="77777777" w:rsidR="00D44CCE" w:rsidRDefault="00D44CCE" w:rsidP="00D44CCE">
                      <w:r>
                        <w:t xml:space="preserve">    path('',views.home),</w:t>
                      </w:r>
                    </w:p>
                    <w:p w14:paraId="15049126" w14:textId="77777777" w:rsidR="00D44CCE" w:rsidRDefault="00D44CCE" w:rsidP="00D44CCE">
                      <w:r>
                        <w:t xml:space="preserve">    path('upload/',views.upload,name='upload'),</w:t>
                      </w:r>
                    </w:p>
                    <w:p w14:paraId="6B410EE8" w14:textId="77777777" w:rsidR="00D44CCE" w:rsidRDefault="00D44CCE" w:rsidP="00D44CCE">
                      <w:r>
                        <w:t xml:space="preserve">    path('result1/',views.result1,name='result1'),</w:t>
                      </w:r>
                    </w:p>
                    <w:p w14:paraId="39E5CBA6" w14:textId="77777777" w:rsidR="00D44CCE" w:rsidRDefault="00D44CCE" w:rsidP="00D44CCE">
                      <w:r>
                        <w:t xml:space="preserve">    path('result/',views.simple_upload,name='result'),</w:t>
                      </w:r>
                    </w:p>
                    <w:p w14:paraId="3FC27267" w14:textId="77777777" w:rsidR="00D44CCE" w:rsidRDefault="00D44CCE" w:rsidP="00D44CCE">
                      <w:r>
                        <w:t>]</w:t>
                      </w:r>
                    </w:p>
                    <w:p w14:paraId="21AB9DC1" w14:textId="77777777" w:rsidR="008E1A01" w:rsidRDefault="008E1A01"/>
                    <w:p w14:paraId="4FCFC1C4" w14:textId="77777777" w:rsidR="00D44CCE" w:rsidRDefault="00D44CCE" w:rsidP="00D44CCE">
                      <w:r>
                        <w:t>from django.contrib import admin</w:t>
                      </w:r>
                    </w:p>
                    <w:p w14:paraId="70494F12" w14:textId="77777777" w:rsidR="00D44CCE" w:rsidRDefault="00D44CCE" w:rsidP="00D44CCE">
                      <w:r>
                        <w:t>from django.urls import path,include</w:t>
                      </w:r>
                    </w:p>
                    <w:p w14:paraId="476B61B2" w14:textId="77777777" w:rsidR="00D44CCE" w:rsidRDefault="00D44CCE" w:rsidP="00D44CCE">
                      <w:r>
                        <w:t>from .import views</w:t>
                      </w:r>
                    </w:p>
                    <w:p w14:paraId="7D8FC2C0" w14:textId="77777777" w:rsidR="00D44CCE" w:rsidRDefault="00D44CCE" w:rsidP="00D44CCE">
                      <w:r>
                        <w:t>urlpatterns = [</w:t>
                      </w:r>
                    </w:p>
                    <w:p w14:paraId="0F2F3ED5" w14:textId="77777777" w:rsidR="00D44CCE" w:rsidRDefault="00D44CCE" w:rsidP="00D44CCE">
                      <w:r>
                        <w:t xml:space="preserve">    path('admin/', admin.site.urls),</w:t>
                      </w:r>
                    </w:p>
                    <w:p w14:paraId="228A2741" w14:textId="77777777" w:rsidR="00D44CCE" w:rsidRDefault="00D44CCE" w:rsidP="00D44CCE">
                      <w:r>
                        <w:t xml:space="preserve">    path('',views.home),</w:t>
                      </w:r>
                    </w:p>
                    <w:p w14:paraId="2910B318" w14:textId="77777777" w:rsidR="00D44CCE" w:rsidRDefault="00D44CCE" w:rsidP="00D44CCE">
                      <w:r>
                        <w:t xml:space="preserve">    path('upload/',views.upload,name='upload'),</w:t>
                      </w:r>
                    </w:p>
                    <w:p w14:paraId="00B36854" w14:textId="77777777" w:rsidR="00D44CCE" w:rsidRDefault="00D44CCE" w:rsidP="00D44CCE">
                      <w:r>
                        <w:t xml:space="preserve">    path('result1/',views.result1,name='result1'),</w:t>
                      </w:r>
                    </w:p>
                    <w:p w14:paraId="7DB6125D" w14:textId="77777777" w:rsidR="00D44CCE" w:rsidRDefault="00D44CCE" w:rsidP="00D44CCE">
                      <w:r>
                        <w:t xml:space="preserve">    path('result/',views.simple_upload,name='result'),</w:t>
                      </w:r>
                    </w:p>
                    <w:p w14:paraId="4CEB6E4D" w14:textId="77777777" w:rsidR="00D44CCE" w:rsidRDefault="00D44CCE" w:rsidP="00D44CCE">
                      <w:r>
                        <w:t>]</w:t>
                      </w:r>
                    </w:p>
                    <w:p w14:paraId="7EF3505E" w14:textId="77777777" w:rsidR="008E1A01" w:rsidRDefault="008E1A01"/>
                    <w:p w14:paraId="575F2287" w14:textId="77777777" w:rsidR="00D44CCE" w:rsidRDefault="00D44CCE" w:rsidP="00D44CCE">
                      <w:r>
                        <w:t>from django.contrib import admin</w:t>
                      </w:r>
                    </w:p>
                    <w:p w14:paraId="77BC82F6" w14:textId="77777777" w:rsidR="00D44CCE" w:rsidRDefault="00D44CCE" w:rsidP="00D44CCE">
                      <w:r>
                        <w:t>from django.urls import path,include</w:t>
                      </w:r>
                    </w:p>
                    <w:p w14:paraId="15F9031E" w14:textId="77777777" w:rsidR="00D44CCE" w:rsidRDefault="00D44CCE" w:rsidP="00D44CCE">
                      <w:r>
                        <w:t>from .import views</w:t>
                      </w:r>
                    </w:p>
                    <w:p w14:paraId="0CF9512C" w14:textId="77777777" w:rsidR="00D44CCE" w:rsidRDefault="00D44CCE" w:rsidP="00D44CCE">
                      <w:r>
                        <w:t>urlpatterns = [</w:t>
                      </w:r>
                    </w:p>
                    <w:p w14:paraId="53ABAC19" w14:textId="77777777" w:rsidR="00D44CCE" w:rsidRDefault="00D44CCE" w:rsidP="00D44CCE">
                      <w:r>
                        <w:t xml:space="preserve">    path('admin/', admin.site.urls),</w:t>
                      </w:r>
                    </w:p>
                    <w:p w14:paraId="7BF60DE0" w14:textId="77777777" w:rsidR="00D44CCE" w:rsidRDefault="00D44CCE" w:rsidP="00D44CCE">
                      <w:r>
                        <w:t xml:space="preserve">    path('',views.home),</w:t>
                      </w:r>
                    </w:p>
                    <w:p w14:paraId="297F3F91" w14:textId="77777777" w:rsidR="00D44CCE" w:rsidRDefault="00D44CCE" w:rsidP="00D44CCE">
                      <w:r>
                        <w:t xml:space="preserve">    path('upload/',views.upload,name='upload'),</w:t>
                      </w:r>
                    </w:p>
                    <w:p w14:paraId="11B65474" w14:textId="77777777" w:rsidR="00D44CCE" w:rsidRDefault="00D44CCE" w:rsidP="00D44CCE">
                      <w:r>
                        <w:t xml:space="preserve">    path('result1/',views.result1,name='result1'),</w:t>
                      </w:r>
                    </w:p>
                    <w:p w14:paraId="1AD29127" w14:textId="77777777" w:rsidR="00D44CCE" w:rsidRDefault="00D44CCE" w:rsidP="00D44CCE">
                      <w:r>
                        <w:t xml:space="preserve">    path('result/',views.simple_upload,name='result'),</w:t>
                      </w:r>
                    </w:p>
                    <w:p w14:paraId="1B1742B0" w14:textId="77777777" w:rsidR="00D44CCE" w:rsidRDefault="00D44CCE" w:rsidP="00D44CCE">
                      <w:r>
                        <w:t>]</w:t>
                      </w:r>
                    </w:p>
                    <w:p w14:paraId="66661248" w14:textId="77777777" w:rsidR="00583901" w:rsidRDefault="00583901"/>
                    <w:p w14:paraId="74D844C5" w14:textId="77777777" w:rsidR="00D44CCE" w:rsidRDefault="00D44CCE" w:rsidP="00D44CCE">
                      <w:r>
                        <w:t>from django.contrib import admin</w:t>
                      </w:r>
                    </w:p>
                    <w:p w14:paraId="27D339FF" w14:textId="77777777" w:rsidR="00D44CCE" w:rsidRDefault="00D44CCE" w:rsidP="00D44CCE">
                      <w:r>
                        <w:t>from django.urls import path,include</w:t>
                      </w:r>
                    </w:p>
                    <w:p w14:paraId="6D64ABFF" w14:textId="77777777" w:rsidR="00D44CCE" w:rsidRDefault="00D44CCE" w:rsidP="00D44CCE">
                      <w:r>
                        <w:t>from .import views</w:t>
                      </w:r>
                    </w:p>
                    <w:p w14:paraId="4A2756F6" w14:textId="77777777" w:rsidR="00D44CCE" w:rsidRDefault="00D44CCE" w:rsidP="00D44CCE">
                      <w:r>
                        <w:t>urlpatterns = [</w:t>
                      </w:r>
                    </w:p>
                    <w:p w14:paraId="624008FC" w14:textId="77777777" w:rsidR="00D44CCE" w:rsidRDefault="00D44CCE" w:rsidP="00D44CCE">
                      <w:r>
                        <w:t xml:space="preserve">    path('admin/', admin.site.urls),</w:t>
                      </w:r>
                    </w:p>
                    <w:p w14:paraId="4DA5A1C9" w14:textId="77777777" w:rsidR="00D44CCE" w:rsidRDefault="00D44CCE" w:rsidP="00D44CCE">
                      <w:r>
                        <w:t xml:space="preserve">    path('',views.home),</w:t>
                      </w:r>
                    </w:p>
                    <w:p w14:paraId="663C679F" w14:textId="77777777" w:rsidR="00D44CCE" w:rsidRDefault="00D44CCE" w:rsidP="00D44CCE">
                      <w:r>
                        <w:t xml:space="preserve">    path('upload/',views.upload,name='upload'),</w:t>
                      </w:r>
                    </w:p>
                    <w:p w14:paraId="3660232B" w14:textId="77777777" w:rsidR="00D44CCE" w:rsidRDefault="00D44CCE" w:rsidP="00D44CCE">
                      <w:r>
                        <w:t xml:space="preserve">    path('result1/',views.result1,name='result1'),</w:t>
                      </w:r>
                    </w:p>
                    <w:p w14:paraId="2131EB62" w14:textId="77777777" w:rsidR="00D44CCE" w:rsidRDefault="00D44CCE" w:rsidP="00D44CCE">
                      <w:r>
                        <w:t xml:space="preserve">    path('result/',views.simple_upload,name='result'),</w:t>
                      </w:r>
                    </w:p>
                    <w:p w14:paraId="131FE260" w14:textId="77777777" w:rsidR="00D44CCE" w:rsidRDefault="00D44CCE" w:rsidP="00D44CCE">
                      <w:r>
                        <w:t>]</w:t>
                      </w:r>
                    </w:p>
                    <w:p w14:paraId="493C3333" w14:textId="77777777" w:rsidR="008E1A01" w:rsidRDefault="008E1A01"/>
                    <w:p w14:paraId="2584F974" w14:textId="77777777" w:rsidR="00D44CCE" w:rsidRDefault="00D44CCE" w:rsidP="00D44CCE">
                      <w:r>
                        <w:t>from django.contrib import admin</w:t>
                      </w:r>
                    </w:p>
                    <w:p w14:paraId="7962AD61" w14:textId="77777777" w:rsidR="00D44CCE" w:rsidRDefault="00D44CCE" w:rsidP="00D44CCE">
                      <w:r>
                        <w:t>from django.urls import path,include</w:t>
                      </w:r>
                    </w:p>
                    <w:p w14:paraId="59A26510" w14:textId="77777777" w:rsidR="00D44CCE" w:rsidRDefault="00D44CCE" w:rsidP="00D44CCE">
                      <w:r>
                        <w:t>from .import views</w:t>
                      </w:r>
                    </w:p>
                    <w:p w14:paraId="460BF659" w14:textId="77777777" w:rsidR="00D44CCE" w:rsidRDefault="00D44CCE" w:rsidP="00D44CCE">
                      <w:r>
                        <w:t>urlpatterns = [</w:t>
                      </w:r>
                    </w:p>
                    <w:p w14:paraId="53F67E83" w14:textId="77777777" w:rsidR="00D44CCE" w:rsidRDefault="00D44CCE" w:rsidP="00D44CCE">
                      <w:r>
                        <w:t xml:space="preserve">    path('admin/', admin.site.urls),</w:t>
                      </w:r>
                    </w:p>
                    <w:p w14:paraId="32603AB0" w14:textId="77777777" w:rsidR="00D44CCE" w:rsidRDefault="00D44CCE" w:rsidP="00D44CCE">
                      <w:r>
                        <w:t xml:space="preserve">    path('',views.home),</w:t>
                      </w:r>
                    </w:p>
                    <w:p w14:paraId="30B83646" w14:textId="77777777" w:rsidR="00D44CCE" w:rsidRDefault="00D44CCE" w:rsidP="00D44CCE">
                      <w:r>
                        <w:t xml:space="preserve">    path('upload/',views.upload,name='upload'),</w:t>
                      </w:r>
                    </w:p>
                    <w:p w14:paraId="2606E815" w14:textId="77777777" w:rsidR="00D44CCE" w:rsidRDefault="00D44CCE" w:rsidP="00D44CCE">
                      <w:r>
                        <w:t xml:space="preserve">    path('result1/',views.result1,name='result1'),</w:t>
                      </w:r>
                    </w:p>
                    <w:p w14:paraId="7202407F" w14:textId="77777777" w:rsidR="00D44CCE" w:rsidRDefault="00D44CCE" w:rsidP="00D44CCE">
                      <w:r>
                        <w:t xml:space="preserve">    path('result/',views.simple_upload,name='result'),</w:t>
                      </w:r>
                    </w:p>
                    <w:p w14:paraId="5B71444B" w14:textId="77777777" w:rsidR="00D44CCE" w:rsidRDefault="00D44CCE" w:rsidP="00D44CCE">
                      <w:r>
                        <w:t>]</w:t>
                      </w:r>
                    </w:p>
                    <w:p w14:paraId="2355CA57" w14:textId="77777777" w:rsidR="008E1A01" w:rsidRDefault="008E1A01"/>
                    <w:p w14:paraId="2D401DF5" w14:textId="77777777" w:rsidR="00D44CCE" w:rsidRDefault="00D44CCE" w:rsidP="00D44CCE">
                      <w:r>
                        <w:t>from django.contrib import admin</w:t>
                      </w:r>
                    </w:p>
                    <w:p w14:paraId="0FCA1C3E" w14:textId="77777777" w:rsidR="00D44CCE" w:rsidRDefault="00D44CCE" w:rsidP="00D44CCE">
                      <w:r>
                        <w:t>from django.urls import path,include</w:t>
                      </w:r>
                    </w:p>
                    <w:p w14:paraId="57AA4100" w14:textId="77777777" w:rsidR="00D44CCE" w:rsidRDefault="00D44CCE" w:rsidP="00D44CCE">
                      <w:r>
                        <w:t>from .import views</w:t>
                      </w:r>
                    </w:p>
                    <w:p w14:paraId="398C8BF8" w14:textId="77777777" w:rsidR="00D44CCE" w:rsidRDefault="00D44CCE" w:rsidP="00D44CCE">
                      <w:r>
                        <w:t>urlpatterns = [</w:t>
                      </w:r>
                    </w:p>
                    <w:p w14:paraId="5FE2834E" w14:textId="77777777" w:rsidR="00D44CCE" w:rsidRDefault="00D44CCE" w:rsidP="00D44CCE">
                      <w:r>
                        <w:t xml:space="preserve">    path('admin/', admin.site.urls),</w:t>
                      </w:r>
                    </w:p>
                    <w:p w14:paraId="0FD43BDA" w14:textId="77777777" w:rsidR="00D44CCE" w:rsidRDefault="00D44CCE" w:rsidP="00D44CCE">
                      <w:r>
                        <w:t xml:space="preserve">    path('',views.home),</w:t>
                      </w:r>
                    </w:p>
                    <w:p w14:paraId="5C08DEFA" w14:textId="77777777" w:rsidR="00D44CCE" w:rsidRDefault="00D44CCE" w:rsidP="00D44CCE">
                      <w:r>
                        <w:t xml:space="preserve">    path('upload/',views.upload,name='upload'),</w:t>
                      </w:r>
                    </w:p>
                    <w:p w14:paraId="5B5F1348" w14:textId="77777777" w:rsidR="00D44CCE" w:rsidRDefault="00D44CCE" w:rsidP="00D44CCE">
                      <w:r>
                        <w:t xml:space="preserve">    path('result1/',views.result1,name='result1'),</w:t>
                      </w:r>
                    </w:p>
                    <w:p w14:paraId="697391A9" w14:textId="77777777" w:rsidR="00D44CCE" w:rsidRDefault="00D44CCE" w:rsidP="00D44CCE">
                      <w:r>
                        <w:t xml:space="preserve">    path('result/',views.simple_upload,name='result'),</w:t>
                      </w:r>
                    </w:p>
                    <w:p w14:paraId="11A7FECD" w14:textId="77777777" w:rsidR="00D44CCE" w:rsidRDefault="00D44CCE" w:rsidP="00D44CCE">
                      <w:r>
                        <w:t>]</w:t>
                      </w:r>
                    </w:p>
                    <w:p w14:paraId="74E6C25B" w14:textId="77777777" w:rsidR="008E1A01" w:rsidRDefault="008E1A01"/>
                    <w:p w14:paraId="53BB0CA0" w14:textId="77777777" w:rsidR="00D44CCE" w:rsidRDefault="00D44CCE" w:rsidP="00D44CCE">
                      <w:r>
                        <w:t>from django.contrib import admin</w:t>
                      </w:r>
                    </w:p>
                    <w:p w14:paraId="49E041CC" w14:textId="77777777" w:rsidR="00D44CCE" w:rsidRDefault="00D44CCE" w:rsidP="00D44CCE">
                      <w:r>
                        <w:t>from django.urls import path,include</w:t>
                      </w:r>
                    </w:p>
                    <w:p w14:paraId="3B4909A0" w14:textId="77777777" w:rsidR="00D44CCE" w:rsidRDefault="00D44CCE" w:rsidP="00D44CCE">
                      <w:r>
                        <w:t>from .import views</w:t>
                      </w:r>
                    </w:p>
                    <w:p w14:paraId="7C0302C8" w14:textId="77777777" w:rsidR="00D44CCE" w:rsidRDefault="00D44CCE" w:rsidP="00D44CCE">
                      <w:r>
                        <w:t>urlpatterns = [</w:t>
                      </w:r>
                    </w:p>
                    <w:p w14:paraId="1A8EB3AF" w14:textId="77777777" w:rsidR="00D44CCE" w:rsidRDefault="00D44CCE" w:rsidP="00D44CCE">
                      <w:r>
                        <w:t xml:space="preserve">    path('admin/', admin.site.urls),</w:t>
                      </w:r>
                    </w:p>
                    <w:p w14:paraId="6F901252" w14:textId="77777777" w:rsidR="00D44CCE" w:rsidRDefault="00D44CCE" w:rsidP="00D44CCE">
                      <w:r>
                        <w:t xml:space="preserve">    path('',views.home),</w:t>
                      </w:r>
                    </w:p>
                    <w:p w14:paraId="051BB427" w14:textId="77777777" w:rsidR="00D44CCE" w:rsidRDefault="00D44CCE" w:rsidP="00D44CCE">
                      <w:r>
                        <w:t xml:space="preserve">    path('upload/',views.upload,name='upload'),</w:t>
                      </w:r>
                    </w:p>
                    <w:p w14:paraId="12DAE010" w14:textId="77777777" w:rsidR="00D44CCE" w:rsidRDefault="00D44CCE" w:rsidP="00D44CCE">
                      <w:r>
                        <w:t xml:space="preserve">    path('result1/',views.result1,name='result1'),</w:t>
                      </w:r>
                    </w:p>
                    <w:p w14:paraId="71D27983" w14:textId="77777777" w:rsidR="00D44CCE" w:rsidRDefault="00D44CCE" w:rsidP="00D44CCE">
                      <w:r>
                        <w:t xml:space="preserve">    path('result/',views.simple_upload,name='result'),</w:t>
                      </w:r>
                    </w:p>
                    <w:p w14:paraId="328C7D2B" w14:textId="77777777" w:rsidR="00D44CCE" w:rsidRDefault="00D44CCE" w:rsidP="00D44CCE">
                      <w:r>
                        <w:t>]</w:t>
                      </w:r>
                    </w:p>
                    <w:p w14:paraId="52AAA7B9" w14:textId="77777777" w:rsidR="00583901" w:rsidRDefault="00583901"/>
                    <w:p w14:paraId="77F13A85" w14:textId="77777777" w:rsidR="00D44CCE" w:rsidRDefault="00D44CCE" w:rsidP="00D44CCE">
                      <w:r>
                        <w:t>from django.contrib import admin</w:t>
                      </w:r>
                    </w:p>
                    <w:p w14:paraId="7C5F0A1B" w14:textId="77777777" w:rsidR="00D44CCE" w:rsidRDefault="00D44CCE" w:rsidP="00D44CCE">
                      <w:r>
                        <w:t>from django.urls import path,include</w:t>
                      </w:r>
                    </w:p>
                    <w:p w14:paraId="6513AF82" w14:textId="77777777" w:rsidR="00D44CCE" w:rsidRDefault="00D44CCE" w:rsidP="00D44CCE">
                      <w:r>
                        <w:t>from .import views</w:t>
                      </w:r>
                    </w:p>
                    <w:p w14:paraId="3F40F840" w14:textId="77777777" w:rsidR="00D44CCE" w:rsidRDefault="00D44CCE" w:rsidP="00D44CCE">
                      <w:r>
                        <w:t>urlpatterns = [</w:t>
                      </w:r>
                    </w:p>
                    <w:p w14:paraId="3A8089EA" w14:textId="77777777" w:rsidR="00D44CCE" w:rsidRDefault="00D44CCE" w:rsidP="00D44CCE">
                      <w:r>
                        <w:t xml:space="preserve">    path('admin/', admin.site.urls),</w:t>
                      </w:r>
                    </w:p>
                    <w:p w14:paraId="7037A79A" w14:textId="77777777" w:rsidR="00D44CCE" w:rsidRDefault="00D44CCE" w:rsidP="00D44CCE">
                      <w:r>
                        <w:t xml:space="preserve">    path('',views.home),</w:t>
                      </w:r>
                    </w:p>
                    <w:p w14:paraId="2225B7BB" w14:textId="77777777" w:rsidR="00D44CCE" w:rsidRDefault="00D44CCE" w:rsidP="00D44CCE">
                      <w:r>
                        <w:t xml:space="preserve">    path('upload/',views.upload,name='upload'),</w:t>
                      </w:r>
                    </w:p>
                    <w:p w14:paraId="1C065348" w14:textId="77777777" w:rsidR="00D44CCE" w:rsidRDefault="00D44CCE" w:rsidP="00D44CCE">
                      <w:r>
                        <w:t xml:space="preserve">    path('result1/',views.result1,name='result1'),</w:t>
                      </w:r>
                    </w:p>
                    <w:p w14:paraId="39B5BC89" w14:textId="77777777" w:rsidR="00D44CCE" w:rsidRDefault="00D44CCE" w:rsidP="00D44CCE">
                      <w:r>
                        <w:t xml:space="preserve">    path('result/',views.simple_upload,name='result'),</w:t>
                      </w:r>
                    </w:p>
                    <w:p w14:paraId="0C0EA346" w14:textId="77777777" w:rsidR="00D44CCE" w:rsidRDefault="00D44CCE" w:rsidP="00D44CCE">
                      <w:r>
                        <w:t>]</w:t>
                      </w:r>
                    </w:p>
                    <w:p w14:paraId="289A5D31" w14:textId="77777777" w:rsidR="008E1A01" w:rsidRDefault="008E1A01"/>
                    <w:p w14:paraId="44F5F372" w14:textId="77777777" w:rsidR="00D44CCE" w:rsidRDefault="00D44CCE" w:rsidP="00D44CCE">
                      <w:r>
                        <w:t>from django.contrib import admin</w:t>
                      </w:r>
                    </w:p>
                    <w:p w14:paraId="2A8943AB" w14:textId="77777777" w:rsidR="00D44CCE" w:rsidRDefault="00D44CCE" w:rsidP="00D44CCE">
                      <w:r>
                        <w:t>from django.urls import path,include</w:t>
                      </w:r>
                    </w:p>
                    <w:p w14:paraId="6EF5B622" w14:textId="77777777" w:rsidR="00D44CCE" w:rsidRDefault="00D44CCE" w:rsidP="00D44CCE">
                      <w:r>
                        <w:t>from .import views</w:t>
                      </w:r>
                    </w:p>
                    <w:p w14:paraId="63592D56" w14:textId="77777777" w:rsidR="00D44CCE" w:rsidRDefault="00D44CCE" w:rsidP="00D44CCE">
                      <w:r>
                        <w:t>urlpatterns = [</w:t>
                      </w:r>
                    </w:p>
                    <w:p w14:paraId="6F2D272A" w14:textId="77777777" w:rsidR="00D44CCE" w:rsidRDefault="00D44CCE" w:rsidP="00D44CCE">
                      <w:r>
                        <w:t xml:space="preserve">    path('admin/', admin.site.urls),</w:t>
                      </w:r>
                    </w:p>
                    <w:p w14:paraId="324457D1" w14:textId="77777777" w:rsidR="00D44CCE" w:rsidRDefault="00D44CCE" w:rsidP="00D44CCE">
                      <w:r>
                        <w:t xml:space="preserve">    path('',views.home),</w:t>
                      </w:r>
                    </w:p>
                    <w:p w14:paraId="02E9B396" w14:textId="77777777" w:rsidR="00D44CCE" w:rsidRDefault="00D44CCE" w:rsidP="00D44CCE">
                      <w:r>
                        <w:t xml:space="preserve">    path('upload/',views.upload,name='upload'),</w:t>
                      </w:r>
                    </w:p>
                    <w:p w14:paraId="5A9B3FFB" w14:textId="77777777" w:rsidR="00D44CCE" w:rsidRDefault="00D44CCE" w:rsidP="00D44CCE">
                      <w:r>
                        <w:t xml:space="preserve">    path('result1/',views.result1,name='result1'),</w:t>
                      </w:r>
                    </w:p>
                    <w:p w14:paraId="10F26CC3" w14:textId="77777777" w:rsidR="00D44CCE" w:rsidRDefault="00D44CCE" w:rsidP="00D44CCE">
                      <w:r>
                        <w:t xml:space="preserve">    path('result/',views.simple_upload,name='result'),</w:t>
                      </w:r>
                    </w:p>
                    <w:p w14:paraId="3F432086" w14:textId="77777777" w:rsidR="00D44CCE" w:rsidRDefault="00D44CCE" w:rsidP="00D44CCE">
                      <w:r>
                        <w:t>]</w:t>
                      </w:r>
                    </w:p>
                    <w:p w14:paraId="0D438A8D" w14:textId="77777777" w:rsidR="008E1A01" w:rsidRDefault="008E1A01"/>
                    <w:p w14:paraId="7326FCD7" w14:textId="77777777" w:rsidR="00D44CCE" w:rsidRDefault="00D44CCE" w:rsidP="00D44CCE">
                      <w:r>
                        <w:t>from django.contrib import admin</w:t>
                      </w:r>
                    </w:p>
                    <w:p w14:paraId="39BEB818" w14:textId="77777777" w:rsidR="00D44CCE" w:rsidRDefault="00D44CCE" w:rsidP="00D44CCE">
                      <w:r>
                        <w:t>from django.urls import path,include</w:t>
                      </w:r>
                    </w:p>
                    <w:p w14:paraId="64A95173" w14:textId="77777777" w:rsidR="00D44CCE" w:rsidRDefault="00D44CCE" w:rsidP="00D44CCE">
                      <w:r>
                        <w:t>from .import views</w:t>
                      </w:r>
                    </w:p>
                    <w:p w14:paraId="4EA695B9" w14:textId="77777777" w:rsidR="00D44CCE" w:rsidRDefault="00D44CCE" w:rsidP="00D44CCE">
                      <w:r>
                        <w:t>urlpatterns = [</w:t>
                      </w:r>
                    </w:p>
                    <w:p w14:paraId="67CAB817" w14:textId="77777777" w:rsidR="00D44CCE" w:rsidRDefault="00D44CCE" w:rsidP="00D44CCE">
                      <w:r>
                        <w:t xml:space="preserve">    path('admin/', admin.site.urls),</w:t>
                      </w:r>
                    </w:p>
                    <w:p w14:paraId="67053B0C" w14:textId="77777777" w:rsidR="00D44CCE" w:rsidRDefault="00D44CCE" w:rsidP="00D44CCE">
                      <w:r>
                        <w:t xml:space="preserve">    path('',views.home),</w:t>
                      </w:r>
                    </w:p>
                    <w:p w14:paraId="4EB71C64" w14:textId="77777777" w:rsidR="00D44CCE" w:rsidRDefault="00D44CCE" w:rsidP="00D44CCE">
                      <w:r>
                        <w:t xml:space="preserve">    path('upload/',views.upload,name='upload'),</w:t>
                      </w:r>
                    </w:p>
                    <w:p w14:paraId="61C90AC8" w14:textId="77777777" w:rsidR="00D44CCE" w:rsidRDefault="00D44CCE" w:rsidP="00D44CCE">
                      <w:r>
                        <w:t xml:space="preserve">    path('result1/',views.result1,name='result1'),</w:t>
                      </w:r>
                    </w:p>
                    <w:p w14:paraId="78AF8E6B" w14:textId="77777777" w:rsidR="00D44CCE" w:rsidRDefault="00D44CCE" w:rsidP="00D44CCE">
                      <w:r>
                        <w:t xml:space="preserve">    path('result/',views.simple_upload,name='result'),</w:t>
                      </w:r>
                    </w:p>
                    <w:p w14:paraId="01F79111" w14:textId="77777777" w:rsidR="00D44CCE" w:rsidRDefault="00D44CCE" w:rsidP="00D44CCE">
                      <w:r>
                        <w:t>]</w:t>
                      </w:r>
                    </w:p>
                    <w:p w14:paraId="1184E5C3" w14:textId="77777777" w:rsidR="008E1A01" w:rsidRDefault="008E1A01"/>
                    <w:p w14:paraId="326F203E" w14:textId="77777777" w:rsidR="00D44CCE" w:rsidRDefault="00D44CCE" w:rsidP="00D44CCE">
                      <w:r>
                        <w:t>from django.contrib import admin</w:t>
                      </w:r>
                    </w:p>
                    <w:p w14:paraId="6C34B00E" w14:textId="77777777" w:rsidR="00D44CCE" w:rsidRDefault="00D44CCE" w:rsidP="00D44CCE">
                      <w:r>
                        <w:t>from django.urls import path,include</w:t>
                      </w:r>
                    </w:p>
                    <w:p w14:paraId="3C52F881" w14:textId="77777777" w:rsidR="00D44CCE" w:rsidRDefault="00D44CCE" w:rsidP="00D44CCE">
                      <w:r>
                        <w:t>from .import views</w:t>
                      </w:r>
                    </w:p>
                    <w:p w14:paraId="56144A99" w14:textId="77777777" w:rsidR="00D44CCE" w:rsidRDefault="00D44CCE" w:rsidP="00D44CCE">
                      <w:r>
                        <w:t>urlpatterns = [</w:t>
                      </w:r>
                    </w:p>
                    <w:p w14:paraId="637EB256" w14:textId="77777777" w:rsidR="00D44CCE" w:rsidRDefault="00D44CCE" w:rsidP="00D44CCE">
                      <w:r>
                        <w:t xml:space="preserve">    path('admin/', admin.site.urls),</w:t>
                      </w:r>
                    </w:p>
                    <w:p w14:paraId="0E8C7685" w14:textId="77777777" w:rsidR="00D44CCE" w:rsidRDefault="00D44CCE" w:rsidP="00D44CCE">
                      <w:r>
                        <w:t xml:space="preserve">    path('',views.home),</w:t>
                      </w:r>
                    </w:p>
                    <w:p w14:paraId="3DAB87A9" w14:textId="77777777" w:rsidR="00D44CCE" w:rsidRDefault="00D44CCE" w:rsidP="00D44CCE">
                      <w:r>
                        <w:t xml:space="preserve">    path('upload/',views.upload,name='upload'),</w:t>
                      </w:r>
                    </w:p>
                    <w:p w14:paraId="788032D6" w14:textId="77777777" w:rsidR="00D44CCE" w:rsidRDefault="00D44CCE" w:rsidP="00D44CCE">
                      <w:r>
                        <w:t xml:space="preserve">    path('result1/',views.result1,name='result1'),</w:t>
                      </w:r>
                    </w:p>
                    <w:p w14:paraId="692B30C7" w14:textId="77777777" w:rsidR="00D44CCE" w:rsidRDefault="00D44CCE" w:rsidP="00D44CCE">
                      <w:r>
                        <w:t xml:space="preserve">    path('result/',views.simple_upload,name='result'),</w:t>
                      </w:r>
                    </w:p>
                    <w:p w14:paraId="38FB3802" w14:textId="77777777" w:rsidR="00D44CCE" w:rsidRDefault="00D44CCE" w:rsidP="00D44CCE">
                      <w:r>
                        <w:t>]</w:t>
                      </w:r>
                    </w:p>
                    <w:p w14:paraId="18A065EB" w14:textId="77777777" w:rsidR="00583901" w:rsidRDefault="00583901"/>
                    <w:p w14:paraId="5C729CE5" w14:textId="77777777" w:rsidR="00D44CCE" w:rsidRDefault="00D44CCE" w:rsidP="00D44CCE">
                      <w:r>
                        <w:t>from django.contrib import admin</w:t>
                      </w:r>
                    </w:p>
                    <w:p w14:paraId="33F9E3B2" w14:textId="77777777" w:rsidR="00D44CCE" w:rsidRDefault="00D44CCE" w:rsidP="00D44CCE">
                      <w:r>
                        <w:t>from django.urls import path,include</w:t>
                      </w:r>
                    </w:p>
                    <w:p w14:paraId="14A0E9BA" w14:textId="77777777" w:rsidR="00D44CCE" w:rsidRDefault="00D44CCE" w:rsidP="00D44CCE">
                      <w:r>
                        <w:t>from .import views</w:t>
                      </w:r>
                    </w:p>
                    <w:p w14:paraId="7C3331AC" w14:textId="77777777" w:rsidR="00D44CCE" w:rsidRDefault="00D44CCE" w:rsidP="00D44CCE">
                      <w:r>
                        <w:t>urlpatterns = [</w:t>
                      </w:r>
                    </w:p>
                    <w:p w14:paraId="5305A106" w14:textId="77777777" w:rsidR="00D44CCE" w:rsidRDefault="00D44CCE" w:rsidP="00D44CCE">
                      <w:r>
                        <w:t xml:space="preserve">    path('admin/', admin.site.urls),</w:t>
                      </w:r>
                    </w:p>
                    <w:p w14:paraId="19FF41AB" w14:textId="77777777" w:rsidR="00D44CCE" w:rsidRDefault="00D44CCE" w:rsidP="00D44CCE">
                      <w:r>
                        <w:t xml:space="preserve">    path('',views.home),</w:t>
                      </w:r>
                    </w:p>
                    <w:p w14:paraId="7086F278" w14:textId="77777777" w:rsidR="00D44CCE" w:rsidRDefault="00D44CCE" w:rsidP="00D44CCE">
                      <w:r>
                        <w:t xml:space="preserve">    path('upload/',views.upload,name='upload'),</w:t>
                      </w:r>
                    </w:p>
                    <w:p w14:paraId="0410CC06" w14:textId="77777777" w:rsidR="00D44CCE" w:rsidRDefault="00D44CCE" w:rsidP="00D44CCE">
                      <w:r>
                        <w:t xml:space="preserve">    path('result1/',views.result1,name='result1'),</w:t>
                      </w:r>
                    </w:p>
                    <w:p w14:paraId="136FC159" w14:textId="77777777" w:rsidR="00D44CCE" w:rsidRDefault="00D44CCE" w:rsidP="00D44CCE">
                      <w:r>
                        <w:t xml:space="preserve">    path('result/',views.simple_upload,name='result'),</w:t>
                      </w:r>
                    </w:p>
                    <w:p w14:paraId="41592B87" w14:textId="77777777" w:rsidR="00D44CCE" w:rsidRDefault="00D44CCE" w:rsidP="00D44CCE">
                      <w:r>
                        <w:t>]</w:t>
                      </w:r>
                    </w:p>
                    <w:p w14:paraId="14E7BCBA" w14:textId="77777777" w:rsidR="008E1A01" w:rsidRDefault="008E1A01"/>
                    <w:p w14:paraId="193FE784" w14:textId="77777777" w:rsidR="00D44CCE" w:rsidRDefault="00D44CCE" w:rsidP="00D44CCE">
                      <w:r>
                        <w:t>from django.contrib import admin</w:t>
                      </w:r>
                    </w:p>
                    <w:p w14:paraId="43A1726B" w14:textId="77777777" w:rsidR="00D44CCE" w:rsidRDefault="00D44CCE" w:rsidP="00D44CCE">
                      <w:r>
                        <w:t>from django.urls import path,include</w:t>
                      </w:r>
                    </w:p>
                    <w:p w14:paraId="23AF46F1" w14:textId="77777777" w:rsidR="00D44CCE" w:rsidRDefault="00D44CCE" w:rsidP="00D44CCE">
                      <w:r>
                        <w:t>from .import views</w:t>
                      </w:r>
                    </w:p>
                    <w:p w14:paraId="16415DC0" w14:textId="77777777" w:rsidR="00D44CCE" w:rsidRDefault="00D44CCE" w:rsidP="00D44CCE">
                      <w:r>
                        <w:t>urlpatterns = [</w:t>
                      </w:r>
                    </w:p>
                    <w:p w14:paraId="64B64C30" w14:textId="77777777" w:rsidR="00D44CCE" w:rsidRDefault="00D44CCE" w:rsidP="00D44CCE">
                      <w:r>
                        <w:t xml:space="preserve">    path('admin/', admin.site.urls),</w:t>
                      </w:r>
                    </w:p>
                    <w:p w14:paraId="4095CB8B" w14:textId="77777777" w:rsidR="00D44CCE" w:rsidRDefault="00D44CCE" w:rsidP="00D44CCE">
                      <w:r>
                        <w:t xml:space="preserve">    path('',views.home),</w:t>
                      </w:r>
                    </w:p>
                    <w:p w14:paraId="4DAE61DF" w14:textId="77777777" w:rsidR="00D44CCE" w:rsidRDefault="00D44CCE" w:rsidP="00D44CCE">
                      <w:r>
                        <w:t xml:space="preserve">    path('upload/',views.upload,name='upload'),</w:t>
                      </w:r>
                    </w:p>
                    <w:p w14:paraId="35ED81B4" w14:textId="77777777" w:rsidR="00D44CCE" w:rsidRDefault="00D44CCE" w:rsidP="00D44CCE">
                      <w:r>
                        <w:t xml:space="preserve">    path('result1/',views.result1,name='result1'),</w:t>
                      </w:r>
                    </w:p>
                    <w:p w14:paraId="73959A1F" w14:textId="77777777" w:rsidR="00D44CCE" w:rsidRDefault="00D44CCE" w:rsidP="00D44CCE">
                      <w:r>
                        <w:t xml:space="preserve">    path('result/',views.simple_upload,name='result'),</w:t>
                      </w:r>
                    </w:p>
                    <w:p w14:paraId="4D469F42" w14:textId="77777777" w:rsidR="00D44CCE" w:rsidRDefault="00D44CCE" w:rsidP="00D44CCE">
                      <w:r>
                        <w:t>]</w:t>
                      </w:r>
                    </w:p>
                    <w:p w14:paraId="29587487" w14:textId="77777777" w:rsidR="008E1A01" w:rsidRDefault="008E1A01"/>
                    <w:p w14:paraId="417B38CF" w14:textId="77777777" w:rsidR="00D44CCE" w:rsidRDefault="00D44CCE" w:rsidP="00D44CCE">
                      <w:r>
                        <w:t>from django.contrib import admin</w:t>
                      </w:r>
                    </w:p>
                    <w:p w14:paraId="2F3F27E7" w14:textId="77777777" w:rsidR="00D44CCE" w:rsidRDefault="00D44CCE" w:rsidP="00D44CCE">
                      <w:r>
                        <w:t>from django.urls import path,include</w:t>
                      </w:r>
                    </w:p>
                    <w:p w14:paraId="24EAA66E" w14:textId="77777777" w:rsidR="00D44CCE" w:rsidRDefault="00D44CCE" w:rsidP="00D44CCE">
                      <w:r>
                        <w:t>from .import views</w:t>
                      </w:r>
                    </w:p>
                    <w:p w14:paraId="58FF97CF" w14:textId="77777777" w:rsidR="00D44CCE" w:rsidRDefault="00D44CCE" w:rsidP="00D44CCE">
                      <w:r>
                        <w:t>urlpatterns = [</w:t>
                      </w:r>
                    </w:p>
                    <w:p w14:paraId="606FD5D6" w14:textId="77777777" w:rsidR="00D44CCE" w:rsidRDefault="00D44CCE" w:rsidP="00D44CCE">
                      <w:r>
                        <w:t xml:space="preserve">    path('admin/', admin.site.urls),</w:t>
                      </w:r>
                    </w:p>
                    <w:p w14:paraId="3D6B5353" w14:textId="77777777" w:rsidR="00D44CCE" w:rsidRDefault="00D44CCE" w:rsidP="00D44CCE">
                      <w:r>
                        <w:t xml:space="preserve">    path('',views.home),</w:t>
                      </w:r>
                    </w:p>
                    <w:p w14:paraId="59687629" w14:textId="77777777" w:rsidR="00D44CCE" w:rsidRDefault="00D44CCE" w:rsidP="00D44CCE">
                      <w:r>
                        <w:t xml:space="preserve">    path('upload/',views.upload,name='upload'),</w:t>
                      </w:r>
                    </w:p>
                    <w:p w14:paraId="1789E906" w14:textId="77777777" w:rsidR="00D44CCE" w:rsidRDefault="00D44CCE" w:rsidP="00D44CCE">
                      <w:r>
                        <w:t xml:space="preserve">    path('result1/',views.result1,name='result1'),</w:t>
                      </w:r>
                    </w:p>
                    <w:p w14:paraId="20BD54C3" w14:textId="77777777" w:rsidR="00D44CCE" w:rsidRDefault="00D44CCE" w:rsidP="00D44CCE">
                      <w:r>
                        <w:t xml:space="preserve">    path('result/',views.simple_upload,name='result'),</w:t>
                      </w:r>
                    </w:p>
                    <w:p w14:paraId="1A697E8E" w14:textId="77777777" w:rsidR="00D44CCE" w:rsidRDefault="00D44CCE" w:rsidP="00D44CCE">
                      <w:r>
                        <w:t>]</w:t>
                      </w:r>
                    </w:p>
                    <w:p w14:paraId="5C28CC86" w14:textId="77777777" w:rsidR="008E1A01" w:rsidRDefault="008E1A01"/>
                    <w:p w14:paraId="243B20B3" w14:textId="77777777" w:rsidR="00D44CCE" w:rsidRDefault="00D44CCE" w:rsidP="00D44CCE">
                      <w:r>
                        <w:t>from django.contrib import admin</w:t>
                      </w:r>
                    </w:p>
                    <w:p w14:paraId="0B623BB6" w14:textId="77777777" w:rsidR="00D44CCE" w:rsidRDefault="00D44CCE" w:rsidP="00D44CCE">
                      <w:r>
                        <w:t>from django.urls import path,include</w:t>
                      </w:r>
                    </w:p>
                    <w:p w14:paraId="52996FEF" w14:textId="77777777" w:rsidR="00D44CCE" w:rsidRDefault="00D44CCE" w:rsidP="00D44CCE">
                      <w:r>
                        <w:t>from .import views</w:t>
                      </w:r>
                    </w:p>
                    <w:p w14:paraId="63681437" w14:textId="77777777" w:rsidR="00D44CCE" w:rsidRDefault="00D44CCE" w:rsidP="00D44CCE">
                      <w:r>
                        <w:t>urlpatterns = [</w:t>
                      </w:r>
                    </w:p>
                    <w:p w14:paraId="2ADC6D81" w14:textId="77777777" w:rsidR="00D44CCE" w:rsidRDefault="00D44CCE" w:rsidP="00D44CCE">
                      <w:r>
                        <w:t xml:space="preserve">    path('admin/', admin.site.urls),</w:t>
                      </w:r>
                    </w:p>
                    <w:p w14:paraId="6561BA70" w14:textId="77777777" w:rsidR="00D44CCE" w:rsidRDefault="00D44CCE" w:rsidP="00D44CCE">
                      <w:r>
                        <w:t xml:space="preserve">    path('',views.home),</w:t>
                      </w:r>
                    </w:p>
                    <w:p w14:paraId="713A4CF3" w14:textId="77777777" w:rsidR="00D44CCE" w:rsidRDefault="00D44CCE" w:rsidP="00D44CCE">
                      <w:r>
                        <w:t xml:space="preserve">    path('upload/',views.upload,name='upload'),</w:t>
                      </w:r>
                    </w:p>
                    <w:p w14:paraId="64A7068D" w14:textId="77777777" w:rsidR="00D44CCE" w:rsidRDefault="00D44CCE" w:rsidP="00D44CCE">
                      <w:r>
                        <w:t xml:space="preserve">    path('result1/',views.result1,name='result1'),</w:t>
                      </w:r>
                    </w:p>
                    <w:p w14:paraId="76B34E39" w14:textId="77777777" w:rsidR="00D44CCE" w:rsidRDefault="00D44CCE" w:rsidP="00D44CCE">
                      <w:r>
                        <w:t xml:space="preserve">    path('result/',views.simple_upload,name='result'),</w:t>
                      </w:r>
                    </w:p>
                    <w:p w14:paraId="57CCDC56" w14:textId="77777777" w:rsidR="00D44CCE" w:rsidRDefault="00D44CCE" w:rsidP="00D44CCE">
                      <w:r>
                        <w:t>]</w:t>
                      </w:r>
                    </w:p>
                    <w:p w14:paraId="692DC45A" w14:textId="77777777" w:rsidR="00583901" w:rsidRDefault="00583901"/>
                    <w:p w14:paraId="1BD2AD3B" w14:textId="77777777" w:rsidR="00D44CCE" w:rsidRDefault="00D44CCE" w:rsidP="00D44CCE">
                      <w:r>
                        <w:t>from django.contrib import admin</w:t>
                      </w:r>
                    </w:p>
                    <w:p w14:paraId="7C4C5F8F" w14:textId="77777777" w:rsidR="00D44CCE" w:rsidRDefault="00D44CCE" w:rsidP="00D44CCE">
                      <w:r>
                        <w:t>from django.urls import path,include</w:t>
                      </w:r>
                    </w:p>
                    <w:p w14:paraId="18FAFAD2" w14:textId="77777777" w:rsidR="00D44CCE" w:rsidRDefault="00D44CCE" w:rsidP="00D44CCE">
                      <w:r>
                        <w:t>from .import views</w:t>
                      </w:r>
                    </w:p>
                    <w:p w14:paraId="6F750627" w14:textId="77777777" w:rsidR="00D44CCE" w:rsidRDefault="00D44CCE" w:rsidP="00D44CCE">
                      <w:r>
                        <w:t>urlpatterns = [</w:t>
                      </w:r>
                    </w:p>
                    <w:p w14:paraId="777A0B63" w14:textId="77777777" w:rsidR="00D44CCE" w:rsidRDefault="00D44CCE" w:rsidP="00D44CCE">
                      <w:r>
                        <w:t xml:space="preserve">    path('admin/', admin.site.urls),</w:t>
                      </w:r>
                    </w:p>
                    <w:p w14:paraId="2013D3AC" w14:textId="77777777" w:rsidR="00D44CCE" w:rsidRDefault="00D44CCE" w:rsidP="00D44CCE">
                      <w:r>
                        <w:t xml:space="preserve">    path('',views.home),</w:t>
                      </w:r>
                    </w:p>
                    <w:p w14:paraId="33AC26F5" w14:textId="77777777" w:rsidR="00D44CCE" w:rsidRDefault="00D44CCE" w:rsidP="00D44CCE">
                      <w:r>
                        <w:t xml:space="preserve">    path('upload/',views.upload,name='upload'),</w:t>
                      </w:r>
                    </w:p>
                    <w:p w14:paraId="6E5F44B1" w14:textId="77777777" w:rsidR="00D44CCE" w:rsidRDefault="00D44CCE" w:rsidP="00D44CCE">
                      <w:r>
                        <w:t xml:space="preserve">    path('result1/',views.result1,name='result1'),</w:t>
                      </w:r>
                    </w:p>
                    <w:p w14:paraId="57DB2346" w14:textId="77777777" w:rsidR="00D44CCE" w:rsidRDefault="00D44CCE" w:rsidP="00D44CCE">
                      <w:r>
                        <w:t xml:space="preserve">    path('result/',views.simple_upload,name='result'),</w:t>
                      </w:r>
                    </w:p>
                    <w:p w14:paraId="0CE520B4" w14:textId="77777777" w:rsidR="00D44CCE" w:rsidRDefault="00D44CCE" w:rsidP="00D44CCE">
                      <w:r>
                        <w:t>]</w:t>
                      </w:r>
                    </w:p>
                    <w:p w14:paraId="4D245EEC" w14:textId="77777777" w:rsidR="008E1A01" w:rsidRDefault="008E1A01"/>
                    <w:p w14:paraId="075A7328" w14:textId="77777777" w:rsidR="00D44CCE" w:rsidRDefault="00D44CCE" w:rsidP="00D44CCE">
                      <w:r>
                        <w:t>from django.contrib import admin</w:t>
                      </w:r>
                    </w:p>
                    <w:p w14:paraId="34007CD4" w14:textId="77777777" w:rsidR="00D44CCE" w:rsidRDefault="00D44CCE" w:rsidP="00D44CCE">
                      <w:r>
                        <w:t>from django.urls import path,include</w:t>
                      </w:r>
                    </w:p>
                    <w:p w14:paraId="11C1ACCE" w14:textId="77777777" w:rsidR="00D44CCE" w:rsidRDefault="00D44CCE" w:rsidP="00D44CCE">
                      <w:r>
                        <w:t>from .import views</w:t>
                      </w:r>
                    </w:p>
                    <w:p w14:paraId="4E0F21DE" w14:textId="77777777" w:rsidR="00D44CCE" w:rsidRDefault="00D44CCE" w:rsidP="00D44CCE">
                      <w:r>
                        <w:t>urlpatterns = [</w:t>
                      </w:r>
                    </w:p>
                    <w:p w14:paraId="359322FB" w14:textId="77777777" w:rsidR="00D44CCE" w:rsidRDefault="00D44CCE" w:rsidP="00D44CCE">
                      <w:r>
                        <w:t xml:space="preserve">    path('admin/', admin.site.urls),</w:t>
                      </w:r>
                    </w:p>
                    <w:p w14:paraId="68B1CF26" w14:textId="77777777" w:rsidR="00D44CCE" w:rsidRDefault="00D44CCE" w:rsidP="00D44CCE">
                      <w:r>
                        <w:t xml:space="preserve">    path('',views.home),</w:t>
                      </w:r>
                    </w:p>
                    <w:p w14:paraId="0864C817" w14:textId="77777777" w:rsidR="00D44CCE" w:rsidRDefault="00D44CCE" w:rsidP="00D44CCE">
                      <w:r>
                        <w:t xml:space="preserve">    path('upload/',views.upload,name='upload'),</w:t>
                      </w:r>
                    </w:p>
                    <w:p w14:paraId="1D5CC152" w14:textId="77777777" w:rsidR="00D44CCE" w:rsidRDefault="00D44CCE" w:rsidP="00D44CCE">
                      <w:r>
                        <w:t xml:space="preserve">    path('result1/',views.result1,name='result1'),</w:t>
                      </w:r>
                    </w:p>
                    <w:p w14:paraId="0A712BA7" w14:textId="77777777" w:rsidR="00D44CCE" w:rsidRDefault="00D44CCE" w:rsidP="00D44CCE">
                      <w:r>
                        <w:t xml:space="preserve">    path('result/',views.simple_upload,name='result'),</w:t>
                      </w:r>
                    </w:p>
                    <w:p w14:paraId="32A4565F" w14:textId="77777777" w:rsidR="00D44CCE" w:rsidRDefault="00D44CCE" w:rsidP="00D44CCE">
                      <w:r>
                        <w:t>]</w:t>
                      </w:r>
                    </w:p>
                    <w:p w14:paraId="659256E5" w14:textId="77777777" w:rsidR="008E1A01" w:rsidRDefault="008E1A01"/>
                    <w:p w14:paraId="3A1C8DF9" w14:textId="77777777" w:rsidR="00D44CCE" w:rsidRDefault="00D44CCE" w:rsidP="00D44CCE">
                      <w:r>
                        <w:t>from django.contrib import admin</w:t>
                      </w:r>
                    </w:p>
                    <w:p w14:paraId="747F49D1" w14:textId="77777777" w:rsidR="00D44CCE" w:rsidRDefault="00D44CCE" w:rsidP="00D44CCE">
                      <w:r>
                        <w:t>from django.urls import path,include</w:t>
                      </w:r>
                    </w:p>
                    <w:p w14:paraId="523FD840" w14:textId="77777777" w:rsidR="00D44CCE" w:rsidRDefault="00D44CCE" w:rsidP="00D44CCE">
                      <w:r>
                        <w:t>from .import views</w:t>
                      </w:r>
                    </w:p>
                    <w:p w14:paraId="7657FCDE" w14:textId="77777777" w:rsidR="00D44CCE" w:rsidRDefault="00D44CCE" w:rsidP="00D44CCE">
                      <w:r>
                        <w:t>urlpatterns = [</w:t>
                      </w:r>
                    </w:p>
                    <w:p w14:paraId="288CC6E3" w14:textId="77777777" w:rsidR="00D44CCE" w:rsidRDefault="00D44CCE" w:rsidP="00D44CCE">
                      <w:r>
                        <w:t xml:space="preserve">    path('admin/', admin.site.urls),</w:t>
                      </w:r>
                    </w:p>
                    <w:p w14:paraId="3BB6BE38" w14:textId="77777777" w:rsidR="00D44CCE" w:rsidRDefault="00D44CCE" w:rsidP="00D44CCE">
                      <w:r>
                        <w:t xml:space="preserve">    path('',views.home),</w:t>
                      </w:r>
                    </w:p>
                    <w:p w14:paraId="6CAC3652" w14:textId="77777777" w:rsidR="00D44CCE" w:rsidRDefault="00D44CCE" w:rsidP="00D44CCE">
                      <w:r>
                        <w:t xml:space="preserve">    path('upload/',views.upload,name='upload'),</w:t>
                      </w:r>
                    </w:p>
                    <w:p w14:paraId="25ACC8AC" w14:textId="77777777" w:rsidR="00D44CCE" w:rsidRDefault="00D44CCE" w:rsidP="00D44CCE">
                      <w:r>
                        <w:t xml:space="preserve">    path('result1/',views.result1,name='result1'),</w:t>
                      </w:r>
                    </w:p>
                    <w:p w14:paraId="709B4313" w14:textId="77777777" w:rsidR="00D44CCE" w:rsidRDefault="00D44CCE" w:rsidP="00D44CCE">
                      <w:r>
                        <w:t xml:space="preserve">    path('result/',views.simple_upload,name='result'),</w:t>
                      </w:r>
                    </w:p>
                    <w:p w14:paraId="0F6932E1" w14:textId="77777777" w:rsidR="00D44CCE" w:rsidRDefault="00D44CCE" w:rsidP="00D44CCE">
                      <w:r>
                        <w:t>]</w:t>
                      </w:r>
                    </w:p>
                    <w:p w14:paraId="51D1A8B2" w14:textId="77777777" w:rsidR="008E1A01" w:rsidRDefault="008E1A01"/>
                    <w:p w14:paraId="73418F06" w14:textId="77777777" w:rsidR="00D44CCE" w:rsidRDefault="00D44CCE" w:rsidP="00D44CCE">
                      <w:r>
                        <w:t>from django.contrib import admin</w:t>
                      </w:r>
                    </w:p>
                    <w:p w14:paraId="3518DBA1" w14:textId="77777777" w:rsidR="00D44CCE" w:rsidRDefault="00D44CCE" w:rsidP="00D44CCE">
                      <w:r>
                        <w:t>from django.urls import path,include</w:t>
                      </w:r>
                    </w:p>
                    <w:p w14:paraId="15AE9279" w14:textId="77777777" w:rsidR="00D44CCE" w:rsidRDefault="00D44CCE" w:rsidP="00D44CCE">
                      <w:r>
                        <w:t>from .import views</w:t>
                      </w:r>
                    </w:p>
                    <w:p w14:paraId="6535DD68" w14:textId="77777777" w:rsidR="00D44CCE" w:rsidRDefault="00D44CCE" w:rsidP="00D44CCE">
                      <w:r>
                        <w:t>urlpatterns = [</w:t>
                      </w:r>
                    </w:p>
                    <w:p w14:paraId="5E7BDA7C" w14:textId="77777777" w:rsidR="00D44CCE" w:rsidRDefault="00D44CCE" w:rsidP="00D44CCE">
                      <w:r>
                        <w:t xml:space="preserve">    path('admin/', admin.site.urls),</w:t>
                      </w:r>
                    </w:p>
                    <w:p w14:paraId="5079C2FA" w14:textId="77777777" w:rsidR="00D44CCE" w:rsidRDefault="00D44CCE" w:rsidP="00D44CCE">
                      <w:r>
                        <w:t xml:space="preserve">    path('',views.home),</w:t>
                      </w:r>
                    </w:p>
                    <w:p w14:paraId="6A39DB4B" w14:textId="77777777" w:rsidR="00D44CCE" w:rsidRDefault="00D44CCE" w:rsidP="00D44CCE">
                      <w:r>
                        <w:t xml:space="preserve">    path('upload/',views.upload,name='upload'),</w:t>
                      </w:r>
                    </w:p>
                    <w:p w14:paraId="489EAA5B" w14:textId="77777777" w:rsidR="00D44CCE" w:rsidRDefault="00D44CCE" w:rsidP="00D44CCE">
                      <w:r>
                        <w:t xml:space="preserve">    path('result1/',views.result1,name='result1'),</w:t>
                      </w:r>
                    </w:p>
                    <w:p w14:paraId="09FA444C" w14:textId="77777777" w:rsidR="00D44CCE" w:rsidRDefault="00D44CCE" w:rsidP="00D44CCE">
                      <w:r>
                        <w:t xml:space="preserve">    path('result/',views.simple_upload,name='result'),</w:t>
                      </w:r>
                    </w:p>
                    <w:p w14:paraId="611AC5EA" w14:textId="77777777" w:rsidR="00D44CCE" w:rsidRDefault="00D44CCE" w:rsidP="00D44CCE">
                      <w:r>
                        <w:t>]</w:t>
                      </w:r>
                    </w:p>
                    <w:p w14:paraId="5B278596" w14:textId="77777777" w:rsidR="00583901" w:rsidRDefault="00583901"/>
                    <w:p w14:paraId="163CB4B2" w14:textId="77777777" w:rsidR="00D44CCE" w:rsidRDefault="00D44CCE" w:rsidP="00D44CCE">
                      <w:r>
                        <w:t>from django.contrib import admin</w:t>
                      </w:r>
                    </w:p>
                    <w:p w14:paraId="31ECC50A" w14:textId="77777777" w:rsidR="00D44CCE" w:rsidRDefault="00D44CCE" w:rsidP="00D44CCE">
                      <w:r>
                        <w:t>from django.urls import path,include</w:t>
                      </w:r>
                    </w:p>
                    <w:p w14:paraId="634FE932" w14:textId="77777777" w:rsidR="00D44CCE" w:rsidRDefault="00D44CCE" w:rsidP="00D44CCE">
                      <w:r>
                        <w:t>from .import views</w:t>
                      </w:r>
                    </w:p>
                    <w:p w14:paraId="0BB217D5" w14:textId="77777777" w:rsidR="00D44CCE" w:rsidRDefault="00D44CCE" w:rsidP="00D44CCE">
                      <w:r>
                        <w:t>urlpatterns = [</w:t>
                      </w:r>
                    </w:p>
                    <w:p w14:paraId="4A48F2BC" w14:textId="77777777" w:rsidR="00D44CCE" w:rsidRDefault="00D44CCE" w:rsidP="00D44CCE">
                      <w:r>
                        <w:t xml:space="preserve">    path('admin/', admin.site.urls),</w:t>
                      </w:r>
                    </w:p>
                    <w:p w14:paraId="6B950484" w14:textId="77777777" w:rsidR="00D44CCE" w:rsidRDefault="00D44CCE" w:rsidP="00D44CCE">
                      <w:r>
                        <w:t xml:space="preserve">    path('',views.home),</w:t>
                      </w:r>
                    </w:p>
                    <w:p w14:paraId="4EDB1D36" w14:textId="77777777" w:rsidR="00D44CCE" w:rsidRDefault="00D44CCE" w:rsidP="00D44CCE">
                      <w:r>
                        <w:t xml:space="preserve">    path('upload/',views.upload,name='upload'),</w:t>
                      </w:r>
                    </w:p>
                    <w:p w14:paraId="46FC71C4" w14:textId="77777777" w:rsidR="00D44CCE" w:rsidRDefault="00D44CCE" w:rsidP="00D44CCE">
                      <w:r>
                        <w:t xml:space="preserve">    path('result1/',views.result1,name='result1'),</w:t>
                      </w:r>
                    </w:p>
                    <w:p w14:paraId="5DA53B2D" w14:textId="77777777" w:rsidR="00D44CCE" w:rsidRDefault="00D44CCE" w:rsidP="00D44CCE">
                      <w:r>
                        <w:t xml:space="preserve">    path('result/',views.simple_upload,name='result'),</w:t>
                      </w:r>
                    </w:p>
                    <w:p w14:paraId="26DC186C" w14:textId="77777777" w:rsidR="00D44CCE" w:rsidRDefault="00D44CCE" w:rsidP="00D44CCE">
                      <w:r>
                        <w:t>]</w:t>
                      </w:r>
                    </w:p>
                    <w:p w14:paraId="64A1B05D" w14:textId="77777777" w:rsidR="008E1A01" w:rsidRDefault="008E1A01"/>
                    <w:p w14:paraId="29F7C46A" w14:textId="77777777" w:rsidR="00D44CCE" w:rsidRDefault="00D44CCE" w:rsidP="00D44CCE">
                      <w:r>
                        <w:t>from django.contrib import admin</w:t>
                      </w:r>
                    </w:p>
                    <w:p w14:paraId="2136EE2D" w14:textId="77777777" w:rsidR="00D44CCE" w:rsidRDefault="00D44CCE" w:rsidP="00D44CCE">
                      <w:r>
                        <w:t>from django.urls import path,include</w:t>
                      </w:r>
                    </w:p>
                    <w:p w14:paraId="535BFBC1" w14:textId="77777777" w:rsidR="00D44CCE" w:rsidRDefault="00D44CCE" w:rsidP="00D44CCE">
                      <w:r>
                        <w:t>from .import views</w:t>
                      </w:r>
                    </w:p>
                    <w:p w14:paraId="0AD5F8ED" w14:textId="77777777" w:rsidR="00D44CCE" w:rsidRDefault="00D44CCE" w:rsidP="00D44CCE">
                      <w:r>
                        <w:t>urlpatterns = [</w:t>
                      </w:r>
                    </w:p>
                    <w:p w14:paraId="4DBB5F75" w14:textId="77777777" w:rsidR="00D44CCE" w:rsidRDefault="00D44CCE" w:rsidP="00D44CCE">
                      <w:r>
                        <w:t xml:space="preserve">    path('admin/', admin.site.urls),</w:t>
                      </w:r>
                    </w:p>
                    <w:p w14:paraId="2849F0A9" w14:textId="77777777" w:rsidR="00D44CCE" w:rsidRDefault="00D44CCE" w:rsidP="00D44CCE">
                      <w:r>
                        <w:t xml:space="preserve">    path('',views.home),</w:t>
                      </w:r>
                    </w:p>
                    <w:p w14:paraId="37A23F1D" w14:textId="77777777" w:rsidR="00D44CCE" w:rsidRDefault="00D44CCE" w:rsidP="00D44CCE">
                      <w:r>
                        <w:t xml:space="preserve">    path('upload/',views.upload,name='upload'),</w:t>
                      </w:r>
                    </w:p>
                    <w:p w14:paraId="665C0C75" w14:textId="77777777" w:rsidR="00D44CCE" w:rsidRDefault="00D44CCE" w:rsidP="00D44CCE">
                      <w:r>
                        <w:t xml:space="preserve">    path('result1/',views.result1,name='result1'),</w:t>
                      </w:r>
                    </w:p>
                    <w:p w14:paraId="7456C4EF" w14:textId="77777777" w:rsidR="00D44CCE" w:rsidRDefault="00D44CCE" w:rsidP="00D44CCE">
                      <w:r>
                        <w:t xml:space="preserve">    path('result/',views.simple_upload,name='result'),</w:t>
                      </w:r>
                    </w:p>
                    <w:p w14:paraId="3FCDFC43" w14:textId="77777777" w:rsidR="00D44CCE" w:rsidRDefault="00D44CCE" w:rsidP="00D44CCE">
                      <w:r>
                        <w:t>]</w:t>
                      </w:r>
                    </w:p>
                    <w:p w14:paraId="5C535E7F" w14:textId="77777777" w:rsidR="008E1A01" w:rsidRDefault="008E1A01"/>
                    <w:p w14:paraId="055D04E8" w14:textId="77777777" w:rsidR="00D44CCE" w:rsidRDefault="00D44CCE" w:rsidP="00D44CCE">
                      <w:r>
                        <w:t>from django.contrib import admin</w:t>
                      </w:r>
                    </w:p>
                    <w:p w14:paraId="5C91F8CB" w14:textId="77777777" w:rsidR="00D44CCE" w:rsidRDefault="00D44CCE" w:rsidP="00D44CCE">
                      <w:r>
                        <w:t>from django.urls import path,include</w:t>
                      </w:r>
                    </w:p>
                    <w:p w14:paraId="67026CA5" w14:textId="77777777" w:rsidR="00D44CCE" w:rsidRDefault="00D44CCE" w:rsidP="00D44CCE">
                      <w:r>
                        <w:t>from .import views</w:t>
                      </w:r>
                    </w:p>
                    <w:p w14:paraId="630EDB2B" w14:textId="77777777" w:rsidR="00D44CCE" w:rsidRDefault="00D44CCE" w:rsidP="00D44CCE">
                      <w:r>
                        <w:t>urlpatterns = [</w:t>
                      </w:r>
                    </w:p>
                    <w:p w14:paraId="4BFAE9AC" w14:textId="77777777" w:rsidR="00D44CCE" w:rsidRDefault="00D44CCE" w:rsidP="00D44CCE">
                      <w:r>
                        <w:t xml:space="preserve">    path('admin/', admin.site.urls),</w:t>
                      </w:r>
                    </w:p>
                    <w:p w14:paraId="73E33848" w14:textId="77777777" w:rsidR="00D44CCE" w:rsidRDefault="00D44CCE" w:rsidP="00D44CCE">
                      <w:r>
                        <w:t xml:space="preserve">    path('',views.home),</w:t>
                      </w:r>
                    </w:p>
                    <w:p w14:paraId="6EF32953" w14:textId="77777777" w:rsidR="00D44CCE" w:rsidRDefault="00D44CCE" w:rsidP="00D44CCE">
                      <w:r>
                        <w:t xml:space="preserve">    path('upload/',views.upload,name='upload'),</w:t>
                      </w:r>
                    </w:p>
                    <w:p w14:paraId="01854912" w14:textId="77777777" w:rsidR="00D44CCE" w:rsidRDefault="00D44CCE" w:rsidP="00D44CCE">
                      <w:r>
                        <w:t xml:space="preserve">    path('result1/',views.result1,name='result1'),</w:t>
                      </w:r>
                    </w:p>
                    <w:p w14:paraId="7150EB03" w14:textId="77777777" w:rsidR="00D44CCE" w:rsidRDefault="00D44CCE" w:rsidP="00D44CCE">
                      <w:r>
                        <w:t xml:space="preserve">    path('result/',views.simple_upload,name='result'),</w:t>
                      </w:r>
                    </w:p>
                    <w:p w14:paraId="4854CA20" w14:textId="77777777" w:rsidR="00D44CCE" w:rsidRDefault="00D44CCE" w:rsidP="00D44CCE">
                      <w:r>
                        <w:t>]</w:t>
                      </w:r>
                    </w:p>
                    <w:p w14:paraId="77DB128D" w14:textId="77777777" w:rsidR="008E1A01" w:rsidRDefault="008E1A01"/>
                    <w:p w14:paraId="2A639EC4" w14:textId="77777777" w:rsidR="00D44CCE" w:rsidRDefault="00D44CCE" w:rsidP="00D44CCE">
                      <w:r>
                        <w:t>from django.contrib import admin</w:t>
                      </w:r>
                    </w:p>
                    <w:p w14:paraId="4ACE7C46" w14:textId="77777777" w:rsidR="00D44CCE" w:rsidRDefault="00D44CCE" w:rsidP="00D44CCE">
                      <w:r>
                        <w:t>from django.urls import path,include</w:t>
                      </w:r>
                    </w:p>
                    <w:p w14:paraId="6E8276AC" w14:textId="77777777" w:rsidR="00D44CCE" w:rsidRDefault="00D44CCE" w:rsidP="00D44CCE">
                      <w:r>
                        <w:t>from .import views</w:t>
                      </w:r>
                    </w:p>
                    <w:p w14:paraId="1E0F9E3F" w14:textId="77777777" w:rsidR="00D44CCE" w:rsidRDefault="00D44CCE" w:rsidP="00D44CCE">
                      <w:r>
                        <w:t>urlpatterns = [</w:t>
                      </w:r>
                    </w:p>
                    <w:p w14:paraId="583690CE" w14:textId="77777777" w:rsidR="00D44CCE" w:rsidRDefault="00D44CCE" w:rsidP="00D44CCE">
                      <w:r>
                        <w:t xml:space="preserve">    path('admin/', admin.site.urls),</w:t>
                      </w:r>
                    </w:p>
                    <w:p w14:paraId="405E1856" w14:textId="77777777" w:rsidR="00D44CCE" w:rsidRDefault="00D44CCE" w:rsidP="00D44CCE">
                      <w:r>
                        <w:t xml:space="preserve">    path('',views.home),</w:t>
                      </w:r>
                    </w:p>
                    <w:p w14:paraId="74D86B7D" w14:textId="77777777" w:rsidR="00D44CCE" w:rsidRDefault="00D44CCE" w:rsidP="00D44CCE">
                      <w:r>
                        <w:t xml:space="preserve">    path('upload/',views.upload,name='upload'),</w:t>
                      </w:r>
                    </w:p>
                    <w:p w14:paraId="2DA088DB" w14:textId="77777777" w:rsidR="00D44CCE" w:rsidRDefault="00D44CCE" w:rsidP="00D44CCE">
                      <w:r>
                        <w:t xml:space="preserve">    path('result1/',views.result1,name='result1'),</w:t>
                      </w:r>
                    </w:p>
                    <w:p w14:paraId="02AF0983" w14:textId="77777777" w:rsidR="00D44CCE" w:rsidRDefault="00D44CCE" w:rsidP="00D44CCE">
                      <w:r>
                        <w:t xml:space="preserve">    path('result/',views.simple_upload,name='result'),</w:t>
                      </w:r>
                    </w:p>
                    <w:p w14:paraId="100C92CD" w14:textId="77777777" w:rsidR="00D44CCE" w:rsidRDefault="00D44CCE" w:rsidP="00D44CCE">
                      <w:r>
                        <w:t>]</w:t>
                      </w:r>
                    </w:p>
                    <w:p w14:paraId="4D687C65" w14:textId="77777777" w:rsidR="00583901" w:rsidRDefault="00583901"/>
                    <w:p w14:paraId="3C7908D5" w14:textId="77777777" w:rsidR="00D44CCE" w:rsidRDefault="00D44CCE" w:rsidP="00D44CCE">
                      <w:r>
                        <w:t>from django.contrib import admin</w:t>
                      </w:r>
                    </w:p>
                    <w:p w14:paraId="0A549A90" w14:textId="77777777" w:rsidR="00D44CCE" w:rsidRDefault="00D44CCE" w:rsidP="00D44CCE">
                      <w:r>
                        <w:t>from django.urls import path,include</w:t>
                      </w:r>
                    </w:p>
                    <w:p w14:paraId="6ABA4F37" w14:textId="77777777" w:rsidR="00D44CCE" w:rsidRDefault="00D44CCE" w:rsidP="00D44CCE">
                      <w:r>
                        <w:t>from .import views</w:t>
                      </w:r>
                    </w:p>
                    <w:p w14:paraId="087DE712" w14:textId="77777777" w:rsidR="00D44CCE" w:rsidRDefault="00D44CCE" w:rsidP="00D44CCE">
                      <w:r>
                        <w:t>urlpatterns = [</w:t>
                      </w:r>
                    </w:p>
                    <w:p w14:paraId="61165B34" w14:textId="77777777" w:rsidR="00D44CCE" w:rsidRDefault="00D44CCE" w:rsidP="00D44CCE">
                      <w:r>
                        <w:t xml:space="preserve">    path('admin/', admin.site.urls),</w:t>
                      </w:r>
                    </w:p>
                    <w:p w14:paraId="31B5C68A" w14:textId="77777777" w:rsidR="00D44CCE" w:rsidRDefault="00D44CCE" w:rsidP="00D44CCE">
                      <w:r>
                        <w:t xml:space="preserve">    path('',views.home),</w:t>
                      </w:r>
                    </w:p>
                    <w:p w14:paraId="258E5E26" w14:textId="77777777" w:rsidR="00D44CCE" w:rsidRDefault="00D44CCE" w:rsidP="00D44CCE">
                      <w:r>
                        <w:t xml:space="preserve">    path('upload/',views.upload,name='upload'),</w:t>
                      </w:r>
                    </w:p>
                    <w:p w14:paraId="61BE8C41" w14:textId="77777777" w:rsidR="00D44CCE" w:rsidRDefault="00D44CCE" w:rsidP="00D44CCE">
                      <w:r>
                        <w:t xml:space="preserve">    path('result1/',views.result1,name='result1'),</w:t>
                      </w:r>
                    </w:p>
                    <w:p w14:paraId="66177925" w14:textId="77777777" w:rsidR="00D44CCE" w:rsidRDefault="00D44CCE" w:rsidP="00D44CCE">
                      <w:r>
                        <w:t xml:space="preserve">    path('result/',views.simple_upload,name='result'),</w:t>
                      </w:r>
                    </w:p>
                    <w:p w14:paraId="2D8F70FC" w14:textId="77777777" w:rsidR="00D44CCE" w:rsidRDefault="00D44CCE" w:rsidP="00D44CCE">
                      <w:r>
                        <w:t>]</w:t>
                      </w:r>
                    </w:p>
                    <w:p w14:paraId="72EE46A4" w14:textId="77777777" w:rsidR="008E1A01" w:rsidRDefault="008E1A01"/>
                    <w:p w14:paraId="3A18EC47" w14:textId="77777777" w:rsidR="00D44CCE" w:rsidRDefault="00D44CCE" w:rsidP="00D44CCE">
                      <w:r>
                        <w:t>from django.contrib import admin</w:t>
                      </w:r>
                    </w:p>
                    <w:p w14:paraId="692D2C71" w14:textId="77777777" w:rsidR="00D44CCE" w:rsidRDefault="00D44CCE" w:rsidP="00D44CCE">
                      <w:r>
                        <w:t>from django.urls import path,include</w:t>
                      </w:r>
                    </w:p>
                    <w:p w14:paraId="050EE44A" w14:textId="77777777" w:rsidR="00D44CCE" w:rsidRDefault="00D44CCE" w:rsidP="00D44CCE">
                      <w:r>
                        <w:t>from .import views</w:t>
                      </w:r>
                    </w:p>
                    <w:p w14:paraId="27589A50" w14:textId="77777777" w:rsidR="00D44CCE" w:rsidRDefault="00D44CCE" w:rsidP="00D44CCE">
                      <w:r>
                        <w:t>urlpatterns = [</w:t>
                      </w:r>
                    </w:p>
                    <w:p w14:paraId="0D24C815" w14:textId="77777777" w:rsidR="00D44CCE" w:rsidRDefault="00D44CCE" w:rsidP="00D44CCE">
                      <w:r>
                        <w:t xml:space="preserve">    path('admin/', admin.site.urls),</w:t>
                      </w:r>
                    </w:p>
                    <w:p w14:paraId="571C7903" w14:textId="77777777" w:rsidR="00D44CCE" w:rsidRDefault="00D44CCE" w:rsidP="00D44CCE">
                      <w:r>
                        <w:t xml:space="preserve">    path('',views.home),</w:t>
                      </w:r>
                    </w:p>
                    <w:p w14:paraId="7A5B4872" w14:textId="77777777" w:rsidR="00D44CCE" w:rsidRDefault="00D44CCE" w:rsidP="00D44CCE">
                      <w:r>
                        <w:t xml:space="preserve">    path('upload/',views.upload,name='upload'),</w:t>
                      </w:r>
                    </w:p>
                    <w:p w14:paraId="1AF72DE2" w14:textId="77777777" w:rsidR="00D44CCE" w:rsidRDefault="00D44CCE" w:rsidP="00D44CCE">
                      <w:r>
                        <w:t xml:space="preserve">    path('result1/',views.result1,name='result1'),</w:t>
                      </w:r>
                    </w:p>
                    <w:p w14:paraId="17A8034E" w14:textId="77777777" w:rsidR="00D44CCE" w:rsidRDefault="00D44CCE" w:rsidP="00D44CCE">
                      <w:r>
                        <w:t xml:space="preserve">    path('result/',views.simple_upload,name='result'),</w:t>
                      </w:r>
                    </w:p>
                    <w:p w14:paraId="239396C3" w14:textId="77777777" w:rsidR="00D44CCE" w:rsidRDefault="00D44CCE" w:rsidP="00D44CCE">
                      <w:r>
                        <w:t>]</w:t>
                      </w:r>
                    </w:p>
                    <w:p w14:paraId="700B7EFE" w14:textId="77777777" w:rsidR="008E1A01" w:rsidRDefault="008E1A01"/>
                    <w:p w14:paraId="0413D368" w14:textId="77777777" w:rsidR="00D44CCE" w:rsidRDefault="00D44CCE" w:rsidP="00D44CCE">
                      <w:r>
                        <w:t>from django.contrib import admin</w:t>
                      </w:r>
                    </w:p>
                    <w:p w14:paraId="07A1FD73" w14:textId="77777777" w:rsidR="00D44CCE" w:rsidRDefault="00D44CCE" w:rsidP="00D44CCE">
                      <w:r>
                        <w:t>from django.urls import path,include</w:t>
                      </w:r>
                    </w:p>
                    <w:p w14:paraId="6C84CEE2" w14:textId="77777777" w:rsidR="00D44CCE" w:rsidRDefault="00D44CCE" w:rsidP="00D44CCE">
                      <w:r>
                        <w:t>from .import views</w:t>
                      </w:r>
                    </w:p>
                    <w:p w14:paraId="3E01B774" w14:textId="77777777" w:rsidR="00D44CCE" w:rsidRDefault="00D44CCE" w:rsidP="00D44CCE">
                      <w:r>
                        <w:t>urlpatterns = [</w:t>
                      </w:r>
                    </w:p>
                    <w:p w14:paraId="62E7A0A6" w14:textId="77777777" w:rsidR="00D44CCE" w:rsidRDefault="00D44CCE" w:rsidP="00D44CCE">
                      <w:r>
                        <w:t xml:space="preserve">    path('admin/', admin.site.urls),</w:t>
                      </w:r>
                    </w:p>
                    <w:p w14:paraId="6B0AF364" w14:textId="77777777" w:rsidR="00D44CCE" w:rsidRDefault="00D44CCE" w:rsidP="00D44CCE">
                      <w:r>
                        <w:t xml:space="preserve">    path('',views.home),</w:t>
                      </w:r>
                    </w:p>
                    <w:p w14:paraId="1E284388" w14:textId="77777777" w:rsidR="00D44CCE" w:rsidRDefault="00D44CCE" w:rsidP="00D44CCE">
                      <w:r>
                        <w:t xml:space="preserve">    path('upload/',views.upload,name='upload'),</w:t>
                      </w:r>
                    </w:p>
                    <w:p w14:paraId="09B38A28" w14:textId="77777777" w:rsidR="00D44CCE" w:rsidRDefault="00D44CCE" w:rsidP="00D44CCE">
                      <w:r>
                        <w:t xml:space="preserve">    path('result1/',views.result1,name='result1'),</w:t>
                      </w:r>
                    </w:p>
                    <w:p w14:paraId="47C7DA87" w14:textId="77777777" w:rsidR="00D44CCE" w:rsidRDefault="00D44CCE" w:rsidP="00D44CCE">
                      <w:r>
                        <w:t xml:space="preserve">    path('result/',views.simple_upload,name='result'),</w:t>
                      </w:r>
                    </w:p>
                    <w:p w14:paraId="59173725" w14:textId="77777777" w:rsidR="00D44CCE" w:rsidRDefault="00D44CCE" w:rsidP="00D44CCE">
                      <w:r>
                        <w:t>]</w:t>
                      </w:r>
                    </w:p>
                    <w:p w14:paraId="6AAB78EE" w14:textId="77777777" w:rsidR="008E1A01" w:rsidRDefault="008E1A01"/>
                    <w:p w14:paraId="4F4B3147" w14:textId="77777777" w:rsidR="00D44CCE" w:rsidRDefault="00D44CCE" w:rsidP="00D44CCE">
                      <w:r>
                        <w:t>from django.contrib import admin</w:t>
                      </w:r>
                    </w:p>
                    <w:p w14:paraId="12AE6370" w14:textId="77777777" w:rsidR="00D44CCE" w:rsidRDefault="00D44CCE" w:rsidP="00D44CCE">
                      <w:r>
                        <w:t>from django.urls import path,include</w:t>
                      </w:r>
                    </w:p>
                    <w:p w14:paraId="47296FB7" w14:textId="77777777" w:rsidR="00D44CCE" w:rsidRDefault="00D44CCE" w:rsidP="00D44CCE">
                      <w:r>
                        <w:t>from .import views</w:t>
                      </w:r>
                    </w:p>
                    <w:p w14:paraId="1BAFA9E2" w14:textId="77777777" w:rsidR="00D44CCE" w:rsidRDefault="00D44CCE" w:rsidP="00D44CCE">
                      <w:r>
                        <w:t>urlpatterns = [</w:t>
                      </w:r>
                    </w:p>
                    <w:p w14:paraId="3D14F3E1" w14:textId="77777777" w:rsidR="00D44CCE" w:rsidRDefault="00D44CCE" w:rsidP="00D44CCE">
                      <w:r>
                        <w:t xml:space="preserve">    path('admin/', admin.site.urls),</w:t>
                      </w:r>
                    </w:p>
                    <w:p w14:paraId="67DCE217" w14:textId="77777777" w:rsidR="00D44CCE" w:rsidRDefault="00D44CCE" w:rsidP="00D44CCE">
                      <w:r>
                        <w:t xml:space="preserve">    path('',views.home),</w:t>
                      </w:r>
                    </w:p>
                    <w:p w14:paraId="1FDA8704" w14:textId="77777777" w:rsidR="00D44CCE" w:rsidRDefault="00D44CCE" w:rsidP="00D44CCE">
                      <w:r>
                        <w:t xml:space="preserve">    path('upload/',views.upload,name='upload'),</w:t>
                      </w:r>
                    </w:p>
                    <w:p w14:paraId="1D7A6532" w14:textId="77777777" w:rsidR="00D44CCE" w:rsidRDefault="00D44CCE" w:rsidP="00D44CCE">
                      <w:r>
                        <w:t xml:space="preserve">    path('result1/',views.result1,name='result1'),</w:t>
                      </w:r>
                    </w:p>
                    <w:p w14:paraId="7B88E03D" w14:textId="77777777" w:rsidR="00D44CCE" w:rsidRDefault="00D44CCE" w:rsidP="00D44CCE">
                      <w:r>
                        <w:t xml:space="preserve">    path('result/',views.simple_upload,name='result'),</w:t>
                      </w:r>
                    </w:p>
                    <w:p w14:paraId="4D0F8363" w14:textId="77777777" w:rsidR="00D44CCE" w:rsidRDefault="00D44CCE" w:rsidP="00D44CCE">
                      <w:r>
                        <w:t>]</w:t>
                      </w:r>
                    </w:p>
                    <w:p w14:paraId="67305749" w14:textId="77777777" w:rsidR="00583901" w:rsidRDefault="00583901"/>
                    <w:p w14:paraId="4491820E" w14:textId="77777777" w:rsidR="00D44CCE" w:rsidRDefault="00D44CCE" w:rsidP="00D44CCE">
                      <w:r>
                        <w:t>from django.contrib import admin</w:t>
                      </w:r>
                    </w:p>
                    <w:p w14:paraId="1D373A90" w14:textId="77777777" w:rsidR="00D44CCE" w:rsidRDefault="00D44CCE" w:rsidP="00D44CCE">
                      <w:r>
                        <w:t>from django.urls import path,include</w:t>
                      </w:r>
                    </w:p>
                    <w:p w14:paraId="6ACE7A3B" w14:textId="77777777" w:rsidR="00D44CCE" w:rsidRDefault="00D44CCE" w:rsidP="00D44CCE">
                      <w:r>
                        <w:t>from .import views</w:t>
                      </w:r>
                    </w:p>
                    <w:p w14:paraId="0E34140F" w14:textId="77777777" w:rsidR="00D44CCE" w:rsidRDefault="00D44CCE" w:rsidP="00D44CCE">
                      <w:r>
                        <w:t>urlpatterns = [</w:t>
                      </w:r>
                    </w:p>
                    <w:p w14:paraId="7EF24934" w14:textId="77777777" w:rsidR="00D44CCE" w:rsidRDefault="00D44CCE" w:rsidP="00D44CCE">
                      <w:r>
                        <w:t xml:space="preserve">    path('admin/', admin.site.urls),</w:t>
                      </w:r>
                    </w:p>
                    <w:p w14:paraId="2FEF5437" w14:textId="77777777" w:rsidR="00D44CCE" w:rsidRDefault="00D44CCE" w:rsidP="00D44CCE">
                      <w:r>
                        <w:t xml:space="preserve">    path('',views.home),</w:t>
                      </w:r>
                    </w:p>
                    <w:p w14:paraId="0B7E936E" w14:textId="77777777" w:rsidR="00D44CCE" w:rsidRDefault="00D44CCE" w:rsidP="00D44CCE">
                      <w:r>
                        <w:t xml:space="preserve">    path('upload/',views.upload,name='upload'),</w:t>
                      </w:r>
                    </w:p>
                    <w:p w14:paraId="11EAA773" w14:textId="77777777" w:rsidR="00D44CCE" w:rsidRDefault="00D44CCE" w:rsidP="00D44CCE">
                      <w:r>
                        <w:t xml:space="preserve">    path('result1/',views.result1,name='result1'),</w:t>
                      </w:r>
                    </w:p>
                    <w:p w14:paraId="72269B00" w14:textId="77777777" w:rsidR="00D44CCE" w:rsidRDefault="00D44CCE" w:rsidP="00D44CCE">
                      <w:r>
                        <w:t xml:space="preserve">    path('result/',views.simple_upload,name='result'),</w:t>
                      </w:r>
                    </w:p>
                    <w:p w14:paraId="4E153FFE" w14:textId="77777777" w:rsidR="00D44CCE" w:rsidRDefault="00D44CCE" w:rsidP="00D44CCE">
                      <w:r>
                        <w:t>]</w:t>
                      </w:r>
                    </w:p>
                    <w:p w14:paraId="2044C9D1" w14:textId="77777777" w:rsidR="008E1A01" w:rsidRDefault="008E1A01"/>
                    <w:p w14:paraId="09FF28E7" w14:textId="77777777" w:rsidR="00D44CCE" w:rsidRDefault="00D44CCE" w:rsidP="00D44CCE">
                      <w:r>
                        <w:t>from django.contrib import admin</w:t>
                      </w:r>
                    </w:p>
                    <w:p w14:paraId="1CD0CE75" w14:textId="77777777" w:rsidR="00D44CCE" w:rsidRDefault="00D44CCE" w:rsidP="00D44CCE">
                      <w:r>
                        <w:t>from django.urls import path,include</w:t>
                      </w:r>
                    </w:p>
                    <w:p w14:paraId="118D1C3F" w14:textId="77777777" w:rsidR="00D44CCE" w:rsidRDefault="00D44CCE" w:rsidP="00D44CCE">
                      <w:r>
                        <w:t>from .import views</w:t>
                      </w:r>
                    </w:p>
                    <w:p w14:paraId="6D816A23" w14:textId="77777777" w:rsidR="00D44CCE" w:rsidRDefault="00D44CCE" w:rsidP="00D44CCE">
                      <w:r>
                        <w:t>urlpatterns = [</w:t>
                      </w:r>
                    </w:p>
                    <w:p w14:paraId="18D1A4F9" w14:textId="77777777" w:rsidR="00D44CCE" w:rsidRDefault="00D44CCE" w:rsidP="00D44CCE">
                      <w:r>
                        <w:t xml:space="preserve">    path('admin/', admin.site.urls),</w:t>
                      </w:r>
                    </w:p>
                    <w:p w14:paraId="3DB2996F" w14:textId="77777777" w:rsidR="00D44CCE" w:rsidRDefault="00D44CCE" w:rsidP="00D44CCE">
                      <w:r>
                        <w:t xml:space="preserve">    path('',views.home),</w:t>
                      </w:r>
                    </w:p>
                    <w:p w14:paraId="07B4FAEA" w14:textId="77777777" w:rsidR="00D44CCE" w:rsidRDefault="00D44CCE" w:rsidP="00D44CCE">
                      <w:r>
                        <w:t xml:space="preserve">    path('upload/',views.upload,name='upload'),</w:t>
                      </w:r>
                    </w:p>
                    <w:p w14:paraId="450A9057" w14:textId="77777777" w:rsidR="00D44CCE" w:rsidRDefault="00D44CCE" w:rsidP="00D44CCE">
                      <w:r>
                        <w:t xml:space="preserve">    path('result1/',views.result1,name='result1'),</w:t>
                      </w:r>
                    </w:p>
                    <w:p w14:paraId="41502F53" w14:textId="77777777" w:rsidR="00D44CCE" w:rsidRDefault="00D44CCE" w:rsidP="00D44CCE">
                      <w:r>
                        <w:t xml:space="preserve">    path('result/',views.simple_upload,name='result'),</w:t>
                      </w:r>
                    </w:p>
                    <w:p w14:paraId="3C345533" w14:textId="77777777" w:rsidR="00D44CCE" w:rsidRDefault="00D44CCE" w:rsidP="00D44CCE">
                      <w:r>
                        <w:t>]</w:t>
                      </w:r>
                    </w:p>
                    <w:p w14:paraId="3EB55B65" w14:textId="77777777" w:rsidR="008E1A01" w:rsidRDefault="008E1A01"/>
                    <w:p w14:paraId="4E8011AD" w14:textId="77777777" w:rsidR="00D44CCE" w:rsidRDefault="00D44CCE" w:rsidP="00D44CCE">
                      <w:r>
                        <w:t>from django.contrib import admin</w:t>
                      </w:r>
                    </w:p>
                    <w:p w14:paraId="2232E77A" w14:textId="77777777" w:rsidR="00D44CCE" w:rsidRDefault="00D44CCE" w:rsidP="00D44CCE">
                      <w:r>
                        <w:t>from django.urls import path,include</w:t>
                      </w:r>
                    </w:p>
                    <w:p w14:paraId="15E6EDB1" w14:textId="77777777" w:rsidR="00D44CCE" w:rsidRDefault="00D44CCE" w:rsidP="00D44CCE">
                      <w:r>
                        <w:t>from .import views</w:t>
                      </w:r>
                    </w:p>
                    <w:p w14:paraId="573965E2" w14:textId="77777777" w:rsidR="00D44CCE" w:rsidRDefault="00D44CCE" w:rsidP="00D44CCE">
                      <w:r>
                        <w:t>urlpatterns = [</w:t>
                      </w:r>
                    </w:p>
                    <w:p w14:paraId="50066CFC" w14:textId="77777777" w:rsidR="00D44CCE" w:rsidRDefault="00D44CCE" w:rsidP="00D44CCE">
                      <w:r>
                        <w:t xml:space="preserve">    path('admin/', admin.site.urls),</w:t>
                      </w:r>
                    </w:p>
                    <w:p w14:paraId="218FF03E" w14:textId="77777777" w:rsidR="00D44CCE" w:rsidRDefault="00D44CCE" w:rsidP="00D44CCE">
                      <w:r>
                        <w:t xml:space="preserve">    path('',views.home),</w:t>
                      </w:r>
                    </w:p>
                    <w:p w14:paraId="2A003532" w14:textId="77777777" w:rsidR="00D44CCE" w:rsidRDefault="00D44CCE" w:rsidP="00D44CCE">
                      <w:r>
                        <w:t xml:space="preserve">    path('upload/',views.upload,name='upload'),</w:t>
                      </w:r>
                    </w:p>
                    <w:p w14:paraId="65057B41" w14:textId="77777777" w:rsidR="00D44CCE" w:rsidRDefault="00D44CCE" w:rsidP="00D44CCE">
                      <w:r>
                        <w:t xml:space="preserve">    path('result1/',views.result1,name='result1'),</w:t>
                      </w:r>
                    </w:p>
                    <w:p w14:paraId="1E566061" w14:textId="77777777" w:rsidR="00D44CCE" w:rsidRDefault="00D44CCE" w:rsidP="00D44CCE">
                      <w:r>
                        <w:t xml:space="preserve">    path('result/',views.simple_upload,name='result'),</w:t>
                      </w:r>
                    </w:p>
                    <w:p w14:paraId="72BC3510" w14:textId="77777777" w:rsidR="00D44CCE" w:rsidRDefault="00D44CCE" w:rsidP="00D44CCE">
                      <w:r>
                        <w:t>]</w:t>
                      </w:r>
                    </w:p>
                    <w:p w14:paraId="394CA01F" w14:textId="77777777" w:rsidR="008E1A01" w:rsidRDefault="008E1A01"/>
                    <w:p w14:paraId="4BA7A219" w14:textId="77777777" w:rsidR="00D44CCE" w:rsidRDefault="00D44CCE" w:rsidP="00D44CCE">
                      <w:r>
                        <w:t>from django.contrib import admin</w:t>
                      </w:r>
                    </w:p>
                    <w:p w14:paraId="790274F1" w14:textId="77777777" w:rsidR="00D44CCE" w:rsidRDefault="00D44CCE" w:rsidP="00D44CCE">
                      <w:r>
                        <w:t>from django.urls import path,include</w:t>
                      </w:r>
                    </w:p>
                    <w:p w14:paraId="6E4D35E9" w14:textId="77777777" w:rsidR="00D44CCE" w:rsidRDefault="00D44CCE" w:rsidP="00D44CCE">
                      <w:r>
                        <w:t>from .import views</w:t>
                      </w:r>
                    </w:p>
                    <w:p w14:paraId="231A2F4C" w14:textId="77777777" w:rsidR="00D44CCE" w:rsidRDefault="00D44CCE" w:rsidP="00D44CCE">
                      <w:r>
                        <w:t>urlpatterns = [</w:t>
                      </w:r>
                    </w:p>
                    <w:p w14:paraId="3E952FA1" w14:textId="77777777" w:rsidR="00D44CCE" w:rsidRDefault="00D44CCE" w:rsidP="00D44CCE">
                      <w:r>
                        <w:t xml:space="preserve">    path('admin/', admin.site.urls),</w:t>
                      </w:r>
                    </w:p>
                    <w:p w14:paraId="7C511617" w14:textId="77777777" w:rsidR="00D44CCE" w:rsidRDefault="00D44CCE" w:rsidP="00D44CCE">
                      <w:r>
                        <w:t xml:space="preserve">    path('',views.home),</w:t>
                      </w:r>
                    </w:p>
                    <w:p w14:paraId="4DC9720E" w14:textId="77777777" w:rsidR="00D44CCE" w:rsidRDefault="00D44CCE" w:rsidP="00D44CCE">
                      <w:r>
                        <w:t xml:space="preserve">    path('upload/',views.upload,name='upload'),</w:t>
                      </w:r>
                    </w:p>
                    <w:p w14:paraId="44296D1C" w14:textId="77777777" w:rsidR="00D44CCE" w:rsidRDefault="00D44CCE" w:rsidP="00D44CCE">
                      <w:r>
                        <w:t xml:space="preserve">    path('result1/',views.result1,name='result1'),</w:t>
                      </w:r>
                    </w:p>
                    <w:p w14:paraId="044BA5D7" w14:textId="77777777" w:rsidR="00D44CCE" w:rsidRDefault="00D44CCE" w:rsidP="00D44CCE">
                      <w:r>
                        <w:t xml:space="preserve">    path('result/',views.simple_upload,name='result'),</w:t>
                      </w:r>
                    </w:p>
                    <w:p w14:paraId="6525D456" w14:textId="77777777" w:rsidR="00D44CCE" w:rsidRDefault="00D44CCE" w:rsidP="00D44CCE">
                      <w:r>
                        <w:t>]</w:t>
                      </w:r>
                    </w:p>
                    <w:p w14:paraId="774FE006" w14:textId="77777777" w:rsidR="00583901" w:rsidRDefault="00583901"/>
                    <w:p w14:paraId="4E523EE3" w14:textId="77777777" w:rsidR="00D44CCE" w:rsidRDefault="00D44CCE" w:rsidP="00D44CCE">
                      <w:r>
                        <w:t>from django.contrib import admin</w:t>
                      </w:r>
                    </w:p>
                    <w:p w14:paraId="44437C48" w14:textId="77777777" w:rsidR="00D44CCE" w:rsidRDefault="00D44CCE" w:rsidP="00D44CCE">
                      <w:r>
                        <w:t>from django.urls import path,include</w:t>
                      </w:r>
                    </w:p>
                    <w:p w14:paraId="6C03AC9F" w14:textId="77777777" w:rsidR="00D44CCE" w:rsidRDefault="00D44CCE" w:rsidP="00D44CCE">
                      <w:r>
                        <w:t>from .import views</w:t>
                      </w:r>
                    </w:p>
                    <w:p w14:paraId="64024120" w14:textId="77777777" w:rsidR="00D44CCE" w:rsidRDefault="00D44CCE" w:rsidP="00D44CCE">
                      <w:r>
                        <w:t>urlpatterns = [</w:t>
                      </w:r>
                    </w:p>
                    <w:p w14:paraId="45896215" w14:textId="77777777" w:rsidR="00D44CCE" w:rsidRDefault="00D44CCE" w:rsidP="00D44CCE">
                      <w:r>
                        <w:t xml:space="preserve">    path('admin/', admin.site.urls),</w:t>
                      </w:r>
                    </w:p>
                    <w:p w14:paraId="4284AA54" w14:textId="77777777" w:rsidR="00D44CCE" w:rsidRDefault="00D44CCE" w:rsidP="00D44CCE">
                      <w:r>
                        <w:t xml:space="preserve">    path('',views.home),</w:t>
                      </w:r>
                    </w:p>
                    <w:p w14:paraId="7687252A" w14:textId="77777777" w:rsidR="00D44CCE" w:rsidRDefault="00D44CCE" w:rsidP="00D44CCE">
                      <w:r>
                        <w:t xml:space="preserve">    path('upload/',views.upload,name='upload'),</w:t>
                      </w:r>
                    </w:p>
                    <w:p w14:paraId="39A9B57E" w14:textId="77777777" w:rsidR="00D44CCE" w:rsidRDefault="00D44CCE" w:rsidP="00D44CCE">
                      <w:r>
                        <w:t xml:space="preserve">    path('result1/',views.result1,name='result1'),</w:t>
                      </w:r>
                    </w:p>
                    <w:p w14:paraId="3EA478B7" w14:textId="77777777" w:rsidR="00D44CCE" w:rsidRDefault="00D44CCE" w:rsidP="00D44CCE">
                      <w:r>
                        <w:t xml:space="preserve">    path('result/',views.simple_upload,name='result'),</w:t>
                      </w:r>
                    </w:p>
                    <w:p w14:paraId="46B7EB6F" w14:textId="77777777" w:rsidR="00D44CCE" w:rsidRDefault="00D44CCE" w:rsidP="00D44CCE">
                      <w:r>
                        <w:t>]</w:t>
                      </w:r>
                    </w:p>
                    <w:p w14:paraId="18CFCAD5" w14:textId="77777777" w:rsidR="008E1A01" w:rsidRDefault="008E1A01"/>
                    <w:p w14:paraId="76A5081F" w14:textId="77777777" w:rsidR="00D44CCE" w:rsidRDefault="00D44CCE" w:rsidP="00D44CCE">
                      <w:r>
                        <w:t>from django.contrib import admin</w:t>
                      </w:r>
                    </w:p>
                    <w:p w14:paraId="343576B0" w14:textId="77777777" w:rsidR="00D44CCE" w:rsidRDefault="00D44CCE" w:rsidP="00D44CCE">
                      <w:r>
                        <w:t>from django.urls import path,include</w:t>
                      </w:r>
                    </w:p>
                    <w:p w14:paraId="0217074C" w14:textId="77777777" w:rsidR="00D44CCE" w:rsidRDefault="00D44CCE" w:rsidP="00D44CCE">
                      <w:r>
                        <w:t>from .import views</w:t>
                      </w:r>
                    </w:p>
                    <w:p w14:paraId="487F9B6B" w14:textId="77777777" w:rsidR="00D44CCE" w:rsidRDefault="00D44CCE" w:rsidP="00D44CCE">
                      <w:r>
                        <w:t>urlpatterns = [</w:t>
                      </w:r>
                    </w:p>
                    <w:p w14:paraId="627A232D" w14:textId="77777777" w:rsidR="00D44CCE" w:rsidRDefault="00D44CCE" w:rsidP="00D44CCE">
                      <w:r>
                        <w:t xml:space="preserve">    path('admin/', admin.site.urls),</w:t>
                      </w:r>
                    </w:p>
                    <w:p w14:paraId="02A454E3" w14:textId="77777777" w:rsidR="00D44CCE" w:rsidRDefault="00D44CCE" w:rsidP="00D44CCE">
                      <w:r>
                        <w:t xml:space="preserve">    path('',views.home),</w:t>
                      </w:r>
                    </w:p>
                    <w:p w14:paraId="75592C47" w14:textId="77777777" w:rsidR="00D44CCE" w:rsidRDefault="00D44CCE" w:rsidP="00D44CCE">
                      <w:r>
                        <w:t xml:space="preserve">    path('upload/',views.upload,name='upload'),</w:t>
                      </w:r>
                    </w:p>
                    <w:p w14:paraId="79049940" w14:textId="77777777" w:rsidR="00D44CCE" w:rsidRDefault="00D44CCE" w:rsidP="00D44CCE">
                      <w:r>
                        <w:t xml:space="preserve">    path('result1/',views.result1,name='result1'),</w:t>
                      </w:r>
                    </w:p>
                    <w:p w14:paraId="40782DF4" w14:textId="77777777" w:rsidR="00D44CCE" w:rsidRDefault="00D44CCE" w:rsidP="00D44CCE">
                      <w:r>
                        <w:t xml:space="preserve">    path('result/',views.simple_upload,name='result'),</w:t>
                      </w:r>
                    </w:p>
                    <w:p w14:paraId="5D87AD4D" w14:textId="77777777" w:rsidR="00D44CCE" w:rsidRDefault="00D44CCE" w:rsidP="00D44CCE">
                      <w:r>
                        <w:t>]</w:t>
                      </w:r>
                    </w:p>
                    <w:p w14:paraId="39103DA3" w14:textId="77777777" w:rsidR="008E1A01" w:rsidRDefault="008E1A01"/>
                    <w:p w14:paraId="3F1967D0" w14:textId="77777777" w:rsidR="00D44CCE" w:rsidRDefault="00D44CCE" w:rsidP="00D44CCE">
                      <w:r>
                        <w:t>from django.contrib import admin</w:t>
                      </w:r>
                    </w:p>
                    <w:p w14:paraId="4CB068FC" w14:textId="77777777" w:rsidR="00D44CCE" w:rsidRDefault="00D44CCE" w:rsidP="00D44CCE">
                      <w:r>
                        <w:t>from django.urls import path,include</w:t>
                      </w:r>
                    </w:p>
                    <w:p w14:paraId="26B85DE5" w14:textId="77777777" w:rsidR="00D44CCE" w:rsidRDefault="00D44CCE" w:rsidP="00D44CCE">
                      <w:r>
                        <w:t>from .import views</w:t>
                      </w:r>
                    </w:p>
                    <w:p w14:paraId="09F6E593" w14:textId="77777777" w:rsidR="00D44CCE" w:rsidRDefault="00D44CCE" w:rsidP="00D44CCE">
                      <w:r>
                        <w:t>urlpatterns = [</w:t>
                      </w:r>
                    </w:p>
                    <w:p w14:paraId="5FD1E189" w14:textId="77777777" w:rsidR="00D44CCE" w:rsidRDefault="00D44CCE" w:rsidP="00D44CCE">
                      <w:r>
                        <w:t xml:space="preserve">    path('admin/', admin.site.urls),</w:t>
                      </w:r>
                    </w:p>
                    <w:p w14:paraId="11C63A43" w14:textId="77777777" w:rsidR="00D44CCE" w:rsidRDefault="00D44CCE" w:rsidP="00D44CCE">
                      <w:r>
                        <w:t xml:space="preserve">    path('',views.home),</w:t>
                      </w:r>
                    </w:p>
                    <w:p w14:paraId="7CB5C89E" w14:textId="77777777" w:rsidR="00D44CCE" w:rsidRDefault="00D44CCE" w:rsidP="00D44CCE">
                      <w:r>
                        <w:t xml:space="preserve">    path('upload/',views.upload,name='upload'),</w:t>
                      </w:r>
                    </w:p>
                    <w:p w14:paraId="64DE6303" w14:textId="77777777" w:rsidR="00D44CCE" w:rsidRDefault="00D44CCE" w:rsidP="00D44CCE">
                      <w:r>
                        <w:t xml:space="preserve">    path('result1/',views.result1,name='result1'),</w:t>
                      </w:r>
                    </w:p>
                    <w:p w14:paraId="42894F9E" w14:textId="77777777" w:rsidR="00D44CCE" w:rsidRDefault="00D44CCE" w:rsidP="00D44CCE">
                      <w:r>
                        <w:t xml:space="preserve">    path('result/',views.simple_upload,name='result'),</w:t>
                      </w:r>
                    </w:p>
                    <w:p w14:paraId="28C03EF6" w14:textId="77777777" w:rsidR="00D44CCE" w:rsidRDefault="00D44CCE" w:rsidP="00D44CCE">
                      <w:r>
                        <w:t>]</w:t>
                      </w:r>
                    </w:p>
                    <w:p w14:paraId="723C1FAF" w14:textId="77777777" w:rsidR="008E1A01" w:rsidRDefault="008E1A01"/>
                    <w:p w14:paraId="07985EE2" w14:textId="77777777" w:rsidR="00D44CCE" w:rsidRDefault="00D44CCE" w:rsidP="00D44CCE">
                      <w:r>
                        <w:t>from django.contrib import admin</w:t>
                      </w:r>
                    </w:p>
                    <w:p w14:paraId="7B7CC390" w14:textId="77777777" w:rsidR="00D44CCE" w:rsidRDefault="00D44CCE" w:rsidP="00D44CCE">
                      <w:r>
                        <w:t>from django.urls import path,include</w:t>
                      </w:r>
                    </w:p>
                    <w:p w14:paraId="7C6765BE" w14:textId="77777777" w:rsidR="00D44CCE" w:rsidRDefault="00D44CCE" w:rsidP="00D44CCE">
                      <w:r>
                        <w:t>from .import views</w:t>
                      </w:r>
                    </w:p>
                    <w:p w14:paraId="25B722BC" w14:textId="77777777" w:rsidR="00D44CCE" w:rsidRDefault="00D44CCE" w:rsidP="00D44CCE">
                      <w:r>
                        <w:t>urlpatterns = [</w:t>
                      </w:r>
                    </w:p>
                    <w:p w14:paraId="7DBC51BF" w14:textId="77777777" w:rsidR="00D44CCE" w:rsidRDefault="00D44CCE" w:rsidP="00D44CCE">
                      <w:r>
                        <w:t xml:space="preserve">    path('admin/', admin.site.urls),</w:t>
                      </w:r>
                    </w:p>
                    <w:p w14:paraId="3C990938" w14:textId="77777777" w:rsidR="00D44CCE" w:rsidRDefault="00D44CCE" w:rsidP="00D44CCE">
                      <w:r>
                        <w:t xml:space="preserve">    path('',views.home),</w:t>
                      </w:r>
                    </w:p>
                    <w:p w14:paraId="5603747F" w14:textId="77777777" w:rsidR="00D44CCE" w:rsidRDefault="00D44CCE" w:rsidP="00D44CCE">
                      <w:r>
                        <w:t xml:space="preserve">    path('upload/',views.upload,name='upload'),</w:t>
                      </w:r>
                    </w:p>
                    <w:p w14:paraId="5D990D18" w14:textId="77777777" w:rsidR="00D44CCE" w:rsidRDefault="00D44CCE" w:rsidP="00D44CCE">
                      <w:r>
                        <w:t xml:space="preserve">    path('result1/',views.result1,name='result1'),</w:t>
                      </w:r>
                    </w:p>
                    <w:p w14:paraId="53982D35" w14:textId="77777777" w:rsidR="00D44CCE" w:rsidRDefault="00D44CCE" w:rsidP="00D44CCE">
                      <w:r>
                        <w:t xml:space="preserve">    path('result/',views.simple_upload,name='result'),</w:t>
                      </w:r>
                    </w:p>
                    <w:p w14:paraId="100B1BC7" w14:textId="77777777" w:rsidR="00D44CCE" w:rsidRDefault="00D44CCE" w:rsidP="00D44CCE">
                      <w:r>
                        <w:t>]</w:t>
                      </w:r>
                    </w:p>
                    <w:p w14:paraId="15356CC0" w14:textId="77777777" w:rsidR="00583901" w:rsidRDefault="00583901"/>
                    <w:p w14:paraId="3D99B1DB" w14:textId="77777777" w:rsidR="00D44CCE" w:rsidRDefault="00D44CCE" w:rsidP="00D44CCE">
                      <w:r>
                        <w:t>from django.contrib import admin</w:t>
                      </w:r>
                    </w:p>
                    <w:p w14:paraId="4C48E990" w14:textId="77777777" w:rsidR="00D44CCE" w:rsidRDefault="00D44CCE" w:rsidP="00D44CCE">
                      <w:r>
                        <w:t>from django.urls import path,include</w:t>
                      </w:r>
                    </w:p>
                    <w:p w14:paraId="24350C56" w14:textId="77777777" w:rsidR="00D44CCE" w:rsidRDefault="00D44CCE" w:rsidP="00D44CCE">
                      <w:r>
                        <w:t>from .import views</w:t>
                      </w:r>
                    </w:p>
                    <w:p w14:paraId="2226FC9C" w14:textId="77777777" w:rsidR="00D44CCE" w:rsidRDefault="00D44CCE" w:rsidP="00D44CCE">
                      <w:r>
                        <w:t>urlpatterns = [</w:t>
                      </w:r>
                    </w:p>
                    <w:p w14:paraId="4CB5BD72" w14:textId="77777777" w:rsidR="00D44CCE" w:rsidRDefault="00D44CCE" w:rsidP="00D44CCE">
                      <w:r>
                        <w:t xml:space="preserve">    path('admin/', admin.site.urls),</w:t>
                      </w:r>
                    </w:p>
                    <w:p w14:paraId="733190E8" w14:textId="77777777" w:rsidR="00D44CCE" w:rsidRDefault="00D44CCE" w:rsidP="00D44CCE">
                      <w:r>
                        <w:t xml:space="preserve">    path('',views.home),</w:t>
                      </w:r>
                    </w:p>
                    <w:p w14:paraId="4F9113F5" w14:textId="77777777" w:rsidR="00D44CCE" w:rsidRDefault="00D44CCE" w:rsidP="00D44CCE">
                      <w:r>
                        <w:t xml:space="preserve">    path('upload/',views.upload,name='upload'),</w:t>
                      </w:r>
                    </w:p>
                    <w:p w14:paraId="0BB78BA1" w14:textId="77777777" w:rsidR="00D44CCE" w:rsidRDefault="00D44CCE" w:rsidP="00D44CCE">
                      <w:r>
                        <w:t xml:space="preserve">    path('result1/',views.result1,name='result1'),</w:t>
                      </w:r>
                    </w:p>
                    <w:p w14:paraId="1B744900" w14:textId="77777777" w:rsidR="00D44CCE" w:rsidRDefault="00D44CCE" w:rsidP="00D44CCE">
                      <w:r>
                        <w:t xml:space="preserve">    path('result/',views.simple_upload,name='result'),</w:t>
                      </w:r>
                    </w:p>
                    <w:p w14:paraId="5721509A" w14:textId="77777777" w:rsidR="00D44CCE" w:rsidRDefault="00D44CCE" w:rsidP="00D44CCE">
                      <w:r>
                        <w:t>]</w:t>
                      </w:r>
                    </w:p>
                    <w:p w14:paraId="341E085A" w14:textId="77777777" w:rsidR="008E1A01" w:rsidRDefault="008E1A01"/>
                    <w:p w14:paraId="7F332774" w14:textId="77777777" w:rsidR="00D44CCE" w:rsidRDefault="00D44CCE" w:rsidP="00D44CCE">
                      <w:r>
                        <w:t>from django.contrib import admin</w:t>
                      </w:r>
                    </w:p>
                    <w:p w14:paraId="687D8746" w14:textId="77777777" w:rsidR="00D44CCE" w:rsidRDefault="00D44CCE" w:rsidP="00D44CCE">
                      <w:r>
                        <w:t>from django.urls import path,include</w:t>
                      </w:r>
                    </w:p>
                    <w:p w14:paraId="32BB6544" w14:textId="77777777" w:rsidR="00D44CCE" w:rsidRDefault="00D44CCE" w:rsidP="00D44CCE">
                      <w:r>
                        <w:t>from .import views</w:t>
                      </w:r>
                    </w:p>
                    <w:p w14:paraId="5A28BD90" w14:textId="77777777" w:rsidR="00D44CCE" w:rsidRDefault="00D44CCE" w:rsidP="00D44CCE">
                      <w:r>
                        <w:t>urlpatterns = [</w:t>
                      </w:r>
                    </w:p>
                    <w:p w14:paraId="67FD31AD" w14:textId="77777777" w:rsidR="00D44CCE" w:rsidRDefault="00D44CCE" w:rsidP="00D44CCE">
                      <w:r>
                        <w:t xml:space="preserve">    path('admin/', admin.site.urls),</w:t>
                      </w:r>
                    </w:p>
                    <w:p w14:paraId="7767970E" w14:textId="77777777" w:rsidR="00D44CCE" w:rsidRDefault="00D44CCE" w:rsidP="00D44CCE">
                      <w:r>
                        <w:t xml:space="preserve">    path('',views.home),</w:t>
                      </w:r>
                    </w:p>
                    <w:p w14:paraId="5C1AF2CA" w14:textId="77777777" w:rsidR="00D44CCE" w:rsidRDefault="00D44CCE" w:rsidP="00D44CCE">
                      <w:r>
                        <w:t xml:space="preserve">    path('upload/',views.upload,name='upload'),</w:t>
                      </w:r>
                    </w:p>
                    <w:p w14:paraId="10E10F38" w14:textId="77777777" w:rsidR="00D44CCE" w:rsidRDefault="00D44CCE" w:rsidP="00D44CCE">
                      <w:r>
                        <w:t xml:space="preserve">    path('result1/',views.result1,name='result1'),</w:t>
                      </w:r>
                    </w:p>
                    <w:p w14:paraId="25119709" w14:textId="77777777" w:rsidR="00D44CCE" w:rsidRDefault="00D44CCE" w:rsidP="00D44CCE">
                      <w:r>
                        <w:t xml:space="preserve">    path('result/',views.simple_upload,name='result'),</w:t>
                      </w:r>
                    </w:p>
                    <w:p w14:paraId="2EDBF6E2" w14:textId="77777777" w:rsidR="00D44CCE" w:rsidRDefault="00D44CCE" w:rsidP="00D44CCE">
                      <w:r>
                        <w:t>]</w:t>
                      </w:r>
                    </w:p>
                    <w:p w14:paraId="479B01EF" w14:textId="77777777" w:rsidR="008E1A01" w:rsidRDefault="008E1A01"/>
                    <w:p w14:paraId="20A612C1" w14:textId="77777777" w:rsidR="00D44CCE" w:rsidRDefault="00D44CCE" w:rsidP="00D44CCE">
                      <w:r>
                        <w:t>from django.contrib import admin</w:t>
                      </w:r>
                    </w:p>
                    <w:p w14:paraId="1E2A434B" w14:textId="77777777" w:rsidR="00D44CCE" w:rsidRDefault="00D44CCE" w:rsidP="00D44CCE">
                      <w:r>
                        <w:t>from django.urls import path,include</w:t>
                      </w:r>
                    </w:p>
                    <w:p w14:paraId="56644B2B" w14:textId="77777777" w:rsidR="00D44CCE" w:rsidRDefault="00D44CCE" w:rsidP="00D44CCE">
                      <w:r>
                        <w:t>from .import views</w:t>
                      </w:r>
                    </w:p>
                    <w:p w14:paraId="60A48FEE" w14:textId="77777777" w:rsidR="00D44CCE" w:rsidRDefault="00D44CCE" w:rsidP="00D44CCE">
                      <w:r>
                        <w:t>urlpatterns = [</w:t>
                      </w:r>
                    </w:p>
                    <w:p w14:paraId="2432791A" w14:textId="77777777" w:rsidR="00D44CCE" w:rsidRDefault="00D44CCE" w:rsidP="00D44CCE">
                      <w:r>
                        <w:t xml:space="preserve">    path('admin/', admin.site.urls),</w:t>
                      </w:r>
                    </w:p>
                    <w:p w14:paraId="3F5C938B" w14:textId="77777777" w:rsidR="00D44CCE" w:rsidRDefault="00D44CCE" w:rsidP="00D44CCE">
                      <w:r>
                        <w:t xml:space="preserve">    path('',views.home),</w:t>
                      </w:r>
                    </w:p>
                    <w:p w14:paraId="5D94FEB5" w14:textId="77777777" w:rsidR="00D44CCE" w:rsidRDefault="00D44CCE" w:rsidP="00D44CCE">
                      <w:r>
                        <w:t xml:space="preserve">    path('upload/',views.upload,name='upload'),</w:t>
                      </w:r>
                    </w:p>
                    <w:p w14:paraId="37FC3CF9" w14:textId="77777777" w:rsidR="00D44CCE" w:rsidRDefault="00D44CCE" w:rsidP="00D44CCE">
                      <w:r>
                        <w:t xml:space="preserve">    path('result1/',views.result1,name='result1'),</w:t>
                      </w:r>
                    </w:p>
                    <w:p w14:paraId="62BBE06A" w14:textId="77777777" w:rsidR="00D44CCE" w:rsidRDefault="00D44CCE" w:rsidP="00D44CCE">
                      <w:r>
                        <w:t xml:space="preserve">    path('result/',views.simple_upload,name='result'),</w:t>
                      </w:r>
                    </w:p>
                    <w:p w14:paraId="5C9D390B" w14:textId="77777777" w:rsidR="00D44CCE" w:rsidRDefault="00D44CCE" w:rsidP="00D44CCE">
                      <w:r>
                        <w:t>]</w:t>
                      </w:r>
                    </w:p>
                    <w:p w14:paraId="16A2427A" w14:textId="77777777" w:rsidR="008E1A01" w:rsidRDefault="008E1A01"/>
                    <w:p w14:paraId="69DCEFE0" w14:textId="77777777" w:rsidR="00D44CCE" w:rsidRDefault="00D44CCE" w:rsidP="00D44CCE">
                      <w:r>
                        <w:t>from django.contrib import admin</w:t>
                      </w:r>
                    </w:p>
                    <w:p w14:paraId="5BEB4EFF" w14:textId="77777777" w:rsidR="00D44CCE" w:rsidRDefault="00D44CCE" w:rsidP="00D44CCE">
                      <w:r>
                        <w:t>from django.urls import path,include</w:t>
                      </w:r>
                    </w:p>
                    <w:p w14:paraId="6D4278AE" w14:textId="77777777" w:rsidR="00D44CCE" w:rsidRDefault="00D44CCE" w:rsidP="00D44CCE">
                      <w:r>
                        <w:t>from .import views</w:t>
                      </w:r>
                    </w:p>
                    <w:p w14:paraId="2A1CA891" w14:textId="77777777" w:rsidR="00D44CCE" w:rsidRDefault="00D44CCE" w:rsidP="00D44CCE">
                      <w:r>
                        <w:t>urlpatterns = [</w:t>
                      </w:r>
                    </w:p>
                    <w:p w14:paraId="287B982C" w14:textId="77777777" w:rsidR="00D44CCE" w:rsidRDefault="00D44CCE" w:rsidP="00D44CCE">
                      <w:r>
                        <w:t xml:space="preserve">    path('admin/', admin.site.urls),</w:t>
                      </w:r>
                    </w:p>
                    <w:p w14:paraId="28898D21" w14:textId="77777777" w:rsidR="00D44CCE" w:rsidRDefault="00D44CCE" w:rsidP="00D44CCE">
                      <w:r>
                        <w:t xml:space="preserve">    path('',views.home),</w:t>
                      </w:r>
                    </w:p>
                    <w:p w14:paraId="3FF7E6DB" w14:textId="77777777" w:rsidR="00D44CCE" w:rsidRDefault="00D44CCE" w:rsidP="00D44CCE">
                      <w:r>
                        <w:t xml:space="preserve">    path('upload/',views.upload,name='upload'),</w:t>
                      </w:r>
                    </w:p>
                    <w:p w14:paraId="24603E6B" w14:textId="77777777" w:rsidR="00D44CCE" w:rsidRDefault="00D44CCE" w:rsidP="00D44CCE">
                      <w:r>
                        <w:t xml:space="preserve">    path('result1/',views.result1,name='result1'),</w:t>
                      </w:r>
                    </w:p>
                    <w:p w14:paraId="1B476710" w14:textId="77777777" w:rsidR="00D44CCE" w:rsidRDefault="00D44CCE" w:rsidP="00D44CCE">
                      <w:r>
                        <w:t xml:space="preserve">    path('result/',views.simple_upload,name='result'),</w:t>
                      </w:r>
                    </w:p>
                    <w:p w14:paraId="1D49A2A3" w14:textId="77777777" w:rsidR="00D44CCE" w:rsidRDefault="00D44CCE" w:rsidP="00D44CCE">
                      <w:r>
                        <w:t>]</w:t>
                      </w:r>
                    </w:p>
                    <w:p w14:paraId="2CF1082E" w14:textId="77777777" w:rsidR="00583901" w:rsidRDefault="00583901"/>
                    <w:p w14:paraId="35D392B2" w14:textId="77777777" w:rsidR="00D44CCE" w:rsidRDefault="00D44CCE" w:rsidP="00D44CCE">
                      <w:r>
                        <w:t>from django.contrib import admin</w:t>
                      </w:r>
                    </w:p>
                    <w:p w14:paraId="10AF832B" w14:textId="77777777" w:rsidR="00D44CCE" w:rsidRDefault="00D44CCE" w:rsidP="00D44CCE">
                      <w:r>
                        <w:t>from django.urls import path,include</w:t>
                      </w:r>
                    </w:p>
                    <w:p w14:paraId="3847CD8E" w14:textId="77777777" w:rsidR="00D44CCE" w:rsidRDefault="00D44CCE" w:rsidP="00D44CCE">
                      <w:r>
                        <w:t>from .import views</w:t>
                      </w:r>
                    </w:p>
                    <w:p w14:paraId="35A59E9F" w14:textId="77777777" w:rsidR="00D44CCE" w:rsidRDefault="00D44CCE" w:rsidP="00D44CCE">
                      <w:r>
                        <w:t>urlpatterns = [</w:t>
                      </w:r>
                    </w:p>
                    <w:p w14:paraId="2DC31207" w14:textId="77777777" w:rsidR="00D44CCE" w:rsidRDefault="00D44CCE" w:rsidP="00D44CCE">
                      <w:r>
                        <w:t xml:space="preserve">    path('admin/', admin.site.urls),</w:t>
                      </w:r>
                    </w:p>
                    <w:p w14:paraId="2F976F56" w14:textId="77777777" w:rsidR="00D44CCE" w:rsidRDefault="00D44CCE" w:rsidP="00D44CCE">
                      <w:r>
                        <w:t xml:space="preserve">    path('',views.home),</w:t>
                      </w:r>
                    </w:p>
                    <w:p w14:paraId="5F96F315" w14:textId="77777777" w:rsidR="00D44CCE" w:rsidRDefault="00D44CCE" w:rsidP="00D44CCE">
                      <w:r>
                        <w:t xml:space="preserve">    path('upload/',views.upload,name='upload'),</w:t>
                      </w:r>
                    </w:p>
                    <w:p w14:paraId="3CF8595A" w14:textId="77777777" w:rsidR="00D44CCE" w:rsidRDefault="00D44CCE" w:rsidP="00D44CCE">
                      <w:r>
                        <w:t xml:space="preserve">    path('result1/',views.result1,name='result1'),</w:t>
                      </w:r>
                    </w:p>
                    <w:p w14:paraId="1E889AAE" w14:textId="77777777" w:rsidR="00D44CCE" w:rsidRDefault="00D44CCE" w:rsidP="00D44CCE">
                      <w:r>
                        <w:t xml:space="preserve">    path('result/',views.simple_upload,name='result'),</w:t>
                      </w:r>
                    </w:p>
                    <w:p w14:paraId="79A2B589" w14:textId="77777777" w:rsidR="00D44CCE" w:rsidRDefault="00D44CCE" w:rsidP="00D44CCE">
                      <w:r>
                        <w:t>]</w:t>
                      </w:r>
                    </w:p>
                    <w:p w14:paraId="721B4F0A" w14:textId="77777777" w:rsidR="008E1A01" w:rsidRDefault="008E1A01"/>
                    <w:p w14:paraId="1CB41FA8" w14:textId="77777777" w:rsidR="00D44CCE" w:rsidRDefault="00D44CCE" w:rsidP="00D44CCE">
                      <w:r>
                        <w:t>from django.contrib import admin</w:t>
                      </w:r>
                    </w:p>
                    <w:p w14:paraId="452F2E99" w14:textId="77777777" w:rsidR="00D44CCE" w:rsidRDefault="00D44CCE" w:rsidP="00D44CCE">
                      <w:r>
                        <w:t>from django.urls import path,include</w:t>
                      </w:r>
                    </w:p>
                    <w:p w14:paraId="3E1B70C2" w14:textId="77777777" w:rsidR="00D44CCE" w:rsidRDefault="00D44CCE" w:rsidP="00D44CCE">
                      <w:r>
                        <w:t>from .import views</w:t>
                      </w:r>
                    </w:p>
                    <w:p w14:paraId="3DC19FC3" w14:textId="77777777" w:rsidR="00D44CCE" w:rsidRDefault="00D44CCE" w:rsidP="00D44CCE">
                      <w:r>
                        <w:t>urlpatterns = [</w:t>
                      </w:r>
                    </w:p>
                    <w:p w14:paraId="481ADB26" w14:textId="77777777" w:rsidR="00D44CCE" w:rsidRDefault="00D44CCE" w:rsidP="00D44CCE">
                      <w:r>
                        <w:t xml:space="preserve">    path('admin/', admin.site.urls),</w:t>
                      </w:r>
                    </w:p>
                    <w:p w14:paraId="49561C71" w14:textId="77777777" w:rsidR="00D44CCE" w:rsidRDefault="00D44CCE" w:rsidP="00D44CCE">
                      <w:r>
                        <w:t xml:space="preserve">    path('',views.home),</w:t>
                      </w:r>
                    </w:p>
                    <w:p w14:paraId="078DFA83" w14:textId="77777777" w:rsidR="00D44CCE" w:rsidRDefault="00D44CCE" w:rsidP="00D44CCE">
                      <w:r>
                        <w:t xml:space="preserve">    path('upload/',views.upload,name='upload'),</w:t>
                      </w:r>
                    </w:p>
                    <w:p w14:paraId="6CD036CC" w14:textId="77777777" w:rsidR="00D44CCE" w:rsidRDefault="00D44CCE" w:rsidP="00D44CCE">
                      <w:r>
                        <w:t xml:space="preserve">    path('result1/',views.result1,name='result1'),</w:t>
                      </w:r>
                    </w:p>
                    <w:p w14:paraId="0AD32DB1" w14:textId="77777777" w:rsidR="00D44CCE" w:rsidRDefault="00D44CCE" w:rsidP="00D44CCE">
                      <w:r>
                        <w:t xml:space="preserve">    path('result/',views.simple_upload,name='result'),</w:t>
                      </w:r>
                    </w:p>
                    <w:p w14:paraId="628CA342" w14:textId="77777777" w:rsidR="00D44CCE" w:rsidRDefault="00D44CCE" w:rsidP="00D44CCE">
                      <w:r>
                        <w:t>]</w:t>
                      </w:r>
                    </w:p>
                    <w:p w14:paraId="48601183" w14:textId="77777777" w:rsidR="008E1A01" w:rsidRDefault="008E1A01"/>
                    <w:p w14:paraId="288CB611" w14:textId="77777777" w:rsidR="00D44CCE" w:rsidRDefault="00D44CCE" w:rsidP="00D44CCE">
                      <w:r>
                        <w:t>from django.contrib import admin</w:t>
                      </w:r>
                    </w:p>
                    <w:p w14:paraId="39317E19" w14:textId="77777777" w:rsidR="00D44CCE" w:rsidRDefault="00D44CCE" w:rsidP="00D44CCE">
                      <w:r>
                        <w:t>from django.urls import path,include</w:t>
                      </w:r>
                    </w:p>
                    <w:p w14:paraId="3ABF4958" w14:textId="77777777" w:rsidR="00D44CCE" w:rsidRDefault="00D44CCE" w:rsidP="00D44CCE">
                      <w:r>
                        <w:t>from .import views</w:t>
                      </w:r>
                    </w:p>
                    <w:p w14:paraId="576D7AA7" w14:textId="77777777" w:rsidR="00D44CCE" w:rsidRDefault="00D44CCE" w:rsidP="00D44CCE">
                      <w:r>
                        <w:t>urlpatterns = [</w:t>
                      </w:r>
                    </w:p>
                    <w:p w14:paraId="1E072FAA" w14:textId="77777777" w:rsidR="00D44CCE" w:rsidRDefault="00D44CCE" w:rsidP="00D44CCE">
                      <w:r>
                        <w:t xml:space="preserve">    path('admin/', admin.site.urls),</w:t>
                      </w:r>
                    </w:p>
                    <w:p w14:paraId="14BC3BD1" w14:textId="77777777" w:rsidR="00D44CCE" w:rsidRDefault="00D44CCE" w:rsidP="00D44CCE">
                      <w:r>
                        <w:t xml:space="preserve">    path('',views.home),</w:t>
                      </w:r>
                    </w:p>
                    <w:p w14:paraId="144F771A" w14:textId="77777777" w:rsidR="00D44CCE" w:rsidRDefault="00D44CCE" w:rsidP="00D44CCE">
                      <w:r>
                        <w:t xml:space="preserve">    path('upload/',views.upload,name='upload'),</w:t>
                      </w:r>
                    </w:p>
                    <w:p w14:paraId="4798E06F" w14:textId="77777777" w:rsidR="00D44CCE" w:rsidRDefault="00D44CCE" w:rsidP="00D44CCE">
                      <w:r>
                        <w:t xml:space="preserve">    path('result1/',views.result1,name='result1'),</w:t>
                      </w:r>
                    </w:p>
                    <w:p w14:paraId="4EE6E0CF" w14:textId="77777777" w:rsidR="00D44CCE" w:rsidRDefault="00D44CCE" w:rsidP="00D44CCE">
                      <w:r>
                        <w:t xml:space="preserve">    path('result/',views.simple_upload,name='result'),</w:t>
                      </w:r>
                    </w:p>
                    <w:p w14:paraId="0A4B40EA" w14:textId="77777777" w:rsidR="00D44CCE" w:rsidRDefault="00D44CCE" w:rsidP="00D44CCE">
                      <w:r>
                        <w:t>]</w:t>
                      </w:r>
                    </w:p>
                    <w:p w14:paraId="04061113" w14:textId="77777777" w:rsidR="008E1A01" w:rsidRDefault="008E1A01"/>
                    <w:p w14:paraId="77C9C4FD" w14:textId="77777777" w:rsidR="00D44CCE" w:rsidRDefault="00D44CCE" w:rsidP="00D44CCE">
                      <w:r>
                        <w:t>from django.contrib import admin</w:t>
                      </w:r>
                    </w:p>
                    <w:p w14:paraId="12971BDE" w14:textId="77777777" w:rsidR="00D44CCE" w:rsidRDefault="00D44CCE" w:rsidP="00D44CCE">
                      <w:r>
                        <w:t>from django.urls import path,include</w:t>
                      </w:r>
                    </w:p>
                    <w:p w14:paraId="4A14D429" w14:textId="77777777" w:rsidR="00D44CCE" w:rsidRDefault="00D44CCE" w:rsidP="00D44CCE">
                      <w:r>
                        <w:t>from .import views</w:t>
                      </w:r>
                    </w:p>
                    <w:p w14:paraId="1C1C11CC" w14:textId="77777777" w:rsidR="00D44CCE" w:rsidRDefault="00D44CCE" w:rsidP="00D44CCE">
                      <w:r>
                        <w:t>urlpatterns = [</w:t>
                      </w:r>
                    </w:p>
                    <w:p w14:paraId="7BE37DF9" w14:textId="77777777" w:rsidR="00D44CCE" w:rsidRDefault="00D44CCE" w:rsidP="00D44CCE">
                      <w:r>
                        <w:t xml:space="preserve">    path('admin/', admin.site.urls),</w:t>
                      </w:r>
                    </w:p>
                    <w:p w14:paraId="6164A281" w14:textId="77777777" w:rsidR="00D44CCE" w:rsidRDefault="00D44CCE" w:rsidP="00D44CCE">
                      <w:r>
                        <w:t xml:space="preserve">    path('',views.home),</w:t>
                      </w:r>
                    </w:p>
                    <w:p w14:paraId="6CBB222D" w14:textId="77777777" w:rsidR="00D44CCE" w:rsidRDefault="00D44CCE" w:rsidP="00D44CCE">
                      <w:r>
                        <w:t xml:space="preserve">    path('upload/',views.upload,name='upload'),</w:t>
                      </w:r>
                    </w:p>
                    <w:p w14:paraId="621B0717" w14:textId="77777777" w:rsidR="00D44CCE" w:rsidRDefault="00D44CCE" w:rsidP="00D44CCE">
                      <w:r>
                        <w:t xml:space="preserve">    path('result1/',views.result1,name='result1'),</w:t>
                      </w:r>
                    </w:p>
                    <w:p w14:paraId="41EBE92D" w14:textId="77777777" w:rsidR="00D44CCE" w:rsidRDefault="00D44CCE" w:rsidP="00D44CCE">
                      <w:r>
                        <w:t xml:space="preserve">    path('result/',views.simple_upload,name='result'),</w:t>
                      </w:r>
                    </w:p>
                    <w:p w14:paraId="125D4BCD" w14:textId="77777777" w:rsidR="00D44CCE" w:rsidRDefault="00D44CCE" w:rsidP="00D44CCE">
                      <w:r>
                        <w:t>]</w:t>
                      </w:r>
                    </w:p>
                    <w:p w14:paraId="2031B2E5" w14:textId="77777777" w:rsidR="00583901" w:rsidRDefault="00583901"/>
                    <w:p w14:paraId="2DA8B03E" w14:textId="77777777" w:rsidR="00D44CCE" w:rsidRDefault="00D44CCE" w:rsidP="00D44CCE">
                      <w:r>
                        <w:t>from django.contrib import admin</w:t>
                      </w:r>
                    </w:p>
                    <w:p w14:paraId="3B7E0514" w14:textId="77777777" w:rsidR="00D44CCE" w:rsidRDefault="00D44CCE" w:rsidP="00D44CCE">
                      <w:r>
                        <w:t>from django.urls import path,include</w:t>
                      </w:r>
                    </w:p>
                    <w:p w14:paraId="6C959FD6" w14:textId="77777777" w:rsidR="00D44CCE" w:rsidRDefault="00D44CCE" w:rsidP="00D44CCE">
                      <w:r>
                        <w:t>from .import views</w:t>
                      </w:r>
                    </w:p>
                    <w:p w14:paraId="4321D133" w14:textId="77777777" w:rsidR="00D44CCE" w:rsidRDefault="00D44CCE" w:rsidP="00D44CCE">
                      <w:r>
                        <w:t>urlpatterns = [</w:t>
                      </w:r>
                    </w:p>
                    <w:p w14:paraId="03636022" w14:textId="77777777" w:rsidR="00D44CCE" w:rsidRDefault="00D44CCE" w:rsidP="00D44CCE">
                      <w:r>
                        <w:t xml:space="preserve">    path('admin/', admin.site.urls),</w:t>
                      </w:r>
                    </w:p>
                    <w:p w14:paraId="166B9A39" w14:textId="77777777" w:rsidR="00D44CCE" w:rsidRDefault="00D44CCE" w:rsidP="00D44CCE">
                      <w:r>
                        <w:t xml:space="preserve">    path('',views.home),</w:t>
                      </w:r>
                    </w:p>
                    <w:p w14:paraId="39083414" w14:textId="77777777" w:rsidR="00D44CCE" w:rsidRDefault="00D44CCE" w:rsidP="00D44CCE">
                      <w:r>
                        <w:t xml:space="preserve">    path('upload/',views.upload,name='upload'),</w:t>
                      </w:r>
                    </w:p>
                    <w:p w14:paraId="0AC2C606" w14:textId="77777777" w:rsidR="00D44CCE" w:rsidRDefault="00D44CCE" w:rsidP="00D44CCE">
                      <w:r>
                        <w:t xml:space="preserve">    path('result1/',views.result1,name='result1'),</w:t>
                      </w:r>
                    </w:p>
                    <w:p w14:paraId="6D339717" w14:textId="77777777" w:rsidR="00D44CCE" w:rsidRDefault="00D44CCE" w:rsidP="00D44CCE">
                      <w:r>
                        <w:t xml:space="preserve">    path('result/',views.simple_upload,name='result'),</w:t>
                      </w:r>
                    </w:p>
                    <w:p w14:paraId="6F382F0F" w14:textId="77777777" w:rsidR="00D44CCE" w:rsidRDefault="00D44CCE" w:rsidP="00D44CCE">
                      <w:r>
                        <w:t>]</w:t>
                      </w:r>
                    </w:p>
                    <w:p w14:paraId="59724D41" w14:textId="77777777" w:rsidR="008E1A01" w:rsidRDefault="008E1A01"/>
                    <w:p w14:paraId="110AABBB" w14:textId="77777777" w:rsidR="00D44CCE" w:rsidRDefault="00D44CCE" w:rsidP="00D44CCE">
                      <w:r>
                        <w:t>from django.contrib import admin</w:t>
                      </w:r>
                    </w:p>
                    <w:p w14:paraId="616AD4BC" w14:textId="77777777" w:rsidR="00D44CCE" w:rsidRDefault="00D44CCE" w:rsidP="00D44CCE">
                      <w:r>
                        <w:t>from django.urls import path,include</w:t>
                      </w:r>
                    </w:p>
                    <w:p w14:paraId="5A702C27" w14:textId="77777777" w:rsidR="00D44CCE" w:rsidRDefault="00D44CCE" w:rsidP="00D44CCE">
                      <w:r>
                        <w:t>from .import views</w:t>
                      </w:r>
                    </w:p>
                    <w:p w14:paraId="1C5AB7AD" w14:textId="77777777" w:rsidR="00D44CCE" w:rsidRDefault="00D44CCE" w:rsidP="00D44CCE">
                      <w:r>
                        <w:t>urlpatterns = [</w:t>
                      </w:r>
                    </w:p>
                    <w:p w14:paraId="5F4523B7" w14:textId="77777777" w:rsidR="00D44CCE" w:rsidRDefault="00D44CCE" w:rsidP="00D44CCE">
                      <w:r>
                        <w:t xml:space="preserve">    path('admin/', admin.site.urls),</w:t>
                      </w:r>
                    </w:p>
                    <w:p w14:paraId="7A780256" w14:textId="77777777" w:rsidR="00D44CCE" w:rsidRDefault="00D44CCE" w:rsidP="00D44CCE">
                      <w:r>
                        <w:t xml:space="preserve">    path('',views.home),</w:t>
                      </w:r>
                    </w:p>
                    <w:p w14:paraId="68FE9BCB" w14:textId="77777777" w:rsidR="00D44CCE" w:rsidRDefault="00D44CCE" w:rsidP="00D44CCE">
                      <w:r>
                        <w:t xml:space="preserve">    path('upload/',views.upload,name='upload'),</w:t>
                      </w:r>
                    </w:p>
                    <w:p w14:paraId="0AABB302" w14:textId="77777777" w:rsidR="00D44CCE" w:rsidRDefault="00D44CCE" w:rsidP="00D44CCE">
                      <w:r>
                        <w:t xml:space="preserve">    path('result1/',views.result1,name='result1'),</w:t>
                      </w:r>
                    </w:p>
                    <w:p w14:paraId="77FF1BA8" w14:textId="77777777" w:rsidR="00D44CCE" w:rsidRDefault="00D44CCE" w:rsidP="00D44CCE">
                      <w:r>
                        <w:t xml:space="preserve">    path('result/',views.simple_upload,name='result'),</w:t>
                      </w:r>
                    </w:p>
                    <w:p w14:paraId="10D4E442" w14:textId="77777777" w:rsidR="00D44CCE" w:rsidRDefault="00D44CCE" w:rsidP="00D44CCE">
                      <w:r>
                        <w:t>]</w:t>
                      </w:r>
                    </w:p>
                    <w:p w14:paraId="524584ED" w14:textId="77777777" w:rsidR="008E1A01" w:rsidRDefault="008E1A01"/>
                    <w:p w14:paraId="500966D7" w14:textId="77777777" w:rsidR="00D44CCE" w:rsidRDefault="00D44CCE" w:rsidP="00D44CCE">
                      <w:r>
                        <w:t>from django.contrib import admin</w:t>
                      </w:r>
                    </w:p>
                    <w:p w14:paraId="13BB31C8" w14:textId="77777777" w:rsidR="00D44CCE" w:rsidRDefault="00D44CCE" w:rsidP="00D44CCE">
                      <w:r>
                        <w:t>from django.urls import path,include</w:t>
                      </w:r>
                    </w:p>
                    <w:p w14:paraId="0F7179CF" w14:textId="77777777" w:rsidR="00D44CCE" w:rsidRDefault="00D44CCE" w:rsidP="00D44CCE">
                      <w:r>
                        <w:t>from .import views</w:t>
                      </w:r>
                    </w:p>
                    <w:p w14:paraId="0F5ABDDD" w14:textId="77777777" w:rsidR="00D44CCE" w:rsidRDefault="00D44CCE" w:rsidP="00D44CCE">
                      <w:r>
                        <w:t>urlpatterns = [</w:t>
                      </w:r>
                    </w:p>
                    <w:p w14:paraId="27327B96" w14:textId="77777777" w:rsidR="00D44CCE" w:rsidRDefault="00D44CCE" w:rsidP="00D44CCE">
                      <w:r>
                        <w:t xml:space="preserve">    path('admin/', admin.site.urls),</w:t>
                      </w:r>
                    </w:p>
                    <w:p w14:paraId="56BBFB17" w14:textId="77777777" w:rsidR="00D44CCE" w:rsidRDefault="00D44CCE" w:rsidP="00D44CCE">
                      <w:r>
                        <w:t xml:space="preserve">    path('',views.home),</w:t>
                      </w:r>
                    </w:p>
                    <w:p w14:paraId="049C73C8" w14:textId="77777777" w:rsidR="00D44CCE" w:rsidRDefault="00D44CCE" w:rsidP="00D44CCE">
                      <w:r>
                        <w:t xml:space="preserve">    path('upload/',views.upload,name='upload'),</w:t>
                      </w:r>
                    </w:p>
                    <w:p w14:paraId="01126BA5" w14:textId="77777777" w:rsidR="00D44CCE" w:rsidRDefault="00D44CCE" w:rsidP="00D44CCE">
                      <w:r>
                        <w:t xml:space="preserve">    path('result1/',views.result1,name='result1'),</w:t>
                      </w:r>
                    </w:p>
                    <w:p w14:paraId="3AB83DF5" w14:textId="77777777" w:rsidR="00D44CCE" w:rsidRDefault="00D44CCE" w:rsidP="00D44CCE">
                      <w:r>
                        <w:t xml:space="preserve">    path('result/',views.simple_upload,name='result'),</w:t>
                      </w:r>
                    </w:p>
                    <w:p w14:paraId="492DAF81" w14:textId="77777777" w:rsidR="00D44CCE" w:rsidRDefault="00D44CCE" w:rsidP="00D44CCE">
                      <w:r>
                        <w:t>]</w:t>
                      </w:r>
                    </w:p>
                    <w:p w14:paraId="78B2C273" w14:textId="77777777" w:rsidR="008E1A01" w:rsidRDefault="008E1A01"/>
                    <w:p w14:paraId="7CDAA6C4" w14:textId="77777777" w:rsidR="00D44CCE" w:rsidRDefault="00D44CCE" w:rsidP="00D44CCE">
                      <w:r>
                        <w:t>from django.contrib import admin</w:t>
                      </w:r>
                    </w:p>
                    <w:p w14:paraId="6B3CAA1B" w14:textId="77777777" w:rsidR="00D44CCE" w:rsidRDefault="00D44CCE" w:rsidP="00D44CCE">
                      <w:r>
                        <w:t>from django.urls import path,include</w:t>
                      </w:r>
                    </w:p>
                    <w:p w14:paraId="1156C639" w14:textId="77777777" w:rsidR="00D44CCE" w:rsidRDefault="00D44CCE" w:rsidP="00D44CCE">
                      <w:r>
                        <w:t>from .import views</w:t>
                      </w:r>
                    </w:p>
                    <w:p w14:paraId="48FF2849" w14:textId="77777777" w:rsidR="00D44CCE" w:rsidRDefault="00D44CCE" w:rsidP="00D44CCE">
                      <w:r>
                        <w:t>urlpatterns = [</w:t>
                      </w:r>
                    </w:p>
                    <w:p w14:paraId="7FB95F78" w14:textId="77777777" w:rsidR="00D44CCE" w:rsidRDefault="00D44CCE" w:rsidP="00D44CCE">
                      <w:r>
                        <w:t xml:space="preserve">    path('admin/', admin.site.urls),</w:t>
                      </w:r>
                    </w:p>
                    <w:p w14:paraId="05906E77" w14:textId="77777777" w:rsidR="00D44CCE" w:rsidRDefault="00D44CCE" w:rsidP="00D44CCE">
                      <w:r>
                        <w:t xml:space="preserve">    path('',views.home),</w:t>
                      </w:r>
                    </w:p>
                    <w:p w14:paraId="10EA860D" w14:textId="77777777" w:rsidR="00D44CCE" w:rsidRDefault="00D44CCE" w:rsidP="00D44CCE">
                      <w:r>
                        <w:t xml:space="preserve">    path('upload/',views.upload,name='upload'),</w:t>
                      </w:r>
                    </w:p>
                    <w:p w14:paraId="10256AC1" w14:textId="77777777" w:rsidR="00D44CCE" w:rsidRDefault="00D44CCE" w:rsidP="00D44CCE">
                      <w:r>
                        <w:t xml:space="preserve">    path('result1/',views.result1,name='result1'),</w:t>
                      </w:r>
                    </w:p>
                    <w:p w14:paraId="067D3347" w14:textId="77777777" w:rsidR="00D44CCE" w:rsidRDefault="00D44CCE" w:rsidP="00D44CCE">
                      <w:r>
                        <w:t xml:space="preserve">    path('result/',views.simple_upload,name='result'),</w:t>
                      </w:r>
                    </w:p>
                    <w:p w14:paraId="0C24D103" w14:textId="77777777" w:rsidR="00D44CCE" w:rsidRDefault="00D44CCE" w:rsidP="00D44CCE">
                      <w:r>
                        <w:t>]</w:t>
                      </w:r>
                    </w:p>
                    <w:p w14:paraId="7B7305A0" w14:textId="77777777" w:rsidR="00583901" w:rsidRDefault="00583901"/>
                    <w:p w14:paraId="06ABCB68" w14:textId="77777777" w:rsidR="00D44CCE" w:rsidRDefault="00D44CCE" w:rsidP="00D44CCE">
                      <w:r>
                        <w:t>from django.contrib import admin</w:t>
                      </w:r>
                    </w:p>
                    <w:p w14:paraId="07A70710" w14:textId="77777777" w:rsidR="00D44CCE" w:rsidRDefault="00D44CCE" w:rsidP="00D44CCE">
                      <w:r>
                        <w:t>from django.urls import path,include</w:t>
                      </w:r>
                    </w:p>
                    <w:p w14:paraId="2DC69FB8" w14:textId="77777777" w:rsidR="00D44CCE" w:rsidRDefault="00D44CCE" w:rsidP="00D44CCE">
                      <w:r>
                        <w:t>from .import views</w:t>
                      </w:r>
                    </w:p>
                    <w:p w14:paraId="37EA2472" w14:textId="77777777" w:rsidR="00D44CCE" w:rsidRDefault="00D44CCE" w:rsidP="00D44CCE">
                      <w:r>
                        <w:t>urlpatterns = [</w:t>
                      </w:r>
                    </w:p>
                    <w:p w14:paraId="2C84F1A5" w14:textId="77777777" w:rsidR="00D44CCE" w:rsidRDefault="00D44CCE" w:rsidP="00D44CCE">
                      <w:r>
                        <w:t xml:space="preserve">    path('admin/', admin.site.urls),</w:t>
                      </w:r>
                    </w:p>
                    <w:p w14:paraId="033724AE" w14:textId="77777777" w:rsidR="00D44CCE" w:rsidRDefault="00D44CCE" w:rsidP="00D44CCE">
                      <w:r>
                        <w:t xml:space="preserve">    path('',views.home),</w:t>
                      </w:r>
                    </w:p>
                    <w:p w14:paraId="7586E39A" w14:textId="77777777" w:rsidR="00D44CCE" w:rsidRDefault="00D44CCE" w:rsidP="00D44CCE">
                      <w:r>
                        <w:t xml:space="preserve">    path('upload/',views.upload,name='upload'),</w:t>
                      </w:r>
                    </w:p>
                    <w:p w14:paraId="52D67439" w14:textId="77777777" w:rsidR="00D44CCE" w:rsidRDefault="00D44CCE" w:rsidP="00D44CCE">
                      <w:r>
                        <w:t xml:space="preserve">    path('result1/',views.result1,name='result1'),</w:t>
                      </w:r>
                    </w:p>
                    <w:p w14:paraId="0835810F" w14:textId="77777777" w:rsidR="00D44CCE" w:rsidRDefault="00D44CCE" w:rsidP="00D44CCE">
                      <w:r>
                        <w:t xml:space="preserve">    path('result/',views.simple_upload,name='result'),</w:t>
                      </w:r>
                    </w:p>
                    <w:p w14:paraId="07A4C178" w14:textId="77777777" w:rsidR="00D44CCE" w:rsidRDefault="00D44CCE" w:rsidP="00D44CCE">
                      <w:r>
                        <w:t>]</w:t>
                      </w:r>
                    </w:p>
                    <w:p w14:paraId="569EC1BA" w14:textId="77777777" w:rsidR="008E1A01" w:rsidRDefault="008E1A01"/>
                    <w:p w14:paraId="237AF20F" w14:textId="77777777" w:rsidR="00D44CCE" w:rsidRDefault="00D44CCE" w:rsidP="00D44CCE">
                      <w:r>
                        <w:t>from django.contrib import admin</w:t>
                      </w:r>
                    </w:p>
                    <w:p w14:paraId="3EA4FC18" w14:textId="77777777" w:rsidR="00D44CCE" w:rsidRDefault="00D44CCE" w:rsidP="00D44CCE">
                      <w:r>
                        <w:t>from django.urls import path,include</w:t>
                      </w:r>
                    </w:p>
                    <w:p w14:paraId="5A680BF8" w14:textId="77777777" w:rsidR="00D44CCE" w:rsidRDefault="00D44CCE" w:rsidP="00D44CCE">
                      <w:r>
                        <w:t>from .import views</w:t>
                      </w:r>
                    </w:p>
                    <w:p w14:paraId="64A00E78" w14:textId="77777777" w:rsidR="00D44CCE" w:rsidRDefault="00D44CCE" w:rsidP="00D44CCE">
                      <w:r>
                        <w:t>urlpatterns = [</w:t>
                      </w:r>
                    </w:p>
                    <w:p w14:paraId="6B580894" w14:textId="77777777" w:rsidR="00D44CCE" w:rsidRDefault="00D44CCE" w:rsidP="00D44CCE">
                      <w:r>
                        <w:t xml:space="preserve">    path('admin/', admin.site.urls),</w:t>
                      </w:r>
                    </w:p>
                    <w:p w14:paraId="2B4E00B1" w14:textId="77777777" w:rsidR="00D44CCE" w:rsidRDefault="00D44CCE" w:rsidP="00D44CCE">
                      <w:r>
                        <w:t xml:space="preserve">    path('',views.home),</w:t>
                      </w:r>
                    </w:p>
                    <w:p w14:paraId="6A7D4191" w14:textId="77777777" w:rsidR="00D44CCE" w:rsidRDefault="00D44CCE" w:rsidP="00D44CCE">
                      <w:r>
                        <w:t xml:space="preserve">    path('upload/',views.upload,name='upload'),</w:t>
                      </w:r>
                    </w:p>
                    <w:p w14:paraId="62494B83" w14:textId="77777777" w:rsidR="00D44CCE" w:rsidRDefault="00D44CCE" w:rsidP="00D44CCE">
                      <w:r>
                        <w:t xml:space="preserve">    path('result1/',views.result1,name='result1'),</w:t>
                      </w:r>
                    </w:p>
                    <w:p w14:paraId="30E2D9C0" w14:textId="77777777" w:rsidR="00D44CCE" w:rsidRDefault="00D44CCE" w:rsidP="00D44CCE">
                      <w:r>
                        <w:t xml:space="preserve">    path('result/',views.simple_upload,name='result'),</w:t>
                      </w:r>
                    </w:p>
                    <w:p w14:paraId="09C86994" w14:textId="77777777" w:rsidR="00D44CCE" w:rsidRDefault="00D44CCE" w:rsidP="00D44CCE">
                      <w:r>
                        <w:t>]</w:t>
                      </w:r>
                    </w:p>
                    <w:p w14:paraId="68870989" w14:textId="77777777" w:rsidR="008E1A01" w:rsidRDefault="008E1A01"/>
                    <w:p w14:paraId="1F85C482" w14:textId="77777777" w:rsidR="00D44CCE" w:rsidRDefault="00D44CCE" w:rsidP="00D44CCE">
                      <w:r>
                        <w:t>from django.contrib import admin</w:t>
                      </w:r>
                    </w:p>
                    <w:p w14:paraId="69D06CBE" w14:textId="77777777" w:rsidR="00D44CCE" w:rsidRDefault="00D44CCE" w:rsidP="00D44CCE">
                      <w:r>
                        <w:t>from django.urls import path,include</w:t>
                      </w:r>
                    </w:p>
                    <w:p w14:paraId="7BE893BB" w14:textId="77777777" w:rsidR="00D44CCE" w:rsidRDefault="00D44CCE" w:rsidP="00D44CCE">
                      <w:r>
                        <w:t>from .import views</w:t>
                      </w:r>
                    </w:p>
                    <w:p w14:paraId="24785D8E" w14:textId="77777777" w:rsidR="00D44CCE" w:rsidRDefault="00D44CCE" w:rsidP="00D44CCE">
                      <w:r>
                        <w:t>urlpatterns = [</w:t>
                      </w:r>
                    </w:p>
                    <w:p w14:paraId="38A9C45D" w14:textId="77777777" w:rsidR="00D44CCE" w:rsidRDefault="00D44CCE" w:rsidP="00D44CCE">
                      <w:r>
                        <w:t xml:space="preserve">    path('admin/', admin.site.urls),</w:t>
                      </w:r>
                    </w:p>
                    <w:p w14:paraId="63DEEAF7" w14:textId="77777777" w:rsidR="00D44CCE" w:rsidRDefault="00D44CCE" w:rsidP="00D44CCE">
                      <w:r>
                        <w:t xml:space="preserve">    path('',views.home),</w:t>
                      </w:r>
                    </w:p>
                    <w:p w14:paraId="79E8F4FF" w14:textId="77777777" w:rsidR="00D44CCE" w:rsidRDefault="00D44CCE" w:rsidP="00D44CCE">
                      <w:r>
                        <w:t xml:space="preserve">    path('upload/',views.upload,name='upload'),</w:t>
                      </w:r>
                    </w:p>
                    <w:p w14:paraId="790BD0B8" w14:textId="77777777" w:rsidR="00D44CCE" w:rsidRDefault="00D44CCE" w:rsidP="00D44CCE">
                      <w:r>
                        <w:t xml:space="preserve">    path('result1/',views.result1,name='result1'),</w:t>
                      </w:r>
                    </w:p>
                    <w:p w14:paraId="55532D3C" w14:textId="77777777" w:rsidR="00D44CCE" w:rsidRDefault="00D44CCE" w:rsidP="00D44CCE">
                      <w:r>
                        <w:t xml:space="preserve">    path('result/',views.simple_upload,name='result'),</w:t>
                      </w:r>
                    </w:p>
                    <w:p w14:paraId="72FB4384" w14:textId="77777777" w:rsidR="00D44CCE" w:rsidRDefault="00D44CCE" w:rsidP="00D44CCE">
                      <w:r>
                        <w:t>]</w:t>
                      </w:r>
                    </w:p>
                    <w:p w14:paraId="2C5A0E4C" w14:textId="77777777" w:rsidR="008E1A01" w:rsidRDefault="008E1A01"/>
                    <w:p w14:paraId="15E35074" w14:textId="77777777" w:rsidR="00D44CCE" w:rsidRDefault="00D44CCE" w:rsidP="00D44CCE">
                      <w:r>
                        <w:t>from django.contrib import admin</w:t>
                      </w:r>
                    </w:p>
                    <w:p w14:paraId="4C92399F" w14:textId="77777777" w:rsidR="00D44CCE" w:rsidRDefault="00D44CCE" w:rsidP="00D44CCE">
                      <w:r>
                        <w:t>from django.urls import path,include</w:t>
                      </w:r>
                    </w:p>
                    <w:p w14:paraId="20B96D8B" w14:textId="77777777" w:rsidR="00D44CCE" w:rsidRDefault="00D44CCE" w:rsidP="00D44CCE">
                      <w:r>
                        <w:t>from .import views</w:t>
                      </w:r>
                    </w:p>
                    <w:p w14:paraId="04AC2CBD" w14:textId="77777777" w:rsidR="00D44CCE" w:rsidRDefault="00D44CCE" w:rsidP="00D44CCE">
                      <w:r>
                        <w:t>urlpatterns = [</w:t>
                      </w:r>
                    </w:p>
                    <w:p w14:paraId="5C3D0DD3" w14:textId="77777777" w:rsidR="00D44CCE" w:rsidRDefault="00D44CCE" w:rsidP="00D44CCE">
                      <w:r>
                        <w:t xml:space="preserve">    path('admin/', admin.site.urls),</w:t>
                      </w:r>
                    </w:p>
                    <w:p w14:paraId="2D483637" w14:textId="77777777" w:rsidR="00D44CCE" w:rsidRDefault="00D44CCE" w:rsidP="00D44CCE">
                      <w:r>
                        <w:t xml:space="preserve">    path('',views.home),</w:t>
                      </w:r>
                    </w:p>
                    <w:p w14:paraId="4654984C" w14:textId="77777777" w:rsidR="00D44CCE" w:rsidRDefault="00D44CCE" w:rsidP="00D44CCE">
                      <w:r>
                        <w:t xml:space="preserve">    path('upload/',views.upload,name='upload'),</w:t>
                      </w:r>
                    </w:p>
                    <w:p w14:paraId="36637DEB" w14:textId="77777777" w:rsidR="00D44CCE" w:rsidRDefault="00D44CCE" w:rsidP="00D44CCE">
                      <w:r>
                        <w:t xml:space="preserve">    path('result1/',views.result1,name='result1'),</w:t>
                      </w:r>
                    </w:p>
                    <w:p w14:paraId="21E25FD6" w14:textId="77777777" w:rsidR="00D44CCE" w:rsidRDefault="00D44CCE" w:rsidP="00D44CCE">
                      <w:r>
                        <w:t xml:space="preserve">    path('result/',views.simple_upload,name='result'),</w:t>
                      </w:r>
                    </w:p>
                    <w:p w14:paraId="048368D1" w14:textId="77777777" w:rsidR="00D44CCE" w:rsidRDefault="00D44CCE" w:rsidP="00D44CCE">
                      <w:r>
                        <w:t>]</w:t>
                      </w:r>
                    </w:p>
                    <w:p w14:paraId="4058C5C2" w14:textId="77777777" w:rsidR="00000000" w:rsidRDefault="00451E09"/>
                    <w:p w14:paraId="7A9B911D" w14:textId="28A78748" w:rsidR="00D44CCE" w:rsidRDefault="00D44CCE" w:rsidP="00D44CCE">
                      <w:r>
                        <w:t>from django.contrib import admin</w:t>
                      </w:r>
                    </w:p>
                    <w:p w14:paraId="3D1AF4CE" w14:textId="77777777" w:rsidR="00D44CCE" w:rsidRDefault="00D44CCE" w:rsidP="00D44CCE">
                      <w:r>
                        <w:t>from django.urls import path,include</w:t>
                      </w:r>
                    </w:p>
                    <w:p w14:paraId="4E2E52A2" w14:textId="77777777" w:rsidR="00D44CCE" w:rsidRDefault="00D44CCE" w:rsidP="00D44CCE">
                      <w:r>
                        <w:t>from .import views</w:t>
                      </w:r>
                    </w:p>
                    <w:p w14:paraId="6224FBD9" w14:textId="77777777" w:rsidR="00D44CCE" w:rsidRDefault="00D44CCE" w:rsidP="00D44CCE">
                      <w:r>
                        <w:t>urlpatterns = [</w:t>
                      </w:r>
                    </w:p>
                    <w:p w14:paraId="3FDE9C5B" w14:textId="77777777" w:rsidR="00D44CCE" w:rsidRDefault="00D44CCE" w:rsidP="00D44CCE">
                      <w:r>
                        <w:t xml:space="preserve">    path('admin/', admin.site.urls),</w:t>
                      </w:r>
                    </w:p>
                    <w:p w14:paraId="5A2137CF" w14:textId="77777777" w:rsidR="00D44CCE" w:rsidRDefault="00D44CCE" w:rsidP="00D44CCE">
                      <w:r>
                        <w:t xml:space="preserve">    path('',views.home),</w:t>
                      </w:r>
                    </w:p>
                    <w:p w14:paraId="4766D77E" w14:textId="77777777" w:rsidR="00D44CCE" w:rsidRDefault="00D44CCE" w:rsidP="00D44CCE">
                      <w:r>
                        <w:t xml:space="preserve">    path('upload/',views.upload,name='upload'),</w:t>
                      </w:r>
                    </w:p>
                    <w:p w14:paraId="4F65C7B3" w14:textId="77777777" w:rsidR="00D44CCE" w:rsidRDefault="00D44CCE" w:rsidP="00D44CCE">
                      <w:r>
                        <w:t xml:space="preserve">    path('result1/',views.result1,name='result1'),</w:t>
                      </w:r>
                    </w:p>
                    <w:p w14:paraId="0EAB1072" w14:textId="77777777" w:rsidR="00D44CCE" w:rsidRDefault="00D44CCE" w:rsidP="00D44CCE">
                      <w:r>
                        <w:t xml:space="preserve">    path('result/',views.simple_upload,name='result'),</w:t>
                      </w:r>
                    </w:p>
                    <w:p w14:paraId="53A2A6E7" w14:textId="77777777" w:rsidR="00D44CCE" w:rsidRDefault="00D44CCE" w:rsidP="00D44CCE">
                      <w:r>
                        <w:t>]</w:t>
                      </w:r>
                    </w:p>
                    <w:p w14:paraId="21E9BC51" w14:textId="77777777" w:rsidR="008E1A01" w:rsidRDefault="008E1A01"/>
                    <w:p w14:paraId="1EEA4572" w14:textId="77777777" w:rsidR="00D44CCE" w:rsidRDefault="00D44CCE" w:rsidP="00D44CCE">
                      <w:r>
                        <w:t>from django.contrib import admin</w:t>
                      </w:r>
                    </w:p>
                    <w:p w14:paraId="1C76EDF9" w14:textId="77777777" w:rsidR="00D44CCE" w:rsidRDefault="00D44CCE" w:rsidP="00D44CCE">
                      <w:r>
                        <w:t>from django.urls import path,include</w:t>
                      </w:r>
                    </w:p>
                    <w:p w14:paraId="19942ED8" w14:textId="77777777" w:rsidR="00D44CCE" w:rsidRDefault="00D44CCE" w:rsidP="00D44CCE">
                      <w:r>
                        <w:t>from .import views</w:t>
                      </w:r>
                    </w:p>
                    <w:p w14:paraId="64D5CF96" w14:textId="77777777" w:rsidR="00D44CCE" w:rsidRDefault="00D44CCE" w:rsidP="00D44CCE">
                      <w:r>
                        <w:t>urlpatterns = [</w:t>
                      </w:r>
                    </w:p>
                    <w:p w14:paraId="79899364" w14:textId="77777777" w:rsidR="00D44CCE" w:rsidRDefault="00D44CCE" w:rsidP="00D44CCE">
                      <w:r>
                        <w:t xml:space="preserve">    path('admin/', admin.site.urls),</w:t>
                      </w:r>
                    </w:p>
                    <w:p w14:paraId="2DE864BB" w14:textId="77777777" w:rsidR="00D44CCE" w:rsidRDefault="00D44CCE" w:rsidP="00D44CCE">
                      <w:r>
                        <w:t xml:space="preserve">    path('',views.home),</w:t>
                      </w:r>
                    </w:p>
                    <w:p w14:paraId="476D2815" w14:textId="77777777" w:rsidR="00D44CCE" w:rsidRDefault="00D44CCE" w:rsidP="00D44CCE">
                      <w:r>
                        <w:t xml:space="preserve">    path('upload/',views.upload,name='upload'),</w:t>
                      </w:r>
                    </w:p>
                    <w:p w14:paraId="41A798C7" w14:textId="77777777" w:rsidR="00D44CCE" w:rsidRDefault="00D44CCE" w:rsidP="00D44CCE">
                      <w:r>
                        <w:t xml:space="preserve">    path('result1/',views.result1,name='result1'),</w:t>
                      </w:r>
                    </w:p>
                    <w:p w14:paraId="559CDA64" w14:textId="77777777" w:rsidR="00D44CCE" w:rsidRDefault="00D44CCE" w:rsidP="00D44CCE">
                      <w:r>
                        <w:t xml:space="preserve">    path('result/',views.simple_upload,name='result'),</w:t>
                      </w:r>
                    </w:p>
                    <w:p w14:paraId="7D730ED5" w14:textId="77777777" w:rsidR="00D44CCE" w:rsidRDefault="00D44CCE" w:rsidP="00D44CCE">
                      <w:r>
                        <w:t>]</w:t>
                      </w:r>
                    </w:p>
                    <w:p w14:paraId="420CFFC8" w14:textId="77777777" w:rsidR="008E1A01" w:rsidRDefault="008E1A01"/>
                    <w:p w14:paraId="07BD85FC" w14:textId="77777777" w:rsidR="00D44CCE" w:rsidRDefault="00D44CCE" w:rsidP="00D44CCE">
                      <w:r>
                        <w:t>from django.contrib import admin</w:t>
                      </w:r>
                    </w:p>
                    <w:p w14:paraId="0CC9BE5C" w14:textId="77777777" w:rsidR="00D44CCE" w:rsidRDefault="00D44CCE" w:rsidP="00D44CCE">
                      <w:r>
                        <w:t>from django.urls import path,include</w:t>
                      </w:r>
                    </w:p>
                    <w:p w14:paraId="32989089" w14:textId="77777777" w:rsidR="00D44CCE" w:rsidRDefault="00D44CCE" w:rsidP="00D44CCE">
                      <w:r>
                        <w:t>from .import views</w:t>
                      </w:r>
                    </w:p>
                    <w:p w14:paraId="21EDABB1" w14:textId="77777777" w:rsidR="00D44CCE" w:rsidRDefault="00D44CCE" w:rsidP="00D44CCE">
                      <w:r>
                        <w:t>urlpatterns = [</w:t>
                      </w:r>
                    </w:p>
                    <w:p w14:paraId="35E06990" w14:textId="77777777" w:rsidR="00D44CCE" w:rsidRDefault="00D44CCE" w:rsidP="00D44CCE">
                      <w:r>
                        <w:t xml:space="preserve">    path('admin/', admin.site.urls),</w:t>
                      </w:r>
                    </w:p>
                    <w:p w14:paraId="7D3E7EFE" w14:textId="77777777" w:rsidR="00D44CCE" w:rsidRDefault="00D44CCE" w:rsidP="00D44CCE">
                      <w:r>
                        <w:t xml:space="preserve">    path('',views.home),</w:t>
                      </w:r>
                    </w:p>
                    <w:p w14:paraId="619AD3A0" w14:textId="77777777" w:rsidR="00D44CCE" w:rsidRDefault="00D44CCE" w:rsidP="00D44CCE">
                      <w:r>
                        <w:t xml:space="preserve">    path('upload/',views.upload,name='upload'),</w:t>
                      </w:r>
                    </w:p>
                    <w:p w14:paraId="0BB59CFC" w14:textId="77777777" w:rsidR="00D44CCE" w:rsidRDefault="00D44CCE" w:rsidP="00D44CCE">
                      <w:r>
                        <w:t xml:space="preserve">    path('result1/',views.result1,name='result1'),</w:t>
                      </w:r>
                    </w:p>
                    <w:p w14:paraId="51542CB0" w14:textId="77777777" w:rsidR="00D44CCE" w:rsidRDefault="00D44CCE" w:rsidP="00D44CCE">
                      <w:r>
                        <w:t xml:space="preserve">    path('result/',views.simple_upload,name='result'),</w:t>
                      </w:r>
                    </w:p>
                    <w:p w14:paraId="25433E2C" w14:textId="77777777" w:rsidR="00D44CCE" w:rsidRDefault="00D44CCE" w:rsidP="00D44CCE">
                      <w:r>
                        <w:t>]</w:t>
                      </w:r>
                    </w:p>
                    <w:p w14:paraId="1FB4D67C" w14:textId="77777777" w:rsidR="008E1A01" w:rsidRDefault="008E1A01"/>
                    <w:p w14:paraId="779504DF" w14:textId="77777777" w:rsidR="00D44CCE" w:rsidRDefault="00D44CCE" w:rsidP="00D44CCE">
                      <w:r>
                        <w:t>from django.contrib import admin</w:t>
                      </w:r>
                    </w:p>
                    <w:p w14:paraId="2AE8D733" w14:textId="77777777" w:rsidR="00D44CCE" w:rsidRDefault="00D44CCE" w:rsidP="00D44CCE">
                      <w:r>
                        <w:t>from django.urls import path,include</w:t>
                      </w:r>
                    </w:p>
                    <w:p w14:paraId="4194807E" w14:textId="77777777" w:rsidR="00D44CCE" w:rsidRDefault="00D44CCE" w:rsidP="00D44CCE">
                      <w:r>
                        <w:t>from .import views</w:t>
                      </w:r>
                    </w:p>
                    <w:p w14:paraId="791227C1" w14:textId="77777777" w:rsidR="00D44CCE" w:rsidRDefault="00D44CCE" w:rsidP="00D44CCE">
                      <w:r>
                        <w:t>urlpatterns = [</w:t>
                      </w:r>
                    </w:p>
                    <w:p w14:paraId="488C09FA" w14:textId="77777777" w:rsidR="00D44CCE" w:rsidRDefault="00D44CCE" w:rsidP="00D44CCE">
                      <w:r>
                        <w:t xml:space="preserve">    path('admin/', admin.site.urls),</w:t>
                      </w:r>
                    </w:p>
                    <w:p w14:paraId="3F67A731" w14:textId="77777777" w:rsidR="00D44CCE" w:rsidRDefault="00D44CCE" w:rsidP="00D44CCE">
                      <w:r>
                        <w:t xml:space="preserve">    path('',views.home),</w:t>
                      </w:r>
                    </w:p>
                    <w:p w14:paraId="0685E7CF" w14:textId="77777777" w:rsidR="00D44CCE" w:rsidRDefault="00D44CCE" w:rsidP="00D44CCE">
                      <w:r>
                        <w:t xml:space="preserve">    path('upload/',views.upload,name='upload'),</w:t>
                      </w:r>
                    </w:p>
                    <w:p w14:paraId="5A1A9DFB" w14:textId="77777777" w:rsidR="00D44CCE" w:rsidRDefault="00D44CCE" w:rsidP="00D44CCE">
                      <w:r>
                        <w:t xml:space="preserve">    path('result1/',views.result1,name='result1'),</w:t>
                      </w:r>
                    </w:p>
                    <w:p w14:paraId="4A2B7F59" w14:textId="77777777" w:rsidR="00D44CCE" w:rsidRDefault="00D44CCE" w:rsidP="00D44CCE">
                      <w:r>
                        <w:t xml:space="preserve">    path('result/',views.simple_upload,name='result'),</w:t>
                      </w:r>
                    </w:p>
                    <w:p w14:paraId="01C15905" w14:textId="77777777" w:rsidR="00D44CCE" w:rsidRDefault="00D44CCE" w:rsidP="00D44CCE">
                      <w:r>
                        <w:t>]</w:t>
                      </w:r>
                    </w:p>
                    <w:p w14:paraId="7180C691" w14:textId="77777777" w:rsidR="00583901" w:rsidRDefault="00583901"/>
                    <w:p w14:paraId="744E99E4" w14:textId="77777777" w:rsidR="00D44CCE" w:rsidRDefault="00D44CCE" w:rsidP="00D44CCE">
                      <w:r>
                        <w:t>from django.contrib import admin</w:t>
                      </w:r>
                    </w:p>
                    <w:p w14:paraId="0672C248" w14:textId="77777777" w:rsidR="00D44CCE" w:rsidRDefault="00D44CCE" w:rsidP="00D44CCE">
                      <w:r>
                        <w:t>from django.urls import path,include</w:t>
                      </w:r>
                    </w:p>
                    <w:p w14:paraId="7B9400C5" w14:textId="77777777" w:rsidR="00D44CCE" w:rsidRDefault="00D44CCE" w:rsidP="00D44CCE">
                      <w:r>
                        <w:t>from .import views</w:t>
                      </w:r>
                    </w:p>
                    <w:p w14:paraId="77EE83BE" w14:textId="77777777" w:rsidR="00D44CCE" w:rsidRDefault="00D44CCE" w:rsidP="00D44CCE">
                      <w:r>
                        <w:t>urlpatterns = [</w:t>
                      </w:r>
                    </w:p>
                    <w:p w14:paraId="14410BBC" w14:textId="77777777" w:rsidR="00D44CCE" w:rsidRDefault="00D44CCE" w:rsidP="00D44CCE">
                      <w:r>
                        <w:t xml:space="preserve">    path('admin/', admin.site.urls),</w:t>
                      </w:r>
                    </w:p>
                    <w:p w14:paraId="1E6BDA94" w14:textId="77777777" w:rsidR="00D44CCE" w:rsidRDefault="00D44CCE" w:rsidP="00D44CCE">
                      <w:r>
                        <w:t xml:space="preserve">    path('',views.home),</w:t>
                      </w:r>
                    </w:p>
                    <w:p w14:paraId="2AAD2AD8" w14:textId="77777777" w:rsidR="00D44CCE" w:rsidRDefault="00D44CCE" w:rsidP="00D44CCE">
                      <w:r>
                        <w:t xml:space="preserve">    path('upload/',views.upload,name='upload'),</w:t>
                      </w:r>
                    </w:p>
                    <w:p w14:paraId="50517A75" w14:textId="77777777" w:rsidR="00D44CCE" w:rsidRDefault="00D44CCE" w:rsidP="00D44CCE">
                      <w:r>
                        <w:t xml:space="preserve">    path('result1/',views.result1,name='result1'),</w:t>
                      </w:r>
                    </w:p>
                    <w:p w14:paraId="60D3BA1C" w14:textId="77777777" w:rsidR="00D44CCE" w:rsidRDefault="00D44CCE" w:rsidP="00D44CCE">
                      <w:r>
                        <w:t xml:space="preserve">    path('result/',views.simple_upload,name='result'),</w:t>
                      </w:r>
                    </w:p>
                    <w:p w14:paraId="3597BBAF" w14:textId="77777777" w:rsidR="00D44CCE" w:rsidRDefault="00D44CCE" w:rsidP="00D44CCE">
                      <w:r>
                        <w:t>]</w:t>
                      </w:r>
                    </w:p>
                    <w:p w14:paraId="1907F78D" w14:textId="77777777" w:rsidR="008E1A01" w:rsidRDefault="008E1A01"/>
                    <w:p w14:paraId="61B0A0EE" w14:textId="77777777" w:rsidR="00D44CCE" w:rsidRDefault="00D44CCE" w:rsidP="00D44CCE">
                      <w:r>
                        <w:t>from django.contrib import admin</w:t>
                      </w:r>
                    </w:p>
                    <w:p w14:paraId="501AB9F4" w14:textId="77777777" w:rsidR="00D44CCE" w:rsidRDefault="00D44CCE" w:rsidP="00D44CCE">
                      <w:r>
                        <w:t>from django.urls import path,include</w:t>
                      </w:r>
                    </w:p>
                    <w:p w14:paraId="2C5CAA45" w14:textId="77777777" w:rsidR="00D44CCE" w:rsidRDefault="00D44CCE" w:rsidP="00D44CCE">
                      <w:r>
                        <w:t>from .import views</w:t>
                      </w:r>
                    </w:p>
                    <w:p w14:paraId="79FCF0BB" w14:textId="77777777" w:rsidR="00D44CCE" w:rsidRDefault="00D44CCE" w:rsidP="00D44CCE">
                      <w:r>
                        <w:t>urlpatterns = [</w:t>
                      </w:r>
                    </w:p>
                    <w:p w14:paraId="77AC23B3" w14:textId="77777777" w:rsidR="00D44CCE" w:rsidRDefault="00D44CCE" w:rsidP="00D44CCE">
                      <w:r>
                        <w:t xml:space="preserve">    path('admin/', admin.site.urls),</w:t>
                      </w:r>
                    </w:p>
                    <w:p w14:paraId="21E28E47" w14:textId="77777777" w:rsidR="00D44CCE" w:rsidRDefault="00D44CCE" w:rsidP="00D44CCE">
                      <w:r>
                        <w:t xml:space="preserve">    path('',views.home),</w:t>
                      </w:r>
                    </w:p>
                    <w:p w14:paraId="0B790433" w14:textId="77777777" w:rsidR="00D44CCE" w:rsidRDefault="00D44CCE" w:rsidP="00D44CCE">
                      <w:r>
                        <w:t xml:space="preserve">    path('upload/',views.upload,name='upload'),</w:t>
                      </w:r>
                    </w:p>
                    <w:p w14:paraId="3CA2DA2A" w14:textId="77777777" w:rsidR="00D44CCE" w:rsidRDefault="00D44CCE" w:rsidP="00D44CCE">
                      <w:r>
                        <w:t xml:space="preserve">    path('result1/',views.result1,name='result1'),</w:t>
                      </w:r>
                    </w:p>
                    <w:p w14:paraId="4E985B98" w14:textId="77777777" w:rsidR="00D44CCE" w:rsidRDefault="00D44CCE" w:rsidP="00D44CCE">
                      <w:r>
                        <w:t xml:space="preserve">    path('result/',views.simple_upload,name='result'),</w:t>
                      </w:r>
                    </w:p>
                    <w:p w14:paraId="45FEA3FF" w14:textId="77777777" w:rsidR="00D44CCE" w:rsidRDefault="00D44CCE" w:rsidP="00D44CCE">
                      <w:r>
                        <w:t>]</w:t>
                      </w:r>
                    </w:p>
                    <w:p w14:paraId="54E635F1" w14:textId="77777777" w:rsidR="008E1A01" w:rsidRDefault="008E1A01"/>
                    <w:p w14:paraId="1EB04342" w14:textId="77777777" w:rsidR="00D44CCE" w:rsidRDefault="00D44CCE" w:rsidP="00D44CCE">
                      <w:r>
                        <w:t>from django.contrib import admin</w:t>
                      </w:r>
                    </w:p>
                    <w:p w14:paraId="6B10F33F" w14:textId="77777777" w:rsidR="00D44CCE" w:rsidRDefault="00D44CCE" w:rsidP="00D44CCE">
                      <w:r>
                        <w:t>from django.urls import path,include</w:t>
                      </w:r>
                    </w:p>
                    <w:p w14:paraId="0450A18A" w14:textId="77777777" w:rsidR="00D44CCE" w:rsidRDefault="00D44CCE" w:rsidP="00D44CCE">
                      <w:r>
                        <w:t>from .import views</w:t>
                      </w:r>
                    </w:p>
                    <w:p w14:paraId="2451E31B" w14:textId="77777777" w:rsidR="00D44CCE" w:rsidRDefault="00D44CCE" w:rsidP="00D44CCE">
                      <w:r>
                        <w:t>urlpatterns = [</w:t>
                      </w:r>
                    </w:p>
                    <w:p w14:paraId="74825095" w14:textId="77777777" w:rsidR="00D44CCE" w:rsidRDefault="00D44CCE" w:rsidP="00D44CCE">
                      <w:r>
                        <w:t xml:space="preserve">    path('admin/', admin.site.urls),</w:t>
                      </w:r>
                    </w:p>
                    <w:p w14:paraId="465A52CC" w14:textId="77777777" w:rsidR="00D44CCE" w:rsidRDefault="00D44CCE" w:rsidP="00D44CCE">
                      <w:r>
                        <w:t xml:space="preserve">    path('',views.home),</w:t>
                      </w:r>
                    </w:p>
                    <w:p w14:paraId="122740E4" w14:textId="77777777" w:rsidR="00D44CCE" w:rsidRDefault="00D44CCE" w:rsidP="00D44CCE">
                      <w:r>
                        <w:t xml:space="preserve">    path('upload/',views.upload,name='upload'),</w:t>
                      </w:r>
                    </w:p>
                    <w:p w14:paraId="06F12A12" w14:textId="77777777" w:rsidR="00D44CCE" w:rsidRDefault="00D44CCE" w:rsidP="00D44CCE">
                      <w:r>
                        <w:t xml:space="preserve">    path('result1/',views.result1,name='result1'),</w:t>
                      </w:r>
                    </w:p>
                    <w:p w14:paraId="6CE7B3B4" w14:textId="77777777" w:rsidR="00D44CCE" w:rsidRDefault="00D44CCE" w:rsidP="00D44CCE">
                      <w:r>
                        <w:t xml:space="preserve">    path('result/',views.simple_upload,name='result'),</w:t>
                      </w:r>
                    </w:p>
                    <w:p w14:paraId="0FE5DEF4" w14:textId="77777777" w:rsidR="00D44CCE" w:rsidRDefault="00D44CCE" w:rsidP="00D44CCE">
                      <w:r>
                        <w:t>]</w:t>
                      </w:r>
                    </w:p>
                    <w:p w14:paraId="00A6F31D" w14:textId="77777777" w:rsidR="008E1A01" w:rsidRDefault="008E1A01"/>
                    <w:p w14:paraId="1FC9430E" w14:textId="77777777" w:rsidR="00D44CCE" w:rsidRDefault="00D44CCE" w:rsidP="00D44CCE">
                      <w:r>
                        <w:t>from django.contrib import admin</w:t>
                      </w:r>
                    </w:p>
                    <w:p w14:paraId="071E2750" w14:textId="77777777" w:rsidR="00D44CCE" w:rsidRDefault="00D44CCE" w:rsidP="00D44CCE">
                      <w:r>
                        <w:t>from django.urls import path,include</w:t>
                      </w:r>
                    </w:p>
                    <w:p w14:paraId="2AD6E205" w14:textId="77777777" w:rsidR="00D44CCE" w:rsidRDefault="00D44CCE" w:rsidP="00D44CCE">
                      <w:r>
                        <w:t>from .import views</w:t>
                      </w:r>
                    </w:p>
                    <w:p w14:paraId="10A9B39F" w14:textId="77777777" w:rsidR="00D44CCE" w:rsidRDefault="00D44CCE" w:rsidP="00D44CCE">
                      <w:r>
                        <w:t>urlpatterns = [</w:t>
                      </w:r>
                    </w:p>
                    <w:p w14:paraId="595C95C4" w14:textId="77777777" w:rsidR="00D44CCE" w:rsidRDefault="00D44CCE" w:rsidP="00D44CCE">
                      <w:r>
                        <w:t xml:space="preserve">    path('admin/', admin.site.urls),</w:t>
                      </w:r>
                    </w:p>
                    <w:p w14:paraId="4FEA6ED6" w14:textId="77777777" w:rsidR="00D44CCE" w:rsidRDefault="00D44CCE" w:rsidP="00D44CCE">
                      <w:r>
                        <w:t xml:space="preserve">    path('',views.home),</w:t>
                      </w:r>
                    </w:p>
                    <w:p w14:paraId="6FAAD5D1" w14:textId="77777777" w:rsidR="00D44CCE" w:rsidRDefault="00D44CCE" w:rsidP="00D44CCE">
                      <w:r>
                        <w:t xml:space="preserve">    path('upload/',views.upload,name='upload'),</w:t>
                      </w:r>
                    </w:p>
                    <w:p w14:paraId="07D9971C" w14:textId="77777777" w:rsidR="00D44CCE" w:rsidRDefault="00D44CCE" w:rsidP="00D44CCE">
                      <w:r>
                        <w:t xml:space="preserve">    path('result1/',views.result1,name='result1'),</w:t>
                      </w:r>
                    </w:p>
                    <w:p w14:paraId="4186BB1A" w14:textId="77777777" w:rsidR="00D44CCE" w:rsidRDefault="00D44CCE" w:rsidP="00D44CCE">
                      <w:r>
                        <w:t xml:space="preserve">    path('result/',views.simple_upload,name='result'),</w:t>
                      </w:r>
                    </w:p>
                    <w:p w14:paraId="68C4BB8B" w14:textId="77777777" w:rsidR="00D44CCE" w:rsidRDefault="00D44CCE" w:rsidP="00D44CCE">
                      <w:r>
                        <w:t>]</w:t>
                      </w:r>
                    </w:p>
                    <w:p w14:paraId="5E5BC14D" w14:textId="77777777" w:rsidR="00583901" w:rsidRDefault="00583901"/>
                    <w:p w14:paraId="01137FD7" w14:textId="77777777" w:rsidR="00D44CCE" w:rsidRDefault="00D44CCE" w:rsidP="00D44CCE">
                      <w:r>
                        <w:t>from django.contrib import admin</w:t>
                      </w:r>
                    </w:p>
                    <w:p w14:paraId="641C1EEA" w14:textId="77777777" w:rsidR="00D44CCE" w:rsidRDefault="00D44CCE" w:rsidP="00D44CCE">
                      <w:r>
                        <w:t>from django.urls import path,include</w:t>
                      </w:r>
                    </w:p>
                    <w:p w14:paraId="25DADF9C" w14:textId="77777777" w:rsidR="00D44CCE" w:rsidRDefault="00D44CCE" w:rsidP="00D44CCE">
                      <w:r>
                        <w:t>from .import views</w:t>
                      </w:r>
                    </w:p>
                    <w:p w14:paraId="58C1387D" w14:textId="77777777" w:rsidR="00D44CCE" w:rsidRDefault="00D44CCE" w:rsidP="00D44CCE">
                      <w:r>
                        <w:t>urlpatterns = [</w:t>
                      </w:r>
                    </w:p>
                    <w:p w14:paraId="07A104EE" w14:textId="77777777" w:rsidR="00D44CCE" w:rsidRDefault="00D44CCE" w:rsidP="00D44CCE">
                      <w:r>
                        <w:t xml:space="preserve">    path('admin/', admin.site.urls),</w:t>
                      </w:r>
                    </w:p>
                    <w:p w14:paraId="4746D90E" w14:textId="77777777" w:rsidR="00D44CCE" w:rsidRDefault="00D44CCE" w:rsidP="00D44CCE">
                      <w:r>
                        <w:t xml:space="preserve">    path('',views.home),</w:t>
                      </w:r>
                    </w:p>
                    <w:p w14:paraId="0401C994" w14:textId="77777777" w:rsidR="00D44CCE" w:rsidRDefault="00D44CCE" w:rsidP="00D44CCE">
                      <w:r>
                        <w:t xml:space="preserve">    path('upload/',views.upload,name='upload'),</w:t>
                      </w:r>
                    </w:p>
                    <w:p w14:paraId="539EDDEC" w14:textId="77777777" w:rsidR="00D44CCE" w:rsidRDefault="00D44CCE" w:rsidP="00D44CCE">
                      <w:r>
                        <w:t xml:space="preserve">    path('result1/',views.result1,name='result1'),</w:t>
                      </w:r>
                    </w:p>
                    <w:p w14:paraId="10B4988E" w14:textId="77777777" w:rsidR="00D44CCE" w:rsidRDefault="00D44CCE" w:rsidP="00D44CCE">
                      <w:r>
                        <w:t xml:space="preserve">    path('result/',views.simple_upload,name='result'),</w:t>
                      </w:r>
                    </w:p>
                    <w:p w14:paraId="7B4D2FB0" w14:textId="77777777" w:rsidR="00D44CCE" w:rsidRDefault="00D44CCE" w:rsidP="00D44CCE">
                      <w:r>
                        <w:t>]</w:t>
                      </w:r>
                    </w:p>
                    <w:p w14:paraId="5B2B644D" w14:textId="77777777" w:rsidR="008E1A01" w:rsidRDefault="008E1A01"/>
                    <w:p w14:paraId="2AB3D76F" w14:textId="77777777" w:rsidR="00D44CCE" w:rsidRDefault="00D44CCE" w:rsidP="00D44CCE">
                      <w:r>
                        <w:t>from django.contrib import admin</w:t>
                      </w:r>
                    </w:p>
                    <w:p w14:paraId="505C81A8" w14:textId="77777777" w:rsidR="00D44CCE" w:rsidRDefault="00D44CCE" w:rsidP="00D44CCE">
                      <w:r>
                        <w:t>from django.urls import path,include</w:t>
                      </w:r>
                    </w:p>
                    <w:p w14:paraId="07E6FD0D" w14:textId="77777777" w:rsidR="00D44CCE" w:rsidRDefault="00D44CCE" w:rsidP="00D44CCE">
                      <w:r>
                        <w:t>from .import views</w:t>
                      </w:r>
                    </w:p>
                    <w:p w14:paraId="4386883B" w14:textId="77777777" w:rsidR="00D44CCE" w:rsidRDefault="00D44CCE" w:rsidP="00D44CCE">
                      <w:r>
                        <w:t>urlpatterns = [</w:t>
                      </w:r>
                    </w:p>
                    <w:p w14:paraId="1B25153B" w14:textId="77777777" w:rsidR="00D44CCE" w:rsidRDefault="00D44CCE" w:rsidP="00D44CCE">
                      <w:r>
                        <w:t xml:space="preserve">    path('admin/', admin.site.urls),</w:t>
                      </w:r>
                    </w:p>
                    <w:p w14:paraId="78AC2B15" w14:textId="77777777" w:rsidR="00D44CCE" w:rsidRDefault="00D44CCE" w:rsidP="00D44CCE">
                      <w:r>
                        <w:t xml:space="preserve">    path('',views.home),</w:t>
                      </w:r>
                    </w:p>
                    <w:p w14:paraId="7FFDBCBC" w14:textId="77777777" w:rsidR="00D44CCE" w:rsidRDefault="00D44CCE" w:rsidP="00D44CCE">
                      <w:r>
                        <w:t xml:space="preserve">    path('upload/',views.upload,name='upload'),</w:t>
                      </w:r>
                    </w:p>
                    <w:p w14:paraId="443E7F18" w14:textId="77777777" w:rsidR="00D44CCE" w:rsidRDefault="00D44CCE" w:rsidP="00D44CCE">
                      <w:r>
                        <w:t xml:space="preserve">    path('result1/',views.result1,name='result1'),</w:t>
                      </w:r>
                    </w:p>
                    <w:p w14:paraId="2C9E8CDE" w14:textId="77777777" w:rsidR="00D44CCE" w:rsidRDefault="00D44CCE" w:rsidP="00D44CCE">
                      <w:r>
                        <w:t xml:space="preserve">    path('result/',views.simple_upload,name='result'),</w:t>
                      </w:r>
                    </w:p>
                    <w:p w14:paraId="598EEF9F" w14:textId="77777777" w:rsidR="00D44CCE" w:rsidRDefault="00D44CCE" w:rsidP="00D44CCE">
                      <w:r>
                        <w:t>]</w:t>
                      </w:r>
                    </w:p>
                    <w:p w14:paraId="5B8B91D5" w14:textId="77777777" w:rsidR="008E1A01" w:rsidRDefault="008E1A01"/>
                    <w:p w14:paraId="146687E0" w14:textId="77777777" w:rsidR="00D44CCE" w:rsidRDefault="00D44CCE" w:rsidP="00D44CCE">
                      <w:r>
                        <w:t>from django.contrib import admin</w:t>
                      </w:r>
                    </w:p>
                    <w:p w14:paraId="3C775AA4" w14:textId="77777777" w:rsidR="00D44CCE" w:rsidRDefault="00D44CCE" w:rsidP="00D44CCE">
                      <w:r>
                        <w:t>from django.urls import path,include</w:t>
                      </w:r>
                    </w:p>
                    <w:p w14:paraId="49DD1D3E" w14:textId="77777777" w:rsidR="00D44CCE" w:rsidRDefault="00D44CCE" w:rsidP="00D44CCE">
                      <w:r>
                        <w:t>from .import views</w:t>
                      </w:r>
                    </w:p>
                    <w:p w14:paraId="42B7C14B" w14:textId="77777777" w:rsidR="00D44CCE" w:rsidRDefault="00D44CCE" w:rsidP="00D44CCE">
                      <w:r>
                        <w:t>urlpatterns = [</w:t>
                      </w:r>
                    </w:p>
                    <w:p w14:paraId="1E7F380F" w14:textId="77777777" w:rsidR="00D44CCE" w:rsidRDefault="00D44CCE" w:rsidP="00D44CCE">
                      <w:r>
                        <w:t xml:space="preserve">    path('admin/', admin.site.urls),</w:t>
                      </w:r>
                    </w:p>
                    <w:p w14:paraId="11965AD0" w14:textId="77777777" w:rsidR="00D44CCE" w:rsidRDefault="00D44CCE" w:rsidP="00D44CCE">
                      <w:r>
                        <w:t xml:space="preserve">    path('',views.home),</w:t>
                      </w:r>
                    </w:p>
                    <w:p w14:paraId="50269C5A" w14:textId="77777777" w:rsidR="00D44CCE" w:rsidRDefault="00D44CCE" w:rsidP="00D44CCE">
                      <w:r>
                        <w:t xml:space="preserve">    path('upload/',views.upload,name='upload'),</w:t>
                      </w:r>
                    </w:p>
                    <w:p w14:paraId="74490AC6" w14:textId="77777777" w:rsidR="00D44CCE" w:rsidRDefault="00D44CCE" w:rsidP="00D44CCE">
                      <w:r>
                        <w:t xml:space="preserve">    path('result1/',views.result1,name='result1'),</w:t>
                      </w:r>
                    </w:p>
                    <w:p w14:paraId="312F4537" w14:textId="77777777" w:rsidR="00D44CCE" w:rsidRDefault="00D44CCE" w:rsidP="00D44CCE">
                      <w:r>
                        <w:t xml:space="preserve">    path('result/',views.simple_upload,name='result'),</w:t>
                      </w:r>
                    </w:p>
                    <w:p w14:paraId="7D7F2F69" w14:textId="77777777" w:rsidR="00D44CCE" w:rsidRDefault="00D44CCE" w:rsidP="00D44CCE">
                      <w:r>
                        <w:t>]</w:t>
                      </w:r>
                    </w:p>
                    <w:p w14:paraId="134AC695" w14:textId="77777777" w:rsidR="008E1A01" w:rsidRDefault="008E1A01"/>
                    <w:p w14:paraId="36B10A49" w14:textId="77777777" w:rsidR="00D44CCE" w:rsidRDefault="00D44CCE" w:rsidP="00D44CCE">
                      <w:r>
                        <w:t>from django.contrib import admin</w:t>
                      </w:r>
                    </w:p>
                    <w:p w14:paraId="40E46949" w14:textId="77777777" w:rsidR="00D44CCE" w:rsidRDefault="00D44CCE" w:rsidP="00D44CCE">
                      <w:r>
                        <w:t>from django.urls import path,include</w:t>
                      </w:r>
                    </w:p>
                    <w:p w14:paraId="15A7FC66" w14:textId="77777777" w:rsidR="00D44CCE" w:rsidRDefault="00D44CCE" w:rsidP="00D44CCE">
                      <w:r>
                        <w:t>from .import views</w:t>
                      </w:r>
                    </w:p>
                    <w:p w14:paraId="688A9797" w14:textId="77777777" w:rsidR="00D44CCE" w:rsidRDefault="00D44CCE" w:rsidP="00D44CCE">
                      <w:r>
                        <w:t>urlpatterns = [</w:t>
                      </w:r>
                    </w:p>
                    <w:p w14:paraId="27E66116" w14:textId="77777777" w:rsidR="00D44CCE" w:rsidRDefault="00D44CCE" w:rsidP="00D44CCE">
                      <w:r>
                        <w:t xml:space="preserve">    path('admin/', admin.site.urls),</w:t>
                      </w:r>
                    </w:p>
                    <w:p w14:paraId="4C274BAE" w14:textId="77777777" w:rsidR="00D44CCE" w:rsidRDefault="00D44CCE" w:rsidP="00D44CCE">
                      <w:r>
                        <w:t xml:space="preserve">    path('',views.home),</w:t>
                      </w:r>
                    </w:p>
                    <w:p w14:paraId="1A8F1F04" w14:textId="77777777" w:rsidR="00D44CCE" w:rsidRDefault="00D44CCE" w:rsidP="00D44CCE">
                      <w:r>
                        <w:t xml:space="preserve">    path('upload/',views.upload,name='upload'),</w:t>
                      </w:r>
                    </w:p>
                    <w:p w14:paraId="7FA596E5" w14:textId="77777777" w:rsidR="00D44CCE" w:rsidRDefault="00D44CCE" w:rsidP="00D44CCE">
                      <w:r>
                        <w:t xml:space="preserve">    path('result1/',views.result1,name='result1'),</w:t>
                      </w:r>
                    </w:p>
                    <w:p w14:paraId="0E9AC31C" w14:textId="77777777" w:rsidR="00D44CCE" w:rsidRDefault="00D44CCE" w:rsidP="00D44CCE">
                      <w:r>
                        <w:t xml:space="preserve">    path('result/',views.simple_upload,name='result'),</w:t>
                      </w:r>
                    </w:p>
                    <w:p w14:paraId="623BBCA5" w14:textId="77777777" w:rsidR="00D44CCE" w:rsidRDefault="00D44CCE" w:rsidP="00D44CCE">
                      <w:r>
                        <w:t>]</w:t>
                      </w:r>
                    </w:p>
                    <w:p w14:paraId="28C0FDFA" w14:textId="77777777" w:rsidR="00583901" w:rsidRDefault="00583901"/>
                    <w:p w14:paraId="0EDC3937" w14:textId="77777777" w:rsidR="00D44CCE" w:rsidRDefault="00D44CCE" w:rsidP="00D44CCE">
                      <w:r>
                        <w:t>from django.contrib import admin</w:t>
                      </w:r>
                    </w:p>
                    <w:p w14:paraId="318B9AD8" w14:textId="77777777" w:rsidR="00D44CCE" w:rsidRDefault="00D44CCE" w:rsidP="00D44CCE">
                      <w:r>
                        <w:t>from django.urls import path,include</w:t>
                      </w:r>
                    </w:p>
                    <w:p w14:paraId="53C01C38" w14:textId="77777777" w:rsidR="00D44CCE" w:rsidRDefault="00D44CCE" w:rsidP="00D44CCE">
                      <w:r>
                        <w:t>from .import views</w:t>
                      </w:r>
                    </w:p>
                    <w:p w14:paraId="0C0782B0" w14:textId="77777777" w:rsidR="00D44CCE" w:rsidRDefault="00D44CCE" w:rsidP="00D44CCE">
                      <w:r>
                        <w:t>urlpatterns = [</w:t>
                      </w:r>
                    </w:p>
                    <w:p w14:paraId="172D5476" w14:textId="77777777" w:rsidR="00D44CCE" w:rsidRDefault="00D44CCE" w:rsidP="00D44CCE">
                      <w:r>
                        <w:t xml:space="preserve">    path('admin/', admin.site.urls),</w:t>
                      </w:r>
                    </w:p>
                    <w:p w14:paraId="410DE106" w14:textId="77777777" w:rsidR="00D44CCE" w:rsidRDefault="00D44CCE" w:rsidP="00D44CCE">
                      <w:r>
                        <w:t xml:space="preserve">    path('',views.home),</w:t>
                      </w:r>
                    </w:p>
                    <w:p w14:paraId="4C7E78D3" w14:textId="77777777" w:rsidR="00D44CCE" w:rsidRDefault="00D44CCE" w:rsidP="00D44CCE">
                      <w:r>
                        <w:t xml:space="preserve">    path('upload/',views.upload,name='upload'),</w:t>
                      </w:r>
                    </w:p>
                    <w:p w14:paraId="2AEE01BB" w14:textId="77777777" w:rsidR="00D44CCE" w:rsidRDefault="00D44CCE" w:rsidP="00D44CCE">
                      <w:r>
                        <w:t xml:space="preserve">    path('result1/',views.result1,name='result1'),</w:t>
                      </w:r>
                    </w:p>
                    <w:p w14:paraId="07C53CED" w14:textId="77777777" w:rsidR="00D44CCE" w:rsidRDefault="00D44CCE" w:rsidP="00D44CCE">
                      <w:r>
                        <w:t xml:space="preserve">    path('result/',views.simple_upload,name='result'),</w:t>
                      </w:r>
                    </w:p>
                    <w:p w14:paraId="34BF0958" w14:textId="77777777" w:rsidR="00D44CCE" w:rsidRDefault="00D44CCE" w:rsidP="00D44CCE">
                      <w:r>
                        <w:t>]</w:t>
                      </w:r>
                    </w:p>
                    <w:p w14:paraId="1FD6461E" w14:textId="77777777" w:rsidR="008E1A01" w:rsidRDefault="008E1A01"/>
                    <w:p w14:paraId="7A4CBBDF" w14:textId="77777777" w:rsidR="00D44CCE" w:rsidRDefault="00D44CCE" w:rsidP="00D44CCE">
                      <w:r>
                        <w:t>from django.contrib import admin</w:t>
                      </w:r>
                    </w:p>
                    <w:p w14:paraId="6CD04515" w14:textId="77777777" w:rsidR="00D44CCE" w:rsidRDefault="00D44CCE" w:rsidP="00D44CCE">
                      <w:r>
                        <w:t>from django.urls import path,include</w:t>
                      </w:r>
                    </w:p>
                    <w:p w14:paraId="0CF72633" w14:textId="77777777" w:rsidR="00D44CCE" w:rsidRDefault="00D44CCE" w:rsidP="00D44CCE">
                      <w:r>
                        <w:t>from .import views</w:t>
                      </w:r>
                    </w:p>
                    <w:p w14:paraId="008137D7" w14:textId="77777777" w:rsidR="00D44CCE" w:rsidRDefault="00D44CCE" w:rsidP="00D44CCE">
                      <w:r>
                        <w:t>urlpatterns = [</w:t>
                      </w:r>
                    </w:p>
                    <w:p w14:paraId="7847E741" w14:textId="77777777" w:rsidR="00D44CCE" w:rsidRDefault="00D44CCE" w:rsidP="00D44CCE">
                      <w:r>
                        <w:t xml:space="preserve">    path('admin/', admin.site.urls),</w:t>
                      </w:r>
                    </w:p>
                    <w:p w14:paraId="797F92A3" w14:textId="77777777" w:rsidR="00D44CCE" w:rsidRDefault="00D44CCE" w:rsidP="00D44CCE">
                      <w:r>
                        <w:t xml:space="preserve">    path('',views.home),</w:t>
                      </w:r>
                    </w:p>
                    <w:p w14:paraId="2E295D7E" w14:textId="77777777" w:rsidR="00D44CCE" w:rsidRDefault="00D44CCE" w:rsidP="00D44CCE">
                      <w:r>
                        <w:t xml:space="preserve">    path('upload/',views.upload,name='upload'),</w:t>
                      </w:r>
                    </w:p>
                    <w:p w14:paraId="03F4825E" w14:textId="77777777" w:rsidR="00D44CCE" w:rsidRDefault="00D44CCE" w:rsidP="00D44CCE">
                      <w:r>
                        <w:t xml:space="preserve">    path('result1/',views.result1,name='result1'),</w:t>
                      </w:r>
                    </w:p>
                    <w:p w14:paraId="563A1096" w14:textId="77777777" w:rsidR="00D44CCE" w:rsidRDefault="00D44CCE" w:rsidP="00D44CCE">
                      <w:r>
                        <w:t xml:space="preserve">    path('result/',views.simple_upload,name='result'),</w:t>
                      </w:r>
                    </w:p>
                    <w:p w14:paraId="0C9B2C6D" w14:textId="77777777" w:rsidR="00D44CCE" w:rsidRDefault="00D44CCE" w:rsidP="00D44CCE">
                      <w:r>
                        <w:t>]</w:t>
                      </w:r>
                    </w:p>
                    <w:p w14:paraId="38041496" w14:textId="77777777" w:rsidR="008E1A01" w:rsidRDefault="008E1A01"/>
                    <w:p w14:paraId="0F9680CF" w14:textId="77777777" w:rsidR="00D44CCE" w:rsidRDefault="00D44CCE" w:rsidP="00D44CCE">
                      <w:r>
                        <w:t>from django.contrib import admin</w:t>
                      </w:r>
                    </w:p>
                    <w:p w14:paraId="1BD82F29" w14:textId="77777777" w:rsidR="00D44CCE" w:rsidRDefault="00D44CCE" w:rsidP="00D44CCE">
                      <w:r>
                        <w:t>from django.urls import path,include</w:t>
                      </w:r>
                    </w:p>
                    <w:p w14:paraId="4F9606F1" w14:textId="77777777" w:rsidR="00D44CCE" w:rsidRDefault="00D44CCE" w:rsidP="00D44CCE">
                      <w:r>
                        <w:t>from .import views</w:t>
                      </w:r>
                    </w:p>
                    <w:p w14:paraId="49953D97" w14:textId="77777777" w:rsidR="00D44CCE" w:rsidRDefault="00D44CCE" w:rsidP="00D44CCE">
                      <w:r>
                        <w:t>urlpatterns = [</w:t>
                      </w:r>
                    </w:p>
                    <w:p w14:paraId="7D68B539" w14:textId="77777777" w:rsidR="00D44CCE" w:rsidRDefault="00D44CCE" w:rsidP="00D44CCE">
                      <w:r>
                        <w:t xml:space="preserve">    path('admin/', admin.site.urls),</w:t>
                      </w:r>
                    </w:p>
                    <w:p w14:paraId="34FD5713" w14:textId="77777777" w:rsidR="00D44CCE" w:rsidRDefault="00D44CCE" w:rsidP="00D44CCE">
                      <w:r>
                        <w:t xml:space="preserve">    path('',views.home),</w:t>
                      </w:r>
                    </w:p>
                    <w:p w14:paraId="7602480B" w14:textId="77777777" w:rsidR="00D44CCE" w:rsidRDefault="00D44CCE" w:rsidP="00D44CCE">
                      <w:r>
                        <w:t xml:space="preserve">    path('upload/',views.upload,name='upload'),</w:t>
                      </w:r>
                    </w:p>
                    <w:p w14:paraId="5092CD86" w14:textId="77777777" w:rsidR="00D44CCE" w:rsidRDefault="00D44CCE" w:rsidP="00D44CCE">
                      <w:r>
                        <w:t xml:space="preserve">    path('result1/',views.result1,name='result1'),</w:t>
                      </w:r>
                    </w:p>
                    <w:p w14:paraId="2AE36D84" w14:textId="77777777" w:rsidR="00D44CCE" w:rsidRDefault="00D44CCE" w:rsidP="00D44CCE">
                      <w:r>
                        <w:t xml:space="preserve">    path('result/',views.simple_upload,name='result'),</w:t>
                      </w:r>
                    </w:p>
                    <w:p w14:paraId="71ED20A4" w14:textId="77777777" w:rsidR="00D44CCE" w:rsidRDefault="00D44CCE" w:rsidP="00D44CCE">
                      <w:r>
                        <w:t>]</w:t>
                      </w:r>
                    </w:p>
                    <w:p w14:paraId="310A1C8E" w14:textId="77777777" w:rsidR="008E1A01" w:rsidRDefault="008E1A01"/>
                    <w:p w14:paraId="6BF6397E" w14:textId="77777777" w:rsidR="00D44CCE" w:rsidRDefault="00D44CCE" w:rsidP="00D44CCE">
                      <w:r>
                        <w:t>from django.contrib import admin</w:t>
                      </w:r>
                    </w:p>
                    <w:p w14:paraId="600882AB" w14:textId="77777777" w:rsidR="00D44CCE" w:rsidRDefault="00D44CCE" w:rsidP="00D44CCE">
                      <w:r>
                        <w:t>from django.urls import path,include</w:t>
                      </w:r>
                    </w:p>
                    <w:p w14:paraId="4189C98A" w14:textId="77777777" w:rsidR="00D44CCE" w:rsidRDefault="00D44CCE" w:rsidP="00D44CCE">
                      <w:r>
                        <w:t>from .import views</w:t>
                      </w:r>
                    </w:p>
                    <w:p w14:paraId="5E0590CB" w14:textId="77777777" w:rsidR="00D44CCE" w:rsidRDefault="00D44CCE" w:rsidP="00D44CCE">
                      <w:r>
                        <w:t>urlpatterns = [</w:t>
                      </w:r>
                    </w:p>
                    <w:p w14:paraId="16909789" w14:textId="77777777" w:rsidR="00D44CCE" w:rsidRDefault="00D44CCE" w:rsidP="00D44CCE">
                      <w:r>
                        <w:t xml:space="preserve">    path('admin/', admin.site.urls),</w:t>
                      </w:r>
                    </w:p>
                    <w:p w14:paraId="441229CD" w14:textId="77777777" w:rsidR="00D44CCE" w:rsidRDefault="00D44CCE" w:rsidP="00D44CCE">
                      <w:r>
                        <w:t xml:space="preserve">    path('',views.home),</w:t>
                      </w:r>
                    </w:p>
                    <w:p w14:paraId="07DA7ECF" w14:textId="77777777" w:rsidR="00D44CCE" w:rsidRDefault="00D44CCE" w:rsidP="00D44CCE">
                      <w:r>
                        <w:t xml:space="preserve">    path('upload/',views.upload,name='upload'),</w:t>
                      </w:r>
                    </w:p>
                    <w:p w14:paraId="643F7CCD" w14:textId="77777777" w:rsidR="00D44CCE" w:rsidRDefault="00D44CCE" w:rsidP="00D44CCE">
                      <w:r>
                        <w:t xml:space="preserve">    path('result1/',views.result1,name='result1'),</w:t>
                      </w:r>
                    </w:p>
                    <w:p w14:paraId="72A3A7C0" w14:textId="77777777" w:rsidR="00D44CCE" w:rsidRDefault="00D44CCE" w:rsidP="00D44CCE">
                      <w:r>
                        <w:t xml:space="preserve">    path('result/',views.simple_upload,name='result'),</w:t>
                      </w:r>
                    </w:p>
                    <w:p w14:paraId="0B676471" w14:textId="77777777" w:rsidR="00D44CCE" w:rsidRDefault="00D44CCE" w:rsidP="00D44CCE">
                      <w:r>
                        <w:t>]</w:t>
                      </w:r>
                    </w:p>
                    <w:p w14:paraId="188507EA" w14:textId="77777777" w:rsidR="00583901" w:rsidRDefault="00583901"/>
                    <w:p w14:paraId="428D4CB6" w14:textId="77777777" w:rsidR="00D44CCE" w:rsidRDefault="00D44CCE" w:rsidP="00D44CCE">
                      <w:r>
                        <w:t>from django.contrib import admin</w:t>
                      </w:r>
                    </w:p>
                    <w:p w14:paraId="41C4BE81" w14:textId="77777777" w:rsidR="00D44CCE" w:rsidRDefault="00D44CCE" w:rsidP="00D44CCE">
                      <w:r>
                        <w:t>from django.urls import path,include</w:t>
                      </w:r>
                    </w:p>
                    <w:p w14:paraId="33CD3348" w14:textId="77777777" w:rsidR="00D44CCE" w:rsidRDefault="00D44CCE" w:rsidP="00D44CCE">
                      <w:r>
                        <w:t>from .import views</w:t>
                      </w:r>
                    </w:p>
                    <w:p w14:paraId="62351185" w14:textId="77777777" w:rsidR="00D44CCE" w:rsidRDefault="00D44CCE" w:rsidP="00D44CCE">
                      <w:r>
                        <w:t>urlpatterns = [</w:t>
                      </w:r>
                    </w:p>
                    <w:p w14:paraId="28EDF648" w14:textId="77777777" w:rsidR="00D44CCE" w:rsidRDefault="00D44CCE" w:rsidP="00D44CCE">
                      <w:r>
                        <w:t xml:space="preserve">    path('admin/', admin.site.urls),</w:t>
                      </w:r>
                    </w:p>
                    <w:p w14:paraId="4C0DEF43" w14:textId="77777777" w:rsidR="00D44CCE" w:rsidRDefault="00D44CCE" w:rsidP="00D44CCE">
                      <w:r>
                        <w:t xml:space="preserve">    path('',views.home),</w:t>
                      </w:r>
                    </w:p>
                    <w:p w14:paraId="4DA0C5A4" w14:textId="77777777" w:rsidR="00D44CCE" w:rsidRDefault="00D44CCE" w:rsidP="00D44CCE">
                      <w:r>
                        <w:t xml:space="preserve">    path('upload/',views.upload,name='upload'),</w:t>
                      </w:r>
                    </w:p>
                    <w:p w14:paraId="2BCAF86D" w14:textId="77777777" w:rsidR="00D44CCE" w:rsidRDefault="00D44CCE" w:rsidP="00D44CCE">
                      <w:r>
                        <w:t xml:space="preserve">    path('result1/',views.result1,name='result1'),</w:t>
                      </w:r>
                    </w:p>
                    <w:p w14:paraId="24A92AE4" w14:textId="77777777" w:rsidR="00D44CCE" w:rsidRDefault="00D44CCE" w:rsidP="00D44CCE">
                      <w:r>
                        <w:t xml:space="preserve">    path('result/',views.simple_upload,name='result'),</w:t>
                      </w:r>
                    </w:p>
                    <w:p w14:paraId="08DF36A3" w14:textId="77777777" w:rsidR="00D44CCE" w:rsidRDefault="00D44CCE" w:rsidP="00D44CCE">
                      <w:r>
                        <w:t>]</w:t>
                      </w:r>
                    </w:p>
                    <w:p w14:paraId="763FBB77" w14:textId="77777777" w:rsidR="008E1A01" w:rsidRDefault="008E1A01"/>
                    <w:p w14:paraId="0607C38A" w14:textId="77777777" w:rsidR="00D44CCE" w:rsidRDefault="00D44CCE" w:rsidP="00D44CCE">
                      <w:r>
                        <w:t>from django.contrib import admin</w:t>
                      </w:r>
                    </w:p>
                    <w:p w14:paraId="72E5299F" w14:textId="77777777" w:rsidR="00D44CCE" w:rsidRDefault="00D44CCE" w:rsidP="00D44CCE">
                      <w:r>
                        <w:t>from django.urls import path,include</w:t>
                      </w:r>
                    </w:p>
                    <w:p w14:paraId="5C7AA435" w14:textId="77777777" w:rsidR="00D44CCE" w:rsidRDefault="00D44CCE" w:rsidP="00D44CCE">
                      <w:r>
                        <w:t>from .import views</w:t>
                      </w:r>
                    </w:p>
                    <w:p w14:paraId="67FA7160" w14:textId="77777777" w:rsidR="00D44CCE" w:rsidRDefault="00D44CCE" w:rsidP="00D44CCE">
                      <w:r>
                        <w:t>urlpatterns = [</w:t>
                      </w:r>
                    </w:p>
                    <w:p w14:paraId="0DDC4DD7" w14:textId="77777777" w:rsidR="00D44CCE" w:rsidRDefault="00D44CCE" w:rsidP="00D44CCE">
                      <w:r>
                        <w:t xml:space="preserve">    path('admin/', admin.site.urls),</w:t>
                      </w:r>
                    </w:p>
                    <w:p w14:paraId="57A2DC0A" w14:textId="77777777" w:rsidR="00D44CCE" w:rsidRDefault="00D44CCE" w:rsidP="00D44CCE">
                      <w:r>
                        <w:t xml:space="preserve">    path('',views.home),</w:t>
                      </w:r>
                    </w:p>
                    <w:p w14:paraId="1DE0488C" w14:textId="77777777" w:rsidR="00D44CCE" w:rsidRDefault="00D44CCE" w:rsidP="00D44CCE">
                      <w:r>
                        <w:t xml:space="preserve">    path('upload/',views.upload,name='upload'),</w:t>
                      </w:r>
                    </w:p>
                    <w:p w14:paraId="404BDF54" w14:textId="77777777" w:rsidR="00D44CCE" w:rsidRDefault="00D44CCE" w:rsidP="00D44CCE">
                      <w:r>
                        <w:t xml:space="preserve">    path('result1/',views.result1,name='result1'),</w:t>
                      </w:r>
                    </w:p>
                    <w:p w14:paraId="39C36365" w14:textId="77777777" w:rsidR="00D44CCE" w:rsidRDefault="00D44CCE" w:rsidP="00D44CCE">
                      <w:r>
                        <w:t xml:space="preserve">    path('result/',views.simple_upload,name='result'),</w:t>
                      </w:r>
                    </w:p>
                    <w:p w14:paraId="17C8F748" w14:textId="77777777" w:rsidR="00D44CCE" w:rsidRDefault="00D44CCE" w:rsidP="00D44CCE">
                      <w:r>
                        <w:t>]</w:t>
                      </w:r>
                    </w:p>
                    <w:p w14:paraId="13C3339D" w14:textId="77777777" w:rsidR="008E1A01" w:rsidRDefault="008E1A01"/>
                    <w:p w14:paraId="429FD930" w14:textId="77777777" w:rsidR="00D44CCE" w:rsidRDefault="00D44CCE" w:rsidP="00D44CCE">
                      <w:r>
                        <w:t>from django.contrib import admin</w:t>
                      </w:r>
                    </w:p>
                    <w:p w14:paraId="095BE766" w14:textId="77777777" w:rsidR="00D44CCE" w:rsidRDefault="00D44CCE" w:rsidP="00D44CCE">
                      <w:r>
                        <w:t>from django.urls import path,include</w:t>
                      </w:r>
                    </w:p>
                    <w:p w14:paraId="25C8E92E" w14:textId="77777777" w:rsidR="00D44CCE" w:rsidRDefault="00D44CCE" w:rsidP="00D44CCE">
                      <w:r>
                        <w:t>from .import views</w:t>
                      </w:r>
                    </w:p>
                    <w:p w14:paraId="27A65B3C" w14:textId="77777777" w:rsidR="00D44CCE" w:rsidRDefault="00D44CCE" w:rsidP="00D44CCE">
                      <w:r>
                        <w:t>urlpatterns = [</w:t>
                      </w:r>
                    </w:p>
                    <w:p w14:paraId="3406D840" w14:textId="77777777" w:rsidR="00D44CCE" w:rsidRDefault="00D44CCE" w:rsidP="00D44CCE">
                      <w:r>
                        <w:t xml:space="preserve">    path('admin/', admin.site.urls),</w:t>
                      </w:r>
                    </w:p>
                    <w:p w14:paraId="05A2E5B9" w14:textId="77777777" w:rsidR="00D44CCE" w:rsidRDefault="00D44CCE" w:rsidP="00D44CCE">
                      <w:r>
                        <w:t xml:space="preserve">    path('',views.home),</w:t>
                      </w:r>
                    </w:p>
                    <w:p w14:paraId="55538ED9" w14:textId="77777777" w:rsidR="00D44CCE" w:rsidRDefault="00D44CCE" w:rsidP="00D44CCE">
                      <w:r>
                        <w:t xml:space="preserve">    path('upload/',views.upload,name='upload'),</w:t>
                      </w:r>
                    </w:p>
                    <w:p w14:paraId="019BEDDB" w14:textId="77777777" w:rsidR="00D44CCE" w:rsidRDefault="00D44CCE" w:rsidP="00D44CCE">
                      <w:r>
                        <w:t xml:space="preserve">    path('result1/',views.result1,name='result1'),</w:t>
                      </w:r>
                    </w:p>
                    <w:p w14:paraId="5600A7ED" w14:textId="77777777" w:rsidR="00D44CCE" w:rsidRDefault="00D44CCE" w:rsidP="00D44CCE">
                      <w:r>
                        <w:t xml:space="preserve">    path('result/',views.simple_upload,name='result'),</w:t>
                      </w:r>
                    </w:p>
                    <w:p w14:paraId="7236FFDE" w14:textId="77777777" w:rsidR="00D44CCE" w:rsidRDefault="00D44CCE" w:rsidP="00D44CCE">
                      <w:r>
                        <w:t>]</w:t>
                      </w:r>
                    </w:p>
                    <w:p w14:paraId="4302EBF9" w14:textId="77777777" w:rsidR="008E1A01" w:rsidRDefault="008E1A01"/>
                    <w:p w14:paraId="622380E7" w14:textId="77777777" w:rsidR="00D44CCE" w:rsidRDefault="00D44CCE" w:rsidP="00D44CCE">
                      <w:r>
                        <w:t>from django.contrib import admin</w:t>
                      </w:r>
                    </w:p>
                    <w:p w14:paraId="071508C5" w14:textId="77777777" w:rsidR="00D44CCE" w:rsidRDefault="00D44CCE" w:rsidP="00D44CCE">
                      <w:r>
                        <w:t>from django.urls import path,include</w:t>
                      </w:r>
                    </w:p>
                    <w:p w14:paraId="4CFE21CA" w14:textId="77777777" w:rsidR="00D44CCE" w:rsidRDefault="00D44CCE" w:rsidP="00D44CCE">
                      <w:r>
                        <w:t>from .import views</w:t>
                      </w:r>
                    </w:p>
                    <w:p w14:paraId="4C633360" w14:textId="77777777" w:rsidR="00D44CCE" w:rsidRDefault="00D44CCE" w:rsidP="00D44CCE">
                      <w:r>
                        <w:t>urlpatterns = [</w:t>
                      </w:r>
                    </w:p>
                    <w:p w14:paraId="14B6C06C" w14:textId="77777777" w:rsidR="00D44CCE" w:rsidRDefault="00D44CCE" w:rsidP="00D44CCE">
                      <w:r>
                        <w:t xml:space="preserve">    path('admin/', admin.site.urls),</w:t>
                      </w:r>
                    </w:p>
                    <w:p w14:paraId="42009AD8" w14:textId="77777777" w:rsidR="00D44CCE" w:rsidRDefault="00D44CCE" w:rsidP="00D44CCE">
                      <w:r>
                        <w:t xml:space="preserve">    path('',views.home),</w:t>
                      </w:r>
                    </w:p>
                    <w:p w14:paraId="2C411F5F" w14:textId="77777777" w:rsidR="00D44CCE" w:rsidRDefault="00D44CCE" w:rsidP="00D44CCE">
                      <w:r>
                        <w:t xml:space="preserve">    path('upload/',views.upload,name='upload'),</w:t>
                      </w:r>
                    </w:p>
                    <w:p w14:paraId="595D3D40" w14:textId="77777777" w:rsidR="00D44CCE" w:rsidRDefault="00D44CCE" w:rsidP="00D44CCE">
                      <w:r>
                        <w:t xml:space="preserve">    path('result1/',views.result1,name='result1'),</w:t>
                      </w:r>
                    </w:p>
                    <w:p w14:paraId="6903B3DD" w14:textId="77777777" w:rsidR="00D44CCE" w:rsidRDefault="00D44CCE" w:rsidP="00D44CCE">
                      <w:r>
                        <w:t xml:space="preserve">    path('result/',views.simple_upload,name='result'),</w:t>
                      </w:r>
                    </w:p>
                    <w:p w14:paraId="4E18098A" w14:textId="77777777" w:rsidR="00D44CCE" w:rsidRDefault="00D44CCE" w:rsidP="00D44CCE">
                      <w:r>
                        <w:t>]</w:t>
                      </w:r>
                    </w:p>
                    <w:p w14:paraId="0B32CE53" w14:textId="77777777" w:rsidR="00583901" w:rsidRDefault="00583901"/>
                    <w:p w14:paraId="3721FBCD" w14:textId="77777777" w:rsidR="00D44CCE" w:rsidRDefault="00D44CCE" w:rsidP="00D44CCE">
                      <w:r>
                        <w:t>from django.contrib import admin</w:t>
                      </w:r>
                    </w:p>
                    <w:p w14:paraId="2DC5C369" w14:textId="77777777" w:rsidR="00D44CCE" w:rsidRDefault="00D44CCE" w:rsidP="00D44CCE">
                      <w:r>
                        <w:t>from django.urls import path,include</w:t>
                      </w:r>
                    </w:p>
                    <w:p w14:paraId="16E6681E" w14:textId="77777777" w:rsidR="00D44CCE" w:rsidRDefault="00D44CCE" w:rsidP="00D44CCE">
                      <w:r>
                        <w:t>from .import views</w:t>
                      </w:r>
                    </w:p>
                    <w:p w14:paraId="2034F9A1" w14:textId="77777777" w:rsidR="00D44CCE" w:rsidRDefault="00D44CCE" w:rsidP="00D44CCE">
                      <w:r>
                        <w:t>urlpatterns = [</w:t>
                      </w:r>
                    </w:p>
                    <w:p w14:paraId="2B5947D7" w14:textId="77777777" w:rsidR="00D44CCE" w:rsidRDefault="00D44CCE" w:rsidP="00D44CCE">
                      <w:r>
                        <w:t xml:space="preserve">    path('admin/', admin.site.urls),</w:t>
                      </w:r>
                    </w:p>
                    <w:p w14:paraId="1B25DF58" w14:textId="77777777" w:rsidR="00D44CCE" w:rsidRDefault="00D44CCE" w:rsidP="00D44CCE">
                      <w:r>
                        <w:t xml:space="preserve">    path('',views.home),</w:t>
                      </w:r>
                    </w:p>
                    <w:p w14:paraId="16F5FD73" w14:textId="77777777" w:rsidR="00D44CCE" w:rsidRDefault="00D44CCE" w:rsidP="00D44CCE">
                      <w:r>
                        <w:t xml:space="preserve">    path('upload/',views.upload,name='upload'),</w:t>
                      </w:r>
                    </w:p>
                    <w:p w14:paraId="7608ED61" w14:textId="77777777" w:rsidR="00D44CCE" w:rsidRDefault="00D44CCE" w:rsidP="00D44CCE">
                      <w:r>
                        <w:t xml:space="preserve">    path('result1/',views.result1,name='result1'),</w:t>
                      </w:r>
                    </w:p>
                    <w:p w14:paraId="4F87A2D1" w14:textId="77777777" w:rsidR="00D44CCE" w:rsidRDefault="00D44CCE" w:rsidP="00D44CCE">
                      <w:r>
                        <w:t xml:space="preserve">    path('result/',views.simple_upload,name='result'),</w:t>
                      </w:r>
                    </w:p>
                    <w:p w14:paraId="217DFA14" w14:textId="77777777" w:rsidR="00D44CCE" w:rsidRDefault="00D44CCE" w:rsidP="00D44CCE">
                      <w:r>
                        <w:t>]</w:t>
                      </w:r>
                    </w:p>
                    <w:p w14:paraId="78EF960C" w14:textId="77777777" w:rsidR="008E1A01" w:rsidRDefault="008E1A01"/>
                    <w:p w14:paraId="1A5C40D3" w14:textId="77777777" w:rsidR="00D44CCE" w:rsidRDefault="00D44CCE" w:rsidP="00D44CCE">
                      <w:r>
                        <w:t>from django.contrib import admin</w:t>
                      </w:r>
                    </w:p>
                    <w:p w14:paraId="602F98DF" w14:textId="77777777" w:rsidR="00D44CCE" w:rsidRDefault="00D44CCE" w:rsidP="00D44CCE">
                      <w:r>
                        <w:t>from django.urls import path,include</w:t>
                      </w:r>
                    </w:p>
                    <w:p w14:paraId="1D088206" w14:textId="77777777" w:rsidR="00D44CCE" w:rsidRDefault="00D44CCE" w:rsidP="00D44CCE">
                      <w:r>
                        <w:t>from .import views</w:t>
                      </w:r>
                    </w:p>
                    <w:p w14:paraId="6A70DFF1" w14:textId="77777777" w:rsidR="00D44CCE" w:rsidRDefault="00D44CCE" w:rsidP="00D44CCE">
                      <w:r>
                        <w:t>urlpatterns = [</w:t>
                      </w:r>
                    </w:p>
                    <w:p w14:paraId="074C107F" w14:textId="77777777" w:rsidR="00D44CCE" w:rsidRDefault="00D44CCE" w:rsidP="00D44CCE">
                      <w:r>
                        <w:t xml:space="preserve">    path('admin/', admin.site.urls),</w:t>
                      </w:r>
                    </w:p>
                    <w:p w14:paraId="0C2199DA" w14:textId="77777777" w:rsidR="00D44CCE" w:rsidRDefault="00D44CCE" w:rsidP="00D44CCE">
                      <w:r>
                        <w:t xml:space="preserve">    path('',views.home),</w:t>
                      </w:r>
                    </w:p>
                    <w:p w14:paraId="0017FF24" w14:textId="77777777" w:rsidR="00D44CCE" w:rsidRDefault="00D44CCE" w:rsidP="00D44CCE">
                      <w:r>
                        <w:t xml:space="preserve">    path('upload/',views.upload,name='upload'),</w:t>
                      </w:r>
                    </w:p>
                    <w:p w14:paraId="33A3AB5F" w14:textId="77777777" w:rsidR="00D44CCE" w:rsidRDefault="00D44CCE" w:rsidP="00D44CCE">
                      <w:r>
                        <w:t xml:space="preserve">    path('result1/',views.result1,name='result1'),</w:t>
                      </w:r>
                    </w:p>
                    <w:p w14:paraId="28F22432" w14:textId="77777777" w:rsidR="00D44CCE" w:rsidRDefault="00D44CCE" w:rsidP="00D44CCE">
                      <w:r>
                        <w:t xml:space="preserve">    path('result/',views.simple_upload,name='result'),</w:t>
                      </w:r>
                    </w:p>
                    <w:p w14:paraId="6C635A9E" w14:textId="77777777" w:rsidR="00D44CCE" w:rsidRDefault="00D44CCE" w:rsidP="00D44CCE">
                      <w:r>
                        <w:t>]</w:t>
                      </w:r>
                    </w:p>
                    <w:p w14:paraId="3A98520A" w14:textId="77777777" w:rsidR="008E1A01" w:rsidRDefault="008E1A01"/>
                    <w:p w14:paraId="0090202E" w14:textId="77777777" w:rsidR="00D44CCE" w:rsidRDefault="00D44CCE" w:rsidP="00D44CCE">
                      <w:r>
                        <w:t>from django.contrib import admin</w:t>
                      </w:r>
                    </w:p>
                    <w:p w14:paraId="342F3052" w14:textId="77777777" w:rsidR="00D44CCE" w:rsidRDefault="00D44CCE" w:rsidP="00D44CCE">
                      <w:r>
                        <w:t>from django.urls import path,include</w:t>
                      </w:r>
                    </w:p>
                    <w:p w14:paraId="115D88B1" w14:textId="77777777" w:rsidR="00D44CCE" w:rsidRDefault="00D44CCE" w:rsidP="00D44CCE">
                      <w:r>
                        <w:t>from .import views</w:t>
                      </w:r>
                    </w:p>
                    <w:p w14:paraId="4C51B78B" w14:textId="77777777" w:rsidR="00D44CCE" w:rsidRDefault="00D44CCE" w:rsidP="00D44CCE">
                      <w:r>
                        <w:t>urlpatterns = [</w:t>
                      </w:r>
                    </w:p>
                    <w:p w14:paraId="75FB2B65" w14:textId="77777777" w:rsidR="00D44CCE" w:rsidRDefault="00D44CCE" w:rsidP="00D44CCE">
                      <w:r>
                        <w:t xml:space="preserve">    path('admin/', admin.site.urls),</w:t>
                      </w:r>
                    </w:p>
                    <w:p w14:paraId="3FBCA665" w14:textId="77777777" w:rsidR="00D44CCE" w:rsidRDefault="00D44CCE" w:rsidP="00D44CCE">
                      <w:r>
                        <w:t xml:space="preserve">    path('',views.home),</w:t>
                      </w:r>
                    </w:p>
                    <w:p w14:paraId="43484F53" w14:textId="77777777" w:rsidR="00D44CCE" w:rsidRDefault="00D44CCE" w:rsidP="00D44CCE">
                      <w:r>
                        <w:t xml:space="preserve">    path('upload/',views.upload,name='upload'),</w:t>
                      </w:r>
                    </w:p>
                    <w:p w14:paraId="48180CCD" w14:textId="77777777" w:rsidR="00D44CCE" w:rsidRDefault="00D44CCE" w:rsidP="00D44CCE">
                      <w:r>
                        <w:t xml:space="preserve">    path('result1/',views.result1,name='result1'),</w:t>
                      </w:r>
                    </w:p>
                    <w:p w14:paraId="5DAFF2A8" w14:textId="77777777" w:rsidR="00D44CCE" w:rsidRDefault="00D44CCE" w:rsidP="00D44CCE">
                      <w:r>
                        <w:t xml:space="preserve">    path('result/',views.simple_upload,name='result'),</w:t>
                      </w:r>
                    </w:p>
                    <w:p w14:paraId="41FCFD3C" w14:textId="77777777" w:rsidR="00D44CCE" w:rsidRDefault="00D44CCE" w:rsidP="00D44CCE">
                      <w:r>
                        <w:t>]</w:t>
                      </w:r>
                    </w:p>
                    <w:p w14:paraId="218BB759" w14:textId="77777777" w:rsidR="008E1A01" w:rsidRDefault="008E1A01"/>
                    <w:p w14:paraId="08058EED" w14:textId="77777777" w:rsidR="00D44CCE" w:rsidRDefault="00D44CCE" w:rsidP="00D44CCE">
                      <w:r>
                        <w:t>from django.contrib import admin</w:t>
                      </w:r>
                    </w:p>
                    <w:p w14:paraId="5848D969" w14:textId="77777777" w:rsidR="00D44CCE" w:rsidRDefault="00D44CCE" w:rsidP="00D44CCE">
                      <w:r>
                        <w:t>from django.urls import path,include</w:t>
                      </w:r>
                    </w:p>
                    <w:p w14:paraId="7DC97DA3" w14:textId="77777777" w:rsidR="00D44CCE" w:rsidRDefault="00D44CCE" w:rsidP="00D44CCE">
                      <w:r>
                        <w:t>from .import views</w:t>
                      </w:r>
                    </w:p>
                    <w:p w14:paraId="35E5D704" w14:textId="77777777" w:rsidR="00D44CCE" w:rsidRDefault="00D44CCE" w:rsidP="00D44CCE">
                      <w:r>
                        <w:t>urlpatterns = [</w:t>
                      </w:r>
                    </w:p>
                    <w:p w14:paraId="4D769795" w14:textId="77777777" w:rsidR="00D44CCE" w:rsidRDefault="00D44CCE" w:rsidP="00D44CCE">
                      <w:r>
                        <w:t xml:space="preserve">    path('admin/', admin.site.urls),</w:t>
                      </w:r>
                    </w:p>
                    <w:p w14:paraId="59A214E1" w14:textId="77777777" w:rsidR="00D44CCE" w:rsidRDefault="00D44CCE" w:rsidP="00D44CCE">
                      <w:r>
                        <w:t xml:space="preserve">    path('',views.home),</w:t>
                      </w:r>
                    </w:p>
                    <w:p w14:paraId="3A07EF34" w14:textId="77777777" w:rsidR="00D44CCE" w:rsidRDefault="00D44CCE" w:rsidP="00D44CCE">
                      <w:r>
                        <w:t xml:space="preserve">    path('upload/',views.upload,name='upload'),</w:t>
                      </w:r>
                    </w:p>
                    <w:p w14:paraId="5D707435" w14:textId="77777777" w:rsidR="00D44CCE" w:rsidRDefault="00D44CCE" w:rsidP="00D44CCE">
                      <w:r>
                        <w:t xml:space="preserve">    path('result1/',views.result1,name='result1'),</w:t>
                      </w:r>
                    </w:p>
                    <w:p w14:paraId="3E26F8AF" w14:textId="77777777" w:rsidR="00D44CCE" w:rsidRDefault="00D44CCE" w:rsidP="00D44CCE">
                      <w:r>
                        <w:t xml:space="preserve">    path('result/',views.simple_upload,name='result'),</w:t>
                      </w:r>
                    </w:p>
                    <w:p w14:paraId="781F2CD5" w14:textId="77777777" w:rsidR="00D44CCE" w:rsidRDefault="00D44CCE" w:rsidP="00D44CCE">
                      <w:r>
                        <w:t>]</w:t>
                      </w:r>
                    </w:p>
                    <w:p w14:paraId="5F07F0B9" w14:textId="77777777" w:rsidR="00583901" w:rsidRDefault="00583901"/>
                    <w:p w14:paraId="4EAAC119" w14:textId="77777777" w:rsidR="00D44CCE" w:rsidRDefault="00D44CCE" w:rsidP="00D44CCE">
                      <w:r>
                        <w:t>from django.contrib import admin</w:t>
                      </w:r>
                    </w:p>
                    <w:p w14:paraId="07BEB866" w14:textId="77777777" w:rsidR="00D44CCE" w:rsidRDefault="00D44CCE" w:rsidP="00D44CCE">
                      <w:r>
                        <w:t>from django.urls import path,include</w:t>
                      </w:r>
                    </w:p>
                    <w:p w14:paraId="3AB4CC24" w14:textId="77777777" w:rsidR="00D44CCE" w:rsidRDefault="00D44CCE" w:rsidP="00D44CCE">
                      <w:r>
                        <w:t>from .import views</w:t>
                      </w:r>
                    </w:p>
                    <w:p w14:paraId="45084590" w14:textId="77777777" w:rsidR="00D44CCE" w:rsidRDefault="00D44CCE" w:rsidP="00D44CCE">
                      <w:r>
                        <w:t>urlpatterns = [</w:t>
                      </w:r>
                    </w:p>
                    <w:p w14:paraId="69617FE6" w14:textId="77777777" w:rsidR="00D44CCE" w:rsidRDefault="00D44CCE" w:rsidP="00D44CCE">
                      <w:r>
                        <w:t xml:space="preserve">    path('admin/', admin.site.urls),</w:t>
                      </w:r>
                    </w:p>
                    <w:p w14:paraId="5C748B8C" w14:textId="77777777" w:rsidR="00D44CCE" w:rsidRDefault="00D44CCE" w:rsidP="00D44CCE">
                      <w:r>
                        <w:t xml:space="preserve">    path('',views.home),</w:t>
                      </w:r>
                    </w:p>
                    <w:p w14:paraId="7E1A5066" w14:textId="77777777" w:rsidR="00D44CCE" w:rsidRDefault="00D44CCE" w:rsidP="00D44CCE">
                      <w:r>
                        <w:t xml:space="preserve">    path('upload/',views.upload,name='upload'),</w:t>
                      </w:r>
                    </w:p>
                    <w:p w14:paraId="528B5164" w14:textId="77777777" w:rsidR="00D44CCE" w:rsidRDefault="00D44CCE" w:rsidP="00D44CCE">
                      <w:r>
                        <w:t xml:space="preserve">    path('result1/',views.result1,name='result1'),</w:t>
                      </w:r>
                    </w:p>
                    <w:p w14:paraId="45BE3861" w14:textId="77777777" w:rsidR="00D44CCE" w:rsidRDefault="00D44CCE" w:rsidP="00D44CCE">
                      <w:r>
                        <w:t xml:space="preserve">    path('result/',views.simple_upload,name='result'),</w:t>
                      </w:r>
                    </w:p>
                    <w:p w14:paraId="2D85ACEB" w14:textId="77777777" w:rsidR="00D44CCE" w:rsidRDefault="00D44CCE" w:rsidP="00D44CCE">
                      <w:r>
                        <w:t>]</w:t>
                      </w:r>
                    </w:p>
                    <w:p w14:paraId="7C477860" w14:textId="77777777" w:rsidR="008E1A01" w:rsidRDefault="008E1A01"/>
                    <w:p w14:paraId="5CE2063D" w14:textId="77777777" w:rsidR="00D44CCE" w:rsidRDefault="00D44CCE" w:rsidP="00D44CCE">
                      <w:r>
                        <w:t>from django.contrib import admin</w:t>
                      </w:r>
                    </w:p>
                    <w:p w14:paraId="66164CAA" w14:textId="77777777" w:rsidR="00D44CCE" w:rsidRDefault="00D44CCE" w:rsidP="00D44CCE">
                      <w:r>
                        <w:t>from django.urls import path,include</w:t>
                      </w:r>
                    </w:p>
                    <w:p w14:paraId="0088154A" w14:textId="77777777" w:rsidR="00D44CCE" w:rsidRDefault="00D44CCE" w:rsidP="00D44CCE">
                      <w:r>
                        <w:t>from .import views</w:t>
                      </w:r>
                    </w:p>
                    <w:p w14:paraId="7FA57133" w14:textId="77777777" w:rsidR="00D44CCE" w:rsidRDefault="00D44CCE" w:rsidP="00D44CCE">
                      <w:r>
                        <w:t>urlpatterns = [</w:t>
                      </w:r>
                    </w:p>
                    <w:p w14:paraId="08F4B003" w14:textId="77777777" w:rsidR="00D44CCE" w:rsidRDefault="00D44CCE" w:rsidP="00D44CCE">
                      <w:r>
                        <w:t xml:space="preserve">    path('admin/', admin.site.urls),</w:t>
                      </w:r>
                    </w:p>
                    <w:p w14:paraId="2E11131F" w14:textId="77777777" w:rsidR="00D44CCE" w:rsidRDefault="00D44CCE" w:rsidP="00D44CCE">
                      <w:r>
                        <w:t xml:space="preserve">    path('',views.home),</w:t>
                      </w:r>
                    </w:p>
                    <w:p w14:paraId="6017504C" w14:textId="77777777" w:rsidR="00D44CCE" w:rsidRDefault="00D44CCE" w:rsidP="00D44CCE">
                      <w:r>
                        <w:t xml:space="preserve">    path('upload/',views.upload,name='upload'),</w:t>
                      </w:r>
                    </w:p>
                    <w:p w14:paraId="79704ABF" w14:textId="77777777" w:rsidR="00D44CCE" w:rsidRDefault="00D44CCE" w:rsidP="00D44CCE">
                      <w:r>
                        <w:t xml:space="preserve">    path('result1/',views.result1,name='result1'),</w:t>
                      </w:r>
                    </w:p>
                    <w:p w14:paraId="63F08B1A" w14:textId="77777777" w:rsidR="00D44CCE" w:rsidRDefault="00D44CCE" w:rsidP="00D44CCE">
                      <w:r>
                        <w:t xml:space="preserve">    path('result/',views.simple_upload,name='result'),</w:t>
                      </w:r>
                    </w:p>
                    <w:p w14:paraId="1E155F41" w14:textId="77777777" w:rsidR="00D44CCE" w:rsidRDefault="00D44CCE" w:rsidP="00D44CCE">
                      <w:r>
                        <w:t>]</w:t>
                      </w:r>
                    </w:p>
                    <w:p w14:paraId="34F40F4A" w14:textId="77777777" w:rsidR="008E1A01" w:rsidRDefault="008E1A01"/>
                    <w:p w14:paraId="11FB5916" w14:textId="77777777" w:rsidR="00D44CCE" w:rsidRDefault="00D44CCE" w:rsidP="00D44CCE">
                      <w:r>
                        <w:t>from django.contrib import admin</w:t>
                      </w:r>
                    </w:p>
                    <w:p w14:paraId="7295543E" w14:textId="77777777" w:rsidR="00D44CCE" w:rsidRDefault="00D44CCE" w:rsidP="00D44CCE">
                      <w:r>
                        <w:t>from django.urls import path,include</w:t>
                      </w:r>
                    </w:p>
                    <w:p w14:paraId="65CDB1A7" w14:textId="77777777" w:rsidR="00D44CCE" w:rsidRDefault="00D44CCE" w:rsidP="00D44CCE">
                      <w:r>
                        <w:t>from .import views</w:t>
                      </w:r>
                    </w:p>
                    <w:p w14:paraId="1F25397F" w14:textId="77777777" w:rsidR="00D44CCE" w:rsidRDefault="00D44CCE" w:rsidP="00D44CCE">
                      <w:r>
                        <w:t>urlpatterns = [</w:t>
                      </w:r>
                    </w:p>
                    <w:p w14:paraId="721B9134" w14:textId="77777777" w:rsidR="00D44CCE" w:rsidRDefault="00D44CCE" w:rsidP="00D44CCE">
                      <w:r>
                        <w:t xml:space="preserve">    path('admin/', admin.site.urls),</w:t>
                      </w:r>
                    </w:p>
                    <w:p w14:paraId="269E7074" w14:textId="77777777" w:rsidR="00D44CCE" w:rsidRDefault="00D44CCE" w:rsidP="00D44CCE">
                      <w:r>
                        <w:t xml:space="preserve">    path('',views.home),</w:t>
                      </w:r>
                    </w:p>
                    <w:p w14:paraId="274CCFA9" w14:textId="77777777" w:rsidR="00D44CCE" w:rsidRDefault="00D44CCE" w:rsidP="00D44CCE">
                      <w:r>
                        <w:t xml:space="preserve">    path('upload/',views.upload,name='upload'),</w:t>
                      </w:r>
                    </w:p>
                    <w:p w14:paraId="48C73EBE" w14:textId="77777777" w:rsidR="00D44CCE" w:rsidRDefault="00D44CCE" w:rsidP="00D44CCE">
                      <w:r>
                        <w:t xml:space="preserve">    path('result1/',views.result1,name='result1'),</w:t>
                      </w:r>
                    </w:p>
                    <w:p w14:paraId="1EBEC948" w14:textId="77777777" w:rsidR="00D44CCE" w:rsidRDefault="00D44CCE" w:rsidP="00D44CCE">
                      <w:r>
                        <w:t xml:space="preserve">    path('result/',views.simple_upload,name='result'),</w:t>
                      </w:r>
                    </w:p>
                    <w:p w14:paraId="183C82DC" w14:textId="77777777" w:rsidR="00D44CCE" w:rsidRDefault="00D44CCE" w:rsidP="00D44CCE">
                      <w:r>
                        <w:t>]</w:t>
                      </w:r>
                    </w:p>
                    <w:p w14:paraId="6474F222" w14:textId="77777777" w:rsidR="008E1A01" w:rsidRDefault="008E1A01"/>
                    <w:p w14:paraId="7579F5BD" w14:textId="77777777" w:rsidR="00D44CCE" w:rsidRDefault="00D44CCE" w:rsidP="00D44CCE">
                      <w:r>
                        <w:t>from django.contrib import admin</w:t>
                      </w:r>
                    </w:p>
                    <w:p w14:paraId="62D5495F" w14:textId="77777777" w:rsidR="00D44CCE" w:rsidRDefault="00D44CCE" w:rsidP="00D44CCE">
                      <w:r>
                        <w:t>from django.urls import path,include</w:t>
                      </w:r>
                    </w:p>
                    <w:p w14:paraId="2B6CA924" w14:textId="77777777" w:rsidR="00D44CCE" w:rsidRDefault="00D44CCE" w:rsidP="00D44CCE">
                      <w:r>
                        <w:t>from .import views</w:t>
                      </w:r>
                    </w:p>
                    <w:p w14:paraId="02A18593" w14:textId="77777777" w:rsidR="00D44CCE" w:rsidRDefault="00D44CCE" w:rsidP="00D44CCE">
                      <w:r>
                        <w:t>urlpatterns = [</w:t>
                      </w:r>
                    </w:p>
                    <w:p w14:paraId="098E146C" w14:textId="77777777" w:rsidR="00D44CCE" w:rsidRDefault="00D44CCE" w:rsidP="00D44CCE">
                      <w:r>
                        <w:t xml:space="preserve">    path('admin/', admin.site.urls),</w:t>
                      </w:r>
                    </w:p>
                    <w:p w14:paraId="2AB239AC" w14:textId="77777777" w:rsidR="00D44CCE" w:rsidRDefault="00D44CCE" w:rsidP="00D44CCE">
                      <w:r>
                        <w:t xml:space="preserve">    path('',views.home),</w:t>
                      </w:r>
                    </w:p>
                    <w:p w14:paraId="125B3C11" w14:textId="77777777" w:rsidR="00D44CCE" w:rsidRDefault="00D44CCE" w:rsidP="00D44CCE">
                      <w:r>
                        <w:t xml:space="preserve">    path('upload/',views.upload,name='upload'),</w:t>
                      </w:r>
                    </w:p>
                    <w:p w14:paraId="511C126F" w14:textId="77777777" w:rsidR="00D44CCE" w:rsidRDefault="00D44CCE" w:rsidP="00D44CCE">
                      <w:r>
                        <w:t xml:space="preserve">    path('result1/',views.result1,name='result1'),</w:t>
                      </w:r>
                    </w:p>
                    <w:p w14:paraId="3CFBFBA3" w14:textId="77777777" w:rsidR="00D44CCE" w:rsidRDefault="00D44CCE" w:rsidP="00D44CCE">
                      <w:r>
                        <w:t xml:space="preserve">    path('result/',views.simple_upload,name='result'),</w:t>
                      </w:r>
                    </w:p>
                    <w:p w14:paraId="29F16D24" w14:textId="77777777" w:rsidR="00D44CCE" w:rsidRDefault="00D44CCE" w:rsidP="00D44CCE">
                      <w:r>
                        <w:t>]</w:t>
                      </w:r>
                    </w:p>
                    <w:p w14:paraId="2DF4B826" w14:textId="77777777" w:rsidR="00583901" w:rsidRDefault="00583901"/>
                    <w:p w14:paraId="20495AE1" w14:textId="77777777" w:rsidR="00D44CCE" w:rsidRDefault="00D44CCE" w:rsidP="00D44CCE">
                      <w:r>
                        <w:t>from django.contrib import admin</w:t>
                      </w:r>
                    </w:p>
                    <w:p w14:paraId="393031BF" w14:textId="77777777" w:rsidR="00D44CCE" w:rsidRDefault="00D44CCE" w:rsidP="00D44CCE">
                      <w:r>
                        <w:t>from django.urls import path,include</w:t>
                      </w:r>
                    </w:p>
                    <w:p w14:paraId="08F13539" w14:textId="77777777" w:rsidR="00D44CCE" w:rsidRDefault="00D44CCE" w:rsidP="00D44CCE">
                      <w:r>
                        <w:t>from .import views</w:t>
                      </w:r>
                    </w:p>
                    <w:p w14:paraId="28936E1A" w14:textId="77777777" w:rsidR="00D44CCE" w:rsidRDefault="00D44CCE" w:rsidP="00D44CCE">
                      <w:r>
                        <w:t>urlpatterns = [</w:t>
                      </w:r>
                    </w:p>
                    <w:p w14:paraId="3AF39D3C" w14:textId="77777777" w:rsidR="00D44CCE" w:rsidRDefault="00D44CCE" w:rsidP="00D44CCE">
                      <w:r>
                        <w:t xml:space="preserve">    path('admin/', admin.site.urls),</w:t>
                      </w:r>
                    </w:p>
                    <w:p w14:paraId="2EE3CCB5" w14:textId="77777777" w:rsidR="00D44CCE" w:rsidRDefault="00D44CCE" w:rsidP="00D44CCE">
                      <w:r>
                        <w:t xml:space="preserve">    path('',views.home),</w:t>
                      </w:r>
                    </w:p>
                    <w:p w14:paraId="74310149" w14:textId="77777777" w:rsidR="00D44CCE" w:rsidRDefault="00D44CCE" w:rsidP="00D44CCE">
                      <w:r>
                        <w:t xml:space="preserve">    path('upload/',views.upload,name='upload'),</w:t>
                      </w:r>
                    </w:p>
                    <w:p w14:paraId="170B3CF1" w14:textId="77777777" w:rsidR="00D44CCE" w:rsidRDefault="00D44CCE" w:rsidP="00D44CCE">
                      <w:r>
                        <w:t xml:space="preserve">    path('result1/',views.result1,name='result1'),</w:t>
                      </w:r>
                    </w:p>
                    <w:p w14:paraId="252DA0ED" w14:textId="77777777" w:rsidR="00D44CCE" w:rsidRDefault="00D44CCE" w:rsidP="00D44CCE">
                      <w:r>
                        <w:t xml:space="preserve">    path('result/',views.simple_upload,name='result'),</w:t>
                      </w:r>
                    </w:p>
                    <w:p w14:paraId="6283607D" w14:textId="77777777" w:rsidR="00D44CCE" w:rsidRDefault="00D44CCE" w:rsidP="00D44CCE">
                      <w:r>
                        <w:t>]</w:t>
                      </w:r>
                    </w:p>
                    <w:p w14:paraId="651984AF" w14:textId="77777777" w:rsidR="008E1A01" w:rsidRDefault="008E1A01"/>
                    <w:p w14:paraId="1F040F48" w14:textId="77777777" w:rsidR="00D44CCE" w:rsidRDefault="00D44CCE" w:rsidP="00D44CCE">
                      <w:r>
                        <w:t>from django.contrib import admin</w:t>
                      </w:r>
                    </w:p>
                    <w:p w14:paraId="79CB1199" w14:textId="77777777" w:rsidR="00D44CCE" w:rsidRDefault="00D44CCE" w:rsidP="00D44CCE">
                      <w:r>
                        <w:t>from django.urls import path,include</w:t>
                      </w:r>
                    </w:p>
                    <w:p w14:paraId="7E6F0F9E" w14:textId="77777777" w:rsidR="00D44CCE" w:rsidRDefault="00D44CCE" w:rsidP="00D44CCE">
                      <w:r>
                        <w:t>from .import views</w:t>
                      </w:r>
                    </w:p>
                    <w:p w14:paraId="05B7161D" w14:textId="77777777" w:rsidR="00D44CCE" w:rsidRDefault="00D44CCE" w:rsidP="00D44CCE">
                      <w:r>
                        <w:t>urlpatterns = [</w:t>
                      </w:r>
                    </w:p>
                    <w:p w14:paraId="5BD817CC" w14:textId="77777777" w:rsidR="00D44CCE" w:rsidRDefault="00D44CCE" w:rsidP="00D44CCE">
                      <w:r>
                        <w:t xml:space="preserve">    path('admin/', admin.site.urls),</w:t>
                      </w:r>
                    </w:p>
                    <w:p w14:paraId="0C15CEF8" w14:textId="77777777" w:rsidR="00D44CCE" w:rsidRDefault="00D44CCE" w:rsidP="00D44CCE">
                      <w:r>
                        <w:t xml:space="preserve">    path('',views.home),</w:t>
                      </w:r>
                    </w:p>
                    <w:p w14:paraId="3BB1BC1D" w14:textId="77777777" w:rsidR="00D44CCE" w:rsidRDefault="00D44CCE" w:rsidP="00D44CCE">
                      <w:r>
                        <w:t xml:space="preserve">    path('upload/',views.upload,name='upload'),</w:t>
                      </w:r>
                    </w:p>
                    <w:p w14:paraId="2C8A6AF8" w14:textId="77777777" w:rsidR="00D44CCE" w:rsidRDefault="00D44CCE" w:rsidP="00D44CCE">
                      <w:r>
                        <w:t xml:space="preserve">    path('result1/',views.result1,name='result1'),</w:t>
                      </w:r>
                    </w:p>
                    <w:p w14:paraId="55367C0B" w14:textId="77777777" w:rsidR="00D44CCE" w:rsidRDefault="00D44CCE" w:rsidP="00D44CCE">
                      <w:r>
                        <w:t xml:space="preserve">    path('result/',views.simple_upload,name='result'),</w:t>
                      </w:r>
                    </w:p>
                    <w:p w14:paraId="26418492" w14:textId="77777777" w:rsidR="00D44CCE" w:rsidRDefault="00D44CCE" w:rsidP="00D44CCE">
                      <w:r>
                        <w:t>]</w:t>
                      </w:r>
                    </w:p>
                    <w:p w14:paraId="3A878EF6" w14:textId="77777777" w:rsidR="008E1A01" w:rsidRDefault="008E1A01"/>
                    <w:p w14:paraId="7D843680" w14:textId="77777777" w:rsidR="00D44CCE" w:rsidRDefault="00D44CCE" w:rsidP="00D44CCE">
                      <w:r>
                        <w:t>from django.contrib import admin</w:t>
                      </w:r>
                    </w:p>
                    <w:p w14:paraId="542BC31C" w14:textId="77777777" w:rsidR="00D44CCE" w:rsidRDefault="00D44CCE" w:rsidP="00D44CCE">
                      <w:r>
                        <w:t>from django.urls import path,include</w:t>
                      </w:r>
                    </w:p>
                    <w:p w14:paraId="2DE8F7B1" w14:textId="77777777" w:rsidR="00D44CCE" w:rsidRDefault="00D44CCE" w:rsidP="00D44CCE">
                      <w:r>
                        <w:t>from .import views</w:t>
                      </w:r>
                    </w:p>
                    <w:p w14:paraId="5D731811" w14:textId="77777777" w:rsidR="00D44CCE" w:rsidRDefault="00D44CCE" w:rsidP="00D44CCE">
                      <w:r>
                        <w:t>urlpatterns = [</w:t>
                      </w:r>
                    </w:p>
                    <w:p w14:paraId="236F2B0E" w14:textId="77777777" w:rsidR="00D44CCE" w:rsidRDefault="00D44CCE" w:rsidP="00D44CCE">
                      <w:r>
                        <w:t xml:space="preserve">    path('admin/', admin.site.urls),</w:t>
                      </w:r>
                    </w:p>
                    <w:p w14:paraId="7AD37A9E" w14:textId="77777777" w:rsidR="00D44CCE" w:rsidRDefault="00D44CCE" w:rsidP="00D44CCE">
                      <w:r>
                        <w:t xml:space="preserve">    path('',views.home),</w:t>
                      </w:r>
                    </w:p>
                    <w:p w14:paraId="1E140AFE" w14:textId="77777777" w:rsidR="00D44CCE" w:rsidRDefault="00D44CCE" w:rsidP="00D44CCE">
                      <w:r>
                        <w:t xml:space="preserve">    path('upload/',views.upload,name='upload'),</w:t>
                      </w:r>
                    </w:p>
                    <w:p w14:paraId="01F6750A" w14:textId="77777777" w:rsidR="00D44CCE" w:rsidRDefault="00D44CCE" w:rsidP="00D44CCE">
                      <w:r>
                        <w:t xml:space="preserve">    path('result1/',views.result1,name='result1'),</w:t>
                      </w:r>
                    </w:p>
                    <w:p w14:paraId="66F4AE0A" w14:textId="77777777" w:rsidR="00D44CCE" w:rsidRDefault="00D44CCE" w:rsidP="00D44CCE">
                      <w:r>
                        <w:t xml:space="preserve">    path('result/',views.simple_upload,name='result'),</w:t>
                      </w:r>
                    </w:p>
                    <w:p w14:paraId="53C59252" w14:textId="77777777" w:rsidR="00D44CCE" w:rsidRDefault="00D44CCE" w:rsidP="00D44CCE">
                      <w:r>
                        <w:t>]</w:t>
                      </w:r>
                    </w:p>
                    <w:p w14:paraId="5D8B38B7" w14:textId="77777777" w:rsidR="008E1A01" w:rsidRDefault="008E1A01"/>
                    <w:p w14:paraId="410BB805" w14:textId="77777777" w:rsidR="00D44CCE" w:rsidRDefault="00D44CCE" w:rsidP="00D44CCE">
                      <w:r>
                        <w:t>from django.contrib import admin</w:t>
                      </w:r>
                    </w:p>
                    <w:p w14:paraId="799F7519" w14:textId="77777777" w:rsidR="00D44CCE" w:rsidRDefault="00D44CCE" w:rsidP="00D44CCE">
                      <w:r>
                        <w:t>from django.urls import path,include</w:t>
                      </w:r>
                    </w:p>
                    <w:p w14:paraId="755C45C0" w14:textId="77777777" w:rsidR="00D44CCE" w:rsidRDefault="00D44CCE" w:rsidP="00D44CCE">
                      <w:r>
                        <w:t>from .import views</w:t>
                      </w:r>
                    </w:p>
                    <w:p w14:paraId="6FECD8BF" w14:textId="77777777" w:rsidR="00D44CCE" w:rsidRDefault="00D44CCE" w:rsidP="00D44CCE">
                      <w:r>
                        <w:t>urlpatterns = [</w:t>
                      </w:r>
                    </w:p>
                    <w:p w14:paraId="6C441D48" w14:textId="77777777" w:rsidR="00D44CCE" w:rsidRDefault="00D44CCE" w:rsidP="00D44CCE">
                      <w:r>
                        <w:t xml:space="preserve">    path('admin/', admin.site.urls),</w:t>
                      </w:r>
                    </w:p>
                    <w:p w14:paraId="0C2443C7" w14:textId="77777777" w:rsidR="00D44CCE" w:rsidRDefault="00D44CCE" w:rsidP="00D44CCE">
                      <w:r>
                        <w:t xml:space="preserve">    path('',views.home),</w:t>
                      </w:r>
                    </w:p>
                    <w:p w14:paraId="6648DD11" w14:textId="77777777" w:rsidR="00D44CCE" w:rsidRDefault="00D44CCE" w:rsidP="00D44CCE">
                      <w:r>
                        <w:t xml:space="preserve">    path('upload/',views.upload,name='upload'),</w:t>
                      </w:r>
                    </w:p>
                    <w:p w14:paraId="1455C2B9" w14:textId="77777777" w:rsidR="00D44CCE" w:rsidRDefault="00D44CCE" w:rsidP="00D44CCE">
                      <w:r>
                        <w:t xml:space="preserve">    path('result1/',views.result1,name='result1'),</w:t>
                      </w:r>
                    </w:p>
                    <w:p w14:paraId="391BFC1D" w14:textId="77777777" w:rsidR="00D44CCE" w:rsidRDefault="00D44CCE" w:rsidP="00D44CCE">
                      <w:r>
                        <w:t xml:space="preserve">    path('result/',views.simple_upload,name='result'),</w:t>
                      </w:r>
                    </w:p>
                    <w:p w14:paraId="01A3B443" w14:textId="77777777" w:rsidR="00D44CCE" w:rsidRDefault="00D44CCE" w:rsidP="00D44CCE">
                      <w:r>
                        <w:t>]</w:t>
                      </w:r>
                    </w:p>
                    <w:p w14:paraId="00472C03" w14:textId="77777777" w:rsidR="00583901" w:rsidRDefault="00583901"/>
                    <w:p w14:paraId="60FCDB78" w14:textId="45700F03" w:rsidR="00D44CCE" w:rsidRDefault="00D44CCE" w:rsidP="00D44CCE">
                      <w:r>
                        <w:t>from django.contrib import admin</w:t>
                      </w:r>
                    </w:p>
                    <w:p w14:paraId="5F7C7A29" w14:textId="77777777" w:rsidR="00D44CCE" w:rsidRDefault="00D44CCE" w:rsidP="00D44CCE">
                      <w:r>
                        <w:t>from django.urls import path,include</w:t>
                      </w:r>
                    </w:p>
                    <w:p w14:paraId="4567627E" w14:textId="77777777" w:rsidR="00D44CCE" w:rsidRDefault="00D44CCE" w:rsidP="00D44CCE">
                      <w:r>
                        <w:t>from .import views</w:t>
                      </w:r>
                    </w:p>
                    <w:p w14:paraId="2A3A4F52" w14:textId="77777777" w:rsidR="00D44CCE" w:rsidRDefault="00D44CCE" w:rsidP="00D44CCE">
                      <w:r>
                        <w:t>urlpatterns = [</w:t>
                      </w:r>
                    </w:p>
                    <w:p w14:paraId="1A01C493" w14:textId="77777777" w:rsidR="00D44CCE" w:rsidRDefault="00D44CCE" w:rsidP="00D44CCE">
                      <w:r>
                        <w:t xml:space="preserve">    path('admin/', admin.site.urls),</w:t>
                      </w:r>
                    </w:p>
                    <w:p w14:paraId="50DEEF54" w14:textId="77777777" w:rsidR="00D44CCE" w:rsidRDefault="00D44CCE" w:rsidP="00D44CCE">
                      <w:r>
                        <w:t xml:space="preserve">    path('',views.home),</w:t>
                      </w:r>
                    </w:p>
                    <w:p w14:paraId="13903EA3" w14:textId="77777777" w:rsidR="00D44CCE" w:rsidRDefault="00D44CCE" w:rsidP="00D44CCE">
                      <w:r>
                        <w:t xml:space="preserve">    path('upload/',views.upload,name='upload'),</w:t>
                      </w:r>
                    </w:p>
                    <w:p w14:paraId="1FBFB3E1" w14:textId="77777777" w:rsidR="00D44CCE" w:rsidRDefault="00D44CCE" w:rsidP="00D44CCE">
                      <w:r>
                        <w:t xml:space="preserve">    path('result1/',views.result1,name='result1'),</w:t>
                      </w:r>
                    </w:p>
                    <w:p w14:paraId="18648F37" w14:textId="77777777" w:rsidR="00D44CCE" w:rsidRDefault="00D44CCE" w:rsidP="00D44CCE">
                      <w:r>
                        <w:t xml:space="preserve">    path('result/',views.simple_upload,name='result'),</w:t>
                      </w:r>
                    </w:p>
                    <w:p w14:paraId="64D6E79A" w14:textId="77777777" w:rsidR="00D44CCE" w:rsidRDefault="00D44CCE" w:rsidP="00D44CCE">
                      <w:r>
                        <w:t>]</w:t>
                      </w:r>
                    </w:p>
                    <w:p w14:paraId="237FE8BF" w14:textId="77777777" w:rsidR="008E1A01" w:rsidRDefault="008E1A01"/>
                    <w:p w14:paraId="7D10AD24" w14:textId="77777777" w:rsidR="00D44CCE" w:rsidRDefault="00D44CCE" w:rsidP="00D44CCE">
                      <w:r>
                        <w:t>from django.contrib import admin</w:t>
                      </w:r>
                    </w:p>
                    <w:p w14:paraId="03CF4268" w14:textId="77777777" w:rsidR="00D44CCE" w:rsidRDefault="00D44CCE" w:rsidP="00D44CCE">
                      <w:r>
                        <w:t>from django.urls import path,include</w:t>
                      </w:r>
                    </w:p>
                    <w:p w14:paraId="41333ADE" w14:textId="77777777" w:rsidR="00D44CCE" w:rsidRDefault="00D44CCE" w:rsidP="00D44CCE">
                      <w:r>
                        <w:t>from .import views</w:t>
                      </w:r>
                    </w:p>
                    <w:p w14:paraId="65661B22" w14:textId="77777777" w:rsidR="00D44CCE" w:rsidRDefault="00D44CCE" w:rsidP="00D44CCE">
                      <w:r>
                        <w:t>urlpatterns = [</w:t>
                      </w:r>
                    </w:p>
                    <w:p w14:paraId="192BC1F1" w14:textId="77777777" w:rsidR="00D44CCE" w:rsidRDefault="00D44CCE" w:rsidP="00D44CCE">
                      <w:r>
                        <w:t xml:space="preserve">    path('admin/', admin.site.urls),</w:t>
                      </w:r>
                    </w:p>
                    <w:p w14:paraId="3EBC052E" w14:textId="77777777" w:rsidR="00D44CCE" w:rsidRDefault="00D44CCE" w:rsidP="00D44CCE">
                      <w:r>
                        <w:t xml:space="preserve">    path('',views.home),</w:t>
                      </w:r>
                    </w:p>
                    <w:p w14:paraId="4E1F8C41" w14:textId="77777777" w:rsidR="00D44CCE" w:rsidRDefault="00D44CCE" w:rsidP="00D44CCE">
                      <w:r>
                        <w:t xml:space="preserve">    path('upload/',views.upload,name='upload'),</w:t>
                      </w:r>
                    </w:p>
                    <w:p w14:paraId="2B546B96" w14:textId="77777777" w:rsidR="00D44CCE" w:rsidRDefault="00D44CCE" w:rsidP="00D44CCE">
                      <w:r>
                        <w:t xml:space="preserve">    path('result1/',views.result1,name='result1'),</w:t>
                      </w:r>
                    </w:p>
                    <w:p w14:paraId="60B02864" w14:textId="77777777" w:rsidR="00D44CCE" w:rsidRDefault="00D44CCE" w:rsidP="00D44CCE">
                      <w:r>
                        <w:t xml:space="preserve">    path('result/',views.simple_upload,name='result'),</w:t>
                      </w:r>
                    </w:p>
                    <w:p w14:paraId="610A686E" w14:textId="77777777" w:rsidR="00D44CCE" w:rsidRDefault="00D44CCE" w:rsidP="00D44CCE">
                      <w:r>
                        <w:t>]</w:t>
                      </w:r>
                    </w:p>
                    <w:p w14:paraId="67553793" w14:textId="77777777" w:rsidR="008E1A01" w:rsidRDefault="008E1A01"/>
                    <w:p w14:paraId="4B41E6A8" w14:textId="77777777" w:rsidR="00D44CCE" w:rsidRDefault="00D44CCE" w:rsidP="00D44CCE">
                      <w:r>
                        <w:t>from django.contrib import admin</w:t>
                      </w:r>
                    </w:p>
                    <w:p w14:paraId="3A3A9638" w14:textId="77777777" w:rsidR="00D44CCE" w:rsidRDefault="00D44CCE" w:rsidP="00D44CCE">
                      <w:r>
                        <w:t>from django.urls import path,include</w:t>
                      </w:r>
                    </w:p>
                    <w:p w14:paraId="74A1BE5A" w14:textId="77777777" w:rsidR="00D44CCE" w:rsidRDefault="00D44CCE" w:rsidP="00D44CCE">
                      <w:r>
                        <w:t>from .import views</w:t>
                      </w:r>
                    </w:p>
                    <w:p w14:paraId="7C1084FE" w14:textId="77777777" w:rsidR="00D44CCE" w:rsidRDefault="00D44CCE" w:rsidP="00D44CCE">
                      <w:r>
                        <w:t>urlpatterns = [</w:t>
                      </w:r>
                    </w:p>
                    <w:p w14:paraId="20CAFFAF" w14:textId="77777777" w:rsidR="00D44CCE" w:rsidRDefault="00D44CCE" w:rsidP="00D44CCE">
                      <w:r>
                        <w:t xml:space="preserve">    path('admin/', admin.site.urls),</w:t>
                      </w:r>
                    </w:p>
                    <w:p w14:paraId="26BF9659" w14:textId="77777777" w:rsidR="00D44CCE" w:rsidRDefault="00D44CCE" w:rsidP="00D44CCE">
                      <w:r>
                        <w:t xml:space="preserve">    path('',views.home),</w:t>
                      </w:r>
                    </w:p>
                    <w:p w14:paraId="1EF78989" w14:textId="77777777" w:rsidR="00D44CCE" w:rsidRDefault="00D44CCE" w:rsidP="00D44CCE">
                      <w:r>
                        <w:t xml:space="preserve">    path('upload/',views.upload,name='upload'),</w:t>
                      </w:r>
                    </w:p>
                    <w:p w14:paraId="1963FEE6" w14:textId="77777777" w:rsidR="00D44CCE" w:rsidRDefault="00D44CCE" w:rsidP="00D44CCE">
                      <w:r>
                        <w:t xml:space="preserve">    path('result1/',views.result1,name='result1'),</w:t>
                      </w:r>
                    </w:p>
                    <w:p w14:paraId="2C3684E3" w14:textId="77777777" w:rsidR="00D44CCE" w:rsidRDefault="00D44CCE" w:rsidP="00D44CCE">
                      <w:r>
                        <w:t xml:space="preserve">    path('result/',views.simple_upload,name='result'),</w:t>
                      </w:r>
                    </w:p>
                    <w:p w14:paraId="4294CF4F" w14:textId="77777777" w:rsidR="00D44CCE" w:rsidRDefault="00D44CCE" w:rsidP="00D44CCE">
                      <w:r>
                        <w:t>]</w:t>
                      </w:r>
                    </w:p>
                    <w:p w14:paraId="61E1D12E" w14:textId="77777777" w:rsidR="008E1A01" w:rsidRDefault="008E1A01"/>
                    <w:p w14:paraId="2F22B67E" w14:textId="77777777" w:rsidR="00D44CCE" w:rsidRDefault="00D44CCE" w:rsidP="00D44CCE">
                      <w:r>
                        <w:t>from django.contrib import admin</w:t>
                      </w:r>
                    </w:p>
                    <w:p w14:paraId="61BFBF03" w14:textId="77777777" w:rsidR="00D44CCE" w:rsidRDefault="00D44CCE" w:rsidP="00D44CCE">
                      <w:r>
                        <w:t>from django.urls import path,include</w:t>
                      </w:r>
                    </w:p>
                    <w:p w14:paraId="140FBB9F" w14:textId="77777777" w:rsidR="00D44CCE" w:rsidRDefault="00D44CCE" w:rsidP="00D44CCE">
                      <w:r>
                        <w:t>from .import views</w:t>
                      </w:r>
                    </w:p>
                    <w:p w14:paraId="3A9D7AF5" w14:textId="77777777" w:rsidR="00D44CCE" w:rsidRDefault="00D44CCE" w:rsidP="00D44CCE">
                      <w:r>
                        <w:t>urlpatterns = [</w:t>
                      </w:r>
                    </w:p>
                    <w:p w14:paraId="4682EBAF" w14:textId="77777777" w:rsidR="00D44CCE" w:rsidRDefault="00D44CCE" w:rsidP="00D44CCE">
                      <w:r>
                        <w:t xml:space="preserve">    path('admin/', admin.site.urls),</w:t>
                      </w:r>
                    </w:p>
                    <w:p w14:paraId="27987AE2" w14:textId="77777777" w:rsidR="00D44CCE" w:rsidRDefault="00D44CCE" w:rsidP="00D44CCE">
                      <w:r>
                        <w:t xml:space="preserve">    path('',views.home),</w:t>
                      </w:r>
                    </w:p>
                    <w:p w14:paraId="1FAEEF91" w14:textId="77777777" w:rsidR="00D44CCE" w:rsidRDefault="00D44CCE" w:rsidP="00D44CCE">
                      <w:r>
                        <w:t xml:space="preserve">    path('upload/',views.upload,name='upload'),</w:t>
                      </w:r>
                    </w:p>
                    <w:p w14:paraId="152961C0" w14:textId="77777777" w:rsidR="00D44CCE" w:rsidRDefault="00D44CCE" w:rsidP="00D44CCE">
                      <w:r>
                        <w:t xml:space="preserve">    path('result1/',views.result1,name='result1'),</w:t>
                      </w:r>
                    </w:p>
                    <w:p w14:paraId="6F97AE95" w14:textId="77777777" w:rsidR="00D44CCE" w:rsidRDefault="00D44CCE" w:rsidP="00D44CCE">
                      <w:r>
                        <w:t xml:space="preserve">    path('result/',views.simple_upload,name='result'),</w:t>
                      </w:r>
                    </w:p>
                    <w:p w14:paraId="29116DEF" w14:textId="77777777" w:rsidR="00D44CCE" w:rsidRDefault="00D44CCE" w:rsidP="00D44CCE">
                      <w:r>
                        <w:t>]</w:t>
                      </w:r>
                    </w:p>
                    <w:p w14:paraId="1CB34191" w14:textId="77777777" w:rsidR="00583901" w:rsidRDefault="00583901"/>
                    <w:p w14:paraId="23E7260E" w14:textId="77777777" w:rsidR="00D44CCE" w:rsidRDefault="00D44CCE" w:rsidP="00D44CCE">
                      <w:r>
                        <w:t>from django.contrib import admin</w:t>
                      </w:r>
                    </w:p>
                    <w:p w14:paraId="75AB9A69" w14:textId="77777777" w:rsidR="00D44CCE" w:rsidRDefault="00D44CCE" w:rsidP="00D44CCE">
                      <w:r>
                        <w:t>from django.urls import path,include</w:t>
                      </w:r>
                    </w:p>
                    <w:p w14:paraId="534F983E" w14:textId="77777777" w:rsidR="00D44CCE" w:rsidRDefault="00D44CCE" w:rsidP="00D44CCE">
                      <w:r>
                        <w:t>from .import views</w:t>
                      </w:r>
                    </w:p>
                    <w:p w14:paraId="2F906428" w14:textId="77777777" w:rsidR="00D44CCE" w:rsidRDefault="00D44CCE" w:rsidP="00D44CCE">
                      <w:r>
                        <w:t>urlpatterns = [</w:t>
                      </w:r>
                    </w:p>
                    <w:p w14:paraId="515F2002" w14:textId="77777777" w:rsidR="00D44CCE" w:rsidRDefault="00D44CCE" w:rsidP="00D44CCE">
                      <w:r>
                        <w:t xml:space="preserve">    path('admin/', admin.site.urls),</w:t>
                      </w:r>
                    </w:p>
                    <w:p w14:paraId="495BBF86" w14:textId="77777777" w:rsidR="00D44CCE" w:rsidRDefault="00D44CCE" w:rsidP="00D44CCE">
                      <w:r>
                        <w:t xml:space="preserve">    path('',views.home),</w:t>
                      </w:r>
                    </w:p>
                    <w:p w14:paraId="5FCF4681" w14:textId="77777777" w:rsidR="00D44CCE" w:rsidRDefault="00D44CCE" w:rsidP="00D44CCE">
                      <w:r>
                        <w:t xml:space="preserve">    path('upload/',views.upload,name='upload'),</w:t>
                      </w:r>
                    </w:p>
                    <w:p w14:paraId="2DD0A000" w14:textId="77777777" w:rsidR="00D44CCE" w:rsidRDefault="00D44CCE" w:rsidP="00D44CCE">
                      <w:r>
                        <w:t xml:space="preserve">    path('result1/',views.result1,name='result1'),</w:t>
                      </w:r>
                    </w:p>
                    <w:p w14:paraId="3796F15F" w14:textId="77777777" w:rsidR="00D44CCE" w:rsidRDefault="00D44CCE" w:rsidP="00D44CCE">
                      <w:r>
                        <w:t xml:space="preserve">    path('result/',views.simple_upload,name='result'),</w:t>
                      </w:r>
                    </w:p>
                    <w:p w14:paraId="34B6AD64" w14:textId="77777777" w:rsidR="00D44CCE" w:rsidRDefault="00D44CCE" w:rsidP="00D44CCE">
                      <w:r>
                        <w:t>]</w:t>
                      </w:r>
                    </w:p>
                    <w:p w14:paraId="5F26B409" w14:textId="77777777" w:rsidR="008E1A01" w:rsidRDefault="008E1A01"/>
                    <w:p w14:paraId="6AD5ADE2" w14:textId="77777777" w:rsidR="00D44CCE" w:rsidRDefault="00D44CCE" w:rsidP="00D44CCE">
                      <w:r>
                        <w:t>from django.contrib import admin</w:t>
                      </w:r>
                    </w:p>
                    <w:p w14:paraId="227CB788" w14:textId="77777777" w:rsidR="00D44CCE" w:rsidRDefault="00D44CCE" w:rsidP="00D44CCE">
                      <w:r>
                        <w:t>from django.urls import path,include</w:t>
                      </w:r>
                    </w:p>
                    <w:p w14:paraId="25999CC6" w14:textId="77777777" w:rsidR="00D44CCE" w:rsidRDefault="00D44CCE" w:rsidP="00D44CCE">
                      <w:r>
                        <w:t>from .import views</w:t>
                      </w:r>
                    </w:p>
                    <w:p w14:paraId="11200C88" w14:textId="77777777" w:rsidR="00D44CCE" w:rsidRDefault="00D44CCE" w:rsidP="00D44CCE">
                      <w:r>
                        <w:t>urlpatterns = [</w:t>
                      </w:r>
                    </w:p>
                    <w:p w14:paraId="158D8484" w14:textId="77777777" w:rsidR="00D44CCE" w:rsidRDefault="00D44CCE" w:rsidP="00D44CCE">
                      <w:r>
                        <w:t xml:space="preserve">    path('admin/', admin.site.urls),</w:t>
                      </w:r>
                    </w:p>
                    <w:p w14:paraId="71217DE3" w14:textId="77777777" w:rsidR="00D44CCE" w:rsidRDefault="00D44CCE" w:rsidP="00D44CCE">
                      <w:r>
                        <w:t xml:space="preserve">    path('',views.home),</w:t>
                      </w:r>
                    </w:p>
                    <w:p w14:paraId="2CE767AD" w14:textId="77777777" w:rsidR="00D44CCE" w:rsidRDefault="00D44CCE" w:rsidP="00D44CCE">
                      <w:r>
                        <w:t xml:space="preserve">    path('upload/',views.upload,name='upload'),</w:t>
                      </w:r>
                    </w:p>
                    <w:p w14:paraId="44811537" w14:textId="77777777" w:rsidR="00D44CCE" w:rsidRDefault="00D44CCE" w:rsidP="00D44CCE">
                      <w:r>
                        <w:t xml:space="preserve">    path('result1/',views.result1,name='result1'),</w:t>
                      </w:r>
                    </w:p>
                    <w:p w14:paraId="2717AFC1" w14:textId="77777777" w:rsidR="00D44CCE" w:rsidRDefault="00D44CCE" w:rsidP="00D44CCE">
                      <w:r>
                        <w:t xml:space="preserve">    path('result/',views.simple_upload,name='result'),</w:t>
                      </w:r>
                    </w:p>
                    <w:p w14:paraId="52BE519C" w14:textId="77777777" w:rsidR="00D44CCE" w:rsidRDefault="00D44CCE" w:rsidP="00D44CCE">
                      <w:r>
                        <w:t>]</w:t>
                      </w:r>
                    </w:p>
                    <w:p w14:paraId="6A4DA6FC" w14:textId="77777777" w:rsidR="008E1A01" w:rsidRDefault="008E1A01"/>
                    <w:p w14:paraId="400BFF2B" w14:textId="77777777" w:rsidR="00D44CCE" w:rsidRDefault="00D44CCE" w:rsidP="00D44CCE">
                      <w:r>
                        <w:t>from django.contrib import admin</w:t>
                      </w:r>
                    </w:p>
                    <w:p w14:paraId="2748E47F" w14:textId="77777777" w:rsidR="00D44CCE" w:rsidRDefault="00D44CCE" w:rsidP="00D44CCE">
                      <w:r>
                        <w:t>from django.urls import path,include</w:t>
                      </w:r>
                    </w:p>
                    <w:p w14:paraId="3272A7BE" w14:textId="77777777" w:rsidR="00D44CCE" w:rsidRDefault="00D44CCE" w:rsidP="00D44CCE">
                      <w:r>
                        <w:t>from .import views</w:t>
                      </w:r>
                    </w:p>
                    <w:p w14:paraId="7399E210" w14:textId="77777777" w:rsidR="00D44CCE" w:rsidRDefault="00D44CCE" w:rsidP="00D44CCE">
                      <w:r>
                        <w:t>urlpatterns = [</w:t>
                      </w:r>
                    </w:p>
                    <w:p w14:paraId="718268EF" w14:textId="77777777" w:rsidR="00D44CCE" w:rsidRDefault="00D44CCE" w:rsidP="00D44CCE">
                      <w:r>
                        <w:t xml:space="preserve">    path('admin/', admin.site.urls),</w:t>
                      </w:r>
                    </w:p>
                    <w:p w14:paraId="33009309" w14:textId="77777777" w:rsidR="00D44CCE" w:rsidRDefault="00D44CCE" w:rsidP="00D44CCE">
                      <w:r>
                        <w:t xml:space="preserve">    path('',views.home),</w:t>
                      </w:r>
                    </w:p>
                    <w:p w14:paraId="38157DA3" w14:textId="77777777" w:rsidR="00D44CCE" w:rsidRDefault="00D44CCE" w:rsidP="00D44CCE">
                      <w:r>
                        <w:t xml:space="preserve">    path('upload/',views.upload,name='upload'),</w:t>
                      </w:r>
                    </w:p>
                    <w:p w14:paraId="2B81A6FD" w14:textId="77777777" w:rsidR="00D44CCE" w:rsidRDefault="00D44CCE" w:rsidP="00D44CCE">
                      <w:r>
                        <w:t xml:space="preserve">    path('result1/',views.result1,name='result1'),</w:t>
                      </w:r>
                    </w:p>
                    <w:p w14:paraId="27F00A68" w14:textId="77777777" w:rsidR="00D44CCE" w:rsidRDefault="00D44CCE" w:rsidP="00D44CCE">
                      <w:r>
                        <w:t xml:space="preserve">    path('result/',views.simple_upload,name='result'),</w:t>
                      </w:r>
                    </w:p>
                    <w:p w14:paraId="3ECC1119" w14:textId="77777777" w:rsidR="00D44CCE" w:rsidRDefault="00D44CCE" w:rsidP="00D44CCE">
                      <w:r>
                        <w:t>]</w:t>
                      </w:r>
                    </w:p>
                    <w:p w14:paraId="35B8B357" w14:textId="77777777" w:rsidR="008E1A01" w:rsidRDefault="008E1A01"/>
                    <w:p w14:paraId="09C4E07C" w14:textId="77777777" w:rsidR="00D44CCE" w:rsidRDefault="00D44CCE" w:rsidP="00D44CCE">
                      <w:r>
                        <w:t>from django.contrib import admin</w:t>
                      </w:r>
                    </w:p>
                    <w:p w14:paraId="60E49A49" w14:textId="77777777" w:rsidR="00D44CCE" w:rsidRDefault="00D44CCE" w:rsidP="00D44CCE">
                      <w:r>
                        <w:t>from django.urls import path,include</w:t>
                      </w:r>
                    </w:p>
                    <w:p w14:paraId="3CFFC6ED" w14:textId="77777777" w:rsidR="00D44CCE" w:rsidRDefault="00D44CCE" w:rsidP="00D44CCE">
                      <w:r>
                        <w:t>from .import views</w:t>
                      </w:r>
                    </w:p>
                    <w:p w14:paraId="3B7F34DC" w14:textId="77777777" w:rsidR="00D44CCE" w:rsidRDefault="00D44CCE" w:rsidP="00D44CCE">
                      <w:r>
                        <w:t>urlpatterns = [</w:t>
                      </w:r>
                    </w:p>
                    <w:p w14:paraId="1A1BAFB2" w14:textId="77777777" w:rsidR="00D44CCE" w:rsidRDefault="00D44CCE" w:rsidP="00D44CCE">
                      <w:r>
                        <w:t xml:space="preserve">    path('admin/', admin.site.urls),</w:t>
                      </w:r>
                    </w:p>
                    <w:p w14:paraId="332FF5FD" w14:textId="77777777" w:rsidR="00D44CCE" w:rsidRDefault="00D44CCE" w:rsidP="00D44CCE">
                      <w:r>
                        <w:t xml:space="preserve">    path('',views.home),</w:t>
                      </w:r>
                    </w:p>
                    <w:p w14:paraId="51FCB8D6" w14:textId="77777777" w:rsidR="00D44CCE" w:rsidRDefault="00D44CCE" w:rsidP="00D44CCE">
                      <w:r>
                        <w:t xml:space="preserve">    path('upload/',views.upload,name='upload'),</w:t>
                      </w:r>
                    </w:p>
                    <w:p w14:paraId="674BBFFC" w14:textId="77777777" w:rsidR="00D44CCE" w:rsidRDefault="00D44CCE" w:rsidP="00D44CCE">
                      <w:r>
                        <w:t xml:space="preserve">    path('result1/',views.result1,name='result1'),</w:t>
                      </w:r>
                    </w:p>
                    <w:p w14:paraId="60110302" w14:textId="77777777" w:rsidR="00D44CCE" w:rsidRDefault="00D44CCE" w:rsidP="00D44CCE">
                      <w:r>
                        <w:t xml:space="preserve">    path('result/',views.simple_upload,name='result'),</w:t>
                      </w:r>
                    </w:p>
                    <w:p w14:paraId="07AD431D" w14:textId="77777777" w:rsidR="00D44CCE" w:rsidRDefault="00D44CCE" w:rsidP="00D44CCE">
                      <w:r>
                        <w:t>]</w:t>
                      </w:r>
                    </w:p>
                    <w:p w14:paraId="1CF46BC8" w14:textId="77777777" w:rsidR="00583901" w:rsidRDefault="00583901"/>
                    <w:p w14:paraId="67D78CA1" w14:textId="77777777" w:rsidR="00D44CCE" w:rsidRDefault="00D44CCE" w:rsidP="00D44CCE">
                      <w:r>
                        <w:t>from django.contrib import admin</w:t>
                      </w:r>
                    </w:p>
                    <w:p w14:paraId="533AE670" w14:textId="77777777" w:rsidR="00D44CCE" w:rsidRDefault="00D44CCE" w:rsidP="00D44CCE">
                      <w:r>
                        <w:t>from django.urls import path,include</w:t>
                      </w:r>
                    </w:p>
                    <w:p w14:paraId="15A72A63" w14:textId="77777777" w:rsidR="00D44CCE" w:rsidRDefault="00D44CCE" w:rsidP="00D44CCE">
                      <w:r>
                        <w:t>from .import views</w:t>
                      </w:r>
                    </w:p>
                    <w:p w14:paraId="4911C752" w14:textId="77777777" w:rsidR="00D44CCE" w:rsidRDefault="00D44CCE" w:rsidP="00D44CCE">
                      <w:r>
                        <w:t>urlpatterns = [</w:t>
                      </w:r>
                    </w:p>
                    <w:p w14:paraId="4A1866D6" w14:textId="77777777" w:rsidR="00D44CCE" w:rsidRDefault="00D44CCE" w:rsidP="00D44CCE">
                      <w:r>
                        <w:t xml:space="preserve">    path('admin/', admin.site.urls),</w:t>
                      </w:r>
                    </w:p>
                    <w:p w14:paraId="252DF59D" w14:textId="77777777" w:rsidR="00D44CCE" w:rsidRDefault="00D44CCE" w:rsidP="00D44CCE">
                      <w:r>
                        <w:t xml:space="preserve">    path('',views.home),</w:t>
                      </w:r>
                    </w:p>
                    <w:p w14:paraId="6F3441A7" w14:textId="77777777" w:rsidR="00D44CCE" w:rsidRDefault="00D44CCE" w:rsidP="00D44CCE">
                      <w:r>
                        <w:t xml:space="preserve">    path('upload/',views.upload,name='upload'),</w:t>
                      </w:r>
                    </w:p>
                    <w:p w14:paraId="42C797A8" w14:textId="77777777" w:rsidR="00D44CCE" w:rsidRDefault="00D44CCE" w:rsidP="00D44CCE">
                      <w:r>
                        <w:t xml:space="preserve">    path('result1/',views.result1,name='result1'),</w:t>
                      </w:r>
                    </w:p>
                    <w:p w14:paraId="7E11E8C3" w14:textId="77777777" w:rsidR="00D44CCE" w:rsidRDefault="00D44CCE" w:rsidP="00D44CCE">
                      <w:r>
                        <w:t xml:space="preserve">    path('result/',views.simple_upload,name='result'),</w:t>
                      </w:r>
                    </w:p>
                    <w:p w14:paraId="101B6DCA" w14:textId="77777777" w:rsidR="00D44CCE" w:rsidRDefault="00D44CCE" w:rsidP="00D44CCE">
                      <w:r>
                        <w:t>]</w:t>
                      </w:r>
                    </w:p>
                    <w:p w14:paraId="074F960F" w14:textId="77777777" w:rsidR="008E1A01" w:rsidRDefault="008E1A01"/>
                    <w:p w14:paraId="133C6F5B" w14:textId="77777777" w:rsidR="00D44CCE" w:rsidRDefault="00D44CCE" w:rsidP="00D44CCE">
                      <w:r>
                        <w:t>from django.contrib import admin</w:t>
                      </w:r>
                    </w:p>
                    <w:p w14:paraId="1088A87D" w14:textId="77777777" w:rsidR="00D44CCE" w:rsidRDefault="00D44CCE" w:rsidP="00D44CCE">
                      <w:r>
                        <w:t>from django.urls import path,include</w:t>
                      </w:r>
                    </w:p>
                    <w:p w14:paraId="65B48040" w14:textId="77777777" w:rsidR="00D44CCE" w:rsidRDefault="00D44CCE" w:rsidP="00D44CCE">
                      <w:r>
                        <w:t>from .import views</w:t>
                      </w:r>
                    </w:p>
                    <w:p w14:paraId="58A903F8" w14:textId="77777777" w:rsidR="00D44CCE" w:rsidRDefault="00D44CCE" w:rsidP="00D44CCE">
                      <w:r>
                        <w:t>urlpatterns = [</w:t>
                      </w:r>
                    </w:p>
                    <w:p w14:paraId="670A306F" w14:textId="77777777" w:rsidR="00D44CCE" w:rsidRDefault="00D44CCE" w:rsidP="00D44CCE">
                      <w:r>
                        <w:t xml:space="preserve">    path('admin/', admin.site.urls),</w:t>
                      </w:r>
                    </w:p>
                    <w:p w14:paraId="0CF10F62" w14:textId="77777777" w:rsidR="00D44CCE" w:rsidRDefault="00D44CCE" w:rsidP="00D44CCE">
                      <w:r>
                        <w:t xml:space="preserve">    path('',views.home),</w:t>
                      </w:r>
                    </w:p>
                    <w:p w14:paraId="16E7DC26" w14:textId="77777777" w:rsidR="00D44CCE" w:rsidRDefault="00D44CCE" w:rsidP="00D44CCE">
                      <w:r>
                        <w:t xml:space="preserve">    path('upload/',views.upload,name='upload'),</w:t>
                      </w:r>
                    </w:p>
                    <w:p w14:paraId="57F56476" w14:textId="77777777" w:rsidR="00D44CCE" w:rsidRDefault="00D44CCE" w:rsidP="00D44CCE">
                      <w:r>
                        <w:t xml:space="preserve">    path('result1/',views.result1,name='result1'),</w:t>
                      </w:r>
                    </w:p>
                    <w:p w14:paraId="7C1BE7B8" w14:textId="77777777" w:rsidR="00D44CCE" w:rsidRDefault="00D44CCE" w:rsidP="00D44CCE">
                      <w:r>
                        <w:t xml:space="preserve">    path('result/',views.simple_upload,name='result'),</w:t>
                      </w:r>
                    </w:p>
                    <w:p w14:paraId="55956A6A" w14:textId="77777777" w:rsidR="00D44CCE" w:rsidRDefault="00D44CCE" w:rsidP="00D44CCE">
                      <w:r>
                        <w:t>]</w:t>
                      </w:r>
                    </w:p>
                    <w:p w14:paraId="602045FD" w14:textId="77777777" w:rsidR="008E1A01" w:rsidRDefault="008E1A01"/>
                    <w:p w14:paraId="5129E0D0" w14:textId="77777777" w:rsidR="00D44CCE" w:rsidRDefault="00D44CCE" w:rsidP="00D44CCE">
                      <w:r>
                        <w:t>from django.contrib import admin</w:t>
                      </w:r>
                    </w:p>
                    <w:p w14:paraId="4EA2669A" w14:textId="77777777" w:rsidR="00D44CCE" w:rsidRDefault="00D44CCE" w:rsidP="00D44CCE">
                      <w:r>
                        <w:t>from django.urls import path,include</w:t>
                      </w:r>
                    </w:p>
                    <w:p w14:paraId="4746F005" w14:textId="77777777" w:rsidR="00D44CCE" w:rsidRDefault="00D44CCE" w:rsidP="00D44CCE">
                      <w:r>
                        <w:t>from .import views</w:t>
                      </w:r>
                    </w:p>
                    <w:p w14:paraId="0772D400" w14:textId="77777777" w:rsidR="00D44CCE" w:rsidRDefault="00D44CCE" w:rsidP="00D44CCE">
                      <w:r>
                        <w:t>urlpatterns = [</w:t>
                      </w:r>
                    </w:p>
                    <w:p w14:paraId="5B3BB1DB" w14:textId="77777777" w:rsidR="00D44CCE" w:rsidRDefault="00D44CCE" w:rsidP="00D44CCE">
                      <w:r>
                        <w:t xml:space="preserve">    path('admin/', admin.site.urls),</w:t>
                      </w:r>
                    </w:p>
                    <w:p w14:paraId="1C22FEB2" w14:textId="77777777" w:rsidR="00D44CCE" w:rsidRDefault="00D44CCE" w:rsidP="00D44CCE">
                      <w:r>
                        <w:t xml:space="preserve">    path('',views.home),</w:t>
                      </w:r>
                    </w:p>
                    <w:p w14:paraId="0591A7DE" w14:textId="77777777" w:rsidR="00D44CCE" w:rsidRDefault="00D44CCE" w:rsidP="00D44CCE">
                      <w:r>
                        <w:t xml:space="preserve">    path('upload/',views.upload,name='upload'),</w:t>
                      </w:r>
                    </w:p>
                    <w:p w14:paraId="3FE1A1C7" w14:textId="77777777" w:rsidR="00D44CCE" w:rsidRDefault="00D44CCE" w:rsidP="00D44CCE">
                      <w:r>
                        <w:t xml:space="preserve">    path('result1/',views.result1,name='result1'),</w:t>
                      </w:r>
                    </w:p>
                    <w:p w14:paraId="4E0816A0" w14:textId="77777777" w:rsidR="00D44CCE" w:rsidRDefault="00D44CCE" w:rsidP="00D44CCE">
                      <w:r>
                        <w:t xml:space="preserve">    path('result/',views.simple_upload,name='result'),</w:t>
                      </w:r>
                    </w:p>
                    <w:p w14:paraId="2758CEF8" w14:textId="77777777" w:rsidR="00D44CCE" w:rsidRDefault="00D44CCE" w:rsidP="00D44CCE">
                      <w:r>
                        <w:t>]</w:t>
                      </w:r>
                    </w:p>
                    <w:p w14:paraId="1508C794" w14:textId="77777777" w:rsidR="008E1A01" w:rsidRDefault="008E1A01"/>
                    <w:p w14:paraId="0CDD372F" w14:textId="77777777" w:rsidR="00D44CCE" w:rsidRDefault="00D44CCE" w:rsidP="00D44CCE">
                      <w:r>
                        <w:t>from django.contrib import admin</w:t>
                      </w:r>
                    </w:p>
                    <w:p w14:paraId="1D9AC551" w14:textId="77777777" w:rsidR="00D44CCE" w:rsidRDefault="00D44CCE" w:rsidP="00D44CCE">
                      <w:r>
                        <w:t>from django.urls import path,include</w:t>
                      </w:r>
                    </w:p>
                    <w:p w14:paraId="55907397" w14:textId="77777777" w:rsidR="00D44CCE" w:rsidRDefault="00D44CCE" w:rsidP="00D44CCE">
                      <w:r>
                        <w:t>from .import views</w:t>
                      </w:r>
                    </w:p>
                    <w:p w14:paraId="21AF466B" w14:textId="77777777" w:rsidR="00D44CCE" w:rsidRDefault="00D44CCE" w:rsidP="00D44CCE">
                      <w:r>
                        <w:t>urlpatterns = [</w:t>
                      </w:r>
                    </w:p>
                    <w:p w14:paraId="5C2D3330" w14:textId="77777777" w:rsidR="00D44CCE" w:rsidRDefault="00D44CCE" w:rsidP="00D44CCE">
                      <w:r>
                        <w:t xml:space="preserve">    path('admin/', admin.site.urls),</w:t>
                      </w:r>
                    </w:p>
                    <w:p w14:paraId="4D119ABE" w14:textId="77777777" w:rsidR="00D44CCE" w:rsidRDefault="00D44CCE" w:rsidP="00D44CCE">
                      <w:r>
                        <w:t xml:space="preserve">    path('',views.home),</w:t>
                      </w:r>
                    </w:p>
                    <w:p w14:paraId="376A50DA" w14:textId="77777777" w:rsidR="00D44CCE" w:rsidRDefault="00D44CCE" w:rsidP="00D44CCE">
                      <w:r>
                        <w:t xml:space="preserve">    path('upload/',views.upload,name='upload'),</w:t>
                      </w:r>
                    </w:p>
                    <w:p w14:paraId="04AC8F45" w14:textId="77777777" w:rsidR="00D44CCE" w:rsidRDefault="00D44CCE" w:rsidP="00D44CCE">
                      <w:r>
                        <w:t xml:space="preserve">    path('result1/',views.result1,name='result1'),</w:t>
                      </w:r>
                    </w:p>
                    <w:p w14:paraId="6B00F5E6" w14:textId="77777777" w:rsidR="00D44CCE" w:rsidRDefault="00D44CCE" w:rsidP="00D44CCE">
                      <w:r>
                        <w:t xml:space="preserve">    path('result/',views.simple_upload,name='result'),</w:t>
                      </w:r>
                    </w:p>
                    <w:p w14:paraId="1EE65C5D" w14:textId="77777777" w:rsidR="00D44CCE" w:rsidRDefault="00D44CCE" w:rsidP="00D44CCE">
                      <w:r>
                        <w:t>]</w:t>
                      </w:r>
                    </w:p>
                    <w:p w14:paraId="06720D2B" w14:textId="77777777" w:rsidR="00583901" w:rsidRDefault="00583901"/>
                    <w:p w14:paraId="606FD2A2" w14:textId="77777777" w:rsidR="00D44CCE" w:rsidRDefault="00D44CCE" w:rsidP="00D44CCE">
                      <w:r>
                        <w:t>from django.contrib import admin</w:t>
                      </w:r>
                    </w:p>
                    <w:p w14:paraId="3CF06A8B" w14:textId="77777777" w:rsidR="00D44CCE" w:rsidRDefault="00D44CCE" w:rsidP="00D44CCE">
                      <w:r>
                        <w:t>from django.urls import path,include</w:t>
                      </w:r>
                    </w:p>
                    <w:p w14:paraId="6E341A3B" w14:textId="77777777" w:rsidR="00D44CCE" w:rsidRDefault="00D44CCE" w:rsidP="00D44CCE">
                      <w:r>
                        <w:t>from .import views</w:t>
                      </w:r>
                    </w:p>
                    <w:p w14:paraId="5FDF2B10" w14:textId="77777777" w:rsidR="00D44CCE" w:rsidRDefault="00D44CCE" w:rsidP="00D44CCE">
                      <w:r>
                        <w:t>urlpatterns = [</w:t>
                      </w:r>
                    </w:p>
                    <w:p w14:paraId="0F83F8BB" w14:textId="77777777" w:rsidR="00D44CCE" w:rsidRDefault="00D44CCE" w:rsidP="00D44CCE">
                      <w:r>
                        <w:t xml:space="preserve">    path('admin/', admin.site.urls),</w:t>
                      </w:r>
                    </w:p>
                    <w:p w14:paraId="54E9D155" w14:textId="77777777" w:rsidR="00D44CCE" w:rsidRDefault="00D44CCE" w:rsidP="00D44CCE">
                      <w:r>
                        <w:t xml:space="preserve">    path('',views.home),</w:t>
                      </w:r>
                    </w:p>
                    <w:p w14:paraId="29109AF3" w14:textId="77777777" w:rsidR="00D44CCE" w:rsidRDefault="00D44CCE" w:rsidP="00D44CCE">
                      <w:r>
                        <w:t xml:space="preserve">    path('upload/',views.upload,name='upload'),</w:t>
                      </w:r>
                    </w:p>
                    <w:p w14:paraId="7D15136C" w14:textId="77777777" w:rsidR="00D44CCE" w:rsidRDefault="00D44CCE" w:rsidP="00D44CCE">
                      <w:r>
                        <w:t xml:space="preserve">    path('result1/',views.result1,name='result1'),</w:t>
                      </w:r>
                    </w:p>
                    <w:p w14:paraId="2C970A73" w14:textId="77777777" w:rsidR="00D44CCE" w:rsidRDefault="00D44CCE" w:rsidP="00D44CCE">
                      <w:r>
                        <w:t xml:space="preserve">    path('result/',views.simple_upload,name='result'),</w:t>
                      </w:r>
                    </w:p>
                    <w:p w14:paraId="3978AD21" w14:textId="77777777" w:rsidR="00D44CCE" w:rsidRDefault="00D44CCE" w:rsidP="00D44CCE">
                      <w:r>
                        <w:t>]</w:t>
                      </w:r>
                    </w:p>
                    <w:p w14:paraId="65968C2D" w14:textId="77777777" w:rsidR="008E1A01" w:rsidRDefault="008E1A01"/>
                    <w:p w14:paraId="5B8C753C" w14:textId="77777777" w:rsidR="00D44CCE" w:rsidRDefault="00D44CCE" w:rsidP="00D44CCE">
                      <w:r>
                        <w:t>from django.contrib import admin</w:t>
                      </w:r>
                    </w:p>
                    <w:p w14:paraId="367A654D" w14:textId="77777777" w:rsidR="00D44CCE" w:rsidRDefault="00D44CCE" w:rsidP="00D44CCE">
                      <w:r>
                        <w:t>from django.urls import path,include</w:t>
                      </w:r>
                    </w:p>
                    <w:p w14:paraId="108D0109" w14:textId="77777777" w:rsidR="00D44CCE" w:rsidRDefault="00D44CCE" w:rsidP="00D44CCE">
                      <w:r>
                        <w:t>from .import views</w:t>
                      </w:r>
                    </w:p>
                    <w:p w14:paraId="0C6D6361" w14:textId="77777777" w:rsidR="00D44CCE" w:rsidRDefault="00D44CCE" w:rsidP="00D44CCE">
                      <w:r>
                        <w:t>urlpatterns = [</w:t>
                      </w:r>
                    </w:p>
                    <w:p w14:paraId="5B8A410D" w14:textId="77777777" w:rsidR="00D44CCE" w:rsidRDefault="00D44CCE" w:rsidP="00D44CCE">
                      <w:r>
                        <w:t xml:space="preserve">    path('admin/', admin.site.urls),</w:t>
                      </w:r>
                    </w:p>
                    <w:p w14:paraId="61EE6E21" w14:textId="77777777" w:rsidR="00D44CCE" w:rsidRDefault="00D44CCE" w:rsidP="00D44CCE">
                      <w:r>
                        <w:t xml:space="preserve">    path('',views.home),</w:t>
                      </w:r>
                    </w:p>
                    <w:p w14:paraId="1303E319" w14:textId="77777777" w:rsidR="00D44CCE" w:rsidRDefault="00D44CCE" w:rsidP="00D44CCE">
                      <w:r>
                        <w:t xml:space="preserve">    path('upload/',views.upload,name='upload'),</w:t>
                      </w:r>
                    </w:p>
                    <w:p w14:paraId="172BFA45" w14:textId="77777777" w:rsidR="00D44CCE" w:rsidRDefault="00D44CCE" w:rsidP="00D44CCE">
                      <w:r>
                        <w:t xml:space="preserve">    path('result1/',views.result1,name='result1'),</w:t>
                      </w:r>
                    </w:p>
                    <w:p w14:paraId="0D2CE7C9" w14:textId="77777777" w:rsidR="00D44CCE" w:rsidRDefault="00D44CCE" w:rsidP="00D44CCE">
                      <w:r>
                        <w:t xml:space="preserve">    path('result/',views.simple_upload,name='result'),</w:t>
                      </w:r>
                    </w:p>
                    <w:p w14:paraId="0EC4BEC6" w14:textId="77777777" w:rsidR="00D44CCE" w:rsidRDefault="00D44CCE" w:rsidP="00D44CCE">
                      <w:r>
                        <w:t>]</w:t>
                      </w:r>
                    </w:p>
                    <w:p w14:paraId="2CD7609D" w14:textId="77777777" w:rsidR="008E1A01" w:rsidRDefault="008E1A01"/>
                    <w:p w14:paraId="5DA220BA" w14:textId="77777777" w:rsidR="00D44CCE" w:rsidRDefault="00D44CCE" w:rsidP="00D44CCE">
                      <w:r>
                        <w:t>from django.contrib import admin</w:t>
                      </w:r>
                    </w:p>
                    <w:p w14:paraId="2FCE7A87" w14:textId="77777777" w:rsidR="00D44CCE" w:rsidRDefault="00D44CCE" w:rsidP="00D44CCE">
                      <w:r>
                        <w:t>from django.urls import path,include</w:t>
                      </w:r>
                    </w:p>
                    <w:p w14:paraId="1F3F69A8" w14:textId="77777777" w:rsidR="00D44CCE" w:rsidRDefault="00D44CCE" w:rsidP="00D44CCE">
                      <w:r>
                        <w:t>from .import views</w:t>
                      </w:r>
                    </w:p>
                    <w:p w14:paraId="5EC518FD" w14:textId="77777777" w:rsidR="00D44CCE" w:rsidRDefault="00D44CCE" w:rsidP="00D44CCE">
                      <w:r>
                        <w:t>urlpatterns = [</w:t>
                      </w:r>
                    </w:p>
                    <w:p w14:paraId="4A5C7C46" w14:textId="77777777" w:rsidR="00D44CCE" w:rsidRDefault="00D44CCE" w:rsidP="00D44CCE">
                      <w:r>
                        <w:t xml:space="preserve">    path('admin/', admin.site.urls),</w:t>
                      </w:r>
                    </w:p>
                    <w:p w14:paraId="59186584" w14:textId="77777777" w:rsidR="00D44CCE" w:rsidRDefault="00D44CCE" w:rsidP="00D44CCE">
                      <w:r>
                        <w:t xml:space="preserve">    path('',views.home),</w:t>
                      </w:r>
                    </w:p>
                    <w:p w14:paraId="17FB5BDC" w14:textId="77777777" w:rsidR="00D44CCE" w:rsidRDefault="00D44CCE" w:rsidP="00D44CCE">
                      <w:r>
                        <w:t xml:space="preserve">    path('upload/',views.upload,name='upload'),</w:t>
                      </w:r>
                    </w:p>
                    <w:p w14:paraId="20FFD7C6" w14:textId="77777777" w:rsidR="00D44CCE" w:rsidRDefault="00D44CCE" w:rsidP="00D44CCE">
                      <w:r>
                        <w:t xml:space="preserve">    path('result1/',views.result1,name='result1'),</w:t>
                      </w:r>
                    </w:p>
                    <w:p w14:paraId="12057A09" w14:textId="77777777" w:rsidR="00D44CCE" w:rsidRDefault="00D44CCE" w:rsidP="00D44CCE">
                      <w:r>
                        <w:t xml:space="preserve">    path('result/',views.simple_upload,name='result'),</w:t>
                      </w:r>
                    </w:p>
                    <w:p w14:paraId="77275A19" w14:textId="77777777" w:rsidR="00D44CCE" w:rsidRDefault="00D44CCE" w:rsidP="00D44CCE">
                      <w:r>
                        <w:t>]</w:t>
                      </w:r>
                    </w:p>
                    <w:p w14:paraId="3BB85F14" w14:textId="77777777" w:rsidR="008E1A01" w:rsidRDefault="008E1A01"/>
                    <w:p w14:paraId="2B244E9F" w14:textId="77777777" w:rsidR="00D44CCE" w:rsidRDefault="00D44CCE" w:rsidP="00D44CCE">
                      <w:r>
                        <w:t>from django.contrib import admin</w:t>
                      </w:r>
                    </w:p>
                    <w:p w14:paraId="2AE8E0C3" w14:textId="77777777" w:rsidR="00D44CCE" w:rsidRDefault="00D44CCE" w:rsidP="00D44CCE">
                      <w:r>
                        <w:t>from django.urls import path,include</w:t>
                      </w:r>
                    </w:p>
                    <w:p w14:paraId="430358C1" w14:textId="77777777" w:rsidR="00D44CCE" w:rsidRDefault="00D44CCE" w:rsidP="00D44CCE">
                      <w:r>
                        <w:t>from .import views</w:t>
                      </w:r>
                    </w:p>
                    <w:p w14:paraId="7270BBA0" w14:textId="77777777" w:rsidR="00D44CCE" w:rsidRDefault="00D44CCE" w:rsidP="00D44CCE">
                      <w:r>
                        <w:t>urlpatterns = [</w:t>
                      </w:r>
                    </w:p>
                    <w:p w14:paraId="69DAEF52" w14:textId="77777777" w:rsidR="00D44CCE" w:rsidRDefault="00D44CCE" w:rsidP="00D44CCE">
                      <w:r>
                        <w:t xml:space="preserve">    path('admin/', admin.site.urls),</w:t>
                      </w:r>
                    </w:p>
                    <w:p w14:paraId="0F1C02EB" w14:textId="77777777" w:rsidR="00D44CCE" w:rsidRDefault="00D44CCE" w:rsidP="00D44CCE">
                      <w:r>
                        <w:t xml:space="preserve">    path('',views.home),</w:t>
                      </w:r>
                    </w:p>
                    <w:p w14:paraId="40A8BAF3" w14:textId="77777777" w:rsidR="00D44CCE" w:rsidRDefault="00D44CCE" w:rsidP="00D44CCE">
                      <w:r>
                        <w:t xml:space="preserve">    path('upload/',views.upload,name='upload'),</w:t>
                      </w:r>
                    </w:p>
                    <w:p w14:paraId="2418E45B" w14:textId="77777777" w:rsidR="00D44CCE" w:rsidRDefault="00D44CCE" w:rsidP="00D44CCE">
                      <w:r>
                        <w:t xml:space="preserve">    path('result1/',views.result1,name='result1'),</w:t>
                      </w:r>
                    </w:p>
                    <w:p w14:paraId="69FD35FF" w14:textId="77777777" w:rsidR="00D44CCE" w:rsidRDefault="00D44CCE" w:rsidP="00D44CCE">
                      <w:r>
                        <w:t xml:space="preserve">    path('result/',views.simple_upload,name='result'),</w:t>
                      </w:r>
                    </w:p>
                    <w:p w14:paraId="320D67A8" w14:textId="77777777" w:rsidR="00D44CCE" w:rsidRDefault="00D44CCE" w:rsidP="00D44CCE">
                      <w:r>
                        <w:t>]</w:t>
                      </w:r>
                    </w:p>
                    <w:p w14:paraId="474E60B6" w14:textId="77777777" w:rsidR="00583901" w:rsidRDefault="00583901"/>
                    <w:p w14:paraId="1229023B" w14:textId="24E1074D" w:rsidR="00D44CCE" w:rsidRDefault="00D44CCE" w:rsidP="00D44CCE">
                      <w:r>
                        <w:t>from django.contrib import admin</w:t>
                      </w:r>
                    </w:p>
                    <w:p w14:paraId="4A474E80" w14:textId="77777777" w:rsidR="00D44CCE" w:rsidRDefault="00D44CCE" w:rsidP="00D44CCE">
                      <w:r>
                        <w:t>from django.urls import path,include</w:t>
                      </w:r>
                    </w:p>
                    <w:p w14:paraId="2C9B5FC4" w14:textId="77777777" w:rsidR="00D44CCE" w:rsidRDefault="00D44CCE" w:rsidP="00D44CCE">
                      <w:r>
                        <w:t>from .import views</w:t>
                      </w:r>
                    </w:p>
                    <w:p w14:paraId="5FB59ED2" w14:textId="77777777" w:rsidR="00D44CCE" w:rsidRDefault="00D44CCE" w:rsidP="00D44CCE">
                      <w:r>
                        <w:t>urlpatterns = [</w:t>
                      </w:r>
                    </w:p>
                    <w:p w14:paraId="559AB61B" w14:textId="77777777" w:rsidR="00D44CCE" w:rsidRDefault="00D44CCE" w:rsidP="00D44CCE">
                      <w:r>
                        <w:t xml:space="preserve">    path('admin/', admin.site.urls),</w:t>
                      </w:r>
                    </w:p>
                    <w:p w14:paraId="2B48FF27" w14:textId="77777777" w:rsidR="00D44CCE" w:rsidRDefault="00D44CCE" w:rsidP="00D44CCE">
                      <w:r>
                        <w:t xml:space="preserve">    path('',views.home),</w:t>
                      </w:r>
                    </w:p>
                    <w:p w14:paraId="2A7150BD" w14:textId="77777777" w:rsidR="00D44CCE" w:rsidRDefault="00D44CCE" w:rsidP="00D44CCE">
                      <w:r>
                        <w:t xml:space="preserve">    path('upload/',views.upload,name='upload'),</w:t>
                      </w:r>
                    </w:p>
                    <w:p w14:paraId="583326C5" w14:textId="77777777" w:rsidR="00D44CCE" w:rsidRDefault="00D44CCE" w:rsidP="00D44CCE">
                      <w:r>
                        <w:t xml:space="preserve">    path('result1/',views.result1,name='result1'),</w:t>
                      </w:r>
                    </w:p>
                    <w:p w14:paraId="3D6331AD" w14:textId="77777777" w:rsidR="00D44CCE" w:rsidRDefault="00D44CCE" w:rsidP="00D44CCE">
                      <w:r>
                        <w:t xml:space="preserve">    path('result/',views.simple_upload,name='result'),</w:t>
                      </w:r>
                    </w:p>
                    <w:p w14:paraId="21759915" w14:textId="77777777" w:rsidR="00D44CCE" w:rsidRDefault="00D44CCE" w:rsidP="00D44CCE">
                      <w:r>
                        <w:t>]</w:t>
                      </w:r>
                    </w:p>
                    <w:p w14:paraId="377E8F4C" w14:textId="77777777" w:rsidR="008E1A01" w:rsidRDefault="008E1A01"/>
                    <w:p w14:paraId="0D4C3A31" w14:textId="77777777" w:rsidR="00D44CCE" w:rsidRDefault="00D44CCE" w:rsidP="00D44CCE">
                      <w:r>
                        <w:t>from django.contrib import admin</w:t>
                      </w:r>
                    </w:p>
                    <w:p w14:paraId="40612CA3" w14:textId="77777777" w:rsidR="00D44CCE" w:rsidRDefault="00D44CCE" w:rsidP="00D44CCE">
                      <w:r>
                        <w:t>from django.urls import path,include</w:t>
                      </w:r>
                    </w:p>
                    <w:p w14:paraId="6AFA43F3" w14:textId="77777777" w:rsidR="00D44CCE" w:rsidRDefault="00D44CCE" w:rsidP="00D44CCE">
                      <w:r>
                        <w:t>from .import views</w:t>
                      </w:r>
                    </w:p>
                    <w:p w14:paraId="1E0DC035" w14:textId="77777777" w:rsidR="00D44CCE" w:rsidRDefault="00D44CCE" w:rsidP="00D44CCE">
                      <w:r>
                        <w:t>urlpatterns = [</w:t>
                      </w:r>
                    </w:p>
                    <w:p w14:paraId="10937FB5" w14:textId="77777777" w:rsidR="00D44CCE" w:rsidRDefault="00D44CCE" w:rsidP="00D44CCE">
                      <w:r>
                        <w:t xml:space="preserve">    path('admin/', admin.site.urls),</w:t>
                      </w:r>
                    </w:p>
                    <w:p w14:paraId="0596FD0D" w14:textId="77777777" w:rsidR="00D44CCE" w:rsidRDefault="00D44CCE" w:rsidP="00D44CCE">
                      <w:r>
                        <w:t xml:space="preserve">    path('',views.home),</w:t>
                      </w:r>
                    </w:p>
                    <w:p w14:paraId="0C769B57" w14:textId="77777777" w:rsidR="00D44CCE" w:rsidRDefault="00D44CCE" w:rsidP="00D44CCE">
                      <w:r>
                        <w:t xml:space="preserve">    path('upload/',views.upload,name='upload'),</w:t>
                      </w:r>
                    </w:p>
                    <w:p w14:paraId="3D321440" w14:textId="77777777" w:rsidR="00D44CCE" w:rsidRDefault="00D44CCE" w:rsidP="00D44CCE">
                      <w:r>
                        <w:t xml:space="preserve">    path('result1/',views.result1,name='result1'),</w:t>
                      </w:r>
                    </w:p>
                    <w:p w14:paraId="453FA534" w14:textId="77777777" w:rsidR="00D44CCE" w:rsidRDefault="00D44CCE" w:rsidP="00D44CCE">
                      <w:r>
                        <w:t xml:space="preserve">    path('result/',views.simple_upload,name='result'),</w:t>
                      </w:r>
                    </w:p>
                    <w:p w14:paraId="35B1A072" w14:textId="77777777" w:rsidR="00D44CCE" w:rsidRDefault="00D44CCE" w:rsidP="00D44CCE">
                      <w:r>
                        <w:t>]</w:t>
                      </w:r>
                    </w:p>
                    <w:p w14:paraId="7A65061C" w14:textId="77777777" w:rsidR="008E1A01" w:rsidRDefault="008E1A01"/>
                    <w:p w14:paraId="10A85211" w14:textId="77777777" w:rsidR="00D44CCE" w:rsidRDefault="00D44CCE" w:rsidP="00D44CCE">
                      <w:r>
                        <w:t>from django.contrib import admin</w:t>
                      </w:r>
                    </w:p>
                    <w:p w14:paraId="24610D40" w14:textId="77777777" w:rsidR="00D44CCE" w:rsidRDefault="00D44CCE" w:rsidP="00D44CCE">
                      <w:r>
                        <w:t>from django.urls import path,include</w:t>
                      </w:r>
                    </w:p>
                    <w:p w14:paraId="3A461722" w14:textId="77777777" w:rsidR="00D44CCE" w:rsidRDefault="00D44CCE" w:rsidP="00D44CCE">
                      <w:r>
                        <w:t>from .import views</w:t>
                      </w:r>
                    </w:p>
                    <w:p w14:paraId="2DF246C0" w14:textId="77777777" w:rsidR="00D44CCE" w:rsidRDefault="00D44CCE" w:rsidP="00D44CCE">
                      <w:r>
                        <w:t>urlpatterns = [</w:t>
                      </w:r>
                    </w:p>
                    <w:p w14:paraId="4290ED98" w14:textId="77777777" w:rsidR="00D44CCE" w:rsidRDefault="00D44CCE" w:rsidP="00D44CCE">
                      <w:r>
                        <w:t xml:space="preserve">    path('admin/', admin.site.urls),</w:t>
                      </w:r>
                    </w:p>
                    <w:p w14:paraId="4CF7C2C0" w14:textId="77777777" w:rsidR="00D44CCE" w:rsidRDefault="00D44CCE" w:rsidP="00D44CCE">
                      <w:r>
                        <w:t xml:space="preserve">    path('',views.home),</w:t>
                      </w:r>
                    </w:p>
                    <w:p w14:paraId="57F7141E" w14:textId="77777777" w:rsidR="00D44CCE" w:rsidRDefault="00D44CCE" w:rsidP="00D44CCE">
                      <w:r>
                        <w:t xml:space="preserve">    path('upload/',views.upload,name='upload'),</w:t>
                      </w:r>
                    </w:p>
                    <w:p w14:paraId="3CCBB0F8" w14:textId="77777777" w:rsidR="00D44CCE" w:rsidRDefault="00D44CCE" w:rsidP="00D44CCE">
                      <w:r>
                        <w:t xml:space="preserve">    path('result1/',views.result1,name='result1'),</w:t>
                      </w:r>
                    </w:p>
                    <w:p w14:paraId="6D50ED69" w14:textId="77777777" w:rsidR="00D44CCE" w:rsidRDefault="00D44CCE" w:rsidP="00D44CCE">
                      <w:r>
                        <w:t xml:space="preserve">    path('result/',views.simple_upload,name='result'),</w:t>
                      </w:r>
                    </w:p>
                    <w:p w14:paraId="54B0D4BF" w14:textId="77777777" w:rsidR="00D44CCE" w:rsidRDefault="00D44CCE" w:rsidP="00D44CCE">
                      <w:r>
                        <w:t>]</w:t>
                      </w:r>
                    </w:p>
                    <w:p w14:paraId="1EDE8A1E" w14:textId="77777777" w:rsidR="008E1A01" w:rsidRDefault="008E1A01"/>
                    <w:p w14:paraId="5A65557F" w14:textId="77777777" w:rsidR="00D44CCE" w:rsidRDefault="00D44CCE" w:rsidP="00D44CCE">
                      <w:r>
                        <w:t>from django.contrib import admin</w:t>
                      </w:r>
                    </w:p>
                    <w:p w14:paraId="7C8DD69B" w14:textId="77777777" w:rsidR="00D44CCE" w:rsidRDefault="00D44CCE" w:rsidP="00D44CCE">
                      <w:r>
                        <w:t>from django.urls import path,include</w:t>
                      </w:r>
                    </w:p>
                    <w:p w14:paraId="686EE09B" w14:textId="77777777" w:rsidR="00D44CCE" w:rsidRDefault="00D44CCE" w:rsidP="00D44CCE">
                      <w:r>
                        <w:t>from .import views</w:t>
                      </w:r>
                    </w:p>
                    <w:p w14:paraId="00AB9485" w14:textId="77777777" w:rsidR="00D44CCE" w:rsidRDefault="00D44CCE" w:rsidP="00D44CCE">
                      <w:r>
                        <w:t>urlpatterns = [</w:t>
                      </w:r>
                    </w:p>
                    <w:p w14:paraId="516D6F9B" w14:textId="77777777" w:rsidR="00D44CCE" w:rsidRDefault="00D44CCE" w:rsidP="00D44CCE">
                      <w:r>
                        <w:t xml:space="preserve">    path('admin/', admin.site.urls),</w:t>
                      </w:r>
                    </w:p>
                    <w:p w14:paraId="6E5F7D7A" w14:textId="77777777" w:rsidR="00D44CCE" w:rsidRDefault="00D44CCE" w:rsidP="00D44CCE">
                      <w:r>
                        <w:t xml:space="preserve">    path('',views.home),</w:t>
                      </w:r>
                    </w:p>
                    <w:p w14:paraId="605D9366" w14:textId="77777777" w:rsidR="00D44CCE" w:rsidRDefault="00D44CCE" w:rsidP="00D44CCE">
                      <w:r>
                        <w:t xml:space="preserve">    path('upload/',views.upload,name='upload'),</w:t>
                      </w:r>
                    </w:p>
                    <w:p w14:paraId="00ECA76B" w14:textId="77777777" w:rsidR="00D44CCE" w:rsidRDefault="00D44CCE" w:rsidP="00D44CCE">
                      <w:r>
                        <w:t xml:space="preserve">    path('result1/',views.result1,name='result1'),</w:t>
                      </w:r>
                    </w:p>
                    <w:p w14:paraId="11DF74E9" w14:textId="77777777" w:rsidR="00D44CCE" w:rsidRDefault="00D44CCE" w:rsidP="00D44CCE">
                      <w:r>
                        <w:t xml:space="preserve">    path('result/',views.simple_upload,name='result'),</w:t>
                      </w:r>
                    </w:p>
                    <w:p w14:paraId="4494DB99" w14:textId="77777777" w:rsidR="00D44CCE" w:rsidRDefault="00D44CCE" w:rsidP="00D44CCE">
                      <w:r>
                        <w:t>]</w:t>
                      </w:r>
                    </w:p>
                    <w:p w14:paraId="1DB95077" w14:textId="77777777" w:rsidR="00583901" w:rsidRDefault="00583901"/>
                    <w:p w14:paraId="6950B926" w14:textId="77777777" w:rsidR="00D44CCE" w:rsidRDefault="00D44CCE" w:rsidP="00D44CCE">
                      <w:r>
                        <w:t>from django.contrib import admin</w:t>
                      </w:r>
                    </w:p>
                    <w:p w14:paraId="58DBD16D" w14:textId="77777777" w:rsidR="00D44CCE" w:rsidRDefault="00D44CCE" w:rsidP="00D44CCE">
                      <w:r>
                        <w:t>from django.urls import path,include</w:t>
                      </w:r>
                    </w:p>
                    <w:p w14:paraId="03FE2EA6" w14:textId="77777777" w:rsidR="00D44CCE" w:rsidRDefault="00D44CCE" w:rsidP="00D44CCE">
                      <w:r>
                        <w:t>from .import views</w:t>
                      </w:r>
                    </w:p>
                    <w:p w14:paraId="495046EF" w14:textId="77777777" w:rsidR="00D44CCE" w:rsidRDefault="00D44CCE" w:rsidP="00D44CCE">
                      <w:r>
                        <w:t>urlpatterns = [</w:t>
                      </w:r>
                    </w:p>
                    <w:p w14:paraId="27BE143F" w14:textId="77777777" w:rsidR="00D44CCE" w:rsidRDefault="00D44CCE" w:rsidP="00D44CCE">
                      <w:r>
                        <w:t xml:space="preserve">    path('admin/', admin.site.urls),</w:t>
                      </w:r>
                    </w:p>
                    <w:p w14:paraId="421B6B0F" w14:textId="77777777" w:rsidR="00D44CCE" w:rsidRDefault="00D44CCE" w:rsidP="00D44CCE">
                      <w:r>
                        <w:t xml:space="preserve">    path('',views.home),</w:t>
                      </w:r>
                    </w:p>
                    <w:p w14:paraId="30E704CD" w14:textId="77777777" w:rsidR="00D44CCE" w:rsidRDefault="00D44CCE" w:rsidP="00D44CCE">
                      <w:r>
                        <w:t xml:space="preserve">    path('upload/',views.upload,name='upload'),</w:t>
                      </w:r>
                    </w:p>
                    <w:p w14:paraId="29B00AF5" w14:textId="77777777" w:rsidR="00D44CCE" w:rsidRDefault="00D44CCE" w:rsidP="00D44CCE">
                      <w:r>
                        <w:t xml:space="preserve">    path('result1/',views.result1,name='result1'),</w:t>
                      </w:r>
                    </w:p>
                    <w:p w14:paraId="61A134B7" w14:textId="77777777" w:rsidR="00D44CCE" w:rsidRDefault="00D44CCE" w:rsidP="00D44CCE">
                      <w:r>
                        <w:t xml:space="preserve">    path('result/',views.simple_upload,name='result'),</w:t>
                      </w:r>
                    </w:p>
                    <w:p w14:paraId="007036E9" w14:textId="77777777" w:rsidR="00D44CCE" w:rsidRDefault="00D44CCE" w:rsidP="00D44CCE">
                      <w:r>
                        <w:t>]</w:t>
                      </w:r>
                    </w:p>
                    <w:p w14:paraId="6BF747BB" w14:textId="77777777" w:rsidR="008E1A01" w:rsidRDefault="008E1A01"/>
                    <w:p w14:paraId="0887CEE5" w14:textId="77777777" w:rsidR="00D44CCE" w:rsidRDefault="00D44CCE" w:rsidP="00D44CCE">
                      <w:r>
                        <w:t>from django.contrib import admin</w:t>
                      </w:r>
                    </w:p>
                    <w:p w14:paraId="5D18CCE1" w14:textId="77777777" w:rsidR="00D44CCE" w:rsidRDefault="00D44CCE" w:rsidP="00D44CCE">
                      <w:r>
                        <w:t>from django.urls import path,include</w:t>
                      </w:r>
                    </w:p>
                    <w:p w14:paraId="1B78BB97" w14:textId="77777777" w:rsidR="00D44CCE" w:rsidRDefault="00D44CCE" w:rsidP="00D44CCE">
                      <w:r>
                        <w:t>from .import views</w:t>
                      </w:r>
                    </w:p>
                    <w:p w14:paraId="01C16042" w14:textId="77777777" w:rsidR="00D44CCE" w:rsidRDefault="00D44CCE" w:rsidP="00D44CCE">
                      <w:r>
                        <w:t>urlpatterns = [</w:t>
                      </w:r>
                    </w:p>
                    <w:p w14:paraId="729673A1" w14:textId="77777777" w:rsidR="00D44CCE" w:rsidRDefault="00D44CCE" w:rsidP="00D44CCE">
                      <w:r>
                        <w:t xml:space="preserve">    path('admin/', admin.site.urls),</w:t>
                      </w:r>
                    </w:p>
                    <w:p w14:paraId="10DED56A" w14:textId="77777777" w:rsidR="00D44CCE" w:rsidRDefault="00D44CCE" w:rsidP="00D44CCE">
                      <w:r>
                        <w:t xml:space="preserve">    path('',views.home),</w:t>
                      </w:r>
                    </w:p>
                    <w:p w14:paraId="4FADF988" w14:textId="77777777" w:rsidR="00D44CCE" w:rsidRDefault="00D44CCE" w:rsidP="00D44CCE">
                      <w:r>
                        <w:t xml:space="preserve">    path('upload/',views.upload,name='upload'),</w:t>
                      </w:r>
                    </w:p>
                    <w:p w14:paraId="604AAED2" w14:textId="77777777" w:rsidR="00D44CCE" w:rsidRDefault="00D44CCE" w:rsidP="00D44CCE">
                      <w:r>
                        <w:t xml:space="preserve">    path('result1/',views.result1,name='result1'),</w:t>
                      </w:r>
                    </w:p>
                    <w:p w14:paraId="2C219504" w14:textId="77777777" w:rsidR="00D44CCE" w:rsidRDefault="00D44CCE" w:rsidP="00D44CCE">
                      <w:r>
                        <w:t xml:space="preserve">    path('result/',views.simple_upload,name='result'),</w:t>
                      </w:r>
                    </w:p>
                    <w:p w14:paraId="1F5E956B" w14:textId="77777777" w:rsidR="00D44CCE" w:rsidRDefault="00D44CCE" w:rsidP="00D44CCE">
                      <w:r>
                        <w:t>]</w:t>
                      </w:r>
                    </w:p>
                    <w:p w14:paraId="0A96F0FB" w14:textId="77777777" w:rsidR="008E1A01" w:rsidRDefault="008E1A01"/>
                    <w:p w14:paraId="5BA78F1E" w14:textId="77777777" w:rsidR="00D44CCE" w:rsidRDefault="00D44CCE" w:rsidP="00D44CCE">
                      <w:r>
                        <w:t>from django.contrib import admin</w:t>
                      </w:r>
                    </w:p>
                    <w:p w14:paraId="462A6C1B" w14:textId="77777777" w:rsidR="00D44CCE" w:rsidRDefault="00D44CCE" w:rsidP="00D44CCE">
                      <w:r>
                        <w:t>from django.urls import path,include</w:t>
                      </w:r>
                    </w:p>
                    <w:p w14:paraId="64822B76" w14:textId="77777777" w:rsidR="00D44CCE" w:rsidRDefault="00D44CCE" w:rsidP="00D44CCE">
                      <w:r>
                        <w:t>from .import views</w:t>
                      </w:r>
                    </w:p>
                    <w:p w14:paraId="70CA3E08" w14:textId="77777777" w:rsidR="00D44CCE" w:rsidRDefault="00D44CCE" w:rsidP="00D44CCE">
                      <w:r>
                        <w:t>urlpatterns = [</w:t>
                      </w:r>
                    </w:p>
                    <w:p w14:paraId="19BAB5E4" w14:textId="77777777" w:rsidR="00D44CCE" w:rsidRDefault="00D44CCE" w:rsidP="00D44CCE">
                      <w:r>
                        <w:t xml:space="preserve">    path('admin/', admin.site.urls),</w:t>
                      </w:r>
                    </w:p>
                    <w:p w14:paraId="2AE09E68" w14:textId="77777777" w:rsidR="00D44CCE" w:rsidRDefault="00D44CCE" w:rsidP="00D44CCE">
                      <w:r>
                        <w:t xml:space="preserve">    path('',views.home),</w:t>
                      </w:r>
                    </w:p>
                    <w:p w14:paraId="0629C690" w14:textId="77777777" w:rsidR="00D44CCE" w:rsidRDefault="00D44CCE" w:rsidP="00D44CCE">
                      <w:r>
                        <w:t xml:space="preserve">    path('upload/',views.upload,name='upload'),</w:t>
                      </w:r>
                    </w:p>
                    <w:p w14:paraId="0BB3406E" w14:textId="77777777" w:rsidR="00D44CCE" w:rsidRDefault="00D44CCE" w:rsidP="00D44CCE">
                      <w:r>
                        <w:t xml:space="preserve">    path('result1/',views.result1,name='result1'),</w:t>
                      </w:r>
                    </w:p>
                    <w:p w14:paraId="76BB85B0" w14:textId="77777777" w:rsidR="00D44CCE" w:rsidRDefault="00D44CCE" w:rsidP="00D44CCE">
                      <w:r>
                        <w:t xml:space="preserve">    path('result/',views.simple_upload,name='result'),</w:t>
                      </w:r>
                    </w:p>
                    <w:p w14:paraId="1304A6F4" w14:textId="77777777" w:rsidR="00D44CCE" w:rsidRDefault="00D44CCE" w:rsidP="00D44CCE">
                      <w:r>
                        <w:t>]</w:t>
                      </w:r>
                    </w:p>
                    <w:p w14:paraId="3485956A" w14:textId="77777777" w:rsidR="008E1A01" w:rsidRDefault="008E1A01"/>
                    <w:p w14:paraId="03C1D4E2" w14:textId="77777777" w:rsidR="00D44CCE" w:rsidRDefault="00D44CCE" w:rsidP="00D44CCE">
                      <w:r>
                        <w:t>from django.contrib import admin</w:t>
                      </w:r>
                    </w:p>
                    <w:p w14:paraId="3E109F9E" w14:textId="77777777" w:rsidR="00D44CCE" w:rsidRDefault="00D44CCE" w:rsidP="00D44CCE">
                      <w:r>
                        <w:t>from django.urls import path,include</w:t>
                      </w:r>
                    </w:p>
                    <w:p w14:paraId="1EC84F1C" w14:textId="77777777" w:rsidR="00D44CCE" w:rsidRDefault="00D44CCE" w:rsidP="00D44CCE">
                      <w:r>
                        <w:t>from .import views</w:t>
                      </w:r>
                    </w:p>
                    <w:p w14:paraId="058FAF6E" w14:textId="77777777" w:rsidR="00D44CCE" w:rsidRDefault="00D44CCE" w:rsidP="00D44CCE">
                      <w:r>
                        <w:t>urlpatterns = [</w:t>
                      </w:r>
                    </w:p>
                    <w:p w14:paraId="7449C2A9" w14:textId="77777777" w:rsidR="00D44CCE" w:rsidRDefault="00D44CCE" w:rsidP="00D44CCE">
                      <w:r>
                        <w:t xml:space="preserve">    path('admin/', admin.site.urls),</w:t>
                      </w:r>
                    </w:p>
                    <w:p w14:paraId="4CBDB3F9" w14:textId="77777777" w:rsidR="00D44CCE" w:rsidRDefault="00D44CCE" w:rsidP="00D44CCE">
                      <w:r>
                        <w:t xml:space="preserve">    path('',views.home),</w:t>
                      </w:r>
                    </w:p>
                    <w:p w14:paraId="24AE248F" w14:textId="77777777" w:rsidR="00D44CCE" w:rsidRDefault="00D44CCE" w:rsidP="00D44CCE">
                      <w:r>
                        <w:t xml:space="preserve">    path('upload/',views.upload,name='upload'),</w:t>
                      </w:r>
                    </w:p>
                    <w:p w14:paraId="47BD5844" w14:textId="77777777" w:rsidR="00D44CCE" w:rsidRDefault="00D44CCE" w:rsidP="00D44CCE">
                      <w:r>
                        <w:t xml:space="preserve">    path('result1/',views.result1,name='result1'),</w:t>
                      </w:r>
                    </w:p>
                    <w:p w14:paraId="45F00C22" w14:textId="77777777" w:rsidR="00D44CCE" w:rsidRDefault="00D44CCE" w:rsidP="00D44CCE">
                      <w:r>
                        <w:t xml:space="preserve">    path('result/',views.simple_upload,name='result'),</w:t>
                      </w:r>
                    </w:p>
                    <w:p w14:paraId="250E4F9E" w14:textId="77777777" w:rsidR="00D44CCE" w:rsidRDefault="00D44CCE" w:rsidP="00D44CCE">
                      <w:r>
                        <w:t>]</w:t>
                      </w:r>
                    </w:p>
                    <w:p w14:paraId="31111D04" w14:textId="77777777" w:rsidR="00583901" w:rsidRDefault="00583901"/>
                    <w:p w14:paraId="082DB2C7" w14:textId="7892FA44" w:rsidR="00D44CCE" w:rsidRDefault="00D44CCE" w:rsidP="00D44CCE">
                      <w:r>
                        <w:t>from django.contrib import admin</w:t>
                      </w:r>
                    </w:p>
                    <w:p w14:paraId="5C304366" w14:textId="77777777" w:rsidR="00D44CCE" w:rsidRDefault="00D44CCE" w:rsidP="00D44CCE">
                      <w:r>
                        <w:t>from django.urls import path,include</w:t>
                      </w:r>
                    </w:p>
                    <w:p w14:paraId="4296885B" w14:textId="77777777" w:rsidR="00D44CCE" w:rsidRDefault="00D44CCE" w:rsidP="00D44CCE">
                      <w:r>
                        <w:t>from .import views</w:t>
                      </w:r>
                    </w:p>
                    <w:p w14:paraId="23F9DEE8" w14:textId="77777777" w:rsidR="00D44CCE" w:rsidRDefault="00D44CCE" w:rsidP="00D44CCE">
                      <w:r>
                        <w:t>urlpatterns = [</w:t>
                      </w:r>
                    </w:p>
                    <w:p w14:paraId="43E92793" w14:textId="77777777" w:rsidR="00D44CCE" w:rsidRDefault="00D44CCE" w:rsidP="00D44CCE">
                      <w:r>
                        <w:t xml:space="preserve">    path('admin/', admin.site.urls),</w:t>
                      </w:r>
                    </w:p>
                    <w:p w14:paraId="629FFC34" w14:textId="77777777" w:rsidR="00D44CCE" w:rsidRDefault="00D44CCE" w:rsidP="00D44CCE">
                      <w:r>
                        <w:t xml:space="preserve">    path('',views.home),</w:t>
                      </w:r>
                    </w:p>
                    <w:p w14:paraId="2E9B53DF" w14:textId="77777777" w:rsidR="00D44CCE" w:rsidRDefault="00D44CCE" w:rsidP="00D44CCE">
                      <w:r>
                        <w:t xml:space="preserve">    path('upload/',views.upload,name='upload'),</w:t>
                      </w:r>
                    </w:p>
                    <w:p w14:paraId="17ED6AF4" w14:textId="77777777" w:rsidR="00D44CCE" w:rsidRDefault="00D44CCE" w:rsidP="00D44CCE">
                      <w:r>
                        <w:t xml:space="preserve">    path('result1/',views.result1,name='result1'),</w:t>
                      </w:r>
                    </w:p>
                    <w:p w14:paraId="0A2CDD6C" w14:textId="77777777" w:rsidR="00D44CCE" w:rsidRDefault="00D44CCE" w:rsidP="00D44CCE">
                      <w:r>
                        <w:t xml:space="preserve">    path('result/',views.simple_upload,name='result'),</w:t>
                      </w:r>
                    </w:p>
                    <w:p w14:paraId="76373659" w14:textId="77777777" w:rsidR="00D44CCE" w:rsidRDefault="00D44CCE" w:rsidP="00D44CCE">
                      <w:r>
                        <w:t>]</w:t>
                      </w:r>
                    </w:p>
                    <w:p w14:paraId="3F2CE46D" w14:textId="77777777" w:rsidR="008E1A01" w:rsidRDefault="008E1A01"/>
                    <w:p w14:paraId="3843F93F" w14:textId="77777777" w:rsidR="00D44CCE" w:rsidRDefault="00D44CCE" w:rsidP="00D44CCE">
                      <w:r>
                        <w:t>from django.contrib import admin</w:t>
                      </w:r>
                    </w:p>
                    <w:p w14:paraId="22BDC2F3" w14:textId="77777777" w:rsidR="00D44CCE" w:rsidRDefault="00D44CCE" w:rsidP="00D44CCE">
                      <w:r>
                        <w:t>from django.urls import path,include</w:t>
                      </w:r>
                    </w:p>
                    <w:p w14:paraId="64ECAEAE" w14:textId="77777777" w:rsidR="00D44CCE" w:rsidRDefault="00D44CCE" w:rsidP="00D44CCE">
                      <w:r>
                        <w:t>from .import views</w:t>
                      </w:r>
                    </w:p>
                    <w:p w14:paraId="66F63136" w14:textId="77777777" w:rsidR="00D44CCE" w:rsidRDefault="00D44CCE" w:rsidP="00D44CCE">
                      <w:r>
                        <w:t>urlpatterns = [</w:t>
                      </w:r>
                    </w:p>
                    <w:p w14:paraId="0DCAC2F5" w14:textId="77777777" w:rsidR="00D44CCE" w:rsidRDefault="00D44CCE" w:rsidP="00D44CCE">
                      <w:r>
                        <w:t xml:space="preserve">    path('admin/', admin.site.urls),</w:t>
                      </w:r>
                    </w:p>
                    <w:p w14:paraId="36A5D86B" w14:textId="77777777" w:rsidR="00D44CCE" w:rsidRDefault="00D44CCE" w:rsidP="00D44CCE">
                      <w:r>
                        <w:t xml:space="preserve">    path('',views.home),</w:t>
                      </w:r>
                    </w:p>
                    <w:p w14:paraId="136C492E" w14:textId="77777777" w:rsidR="00D44CCE" w:rsidRDefault="00D44CCE" w:rsidP="00D44CCE">
                      <w:r>
                        <w:t xml:space="preserve">    path('upload/',views.upload,name='upload'),</w:t>
                      </w:r>
                    </w:p>
                    <w:p w14:paraId="3C40280D" w14:textId="77777777" w:rsidR="00D44CCE" w:rsidRDefault="00D44CCE" w:rsidP="00D44CCE">
                      <w:r>
                        <w:t xml:space="preserve">    path('result1/',views.result1,name='result1'),</w:t>
                      </w:r>
                    </w:p>
                    <w:p w14:paraId="044D595C" w14:textId="77777777" w:rsidR="00D44CCE" w:rsidRDefault="00D44CCE" w:rsidP="00D44CCE">
                      <w:r>
                        <w:t xml:space="preserve">    path('result/',views.simple_upload,name='result'),</w:t>
                      </w:r>
                    </w:p>
                    <w:p w14:paraId="2669E1B6" w14:textId="77777777" w:rsidR="00D44CCE" w:rsidRDefault="00D44CCE" w:rsidP="00D44CCE">
                      <w:r>
                        <w:t>]</w:t>
                      </w:r>
                    </w:p>
                    <w:p w14:paraId="4704BAF0" w14:textId="77777777" w:rsidR="008E1A01" w:rsidRDefault="008E1A01"/>
                    <w:p w14:paraId="1B846F64" w14:textId="77777777" w:rsidR="00D44CCE" w:rsidRDefault="00D44CCE" w:rsidP="00D44CCE">
                      <w:r>
                        <w:t>from django.contrib import admin</w:t>
                      </w:r>
                    </w:p>
                    <w:p w14:paraId="42B21FE0" w14:textId="77777777" w:rsidR="00D44CCE" w:rsidRDefault="00D44CCE" w:rsidP="00D44CCE">
                      <w:r>
                        <w:t>from django.urls import path,include</w:t>
                      </w:r>
                    </w:p>
                    <w:p w14:paraId="467DB854" w14:textId="77777777" w:rsidR="00D44CCE" w:rsidRDefault="00D44CCE" w:rsidP="00D44CCE">
                      <w:r>
                        <w:t>from .import views</w:t>
                      </w:r>
                    </w:p>
                    <w:p w14:paraId="60155431" w14:textId="77777777" w:rsidR="00D44CCE" w:rsidRDefault="00D44CCE" w:rsidP="00D44CCE">
                      <w:r>
                        <w:t>urlpatterns = [</w:t>
                      </w:r>
                    </w:p>
                    <w:p w14:paraId="2D4BC84C" w14:textId="77777777" w:rsidR="00D44CCE" w:rsidRDefault="00D44CCE" w:rsidP="00D44CCE">
                      <w:r>
                        <w:t xml:space="preserve">    path('admin/', admin.site.urls),</w:t>
                      </w:r>
                    </w:p>
                    <w:p w14:paraId="4F4FE60C" w14:textId="77777777" w:rsidR="00D44CCE" w:rsidRDefault="00D44CCE" w:rsidP="00D44CCE">
                      <w:r>
                        <w:t xml:space="preserve">    path('',views.home),</w:t>
                      </w:r>
                    </w:p>
                    <w:p w14:paraId="47393D6A" w14:textId="77777777" w:rsidR="00D44CCE" w:rsidRDefault="00D44CCE" w:rsidP="00D44CCE">
                      <w:r>
                        <w:t xml:space="preserve">    path('upload/',views.upload,name='upload'),</w:t>
                      </w:r>
                    </w:p>
                    <w:p w14:paraId="79F5EA4A" w14:textId="77777777" w:rsidR="00D44CCE" w:rsidRDefault="00D44CCE" w:rsidP="00D44CCE">
                      <w:r>
                        <w:t xml:space="preserve">    path('result1/',views.result1,name='result1'),</w:t>
                      </w:r>
                    </w:p>
                    <w:p w14:paraId="6A2A1077" w14:textId="77777777" w:rsidR="00D44CCE" w:rsidRDefault="00D44CCE" w:rsidP="00D44CCE">
                      <w:r>
                        <w:t xml:space="preserve">    path('result/',views.simple_upload,name='result'),</w:t>
                      </w:r>
                    </w:p>
                    <w:p w14:paraId="6AC6A189" w14:textId="77777777" w:rsidR="00D44CCE" w:rsidRDefault="00D44CCE" w:rsidP="00D44CCE">
                      <w:r>
                        <w:t>]</w:t>
                      </w:r>
                    </w:p>
                    <w:p w14:paraId="612FEBB8" w14:textId="77777777" w:rsidR="008E1A01" w:rsidRDefault="008E1A01"/>
                    <w:p w14:paraId="0672E1DE" w14:textId="77777777" w:rsidR="00D44CCE" w:rsidRDefault="00D44CCE" w:rsidP="00D44CCE">
                      <w:r>
                        <w:t>from django.contrib import admin</w:t>
                      </w:r>
                    </w:p>
                    <w:p w14:paraId="004FA3F8" w14:textId="77777777" w:rsidR="00D44CCE" w:rsidRDefault="00D44CCE" w:rsidP="00D44CCE">
                      <w:r>
                        <w:t>from django.urls import path,include</w:t>
                      </w:r>
                    </w:p>
                    <w:p w14:paraId="0A521BEB" w14:textId="77777777" w:rsidR="00D44CCE" w:rsidRDefault="00D44CCE" w:rsidP="00D44CCE">
                      <w:r>
                        <w:t>from .import views</w:t>
                      </w:r>
                    </w:p>
                    <w:p w14:paraId="0B05AA0B" w14:textId="77777777" w:rsidR="00D44CCE" w:rsidRDefault="00D44CCE" w:rsidP="00D44CCE">
                      <w:r>
                        <w:t>urlpatterns = [</w:t>
                      </w:r>
                    </w:p>
                    <w:p w14:paraId="7359152A" w14:textId="77777777" w:rsidR="00D44CCE" w:rsidRDefault="00D44CCE" w:rsidP="00D44CCE">
                      <w:r>
                        <w:t xml:space="preserve">    path('admin/', admin.site.urls),</w:t>
                      </w:r>
                    </w:p>
                    <w:p w14:paraId="3B8DF182" w14:textId="77777777" w:rsidR="00D44CCE" w:rsidRDefault="00D44CCE" w:rsidP="00D44CCE">
                      <w:r>
                        <w:t xml:space="preserve">    path('',views.home),</w:t>
                      </w:r>
                    </w:p>
                    <w:p w14:paraId="4F76E7E9" w14:textId="77777777" w:rsidR="00D44CCE" w:rsidRDefault="00D44CCE" w:rsidP="00D44CCE">
                      <w:r>
                        <w:t xml:space="preserve">    path('upload/',views.upload,name='upload'),</w:t>
                      </w:r>
                    </w:p>
                    <w:p w14:paraId="1FABADC3" w14:textId="77777777" w:rsidR="00D44CCE" w:rsidRDefault="00D44CCE" w:rsidP="00D44CCE">
                      <w:r>
                        <w:t xml:space="preserve">    path('result1/',views.result1,name='result1'),</w:t>
                      </w:r>
                    </w:p>
                    <w:p w14:paraId="1835DCB2" w14:textId="77777777" w:rsidR="00D44CCE" w:rsidRDefault="00D44CCE" w:rsidP="00D44CCE">
                      <w:r>
                        <w:t xml:space="preserve">    path('result/',views.simple_upload,name='result'),</w:t>
                      </w:r>
                    </w:p>
                    <w:p w14:paraId="65605DBF" w14:textId="77777777" w:rsidR="00D44CCE" w:rsidRDefault="00D44CCE" w:rsidP="00D44CCE">
                      <w:r>
                        <w:t>]</w:t>
                      </w:r>
                    </w:p>
                    <w:p w14:paraId="3CF9545C" w14:textId="77777777" w:rsidR="00583901" w:rsidRDefault="00583901"/>
                    <w:p w14:paraId="0AA57A8A" w14:textId="44261D72" w:rsidR="00D44CCE" w:rsidRDefault="00D44CCE" w:rsidP="00D44CCE">
                      <w:r>
                        <w:t>from django.contrib import admin</w:t>
                      </w:r>
                    </w:p>
                    <w:p w14:paraId="095AC00D" w14:textId="77777777" w:rsidR="00D44CCE" w:rsidRDefault="00D44CCE" w:rsidP="00D44CCE">
                      <w:r>
                        <w:t>from django.urls import path,include</w:t>
                      </w:r>
                    </w:p>
                    <w:p w14:paraId="798663DF" w14:textId="77777777" w:rsidR="00D44CCE" w:rsidRDefault="00D44CCE" w:rsidP="00D44CCE">
                      <w:r>
                        <w:t>from .import views</w:t>
                      </w:r>
                    </w:p>
                    <w:p w14:paraId="33B26836" w14:textId="77777777" w:rsidR="00D44CCE" w:rsidRDefault="00D44CCE" w:rsidP="00D44CCE">
                      <w:r>
                        <w:t>urlpatterns = [</w:t>
                      </w:r>
                    </w:p>
                    <w:p w14:paraId="5E549F61" w14:textId="77777777" w:rsidR="00D44CCE" w:rsidRDefault="00D44CCE" w:rsidP="00D44CCE">
                      <w:r>
                        <w:t xml:space="preserve">    path('admin/', admin.site.urls),</w:t>
                      </w:r>
                    </w:p>
                    <w:p w14:paraId="6F733C2E" w14:textId="77777777" w:rsidR="00D44CCE" w:rsidRDefault="00D44CCE" w:rsidP="00D44CCE">
                      <w:r>
                        <w:t xml:space="preserve">    path('',views.home),</w:t>
                      </w:r>
                    </w:p>
                    <w:p w14:paraId="32D898CA" w14:textId="77777777" w:rsidR="00D44CCE" w:rsidRDefault="00D44CCE" w:rsidP="00D44CCE">
                      <w:r>
                        <w:t xml:space="preserve">    path('upload/',views.upload,name='upload'),</w:t>
                      </w:r>
                    </w:p>
                    <w:p w14:paraId="3A6A3C66" w14:textId="77777777" w:rsidR="00D44CCE" w:rsidRDefault="00D44CCE" w:rsidP="00D44CCE">
                      <w:r>
                        <w:t xml:space="preserve">    path('result1/',views.result1,name='result1'),</w:t>
                      </w:r>
                    </w:p>
                    <w:p w14:paraId="189BE5AE" w14:textId="77777777" w:rsidR="00D44CCE" w:rsidRDefault="00D44CCE" w:rsidP="00D44CCE">
                      <w:r>
                        <w:t xml:space="preserve">    path('result/',views.simple_upload,name='result'),</w:t>
                      </w:r>
                    </w:p>
                    <w:p w14:paraId="2FC708C6" w14:textId="77777777" w:rsidR="00D44CCE" w:rsidRDefault="00D44CCE" w:rsidP="00D44CCE">
                      <w:r>
                        <w:t>]</w:t>
                      </w:r>
                    </w:p>
                    <w:p w14:paraId="01A84F21" w14:textId="77777777" w:rsidR="008E1A01" w:rsidRDefault="008E1A01"/>
                    <w:p w14:paraId="30F04522" w14:textId="77777777" w:rsidR="00D44CCE" w:rsidRDefault="00D44CCE" w:rsidP="00D44CCE">
                      <w:r>
                        <w:t>from django.contrib import admin</w:t>
                      </w:r>
                    </w:p>
                    <w:p w14:paraId="0C990046" w14:textId="77777777" w:rsidR="00D44CCE" w:rsidRDefault="00D44CCE" w:rsidP="00D44CCE">
                      <w:r>
                        <w:t>from django.urls import path,include</w:t>
                      </w:r>
                    </w:p>
                    <w:p w14:paraId="64AC3104" w14:textId="77777777" w:rsidR="00D44CCE" w:rsidRDefault="00D44CCE" w:rsidP="00D44CCE">
                      <w:r>
                        <w:t>from .import views</w:t>
                      </w:r>
                    </w:p>
                    <w:p w14:paraId="3CE155C2" w14:textId="77777777" w:rsidR="00D44CCE" w:rsidRDefault="00D44CCE" w:rsidP="00D44CCE">
                      <w:r>
                        <w:t>urlpatterns = [</w:t>
                      </w:r>
                    </w:p>
                    <w:p w14:paraId="2BA3D9D5" w14:textId="77777777" w:rsidR="00D44CCE" w:rsidRDefault="00D44CCE" w:rsidP="00D44CCE">
                      <w:r>
                        <w:t xml:space="preserve">    path('admin/', admin.site.urls),</w:t>
                      </w:r>
                    </w:p>
                    <w:p w14:paraId="47E87880" w14:textId="77777777" w:rsidR="00D44CCE" w:rsidRDefault="00D44CCE" w:rsidP="00D44CCE">
                      <w:r>
                        <w:t xml:space="preserve">    path('',views.home),</w:t>
                      </w:r>
                    </w:p>
                    <w:p w14:paraId="3C63A236" w14:textId="77777777" w:rsidR="00D44CCE" w:rsidRDefault="00D44CCE" w:rsidP="00D44CCE">
                      <w:r>
                        <w:t xml:space="preserve">    path('upload/',views.upload,name='upload'),</w:t>
                      </w:r>
                    </w:p>
                    <w:p w14:paraId="5552D80B" w14:textId="77777777" w:rsidR="00D44CCE" w:rsidRDefault="00D44CCE" w:rsidP="00D44CCE">
                      <w:r>
                        <w:t xml:space="preserve">    path('result1/',views.result1,name='result1'),</w:t>
                      </w:r>
                    </w:p>
                    <w:p w14:paraId="66370372" w14:textId="77777777" w:rsidR="00D44CCE" w:rsidRDefault="00D44CCE" w:rsidP="00D44CCE">
                      <w:r>
                        <w:t xml:space="preserve">    path('result/',views.simple_upload,name='result'),</w:t>
                      </w:r>
                    </w:p>
                    <w:p w14:paraId="678C2A5E" w14:textId="77777777" w:rsidR="00D44CCE" w:rsidRDefault="00D44CCE" w:rsidP="00D44CCE">
                      <w:r>
                        <w:t>]</w:t>
                      </w:r>
                    </w:p>
                    <w:p w14:paraId="07423EF4" w14:textId="77777777" w:rsidR="008E1A01" w:rsidRDefault="008E1A01"/>
                    <w:p w14:paraId="70AF32AE" w14:textId="1375D236" w:rsidR="00D44CCE" w:rsidRDefault="00D44CCE" w:rsidP="00D44CCE">
                      <w:r>
                        <w:t>from django.contrib import admin</w:t>
                      </w:r>
                    </w:p>
                    <w:p w14:paraId="0C3829DC" w14:textId="77777777" w:rsidR="00D44CCE" w:rsidRDefault="00D44CCE" w:rsidP="00D44CCE">
                      <w:r>
                        <w:t>from django.urls import path,include</w:t>
                      </w:r>
                    </w:p>
                    <w:p w14:paraId="61AA9F15" w14:textId="77777777" w:rsidR="00D44CCE" w:rsidRDefault="00D44CCE" w:rsidP="00D44CCE">
                      <w:r>
                        <w:t>from .import views</w:t>
                      </w:r>
                    </w:p>
                    <w:p w14:paraId="69A5D160" w14:textId="77777777" w:rsidR="00D44CCE" w:rsidRDefault="00D44CCE" w:rsidP="00D44CCE">
                      <w:r>
                        <w:t>urlpatterns = [</w:t>
                      </w:r>
                    </w:p>
                    <w:p w14:paraId="195E4D88" w14:textId="77777777" w:rsidR="00D44CCE" w:rsidRDefault="00D44CCE" w:rsidP="00D44CCE">
                      <w:r>
                        <w:t xml:space="preserve">    path('admin/', admin.site.urls),</w:t>
                      </w:r>
                    </w:p>
                    <w:p w14:paraId="51D12555" w14:textId="77777777" w:rsidR="00D44CCE" w:rsidRDefault="00D44CCE" w:rsidP="00D44CCE">
                      <w:r>
                        <w:t xml:space="preserve">    path('',views.home),</w:t>
                      </w:r>
                    </w:p>
                    <w:p w14:paraId="5F92204B" w14:textId="77777777" w:rsidR="00D44CCE" w:rsidRDefault="00D44CCE" w:rsidP="00D44CCE">
                      <w:r>
                        <w:t xml:space="preserve">    path('upload/',views.upload,name='upload'),</w:t>
                      </w:r>
                    </w:p>
                    <w:p w14:paraId="03EDC51A" w14:textId="77777777" w:rsidR="00D44CCE" w:rsidRDefault="00D44CCE" w:rsidP="00D44CCE">
                      <w:r>
                        <w:t xml:space="preserve">    path('result1/',views.result1,name='result1'),</w:t>
                      </w:r>
                    </w:p>
                    <w:p w14:paraId="53AF207B" w14:textId="77777777" w:rsidR="00D44CCE" w:rsidRDefault="00D44CCE" w:rsidP="00D44CCE">
                      <w:r>
                        <w:t xml:space="preserve">    path('result/',views.simple_upload,name='result'),</w:t>
                      </w:r>
                    </w:p>
                    <w:p w14:paraId="007DE4B5" w14:textId="77777777" w:rsidR="00D44CCE" w:rsidRDefault="00D44CCE" w:rsidP="00D44CCE">
                      <w:r>
                        <w:t>]</w:t>
                      </w:r>
                    </w:p>
                    <w:p w14:paraId="78BB94F2" w14:textId="77777777" w:rsidR="008E1A01" w:rsidRDefault="008E1A01"/>
                    <w:p w14:paraId="5A32390B" w14:textId="4F4DF3A9" w:rsidR="00D44CCE" w:rsidRDefault="00D44CCE" w:rsidP="00D44CCE">
                      <w:r>
                        <w:t>from django.contrib import admin</w:t>
                      </w:r>
                    </w:p>
                    <w:p w14:paraId="53C34911" w14:textId="77777777" w:rsidR="00D44CCE" w:rsidRDefault="00D44CCE" w:rsidP="00D44CCE">
                      <w:r>
                        <w:t>from django.urls import path,include</w:t>
                      </w:r>
                    </w:p>
                    <w:p w14:paraId="2008B561" w14:textId="71B02041" w:rsidR="00D44CCE" w:rsidRDefault="00D44CCE" w:rsidP="00D44CCE">
                      <w:r>
                        <w:t>from .import views</w:t>
                      </w:r>
                    </w:p>
                    <w:p w14:paraId="09230A88" w14:textId="77777777" w:rsidR="00D44CCE" w:rsidRDefault="00D44CCE" w:rsidP="00D44CCE">
                      <w:r>
                        <w:t>urlpatterns = [</w:t>
                      </w:r>
                    </w:p>
                    <w:p w14:paraId="2057B10A" w14:textId="77777777" w:rsidR="00D44CCE" w:rsidRDefault="00D44CCE" w:rsidP="00D44CCE">
                      <w:r>
                        <w:t xml:space="preserve">    path('admin/', admin.site.urls),</w:t>
                      </w:r>
                    </w:p>
                    <w:p w14:paraId="5F2F97DC" w14:textId="77777777" w:rsidR="00D44CCE" w:rsidRDefault="00D44CCE" w:rsidP="00D44CCE">
                      <w:r>
                        <w:t xml:space="preserve">    path('',views.home),</w:t>
                      </w:r>
                    </w:p>
                    <w:p w14:paraId="3FE1BAD9" w14:textId="77777777" w:rsidR="00D44CCE" w:rsidRDefault="00D44CCE" w:rsidP="00D44CCE">
                      <w:r>
                        <w:t xml:space="preserve">    path('upload/',views.upload,name='upload'),</w:t>
                      </w:r>
                    </w:p>
                    <w:p w14:paraId="51C9EE33" w14:textId="77777777" w:rsidR="00D44CCE" w:rsidRDefault="00D44CCE" w:rsidP="00D44CCE">
                      <w:r>
                        <w:t xml:space="preserve">    path('result1/',views.result1,name='result1'),</w:t>
                      </w:r>
                    </w:p>
                    <w:p w14:paraId="5951D987" w14:textId="55C7F173" w:rsidR="00D44CCE" w:rsidRDefault="00D44CCE" w:rsidP="00D44CCE">
                      <w:r>
                        <w:t xml:space="preserve">    path('result/',views.simple_upload,name='result'),</w:t>
                      </w:r>
                    </w:p>
                    <w:p w14:paraId="7424DDD8" w14:textId="3412F845" w:rsidR="00D44CCE" w:rsidRDefault="00D44CCE" w:rsidP="00D44CCE">
                      <w:r>
                        <w:t>]</w:t>
                      </w:r>
                    </w:p>
                  </w:txbxContent>
                </v:textbox>
                <w10:anchorlock/>
              </v:shape>
            </w:pict>
          </mc:Fallback>
        </mc:AlternateContent>
      </w:r>
    </w:p>
    <w:p w14:paraId="0452E357" w14:textId="6B622B2D" w:rsidR="000A60DF" w:rsidRDefault="00775B2A" w:rsidP="000A60DF">
      <w:pPr>
        <w:pStyle w:val="Content"/>
      </w:pPr>
      <w:r>
        <w:t xml:space="preserve">Khi được chuyển đến đường dẫn </w:t>
      </w:r>
      <w:hyperlink r:id="rId74" w:history="1">
        <w:r w:rsidRPr="00D44CCE">
          <w:rPr>
            <w:rStyle w:val="Hyperlink"/>
            <w:i/>
            <w:iCs/>
            <w:color w:val="auto"/>
          </w:rPr>
          <w:t>http://127.0.0.1:8000/result/</w:t>
        </w:r>
      </w:hyperlink>
      <w:r>
        <w:rPr>
          <w:i/>
          <w:iCs/>
        </w:rPr>
        <w:t xml:space="preserve"> </w:t>
      </w:r>
      <w:r>
        <w:t>thì thực chất bên dưới nó là quá trình xử lý của file views.py và trả về kết quả hiển thị trên web có đường dẫn /result</w:t>
      </w:r>
      <w:r w:rsidR="00B94D4B">
        <w:t>.</w:t>
      </w:r>
    </w:p>
    <w:p w14:paraId="301F3FBB" w14:textId="209F2A6A" w:rsidR="00B94D4B" w:rsidRDefault="00503D21" w:rsidP="000A60DF">
      <w:pPr>
        <w:pStyle w:val="Content"/>
      </w:pPr>
      <w:r>
        <w:lastRenderedPageBreak/>
        <w:t>Bên trong file “views.py” quá trình đọc file excel và để đưa ra dự đoán từ dữ liệu đầu vào là file excel được thực hiện nh</w:t>
      </w:r>
      <w:r w:rsidR="00651F04">
        <w:t>ư sau:</w:t>
      </w:r>
    </w:p>
    <w:p w14:paraId="152AF80E" w14:textId="2876874E" w:rsidR="009F0DE1" w:rsidRDefault="009F0DE1" w:rsidP="000A60DF">
      <w:pPr>
        <w:pStyle w:val="Content"/>
      </w:pPr>
      <w:r w:rsidRPr="00F66F3B">
        <w:rPr>
          <w:noProof/>
          <w:lang w:val="vi-VN"/>
        </w:rPr>
        <mc:AlternateContent>
          <mc:Choice Requires="wps">
            <w:drawing>
              <wp:inline distT="0" distB="0" distL="0" distR="0" wp14:anchorId="399C020A" wp14:editId="28E65E6B">
                <wp:extent cx="5724525" cy="3001992"/>
                <wp:effectExtent l="0" t="0" r="28575" b="27305"/>
                <wp:docPr id="69" name="Text Box 69"/>
                <wp:cNvGraphicFramePr/>
                <a:graphic xmlns:a="http://schemas.openxmlformats.org/drawingml/2006/main">
                  <a:graphicData uri="http://schemas.microsoft.com/office/word/2010/wordprocessingShape">
                    <wps:wsp>
                      <wps:cNvSpPr txBox="1"/>
                      <wps:spPr>
                        <a:xfrm>
                          <a:off x="0" y="0"/>
                          <a:ext cx="5724525" cy="3001992"/>
                        </a:xfrm>
                        <a:prstGeom prst="rect">
                          <a:avLst/>
                        </a:prstGeom>
                        <a:solidFill>
                          <a:schemeClr val="lt1"/>
                        </a:solidFill>
                        <a:ln w="6350">
                          <a:solidFill>
                            <a:prstClr val="black"/>
                          </a:solidFill>
                        </a:ln>
                      </wps:spPr>
                      <wps:txbx>
                        <w:txbxContent>
                          <w:p w14:paraId="33D429F2" w14:textId="77777777" w:rsidR="009F0DE1" w:rsidRDefault="009F0DE1" w:rsidP="009F0DE1">
                            <w:r>
                              <w:t>class</w:t>
                            </w:r>
                            <w:r w:rsidRPr="009F0DE1">
                              <w:rPr>
                                <w:color w:val="4472C4" w:themeColor="accent1"/>
                              </w:rPr>
                              <w:t xml:space="preserve"> NumpyArrayEncoder</w:t>
                            </w:r>
                            <w:r>
                              <w:t>(json.JSONEncoder):</w:t>
                            </w:r>
                          </w:p>
                          <w:p w14:paraId="6D59F14B" w14:textId="77777777" w:rsidR="009F0DE1" w:rsidRDefault="009F0DE1" w:rsidP="009F0DE1">
                            <w:r>
                              <w:t xml:space="preserve">    def default(self, obj):</w:t>
                            </w:r>
                          </w:p>
                          <w:p w14:paraId="2E8AB5EB" w14:textId="77777777" w:rsidR="009F0DE1" w:rsidRDefault="009F0DE1" w:rsidP="009F0DE1">
                            <w:r>
                              <w:t xml:space="preserve">        if isinstance(obj, np.integer):</w:t>
                            </w:r>
                          </w:p>
                          <w:p w14:paraId="1A71D2F6" w14:textId="77777777" w:rsidR="009F0DE1" w:rsidRDefault="009F0DE1" w:rsidP="009F0DE1">
                            <w:r>
                              <w:t xml:space="preserve">            return int(obj)</w:t>
                            </w:r>
                          </w:p>
                          <w:p w14:paraId="1BB6F200" w14:textId="77777777" w:rsidR="009F0DE1" w:rsidRDefault="009F0DE1" w:rsidP="009F0DE1">
                            <w:r>
                              <w:t xml:space="preserve">        elif isinstance(obj, np.floating):</w:t>
                            </w:r>
                          </w:p>
                          <w:p w14:paraId="546E9A2E" w14:textId="77777777" w:rsidR="009F0DE1" w:rsidRDefault="009F0DE1" w:rsidP="009F0DE1">
                            <w:r>
                              <w:t xml:space="preserve">            return float(obj)</w:t>
                            </w:r>
                          </w:p>
                          <w:p w14:paraId="321DA8AF" w14:textId="77777777" w:rsidR="009F0DE1" w:rsidRDefault="009F0DE1" w:rsidP="009F0DE1">
                            <w:r>
                              <w:t xml:space="preserve">        elif isinstance(obj, np.ndarray):</w:t>
                            </w:r>
                          </w:p>
                          <w:p w14:paraId="36DD1079" w14:textId="77777777" w:rsidR="009F0DE1" w:rsidRDefault="009F0DE1" w:rsidP="009F0DE1">
                            <w:r>
                              <w:t xml:space="preserve">            return obj.tolist()</w:t>
                            </w:r>
                          </w:p>
                          <w:p w14:paraId="59CDD60F" w14:textId="77777777" w:rsidR="009F0DE1" w:rsidRDefault="009F0DE1" w:rsidP="009F0DE1">
                            <w:r>
                              <w:t xml:space="preserve">        else:</w:t>
                            </w:r>
                          </w:p>
                          <w:p w14:paraId="4899F110" w14:textId="77777777" w:rsidR="009F0DE1" w:rsidRDefault="009F0DE1" w:rsidP="009F0DE1">
                            <w:r>
                              <w:t xml:space="preserve">            return super(NumpyArrayEncoder, self).default(obj)</w:t>
                            </w:r>
                          </w:p>
                          <w:p w14:paraId="54C1D711" w14:textId="77777777" w:rsidR="008E1A01" w:rsidRDefault="008E1A01"/>
                          <w:p w14:paraId="2B64825D" w14:textId="77777777" w:rsidR="009F0DE1" w:rsidRDefault="009F0DE1" w:rsidP="009F0DE1">
                            <w:r>
                              <w:t>class</w:t>
                            </w:r>
                            <w:r w:rsidRPr="009F0DE1">
                              <w:rPr>
                                <w:color w:val="4472C4" w:themeColor="accent1"/>
                              </w:rPr>
                              <w:t xml:space="preserve"> NumpyArrayEncoder</w:t>
                            </w:r>
                            <w:r>
                              <w:t>(json.JSONEncoder):</w:t>
                            </w:r>
                          </w:p>
                          <w:p w14:paraId="49EA05CC" w14:textId="77777777" w:rsidR="009F0DE1" w:rsidRDefault="009F0DE1" w:rsidP="009F0DE1">
                            <w:r>
                              <w:t xml:space="preserve">    def default(self, obj):</w:t>
                            </w:r>
                          </w:p>
                          <w:p w14:paraId="31ED3F0C" w14:textId="77777777" w:rsidR="009F0DE1" w:rsidRDefault="009F0DE1" w:rsidP="009F0DE1">
                            <w:r>
                              <w:t xml:space="preserve">        if isinstance(obj, np.integer):</w:t>
                            </w:r>
                          </w:p>
                          <w:p w14:paraId="75988453" w14:textId="77777777" w:rsidR="009F0DE1" w:rsidRDefault="009F0DE1" w:rsidP="009F0DE1">
                            <w:r>
                              <w:t xml:space="preserve">            return int(obj)</w:t>
                            </w:r>
                          </w:p>
                          <w:p w14:paraId="7719639A" w14:textId="77777777" w:rsidR="009F0DE1" w:rsidRDefault="009F0DE1" w:rsidP="009F0DE1">
                            <w:r>
                              <w:t xml:space="preserve">        elif isinstance(obj, np.floating):</w:t>
                            </w:r>
                          </w:p>
                          <w:p w14:paraId="240F0A1A" w14:textId="77777777" w:rsidR="009F0DE1" w:rsidRDefault="009F0DE1" w:rsidP="009F0DE1">
                            <w:r>
                              <w:t xml:space="preserve">            return float(obj)</w:t>
                            </w:r>
                          </w:p>
                          <w:p w14:paraId="7003445C" w14:textId="77777777" w:rsidR="009F0DE1" w:rsidRDefault="009F0DE1" w:rsidP="009F0DE1">
                            <w:r>
                              <w:t xml:space="preserve">        elif isinstance(obj, np.ndarray):</w:t>
                            </w:r>
                          </w:p>
                          <w:p w14:paraId="4862711C" w14:textId="77777777" w:rsidR="009F0DE1" w:rsidRDefault="009F0DE1" w:rsidP="009F0DE1">
                            <w:r>
                              <w:t xml:space="preserve">            return obj.tolist()</w:t>
                            </w:r>
                          </w:p>
                          <w:p w14:paraId="039A2A66" w14:textId="77777777" w:rsidR="009F0DE1" w:rsidRDefault="009F0DE1" w:rsidP="009F0DE1">
                            <w:r>
                              <w:t xml:space="preserve">        else:</w:t>
                            </w:r>
                          </w:p>
                          <w:p w14:paraId="4C593BC2" w14:textId="77777777" w:rsidR="009F0DE1" w:rsidRDefault="009F0DE1" w:rsidP="009F0DE1">
                            <w:r>
                              <w:t xml:space="preserve">            return super(NumpyArrayEncoder, self).default(obj)</w:t>
                            </w:r>
                          </w:p>
                          <w:p w14:paraId="16565DDE" w14:textId="77777777" w:rsidR="008E1A01" w:rsidRDefault="008E1A01"/>
                          <w:p w14:paraId="0A5BBFB4" w14:textId="77777777" w:rsidR="009F0DE1" w:rsidRDefault="009F0DE1" w:rsidP="009F0DE1">
                            <w:r>
                              <w:t>class</w:t>
                            </w:r>
                            <w:r w:rsidRPr="009F0DE1">
                              <w:rPr>
                                <w:color w:val="4472C4" w:themeColor="accent1"/>
                              </w:rPr>
                              <w:t xml:space="preserve"> NumpyArrayEncoder</w:t>
                            </w:r>
                            <w:r>
                              <w:t>(json.JSONEncoder):</w:t>
                            </w:r>
                          </w:p>
                          <w:p w14:paraId="7CD61CC0" w14:textId="77777777" w:rsidR="009F0DE1" w:rsidRDefault="009F0DE1" w:rsidP="009F0DE1">
                            <w:r>
                              <w:t xml:space="preserve">    def default(self, obj):</w:t>
                            </w:r>
                          </w:p>
                          <w:p w14:paraId="3D19F314" w14:textId="77777777" w:rsidR="009F0DE1" w:rsidRDefault="009F0DE1" w:rsidP="009F0DE1">
                            <w:r>
                              <w:t xml:space="preserve">        if isinstance(obj, np.integer):</w:t>
                            </w:r>
                          </w:p>
                          <w:p w14:paraId="278F0D86" w14:textId="77777777" w:rsidR="009F0DE1" w:rsidRDefault="009F0DE1" w:rsidP="009F0DE1">
                            <w:r>
                              <w:t xml:space="preserve">            return int(obj)</w:t>
                            </w:r>
                          </w:p>
                          <w:p w14:paraId="36069D8E" w14:textId="77777777" w:rsidR="009F0DE1" w:rsidRDefault="009F0DE1" w:rsidP="009F0DE1">
                            <w:r>
                              <w:t xml:space="preserve">        elif isinstance(obj, np.floating):</w:t>
                            </w:r>
                          </w:p>
                          <w:p w14:paraId="36D71C31" w14:textId="77777777" w:rsidR="009F0DE1" w:rsidRDefault="009F0DE1" w:rsidP="009F0DE1">
                            <w:r>
                              <w:t xml:space="preserve">            return float(obj)</w:t>
                            </w:r>
                          </w:p>
                          <w:p w14:paraId="756141D7" w14:textId="77777777" w:rsidR="009F0DE1" w:rsidRDefault="009F0DE1" w:rsidP="009F0DE1">
                            <w:r>
                              <w:t xml:space="preserve">        elif isinstance(obj, np.ndarray):</w:t>
                            </w:r>
                          </w:p>
                          <w:p w14:paraId="2F27BE3B" w14:textId="77777777" w:rsidR="009F0DE1" w:rsidRDefault="009F0DE1" w:rsidP="009F0DE1">
                            <w:r>
                              <w:t xml:space="preserve">            return obj.tolist()</w:t>
                            </w:r>
                          </w:p>
                          <w:p w14:paraId="22B9B148" w14:textId="77777777" w:rsidR="009F0DE1" w:rsidRDefault="009F0DE1" w:rsidP="009F0DE1">
                            <w:r>
                              <w:t xml:space="preserve">        else:</w:t>
                            </w:r>
                          </w:p>
                          <w:p w14:paraId="48D2D473" w14:textId="77777777" w:rsidR="009F0DE1" w:rsidRDefault="009F0DE1" w:rsidP="009F0DE1">
                            <w:r>
                              <w:t xml:space="preserve">            return super(NumpyArrayEncoder, self).default(obj)</w:t>
                            </w:r>
                          </w:p>
                          <w:p w14:paraId="5B2D0995" w14:textId="77777777" w:rsidR="008E1A01" w:rsidRDefault="008E1A01"/>
                          <w:p w14:paraId="69D56FBE" w14:textId="77777777" w:rsidR="009F0DE1" w:rsidRDefault="009F0DE1" w:rsidP="009F0DE1">
                            <w:r>
                              <w:t>class</w:t>
                            </w:r>
                            <w:r w:rsidRPr="009F0DE1">
                              <w:rPr>
                                <w:color w:val="4472C4" w:themeColor="accent1"/>
                              </w:rPr>
                              <w:t xml:space="preserve"> NumpyArrayEncoder</w:t>
                            </w:r>
                            <w:r>
                              <w:t>(json.JSONEncoder):</w:t>
                            </w:r>
                          </w:p>
                          <w:p w14:paraId="3C2CCB54" w14:textId="77777777" w:rsidR="009F0DE1" w:rsidRDefault="009F0DE1" w:rsidP="009F0DE1">
                            <w:r>
                              <w:t xml:space="preserve">    def default(self, obj):</w:t>
                            </w:r>
                          </w:p>
                          <w:p w14:paraId="1D81204C" w14:textId="77777777" w:rsidR="009F0DE1" w:rsidRDefault="009F0DE1" w:rsidP="009F0DE1">
                            <w:r>
                              <w:t xml:space="preserve">        if isinstance(obj, np.integer):</w:t>
                            </w:r>
                          </w:p>
                          <w:p w14:paraId="7DC0C1B9" w14:textId="77777777" w:rsidR="009F0DE1" w:rsidRDefault="009F0DE1" w:rsidP="009F0DE1">
                            <w:r>
                              <w:t xml:space="preserve">            return int(obj)</w:t>
                            </w:r>
                          </w:p>
                          <w:p w14:paraId="66D4C64C" w14:textId="77777777" w:rsidR="009F0DE1" w:rsidRDefault="009F0DE1" w:rsidP="009F0DE1">
                            <w:r>
                              <w:t xml:space="preserve">        elif isinstance(obj, np.floating):</w:t>
                            </w:r>
                          </w:p>
                          <w:p w14:paraId="0BC847A0" w14:textId="77777777" w:rsidR="009F0DE1" w:rsidRDefault="009F0DE1" w:rsidP="009F0DE1">
                            <w:r>
                              <w:t xml:space="preserve">            return float(obj)</w:t>
                            </w:r>
                          </w:p>
                          <w:p w14:paraId="1D707BD3" w14:textId="77777777" w:rsidR="009F0DE1" w:rsidRDefault="009F0DE1" w:rsidP="009F0DE1">
                            <w:r>
                              <w:t xml:space="preserve">        elif isinstance(obj, np.ndarray):</w:t>
                            </w:r>
                          </w:p>
                          <w:p w14:paraId="7F4B180D" w14:textId="77777777" w:rsidR="009F0DE1" w:rsidRDefault="009F0DE1" w:rsidP="009F0DE1">
                            <w:r>
                              <w:t xml:space="preserve">            return obj.tolist()</w:t>
                            </w:r>
                          </w:p>
                          <w:p w14:paraId="7EE6B915" w14:textId="77777777" w:rsidR="009F0DE1" w:rsidRDefault="009F0DE1" w:rsidP="009F0DE1">
                            <w:r>
                              <w:t xml:space="preserve">        else:</w:t>
                            </w:r>
                          </w:p>
                          <w:p w14:paraId="74575F53" w14:textId="77777777" w:rsidR="009F0DE1" w:rsidRDefault="009F0DE1" w:rsidP="009F0DE1">
                            <w:r>
                              <w:t xml:space="preserve">            return super(NumpyArrayEncoder, self).default(obj)</w:t>
                            </w:r>
                          </w:p>
                          <w:p w14:paraId="56F0E75D" w14:textId="77777777" w:rsidR="00583901" w:rsidRDefault="00583901"/>
                          <w:p w14:paraId="72E8D07F" w14:textId="77777777" w:rsidR="009F0DE1" w:rsidRDefault="009F0DE1" w:rsidP="009F0DE1">
                            <w:r>
                              <w:t>class</w:t>
                            </w:r>
                            <w:r w:rsidRPr="009F0DE1">
                              <w:rPr>
                                <w:color w:val="4472C4" w:themeColor="accent1"/>
                              </w:rPr>
                              <w:t xml:space="preserve"> NumpyArrayEncoder</w:t>
                            </w:r>
                            <w:r>
                              <w:t>(json.JSONEncoder):</w:t>
                            </w:r>
                          </w:p>
                          <w:p w14:paraId="68937FAF" w14:textId="77777777" w:rsidR="009F0DE1" w:rsidRDefault="009F0DE1" w:rsidP="009F0DE1">
                            <w:r>
                              <w:t xml:space="preserve">    def default(self, obj):</w:t>
                            </w:r>
                          </w:p>
                          <w:p w14:paraId="7D965DF9" w14:textId="77777777" w:rsidR="009F0DE1" w:rsidRDefault="009F0DE1" w:rsidP="009F0DE1">
                            <w:r>
                              <w:t xml:space="preserve">        if isinstance(obj, np.integer):</w:t>
                            </w:r>
                          </w:p>
                          <w:p w14:paraId="0CA00DE6" w14:textId="77777777" w:rsidR="009F0DE1" w:rsidRDefault="009F0DE1" w:rsidP="009F0DE1">
                            <w:r>
                              <w:t xml:space="preserve">            return int(obj)</w:t>
                            </w:r>
                          </w:p>
                          <w:p w14:paraId="7341EE85" w14:textId="77777777" w:rsidR="009F0DE1" w:rsidRDefault="009F0DE1" w:rsidP="009F0DE1">
                            <w:r>
                              <w:t xml:space="preserve">        elif isinstance(obj, np.floating):</w:t>
                            </w:r>
                          </w:p>
                          <w:p w14:paraId="43684679" w14:textId="77777777" w:rsidR="009F0DE1" w:rsidRDefault="009F0DE1" w:rsidP="009F0DE1">
                            <w:r>
                              <w:t xml:space="preserve">            return float(obj)</w:t>
                            </w:r>
                          </w:p>
                          <w:p w14:paraId="12646800" w14:textId="77777777" w:rsidR="009F0DE1" w:rsidRDefault="009F0DE1" w:rsidP="009F0DE1">
                            <w:r>
                              <w:t xml:space="preserve">        elif isinstance(obj, np.ndarray):</w:t>
                            </w:r>
                          </w:p>
                          <w:p w14:paraId="30F68BE3" w14:textId="77777777" w:rsidR="009F0DE1" w:rsidRDefault="009F0DE1" w:rsidP="009F0DE1">
                            <w:r>
                              <w:t xml:space="preserve">            return obj.tolist()</w:t>
                            </w:r>
                          </w:p>
                          <w:p w14:paraId="7D614CAB" w14:textId="77777777" w:rsidR="009F0DE1" w:rsidRDefault="009F0DE1" w:rsidP="009F0DE1">
                            <w:r>
                              <w:t xml:space="preserve">        else:</w:t>
                            </w:r>
                          </w:p>
                          <w:p w14:paraId="18C727B9" w14:textId="77777777" w:rsidR="009F0DE1" w:rsidRDefault="009F0DE1" w:rsidP="009F0DE1">
                            <w:r>
                              <w:t xml:space="preserve">            return super(NumpyArrayEncoder, self).default(obj)</w:t>
                            </w:r>
                          </w:p>
                          <w:p w14:paraId="2B4B9164" w14:textId="77777777" w:rsidR="008E1A01" w:rsidRDefault="008E1A01"/>
                          <w:p w14:paraId="0D15711D" w14:textId="77777777" w:rsidR="009F0DE1" w:rsidRDefault="009F0DE1" w:rsidP="009F0DE1">
                            <w:r>
                              <w:t>class</w:t>
                            </w:r>
                            <w:r w:rsidRPr="009F0DE1">
                              <w:rPr>
                                <w:color w:val="4472C4" w:themeColor="accent1"/>
                              </w:rPr>
                              <w:t xml:space="preserve"> NumpyArrayEncoder</w:t>
                            </w:r>
                            <w:r>
                              <w:t>(json.JSONEncoder):</w:t>
                            </w:r>
                          </w:p>
                          <w:p w14:paraId="0AA11977" w14:textId="77777777" w:rsidR="009F0DE1" w:rsidRDefault="009F0DE1" w:rsidP="009F0DE1">
                            <w:r>
                              <w:t xml:space="preserve">    def default(self, obj):</w:t>
                            </w:r>
                          </w:p>
                          <w:p w14:paraId="615A98FC" w14:textId="77777777" w:rsidR="009F0DE1" w:rsidRDefault="009F0DE1" w:rsidP="009F0DE1">
                            <w:r>
                              <w:t xml:space="preserve">        if isinstance(obj, np.integer):</w:t>
                            </w:r>
                          </w:p>
                          <w:p w14:paraId="6BABE292" w14:textId="77777777" w:rsidR="009F0DE1" w:rsidRDefault="009F0DE1" w:rsidP="009F0DE1">
                            <w:r>
                              <w:t xml:space="preserve">            return int(obj)</w:t>
                            </w:r>
                          </w:p>
                          <w:p w14:paraId="3C1FF1E0" w14:textId="77777777" w:rsidR="009F0DE1" w:rsidRDefault="009F0DE1" w:rsidP="009F0DE1">
                            <w:r>
                              <w:t xml:space="preserve">        elif isinstance(obj, np.floating):</w:t>
                            </w:r>
                          </w:p>
                          <w:p w14:paraId="308EFB83" w14:textId="77777777" w:rsidR="009F0DE1" w:rsidRDefault="009F0DE1" w:rsidP="009F0DE1">
                            <w:r>
                              <w:t xml:space="preserve">            return float(obj)</w:t>
                            </w:r>
                          </w:p>
                          <w:p w14:paraId="7853A1F5" w14:textId="77777777" w:rsidR="009F0DE1" w:rsidRDefault="009F0DE1" w:rsidP="009F0DE1">
                            <w:r>
                              <w:t xml:space="preserve">        elif isinstance(obj, np.ndarray):</w:t>
                            </w:r>
                          </w:p>
                          <w:p w14:paraId="3B793E3F" w14:textId="77777777" w:rsidR="009F0DE1" w:rsidRDefault="009F0DE1" w:rsidP="009F0DE1">
                            <w:r>
                              <w:t xml:space="preserve">            return obj.tolist()</w:t>
                            </w:r>
                          </w:p>
                          <w:p w14:paraId="3555D5AC" w14:textId="77777777" w:rsidR="009F0DE1" w:rsidRDefault="009F0DE1" w:rsidP="009F0DE1">
                            <w:r>
                              <w:t xml:space="preserve">        else:</w:t>
                            </w:r>
                          </w:p>
                          <w:p w14:paraId="38F2F8B5" w14:textId="77777777" w:rsidR="009F0DE1" w:rsidRDefault="009F0DE1" w:rsidP="009F0DE1">
                            <w:r>
                              <w:t xml:space="preserve">            return super(NumpyArrayEncoder, self).default(obj)</w:t>
                            </w:r>
                          </w:p>
                          <w:p w14:paraId="5C3C0DB2" w14:textId="77777777" w:rsidR="008E1A01" w:rsidRDefault="008E1A01"/>
                          <w:p w14:paraId="06E64C9F" w14:textId="77777777" w:rsidR="009F0DE1" w:rsidRDefault="009F0DE1" w:rsidP="009F0DE1">
                            <w:r>
                              <w:t>class</w:t>
                            </w:r>
                            <w:r w:rsidRPr="009F0DE1">
                              <w:rPr>
                                <w:color w:val="4472C4" w:themeColor="accent1"/>
                              </w:rPr>
                              <w:t xml:space="preserve"> NumpyArrayEncoder</w:t>
                            </w:r>
                            <w:r>
                              <w:t>(json.JSONEncoder):</w:t>
                            </w:r>
                          </w:p>
                          <w:p w14:paraId="4C1612E7" w14:textId="77777777" w:rsidR="009F0DE1" w:rsidRDefault="009F0DE1" w:rsidP="009F0DE1">
                            <w:r>
                              <w:t xml:space="preserve">    def default(self, obj):</w:t>
                            </w:r>
                          </w:p>
                          <w:p w14:paraId="05E00907" w14:textId="77777777" w:rsidR="009F0DE1" w:rsidRDefault="009F0DE1" w:rsidP="009F0DE1">
                            <w:r>
                              <w:t xml:space="preserve">        if isinstance(obj, np.integer):</w:t>
                            </w:r>
                          </w:p>
                          <w:p w14:paraId="7EC7149A" w14:textId="77777777" w:rsidR="009F0DE1" w:rsidRDefault="009F0DE1" w:rsidP="009F0DE1">
                            <w:r>
                              <w:t xml:space="preserve">            return int(obj)</w:t>
                            </w:r>
                          </w:p>
                          <w:p w14:paraId="366E4797" w14:textId="77777777" w:rsidR="009F0DE1" w:rsidRDefault="009F0DE1" w:rsidP="009F0DE1">
                            <w:r>
                              <w:t xml:space="preserve">        elif isinstance(obj, np.floating):</w:t>
                            </w:r>
                          </w:p>
                          <w:p w14:paraId="3FBD3835" w14:textId="77777777" w:rsidR="009F0DE1" w:rsidRDefault="009F0DE1" w:rsidP="009F0DE1">
                            <w:r>
                              <w:t xml:space="preserve">            return float(obj)</w:t>
                            </w:r>
                          </w:p>
                          <w:p w14:paraId="5922269D" w14:textId="77777777" w:rsidR="009F0DE1" w:rsidRDefault="009F0DE1" w:rsidP="009F0DE1">
                            <w:r>
                              <w:t xml:space="preserve">        elif isinstance(obj, np.ndarray):</w:t>
                            </w:r>
                          </w:p>
                          <w:p w14:paraId="0E303B51" w14:textId="77777777" w:rsidR="009F0DE1" w:rsidRDefault="009F0DE1" w:rsidP="009F0DE1">
                            <w:r>
                              <w:t xml:space="preserve">            return obj.tolist()</w:t>
                            </w:r>
                          </w:p>
                          <w:p w14:paraId="6B604394" w14:textId="77777777" w:rsidR="009F0DE1" w:rsidRDefault="009F0DE1" w:rsidP="009F0DE1">
                            <w:r>
                              <w:t xml:space="preserve">        else:</w:t>
                            </w:r>
                          </w:p>
                          <w:p w14:paraId="670D6499" w14:textId="77777777" w:rsidR="009F0DE1" w:rsidRDefault="009F0DE1" w:rsidP="009F0DE1">
                            <w:r>
                              <w:t xml:space="preserve">            return super(NumpyArrayEncoder, self).default(obj)</w:t>
                            </w:r>
                          </w:p>
                          <w:p w14:paraId="07D927B7" w14:textId="77777777" w:rsidR="008E1A01" w:rsidRDefault="008E1A01"/>
                          <w:p w14:paraId="30D53AB3" w14:textId="77777777" w:rsidR="009F0DE1" w:rsidRDefault="009F0DE1" w:rsidP="009F0DE1">
                            <w:r>
                              <w:t>class</w:t>
                            </w:r>
                            <w:r w:rsidRPr="009F0DE1">
                              <w:rPr>
                                <w:color w:val="4472C4" w:themeColor="accent1"/>
                              </w:rPr>
                              <w:t xml:space="preserve"> NumpyArrayEncoder</w:t>
                            </w:r>
                            <w:r>
                              <w:t>(json.JSONEncoder):</w:t>
                            </w:r>
                          </w:p>
                          <w:p w14:paraId="7F39A6BC" w14:textId="77777777" w:rsidR="009F0DE1" w:rsidRDefault="009F0DE1" w:rsidP="009F0DE1">
                            <w:r>
                              <w:t xml:space="preserve">    def default(self, obj):</w:t>
                            </w:r>
                          </w:p>
                          <w:p w14:paraId="61BE85F6" w14:textId="77777777" w:rsidR="009F0DE1" w:rsidRDefault="009F0DE1" w:rsidP="009F0DE1">
                            <w:r>
                              <w:t xml:space="preserve">        if isinstance(obj, np.integer):</w:t>
                            </w:r>
                          </w:p>
                          <w:p w14:paraId="65261E62" w14:textId="77777777" w:rsidR="009F0DE1" w:rsidRDefault="009F0DE1" w:rsidP="009F0DE1">
                            <w:r>
                              <w:t xml:space="preserve">            return int(obj)</w:t>
                            </w:r>
                          </w:p>
                          <w:p w14:paraId="026884A6" w14:textId="77777777" w:rsidR="009F0DE1" w:rsidRDefault="009F0DE1" w:rsidP="009F0DE1">
                            <w:r>
                              <w:t xml:space="preserve">        elif isinstance(obj, np.floating):</w:t>
                            </w:r>
                          </w:p>
                          <w:p w14:paraId="7EB58F1F" w14:textId="77777777" w:rsidR="009F0DE1" w:rsidRDefault="009F0DE1" w:rsidP="009F0DE1">
                            <w:r>
                              <w:t xml:space="preserve">            return float(obj)</w:t>
                            </w:r>
                          </w:p>
                          <w:p w14:paraId="164088A9" w14:textId="77777777" w:rsidR="009F0DE1" w:rsidRDefault="009F0DE1" w:rsidP="009F0DE1">
                            <w:r>
                              <w:t xml:space="preserve">        elif isinstance(obj, np.ndarray):</w:t>
                            </w:r>
                          </w:p>
                          <w:p w14:paraId="44C77145" w14:textId="77777777" w:rsidR="009F0DE1" w:rsidRDefault="009F0DE1" w:rsidP="009F0DE1">
                            <w:r>
                              <w:t xml:space="preserve">            return obj.tolist()</w:t>
                            </w:r>
                          </w:p>
                          <w:p w14:paraId="32512E8C" w14:textId="77777777" w:rsidR="009F0DE1" w:rsidRDefault="009F0DE1" w:rsidP="009F0DE1">
                            <w:r>
                              <w:t xml:space="preserve">        else:</w:t>
                            </w:r>
                          </w:p>
                          <w:p w14:paraId="6F737976" w14:textId="77777777" w:rsidR="009F0DE1" w:rsidRDefault="009F0DE1" w:rsidP="009F0DE1">
                            <w:r>
                              <w:t xml:space="preserve">            return super(NumpyArrayEncoder, self).default(obj)</w:t>
                            </w:r>
                          </w:p>
                          <w:p w14:paraId="3C07A472" w14:textId="77777777" w:rsidR="00583901" w:rsidRDefault="00583901"/>
                          <w:p w14:paraId="0C3C7791" w14:textId="77777777" w:rsidR="009F0DE1" w:rsidRDefault="009F0DE1" w:rsidP="009F0DE1">
                            <w:r>
                              <w:t>class</w:t>
                            </w:r>
                            <w:r w:rsidRPr="009F0DE1">
                              <w:rPr>
                                <w:color w:val="4472C4" w:themeColor="accent1"/>
                              </w:rPr>
                              <w:t xml:space="preserve"> NumpyArrayEncoder</w:t>
                            </w:r>
                            <w:r>
                              <w:t>(json.JSONEncoder):</w:t>
                            </w:r>
                          </w:p>
                          <w:p w14:paraId="06C3BA77" w14:textId="77777777" w:rsidR="009F0DE1" w:rsidRDefault="009F0DE1" w:rsidP="009F0DE1">
                            <w:r>
                              <w:t xml:space="preserve">    def default(self, obj):</w:t>
                            </w:r>
                          </w:p>
                          <w:p w14:paraId="1DD510F8" w14:textId="77777777" w:rsidR="009F0DE1" w:rsidRDefault="009F0DE1" w:rsidP="009F0DE1">
                            <w:r>
                              <w:t xml:space="preserve">        if isinstance(obj, np.integer):</w:t>
                            </w:r>
                          </w:p>
                          <w:p w14:paraId="11F8B43E" w14:textId="77777777" w:rsidR="009F0DE1" w:rsidRDefault="009F0DE1" w:rsidP="009F0DE1">
                            <w:r>
                              <w:t xml:space="preserve">            return int(obj)</w:t>
                            </w:r>
                          </w:p>
                          <w:p w14:paraId="0D276034" w14:textId="77777777" w:rsidR="009F0DE1" w:rsidRDefault="009F0DE1" w:rsidP="009F0DE1">
                            <w:r>
                              <w:t xml:space="preserve">        elif isinstance(obj, np.floating):</w:t>
                            </w:r>
                          </w:p>
                          <w:p w14:paraId="3AA26EC7" w14:textId="77777777" w:rsidR="009F0DE1" w:rsidRDefault="009F0DE1" w:rsidP="009F0DE1">
                            <w:r>
                              <w:t xml:space="preserve">            return float(obj)</w:t>
                            </w:r>
                          </w:p>
                          <w:p w14:paraId="04809180" w14:textId="77777777" w:rsidR="009F0DE1" w:rsidRDefault="009F0DE1" w:rsidP="009F0DE1">
                            <w:r>
                              <w:t xml:space="preserve">        elif isinstance(obj, np.ndarray):</w:t>
                            </w:r>
                          </w:p>
                          <w:p w14:paraId="535AA0BC" w14:textId="77777777" w:rsidR="009F0DE1" w:rsidRDefault="009F0DE1" w:rsidP="009F0DE1">
                            <w:r>
                              <w:t xml:space="preserve">            return obj.tolist()</w:t>
                            </w:r>
                          </w:p>
                          <w:p w14:paraId="56D51FD7" w14:textId="77777777" w:rsidR="009F0DE1" w:rsidRDefault="009F0DE1" w:rsidP="009F0DE1">
                            <w:r>
                              <w:t xml:space="preserve">        else:</w:t>
                            </w:r>
                          </w:p>
                          <w:p w14:paraId="49336940" w14:textId="77777777" w:rsidR="009F0DE1" w:rsidRDefault="009F0DE1" w:rsidP="009F0DE1">
                            <w:r>
                              <w:t xml:space="preserve">            return super(NumpyArrayEncoder, self).default(obj)</w:t>
                            </w:r>
                          </w:p>
                          <w:p w14:paraId="5459968A" w14:textId="77777777" w:rsidR="008E1A01" w:rsidRDefault="008E1A01"/>
                          <w:p w14:paraId="0BF10141" w14:textId="77777777" w:rsidR="009F0DE1" w:rsidRDefault="009F0DE1" w:rsidP="009F0DE1">
                            <w:r>
                              <w:t>class</w:t>
                            </w:r>
                            <w:r w:rsidRPr="009F0DE1">
                              <w:rPr>
                                <w:color w:val="4472C4" w:themeColor="accent1"/>
                              </w:rPr>
                              <w:t xml:space="preserve"> NumpyArrayEncoder</w:t>
                            </w:r>
                            <w:r>
                              <w:t>(json.JSONEncoder):</w:t>
                            </w:r>
                          </w:p>
                          <w:p w14:paraId="37C9DB47" w14:textId="77777777" w:rsidR="009F0DE1" w:rsidRDefault="009F0DE1" w:rsidP="009F0DE1">
                            <w:r>
                              <w:t xml:space="preserve">    def default(self, obj):</w:t>
                            </w:r>
                          </w:p>
                          <w:p w14:paraId="55EE0344" w14:textId="77777777" w:rsidR="009F0DE1" w:rsidRDefault="009F0DE1" w:rsidP="009F0DE1">
                            <w:r>
                              <w:t xml:space="preserve">        if isinstance(obj, np.integer):</w:t>
                            </w:r>
                          </w:p>
                          <w:p w14:paraId="270024B1" w14:textId="77777777" w:rsidR="009F0DE1" w:rsidRDefault="009F0DE1" w:rsidP="009F0DE1">
                            <w:r>
                              <w:t xml:space="preserve">            return int(obj)</w:t>
                            </w:r>
                          </w:p>
                          <w:p w14:paraId="4B8C5DBC" w14:textId="77777777" w:rsidR="009F0DE1" w:rsidRDefault="009F0DE1" w:rsidP="009F0DE1">
                            <w:r>
                              <w:t xml:space="preserve">        elif isinstance(obj, np.floating):</w:t>
                            </w:r>
                          </w:p>
                          <w:p w14:paraId="62F4E16B" w14:textId="77777777" w:rsidR="009F0DE1" w:rsidRDefault="009F0DE1" w:rsidP="009F0DE1">
                            <w:r>
                              <w:t xml:space="preserve">            return float(obj)</w:t>
                            </w:r>
                          </w:p>
                          <w:p w14:paraId="6778A3D4" w14:textId="77777777" w:rsidR="009F0DE1" w:rsidRDefault="009F0DE1" w:rsidP="009F0DE1">
                            <w:r>
                              <w:t xml:space="preserve">        elif isinstance(obj, np.ndarray):</w:t>
                            </w:r>
                          </w:p>
                          <w:p w14:paraId="1A31F3AE" w14:textId="77777777" w:rsidR="009F0DE1" w:rsidRDefault="009F0DE1" w:rsidP="009F0DE1">
                            <w:r>
                              <w:t xml:space="preserve">            return obj.tolist()</w:t>
                            </w:r>
                          </w:p>
                          <w:p w14:paraId="095E10C3" w14:textId="77777777" w:rsidR="009F0DE1" w:rsidRDefault="009F0DE1" w:rsidP="009F0DE1">
                            <w:r>
                              <w:t xml:space="preserve">        else:</w:t>
                            </w:r>
                          </w:p>
                          <w:p w14:paraId="78B5C54E" w14:textId="77777777" w:rsidR="009F0DE1" w:rsidRDefault="009F0DE1" w:rsidP="009F0DE1">
                            <w:r>
                              <w:t xml:space="preserve">            return super(NumpyArrayEncoder, self).default(obj)</w:t>
                            </w:r>
                          </w:p>
                          <w:p w14:paraId="705F3193" w14:textId="77777777" w:rsidR="008E1A01" w:rsidRDefault="008E1A01"/>
                          <w:p w14:paraId="0EFDD881" w14:textId="77777777" w:rsidR="009F0DE1" w:rsidRDefault="009F0DE1" w:rsidP="009F0DE1">
                            <w:r>
                              <w:t>class</w:t>
                            </w:r>
                            <w:r w:rsidRPr="009F0DE1">
                              <w:rPr>
                                <w:color w:val="4472C4" w:themeColor="accent1"/>
                              </w:rPr>
                              <w:t xml:space="preserve"> NumpyArrayEncoder</w:t>
                            </w:r>
                            <w:r>
                              <w:t>(json.JSONEncoder):</w:t>
                            </w:r>
                          </w:p>
                          <w:p w14:paraId="3B678955" w14:textId="77777777" w:rsidR="009F0DE1" w:rsidRDefault="009F0DE1" w:rsidP="009F0DE1">
                            <w:r>
                              <w:t xml:space="preserve">    def default(self, obj):</w:t>
                            </w:r>
                          </w:p>
                          <w:p w14:paraId="0E0C4BC3" w14:textId="77777777" w:rsidR="009F0DE1" w:rsidRDefault="009F0DE1" w:rsidP="009F0DE1">
                            <w:r>
                              <w:t xml:space="preserve">        if isinstance(obj, np.integer):</w:t>
                            </w:r>
                          </w:p>
                          <w:p w14:paraId="08C32F11" w14:textId="77777777" w:rsidR="009F0DE1" w:rsidRDefault="009F0DE1" w:rsidP="009F0DE1">
                            <w:r>
                              <w:t xml:space="preserve">            return int(obj)</w:t>
                            </w:r>
                          </w:p>
                          <w:p w14:paraId="42F14DA2" w14:textId="77777777" w:rsidR="009F0DE1" w:rsidRDefault="009F0DE1" w:rsidP="009F0DE1">
                            <w:r>
                              <w:t xml:space="preserve">        elif isinstance(obj, np.floating):</w:t>
                            </w:r>
                          </w:p>
                          <w:p w14:paraId="3E3C0B01" w14:textId="77777777" w:rsidR="009F0DE1" w:rsidRDefault="009F0DE1" w:rsidP="009F0DE1">
                            <w:r>
                              <w:t xml:space="preserve">            return float(obj)</w:t>
                            </w:r>
                          </w:p>
                          <w:p w14:paraId="207F0653" w14:textId="77777777" w:rsidR="009F0DE1" w:rsidRDefault="009F0DE1" w:rsidP="009F0DE1">
                            <w:r>
                              <w:t xml:space="preserve">        elif isinstance(obj, np.ndarray):</w:t>
                            </w:r>
                          </w:p>
                          <w:p w14:paraId="44225347" w14:textId="77777777" w:rsidR="009F0DE1" w:rsidRDefault="009F0DE1" w:rsidP="009F0DE1">
                            <w:r>
                              <w:t xml:space="preserve">            return obj.tolist()</w:t>
                            </w:r>
                          </w:p>
                          <w:p w14:paraId="73E19C50" w14:textId="77777777" w:rsidR="009F0DE1" w:rsidRDefault="009F0DE1" w:rsidP="009F0DE1">
                            <w:r>
                              <w:t xml:space="preserve">        else:</w:t>
                            </w:r>
                          </w:p>
                          <w:p w14:paraId="31369AE1" w14:textId="77777777" w:rsidR="009F0DE1" w:rsidRDefault="009F0DE1" w:rsidP="009F0DE1">
                            <w:r>
                              <w:t xml:space="preserve">            return super(NumpyArrayEncoder, self).default(obj)</w:t>
                            </w:r>
                          </w:p>
                          <w:p w14:paraId="16E08049" w14:textId="77777777" w:rsidR="008E1A01" w:rsidRDefault="008E1A01"/>
                          <w:p w14:paraId="3DA61C21" w14:textId="77777777" w:rsidR="009F0DE1" w:rsidRDefault="009F0DE1" w:rsidP="009F0DE1">
                            <w:r>
                              <w:t>class</w:t>
                            </w:r>
                            <w:r w:rsidRPr="009F0DE1">
                              <w:rPr>
                                <w:color w:val="4472C4" w:themeColor="accent1"/>
                              </w:rPr>
                              <w:t xml:space="preserve"> NumpyArrayEncoder</w:t>
                            </w:r>
                            <w:r>
                              <w:t>(json.JSONEncoder):</w:t>
                            </w:r>
                          </w:p>
                          <w:p w14:paraId="2891ECE4" w14:textId="77777777" w:rsidR="009F0DE1" w:rsidRDefault="009F0DE1" w:rsidP="009F0DE1">
                            <w:r>
                              <w:t xml:space="preserve">    def default(self, obj):</w:t>
                            </w:r>
                          </w:p>
                          <w:p w14:paraId="0139A493" w14:textId="77777777" w:rsidR="009F0DE1" w:rsidRDefault="009F0DE1" w:rsidP="009F0DE1">
                            <w:r>
                              <w:t xml:space="preserve">        if isinstance(obj, np.integer):</w:t>
                            </w:r>
                          </w:p>
                          <w:p w14:paraId="1B6B424B" w14:textId="77777777" w:rsidR="009F0DE1" w:rsidRDefault="009F0DE1" w:rsidP="009F0DE1">
                            <w:r>
                              <w:t xml:space="preserve">            return int(obj)</w:t>
                            </w:r>
                          </w:p>
                          <w:p w14:paraId="7CDAF522" w14:textId="77777777" w:rsidR="009F0DE1" w:rsidRDefault="009F0DE1" w:rsidP="009F0DE1">
                            <w:r>
                              <w:t xml:space="preserve">        elif isinstance(obj, np.floating):</w:t>
                            </w:r>
                          </w:p>
                          <w:p w14:paraId="76FB2667" w14:textId="77777777" w:rsidR="009F0DE1" w:rsidRDefault="009F0DE1" w:rsidP="009F0DE1">
                            <w:r>
                              <w:t xml:space="preserve">            return float(obj)</w:t>
                            </w:r>
                          </w:p>
                          <w:p w14:paraId="1BFD2831" w14:textId="77777777" w:rsidR="009F0DE1" w:rsidRDefault="009F0DE1" w:rsidP="009F0DE1">
                            <w:r>
                              <w:t xml:space="preserve">        elif isinstance(obj, np.ndarray):</w:t>
                            </w:r>
                          </w:p>
                          <w:p w14:paraId="59FBB37F" w14:textId="77777777" w:rsidR="009F0DE1" w:rsidRDefault="009F0DE1" w:rsidP="009F0DE1">
                            <w:r>
                              <w:t xml:space="preserve">            return obj.tolist()</w:t>
                            </w:r>
                          </w:p>
                          <w:p w14:paraId="2821E4DB" w14:textId="77777777" w:rsidR="009F0DE1" w:rsidRDefault="009F0DE1" w:rsidP="009F0DE1">
                            <w:r>
                              <w:t xml:space="preserve">        else:</w:t>
                            </w:r>
                          </w:p>
                          <w:p w14:paraId="3755779B" w14:textId="77777777" w:rsidR="009F0DE1" w:rsidRDefault="009F0DE1" w:rsidP="009F0DE1">
                            <w:r>
                              <w:t xml:space="preserve">            return super(NumpyArrayEncoder, self).default(obj)</w:t>
                            </w:r>
                          </w:p>
                          <w:p w14:paraId="64DA4B2D" w14:textId="77777777" w:rsidR="00583901" w:rsidRDefault="00583901"/>
                          <w:p w14:paraId="2582DD55" w14:textId="77777777" w:rsidR="009F0DE1" w:rsidRDefault="009F0DE1" w:rsidP="009F0DE1">
                            <w:r>
                              <w:t>class</w:t>
                            </w:r>
                            <w:r w:rsidRPr="009F0DE1">
                              <w:rPr>
                                <w:color w:val="4472C4" w:themeColor="accent1"/>
                              </w:rPr>
                              <w:t xml:space="preserve"> NumpyArrayEncoder</w:t>
                            </w:r>
                            <w:r>
                              <w:t>(json.JSONEncoder):</w:t>
                            </w:r>
                          </w:p>
                          <w:p w14:paraId="2871D382" w14:textId="77777777" w:rsidR="009F0DE1" w:rsidRDefault="009F0DE1" w:rsidP="009F0DE1">
                            <w:r>
                              <w:t xml:space="preserve">    def default(self, obj):</w:t>
                            </w:r>
                          </w:p>
                          <w:p w14:paraId="31CBDC99" w14:textId="77777777" w:rsidR="009F0DE1" w:rsidRDefault="009F0DE1" w:rsidP="009F0DE1">
                            <w:r>
                              <w:t xml:space="preserve">        if isinstance(obj, np.integer):</w:t>
                            </w:r>
                          </w:p>
                          <w:p w14:paraId="74DAA029" w14:textId="77777777" w:rsidR="009F0DE1" w:rsidRDefault="009F0DE1" w:rsidP="009F0DE1">
                            <w:r>
                              <w:t xml:space="preserve">            return int(obj)</w:t>
                            </w:r>
                          </w:p>
                          <w:p w14:paraId="023F4926" w14:textId="77777777" w:rsidR="009F0DE1" w:rsidRDefault="009F0DE1" w:rsidP="009F0DE1">
                            <w:r>
                              <w:t xml:space="preserve">        elif isinstance(obj, np.floating):</w:t>
                            </w:r>
                          </w:p>
                          <w:p w14:paraId="50E5DAD8" w14:textId="77777777" w:rsidR="009F0DE1" w:rsidRDefault="009F0DE1" w:rsidP="009F0DE1">
                            <w:r>
                              <w:t xml:space="preserve">            return float(obj)</w:t>
                            </w:r>
                          </w:p>
                          <w:p w14:paraId="1D097879" w14:textId="77777777" w:rsidR="009F0DE1" w:rsidRDefault="009F0DE1" w:rsidP="009F0DE1">
                            <w:r>
                              <w:t xml:space="preserve">        elif isinstance(obj, np.ndarray):</w:t>
                            </w:r>
                          </w:p>
                          <w:p w14:paraId="0F5F88EF" w14:textId="77777777" w:rsidR="009F0DE1" w:rsidRDefault="009F0DE1" w:rsidP="009F0DE1">
                            <w:r>
                              <w:t xml:space="preserve">            return obj.tolist()</w:t>
                            </w:r>
                          </w:p>
                          <w:p w14:paraId="5F14FD88" w14:textId="77777777" w:rsidR="009F0DE1" w:rsidRDefault="009F0DE1" w:rsidP="009F0DE1">
                            <w:r>
                              <w:t xml:space="preserve">        else:</w:t>
                            </w:r>
                          </w:p>
                          <w:p w14:paraId="434F39E6" w14:textId="77777777" w:rsidR="009F0DE1" w:rsidRDefault="009F0DE1" w:rsidP="009F0DE1">
                            <w:r>
                              <w:t xml:space="preserve">            return super(NumpyArrayEncoder, self).default(obj)</w:t>
                            </w:r>
                          </w:p>
                          <w:p w14:paraId="516D112F" w14:textId="77777777" w:rsidR="008E1A01" w:rsidRDefault="008E1A01"/>
                          <w:p w14:paraId="60390FBD" w14:textId="77777777" w:rsidR="009F0DE1" w:rsidRDefault="009F0DE1" w:rsidP="009F0DE1">
                            <w:r>
                              <w:t>class</w:t>
                            </w:r>
                            <w:r w:rsidRPr="009F0DE1">
                              <w:rPr>
                                <w:color w:val="4472C4" w:themeColor="accent1"/>
                              </w:rPr>
                              <w:t xml:space="preserve"> NumpyArrayEncoder</w:t>
                            </w:r>
                            <w:r>
                              <w:t>(json.JSONEncoder):</w:t>
                            </w:r>
                          </w:p>
                          <w:p w14:paraId="081DB36F" w14:textId="77777777" w:rsidR="009F0DE1" w:rsidRDefault="009F0DE1" w:rsidP="009F0DE1">
                            <w:r>
                              <w:t xml:space="preserve">    def default(self, obj):</w:t>
                            </w:r>
                          </w:p>
                          <w:p w14:paraId="767960C5" w14:textId="77777777" w:rsidR="009F0DE1" w:rsidRDefault="009F0DE1" w:rsidP="009F0DE1">
                            <w:r>
                              <w:t xml:space="preserve">        if isinstance(obj, np.integer):</w:t>
                            </w:r>
                          </w:p>
                          <w:p w14:paraId="29824F4B" w14:textId="77777777" w:rsidR="009F0DE1" w:rsidRDefault="009F0DE1" w:rsidP="009F0DE1">
                            <w:r>
                              <w:t xml:space="preserve">            return int(obj)</w:t>
                            </w:r>
                          </w:p>
                          <w:p w14:paraId="0728AF1D" w14:textId="77777777" w:rsidR="009F0DE1" w:rsidRDefault="009F0DE1" w:rsidP="009F0DE1">
                            <w:r>
                              <w:t xml:space="preserve">        elif isinstance(obj, np.floating):</w:t>
                            </w:r>
                          </w:p>
                          <w:p w14:paraId="3ED2AE39" w14:textId="77777777" w:rsidR="009F0DE1" w:rsidRDefault="009F0DE1" w:rsidP="009F0DE1">
                            <w:r>
                              <w:t xml:space="preserve">            return float(obj)</w:t>
                            </w:r>
                          </w:p>
                          <w:p w14:paraId="33728D82" w14:textId="77777777" w:rsidR="009F0DE1" w:rsidRDefault="009F0DE1" w:rsidP="009F0DE1">
                            <w:r>
                              <w:t xml:space="preserve">        elif isinstance(obj, np.ndarray):</w:t>
                            </w:r>
                          </w:p>
                          <w:p w14:paraId="4CAB9509" w14:textId="77777777" w:rsidR="009F0DE1" w:rsidRDefault="009F0DE1" w:rsidP="009F0DE1">
                            <w:r>
                              <w:t xml:space="preserve">            return obj.tolist()</w:t>
                            </w:r>
                          </w:p>
                          <w:p w14:paraId="6D8147D1" w14:textId="77777777" w:rsidR="009F0DE1" w:rsidRDefault="009F0DE1" w:rsidP="009F0DE1">
                            <w:r>
                              <w:t xml:space="preserve">        else:</w:t>
                            </w:r>
                          </w:p>
                          <w:p w14:paraId="13AD1D0E" w14:textId="77777777" w:rsidR="009F0DE1" w:rsidRDefault="009F0DE1" w:rsidP="009F0DE1">
                            <w:r>
                              <w:t xml:space="preserve">            return super(NumpyArrayEncoder, self).default(obj)</w:t>
                            </w:r>
                          </w:p>
                          <w:p w14:paraId="73406CF0" w14:textId="77777777" w:rsidR="008E1A01" w:rsidRDefault="008E1A01"/>
                          <w:p w14:paraId="09A01EA3" w14:textId="77777777" w:rsidR="009F0DE1" w:rsidRDefault="009F0DE1" w:rsidP="009F0DE1">
                            <w:r>
                              <w:t>class</w:t>
                            </w:r>
                            <w:r w:rsidRPr="009F0DE1">
                              <w:rPr>
                                <w:color w:val="4472C4" w:themeColor="accent1"/>
                              </w:rPr>
                              <w:t xml:space="preserve"> NumpyArrayEncoder</w:t>
                            </w:r>
                            <w:r>
                              <w:t>(json.JSONEncoder):</w:t>
                            </w:r>
                          </w:p>
                          <w:p w14:paraId="5EC418F9" w14:textId="77777777" w:rsidR="009F0DE1" w:rsidRDefault="009F0DE1" w:rsidP="009F0DE1">
                            <w:r>
                              <w:t xml:space="preserve">    def default(self, obj):</w:t>
                            </w:r>
                          </w:p>
                          <w:p w14:paraId="23FEE66B" w14:textId="77777777" w:rsidR="009F0DE1" w:rsidRDefault="009F0DE1" w:rsidP="009F0DE1">
                            <w:r>
                              <w:t xml:space="preserve">        if isinstance(obj, np.integer):</w:t>
                            </w:r>
                          </w:p>
                          <w:p w14:paraId="04DA682C" w14:textId="77777777" w:rsidR="009F0DE1" w:rsidRDefault="009F0DE1" w:rsidP="009F0DE1">
                            <w:r>
                              <w:t xml:space="preserve">            return int(obj)</w:t>
                            </w:r>
                          </w:p>
                          <w:p w14:paraId="49DB1688" w14:textId="77777777" w:rsidR="009F0DE1" w:rsidRDefault="009F0DE1" w:rsidP="009F0DE1">
                            <w:r>
                              <w:t xml:space="preserve">        elif isinstance(obj, np.floating):</w:t>
                            </w:r>
                          </w:p>
                          <w:p w14:paraId="74FC423C" w14:textId="77777777" w:rsidR="009F0DE1" w:rsidRDefault="009F0DE1" w:rsidP="009F0DE1">
                            <w:r>
                              <w:t xml:space="preserve">            return float(obj)</w:t>
                            </w:r>
                          </w:p>
                          <w:p w14:paraId="0C85E80B" w14:textId="77777777" w:rsidR="009F0DE1" w:rsidRDefault="009F0DE1" w:rsidP="009F0DE1">
                            <w:r>
                              <w:t xml:space="preserve">        elif isinstance(obj, np.ndarray):</w:t>
                            </w:r>
                          </w:p>
                          <w:p w14:paraId="0823A55F" w14:textId="77777777" w:rsidR="009F0DE1" w:rsidRDefault="009F0DE1" w:rsidP="009F0DE1">
                            <w:r>
                              <w:t xml:space="preserve">            return obj.tolist()</w:t>
                            </w:r>
                          </w:p>
                          <w:p w14:paraId="5A8BE9E7" w14:textId="77777777" w:rsidR="009F0DE1" w:rsidRDefault="009F0DE1" w:rsidP="009F0DE1">
                            <w:r>
                              <w:t xml:space="preserve">        else:</w:t>
                            </w:r>
                          </w:p>
                          <w:p w14:paraId="44992C31" w14:textId="77777777" w:rsidR="009F0DE1" w:rsidRDefault="009F0DE1" w:rsidP="009F0DE1">
                            <w:r>
                              <w:t xml:space="preserve">            return super(NumpyArrayEncoder, self).default(obj)</w:t>
                            </w:r>
                          </w:p>
                          <w:p w14:paraId="43413582" w14:textId="77777777" w:rsidR="008E1A01" w:rsidRDefault="008E1A01"/>
                          <w:p w14:paraId="37AE90AC" w14:textId="77777777" w:rsidR="009F0DE1" w:rsidRDefault="009F0DE1" w:rsidP="009F0DE1">
                            <w:r>
                              <w:t>class</w:t>
                            </w:r>
                            <w:r w:rsidRPr="009F0DE1">
                              <w:rPr>
                                <w:color w:val="4472C4" w:themeColor="accent1"/>
                              </w:rPr>
                              <w:t xml:space="preserve"> NumpyArrayEncoder</w:t>
                            </w:r>
                            <w:r>
                              <w:t>(json.JSONEncoder):</w:t>
                            </w:r>
                          </w:p>
                          <w:p w14:paraId="3EF0E529" w14:textId="77777777" w:rsidR="009F0DE1" w:rsidRDefault="009F0DE1" w:rsidP="009F0DE1">
                            <w:r>
                              <w:t xml:space="preserve">    def default(self, obj):</w:t>
                            </w:r>
                          </w:p>
                          <w:p w14:paraId="3A942518" w14:textId="77777777" w:rsidR="009F0DE1" w:rsidRDefault="009F0DE1" w:rsidP="009F0DE1">
                            <w:r>
                              <w:t xml:space="preserve">        if isinstance(obj, np.integer):</w:t>
                            </w:r>
                          </w:p>
                          <w:p w14:paraId="605FE355" w14:textId="77777777" w:rsidR="009F0DE1" w:rsidRDefault="009F0DE1" w:rsidP="009F0DE1">
                            <w:r>
                              <w:t xml:space="preserve">            return int(obj)</w:t>
                            </w:r>
                          </w:p>
                          <w:p w14:paraId="59A11702" w14:textId="77777777" w:rsidR="009F0DE1" w:rsidRDefault="009F0DE1" w:rsidP="009F0DE1">
                            <w:r>
                              <w:t xml:space="preserve">        elif isinstance(obj, np.floating):</w:t>
                            </w:r>
                          </w:p>
                          <w:p w14:paraId="13FC8D7B" w14:textId="77777777" w:rsidR="009F0DE1" w:rsidRDefault="009F0DE1" w:rsidP="009F0DE1">
                            <w:r>
                              <w:t xml:space="preserve">            return float(obj)</w:t>
                            </w:r>
                          </w:p>
                          <w:p w14:paraId="5ACC74C9" w14:textId="77777777" w:rsidR="009F0DE1" w:rsidRDefault="009F0DE1" w:rsidP="009F0DE1">
                            <w:r>
                              <w:t xml:space="preserve">        elif isinstance(obj, np.ndarray):</w:t>
                            </w:r>
                          </w:p>
                          <w:p w14:paraId="70A91956" w14:textId="77777777" w:rsidR="009F0DE1" w:rsidRDefault="009F0DE1" w:rsidP="009F0DE1">
                            <w:r>
                              <w:t xml:space="preserve">            return obj.tolist()</w:t>
                            </w:r>
                          </w:p>
                          <w:p w14:paraId="223DDBAD" w14:textId="77777777" w:rsidR="009F0DE1" w:rsidRDefault="009F0DE1" w:rsidP="009F0DE1">
                            <w:r>
                              <w:t xml:space="preserve">        else:</w:t>
                            </w:r>
                          </w:p>
                          <w:p w14:paraId="3A2130D3" w14:textId="77777777" w:rsidR="009F0DE1" w:rsidRDefault="009F0DE1" w:rsidP="009F0DE1">
                            <w:r>
                              <w:t xml:space="preserve">            return super(NumpyArrayEncoder, self).default(obj)</w:t>
                            </w:r>
                          </w:p>
                          <w:p w14:paraId="265AD23D" w14:textId="77777777" w:rsidR="00583901" w:rsidRDefault="00583901"/>
                          <w:p w14:paraId="054041DC" w14:textId="77777777" w:rsidR="009F0DE1" w:rsidRDefault="009F0DE1" w:rsidP="009F0DE1">
                            <w:r>
                              <w:t>class</w:t>
                            </w:r>
                            <w:r w:rsidRPr="009F0DE1">
                              <w:rPr>
                                <w:color w:val="4472C4" w:themeColor="accent1"/>
                              </w:rPr>
                              <w:t xml:space="preserve"> NumpyArrayEncoder</w:t>
                            </w:r>
                            <w:r>
                              <w:t>(json.JSONEncoder):</w:t>
                            </w:r>
                          </w:p>
                          <w:p w14:paraId="0D2B4448" w14:textId="77777777" w:rsidR="009F0DE1" w:rsidRDefault="009F0DE1" w:rsidP="009F0DE1">
                            <w:r>
                              <w:t xml:space="preserve">    def default(self, obj):</w:t>
                            </w:r>
                          </w:p>
                          <w:p w14:paraId="4FE729D7" w14:textId="77777777" w:rsidR="009F0DE1" w:rsidRDefault="009F0DE1" w:rsidP="009F0DE1">
                            <w:r>
                              <w:t xml:space="preserve">        if isinstance(obj, np.integer):</w:t>
                            </w:r>
                          </w:p>
                          <w:p w14:paraId="723CF2F8" w14:textId="77777777" w:rsidR="009F0DE1" w:rsidRDefault="009F0DE1" w:rsidP="009F0DE1">
                            <w:r>
                              <w:t xml:space="preserve">            return int(obj)</w:t>
                            </w:r>
                          </w:p>
                          <w:p w14:paraId="27421A71" w14:textId="77777777" w:rsidR="009F0DE1" w:rsidRDefault="009F0DE1" w:rsidP="009F0DE1">
                            <w:r>
                              <w:t xml:space="preserve">        elif isinstance(obj, np.floating):</w:t>
                            </w:r>
                          </w:p>
                          <w:p w14:paraId="2DFD2EC1" w14:textId="77777777" w:rsidR="009F0DE1" w:rsidRDefault="009F0DE1" w:rsidP="009F0DE1">
                            <w:r>
                              <w:t xml:space="preserve">            return float(obj)</w:t>
                            </w:r>
                          </w:p>
                          <w:p w14:paraId="64F76373" w14:textId="77777777" w:rsidR="009F0DE1" w:rsidRDefault="009F0DE1" w:rsidP="009F0DE1">
                            <w:r>
                              <w:t xml:space="preserve">        elif isinstance(obj, np.ndarray):</w:t>
                            </w:r>
                          </w:p>
                          <w:p w14:paraId="01AF1B9B" w14:textId="77777777" w:rsidR="009F0DE1" w:rsidRDefault="009F0DE1" w:rsidP="009F0DE1">
                            <w:r>
                              <w:t xml:space="preserve">            return obj.tolist()</w:t>
                            </w:r>
                          </w:p>
                          <w:p w14:paraId="35C2C135" w14:textId="77777777" w:rsidR="009F0DE1" w:rsidRDefault="009F0DE1" w:rsidP="009F0DE1">
                            <w:r>
                              <w:t xml:space="preserve">        else:</w:t>
                            </w:r>
                          </w:p>
                          <w:p w14:paraId="0B7AD511" w14:textId="77777777" w:rsidR="009F0DE1" w:rsidRDefault="009F0DE1" w:rsidP="009F0DE1">
                            <w:r>
                              <w:t xml:space="preserve">            return super(NumpyArrayEncoder, self).default(obj)</w:t>
                            </w:r>
                          </w:p>
                          <w:p w14:paraId="024CAA3F" w14:textId="77777777" w:rsidR="008E1A01" w:rsidRDefault="008E1A01"/>
                          <w:p w14:paraId="522BE7C9" w14:textId="77777777" w:rsidR="009F0DE1" w:rsidRDefault="009F0DE1" w:rsidP="009F0DE1">
                            <w:r>
                              <w:t>class</w:t>
                            </w:r>
                            <w:r w:rsidRPr="009F0DE1">
                              <w:rPr>
                                <w:color w:val="4472C4" w:themeColor="accent1"/>
                              </w:rPr>
                              <w:t xml:space="preserve"> NumpyArrayEncoder</w:t>
                            </w:r>
                            <w:r>
                              <w:t>(json.JSONEncoder):</w:t>
                            </w:r>
                          </w:p>
                          <w:p w14:paraId="7967ED00" w14:textId="77777777" w:rsidR="009F0DE1" w:rsidRDefault="009F0DE1" w:rsidP="009F0DE1">
                            <w:r>
                              <w:t xml:space="preserve">    def default(self, obj):</w:t>
                            </w:r>
                          </w:p>
                          <w:p w14:paraId="22FC07D2" w14:textId="77777777" w:rsidR="009F0DE1" w:rsidRDefault="009F0DE1" w:rsidP="009F0DE1">
                            <w:r>
                              <w:t xml:space="preserve">        if isinstance(obj, np.integer):</w:t>
                            </w:r>
                          </w:p>
                          <w:p w14:paraId="39C4CFA4" w14:textId="77777777" w:rsidR="009F0DE1" w:rsidRDefault="009F0DE1" w:rsidP="009F0DE1">
                            <w:r>
                              <w:t xml:space="preserve">            return int(obj)</w:t>
                            </w:r>
                          </w:p>
                          <w:p w14:paraId="4E5EA3F0" w14:textId="77777777" w:rsidR="009F0DE1" w:rsidRDefault="009F0DE1" w:rsidP="009F0DE1">
                            <w:r>
                              <w:t xml:space="preserve">        elif isinstance(obj, np.floating):</w:t>
                            </w:r>
                          </w:p>
                          <w:p w14:paraId="1FC41478" w14:textId="77777777" w:rsidR="009F0DE1" w:rsidRDefault="009F0DE1" w:rsidP="009F0DE1">
                            <w:r>
                              <w:t xml:space="preserve">            return float(obj)</w:t>
                            </w:r>
                          </w:p>
                          <w:p w14:paraId="4051F0BF" w14:textId="77777777" w:rsidR="009F0DE1" w:rsidRDefault="009F0DE1" w:rsidP="009F0DE1">
                            <w:r>
                              <w:t xml:space="preserve">        elif isinstance(obj, np.ndarray):</w:t>
                            </w:r>
                          </w:p>
                          <w:p w14:paraId="228DAF39" w14:textId="77777777" w:rsidR="009F0DE1" w:rsidRDefault="009F0DE1" w:rsidP="009F0DE1">
                            <w:r>
                              <w:t xml:space="preserve">            return obj.tolist()</w:t>
                            </w:r>
                          </w:p>
                          <w:p w14:paraId="3087DD66" w14:textId="77777777" w:rsidR="009F0DE1" w:rsidRDefault="009F0DE1" w:rsidP="009F0DE1">
                            <w:r>
                              <w:t xml:space="preserve">        else:</w:t>
                            </w:r>
                          </w:p>
                          <w:p w14:paraId="674554AA" w14:textId="77777777" w:rsidR="009F0DE1" w:rsidRDefault="009F0DE1" w:rsidP="009F0DE1">
                            <w:r>
                              <w:t xml:space="preserve">            return super(NumpyArrayEncoder, self).default(obj)</w:t>
                            </w:r>
                          </w:p>
                          <w:p w14:paraId="69CDE9F4" w14:textId="77777777" w:rsidR="008E1A01" w:rsidRDefault="008E1A01"/>
                          <w:p w14:paraId="1B951A92" w14:textId="77777777" w:rsidR="009F0DE1" w:rsidRDefault="009F0DE1" w:rsidP="009F0DE1">
                            <w:r>
                              <w:t>class</w:t>
                            </w:r>
                            <w:r w:rsidRPr="009F0DE1">
                              <w:rPr>
                                <w:color w:val="4472C4" w:themeColor="accent1"/>
                              </w:rPr>
                              <w:t xml:space="preserve"> NumpyArrayEncoder</w:t>
                            </w:r>
                            <w:r>
                              <w:t>(json.JSONEncoder):</w:t>
                            </w:r>
                          </w:p>
                          <w:p w14:paraId="42292037" w14:textId="77777777" w:rsidR="009F0DE1" w:rsidRDefault="009F0DE1" w:rsidP="009F0DE1">
                            <w:r>
                              <w:t xml:space="preserve">    def default(self, obj):</w:t>
                            </w:r>
                          </w:p>
                          <w:p w14:paraId="3EC5BB44" w14:textId="77777777" w:rsidR="009F0DE1" w:rsidRDefault="009F0DE1" w:rsidP="009F0DE1">
                            <w:r>
                              <w:t xml:space="preserve">        if isinstance(obj, np.integer):</w:t>
                            </w:r>
                          </w:p>
                          <w:p w14:paraId="42ADFF03" w14:textId="77777777" w:rsidR="009F0DE1" w:rsidRDefault="009F0DE1" w:rsidP="009F0DE1">
                            <w:r>
                              <w:t xml:space="preserve">            return int(obj)</w:t>
                            </w:r>
                          </w:p>
                          <w:p w14:paraId="281CF1BB" w14:textId="77777777" w:rsidR="009F0DE1" w:rsidRDefault="009F0DE1" w:rsidP="009F0DE1">
                            <w:r>
                              <w:t xml:space="preserve">        elif isinstance(obj, np.floating):</w:t>
                            </w:r>
                          </w:p>
                          <w:p w14:paraId="79724C07" w14:textId="77777777" w:rsidR="009F0DE1" w:rsidRDefault="009F0DE1" w:rsidP="009F0DE1">
                            <w:r>
                              <w:t xml:space="preserve">            return float(obj)</w:t>
                            </w:r>
                          </w:p>
                          <w:p w14:paraId="30DB921E" w14:textId="77777777" w:rsidR="009F0DE1" w:rsidRDefault="009F0DE1" w:rsidP="009F0DE1">
                            <w:r>
                              <w:t xml:space="preserve">        elif isinstance(obj, np.ndarray):</w:t>
                            </w:r>
                          </w:p>
                          <w:p w14:paraId="72816030" w14:textId="77777777" w:rsidR="009F0DE1" w:rsidRDefault="009F0DE1" w:rsidP="009F0DE1">
                            <w:r>
                              <w:t xml:space="preserve">            return obj.tolist()</w:t>
                            </w:r>
                          </w:p>
                          <w:p w14:paraId="685402BA" w14:textId="77777777" w:rsidR="009F0DE1" w:rsidRDefault="009F0DE1" w:rsidP="009F0DE1">
                            <w:r>
                              <w:t xml:space="preserve">        else:</w:t>
                            </w:r>
                          </w:p>
                          <w:p w14:paraId="79F98BFC" w14:textId="77777777" w:rsidR="009F0DE1" w:rsidRDefault="009F0DE1" w:rsidP="009F0DE1">
                            <w:r>
                              <w:t xml:space="preserve">            return super(NumpyArrayEncoder, self).default(obj)</w:t>
                            </w:r>
                          </w:p>
                          <w:p w14:paraId="757C2A65" w14:textId="77777777" w:rsidR="008E1A01" w:rsidRDefault="008E1A01"/>
                          <w:p w14:paraId="37735B9A" w14:textId="77777777" w:rsidR="009F0DE1" w:rsidRDefault="009F0DE1" w:rsidP="009F0DE1">
                            <w:r>
                              <w:t>class</w:t>
                            </w:r>
                            <w:r w:rsidRPr="009F0DE1">
                              <w:rPr>
                                <w:color w:val="4472C4" w:themeColor="accent1"/>
                              </w:rPr>
                              <w:t xml:space="preserve"> NumpyArrayEncoder</w:t>
                            </w:r>
                            <w:r>
                              <w:t>(json.JSONEncoder):</w:t>
                            </w:r>
                          </w:p>
                          <w:p w14:paraId="5F8E06F9" w14:textId="77777777" w:rsidR="009F0DE1" w:rsidRDefault="009F0DE1" w:rsidP="009F0DE1">
                            <w:r>
                              <w:t xml:space="preserve">    def default(self, obj):</w:t>
                            </w:r>
                          </w:p>
                          <w:p w14:paraId="66AE6B1A" w14:textId="77777777" w:rsidR="009F0DE1" w:rsidRDefault="009F0DE1" w:rsidP="009F0DE1">
                            <w:r>
                              <w:t xml:space="preserve">        if isinstance(obj, np.integer):</w:t>
                            </w:r>
                          </w:p>
                          <w:p w14:paraId="4C4FACD2" w14:textId="77777777" w:rsidR="009F0DE1" w:rsidRDefault="009F0DE1" w:rsidP="009F0DE1">
                            <w:r>
                              <w:t xml:space="preserve">            return int(obj)</w:t>
                            </w:r>
                          </w:p>
                          <w:p w14:paraId="27A5CF1B" w14:textId="77777777" w:rsidR="009F0DE1" w:rsidRDefault="009F0DE1" w:rsidP="009F0DE1">
                            <w:r>
                              <w:t xml:space="preserve">        elif isinstance(obj, np.floating):</w:t>
                            </w:r>
                          </w:p>
                          <w:p w14:paraId="1F06F7FB" w14:textId="77777777" w:rsidR="009F0DE1" w:rsidRDefault="009F0DE1" w:rsidP="009F0DE1">
                            <w:r>
                              <w:t xml:space="preserve">            return float(obj)</w:t>
                            </w:r>
                          </w:p>
                          <w:p w14:paraId="6964225C" w14:textId="77777777" w:rsidR="009F0DE1" w:rsidRDefault="009F0DE1" w:rsidP="009F0DE1">
                            <w:r>
                              <w:t xml:space="preserve">        elif isinstance(obj, np.ndarray):</w:t>
                            </w:r>
                          </w:p>
                          <w:p w14:paraId="41871CE2" w14:textId="77777777" w:rsidR="009F0DE1" w:rsidRDefault="009F0DE1" w:rsidP="009F0DE1">
                            <w:r>
                              <w:t xml:space="preserve">            return obj.tolist()</w:t>
                            </w:r>
                          </w:p>
                          <w:p w14:paraId="776BCE6F" w14:textId="77777777" w:rsidR="009F0DE1" w:rsidRDefault="009F0DE1" w:rsidP="009F0DE1">
                            <w:r>
                              <w:t xml:space="preserve">        else:</w:t>
                            </w:r>
                          </w:p>
                          <w:p w14:paraId="7DDB6B56" w14:textId="77777777" w:rsidR="009F0DE1" w:rsidRDefault="009F0DE1" w:rsidP="009F0DE1">
                            <w:r>
                              <w:t xml:space="preserve">            return super(NumpyArrayEncoder, self).default(obj)</w:t>
                            </w:r>
                          </w:p>
                          <w:p w14:paraId="65B1BB8D" w14:textId="77777777" w:rsidR="00583901" w:rsidRDefault="00583901"/>
                          <w:p w14:paraId="6E74ED0E" w14:textId="77777777" w:rsidR="009F0DE1" w:rsidRDefault="009F0DE1" w:rsidP="009F0DE1">
                            <w:r>
                              <w:t>class</w:t>
                            </w:r>
                            <w:r w:rsidRPr="009F0DE1">
                              <w:rPr>
                                <w:color w:val="4472C4" w:themeColor="accent1"/>
                              </w:rPr>
                              <w:t xml:space="preserve"> NumpyArrayEncoder</w:t>
                            </w:r>
                            <w:r>
                              <w:t>(json.JSONEncoder):</w:t>
                            </w:r>
                          </w:p>
                          <w:p w14:paraId="16B73450" w14:textId="77777777" w:rsidR="009F0DE1" w:rsidRDefault="009F0DE1" w:rsidP="009F0DE1">
                            <w:r>
                              <w:t xml:space="preserve">    def default(self, obj):</w:t>
                            </w:r>
                          </w:p>
                          <w:p w14:paraId="0D5EAF37" w14:textId="77777777" w:rsidR="009F0DE1" w:rsidRDefault="009F0DE1" w:rsidP="009F0DE1">
                            <w:r>
                              <w:t xml:space="preserve">        if isinstance(obj, np.integer):</w:t>
                            </w:r>
                          </w:p>
                          <w:p w14:paraId="047495C5" w14:textId="77777777" w:rsidR="009F0DE1" w:rsidRDefault="009F0DE1" w:rsidP="009F0DE1">
                            <w:r>
                              <w:t xml:space="preserve">            return int(obj)</w:t>
                            </w:r>
                          </w:p>
                          <w:p w14:paraId="07A2504E" w14:textId="77777777" w:rsidR="009F0DE1" w:rsidRDefault="009F0DE1" w:rsidP="009F0DE1">
                            <w:r>
                              <w:t xml:space="preserve">        elif isinstance(obj, np.floating):</w:t>
                            </w:r>
                          </w:p>
                          <w:p w14:paraId="78EF7A7A" w14:textId="77777777" w:rsidR="009F0DE1" w:rsidRDefault="009F0DE1" w:rsidP="009F0DE1">
                            <w:r>
                              <w:t xml:space="preserve">            return float(obj)</w:t>
                            </w:r>
                          </w:p>
                          <w:p w14:paraId="163A98BA" w14:textId="77777777" w:rsidR="009F0DE1" w:rsidRDefault="009F0DE1" w:rsidP="009F0DE1">
                            <w:r>
                              <w:t xml:space="preserve">        elif isinstance(obj, np.ndarray):</w:t>
                            </w:r>
                          </w:p>
                          <w:p w14:paraId="6101DB87" w14:textId="77777777" w:rsidR="009F0DE1" w:rsidRDefault="009F0DE1" w:rsidP="009F0DE1">
                            <w:r>
                              <w:t xml:space="preserve">            return obj.tolist()</w:t>
                            </w:r>
                          </w:p>
                          <w:p w14:paraId="1F4FC095" w14:textId="77777777" w:rsidR="009F0DE1" w:rsidRDefault="009F0DE1" w:rsidP="009F0DE1">
                            <w:r>
                              <w:t xml:space="preserve">        else:</w:t>
                            </w:r>
                          </w:p>
                          <w:p w14:paraId="519BD53E" w14:textId="77777777" w:rsidR="009F0DE1" w:rsidRDefault="009F0DE1" w:rsidP="009F0DE1">
                            <w:r>
                              <w:t xml:space="preserve">            return super(NumpyArrayEncoder, self).default(obj)</w:t>
                            </w:r>
                          </w:p>
                          <w:p w14:paraId="62507F71" w14:textId="77777777" w:rsidR="008E1A01" w:rsidRDefault="008E1A01"/>
                          <w:p w14:paraId="4535FCAC" w14:textId="77777777" w:rsidR="009F0DE1" w:rsidRDefault="009F0DE1" w:rsidP="009F0DE1">
                            <w:r>
                              <w:t>class</w:t>
                            </w:r>
                            <w:r w:rsidRPr="009F0DE1">
                              <w:rPr>
                                <w:color w:val="4472C4" w:themeColor="accent1"/>
                              </w:rPr>
                              <w:t xml:space="preserve"> NumpyArrayEncoder</w:t>
                            </w:r>
                            <w:r>
                              <w:t>(json.JSONEncoder):</w:t>
                            </w:r>
                          </w:p>
                          <w:p w14:paraId="432B3E88" w14:textId="77777777" w:rsidR="009F0DE1" w:rsidRDefault="009F0DE1" w:rsidP="009F0DE1">
                            <w:r>
                              <w:t xml:space="preserve">    def default(self, obj):</w:t>
                            </w:r>
                          </w:p>
                          <w:p w14:paraId="6D0ABE65" w14:textId="77777777" w:rsidR="009F0DE1" w:rsidRDefault="009F0DE1" w:rsidP="009F0DE1">
                            <w:r>
                              <w:t xml:space="preserve">        if isinstance(obj, np.integer):</w:t>
                            </w:r>
                          </w:p>
                          <w:p w14:paraId="50372479" w14:textId="77777777" w:rsidR="009F0DE1" w:rsidRDefault="009F0DE1" w:rsidP="009F0DE1">
                            <w:r>
                              <w:t xml:space="preserve">            return int(obj)</w:t>
                            </w:r>
                          </w:p>
                          <w:p w14:paraId="6E7F127E" w14:textId="77777777" w:rsidR="009F0DE1" w:rsidRDefault="009F0DE1" w:rsidP="009F0DE1">
                            <w:r>
                              <w:t xml:space="preserve">        elif isinstance(obj, np.floating):</w:t>
                            </w:r>
                          </w:p>
                          <w:p w14:paraId="1BF55221" w14:textId="77777777" w:rsidR="009F0DE1" w:rsidRDefault="009F0DE1" w:rsidP="009F0DE1">
                            <w:r>
                              <w:t xml:space="preserve">            return float(obj)</w:t>
                            </w:r>
                          </w:p>
                          <w:p w14:paraId="2D5C7443" w14:textId="77777777" w:rsidR="009F0DE1" w:rsidRDefault="009F0DE1" w:rsidP="009F0DE1">
                            <w:r>
                              <w:t xml:space="preserve">        elif isinstance(obj, np.ndarray):</w:t>
                            </w:r>
                          </w:p>
                          <w:p w14:paraId="4EE4F1A0" w14:textId="77777777" w:rsidR="009F0DE1" w:rsidRDefault="009F0DE1" w:rsidP="009F0DE1">
                            <w:r>
                              <w:t xml:space="preserve">            return obj.tolist()</w:t>
                            </w:r>
                          </w:p>
                          <w:p w14:paraId="4016654F" w14:textId="77777777" w:rsidR="009F0DE1" w:rsidRDefault="009F0DE1" w:rsidP="009F0DE1">
                            <w:r>
                              <w:t xml:space="preserve">        else:</w:t>
                            </w:r>
                          </w:p>
                          <w:p w14:paraId="36396DE7" w14:textId="77777777" w:rsidR="009F0DE1" w:rsidRDefault="009F0DE1" w:rsidP="009F0DE1">
                            <w:r>
                              <w:t xml:space="preserve">            return super(NumpyArrayEncoder, self).default(obj)</w:t>
                            </w:r>
                          </w:p>
                          <w:p w14:paraId="543A0777" w14:textId="77777777" w:rsidR="008E1A01" w:rsidRDefault="008E1A01"/>
                          <w:p w14:paraId="513D442F" w14:textId="77777777" w:rsidR="009F0DE1" w:rsidRDefault="009F0DE1" w:rsidP="009F0DE1">
                            <w:r>
                              <w:t>class</w:t>
                            </w:r>
                            <w:r w:rsidRPr="009F0DE1">
                              <w:rPr>
                                <w:color w:val="4472C4" w:themeColor="accent1"/>
                              </w:rPr>
                              <w:t xml:space="preserve"> NumpyArrayEncoder</w:t>
                            </w:r>
                            <w:r>
                              <w:t>(json.JSONEncoder):</w:t>
                            </w:r>
                          </w:p>
                          <w:p w14:paraId="366DA4C1" w14:textId="77777777" w:rsidR="009F0DE1" w:rsidRDefault="009F0DE1" w:rsidP="009F0DE1">
                            <w:r>
                              <w:t xml:space="preserve">    def default(self, obj):</w:t>
                            </w:r>
                          </w:p>
                          <w:p w14:paraId="2756463F" w14:textId="77777777" w:rsidR="009F0DE1" w:rsidRDefault="009F0DE1" w:rsidP="009F0DE1">
                            <w:r>
                              <w:t xml:space="preserve">        if isinstance(obj, np.integer):</w:t>
                            </w:r>
                          </w:p>
                          <w:p w14:paraId="33D1B954" w14:textId="77777777" w:rsidR="009F0DE1" w:rsidRDefault="009F0DE1" w:rsidP="009F0DE1">
                            <w:r>
                              <w:t xml:space="preserve">            return int(obj)</w:t>
                            </w:r>
                          </w:p>
                          <w:p w14:paraId="0FBF8836" w14:textId="77777777" w:rsidR="009F0DE1" w:rsidRDefault="009F0DE1" w:rsidP="009F0DE1">
                            <w:r>
                              <w:t xml:space="preserve">        elif isinstance(obj, np.floating):</w:t>
                            </w:r>
                          </w:p>
                          <w:p w14:paraId="41D9380A" w14:textId="77777777" w:rsidR="009F0DE1" w:rsidRDefault="009F0DE1" w:rsidP="009F0DE1">
                            <w:r>
                              <w:t xml:space="preserve">            return float(obj)</w:t>
                            </w:r>
                          </w:p>
                          <w:p w14:paraId="4547A8DB" w14:textId="77777777" w:rsidR="009F0DE1" w:rsidRDefault="009F0DE1" w:rsidP="009F0DE1">
                            <w:r>
                              <w:t xml:space="preserve">        elif isinstance(obj, np.ndarray):</w:t>
                            </w:r>
                          </w:p>
                          <w:p w14:paraId="6925AF80" w14:textId="77777777" w:rsidR="009F0DE1" w:rsidRDefault="009F0DE1" w:rsidP="009F0DE1">
                            <w:r>
                              <w:t xml:space="preserve">            return obj.tolist()</w:t>
                            </w:r>
                          </w:p>
                          <w:p w14:paraId="65CAA873" w14:textId="77777777" w:rsidR="009F0DE1" w:rsidRDefault="009F0DE1" w:rsidP="009F0DE1">
                            <w:r>
                              <w:t xml:space="preserve">        else:</w:t>
                            </w:r>
                          </w:p>
                          <w:p w14:paraId="2AAD33A6" w14:textId="77777777" w:rsidR="009F0DE1" w:rsidRDefault="009F0DE1" w:rsidP="009F0DE1">
                            <w:r>
                              <w:t xml:space="preserve">            return super(NumpyArrayEncoder, self).default(obj)</w:t>
                            </w:r>
                          </w:p>
                          <w:p w14:paraId="51A3220C" w14:textId="77777777" w:rsidR="008E1A01" w:rsidRDefault="008E1A01"/>
                          <w:p w14:paraId="7A5E0FC8" w14:textId="77777777" w:rsidR="009F0DE1" w:rsidRDefault="009F0DE1" w:rsidP="009F0DE1">
                            <w:r>
                              <w:t>class</w:t>
                            </w:r>
                            <w:r w:rsidRPr="009F0DE1">
                              <w:rPr>
                                <w:color w:val="4472C4" w:themeColor="accent1"/>
                              </w:rPr>
                              <w:t xml:space="preserve"> NumpyArrayEncoder</w:t>
                            </w:r>
                            <w:r>
                              <w:t>(json.JSONEncoder):</w:t>
                            </w:r>
                          </w:p>
                          <w:p w14:paraId="05905B4E" w14:textId="77777777" w:rsidR="009F0DE1" w:rsidRDefault="009F0DE1" w:rsidP="009F0DE1">
                            <w:r>
                              <w:t xml:space="preserve">    def default(self, obj):</w:t>
                            </w:r>
                          </w:p>
                          <w:p w14:paraId="0E0B6554" w14:textId="77777777" w:rsidR="009F0DE1" w:rsidRDefault="009F0DE1" w:rsidP="009F0DE1">
                            <w:r>
                              <w:t xml:space="preserve">        if isinstance(obj, np.integer):</w:t>
                            </w:r>
                          </w:p>
                          <w:p w14:paraId="663AFE83" w14:textId="77777777" w:rsidR="009F0DE1" w:rsidRDefault="009F0DE1" w:rsidP="009F0DE1">
                            <w:r>
                              <w:t xml:space="preserve">            return int(obj)</w:t>
                            </w:r>
                          </w:p>
                          <w:p w14:paraId="0042CDDF" w14:textId="77777777" w:rsidR="009F0DE1" w:rsidRDefault="009F0DE1" w:rsidP="009F0DE1">
                            <w:r>
                              <w:t xml:space="preserve">        elif isinstance(obj, np.floating):</w:t>
                            </w:r>
                          </w:p>
                          <w:p w14:paraId="1DE0952B" w14:textId="77777777" w:rsidR="009F0DE1" w:rsidRDefault="009F0DE1" w:rsidP="009F0DE1">
                            <w:r>
                              <w:t xml:space="preserve">            return float(obj)</w:t>
                            </w:r>
                          </w:p>
                          <w:p w14:paraId="4BC74C18" w14:textId="77777777" w:rsidR="009F0DE1" w:rsidRDefault="009F0DE1" w:rsidP="009F0DE1">
                            <w:r>
                              <w:t xml:space="preserve">        elif isinstance(obj, np.ndarray):</w:t>
                            </w:r>
                          </w:p>
                          <w:p w14:paraId="37BF02CB" w14:textId="77777777" w:rsidR="009F0DE1" w:rsidRDefault="009F0DE1" w:rsidP="009F0DE1">
                            <w:r>
                              <w:t xml:space="preserve">            return obj.tolist()</w:t>
                            </w:r>
                          </w:p>
                          <w:p w14:paraId="35DB09ED" w14:textId="77777777" w:rsidR="009F0DE1" w:rsidRDefault="009F0DE1" w:rsidP="009F0DE1">
                            <w:r>
                              <w:t xml:space="preserve">        else:</w:t>
                            </w:r>
                          </w:p>
                          <w:p w14:paraId="2F189D52" w14:textId="77777777" w:rsidR="009F0DE1" w:rsidRDefault="009F0DE1" w:rsidP="009F0DE1">
                            <w:r>
                              <w:t xml:space="preserve">            return super(NumpyArrayEncoder, self).default(obj)</w:t>
                            </w:r>
                          </w:p>
                          <w:p w14:paraId="5E580C8F" w14:textId="77777777" w:rsidR="00583901" w:rsidRDefault="00583901"/>
                          <w:p w14:paraId="72E6A582" w14:textId="77777777" w:rsidR="009F0DE1" w:rsidRDefault="009F0DE1" w:rsidP="009F0DE1">
                            <w:r>
                              <w:t>class</w:t>
                            </w:r>
                            <w:r w:rsidRPr="009F0DE1">
                              <w:rPr>
                                <w:color w:val="4472C4" w:themeColor="accent1"/>
                              </w:rPr>
                              <w:t xml:space="preserve"> NumpyArrayEncoder</w:t>
                            </w:r>
                            <w:r>
                              <w:t>(json.JSONEncoder):</w:t>
                            </w:r>
                          </w:p>
                          <w:p w14:paraId="15686B15" w14:textId="77777777" w:rsidR="009F0DE1" w:rsidRDefault="009F0DE1" w:rsidP="009F0DE1">
                            <w:r>
                              <w:t xml:space="preserve">    def default(self, obj):</w:t>
                            </w:r>
                          </w:p>
                          <w:p w14:paraId="61E0CC09" w14:textId="77777777" w:rsidR="009F0DE1" w:rsidRDefault="009F0DE1" w:rsidP="009F0DE1">
                            <w:r>
                              <w:t xml:space="preserve">        if isinstance(obj, np.integer):</w:t>
                            </w:r>
                          </w:p>
                          <w:p w14:paraId="08005315" w14:textId="77777777" w:rsidR="009F0DE1" w:rsidRDefault="009F0DE1" w:rsidP="009F0DE1">
                            <w:r>
                              <w:t xml:space="preserve">            return int(obj)</w:t>
                            </w:r>
                          </w:p>
                          <w:p w14:paraId="0F800FFE" w14:textId="77777777" w:rsidR="009F0DE1" w:rsidRDefault="009F0DE1" w:rsidP="009F0DE1">
                            <w:r>
                              <w:t xml:space="preserve">        elif isinstance(obj, np.floating):</w:t>
                            </w:r>
                          </w:p>
                          <w:p w14:paraId="3EF24210" w14:textId="77777777" w:rsidR="009F0DE1" w:rsidRDefault="009F0DE1" w:rsidP="009F0DE1">
                            <w:r>
                              <w:t xml:space="preserve">            return float(obj)</w:t>
                            </w:r>
                          </w:p>
                          <w:p w14:paraId="6EDD41E4" w14:textId="77777777" w:rsidR="009F0DE1" w:rsidRDefault="009F0DE1" w:rsidP="009F0DE1">
                            <w:r>
                              <w:t xml:space="preserve">        elif isinstance(obj, np.ndarray):</w:t>
                            </w:r>
                          </w:p>
                          <w:p w14:paraId="3935BF1D" w14:textId="77777777" w:rsidR="009F0DE1" w:rsidRDefault="009F0DE1" w:rsidP="009F0DE1">
                            <w:r>
                              <w:t xml:space="preserve">            return obj.tolist()</w:t>
                            </w:r>
                          </w:p>
                          <w:p w14:paraId="5DF19BF7" w14:textId="77777777" w:rsidR="009F0DE1" w:rsidRDefault="009F0DE1" w:rsidP="009F0DE1">
                            <w:r>
                              <w:t xml:space="preserve">        else:</w:t>
                            </w:r>
                          </w:p>
                          <w:p w14:paraId="18F94A2B" w14:textId="77777777" w:rsidR="009F0DE1" w:rsidRDefault="009F0DE1" w:rsidP="009F0DE1">
                            <w:r>
                              <w:t xml:space="preserve">            return super(NumpyArrayEncoder, self).default(obj)</w:t>
                            </w:r>
                          </w:p>
                          <w:p w14:paraId="2E9F1BA1" w14:textId="77777777" w:rsidR="008E1A01" w:rsidRDefault="008E1A01"/>
                          <w:p w14:paraId="28F3B852" w14:textId="77777777" w:rsidR="009F0DE1" w:rsidRDefault="009F0DE1" w:rsidP="009F0DE1">
                            <w:r>
                              <w:t>class</w:t>
                            </w:r>
                            <w:r w:rsidRPr="009F0DE1">
                              <w:rPr>
                                <w:color w:val="4472C4" w:themeColor="accent1"/>
                              </w:rPr>
                              <w:t xml:space="preserve"> NumpyArrayEncoder</w:t>
                            </w:r>
                            <w:r>
                              <w:t>(json.JSONEncoder):</w:t>
                            </w:r>
                          </w:p>
                          <w:p w14:paraId="28F2EA8C" w14:textId="77777777" w:rsidR="009F0DE1" w:rsidRDefault="009F0DE1" w:rsidP="009F0DE1">
                            <w:r>
                              <w:t xml:space="preserve">    def default(self, obj):</w:t>
                            </w:r>
                          </w:p>
                          <w:p w14:paraId="0A1CBEA6" w14:textId="77777777" w:rsidR="009F0DE1" w:rsidRDefault="009F0DE1" w:rsidP="009F0DE1">
                            <w:r>
                              <w:t xml:space="preserve">        if isinstance(obj, np.integer):</w:t>
                            </w:r>
                          </w:p>
                          <w:p w14:paraId="0BCAAC37" w14:textId="77777777" w:rsidR="009F0DE1" w:rsidRDefault="009F0DE1" w:rsidP="009F0DE1">
                            <w:r>
                              <w:t xml:space="preserve">            return int(obj)</w:t>
                            </w:r>
                          </w:p>
                          <w:p w14:paraId="793D7F83" w14:textId="77777777" w:rsidR="009F0DE1" w:rsidRDefault="009F0DE1" w:rsidP="009F0DE1">
                            <w:r>
                              <w:t xml:space="preserve">        elif isinstance(obj, np.floating):</w:t>
                            </w:r>
                          </w:p>
                          <w:p w14:paraId="4751B402" w14:textId="77777777" w:rsidR="009F0DE1" w:rsidRDefault="009F0DE1" w:rsidP="009F0DE1">
                            <w:r>
                              <w:t xml:space="preserve">            return float(obj)</w:t>
                            </w:r>
                          </w:p>
                          <w:p w14:paraId="24738E77" w14:textId="77777777" w:rsidR="009F0DE1" w:rsidRDefault="009F0DE1" w:rsidP="009F0DE1">
                            <w:r>
                              <w:t xml:space="preserve">        elif isinstance(obj, np.ndarray):</w:t>
                            </w:r>
                          </w:p>
                          <w:p w14:paraId="002D27A0" w14:textId="77777777" w:rsidR="009F0DE1" w:rsidRDefault="009F0DE1" w:rsidP="009F0DE1">
                            <w:r>
                              <w:t xml:space="preserve">            return obj.tolist()</w:t>
                            </w:r>
                          </w:p>
                          <w:p w14:paraId="5F55E809" w14:textId="77777777" w:rsidR="009F0DE1" w:rsidRDefault="009F0DE1" w:rsidP="009F0DE1">
                            <w:r>
                              <w:t xml:space="preserve">        else:</w:t>
                            </w:r>
                          </w:p>
                          <w:p w14:paraId="7DB382F9" w14:textId="77777777" w:rsidR="009F0DE1" w:rsidRDefault="009F0DE1" w:rsidP="009F0DE1">
                            <w:r>
                              <w:t xml:space="preserve">            return super(NumpyArrayEncoder, self).default(obj)</w:t>
                            </w:r>
                          </w:p>
                          <w:p w14:paraId="6AB493A6" w14:textId="77777777" w:rsidR="008E1A01" w:rsidRDefault="008E1A01"/>
                          <w:p w14:paraId="2C9137A0" w14:textId="77777777" w:rsidR="009F0DE1" w:rsidRDefault="009F0DE1" w:rsidP="009F0DE1">
                            <w:r>
                              <w:t>class</w:t>
                            </w:r>
                            <w:r w:rsidRPr="009F0DE1">
                              <w:rPr>
                                <w:color w:val="4472C4" w:themeColor="accent1"/>
                              </w:rPr>
                              <w:t xml:space="preserve"> NumpyArrayEncoder</w:t>
                            </w:r>
                            <w:r>
                              <w:t>(json.JSONEncoder):</w:t>
                            </w:r>
                          </w:p>
                          <w:p w14:paraId="5A0FB350" w14:textId="77777777" w:rsidR="009F0DE1" w:rsidRDefault="009F0DE1" w:rsidP="009F0DE1">
                            <w:r>
                              <w:t xml:space="preserve">    def default(self, obj):</w:t>
                            </w:r>
                          </w:p>
                          <w:p w14:paraId="275EFB20" w14:textId="77777777" w:rsidR="009F0DE1" w:rsidRDefault="009F0DE1" w:rsidP="009F0DE1">
                            <w:r>
                              <w:t xml:space="preserve">        if isinstance(obj, np.integer):</w:t>
                            </w:r>
                          </w:p>
                          <w:p w14:paraId="01D4C628" w14:textId="77777777" w:rsidR="009F0DE1" w:rsidRDefault="009F0DE1" w:rsidP="009F0DE1">
                            <w:r>
                              <w:t xml:space="preserve">            return int(obj)</w:t>
                            </w:r>
                          </w:p>
                          <w:p w14:paraId="5AC2A39A" w14:textId="77777777" w:rsidR="009F0DE1" w:rsidRDefault="009F0DE1" w:rsidP="009F0DE1">
                            <w:r>
                              <w:t xml:space="preserve">        elif isinstance(obj, np.floating):</w:t>
                            </w:r>
                          </w:p>
                          <w:p w14:paraId="780B3831" w14:textId="77777777" w:rsidR="009F0DE1" w:rsidRDefault="009F0DE1" w:rsidP="009F0DE1">
                            <w:r>
                              <w:t xml:space="preserve">            return float(obj)</w:t>
                            </w:r>
                          </w:p>
                          <w:p w14:paraId="61779A32" w14:textId="77777777" w:rsidR="009F0DE1" w:rsidRDefault="009F0DE1" w:rsidP="009F0DE1">
                            <w:r>
                              <w:t xml:space="preserve">        elif isinstance(obj, np.ndarray):</w:t>
                            </w:r>
                          </w:p>
                          <w:p w14:paraId="44636DAB" w14:textId="77777777" w:rsidR="009F0DE1" w:rsidRDefault="009F0DE1" w:rsidP="009F0DE1">
                            <w:r>
                              <w:t xml:space="preserve">            return obj.tolist()</w:t>
                            </w:r>
                          </w:p>
                          <w:p w14:paraId="35731C7A" w14:textId="77777777" w:rsidR="009F0DE1" w:rsidRDefault="009F0DE1" w:rsidP="009F0DE1">
                            <w:r>
                              <w:t xml:space="preserve">        else:</w:t>
                            </w:r>
                          </w:p>
                          <w:p w14:paraId="1C18489E" w14:textId="77777777" w:rsidR="009F0DE1" w:rsidRDefault="009F0DE1" w:rsidP="009F0DE1">
                            <w:r>
                              <w:t xml:space="preserve">            return super(NumpyArrayEncoder, self).default(obj)</w:t>
                            </w:r>
                          </w:p>
                          <w:p w14:paraId="6AA69622" w14:textId="77777777" w:rsidR="008E1A01" w:rsidRDefault="008E1A01"/>
                          <w:p w14:paraId="13DA9429" w14:textId="77777777" w:rsidR="009F0DE1" w:rsidRDefault="009F0DE1" w:rsidP="009F0DE1">
                            <w:r>
                              <w:t>class</w:t>
                            </w:r>
                            <w:r w:rsidRPr="009F0DE1">
                              <w:rPr>
                                <w:color w:val="4472C4" w:themeColor="accent1"/>
                              </w:rPr>
                              <w:t xml:space="preserve"> NumpyArrayEncoder</w:t>
                            </w:r>
                            <w:r>
                              <w:t>(json.JSONEncoder):</w:t>
                            </w:r>
                          </w:p>
                          <w:p w14:paraId="43729B65" w14:textId="77777777" w:rsidR="009F0DE1" w:rsidRDefault="009F0DE1" w:rsidP="009F0DE1">
                            <w:r>
                              <w:t xml:space="preserve">    def default(self, obj):</w:t>
                            </w:r>
                          </w:p>
                          <w:p w14:paraId="1EC05BDE" w14:textId="77777777" w:rsidR="009F0DE1" w:rsidRDefault="009F0DE1" w:rsidP="009F0DE1">
                            <w:r>
                              <w:t xml:space="preserve">        if isinstance(obj, np.integer):</w:t>
                            </w:r>
                          </w:p>
                          <w:p w14:paraId="549115E2" w14:textId="77777777" w:rsidR="009F0DE1" w:rsidRDefault="009F0DE1" w:rsidP="009F0DE1">
                            <w:r>
                              <w:t xml:space="preserve">            return int(obj)</w:t>
                            </w:r>
                          </w:p>
                          <w:p w14:paraId="5D016ED1" w14:textId="77777777" w:rsidR="009F0DE1" w:rsidRDefault="009F0DE1" w:rsidP="009F0DE1">
                            <w:r>
                              <w:t xml:space="preserve">        elif isinstance(obj, np.floating):</w:t>
                            </w:r>
                          </w:p>
                          <w:p w14:paraId="1B054176" w14:textId="77777777" w:rsidR="009F0DE1" w:rsidRDefault="009F0DE1" w:rsidP="009F0DE1">
                            <w:r>
                              <w:t xml:space="preserve">            return float(obj)</w:t>
                            </w:r>
                          </w:p>
                          <w:p w14:paraId="33AD172C" w14:textId="77777777" w:rsidR="009F0DE1" w:rsidRDefault="009F0DE1" w:rsidP="009F0DE1">
                            <w:r>
                              <w:t xml:space="preserve">        elif isinstance(obj, np.ndarray):</w:t>
                            </w:r>
                          </w:p>
                          <w:p w14:paraId="125EBB85" w14:textId="77777777" w:rsidR="009F0DE1" w:rsidRDefault="009F0DE1" w:rsidP="009F0DE1">
                            <w:r>
                              <w:t xml:space="preserve">            return obj.tolist()</w:t>
                            </w:r>
                          </w:p>
                          <w:p w14:paraId="574C8A33" w14:textId="77777777" w:rsidR="009F0DE1" w:rsidRDefault="009F0DE1" w:rsidP="009F0DE1">
                            <w:r>
                              <w:t xml:space="preserve">        else:</w:t>
                            </w:r>
                          </w:p>
                          <w:p w14:paraId="2E5E98CD" w14:textId="77777777" w:rsidR="009F0DE1" w:rsidRDefault="009F0DE1" w:rsidP="009F0DE1">
                            <w:r>
                              <w:t xml:space="preserve">            return super(NumpyArrayEncoder, self).default(obj)</w:t>
                            </w:r>
                          </w:p>
                          <w:p w14:paraId="7E18B4E1" w14:textId="77777777" w:rsidR="00583901" w:rsidRDefault="00583901"/>
                          <w:p w14:paraId="14E015B9" w14:textId="77777777" w:rsidR="009F0DE1" w:rsidRDefault="009F0DE1" w:rsidP="009F0DE1">
                            <w:r>
                              <w:t>class</w:t>
                            </w:r>
                            <w:r w:rsidRPr="009F0DE1">
                              <w:rPr>
                                <w:color w:val="4472C4" w:themeColor="accent1"/>
                              </w:rPr>
                              <w:t xml:space="preserve"> NumpyArrayEncoder</w:t>
                            </w:r>
                            <w:r>
                              <w:t>(json.JSONEncoder):</w:t>
                            </w:r>
                          </w:p>
                          <w:p w14:paraId="73AE28F4" w14:textId="77777777" w:rsidR="009F0DE1" w:rsidRDefault="009F0DE1" w:rsidP="009F0DE1">
                            <w:r>
                              <w:t xml:space="preserve">    def default(self, obj):</w:t>
                            </w:r>
                          </w:p>
                          <w:p w14:paraId="7B66152B" w14:textId="77777777" w:rsidR="009F0DE1" w:rsidRDefault="009F0DE1" w:rsidP="009F0DE1">
                            <w:r>
                              <w:t xml:space="preserve">        if isinstance(obj, np.integer):</w:t>
                            </w:r>
                          </w:p>
                          <w:p w14:paraId="16470EA1" w14:textId="77777777" w:rsidR="009F0DE1" w:rsidRDefault="009F0DE1" w:rsidP="009F0DE1">
                            <w:r>
                              <w:t xml:space="preserve">            return int(obj)</w:t>
                            </w:r>
                          </w:p>
                          <w:p w14:paraId="3F0901A4" w14:textId="77777777" w:rsidR="009F0DE1" w:rsidRDefault="009F0DE1" w:rsidP="009F0DE1">
                            <w:r>
                              <w:t xml:space="preserve">        elif isinstance(obj, np.floating):</w:t>
                            </w:r>
                          </w:p>
                          <w:p w14:paraId="5790D189" w14:textId="77777777" w:rsidR="009F0DE1" w:rsidRDefault="009F0DE1" w:rsidP="009F0DE1">
                            <w:r>
                              <w:t xml:space="preserve">            return float(obj)</w:t>
                            </w:r>
                          </w:p>
                          <w:p w14:paraId="69C35041" w14:textId="77777777" w:rsidR="009F0DE1" w:rsidRDefault="009F0DE1" w:rsidP="009F0DE1">
                            <w:r>
                              <w:t xml:space="preserve">        elif isinstance(obj, np.ndarray):</w:t>
                            </w:r>
                          </w:p>
                          <w:p w14:paraId="04EAC581" w14:textId="77777777" w:rsidR="009F0DE1" w:rsidRDefault="009F0DE1" w:rsidP="009F0DE1">
                            <w:r>
                              <w:t xml:space="preserve">            return obj.tolist()</w:t>
                            </w:r>
                          </w:p>
                          <w:p w14:paraId="3DA78AF4" w14:textId="77777777" w:rsidR="009F0DE1" w:rsidRDefault="009F0DE1" w:rsidP="009F0DE1">
                            <w:r>
                              <w:t xml:space="preserve">        else:</w:t>
                            </w:r>
                          </w:p>
                          <w:p w14:paraId="5F8A891B" w14:textId="77777777" w:rsidR="009F0DE1" w:rsidRDefault="009F0DE1" w:rsidP="009F0DE1">
                            <w:r>
                              <w:t xml:space="preserve">            return super(NumpyArrayEncoder, self).default(obj)</w:t>
                            </w:r>
                          </w:p>
                          <w:p w14:paraId="60BAC22C" w14:textId="77777777" w:rsidR="008E1A01" w:rsidRDefault="008E1A01"/>
                          <w:p w14:paraId="77B80B5D" w14:textId="77777777" w:rsidR="009F0DE1" w:rsidRDefault="009F0DE1" w:rsidP="009F0DE1">
                            <w:r>
                              <w:t>class</w:t>
                            </w:r>
                            <w:r w:rsidRPr="009F0DE1">
                              <w:rPr>
                                <w:color w:val="4472C4" w:themeColor="accent1"/>
                              </w:rPr>
                              <w:t xml:space="preserve"> NumpyArrayEncoder</w:t>
                            </w:r>
                            <w:r>
                              <w:t>(json.JSONEncoder):</w:t>
                            </w:r>
                          </w:p>
                          <w:p w14:paraId="6A98F8E0" w14:textId="77777777" w:rsidR="009F0DE1" w:rsidRDefault="009F0DE1" w:rsidP="009F0DE1">
                            <w:r>
                              <w:t xml:space="preserve">    def default(self, obj):</w:t>
                            </w:r>
                          </w:p>
                          <w:p w14:paraId="0990A097" w14:textId="77777777" w:rsidR="009F0DE1" w:rsidRDefault="009F0DE1" w:rsidP="009F0DE1">
                            <w:r>
                              <w:t xml:space="preserve">        if isinstance(obj, np.integer):</w:t>
                            </w:r>
                          </w:p>
                          <w:p w14:paraId="0C6D73F6" w14:textId="77777777" w:rsidR="009F0DE1" w:rsidRDefault="009F0DE1" w:rsidP="009F0DE1">
                            <w:r>
                              <w:t xml:space="preserve">            return int(obj)</w:t>
                            </w:r>
                          </w:p>
                          <w:p w14:paraId="5E065332" w14:textId="77777777" w:rsidR="009F0DE1" w:rsidRDefault="009F0DE1" w:rsidP="009F0DE1">
                            <w:r>
                              <w:t xml:space="preserve">        elif isinstance(obj, np.floating):</w:t>
                            </w:r>
                          </w:p>
                          <w:p w14:paraId="33B29329" w14:textId="77777777" w:rsidR="009F0DE1" w:rsidRDefault="009F0DE1" w:rsidP="009F0DE1">
                            <w:r>
                              <w:t xml:space="preserve">            return float(obj)</w:t>
                            </w:r>
                          </w:p>
                          <w:p w14:paraId="64C4583F" w14:textId="77777777" w:rsidR="009F0DE1" w:rsidRDefault="009F0DE1" w:rsidP="009F0DE1">
                            <w:r>
                              <w:t xml:space="preserve">        elif isinstance(obj, np.ndarray):</w:t>
                            </w:r>
                          </w:p>
                          <w:p w14:paraId="5B7A463F" w14:textId="77777777" w:rsidR="009F0DE1" w:rsidRDefault="009F0DE1" w:rsidP="009F0DE1">
                            <w:r>
                              <w:t xml:space="preserve">            return obj.tolist()</w:t>
                            </w:r>
                          </w:p>
                          <w:p w14:paraId="7CE5C529" w14:textId="77777777" w:rsidR="009F0DE1" w:rsidRDefault="009F0DE1" w:rsidP="009F0DE1">
                            <w:r>
                              <w:t xml:space="preserve">        else:</w:t>
                            </w:r>
                          </w:p>
                          <w:p w14:paraId="15C9B3C7" w14:textId="77777777" w:rsidR="009F0DE1" w:rsidRDefault="009F0DE1" w:rsidP="009F0DE1">
                            <w:r>
                              <w:t xml:space="preserve">            return super(NumpyArrayEncoder, self).default(obj)</w:t>
                            </w:r>
                          </w:p>
                          <w:p w14:paraId="760292C3" w14:textId="77777777" w:rsidR="008E1A01" w:rsidRDefault="008E1A01"/>
                          <w:p w14:paraId="5BC528E4" w14:textId="77777777" w:rsidR="009F0DE1" w:rsidRDefault="009F0DE1" w:rsidP="009F0DE1">
                            <w:r>
                              <w:t>class</w:t>
                            </w:r>
                            <w:r w:rsidRPr="009F0DE1">
                              <w:rPr>
                                <w:color w:val="4472C4" w:themeColor="accent1"/>
                              </w:rPr>
                              <w:t xml:space="preserve"> NumpyArrayEncoder</w:t>
                            </w:r>
                            <w:r>
                              <w:t>(json.JSONEncoder):</w:t>
                            </w:r>
                          </w:p>
                          <w:p w14:paraId="35BE9BF4" w14:textId="77777777" w:rsidR="009F0DE1" w:rsidRDefault="009F0DE1" w:rsidP="009F0DE1">
                            <w:r>
                              <w:t xml:space="preserve">    def default(self, obj):</w:t>
                            </w:r>
                          </w:p>
                          <w:p w14:paraId="6C71B368" w14:textId="77777777" w:rsidR="009F0DE1" w:rsidRDefault="009F0DE1" w:rsidP="009F0DE1">
                            <w:r>
                              <w:t xml:space="preserve">        if isinstance(obj, np.integer):</w:t>
                            </w:r>
                          </w:p>
                          <w:p w14:paraId="60FC9FD4" w14:textId="77777777" w:rsidR="009F0DE1" w:rsidRDefault="009F0DE1" w:rsidP="009F0DE1">
                            <w:r>
                              <w:t xml:space="preserve">            return int(obj)</w:t>
                            </w:r>
                          </w:p>
                          <w:p w14:paraId="568C7C61" w14:textId="77777777" w:rsidR="009F0DE1" w:rsidRDefault="009F0DE1" w:rsidP="009F0DE1">
                            <w:r>
                              <w:t xml:space="preserve">        elif isinstance(obj, np.floating):</w:t>
                            </w:r>
                          </w:p>
                          <w:p w14:paraId="668C7272" w14:textId="77777777" w:rsidR="009F0DE1" w:rsidRDefault="009F0DE1" w:rsidP="009F0DE1">
                            <w:r>
                              <w:t xml:space="preserve">            return float(obj)</w:t>
                            </w:r>
                          </w:p>
                          <w:p w14:paraId="350F7E1E" w14:textId="77777777" w:rsidR="009F0DE1" w:rsidRDefault="009F0DE1" w:rsidP="009F0DE1">
                            <w:r>
                              <w:t xml:space="preserve">        elif isinstance(obj, np.ndarray):</w:t>
                            </w:r>
                          </w:p>
                          <w:p w14:paraId="2E6624A8" w14:textId="77777777" w:rsidR="009F0DE1" w:rsidRDefault="009F0DE1" w:rsidP="009F0DE1">
                            <w:r>
                              <w:t xml:space="preserve">            return obj.tolist()</w:t>
                            </w:r>
                          </w:p>
                          <w:p w14:paraId="1F99201E" w14:textId="77777777" w:rsidR="009F0DE1" w:rsidRDefault="009F0DE1" w:rsidP="009F0DE1">
                            <w:r>
                              <w:t xml:space="preserve">        else:</w:t>
                            </w:r>
                          </w:p>
                          <w:p w14:paraId="5071E5A1" w14:textId="77777777" w:rsidR="009F0DE1" w:rsidRDefault="009F0DE1" w:rsidP="009F0DE1">
                            <w:r>
                              <w:t xml:space="preserve">            return super(NumpyArrayEncoder, self).default(obj)</w:t>
                            </w:r>
                          </w:p>
                          <w:p w14:paraId="3C833D50" w14:textId="77777777" w:rsidR="008E1A01" w:rsidRDefault="008E1A01"/>
                          <w:p w14:paraId="11D3E827" w14:textId="77777777" w:rsidR="009F0DE1" w:rsidRDefault="009F0DE1" w:rsidP="009F0DE1">
                            <w:r>
                              <w:t>class</w:t>
                            </w:r>
                            <w:r w:rsidRPr="009F0DE1">
                              <w:rPr>
                                <w:color w:val="4472C4" w:themeColor="accent1"/>
                              </w:rPr>
                              <w:t xml:space="preserve"> NumpyArrayEncoder</w:t>
                            </w:r>
                            <w:r>
                              <w:t>(json.JSONEncoder):</w:t>
                            </w:r>
                          </w:p>
                          <w:p w14:paraId="097DDB97" w14:textId="77777777" w:rsidR="009F0DE1" w:rsidRDefault="009F0DE1" w:rsidP="009F0DE1">
                            <w:r>
                              <w:t xml:space="preserve">    def default(self, obj):</w:t>
                            </w:r>
                          </w:p>
                          <w:p w14:paraId="3C5DE4E8" w14:textId="77777777" w:rsidR="009F0DE1" w:rsidRDefault="009F0DE1" w:rsidP="009F0DE1">
                            <w:r>
                              <w:t xml:space="preserve">        if isinstance(obj, np.integer):</w:t>
                            </w:r>
                          </w:p>
                          <w:p w14:paraId="792362D5" w14:textId="77777777" w:rsidR="009F0DE1" w:rsidRDefault="009F0DE1" w:rsidP="009F0DE1">
                            <w:r>
                              <w:t xml:space="preserve">            return int(obj)</w:t>
                            </w:r>
                          </w:p>
                          <w:p w14:paraId="5D937B51" w14:textId="77777777" w:rsidR="009F0DE1" w:rsidRDefault="009F0DE1" w:rsidP="009F0DE1">
                            <w:r>
                              <w:t xml:space="preserve">        elif isinstance(obj, np.floating):</w:t>
                            </w:r>
                          </w:p>
                          <w:p w14:paraId="7DEEA8AA" w14:textId="77777777" w:rsidR="009F0DE1" w:rsidRDefault="009F0DE1" w:rsidP="009F0DE1">
                            <w:r>
                              <w:t xml:space="preserve">            return float(obj)</w:t>
                            </w:r>
                          </w:p>
                          <w:p w14:paraId="47C98495" w14:textId="77777777" w:rsidR="009F0DE1" w:rsidRDefault="009F0DE1" w:rsidP="009F0DE1">
                            <w:r>
                              <w:t xml:space="preserve">        elif isinstance(obj, np.ndarray):</w:t>
                            </w:r>
                          </w:p>
                          <w:p w14:paraId="18F027AA" w14:textId="77777777" w:rsidR="009F0DE1" w:rsidRDefault="009F0DE1" w:rsidP="009F0DE1">
                            <w:r>
                              <w:t xml:space="preserve">            return obj.tolist()</w:t>
                            </w:r>
                          </w:p>
                          <w:p w14:paraId="502E6EF0" w14:textId="77777777" w:rsidR="009F0DE1" w:rsidRDefault="009F0DE1" w:rsidP="009F0DE1">
                            <w:r>
                              <w:t xml:space="preserve">        else:</w:t>
                            </w:r>
                          </w:p>
                          <w:p w14:paraId="2062C049" w14:textId="77777777" w:rsidR="009F0DE1" w:rsidRDefault="009F0DE1" w:rsidP="009F0DE1">
                            <w:r>
                              <w:t xml:space="preserve">            return super(NumpyArrayEncoder, self).default(obj)</w:t>
                            </w:r>
                          </w:p>
                          <w:p w14:paraId="077774DC" w14:textId="77777777" w:rsidR="00583901" w:rsidRDefault="00583901"/>
                          <w:p w14:paraId="0CCAC237" w14:textId="77777777" w:rsidR="009F0DE1" w:rsidRDefault="009F0DE1" w:rsidP="009F0DE1">
                            <w:r>
                              <w:t>class</w:t>
                            </w:r>
                            <w:r w:rsidRPr="009F0DE1">
                              <w:rPr>
                                <w:color w:val="4472C4" w:themeColor="accent1"/>
                              </w:rPr>
                              <w:t xml:space="preserve"> NumpyArrayEncoder</w:t>
                            </w:r>
                            <w:r>
                              <w:t>(json.JSONEncoder):</w:t>
                            </w:r>
                          </w:p>
                          <w:p w14:paraId="5989647D" w14:textId="77777777" w:rsidR="009F0DE1" w:rsidRDefault="009F0DE1" w:rsidP="009F0DE1">
                            <w:r>
                              <w:t xml:space="preserve">    def default(self, obj):</w:t>
                            </w:r>
                          </w:p>
                          <w:p w14:paraId="06E0E535" w14:textId="77777777" w:rsidR="009F0DE1" w:rsidRDefault="009F0DE1" w:rsidP="009F0DE1">
                            <w:r>
                              <w:t xml:space="preserve">        if isinstance(obj, np.integer):</w:t>
                            </w:r>
                          </w:p>
                          <w:p w14:paraId="7CC5D4E7" w14:textId="77777777" w:rsidR="009F0DE1" w:rsidRDefault="009F0DE1" w:rsidP="009F0DE1">
                            <w:r>
                              <w:t xml:space="preserve">            return int(obj)</w:t>
                            </w:r>
                          </w:p>
                          <w:p w14:paraId="4C859A07" w14:textId="77777777" w:rsidR="009F0DE1" w:rsidRDefault="009F0DE1" w:rsidP="009F0DE1">
                            <w:r>
                              <w:t xml:space="preserve">        elif isinstance(obj, np.floating):</w:t>
                            </w:r>
                          </w:p>
                          <w:p w14:paraId="3C72DEFA" w14:textId="77777777" w:rsidR="009F0DE1" w:rsidRDefault="009F0DE1" w:rsidP="009F0DE1">
                            <w:r>
                              <w:t xml:space="preserve">            return float(obj)</w:t>
                            </w:r>
                          </w:p>
                          <w:p w14:paraId="1DE0EDE5" w14:textId="77777777" w:rsidR="009F0DE1" w:rsidRDefault="009F0DE1" w:rsidP="009F0DE1">
                            <w:r>
                              <w:t xml:space="preserve">        elif isinstance(obj, np.ndarray):</w:t>
                            </w:r>
                          </w:p>
                          <w:p w14:paraId="59133232" w14:textId="77777777" w:rsidR="009F0DE1" w:rsidRDefault="009F0DE1" w:rsidP="009F0DE1">
                            <w:r>
                              <w:t xml:space="preserve">            return obj.tolist()</w:t>
                            </w:r>
                          </w:p>
                          <w:p w14:paraId="5079975B" w14:textId="77777777" w:rsidR="009F0DE1" w:rsidRDefault="009F0DE1" w:rsidP="009F0DE1">
                            <w:r>
                              <w:t xml:space="preserve">        else:</w:t>
                            </w:r>
                          </w:p>
                          <w:p w14:paraId="63B06D2D" w14:textId="77777777" w:rsidR="009F0DE1" w:rsidRDefault="009F0DE1" w:rsidP="009F0DE1">
                            <w:r>
                              <w:t xml:space="preserve">            return super(NumpyArrayEncoder, self).default(obj)</w:t>
                            </w:r>
                          </w:p>
                          <w:p w14:paraId="02593F81" w14:textId="77777777" w:rsidR="008E1A01" w:rsidRDefault="008E1A01"/>
                          <w:p w14:paraId="34E5D769" w14:textId="77777777" w:rsidR="009F0DE1" w:rsidRDefault="009F0DE1" w:rsidP="009F0DE1">
                            <w:r>
                              <w:t>class</w:t>
                            </w:r>
                            <w:r w:rsidRPr="009F0DE1">
                              <w:rPr>
                                <w:color w:val="4472C4" w:themeColor="accent1"/>
                              </w:rPr>
                              <w:t xml:space="preserve"> NumpyArrayEncoder</w:t>
                            </w:r>
                            <w:r>
                              <w:t>(json.JSONEncoder):</w:t>
                            </w:r>
                          </w:p>
                          <w:p w14:paraId="70859CAD" w14:textId="77777777" w:rsidR="009F0DE1" w:rsidRDefault="009F0DE1" w:rsidP="009F0DE1">
                            <w:r>
                              <w:t xml:space="preserve">    def default(self, obj):</w:t>
                            </w:r>
                          </w:p>
                          <w:p w14:paraId="50D89F45" w14:textId="77777777" w:rsidR="009F0DE1" w:rsidRDefault="009F0DE1" w:rsidP="009F0DE1">
                            <w:r>
                              <w:t xml:space="preserve">        if isinstance(obj, np.integer):</w:t>
                            </w:r>
                          </w:p>
                          <w:p w14:paraId="2162EED0" w14:textId="77777777" w:rsidR="009F0DE1" w:rsidRDefault="009F0DE1" w:rsidP="009F0DE1">
                            <w:r>
                              <w:t xml:space="preserve">            return int(obj)</w:t>
                            </w:r>
                          </w:p>
                          <w:p w14:paraId="6B7065BF" w14:textId="77777777" w:rsidR="009F0DE1" w:rsidRDefault="009F0DE1" w:rsidP="009F0DE1">
                            <w:r>
                              <w:t xml:space="preserve">        elif isinstance(obj, np.floating):</w:t>
                            </w:r>
                          </w:p>
                          <w:p w14:paraId="51FC3577" w14:textId="77777777" w:rsidR="009F0DE1" w:rsidRDefault="009F0DE1" w:rsidP="009F0DE1">
                            <w:r>
                              <w:t xml:space="preserve">            return float(obj)</w:t>
                            </w:r>
                          </w:p>
                          <w:p w14:paraId="539BF16B" w14:textId="77777777" w:rsidR="009F0DE1" w:rsidRDefault="009F0DE1" w:rsidP="009F0DE1">
                            <w:r>
                              <w:t xml:space="preserve">        elif isinstance(obj, np.ndarray):</w:t>
                            </w:r>
                          </w:p>
                          <w:p w14:paraId="208971E3" w14:textId="77777777" w:rsidR="009F0DE1" w:rsidRDefault="009F0DE1" w:rsidP="009F0DE1">
                            <w:r>
                              <w:t xml:space="preserve">            return obj.tolist()</w:t>
                            </w:r>
                          </w:p>
                          <w:p w14:paraId="53E2C70A" w14:textId="77777777" w:rsidR="009F0DE1" w:rsidRDefault="009F0DE1" w:rsidP="009F0DE1">
                            <w:r>
                              <w:t xml:space="preserve">        else:</w:t>
                            </w:r>
                          </w:p>
                          <w:p w14:paraId="3DFA9F9A" w14:textId="77777777" w:rsidR="009F0DE1" w:rsidRDefault="009F0DE1" w:rsidP="009F0DE1">
                            <w:r>
                              <w:t xml:space="preserve">            return super(NumpyArrayEncoder, self).default(obj)</w:t>
                            </w:r>
                          </w:p>
                          <w:p w14:paraId="52C9B009" w14:textId="77777777" w:rsidR="008E1A01" w:rsidRDefault="008E1A01"/>
                          <w:p w14:paraId="1E7321FD" w14:textId="77777777" w:rsidR="009F0DE1" w:rsidRDefault="009F0DE1" w:rsidP="009F0DE1">
                            <w:r>
                              <w:t>class</w:t>
                            </w:r>
                            <w:r w:rsidRPr="009F0DE1">
                              <w:rPr>
                                <w:color w:val="4472C4" w:themeColor="accent1"/>
                              </w:rPr>
                              <w:t xml:space="preserve"> NumpyArrayEncoder</w:t>
                            </w:r>
                            <w:r>
                              <w:t>(json.JSONEncoder):</w:t>
                            </w:r>
                          </w:p>
                          <w:p w14:paraId="41EB9CC9" w14:textId="77777777" w:rsidR="009F0DE1" w:rsidRDefault="009F0DE1" w:rsidP="009F0DE1">
                            <w:r>
                              <w:t xml:space="preserve">    def default(self, obj):</w:t>
                            </w:r>
                          </w:p>
                          <w:p w14:paraId="06EA9581" w14:textId="77777777" w:rsidR="009F0DE1" w:rsidRDefault="009F0DE1" w:rsidP="009F0DE1">
                            <w:r>
                              <w:t xml:space="preserve">        if isinstance(obj, np.integer):</w:t>
                            </w:r>
                          </w:p>
                          <w:p w14:paraId="7076181A" w14:textId="77777777" w:rsidR="009F0DE1" w:rsidRDefault="009F0DE1" w:rsidP="009F0DE1">
                            <w:r>
                              <w:t xml:space="preserve">            return int(obj)</w:t>
                            </w:r>
                          </w:p>
                          <w:p w14:paraId="7D879E05" w14:textId="77777777" w:rsidR="009F0DE1" w:rsidRDefault="009F0DE1" w:rsidP="009F0DE1">
                            <w:r>
                              <w:t xml:space="preserve">        elif isinstance(obj, np.floating):</w:t>
                            </w:r>
                          </w:p>
                          <w:p w14:paraId="56C61A54" w14:textId="77777777" w:rsidR="009F0DE1" w:rsidRDefault="009F0DE1" w:rsidP="009F0DE1">
                            <w:r>
                              <w:t xml:space="preserve">            return float(obj)</w:t>
                            </w:r>
                          </w:p>
                          <w:p w14:paraId="08ECF3BE" w14:textId="77777777" w:rsidR="009F0DE1" w:rsidRDefault="009F0DE1" w:rsidP="009F0DE1">
                            <w:r>
                              <w:t xml:space="preserve">        elif isinstance(obj, np.ndarray):</w:t>
                            </w:r>
                          </w:p>
                          <w:p w14:paraId="054F70BB" w14:textId="77777777" w:rsidR="009F0DE1" w:rsidRDefault="009F0DE1" w:rsidP="009F0DE1">
                            <w:r>
                              <w:t xml:space="preserve">            return obj.tolist()</w:t>
                            </w:r>
                          </w:p>
                          <w:p w14:paraId="53A46BF5" w14:textId="77777777" w:rsidR="009F0DE1" w:rsidRDefault="009F0DE1" w:rsidP="009F0DE1">
                            <w:r>
                              <w:t xml:space="preserve">        else:</w:t>
                            </w:r>
                          </w:p>
                          <w:p w14:paraId="65CE6E6B" w14:textId="77777777" w:rsidR="009F0DE1" w:rsidRDefault="009F0DE1" w:rsidP="009F0DE1">
                            <w:r>
                              <w:t xml:space="preserve">            return super(NumpyArrayEncoder, self).default(obj)</w:t>
                            </w:r>
                          </w:p>
                          <w:p w14:paraId="3B6EE599" w14:textId="77777777" w:rsidR="008E1A01" w:rsidRDefault="008E1A01"/>
                          <w:p w14:paraId="286AF98C" w14:textId="77777777" w:rsidR="009F0DE1" w:rsidRDefault="009F0DE1" w:rsidP="009F0DE1">
                            <w:r>
                              <w:t>class</w:t>
                            </w:r>
                            <w:r w:rsidRPr="009F0DE1">
                              <w:rPr>
                                <w:color w:val="4472C4" w:themeColor="accent1"/>
                              </w:rPr>
                              <w:t xml:space="preserve"> NumpyArrayEncoder</w:t>
                            </w:r>
                            <w:r>
                              <w:t>(json.JSONEncoder):</w:t>
                            </w:r>
                          </w:p>
                          <w:p w14:paraId="2AF436F8" w14:textId="77777777" w:rsidR="009F0DE1" w:rsidRDefault="009F0DE1" w:rsidP="009F0DE1">
                            <w:r>
                              <w:t xml:space="preserve">    def default(self, obj):</w:t>
                            </w:r>
                          </w:p>
                          <w:p w14:paraId="75ED8A07" w14:textId="77777777" w:rsidR="009F0DE1" w:rsidRDefault="009F0DE1" w:rsidP="009F0DE1">
                            <w:r>
                              <w:t xml:space="preserve">        if isinstance(obj, np.integer):</w:t>
                            </w:r>
                          </w:p>
                          <w:p w14:paraId="34D528C1" w14:textId="77777777" w:rsidR="009F0DE1" w:rsidRDefault="009F0DE1" w:rsidP="009F0DE1">
                            <w:r>
                              <w:t xml:space="preserve">            return int(obj)</w:t>
                            </w:r>
                          </w:p>
                          <w:p w14:paraId="7089317A" w14:textId="77777777" w:rsidR="009F0DE1" w:rsidRDefault="009F0DE1" w:rsidP="009F0DE1">
                            <w:r>
                              <w:t xml:space="preserve">        elif isinstance(obj, np.floating):</w:t>
                            </w:r>
                          </w:p>
                          <w:p w14:paraId="5A3C0C74" w14:textId="77777777" w:rsidR="009F0DE1" w:rsidRDefault="009F0DE1" w:rsidP="009F0DE1">
                            <w:r>
                              <w:t xml:space="preserve">            return float(obj)</w:t>
                            </w:r>
                          </w:p>
                          <w:p w14:paraId="4CB6B726" w14:textId="77777777" w:rsidR="009F0DE1" w:rsidRDefault="009F0DE1" w:rsidP="009F0DE1">
                            <w:r>
                              <w:t xml:space="preserve">        elif isinstance(obj, np.ndarray):</w:t>
                            </w:r>
                          </w:p>
                          <w:p w14:paraId="189D140F" w14:textId="77777777" w:rsidR="009F0DE1" w:rsidRDefault="009F0DE1" w:rsidP="009F0DE1">
                            <w:r>
                              <w:t xml:space="preserve">            return obj.tolist()</w:t>
                            </w:r>
                          </w:p>
                          <w:p w14:paraId="5D174276" w14:textId="77777777" w:rsidR="009F0DE1" w:rsidRDefault="009F0DE1" w:rsidP="009F0DE1">
                            <w:r>
                              <w:t xml:space="preserve">        else:</w:t>
                            </w:r>
                          </w:p>
                          <w:p w14:paraId="605D9FDA" w14:textId="77777777" w:rsidR="009F0DE1" w:rsidRDefault="009F0DE1" w:rsidP="009F0DE1">
                            <w:r>
                              <w:t xml:space="preserve">            return super(NumpyArrayEncoder, self).default(obj)</w:t>
                            </w:r>
                          </w:p>
                          <w:p w14:paraId="02CA591F" w14:textId="77777777" w:rsidR="00583901" w:rsidRDefault="00583901"/>
                          <w:p w14:paraId="27C9B575" w14:textId="77777777" w:rsidR="009F0DE1" w:rsidRDefault="009F0DE1" w:rsidP="009F0DE1">
                            <w:r>
                              <w:t>class</w:t>
                            </w:r>
                            <w:r w:rsidRPr="009F0DE1">
                              <w:rPr>
                                <w:color w:val="4472C4" w:themeColor="accent1"/>
                              </w:rPr>
                              <w:t xml:space="preserve"> NumpyArrayEncoder</w:t>
                            </w:r>
                            <w:r>
                              <w:t>(json.JSONEncoder):</w:t>
                            </w:r>
                          </w:p>
                          <w:p w14:paraId="00431005" w14:textId="77777777" w:rsidR="009F0DE1" w:rsidRDefault="009F0DE1" w:rsidP="009F0DE1">
                            <w:r>
                              <w:t xml:space="preserve">    def default(self, obj):</w:t>
                            </w:r>
                          </w:p>
                          <w:p w14:paraId="27CA3103" w14:textId="77777777" w:rsidR="009F0DE1" w:rsidRDefault="009F0DE1" w:rsidP="009F0DE1">
                            <w:r>
                              <w:t xml:space="preserve">        if isinstance(obj, np.integer):</w:t>
                            </w:r>
                          </w:p>
                          <w:p w14:paraId="12C7057A" w14:textId="77777777" w:rsidR="009F0DE1" w:rsidRDefault="009F0DE1" w:rsidP="009F0DE1">
                            <w:r>
                              <w:t xml:space="preserve">            return int(obj)</w:t>
                            </w:r>
                          </w:p>
                          <w:p w14:paraId="7829E2D2" w14:textId="77777777" w:rsidR="009F0DE1" w:rsidRDefault="009F0DE1" w:rsidP="009F0DE1">
                            <w:r>
                              <w:t xml:space="preserve">        elif isinstance(obj, np.floating):</w:t>
                            </w:r>
                          </w:p>
                          <w:p w14:paraId="79EF99C2" w14:textId="77777777" w:rsidR="009F0DE1" w:rsidRDefault="009F0DE1" w:rsidP="009F0DE1">
                            <w:r>
                              <w:t xml:space="preserve">            return float(obj)</w:t>
                            </w:r>
                          </w:p>
                          <w:p w14:paraId="77EA90E6" w14:textId="77777777" w:rsidR="009F0DE1" w:rsidRDefault="009F0DE1" w:rsidP="009F0DE1">
                            <w:r>
                              <w:t xml:space="preserve">        elif isinstance(obj, np.ndarray):</w:t>
                            </w:r>
                          </w:p>
                          <w:p w14:paraId="7CC5B745" w14:textId="77777777" w:rsidR="009F0DE1" w:rsidRDefault="009F0DE1" w:rsidP="009F0DE1">
                            <w:r>
                              <w:t xml:space="preserve">            return obj.tolist()</w:t>
                            </w:r>
                          </w:p>
                          <w:p w14:paraId="4814CBAD" w14:textId="77777777" w:rsidR="009F0DE1" w:rsidRDefault="009F0DE1" w:rsidP="009F0DE1">
                            <w:r>
                              <w:t xml:space="preserve">        else:</w:t>
                            </w:r>
                          </w:p>
                          <w:p w14:paraId="60D67E31" w14:textId="77777777" w:rsidR="009F0DE1" w:rsidRDefault="009F0DE1" w:rsidP="009F0DE1">
                            <w:r>
                              <w:t xml:space="preserve">            return super(NumpyArrayEncoder, self).default(obj)</w:t>
                            </w:r>
                          </w:p>
                          <w:p w14:paraId="1FB40F8B" w14:textId="77777777" w:rsidR="008E1A01" w:rsidRDefault="008E1A01"/>
                          <w:p w14:paraId="59C516FE" w14:textId="77777777" w:rsidR="009F0DE1" w:rsidRDefault="009F0DE1" w:rsidP="009F0DE1">
                            <w:r>
                              <w:t>class</w:t>
                            </w:r>
                            <w:r w:rsidRPr="009F0DE1">
                              <w:rPr>
                                <w:color w:val="4472C4" w:themeColor="accent1"/>
                              </w:rPr>
                              <w:t xml:space="preserve"> NumpyArrayEncoder</w:t>
                            </w:r>
                            <w:r>
                              <w:t>(json.JSONEncoder):</w:t>
                            </w:r>
                          </w:p>
                          <w:p w14:paraId="791003C2" w14:textId="77777777" w:rsidR="009F0DE1" w:rsidRDefault="009F0DE1" w:rsidP="009F0DE1">
                            <w:r>
                              <w:t xml:space="preserve">    def default(self, obj):</w:t>
                            </w:r>
                          </w:p>
                          <w:p w14:paraId="766D227C" w14:textId="77777777" w:rsidR="009F0DE1" w:rsidRDefault="009F0DE1" w:rsidP="009F0DE1">
                            <w:r>
                              <w:t xml:space="preserve">        if isinstance(obj, np.integer):</w:t>
                            </w:r>
                          </w:p>
                          <w:p w14:paraId="53D0D65F" w14:textId="77777777" w:rsidR="009F0DE1" w:rsidRDefault="009F0DE1" w:rsidP="009F0DE1">
                            <w:r>
                              <w:t xml:space="preserve">            return int(obj)</w:t>
                            </w:r>
                          </w:p>
                          <w:p w14:paraId="0DBCE6F0" w14:textId="77777777" w:rsidR="009F0DE1" w:rsidRDefault="009F0DE1" w:rsidP="009F0DE1">
                            <w:r>
                              <w:t xml:space="preserve">        elif isinstance(obj, np.floating):</w:t>
                            </w:r>
                          </w:p>
                          <w:p w14:paraId="22F4324C" w14:textId="77777777" w:rsidR="009F0DE1" w:rsidRDefault="009F0DE1" w:rsidP="009F0DE1">
                            <w:r>
                              <w:t xml:space="preserve">            return float(obj)</w:t>
                            </w:r>
                          </w:p>
                          <w:p w14:paraId="0D3A4E6D" w14:textId="77777777" w:rsidR="009F0DE1" w:rsidRDefault="009F0DE1" w:rsidP="009F0DE1">
                            <w:r>
                              <w:t xml:space="preserve">        elif isinstance(obj, np.ndarray):</w:t>
                            </w:r>
                          </w:p>
                          <w:p w14:paraId="10DF63A6" w14:textId="77777777" w:rsidR="009F0DE1" w:rsidRDefault="009F0DE1" w:rsidP="009F0DE1">
                            <w:r>
                              <w:t xml:space="preserve">            return obj.tolist()</w:t>
                            </w:r>
                          </w:p>
                          <w:p w14:paraId="64FE85AF" w14:textId="77777777" w:rsidR="009F0DE1" w:rsidRDefault="009F0DE1" w:rsidP="009F0DE1">
                            <w:r>
                              <w:t xml:space="preserve">        else:</w:t>
                            </w:r>
                          </w:p>
                          <w:p w14:paraId="135B7520" w14:textId="77777777" w:rsidR="009F0DE1" w:rsidRDefault="009F0DE1" w:rsidP="009F0DE1">
                            <w:r>
                              <w:t xml:space="preserve">            return super(NumpyArrayEncoder, self).default(obj)</w:t>
                            </w:r>
                          </w:p>
                          <w:p w14:paraId="36A90B57" w14:textId="77777777" w:rsidR="008E1A01" w:rsidRDefault="008E1A01"/>
                          <w:p w14:paraId="0E24E3B9" w14:textId="77777777" w:rsidR="009F0DE1" w:rsidRDefault="009F0DE1" w:rsidP="009F0DE1">
                            <w:r>
                              <w:t>class</w:t>
                            </w:r>
                            <w:r w:rsidRPr="009F0DE1">
                              <w:rPr>
                                <w:color w:val="4472C4" w:themeColor="accent1"/>
                              </w:rPr>
                              <w:t xml:space="preserve"> NumpyArrayEncoder</w:t>
                            </w:r>
                            <w:r>
                              <w:t>(json.JSONEncoder):</w:t>
                            </w:r>
                          </w:p>
                          <w:p w14:paraId="3840DEE3" w14:textId="77777777" w:rsidR="009F0DE1" w:rsidRDefault="009F0DE1" w:rsidP="009F0DE1">
                            <w:r>
                              <w:t xml:space="preserve">    def default(self, obj):</w:t>
                            </w:r>
                          </w:p>
                          <w:p w14:paraId="2BB38A86" w14:textId="77777777" w:rsidR="009F0DE1" w:rsidRDefault="009F0DE1" w:rsidP="009F0DE1">
                            <w:r>
                              <w:t xml:space="preserve">        if isinstance(obj, np.integer):</w:t>
                            </w:r>
                          </w:p>
                          <w:p w14:paraId="21D60B47" w14:textId="77777777" w:rsidR="009F0DE1" w:rsidRDefault="009F0DE1" w:rsidP="009F0DE1">
                            <w:r>
                              <w:t xml:space="preserve">            return int(obj)</w:t>
                            </w:r>
                          </w:p>
                          <w:p w14:paraId="2B7B590B" w14:textId="77777777" w:rsidR="009F0DE1" w:rsidRDefault="009F0DE1" w:rsidP="009F0DE1">
                            <w:r>
                              <w:t xml:space="preserve">        elif isinstance(obj, np.floating):</w:t>
                            </w:r>
                          </w:p>
                          <w:p w14:paraId="3613C1F4" w14:textId="77777777" w:rsidR="009F0DE1" w:rsidRDefault="009F0DE1" w:rsidP="009F0DE1">
                            <w:r>
                              <w:t xml:space="preserve">            return float(obj)</w:t>
                            </w:r>
                          </w:p>
                          <w:p w14:paraId="2F048801" w14:textId="77777777" w:rsidR="009F0DE1" w:rsidRDefault="009F0DE1" w:rsidP="009F0DE1">
                            <w:r>
                              <w:t xml:space="preserve">        elif isinstance(obj, np.ndarray):</w:t>
                            </w:r>
                          </w:p>
                          <w:p w14:paraId="5BE26A73" w14:textId="77777777" w:rsidR="009F0DE1" w:rsidRDefault="009F0DE1" w:rsidP="009F0DE1">
                            <w:r>
                              <w:t xml:space="preserve">            return obj.tolist()</w:t>
                            </w:r>
                          </w:p>
                          <w:p w14:paraId="181AA0AF" w14:textId="77777777" w:rsidR="009F0DE1" w:rsidRDefault="009F0DE1" w:rsidP="009F0DE1">
                            <w:r>
                              <w:t xml:space="preserve">        else:</w:t>
                            </w:r>
                          </w:p>
                          <w:p w14:paraId="50932A6C" w14:textId="77777777" w:rsidR="009F0DE1" w:rsidRDefault="009F0DE1" w:rsidP="009F0DE1">
                            <w:r>
                              <w:t xml:space="preserve">            return super(NumpyArrayEncoder, self).default(obj)</w:t>
                            </w:r>
                          </w:p>
                          <w:p w14:paraId="38CF4AB3" w14:textId="77777777" w:rsidR="008E1A01" w:rsidRDefault="008E1A01"/>
                          <w:p w14:paraId="03718A3A" w14:textId="77777777" w:rsidR="009F0DE1" w:rsidRDefault="009F0DE1" w:rsidP="009F0DE1">
                            <w:r>
                              <w:t>class</w:t>
                            </w:r>
                            <w:r w:rsidRPr="009F0DE1">
                              <w:rPr>
                                <w:color w:val="4472C4" w:themeColor="accent1"/>
                              </w:rPr>
                              <w:t xml:space="preserve"> NumpyArrayEncoder</w:t>
                            </w:r>
                            <w:r>
                              <w:t>(json.JSONEncoder):</w:t>
                            </w:r>
                          </w:p>
                          <w:p w14:paraId="35D07457" w14:textId="77777777" w:rsidR="009F0DE1" w:rsidRDefault="009F0DE1" w:rsidP="009F0DE1">
                            <w:r>
                              <w:t xml:space="preserve">    def default(self, obj):</w:t>
                            </w:r>
                          </w:p>
                          <w:p w14:paraId="190BF9F6" w14:textId="77777777" w:rsidR="009F0DE1" w:rsidRDefault="009F0DE1" w:rsidP="009F0DE1">
                            <w:r>
                              <w:t xml:space="preserve">        if isinstance(obj, np.integer):</w:t>
                            </w:r>
                          </w:p>
                          <w:p w14:paraId="7B81095C" w14:textId="77777777" w:rsidR="009F0DE1" w:rsidRDefault="009F0DE1" w:rsidP="009F0DE1">
                            <w:r>
                              <w:t xml:space="preserve">            return int(obj)</w:t>
                            </w:r>
                          </w:p>
                          <w:p w14:paraId="20511B11" w14:textId="77777777" w:rsidR="009F0DE1" w:rsidRDefault="009F0DE1" w:rsidP="009F0DE1">
                            <w:r>
                              <w:t xml:space="preserve">        elif isinstance(obj, np.floating):</w:t>
                            </w:r>
                          </w:p>
                          <w:p w14:paraId="62880C67" w14:textId="77777777" w:rsidR="009F0DE1" w:rsidRDefault="009F0DE1" w:rsidP="009F0DE1">
                            <w:r>
                              <w:t xml:space="preserve">            return float(obj)</w:t>
                            </w:r>
                          </w:p>
                          <w:p w14:paraId="1850B239" w14:textId="77777777" w:rsidR="009F0DE1" w:rsidRDefault="009F0DE1" w:rsidP="009F0DE1">
                            <w:r>
                              <w:t xml:space="preserve">        elif isinstance(obj, np.ndarray):</w:t>
                            </w:r>
                          </w:p>
                          <w:p w14:paraId="6AD1F046" w14:textId="77777777" w:rsidR="009F0DE1" w:rsidRDefault="009F0DE1" w:rsidP="009F0DE1">
                            <w:r>
                              <w:t xml:space="preserve">            return obj.tolist()</w:t>
                            </w:r>
                          </w:p>
                          <w:p w14:paraId="12FB96C8" w14:textId="77777777" w:rsidR="009F0DE1" w:rsidRDefault="009F0DE1" w:rsidP="009F0DE1">
                            <w:r>
                              <w:t xml:space="preserve">        else:</w:t>
                            </w:r>
                          </w:p>
                          <w:p w14:paraId="58D4391E" w14:textId="77777777" w:rsidR="009F0DE1" w:rsidRDefault="009F0DE1" w:rsidP="009F0DE1">
                            <w:r>
                              <w:t xml:space="preserve">            return super(NumpyArrayEncoder, self).default(obj)</w:t>
                            </w:r>
                          </w:p>
                          <w:p w14:paraId="60A01228" w14:textId="77777777" w:rsidR="00583901" w:rsidRDefault="00583901"/>
                          <w:p w14:paraId="77E575B3" w14:textId="77777777" w:rsidR="009F0DE1" w:rsidRDefault="009F0DE1" w:rsidP="009F0DE1">
                            <w:r>
                              <w:t>class</w:t>
                            </w:r>
                            <w:r w:rsidRPr="009F0DE1">
                              <w:rPr>
                                <w:color w:val="4472C4" w:themeColor="accent1"/>
                              </w:rPr>
                              <w:t xml:space="preserve"> NumpyArrayEncoder</w:t>
                            </w:r>
                            <w:r>
                              <w:t>(json.JSONEncoder):</w:t>
                            </w:r>
                          </w:p>
                          <w:p w14:paraId="38E146D1" w14:textId="77777777" w:rsidR="009F0DE1" w:rsidRDefault="009F0DE1" w:rsidP="009F0DE1">
                            <w:r>
                              <w:t xml:space="preserve">    def default(self, obj):</w:t>
                            </w:r>
                          </w:p>
                          <w:p w14:paraId="3566A441" w14:textId="77777777" w:rsidR="009F0DE1" w:rsidRDefault="009F0DE1" w:rsidP="009F0DE1">
                            <w:r>
                              <w:t xml:space="preserve">        if isinstance(obj, np.integer):</w:t>
                            </w:r>
                          </w:p>
                          <w:p w14:paraId="3DB833C5" w14:textId="77777777" w:rsidR="009F0DE1" w:rsidRDefault="009F0DE1" w:rsidP="009F0DE1">
                            <w:r>
                              <w:t xml:space="preserve">            return int(obj)</w:t>
                            </w:r>
                          </w:p>
                          <w:p w14:paraId="5EA6E475" w14:textId="77777777" w:rsidR="009F0DE1" w:rsidRDefault="009F0DE1" w:rsidP="009F0DE1">
                            <w:r>
                              <w:t xml:space="preserve">        elif isinstance(obj, np.floating):</w:t>
                            </w:r>
                          </w:p>
                          <w:p w14:paraId="439738D1" w14:textId="77777777" w:rsidR="009F0DE1" w:rsidRDefault="009F0DE1" w:rsidP="009F0DE1">
                            <w:r>
                              <w:t xml:space="preserve">            return float(obj)</w:t>
                            </w:r>
                          </w:p>
                          <w:p w14:paraId="1B6B7B60" w14:textId="77777777" w:rsidR="009F0DE1" w:rsidRDefault="009F0DE1" w:rsidP="009F0DE1">
                            <w:r>
                              <w:t xml:space="preserve">        elif isinstance(obj, np.ndarray):</w:t>
                            </w:r>
                          </w:p>
                          <w:p w14:paraId="0568D65D" w14:textId="77777777" w:rsidR="009F0DE1" w:rsidRDefault="009F0DE1" w:rsidP="009F0DE1">
                            <w:r>
                              <w:t xml:space="preserve">            return obj.tolist()</w:t>
                            </w:r>
                          </w:p>
                          <w:p w14:paraId="21F46203" w14:textId="77777777" w:rsidR="009F0DE1" w:rsidRDefault="009F0DE1" w:rsidP="009F0DE1">
                            <w:r>
                              <w:t xml:space="preserve">        else:</w:t>
                            </w:r>
                          </w:p>
                          <w:p w14:paraId="3760D7B8" w14:textId="77777777" w:rsidR="009F0DE1" w:rsidRDefault="009F0DE1" w:rsidP="009F0DE1">
                            <w:r>
                              <w:t xml:space="preserve">            return super(NumpyArrayEncoder, self).default(obj)</w:t>
                            </w:r>
                          </w:p>
                          <w:p w14:paraId="19408463" w14:textId="77777777" w:rsidR="008E1A01" w:rsidRDefault="008E1A01"/>
                          <w:p w14:paraId="5B239BEF" w14:textId="77777777" w:rsidR="009F0DE1" w:rsidRDefault="009F0DE1" w:rsidP="009F0DE1">
                            <w:r>
                              <w:t>class</w:t>
                            </w:r>
                            <w:r w:rsidRPr="009F0DE1">
                              <w:rPr>
                                <w:color w:val="4472C4" w:themeColor="accent1"/>
                              </w:rPr>
                              <w:t xml:space="preserve"> NumpyArrayEncoder</w:t>
                            </w:r>
                            <w:r>
                              <w:t>(json.JSONEncoder):</w:t>
                            </w:r>
                          </w:p>
                          <w:p w14:paraId="00221517" w14:textId="77777777" w:rsidR="009F0DE1" w:rsidRDefault="009F0DE1" w:rsidP="009F0DE1">
                            <w:r>
                              <w:t xml:space="preserve">    def default(self, obj):</w:t>
                            </w:r>
                          </w:p>
                          <w:p w14:paraId="368FD119" w14:textId="77777777" w:rsidR="009F0DE1" w:rsidRDefault="009F0DE1" w:rsidP="009F0DE1">
                            <w:r>
                              <w:t xml:space="preserve">        if isinstance(obj, np.integer):</w:t>
                            </w:r>
                          </w:p>
                          <w:p w14:paraId="46557956" w14:textId="77777777" w:rsidR="009F0DE1" w:rsidRDefault="009F0DE1" w:rsidP="009F0DE1">
                            <w:r>
                              <w:t xml:space="preserve">            return int(obj)</w:t>
                            </w:r>
                          </w:p>
                          <w:p w14:paraId="581CA485" w14:textId="77777777" w:rsidR="009F0DE1" w:rsidRDefault="009F0DE1" w:rsidP="009F0DE1">
                            <w:r>
                              <w:t xml:space="preserve">        elif isinstance(obj, np.floating):</w:t>
                            </w:r>
                          </w:p>
                          <w:p w14:paraId="5DE058B5" w14:textId="77777777" w:rsidR="009F0DE1" w:rsidRDefault="009F0DE1" w:rsidP="009F0DE1">
                            <w:r>
                              <w:t xml:space="preserve">            return float(obj)</w:t>
                            </w:r>
                          </w:p>
                          <w:p w14:paraId="02B80228" w14:textId="77777777" w:rsidR="009F0DE1" w:rsidRDefault="009F0DE1" w:rsidP="009F0DE1">
                            <w:r>
                              <w:t xml:space="preserve">        elif isinstance(obj, np.ndarray):</w:t>
                            </w:r>
                          </w:p>
                          <w:p w14:paraId="6837694F" w14:textId="77777777" w:rsidR="009F0DE1" w:rsidRDefault="009F0DE1" w:rsidP="009F0DE1">
                            <w:r>
                              <w:t xml:space="preserve">            return obj.tolist()</w:t>
                            </w:r>
                          </w:p>
                          <w:p w14:paraId="30CFDF0F" w14:textId="77777777" w:rsidR="009F0DE1" w:rsidRDefault="009F0DE1" w:rsidP="009F0DE1">
                            <w:r>
                              <w:t xml:space="preserve">        else:</w:t>
                            </w:r>
                          </w:p>
                          <w:p w14:paraId="31AD0762" w14:textId="77777777" w:rsidR="009F0DE1" w:rsidRDefault="009F0DE1" w:rsidP="009F0DE1">
                            <w:r>
                              <w:t xml:space="preserve">            return super(NumpyArrayEncoder, self).default(obj)</w:t>
                            </w:r>
                          </w:p>
                          <w:p w14:paraId="560118A3" w14:textId="77777777" w:rsidR="008E1A01" w:rsidRDefault="008E1A01"/>
                          <w:p w14:paraId="031AFD7C" w14:textId="77777777" w:rsidR="009F0DE1" w:rsidRDefault="009F0DE1" w:rsidP="009F0DE1">
                            <w:r>
                              <w:t>class</w:t>
                            </w:r>
                            <w:r w:rsidRPr="009F0DE1">
                              <w:rPr>
                                <w:color w:val="4472C4" w:themeColor="accent1"/>
                              </w:rPr>
                              <w:t xml:space="preserve"> NumpyArrayEncoder</w:t>
                            </w:r>
                            <w:r>
                              <w:t>(json.JSONEncoder):</w:t>
                            </w:r>
                          </w:p>
                          <w:p w14:paraId="3D7B3079" w14:textId="77777777" w:rsidR="009F0DE1" w:rsidRDefault="009F0DE1" w:rsidP="009F0DE1">
                            <w:r>
                              <w:t xml:space="preserve">    def default(self, obj):</w:t>
                            </w:r>
                          </w:p>
                          <w:p w14:paraId="39FF752A" w14:textId="77777777" w:rsidR="009F0DE1" w:rsidRDefault="009F0DE1" w:rsidP="009F0DE1">
                            <w:r>
                              <w:t xml:space="preserve">        if isinstance(obj, np.integer):</w:t>
                            </w:r>
                          </w:p>
                          <w:p w14:paraId="183EA99F" w14:textId="77777777" w:rsidR="009F0DE1" w:rsidRDefault="009F0DE1" w:rsidP="009F0DE1">
                            <w:r>
                              <w:t xml:space="preserve">            return int(obj)</w:t>
                            </w:r>
                          </w:p>
                          <w:p w14:paraId="36FDF8AD" w14:textId="77777777" w:rsidR="009F0DE1" w:rsidRDefault="009F0DE1" w:rsidP="009F0DE1">
                            <w:r>
                              <w:t xml:space="preserve">        elif isinstance(obj, np.floating):</w:t>
                            </w:r>
                          </w:p>
                          <w:p w14:paraId="4839DC5D" w14:textId="77777777" w:rsidR="009F0DE1" w:rsidRDefault="009F0DE1" w:rsidP="009F0DE1">
                            <w:r>
                              <w:t xml:space="preserve">            return float(obj)</w:t>
                            </w:r>
                          </w:p>
                          <w:p w14:paraId="6EC7BB9E" w14:textId="77777777" w:rsidR="009F0DE1" w:rsidRDefault="009F0DE1" w:rsidP="009F0DE1">
                            <w:r>
                              <w:t xml:space="preserve">        elif isinstance(obj, np.ndarray):</w:t>
                            </w:r>
                          </w:p>
                          <w:p w14:paraId="7F758272" w14:textId="77777777" w:rsidR="009F0DE1" w:rsidRDefault="009F0DE1" w:rsidP="009F0DE1">
                            <w:r>
                              <w:t xml:space="preserve">            return obj.tolist()</w:t>
                            </w:r>
                          </w:p>
                          <w:p w14:paraId="5A1A5EE7" w14:textId="77777777" w:rsidR="009F0DE1" w:rsidRDefault="009F0DE1" w:rsidP="009F0DE1">
                            <w:r>
                              <w:t xml:space="preserve">        else:</w:t>
                            </w:r>
                          </w:p>
                          <w:p w14:paraId="40B797C3" w14:textId="77777777" w:rsidR="009F0DE1" w:rsidRDefault="009F0DE1" w:rsidP="009F0DE1">
                            <w:r>
                              <w:t xml:space="preserve">            return super(NumpyArrayEncoder, self).default(obj)</w:t>
                            </w:r>
                          </w:p>
                          <w:p w14:paraId="5E45F77E" w14:textId="77777777" w:rsidR="008E1A01" w:rsidRDefault="008E1A01"/>
                          <w:p w14:paraId="3D348CF1" w14:textId="77777777" w:rsidR="009F0DE1" w:rsidRDefault="009F0DE1" w:rsidP="009F0DE1">
                            <w:r>
                              <w:t>class</w:t>
                            </w:r>
                            <w:r w:rsidRPr="009F0DE1">
                              <w:rPr>
                                <w:color w:val="4472C4" w:themeColor="accent1"/>
                              </w:rPr>
                              <w:t xml:space="preserve"> NumpyArrayEncoder</w:t>
                            </w:r>
                            <w:r>
                              <w:t>(json.JSONEncoder):</w:t>
                            </w:r>
                          </w:p>
                          <w:p w14:paraId="240FD02B" w14:textId="77777777" w:rsidR="009F0DE1" w:rsidRDefault="009F0DE1" w:rsidP="009F0DE1">
                            <w:r>
                              <w:t xml:space="preserve">    def default(self, obj):</w:t>
                            </w:r>
                          </w:p>
                          <w:p w14:paraId="0DB1DA90" w14:textId="77777777" w:rsidR="009F0DE1" w:rsidRDefault="009F0DE1" w:rsidP="009F0DE1">
                            <w:r>
                              <w:t xml:space="preserve">        if isinstance(obj, np.integer):</w:t>
                            </w:r>
                          </w:p>
                          <w:p w14:paraId="7B1A9116" w14:textId="77777777" w:rsidR="009F0DE1" w:rsidRDefault="009F0DE1" w:rsidP="009F0DE1">
                            <w:r>
                              <w:t xml:space="preserve">            return int(obj)</w:t>
                            </w:r>
                          </w:p>
                          <w:p w14:paraId="453D03D6" w14:textId="77777777" w:rsidR="009F0DE1" w:rsidRDefault="009F0DE1" w:rsidP="009F0DE1">
                            <w:r>
                              <w:t xml:space="preserve">        elif isinstance(obj, np.floating):</w:t>
                            </w:r>
                          </w:p>
                          <w:p w14:paraId="50C8F28C" w14:textId="77777777" w:rsidR="009F0DE1" w:rsidRDefault="009F0DE1" w:rsidP="009F0DE1">
                            <w:r>
                              <w:t xml:space="preserve">            return float(obj)</w:t>
                            </w:r>
                          </w:p>
                          <w:p w14:paraId="480DBB7A" w14:textId="77777777" w:rsidR="009F0DE1" w:rsidRDefault="009F0DE1" w:rsidP="009F0DE1">
                            <w:r>
                              <w:t xml:space="preserve">        elif isinstance(obj, np.ndarray):</w:t>
                            </w:r>
                          </w:p>
                          <w:p w14:paraId="51DE1042" w14:textId="77777777" w:rsidR="009F0DE1" w:rsidRDefault="009F0DE1" w:rsidP="009F0DE1">
                            <w:r>
                              <w:t xml:space="preserve">            return obj.tolist()</w:t>
                            </w:r>
                          </w:p>
                          <w:p w14:paraId="4F22A51E" w14:textId="77777777" w:rsidR="009F0DE1" w:rsidRDefault="009F0DE1" w:rsidP="009F0DE1">
                            <w:r>
                              <w:t xml:space="preserve">        else:</w:t>
                            </w:r>
                          </w:p>
                          <w:p w14:paraId="7F255460" w14:textId="77777777" w:rsidR="009F0DE1" w:rsidRDefault="009F0DE1" w:rsidP="009F0DE1">
                            <w:r>
                              <w:t xml:space="preserve">            return super(NumpyArrayEncoder, self).default(obj)</w:t>
                            </w:r>
                          </w:p>
                          <w:p w14:paraId="5622D6F7" w14:textId="77777777" w:rsidR="00583901" w:rsidRDefault="00583901"/>
                          <w:p w14:paraId="119DB7BF" w14:textId="77777777" w:rsidR="009F0DE1" w:rsidRDefault="009F0DE1" w:rsidP="009F0DE1">
                            <w:r>
                              <w:t>class</w:t>
                            </w:r>
                            <w:r w:rsidRPr="009F0DE1">
                              <w:rPr>
                                <w:color w:val="4472C4" w:themeColor="accent1"/>
                              </w:rPr>
                              <w:t xml:space="preserve"> NumpyArrayEncoder</w:t>
                            </w:r>
                            <w:r>
                              <w:t>(json.JSONEncoder):</w:t>
                            </w:r>
                          </w:p>
                          <w:p w14:paraId="6A9ED115" w14:textId="77777777" w:rsidR="009F0DE1" w:rsidRDefault="009F0DE1" w:rsidP="009F0DE1">
                            <w:r>
                              <w:t xml:space="preserve">    def default(self, obj):</w:t>
                            </w:r>
                          </w:p>
                          <w:p w14:paraId="69C80365" w14:textId="77777777" w:rsidR="009F0DE1" w:rsidRDefault="009F0DE1" w:rsidP="009F0DE1">
                            <w:r>
                              <w:t xml:space="preserve">        if isinstance(obj, np.integer):</w:t>
                            </w:r>
                          </w:p>
                          <w:p w14:paraId="393721B1" w14:textId="77777777" w:rsidR="009F0DE1" w:rsidRDefault="009F0DE1" w:rsidP="009F0DE1">
                            <w:r>
                              <w:t xml:space="preserve">            return int(obj)</w:t>
                            </w:r>
                          </w:p>
                          <w:p w14:paraId="131461A3" w14:textId="77777777" w:rsidR="009F0DE1" w:rsidRDefault="009F0DE1" w:rsidP="009F0DE1">
                            <w:r>
                              <w:t xml:space="preserve">        elif isinstance(obj, np.floating):</w:t>
                            </w:r>
                          </w:p>
                          <w:p w14:paraId="0FF277FE" w14:textId="77777777" w:rsidR="009F0DE1" w:rsidRDefault="009F0DE1" w:rsidP="009F0DE1">
                            <w:r>
                              <w:t xml:space="preserve">            return float(obj)</w:t>
                            </w:r>
                          </w:p>
                          <w:p w14:paraId="63F21394" w14:textId="77777777" w:rsidR="009F0DE1" w:rsidRDefault="009F0DE1" w:rsidP="009F0DE1">
                            <w:r>
                              <w:t xml:space="preserve">        elif isinstance(obj, np.ndarray):</w:t>
                            </w:r>
                          </w:p>
                          <w:p w14:paraId="58E5F978" w14:textId="77777777" w:rsidR="009F0DE1" w:rsidRDefault="009F0DE1" w:rsidP="009F0DE1">
                            <w:r>
                              <w:t xml:space="preserve">            return obj.tolist()</w:t>
                            </w:r>
                          </w:p>
                          <w:p w14:paraId="09A04F3B" w14:textId="77777777" w:rsidR="009F0DE1" w:rsidRDefault="009F0DE1" w:rsidP="009F0DE1">
                            <w:r>
                              <w:t xml:space="preserve">        else:</w:t>
                            </w:r>
                          </w:p>
                          <w:p w14:paraId="660C4DB8" w14:textId="77777777" w:rsidR="009F0DE1" w:rsidRDefault="009F0DE1" w:rsidP="009F0DE1">
                            <w:r>
                              <w:t xml:space="preserve">            return super(NumpyArrayEncoder, self).default(obj)</w:t>
                            </w:r>
                          </w:p>
                          <w:p w14:paraId="010E6A08" w14:textId="77777777" w:rsidR="008E1A01" w:rsidRDefault="008E1A01"/>
                          <w:p w14:paraId="210674BF" w14:textId="77777777" w:rsidR="009F0DE1" w:rsidRDefault="009F0DE1" w:rsidP="009F0DE1">
                            <w:r>
                              <w:t>class</w:t>
                            </w:r>
                            <w:r w:rsidRPr="009F0DE1">
                              <w:rPr>
                                <w:color w:val="4472C4" w:themeColor="accent1"/>
                              </w:rPr>
                              <w:t xml:space="preserve"> NumpyArrayEncoder</w:t>
                            </w:r>
                            <w:r>
                              <w:t>(json.JSONEncoder):</w:t>
                            </w:r>
                          </w:p>
                          <w:p w14:paraId="0FB993F0" w14:textId="77777777" w:rsidR="009F0DE1" w:rsidRDefault="009F0DE1" w:rsidP="009F0DE1">
                            <w:r>
                              <w:t xml:space="preserve">    def default(self, obj):</w:t>
                            </w:r>
                          </w:p>
                          <w:p w14:paraId="5D6D2747" w14:textId="77777777" w:rsidR="009F0DE1" w:rsidRDefault="009F0DE1" w:rsidP="009F0DE1">
                            <w:r>
                              <w:t xml:space="preserve">        if isinstance(obj, np.integer):</w:t>
                            </w:r>
                          </w:p>
                          <w:p w14:paraId="3F88C31F" w14:textId="77777777" w:rsidR="009F0DE1" w:rsidRDefault="009F0DE1" w:rsidP="009F0DE1">
                            <w:r>
                              <w:t xml:space="preserve">            return int(obj)</w:t>
                            </w:r>
                          </w:p>
                          <w:p w14:paraId="7CB242D7" w14:textId="77777777" w:rsidR="009F0DE1" w:rsidRDefault="009F0DE1" w:rsidP="009F0DE1">
                            <w:r>
                              <w:t xml:space="preserve">        elif isinstance(obj, np.floating):</w:t>
                            </w:r>
                          </w:p>
                          <w:p w14:paraId="5DBB365A" w14:textId="77777777" w:rsidR="009F0DE1" w:rsidRDefault="009F0DE1" w:rsidP="009F0DE1">
                            <w:r>
                              <w:t xml:space="preserve">            return float(obj)</w:t>
                            </w:r>
                          </w:p>
                          <w:p w14:paraId="72210B76" w14:textId="77777777" w:rsidR="009F0DE1" w:rsidRDefault="009F0DE1" w:rsidP="009F0DE1">
                            <w:r>
                              <w:t xml:space="preserve">        elif isinstance(obj, np.ndarray):</w:t>
                            </w:r>
                          </w:p>
                          <w:p w14:paraId="78C195DD" w14:textId="77777777" w:rsidR="009F0DE1" w:rsidRDefault="009F0DE1" w:rsidP="009F0DE1">
                            <w:r>
                              <w:t xml:space="preserve">            return obj.tolist()</w:t>
                            </w:r>
                          </w:p>
                          <w:p w14:paraId="359F43FC" w14:textId="77777777" w:rsidR="009F0DE1" w:rsidRDefault="009F0DE1" w:rsidP="009F0DE1">
                            <w:r>
                              <w:t xml:space="preserve">        else:</w:t>
                            </w:r>
                          </w:p>
                          <w:p w14:paraId="39FFE866" w14:textId="77777777" w:rsidR="009F0DE1" w:rsidRDefault="009F0DE1" w:rsidP="009F0DE1">
                            <w:r>
                              <w:t xml:space="preserve">            return super(NumpyArrayEncoder, self).default(obj)</w:t>
                            </w:r>
                          </w:p>
                          <w:p w14:paraId="29836055" w14:textId="77777777" w:rsidR="008E1A01" w:rsidRDefault="008E1A01"/>
                          <w:p w14:paraId="30135719" w14:textId="77777777" w:rsidR="009F0DE1" w:rsidRDefault="009F0DE1" w:rsidP="009F0DE1">
                            <w:r>
                              <w:t>class</w:t>
                            </w:r>
                            <w:r w:rsidRPr="009F0DE1">
                              <w:rPr>
                                <w:color w:val="4472C4" w:themeColor="accent1"/>
                              </w:rPr>
                              <w:t xml:space="preserve"> NumpyArrayEncoder</w:t>
                            </w:r>
                            <w:r>
                              <w:t>(json.JSONEncoder):</w:t>
                            </w:r>
                          </w:p>
                          <w:p w14:paraId="71013917" w14:textId="77777777" w:rsidR="009F0DE1" w:rsidRDefault="009F0DE1" w:rsidP="009F0DE1">
                            <w:r>
                              <w:t xml:space="preserve">    def default(self, obj):</w:t>
                            </w:r>
                          </w:p>
                          <w:p w14:paraId="56F80D7B" w14:textId="77777777" w:rsidR="009F0DE1" w:rsidRDefault="009F0DE1" w:rsidP="009F0DE1">
                            <w:r>
                              <w:t xml:space="preserve">        if isinstance(obj, np.integer):</w:t>
                            </w:r>
                          </w:p>
                          <w:p w14:paraId="052A17B5" w14:textId="77777777" w:rsidR="009F0DE1" w:rsidRDefault="009F0DE1" w:rsidP="009F0DE1">
                            <w:r>
                              <w:t xml:space="preserve">            return int(obj)</w:t>
                            </w:r>
                          </w:p>
                          <w:p w14:paraId="3ADC1D12" w14:textId="77777777" w:rsidR="009F0DE1" w:rsidRDefault="009F0DE1" w:rsidP="009F0DE1">
                            <w:r>
                              <w:t xml:space="preserve">        elif isinstance(obj, np.floating):</w:t>
                            </w:r>
                          </w:p>
                          <w:p w14:paraId="29541CB9" w14:textId="77777777" w:rsidR="009F0DE1" w:rsidRDefault="009F0DE1" w:rsidP="009F0DE1">
                            <w:r>
                              <w:t xml:space="preserve">            return float(obj)</w:t>
                            </w:r>
                          </w:p>
                          <w:p w14:paraId="1ADEAF3D" w14:textId="77777777" w:rsidR="009F0DE1" w:rsidRDefault="009F0DE1" w:rsidP="009F0DE1">
                            <w:r>
                              <w:t xml:space="preserve">        elif isinstance(obj, np.ndarray):</w:t>
                            </w:r>
                          </w:p>
                          <w:p w14:paraId="6BF57C51" w14:textId="77777777" w:rsidR="009F0DE1" w:rsidRDefault="009F0DE1" w:rsidP="009F0DE1">
                            <w:r>
                              <w:t xml:space="preserve">            return obj.tolist()</w:t>
                            </w:r>
                          </w:p>
                          <w:p w14:paraId="43AF225E" w14:textId="77777777" w:rsidR="009F0DE1" w:rsidRDefault="009F0DE1" w:rsidP="009F0DE1">
                            <w:r>
                              <w:t xml:space="preserve">        else:</w:t>
                            </w:r>
                          </w:p>
                          <w:p w14:paraId="30C63C34" w14:textId="77777777" w:rsidR="009F0DE1" w:rsidRDefault="009F0DE1" w:rsidP="009F0DE1">
                            <w:r>
                              <w:t xml:space="preserve">            return super(NumpyArrayEncoder, self).default(obj)</w:t>
                            </w:r>
                          </w:p>
                          <w:p w14:paraId="40005861" w14:textId="77777777" w:rsidR="008E1A01" w:rsidRDefault="008E1A01"/>
                          <w:p w14:paraId="684B51A2" w14:textId="77777777" w:rsidR="009F0DE1" w:rsidRDefault="009F0DE1" w:rsidP="009F0DE1">
                            <w:r>
                              <w:t>class</w:t>
                            </w:r>
                            <w:r w:rsidRPr="009F0DE1">
                              <w:rPr>
                                <w:color w:val="4472C4" w:themeColor="accent1"/>
                              </w:rPr>
                              <w:t xml:space="preserve"> NumpyArrayEncoder</w:t>
                            </w:r>
                            <w:r>
                              <w:t>(json.JSONEncoder):</w:t>
                            </w:r>
                          </w:p>
                          <w:p w14:paraId="2C87B03C" w14:textId="77777777" w:rsidR="009F0DE1" w:rsidRDefault="009F0DE1" w:rsidP="009F0DE1">
                            <w:r>
                              <w:t xml:space="preserve">    def default(self, obj):</w:t>
                            </w:r>
                          </w:p>
                          <w:p w14:paraId="6C80B55A" w14:textId="77777777" w:rsidR="009F0DE1" w:rsidRDefault="009F0DE1" w:rsidP="009F0DE1">
                            <w:r>
                              <w:t xml:space="preserve">        if isinstance(obj, np.integer):</w:t>
                            </w:r>
                          </w:p>
                          <w:p w14:paraId="20BA2972" w14:textId="77777777" w:rsidR="009F0DE1" w:rsidRDefault="009F0DE1" w:rsidP="009F0DE1">
                            <w:r>
                              <w:t xml:space="preserve">            return int(obj)</w:t>
                            </w:r>
                          </w:p>
                          <w:p w14:paraId="20D4B5AF" w14:textId="77777777" w:rsidR="009F0DE1" w:rsidRDefault="009F0DE1" w:rsidP="009F0DE1">
                            <w:r>
                              <w:t xml:space="preserve">        elif isinstance(obj, np.floating):</w:t>
                            </w:r>
                          </w:p>
                          <w:p w14:paraId="1B4AC80D" w14:textId="77777777" w:rsidR="009F0DE1" w:rsidRDefault="009F0DE1" w:rsidP="009F0DE1">
                            <w:r>
                              <w:t xml:space="preserve">            return float(obj)</w:t>
                            </w:r>
                          </w:p>
                          <w:p w14:paraId="1EE96D85" w14:textId="77777777" w:rsidR="009F0DE1" w:rsidRDefault="009F0DE1" w:rsidP="009F0DE1">
                            <w:r>
                              <w:t xml:space="preserve">        elif isinstance(obj, np.ndarray):</w:t>
                            </w:r>
                          </w:p>
                          <w:p w14:paraId="7C1B5623" w14:textId="77777777" w:rsidR="009F0DE1" w:rsidRDefault="009F0DE1" w:rsidP="009F0DE1">
                            <w:r>
                              <w:t xml:space="preserve">            return obj.tolist()</w:t>
                            </w:r>
                          </w:p>
                          <w:p w14:paraId="3FC48037" w14:textId="77777777" w:rsidR="009F0DE1" w:rsidRDefault="009F0DE1" w:rsidP="009F0DE1">
                            <w:r>
                              <w:t xml:space="preserve">        else:</w:t>
                            </w:r>
                          </w:p>
                          <w:p w14:paraId="70778F6D" w14:textId="77777777" w:rsidR="009F0DE1" w:rsidRDefault="009F0DE1" w:rsidP="009F0DE1">
                            <w:r>
                              <w:t xml:space="preserve">            return super(NumpyArrayEncoder, self).default(obj)</w:t>
                            </w:r>
                          </w:p>
                          <w:p w14:paraId="35C63372" w14:textId="77777777" w:rsidR="00583901" w:rsidRDefault="00583901"/>
                          <w:p w14:paraId="0FB07728" w14:textId="77777777" w:rsidR="009F0DE1" w:rsidRDefault="009F0DE1" w:rsidP="009F0DE1">
                            <w:r>
                              <w:t>class</w:t>
                            </w:r>
                            <w:r w:rsidRPr="009F0DE1">
                              <w:rPr>
                                <w:color w:val="4472C4" w:themeColor="accent1"/>
                              </w:rPr>
                              <w:t xml:space="preserve"> NumpyArrayEncoder</w:t>
                            </w:r>
                            <w:r>
                              <w:t>(json.JSONEncoder):</w:t>
                            </w:r>
                          </w:p>
                          <w:p w14:paraId="7FD7EBBB" w14:textId="77777777" w:rsidR="009F0DE1" w:rsidRDefault="009F0DE1" w:rsidP="009F0DE1">
                            <w:r>
                              <w:t xml:space="preserve">    def default(self, obj):</w:t>
                            </w:r>
                          </w:p>
                          <w:p w14:paraId="197B599A" w14:textId="77777777" w:rsidR="009F0DE1" w:rsidRDefault="009F0DE1" w:rsidP="009F0DE1">
                            <w:r>
                              <w:t xml:space="preserve">        if isinstance(obj, np.integer):</w:t>
                            </w:r>
                          </w:p>
                          <w:p w14:paraId="2C291561" w14:textId="77777777" w:rsidR="009F0DE1" w:rsidRDefault="009F0DE1" w:rsidP="009F0DE1">
                            <w:r>
                              <w:t xml:space="preserve">            return int(obj)</w:t>
                            </w:r>
                          </w:p>
                          <w:p w14:paraId="3F25F910" w14:textId="77777777" w:rsidR="009F0DE1" w:rsidRDefault="009F0DE1" w:rsidP="009F0DE1">
                            <w:r>
                              <w:t xml:space="preserve">        elif isinstance(obj, np.floating):</w:t>
                            </w:r>
                          </w:p>
                          <w:p w14:paraId="2ED0B7F3" w14:textId="77777777" w:rsidR="009F0DE1" w:rsidRDefault="009F0DE1" w:rsidP="009F0DE1">
                            <w:r>
                              <w:t xml:space="preserve">            return float(obj)</w:t>
                            </w:r>
                          </w:p>
                          <w:p w14:paraId="182DB6A7" w14:textId="77777777" w:rsidR="009F0DE1" w:rsidRDefault="009F0DE1" w:rsidP="009F0DE1">
                            <w:r>
                              <w:t xml:space="preserve">        elif isinstance(obj, np.ndarray):</w:t>
                            </w:r>
                          </w:p>
                          <w:p w14:paraId="2CC4E230" w14:textId="77777777" w:rsidR="009F0DE1" w:rsidRDefault="009F0DE1" w:rsidP="009F0DE1">
                            <w:r>
                              <w:t xml:space="preserve">            return obj.tolist()</w:t>
                            </w:r>
                          </w:p>
                          <w:p w14:paraId="182603C9" w14:textId="77777777" w:rsidR="009F0DE1" w:rsidRDefault="009F0DE1" w:rsidP="009F0DE1">
                            <w:r>
                              <w:t xml:space="preserve">        else:</w:t>
                            </w:r>
                          </w:p>
                          <w:p w14:paraId="056C0047" w14:textId="77777777" w:rsidR="009F0DE1" w:rsidRDefault="009F0DE1" w:rsidP="009F0DE1">
                            <w:r>
                              <w:t xml:space="preserve">            return super(NumpyArrayEncoder, self).default(obj)</w:t>
                            </w:r>
                          </w:p>
                          <w:p w14:paraId="1B53577F" w14:textId="77777777" w:rsidR="008E1A01" w:rsidRDefault="008E1A01"/>
                          <w:p w14:paraId="67506359" w14:textId="77777777" w:rsidR="009F0DE1" w:rsidRDefault="009F0DE1" w:rsidP="009F0DE1">
                            <w:r>
                              <w:t>class</w:t>
                            </w:r>
                            <w:r w:rsidRPr="009F0DE1">
                              <w:rPr>
                                <w:color w:val="4472C4" w:themeColor="accent1"/>
                              </w:rPr>
                              <w:t xml:space="preserve"> NumpyArrayEncoder</w:t>
                            </w:r>
                            <w:r>
                              <w:t>(json.JSONEncoder):</w:t>
                            </w:r>
                          </w:p>
                          <w:p w14:paraId="120040BA" w14:textId="77777777" w:rsidR="009F0DE1" w:rsidRDefault="009F0DE1" w:rsidP="009F0DE1">
                            <w:r>
                              <w:t xml:space="preserve">    def default(self, obj):</w:t>
                            </w:r>
                          </w:p>
                          <w:p w14:paraId="2EBFC88F" w14:textId="77777777" w:rsidR="009F0DE1" w:rsidRDefault="009F0DE1" w:rsidP="009F0DE1">
                            <w:r>
                              <w:t xml:space="preserve">        if isinstance(obj, np.integer):</w:t>
                            </w:r>
                          </w:p>
                          <w:p w14:paraId="0E7DD724" w14:textId="77777777" w:rsidR="009F0DE1" w:rsidRDefault="009F0DE1" w:rsidP="009F0DE1">
                            <w:r>
                              <w:t xml:space="preserve">            return int(obj)</w:t>
                            </w:r>
                          </w:p>
                          <w:p w14:paraId="0CB3349B" w14:textId="77777777" w:rsidR="009F0DE1" w:rsidRDefault="009F0DE1" w:rsidP="009F0DE1">
                            <w:r>
                              <w:t xml:space="preserve">        elif isinstance(obj, np.floating):</w:t>
                            </w:r>
                          </w:p>
                          <w:p w14:paraId="51F5DE72" w14:textId="77777777" w:rsidR="009F0DE1" w:rsidRDefault="009F0DE1" w:rsidP="009F0DE1">
                            <w:r>
                              <w:t xml:space="preserve">            return float(obj)</w:t>
                            </w:r>
                          </w:p>
                          <w:p w14:paraId="6063A7D5" w14:textId="77777777" w:rsidR="009F0DE1" w:rsidRDefault="009F0DE1" w:rsidP="009F0DE1">
                            <w:r>
                              <w:t xml:space="preserve">        elif isinstance(obj, np.ndarray):</w:t>
                            </w:r>
                          </w:p>
                          <w:p w14:paraId="6A2A9036" w14:textId="77777777" w:rsidR="009F0DE1" w:rsidRDefault="009F0DE1" w:rsidP="009F0DE1">
                            <w:r>
                              <w:t xml:space="preserve">            return obj.tolist()</w:t>
                            </w:r>
                          </w:p>
                          <w:p w14:paraId="7DEB4ECA" w14:textId="77777777" w:rsidR="009F0DE1" w:rsidRDefault="009F0DE1" w:rsidP="009F0DE1">
                            <w:r>
                              <w:t xml:space="preserve">        else:</w:t>
                            </w:r>
                          </w:p>
                          <w:p w14:paraId="473AA028" w14:textId="77777777" w:rsidR="009F0DE1" w:rsidRDefault="009F0DE1" w:rsidP="009F0DE1">
                            <w:r>
                              <w:t xml:space="preserve">            return super(NumpyArrayEncoder, self).default(obj)</w:t>
                            </w:r>
                          </w:p>
                          <w:p w14:paraId="2F1EF347" w14:textId="77777777" w:rsidR="008E1A01" w:rsidRDefault="008E1A01"/>
                          <w:p w14:paraId="5167AEFA" w14:textId="77777777" w:rsidR="009F0DE1" w:rsidRDefault="009F0DE1" w:rsidP="009F0DE1">
                            <w:r>
                              <w:t>class</w:t>
                            </w:r>
                            <w:r w:rsidRPr="009F0DE1">
                              <w:rPr>
                                <w:color w:val="4472C4" w:themeColor="accent1"/>
                              </w:rPr>
                              <w:t xml:space="preserve"> NumpyArrayEncoder</w:t>
                            </w:r>
                            <w:r>
                              <w:t>(json.JSONEncoder):</w:t>
                            </w:r>
                          </w:p>
                          <w:p w14:paraId="11B091E7" w14:textId="77777777" w:rsidR="009F0DE1" w:rsidRDefault="009F0DE1" w:rsidP="009F0DE1">
                            <w:r>
                              <w:t xml:space="preserve">    def default(self, obj):</w:t>
                            </w:r>
                          </w:p>
                          <w:p w14:paraId="3DD9FFAB" w14:textId="77777777" w:rsidR="009F0DE1" w:rsidRDefault="009F0DE1" w:rsidP="009F0DE1">
                            <w:r>
                              <w:t xml:space="preserve">        if isinstance(obj, np.integer):</w:t>
                            </w:r>
                          </w:p>
                          <w:p w14:paraId="6F32182A" w14:textId="77777777" w:rsidR="009F0DE1" w:rsidRDefault="009F0DE1" w:rsidP="009F0DE1">
                            <w:r>
                              <w:t xml:space="preserve">            return int(obj)</w:t>
                            </w:r>
                          </w:p>
                          <w:p w14:paraId="6FD5E350" w14:textId="77777777" w:rsidR="009F0DE1" w:rsidRDefault="009F0DE1" w:rsidP="009F0DE1">
                            <w:r>
                              <w:t xml:space="preserve">        elif isinstance(obj, np.floating):</w:t>
                            </w:r>
                          </w:p>
                          <w:p w14:paraId="7B7E6F2B" w14:textId="77777777" w:rsidR="009F0DE1" w:rsidRDefault="009F0DE1" w:rsidP="009F0DE1">
                            <w:r>
                              <w:t xml:space="preserve">            return float(obj)</w:t>
                            </w:r>
                          </w:p>
                          <w:p w14:paraId="3C7BAF3F" w14:textId="77777777" w:rsidR="009F0DE1" w:rsidRDefault="009F0DE1" w:rsidP="009F0DE1">
                            <w:r>
                              <w:t xml:space="preserve">        elif isinstance(obj, np.ndarray):</w:t>
                            </w:r>
                          </w:p>
                          <w:p w14:paraId="6FFEC9A4" w14:textId="77777777" w:rsidR="009F0DE1" w:rsidRDefault="009F0DE1" w:rsidP="009F0DE1">
                            <w:r>
                              <w:t xml:space="preserve">            return obj.tolist()</w:t>
                            </w:r>
                          </w:p>
                          <w:p w14:paraId="1C8A9CE7" w14:textId="77777777" w:rsidR="009F0DE1" w:rsidRDefault="009F0DE1" w:rsidP="009F0DE1">
                            <w:r>
                              <w:t xml:space="preserve">        else:</w:t>
                            </w:r>
                          </w:p>
                          <w:p w14:paraId="0CB21B5E" w14:textId="77777777" w:rsidR="009F0DE1" w:rsidRDefault="009F0DE1" w:rsidP="009F0DE1">
                            <w:r>
                              <w:t xml:space="preserve">            return super(NumpyArrayEncoder, self).default(obj)</w:t>
                            </w:r>
                          </w:p>
                          <w:p w14:paraId="27D0A9A2" w14:textId="77777777" w:rsidR="008E1A01" w:rsidRDefault="008E1A01"/>
                          <w:p w14:paraId="0B088672" w14:textId="77777777" w:rsidR="009F0DE1" w:rsidRDefault="009F0DE1" w:rsidP="009F0DE1">
                            <w:r>
                              <w:t>class</w:t>
                            </w:r>
                            <w:r w:rsidRPr="009F0DE1">
                              <w:rPr>
                                <w:color w:val="4472C4" w:themeColor="accent1"/>
                              </w:rPr>
                              <w:t xml:space="preserve"> NumpyArrayEncoder</w:t>
                            </w:r>
                            <w:r>
                              <w:t>(json.JSONEncoder):</w:t>
                            </w:r>
                          </w:p>
                          <w:p w14:paraId="611A67AD" w14:textId="77777777" w:rsidR="009F0DE1" w:rsidRDefault="009F0DE1" w:rsidP="009F0DE1">
                            <w:r>
                              <w:t xml:space="preserve">    def default(self, obj):</w:t>
                            </w:r>
                          </w:p>
                          <w:p w14:paraId="4D0854C1" w14:textId="77777777" w:rsidR="009F0DE1" w:rsidRDefault="009F0DE1" w:rsidP="009F0DE1">
                            <w:r>
                              <w:t xml:space="preserve">        if isinstance(obj, np.integer):</w:t>
                            </w:r>
                          </w:p>
                          <w:p w14:paraId="53A84215" w14:textId="77777777" w:rsidR="009F0DE1" w:rsidRDefault="009F0DE1" w:rsidP="009F0DE1">
                            <w:r>
                              <w:t xml:space="preserve">            return int(obj)</w:t>
                            </w:r>
                          </w:p>
                          <w:p w14:paraId="78FC14E3" w14:textId="77777777" w:rsidR="009F0DE1" w:rsidRDefault="009F0DE1" w:rsidP="009F0DE1">
                            <w:r>
                              <w:t xml:space="preserve">        elif isinstance(obj, np.floating):</w:t>
                            </w:r>
                          </w:p>
                          <w:p w14:paraId="79BA52EE" w14:textId="77777777" w:rsidR="009F0DE1" w:rsidRDefault="009F0DE1" w:rsidP="009F0DE1">
                            <w:r>
                              <w:t xml:space="preserve">            return float(obj)</w:t>
                            </w:r>
                          </w:p>
                          <w:p w14:paraId="7C0C6812" w14:textId="77777777" w:rsidR="009F0DE1" w:rsidRDefault="009F0DE1" w:rsidP="009F0DE1">
                            <w:r>
                              <w:t xml:space="preserve">        elif isinstance(obj, np.ndarray):</w:t>
                            </w:r>
                          </w:p>
                          <w:p w14:paraId="0301853C" w14:textId="77777777" w:rsidR="009F0DE1" w:rsidRDefault="009F0DE1" w:rsidP="009F0DE1">
                            <w:r>
                              <w:t xml:space="preserve">            return obj.tolist()</w:t>
                            </w:r>
                          </w:p>
                          <w:p w14:paraId="6C610AAA" w14:textId="77777777" w:rsidR="009F0DE1" w:rsidRDefault="009F0DE1" w:rsidP="009F0DE1">
                            <w:r>
                              <w:t xml:space="preserve">        else:</w:t>
                            </w:r>
                          </w:p>
                          <w:p w14:paraId="61E2FA9E" w14:textId="77777777" w:rsidR="009F0DE1" w:rsidRDefault="009F0DE1" w:rsidP="009F0DE1">
                            <w:r>
                              <w:t xml:space="preserve">            return super(NumpyArrayEncoder, self).default(obj)</w:t>
                            </w:r>
                          </w:p>
                          <w:p w14:paraId="5BB56EAA" w14:textId="77777777" w:rsidR="00583901" w:rsidRDefault="00583901"/>
                          <w:p w14:paraId="5A6365D8" w14:textId="77777777" w:rsidR="009F0DE1" w:rsidRDefault="009F0DE1" w:rsidP="009F0DE1">
                            <w:r>
                              <w:t>class</w:t>
                            </w:r>
                            <w:r w:rsidRPr="009F0DE1">
                              <w:rPr>
                                <w:color w:val="4472C4" w:themeColor="accent1"/>
                              </w:rPr>
                              <w:t xml:space="preserve"> NumpyArrayEncoder</w:t>
                            </w:r>
                            <w:r>
                              <w:t>(json.JSONEncoder):</w:t>
                            </w:r>
                          </w:p>
                          <w:p w14:paraId="3246F380" w14:textId="77777777" w:rsidR="009F0DE1" w:rsidRDefault="009F0DE1" w:rsidP="009F0DE1">
                            <w:r>
                              <w:t xml:space="preserve">    def default(self, obj):</w:t>
                            </w:r>
                          </w:p>
                          <w:p w14:paraId="66F83BC8" w14:textId="77777777" w:rsidR="009F0DE1" w:rsidRDefault="009F0DE1" w:rsidP="009F0DE1">
                            <w:r>
                              <w:t xml:space="preserve">        if isinstance(obj, np.integer):</w:t>
                            </w:r>
                          </w:p>
                          <w:p w14:paraId="5C1A5008" w14:textId="77777777" w:rsidR="009F0DE1" w:rsidRDefault="009F0DE1" w:rsidP="009F0DE1">
                            <w:r>
                              <w:t xml:space="preserve">            return int(obj)</w:t>
                            </w:r>
                          </w:p>
                          <w:p w14:paraId="787D1DB7" w14:textId="77777777" w:rsidR="009F0DE1" w:rsidRDefault="009F0DE1" w:rsidP="009F0DE1">
                            <w:r>
                              <w:t xml:space="preserve">        elif isinstance(obj, np.floating):</w:t>
                            </w:r>
                          </w:p>
                          <w:p w14:paraId="72E9FB60" w14:textId="77777777" w:rsidR="009F0DE1" w:rsidRDefault="009F0DE1" w:rsidP="009F0DE1">
                            <w:r>
                              <w:t xml:space="preserve">            return float(obj)</w:t>
                            </w:r>
                          </w:p>
                          <w:p w14:paraId="155D827F" w14:textId="77777777" w:rsidR="009F0DE1" w:rsidRDefault="009F0DE1" w:rsidP="009F0DE1">
                            <w:r>
                              <w:t xml:space="preserve">        elif isinstance(obj, np.ndarray):</w:t>
                            </w:r>
                          </w:p>
                          <w:p w14:paraId="3F63F5EA" w14:textId="77777777" w:rsidR="009F0DE1" w:rsidRDefault="009F0DE1" w:rsidP="009F0DE1">
                            <w:r>
                              <w:t xml:space="preserve">            return obj.tolist()</w:t>
                            </w:r>
                          </w:p>
                          <w:p w14:paraId="78DDD930" w14:textId="77777777" w:rsidR="009F0DE1" w:rsidRDefault="009F0DE1" w:rsidP="009F0DE1">
                            <w:r>
                              <w:t xml:space="preserve">        else:</w:t>
                            </w:r>
                          </w:p>
                          <w:p w14:paraId="71E1F5B4" w14:textId="77777777" w:rsidR="009F0DE1" w:rsidRDefault="009F0DE1" w:rsidP="009F0DE1">
                            <w:r>
                              <w:t xml:space="preserve">            return super(NumpyArrayEncoder, self).default(obj)</w:t>
                            </w:r>
                          </w:p>
                          <w:p w14:paraId="049BF08E" w14:textId="77777777" w:rsidR="008E1A01" w:rsidRDefault="008E1A01"/>
                          <w:p w14:paraId="6D683C4B" w14:textId="77777777" w:rsidR="009F0DE1" w:rsidRDefault="009F0DE1" w:rsidP="009F0DE1">
                            <w:r>
                              <w:t>class</w:t>
                            </w:r>
                            <w:r w:rsidRPr="009F0DE1">
                              <w:rPr>
                                <w:color w:val="4472C4" w:themeColor="accent1"/>
                              </w:rPr>
                              <w:t xml:space="preserve"> NumpyArrayEncoder</w:t>
                            </w:r>
                            <w:r>
                              <w:t>(json.JSONEncoder):</w:t>
                            </w:r>
                          </w:p>
                          <w:p w14:paraId="52DDF8BD" w14:textId="77777777" w:rsidR="009F0DE1" w:rsidRDefault="009F0DE1" w:rsidP="009F0DE1">
                            <w:r>
                              <w:t xml:space="preserve">    def default(self, obj):</w:t>
                            </w:r>
                          </w:p>
                          <w:p w14:paraId="289C4F4A" w14:textId="77777777" w:rsidR="009F0DE1" w:rsidRDefault="009F0DE1" w:rsidP="009F0DE1">
                            <w:r>
                              <w:t xml:space="preserve">        if isinstance(obj, np.integer):</w:t>
                            </w:r>
                          </w:p>
                          <w:p w14:paraId="0F9AA18D" w14:textId="77777777" w:rsidR="009F0DE1" w:rsidRDefault="009F0DE1" w:rsidP="009F0DE1">
                            <w:r>
                              <w:t xml:space="preserve">            return int(obj)</w:t>
                            </w:r>
                          </w:p>
                          <w:p w14:paraId="3A3465A1" w14:textId="77777777" w:rsidR="009F0DE1" w:rsidRDefault="009F0DE1" w:rsidP="009F0DE1">
                            <w:r>
                              <w:t xml:space="preserve">        elif isinstance(obj, np.floating):</w:t>
                            </w:r>
                          </w:p>
                          <w:p w14:paraId="072BAF4D" w14:textId="77777777" w:rsidR="009F0DE1" w:rsidRDefault="009F0DE1" w:rsidP="009F0DE1">
                            <w:r>
                              <w:t xml:space="preserve">            return float(obj)</w:t>
                            </w:r>
                          </w:p>
                          <w:p w14:paraId="31F0E056" w14:textId="77777777" w:rsidR="009F0DE1" w:rsidRDefault="009F0DE1" w:rsidP="009F0DE1">
                            <w:r>
                              <w:t xml:space="preserve">        elif isinstance(obj, np.ndarray):</w:t>
                            </w:r>
                          </w:p>
                          <w:p w14:paraId="00DB0209" w14:textId="77777777" w:rsidR="009F0DE1" w:rsidRDefault="009F0DE1" w:rsidP="009F0DE1">
                            <w:r>
                              <w:t xml:space="preserve">            return obj.tolist()</w:t>
                            </w:r>
                          </w:p>
                          <w:p w14:paraId="6CE9CEFC" w14:textId="77777777" w:rsidR="009F0DE1" w:rsidRDefault="009F0DE1" w:rsidP="009F0DE1">
                            <w:r>
                              <w:t xml:space="preserve">        else:</w:t>
                            </w:r>
                          </w:p>
                          <w:p w14:paraId="60B690D5" w14:textId="77777777" w:rsidR="009F0DE1" w:rsidRDefault="009F0DE1" w:rsidP="009F0DE1">
                            <w:r>
                              <w:t xml:space="preserve">            return super(NumpyArrayEncoder, self).default(obj)</w:t>
                            </w:r>
                          </w:p>
                          <w:p w14:paraId="56DF2759" w14:textId="77777777" w:rsidR="008E1A01" w:rsidRDefault="008E1A01"/>
                          <w:p w14:paraId="49F577B8" w14:textId="77777777" w:rsidR="009F0DE1" w:rsidRDefault="009F0DE1" w:rsidP="009F0DE1">
                            <w:r>
                              <w:t>class</w:t>
                            </w:r>
                            <w:r w:rsidRPr="009F0DE1">
                              <w:rPr>
                                <w:color w:val="4472C4" w:themeColor="accent1"/>
                              </w:rPr>
                              <w:t xml:space="preserve"> NumpyArrayEncoder</w:t>
                            </w:r>
                            <w:r>
                              <w:t>(json.JSONEncoder):</w:t>
                            </w:r>
                          </w:p>
                          <w:p w14:paraId="68FEA762" w14:textId="77777777" w:rsidR="009F0DE1" w:rsidRDefault="009F0DE1" w:rsidP="009F0DE1">
                            <w:r>
                              <w:t xml:space="preserve">    def default(self, obj):</w:t>
                            </w:r>
                          </w:p>
                          <w:p w14:paraId="0C6836C4" w14:textId="77777777" w:rsidR="009F0DE1" w:rsidRDefault="009F0DE1" w:rsidP="009F0DE1">
                            <w:r>
                              <w:t xml:space="preserve">        if isinstance(obj, np.integer):</w:t>
                            </w:r>
                          </w:p>
                          <w:p w14:paraId="1509C0B7" w14:textId="77777777" w:rsidR="009F0DE1" w:rsidRDefault="009F0DE1" w:rsidP="009F0DE1">
                            <w:r>
                              <w:t xml:space="preserve">            return int(obj)</w:t>
                            </w:r>
                          </w:p>
                          <w:p w14:paraId="3232F935" w14:textId="77777777" w:rsidR="009F0DE1" w:rsidRDefault="009F0DE1" w:rsidP="009F0DE1">
                            <w:r>
                              <w:t xml:space="preserve">        elif isinstance(obj, np.floating):</w:t>
                            </w:r>
                          </w:p>
                          <w:p w14:paraId="688F4017" w14:textId="77777777" w:rsidR="009F0DE1" w:rsidRDefault="009F0DE1" w:rsidP="009F0DE1">
                            <w:r>
                              <w:t xml:space="preserve">            return float(obj)</w:t>
                            </w:r>
                          </w:p>
                          <w:p w14:paraId="5A9AAA64" w14:textId="77777777" w:rsidR="009F0DE1" w:rsidRDefault="009F0DE1" w:rsidP="009F0DE1">
                            <w:r>
                              <w:t xml:space="preserve">        elif isinstance(obj, np.ndarray):</w:t>
                            </w:r>
                          </w:p>
                          <w:p w14:paraId="7A8797B7" w14:textId="77777777" w:rsidR="009F0DE1" w:rsidRDefault="009F0DE1" w:rsidP="009F0DE1">
                            <w:r>
                              <w:t xml:space="preserve">            return obj.tolist()</w:t>
                            </w:r>
                          </w:p>
                          <w:p w14:paraId="3ED43C12" w14:textId="77777777" w:rsidR="009F0DE1" w:rsidRDefault="009F0DE1" w:rsidP="009F0DE1">
                            <w:r>
                              <w:t xml:space="preserve">        else:</w:t>
                            </w:r>
                          </w:p>
                          <w:p w14:paraId="6F114A4A" w14:textId="77777777" w:rsidR="009F0DE1" w:rsidRDefault="009F0DE1" w:rsidP="009F0DE1">
                            <w:r>
                              <w:t xml:space="preserve">            return super(NumpyArrayEncoder, self).default(obj)</w:t>
                            </w:r>
                          </w:p>
                          <w:p w14:paraId="055BEB3A" w14:textId="77777777" w:rsidR="008E1A01" w:rsidRDefault="008E1A01"/>
                          <w:p w14:paraId="325BCABE" w14:textId="77777777" w:rsidR="009F0DE1" w:rsidRDefault="009F0DE1" w:rsidP="009F0DE1">
                            <w:r>
                              <w:t>class</w:t>
                            </w:r>
                            <w:r w:rsidRPr="009F0DE1">
                              <w:rPr>
                                <w:color w:val="4472C4" w:themeColor="accent1"/>
                              </w:rPr>
                              <w:t xml:space="preserve"> NumpyArrayEncoder</w:t>
                            </w:r>
                            <w:r>
                              <w:t>(json.JSONEncoder):</w:t>
                            </w:r>
                          </w:p>
                          <w:p w14:paraId="067D971F" w14:textId="77777777" w:rsidR="009F0DE1" w:rsidRDefault="009F0DE1" w:rsidP="009F0DE1">
                            <w:r>
                              <w:t xml:space="preserve">    def default(self, obj):</w:t>
                            </w:r>
                          </w:p>
                          <w:p w14:paraId="1B1B274D" w14:textId="77777777" w:rsidR="009F0DE1" w:rsidRDefault="009F0DE1" w:rsidP="009F0DE1">
                            <w:r>
                              <w:t xml:space="preserve">        if isinstance(obj, np.integer):</w:t>
                            </w:r>
                          </w:p>
                          <w:p w14:paraId="7BBF80CC" w14:textId="77777777" w:rsidR="009F0DE1" w:rsidRDefault="009F0DE1" w:rsidP="009F0DE1">
                            <w:r>
                              <w:t xml:space="preserve">            return int(obj)</w:t>
                            </w:r>
                          </w:p>
                          <w:p w14:paraId="7CBD0B6A" w14:textId="77777777" w:rsidR="009F0DE1" w:rsidRDefault="009F0DE1" w:rsidP="009F0DE1">
                            <w:r>
                              <w:t xml:space="preserve">        elif isinstance(obj, np.floating):</w:t>
                            </w:r>
                          </w:p>
                          <w:p w14:paraId="7B6BE4B4" w14:textId="77777777" w:rsidR="009F0DE1" w:rsidRDefault="009F0DE1" w:rsidP="009F0DE1">
                            <w:r>
                              <w:t xml:space="preserve">            return float(obj)</w:t>
                            </w:r>
                          </w:p>
                          <w:p w14:paraId="7531CFB0" w14:textId="77777777" w:rsidR="009F0DE1" w:rsidRDefault="009F0DE1" w:rsidP="009F0DE1">
                            <w:r>
                              <w:t xml:space="preserve">        elif isinstance(obj, np.ndarray):</w:t>
                            </w:r>
                          </w:p>
                          <w:p w14:paraId="12F98E59" w14:textId="77777777" w:rsidR="009F0DE1" w:rsidRDefault="009F0DE1" w:rsidP="009F0DE1">
                            <w:r>
                              <w:t xml:space="preserve">            return obj.tolist()</w:t>
                            </w:r>
                          </w:p>
                          <w:p w14:paraId="0AD6A61B" w14:textId="77777777" w:rsidR="009F0DE1" w:rsidRDefault="009F0DE1" w:rsidP="009F0DE1">
                            <w:r>
                              <w:t xml:space="preserve">        else:</w:t>
                            </w:r>
                          </w:p>
                          <w:p w14:paraId="67AF0F01" w14:textId="77777777" w:rsidR="009F0DE1" w:rsidRDefault="009F0DE1" w:rsidP="009F0DE1">
                            <w:r>
                              <w:t xml:space="preserve">            return super(NumpyArrayEncoder, self).default(obj)</w:t>
                            </w:r>
                          </w:p>
                          <w:p w14:paraId="41DF9838" w14:textId="77777777" w:rsidR="00583901" w:rsidRDefault="00583901"/>
                          <w:p w14:paraId="39DF63AD" w14:textId="77777777" w:rsidR="009F0DE1" w:rsidRDefault="009F0DE1" w:rsidP="009F0DE1">
                            <w:r>
                              <w:t>class</w:t>
                            </w:r>
                            <w:r w:rsidRPr="009F0DE1">
                              <w:rPr>
                                <w:color w:val="4472C4" w:themeColor="accent1"/>
                              </w:rPr>
                              <w:t xml:space="preserve"> NumpyArrayEncoder</w:t>
                            </w:r>
                            <w:r>
                              <w:t>(json.JSONEncoder):</w:t>
                            </w:r>
                          </w:p>
                          <w:p w14:paraId="49FFBAB0" w14:textId="77777777" w:rsidR="009F0DE1" w:rsidRDefault="009F0DE1" w:rsidP="009F0DE1">
                            <w:r>
                              <w:t xml:space="preserve">    def default(self, obj):</w:t>
                            </w:r>
                          </w:p>
                          <w:p w14:paraId="72A9DFC8" w14:textId="77777777" w:rsidR="009F0DE1" w:rsidRDefault="009F0DE1" w:rsidP="009F0DE1">
                            <w:r>
                              <w:t xml:space="preserve">        if isinstance(obj, np.integer):</w:t>
                            </w:r>
                          </w:p>
                          <w:p w14:paraId="79FAE06E" w14:textId="77777777" w:rsidR="009F0DE1" w:rsidRDefault="009F0DE1" w:rsidP="009F0DE1">
                            <w:r>
                              <w:t xml:space="preserve">            return int(obj)</w:t>
                            </w:r>
                          </w:p>
                          <w:p w14:paraId="2880E801" w14:textId="77777777" w:rsidR="009F0DE1" w:rsidRDefault="009F0DE1" w:rsidP="009F0DE1">
                            <w:r>
                              <w:t xml:space="preserve">        elif isinstance(obj, np.floating):</w:t>
                            </w:r>
                          </w:p>
                          <w:p w14:paraId="74513491" w14:textId="77777777" w:rsidR="009F0DE1" w:rsidRDefault="009F0DE1" w:rsidP="009F0DE1">
                            <w:r>
                              <w:t xml:space="preserve">            return float(obj)</w:t>
                            </w:r>
                          </w:p>
                          <w:p w14:paraId="6A5AA672" w14:textId="77777777" w:rsidR="009F0DE1" w:rsidRDefault="009F0DE1" w:rsidP="009F0DE1">
                            <w:r>
                              <w:t xml:space="preserve">        elif isinstance(obj, np.ndarray):</w:t>
                            </w:r>
                          </w:p>
                          <w:p w14:paraId="32B04259" w14:textId="77777777" w:rsidR="009F0DE1" w:rsidRDefault="009F0DE1" w:rsidP="009F0DE1">
                            <w:r>
                              <w:t xml:space="preserve">            return obj.tolist()</w:t>
                            </w:r>
                          </w:p>
                          <w:p w14:paraId="2EEE2F7E" w14:textId="77777777" w:rsidR="009F0DE1" w:rsidRDefault="009F0DE1" w:rsidP="009F0DE1">
                            <w:r>
                              <w:t xml:space="preserve">        else:</w:t>
                            </w:r>
                          </w:p>
                          <w:p w14:paraId="02A0C27A" w14:textId="77777777" w:rsidR="009F0DE1" w:rsidRDefault="009F0DE1" w:rsidP="009F0DE1">
                            <w:r>
                              <w:t xml:space="preserve">            return super(NumpyArrayEncoder, self).default(obj)</w:t>
                            </w:r>
                          </w:p>
                          <w:p w14:paraId="6C5183A8" w14:textId="77777777" w:rsidR="008E1A01" w:rsidRDefault="008E1A01"/>
                          <w:p w14:paraId="0E34ACDD" w14:textId="77777777" w:rsidR="009F0DE1" w:rsidRDefault="009F0DE1" w:rsidP="009F0DE1">
                            <w:r>
                              <w:t>class</w:t>
                            </w:r>
                            <w:r w:rsidRPr="009F0DE1">
                              <w:rPr>
                                <w:color w:val="4472C4" w:themeColor="accent1"/>
                              </w:rPr>
                              <w:t xml:space="preserve"> NumpyArrayEncoder</w:t>
                            </w:r>
                            <w:r>
                              <w:t>(json.JSONEncoder):</w:t>
                            </w:r>
                          </w:p>
                          <w:p w14:paraId="15D842D3" w14:textId="77777777" w:rsidR="009F0DE1" w:rsidRDefault="009F0DE1" w:rsidP="009F0DE1">
                            <w:r>
                              <w:t xml:space="preserve">    def default(self, obj):</w:t>
                            </w:r>
                          </w:p>
                          <w:p w14:paraId="24885665" w14:textId="77777777" w:rsidR="009F0DE1" w:rsidRDefault="009F0DE1" w:rsidP="009F0DE1">
                            <w:r>
                              <w:t xml:space="preserve">        if isinstance(obj, np.integer):</w:t>
                            </w:r>
                          </w:p>
                          <w:p w14:paraId="1D672DF2" w14:textId="77777777" w:rsidR="009F0DE1" w:rsidRDefault="009F0DE1" w:rsidP="009F0DE1">
                            <w:r>
                              <w:t xml:space="preserve">            return int(obj)</w:t>
                            </w:r>
                          </w:p>
                          <w:p w14:paraId="1A5A5ACF" w14:textId="77777777" w:rsidR="009F0DE1" w:rsidRDefault="009F0DE1" w:rsidP="009F0DE1">
                            <w:r>
                              <w:t xml:space="preserve">        elif isinstance(obj, np.floating):</w:t>
                            </w:r>
                          </w:p>
                          <w:p w14:paraId="175A6C07" w14:textId="77777777" w:rsidR="009F0DE1" w:rsidRDefault="009F0DE1" w:rsidP="009F0DE1">
                            <w:r>
                              <w:t xml:space="preserve">            return float(obj)</w:t>
                            </w:r>
                          </w:p>
                          <w:p w14:paraId="02EEFE32" w14:textId="77777777" w:rsidR="009F0DE1" w:rsidRDefault="009F0DE1" w:rsidP="009F0DE1">
                            <w:r>
                              <w:t xml:space="preserve">        elif isinstance(obj, np.ndarray):</w:t>
                            </w:r>
                          </w:p>
                          <w:p w14:paraId="259A79BD" w14:textId="77777777" w:rsidR="009F0DE1" w:rsidRDefault="009F0DE1" w:rsidP="009F0DE1">
                            <w:r>
                              <w:t xml:space="preserve">            return obj.tolist()</w:t>
                            </w:r>
                          </w:p>
                          <w:p w14:paraId="323D1CA2" w14:textId="77777777" w:rsidR="009F0DE1" w:rsidRDefault="009F0DE1" w:rsidP="009F0DE1">
                            <w:r>
                              <w:t xml:space="preserve">        else:</w:t>
                            </w:r>
                          </w:p>
                          <w:p w14:paraId="6D803C94" w14:textId="77777777" w:rsidR="009F0DE1" w:rsidRDefault="009F0DE1" w:rsidP="009F0DE1">
                            <w:r>
                              <w:t xml:space="preserve">            return super(NumpyArrayEncoder, self).default(obj)</w:t>
                            </w:r>
                          </w:p>
                          <w:p w14:paraId="6BA0EFC6" w14:textId="77777777" w:rsidR="008E1A01" w:rsidRDefault="008E1A01"/>
                          <w:p w14:paraId="181B826E" w14:textId="77777777" w:rsidR="009F0DE1" w:rsidRDefault="009F0DE1" w:rsidP="009F0DE1">
                            <w:r>
                              <w:t>class</w:t>
                            </w:r>
                            <w:r w:rsidRPr="009F0DE1">
                              <w:rPr>
                                <w:color w:val="4472C4" w:themeColor="accent1"/>
                              </w:rPr>
                              <w:t xml:space="preserve"> NumpyArrayEncoder</w:t>
                            </w:r>
                            <w:r>
                              <w:t>(json.JSONEncoder):</w:t>
                            </w:r>
                          </w:p>
                          <w:p w14:paraId="72678768" w14:textId="77777777" w:rsidR="009F0DE1" w:rsidRDefault="009F0DE1" w:rsidP="009F0DE1">
                            <w:r>
                              <w:t xml:space="preserve">    def default(self, obj):</w:t>
                            </w:r>
                          </w:p>
                          <w:p w14:paraId="08C28BA2" w14:textId="77777777" w:rsidR="009F0DE1" w:rsidRDefault="009F0DE1" w:rsidP="009F0DE1">
                            <w:r>
                              <w:t xml:space="preserve">        if isinstance(obj, np.integer):</w:t>
                            </w:r>
                          </w:p>
                          <w:p w14:paraId="2A737A3A" w14:textId="77777777" w:rsidR="009F0DE1" w:rsidRDefault="009F0DE1" w:rsidP="009F0DE1">
                            <w:r>
                              <w:t xml:space="preserve">            return int(obj)</w:t>
                            </w:r>
                          </w:p>
                          <w:p w14:paraId="2B24DBA3" w14:textId="77777777" w:rsidR="009F0DE1" w:rsidRDefault="009F0DE1" w:rsidP="009F0DE1">
                            <w:r>
                              <w:t xml:space="preserve">        elif isinstance(obj, np.floating):</w:t>
                            </w:r>
                          </w:p>
                          <w:p w14:paraId="400ACA84" w14:textId="77777777" w:rsidR="009F0DE1" w:rsidRDefault="009F0DE1" w:rsidP="009F0DE1">
                            <w:r>
                              <w:t xml:space="preserve">            return float(obj)</w:t>
                            </w:r>
                          </w:p>
                          <w:p w14:paraId="7907FCAC" w14:textId="77777777" w:rsidR="009F0DE1" w:rsidRDefault="009F0DE1" w:rsidP="009F0DE1">
                            <w:r>
                              <w:t xml:space="preserve">        elif isinstance(obj, np.ndarray):</w:t>
                            </w:r>
                          </w:p>
                          <w:p w14:paraId="427540B4" w14:textId="77777777" w:rsidR="009F0DE1" w:rsidRDefault="009F0DE1" w:rsidP="009F0DE1">
                            <w:r>
                              <w:t xml:space="preserve">            return obj.tolist()</w:t>
                            </w:r>
                          </w:p>
                          <w:p w14:paraId="27401AB9" w14:textId="77777777" w:rsidR="009F0DE1" w:rsidRDefault="009F0DE1" w:rsidP="009F0DE1">
                            <w:r>
                              <w:t xml:space="preserve">        else:</w:t>
                            </w:r>
                          </w:p>
                          <w:p w14:paraId="614E032C" w14:textId="77777777" w:rsidR="009F0DE1" w:rsidRDefault="009F0DE1" w:rsidP="009F0DE1">
                            <w:r>
                              <w:t xml:space="preserve">            return super(NumpyArrayEncoder, self).default(obj)</w:t>
                            </w:r>
                          </w:p>
                          <w:p w14:paraId="08DC9245" w14:textId="77777777" w:rsidR="008E1A01" w:rsidRDefault="008E1A01"/>
                          <w:p w14:paraId="10E40808" w14:textId="77777777" w:rsidR="009F0DE1" w:rsidRDefault="009F0DE1" w:rsidP="009F0DE1">
                            <w:r>
                              <w:t>class</w:t>
                            </w:r>
                            <w:r w:rsidRPr="009F0DE1">
                              <w:rPr>
                                <w:color w:val="4472C4" w:themeColor="accent1"/>
                              </w:rPr>
                              <w:t xml:space="preserve"> NumpyArrayEncoder</w:t>
                            </w:r>
                            <w:r>
                              <w:t>(json.JSONEncoder):</w:t>
                            </w:r>
                          </w:p>
                          <w:p w14:paraId="1714DFC5" w14:textId="77777777" w:rsidR="009F0DE1" w:rsidRDefault="009F0DE1" w:rsidP="009F0DE1">
                            <w:r>
                              <w:t xml:space="preserve">    def default(self, obj):</w:t>
                            </w:r>
                          </w:p>
                          <w:p w14:paraId="16D93946" w14:textId="77777777" w:rsidR="009F0DE1" w:rsidRDefault="009F0DE1" w:rsidP="009F0DE1">
                            <w:r>
                              <w:t xml:space="preserve">        if isinstance(obj, np.integer):</w:t>
                            </w:r>
                          </w:p>
                          <w:p w14:paraId="2676E874" w14:textId="77777777" w:rsidR="009F0DE1" w:rsidRDefault="009F0DE1" w:rsidP="009F0DE1">
                            <w:r>
                              <w:t xml:space="preserve">            return int(obj)</w:t>
                            </w:r>
                          </w:p>
                          <w:p w14:paraId="3AC0828F" w14:textId="77777777" w:rsidR="009F0DE1" w:rsidRDefault="009F0DE1" w:rsidP="009F0DE1">
                            <w:r>
                              <w:t xml:space="preserve">        elif isinstance(obj, np.floating):</w:t>
                            </w:r>
                          </w:p>
                          <w:p w14:paraId="065D6851" w14:textId="77777777" w:rsidR="009F0DE1" w:rsidRDefault="009F0DE1" w:rsidP="009F0DE1">
                            <w:r>
                              <w:t xml:space="preserve">            return float(obj)</w:t>
                            </w:r>
                          </w:p>
                          <w:p w14:paraId="4877A006" w14:textId="77777777" w:rsidR="009F0DE1" w:rsidRDefault="009F0DE1" w:rsidP="009F0DE1">
                            <w:r>
                              <w:t xml:space="preserve">        elif isinstance(obj, np.ndarray):</w:t>
                            </w:r>
                          </w:p>
                          <w:p w14:paraId="3042F3A7" w14:textId="77777777" w:rsidR="009F0DE1" w:rsidRDefault="009F0DE1" w:rsidP="009F0DE1">
                            <w:r>
                              <w:t xml:space="preserve">            return obj.tolist()</w:t>
                            </w:r>
                          </w:p>
                          <w:p w14:paraId="138A0F9C" w14:textId="77777777" w:rsidR="009F0DE1" w:rsidRDefault="009F0DE1" w:rsidP="009F0DE1">
                            <w:r>
                              <w:t xml:space="preserve">        else:</w:t>
                            </w:r>
                          </w:p>
                          <w:p w14:paraId="32858128" w14:textId="77777777" w:rsidR="009F0DE1" w:rsidRDefault="009F0DE1" w:rsidP="009F0DE1">
                            <w:r>
                              <w:t xml:space="preserve">            return super(NumpyArrayEncoder, self).default(obj)</w:t>
                            </w:r>
                          </w:p>
                          <w:p w14:paraId="46B898D3" w14:textId="77777777" w:rsidR="00583901" w:rsidRDefault="00583901"/>
                          <w:p w14:paraId="32CBA075" w14:textId="77777777" w:rsidR="009F0DE1" w:rsidRDefault="009F0DE1" w:rsidP="009F0DE1">
                            <w:r>
                              <w:t>class</w:t>
                            </w:r>
                            <w:r w:rsidRPr="009F0DE1">
                              <w:rPr>
                                <w:color w:val="4472C4" w:themeColor="accent1"/>
                              </w:rPr>
                              <w:t xml:space="preserve"> NumpyArrayEncoder</w:t>
                            </w:r>
                            <w:r>
                              <w:t>(json.JSONEncoder):</w:t>
                            </w:r>
                          </w:p>
                          <w:p w14:paraId="48D77F1F" w14:textId="77777777" w:rsidR="009F0DE1" w:rsidRDefault="009F0DE1" w:rsidP="009F0DE1">
                            <w:r>
                              <w:t xml:space="preserve">    def default(self, obj):</w:t>
                            </w:r>
                          </w:p>
                          <w:p w14:paraId="0E34A134" w14:textId="77777777" w:rsidR="009F0DE1" w:rsidRDefault="009F0DE1" w:rsidP="009F0DE1">
                            <w:r>
                              <w:t xml:space="preserve">        if isinstance(obj, np.integer):</w:t>
                            </w:r>
                          </w:p>
                          <w:p w14:paraId="141912AC" w14:textId="77777777" w:rsidR="009F0DE1" w:rsidRDefault="009F0DE1" w:rsidP="009F0DE1">
                            <w:r>
                              <w:t xml:space="preserve">            return int(obj)</w:t>
                            </w:r>
                          </w:p>
                          <w:p w14:paraId="20EE0E9A" w14:textId="77777777" w:rsidR="009F0DE1" w:rsidRDefault="009F0DE1" w:rsidP="009F0DE1">
                            <w:r>
                              <w:t xml:space="preserve">        elif isinstance(obj, np.floating):</w:t>
                            </w:r>
                          </w:p>
                          <w:p w14:paraId="67B2F3AC" w14:textId="77777777" w:rsidR="009F0DE1" w:rsidRDefault="009F0DE1" w:rsidP="009F0DE1">
                            <w:r>
                              <w:t xml:space="preserve">            return float(obj)</w:t>
                            </w:r>
                          </w:p>
                          <w:p w14:paraId="573B037F" w14:textId="77777777" w:rsidR="009F0DE1" w:rsidRDefault="009F0DE1" w:rsidP="009F0DE1">
                            <w:r>
                              <w:t xml:space="preserve">        elif isinstance(obj, np.ndarray):</w:t>
                            </w:r>
                          </w:p>
                          <w:p w14:paraId="0E01FC33" w14:textId="77777777" w:rsidR="009F0DE1" w:rsidRDefault="009F0DE1" w:rsidP="009F0DE1">
                            <w:r>
                              <w:t xml:space="preserve">            return obj.tolist()</w:t>
                            </w:r>
                          </w:p>
                          <w:p w14:paraId="7D34FAED" w14:textId="77777777" w:rsidR="009F0DE1" w:rsidRDefault="009F0DE1" w:rsidP="009F0DE1">
                            <w:r>
                              <w:t xml:space="preserve">        else:</w:t>
                            </w:r>
                          </w:p>
                          <w:p w14:paraId="748B6475" w14:textId="77777777" w:rsidR="009F0DE1" w:rsidRDefault="009F0DE1" w:rsidP="009F0DE1">
                            <w:r>
                              <w:t xml:space="preserve">            return super(NumpyArrayEncoder, self).default(obj)</w:t>
                            </w:r>
                          </w:p>
                          <w:p w14:paraId="2299E134" w14:textId="77777777" w:rsidR="008E1A01" w:rsidRDefault="008E1A01"/>
                          <w:p w14:paraId="046155BF" w14:textId="77777777" w:rsidR="009F0DE1" w:rsidRDefault="009F0DE1" w:rsidP="009F0DE1">
                            <w:r>
                              <w:t>class</w:t>
                            </w:r>
                            <w:r w:rsidRPr="009F0DE1">
                              <w:rPr>
                                <w:color w:val="4472C4" w:themeColor="accent1"/>
                              </w:rPr>
                              <w:t xml:space="preserve"> NumpyArrayEncoder</w:t>
                            </w:r>
                            <w:r>
                              <w:t>(json.JSONEncoder):</w:t>
                            </w:r>
                          </w:p>
                          <w:p w14:paraId="2523294D" w14:textId="77777777" w:rsidR="009F0DE1" w:rsidRDefault="009F0DE1" w:rsidP="009F0DE1">
                            <w:r>
                              <w:t xml:space="preserve">    def default(self, obj):</w:t>
                            </w:r>
                          </w:p>
                          <w:p w14:paraId="50F42931" w14:textId="77777777" w:rsidR="009F0DE1" w:rsidRDefault="009F0DE1" w:rsidP="009F0DE1">
                            <w:r>
                              <w:t xml:space="preserve">        if isinstance(obj, np.integer):</w:t>
                            </w:r>
                          </w:p>
                          <w:p w14:paraId="41DD1BCF" w14:textId="77777777" w:rsidR="009F0DE1" w:rsidRDefault="009F0DE1" w:rsidP="009F0DE1">
                            <w:r>
                              <w:t xml:space="preserve">            return int(obj)</w:t>
                            </w:r>
                          </w:p>
                          <w:p w14:paraId="5A80BA53" w14:textId="77777777" w:rsidR="009F0DE1" w:rsidRDefault="009F0DE1" w:rsidP="009F0DE1">
                            <w:r>
                              <w:t xml:space="preserve">        elif isinstance(obj, np.floating):</w:t>
                            </w:r>
                          </w:p>
                          <w:p w14:paraId="1778F219" w14:textId="77777777" w:rsidR="009F0DE1" w:rsidRDefault="009F0DE1" w:rsidP="009F0DE1">
                            <w:r>
                              <w:t xml:space="preserve">            return float(obj)</w:t>
                            </w:r>
                          </w:p>
                          <w:p w14:paraId="15EC6ACC" w14:textId="77777777" w:rsidR="009F0DE1" w:rsidRDefault="009F0DE1" w:rsidP="009F0DE1">
                            <w:r>
                              <w:t xml:space="preserve">        elif isinstance(obj, np.ndarray):</w:t>
                            </w:r>
                          </w:p>
                          <w:p w14:paraId="29C9D30D" w14:textId="77777777" w:rsidR="009F0DE1" w:rsidRDefault="009F0DE1" w:rsidP="009F0DE1">
                            <w:r>
                              <w:t xml:space="preserve">            return obj.tolist()</w:t>
                            </w:r>
                          </w:p>
                          <w:p w14:paraId="3EB26361" w14:textId="77777777" w:rsidR="009F0DE1" w:rsidRDefault="009F0DE1" w:rsidP="009F0DE1">
                            <w:r>
                              <w:t xml:space="preserve">        else:</w:t>
                            </w:r>
                          </w:p>
                          <w:p w14:paraId="5C9B48EB" w14:textId="77777777" w:rsidR="009F0DE1" w:rsidRDefault="009F0DE1" w:rsidP="009F0DE1">
                            <w:r>
                              <w:t xml:space="preserve">            return super(NumpyArrayEncoder, self).default(obj)</w:t>
                            </w:r>
                          </w:p>
                          <w:p w14:paraId="4C49408D" w14:textId="77777777" w:rsidR="008E1A01" w:rsidRDefault="008E1A01"/>
                          <w:p w14:paraId="313E519E" w14:textId="77777777" w:rsidR="009F0DE1" w:rsidRDefault="009F0DE1" w:rsidP="009F0DE1">
                            <w:r>
                              <w:t>class</w:t>
                            </w:r>
                            <w:r w:rsidRPr="009F0DE1">
                              <w:rPr>
                                <w:color w:val="4472C4" w:themeColor="accent1"/>
                              </w:rPr>
                              <w:t xml:space="preserve"> NumpyArrayEncoder</w:t>
                            </w:r>
                            <w:r>
                              <w:t>(json.JSONEncoder):</w:t>
                            </w:r>
                          </w:p>
                          <w:p w14:paraId="3ECDDF8F" w14:textId="77777777" w:rsidR="009F0DE1" w:rsidRDefault="009F0DE1" w:rsidP="009F0DE1">
                            <w:r>
                              <w:t xml:space="preserve">    def default(self, obj):</w:t>
                            </w:r>
                          </w:p>
                          <w:p w14:paraId="7B063D86" w14:textId="77777777" w:rsidR="009F0DE1" w:rsidRDefault="009F0DE1" w:rsidP="009F0DE1">
                            <w:r>
                              <w:t xml:space="preserve">        if isinstance(obj, np.integer):</w:t>
                            </w:r>
                          </w:p>
                          <w:p w14:paraId="39732FF2" w14:textId="77777777" w:rsidR="009F0DE1" w:rsidRDefault="009F0DE1" w:rsidP="009F0DE1">
                            <w:r>
                              <w:t xml:space="preserve">            return int(obj)</w:t>
                            </w:r>
                          </w:p>
                          <w:p w14:paraId="130330E8" w14:textId="77777777" w:rsidR="009F0DE1" w:rsidRDefault="009F0DE1" w:rsidP="009F0DE1">
                            <w:r>
                              <w:t xml:space="preserve">        elif isinstance(obj, np.floating):</w:t>
                            </w:r>
                          </w:p>
                          <w:p w14:paraId="7C77ED86" w14:textId="77777777" w:rsidR="009F0DE1" w:rsidRDefault="009F0DE1" w:rsidP="009F0DE1">
                            <w:r>
                              <w:t xml:space="preserve">            return float(obj)</w:t>
                            </w:r>
                          </w:p>
                          <w:p w14:paraId="1FE02531" w14:textId="77777777" w:rsidR="009F0DE1" w:rsidRDefault="009F0DE1" w:rsidP="009F0DE1">
                            <w:r>
                              <w:t xml:space="preserve">        elif isinstance(obj, np.ndarray):</w:t>
                            </w:r>
                          </w:p>
                          <w:p w14:paraId="74FF97D9" w14:textId="77777777" w:rsidR="009F0DE1" w:rsidRDefault="009F0DE1" w:rsidP="009F0DE1">
                            <w:r>
                              <w:t xml:space="preserve">            return obj.tolist()</w:t>
                            </w:r>
                          </w:p>
                          <w:p w14:paraId="0C7151E0" w14:textId="77777777" w:rsidR="009F0DE1" w:rsidRDefault="009F0DE1" w:rsidP="009F0DE1">
                            <w:r>
                              <w:t xml:space="preserve">        else:</w:t>
                            </w:r>
                          </w:p>
                          <w:p w14:paraId="725EC388" w14:textId="77777777" w:rsidR="009F0DE1" w:rsidRDefault="009F0DE1" w:rsidP="009F0DE1">
                            <w:r>
                              <w:t xml:space="preserve">            return super(NumpyArrayEncoder, self).default(obj)</w:t>
                            </w:r>
                          </w:p>
                          <w:p w14:paraId="38802B59" w14:textId="77777777" w:rsidR="008E1A01" w:rsidRDefault="008E1A01"/>
                          <w:p w14:paraId="280BC163" w14:textId="77777777" w:rsidR="009F0DE1" w:rsidRDefault="009F0DE1" w:rsidP="009F0DE1">
                            <w:r>
                              <w:t>class</w:t>
                            </w:r>
                            <w:r w:rsidRPr="009F0DE1">
                              <w:rPr>
                                <w:color w:val="4472C4" w:themeColor="accent1"/>
                              </w:rPr>
                              <w:t xml:space="preserve"> NumpyArrayEncoder</w:t>
                            </w:r>
                            <w:r>
                              <w:t>(json.JSONEncoder):</w:t>
                            </w:r>
                          </w:p>
                          <w:p w14:paraId="6606B473" w14:textId="77777777" w:rsidR="009F0DE1" w:rsidRDefault="009F0DE1" w:rsidP="009F0DE1">
                            <w:r>
                              <w:t xml:space="preserve">    def default(self, obj):</w:t>
                            </w:r>
                          </w:p>
                          <w:p w14:paraId="2A45968A" w14:textId="77777777" w:rsidR="009F0DE1" w:rsidRDefault="009F0DE1" w:rsidP="009F0DE1">
                            <w:r>
                              <w:t xml:space="preserve">        if isinstance(obj, np.integer):</w:t>
                            </w:r>
                          </w:p>
                          <w:p w14:paraId="4AAD0226" w14:textId="77777777" w:rsidR="009F0DE1" w:rsidRDefault="009F0DE1" w:rsidP="009F0DE1">
                            <w:r>
                              <w:t xml:space="preserve">            return int(obj)</w:t>
                            </w:r>
                          </w:p>
                          <w:p w14:paraId="6A3859B9" w14:textId="77777777" w:rsidR="009F0DE1" w:rsidRDefault="009F0DE1" w:rsidP="009F0DE1">
                            <w:r>
                              <w:t xml:space="preserve">        elif isinstance(obj, np.floating):</w:t>
                            </w:r>
                          </w:p>
                          <w:p w14:paraId="0ED6F9F5" w14:textId="77777777" w:rsidR="009F0DE1" w:rsidRDefault="009F0DE1" w:rsidP="009F0DE1">
                            <w:r>
                              <w:t xml:space="preserve">            return float(obj)</w:t>
                            </w:r>
                          </w:p>
                          <w:p w14:paraId="683FE71F" w14:textId="77777777" w:rsidR="009F0DE1" w:rsidRDefault="009F0DE1" w:rsidP="009F0DE1">
                            <w:r>
                              <w:t xml:space="preserve">        elif isinstance(obj, np.ndarray):</w:t>
                            </w:r>
                          </w:p>
                          <w:p w14:paraId="76927629" w14:textId="77777777" w:rsidR="009F0DE1" w:rsidRDefault="009F0DE1" w:rsidP="009F0DE1">
                            <w:r>
                              <w:t xml:space="preserve">            return obj.tolist()</w:t>
                            </w:r>
                          </w:p>
                          <w:p w14:paraId="6BCC044B" w14:textId="77777777" w:rsidR="009F0DE1" w:rsidRDefault="009F0DE1" w:rsidP="009F0DE1">
                            <w:r>
                              <w:t xml:space="preserve">        else:</w:t>
                            </w:r>
                          </w:p>
                          <w:p w14:paraId="0CCDA5C3" w14:textId="77777777" w:rsidR="009F0DE1" w:rsidRDefault="009F0DE1" w:rsidP="009F0DE1">
                            <w:r>
                              <w:t xml:space="preserve">            return super(NumpyArrayEncoder, self).default(obj)</w:t>
                            </w:r>
                          </w:p>
                          <w:p w14:paraId="485CEEB3" w14:textId="77777777" w:rsidR="00E52F6C" w:rsidRDefault="00E52F6C"/>
                          <w:p w14:paraId="1189C535" w14:textId="303E2018" w:rsidR="009F0DE1" w:rsidRDefault="009F0DE1" w:rsidP="009F0DE1">
                            <w:r>
                              <w:t>class</w:t>
                            </w:r>
                            <w:r w:rsidRPr="009F0DE1">
                              <w:rPr>
                                <w:color w:val="4472C4" w:themeColor="accent1"/>
                              </w:rPr>
                              <w:t xml:space="preserve"> NumpyArrayEncoder</w:t>
                            </w:r>
                            <w:r>
                              <w:t>(json.JSONEncoder):</w:t>
                            </w:r>
                          </w:p>
                          <w:p w14:paraId="6D5F4F81" w14:textId="77777777" w:rsidR="009F0DE1" w:rsidRDefault="009F0DE1" w:rsidP="009F0DE1">
                            <w:r>
                              <w:t xml:space="preserve">    def default(self, obj):</w:t>
                            </w:r>
                          </w:p>
                          <w:p w14:paraId="7C79EC1D" w14:textId="77777777" w:rsidR="009F0DE1" w:rsidRDefault="009F0DE1" w:rsidP="009F0DE1">
                            <w:r>
                              <w:t xml:space="preserve">        if isinstance(obj, np.integer):</w:t>
                            </w:r>
                          </w:p>
                          <w:p w14:paraId="6C64163C" w14:textId="77777777" w:rsidR="009F0DE1" w:rsidRDefault="009F0DE1" w:rsidP="009F0DE1">
                            <w:r>
                              <w:t xml:space="preserve">            return int(obj)</w:t>
                            </w:r>
                          </w:p>
                          <w:p w14:paraId="56B5E5D2" w14:textId="77777777" w:rsidR="009F0DE1" w:rsidRDefault="009F0DE1" w:rsidP="009F0DE1">
                            <w:r>
                              <w:t xml:space="preserve">        elif isinstance(obj, np.floating):</w:t>
                            </w:r>
                          </w:p>
                          <w:p w14:paraId="1B3E8408" w14:textId="77777777" w:rsidR="009F0DE1" w:rsidRDefault="009F0DE1" w:rsidP="009F0DE1">
                            <w:r>
                              <w:t xml:space="preserve">            return float(obj)</w:t>
                            </w:r>
                          </w:p>
                          <w:p w14:paraId="485BD91C" w14:textId="77777777" w:rsidR="009F0DE1" w:rsidRDefault="009F0DE1" w:rsidP="009F0DE1">
                            <w:r>
                              <w:t xml:space="preserve">        elif isinstance(obj, np.ndarray):</w:t>
                            </w:r>
                          </w:p>
                          <w:p w14:paraId="06A4D57A" w14:textId="77777777" w:rsidR="009F0DE1" w:rsidRDefault="009F0DE1" w:rsidP="009F0DE1">
                            <w:r>
                              <w:t xml:space="preserve">            return obj.tolist()</w:t>
                            </w:r>
                          </w:p>
                          <w:p w14:paraId="7C9E55AD" w14:textId="77777777" w:rsidR="009F0DE1" w:rsidRDefault="009F0DE1" w:rsidP="009F0DE1">
                            <w:r>
                              <w:t xml:space="preserve">        else:</w:t>
                            </w:r>
                          </w:p>
                          <w:p w14:paraId="6149BC11" w14:textId="77777777" w:rsidR="009F0DE1" w:rsidRDefault="009F0DE1" w:rsidP="009F0DE1">
                            <w:r>
                              <w:t xml:space="preserve">            return super(NumpyArrayEncoder, self).default(obj)</w:t>
                            </w:r>
                          </w:p>
                          <w:p w14:paraId="64C0B981" w14:textId="77777777" w:rsidR="008E1A01" w:rsidRDefault="008E1A01"/>
                          <w:p w14:paraId="50998831" w14:textId="77777777" w:rsidR="009F0DE1" w:rsidRDefault="009F0DE1" w:rsidP="009F0DE1">
                            <w:r>
                              <w:t>class</w:t>
                            </w:r>
                            <w:r w:rsidRPr="009F0DE1">
                              <w:rPr>
                                <w:color w:val="4472C4" w:themeColor="accent1"/>
                              </w:rPr>
                              <w:t xml:space="preserve"> NumpyArrayEncoder</w:t>
                            </w:r>
                            <w:r>
                              <w:t>(json.JSONEncoder):</w:t>
                            </w:r>
                          </w:p>
                          <w:p w14:paraId="2D0AA315" w14:textId="77777777" w:rsidR="009F0DE1" w:rsidRDefault="009F0DE1" w:rsidP="009F0DE1">
                            <w:r>
                              <w:t xml:space="preserve">    def default(self, obj):</w:t>
                            </w:r>
                          </w:p>
                          <w:p w14:paraId="0C1F29F5" w14:textId="77777777" w:rsidR="009F0DE1" w:rsidRDefault="009F0DE1" w:rsidP="009F0DE1">
                            <w:r>
                              <w:t xml:space="preserve">        if isinstance(obj, np.integer):</w:t>
                            </w:r>
                          </w:p>
                          <w:p w14:paraId="229960DD" w14:textId="77777777" w:rsidR="009F0DE1" w:rsidRDefault="009F0DE1" w:rsidP="009F0DE1">
                            <w:r>
                              <w:t xml:space="preserve">            return int(obj)</w:t>
                            </w:r>
                          </w:p>
                          <w:p w14:paraId="7125D559" w14:textId="77777777" w:rsidR="009F0DE1" w:rsidRDefault="009F0DE1" w:rsidP="009F0DE1">
                            <w:r>
                              <w:t xml:space="preserve">        elif isinstance(obj, np.floating):</w:t>
                            </w:r>
                          </w:p>
                          <w:p w14:paraId="5376BA15" w14:textId="77777777" w:rsidR="009F0DE1" w:rsidRDefault="009F0DE1" w:rsidP="009F0DE1">
                            <w:r>
                              <w:t xml:space="preserve">            return float(obj)</w:t>
                            </w:r>
                          </w:p>
                          <w:p w14:paraId="0CCD901F" w14:textId="77777777" w:rsidR="009F0DE1" w:rsidRDefault="009F0DE1" w:rsidP="009F0DE1">
                            <w:r>
                              <w:t xml:space="preserve">        elif isinstance(obj, np.ndarray):</w:t>
                            </w:r>
                          </w:p>
                          <w:p w14:paraId="451EBC98" w14:textId="77777777" w:rsidR="009F0DE1" w:rsidRDefault="009F0DE1" w:rsidP="009F0DE1">
                            <w:r>
                              <w:t xml:space="preserve">            return obj.tolist()</w:t>
                            </w:r>
                          </w:p>
                          <w:p w14:paraId="4735EA0F" w14:textId="77777777" w:rsidR="009F0DE1" w:rsidRDefault="009F0DE1" w:rsidP="009F0DE1">
                            <w:r>
                              <w:t xml:space="preserve">        else:</w:t>
                            </w:r>
                          </w:p>
                          <w:p w14:paraId="7A612F4A" w14:textId="77777777" w:rsidR="009F0DE1" w:rsidRDefault="009F0DE1" w:rsidP="009F0DE1">
                            <w:r>
                              <w:t xml:space="preserve">            return super(NumpyArrayEncoder, self).default(obj)</w:t>
                            </w:r>
                          </w:p>
                          <w:p w14:paraId="7D603505" w14:textId="77777777" w:rsidR="008E1A01" w:rsidRDefault="008E1A01"/>
                          <w:p w14:paraId="6EDF0CDB" w14:textId="77777777" w:rsidR="009F0DE1" w:rsidRDefault="009F0DE1" w:rsidP="009F0DE1">
                            <w:r>
                              <w:t>class</w:t>
                            </w:r>
                            <w:r w:rsidRPr="009F0DE1">
                              <w:rPr>
                                <w:color w:val="4472C4" w:themeColor="accent1"/>
                              </w:rPr>
                              <w:t xml:space="preserve"> NumpyArrayEncoder</w:t>
                            </w:r>
                            <w:r>
                              <w:t>(json.JSONEncoder):</w:t>
                            </w:r>
                          </w:p>
                          <w:p w14:paraId="7DFD1A20" w14:textId="77777777" w:rsidR="009F0DE1" w:rsidRDefault="009F0DE1" w:rsidP="009F0DE1">
                            <w:r>
                              <w:t xml:space="preserve">    def default(self, obj):</w:t>
                            </w:r>
                          </w:p>
                          <w:p w14:paraId="71E04578" w14:textId="77777777" w:rsidR="009F0DE1" w:rsidRDefault="009F0DE1" w:rsidP="009F0DE1">
                            <w:r>
                              <w:t xml:space="preserve">        if isinstance(obj, np.integer):</w:t>
                            </w:r>
                          </w:p>
                          <w:p w14:paraId="43D5F292" w14:textId="77777777" w:rsidR="009F0DE1" w:rsidRDefault="009F0DE1" w:rsidP="009F0DE1">
                            <w:r>
                              <w:t xml:space="preserve">            return int(obj)</w:t>
                            </w:r>
                          </w:p>
                          <w:p w14:paraId="01C7AD20" w14:textId="77777777" w:rsidR="009F0DE1" w:rsidRDefault="009F0DE1" w:rsidP="009F0DE1">
                            <w:r>
                              <w:t xml:space="preserve">        elif isinstance(obj, np.floating):</w:t>
                            </w:r>
                          </w:p>
                          <w:p w14:paraId="64494F2F" w14:textId="77777777" w:rsidR="009F0DE1" w:rsidRDefault="009F0DE1" w:rsidP="009F0DE1">
                            <w:r>
                              <w:t xml:space="preserve">            return float(obj)</w:t>
                            </w:r>
                          </w:p>
                          <w:p w14:paraId="6B6F9E82" w14:textId="77777777" w:rsidR="009F0DE1" w:rsidRDefault="009F0DE1" w:rsidP="009F0DE1">
                            <w:r>
                              <w:t xml:space="preserve">        elif isinstance(obj, np.ndarray):</w:t>
                            </w:r>
                          </w:p>
                          <w:p w14:paraId="3420C94E" w14:textId="77777777" w:rsidR="009F0DE1" w:rsidRDefault="009F0DE1" w:rsidP="009F0DE1">
                            <w:r>
                              <w:t xml:space="preserve">            return obj.tolist()</w:t>
                            </w:r>
                          </w:p>
                          <w:p w14:paraId="68D77459" w14:textId="77777777" w:rsidR="009F0DE1" w:rsidRDefault="009F0DE1" w:rsidP="009F0DE1">
                            <w:r>
                              <w:t xml:space="preserve">        else:</w:t>
                            </w:r>
                          </w:p>
                          <w:p w14:paraId="2C977152" w14:textId="77777777" w:rsidR="009F0DE1" w:rsidRDefault="009F0DE1" w:rsidP="009F0DE1">
                            <w:r>
                              <w:t xml:space="preserve">            return super(NumpyArrayEncoder, self).default(obj)</w:t>
                            </w:r>
                          </w:p>
                          <w:p w14:paraId="48E31B59" w14:textId="77777777" w:rsidR="008E1A01" w:rsidRDefault="008E1A01"/>
                          <w:p w14:paraId="4B9D06E3" w14:textId="77777777" w:rsidR="009F0DE1" w:rsidRDefault="009F0DE1" w:rsidP="009F0DE1">
                            <w:r>
                              <w:t>class</w:t>
                            </w:r>
                            <w:r w:rsidRPr="009F0DE1">
                              <w:rPr>
                                <w:color w:val="4472C4" w:themeColor="accent1"/>
                              </w:rPr>
                              <w:t xml:space="preserve"> NumpyArrayEncoder</w:t>
                            </w:r>
                            <w:r>
                              <w:t>(json.JSONEncoder):</w:t>
                            </w:r>
                          </w:p>
                          <w:p w14:paraId="621E1F55" w14:textId="77777777" w:rsidR="009F0DE1" w:rsidRDefault="009F0DE1" w:rsidP="009F0DE1">
                            <w:r>
                              <w:t xml:space="preserve">    def default(self, obj):</w:t>
                            </w:r>
                          </w:p>
                          <w:p w14:paraId="38A4FD29" w14:textId="77777777" w:rsidR="009F0DE1" w:rsidRDefault="009F0DE1" w:rsidP="009F0DE1">
                            <w:r>
                              <w:t xml:space="preserve">        if isinstance(obj, np.integer):</w:t>
                            </w:r>
                          </w:p>
                          <w:p w14:paraId="2C90DC59" w14:textId="77777777" w:rsidR="009F0DE1" w:rsidRDefault="009F0DE1" w:rsidP="009F0DE1">
                            <w:r>
                              <w:t xml:space="preserve">            return int(obj)</w:t>
                            </w:r>
                          </w:p>
                          <w:p w14:paraId="4C61FCA0" w14:textId="77777777" w:rsidR="009F0DE1" w:rsidRDefault="009F0DE1" w:rsidP="009F0DE1">
                            <w:r>
                              <w:t xml:space="preserve">        elif isinstance(obj, np.floating):</w:t>
                            </w:r>
                          </w:p>
                          <w:p w14:paraId="66256C1A" w14:textId="77777777" w:rsidR="009F0DE1" w:rsidRDefault="009F0DE1" w:rsidP="009F0DE1">
                            <w:r>
                              <w:t xml:space="preserve">            return float(obj)</w:t>
                            </w:r>
                          </w:p>
                          <w:p w14:paraId="44B10374" w14:textId="77777777" w:rsidR="009F0DE1" w:rsidRDefault="009F0DE1" w:rsidP="009F0DE1">
                            <w:r>
                              <w:t xml:space="preserve">        elif isinstance(obj, np.ndarray):</w:t>
                            </w:r>
                          </w:p>
                          <w:p w14:paraId="55DE4318" w14:textId="77777777" w:rsidR="009F0DE1" w:rsidRDefault="009F0DE1" w:rsidP="009F0DE1">
                            <w:r>
                              <w:t xml:space="preserve">            return obj.tolist()</w:t>
                            </w:r>
                          </w:p>
                          <w:p w14:paraId="4AC0D446" w14:textId="77777777" w:rsidR="009F0DE1" w:rsidRDefault="009F0DE1" w:rsidP="009F0DE1">
                            <w:r>
                              <w:t xml:space="preserve">        else:</w:t>
                            </w:r>
                          </w:p>
                          <w:p w14:paraId="629C5220" w14:textId="77777777" w:rsidR="009F0DE1" w:rsidRDefault="009F0DE1" w:rsidP="009F0DE1">
                            <w:r>
                              <w:t xml:space="preserve">            return super(NumpyArrayEncoder, self).default(obj)</w:t>
                            </w:r>
                          </w:p>
                          <w:p w14:paraId="22078785" w14:textId="77777777" w:rsidR="00583901" w:rsidRDefault="00583901"/>
                          <w:p w14:paraId="15E6B064" w14:textId="77777777" w:rsidR="009F0DE1" w:rsidRDefault="009F0DE1" w:rsidP="009F0DE1">
                            <w:r>
                              <w:t>class</w:t>
                            </w:r>
                            <w:r w:rsidRPr="009F0DE1">
                              <w:rPr>
                                <w:color w:val="4472C4" w:themeColor="accent1"/>
                              </w:rPr>
                              <w:t xml:space="preserve"> NumpyArrayEncoder</w:t>
                            </w:r>
                            <w:r>
                              <w:t>(json.JSONEncoder):</w:t>
                            </w:r>
                          </w:p>
                          <w:p w14:paraId="4E09B336" w14:textId="77777777" w:rsidR="009F0DE1" w:rsidRDefault="009F0DE1" w:rsidP="009F0DE1">
                            <w:r>
                              <w:t xml:space="preserve">    def default(self, obj):</w:t>
                            </w:r>
                          </w:p>
                          <w:p w14:paraId="652CF203" w14:textId="77777777" w:rsidR="009F0DE1" w:rsidRDefault="009F0DE1" w:rsidP="009F0DE1">
                            <w:r>
                              <w:t xml:space="preserve">        if isinstance(obj, np.integer):</w:t>
                            </w:r>
                          </w:p>
                          <w:p w14:paraId="084D3D4D" w14:textId="77777777" w:rsidR="009F0DE1" w:rsidRDefault="009F0DE1" w:rsidP="009F0DE1">
                            <w:r>
                              <w:t xml:space="preserve">            return int(obj)</w:t>
                            </w:r>
                          </w:p>
                          <w:p w14:paraId="16356F25" w14:textId="77777777" w:rsidR="009F0DE1" w:rsidRDefault="009F0DE1" w:rsidP="009F0DE1">
                            <w:r>
                              <w:t xml:space="preserve">        elif isinstance(obj, np.floating):</w:t>
                            </w:r>
                          </w:p>
                          <w:p w14:paraId="1AF58C73" w14:textId="77777777" w:rsidR="009F0DE1" w:rsidRDefault="009F0DE1" w:rsidP="009F0DE1">
                            <w:r>
                              <w:t xml:space="preserve">            return float(obj)</w:t>
                            </w:r>
                          </w:p>
                          <w:p w14:paraId="5919DF7C" w14:textId="77777777" w:rsidR="009F0DE1" w:rsidRDefault="009F0DE1" w:rsidP="009F0DE1">
                            <w:r>
                              <w:t xml:space="preserve">        elif isinstance(obj, np.ndarray):</w:t>
                            </w:r>
                          </w:p>
                          <w:p w14:paraId="509F6B5E" w14:textId="77777777" w:rsidR="009F0DE1" w:rsidRDefault="009F0DE1" w:rsidP="009F0DE1">
                            <w:r>
                              <w:t xml:space="preserve">            return obj.tolist()</w:t>
                            </w:r>
                          </w:p>
                          <w:p w14:paraId="0EE6CE64" w14:textId="77777777" w:rsidR="009F0DE1" w:rsidRDefault="009F0DE1" w:rsidP="009F0DE1">
                            <w:r>
                              <w:t xml:space="preserve">        else:</w:t>
                            </w:r>
                          </w:p>
                          <w:p w14:paraId="4788929E" w14:textId="77777777" w:rsidR="009F0DE1" w:rsidRDefault="009F0DE1" w:rsidP="009F0DE1">
                            <w:r>
                              <w:t xml:space="preserve">            return super(NumpyArrayEncoder, self).default(obj)</w:t>
                            </w:r>
                          </w:p>
                          <w:p w14:paraId="5D6D8B64" w14:textId="77777777" w:rsidR="008E1A01" w:rsidRDefault="008E1A01"/>
                          <w:p w14:paraId="4E896CEB" w14:textId="77777777" w:rsidR="009F0DE1" w:rsidRDefault="009F0DE1" w:rsidP="009F0DE1">
                            <w:r>
                              <w:t>class</w:t>
                            </w:r>
                            <w:r w:rsidRPr="009F0DE1">
                              <w:rPr>
                                <w:color w:val="4472C4" w:themeColor="accent1"/>
                              </w:rPr>
                              <w:t xml:space="preserve"> NumpyArrayEncoder</w:t>
                            </w:r>
                            <w:r>
                              <w:t>(json.JSONEncoder):</w:t>
                            </w:r>
                          </w:p>
                          <w:p w14:paraId="09245B4D" w14:textId="77777777" w:rsidR="009F0DE1" w:rsidRDefault="009F0DE1" w:rsidP="009F0DE1">
                            <w:r>
                              <w:t xml:space="preserve">    def default(self, obj):</w:t>
                            </w:r>
                          </w:p>
                          <w:p w14:paraId="52CF49FA" w14:textId="77777777" w:rsidR="009F0DE1" w:rsidRDefault="009F0DE1" w:rsidP="009F0DE1">
                            <w:r>
                              <w:t xml:space="preserve">        if isinstance(obj, np.integer):</w:t>
                            </w:r>
                          </w:p>
                          <w:p w14:paraId="7555CDB7" w14:textId="77777777" w:rsidR="009F0DE1" w:rsidRDefault="009F0DE1" w:rsidP="009F0DE1">
                            <w:r>
                              <w:t xml:space="preserve">            return int(obj)</w:t>
                            </w:r>
                          </w:p>
                          <w:p w14:paraId="77C1D3C6" w14:textId="77777777" w:rsidR="009F0DE1" w:rsidRDefault="009F0DE1" w:rsidP="009F0DE1">
                            <w:r>
                              <w:t xml:space="preserve">        elif isinstance(obj, np.floating):</w:t>
                            </w:r>
                          </w:p>
                          <w:p w14:paraId="61E63B27" w14:textId="77777777" w:rsidR="009F0DE1" w:rsidRDefault="009F0DE1" w:rsidP="009F0DE1">
                            <w:r>
                              <w:t xml:space="preserve">            return float(obj)</w:t>
                            </w:r>
                          </w:p>
                          <w:p w14:paraId="58783A7B" w14:textId="77777777" w:rsidR="009F0DE1" w:rsidRDefault="009F0DE1" w:rsidP="009F0DE1">
                            <w:r>
                              <w:t xml:space="preserve">        elif isinstance(obj, np.ndarray):</w:t>
                            </w:r>
                          </w:p>
                          <w:p w14:paraId="17686F6E" w14:textId="77777777" w:rsidR="009F0DE1" w:rsidRDefault="009F0DE1" w:rsidP="009F0DE1">
                            <w:r>
                              <w:t xml:space="preserve">            return obj.tolist()</w:t>
                            </w:r>
                          </w:p>
                          <w:p w14:paraId="1C879446" w14:textId="77777777" w:rsidR="009F0DE1" w:rsidRDefault="009F0DE1" w:rsidP="009F0DE1">
                            <w:r>
                              <w:t xml:space="preserve">        else:</w:t>
                            </w:r>
                          </w:p>
                          <w:p w14:paraId="184FF595" w14:textId="77777777" w:rsidR="009F0DE1" w:rsidRDefault="009F0DE1" w:rsidP="009F0DE1">
                            <w:r>
                              <w:t xml:space="preserve">            return super(NumpyArrayEncoder, self).default(obj)</w:t>
                            </w:r>
                          </w:p>
                          <w:p w14:paraId="4E8D18CA" w14:textId="77777777" w:rsidR="008E1A01" w:rsidRDefault="008E1A01"/>
                          <w:p w14:paraId="15FCD80D" w14:textId="77777777" w:rsidR="009F0DE1" w:rsidRDefault="009F0DE1" w:rsidP="009F0DE1">
                            <w:r>
                              <w:t>class</w:t>
                            </w:r>
                            <w:r w:rsidRPr="009F0DE1">
                              <w:rPr>
                                <w:color w:val="4472C4" w:themeColor="accent1"/>
                              </w:rPr>
                              <w:t xml:space="preserve"> NumpyArrayEncoder</w:t>
                            </w:r>
                            <w:r>
                              <w:t>(json.JSONEncoder):</w:t>
                            </w:r>
                          </w:p>
                          <w:p w14:paraId="1FF915F5" w14:textId="77777777" w:rsidR="009F0DE1" w:rsidRDefault="009F0DE1" w:rsidP="009F0DE1">
                            <w:r>
                              <w:t xml:space="preserve">    def default(self, obj):</w:t>
                            </w:r>
                          </w:p>
                          <w:p w14:paraId="31CC2A6D" w14:textId="77777777" w:rsidR="009F0DE1" w:rsidRDefault="009F0DE1" w:rsidP="009F0DE1">
                            <w:r>
                              <w:t xml:space="preserve">        if isinstance(obj, np.integer):</w:t>
                            </w:r>
                          </w:p>
                          <w:p w14:paraId="008469F3" w14:textId="77777777" w:rsidR="009F0DE1" w:rsidRDefault="009F0DE1" w:rsidP="009F0DE1">
                            <w:r>
                              <w:t xml:space="preserve">            return int(obj)</w:t>
                            </w:r>
                          </w:p>
                          <w:p w14:paraId="72E1344A" w14:textId="77777777" w:rsidR="009F0DE1" w:rsidRDefault="009F0DE1" w:rsidP="009F0DE1">
                            <w:r>
                              <w:t xml:space="preserve">        elif isinstance(obj, np.floating):</w:t>
                            </w:r>
                          </w:p>
                          <w:p w14:paraId="449FF0BF" w14:textId="77777777" w:rsidR="009F0DE1" w:rsidRDefault="009F0DE1" w:rsidP="009F0DE1">
                            <w:r>
                              <w:t xml:space="preserve">            return float(obj)</w:t>
                            </w:r>
                          </w:p>
                          <w:p w14:paraId="46E3AA20" w14:textId="77777777" w:rsidR="009F0DE1" w:rsidRDefault="009F0DE1" w:rsidP="009F0DE1">
                            <w:r>
                              <w:t xml:space="preserve">        elif isinstance(obj, np.ndarray):</w:t>
                            </w:r>
                          </w:p>
                          <w:p w14:paraId="27026631" w14:textId="77777777" w:rsidR="009F0DE1" w:rsidRDefault="009F0DE1" w:rsidP="009F0DE1">
                            <w:r>
                              <w:t xml:space="preserve">            return obj.tolist()</w:t>
                            </w:r>
                          </w:p>
                          <w:p w14:paraId="2217341A" w14:textId="77777777" w:rsidR="009F0DE1" w:rsidRDefault="009F0DE1" w:rsidP="009F0DE1">
                            <w:r>
                              <w:t xml:space="preserve">        else:</w:t>
                            </w:r>
                          </w:p>
                          <w:p w14:paraId="6F369C2A" w14:textId="77777777" w:rsidR="009F0DE1" w:rsidRDefault="009F0DE1" w:rsidP="009F0DE1">
                            <w:r>
                              <w:t xml:space="preserve">            return super(NumpyArrayEncoder, self).default(obj)</w:t>
                            </w:r>
                          </w:p>
                          <w:p w14:paraId="1D11E57B" w14:textId="77777777" w:rsidR="008E1A01" w:rsidRDefault="008E1A01"/>
                          <w:p w14:paraId="529D5AA7" w14:textId="77777777" w:rsidR="009F0DE1" w:rsidRDefault="009F0DE1" w:rsidP="009F0DE1">
                            <w:r>
                              <w:t>class</w:t>
                            </w:r>
                            <w:r w:rsidRPr="009F0DE1">
                              <w:rPr>
                                <w:color w:val="4472C4" w:themeColor="accent1"/>
                              </w:rPr>
                              <w:t xml:space="preserve"> NumpyArrayEncoder</w:t>
                            </w:r>
                            <w:r>
                              <w:t>(json.JSONEncoder):</w:t>
                            </w:r>
                          </w:p>
                          <w:p w14:paraId="79AB90A1" w14:textId="77777777" w:rsidR="009F0DE1" w:rsidRDefault="009F0DE1" w:rsidP="009F0DE1">
                            <w:r>
                              <w:t xml:space="preserve">    def default(self, obj):</w:t>
                            </w:r>
                          </w:p>
                          <w:p w14:paraId="45D87A22" w14:textId="77777777" w:rsidR="009F0DE1" w:rsidRDefault="009F0DE1" w:rsidP="009F0DE1">
                            <w:r>
                              <w:t xml:space="preserve">        if isinstance(obj, np.integer):</w:t>
                            </w:r>
                          </w:p>
                          <w:p w14:paraId="1CD237C1" w14:textId="77777777" w:rsidR="009F0DE1" w:rsidRDefault="009F0DE1" w:rsidP="009F0DE1">
                            <w:r>
                              <w:t xml:space="preserve">            return int(obj)</w:t>
                            </w:r>
                          </w:p>
                          <w:p w14:paraId="47B1B2F1" w14:textId="77777777" w:rsidR="009F0DE1" w:rsidRDefault="009F0DE1" w:rsidP="009F0DE1">
                            <w:r>
                              <w:t xml:space="preserve">        elif isinstance(obj, np.floating):</w:t>
                            </w:r>
                          </w:p>
                          <w:p w14:paraId="072A9A80" w14:textId="77777777" w:rsidR="009F0DE1" w:rsidRDefault="009F0DE1" w:rsidP="009F0DE1">
                            <w:r>
                              <w:t xml:space="preserve">            return float(obj)</w:t>
                            </w:r>
                          </w:p>
                          <w:p w14:paraId="0875D6E7" w14:textId="77777777" w:rsidR="009F0DE1" w:rsidRDefault="009F0DE1" w:rsidP="009F0DE1">
                            <w:r>
                              <w:t xml:space="preserve">        elif isinstance(obj, np.ndarray):</w:t>
                            </w:r>
                          </w:p>
                          <w:p w14:paraId="2BC20A73" w14:textId="77777777" w:rsidR="009F0DE1" w:rsidRDefault="009F0DE1" w:rsidP="009F0DE1">
                            <w:r>
                              <w:t xml:space="preserve">            return obj.tolist()</w:t>
                            </w:r>
                          </w:p>
                          <w:p w14:paraId="4E17AFE6" w14:textId="77777777" w:rsidR="009F0DE1" w:rsidRDefault="009F0DE1" w:rsidP="009F0DE1">
                            <w:r>
                              <w:t xml:space="preserve">        else:</w:t>
                            </w:r>
                          </w:p>
                          <w:p w14:paraId="7DC3E763" w14:textId="77777777" w:rsidR="009F0DE1" w:rsidRDefault="009F0DE1" w:rsidP="009F0DE1">
                            <w:r>
                              <w:t xml:space="preserve">            return super(NumpyArrayEncoder, self).default(obj)</w:t>
                            </w:r>
                          </w:p>
                          <w:p w14:paraId="5F90C330" w14:textId="77777777" w:rsidR="00583901" w:rsidRDefault="00583901"/>
                          <w:p w14:paraId="4F9CFCF3" w14:textId="77777777" w:rsidR="009F0DE1" w:rsidRDefault="009F0DE1" w:rsidP="009F0DE1">
                            <w:r>
                              <w:t>class</w:t>
                            </w:r>
                            <w:r w:rsidRPr="009F0DE1">
                              <w:rPr>
                                <w:color w:val="4472C4" w:themeColor="accent1"/>
                              </w:rPr>
                              <w:t xml:space="preserve"> NumpyArrayEncoder</w:t>
                            </w:r>
                            <w:r>
                              <w:t>(json.JSONEncoder):</w:t>
                            </w:r>
                          </w:p>
                          <w:p w14:paraId="54A0E16D" w14:textId="77777777" w:rsidR="009F0DE1" w:rsidRDefault="009F0DE1" w:rsidP="009F0DE1">
                            <w:r>
                              <w:t xml:space="preserve">    def default(self, obj):</w:t>
                            </w:r>
                          </w:p>
                          <w:p w14:paraId="3AF4E2B2" w14:textId="77777777" w:rsidR="009F0DE1" w:rsidRDefault="009F0DE1" w:rsidP="009F0DE1">
                            <w:r>
                              <w:t xml:space="preserve">        if isinstance(obj, np.integer):</w:t>
                            </w:r>
                          </w:p>
                          <w:p w14:paraId="5FA9A72C" w14:textId="77777777" w:rsidR="009F0DE1" w:rsidRDefault="009F0DE1" w:rsidP="009F0DE1">
                            <w:r>
                              <w:t xml:space="preserve">            return int(obj)</w:t>
                            </w:r>
                          </w:p>
                          <w:p w14:paraId="0A7F1B07" w14:textId="77777777" w:rsidR="009F0DE1" w:rsidRDefault="009F0DE1" w:rsidP="009F0DE1">
                            <w:r>
                              <w:t xml:space="preserve">        elif isinstance(obj, np.floating):</w:t>
                            </w:r>
                          </w:p>
                          <w:p w14:paraId="493C9F6E" w14:textId="77777777" w:rsidR="009F0DE1" w:rsidRDefault="009F0DE1" w:rsidP="009F0DE1">
                            <w:r>
                              <w:t xml:space="preserve">            return float(obj)</w:t>
                            </w:r>
                          </w:p>
                          <w:p w14:paraId="35BD082B" w14:textId="77777777" w:rsidR="009F0DE1" w:rsidRDefault="009F0DE1" w:rsidP="009F0DE1">
                            <w:r>
                              <w:t xml:space="preserve">        elif isinstance(obj, np.ndarray):</w:t>
                            </w:r>
                          </w:p>
                          <w:p w14:paraId="2FEF1EDB" w14:textId="77777777" w:rsidR="009F0DE1" w:rsidRDefault="009F0DE1" w:rsidP="009F0DE1">
                            <w:r>
                              <w:t xml:space="preserve">            return obj.tolist()</w:t>
                            </w:r>
                          </w:p>
                          <w:p w14:paraId="037F8B1C" w14:textId="77777777" w:rsidR="009F0DE1" w:rsidRDefault="009F0DE1" w:rsidP="009F0DE1">
                            <w:r>
                              <w:t xml:space="preserve">        else:</w:t>
                            </w:r>
                          </w:p>
                          <w:p w14:paraId="4F085297" w14:textId="77777777" w:rsidR="009F0DE1" w:rsidRDefault="009F0DE1" w:rsidP="009F0DE1">
                            <w:r>
                              <w:t xml:space="preserve">            return super(NumpyArrayEncoder, self).default(obj)</w:t>
                            </w:r>
                          </w:p>
                          <w:p w14:paraId="0D554526" w14:textId="77777777" w:rsidR="008E1A01" w:rsidRDefault="008E1A01"/>
                          <w:p w14:paraId="1B4A7190" w14:textId="77777777" w:rsidR="009F0DE1" w:rsidRDefault="009F0DE1" w:rsidP="009F0DE1">
                            <w:r>
                              <w:t>class</w:t>
                            </w:r>
                            <w:r w:rsidRPr="009F0DE1">
                              <w:rPr>
                                <w:color w:val="4472C4" w:themeColor="accent1"/>
                              </w:rPr>
                              <w:t xml:space="preserve"> NumpyArrayEncoder</w:t>
                            </w:r>
                            <w:r>
                              <w:t>(json.JSONEncoder):</w:t>
                            </w:r>
                          </w:p>
                          <w:p w14:paraId="11F361FB" w14:textId="77777777" w:rsidR="009F0DE1" w:rsidRDefault="009F0DE1" w:rsidP="009F0DE1">
                            <w:r>
                              <w:t xml:space="preserve">    def default(self, obj):</w:t>
                            </w:r>
                          </w:p>
                          <w:p w14:paraId="4102844B" w14:textId="77777777" w:rsidR="009F0DE1" w:rsidRDefault="009F0DE1" w:rsidP="009F0DE1">
                            <w:r>
                              <w:t xml:space="preserve">        if isinstance(obj, np.integer):</w:t>
                            </w:r>
                          </w:p>
                          <w:p w14:paraId="189A0E3C" w14:textId="77777777" w:rsidR="009F0DE1" w:rsidRDefault="009F0DE1" w:rsidP="009F0DE1">
                            <w:r>
                              <w:t xml:space="preserve">            return int(obj)</w:t>
                            </w:r>
                          </w:p>
                          <w:p w14:paraId="6920D73B" w14:textId="77777777" w:rsidR="009F0DE1" w:rsidRDefault="009F0DE1" w:rsidP="009F0DE1">
                            <w:r>
                              <w:t xml:space="preserve">        elif isinstance(obj, np.floating):</w:t>
                            </w:r>
                          </w:p>
                          <w:p w14:paraId="2BEDDE8F" w14:textId="77777777" w:rsidR="009F0DE1" w:rsidRDefault="009F0DE1" w:rsidP="009F0DE1">
                            <w:r>
                              <w:t xml:space="preserve">            return float(obj)</w:t>
                            </w:r>
                          </w:p>
                          <w:p w14:paraId="5F7FCB8B" w14:textId="77777777" w:rsidR="009F0DE1" w:rsidRDefault="009F0DE1" w:rsidP="009F0DE1">
                            <w:r>
                              <w:t xml:space="preserve">        elif isinstance(obj, np.ndarray):</w:t>
                            </w:r>
                          </w:p>
                          <w:p w14:paraId="44B08B28" w14:textId="77777777" w:rsidR="009F0DE1" w:rsidRDefault="009F0DE1" w:rsidP="009F0DE1">
                            <w:r>
                              <w:t xml:space="preserve">            return obj.tolist()</w:t>
                            </w:r>
                          </w:p>
                          <w:p w14:paraId="43D75A71" w14:textId="77777777" w:rsidR="009F0DE1" w:rsidRDefault="009F0DE1" w:rsidP="009F0DE1">
                            <w:r>
                              <w:t xml:space="preserve">        else:</w:t>
                            </w:r>
                          </w:p>
                          <w:p w14:paraId="37B583E2" w14:textId="77777777" w:rsidR="009F0DE1" w:rsidRDefault="009F0DE1" w:rsidP="009F0DE1">
                            <w:r>
                              <w:t xml:space="preserve">            return super(NumpyArrayEncoder, self).default(obj)</w:t>
                            </w:r>
                          </w:p>
                          <w:p w14:paraId="49913EFB" w14:textId="77777777" w:rsidR="008E1A01" w:rsidRDefault="008E1A01"/>
                          <w:p w14:paraId="642A00C4" w14:textId="77777777" w:rsidR="009F0DE1" w:rsidRDefault="009F0DE1" w:rsidP="009F0DE1">
                            <w:r>
                              <w:t>class</w:t>
                            </w:r>
                            <w:r w:rsidRPr="009F0DE1">
                              <w:rPr>
                                <w:color w:val="4472C4" w:themeColor="accent1"/>
                              </w:rPr>
                              <w:t xml:space="preserve"> NumpyArrayEncoder</w:t>
                            </w:r>
                            <w:r>
                              <w:t>(json.JSONEncoder):</w:t>
                            </w:r>
                          </w:p>
                          <w:p w14:paraId="3A6C5A63" w14:textId="77777777" w:rsidR="009F0DE1" w:rsidRDefault="009F0DE1" w:rsidP="009F0DE1">
                            <w:r>
                              <w:t xml:space="preserve">    def default(self, obj):</w:t>
                            </w:r>
                          </w:p>
                          <w:p w14:paraId="69D4531E" w14:textId="77777777" w:rsidR="009F0DE1" w:rsidRDefault="009F0DE1" w:rsidP="009F0DE1">
                            <w:r>
                              <w:t xml:space="preserve">        if isinstance(obj, np.integer):</w:t>
                            </w:r>
                          </w:p>
                          <w:p w14:paraId="118586DC" w14:textId="77777777" w:rsidR="009F0DE1" w:rsidRDefault="009F0DE1" w:rsidP="009F0DE1">
                            <w:r>
                              <w:t xml:space="preserve">            return int(obj)</w:t>
                            </w:r>
                          </w:p>
                          <w:p w14:paraId="4A935B0C" w14:textId="77777777" w:rsidR="009F0DE1" w:rsidRDefault="009F0DE1" w:rsidP="009F0DE1">
                            <w:r>
                              <w:t xml:space="preserve">        elif isinstance(obj, np.floating):</w:t>
                            </w:r>
                          </w:p>
                          <w:p w14:paraId="1218ACE2" w14:textId="77777777" w:rsidR="009F0DE1" w:rsidRDefault="009F0DE1" w:rsidP="009F0DE1">
                            <w:r>
                              <w:t xml:space="preserve">            return float(obj)</w:t>
                            </w:r>
                          </w:p>
                          <w:p w14:paraId="57AD258E" w14:textId="77777777" w:rsidR="009F0DE1" w:rsidRDefault="009F0DE1" w:rsidP="009F0DE1">
                            <w:r>
                              <w:t xml:space="preserve">        elif isinstance(obj, np.ndarray):</w:t>
                            </w:r>
                          </w:p>
                          <w:p w14:paraId="28868F0E" w14:textId="77777777" w:rsidR="009F0DE1" w:rsidRDefault="009F0DE1" w:rsidP="009F0DE1">
                            <w:r>
                              <w:t xml:space="preserve">            return obj.tolist()</w:t>
                            </w:r>
                          </w:p>
                          <w:p w14:paraId="4D2AD717" w14:textId="77777777" w:rsidR="009F0DE1" w:rsidRDefault="009F0DE1" w:rsidP="009F0DE1">
                            <w:r>
                              <w:t xml:space="preserve">        else:</w:t>
                            </w:r>
                          </w:p>
                          <w:p w14:paraId="7F8A605F" w14:textId="77777777" w:rsidR="009F0DE1" w:rsidRDefault="009F0DE1" w:rsidP="009F0DE1">
                            <w:r>
                              <w:t xml:space="preserve">            return super(NumpyArrayEncoder, self).default(obj)</w:t>
                            </w:r>
                          </w:p>
                          <w:p w14:paraId="7AA0269A" w14:textId="77777777" w:rsidR="008E1A01" w:rsidRDefault="008E1A01"/>
                          <w:p w14:paraId="6CF5D927" w14:textId="77777777" w:rsidR="009F0DE1" w:rsidRDefault="009F0DE1" w:rsidP="009F0DE1">
                            <w:r>
                              <w:t>class</w:t>
                            </w:r>
                            <w:r w:rsidRPr="009F0DE1">
                              <w:rPr>
                                <w:color w:val="4472C4" w:themeColor="accent1"/>
                              </w:rPr>
                              <w:t xml:space="preserve"> NumpyArrayEncoder</w:t>
                            </w:r>
                            <w:r>
                              <w:t>(json.JSONEncoder):</w:t>
                            </w:r>
                          </w:p>
                          <w:p w14:paraId="2E98AD12" w14:textId="77777777" w:rsidR="009F0DE1" w:rsidRDefault="009F0DE1" w:rsidP="009F0DE1">
                            <w:r>
                              <w:t xml:space="preserve">    def default(self, obj):</w:t>
                            </w:r>
                          </w:p>
                          <w:p w14:paraId="323467C7" w14:textId="77777777" w:rsidR="009F0DE1" w:rsidRDefault="009F0DE1" w:rsidP="009F0DE1">
                            <w:r>
                              <w:t xml:space="preserve">        if isinstance(obj, np.integer):</w:t>
                            </w:r>
                          </w:p>
                          <w:p w14:paraId="1F7E07C6" w14:textId="77777777" w:rsidR="009F0DE1" w:rsidRDefault="009F0DE1" w:rsidP="009F0DE1">
                            <w:r>
                              <w:t xml:space="preserve">            return int(obj)</w:t>
                            </w:r>
                          </w:p>
                          <w:p w14:paraId="40FCFF89" w14:textId="77777777" w:rsidR="009F0DE1" w:rsidRDefault="009F0DE1" w:rsidP="009F0DE1">
                            <w:r>
                              <w:t xml:space="preserve">        elif isinstance(obj, np.floating):</w:t>
                            </w:r>
                          </w:p>
                          <w:p w14:paraId="44E404FC" w14:textId="77777777" w:rsidR="009F0DE1" w:rsidRDefault="009F0DE1" w:rsidP="009F0DE1">
                            <w:r>
                              <w:t xml:space="preserve">            return float(obj)</w:t>
                            </w:r>
                          </w:p>
                          <w:p w14:paraId="7AA005B2" w14:textId="77777777" w:rsidR="009F0DE1" w:rsidRDefault="009F0DE1" w:rsidP="009F0DE1">
                            <w:r>
                              <w:t xml:space="preserve">        elif isinstance(obj, np.ndarray):</w:t>
                            </w:r>
                          </w:p>
                          <w:p w14:paraId="680768CF" w14:textId="77777777" w:rsidR="009F0DE1" w:rsidRDefault="009F0DE1" w:rsidP="009F0DE1">
                            <w:r>
                              <w:t xml:space="preserve">            return obj.tolist()</w:t>
                            </w:r>
                          </w:p>
                          <w:p w14:paraId="7F4CC3CF" w14:textId="77777777" w:rsidR="009F0DE1" w:rsidRDefault="009F0DE1" w:rsidP="009F0DE1">
                            <w:r>
                              <w:t xml:space="preserve">        else:</w:t>
                            </w:r>
                          </w:p>
                          <w:p w14:paraId="3F00CAA5" w14:textId="77777777" w:rsidR="009F0DE1" w:rsidRDefault="009F0DE1" w:rsidP="009F0DE1">
                            <w:r>
                              <w:t xml:space="preserve">            return super(NumpyArrayEncoder, self).default(obj)</w:t>
                            </w:r>
                          </w:p>
                          <w:p w14:paraId="1C6AEBE4" w14:textId="77777777" w:rsidR="00583901" w:rsidRDefault="00583901"/>
                          <w:p w14:paraId="4CE85C66" w14:textId="77777777" w:rsidR="009F0DE1" w:rsidRDefault="009F0DE1" w:rsidP="009F0DE1">
                            <w:r>
                              <w:t>class</w:t>
                            </w:r>
                            <w:r w:rsidRPr="009F0DE1">
                              <w:rPr>
                                <w:color w:val="4472C4" w:themeColor="accent1"/>
                              </w:rPr>
                              <w:t xml:space="preserve"> NumpyArrayEncoder</w:t>
                            </w:r>
                            <w:r>
                              <w:t>(json.JSONEncoder):</w:t>
                            </w:r>
                          </w:p>
                          <w:p w14:paraId="092D9557" w14:textId="77777777" w:rsidR="009F0DE1" w:rsidRDefault="009F0DE1" w:rsidP="009F0DE1">
                            <w:r>
                              <w:t xml:space="preserve">    def default(self, obj):</w:t>
                            </w:r>
                          </w:p>
                          <w:p w14:paraId="34C6EDBE" w14:textId="77777777" w:rsidR="009F0DE1" w:rsidRDefault="009F0DE1" w:rsidP="009F0DE1">
                            <w:r>
                              <w:t xml:space="preserve">        if isinstance(obj, np.integer):</w:t>
                            </w:r>
                          </w:p>
                          <w:p w14:paraId="4E9B6245" w14:textId="77777777" w:rsidR="009F0DE1" w:rsidRDefault="009F0DE1" w:rsidP="009F0DE1">
                            <w:r>
                              <w:t xml:space="preserve">            return int(obj)</w:t>
                            </w:r>
                          </w:p>
                          <w:p w14:paraId="3A15DF83" w14:textId="77777777" w:rsidR="009F0DE1" w:rsidRDefault="009F0DE1" w:rsidP="009F0DE1">
                            <w:r>
                              <w:t xml:space="preserve">        elif isinstance(obj, np.floating):</w:t>
                            </w:r>
                          </w:p>
                          <w:p w14:paraId="742C7463" w14:textId="77777777" w:rsidR="009F0DE1" w:rsidRDefault="009F0DE1" w:rsidP="009F0DE1">
                            <w:r>
                              <w:t xml:space="preserve">            return float(obj)</w:t>
                            </w:r>
                          </w:p>
                          <w:p w14:paraId="6879E4F6" w14:textId="77777777" w:rsidR="009F0DE1" w:rsidRDefault="009F0DE1" w:rsidP="009F0DE1">
                            <w:r>
                              <w:t xml:space="preserve">        elif isinstance(obj, np.ndarray):</w:t>
                            </w:r>
                          </w:p>
                          <w:p w14:paraId="275199E5" w14:textId="77777777" w:rsidR="009F0DE1" w:rsidRDefault="009F0DE1" w:rsidP="009F0DE1">
                            <w:r>
                              <w:t xml:space="preserve">            return obj.tolist()</w:t>
                            </w:r>
                          </w:p>
                          <w:p w14:paraId="0089A895" w14:textId="77777777" w:rsidR="009F0DE1" w:rsidRDefault="009F0DE1" w:rsidP="009F0DE1">
                            <w:r>
                              <w:t xml:space="preserve">        else:</w:t>
                            </w:r>
                          </w:p>
                          <w:p w14:paraId="3C150D0F" w14:textId="77777777" w:rsidR="009F0DE1" w:rsidRDefault="009F0DE1" w:rsidP="009F0DE1">
                            <w:r>
                              <w:t xml:space="preserve">            return super(NumpyArrayEncoder, self).default(obj)</w:t>
                            </w:r>
                          </w:p>
                          <w:p w14:paraId="0EA2C362" w14:textId="77777777" w:rsidR="008E1A01" w:rsidRDefault="008E1A01"/>
                          <w:p w14:paraId="152E37C2" w14:textId="77777777" w:rsidR="009F0DE1" w:rsidRDefault="009F0DE1" w:rsidP="009F0DE1">
                            <w:r>
                              <w:t>class</w:t>
                            </w:r>
                            <w:r w:rsidRPr="009F0DE1">
                              <w:rPr>
                                <w:color w:val="4472C4" w:themeColor="accent1"/>
                              </w:rPr>
                              <w:t xml:space="preserve"> NumpyArrayEncoder</w:t>
                            </w:r>
                            <w:r>
                              <w:t>(json.JSONEncoder):</w:t>
                            </w:r>
                          </w:p>
                          <w:p w14:paraId="291DC6F3" w14:textId="77777777" w:rsidR="009F0DE1" w:rsidRDefault="009F0DE1" w:rsidP="009F0DE1">
                            <w:r>
                              <w:t xml:space="preserve">    def default(self, obj):</w:t>
                            </w:r>
                          </w:p>
                          <w:p w14:paraId="766617F7" w14:textId="77777777" w:rsidR="009F0DE1" w:rsidRDefault="009F0DE1" w:rsidP="009F0DE1">
                            <w:r>
                              <w:t xml:space="preserve">        if isinstance(obj, np.integer):</w:t>
                            </w:r>
                          </w:p>
                          <w:p w14:paraId="45B247B4" w14:textId="77777777" w:rsidR="009F0DE1" w:rsidRDefault="009F0DE1" w:rsidP="009F0DE1">
                            <w:r>
                              <w:t xml:space="preserve">            return int(obj)</w:t>
                            </w:r>
                          </w:p>
                          <w:p w14:paraId="6375B0A9" w14:textId="77777777" w:rsidR="009F0DE1" w:rsidRDefault="009F0DE1" w:rsidP="009F0DE1">
                            <w:r>
                              <w:t xml:space="preserve">        elif isinstance(obj, np.floating):</w:t>
                            </w:r>
                          </w:p>
                          <w:p w14:paraId="35072F4B" w14:textId="77777777" w:rsidR="009F0DE1" w:rsidRDefault="009F0DE1" w:rsidP="009F0DE1">
                            <w:r>
                              <w:t xml:space="preserve">            return float(obj)</w:t>
                            </w:r>
                          </w:p>
                          <w:p w14:paraId="6FAE194C" w14:textId="77777777" w:rsidR="009F0DE1" w:rsidRDefault="009F0DE1" w:rsidP="009F0DE1">
                            <w:r>
                              <w:t xml:space="preserve">        elif isinstance(obj, np.ndarray):</w:t>
                            </w:r>
                          </w:p>
                          <w:p w14:paraId="050D7CA3" w14:textId="77777777" w:rsidR="009F0DE1" w:rsidRDefault="009F0DE1" w:rsidP="009F0DE1">
                            <w:r>
                              <w:t xml:space="preserve">            return obj.tolist()</w:t>
                            </w:r>
                          </w:p>
                          <w:p w14:paraId="71732EC9" w14:textId="77777777" w:rsidR="009F0DE1" w:rsidRDefault="009F0DE1" w:rsidP="009F0DE1">
                            <w:r>
                              <w:t xml:space="preserve">        else:</w:t>
                            </w:r>
                          </w:p>
                          <w:p w14:paraId="6AD6D059" w14:textId="77777777" w:rsidR="009F0DE1" w:rsidRDefault="009F0DE1" w:rsidP="009F0DE1">
                            <w:r>
                              <w:t xml:space="preserve">            return super(NumpyArrayEncoder, self).default(obj)</w:t>
                            </w:r>
                          </w:p>
                          <w:p w14:paraId="4E03E5EF" w14:textId="77777777" w:rsidR="008E1A01" w:rsidRDefault="008E1A01"/>
                          <w:p w14:paraId="0698E88E" w14:textId="77777777" w:rsidR="009F0DE1" w:rsidRDefault="009F0DE1" w:rsidP="009F0DE1">
                            <w:r>
                              <w:t>class</w:t>
                            </w:r>
                            <w:r w:rsidRPr="009F0DE1">
                              <w:rPr>
                                <w:color w:val="4472C4" w:themeColor="accent1"/>
                              </w:rPr>
                              <w:t xml:space="preserve"> NumpyArrayEncoder</w:t>
                            </w:r>
                            <w:r>
                              <w:t>(json.JSONEncoder):</w:t>
                            </w:r>
                          </w:p>
                          <w:p w14:paraId="331E4430" w14:textId="77777777" w:rsidR="009F0DE1" w:rsidRDefault="009F0DE1" w:rsidP="009F0DE1">
                            <w:r>
                              <w:t xml:space="preserve">    def default(self, obj):</w:t>
                            </w:r>
                          </w:p>
                          <w:p w14:paraId="2B2AAC8C" w14:textId="77777777" w:rsidR="009F0DE1" w:rsidRDefault="009F0DE1" w:rsidP="009F0DE1">
                            <w:r>
                              <w:t xml:space="preserve">        if isinstance(obj, np.integer):</w:t>
                            </w:r>
                          </w:p>
                          <w:p w14:paraId="1F2A38CC" w14:textId="77777777" w:rsidR="009F0DE1" w:rsidRDefault="009F0DE1" w:rsidP="009F0DE1">
                            <w:r>
                              <w:t xml:space="preserve">            return int(obj)</w:t>
                            </w:r>
                          </w:p>
                          <w:p w14:paraId="31D1BDF5" w14:textId="77777777" w:rsidR="009F0DE1" w:rsidRDefault="009F0DE1" w:rsidP="009F0DE1">
                            <w:r>
                              <w:t xml:space="preserve">        elif isinstance(obj, np.floating):</w:t>
                            </w:r>
                          </w:p>
                          <w:p w14:paraId="56711D4B" w14:textId="77777777" w:rsidR="009F0DE1" w:rsidRDefault="009F0DE1" w:rsidP="009F0DE1">
                            <w:r>
                              <w:t xml:space="preserve">            return float(obj)</w:t>
                            </w:r>
                          </w:p>
                          <w:p w14:paraId="4C7DB66A" w14:textId="77777777" w:rsidR="009F0DE1" w:rsidRDefault="009F0DE1" w:rsidP="009F0DE1">
                            <w:r>
                              <w:t xml:space="preserve">        elif isinstance(obj, np.ndarray):</w:t>
                            </w:r>
                          </w:p>
                          <w:p w14:paraId="0DCBD721" w14:textId="77777777" w:rsidR="009F0DE1" w:rsidRDefault="009F0DE1" w:rsidP="009F0DE1">
                            <w:r>
                              <w:t xml:space="preserve">            return obj.tolist()</w:t>
                            </w:r>
                          </w:p>
                          <w:p w14:paraId="6008BF90" w14:textId="77777777" w:rsidR="009F0DE1" w:rsidRDefault="009F0DE1" w:rsidP="009F0DE1">
                            <w:r>
                              <w:t xml:space="preserve">        else:</w:t>
                            </w:r>
                          </w:p>
                          <w:p w14:paraId="4AA9E874" w14:textId="77777777" w:rsidR="009F0DE1" w:rsidRDefault="009F0DE1" w:rsidP="009F0DE1">
                            <w:r>
                              <w:t xml:space="preserve">            return super(NumpyArrayEncoder, self).default(obj)</w:t>
                            </w:r>
                          </w:p>
                          <w:p w14:paraId="73478E9E" w14:textId="77777777" w:rsidR="008E1A01" w:rsidRDefault="008E1A01"/>
                          <w:p w14:paraId="1B37337E" w14:textId="77777777" w:rsidR="009F0DE1" w:rsidRDefault="009F0DE1" w:rsidP="009F0DE1">
                            <w:r>
                              <w:t>class</w:t>
                            </w:r>
                            <w:r w:rsidRPr="009F0DE1">
                              <w:rPr>
                                <w:color w:val="4472C4" w:themeColor="accent1"/>
                              </w:rPr>
                              <w:t xml:space="preserve"> NumpyArrayEncoder</w:t>
                            </w:r>
                            <w:r>
                              <w:t>(json.JSONEncoder):</w:t>
                            </w:r>
                          </w:p>
                          <w:p w14:paraId="2FBF386C" w14:textId="77777777" w:rsidR="009F0DE1" w:rsidRDefault="009F0DE1" w:rsidP="009F0DE1">
                            <w:r>
                              <w:t xml:space="preserve">    def default(self, obj):</w:t>
                            </w:r>
                          </w:p>
                          <w:p w14:paraId="55E4644B" w14:textId="77777777" w:rsidR="009F0DE1" w:rsidRDefault="009F0DE1" w:rsidP="009F0DE1">
                            <w:r>
                              <w:t xml:space="preserve">        if isinstance(obj, np.integer):</w:t>
                            </w:r>
                          </w:p>
                          <w:p w14:paraId="35E88204" w14:textId="77777777" w:rsidR="009F0DE1" w:rsidRDefault="009F0DE1" w:rsidP="009F0DE1">
                            <w:r>
                              <w:t xml:space="preserve">            return int(obj)</w:t>
                            </w:r>
                          </w:p>
                          <w:p w14:paraId="33D09517" w14:textId="77777777" w:rsidR="009F0DE1" w:rsidRDefault="009F0DE1" w:rsidP="009F0DE1">
                            <w:r>
                              <w:t xml:space="preserve">        elif isinstance(obj, np.floating):</w:t>
                            </w:r>
                          </w:p>
                          <w:p w14:paraId="63F471B0" w14:textId="77777777" w:rsidR="009F0DE1" w:rsidRDefault="009F0DE1" w:rsidP="009F0DE1">
                            <w:r>
                              <w:t xml:space="preserve">            return float(obj)</w:t>
                            </w:r>
                          </w:p>
                          <w:p w14:paraId="33BA6114" w14:textId="77777777" w:rsidR="009F0DE1" w:rsidRDefault="009F0DE1" w:rsidP="009F0DE1">
                            <w:r>
                              <w:t xml:space="preserve">        elif isinstance(obj, np.ndarray):</w:t>
                            </w:r>
                          </w:p>
                          <w:p w14:paraId="102B0493" w14:textId="77777777" w:rsidR="009F0DE1" w:rsidRDefault="009F0DE1" w:rsidP="009F0DE1">
                            <w:r>
                              <w:t xml:space="preserve">            return obj.tolist()</w:t>
                            </w:r>
                          </w:p>
                          <w:p w14:paraId="5D5B39BE" w14:textId="77777777" w:rsidR="009F0DE1" w:rsidRDefault="009F0DE1" w:rsidP="009F0DE1">
                            <w:r>
                              <w:t xml:space="preserve">        else:</w:t>
                            </w:r>
                          </w:p>
                          <w:p w14:paraId="0FC30CA9" w14:textId="77777777" w:rsidR="009F0DE1" w:rsidRDefault="009F0DE1" w:rsidP="009F0DE1">
                            <w:r>
                              <w:t xml:space="preserve">            return super(NumpyArrayEncoder, self).default(obj)</w:t>
                            </w:r>
                          </w:p>
                          <w:p w14:paraId="48C972AE" w14:textId="77777777" w:rsidR="00583901" w:rsidRDefault="00583901"/>
                          <w:p w14:paraId="73415B65" w14:textId="77777777" w:rsidR="009F0DE1" w:rsidRDefault="009F0DE1" w:rsidP="009F0DE1">
                            <w:r>
                              <w:t>class</w:t>
                            </w:r>
                            <w:r w:rsidRPr="009F0DE1">
                              <w:rPr>
                                <w:color w:val="4472C4" w:themeColor="accent1"/>
                              </w:rPr>
                              <w:t xml:space="preserve"> NumpyArrayEncoder</w:t>
                            </w:r>
                            <w:r>
                              <w:t>(json.JSONEncoder):</w:t>
                            </w:r>
                          </w:p>
                          <w:p w14:paraId="2D5C17E5" w14:textId="77777777" w:rsidR="009F0DE1" w:rsidRDefault="009F0DE1" w:rsidP="009F0DE1">
                            <w:r>
                              <w:t xml:space="preserve">    def default(self, obj):</w:t>
                            </w:r>
                          </w:p>
                          <w:p w14:paraId="410D7CBD" w14:textId="77777777" w:rsidR="009F0DE1" w:rsidRDefault="009F0DE1" w:rsidP="009F0DE1">
                            <w:r>
                              <w:t xml:space="preserve">        if isinstance(obj, np.integer):</w:t>
                            </w:r>
                          </w:p>
                          <w:p w14:paraId="3D77429D" w14:textId="77777777" w:rsidR="009F0DE1" w:rsidRDefault="009F0DE1" w:rsidP="009F0DE1">
                            <w:r>
                              <w:t xml:space="preserve">            return int(obj)</w:t>
                            </w:r>
                          </w:p>
                          <w:p w14:paraId="234366B7" w14:textId="77777777" w:rsidR="009F0DE1" w:rsidRDefault="009F0DE1" w:rsidP="009F0DE1">
                            <w:r>
                              <w:t xml:space="preserve">        elif isinstance(obj, np.floating):</w:t>
                            </w:r>
                          </w:p>
                          <w:p w14:paraId="6BC8409C" w14:textId="77777777" w:rsidR="009F0DE1" w:rsidRDefault="009F0DE1" w:rsidP="009F0DE1">
                            <w:r>
                              <w:t xml:space="preserve">            return float(obj)</w:t>
                            </w:r>
                          </w:p>
                          <w:p w14:paraId="7C63A178" w14:textId="77777777" w:rsidR="009F0DE1" w:rsidRDefault="009F0DE1" w:rsidP="009F0DE1">
                            <w:r>
                              <w:t xml:space="preserve">        elif isinstance(obj, np.ndarray):</w:t>
                            </w:r>
                          </w:p>
                          <w:p w14:paraId="15368217" w14:textId="77777777" w:rsidR="009F0DE1" w:rsidRDefault="009F0DE1" w:rsidP="009F0DE1">
                            <w:r>
                              <w:t xml:space="preserve">            return obj.tolist()</w:t>
                            </w:r>
                          </w:p>
                          <w:p w14:paraId="67296BD1" w14:textId="77777777" w:rsidR="009F0DE1" w:rsidRDefault="009F0DE1" w:rsidP="009F0DE1">
                            <w:r>
                              <w:t xml:space="preserve">        else:</w:t>
                            </w:r>
                          </w:p>
                          <w:p w14:paraId="3B1A2B5C" w14:textId="77777777" w:rsidR="009F0DE1" w:rsidRDefault="009F0DE1" w:rsidP="009F0DE1">
                            <w:r>
                              <w:t xml:space="preserve">            return super(NumpyArrayEncoder, self).default(obj)</w:t>
                            </w:r>
                          </w:p>
                          <w:p w14:paraId="75FE3A9E" w14:textId="77777777" w:rsidR="008E1A01" w:rsidRDefault="008E1A01"/>
                          <w:p w14:paraId="351BA334" w14:textId="77777777" w:rsidR="009F0DE1" w:rsidRDefault="009F0DE1" w:rsidP="009F0DE1">
                            <w:r>
                              <w:t>class</w:t>
                            </w:r>
                            <w:r w:rsidRPr="009F0DE1">
                              <w:rPr>
                                <w:color w:val="4472C4" w:themeColor="accent1"/>
                              </w:rPr>
                              <w:t xml:space="preserve"> NumpyArrayEncoder</w:t>
                            </w:r>
                            <w:r>
                              <w:t>(json.JSONEncoder):</w:t>
                            </w:r>
                          </w:p>
                          <w:p w14:paraId="0050D9A3" w14:textId="77777777" w:rsidR="009F0DE1" w:rsidRDefault="009F0DE1" w:rsidP="009F0DE1">
                            <w:r>
                              <w:t xml:space="preserve">    def default(self, obj):</w:t>
                            </w:r>
                          </w:p>
                          <w:p w14:paraId="38B9EA3A" w14:textId="77777777" w:rsidR="009F0DE1" w:rsidRDefault="009F0DE1" w:rsidP="009F0DE1">
                            <w:r>
                              <w:t xml:space="preserve">        if isinstance(obj, np.integer):</w:t>
                            </w:r>
                          </w:p>
                          <w:p w14:paraId="4F5B8CC3" w14:textId="77777777" w:rsidR="009F0DE1" w:rsidRDefault="009F0DE1" w:rsidP="009F0DE1">
                            <w:r>
                              <w:t xml:space="preserve">            return int(obj)</w:t>
                            </w:r>
                          </w:p>
                          <w:p w14:paraId="0633E6F7" w14:textId="77777777" w:rsidR="009F0DE1" w:rsidRDefault="009F0DE1" w:rsidP="009F0DE1">
                            <w:r>
                              <w:t xml:space="preserve">        elif isinstance(obj, np.floating):</w:t>
                            </w:r>
                          </w:p>
                          <w:p w14:paraId="10304835" w14:textId="77777777" w:rsidR="009F0DE1" w:rsidRDefault="009F0DE1" w:rsidP="009F0DE1">
                            <w:r>
                              <w:t xml:space="preserve">            return float(obj)</w:t>
                            </w:r>
                          </w:p>
                          <w:p w14:paraId="274ECEC1" w14:textId="77777777" w:rsidR="009F0DE1" w:rsidRDefault="009F0DE1" w:rsidP="009F0DE1">
                            <w:r>
                              <w:t xml:space="preserve">        elif isinstance(obj, np.ndarray):</w:t>
                            </w:r>
                          </w:p>
                          <w:p w14:paraId="155E901E" w14:textId="77777777" w:rsidR="009F0DE1" w:rsidRDefault="009F0DE1" w:rsidP="009F0DE1">
                            <w:r>
                              <w:t xml:space="preserve">            return obj.tolist()</w:t>
                            </w:r>
                          </w:p>
                          <w:p w14:paraId="67CB85BE" w14:textId="77777777" w:rsidR="009F0DE1" w:rsidRDefault="009F0DE1" w:rsidP="009F0DE1">
                            <w:r>
                              <w:t xml:space="preserve">        else:</w:t>
                            </w:r>
                          </w:p>
                          <w:p w14:paraId="05D6C8BB" w14:textId="77777777" w:rsidR="009F0DE1" w:rsidRDefault="009F0DE1" w:rsidP="009F0DE1">
                            <w:r>
                              <w:t xml:space="preserve">            return super(NumpyArrayEncoder, self).default(obj)</w:t>
                            </w:r>
                          </w:p>
                          <w:p w14:paraId="1BDF6755" w14:textId="77777777" w:rsidR="008E1A01" w:rsidRDefault="008E1A01"/>
                          <w:p w14:paraId="648BE099" w14:textId="77777777" w:rsidR="009F0DE1" w:rsidRDefault="009F0DE1" w:rsidP="009F0DE1">
                            <w:r>
                              <w:t>class</w:t>
                            </w:r>
                            <w:r w:rsidRPr="009F0DE1">
                              <w:rPr>
                                <w:color w:val="4472C4" w:themeColor="accent1"/>
                              </w:rPr>
                              <w:t xml:space="preserve"> NumpyArrayEncoder</w:t>
                            </w:r>
                            <w:r>
                              <w:t>(json.JSONEncoder):</w:t>
                            </w:r>
                          </w:p>
                          <w:p w14:paraId="65343AAD" w14:textId="77777777" w:rsidR="009F0DE1" w:rsidRDefault="009F0DE1" w:rsidP="009F0DE1">
                            <w:r>
                              <w:t xml:space="preserve">    def default(self, obj):</w:t>
                            </w:r>
                          </w:p>
                          <w:p w14:paraId="1FBBEAAC" w14:textId="77777777" w:rsidR="009F0DE1" w:rsidRDefault="009F0DE1" w:rsidP="009F0DE1">
                            <w:r>
                              <w:t xml:space="preserve">        if isinstance(obj, np.integer):</w:t>
                            </w:r>
                          </w:p>
                          <w:p w14:paraId="07268A93" w14:textId="77777777" w:rsidR="009F0DE1" w:rsidRDefault="009F0DE1" w:rsidP="009F0DE1">
                            <w:r>
                              <w:t xml:space="preserve">            return int(obj)</w:t>
                            </w:r>
                          </w:p>
                          <w:p w14:paraId="6C9EE4D1" w14:textId="77777777" w:rsidR="009F0DE1" w:rsidRDefault="009F0DE1" w:rsidP="009F0DE1">
                            <w:r>
                              <w:t xml:space="preserve">        elif isinstance(obj, np.floating):</w:t>
                            </w:r>
                          </w:p>
                          <w:p w14:paraId="26BD27B4" w14:textId="77777777" w:rsidR="009F0DE1" w:rsidRDefault="009F0DE1" w:rsidP="009F0DE1">
                            <w:r>
                              <w:t xml:space="preserve">            return float(obj)</w:t>
                            </w:r>
                          </w:p>
                          <w:p w14:paraId="41A8EEF2" w14:textId="77777777" w:rsidR="009F0DE1" w:rsidRDefault="009F0DE1" w:rsidP="009F0DE1">
                            <w:r>
                              <w:t xml:space="preserve">        elif isinstance(obj, np.ndarray):</w:t>
                            </w:r>
                          </w:p>
                          <w:p w14:paraId="08E3897E" w14:textId="77777777" w:rsidR="009F0DE1" w:rsidRDefault="009F0DE1" w:rsidP="009F0DE1">
                            <w:r>
                              <w:t xml:space="preserve">            return obj.tolist()</w:t>
                            </w:r>
                          </w:p>
                          <w:p w14:paraId="1C1E5681" w14:textId="77777777" w:rsidR="009F0DE1" w:rsidRDefault="009F0DE1" w:rsidP="009F0DE1">
                            <w:r>
                              <w:t xml:space="preserve">        else:</w:t>
                            </w:r>
                          </w:p>
                          <w:p w14:paraId="52E96163" w14:textId="77777777" w:rsidR="009F0DE1" w:rsidRDefault="009F0DE1" w:rsidP="009F0DE1">
                            <w:r>
                              <w:t xml:space="preserve">            return super(NumpyArrayEncoder, self).default(obj)</w:t>
                            </w:r>
                          </w:p>
                          <w:p w14:paraId="5E49FA97" w14:textId="77777777" w:rsidR="008E1A01" w:rsidRDefault="008E1A01"/>
                          <w:p w14:paraId="571F54B6" w14:textId="77777777" w:rsidR="009F0DE1" w:rsidRDefault="009F0DE1" w:rsidP="009F0DE1">
                            <w:r>
                              <w:t>class</w:t>
                            </w:r>
                            <w:r w:rsidRPr="009F0DE1">
                              <w:rPr>
                                <w:color w:val="4472C4" w:themeColor="accent1"/>
                              </w:rPr>
                              <w:t xml:space="preserve"> NumpyArrayEncoder</w:t>
                            </w:r>
                            <w:r>
                              <w:t>(json.JSONEncoder):</w:t>
                            </w:r>
                          </w:p>
                          <w:p w14:paraId="6801AC7F" w14:textId="77777777" w:rsidR="009F0DE1" w:rsidRDefault="009F0DE1" w:rsidP="009F0DE1">
                            <w:r>
                              <w:t xml:space="preserve">    def default(self, obj):</w:t>
                            </w:r>
                          </w:p>
                          <w:p w14:paraId="234370EF" w14:textId="77777777" w:rsidR="009F0DE1" w:rsidRDefault="009F0DE1" w:rsidP="009F0DE1">
                            <w:r>
                              <w:t xml:space="preserve">        if isinstance(obj, np.integer):</w:t>
                            </w:r>
                          </w:p>
                          <w:p w14:paraId="6D5050C5" w14:textId="77777777" w:rsidR="009F0DE1" w:rsidRDefault="009F0DE1" w:rsidP="009F0DE1">
                            <w:r>
                              <w:t xml:space="preserve">            return int(obj)</w:t>
                            </w:r>
                          </w:p>
                          <w:p w14:paraId="3D378E80" w14:textId="77777777" w:rsidR="009F0DE1" w:rsidRDefault="009F0DE1" w:rsidP="009F0DE1">
                            <w:r>
                              <w:t xml:space="preserve">        elif isinstance(obj, np.floating):</w:t>
                            </w:r>
                          </w:p>
                          <w:p w14:paraId="1762A4EF" w14:textId="77777777" w:rsidR="009F0DE1" w:rsidRDefault="009F0DE1" w:rsidP="009F0DE1">
                            <w:r>
                              <w:t xml:space="preserve">            return float(obj)</w:t>
                            </w:r>
                          </w:p>
                          <w:p w14:paraId="3E5E35E6" w14:textId="77777777" w:rsidR="009F0DE1" w:rsidRDefault="009F0DE1" w:rsidP="009F0DE1">
                            <w:r>
                              <w:t xml:space="preserve">        elif isinstance(obj, np.ndarray):</w:t>
                            </w:r>
                          </w:p>
                          <w:p w14:paraId="3F468090" w14:textId="77777777" w:rsidR="009F0DE1" w:rsidRDefault="009F0DE1" w:rsidP="009F0DE1">
                            <w:r>
                              <w:t xml:space="preserve">            return obj.tolist()</w:t>
                            </w:r>
                          </w:p>
                          <w:p w14:paraId="0EBEDD25" w14:textId="77777777" w:rsidR="009F0DE1" w:rsidRDefault="009F0DE1" w:rsidP="009F0DE1">
                            <w:r>
                              <w:t xml:space="preserve">        else:</w:t>
                            </w:r>
                          </w:p>
                          <w:p w14:paraId="4B369D32" w14:textId="77777777" w:rsidR="009F0DE1" w:rsidRDefault="009F0DE1" w:rsidP="009F0DE1">
                            <w:r>
                              <w:t xml:space="preserve">            return super(NumpyArrayEncoder, self).default(obj)</w:t>
                            </w:r>
                          </w:p>
                          <w:p w14:paraId="09396F51" w14:textId="77777777" w:rsidR="00583901" w:rsidRDefault="00583901"/>
                          <w:p w14:paraId="7B703C55" w14:textId="77777777" w:rsidR="009F0DE1" w:rsidRDefault="009F0DE1" w:rsidP="009F0DE1">
                            <w:r>
                              <w:t>class</w:t>
                            </w:r>
                            <w:r w:rsidRPr="009F0DE1">
                              <w:rPr>
                                <w:color w:val="4472C4" w:themeColor="accent1"/>
                              </w:rPr>
                              <w:t xml:space="preserve"> NumpyArrayEncoder</w:t>
                            </w:r>
                            <w:r>
                              <w:t>(json.JSONEncoder):</w:t>
                            </w:r>
                          </w:p>
                          <w:p w14:paraId="1BC774C7" w14:textId="77777777" w:rsidR="009F0DE1" w:rsidRDefault="009F0DE1" w:rsidP="009F0DE1">
                            <w:r>
                              <w:t xml:space="preserve">    def default(self, obj):</w:t>
                            </w:r>
                          </w:p>
                          <w:p w14:paraId="4DD7BF59" w14:textId="77777777" w:rsidR="009F0DE1" w:rsidRDefault="009F0DE1" w:rsidP="009F0DE1">
                            <w:r>
                              <w:t xml:space="preserve">        if isinstance(obj, np.integer):</w:t>
                            </w:r>
                          </w:p>
                          <w:p w14:paraId="68D496FD" w14:textId="77777777" w:rsidR="009F0DE1" w:rsidRDefault="009F0DE1" w:rsidP="009F0DE1">
                            <w:r>
                              <w:t xml:space="preserve">            return int(obj)</w:t>
                            </w:r>
                          </w:p>
                          <w:p w14:paraId="3EB16A10" w14:textId="77777777" w:rsidR="009F0DE1" w:rsidRDefault="009F0DE1" w:rsidP="009F0DE1">
                            <w:r>
                              <w:t xml:space="preserve">        elif isinstance(obj, np.floating):</w:t>
                            </w:r>
                          </w:p>
                          <w:p w14:paraId="373EAED8" w14:textId="77777777" w:rsidR="009F0DE1" w:rsidRDefault="009F0DE1" w:rsidP="009F0DE1">
                            <w:r>
                              <w:t xml:space="preserve">            return float(obj)</w:t>
                            </w:r>
                          </w:p>
                          <w:p w14:paraId="7AC675CC" w14:textId="77777777" w:rsidR="009F0DE1" w:rsidRDefault="009F0DE1" w:rsidP="009F0DE1">
                            <w:r>
                              <w:t xml:space="preserve">        elif isinstance(obj, np.ndarray):</w:t>
                            </w:r>
                          </w:p>
                          <w:p w14:paraId="2AA21171" w14:textId="77777777" w:rsidR="009F0DE1" w:rsidRDefault="009F0DE1" w:rsidP="009F0DE1">
                            <w:r>
                              <w:t xml:space="preserve">            return obj.tolist()</w:t>
                            </w:r>
                          </w:p>
                          <w:p w14:paraId="2683D91F" w14:textId="77777777" w:rsidR="009F0DE1" w:rsidRDefault="009F0DE1" w:rsidP="009F0DE1">
                            <w:r>
                              <w:t xml:space="preserve">        else:</w:t>
                            </w:r>
                          </w:p>
                          <w:p w14:paraId="2B2D2F2A" w14:textId="77777777" w:rsidR="009F0DE1" w:rsidRDefault="009F0DE1" w:rsidP="009F0DE1">
                            <w:r>
                              <w:t xml:space="preserve">            return super(NumpyArrayEncoder, self).default(obj)</w:t>
                            </w:r>
                          </w:p>
                          <w:p w14:paraId="7F771ADF" w14:textId="77777777" w:rsidR="008E1A01" w:rsidRDefault="008E1A01"/>
                          <w:p w14:paraId="174EDB32" w14:textId="77777777" w:rsidR="009F0DE1" w:rsidRDefault="009F0DE1" w:rsidP="009F0DE1">
                            <w:r>
                              <w:t>class</w:t>
                            </w:r>
                            <w:r w:rsidRPr="009F0DE1">
                              <w:rPr>
                                <w:color w:val="4472C4" w:themeColor="accent1"/>
                              </w:rPr>
                              <w:t xml:space="preserve"> NumpyArrayEncoder</w:t>
                            </w:r>
                            <w:r>
                              <w:t>(json.JSONEncoder):</w:t>
                            </w:r>
                          </w:p>
                          <w:p w14:paraId="473BBC25" w14:textId="77777777" w:rsidR="009F0DE1" w:rsidRDefault="009F0DE1" w:rsidP="009F0DE1">
                            <w:r>
                              <w:t xml:space="preserve">    def default(self, obj):</w:t>
                            </w:r>
                          </w:p>
                          <w:p w14:paraId="59ADAD02" w14:textId="77777777" w:rsidR="009F0DE1" w:rsidRDefault="009F0DE1" w:rsidP="009F0DE1">
                            <w:r>
                              <w:t xml:space="preserve">        if isinstance(obj, np.integer):</w:t>
                            </w:r>
                          </w:p>
                          <w:p w14:paraId="76D31032" w14:textId="77777777" w:rsidR="009F0DE1" w:rsidRDefault="009F0DE1" w:rsidP="009F0DE1">
                            <w:r>
                              <w:t xml:space="preserve">            return int(obj)</w:t>
                            </w:r>
                          </w:p>
                          <w:p w14:paraId="1A2152A4" w14:textId="77777777" w:rsidR="009F0DE1" w:rsidRDefault="009F0DE1" w:rsidP="009F0DE1">
                            <w:r>
                              <w:t xml:space="preserve">        elif isinstance(obj, np.floating):</w:t>
                            </w:r>
                          </w:p>
                          <w:p w14:paraId="0B6C1674" w14:textId="77777777" w:rsidR="009F0DE1" w:rsidRDefault="009F0DE1" w:rsidP="009F0DE1">
                            <w:r>
                              <w:t xml:space="preserve">            return float(obj)</w:t>
                            </w:r>
                          </w:p>
                          <w:p w14:paraId="4CA60E72" w14:textId="77777777" w:rsidR="009F0DE1" w:rsidRDefault="009F0DE1" w:rsidP="009F0DE1">
                            <w:r>
                              <w:t xml:space="preserve">        elif isinstance(obj, np.ndarray):</w:t>
                            </w:r>
                          </w:p>
                          <w:p w14:paraId="19850EFF" w14:textId="77777777" w:rsidR="009F0DE1" w:rsidRDefault="009F0DE1" w:rsidP="009F0DE1">
                            <w:r>
                              <w:t xml:space="preserve">            return obj.tolist()</w:t>
                            </w:r>
                          </w:p>
                          <w:p w14:paraId="209D0F7A" w14:textId="77777777" w:rsidR="009F0DE1" w:rsidRDefault="009F0DE1" w:rsidP="009F0DE1">
                            <w:r>
                              <w:t xml:space="preserve">        else:</w:t>
                            </w:r>
                          </w:p>
                          <w:p w14:paraId="44676FB2" w14:textId="77777777" w:rsidR="009F0DE1" w:rsidRDefault="009F0DE1" w:rsidP="009F0DE1">
                            <w:r>
                              <w:t xml:space="preserve">            return super(NumpyArrayEncoder, self).default(obj)</w:t>
                            </w:r>
                          </w:p>
                          <w:p w14:paraId="4F34D83B" w14:textId="77777777" w:rsidR="008E1A01" w:rsidRDefault="008E1A01"/>
                          <w:p w14:paraId="39581DBC" w14:textId="77777777" w:rsidR="009F0DE1" w:rsidRDefault="009F0DE1" w:rsidP="009F0DE1">
                            <w:r>
                              <w:t>class</w:t>
                            </w:r>
                            <w:r w:rsidRPr="009F0DE1">
                              <w:rPr>
                                <w:color w:val="4472C4" w:themeColor="accent1"/>
                              </w:rPr>
                              <w:t xml:space="preserve"> NumpyArrayEncoder</w:t>
                            </w:r>
                            <w:r>
                              <w:t>(json.JSONEncoder):</w:t>
                            </w:r>
                          </w:p>
                          <w:p w14:paraId="04798806" w14:textId="77777777" w:rsidR="009F0DE1" w:rsidRDefault="009F0DE1" w:rsidP="009F0DE1">
                            <w:r>
                              <w:t xml:space="preserve">    def default(self, obj):</w:t>
                            </w:r>
                          </w:p>
                          <w:p w14:paraId="4563EFAC" w14:textId="77777777" w:rsidR="009F0DE1" w:rsidRDefault="009F0DE1" w:rsidP="009F0DE1">
                            <w:r>
                              <w:t xml:space="preserve">        if isinstance(obj, np.integer):</w:t>
                            </w:r>
                          </w:p>
                          <w:p w14:paraId="25EE7ABE" w14:textId="77777777" w:rsidR="009F0DE1" w:rsidRDefault="009F0DE1" w:rsidP="009F0DE1">
                            <w:r>
                              <w:t xml:space="preserve">            return int(obj)</w:t>
                            </w:r>
                          </w:p>
                          <w:p w14:paraId="48E79C05" w14:textId="77777777" w:rsidR="009F0DE1" w:rsidRDefault="009F0DE1" w:rsidP="009F0DE1">
                            <w:r>
                              <w:t xml:space="preserve">        elif isinstance(obj, np.floating):</w:t>
                            </w:r>
                          </w:p>
                          <w:p w14:paraId="78595337" w14:textId="77777777" w:rsidR="009F0DE1" w:rsidRDefault="009F0DE1" w:rsidP="009F0DE1">
                            <w:r>
                              <w:t xml:space="preserve">            return float(obj)</w:t>
                            </w:r>
                          </w:p>
                          <w:p w14:paraId="15DA584C" w14:textId="77777777" w:rsidR="009F0DE1" w:rsidRDefault="009F0DE1" w:rsidP="009F0DE1">
                            <w:r>
                              <w:t xml:space="preserve">        elif isinstance(obj, np.ndarray):</w:t>
                            </w:r>
                          </w:p>
                          <w:p w14:paraId="747A2410" w14:textId="77777777" w:rsidR="009F0DE1" w:rsidRDefault="009F0DE1" w:rsidP="009F0DE1">
                            <w:r>
                              <w:t xml:space="preserve">            return obj.tolist()</w:t>
                            </w:r>
                          </w:p>
                          <w:p w14:paraId="0CC66C75" w14:textId="77777777" w:rsidR="009F0DE1" w:rsidRDefault="009F0DE1" w:rsidP="009F0DE1">
                            <w:r>
                              <w:t xml:space="preserve">        else:</w:t>
                            </w:r>
                          </w:p>
                          <w:p w14:paraId="333B74AF" w14:textId="77777777" w:rsidR="009F0DE1" w:rsidRDefault="009F0DE1" w:rsidP="009F0DE1">
                            <w:r>
                              <w:t xml:space="preserve">            return super(NumpyArrayEncoder, self).default(obj)</w:t>
                            </w:r>
                          </w:p>
                          <w:p w14:paraId="0AF82F8D" w14:textId="77777777" w:rsidR="008E1A01" w:rsidRDefault="008E1A01"/>
                          <w:p w14:paraId="6E44DCC2" w14:textId="77777777" w:rsidR="009F0DE1" w:rsidRDefault="009F0DE1" w:rsidP="009F0DE1">
                            <w:r>
                              <w:t>class</w:t>
                            </w:r>
                            <w:r w:rsidRPr="009F0DE1">
                              <w:rPr>
                                <w:color w:val="4472C4" w:themeColor="accent1"/>
                              </w:rPr>
                              <w:t xml:space="preserve"> NumpyArrayEncoder</w:t>
                            </w:r>
                            <w:r>
                              <w:t>(json.JSONEncoder):</w:t>
                            </w:r>
                          </w:p>
                          <w:p w14:paraId="62D5E294" w14:textId="77777777" w:rsidR="009F0DE1" w:rsidRDefault="009F0DE1" w:rsidP="009F0DE1">
                            <w:r>
                              <w:t xml:space="preserve">    def default(self, obj):</w:t>
                            </w:r>
                          </w:p>
                          <w:p w14:paraId="42623B61" w14:textId="77777777" w:rsidR="009F0DE1" w:rsidRDefault="009F0DE1" w:rsidP="009F0DE1">
                            <w:r>
                              <w:t xml:space="preserve">        if isinstance(obj, np.integer):</w:t>
                            </w:r>
                          </w:p>
                          <w:p w14:paraId="4D8CDC7E" w14:textId="77777777" w:rsidR="009F0DE1" w:rsidRDefault="009F0DE1" w:rsidP="009F0DE1">
                            <w:r>
                              <w:t xml:space="preserve">            return int(obj)</w:t>
                            </w:r>
                          </w:p>
                          <w:p w14:paraId="2FF3A8F6" w14:textId="77777777" w:rsidR="009F0DE1" w:rsidRDefault="009F0DE1" w:rsidP="009F0DE1">
                            <w:r>
                              <w:t xml:space="preserve">        elif isinstance(obj, np.floating):</w:t>
                            </w:r>
                          </w:p>
                          <w:p w14:paraId="31A5C161" w14:textId="77777777" w:rsidR="009F0DE1" w:rsidRDefault="009F0DE1" w:rsidP="009F0DE1">
                            <w:r>
                              <w:t xml:space="preserve">            return float(obj)</w:t>
                            </w:r>
                          </w:p>
                          <w:p w14:paraId="3EF8822D" w14:textId="77777777" w:rsidR="009F0DE1" w:rsidRDefault="009F0DE1" w:rsidP="009F0DE1">
                            <w:r>
                              <w:t xml:space="preserve">        elif isinstance(obj, np.ndarray):</w:t>
                            </w:r>
                          </w:p>
                          <w:p w14:paraId="5EA6CD51" w14:textId="77777777" w:rsidR="009F0DE1" w:rsidRDefault="009F0DE1" w:rsidP="009F0DE1">
                            <w:r>
                              <w:t xml:space="preserve">            return obj.tolist()</w:t>
                            </w:r>
                          </w:p>
                          <w:p w14:paraId="401F7584" w14:textId="77777777" w:rsidR="009F0DE1" w:rsidRDefault="009F0DE1" w:rsidP="009F0DE1">
                            <w:r>
                              <w:t xml:space="preserve">        else:</w:t>
                            </w:r>
                          </w:p>
                          <w:p w14:paraId="11EC21AC" w14:textId="77777777" w:rsidR="009F0DE1" w:rsidRDefault="009F0DE1" w:rsidP="009F0DE1">
                            <w:r>
                              <w:t xml:space="preserve">            return super(NumpyArrayEncoder, self).default(obj)</w:t>
                            </w:r>
                          </w:p>
                          <w:p w14:paraId="2AD4795C" w14:textId="77777777" w:rsidR="00583901" w:rsidRDefault="00583901"/>
                          <w:p w14:paraId="344088E7" w14:textId="77777777" w:rsidR="009F0DE1" w:rsidRDefault="009F0DE1" w:rsidP="009F0DE1">
                            <w:r>
                              <w:t>class</w:t>
                            </w:r>
                            <w:r w:rsidRPr="009F0DE1">
                              <w:rPr>
                                <w:color w:val="4472C4" w:themeColor="accent1"/>
                              </w:rPr>
                              <w:t xml:space="preserve"> NumpyArrayEncoder</w:t>
                            </w:r>
                            <w:r>
                              <w:t>(json.JSONEncoder):</w:t>
                            </w:r>
                          </w:p>
                          <w:p w14:paraId="2AD0CE86" w14:textId="77777777" w:rsidR="009F0DE1" w:rsidRDefault="009F0DE1" w:rsidP="009F0DE1">
                            <w:r>
                              <w:t xml:space="preserve">    def default(self, obj):</w:t>
                            </w:r>
                          </w:p>
                          <w:p w14:paraId="278FC4E5" w14:textId="77777777" w:rsidR="009F0DE1" w:rsidRDefault="009F0DE1" w:rsidP="009F0DE1">
                            <w:r>
                              <w:t xml:space="preserve">        if isinstance(obj, np.integer):</w:t>
                            </w:r>
                          </w:p>
                          <w:p w14:paraId="51815357" w14:textId="77777777" w:rsidR="009F0DE1" w:rsidRDefault="009F0DE1" w:rsidP="009F0DE1">
                            <w:r>
                              <w:t xml:space="preserve">            return int(obj)</w:t>
                            </w:r>
                          </w:p>
                          <w:p w14:paraId="69671BC0" w14:textId="77777777" w:rsidR="009F0DE1" w:rsidRDefault="009F0DE1" w:rsidP="009F0DE1">
                            <w:r>
                              <w:t xml:space="preserve">        elif isinstance(obj, np.floating):</w:t>
                            </w:r>
                          </w:p>
                          <w:p w14:paraId="33A08B36" w14:textId="77777777" w:rsidR="009F0DE1" w:rsidRDefault="009F0DE1" w:rsidP="009F0DE1">
                            <w:r>
                              <w:t xml:space="preserve">            return float(obj)</w:t>
                            </w:r>
                          </w:p>
                          <w:p w14:paraId="31097720" w14:textId="77777777" w:rsidR="009F0DE1" w:rsidRDefault="009F0DE1" w:rsidP="009F0DE1">
                            <w:r>
                              <w:t xml:space="preserve">        elif isinstance(obj, np.ndarray):</w:t>
                            </w:r>
                          </w:p>
                          <w:p w14:paraId="532BDEAA" w14:textId="77777777" w:rsidR="009F0DE1" w:rsidRDefault="009F0DE1" w:rsidP="009F0DE1">
                            <w:r>
                              <w:t xml:space="preserve">            return obj.tolist()</w:t>
                            </w:r>
                          </w:p>
                          <w:p w14:paraId="550A0A01" w14:textId="77777777" w:rsidR="009F0DE1" w:rsidRDefault="009F0DE1" w:rsidP="009F0DE1">
                            <w:r>
                              <w:t xml:space="preserve">        else:</w:t>
                            </w:r>
                          </w:p>
                          <w:p w14:paraId="7D2EB7EE" w14:textId="77777777" w:rsidR="009F0DE1" w:rsidRDefault="009F0DE1" w:rsidP="009F0DE1">
                            <w:r>
                              <w:t xml:space="preserve">            return super(NumpyArrayEncoder, self).default(obj)</w:t>
                            </w:r>
                          </w:p>
                          <w:p w14:paraId="04531110" w14:textId="77777777" w:rsidR="008E1A01" w:rsidRDefault="008E1A01"/>
                          <w:p w14:paraId="01C24000" w14:textId="77777777" w:rsidR="009F0DE1" w:rsidRDefault="009F0DE1" w:rsidP="009F0DE1">
                            <w:r>
                              <w:t>class</w:t>
                            </w:r>
                            <w:r w:rsidRPr="009F0DE1">
                              <w:rPr>
                                <w:color w:val="4472C4" w:themeColor="accent1"/>
                              </w:rPr>
                              <w:t xml:space="preserve"> NumpyArrayEncoder</w:t>
                            </w:r>
                            <w:r>
                              <w:t>(json.JSONEncoder):</w:t>
                            </w:r>
                          </w:p>
                          <w:p w14:paraId="141DE16C" w14:textId="77777777" w:rsidR="009F0DE1" w:rsidRDefault="009F0DE1" w:rsidP="009F0DE1">
                            <w:r>
                              <w:t xml:space="preserve">    def default(self, obj):</w:t>
                            </w:r>
                          </w:p>
                          <w:p w14:paraId="595DA029" w14:textId="77777777" w:rsidR="009F0DE1" w:rsidRDefault="009F0DE1" w:rsidP="009F0DE1">
                            <w:r>
                              <w:t xml:space="preserve">        if isinstance(obj, np.integer):</w:t>
                            </w:r>
                          </w:p>
                          <w:p w14:paraId="77D63103" w14:textId="77777777" w:rsidR="009F0DE1" w:rsidRDefault="009F0DE1" w:rsidP="009F0DE1">
                            <w:r>
                              <w:t xml:space="preserve">            return int(obj)</w:t>
                            </w:r>
                          </w:p>
                          <w:p w14:paraId="6F234469" w14:textId="77777777" w:rsidR="009F0DE1" w:rsidRDefault="009F0DE1" w:rsidP="009F0DE1">
                            <w:r>
                              <w:t xml:space="preserve">        elif isinstance(obj, np.floating):</w:t>
                            </w:r>
                          </w:p>
                          <w:p w14:paraId="370467F5" w14:textId="77777777" w:rsidR="009F0DE1" w:rsidRDefault="009F0DE1" w:rsidP="009F0DE1">
                            <w:r>
                              <w:t xml:space="preserve">            return float(obj)</w:t>
                            </w:r>
                          </w:p>
                          <w:p w14:paraId="3F14E690" w14:textId="77777777" w:rsidR="009F0DE1" w:rsidRDefault="009F0DE1" w:rsidP="009F0DE1">
                            <w:r>
                              <w:t xml:space="preserve">        elif isinstance(obj, np.ndarray):</w:t>
                            </w:r>
                          </w:p>
                          <w:p w14:paraId="1FDE03DF" w14:textId="77777777" w:rsidR="009F0DE1" w:rsidRDefault="009F0DE1" w:rsidP="009F0DE1">
                            <w:r>
                              <w:t xml:space="preserve">            return obj.tolist()</w:t>
                            </w:r>
                          </w:p>
                          <w:p w14:paraId="23474885" w14:textId="77777777" w:rsidR="009F0DE1" w:rsidRDefault="009F0DE1" w:rsidP="009F0DE1">
                            <w:r>
                              <w:t xml:space="preserve">        else:</w:t>
                            </w:r>
                          </w:p>
                          <w:p w14:paraId="00B5ED3D" w14:textId="77777777" w:rsidR="009F0DE1" w:rsidRDefault="009F0DE1" w:rsidP="009F0DE1">
                            <w:r>
                              <w:t xml:space="preserve">            return super(NumpyArrayEncoder, self).default(obj)</w:t>
                            </w:r>
                          </w:p>
                          <w:p w14:paraId="5E5AE53F" w14:textId="77777777" w:rsidR="008E1A01" w:rsidRDefault="008E1A01"/>
                          <w:p w14:paraId="6019828B" w14:textId="77777777" w:rsidR="009F0DE1" w:rsidRDefault="009F0DE1" w:rsidP="009F0DE1">
                            <w:r>
                              <w:t>class</w:t>
                            </w:r>
                            <w:r w:rsidRPr="009F0DE1">
                              <w:rPr>
                                <w:color w:val="4472C4" w:themeColor="accent1"/>
                              </w:rPr>
                              <w:t xml:space="preserve"> NumpyArrayEncoder</w:t>
                            </w:r>
                            <w:r>
                              <w:t>(json.JSONEncoder):</w:t>
                            </w:r>
                          </w:p>
                          <w:p w14:paraId="4DB1FFF0" w14:textId="77777777" w:rsidR="009F0DE1" w:rsidRDefault="009F0DE1" w:rsidP="009F0DE1">
                            <w:r>
                              <w:t xml:space="preserve">    def default(self, obj):</w:t>
                            </w:r>
                          </w:p>
                          <w:p w14:paraId="40B4742D" w14:textId="77777777" w:rsidR="009F0DE1" w:rsidRDefault="009F0DE1" w:rsidP="009F0DE1">
                            <w:r>
                              <w:t xml:space="preserve">        if isinstance(obj, np.integer):</w:t>
                            </w:r>
                          </w:p>
                          <w:p w14:paraId="65D9C1F4" w14:textId="77777777" w:rsidR="009F0DE1" w:rsidRDefault="009F0DE1" w:rsidP="009F0DE1">
                            <w:r>
                              <w:t xml:space="preserve">            return int(obj)</w:t>
                            </w:r>
                          </w:p>
                          <w:p w14:paraId="6DF2A526" w14:textId="77777777" w:rsidR="009F0DE1" w:rsidRDefault="009F0DE1" w:rsidP="009F0DE1">
                            <w:r>
                              <w:t xml:space="preserve">        elif isinstance(obj, np.floating):</w:t>
                            </w:r>
                          </w:p>
                          <w:p w14:paraId="10B69825" w14:textId="77777777" w:rsidR="009F0DE1" w:rsidRDefault="009F0DE1" w:rsidP="009F0DE1">
                            <w:r>
                              <w:t xml:space="preserve">            return float(obj)</w:t>
                            </w:r>
                          </w:p>
                          <w:p w14:paraId="47F7884D" w14:textId="77777777" w:rsidR="009F0DE1" w:rsidRDefault="009F0DE1" w:rsidP="009F0DE1">
                            <w:r>
                              <w:t xml:space="preserve">        elif isinstance(obj, np.ndarray):</w:t>
                            </w:r>
                          </w:p>
                          <w:p w14:paraId="7E34C909" w14:textId="77777777" w:rsidR="009F0DE1" w:rsidRDefault="009F0DE1" w:rsidP="009F0DE1">
                            <w:r>
                              <w:t xml:space="preserve">            return obj.tolist()</w:t>
                            </w:r>
                          </w:p>
                          <w:p w14:paraId="4A116105" w14:textId="77777777" w:rsidR="009F0DE1" w:rsidRDefault="009F0DE1" w:rsidP="009F0DE1">
                            <w:r>
                              <w:t xml:space="preserve">        else:</w:t>
                            </w:r>
                          </w:p>
                          <w:p w14:paraId="17C3D54F" w14:textId="77777777" w:rsidR="009F0DE1" w:rsidRDefault="009F0DE1" w:rsidP="009F0DE1">
                            <w:r>
                              <w:t xml:space="preserve">            return super(NumpyArrayEncoder, self).default(obj)</w:t>
                            </w:r>
                          </w:p>
                          <w:p w14:paraId="4EDAFF08" w14:textId="77777777" w:rsidR="008E1A01" w:rsidRDefault="008E1A01"/>
                          <w:p w14:paraId="4276ACC0" w14:textId="77777777" w:rsidR="009F0DE1" w:rsidRDefault="009F0DE1" w:rsidP="009F0DE1">
                            <w:r>
                              <w:t>class</w:t>
                            </w:r>
                            <w:r w:rsidRPr="009F0DE1">
                              <w:rPr>
                                <w:color w:val="4472C4" w:themeColor="accent1"/>
                              </w:rPr>
                              <w:t xml:space="preserve"> NumpyArrayEncoder</w:t>
                            </w:r>
                            <w:r>
                              <w:t>(json.JSONEncoder):</w:t>
                            </w:r>
                          </w:p>
                          <w:p w14:paraId="5DCE093B" w14:textId="77777777" w:rsidR="009F0DE1" w:rsidRDefault="009F0DE1" w:rsidP="009F0DE1">
                            <w:r>
                              <w:t xml:space="preserve">    def default(self, obj):</w:t>
                            </w:r>
                          </w:p>
                          <w:p w14:paraId="44450136" w14:textId="77777777" w:rsidR="009F0DE1" w:rsidRDefault="009F0DE1" w:rsidP="009F0DE1">
                            <w:r>
                              <w:t xml:space="preserve">        if isinstance(obj, np.integer):</w:t>
                            </w:r>
                          </w:p>
                          <w:p w14:paraId="264C5A39" w14:textId="77777777" w:rsidR="009F0DE1" w:rsidRDefault="009F0DE1" w:rsidP="009F0DE1">
                            <w:r>
                              <w:t xml:space="preserve">            return int(obj)</w:t>
                            </w:r>
                          </w:p>
                          <w:p w14:paraId="5A2DFBDF" w14:textId="77777777" w:rsidR="009F0DE1" w:rsidRDefault="009F0DE1" w:rsidP="009F0DE1">
                            <w:r>
                              <w:t xml:space="preserve">        elif isinstance(obj, np.floating):</w:t>
                            </w:r>
                          </w:p>
                          <w:p w14:paraId="31247893" w14:textId="77777777" w:rsidR="009F0DE1" w:rsidRDefault="009F0DE1" w:rsidP="009F0DE1">
                            <w:r>
                              <w:t xml:space="preserve">            return float(obj)</w:t>
                            </w:r>
                          </w:p>
                          <w:p w14:paraId="5F325BB8" w14:textId="77777777" w:rsidR="009F0DE1" w:rsidRDefault="009F0DE1" w:rsidP="009F0DE1">
                            <w:r>
                              <w:t xml:space="preserve">        elif isinstance(obj, np.ndarray):</w:t>
                            </w:r>
                          </w:p>
                          <w:p w14:paraId="29F58427" w14:textId="77777777" w:rsidR="009F0DE1" w:rsidRDefault="009F0DE1" w:rsidP="009F0DE1">
                            <w:r>
                              <w:t xml:space="preserve">            return obj.tolist()</w:t>
                            </w:r>
                          </w:p>
                          <w:p w14:paraId="4ADB8BA2" w14:textId="77777777" w:rsidR="009F0DE1" w:rsidRDefault="009F0DE1" w:rsidP="009F0DE1">
                            <w:r>
                              <w:t xml:space="preserve">        else:</w:t>
                            </w:r>
                          </w:p>
                          <w:p w14:paraId="638899EB" w14:textId="77777777" w:rsidR="009F0DE1" w:rsidRDefault="009F0DE1" w:rsidP="009F0DE1">
                            <w:r>
                              <w:t xml:space="preserve">            return super(NumpyArrayEncoder, self).default(obj)</w:t>
                            </w:r>
                          </w:p>
                          <w:p w14:paraId="0A85C4EF" w14:textId="77777777" w:rsidR="00583901" w:rsidRDefault="00583901"/>
                          <w:p w14:paraId="48E0C244" w14:textId="77777777" w:rsidR="009F0DE1" w:rsidRDefault="009F0DE1" w:rsidP="009F0DE1">
                            <w:r>
                              <w:t>class</w:t>
                            </w:r>
                            <w:r w:rsidRPr="009F0DE1">
                              <w:rPr>
                                <w:color w:val="4472C4" w:themeColor="accent1"/>
                              </w:rPr>
                              <w:t xml:space="preserve"> NumpyArrayEncoder</w:t>
                            </w:r>
                            <w:r>
                              <w:t>(json.JSONEncoder):</w:t>
                            </w:r>
                          </w:p>
                          <w:p w14:paraId="71898271" w14:textId="77777777" w:rsidR="009F0DE1" w:rsidRDefault="009F0DE1" w:rsidP="009F0DE1">
                            <w:r>
                              <w:t xml:space="preserve">    def default(self, obj):</w:t>
                            </w:r>
                          </w:p>
                          <w:p w14:paraId="435E1DCA" w14:textId="77777777" w:rsidR="009F0DE1" w:rsidRDefault="009F0DE1" w:rsidP="009F0DE1">
                            <w:r>
                              <w:t xml:space="preserve">        if isinstance(obj, np.integer):</w:t>
                            </w:r>
                          </w:p>
                          <w:p w14:paraId="0CA9A83A" w14:textId="77777777" w:rsidR="009F0DE1" w:rsidRDefault="009F0DE1" w:rsidP="009F0DE1">
                            <w:r>
                              <w:t xml:space="preserve">            return int(obj)</w:t>
                            </w:r>
                          </w:p>
                          <w:p w14:paraId="63A76461" w14:textId="77777777" w:rsidR="009F0DE1" w:rsidRDefault="009F0DE1" w:rsidP="009F0DE1">
                            <w:r>
                              <w:t xml:space="preserve">        elif isinstance(obj, np.floating):</w:t>
                            </w:r>
                          </w:p>
                          <w:p w14:paraId="27C2B6A1" w14:textId="77777777" w:rsidR="009F0DE1" w:rsidRDefault="009F0DE1" w:rsidP="009F0DE1">
                            <w:r>
                              <w:t xml:space="preserve">            return float(obj)</w:t>
                            </w:r>
                          </w:p>
                          <w:p w14:paraId="73E50CB6" w14:textId="77777777" w:rsidR="009F0DE1" w:rsidRDefault="009F0DE1" w:rsidP="009F0DE1">
                            <w:r>
                              <w:t xml:space="preserve">        elif isinstance(obj, np.ndarray):</w:t>
                            </w:r>
                          </w:p>
                          <w:p w14:paraId="3525943C" w14:textId="77777777" w:rsidR="009F0DE1" w:rsidRDefault="009F0DE1" w:rsidP="009F0DE1">
                            <w:r>
                              <w:t xml:space="preserve">            return obj.tolist()</w:t>
                            </w:r>
                          </w:p>
                          <w:p w14:paraId="7DB48DD8" w14:textId="77777777" w:rsidR="009F0DE1" w:rsidRDefault="009F0DE1" w:rsidP="009F0DE1">
                            <w:r>
                              <w:t xml:space="preserve">        else:</w:t>
                            </w:r>
                          </w:p>
                          <w:p w14:paraId="12B2A5B0" w14:textId="77777777" w:rsidR="009F0DE1" w:rsidRDefault="009F0DE1" w:rsidP="009F0DE1">
                            <w:r>
                              <w:t xml:space="preserve">            return super(NumpyArrayEncoder, self).default(obj)</w:t>
                            </w:r>
                          </w:p>
                          <w:p w14:paraId="6A8AFB1F" w14:textId="77777777" w:rsidR="008E1A01" w:rsidRDefault="008E1A01"/>
                          <w:p w14:paraId="70D0B837" w14:textId="77777777" w:rsidR="009F0DE1" w:rsidRDefault="009F0DE1" w:rsidP="009F0DE1">
                            <w:r>
                              <w:t>class</w:t>
                            </w:r>
                            <w:r w:rsidRPr="009F0DE1">
                              <w:rPr>
                                <w:color w:val="4472C4" w:themeColor="accent1"/>
                              </w:rPr>
                              <w:t xml:space="preserve"> NumpyArrayEncoder</w:t>
                            </w:r>
                            <w:r>
                              <w:t>(json.JSONEncoder):</w:t>
                            </w:r>
                          </w:p>
                          <w:p w14:paraId="1237FBA9" w14:textId="77777777" w:rsidR="009F0DE1" w:rsidRDefault="009F0DE1" w:rsidP="009F0DE1">
                            <w:r>
                              <w:t xml:space="preserve">    def default(self, obj):</w:t>
                            </w:r>
                          </w:p>
                          <w:p w14:paraId="08BE489B" w14:textId="77777777" w:rsidR="009F0DE1" w:rsidRDefault="009F0DE1" w:rsidP="009F0DE1">
                            <w:r>
                              <w:t xml:space="preserve">        if isinstance(obj, np.integer):</w:t>
                            </w:r>
                          </w:p>
                          <w:p w14:paraId="06F41D5B" w14:textId="77777777" w:rsidR="009F0DE1" w:rsidRDefault="009F0DE1" w:rsidP="009F0DE1">
                            <w:r>
                              <w:t xml:space="preserve">            return int(obj)</w:t>
                            </w:r>
                          </w:p>
                          <w:p w14:paraId="5E16E4A1" w14:textId="77777777" w:rsidR="009F0DE1" w:rsidRDefault="009F0DE1" w:rsidP="009F0DE1">
                            <w:r>
                              <w:t xml:space="preserve">        elif isinstance(obj, np.floating):</w:t>
                            </w:r>
                          </w:p>
                          <w:p w14:paraId="2F4DD3A6" w14:textId="77777777" w:rsidR="009F0DE1" w:rsidRDefault="009F0DE1" w:rsidP="009F0DE1">
                            <w:r>
                              <w:t xml:space="preserve">            return float(obj)</w:t>
                            </w:r>
                          </w:p>
                          <w:p w14:paraId="57BD5501" w14:textId="77777777" w:rsidR="009F0DE1" w:rsidRDefault="009F0DE1" w:rsidP="009F0DE1">
                            <w:r>
                              <w:t xml:space="preserve">        elif isinstance(obj, np.ndarray):</w:t>
                            </w:r>
                          </w:p>
                          <w:p w14:paraId="1572EF11" w14:textId="77777777" w:rsidR="009F0DE1" w:rsidRDefault="009F0DE1" w:rsidP="009F0DE1">
                            <w:r>
                              <w:t xml:space="preserve">            return obj.tolist()</w:t>
                            </w:r>
                          </w:p>
                          <w:p w14:paraId="754A21A2" w14:textId="77777777" w:rsidR="009F0DE1" w:rsidRDefault="009F0DE1" w:rsidP="009F0DE1">
                            <w:r>
                              <w:t xml:space="preserve">        else:</w:t>
                            </w:r>
                          </w:p>
                          <w:p w14:paraId="37F9487A" w14:textId="77777777" w:rsidR="009F0DE1" w:rsidRDefault="009F0DE1" w:rsidP="009F0DE1">
                            <w:r>
                              <w:t xml:space="preserve">            return super(NumpyArrayEncoder, self).default(obj)</w:t>
                            </w:r>
                          </w:p>
                          <w:p w14:paraId="715E3746" w14:textId="77777777" w:rsidR="008E1A01" w:rsidRDefault="008E1A01"/>
                          <w:p w14:paraId="467B7928" w14:textId="77777777" w:rsidR="009F0DE1" w:rsidRDefault="009F0DE1" w:rsidP="009F0DE1">
                            <w:r>
                              <w:t>class</w:t>
                            </w:r>
                            <w:r w:rsidRPr="009F0DE1">
                              <w:rPr>
                                <w:color w:val="4472C4" w:themeColor="accent1"/>
                              </w:rPr>
                              <w:t xml:space="preserve"> NumpyArrayEncoder</w:t>
                            </w:r>
                            <w:r>
                              <w:t>(json.JSONEncoder):</w:t>
                            </w:r>
                          </w:p>
                          <w:p w14:paraId="09E3CFC6" w14:textId="77777777" w:rsidR="009F0DE1" w:rsidRDefault="009F0DE1" w:rsidP="009F0DE1">
                            <w:r>
                              <w:t xml:space="preserve">    def default(self, obj):</w:t>
                            </w:r>
                          </w:p>
                          <w:p w14:paraId="03A6830D" w14:textId="77777777" w:rsidR="009F0DE1" w:rsidRDefault="009F0DE1" w:rsidP="009F0DE1">
                            <w:r>
                              <w:t xml:space="preserve">        if isinstance(obj, np.integer):</w:t>
                            </w:r>
                          </w:p>
                          <w:p w14:paraId="25FE2BF8" w14:textId="77777777" w:rsidR="009F0DE1" w:rsidRDefault="009F0DE1" w:rsidP="009F0DE1">
                            <w:r>
                              <w:t xml:space="preserve">            return int(obj)</w:t>
                            </w:r>
                          </w:p>
                          <w:p w14:paraId="22E97CF2" w14:textId="77777777" w:rsidR="009F0DE1" w:rsidRDefault="009F0DE1" w:rsidP="009F0DE1">
                            <w:r>
                              <w:t xml:space="preserve">        elif isinstance(obj, np.floating):</w:t>
                            </w:r>
                          </w:p>
                          <w:p w14:paraId="726B1E10" w14:textId="77777777" w:rsidR="009F0DE1" w:rsidRDefault="009F0DE1" w:rsidP="009F0DE1">
                            <w:r>
                              <w:t xml:space="preserve">            return float(obj)</w:t>
                            </w:r>
                          </w:p>
                          <w:p w14:paraId="126D36F7" w14:textId="77777777" w:rsidR="009F0DE1" w:rsidRDefault="009F0DE1" w:rsidP="009F0DE1">
                            <w:r>
                              <w:t xml:space="preserve">        elif isinstance(obj, np.ndarray):</w:t>
                            </w:r>
                          </w:p>
                          <w:p w14:paraId="02E24B9F" w14:textId="77777777" w:rsidR="009F0DE1" w:rsidRDefault="009F0DE1" w:rsidP="009F0DE1">
                            <w:r>
                              <w:t xml:space="preserve">            return obj.tolist()</w:t>
                            </w:r>
                          </w:p>
                          <w:p w14:paraId="3E7BB47B" w14:textId="77777777" w:rsidR="009F0DE1" w:rsidRDefault="009F0DE1" w:rsidP="009F0DE1">
                            <w:r>
                              <w:t xml:space="preserve">        else:</w:t>
                            </w:r>
                          </w:p>
                          <w:p w14:paraId="2AC7A27C" w14:textId="77777777" w:rsidR="009F0DE1" w:rsidRDefault="009F0DE1" w:rsidP="009F0DE1">
                            <w:r>
                              <w:t xml:space="preserve">            return super(NumpyArrayEncoder, self).default(obj)</w:t>
                            </w:r>
                          </w:p>
                          <w:p w14:paraId="47B14AAF" w14:textId="77777777" w:rsidR="008E1A01" w:rsidRDefault="008E1A01"/>
                          <w:p w14:paraId="778AFB08" w14:textId="77777777" w:rsidR="009F0DE1" w:rsidRDefault="009F0DE1" w:rsidP="009F0DE1">
                            <w:r>
                              <w:t>class</w:t>
                            </w:r>
                            <w:r w:rsidRPr="009F0DE1">
                              <w:rPr>
                                <w:color w:val="4472C4" w:themeColor="accent1"/>
                              </w:rPr>
                              <w:t xml:space="preserve"> NumpyArrayEncoder</w:t>
                            </w:r>
                            <w:r>
                              <w:t>(json.JSONEncoder):</w:t>
                            </w:r>
                          </w:p>
                          <w:p w14:paraId="29CD4B7B" w14:textId="77777777" w:rsidR="009F0DE1" w:rsidRDefault="009F0DE1" w:rsidP="009F0DE1">
                            <w:r>
                              <w:t xml:space="preserve">    def default(self, obj):</w:t>
                            </w:r>
                          </w:p>
                          <w:p w14:paraId="43D584FA" w14:textId="77777777" w:rsidR="009F0DE1" w:rsidRDefault="009F0DE1" w:rsidP="009F0DE1">
                            <w:r>
                              <w:t xml:space="preserve">        if isinstance(obj, np.integer):</w:t>
                            </w:r>
                          </w:p>
                          <w:p w14:paraId="715B35BF" w14:textId="77777777" w:rsidR="009F0DE1" w:rsidRDefault="009F0DE1" w:rsidP="009F0DE1">
                            <w:r>
                              <w:t xml:space="preserve">            return int(obj)</w:t>
                            </w:r>
                          </w:p>
                          <w:p w14:paraId="5329D2CD" w14:textId="77777777" w:rsidR="009F0DE1" w:rsidRDefault="009F0DE1" w:rsidP="009F0DE1">
                            <w:r>
                              <w:t xml:space="preserve">        elif isinstance(obj, np.floating):</w:t>
                            </w:r>
                          </w:p>
                          <w:p w14:paraId="0688EA67" w14:textId="77777777" w:rsidR="009F0DE1" w:rsidRDefault="009F0DE1" w:rsidP="009F0DE1">
                            <w:r>
                              <w:t xml:space="preserve">            return float(obj)</w:t>
                            </w:r>
                          </w:p>
                          <w:p w14:paraId="4D95226C" w14:textId="77777777" w:rsidR="009F0DE1" w:rsidRDefault="009F0DE1" w:rsidP="009F0DE1">
                            <w:r>
                              <w:t xml:space="preserve">        elif isinstance(obj, np.ndarray):</w:t>
                            </w:r>
                          </w:p>
                          <w:p w14:paraId="6D565B21" w14:textId="77777777" w:rsidR="009F0DE1" w:rsidRDefault="009F0DE1" w:rsidP="009F0DE1">
                            <w:r>
                              <w:t xml:space="preserve">            return obj.tolist()</w:t>
                            </w:r>
                          </w:p>
                          <w:p w14:paraId="24F2EF49" w14:textId="77777777" w:rsidR="009F0DE1" w:rsidRDefault="009F0DE1" w:rsidP="009F0DE1">
                            <w:r>
                              <w:t xml:space="preserve">        else:</w:t>
                            </w:r>
                          </w:p>
                          <w:p w14:paraId="16D28562" w14:textId="77777777" w:rsidR="009F0DE1" w:rsidRDefault="009F0DE1" w:rsidP="009F0DE1">
                            <w:r>
                              <w:t xml:space="preserve">            return super(NumpyArrayEncoder, self).default(obj)</w:t>
                            </w:r>
                          </w:p>
                          <w:p w14:paraId="2553CD7B" w14:textId="77777777" w:rsidR="00583901" w:rsidRDefault="00583901"/>
                          <w:p w14:paraId="5BD23371" w14:textId="1AFEA919" w:rsidR="009F0DE1" w:rsidRDefault="009F0DE1" w:rsidP="009F0DE1">
                            <w:r>
                              <w:t>class</w:t>
                            </w:r>
                            <w:r w:rsidRPr="009F0DE1">
                              <w:rPr>
                                <w:color w:val="4472C4" w:themeColor="accent1"/>
                              </w:rPr>
                              <w:t xml:space="preserve"> NumpyArrayEncoder</w:t>
                            </w:r>
                            <w:r>
                              <w:t>(json.JSONEncoder):</w:t>
                            </w:r>
                          </w:p>
                          <w:p w14:paraId="2A0C6DDD" w14:textId="77777777" w:rsidR="009F0DE1" w:rsidRDefault="009F0DE1" w:rsidP="009F0DE1">
                            <w:r>
                              <w:t xml:space="preserve">    def default(self, obj):</w:t>
                            </w:r>
                          </w:p>
                          <w:p w14:paraId="39DF7BC5" w14:textId="77777777" w:rsidR="009F0DE1" w:rsidRDefault="009F0DE1" w:rsidP="009F0DE1">
                            <w:r>
                              <w:t xml:space="preserve">        if isinstance(obj, np.integer):</w:t>
                            </w:r>
                          </w:p>
                          <w:p w14:paraId="4D9C0F27" w14:textId="77777777" w:rsidR="009F0DE1" w:rsidRDefault="009F0DE1" w:rsidP="009F0DE1">
                            <w:r>
                              <w:t xml:space="preserve">            return int(obj)</w:t>
                            </w:r>
                          </w:p>
                          <w:p w14:paraId="76FE3C28" w14:textId="77777777" w:rsidR="009F0DE1" w:rsidRDefault="009F0DE1" w:rsidP="009F0DE1">
                            <w:r>
                              <w:t xml:space="preserve">        elif isinstance(obj, np.floating):</w:t>
                            </w:r>
                          </w:p>
                          <w:p w14:paraId="1256C771" w14:textId="77777777" w:rsidR="009F0DE1" w:rsidRDefault="009F0DE1" w:rsidP="009F0DE1">
                            <w:r>
                              <w:t xml:space="preserve">            return float(obj)</w:t>
                            </w:r>
                          </w:p>
                          <w:p w14:paraId="262DE5BC" w14:textId="77777777" w:rsidR="009F0DE1" w:rsidRDefault="009F0DE1" w:rsidP="009F0DE1">
                            <w:r>
                              <w:t xml:space="preserve">        elif isinstance(obj, np.ndarray):</w:t>
                            </w:r>
                          </w:p>
                          <w:p w14:paraId="49D3332A" w14:textId="77777777" w:rsidR="009F0DE1" w:rsidRDefault="009F0DE1" w:rsidP="009F0DE1">
                            <w:r>
                              <w:t xml:space="preserve">            return obj.tolist()</w:t>
                            </w:r>
                          </w:p>
                          <w:p w14:paraId="465EB23E" w14:textId="77777777" w:rsidR="009F0DE1" w:rsidRDefault="009F0DE1" w:rsidP="009F0DE1">
                            <w:r>
                              <w:t xml:space="preserve">        else:</w:t>
                            </w:r>
                          </w:p>
                          <w:p w14:paraId="39E8C226" w14:textId="77777777" w:rsidR="009F0DE1" w:rsidRDefault="009F0DE1" w:rsidP="009F0DE1">
                            <w:r>
                              <w:t xml:space="preserve">            return super(NumpyArrayEncoder, self).default(obj)</w:t>
                            </w:r>
                          </w:p>
                          <w:p w14:paraId="316D0C8A" w14:textId="77777777" w:rsidR="008E1A01" w:rsidRDefault="008E1A01"/>
                          <w:p w14:paraId="3F86D0B7" w14:textId="77777777" w:rsidR="009F0DE1" w:rsidRDefault="009F0DE1" w:rsidP="009F0DE1">
                            <w:r>
                              <w:t>class</w:t>
                            </w:r>
                            <w:r w:rsidRPr="009F0DE1">
                              <w:rPr>
                                <w:color w:val="4472C4" w:themeColor="accent1"/>
                              </w:rPr>
                              <w:t xml:space="preserve"> NumpyArrayEncoder</w:t>
                            </w:r>
                            <w:r>
                              <w:t>(json.JSONEncoder):</w:t>
                            </w:r>
                          </w:p>
                          <w:p w14:paraId="3201DA5E" w14:textId="77777777" w:rsidR="009F0DE1" w:rsidRDefault="009F0DE1" w:rsidP="009F0DE1">
                            <w:r>
                              <w:t xml:space="preserve">    def default(self, obj):</w:t>
                            </w:r>
                          </w:p>
                          <w:p w14:paraId="0C23127B" w14:textId="77777777" w:rsidR="009F0DE1" w:rsidRDefault="009F0DE1" w:rsidP="009F0DE1">
                            <w:r>
                              <w:t xml:space="preserve">        if isinstance(obj, np.integer):</w:t>
                            </w:r>
                          </w:p>
                          <w:p w14:paraId="3888B35A" w14:textId="77777777" w:rsidR="009F0DE1" w:rsidRDefault="009F0DE1" w:rsidP="009F0DE1">
                            <w:r>
                              <w:t xml:space="preserve">            return int(obj)</w:t>
                            </w:r>
                          </w:p>
                          <w:p w14:paraId="6F556626" w14:textId="77777777" w:rsidR="009F0DE1" w:rsidRDefault="009F0DE1" w:rsidP="009F0DE1">
                            <w:r>
                              <w:t xml:space="preserve">        elif isinstance(obj, np.floating):</w:t>
                            </w:r>
                          </w:p>
                          <w:p w14:paraId="3A3CB392" w14:textId="77777777" w:rsidR="009F0DE1" w:rsidRDefault="009F0DE1" w:rsidP="009F0DE1">
                            <w:r>
                              <w:t xml:space="preserve">            return float(obj)</w:t>
                            </w:r>
                          </w:p>
                          <w:p w14:paraId="45C1B3F1" w14:textId="77777777" w:rsidR="009F0DE1" w:rsidRDefault="009F0DE1" w:rsidP="009F0DE1">
                            <w:r>
                              <w:t xml:space="preserve">        elif isinstance(obj, np.ndarray):</w:t>
                            </w:r>
                          </w:p>
                          <w:p w14:paraId="3320FE77" w14:textId="77777777" w:rsidR="009F0DE1" w:rsidRDefault="009F0DE1" w:rsidP="009F0DE1">
                            <w:r>
                              <w:t xml:space="preserve">            return obj.tolist()</w:t>
                            </w:r>
                          </w:p>
                          <w:p w14:paraId="13CEF3E0" w14:textId="77777777" w:rsidR="009F0DE1" w:rsidRDefault="009F0DE1" w:rsidP="009F0DE1">
                            <w:r>
                              <w:t xml:space="preserve">        else:</w:t>
                            </w:r>
                          </w:p>
                          <w:p w14:paraId="056E8749" w14:textId="77777777" w:rsidR="009F0DE1" w:rsidRDefault="009F0DE1" w:rsidP="009F0DE1">
                            <w:r>
                              <w:t xml:space="preserve">            return super(NumpyArrayEncoder, self).default(obj)</w:t>
                            </w:r>
                          </w:p>
                          <w:p w14:paraId="7C48A3C1" w14:textId="77777777" w:rsidR="008E1A01" w:rsidRDefault="008E1A01"/>
                          <w:p w14:paraId="09BF11B6" w14:textId="77777777" w:rsidR="009F0DE1" w:rsidRDefault="009F0DE1" w:rsidP="009F0DE1">
                            <w:r>
                              <w:t>class</w:t>
                            </w:r>
                            <w:r w:rsidRPr="009F0DE1">
                              <w:rPr>
                                <w:color w:val="4472C4" w:themeColor="accent1"/>
                              </w:rPr>
                              <w:t xml:space="preserve"> NumpyArrayEncoder</w:t>
                            </w:r>
                            <w:r>
                              <w:t>(json.JSONEncoder):</w:t>
                            </w:r>
                          </w:p>
                          <w:p w14:paraId="02172A7E" w14:textId="77777777" w:rsidR="009F0DE1" w:rsidRDefault="009F0DE1" w:rsidP="009F0DE1">
                            <w:r>
                              <w:t xml:space="preserve">    def default(self, obj):</w:t>
                            </w:r>
                          </w:p>
                          <w:p w14:paraId="4DC5E02A" w14:textId="77777777" w:rsidR="009F0DE1" w:rsidRDefault="009F0DE1" w:rsidP="009F0DE1">
                            <w:r>
                              <w:t xml:space="preserve">        if isinstance(obj, np.integer):</w:t>
                            </w:r>
                          </w:p>
                          <w:p w14:paraId="3B359489" w14:textId="77777777" w:rsidR="009F0DE1" w:rsidRDefault="009F0DE1" w:rsidP="009F0DE1">
                            <w:r>
                              <w:t xml:space="preserve">            return int(obj)</w:t>
                            </w:r>
                          </w:p>
                          <w:p w14:paraId="11901E1E" w14:textId="77777777" w:rsidR="009F0DE1" w:rsidRDefault="009F0DE1" w:rsidP="009F0DE1">
                            <w:r>
                              <w:t xml:space="preserve">        elif isinstance(obj, np.floating):</w:t>
                            </w:r>
                          </w:p>
                          <w:p w14:paraId="60E03046" w14:textId="77777777" w:rsidR="009F0DE1" w:rsidRDefault="009F0DE1" w:rsidP="009F0DE1">
                            <w:r>
                              <w:t xml:space="preserve">            return float(obj)</w:t>
                            </w:r>
                          </w:p>
                          <w:p w14:paraId="13A8E34B" w14:textId="77777777" w:rsidR="009F0DE1" w:rsidRDefault="009F0DE1" w:rsidP="009F0DE1">
                            <w:r>
                              <w:t xml:space="preserve">        elif isinstance(obj, np.ndarray):</w:t>
                            </w:r>
                          </w:p>
                          <w:p w14:paraId="5124835F" w14:textId="77777777" w:rsidR="009F0DE1" w:rsidRDefault="009F0DE1" w:rsidP="009F0DE1">
                            <w:r>
                              <w:t xml:space="preserve">            return obj.tolist()</w:t>
                            </w:r>
                          </w:p>
                          <w:p w14:paraId="00D0A629" w14:textId="77777777" w:rsidR="009F0DE1" w:rsidRDefault="009F0DE1" w:rsidP="009F0DE1">
                            <w:r>
                              <w:t xml:space="preserve">        else:</w:t>
                            </w:r>
                          </w:p>
                          <w:p w14:paraId="5F8333C8" w14:textId="77777777" w:rsidR="009F0DE1" w:rsidRDefault="009F0DE1" w:rsidP="009F0DE1">
                            <w:r>
                              <w:t xml:space="preserve">            return super(NumpyArrayEncoder, self).default(obj)</w:t>
                            </w:r>
                          </w:p>
                          <w:p w14:paraId="47666509" w14:textId="77777777" w:rsidR="008E1A01" w:rsidRDefault="008E1A01"/>
                          <w:p w14:paraId="3E3EE65B" w14:textId="77777777" w:rsidR="009F0DE1" w:rsidRDefault="009F0DE1" w:rsidP="009F0DE1">
                            <w:r>
                              <w:t>class</w:t>
                            </w:r>
                            <w:r w:rsidRPr="009F0DE1">
                              <w:rPr>
                                <w:color w:val="4472C4" w:themeColor="accent1"/>
                              </w:rPr>
                              <w:t xml:space="preserve"> NumpyArrayEncoder</w:t>
                            </w:r>
                            <w:r>
                              <w:t>(json.JSONEncoder):</w:t>
                            </w:r>
                          </w:p>
                          <w:p w14:paraId="0E1813F8" w14:textId="77777777" w:rsidR="009F0DE1" w:rsidRDefault="009F0DE1" w:rsidP="009F0DE1">
                            <w:r>
                              <w:t xml:space="preserve">    def default(self, obj):</w:t>
                            </w:r>
                          </w:p>
                          <w:p w14:paraId="4CC2BB94" w14:textId="77777777" w:rsidR="009F0DE1" w:rsidRDefault="009F0DE1" w:rsidP="009F0DE1">
                            <w:r>
                              <w:t xml:space="preserve">        if isinstance(obj, np.integer):</w:t>
                            </w:r>
                          </w:p>
                          <w:p w14:paraId="65A2F63A" w14:textId="77777777" w:rsidR="009F0DE1" w:rsidRDefault="009F0DE1" w:rsidP="009F0DE1">
                            <w:r>
                              <w:t xml:space="preserve">            return int(obj)</w:t>
                            </w:r>
                          </w:p>
                          <w:p w14:paraId="37CD0AA1" w14:textId="77777777" w:rsidR="009F0DE1" w:rsidRDefault="009F0DE1" w:rsidP="009F0DE1">
                            <w:r>
                              <w:t xml:space="preserve">        elif isinstance(obj, np.floating):</w:t>
                            </w:r>
                          </w:p>
                          <w:p w14:paraId="501D8A1E" w14:textId="77777777" w:rsidR="009F0DE1" w:rsidRDefault="009F0DE1" w:rsidP="009F0DE1">
                            <w:r>
                              <w:t xml:space="preserve">            return float(obj)</w:t>
                            </w:r>
                          </w:p>
                          <w:p w14:paraId="1848939E" w14:textId="77777777" w:rsidR="009F0DE1" w:rsidRDefault="009F0DE1" w:rsidP="009F0DE1">
                            <w:r>
                              <w:t xml:space="preserve">        elif isinstance(obj, np.ndarray):</w:t>
                            </w:r>
                          </w:p>
                          <w:p w14:paraId="3353CB66" w14:textId="77777777" w:rsidR="009F0DE1" w:rsidRDefault="009F0DE1" w:rsidP="009F0DE1">
                            <w:r>
                              <w:t xml:space="preserve">            return obj.tolist()</w:t>
                            </w:r>
                          </w:p>
                          <w:p w14:paraId="30AEC7F8" w14:textId="77777777" w:rsidR="009F0DE1" w:rsidRDefault="009F0DE1" w:rsidP="009F0DE1">
                            <w:r>
                              <w:t xml:space="preserve">        else:</w:t>
                            </w:r>
                          </w:p>
                          <w:p w14:paraId="3C3A4C9C" w14:textId="77777777" w:rsidR="009F0DE1" w:rsidRDefault="009F0DE1" w:rsidP="009F0DE1">
                            <w:r>
                              <w:t xml:space="preserve">            return super(NumpyArrayEncoder, self).default(obj)</w:t>
                            </w:r>
                          </w:p>
                          <w:p w14:paraId="2399DC82" w14:textId="77777777" w:rsidR="00583901" w:rsidRDefault="00583901"/>
                          <w:p w14:paraId="60AD26EA" w14:textId="77777777" w:rsidR="009F0DE1" w:rsidRDefault="009F0DE1" w:rsidP="009F0DE1">
                            <w:r>
                              <w:t>class</w:t>
                            </w:r>
                            <w:r w:rsidRPr="009F0DE1">
                              <w:rPr>
                                <w:color w:val="4472C4" w:themeColor="accent1"/>
                              </w:rPr>
                              <w:t xml:space="preserve"> NumpyArrayEncoder</w:t>
                            </w:r>
                            <w:r>
                              <w:t>(json.JSONEncoder):</w:t>
                            </w:r>
                          </w:p>
                          <w:p w14:paraId="6DBAC7FB" w14:textId="77777777" w:rsidR="009F0DE1" w:rsidRDefault="009F0DE1" w:rsidP="009F0DE1">
                            <w:r>
                              <w:t xml:space="preserve">    def default(self, obj):</w:t>
                            </w:r>
                          </w:p>
                          <w:p w14:paraId="3196D462" w14:textId="77777777" w:rsidR="009F0DE1" w:rsidRDefault="009F0DE1" w:rsidP="009F0DE1">
                            <w:r>
                              <w:t xml:space="preserve">        if isinstance(obj, np.integer):</w:t>
                            </w:r>
                          </w:p>
                          <w:p w14:paraId="025E722C" w14:textId="77777777" w:rsidR="009F0DE1" w:rsidRDefault="009F0DE1" w:rsidP="009F0DE1">
                            <w:r>
                              <w:t xml:space="preserve">            return int(obj)</w:t>
                            </w:r>
                          </w:p>
                          <w:p w14:paraId="7C4EA8CB" w14:textId="77777777" w:rsidR="009F0DE1" w:rsidRDefault="009F0DE1" w:rsidP="009F0DE1">
                            <w:r>
                              <w:t xml:space="preserve">        elif isinstance(obj, np.floating):</w:t>
                            </w:r>
                          </w:p>
                          <w:p w14:paraId="70AE7765" w14:textId="77777777" w:rsidR="009F0DE1" w:rsidRDefault="009F0DE1" w:rsidP="009F0DE1">
                            <w:r>
                              <w:t xml:space="preserve">            return float(obj)</w:t>
                            </w:r>
                          </w:p>
                          <w:p w14:paraId="70275400" w14:textId="77777777" w:rsidR="009F0DE1" w:rsidRDefault="009F0DE1" w:rsidP="009F0DE1">
                            <w:r>
                              <w:t xml:space="preserve">        elif isinstance(obj, np.ndarray):</w:t>
                            </w:r>
                          </w:p>
                          <w:p w14:paraId="2FCE7D03" w14:textId="77777777" w:rsidR="009F0DE1" w:rsidRDefault="009F0DE1" w:rsidP="009F0DE1">
                            <w:r>
                              <w:t xml:space="preserve">            return obj.tolist()</w:t>
                            </w:r>
                          </w:p>
                          <w:p w14:paraId="1F9E9D0E" w14:textId="77777777" w:rsidR="009F0DE1" w:rsidRDefault="009F0DE1" w:rsidP="009F0DE1">
                            <w:r>
                              <w:t xml:space="preserve">        else:</w:t>
                            </w:r>
                          </w:p>
                          <w:p w14:paraId="22FBE812" w14:textId="77777777" w:rsidR="009F0DE1" w:rsidRDefault="009F0DE1" w:rsidP="009F0DE1">
                            <w:r>
                              <w:t xml:space="preserve">            return super(NumpyArrayEncoder, self).default(obj)</w:t>
                            </w:r>
                          </w:p>
                          <w:p w14:paraId="3502C70B" w14:textId="77777777" w:rsidR="008E1A01" w:rsidRDefault="008E1A01"/>
                          <w:p w14:paraId="469AB5EE" w14:textId="77777777" w:rsidR="009F0DE1" w:rsidRDefault="009F0DE1" w:rsidP="009F0DE1">
                            <w:r>
                              <w:t>class</w:t>
                            </w:r>
                            <w:r w:rsidRPr="009F0DE1">
                              <w:rPr>
                                <w:color w:val="4472C4" w:themeColor="accent1"/>
                              </w:rPr>
                              <w:t xml:space="preserve"> NumpyArrayEncoder</w:t>
                            </w:r>
                            <w:r>
                              <w:t>(json.JSONEncoder):</w:t>
                            </w:r>
                          </w:p>
                          <w:p w14:paraId="3842497F" w14:textId="77777777" w:rsidR="009F0DE1" w:rsidRDefault="009F0DE1" w:rsidP="009F0DE1">
                            <w:r>
                              <w:t xml:space="preserve">    def default(self, obj):</w:t>
                            </w:r>
                          </w:p>
                          <w:p w14:paraId="620A6567" w14:textId="77777777" w:rsidR="009F0DE1" w:rsidRDefault="009F0DE1" w:rsidP="009F0DE1">
                            <w:r>
                              <w:t xml:space="preserve">        if isinstance(obj, np.integer):</w:t>
                            </w:r>
                          </w:p>
                          <w:p w14:paraId="43E0F935" w14:textId="77777777" w:rsidR="009F0DE1" w:rsidRDefault="009F0DE1" w:rsidP="009F0DE1">
                            <w:r>
                              <w:t xml:space="preserve">            return int(obj)</w:t>
                            </w:r>
                          </w:p>
                          <w:p w14:paraId="28C54976" w14:textId="77777777" w:rsidR="009F0DE1" w:rsidRDefault="009F0DE1" w:rsidP="009F0DE1">
                            <w:r>
                              <w:t xml:space="preserve">        elif isinstance(obj, np.floating):</w:t>
                            </w:r>
                          </w:p>
                          <w:p w14:paraId="339FFA3A" w14:textId="77777777" w:rsidR="009F0DE1" w:rsidRDefault="009F0DE1" w:rsidP="009F0DE1">
                            <w:r>
                              <w:t xml:space="preserve">            return float(obj)</w:t>
                            </w:r>
                          </w:p>
                          <w:p w14:paraId="1B4F4C0E" w14:textId="77777777" w:rsidR="009F0DE1" w:rsidRDefault="009F0DE1" w:rsidP="009F0DE1">
                            <w:r>
                              <w:t xml:space="preserve">        elif isinstance(obj, np.ndarray):</w:t>
                            </w:r>
                          </w:p>
                          <w:p w14:paraId="4C25656A" w14:textId="77777777" w:rsidR="009F0DE1" w:rsidRDefault="009F0DE1" w:rsidP="009F0DE1">
                            <w:r>
                              <w:t xml:space="preserve">            return obj.tolist()</w:t>
                            </w:r>
                          </w:p>
                          <w:p w14:paraId="51B0736A" w14:textId="77777777" w:rsidR="009F0DE1" w:rsidRDefault="009F0DE1" w:rsidP="009F0DE1">
                            <w:r>
                              <w:t xml:space="preserve">        else:</w:t>
                            </w:r>
                          </w:p>
                          <w:p w14:paraId="79489686" w14:textId="77777777" w:rsidR="009F0DE1" w:rsidRDefault="009F0DE1" w:rsidP="009F0DE1">
                            <w:r>
                              <w:t xml:space="preserve">            return super(NumpyArrayEncoder, self).default(obj)</w:t>
                            </w:r>
                          </w:p>
                          <w:p w14:paraId="70C39DE5" w14:textId="77777777" w:rsidR="008E1A01" w:rsidRDefault="008E1A01"/>
                          <w:p w14:paraId="1B8D46EA" w14:textId="77777777" w:rsidR="009F0DE1" w:rsidRDefault="009F0DE1" w:rsidP="009F0DE1">
                            <w:r>
                              <w:t>class</w:t>
                            </w:r>
                            <w:r w:rsidRPr="009F0DE1">
                              <w:rPr>
                                <w:color w:val="4472C4" w:themeColor="accent1"/>
                              </w:rPr>
                              <w:t xml:space="preserve"> NumpyArrayEncoder</w:t>
                            </w:r>
                            <w:r>
                              <w:t>(json.JSONEncoder):</w:t>
                            </w:r>
                          </w:p>
                          <w:p w14:paraId="15E64811" w14:textId="77777777" w:rsidR="009F0DE1" w:rsidRDefault="009F0DE1" w:rsidP="009F0DE1">
                            <w:r>
                              <w:t xml:space="preserve">    def default(self, obj):</w:t>
                            </w:r>
                          </w:p>
                          <w:p w14:paraId="3E676B79" w14:textId="77777777" w:rsidR="009F0DE1" w:rsidRDefault="009F0DE1" w:rsidP="009F0DE1">
                            <w:r>
                              <w:t xml:space="preserve">        if isinstance(obj, np.integer):</w:t>
                            </w:r>
                          </w:p>
                          <w:p w14:paraId="2092DCBF" w14:textId="77777777" w:rsidR="009F0DE1" w:rsidRDefault="009F0DE1" w:rsidP="009F0DE1">
                            <w:r>
                              <w:t xml:space="preserve">            return int(obj)</w:t>
                            </w:r>
                          </w:p>
                          <w:p w14:paraId="3D2B526B" w14:textId="77777777" w:rsidR="009F0DE1" w:rsidRDefault="009F0DE1" w:rsidP="009F0DE1">
                            <w:r>
                              <w:t xml:space="preserve">        elif isinstance(obj, np.floating):</w:t>
                            </w:r>
                          </w:p>
                          <w:p w14:paraId="4205B434" w14:textId="77777777" w:rsidR="009F0DE1" w:rsidRDefault="009F0DE1" w:rsidP="009F0DE1">
                            <w:r>
                              <w:t xml:space="preserve">            return float(obj)</w:t>
                            </w:r>
                          </w:p>
                          <w:p w14:paraId="6FDF06DB" w14:textId="77777777" w:rsidR="009F0DE1" w:rsidRDefault="009F0DE1" w:rsidP="009F0DE1">
                            <w:r>
                              <w:t xml:space="preserve">        elif isinstance(obj, np.ndarray):</w:t>
                            </w:r>
                          </w:p>
                          <w:p w14:paraId="5A16E2D6" w14:textId="77777777" w:rsidR="009F0DE1" w:rsidRDefault="009F0DE1" w:rsidP="009F0DE1">
                            <w:r>
                              <w:t xml:space="preserve">            return obj.tolist()</w:t>
                            </w:r>
                          </w:p>
                          <w:p w14:paraId="3B091F82" w14:textId="77777777" w:rsidR="009F0DE1" w:rsidRDefault="009F0DE1" w:rsidP="009F0DE1">
                            <w:r>
                              <w:t xml:space="preserve">        else:</w:t>
                            </w:r>
                          </w:p>
                          <w:p w14:paraId="680A8A0D" w14:textId="77777777" w:rsidR="009F0DE1" w:rsidRDefault="009F0DE1" w:rsidP="009F0DE1">
                            <w:r>
                              <w:t xml:space="preserve">            return super(NumpyArrayEncoder, self).default(obj)</w:t>
                            </w:r>
                          </w:p>
                          <w:p w14:paraId="775F0E07" w14:textId="77777777" w:rsidR="008E1A01" w:rsidRDefault="008E1A01"/>
                          <w:p w14:paraId="14AA25AC" w14:textId="77777777" w:rsidR="009F0DE1" w:rsidRDefault="009F0DE1" w:rsidP="009F0DE1">
                            <w:r>
                              <w:t>class</w:t>
                            </w:r>
                            <w:r w:rsidRPr="009F0DE1">
                              <w:rPr>
                                <w:color w:val="4472C4" w:themeColor="accent1"/>
                              </w:rPr>
                              <w:t xml:space="preserve"> NumpyArrayEncoder</w:t>
                            </w:r>
                            <w:r>
                              <w:t>(json.JSONEncoder):</w:t>
                            </w:r>
                          </w:p>
                          <w:p w14:paraId="5E73E62A" w14:textId="77777777" w:rsidR="009F0DE1" w:rsidRDefault="009F0DE1" w:rsidP="009F0DE1">
                            <w:r>
                              <w:t xml:space="preserve">    def default(self, obj):</w:t>
                            </w:r>
                          </w:p>
                          <w:p w14:paraId="1F51B951" w14:textId="77777777" w:rsidR="009F0DE1" w:rsidRDefault="009F0DE1" w:rsidP="009F0DE1">
                            <w:r>
                              <w:t xml:space="preserve">        if isinstance(obj, np.integer):</w:t>
                            </w:r>
                          </w:p>
                          <w:p w14:paraId="1D3F2D06" w14:textId="77777777" w:rsidR="009F0DE1" w:rsidRDefault="009F0DE1" w:rsidP="009F0DE1">
                            <w:r>
                              <w:t xml:space="preserve">            return int(obj)</w:t>
                            </w:r>
                          </w:p>
                          <w:p w14:paraId="1BAEF56E" w14:textId="77777777" w:rsidR="009F0DE1" w:rsidRDefault="009F0DE1" w:rsidP="009F0DE1">
                            <w:r>
                              <w:t xml:space="preserve">        elif isinstance(obj, np.floating):</w:t>
                            </w:r>
                          </w:p>
                          <w:p w14:paraId="220A43EC" w14:textId="77777777" w:rsidR="009F0DE1" w:rsidRDefault="009F0DE1" w:rsidP="009F0DE1">
                            <w:r>
                              <w:t xml:space="preserve">            return float(obj)</w:t>
                            </w:r>
                          </w:p>
                          <w:p w14:paraId="7EDC68BB" w14:textId="77777777" w:rsidR="009F0DE1" w:rsidRDefault="009F0DE1" w:rsidP="009F0DE1">
                            <w:r>
                              <w:t xml:space="preserve">        elif isinstance(obj, np.ndarray):</w:t>
                            </w:r>
                          </w:p>
                          <w:p w14:paraId="68AAD062" w14:textId="77777777" w:rsidR="009F0DE1" w:rsidRDefault="009F0DE1" w:rsidP="009F0DE1">
                            <w:r>
                              <w:t xml:space="preserve">            return obj.tolist()</w:t>
                            </w:r>
                          </w:p>
                          <w:p w14:paraId="7C092294" w14:textId="77777777" w:rsidR="009F0DE1" w:rsidRDefault="009F0DE1" w:rsidP="009F0DE1">
                            <w:r>
                              <w:t xml:space="preserve">        else:</w:t>
                            </w:r>
                          </w:p>
                          <w:p w14:paraId="058085F3" w14:textId="77777777" w:rsidR="009F0DE1" w:rsidRDefault="009F0DE1" w:rsidP="009F0DE1">
                            <w:r>
                              <w:t xml:space="preserve">            return super(NumpyArrayEncoder, self).default(obj)</w:t>
                            </w:r>
                          </w:p>
                          <w:p w14:paraId="2E9F6A42" w14:textId="77777777" w:rsidR="00583901" w:rsidRDefault="00583901"/>
                          <w:p w14:paraId="34BC3B8C" w14:textId="77777777" w:rsidR="009F0DE1" w:rsidRDefault="009F0DE1" w:rsidP="009F0DE1">
                            <w:r>
                              <w:t>class</w:t>
                            </w:r>
                            <w:r w:rsidRPr="009F0DE1">
                              <w:rPr>
                                <w:color w:val="4472C4" w:themeColor="accent1"/>
                              </w:rPr>
                              <w:t xml:space="preserve"> NumpyArrayEncoder</w:t>
                            </w:r>
                            <w:r>
                              <w:t>(json.JSONEncoder):</w:t>
                            </w:r>
                          </w:p>
                          <w:p w14:paraId="34452DF8" w14:textId="77777777" w:rsidR="009F0DE1" w:rsidRDefault="009F0DE1" w:rsidP="009F0DE1">
                            <w:r>
                              <w:t xml:space="preserve">    def default(self, obj):</w:t>
                            </w:r>
                          </w:p>
                          <w:p w14:paraId="5D016134" w14:textId="77777777" w:rsidR="009F0DE1" w:rsidRDefault="009F0DE1" w:rsidP="009F0DE1">
                            <w:r>
                              <w:t xml:space="preserve">        if isinstance(obj, np.integer):</w:t>
                            </w:r>
                          </w:p>
                          <w:p w14:paraId="18FAE721" w14:textId="77777777" w:rsidR="009F0DE1" w:rsidRDefault="009F0DE1" w:rsidP="009F0DE1">
                            <w:r>
                              <w:t xml:space="preserve">            return int(obj)</w:t>
                            </w:r>
                          </w:p>
                          <w:p w14:paraId="6C818B4B" w14:textId="77777777" w:rsidR="009F0DE1" w:rsidRDefault="009F0DE1" w:rsidP="009F0DE1">
                            <w:r>
                              <w:t xml:space="preserve">        elif isinstance(obj, np.floating):</w:t>
                            </w:r>
                          </w:p>
                          <w:p w14:paraId="40C99FD3" w14:textId="77777777" w:rsidR="009F0DE1" w:rsidRDefault="009F0DE1" w:rsidP="009F0DE1">
                            <w:r>
                              <w:t xml:space="preserve">            return float(obj)</w:t>
                            </w:r>
                          </w:p>
                          <w:p w14:paraId="12054AEE" w14:textId="77777777" w:rsidR="009F0DE1" w:rsidRDefault="009F0DE1" w:rsidP="009F0DE1">
                            <w:r>
                              <w:t xml:space="preserve">        elif isinstance(obj, np.ndarray):</w:t>
                            </w:r>
                          </w:p>
                          <w:p w14:paraId="701847CD" w14:textId="77777777" w:rsidR="009F0DE1" w:rsidRDefault="009F0DE1" w:rsidP="009F0DE1">
                            <w:r>
                              <w:t xml:space="preserve">            return obj.tolist()</w:t>
                            </w:r>
                          </w:p>
                          <w:p w14:paraId="6E877E47" w14:textId="77777777" w:rsidR="009F0DE1" w:rsidRDefault="009F0DE1" w:rsidP="009F0DE1">
                            <w:r>
                              <w:t xml:space="preserve">        else:</w:t>
                            </w:r>
                          </w:p>
                          <w:p w14:paraId="5F045EE8" w14:textId="77777777" w:rsidR="009F0DE1" w:rsidRDefault="009F0DE1" w:rsidP="009F0DE1">
                            <w:r>
                              <w:t xml:space="preserve">            return super(NumpyArrayEncoder, self).default(obj)</w:t>
                            </w:r>
                          </w:p>
                          <w:p w14:paraId="45B9C086" w14:textId="77777777" w:rsidR="008E1A01" w:rsidRDefault="008E1A01"/>
                          <w:p w14:paraId="021BB125" w14:textId="77777777" w:rsidR="009F0DE1" w:rsidRDefault="009F0DE1" w:rsidP="009F0DE1">
                            <w:r>
                              <w:t>class</w:t>
                            </w:r>
                            <w:r w:rsidRPr="009F0DE1">
                              <w:rPr>
                                <w:color w:val="4472C4" w:themeColor="accent1"/>
                              </w:rPr>
                              <w:t xml:space="preserve"> NumpyArrayEncoder</w:t>
                            </w:r>
                            <w:r>
                              <w:t>(json.JSONEncoder):</w:t>
                            </w:r>
                          </w:p>
                          <w:p w14:paraId="7B679175" w14:textId="77777777" w:rsidR="009F0DE1" w:rsidRDefault="009F0DE1" w:rsidP="009F0DE1">
                            <w:r>
                              <w:t xml:space="preserve">    def default(self, obj):</w:t>
                            </w:r>
                          </w:p>
                          <w:p w14:paraId="4F443E79" w14:textId="77777777" w:rsidR="009F0DE1" w:rsidRDefault="009F0DE1" w:rsidP="009F0DE1">
                            <w:r>
                              <w:t xml:space="preserve">        if isinstance(obj, np.integer):</w:t>
                            </w:r>
                          </w:p>
                          <w:p w14:paraId="081D9A60" w14:textId="77777777" w:rsidR="009F0DE1" w:rsidRDefault="009F0DE1" w:rsidP="009F0DE1">
                            <w:r>
                              <w:t xml:space="preserve">            return int(obj)</w:t>
                            </w:r>
                          </w:p>
                          <w:p w14:paraId="72B8165C" w14:textId="77777777" w:rsidR="009F0DE1" w:rsidRDefault="009F0DE1" w:rsidP="009F0DE1">
                            <w:r>
                              <w:t xml:space="preserve">        elif isinstance(obj, np.floating):</w:t>
                            </w:r>
                          </w:p>
                          <w:p w14:paraId="1B3EBE30" w14:textId="77777777" w:rsidR="009F0DE1" w:rsidRDefault="009F0DE1" w:rsidP="009F0DE1">
                            <w:r>
                              <w:t xml:space="preserve">            return float(obj)</w:t>
                            </w:r>
                          </w:p>
                          <w:p w14:paraId="5112E72B" w14:textId="77777777" w:rsidR="009F0DE1" w:rsidRDefault="009F0DE1" w:rsidP="009F0DE1">
                            <w:r>
                              <w:t xml:space="preserve">        elif isinstance(obj, np.ndarray):</w:t>
                            </w:r>
                          </w:p>
                          <w:p w14:paraId="5D3B2B25" w14:textId="77777777" w:rsidR="009F0DE1" w:rsidRDefault="009F0DE1" w:rsidP="009F0DE1">
                            <w:r>
                              <w:t xml:space="preserve">            return obj.tolist()</w:t>
                            </w:r>
                          </w:p>
                          <w:p w14:paraId="41F31211" w14:textId="77777777" w:rsidR="009F0DE1" w:rsidRDefault="009F0DE1" w:rsidP="009F0DE1">
                            <w:r>
                              <w:t xml:space="preserve">        else:</w:t>
                            </w:r>
                          </w:p>
                          <w:p w14:paraId="2508F809" w14:textId="77777777" w:rsidR="009F0DE1" w:rsidRDefault="009F0DE1" w:rsidP="009F0DE1">
                            <w:r>
                              <w:t xml:space="preserve">            return super(NumpyArrayEncoder, self).default(obj)</w:t>
                            </w:r>
                          </w:p>
                          <w:p w14:paraId="64202D49" w14:textId="77777777" w:rsidR="008E1A01" w:rsidRDefault="008E1A01"/>
                          <w:p w14:paraId="41763651" w14:textId="77777777" w:rsidR="009F0DE1" w:rsidRDefault="009F0DE1" w:rsidP="009F0DE1">
                            <w:r>
                              <w:t>class</w:t>
                            </w:r>
                            <w:r w:rsidRPr="009F0DE1">
                              <w:rPr>
                                <w:color w:val="4472C4" w:themeColor="accent1"/>
                              </w:rPr>
                              <w:t xml:space="preserve"> NumpyArrayEncoder</w:t>
                            </w:r>
                            <w:r>
                              <w:t>(json.JSONEncoder):</w:t>
                            </w:r>
                          </w:p>
                          <w:p w14:paraId="6F0E915F" w14:textId="77777777" w:rsidR="009F0DE1" w:rsidRDefault="009F0DE1" w:rsidP="009F0DE1">
                            <w:r>
                              <w:t xml:space="preserve">    def default(self, obj):</w:t>
                            </w:r>
                          </w:p>
                          <w:p w14:paraId="1CEBE273" w14:textId="77777777" w:rsidR="009F0DE1" w:rsidRDefault="009F0DE1" w:rsidP="009F0DE1">
                            <w:r>
                              <w:t xml:space="preserve">        if isinstance(obj, np.integer):</w:t>
                            </w:r>
                          </w:p>
                          <w:p w14:paraId="205B0FD9" w14:textId="77777777" w:rsidR="009F0DE1" w:rsidRDefault="009F0DE1" w:rsidP="009F0DE1">
                            <w:r>
                              <w:t xml:space="preserve">            return int(obj)</w:t>
                            </w:r>
                          </w:p>
                          <w:p w14:paraId="607BC8E7" w14:textId="77777777" w:rsidR="009F0DE1" w:rsidRDefault="009F0DE1" w:rsidP="009F0DE1">
                            <w:r>
                              <w:t xml:space="preserve">        elif isinstance(obj, np.floating):</w:t>
                            </w:r>
                          </w:p>
                          <w:p w14:paraId="07D7344B" w14:textId="77777777" w:rsidR="009F0DE1" w:rsidRDefault="009F0DE1" w:rsidP="009F0DE1">
                            <w:r>
                              <w:t xml:space="preserve">            return float(obj)</w:t>
                            </w:r>
                          </w:p>
                          <w:p w14:paraId="65FDC3B6" w14:textId="77777777" w:rsidR="009F0DE1" w:rsidRDefault="009F0DE1" w:rsidP="009F0DE1">
                            <w:r>
                              <w:t xml:space="preserve">        elif isinstance(obj, np.ndarray):</w:t>
                            </w:r>
                          </w:p>
                          <w:p w14:paraId="534A0C3C" w14:textId="77777777" w:rsidR="009F0DE1" w:rsidRDefault="009F0DE1" w:rsidP="009F0DE1">
                            <w:r>
                              <w:t xml:space="preserve">            return obj.tolist()</w:t>
                            </w:r>
                          </w:p>
                          <w:p w14:paraId="5AC441F2" w14:textId="77777777" w:rsidR="009F0DE1" w:rsidRDefault="009F0DE1" w:rsidP="009F0DE1">
                            <w:r>
                              <w:t xml:space="preserve">        else:</w:t>
                            </w:r>
                          </w:p>
                          <w:p w14:paraId="3622CD30" w14:textId="77777777" w:rsidR="009F0DE1" w:rsidRDefault="009F0DE1" w:rsidP="009F0DE1">
                            <w:r>
                              <w:t xml:space="preserve">            return super(NumpyArrayEncoder, self).default(obj)</w:t>
                            </w:r>
                          </w:p>
                          <w:p w14:paraId="70266FF8" w14:textId="77777777" w:rsidR="008E1A01" w:rsidRDefault="008E1A01"/>
                          <w:p w14:paraId="0DA26C84" w14:textId="77777777" w:rsidR="009F0DE1" w:rsidRDefault="009F0DE1" w:rsidP="009F0DE1">
                            <w:r>
                              <w:t>class</w:t>
                            </w:r>
                            <w:r w:rsidRPr="009F0DE1">
                              <w:rPr>
                                <w:color w:val="4472C4" w:themeColor="accent1"/>
                              </w:rPr>
                              <w:t xml:space="preserve"> NumpyArrayEncoder</w:t>
                            </w:r>
                            <w:r>
                              <w:t>(json.JSONEncoder):</w:t>
                            </w:r>
                          </w:p>
                          <w:p w14:paraId="2B29BB54" w14:textId="77777777" w:rsidR="009F0DE1" w:rsidRDefault="009F0DE1" w:rsidP="009F0DE1">
                            <w:r>
                              <w:t xml:space="preserve">    def default(self, obj):</w:t>
                            </w:r>
                          </w:p>
                          <w:p w14:paraId="7B0441E8" w14:textId="77777777" w:rsidR="009F0DE1" w:rsidRDefault="009F0DE1" w:rsidP="009F0DE1">
                            <w:r>
                              <w:t xml:space="preserve">        if isinstance(obj, np.integer):</w:t>
                            </w:r>
                          </w:p>
                          <w:p w14:paraId="6D614A8E" w14:textId="77777777" w:rsidR="009F0DE1" w:rsidRDefault="009F0DE1" w:rsidP="009F0DE1">
                            <w:r>
                              <w:t xml:space="preserve">            return int(obj)</w:t>
                            </w:r>
                          </w:p>
                          <w:p w14:paraId="48760B5E" w14:textId="77777777" w:rsidR="009F0DE1" w:rsidRDefault="009F0DE1" w:rsidP="009F0DE1">
                            <w:r>
                              <w:t xml:space="preserve">        elif isinstance(obj, np.floating):</w:t>
                            </w:r>
                          </w:p>
                          <w:p w14:paraId="739EF0A2" w14:textId="77777777" w:rsidR="009F0DE1" w:rsidRDefault="009F0DE1" w:rsidP="009F0DE1">
                            <w:r>
                              <w:t xml:space="preserve">            return float(obj)</w:t>
                            </w:r>
                          </w:p>
                          <w:p w14:paraId="33826EBD" w14:textId="77777777" w:rsidR="009F0DE1" w:rsidRDefault="009F0DE1" w:rsidP="009F0DE1">
                            <w:r>
                              <w:t xml:space="preserve">        elif isinstance(obj, np.ndarray):</w:t>
                            </w:r>
                          </w:p>
                          <w:p w14:paraId="2DDF141D" w14:textId="77777777" w:rsidR="009F0DE1" w:rsidRDefault="009F0DE1" w:rsidP="009F0DE1">
                            <w:r>
                              <w:t xml:space="preserve">            return obj.tolist()</w:t>
                            </w:r>
                          </w:p>
                          <w:p w14:paraId="62137300" w14:textId="77777777" w:rsidR="009F0DE1" w:rsidRDefault="009F0DE1" w:rsidP="009F0DE1">
                            <w:r>
                              <w:t xml:space="preserve">        else:</w:t>
                            </w:r>
                          </w:p>
                          <w:p w14:paraId="1F2FB85E" w14:textId="77777777" w:rsidR="009F0DE1" w:rsidRDefault="009F0DE1" w:rsidP="009F0DE1">
                            <w:r>
                              <w:t xml:space="preserve">            return super(NumpyArrayEncoder, self).default(obj)</w:t>
                            </w:r>
                          </w:p>
                          <w:p w14:paraId="04C0C12C" w14:textId="77777777" w:rsidR="00583901" w:rsidRDefault="00583901"/>
                          <w:p w14:paraId="71BF7259" w14:textId="77777777" w:rsidR="009F0DE1" w:rsidRDefault="009F0DE1" w:rsidP="009F0DE1">
                            <w:r>
                              <w:t>class</w:t>
                            </w:r>
                            <w:r w:rsidRPr="009F0DE1">
                              <w:rPr>
                                <w:color w:val="4472C4" w:themeColor="accent1"/>
                              </w:rPr>
                              <w:t xml:space="preserve"> NumpyArrayEncoder</w:t>
                            </w:r>
                            <w:r>
                              <w:t>(json.JSONEncoder):</w:t>
                            </w:r>
                          </w:p>
                          <w:p w14:paraId="5892B778" w14:textId="77777777" w:rsidR="009F0DE1" w:rsidRDefault="009F0DE1" w:rsidP="009F0DE1">
                            <w:r>
                              <w:t xml:space="preserve">    def default(self, obj):</w:t>
                            </w:r>
                          </w:p>
                          <w:p w14:paraId="0F95493E" w14:textId="77777777" w:rsidR="009F0DE1" w:rsidRDefault="009F0DE1" w:rsidP="009F0DE1">
                            <w:r>
                              <w:t xml:space="preserve">        if isinstance(obj, np.integer):</w:t>
                            </w:r>
                          </w:p>
                          <w:p w14:paraId="6D279069" w14:textId="77777777" w:rsidR="009F0DE1" w:rsidRDefault="009F0DE1" w:rsidP="009F0DE1">
                            <w:r>
                              <w:t xml:space="preserve">            return int(obj)</w:t>
                            </w:r>
                          </w:p>
                          <w:p w14:paraId="21DBF186" w14:textId="77777777" w:rsidR="009F0DE1" w:rsidRDefault="009F0DE1" w:rsidP="009F0DE1">
                            <w:r>
                              <w:t xml:space="preserve">        elif isinstance(obj, np.floating):</w:t>
                            </w:r>
                          </w:p>
                          <w:p w14:paraId="0DCD7261" w14:textId="77777777" w:rsidR="009F0DE1" w:rsidRDefault="009F0DE1" w:rsidP="009F0DE1">
                            <w:r>
                              <w:t xml:space="preserve">            return float(obj)</w:t>
                            </w:r>
                          </w:p>
                          <w:p w14:paraId="1DA9BEC5" w14:textId="77777777" w:rsidR="009F0DE1" w:rsidRDefault="009F0DE1" w:rsidP="009F0DE1">
                            <w:r>
                              <w:t xml:space="preserve">        elif isinstance(obj, np.ndarray):</w:t>
                            </w:r>
                          </w:p>
                          <w:p w14:paraId="140842A4" w14:textId="77777777" w:rsidR="009F0DE1" w:rsidRDefault="009F0DE1" w:rsidP="009F0DE1">
                            <w:r>
                              <w:t xml:space="preserve">            return obj.tolist()</w:t>
                            </w:r>
                          </w:p>
                          <w:p w14:paraId="1BF15476" w14:textId="77777777" w:rsidR="009F0DE1" w:rsidRDefault="009F0DE1" w:rsidP="009F0DE1">
                            <w:r>
                              <w:t xml:space="preserve">        else:</w:t>
                            </w:r>
                          </w:p>
                          <w:p w14:paraId="14420644" w14:textId="77777777" w:rsidR="009F0DE1" w:rsidRDefault="009F0DE1" w:rsidP="009F0DE1">
                            <w:r>
                              <w:t xml:space="preserve">            return super(NumpyArrayEncoder, self).default(obj)</w:t>
                            </w:r>
                          </w:p>
                          <w:p w14:paraId="43F7188C" w14:textId="77777777" w:rsidR="008E1A01" w:rsidRDefault="008E1A01"/>
                          <w:p w14:paraId="79759563" w14:textId="77777777" w:rsidR="009F0DE1" w:rsidRDefault="009F0DE1" w:rsidP="009F0DE1">
                            <w:r>
                              <w:t>class</w:t>
                            </w:r>
                            <w:r w:rsidRPr="009F0DE1">
                              <w:rPr>
                                <w:color w:val="4472C4" w:themeColor="accent1"/>
                              </w:rPr>
                              <w:t xml:space="preserve"> NumpyArrayEncoder</w:t>
                            </w:r>
                            <w:r>
                              <w:t>(json.JSONEncoder):</w:t>
                            </w:r>
                          </w:p>
                          <w:p w14:paraId="2EF0F1B3" w14:textId="77777777" w:rsidR="009F0DE1" w:rsidRDefault="009F0DE1" w:rsidP="009F0DE1">
                            <w:r>
                              <w:t xml:space="preserve">    def default(self, obj):</w:t>
                            </w:r>
                          </w:p>
                          <w:p w14:paraId="6C7527E2" w14:textId="77777777" w:rsidR="009F0DE1" w:rsidRDefault="009F0DE1" w:rsidP="009F0DE1">
                            <w:r>
                              <w:t xml:space="preserve">        if isinstance(obj, np.integer):</w:t>
                            </w:r>
                          </w:p>
                          <w:p w14:paraId="6587EA5B" w14:textId="77777777" w:rsidR="009F0DE1" w:rsidRDefault="009F0DE1" w:rsidP="009F0DE1">
                            <w:r>
                              <w:t xml:space="preserve">            return int(obj)</w:t>
                            </w:r>
                          </w:p>
                          <w:p w14:paraId="2A369C92" w14:textId="77777777" w:rsidR="009F0DE1" w:rsidRDefault="009F0DE1" w:rsidP="009F0DE1">
                            <w:r>
                              <w:t xml:space="preserve">        elif isinstance(obj, np.floating):</w:t>
                            </w:r>
                          </w:p>
                          <w:p w14:paraId="0C215C04" w14:textId="77777777" w:rsidR="009F0DE1" w:rsidRDefault="009F0DE1" w:rsidP="009F0DE1">
                            <w:r>
                              <w:t xml:space="preserve">            return float(obj)</w:t>
                            </w:r>
                          </w:p>
                          <w:p w14:paraId="76D3CA29" w14:textId="77777777" w:rsidR="009F0DE1" w:rsidRDefault="009F0DE1" w:rsidP="009F0DE1">
                            <w:r>
                              <w:t xml:space="preserve">        elif isinstance(obj, np.ndarray):</w:t>
                            </w:r>
                          </w:p>
                          <w:p w14:paraId="35FF7664" w14:textId="77777777" w:rsidR="009F0DE1" w:rsidRDefault="009F0DE1" w:rsidP="009F0DE1">
                            <w:r>
                              <w:t xml:space="preserve">            return obj.tolist()</w:t>
                            </w:r>
                          </w:p>
                          <w:p w14:paraId="246D9898" w14:textId="77777777" w:rsidR="009F0DE1" w:rsidRDefault="009F0DE1" w:rsidP="009F0DE1">
                            <w:r>
                              <w:t xml:space="preserve">        else:</w:t>
                            </w:r>
                          </w:p>
                          <w:p w14:paraId="1B83D6E3" w14:textId="77777777" w:rsidR="009F0DE1" w:rsidRDefault="009F0DE1" w:rsidP="009F0DE1">
                            <w:r>
                              <w:t xml:space="preserve">            return super(NumpyArrayEncoder, self).default(obj)</w:t>
                            </w:r>
                          </w:p>
                          <w:p w14:paraId="2BD789E0" w14:textId="77777777" w:rsidR="008E1A01" w:rsidRDefault="008E1A01"/>
                          <w:p w14:paraId="06D10DD3" w14:textId="77777777" w:rsidR="009F0DE1" w:rsidRDefault="009F0DE1" w:rsidP="009F0DE1">
                            <w:r>
                              <w:t>class</w:t>
                            </w:r>
                            <w:r w:rsidRPr="009F0DE1">
                              <w:rPr>
                                <w:color w:val="4472C4" w:themeColor="accent1"/>
                              </w:rPr>
                              <w:t xml:space="preserve"> NumpyArrayEncoder</w:t>
                            </w:r>
                            <w:r>
                              <w:t>(json.JSONEncoder):</w:t>
                            </w:r>
                          </w:p>
                          <w:p w14:paraId="1D0C1B04" w14:textId="77777777" w:rsidR="009F0DE1" w:rsidRDefault="009F0DE1" w:rsidP="009F0DE1">
                            <w:r>
                              <w:t xml:space="preserve">    def default(self, obj):</w:t>
                            </w:r>
                          </w:p>
                          <w:p w14:paraId="7475273D" w14:textId="77777777" w:rsidR="009F0DE1" w:rsidRDefault="009F0DE1" w:rsidP="009F0DE1">
                            <w:r>
                              <w:t xml:space="preserve">        if isinstance(obj, np.integer):</w:t>
                            </w:r>
                          </w:p>
                          <w:p w14:paraId="4D6F579B" w14:textId="77777777" w:rsidR="009F0DE1" w:rsidRDefault="009F0DE1" w:rsidP="009F0DE1">
                            <w:r>
                              <w:t xml:space="preserve">            return int(obj)</w:t>
                            </w:r>
                          </w:p>
                          <w:p w14:paraId="4380A64E" w14:textId="77777777" w:rsidR="009F0DE1" w:rsidRDefault="009F0DE1" w:rsidP="009F0DE1">
                            <w:r>
                              <w:t xml:space="preserve">        elif isinstance(obj, np.floating):</w:t>
                            </w:r>
                          </w:p>
                          <w:p w14:paraId="3978E5BD" w14:textId="77777777" w:rsidR="009F0DE1" w:rsidRDefault="009F0DE1" w:rsidP="009F0DE1">
                            <w:r>
                              <w:t xml:space="preserve">            return float(obj)</w:t>
                            </w:r>
                          </w:p>
                          <w:p w14:paraId="6E12509C" w14:textId="77777777" w:rsidR="009F0DE1" w:rsidRDefault="009F0DE1" w:rsidP="009F0DE1">
                            <w:r>
                              <w:t xml:space="preserve">        elif isinstance(obj, np.ndarray):</w:t>
                            </w:r>
                          </w:p>
                          <w:p w14:paraId="4FAB5F6A" w14:textId="77777777" w:rsidR="009F0DE1" w:rsidRDefault="009F0DE1" w:rsidP="009F0DE1">
                            <w:r>
                              <w:t xml:space="preserve">            return obj.tolist()</w:t>
                            </w:r>
                          </w:p>
                          <w:p w14:paraId="7C785154" w14:textId="77777777" w:rsidR="009F0DE1" w:rsidRDefault="009F0DE1" w:rsidP="009F0DE1">
                            <w:r>
                              <w:t xml:space="preserve">        else:</w:t>
                            </w:r>
                          </w:p>
                          <w:p w14:paraId="2ED4EBF8" w14:textId="77777777" w:rsidR="009F0DE1" w:rsidRDefault="009F0DE1" w:rsidP="009F0DE1">
                            <w:r>
                              <w:t xml:space="preserve">            return super(NumpyArrayEncoder, self).default(obj)</w:t>
                            </w:r>
                          </w:p>
                          <w:p w14:paraId="396D44AA" w14:textId="77777777" w:rsidR="008E1A01" w:rsidRDefault="008E1A01"/>
                          <w:p w14:paraId="2FEFF0BF" w14:textId="77777777" w:rsidR="009F0DE1" w:rsidRDefault="009F0DE1" w:rsidP="009F0DE1">
                            <w:r>
                              <w:t>class</w:t>
                            </w:r>
                            <w:r w:rsidRPr="009F0DE1">
                              <w:rPr>
                                <w:color w:val="4472C4" w:themeColor="accent1"/>
                              </w:rPr>
                              <w:t xml:space="preserve"> NumpyArrayEncoder</w:t>
                            </w:r>
                            <w:r>
                              <w:t>(json.JSONEncoder):</w:t>
                            </w:r>
                          </w:p>
                          <w:p w14:paraId="22F391B3" w14:textId="77777777" w:rsidR="009F0DE1" w:rsidRDefault="009F0DE1" w:rsidP="009F0DE1">
                            <w:r>
                              <w:t xml:space="preserve">    def default(self, obj):</w:t>
                            </w:r>
                          </w:p>
                          <w:p w14:paraId="75295059" w14:textId="77777777" w:rsidR="009F0DE1" w:rsidRDefault="009F0DE1" w:rsidP="009F0DE1">
                            <w:r>
                              <w:t xml:space="preserve">        if isinstance(obj, np.integer):</w:t>
                            </w:r>
                          </w:p>
                          <w:p w14:paraId="4CFC5BBF" w14:textId="77777777" w:rsidR="009F0DE1" w:rsidRDefault="009F0DE1" w:rsidP="009F0DE1">
                            <w:r>
                              <w:t xml:space="preserve">            return int(obj)</w:t>
                            </w:r>
                          </w:p>
                          <w:p w14:paraId="08587A25" w14:textId="77777777" w:rsidR="009F0DE1" w:rsidRDefault="009F0DE1" w:rsidP="009F0DE1">
                            <w:r>
                              <w:t xml:space="preserve">        elif isinstance(obj, np.floating):</w:t>
                            </w:r>
                          </w:p>
                          <w:p w14:paraId="4552830E" w14:textId="77777777" w:rsidR="009F0DE1" w:rsidRDefault="009F0DE1" w:rsidP="009F0DE1">
                            <w:r>
                              <w:t xml:space="preserve">            return float(obj)</w:t>
                            </w:r>
                          </w:p>
                          <w:p w14:paraId="097A90F9" w14:textId="77777777" w:rsidR="009F0DE1" w:rsidRDefault="009F0DE1" w:rsidP="009F0DE1">
                            <w:r>
                              <w:t xml:space="preserve">        elif isinstance(obj, np.ndarray):</w:t>
                            </w:r>
                          </w:p>
                          <w:p w14:paraId="3E184E9D" w14:textId="77777777" w:rsidR="009F0DE1" w:rsidRDefault="009F0DE1" w:rsidP="009F0DE1">
                            <w:r>
                              <w:t xml:space="preserve">            return obj.tolist()</w:t>
                            </w:r>
                          </w:p>
                          <w:p w14:paraId="458CB2AE" w14:textId="77777777" w:rsidR="009F0DE1" w:rsidRDefault="009F0DE1" w:rsidP="009F0DE1">
                            <w:r>
                              <w:t xml:space="preserve">        else:</w:t>
                            </w:r>
                          </w:p>
                          <w:p w14:paraId="41AF884A" w14:textId="77777777" w:rsidR="009F0DE1" w:rsidRDefault="009F0DE1" w:rsidP="009F0DE1">
                            <w:r>
                              <w:t xml:space="preserve">            return super(NumpyArrayEncoder, self).default(obj)</w:t>
                            </w:r>
                          </w:p>
                          <w:p w14:paraId="060C58E0" w14:textId="77777777" w:rsidR="00583901" w:rsidRDefault="00583901"/>
                          <w:p w14:paraId="5A774AB6" w14:textId="22BA429F" w:rsidR="009F0DE1" w:rsidRDefault="009F0DE1" w:rsidP="009F0DE1">
                            <w:r>
                              <w:t>class</w:t>
                            </w:r>
                            <w:r w:rsidRPr="009F0DE1">
                              <w:rPr>
                                <w:color w:val="4472C4" w:themeColor="accent1"/>
                              </w:rPr>
                              <w:t xml:space="preserve"> NumpyArrayEncoder</w:t>
                            </w:r>
                            <w:r>
                              <w:t>(json.JSONEncoder):</w:t>
                            </w:r>
                          </w:p>
                          <w:p w14:paraId="2D7A1AE9" w14:textId="77777777" w:rsidR="009F0DE1" w:rsidRDefault="009F0DE1" w:rsidP="009F0DE1">
                            <w:r>
                              <w:t xml:space="preserve">    def default(self, obj):</w:t>
                            </w:r>
                          </w:p>
                          <w:p w14:paraId="40671A9C" w14:textId="77777777" w:rsidR="009F0DE1" w:rsidRDefault="009F0DE1" w:rsidP="009F0DE1">
                            <w:r>
                              <w:t xml:space="preserve">        if isinstance(obj, np.integer):</w:t>
                            </w:r>
                          </w:p>
                          <w:p w14:paraId="4E74B4D4" w14:textId="77777777" w:rsidR="009F0DE1" w:rsidRDefault="009F0DE1" w:rsidP="009F0DE1">
                            <w:r>
                              <w:t xml:space="preserve">            return int(obj)</w:t>
                            </w:r>
                          </w:p>
                          <w:p w14:paraId="6E4A00E7" w14:textId="77777777" w:rsidR="009F0DE1" w:rsidRDefault="009F0DE1" w:rsidP="009F0DE1">
                            <w:r>
                              <w:t xml:space="preserve">        elif isinstance(obj, np.floating):</w:t>
                            </w:r>
                          </w:p>
                          <w:p w14:paraId="2811A098" w14:textId="77777777" w:rsidR="009F0DE1" w:rsidRDefault="009F0DE1" w:rsidP="009F0DE1">
                            <w:r>
                              <w:t xml:space="preserve">            return float(obj)</w:t>
                            </w:r>
                          </w:p>
                          <w:p w14:paraId="474AB8AA" w14:textId="77777777" w:rsidR="009F0DE1" w:rsidRDefault="009F0DE1" w:rsidP="009F0DE1">
                            <w:r>
                              <w:t xml:space="preserve">        elif isinstance(obj, np.ndarray):</w:t>
                            </w:r>
                          </w:p>
                          <w:p w14:paraId="189B3C9C" w14:textId="77777777" w:rsidR="009F0DE1" w:rsidRDefault="009F0DE1" w:rsidP="009F0DE1">
                            <w:r>
                              <w:t xml:space="preserve">            return obj.tolist()</w:t>
                            </w:r>
                          </w:p>
                          <w:p w14:paraId="1670E0E6" w14:textId="77777777" w:rsidR="009F0DE1" w:rsidRDefault="009F0DE1" w:rsidP="009F0DE1">
                            <w:r>
                              <w:t xml:space="preserve">        else:</w:t>
                            </w:r>
                          </w:p>
                          <w:p w14:paraId="0370A230" w14:textId="77777777" w:rsidR="009F0DE1" w:rsidRDefault="009F0DE1" w:rsidP="009F0DE1">
                            <w:r>
                              <w:t xml:space="preserve">            return super(NumpyArrayEncoder, self).default(obj)</w:t>
                            </w:r>
                          </w:p>
                          <w:p w14:paraId="130ABB9F" w14:textId="77777777" w:rsidR="008E1A01" w:rsidRDefault="008E1A01"/>
                          <w:p w14:paraId="1DCC6E5F" w14:textId="77777777" w:rsidR="009F0DE1" w:rsidRDefault="009F0DE1" w:rsidP="009F0DE1">
                            <w:r>
                              <w:t>class</w:t>
                            </w:r>
                            <w:r w:rsidRPr="009F0DE1">
                              <w:rPr>
                                <w:color w:val="4472C4" w:themeColor="accent1"/>
                              </w:rPr>
                              <w:t xml:space="preserve"> NumpyArrayEncoder</w:t>
                            </w:r>
                            <w:r>
                              <w:t>(json.JSONEncoder):</w:t>
                            </w:r>
                          </w:p>
                          <w:p w14:paraId="46B30169" w14:textId="77777777" w:rsidR="009F0DE1" w:rsidRDefault="009F0DE1" w:rsidP="009F0DE1">
                            <w:r>
                              <w:t xml:space="preserve">    def default(self, obj):</w:t>
                            </w:r>
                          </w:p>
                          <w:p w14:paraId="5C49FD3F" w14:textId="77777777" w:rsidR="009F0DE1" w:rsidRDefault="009F0DE1" w:rsidP="009F0DE1">
                            <w:r>
                              <w:t xml:space="preserve">        if isinstance(obj, np.integer):</w:t>
                            </w:r>
                          </w:p>
                          <w:p w14:paraId="1D854D81" w14:textId="77777777" w:rsidR="009F0DE1" w:rsidRDefault="009F0DE1" w:rsidP="009F0DE1">
                            <w:r>
                              <w:t xml:space="preserve">            return int(obj)</w:t>
                            </w:r>
                          </w:p>
                          <w:p w14:paraId="1DFB0BC2" w14:textId="77777777" w:rsidR="009F0DE1" w:rsidRDefault="009F0DE1" w:rsidP="009F0DE1">
                            <w:r>
                              <w:t xml:space="preserve">        elif isinstance(obj, np.floating):</w:t>
                            </w:r>
                          </w:p>
                          <w:p w14:paraId="42FEC64D" w14:textId="77777777" w:rsidR="009F0DE1" w:rsidRDefault="009F0DE1" w:rsidP="009F0DE1">
                            <w:r>
                              <w:t xml:space="preserve">            return float(obj)</w:t>
                            </w:r>
                          </w:p>
                          <w:p w14:paraId="430A53FC" w14:textId="77777777" w:rsidR="009F0DE1" w:rsidRDefault="009F0DE1" w:rsidP="009F0DE1">
                            <w:r>
                              <w:t xml:space="preserve">        elif isinstance(obj, np.ndarray):</w:t>
                            </w:r>
                          </w:p>
                          <w:p w14:paraId="7E44C67B" w14:textId="77777777" w:rsidR="009F0DE1" w:rsidRDefault="009F0DE1" w:rsidP="009F0DE1">
                            <w:r>
                              <w:t xml:space="preserve">            return obj.tolist()</w:t>
                            </w:r>
                          </w:p>
                          <w:p w14:paraId="2F7F5804" w14:textId="77777777" w:rsidR="009F0DE1" w:rsidRDefault="009F0DE1" w:rsidP="009F0DE1">
                            <w:r>
                              <w:t xml:space="preserve">        else:</w:t>
                            </w:r>
                          </w:p>
                          <w:p w14:paraId="43606AB1" w14:textId="77777777" w:rsidR="009F0DE1" w:rsidRDefault="009F0DE1" w:rsidP="009F0DE1">
                            <w:r>
                              <w:t xml:space="preserve">            return super(NumpyArrayEncoder, self).default(obj)</w:t>
                            </w:r>
                          </w:p>
                          <w:p w14:paraId="64E9EEF3" w14:textId="77777777" w:rsidR="008E1A01" w:rsidRDefault="008E1A01"/>
                          <w:p w14:paraId="7D80DAA2" w14:textId="77777777" w:rsidR="009F0DE1" w:rsidRDefault="009F0DE1" w:rsidP="009F0DE1">
                            <w:r>
                              <w:t>class</w:t>
                            </w:r>
                            <w:r w:rsidRPr="009F0DE1">
                              <w:rPr>
                                <w:color w:val="4472C4" w:themeColor="accent1"/>
                              </w:rPr>
                              <w:t xml:space="preserve"> NumpyArrayEncoder</w:t>
                            </w:r>
                            <w:r>
                              <w:t>(json.JSONEncoder):</w:t>
                            </w:r>
                          </w:p>
                          <w:p w14:paraId="53506A71" w14:textId="77777777" w:rsidR="009F0DE1" w:rsidRDefault="009F0DE1" w:rsidP="009F0DE1">
                            <w:r>
                              <w:t xml:space="preserve">    def default(self, obj):</w:t>
                            </w:r>
                          </w:p>
                          <w:p w14:paraId="4F1058FA" w14:textId="77777777" w:rsidR="009F0DE1" w:rsidRDefault="009F0DE1" w:rsidP="009F0DE1">
                            <w:r>
                              <w:t xml:space="preserve">        if isinstance(obj, np.integer):</w:t>
                            </w:r>
                          </w:p>
                          <w:p w14:paraId="41324630" w14:textId="77777777" w:rsidR="009F0DE1" w:rsidRDefault="009F0DE1" w:rsidP="009F0DE1">
                            <w:r>
                              <w:t xml:space="preserve">            return int(obj)</w:t>
                            </w:r>
                          </w:p>
                          <w:p w14:paraId="40BB7156" w14:textId="77777777" w:rsidR="009F0DE1" w:rsidRDefault="009F0DE1" w:rsidP="009F0DE1">
                            <w:r>
                              <w:t xml:space="preserve">        elif isinstance(obj, np.floating):</w:t>
                            </w:r>
                          </w:p>
                          <w:p w14:paraId="71F7B82C" w14:textId="77777777" w:rsidR="009F0DE1" w:rsidRDefault="009F0DE1" w:rsidP="009F0DE1">
                            <w:r>
                              <w:t xml:space="preserve">            return float(obj)</w:t>
                            </w:r>
                          </w:p>
                          <w:p w14:paraId="47615836" w14:textId="77777777" w:rsidR="009F0DE1" w:rsidRDefault="009F0DE1" w:rsidP="009F0DE1">
                            <w:r>
                              <w:t xml:space="preserve">        elif isinstance(obj, np.ndarray):</w:t>
                            </w:r>
                          </w:p>
                          <w:p w14:paraId="7C81DC91" w14:textId="77777777" w:rsidR="009F0DE1" w:rsidRDefault="009F0DE1" w:rsidP="009F0DE1">
                            <w:r>
                              <w:t xml:space="preserve">            return obj.tolist()</w:t>
                            </w:r>
                          </w:p>
                          <w:p w14:paraId="1CF7956C" w14:textId="77777777" w:rsidR="009F0DE1" w:rsidRDefault="009F0DE1" w:rsidP="009F0DE1">
                            <w:r>
                              <w:t xml:space="preserve">        else:</w:t>
                            </w:r>
                          </w:p>
                          <w:p w14:paraId="612C15B1" w14:textId="77777777" w:rsidR="009F0DE1" w:rsidRDefault="009F0DE1" w:rsidP="009F0DE1">
                            <w:r>
                              <w:t xml:space="preserve">            return super(NumpyArrayEncoder, self).default(obj)</w:t>
                            </w:r>
                          </w:p>
                          <w:p w14:paraId="73490FBF" w14:textId="77777777" w:rsidR="008E1A01" w:rsidRDefault="008E1A01"/>
                          <w:p w14:paraId="54EE1A88" w14:textId="77777777" w:rsidR="009F0DE1" w:rsidRDefault="009F0DE1" w:rsidP="009F0DE1">
                            <w:r>
                              <w:t>class</w:t>
                            </w:r>
                            <w:r w:rsidRPr="009F0DE1">
                              <w:rPr>
                                <w:color w:val="4472C4" w:themeColor="accent1"/>
                              </w:rPr>
                              <w:t xml:space="preserve"> NumpyArrayEncoder</w:t>
                            </w:r>
                            <w:r>
                              <w:t>(json.JSONEncoder):</w:t>
                            </w:r>
                          </w:p>
                          <w:p w14:paraId="4D7CAEE5" w14:textId="77777777" w:rsidR="009F0DE1" w:rsidRDefault="009F0DE1" w:rsidP="009F0DE1">
                            <w:r>
                              <w:t xml:space="preserve">    def default(self, obj):</w:t>
                            </w:r>
                          </w:p>
                          <w:p w14:paraId="434E58B7" w14:textId="77777777" w:rsidR="009F0DE1" w:rsidRDefault="009F0DE1" w:rsidP="009F0DE1">
                            <w:r>
                              <w:t xml:space="preserve">        if isinstance(obj, np.integer):</w:t>
                            </w:r>
                          </w:p>
                          <w:p w14:paraId="2FAE2FEF" w14:textId="77777777" w:rsidR="009F0DE1" w:rsidRDefault="009F0DE1" w:rsidP="009F0DE1">
                            <w:r>
                              <w:t xml:space="preserve">            return int(obj)</w:t>
                            </w:r>
                          </w:p>
                          <w:p w14:paraId="4871BA4B" w14:textId="77777777" w:rsidR="009F0DE1" w:rsidRDefault="009F0DE1" w:rsidP="009F0DE1">
                            <w:r>
                              <w:t xml:space="preserve">        elif isinstance(obj, np.floating):</w:t>
                            </w:r>
                          </w:p>
                          <w:p w14:paraId="4E049A40" w14:textId="77777777" w:rsidR="009F0DE1" w:rsidRDefault="009F0DE1" w:rsidP="009F0DE1">
                            <w:r>
                              <w:t xml:space="preserve">            return float(obj)</w:t>
                            </w:r>
                          </w:p>
                          <w:p w14:paraId="219E5C46" w14:textId="77777777" w:rsidR="009F0DE1" w:rsidRDefault="009F0DE1" w:rsidP="009F0DE1">
                            <w:r>
                              <w:t xml:space="preserve">        elif isinstance(obj, np.ndarray):</w:t>
                            </w:r>
                          </w:p>
                          <w:p w14:paraId="5346A6CC" w14:textId="77777777" w:rsidR="009F0DE1" w:rsidRDefault="009F0DE1" w:rsidP="009F0DE1">
                            <w:r>
                              <w:t xml:space="preserve">            return obj.tolist()</w:t>
                            </w:r>
                          </w:p>
                          <w:p w14:paraId="5879B0E2" w14:textId="77777777" w:rsidR="009F0DE1" w:rsidRDefault="009F0DE1" w:rsidP="009F0DE1">
                            <w:r>
                              <w:t xml:space="preserve">        else:</w:t>
                            </w:r>
                          </w:p>
                          <w:p w14:paraId="4F83A099" w14:textId="77777777" w:rsidR="009F0DE1" w:rsidRDefault="009F0DE1" w:rsidP="009F0DE1">
                            <w:r>
                              <w:t xml:space="preserve">            return super(NumpyArrayEncoder, self).default(obj)</w:t>
                            </w:r>
                          </w:p>
                          <w:p w14:paraId="07B4E6E6" w14:textId="77777777" w:rsidR="00583901" w:rsidRDefault="00583901"/>
                          <w:p w14:paraId="420ACCD0" w14:textId="77777777" w:rsidR="009F0DE1" w:rsidRDefault="009F0DE1" w:rsidP="009F0DE1">
                            <w:r>
                              <w:t>class</w:t>
                            </w:r>
                            <w:r w:rsidRPr="009F0DE1">
                              <w:rPr>
                                <w:color w:val="4472C4" w:themeColor="accent1"/>
                              </w:rPr>
                              <w:t xml:space="preserve"> NumpyArrayEncoder</w:t>
                            </w:r>
                            <w:r>
                              <w:t>(json.JSONEncoder):</w:t>
                            </w:r>
                          </w:p>
                          <w:p w14:paraId="33601770" w14:textId="77777777" w:rsidR="009F0DE1" w:rsidRDefault="009F0DE1" w:rsidP="009F0DE1">
                            <w:r>
                              <w:t xml:space="preserve">    def default(self, obj):</w:t>
                            </w:r>
                          </w:p>
                          <w:p w14:paraId="086FEF4B" w14:textId="77777777" w:rsidR="009F0DE1" w:rsidRDefault="009F0DE1" w:rsidP="009F0DE1">
                            <w:r>
                              <w:t xml:space="preserve">        if isinstance(obj, np.integer):</w:t>
                            </w:r>
                          </w:p>
                          <w:p w14:paraId="493BCE49" w14:textId="77777777" w:rsidR="009F0DE1" w:rsidRDefault="009F0DE1" w:rsidP="009F0DE1">
                            <w:r>
                              <w:t xml:space="preserve">            return int(obj)</w:t>
                            </w:r>
                          </w:p>
                          <w:p w14:paraId="1665AFA6" w14:textId="77777777" w:rsidR="009F0DE1" w:rsidRDefault="009F0DE1" w:rsidP="009F0DE1">
                            <w:r>
                              <w:t xml:space="preserve">        elif isinstance(obj, np.floating):</w:t>
                            </w:r>
                          </w:p>
                          <w:p w14:paraId="561020B6" w14:textId="77777777" w:rsidR="009F0DE1" w:rsidRDefault="009F0DE1" w:rsidP="009F0DE1">
                            <w:r>
                              <w:t xml:space="preserve">            return float(obj)</w:t>
                            </w:r>
                          </w:p>
                          <w:p w14:paraId="43C3C2CE" w14:textId="77777777" w:rsidR="009F0DE1" w:rsidRDefault="009F0DE1" w:rsidP="009F0DE1">
                            <w:r>
                              <w:t xml:space="preserve">        elif isinstance(obj, np.ndarray):</w:t>
                            </w:r>
                          </w:p>
                          <w:p w14:paraId="481526C3" w14:textId="77777777" w:rsidR="009F0DE1" w:rsidRDefault="009F0DE1" w:rsidP="009F0DE1">
                            <w:r>
                              <w:t xml:space="preserve">            return obj.tolist()</w:t>
                            </w:r>
                          </w:p>
                          <w:p w14:paraId="6E7CDD14" w14:textId="77777777" w:rsidR="009F0DE1" w:rsidRDefault="009F0DE1" w:rsidP="009F0DE1">
                            <w:r>
                              <w:t xml:space="preserve">        else:</w:t>
                            </w:r>
                          </w:p>
                          <w:p w14:paraId="473A4B17" w14:textId="77777777" w:rsidR="009F0DE1" w:rsidRDefault="009F0DE1" w:rsidP="009F0DE1">
                            <w:r>
                              <w:t xml:space="preserve">            return super(NumpyArrayEncoder, self).default(obj)</w:t>
                            </w:r>
                          </w:p>
                          <w:p w14:paraId="225F90E4" w14:textId="77777777" w:rsidR="008E1A01" w:rsidRDefault="008E1A01"/>
                          <w:p w14:paraId="47464502" w14:textId="77777777" w:rsidR="009F0DE1" w:rsidRDefault="009F0DE1" w:rsidP="009F0DE1">
                            <w:r>
                              <w:t>class</w:t>
                            </w:r>
                            <w:r w:rsidRPr="009F0DE1">
                              <w:rPr>
                                <w:color w:val="4472C4" w:themeColor="accent1"/>
                              </w:rPr>
                              <w:t xml:space="preserve"> NumpyArrayEncoder</w:t>
                            </w:r>
                            <w:r>
                              <w:t>(json.JSONEncoder):</w:t>
                            </w:r>
                          </w:p>
                          <w:p w14:paraId="6DD230D2" w14:textId="77777777" w:rsidR="009F0DE1" w:rsidRDefault="009F0DE1" w:rsidP="009F0DE1">
                            <w:r>
                              <w:t xml:space="preserve">    def default(self, obj):</w:t>
                            </w:r>
                          </w:p>
                          <w:p w14:paraId="33A7D2FD" w14:textId="77777777" w:rsidR="009F0DE1" w:rsidRDefault="009F0DE1" w:rsidP="009F0DE1">
                            <w:r>
                              <w:t xml:space="preserve">        if isinstance(obj, np.integer):</w:t>
                            </w:r>
                          </w:p>
                          <w:p w14:paraId="48560090" w14:textId="77777777" w:rsidR="009F0DE1" w:rsidRDefault="009F0DE1" w:rsidP="009F0DE1">
                            <w:r>
                              <w:t xml:space="preserve">            return int(obj)</w:t>
                            </w:r>
                          </w:p>
                          <w:p w14:paraId="2660672F" w14:textId="77777777" w:rsidR="009F0DE1" w:rsidRDefault="009F0DE1" w:rsidP="009F0DE1">
                            <w:r>
                              <w:t xml:space="preserve">        elif isinstance(obj, np.floating):</w:t>
                            </w:r>
                          </w:p>
                          <w:p w14:paraId="5B634BDE" w14:textId="77777777" w:rsidR="009F0DE1" w:rsidRDefault="009F0DE1" w:rsidP="009F0DE1">
                            <w:r>
                              <w:t xml:space="preserve">            return float(obj)</w:t>
                            </w:r>
                          </w:p>
                          <w:p w14:paraId="0B625CAB" w14:textId="77777777" w:rsidR="009F0DE1" w:rsidRDefault="009F0DE1" w:rsidP="009F0DE1">
                            <w:r>
                              <w:t xml:space="preserve">        elif isinstance(obj, np.ndarray):</w:t>
                            </w:r>
                          </w:p>
                          <w:p w14:paraId="5789B781" w14:textId="77777777" w:rsidR="009F0DE1" w:rsidRDefault="009F0DE1" w:rsidP="009F0DE1">
                            <w:r>
                              <w:t xml:space="preserve">            return obj.tolist()</w:t>
                            </w:r>
                          </w:p>
                          <w:p w14:paraId="5951B038" w14:textId="77777777" w:rsidR="009F0DE1" w:rsidRDefault="009F0DE1" w:rsidP="009F0DE1">
                            <w:r>
                              <w:t xml:space="preserve">        else:</w:t>
                            </w:r>
                          </w:p>
                          <w:p w14:paraId="2DE244D0" w14:textId="77777777" w:rsidR="009F0DE1" w:rsidRDefault="009F0DE1" w:rsidP="009F0DE1">
                            <w:r>
                              <w:t xml:space="preserve">            return super(NumpyArrayEncoder, self).default(obj)</w:t>
                            </w:r>
                          </w:p>
                          <w:p w14:paraId="5C76ABB0" w14:textId="77777777" w:rsidR="008E1A01" w:rsidRDefault="008E1A01"/>
                          <w:p w14:paraId="4FA56DC1" w14:textId="77777777" w:rsidR="009F0DE1" w:rsidRDefault="009F0DE1" w:rsidP="009F0DE1">
                            <w:r>
                              <w:t>class</w:t>
                            </w:r>
                            <w:r w:rsidRPr="009F0DE1">
                              <w:rPr>
                                <w:color w:val="4472C4" w:themeColor="accent1"/>
                              </w:rPr>
                              <w:t xml:space="preserve"> NumpyArrayEncoder</w:t>
                            </w:r>
                            <w:r>
                              <w:t>(json.JSONEncoder):</w:t>
                            </w:r>
                          </w:p>
                          <w:p w14:paraId="187077C2" w14:textId="77777777" w:rsidR="009F0DE1" w:rsidRDefault="009F0DE1" w:rsidP="009F0DE1">
                            <w:r>
                              <w:t xml:space="preserve">    def default(self, obj):</w:t>
                            </w:r>
                          </w:p>
                          <w:p w14:paraId="2DAEFD82" w14:textId="77777777" w:rsidR="009F0DE1" w:rsidRDefault="009F0DE1" w:rsidP="009F0DE1">
                            <w:r>
                              <w:t xml:space="preserve">        if isinstance(obj, np.integer):</w:t>
                            </w:r>
                          </w:p>
                          <w:p w14:paraId="2D402843" w14:textId="77777777" w:rsidR="009F0DE1" w:rsidRDefault="009F0DE1" w:rsidP="009F0DE1">
                            <w:r>
                              <w:t xml:space="preserve">            return int(obj)</w:t>
                            </w:r>
                          </w:p>
                          <w:p w14:paraId="1155697C" w14:textId="77777777" w:rsidR="009F0DE1" w:rsidRDefault="009F0DE1" w:rsidP="009F0DE1">
                            <w:r>
                              <w:t xml:space="preserve">        elif isinstance(obj, np.floating):</w:t>
                            </w:r>
                          </w:p>
                          <w:p w14:paraId="14BC770B" w14:textId="77777777" w:rsidR="009F0DE1" w:rsidRDefault="009F0DE1" w:rsidP="009F0DE1">
                            <w:r>
                              <w:t xml:space="preserve">            return float(obj)</w:t>
                            </w:r>
                          </w:p>
                          <w:p w14:paraId="1D2F8EEE" w14:textId="77777777" w:rsidR="009F0DE1" w:rsidRDefault="009F0DE1" w:rsidP="009F0DE1">
                            <w:r>
                              <w:t xml:space="preserve">        elif isinstance(obj, np.ndarray):</w:t>
                            </w:r>
                          </w:p>
                          <w:p w14:paraId="448B0133" w14:textId="77777777" w:rsidR="009F0DE1" w:rsidRDefault="009F0DE1" w:rsidP="009F0DE1">
                            <w:r>
                              <w:t xml:space="preserve">            return obj.tolist()</w:t>
                            </w:r>
                          </w:p>
                          <w:p w14:paraId="23B9D8F9" w14:textId="77777777" w:rsidR="009F0DE1" w:rsidRDefault="009F0DE1" w:rsidP="009F0DE1">
                            <w:r>
                              <w:t xml:space="preserve">        else:</w:t>
                            </w:r>
                          </w:p>
                          <w:p w14:paraId="2BC57AF6" w14:textId="77777777" w:rsidR="009F0DE1" w:rsidRDefault="009F0DE1" w:rsidP="009F0DE1">
                            <w:r>
                              <w:t xml:space="preserve">            return super(NumpyArrayEncoder, self).default(obj)</w:t>
                            </w:r>
                          </w:p>
                          <w:p w14:paraId="520AF32D" w14:textId="77777777" w:rsidR="008E1A01" w:rsidRDefault="008E1A01"/>
                          <w:p w14:paraId="091FEDF4" w14:textId="77777777" w:rsidR="009F0DE1" w:rsidRDefault="009F0DE1" w:rsidP="009F0DE1">
                            <w:r>
                              <w:t>class</w:t>
                            </w:r>
                            <w:r w:rsidRPr="009F0DE1">
                              <w:rPr>
                                <w:color w:val="4472C4" w:themeColor="accent1"/>
                              </w:rPr>
                              <w:t xml:space="preserve"> NumpyArrayEncoder</w:t>
                            </w:r>
                            <w:r>
                              <w:t>(json.JSONEncoder):</w:t>
                            </w:r>
                          </w:p>
                          <w:p w14:paraId="28F84CA2" w14:textId="77777777" w:rsidR="009F0DE1" w:rsidRDefault="009F0DE1" w:rsidP="009F0DE1">
                            <w:r>
                              <w:t xml:space="preserve">    def default(self, obj):</w:t>
                            </w:r>
                          </w:p>
                          <w:p w14:paraId="58A0B605" w14:textId="77777777" w:rsidR="009F0DE1" w:rsidRDefault="009F0DE1" w:rsidP="009F0DE1">
                            <w:r>
                              <w:t xml:space="preserve">        if isinstance(obj, np.integer):</w:t>
                            </w:r>
                          </w:p>
                          <w:p w14:paraId="2873CF7C" w14:textId="77777777" w:rsidR="009F0DE1" w:rsidRDefault="009F0DE1" w:rsidP="009F0DE1">
                            <w:r>
                              <w:t xml:space="preserve">            return int(obj)</w:t>
                            </w:r>
                          </w:p>
                          <w:p w14:paraId="7DEB9093" w14:textId="77777777" w:rsidR="009F0DE1" w:rsidRDefault="009F0DE1" w:rsidP="009F0DE1">
                            <w:r>
                              <w:t xml:space="preserve">        elif isinstance(obj, np.floating):</w:t>
                            </w:r>
                          </w:p>
                          <w:p w14:paraId="51165103" w14:textId="77777777" w:rsidR="009F0DE1" w:rsidRDefault="009F0DE1" w:rsidP="009F0DE1">
                            <w:r>
                              <w:t xml:space="preserve">            return float(obj)</w:t>
                            </w:r>
                          </w:p>
                          <w:p w14:paraId="602EB26F" w14:textId="77777777" w:rsidR="009F0DE1" w:rsidRDefault="009F0DE1" w:rsidP="009F0DE1">
                            <w:r>
                              <w:t xml:space="preserve">        elif isinstance(obj, np.ndarray):</w:t>
                            </w:r>
                          </w:p>
                          <w:p w14:paraId="7A803E10" w14:textId="77777777" w:rsidR="009F0DE1" w:rsidRDefault="009F0DE1" w:rsidP="009F0DE1">
                            <w:r>
                              <w:t xml:space="preserve">            return obj.tolist()</w:t>
                            </w:r>
                          </w:p>
                          <w:p w14:paraId="24D9E1AD" w14:textId="77777777" w:rsidR="009F0DE1" w:rsidRDefault="009F0DE1" w:rsidP="009F0DE1">
                            <w:r>
                              <w:t xml:space="preserve">        else:</w:t>
                            </w:r>
                          </w:p>
                          <w:p w14:paraId="55B3790C" w14:textId="77777777" w:rsidR="009F0DE1" w:rsidRDefault="009F0DE1" w:rsidP="009F0DE1">
                            <w:r>
                              <w:t xml:space="preserve">            return super(NumpyArrayEncoder, self).default(obj)</w:t>
                            </w:r>
                          </w:p>
                          <w:p w14:paraId="61379AF9" w14:textId="77777777" w:rsidR="00583901" w:rsidRDefault="00583901"/>
                          <w:p w14:paraId="29AB6F03" w14:textId="2D412597" w:rsidR="009F0DE1" w:rsidRDefault="009F0DE1" w:rsidP="009F0DE1">
                            <w:r>
                              <w:t>class</w:t>
                            </w:r>
                            <w:r w:rsidRPr="009F0DE1">
                              <w:rPr>
                                <w:color w:val="4472C4" w:themeColor="accent1"/>
                              </w:rPr>
                              <w:t xml:space="preserve"> NumpyArrayEncoder</w:t>
                            </w:r>
                            <w:r>
                              <w:t>(json.JSONEncoder):</w:t>
                            </w:r>
                          </w:p>
                          <w:p w14:paraId="30CE852E" w14:textId="77777777" w:rsidR="009F0DE1" w:rsidRDefault="009F0DE1" w:rsidP="009F0DE1">
                            <w:r>
                              <w:t xml:space="preserve">    def default(self, obj):</w:t>
                            </w:r>
                          </w:p>
                          <w:p w14:paraId="7DD80D4C" w14:textId="77777777" w:rsidR="009F0DE1" w:rsidRDefault="009F0DE1" w:rsidP="009F0DE1">
                            <w:r>
                              <w:t xml:space="preserve">        if isinstance(obj, np.integer):</w:t>
                            </w:r>
                          </w:p>
                          <w:p w14:paraId="648329C6" w14:textId="77777777" w:rsidR="009F0DE1" w:rsidRDefault="009F0DE1" w:rsidP="009F0DE1">
                            <w:r>
                              <w:t xml:space="preserve">            return int(obj)</w:t>
                            </w:r>
                          </w:p>
                          <w:p w14:paraId="16E672DD" w14:textId="77777777" w:rsidR="009F0DE1" w:rsidRDefault="009F0DE1" w:rsidP="009F0DE1">
                            <w:r>
                              <w:t xml:space="preserve">        elif isinstance(obj, np.floating):</w:t>
                            </w:r>
                          </w:p>
                          <w:p w14:paraId="21D14B46" w14:textId="77777777" w:rsidR="009F0DE1" w:rsidRDefault="009F0DE1" w:rsidP="009F0DE1">
                            <w:r>
                              <w:t xml:space="preserve">            return float(obj)</w:t>
                            </w:r>
                          </w:p>
                          <w:p w14:paraId="75417EBD" w14:textId="77777777" w:rsidR="009F0DE1" w:rsidRDefault="009F0DE1" w:rsidP="009F0DE1">
                            <w:r>
                              <w:t xml:space="preserve">        elif isinstance(obj, np.ndarray):</w:t>
                            </w:r>
                          </w:p>
                          <w:p w14:paraId="6CA80F58" w14:textId="77777777" w:rsidR="009F0DE1" w:rsidRDefault="009F0DE1" w:rsidP="009F0DE1">
                            <w:r>
                              <w:t xml:space="preserve">            return obj.tolist()</w:t>
                            </w:r>
                          </w:p>
                          <w:p w14:paraId="06619863" w14:textId="77777777" w:rsidR="009F0DE1" w:rsidRDefault="009F0DE1" w:rsidP="009F0DE1">
                            <w:r>
                              <w:t xml:space="preserve">        else:</w:t>
                            </w:r>
                          </w:p>
                          <w:p w14:paraId="691FB35A" w14:textId="77777777" w:rsidR="009F0DE1" w:rsidRDefault="009F0DE1" w:rsidP="009F0DE1">
                            <w:r>
                              <w:t xml:space="preserve">            return super(NumpyArrayEncoder, self).default(obj)</w:t>
                            </w:r>
                          </w:p>
                          <w:p w14:paraId="0030760A" w14:textId="77777777" w:rsidR="008E1A01" w:rsidRDefault="008E1A01"/>
                          <w:p w14:paraId="5E2D1826" w14:textId="77777777" w:rsidR="009F0DE1" w:rsidRDefault="009F0DE1" w:rsidP="009F0DE1">
                            <w:r>
                              <w:t>class</w:t>
                            </w:r>
                            <w:r w:rsidRPr="009F0DE1">
                              <w:rPr>
                                <w:color w:val="4472C4" w:themeColor="accent1"/>
                              </w:rPr>
                              <w:t xml:space="preserve"> NumpyArrayEncoder</w:t>
                            </w:r>
                            <w:r>
                              <w:t>(json.JSONEncoder):</w:t>
                            </w:r>
                          </w:p>
                          <w:p w14:paraId="030464B1" w14:textId="77777777" w:rsidR="009F0DE1" w:rsidRDefault="009F0DE1" w:rsidP="009F0DE1">
                            <w:r>
                              <w:t xml:space="preserve">    def default(self, obj):</w:t>
                            </w:r>
                          </w:p>
                          <w:p w14:paraId="5A9797F7" w14:textId="77777777" w:rsidR="009F0DE1" w:rsidRDefault="009F0DE1" w:rsidP="009F0DE1">
                            <w:r>
                              <w:t xml:space="preserve">        if isinstance(obj, np.integer):</w:t>
                            </w:r>
                          </w:p>
                          <w:p w14:paraId="04ADCB62" w14:textId="77777777" w:rsidR="009F0DE1" w:rsidRDefault="009F0DE1" w:rsidP="009F0DE1">
                            <w:r>
                              <w:t xml:space="preserve">            return int(obj)</w:t>
                            </w:r>
                          </w:p>
                          <w:p w14:paraId="1A602141" w14:textId="77777777" w:rsidR="009F0DE1" w:rsidRDefault="009F0DE1" w:rsidP="009F0DE1">
                            <w:r>
                              <w:t xml:space="preserve">        elif isinstance(obj, np.floating):</w:t>
                            </w:r>
                          </w:p>
                          <w:p w14:paraId="74E88C5B" w14:textId="77777777" w:rsidR="009F0DE1" w:rsidRDefault="009F0DE1" w:rsidP="009F0DE1">
                            <w:r>
                              <w:t xml:space="preserve">            return float(obj)</w:t>
                            </w:r>
                          </w:p>
                          <w:p w14:paraId="185D85C8" w14:textId="77777777" w:rsidR="009F0DE1" w:rsidRDefault="009F0DE1" w:rsidP="009F0DE1">
                            <w:r>
                              <w:t xml:space="preserve">        elif isinstance(obj, np.ndarray):</w:t>
                            </w:r>
                          </w:p>
                          <w:p w14:paraId="56E213E9" w14:textId="77777777" w:rsidR="009F0DE1" w:rsidRDefault="009F0DE1" w:rsidP="009F0DE1">
                            <w:r>
                              <w:t xml:space="preserve">            return obj.tolist()</w:t>
                            </w:r>
                          </w:p>
                          <w:p w14:paraId="3A22ABB6" w14:textId="77777777" w:rsidR="009F0DE1" w:rsidRDefault="009F0DE1" w:rsidP="009F0DE1">
                            <w:r>
                              <w:t xml:space="preserve">        else:</w:t>
                            </w:r>
                          </w:p>
                          <w:p w14:paraId="5F222554" w14:textId="77777777" w:rsidR="009F0DE1" w:rsidRDefault="009F0DE1" w:rsidP="009F0DE1">
                            <w:r>
                              <w:t xml:space="preserve">            return super(NumpyArrayEncoder, self).default(obj)</w:t>
                            </w:r>
                          </w:p>
                          <w:p w14:paraId="3BFEFAE8" w14:textId="77777777" w:rsidR="008E1A01" w:rsidRDefault="008E1A01"/>
                          <w:p w14:paraId="3FEC65A1" w14:textId="77777777" w:rsidR="009F0DE1" w:rsidRDefault="009F0DE1" w:rsidP="009F0DE1">
                            <w:r>
                              <w:t>class</w:t>
                            </w:r>
                            <w:r w:rsidRPr="009F0DE1">
                              <w:rPr>
                                <w:color w:val="4472C4" w:themeColor="accent1"/>
                              </w:rPr>
                              <w:t xml:space="preserve"> NumpyArrayEncoder</w:t>
                            </w:r>
                            <w:r>
                              <w:t>(json.JSONEncoder):</w:t>
                            </w:r>
                          </w:p>
                          <w:p w14:paraId="6B03B909" w14:textId="77777777" w:rsidR="009F0DE1" w:rsidRDefault="009F0DE1" w:rsidP="009F0DE1">
                            <w:r>
                              <w:t xml:space="preserve">    def default(self, obj):</w:t>
                            </w:r>
                          </w:p>
                          <w:p w14:paraId="08DE8F86" w14:textId="77777777" w:rsidR="009F0DE1" w:rsidRDefault="009F0DE1" w:rsidP="009F0DE1">
                            <w:r>
                              <w:t xml:space="preserve">        if isinstance(obj, np.integer):</w:t>
                            </w:r>
                          </w:p>
                          <w:p w14:paraId="5D34C7E4" w14:textId="77777777" w:rsidR="009F0DE1" w:rsidRDefault="009F0DE1" w:rsidP="009F0DE1">
                            <w:r>
                              <w:t xml:space="preserve">            return int(obj)</w:t>
                            </w:r>
                          </w:p>
                          <w:p w14:paraId="4CE56938" w14:textId="77777777" w:rsidR="009F0DE1" w:rsidRDefault="009F0DE1" w:rsidP="009F0DE1">
                            <w:r>
                              <w:t xml:space="preserve">        elif isinstance(obj, np.floating):</w:t>
                            </w:r>
                          </w:p>
                          <w:p w14:paraId="180258B2" w14:textId="77777777" w:rsidR="009F0DE1" w:rsidRDefault="009F0DE1" w:rsidP="009F0DE1">
                            <w:r>
                              <w:t xml:space="preserve">            return float(obj)</w:t>
                            </w:r>
                          </w:p>
                          <w:p w14:paraId="2D1165DA" w14:textId="77777777" w:rsidR="009F0DE1" w:rsidRDefault="009F0DE1" w:rsidP="009F0DE1">
                            <w:r>
                              <w:t xml:space="preserve">        elif isinstance(obj, np.ndarray):</w:t>
                            </w:r>
                          </w:p>
                          <w:p w14:paraId="0F7D3716" w14:textId="77777777" w:rsidR="009F0DE1" w:rsidRDefault="009F0DE1" w:rsidP="009F0DE1">
                            <w:r>
                              <w:t xml:space="preserve">            return obj.tolist()</w:t>
                            </w:r>
                          </w:p>
                          <w:p w14:paraId="51B70721" w14:textId="77777777" w:rsidR="009F0DE1" w:rsidRDefault="009F0DE1" w:rsidP="009F0DE1">
                            <w:r>
                              <w:t xml:space="preserve">        else:</w:t>
                            </w:r>
                          </w:p>
                          <w:p w14:paraId="75996968" w14:textId="77777777" w:rsidR="009F0DE1" w:rsidRDefault="009F0DE1" w:rsidP="009F0DE1">
                            <w:r>
                              <w:t xml:space="preserve">            return super(NumpyArrayEncoder, self).default(obj)</w:t>
                            </w:r>
                          </w:p>
                          <w:p w14:paraId="196DB49E" w14:textId="77777777" w:rsidR="008E1A01" w:rsidRDefault="008E1A01"/>
                          <w:p w14:paraId="20B6D25D" w14:textId="77777777" w:rsidR="009F0DE1" w:rsidRDefault="009F0DE1" w:rsidP="009F0DE1">
                            <w:r>
                              <w:t>class</w:t>
                            </w:r>
                            <w:r w:rsidRPr="009F0DE1">
                              <w:rPr>
                                <w:color w:val="4472C4" w:themeColor="accent1"/>
                              </w:rPr>
                              <w:t xml:space="preserve"> NumpyArrayEncoder</w:t>
                            </w:r>
                            <w:r>
                              <w:t>(json.JSONEncoder):</w:t>
                            </w:r>
                          </w:p>
                          <w:p w14:paraId="20B0FFC5" w14:textId="77777777" w:rsidR="009F0DE1" w:rsidRDefault="009F0DE1" w:rsidP="009F0DE1">
                            <w:r>
                              <w:t xml:space="preserve">    def default(self, obj):</w:t>
                            </w:r>
                          </w:p>
                          <w:p w14:paraId="4150F512" w14:textId="77777777" w:rsidR="009F0DE1" w:rsidRDefault="009F0DE1" w:rsidP="009F0DE1">
                            <w:r>
                              <w:t xml:space="preserve">        if isinstance(obj, np.integer):</w:t>
                            </w:r>
                          </w:p>
                          <w:p w14:paraId="59D67879" w14:textId="77777777" w:rsidR="009F0DE1" w:rsidRDefault="009F0DE1" w:rsidP="009F0DE1">
                            <w:r>
                              <w:t xml:space="preserve">            return int(obj)</w:t>
                            </w:r>
                          </w:p>
                          <w:p w14:paraId="13D897FF" w14:textId="77777777" w:rsidR="009F0DE1" w:rsidRDefault="009F0DE1" w:rsidP="009F0DE1">
                            <w:r>
                              <w:t xml:space="preserve">        elif isinstance(obj, np.floating):</w:t>
                            </w:r>
                          </w:p>
                          <w:p w14:paraId="774BC389" w14:textId="77777777" w:rsidR="009F0DE1" w:rsidRDefault="009F0DE1" w:rsidP="009F0DE1">
                            <w:r>
                              <w:t xml:space="preserve">            return float(obj)</w:t>
                            </w:r>
                          </w:p>
                          <w:p w14:paraId="30995DED" w14:textId="77777777" w:rsidR="009F0DE1" w:rsidRDefault="009F0DE1" w:rsidP="009F0DE1">
                            <w:r>
                              <w:t xml:space="preserve">        elif isinstance(obj, np.ndarray):</w:t>
                            </w:r>
                          </w:p>
                          <w:p w14:paraId="06B50A05" w14:textId="77777777" w:rsidR="009F0DE1" w:rsidRDefault="009F0DE1" w:rsidP="009F0DE1">
                            <w:r>
                              <w:t xml:space="preserve">            return obj.tolist()</w:t>
                            </w:r>
                          </w:p>
                          <w:p w14:paraId="6A4E08C7" w14:textId="77777777" w:rsidR="009F0DE1" w:rsidRDefault="009F0DE1" w:rsidP="009F0DE1">
                            <w:r>
                              <w:t xml:space="preserve">        else:</w:t>
                            </w:r>
                          </w:p>
                          <w:p w14:paraId="4EB3A584" w14:textId="77777777" w:rsidR="009F0DE1" w:rsidRDefault="009F0DE1" w:rsidP="009F0DE1">
                            <w:r>
                              <w:t xml:space="preserve">            return super(NumpyArrayEncoder, self).default(obj)</w:t>
                            </w:r>
                          </w:p>
                          <w:p w14:paraId="5CE19005" w14:textId="77777777" w:rsidR="00583901" w:rsidRDefault="00583901"/>
                          <w:p w14:paraId="763E857C" w14:textId="545EEC34" w:rsidR="009F0DE1" w:rsidRDefault="009F0DE1" w:rsidP="009F0DE1">
                            <w:r>
                              <w:t>class</w:t>
                            </w:r>
                            <w:r w:rsidRPr="009F0DE1">
                              <w:rPr>
                                <w:color w:val="4472C4" w:themeColor="accent1"/>
                              </w:rPr>
                              <w:t xml:space="preserve"> NumpyArrayEncoder</w:t>
                            </w:r>
                            <w:r>
                              <w:t>(json.JSONEncoder):</w:t>
                            </w:r>
                          </w:p>
                          <w:p w14:paraId="5793EE45" w14:textId="77777777" w:rsidR="009F0DE1" w:rsidRDefault="009F0DE1" w:rsidP="009F0DE1">
                            <w:r>
                              <w:t xml:space="preserve">    def default(self, obj):</w:t>
                            </w:r>
                          </w:p>
                          <w:p w14:paraId="6128A029" w14:textId="77777777" w:rsidR="009F0DE1" w:rsidRDefault="009F0DE1" w:rsidP="009F0DE1">
                            <w:r>
                              <w:t xml:space="preserve">        if isinstance(obj, np.integer):</w:t>
                            </w:r>
                          </w:p>
                          <w:p w14:paraId="6E952F97" w14:textId="77777777" w:rsidR="009F0DE1" w:rsidRDefault="009F0DE1" w:rsidP="009F0DE1">
                            <w:r>
                              <w:t xml:space="preserve">            return int(obj)</w:t>
                            </w:r>
                          </w:p>
                          <w:p w14:paraId="6C4FA6DE" w14:textId="77777777" w:rsidR="009F0DE1" w:rsidRDefault="009F0DE1" w:rsidP="009F0DE1">
                            <w:r>
                              <w:t xml:space="preserve">        elif isinstance(obj, np.floating):</w:t>
                            </w:r>
                          </w:p>
                          <w:p w14:paraId="46C18BF5" w14:textId="77777777" w:rsidR="009F0DE1" w:rsidRDefault="009F0DE1" w:rsidP="009F0DE1">
                            <w:r>
                              <w:t xml:space="preserve">            return float(obj)</w:t>
                            </w:r>
                          </w:p>
                          <w:p w14:paraId="0A2312D8" w14:textId="77777777" w:rsidR="009F0DE1" w:rsidRDefault="009F0DE1" w:rsidP="009F0DE1">
                            <w:r>
                              <w:t xml:space="preserve">        elif isinstance(obj, np.ndarray):</w:t>
                            </w:r>
                          </w:p>
                          <w:p w14:paraId="7E969DF7" w14:textId="77777777" w:rsidR="009F0DE1" w:rsidRDefault="009F0DE1" w:rsidP="009F0DE1">
                            <w:r>
                              <w:t xml:space="preserve">            return obj.tolist()</w:t>
                            </w:r>
                          </w:p>
                          <w:p w14:paraId="73370117" w14:textId="77777777" w:rsidR="009F0DE1" w:rsidRDefault="009F0DE1" w:rsidP="009F0DE1">
                            <w:r>
                              <w:t xml:space="preserve">        else:</w:t>
                            </w:r>
                          </w:p>
                          <w:p w14:paraId="2031D302" w14:textId="77777777" w:rsidR="009F0DE1" w:rsidRDefault="009F0DE1" w:rsidP="009F0DE1">
                            <w:r>
                              <w:t xml:space="preserve">            return super(NumpyArrayEncoder, self).default(obj)</w:t>
                            </w:r>
                          </w:p>
                          <w:p w14:paraId="3278ACC0" w14:textId="77777777" w:rsidR="008E1A01" w:rsidRDefault="008E1A01"/>
                          <w:p w14:paraId="5A87FDFE" w14:textId="77777777" w:rsidR="009F0DE1" w:rsidRDefault="009F0DE1" w:rsidP="009F0DE1">
                            <w:r>
                              <w:t>class</w:t>
                            </w:r>
                            <w:r w:rsidRPr="009F0DE1">
                              <w:rPr>
                                <w:color w:val="4472C4" w:themeColor="accent1"/>
                              </w:rPr>
                              <w:t xml:space="preserve"> NumpyArrayEncoder</w:t>
                            </w:r>
                            <w:r>
                              <w:t>(json.JSONEncoder):</w:t>
                            </w:r>
                          </w:p>
                          <w:p w14:paraId="2E27D49D" w14:textId="77777777" w:rsidR="009F0DE1" w:rsidRDefault="009F0DE1" w:rsidP="009F0DE1">
                            <w:r>
                              <w:t xml:space="preserve">    def default(self, obj):</w:t>
                            </w:r>
                          </w:p>
                          <w:p w14:paraId="49144E9F" w14:textId="77777777" w:rsidR="009F0DE1" w:rsidRDefault="009F0DE1" w:rsidP="009F0DE1">
                            <w:r>
                              <w:t xml:space="preserve">        if isinstance(obj, np.integer):</w:t>
                            </w:r>
                          </w:p>
                          <w:p w14:paraId="2B18FD75" w14:textId="77777777" w:rsidR="009F0DE1" w:rsidRDefault="009F0DE1" w:rsidP="009F0DE1">
                            <w:r>
                              <w:t xml:space="preserve">            return int(obj)</w:t>
                            </w:r>
                          </w:p>
                          <w:p w14:paraId="78C04738" w14:textId="77777777" w:rsidR="009F0DE1" w:rsidRDefault="009F0DE1" w:rsidP="009F0DE1">
                            <w:r>
                              <w:t xml:space="preserve">        elif isinstance(obj, np.floating):</w:t>
                            </w:r>
                          </w:p>
                          <w:p w14:paraId="037927C2" w14:textId="77777777" w:rsidR="009F0DE1" w:rsidRDefault="009F0DE1" w:rsidP="009F0DE1">
                            <w:r>
                              <w:t xml:space="preserve">            return float(obj)</w:t>
                            </w:r>
                          </w:p>
                          <w:p w14:paraId="59F6ED0E" w14:textId="77777777" w:rsidR="009F0DE1" w:rsidRDefault="009F0DE1" w:rsidP="009F0DE1">
                            <w:r>
                              <w:t xml:space="preserve">        elif isinstance(obj, np.ndarray):</w:t>
                            </w:r>
                          </w:p>
                          <w:p w14:paraId="70F11909" w14:textId="77777777" w:rsidR="009F0DE1" w:rsidRDefault="009F0DE1" w:rsidP="009F0DE1">
                            <w:r>
                              <w:t xml:space="preserve">            return obj.tolist()</w:t>
                            </w:r>
                          </w:p>
                          <w:p w14:paraId="6C5A5E23" w14:textId="77777777" w:rsidR="009F0DE1" w:rsidRDefault="009F0DE1" w:rsidP="009F0DE1">
                            <w:r>
                              <w:t xml:space="preserve">        else:</w:t>
                            </w:r>
                          </w:p>
                          <w:p w14:paraId="61DA45E5" w14:textId="77777777" w:rsidR="009F0DE1" w:rsidRDefault="009F0DE1" w:rsidP="009F0DE1">
                            <w:r>
                              <w:t xml:space="preserve">            return super(NumpyArrayEncoder, self).default(obj)</w:t>
                            </w:r>
                          </w:p>
                          <w:p w14:paraId="0DB852AA" w14:textId="77777777" w:rsidR="008E1A01" w:rsidRDefault="008E1A01"/>
                          <w:p w14:paraId="6543E2F4" w14:textId="7347E985" w:rsidR="009F0DE1" w:rsidRDefault="009F0DE1" w:rsidP="009F0DE1">
                            <w:r>
                              <w:t>class</w:t>
                            </w:r>
                            <w:r w:rsidRPr="009F0DE1">
                              <w:rPr>
                                <w:color w:val="4472C4" w:themeColor="accent1"/>
                              </w:rPr>
                              <w:t xml:space="preserve"> NumpyArrayEncoder</w:t>
                            </w:r>
                            <w:r>
                              <w:t>(json.JSONEncoder):</w:t>
                            </w:r>
                          </w:p>
                          <w:p w14:paraId="7866A5BF" w14:textId="77777777" w:rsidR="009F0DE1" w:rsidRDefault="009F0DE1" w:rsidP="009F0DE1">
                            <w:r>
                              <w:t xml:space="preserve">    def default(self, obj):</w:t>
                            </w:r>
                          </w:p>
                          <w:p w14:paraId="14F17AF0" w14:textId="77777777" w:rsidR="009F0DE1" w:rsidRDefault="009F0DE1" w:rsidP="009F0DE1">
                            <w:r>
                              <w:t xml:space="preserve">        if isinstance(obj, np.integer):</w:t>
                            </w:r>
                          </w:p>
                          <w:p w14:paraId="0F06080E" w14:textId="77777777" w:rsidR="009F0DE1" w:rsidRDefault="009F0DE1" w:rsidP="009F0DE1">
                            <w:r>
                              <w:t xml:space="preserve">            return int(obj)</w:t>
                            </w:r>
                          </w:p>
                          <w:p w14:paraId="756FC3C5" w14:textId="77777777" w:rsidR="009F0DE1" w:rsidRDefault="009F0DE1" w:rsidP="009F0DE1">
                            <w:r>
                              <w:t xml:space="preserve">        elif isinstance(obj, np.floating):</w:t>
                            </w:r>
                          </w:p>
                          <w:p w14:paraId="5BB64FBB" w14:textId="77777777" w:rsidR="009F0DE1" w:rsidRDefault="009F0DE1" w:rsidP="009F0DE1">
                            <w:r>
                              <w:t xml:space="preserve">            return float(obj)</w:t>
                            </w:r>
                          </w:p>
                          <w:p w14:paraId="7C1D99D0" w14:textId="77777777" w:rsidR="009F0DE1" w:rsidRDefault="009F0DE1" w:rsidP="009F0DE1">
                            <w:r>
                              <w:t xml:space="preserve">        elif isinstance(obj, np.ndarray):</w:t>
                            </w:r>
                          </w:p>
                          <w:p w14:paraId="16A2BB73" w14:textId="77777777" w:rsidR="009F0DE1" w:rsidRDefault="009F0DE1" w:rsidP="009F0DE1">
                            <w:r>
                              <w:t xml:space="preserve">            return obj.tolist()</w:t>
                            </w:r>
                          </w:p>
                          <w:p w14:paraId="7BFDDA0E" w14:textId="77777777" w:rsidR="009F0DE1" w:rsidRDefault="009F0DE1" w:rsidP="009F0DE1">
                            <w:r>
                              <w:t xml:space="preserve">        else:</w:t>
                            </w:r>
                          </w:p>
                          <w:p w14:paraId="54A33C87" w14:textId="77777777" w:rsidR="009F0DE1" w:rsidRDefault="009F0DE1" w:rsidP="009F0DE1">
                            <w:r>
                              <w:t xml:space="preserve">            return super(NumpyArrayEncoder, self).default(obj)</w:t>
                            </w:r>
                          </w:p>
                          <w:p w14:paraId="1555E12F" w14:textId="77777777" w:rsidR="008E1A01" w:rsidRDefault="008E1A01"/>
                          <w:p w14:paraId="67066C19" w14:textId="1AAC8F42" w:rsidR="009F0DE1" w:rsidRDefault="009F0DE1" w:rsidP="009F0DE1">
                            <w:r>
                              <w:t>class</w:t>
                            </w:r>
                            <w:r w:rsidRPr="009F0DE1">
                              <w:rPr>
                                <w:color w:val="4472C4" w:themeColor="accent1"/>
                              </w:rPr>
                              <w:t xml:space="preserve"> NumpyArrayEncoder</w:t>
                            </w:r>
                            <w:r>
                              <w:t>(json.JSONEncoder):</w:t>
                            </w:r>
                          </w:p>
                          <w:p w14:paraId="7C6DF6B6" w14:textId="77777777" w:rsidR="009F0DE1" w:rsidRDefault="009F0DE1" w:rsidP="009F0DE1">
                            <w:r>
                              <w:t xml:space="preserve">    def default(self, obj):</w:t>
                            </w:r>
                          </w:p>
                          <w:p w14:paraId="219E9915" w14:textId="77777777" w:rsidR="009F0DE1" w:rsidRDefault="009F0DE1" w:rsidP="009F0DE1">
                            <w:r>
                              <w:t xml:space="preserve">        if isinstance(obj, np.integer):</w:t>
                            </w:r>
                          </w:p>
                          <w:p w14:paraId="5C6382EF" w14:textId="77777777" w:rsidR="009F0DE1" w:rsidRDefault="009F0DE1" w:rsidP="009F0DE1">
                            <w:r>
                              <w:t xml:space="preserve">            return int(obj)</w:t>
                            </w:r>
                          </w:p>
                          <w:p w14:paraId="70A2EF86" w14:textId="77777777" w:rsidR="009F0DE1" w:rsidRDefault="009F0DE1" w:rsidP="009F0DE1">
                            <w:r>
                              <w:t xml:space="preserve">        elif isinstance(obj, np.floating):</w:t>
                            </w:r>
                          </w:p>
                          <w:p w14:paraId="35CBECAE" w14:textId="77777777" w:rsidR="009F0DE1" w:rsidRDefault="009F0DE1" w:rsidP="009F0DE1">
                            <w:r>
                              <w:t xml:space="preserve">            return float(obj)</w:t>
                            </w:r>
                          </w:p>
                          <w:p w14:paraId="6B439292" w14:textId="77777777" w:rsidR="009F0DE1" w:rsidRDefault="009F0DE1" w:rsidP="009F0DE1">
                            <w:r>
                              <w:t xml:space="preserve">        elif isinstance(obj, np.ndarray):</w:t>
                            </w:r>
                          </w:p>
                          <w:p w14:paraId="1A5AD032" w14:textId="77777777" w:rsidR="009F0DE1" w:rsidRDefault="009F0DE1" w:rsidP="009F0DE1">
                            <w:r>
                              <w:t xml:space="preserve">            return obj.tolist()</w:t>
                            </w:r>
                          </w:p>
                          <w:p w14:paraId="28F1CA09" w14:textId="77777777" w:rsidR="009F0DE1" w:rsidRDefault="009F0DE1" w:rsidP="009F0DE1">
                            <w:r>
                              <w:t xml:space="preserve">        else:</w:t>
                            </w:r>
                          </w:p>
                          <w:p w14:paraId="309586D8" w14:textId="5EE073C4" w:rsidR="009F0DE1" w:rsidRDefault="009F0DE1" w:rsidP="009F0DE1">
                            <w:r>
                              <w:t xml:space="preserve">            return super(NumpyArrayEncoder, self).default(ob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9C020A" id="Text Box 69" o:spid="_x0000_s1052" type="#_x0000_t202" style="width:450.7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" fillcolor="white [3201]" strokeweight=".5pt">
                <v:textbox>
                  <w:txbxContent>
                    <w:p w14:paraId="33D429F2" w14:textId="77777777" w:rsidR="009F0DE1" w:rsidRDefault="009F0DE1" w:rsidP="009F0DE1">
                      <w:r>
                        <w:t>class</w:t>
                      </w:r>
                      <w:r w:rsidRPr="009F0DE1">
                        <w:rPr>
                          <w:color w:val="4472C4" w:themeColor="accent1"/>
                        </w:rPr>
                        <w:t xml:space="preserve"> NumpyArrayEncoder</w:t>
                      </w:r>
                      <w:r>
                        <w:t>(json.JSONEncoder):</w:t>
                      </w:r>
                    </w:p>
                    <w:p w14:paraId="6D59F14B" w14:textId="77777777" w:rsidR="009F0DE1" w:rsidRDefault="009F0DE1" w:rsidP="009F0DE1">
                      <w:r>
                        <w:t xml:space="preserve">    def default(self, obj):</w:t>
                      </w:r>
                    </w:p>
                    <w:p w14:paraId="2E8AB5EB" w14:textId="77777777" w:rsidR="009F0DE1" w:rsidRDefault="009F0DE1" w:rsidP="009F0DE1">
                      <w:r>
                        <w:t xml:space="preserve">        if isinstance(obj, np.integer):</w:t>
                      </w:r>
                    </w:p>
                    <w:p w14:paraId="1A71D2F6" w14:textId="77777777" w:rsidR="009F0DE1" w:rsidRDefault="009F0DE1" w:rsidP="009F0DE1">
                      <w:r>
                        <w:t xml:space="preserve">            return int(obj)</w:t>
                      </w:r>
                    </w:p>
                    <w:p w14:paraId="1BB6F200" w14:textId="77777777" w:rsidR="009F0DE1" w:rsidRDefault="009F0DE1" w:rsidP="009F0DE1">
                      <w:r>
                        <w:t xml:space="preserve">        elif isinstance(obj, np.floating):</w:t>
                      </w:r>
                    </w:p>
                    <w:p w14:paraId="546E9A2E" w14:textId="77777777" w:rsidR="009F0DE1" w:rsidRDefault="009F0DE1" w:rsidP="009F0DE1">
                      <w:r>
                        <w:t xml:space="preserve">            return float(obj)</w:t>
                      </w:r>
                    </w:p>
                    <w:p w14:paraId="321DA8AF" w14:textId="77777777" w:rsidR="009F0DE1" w:rsidRDefault="009F0DE1" w:rsidP="009F0DE1">
                      <w:r>
                        <w:t xml:space="preserve">        elif isinstance(obj, np.ndarray):</w:t>
                      </w:r>
                    </w:p>
                    <w:p w14:paraId="36DD1079" w14:textId="77777777" w:rsidR="009F0DE1" w:rsidRDefault="009F0DE1" w:rsidP="009F0DE1">
                      <w:r>
                        <w:t xml:space="preserve">            return obj.tolist()</w:t>
                      </w:r>
                    </w:p>
                    <w:p w14:paraId="59CDD60F" w14:textId="77777777" w:rsidR="009F0DE1" w:rsidRDefault="009F0DE1" w:rsidP="009F0DE1">
                      <w:r>
                        <w:t xml:space="preserve">        else:</w:t>
                      </w:r>
                    </w:p>
                    <w:p w14:paraId="4899F110" w14:textId="77777777" w:rsidR="009F0DE1" w:rsidRDefault="009F0DE1" w:rsidP="009F0DE1">
                      <w:r>
                        <w:t xml:space="preserve">            return super(NumpyArrayEncoder, self).default(obj)</w:t>
                      </w:r>
                    </w:p>
                    <w:p w14:paraId="54C1D711" w14:textId="77777777" w:rsidR="008E1A01" w:rsidRDefault="008E1A01"/>
                    <w:p w14:paraId="2B64825D" w14:textId="77777777" w:rsidR="009F0DE1" w:rsidRDefault="009F0DE1" w:rsidP="009F0DE1">
                      <w:r>
                        <w:t>class</w:t>
                      </w:r>
                      <w:r w:rsidRPr="009F0DE1">
                        <w:rPr>
                          <w:color w:val="4472C4" w:themeColor="accent1"/>
                        </w:rPr>
                        <w:t xml:space="preserve"> NumpyArrayEncoder</w:t>
                      </w:r>
                      <w:r>
                        <w:t>(json.JSONEncoder):</w:t>
                      </w:r>
                    </w:p>
                    <w:p w14:paraId="49EA05CC" w14:textId="77777777" w:rsidR="009F0DE1" w:rsidRDefault="009F0DE1" w:rsidP="009F0DE1">
                      <w:r>
                        <w:t xml:space="preserve">    def default(self, obj):</w:t>
                      </w:r>
                    </w:p>
                    <w:p w14:paraId="31ED3F0C" w14:textId="77777777" w:rsidR="009F0DE1" w:rsidRDefault="009F0DE1" w:rsidP="009F0DE1">
                      <w:r>
                        <w:t xml:space="preserve">        if isinstance(obj, np.integer):</w:t>
                      </w:r>
                    </w:p>
                    <w:p w14:paraId="75988453" w14:textId="77777777" w:rsidR="009F0DE1" w:rsidRDefault="009F0DE1" w:rsidP="009F0DE1">
                      <w:r>
                        <w:t xml:space="preserve">            return int(obj)</w:t>
                      </w:r>
                    </w:p>
                    <w:p w14:paraId="7719639A" w14:textId="77777777" w:rsidR="009F0DE1" w:rsidRDefault="009F0DE1" w:rsidP="009F0DE1">
                      <w:r>
                        <w:t xml:space="preserve">        elif isinstance(obj, np.floating):</w:t>
                      </w:r>
                    </w:p>
                    <w:p w14:paraId="240F0A1A" w14:textId="77777777" w:rsidR="009F0DE1" w:rsidRDefault="009F0DE1" w:rsidP="009F0DE1">
                      <w:r>
                        <w:t xml:space="preserve">            return float(obj)</w:t>
                      </w:r>
                    </w:p>
                    <w:p w14:paraId="7003445C" w14:textId="77777777" w:rsidR="009F0DE1" w:rsidRDefault="009F0DE1" w:rsidP="009F0DE1">
                      <w:r>
                        <w:t xml:space="preserve">        elif isinstance(obj, np.ndarray):</w:t>
                      </w:r>
                    </w:p>
                    <w:p w14:paraId="4862711C" w14:textId="77777777" w:rsidR="009F0DE1" w:rsidRDefault="009F0DE1" w:rsidP="009F0DE1">
                      <w:r>
                        <w:t xml:space="preserve">            return obj.tolist()</w:t>
                      </w:r>
                    </w:p>
                    <w:p w14:paraId="039A2A66" w14:textId="77777777" w:rsidR="009F0DE1" w:rsidRDefault="009F0DE1" w:rsidP="009F0DE1">
                      <w:r>
                        <w:t xml:space="preserve">        else:</w:t>
                      </w:r>
                    </w:p>
                    <w:p w14:paraId="4C593BC2" w14:textId="77777777" w:rsidR="009F0DE1" w:rsidRDefault="009F0DE1" w:rsidP="009F0DE1">
                      <w:r>
                        <w:t xml:space="preserve">            return super(NumpyArrayEncoder, self).default(obj)</w:t>
                      </w:r>
                    </w:p>
                    <w:p w14:paraId="16565DDE" w14:textId="77777777" w:rsidR="008E1A01" w:rsidRDefault="008E1A01"/>
                    <w:p w14:paraId="0A5BBFB4" w14:textId="77777777" w:rsidR="009F0DE1" w:rsidRDefault="009F0DE1" w:rsidP="009F0DE1">
                      <w:r>
                        <w:t>class</w:t>
                      </w:r>
                      <w:r w:rsidRPr="009F0DE1">
                        <w:rPr>
                          <w:color w:val="4472C4" w:themeColor="accent1"/>
                        </w:rPr>
                        <w:t xml:space="preserve"> NumpyArrayEncoder</w:t>
                      </w:r>
                      <w:r>
                        <w:t>(json.JSONEncoder):</w:t>
                      </w:r>
                    </w:p>
                    <w:p w14:paraId="7CD61CC0" w14:textId="77777777" w:rsidR="009F0DE1" w:rsidRDefault="009F0DE1" w:rsidP="009F0DE1">
                      <w:r>
                        <w:t xml:space="preserve">    def default(self, obj):</w:t>
                      </w:r>
                    </w:p>
                    <w:p w14:paraId="3D19F314" w14:textId="77777777" w:rsidR="009F0DE1" w:rsidRDefault="009F0DE1" w:rsidP="009F0DE1">
                      <w:r>
                        <w:t xml:space="preserve">        if isinstance(obj, np.integer):</w:t>
                      </w:r>
                    </w:p>
                    <w:p w14:paraId="278F0D86" w14:textId="77777777" w:rsidR="009F0DE1" w:rsidRDefault="009F0DE1" w:rsidP="009F0DE1">
                      <w:r>
                        <w:t xml:space="preserve">            return int(obj)</w:t>
                      </w:r>
                    </w:p>
                    <w:p w14:paraId="36069D8E" w14:textId="77777777" w:rsidR="009F0DE1" w:rsidRDefault="009F0DE1" w:rsidP="009F0DE1">
                      <w:r>
                        <w:t xml:space="preserve">        elif isinstance(obj, np.floating):</w:t>
                      </w:r>
                    </w:p>
                    <w:p w14:paraId="36D71C31" w14:textId="77777777" w:rsidR="009F0DE1" w:rsidRDefault="009F0DE1" w:rsidP="009F0DE1">
                      <w:r>
                        <w:t xml:space="preserve">            return float(obj)</w:t>
                      </w:r>
                    </w:p>
                    <w:p w14:paraId="756141D7" w14:textId="77777777" w:rsidR="009F0DE1" w:rsidRDefault="009F0DE1" w:rsidP="009F0DE1">
                      <w:r>
                        <w:t xml:space="preserve">        elif isinstance(obj, np.ndarray):</w:t>
                      </w:r>
                    </w:p>
                    <w:p w14:paraId="2F27BE3B" w14:textId="77777777" w:rsidR="009F0DE1" w:rsidRDefault="009F0DE1" w:rsidP="009F0DE1">
                      <w:r>
                        <w:t xml:space="preserve">            return obj.tolist()</w:t>
                      </w:r>
                    </w:p>
                    <w:p w14:paraId="22B9B148" w14:textId="77777777" w:rsidR="009F0DE1" w:rsidRDefault="009F0DE1" w:rsidP="009F0DE1">
                      <w:r>
                        <w:t xml:space="preserve">        else:</w:t>
                      </w:r>
                    </w:p>
                    <w:p w14:paraId="48D2D473" w14:textId="77777777" w:rsidR="009F0DE1" w:rsidRDefault="009F0DE1" w:rsidP="009F0DE1">
                      <w:r>
                        <w:t xml:space="preserve">            return super(NumpyArrayEncoder, self).default(obj)</w:t>
                      </w:r>
                    </w:p>
                    <w:p w14:paraId="5B2D0995" w14:textId="77777777" w:rsidR="008E1A01" w:rsidRDefault="008E1A01"/>
                    <w:p w14:paraId="69D56FBE" w14:textId="77777777" w:rsidR="009F0DE1" w:rsidRDefault="009F0DE1" w:rsidP="009F0DE1">
                      <w:r>
                        <w:t>class</w:t>
                      </w:r>
                      <w:r w:rsidRPr="009F0DE1">
                        <w:rPr>
                          <w:color w:val="4472C4" w:themeColor="accent1"/>
                        </w:rPr>
                        <w:t xml:space="preserve"> NumpyArrayEncoder</w:t>
                      </w:r>
                      <w:r>
                        <w:t>(json.JSONEncoder):</w:t>
                      </w:r>
                    </w:p>
                    <w:p w14:paraId="3C2CCB54" w14:textId="77777777" w:rsidR="009F0DE1" w:rsidRDefault="009F0DE1" w:rsidP="009F0DE1">
                      <w:r>
                        <w:t xml:space="preserve">    def default(self, obj):</w:t>
                      </w:r>
                    </w:p>
                    <w:p w14:paraId="1D81204C" w14:textId="77777777" w:rsidR="009F0DE1" w:rsidRDefault="009F0DE1" w:rsidP="009F0DE1">
                      <w:r>
                        <w:t xml:space="preserve">        if isinstance(obj, np.integer):</w:t>
                      </w:r>
                    </w:p>
                    <w:p w14:paraId="7DC0C1B9" w14:textId="77777777" w:rsidR="009F0DE1" w:rsidRDefault="009F0DE1" w:rsidP="009F0DE1">
                      <w:r>
                        <w:t xml:space="preserve">            return int(obj)</w:t>
                      </w:r>
                    </w:p>
                    <w:p w14:paraId="66D4C64C" w14:textId="77777777" w:rsidR="009F0DE1" w:rsidRDefault="009F0DE1" w:rsidP="009F0DE1">
                      <w:r>
                        <w:t xml:space="preserve">        elif isinstance(obj, np.floating):</w:t>
                      </w:r>
                    </w:p>
                    <w:p w14:paraId="0BC847A0" w14:textId="77777777" w:rsidR="009F0DE1" w:rsidRDefault="009F0DE1" w:rsidP="009F0DE1">
                      <w:r>
                        <w:t xml:space="preserve">            return float(obj)</w:t>
                      </w:r>
                    </w:p>
                    <w:p w14:paraId="1D707BD3" w14:textId="77777777" w:rsidR="009F0DE1" w:rsidRDefault="009F0DE1" w:rsidP="009F0DE1">
                      <w:r>
                        <w:t xml:space="preserve">        elif isinstance(obj, np.ndarray):</w:t>
                      </w:r>
                    </w:p>
                    <w:p w14:paraId="7F4B180D" w14:textId="77777777" w:rsidR="009F0DE1" w:rsidRDefault="009F0DE1" w:rsidP="009F0DE1">
                      <w:r>
                        <w:t xml:space="preserve">            return obj.tolist()</w:t>
                      </w:r>
                    </w:p>
                    <w:p w14:paraId="7EE6B915" w14:textId="77777777" w:rsidR="009F0DE1" w:rsidRDefault="009F0DE1" w:rsidP="009F0DE1">
                      <w:r>
                        <w:t xml:space="preserve">        else:</w:t>
                      </w:r>
                    </w:p>
                    <w:p w14:paraId="74575F53" w14:textId="77777777" w:rsidR="009F0DE1" w:rsidRDefault="009F0DE1" w:rsidP="009F0DE1">
                      <w:r>
                        <w:t xml:space="preserve">            return super(NumpyArrayEncoder, self).default(obj)</w:t>
                      </w:r>
                    </w:p>
                    <w:p w14:paraId="56F0E75D" w14:textId="77777777" w:rsidR="00583901" w:rsidRDefault="00583901"/>
                    <w:p w14:paraId="72E8D07F" w14:textId="77777777" w:rsidR="009F0DE1" w:rsidRDefault="009F0DE1" w:rsidP="009F0DE1">
                      <w:r>
                        <w:t>class</w:t>
                      </w:r>
                      <w:r w:rsidRPr="009F0DE1">
                        <w:rPr>
                          <w:color w:val="4472C4" w:themeColor="accent1"/>
                        </w:rPr>
                        <w:t xml:space="preserve"> NumpyArrayEncoder</w:t>
                      </w:r>
                      <w:r>
                        <w:t>(json.JSONEncoder):</w:t>
                      </w:r>
                    </w:p>
                    <w:p w14:paraId="68937FAF" w14:textId="77777777" w:rsidR="009F0DE1" w:rsidRDefault="009F0DE1" w:rsidP="009F0DE1">
                      <w:r>
                        <w:t xml:space="preserve">    def default(self, obj):</w:t>
                      </w:r>
                    </w:p>
                    <w:p w14:paraId="7D965DF9" w14:textId="77777777" w:rsidR="009F0DE1" w:rsidRDefault="009F0DE1" w:rsidP="009F0DE1">
                      <w:r>
                        <w:t xml:space="preserve">        if isinstance(obj, np.integer):</w:t>
                      </w:r>
                    </w:p>
                    <w:p w14:paraId="0CA00DE6" w14:textId="77777777" w:rsidR="009F0DE1" w:rsidRDefault="009F0DE1" w:rsidP="009F0DE1">
                      <w:r>
                        <w:t xml:space="preserve">            return int(obj)</w:t>
                      </w:r>
                    </w:p>
                    <w:p w14:paraId="7341EE85" w14:textId="77777777" w:rsidR="009F0DE1" w:rsidRDefault="009F0DE1" w:rsidP="009F0DE1">
                      <w:r>
                        <w:t xml:space="preserve">        elif isinstance(obj, np.floating):</w:t>
                      </w:r>
                    </w:p>
                    <w:p w14:paraId="43684679" w14:textId="77777777" w:rsidR="009F0DE1" w:rsidRDefault="009F0DE1" w:rsidP="009F0DE1">
                      <w:r>
                        <w:t xml:space="preserve">            return float(obj)</w:t>
                      </w:r>
                    </w:p>
                    <w:p w14:paraId="12646800" w14:textId="77777777" w:rsidR="009F0DE1" w:rsidRDefault="009F0DE1" w:rsidP="009F0DE1">
                      <w:r>
                        <w:t xml:space="preserve">        elif isinstance(obj, np.ndarray):</w:t>
                      </w:r>
                    </w:p>
                    <w:p w14:paraId="30F68BE3" w14:textId="77777777" w:rsidR="009F0DE1" w:rsidRDefault="009F0DE1" w:rsidP="009F0DE1">
                      <w:r>
                        <w:t xml:space="preserve">            return obj.tolist()</w:t>
                      </w:r>
                    </w:p>
                    <w:p w14:paraId="7D614CAB" w14:textId="77777777" w:rsidR="009F0DE1" w:rsidRDefault="009F0DE1" w:rsidP="009F0DE1">
                      <w:r>
                        <w:t xml:space="preserve">        else:</w:t>
                      </w:r>
                    </w:p>
                    <w:p w14:paraId="18C727B9" w14:textId="77777777" w:rsidR="009F0DE1" w:rsidRDefault="009F0DE1" w:rsidP="009F0DE1">
                      <w:r>
                        <w:t xml:space="preserve">            return super(NumpyArrayEncoder, self).default(obj)</w:t>
                      </w:r>
                    </w:p>
                    <w:p w14:paraId="2B4B9164" w14:textId="77777777" w:rsidR="008E1A01" w:rsidRDefault="008E1A01"/>
                    <w:p w14:paraId="0D15711D" w14:textId="77777777" w:rsidR="009F0DE1" w:rsidRDefault="009F0DE1" w:rsidP="009F0DE1">
                      <w:r>
                        <w:t>class</w:t>
                      </w:r>
                      <w:r w:rsidRPr="009F0DE1">
                        <w:rPr>
                          <w:color w:val="4472C4" w:themeColor="accent1"/>
                        </w:rPr>
                        <w:t xml:space="preserve"> NumpyArrayEncoder</w:t>
                      </w:r>
                      <w:r>
                        <w:t>(json.JSONEncoder):</w:t>
                      </w:r>
                    </w:p>
                    <w:p w14:paraId="0AA11977" w14:textId="77777777" w:rsidR="009F0DE1" w:rsidRDefault="009F0DE1" w:rsidP="009F0DE1">
                      <w:r>
                        <w:t xml:space="preserve">    def default(self, obj):</w:t>
                      </w:r>
                    </w:p>
                    <w:p w14:paraId="615A98FC" w14:textId="77777777" w:rsidR="009F0DE1" w:rsidRDefault="009F0DE1" w:rsidP="009F0DE1">
                      <w:r>
                        <w:t xml:space="preserve">        if isinstance(obj, np.integer):</w:t>
                      </w:r>
                    </w:p>
                    <w:p w14:paraId="6BABE292" w14:textId="77777777" w:rsidR="009F0DE1" w:rsidRDefault="009F0DE1" w:rsidP="009F0DE1">
                      <w:r>
                        <w:t xml:space="preserve">            return int(obj)</w:t>
                      </w:r>
                    </w:p>
                    <w:p w14:paraId="3C1FF1E0" w14:textId="77777777" w:rsidR="009F0DE1" w:rsidRDefault="009F0DE1" w:rsidP="009F0DE1">
                      <w:r>
                        <w:t xml:space="preserve">        elif isinstance(obj, np.floating):</w:t>
                      </w:r>
                    </w:p>
                    <w:p w14:paraId="308EFB83" w14:textId="77777777" w:rsidR="009F0DE1" w:rsidRDefault="009F0DE1" w:rsidP="009F0DE1">
                      <w:r>
                        <w:t xml:space="preserve">            return float(obj)</w:t>
                      </w:r>
                    </w:p>
                    <w:p w14:paraId="7853A1F5" w14:textId="77777777" w:rsidR="009F0DE1" w:rsidRDefault="009F0DE1" w:rsidP="009F0DE1">
                      <w:r>
                        <w:t xml:space="preserve">        elif isinstance(obj, np.ndarray):</w:t>
                      </w:r>
                    </w:p>
                    <w:p w14:paraId="3B793E3F" w14:textId="77777777" w:rsidR="009F0DE1" w:rsidRDefault="009F0DE1" w:rsidP="009F0DE1">
                      <w:r>
                        <w:t xml:space="preserve">            return obj.tolist()</w:t>
                      </w:r>
                    </w:p>
                    <w:p w14:paraId="3555D5AC" w14:textId="77777777" w:rsidR="009F0DE1" w:rsidRDefault="009F0DE1" w:rsidP="009F0DE1">
                      <w:r>
                        <w:t xml:space="preserve">        else:</w:t>
                      </w:r>
                    </w:p>
                    <w:p w14:paraId="38F2F8B5" w14:textId="77777777" w:rsidR="009F0DE1" w:rsidRDefault="009F0DE1" w:rsidP="009F0DE1">
                      <w:r>
                        <w:t xml:space="preserve">            return super(NumpyArrayEncoder, self).default(obj)</w:t>
                      </w:r>
                    </w:p>
                    <w:p w14:paraId="5C3C0DB2" w14:textId="77777777" w:rsidR="008E1A01" w:rsidRDefault="008E1A01"/>
                    <w:p w14:paraId="06E64C9F" w14:textId="77777777" w:rsidR="009F0DE1" w:rsidRDefault="009F0DE1" w:rsidP="009F0DE1">
                      <w:r>
                        <w:t>class</w:t>
                      </w:r>
                      <w:r w:rsidRPr="009F0DE1">
                        <w:rPr>
                          <w:color w:val="4472C4" w:themeColor="accent1"/>
                        </w:rPr>
                        <w:t xml:space="preserve"> NumpyArrayEncoder</w:t>
                      </w:r>
                      <w:r>
                        <w:t>(json.JSONEncoder):</w:t>
                      </w:r>
                    </w:p>
                    <w:p w14:paraId="4C1612E7" w14:textId="77777777" w:rsidR="009F0DE1" w:rsidRDefault="009F0DE1" w:rsidP="009F0DE1">
                      <w:r>
                        <w:t xml:space="preserve">    def default(self, obj):</w:t>
                      </w:r>
                    </w:p>
                    <w:p w14:paraId="05E00907" w14:textId="77777777" w:rsidR="009F0DE1" w:rsidRDefault="009F0DE1" w:rsidP="009F0DE1">
                      <w:r>
                        <w:t xml:space="preserve">        if isinstance(obj, np.integer):</w:t>
                      </w:r>
                    </w:p>
                    <w:p w14:paraId="7EC7149A" w14:textId="77777777" w:rsidR="009F0DE1" w:rsidRDefault="009F0DE1" w:rsidP="009F0DE1">
                      <w:r>
                        <w:t xml:space="preserve">            return int(obj)</w:t>
                      </w:r>
                    </w:p>
                    <w:p w14:paraId="366E4797" w14:textId="77777777" w:rsidR="009F0DE1" w:rsidRDefault="009F0DE1" w:rsidP="009F0DE1">
                      <w:r>
                        <w:t xml:space="preserve">        elif isinstance(obj, np.floating):</w:t>
                      </w:r>
                    </w:p>
                    <w:p w14:paraId="3FBD3835" w14:textId="77777777" w:rsidR="009F0DE1" w:rsidRDefault="009F0DE1" w:rsidP="009F0DE1">
                      <w:r>
                        <w:t xml:space="preserve">            return float(obj)</w:t>
                      </w:r>
                    </w:p>
                    <w:p w14:paraId="5922269D" w14:textId="77777777" w:rsidR="009F0DE1" w:rsidRDefault="009F0DE1" w:rsidP="009F0DE1">
                      <w:r>
                        <w:t xml:space="preserve">        elif isinstance(obj, np.ndarray):</w:t>
                      </w:r>
                    </w:p>
                    <w:p w14:paraId="0E303B51" w14:textId="77777777" w:rsidR="009F0DE1" w:rsidRDefault="009F0DE1" w:rsidP="009F0DE1">
                      <w:r>
                        <w:t xml:space="preserve">            return obj.tolist()</w:t>
                      </w:r>
                    </w:p>
                    <w:p w14:paraId="6B604394" w14:textId="77777777" w:rsidR="009F0DE1" w:rsidRDefault="009F0DE1" w:rsidP="009F0DE1">
                      <w:r>
                        <w:t xml:space="preserve">        else:</w:t>
                      </w:r>
                    </w:p>
                    <w:p w14:paraId="670D6499" w14:textId="77777777" w:rsidR="009F0DE1" w:rsidRDefault="009F0DE1" w:rsidP="009F0DE1">
                      <w:r>
                        <w:t xml:space="preserve">            return super(NumpyArrayEncoder, self).default(obj)</w:t>
                      </w:r>
                    </w:p>
                    <w:p w14:paraId="07D927B7" w14:textId="77777777" w:rsidR="008E1A01" w:rsidRDefault="008E1A01"/>
                    <w:p w14:paraId="30D53AB3" w14:textId="77777777" w:rsidR="009F0DE1" w:rsidRDefault="009F0DE1" w:rsidP="009F0DE1">
                      <w:r>
                        <w:t>class</w:t>
                      </w:r>
                      <w:r w:rsidRPr="009F0DE1">
                        <w:rPr>
                          <w:color w:val="4472C4" w:themeColor="accent1"/>
                        </w:rPr>
                        <w:t xml:space="preserve"> NumpyArrayEncoder</w:t>
                      </w:r>
                      <w:r>
                        <w:t>(json.JSONEncoder):</w:t>
                      </w:r>
                    </w:p>
                    <w:p w14:paraId="7F39A6BC" w14:textId="77777777" w:rsidR="009F0DE1" w:rsidRDefault="009F0DE1" w:rsidP="009F0DE1">
                      <w:r>
                        <w:t xml:space="preserve">    def default(self, obj):</w:t>
                      </w:r>
                    </w:p>
                    <w:p w14:paraId="61BE85F6" w14:textId="77777777" w:rsidR="009F0DE1" w:rsidRDefault="009F0DE1" w:rsidP="009F0DE1">
                      <w:r>
                        <w:t xml:space="preserve">        if isinstance(obj, np.integer):</w:t>
                      </w:r>
                    </w:p>
                    <w:p w14:paraId="65261E62" w14:textId="77777777" w:rsidR="009F0DE1" w:rsidRDefault="009F0DE1" w:rsidP="009F0DE1">
                      <w:r>
                        <w:t xml:space="preserve">            return int(obj)</w:t>
                      </w:r>
                    </w:p>
                    <w:p w14:paraId="026884A6" w14:textId="77777777" w:rsidR="009F0DE1" w:rsidRDefault="009F0DE1" w:rsidP="009F0DE1">
                      <w:r>
                        <w:t xml:space="preserve">        elif isinstance(obj, np.floating):</w:t>
                      </w:r>
                    </w:p>
                    <w:p w14:paraId="7EB58F1F" w14:textId="77777777" w:rsidR="009F0DE1" w:rsidRDefault="009F0DE1" w:rsidP="009F0DE1">
                      <w:r>
                        <w:t xml:space="preserve">            return float(obj)</w:t>
                      </w:r>
                    </w:p>
                    <w:p w14:paraId="164088A9" w14:textId="77777777" w:rsidR="009F0DE1" w:rsidRDefault="009F0DE1" w:rsidP="009F0DE1">
                      <w:r>
                        <w:t xml:space="preserve">        elif isinstance(obj, np.ndarray):</w:t>
                      </w:r>
                    </w:p>
                    <w:p w14:paraId="44C77145" w14:textId="77777777" w:rsidR="009F0DE1" w:rsidRDefault="009F0DE1" w:rsidP="009F0DE1">
                      <w:r>
                        <w:t xml:space="preserve">            return obj.tolist()</w:t>
                      </w:r>
                    </w:p>
                    <w:p w14:paraId="32512E8C" w14:textId="77777777" w:rsidR="009F0DE1" w:rsidRDefault="009F0DE1" w:rsidP="009F0DE1">
                      <w:r>
                        <w:t xml:space="preserve">        else:</w:t>
                      </w:r>
                    </w:p>
                    <w:p w14:paraId="6F737976" w14:textId="77777777" w:rsidR="009F0DE1" w:rsidRDefault="009F0DE1" w:rsidP="009F0DE1">
                      <w:r>
                        <w:t xml:space="preserve">            return super(NumpyArrayEncoder, self).default(obj)</w:t>
                      </w:r>
                    </w:p>
                    <w:p w14:paraId="3C07A472" w14:textId="77777777" w:rsidR="00583901" w:rsidRDefault="00583901"/>
                    <w:p w14:paraId="0C3C7791" w14:textId="77777777" w:rsidR="009F0DE1" w:rsidRDefault="009F0DE1" w:rsidP="009F0DE1">
                      <w:r>
                        <w:t>class</w:t>
                      </w:r>
                      <w:r w:rsidRPr="009F0DE1">
                        <w:rPr>
                          <w:color w:val="4472C4" w:themeColor="accent1"/>
                        </w:rPr>
                        <w:t xml:space="preserve"> NumpyArrayEncoder</w:t>
                      </w:r>
                      <w:r>
                        <w:t>(json.JSONEncoder):</w:t>
                      </w:r>
                    </w:p>
                    <w:p w14:paraId="06C3BA77" w14:textId="77777777" w:rsidR="009F0DE1" w:rsidRDefault="009F0DE1" w:rsidP="009F0DE1">
                      <w:r>
                        <w:t xml:space="preserve">    def default(self, obj):</w:t>
                      </w:r>
                    </w:p>
                    <w:p w14:paraId="1DD510F8" w14:textId="77777777" w:rsidR="009F0DE1" w:rsidRDefault="009F0DE1" w:rsidP="009F0DE1">
                      <w:r>
                        <w:t xml:space="preserve">        if isinstance(obj, np.integer):</w:t>
                      </w:r>
                    </w:p>
                    <w:p w14:paraId="11F8B43E" w14:textId="77777777" w:rsidR="009F0DE1" w:rsidRDefault="009F0DE1" w:rsidP="009F0DE1">
                      <w:r>
                        <w:t xml:space="preserve">            return int(obj)</w:t>
                      </w:r>
                    </w:p>
                    <w:p w14:paraId="0D276034" w14:textId="77777777" w:rsidR="009F0DE1" w:rsidRDefault="009F0DE1" w:rsidP="009F0DE1">
                      <w:r>
                        <w:t xml:space="preserve">        elif isinstance(obj, np.floating):</w:t>
                      </w:r>
                    </w:p>
                    <w:p w14:paraId="3AA26EC7" w14:textId="77777777" w:rsidR="009F0DE1" w:rsidRDefault="009F0DE1" w:rsidP="009F0DE1">
                      <w:r>
                        <w:t xml:space="preserve">            return float(obj)</w:t>
                      </w:r>
                    </w:p>
                    <w:p w14:paraId="04809180" w14:textId="77777777" w:rsidR="009F0DE1" w:rsidRDefault="009F0DE1" w:rsidP="009F0DE1">
                      <w:r>
                        <w:t xml:space="preserve">        elif isinstance(obj, np.ndarray):</w:t>
                      </w:r>
                    </w:p>
                    <w:p w14:paraId="535AA0BC" w14:textId="77777777" w:rsidR="009F0DE1" w:rsidRDefault="009F0DE1" w:rsidP="009F0DE1">
                      <w:r>
                        <w:t xml:space="preserve">            return obj.tolist()</w:t>
                      </w:r>
                    </w:p>
                    <w:p w14:paraId="56D51FD7" w14:textId="77777777" w:rsidR="009F0DE1" w:rsidRDefault="009F0DE1" w:rsidP="009F0DE1">
                      <w:r>
                        <w:t xml:space="preserve">        else:</w:t>
                      </w:r>
                    </w:p>
                    <w:p w14:paraId="49336940" w14:textId="77777777" w:rsidR="009F0DE1" w:rsidRDefault="009F0DE1" w:rsidP="009F0DE1">
                      <w:r>
                        <w:t xml:space="preserve">            return super(NumpyArrayEncoder, self).default(obj)</w:t>
                      </w:r>
                    </w:p>
                    <w:p w14:paraId="5459968A" w14:textId="77777777" w:rsidR="008E1A01" w:rsidRDefault="008E1A01"/>
                    <w:p w14:paraId="0BF10141" w14:textId="77777777" w:rsidR="009F0DE1" w:rsidRDefault="009F0DE1" w:rsidP="009F0DE1">
                      <w:r>
                        <w:t>class</w:t>
                      </w:r>
                      <w:r w:rsidRPr="009F0DE1">
                        <w:rPr>
                          <w:color w:val="4472C4" w:themeColor="accent1"/>
                        </w:rPr>
                        <w:t xml:space="preserve"> NumpyArrayEncoder</w:t>
                      </w:r>
                      <w:r>
                        <w:t>(json.JSONEncoder):</w:t>
                      </w:r>
                    </w:p>
                    <w:p w14:paraId="37C9DB47" w14:textId="77777777" w:rsidR="009F0DE1" w:rsidRDefault="009F0DE1" w:rsidP="009F0DE1">
                      <w:r>
                        <w:t xml:space="preserve">    def default(self, obj):</w:t>
                      </w:r>
                    </w:p>
                    <w:p w14:paraId="55EE0344" w14:textId="77777777" w:rsidR="009F0DE1" w:rsidRDefault="009F0DE1" w:rsidP="009F0DE1">
                      <w:r>
                        <w:t xml:space="preserve">        if isinstance(obj, np.integer):</w:t>
                      </w:r>
                    </w:p>
                    <w:p w14:paraId="270024B1" w14:textId="77777777" w:rsidR="009F0DE1" w:rsidRDefault="009F0DE1" w:rsidP="009F0DE1">
                      <w:r>
                        <w:t xml:space="preserve">            return int(obj)</w:t>
                      </w:r>
                    </w:p>
                    <w:p w14:paraId="4B8C5DBC" w14:textId="77777777" w:rsidR="009F0DE1" w:rsidRDefault="009F0DE1" w:rsidP="009F0DE1">
                      <w:r>
                        <w:t xml:space="preserve">        elif isinstance(obj, np.floating):</w:t>
                      </w:r>
                    </w:p>
                    <w:p w14:paraId="62F4E16B" w14:textId="77777777" w:rsidR="009F0DE1" w:rsidRDefault="009F0DE1" w:rsidP="009F0DE1">
                      <w:r>
                        <w:t xml:space="preserve">            return float(obj)</w:t>
                      </w:r>
                    </w:p>
                    <w:p w14:paraId="6778A3D4" w14:textId="77777777" w:rsidR="009F0DE1" w:rsidRDefault="009F0DE1" w:rsidP="009F0DE1">
                      <w:r>
                        <w:t xml:space="preserve">        elif isinstance(obj, np.ndarray):</w:t>
                      </w:r>
                    </w:p>
                    <w:p w14:paraId="1A31F3AE" w14:textId="77777777" w:rsidR="009F0DE1" w:rsidRDefault="009F0DE1" w:rsidP="009F0DE1">
                      <w:r>
                        <w:t xml:space="preserve">            return obj.tolist()</w:t>
                      </w:r>
                    </w:p>
                    <w:p w14:paraId="095E10C3" w14:textId="77777777" w:rsidR="009F0DE1" w:rsidRDefault="009F0DE1" w:rsidP="009F0DE1">
                      <w:r>
                        <w:t xml:space="preserve">        else:</w:t>
                      </w:r>
                    </w:p>
                    <w:p w14:paraId="78B5C54E" w14:textId="77777777" w:rsidR="009F0DE1" w:rsidRDefault="009F0DE1" w:rsidP="009F0DE1">
                      <w:r>
                        <w:t xml:space="preserve">            return super(NumpyArrayEncoder, self).default(obj)</w:t>
                      </w:r>
                    </w:p>
                    <w:p w14:paraId="705F3193" w14:textId="77777777" w:rsidR="008E1A01" w:rsidRDefault="008E1A01"/>
                    <w:p w14:paraId="0EFDD881" w14:textId="77777777" w:rsidR="009F0DE1" w:rsidRDefault="009F0DE1" w:rsidP="009F0DE1">
                      <w:r>
                        <w:t>class</w:t>
                      </w:r>
                      <w:r w:rsidRPr="009F0DE1">
                        <w:rPr>
                          <w:color w:val="4472C4" w:themeColor="accent1"/>
                        </w:rPr>
                        <w:t xml:space="preserve"> NumpyArrayEncoder</w:t>
                      </w:r>
                      <w:r>
                        <w:t>(json.JSONEncoder):</w:t>
                      </w:r>
                    </w:p>
                    <w:p w14:paraId="3B678955" w14:textId="77777777" w:rsidR="009F0DE1" w:rsidRDefault="009F0DE1" w:rsidP="009F0DE1">
                      <w:r>
                        <w:t xml:space="preserve">    def default(self, obj):</w:t>
                      </w:r>
                    </w:p>
                    <w:p w14:paraId="0E0C4BC3" w14:textId="77777777" w:rsidR="009F0DE1" w:rsidRDefault="009F0DE1" w:rsidP="009F0DE1">
                      <w:r>
                        <w:t xml:space="preserve">        if isinstance(obj, np.integer):</w:t>
                      </w:r>
                    </w:p>
                    <w:p w14:paraId="08C32F11" w14:textId="77777777" w:rsidR="009F0DE1" w:rsidRDefault="009F0DE1" w:rsidP="009F0DE1">
                      <w:r>
                        <w:t xml:space="preserve">            return int(obj)</w:t>
                      </w:r>
                    </w:p>
                    <w:p w14:paraId="42F14DA2" w14:textId="77777777" w:rsidR="009F0DE1" w:rsidRDefault="009F0DE1" w:rsidP="009F0DE1">
                      <w:r>
                        <w:t xml:space="preserve">        elif isinstance(obj, np.floating):</w:t>
                      </w:r>
                    </w:p>
                    <w:p w14:paraId="3E3C0B01" w14:textId="77777777" w:rsidR="009F0DE1" w:rsidRDefault="009F0DE1" w:rsidP="009F0DE1">
                      <w:r>
                        <w:t xml:space="preserve">            return float(obj)</w:t>
                      </w:r>
                    </w:p>
                    <w:p w14:paraId="207F0653" w14:textId="77777777" w:rsidR="009F0DE1" w:rsidRDefault="009F0DE1" w:rsidP="009F0DE1">
                      <w:r>
                        <w:t xml:space="preserve">        elif isinstance(obj, np.ndarray):</w:t>
                      </w:r>
                    </w:p>
                    <w:p w14:paraId="44225347" w14:textId="77777777" w:rsidR="009F0DE1" w:rsidRDefault="009F0DE1" w:rsidP="009F0DE1">
                      <w:r>
                        <w:t xml:space="preserve">            return obj.tolist()</w:t>
                      </w:r>
                    </w:p>
                    <w:p w14:paraId="73E19C50" w14:textId="77777777" w:rsidR="009F0DE1" w:rsidRDefault="009F0DE1" w:rsidP="009F0DE1">
                      <w:r>
                        <w:t xml:space="preserve">        else:</w:t>
                      </w:r>
                    </w:p>
                    <w:p w14:paraId="31369AE1" w14:textId="77777777" w:rsidR="009F0DE1" w:rsidRDefault="009F0DE1" w:rsidP="009F0DE1">
                      <w:r>
                        <w:t xml:space="preserve">            return super(NumpyArrayEncoder, self).default(obj)</w:t>
                      </w:r>
                    </w:p>
                    <w:p w14:paraId="16E08049" w14:textId="77777777" w:rsidR="008E1A01" w:rsidRDefault="008E1A01"/>
                    <w:p w14:paraId="3DA61C21" w14:textId="77777777" w:rsidR="009F0DE1" w:rsidRDefault="009F0DE1" w:rsidP="009F0DE1">
                      <w:r>
                        <w:t>class</w:t>
                      </w:r>
                      <w:r w:rsidRPr="009F0DE1">
                        <w:rPr>
                          <w:color w:val="4472C4" w:themeColor="accent1"/>
                        </w:rPr>
                        <w:t xml:space="preserve"> NumpyArrayEncoder</w:t>
                      </w:r>
                      <w:r>
                        <w:t>(json.JSONEncoder):</w:t>
                      </w:r>
                    </w:p>
                    <w:p w14:paraId="2891ECE4" w14:textId="77777777" w:rsidR="009F0DE1" w:rsidRDefault="009F0DE1" w:rsidP="009F0DE1">
                      <w:r>
                        <w:t xml:space="preserve">    def default(self, obj):</w:t>
                      </w:r>
                    </w:p>
                    <w:p w14:paraId="0139A493" w14:textId="77777777" w:rsidR="009F0DE1" w:rsidRDefault="009F0DE1" w:rsidP="009F0DE1">
                      <w:r>
                        <w:t xml:space="preserve">        if isinstance(obj, np.integer):</w:t>
                      </w:r>
                    </w:p>
                    <w:p w14:paraId="1B6B424B" w14:textId="77777777" w:rsidR="009F0DE1" w:rsidRDefault="009F0DE1" w:rsidP="009F0DE1">
                      <w:r>
                        <w:t xml:space="preserve">            return int(obj)</w:t>
                      </w:r>
                    </w:p>
                    <w:p w14:paraId="7CDAF522" w14:textId="77777777" w:rsidR="009F0DE1" w:rsidRDefault="009F0DE1" w:rsidP="009F0DE1">
                      <w:r>
                        <w:t xml:space="preserve">        elif isinstance(obj, np.floating):</w:t>
                      </w:r>
                    </w:p>
                    <w:p w14:paraId="76FB2667" w14:textId="77777777" w:rsidR="009F0DE1" w:rsidRDefault="009F0DE1" w:rsidP="009F0DE1">
                      <w:r>
                        <w:t xml:space="preserve">            return float(obj)</w:t>
                      </w:r>
                    </w:p>
                    <w:p w14:paraId="1BFD2831" w14:textId="77777777" w:rsidR="009F0DE1" w:rsidRDefault="009F0DE1" w:rsidP="009F0DE1">
                      <w:r>
                        <w:t xml:space="preserve">        elif isinstance(obj, np.ndarray):</w:t>
                      </w:r>
                    </w:p>
                    <w:p w14:paraId="59FBB37F" w14:textId="77777777" w:rsidR="009F0DE1" w:rsidRDefault="009F0DE1" w:rsidP="009F0DE1">
                      <w:r>
                        <w:t xml:space="preserve">            return obj.tolist()</w:t>
                      </w:r>
                    </w:p>
                    <w:p w14:paraId="2821E4DB" w14:textId="77777777" w:rsidR="009F0DE1" w:rsidRDefault="009F0DE1" w:rsidP="009F0DE1">
                      <w:r>
                        <w:t xml:space="preserve">        else:</w:t>
                      </w:r>
                    </w:p>
                    <w:p w14:paraId="3755779B" w14:textId="77777777" w:rsidR="009F0DE1" w:rsidRDefault="009F0DE1" w:rsidP="009F0DE1">
                      <w:r>
                        <w:t xml:space="preserve">            return super(NumpyArrayEncoder, self).default(obj)</w:t>
                      </w:r>
                    </w:p>
                    <w:p w14:paraId="64DA4B2D" w14:textId="77777777" w:rsidR="00583901" w:rsidRDefault="00583901"/>
                    <w:p w14:paraId="2582DD55" w14:textId="77777777" w:rsidR="009F0DE1" w:rsidRDefault="009F0DE1" w:rsidP="009F0DE1">
                      <w:r>
                        <w:t>class</w:t>
                      </w:r>
                      <w:r w:rsidRPr="009F0DE1">
                        <w:rPr>
                          <w:color w:val="4472C4" w:themeColor="accent1"/>
                        </w:rPr>
                        <w:t xml:space="preserve"> NumpyArrayEncoder</w:t>
                      </w:r>
                      <w:r>
                        <w:t>(json.JSONEncoder):</w:t>
                      </w:r>
                    </w:p>
                    <w:p w14:paraId="2871D382" w14:textId="77777777" w:rsidR="009F0DE1" w:rsidRDefault="009F0DE1" w:rsidP="009F0DE1">
                      <w:r>
                        <w:t xml:space="preserve">    def default(self, obj):</w:t>
                      </w:r>
                    </w:p>
                    <w:p w14:paraId="31CBDC99" w14:textId="77777777" w:rsidR="009F0DE1" w:rsidRDefault="009F0DE1" w:rsidP="009F0DE1">
                      <w:r>
                        <w:t xml:space="preserve">        if isinstance(obj, np.integer):</w:t>
                      </w:r>
                    </w:p>
                    <w:p w14:paraId="74DAA029" w14:textId="77777777" w:rsidR="009F0DE1" w:rsidRDefault="009F0DE1" w:rsidP="009F0DE1">
                      <w:r>
                        <w:t xml:space="preserve">            return int(obj)</w:t>
                      </w:r>
                    </w:p>
                    <w:p w14:paraId="023F4926" w14:textId="77777777" w:rsidR="009F0DE1" w:rsidRDefault="009F0DE1" w:rsidP="009F0DE1">
                      <w:r>
                        <w:t xml:space="preserve">        elif isinstance(obj, np.floating):</w:t>
                      </w:r>
                    </w:p>
                    <w:p w14:paraId="50E5DAD8" w14:textId="77777777" w:rsidR="009F0DE1" w:rsidRDefault="009F0DE1" w:rsidP="009F0DE1">
                      <w:r>
                        <w:t xml:space="preserve">            return float(obj)</w:t>
                      </w:r>
                    </w:p>
                    <w:p w14:paraId="1D097879" w14:textId="77777777" w:rsidR="009F0DE1" w:rsidRDefault="009F0DE1" w:rsidP="009F0DE1">
                      <w:r>
                        <w:t xml:space="preserve">        elif isinstance(obj, np.ndarray):</w:t>
                      </w:r>
                    </w:p>
                    <w:p w14:paraId="0F5F88EF" w14:textId="77777777" w:rsidR="009F0DE1" w:rsidRDefault="009F0DE1" w:rsidP="009F0DE1">
                      <w:r>
                        <w:t xml:space="preserve">            return obj.tolist()</w:t>
                      </w:r>
                    </w:p>
                    <w:p w14:paraId="5F14FD88" w14:textId="77777777" w:rsidR="009F0DE1" w:rsidRDefault="009F0DE1" w:rsidP="009F0DE1">
                      <w:r>
                        <w:t xml:space="preserve">        else:</w:t>
                      </w:r>
                    </w:p>
                    <w:p w14:paraId="434F39E6" w14:textId="77777777" w:rsidR="009F0DE1" w:rsidRDefault="009F0DE1" w:rsidP="009F0DE1">
                      <w:r>
                        <w:t xml:space="preserve">            return super(NumpyArrayEncoder, self).default(obj)</w:t>
                      </w:r>
                    </w:p>
                    <w:p w14:paraId="516D112F" w14:textId="77777777" w:rsidR="008E1A01" w:rsidRDefault="008E1A01"/>
                    <w:p w14:paraId="60390FBD" w14:textId="77777777" w:rsidR="009F0DE1" w:rsidRDefault="009F0DE1" w:rsidP="009F0DE1">
                      <w:r>
                        <w:t>class</w:t>
                      </w:r>
                      <w:r w:rsidRPr="009F0DE1">
                        <w:rPr>
                          <w:color w:val="4472C4" w:themeColor="accent1"/>
                        </w:rPr>
                        <w:t xml:space="preserve"> NumpyArrayEncoder</w:t>
                      </w:r>
                      <w:r>
                        <w:t>(json.JSONEncoder):</w:t>
                      </w:r>
                    </w:p>
                    <w:p w14:paraId="081DB36F" w14:textId="77777777" w:rsidR="009F0DE1" w:rsidRDefault="009F0DE1" w:rsidP="009F0DE1">
                      <w:r>
                        <w:t xml:space="preserve">    def default(self, obj):</w:t>
                      </w:r>
                    </w:p>
                    <w:p w14:paraId="767960C5" w14:textId="77777777" w:rsidR="009F0DE1" w:rsidRDefault="009F0DE1" w:rsidP="009F0DE1">
                      <w:r>
                        <w:t xml:space="preserve">        if isinstance(obj, np.integer):</w:t>
                      </w:r>
                    </w:p>
                    <w:p w14:paraId="29824F4B" w14:textId="77777777" w:rsidR="009F0DE1" w:rsidRDefault="009F0DE1" w:rsidP="009F0DE1">
                      <w:r>
                        <w:t xml:space="preserve">            return int(obj)</w:t>
                      </w:r>
                    </w:p>
                    <w:p w14:paraId="0728AF1D" w14:textId="77777777" w:rsidR="009F0DE1" w:rsidRDefault="009F0DE1" w:rsidP="009F0DE1">
                      <w:r>
                        <w:t xml:space="preserve">        elif isinstance(obj, np.floating):</w:t>
                      </w:r>
                    </w:p>
                    <w:p w14:paraId="3ED2AE39" w14:textId="77777777" w:rsidR="009F0DE1" w:rsidRDefault="009F0DE1" w:rsidP="009F0DE1">
                      <w:r>
                        <w:t xml:space="preserve">            return float(obj)</w:t>
                      </w:r>
                    </w:p>
                    <w:p w14:paraId="33728D82" w14:textId="77777777" w:rsidR="009F0DE1" w:rsidRDefault="009F0DE1" w:rsidP="009F0DE1">
                      <w:r>
                        <w:t xml:space="preserve">        elif isinstance(obj, np.ndarray):</w:t>
                      </w:r>
                    </w:p>
                    <w:p w14:paraId="4CAB9509" w14:textId="77777777" w:rsidR="009F0DE1" w:rsidRDefault="009F0DE1" w:rsidP="009F0DE1">
                      <w:r>
                        <w:t xml:space="preserve">            return obj.tolist()</w:t>
                      </w:r>
                    </w:p>
                    <w:p w14:paraId="6D8147D1" w14:textId="77777777" w:rsidR="009F0DE1" w:rsidRDefault="009F0DE1" w:rsidP="009F0DE1">
                      <w:r>
                        <w:t xml:space="preserve">        else:</w:t>
                      </w:r>
                    </w:p>
                    <w:p w14:paraId="13AD1D0E" w14:textId="77777777" w:rsidR="009F0DE1" w:rsidRDefault="009F0DE1" w:rsidP="009F0DE1">
                      <w:r>
                        <w:t xml:space="preserve">            return super(NumpyArrayEncoder, self).default(obj)</w:t>
                      </w:r>
                    </w:p>
                    <w:p w14:paraId="73406CF0" w14:textId="77777777" w:rsidR="008E1A01" w:rsidRDefault="008E1A01"/>
                    <w:p w14:paraId="09A01EA3" w14:textId="77777777" w:rsidR="009F0DE1" w:rsidRDefault="009F0DE1" w:rsidP="009F0DE1">
                      <w:r>
                        <w:t>class</w:t>
                      </w:r>
                      <w:r w:rsidRPr="009F0DE1">
                        <w:rPr>
                          <w:color w:val="4472C4" w:themeColor="accent1"/>
                        </w:rPr>
                        <w:t xml:space="preserve"> NumpyArrayEncoder</w:t>
                      </w:r>
                      <w:r>
                        <w:t>(json.JSONEncoder):</w:t>
                      </w:r>
                    </w:p>
                    <w:p w14:paraId="5EC418F9" w14:textId="77777777" w:rsidR="009F0DE1" w:rsidRDefault="009F0DE1" w:rsidP="009F0DE1">
                      <w:r>
                        <w:t xml:space="preserve">    def default(self, obj):</w:t>
                      </w:r>
                    </w:p>
                    <w:p w14:paraId="23FEE66B" w14:textId="77777777" w:rsidR="009F0DE1" w:rsidRDefault="009F0DE1" w:rsidP="009F0DE1">
                      <w:r>
                        <w:t xml:space="preserve">        if isinstance(obj, np.integer):</w:t>
                      </w:r>
                    </w:p>
                    <w:p w14:paraId="04DA682C" w14:textId="77777777" w:rsidR="009F0DE1" w:rsidRDefault="009F0DE1" w:rsidP="009F0DE1">
                      <w:r>
                        <w:t xml:space="preserve">            return int(obj)</w:t>
                      </w:r>
                    </w:p>
                    <w:p w14:paraId="49DB1688" w14:textId="77777777" w:rsidR="009F0DE1" w:rsidRDefault="009F0DE1" w:rsidP="009F0DE1">
                      <w:r>
                        <w:t xml:space="preserve">        elif isinstance(obj, np.floating):</w:t>
                      </w:r>
                    </w:p>
                    <w:p w14:paraId="74FC423C" w14:textId="77777777" w:rsidR="009F0DE1" w:rsidRDefault="009F0DE1" w:rsidP="009F0DE1">
                      <w:r>
                        <w:t xml:space="preserve">            return float(obj)</w:t>
                      </w:r>
                    </w:p>
                    <w:p w14:paraId="0C85E80B" w14:textId="77777777" w:rsidR="009F0DE1" w:rsidRDefault="009F0DE1" w:rsidP="009F0DE1">
                      <w:r>
                        <w:t xml:space="preserve">        elif isinstance(obj, np.ndarray):</w:t>
                      </w:r>
                    </w:p>
                    <w:p w14:paraId="0823A55F" w14:textId="77777777" w:rsidR="009F0DE1" w:rsidRDefault="009F0DE1" w:rsidP="009F0DE1">
                      <w:r>
                        <w:t xml:space="preserve">            return obj.tolist()</w:t>
                      </w:r>
                    </w:p>
                    <w:p w14:paraId="5A8BE9E7" w14:textId="77777777" w:rsidR="009F0DE1" w:rsidRDefault="009F0DE1" w:rsidP="009F0DE1">
                      <w:r>
                        <w:t xml:space="preserve">        else:</w:t>
                      </w:r>
                    </w:p>
                    <w:p w14:paraId="44992C31" w14:textId="77777777" w:rsidR="009F0DE1" w:rsidRDefault="009F0DE1" w:rsidP="009F0DE1">
                      <w:r>
                        <w:t xml:space="preserve">            return super(NumpyArrayEncoder, self).default(obj)</w:t>
                      </w:r>
                    </w:p>
                    <w:p w14:paraId="43413582" w14:textId="77777777" w:rsidR="008E1A01" w:rsidRDefault="008E1A01"/>
                    <w:p w14:paraId="37AE90AC" w14:textId="77777777" w:rsidR="009F0DE1" w:rsidRDefault="009F0DE1" w:rsidP="009F0DE1">
                      <w:r>
                        <w:t>class</w:t>
                      </w:r>
                      <w:r w:rsidRPr="009F0DE1">
                        <w:rPr>
                          <w:color w:val="4472C4" w:themeColor="accent1"/>
                        </w:rPr>
                        <w:t xml:space="preserve"> NumpyArrayEncoder</w:t>
                      </w:r>
                      <w:r>
                        <w:t>(json.JSONEncoder):</w:t>
                      </w:r>
                    </w:p>
                    <w:p w14:paraId="3EF0E529" w14:textId="77777777" w:rsidR="009F0DE1" w:rsidRDefault="009F0DE1" w:rsidP="009F0DE1">
                      <w:r>
                        <w:t xml:space="preserve">    def default(self, obj):</w:t>
                      </w:r>
                    </w:p>
                    <w:p w14:paraId="3A942518" w14:textId="77777777" w:rsidR="009F0DE1" w:rsidRDefault="009F0DE1" w:rsidP="009F0DE1">
                      <w:r>
                        <w:t xml:space="preserve">        if isinstance(obj, np.integer):</w:t>
                      </w:r>
                    </w:p>
                    <w:p w14:paraId="605FE355" w14:textId="77777777" w:rsidR="009F0DE1" w:rsidRDefault="009F0DE1" w:rsidP="009F0DE1">
                      <w:r>
                        <w:t xml:space="preserve">            return int(obj)</w:t>
                      </w:r>
                    </w:p>
                    <w:p w14:paraId="59A11702" w14:textId="77777777" w:rsidR="009F0DE1" w:rsidRDefault="009F0DE1" w:rsidP="009F0DE1">
                      <w:r>
                        <w:t xml:space="preserve">        elif isinstance(obj, np.floating):</w:t>
                      </w:r>
                    </w:p>
                    <w:p w14:paraId="13FC8D7B" w14:textId="77777777" w:rsidR="009F0DE1" w:rsidRDefault="009F0DE1" w:rsidP="009F0DE1">
                      <w:r>
                        <w:t xml:space="preserve">            return float(obj)</w:t>
                      </w:r>
                    </w:p>
                    <w:p w14:paraId="5ACC74C9" w14:textId="77777777" w:rsidR="009F0DE1" w:rsidRDefault="009F0DE1" w:rsidP="009F0DE1">
                      <w:r>
                        <w:t xml:space="preserve">        elif isinstance(obj, np.ndarray):</w:t>
                      </w:r>
                    </w:p>
                    <w:p w14:paraId="70A91956" w14:textId="77777777" w:rsidR="009F0DE1" w:rsidRDefault="009F0DE1" w:rsidP="009F0DE1">
                      <w:r>
                        <w:t xml:space="preserve">            return obj.tolist()</w:t>
                      </w:r>
                    </w:p>
                    <w:p w14:paraId="223DDBAD" w14:textId="77777777" w:rsidR="009F0DE1" w:rsidRDefault="009F0DE1" w:rsidP="009F0DE1">
                      <w:r>
                        <w:t xml:space="preserve">        else:</w:t>
                      </w:r>
                    </w:p>
                    <w:p w14:paraId="3A2130D3" w14:textId="77777777" w:rsidR="009F0DE1" w:rsidRDefault="009F0DE1" w:rsidP="009F0DE1">
                      <w:r>
                        <w:t xml:space="preserve">            return super(NumpyArrayEncoder, self).default(obj)</w:t>
                      </w:r>
                    </w:p>
                    <w:p w14:paraId="265AD23D" w14:textId="77777777" w:rsidR="00583901" w:rsidRDefault="00583901"/>
                    <w:p w14:paraId="054041DC" w14:textId="77777777" w:rsidR="009F0DE1" w:rsidRDefault="009F0DE1" w:rsidP="009F0DE1">
                      <w:r>
                        <w:t>class</w:t>
                      </w:r>
                      <w:r w:rsidRPr="009F0DE1">
                        <w:rPr>
                          <w:color w:val="4472C4" w:themeColor="accent1"/>
                        </w:rPr>
                        <w:t xml:space="preserve"> NumpyArrayEncoder</w:t>
                      </w:r>
                      <w:r>
                        <w:t>(json.JSONEncoder):</w:t>
                      </w:r>
                    </w:p>
                    <w:p w14:paraId="0D2B4448" w14:textId="77777777" w:rsidR="009F0DE1" w:rsidRDefault="009F0DE1" w:rsidP="009F0DE1">
                      <w:r>
                        <w:t xml:space="preserve">    def default(self, obj):</w:t>
                      </w:r>
                    </w:p>
                    <w:p w14:paraId="4FE729D7" w14:textId="77777777" w:rsidR="009F0DE1" w:rsidRDefault="009F0DE1" w:rsidP="009F0DE1">
                      <w:r>
                        <w:t xml:space="preserve">        if isinstance(obj, np.integer):</w:t>
                      </w:r>
                    </w:p>
                    <w:p w14:paraId="723CF2F8" w14:textId="77777777" w:rsidR="009F0DE1" w:rsidRDefault="009F0DE1" w:rsidP="009F0DE1">
                      <w:r>
                        <w:t xml:space="preserve">            return int(obj)</w:t>
                      </w:r>
                    </w:p>
                    <w:p w14:paraId="27421A71" w14:textId="77777777" w:rsidR="009F0DE1" w:rsidRDefault="009F0DE1" w:rsidP="009F0DE1">
                      <w:r>
                        <w:t xml:space="preserve">        elif isinstance(obj, np.floating):</w:t>
                      </w:r>
                    </w:p>
                    <w:p w14:paraId="2DFD2EC1" w14:textId="77777777" w:rsidR="009F0DE1" w:rsidRDefault="009F0DE1" w:rsidP="009F0DE1">
                      <w:r>
                        <w:t xml:space="preserve">            return float(obj)</w:t>
                      </w:r>
                    </w:p>
                    <w:p w14:paraId="64F76373" w14:textId="77777777" w:rsidR="009F0DE1" w:rsidRDefault="009F0DE1" w:rsidP="009F0DE1">
                      <w:r>
                        <w:t xml:space="preserve">        elif isinstance(obj, np.ndarray):</w:t>
                      </w:r>
                    </w:p>
                    <w:p w14:paraId="01AF1B9B" w14:textId="77777777" w:rsidR="009F0DE1" w:rsidRDefault="009F0DE1" w:rsidP="009F0DE1">
                      <w:r>
                        <w:t xml:space="preserve">            return obj.tolist()</w:t>
                      </w:r>
                    </w:p>
                    <w:p w14:paraId="35C2C135" w14:textId="77777777" w:rsidR="009F0DE1" w:rsidRDefault="009F0DE1" w:rsidP="009F0DE1">
                      <w:r>
                        <w:t xml:space="preserve">        else:</w:t>
                      </w:r>
                    </w:p>
                    <w:p w14:paraId="0B7AD511" w14:textId="77777777" w:rsidR="009F0DE1" w:rsidRDefault="009F0DE1" w:rsidP="009F0DE1">
                      <w:r>
                        <w:t xml:space="preserve">            return super(NumpyArrayEncoder, self).default(obj)</w:t>
                      </w:r>
                    </w:p>
                    <w:p w14:paraId="024CAA3F" w14:textId="77777777" w:rsidR="008E1A01" w:rsidRDefault="008E1A01"/>
                    <w:p w14:paraId="522BE7C9" w14:textId="77777777" w:rsidR="009F0DE1" w:rsidRDefault="009F0DE1" w:rsidP="009F0DE1">
                      <w:r>
                        <w:t>class</w:t>
                      </w:r>
                      <w:r w:rsidRPr="009F0DE1">
                        <w:rPr>
                          <w:color w:val="4472C4" w:themeColor="accent1"/>
                        </w:rPr>
                        <w:t xml:space="preserve"> NumpyArrayEncoder</w:t>
                      </w:r>
                      <w:r>
                        <w:t>(json.JSONEncoder):</w:t>
                      </w:r>
                    </w:p>
                    <w:p w14:paraId="7967ED00" w14:textId="77777777" w:rsidR="009F0DE1" w:rsidRDefault="009F0DE1" w:rsidP="009F0DE1">
                      <w:r>
                        <w:t xml:space="preserve">    def default(self, obj):</w:t>
                      </w:r>
                    </w:p>
                    <w:p w14:paraId="22FC07D2" w14:textId="77777777" w:rsidR="009F0DE1" w:rsidRDefault="009F0DE1" w:rsidP="009F0DE1">
                      <w:r>
                        <w:t xml:space="preserve">        if isinstance(obj, np.integer):</w:t>
                      </w:r>
                    </w:p>
                    <w:p w14:paraId="39C4CFA4" w14:textId="77777777" w:rsidR="009F0DE1" w:rsidRDefault="009F0DE1" w:rsidP="009F0DE1">
                      <w:r>
                        <w:t xml:space="preserve">            return int(obj)</w:t>
                      </w:r>
                    </w:p>
                    <w:p w14:paraId="4E5EA3F0" w14:textId="77777777" w:rsidR="009F0DE1" w:rsidRDefault="009F0DE1" w:rsidP="009F0DE1">
                      <w:r>
                        <w:t xml:space="preserve">        elif isinstance(obj, np.floating):</w:t>
                      </w:r>
                    </w:p>
                    <w:p w14:paraId="1FC41478" w14:textId="77777777" w:rsidR="009F0DE1" w:rsidRDefault="009F0DE1" w:rsidP="009F0DE1">
                      <w:r>
                        <w:t xml:space="preserve">            return float(obj)</w:t>
                      </w:r>
                    </w:p>
                    <w:p w14:paraId="4051F0BF" w14:textId="77777777" w:rsidR="009F0DE1" w:rsidRDefault="009F0DE1" w:rsidP="009F0DE1">
                      <w:r>
                        <w:t xml:space="preserve">        elif isinstance(obj, np.ndarray):</w:t>
                      </w:r>
                    </w:p>
                    <w:p w14:paraId="228DAF39" w14:textId="77777777" w:rsidR="009F0DE1" w:rsidRDefault="009F0DE1" w:rsidP="009F0DE1">
                      <w:r>
                        <w:t xml:space="preserve">            return obj.tolist()</w:t>
                      </w:r>
                    </w:p>
                    <w:p w14:paraId="3087DD66" w14:textId="77777777" w:rsidR="009F0DE1" w:rsidRDefault="009F0DE1" w:rsidP="009F0DE1">
                      <w:r>
                        <w:t xml:space="preserve">        else:</w:t>
                      </w:r>
                    </w:p>
                    <w:p w14:paraId="674554AA" w14:textId="77777777" w:rsidR="009F0DE1" w:rsidRDefault="009F0DE1" w:rsidP="009F0DE1">
                      <w:r>
                        <w:t xml:space="preserve">            return super(NumpyArrayEncoder, self).default(obj)</w:t>
                      </w:r>
                    </w:p>
                    <w:p w14:paraId="69CDE9F4" w14:textId="77777777" w:rsidR="008E1A01" w:rsidRDefault="008E1A01"/>
                    <w:p w14:paraId="1B951A92" w14:textId="77777777" w:rsidR="009F0DE1" w:rsidRDefault="009F0DE1" w:rsidP="009F0DE1">
                      <w:r>
                        <w:t>class</w:t>
                      </w:r>
                      <w:r w:rsidRPr="009F0DE1">
                        <w:rPr>
                          <w:color w:val="4472C4" w:themeColor="accent1"/>
                        </w:rPr>
                        <w:t xml:space="preserve"> NumpyArrayEncoder</w:t>
                      </w:r>
                      <w:r>
                        <w:t>(json.JSONEncoder):</w:t>
                      </w:r>
                    </w:p>
                    <w:p w14:paraId="42292037" w14:textId="77777777" w:rsidR="009F0DE1" w:rsidRDefault="009F0DE1" w:rsidP="009F0DE1">
                      <w:r>
                        <w:t xml:space="preserve">    def default(self, obj):</w:t>
                      </w:r>
                    </w:p>
                    <w:p w14:paraId="3EC5BB44" w14:textId="77777777" w:rsidR="009F0DE1" w:rsidRDefault="009F0DE1" w:rsidP="009F0DE1">
                      <w:r>
                        <w:t xml:space="preserve">        if isinstance(obj, np.integer):</w:t>
                      </w:r>
                    </w:p>
                    <w:p w14:paraId="42ADFF03" w14:textId="77777777" w:rsidR="009F0DE1" w:rsidRDefault="009F0DE1" w:rsidP="009F0DE1">
                      <w:r>
                        <w:t xml:space="preserve">            return int(obj)</w:t>
                      </w:r>
                    </w:p>
                    <w:p w14:paraId="281CF1BB" w14:textId="77777777" w:rsidR="009F0DE1" w:rsidRDefault="009F0DE1" w:rsidP="009F0DE1">
                      <w:r>
                        <w:t xml:space="preserve">        elif isinstance(obj, np.floating):</w:t>
                      </w:r>
                    </w:p>
                    <w:p w14:paraId="79724C07" w14:textId="77777777" w:rsidR="009F0DE1" w:rsidRDefault="009F0DE1" w:rsidP="009F0DE1">
                      <w:r>
                        <w:t xml:space="preserve">            return float(obj)</w:t>
                      </w:r>
                    </w:p>
                    <w:p w14:paraId="30DB921E" w14:textId="77777777" w:rsidR="009F0DE1" w:rsidRDefault="009F0DE1" w:rsidP="009F0DE1">
                      <w:r>
                        <w:t xml:space="preserve">        elif isinstance(obj, np.ndarray):</w:t>
                      </w:r>
                    </w:p>
                    <w:p w14:paraId="72816030" w14:textId="77777777" w:rsidR="009F0DE1" w:rsidRDefault="009F0DE1" w:rsidP="009F0DE1">
                      <w:r>
                        <w:t xml:space="preserve">            return obj.tolist()</w:t>
                      </w:r>
                    </w:p>
                    <w:p w14:paraId="685402BA" w14:textId="77777777" w:rsidR="009F0DE1" w:rsidRDefault="009F0DE1" w:rsidP="009F0DE1">
                      <w:r>
                        <w:t xml:space="preserve">        else:</w:t>
                      </w:r>
                    </w:p>
                    <w:p w14:paraId="79F98BFC" w14:textId="77777777" w:rsidR="009F0DE1" w:rsidRDefault="009F0DE1" w:rsidP="009F0DE1">
                      <w:r>
                        <w:t xml:space="preserve">            return super(NumpyArrayEncoder, self).default(obj)</w:t>
                      </w:r>
                    </w:p>
                    <w:p w14:paraId="757C2A65" w14:textId="77777777" w:rsidR="008E1A01" w:rsidRDefault="008E1A01"/>
                    <w:p w14:paraId="37735B9A" w14:textId="77777777" w:rsidR="009F0DE1" w:rsidRDefault="009F0DE1" w:rsidP="009F0DE1">
                      <w:r>
                        <w:t>class</w:t>
                      </w:r>
                      <w:r w:rsidRPr="009F0DE1">
                        <w:rPr>
                          <w:color w:val="4472C4" w:themeColor="accent1"/>
                        </w:rPr>
                        <w:t xml:space="preserve"> NumpyArrayEncoder</w:t>
                      </w:r>
                      <w:r>
                        <w:t>(json.JSONEncoder):</w:t>
                      </w:r>
                    </w:p>
                    <w:p w14:paraId="5F8E06F9" w14:textId="77777777" w:rsidR="009F0DE1" w:rsidRDefault="009F0DE1" w:rsidP="009F0DE1">
                      <w:r>
                        <w:t xml:space="preserve">    def default(self, obj):</w:t>
                      </w:r>
                    </w:p>
                    <w:p w14:paraId="66AE6B1A" w14:textId="77777777" w:rsidR="009F0DE1" w:rsidRDefault="009F0DE1" w:rsidP="009F0DE1">
                      <w:r>
                        <w:t xml:space="preserve">        if isinstance(obj, np.integer):</w:t>
                      </w:r>
                    </w:p>
                    <w:p w14:paraId="4C4FACD2" w14:textId="77777777" w:rsidR="009F0DE1" w:rsidRDefault="009F0DE1" w:rsidP="009F0DE1">
                      <w:r>
                        <w:t xml:space="preserve">            return int(obj)</w:t>
                      </w:r>
                    </w:p>
                    <w:p w14:paraId="27A5CF1B" w14:textId="77777777" w:rsidR="009F0DE1" w:rsidRDefault="009F0DE1" w:rsidP="009F0DE1">
                      <w:r>
                        <w:t xml:space="preserve">        elif isinstance(obj, np.floating):</w:t>
                      </w:r>
                    </w:p>
                    <w:p w14:paraId="1F06F7FB" w14:textId="77777777" w:rsidR="009F0DE1" w:rsidRDefault="009F0DE1" w:rsidP="009F0DE1">
                      <w:r>
                        <w:t xml:space="preserve">            return float(obj)</w:t>
                      </w:r>
                    </w:p>
                    <w:p w14:paraId="6964225C" w14:textId="77777777" w:rsidR="009F0DE1" w:rsidRDefault="009F0DE1" w:rsidP="009F0DE1">
                      <w:r>
                        <w:t xml:space="preserve">        elif isinstance(obj, np.ndarray):</w:t>
                      </w:r>
                    </w:p>
                    <w:p w14:paraId="41871CE2" w14:textId="77777777" w:rsidR="009F0DE1" w:rsidRDefault="009F0DE1" w:rsidP="009F0DE1">
                      <w:r>
                        <w:t xml:space="preserve">            return obj.tolist()</w:t>
                      </w:r>
                    </w:p>
                    <w:p w14:paraId="776BCE6F" w14:textId="77777777" w:rsidR="009F0DE1" w:rsidRDefault="009F0DE1" w:rsidP="009F0DE1">
                      <w:r>
                        <w:t xml:space="preserve">        else:</w:t>
                      </w:r>
                    </w:p>
                    <w:p w14:paraId="7DDB6B56" w14:textId="77777777" w:rsidR="009F0DE1" w:rsidRDefault="009F0DE1" w:rsidP="009F0DE1">
                      <w:r>
                        <w:t xml:space="preserve">            return super(NumpyArrayEncoder, self).default(obj)</w:t>
                      </w:r>
                    </w:p>
                    <w:p w14:paraId="65B1BB8D" w14:textId="77777777" w:rsidR="00583901" w:rsidRDefault="00583901"/>
                    <w:p w14:paraId="6E74ED0E" w14:textId="77777777" w:rsidR="009F0DE1" w:rsidRDefault="009F0DE1" w:rsidP="009F0DE1">
                      <w:r>
                        <w:t>class</w:t>
                      </w:r>
                      <w:r w:rsidRPr="009F0DE1">
                        <w:rPr>
                          <w:color w:val="4472C4" w:themeColor="accent1"/>
                        </w:rPr>
                        <w:t xml:space="preserve"> NumpyArrayEncoder</w:t>
                      </w:r>
                      <w:r>
                        <w:t>(json.JSONEncoder):</w:t>
                      </w:r>
                    </w:p>
                    <w:p w14:paraId="16B73450" w14:textId="77777777" w:rsidR="009F0DE1" w:rsidRDefault="009F0DE1" w:rsidP="009F0DE1">
                      <w:r>
                        <w:t xml:space="preserve">    def default(self, obj):</w:t>
                      </w:r>
                    </w:p>
                    <w:p w14:paraId="0D5EAF37" w14:textId="77777777" w:rsidR="009F0DE1" w:rsidRDefault="009F0DE1" w:rsidP="009F0DE1">
                      <w:r>
                        <w:t xml:space="preserve">        if isinstance(obj, np.integer):</w:t>
                      </w:r>
                    </w:p>
                    <w:p w14:paraId="047495C5" w14:textId="77777777" w:rsidR="009F0DE1" w:rsidRDefault="009F0DE1" w:rsidP="009F0DE1">
                      <w:r>
                        <w:t xml:space="preserve">            return int(obj)</w:t>
                      </w:r>
                    </w:p>
                    <w:p w14:paraId="07A2504E" w14:textId="77777777" w:rsidR="009F0DE1" w:rsidRDefault="009F0DE1" w:rsidP="009F0DE1">
                      <w:r>
                        <w:t xml:space="preserve">        elif isinstance(obj, np.floating):</w:t>
                      </w:r>
                    </w:p>
                    <w:p w14:paraId="78EF7A7A" w14:textId="77777777" w:rsidR="009F0DE1" w:rsidRDefault="009F0DE1" w:rsidP="009F0DE1">
                      <w:r>
                        <w:t xml:space="preserve">            return float(obj)</w:t>
                      </w:r>
                    </w:p>
                    <w:p w14:paraId="163A98BA" w14:textId="77777777" w:rsidR="009F0DE1" w:rsidRDefault="009F0DE1" w:rsidP="009F0DE1">
                      <w:r>
                        <w:t xml:space="preserve">        elif isinstance(obj, np.ndarray):</w:t>
                      </w:r>
                    </w:p>
                    <w:p w14:paraId="6101DB87" w14:textId="77777777" w:rsidR="009F0DE1" w:rsidRDefault="009F0DE1" w:rsidP="009F0DE1">
                      <w:r>
                        <w:t xml:space="preserve">            return obj.tolist()</w:t>
                      </w:r>
                    </w:p>
                    <w:p w14:paraId="1F4FC095" w14:textId="77777777" w:rsidR="009F0DE1" w:rsidRDefault="009F0DE1" w:rsidP="009F0DE1">
                      <w:r>
                        <w:t xml:space="preserve">        else:</w:t>
                      </w:r>
                    </w:p>
                    <w:p w14:paraId="519BD53E" w14:textId="77777777" w:rsidR="009F0DE1" w:rsidRDefault="009F0DE1" w:rsidP="009F0DE1">
                      <w:r>
                        <w:t xml:space="preserve">            return super(NumpyArrayEncoder, self).default(obj)</w:t>
                      </w:r>
                    </w:p>
                    <w:p w14:paraId="62507F71" w14:textId="77777777" w:rsidR="008E1A01" w:rsidRDefault="008E1A01"/>
                    <w:p w14:paraId="4535FCAC" w14:textId="77777777" w:rsidR="009F0DE1" w:rsidRDefault="009F0DE1" w:rsidP="009F0DE1">
                      <w:r>
                        <w:t>class</w:t>
                      </w:r>
                      <w:r w:rsidRPr="009F0DE1">
                        <w:rPr>
                          <w:color w:val="4472C4" w:themeColor="accent1"/>
                        </w:rPr>
                        <w:t xml:space="preserve"> NumpyArrayEncoder</w:t>
                      </w:r>
                      <w:r>
                        <w:t>(json.JSONEncoder):</w:t>
                      </w:r>
                    </w:p>
                    <w:p w14:paraId="432B3E88" w14:textId="77777777" w:rsidR="009F0DE1" w:rsidRDefault="009F0DE1" w:rsidP="009F0DE1">
                      <w:r>
                        <w:t xml:space="preserve">    def default(self, obj):</w:t>
                      </w:r>
                    </w:p>
                    <w:p w14:paraId="6D0ABE65" w14:textId="77777777" w:rsidR="009F0DE1" w:rsidRDefault="009F0DE1" w:rsidP="009F0DE1">
                      <w:r>
                        <w:t xml:space="preserve">        if isinstance(obj, np.integer):</w:t>
                      </w:r>
                    </w:p>
                    <w:p w14:paraId="50372479" w14:textId="77777777" w:rsidR="009F0DE1" w:rsidRDefault="009F0DE1" w:rsidP="009F0DE1">
                      <w:r>
                        <w:t xml:space="preserve">            return int(obj)</w:t>
                      </w:r>
                    </w:p>
                    <w:p w14:paraId="6E7F127E" w14:textId="77777777" w:rsidR="009F0DE1" w:rsidRDefault="009F0DE1" w:rsidP="009F0DE1">
                      <w:r>
                        <w:t xml:space="preserve">        elif isinstance(obj, np.floating):</w:t>
                      </w:r>
                    </w:p>
                    <w:p w14:paraId="1BF55221" w14:textId="77777777" w:rsidR="009F0DE1" w:rsidRDefault="009F0DE1" w:rsidP="009F0DE1">
                      <w:r>
                        <w:t xml:space="preserve">            return float(obj)</w:t>
                      </w:r>
                    </w:p>
                    <w:p w14:paraId="2D5C7443" w14:textId="77777777" w:rsidR="009F0DE1" w:rsidRDefault="009F0DE1" w:rsidP="009F0DE1">
                      <w:r>
                        <w:t xml:space="preserve">        elif isinstance(obj, np.ndarray):</w:t>
                      </w:r>
                    </w:p>
                    <w:p w14:paraId="4EE4F1A0" w14:textId="77777777" w:rsidR="009F0DE1" w:rsidRDefault="009F0DE1" w:rsidP="009F0DE1">
                      <w:r>
                        <w:t xml:space="preserve">            return obj.tolist()</w:t>
                      </w:r>
                    </w:p>
                    <w:p w14:paraId="4016654F" w14:textId="77777777" w:rsidR="009F0DE1" w:rsidRDefault="009F0DE1" w:rsidP="009F0DE1">
                      <w:r>
                        <w:t xml:space="preserve">        else:</w:t>
                      </w:r>
                    </w:p>
                    <w:p w14:paraId="36396DE7" w14:textId="77777777" w:rsidR="009F0DE1" w:rsidRDefault="009F0DE1" w:rsidP="009F0DE1">
                      <w:r>
                        <w:t xml:space="preserve">            return super(NumpyArrayEncoder, self).default(obj)</w:t>
                      </w:r>
                    </w:p>
                    <w:p w14:paraId="543A0777" w14:textId="77777777" w:rsidR="008E1A01" w:rsidRDefault="008E1A01"/>
                    <w:p w14:paraId="513D442F" w14:textId="77777777" w:rsidR="009F0DE1" w:rsidRDefault="009F0DE1" w:rsidP="009F0DE1">
                      <w:r>
                        <w:t>class</w:t>
                      </w:r>
                      <w:r w:rsidRPr="009F0DE1">
                        <w:rPr>
                          <w:color w:val="4472C4" w:themeColor="accent1"/>
                        </w:rPr>
                        <w:t xml:space="preserve"> NumpyArrayEncoder</w:t>
                      </w:r>
                      <w:r>
                        <w:t>(json.JSONEncoder):</w:t>
                      </w:r>
                    </w:p>
                    <w:p w14:paraId="366DA4C1" w14:textId="77777777" w:rsidR="009F0DE1" w:rsidRDefault="009F0DE1" w:rsidP="009F0DE1">
                      <w:r>
                        <w:t xml:space="preserve">    def default(self, obj):</w:t>
                      </w:r>
                    </w:p>
                    <w:p w14:paraId="2756463F" w14:textId="77777777" w:rsidR="009F0DE1" w:rsidRDefault="009F0DE1" w:rsidP="009F0DE1">
                      <w:r>
                        <w:t xml:space="preserve">        if isinstance(obj, np.integer):</w:t>
                      </w:r>
                    </w:p>
                    <w:p w14:paraId="33D1B954" w14:textId="77777777" w:rsidR="009F0DE1" w:rsidRDefault="009F0DE1" w:rsidP="009F0DE1">
                      <w:r>
                        <w:t xml:space="preserve">            return int(obj)</w:t>
                      </w:r>
                    </w:p>
                    <w:p w14:paraId="0FBF8836" w14:textId="77777777" w:rsidR="009F0DE1" w:rsidRDefault="009F0DE1" w:rsidP="009F0DE1">
                      <w:r>
                        <w:t xml:space="preserve">        elif isinstance(obj, np.floating):</w:t>
                      </w:r>
                    </w:p>
                    <w:p w14:paraId="41D9380A" w14:textId="77777777" w:rsidR="009F0DE1" w:rsidRDefault="009F0DE1" w:rsidP="009F0DE1">
                      <w:r>
                        <w:t xml:space="preserve">            return float(obj)</w:t>
                      </w:r>
                    </w:p>
                    <w:p w14:paraId="4547A8DB" w14:textId="77777777" w:rsidR="009F0DE1" w:rsidRDefault="009F0DE1" w:rsidP="009F0DE1">
                      <w:r>
                        <w:t xml:space="preserve">        elif isinstance(obj, np.ndarray):</w:t>
                      </w:r>
                    </w:p>
                    <w:p w14:paraId="6925AF80" w14:textId="77777777" w:rsidR="009F0DE1" w:rsidRDefault="009F0DE1" w:rsidP="009F0DE1">
                      <w:r>
                        <w:t xml:space="preserve">            return obj.tolist()</w:t>
                      </w:r>
                    </w:p>
                    <w:p w14:paraId="65CAA873" w14:textId="77777777" w:rsidR="009F0DE1" w:rsidRDefault="009F0DE1" w:rsidP="009F0DE1">
                      <w:r>
                        <w:t xml:space="preserve">        else:</w:t>
                      </w:r>
                    </w:p>
                    <w:p w14:paraId="2AAD33A6" w14:textId="77777777" w:rsidR="009F0DE1" w:rsidRDefault="009F0DE1" w:rsidP="009F0DE1">
                      <w:r>
                        <w:t xml:space="preserve">            return super(NumpyArrayEncoder, self).default(obj)</w:t>
                      </w:r>
                    </w:p>
                    <w:p w14:paraId="51A3220C" w14:textId="77777777" w:rsidR="008E1A01" w:rsidRDefault="008E1A01"/>
                    <w:p w14:paraId="7A5E0FC8" w14:textId="77777777" w:rsidR="009F0DE1" w:rsidRDefault="009F0DE1" w:rsidP="009F0DE1">
                      <w:r>
                        <w:t>class</w:t>
                      </w:r>
                      <w:r w:rsidRPr="009F0DE1">
                        <w:rPr>
                          <w:color w:val="4472C4" w:themeColor="accent1"/>
                        </w:rPr>
                        <w:t xml:space="preserve"> NumpyArrayEncoder</w:t>
                      </w:r>
                      <w:r>
                        <w:t>(json.JSONEncoder):</w:t>
                      </w:r>
                    </w:p>
                    <w:p w14:paraId="05905B4E" w14:textId="77777777" w:rsidR="009F0DE1" w:rsidRDefault="009F0DE1" w:rsidP="009F0DE1">
                      <w:r>
                        <w:t xml:space="preserve">    def default(self, obj):</w:t>
                      </w:r>
                    </w:p>
                    <w:p w14:paraId="0E0B6554" w14:textId="77777777" w:rsidR="009F0DE1" w:rsidRDefault="009F0DE1" w:rsidP="009F0DE1">
                      <w:r>
                        <w:t xml:space="preserve">        if isinstance(obj, np.integer):</w:t>
                      </w:r>
                    </w:p>
                    <w:p w14:paraId="663AFE83" w14:textId="77777777" w:rsidR="009F0DE1" w:rsidRDefault="009F0DE1" w:rsidP="009F0DE1">
                      <w:r>
                        <w:t xml:space="preserve">            return int(obj)</w:t>
                      </w:r>
                    </w:p>
                    <w:p w14:paraId="0042CDDF" w14:textId="77777777" w:rsidR="009F0DE1" w:rsidRDefault="009F0DE1" w:rsidP="009F0DE1">
                      <w:r>
                        <w:t xml:space="preserve">        elif isinstance(obj, np.floating):</w:t>
                      </w:r>
                    </w:p>
                    <w:p w14:paraId="1DE0952B" w14:textId="77777777" w:rsidR="009F0DE1" w:rsidRDefault="009F0DE1" w:rsidP="009F0DE1">
                      <w:r>
                        <w:t xml:space="preserve">            return float(obj)</w:t>
                      </w:r>
                    </w:p>
                    <w:p w14:paraId="4BC74C18" w14:textId="77777777" w:rsidR="009F0DE1" w:rsidRDefault="009F0DE1" w:rsidP="009F0DE1">
                      <w:r>
                        <w:t xml:space="preserve">        elif isinstance(obj, np.ndarray):</w:t>
                      </w:r>
                    </w:p>
                    <w:p w14:paraId="37BF02CB" w14:textId="77777777" w:rsidR="009F0DE1" w:rsidRDefault="009F0DE1" w:rsidP="009F0DE1">
                      <w:r>
                        <w:t xml:space="preserve">            return obj.tolist()</w:t>
                      </w:r>
                    </w:p>
                    <w:p w14:paraId="35DB09ED" w14:textId="77777777" w:rsidR="009F0DE1" w:rsidRDefault="009F0DE1" w:rsidP="009F0DE1">
                      <w:r>
                        <w:t xml:space="preserve">        else:</w:t>
                      </w:r>
                    </w:p>
                    <w:p w14:paraId="2F189D52" w14:textId="77777777" w:rsidR="009F0DE1" w:rsidRDefault="009F0DE1" w:rsidP="009F0DE1">
                      <w:r>
                        <w:t xml:space="preserve">            return super(NumpyArrayEncoder, self).default(obj)</w:t>
                      </w:r>
                    </w:p>
                    <w:p w14:paraId="5E580C8F" w14:textId="77777777" w:rsidR="00583901" w:rsidRDefault="00583901"/>
                    <w:p w14:paraId="72E6A582" w14:textId="77777777" w:rsidR="009F0DE1" w:rsidRDefault="009F0DE1" w:rsidP="009F0DE1">
                      <w:r>
                        <w:t>class</w:t>
                      </w:r>
                      <w:r w:rsidRPr="009F0DE1">
                        <w:rPr>
                          <w:color w:val="4472C4" w:themeColor="accent1"/>
                        </w:rPr>
                        <w:t xml:space="preserve"> NumpyArrayEncoder</w:t>
                      </w:r>
                      <w:r>
                        <w:t>(json.JSONEncoder):</w:t>
                      </w:r>
                    </w:p>
                    <w:p w14:paraId="15686B15" w14:textId="77777777" w:rsidR="009F0DE1" w:rsidRDefault="009F0DE1" w:rsidP="009F0DE1">
                      <w:r>
                        <w:t xml:space="preserve">    def default(self, obj):</w:t>
                      </w:r>
                    </w:p>
                    <w:p w14:paraId="61E0CC09" w14:textId="77777777" w:rsidR="009F0DE1" w:rsidRDefault="009F0DE1" w:rsidP="009F0DE1">
                      <w:r>
                        <w:t xml:space="preserve">        if isinstance(obj, np.integer):</w:t>
                      </w:r>
                    </w:p>
                    <w:p w14:paraId="08005315" w14:textId="77777777" w:rsidR="009F0DE1" w:rsidRDefault="009F0DE1" w:rsidP="009F0DE1">
                      <w:r>
                        <w:t xml:space="preserve">            return int(obj)</w:t>
                      </w:r>
                    </w:p>
                    <w:p w14:paraId="0F800FFE" w14:textId="77777777" w:rsidR="009F0DE1" w:rsidRDefault="009F0DE1" w:rsidP="009F0DE1">
                      <w:r>
                        <w:t xml:space="preserve">        elif isinstance(obj, np.floating):</w:t>
                      </w:r>
                    </w:p>
                    <w:p w14:paraId="3EF24210" w14:textId="77777777" w:rsidR="009F0DE1" w:rsidRDefault="009F0DE1" w:rsidP="009F0DE1">
                      <w:r>
                        <w:t xml:space="preserve">            return float(obj)</w:t>
                      </w:r>
                    </w:p>
                    <w:p w14:paraId="6EDD41E4" w14:textId="77777777" w:rsidR="009F0DE1" w:rsidRDefault="009F0DE1" w:rsidP="009F0DE1">
                      <w:r>
                        <w:t xml:space="preserve">        elif isinstance(obj, np.ndarray):</w:t>
                      </w:r>
                    </w:p>
                    <w:p w14:paraId="3935BF1D" w14:textId="77777777" w:rsidR="009F0DE1" w:rsidRDefault="009F0DE1" w:rsidP="009F0DE1">
                      <w:r>
                        <w:t xml:space="preserve">            return obj.tolist()</w:t>
                      </w:r>
                    </w:p>
                    <w:p w14:paraId="5DF19BF7" w14:textId="77777777" w:rsidR="009F0DE1" w:rsidRDefault="009F0DE1" w:rsidP="009F0DE1">
                      <w:r>
                        <w:t xml:space="preserve">        else:</w:t>
                      </w:r>
                    </w:p>
                    <w:p w14:paraId="18F94A2B" w14:textId="77777777" w:rsidR="009F0DE1" w:rsidRDefault="009F0DE1" w:rsidP="009F0DE1">
                      <w:r>
                        <w:t xml:space="preserve">            return super(NumpyArrayEncoder, self).default(obj)</w:t>
                      </w:r>
                    </w:p>
                    <w:p w14:paraId="2E9F1BA1" w14:textId="77777777" w:rsidR="008E1A01" w:rsidRDefault="008E1A01"/>
                    <w:p w14:paraId="28F3B852" w14:textId="77777777" w:rsidR="009F0DE1" w:rsidRDefault="009F0DE1" w:rsidP="009F0DE1">
                      <w:r>
                        <w:t>class</w:t>
                      </w:r>
                      <w:r w:rsidRPr="009F0DE1">
                        <w:rPr>
                          <w:color w:val="4472C4" w:themeColor="accent1"/>
                        </w:rPr>
                        <w:t xml:space="preserve"> NumpyArrayEncoder</w:t>
                      </w:r>
                      <w:r>
                        <w:t>(json.JSONEncoder):</w:t>
                      </w:r>
                    </w:p>
                    <w:p w14:paraId="28F2EA8C" w14:textId="77777777" w:rsidR="009F0DE1" w:rsidRDefault="009F0DE1" w:rsidP="009F0DE1">
                      <w:r>
                        <w:t xml:space="preserve">    def default(self, obj):</w:t>
                      </w:r>
                    </w:p>
                    <w:p w14:paraId="0A1CBEA6" w14:textId="77777777" w:rsidR="009F0DE1" w:rsidRDefault="009F0DE1" w:rsidP="009F0DE1">
                      <w:r>
                        <w:t xml:space="preserve">        if isinstance(obj, np.integer):</w:t>
                      </w:r>
                    </w:p>
                    <w:p w14:paraId="0BCAAC37" w14:textId="77777777" w:rsidR="009F0DE1" w:rsidRDefault="009F0DE1" w:rsidP="009F0DE1">
                      <w:r>
                        <w:t xml:space="preserve">            return int(obj)</w:t>
                      </w:r>
                    </w:p>
                    <w:p w14:paraId="793D7F83" w14:textId="77777777" w:rsidR="009F0DE1" w:rsidRDefault="009F0DE1" w:rsidP="009F0DE1">
                      <w:r>
                        <w:t xml:space="preserve">        elif isinstance(obj, np.floating):</w:t>
                      </w:r>
                    </w:p>
                    <w:p w14:paraId="4751B402" w14:textId="77777777" w:rsidR="009F0DE1" w:rsidRDefault="009F0DE1" w:rsidP="009F0DE1">
                      <w:r>
                        <w:t xml:space="preserve">            return float(obj)</w:t>
                      </w:r>
                    </w:p>
                    <w:p w14:paraId="24738E77" w14:textId="77777777" w:rsidR="009F0DE1" w:rsidRDefault="009F0DE1" w:rsidP="009F0DE1">
                      <w:r>
                        <w:t xml:space="preserve">        elif isinstance(obj, np.ndarray):</w:t>
                      </w:r>
                    </w:p>
                    <w:p w14:paraId="002D27A0" w14:textId="77777777" w:rsidR="009F0DE1" w:rsidRDefault="009F0DE1" w:rsidP="009F0DE1">
                      <w:r>
                        <w:t xml:space="preserve">            return obj.tolist()</w:t>
                      </w:r>
                    </w:p>
                    <w:p w14:paraId="5F55E809" w14:textId="77777777" w:rsidR="009F0DE1" w:rsidRDefault="009F0DE1" w:rsidP="009F0DE1">
                      <w:r>
                        <w:t xml:space="preserve">        else:</w:t>
                      </w:r>
                    </w:p>
                    <w:p w14:paraId="7DB382F9" w14:textId="77777777" w:rsidR="009F0DE1" w:rsidRDefault="009F0DE1" w:rsidP="009F0DE1">
                      <w:r>
                        <w:t xml:space="preserve">            return super(NumpyArrayEncoder, self).default(obj)</w:t>
                      </w:r>
                    </w:p>
                    <w:p w14:paraId="6AB493A6" w14:textId="77777777" w:rsidR="008E1A01" w:rsidRDefault="008E1A01"/>
                    <w:p w14:paraId="2C9137A0" w14:textId="77777777" w:rsidR="009F0DE1" w:rsidRDefault="009F0DE1" w:rsidP="009F0DE1">
                      <w:r>
                        <w:t>class</w:t>
                      </w:r>
                      <w:r w:rsidRPr="009F0DE1">
                        <w:rPr>
                          <w:color w:val="4472C4" w:themeColor="accent1"/>
                        </w:rPr>
                        <w:t xml:space="preserve"> NumpyArrayEncoder</w:t>
                      </w:r>
                      <w:r>
                        <w:t>(json.JSONEncoder):</w:t>
                      </w:r>
                    </w:p>
                    <w:p w14:paraId="5A0FB350" w14:textId="77777777" w:rsidR="009F0DE1" w:rsidRDefault="009F0DE1" w:rsidP="009F0DE1">
                      <w:r>
                        <w:t xml:space="preserve">    def default(self, obj):</w:t>
                      </w:r>
                    </w:p>
                    <w:p w14:paraId="275EFB20" w14:textId="77777777" w:rsidR="009F0DE1" w:rsidRDefault="009F0DE1" w:rsidP="009F0DE1">
                      <w:r>
                        <w:t xml:space="preserve">        if isinstance(obj, np.integer):</w:t>
                      </w:r>
                    </w:p>
                    <w:p w14:paraId="01D4C628" w14:textId="77777777" w:rsidR="009F0DE1" w:rsidRDefault="009F0DE1" w:rsidP="009F0DE1">
                      <w:r>
                        <w:t xml:space="preserve">            return int(obj)</w:t>
                      </w:r>
                    </w:p>
                    <w:p w14:paraId="5AC2A39A" w14:textId="77777777" w:rsidR="009F0DE1" w:rsidRDefault="009F0DE1" w:rsidP="009F0DE1">
                      <w:r>
                        <w:t xml:space="preserve">        elif isinstance(obj, np.floating):</w:t>
                      </w:r>
                    </w:p>
                    <w:p w14:paraId="780B3831" w14:textId="77777777" w:rsidR="009F0DE1" w:rsidRDefault="009F0DE1" w:rsidP="009F0DE1">
                      <w:r>
                        <w:t xml:space="preserve">            return float(obj)</w:t>
                      </w:r>
                    </w:p>
                    <w:p w14:paraId="61779A32" w14:textId="77777777" w:rsidR="009F0DE1" w:rsidRDefault="009F0DE1" w:rsidP="009F0DE1">
                      <w:r>
                        <w:t xml:space="preserve">        elif isinstance(obj, np.ndarray):</w:t>
                      </w:r>
                    </w:p>
                    <w:p w14:paraId="44636DAB" w14:textId="77777777" w:rsidR="009F0DE1" w:rsidRDefault="009F0DE1" w:rsidP="009F0DE1">
                      <w:r>
                        <w:t xml:space="preserve">            return obj.tolist()</w:t>
                      </w:r>
                    </w:p>
                    <w:p w14:paraId="35731C7A" w14:textId="77777777" w:rsidR="009F0DE1" w:rsidRDefault="009F0DE1" w:rsidP="009F0DE1">
                      <w:r>
                        <w:t xml:space="preserve">        else:</w:t>
                      </w:r>
                    </w:p>
                    <w:p w14:paraId="1C18489E" w14:textId="77777777" w:rsidR="009F0DE1" w:rsidRDefault="009F0DE1" w:rsidP="009F0DE1">
                      <w:r>
                        <w:t xml:space="preserve">            return super(NumpyArrayEncoder, self).default(obj)</w:t>
                      </w:r>
                    </w:p>
                    <w:p w14:paraId="6AA69622" w14:textId="77777777" w:rsidR="008E1A01" w:rsidRDefault="008E1A01"/>
                    <w:p w14:paraId="13DA9429" w14:textId="77777777" w:rsidR="009F0DE1" w:rsidRDefault="009F0DE1" w:rsidP="009F0DE1">
                      <w:r>
                        <w:t>class</w:t>
                      </w:r>
                      <w:r w:rsidRPr="009F0DE1">
                        <w:rPr>
                          <w:color w:val="4472C4" w:themeColor="accent1"/>
                        </w:rPr>
                        <w:t xml:space="preserve"> NumpyArrayEncoder</w:t>
                      </w:r>
                      <w:r>
                        <w:t>(json.JSONEncoder):</w:t>
                      </w:r>
                    </w:p>
                    <w:p w14:paraId="43729B65" w14:textId="77777777" w:rsidR="009F0DE1" w:rsidRDefault="009F0DE1" w:rsidP="009F0DE1">
                      <w:r>
                        <w:t xml:space="preserve">    def default(self, obj):</w:t>
                      </w:r>
                    </w:p>
                    <w:p w14:paraId="1EC05BDE" w14:textId="77777777" w:rsidR="009F0DE1" w:rsidRDefault="009F0DE1" w:rsidP="009F0DE1">
                      <w:r>
                        <w:t xml:space="preserve">        if isinstance(obj, np.integer):</w:t>
                      </w:r>
                    </w:p>
                    <w:p w14:paraId="549115E2" w14:textId="77777777" w:rsidR="009F0DE1" w:rsidRDefault="009F0DE1" w:rsidP="009F0DE1">
                      <w:r>
                        <w:t xml:space="preserve">            return int(obj)</w:t>
                      </w:r>
                    </w:p>
                    <w:p w14:paraId="5D016ED1" w14:textId="77777777" w:rsidR="009F0DE1" w:rsidRDefault="009F0DE1" w:rsidP="009F0DE1">
                      <w:r>
                        <w:t xml:space="preserve">        elif isinstance(obj, np.floating):</w:t>
                      </w:r>
                    </w:p>
                    <w:p w14:paraId="1B054176" w14:textId="77777777" w:rsidR="009F0DE1" w:rsidRDefault="009F0DE1" w:rsidP="009F0DE1">
                      <w:r>
                        <w:t xml:space="preserve">            return float(obj)</w:t>
                      </w:r>
                    </w:p>
                    <w:p w14:paraId="33AD172C" w14:textId="77777777" w:rsidR="009F0DE1" w:rsidRDefault="009F0DE1" w:rsidP="009F0DE1">
                      <w:r>
                        <w:t xml:space="preserve">        elif isinstance(obj, np.ndarray):</w:t>
                      </w:r>
                    </w:p>
                    <w:p w14:paraId="125EBB85" w14:textId="77777777" w:rsidR="009F0DE1" w:rsidRDefault="009F0DE1" w:rsidP="009F0DE1">
                      <w:r>
                        <w:t xml:space="preserve">            return obj.tolist()</w:t>
                      </w:r>
                    </w:p>
                    <w:p w14:paraId="574C8A33" w14:textId="77777777" w:rsidR="009F0DE1" w:rsidRDefault="009F0DE1" w:rsidP="009F0DE1">
                      <w:r>
                        <w:t xml:space="preserve">        else:</w:t>
                      </w:r>
                    </w:p>
                    <w:p w14:paraId="2E5E98CD" w14:textId="77777777" w:rsidR="009F0DE1" w:rsidRDefault="009F0DE1" w:rsidP="009F0DE1">
                      <w:r>
                        <w:t xml:space="preserve">            return super(NumpyArrayEncoder, self).default(obj)</w:t>
                      </w:r>
                    </w:p>
                    <w:p w14:paraId="7E18B4E1" w14:textId="77777777" w:rsidR="00583901" w:rsidRDefault="00583901"/>
                    <w:p w14:paraId="14E015B9" w14:textId="77777777" w:rsidR="009F0DE1" w:rsidRDefault="009F0DE1" w:rsidP="009F0DE1">
                      <w:r>
                        <w:t>class</w:t>
                      </w:r>
                      <w:r w:rsidRPr="009F0DE1">
                        <w:rPr>
                          <w:color w:val="4472C4" w:themeColor="accent1"/>
                        </w:rPr>
                        <w:t xml:space="preserve"> NumpyArrayEncoder</w:t>
                      </w:r>
                      <w:r>
                        <w:t>(json.JSONEncoder):</w:t>
                      </w:r>
                    </w:p>
                    <w:p w14:paraId="73AE28F4" w14:textId="77777777" w:rsidR="009F0DE1" w:rsidRDefault="009F0DE1" w:rsidP="009F0DE1">
                      <w:r>
                        <w:t xml:space="preserve">    def default(self, obj):</w:t>
                      </w:r>
                    </w:p>
                    <w:p w14:paraId="7B66152B" w14:textId="77777777" w:rsidR="009F0DE1" w:rsidRDefault="009F0DE1" w:rsidP="009F0DE1">
                      <w:r>
                        <w:t xml:space="preserve">        if isinstance(obj, np.integer):</w:t>
                      </w:r>
                    </w:p>
                    <w:p w14:paraId="16470EA1" w14:textId="77777777" w:rsidR="009F0DE1" w:rsidRDefault="009F0DE1" w:rsidP="009F0DE1">
                      <w:r>
                        <w:t xml:space="preserve">            return int(obj)</w:t>
                      </w:r>
                    </w:p>
                    <w:p w14:paraId="3F0901A4" w14:textId="77777777" w:rsidR="009F0DE1" w:rsidRDefault="009F0DE1" w:rsidP="009F0DE1">
                      <w:r>
                        <w:t xml:space="preserve">        elif isinstance(obj, np.floating):</w:t>
                      </w:r>
                    </w:p>
                    <w:p w14:paraId="5790D189" w14:textId="77777777" w:rsidR="009F0DE1" w:rsidRDefault="009F0DE1" w:rsidP="009F0DE1">
                      <w:r>
                        <w:t xml:space="preserve">            return float(obj)</w:t>
                      </w:r>
                    </w:p>
                    <w:p w14:paraId="69C35041" w14:textId="77777777" w:rsidR="009F0DE1" w:rsidRDefault="009F0DE1" w:rsidP="009F0DE1">
                      <w:r>
                        <w:t xml:space="preserve">        elif isinstance(obj, np.ndarray):</w:t>
                      </w:r>
                    </w:p>
                    <w:p w14:paraId="04EAC581" w14:textId="77777777" w:rsidR="009F0DE1" w:rsidRDefault="009F0DE1" w:rsidP="009F0DE1">
                      <w:r>
                        <w:t xml:space="preserve">            return obj.tolist()</w:t>
                      </w:r>
                    </w:p>
                    <w:p w14:paraId="3DA78AF4" w14:textId="77777777" w:rsidR="009F0DE1" w:rsidRDefault="009F0DE1" w:rsidP="009F0DE1">
                      <w:r>
                        <w:t xml:space="preserve">        else:</w:t>
                      </w:r>
                    </w:p>
                    <w:p w14:paraId="5F8A891B" w14:textId="77777777" w:rsidR="009F0DE1" w:rsidRDefault="009F0DE1" w:rsidP="009F0DE1">
                      <w:r>
                        <w:t xml:space="preserve">            return super(NumpyArrayEncoder, self).default(obj)</w:t>
                      </w:r>
                    </w:p>
                    <w:p w14:paraId="60BAC22C" w14:textId="77777777" w:rsidR="008E1A01" w:rsidRDefault="008E1A01"/>
                    <w:p w14:paraId="77B80B5D" w14:textId="77777777" w:rsidR="009F0DE1" w:rsidRDefault="009F0DE1" w:rsidP="009F0DE1">
                      <w:r>
                        <w:t>class</w:t>
                      </w:r>
                      <w:r w:rsidRPr="009F0DE1">
                        <w:rPr>
                          <w:color w:val="4472C4" w:themeColor="accent1"/>
                        </w:rPr>
                        <w:t xml:space="preserve"> NumpyArrayEncoder</w:t>
                      </w:r>
                      <w:r>
                        <w:t>(json.JSONEncoder):</w:t>
                      </w:r>
                    </w:p>
                    <w:p w14:paraId="6A98F8E0" w14:textId="77777777" w:rsidR="009F0DE1" w:rsidRDefault="009F0DE1" w:rsidP="009F0DE1">
                      <w:r>
                        <w:t xml:space="preserve">    def default(self, obj):</w:t>
                      </w:r>
                    </w:p>
                    <w:p w14:paraId="0990A097" w14:textId="77777777" w:rsidR="009F0DE1" w:rsidRDefault="009F0DE1" w:rsidP="009F0DE1">
                      <w:r>
                        <w:t xml:space="preserve">        if isinstance(obj, np.integer):</w:t>
                      </w:r>
                    </w:p>
                    <w:p w14:paraId="0C6D73F6" w14:textId="77777777" w:rsidR="009F0DE1" w:rsidRDefault="009F0DE1" w:rsidP="009F0DE1">
                      <w:r>
                        <w:t xml:space="preserve">            return int(obj)</w:t>
                      </w:r>
                    </w:p>
                    <w:p w14:paraId="5E065332" w14:textId="77777777" w:rsidR="009F0DE1" w:rsidRDefault="009F0DE1" w:rsidP="009F0DE1">
                      <w:r>
                        <w:t xml:space="preserve">        elif isinstance(obj, np.floating):</w:t>
                      </w:r>
                    </w:p>
                    <w:p w14:paraId="33B29329" w14:textId="77777777" w:rsidR="009F0DE1" w:rsidRDefault="009F0DE1" w:rsidP="009F0DE1">
                      <w:r>
                        <w:t xml:space="preserve">            return float(obj)</w:t>
                      </w:r>
                    </w:p>
                    <w:p w14:paraId="64C4583F" w14:textId="77777777" w:rsidR="009F0DE1" w:rsidRDefault="009F0DE1" w:rsidP="009F0DE1">
                      <w:r>
                        <w:t xml:space="preserve">        elif isinstance(obj, np.ndarray):</w:t>
                      </w:r>
                    </w:p>
                    <w:p w14:paraId="5B7A463F" w14:textId="77777777" w:rsidR="009F0DE1" w:rsidRDefault="009F0DE1" w:rsidP="009F0DE1">
                      <w:r>
                        <w:t xml:space="preserve">            return obj.tolist()</w:t>
                      </w:r>
                    </w:p>
                    <w:p w14:paraId="7CE5C529" w14:textId="77777777" w:rsidR="009F0DE1" w:rsidRDefault="009F0DE1" w:rsidP="009F0DE1">
                      <w:r>
                        <w:t xml:space="preserve">        else:</w:t>
                      </w:r>
                    </w:p>
                    <w:p w14:paraId="15C9B3C7" w14:textId="77777777" w:rsidR="009F0DE1" w:rsidRDefault="009F0DE1" w:rsidP="009F0DE1">
                      <w:r>
                        <w:t xml:space="preserve">            return super(NumpyArrayEncoder, self).default(obj)</w:t>
                      </w:r>
                    </w:p>
                    <w:p w14:paraId="760292C3" w14:textId="77777777" w:rsidR="008E1A01" w:rsidRDefault="008E1A01"/>
                    <w:p w14:paraId="5BC528E4" w14:textId="77777777" w:rsidR="009F0DE1" w:rsidRDefault="009F0DE1" w:rsidP="009F0DE1">
                      <w:r>
                        <w:t>class</w:t>
                      </w:r>
                      <w:r w:rsidRPr="009F0DE1">
                        <w:rPr>
                          <w:color w:val="4472C4" w:themeColor="accent1"/>
                        </w:rPr>
                        <w:t xml:space="preserve"> NumpyArrayEncoder</w:t>
                      </w:r>
                      <w:r>
                        <w:t>(json.JSONEncoder):</w:t>
                      </w:r>
                    </w:p>
                    <w:p w14:paraId="35BE9BF4" w14:textId="77777777" w:rsidR="009F0DE1" w:rsidRDefault="009F0DE1" w:rsidP="009F0DE1">
                      <w:r>
                        <w:t xml:space="preserve">    def default(self, obj):</w:t>
                      </w:r>
                    </w:p>
                    <w:p w14:paraId="6C71B368" w14:textId="77777777" w:rsidR="009F0DE1" w:rsidRDefault="009F0DE1" w:rsidP="009F0DE1">
                      <w:r>
                        <w:t xml:space="preserve">        if isinstance(obj, np.integer):</w:t>
                      </w:r>
                    </w:p>
                    <w:p w14:paraId="60FC9FD4" w14:textId="77777777" w:rsidR="009F0DE1" w:rsidRDefault="009F0DE1" w:rsidP="009F0DE1">
                      <w:r>
                        <w:t xml:space="preserve">            return int(obj)</w:t>
                      </w:r>
                    </w:p>
                    <w:p w14:paraId="568C7C61" w14:textId="77777777" w:rsidR="009F0DE1" w:rsidRDefault="009F0DE1" w:rsidP="009F0DE1">
                      <w:r>
                        <w:t xml:space="preserve">        elif isinstance(obj, np.floating):</w:t>
                      </w:r>
                    </w:p>
                    <w:p w14:paraId="668C7272" w14:textId="77777777" w:rsidR="009F0DE1" w:rsidRDefault="009F0DE1" w:rsidP="009F0DE1">
                      <w:r>
                        <w:t xml:space="preserve">            return float(obj)</w:t>
                      </w:r>
                    </w:p>
                    <w:p w14:paraId="350F7E1E" w14:textId="77777777" w:rsidR="009F0DE1" w:rsidRDefault="009F0DE1" w:rsidP="009F0DE1">
                      <w:r>
                        <w:t xml:space="preserve">        elif isinstance(obj, np.ndarray):</w:t>
                      </w:r>
                    </w:p>
                    <w:p w14:paraId="2E6624A8" w14:textId="77777777" w:rsidR="009F0DE1" w:rsidRDefault="009F0DE1" w:rsidP="009F0DE1">
                      <w:r>
                        <w:t xml:space="preserve">            return obj.tolist()</w:t>
                      </w:r>
                    </w:p>
                    <w:p w14:paraId="1F99201E" w14:textId="77777777" w:rsidR="009F0DE1" w:rsidRDefault="009F0DE1" w:rsidP="009F0DE1">
                      <w:r>
                        <w:t xml:space="preserve">        else:</w:t>
                      </w:r>
                    </w:p>
                    <w:p w14:paraId="5071E5A1" w14:textId="77777777" w:rsidR="009F0DE1" w:rsidRDefault="009F0DE1" w:rsidP="009F0DE1">
                      <w:r>
                        <w:t xml:space="preserve">            return super(NumpyArrayEncoder, self).default(obj)</w:t>
                      </w:r>
                    </w:p>
                    <w:p w14:paraId="3C833D50" w14:textId="77777777" w:rsidR="008E1A01" w:rsidRDefault="008E1A01"/>
                    <w:p w14:paraId="11D3E827" w14:textId="77777777" w:rsidR="009F0DE1" w:rsidRDefault="009F0DE1" w:rsidP="009F0DE1">
                      <w:r>
                        <w:t>class</w:t>
                      </w:r>
                      <w:r w:rsidRPr="009F0DE1">
                        <w:rPr>
                          <w:color w:val="4472C4" w:themeColor="accent1"/>
                        </w:rPr>
                        <w:t xml:space="preserve"> NumpyArrayEncoder</w:t>
                      </w:r>
                      <w:r>
                        <w:t>(json.JSONEncoder):</w:t>
                      </w:r>
                    </w:p>
                    <w:p w14:paraId="097DDB97" w14:textId="77777777" w:rsidR="009F0DE1" w:rsidRDefault="009F0DE1" w:rsidP="009F0DE1">
                      <w:r>
                        <w:t xml:space="preserve">    def default(self, obj):</w:t>
                      </w:r>
                    </w:p>
                    <w:p w14:paraId="3C5DE4E8" w14:textId="77777777" w:rsidR="009F0DE1" w:rsidRDefault="009F0DE1" w:rsidP="009F0DE1">
                      <w:r>
                        <w:t xml:space="preserve">        if isinstance(obj, np.integer):</w:t>
                      </w:r>
                    </w:p>
                    <w:p w14:paraId="792362D5" w14:textId="77777777" w:rsidR="009F0DE1" w:rsidRDefault="009F0DE1" w:rsidP="009F0DE1">
                      <w:r>
                        <w:t xml:space="preserve">            return int(obj)</w:t>
                      </w:r>
                    </w:p>
                    <w:p w14:paraId="5D937B51" w14:textId="77777777" w:rsidR="009F0DE1" w:rsidRDefault="009F0DE1" w:rsidP="009F0DE1">
                      <w:r>
                        <w:t xml:space="preserve">        elif isinstance(obj, np.floating):</w:t>
                      </w:r>
                    </w:p>
                    <w:p w14:paraId="7DEEA8AA" w14:textId="77777777" w:rsidR="009F0DE1" w:rsidRDefault="009F0DE1" w:rsidP="009F0DE1">
                      <w:r>
                        <w:t xml:space="preserve">            return float(obj)</w:t>
                      </w:r>
                    </w:p>
                    <w:p w14:paraId="47C98495" w14:textId="77777777" w:rsidR="009F0DE1" w:rsidRDefault="009F0DE1" w:rsidP="009F0DE1">
                      <w:r>
                        <w:t xml:space="preserve">        elif isinstance(obj, np.ndarray):</w:t>
                      </w:r>
                    </w:p>
                    <w:p w14:paraId="18F027AA" w14:textId="77777777" w:rsidR="009F0DE1" w:rsidRDefault="009F0DE1" w:rsidP="009F0DE1">
                      <w:r>
                        <w:t xml:space="preserve">            return obj.tolist()</w:t>
                      </w:r>
                    </w:p>
                    <w:p w14:paraId="502E6EF0" w14:textId="77777777" w:rsidR="009F0DE1" w:rsidRDefault="009F0DE1" w:rsidP="009F0DE1">
                      <w:r>
                        <w:t xml:space="preserve">        else:</w:t>
                      </w:r>
                    </w:p>
                    <w:p w14:paraId="2062C049" w14:textId="77777777" w:rsidR="009F0DE1" w:rsidRDefault="009F0DE1" w:rsidP="009F0DE1">
                      <w:r>
                        <w:t xml:space="preserve">            return super(NumpyArrayEncoder, self).default(obj)</w:t>
                      </w:r>
                    </w:p>
                    <w:p w14:paraId="077774DC" w14:textId="77777777" w:rsidR="00583901" w:rsidRDefault="00583901"/>
                    <w:p w14:paraId="0CCAC237" w14:textId="77777777" w:rsidR="009F0DE1" w:rsidRDefault="009F0DE1" w:rsidP="009F0DE1">
                      <w:r>
                        <w:t>class</w:t>
                      </w:r>
                      <w:r w:rsidRPr="009F0DE1">
                        <w:rPr>
                          <w:color w:val="4472C4" w:themeColor="accent1"/>
                        </w:rPr>
                        <w:t xml:space="preserve"> NumpyArrayEncoder</w:t>
                      </w:r>
                      <w:r>
                        <w:t>(json.JSONEncoder):</w:t>
                      </w:r>
                    </w:p>
                    <w:p w14:paraId="5989647D" w14:textId="77777777" w:rsidR="009F0DE1" w:rsidRDefault="009F0DE1" w:rsidP="009F0DE1">
                      <w:r>
                        <w:t xml:space="preserve">    def default(self, obj):</w:t>
                      </w:r>
                    </w:p>
                    <w:p w14:paraId="06E0E535" w14:textId="77777777" w:rsidR="009F0DE1" w:rsidRDefault="009F0DE1" w:rsidP="009F0DE1">
                      <w:r>
                        <w:t xml:space="preserve">        if isinstance(obj, np.integer):</w:t>
                      </w:r>
                    </w:p>
                    <w:p w14:paraId="7CC5D4E7" w14:textId="77777777" w:rsidR="009F0DE1" w:rsidRDefault="009F0DE1" w:rsidP="009F0DE1">
                      <w:r>
                        <w:t xml:space="preserve">            return int(obj)</w:t>
                      </w:r>
                    </w:p>
                    <w:p w14:paraId="4C859A07" w14:textId="77777777" w:rsidR="009F0DE1" w:rsidRDefault="009F0DE1" w:rsidP="009F0DE1">
                      <w:r>
                        <w:t xml:space="preserve">        elif isinstance(obj, np.floating):</w:t>
                      </w:r>
                    </w:p>
                    <w:p w14:paraId="3C72DEFA" w14:textId="77777777" w:rsidR="009F0DE1" w:rsidRDefault="009F0DE1" w:rsidP="009F0DE1">
                      <w:r>
                        <w:t xml:space="preserve">            return float(obj)</w:t>
                      </w:r>
                    </w:p>
                    <w:p w14:paraId="1DE0EDE5" w14:textId="77777777" w:rsidR="009F0DE1" w:rsidRDefault="009F0DE1" w:rsidP="009F0DE1">
                      <w:r>
                        <w:t xml:space="preserve">        elif isinstance(obj, np.ndarray):</w:t>
                      </w:r>
                    </w:p>
                    <w:p w14:paraId="59133232" w14:textId="77777777" w:rsidR="009F0DE1" w:rsidRDefault="009F0DE1" w:rsidP="009F0DE1">
                      <w:r>
                        <w:t xml:space="preserve">            return obj.tolist()</w:t>
                      </w:r>
                    </w:p>
                    <w:p w14:paraId="5079975B" w14:textId="77777777" w:rsidR="009F0DE1" w:rsidRDefault="009F0DE1" w:rsidP="009F0DE1">
                      <w:r>
                        <w:t xml:space="preserve">        else:</w:t>
                      </w:r>
                    </w:p>
                    <w:p w14:paraId="63B06D2D" w14:textId="77777777" w:rsidR="009F0DE1" w:rsidRDefault="009F0DE1" w:rsidP="009F0DE1">
                      <w:r>
                        <w:t xml:space="preserve">            return super(NumpyArrayEncoder, self).default(obj)</w:t>
                      </w:r>
                    </w:p>
                    <w:p w14:paraId="02593F81" w14:textId="77777777" w:rsidR="008E1A01" w:rsidRDefault="008E1A01"/>
                    <w:p w14:paraId="34E5D769" w14:textId="77777777" w:rsidR="009F0DE1" w:rsidRDefault="009F0DE1" w:rsidP="009F0DE1">
                      <w:r>
                        <w:t>class</w:t>
                      </w:r>
                      <w:r w:rsidRPr="009F0DE1">
                        <w:rPr>
                          <w:color w:val="4472C4" w:themeColor="accent1"/>
                        </w:rPr>
                        <w:t xml:space="preserve"> NumpyArrayEncoder</w:t>
                      </w:r>
                      <w:r>
                        <w:t>(json.JSONEncoder):</w:t>
                      </w:r>
                    </w:p>
                    <w:p w14:paraId="70859CAD" w14:textId="77777777" w:rsidR="009F0DE1" w:rsidRDefault="009F0DE1" w:rsidP="009F0DE1">
                      <w:r>
                        <w:t xml:space="preserve">    def default(self, obj):</w:t>
                      </w:r>
                    </w:p>
                    <w:p w14:paraId="50D89F45" w14:textId="77777777" w:rsidR="009F0DE1" w:rsidRDefault="009F0DE1" w:rsidP="009F0DE1">
                      <w:r>
                        <w:t xml:space="preserve">        if isinstance(obj, np.integer):</w:t>
                      </w:r>
                    </w:p>
                    <w:p w14:paraId="2162EED0" w14:textId="77777777" w:rsidR="009F0DE1" w:rsidRDefault="009F0DE1" w:rsidP="009F0DE1">
                      <w:r>
                        <w:t xml:space="preserve">            return int(obj)</w:t>
                      </w:r>
                    </w:p>
                    <w:p w14:paraId="6B7065BF" w14:textId="77777777" w:rsidR="009F0DE1" w:rsidRDefault="009F0DE1" w:rsidP="009F0DE1">
                      <w:r>
                        <w:t xml:space="preserve">        elif isinstance(obj, np.floating):</w:t>
                      </w:r>
                    </w:p>
                    <w:p w14:paraId="51FC3577" w14:textId="77777777" w:rsidR="009F0DE1" w:rsidRDefault="009F0DE1" w:rsidP="009F0DE1">
                      <w:r>
                        <w:t xml:space="preserve">            return float(obj)</w:t>
                      </w:r>
                    </w:p>
                    <w:p w14:paraId="539BF16B" w14:textId="77777777" w:rsidR="009F0DE1" w:rsidRDefault="009F0DE1" w:rsidP="009F0DE1">
                      <w:r>
                        <w:t xml:space="preserve">        elif isinstance(obj, np.ndarray):</w:t>
                      </w:r>
                    </w:p>
                    <w:p w14:paraId="208971E3" w14:textId="77777777" w:rsidR="009F0DE1" w:rsidRDefault="009F0DE1" w:rsidP="009F0DE1">
                      <w:r>
                        <w:t xml:space="preserve">            return obj.tolist()</w:t>
                      </w:r>
                    </w:p>
                    <w:p w14:paraId="53E2C70A" w14:textId="77777777" w:rsidR="009F0DE1" w:rsidRDefault="009F0DE1" w:rsidP="009F0DE1">
                      <w:r>
                        <w:t xml:space="preserve">        else:</w:t>
                      </w:r>
                    </w:p>
                    <w:p w14:paraId="3DFA9F9A" w14:textId="77777777" w:rsidR="009F0DE1" w:rsidRDefault="009F0DE1" w:rsidP="009F0DE1">
                      <w:r>
                        <w:t xml:space="preserve">            return super(NumpyArrayEncoder, self).default(obj)</w:t>
                      </w:r>
                    </w:p>
                    <w:p w14:paraId="52C9B009" w14:textId="77777777" w:rsidR="008E1A01" w:rsidRDefault="008E1A01"/>
                    <w:p w14:paraId="1E7321FD" w14:textId="77777777" w:rsidR="009F0DE1" w:rsidRDefault="009F0DE1" w:rsidP="009F0DE1">
                      <w:r>
                        <w:t>class</w:t>
                      </w:r>
                      <w:r w:rsidRPr="009F0DE1">
                        <w:rPr>
                          <w:color w:val="4472C4" w:themeColor="accent1"/>
                        </w:rPr>
                        <w:t xml:space="preserve"> NumpyArrayEncoder</w:t>
                      </w:r>
                      <w:r>
                        <w:t>(json.JSONEncoder):</w:t>
                      </w:r>
                    </w:p>
                    <w:p w14:paraId="41EB9CC9" w14:textId="77777777" w:rsidR="009F0DE1" w:rsidRDefault="009F0DE1" w:rsidP="009F0DE1">
                      <w:r>
                        <w:t xml:space="preserve">    def default(self, obj):</w:t>
                      </w:r>
                    </w:p>
                    <w:p w14:paraId="06EA9581" w14:textId="77777777" w:rsidR="009F0DE1" w:rsidRDefault="009F0DE1" w:rsidP="009F0DE1">
                      <w:r>
                        <w:t xml:space="preserve">        if isinstance(obj, np.integer):</w:t>
                      </w:r>
                    </w:p>
                    <w:p w14:paraId="7076181A" w14:textId="77777777" w:rsidR="009F0DE1" w:rsidRDefault="009F0DE1" w:rsidP="009F0DE1">
                      <w:r>
                        <w:t xml:space="preserve">            return int(obj)</w:t>
                      </w:r>
                    </w:p>
                    <w:p w14:paraId="7D879E05" w14:textId="77777777" w:rsidR="009F0DE1" w:rsidRDefault="009F0DE1" w:rsidP="009F0DE1">
                      <w:r>
                        <w:t xml:space="preserve">        elif isinstance(obj, np.floating):</w:t>
                      </w:r>
                    </w:p>
                    <w:p w14:paraId="56C61A54" w14:textId="77777777" w:rsidR="009F0DE1" w:rsidRDefault="009F0DE1" w:rsidP="009F0DE1">
                      <w:r>
                        <w:t xml:space="preserve">            return float(obj)</w:t>
                      </w:r>
                    </w:p>
                    <w:p w14:paraId="08ECF3BE" w14:textId="77777777" w:rsidR="009F0DE1" w:rsidRDefault="009F0DE1" w:rsidP="009F0DE1">
                      <w:r>
                        <w:t xml:space="preserve">        elif isinstance(obj, np.ndarray):</w:t>
                      </w:r>
                    </w:p>
                    <w:p w14:paraId="054F70BB" w14:textId="77777777" w:rsidR="009F0DE1" w:rsidRDefault="009F0DE1" w:rsidP="009F0DE1">
                      <w:r>
                        <w:t xml:space="preserve">            return obj.tolist()</w:t>
                      </w:r>
                    </w:p>
                    <w:p w14:paraId="53A46BF5" w14:textId="77777777" w:rsidR="009F0DE1" w:rsidRDefault="009F0DE1" w:rsidP="009F0DE1">
                      <w:r>
                        <w:t xml:space="preserve">        else:</w:t>
                      </w:r>
                    </w:p>
                    <w:p w14:paraId="65CE6E6B" w14:textId="77777777" w:rsidR="009F0DE1" w:rsidRDefault="009F0DE1" w:rsidP="009F0DE1">
                      <w:r>
                        <w:t xml:space="preserve">            return super(NumpyArrayEncoder, self).default(obj)</w:t>
                      </w:r>
                    </w:p>
                    <w:p w14:paraId="3B6EE599" w14:textId="77777777" w:rsidR="008E1A01" w:rsidRDefault="008E1A01"/>
                    <w:p w14:paraId="286AF98C" w14:textId="77777777" w:rsidR="009F0DE1" w:rsidRDefault="009F0DE1" w:rsidP="009F0DE1">
                      <w:r>
                        <w:t>class</w:t>
                      </w:r>
                      <w:r w:rsidRPr="009F0DE1">
                        <w:rPr>
                          <w:color w:val="4472C4" w:themeColor="accent1"/>
                        </w:rPr>
                        <w:t xml:space="preserve"> NumpyArrayEncoder</w:t>
                      </w:r>
                      <w:r>
                        <w:t>(json.JSONEncoder):</w:t>
                      </w:r>
                    </w:p>
                    <w:p w14:paraId="2AF436F8" w14:textId="77777777" w:rsidR="009F0DE1" w:rsidRDefault="009F0DE1" w:rsidP="009F0DE1">
                      <w:r>
                        <w:t xml:space="preserve">    def default(self, obj):</w:t>
                      </w:r>
                    </w:p>
                    <w:p w14:paraId="75ED8A07" w14:textId="77777777" w:rsidR="009F0DE1" w:rsidRDefault="009F0DE1" w:rsidP="009F0DE1">
                      <w:r>
                        <w:t xml:space="preserve">        if isinstance(obj, np.integer):</w:t>
                      </w:r>
                    </w:p>
                    <w:p w14:paraId="34D528C1" w14:textId="77777777" w:rsidR="009F0DE1" w:rsidRDefault="009F0DE1" w:rsidP="009F0DE1">
                      <w:r>
                        <w:t xml:space="preserve">            return int(obj)</w:t>
                      </w:r>
                    </w:p>
                    <w:p w14:paraId="7089317A" w14:textId="77777777" w:rsidR="009F0DE1" w:rsidRDefault="009F0DE1" w:rsidP="009F0DE1">
                      <w:r>
                        <w:t xml:space="preserve">        elif isinstance(obj, np.floating):</w:t>
                      </w:r>
                    </w:p>
                    <w:p w14:paraId="5A3C0C74" w14:textId="77777777" w:rsidR="009F0DE1" w:rsidRDefault="009F0DE1" w:rsidP="009F0DE1">
                      <w:r>
                        <w:t xml:space="preserve">            return float(obj)</w:t>
                      </w:r>
                    </w:p>
                    <w:p w14:paraId="4CB6B726" w14:textId="77777777" w:rsidR="009F0DE1" w:rsidRDefault="009F0DE1" w:rsidP="009F0DE1">
                      <w:r>
                        <w:t xml:space="preserve">        elif isinstance(obj, np.ndarray):</w:t>
                      </w:r>
                    </w:p>
                    <w:p w14:paraId="189D140F" w14:textId="77777777" w:rsidR="009F0DE1" w:rsidRDefault="009F0DE1" w:rsidP="009F0DE1">
                      <w:r>
                        <w:t xml:space="preserve">            return obj.tolist()</w:t>
                      </w:r>
                    </w:p>
                    <w:p w14:paraId="5D174276" w14:textId="77777777" w:rsidR="009F0DE1" w:rsidRDefault="009F0DE1" w:rsidP="009F0DE1">
                      <w:r>
                        <w:t xml:space="preserve">        else:</w:t>
                      </w:r>
                    </w:p>
                    <w:p w14:paraId="605D9FDA" w14:textId="77777777" w:rsidR="009F0DE1" w:rsidRDefault="009F0DE1" w:rsidP="009F0DE1">
                      <w:r>
                        <w:t xml:space="preserve">            return super(NumpyArrayEncoder, self).default(obj)</w:t>
                      </w:r>
                    </w:p>
                    <w:p w14:paraId="02CA591F" w14:textId="77777777" w:rsidR="00583901" w:rsidRDefault="00583901"/>
                    <w:p w14:paraId="27C9B575" w14:textId="77777777" w:rsidR="009F0DE1" w:rsidRDefault="009F0DE1" w:rsidP="009F0DE1">
                      <w:r>
                        <w:t>class</w:t>
                      </w:r>
                      <w:r w:rsidRPr="009F0DE1">
                        <w:rPr>
                          <w:color w:val="4472C4" w:themeColor="accent1"/>
                        </w:rPr>
                        <w:t xml:space="preserve"> NumpyArrayEncoder</w:t>
                      </w:r>
                      <w:r>
                        <w:t>(json.JSONEncoder):</w:t>
                      </w:r>
                    </w:p>
                    <w:p w14:paraId="00431005" w14:textId="77777777" w:rsidR="009F0DE1" w:rsidRDefault="009F0DE1" w:rsidP="009F0DE1">
                      <w:r>
                        <w:t xml:space="preserve">    def default(self, obj):</w:t>
                      </w:r>
                    </w:p>
                    <w:p w14:paraId="27CA3103" w14:textId="77777777" w:rsidR="009F0DE1" w:rsidRDefault="009F0DE1" w:rsidP="009F0DE1">
                      <w:r>
                        <w:t xml:space="preserve">        if isinstance(obj, np.integer):</w:t>
                      </w:r>
                    </w:p>
                    <w:p w14:paraId="12C7057A" w14:textId="77777777" w:rsidR="009F0DE1" w:rsidRDefault="009F0DE1" w:rsidP="009F0DE1">
                      <w:r>
                        <w:t xml:space="preserve">            return int(obj)</w:t>
                      </w:r>
                    </w:p>
                    <w:p w14:paraId="7829E2D2" w14:textId="77777777" w:rsidR="009F0DE1" w:rsidRDefault="009F0DE1" w:rsidP="009F0DE1">
                      <w:r>
                        <w:t xml:space="preserve">        elif isinstance(obj, np.floating):</w:t>
                      </w:r>
                    </w:p>
                    <w:p w14:paraId="79EF99C2" w14:textId="77777777" w:rsidR="009F0DE1" w:rsidRDefault="009F0DE1" w:rsidP="009F0DE1">
                      <w:r>
                        <w:t xml:space="preserve">            return float(obj)</w:t>
                      </w:r>
                    </w:p>
                    <w:p w14:paraId="77EA90E6" w14:textId="77777777" w:rsidR="009F0DE1" w:rsidRDefault="009F0DE1" w:rsidP="009F0DE1">
                      <w:r>
                        <w:t xml:space="preserve">        elif isinstance(obj, np.ndarray):</w:t>
                      </w:r>
                    </w:p>
                    <w:p w14:paraId="7CC5B745" w14:textId="77777777" w:rsidR="009F0DE1" w:rsidRDefault="009F0DE1" w:rsidP="009F0DE1">
                      <w:r>
                        <w:t xml:space="preserve">            return obj.tolist()</w:t>
                      </w:r>
                    </w:p>
                    <w:p w14:paraId="4814CBAD" w14:textId="77777777" w:rsidR="009F0DE1" w:rsidRDefault="009F0DE1" w:rsidP="009F0DE1">
                      <w:r>
                        <w:t xml:space="preserve">        else:</w:t>
                      </w:r>
                    </w:p>
                    <w:p w14:paraId="60D67E31" w14:textId="77777777" w:rsidR="009F0DE1" w:rsidRDefault="009F0DE1" w:rsidP="009F0DE1">
                      <w:r>
                        <w:t xml:space="preserve">            return super(NumpyArrayEncoder, self).default(obj)</w:t>
                      </w:r>
                    </w:p>
                    <w:p w14:paraId="1FB40F8B" w14:textId="77777777" w:rsidR="008E1A01" w:rsidRDefault="008E1A01"/>
                    <w:p w14:paraId="59C516FE" w14:textId="77777777" w:rsidR="009F0DE1" w:rsidRDefault="009F0DE1" w:rsidP="009F0DE1">
                      <w:r>
                        <w:t>class</w:t>
                      </w:r>
                      <w:r w:rsidRPr="009F0DE1">
                        <w:rPr>
                          <w:color w:val="4472C4" w:themeColor="accent1"/>
                        </w:rPr>
                        <w:t xml:space="preserve"> NumpyArrayEncoder</w:t>
                      </w:r>
                      <w:r>
                        <w:t>(json.JSONEncoder):</w:t>
                      </w:r>
                    </w:p>
                    <w:p w14:paraId="791003C2" w14:textId="77777777" w:rsidR="009F0DE1" w:rsidRDefault="009F0DE1" w:rsidP="009F0DE1">
                      <w:r>
                        <w:t xml:space="preserve">    def default(self, obj):</w:t>
                      </w:r>
                    </w:p>
                    <w:p w14:paraId="766D227C" w14:textId="77777777" w:rsidR="009F0DE1" w:rsidRDefault="009F0DE1" w:rsidP="009F0DE1">
                      <w:r>
                        <w:t xml:space="preserve">        if isinstance(obj, np.integer):</w:t>
                      </w:r>
                    </w:p>
                    <w:p w14:paraId="53D0D65F" w14:textId="77777777" w:rsidR="009F0DE1" w:rsidRDefault="009F0DE1" w:rsidP="009F0DE1">
                      <w:r>
                        <w:t xml:space="preserve">            return int(obj)</w:t>
                      </w:r>
                    </w:p>
                    <w:p w14:paraId="0DBCE6F0" w14:textId="77777777" w:rsidR="009F0DE1" w:rsidRDefault="009F0DE1" w:rsidP="009F0DE1">
                      <w:r>
                        <w:t xml:space="preserve">        elif isinstance(obj, np.floating):</w:t>
                      </w:r>
                    </w:p>
                    <w:p w14:paraId="22F4324C" w14:textId="77777777" w:rsidR="009F0DE1" w:rsidRDefault="009F0DE1" w:rsidP="009F0DE1">
                      <w:r>
                        <w:t xml:space="preserve">            return float(obj)</w:t>
                      </w:r>
                    </w:p>
                    <w:p w14:paraId="0D3A4E6D" w14:textId="77777777" w:rsidR="009F0DE1" w:rsidRDefault="009F0DE1" w:rsidP="009F0DE1">
                      <w:r>
                        <w:t xml:space="preserve">        elif isinstance(obj, np.ndarray):</w:t>
                      </w:r>
                    </w:p>
                    <w:p w14:paraId="10DF63A6" w14:textId="77777777" w:rsidR="009F0DE1" w:rsidRDefault="009F0DE1" w:rsidP="009F0DE1">
                      <w:r>
                        <w:t xml:space="preserve">            return obj.tolist()</w:t>
                      </w:r>
                    </w:p>
                    <w:p w14:paraId="64FE85AF" w14:textId="77777777" w:rsidR="009F0DE1" w:rsidRDefault="009F0DE1" w:rsidP="009F0DE1">
                      <w:r>
                        <w:t xml:space="preserve">        else:</w:t>
                      </w:r>
                    </w:p>
                    <w:p w14:paraId="135B7520" w14:textId="77777777" w:rsidR="009F0DE1" w:rsidRDefault="009F0DE1" w:rsidP="009F0DE1">
                      <w:r>
                        <w:t xml:space="preserve">            return super(NumpyArrayEncoder, self).default(obj)</w:t>
                      </w:r>
                    </w:p>
                    <w:p w14:paraId="36A90B57" w14:textId="77777777" w:rsidR="008E1A01" w:rsidRDefault="008E1A01"/>
                    <w:p w14:paraId="0E24E3B9" w14:textId="77777777" w:rsidR="009F0DE1" w:rsidRDefault="009F0DE1" w:rsidP="009F0DE1">
                      <w:r>
                        <w:t>class</w:t>
                      </w:r>
                      <w:r w:rsidRPr="009F0DE1">
                        <w:rPr>
                          <w:color w:val="4472C4" w:themeColor="accent1"/>
                        </w:rPr>
                        <w:t xml:space="preserve"> NumpyArrayEncoder</w:t>
                      </w:r>
                      <w:r>
                        <w:t>(json.JSONEncoder):</w:t>
                      </w:r>
                    </w:p>
                    <w:p w14:paraId="3840DEE3" w14:textId="77777777" w:rsidR="009F0DE1" w:rsidRDefault="009F0DE1" w:rsidP="009F0DE1">
                      <w:r>
                        <w:t xml:space="preserve">    def default(self, obj):</w:t>
                      </w:r>
                    </w:p>
                    <w:p w14:paraId="2BB38A86" w14:textId="77777777" w:rsidR="009F0DE1" w:rsidRDefault="009F0DE1" w:rsidP="009F0DE1">
                      <w:r>
                        <w:t xml:space="preserve">        if isinstance(obj, np.integer):</w:t>
                      </w:r>
                    </w:p>
                    <w:p w14:paraId="21D60B47" w14:textId="77777777" w:rsidR="009F0DE1" w:rsidRDefault="009F0DE1" w:rsidP="009F0DE1">
                      <w:r>
                        <w:t xml:space="preserve">            return int(obj)</w:t>
                      </w:r>
                    </w:p>
                    <w:p w14:paraId="2B7B590B" w14:textId="77777777" w:rsidR="009F0DE1" w:rsidRDefault="009F0DE1" w:rsidP="009F0DE1">
                      <w:r>
                        <w:t xml:space="preserve">        elif isinstance(obj, np.floating):</w:t>
                      </w:r>
                    </w:p>
                    <w:p w14:paraId="3613C1F4" w14:textId="77777777" w:rsidR="009F0DE1" w:rsidRDefault="009F0DE1" w:rsidP="009F0DE1">
                      <w:r>
                        <w:t xml:space="preserve">            return float(obj)</w:t>
                      </w:r>
                    </w:p>
                    <w:p w14:paraId="2F048801" w14:textId="77777777" w:rsidR="009F0DE1" w:rsidRDefault="009F0DE1" w:rsidP="009F0DE1">
                      <w:r>
                        <w:t xml:space="preserve">        elif isinstance(obj, np.ndarray):</w:t>
                      </w:r>
                    </w:p>
                    <w:p w14:paraId="5BE26A73" w14:textId="77777777" w:rsidR="009F0DE1" w:rsidRDefault="009F0DE1" w:rsidP="009F0DE1">
                      <w:r>
                        <w:t xml:space="preserve">            return obj.tolist()</w:t>
                      </w:r>
                    </w:p>
                    <w:p w14:paraId="181AA0AF" w14:textId="77777777" w:rsidR="009F0DE1" w:rsidRDefault="009F0DE1" w:rsidP="009F0DE1">
                      <w:r>
                        <w:t xml:space="preserve">        else:</w:t>
                      </w:r>
                    </w:p>
                    <w:p w14:paraId="50932A6C" w14:textId="77777777" w:rsidR="009F0DE1" w:rsidRDefault="009F0DE1" w:rsidP="009F0DE1">
                      <w:r>
                        <w:t xml:space="preserve">            return super(NumpyArrayEncoder, self).default(obj)</w:t>
                      </w:r>
                    </w:p>
                    <w:p w14:paraId="38CF4AB3" w14:textId="77777777" w:rsidR="008E1A01" w:rsidRDefault="008E1A01"/>
                    <w:p w14:paraId="03718A3A" w14:textId="77777777" w:rsidR="009F0DE1" w:rsidRDefault="009F0DE1" w:rsidP="009F0DE1">
                      <w:r>
                        <w:t>class</w:t>
                      </w:r>
                      <w:r w:rsidRPr="009F0DE1">
                        <w:rPr>
                          <w:color w:val="4472C4" w:themeColor="accent1"/>
                        </w:rPr>
                        <w:t xml:space="preserve"> NumpyArrayEncoder</w:t>
                      </w:r>
                      <w:r>
                        <w:t>(json.JSONEncoder):</w:t>
                      </w:r>
                    </w:p>
                    <w:p w14:paraId="35D07457" w14:textId="77777777" w:rsidR="009F0DE1" w:rsidRDefault="009F0DE1" w:rsidP="009F0DE1">
                      <w:r>
                        <w:t xml:space="preserve">    def default(self, obj):</w:t>
                      </w:r>
                    </w:p>
                    <w:p w14:paraId="190BF9F6" w14:textId="77777777" w:rsidR="009F0DE1" w:rsidRDefault="009F0DE1" w:rsidP="009F0DE1">
                      <w:r>
                        <w:t xml:space="preserve">        if isinstance(obj, np.integer):</w:t>
                      </w:r>
                    </w:p>
                    <w:p w14:paraId="7B81095C" w14:textId="77777777" w:rsidR="009F0DE1" w:rsidRDefault="009F0DE1" w:rsidP="009F0DE1">
                      <w:r>
                        <w:t xml:space="preserve">            return int(obj)</w:t>
                      </w:r>
                    </w:p>
                    <w:p w14:paraId="20511B11" w14:textId="77777777" w:rsidR="009F0DE1" w:rsidRDefault="009F0DE1" w:rsidP="009F0DE1">
                      <w:r>
                        <w:t xml:space="preserve">        elif isinstance(obj, np.floating):</w:t>
                      </w:r>
                    </w:p>
                    <w:p w14:paraId="62880C67" w14:textId="77777777" w:rsidR="009F0DE1" w:rsidRDefault="009F0DE1" w:rsidP="009F0DE1">
                      <w:r>
                        <w:t xml:space="preserve">            return float(obj)</w:t>
                      </w:r>
                    </w:p>
                    <w:p w14:paraId="1850B239" w14:textId="77777777" w:rsidR="009F0DE1" w:rsidRDefault="009F0DE1" w:rsidP="009F0DE1">
                      <w:r>
                        <w:t xml:space="preserve">        elif isinstance(obj, np.ndarray):</w:t>
                      </w:r>
                    </w:p>
                    <w:p w14:paraId="6AD1F046" w14:textId="77777777" w:rsidR="009F0DE1" w:rsidRDefault="009F0DE1" w:rsidP="009F0DE1">
                      <w:r>
                        <w:t xml:space="preserve">            return obj.tolist()</w:t>
                      </w:r>
                    </w:p>
                    <w:p w14:paraId="12FB96C8" w14:textId="77777777" w:rsidR="009F0DE1" w:rsidRDefault="009F0DE1" w:rsidP="009F0DE1">
                      <w:r>
                        <w:t xml:space="preserve">        else:</w:t>
                      </w:r>
                    </w:p>
                    <w:p w14:paraId="58D4391E" w14:textId="77777777" w:rsidR="009F0DE1" w:rsidRDefault="009F0DE1" w:rsidP="009F0DE1">
                      <w:r>
                        <w:t xml:space="preserve">            return super(NumpyArrayEncoder, self).default(obj)</w:t>
                      </w:r>
                    </w:p>
                    <w:p w14:paraId="60A01228" w14:textId="77777777" w:rsidR="00583901" w:rsidRDefault="00583901"/>
                    <w:p w14:paraId="77E575B3" w14:textId="77777777" w:rsidR="009F0DE1" w:rsidRDefault="009F0DE1" w:rsidP="009F0DE1">
                      <w:r>
                        <w:t>class</w:t>
                      </w:r>
                      <w:r w:rsidRPr="009F0DE1">
                        <w:rPr>
                          <w:color w:val="4472C4" w:themeColor="accent1"/>
                        </w:rPr>
                        <w:t xml:space="preserve"> NumpyArrayEncoder</w:t>
                      </w:r>
                      <w:r>
                        <w:t>(json.JSONEncoder):</w:t>
                      </w:r>
                    </w:p>
                    <w:p w14:paraId="38E146D1" w14:textId="77777777" w:rsidR="009F0DE1" w:rsidRDefault="009F0DE1" w:rsidP="009F0DE1">
                      <w:r>
                        <w:t xml:space="preserve">    def default(self, obj):</w:t>
                      </w:r>
                    </w:p>
                    <w:p w14:paraId="3566A441" w14:textId="77777777" w:rsidR="009F0DE1" w:rsidRDefault="009F0DE1" w:rsidP="009F0DE1">
                      <w:r>
                        <w:t xml:space="preserve">        if isinstance(obj, np.integer):</w:t>
                      </w:r>
                    </w:p>
                    <w:p w14:paraId="3DB833C5" w14:textId="77777777" w:rsidR="009F0DE1" w:rsidRDefault="009F0DE1" w:rsidP="009F0DE1">
                      <w:r>
                        <w:t xml:space="preserve">            return int(obj)</w:t>
                      </w:r>
                    </w:p>
                    <w:p w14:paraId="5EA6E475" w14:textId="77777777" w:rsidR="009F0DE1" w:rsidRDefault="009F0DE1" w:rsidP="009F0DE1">
                      <w:r>
                        <w:t xml:space="preserve">        elif isinstance(obj, np.floating):</w:t>
                      </w:r>
                    </w:p>
                    <w:p w14:paraId="439738D1" w14:textId="77777777" w:rsidR="009F0DE1" w:rsidRDefault="009F0DE1" w:rsidP="009F0DE1">
                      <w:r>
                        <w:t xml:space="preserve">            return float(obj)</w:t>
                      </w:r>
                    </w:p>
                    <w:p w14:paraId="1B6B7B60" w14:textId="77777777" w:rsidR="009F0DE1" w:rsidRDefault="009F0DE1" w:rsidP="009F0DE1">
                      <w:r>
                        <w:t xml:space="preserve">        elif isinstance(obj, np.ndarray):</w:t>
                      </w:r>
                    </w:p>
                    <w:p w14:paraId="0568D65D" w14:textId="77777777" w:rsidR="009F0DE1" w:rsidRDefault="009F0DE1" w:rsidP="009F0DE1">
                      <w:r>
                        <w:t xml:space="preserve">            return obj.tolist()</w:t>
                      </w:r>
                    </w:p>
                    <w:p w14:paraId="21F46203" w14:textId="77777777" w:rsidR="009F0DE1" w:rsidRDefault="009F0DE1" w:rsidP="009F0DE1">
                      <w:r>
                        <w:t xml:space="preserve">        else:</w:t>
                      </w:r>
                    </w:p>
                    <w:p w14:paraId="3760D7B8" w14:textId="77777777" w:rsidR="009F0DE1" w:rsidRDefault="009F0DE1" w:rsidP="009F0DE1">
                      <w:r>
                        <w:t xml:space="preserve">            return super(NumpyArrayEncoder, self).default(obj)</w:t>
                      </w:r>
                    </w:p>
                    <w:p w14:paraId="19408463" w14:textId="77777777" w:rsidR="008E1A01" w:rsidRDefault="008E1A01"/>
                    <w:p w14:paraId="5B239BEF" w14:textId="77777777" w:rsidR="009F0DE1" w:rsidRDefault="009F0DE1" w:rsidP="009F0DE1">
                      <w:r>
                        <w:t>class</w:t>
                      </w:r>
                      <w:r w:rsidRPr="009F0DE1">
                        <w:rPr>
                          <w:color w:val="4472C4" w:themeColor="accent1"/>
                        </w:rPr>
                        <w:t xml:space="preserve"> NumpyArrayEncoder</w:t>
                      </w:r>
                      <w:r>
                        <w:t>(json.JSONEncoder):</w:t>
                      </w:r>
                    </w:p>
                    <w:p w14:paraId="00221517" w14:textId="77777777" w:rsidR="009F0DE1" w:rsidRDefault="009F0DE1" w:rsidP="009F0DE1">
                      <w:r>
                        <w:t xml:space="preserve">    def default(self, obj):</w:t>
                      </w:r>
                    </w:p>
                    <w:p w14:paraId="368FD119" w14:textId="77777777" w:rsidR="009F0DE1" w:rsidRDefault="009F0DE1" w:rsidP="009F0DE1">
                      <w:r>
                        <w:t xml:space="preserve">        if isinstance(obj, np.integer):</w:t>
                      </w:r>
                    </w:p>
                    <w:p w14:paraId="46557956" w14:textId="77777777" w:rsidR="009F0DE1" w:rsidRDefault="009F0DE1" w:rsidP="009F0DE1">
                      <w:r>
                        <w:t xml:space="preserve">            return int(obj)</w:t>
                      </w:r>
                    </w:p>
                    <w:p w14:paraId="581CA485" w14:textId="77777777" w:rsidR="009F0DE1" w:rsidRDefault="009F0DE1" w:rsidP="009F0DE1">
                      <w:r>
                        <w:t xml:space="preserve">        elif isinstance(obj, np.floating):</w:t>
                      </w:r>
                    </w:p>
                    <w:p w14:paraId="5DE058B5" w14:textId="77777777" w:rsidR="009F0DE1" w:rsidRDefault="009F0DE1" w:rsidP="009F0DE1">
                      <w:r>
                        <w:t xml:space="preserve">            return float(obj)</w:t>
                      </w:r>
                    </w:p>
                    <w:p w14:paraId="02B80228" w14:textId="77777777" w:rsidR="009F0DE1" w:rsidRDefault="009F0DE1" w:rsidP="009F0DE1">
                      <w:r>
                        <w:t xml:space="preserve">        elif isinstance(obj, np.ndarray):</w:t>
                      </w:r>
                    </w:p>
                    <w:p w14:paraId="6837694F" w14:textId="77777777" w:rsidR="009F0DE1" w:rsidRDefault="009F0DE1" w:rsidP="009F0DE1">
                      <w:r>
                        <w:t xml:space="preserve">            return obj.tolist()</w:t>
                      </w:r>
                    </w:p>
                    <w:p w14:paraId="30CFDF0F" w14:textId="77777777" w:rsidR="009F0DE1" w:rsidRDefault="009F0DE1" w:rsidP="009F0DE1">
                      <w:r>
                        <w:t xml:space="preserve">        else:</w:t>
                      </w:r>
                    </w:p>
                    <w:p w14:paraId="31AD0762" w14:textId="77777777" w:rsidR="009F0DE1" w:rsidRDefault="009F0DE1" w:rsidP="009F0DE1">
                      <w:r>
                        <w:t xml:space="preserve">            return super(NumpyArrayEncoder, self).default(obj)</w:t>
                      </w:r>
                    </w:p>
                    <w:p w14:paraId="560118A3" w14:textId="77777777" w:rsidR="008E1A01" w:rsidRDefault="008E1A01"/>
                    <w:p w14:paraId="031AFD7C" w14:textId="77777777" w:rsidR="009F0DE1" w:rsidRDefault="009F0DE1" w:rsidP="009F0DE1">
                      <w:r>
                        <w:t>class</w:t>
                      </w:r>
                      <w:r w:rsidRPr="009F0DE1">
                        <w:rPr>
                          <w:color w:val="4472C4" w:themeColor="accent1"/>
                        </w:rPr>
                        <w:t xml:space="preserve"> NumpyArrayEncoder</w:t>
                      </w:r>
                      <w:r>
                        <w:t>(json.JSONEncoder):</w:t>
                      </w:r>
                    </w:p>
                    <w:p w14:paraId="3D7B3079" w14:textId="77777777" w:rsidR="009F0DE1" w:rsidRDefault="009F0DE1" w:rsidP="009F0DE1">
                      <w:r>
                        <w:t xml:space="preserve">    def default(self, obj):</w:t>
                      </w:r>
                    </w:p>
                    <w:p w14:paraId="39FF752A" w14:textId="77777777" w:rsidR="009F0DE1" w:rsidRDefault="009F0DE1" w:rsidP="009F0DE1">
                      <w:r>
                        <w:t xml:space="preserve">        if isinstance(obj, np.integer):</w:t>
                      </w:r>
                    </w:p>
                    <w:p w14:paraId="183EA99F" w14:textId="77777777" w:rsidR="009F0DE1" w:rsidRDefault="009F0DE1" w:rsidP="009F0DE1">
                      <w:r>
                        <w:t xml:space="preserve">            return int(obj)</w:t>
                      </w:r>
                    </w:p>
                    <w:p w14:paraId="36FDF8AD" w14:textId="77777777" w:rsidR="009F0DE1" w:rsidRDefault="009F0DE1" w:rsidP="009F0DE1">
                      <w:r>
                        <w:t xml:space="preserve">        elif isinstance(obj, np.floating):</w:t>
                      </w:r>
                    </w:p>
                    <w:p w14:paraId="4839DC5D" w14:textId="77777777" w:rsidR="009F0DE1" w:rsidRDefault="009F0DE1" w:rsidP="009F0DE1">
                      <w:r>
                        <w:t xml:space="preserve">            return float(obj)</w:t>
                      </w:r>
                    </w:p>
                    <w:p w14:paraId="6EC7BB9E" w14:textId="77777777" w:rsidR="009F0DE1" w:rsidRDefault="009F0DE1" w:rsidP="009F0DE1">
                      <w:r>
                        <w:t xml:space="preserve">        elif isinstance(obj, np.ndarray):</w:t>
                      </w:r>
                    </w:p>
                    <w:p w14:paraId="7F758272" w14:textId="77777777" w:rsidR="009F0DE1" w:rsidRDefault="009F0DE1" w:rsidP="009F0DE1">
                      <w:r>
                        <w:t xml:space="preserve">            return obj.tolist()</w:t>
                      </w:r>
                    </w:p>
                    <w:p w14:paraId="5A1A5EE7" w14:textId="77777777" w:rsidR="009F0DE1" w:rsidRDefault="009F0DE1" w:rsidP="009F0DE1">
                      <w:r>
                        <w:t xml:space="preserve">        else:</w:t>
                      </w:r>
                    </w:p>
                    <w:p w14:paraId="40B797C3" w14:textId="77777777" w:rsidR="009F0DE1" w:rsidRDefault="009F0DE1" w:rsidP="009F0DE1">
                      <w:r>
                        <w:t xml:space="preserve">            return super(NumpyArrayEncoder, self).default(obj)</w:t>
                      </w:r>
                    </w:p>
                    <w:p w14:paraId="5E45F77E" w14:textId="77777777" w:rsidR="008E1A01" w:rsidRDefault="008E1A01"/>
                    <w:p w14:paraId="3D348CF1" w14:textId="77777777" w:rsidR="009F0DE1" w:rsidRDefault="009F0DE1" w:rsidP="009F0DE1">
                      <w:r>
                        <w:t>class</w:t>
                      </w:r>
                      <w:r w:rsidRPr="009F0DE1">
                        <w:rPr>
                          <w:color w:val="4472C4" w:themeColor="accent1"/>
                        </w:rPr>
                        <w:t xml:space="preserve"> NumpyArrayEncoder</w:t>
                      </w:r>
                      <w:r>
                        <w:t>(json.JSONEncoder):</w:t>
                      </w:r>
                    </w:p>
                    <w:p w14:paraId="240FD02B" w14:textId="77777777" w:rsidR="009F0DE1" w:rsidRDefault="009F0DE1" w:rsidP="009F0DE1">
                      <w:r>
                        <w:t xml:space="preserve">    def default(self, obj):</w:t>
                      </w:r>
                    </w:p>
                    <w:p w14:paraId="0DB1DA90" w14:textId="77777777" w:rsidR="009F0DE1" w:rsidRDefault="009F0DE1" w:rsidP="009F0DE1">
                      <w:r>
                        <w:t xml:space="preserve">        if isinstance(obj, np.integer):</w:t>
                      </w:r>
                    </w:p>
                    <w:p w14:paraId="7B1A9116" w14:textId="77777777" w:rsidR="009F0DE1" w:rsidRDefault="009F0DE1" w:rsidP="009F0DE1">
                      <w:r>
                        <w:t xml:space="preserve">            return int(obj)</w:t>
                      </w:r>
                    </w:p>
                    <w:p w14:paraId="453D03D6" w14:textId="77777777" w:rsidR="009F0DE1" w:rsidRDefault="009F0DE1" w:rsidP="009F0DE1">
                      <w:r>
                        <w:t xml:space="preserve">        elif isinstance(obj, np.floating):</w:t>
                      </w:r>
                    </w:p>
                    <w:p w14:paraId="50C8F28C" w14:textId="77777777" w:rsidR="009F0DE1" w:rsidRDefault="009F0DE1" w:rsidP="009F0DE1">
                      <w:r>
                        <w:t xml:space="preserve">            return float(obj)</w:t>
                      </w:r>
                    </w:p>
                    <w:p w14:paraId="480DBB7A" w14:textId="77777777" w:rsidR="009F0DE1" w:rsidRDefault="009F0DE1" w:rsidP="009F0DE1">
                      <w:r>
                        <w:t xml:space="preserve">        elif isinstance(obj, np.ndarray):</w:t>
                      </w:r>
                    </w:p>
                    <w:p w14:paraId="51DE1042" w14:textId="77777777" w:rsidR="009F0DE1" w:rsidRDefault="009F0DE1" w:rsidP="009F0DE1">
                      <w:r>
                        <w:t xml:space="preserve">            return obj.tolist()</w:t>
                      </w:r>
                    </w:p>
                    <w:p w14:paraId="4F22A51E" w14:textId="77777777" w:rsidR="009F0DE1" w:rsidRDefault="009F0DE1" w:rsidP="009F0DE1">
                      <w:r>
                        <w:t xml:space="preserve">        else:</w:t>
                      </w:r>
                    </w:p>
                    <w:p w14:paraId="7F255460" w14:textId="77777777" w:rsidR="009F0DE1" w:rsidRDefault="009F0DE1" w:rsidP="009F0DE1">
                      <w:r>
                        <w:t xml:space="preserve">            return super(NumpyArrayEncoder, self).default(obj)</w:t>
                      </w:r>
                    </w:p>
                    <w:p w14:paraId="5622D6F7" w14:textId="77777777" w:rsidR="00583901" w:rsidRDefault="00583901"/>
                    <w:p w14:paraId="119DB7BF" w14:textId="77777777" w:rsidR="009F0DE1" w:rsidRDefault="009F0DE1" w:rsidP="009F0DE1">
                      <w:r>
                        <w:t>class</w:t>
                      </w:r>
                      <w:r w:rsidRPr="009F0DE1">
                        <w:rPr>
                          <w:color w:val="4472C4" w:themeColor="accent1"/>
                        </w:rPr>
                        <w:t xml:space="preserve"> NumpyArrayEncoder</w:t>
                      </w:r>
                      <w:r>
                        <w:t>(json.JSONEncoder):</w:t>
                      </w:r>
                    </w:p>
                    <w:p w14:paraId="6A9ED115" w14:textId="77777777" w:rsidR="009F0DE1" w:rsidRDefault="009F0DE1" w:rsidP="009F0DE1">
                      <w:r>
                        <w:t xml:space="preserve">    def default(self, obj):</w:t>
                      </w:r>
                    </w:p>
                    <w:p w14:paraId="69C80365" w14:textId="77777777" w:rsidR="009F0DE1" w:rsidRDefault="009F0DE1" w:rsidP="009F0DE1">
                      <w:r>
                        <w:t xml:space="preserve">        if isinstance(obj, np.integer):</w:t>
                      </w:r>
                    </w:p>
                    <w:p w14:paraId="393721B1" w14:textId="77777777" w:rsidR="009F0DE1" w:rsidRDefault="009F0DE1" w:rsidP="009F0DE1">
                      <w:r>
                        <w:t xml:space="preserve">            return int(obj)</w:t>
                      </w:r>
                    </w:p>
                    <w:p w14:paraId="131461A3" w14:textId="77777777" w:rsidR="009F0DE1" w:rsidRDefault="009F0DE1" w:rsidP="009F0DE1">
                      <w:r>
                        <w:t xml:space="preserve">        elif isinstance(obj, np.floating):</w:t>
                      </w:r>
                    </w:p>
                    <w:p w14:paraId="0FF277FE" w14:textId="77777777" w:rsidR="009F0DE1" w:rsidRDefault="009F0DE1" w:rsidP="009F0DE1">
                      <w:r>
                        <w:t xml:space="preserve">            return float(obj)</w:t>
                      </w:r>
                    </w:p>
                    <w:p w14:paraId="63F21394" w14:textId="77777777" w:rsidR="009F0DE1" w:rsidRDefault="009F0DE1" w:rsidP="009F0DE1">
                      <w:r>
                        <w:t xml:space="preserve">        elif isinstance(obj, np.ndarray):</w:t>
                      </w:r>
                    </w:p>
                    <w:p w14:paraId="58E5F978" w14:textId="77777777" w:rsidR="009F0DE1" w:rsidRDefault="009F0DE1" w:rsidP="009F0DE1">
                      <w:r>
                        <w:t xml:space="preserve">            return obj.tolist()</w:t>
                      </w:r>
                    </w:p>
                    <w:p w14:paraId="09A04F3B" w14:textId="77777777" w:rsidR="009F0DE1" w:rsidRDefault="009F0DE1" w:rsidP="009F0DE1">
                      <w:r>
                        <w:t xml:space="preserve">        else:</w:t>
                      </w:r>
                    </w:p>
                    <w:p w14:paraId="660C4DB8" w14:textId="77777777" w:rsidR="009F0DE1" w:rsidRDefault="009F0DE1" w:rsidP="009F0DE1">
                      <w:r>
                        <w:t xml:space="preserve">            return super(NumpyArrayEncoder, self).default(obj)</w:t>
                      </w:r>
                    </w:p>
                    <w:p w14:paraId="010E6A08" w14:textId="77777777" w:rsidR="008E1A01" w:rsidRDefault="008E1A01"/>
                    <w:p w14:paraId="210674BF" w14:textId="77777777" w:rsidR="009F0DE1" w:rsidRDefault="009F0DE1" w:rsidP="009F0DE1">
                      <w:r>
                        <w:t>class</w:t>
                      </w:r>
                      <w:r w:rsidRPr="009F0DE1">
                        <w:rPr>
                          <w:color w:val="4472C4" w:themeColor="accent1"/>
                        </w:rPr>
                        <w:t xml:space="preserve"> NumpyArrayEncoder</w:t>
                      </w:r>
                      <w:r>
                        <w:t>(json.JSONEncoder):</w:t>
                      </w:r>
                    </w:p>
                    <w:p w14:paraId="0FB993F0" w14:textId="77777777" w:rsidR="009F0DE1" w:rsidRDefault="009F0DE1" w:rsidP="009F0DE1">
                      <w:r>
                        <w:t xml:space="preserve">    def default(self, obj):</w:t>
                      </w:r>
                    </w:p>
                    <w:p w14:paraId="5D6D2747" w14:textId="77777777" w:rsidR="009F0DE1" w:rsidRDefault="009F0DE1" w:rsidP="009F0DE1">
                      <w:r>
                        <w:t xml:space="preserve">        if isinstance(obj, np.integer):</w:t>
                      </w:r>
                    </w:p>
                    <w:p w14:paraId="3F88C31F" w14:textId="77777777" w:rsidR="009F0DE1" w:rsidRDefault="009F0DE1" w:rsidP="009F0DE1">
                      <w:r>
                        <w:t xml:space="preserve">            return int(obj)</w:t>
                      </w:r>
                    </w:p>
                    <w:p w14:paraId="7CB242D7" w14:textId="77777777" w:rsidR="009F0DE1" w:rsidRDefault="009F0DE1" w:rsidP="009F0DE1">
                      <w:r>
                        <w:t xml:space="preserve">        elif isinstance(obj, np.floating):</w:t>
                      </w:r>
                    </w:p>
                    <w:p w14:paraId="5DBB365A" w14:textId="77777777" w:rsidR="009F0DE1" w:rsidRDefault="009F0DE1" w:rsidP="009F0DE1">
                      <w:r>
                        <w:t xml:space="preserve">            return float(obj)</w:t>
                      </w:r>
                    </w:p>
                    <w:p w14:paraId="72210B76" w14:textId="77777777" w:rsidR="009F0DE1" w:rsidRDefault="009F0DE1" w:rsidP="009F0DE1">
                      <w:r>
                        <w:t xml:space="preserve">        elif isinstance(obj, np.ndarray):</w:t>
                      </w:r>
                    </w:p>
                    <w:p w14:paraId="78C195DD" w14:textId="77777777" w:rsidR="009F0DE1" w:rsidRDefault="009F0DE1" w:rsidP="009F0DE1">
                      <w:r>
                        <w:t xml:space="preserve">            return obj.tolist()</w:t>
                      </w:r>
                    </w:p>
                    <w:p w14:paraId="359F43FC" w14:textId="77777777" w:rsidR="009F0DE1" w:rsidRDefault="009F0DE1" w:rsidP="009F0DE1">
                      <w:r>
                        <w:t xml:space="preserve">        else:</w:t>
                      </w:r>
                    </w:p>
                    <w:p w14:paraId="39FFE866" w14:textId="77777777" w:rsidR="009F0DE1" w:rsidRDefault="009F0DE1" w:rsidP="009F0DE1">
                      <w:r>
                        <w:t xml:space="preserve">            return super(NumpyArrayEncoder, self).default(obj)</w:t>
                      </w:r>
                    </w:p>
                    <w:p w14:paraId="29836055" w14:textId="77777777" w:rsidR="008E1A01" w:rsidRDefault="008E1A01"/>
                    <w:p w14:paraId="30135719" w14:textId="77777777" w:rsidR="009F0DE1" w:rsidRDefault="009F0DE1" w:rsidP="009F0DE1">
                      <w:r>
                        <w:t>class</w:t>
                      </w:r>
                      <w:r w:rsidRPr="009F0DE1">
                        <w:rPr>
                          <w:color w:val="4472C4" w:themeColor="accent1"/>
                        </w:rPr>
                        <w:t xml:space="preserve"> NumpyArrayEncoder</w:t>
                      </w:r>
                      <w:r>
                        <w:t>(json.JSONEncoder):</w:t>
                      </w:r>
                    </w:p>
                    <w:p w14:paraId="71013917" w14:textId="77777777" w:rsidR="009F0DE1" w:rsidRDefault="009F0DE1" w:rsidP="009F0DE1">
                      <w:r>
                        <w:t xml:space="preserve">    def default(self, obj):</w:t>
                      </w:r>
                    </w:p>
                    <w:p w14:paraId="56F80D7B" w14:textId="77777777" w:rsidR="009F0DE1" w:rsidRDefault="009F0DE1" w:rsidP="009F0DE1">
                      <w:r>
                        <w:t xml:space="preserve">        if isinstance(obj, np.integer):</w:t>
                      </w:r>
                    </w:p>
                    <w:p w14:paraId="052A17B5" w14:textId="77777777" w:rsidR="009F0DE1" w:rsidRDefault="009F0DE1" w:rsidP="009F0DE1">
                      <w:r>
                        <w:t xml:space="preserve">            return int(obj)</w:t>
                      </w:r>
                    </w:p>
                    <w:p w14:paraId="3ADC1D12" w14:textId="77777777" w:rsidR="009F0DE1" w:rsidRDefault="009F0DE1" w:rsidP="009F0DE1">
                      <w:r>
                        <w:t xml:space="preserve">        elif isinstance(obj, np.floating):</w:t>
                      </w:r>
                    </w:p>
                    <w:p w14:paraId="29541CB9" w14:textId="77777777" w:rsidR="009F0DE1" w:rsidRDefault="009F0DE1" w:rsidP="009F0DE1">
                      <w:r>
                        <w:t xml:space="preserve">            return float(obj)</w:t>
                      </w:r>
                    </w:p>
                    <w:p w14:paraId="1ADEAF3D" w14:textId="77777777" w:rsidR="009F0DE1" w:rsidRDefault="009F0DE1" w:rsidP="009F0DE1">
                      <w:r>
                        <w:t xml:space="preserve">        elif isinstance(obj, np.ndarray):</w:t>
                      </w:r>
                    </w:p>
                    <w:p w14:paraId="6BF57C51" w14:textId="77777777" w:rsidR="009F0DE1" w:rsidRDefault="009F0DE1" w:rsidP="009F0DE1">
                      <w:r>
                        <w:t xml:space="preserve">            return obj.tolist()</w:t>
                      </w:r>
                    </w:p>
                    <w:p w14:paraId="43AF225E" w14:textId="77777777" w:rsidR="009F0DE1" w:rsidRDefault="009F0DE1" w:rsidP="009F0DE1">
                      <w:r>
                        <w:t xml:space="preserve">        else:</w:t>
                      </w:r>
                    </w:p>
                    <w:p w14:paraId="30C63C34" w14:textId="77777777" w:rsidR="009F0DE1" w:rsidRDefault="009F0DE1" w:rsidP="009F0DE1">
                      <w:r>
                        <w:t xml:space="preserve">            return super(NumpyArrayEncoder, self).default(obj)</w:t>
                      </w:r>
                    </w:p>
                    <w:p w14:paraId="40005861" w14:textId="77777777" w:rsidR="008E1A01" w:rsidRDefault="008E1A01"/>
                    <w:p w14:paraId="684B51A2" w14:textId="77777777" w:rsidR="009F0DE1" w:rsidRDefault="009F0DE1" w:rsidP="009F0DE1">
                      <w:r>
                        <w:t>class</w:t>
                      </w:r>
                      <w:r w:rsidRPr="009F0DE1">
                        <w:rPr>
                          <w:color w:val="4472C4" w:themeColor="accent1"/>
                        </w:rPr>
                        <w:t xml:space="preserve"> NumpyArrayEncoder</w:t>
                      </w:r>
                      <w:r>
                        <w:t>(json.JSONEncoder):</w:t>
                      </w:r>
                    </w:p>
                    <w:p w14:paraId="2C87B03C" w14:textId="77777777" w:rsidR="009F0DE1" w:rsidRDefault="009F0DE1" w:rsidP="009F0DE1">
                      <w:r>
                        <w:t xml:space="preserve">    def default(self, obj):</w:t>
                      </w:r>
                    </w:p>
                    <w:p w14:paraId="6C80B55A" w14:textId="77777777" w:rsidR="009F0DE1" w:rsidRDefault="009F0DE1" w:rsidP="009F0DE1">
                      <w:r>
                        <w:t xml:space="preserve">        if isinstance(obj, np.integer):</w:t>
                      </w:r>
                    </w:p>
                    <w:p w14:paraId="20BA2972" w14:textId="77777777" w:rsidR="009F0DE1" w:rsidRDefault="009F0DE1" w:rsidP="009F0DE1">
                      <w:r>
                        <w:t xml:space="preserve">            return int(obj)</w:t>
                      </w:r>
                    </w:p>
                    <w:p w14:paraId="20D4B5AF" w14:textId="77777777" w:rsidR="009F0DE1" w:rsidRDefault="009F0DE1" w:rsidP="009F0DE1">
                      <w:r>
                        <w:t xml:space="preserve">        elif isinstance(obj, np.floating):</w:t>
                      </w:r>
                    </w:p>
                    <w:p w14:paraId="1B4AC80D" w14:textId="77777777" w:rsidR="009F0DE1" w:rsidRDefault="009F0DE1" w:rsidP="009F0DE1">
                      <w:r>
                        <w:t xml:space="preserve">            return float(obj)</w:t>
                      </w:r>
                    </w:p>
                    <w:p w14:paraId="1EE96D85" w14:textId="77777777" w:rsidR="009F0DE1" w:rsidRDefault="009F0DE1" w:rsidP="009F0DE1">
                      <w:r>
                        <w:t xml:space="preserve">        elif isinstance(obj, np.ndarray):</w:t>
                      </w:r>
                    </w:p>
                    <w:p w14:paraId="7C1B5623" w14:textId="77777777" w:rsidR="009F0DE1" w:rsidRDefault="009F0DE1" w:rsidP="009F0DE1">
                      <w:r>
                        <w:t xml:space="preserve">            return obj.tolist()</w:t>
                      </w:r>
                    </w:p>
                    <w:p w14:paraId="3FC48037" w14:textId="77777777" w:rsidR="009F0DE1" w:rsidRDefault="009F0DE1" w:rsidP="009F0DE1">
                      <w:r>
                        <w:t xml:space="preserve">        else:</w:t>
                      </w:r>
                    </w:p>
                    <w:p w14:paraId="70778F6D" w14:textId="77777777" w:rsidR="009F0DE1" w:rsidRDefault="009F0DE1" w:rsidP="009F0DE1">
                      <w:r>
                        <w:t xml:space="preserve">            return super(NumpyArrayEncoder, self).default(obj)</w:t>
                      </w:r>
                    </w:p>
                    <w:p w14:paraId="35C63372" w14:textId="77777777" w:rsidR="00583901" w:rsidRDefault="00583901"/>
                    <w:p w14:paraId="0FB07728" w14:textId="77777777" w:rsidR="009F0DE1" w:rsidRDefault="009F0DE1" w:rsidP="009F0DE1">
                      <w:r>
                        <w:t>class</w:t>
                      </w:r>
                      <w:r w:rsidRPr="009F0DE1">
                        <w:rPr>
                          <w:color w:val="4472C4" w:themeColor="accent1"/>
                        </w:rPr>
                        <w:t xml:space="preserve"> NumpyArrayEncoder</w:t>
                      </w:r>
                      <w:r>
                        <w:t>(json.JSONEncoder):</w:t>
                      </w:r>
                    </w:p>
                    <w:p w14:paraId="7FD7EBBB" w14:textId="77777777" w:rsidR="009F0DE1" w:rsidRDefault="009F0DE1" w:rsidP="009F0DE1">
                      <w:r>
                        <w:t xml:space="preserve">    def default(self, obj):</w:t>
                      </w:r>
                    </w:p>
                    <w:p w14:paraId="197B599A" w14:textId="77777777" w:rsidR="009F0DE1" w:rsidRDefault="009F0DE1" w:rsidP="009F0DE1">
                      <w:r>
                        <w:t xml:space="preserve">        if isinstance(obj, np.integer):</w:t>
                      </w:r>
                    </w:p>
                    <w:p w14:paraId="2C291561" w14:textId="77777777" w:rsidR="009F0DE1" w:rsidRDefault="009F0DE1" w:rsidP="009F0DE1">
                      <w:r>
                        <w:t xml:space="preserve">            return int(obj)</w:t>
                      </w:r>
                    </w:p>
                    <w:p w14:paraId="3F25F910" w14:textId="77777777" w:rsidR="009F0DE1" w:rsidRDefault="009F0DE1" w:rsidP="009F0DE1">
                      <w:r>
                        <w:t xml:space="preserve">        elif isinstance(obj, np.floating):</w:t>
                      </w:r>
                    </w:p>
                    <w:p w14:paraId="2ED0B7F3" w14:textId="77777777" w:rsidR="009F0DE1" w:rsidRDefault="009F0DE1" w:rsidP="009F0DE1">
                      <w:r>
                        <w:t xml:space="preserve">            return float(obj)</w:t>
                      </w:r>
                    </w:p>
                    <w:p w14:paraId="182DB6A7" w14:textId="77777777" w:rsidR="009F0DE1" w:rsidRDefault="009F0DE1" w:rsidP="009F0DE1">
                      <w:r>
                        <w:t xml:space="preserve">        elif isinstance(obj, np.ndarray):</w:t>
                      </w:r>
                    </w:p>
                    <w:p w14:paraId="2CC4E230" w14:textId="77777777" w:rsidR="009F0DE1" w:rsidRDefault="009F0DE1" w:rsidP="009F0DE1">
                      <w:r>
                        <w:t xml:space="preserve">            return obj.tolist()</w:t>
                      </w:r>
                    </w:p>
                    <w:p w14:paraId="182603C9" w14:textId="77777777" w:rsidR="009F0DE1" w:rsidRDefault="009F0DE1" w:rsidP="009F0DE1">
                      <w:r>
                        <w:t xml:space="preserve">        else:</w:t>
                      </w:r>
                    </w:p>
                    <w:p w14:paraId="056C0047" w14:textId="77777777" w:rsidR="009F0DE1" w:rsidRDefault="009F0DE1" w:rsidP="009F0DE1">
                      <w:r>
                        <w:t xml:space="preserve">            return super(NumpyArrayEncoder, self).default(obj)</w:t>
                      </w:r>
                    </w:p>
                    <w:p w14:paraId="1B53577F" w14:textId="77777777" w:rsidR="008E1A01" w:rsidRDefault="008E1A01"/>
                    <w:p w14:paraId="67506359" w14:textId="77777777" w:rsidR="009F0DE1" w:rsidRDefault="009F0DE1" w:rsidP="009F0DE1">
                      <w:r>
                        <w:t>class</w:t>
                      </w:r>
                      <w:r w:rsidRPr="009F0DE1">
                        <w:rPr>
                          <w:color w:val="4472C4" w:themeColor="accent1"/>
                        </w:rPr>
                        <w:t xml:space="preserve"> NumpyArrayEncoder</w:t>
                      </w:r>
                      <w:r>
                        <w:t>(json.JSONEncoder):</w:t>
                      </w:r>
                    </w:p>
                    <w:p w14:paraId="120040BA" w14:textId="77777777" w:rsidR="009F0DE1" w:rsidRDefault="009F0DE1" w:rsidP="009F0DE1">
                      <w:r>
                        <w:t xml:space="preserve">    def default(self, obj):</w:t>
                      </w:r>
                    </w:p>
                    <w:p w14:paraId="2EBFC88F" w14:textId="77777777" w:rsidR="009F0DE1" w:rsidRDefault="009F0DE1" w:rsidP="009F0DE1">
                      <w:r>
                        <w:t xml:space="preserve">        if isinstance(obj, np.integer):</w:t>
                      </w:r>
                    </w:p>
                    <w:p w14:paraId="0E7DD724" w14:textId="77777777" w:rsidR="009F0DE1" w:rsidRDefault="009F0DE1" w:rsidP="009F0DE1">
                      <w:r>
                        <w:t xml:space="preserve">            return int(obj)</w:t>
                      </w:r>
                    </w:p>
                    <w:p w14:paraId="0CB3349B" w14:textId="77777777" w:rsidR="009F0DE1" w:rsidRDefault="009F0DE1" w:rsidP="009F0DE1">
                      <w:r>
                        <w:t xml:space="preserve">        elif isinstance(obj, np.floating):</w:t>
                      </w:r>
                    </w:p>
                    <w:p w14:paraId="51F5DE72" w14:textId="77777777" w:rsidR="009F0DE1" w:rsidRDefault="009F0DE1" w:rsidP="009F0DE1">
                      <w:r>
                        <w:t xml:space="preserve">            return float(obj)</w:t>
                      </w:r>
                    </w:p>
                    <w:p w14:paraId="6063A7D5" w14:textId="77777777" w:rsidR="009F0DE1" w:rsidRDefault="009F0DE1" w:rsidP="009F0DE1">
                      <w:r>
                        <w:t xml:space="preserve">        elif isinstance(obj, np.ndarray):</w:t>
                      </w:r>
                    </w:p>
                    <w:p w14:paraId="6A2A9036" w14:textId="77777777" w:rsidR="009F0DE1" w:rsidRDefault="009F0DE1" w:rsidP="009F0DE1">
                      <w:r>
                        <w:t xml:space="preserve">            return obj.tolist()</w:t>
                      </w:r>
                    </w:p>
                    <w:p w14:paraId="7DEB4ECA" w14:textId="77777777" w:rsidR="009F0DE1" w:rsidRDefault="009F0DE1" w:rsidP="009F0DE1">
                      <w:r>
                        <w:t xml:space="preserve">        else:</w:t>
                      </w:r>
                    </w:p>
                    <w:p w14:paraId="473AA028" w14:textId="77777777" w:rsidR="009F0DE1" w:rsidRDefault="009F0DE1" w:rsidP="009F0DE1">
                      <w:r>
                        <w:t xml:space="preserve">            return super(NumpyArrayEncoder, self).default(obj)</w:t>
                      </w:r>
                    </w:p>
                    <w:p w14:paraId="2F1EF347" w14:textId="77777777" w:rsidR="008E1A01" w:rsidRDefault="008E1A01"/>
                    <w:p w14:paraId="5167AEFA" w14:textId="77777777" w:rsidR="009F0DE1" w:rsidRDefault="009F0DE1" w:rsidP="009F0DE1">
                      <w:r>
                        <w:t>class</w:t>
                      </w:r>
                      <w:r w:rsidRPr="009F0DE1">
                        <w:rPr>
                          <w:color w:val="4472C4" w:themeColor="accent1"/>
                        </w:rPr>
                        <w:t xml:space="preserve"> NumpyArrayEncoder</w:t>
                      </w:r>
                      <w:r>
                        <w:t>(json.JSONEncoder):</w:t>
                      </w:r>
                    </w:p>
                    <w:p w14:paraId="11B091E7" w14:textId="77777777" w:rsidR="009F0DE1" w:rsidRDefault="009F0DE1" w:rsidP="009F0DE1">
                      <w:r>
                        <w:t xml:space="preserve">    def default(self, obj):</w:t>
                      </w:r>
                    </w:p>
                    <w:p w14:paraId="3DD9FFAB" w14:textId="77777777" w:rsidR="009F0DE1" w:rsidRDefault="009F0DE1" w:rsidP="009F0DE1">
                      <w:r>
                        <w:t xml:space="preserve">        if isinstance(obj, np.integer):</w:t>
                      </w:r>
                    </w:p>
                    <w:p w14:paraId="6F32182A" w14:textId="77777777" w:rsidR="009F0DE1" w:rsidRDefault="009F0DE1" w:rsidP="009F0DE1">
                      <w:r>
                        <w:t xml:space="preserve">            return int(obj)</w:t>
                      </w:r>
                    </w:p>
                    <w:p w14:paraId="6FD5E350" w14:textId="77777777" w:rsidR="009F0DE1" w:rsidRDefault="009F0DE1" w:rsidP="009F0DE1">
                      <w:r>
                        <w:t xml:space="preserve">        elif isinstance(obj, np.floating):</w:t>
                      </w:r>
                    </w:p>
                    <w:p w14:paraId="7B7E6F2B" w14:textId="77777777" w:rsidR="009F0DE1" w:rsidRDefault="009F0DE1" w:rsidP="009F0DE1">
                      <w:r>
                        <w:t xml:space="preserve">            return float(obj)</w:t>
                      </w:r>
                    </w:p>
                    <w:p w14:paraId="3C7BAF3F" w14:textId="77777777" w:rsidR="009F0DE1" w:rsidRDefault="009F0DE1" w:rsidP="009F0DE1">
                      <w:r>
                        <w:t xml:space="preserve">        elif isinstance(obj, np.ndarray):</w:t>
                      </w:r>
                    </w:p>
                    <w:p w14:paraId="6FFEC9A4" w14:textId="77777777" w:rsidR="009F0DE1" w:rsidRDefault="009F0DE1" w:rsidP="009F0DE1">
                      <w:r>
                        <w:t xml:space="preserve">            return obj.tolist()</w:t>
                      </w:r>
                    </w:p>
                    <w:p w14:paraId="1C8A9CE7" w14:textId="77777777" w:rsidR="009F0DE1" w:rsidRDefault="009F0DE1" w:rsidP="009F0DE1">
                      <w:r>
                        <w:t xml:space="preserve">        else:</w:t>
                      </w:r>
                    </w:p>
                    <w:p w14:paraId="0CB21B5E" w14:textId="77777777" w:rsidR="009F0DE1" w:rsidRDefault="009F0DE1" w:rsidP="009F0DE1">
                      <w:r>
                        <w:t xml:space="preserve">            return super(NumpyArrayEncoder, self).default(obj)</w:t>
                      </w:r>
                    </w:p>
                    <w:p w14:paraId="27D0A9A2" w14:textId="77777777" w:rsidR="008E1A01" w:rsidRDefault="008E1A01"/>
                    <w:p w14:paraId="0B088672" w14:textId="77777777" w:rsidR="009F0DE1" w:rsidRDefault="009F0DE1" w:rsidP="009F0DE1">
                      <w:r>
                        <w:t>class</w:t>
                      </w:r>
                      <w:r w:rsidRPr="009F0DE1">
                        <w:rPr>
                          <w:color w:val="4472C4" w:themeColor="accent1"/>
                        </w:rPr>
                        <w:t xml:space="preserve"> NumpyArrayEncoder</w:t>
                      </w:r>
                      <w:r>
                        <w:t>(json.JSONEncoder):</w:t>
                      </w:r>
                    </w:p>
                    <w:p w14:paraId="611A67AD" w14:textId="77777777" w:rsidR="009F0DE1" w:rsidRDefault="009F0DE1" w:rsidP="009F0DE1">
                      <w:r>
                        <w:t xml:space="preserve">    def default(self, obj):</w:t>
                      </w:r>
                    </w:p>
                    <w:p w14:paraId="4D0854C1" w14:textId="77777777" w:rsidR="009F0DE1" w:rsidRDefault="009F0DE1" w:rsidP="009F0DE1">
                      <w:r>
                        <w:t xml:space="preserve">        if isinstance(obj, np.integer):</w:t>
                      </w:r>
                    </w:p>
                    <w:p w14:paraId="53A84215" w14:textId="77777777" w:rsidR="009F0DE1" w:rsidRDefault="009F0DE1" w:rsidP="009F0DE1">
                      <w:r>
                        <w:t xml:space="preserve">            return int(obj)</w:t>
                      </w:r>
                    </w:p>
                    <w:p w14:paraId="78FC14E3" w14:textId="77777777" w:rsidR="009F0DE1" w:rsidRDefault="009F0DE1" w:rsidP="009F0DE1">
                      <w:r>
                        <w:t xml:space="preserve">        elif isinstance(obj, np.floating):</w:t>
                      </w:r>
                    </w:p>
                    <w:p w14:paraId="79BA52EE" w14:textId="77777777" w:rsidR="009F0DE1" w:rsidRDefault="009F0DE1" w:rsidP="009F0DE1">
                      <w:r>
                        <w:t xml:space="preserve">            return float(obj)</w:t>
                      </w:r>
                    </w:p>
                    <w:p w14:paraId="7C0C6812" w14:textId="77777777" w:rsidR="009F0DE1" w:rsidRDefault="009F0DE1" w:rsidP="009F0DE1">
                      <w:r>
                        <w:t xml:space="preserve">        elif isinstance(obj, np.ndarray):</w:t>
                      </w:r>
                    </w:p>
                    <w:p w14:paraId="0301853C" w14:textId="77777777" w:rsidR="009F0DE1" w:rsidRDefault="009F0DE1" w:rsidP="009F0DE1">
                      <w:r>
                        <w:t xml:space="preserve">            return obj.tolist()</w:t>
                      </w:r>
                    </w:p>
                    <w:p w14:paraId="6C610AAA" w14:textId="77777777" w:rsidR="009F0DE1" w:rsidRDefault="009F0DE1" w:rsidP="009F0DE1">
                      <w:r>
                        <w:t xml:space="preserve">        else:</w:t>
                      </w:r>
                    </w:p>
                    <w:p w14:paraId="61E2FA9E" w14:textId="77777777" w:rsidR="009F0DE1" w:rsidRDefault="009F0DE1" w:rsidP="009F0DE1">
                      <w:r>
                        <w:t xml:space="preserve">            return super(NumpyArrayEncoder, self).default(obj)</w:t>
                      </w:r>
                    </w:p>
                    <w:p w14:paraId="5BB56EAA" w14:textId="77777777" w:rsidR="00583901" w:rsidRDefault="00583901"/>
                    <w:p w14:paraId="5A6365D8" w14:textId="77777777" w:rsidR="009F0DE1" w:rsidRDefault="009F0DE1" w:rsidP="009F0DE1">
                      <w:r>
                        <w:t>class</w:t>
                      </w:r>
                      <w:r w:rsidRPr="009F0DE1">
                        <w:rPr>
                          <w:color w:val="4472C4" w:themeColor="accent1"/>
                        </w:rPr>
                        <w:t xml:space="preserve"> NumpyArrayEncoder</w:t>
                      </w:r>
                      <w:r>
                        <w:t>(json.JSONEncoder):</w:t>
                      </w:r>
                    </w:p>
                    <w:p w14:paraId="3246F380" w14:textId="77777777" w:rsidR="009F0DE1" w:rsidRDefault="009F0DE1" w:rsidP="009F0DE1">
                      <w:r>
                        <w:t xml:space="preserve">    def default(self, obj):</w:t>
                      </w:r>
                    </w:p>
                    <w:p w14:paraId="66F83BC8" w14:textId="77777777" w:rsidR="009F0DE1" w:rsidRDefault="009F0DE1" w:rsidP="009F0DE1">
                      <w:r>
                        <w:t xml:space="preserve">        if isinstance(obj, np.integer):</w:t>
                      </w:r>
                    </w:p>
                    <w:p w14:paraId="5C1A5008" w14:textId="77777777" w:rsidR="009F0DE1" w:rsidRDefault="009F0DE1" w:rsidP="009F0DE1">
                      <w:r>
                        <w:t xml:space="preserve">            return int(obj)</w:t>
                      </w:r>
                    </w:p>
                    <w:p w14:paraId="787D1DB7" w14:textId="77777777" w:rsidR="009F0DE1" w:rsidRDefault="009F0DE1" w:rsidP="009F0DE1">
                      <w:r>
                        <w:t xml:space="preserve">        elif isinstance(obj, np.floating):</w:t>
                      </w:r>
                    </w:p>
                    <w:p w14:paraId="72E9FB60" w14:textId="77777777" w:rsidR="009F0DE1" w:rsidRDefault="009F0DE1" w:rsidP="009F0DE1">
                      <w:r>
                        <w:t xml:space="preserve">            return float(obj)</w:t>
                      </w:r>
                    </w:p>
                    <w:p w14:paraId="155D827F" w14:textId="77777777" w:rsidR="009F0DE1" w:rsidRDefault="009F0DE1" w:rsidP="009F0DE1">
                      <w:r>
                        <w:t xml:space="preserve">        elif isinstance(obj, np.ndarray):</w:t>
                      </w:r>
                    </w:p>
                    <w:p w14:paraId="3F63F5EA" w14:textId="77777777" w:rsidR="009F0DE1" w:rsidRDefault="009F0DE1" w:rsidP="009F0DE1">
                      <w:r>
                        <w:t xml:space="preserve">            return obj.tolist()</w:t>
                      </w:r>
                    </w:p>
                    <w:p w14:paraId="78DDD930" w14:textId="77777777" w:rsidR="009F0DE1" w:rsidRDefault="009F0DE1" w:rsidP="009F0DE1">
                      <w:r>
                        <w:t xml:space="preserve">        else:</w:t>
                      </w:r>
                    </w:p>
                    <w:p w14:paraId="71E1F5B4" w14:textId="77777777" w:rsidR="009F0DE1" w:rsidRDefault="009F0DE1" w:rsidP="009F0DE1">
                      <w:r>
                        <w:t xml:space="preserve">            return super(NumpyArrayEncoder, self).default(obj)</w:t>
                      </w:r>
                    </w:p>
                    <w:p w14:paraId="049BF08E" w14:textId="77777777" w:rsidR="008E1A01" w:rsidRDefault="008E1A01"/>
                    <w:p w14:paraId="6D683C4B" w14:textId="77777777" w:rsidR="009F0DE1" w:rsidRDefault="009F0DE1" w:rsidP="009F0DE1">
                      <w:r>
                        <w:t>class</w:t>
                      </w:r>
                      <w:r w:rsidRPr="009F0DE1">
                        <w:rPr>
                          <w:color w:val="4472C4" w:themeColor="accent1"/>
                        </w:rPr>
                        <w:t xml:space="preserve"> NumpyArrayEncoder</w:t>
                      </w:r>
                      <w:r>
                        <w:t>(json.JSONEncoder):</w:t>
                      </w:r>
                    </w:p>
                    <w:p w14:paraId="52DDF8BD" w14:textId="77777777" w:rsidR="009F0DE1" w:rsidRDefault="009F0DE1" w:rsidP="009F0DE1">
                      <w:r>
                        <w:t xml:space="preserve">    def default(self, obj):</w:t>
                      </w:r>
                    </w:p>
                    <w:p w14:paraId="289C4F4A" w14:textId="77777777" w:rsidR="009F0DE1" w:rsidRDefault="009F0DE1" w:rsidP="009F0DE1">
                      <w:r>
                        <w:t xml:space="preserve">        if isinstance(obj, np.integer):</w:t>
                      </w:r>
                    </w:p>
                    <w:p w14:paraId="0F9AA18D" w14:textId="77777777" w:rsidR="009F0DE1" w:rsidRDefault="009F0DE1" w:rsidP="009F0DE1">
                      <w:r>
                        <w:t xml:space="preserve">            return int(obj)</w:t>
                      </w:r>
                    </w:p>
                    <w:p w14:paraId="3A3465A1" w14:textId="77777777" w:rsidR="009F0DE1" w:rsidRDefault="009F0DE1" w:rsidP="009F0DE1">
                      <w:r>
                        <w:t xml:space="preserve">        elif isinstance(obj, np.floating):</w:t>
                      </w:r>
                    </w:p>
                    <w:p w14:paraId="072BAF4D" w14:textId="77777777" w:rsidR="009F0DE1" w:rsidRDefault="009F0DE1" w:rsidP="009F0DE1">
                      <w:r>
                        <w:t xml:space="preserve">            return float(obj)</w:t>
                      </w:r>
                    </w:p>
                    <w:p w14:paraId="31F0E056" w14:textId="77777777" w:rsidR="009F0DE1" w:rsidRDefault="009F0DE1" w:rsidP="009F0DE1">
                      <w:r>
                        <w:t xml:space="preserve">        elif isinstance(obj, np.ndarray):</w:t>
                      </w:r>
                    </w:p>
                    <w:p w14:paraId="00DB0209" w14:textId="77777777" w:rsidR="009F0DE1" w:rsidRDefault="009F0DE1" w:rsidP="009F0DE1">
                      <w:r>
                        <w:t xml:space="preserve">            return obj.tolist()</w:t>
                      </w:r>
                    </w:p>
                    <w:p w14:paraId="6CE9CEFC" w14:textId="77777777" w:rsidR="009F0DE1" w:rsidRDefault="009F0DE1" w:rsidP="009F0DE1">
                      <w:r>
                        <w:t xml:space="preserve">        else:</w:t>
                      </w:r>
                    </w:p>
                    <w:p w14:paraId="60B690D5" w14:textId="77777777" w:rsidR="009F0DE1" w:rsidRDefault="009F0DE1" w:rsidP="009F0DE1">
                      <w:r>
                        <w:t xml:space="preserve">            return super(NumpyArrayEncoder, self).default(obj)</w:t>
                      </w:r>
                    </w:p>
                    <w:p w14:paraId="56DF2759" w14:textId="77777777" w:rsidR="008E1A01" w:rsidRDefault="008E1A01"/>
                    <w:p w14:paraId="49F577B8" w14:textId="77777777" w:rsidR="009F0DE1" w:rsidRDefault="009F0DE1" w:rsidP="009F0DE1">
                      <w:r>
                        <w:t>class</w:t>
                      </w:r>
                      <w:r w:rsidRPr="009F0DE1">
                        <w:rPr>
                          <w:color w:val="4472C4" w:themeColor="accent1"/>
                        </w:rPr>
                        <w:t xml:space="preserve"> NumpyArrayEncoder</w:t>
                      </w:r>
                      <w:r>
                        <w:t>(json.JSONEncoder):</w:t>
                      </w:r>
                    </w:p>
                    <w:p w14:paraId="68FEA762" w14:textId="77777777" w:rsidR="009F0DE1" w:rsidRDefault="009F0DE1" w:rsidP="009F0DE1">
                      <w:r>
                        <w:t xml:space="preserve">    def default(self, obj):</w:t>
                      </w:r>
                    </w:p>
                    <w:p w14:paraId="0C6836C4" w14:textId="77777777" w:rsidR="009F0DE1" w:rsidRDefault="009F0DE1" w:rsidP="009F0DE1">
                      <w:r>
                        <w:t xml:space="preserve">        if isinstance(obj, np.integer):</w:t>
                      </w:r>
                    </w:p>
                    <w:p w14:paraId="1509C0B7" w14:textId="77777777" w:rsidR="009F0DE1" w:rsidRDefault="009F0DE1" w:rsidP="009F0DE1">
                      <w:r>
                        <w:t xml:space="preserve">            return int(obj)</w:t>
                      </w:r>
                    </w:p>
                    <w:p w14:paraId="3232F935" w14:textId="77777777" w:rsidR="009F0DE1" w:rsidRDefault="009F0DE1" w:rsidP="009F0DE1">
                      <w:r>
                        <w:t xml:space="preserve">        elif isinstance(obj, np.floating):</w:t>
                      </w:r>
                    </w:p>
                    <w:p w14:paraId="688F4017" w14:textId="77777777" w:rsidR="009F0DE1" w:rsidRDefault="009F0DE1" w:rsidP="009F0DE1">
                      <w:r>
                        <w:t xml:space="preserve">            return float(obj)</w:t>
                      </w:r>
                    </w:p>
                    <w:p w14:paraId="5A9AAA64" w14:textId="77777777" w:rsidR="009F0DE1" w:rsidRDefault="009F0DE1" w:rsidP="009F0DE1">
                      <w:r>
                        <w:t xml:space="preserve">        elif isinstance(obj, np.ndarray):</w:t>
                      </w:r>
                    </w:p>
                    <w:p w14:paraId="7A8797B7" w14:textId="77777777" w:rsidR="009F0DE1" w:rsidRDefault="009F0DE1" w:rsidP="009F0DE1">
                      <w:r>
                        <w:t xml:space="preserve">            return obj.tolist()</w:t>
                      </w:r>
                    </w:p>
                    <w:p w14:paraId="3ED43C12" w14:textId="77777777" w:rsidR="009F0DE1" w:rsidRDefault="009F0DE1" w:rsidP="009F0DE1">
                      <w:r>
                        <w:t xml:space="preserve">        else:</w:t>
                      </w:r>
                    </w:p>
                    <w:p w14:paraId="6F114A4A" w14:textId="77777777" w:rsidR="009F0DE1" w:rsidRDefault="009F0DE1" w:rsidP="009F0DE1">
                      <w:r>
                        <w:t xml:space="preserve">            return super(NumpyArrayEncoder, self).default(obj)</w:t>
                      </w:r>
                    </w:p>
                    <w:p w14:paraId="055BEB3A" w14:textId="77777777" w:rsidR="008E1A01" w:rsidRDefault="008E1A01"/>
                    <w:p w14:paraId="325BCABE" w14:textId="77777777" w:rsidR="009F0DE1" w:rsidRDefault="009F0DE1" w:rsidP="009F0DE1">
                      <w:r>
                        <w:t>class</w:t>
                      </w:r>
                      <w:r w:rsidRPr="009F0DE1">
                        <w:rPr>
                          <w:color w:val="4472C4" w:themeColor="accent1"/>
                        </w:rPr>
                        <w:t xml:space="preserve"> NumpyArrayEncoder</w:t>
                      </w:r>
                      <w:r>
                        <w:t>(json.JSONEncoder):</w:t>
                      </w:r>
                    </w:p>
                    <w:p w14:paraId="067D971F" w14:textId="77777777" w:rsidR="009F0DE1" w:rsidRDefault="009F0DE1" w:rsidP="009F0DE1">
                      <w:r>
                        <w:t xml:space="preserve">    def default(self, obj):</w:t>
                      </w:r>
                    </w:p>
                    <w:p w14:paraId="1B1B274D" w14:textId="77777777" w:rsidR="009F0DE1" w:rsidRDefault="009F0DE1" w:rsidP="009F0DE1">
                      <w:r>
                        <w:t xml:space="preserve">        if isinstance(obj, np.integer):</w:t>
                      </w:r>
                    </w:p>
                    <w:p w14:paraId="7BBF80CC" w14:textId="77777777" w:rsidR="009F0DE1" w:rsidRDefault="009F0DE1" w:rsidP="009F0DE1">
                      <w:r>
                        <w:t xml:space="preserve">            return int(obj)</w:t>
                      </w:r>
                    </w:p>
                    <w:p w14:paraId="7CBD0B6A" w14:textId="77777777" w:rsidR="009F0DE1" w:rsidRDefault="009F0DE1" w:rsidP="009F0DE1">
                      <w:r>
                        <w:t xml:space="preserve">        elif isinstance(obj, np.floating):</w:t>
                      </w:r>
                    </w:p>
                    <w:p w14:paraId="7B6BE4B4" w14:textId="77777777" w:rsidR="009F0DE1" w:rsidRDefault="009F0DE1" w:rsidP="009F0DE1">
                      <w:r>
                        <w:t xml:space="preserve">            return float(obj)</w:t>
                      </w:r>
                    </w:p>
                    <w:p w14:paraId="7531CFB0" w14:textId="77777777" w:rsidR="009F0DE1" w:rsidRDefault="009F0DE1" w:rsidP="009F0DE1">
                      <w:r>
                        <w:t xml:space="preserve">        elif isinstance(obj, np.ndarray):</w:t>
                      </w:r>
                    </w:p>
                    <w:p w14:paraId="12F98E59" w14:textId="77777777" w:rsidR="009F0DE1" w:rsidRDefault="009F0DE1" w:rsidP="009F0DE1">
                      <w:r>
                        <w:t xml:space="preserve">            return obj.tolist()</w:t>
                      </w:r>
                    </w:p>
                    <w:p w14:paraId="0AD6A61B" w14:textId="77777777" w:rsidR="009F0DE1" w:rsidRDefault="009F0DE1" w:rsidP="009F0DE1">
                      <w:r>
                        <w:t xml:space="preserve">        else:</w:t>
                      </w:r>
                    </w:p>
                    <w:p w14:paraId="67AF0F01" w14:textId="77777777" w:rsidR="009F0DE1" w:rsidRDefault="009F0DE1" w:rsidP="009F0DE1">
                      <w:r>
                        <w:t xml:space="preserve">            return super(NumpyArrayEncoder, self).default(obj)</w:t>
                      </w:r>
                    </w:p>
                    <w:p w14:paraId="41DF9838" w14:textId="77777777" w:rsidR="00583901" w:rsidRDefault="00583901"/>
                    <w:p w14:paraId="39DF63AD" w14:textId="77777777" w:rsidR="009F0DE1" w:rsidRDefault="009F0DE1" w:rsidP="009F0DE1">
                      <w:r>
                        <w:t>class</w:t>
                      </w:r>
                      <w:r w:rsidRPr="009F0DE1">
                        <w:rPr>
                          <w:color w:val="4472C4" w:themeColor="accent1"/>
                        </w:rPr>
                        <w:t xml:space="preserve"> NumpyArrayEncoder</w:t>
                      </w:r>
                      <w:r>
                        <w:t>(json.JSONEncoder):</w:t>
                      </w:r>
                    </w:p>
                    <w:p w14:paraId="49FFBAB0" w14:textId="77777777" w:rsidR="009F0DE1" w:rsidRDefault="009F0DE1" w:rsidP="009F0DE1">
                      <w:r>
                        <w:t xml:space="preserve">    def default(self, obj):</w:t>
                      </w:r>
                    </w:p>
                    <w:p w14:paraId="72A9DFC8" w14:textId="77777777" w:rsidR="009F0DE1" w:rsidRDefault="009F0DE1" w:rsidP="009F0DE1">
                      <w:r>
                        <w:t xml:space="preserve">        if isinstance(obj, np.integer):</w:t>
                      </w:r>
                    </w:p>
                    <w:p w14:paraId="79FAE06E" w14:textId="77777777" w:rsidR="009F0DE1" w:rsidRDefault="009F0DE1" w:rsidP="009F0DE1">
                      <w:r>
                        <w:t xml:space="preserve">            return int(obj)</w:t>
                      </w:r>
                    </w:p>
                    <w:p w14:paraId="2880E801" w14:textId="77777777" w:rsidR="009F0DE1" w:rsidRDefault="009F0DE1" w:rsidP="009F0DE1">
                      <w:r>
                        <w:t xml:space="preserve">        elif isinstance(obj, np.floating):</w:t>
                      </w:r>
                    </w:p>
                    <w:p w14:paraId="74513491" w14:textId="77777777" w:rsidR="009F0DE1" w:rsidRDefault="009F0DE1" w:rsidP="009F0DE1">
                      <w:r>
                        <w:t xml:space="preserve">            return float(obj)</w:t>
                      </w:r>
                    </w:p>
                    <w:p w14:paraId="6A5AA672" w14:textId="77777777" w:rsidR="009F0DE1" w:rsidRDefault="009F0DE1" w:rsidP="009F0DE1">
                      <w:r>
                        <w:t xml:space="preserve">        elif isinstance(obj, np.ndarray):</w:t>
                      </w:r>
                    </w:p>
                    <w:p w14:paraId="32B04259" w14:textId="77777777" w:rsidR="009F0DE1" w:rsidRDefault="009F0DE1" w:rsidP="009F0DE1">
                      <w:r>
                        <w:t xml:space="preserve">            return obj.tolist()</w:t>
                      </w:r>
                    </w:p>
                    <w:p w14:paraId="2EEE2F7E" w14:textId="77777777" w:rsidR="009F0DE1" w:rsidRDefault="009F0DE1" w:rsidP="009F0DE1">
                      <w:r>
                        <w:t xml:space="preserve">        else:</w:t>
                      </w:r>
                    </w:p>
                    <w:p w14:paraId="02A0C27A" w14:textId="77777777" w:rsidR="009F0DE1" w:rsidRDefault="009F0DE1" w:rsidP="009F0DE1">
                      <w:r>
                        <w:t xml:space="preserve">            return super(NumpyArrayEncoder, self).default(obj)</w:t>
                      </w:r>
                    </w:p>
                    <w:p w14:paraId="6C5183A8" w14:textId="77777777" w:rsidR="008E1A01" w:rsidRDefault="008E1A01"/>
                    <w:p w14:paraId="0E34ACDD" w14:textId="77777777" w:rsidR="009F0DE1" w:rsidRDefault="009F0DE1" w:rsidP="009F0DE1">
                      <w:r>
                        <w:t>class</w:t>
                      </w:r>
                      <w:r w:rsidRPr="009F0DE1">
                        <w:rPr>
                          <w:color w:val="4472C4" w:themeColor="accent1"/>
                        </w:rPr>
                        <w:t xml:space="preserve"> NumpyArrayEncoder</w:t>
                      </w:r>
                      <w:r>
                        <w:t>(json.JSONEncoder):</w:t>
                      </w:r>
                    </w:p>
                    <w:p w14:paraId="15D842D3" w14:textId="77777777" w:rsidR="009F0DE1" w:rsidRDefault="009F0DE1" w:rsidP="009F0DE1">
                      <w:r>
                        <w:t xml:space="preserve">    def default(self, obj):</w:t>
                      </w:r>
                    </w:p>
                    <w:p w14:paraId="24885665" w14:textId="77777777" w:rsidR="009F0DE1" w:rsidRDefault="009F0DE1" w:rsidP="009F0DE1">
                      <w:r>
                        <w:t xml:space="preserve">        if isinstance(obj, np.integer):</w:t>
                      </w:r>
                    </w:p>
                    <w:p w14:paraId="1D672DF2" w14:textId="77777777" w:rsidR="009F0DE1" w:rsidRDefault="009F0DE1" w:rsidP="009F0DE1">
                      <w:r>
                        <w:t xml:space="preserve">            return int(obj)</w:t>
                      </w:r>
                    </w:p>
                    <w:p w14:paraId="1A5A5ACF" w14:textId="77777777" w:rsidR="009F0DE1" w:rsidRDefault="009F0DE1" w:rsidP="009F0DE1">
                      <w:r>
                        <w:t xml:space="preserve">        elif isinstance(obj, np.floating):</w:t>
                      </w:r>
                    </w:p>
                    <w:p w14:paraId="175A6C07" w14:textId="77777777" w:rsidR="009F0DE1" w:rsidRDefault="009F0DE1" w:rsidP="009F0DE1">
                      <w:r>
                        <w:t xml:space="preserve">            return float(obj)</w:t>
                      </w:r>
                    </w:p>
                    <w:p w14:paraId="02EEFE32" w14:textId="77777777" w:rsidR="009F0DE1" w:rsidRDefault="009F0DE1" w:rsidP="009F0DE1">
                      <w:r>
                        <w:t xml:space="preserve">        elif isinstance(obj, np.ndarray):</w:t>
                      </w:r>
                    </w:p>
                    <w:p w14:paraId="259A79BD" w14:textId="77777777" w:rsidR="009F0DE1" w:rsidRDefault="009F0DE1" w:rsidP="009F0DE1">
                      <w:r>
                        <w:t xml:space="preserve">            return obj.tolist()</w:t>
                      </w:r>
                    </w:p>
                    <w:p w14:paraId="323D1CA2" w14:textId="77777777" w:rsidR="009F0DE1" w:rsidRDefault="009F0DE1" w:rsidP="009F0DE1">
                      <w:r>
                        <w:t xml:space="preserve">        else:</w:t>
                      </w:r>
                    </w:p>
                    <w:p w14:paraId="6D803C94" w14:textId="77777777" w:rsidR="009F0DE1" w:rsidRDefault="009F0DE1" w:rsidP="009F0DE1">
                      <w:r>
                        <w:t xml:space="preserve">            return super(NumpyArrayEncoder, self).default(obj)</w:t>
                      </w:r>
                    </w:p>
                    <w:p w14:paraId="6BA0EFC6" w14:textId="77777777" w:rsidR="008E1A01" w:rsidRDefault="008E1A01"/>
                    <w:p w14:paraId="181B826E" w14:textId="77777777" w:rsidR="009F0DE1" w:rsidRDefault="009F0DE1" w:rsidP="009F0DE1">
                      <w:r>
                        <w:t>class</w:t>
                      </w:r>
                      <w:r w:rsidRPr="009F0DE1">
                        <w:rPr>
                          <w:color w:val="4472C4" w:themeColor="accent1"/>
                        </w:rPr>
                        <w:t xml:space="preserve"> NumpyArrayEncoder</w:t>
                      </w:r>
                      <w:r>
                        <w:t>(json.JSONEncoder):</w:t>
                      </w:r>
                    </w:p>
                    <w:p w14:paraId="72678768" w14:textId="77777777" w:rsidR="009F0DE1" w:rsidRDefault="009F0DE1" w:rsidP="009F0DE1">
                      <w:r>
                        <w:t xml:space="preserve">    def default(self, obj):</w:t>
                      </w:r>
                    </w:p>
                    <w:p w14:paraId="08C28BA2" w14:textId="77777777" w:rsidR="009F0DE1" w:rsidRDefault="009F0DE1" w:rsidP="009F0DE1">
                      <w:r>
                        <w:t xml:space="preserve">        if isinstance(obj, np.integer):</w:t>
                      </w:r>
                    </w:p>
                    <w:p w14:paraId="2A737A3A" w14:textId="77777777" w:rsidR="009F0DE1" w:rsidRDefault="009F0DE1" w:rsidP="009F0DE1">
                      <w:r>
                        <w:t xml:space="preserve">            return int(obj)</w:t>
                      </w:r>
                    </w:p>
                    <w:p w14:paraId="2B24DBA3" w14:textId="77777777" w:rsidR="009F0DE1" w:rsidRDefault="009F0DE1" w:rsidP="009F0DE1">
                      <w:r>
                        <w:t xml:space="preserve">        elif isinstance(obj, np.floating):</w:t>
                      </w:r>
                    </w:p>
                    <w:p w14:paraId="400ACA84" w14:textId="77777777" w:rsidR="009F0DE1" w:rsidRDefault="009F0DE1" w:rsidP="009F0DE1">
                      <w:r>
                        <w:t xml:space="preserve">            return float(obj)</w:t>
                      </w:r>
                    </w:p>
                    <w:p w14:paraId="7907FCAC" w14:textId="77777777" w:rsidR="009F0DE1" w:rsidRDefault="009F0DE1" w:rsidP="009F0DE1">
                      <w:r>
                        <w:t xml:space="preserve">        elif isinstance(obj, np.ndarray):</w:t>
                      </w:r>
                    </w:p>
                    <w:p w14:paraId="427540B4" w14:textId="77777777" w:rsidR="009F0DE1" w:rsidRDefault="009F0DE1" w:rsidP="009F0DE1">
                      <w:r>
                        <w:t xml:space="preserve">            return obj.tolist()</w:t>
                      </w:r>
                    </w:p>
                    <w:p w14:paraId="27401AB9" w14:textId="77777777" w:rsidR="009F0DE1" w:rsidRDefault="009F0DE1" w:rsidP="009F0DE1">
                      <w:r>
                        <w:t xml:space="preserve">        else:</w:t>
                      </w:r>
                    </w:p>
                    <w:p w14:paraId="614E032C" w14:textId="77777777" w:rsidR="009F0DE1" w:rsidRDefault="009F0DE1" w:rsidP="009F0DE1">
                      <w:r>
                        <w:t xml:space="preserve">            return super(NumpyArrayEncoder, self).default(obj)</w:t>
                      </w:r>
                    </w:p>
                    <w:p w14:paraId="08DC9245" w14:textId="77777777" w:rsidR="008E1A01" w:rsidRDefault="008E1A01"/>
                    <w:p w14:paraId="10E40808" w14:textId="77777777" w:rsidR="009F0DE1" w:rsidRDefault="009F0DE1" w:rsidP="009F0DE1">
                      <w:r>
                        <w:t>class</w:t>
                      </w:r>
                      <w:r w:rsidRPr="009F0DE1">
                        <w:rPr>
                          <w:color w:val="4472C4" w:themeColor="accent1"/>
                        </w:rPr>
                        <w:t xml:space="preserve"> NumpyArrayEncoder</w:t>
                      </w:r>
                      <w:r>
                        <w:t>(json.JSONEncoder):</w:t>
                      </w:r>
                    </w:p>
                    <w:p w14:paraId="1714DFC5" w14:textId="77777777" w:rsidR="009F0DE1" w:rsidRDefault="009F0DE1" w:rsidP="009F0DE1">
                      <w:r>
                        <w:t xml:space="preserve">    def default(self, obj):</w:t>
                      </w:r>
                    </w:p>
                    <w:p w14:paraId="16D93946" w14:textId="77777777" w:rsidR="009F0DE1" w:rsidRDefault="009F0DE1" w:rsidP="009F0DE1">
                      <w:r>
                        <w:t xml:space="preserve">        if isinstance(obj, np.integer):</w:t>
                      </w:r>
                    </w:p>
                    <w:p w14:paraId="2676E874" w14:textId="77777777" w:rsidR="009F0DE1" w:rsidRDefault="009F0DE1" w:rsidP="009F0DE1">
                      <w:r>
                        <w:t xml:space="preserve">            return int(obj)</w:t>
                      </w:r>
                    </w:p>
                    <w:p w14:paraId="3AC0828F" w14:textId="77777777" w:rsidR="009F0DE1" w:rsidRDefault="009F0DE1" w:rsidP="009F0DE1">
                      <w:r>
                        <w:t xml:space="preserve">        elif isinstance(obj, np.floating):</w:t>
                      </w:r>
                    </w:p>
                    <w:p w14:paraId="065D6851" w14:textId="77777777" w:rsidR="009F0DE1" w:rsidRDefault="009F0DE1" w:rsidP="009F0DE1">
                      <w:r>
                        <w:t xml:space="preserve">            return float(obj)</w:t>
                      </w:r>
                    </w:p>
                    <w:p w14:paraId="4877A006" w14:textId="77777777" w:rsidR="009F0DE1" w:rsidRDefault="009F0DE1" w:rsidP="009F0DE1">
                      <w:r>
                        <w:t xml:space="preserve">        elif isinstance(obj, np.ndarray):</w:t>
                      </w:r>
                    </w:p>
                    <w:p w14:paraId="3042F3A7" w14:textId="77777777" w:rsidR="009F0DE1" w:rsidRDefault="009F0DE1" w:rsidP="009F0DE1">
                      <w:r>
                        <w:t xml:space="preserve">            return obj.tolist()</w:t>
                      </w:r>
                    </w:p>
                    <w:p w14:paraId="138A0F9C" w14:textId="77777777" w:rsidR="009F0DE1" w:rsidRDefault="009F0DE1" w:rsidP="009F0DE1">
                      <w:r>
                        <w:t xml:space="preserve">        else:</w:t>
                      </w:r>
                    </w:p>
                    <w:p w14:paraId="32858128" w14:textId="77777777" w:rsidR="009F0DE1" w:rsidRDefault="009F0DE1" w:rsidP="009F0DE1">
                      <w:r>
                        <w:t xml:space="preserve">            return super(NumpyArrayEncoder, self).default(obj)</w:t>
                      </w:r>
                    </w:p>
                    <w:p w14:paraId="46B898D3" w14:textId="77777777" w:rsidR="00583901" w:rsidRDefault="00583901"/>
                    <w:p w14:paraId="32CBA075" w14:textId="77777777" w:rsidR="009F0DE1" w:rsidRDefault="009F0DE1" w:rsidP="009F0DE1">
                      <w:r>
                        <w:t>class</w:t>
                      </w:r>
                      <w:r w:rsidRPr="009F0DE1">
                        <w:rPr>
                          <w:color w:val="4472C4" w:themeColor="accent1"/>
                        </w:rPr>
                        <w:t xml:space="preserve"> NumpyArrayEncoder</w:t>
                      </w:r>
                      <w:r>
                        <w:t>(json.JSONEncoder):</w:t>
                      </w:r>
                    </w:p>
                    <w:p w14:paraId="48D77F1F" w14:textId="77777777" w:rsidR="009F0DE1" w:rsidRDefault="009F0DE1" w:rsidP="009F0DE1">
                      <w:r>
                        <w:t xml:space="preserve">    def default(self, obj):</w:t>
                      </w:r>
                    </w:p>
                    <w:p w14:paraId="0E34A134" w14:textId="77777777" w:rsidR="009F0DE1" w:rsidRDefault="009F0DE1" w:rsidP="009F0DE1">
                      <w:r>
                        <w:t xml:space="preserve">        if isinstance(obj, np.integer):</w:t>
                      </w:r>
                    </w:p>
                    <w:p w14:paraId="141912AC" w14:textId="77777777" w:rsidR="009F0DE1" w:rsidRDefault="009F0DE1" w:rsidP="009F0DE1">
                      <w:r>
                        <w:t xml:space="preserve">            return int(obj)</w:t>
                      </w:r>
                    </w:p>
                    <w:p w14:paraId="20EE0E9A" w14:textId="77777777" w:rsidR="009F0DE1" w:rsidRDefault="009F0DE1" w:rsidP="009F0DE1">
                      <w:r>
                        <w:t xml:space="preserve">        elif isinstance(obj, np.floating):</w:t>
                      </w:r>
                    </w:p>
                    <w:p w14:paraId="67B2F3AC" w14:textId="77777777" w:rsidR="009F0DE1" w:rsidRDefault="009F0DE1" w:rsidP="009F0DE1">
                      <w:r>
                        <w:t xml:space="preserve">            return float(obj)</w:t>
                      </w:r>
                    </w:p>
                    <w:p w14:paraId="573B037F" w14:textId="77777777" w:rsidR="009F0DE1" w:rsidRDefault="009F0DE1" w:rsidP="009F0DE1">
                      <w:r>
                        <w:t xml:space="preserve">        elif isinstance(obj, np.ndarray):</w:t>
                      </w:r>
                    </w:p>
                    <w:p w14:paraId="0E01FC33" w14:textId="77777777" w:rsidR="009F0DE1" w:rsidRDefault="009F0DE1" w:rsidP="009F0DE1">
                      <w:r>
                        <w:t xml:space="preserve">            return obj.tolist()</w:t>
                      </w:r>
                    </w:p>
                    <w:p w14:paraId="7D34FAED" w14:textId="77777777" w:rsidR="009F0DE1" w:rsidRDefault="009F0DE1" w:rsidP="009F0DE1">
                      <w:r>
                        <w:t xml:space="preserve">        else:</w:t>
                      </w:r>
                    </w:p>
                    <w:p w14:paraId="748B6475" w14:textId="77777777" w:rsidR="009F0DE1" w:rsidRDefault="009F0DE1" w:rsidP="009F0DE1">
                      <w:r>
                        <w:t xml:space="preserve">            return super(NumpyArrayEncoder, self).default(obj)</w:t>
                      </w:r>
                    </w:p>
                    <w:p w14:paraId="2299E134" w14:textId="77777777" w:rsidR="008E1A01" w:rsidRDefault="008E1A01"/>
                    <w:p w14:paraId="046155BF" w14:textId="77777777" w:rsidR="009F0DE1" w:rsidRDefault="009F0DE1" w:rsidP="009F0DE1">
                      <w:r>
                        <w:t>class</w:t>
                      </w:r>
                      <w:r w:rsidRPr="009F0DE1">
                        <w:rPr>
                          <w:color w:val="4472C4" w:themeColor="accent1"/>
                        </w:rPr>
                        <w:t xml:space="preserve"> NumpyArrayEncoder</w:t>
                      </w:r>
                      <w:r>
                        <w:t>(json.JSONEncoder):</w:t>
                      </w:r>
                    </w:p>
                    <w:p w14:paraId="2523294D" w14:textId="77777777" w:rsidR="009F0DE1" w:rsidRDefault="009F0DE1" w:rsidP="009F0DE1">
                      <w:r>
                        <w:t xml:space="preserve">    def default(self, obj):</w:t>
                      </w:r>
                    </w:p>
                    <w:p w14:paraId="50F42931" w14:textId="77777777" w:rsidR="009F0DE1" w:rsidRDefault="009F0DE1" w:rsidP="009F0DE1">
                      <w:r>
                        <w:t xml:space="preserve">        if isinstance(obj, np.integer):</w:t>
                      </w:r>
                    </w:p>
                    <w:p w14:paraId="41DD1BCF" w14:textId="77777777" w:rsidR="009F0DE1" w:rsidRDefault="009F0DE1" w:rsidP="009F0DE1">
                      <w:r>
                        <w:t xml:space="preserve">            return int(obj)</w:t>
                      </w:r>
                    </w:p>
                    <w:p w14:paraId="5A80BA53" w14:textId="77777777" w:rsidR="009F0DE1" w:rsidRDefault="009F0DE1" w:rsidP="009F0DE1">
                      <w:r>
                        <w:t xml:space="preserve">        elif isinstance(obj, np.floating):</w:t>
                      </w:r>
                    </w:p>
                    <w:p w14:paraId="1778F219" w14:textId="77777777" w:rsidR="009F0DE1" w:rsidRDefault="009F0DE1" w:rsidP="009F0DE1">
                      <w:r>
                        <w:t xml:space="preserve">            return float(obj)</w:t>
                      </w:r>
                    </w:p>
                    <w:p w14:paraId="15EC6ACC" w14:textId="77777777" w:rsidR="009F0DE1" w:rsidRDefault="009F0DE1" w:rsidP="009F0DE1">
                      <w:r>
                        <w:t xml:space="preserve">        elif isinstance(obj, np.ndarray):</w:t>
                      </w:r>
                    </w:p>
                    <w:p w14:paraId="29C9D30D" w14:textId="77777777" w:rsidR="009F0DE1" w:rsidRDefault="009F0DE1" w:rsidP="009F0DE1">
                      <w:r>
                        <w:t xml:space="preserve">            return obj.tolist()</w:t>
                      </w:r>
                    </w:p>
                    <w:p w14:paraId="3EB26361" w14:textId="77777777" w:rsidR="009F0DE1" w:rsidRDefault="009F0DE1" w:rsidP="009F0DE1">
                      <w:r>
                        <w:t xml:space="preserve">        else:</w:t>
                      </w:r>
                    </w:p>
                    <w:p w14:paraId="5C9B48EB" w14:textId="77777777" w:rsidR="009F0DE1" w:rsidRDefault="009F0DE1" w:rsidP="009F0DE1">
                      <w:r>
                        <w:t xml:space="preserve">            return super(NumpyArrayEncoder, self).default(obj)</w:t>
                      </w:r>
                    </w:p>
                    <w:p w14:paraId="4C49408D" w14:textId="77777777" w:rsidR="008E1A01" w:rsidRDefault="008E1A01"/>
                    <w:p w14:paraId="313E519E" w14:textId="77777777" w:rsidR="009F0DE1" w:rsidRDefault="009F0DE1" w:rsidP="009F0DE1">
                      <w:r>
                        <w:t>class</w:t>
                      </w:r>
                      <w:r w:rsidRPr="009F0DE1">
                        <w:rPr>
                          <w:color w:val="4472C4" w:themeColor="accent1"/>
                        </w:rPr>
                        <w:t xml:space="preserve"> NumpyArrayEncoder</w:t>
                      </w:r>
                      <w:r>
                        <w:t>(json.JSONEncoder):</w:t>
                      </w:r>
                    </w:p>
                    <w:p w14:paraId="3ECDDF8F" w14:textId="77777777" w:rsidR="009F0DE1" w:rsidRDefault="009F0DE1" w:rsidP="009F0DE1">
                      <w:r>
                        <w:t xml:space="preserve">    def default(self, obj):</w:t>
                      </w:r>
                    </w:p>
                    <w:p w14:paraId="7B063D86" w14:textId="77777777" w:rsidR="009F0DE1" w:rsidRDefault="009F0DE1" w:rsidP="009F0DE1">
                      <w:r>
                        <w:t xml:space="preserve">        if isinstance(obj, np.integer):</w:t>
                      </w:r>
                    </w:p>
                    <w:p w14:paraId="39732FF2" w14:textId="77777777" w:rsidR="009F0DE1" w:rsidRDefault="009F0DE1" w:rsidP="009F0DE1">
                      <w:r>
                        <w:t xml:space="preserve">            return int(obj)</w:t>
                      </w:r>
                    </w:p>
                    <w:p w14:paraId="130330E8" w14:textId="77777777" w:rsidR="009F0DE1" w:rsidRDefault="009F0DE1" w:rsidP="009F0DE1">
                      <w:r>
                        <w:t xml:space="preserve">        elif isinstance(obj, np.floating):</w:t>
                      </w:r>
                    </w:p>
                    <w:p w14:paraId="7C77ED86" w14:textId="77777777" w:rsidR="009F0DE1" w:rsidRDefault="009F0DE1" w:rsidP="009F0DE1">
                      <w:r>
                        <w:t xml:space="preserve">            return float(obj)</w:t>
                      </w:r>
                    </w:p>
                    <w:p w14:paraId="1FE02531" w14:textId="77777777" w:rsidR="009F0DE1" w:rsidRDefault="009F0DE1" w:rsidP="009F0DE1">
                      <w:r>
                        <w:t xml:space="preserve">        elif isinstance(obj, np.ndarray):</w:t>
                      </w:r>
                    </w:p>
                    <w:p w14:paraId="74FF97D9" w14:textId="77777777" w:rsidR="009F0DE1" w:rsidRDefault="009F0DE1" w:rsidP="009F0DE1">
                      <w:r>
                        <w:t xml:space="preserve">            return obj.tolist()</w:t>
                      </w:r>
                    </w:p>
                    <w:p w14:paraId="0C7151E0" w14:textId="77777777" w:rsidR="009F0DE1" w:rsidRDefault="009F0DE1" w:rsidP="009F0DE1">
                      <w:r>
                        <w:t xml:space="preserve">        else:</w:t>
                      </w:r>
                    </w:p>
                    <w:p w14:paraId="725EC388" w14:textId="77777777" w:rsidR="009F0DE1" w:rsidRDefault="009F0DE1" w:rsidP="009F0DE1">
                      <w:r>
                        <w:t xml:space="preserve">            return super(NumpyArrayEncoder, self).default(obj)</w:t>
                      </w:r>
                    </w:p>
                    <w:p w14:paraId="38802B59" w14:textId="77777777" w:rsidR="008E1A01" w:rsidRDefault="008E1A01"/>
                    <w:p w14:paraId="280BC163" w14:textId="77777777" w:rsidR="009F0DE1" w:rsidRDefault="009F0DE1" w:rsidP="009F0DE1">
                      <w:r>
                        <w:t>class</w:t>
                      </w:r>
                      <w:r w:rsidRPr="009F0DE1">
                        <w:rPr>
                          <w:color w:val="4472C4" w:themeColor="accent1"/>
                        </w:rPr>
                        <w:t xml:space="preserve"> NumpyArrayEncoder</w:t>
                      </w:r>
                      <w:r>
                        <w:t>(json.JSONEncoder):</w:t>
                      </w:r>
                    </w:p>
                    <w:p w14:paraId="6606B473" w14:textId="77777777" w:rsidR="009F0DE1" w:rsidRDefault="009F0DE1" w:rsidP="009F0DE1">
                      <w:r>
                        <w:t xml:space="preserve">    def default(self, obj):</w:t>
                      </w:r>
                    </w:p>
                    <w:p w14:paraId="2A45968A" w14:textId="77777777" w:rsidR="009F0DE1" w:rsidRDefault="009F0DE1" w:rsidP="009F0DE1">
                      <w:r>
                        <w:t xml:space="preserve">        if isinstance(obj, np.integer):</w:t>
                      </w:r>
                    </w:p>
                    <w:p w14:paraId="4AAD0226" w14:textId="77777777" w:rsidR="009F0DE1" w:rsidRDefault="009F0DE1" w:rsidP="009F0DE1">
                      <w:r>
                        <w:t xml:space="preserve">            return int(obj)</w:t>
                      </w:r>
                    </w:p>
                    <w:p w14:paraId="6A3859B9" w14:textId="77777777" w:rsidR="009F0DE1" w:rsidRDefault="009F0DE1" w:rsidP="009F0DE1">
                      <w:r>
                        <w:t xml:space="preserve">        elif isinstance(obj, np.floating):</w:t>
                      </w:r>
                    </w:p>
                    <w:p w14:paraId="0ED6F9F5" w14:textId="77777777" w:rsidR="009F0DE1" w:rsidRDefault="009F0DE1" w:rsidP="009F0DE1">
                      <w:r>
                        <w:t xml:space="preserve">            return float(obj)</w:t>
                      </w:r>
                    </w:p>
                    <w:p w14:paraId="683FE71F" w14:textId="77777777" w:rsidR="009F0DE1" w:rsidRDefault="009F0DE1" w:rsidP="009F0DE1">
                      <w:r>
                        <w:t xml:space="preserve">        elif isinstance(obj, np.ndarray):</w:t>
                      </w:r>
                    </w:p>
                    <w:p w14:paraId="76927629" w14:textId="77777777" w:rsidR="009F0DE1" w:rsidRDefault="009F0DE1" w:rsidP="009F0DE1">
                      <w:r>
                        <w:t xml:space="preserve">            return obj.tolist()</w:t>
                      </w:r>
                    </w:p>
                    <w:p w14:paraId="6BCC044B" w14:textId="77777777" w:rsidR="009F0DE1" w:rsidRDefault="009F0DE1" w:rsidP="009F0DE1">
                      <w:r>
                        <w:t xml:space="preserve">        else:</w:t>
                      </w:r>
                    </w:p>
                    <w:p w14:paraId="0CCDA5C3" w14:textId="77777777" w:rsidR="009F0DE1" w:rsidRDefault="009F0DE1" w:rsidP="009F0DE1">
                      <w:r>
                        <w:t xml:space="preserve">            return super(NumpyArrayEncoder, self).default(obj)</w:t>
                      </w:r>
                    </w:p>
                    <w:p w14:paraId="485CEEB3" w14:textId="77777777" w:rsidR="00000000" w:rsidRDefault="00451E09"/>
                    <w:p w14:paraId="1189C535" w14:textId="303E2018" w:rsidR="009F0DE1" w:rsidRDefault="009F0DE1" w:rsidP="009F0DE1">
                      <w:r>
                        <w:t>class</w:t>
                      </w:r>
                      <w:r w:rsidRPr="009F0DE1">
                        <w:rPr>
                          <w:color w:val="4472C4" w:themeColor="accent1"/>
                        </w:rPr>
                        <w:t xml:space="preserve"> NumpyArrayEncoder</w:t>
                      </w:r>
                      <w:r>
                        <w:t>(json.JSONEncoder):</w:t>
                      </w:r>
                    </w:p>
                    <w:p w14:paraId="6D5F4F81" w14:textId="77777777" w:rsidR="009F0DE1" w:rsidRDefault="009F0DE1" w:rsidP="009F0DE1">
                      <w:r>
                        <w:t xml:space="preserve">    def default(self, obj):</w:t>
                      </w:r>
                    </w:p>
                    <w:p w14:paraId="7C79EC1D" w14:textId="77777777" w:rsidR="009F0DE1" w:rsidRDefault="009F0DE1" w:rsidP="009F0DE1">
                      <w:r>
                        <w:t xml:space="preserve">        if isinstance(obj, np.integer):</w:t>
                      </w:r>
                    </w:p>
                    <w:p w14:paraId="6C64163C" w14:textId="77777777" w:rsidR="009F0DE1" w:rsidRDefault="009F0DE1" w:rsidP="009F0DE1">
                      <w:r>
                        <w:t xml:space="preserve">            return int(obj)</w:t>
                      </w:r>
                    </w:p>
                    <w:p w14:paraId="56B5E5D2" w14:textId="77777777" w:rsidR="009F0DE1" w:rsidRDefault="009F0DE1" w:rsidP="009F0DE1">
                      <w:r>
                        <w:t xml:space="preserve">        elif isinstance(obj, np.floating):</w:t>
                      </w:r>
                    </w:p>
                    <w:p w14:paraId="1B3E8408" w14:textId="77777777" w:rsidR="009F0DE1" w:rsidRDefault="009F0DE1" w:rsidP="009F0DE1">
                      <w:r>
                        <w:t xml:space="preserve">            return float(obj)</w:t>
                      </w:r>
                    </w:p>
                    <w:p w14:paraId="485BD91C" w14:textId="77777777" w:rsidR="009F0DE1" w:rsidRDefault="009F0DE1" w:rsidP="009F0DE1">
                      <w:r>
                        <w:t xml:space="preserve">        elif isinstance(obj, np.ndarray):</w:t>
                      </w:r>
                    </w:p>
                    <w:p w14:paraId="06A4D57A" w14:textId="77777777" w:rsidR="009F0DE1" w:rsidRDefault="009F0DE1" w:rsidP="009F0DE1">
                      <w:r>
                        <w:t xml:space="preserve">            return obj.tolist()</w:t>
                      </w:r>
                    </w:p>
                    <w:p w14:paraId="7C9E55AD" w14:textId="77777777" w:rsidR="009F0DE1" w:rsidRDefault="009F0DE1" w:rsidP="009F0DE1">
                      <w:r>
                        <w:t xml:space="preserve">        else:</w:t>
                      </w:r>
                    </w:p>
                    <w:p w14:paraId="6149BC11" w14:textId="77777777" w:rsidR="009F0DE1" w:rsidRDefault="009F0DE1" w:rsidP="009F0DE1">
                      <w:r>
                        <w:t xml:space="preserve">            return super(NumpyArrayEncoder, self).default(obj)</w:t>
                      </w:r>
                    </w:p>
                    <w:p w14:paraId="64C0B981" w14:textId="77777777" w:rsidR="008E1A01" w:rsidRDefault="008E1A01"/>
                    <w:p w14:paraId="50998831" w14:textId="77777777" w:rsidR="009F0DE1" w:rsidRDefault="009F0DE1" w:rsidP="009F0DE1">
                      <w:r>
                        <w:t>class</w:t>
                      </w:r>
                      <w:r w:rsidRPr="009F0DE1">
                        <w:rPr>
                          <w:color w:val="4472C4" w:themeColor="accent1"/>
                        </w:rPr>
                        <w:t xml:space="preserve"> NumpyArrayEncoder</w:t>
                      </w:r>
                      <w:r>
                        <w:t>(json.JSONEncoder):</w:t>
                      </w:r>
                    </w:p>
                    <w:p w14:paraId="2D0AA315" w14:textId="77777777" w:rsidR="009F0DE1" w:rsidRDefault="009F0DE1" w:rsidP="009F0DE1">
                      <w:r>
                        <w:t xml:space="preserve">    def default(self, obj):</w:t>
                      </w:r>
                    </w:p>
                    <w:p w14:paraId="0C1F29F5" w14:textId="77777777" w:rsidR="009F0DE1" w:rsidRDefault="009F0DE1" w:rsidP="009F0DE1">
                      <w:r>
                        <w:t xml:space="preserve">        if isinstance(obj, np.integer):</w:t>
                      </w:r>
                    </w:p>
                    <w:p w14:paraId="229960DD" w14:textId="77777777" w:rsidR="009F0DE1" w:rsidRDefault="009F0DE1" w:rsidP="009F0DE1">
                      <w:r>
                        <w:t xml:space="preserve">            return int(obj)</w:t>
                      </w:r>
                    </w:p>
                    <w:p w14:paraId="7125D559" w14:textId="77777777" w:rsidR="009F0DE1" w:rsidRDefault="009F0DE1" w:rsidP="009F0DE1">
                      <w:r>
                        <w:t xml:space="preserve">        elif isinstance(obj, np.floating):</w:t>
                      </w:r>
                    </w:p>
                    <w:p w14:paraId="5376BA15" w14:textId="77777777" w:rsidR="009F0DE1" w:rsidRDefault="009F0DE1" w:rsidP="009F0DE1">
                      <w:r>
                        <w:t xml:space="preserve">            return float(obj)</w:t>
                      </w:r>
                    </w:p>
                    <w:p w14:paraId="0CCD901F" w14:textId="77777777" w:rsidR="009F0DE1" w:rsidRDefault="009F0DE1" w:rsidP="009F0DE1">
                      <w:r>
                        <w:t xml:space="preserve">        elif isinstance(obj, np.ndarray):</w:t>
                      </w:r>
                    </w:p>
                    <w:p w14:paraId="451EBC98" w14:textId="77777777" w:rsidR="009F0DE1" w:rsidRDefault="009F0DE1" w:rsidP="009F0DE1">
                      <w:r>
                        <w:t xml:space="preserve">            return obj.tolist()</w:t>
                      </w:r>
                    </w:p>
                    <w:p w14:paraId="4735EA0F" w14:textId="77777777" w:rsidR="009F0DE1" w:rsidRDefault="009F0DE1" w:rsidP="009F0DE1">
                      <w:r>
                        <w:t xml:space="preserve">        else:</w:t>
                      </w:r>
                    </w:p>
                    <w:p w14:paraId="7A612F4A" w14:textId="77777777" w:rsidR="009F0DE1" w:rsidRDefault="009F0DE1" w:rsidP="009F0DE1">
                      <w:r>
                        <w:t xml:space="preserve">            return super(NumpyArrayEncoder, self).default(obj)</w:t>
                      </w:r>
                    </w:p>
                    <w:p w14:paraId="7D603505" w14:textId="77777777" w:rsidR="008E1A01" w:rsidRDefault="008E1A01"/>
                    <w:p w14:paraId="6EDF0CDB" w14:textId="77777777" w:rsidR="009F0DE1" w:rsidRDefault="009F0DE1" w:rsidP="009F0DE1">
                      <w:r>
                        <w:t>class</w:t>
                      </w:r>
                      <w:r w:rsidRPr="009F0DE1">
                        <w:rPr>
                          <w:color w:val="4472C4" w:themeColor="accent1"/>
                        </w:rPr>
                        <w:t xml:space="preserve"> NumpyArrayEncoder</w:t>
                      </w:r>
                      <w:r>
                        <w:t>(json.JSONEncoder):</w:t>
                      </w:r>
                    </w:p>
                    <w:p w14:paraId="7DFD1A20" w14:textId="77777777" w:rsidR="009F0DE1" w:rsidRDefault="009F0DE1" w:rsidP="009F0DE1">
                      <w:r>
                        <w:t xml:space="preserve">    def default(self, obj):</w:t>
                      </w:r>
                    </w:p>
                    <w:p w14:paraId="71E04578" w14:textId="77777777" w:rsidR="009F0DE1" w:rsidRDefault="009F0DE1" w:rsidP="009F0DE1">
                      <w:r>
                        <w:t xml:space="preserve">        if isinstance(obj, np.integer):</w:t>
                      </w:r>
                    </w:p>
                    <w:p w14:paraId="43D5F292" w14:textId="77777777" w:rsidR="009F0DE1" w:rsidRDefault="009F0DE1" w:rsidP="009F0DE1">
                      <w:r>
                        <w:t xml:space="preserve">            return int(obj)</w:t>
                      </w:r>
                    </w:p>
                    <w:p w14:paraId="01C7AD20" w14:textId="77777777" w:rsidR="009F0DE1" w:rsidRDefault="009F0DE1" w:rsidP="009F0DE1">
                      <w:r>
                        <w:t xml:space="preserve">        elif isinstance(obj, np.floating):</w:t>
                      </w:r>
                    </w:p>
                    <w:p w14:paraId="64494F2F" w14:textId="77777777" w:rsidR="009F0DE1" w:rsidRDefault="009F0DE1" w:rsidP="009F0DE1">
                      <w:r>
                        <w:t xml:space="preserve">            return float(obj)</w:t>
                      </w:r>
                    </w:p>
                    <w:p w14:paraId="6B6F9E82" w14:textId="77777777" w:rsidR="009F0DE1" w:rsidRDefault="009F0DE1" w:rsidP="009F0DE1">
                      <w:r>
                        <w:t xml:space="preserve">        elif isinstance(obj, np.ndarray):</w:t>
                      </w:r>
                    </w:p>
                    <w:p w14:paraId="3420C94E" w14:textId="77777777" w:rsidR="009F0DE1" w:rsidRDefault="009F0DE1" w:rsidP="009F0DE1">
                      <w:r>
                        <w:t xml:space="preserve">            return obj.tolist()</w:t>
                      </w:r>
                    </w:p>
                    <w:p w14:paraId="68D77459" w14:textId="77777777" w:rsidR="009F0DE1" w:rsidRDefault="009F0DE1" w:rsidP="009F0DE1">
                      <w:r>
                        <w:t xml:space="preserve">        else:</w:t>
                      </w:r>
                    </w:p>
                    <w:p w14:paraId="2C977152" w14:textId="77777777" w:rsidR="009F0DE1" w:rsidRDefault="009F0DE1" w:rsidP="009F0DE1">
                      <w:r>
                        <w:t xml:space="preserve">            return super(NumpyArrayEncoder, self).default(obj)</w:t>
                      </w:r>
                    </w:p>
                    <w:p w14:paraId="48E31B59" w14:textId="77777777" w:rsidR="008E1A01" w:rsidRDefault="008E1A01"/>
                    <w:p w14:paraId="4B9D06E3" w14:textId="77777777" w:rsidR="009F0DE1" w:rsidRDefault="009F0DE1" w:rsidP="009F0DE1">
                      <w:r>
                        <w:t>class</w:t>
                      </w:r>
                      <w:r w:rsidRPr="009F0DE1">
                        <w:rPr>
                          <w:color w:val="4472C4" w:themeColor="accent1"/>
                        </w:rPr>
                        <w:t xml:space="preserve"> NumpyArrayEncoder</w:t>
                      </w:r>
                      <w:r>
                        <w:t>(json.JSONEncoder):</w:t>
                      </w:r>
                    </w:p>
                    <w:p w14:paraId="621E1F55" w14:textId="77777777" w:rsidR="009F0DE1" w:rsidRDefault="009F0DE1" w:rsidP="009F0DE1">
                      <w:r>
                        <w:t xml:space="preserve">    def default(self, obj):</w:t>
                      </w:r>
                    </w:p>
                    <w:p w14:paraId="38A4FD29" w14:textId="77777777" w:rsidR="009F0DE1" w:rsidRDefault="009F0DE1" w:rsidP="009F0DE1">
                      <w:r>
                        <w:t xml:space="preserve">        if isinstance(obj, np.integer):</w:t>
                      </w:r>
                    </w:p>
                    <w:p w14:paraId="2C90DC59" w14:textId="77777777" w:rsidR="009F0DE1" w:rsidRDefault="009F0DE1" w:rsidP="009F0DE1">
                      <w:r>
                        <w:t xml:space="preserve">            return int(obj)</w:t>
                      </w:r>
                    </w:p>
                    <w:p w14:paraId="4C61FCA0" w14:textId="77777777" w:rsidR="009F0DE1" w:rsidRDefault="009F0DE1" w:rsidP="009F0DE1">
                      <w:r>
                        <w:t xml:space="preserve">        elif isinstance(obj, np.floating):</w:t>
                      </w:r>
                    </w:p>
                    <w:p w14:paraId="66256C1A" w14:textId="77777777" w:rsidR="009F0DE1" w:rsidRDefault="009F0DE1" w:rsidP="009F0DE1">
                      <w:r>
                        <w:t xml:space="preserve">            return float(obj)</w:t>
                      </w:r>
                    </w:p>
                    <w:p w14:paraId="44B10374" w14:textId="77777777" w:rsidR="009F0DE1" w:rsidRDefault="009F0DE1" w:rsidP="009F0DE1">
                      <w:r>
                        <w:t xml:space="preserve">        elif isinstance(obj, np.ndarray):</w:t>
                      </w:r>
                    </w:p>
                    <w:p w14:paraId="55DE4318" w14:textId="77777777" w:rsidR="009F0DE1" w:rsidRDefault="009F0DE1" w:rsidP="009F0DE1">
                      <w:r>
                        <w:t xml:space="preserve">            return obj.tolist()</w:t>
                      </w:r>
                    </w:p>
                    <w:p w14:paraId="4AC0D446" w14:textId="77777777" w:rsidR="009F0DE1" w:rsidRDefault="009F0DE1" w:rsidP="009F0DE1">
                      <w:r>
                        <w:t xml:space="preserve">        else:</w:t>
                      </w:r>
                    </w:p>
                    <w:p w14:paraId="629C5220" w14:textId="77777777" w:rsidR="009F0DE1" w:rsidRDefault="009F0DE1" w:rsidP="009F0DE1">
                      <w:r>
                        <w:t xml:space="preserve">            return super(NumpyArrayEncoder, self).default(obj)</w:t>
                      </w:r>
                    </w:p>
                    <w:p w14:paraId="22078785" w14:textId="77777777" w:rsidR="00583901" w:rsidRDefault="00583901"/>
                    <w:p w14:paraId="15E6B064" w14:textId="77777777" w:rsidR="009F0DE1" w:rsidRDefault="009F0DE1" w:rsidP="009F0DE1">
                      <w:r>
                        <w:t>class</w:t>
                      </w:r>
                      <w:r w:rsidRPr="009F0DE1">
                        <w:rPr>
                          <w:color w:val="4472C4" w:themeColor="accent1"/>
                        </w:rPr>
                        <w:t xml:space="preserve"> NumpyArrayEncoder</w:t>
                      </w:r>
                      <w:r>
                        <w:t>(json.JSONEncoder):</w:t>
                      </w:r>
                    </w:p>
                    <w:p w14:paraId="4E09B336" w14:textId="77777777" w:rsidR="009F0DE1" w:rsidRDefault="009F0DE1" w:rsidP="009F0DE1">
                      <w:r>
                        <w:t xml:space="preserve">    def default(self, obj):</w:t>
                      </w:r>
                    </w:p>
                    <w:p w14:paraId="652CF203" w14:textId="77777777" w:rsidR="009F0DE1" w:rsidRDefault="009F0DE1" w:rsidP="009F0DE1">
                      <w:r>
                        <w:t xml:space="preserve">        if isinstance(obj, np.integer):</w:t>
                      </w:r>
                    </w:p>
                    <w:p w14:paraId="084D3D4D" w14:textId="77777777" w:rsidR="009F0DE1" w:rsidRDefault="009F0DE1" w:rsidP="009F0DE1">
                      <w:r>
                        <w:t xml:space="preserve">            return int(obj)</w:t>
                      </w:r>
                    </w:p>
                    <w:p w14:paraId="16356F25" w14:textId="77777777" w:rsidR="009F0DE1" w:rsidRDefault="009F0DE1" w:rsidP="009F0DE1">
                      <w:r>
                        <w:t xml:space="preserve">        elif isinstance(obj, np.floating):</w:t>
                      </w:r>
                    </w:p>
                    <w:p w14:paraId="1AF58C73" w14:textId="77777777" w:rsidR="009F0DE1" w:rsidRDefault="009F0DE1" w:rsidP="009F0DE1">
                      <w:r>
                        <w:t xml:space="preserve">            return float(obj)</w:t>
                      </w:r>
                    </w:p>
                    <w:p w14:paraId="5919DF7C" w14:textId="77777777" w:rsidR="009F0DE1" w:rsidRDefault="009F0DE1" w:rsidP="009F0DE1">
                      <w:r>
                        <w:t xml:space="preserve">        elif isinstance(obj, np.ndarray):</w:t>
                      </w:r>
                    </w:p>
                    <w:p w14:paraId="509F6B5E" w14:textId="77777777" w:rsidR="009F0DE1" w:rsidRDefault="009F0DE1" w:rsidP="009F0DE1">
                      <w:r>
                        <w:t xml:space="preserve">            return obj.tolist()</w:t>
                      </w:r>
                    </w:p>
                    <w:p w14:paraId="0EE6CE64" w14:textId="77777777" w:rsidR="009F0DE1" w:rsidRDefault="009F0DE1" w:rsidP="009F0DE1">
                      <w:r>
                        <w:t xml:space="preserve">        else:</w:t>
                      </w:r>
                    </w:p>
                    <w:p w14:paraId="4788929E" w14:textId="77777777" w:rsidR="009F0DE1" w:rsidRDefault="009F0DE1" w:rsidP="009F0DE1">
                      <w:r>
                        <w:t xml:space="preserve">            return super(NumpyArrayEncoder, self).default(obj)</w:t>
                      </w:r>
                    </w:p>
                    <w:p w14:paraId="5D6D8B64" w14:textId="77777777" w:rsidR="008E1A01" w:rsidRDefault="008E1A01"/>
                    <w:p w14:paraId="4E896CEB" w14:textId="77777777" w:rsidR="009F0DE1" w:rsidRDefault="009F0DE1" w:rsidP="009F0DE1">
                      <w:r>
                        <w:t>class</w:t>
                      </w:r>
                      <w:r w:rsidRPr="009F0DE1">
                        <w:rPr>
                          <w:color w:val="4472C4" w:themeColor="accent1"/>
                        </w:rPr>
                        <w:t xml:space="preserve"> NumpyArrayEncoder</w:t>
                      </w:r>
                      <w:r>
                        <w:t>(json.JSONEncoder):</w:t>
                      </w:r>
                    </w:p>
                    <w:p w14:paraId="09245B4D" w14:textId="77777777" w:rsidR="009F0DE1" w:rsidRDefault="009F0DE1" w:rsidP="009F0DE1">
                      <w:r>
                        <w:t xml:space="preserve">    def default(self, obj):</w:t>
                      </w:r>
                    </w:p>
                    <w:p w14:paraId="52CF49FA" w14:textId="77777777" w:rsidR="009F0DE1" w:rsidRDefault="009F0DE1" w:rsidP="009F0DE1">
                      <w:r>
                        <w:t xml:space="preserve">        if isinstance(obj, np.integer):</w:t>
                      </w:r>
                    </w:p>
                    <w:p w14:paraId="7555CDB7" w14:textId="77777777" w:rsidR="009F0DE1" w:rsidRDefault="009F0DE1" w:rsidP="009F0DE1">
                      <w:r>
                        <w:t xml:space="preserve">            return int(obj)</w:t>
                      </w:r>
                    </w:p>
                    <w:p w14:paraId="77C1D3C6" w14:textId="77777777" w:rsidR="009F0DE1" w:rsidRDefault="009F0DE1" w:rsidP="009F0DE1">
                      <w:r>
                        <w:t xml:space="preserve">        elif isinstance(obj, np.floating):</w:t>
                      </w:r>
                    </w:p>
                    <w:p w14:paraId="61E63B27" w14:textId="77777777" w:rsidR="009F0DE1" w:rsidRDefault="009F0DE1" w:rsidP="009F0DE1">
                      <w:r>
                        <w:t xml:space="preserve">            return float(obj)</w:t>
                      </w:r>
                    </w:p>
                    <w:p w14:paraId="58783A7B" w14:textId="77777777" w:rsidR="009F0DE1" w:rsidRDefault="009F0DE1" w:rsidP="009F0DE1">
                      <w:r>
                        <w:t xml:space="preserve">        elif isinstance(obj, np.ndarray):</w:t>
                      </w:r>
                    </w:p>
                    <w:p w14:paraId="17686F6E" w14:textId="77777777" w:rsidR="009F0DE1" w:rsidRDefault="009F0DE1" w:rsidP="009F0DE1">
                      <w:r>
                        <w:t xml:space="preserve">            return obj.tolist()</w:t>
                      </w:r>
                    </w:p>
                    <w:p w14:paraId="1C879446" w14:textId="77777777" w:rsidR="009F0DE1" w:rsidRDefault="009F0DE1" w:rsidP="009F0DE1">
                      <w:r>
                        <w:t xml:space="preserve">        else:</w:t>
                      </w:r>
                    </w:p>
                    <w:p w14:paraId="184FF595" w14:textId="77777777" w:rsidR="009F0DE1" w:rsidRDefault="009F0DE1" w:rsidP="009F0DE1">
                      <w:r>
                        <w:t xml:space="preserve">            return super(NumpyArrayEncoder, self).default(obj)</w:t>
                      </w:r>
                    </w:p>
                    <w:p w14:paraId="4E8D18CA" w14:textId="77777777" w:rsidR="008E1A01" w:rsidRDefault="008E1A01"/>
                    <w:p w14:paraId="15FCD80D" w14:textId="77777777" w:rsidR="009F0DE1" w:rsidRDefault="009F0DE1" w:rsidP="009F0DE1">
                      <w:r>
                        <w:t>class</w:t>
                      </w:r>
                      <w:r w:rsidRPr="009F0DE1">
                        <w:rPr>
                          <w:color w:val="4472C4" w:themeColor="accent1"/>
                        </w:rPr>
                        <w:t xml:space="preserve"> NumpyArrayEncoder</w:t>
                      </w:r>
                      <w:r>
                        <w:t>(json.JSONEncoder):</w:t>
                      </w:r>
                    </w:p>
                    <w:p w14:paraId="1FF915F5" w14:textId="77777777" w:rsidR="009F0DE1" w:rsidRDefault="009F0DE1" w:rsidP="009F0DE1">
                      <w:r>
                        <w:t xml:space="preserve">    def default(self, obj):</w:t>
                      </w:r>
                    </w:p>
                    <w:p w14:paraId="31CC2A6D" w14:textId="77777777" w:rsidR="009F0DE1" w:rsidRDefault="009F0DE1" w:rsidP="009F0DE1">
                      <w:r>
                        <w:t xml:space="preserve">        if isinstance(obj, np.integer):</w:t>
                      </w:r>
                    </w:p>
                    <w:p w14:paraId="008469F3" w14:textId="77777777" w:rsidR="009F0DE1" w:rsidRDefault="009F0DE1" w:rsidP="009F0DE1">
                      <w:r>
                        <w:t xml:space="preserve">            return int(obj)</w:t>
                      </w:r>
                    </w:p>
                    <w:p w14:paraId="72E1344A" w14:textId="77777777" w:rsidR="009F0DE1" w:rsidRDefault="009F0DE1" w:rsidP="009F0DE1">
                      <w:r>
                        <w:t xml:space="preserve">        elif isinstance(obj, np.floating):</w:t>
                      </w:r>
                    </w:p>
                    <w:p w14:paraId="449FF0BF" w14:textId="77777777" w:rsidR="009F0DE1" w:rsidRDefault="009F0DE1" w:rsidP="009F0DE1">
                      <w:r>
                        <w:t xml:space="preserve">            return float(obj)</w:t>
                      </w:r>
                    </w:p>
                    <w:p w14:paraId="46E3AA20" w14:textId="77777777" w:rsidR="009F0DE1" w:rsidRDefault="009F0DE1" w:rsidP="009F0DE1">
                      <w:r>
                        <w:t xml:space="preserve">        elif isinstance(obj, np.ndarray):</w:t>
                      </w:r>
                    </w:p>
                    <w:p w14:paraId="27026631" w14:textId="77777777" w:rsidR="009F0DE1" w:rsidRDefault="009F0DE1" w:rsidP="009F0DE1">
                      <w:r>
                        <w:t xml:space="preserve">            return obj.tolist()</w:t>
                      </w:r>
                    </w:p>
                    <w:p w14:paraId="2217341A" w14:textId="77777777" w:rsidR="009F0DE1" w:rsidRDefault="009F0DE1" w:rsidP="009F0DE1">
                      <w:r>
                        <w:t xml:space="preserve">        else:</w:t>
                      </w:r>
                    </w:p>
                    <w:p w14:paraId="6F369C2A" w14:textId="77777777" w:rsidR="009F0DE1" w:rsidRDefault="009F0DE1" w:rsidP="009F0DE1">
                      <w:r>
                        <w:t xml:space="preserve">            return super(NumpyArrayEncoder, self).default(obj)</w:t>
                      </w:r>
                    </w:p>
                    <w:p w14:paraId="1D11E57B" w14:textId="77777777" w:rsidR="008E1A01" w:rsidRDefault="008E1A01"/>
                    <w:p w14:paraId="529D5AA7" w14:textId="77777777" w:rsidR="009F0DE1" w:rsidRDefault="009F0DE1" w:rsidP="009F0DE1">
                      <w:r>
                        <w:t>class</w:t>
                      </w:r>
                      <w:r w:rsidRPr="009F0DE1">
                        <w:rPr>
                          <w:color w:val="4472C4" w:themeColor="accent1"/>
                        </w:rPr>
                        <w:t xml:space="preserve"> NumpyArrayEncoder</w:t>
                      </w:r>
                      <w:r>
                        <w:t>(json.JSONEncoder):</w:t>
                      </w:r>
                    </w:p>
                    <w:p w14:paraId="79AB90A1" w14:textId="77777777" w:rsidR="009F0DE1" w:rsidRDefault="009F0DE1" w:rsidP="009F0DE1">
                      <w:r>
                        <w:t xml:space="preserve">    def default(self, obj):</w:t>
                      </w:r>
                    </w:p>
                    <w:p w14:paraId="45D87A22" w14:textId="77777777" w:rsidR="009F0DE1" w:rsidRDefault="009F0DE1" w:rsidP="009F0DE1">
                      <w:r>
                        <w:t xml:space="preserve">        if isinstance(obj, np.integer):</w:t>
                      </w:r>
                    </w:p>
                    <w:p w14:paraId="1CD237C1" w14:textId="77777777" w:rsidR="009F0DE1" w:rsidRDefault="009F0DE1" w:rsidP="009F0DE1">
                      <w:r>
                        <w:t xml:space="preserve">            return int(obj)</w:t>
                      </w:r>
                    </w:p>
                    <w:p w14:paraId="47B1B2F1" w14:textId="77777777" w:rsidR="009F0DE1" w:rsidRDefault="009F0DE1" w:rsidP="009F0DE1">
                      <w:r>
                        <w:t xml:space="preserve">        elif isinstance(obj, np.floating):</w:t>
                      </w:r>
                    </w:p>
                    <w:p w14:paraId="072A9A80" w14:textId="77777777" w:rsidR="009F0DE1" w:rsidRDefault="009F0DE1" w:rsidP="009F0DE1">
                      <w:r>
                        <w:t xml:space="preserve">            return float(obj)</w:t>
                      </w:r>
                    </w:p>
                    <w:p w14:paraId="0875D6E7" w14:textId="77777777" w:rsidR="009F0DE1" w:rsidRDefault="009F0DE1" w:rsidP="009F0DE1">
                      <w:r>
                        <w:t xml:space="preserve">        elif isinstance(obj, np.ndarray):</w:t>
                      </w:r>
                    </w:p>
                    <w:p w14:paraId="2BC20A73" w14:textId="77777777" w:rsidR="009F0DE1" w:rsidRDefault="009F0DE1" w:rsidP="009F0DE1">
                      <w:r>
                        <w:t xml:space="preserve">            return obj.tolist()</w:t>
                      </w:r>
                    </w:p>
                    <w:p w14:paraId="4E17AFE6" w14:textId="77777777" w:rsidR="009F0DE1" w:rsidRDefault="009F0DE1" w:rsidP="009F0DE1">
                      <w:r>
                        <w:t xml:space="preserve">        else:</w:t>
                      </w:r>
                    </w:p>
                    <w:p w14:paraId="7DC3E763" w14:textId="77777777" w:rsidR="009F0DE1" w:rsidRDefault="009F0DE1" w:rsidP="009F0DE1">
                      <w:r>
                        <w:t xml:space="preserve">            return super(NumpyArrayEncoder, self).default(obj)</w:t>
                      </w:r>
                    </w:p>
                    <w:p w14:paraId="5F90C330" w14:textId="77777777" w:rsidR="00583901" w:rsidRDefault="00583901"/>
                    <w:p w14:paraId="4F9CFCF3" w14:textId="77777777" w:rsidR="009F0DE1" w:rsidRDefault="009F0DE1" w:rsidP="009F0DE1">
                      <w:r>
                        <w:t>class</w:t>
                      </w:r>
                      <w:r w:rsidRPr="009F0DE1">
                        <w:rPr>
                          <w:color w:val="4472C4" w:themeColor="accent1"/>
                        </w:rPr>
                        <w:t xml:space="preserve"> NumpyArrayEncoder</w:t>
                      </w:r>
                      <w:r>
                        <w:t>(json.JSONEncoder):</w:t>
                      </w:r>
                    </w:p>
                    <w:p w14:paraId="54A0E16D" w14:textId="77777777" w:rsidR="009F0DE1" w:rsidRDefault="009F0DE1" w:rsidP="009F0DE1">
                      <w:r>
                        <w:t xml:space="preserve">    def default(self, obj):</w:t>
                      </w:r>
                    </w:p>
                    <w:p w14:paraId="3AF4E2B2" w14:textId="77777777" w:rsidR="009F0DE1" w:rsidRDefault="009F0DE1" w:rsidP="009F0DE1">
                      <w:r>
                        <w:t xml:space="preserve">        if isinstance(obj, np.integer):</w:t>
                      </w:r>
                    </w:p>
                    <w:p w14:paraId="5FA9A72C" w14:textId="77777777" w:rsidR="009F0DE1" w:rsidRDefault="009F0DE1" w:rsidP="009F0DE1">
                      <w:r>
                        <w:t xml:space="preserve">            return int(obj)</w:t>
                      </w:r>
                    </w:p>
                    <w:p w14:paraId="0A7F1B07" w14:textId="77777777" w:rsidR="009F0DE1" w:rsidRDefault="009F0DE1" w:rsidP="009F0DE1">
                      <w:r>
                        <w:t xml:space="preserve">        elif isinstance(obj, np.floating):</w:t>
                      </w:r>
                    </w:p>
                    <w:p w14:paraId="493C9F6E" w14:textId="77777777" w:rsidR="009F0DE1" w:rsidRDefault="009F0DE1" w:rsidP="009F0DE1">
                      <w:r>
                        <w:t xml:space="preserve">            return float(obj)</w:t>
                      </w:r>
                    </w:p>
                    <w:p w14:paraId="35BD082B" w14:textId="77777777" w:rsidR="009F0DE1" w:rsidRDefault="009F0DE1" w:rsidP="009F0DE1">
                      <w:r>
                        <w:t xml:space="preserve">        elif isinstance(obj, np.ndarray):</w:t>
                      </w:r>
                    </w:p>
                    <w:p w14:paraId="2FEF1EDB" w14:textId="77777777" w:rsidR="009F0DE1" w:rsidRDefault="009F0DE1" w:rsidP="009F0DE1">
                      <w:r>
                        <w:t xml:space="preserve">            return obj.tolist()</w:t>
                      </w:r>
                    </w:p>
                    <w:p w14:paraId="037F8B1C" w14:textId="77777777" w:rsidR="009F0DE1" w:rsidRDefault="009F0DE1" w:rsidP="009F0DE1">
                      <w:r>
                        <w:t xml:space="preserve">        else:</w:t>
                      </w:r>
                    </w:p>
                    <w:p w14:paraId="4F085297" w14:textId="77777777" w:rsidR="009F0DE1" w:rsidRDefault="009F0DE1" w:rsidP="009F0DE1">
                      <w:r>
                        <w:t xml:space="preserve">            return super(NumpyArrayEncoder, self).default(obj)</w:t>
                      </w:r>
                    </w:p>
                    <w:p w14:paraId="0D554526" w14:textId="77777777" w:rsidR="008E1A01" w:rsidRDefault="008E1A01"/>
                    <w:p w14:paraId="1B4A7190" w14:textId="77777777" w:rsidR="009F0DE1" w:rsidRDefault="009F0DE1" w:rsidP="009F0DE1">
                      <w:r>
                        <w:t>class</w:t>
                      </w:r>
                      <w:r w:rsidRPr="009F0DE1">
                        <w:rPr>
                          <w:color w:val="4472C4" w:themeColor="accent1"/>
                        </w:rPr>
                        <w:t xml:space="preserve"> NumpyArrayEncoder</w:t>
                      </w:r>
                      <w:r>
                        <w:t>(json.JSONEncoder):</w:t>
                      </w:r>
                    </w:p>
                    <w:p w14:paraId="11F361FB" w14:textId="77777777" w:rsidR="009F0DE1" w:rsidRDefault="009F0DE1" w:rsidP="009F0DE1">
                      <w:r>
                        <w:t xml:space="preserve">    def default(self, obj):</w:t>
                      </w:r>
                    </w:p>
                    <w:p w14:paraId="4102844B" w14:textId="77777777" w:rsidR="009F0DE1" w:rsidRDefault="009F0DE1" w:rsidP="009F0DE1">
                      <w:r>
                        <w:t xml:space="preserve">        if isinstance(obj, np.integer):</w:t>
                      </w:r>
                    </w:p>
                    <w:p w14:paraId="189A0E3C" w14:textId="77777777" w:rsidR="009F0DE1" w:rsidRDefault="009F0DE1" w:rsidP="009F0DE1">
                      <w:r>
                        <w:t xml:space="preserve">            return int(obj)</w:t>
                      </w:r>
                    </w:p>
                    <w:p w14:paraId="6920D73B" w14:textId="77777777" w:rsidR="009F0DE1" w:rsidRDefault="009F0DE1" w:rsidP="009F0DE1">
                      <w:r>
                        <w:t xml:space="preserve">        elif isinstance(obj, np.floating):</w:t>
                      </w:r>
                    </w:p>
                    <w:p w14:paraId="2BEDDE8F" w14:textId="77777777" w:rsidR="009F0DE1" w:rsidRDefault="009F0DE1" w:rsidP="009F0DE1">
                      <w:r>
                        <w:t xml:space="preserve">            return float(obj)</w:t>
                      </w:r>
                    </w:p>
                    <w:p w14:paraId="5F7FCB8B" w14:textId="77777777" w:rsidR="009F0DE1" w:rsidRDefault="009F0DE1" w:rsidP="009F0DE1">
                      <w:r>
                        <w:t xml:space="preserve">        elif isinstance(obj, np.ndarray):</w:t>
                      </w:r>
                    </w:p>
                    <w:p w14:paraId="44B08B28" w14:textId="77777777" w:rsidR="009F0DE1" w:rsidRDefault="009F0DE1" w:rsidP="009F0DE1">
                      <w:r>
                        <w:t xml:space="preserve">            return obj.tolist()</w:t>
                      </w:r>
                    </w:p>
                    <w:p w14:paraId="43D75A71" w14:textId="77777777" w:rsidR="009F0DE1" w:rsidRDefault="009F0DE1" w:rsidP="009F0DE1">
                      <w:r>
                        <w:t xml:space="preserve">        else:</w:t>
                      </w:r>
                    </w:p>
                    <w:p w14:paraId="37B583E2" w14:textId="77777777" w:rsidR="009F0DE1" w:rsidRDefault="009F0DE1" w:rsidP="009F0DE1">
                      <w:r>
                        <w:t xml:space="preserve">            return super(NumpyArrayEncoder, self).default(obj)</w:t>
                      </w:r>
                    </w:p>
                    <w:p w14:paraId="49913EFB" w14:textId="77777777" w:rsidR="008E1A01" w:rsidRDefault="008E1A01"/>
                    <w:p w14:paraId="642A00C4" w14:textId="77777777" w:rsidR="009F0DE1" w:rsidRDefault="009F0DE1" w:rsidP="009F0DE1">
                      <w:r>
                        <w:t>class</w:t>
                      </w:r>
                      <w:r w:rsidRPr="009F0DE1">
                        <w:rPr>
                          <w:color w:val="4472C4" w:themeColor="accent1"/>
                        </w:rPr>
                        <w:t xml:space="preserve"> NumpyArrayEncoder</w:t>
                      </w:r>
                      <w:r>
                        <w:t>(json.JSONEncoder):</w:t>
                      </w:r>
                    </w:p>
                    <w:p w14:paraId="3A6C5A63" w14:textId="77777777" w:rsidR="009F0DE1" w:rsidRDefault="009F0DE1" w:rsidP="009F0DE1">
                      <w:r>
                        <w:t xml:space="preserve">    def default(self, obj):</w:t>
                      </w:r>
                    </w:p>
                    <w:p w14:paraId="69D4531E" w14:textId="77777777" w:rsidR="009F0DE1" w:rsidRDefault="009F0DE1" w:rsidP="009F0DE1">
                      <w:r>
                        <w:t xml:space="preserve">        if isinstance(obj, np.integer):</w:t>
                      </w:r>
                    </w:p>
                    <w:p w14:paraId="118586DC" w14:textId="77777777" w:rsidR="009F0DE1" w:rsidRDefault="009F0DE1" w:rsidP="009F0DE1">
                      <w:r>
                        <w:t xml:space="preserve">            return int(obj)</w:t>
                      </w:r>
                    </w:p>
                    <w:p w14:paraId="4A935B0C" w14:textId="77777777" w:rsidR="009F0DE1" w:rsidRDefault="009F0DE1" w:rsidP="009F0DE1">
                      <w:r>
                        <w:t xml:space="preserve">        elif isinstance(obj, np.floating):</w:t>
                      </w:r>
                    </w:p>
                    <w:p w14:paraId="1218ACE2" w14:textId="77777777" w:rsidR="009F0DE1" w:rsidRDefault="009F0DE1" w:rsidP="009F0DE1">
                      <w:r>
                        <w:t xml:space="preserve">            return float(obj)</w:t>
                      </w:r>
                    </w:p>
                    <w:p w14:paraId="57AD258E" w14:textId="77777777" w:rsidR="009F0DE1" w:rsidRDefault="009F0DE1" w:rsidP="009F0DE1">
                      <w:r>
                        <w:t xml:space="preserve">        elif isinstance(obj, np.ndarray):</w:t>
                      </w:r>
                    </w:p>
                    <w:p w14:paraId="28868F0E" w14:textId="77777777" w:rsidR="009F0DE1" w:rsidRDefault="009F0DE1" w:rsidP="009F0DE1">
                      <w:r>
                        <w:t xml:space="preserve">            return obj.tolist()</w:t>
                      </w:r>
                    </w:p>
                    <w:p w14:paraId="4D2AD717" w14:textId="77777777" w:rsidR="009F0DE1" w:rsidRDefault="009F0DE1" w:rsidP="009F0DE1">
                      <w:r>
                        <w:t xml:space="preserve">        else:</w:t>
                      </w:r>
                    </w:p>
                    <w:p w14:paraId="7F8A605F" w14:textId="77777777" w:rsidR="009F0DE1" w:rsidRDefault="009F0DE1" w:rsidP="009F0DE1">
                      <w:r>
                        <w:t xml:space="preserve">            return super(NumpyArrayEncoder, self).default(obj)</w:t>
                      </w:r>
                    </w:p>
                    <w:p w14:paraId="7AA0269A" w14:textId="77777777" w:rsidR="008E1A01" w:rsidRDefault="008E1A01"/>
                    <w:p w14:paraId="6CF5D927" w14:textId="77777777" w:rsidR="009F0DE1" w:rsidRDefault="009F0DE1" w:rsidP="009F0DE1">
                      <w:r>
                        <w:t>class</w:t>
                      </w:r>
                      <w:r w:rsidRPr="009F0DE1">
                        <w:rPr>
                          <w:color w:val="4472C4" w:themeColor="accent1"/>
                        </w:rPr>
                        <w:t xml:space="preserve"> NumpyArrayEncoder</w:t>
                      </w:r>
                      <w:r>
                        <w:t>(json.JSONEncoder):</w:t>
                      </w:r>
                    </w:p>
                    <w:p w14:paraId="2E98AD12" w14:textId="77777777" w:rsidR="009F0DE1" w:rsidRDefault="009F0DE1" w:rsidP="009F0DE1">
                      <w:r>
                        <w:t xml:space="preserve">    def default(self, obj):</w:t>
                      </w:r>
                    </w:p>
                    <w:p w14:paraId="323467C7" w14:textId="77777777" w:rsidR="009F0DE1" w:rsidRDefault="009F0DE1" w:rsidP="009F0DE1">
                      <w:r>
                        <w:t xml:space="preserve">        if isinstance(obj, np.integer):</w:t>
                      </w:r>
                    </w:p>
                    <w:p w14:paraId="1F7E07C6" w14:textId="77777777" w:rsidR="009F0DE1" w:rsidRDefault="009F0DE1" w:rsidP="009F0DE1">
                      <w:r>
                        <w:t xml:space="preserve">            return int(obj)</w:t>
                      </w:r>
                    </w:p>
                    <w:p w14:paraId="40FCFF89" w14:textId="77777777" w:rsidR="009F0DE1" w:rsidRDefault="009F0DE1" w:rsidP="009F0DE1">
                      <w:r>
                        <w:t xml:space="preserve">        elif isinstance(obj, np.floating):</w:t>
                      </w:r>
                    </w:p>
                    <w:p w14:paraId="44E404FC" w14:textId="77777777" w:rsidR="009F0DE1" w:rsidRDefault="009F0DE1" w:rsidP="009F0DE1">
                      <w:r>
                        <w:t xml:space="preserve">            return float(obj)</w:t>
                      </w:r>
                    </w:p>
                    <w:p w14:paraId="7AA005B2" w14:textId="77777777" w:rsidR="009F0DE1" w:rsidRDefault="009F0DE1" w:rsidP="009F0DE1">
                      <w:r>
                        <w:t xml:space="preserve">        elif isinstance(obj, np.ndarray):</w:t>
                      </w:r>
                    </w:p>
                    <w:p w14:paraId="680768CF" w14:textId="77777777" w:rsidR="009F0DE1" w:rsidRDefault="009F0DE1" w:rsidP="009F0DE1">
                      <w:r>
                        <w:t xml:space="preserve">            return obj.tolist()</w:t>
                      </w:r>
                    </w:p>
                    <w:p w14:paraId="7F4CC3CF" w14:textId="77777777" w:rsidR="009F0DE1" w:rsidRDefault="009F0DE1" w:rsidP="009F0DE1">
                      <w:r>
                        <w:t xml:space="preserve">        else:</w:t>
                      </w:r>
                    </w:p>
                    <w:p w14:paraId="3F00CAA5" w14:textId="77777777" w:rsidR="009F0DE1" w:rsidRDefault="009F0DE1" w:rsidP="009F0DE1">
                      <w:r>
                        <w:t xml:space="preserve">            return super(NumpyArrayEncoder, self).default(obj)</w:t>
                      </w:r>
                    </w:p>
                    <w:p w14:paraId="1C6AEBE4" w14:textId="77777777" w:rsidR="00583901" w:rsidRDefault="00583901"/>
                    <w:p w14:paraId="4CE85C66" w14:textId="77777777" w:rsidR="009F0DE1" w:rsidRDefault="009F0DE1" w:rsidP="009F0DE1">
                      <w:r>
                        <w:t>class</w:t>
                      </w:r>
                      <w:r w:rsidRPr="009F0DE1">
                        <w:rPr>
                          <w:color w:val="4472C4" w:themeColor="accent1"/>
                        </w:rPr>
                        <w:t xml:space="preserve"> NumpyArrayEncoder</w:t>
                      </w:r>
                      <w:r>
                        <w:t>(json.JSONEncoder):</w:t>
                      </w:r>
                    </w:p>
                    <w:p w14:paraId="092D9557" w14:textId="77777777" w:rsidR="009F0DE1" w:rsidRDefault="009F0DE1" w:rsidP="009F0DE1">
                      <w:r>
                        <w:t xml:space="preserve">    def default(self, obj):</w:t>
                      </w:r>
                    </w:p>
                    <w:p w14:paraId="34C6EDBE" w14:textId="77777777" w:rsidR="009F0DE1" w:rsidRDefault="009F0DE1" w:rsidP="009F0DE1">
                      <w:r>
                        <w:t xml:space="preserve">        if isinstance(obj, np.integer):</w:t>
                      </w:r>
                    </w:p>
                    <w:p w14:paraId="4E9B6245" w14:textId="77777777" w:rsidR="009F0DE1" w:rsidRDefault="009F0DE1" w:rsidP="009F0DE1">
                      <w:r>
                        <w:t xml:space="preserve">            return int(obj)</w:t>
                      </w:r>
                    </w:p>
                    <w:p w14:paraId="3A15DF83" w14:textId="77777777" w:rsidR="009F0DE1" w:rsidRDefault="009F0DE1" w:rsidP="009F0DE1">
                      <w:r>
                        <w:t xml:space="preserve">        elif isinstance(obj, np.floating):</w:t>
                      </w:r>
                    </w:p>
                    <w:p w14:paraId="742C7463" w14:textId="77777777" w:rsidR="009F0DE1" w:rsidRDefault="009F0DE1" w:rsidP="009F0DE1">
                      <w:r>
                        <w:t xml:space="preserve">            return float(obj)</w:t>
                      </w:r>
                    </w:p>
                    <w:p w14:paraId="6879E4F6" w14:textId="77777777" w:rsidR="009F0DE1" w:rsidRDefault="009F0DE1" w:rsidP="009F0DE1">
                      <w:r>
                        <w:t xml:space="preserve">        elif isinstance(obj, np.ndarray):</w:t>
                      </w:r>
                    </w:p>
                    <w:p w14:paraId="275199E5" w14:textId="77777777" w:rsidR="009F0DE1" w:rsidRDefault="009F0DE1" w:rsidP="009F0DE1">
                      <w:r>
                        <w:t xml:space="preserve">            return obj.tolist()</w:t>
                      </w:r>
                    </w:p>
                    <w:p w14:paraId="0089A895" w14:textId="77777777" w:rsidR="009F0DE1" w:rsidRDefault="009F0DE1" w:rsidP="009F0DE1">
                      <w:r>
                        <w:t xml:space="preserve">        else:</w:t>
                      </w:r>
                    </w:p>
                    <w:p w14:paraId="3C150D0F" w14:textId="77777777" w:rsidR="009F0DE1" w:rsidRDefault="009F0DE1" w:rsidP="009F0DE1">
                      <w:r>
                        <w:t xml:space="preserve">            return super(NumpyArrayEncoder, self).default(obj)</w:t>
                      </w:r>
                    </w:p>
                    <w:p w14:paraId="0EA2C362" w14:textId="77777777" w:rsidR="008E1A01" w:rsidRDefault="008E1A01"/>
                    <w:p w14:paraId="152E37C2" w14:textId="77777777" w:rsidR="009F0DE1" w:rsidRDefault="009F0DE1" w:rsidP="009F0DE1">
                      <w:r>
                        <w:t>class</w:t>
                      </w:r>
                      <w:r w:rsidRPr="009F0DE1">
                        <w:rPr>
                          <w:color w:val="4472C4" w:themeColor="accent1"/>
                        </w:rPr>
                        <w:t xml:space="preserve"> NumpyArrayEncoder</w:t>
                      </w:r>
                      <w:r>
                        <w:t>(json.JSONEncoder):</w:t>
                      </w:r>
                    </w:p>
                    <w:p w14:paraId="291DC6F3" w14:textId="77777777" w:rsidR="009F0DE1" w:rsidRDefault="009F0DE1" w:rsidP="009F0DE1">
                      <w:r>
                        <w:t xml:space="preserve">    def default(self, obj):</w:t>
                      </w:r>
                    </w:p>
                    <w:p w14:paraId="766617F7" w14:textId="77777777" w:rsidR="009F0DE1" w:rsidRDefault="009F0DE1" w:rsidP="009F0DE1">
                      <w:r>
                        <w:t xml:space="preserve">        if isinstance(obj, np.integer):</w:t>
                      </w:r>
                    </w:p>
                    <w:p w14:paraId="45B247B4" w14:textId="77777777" w:rsidR="009F0DE1" w:rsidRDefault="009F0DE1" w:rsidP="009F0DE1">
                      <w:r>
                        <w:t xml:space="preserve">            return int(obj)</w:t>
                      </w:r>
                    </w:p>
                    <w:p w14:paraId="6375B0A9" w14:textId="77777777" w:rsidR="009F0DE1" w:rsidRDefault="009F0DE1" w:rsidP="009F0DE1">
                      <w:r>
                        <w:t xml:space="preserve">        elif isinstance(obj, np.floating):</w:t>
                      </w:r>
                    </w:p>
                    <w:p w14:paraId="35072F4B" w14:textId="77777777" w:rsidR="009F0DE1" w:rsidRDefault="009F0DE1" w:rsidP="009F0DE1">
                      <w:r>
                        <w:t xml:space="preserve">            return float(obj)</w:t>
                      </w:r>
                    </w:p>
                    <w:p w14:paraId="6FAE194C" w14:textId="77777777" w:rsidR="009F0DE1" w:rsidRDefault="009F0DE1" w:rsidP="009F0DE1">
                      <w:r>
                        <w:t xml:space="preserve">        elif isinstance(obj, np.ndarray):</w:t>
                      </w:r>
                    </w:p>
                    <w:p w14:paraId="050D7CA3" w14:textId="77777777" w:rsidR="009F0DE1" w:rsidRDefault="009F0DE1" w:rsidP="009F0DE1">
                      <w:r>
                        <w:t xml:space="preserve">            return obj.tolist()</w:t>
                      </w:r>
                    </w:p>
                    <w:p w14:paraId="71732EC9" w14:textId="77777777" w:rsidR="009F0DE1" w:rsidRDefault="009F0DE1" w:rsidP="009F0DE1">
                      <w:r>
                        <w:t xml:space="preserve">        else:</w:t>
                      </w:r>
                    </w:p>
                    <w:p w14:paraId="6AD6D059" w14:textId="77777777" w:rsidR="009F0DE1" w:rsidRDefault="009F0DE1" w:rsidP="009F0DE1">
                      <w:r>
                        <w:t xml:space="preserve">            return super(NumpyArrayEncoder, self).default(obj)</w:t>
                      </w:r>
                    </w:p>
                    <w:p w14:paraId="4E03E5EF" w14:textId="77777777" w:rsidR="008E1A01" w:rsidRDefault="008E1A01"/>
                    <w:p w14:paraId="0698E88E" w14:textId="77777777" w:rsidR="009F0DE1" w:rsidRDefault="009F0DE1" w:rsidP="009F0DE1">
                      <w:r>
                        <w:t>class</w:t>
                      </w:r>
                      <w:r w:rsidRPr="009F0DE1">
                        <w:rPr>
                          <w:color w:val="4472C4" w:themeColor="accent1"/>
                        </w:rPr>
                        <w:t xml:space="preserve"> NumpyArrayEncoder</w:t>
                      </w:r>
                      <w:r>
                        <w:t>(json.JSONEncoder):</w:t>
                      </w:r>
                    </w:p>
                    <w:p w14:paraId="331E4430" w14:textId="77777777" w:rsidR="009F0DE1" w:rsidRDefault="009F0DE1" w:rsidP="009F0DE1">
                      <w:r>
                        <w:t xml:space="preserve">    def default(self, obj):</w:t>
                      </w:r>
                    </w:p>
                    <w:p w14:paraId="2B2AAC8C" w14:textId="77777777" w:rsidR="009F0DE1" w:rsidRDefault="009F0DE1" w:rsidP="009F0DE1">
                      <w:r>
                        <w:t xml:space="preserve">        if isinstance(obj, np.integer):</w:t>
                      </w:r>
                    </w:p>
                    <w:p w14:paraId="1F2A38CC" w14:textId="77777777" w:rsidR="009F0DE1" w:rsidRDefault="009F0DE1" w:rsidP="009F0DE1">
                      <w:r>
                        <w:t xml:space="preserve">            return int(obj)</w:t>
                      </w:r>
                    </w:p>
                    <w:p w14:paraId="31D1BDF5" w14:textId="77777777" w:rsidR="009F0DE1" w:rsidRDefault="009F0DE1" w:rsidP="009F0DE1">
                      <w:r>
                        <w:t xml:space="preserve">        elif isinstance(obj, np.floating):</w:t>
                      </w:r>
                    </w:p>
                    <w:p w14:paraId="56711D4B" w14:textId="77777777" w:rsidR="009F0DE1" w:rsidRDefault="009F0DE1" w:rsidP="009F0DE1">
                      <w:r>
                        <w:t xml:space="preserve">            return float(obj)</w:t>
                      </w:r>
                    </w:p>
                    <w:p w14:paraId="4C7DB66A" w14:textId="77777777" w:rsidR="009F0DE1" w:rsidRDefault="009F0DE1" w:rsidP="009F0DE1">
                      <w:r>
                        <w:t xml:space="preserve">        elif isinstance(obj, np.ndarray):</w:t>
                      </w:r>
                    </w:p>
                    <w:p w14:paraId="0DCBD721" w14:textId="77777777" w:rsidR="009F0DE1" w:rsidRDefault="009F0DE1" w:rsidP="009F0DE1">
                      <w:r>
                        <w:t xml:space="preserve">            return obj.tolist()</w:t>
                      </w:r>
                    </w:p>
                    <w:p w14:paraId="6008BF90" w14:textId="77777777" w:rsidR="009F0DE1" w:rsidRDefault="009F0DE1" w:rsidP="009F0DE1">
                      <w:r>
                        <w:t xml:space="preserve">        else:</w:t>
                      </w:r>
                    </w:p>
                    <w:p w14:paraId="4AA9E874" w14:textId="77777777" w:rsidR="009F0DE1" w:rsidRDefault="009F0DE1" w:rsidP="009F0DE1">
                      <w:r>
                        <w:t xml:space="preserve">            return super(NumpyArrayEncoder, self).default(obj)</w:t>
                      </w:r>
                    </w:p>
                    <w:p w14:paraId="73478E9E" w14:textId="77777777" w:rsidR="008E1A01" w:rsidRDefault="008E1A01"/>
                    <w:p w14:paraId="1B37337E" w14:textId="77777777" w:rsidR="009F0DE1" w:rsidRDefault="009F0DE1" w:rsidP="009F0DE1">
                      <w:r>
                        <w:t>class</w:t>
                      </w:r>
                      <w:r w:rsidRPr="009F0DE1">
                        <w:rPr>
                          <w:color w:val="4472C4" w:themeColor="accent1"/>
                        </w:rPr>
                        <w:t xml:space="preserve"> NumpyArrayEncoder</w:t>
                      </w:r>
                      <w:r>
                        <w:t>(json.JSONEncoder):</w:t>
                      </w:r>
                    </w:p>
                    <w:p w14:paraId="2FBF386C" w14:textId="77777777" w:rsidR="009F0DE1" w:rsidRDefault="009F0DE1" w:rsidP="009F0DE1">
                      <w:r>
                        <w:t xml:space="preserve">    def default(self, obj):</w:t>
                      </w:r>
                    </w:p>
                    <w:p w14:paraId="55E4644B" w14:textId="77777777" w:rsidR="009F0DE1" w:rsidRDefault="009F0DE1" w:rsidP="009F0DE1">
                      <w:r>
                        <w:t xml:space="preserve">        if isinstance(obj, np.integer):</w:t>
                      </w:r>
                    </w:p>
                    <w:p w14:paraId="35E88204" w14:textId="77777777" w:rsidR="009F0DE1" w:rsidRDefault="009F0DE1" w:rsidP="009F0DE1">
                      <w:r>
                        <w:t xml:space="preserve">            return int(obj)</w:t>
                      </w:r>
                    </w:p>
                    <w:p w14:paraId="33D09517" w14:textId="77777777" w:rsidR="009F0DE1" w:rsidRDefault="009F0DE1" w:rsidP="009F0DE1">
                      <w:r>
                        <w:t xml:space="preserve">        elif isinstance(obj, np.floating):</w:t>
                      </w:r>
                    </w:p>
                    <w:p w14:paraId="63F471B0" w14:textId="77777777" w:rsidR="009F0DE1" w:rsidRDefault="009F0DE1" w:rsidP="009F0DE1">
                      <w:r>
                        <w:t xml:space="preserve">            return float(obj)</w:t>
                      </w:r>
                    </w:p>
                    <w:p w14:paraId="33BA6114" w14:textId="77777777" w:rsidR="009F0DE1" w:rsidRDefault="009F0DE1" w:rsidP="009F0DE1">
                      <w:r>
                        <w:t xml:space="preserve">        elif isinstance(obj, np.ndarray):</w:t>
                      </w:r>
                    </w:p>
                    <w:p w14:paraId="102B0493" w14:textId="77777777" w:rsidR="009F0DE1" w:rsidRDefault="009F0DE1" w:rsidP="009F0DE1">
                      <w:r>
                        <w:t xml:space="preserve">            return obj.tolist()</w:t>
                      </w:r>
                    </w:p>
                    <w:p w14:paraId="5D5B39BE" w14:textId="77777777" w:rsidR="009F0DE1" w:rsidRDefault="009F0DE1" w:rsidP="009F0DE1">
                      <w:r>
                        <w:t xml:space="preserve">        else:</w:t>
                      </w:r>
                    </w:p>
                    <w:p w14:paraId="0FC30CA9" w14:textId="77777777" w:rsidR="009F0DE1" w:rsidRDefault="009F0DE1" w:rsidP="009F0DE1">
                      <w:r>
                        <w:t xml:space="preserve">            return super(NumpyArrayEncoder, self).default(obj)</w:t>
                      </w:r>
                    </w:p>
                    <w:p w14:paraId="48C972AE" w14:textId="77777777" w:rsidR="00583901" w:rsidRDefault="00583901"/>
                    <w:p w14:paraId="73415B65" w14:textId="77777777" w:rsidR="009F0DE1" w:rsidRDefault="009F0DE1" w:rsidP="009F0DE1">
                      <w:r>
                        <w:t>class</w:t>
                      </w:r>
                      <w:r w:rsidRPr="009F0DE1">
                        <w:rPr>
                          <w:color w:val="4472C4" w:themeColor="accent1"/>
                        </w:rPr>
                        <w:t xml:space="preserve"> NumpyArrayEncoder</w:t>
                      </w:r>
                      <w:r>
                        <w:t>(json.JSONEncoder):</w:t>
                      </w:r>
                    </w:p>
                    <w:p w14:paraId="2D5C17E5" w14:textId="77777777" w:rsidR="009F0DE1" w:rsidRDefault="009F0DE1" w:rsidP="009F0DE1">
                      <w:r>
                        <w:t xml:space="preserve">    def default(self, obj):</w:t>
                      </w:r>
                    </w:p>
                    <w:p w14:paraId="410D7CBD" w14:textId="77777777" w:rsidR="009F0DE1" w:rsidRDefault="009F0DE1" w:rsidP="009F0DE1">
                      <w:r>
                        <w:t xml:space="preserve">        if isinstance(obj, np.integer):</w:t>
                      </w:r>
                    </w:p>
                    <w:p w14:paraId="3D77429D" w14:textId="77777777" w:rsidR="009F0DE1" w:rsidRDefault="009F0DE1" w:rsidP="009F0DE1">
                      <w:r>
                        <w:t xml:space="preserve">            return int(obj)</w:t>
                      </w:r>
                    </w:p>
                    <w:p w14:paraId="234366B7" w14:textId="77777777" w:rsidR="009F0DE1" w:rsidRDefault="009F0DE1" w:rsidP="009F0DE1">
                      <w:r>
                        <w:t xml:space="preserve">        elif isinstance(obj, np.floating):</w:t>
                      </w:r>
                    </w:p>
                    <w:p w14:paraId="6BC8409C" w14:textId="77777777" w:rsidR="009F0DE1" w:rsidRDefault="009F0DE1" w:rsidP="009F0DE1">
                      <w:r>
                        <w:t xml:space="preserve">            return float(obj)</w:t>
                      </w:r>
                    </w:p>
                    <w:p w14:paraId="7C63A178" w14:textId="77777777" w:rsidR="009F0DE1" w:rsidRDefault="009F0DE1" w:rsidP="009F0DE1">
                      <w:r>
                        <w:t xml:space="preserve">        elif isinstance(obj, np.ndarray):</w:t>
                      </w:r>
                    </w:p>
                    <w:p w14:paraId="15368217" w14:textId="77777777" w:rsidR="009F0DE1" w:rsidRDefault="009F0DE1" w:rsidP="009F0DE1">
                      <w:r>
                        <w:t xml:space="preserve">            return obj.tolist()</w:t>
                      </w:r>
                    </w:p>
                    <w:p w14:paraId="67296BD1" w14:textId="77777777" w:rsidR="009F0DE1" w:rsidRDefault="009F0DE1" w:rsidP="009F0DE1">
                      <w:r>
                        <w:t xml:space="preserve">        else:</w:t>
                      </w:r>
                    </w:p>
                    <w:p w14:paraId="3B1A2B5C" w14:textId="77777777" w:rsidR="009F0DE1" w:rsidRDefault="009F0DE1" w:rsidP="009F0DE1">
                      <w:r>
                        <w:t xml:space="preserve">            return super(NumpyArrayEncoder, self).default(obj)</w:t>
                      </w:r>
                    </w:p>
                    <w:p w14:paraId="75FE3A9E" w14:textId="77777777" w:rsidR="008E1A01" w:rsidRDefault="008E1A01"/>
                    <w:p w14:paraId="351BA334" w14:textId="77777777" w:rsidR="009F0DE1" w:rsidRDefault="009F0DE1" w:rsidP="009F0DE1">
                      <w:r>
                        <w:t>class</w:t>
                      </w:r>
                      <w:r w:rsidRPr="009F0DE1">
                        <w:rPr>
                          <w:color w:val="4472C4" w:themeColor="accent1"/>
                        </w:rPr>
                        <w:t xml:space="preserve"> NumpyArrayEncoder</w:t>
                      </w:r>
                      <w:r>
                        <w:t>(json.JSONEncoder):</w:t>
                      </w:r>
                    </w:p>
                    <w:p w14:paraId="0050D9A3" w14:textId="77777777" w:rsidR="009F0DE1" w:rsidRDefault="009F0DE1" w:rsidP="009F0DE1">
                      <w:r>
                        <w:t xml:space="preserve">    def default(self, obj):</w:t>
                      </w:r>
                    </w:p>
                    <w:p w14:paraId="38B9EA3A" w14:textId="77777777" w:rsidR="009F0DE1" w:rsidRDefault="009F0DE1" w:rsidP="009F0DE1">
                      <w:r>
                        <w:t xml:space="preserve">        if isinstance(obj, np.integer):</w:t>
                      </w:r>
                    </w:p>
                    <w:p w14:paraId="4F5B8CC3" w14:textId="77777777" w:rsidR="009F0DE1" w:rsidRDefault="009F0DE1" w:rsidP="009F0DE1">
                      <w:r>
                        <w:t xml:space="preserve">            return int(obj)</w:t>
                      </w:r>
                    </w:p>
                    <w:p w14:paraId="0633E6F7" w14:textId="77777777" w:rsidR="009F0DE1" w:rsidRDefault="009F0DE1" w:rsidP="009F0DE1">
                      <w:r>
                        <w:t xml:space="preserve">        elif isinstance(obj, np.floating):</w:t>
                      </w:r>
                    </w:p>
                    <w:p w14:paraId="10304835" w14:textId="77777777" w:rsidR="009F0DE1" w:rsidRDefault="009F0DE1" w:rsidP="009F0DE1">
                      <w:r>
                        <w:t xml:space="preserve">            return float(obj)</w:t>
                      </w:r>
                    </w:p>
                    <w:p w14:paraId="274ECEC1" w14:textId="77777777" w:rsidR="009F0DE1" w:rsidRDefault="009F0DE1" w:rsidP="009F0DE1">
                      <w:r>
                        <w:t xml:space="preserve">        elif isinstance(obj, np.ndarray):</w:t>
                      </w:r>
                    </w:p>
                    <w:p w14:paraId="155E901E" w14:textId="77777777" w:rsidR="009F0DE1" w:rsidRDefault="009F0DE1" w:rsidP="009F0DE1">
                      <w:r>
                        <w:t xml:space="preserve">            return obj.tolist()</w:t>
                      </w:r>
                    </w:p>
                    <w:p w14:paraId="67CB85BE" w14:textId="77777777" w:rsidR="009F0DE1" w:rsidRDefault="009F0DE1" w:rsidP="009F0DE1">
                      <w:r>
                        <w:t xml:space="preserve">        else:</w:t>
                      </w:r>
                    </w:p>
                    <w:p w14:paraId="05D6C8BB" w14:textId="77777777" w:rsidR="009F0DE1" w:rsidRDefault="009F0DE1" w:rsidP="009F0DE1">
                      <w:r>
                        <w:t xml:space="preserve">            return super(NumpyArrayEncoder, self).default(obj)</w:t>
                      </w:r>
                    </w:p>
                    <w:p w14:paraId="1BDF6755" w14:textId="77777777" w:rsidR="008E1A01" w:rsidRDefault="008E1A01"/>
                    <w:p w14:paraId="648BE099" w14:textId="77777777" w:rsidR="009F0DE1" w:rsidRDefault="009F0DE1" w:rsidP="009F0DE1">
                      <w:r>
                        <w:t>class</w:t>
                      </w:r>
                      <w:r w:rsidRPr="009F0DE1">
                        <w:rPr>
                          <w:color w:val="4472C4" w:themeColor="accent1"/>
                        </w:rPr>
                        <w:t xml:space="preserve"> NumpyArrayEncoder</w:t>
                      </w:r>
                      <w:r>
                        <w:t>(json.JSONEncoder):</w:t>
                      </w:r>
                    </w:p>
                    <w:p w14:paraId="65343AAD" w14:textId="77777777" w:rsidR="009F0DE1" w:rsidRDefault="009F0DE1" w:rsidP="009F0DE1">
                      <w:r>
                        <w:t xml:space="preserve">    def default(self, obj):</w:t>
                      </w:r>
                    </w:p>
                    <w:p w14:paraId="1FBBEAAC" w14:textId="77777777" w:rsidR="009F0DE1" w:rsidRDefault="009F0DE1" w:rsidP="009F0DE1">
                      <w:r>
                        <w:t xml:space="preserve">        if isinstance(obj, np.integer):</w:t>
                      </w:r>
                    </w:p>
                    <w:p w14:paraId="07268A93" w14:textId="77777777" w:rsidR="009F0DE1" w:rsidRDefault="009F0DE1" w:rsidP="009F0DE1">
                      <w:r>
                        <w:t xml:space="preserve">            return int(obj)</w:t>
                      </w:r>
                    </w:p>
                    <w:p w14:paraId="6C9EE4D1" w14:textId="77777777" w:rsidR="009F0DE1" w:rsidRDefault="009F0DE1" w:rsidP="009F0DE1">
                      <w:r>
                        <w:t xml:space="preserve">        elif isinstance(obj, np.floating):</w:t>
                      </w:r>
                    </w:p>
                    <w:p w14:paraId="26BD27B4" w14:textId="77777777" w:rsidR="009F0DE1" w:rsidRDefault="009F0DE1" w:rsidP="009F0DE1">
                      <w:r>
                        <w:t xml:space="preserve">            return float(obj)</w:t>
                      </w:r>
                    </w:p>
                    <w:p w14:paraId="41A8EEF2" w14:textId="77777777" w:rsidR="009F0DE1" w:rsidRDefault="009F0DE1" w:rsidP="009F0DE1">
                      <w:r>
                        <w:t xml:space="preserve">        elif isinstance(obj, np.ndarray):</w:t>
                      </w:r>
                    </w:p>
                    <w:p w14:paraId="08E3897E" w14:textId="77777777" w:rsidR="009F0DE1" w:rsidRDefault="009F0DE1" w:rsidP="009F0DE1">
                      <w:r>
                        <w:t xml:space="preserve">            return obj.tolist()</w:t>
                      </w:r>
                    </w:p>
                    <w:p w14:paraId="1C1E5681" w14:textId="77777777" w:rsidR="009F0DE1" w:rsidRDefault="009F0DE1" w:rsidP="009F0DE1">
                      <w:r>
                        <w:t xml:space="preserve">        else:</w:t>
                      </w:r>
                    </w:p>
                    <w:p w14:paraId="52E96163" w14:textId="77777777" w:rsidR="009F0DE1" w:rsidRDefault="009F0DE1" w:rsidP="009F0DE1">
                      <w:r>
                        <w:t xml:space="preserve">            return super(NumpyArrayEncoder, self).default(obj)</w:t>
                      </w:r>
                    </w:p>
                    <w:p w14:paraId="5E49FA97" w14:textId="77777777" w:rsidR="008E1A01" w:rsidRDefault="008E1A01"/>
                    <w:p w14:paraId="571F54B6" w14:textId="77777777" w:rsidR="009F0DE1" w:rsidRDefault="009F0DE1" w:rsidP="009F0DE1">
                      <w:r>
                        <w:t>class</w:t>
                      </w:r>
                      <w:r w:rsidRPr="009F0DE1">
                        <w:rPr>
                          <w:color w:val="4472C4" w:themeColor="accent1"/>
                        </w:rPr>
                        <w:t xml:space="preserve"> NumpyArrayEncoder</w:t>
                      </w:r>
                      <w:r>
                        <w:t>(json.JSONEncoder):</w:t>
                      </w:r>
                    </w:p>
                    <w:p w14:paraId="6801AC7F" w14:textId="77777777" w:rsidR="009F0DE1" w:rsidRDefault="009F0DE1" w:rsidP="009F0DE1">
                      <w:r>
                        <w:t xml:space="preserve">    def default(self, obj):</w:t>
                      </w:r>
                    </w:p>
                    <w:p w14:paraId="234370EF" w14:textId="77777777" w:rsidR="009F0DE1" w:rsidRDefault="009F0DE1" w:rsidP="009F0DE1">
                      <w:r>
                        <w:t xml:space="preserve">        if isinstance(obj, np.integer):</w:t>
                      </w:r>
                    </w:p>
                    <w:p w14:paraId="6D5050C5" w14:textId="77777777" w:rsidR="009F0DE1" w:rsidRDefault="009F0DE1" w:rsidP="009F0DE1">
                      <w:r>
                        <w:t xml:space="preserve">            return int(obj)</w:t>
                      </w:r>
                    </w:p>
                    <w:p w14:paraId="3D378E80" w14:textId="77777777" w:rsidR="009F0DE1" w:rsidRDefault="009F0DE1" w:rsidP="009F0DE1">
                      <w:r>
                        <w:t xml:space="preserve">        elif isinstance(obj, np.floating):</w:t>
                      </w:r>
                    </w:p>
                    <w:p w14:paraId="1762A4EF" w14:textId="77777777" w:rsidR="009F0DE1" w:rsidRDefault="009F0DE1" w:rsidP="009F0DE1">
                      <w:r>
                        <w:t xml:space="preserve">            return float(obj)</w:t>
                      </w:r>
                    </w:p>
                    <w:p w14:paraId="3E5E35E6" w14:textId="77777777" w:rsidR="009F0DE1" w:rsidRDefault="009F0DE1" w:rsidP="009F0DE1">
                      <w:r>
                        <w:t xml:space="preserve">        elif isinstance(obj, np.ndarray):</w:t>
                      </w:r>
                    </w:p>
                    <w:p w14:paraId="3F468090" w14:textId="77777777" w:rsidR="009F0DE1" w:rsidRDefault="009F0DE1" w:rsidP="009F0DE1">
                      <w:r>
                        <w:t xml:space="preserve">            return obj.tolist()</w:t>
                      </w:r>
                    </w:p>
                    <w:p w14:paraId="0EBEDD25" w14:textId="77777777" w:rsidR="009F0DE1" w:rsidRDefault="009F0DE1" w:rsidP="009F0DE1">
                      <w:r>
                        <w:t xml:space="preserve">        else:</w:t>
                      </w:r>
                    </w:p>
                    <w:p w14:paraId="4B369D32" w14:textId="77777777" w:rsidR="009F0DE1" w:rsidRDefault="009F0DE1" w:rsidP="009F0DE1">
                      <w:r>
                        <w:t xml:space="preserve">            return super(NumpyArrayEncoder, self).default(obj)</w:t>
                      </w:r>
                    </w:p>
                    <w:p w14:paraId="09396F51" w14:textId="77777777" w:rsidR="00583901" w:rsidRDefault="00583901"/>
                    <w:p w14:paraId="7B703C55" w14:textId="77777777" w:rsidR="009F0DE1" w:rsidRDefault="009F0DE1" w:rsidP="009F0DE1">
                      <w:r>
                        <w:t>class</w:t>
                      </w:r>
                      <w:r w:rsidRPr="009F0DE1">
                        <w:rPr>
                          <w:color w:val="4472C4" w:themeColor="accent1"/>
                        </w:rPr>
                        <w:t xml:space="preserve"> NumpyArrayEncoder</w:t>
                      </w:r>
                      <w:r>
                        <w:t>(json.JSONEncoder):</w:t>
                      </w:r>
                    </w:p>
                    <w:p w14:paraId="1BC774C7" w14:textId="77777777" w:rsidR="009F0DE1" w:rsidRDefault="009F0DE1" w:rsidP="009F0DE1">
                      <w:r>
                        <w:t xml:space="preserve">    def default(self, obj):</w:t>
                      </w:r>
                    </w:p>
                    <w:p w14:paraId="4DD7BF59" w14:textId="77777777" w:rsidR="009F0DE1" w:rsidRDefault="009F0DE1" w:rsidP="009F0DE1">
                      <w:r>
                        <w:t xml:space="preserve">        if isinstance(obj, np.integer):</w:t>
                      </w:r>
                    </w:p>
                    <w:p w14:paraId="68D496FD" w14:textId="77777777" w:rsidR="009F0DE1" w:rsidRDefault="009F0DE1" w:rsidP="009F0DE1">
                      <w:r>
                        <w:t xml:space="preserve">            return int(obj)</w:t>
                      </w:r>
                    </w:p>
                    <w:p w14:paraId="3EB16A10" w14:textId="77777777" w:rsidR="009F0DE1" w:rsidRDefault="009F0DE1" w:rsidP="009F0DE1">
                      <w:r>
                        <w:t xml:space="preserve">        elif isinstance(obj, np.floating):</w:t>
                      </w:r>
                    </w:p>
                    <w:p w14:paraId="373EAED8" w14:textId="77777777" w:rsidR="009F0DE1" w:rsidRDefault="009F0DE1" w:rsidP="009F0DE1">
                      <w:r>
                        <w:t xml:space="preserve">            return float(obj)</w:t>
                      </w:r>
                    </w:p>
                    <w:p w14:paraId="7AC675CC" w14:textId="77777777" w:rsidR="009F0DE1" w:rsidRDefault="009F0DE1" w:rsidP="009F0DE1">
                      <w:r>
                        <w:t xml:space="preserve">        elif isinstance(obj, np.ndarray):</w:t>
                      </w:r>
                    </w:p>
                    <w:p w14:paraId="2AA21171" w14:textId="77777777" w:rsidR="009F0DE1" w:rsidRDefault="009F0DE1" w:rsidP="009F0DE1">
                      <w:r>
                        <w:t xml:space="preserve">            return obj.tolist()</w:t>
                      </w:r>
                    </w:p>
                    <w:p w14:paraId="2683D91F" w14:textId="77777777" w:rsidR="009F0DE1" w:rsidRDefault="009F0DE1" w:rsidP="009F0DE1">
                      <w:r>
                        <w:t xml:space="preserve">        else:</w:t>
                      </w:r>
                    </w:p>
                    <w:p w14:paraId="2B2D2F2A" w14:textId="77777777" w:rsidR="009F0DE1" w:rsidRDefault="009F0DE1" w:rsidP="009F0DE1">
                      <w:r>
                        <w:t xml:space="preserve">            return super(NumpyArrayEncoder, self).default(obj)</w:t>
                      </w:r>
                    </w:p>
                    <w:p w14:paraId="7F771ADF" w14:textId="77777777" w:rsidR="008E1A01" w:rsidRDefault="008E1A01"/>
                    <w:p w14:paraId="174EDB32" w14:textId="77777777" w:rsidR="009F0DE1" w:rsidRDefault="009F0DE1" w:rsidP="009F0DE1">
                      <w:r>
                        <w:t>class</w:t>
                      </w:r>
                      <w:r w:rsidRPr="009F0DE1">
                        <w:rPr>
                          <w:color w:val="4472C4" w:themeColor="accent1"/>
                        </w:rPr>
                        <w:t xml:space="preserve"> NumpyArrayEncoder</w:t>
                      </w:r>
                      <w:r>
                        <w:t>(json.JSONEncoder):</w:t>
                      </w:r>
                    </w:p>
                    <w:p w14:paraId="473BBC25" w14:textId="77777777" w:rsidR="009F0DE1" w:rsidRDefault="009F0DE1" w:rsidP="009F0DE1">
                      <w:r>
                        <w:t xml:space="preserve">    def default(self, obj):</w:t>
                      </w:r>
                    </w:p>
                    <w:p w14:paraId="59ADAD02" w14:textId="77777777" w:rsidR="009F0DE1" w:rsidRDefault="009F0DE1" w:rsidP="009F0DE1">
                      <w:r>
                        <w:t xml:space="preserve">        if isinstance(obj, np.integer):</w:t>
                      </w:r>
                    </w:p>
                    <w:p w14:paraId="76D31032" w14:textId="77777777" w:rsidR="009F0DE1" w:rsidRDefault="009F0DE1" w:rsidP="009F0DE1">
                      <w:r>
                        <w:t xml:space="preserve">            return int(obj)</w:t>
                      </w:r>
                    </w:p>
                    <w:p w14:paraId="1A2152A4" w14:textId="77777777" w:rsidR="009F0DE1" w:rsidRDefault="009F0DE1" w:rsidP="009F0DE1">
                      <w:r>
                        <w:t xml:space="preserve">        elif isinstance(obj, np.floating):</w:t>
                      </w:r>
                    </w:p>
                    <w:p w14:paraId="0B6C1674" w14:textId="77777777" w:rsidR="009F0DE1" w:rsidRDefault="009F0DE1" w:rsidP="009F0DE1">
                      <w:r>
                        <w:t xml:space="preserve">            return float(obj)</w:t>
                      </w:r>
                    </w:p>
                    <w:p w14:paraId="4CA60E72" w14:textId="77777777" w:rsidR="009F0DE1" w:rsidRDefault="009F0DE1" w:rsidP="009F0DE1">
                      <w:r>
                        <w:t xml:space="preserve">        elif isinstance(obj, np.ndarray):</w:t>
                      </w:r>
                    </w:p>
                    <w:p w14:paraId="19850EFF" w14:textId="77777777" w:rsidR="009F0DE1" w:rsidRDefault="009F0DE1" w:rsidP="009F0DE1">
                      <w:r>
                        <w:t xml:space="preserve">            return obj.tolist()</w:t>
                      </w:r>
                    </w:p>
                    <w:p w14:paraId="209D0F7A" w14:textId="77777777" w:rsidR="009F0DE1" w:rsidRDefault="009F0DE1" w:rsidP="009F0DE1">
                      <w:r>
                        <w:t xml:space="preserve">        else:</w:t>
                      </w:r>
                    </w:p>
                    <w:p w14:paraId="44676FB2" w14:textId="77777777" w:rsidR="009F0DE1" w:rsidRDefault="009F0DE1" w:rsidP="009F0DE1">
                      <w:r>
                        <w:t xml:space="preserve">            return super(NumpyArrayEncoder, self).default(obj)</w:t>
                      </w:r>
                    </w:p>
                    <w:p w14:paraId="4F34D83B" w14:textId="77777777" w:rsidR="008E1A01" w:rsidRDefault="008E1A01"/>
                    <w:p w14:paraId="39581DBC" w14:textId="77777777" w:rsidR="009F0DE1" w:rsidRDefault="009F0DE1" w:rsidP="009F0DE1">
                      <w:r>
                        <w:t>class</w:t>
                      </w:r>
                      <w:r w:rsidRPr="009F0DE1">
                        <w:rPr>
                          <w:color w:val="4472C4" w:themeColor="accent1"/>
                        </w:rPr>
                        <w:t xml:space="preserve"> NumpyArrayEncoder</w:t>
                      </w:r>
                      <w:r>
                        <w:t>(json.JSONEncoder):</w:t>
                      </w:r>
                    </w:p>
                    <w:p w14:paraId="04798806" w14:textId="77777777" w:rsidR="009F0DE1" w:rsidRDefault="009F0DE1" w:rsidP="009F0DE1">
                      <w:r>
                        <w:t xml:space="preserve">    def default(self, obj):</w:t>
                      </w:r>
                    </w:p>
                    <w:p w14:paraId="4563EFAC" w14:textId="77777777" w:rsidR="009F0DE1" w:rsidRDefault="009F0DE1" w:rsidP="009F0DE1">
                      <w:r>
                        <w:t xml:space="preserve">        if isinstance(obj, np.integer):</w:t>
                      </w:r>
                    </w:p>
                    <w:p w14:paraId="25EE7ABE" w14:textId="77777777" w:rsidR="009F0DE1" w:rsidRDefault="009F0DE1" w:rsidP="009F0DE1">
                      <w:r>
                        <w:t xml:space="preserve">            return int(obj)</w:t>
                      </w:r>
                    </w:p>
                    <w:p w14:paraId="48E79C05" w14:textId="77777777" w:rsidR="009F0DE1" w:rsidRDefault="009F0DE1" w:rsidP="009F0DE1">
                      <w:r>
                        <w:t xml:space="preserve">        elif isinstance(obj, np.floating):</w:t>
                      </w:r>
                    </w:p>
                    <w:p w14:paraId="78595337" w14:textId="77777777" w:rsidR="009F0DE1" w:rsidRDefault="009F0DE1" w:rsidP="009F0DE1">
                      <w:r>
                        <w:t xml:space="preserve">            return float(obj)</w:t>
                      </w:r>
                    </w:p>
                    <w:p w14:paraId="15DA584C" w14:textId="77777777" w:rsidR="009F0DE1" w:rsidRDefault="009F0DE1" w:rsidP="009F0DE1">
                      <w:r>
                        <w:t xml:space="preserve">        elif isinstance(obj, np.ndarray):</w:t>
                      </w:r>
                    </w:p>
                    <w:p w14:paraId="747A2410" w14:textId="77777777" w:rsidR="009F0DE1" w:rsidRDefault="009F0DE1" w:rsidP="009F0DE1">
                      <w:r>
                        <w:t xml:space="preserve">            return obj.tolist()</w:t>
                      </w:r>
                    </w:p>
                    <w:p w14:paraId="0CC66C75" w14:textId="77777777" w:rsidR="009F0DE1" w:rsidRDefault="009F0DE1" w:rsidP="009F0DE1">
                      <w:r>
                        <w:t xml:space="preserve">        else:</w:t>
                      </w:r>
                    </w:p>
                    <w:p w14:paraId="333B74AF" w14:textId="77777777" w:rsidR="009F0DE1" w:rsidRDefault="009F0DE1" w:rsidP="009F0DE1">
                      <w:r>
                        <w:t xml:space="preserve">            return super(NumpyArrayEncoder, self).default(obj)</w:t>
                      </w:r>
                    </w:p>
                    <w:p w14:paraId="0AF82F8D" w14:textId="77777777" w:rsidR="008E1A01" w:rsidRDefault="008E1A01"/>
                    <w:p w14:paraId="6E44DCC2" w14:textId="77777777" w:rsidR="009F0DE1" w:rsidRDefault="009F0DE1" w:rsidP="009F0DE1">
                      <w:r>
                        <w:t>class</w:t>
                      </w:r>
                      <w:r w:rsidRPr="009F0DE1">
                        <w:rPr>
                          <w:color w:val="4472C4" w:themeColor="accent1"/>
                        </w:rPr>
                        <w:t xml:space="preserve"> NumpyArrayEncoder</w:t>
                      </w:r>
                      <w:r>
                        <w:t>(json.JSONEncoder):</w:t>
                      </w:r>
                    </w:p>
                    <w:p w14:paraId="62D5E294" w14:textId="77777777" w:rsidR="009F0DE1" w:rsidRDefault="009F0DE1" w:rsidP="009F0DE1">
                      <w:r>
                        <w:t xml:space="preserve">    def default(self, obj):</w:t>
                      </w:r>
                    </w:p>
                    <w:p w14:paraId="42623B61" w14:textId="77777777" w:rsidR="009F0DE1" w:rsidRDefault="009F0DE1" w:rsidP="009F0DE1">
                      <w:r>
                        <w:t xml:space="preserve">        if isinstance(obj, np.integer):</w:t>
                      </w:r>
                    </w:p>
                    <w:p w14:paraId="4D8CDC7E" w14:textId="77777777" w:rsidR="009F0DE1" w:rsidRDefault="009F0DE1" w:rsidP="009F0DE1">
                      <w:r>
                        <w:t xml:space="preserve">            return int(obj)</w:t>
                      </w:r>
                    </w:p>
                    <w:p w14:paraId="2FF3A8F6" w14:textId="77777777" w:rsidR="009F0DE1" w:rsidRDefault="009F0DE1" w:rsidP="009F0DE1">
                      <w:r>
                        <w:t xml:space="preserve">        elif isinstance(obj, np.floating):</w:t>
                      </w:r>
                    </w:p>
                    <w:p w14:paraId="31A5C161" w14:textId="77777777" w:rsidR="009F0DE1" w:rsidRDefault="009F0DE1" w:rsidP="009F0DE1">
                      <w:r>
                        <w:t xml:space="preserve">            return float(obj)</w:t>
                      </w:r>
                    </w:p>
                    <w:p w14:paraId="3EF8822D" w14:textId="77777777" w:rsidR="009F0DE1" w:rsidRDefault="009F0DE1" w:rsidP="009F0DE1">
                      <w:r>
                        <w:t xml:space="preserve">        elif isinstance(obj, np.ndarray):</w:t>
                      </w:r>
                    </w:p>
                    <w:p w14:paraId="5EA6CD51" w14:textId="77777777" w:rsidR="009F0DE1" w:rsidRDefault="009F0DE1" w:rsidP="009F0DE1">
                      <w:r>
                        <w:t xml:space="preserve">            return obj.tolist()</w:t>
                      </w:r>
                    </w:p>
                    <w:p w14:paraId="401F7584" w14:textId="77777777" w:rsidR="009F0DE1" w:rsidRDefault="009F0DE1" w:rsidP="009F0DE1">
                      <w:r>
                        <w:t xml:space="preserve">        else:</w:t>
                      </w:r>
                    </w:p>
                    <w:p w14:paraId="11EC21AC" w14:textId="77777777" w:rsidR="009F0DE1" w:rsidRDefault="009F0DE1" w:rsidP="009F0DE1">
                      <w:r>
                        <w:t xml:space="preserve">            return super(NumpyArrayEncoder, self).default(obj)</w:t>
                      </w:r>
                    </w:p>
                    <w:p w14:paraId="2AD4795C" w14:textId="77777777" w:rsidR="00583901" w:rsidRDefault="00583901"/>
                    <w:p w14:paraId="344088E7" w14:textId="77777777" w:rsidR="009F0DE1" w:rsidRDefault="009F0DE1" w:rsidP="009F0DE1">
                      <w:r>
                        <w:t>class</w:t>
                      </w:r>
                      <w:r w:rsidRPr="009F0DE1">
                        <w:rPr>
                          <w:color w:val="4472C4" w:themeColor="accent1"/>
                        </w:rPr>
                        <w:t xml:space="preserve"> NumpyArrayEncoder</w:t>
                      </w:r>
                      <w:r>
                        <w:t>(json.JSONEncoder):</w:t>
                      </w:r>
                    </w:p>
                    <w:p w14:paraId="2AD0CE86" w14:textId="77777777" w:rsidR="009F0DE1" w:rsidRDefault="009F0DE1" w:rsidP="009F0DE1">
                      <w:r>
                        <w:t xml:space="preserve">    def default(self, obj):</w:t>
                      </w:r>
                    </w:p>
                    <w:p w14:paraId="278FC4E5" w14:textId="77777777" w:rsidR="009F0DE1" w:rsidRDefault="009F0DE1" w:rsidP="009F0DE1">
                      <w:r>
                        <w:t xml:space="preserve">        if isinstance(obj, np.integer):</w:t>
                      </w:r>
                    </w:p>
                    <w:p w14:paraId="51815357" w14:textId="77777777" w:rsidR="009F0DE1" w:rsidRDefault="009F0DE1" w:rsidP="009F0DE1">
                      <w:r>
                        <w:t xml:space="preserve">            return int(obj)</w:t>
                      </w:r>
                    </w:p>
                    <w:p w14:paraId="69671BC0" w14:textId="77777777" w:rsidR="009F0DE1" w:rsidRDefault="009F0DE1" w:rsidP="009F0DE1">
                      <w:r>
                        <w:t xml:space="preserve">        elif isinstance(obj, np.floating):</w:t>
                      </w:r>
                    </w:p>
                    <w:p w14:paraId="33A08B36" w14:textId="77777777" w:rsidR="009F0DE1" w:rsidRDefault="009F0DE1" w:rsidP="009F0DE1">
                      <w:r>
                        <w:t xml:space="preserve">            return float(obj)</w:t>
                      </w:r>
                    </w:p>
                    <w:p w14:paraId="31097720" w14:textId="77777777" w:rsidR="009F0DE1" w:rsidRDefault="009F0DE1" w:rsidP="009F0DE1">
                      <w:r>
                        <w:t xml:space="preserve">        elif isinstance(obj, np.ndarray):</w:t>
                      </w:r>
                    </w:p>
                    <w:p w14:paraId="532BDEAA" w14:textId="77777777" w:rsidR="009F0DE1" w:rsidRDefault="009F0DE1" w:rsidP="009F0DE1">
                      <w:r>
                        <w:t xml:space="preserve">            return obj.tolist()</w:t>
                      </w:r>
                    </w:p>
                    <w:p w14:paraId="550A0A01" w14:textId="77777777" w:rsidR="009F0DE1" w:rsidRDefault="009F0DE1" w:rsidP="009F0DE1">
                      <w:r>
                        <w:t xml:space="preserve">        else:</w:t>
                      </w:r>
                    </w:p>
                    <w:p w14:paraId="7D2EB7EE" w14:textId="77777777" w:rsidR="009F0DE1" w:rsidRDefault="009F0DE1" w:rsidP="009F0DE1">
                      <w:r>
                        <w:t xml:space="preserve">            return super(NumpyArrayEncoder, self).default(obj)</w:t>
                      </w:r>
                    </w:p>
                    <w:p w14:paraId="04531110" w14:textId="77777777" w:rsidR="008E1A01" w:rsidRDefault="008E1A01"/>
                    <w:p w14:paraId="01C24000" w14:textId="77777777" w:rsidR="009F0DE1" w:rsidRDefault="009F0DE1" w:rsidP="009F0DE1">
                      <w:r>
                        <w:t>class</w:t>
                      </w:r>
                      <w:r w:rsidRPr="009F0DE1">
                        <w:rPr>
                          <w:color w:val="4472C4" w:themeColor="accent1"/>
                        </w:rPr>
                        <w:t xml:space="preserve"> NumpyArrayEncoder</w:t>
                      </w:r>
                      <w:r>
                        <w:t>(json.JSONEncoder):</w:t>
                      </w:r>
                    </w:p>
                    <w:p w14:paraId="141DE16C" w14:textId="77777777" w:rsidR="009F0DE1" w:rsidRDefault="009F0DE1" w:rsidP="009F0DE1">
                      <w:r>
                        <w:t xml:space="preserve">    def default(self, obj):</w:t>
                      </w:r>
                    </w:p>
                    <w:p w14:paraId="595DA029" w14:textId="77777777" w:rsidR="009F0DE1" w:rsidRDefault="009F0DE1" w:rsidP="009F0DE1">
                      <w:r>
                        <w:t xml:space="preserve">        if isinstance(obj, np.integer):</w:t>
                      </w:r>
                    </w:p>
                    <w:p w14:paraId="77D63103" w14:textId="77777777" w:rsidR="009F0DE1" w:rsidRDefault="009F0DE1" w:rsidP="009F0DE1">
                      <w:r>
                        <w:t xml:space="preserve">            return int(obj)</w:t>
                      </w:r>
                    </w:p>
                    <w:p w14:paraId="6F234469" w14:textId="77777777" w:rsidR="009F0DE1" w:rsidRDefault="009F0DE1" w:rsidP="009F0DE1">
                      <w:r>
                        <w:t xml:space="preserve">        elif isinstance(obj, np.floating):</w:t>
                      </w:r>
                    </w:p>
                    <w:p w14:paraId="370467F5" w14:textId="77777777" w:rsidR="009F0DE1" w:rsidRDefault="009F0DE1" w:rsidP="009F0DE1">
                      <w:r>
                        <w:t xml:space="preserve">            return float(obj)</w:t>
                      </w:r>
                    </w:p>
                    <w:p w14:paraId="3F14E690" w14:textId="77777777" w:rsidR="009F0DE1" w:rsidRDefault="009F0DE1" w:rsidP="009F0DE1">
                      <w:r>
                        <w:t xml:space="preserve">        elif isinstance(obj, np.ndarray):</w:t>
                      </w:r>
                    </w:p>
                    <w:p w14:paraId="1FDE03DF" w14:textId="77777777" w:rsidR="009F0DE1" w:rsidRDefault="009F0DE1" w:rsidP="009F0DE1">
                      <w:r>
                        <w:t xml:space="preserve">            return obj.tolist()</w:t>
                      </w:r>
                    </w:p>
                    <w:p w14:paraId="23474885" w14:textId="77777777" w:rsidR="009F0DE1" w:rsidRDefault="009F0DE1" w:rsidP="009F0DE1">
                      <w:r>
                        <w:t xml:space="preserve">        else:</w:t>
                      </w:r>
                    </w:p>
                    <w:p w14:paraId="00B5ED3D" w14:textId="77777777" w:rsidR="009F0DE1" w:rsidRDefault="009F0DE1" w:rsidP="009F0DE1">
                      <w:r>
                        <w:t xml:space="preserve">            return super(NumpyArrayEncoder, self).default(obj)</w:t>
                      </w:r>
                    </w:p>
                    <w:p w14:paraId="5E5AE53F" w14:textId="77777777" w:rsidR="008E1A01" w:rsidRDefault="008E1A01"/>
                    <w:p w14:paraId="6019828B" w14:textId="77777777" w:rsidR="009F0DE1" w:rsidRDefault="009F0DE1" w:rsidP="009F0DE1">
                      <w:r>
                        <w:t>class</w:t>
                      </w:r>
                      <w:r w:rsidRPr="009F0DE1">
                        <w:rPr>
                          <w:color w:val="4472C4" w:themeColor="accent1"/>
                        </w:rPr>
                        <w:t xml:space="preserve"> NumpyArrayEncoder</w:t>
                      </w:r>
                      <w:r>
                        <w:t>(json.JSONEncoder):</w:t>
                      </w:r>
                    </w:p>
                    <w:p w14:paraId="4DB1FFF0" w14:textId="77777777" w:rsidR="009F0DE1" w:rsidRDefault="009F0DE1" w:rsidP="009F0DE1">
                      <w:r>
                        <w:t xml:space="preserve">    def default(self, obj):</w:t>
                      </w:r>
                    </w:p>
                    <w:p w14:paraId="40B4742D" w14:textId="77777777" w:rsidR="009F0DE1" w:rsidRDefault="009F0DE1" w:rsidP="009F0DE1">
                      <w:r>
                        <w:t xml:space="preserve">        if isinstance(obj, np.integer):</w:t>
                      </w:r>
                    </w:p>
                    <w:p w14:paraId="65D9C1F4" w14:textId="77777777" w:rsidR="009F0DE1" w:rsidRDefault="009F0DE1" w:rsidP="009F0DE1">
                      <w:r>
                        <w:t xml:space="preserve">            return int(obj)</w:t>
                      </w:r>
                    </w:p>
                    <w:p w14:paraId="6DF2A526" w14:textId="77777777" w:rsidR="009F0DE1" w:rsidRDefault="009F0DE1" w:rsidP="009F0DE1">
                      <w:r>
                        <w:t xml:space="preserve">        elif isinstance(obj, np.floating):</w:t>
                      </w:r>
                    </w:p>
                    <w:p w14:paraId="10B69825" w14:textId="77777777" w:rsidR="009F0DE1" w:rsidRDefault="009F0DE1" w:rsidP="009F0DE1">
                      <w:r>
                        <w:t xml:space="preserve">            return float(obj)</w:t>
                      </w:r>
                    </w:p>
                    <w:p w14:paraId="47F7884D" w14:textId="77777777" w:rsidR="009F0DE1" w:rsidRDefault="009F0DE1" w:rsidP="009F0DE1">
                      <w:r>
                        <w:t xml:space="preserve">        elif isinstance(obj, np.ndarray):</w:t>
                      </w:r>
                    </w:p>
                    <w:p w14:paraId="7E34C909" w14:textId="77777777" w:rsidR="009F0DE1" w:rsidRDefault="009F0DE1" w:rsidP="009F0DE1">
                      <w:r>
                        <w:t xml:space="preserve">            return obj.tolist()</w:t>
                      </w:r>
                    </w:p>
                    <w:p w14:paraId="4A116105" w14:textId="77777777" w:rsidR="009F0DE1" w:rsidRDefault="009F0DE1" w:rsidP="009F0DE1">
                      <w:r>
                        <w:t xml:space="preserve">        else:</w:t>
                      </w:r>
                    </w:p>
                    <w:p w14:paraId="17C3D54F" w14:textId="77777777" w:rsidR="009F0DE1" w:rsidRDefault="009F0DE1" w:rsidP="009F0DE1">
                      <w:r>
                        <w:t xml:space="preserve">            return super(NumpyArrayEncoder, self).default(obj)</w:t>
                      </w:r>
                    </w:p>
                    <w:p w14:paraId="4EDAFF08" w14:textId="77777777" w:rsidR="008E1A01" w:rsidRDefault="008E1A01"/>
                    <w:p w14:paraId="4276ACC0" w14:textId="77777777" w:rsidR="009F0DE1" w:rsidRDefault="009F0DE1" w:rsidP="009F0DE1">
                      <w:r>
                        <w:t>class</w:t>
                      </w:r>
                      <w:r w:rsidRPr="009F0DE1">
                        <w:rPr>
                          <w:color w:val="4472C4" w:themeColor="accent1"/>
                        </w:rPr>
                        <w:t xml:space="preserve"> NumpyArrayEncoder</w:t>
                      </w:r>
                      <w:r>
                        <w:t>(json.JSONEncoder):</w:t>
                      </w:r>
                    </w:p>
                    <w:p w14:paraId="5DCE093B" w14:textId="77777777" w:rsidR="009F0DE1" w:rsidRDefault="009F0DE1" w:rsidP="009F0DE1">
                      <w:r>
                        <w:t xml:space="preserve">    def default(self, obj):</w:t>
                      </w:r>
                    </w:p>
                    <w:p w14:paraId="44450136" w14:textId="77777777" w:rsidR="009F0DE1" w:rsidRDefault="009F0DE1" w:rsidP="009F0DE1">
                      <w:r>
                        <w:t xml:space="preserve">        if isinstance(obj, np.integer):</w:t>
                      </w:r>
                    </w:p>
                    <w:p w14:paraId="264C5A39" w14:textId="77777777" w:rsidR="009F0DE1" w:rsidRDefault="009F0DE1" w:rsidP="009F0DE1">
                      <w:r>
                        <w:t xml:space="preserve">            return int(obj)</w:t>
                      </w:r>
                    </w:p>
                    <w:p w14:paraId="5A2DFBDF" w14:textId="77777777" w:rsidR="009F0DE1" w:rsidRDefault="009F0DE1" w:rsidP="009F0DE1">
                      <w:r>
                        <w:t xml:space="preserve">        elif isinstance(obj, np.floating):</w:t>
                      </w:r>
                    </w:p>
                    <w:p w14:paraId="31247893" w14:textId="77777777" w:rsidR="009F0DE1" w:rsidRDefault="009F0DE1" w:rsidP="009F0DE1">
                      <w:r>
                        <w:t xml:space="preserve">            return float(obj)</w:t>
                      </w:r>
                    </w:p>
                    <w:p w14:paraId="5F325BB8" w14:textId="77777777" w:rsidR="009F0DE1" w:rsidRDefault="009F0DE1" w:rsidP="009F0DE1">
                      <w:r>
                        <w:t xml:space="preserve">        elif isinstance(obj, np.ndarray):</w:t>
                      </w:r>
                    </w:p>
                    <w:p w14:paraId="29F58427" w14:textId="77777777" w:rsidR="009F0DE1" w:rsidRDefault="009F0DE1" w:rsidP="009F0DE1">
                      <w:r>
                        <w:t xml:space="preserve">            return obj.tolist()</w:t>
                      </w:r>
                    </w:p>
                    <w:p w14:paraId="4ADB8BA2" w14:textId="77777777" w:rsidR="009F0DE1" w:rsidRDefault="009F0DE1" w:rsidP="009F0DE1">
                      <w:r>
                        <w:t xml:space="preserve">        else:</w:t>
                      </w:r>
                    </w:p>
                    <w:p w14:paraId="638899EB" w14:textId="77777777" w:rsidR="009F0DE1" w:rsidRDefault="009F0DE1" w:rsidP="009F0DE1">
                      <w:r>
                        <w:t xml:space="preserve">            return super(NumpyArrayEncoder, self).default(obj)</w:t>
                      </w:r>
                    </w:p>
                    <w:p w14:paraId="0A85C4EF" w14:textId="77777777" w:rsidR="00583901" w:rsidRDefault="00583901"/>
                    <w:p w14:paraId="48E0C244" w14:textId="77777777" w:rsidR="009F0DE1" w:rsidRDefault="009F0DE1" w:rsidP="009F0DE1">
                      <w:r>
                        <w:t>class</w:t>
                      </w:r>
                      <w:r w:rsidRPr="009F0DE1">
                        <w:rPr>
                          <w:color w:val="4472C4" w:themeColor="accent1"/>
                        </w:rPr>
                        <w:t xml:space="preserve"> NumpyArrayEncoder</w:t>
                      </w:r>
                      <w:r>
                        <w:t>(json.JSONEncoder):</w:t>
                      </w:r>
                    </w:p>
                    <w:p w14:paraId="71898271" w14:textId="77777777" w:rsidR="009F0DE1" w:rsidRDefault="009F0DE1" w:rsidP="009F0DE1">
                      <w:r>
                        <w:t xml:space="preserve">    def default(self, obj):</w:t>
                      </w:r>
                    </w:p>
                    <w:p w14:paraId="435E1DCA" w14:textId="77777777" w:rsidR="009F0DE1" w:rsidRDefault="009F0DE1" w:rsidP="009F0DE1">
                      <w:r>
                        <w:t xml:space="preserve">        if isinstance(obj, np.integer):</w:t>
                      </w:r>
                    </w:p>
                    <w:p w14:paraId="0CA9A83A" w14:textId="77777777" w:rsidR="009F0DE1" w:rsidRDefault="009F0DE1" w:rsidP="009F0DE1">
                      <w:r>
                        <w:t xml:space="preserve">            return int(obj)</w:t>
                      </w:r>
                    </w:p>
                    <w:p w14:paraId="63A76461" w14:textId="77777777" w:rsidR="009F0DE1" w:rsidRDefault="009F0DE1" w:rsidP="009F0DE1">
                      <w:r>
                        <w:t xml:space="preserve">        elif isinstance(obj, np.floating):</w:t>
                      </w:r>
                    </w:p>
                    <w:p w14:paraId="27C2B6A1" w14:textId="77777777" w:rsidR="009F0DE1" w:rsidRDefault="009F0DE1" w:rsidP="009F0DE1">
                      <w:r>
                        <w:t xml:space="preserve">            return float(obj)</w:t>
                      </w:r>
                    </w:p>
                    <w:p w14:paraId="73E50CB6" w14:textId="77777777" w:rsidR="009F0DE1" w:rsidRDefault="009F0DE1" w:rsidP="009F0DE1">
                      <w:r>
                        <w:t xml:space="preserve">        elif isinstance(obj, np.ndarray):</w:t>
                      </w:r>
                    </w:p>
                    <w:p w14:paraId="3525943C" w14:textId="77777777" w:rsidR="009F0DE1" w:rsidRDefault="009F0DE1" w:rsidP="009F0DE1">
                      <w:r>
                        <w:t xml:space="preserve">            return obj.tolist()</w:t>
                      </w:r>
                    </w:p>
                    <w:p w14:paraId="7DB48DD8" w14:textId="77777777" w:rsidR="009F0DE1" w:rsidRDefault="009F0DE1" w:rsidP="009F0DE1">
                      <w:r>
                        <w:t xml:space="preserve">        else:</w:t>
                      </w:r>
                    </w:p>
                    <w:p w14:paraId="12B2A5B0" w14:textId="77777777" w:rsidR="009F0DE1" w:rsidRDefault="009F0DE1" w:rsidP="009F0DE1">
                      <w:r>
                        <w:t xml:space="preserve">            return super(NumpyArrayEncoder, self).default(obj)</w:t>
                      </w:r>
                    </w:p>
                    <w:p w14:paraId="6A8AFB1F" w14:textId="77777777" w:rsidR="008E1A01" w:rsidRDefault="008E1A01"/>
                    <w:p w14:paraId="70D0B837" w14:textId="77777777" w:rsidR="009F0DE1" w:rsidRDefault="009F0DE1" w:rsidP="009F0DE1">
                      <w:r>
                        <w:t>class</w:t>
                      </w:r>
                      <w:r w:rsidRPr="009F0DE1">
                        <w:rPr>
                          <w:color w:val="4472C4" w:themeColor="accent1"/>
                        </w:rPr>
                        <w:t xml:space="preserve"> NumpyArrayEncoder</w:t>
                      </w:r>
                      <w:r>
                        <w:t>(json.JSONEncoder):</w:t>
                      </w:r>
                    </w:p>
                    <w:p w14:paraId="1237FBA9" w14:textId="77777777" w:rsidR="009F0DE1" w:rsidRDefault="009F0DE1" w:rsidP="009F0DE1">
                      <w:r>
                        <w:t xml:space="preserve">    def default(self, obj):</w:t>
                      </w:r>
                    </w:p>
                    <w:p w14:paraId="08BE489B" w14:textId="77777777" w:rsidR="009F0DE1" w:rsidRDefault="009F0DE1" w:rsidP="009F0DE1">
                      <w:r>
                        <w:t xml:space="preserve">        if isinstance(obj, np.integer):</w:t>
                      </w:r>
                    </w:p>
                    <w:p w14:paraId="06F41D5B" w14:textId="77777777" w:rsidR="009F0DE1" w:rsidRDefault="009F0DE1" w:rsidP="009F0DE1">
                      <w:r>
                        <w:t xml:space="preserve">            return int(obj)</w:t>
                      </w:r>
                    </w:p>
                    <w:p w14:paraId="5E16E4A1" w14:textId="77777777" w:rsidR="009F0DE1" w:rsidRDefault="009F0DE1" w:rsidP="009F0DE1">
                      <w:r>
                        <w:t xml:space="preserve">        elif isinstance(obj, np.floating):</w:t>
                      </w:r>
                    </w:p>
                    <w:p w14:paraId="2F4DD3A6" w14:textId="77777777" w:rsidR="009F0DE1" w:rsidRDefault="009F0DE1" w:rsidP="009F0DE1">
                      <w:r>
                        <w:t xml:space="preserve">            return float(obj)</w:t>
                      </w:r>
                    </w:p>
                    <w:p w14:paraId="57BD5501" w14:textId="77777777" w:rsidR="009F0DE1" w:rsidRDefault="009F0DE1" w:rsidP="009F0DE1">
                      <w:r>
                        <w:t xml:space="preserve">        elif isinstance(obj, np.ndarray):</w:t>
                      </w:r>
                    </w:p>
                    <w:p w14:paraId="1572EF11" w14:textId="77777777" w:rsidR="009F0DE1" w:rsidRDefault="009F0DE1" w:rsidP="009F0DE1">
                      <w:r>
                        <w:t xml:space="preserve">            return obj.tolist()</w:t>
                      </w:r>
                    </w:p>
                    <w:p w14:paraId="754A21A2" w14:textId="77777777" w:rsidR="009F0DE1" w:rsidRDefault="009F0DE1" w:rsidP="009F0DE1">
                      <w:r>
                        <w:t xml:space="preserve">        else:</w:t>
                      </w:r>
                    </w:p>
                    <w:p w14:paraId="37F9487A" w14:textId="77777777" w:rsidR="009F0DE1" w:rsidRDefault="009F0DE1" w:rsidP="009F0DE1">
                      <w:r>
                        <w:t xml:space="preserve">            return super(NumpyArrayEncoder, self).default(obj)</w:t>
                      </w:r>
                    </w:p>
                    <w:p w14:paraId="715E3746" w14:textId="77777777" w:rsidR="008E1A01" w:rsidRDefault="008E1A01"/>
                    <w:p w14:paraId="467B7928" w14:textId="77777777" w:rsidR="009F0DE1" w:rsidRDefault="009F0DE1" w:rsidP="009F0DE1">
                      <w:r>
                        <w:t>class</w:t>
                      </w:r>
                      <w:r w:rsidRPr="009F0DE1">
                        <w:rPr>
                          <w:color w:val="4472C4" w:themeColor="accent1"/>
                        </w:rPr>
                        <w:t xml:space="preserve"> NumpyArrayEncoder</w:t>
                      </w:r>
                      <w:r>
                        <w:t>(json.JSONEncoder):</w:t>
                      </w:r>
                    </w:p>
                    <w:p w14:paraId="09E3CFC6" w14:textId="77777777" w:rsidR="009F0DE1" w:rsidRDefault="009F0DE1" w:rsidP="009F0DE1">
                      <w:r>
                        <w:t xml:space="preserve">    def default(self, obj):</w:t>
                      </w:r>
                    </w:p>
                    <w:p w14:paraId="03A6830D" w14:textId="77777777" w:rsidR="009F0DE1" w:rsidRDefault="009F0DE1" w:rsidP="009F0DE1">
                      <w:r>
                        <w:t xml:space="preserve">        if isinstance(obj, np.integer):</w:t>
                      </w:r>
                    </w:p>
                    <w:p w14:paraId="25FE2BF8" w14:textId="77777777" w:rsidR="009F0DE1" w:rsidRDefault="009F0DE1" w:rsidP="009F0DE1">
                      <w:r>
                        <w:t xml:space="preserve">            return int(obj)</w:t>
                      </w:r>
                    </w:p>
                    <w:p w14:paraId="22E97CF2" w14:textId="77777777" w:rsidR="009F0DE1" w:rsidRDefault="009F0DE1" w:rsidP="009F0DE1">
                      <w:r>
                        <w:t xml:space="preserve">        elif isinstance(obj, np.floating):</w:t>
                      </w:r>
                    </w:p>
                    <w:p w14:paraId="726B1E10" w14:textId="77777777" w:rsidR="009F0DE1" w:rsidRDefault="009F0DE1" w:rsidP="009F0DE1">
                      <w:r>
                        <w:t xml:space="preserve">            return float(obj)</w:t>
                      </w:r>
                    </w:p>
                    <w:p w14:paraId="126D36F7" w14:textId="77777777" w:rsidR="009F0DE1" w:rsidRDefault="009F0DE1" w:rsidP="009F0DE1">
                      <w:r>
                        <w:t xml:space="preserve">        elif isinstance(obj, np.ndarray):</w:t>
                      </w:r>
                    </w:p>
                    <w:p w14:paraId="02E24B9F" w14:textId="77777777" w:rsidR="009F0DE1" w:rsidRDefault="009F0DE1" w:rsidP="009F0DE1">
                      <w:r>
                        <w:t xml:space="preserve">            return obj.tolist()</w:t>
                      </w:r>
                    </w:p>
                    <w:p w14:paraId="3E7BB47B" w14:textId="77777777" w:rsidR="009F0DE1" w:rsidRDefault="009F0DE1" w:rsidP="009F0DE1">
                      <w:r>
                        <w:t xml:space="preserve">        else:</w:t>
                      </w:r>
                    </w:p>
                    <w:p w14:paraId="2AC7A27C" w14:textId="77777777" w:rsidR="009F0DE1" w:rsidRDefault="009F0DE1" w:rsidP="009F0DE1">
                      <w:r>
                        <w:t xml:space="preserve">            return super(NumpyArrayEncoder, self).default(obj)</w:t>
                      </w:r>
                    </w:p>
                    <w:p w14:paraId="47B14AAF" w14:textId="77777777" w:rsidR="008E1A01" w:rsidRDefault="008E1A01"/>
                    <w:p w14:paraId="778AFB08" w14:textId="77777777" w:rsidR="009F0DE1" w:rsidRDefault="009F0DE1" w:rsidP="009F0DE1">
                      <w:r>
                        <w:t>class</w:t>
                      </w:r>
                      <w:r w:rsidRPr="009F0DE1">
                        <w:rPr>
                          <w:color w:val="4472C4" w:themeColor="accent1"/>
                        </w:rPr>
                        <w:t xml:space="preserve"> NumpyArrayEncoder</w:t>
                      </w:r>
                      <w:r>
                        <w:t>(json.JSONEncoder):</w:t>
                      </w:r>
                    </w:p>
                    <w:p w14:paraId="29CD4B7B" w14:textId="77777777" w:rsidR="009F0DE1" w:rsidRDefault="009F0DE1" w:rsidP="009F0DE1">
                      <w:r>
                        <w:t xml:space="preserve">    def default(self, obj):</w:t>
                      </w:r>
                    </w:p>
                    <w:p w14:paraId="43D584FA" w14:textId="77777777" w:rsidR="009F0DE1" w:rsidRDefault="009F0DE1" w:rsidP="009F0DE1">
                      <w:r>
                        <w:t xml:space="preserve">        if isinstance(obj, np.integer):</w:t>
                      </w:r>
                    </w:p>
                    <w:p w14:paraId="715B35BF" w14:textId="77777777" w:rsidR="009F0DE1" w:rsidRDefault="009F0DE1" w:rsidP="009F0DE1">
                      <w:r>
                        <w:t xml:space="preserve">            return int(obj)</w:t>
                      </w:r>
                    </w:p>
                    <w:p w14:paraId="5329D2CD" w14:textId="77777777" w:rsidR="009F0DE1" w:rsidRDefault="009F0DE1" w:rsidP="009F0DE1">
                      <w:r>
                        <w:t xml:space="preserve">        elif isinstance(obj, np.floating):</w:t>
                      </w:r>
                    </w:p>
                    <w:p w14:paraId="0688EA67" w14:textId="77777777" w:rsidR="009F0DE1" w:rsidRDefault="009F0DE1" w:rsidP="009F0DE1">
                      <w:r>
                        <w:t xml:space="preserve">            return float(obj)</w:t>
                      </w:r>
                    </w:p>
                    <w:p w14:paraId="4D95226C" w14:textId="77777777" w:rsidR="009F0DE1" w:rsidRDefault="009F0DE1" w:rsidP="009F0DE1">
                      <w:r>
                        <w:t xml:space="preserve">        elif isinstance(obj, np.ndarray):</w:t>
                      </w:r>
                    </w:p>
                    <w:p w14:paraId="6D565B21" w14:textId="77777777" w:rsidR="009F0DE1" w:rsidRDefault="009F0DE1" w:rsidP="009F0DE1">
                      <w:r>
                        <w:t xml:space="preserve">            return obj.tolist()</w:t>
                      </w:r>
                    </w:p>
                    <w:p w14:paraId="24F2EF49" w14:textId="77777777" w:rsidR="009F0DE1" w:rsidRDefault="009F0DE1" w:rsidP="009F0DE1">
                      <w:r>
                        <w:t xml:space="preserve">        else:</w:t>
                      </w:r>
                    </w:p>
                    <w:p w14:paraId="16D28562" w14:textId="77777777" w:rsidR="009F0DE1" w:rsidRDefault="009F0DE1" w:rsidP="009F0DE1">
                      <w:r>
                        <w:t xml:space="preserve">            return super(NumpyArrayEncoder, self).default(obj)</w:t>
                      </w:r>
                    </w:p>
                    <w:p w14:paraId="2553CD7B" w14:textId="77777777" w:rsidR="00583901" w:rsidRDefault="00583901"/>
                    <w:p w14:paraId="5BD23371" w14:textId="1AFEA919" w:rsidR="009F0DE1" w:rsidRDefault="009F0DE1" w:rsidP="009F0DE1">
                      <w:r>
                        <w:t>class</w:t>
                      </w:r>
                      <w:r w:rsidRPr="009F0DE1">
                        <w:rPr>
                          <w:color w:val="4472C4" w:themeColor="accent1"/>
                        </w:rPr>
                        <w:t xml:space="preserve"> NumpyArrayEncoder</w:t>
                      </w:r>
                      <w:r>
                        <w:t>(json.JSONEncoder):</w:t>
                      </w:r>
                    </w:p>
                    <w:p w14:paraId="2A0C6DDD" w14:textId="77777777" w:rsidR="009F0DE1" w:rsidRDefault="009F0DE1" w:rsidP="009F0DE1">
                      <w:r>
                        <w:t xml:space="preserve">    def default(self, obj):</w:t>
                      </w:r>
                    </w:p>
                    <w:p w14:paraId="39DF7BC5" w14:textId="77777777" w:rsidR="009F0DE1" w:rsidRDefault="009F0DE1" w:rsidP="009F0DE1">
                      <w:r>
                        <w:t xml:space="preserve">        if isinstance(obj, np.integer):</w:t>
                      </w:r>
                    </w:p>
                    <w:p w14:paraId="4D9C0F27" w14:textId="77777777" w:rsidR="009F0DE1" w:rsidRDefault="009F0DE1" w:rsidP="009F0DE1">
                      <w:r>
                        <w:t xml:space="preserve">            return int(obj)</w:t>
                      </w:r>
                    </w:p>
                    <w:p w14:paraId="76FE3C28" w14:textId="77777777" w:rsidR="009F0DE1" w:rsidRDefault="009F0DE1" w:rsidP="009F0DE1">
                      <w:r>
                        <w:t xml:space="preserve">        elif isinstance(obj, np.floating):</w:t>
                      </w:r>
                    </w:p>
                    <w:p w14:paraId="1256C771" w14:textId="77777777" w:rsidR="009F0DE1" w:rsidRDefault="009F0DE1" w:rsidP="009F0DE1">
                      <w:r>
                        <w:t xml:space="preserve">            return float(obj)</w:t>
                      </w:r>
                    </w:p>
                    <w:p w14:paraId="262DE5BC" w14:textId="77777777" w:rsidR="009F0DE1" w:rsidRDefault="009F0DE1" w:rsidP="009F0DE1">
                      <w:r>
                        <w:t xml:space="preserve">        elif isinstance(obj, np.ndarray):</w:t>
                      </w:r>
                    </w:p>
                    <w:p w14:paraId="49D3332A" w14:textId="77777777" w:rsidR="009F0DE1" w:rsidRDefault="009F0DE1" w:rsidP="009F0DE1">
                      <w:r>
                        <w:t xml:space="preserve">            return obj.tolist()</w:t>
                      </w:r>
                    </w:p>
                    <w:p w14:paraId="465EB23E" w14:textId="77777777" w:rsidR="009F0DE1" w:rsidRDefault="009F0DE1" w:rsidP="009F0DE1">
                      <w:r>
                        <w:t xml:space="preserve">        else:</w:t>
                      </w:r>
                    </w:p>
                    <w:p w14:paraId="39E8C226" w14:textId="77777777" w:rsidR="009F0DE1" w:rsidRDefault="009F0DE1" w:rsidP="009F0DE1">
                      <w:r>
                        <w:t xml:space="preserve">            return super(NumpyArrayEncoder, self).default(obj)</w:t>
                      </w:r>
                    </w:p>
                    <w:p w14:paraId="316D0C8A" w14:textId="77777777" w:rsidR="008E1A01" w:rsidRDefault="008E1A01"/>
                    <w:p w14:paraId="3F86D0B7" w14:textId="77777777" w:rsidR="009F0DE1" w:rsidRDefault="009F0DE1" w:rsidP="009F0DE1">
                      <w:r>
                        <w:t>class</w:t>
                      </w:r>
                      <w:r w:rsidRPr="009F0DE1">
                        <w:rPr>
                          <w:color w:val="4472C4" w:themeColor="accent1"/>
                        </w:rPr>
                        <w:t xml:space="preserve"> NumpyArrayEncoder</w:t>
                      </w:r>
                      <w:r>
                        <w:t>(json.JSONEncoder):</w:t>
                      </w:r>
                    </w:p>
                    <w:p w14:paraId="3201DA5E" w14:textId="77777777" w:rsidR="009F0DE1" w:rsidRDefault="009F0DE1" w:rsidP="009F0DE1">
                      <w:r>
                        <w:t xml:space="preserve">    def default(self, obj):</w:t>
                      </w:r>
                    </w:p>
                    <w:p w14:paraId="0C23127B" w14:textId="77777777" w:rsidR="009F0DE1" w:rsidRDefault="009F0DE1" w:rsidP="009F0DE1">
                      <w:r>
                        <w:t xml:space="preserve">        if isinstance(obj, np.integer):</w:t>
                      </w:r>
                    </w:p>
                    <w:p w14:paraId="3888B35A" w14:textId="77777777" w:rsidR="009F0DE1" w:rsidRDefault="009F0DE1" w:rsidP="009F0DE1">
                      <w:r>
                        <w:t xml:space="preserve">            return int(obj)</w:t>
                      </w:r>
                    </w:p>
                    <w:p w14:paraId="6F556626" w14:textId="77777777" w:rsidR="009F0DE1" w:rsidRDefault="009F0DE1" w:rsidP="009F0DE1">
                      <w:r>
                        <w:t xml:space="preserve">        elif isinstance(obj, np.floating):</w:t>
                      </w:r>
                    </w:p>
                    <w:p w14:paraId="3A3CB392" w14:textId="77777777" w:rsidR="009F0DE1" w:rsidRDefault="009F0DE1" w:rsidP="009F0DE1">
                      <w:r>
                        <w:t xml:space="preserve">            return float(obj)</w:t>
                      </w:r>
                    </w:p>
                    <w:p w14:paraId="45C1B3F1" w14:textId="77777777" w:rsidR="009F0DE1" w:rsidRDefault="009F0DE1" w:rsidP="009F0DE1">
                      <w:r>
                        <w:t xml:space="preserve">        elif isinstance(obj, np.ndarray):</w:t>
                      </w:r>
                    </w:p>
                    <w:p w14:paraId="3320FE77" w14:textId="77777777" w:rsidR="009F0DE1" w:rsidRDefault="009F0DE1" w:rsidP="009F0DE1">
                      <w:r>
                        <w:t xml:space="preserve">            return obj.tolist()</w:t>
                      </w:r>
                    </w:p>
                    <w:p w14:paraId="13CEF3E0" w14:textId="77777777" w:rsidR="009F0DE1" w:rsidRDefault="009F0DE1" w:rsidP="009F0DE1">
                      <w:r>
                        <w:t xml:space="preserve">        else:</w:t>
                      </w:r>
                    </w:p>
                    <w:p w14:paraId="056E8749" w14:textId="77777777" w:rsidR="009F0DE1" w:rsidRDefault="009F0DE1" w:rsidP="009F0DE1">
                      <w:r>
                        <w:t xml:space="preserve">            return super(NumpyArrayEncoder, self).default(obj)</w:t>
                      </w:r>
                    </w:p>
                    <w:p w14:paraId="7C48A3C1" w14:textId="77777777" w:rsidR="008E1A01" w:rsidRDefault="008E1A01"/>
                    <w:p w14:paraId="09BF11B6" w14:textId="77777777" w:rsidR="009F0DE1" w:rsidRDefault="009F0DE1" w:rsidP="009F0DE1">
                      <w:r>
                        <w:t>class</w:t>
                      </w:r>
                      <w:r w:rsidRPr="009F0DE1">
                        <w:rPr>
                          <w:color w:val="4472C4" w:themeColor="accent1"/>
                        </w:rPr>
                        <w:t xml:space="preserve"> NumpyArrayEncoder</w:t>
                      </w:r>
                      <w:r>
                        <w:t>(json.JSONEncoder):</w:t>
                      </w:r>
                    </w:p>
                    <w:p w14:paraId="02172A7E" w14:textId="77777777" w:rsidR="009F0DE1" w:rsidRDefault="009F0DE1" w:rsidP="009F0DE1">
                      <w:r>
                        <w:t xml:space="preserve">    def default(self, obj):</w:t>
                      </w:r>
                    </w:p>
                    <w:p w14:paraId="4DC5E02A" w14:textId="77777777" w:rsidR="009F0DE1" w:rsidRDefault="009F0DE1" w:rsidP="009F0DE1">
                      <w:r>
                        <w:t xml:space="preserve">        if isinstance(obj, np.integer):</w:t>
                      </w:r>
                    </w:p>
                    <w:p w14:paraId="3B359489" w14:textId="77777777" w:rsidR="009F0DE1" w:rsidRDefault="009F0DE1" w:rsidP="009F0DE1">
                      <w:r>
                        <w:t xml:space="preserve">            return int(obj)</w:t>
                      </w:r>
                    </w:p>
                    <w:p w14:paraId="11901E1E" w14:textId="77777777" w:rsidR="009F0DE1" w:rsidRDefault="009F0DE1" w:rsidP="009F0DE1">
                      <w:r>
                        <w:t xml:space="preserve">        elif isinstance(obj, np.floating):</w:t>
                      </w:r>
                    </w:p>
                    <w:p w14:paraId="60E03046" w14:textId="77777777" w:rsidR="009F0DE1" w:rsidRDefault="009F0DE1" w:rsidP="009F0DE1">
                      <w:r>
                        <w:t xml:space="preserve">            return float(obj)</w:t>
                      </w:r>
                    </w:p>
                    <w:p w14:paraId="13A8E34B" w14:textId="77777777" w:rsidR="009F0DE1" w:rsidRDefault="009F0DE1" w:rsidP="009F0DE1">
                      <w:r>
                        <w:t xml:space="preserve">        elif isinstance(obj, np.ndarray):</w:t>
                      </w:r>
                    </w:p>
                    <w:p w14:paraId="5124835F" w14:textId="77777777" w:rsidR="009F0DE1" w:rsidRDefault="009F0DE1" w:rsidP="009F0DE1">
                      <w:r>
                        <w:t xml:space="preserve">            return obj.tolist()</w:t>
                      </w:r>
                    </w:p>
                    <w:p w14:paraId="00D0A629" w14:textId="77777777" w:rsidR="009F0DE1" w:rsidRDefault="009F0DE1" w:rsidP="009F0DE1">
                      <w:r>
                        <w:t xml:space="preserve">        else:</w:t>
                      </w:r>
                    </w:p>
                    <w:p w14:paraId="5F8333C8" w14:textId="77777777" w:rsidR="009F0DE1" w:rsidRDefault="009F0DE1" w:rsidP="009F0DE1">
                      <w:r>
                        <w:t xml:space="preserve">            return super(NumpyArrayEncoder, self).default(obj)</w:t>
                      </w:r>
                    </w:p>
                    <w:p w14:paraId="47666509" w14:textId="77777777" w:rsidR="008E1A01" w:rsidRDefault="008E1A01"/>
                    <w:p w14:paraId="3E3EE65B" w14:textId="77777777" w:rsidR="009F0DE1" w:rsidRDefault="009F0DE1" w:rsidP="009F0DE1">
                      <w:r>
                        <w:t>class</w:t>
                      </w:r>
                      <w:r w:rsidRPr="009F0DE1">
                        <w:rPr>
                          <w:color w:val="4472C4" w:themeColor="accent1"/>
                        </w:rPr>
                        <w:t xml:space="preserve"> NumpyArrayEncoder</w:t>
                      </w:r>
                      <w:r>
                        <w:t>(json.JSONEncoder):</w:t>
                      </w:r>
                    </w:p>
                    <w:p w14:paraId="0E1813F8" w14:textId="77777777" w:rsidR="009F0DE1" w:rsidRDefault="009F0DE1" w:rsidP="009F0DE1">
                      <w:r>
                        <w:t xml:space="preserve">    def default(self, obj):</w:t>
                      </w:r>
                    </w:p>
                    <w:p w14:paraId="4CC2BB94" w14:textId="77777777" w:rsidR="009F0DE1" w:rsidRDefault="009F0DE1" w:rsidP="009F0DE1">
                      <w:r>
                        <w:t xml:space="preserve">        if isinstance(obj, np.integer):</w:t>
                      </w:r>
                    </w:p>
                    <w:p w14:paraId="65A2F63A" w14:textId="77777777" w:rsidR="009F0DE1" w:rsidRDefault="009F0DE1" w:rsidP="009F0DE1">
                      <w:r>
                        <w:t xml:space="preserve">            return int(obj)</w:t>
                      </w:r>
                    </w:p>
                    <w:p w14:paraId="37CD0AA1" w14:textId="77777777" w:rsidR="009F0DE1" w:rsidRDefault="009F0DE1" w:rsidP="009F0DE1">
                      <w:r>
                        <w:t xml:space="preserve">        elif isinstance(obj, np.floating):</w:t>
                      </w:r>
                    </w:p>
                    <w:p w14:paraId="501D8A1E" w14:textId="77777777" w:rsidR="009F0DE1" w:rsidRDefault="009F0DE1" w:rsidP="009F0DE1">
                      <w:r>
                        <w:t xml:space="preserve">            return float(obj)</w:t>
                      </w:r>
                    </w:p>
                    <w:p w14:paraId="1848939E" w14:textId="77777777" w:rsidR="009F0DE1" w:rsidRDefault="009F0DE1" w:rsidP="009F0DE1">
                      <w:r>
                        <w:t xml:space="preserve">        elif isinstance(obj, np.ndarray):</w:t>
                      </w:r>
                    </w:p>
                    <w:p w14:paraId="3353CB66" w14:textId="77777777" w:rsidR="009F0DE1" w:rsidRDefault="009F0DE1" w:rsidP="009F0DE1">
                      <w:r>
                        <w:t xml:space="preserve">            return obj.tolist()</w:t>
                      </w:r>
                    </w:p>
                    <w:p w14:paraId="30AEC7F8" w14:textId="77777777" w:rsidR="009F0DE1" w:rsidRDefault="009F0DE1" w:rsidP="009F0DE1">
                      <w:r>
                        <w:t xml:space="preserve">        else:</w:t>
                      </w:r>
                    </w:p>
                    <w:p w14:paraId="3C3A4C9C" w14:textId="77777777" w:rsidR="009F0DE1" w:rsidRDefault="009F0DE1" w:rsidP="009F0DE1">
                      <w:r>
                        <w:t xml:space="preserve">            return super(NumpyArrayEncoder, self).default(obj)</w:t>
                      </w:r>
                    </w:p>
                    <w:p w14:paraId="2399DC82" w14:textId="77777777" w:rsidR="00583901" w:rsidRDefault="00583901"/>
                    <w:p w14:paraId="60AD26EA" w14:textId="77777777" w:rsidR="009F0DE1" w:rsidRDefault="009F0DE1" w:rsidP="009F0DE1">
                      <w:r>
                        <w:t>class</w:t>
                      </w:r>
                      <w:r w:rsidRPr="009F0DE1">
                        <w:rPr>
                          <w:color w:val="4472C4" w:themeColor="accent1"/>
                        </w:rPr>
                        <w:t xml:space="preserve"> NumpyArrayEncoder</w:t>
                      </w:r>
                      <w:r>
                        <w:t>(json.JSONEncoder):</w:t>
                      </w:r>
                    </w:p>
                    <w:p w14:paraId="6DBAC7FB" w14:textId="77777777" w:rsidR="009F0DE1" w:rsidRDefault="009F0DE1" w:rsidP="009F0DE1">
                      <w:r>
                        <w:t xml:space="preserve">    def default(self, obj):</w:t>
                      </w:r>
                    </w:p>
                    <w:p w14:paraId="3196D462" w14:textId="77777777" w:rsidR="009F0DE1" w:rsidRDefault="009F0DE1" w:rsidP="009F0DE1">
                      <w:r>
                        <w:t xml:space="preserve">        if isinstance(obj, np.integer):</w:t>
                      </w:r>
                    </w:p>
                    <w:p w14:paraId="025E722C" w14:textId="77777777" w:rsidR="009F0DE1" w:rsidRDefault="009F0DE1" w:rsidP="009F0DE1">
                      <w:r>
                        <w:t xml:space="preserve">            return int(obj)</w:t>
                      </w:r>
                    </w:p>
                    <w:p w14:paraId="7C4EA8CB" w14:textId="77777777" w:rsidR="009F0DE1" w:rsidRDefault="009F0DE1" w:rsidP="009F0DE1">
                      <w:r>
                        <w:t xml:space="preserve">        elif isinstance(obj, np.floating):</w:t>
                      </w:r>
                    </w:p>
                    <w:p w14:paraId="70AE7765" w14:textId="77777777" w:rsidR="009F0DE1" w:rsidRDefault="009F0DE1" w:rsidP="009F0DE1">
                      <w:r>
                        <w:t xml:space="preserve">            return float(obj)</w:t>
                      </w:r>
                    </w:p>
                    <w:p w14:paraId="70275400" w14:textId="77777777" w:rsidR="009F0DE1" w:rsidRDefault="009F0DE1" w:rsidP="009F0DE1">
                      <w:r>
                        <w:t xml:space="preserve">        elif isinstance(obj, np.ndarray):</w:t>
                      </w:r>
                    </w:p>
                    <w:p w14:paraId="2FCE7D03" w14:textId="77777777" w:rsidR="009F0DE1" w:rsidRDefault="009F0DE1" w:rsidP="009F0DE1">
                      <w:r>
                        <w:t xml:space="preserve">            return obj.tolist()</w:t>
                      </w:r>
                    </w:p>
                    <w:p w14:paraId="1F9E9D0E" w14:textId="77777777" w:rsidR="009F0DE1" w:rsidRDefault="009F0DE1" w:rsidP="009F0DE1">
                      <w:r>
                        <w:t xml:space="preserve">        else:</w:t>
                      </w:r>
                    </w:p>
                    <w:p w14:paraId="22FBE812" w14:textId="77777777" w:rsidR="009F0DE1" w:rsidRDefault="009F0DE1" w:rsidP="009F0DE1">
                      <w:r>
                        <w:t xml:space="preserve">            return super(NumpyArrayEncoder, self).default(obj)</w:t>
                      </w:r>
                    </w:p>
                    <w:p w14:paraId="3502C70B" w14:textId="77777777" w:rsidR="008E1A01" w:rsidRDefault="008E1A01"/>
                    <w:p w14:paraId="469AB5EE" w14:textId="77777777" w:rsidR="009F0DE1" w:rsidRDefault="009F0DE1" w:rsidP="009F0DE1">
                      <w:r>
                        <w:t>class</w:t>
                      </w:r>
                      <w:r w:rsidRPr="009F0DE1">
                        <w:rPr>
                          <w:color w:val="4472C4" w:themeColor="accent1"/>
                        </w:rPr>
                        <w:t xml:space="preserve"> NumpyArrayEncoder</w:t>
                      </w:r>
                      <w:r>
                        <w:t>(json.JSONEncoder):</w:t>
                      </w:r>
                    </w:p>
                    <w:p w14:paraId="3842497F" w14:textId="77777777" w:rsidR="009F0DE1" w:rsidRDefault="009F0DE1" w:rsidP="009F0DE1">
                      <w:r>
                        <w:t xml:space="preserve">    def default(self, obj):</w:t>
                      </w:r>
                    </w:p>
                    <w:p w14:paraId="620A6567" w14:textId="77777777" w:rsidR="009F0DE1" w:rsidRDefault="009F0DE1" w:rsidP="009F0DE1">
                      <w:r>
                        <w:t xml:space="preserve">        if isinstance(obj, np.integer):</w:t>
                      </w:r>
                    </w:p>
                    <w:p w14:paraId="43E0F935" w14:textId="77777777" w:rsidR="009F0DE1" w:rsidRDefault="009F0DE1" w:rsidP="009F0DE1">
                      <w:r>
                        <w:t xml:space="preserve">            return int(obj)</w:t>
                      </w:r>
                    </w:p>
                    <w:p w14:paraId="28C54976" w14:textId="77777777" w:rsidR="009F0DE1" w:rsidRDefault="009F0DE1" w:rsidP="009F0DE1">
                      <w:r>
                        <w:t xml:space="preserve">        elif isinstance(obj, np.floating):</w:t>
                      </w:r>
                    </w:p>
                    <w:p w14:paraId="339FFA3A" w14:textId="77777777" w:rsidR="009F0DE1" w:rsidRDefault="009F0DE1" w:rsidP="009F0DE1">
                      <w:r>
                        <w:t xml:space="preserve">            return float(obj)</w:t>
                      </w:r>
                    </w:p>
                    <w:p w14:paraId="1B4F4C0E" w14:textId="77777777" w:rsidR="009F0DE1" w:rsidRDefault="009F0DE1" w:rsidP="009F0DE1">
                      <w:r>
                        <w:t xml:space="preserve">        elif isinstance(obj, np.ndarray):</w:t>
                      </w:r>
                    </w:p>
                    <w:p w14:paraId="4C25656A" w14:textId="77777777" w:rsidR="009F0DE1" w:rsidRDefault="009F0DE1" w:rsidP="009F0DE1">
                      <w:r>
                        <w:t xml:space="preserve">            return obj.tolist()</w:t>
                      </w:r>
                    </w:p>
                    <w:p w14:paraId="51B0736A" w14:textId="77777777" w:rsidR="009F0DE1" w:rsidRDefault="009F0DE1" w:rsidP="009F0DE1">
                      <w:r>
                        <w:t xml:space="preserve">        else:</w:t>
                      </w:r>
                    </w:p>
                    <w:p w14:paraId="79489686" w14:textId="77777777" w:rsidR="009F0DE1" w:rsidRDefault="009F0DE1" w:rsidP="009F0DE1">
                      <w:r>
                        <w:t xml:space="preserve">            return super(NumpyArrayEncoder, self).default(obj)</w:t>
                      </w:r>
                    </w:p>
                    <w:p w14:paraId="70C39DE5" w14:textId="77777777" w:rsidR="008E1A01" w:rsidRDefault="008E1A01"/>
                    <w:p w14:paraId="1B8D46EA" w14:textId="77777777" w:rsidR="009F0DE1" w:rsidRDefault="009F0DE1" w:rsidP="009F0DE1">
                      <w:r>
                        <w:t>class</w:t>
                      </w:r>
                      <w:r w:rsidRPr="009F0DE1">
                        <w:rPr>
                          <w:color w:val="4472C4" w:themeColor="accent1"/>
                        </w:rPr>
                        <w:t xml:space="preserve"> NumpyArrayEncoder</w:t>
                      </w:r>
                      <w:r>
                        <w:t>(json.JSONEncoder):</w:t>
                      </w:r>
                    </w:p>
                    <w:p w14:paraId="15E64811" w14:textId="77777777" w:rsidR="009F0DE1" w:rsidRDefault="009F0DE1" w:rsidP="009F0DE1">
                      <w:r>
                        <w:t xml:space="preserve">    def default(self, obj):</w:t>
                      </w:r>
                    </w:p>
                    <w:p w14:paraId="3E676B79" w14:textId="77777777" w:rsidR="009F0DE1" w:rsidRDefault="009F0DE1" w:rsidP="009F0DE1">
                      <w:r>
                        <w:t xml:space="preserve">        if isinstance(obj, np.integer):</w:t>
                      </w:r>
                    </w:p>
                    <w:p w14:paraId="2092DCBF" w14:textId="77777777" w:rsidR="009F0DE1" w:rsidRDefault="009F0DE1" w:rsidP="009F0DE1">
                      <w:r>
                        <w:t xml:space="preserve">            return int(obj)</w:t>
                      </w:r>
                    </w:p>
                    <w:p w14:paraId="3D2B526B" w14:textId="77777777" w:rsidR="009F0DE1" w:rsidRDefault="009F0DE1" w:rsidP="009F0DE1">
                      <w:r>
                        <w:t xml:space="preserve">        elif isinstance(obj, np.floating):</w:t>
                      </w:r>
                    </w:p>
                    <w:p w14:paraId="4205B434" w14:textId="77777777" w:rsidR="009F0DE1" w:rsidRDefault="009F0DE1" w:rsidP="009F0DE1">
                      <w:r>
                        <w:t xml:space="preserve">            return float(obj)</w:t>
                      </w:r>
                    </w:p>
                    <w:p w14:paraId="6FDF06DB" w14:textId="77777777" w:rsidR="009F0DE1" w:rsidRDefault="009F0DE1" w:rsidP="009F0DE1">
                      <w:r>
                        <w:t xml:space="preserve">        elif isinstance(obj, np.ndarray):</w:t>
                      </w:r>
                    </w:p>
                    <w:p w14:paraId="5A16E2D6" w14:textId="77777777" w:rsidR="009F0DE1" w:rsidRDefault="009F0DE1" w:rsidP="009F0DE1">
                      <w:r>
                        <w:t xml:space="preserve">            return obj.tolist()</w:t>
                      </w:r>
                    </w:p>
                    <w:p w14:paraId="3B091F82" w14:textId="77777777" w:rsidR="009F0DE1" w:rsidRDefault="009F0DE1" w:rsidP="009F0DE1">
                      <w:r>
                        <w:t xml:space="preserve">        else:</w:t>
                      </w:r>
                    </w:p>
                    <w:p w14:paraId="680A8A0D" w14:textId="77777777" w:rsidR="009F0DE1" w:rsidRDefault="009F0DE1" w:rsidP="009F0DE1">
                      <w:r>
                        <w:t xml:space="preserve">            return super(NumpyArrayEncoder, self).default(obj)</w:t>
                      </w:r>
                    </w:p>
                    <w:p w14:paraId="775F0E07" w14:textId="77777777" w:rsidR="008E1A01" w:rsidRDefault="008E1A01"/>
                    <w:p w14:paraId="14AA25AC" w14:textId="77777777" w:rsidR="009F0DE1" w:rsidRDefault="009F0DE1" w:rsidP="009F0DE1">
                      <w:r>
                        <w:t>class</w:t>
                      </w:r>
                      <w:r w:rsidRPr="009F0DE1">
                        <w:rPr>
                          <w:color w:val="4472C4" w:themeColor="accent1"/>
                        </w:rPr>
                        <w:t xml:space="preserve"> NumpyArrayEncoder</w:t>
                      </w:r>
                      <w:r>
                        <w:t>(json.JSONEncoder):</w:t>
                      </w:r>
                    </w:p>
                    <w:p w14:paraId="5E73E62A" w14:textId="77777777" w:rsidR="009F0DE1" w:rsidRDefault="009F0DE1" w:rsidP="009F0DE1">
                      <w:r>
                        <w:t xml:space="preserve">    def default(self, obj):</w:t>
                      </w:r>
                    </w:p>
                    <w:p w14:paraId="1F51B951" w14:textId="77777777" w:rsidR="009F0DE1" w:rsidRDefault="009F0DE1" w:rsidP="009F0DE1">
                      <w:r>
                        <w:t xml:space="preserve">        if isinstance(obj, np.integer):</w:t>
                      </w:r>
                    </w:p>
                    <w:p w14:paraId="1D3F2D06" w14:textId="77777777" w:rsidR="009F0DE1" w:rsidRDefault="009F0DE1" w:rsidP="009F0DE1">
                      <w:r>
                        <w:t xml:space="preserve">            return int(obj)</w:t>
                      </w:r>
                    </w:p>
                    <w:p w14:paraId="1BAEF56E" w14:textId="77777777" w:rsidR="009F0DE1" w:rsidRDefault="009F0DE1" w:rsidP="009F0DE1">
                      <w:r>
                        <w:t xml:space="preserve">        elif isinstance(obj, np.floating):</w:t>
                      </w:r>
                    </w:p>
                    <w:p w14:paraId="220A43EC" w14:textId="77777777" w:rsidR="009F0DE1" w:rsidRDefault="009F0DE1" w:rsidP="009F0DE1">
                      <w:r>
                        <w:t xml:space="preserve">            return float(obj)</w:t>
                      </w:r>
                    </w:p>
                    <w:p w14:paraId="7EDC68BB" w14:textId="77777777" w:rsidR="009F0DE1" w:rsidRDefault="009F0DE1" w:rsidP="009F0DE1">
                      <w:r>
                        <w:t xml:space="preserve">        elif isinstance(obj, np.ndarray):</w:t>
                      </w:r>
                    </w:p>
                    <w:p w14:paraId="68AAD062" w14:textId="77777777" w:rsidR="009F0DE1" w:rsidRDefault="009F0DE1" w:rsidP="009F0DE1">
                      <w:r>
                        <w:t xml:space="preserve">            return obj.tolist()</w:t>
                      </w:r>
                    </w:p>
                    <w:p w14:paraId="7C092294" w14:textId="77777777" w:rsidR="009F0DE1" w:rsidRDefault="009F0DE1" w:rsidP="009F0DE1">
                      <w:r>
                        <w:t xml:space="preserve">        else:</w:t>
                      </w:r>
                    </w:p>
                    <w:p w14:paraId="058085F3" w14:textId="77777777" w:rsidR="009F0DE1" w:rsidRDefault="009F0DE1" w:rsidP="009F0DE1">
                      <w:r>
                        <w:t xml:space="preserve">            return super(NumpyArrayEncoder, self).default(obj)</w:t>
                      </w:r>
                    </w:p>
                    <w:p w14:paraId="2E9F6A42" w14:textId="77777777" w:rsidR="00583901" w:rsidRDefault="00583901"/>
                    <w:p w14:paraId="34BC3B8C" w14:textId="77777777" w:rsidR="009F0DE1" w:rsidRDefault="009F0DE1" w:rsidP="009F0DE1">
                      <w:r>
                        <w:t>class</w:t>
                      </w:r>
                      <w:r w:rsidRPr="009F0DE1">
                        <w:rPr>
                          <w:color w:val="4472C4" w:themeColor="accent1"/>
                        </w:rPr>
                        <w:t xml:space="preserve"> NumpyArrayEncoder</w:t>
                      </w:r>
                      <w:r>
                        <w:t>(json.JSONEncoder):</w:t>
                      </w:r>
                    </w:p>
                    <w:p w14:paraId="34452DF8" w14:textId="77777777" w:rsidR="009F0DE1" w:rsidRDefault="009F0DE1" w:rsidP="009F0DE1">
                      <w:r>
                        <w:t xml:space="preserve">    def default(self, obj):</w:t>
                      </w:r>
                    </w:p>
                    <w:p w14:paraId="5D016134" w14:textId="77777777" w:rsidR="009F0DE1" w:rsidRDefault="009F0DE1" w:rsidP="009F0DE1">
                      <w:r>
                        <w:t xml:space="preserve">        if isinstance(obj, np.integer):</w:t>
                      </w:r>
                    </w:p>
                    <w:p w14:paraId="18FAE721" w14:textId="77777777" w:rsidR="009F0DE1" w:rsidRDefault="009F0DE1" w:rsidP="009F0DE1">
                      <w:r>
                        <w:t xml:space="preserve">            return int(obj)</w:t>
                      </w:r>
                    </w:p>
                    <w:p w14:paraId="6C818B4B" w14:textId="77777777" w:rsidR="009F0DE1" w:rsidRDefault="009F0DE1" w:rsidP="009F0DE1">
                      <w:r>
                        <w:t xml:space="preserve">        elif isinstance(obj, np.floating):</w:t>
                      </w:r>
                    </w:p>
                    <w:p w14:paraId="40C99FD3" w14:textId="77777777" w:rsidR="009F0DE1" w:rsidRDefault="009F0DE1" w:rsidP="009F0DE1">
                      <w:r>
                        <w:t xml:space="preserve">            return float(obj)</w:t>
                      </w:r>
                    </w:p>
                    <w:p w14:paraId="12054AEE" w14:textId="77777777" w:rsidR="009F0DE1" w:rsidRDefault="009F0DE1" w:rsidP="009F0DE1">
                      <w:r>
                        <w:t xml:space="preserve">        elif isinstance(obj, np.ndarray):</w:t>
                      </w:r>
                    </w:p>
                    <w:p w14:paraId="701847CD" w14:textId="77777777" w:rsidR="009F0DE1" w:rsidRDefault="009F0DE1" w:rsidP="009F0DE1">
                      <w:r>
                        <w:t xml:space="preserve">            return obj.tolist()</w:t>
                      </w:r>
                    </w:p>
                    <w:p w14:paraId="6E877E47" w14:textId="77777777" w:rsidR="009F0DE1" w:rsidRDefault="009F0DE1" w:rsidP="009F0DE1">
                      <w:r>
                        <w:t xml:space="preserve">        else:</w:t>
                      </w:r>
                    </w:p>
                    <w:p w14:paraId="5F045EE8" w14:textId="77777777" w:rsidR="009F0DE1" w:rsidRDefault="009F0DE1" w:rsidP="009F0DE1">
                      <w:r>
                        <w:t xml:space="preserve">            return super(NumpyArrayEncoder, self).default(obj)</w:t>
                      </w:r>
                    </w:p>
                    <w:p w14:paraId="45B9C086" w14:textId="77777777" w:rsidR="008E1A01" w:rsidRDefault="008E1A01"/>
                    <w:p w14:paraId="021BB125" w14:textId="77777777" w:rsidR="009F0DE1" w:rsidRDefault="009F0DE1" w:rsidP="009F0DE1">
                      <w:r>
                        <w:t>class</w:t>
                      </w:r>
                      <w:r w:rsidRPr="009F0DE1">
                        <w:rPr>
                          <w:color w:val="4472C4" w:themeColor="accent1"/>
                        </w:rPr>
                        <w:t xml:space="preserve"> NumpyArrayEncoder</w:t>
                      </w:r>
                      <w:r>
                        <w:t>(json.JSONEncoder):</w:t>
                      </w:r>
                    </w:p>
                    <w:p w14:paraId="7B679175" w14:textId="77777777" w:rsidR="009F0DE1" w:rsidRDefault="009F0DE1" w:rsidP="009F0DE1">
                      <w:r>
                        <w:t xml:space="preserve">    def default(self, obj):</w:t>
                      </w:r>
                    </w:p>
                    <w:p w14:paraId="4F443E79" w14:textId="77777777" w:rsidR="009F0DE1" w:rsidRDefault="009F0DE1" w:rsidP="009F0DE1">
                      <w:r>
                        <w:t xml:space="preserve">        if isinstance(obj, np.integer):</w:t>
                      </w:r>
                    </w:p>
                    <w:p w14:paraId="081D9A60" w14:textId="77777777" w:rsidR="009F0DE1" w:rsidRDefault="009F0DE1" w:rsidP="009F0DE1">
                      <w:r>
                        <w:t xml:space="preserve">            return int(obj)</w:t>
                      </w:r>
                    </w:p>
                    <w:p w14:paraId="72B8165C" w14:textId="77777777" w:rsidR="009F0DE1" w:rsidRDefault="009F0DE1" w:rsidP="009F0DE1">
                      <w:r>
                        <w:t xml:space="preserve">        elif isinstance(obj, np.floating):</w:t>
                      </w:r>
                    </w:p>
                    <w:p w14:paraId="1B3EBE30" w14:textId="77777777" w:rsidR="009F0DE1" w:rsidRDefault="009F0DE1" w:rsidP="009F0DE1">
                      <w:r>
                        <w:t xml:space="preserve">            return float(obj)</w:t>
                      </w:r>
                    </w:p>
                    <w:p w14:paraId="5112E72B" w14:textId="77777777" w:rsidR="009F0DE1" w:rsidRDefault="009F0DE1" w:rsidP="009F0DE1">
                      <w:r>
                        <w:t xml:space="preserve">        elif isinstance(obj, np.ndarray):</w:t>
                      </w:r>
                    </w:p>
                    <w:p w14:paraId="5D3B2B25" w14:textId="77777777" w:rsidR="009F0DE1" w:rsidRDefault="009F0DE1" w:rsidP="009F0DE1">
                      <w:r>
                        <w:t xml:space="preserve">            return obj.tolist()</w:t>
                      </w:r>
                    </w:p>
                    <w:p w14:paraId="41F31211" w14:textId="77777777" w:rsidR="009F0DE1" w:rsidRDefault="009F0DE1" w:rsidP="009F0DE1">
                      <w:r>
                        <w:t xml:space="preserve">        else:</w:t>
                      </w:r>
                    </w:p>
                    <w:p w14:paraId="2508F809" w14:textId="77777777" w:rsidR="009F0DE1" w:rsidRDefault="009F0DE1" w:rsidP="009F0DE1">
                      <w:r>
                        <w:t xml:space="preserve">            return super(NumpyArrayEncoder, self).default(obj)</w:t>
                      </w:r>
                    </w:p>
                    <w:p w14:paraId="64202D49" w14:textId="77777777" w:rsidR="008E1A01" w:rsidRDefault="008E1A01"/>
                    <w:p w14:paraId="41763651" w14:textId="77777777" w:rsidR="009F0DE1" w:rsidRDefault="009F0DE1" w:rsidP="009F0DE1">
                      <w:r>
                        <w:t>class</w:t>
                      </w:r>
                      <w:r w:rsidRPr="009F0DE1">
                        <w:rPr>
                          <w:color w:val="4472C4" w:themeColor="accent1"/>
                        </w:rPr>
                        <w:t xml:space="preserve"> NumpyArrayEncoder</w:t>
                      </w:r>
                      <w:r>
                        <w:t>(json.JSONEncoder):</w:t>
                      </w:r>
                    </w:p>
                    <w:p w14:paraId="6F0E915F" w14:textId="77777777" w:rsidR="009F0DE1" w:rsidRDefault="009F0DE1" w:rsidP="009F0DE1">
                      <w:r>
                        <w:t xml:space="preserve">    def default(self, obj):</w:t>
                      </w:r>
                    </w:p>
                    <w:p w14:paraId="1CEBE273" w14:textId="77777777" w:rsidR="009F0DE1" w:rsidRDefault="009F0DE1" w:rsidP="009F0DE1">
                      <w:r>
                        <w:t xml:space="preserve">        if isinstance(obj, np.integer):</w:t>
                      </w:r>
                    </w:p>
                    <w:p w14:paraId="205B0FD9" w14:textId="77777777" w:rsidR="009F0DE1" w:rsidRDefault="009F0DE1" w:rsidP="009F0DE1">
                      <w:r>
                        <w:t xml:space="preserve">            return int(obj)</w:t>
                      </w:r>
                    </w:p>
                    <w:p w14:paraId="607BC8E7" w14:textId="77777777" w:rsidR="009F0DE1" w:rsidRDefault="009F0DE1" w:rsidP="009F0DE1">
                      <w:r>
                        <w:t xml:space="preserve">        elif isinstance(obj, np.floating):</w:t>
                      </w:r>
                    </w:p>
                    <w:p w14:paraId="07D7344B" w14:textId="77777777" w:rsidR="009F0DE1" w:rsidRDefault="009F0DE1" w:rsidP="009F0DE1">
                      <w:r>
                        <w:t xml:space="preserve">            return float(obj)</w:t>
                      </w:r>
                    </w:p>
                    <w:p w14:paraId="65FDC3B6" w14:textId="77777777" w:rsidR="009F0DE1" w:rsidRDefault="009F0DE1" w:rsidP="009F0DE1">
                      <w:r>
                        <w:t xml:space="preserve">        elif isinstance(obj, np.ndarray):</w:t>
                      </w:r>
                    </w:p>
                    <w:p w14:paraId="534A0C3C" w14:textId="77777777" w:rsidR="009F0DE1" w:rsidRDefault="009F0DE1" w:rsidP="009F0DE1">
                      <w:r>
                        <w:t xml:space="preserve">            return obj.tolist()</w:t>
                      </w:r>
                    </w:p>
                    <w:p w14:paraId="5AC441F2" w14:textId="77777777" w:rsidR="009F0DE1" w:rsidRDefault="009F0DE1" w:rsidP="009F0DE1">
                      <w:r>
                        <w:t xml:space="preserve">        else:</w:t>
                      </w:r>
                    </w:p>
                    <w:p w14:paraId="3622CD30" w14:textId="77777777" w:rsidR="009F0DE1" w:rsidRDefault="009F0DE1" w:rsidP="009F0DE1">
                      <w:r>
                        <w:t xml:space="preserve">            return super(NumpyArrayEncoder, self).default(obj)</w:t>
                      </w:r>
                    </w:p>
                    <w:p w14:paraId="70266FF8" w14:textId="77777777" w:rsidR="008E1A01" w:rsidRDefault="008E1A01"/>
                    <w:p w14:paraId="0DA26C84" w14:textId="77777777" w:rsidR="009F0DE1" w:rsidRDefault="009F0DE1" w:rsidP="009F0DE1">
                      <w:r>
                        <w:t>class</w:t>
                      </w:r>
                      <w:r w:rsidRPr="009F0DE1">
                        <w:rPr>
                          <w:color w:val="4472C4" w:themeColor="accent1"/>
                        </w:rPr>
                        <w:t xml:space="preserve"> NumpyArrayEncoder</w:t>
                      </w:r>
                      <w:r>
                        <w:t>(json.JSONEncoder):</w:t>
                      </w:r>
                    </w:p>
                    <w:p w14:paraId="2B29BB54" w14:textId="77777777" w:rsidR="009F0DE1" w:rsidRDefault="009F0DE1" w:rsidP="009F0DE1">
                      <w:r>
                        <w:t xml:space="preserve">    def default(self, obj):</w:t>
                      </w:r>
                    </w:p>
                    <w:p w14:paraId="7B0441E8" w14:textId="77777777" w:rsidR="009F0DE1" w:rsidRDefault="009F0DE1" w:rsidP="009F0DE1">
                      <w:r>
                        <w:t xml:space="preserve">        if isinstance(obj, np.integer):</w:t>
                      </w:r>
                    </w:p>
                    <w:p w14:paraId="6D614A8E" w14:textId="77777777" w:rsidR="009F0DE1" w:rsidRDefault="009F0DE1" w:rsidP="009F0DE1">
                      <w:r>
                        <w:t xml:space="preserve">            return int(obj)</w:t>
                      </w:r>
                    </w:p>
                    <w:p w14:paraId="48760B5E" w14:textId="77777777" w:rsidR="009F0DE1" w:rsidRDefault="009F0DE1" w:rsidP="009F0DE1">
                      <w:r>
                        <w:t xml:space="preserve">        elif isinstance(obj, np.floating):</w:t>
                      </w:r>
                    </w:p>
                    <w:p w14:paraId="739EF0A2" w14:textId="77777777" w:rsidR="009F0DE1" w:rsidRDefault="009F0DE1" w:rsidP="009F0DE1">
                      <w:r>
                        <w:t xml:space="preserve">            return float(obj)</w:t>
                      </w:r>
                    </w:p>
                    <w:p w14:paraId="33826EBD" w14:textId="77777777" w:rsidR="009F0DE1" w:rsidRDefault="009F0DE1" w:rsidP="009F0DE1">
                      <w:r>
                        <w:t xml:space="preserve">        elif isinstance(obj, np.ndarray):</w:t>
                      </w:r>
                    </w:p>
                    <w:p w14:paraId="2DDF141D" w14:textId="77777777" w:rsidR="009F0DE1" w:rsidRDefault="009F0DE1" w:rsidP="009F0DE1">
                      <w:r>
                        <w:t xml:space="preserve">            return obj.tolist()</w:t>
                      </w:r>
                    </w:p>
                    <w:p w14:paraId="62137300" w14:textId="77777777" w:rsidR="009F0DE1" w:rsidRDefault="009F0DE1" w:rsidP="009F0DE1">
                      <w:r>
                        <w:t xml:space="preserve">        else:</w:t>
                      </w:r>
                    </w:p>
                    <w:p w14:paraId="1F2FB85E" w14:textId="77777777" w:rsidR="009F0DE1" w:rsidRDefault="009F0DE1" w:rsidP="009F0DE1">
                      <w:r>
                        <w:t xml:space="preserve">            return super(NumpyArrayEncoder, self).default(obj)</w:t>
                      </w:r>
                    </w:p>
                    <w:p w14:paraId="04C0C12C" w14:textId="77777777" w:rsidR="00583901" w:rsidRDefault="00583901"/>
                    <w:p w14:paraId="71BF7259" w14:textId="77777777" w:rsidR="009F0DE1" w:rsidRDefault="009F0DE1" w:rsidP="009F0DE1">
                      <w:r>
                        <w:t>class</w:t>
                      </w:r>
                      <w:r w:rsidRPr="009F0DE1">
                        <w:rPr>
                          <w:color w:val="4472C4" w:themeColor="accent1"/>
                        </w:rPr>
                        <w:t xml:space="preserve"> NumpyArrayEncoder</w:t>
                      </w:r>
                      <w:r>
                        <w:t>(json.JSONEncoder):</w:t>
                      </w:r>
                    </w:p>
                    <w:p w14:paraId="5892B778" w14:textId="77777777" w:rsidR="009F0DE1" w:rsidRDefault="009F0DE1" w:rsidP="009F0DE1">
                      <w:r>
                        <w:t xml:space="preserve">    def default(self, obj):</w:t>
                      </w:r>
                    </w:p>
                    <w:p w14:paraId="0F95493E" w14:textId="77777777" w:rsidR="009F0DE1" w:rsidRDefault="009F0DE1" w:rsidP="009F0DE1">
                      <w:r>
                        <w:t xml:space="preserve">        if isinstance(obj, np.integer):</w:t>
                      </w:r>
                    </w:p>
                    <w:p w14:paraId="6D279069" w14:textId="77777777" w:rsidR="009F0DE1" w:rsidRDefault="009F0DE1" w:rsidP="009F0DE1">
                      <w:r>
                        <w:t xml:space="preserve">            return int(obj)</w:t>
                      </w:r>
                    </w:p>
                    <w:p w14:paraId="21DBF186" w14:textId="77777777" w:rsidR="009F0DE1" w:rsidRDefault="009F0DE1" w:rsidP="009F0DE1">
                      <w:r>
                        <w:t xml:space="preserve">        elif isinstance(obj, np.floating):</w:t>
                      </w:r>
                    </w:p>
                    <w:p w14:paraId="0DCD7261" w14:textId="77777777" w:rsidR="009F0DE1" w:rsidRDefault="009F0DE1" w:rsidP="009F0DE1">
                      <w:r>
                        <w:t xml:space="preserve">            return float(obj)</w:t>
                      </w:r>
                    </w:p>
                    <w:p w14:paraId="1DA9BEC5" w14:textId="77777777" w:rsidR="009F0DE1" w:rsidRDefault="009F0DE1" w:rsidP="009F0DE1">
                      <w:r>
                        <w:t xml:space="preserve">        elif isinstance(obj, np.ndarray):</w:t>
                      </w:r>
                    </w:p>
                    <w:p w14:paraId="140842A4" w14:textId="77777777" w:rsidR="009F0DE1" w:rsidRDefault="009F0DE1" w:rsidP="009F0DE1">
                      <w:r>
                        <w:t xml:space="preserve">            return obj.tolist()</w:t>
                      </w:r>
                    </w:p>
                    <w:p w14:paraId="1BF15476" w14:textId="77777777" w:rsidR="009F0DE1" w:rsidRDefault="009F0DE1" w:rsidP="009F0DE1">
                      <w:r>
                        <w:t xml:space="preserve">        else:</w:t>
                      </w:r>
                    </w:p>
                    <w:p w14:paraId="14420644" w14:textId="77777777" w:rsidR="009F0DE1" w:rsidRDefault="009F0DE1" w:rsidP="009F0DE1">
                      <w:r>
                        <w:t xml:space="preserve">            return super(NumpyArrayEncoder, self).default(obj)</w:t>
                      </w:r>
                    </w:p>
                    <w:p w14:paraId="43F7188C" w14:textId="77777777" w:rsidR="008E1A01" w:rsidRDefault="008E1A01"/>
                    <w:p w14:paraId="79759563" w14:textId="77777777" w:rsidR="009F0DE1" w:rsidRDefault="009F0DE1" w:rsidP="009F0DE1">
                      <w:r>
                        <w:t>class</w:t>
                      </w:r>
                      <w:r w:rsidRPr="009F0DE1">
                        <w:rPr>
                          <w:color w:val="4472C4" w:themeColor="accent1"/>
                        </w:rPr>
                        <w:t xml:space="preserve"> NumpyArrayEncoder</w:t>
                      </w:r>
                      <w:r>
                        <w:t>(json.JSONEncoder):</w:t>
                      </w:r>
                    </w:p>
                    <w:p w14:paraId="2EF0F1B3" w14:textId="77777777" w:rsidR="009F0DE1" w:rsidRDefault="009F0DE1" w:rsidP="009F0DE1">
                      <w:r>
                        <w:t xml:space="preserve">    def default(self, obj):</w:t>
                      </w:r>
                    </w:p>
                    <w:p w14:paraId="6C7527E2" w14:textId="77777777" w:rsidR="009F0DE1" w:rsidRDefault="009F0DE1" w:rsidP="009F0DE1">
                      <w:r>
                        <w:t xml:space="preserve">        if isinstance(obj, np.integer):</w:t>
                      </w:r>
                    </w:p>
                    <w:p w14:paraId="6587EA5B" w14:textId="77777777" w:rsidR="009F0DE1" w:rsidRDefault="009F0DE1" w:rsidP="009F0DE1">
                      <w:r>
                        <w:t xml:space="preserve">            return int(obj)</w:t>
                      </w:r>
                    </w:p>
                    <w:p w14:paraId="2A369C92" w14:textId="77777777" w:rsidR="009F0DE1" w:rsidRDefault="009F0DE1" w:rsidP="009F0DE1">
                      <w:r>
                        <w:t xml:space="preserve">        elif isinstance(obj, np.floating):</w:t>
                      </w:r>
                    </w:p>
                    <w:p w14:paraId="0C215C04" w14:textId="77777777" w:rsidR="009F0DE1" w:rsidRDefault="009F0DE1" w:rsidP="009F0DE1">
                      <w:r>
                        <w:t xml:space="preserve">            return float(obj)</w:t>
                      </w:r>
                    </w:p>
                    <w:p w14:paraId="76D3CA29" w14:textId="77777777" w:rsidR="009F0DE1" w:rsidRDefault="009F0DE1" w:rsidP="009F0DE1">
                      <w:r>
                        <w:t xml:space="preserve">        elif isinstance(obj, np.ndarray):</w:t>
                      </w:r>
                    </w:p>
                    <w:p w14:paraId="35FF7664" w14:textId="77777777" w:rsidR="009F0DE1" w:rsidRDefault="009F0DE1" w:rsidP="009F0DE1">
                      <w:r>
                        <w:t xml:space="preserve">            return obj.tolist()</w:t>
                      </w:r>
                    </w:p>
                    <w:p w14:paraId="246D9898" w14:textId="77777777" w:rsidR="009F0DE1" w:rsidRDefault="009F0DE1" w:rsidP="009F0DE1">
                      <w:r>
                        <w:t xml:space="preserve">        else:</w:t>
                      </w:r>
                    </w:p>
                    <w:p w14:paraId="1B83D6E3" w14:textId="77777777" w:rsidR="009F0DE1" w:rsidRDefault="009F0DE1" w:rsidP="009F0DE1">
                      <w:r>
                        <w:t xml:space="preserve">            return super(NumpyArrayEncoder, self).default(obj)</w:t>
                      </w:r>
                    </w:p>
                    <w:p w14:paraId="2BD789E0" w14:textId="77777777" w:rsidR="008E1A01" w:rsidRDefault="008E1A01"/>
                    <w:p w14:paraId="06D10DD3" w14:textId="77777777" w:rsidR="009F0DE1" w:rsidRDefault="009F0DE1" w:rsidP="009F0DE1">
                      <w:r>
                        <w:t>class</w:t>
                      </w:r>
                      <w:r w:rsidRPr="009F0DE1">
                        <w:rPr>
                          <w:color w:val="4472C4" w:themeColor="accent1"/>
                        </w:rPr>
                        <w:t xml:space="preserve"> NumpyArrayEncoder</w:t>
                      </w:r>
                      <w:r>
                        <w:t>(json.JSONEncoder):</w:t>
                      </w:r>
                    </w:p>
                    <w:p w14:paraId="1D0C1B04" w14:textId="77777777" w:rsidR="009F0DE1" w:rsidRDefault="009F0DE1" w:rsidP="009F0DE1">
                      <w:r>
                        <w:t xml:space="preserve">    def default(self, obj):</w:t>
                      </w:r>
                    </w:p>
                    <w:p w14:paraId="7475273D" w14:textId="77777777" w:rsidR="009F0DE1" w:rsidRDefault="009F0DE1" w:rsidP="009F0DE1">
                      <w:r>
                        <w:t xml:space="preserve">        if isinstance(obj, np.integer):</w:t>
                      </w:r>
                    </w:p>
                    <w:p w14:paraId="4D6F579B" w14:textId="77777777" w:rsidR="009F0DE1" w:rsidRDefault="009F0DE1" w:rsidP="009F0DE1">
                      <w:r>
                        <w:t xml:space="preserve">            return int(obj)</w:t>
                      </w:r>
                    </w:p>
                    <w:p w14:paraId="4380A64E" w14:textId="77777777" w:rsidR="009F0DE1" w:rsidRDefault="009F0DE1" w:rsidP="009F0DE1">
                      <w:r>
                        <w:t xml:space="preserve">        elif isinstance(obj, np.floating):</w:t>
                      </w:r>
                    </w:p>
                    <w:p w14:paraId="3978E5BD" w14:textId="77777777" w:rsidR="009F0DE1" w:rsidRDefault="009F0DE1" w:rsidP="009F0DE1">
                      <w:r>
                        <w:t xml:space="preserve">            return float(obj)</w:t>
                      </w:r>
                    </w:p>
                    <w:p w14:paraId="6E12509C" w14:textId="77777777" w:rsidR="009F0DE1" w:rsidRDefault="009F0DE1" w:rsidP="009F0DE1">
                      <w:r>
                        <w:t xml:space="preserve">        elif isinstance(obj, np.ndarray):</w:t>
                      </w:r>
                    </w:p>
                    <w:p w14:paraId="4FAB5F6A" w14:textId="77777777" w:rsidR="009F0DE1" w:rsidRDefault="009F0DE1" w:rsidP="009F0DE1">
                      <w:r>
                        <w:t xml:space="preserve">            return obj.tolist()</w:t>
                      </w:r>
                    </w:p>
                    <w:p w14:paraId="7C785154" w14:textId="77777777" w:rsidR="009F0DE1" w:rsidRDefault="009F0DE1" w:rsidP="009F0DE1">
                      <w:r>
                        <w:t xml:space="preserve">        else:</w:t>
                      </w:r>
                    </w:p>
                    <w:p w14:paraId="2ED4EBF8" w14:textId="77777777" w:rsidR="009F0DE1" w:rsidRDefault="009F0DE1" w:rsidP="009F0DE1">
                      <w:r>
                        <w:t xml:space="preserve">            return super(NumpyArrayEncoder, self).default(obj)</w:t>
                      </w:r>
                    </w:p>
                    <w:p w14:paraId="396D44AA" w14:textId="77777777" w:rsidR="008E1A01" w:rsidRDefault="008E1A01"/>
                    <w:p w14:paraId="2FEFF0BF" w14:textId="77777777" w:rsidR="009F0DE1" w:rsidRDefault="009F0DE1" w:rsidP="009F0DE1">
                      <w:r>
                        <w:t>class</w:t>
                      </w:r>
                      <w:r w:rsidRPr="009F0DE1">
                        <w:rPr>
                          <w:color w:val="4472C4" w:themeColor="accent1"/>
                        </w:rPr>
                        <w:t xml:space="preserve"> NumpyArrayEncoder</w:t>
                      </w:r>
                      <w:r>
                        <w:t>(json.JSONEncoder):</w:t>
                      </w:r>
                    </w:p>
                    <w:p w14:paraId="22F391B3" w14:textId="77777777" w:rsidR="009F0DE1" w:rsidRDefault="009F0DE1" w:rsidP="009F0DE1">
                      <w:r>
                        <w:t xml:space="preserve">    def default(self, obj):</w:t>
                      </w:r>
                    </w:p>
                    <w:p w14:paraId="75295059" w14:textId="77777777" w:rsidR="009F0DE1" w:rsidRDefault="009F0DE1" w:rsidP="009F0DE1">
                      <w:r>
                        <w:t xml:space="preserve">        if isinstance(obj, np.integer):</w:t>
                      </w:r>
                    </w:p>
                    <w:p w14:paraId="4CFC5BBF" w14:textId="77777777" w:rsidR="009F0DE1" w:rsidRDefault="009F0DE1" w:rsidP="009F0DE1">
                      <w:r>
                        <w:t xml:space="preserve">            return int(obj)</w:t>
                      </w:r>
                    </w:p>
                    <w:p w14:paraId="08587A25" w14:textId="77777777" w:rsidR="009F0DE1" w:rsidRDefault="009F0DE1" w:rsidP="009F0DE1">
                      <w:r>
                        <w:t xml:space="preserve">        elif isinstance(obj, np.floating):</w:t>
                      </w:r>
                    </w:p>
                    <w:p w14:paraId="4552830E" w14:textId="77777777" w:rsidR="009F0DE1" w:rsidRDefault="009F0DE1" w:rsidP="009F0DE1">
                      <w:r>
                        <w:t xml:space="preserve">            return float(obj)</w:t>
                      </w:r>
                    </w:p>
                    <w:p w14:paraId="097A90F9" w14:textId="77777777" w:rsidR="009F0DE1" w:rsidRDefault="009F0DE1" w:rsidP="009F0DE1">
                      <w:r>
                        <w:t xml:space="preserve">        elif isinstance(obj, np.ndarray):</w:t>
                      </w:r>
                    </w:p>
                    <w:p w14:paraId="3E184E9D" w14:textId="77777777" w:rsidR="009F0DE1" w:rsidRDefault="009F0DE1" w:rsidP="009F0DE1">
                      <w:r>
                        <w:t xml:space="preserve">            return obj.tolist()</w:t>
                      </w:r>
                    </w:p>
                    <w:p w14:paraId="458CB2AE" w14:textId="77777777" w:rsidR="009F0DE1" w:rsidRDefault="009F0DE1" w:rsidP="009F0DE1">
                      <w:r>
                        <w:t xml:space="preserve">        else:</w:t>
                      </w:r>
                    </w:p>
                    <w:p w14:paraId="41AF884A" w14:textId="77777777" w:rsidR="009F0DE1" w:rsidRDefault="009F0DE1" w:rsidP="009F0DE1">
                      <w:r>
                        <w:t xml:space="preserve">            return super(NumpyArrayEncoder, self).default(obj)</w:t>
                      </w:r>
                    </w:p>
                    <w:p w14:paraId="060C58E0" w14:textId="77777777" w:rsidR="00583901" w:rsidRDefault="00583901"/>
                    <w:p w14:paraId="5A774AB6" w14:textId="22BA429F" w:rsidR="009F0DE1" w:rsidRDefault="009F0DE1" w:rsidP="009F0DE1">
                      <w:r>
                        <w:t>class</w:t>
                      </w:r>
                      <w:r w:rsidRPr="009F0DE1">
                        <w:rPr>
                          <w:color w:val="4472C4" w:themeColor="accent1"/>
                        </w:rPr>
                        <w:t xml:space="preserve"> NumpyArrayEncoder</w:t>
                      </w:r>
                      <w:r>
                        <w:t>(json.JSONEncoder):</w:t>
                      </w:r>
                    </w:p>
                    <w:p w14:paraId="2D7A1AE9" w14:textId="77777777" w:rsidR="009F0DE1" w:rsidRDefault="009F0DE1" w:rsidP="009F0DE1">
                      <w:r>
                        <w:t xml:space="preserve">    def default(self, obj):</w:t>
                      </w:r>
                    </w:p>
                    <w:p w14:paraId="40671A9C" w14:textId="77777777" w:rsidR="009F0DE1" w:rsidRDefault="009F0DE1" w:rsidP="009F0DE1">
                      <w:r>
                        <w:t xml:space="preserve">        if isinstance(obj, np.integer):</w:t>
                      </w:r>
                    </w:p>
                    <w:p w14:paraId="4E74B4D4" w14:textId="77777777" w:rsidR="009F0DE1" w:rsidRDefault="009F0DE1" w:rsidP="009F0DE1">
                      <w:r>
                        <w:t xml:space="preserve">            return int(obj)</w:t>
                      </w:r>
                    </w:p>
                    <w:p w14:paraId="6E4A00E7" w14:textId="77777777" w:rsidR="009F0DE1" w:rsidRDefault="009F0DE1" w:rsidP="009F0DE1">
                      <w:r>
                        <w:t xml:space="preserve">        elif isinstance(obj, np.floating):</w:t>
                      </w:r>
                    </w:p>
                    <w:p w14:paraId="2811A098" w14:textId="77777777" w:rsidR="009F0DE1" w:rsidRDefault="009F0DE1" w:rsidP="009F0DE1">
                      <w:r>
                        <w:t xml:space="preserve">            return float(obj)</w:t>
                      </w:r>
                    </w:p>
                    <w:p w14:paraId="474AB8AA" w14:textId="77777777" w:rsidR="009F0DE1" w:rsidRDefault="009F0DE1" w:rsidP="009F0DE1">
                      <w:r>
                        <w:t xml:space="preserve">        elif isinstance(obj, np.ndarray):</w:t>
                      </w:r>
                    </w:p>
                    <w:p w14:paraId="189B3C9C" w14:textId="77777777" w:rsidR="009F0DE1" w:rsidRDefault="009F0DE1" w:rsidP="009F0DE1">
                      <w:r>
                        <w:t xml:space="preserve">            return obj.tolist()</w:t>
                      </w:r>
                    </w:p>
                    <w:p w14:paraId="1670E0E6" w14:textId="77777777" w:rsidR="009F0DE1" w:rsidRDefault="009F0DE1" w:rsidP="009F0DE1">
                      <w:r>
                        <w:t xml:space="preserve">        else:</w:t>
                      </w:r>
                    </w:p>
                    <w:p w14:paraId="0370A230" w14:textId="77777777" w:rsidR="009F0DE1" w:rsidRDefault="009F0DE1" w:rsidP="009F0DE1">
                      <w:r>
                        <w:t xml:space="preserve">            return super(NumpyArrayEncoder, self).default(obj)</w:t>
                      </w:r>
                    </w:p>
                    <w:p w14:paraId="130ABB9F" w14:textId="77777777" w:rsidR="008E1A01" w:rsidRDefault="008E1A01"/>
                    <w:p w14:paraId="1DCC6E5F" w14:textId="77777777" w:rsidR="009F0DE1" w:rsidRDefault="009F0DE1" w:rsidP="009F0DE1">
                      <w:r>
                        <w:t>class</w:t>
                      </w:r>
                      <w:r w:rsidRPr="009F0DE1">
                        <w:rPr>
                          <w:color w:val="4472C4" w:themeColor="accent1"/>
                        </w:rPr>
                        <w:t xml:space="preserve"> NumpyArrayEncoder</w:t>
                      </w:r>
                      <w:r>
                        <w:t>(json.JSONEncoder):</w:t>
                      </w:r>
                    </w:p>
                    <w:p w14:paraId="46B30169" w14:textId="77777777" w:rsidR="009F0DE1" w:rsidRDefault="009F0DE1" w:rsidP="009F0DE1">
                      <w:r>
                        <w:t xml:space="preserve">    def default(self, obj):</w:t>
                      </w:r>
                    </w:p>
                    <w:p w14:paraId="5C49FD3F" w14:textId="77777777" w:rsidR="009F0DE1" w:rsidRDefault="009F0DE1" w:rsidP="009F0DE1">
                      <w:r>
                        <w:t xml:space="preserve">        if isinstance(obj, np.integer):</w:t>
                      </w:r>
                    </w:p>
                    <w:p w14:paraId="1D854D81" w14:textId="77777777" w:rsidR="009F0DE1" w:rsidRDefault="009F0DE1" w:rsidP="009F0DE1">
                      <w:r>
                        <w:t xml:space="preserve">            return int(obj)</w:t>
                      </w:r>
                    </w:p>
                    <w:p w14:paraId="1DFB0BC2" w14:textId="77777777" w:rsidR="009F0DE1" w:rsidRDefault="009F0DE1" w:rsidP="009F0DE1">
                      <w:r>
                        <w:t xml:space="preserve">        elif isinstance(obj, np.floating):</w:t>
                      </w:r>
                    </w:p>
                    <w:p w14:paraId="42FEC64D" w14:textId="77777777" w:rsidR="009F0DE1" w:rsidRDefault="009F0DE1" w:rsidP="009F0DE1">
                      <w:r>
                        <w:t xml:space="preserve">            return float(obj)</w:t>
                      </w:r>
                    </w:p>
                    <w:p w14:paraId="430A53FC" w14:textId="77777777" w:rsidR="009F0DE1" w:rsidRDefault="009F0DE1" w:rsidP="009F0DE1">
                      <w:r>
                        <w:t xml:space="preserve">        elif isinstance(obj, np.ndarray):</w:t>
                      </w:r>
                    </w:p>
                    <w:p w14:paraId="7E44C67B" w14:textId="77777777" w:rsidR="009F0DE1" w:rsidRDefault="009F0DE1" w:rsidP="009F0DE1">
                      <w:r>
                        <w:t xml:space="preserve">            return obj.tolist()</w:t>
                      </w:r>
                    </w:p>
                    <w:p w14:paraId="2F7F5804" w14:textId="77777777" w:rsidR="009F0DE1" w:rsidRDefault="009F0DE1" w:rsidP="009F0DE1">
                      <w:r>
                        <w:t xml:space="preserve">        else:</w:t>
                      </w:r>
                    </w:p>
                    <w:p w14:paraId="43606AB1" w14:textId="77777777" w:rsidR="009F0DE1" w:rsidRDefault="009F0DE1" w:rsidP="009F0DE1">
                      <w:r>
                        <w:t xml:space="preserve">            return super(NumpyArrayEncoder, self).default(obj)</w:t>
                      </w:r>
                    </w:p>
                    <w:p w14:paraId="64E9EEF3" w14:textId="77777777" w:rsidR="008E1A01" w:rsidRDefault="008E1A01"/>
                    <w:p w14:paraId="7D80DAA2" w14:textId="77777777" w:rsidR="009F0DE1" w:rsidRDefault="009F0DE1" w:rsidP="009F0DE1">
                      <w:r>
                        <w:t>class</w:t>
                      </w:r>
                      <w:r w:rsidRPr="009F0DE1">
                        <w:rPr>
                          <w:color w:val="4472C4" w:themeColor="accent1"/>
                        </w:rPr>
                        <w:t xml:space="preserve"> NumpyArrayEncoder</w:t>
                      </w:r>
                      <w:r>
                        <w:t>(json.JSONEncoder):</w:t>
                      </w:r>
                    </w:p>
                    <w:p w14:paraId="53506A71" w14:textId="77777777" w:rsidR="009F0DE1" w:rsidRDefault="009F0DE1" w:rsidP="009F0DE1">
                      <w:r>
                        <w:t xml:space="preserve">    def default(self, obj):</w:t>
                      </w:r>
                    </w:p>
                    <w:p w14:paraId="4F1058FA" w14:textId="77777777" w:rsidR="009F0DE1" w:rsidRDefault="009F0DE1" w:rsidP="009F0DE1">
                      <w:r>
                        <w:t xml:space="preserve">        if isinstance(obj, np.integer):</w:t>
                      </w:r>
                    </w:p>
                    <w:p w14:paraId="41324630" w14:textId="77777777" w:rsidR="009F0DE1" w:rsidRDefault="009F0DE1" w:rsidP="009F0DE1">
                      <w:r>
                        <w:t xml:space="preserve">            return int(obj)</w:t>
                      </w:r>
                    </w:p>
                    <w:p w14:paraId="40BB7156" w14:textId="77777777" w:rsidR="009F0DE1" w:rsidRDefault="009F0DE1" w:rsidP="009F0DE1">
                      <w:r>
                        <w:t xml:space="preserve">        elif isinstance(obj, np.floating):</w:t>
                      </w:r>
                    </w:p>
                    <w:p w14:paraId="71F7B82C" w14:textId="77777777" w:rsidR="009F0DE1" w:rsidRDefault="009F0DE1" w:rsidP="009F0DE1">
                      <w:r>
                        <w:t xml:space="preserve">            return float(obj)</w:t>
                      </w:r>
                    </w:p>
                    <w:p w14:paraId="47615836" w14:textId="77777777" w:rsidR="009F0DE1" w:rsidRDefault="009F0DE1" w:rsidP="009F0DE1">
                      <w:r>
                        <w:t xml:space="preserve">        elif isinstance(obj, np.ndarray):</w:t>
                      </w:r>
                    </w:p>
                    <w:p w14:paraId="7C81DC91" w14:textId="77777777" w:rsidR="009F0DE1" w:rsidRDefault="009F0DE1" w:rsidP="009F0DE1">
                      <w:r>
                        <w:t xml:space="preserve">            return obj.tolist()</w:t>
                      </w:r>
                    </w:p>
                    <w:p w14:paraId="1CF7956C" w14:textId="77777777" w:rsidR="009F0DE1" w:rsidRDefault="009F0DE1" w:rsidP="009F0DE1">
                      <w:r>
                        <w:t xml:space="preserve">        else:</w:t>
                      </w:r>
                    </w:p>
                    <w:p w14:paraId="612C15B1" w14:textId="77777777" w:rsidR="009F0DE1" w:rsidRDefault="009F0DE1" w:rsidP="009F0DE1">
                      <w:r>
                        <w:t xml:space="preserve">            return super(NumpyArrayEncoder, self).default(obj)</w:t>
                      </w:r>
                    </w:p>
                    <w:p w14:paraId="73490FBF" w14:textId="77777777" w:rsidR="008E1A01" w:rsidRDefault="008E1A01"/>
                    <w:p w14:paraId="54EE1A88" w14:textId="77777777" w:rsidR="009F0DE1" w:rsidRDefault="009F0DE1" w:rsidP="009F0DE1">
                      <w:r>
                        <w:t>class</w:t>
                      </w:r>
                      <w:r w:rsidRPr="009F0DE1">
                        <w:rPr>
                          <w:color w:val="4472C4" w:themeColor="accent1"/>
                        </w:rPr>
                        <w:t xml:space="preserve"> NumpyArrayEncoder</w:t>
                      </w:r>
                      <w:r>
                        <w:t>(json.JSONEncoder):</w:t>
                      </w:r>
                    </w:p>
                    <w:p w14:paraId="4D7CAEE5" w14:textId="77777777" w:rsidR="009F0DE1" w:rsidRDefault="009F0DE1" w:rsidP="009F0DE1">
                      <w:r>
                        <w:t xml:space="preserve">    def default(self, obj):</w:t>
                      </w:r>
                    </w:p>
                    <w:p w14:paraId="434E58B7" w14:textId="77777777" w:rsidR="009F0DE1" w:rsidRDefault="009F0DE1" w:rsidP="009F0DE1">
                      <w:r>
                        <w:t xml:space="preserve">        if isinstance(obj, np.integer):</w:t>
                      </w:r>
                    </w:p>
                    <w:p w14:paraId="2FAE2FEF" w14:textId="77777777" w:rsidR="009F0DE1" w:rsidRDefault="009F0DE1" w:rsidP="009F0DE1">
                      <w:r>
                        <w:t xml:space="preserve">            return int(obj)</w:t>
                      </w:r>
                    </w:p>
                    <w:p w14:paraId="4871BA4B" w14:textId="77777777" w:rsidR="009F0DE1" w:rsidRDefault="009F0DE1" w:rsidP="009F0DE1">
                      <w:r>
                        <w:t xml:space="preserve">        elif isinstance(obj, np.floating):</w:t>
                      </w:r>
                    </w:p>
                    <w:p w14:paraId="4E049A40" w14:textId="77777777" w:rsidR="009F0DE1" w:rsidRDefault="009F0DE1" w:rsidP="009F0DE1">
                      <w:r>
                        <w:t xml:space="preserve">            return float(obj)</w:t>
                      </w:r>
                    </w:p>
                    <w:p w14:paraId="219E5C46" w14:textId="77777777" w:rsidR="009F0DE1" w:rsidRDefault="009F0DE1" w:rsidP="009F0DE1">
                      <w:r>
                        <w:t xml:space="preserve">        elif isinstance(obj, np.ndarray):</w:t>
                      </w:r>
                    </w:p>
                    <w:p w14:paraId="5346A6CC" w14:textId="77777777" w:rsidR="009F0DE1" w:rsidRDefault="009F0DE1" w:rsidP="009F0DE1">
                      <w:r>
                        <w:t xml:space="preserve">            return obj.tolist()</w:t>
                      </w:r>
                    </w:p>
                    <w:p w14:paraId="5879B0E2" w14:textId="77777777" w:rsidR="009F0DE1" w:rsidRDefault="009F0DE1" w:rsidP="009F0DE1">
                      <w:r>
                        <w:t xml:space="preserve">        else:</w:t>
                      </w:r>
                    </w:p>
                    <w:p w14:paraId="4F83A099" w14:textId="77777777" w:rsidR="009F0DE1" w:rsidRDefault="009F0DE1" w:rsidP="009F0DE1">
                      <w:r>
                        <w:t xml:space="preserve">            return super(NumpyArrayEncoder, self).default(obj)</w:t>
                      </w:r>
                    </w:p>
                    <w:p w14:paraId="07B4E6E6" w14:textId="77777777" w:rsidR="00583901" w:rsidRDefault="00583901"/>
                    <w:p w14:paraId="420ACCD0" w14:textId="77777777" w:rsidR="009F0DE1" w:rsidRDefault="009F0DE1" w:rsidP="009F0DE1">
                      <w:r>
                        <w:t>class</w:t>
                      </w:r>
                      <w:r w:rsidRPr="009F0DE1">
                        <w:rPr>
                          <w:color w:val="4472C4" w:themeColor="accent1"/>
                        </w:rPr>
                        <w:t xml:space="preserve"> NumpyArrayEncoder</w:t>
                      </w:r>
                      <w:r>
                        <w:t>(json.JSONEncoder):</w:t>
                      </w:r>
                    </w:p>
                    <w:p w14:paraId="33601770" w14:textId="77777777" w:rsidR="009F0DE1" w:rsidRDefault="009F0DE1" w:rsidP="009F0DE1">
                      <w:r>
                        <w:t xml:space="preserve">    def default(self, obj):</w:t>
                      </w:r>
                    </w:p>
                    <w:p w14:paraId="086FEF4B" w14:textId="77777777" w:rsidR="009F0DE1" w:rsidRDefault="009F0DE1" w:rsidP="009F0DE1">
                      <w:r>
                        <w:t xml:space="preserve">        if isinstance(obj, np.integer):</w:t>
                      </w:r>
                    </w:p>
                    <w:p w14:paraId="493BCE49" w14:textId="77777777" w:rsidR="009F0DE1" w:rsidRDefault="009F0DE1" w:rsidP="009F0DE1">
                      <w:r>
                        <w:t xml:space="preserve">            return int(obj)</w:t>
                      </w:r>
                    </w:p>
                    <w:p w14:paraId="1665AFA6" w14:textId="77777777" w:rsidR="009F0DE1" w:rsidRDefault="009F0DE1" w:rsidP="009F0DE1">
                      <w:r>
                        <w:t xml:space="preserve">        elif isinstance(obj, np.floating):</w:t>
                      </w:r>
                    </w:p>
                    <w:p w14:paraId="561020B6" w14:textId="77777777" w:rsidR="009F0DE1" w:rsidRDefault="009F0DE1" w:rsidP="009F0DE1">
                      <w:r>
                        <w:t xml:space="preserve">            return float(obj)</w:t>
                      </w:r>
                    </w:p>
                    <w:p w14:paraId="43C3C2CE" w14:textId="77777777" w:rsidR="009F0DE1" w:rsidRDefault="009F0DE1" w:rsidP="009F0DE1">
                      <w:r>
                        <w:t xml:space="preserve">        elif isinstance(obj, np.ndarray):</w:t>
                      </w:r>
                    </w:p>
                    <w:p w14:paraId="481526C3" w14:textId="77777777" w:rsidR="009F0DE1" w:rsidRDefault="009F0DE1" w:rsidP="009F0DE1">
                      <w:r>
                        <w:t xml:space="preserve">            return obj.tolist()</w:t>
                      </w:r>
                    </w:p>
                    <w:p w14:paraId="6E7CDD14" w14:textId="77777777" w:rsidR="009F0DE1" w:rsidRDefault="009F0DE1" w:rsidP="009F0DE1">
                      <w:r>
                        <w:t xml:space="preserve">        else:</w:t>
                      </w:r>
                    </w:p>
                    <w:p w14:paraId="473A4B17" w14:textId="77777777" w:rsidR="009F0DE1" w:rsidRDefault="009F0DE1" w:rsidP="009F0DE1">
                      <w:r>
                        <w:t xml:space="preserve">            return super(NumpyArrayEncoder, self).default(obj)</w:t>
                      </w:r>
                    </w:p>
                    <w:p w14:paraId="225F90E4" w14:textId="77777777" w:rsidR="008E1A01" w:rsidRDefault="008E1A01"/>
                    <w:p w14:paraId="47464502" w14:textId="77777777" w:rsidR="009F0DE1" w:rsidRDefault="009F0DE1" w:rsidP="009F0DE1">
                      <w:r>
                        <w:t>class</w:t>
                      </w:r>
                      <w:r w:rsidRPr="009F0DE1">
                        <w:rPr>
                          <w:color w:val="4472C4" w:themeColor="accent1"/>
                        </w:rPr>
                        <w:t xml:space="preserve"> NumpyArrayEncoder</w:t>
                      </w:r>
                      <w:r>
                        <w:t>(json.JSONEncoder):</w:t>
                      </w:r>
                    </w:p>
                    <w:p w14:paraId="6DD230D2" w14:textId="77777777" w:rsidR="009F0DE1" w:rsidRDefault="009F0DE1" w:rsidP="009F0DE1">
                      <w:r>
                        <w:t xml:space="preserve">    def default(self, obj):</w:t>
                      </w:r>
                    </w:p>
                    <w:p w14:paraId="33A7D2FD" w14:textId="77777777" w:rsidR="009F0DE1" w:rsidRDefault="009F0DE1" w:rsidP="009F0DE1">
                      <w:r>
                        <w:t xml:space="preserve">        if isinstance(obj, np.integer):</w:t>
                      </w:r>
                    </w:p>
                    <w:p w14:paraId="48560090" w14:textId="77777777" w:rsidR="009F0DE1" w:rsidRDefault="009F0DE1" w:rsidP="009F0DE1">
                      <w:r>
                        <w:t xml:space="preserve">            return int(obj)</w:t>
                      </w:r>
                    </w:p>
                    <w:p w14:paraId="2660672F" w14:textId="77777777" w:rsidR="009F0DE1" w:rsidRDefault="009F0DE1" w:rsidP="009F0DE1">
                      <w:r>
                        <w:t xml:space="preserve">        elif isinstance(obj, np.floating):</w:t>
                      </w:r>
                    </w:p>
                    <w:p w14:paraId="5B634BDE" w14:textId="77777777" w:rsidR="009F0DE1" w:rsidRDefault="009F0DE1" w:rsidP="009F0DE1">
                      <w:r>
                        <w:t xml:space="preserve">            return float(obj)</w:t>
                      </w:r>
                    </w:p>
                    <w:p w14:paraId="0B625CAB" w14:textId="77777777" w:rsidR="009F0DE1" w:rsidRDefault="009F0DE1" w:rsidP="009F0DE1">
                      <w:r>
                        <w:t xml:space="preserve">        elif isinstance(obj, np.ndarray):</w:t>
                      </w:r>
                    </w:p>
                    <w:p w14:paraId="5789B781" w14:textId="77777777" w:rsidR="009F0DE1" w:rsidRDefault="009F0DE1" w:rsidP="009F0DE1">
                      <w:r>
                        <w:t xml:space="preserve">            return obj.tolist()</w:t>
                      </w:r>
                    </w:p>
                    <w:p w14:paraId="5951B038" w14:textId="77777777" w:rsidR="009F0DE1" w:rsidRDefault="009F0DE1" w:rsidP="009F0DE1">
                      <w:r>
                        <w:t xml:space="preserve">        else:</w:t>
                      </w:r>
                    </w:p>
                    <w:p w14:paraId="2DE244D0" w14:textId="77777777" w:rsidR="009F0DE1" w:rsidRDefault="009F0DE1" w:rsidP="009F0DE1">
                      <w:r>
                        <w:t xml:space="preserve">            return super(NumpyArrayEncoder, self).default(obj)</w:t>
                      </w:r>
                    </w:p>
                    <w:p w14:paraId="5C76ABB0" w14:textId="77777777" w:rsidR="008E1A01" w:rsidRDefault="008E1A01"/>
                    <w:p w14:paraId="4FA56DC1" w14:textId="77777777" w:rsidR="009F0DE1" w:rsidRDefault="009F0DE1" w:rsidP="009F0DE1">
                      <w:r>
                        <w:t>class</w:t>
                      </w:r>
                      <w:r w:rsidRPr="009F0DE1">
                        <w:rPr>
                          <w:color w:val="4472C4" w:themeColor="accent1"/>
                        </w:rPr>
                        <w:t xml:space="preserve"> NumpyArrayEncoder</w:t>
                      </w:r>
                      <w:r>
                        <w:t>(json.JSONEncoder):</w:t>
                      </w:r>
                    </w:p>
                    <w:p w14:paraId="187077C2" w14:textId="77777777" w:rsidR="009F0DE1" w:rsidRDefault="009F0DE1" w:rsidP="009F0DE1">
                      <w:r>
                        <w:t xml:space="preserve">    def default(self, obj):</w:t>
                      </w:r>
                    </w:p>
                    <w:p w14:paraId="2DAEFD82" w14:textId="77777777" w:rsidR="009F0DE1" w:rsidRDefault="009F0DE1" w:rsidP="009F0DE1">
                      <w:r>
                        <w:t xml:space="preserve">        if isinstance(obj, np.integer):</w:t>
                      </w:r>
                    </w:p>
                    <w:p w14:paraId="2D402843" w14:textId="77777777" w:rsidR="009F0DE1" w:rsidRDefault="009F0DE1" w:rsidP="009F0DE1">
                      <w:r>
                        <w:t xml:space="preserve">            return int(obj)</w:t>
                      </w:r>
                    </w:p>
                    <w:p w14:paraId="1155697C" w14:textId="77777777" w:rsidR="009F0DE1" w:rsidRDefault="009F0DE1" w:rsidP="009F0DE1">
                      <w:r>
                        <w:t xml:space="preserve">        elif isinstance(obj, np.floating):</w:t>
                      </w:r>
                    </w:p>
                    <w:p w14:paraId="14BC770B" w14:textId="77777777" w:rsidR="009F0DE1" w:rsidRDefault="009F0DE1" w:rsidP="009F0DE1">
                      <w:r>
                        <w:t xml:space="preserve">            return float(obj)</w:t>
                      </w:r>
                    </w:p>
                    <w:p w14:paraId="1D2F8EEE" w14:textId="77777777" w:rsidR="009F0DE1" w:rsidRDefault="009F0DE1" w:rsidP="009F0DE1">
                      <w:r>
                        <w:t xml:space="preserve">        elif isinstance(obj, np.ndarray):</w:t>
                      </w:r>
                    </w:p>
                    <w:p w14:paraId="448B0133" w14:textId="77777777" w:rsidR="009F0DE1" w:rsidRDefault="009F0DE1" w:rsidP="009F0DE1">
                      <w:r>
                        <w:t xml:space="preserve">            return obj.tolist()</w:t>
                      </w:r>
                    </w:p>
                    <w:p w14:paraId="23B9D8F9" w14:textId="77777777" w:rsidR="009F0DE1" w:rsidRDefault="009F0DE1" w:rsidP="009F0DE1">
                      <w:r>
                        <w:t xml:space="preserve">        else:</w:t>
                      </w:r>
                    </w:p>
                    <w:p w14:paraId="2BC57AF6" w14:textId="77777777" w:rsidR="009F0DE1" w:rsidRDefault="009F0DE1" w:rsidP="009F0DE1">
                      <w:r>
                        <w:t xml:space="preserve">            return super(NumpyArrayEncoder, self).default(obj)</w:t>
                      </w:r>
                    </w:p>
                    <w:p w14:paraId="520AF32D" w14:textId="77777777" w:rsidR="008E1A01" w:rsidRDefault="008E1A01"/>
                    <w:p w14:paraId="091FEDF4" w14:textId="77777777" w:rsidR="009F0DE1" w:rsidRDefault="009F0DE1" w:rsidP="009F0DE1">
                      <w:r>
                        <w:t>class</w:t>
                      </w:r>
                      <w:r w:rsidRPr="009F0DE1">
                        <w:rPr>
                          <w:color w:val="4472C4" w:themeColor="accent1"/>
                        </w:rPr>
                        <w:t xml:space="preserve"> NumpyArrayEncoder</w:t>
                      </w:r>
                      <w:r>
                        <w:t>(json.JSONEncoder):</w:t>
                      </w:r>
                    </w:p>
                    <w:p w14:paraId="28F84CA2" w14:textId="77777777" w:rsidR="009F0DE1" w:rsidRDefault="009F0DE1" w:rsidP="009F0DE1">
                      <w:r>
                        <w:t xml:space="preserve">    def default(self, obj):</w:t>
                      </w:r>
                    </w:p>
                    <w:p w14:paraId="58A0B605" w14:textId="77777777" w:rsidR="009F0DE1" w:rsidRDefault="009F0DE1" w:rsidP="009F0DE1">
                      <w:r>
                        <w:t xml:space="preserve">        if isinstance(obj, np.integer):</w:t>
                      </w:r>
                    </w:p>
                    <w:p w14:paraId="2873CF7C" w14:textId="77777777" w:rsidR="009F0DE1" w:rsidRDefault="009F0DE1" w:rsidP="009F0DE1">
                      <w:r>
                        <w:t xml:space="preserve">            return int(obj)</w:t>
                      </w:r>
                    </w:p>
                    <w:p w14:paraId="7DEB9093" w14:textId="77777777" w:rsidR="009F0DE1" w:rsidRDefault="009F0DE1" w:rsidP="009F0DE1">
                      <w:r>
                        <w:t xml:space="preserve">        elif isinstance(obj, np.floating):</w:t>
                      </w:r>
                    </w:p>
                    <w:p w14:paraId="51165103" w14:textId="77777777" w:rsidR="009F0DE1" w:rsidRDefault="009F0DE1" w:rsidP="009F0DE1">
                      <w:r>
                        <w:t xml:space="preserve">            return float(obj)</w:t>
                      </w:r>
                    </w:p>
                    <w:p w14:paraId="602EB26F" w14:textId="77777777" w:rsidR="009F0DE1" w:rsidRDefault="009F0DE1" w:rsidP="009F0DE1">
                      <w:r>
                        <w:t xml:space="preserve">        elif isinstance(obj, np.ndarray):</w:t>
                      </w:r>
                    </w:p>
                    <w:p w14:paraId="7A803E10" w14:textId="77777777" w:rsidR="009F0DE1" w:rsidRDefault="009F0DE1" w:rsidP="009F0DE1">
                      <w:r>
                        <w:t xml:space="preserve">            return obj.tolist()</w:t>
                      </w:r>
                    </w:p>
                    <w:p w14:paraId="24D9E1AD" w14:textId="77777777" w:rsidR="009F0DE1" w:rsidRDefault="009F0DE1" w:rsidP="009F0DE1">
                      <w:r>
                        <w:t xml:space="preserve">        else:</w:t>
                      </w:r>
                    </w:p>
                    <w:p w14:paraId="55B3790C" w14:textId="77777777" w:rsidR="009F0DE1" w:rsidRDefault="009F0DE1" w:rsidP="009F0DE1">
                      <w:r>
                        <w:t xml:space="preserve">            return super(NumpyArrayEncoder, self).default(obj)</w:t>
                      </w:r>
                    </w:p>
                    <w:p w14:paraId="61379AF9" w14:textId="77777777" w:rsidR="00583901" w:rsidRDefault="00583901"/>
                    <w:p w14:paraId="29AB6F03" w14:textId="2D412597" w:rsidR="009F0DE1" w:rsidRDefault="009F0DE1" w:rsidP="009F0DE1">
                      <w:r>
                        <w:t>class</w:t>
                      </w:r>
                      <w:r w:rsidRPr="009F0DE1">
                        <w:rPr>
                          <w:color w:val="4472C4" w:themeColor="accent1"/>
                        </w:rPr>
                        <w:t xml:space="preserve"> NumpyArrayEncoder</w:t>
                      </w:r>
                      <w:r>
                        <w:t>(json.JSONEncoder):</w:t>
                      </w:r>
                    </w:p>
                    <w:p w14:paraId="30CE852E" w14:textId="77777777" w:rsidR="009F0DE1" w:rsidRDefault="009F0DE1" w:rsidP="009F0DE1">
                      <w:r>
                        <w:t xml:space="preserve">    def default(self, obj):</w:t>
                      </w:r>
                    </w:p>
                    <w:p w14:paraId="7DD80D4C" w14:textId="77777777" w:rsidR="009F0DE1" w:rsidRDefault="009F0DE1" w:rsidP="009F0DE1">
                      <w:r>
                        <w:t xml:space="preserve">        if isinstance(obj, np.integer):</w:t>
                      </w:r>
                    </w:p>
                    <w:p w14:paraId="648329C6" w14:textId="77777777" w:rsidR="009F0DE1" w:rsidRDefault="009F0DE1" w:rsidP="009F0DE1">
                      <w:r>
                        <w:t xml:space="preserve">            return int(obj)</w:t>
                      </w:r>
                    </w:p>
                    <w:p w14:paraId="16E672DD" w14:textId="77777777" w:rsidR="009F0DE1" w:rsidRDefault="009F0DE1" w:rsidP="009F0DE1">
                      <w:r>
                        <w:t xml:space="preserve">        elif isinstance(obj, np.floating):</w:t>
                      </w:r>
                    </w:p>
                    <w:p w14:paraId="21D14B46" w14:textId="77777777" w:rsidR="009F0DE1" w:rsidRDefault="009F0DE1" w:rsidP="009F0DE1">
                      <w:r>
                        <w:t xml:space="preserve">            return float(obj)</w:t>
                      </w:r>
                    </w:p>
                    <w:p w14:paraId="75417EBD" w14:textId="77777777" w:rsidR="009F0DE1" w:rsidRDefault="009F0DE1" w:rsidP="009F0DE1">
                      <w:r>
                        <w:t xml:space="preserve">        elif isinstance(obj, np.ndarray):</w:t>
                      </w:r>
                    </w:p>
                    <w:p w14:paraId="6CA80F58" w14:textId="77777777" w:rsidR="009F0DE1" w:rsidRDefault="009F0DE1" w:rsidP="009F0DE1">
                      <w:r>
                        <w:t xml:space="preserve">            return obj.tolist()</w:t>
                      </w:r>
                    </w:p>
                    <w:p w14:paraId="06619863" w14:textId="77777777" w:rsidR="009F0DE1" w:rsidRDefault="009F0DE1" w:rsidP="009F0DE1">
                      <w:r>
                        <w:t xml:space="preserve">        else:</w:t>
                      </w:r>
                    </w:p>
                    <w:p w14:paraId="691FB35A" w14:textId="77777777" w:rsidR="009F0DE1" w:rsidRDefault="009F0DE1" w:rsidP="009F0DE1">
                      <w:r>
                        <w:t xml:space="preserve">            return super(NumpyArrayEncoder, self).default(obj)</w:t>
                      </w:r>
                    </w:p>
                    <w:p w14:paraId="0030760A" w14:textId="77777777" w:rsidR="008E1A01" w:rsidRDefault="008E1A01"/>
                    <w:p w14:paraId="5E2D1826" w14:textId="77777777" w:rsidR="009F0DE1" w:rsidRDefault="009F0DE1" w:rsidP="009F0DE1">
                      <w:r>
                        <w:t>class</w:t>
                      </w:r>
                      <w:r w:rsidRPr="009F0DE1">
                        <w:rPr>
                          <w:color w:val="4472C4" w:themeColor="accent1"/>
                        </w:rPr>
                        <w:t xml:space="preserve"> NumpyArrayEncoder</w:t>
                      </w:r>
                      <w:r>
                        <w:t>(json.JSONEncoder):</w:t>
                      </w:r>
                    </w:p>
                    <w:p w14:paraId="030464B1" w14:textId="77777777" w:rsidR="009F0DE1" w:rsidRDefault="009F0DE1" w:rsidP="009F0DE1">
                      <w:r>
                        <w:t xml:space="preserve">    def default(self, obj):</w:t>
                      </w:r>
                    </w:p>
                    <w:p w14:paraId="5A9797F7" w14:textId="77777777" w:rsidR="009F0DE1" w:rsidRDefault="009F0DE1" w:rsidP="009F0DE1">
                      <w:r>
                        <w:t xml:space="preserve">        if isinstance(obj, np.integer):</w:t>
                      </w:r>
                    </w:p>
                    <w:p w14:paraId="04ADCB62" w14:textId="77777777" w:rsidR="009F0DE1" w:rsidRDefault="009F0DE1" w:rsidP="009F0DE1">
                      <w:r>
                        <w:t xml:space="preserve">            return int(obj)</w:t>
                      </w:r>
                    </w:p>
                    <w:p w14:paraId="1A602141" w14:textId="77777777" w:rsidR="009F0DE1" w:rsidRDefault="009F0DE1" w:rsidP="009F0DE1">
                      <w:r>
                        <w:t xml:space="preserve">        elif isinstance(obj, np.floating):</w:t>
                      </w:r>
                    </w:p>
                    <w:p w14:paraId="74E88C5B" w14:textId="77777777" w:rsidR="009F0DE1" w:rsidRDefault="009F0DE1" w:rsidP="009F0DE1">
                      <w:r>
                        <w:t xml:space="preserve">            return float(obj)</w:t>
                      </w:r>
                    </w:p>
                    <w:p w14:paraId="185D85C8" w14:textId="77777777" w:rsidR="009F0DE1" w:rsidRDefault="009F0DE1" w:rsidP="009F0DE1">
                      <w:r>
                        <w:t xml:space="preserve">        elif isinstance(obj, np.ndarray):</w:t>
                      </w:r>
                    </w:p>
                    <w:p w14:paraId="56E213E9" w14:textId="77777777" w:rsidR="009F0DE1" w:rsidRDefault="009F0DE1" w:rsidP="009F0DE1">
                      <w:r>
                        <w:t xml:space="preserve">            return obj.tolist()</w:t>
                      </w:r>
                    </w:p>
                    <w:p w14:paraId="3A22ABB6" w14:textId="77777777" w:rsidR="009F0DE1" w:rsidRDefault="009F0DE1" w:rsidP="009F0DE1">
                      <w:r>
                        <w:t xml:space="preserve">        else:</w:t>
                      </w:r>
                    </w:p>
                    <w:p w14:paraId="5F222554" w14:textId="77777777" w:rsidR="009F0DE1" w:rsidRDefault="009F0DE1" w:rsidP="009F0DE1">
                      <w:r>
                        <w:t xml:space="preserve">            return super(NumpyArrayEncoder, self).default(obj)</w:t>
                      </w:r>
                    </w:p>
                    <w:p w14:paraId="3BFEFAE8" w14:textId="77777777" w:rsidR="008E1A01" w:rsidRDefault="008E1A01"/>
                    <w:p w14:paraId="3FEC65A1" w14:textId="77777777" w:rsidR="009F0DE1" w:rsidRDefault="009F0DE1" w:rsidP="009F0DE1">
                      <w:r>
                        <w:t>class</w:t>
                      </w:r>
                      <w:r w:rsidRPr="009F0DE1">
                        <w:rPr>
                          <w:color w:val="4472C4" w:themeColor="accent1"/>
                        </w:rPr>
                        <w:t xml:space="preserve"> NumpyArrayEncoder</w:t>
                      </w:r>
                      <w:r>
                        <w:t>(json.JSONEncoder):</w:t>
                      </w:r>
                    </w:p>
                    <w:p w14:paraId="6B03B909" w14:textId="77777777" w:rsidR="009F0DE1" w:rsidRDefault="009F0DE1" w:rsidP="009F0DE1">
                      <w:r>
                        <w:t xml:space="preserve">    def default(self, obj):</w:t>
                      </w:r>
                    </w:p>
                    <w:p w14:paraId="08DE8F86" w14:textId="77777777" w:rsidR="009F0DE1" w:rsidRDefault="009F0DE1" w:rsidP="009F0DE1">
                      <w:r>
                        <w:t xml:space="preserve">        if isinstance(obj, np.integer):</w:t>
                      </w:r>
                    </w:p>
                    <w:p w14:paraId="5D34C7E4" w14:textId="77777777" w:rsidR="009F0DE1" w:rsidRDefault="009F0DE1" w:rsidP="009F0DE1">
                      <w:r>
                        <w:t xml:space="preserve">            return int(obj)</w:t>
                      </w:r>
                    </w:p>
                    <w:p w14:paraId="4CE56938" w14:textId="77777777" w:rsidR="009F0DE1" w:rsidRDefault="009F0DE1" w:rsidP="009F0DE1">
                      <w:r>
                        <w:t xml:space="preserve">        elif isinstance(obj, np.floating):</w:t>
                      </w:r>
                    </w:p>
                    <w:p w14:paraId="180258B2" w14:textId="77777777" w:rsidR="009F0DE1" w:rsidRDefault="009F0DE1" w:rsidP="009F0DE1">
                      <w:r>
                        <w:t xml:space="preserve">            return float(obj)</w:t>
                      </w:r>
                    </w:p>
                    <w:p w14:paraId="2D1165DA" w14:textId="77777777" w:rsidR="009F0DE1" w:rsidRDefault="009F0DE1" w:rsidP="009F0DE1">
                      <w:r>
                        <w:t xml:space="preserve">        elif isinstance(obj, np.ndarray):</w:t>
                      </w:r>
                    </w:p>
                    <w:p w14:paraId="0F7D3716" w14:textId="77777777" w:rsidR="009F0DE1" w:rsidRDefault="009F0DE1" w:rsidP="009F0DE1">
                      <w:r>
                        <w:t xml:space="preserve">            return obj.tolist()</w:t>
                      </w:r>
                    </w:p>
                    <w:p w14:paraId="51B70721" w14:textId="77777777" w:rsidR="009F0DE1" w:rsidRDefault="009F0DE1" w:rsidP="009F0DE1">
                      <w:r>
                        <w:t xml:space="preserve">        else:</w:t>
                      </w:r>
                    </w:p>
                    <w:p w14:paraId="75996968" w14:textId="77777777" w:rsidR="009F0DE1" w:rsidRDefault="009F0DE1" w:rsidP="009F0DE1">
                      <w:r>
                        <w:t xml:space="preserve">            return super(NumpyArrayEncoder, self).default(obj)</w:t>
                      </w:r>
                    </w:p>
                    <w:p w14:paraId="196DB49E" w14:textId="77777777" w:rsidR="008E1A01" w:rsidRDefault="008E1A01"/>
                    <w:p w14:paraId="20B6D25D" w14:textId="77777777" w:rsidR="009F0DE1" w:rsidRDefault="009F0DE1" w:rsidP="009F0DE1">
                      <w:r>
                        <w:t>class</w:t>
                      </w:r>
                      <w:r w:rsidRPr="009F0DE1">
                        <w:rPr>
                          <w:color w:val="4472C4" w:themeColor="accent1"/>
                        </w:rPr>
                        <w:t xml:space="preserve"> NumpyArrayEncoder</w:t>
                      </w:r>
                      <w:r>
                        <w:t>(json.JSONEncoder):</w:t>
                      </w:r>
                    </w:p>
                    <w:p w14:paraId="20B0FFC5" w14:textId="77777777" w:rsidR="009F0DE1" w:rsidRDefault="009F0DE1" w:rsidP="009F0DE1">
                      <w:r>
                        <w:t xml:space="preserve">    def default(self, obj):</w:t>
                      </w:r>
                    </w:p>
                    <w:p w14:paraId="4150F512" w14:textId="77777777" w:rsidR="009F0DE1" w:rsidRDefault="009F0DE1" w:rsidP="009F0DE1">
                      <w:r>
                        <w:t xml:space="preserve">        if isinstance(obj, np.integer):</w:t>
                      </w:r>
                    </w:p>
                    <w:p w14:paraId="59D67879" w14:textId="77777777" w:rsidR="009F0DE1" w:rsidRDefault="009F0DE1" w:rsidP="009F0DE1">
                      <w:r>
                        <w:t xml:space="preserve">            return int(obj)</w:t>
                      </w:r>
                    </w:p>
                    <w:p w14:paraId="13D897FF" w14:textId="77777777" w:rsidR="009F0DE1" w:rsidRDefault="009F0DE1" w:rsidP="009F0DE1">
                      <w:r>
                        <w:t xml:space="preserve">        elif isinstance(obj, np.floating):</w:t>
                      </w:r>
                    </w:p>
                    <w:p w14:paraId="774BC389" w14:textId="77777777" w:rsidR="009F0DE1" w:rsidRDefault="009F0DE1" w:rsidP="009F0DE1">
                      <w:r>
                        <w:t xml:space="preserve">            return float(obj)</w:t>
                      </w:r>
                    </w:p>
                    <w:p w14:paraId="30995DED" w14:textId="77777777" w:rsidR="009F0DE1" w:rsidRDefault="009F0DE1" w:rsidP="009F0DE1">
                      <w:r>
                        <w:t xml:space="preserve">        elif isinstance(obj, np.ndarray):</w:t>
                      </w:r>
                    </w:p>
                    <w:p w14:paraId="06B50A05" w14:textId="77777777" w:rsidR="009F0DE1" w:rsidRDefault="009F0DE1" w:rsidP="009F0DE1">
                      <w:r>
                        <w:t xml:space="preserve">            return obj.tolist()</w:t>
                      </w:r>
                    </w:p>
                    <w:p w14:paraId="6A4E08C7" w14:textId="77777777" w:rsidR="009F0DE1" w:rsidRDefault="009F0DE1" w:rsidP="009F0DE1">
                      <w:r>
                        <w:t xml:space="preserve">        else:</w:t>
                      </w:r>
                    </w:p>
                    <w:p w14:paraId="4EB3A584" w14:textId="77777777" w:rsidR="009F0DE1" w:rsidRDefault="009F0DE1" w:rsidP="009F0DE1">
                      <w:r>
                        <w:t xml:space="preserve">            return super(NumpyArrayEncoder, self).default(obj)</w:t>
                      </w:r>
                    </w:p>
                    <w:p w14:paraId="5CE19005" w14:textId="77777777" w:rsidR="00583901" w:rsidRDefault="00583901"/>
                    <w:p w14:paraId="763E857C" w14:textId="545EEC34" w:rsidR="009F0DE1" w:rsidRDefault="009F0DE1" w:rsidP="009F0DE1">
                      <w:r>
                        <w:t>class</w:t>
                      </w:r>
                      <w:r w:rsidRPr="009F0DE1">
                        <w:rPr>
                          <w:color w:val="4472C4" w:themeColor="accent1"/>
                        </w:rPr>
                        <w:t xml:space="preserve"> NumpyArrayEncoder</w:t>
                      </w:r>
                      <w:r>
                        <w:t>(json.JSONEncoder):</w:t>
                      </w:r>
                    </w:p>
                    <w:p w14:paraId="5793EE45" w14:textId="77777777" w:rsidR="009F0DE1" w:rsidRDefault="009F0DE1" w:rsidP="009F0DE1">
                      <w:r>
                        <w:t xml:space="preserve">    def default(self, obj):</w:t>
                      </w:r>
                    </w:p>
                    <w:p w14:paraId="6128A029" w14:textId="77777777" w:rsidR="009F0DE1" w:rsidRDefault="009F0DE1" w:rsidP="009F0DE1">
                      <w:r>
                        <w:t xml:space="preserve">        if isinstance(obj, np.integer):</w:t>
                      </w:r>
                    </w:p>
                    <w:p w14:paraId="6E952F97" w14:textId="77777777" w:rsidR="009F0DE1" w:rsidRDefault="009F0DE1" w:rsidP="009F0DE1">
                      <w:r>
                        <w:t xml:space="preserve">            return int(obj)</w:t>
                      </w:r>
                    </w:p>
                    <w:p w14:paraId="6C4FA6DE" w14:textId="77777777" w:rsidR="009F0DE1" w:rsidRDefault="009F0DE1" w:rsidP="009F0DE1">
                      <w:r>
                        <w:t xml:space="preserve">        elif isinstance(obj, np.floating):</w:t>
                      </w:r>
                    </w:p>
                    <w:p w14:paraId="46C18BF5" w14:textId="77777777" w:rsidR="009F0DE1" w:rsidRDefault="009F0DE1" w:rsidP="009F0DE1">
                      <w:r>
                        <w:t xml:space="preserve">            return float(obj)</w:t>
                      </w:r>
                    </w:p>
                    <w:p w14:paraId="0A2312D8" w14:textId="77777777" w:rsidR="009F0DE1" w:rsidRDefault="009F0DE1" w:rsidP="009F0DE1">
                      <w:r>
                        <w:t xml:space="preserve">        elif isinstance(obj, np.ndarray):</w:t>
                      </w:r>
                    </w:p>
                    <w:p w14:paraId="7E969DF7" w14:textId="77777777" w:rsidR="009F0DE1" w:rsidRDefault="009F0DE1" w:rsidP="009F0DE1">
                      <w:r>
                        <w:t xml:space="preserve">            return obj.tolist()</w:t>
                      </w:r>
                    </w:p>
                    <w:p w14:paraId="73370117" w14:textId="77777777" w:rsidR="009F0DE1" w:rsidRDefault="009F0DE1" w:rsidP="009F0DE1">
                      <w:r>
                        <w:t xml:space="preserve">        else:</w:t>
                      </w:r>
                    </w:p>
                    <w:p w14:paraId="2031D302" w14:textId="77777777" w:rsidR="009F0DE1" w:rsidRDefault="009F0DE1" w:rsidP="009F0DE1">
                      <w:r>
                        <w:t xml:space="preserve">            return super(NumpyArrayEncoder, self).default(obj)</w:t>
                      </w:r>
                    </w:p>
                    <w:p w14:paraId="3278ACC0" w14:textId="77777777" w:rsidR="008E1A01" w:rsidRDefault="008E1A01"/>
                    <w:p w14:paraId="5A87FDFE" w14:textId="77777777" w:rsidR="009F0DE1" w:rsidRDefault="009F0DE1" w:rsidP="009F0DE1">
                      <w:r>
                        <w:t>class</w:t>
                      </w:r>
                      <w:r w:rsidRPr="009F0DE1">
                        <w:rPr>
                          <w:color w:val="4472C4" w:themeColor="accent1"/>
                        </w:rPr>
                        <w:t xml:space="preserve"> NumpyArrayEncoder</w:t>
                      </w:r>
                      <w:r>
                        <w:t>(json.JSONEncoder):</w:t>
                      </w:r>
                    </w:p>
                    <w:p w14:paraId="2E27D49D" w14:textId="77777777" w:rsidR="009F0DE1" w:rsidRDefault="009F0DE1" w:rsidP="009F0DE1">
                      <w:r>
                        <w:t xml:space="preserve">    def default(self, obj):</w:t>
                      </w:r>
                    </w:p>
                    <w:p w14:paraId="49144E9F" w14:textId="77777777" w:rsidR="009F0DE1" w:rsidRDefault="009F0DE1" w:rsidP="009F0DE1">
                      <w:r>
                        <w:t xml:space="preserve">        if isinstance(obj, np.integer):</w:t>
                      </w:r>
                    </w:p>
                    <w:p w14:paraId="2B18FD75" w14:textId="77777777" w:rsidR="009F0DE1" w:rsidRDefault="009F0DE1" w:rsidP="009F0DE1">
                      <w:r>
                        <w:t xml:space="preserve">            return int(obj)</w:t>
                      </w:r>
                    </w:p>
                    <w:p w14:paraId="78C04738" w14:textId="77777777" w:rsidR="009F0DE1" w:rsidRDefault="009F0DE1" w:rsidP="009F0DE1">
                      <w:r>
                        <w:t xml:space="preserve">        elif isinstance(obj, np.floating):</w:t>
                      </w:r>
                    </w:p>
                    <w:p w14:paraId="037927C2" w14:textId="77777777" w:rsidR="009F0DE1" w:rsidRDefault="009F0DE1" w:rsidP="009F0DE1">
                      <w:r>
                        <w:t xml:space="preserve">            return float(obj)</w:t>
                      </w:r>
                    </w:p>
                    <w:p w14:paraId="59F6ED0E" w14:textId="77777777" w:rsidR="009F0DE1" w:rsidRDefault="009F0DE1" w:rsidP="009F0DE1">
                      <w:r>
                        <w:t xml:space="preserve">        elif isinstance(obj, np.ndarray):</w:t>
                      </w:r>
                    </w:p>
                    <w:p w14:paraId="70F11909" w14:textId="77777777" w:rsidR="009F0DE1" w:rsidRDefault="009F0DE1" w:rsidP="009F0DE1">
                      <w:r>
                        <w:t xml:space="preserve">            return obj.tolist()</w:t>
                      </w:r>
                    </w:p>
                    <w:p w14:paraId="6C5A5E23" w14:textId="77777777" w:rsidR="009F0DE1" w:rsidRDefault="009F0DE1" w:rsidP="009F0DE1">
                      <w:r>
                        <w:t xml:space="preserve">        else:</w:t>
                      </w:r>
                    </w:p>
                    <w:p w14:paraId="61DA45E5" w14:textId="77777777" w:rsidR="009F0DE1" w:rsidRDefault="009F0DE1" w:rsidP="009F0DE1">
                      <w:r>
                        <w:t xml:space="preserve">            return super(NumpyArrayEncoder, self).default(obj)</w:t>
                      </w:r>
                    </w:p>
                    <w:p w14:paraId="0DB852AA" w14:textId="77777777" w:rsidR="008E1A01" w:rsidRDefault="008E1A01"/>
                    <w:p w14:paraId="6543E2F4" w14:textId="7347E985" w:rsidR="009F0DE1" w:rsidRDefault="009F0DE1" w:rsidP="009F0DE1">
                      <w:r>
                        <w:t>class</w:t>
                      </w:r>
                      <w:r w:rsidRPr="009F0DE1">
                        <w:rPr>
                          <w:color w:val="4472C4" w:themeColor="accent1"/>
                        </w:rPr>
                        <w:t xml:space="preserve"> NumpyArrayEncoder</w:t>
                      </w:r>
                      <w:r>
                        <w:t>(json.JSONEncoder):</w:t>
                      </w:r>
                    </w:p>
                    <w:p w14:paraId="7866A5BF" w14:textId="77777777" w:rsidR="009F0DE1" w:rsidRDefault="009F0DE1" w:rsidP="009F0DE1">
                      <w:r>
                        <w:t xml:space="preserve">    def default(self, obj):</w:t>
                      </w:r>
                    </w:p>
                    <w:p w14:paraId="14F17AF0" w14:textId="77777777" w:rsidR="009F0DE1" w:rsidRDefault="009F0DE1" w:rsidP="009F0DE1">
                      <w:r>
                        <w:t xml:space="preserve">        if isinstance(obj, np.integer):</w:t>
                      </w:r>
                    </w:p>
                    <w:p w14:paraId="0F06080E" w14:textId="77777777" w:rsidR="009F0DE1" w:rsidRDefault="009F0DE1" w:rsidP="009F0DE1">
                      <w:r>
                        <w:t xml:space="preserve">            return int(obj)</w:t>
                      </w:r>
                    </w:p>
                    <w:p w14:paraId="756FC3C5" w14:textId="77777777" w:rsidR="009F0DE1" w:rsidRDefault="009F0DE1" w:rsidP="009F0DE1">
                      <w:r>
                        <w:t xml:space="preserve">        elif isinstance(obj, np.floating):</w:t>
                      </w:r>
                    </w:p>
                    <w:p w14:paraId="5BB64FBB" w14:textId="77777777" w:rsidR="009F0DE1" w:rsidRDefault="009F0DE1" w:rsidP="009F0DE1">
                      <w:r>
                        <w:t xml:space="preserve">            return float(obj)</w:t>
                      </w:r>
                    </w:p>
                    <w:p w14:paraId="7C1D99D0" w14:textId="77777777" w:rsidR="009F0DE1" w:rsidRDefault="009F0DE1" w:rsidP="009F0DE1">
                      <w:r>
                        <w:t xml:space="preserve">        elif isinstance(obj, np.ndarray):</w:t>
                      </w:r>
                    </w:p>
                    <w:p w14:paraId="16A2BB73" w14:textId="77777777" w:rsidR="009F0DE1" w:rsidRDefault="009F0DE1" w:rsidP="009F0DE1">
                      <w:r>
                        <w:t xml:space="preserve">            return obj.tolist()</w:t>
                      </w:r>
                    </w:p>
                    <w:p w14:paraId="7BFDDA0E" w14:textId="77777777" w:rsidR="009F0DE1" w:rsidRDefault="009F0DE1" w:rsidP="009F0DE1">
                      <w:r>
                        <w:t xml:space="preserve">        else:</w:t>
                      </w:r>
                    </w:p>
                    <w:p w14:paraId="54A33C87" w14:textId="77777777" w:rsidR="009F0DE1" w:rsidRDefault="009F0DE1" w:rsidP="009F0DE1">
                      <w:r>
                        <w:t xml:space="preserve">            return super(NumpyArrayEncoder, self).default(obj)</w:t>
                      </w:r>
                    </w:p>
                    <w:p w14:paraId="1555E12F" w14:textId="77777777" w:rsidR="008E1A01" w:rsidRDefault="008E1A01"/>
                    <w:p w14:paraId="67066C19" w14:textId="1AAC8F42" w:rsidR="009F0DE1" w:rsidRDefault="009F0DE1" w:rsidP="009F0DE1">
                      <w:r>
                        <w:t>class</w:t>
                      </w:r>
                      <w:r w:rsidRPr="009F0DE1">
                        <w:rPr>
                          <w:color w:val="4472C4" w:themeColor="accent1"/>
                        </w:rPr>
                        <w:t xml:space="preserve"> NumpyArrayEncoder</w:t>
                      </w:r>
                      <w:r>
                        <w:t>(json.JSONEncoder):</w:t>
                      </w:r>
                    </w:p>
                    <w:p w14:paraId="7C6DF6B6" w14:textId="77777777" w:rsidR="009F0DE1" w:rsidRDefault="009F0DE1" w:rsidP="009F0DE1">
                      <w:r>
                        <w:t xml:space="preserve">    def default(self, obj):</w:t>
                      </w:r>
                    </w:p>
                    <w:p w14:paraId="219E9915" w14:textId="77777777" w:rsidR="009F0DE1" w:rsidRDefault="009F0DE1" w:rsidP="009F0DE1">
                      <w:r>
                        <w:t xml:space="preserve">        if isinstance(obj, np.integer):</w:t>
                      </w:r>
                    </w:p>
                    <w:p w14:paraId="5C6382EF" w14:textId="77777777" w:rsidR="009F0DE1" w:rsidRDefault="009F0DE1" w:rsidP="009F0DE1">
                      <w:r>
                        <w:t xml:space="preserve">            return int(obj)</w:t>
                      </w:r>
                    </w:p>
                    <w:p w14:paraId="70A2EF86" w14:textId="77777777" w:rsidR="009F0DE1" w:rsidRDefault="009F0DE1" w:rsidP="009F0DE1">
                      <w:r>
                        <w:t xml:space="preserve">        elif isinstance(obj, np.floating):</w:t>
                      </w:r>
                    </w:p>
                    <w:p w14:paraId="35CBECAE" w14:textId="77777777" w:rsidR="009F0DE1" w:rsidRDefault="009F0DE1" w:rsidP="009F0DE1">
                      <w:r>
                        <w:t xml:space="preserve">            return float(obj)</w:t>
                      </w:r>
                    </w:p>
                    <w:p w14:paraId="6B439292" w14:textId="77777777" w:rsidR="009F0DE1" w:rsidRDefault="009F0DE1" w:rsidP="009F0DE1">
                      <w:r>
                        <w:t xml:space="preserve">        elif isinstance(obj, np.ndarray):</w:t>
                      </w:r>
                    </w:p>
                    <w:p w14:paraId="1A5AD032" w14:textId="77777777" w:rsidR="009F0DE1" w:rsidRDefault="009F0DE1" w:rsidP="009F0DE1">
                      <w:r>
                        <w:t xml:space="preserve">            return obj.tolist()</w:t>
                      </w:r>
                    </w:p>
                    <w:p w14:paraId="28F1CA09" w14:textId="77777777" w:rsidR="009F0DE1" w:rsidRDefault="009F0DE1" w:rsidP="009F0DE1">
                      <w:r>
                        <w:t xml:space="preserve">        else:</w:t>
                      </w:r>
                    </w:p>
                    <w:p w14:paraId="309586D8" w14:textId="5EE073C4" w:rsidR="009F0DE1" w:rsidRDefault="009F0DE1" w:rsidP="009F0DE1">
                      <w:r>
                        <w:t xml:space="preserve">            return super(NumpyArrayEncoder, self).default(obj)</w:t>
                      </w:r>
                    </w:p>
                  </w:txbxContent>
                </v:textbox>
                <w10:anchorlock/>
              </v:shape>
            </w:pict>
          </mc:Fallback>
        </mc:AlternateContent>
      </w:r>
    </w:p>
    <w:p w14:paraId="663185E3" w14:textId="013363C8" w:rsidR="00E45B44" w:rsidRDefault="00E45B44" w:rsidP="000A60DF">
      <w:pPr>
        <w:pStyle w:val="Content"/>
      </w:pPr>
      <w:r w:rsidRPr="00F66F3B">
        <w:rPr>
          <w:noProof/>
          <w:lang w:val="vi-VN"/>
        </w:rPr>
        <w:lastRenderedPageBreak/>
        <mc:AlternateContent>
          <mc:Choice Requires="wps">
            <w:drawing>
              <wp:inline distT="0" distB="0" distL="0" distR="0" wp14:anchorId="2B879D70" wp14:editId="25374C0D">
                <wp:extent cx="5724525" cy="6340415"/>
                <wp:effectExtent l="0" t="0" r="28575" b="22860"/>
                <wp:docPr id="70" name="Text Box 70"/>
                <wp:cNvGraphicFramePr/>
                <a:graphic xmlns:a="http://schemas.openxmlformats.org/drawingml/2006/main">
                  <a:graphicData uri="http://schemas.microsoft.com/office/word/2010/wordprocessingShape">
                    <wps:wsp>
                      <wps:cNvSpPr txBox="1"/>
                      <wps:spPr>
                        <a:xfrm>
                          <a:off x="0" y="0"/>
                          <a:ext cx="5724525" cy="6340415"/>
                        </a:xfrm>
                        <a:prstGeom prst="rect">
                          <a:avLst/>
                        </a:prstGeom>
                        <a:solidFill>
                          <a:schemeClr val="lt1"/>
                        </a:solidFill>
                        <a:ln w="6350">
                          <a:solidFill>
                            <a:prstClr val="black"/>
                          </a:solidFill>
                        </a:ln>
                      </wps:spPr>
                      <wps:txbx>
                        <w:txbxContent>
                          <w:p w14:paraId="4B5CA423" w14:textId="77777777" w:rsidR="00E45B44" w:rsidRDefault="00E45B44" w:rsidP="00A065F9">
                            <w:pPr>
                              <w:spacing w:line="240" w:lineRule="auto"/>
                            </w:pPr>
                            <w:r>
                              <w:t># convert series to supervised learning</w:t>
                            </w:r>
                          </w:p>
                          <w:p w14:paraId="3C11B8D8" w14:textId="77777777" w:rsidR="00E45B44" w:rsidRDefault="00E45B44" w:rsidP="00A065F9">
                            <w:pPr>
                              <w:spacing w:line="240" w:lineRule="auto"/>
                            </w:pPr>
                            <w:r>
                              <w:t>def series_to_supervised(data, n_in=1, n_out=1, dropnan=True):</w:t>
                            </w:r>
                          </w:p>
                          <w:p w14:paraId="0EED000D" w14:textId="77777777" w:rsidR="00E45B44" w:rsidRDefault="00E45B44" w:rsidP="00A065F9">
                            <w:pPr>
                              <w:spacing w:line="240" w:lineRule="auto"/>
                            </w:pPr>
                            <w:r>
                              <w:tab/>
                              <w:t>n_vars = 1 if type(data) is list else data.shape[1]</w:t>
                            </w:r>
                          </w:p>
                          <w:p w14:paraId="3527B470" w14:textId="77777777" w:rsidR="00E45B44" w:rsidRDefault="00E45B44" w:rsidP="00A065F9">
                            <w:pPr>
                              <w:spacing w:line="240" w:lineRule="auto"/>
                            </w:pPr>
                            <w:r>
                              <w:tab/>
                              <w:t>df = DataFrame(data)</w:t>
                            </w:r>
                          </w:p>
                          <w:p w14:paraId="4F41EBA0" w14:textId="77777777" w:rsidR="00E45B44" w:rsidRDefault="00E45B44" w:rsidP="00A065F9">
                            <w:pPr>
                              <w:spacing w:line="240" w:lineRule="auto"/>
                            </w:pPr>
                            <w:r>
                              <w:tab/>
                              <w:t>cols, names = list(), list()</w:t>
                            </w:r>
                          </w:p>
                          <w:p w14:paraId="2EF94925" w14:textId="77777777" w:rsidR="00E45B44" w:rsidRDefault="00E45B44" w:rsidP="00A065F9">
                            <w:pPr>
                              <w:spacing w:line="240" w:lineRule="auto"/>
                            </w:pPr>
                            <w:r>
                              <w:tab/>
                              <w:t># input sequence (t-n, ... t-1)</w:t>
                            </w:r>
                          </w:p>
                          <w:p w14:paraId="2C77D920" w14:textId="77777777" w:rsidR="00E45B44" w:rsidRDefault="00E45B44" w:rsidP="00A065F9">
                            <w:pPr>
                              <w:spacing w:line="240" w:lineRule="auto"/>
                            </w:pPr>
                            <w:r>
                              <w:tab/>
                              <w:t>for i in range(n_in, 0, -1):</w:t>
                            </w:r>
                          </w:p>
                          <w:p w14:paraId="0CD15B72" w14:textId="77777777" w:rsidR="00E45B44" w:rsidRDefault="00E45B44" w:rsidP="00A065F9">
                            <w:pPr>
                              <w:spacing w:line="240" w:lineRule="auto"/>
                            </w:pPr>
                            <w:r>
                              <w:tab/>
                            </w:r>
                            <w:r>
                              <w:tab/>
                              <w:t>cols.append(df.shift(i))</w:t>
                            </w:r>
                          </w:p>
                          <w:p w14:paraId="56ADEE71" w14:textId="77777777" w:rsidR="00E45B44" w:rsidRDefault="00E45B44" w:rsidP="00A065F9">
                            <w:pPr>
                              <w:spacing w:line="240" w:lineRule="auto"/>
                            </w:pPr>
                            <w:r>
                              <w:tab/>
                            </w:r>
                            <w:r>
                              <w:tab/>
                              <w:t>names += [('var%d(t-%d)' % (j+1, i)) for j in range(n_vars)]</w:t>
                            </w:r>
                          </w:p>
                          <w:p w14:paraId="69A15092" w14:textId="77777777" w:rsidR="00E45B44" w:rsidRDefault="00E45B44" w:rsidP="00A065F9">
                            <w:pPr>
                              <w:spacing w:line="240" w:lineRule="auto"/>
                            </w:pPr>
                            <w:r>
                              <w:tab/>
                              <w:t># forecast sequence (t, t+1, ... t+n)</w:t>
                            </w:r>
                          </w:p>
                          <w:p w14:paraId="6C9CE3FA" w14:textId="77777777" w:rsidR="00E45B44" w:rsidRDefault="00E45B44" w:rsidP="00A065F9">
                            <w:pPr>
                              <w:spacing w:line="240" w:lineRule="auto"/>
                            </w:pPr>
                            <w:r>
                              <w:tab/>
                              <w:t>for i in range(0, n_out):</w:t>
                            </w:r>
                          </w:p>
                          <w:p w14:paraId="59E2E016" w14:textId="77777777" w:rsidR="00E45B44" w:rsidRDefault="00E45B44" w:rsidP="00A065F9">
                            <w:pPr>
                              <w:spacing w:line="240" w:lineRule="auto"/>
                            </w:pPr>
                            <w:r>
                              <w:tab/>
                            </w:r>
                            <w:r>
                              <w:tab/>
                              <w:t>cols.append(df.shift(-i))</w:t>
                            </w:r>
                          </w:p>
                          <w:p w14:paraId="6FBB85FA" w14:textId="77777777" w:rsidR="00E45B44" w:rsidRDefault="00E45B44" w:rsidP="00A065F9">
                            <w:pPr>
                              <w:spacing w:line="240" w:lineRule="auto"/>
                            </w:pPr>
                            <w:r>
                              <w:tab/>
                            </w:r>
                            <w:r>
                              <w:tab/>
                              <w:t>if i == 0:</w:t>
                            </w:r>
                          </w:p>
                          <w:p w14:paraId="080FCDCC" w14:textId="77777777" w:rsidR="00E45B44" w:rsidRDefault="00E45B44" w:rsidP="00A065F9">
                            <w:pPr>
                              <w:spacing w:line="240" w:lineRule="auto"/>
                            </w:pPr>
                            <w:r>
                              <w:tab/>
                            </w:r>
                            <w:r>
                              <w:tab/>
                            </w:r>
                            <w:r>
                              <w:tab/>
                              <w:t>names += [('var%d(t)' % (j+1)) for j in range(n_vars)]</w:t>
                            </w:r>
                          </w:p>
                          <w:p w14:paraId="6156B5E4" w14:textId="77777777" w:rsidR="00E45B44" w:rsidRDefault="00E45B44" w:rsidP="00A065F9">
                            <w:pPr>
                              <w:spacing w:line="240" w:lineRule="auto"/>
                            </w:pPr>
                            <w:r>
                              <w:tab/>
                            </w:r>
                            <w:r>
                              <w:tab/>
                              <w:t>else:</w:t>
                            </w:r>
                          </w:p>
                          <w:p w14:paraId="568CE12A" w14:textId="77777777" w:rsidR="00E45B44" w:rsidRDefault="00E45B44" w:rsidP="00A065F9">
                            <w:pPr>
                              <w:spacing w:line="240" w:lineRule="auto"/>
                            </w:pPr>
                            <w:r>
                              <w:tab/>
                            </w:r>
                            <w:r>
                              <w:tab/>
                            </w:r>
                            <w:r>
                              <w:tab/>
                              <w:t>names += [('var%d(t+%d)' % (j+1, i)) for j in range(n_vars)]</w:t>
                            </w:r>
                          </w:p>
                          <w:p w14:paraId="75A6F354" w14:textId="77777777" w:rsidR="00E45B44" w:rsidRDefault="00E45B44" w:rsidP="00A065F9">
                            <w:pPr>
                              <w:spacing w:line="240" w:lineRule="auto"/>
                            </w:pPr>
                            <w:r>
                              <w:tab/>
                              <w:t># put it all together</w:t>
                            </w:r>
                          </w:p>
                          <w:p w14:paraId="20D1CD03" w14:textId="77777777" w:rsidR="00E45B44" w:rsidRDefault="00E45B44" w:rsidP="00A065F9">
                            <w:pPr>
                              <w:spacing w:line="240" w:lineRule="auto"/>
                            </w:pPr>
                            <w:r>
                              <w:tab/>
                              <w:t>agg = concat(cols, axis=1)</w:t>
                            </w:r>
                          </w:p>
                          <w:p w14:paraId="2BB2AA5B" w14:textId="77777777" w:rsidR="00E45B44" w:rsidRDefault="00E45B44" w:rsidP="00A065F9">
                            <w:pPr>
                              <w:spacing w:line="240" w:lineRule="auto"/>
                            </w:pPr>
                            <w:r>
                              <w:tab/>
                              <w:t>agg.columns = names</w:t>
                            </w:r>
                          </w:p>
                          <w:p w14:paraId="003E3CBB" w14:textId="77777777" w:rsidR="00E45B44" w:rsidRDefault="00E45B44" w:rsidP="00A065F9">
                            <w:pPr>
                              <w:spacing w:line="240" w:lineRule="auto"/>
                            </w:pPr>
                            <w:r>
                              <w:tab/>
                              <w:t># drop rows with NaN values</w:t>
                            </w:r>
                          </w:p>
                          <w:p w14:paraId="6EAC72F9" w14:textId="77777777" w:rsidR="00E45B44" w:rsidRDefault="00E45B44" w:rsidP="00A065F9">
                            <w:pPr>
                              <w:spacing w:line="240" w:lineRule="auto"/>
                            </w:pPr>
                            <w:r>
                              <w:tab/>
                              <w:t>if dropnan:</w:t>
                            </w:r>
                          </w:p>
                          <w:p w14:paraId="68C3BEA1" w14:textId="77777777" w:rsidR="00E45B44" w:rsidRDefault="00E45B44" w:rsidP="00A065F9">
                            <w:pPr>
                              <w:spacing w:line="240" w:lineRule="auto"/>
                            </w:pPr>
                            <w:r>
                              <w:tab/>
                            </w:r>
                            <w:r>
                              <w:tab/>
                              <w:t>agg.dropna(inplace=True)</w:t>
                            </w:r>
                          </w:p>
                          <w:p w14:paraId="38751E99" w14:textId="77777777" w:rsidR="00E45B44" w:rsidRDefault="00E45B44" w:rsidP="00A065F9">
                            <w:pPr>
                              <w:spacing w:line="240" w:lineRule="auto"/>
                            </w:pPr>
                            <w:r>
                              <w:tab/>
                              <w:t>return agg</w:t>
                            </w:r>
                          </w:p>
                          <w:p w14:paraId="0023B3F2" w14:textId="77777777" w:rsidR="008E1A01" w:rsidRDefault="008E1A01"/>
                          <w:p w14:paraId="74BAEEA7" w14:textId="77777777" w:rsidR="00E45B44" w:rsidRDefault="00E45B44" w:rsidP="00A065F9">
                            <w:pPr>
                              <w:spacing w:line="240" w:lineRule="auto"/>
                            </w:pPr>
                            <w:r>
                              <w:t># convert series to supervised learning</w:t>
                            </w:r>
                          </w:p>
                          <w:p w14:paraId="42626F29" w14:textId="77777777" w:rsidR="00E45B44" w:rsidRDefault="00E45B44" w:rsidP="00A065F9">
                            <w:pPr>
                              <w:spacing w:line="240" w:lineRule="auto"/>
                            </w:pPr>
                            <w:r>
                              <w:t>def series_to_supervised(data, n_in=1, n_out=1, dropnan=True):</w:t>
                            </w:r>
                          </w:p>
                          <w:p w14:paraId="554F4EBC" w14:textId="77777777" w:rsidR="00E45B44" w:rsidRDefault="00E45B44" w:rsidP="00A065F9">
                            <w:pPr>
                              <w:spacing w:line="240" w:lineRule="auto"/>
                            </w:pPr>
                            <w:r>
                              <w:tab/>
                              <w:t>n_vars = 1 if type(data) is list else data.shape[1]</w:t>
                            </w:r>
                          </w:p>
                          <w:p w14:paraId="5E8C7024" w14:textId="77777777" w:rsidR="00E45B44" w:rsidRDefault="00E45B44" w:rsidP="00A065F9">
                            <w:pPr>
                              <w:spacing w:line="240" w:lineRule="auto"/>
                            </w:pPr>
                            <w:r>
                              <w:tab/>
                              <w:t>df = DataFrame(data)</w:t>
                            </w:r>
                          </w:p>
                          <w:p w14:paraId="4CB6F9DB" w14:textId="77777777" w:rsidR="00E45B44" w:rsidRDefault="00E45B44" w:rsidP="00A065F9">
                            <w:pPr>
                              <w:spacing w:line="240" w:lineRule="auto"/>
                            </w:pPr>
                            <w:r>
                              <w:tab/>
                              <w:t>cols, names = list(), list()</w:t>
                            </w:r>
                          </w:p>
                          <w:p w14:paraId="229C2C2A" w14:textId="77777777" w:rsidR="00E45B44" w:rsidRDefault="00E45B44" w:rsidP="00A065F9">
                            <w:pPr>
                              <w:spacing w:line="240" w:lineRule="auto"/>
                            </w:pPr>
                            <w:r>
                              <w:tab/>
                              <w:t># input sequence (t-n, ... t-1)</w:t>
                            </w:r>
                          </w:p>
                          <w:p w14:paraId="5C57066C" w14:textId="77777777" w:rsidR="00E45B44" w:rsidRDefault="00E45B44" w:rsidP="00A065F9">
                            <w:pPr>
                              <w:spacing w:line="240" w:lineRule="auto"/>
                            </w:pPr>
                            <w:r>
                              <w:tab/>
                              <w:t>for i in range(n_in, 0, -1):</w:t>
                            </w:r>
                          </w:p>
                          <w:p w14:paraId="119E3BCC" w14:textId="77777777" w:rsidR="00E45B44" w:rsidRDefault="00E45B44" w:rsidP="00A065F9">
                            <w:pPr>
                              <w:spacing w:line="240" w:lineRule="auto"/>
                            </w:pPr>
                            <w:r>
                              <w:tab/>
                            </w:r>
                            <w:r>
                              <w:tab/>
                              <w:t>cols.append(df.shift(i))</w:t>
                            </w:r>
                          </w:p>
                          <w:p w14:paraId="7E68BD6C" w14:textId="77777777" w:rsidR="00E45B44" w:rsidRDefault="00E45B44" w:rsidP="00A065F9">
                            <w:pPr>
                              <w:spacing w:line="240" w:lineRule="auto"/>
                            </w:pPr>
                            <w:r>
                              <w:tab/>
                            </w:r>
                            <w:r>
                              <w:tab/>
                              <w:t>names += [('var%d(t-%d)' % (j+1, i)) for j in range(n_vars)]</w:t>
                            </w:r>
                          </w:p>
                          <w:p w14:paraId="1337E0E8" w14:textId="77777777" w:rsidR="00E45B44" w:rsidRDefault="00E45B44" w:rsidP="00A065F9">
                            <w:pPr>
                              <w:spacing w:line="240" w:lineRule="auto"/>
                            </w:pPr>
                            <w:r>
                              <w:tab/>
                              <w:t># forecast sequence (t, t+1, ... t+n)</w:t>
                            </w:r>
                          </w:p>
                          <w:p w14:paraId="61BBE3BE" w14:textId="77777777" w:rsidR="00E45B44" w:rsidRDefault="00E45B44" w:rsidP="00A065F9">
                            <w:pPr>
                              <w:spacing w:line="240" w:lineRule="auto"/>
                            </w:pPr>
                            <w:r>
                              <w:tab/>
                              <w:t>for i in range(0, n_out):</w:t>
                            </w:r>
                          </w:p>
                          <w:p w14:paraId="001CEA76" w14:textId="77777777" w:rsidR="00E45B44" w:rsidRDefault="00E45B44" w:rsidP="00A065F9">
                            <w:pPr>
                              <w:spacing w:line="240" w:lineRule="auto"/>
                            </w:pPr>
                            <w:r>
                              <w:tab/>
                            </w:r>
                            <w:r>
                              <w:tab/>
                              <w:t>cols.append(df.shift(-i))</w:t>
                            </w:r>
                          </w:p>
                          <w:p w14:paraId="705B5CB3" w14:textId="77777777" w:rsidR="00E45B44" w:rsidRDefault="00E45B44" w:rsidP="00A065F9">
                            <w:pPr>
                              <w:spacing w:line="240" w:lineRule="auto"/>
                            </w:pPr>
                            <w:r>
                              <w:tab/>
                            </w:r>
                            <w:r>
                              <w:tab/>
                              <w:t>if i == 0:</w:t>
                            </w:r>
                          </w:p>
                          <w:p w14:paraId="7C0022D4" w14:textId="77777777" w:rsidR="00E45B44" w:rsidRDefault="00E45B44" w:rsidP="00A065F9">
                            <w:pPr>
                              <w:spacing w:line="240" w:lineRule="auto"/>
                            </w:pPr>
                            <w:r>
                              <w:tab/>
                            </w:r>
                            <w:r>
                              <w:tab/>
                            </w:r>
                            <w:r>
                              <w:tab/>
                              <w:t>names += [('var%d(t)' % (j+1)) for j in range(n_vars)]</w:t>
                            </w:r>
                          </w:p>
                          <w:p w14:paraId="2C452B82" w14:textId="77777777" w:rsidR="00E45B44" w:rsidRDefault="00E45B44" w:rsidP="00A065F9">
                            <w:pPr>
                              <w:spacing w:line="240" w:lineRule="auto"/>
                            </w:pPr>
                            <w:r>
                              <w:tab/>
                            </w:r>
                            <w:r>
                              <w:tab/>
                              <w:t>else:</w:t>
                            </w:r>
                          </w:p>
                          <w:p w14:paraId="74A2E3E1" w14:textId="77777777" w:rsidR="00E45B44" w:rsidRDefault="00E45B44" w:rsidP="00A065F9">
                            <w:pPr>
                              <w:spacing w:line="240" w:lineRule="auto"/>
                            </w:pPr>
                            <w:r>
                              <w:tab/>
                            </w:r>
                            <w:r>
                              <w:tab/>
                            </w:r>
                            <w:r>
                              <w:tab/>
                              <w:t>names += [('var%d(t+%d)' % (j+1, i)) for j in range(n_vars)]</w:t>
                            </w:r>
                          </w:p>
                          <w:p w14:paraId="280D1DC9" w14:textId="77777777" w:rsidR="00E45B44" w:rsidRDefault="00E45B44" w:rsidP="00A065F9">
                            <w:pPr>
                              <w:spacing w:line="240" w:lineRule="auto"/>
                            </w:pPr>
                            <w:r>
                              <w:tab/>
                              <w:t># put it all together</w:t>
                            </w:r>
                          </w:p>
                          <w:p w14:paraId="1A3C62FE" w14:textId="77777777" w:rsidR="00E45B44" w:rsidRDefault="00E45B44" w:rsidP="00A065F9">
                            <w:pPr>
                              <w:spacing w:line="240" w:lineRule="auto"/>
                            </w:pPr>
                            <w:r>
                              <w:tab/>
                              <w:t>agg = concat(cols, axis=1)</w:t>
                            </w:r>
                          </w:p>
                          <w:p w14:paraId="19AE5BE1" w14:textId="77777777" w:rsidR="00E45B44" w:rsidRDefault="00E45B44" w:rsidP="00A065F9">
                            <w:pPr>
                              <w:spacing w:line="240" w:lineRule="auto"/>
                            </w:pPr>
                            <w:r>
                              <w:tab/>
                              <w:t>agg.columns = names</w:t>
                            </w:r>
                          </w:p>
                          <w:p w14:paraId="510783A7" w14:textId="77777777" w:rsidR="00E45B44" w:rsidRDefault="00E45B44" w:rsidP="00A065F9">
                            <w:pPr>
                              <w:spacing w:line="240" w:lineRule="auto"/>
                            </w:pPr>
                            <w:r>
                              <w:tab/>
                              <w:t># drop rows with NaN values</w:t>
                            </w:r>
                          </w:p>
                          <w:p w14:paraId="2852915C" w14:textId="77777777" w:rsidR="00E45B44" w:rsidRDefault="00E45B44" w:rsidP="00A065F9">
                            <w:pPr>
                              <w:spacing w:line="240" w:lineRule="auto"/>
                            </w:pPr>
                            <w:r>
                              <w:tab/>
                              <w:t>if dropnan:</w:t>
                            </w:r>
                          </w:p>
                          <w:p w14:paraId="029F3B49" w14:textId="77777777" w:rsidR="00E45B44" w:rsidRDefault="00E45B44" w:rsidP="00A065F9">
                            <w:pPr>
                              <w:spacing w:line="240" w:lineRule="auto"/>
                            </w:pPr>
                            <w:r>
                              <w:tab/>
                            </w:r>
                            <w:r>
                              <w:tab/>
                              <w:t>agg.dropna(inplace=True)</w:t>
                            </w:r>
                          </w:p>
                          <w:p w14:paraId="31B21039" w14:textId="77777777" w:rsidR="00E45B44" w:rsidRDefault="00E45B44" w:rsidP="00A065F9">
                            <w:pPr>
                              <w:spacing w:line="240" w:lineRule="auto"/>
                            </w:pPr>
                            <w:r>
                              <w:tab/>
                              <w:t>return agg</w:t>
                            </w:r>
                          </w:p>
                          <w:p w14:paraId="17253719" w14:textId="77777777" w:rsidR="008E1A01" w:rsidRDefault="008E1A01"/>
                          <w:p w14:paraId="09BF8324" w14:textId="77777777" w:rsidR="00E45B44" w:rsidRDefault="00E45B44" w:rsidP="00A065F9">
                            <w:pPr>
                              <w:spacing w:line="240" w:lineRule="auto"/>
                            </w:pPr>
                            <w:r>
                              <w:t># convert series to supervised learning</w:t>
                            </w:r>
                          </w:p>
                          <w:p w14:paraId="1316B361" w14:textId="77777777" w:rsidR="00E45B44" w:rsidRDefault="00E45B44" w:rsidP="00A065F9">
                            <w:pPr>
                              <w:spacing w:line="240" w:lineRule="auto"/>
                            </w:pPr>
                            <w:r>
                              <w:t>def series_to_supervised(data, n_in=1, n_out=1, dropnan=True):</w:t>
                            </w:r>
                          </w:p>
                          <w:p w14:paraId="68EC45A9" w14:textId="77777777" w:rsidR="00E45B44" w:rsidRDefault="00E45B44" w:rsidP="00A065F9">
                            <w:pPr>
                              <w:spacing w:line="240" w:lineRule="auto"/>
                            </w:pPr>
                            <w:r>
                              <w:tab/>
                              <w:t>n_vars = 1 if type(data) is list else data.shape[1]</w:t>
                            </w:r>
                          </w:p>
                          <w:p w14:paraId="4B3951CA" w14:textId="77777777" w:rsidR="00E45B44" w:rsidRDefault="00E45B44" w:rsidP="00A065F9">
                            <w:pPr>
                              <w:spacing w:line="240" w:lineRule="auto"/>
                            </w:pPr>
                            <w:r>
                              <w:tab/>
                              <w:t>df = DataFrame(data)</w:t>
                            </w:r>
                          </w:p>
                          <w:p w14:paraId="710393B6" w14:textId="77777777" w:rsidR="00E45B44" w:rsidRDefault="00E45B44" w:rsidP="00A065F9">
                            <w:pPr>
                              <w:spacing w:line="240" w:lineRule="auto"/>
                            </w:pPr>
                            <w:r>
                              <w:tab/>
                              <w:t>cols, names = list(), list()</w:t>
                            </w:r>
                          </w:p>
                          <w:p w14:paraId="3146AB73" w14:textId="77777777" w:rsidR="00E45B44" w:rsidRDefault="00E45B44" w:rsidP="00A065F9">
                            <w:pPr>
                              <w:spacing w:line="240" w:lineRule="auto"/>
                            </w:pPr>
                            <w:r>
                              <w:tab/>
                              <w:t># input sequence (t-n, ... t-1)</w:t>
                            </w:r>
                          </w:p>
                          <w:p w14:paraId="7F2C17D7" w14:textId="77777777" w:rsidR="00E45B44" w:rsidRDefault="00E45B44" w:rsidP="00A065F9">
                            <w:pPr>
                              <w:spacing w:line="240" w:lineRule="auto"/>
                            </w:pPr>
                            <w:r>
                              <w:tab/>
                              <w:t>for i in range(n_in, 0, -1):</w:t>
                            </w:r>
                          </w:p>
                          <w:p w14:paraId="599B94BB" w14:textId="77777777" w:rsidR="00E45B44" w:rsidRDefault="00E45B44" w:rsidP="00A065F9">
                            <w:pPr>
                              <w:spacing w:line="240" w:lineRule="auto"/>
                            </w:pPr>
                            <w:r>
                              <w:tab/>
                            </w:r>
                            <w:r>
                              <w:tab/>
                              <w:t>cols.append(df.shift(i))</w:t>
                            </w:r>
                          </w:p>
                          <w:p w14:paraId="40A5AD10" w14:textId="77777777" w:rsidR="00E45B44" w:rsidRDefault="00E45B44" w:rsidP="00A065F9">
                            <w:pPr>
                              <w:spacing w:line="240" w:lineRule="auto"/>
                            </w:pPr>
                            <w:r>
                              <w:tab/>
                            </w:r>
                            <w:r>
                              <w:tab/>
                              <w:t>names += [('var%d(t-%d)' % (j+1, i)) for j in range(n_vars)]</w:t>
                            </w:r>
                          </w:p>
                          <w:p w14:paraId="2EED2491" w14:textId="77777777" w:rsidR="00E45B44" w:rsidRDefault="00E45B44" w:rsidP="00A065F9">
                            <w:pPr>
                              <w:spacing w:line="240" w:lineRule="auto"/>
                            </w:pPr>
                            <w:r>
                              <w:tab/>
                              <w:t># forecast sequence (t, t+1, ... t+n)</w:t>
                            </w:r>
                          </w:p>
                          <w:p w14:paraId="5AA09BC7" w14:textId="77777777" w:rsidR="00E45B44" w:rsidRDefault="00E45B44" w:rsidP="00A065F9">
                            <w:pPr>
                              <w:spacing w:line="240" w:lineRule="auto"/>
                            </w:pPr>
                            <w:r>
                              <w:tab/>
                              <w:t>for i in range(0, n_out):</w:t>
                            </w:r>
                          </w:p>
                          <w:p w14:paraId="5E84F79C" w14:textId="77777777" w:rsidR="00E45B44" w:rsidRDefault="00E45B44" w:rsidP="00A065F9">
                            <w:pPr>
                              <w:spacing w:line="240" w:lineRule="auto"/>
                            </w:pPr>
                            <w:r>
                              <w:tab/>
                            </w:r>
                            <w:r>
                              <w:tab/>
                              <w:t>cols.append(df.shift(-i))</w:t>
                            </w:r>
                          </w:p>
                          <w:p w14:paraId="2E1BFF1A" w14:textId="77777777" w:rsidR="00E45B44" w:rsidRDefault="00E45B44" w:rsidP="00A065F9">
                            <w:pPr>
                              <w:spacing w:line="240" w:lineRule="auto"/>
                            </w:pPr>
                            <w:r>
                              <w:tab/>
                            </w:r>
                            <w:r>
                              <w:tab/>
                              <w:t>if i == 0:</w:t>
                            </w:r>
                          </w:p>
                          <w:p w14:paraId="031663B6" w14:textId="77777777" w:rsidR="00E45B44" w:rsidRDefault="00E45B44" w:rsidP="00A065F9">
                            <w:pPr>
                              <w:spacing w:line="240" w:lineRule="auto"/>
                            </w:pPr>
                            <w:r>
                              <w:tab/>
                            </w:r>
                            <w:r>
                              <w:tab/>
                            </w:r>
                            <w:r>
                              <w:tab/>
                              <w:t>names += [('var%d(t)' % (j+1)) for j in range(n_vars)]</w:t>
                            </w:r>
                          </w:p>
                          <w:p w14:paraId="0CFBF9BD" w14:textId="77777777" w:rsidR="00E45B44" w:rsidRDefault="00E45B44" w:rsidP="00A065F9">
                            <w:pPr>
                              <w:spacing w:line="240" w:lineRule="auto"/>
                            </w:pPr>
                            <w:r>
                              <w:tab/>
                            </w:r>
                            <w:r>
                              <w:tab/>
                              <w:t>else:</w:t>
                            </w:r>
                          </w:p>
                          <w:p w14:paraId="39A8791E" w14:textId="77777777" w:rsidR="00E45B44" w:rsidRDefault="00E45B44" w:rsidP="00A065F9">
                            <w:pPr>
                              <w:spacing w:line="240" w:lineRule="auto"/>
                            </w:pPr>
                            <w:r>
                              <w:tab/>
                            </w:r>
                            <w:r>
                              <w:tab/>
                            </w:r>
                            <w:r>
                              <w:tab/>
                              <w:t>names += [('var%d(t+%d)' % (j+1, i)) for j in range(n_vars)]</w:t>
                            </w:r>
                          </w:p>
                          <w:p w14:paraId="0F3B39E0" w14:textId="77777777" w:rsidR="00E45B44" w:rsidRDefault="00E45B44" w:rsidP="00A065F9">
                            <w:pPr>
                              <w:spacing w:line="240" w:lineRule="auto"/>
                            </w:pPr>
                            <w:r>
                              <w:tab/>
                              <w:t># put it all together</w:t>
                            </w:r>
                          </w:p>
                          <w:p w14:paraId="6E280397" w14:textId="77777777" w:rsidR="00E45B44" w:rsidRDefault="00E45B44" w:rsidP="00A065F9">
                            <w:pPr>
                              <w:spacing w:line="240" w:lineRule="auto"/>
                            </w:pPr>
                            <w:r>
                              <w:tab/>
                              <w:t>agg = concat(cols, axis=1)</w:t>
                            </w:r>
                          </w:p>
                          <w:p w14:paraId="101EA10F" w14:textId="77777777" w:rsidR="00E45B44" w:rsidRDefault="00E45B44" w:rsidP="00A065F9">
                            <w:pPr>
                              <w:spacing w:line="240" w:lineRule="auto"/>
                            </w:pPr>
                            <w:r>
                              <w:tab/>
                              <w:t>agg.columns = names</w:t>
                            </w:r>
                          </w:p>
                          <w:p w14:paraId="021570D4" w14:textId="77777777" w:rsidR="00E45B44" w:rsidRDefault="00E45B44" w:rsidP="00A065F9">
                            <w:pPr>
                              <w:spacing w:line="240" w:lineRule="auto"/>
                            </w:pPr>
                            <w:r>
                              <w:tab/>
                              <w:t># drop rows with NaN values</w:t>
                            </w:r>
                          </w:p>
                          <w:p w14:paraId="0B962739" w14:textId="77777777" w:rsidR="00E45B44" w:rsidRDefault="00E45B44" w:rsidP="00A065F9">
                            <w:pPr>
                              <w:spacing w:line="240" w:lineRule="auto"/>
                            </w:pPr>
                            <w:r>
                              <w:tab/>
                              <w:t>if dropnan:</w:t>
                            </w:r>
                          </w:p>
                          <w:p w14:paraId="1A6B5DA6" w14:textId="77777777" w:rsidR="00E45B44" w:rsidRDefault="00E45B44" w:rsidP="00A065F9">
                            <w:pPr>
                              <w:spacing w:line="240" w:lineRule="auto"/>
                            </w:pPr>
                            <w:r>
                              <w:tab/>
                            </w:r>
                            <w:r>
                              <w:tab/>
                              <w:t>agg.dropna(inplace=True)</w:t>
                            </w:r>
                          </w:p>
                          <w:p w14:paraId="23F46CA8" w14:textId="77777777" w:rsidR="00E45B44" w:rsidRDefault="00E45B44" w:rsidP="00A065F9">
                            <w:pPr>
                              <w:spacing w:line="240" w:lineRule="auto"/>
                            </w:pPr>
                            <w:r>
                              <w:tab/>
                              <w:t>return agg</w:t>
                            </w:r>
                          </w:p>
                          <w:p w14:paraId="72F93EEF" w14:textId="77777777" w:rsidR="008E1A01" w:rsidRDefault="008E1A01"/>
                          <w:p w14:paraId="5EF04D79" w14:textId="77777777" w:rsidR="00E45B44" w:rsidRDefault="00E45B44" w:rsidP="00A065F9">
                            <w:pPr>
                              <w:spacing w:line="240" w:lineRule="auto"/>
                            </w:pPr>
                            <w:r>
                              <w:t># convert series to supervised learning</w:t>
                            </w:r>
                          </w:p>
                          <w:p w14:paraId="43D8F9BE" w14:textId="77777777" w:rsidR="00E45B44" w:rsidRDefault="00E45B44" w:rsidP="00A065F9">
                            <w:pPr>
                              <w:spacing w:line="240" w:lineRule="auto"/>
                            </w:pPr>
                            <w:r>
                              <w:t>def series_to_supervised(data, n_in=1, n_out=1, dropnan=True):</w:t>
                            </w:r>
                          </w:p>
                          <w:p w14:paraId="75F1BF3E" w14:textId="77777777" w:rsidR="00E45B44" w:rsidRDefault="00E45B44" w:rsidP="00A065F9">
                            <w:pPr>
                              <w:spacing w:line="240" w:lineRule="auto"/>
                            </w:pPr>
                            <w:r>
                              <w:tab/>
                              <w:t>n_vars = 1 if type(data) is list else data.shape[1]</w:t>
                            </w:r>
                          </w:p>
                          <w:p w14:paraId="5642A9D4" w14:textId="77777777" w:rsidR="00E45B44" w:rsidRDefault="00E45B44" w:rsidP="00A065F9">
                            <w:pPr>
                              <w:spacing w:line="240" w:lineRule="auto"/>
                            </w:pPr>
                            <w:r>
                              <w:tab/>
                              <w:t>df = DataFrame(data)</w:t>
                            </w:r>
                          </w:p>
                          <w:p w14:paraId="567A110A" w14:textId="77777777" w:rsidR="00E45B44" w:rsidRDefault="00E45B44" w:rsidP="00A065F9">
                            <w:pPr>
                              <w:spacing w:line="240" w:lineRule="auto"/>
                            </w:pPr>
                            <w:r>
                              <w:tab/>
                              <w:t>cols, names = list(), list()</w:t>
                            </w:r>
                          </w:p>
                          <w:p w14:paraId="23ECA379" w14:textId="77777777" w:rsidR="00E45B44" w:rsidRDefault="00E45B44" w:rsidP="00A065F9">
                            <w:pPr>
                              <w:spacing w:line="240" w:lineRule="auto"/>
                            </w:pPr>
                            <w:r>
                              <w:tab/>
                              <w:t># input sequence (t-n, ... t-1)</w:t>
                            </w:r>
                          </w:p>
                          <w:p w14:paraId="48480F94" w14:textId="77777777" w:rsidR="00E45B44" w:rsidRDefault="00E45B44" w:rsidP="00A065F9">
                            <w:pPr>
                              <w:spacing w:line="240" w:lineRule="auto"/>
                            </w:pPr>
                            <w:r>
                              <w:tab/>
                              <w:t>for i in range(n_in, 0, -1):</w:t>
                            </w:r>
                          </w:p>
                          <w:p w14:paraId="0F8A8A91" w14:textId="77777777" w:rsidR="00E45B44" w:rsidRDefault="00E45B44" w:rsidP="00A065F9">
                            <w:pPr>
                              <w:spacing w:line="240" w:lineRule="auto"/>
                            </w:pPr>
                            <w:r>
                              <w:tab/>
                            </w:r>
                            <w:r>
                              <w:tab/>
                              <w:t>cols.append(df.shift(i))</w:t>
                            </w:r>
                          </w:p>
                          <w:p w14:paraId="50F2A26F" w14:textId="77777777" w:rsidR="00E45B44" w:rsidRDefault="00E45B44" w:rsidP="00A065F9">
                            <w:pPr>
                              <w:spacing w:line="240" w:lineRule="auto"/>
                            </w:pPr>
                            <w:r>
                              <w:tab/>
                            </w:r>
                            <w:r>
                              <w:tab/>
                              <w:t>names += [('var%d(t-%d)' % (j+1, i)) for j in range(n_vars)]</w:t>
                            </w:r>
                          </w:p>
                          <w:p w14:paraId="074E5A4A" w14:textId="77777777" w:rsidR="00E45B44" w:rsidRDefault="00E45B44" w:rsidP="00A065F9">
                            <w:pPr>
                              <w:spacing w:line="240" w:lineRule="auto"/>
                            </w:pPr>
                            <w:r>
                              <w:tab/>
                              <w:t># forecast sequence (t, t+1, ... t+n)</w:t>
                            </w:r>
                          </w:p>
                          <w:p w14:paraId="63EA73D1" w14:textId="77777777" w:rsidR="00E45B44" w:rsidRDefault="00E45B44" w:rsidP="00A065F9">
                            <w:pPr>
                              <w:spacing w:line="240" w:lineRule="auto"/>
                            </w:pPr>
                            <w:r>
                              <w:tab/>
                              <w:t>for i in range(0, n_out):</w:t>
                            </w:r>
                          </w:p>
                          <w:p w14:paraId="3469F5D7" w14:textId="77777777" w:rsidR="00E45B44" w:rsidRDefault="00E45B44" w:rsidP="00A065F9">
                            <w:pPr>
                              <w:spacing w:line="240" w:lineRule="auto"/>
                            </w:pPr>
                            <w:r>
                              <w:tab/>
                            </w:r>
                            <w:r>
                              <w:tab/>
                              <w:t>cols.append(df.shift(-i))</w:t>
                            </w:r>
                          </w:p>
                          <w:p w14:paraId="6008F592" w14:textId="77777777" w:rsidR="00E45B44" w:rsidRDefault="00E45B44" w:rsidP="00A065F9">
                            <w:pPr>
                              <w:spacing w:line="240" w:lineRule="auto"/>
                            </w:pPr>
                            <w:r>
                              <w:tab/>
                            </w:r>
                            <w:r>
                              <w:tab/>
                              <w:t>if i == 0:</w:t>
                            </w:r>
                          </w:p>
                          <w:p w14:paraId="52C1D248" w14:textId="77777777" w:rsidR="00E45B44" w:rsidRDefault="00E45B44" w:rsidP="00A065F9">
                            <w:pPr>
                              <w:spacing w:line="240" w:lineRule="auto"/>
                            </w:pPr>
                            <w:r>
                              <w:tab/>
                            </w:r>
                            <w:r>
                              <w:tab/>
                            </w:r>
                            <w:r>
                              <w:tab/>
                              <w:t>names += [('var%d(t)' % (j+1)) for j in range(n_vars)]</w:t>
                            </w:r>
                          </w:p>
                          <w:p w14:paraId="70ACF1BD" w14:textId="77777777" w:rsidR="00E45B44" w:rsidRDefault="00E45B44" w:rsidP="00A065F9">
                            <w:pPr>
                              <w:spacing w:line="240" w:lineRule="auto"/>
                            </w:pPr>
                            <w:r>
                              <w:tab/>
                            </w:r>
                            <w:r>
                              <w:tab/>
                              <w:t>else:</w:t>
                            </w:r>
                          </w:p>
                          <w:p w14:paraId="35C2DAD8" w14:textId="77777777" w:rsidR="00E45B44" w:rsidRDefault="00E45B44" w:rsidP="00A065F9">
                            <w:pPr>
                              <w:spacing w:line="240" w:lineRule="auto"/>
                            </w:pPr>
                            <w:r>
                              <w:tab/>
                            </w:r>
                            <w:r>
                              <w:tab/>
                            </w:r>
                            <w:r>
                              <w:tab/>
                              <w:t>names += [('var%d(t+%d)' % (j+1, i)) for j in range(n_vars)]</w:t>
                            </w:r>
                          </w:p>
                          <w:p w14:paraId="0F525BA0" w14:textId="77777777" w:rsidR="00E45B44" w:rsidRDefault="00E45B44" w:rsidP="00A065F9">
                            <w:pPr>
                              <w:spacing w:line="240" w:lineRule="auto"/>
                            </w:pPr>
                            <w:r>
                              <w:tab/>
                              <w:t># put it all together</w:t>
                            </w:r>
                          </w:p>
                          <w:p w14:paraId="6591C3B8" w14:textId="77777777" w:rsidR="00E45B44" w:rsidRDefault="00E45B44" w:rsidP="00A065F9">
                            <w:pPr>
                              <w:spacing w:line="240" w:lineRule="auto"/>
                            </w:pPr>
                            <w:r>
                              <w:tab/>
                              <w:t>agg = concat(cols, axis=1)</w:t>
                            </w:r>
                          </w:p>
                          <w:p w14:paraId="240E4555" w14:textId="77777777" w:rsidR="00E45B44" w:rsidRDefault="00E45B44" w:rsidP="00A065F9">
                            <w:pPr>
                              <w:spacing w:line="240" w:lineRule="auto"/>
                            </w:pPr>
                            <w:r>
                              <w:tab/>
                              <w:t>agg.columns = names</w:t>
                            </w:r>
                          </w:p>
                          <w:p w14:paraId="52869F66" w14:textId="77777777" w:rsidR="00E45B44" w:rsidRDefault="00E45B44" w:rsidP="00A065F9">
                            <w:pPr>
                              <w:spacing w:line="240" w:lineRule="auto"/>
                            </w:pPr>
                            <w:r>
                              <w:tab/>
                              <w:t># drop rows with NaN values</w:t>
                            </w:r>
                          </w:p>
                          <w:p w14:paraId="119DFDE0" w14:textId="77777777" w:rsidR="00E45B44" w:rsidRDefault="00E45B44" w:rsidP="00A065F9">
                            <w:pPr>
                              <w:spacing w:line="240" w:lineRule="auto"/>
                            </w:pPr>
                            <w:r>
                              <w:tab/>
                              <w:t>if dropnan:</w:t>
                            </w:r>
                          </w:p>
                          <w:p w14:paraId="75212A7A" w14:textId="77777777" w:rsidR="00E45B44" w:rsidRDefault="00E45B44" w:rsidP="00A065F9">
                            <w:pPr>
                              <w:spacing w:line="240" w:lineRule="auto"/>
                            </w:pPr>
                            <w:r>
                              <w:tab/>
                            </w:r>
                            <w:r>
                              <w:tab/>
                              <w:t>agg.dropna(inplace=True)</w:t>
                            </w:r>
                          </w:p>
                          <w:p w14:paraId="14677BB1" w14:textId="77777777" w:rsidR="00E45B44" w:rsidRDefault="00E45B44" w:rsidP="00A065F9">
                            <w:pPr>
                              <w:spacing w:line="240" w:lineRule="auto"/>
                            </w:pPr>
                            <w:r>
                              <w:tab/>
                              <w:t>return agg</w:t>
                            </w:r>
                          </w:p>
                          <w:p w14:paraId="6100E208" w14:textId="77777777" w:rsidR="00583901" w:rsidRDefault="00583901"/>
                          <w:p w14:paraId="79EC379A" w14:textId="77777777" w:rsidR="00E45B44" w:rsidRDefault="00E45B44" w:rsidP="00A065F9">
                            <w:pPr>
                              <w:spacing w:line="240" w:lineRule="auto"/>
                            </w:pPr>
                            <w:r>
                              <w:t># convert series to supervised learning</w:t>
                            </w:r>
                          </w:p>
                          <w:p w14:paraId="761E01F5" w14:textId="77777777" w:rsidR="00E45B44" w:rsidRDefault="00E45B44" w:rsidP="00A065F9">
                            <w:pPr>
                              <w:spacing w:line="240" w:lineRule="auto"/>
                            </w:pPr>
                            <w:r>
                              <w:t>def series_to_supervised(data, n_in=1, n_out=1, dropnan=True):</w:t>
                            </w:r>
                          </w:p>
                          <w:p w14:paraId="783E0D4F" w14:textId="77777777" w:rsidR="00E45B44" w:rsidRDefault="00E45B44" w:rsidP="00A065F9">
                            <w:pPr>
                              <w:spacing w:line="240" w:lineRule="auto"/>
                            </w:pPr>
                            <w:r>
                              <w:tab/>
                              <w:t>n_vars = 1 if type(data) is list else data.shape[1]</w:t>
                            </w:r>
                          </w:p>
                          <w:p w14:paraId="7F9192E5" w14:textId="77777777" w:rsidR="00E45B44" w:rsidRDefault="00E45B44" w:rsidP="00A065F9">
                            <w:pPr>
                              <w:spacing w:line="240" w:lineRule="auto"/>
                            </w:pPr>
                            <w:r>
                              <w:tab/>
                              <w:t>df = DataFrame(data)</w:t>
                            </w:r>
                          </w:p>
                          <w:p w14:paraId="0EBD5D7F" w14:textId="77777777" w:rsidR="00E45B44" w:rsidRDefault="00E45B44" w:rsidP="00A065F9">
                            <w:pPr>
                              <w:spacing w:line="240" w:lineRule="auto"/>
                            </w:pPr>
                            <w:r>
                              <w:tab/>
                              <w:t>cols, names = list(), list()</w:t>
                            </w:r>
                          </w:p>
                          <w:p w14:paraId="11B87FD2" w14:textId="77777777" w:rsidR="00E45B44" w:rsidRDefault="00E45B44" w:rsidP="00A065F9">
                            <w:pPr>
                              <w:spacing w:line="240" w:lineRule="auto"/>
                            </w:pPr>
                            <w:r>
                              <w:tab/>
                              <w:t># input sequence (t-n, ... t-1)</w:t>
                            </w:r>
                          </w:p>
                          <w:p w14:paraId="6E0C54FB" w14:textId="77777777" w:rsidR="00E45B44" w:rsidRDefault="00E45B44" w:rsidP="00A065F9">
                            <w:pPr>
                              <w:spacing w:line="240" w:lineRule="auto"/>
                            </w:pPr>
                            <w:r>
                              <w:tab/>
                              <w:t>for i in range(n_in, 0, -1):</w:t>
                            </w:r>
                          </w:p>
                          <w:p w14:paraId="6A251C24" w14:textId="77777777" w:rsidR="00E45B44" w:rsidRDefault="00E45B44" w:rsidP="00A065F9">
                            <w:pPr>
                              <w:spacing w:line="240" w:lineRule="auto"/>
                            </w:pPr>
                            <w:r>
                              <w:tab/>
                            </w:r>
                            <w:r>
                              <w:tab/>
                              <w:t>cols.append(df.shift(i))</w:t>
                            </w:r>
                          </w:p>
                          <w:p w14:paraId="2CB56DC4" w14:textId="77777777" w:rsidR="00E45B44" w:rsidRDefault="00E45B44" w:rsidP="00A065F9">
                            <w:pPr>
                              <w:spacing w:line="240" w:lineRule="auto"/>
                            </w:pPr>
                            <w:r>
                              <w:tab/>
                            </w:r>
                            <w:r>
                              <w:tab/>
                              <w:t>names += [('var%d(t-%d)' % (j+1, i)) for j in range(n_vars)]</w:t>
                            </w:r>
                          </w:p>
                          <w:p w14:paraId="4740C621" w14:textId="77777777" w:rsidR="00E45B44" w:rsidRDefault="00E45B44" w:rsidP="00A065F9">
                            <w:pPr>
                              <w:spacing w:line="240" w:lineRule="auto"/>
                            </w:pPr>
                            <w:r>
                              <w:tab/>
                              <w:t># forecast sequence (t, t+1, ... t+n)</w:t>
                            </w:r>
                          </w:p>
                          <w:p w14:paraId="1AFDB63C" w14:textId="77777777" w:rsidR="00E45B44" w:rsidRDefault="00E45B44" w:rsidP="00A065F9">
                            <w:pPr>
                              <w:spacing w:line="240" w:lineRule="auto"/>
                            </w:pPr>
                            <w:r>
                              <w:tab/>
                              <w:t>for i in range(0, n_out):</w:t>
                            </w:r>
                          </w:p>
                          <w:p w14:paraId="1244D1E6" w14:textId="77777777" w:rsidR="00E45B44" w:rsidRDefault="00E45B44" w:rsidP="00A065F9">
                            <w:pPr>
                              <w:spacing w:line="240" w:lineRule="auto"/>
                            </w:pPr>
                            <w:r>
                              <w:tab/>
                            </w:r>
                            <w:r>
                              <w:tab/>
                              <w:t>cols.append(df.shift(-i))</w:t>
                            </w:r>
                          </w:p>
                          <w:p w14:paraId="75351D92" w14:textId="77777777" w:rsidR="00E45B44" w:rsidRDefault="00E45B44" w:rsidP="00A065F9">
                            <w:pPr>
                              <w:spacing w:line="240" w:lineRule="auto"/>
                            </w:pPr>
                            <w:r>
                              <w:tab/>
                            </w:r>
                            <w:r>
                              <w:tab/>
                              <w:t>if i == 0:</w:t>
                            </w:r>
                          </w:p>
                          <w:p w14:paraId="11BC7303" w14:textId="77777777" w:rsidR="00E45B44" w:rsidRDefault="00E45B44" w:rsidP="00A065F9">
                            <w:pPr>
                              <w:spacing w:line="240" w:lineRule="auto"/>
                            </w:pPr>
                            <w:r>
                              <w:tab/>
                            </w:r>
                            <w:r>
                              <w:tab/>
                            </w:r>
                            <w:r>
                              <w:tab/>
                              <w:t>names += [('var%d(t)' % (j+1)) for j in range(n_vars)]</w:t>
                            </w:r>
                          </w:p>
                          <w:p w14:paraId="0594EF11" w14:textId="77777777" w:rsidR="00E45B44" w:rsidRDefault="00E45B44" w:rsidP="00A065F9">
                            <w:pPr>
                              <w:spacing w:line="240" w:lineRule="auto"/>
                            </w:pPr>
                            <w:r>
                              <w:tab/>
                            </w:r>
                            <w:r>
                              <w:tab/>
                              <w:t>else:</w:t>
                            </w:r>
                          </w:p>
                          <w:p w14:paraId="3DA422C3" w14:textId="77777777" w:rsidR="00E45B44" w:rsidRDefault="00E45B44" w:rsidP="00A065F9">
                            <w:pPr>
                              <w:spacing w:line="240" w:lineRule="auto"/>
                            </w:pPr>
                            <w:r>
                              <w:tab/>
                            </w:r>
                            <w:r>
                              <w:tab/>
                            </w:r>
                            <w:r>
                              <w:tab/>
                              <w:t>names += [('var%d(t+%d)' % (j+1, i)) for j in range(n_vars)]</w:t>
                            </w:r>
                          </w:p>
                          <w:p w14:paraId="5CD66689" w14:textId="77777777" w:rsidR="00E45B44" w:rsidRDefault="00E45B44" w:rsidP="00A065F9">
                            <w:pPr>
                              <w:spacing w:line="240" w:lineRule="auto"/>
                            </w:pPr>
                            <w:r>
                              <w:tab/>
                              <w:t># put it all together</w:t>
                            </w:r>
                          </w:p>
                          <w:p w14:paraId="28286B7D" w14:textId="77777777" w:rsidR="00E45B44" w:rsidRDefault="00E45B44" w:rsidP="00A065F9">
                            <w:pPr>
                              <w:spacing w:line="240" w:lineRule="auto"/>
                            </w:pPr>
                            <w:r>
                              <w:tab/>
                              <w:t>agg = concat(cols, axis=1)</w:t>
                            </w:r>
                          </w:p>
                          <w:p w14:paraId="31B06C75" w14:textId="77777777" w:rsidR="00E45B44" w:rsidRDefault="00E45B44" w:rsidP="00A065F9">
                            <w:pPr>
                              <w:spacing w:line="240" w:lineRule="auto"/>
                            </w:pPr>
                            <w:r>
                              <w:tab/>
                              <w:t>agg.columns = names</w:t>
                            </w:r>
                          </w:p>
                          <w:p w14:paraId="583D9A5F" w14:textId="77777777" w:rsidR="00E45B44" w:rsidRDefault="00E45B44" w:rsidP="00A065F9">
                            <w:pPr>
                              <w:spacing w:line="240" w:lineRule="auto"/>
                            </w:pPr>
                            <w:r>
                              <w:tab/>
                              <w:t># drop rows with NaN values</w:t>
                            </w:r>
                          </w:p>
                          <w:p w14:paraId="4E580E7F" w14:textId="77777777" w:rsidR="00E45B44" w:rsidRDefault="00E45B44" w:rsidP="00A065F9">
                            <w:pPr>
                              <w:spacing w:line="240" w:lineRule="auto"/>
                            </w:pPr>
                            <w:r>
                              <w:tab/>
                              <w:t>if dropnan:</w:t>
                            </w:r>
                          </w:p>
                          <w:p w14:paraId="2330EBC4" w14:textId="77777777" w:rsidR="00E45B44" w:rsidRDefault="00E45B44" w:rsidP="00A065F9">
                            <w:pPr>
                              <w:spacing w:line="240" w:lineRule="auto"/>
                            </w:pPr>
                            <w:r>
                              <w:tab/>
                            </w:r>
                            <w:r>
                              <w:tab/>
                              <w:t>agg.dropna(inplace=True)</w:t>
                            </w:r>
                          </w:p>
                          <w:p w14:paraId="26D17893" w14:textId="77777777" w:rsidR="00E45B44" w:rsidRDefault="00E45B44" w:rsidP="00A065F9">
                            <w:pPr>
                              <w:spacing w:line="240" w:lineRule="auto"/>
                            </w:pPr>
                            <w:r>
                              <w:tab/>
                              <w:t>return agg</w:t>
                            </w:r>
                          </w:p>
                          <w:p w14:paraId="4D0B65FC" w14:textId="77777777" w:rsidR="008E1A01" w:rsidRDefault="008E1A01"/>
                          <w:p w14:paraId="4954526F" w14:textId="77777777" w:rsidR="00E45B44" w:rsidRDefault="00E45B44" w:rsidP="00A065F9">
                            <w:pPr>
                              <w:spacing w:line="240" w:lineRule="auto"/>
                            </w:pPr>
                            <w:r>
                              <w:t># convert series to supervised learning</w:t>
                            </w:r>
                          </w:p>
                          <w:p w14:paraId="42EB36A7" w14:textId="77777777" w:rsidR="00E45B44" w:rsidRDefault="00E45B44" w:rsidP="00A065F9">
                            <w:pPr>
                              <w:spacing w:line="240" w:lineRule="auto"/>
                            </w:pPr>
                            <w:r>
                              <w:t>def series_to_supervised(data, n_in=1, n_out=1, dropnan=True):</w:t>
                            </w:r>
                          </w:p>
                          <w:p w14:paraId="549C85B3" w14:textId="77777777" w:rsidR="00E45B44" w:rsidRDefault="00E45B44" w:rsidP="00A065F9">
                            <w:pPr>
                              <w:spacing w:line="240" w:lineRule="auto"/>
                            </w:pPr>
                            <w:r>
                              <w:tab/>
                              <w:t>n_vars = 1 if type(data) is list else data.shape[1]</w:t>
                            </w:r>
                          </w:p>
                          <w:p w14:paraId="13C2067C" w14:textId="77777777" w:rsidR="00E45B44" w:rsidRDefault="00E45B44" w:rsidP="00A065F9">
                            <w:pPr>
                              <w:spacing w:line="240" w:lineRule="auto"/>
                            </w:pPr>
                            <w:r>
                              <w:tab/>
                              <w:t>df = DataFrame(data)</w:t>
                            </w:r>
                          </w:p>
                          <w:p w14:paraId="157F9073" w14:textId="77777777" w:rsidR="00E45B44" w:rsidRDefault="00E45B44" w:rsidP="00A065F9">
                            <w:pPr>
                              <w:spacing w:line="240" w:lineRule="auto"/>
                            </w:pPr>
                            <w:r>
                              <w:tab/>
                              <w:t>cols, names = list(), list()</w:t>
                            </w:r>
                          </w:p>
                          <w:p w14:paraId="59D5579B" w14:textId="77777777" w:rsidR="00E45B44" w:rsidRDefault="00E45B44" w:rsidP="00A065F9">
                            <w:pPr>
                              <w:spacing w:line="240" w:lineRule="auto"/>
                            </w:pPr>
                            <w:r>
                              <w:tab/>
                              <w:t># input sequence (t-n, ... t-1)</w:t>
                            </w:r>
                          </w:p>
                          <w:p w14:paraId="688EA841" w14:textId="77777777" w:rsidR="00E45B44" w:rsidRDefault="00E45B44" w:rsidP="00A065F9">
                            <w:pPr>
                              <w:spacing w:line="240" w:lineRule="auto"/>
                            </w:pPr>
                            <w:r>
                              <w:tab/>
                              <w:t>for i in range(n_in, 0, -1):</w:t>
                            </w:r>
                          </w:p>
                          <w:p w14:paraId="43D9A260" w14:textId="77777777" w:rsidR="00E45B44" w:rsidRDefault="00E45B44" w:rsidP="00A065F9">
                            <w:pPr>
                              <w:spacing w:line="240" w:lineRule="auto"/>
                            </w:pPr>
                            <w:r>
                              <w:tab/>
                            </w:r>
                            <w:r>
                              <w:tab/>
                              <w:t>cols.append(df.shift(i))</w:t>
                            </w:r>
                          </w:p>
                          <w:p w14:paraId="0F3711C6" w14:textId="77777777" w:rsidR="00E45B44" w:rsidRDefault="00E45B44" w:rsidP="00A065F9">
                            <w:pPr>
                              <w:spacing w:line="240" w:lineRule="auto"/>
                            </w:pPr>
                            <w:r>
                              <w:tab/>
                            </w:r>
                            <w:r>
                              <w:tab/>
                              <w:t>names += [('var%d(t-%d)' % (j+1, i)) for j in range(n_vars)]</w:t>
                            </w:r>
                          </w:p>
                          <w:p w14:paraId="4EB184B0" w14:textId="77777777" w:rsidR="00E45B44" w:rsidRDefault="00E45B44" w:rsidP="00A065F9">
                            <w:pPr>
                              <w:spacing w:line="240" w:lineRule="auto"/>
                            </w:pPr>
                            <w:r>
                              <w:tab/>
                              <w:t># forecast sequence (t, t+1, ... t+n)</w:t>
                            </w:r>
                          </w:p>
                          <w:p w14:paraId="0B3C30C7" w14:textId="77777777" w:rsidR="00E45B44" w:rsidRDefault="00E45B44" w:rsidP="00A065F9">
                            <w:pPr>
                              <w:spacing w:line="240" w:lineRule="auto"/>
                            </w:pPr>
                            <w:r>
                              <w:tab/>
                              <w:t>for i in range(0, n_out):</w:t>
                            </w:r>
                          </w:p>
                          <w:p w14:paraId="1F27F7CB" w14:textId="77777777" w:rsidR="00E45B44" w:rsidRDefault="00E45B44" w:rsidP="00A065F9">
                            <w:pPr>
                              <w:spacing w:line="240" w:lineRule="auto"/>
                            </w:pPr>
                            <w:r>
                              <w:tab/>
                            </w:r>
                            <w:r>
                              <w:tab/>
                              <w:t>cols.append(df.shift(-i))</w:t>
                            </w:r>
                          </w:p>
                          <w:p w14:paraId="5B59F4BF" w14:textId="77777777" w:rsidR="00E45B44" w:rsidRDefault="00E45B44" w:rsidP="00A065F9">
                            <w:pPr>
                              <w:spacing w:line="240" w:lineRule="auto"/>
                            </w:pPr>
                            <w:r>
                              <w:tab/>
                            </w:r>
                            <w:r>
                              <w:tab/>
                              <w:t>if i == 0:</w:t>
                            </w:r>
                          </w:p>
                          <w:p w14:paraId="250F2099" w14:textId="77777777" w:rsidR="00E45B44" w:rsidRDefault="00E45B44" w:rsidP="00A065F9">
                            <w:pPr>
                              <w:spacing w:line="240" w:lineRule="auto"/>
                            </w:pPr>
                            <w:r>
                              <w:tab/>
                            </w:r>
                            <w:r>
                              <w:tab/>
                            </w:r>
                            <w:r>
                              <w:tab/>
                              <w:t>names += [('var%d(t)' % (j+1)) for j in range(n_vars)]</w:t>
                            </w:r>
                          </w:p>
                          <w:p w14:paraId="506265EC" w14:textId="77777777" w:rsidR="00E45B44" w:rsidRDefault="00E45B44" w:rsidP="00A065F9">
                            <w:pPr>
                              <w:spacing w:line="240" w:lineRule="auto"/>
                            </w:pPr>
                            <w:r>
                              <w:tab/>
                            </w:r>
                            <w:r>
                              <w:tab/>
                              <w:t>else:</w:t>
                            </w:r>
                          </w:p>
                          <w:p w14:paraId="69ECEE7E" w14:textId="77777777" w:rsidR="00E45B44" w:rsidRDefault="00E45B44" w:rsidP="00A065F9">
                            <w:pPr>
                              <w:spacing w:line="240" w:lineRule="auto"/>
                            </w:pPr>
                            <w:r>
                              <w:tab/>
                            </w:r>
                            <w:r>
                              <w:tab/>
                            </w:r>
                            <w:r>
                              <w:tab/>
                              <w:t>names += [('var%d(t+%d)' % (j+1, i)) for j in range(n_vars)]</w:t>
                            </w:r>
                          </w:p>
                          <w:p w14:paraId="418636DC" w14:textId="77777777" w:rsidR="00E45B44" w:rsidRDefault="00E45B44" w:rsidP="00A065F9">
                            <w:pPr>
                              <w:spacing w:line="240" w:lineRule="auto"/>
                            </w:pPr>
                            <w:r>
                              <w:tab/>
                              <w:t># put it all together</w:t>
                            </w:r>
                          </w:p>
                          <w:p w14:paraId="54F35CA7" w14:textId="77777777" w:rsidR="00E45B44" w:rsidRDefault="00E45B44" w:rsidP="00A065F9">
                            <w:pPr>
                              <w:spacing w:line="240" w:lineRule="auto"/>
                            </w:pPr>
                            <w:r>
                              <w:tab/>
                              <w:t>agg = concat(cols, axis=1)</w:t>
                            </w:r>
                          </w:p>
                          <w:p w14:paraId="17365E7E" w14:textId="77777777" w:rsidR="00E45B44" w:rsidRDefault="00E45B44" w:rsidP="00A065F9">
                            <w:pPr>
                              <w:spacing w:line="240" w:lineRule="auto"/>
                            </w:pPr>
                            <w:r>
                              <w:tab/>
                              <w:t>agg.columns = names</w:t>
                            </w:r>
                          </w:p>
                          <w:p w14:paraId="1BD3C9DD" w14:textId="77777777" w:rsidR="00E45B44" w:rsidRDefault="00E45B44" w:rsidP="00A065F9">
                            <w:pPr>
                              <w:spacing w:line="240" w:lineRule="auto"/>
                            </w:pPr>
                            <w:r>
                              <w:tab/>
                              <w:t># drop rows with NaN values</w:t>
                            </w:r>
                          </w:p>
                          <w:p w14:paraId="26F3DEB5" w14:textId="77777777" w:rsidR="00E45B44" w:rsidRDefault="00E45B44" w:rsidP="00A065F9">
                            <w:pPr>
                              <w:spacing w:line="240" w:lineRule="auto"/>
                            </w:pPr>
                            <w:r>
                              <w:tab/>
                              <w:t>if dropnan:</w:t>
                            </w:r>
                          </w:p>
                          <w:p w14:paraId="74B37ACD" w14:textId="77777777" w:rsidR="00E45B44" w:rsidRDefault="00E45B44" w:rsidP="00A065F9">
                            <w:pPr>
                              <w:spacing w:line="240" w:lineRule="auto"/>
                            </w:pPr>
                            <w:r>
                              <w:tab/>
                            </w:r>
                            <w:r>
                              <w:tab/>
                              <w:t>agg.dropna(inplace=True)</w:t>
                            </w:r>
                          </w:p>
                          <w:p w14:paraId="247AFB64" w14:textId="77777777" w:rsidR="00E45B44" w:rsidRDefault="00E45B44" w:rsidP="00A065F9">
                            <w:pPr>
                              <w:spacing w:line="240" w:lineRule="auto"/>
                            </w:pPr>
                            <w:r>
                              <w:tab/>
                              <w:t>return agg</w:t>
                            </w:r>
                          </w:p>
                          <w:p w14:paraId="1D0AFAFB" w14:textId="77777777" w:rsidR="008E1A01" w:rsidRDefault="008E1A01"/>
                          <w:p w14:paraId="494B25E2" w14:textId="77777777" w:rsidR="00E45B44" w:rsidRDefault="00E45B44" w:rsidP="00A065F9">
                            <w:pPr>
                              <w:spacing w:line="240" w:lineRule="auto"/>
                            </w:pPr>
                            <w:r>
                              <w:t># convert series to supervised learning</w:t>
                            </w:r>
                          </w:p>
                          <w:p w14:paraId="62F91981" w14:textId="77777777" w:rsidR="00E45B44" w:rsidRDefault="00E45B44" w:rsidP="00A065F9">
                            <w:pPr>
                              <w:spacing w:line="240" w:lineRule="auto"/>
                            </w:pPr>
                            <w:r>
                              <w:t>def series_to_supervised(data, n_in=1, n_out=1, dropnan=True):</w:t>
                            </w:r>
                          </w:p>
                          <w:p w14:paraId="095451DE" w14:textId="77777777" w:rsidR="00E45B44" w:rsidRDefault="00E45B44" w:rsidP="00A065F9">
                            <w:pPr>
                              <w:spacing w:line="240" w:lineRule="auto"/>
                            </w:pPr>
                            <w:r>
                              <w:tab/>
                              <w:t>n_vars = 1 if type(data) is list else data.shape[1]</w:t>
                            </w:r>
                          </w:p>
                          <w:p w14:paraId="02D569A0" w14:textId="77777777" w:rsidR="00E45B44" w:rsidRDefault="00E45B44" w:rsidP="00A065F9">
                            <w:pPr>
                              <w:spacing w:line="240" w:lineRule="auto"/>
                            </w:pPr>
                            <w:r>
                              <w:tab/>
                              <w:t>df = DataFrame(data)</w:t>
                            </w:r>
                          </w:p>
                          <w:p w14:paraId="5041C689" w14:textId="77777777" w:rsidR="00E45B44" w:rsidRDefault="00E45B44" w:rsidP="00A065F9">
                            <w:pPr>
                              <w:spacing w:line="240" w:lineRule="auto"/>
                            </w:pPr>
                            <w:r>
                              <w:tab/>
                              <w:t>cols, names = list(), list()</w:t>
                            </w:r>
                          </w:p>
                          <w:p w14:paraId="066A6472" w14:textId="77777777" w:rsidR="00E45B44" w:rsidRDefault="00E45B44" w:rsidP="00A065F9">
                            <w:pPr>
                              <w:spacing w:line="240" w:lineRule="auto"/>
                            </w:pPr>
                            <w:r>
                              <w:tab/>
                              <w:t># input sequence (t-n, ... t-1)</w:t>
                            </w:r>
                          </w:p>
                          <w:p w14:paraId="3A9C1865" w14:textId="77777777" w:rsidR="00E45B44" w:rsidRDefault="00E45B44" w:rsidP="00A065F9">
                            <w:pPr>
                              <w:spacing w:line="240" w:lineRule="auto"/>
                            </w:pPr>
                            <w:r>
                              <w:tab/>
                              <w:t>for i in range(n_in, 0, -1):</w:t>
                            </w:r>
                          </w:p>
                          <w:p w14:paraId="1160B043" w14:textId="77777777" w:rsidR="00E45B44" w:rsidRDefault="00E45B44" w:rsidP="00A065F9">
                            <w:pPr>
                              <w:spacing w:line="240" w:lineRule="auto"/>
                            </w:pPr>
                            <w:r>
                              <w:tab/>
                            </w:r>
                            <w:r>
                              <w:tab/>
                              <w:t>cols.append(df.shift(i))</w:t>
                            </w:r>
                          </w:p>
                          <w:p w14:paraId="4556BE73" w14:textId="77777777" w:rsidR="00E45B44" w:rsidRDefault="00E45B44" w:rsidP="00A065F9">
                            <w:pPr>
                              <w:spacing w:line="240" w:lineRule="auto"/>
                            </w:pPr>
                            <w:r>
                              <w:tab/>
                            </w:r>
                            <w:r>
                              <w:tab/>
                              <w:t>names += [('var%d(t-%d)' % (j+1, i)) for j in range(n_vars)]</w:t>
                            </w:r>
                          </w:p>
                          <w:p w14:paraId="2BD51FE4" w14:textId="77777777" w:rsidR="00E45B44" w:rsidRDefault="00E45B44" w:rsidP="00A065F9">
                            <w:pPr>
                              <w:spacing w:line="240" w:lineRule="auto"/>
                            </w:pPr>
                            <w:r>
                              <w:tab/>
                              <w:t># forecast sequence (t, t+1, ... t+n)</w:t>
                            </w:r>
                          </w:p>
                          <w:p w14:paraId="2A3526B3" w14:textId="77777777" w:rsidR="00E45B44" w:rsidRDefault="00E45B44" w:rsidP="00A065F9">
                            <w:pPr>
                              <w:spacing w:line="240" w:lineRule="auto"/>
                            </w:pPr>
                            <w:r>
                              <w:tab/>
                              <w:t>for i in range(0, n_out):</w:t>
                            </w:r>
                          </w:p>
                          <w:p w14:paraId="541A75B2" w14:textId="77777777" w:rsidR="00E45B44" w:rsidRDefault="00E45B44" w:rsidP="00A065F9">
                            <w:pPr>
                              <w:spacing w:line="240" w:lineRule="auto"/>
                            </w:pPr>
                            <w:r>
                              <w:tab/>
                            </w:r>
                            <w:r>
                              <w:tab/>
                              <w:t>cols.append(df.shift(-i))</w:t>
                            </w:r>
                          </w:p>
                          <w:p w14:paraId="1622113F" w14:textId="77777777" w:rsidR="00E45B44" w:rsidRDefault="00E45B44" w:rsidP="00A065F9">
                            <w:pPr>
                              <w:spacing w:line="240" w:lineRule="auto"/>
                            </w:pPr>
                            <w:r>
                              <w:tab/>
                            </w:r>
                            <w:r>
                              <w:tab/>
                              <w:t>if i == 0:</w:t>
                            </w:r>
                          </w:p>
                          <w:p w14:paraId="33FC60B9" w14:textId="77777777" w:rsidR="00E45B44" w:rsidRDefault="00E45B44" w:rsidP="00A065F9">
                            <w:pPr>
                              <w:spacing w:line="240" w:lineRule="auto"/>
                            </w:pPr>
                            <w:r>
                              <w:tab/>
                            </w:r>
                            <w:r>
                              <w:tab/>
                            </w:r>
                            <w:r>
                              <w:tab/>
                              <w:t>names += [('var%d(t)' % (j+1)) for j in range(n_vars)]</w:t>
                            </w:r>
                          </w:p>
                          <w:p w14:paraId="741773F1" w14:textId="77777777" w:rsidR="00E45B44" w:rsidRDefault="00E45B44" w:rsidP="00A065F9">
                            <w:pPr>
                              <w:spacing w:line="240" w:lineRule="auto"/>
                            </w:pPr>
                            <w:r>
                              <w:tab/>
                            </w:r>
                            <w:r>
                              <w:tab/>
                              <w:t>else:</w:t>
                            </w:r>
                          </w:p>
                          <w:p w14:paraId="42C7E37B" w14:textId="77777777" w:rsidR="00E45B44" w:rsidRDefault="00E45B44" w:rsidP="00A065F9">
                            <w:pPr>
                              <w:spacing w:line="240" w:lineRule="auto"/>
                            </w:pPr>
                            <w:r>
                              <w:tab/>
                            </w:r>
                            <w:r>
                              <w:tab/>
                            </w:r>
                            <w:r>
                              <w:tab/>
                              <w:t>names += [('var%d(t+%d)' % (j+1, i)) for j in range(n_vars)]</w:t>
                            </w:r>
                          </w:p>
                          <w:p w14:paraId="096EB423" w14:textId="77777777" w:rsidR="00E45B44" w:rsidRDefault="00E45B44" w:rsidP="00A065F9">
                            <w:pPr>
                              <w:spacing w:line="240" w:lineRule="auto"/>
                            </w:pPr>
                            <w:r>
                              <w:tab/>
                              <w:t># put it all together</w:t>
                            </w:r>
                          </w:p>
                          <w:p w14:paraId="77015D02" w14:textId="77777777" w:rsidR="00E45B44" w:rsidRDefault="00E45B44" w:rsidP="00A065F9">
                            <w:pPr>
                              <w:spacing w:line="240" w:lineRule="auto"/>
                            </w:pPr>
                            <w:r>
                              <w:tab/>
                              <w:t>agg = concat(cols, axis=1)</w:t>
                            </w:r>
                          </w:p>
                          <w:p w14:paraId="0A59FBB5" w14:textId="77777777" w:rsidR="00E45B44" w:rsidRDefault="00E45B44" w:rsidP="00A065F9">
                            <w:pPr>
                              <w:spacing w:line="240" w:lineRule="auto"/>
                            </w:pPr>
                            <w:r>
                              <w:tab/>
                              <w:t>agg.columns = names</w:t>
                            </w:r>
                          </w:p>
                          <w:p w14:paraId="391A0A79" w14:textId="77777777" w:rsidR="00E45B44" w:rsidRDefault="00E45B44" w:rsidP="00A065F9">
                            <w:pPr>
                              <w:spacing w:line="240" w:lineRule="auto"/>
                            </w:pPr>
                            <w:r>
                              <w:tab/>
                              <w:t># drop rows with NaN values</w:t>
                            </w:r>
                          </w:p>
                          <w:p w14:paraId="371094E1" w14:textId="77777777" w:rsidR="00E45B44" w:rsidRDefault="00E45B44" w:rsidP="00A065F9">
                            <w:pPr>
                              <w:spacing w:line="240" w:lineRule="auto"/>
                            </w:pPr>
                            <w:r>
                              <w:tab/>
                              <w:t>if dropnan:</w:t>
                            </w:r>
                          </w:p>
                          <w:p w14:paraId="122C5C2D" w14:textId="77777777" w:rsidR="00E45B44" w:rsidRDefault="00E45B44" w:rsidP="00A065F9">
                            <w:pPr>
                              <w:spacing w:line="240" w:lineRule="auto"/>
                            </w:pPr>
                            <w:r>
                              <w:tab/>
                            </w:r>
                            <w:r>
                              <w:tab/>
                              <w:t>agg.dropna(inplace=True)</w:t>
                            </w:r>
                          </w:p>
                          <w:p w14:paraId="4AD8D50E" w14:textId="77777777" w:rsidR="00E45B44" w:rsidRDefault="00E45B44" w:rsidP="00A065F9">
                            <w:pPr>
                              <w:spacing w:line="240" w:lineRule="auto"/>
                            </w:pPr>
                            <w:r>
                              <w:tab/>
                              <w:t>return agg</w:t>
                            </w:r>
                          </w:p>
                          <w:p w14:paraId="7B726874" w14:textId="77777777" w:rsidR="008E1A01" w:rsidRDefault="008E1A01"/>
                          <w:p w14:paraId="6F1E1955" w14:textId="77777777" w:rsidR="00E45B44" w:rsidRDefault="00E45B44" w:rsidP="00A065F9">
                            <w:pPr>
                              <w:spacing w:line="240" w:lineRule="auto"/>
                            </w:pPr>
                            <w:r>
                              <w:t># convert series to supervised learning</w:t>
                            </w:r>
                          </w:p>
                          <w:p w14:paraId="70BEC0FF" w14:textId="77777777" w:rsidR="00E45B44" w:rsidRDefault="00E45B44" w:rsidP="00A065F9">
                            <w:pPr>
                              <w:spacing w:line="240" w:lineRule="auto"/>
                            </w:pPr>
                            <w:r>
                              <w:t>def series_to_supervised(data, n_in=1, n_out=1, dropnan=True):</w:t>
                            </w:r>
                          </w:p>
                          <w:p w14:paraId="60FEDEDC" w14:textId="77777777" w:rsidR="00E45B44" w:rsidRDefault="00E45B44" w:rsidP="00A065F9">
                            <w:pPr>
                              <w:spacing w:line="240" w:lineRule="auto"/>
                            </w:pPr>
                            <w:r>
                              <w:tab/>
                              <w:t>n_vars = 1 if type(data) is list else data.shape[1]</w:t>
                            </w:r>
                          </w:p>
                          <w:p w14:paraId="2CB8913D" w14:textId="77777777" w:rsidR="00E45B44" w:rsidRDefault="00E45B44" w:rsidP="00A065F9">
                            <w:pPr>
                              <w:spacing w:line="240" w:lineRule="auto"/>
                            </w:pPr>
                            <w:r>
                              <w:tab/>
                              <w:t>df = DataFrame(data)</w:t>
                            </w:r>
                          </w:p>
                          <w:p w14:paraId="3FA8998B" w14:textId="77777777" w:rsidR="00E45B44" w:rsidRDefault="00E45B44" w:rsidP="00A065F9">
                            <w:pPr>
                              <w:spacing w:line="240" w:lineRule="auto"/>
                            </w:pPr>
                            <w:r>
                              <w:tab/>
                              <w:t>cols, names = list(), list()</w:t>
                            </w:r>
                          </w:p>
                          <w:p w14:paraId="42172ECE" w14:textId="77777777" w:rsidR="00E45B44" w:rsidRDefault="00E45B44" w:rsidP="00A065F9">
                            <w:pPr>
                              <w:spacing w:line="240" w:lineRule="auto"/>
                            </w:pPr>
                            <w:r>
                              <w:tab/>
                              <w:t># input sequence (t-n, ... t-1)</w:t>
                            </w:r>
                          </w:p>
                          <w:p w14:paraId="0E6B6F5A" w14:textId="77777777" w:rsidR="00E45B44" w:rsidRDefault="00E45B44" w:rsidP="00A065F9">
                            <w:pPr>
                              <w:spacing w:line="240" w:lineRule="auto"/>
                            </w:pPr>
                            <w:r>
                              <w:tab/>
                              <w:t>for i in range(n_in, 0, -1):</w:t>
                            </w:r>
                          </w:p>
                          <w:p w14:paraId="4A9B935B" w14:textId="77777777" w:rsidR="00E45B44" w:rsidRDefault="00E45B44" w:rsidP="00A065F9">
                            <w:pPr>
                              <w:spacing w:line="240" w:lineRule="auto"/>
                            </w:pPr>
                            <w:r>
                              <w:tab/>
                            </w:r>
                            <w:r>
                              <w:tab/>
                              <w:t>cols.append(df.shift(i))</w:t>
                            </w:r>
                          </w:p>
                          <w:p w14:paraId="4D70E4B9" w14:textId="77777777" w:rsidR="00E45B44" w:rsidRDefault="00E45B44" w:rsidP="00A065F9">
                            <w:pPr>
                              <w:spacing w:line="240" w:lineRule="auto"/>
                            </w:pPr>
                            <w:r>
                              <w:tab/>
                            </w:r>
                            <w:r>
                              <w:tab/>
                              <w:t>names += [('var%d(t-%d)' % (j+1, i)) for j in range(n_vars)]</w:t>
                            </w:r>
                          </w:p>
                          <w:p w14:paraId="7F035ECD" w14:textId="77777777" w:rsidR="00E45B44" w:rsidRDefault="00E45B44" w:rsidP="00A065F9">
                            <w:pPr>
                              <w:spacing w:line="240" w:lineRule="auto"/>
                            </w:pPr>
                            <w:r>
                              <w:tab/>
                              <w:t># forecast sequence (t, t+1, ... t+n)</w:t>
                            </w:r>
                          </w:p>
                          <w:p w14:paraId="3F58D742" w14:textId="77777777" w:rsidR="00E45B44" w:rsidRDefault="00E45B44" w:rsidP="00A065F9">
                            <w:pPr>
                              <w:spacing w:line="240" w:lineRule="auto"/>
                            </w:pPr>
                            <w:r>
                              <w:tab/>
                              <w:t>for i in range(0, n_out):</w:t>
                            </w:r>
                          </w:p>
                          <w:p w14:paraId="4E46D152" w14:textId="77777777" w:rsidR="00E45B44" w:rsidRDefault="00E45B44" w:rsidP="00A065F9">
                            <w:pPr>
                              <w:spacing w:line="240" w:lineRule="auto"/>
                            </w:pPr>
                            <w:r>
                              <w:tab/>
                            </w:r>
                            <w:r>
                              <w:tab/>
                              <w:t>cols.append(df.shift(-i))</w:t>
                            </w:r>
                          </w:p>
                          <w:p w14:paraId="0DD92889" w14:textId="77777777" w:rsidR="00E45B44" w:rsidRDefault="00E45B44" w:rsidP="00A065F9">
                            <w:pPr>
                              <w:spacing w:line="240" w:lineRule="auto"/>
                            </w:pPr>
                            <w:r>
                              <w:tab/>
                            </w:r>
                            <w:r>
                              <w:tab/>
                              <w:t>if i == 0:</w:t>
                            </w:r>
                          </w:p>
                          <w:p w14:paraId="5EF4B8E7" w14:textId="77777777" w:rsidR="00E45B44" w:rsidRDefault="00E45B44" w:rsidP="00A065F9">
                            <w:pPr>
                              <w:spacing w:line="240" w:lineRule="auto"/>
                            </w:pPr>
                            <w:r>
                              <w:tab/>
                            </w:r>
                            <w:r>
                              <w:tab/>
                            </w:r>
                            <w:r>
                              <w:tab/>
                              <w:t>names += [('var%d(t)' % (j+1)) for j in range(n_vars)]</w:t>
                            </w:r>
                          </w:p>
                          <w:p w14:paraId="6D666B67" w14:textId="77777777" w:rsidR="00E45B44" w:rsidRDefault="00E45B44" w:rsidP="00A065F9">
                            <w:pPr>
                              <w:spacing w:line="240" w:lineRule="auto"/>
                            </w:pPr>
                            <w:r>
                              <w:tab/>
                            </w:r>
                            <w:r>
                              <w:tab/>
                              <w:t>else:</w:t>
                            </w:r>
                          </w:p>
                          <w:p w14:paraId="0D33476E" w14:textId="77777777" w:rsidR="00E45B44" w:rsidRDefault="00E45B44" w:rsidP="00A065F9">
                            <w:pPr>
                              <w:spacing w:line="240" w:lineRule="auto"/>
                            </w:pPr>
                            <w:r>
                              <w:tab/>
                            </w:r>
                            <w:r>
                              <w:tab/>
                            </w:r>
                            <w:r>
                              <w:tab/>
                              <w:t>names += [('var%d(t+%d)' % (j+1, i)) for j in range(n_vars)]</w:t>
                            </w:r>
                          </w:p>
                          <w:p w14:paraId="034807EE" w14:textId="77777777" w:rsidR="00E45B44" w:rsidRDefault="00E45B44" w:rsidP="00A065F9">
                            <w:pPr>
                              <w:spacing w:line="240" w:lineRule="auto"/>
                            </w:pPr>
                            <w:r>
                              <w:tab/>
                              <w:t># put it all together</w:t>
                            </w:r>
                          </w:p>
                          <w:p w14:paraId="7D64D514" w14:textId="77777777" w:rsidR="00E45B44" w:rsidRDefault="00E45B44" w:rsidP="00A065F9">
                            <w:pPr>
                              <w:spacing w:line="240" w:lineRule="auto"/>
                            </w:pPr>
                            <w:r>
                              <w:tab/>
                              <w:t>agg = concat(cols, axis=1)</w:t>
                            </w:r>
                          </w:p>
                          <w:p w14:paraId="204F5323" w14:textId="77777777" w:rsidR="00E45B44" w:rsidRDefault="00E45B44" w:rsidP="00A065F9">
                            <w:pPr>
                              <w:spacing w:line="240" w:lineRule="auto"/>
                            </w:pPr>
                            <w:r>
                              <w:tab/>
                              <w:t>agg.columns = names</w:t>
                            </w:r>
                          </w:p>
                          <w:p w14:paraId="1E351B4A" w14:textId="77777777" w:rsidR="00E45B44" w:rsidRDefault="00E45B44" w:rsidP="00A065F9">
                            <w:pPr>
                              <w:spacing w:line="240" w:lineRule="auto"/>
                            </w:pPr>
                            <w:r>
                              <w:tab/>
                              <w:t># drop rows with NaN values</w:t>
                            </w:r>
                          </w:p>
                          <w:p w14:paraId="7664BAD9" w14:textId="77777777" w:rsidR="00E45B44" w:rsidRDefault="00E45B44" w:rsidP="00A065F9">
                            <w:pPr>
                              <w:spacing w:line="240" w:lineRule="auto"/>
                            </w:pPr>
                            <w:r>
                              <w:tab/>
                              <w:t>if dropnan:</w:t>
                            </w:r>
                          </w:p>
                          <w:p w14:paraId="1161164A" w14:textId="77777777" w:rsidR="00E45B44" w:rsidRDefault="00E45B44" w:rsidP="00A065F9">
                            <w:pPr>
                              <w:spacing w:line="240" w:lineRule="auto"/>
                            </w:pPr>
                            <w:r>
                              <w:tab/>
                            </w:r>
                            <w:r>
                              <w:tab/>
                              <w:t>agg.dropna(inplace=True)</w:t>
                            </w:r>
                          </w:p>
                          <w:p w14:paraId="54A0C74F" w14:textId="77777777" w:rsidR="00E45B44" w:rsidRDefault="00E45B44" w:rsidP="00A065F9">
                            <w:pPr>
                              <w:spacing w:line="240" w:lineRule="auto"/>
                            </w:pPr>
                            <w:r>
                              <w:tab/>
                              <w:t>return agg</w:t>
                            </w:r>
                          </w:p>
                          <w:p w14:paraId="370B04E8" w14:textId="77777777" w:rsidR="00583901" w:rsidRDefault="00583901"/>
                          <w:p w14:paraId="3CC7FEA4" w14:textId="77777777" w:rsidR="00E45B44" w:rsidRDefault="00E45B44" w:rsidP="00A065F9">
                            <w:pPr>
                              <w:spacing w:line="240" w:lineRule="auto"/>
                            </w:pPr>
                            <w:r>
                              <w:t># convert series to supervised learning</w:t>
                            </w:r>
                          </w:p>
                          <w:p w14:paraId="5F80A28F" w14:textId="77777777" w:rsidR="00E45B44" w:rsidRDefault="00E45B44" w:rsidP="00A065F9">
                            <w:pPr>
                              <w:spacing w:line="240" w:lineRule="auto"/>
                            </w:pPr>
                            <w:r>
                              <w:t>def series_to_supervised(data, n_in=1, n_out=1, dropnan=True):</w:t>
                            </w:r>
                          </w:p>
                          <w:p w14:paraId="64E91EA4" w14:textId="77777777" w:rsidR="00E45B44" w:rsidRDefault="00E45B44" w:rsidP="00A065F9">
                            <w:pPr>
                              <w:spacing w:line="240" w:lineRule="auto"/>
                            </w:pPr>
                            <w:r>
                              <w:tab/>
                              <w:t>n_vars = 1 if type(data) is list else data.shape[1]</w:t>
                            </w:r>
                          </w:p>
                          <w:p w14:paraId="5E49597C" w14:textId="77777777" w:rsidR="00E45B44" w:rsidRDefault="00E45B44" w:rsidP="00A065F9">
                            <w:pPr>
                              <w:spacing w:line="240" w:lineRule="auto"/>
                            </w:pPr>
                            <w:r>
                              <w:tab/>
                              <w:t>df = DataFrame(data)</w:t>
                            </w:r>
                          </w:p>
                          <w:p w14:paraId="3EFAD711" w14:textId="77777777" w:rsidR="00E45B44" w:rsidRDefault="00E45B44" w:rsidP="00A065F9">
                            <w:pPr>
                              <w:spacing w:line="240" w:lineRule="auto"/>
                            </w:pPr>
                            <w:r>
                              <w:tab/>
                              <w:t>cols, names = list(), list()</w:t>
                            </w:r>
                          </w:p>
                          <w:p w14:paraId="38198C08" w14:textId="77777777" w:rsidR="00E45B44" w:rsidRDefault="00E45B44" w:rsidP="00A065F9">
                            <w:pPr>
                              <w:spacing w:line="240" w:lineRule="auto"/>
                            </w:pPr>
                            <w:r>
                              <w:tab/>
                              <w:t># input sequence (t-n, ... t-1)</w:t>
                            </w:r>
                          </w:p>
                          <w:p w14:paraId="471DD51D" w14:textId="77777777" w:rsidR="00E45B44" w:rsidRDefault="00E45B44" w:rsidP="00A065F9">
                            <w:pPr>
                              <w:spacing w:line="240" w:lineRule="auto"/>
                            </w:pPr>
                            <w:r>
                              <w:tab/>
                              <w:t>for i in range(n_in, 0, -1):</w:t>
                            </w:r>
                          </w:p>
                          <w:p w14:paraId="5E859AF1" w14:textId="77777777" w:rsidR="00E45B44" w:rsidRDefault="00E45B44" w:rsidP="00A065F9">
                            <w:pPr>
                              <w:spacing w:line="240" w:lineRule="auto"/>
                            </w:pPr>
                            <w:r>
                              <w:tab/>
                            </w:r>
                            <w:r>
                              <w:tab/>
                              <w:t>cols.append(df.shift(i))</w:t>
                            </w:r>
                          </w:p>
                          <w:p w14:paraId="4695EE7C" w14:textId="77777777" w:rsidR="00E45B44" w:rsidRDefault="00E45B44" w:rsidP="00A065F9">
                            <w:pPr>
                              <w:spacing w:line="240" w:lineRule="auto"/>
                            </w:pPr>
                            <w:r>
                              <w:tab/>
                            </w:r>
                            <w:r>
                              <w:tab/>
                              <w:t>names += [('var%d(t-%d)' % (j+1, i)) for j in range(n_vars)]</w:t>
                            </w:r>
                          </w:p>
                          <w:p w14:paraId="00EAEA36" w14:textId="77777777" w:rsidR="00E45B44" w:rsidRDefault="00E45B44" w:rsidP="00A065F9">
                            <w:pPr>
                              <w:spacing w:line="240" w:lineRule="auto"/>
                            </w:pPr>
                            <w:r>
                              <w:tab/>
                              <w:t># forecast sequence (t, t+1, ... t+n)</w:t>
                            </w:r>
                          </w:p>
                          <w:p w14:paraId="4F27C0F4" w14:textId="77777777" w:rsidR="00E45B44" w:rsidRDefault="00E45B44" w:rsidP="00A065F9">
                            <w:pPr>
                              <w:spacing w:line="240" w:lineRule="auto"/>
                            </w:pPr>
                            <w:r>
                              <w:tab/>
                              <w:t>for i in range(0, n_out):</w:t>
                            </w:r>
                          </w:p>
                          <w:p w14:paraId="43223858" w14:textId="77777777" w:rsidR="00E45B44" w:rsidRDefault="00E45B44" w:rsidP="00A065F9">
                            <w:pPr>
                              <w:spacing w:line="240" w:lineRule="auto"/>
                            </w:pPr>
                            <w:r>
                              <w:tab/>
                            </w:r>
                            <w:r>
                              <w:tab/>
                              <w:t>cols.append(df.shift(-i))</w:t>
                            </w:r>
                          </w:p>
                          <w:p w14:paraId="12D855E6" w14:textId="77777777" w:rsidR="00E45B44" w:rsidRDefault="00E45B44" w:rsidP="00A065F9">
                            <w:pPr>
                              <w:spacing w:line="240" w:lineRule="auto"/>
                            </w:pPr>
                            <w:r>
                              <w:tab/>
                            </w:r>
                            <w:r>
                              <w:tab/>
                              <w:t>if i == 0:</w:t>
                            </w:r>
                          </w:p>
                          <w:p w14:paraId="10640870" w14:textId="77777777" w:rsidR="00E45B44" w:rsidRDefault="00E45B44" w:rsidP="00A065F9">
                            <w:pPr>
                              <w:spacing w:line="240" w:lineRule="auto"/>
                            </w:pPr>
                            <w:r>
                              <w:tab/>
                            </w:r>
                            <w:r>
                              <w:tab/>
                            </w:r>
                            <w:r>
                              <w:tab/>
                              <w:t>names += [('var%d(t)' % (j+1)) for j in range(n_vars)]</w:t>
                            </w:r>
                          </w:p>
                          <w:p w14:paraId="68A466C9" w14:textId="77777777" w:rsidR="00E45B44" w:rsidRDefault="00E45B44" w:rsidP="00A065F9">
                            <w:pPr>
                              <w:spacing w:line="240" w:lineRule="auto"/>
                            </w:pPr>
                            <w:r>
                              <w:tab/>
                            </w:r>
                            <w:r>
                              <w:tab/>
                              <w:t>else:</w:t>
                            </w:r>
                          </w:p>
                          <w:p w14:paraId="06080C68" w14:textId="77777777" w:rsidR="00E45B44" w:rsidRDefault="00E45B44" w:rsidP="00A065F9">
                            <w:pPr>
                              <w:spacing w:line="240" w:lineRule="auto"/>
                            </w:pPr>
                            <w:r>
                              <w:tab/>
                            </w:r>
                            <w:r>
                              <w:tab/>
                            </w:r>
                            <w:r>
                              <w:tab/>
                              <w:t>names += [('var%d(t+%d)' % (j+1, i)) for j in range(n_vars)]</w:t>
                            </w:r>
                          </w:p>
                          <w:p w14:paraId="7DD0AE05" w14:textId="77777777" w:rsidR="00E45B44" w:rsidRDefault="00E45B44" w:rsidP="00A065F9">
                            <w:pPr>
                              <w:spacing w:line="240" w:lineRule="auto"/>
                            </w:pPr>
                            <w:r>
                              <w:tab/>
                              <w:t># put it all together</w:t>
                            </w:r>
                          </w:p>
                          <w:p w14:paraId="49B0F784" w14:textId="77777777" w:rsidR="00E45B44" w:rsidRDefault="00E45B44" w:rsidP="00A065F9">
                            <w:pPr>
                              <w:spacing w:line="240" w:lineRule="auto"/>
                            </w:pPr>
                            <w:r>
                              <w:tab/>
                              <w:t>agg = concat(cols, axis=1)</w:t>
                            </w:r>
                          </w:p>
                          <w:p w14:paraId="25146CFB" w14:textId="77777777" w:rsidR="00E45B44" w:rsidRDefault="00E45B44" w:rsidP="00A065F9">
                            <w:pPr>
                              <w:spacing w:line="240" w:lineRule="auto"/>
                            </w:pPr>
                            <w:r>
                              <w:tab/>
                              <w:t>agg.columns = names</w:t>
                            </w:r>
                          </w:p>
                          <w:p w14:paraId="1BA58D7C" w14:textId="77777777" w:rsidR="00E45B44" w:rsidRDefault="00E45B44" w:rsidP="00A065F9">
                            <w:pPr>
                              <w:spacing w:line="240" w:lineRule="auto"/>
                            </w:pPr>
                            <w:r>
                              <w:tab/>
                              <w:t># drop rows with NaN values</w:t>
                            </w:r>
                          </w:p>
                          <w:p w14:paraId="39319FA5" w14:textId="77777777" w:rsidR="00E45B44" w:rsidRDefault="00E45B44" w:rsidP="00A065F9">
                            <w:pPr>
                              <w:spacing w:line="240" w:lineRule="auto"/>
                            </w:pPr>
                            <w:r>
                              <w:tab/>
                              <w:t>if dropnan:</w:t>
                            </w:r>
                          </w:p>
                          <w:p w14:paraId="3FC64F5D" w14:textId="77777777" w:rsidR="00E45B44" w:rsidRDefault="00E45B44" w:rsidP="00A065F9">
                            <w:pPr>
                              <w:spacing w:line="240" w:lineRule="auto"/>
                            </w:pPr>
                            <w:r>
                              <w:tab/>
                            </w:r>
                            <w:r>
                              <w:tab/>
                              <w:t>agg.dropna(inplace=True)</w:t>
                            </w:r>
                          </w:p>
                          <w:p w14:paraId="35DF7522" w14:textId="77777777" w:rsidR="00E45B44" w:rsidRDefault="00E45B44" w:rsidP="00A065F9">
                            <w:pPr>
                              <w:spacing w:line="240" w:lineRule="auto"/>
                            </w:pPr>
                            <w:r>
                              <w:tab/>
                              <w:t>return agg</w:t>
                            </w:r>
                          </w:p>
                          <w:p w14:paraId="589D64BA" w14:textId="77777777" w:rsidR="008E1A01" w:rsidRDefault="008E1A01"/>
                          <w:p w14:paraId="292E296F" w14:textId="77777777" w:rsidR="00E45B44" w:rsidRDefault="00E45B44" w:rsidP="00A065F9">
                            <w:pPr>
                              <w:spacing w:line="240" w:lineRule="auto"/>
                            </w:pPr>
                            <w:r>
                              <w:t># convert series to supervised learning</w:t>
                            </w:r>
                          </w:p>
                          <w:p w14:paraId="6AF85672" w14:textId="77777777" w:rsidR="00E45B44" w:rsidRDefault="00E45B44" w:rsidP="00A065F9">
                            <w:pPr>
                              <w:spacing w:line="240" w:lineRule="auto"/>
                            </w:pPr>
                            <w:r>
                              <w:t>def series_to_supervised(data, n_in=1, n_out=1, dropnan=True):</w:t>
                            </w:r>
                          </w:p>
                          <w:p w14:paraId="54194C6C" w14:textId="77777777" w:rsidR="00E45B44" w:rsidRDefault="00E45B44" w:rsidP="00A065F9">
                            <w:pPr>
                              <w:spacing w:line="240" w:lineRule="auto"/>
                            </w:pPr>
                            <w:r>
                              <w:tab/>
                              <w:t>n_vars = 1 if type(data) is list else data.shape[1]</w:t>
                            </w:r>
                          </w:p>
                          <w:p w14:paraId="6995B28F" w14:textId="77777777" w:rsidR="00E45B44" w:rsidRDefault="00E45B44" w:rsidP="00A065F9">
                            <w:pPr>
                              <w:spacing w:line="240" w:lineRule="auto"/>
                            </w:pPr>
                            <w:r>
                              <w:tab/>
                              <w:t>df = DataFrame(data)</w:t>
                            </w:r>
                          </w:p>
                          <w:p w14:paraId="2EF0044C" w14:textId="77777777" w:rsidR="00E45B44" w:rsidRDefault="00E45B44" w:rsidP="00A065F9">
                            <w:pPr>
                              <w:spacing w:line="240" w:lineRule="auto"/>
                            </w:pPr>
                            <w:r>
                              <w:tab/>
                              <w:t>cols, names = list(), list()</w:t>
                            </w:r>
                          </w:p>
                          <w:p w14:paraId="48E1A41C" w14:textId="77777777" w:rsidR="00E45B44" w:rsidRDefault="00E45B44" w:rsidP="00A065F9">
                            <w:pPr>
                              <w:spacing w:line="240" w:lineRule="auto"/>
                            </w:pPr>
                            <w:r>
                              <w:tab/>
                              <w:t># input sequence (t-n, ... t-1)</w:t>
                            </w:r>
                          </w:p>
                          <w:p w14:paraId="1361B179" w14:textId="77777777" w:rsidR="00E45B44" w:rsidRDefault="00E45B44" w:rsidP="00A065F9">
                            <w:pPr>
                              <w:spacing w:line="240" w:lineRule="auto"/>
                            </w:pPr>
                            <w:r>
                              <w:tab/>
                              <w:t>for i in range(n_in, 0, -1):</w:t>
                            </w:r>
                          </w:p>
                          <w:p w14:paraId="25E226A1" w14:textId="77777777" w:rsidR="00E45B44" w:rsidRDefault="00E45B44" w:rsidP="00A065F9">
                            <w:pPr>
                              <w:spacing w:line="240" w:lineRule="auto"/>
                            </w:pPr>
                            <w:r>
                              <w:tab/>
                            </w:r>
                            <w:r>
                              <w:tab/>
                              <w:t>cols.append(df.shift(i))</w:t>
                            </w:r>
                          </w:p>
                          <w:p w14:paraId="6FF0C6C0" w14:textId="77777777" w:rsidR="00E45B44" w:rsidRDefault="00E45B44" w:rsidP="00A065F9">
                            <w:pPr>
                              <w:spacing w:line="240" w:lineRule="auto"/>
                            </w:pPr>
                            <w:r>
                              <w:tab/>
                            </w:r>
                            <w:r>
                              <w:tab/>
                              <w:t>names += [('var%d(t-%d)' % (j+1, i)) for j in range(n_vars)]</w:t>
                            </w:r>
                          </w:p>
                          <w:p w14:paraId="0305B2E8" w14:textId="77777777" w:rsidR="00E45B44" w:rsidRDefault="00E45B44" w:rsidP="00A065F9">
                            <w:pPr>
                              <w:spacing w:line="240" w:lineRule="auto"/>
                            </w:pPr>
                            <w:r>
                              <w:tab/>
                              <w:t># forecast sequence (t, t+1, ... t+n)</w:t>
                            </w:r>
                          </w:p>
                          <w:p w14:paraId="0CAD2B34" w14:textId="77777777" w:rsidR="00E45B44" w:rsidRDefault="00E45B44" w:rsidP="00A065F9">
                            <w:pPr>
                              <w:spacing w:line="240" w:lineRule="auto"/>
                            </w:pPr>
                            <w:r>
                              <w:tab/>
                              <w:t>for i in range(0, n_out):</w:t>
                            </w:r>
                          </w:p>
                          <w:p w14:paraId="6A5F10DA" w14:textId="77777777" w:rsidR="00E45B44" w:rsidRDefault="00E45B44" w:rsidP="00A065F9">
                            <w:pPr>
                              <w:spacing w:line="240" w:lineRule="auto"/>
                            </w:pPr>
                            <w:r>
                              <w:tab/>
                            </w:r>
                            <w:r>
                              <w:tab/>
                              <w:t>cols.append(df.shift(-i))</w:t>
                            </w:r>
                          </w:p>
                          <w:p w14:paraId="5C167D69" w14:textId="77777777" w:rsidR="00E45B44" w:rsidRDefault="00E45B44" w:rsidP="00A065F9">
                            <w:pPr>
                              <w:spacing w:line="240" w:lineRule="auto"/>
                            </w:pPr>
                            <w:r>
                              <w:tab/>
                            </w:r>
                            <w:r>
                              <w:tab/>
                              <w:t>if i == 0:</w:t>
                            </w:r>
                          </w:p>
                          <w:p w14:paraId="65D60A39" w14:textId="77777777" w:rsidR="00E45B44" w:rsidRDefault="00E45B44" w:rsidP="00A065F9">
                            <w:pPr>
                              <w:spacing w:line="240" w:lineRule="auto"/>
                            </w:pPr>
                            <w:r>
                              <w:tab/>
                            </w:r>
                            <w:r>
                              <w:tab/>
                            </w:r>
                            <w:r>
                              <w:tab/>
                              <w:t>names += [('var%d(t)' % (j+1)) for j in range(n_vars)]</w:t>
                            </w:r>
                          </w:p>
                          <w:p w14:paraId="5F5307D1" w14:textId="77777777" w:rsidR="00E45B44" w:rsidRDefault="00E45B44" w:rsidP="00A065F9">
                            <w:pPr>
                              <w:spacing w:line="240" w:lineRule="auto"/>
                            </w:pPr>
                            <w:r>
                              <w:tab/>
                            </w:r>
                            <w:r>
                              <w:tab/>
                              <w:t>else:</w:t>
                            </w:r>
                          </w:p>
                          <w:p w14:paraId="0F5FD856" w14:textId="77777777" w:rsidR="00E45B44" w:rsidRDefault="00E45B44" w:rsidP="00A065F9">
                            <w:pPr>
                              <w:spacing w:line="240" w:lineRule="auto"/>
                            </w:pPr>
                            <w:r>
                              <w:tab/>
                            </w:r>
                            <w:r>
                              <w:tab/>
                            </w:r>
                            <w:r>
                              <w:tab/>
                              <w:t>names += [('var%d(t+%d)' % (j+1, i)) for j in range(n_vars)]</w:t>
                            </w:r>
                          </w:p>
                          <w:p w14:paraId="6AFB14EF" w14:textId="77777777" w:rsidR="00E45B44" w:rsidRDefault="00E45B44" w:rsidP="00A065F9">
                            <w:pPr>
                              <w:spacing w:line="240" w:lineRule="auto"/>
                            </w:pPr>
                            <w:r>
                              <w:tab/>
                              <w:t># put it all together</w:t>
                            </w:r>
                          </w:p>
                          <w:p w14:paraId="3D5F0FC8" w14:textId="77777777" w:rsidR="00E45B44" w:rsidRDefault="00E45B44" w:rsidP="00A065F9">
                            <w:pPr>
                              <w:spacing w:line="240" w:lineRule="auto"/>
                            </w:pPr>
                            <w:r>
                              <w:tab/>
                              <w:t>agg = concat(cols, axis=1)</w:t>
                            </w:r>
                          </w:p>
                          <w:p w14:paraId="02ED4859" w14:textId="77777777" w:rsidR="00E45B44" w:rsidRDefault="00E45B44" w:rsidP="00A065F9">
                            <w:pPr>
                              <w:spacing w:line="240" w:lineRule="auto"/>
                            </w:pPr>
                            <w:r>
                              <w:tab/>
                              <w:t>agg.columns = names</w:t>
                            </w:r>
                          </w:p>
                          <w:p w14:paraId="63FD25E4" w14:textId="77777777" w:rsidR="00E45B44" w:rsidRDefault="00E45B44" w:rsidP="00A065F9">
                            <w:pPr>
                              <w:spacing w:line="240" w:lineRule="auto"/>
                            </w:pPr>
                            <w:r>
                              <w:tab/>
                              <w:t># drop rows with NaN values</w:t>
                            </w:r>
                          </w:p>
                          <w:p w14:paraId="01A39871" w14:textId="77777777" w:rsidR="00E45B44" w:rsidRDefault="00E45B44" w:rsidP="00A065F9">
                            <w:pPr>
                              <w:spacing w:line="240" w:lineRule="auto"/>
                            </w:pPr>
                            <w:r>
                              <w:tab/>
                              <w:t>if dropnan:</w:t>
                            </w:r>
                          </w:p>
                          <w:p w14:paraId="7C1BCDC9" w14:textId="77777777" w:rsidR="00E45B44" w:rsidRDefault="00E45B44" w:rsidP="00A065F9">
                            <w:pPr>
                              <w:spacing w:line="240" w:lineRule="auto"/>
                            </w:pPr>
                            <w:r>
                              <w:tab/>
                            </w:r>
                            <w:r>
                              <w:tab/>
                              <w:t>agg.dropna(inplace=True)</w:t>
                            </w:r>
                          </w:p>
                          <w:p w14:paraId="51B294B3" w14:textId="77777777" w:rsidR="00E45B44" w:rsidRDefault="00E45B44" w:rsidP="00A065F9">
                            <w:pPr>
                              <w:spacing w:line="240" w:lineRule="auto"/>
                            </w:pPr>
                            <w:r>
                              <w:tab/>
                              <w:t>return agg</w:t>
                            </w:r>
                          </w:p>
                          <w:p w14:paraId="4AFF85FF" w14:textId="77777777" w:rsidR="008E1A01" w:rsidRDefault="008E1A01"/>
                          <w:p w14:paraId="47C461DA" w14:textId="77777777" w:rsidR="00E45B44" w:rsidRDefault="00E45B44" w:rsidP="00A065F9">
                            <w:pPr>
                              <w:spacing w:line="240" w:lineRule="auto"/>
                            </w:pPr>
                            <w:r>
                              <w:t># convert series to supervised learning</w:t>
                            </w:r>
                          </w:p>
                          <w:p w14:paraId="53EAB658" w14:textId="77777777" w:rsidR="00E45B44" w:rsidRDefault="00E45B44" w:rsidP="00A065F9">
                            <w:pPr>
                              <w:spacing w:line="240" w:lineRule="auto"/>
                            </w:pPr>
                            <w:r>
                              <w:t>def series_to_supervised(data, n_in=1, n_out=1, dropnan=True):</w:t>
                            </w:r>
                          </w:p>
                          <w:p w14:paraId="6E62391D" w14:textId="77777777" w:rsidR="00E45B44" w:rsidRDefault="00E45B44" w:rsidP="00A065F9">
                            <w:pPr>
                              <w:spacing w:line="240" w:lineRule="auto"/>
                            </w:pPr>
                            <w:r>
                              <w:tab/>
                              <w:t>n_vars = 1 if type(data) is list else data.shape[1]</w:t>
                            </w:r>
                          </w:p>
                          <w:p w14:paraId="493603FF" w14:textId="77777777" w:rsidR="00E45B44" w:rsidRDefault="00E45B44" w:rsidP="00A065F9">
                            <w:pPr>
                              <w:spacing w:line="240" w:lineRule="auto"/>
                            </w:pPr>
                            <w:r>
                              <w:tab/>
                              <w:t>df = DataFrame(data)</w:t>
                            </w:r>
                          </w:p>
                          <w:p w14:paraId="38442E38" w14:textId="77777777" w:rsidR="00E45B44" w:rsidRDefault="00E45B44" w:rsidP="00A065F9">
                            <w:pPr>
                              <w:spacing w:line="240" w:lineRule="auto"/>
                            </w:pPr>
                            <w:r>
                              <w:tab/>
                              <w:t>cols, names = list(), list()</w:t>
                            </w:r>
                          </w:p>
                          <w:p w14:paraId="2AADF95B" w14:textId="77777777" w:rsidR="00E45B44" w:rsidRDefault="00E45B44" w:rsidP="00A065F9">
                            <w:pPr>
                              <w:spacing w:line="240" w:lineRule="auto"/>
                            </w:pPr>
                            <w:r>
                              <w:tab/>
                              <w:t># input sequence (t-n, ... t-1)</w:t>
                            </w:r>
                          </w:p>
                          <w:p w14:paraId="6F43D7D2" w14:textId="77777777" w:rsidR="00E45B44" w:rsidRDefault="00E45B44" w:rsidP="00A065F9">
                            <w:pPr>
                              <w:spacing w:line="240" w:lineRule="auto"/>
                            </w:pPr>
                            <w:r>
                              <w:tab/>
                              <w:t>for i in range(n_in, 0, -1):</w:t>
                            </w:r>
                          </w:p>
                          <w:p w14:paraId="18BB833C" w14:textId="77777777" w:rsidR="00E45B44" w:rsidRDefault="00E45B44" w:rsidP="00A065F9">
                            <w:pPr>
                              <w:spacing w:line="240" w:lineRule="auto"/>
                            </w:pPr>
                            <w:r>
                              <w:tab/>
                            </w:r>
                            <w:r>
                              <w:tab/>
                              <w:t>cols.append(df.shift(i))</w:t>
                            </w:r>
                          </w:p>
                          <w:p w14:paraId="6CA656A8" w14:textId="77777777" w:rsidR="00E45B44" w:rsidRDefault="00E45B44" w:rsidP="00A065F9">
                            <w:pPr>
                              <w:spacing w:line="240" w:lineRule="auto"/>
                            </w:pPr>
                            <w:r>
                              <w:tab/>
                            </w:r>
                            <w:r>
                              <w:tab/>
                              <w:t>names += [('var%d(t-%d)' % (j+1, i)) for j in range(n_vars)]</w:t>
                            </w:r>
                          </w:p>
                          <w:p w14:paraId="44575E45" w14:textId="77777777" w:rsidR="00E45B44" w:rsidRDefault="00E45B44" w:rsidP="00A065F9">
                            <w:pPr>
                              <w:spacing w:line="240" w:lineRule="auto"/>
                            </w:pPr>
                            <w:r>
                              <w:tab/>
                              <w:t># forecast sequence (t, t+1, ... t+n)</w:t>
                            </w:r>
                          </w:p>
                          <w:p w14:paraId="66C864FD" w14:textId="77777777" w:rsidR="00E45B44" w:rsidRDefault="00E45B44" w:rsidP="00A065F9">
                            <w:pPr>
                              <w:spacing w:line="240" w:lineRule="auto"/>
                            </w:pPr>
                            <w:r>
                              <w:tab/>
                              <w:t>for i in range(0, n_out):</w:t>
                            </w:r>
                          </w:p>
                          <w:p w14:paraId="30D73BA4" w14:textId="77777777" w:rsidR="00E45B44" w:rsidRDefault="00E45B44" w:rsidP="00A065F9">
                            <w:pPr>
                              <w:spacing w:line="240" w:lineRule="auto"/>
                            </w:pPr>
                            <w:r>
                              <w:tab/>
                            </w:r>
                            <w:r>
                              <w:tab/>
                              <w:t>cols.append(df.shift(-i))</w:t>
                            </w:r>
                          </w:p>
                          <w:p w14:paraId="4C17D479" w14:textId="77777777" w:rsidR="00E45B44" w:rsidRDefault="00E45B44" w:rsidP="00A065F9">
                            <w:pPr>
                              <w:spacing w:line="240" w:lineRule="auto"/>
                            </w:pPr>
                            <w:r>
                              <w:tab/>
                            </w:r>
                            <w:r>
                              <w:tab/>
                              <w:t>if i == 0:</w:t>
                            </w:r>
                          </w:p>
                          <w:p w14:paraId="493F1440" w14:textId="77777777" w:rsidR="00E45B44" w:rsidRDefault="00E45B44" w:rsidP="00A065F9">
                            <w:pPr>
                              <w:spacing w:line="240" w:lineRule="auto"/>
                            </w:pPr>
                            <w:r>
                              <w:tab/>
                            </w:r>
                            <w:r>
                              <w:tab/>
                            </w:r>
                            <w:r>
                              <w:tab/>
                              <w:t>names += [('var%d(t)' % (j+1)) for j in range(n_vars)]</w:t>
                            </w:r>
                          </w:p>
                          <w:p w14:paraId="13F8C37A" w14:textId="77777777" w:rsidR="00E45B44" w:rsidRDefault="00E45B44" w:rsidP="00A065F9">
                            <w:pPr>
                              <w:spacing w:line="240" w:lineRule="auto"/>
                            </w:pPr>
                            <w:r>
                              <w:tab/>
                            </w:r>
                            <w:r>
                              <w:tab/>
                              <w:t>else:</w:t>
                            </w:r>
                          </w:p>
                          <w:p w14:paraId="496FEC32" w14:textId="77777777" w:rsidR="00E45B44" w:rsidRDefault="00E45B44" w:rsidP="00A065F9">
                            <w:pPr>
                              <w:spacing w:line="240" w:lineRule="auto"/>
                            </w:pPr>
                            <w:r>
                              <w:tab/>
                            </w:r>
                            <w:r>
                              <w:tab/>
                            </w:r>
                            <w:r>
                              <w:tab/>
                              <w:t>names += [('var%d(t+%d)' % (j+1, i)) for j in range(n_vars)]</w:t>
                            </w:r>
                          </w:p>
                          <w:p w14:paraId="65C521F0" w14:textId="77777777" w:rsidR="00E45B44" w:rsidRDefault="00E45B44" w:rsidP="00A065F9">
                            <w:pPr>
                              <w:spacing w:line="240" w:lineRule="auto"/>
                            </w:pPr>
                            <w:r>
                              <w:tab/>
                              <w:t># put it all together</w:t>
                            </w:r>
                          </w:p>
                          <w:p w14:paraId="56B3E3FB" w14:textId="77777777" w:rsidR="00E45B44" w:rsidRDefault="00E45B44" w:rsidP="00A065F9">
                            <w:pPr>
                              <w:spacing w:line="240" w:lineRule="auto"/>
                            </w:pPr>
                            <w:r>
                              <w:tab/>
                              <w:t>agg = concat(cols, axis=1)</w:t>
                            </w:r>
                          </w:p>
                          <w:p w14:paraId="4E3DEE52" w14:textId="77777777" w:rsidR="00E45B44" w:rsidRDefault="00E45B44" w:rsidP="00A065F9">
                            <w:pPr>
                              <w:spacing w:line="240" w:lineRule="auto"/>
                            </w:pPr>
                            <w:r>
                              <w:tab/>
                              <w:t>agg.columns = names</w:t>
                            </w:r>
                          </w:p>
                          <w:p w14:paraId="38ECAD56" w14:textId="77777777" w:rsidR="00E45B44" w:rsidRDefault="00E45B44" w:rsidP="00A065F9">
                            <w:pPr>
                              <w:spacing w:line="240" w:lineRule="auto"/>
                            </w:pPr>
                            <w:r>
                              <w:tab/>
                              <w:t># drop rows with NaN values</w:t>
                            </w:r>
                          </w:p>
                          <w:p w14:paraId="6AC28525" w14:textId="77777777" w:rsidR="00E45B44" w:rsidRDefault="00E45B44" w:rsidP="00A065F9">
                            <w:pPr>
                              <w:spacing w:line="240" w:lineRule="auto"/>
                            </w:pPr>
                            <w:r>
                              <w:tab/>
                              <w:t>if dropnan:</w:t>
                            </w:r>
                          </w:p>
                          <w:p w14:paraId="437AD287" w14:textId="77777777" w:rsidR="00E45B44" w:rsidRDefault="00E45B44" w:rsidP="00A065F9">
                            <w:pPr>
                              <w:spacing w:line="240" w:lineRule="auto"/>
                            </w:pPr>
                            <w:r>
                              <w:tab/>
                            </w:r>
                            <w:r>
                              <w:tab/>
                              <w:t>agg.dropna(inplace=True)</w:t>
                            </w:r>
                          </w:p>
                          <w:p w14:paraId="59EB6912" w14:textId="77777777" w:rsidR="00E45B44" w:rsidRDefault="00E45B44" w:rsidP="00A065F9">
                            <w:pPr>
                              <w:spacing w:line="240" w:lineRule="auto"/>
                            </w:pPr>
                            <w:r>
                              <w:tab/>
                              <w:t>return agg</w:t>
                            </w:r>
                          </w:p>
                          <w:p w14:paraId="372AC430" w14:textId="77777777" w:rsidR="008E1A01" w:rsidRDefault="008E1A01"/>
                          <w:p w14:paraId="7EB52772" w14:textId="77777777" w:rsidR="00E45B44" w:rsidRDefault="00E45B44" w:rsidP="00A065F9">
                            <w:pPr>
                              <w:spacing w:line="240" w:lineRule="auto"/>
                            </w:pPr>
                            <w:r>
                              <w:t># convert series to supervised learning</w:t>
                            </w:r>
                          </w:p>
                          <w:p w14:paraId="06B74198" w14:textId="77777777" w:rsidR="00E45B44" w:rsidRDefault="00E45B44" w:rsidP="00A065F9">
                            <w:pPr>
                              <w:spacing w:line="240" w:lineRule="auto"/>
                            </w:pPr>
                            <w:r>
                              <w:t>def series_to_supervised(data, n_in=1, n_out=1, dropnan=True):</w:t>
                            </w:r>
                          </w:p>
                          <w:p w14:paraId="3F5C1D64" w14:textId="77777777" w:rsidR="00E45B44" w:rsidRDefault="00E45B44" w:rsidP="00A065F9">
                            <w:pPr>
                              <w:spacing w:line="240" w:lineRule="auto"/>
                            </w:pPr>
                            <w:r>
                              <w:tab/>
                              <w:t>n_vars = 1 if type(data) is list else data.shape[1]</w:t>
                            </w:r>
                          </w:p>
                          <w:p w14:paraId="4BE04F82" w14:textId="77777777" w:rsidR="00E45B44" w:rsidRDefault="00E45B44" w:rsidP="00A065F9">
                            <w:pPr>
                              <w:spacing w:line="240" w:lineRule="auto"/>
                            </w:pPr>
                            <w:r>
                              <w:tab/>
                              <w:t>df = DataFrame(data)</w:t>
                            </w:r>
                          </w:p>
                          <w:p w14:paraId="77570152" w14:textId="77777777" w:rsidR="00E45B44" w:rsidRDefault="00E45B44" w:rsidP="00A065F9">
                            <w:pPr>
                              <w:spacing w:line="240" w:lineRule="auto"/>
                            </w:pPr>
                            <w:r>
                              <w:tab/>
                              <w:t>cols, names = list(), list()</w:t>
                            </w:r>
                          </w:p>
                          <w:p w14:paraId="5FDA917C" w14:textId="77777777" w:rsidR="00E45B44" w:rsidRDefault="00E45B44" w:rsidP="00A065F9">
                            <w:pPr>
                              <w:spacing w:line="240" w:lineRule="auto"/>
                            </w:pPr>
                            <w:r>
                              <w:tab/>
                              <w:t># input sequence (t-n, ... t-1)</w:t>
                            </w:r>
                          </w:p>
                          <w:p w14:paraId="5F0C350F" w14:textId="77777777" w:rsidR="00E45B44" w:rsidRDefault="00E45B44" w:rsidP="00A065F9">
                            <w:pPr>
                              <w:spacing w:line="240" w:lineRule="auto"/>
                            </w:pPr>
                            <w:r>
                              <w:tab/>
                              <w:t>for i in range(n_in, 0, -1):</w:t>
                            </w:r>
                          </w:p>
                          <w:p w14:paraId="725C79AE" w14:textId="77777777" w:rsidR="00E45B44" w:rsidRDefault="00E45B44" w:rsidP="00A065F9">
                            <w:pPr>
                              <w:spacing w:line="240" w:lineRule="auto"/>
                            </w:pPr>
                            <w:r>
                              <w:tab/>
                            </w:r>
                            <w:r>
                              <w:tab/>
                              <w:t>cols.append(df.shift(i))</w:t>
                            </w:r>
                          </w:p>
                          <w:p w14:paraId="60B5045E" w14:textId="77777777" w:rsidR="00E45B44" w:rsidRDefault="00E45B44" w:rsidP="00A065F9">
                            <w:pPr>
                              <w:spacing w:line="240" w:lineRule="auto"/>
                            </w:pPr>
                            <w:r>
                              <w:tab/>
                            </w:r>
                            <w:r>
                              <w:tab/>
                              <w:t>names += [('var%d(t-%d)' % (j+1, i)) for j in range(n_vars)]</w:t>
                            </w:r>
                          </w:p>
                          <w:p w14:paraId="1B75633E" w14:textId="77777777" w:rsidR="00E45B44" w:rsidRDefault="00E45B44" w:rsidP="00A065F9">
                            <w:pPr>
                              <w:spacing w:line="240" w:lineRule="auto"/>
                            </w:pPr>
                            <w:r>
                              <w:tab/>
                              <w:t># forecast sequence (t, t+1, ... t+n)</w:t>
                            </w:r>
                          </w:p>
                          <w:p w14:paraId="016CF3E1" w14:textId="77777777" w:rsidR="00E45B44" w:rsidRDefault="00E45B44" w:rsidP="00A065F9">
                            <w:pPr>
                              <w:spacing w:line="240" w:lineRule="auto"/>
                            </w:pPr>
                            <w:r>
                              <w:tab/>
                              <w:t>for i in range(0, n_out):</w:t>
                            </w:r>
                          </w:p>
                          <w:p w14:paraId="4BD4B49D" w14:textId="77777777" w:rsidR="00E45B44" w:rsidRDefault="00E45B44" w:rsidP="00A065F9">
                            <w:pPr>
                              <w:spacing w:line="240" w:lineRule="auto"/>
                            </w:pPr>
                            <w:r>
                              <w:tab/>
                            </w:r>
                            <w:r>
                              <w:tab/>
                              <w:t>cols.append(df.shift(-i))</w:t>
                            </w:r>
                          </w:p>
                          <w:p w14:paraId="3A21B584" w14:textId="77777777" w:rsidR="00E45B44" w:rsidRDefault="00E45B44" w:rsidP="00A065F9">
                            <w:pPr>
                              <w:spacing w:line="240" w:lineRule="auto"/>
                            </w:pPr>
                            <w:r>
                              <w:tab/>
                            </w:r>
                            <w:r>
                              <w:tab/>
                              <w:t>if i == 0:</w:t>
                            </w:r>
                          </w:p>
                          <w:p w14:paraId="3A3D5D06" w14:textId="77777777" w:rsidR="00E45B44" w:rsidRDefault="00E45B44" w:rsidP="00A065F9">
                            <w:pPr>
                              <w:spacing w:line="240" w:lineRule="auto"/>
                            </w:pPr>
                            <w:r>
                              <w:tab/>
                            </w:r>
                            <w:r>
                              <w:tab/>
                            </w:r>
                            <w:r>
                              <w:tab/>
                              <w:t>names += [('var%d(t)' % (j+1)) for j in range(n_vars)]</w:t>
                            </w:r>
                          </w:p>
                          <w:p w14:paraId="5F268160" w14:textId="77777777" w:rsidR="00E45B44" w:rsidRDefault="00E45B44" w:rsidP="00A065F9">
                            <w:pPr>
                              <w:spacing w:line="240" w:lineRule="auto"/>
                            </w:pPr>
                            <w:r>
                              <w:tab/>
                            </w:r>
                            <w:r>
                              <w:tab/>
                              <w:t>else:</w:t>
                            </w:r>
                          </w:p>
                          <w:p w14:paraId="633E23AD" w14:textId="77777777" w:rsidR="00E45B44" w:rsidRDefault="00E45B44" w:rsidP="00A065F9">
                            <w:pPr>
                              <w:spacing w:line="240" w:lineRule="auto"/>
                            </w:pPr>
                            <w:r>
                              <w:tab/>
                            </w:r>
                            <w:r>
                              <w:tab/>
                            </w:r>
                            <w:r>
                              <w:tab/>
                              <w:t>names += [('var%d(t+%d)' % (j+1, i)) for j in range(n_vars)]</w:t>
                            </w:r>
                          </w:p>
                          <w:p w14:paraId="61EBA1F3" w14:textId="77777777" w:rsidR="00E45B44" w:rsidRDefault="00E45B44" w:rsidP="00A065F9">
                            <w:pPr>
                              <w:spacing w:line="240" w:lineRule="auto"/>
                            </w:pPr>
                            <w:r>
                              <w:tab/>
                              <w:t># put it all together</w:t>
                            </w:r>
                          </w:p>
                          <w:p w14:paraId="27B0DC04" w14:textId="77777777" w:rsidR="00E45B44" w:rsidRDefault="00E45B44" w:rsidP="00A065F9">
                            <w:pPr>
                              <w:spacing w:line="240" w:lineRule="auto"/>
                            </w:pPr>
                            <w:r>
                              <w:tab/>
                              <w:t>agg = concat(cols, axis=1)</w:t>
                            </w:r>
                          </w:p>
                          <w:p w14:paraId="46F55F24" w14:textId="77777777" w:rsidR="00E45B44" w:rsidRDefault="00E45B44" w:rsidP="00A065F9">
                            <w:pPr>
                              <w:spacing w:line="240" w:lineRule="auto"/>
                            </w:pPr>
                            <w:r>
                              <w:tab/>
                              <w:t>agg.columns = names</w:t>
                            </w:r>
                          </w:p>
                          <w:p w14:paraId="4E4FD22D" w14:textId="77777777" w:rsidR="00E45B44" w:rsidRDefault="00E45B44" w:rsidP="00A065F9">
                            <w:pPr>
                              <w:spacing w:line="240" w:lineRule="auto"/>
                            </w:pPr>
                            <w:r>
                              <w:tab/>
                              <w:t># drop rows with NaN values</w:t>
                            </w:r>
                          </w:p>
                          <w:p w14:paraId="673EE9FA" w14:textId="77777777" w:rsidR="00E45B44" w:rsidRDefault="00E45B44" w:rsidP="00A065F9">
                            <w:pPr>
                              <w:spacing w:line="240" w:lineRule="auto"/>
                            </w:pPr>
                            <w:r>
                              <w:tab/>
                              <w:t>if dropnan:</w:t>
                            </w:r>
                          </w:p>
                          <w:p w14:paraId="73A30FA8" w14:textId="77777777" w:rsidR="00E45B44" w:rsidRDefault="00E45B44" w:rsidP="00A065F9">
                            <w:pPr>
                              <w:spacing w:line="240" w:lineRule="auto"/>
                            </w:pPr>
                            <w:r>
                              <w:tab/>
                            </w:r>
                            <w:r>
                              <w:tab/>
                              <w:t>agg.dropna(inplace=True)</w:t>
                            </w:r>
                          </w:p>
                          <w:p w14:paraId="519C9931" w14:textId="77777777" w:rsidR="00E45B44" w:rsidRDefault="00E45B44" w:rsidP="00A065F9">
                            <w:pPr>
                              <w:spacing w:line="240" w:lineRule="auto"/>
                            </w:pPr>
                            <w:r>
                              <w:tab/>
                              <w:t>return agg</w:t>
                            </w:r>
                          </w:p>
                          <w:p w14:paraId="7FADBBB2" w14:textId="77777777" w:rsidR="00583901" w:rsidRDefault="00583901"/>
                          <w:p w14:paraId="4706A622" w14:textId="77777777" w:rsidR="00E45B44" w:rsidRDefault="00E45B44" w:rsidP="00A065F9">
                            <w:pPr>
                              <w:spacing w:line="240" w:lineRule="auto"/>
                            </w:pPr>
                            <w:r>
                              <w:t># convert series to supervised learning</w:t>
                            </w:r>
                          </w:p>
                          <w:p w14:paraId="6520339A" w14:textId="77777777" w:rsidR="00E45B44" w:rsidRDefault="00E45B44" w:rsidP="00A065F9">
                            <w:pPr>
                              <w:spacing w:line="240" w:lineRule="auto"/>
                            </w:pPr>
                            <w:r>
                              <w:t>def series_to_supervised(data, n_in=1, n_out=1, dropnan=True):</w:t>
                            </w:r>
                          </w:p>
                          <w:p w14:paraId="1F687F34" w14:textId="77777777" w:rsidR="00E45B44" w:rsidRDefault="00E45B44" w:rsidP="00A065F9">
                            <w:pPr>
                              <w:spacing w:line="240" w:lineRule="auto"/>
                            </w:pPr>
                            <w:r>
                              <w:tab/>
                              <w:t>n_vars = 1 if type(data) is list else data.shape[1]</w:t>
                            </w:r>
                          </w:p>
                          <w:p w14:paraId="06E4A2B8" w14:textId="77777777" w:rsidR="00E45B44" w:rsidRDefault="00E45B44" w:rsidP="00A065F9">
                            <w:pPr>
                              <w:spacing w:line="240" w:lineRule="auto"/>
                            </w:pPr>
                            <w:r>
                              <w:tab/>
                              <w:t>df = DataFrame(data)</w:t>
                            </w:r>
                          </w:p>
                          <w:p w14:paraId="0C43227F" w14:textId="77777777" w:rsidR="00E45B44" w:rsidRDefault="00E45B44" w:rsidP="00A065F9">
                            <w:pPr>
                              <w:spacing w:line="240" w:lineRule="auto"/>
                            </w:pPr>
                            <w:r>
                              <w:tab/>
                              <w:t>cols, names = list(), list()</w:t>
                            </w:r>
                          </w:p>
                          <w:p w14:paraId="068F17B7" w14:textId="77777777" w:rsidR="00E45B44" w:rsidRDefault="00E45B44" w:rsidP="00A065F9">
                            <w:pPr>
                              <w:spacing w:line="240" w:lineRule="auto"/>
                            </w:pPr>
                            <w:r>
                              <w:tab/>
                              <w:t># input sequence (t-n, ... t-1)</w:t>
                            </w:r>
                          </w:p>
                          <w:p w14:paraId="3A8D7616" w14:textId="77777777" w:rsidR="00E45B44" w:rsidRDefault="00E45B44" w:rsidP="00A065F9">
                            <w:pPr>
                              <w:spacing w:line="240" w:lineRule="auto"/>
                            </w:pPr>
                            <w:r>
                              <w:tab/>
                              <w:t>for i in range(n_in, 0, -1):</w:t>
                            </w:r>
                          </w:p>
                          <w:p w14:paraId="5FF80315" w14:textId="77777777" w:rsidR="00E45B44" w:rsidRDefault="00E45B44" w:rsidP="00A065F9">
                            <w:pPr>
                              <w:spacing w:line="240" w:lineRule="auto"/>
                            </w:pPr>
                            <w:r>
                              <w:tab/>
                            </w:r>
                            <w:r>
                              <w:tab/>
                              <w:t>cols.append(df.shift(i))</w:t>
                            </w:r>
                          </w:p>
                          <w:p w14:paraId="489B1558" w14:textId="77777777" w:rsidR="00E45B44" w:rsidRDefault="00E45B44" w:rsidP="00A065F9">
                            <w:pPr>
                              <w:spacing w:line="240" w:lineRule="auto"/>
                            </w:pPr>
                            <w:r>
                              <w:tab/>
                            </w:r>
                            <w:r>
                              <w:tab/>
                              <w:t>names += [('var%d(t-%d)' % (j+1, i)) for j in range(n_vars)]</w:t>
                            </w:r>
                          </w:p>
                          <w:p w14:paraId="008EAD36" w14:textId="77777777" w:rsidR="00E45B44" w:rsidRDefault="00E45B44" w:rsidP="00A065F9">
                            <w:pPr>
                              <w:spacing w:line="240" w:lineRule="auto"/>
                            </w:pPr>
                            <w:r>
                              <w:tab/>
                              <w:t># forecast sequence (t, t+1, ... t+n)</w:t>
                            </w:r>
                          </w:p>
                          <w:p w14:paraId="7C9794BB" w14:textId="77777777" w:rsidR="00E45B44" w:rsidRDefault="00E45B44" w:rsidP="00A065F9">
                            <w:pPr>
                              <w:spacing w:line="240" w:lineRule="auto"/>
                            </w:pPr>
                            <w:r>
                              <w:tab/>
                              <w:t>for i in range(0, n_out):</w:t>
                            </w:r>
                          </w:p>
                          <w:p w14:paraId="5E31B8E7" w14:textId="77777777" w:rsidR="00E45B44" w:rsidRDefault="00E45B44" w:rsidP="00A065F9">
                            <w:pPr>
                              <w:spacing w:line="240" w:lineRule="auto"/>
                            </w:pPr>
                            <w:r>
                              <w:tab/>
                            </w:r>
                            <w:r>
                              <w:tab/>
                              <w:t>cols.append(df.shift(-i))</w:t>
                            </w:r>
                          </w:p>
                          <w:p w14:paraId="348F5BBF" w14:textId="77777777" w:rsidR="00E45B44" w:rsidRDefault="00E45B44" w:rsidP="00A065F9">
                            <w:pPr>
                              <w:spacing w:line="240" w:lineRule="auto"/>
                            </w:pPr>
                            <w:r>
                              <w:tab/>
                            </w:r>
                            <w:r>
                              <w:tab/>
                              <w:t>if i == 0:</w:t>
                            </w:r>
                          </w:p>
                          <w:p w14:paraId="7ABF8274" w14:textId="77777777" w:rsidR="00E45B44" w:rsidRDefault="00E45B44" w:rsidP="00A065F9">
                            <w:pPr>
                              <w:spacing w:line="240" w:lineRule="auto"/>
                            </w:pPr>
                            <w:r>
                              <w:tab/>
                            </w:r>
                            <w:r>
                              <w:tab/>
                            </w:r>
                            <w:r>
                              <w:tab/>
                              <w:t>names += [('var%d(t)' % (j+1)) for j in range(n_vars)]</w:t>
                            </w:r>
                          </w:p>
                          <w:p w14:paraId="1FFC94B4" w14:textId="77777777" w:rsidR="00E45B44" w:rsidRDefault="00E45B44" w:rsidP="00A065F9">
                            <w:pPr>
                              <w:spacing w:line="240" w:lineRule="auto"/>
                            </w:pPr>
                            <w:r>
                              <w:tab/>
                            </w:r>
                            <w:r>
                              <w:tab/>
                              <w:t>else:</w:t>
                            </w:r>
                          </w:p>
                          <w:p w14:paraId="37E17AE8" w14:textId="77777777" w:rsidR="00E45B44" w:rsidRDefault="00E45B44" w:rsidP="00A065F9">
                            <w:pPr>
                              <w:spacing w:line="240" w:lineRule="auto"/>
                            </w:pPr>
                            <w:r>
                              <w:tab/>
                            </w:r>
                            <w:r>
                              <w:tab/>
                            </w:r>
                            <w:r>
                              <w:tab/>
                              <w:t>names += [('var%d(t+%d)' % (j+1, i)) for j in range(n_vars)]</w:t>
                            </w:r>
                          </w:p>
                          <w:p w14:paraId="6034F4FD" w14:textId="77777777" w:rsidR="00E45B44" w:rsidRDefault="00E45B44" w:rsidP="00A065F9">
                            <w:pPr>
                              <w:spacing w:line="240" w:lineRule="auto"/>
                            </w:pPr>
                            <w:r>
                              <w:tab/>
                              <w:t># put it all together</w:t>
                            </w:r>
                          </w:p>
                          <w:p w14:paraId="6AA77E86" w14:textId="77777777" w:rsidR="00E45B44" w:rsidRDefault="00E45B44" w:rsidP="00A065F9">
                            <w:pPr>
                              <w:spacing w:line="240" w:lineRule="auto"/>
                            </w:pPr>
                            <w:r>
                              <w:tab/>
                              <w:t>agg = concat(cols, axis=1)</w:t>
                            </w:r>
                          </w:p>
                          <w:p w14:paraId="36ADDB1C" w14:textId="77777777" w:rsidR="00E45B44" w:rsidRDefault="00E45B44" w:rsidP="00A065F9">
                            <w:pPr>
                              <w:spacing w:line="240" w:lineRule="auto"/>
                            </w:pPr>
                            <w:r>
                              <w:tab/>
                              <w:t>agg.columns = names</w:t>
                            </w:r>
                          </w:p>
                          <w:p w14:paraId="46BB8163" w14:textId="77777777" w:rsidR="00E45B44" w:rsidRDefault="00E45B44" w:rsidP="00A065F9">
                            <w:pPr>
                              <w:spacing w:line="240" w:lineRule="auto"/>
                            </w:pPr>
                            <w:r>
                              <w:tab/>
                              <w:t># drop rows with NaN values</w:t>
                            </w:r>
                          </w:p>
                          <w:p w14:paraId="225F7FFE" w14:textId="77777777" w:rsidR="00E45B44" w:rsidRDefault="00E45B44" w:rsidP="00A065F9">
                            <w:pPr>
                              <w:spacing w:line="240" w:lineRule="auto"/>
                            </w:pPr>
                            <w:r>
                              <w:tab/>
                              <w:t>if dropnan:</w:t>
                            </w:r>
                          </w:p>
                          <w:p w14:paraId="44BE029F" w14:textId="77777777" w:rsidR="00E45B44" w:rsidRDefault="00E45B44" w:rsidP="00A065F9">
                            <w:pPr>
                              <w:spacing w:line="240" w:lineRule="auto"/>
                            </w:pPr>
                            <w:r>
                              <w:tab/>
                            </w:r>
                            <w:r>
                              <w:tab/>
                              <w:t>agg.dropna(inplace=True)</w:t>
                            </w:r>
                          </w:p>
                          <w:p w14:paraId="48777550" w14:textId="77777777" w:rsidR="00E45B44" w:rsidRDefault="00E45B44" w:rsidP="00A065F9">
                            <w:pPr>
                              <w:spacing w:line="240" w:lineRule="auto"/>
                            </w:pPr>
                            <w:r>
                              <w:tab/>
                              <w:t>return agg</w:t>
                            </w:r>
                          </w:p>
                          <w:p w14:paraId="29DC58F4" w14:textId="77777777" w:rsidR="008E1A01" w:rsidRDefault="008E1A01"/>
                          <w:p w14:paraId="054D48C8" w14:textId="77777777" w:rsidR="00E45B44" w:rsidRDefault="00E45B44" w:rsidP="00A065F9">
                            <w:pPr>
                              <w:spacing w:line="240" w:lineRule="auto"/>
                            </w:pPr>
                            <w:r>
                              <w:t># convert series to supervised learning</w:t>
                            </w:r>
                          </w:p>
                          <w:p w14:paraId="00EDE6B8" w14:textId="77777777" w:rsidR="00E45B44" w:rsidRDefault="00E45B44" w:rsidP="00A065F9">
                            <w:pPr>
                              <w:spacing w:line="240" w:lineRule="auto"/>
                            </w:pPr>
                            <w:r>
                              <w:t>def series_to_supervised(data, n_in=1, n_out=1, dropnan=True):</w:t>
                            </w:r>
                          </w:p>
                          <w:p w14:paraId="41B8CDF3" w14:textId="77777777" w:rsidR="00E45B44" w:rsidRDefault="00E45B44" w:rsidP="00A065F9">
                            <w:pPr>
                              <w:spacing w:line="240" w:lineRule="auto"/>
                            </w:pPr>
                            <w:r>
                              <w:tab/>
                              <w:t>n_vars = 1 if type(data) is list else data.shape[1]</w:t>
                            </w:r>
                          </w:p>
                          <w:p w14:paraId="69C1CA74" w14:textId="77777777" w:rsidR="00E45B44" w:rsidRDefault="00E45B44" w:rsidP="00A065F9">
                            <w:pPr>
                              <w:spacing w:line="240" w:lineRule="auto"/>
                            </w:pPr>
                            <w:r>
                              <w:tab/>
                              <w:t>df = DataFrame(data)</w:t>
                            </w:r>
                          </w:p>
                          <w:p w14:paraId="4A80AE04" w14:textId="77777777" w:rsidR="00E45B44" w:rsidRDefault="00E45B44" w:rsidP="00A065F9">
                            <w:pPr>
                              <w:spacing w:line="240" w:lineRule="auto"/>
                            </w:pPr>
                            <w:r>
                              <w:tab/>
                              <w:t>cols, names = list(), list()</w:t>
                            </w:r>
                          </w:p>
                          <w:p w14:paraId="45A09C2E" w14:textId="77777777" w:rsidR="00E45B44" w:rsidRDefault="00E45B44" w:rsidP="00A065F9">
                            <w:pPr>
                              <w:spacing w:line="240" w:lineRule="auto"/>
                            </w:pPr>
                            <w:r>
                              <w:tab/>
                              <w:t># input sequence (t-n, ... t-1)</w:t>
                            </w:r>
                          </w:p>
                          <w:p w14:paraId="3D946A8D" w14:textId="77777777" w:rsidR="00E45B44" w:rsidRDefault="00E45B44" w:rsidP="00A065F9">
                            <w:pPr>
                              <w:spacing w:line="240" w:lineRule="auto"/>
                            </w:pPr>
                            <w:r>
                              <w:tab/>
                              <w:t>for i in range(n_in, 0, -1):</w:t>
                            </w:r>
                          </w:p>
                          <w:p w14:paraId="01C874E6" w14:textId="77777777" w:rsidR="00E45B44" w:rsidRDefault="00E45B44" w:rsidP="00A065F9">
                            <w:pPr>
                              <w:spacing w:line="240" w:lineRule="auto"/>
                            </w:pPr>
                            <w:r>
                              <w:tab/>
                            </w:r>
                            <w:r>
                              <w:tab/>
                              <w:t>cols.append(df.shift(i))</w:t>
                            </w:r>
                          </w:p>
                          <w:p w14:paraId="02394E96" w14:textId="77777777" w:rsidR="00E45B44" w:rsidRDefault="00E45B44" w:rsidP="00A065F9">
                            <w:pPr>
                              <w:spacing w:line="240" w:lineRule="auto"/>
                            </w:pPr>
                            <w:r>
                              <w:tab/>
                            </w:r>
                            <w:r>
                              <w:tab/>
                              <w:t>names += [('var%d(t-%d)' % (j+1, i)) for j in range(n_vars)]</w:t>
                            </w:r>
                          </w:p>
                          <w:p w14:paraId="6B88785B" w14:textId="77777777" w:rsidR="00E45B44" w:rsidRDefault="00E45B44" w:rsidP="00A065F9">
                            <w:pPr>
                              <w:spacing w:line="240" w:lineRule="auto"/>
                            </w:pPr>
                            <w:r>
                              <w:tab/>
                              <w:t># forecast sequence (t, t+1, ... t+n)</w:t>
                            </w:r>
                          </w:p>
                          <w:p w14:paraId="6D7E1DCF" w14:textId="77777777" w:rsidR="00E45B44" w:rsidRDefault="00E45B44" w:rsidP="00A065F9">
                            <w:pPr>
                              <w:spacing w:line="240" w:lineRule="auto"/>
                            </w:pPr>
                            <w:r>
                              <w:tab/>
                              <w:t>for i in range(0, n_out):</w:t>
                            </w:r>
                          </w:p>
                          <w:p w14:paraId="1A4A6FFC" w14:textId="77777777" w:rsidR="00E45B44" w:rsidRDefault="00E45B44" w:rsidP="00A065F9">
                            <w:pPr>
                              <w:spacing w:line="240" w:lineRule="auto"/>
                            </w:pPr>
                            <w:r>
                              <w:tab/>
                            </w:r>
                            <w:r>
                              <w:tab/>
                              <w:t>cols.append(df.shift(-i))</w:t>
                            </w:r>
                          </w:p>
                          <w:p w14:paraId="34B6CBAC" w14:textId="77777777" w:rsidR="00E45B44" w:rsidRDefault="00E45B44" w:rsidP="00A065F9">
                            <w:pPr>
                              <w:spacing w:line="240" w:lineRule="auto"/>
                            </w:pPr>
                            <w:r>
                              <w:tab/>
                            </w:r>
                            <w:r>
                              <w:tab/>
                              <w:t>if i == 0:</w:t>
                            </w:r>
                          </w:p>
                          <w:p w14:paraId="63B05701" w14:textId="77777777" w:rsidR="00E45B44" w:rsidRDefault="00E45B44" w:rsidP="00A065F9">
                            <w:pPr>
                              <w:spacing w:line="240" w:lineRule="auto"/>
                            </w:pPr>
                            <w:r>
                              <w:tab/>
                            </w:r>
                            <w:r>
                              <w:tab/>
                            </w:r>
                            <w:r>
                              <w:tab/>
                              <w:t>names += [('var%d(t)' % (j+1)) for j in range(n_vars)]</w:t>
                            </w:r>
                          </w:p>
                          <w:p w14:paraId="7F06B32D" w14:textId="77777777" w:rsidR="00E45B44" w:rsidRDefault="00E45B44" w:rsidP="00A065F9">
                            <w:pPr>
                              <w:spacing w:line="240" w:lineRule="auto"/>
                            </w:pPr>
                            <w:r>
                              <w:tab/>
                            </w:r>
                            <w:r>
                              <w:tab/>
                              <w:t>else:</w:t>
                            </w:r>
                          </w:p>
                          <w:p w14:paraId="3F14C22E" w14:textId="77777777" w:rsidR="00E45B44" w:rsidRDefault="00E45B44" w:rsidP="00A065F9">
                            <w:pPr>
                              <w:spacing w:line="240" w:lineRule="auto"/>
                            </w:pPr>
                            <w:r>
                              <w:tab/>
                            </w:r>
                            <w:r>
                              <w:tab/>
                            </w:r>
                            <w:r>
                              <w:tab/>
                              <w:t>names += [('var%d(t+%d)' % (j+1, i)) for j in range(n_vars)]</w:t>
                            </w:r>
                          </w:p>
                          <w:p w14:paraId="1A6A29DE" w14:textId="77777777" w:rsidR="00E45B44" w:rsidRDefault="00E45B44" w:rsidP="00A065F9">
                            <w:pPr>
                              <w:spacing w:line="240" w:lineRule="auto"/>
                            </w:pPr>
                            <w:r>
                              <w:tab/>
                              <w:t># put it all together</w:t>
                            </w:r>
                          </w:p>
                          <w:p w14:paraId="75D4E43D" w14:textId="77777777" w:rsidR="00E45B44" w:rsidRDefault="00E45B44" w:rsidP="00A065F9">
                            <w:pPr>
                              <w:spacing w:line="240" w:lineRule="auto"/>
                            </w:pPr>
                            <w:r>
                              <w:tab/>
                              <w:t>agg = concat(cols, axis=1)</w:t>
                            </w:r>
                          </w:p>
                          <w:p w14:paraId="0344FA04" w14:textId="77777777" w:rsidR="00E45B44" w:rsidRDefault="00E45B44" w:rsidP="00A065F9">
                            <w:pPr>
                              <w:spacing w:line="240" w:lineRule="auto"/>
                            </w:pPr>
                            <w:r>
                              <w:tab/>
                              <w:t>agg.columns = names</w:t>
                            </w:r>
                          </w:p>
                          <w:p w14:paraId="083816B1" w14:textId="77777777" w:rsidR="00E45B44" w:rsidRDefault="00E45B44" w:rsidP="00A065F9">
                            <w:pPr>
                              <w:spacing w:line="240" w:lineRule="auto"/>
                            </w:pPr>
                            <w:r>
                              <w:tab/>
                              <w:t># drop rows with NaN values</w:t>
                            </w:r>
                          </w:p>
                          <w:p w14:paraId="6ACB305C" w14:textId="77777777" w:rsidR="00E45B44" w:rsidRDefault="00E45B44" w:rsidP="00A065F9">
                            <w:pPr>
                              <w:spacing w:line="240" w:lineRule="auto"/>
                            </w:pPr>
                            <w:r>
                              <w:tab/>
                              <w:t>if dropnan:</w:t>
                            </w:r>
                          </w:p>
                          <w:p w14:paraId="100B22C4" w14:textId="77777777" w:rsidR="00E45B44" w:rsidRDefault="00E45B44" w:rsidP="00A065F9">
                            <w:pPr>
                              <w:spacing w:line="240" w:lineRule="auto"/>
                            </w:pPr>
                            <w:r>
                              <w:tab/>
                            </w:r>
                            <w:r>
                              <w:tab/>
                              <w:t>agg.dropna(inplace=True)</w:t>
                            </w:r>
                          </w:p>
                          <w:p w14:paraId="16416C62" w14:textId="77777777" w:rsidR="00E45B44" w:rsidRDefault="00E45B44" w:rsidP="00A065F9">
                            <w:pPr>
                              <w:spacing w:line="240" w:lineRule="auto"/>
                            </w:pPr>
                            <w:r>
                              <w:tab/>
                              <w:t>return agg</w:t>
                            </w:r>
                          </w:p>
                          <w:p w14:paraId="66E7A166" w14:textId="77777777" w:rsidR="008E1A01" w:rsidRDefault="008E1A01"/>
                          <w:p w14:paraId="5F27AFED" w14:textId="77777777" w:rsidR="00E45B44" w:rsidRDefault="00E45B44" w:rsidP="00A065F9">
                            <w:pPr>
                              <w:spacing w:line="240" w:lineRule="auto"/>
                            </w:pPr>
                            <w:r>
                              <w:t># convert series to supervised learning</w:t>
                            </w:r>
                          </w:p>
                          <w:p w14:paraId="10950A31" w14:textId="77777777" w:rsidR="00E45B44" w:rsidRDefault="00E45B44" w:rsidP="00A065F9">
                            <w:pPr>
                              <w:spacing w:line="240" w:lineRule="auto"/>
                            </w:pPr>
                            <w:r>
                              <w:t>def series_to_supervised(data, n_in=1, n_out=1, dropnan=True):</w:t>
                            </w:r>
                          </w:p>
                          <w:p w14:paraId="40B4AD47" w14:textId="77777777" w:rsidR="00E45B44" w:rsidRDefault="00E45B44" w:rsidP="00A065F9">
                            <w:pPr>
                              <w:spacing w:line="240" w:lineRule="auto"/>
                            </w:pPr>
                            <w:r>
                              <w:tab/>
                              <w:t>n_vars = 1 if type(data) is list else data.shape[1]</w:t>
                            </w:r>
                          </w:p>
                          <w:p w14:paraId="6E684E76" w14:textId="77777777" w:rsidR="00E45B44" w:rsidRDefault="00E45B44" w:rsidP="00A065F9">
                            <w:pPr>
                              <w:spacing w:line="240" w:lineRule="auto"/>
                            </w:pPr>
                            <w:r>
                              <w:tab/>
                              <w:t>df = DataFrame(data)</w:t>
                            </w:r>
                          </w:p>
                          <w:p w14:paraId="3297049F" w14:textId="77777777" w:rsidR="00E45B44" w:rsidRDefault="00E45B44" w:rsidP="00A065F9">
                            <w:pPr>
                              <w:spacing w:line="240" w:lineRule="auto"/>
                            </w:pPr>
                            <w:r>
                              <w:tab/>
                              <w:t>cols, names = list(), list()</w:t>
                            </w:r>
                          </w:p>
                          <w:p w14:paraId="6699160F" w14:textId="77777777" w:rsidR="00E45B44" w:rsidRDefault="00E45B44" w:rsidP="00A065F9">
                            <w:pPr>
                              <w:spacing w:line="240" w:lineRule="auto"/>
                            </w:pPr>
                            <w:r>
                              <w:tab/>
                              <w:t># input sequence (t-n, ... t-1)</w:t>
                            </w:r>
                          </w:p>
                          <w:p w14:paraId="19F03689" w14:textId="77777777" w:rsidR="00E45B44" w:rsidRDefault="00E45B44" w:rsidP="00A065F9">
                            <w:pPr>
                              <w:spacing w:line="240" w:lineRule="auto"/>
                            </w:pPr>
                            <w:r>
                              <w:tab/>
                              <w:t>for i in range(n_in, 0, -1):</w:t>
                            </w:r>
                          </w:p>
                          <w:p w14:paraId="2F68EDA1" w14:textId="77777777" w:rsidR="00E45B44" w:rsidRDefault="00E45B44" w:rsidP="00A065F9">
                            <w:pPr>
                              <w:spacing w:line="240" w:lineRule="auto"/>
                            </w:pPr>
                            <w:r>
                              <w:tab/>
                            </w:r>
                            <w:r>
                              <w:tab/>
                              <w:t>cols.append(df.shift(i))</w:t>
                            </w:r>
                          </w:p>
                          <w:p w14:paraId="6770F461" w14:textId="77777777" w:rsidR="00E45B44" w:rsidRDefault="00E45B44" w:rsidP="00A065F9">
                            <w:pPr>
                              <w:spacing w:line="240" w:lineRule="auto"/>
                            </w:pPr>
                            <w:r>
                              <w:tab/>
                            </w:r>
                            <w:r>
                              <w:tab/>
                              <w:t>names += [('var%d(t-%d)' % (j+1, i)) for j in range(n_vars)]</w:t>
                            </w:r>
                          </w:p>
                          <w:p w14:paraId="735C2499" w14:textId="77777777" w:rsidR="00E45B44" w:rsidRDefault="00E45B44" w:rsidP="00A065F9">
                            <w:pPr>
                              <w:spacing w:line="240" w:lineRule="auto"/>
                            </w:pPr>
                            <w:r>
                              <w:tab/>
                              <w:t># forecast sequence (t, t+1, ... t+n)</w:t>
                            </w:r>
                          </w:p>
                          <w:p w14:paraId="30F4E8FC" w14:textId="77777777" w:rsidR="00E45B44" w:rsidRDefault="00E45B44" w:rsidP="00A065F9">
                            <w:pPr>
                              <w:spacing w:line="240" w:lineRule="auto"/>
                            </w:pPr>
                            <w:r>
                              <w:tab/>
                              <w:t>for i in range(0, n_out):</w:t>
                            </w:r>
                          </w:p>
                          <w:p w14:paraId="3E9AD880" w14:textId="77777777" w:rsidR="00E45B44" w:rsidRDefault="00E45B44" w:rsidP="00A065F9">
                            <w:pPr>
                              <w:spacing w:line="240" w:lineRule="auto"/>
                            </w:pPr>
                            <w:r>
                              <w:tab/>
                            </w:r>
                            <w:r>
                              <w:tab/>
                              <w:t>cols.append(df.shift(-i))</w:t>
                            </w:r>
                          </w:p>
                          <w:p w14:paraId="55706EE1" w14:textId="77777777" w:rsidR="00E45B44" w:rsidRDefault="00E45B44" w:rsidP="00A065F9">
                            <w:pPr>
                              <w:spacing w:line="240" w:lineRule="auto"/>
                            </w:pPr>
                            <w:r>
                              <w:tab/>
                            </w:r>
                            <w:r>
                              <w:tab/>
                              <w:t>if i == 0:</w:t>
                            </w:r>
                          </w:p>
                          <w:p w14:paraId="555A9969" w14:textId="77777777" w:rsidR="00E45B44" w:rsidRDefault="00E45B44" w:rsidP="00A065F9">
                            <w:pPr>
                              <w:spacing w:line="240" w:lineRule="auto"/>
                            </w:pPr>
                            <w:r>
                              <w:tab/>
                            </w:r>
                            <w:r>
                              <w:tab/>
                            </w:r>
                            <w:r>
                              <w:tab/>
                              <w:t>names += [('var%d(t)' % (j+1)) for j in range(n_vars)]</w:t>
                            </w:r>
                          </w:p>
                          <w:p w14:paraId="0FBC2BA9" w14:textId="77777777" w:rsidR="00E45B44" w:rsidRDefault="00E45B44" w:rsidP="00A065F9">
                            <w:pPr>
                              <w:spacing w:line="240" w:lineRule="auto"/>
                            </w:pPr>
                            <w:r>
                              <w:tab/>
                            </w:r>
                            <w:r>
                              <w:tab/>
                              <w:t>else:</w:t>
                            </w:r>
                          </w:p>
                          <w:p w14:paraId="40E3B60E" w14:textId="77777777" w:rsidR="00E45B44" w:rsidRDefault="00E45B44" w:rsidP="00A065F9">
                            <w:pPr>
                              <w:spacing w:line="240" w:lineRule="auto"/>
                            </w:pPr>
                            <w:r>
                              <w:tab/>
                            </w:r>
                            <w:r>
                              <w:tab/>
                            </w:r>
                            <w:r>
                              <w:tab/>
                              <w:t>names += [('var%d(t+%d)' % (j+1, i)) for j in range(n_vars)]</w:t>
                            </w:r>
                          </w:p>
                          <w:p w14:paraId="7ACC11BF" w14:textId="77777777" w:rsidR="00E45B44" w:rsidRDefault="00E45B44" w:rsidP="00A065F9">
                            <w:pPr>
                              <w:spacing w:line="240" w:lineRule="auto"/>
                            </w:pPr>
                            <w:r>
                              <w:tab/>
                              <w:t># put it all together</w:t>
                            </w:r>
                          </w:p>
                          <w:p w14:paraId="01D1C45A" w14:textId="77777777" w:rsidR="00E45B44" w:rsidRDefault="00E45B44" w:rsidP="00A065F9">
                            <w:pPr>
                              <w:spacing w:line="240" w:lineRule="auto"/>
                            </w:pPr>
                            <w:r>
                              <w:tab/>
                              <w:t>agg = concat(cols, axis=1)</w:t>
                            </w:r>
                          </w:p>
                          <w:p w14:paraId="67665CD3" w14:textId="77777777" w:rsidR="00E45B44" w:rsidRDefault="00E45B44" w:rsidP="00A065F9">
                            <w:pPr>
                              <w:spacing w:line="240" w:lineRule="auto"/>
                            </w:pPr>
                            <w:r>
                              <w:tab/>
                              <w:t>agg.columns = names</w:t>
                            </w:r>
                          </w:p>
                          <w:p w14:paraId="5D040A55" w14:textId="77777777" w:rsidR="00E45B44" w:rsidRDefault="00E45B44" w:rsidP="00A065F9">
                            <w:pPr>
                              <w:spacing w:line="240" w:lineRule="auto"/>
                            </w:pPr>
                            <w:r>
                              <w:tab/>
                              <w:t># drop rows with NaN values</w:t>
                            </w:r>
                          </w:p>
                          <w:p w14:paraId="7F0D3D23" w14:textId="77777777" w:rsidR="00E45B44" w:rsidRDefault="00E45B44" w:rsidP="00A065F9">
                            <w:pPr>
                              <w:spacing w:line="240" w:lineRule="auto"/>
                            </w:pPr>
                            <w:r>
                              <w:tab/>
                              <w:t>if dropnan:</w:t>
                            </w:r>
                          </w:p>
                          <w:p w14:paraId="39EF54E3" w14:textId="77777777" w:rsidR="00E45B44" w:rsidRDefault="00E45B44" w:rsidP="00A065F9">
                            <w:pPr>
                              <w:spacing w:line="240" w:lineRule="auto"/>
                            </w:pPr>
                            <w:r>
                              <w:tab/>
                            </w:r>
                            <w:r>
                              <w:tab/>
                              <w:t>agg.dropna(inplace=True)</w:t>
                            </w:r>
                          </w:p>
                          <w:p w14:paraId="2D9854F8" w14:textId="77777777" w:rsidR="00E45B44" w:rsidRDefault="00E45B44" w:rsidP="00A065F9">
                            <w:pPr>
                              <w:spacing w:line="240" w:lineRule="auto"/>
                            </w:pPr>
                            <w:r>
                              <w:tab/>
                              <w:t>return agg</w:t>
                            </w:r>
                          </w:p>
                          <w:p w14:paraId="48007307" w14:textId="77777777" w:rsidR="008E1A01" w:rsidRDefault="008E1A01"/>
                          <w:p w14:paraId="5449B194" w14:textId="77777777" w:rsidR="00E45B44" w:rsidRDefault="00E45B44" w:rsidP="00A065F9">
                            <w:pPr>
                              <w:spacing w:line="240" w:lineRule="auto"/>
                            </w:pPr>
                            <w:r>
                              <w:t># convert series to supervised learning</w:t>
                            </w:r>
                          </w:p>
                          <w:p w14:paraId="2A2E5308" w14:textId="77777777" w:rsidR="00E45B44" w:rsidRDefault="00E45B44" w:rsidP="00A065F9">
                            <w:pPr>
                              <w:spacing w:line="240" w:lineRule="auto"/>
                            </w:pPr>
                            <w:r>
                              <w:t>def series_to_supervised(data, n_in=1, n_out=1, dropnan=True):</w:t>
                            </w:r>
                          </w:p>
                          <w:p w14:paraId="4E3432B2" w14:textId="77777777" w:rsidR="00E45B44" w:rsidRDefault="00E45B44" w:rsidP="00A065F9">
                            <w:pPr>
                              <w:spacing w:line="240" w:lineRule="auto"/>
                            </w:pPr>
                            <w:r>
                              <w:tab/>
                              <w:t>n_vars = 1 if type(data) is list else data.shape[1]</w:t>
                            </w:r>
                          </w:p>
                          <w:p w14:paraId="4389B9DF" w14:textId="77777777" w:rsidR="00E45B44" w:rsidRDefault="00E45B44" w:rsidP="00A065F9">
                            <w:pPr>
                              <w:spacing w:line="240" w:lineRule="auto"/>
                            </w:pPr>
                            <w:r>
                              <w:tab/>
                              <w:t>df = DataFrame(data)</w:t>
                            </w:r>
                          </w:p>
                          <w:p w14:paraId="15AC665F" w14:textId="77777777" w:rsidR="00E45B44" w:rsidRDefault="00E45B44" w:rsidP="00A065F9">
                            <w:pPr>
                              <w:spacing w:line="240" w:lineRule="auto"/>
                            </w:pPr>
                            <w:r>
                              <w:tab/>
                              <w:t>cols, names = list(), list()</w:t>
                            </w:r>
                          </w:p>
                          <w:p w14:paraId="11E0137F" w14:textId="77777777" w:rsidR="00E45B44" w:rsidRDefault="00E45B44" w:rsidP="00A065F9">
                            <w:pPr>
                              <w:spacing w:line="240" w:lineRule="auto"/>
                            </w:pPr>
                            <w:r>
                              <w:tab/>
                              <w:t># input sequence (t-n, ... t-1)</w:t>
                            </w:r>
                          </w:p>
                          <w:p w14:paraId="5C589F77" w14:textId="77777777" w:rsidR="00E45B44" w:rsidRDefault="00E45B44" w:rsidP="00A065F9">
                            <w:pPr>
                              <w:spacing w:line="240" w:lineRule="auto"/>
                            </w:pPr>
                            <w:r>
                              <w:tab/>
                              <w:t>for i in range(n_in, 0, -1):</w:t>
                            </w:r>
                          </w:p>
                          <w:p w14:paraId="4EEA7823" w14:textId="77777777" w:rsidR="00E45B44" w:rsidRDefault="00E45B44" w:rsidP="00A065F9">
                            <w:pPr>
                              <w:spacing w:line="240" w:lineRule="auto"/>
                            </w:pPr>
                            <w:r>
                              <w:tab/>
                            </w:r>
                            <w:r>
                              <w:tab/>
                              <w:t>cols.append(df.shift(i))</w:t>
                            </w:r>
                          </w:p>
                          <w:p w14:paraId="140FC3BD" w14:textId="77777777" w:rsidR="00E45B44" w:rsidRDefault="00E45B44" w:rsidP="00A065F9">
                            <w:pPr>
                              <w:spacing w:line="240" w:lineRule="auto"/>
                            </w:pPr>
                            <w:r>
                              <w:tab/>
                            </w:r>
                            <w:r>
                              <w:tab/>
                              <w:t>names += [('var%d(t-%d)' % (j+1, i)) for j in range(n_vars)]</w:t>
                            </w:r>
                          </w:p>
                          <w:p w14:paraId="3BD4E827" w14:textId="77777777" w:rsidR="00E45B44" w:rsidRDefault="00E45B44" w:rsidP="00A065F9">
                            <w:pPr>
                              <w:spacing w:line="240" w:lineRule="auto"/>
                            </w:pPr>
                            <w:r>
                              <w:tab/>
                              <w:t># forecast sequence (t, t+1, ... t+n)</w:t>
                            </w:r>
                          </w:p>
                          <w:p w14:paraId="71DAE660" w14:textId="77777777" w:rsidR="00E45B44" w:rsidRDefault="00E45B44" w:rsidP="00A065F9">
                            <w:pPr>
                              <w:spacing w:line="240" w:lineRule="auto"/>
                            </w:pPr>
                            <w:r>
                              <w:tab/>
                              <w:t>for i in range(0, n_out):</w:t>
                            </w:r>
                          </w:p>
                          <w:p w14:paraId="75C4D247" w14:textId="77777777" w:rsidR="00E45B44" w:rsidRDefault="00E45B44" w:rsidP="00A065F9">
                            <w:pPr>
                              <w:spacing w:line="240" w:lineRule="auto"/>
                            </w:pPr>
                            <w:r>
                              <w:tab/>
                            </w:r>
                            <w:r>
                              <w:tab/>
                              <w:t>cols.append(df.shift(-i))</w:t>
                            </w:r>
                          </w:p>
                          <w:p w14:paraId="1AC3F318" w14:textId="77777777" w:rsidR="00E45B44" w:rsidRDefault="00E45B44" w:rsidP="00A065F9">
                            <w:pPr>
                              <w:spacing w:line="240" w:lineRule="auto"/>
                            </w:pPr>
                            <w:r>
                              <w:tab/>
                            </w:r>
                            <w:r>
                              <w:tab/>
                              <w:t>if i == 0:</w:t>
                            </w:r>
                          </w:p>
                          <w:p w14:paraId="6A519896" w14:textId="77777777" w:rsidR="00E45B44" w:rsidRDefault="00E45B44" w:rsidP="00A065F9">
                            <w:pPr>
                              <w:spacing w:line="240" w:lineRule="auto"/>
                            </w:pPr>
                            <w:r>
                              <w:tab/>
                            </w:r>
                            <w:r>
                              <w:tab/>
                            </w:r>
                            <w:r>
                              <w:tab/>
                              <w:t>names += [('var%d(t)' % (j+1)) for j in range(n_vars)]</w:t>
                            </w:r>
                          </w:p>
                          <w:p w14:paraId="5757AD86" w14:textId="77777777" w:rsidR="00E45B44" w:rsidRDefault="00E45B44" w:rsidP="00A065F9">
                            <w:pPr>
                              <w:spacing w:line="240" w:lineRule="auto"/>
                            </w:pPr>
                            <w:r>
                              <w:tab/>
                            </w:r>
                            <w:r>
                              <w:tab/>
                              <w:t>else:</w:t>
                            </w:r>
                          </w:p>
                          <w:p w14:paraId="59A8D142" w14:textId="77777777" w:rsidR="00E45B44" w:rsidRDefault="00E45B44" w:rsidP="00A065F9">
                            <w:pPr>
                              <w:spacing w:line="240" w:lineRule="auto"/>
                            </w:pPr>
                            <w:r>
                              <w:tab/>
                            </w:r>
                            <w:r>
                              <w:tab/>
                            </w:r>
                            <w:r>
                              <w:tab/>
                              <w:t>names += [('var%d(t+%d)' % (j+1, i)) for j in range(n_vars)]</w:t>
                            </w:r>
                          </w:p>
                          <w:p w14:paraId="3C70BA2D" w14:textId="77777777" w:rsidR="00E45B44" w:rsidRDefault="00E45B44" w:rsidP="00A065F9">
                            <w:pPr>
                              <w:spacing w:line="240" w:lineRule="auto"/>
                            </w:pPr>
                            <w:r>
                              <w:tab/>
                              <w:t># put it all together</w:t>
                            </w:r>
                          </w:p>
                          <w:p w14:paraId="4BA32B16" w14:textId="77777777" w:rsidR="00E45B44" w:rsidRDefault="00E45B44" w:rsidP="00A065F9">
                            <w:pPr>
                              <w:spacing w:line="240" w:lineRule="auto"/>
                            </w:pPr>
                            <w:r>
                              <w:tab/>
                              <w:t>agg = concat(cols, axis=1)</w:t>
                            </w:r>
                          </w:p>
                          <w:p w14:paraId="4DB8C38F" w14:textId="77777777" w:rsidR="00E45B44" w:rsidRDefault="00E45B44" w:rsidP="00A065F9">
                            <w:pPr>
                              <w:spacing w:line="240" w:lineRule="auto"/>
                            </w:pPr>
                            <w:r>
                              <w:tab/>
                              <w:t>agg.columns = names</w:t>
                            </w:r>
                          </w:p>
                          <w:p w14:paraId="44331340" w14:textId="77777777" w:rsidR="00E45B44" w:rsidRDefault="00E45B44" w:rsidP="00A065F9">
                            <w:pPr>
                              <w:spacing w:line="240" w:lineRule="auto"/>
                            </w:pPr>
                            <w:r>
                              <w:tab/>
                              <w:t># drop rows with NaN values</w:t>
                            </w:r>
                          </w:p>
                          <w:p w14:paraId="767650F8" w14:textId="77777777" w:rsidR="00E45B44" w:rsidRDefault="00E45B44" w:rsidP="00A065F9">
                            <w:pPr>
                              <w:spacing w:line="240" w:lineRule="auto"/>
                            </w:pPr>
                            <w:r>
                              <w:tab/>
                              <w:t>if dropnan:</w:t>
                            </w:r>
                          </w:p>
                          <w:p w14:paraId="340D2850" w14:textId="77777777" w:rsidR="00E45B44" w:rsidRDefault="00E45B44" w:rsidP="00A065F9">
                            <w:pPr>
                              <w:spacing w:line="240" w:lineRule="auto"/>
                            </w:pPr>
                            <w:r>
                              <w:tab/>
                            </w:r>
                            <w:r>
                              <w:tab/>
                              <w:t>agg.dropna(inplace=True)</w:t>
                            </w:r>
                          </w:p>
                          <w:p w14:paraId="77D06664" w14:textId="77777777" w:rsidR="00E45B44" w:rsidRDefault="00E45B44" w:rsidP="00A065F9">
                            <w:pPr>
                              <w:spacing w:line="240" w:lineRule="auto"/>
                            </w:pPr>
                            <w:r>
                              <w:tab/>
                              <w:t>return agg</w:t>
                            </w:r>
                          </w:p>
                          <w:p w14:paraId="10F508A9" w14:textId="77777777" w:rsidR="00583901" w:rsidRDefault="00583901"/>
                          <w:p w14:paraId="2359F877" w14:textId="77777777" w:rsidR="00E45B44" w:rsidRDefault="00E45B44" w:rsidP="00A065F9">
                            <w:pPr>
                              <w:spacing w:line="240" w:lineRule="auto"/>
                            </w:pPr>
                            <w:r>
                              <w:t># convert series to supervised learning</w:t>
                            </w:r>
                          </w:p>
                          <w:p w14:paraId="4D9DA221" w14:textId="77777777" w:rsidR="00E45B44" w:rsidRDefault="00E45B44" w:rsidP="00A065F9">
                            <w:pPr>
                              <w:spacing w:line="240" w:lineRule="auto"/>
                            </w:pPr>
                            <w:r>
                              <w:t>def series_to_supervised(data, n_in=1, n_out=1, dropnan=True):</w:t>
                            </w:r>
                          </w:p>
                          <w:p w14:paraId="3361AEF8" w14:textId="77777777" w:rsidR="00E45B44" w:rsidRDefault="00E45B44" w:rsidP="00A065F9">
                            <w:pPr>
                              <w:spacing w:line="240" w:lineRule="auto"/>
                            </w:pPr>
                            <w:r>
                              <w:tab/>
                              <w:t>n_vars = 1 if type(data) is list else data.shape[1]</w:t>
                            </w:r>
                          </w:p>
                          <w:p w14:paraId="458237E9" w14:textId="77777777" w:rsidR="00E45B44" w:rsidRDefault="00E45B44" w:rsidP="00A065F9">
                            <w:pPr>
                              <w:spacing w:line="240" w:lineRule="auto"/>
                            </w:pPr>
                            <w:r>
                              <w:tab/>
                              <w:t>df = DataFrame(data)</w:t>
                            </w:r>
                          </w:p>
                          <w:p w14:paraId="2FA7BAFD" w14:textId="77777777" w:rsidR="00E45B44" w:rsidRDefault="00E45B44" w:rsidP="00A065F9">
                            <w:pPr>
                              <w:spacing w:line="240" w:lineRule="auto"/>
                            </w:pPr>
                            <w:r>
                              <w:tab/>
                              <w:t>cols, names = list(), list()</w:t>
                            </w:r>
                          </w:p>
                          <w:p w14:paraId="50BD517A" w14:textId="77777777" w:rsidR="00E45B44" w:rsidRDefault="00E45B44" w:rsidP="00A065F9">
                            <w:pPr>
                              <w:spacing w:line="240" w:lineRule="auto"/>
                            </w:pPr>
                            <w:r>
                              <w:tab/>
                              <w:t># input sequence (t-n, ... t-1)</w:t>
                            </w:r>
                          </w:p>
                          <w:p w14:paraId="09EB9FCC" w14:textId="77777777" w:rsidR="00E45B44" w:rsidRDefault="00E45B44" w:rsidP="00A065F9">
                            <w:pPr>
                              <w:spacing w:line="240" w:lineRule="auto"/>
                            </w:pPr>
                            <w:r>
                              <w:tab/>
                              <w:t>for i in range(n_in, 0, -1):</w:t>
                            </w:r>
                          </w:p>
                          <w:p w14:paraId="2F5E0CDB" w14:textId="77777777" w:rsidR="00E45B44" w:rsidRDefault="00E45B44" w:rsidP="00A065F9">
                            <w:pPr>
                              <w:spacing w:line="240" w:lineRule="auto"/>
                            </w:pPr>
                            <w:r>
                              <w:tab/>
                            </w:r>
                            <w:r>
                              <w:tab/>
                              <w:t>cols.append(df.shift(i))</w:t>
                            </w:r>
                          </w:p>
                          <w:p w14:paraId="46200CCB" w14:textId="77777777" w:rsidR="00E45B44" w:rsidRDefault="00E45B44" w:rsidP="00A065F9">
                            <w:pPr>
                              <w:spacing w:line="240" w:lineRule="auto"/>
                            </w:pPr>
                            <w:r>
                              <w:tab/>
                            </w:r>
                            <w:r>
                              <w:tab/>
                              <w:t>names += [('var%d(t-%d)' % (j+1, i)) for j in range(n_vars)]</w:t>
                            </w:r>
                          </w:p>
                          <w:p w14:paraId="56979C6A" w14:textId="77777777" w:rsidR="00E45B44" w:rsidRDefault="00E45B44" w:rsidP="00A065F9">
                            <w:pPr>
                              <w:spacing w:line="240" w:lineRule="auto"/>
                            </w:pPr>
                            <w:r>
                              <w:tab/>
                              <w:t># forecast sequence (t, t+1, ... t+n)</w:t>
                            </w:r>
                          </w:p>
                          <w:p w14:paraId="11587217" w14:textId="77777777" w:rsidR="00E45B44" w:rsidRDefault="00E45B44" w:rsidP="00A065F9">
                            <w:pPr>
                              <w:spacing w:line="240" w:lineRule="auto"/>
                            </w:pPr>
                            <w:r>
                              <w:tab/>
                              <w:t>for i in range(0, n_out):</w:t>
                            </w:r>
                          </w:p>
                          <w:p w14:paraId="091D9F32" w14:textId="77777777" w:rsidR="00E45B44" w:rsidRDefault="00E45B44" w:rsidP="00A065F9">
                            <w:pPr>
                              <w:spacing w:line="240" w:lineRule="auto"/>
                            </w:pPr>
                            <w:r>
                              <w:tab/>
                            </w:r>
                            <w:r>
                              <w:tab/>
                              <w:t>cols.append(df.shift(-i))</w:t>
                            </w:r>
                          </w:p>
                          <w:p w14:paraId="5070F58A" w14:textId="77777777" w:rsidR="00E45B44" w:rsidRDefault="00E45B44" w:rsidP="00A065F9">
                            <w:pPr>
                              <w:spacing w:line="240" w:lineRule="auto"/>
                            </w:pPr>
                            <w:r>
                              <w:tab/>
                            </w:r>
                            <w:r>
                              <w:tab/>
                              <w:t>if i == 0:</w:t>
                            </w:r>
                          </w:p>
                          <w:p w14:paraId="188887B3" w14:textId="77777777" w:rsidR="00E45B44" w:rsidRDefault="00E45B44" w:rsidP="00A065F9">
                            <w:pPr>
                              <w:spacing w:line="240" w:lineRule="auto"/>
                            </w:pPr>
                            <w:r>
                              <w:tab/>
                            </w:r>
                            <w:r>
                              <w:tab/>
                            </w:r>
                            <w:r>
                              <w:tab/>
                              <w:t>names += [('var%d(t)' % (j+1)) for j in range(n_vars)]</w:t>
                            </w:r>
                          </w:p>
                          <w:p w14:paraId="48CAAC54" w14:textId="77777777" w:rsidR="00E45B44" w:rsidRDefault="00E45B44" w:rsidP="00A065F9">
                            <w:pPr>
                              <w:spacing w:line="240" w:lineRule="auto"/>
                            </w:pPr>
                            <w:r>
                              <w:tab/>
                            </w:r>
                            <w:r>
                              <w:tab/>
                              <w:t>else:</w:t>
                            </w:r>
                          </w:p>
                          <w:p w14:paraId="2241E53D" w14:textId="77777777" w:rsidR="00E45B44" w:rsidRDefault="00E45B44" w:rsidP="00A065F9">
                            <w:pPr>
                              <w:spacing w:line="240" w:lineRule="auto"/>
                            </w:pPr>
                            <w:r>
                              <w:tab/>
                            </w:r>
                            <w:r>
                              <w:tab/>
                            </w:r>
                            <w:r>
                              <w:tab/>
                              <w:t>names += [('var%d(t+%d)' % (j+1, i)) for j in range(n_vars)]</w:t>
                            </w:r>
                          </w:p>
                          <w:p w14:paraId="55041D04" w14:textId="77777777" w:rsidR="00E45B44" w:rsidRDefault="00E45B44" w:rsidP="00A065F9">
                            <w:pPr>
                              <w:spacing w:line="240" w:lineRule="auto"/>
                            </w:pPr>
                            <w:r>
                              <w:tab/>
                              <w:t># put it all together</w:t>
                            </w:r>
                          </w:p>
                          <w:p w14:paraId="19DA03B6" w14:textId="77777777" w:rsidR="00E45B44" w:rsidRDefault="00E45B44" w:rsidP="00A065F9">
                            <w:pPr>
                              <w:spacing w:line="240" w:lineRule="auto"/>
                            </w:pPr>
                            <w:r>
                              <w:tab/>
                              <w:t>agg = concat(cols, axis=1)</w:t>
                            </w:r>
                          </w:p>
                          <w:p w14:paraId="5BCD2E1D" w14:textId="77777777" w:rsidR="00E45B44" w:rsidRDefault="00E45B44" w:rsidP="00A065F9">
                            <w:pPr>
                              <w:spacing w:line="240" w:lineRule="auto"/>
                            </w:pPr>
                            <w:r>
                              <w:tab/>
                              <w:t>agg.columns = names</w:t>
                            </w:r>
                          </w:p>
                          <w:p w14:paraId="696EF5EF" w14:textId="77777777" w:rsidR="00E45B44" w:rsidRDefault="00E45B44" w:rsidP="00A065F9">
                            <w:pPr>
                              <w:spacing w:line="240" w:lineRule="auto"/>
                            </w:pPr>
                            <w:r>
                              <w:tab/>
                              <w:t># drop rows with NaN values</w:t>
                            </w:r>
                          </w:p>
                          <w:p w14:paraId="60DDC523" w14:textId="77777777" w:rsidR="00E45B44" w:rsidRDefault="00E45B44" w:rsidP="00A065F9">
                            <w:pPr>
                              <w:spacing w:line="240" w:lineRule="auto"/>
                            </w:pPr>
                            <w:r>
                              <w:tab/>
                              <w:t>if dropnan:</w:t>
                            </w:r>
                          </w:p>
                          <w:p w14:paraId="36E0BE76" w14:textId="77777777" w:rsidR="00E45B44" w:rsidRDefault="00E45B44" w:rsidP="00A065F9">
                            <w:pPr>
                              <w:spacing w:line="240" w:lineRule="auto"/>
                            </w:pPr>
                            <w:r>
                              <w:tab/>
                            </w:r>
                            <w:r>
                              <w:tab/>
                              <w:t>agg.dropna(inplace=True)</w:t>
                            </w:r>
                          </w:p>
                          <w:p w14:paraId="66F77A2C" w14:textId="77777777" w:rsidR="00E45B44" w:rsidRDefault="00E45B44" w:rsidP="00A065F9">
                            <w:pPr>
                              <w:spacing w:line="240" w:lineRule="auto"/>
                            </w:pPr>
                            <w:r>
                              <w:tab/>
                              <w:t>return agg</w:t>
                            </w:r>
                          </w:p>
                          <w:p w14:paraId="3F16EADD" w14:textId="77777777" w:rsidR="008E1A01" w:rsidRDefault="008E1A01"/>
                          <w:p w14:paraId="6D3CE3F1" w14:textId="77777777" w:rsidR="00E45B44" w:rsidRDefault="00E45B44" w:rsidP="00A065F9">
                            <w:pPr>
                              <w:spacing w:line="240" w:lineRule="auto"/>
                            </w:pPr>
                            <w:r>
                              <w:t># convert series to supervised learning</w:t>
                            </w:r>
                          </w:p>
                          <w:p w14:paraId="54019594" w14:textId="77777777" w:rsidR="00E45B44" w:rsidRDefault="00E45B44" w:rsidP="00A065F9">
                            <w:pPr>
                              <w:spacing w:line="240" w:lineRule="auto"/>
                            </w:pPr>
                            <w:r>
                              <w:t>def series_to_supervised(data, n_in=1, n_out=1, dropnan=True):</w:t>
                            </w:r>
                          </w:p>
                          <w:p w14:paraId="5BD42083" w14:textId="77777777" w:rsidR="00E45B44" w:rsidRDefault="00E45B44" w:rsidP="00A065F9">
                            <w:pPr>
                              <w:spacing w:line="240" w:lineRule="auto"/>
                            </w:pPr>
                            <w:r>
                              <w:tab/>
                              <w:t>n_vars = 1 if type(data) is list else data.shape[1]</w:t>
                            </w:r>
                          </w:p>
                          <w:p w14:paraId="73F021F2" w14:textId="77777777" w:rsidR="00E45B44" w:rsidRDefault="00E45B44" w:rsidP="00A065F9">
                            <w:pPr>
                              <w:spacing w:line="240" w:lineRule="auto"/>
                            </w:pPr>
                            <w:r>
                              <w:tab/>
                              <w:t>df = DataFrame(data)</w:t>
                            </w:r>
                          </w:p>
                          <w:p w14:paraId="5E533161" w14:textId="77777777" w:rsidR="00E45B44" w:rsidRDefault="00E45B44" w:rsidP="00A065F9">
                            <w:pPr>
                              <w:spacing w:line="240" w:lineRule="auto"/>
                            </w:pPr>
                            <w:r>
                              <w:tab/>
                              <w:t>cols, names = list(), list()</w:t>
                            </w:r>
                          </w:p>
                          <w:p w14:paraId="389A48CE" w14:textId="77777777" w:rsidR="00E45B44" w:rsidRDefault="00E45B44" w:rsidP="00A065F9">
                            <w:pPr>
                              <w:spacing w:line="240" w:lineRule="auto"/>
                            </w:pPr>
                            <w:r>
                              <w:tab/>
                              <w:t># input sequence (t-n, ... t-1)</w:t>
                            </w:r>
                          </w:p>
                          <w:p w14:paraId="11E7D643" w14:textId="77777777" w:rsidR="00E45B44" w:rsidRDefault="00E45B44" w:rsidP="00A065F9">
                            <w:pPr>
                              <w:spacing w:line="240" w:lineRule="auto"/>
                            </w:pPr>
                            <w:r>
                              <w:tab/>
                              <w:t>for i in range(n_in, 0, -1):</w:t>
                            </w:r>
                          </w:p>
                          <w:p w14:paraId="06139080" w14:textId="77777777" w:rsidR="00E45B44" w:rsidRDefault="00E45B44" w:rsidP="00A065F9">
                            <w:pPr>
                              <w:spacing w:line="240" w:lineRule="auto"/>
                            </w:pPr>
                            <w:r>
                              <w:tab/>
                            </w:r>
                            <w:r>
                              <w:tab/>
                              <w:t>cols.append(df.shift(i))</w:t>
                            </w:r>
                          </w:p>
                          <w:p w14:paraId="379B2EE8" w14:textId="77777777" w:rsidR="00E45B44" w:rsidRDefault="00E45B44" w:rsidP="00A065F9">
                            <w:pPr>
                              <w:spacing w:line="240" w:lineRule="auto"/>
                            </w:pPr>
                            <w:r>
                              <w:tab/>
                            </w:r>
                            <w:r>
                              <w:tab/>
                              <w:t>names += [('var%d(t-%d)' % (j+1, i)) for j in range(n_vars)]</w:t>
                            </w:r>
                          </w:p>
                          <w:p w14:paraId="57633ACB" w14:textId="77777777" w:rsidR="00E45B44" w:rsidRDefault="00E45B44" w:rsidP="00A065F9">
                            <w:pPr>
                              <w:spacing w:line="240" w:lineRule="auto"/>
                            </w:pPr>
                            <w:r>
                              <w:tab/>
                              <w:t># forecast sequence (t, t+1, ... t+n)</w:t>
                            </w:r>
                          </w:p>
                          <w:p w14:paraId="14D366A6" w14:textId="77777777" w:rsidR="00E45B44" w:rsidRDefault="00E45B44" w:rsidP="00A065F9">
                            <w:pPr>
                              <w:spacing w:line="240" w:lineRule="auto"/>
                            </w:pPr>
                            <w:r>
                              <w:tab/>
                              <w:t>for i in range(0, n_out):</w:t>
                            </w:r>
                          </w:p>
                          <w:p w14:paraId="0D15AD2C" w14:textId="77777777" w:rsidR="00E45B44" w:rsidRDefault="00E45B44" w:rsidP="00A065F9">
                            <w:pPr>
                              <w:spacing w:line="240" w:lineRule="auto"/>
                            </w:pPr>
                            <w:r>
                              <w:tab/>
                            </w:r>
                            <w:r>
                              <w:tab/>
                              <w:t>cols.append(df.shift(-i))</w:t>
                            </w:r>
                          </w:p>
                          <w:p w14:paraId="13A133AC" w14:textId="77777777" w:rsidR="00E45B44" w:rsidRDefault="00E45B44" w:rsidP="00A065F9">
                            <w:pPr>
                              <w:spacing w:line="240" w:lineRule="auto"/>
                            </w:pPr>
                            <w:r>
                              <w:tab/>
                            </w:r>
                            <w:r>
                              <w:tab/>
                              <w:t>if i == 0:</w:t>
                            </w:r>
                          </w:p>
                          <w:p w14:paraId="2A481A4A" w14:textId="77777777" w:rsidR="00E45B44" w:rsidRDefault="00E45B44" w:rsidP="00A065F9">
                            <w:pPr>
                              <w:spacing w:line="240" w:lineRule="auto"/>
                            </w:pPr>
                            <w:r>
                              <w:tab/>
                            </w:r>
                            <w:r>
                              <w:tab/>
                            </w:r>
                            <w:r>
                              <w:tab/>
                              <w:t>names += [('var%d(t)' % (j+1)) for j in range(n_vars)]</w:t>
                            </w:r>
                          </w:p>
                          <w:p w14:paraId="2B254354" w14:textId="77777777" w:rsidR="00E45B44" w:rsidRDefault="00E45B44" w:rsidP="00A065F9">
                            <w:pPr>
                              <w:spacing w:line="240" w:lineRule="auto"/>
                            </w:pPr>
                            <w:r>
                              <w:tab/>
                            </w:r>
                            <w:r>
                              <w:tab/>
                              <w:t>else:</w:t>
                            </w:r>
                          </w:p>
                          <w:p w14:paraId="4F94BB11" w14:textId="77777777" w:rsidR="00E45B44" w:rsidRDefault="00E45B44" w:rsidP="00A065F9">
                            <w:pPr>
                              <w:spacing w:line="240" w:lineRule="auto"/>
                            </w:pPr>
                            <w:r>
                              <w:tab/>
                            </w:r>
                            <w:r>
                              <w:tab/>
                            </w:r>
                            <w:r>
                              <w:tab/>
                              <w:t>names += [('var%d(t+%d)' % (j+1, i)) for j in range(n_vars)]</w:t>
                            </w:r>
                          </w:p>
                          <w:p w14:paraId="17D954F1" w14:textId="77777777" w:rsidR="00E45B44" w:rsidRDefault="00E45B44" w:rsidP="00A065F9">
                            <w:pPr>
                              <w:spacing w:line="240" w:lineRule="auto"/>
                            </w:pPr>
                            <w:r>
                              <w:tab/>
                              <w:t># put it all together</w:t>
                            </w:r>
                          </w:p>
                          <w:p w14:paraId="079C6C42" w14:textId="77777777" w:rsidR="00E45B44" w:rsidRDefault="00E45B44" w:rsidP="00A065F9">
                            <w:pPr>
                              <w:spacing w:line="240" w:lineRule="auto"/>
                            </w:pPr>
                            <w:r>
                              <w:tab/>
                              <w:t>agg = concat(cols, axis=1)</w:t>
                            </w:r>
                          </w:p>
                          <w:p w14:paraId="16F1D720" w14:textId="77777777" w:rsidR="00E45B44" w:rsidRDefault="00E45B44" w:rsidP="00A065F9">
                            <w:pPr>
                              <w:spacing w:line="240" w:lineRule="auto"/>
                            </w:pPr>
                            <w:r>
                              <w:tab/>
                              <w:t>agg.columns = names</w:t>
                            </w:r>
                          </w:p>
                          <w:p w14:paraId="56D6B479" w14:textId="77777777" w:rsidR="00E45B44" w:rsidRDefault="00E45B44" w:rsidP="00A065F9">
                            <w:pPr>
                              <w:spacing w:line="240" w:lineRule="auto"/>
                            </w:pPr>
                            <w:r>
                              <w:tab/>
                              <w:t># drop rows with NaN values</w:t>
                            </w:r>
                          </w:p>
                          <w:p w14:paraId="05D67B99" w14:textId="77777777" w:rsidR="00E45B44" w:rsidRDefault="00E45B44" w:rsidP="00A065F9">
                            <w:pPr>
                              <w:spacing w:line="240" w:lineRule="auto"/>
                            </w:pPr>
                            <w:r>
                              <w:tab/>
                              <w:t>if dropnan:</w:t>
                            </w:r>
                          </w:p>
                          <w:p w14:paraId="105056CE" w14:textId="77777777" w:rsidR="00E45B44" w:rsidRDefault="00E45B44" w:rsidP="00A065F9">
                            <w:pPr>
                              <w:spacing w:line="240" w:lineRule="auto"/>
                            </w:pPr>
                            <w:r>
                              <w:tab/>
                            </w:r>
                            <w:r>
                              <w:tab/>
                              <w:t>agg.dropna(inplace=True)</w:t>
                            </w:r>
                          </w:p>
                          <w:p w14:paraId="751ED57B" w14:textId="77777777" w:rsidR="00E45B44" w:rsidRDefault="00E45B44" w:rsidP="00A065F9">
                            <w:pPr>
                              <w:spacing w:line="240" w:lineRule="auto"/>
                            </w:pPr>
                            <w:r>
                              <w:tab/>
                              <w:t>return agg</w:t>
                            </w:r>
                          </w:p>
                          <w:p w14:paraId="3AF0B5D0" w14:textId="77777777" w:rsidR="008E1A01" w:rsidRDefault="008E1A01"/>
                          <w:p w14:paraId="3F7BB638" w14:textId="77777777" w:rsidR="00E45B44" w:rsidRDefault="00E45B44" w:rsidP="00A065F9">
                            <w:pPr>
                              <w:spacing w:line="240" w:lineRule="auto"/>
                            </w:pPr>
                            <w:r>
                              <w:t># convert series to supervised learning</w:t>
                            </w:r>
                          </w:p>
                          <w:p w14:paraId="080A4B07" w14:textId="77777777" w:rsidR="00E45B44" w:rsidRDefault="00E45B44" w:rsidP="00A065F9">
                            <w:pPr>
                              <w:spacing w:line="240" w:lineRule="auto"/>
                            </w:pPr>
                            <w:r>
                              <w:t>def series_to_supervised(data, n_in=1, n_out=1, dropnan=True):</w:t>
                            </w:r>
                          </w:p>
                          <w:p w14:paraId="0DED065D" w14:textId="77777777" w:rsidR="00E45B44" w:rsidRDefault="00E45B44" w:rsidP="00A065F9">
                            <w:pPr>
                              <w:spacing w:line="240" w:lineRule="auto"/>
                            </w:pPr>
                            <w:r>
                              <w:tab/>
                              <w:t>n_vars = 1 if type(data) is list else data.shape[1]</w:t>
                            </w:r>
                          </w:p>
                          <w:p w14:paraId="5919E7D0" w14:textId="77777777" w:rsidR="00E45B44" w:rsidRDefault="00E45B44" w:rsidP="00A065F9">
                            <w:pPr>
                              <w:spacing w:line="240" w:lineRule="auto"/>
                            </w:pPr>
                            <w:r>
                              <w:tab/>
                              <w:t>df = DataFrame(data)</w:t>
                            </w:r>
                          </w:p>
                          <w:p w14:paraId="51DF0215" w14:textId="77777777" w:rsidR="00E45B44" w:rsidRDefault="00E45B44" w:rsidP="00A065F9">
                            <w:pPr>
                              <w:spacing w:line="240" w:lineRule="auto"/>
                            </w:pPr>
                            <w:r>
                              <w:tab/>
                              <w:t>cols, names = list(), list()</w:t>
                            </w:r>
                          </w:p>
                          <w:p w14:paraId="735FD291" w14:textId="77777777" w:rsidR="00E45B44" w:rsidRDefault="00E45B44" w:rsidP="00A065F9">
                            <w:pPr>
                              <w:spacing w:line="240" w:lineRule="auto"/>
                            </w:pPr>
                            <w:r>
                              <w:tab/>
                              <w:t># input sequence (t-n, ... t-1)</w:t>
                            </w:r>
                          </w:p>
                          <w:p w14:paraId="3E1DF6F1" w14:textId="77777777" w:rsidR="00E45B44" w:rsidRDefault="00E45B44" w:rsidP="00A065F9">
                            <w:pPr>
                              <w:spacing w:line="240" w:lineRule="auto"/>
                            </w:pPr>
                            <w:r>
                              <w:tab/>
                              <w:t>for i in range(n_in, 0, -1):</w:t>
                            </w:r>
                          </w:p>
                          <w:p w14:paraId="1E97558B" w14:textId="77777777" w:rsidR="00E45B44" w:rsidRDefault="00E45B44" w:rsidP="00A065F9">
                            <w:pPr>
                              <w:spacing w:line="240" w:lineRule="auto"/>
                            </w:pPr>
                            <w:r>
                              <w:tab/>
                            </w:r>
                            <w:r>
                              <w:tab/>
                              <w:t>cols.append(df.shift(i))</w:t>
                            </w:r>
                          </w:p>
                          <w:p w14:paraId="2EB96EBE" w14:textId="77777777" w:rsidR="00E45B44" w:rsidRDefault="00E45B44" w:rsidP="00A065F9">
                            <w:pPr>
                              <w:spacing w:line="240" w:lineRule="auto"/>
                            </w:pPr>
                            <w:r>
                              <w:tab/>
                            </w:r>
                            <w:r>
                              <w:tab/>
                              <w:t>names += [('var%d(t-%d)' % (j+1, i)) for j in range(n_vars)]</w:t>
                            </w:r>
                          </w:p>
                          <w:p w14:paraId="1ADA402C" w14:textId="77777777" w:rsidR="00E45B44" w:rsidRDefault="00E45B44" w:rsidP="00A065F9">
                            <w:pPr>
                              <w:spacing w:line="240" w:lineRule="auto"/>
                            </w:pPr>
                            <w:r>
                              <w:tab/>
                              <w:t># forecast sequence (t, t+1, ... t+n)</w:t>
                            </w:r>
                          </w:p>
                          <w:p w14:paraId="41DCA6F6" w14:textId="77777777" w:rsidR="00E45B44" w:rsidRDefault="00E45B44" w:rsidP="00A065F9">
                            <w:pPr>
                              <w:spacing w:line="240" w:lineRule="auto"/>
                            </w:pPr>
                            <w:r>
                              <w:tab/>
                              <w:t>for i in range(0, n_out):</w:t>
                            </w:r>
                          </w:p>
                          <w:p w14:paraId="48FDF014" w14:textId="77777777" w:rsidR="00E45B44" w:rsidRDefault="00E45B44" w:rsidP="00A065F9">
                            <w:pPr>
                              <w:spacing w:line="240" w:lineRule="auto"/>
                            </w:pPr>
                            <w:r>
                              <w:tab/>
                            </w:r>
                            <w:r>
                              <w:tab/>
                              <w:t>cols.append(df.shift(-i))</w:t>
                            </w:r>
                          </w:p>
                          <w:p w14:paraId="50EFF865" w14:textId="77777777" w:rsidR="00E45B44" w:rsidRDefault="00E45B44" w:rsidP="00A065F9">
                            <w:pPr>
                              <w:spacing w:line="240" w:lineRule="auto"/>
                            </w:pPr>
                            <w:r>
                              <w:tab/>
                            </w:r>
                            <w:r>
                              <w:tab/>
                              <w:t>if i == 0:</w:t>
                            </w:r>
                          </w:p>
                          <w:p w14:paraId="21191F53" w14:textId="77777777" w:rsidR="00E45B44" w:rsidRDefault="00E45B44" w:rsidP="00A065F9">
                            <w:pPr>
                              <w:spacing w:line="240" w:lineRule="auto"/>
                            </w:pPr>
                            <w:r>
                              <w:tab/>
                            </w:r>
                            <w:r>
                              <w:tab/>
                            </w:r>
                            <w:r>
                              <w:tab/>
                              <w:t>names += [('var%d(t)' % (j+1)) for j in range(n_vars)]</w:t>
                            </w:r>
                          </w:p>
                          <w:p w14:paraId="5BD36474" w14:textId="77777777" w:rsidR="00E45B44" w:rsidRDefault="00E45B44" w:rsidP="00A065F9">
                            <w:pPr>
                              <w:spacing w:line="240" w:lineRule="auto"/>
                            </w:pPr>
                            <w:r>
                              <w:tab/>
                            </w:r>
                            <w:r>
                              <w:tab/>
                              <w:t>else:</w:t>
                            </w:r>
                          </w:p>
                          <w:p w14:paraId="57C1A3E9" w14:textId="77777777" w:rsidR="00E45B44" w:rsidRDefault="00E45B44" w:rsidP="00A065F9">
                            <w:pPr>
                              <w:spacing w:line="240" w:lineRule="auto"/>
                            </w:pPr>
                            <w:r>
                              <w:tab/>
                            </w:r>
                            <w:r>
                              <w:tab/>
                            </w:r>
                            <w:r>
                              <w:tab/>
                              <w:t>names += [('var%d(t+%d)' % (j+1, i)) for j in range(n_vars)]</w:t>
                            </w:r>
                          </w:p>
                          <w:p w14:paraId="3AB9FF75" w14:textId="77777777" w:rsidR="00E45B44" w:rsidRDefault="00E45B44" w:rsidP="00A065F9">
                            <w:pPr>
                              <w:spacing w:line="240" w:lineRule="auto"/>
                            </w:pPr>
                            <w:r>
                              <w:tab/>
                              <w:t># put it all together</w:t>
                            </w:r>
                          </w:p>
                          <w:p w14:paraId="0C89EEDE" w14:textId="77777777" w:rsidR="00E45B44" w:rsidRDefault="00E45B44" w:rsidP="00A065F9">
                            <w:pPr>
                              <w:spacing w:line="240" w:lineRule="auto"/>
                            </w:pPr>
                            <w:r>
                              <w:tab/>
                              <w:t>agg = concat(cols, axis=1)</w:t>
                            </w:r>
                          </w:p>
                          <w:p w14:paraId="229D7971" w14:textId="77777777" w:rsidR="00E45B44" w:rsidRDefault="00E45B44" w:rsidP="00A065F9">
                            <w:pPr>
                              <w:spacing w:line="240" w:lineRule="auto"/>
                            </w:pPr>
                            <w:r>
                              <w:tab/>
                              <w:t>agg.columns = names</w:t>
                            </w:r>
                          </w:p>
                          <w:p w14:paraId="0E489FC6" w14:textId="77777777" w:rsidR="00E45B44" w:rsidRDefault="00E45B44" w:rsidP="00A065F9">
                            <w:pPr>
                              <w:spacing w:line="240" w:lineRule="auto"/>
                            </w:pPr>
                            <w:r>
                              <w:tab/>
                              <w:t># drop rows with NaN values</w:t>
                            </w:r>
                          </w:p>
                          <w:p w14:paraId="1326197E" w14:textId="77777777" w:rsidR="00E45B44" w:rsidRDefault="00E45B44" w:rsidP="00A065F9">
                            <w:pPr>
                              <w:spacing w:line="240" w:lineRule="auto"/>
                            </w:pPr>
                            <w:r>
                              <w:tab/>
                              <w:t>if dropnan:</w:t>
                            </w:r>
                          </w:p>
                          <w:p w14:paraId="37ACB0D8" w14:textId="77777777" w:rsidR="00E45B44" w:rsidRDefault="00E45B44" w:rsidP="00A065F9">
                            <w:pPr>
                              <w:spacing w:line="240" w:lineRule="auto"/>
                            </w:pPr>
                            <w:r>
                              <w:tab/>
                            </w:r>
                            <w:r>
                              <w:tab/>
                              <w:t>agg.dropna(inplace=True)</w:t>
                            </w:r>
                          </w:p>
                          <w:p w14:paraId="77091F8A" w14:textId="77777777" w:rsidR="00E45B44" w:rsidRDefault="00E45B44" w:rsidP="00A065F9">
                            <w:pPr>
                              <w:spacing w:line="240" w:lineRule="auto"/>
                            </w:pPr>
                            <w:r>
                              <w:tab/>
                              <w:t>return agg</w:t>
                            </w:r>
                          </w:p>
                          <w:p w14:paraId="340BDF81" w14:textId="77777777" w:rsidR="008E1A01" w:rsidRDefault="008E1A01"/>
                          <w:p w14:paraId="468A20C5" w14:textId="77777777" w:rsidR="00E45B44" w:rsidRDefault="00E45B44" w:rsidP="00A065F9">
                            <w:pPr>
                              <w:spacing w:line="240" w:lineRule="auto"/>
                            </w:pPr>
                            <w:r>
                              <w:t># convert series to supervised learning</w:t>
                            </w:r>
                          </w:p>
                          <w:p w14:paraId="3C17F54A" w14:textId="77777777" w:rsidR="00E45B44" w:rsidRDefault="00E45B44" w:rsidP="00A065F9">
                            <w:pPr>
                              <w:spacing w:line="240" w:lineRule="auto"/>
                            </w:pPr>
                            <w:r>
                              <w:t>def series_to_supervised(data, n_in=1, n_out=1, dropnan=True):</w:t>
                            </w:r>
                          </w:p>
                          <w:p w14:paraId="7E29FBE9" w14:textId="77777777" w:rsidR="00E45B44" w:rsidRDefault="00E45B44" w:rsidP="00A065F9">
                            <w:pPr>
                              <w:spacing w:line="240" w:lineRule="auto"/>
                            </w:pPr>
                            <w:r>
                              <w:tab/>
                              <w:t>n_vars = 1 if type(data) is list else data.shape[1]</w:t>
                            </w:r>
                          </w:p>
                          <w:p w14:paraId="2BB2064B" w14:textId="77777777" w:rsidR="00E45B44" w:rsidRDefault="00E45B44" w:rsidP="00A065F9">
                            <w:pPr>
                              <w:spacing w:line="240" w:lineRule="auto"/>
                            </w:pPr>
                            <w:r>
                              <w:tab/>
                              <w:t>df = DataFrame(data)</w:t>
                            </w:r>
                          </w:p>
                          <w:p w14:paraId="67A82D68" w14:textId="77777777" w:rsidR="00E45B44" w:rsidRDefault="00E45B44" w:rsidP="00A065F9">
                            <w:pPr>
                              <w:spacing w:line="240" w:lineRule="auto"/>
                            </w:pPr>
                            <w:r>
                              <w:tab/>
                              <w:t>cols, names = list(), list()</w:t>
                            </w:r>
                          </w:p>
                          <w:p w14:paraId="39E2D788" w14:textId="77777777" w:rsidR="00E45B44" w:rsidRDefault="00E45B44" w:rsidP="00A065F9">
                            <w:pPr>
                              <w:spacing w:line="240" w:lineRule="auto"/>
                            </w:pPr>
                            <w:r>
                              <w:tab/>
                              <w:t># input sequence (t-n, ... t-1)</w:t>
                            </w:r>
                          </w:p>
                          <w:p w14:paraId="4E7353B2" w14:textId="77777777" w:rsidR="00E45B44" w:rsidRDefault="00E45B44" w:rsidP="00A065F9">
                            <w:pPr>
                              <w:spacing w:line="240" w:lineRule="auto"/>
                            </w:pPr>
                            <w:r>
                              <w:tab/>
                              <w:t>for i in range(n_in, 0, -1):</w:t>
                            </w:r>
                          </w:p>
                          <w:p w14:paraId="395EC4F5" w14:textId="77777777" w:rsidR="00E45B44" w:rsidRDefault="00E45B44" w:rsidP="00A065F9">
                            <w:pPr>
                              <w:spacing w:line="240" w:lineRule="auto"/>
                            </w:pPr>
                            <w:r>
                              <w:tab/>
                            </w:r>
                            <w:r>
                              <w:tab/>
                              <w:t>cols.append(df.shift(i))</w:t>
                            </w:r>
                          </w:p>
                          <w:p w14:paraId="03B6B70F" w14:textId="77777777" w:rsidR="00E45B44" w:rsidRDefault="00E45B44" w:rsidP="00A065F9">
                            <w:pPr>
                              <w:spacing w:line="240" w:lineRule="auto"/>
                            </w:pPr>
                            <w:r>
                              <w:tab/>
                            </w:r>
                            <w:r>
                              <w:tab/>
                              <w:t>names += [('var%d(t-%d)' % (j+1, i)) for j in range(n_vars)]</w:t>
                            </w:r>
                          </w:p>
                          <w:p w14:paraId="13997BF1" w14:textId="77777777" w:rsidR="00E45B44" w:rsidRDefault="00E45B44" w:rsidP="00A065F9">
                            <w:pPr>
                              <w:spacing w:line="240" w:lineRule="auto"/>
                            </w:pPr>
                            <w:r>
                              <w:tab/>
                              <w:t># forecast sequence (t, t+1, ... t+n)</w:t>
                            </w:r>
                          </w:p>
                          <w:p w14:paraId="02347697" w14:textId="77777777" w:rsidR="00E45B44" w:rsidRDefault="00E45B44" w:rsidP="00A065F9">
                            <w:pPr>
                              <w:spacing w:line="240" w:lineRule="auto"/>
                            </w:pPr>
                            <w:r>
                              <w:tab/>
                              <w:t>for i in range(0, n_out):</w:t>
                            </w:r>
                          </w:p>
                          <w:p w14:paraId="31B62E83" w14:textId="77777777" w:rsidR="00E45B44" w:rsidRDefault="00E45B44" w:rsidP="00A065F9">
                            <w:pPr>
                              <w:spacing w:line="240" w:lineRule="auto"/>
                            </w:pPr>
                            <w:r>
                              <w:tab/>
                            </w:r>
                            <w:r>
                              <w:tab/>
                              <w:t>cols.append(df.shift(-i))</w:t>
                            </w:r>
                          </w:p>
                          <w:p w14:paraId="35231F26" w14:textId="77777777" w:rsidR="00E45B44" w:rsidRDefault="00E45B44" w:rsidP="00A065F9">
                            <w:pPr>
                              <w:spacing w:line="240" w:lineRule="auto"/>
                            </w:pPr>
                            <w:r>
                              <w:tab/>
                            </w:r>
                            <w:r>
                              <w:tab/>
                              <w:t>if i == 0:</w:t>
                            </w:r>
                          </w:p>
                          <w:p w14:paraId="1F6ED132" w14:textId="77777777" w:rsidR="00E45B44" w:rsidRDefault="00E45B44" w:rsidP="00A065F9">
                            <w:pPr>
                              <w:spacing w:line="240" w:lineRule="auto"/>
                            </w:pPr>
                            <w:r>
                              <w:tab/>
                            </w:r>
                            <w:r>
                              <w:tab/>
                            </w:r>
                            <w:r>
                              <w:tab/>
                              <w:t>names += [('var%d(t)' % (j+1)) for j in range(n_vars)]</w:t>
                            </w:r>
                          </w:p>
                          <w:p w14:paraId="795C1D37" w14:textId="77777777" w:rsidR="00E45B44" w:rsidRDefault="00E45B44" w:rsidP="00A065F9">
                            <w:pPr>
                              <w:spacing w:line="240" w:lineRule="auto"/>
                            </w:pPr>
                            <w:r>
                              <w:tab/>
                            </w:r>
                            <w:r>
                              <w:tab/>
                              <w:t>else:</w:t>
                            </w:r>
                          </w:p>
                          <w:p w14:paraId="5DD9ADB5" w14:textId="77777777" w:rsidR="00E45B44" w:rsidRDefault="00E45B44" w:rsidP="00A065F9">
                            <w:pPr>
                              <w:spacing w:line="240" w:lineRule="auto"/>
                            </w:pPr>
                            <w:r>
                              <w:tab/>
                            </w:r>
                            <w:r>
                              <w:tab/>
                            </w:r>
                            <w:r>
                              <w:tab/>
                              <w:t>names += [('var%d(t+%d)' % (j+1, i)) for j in range(n_vars)]</w:t>
                            </w:r>
                          </w:p>
                          <w:p w14:paraId="02E9D3CC" w14:textId="77777777" w:rsidR="00E45B44" w:rsidRDefault="00E45B44" w:rsidP="00A065F9">
                            <w:pPr>
                              <w:spacing w:line="240" w:lineRule="auto"/>
                            </w:pPr>
                            <w:r>
                              <w:tab/>
                              <w:t># put it all together</w:t>
                            </w:r>
                          </w:p>
                          <w:p w14:paraId="5F6EE0D2" w14:textId="77777777" w:rsidR="00E45B44" w:rsidRDefault="00E45B44" w:rsidP="00A065F9">
                            <w:pPr>
                              <w:spacing w:line="240" w:lineRule="auto"/>
                            </w:pPr>
                            <w:r>
                              <w:tab/>
                              <w:t>agg = concat(cols, axis=1)</w:t>
                            </w:r>
                          </w:p>
                          <w:p w14:paraId="3BB3BC79" w14:textId="77777777" w:rsidR="00E45B44" w:rsidRDefault="00E45B44" w:rsidP="00A065F9">
                            <w:pPr>
                              <w:spacing w:line="240" w:lineRule="auto"/>
                            </w:pPr>
                            <w:r>
                              <w:tab/>
                              <w:t>agg.columns = names</w:t>
                            </w:r>
                          </w:p>
                          <w:p w14:paraId="795232D0" w14:textId="77777777" w:rsidR="00E45B44" w:rsidRDefault="00E45B44" w:rsidP="00A065F9">
                            <w:pPr>
                              <w:spacing w:line="240" w:lineRule="auto"/>
                            </w:pPr>
                            <w:r>
                              <w:tab/>
                              <w:t># drop rows with NaN values</w:t>
                            </w:r>
                          </w:p>
                          <w:p w14:paraId="617452FE" w14:textId="77777777" w:rsidR="00E45B44" w:rsidRDefault="00E45B44" w:rsidP="00A065F9">
                            <w:pPr>
                              <w:spacing w:line="240" w:lineRule="auto"/>
                            </w:pPr>
                            <w:r>
                              <w:tab/>
                              <w:t>if dropnan:</w:t>
                            </w:r>
                          </w:p>
                          <w:p w14:paraId="46A0B6CF" w14:textId="77777777" w:rsidR="00E45B44" w:rsidRDefault="00E45B44" w:rsidP="00A065F9">
                            <w:pPr>
                              <w:spacing w:line="240" w:lineRule="auto"/>
                            </w:pPr>
                            <w:r>
                              <w:tab/>
                            </w:r>
                            <w:r>
                              <w:tab/>
                              <w:t>agg.dropna(inplace=True)</w:t>
                            </w:r>
                          </w:p>
                          <w:p w14:paraId="1E92098E" w14:textId="77777777" w:rsidR="00E45B44" w:rsidRDefault="00E45B44" w:rsidP="00A065F9">
                            <w:pPr>
                              <w:spacing w:line="240" w:lineRule="auto"/>
                            </w:pPr>
                            <w:r>
                              <w:tab/>
                              <w:t>return agg</w:t>
                            </w:r>
                          </w:p>
                          <w:p w14:paraId="638544B5" w14:textId="77777777" w:rsidR="00583901" w:rsidRDefault="00583901"/>
                          <w:p w14:paraId="0AA9AF78" w14:textId="77777777" w:rsidR="00E45B44" w:rsidRDefault="00E45B44" w:rsidP="00A065F9">
                            <w:pPr>
                              <w:spacing w:line="240" w:lineRule="auto"/>
                            </w:pPr>
                            <w:r>
                              <w:t># convert series to supervised learning</w:t>
                            </w:r>
                          </w:p>
                          <w:p w14:paraId="2ABD4EA9" w14:textId="77777777" w:rsidR="00E45B44" w:rsidRDefault="00E45B44" w:rsidP="00A065F9">
                            <w:pPr>
                              <w:spacing w:line="240" w:lineRule="auto"/>
                            </w:pPr>
                            <w:r>
                              <w:t>def series_to_supervised(data, n_in=1, n_out=1, dropnan=True):</w:t>
                            </w:r>
                          </w:p>
                          <w:p w14:paraId="3B7F687C" w14:textId="77777777" w:rsidR="00E45B44" w:rsidRDefault="00E45B44" w:rsidP="00A065F9">
                            <w:pPr>
                              <w:spacing w:line="240" w:lineRule="auto"/>
                            </w:pPr>
                            <w:r>
                              <w:tab/>
                              <w:t>n_vars = 1 if type(data) is list else data.shape[1]</w:t>
                            </w:r>
                          </w:p>
                          <w:p w14:paraId="21D834A4" w14:textId="77777777" w:rsidR="00E45B44" w:rsidRDefault="00E45B44" w:rsidP="00A065F9">
                            <w:pPr>
                              <w:spacing w:line="240" w:lineRule="auto"/>
                            </w:pPr>
                            <w:r>
                              <w:tab/>
                              <w:t>df = DataFrame(data)</w:t>
                            </w:r>
                          </w:p>
                          <w:p w14:paraId="7E683803" w14:textId="77777777" w:rsidR="00E45B44" w:rsidRDefault="00E45B44" w:rsidP="00A065F9">
                            <w:pPr>
                              <w:spacing w:line="240" w:lineRule="auto"/>
                            </w:pPr>
                            <w:r>
                              <w:tab/>
                              <w:t>cols, names = list(), list()</w:t>
                            </w:r>
                          </w:p>
                          <w:p w14:paraId="7F39D362" w14:textId="77777777" w:rsidR="00E45B44" w:rsidRDefault="00E45B44" w:rsidP="00A065F9">
                            <w:pPr>
                              <w:spacing w:line="240" w:lineRule="auto"/>
                            </w:pPr>
                            <w:r>
                              <w:tab/>
                              <w:t># input sequence (t-n, ... t-1)</w:t>
                            </w:r>
                          </w:p>
                          <w:p w14:paraId="686F4006" w14:textId="77777777" w:rsidR="00E45B44" w:rsidRDefault="00E45B44" w:rsidP="00A065F9">
                            <w:pPr>
                              <w:spacing w:line="240" w:lineRule="auto"/>
                            </w:pPr>
                            <w:r>
                              <w:tab/>
                              <w:t>for i in range(n_in, 0, -1):</w:t>
                            </w:r>
                          </w:p>
                          <w:p w14:paraId="0EF815E7" w14:textId="77777777" w:rsidR="00E45B44" w:rsidRDefault="00E45B44" w:rsidP="00A065F9">
                            <w:pPr>
                              <w:spacing w:line="240" w:lineRule="auto"/>
                            </w:pPr>
                            <w:r>
                              <w:tab/>
                            </w:r>
                            <w:r>
                              <w:tab/>
                              <w:t>cols.append(df.shift(i))</w:t>
                            </w:r>
                          </w:p>
                          <w:p w14:paraId="5E6CEBB9" w14:textId="77777777" w:rsidR="00E45B44" w:rsidRDefault="00E45B44" w:rsidP="00A065F9">
                            <w:pPr>
                              <w:spacing w:line="240" w:lineRule="auto"/>
                            </w:pPr>
                            <w:r>
                              <w:tab/>
                            </w:r>
                            <w:r>
                              <w:tab/>
                              <w:t>names += [('var%d(t-%d)' % (j+1, i)) for j in range(n_vars)]</w:t>
                            </w:r>
                          </w:p>
                          <w:p w14:paraId="139C09E0" w14:textId="77777777" w:rsidR="00E45B44" w:rsidRDefault="00E45B44" w:rsidP="00A065F9">
                            <w:pPr>
                              <w:spacing w:line="240" w:lineRule="auto"/>
                            </w:pPr>
                            <w:r>
                              <w:tab/>
                              <w:t># forecast sequence (t, t+1, ... t+n)</w:t>
                            </w:r>
                          </w:p>
                          <w:p w14:paraId="64339EE7" w14:textId="77777777" w:rsidR="00E45B44" w:rsidRDefault="00E45B44" w:rsidP="00A065F9">
                            <w:pPr>
                              <w:spacing w:line="240" w:lineRule="auto"/>
                            </w:pPr>
                            <w:r>
                              <w:tab/>
                              <w:t>for i in range(0, n_out):</w:t>
                            </w:r>
                          </w:p>
                          <w:p w14:paraId="2B63FD87" w14:textId="77777777" w:rsidR="00E45B44" w:rsidRDefault="00E45B44" w:rsidP="00A065F9">
                            <w:pPr>
                              <w:spacing w:line="240" w:lineRule="auto"/>
                            </w:pPr>
                            <w:r>
                              <w:tab/>
                            </w:r>
                            <w:r>
                              <w:tab/>
                              <w:t>cols.append(df.shift(-i))</w:t>
                            </w:r>
                          </w:p>
                          <w:p w14:paraId="3601F651" w14:textId="77777777" w:rsidR="00E45B44" w:rsidRDefault="00E45B44" w:rsidP="00A065F9">
                            <w:pPr>
                              <w:spacing w:line="240" w:lineRule="auto"/>
                            </w:pPr>
                            <w:r>
                              <w:tab/>
                            </w:r>
                            <w:r>
                              <w:tab/>
                              <w:t>if i == 0:</w:t>
                            </w:r>
                          </w:p>
                          <w:p w14:paraId="045345D7" w14:textId="77777777" w:rsidR="00E45B44" w:rsidRDefault="00E45B44" w:rsidP="00A065F9">
                            <w:pPr>
                              <w:spacing w:line="240" w:lineRule="auto"/>
                            </w:pPr>
                            <w:r>
                              <w:tab/>
                            </w:r>
                            <w:r>
                              <w:tab/>
                            </w:r>
                            <w:r>
                              <w:tab/>
                              <w:t>names += [('var%d(t)' % (j+1)) for j in range(n_vars)]</w:t>
                            </w:r>
                          </w:p>
                          <w:p w14:paraId="09AAF65E" w14:textId="77777777" w:rsidR="00E45B44" w:rsidRDefault="00E45B44" w:rsidP="00A065F9">
                            <w:pPr>
                              <w:spacing w:line="240" w:lineRule="auto"/>
                            </w:pPr>
                            <w:r>
                              <w:tab/>
                            </w:r>
                            <w:r>
                              <w:tab/>
                              <w:t>else:</w:t>
                            </w:r>
                          </w:p>
                          <w:p w14:paraId="7EBA1C88" w14:textId="77777777" w:rsidR="00E45B44" w:rsidRDefault="00E45B44" w:rsidP="00A065F9">
                            <w:pPr>
                              <w:spacing w:line="240" w:lineRule="auto"/>
                            </w:pPr>
                            <w:r>
                              <w:tab/>
                            </w:r>
                            <w:r>
                              <w:tab/>
                            </w:r>
                            <w:r>
                              <w:tab/>
                              <w:t>names += [('var%d(t+%d)' % (j+1, i)) for j in range(n_vars)]</w:t>
                            </w:r>
                          </w:p>
                          <w:p w14:paraId="44E589F0" w14:textId="77777777" w:rsidR="00E45B44" w:rsidRDefault="00E45B44" w:rsidP="00A065F9">
                            <w:pPr>
                              <w:spacing w:line="240" w:lineRule="auto"/>
                            </w:pPr>
                            <w:r>
                              <w:tab/>
                              <w:t># put it all together</w:t>
                            </w:r>
                          </w:p>
                          <w:p w14:paraId="34E991D5" w14:textId="77777777" w:rsidR="00E45B44" w:rsidRDefault="00E45B44" w:rsidP="00A065F9">
                            <w:pPr>
                              <w:spacing w:line="240" w:lineRule="auto"/>
                            </w:pPr>
                            <w:r>
                              <w:tab/>
                              <w:t>agg = concat(cols, axis=1)</w:t>
                            </w:r>
                          </w:p>
                          <w:p w14:paraId="7F8C6374" w14:textId="77777777" w:rsidR="00E45B44" w:rsidRDefault="00E45B44" w:rsidP="00A065F9">
                            <w:pPr>
                              <w:spacing w:line="240" w:lineRule="auto"/>
                            </w:pPr>
                            <w:r>
                              <w:tab/>
                              <w:t>agg.columns = names</w:t>
                            </w:r>
                          </w:p>
                          <w:p w14:paraId="47D0597E" w14:textId="77777777" w:rsidR="00E45B44" w:rsidRDefault="00E45B44" w:rsidP="00A065F9">
                            <w:pPr>
                              <w:spacing w:line="240" w:lineRule="auto"/>
                            </w:pPr>
                            <w:r>
                              <w:tab/>
                              <w:t># drop rows with NaN values</w:t>
                            </w:r>
                          </w:p>
                          <w:p w14:paraId="1F061676" w14:textId="77777777" w:rsidR="00E45B44" w:rsidRDefault="00E45B44" w:rsidP="00A065F9">
                            <w:pPr>
                              <w:spacing w:line="240" w:lineRule="auto"/>
                            </w:pPr>
                            <w:r>
                              <w:tab/>
                              <w:t>if dropnan:</w:t>
                            </w:r>
                          </w:p>
                          <w:p w14:paraId="47985E9F" w14:textId="77777777" w:rsidR="00E45B44" w:rsidRDefault="00E45B44" w:rsidP="00A065F9">
                            <w:pPr>
                              <w:spacing w:line="240" w:lineRule="auto"/>
                            </w:pPr>
                            <w:r>
                              <w:tab/>
                            </w:r>
                            <w:r>
                              <w:tab/>
                              <w:t>agg.dropna(inplace=True)</w:t>
                            </w:r>
                          </w:p>
                          <w:p w14:paraId="3B72C49E" w14:textId="77777777" w:rsidR="00E45B44" w:rsidRDefault="00E45B44" w:rsidP="00A065F9">
                            <w:pPr>
                              <w:spacing w:line="240" w:lineRule="auto"/>
                            </w:pPr>
                            <w:r>
                              <w:tab/>
                              <w:t>return agg</w:t>
                            </w:r>
                          </w:p>
                          <w:p w14:paraId="3CEDA67C" w14:textId="77777777" w:rsidR="008E1A01" w:rsidRDefault="008E1A01"/>
                          <w:p w14:paraId="0418A8A9" w14:textId="77777777" w:rsidR="00E45B44" w:rsidRDefault="00E45B44" w:rsidP="00A065F9">
                            <w:pPr>
                              <w:spacing w:line="240" w:lineRule="auto"/>
                            </w:pPr>
                            <w:r>
                              <w:t># convert series to supervised learning</w:t>
                            </w:r>
                          </w:p>
                          <w:p w14:paraId="410B050E" w14:textId="77777777" w:rsidR="00E45B44" w:rsidRDefault="00E45B44" w:rsidP="00A065F9">
                            <w:pPr>
                              <w:spacing w:line="240" w:lineRule="auto"/>
                            </w:pPr>
                            <w:r>
                              <w:t>def series_to_supervised(data, n_in=1, n_out=1, dropnan=True):</w:t>
                            </w:r>
                          </w:p>
                          <w:p w14:paraId="5ECDC3A0" w14:textId="77777777" w:rsidR="00E45B44" w:rsidRDefault="00E45B44" w:rsidP="00A065F9">
                            <w:pPr>
                              <w:spacing w:line="240" w:lineRule="auto"/>
                            </w:pPr>
                            <w:r>
                              <w:tab/>
                              <w:t>n_vars = 1 if type(data) is list else data.shape[1]</w:t>
                            </w:r>
                          </w:p>
                          <w:p w14:paraId="16D6AD4A" w14:textId="77777777" w:rsidR="00E45B44" w:rsidRDefault="00E45B44" w:rsidP="00A065F9">
                            <w:pPr>
                              <w:spacing w:line="240" w:lineRule="auto"/>
                            </w:pPr>
                            <w:r>
                              <w:tab/>
                              <w:t>df = DataFrame(data)</w:t>
                            </w:r>
                          </w:p>
                          <w:p w14:paraId="44C2B365" w14:textId="77777777" w:rsidR="00E45B44" w:rsidRDefault="00E45B44" w:rsidP="00A065F9">
                            <w:pPr>
                              <w:spacing w:line="240" w:lineRule="auto"/>
                            </w:pPr>
                            <w:r>
                              <w:tab/>
                              <w:t>cols, names = list(), list()</w:t>
                            </w:r>
                          </w:p>
                          <w:p w14:paraId="7C68F66A" w14:textId="77777777" w:rsidR="00E45B44" w:rsidRDefault="00E45B44" w:rsidP="00A065F9">
                            <w:pPr>
                              <w:spacing w:line="240" w:lineRule="auto"/>
                            </w:pPr>
                            <w:r>
                              <w:tab/>
                              <w:t># input sequence (t-n, ... t-1)</w:t>
                            </w:r>
                          </w:p>
                          <w:p w14:paraId="61C240B5" w14:textId="77777777" w:rsidR="00E45B44" w:rsidRDefault="00E45B44" w:rsidP="00A065F9">
                            <w:pPr>
                              <w:spacing w:line="240" w:lineRule="auto"/>
                            </w:pPr>
                            <w:r>
                              <w:tab/>
                              <w:t>for i in range(n_in, 0, -1):</w:t>
                            </w:r>
                          </w:p>
                          <w:p w14:paraId="743957DC" w14:textId="77777777" w:rsidR="00E45B44" w:rsidRDefault="00E45B44" w:rsidP="00A065F9">
                            <w:pPr>
                              <w:spacing w:line="240" w:lineRule="auto"/>
                            </w:pPr>
                            <w:r>
                              <w:tab/>
                            </w:r>
                            <w:r>
                              <w:tab/>
                              <w:t>cols.append(df.shift(i))</w:t>
                            </w:r>
                          </w:p>
                          <w:p w14:paraId="56EC99A4" w14:textId="77777777" w:rsidR="00E45B44" w:rsidRDefault="00E45B44" w:rsidP="00A065F9">
                            <w:pPr>
                              <w:spacing w:line="240" w:lineRule="auto"/>
                            </w:pPr>
                            <w:r>
                              <w:tab/>
                            </w:r>
                            <w:r>
                              <w:tab/>
                              <w:t>names += [('var%d(t-%d)' % (j+1, i)) for j in range(n_vars)]</w:t>
                            </w:r>
                          </w:p>
                          <w:p w14:paraId="4DCF1932" w14:textId="77777777" w:rsidR="00E45B44" w:rsidRDefault="00E45B44" w:rsidP="00A065F9">
                            <w:pPr>
                              <w:spacing w:line="240" w:lineRule="auto"/>
                            </w:pPr>
                            <w:r>
                              <w:tab/>
                              <w:t># forecast sequence (t, t+1, ... t+n)</w:t>
                            </w:r>
                          </w:p>
                          <w:p w14:paraId="1D066D3B" w14:textId="77777777" w:rsidR="00E45B44" w:rsidRDefault="00E45B44" w:rsidP="00A065F9">
                            <w:pPr>
                              <w:spacing w:line="240" w:lineRule="auto"/>
                            </w:pPr>
                            <w:r>
                              <w:tab/>
                              <w:t>for i in range(0, n_out):</w:t>
                            </w:r>
                          </w:p>
                          <w:p w14:paraId="1A9930A6" w14:textId="77777777" w:rsidR="00E45B44" w:rsidRDefault="00E45B44" w:rsidP="00A065F9">
                            <w:pPr>
                              <w:spacing w:line="240" w:lineRule="auto"/>
                            </w:pPr>
                            <w:r>
                              <w:tab/>
                            </w:r>
                            <w:r>
                              <w:tab/>
                              <w:t>cols.append(df.shift(-i))</w:t>
                            </w:r>
                          </w:p>
                          <w:p w14:paraId="01EC1D56" w14:textId="77777777" w:rsidR="00E45B44" w:rsidRDefault="00E45B44" w:rsidP="00A065F9">
                            <w:pPr>
                              <w:spacing w:line="240" w:lineRule="auto"/>
                            </w:pPr>
                            <w:r>
                              <w:tab/>
                            </w:r>
                            <w:r>
                              <w:tab/>
                              <w:t>if i == 0:</w:t>
                            </w:r>
                          </w:p>
                          <w:p w14:paraId="5A2E153A" w14:textId="77777777" w:rsidR="00E45B44" w:rsidRDefault="00E45B44" w:rsidP="00A065F9">
                            <w:pPr>
                              <w:spacing w:line="240" w:lineRule="auto"/>
                            </w:pPr>
                            <w:r>
                              <w:tab/>
                            </w:r>
                            <w:r>
                              <w:tab/>
                            </w:r>
                            <w:r>
                              <w:tab/>
                              <w:t>names += [('var%d(t)' % (j+1)) for j in range(n_vars)]</w:t>
                            </w:r>
                          </w:p>
                          <w:p w14:paraId="34F139A0" w14:textId="77777777" w:rsidR="00E45B44" w:rsidRDefault="00E45B44" w:rsidP="00A065F9">
                            <w:pPr>
                              <w:spacing w:line="240" w:lineRule="auto"/>
                            </w:pPr>
                            <w:r>
                              <w:tab/>
                            </w:r>
                            <w:r>
                              <w:tab/>
                              <w:t>else:</w:t>
                            </w:r>
                          </w:p>
                          <w:p w14:paraId="253C7AA8" w14:textId="77777777" w:rsidR="00E45B44" w:rsidRDefault="00E45B44" w:rsidP="00A065F9">
                            <w:pPr>
                              <w:spacing w:line="240" w:lineRule="auto"/>
                            </w:pPr>
                            <w:r>
                              <w:tab/>
                            </w:r>
                            <w:r>
                              <w:tab/>
                            </w:r>
                            <w:r>
                              <w:tab/>
                              <w:t>names += [('var%d(t+%d)' % (j+1, i)) for j in range(n_vars)]</w:t>
                            </w:r>
                          </w:p>
                          <w:p w14:paraId="1C3A361B" w14:textId="77777777" w:rsidR="00E45B44" w:rsidRDefault="00E45B44" w:rsidP="00A065F9">
                            <w:pPr>
                              <w:spacing w:line="240" w:lineRule="auto"/>
                            </w:pPr>
                            <w:r>
                              <w:tab/>
                              <w:t># put it all together</w:t>
                            </w:r>
                          </w:p>
                          <w:p w14:paraId="003A70B2" w14:textId="77777777" w:rsidR="00E45B44" w:rsidRDefault="00E45B44" w:rsidP="00A065F9">
                            <w:pPr>
                              <w:spacing w:line="240" w:lineRule="auto"/>
                            </w:pPr>
                            <w:r>
                              <w:tab/>
                              <w:t>agg = concat(cols, axis=1)</w:t>
                            </w:r>
                          </w:p>
                          <w:p w14:paraId="5D0209B2" w14:textId="77777777" w:rsidR="00E45B44" w:rsidRDefault="00E45B44" w:rsidP="00A065F9">
                            <w:pPr>
                              <w:spacing w:line="240" w:lineRule="auto"/>
                            </w:pPr>
                            <w:r>
                              <w:tab/>
                              <w:t>agg.columns = names</w:t>
                            </w:r>
                          </w:p>
                          <w:p w14:paraId="323AD1E0" w14:textId="77777777" w:rsidR="00E45B44" w:rsidRDefault="00E45B44" w:rsidP="00A065F9">
                            <w:pPr>
                              <w:spacing w:line="240" w:lineRule="auto"/>
                            </w:pPr>
                            <w:r>
                              <w:tab/>
                              <w:t># drop rows with NaN values</w:t>
                            </w:r>
                          </w:p>
                          <w:p w14:paraId="159248EE" w14:textId="77777777" w:rsidR="00E45B44" w:rsidRDefault="00E45B44" w:rsidP="00A065F9">
                            <w:pPr>
                              <w:spacing w:line="240" w:lineRule="auto"/>
                            </w:pPr>
                            <w:r>
                              <w:tab/>
                              <w:t>if dropnan:</w:t>
                            </w:r>
                          </w:p>
                          <w:p w14:paraId="2804A209" w14:textId="77777777" w:rsidR="00E45B44" w:rsidRDefault="00E45B44" w:rsidP="00A065F9">
                            <w:pPr>
                              <w:spacing w:line="240" w:lineRule="auto"/>
                            </w:pPr>
                            <w:r>
                              <w:tab/>
                            </w:r>
                            <w:r>
                              <w:tab/>
                              <w:t>agg.dropna(inplace=True)</w:t>
                            </w:r>
                          </w:p>
                          <w:p w14:paraId="54C9095C" w14:textId="77777777" w:rsidR="00E45B44" w:rsidRDefault="00E45B44" w:rsidP="00A065F9">
                            <w:pPr>
                              <w:spacing w:line="240" w:lineRule="auto"/>
                            </w:pPr>
                            <w:r>
                              <w:tab/>
                              <w:t>return agg</w:t>
                            </w:r>
                          </w:p>
                          <w:p w14:paraId="3F79034F" w14:textId="77777777" w:rsidR="008E1A01" w:rsidRDefault="008E1A01"/>
                          <w:p w14:paraId="2080D554" w14:textId="77777777" w:rsidR="00E45B44" w:rsidRDefault="00E45B44" w:rsidP="00A065F9">
                            <w:pPr>
                              <w:spacing w:line="240" w:lineRule="auto"/>
                            </w:pPr>
                            <w:r>
                              <w:t># convert series to supervised learning</w:t>
                            </w:r>
                          </w:p>
                          <w:p w14:paraId="0984B303" w14:textId="77777777" w:rsidR="00E45B44" w:rsidRDefault="00E45B44" w:rsidP="00A065F9">
                            <w:pPr>
                              <w:spacing w:line="240" w:lineRule="auto"/>
                            </w:pPr>
                            <w:r>
                              <w:t>def series_to_supervised(data, n_in=1, n_out=1, dropnan=True):</w:t>
                            </w:r>
                          </w:p>
                          <w:p w14:paraId="42D4361C" w14:textId="77777777" w:rsidR="00E45B44" w:rsidRDefault="00E45B44" w:rsidP="00A065F9">
                            <w:pPr>
                              <w:spacing w:line="240" w:lineRule="auto"/>
                            </w:pPr>
                            <w:r>
                              <w:tab/>
                              <w:t>n_vars = 1 if type(data) is list else data.shape[1]</w:t>
                            </w:r>
                          </w:p>
                          <w:p w14:paraId="622C969A" w14:textId="77777777" w:rsidR="00E45B44" w:rsidRDefault="00E45B44" w:rsidP="00A065F9">
                            <w:pPr>
                              <w:spacing w:line="240" w:lineRule="auto"/>
                            </w:pPr>
                            <w:r>
                              <w:tab/>
                              <w:t>df = DataFrame(data)</w:t>
                            </w:r>
                          </w:p>
                          <w:p w14:paraId="639A8841" w14:textId="77777777" w:rsidR="00E45B44" w:rsidRDefault="00E45B44" w:rsidP="00A065F9">
                            <w:pPr>
                              <w:spacing w:line="240" w:lineRule="auto"/>
                            </w:pPr>
                            <w:r>
                              <w:tab/>
                              <w:t>cols, names = list(), list()</w:t>
                            </w:r>
                          </w:p>
                          <w:p w14:paraId="3A6A1E8C" w14:textId="77777777" w:rsidR="00E45B44" w:rsidRDefault="00E45B44" w:rsidP="00A065F9">
                            <w:pPr>
                              <w:spacing w:line="240" w:lineRule="auto"/>
                            </w:pPr>
                            <w:r>
                              <w:tab/>
                              <w:t># input sequence (t-n, ... t-1)</w:t>
                            </w:r>
                          </w:p>
                          <w:p w14:paraId="1422C125" w14:textId="77777777" w:rsidR="00E45B44" w:rsidRDefault="00E45B44" w:rsidP="00A065F9">
                            <w:pPr>
                              <w:spacing w:line="240" w:lineRule="auto"/>
                            </w:pPr>
                            <w:r>
                              <w:tab/>
                              <w:t>for i in range(n_in, 0, -1):</w:t>
                            </w:r>
                          </w:p>
                          <w:p w14:paraId="14586B95" w14:textId="77777777" w:rsidR="00E45B44" w:rsidRDefault="00E45B44" w:rsidP="00A065F9">
                            <w:pPr>
                              <w:spacing w:line="240" w:lineRule="auto"/>
                            </w:pPr>
                            <w:r>
                              <w:tab/>
                            </w:r>
                            <w:r>
                              <w:tab/>
                              <w:t>cols.append(df.shift(i))</w:t>
                            </w:r>
                          </w:p>
                          <w:p w14:paraId="1F23DD04" w14:textId="77777777" w:rsidR="00E45B44" w:rsidRDefault="00E45B44" w:rsidP="00A065F9">
                            <w:pPr>
                              <w:spacing w:line="240" w:lineRule="auto"/>
                            </w:pPr>
                            <w:r>
                              <w:tab/>
                            </w:r>
                            <w:r>
                              <w:tab/>
                              <w:t>names += [('var%d(t-%d)' % (j+1, i)) for j in range(n_vars)]</w:t>
                            </w:r>
                          </w:p>
                          <w:p w14:paraId="3DE2AA89" w14:textId="77777777" w:rsidR="00E45B44" w:rsidRDefault="00E45B44" w:rsidP="00A065F9">
                            <w:pPr>
                              <w:spacing w:line="240" w:lineRule="auto"/>
                            </w:pPr>
                            <w:r>
                              <w:tab/>
                              <w:t># forecast sequence (t, t+1, ... t+n)</w:t>
                            </w:r>
                          </w:p>
                          <w:p w14:paraId="3BB51992" w14:textId="77777777" w:rsidR="00E45B44" w:rsidRDefault="00E45B44" w:rsidP="00A065F9">
                            <w:pPr>
                              <w:spacing w:line="240" w:lineRule="auto"/>
                            </w:pPr>
                            <w:r>
                              <w:tab/>
                              <w:t>for i in range(0, n_out):</w:t>
                            </w:r>
                          </w:p>
                          <w:p w14:paraId="2DA2BAAD" w14:textId="77777777" w:rsidR="00E45B44" w:rsidRDefault="00E45B44" w:rsidP="00A065F9">
                            <w:pPr>
                              <w:spacing w:line="240" w:lineRule="auto"/>
                            </w:pPr>
                            <w:r>
                              <w:tab/>
                            </w:r>
                            <w:r>
                              <w:tab/>
                              <w:t>cols.append(df.shift(-i))</w:t>
                            </w:r>
                          </w:p>
                          <w:p w14:paraId="56E04102" w14:textId="77777777" w:rsidR="00E45B44" w:rsidRDefault="00E45B44" w:rsidP="00A065F9">
                            <w:pPr>
                              <w:spacing w:line="240" w:lineRule="auto"/>
                            </w:pPr>
                            <w:r>
                              <w:tab/>
                            </w:r>
                            <w:r>
                              <w:tab/>
                              <w:t>if i == 0:</w:t>
                            </w:r>
                          </w:p>
                          <w:p w14:paraId="742AD279" w14:textId="77777777" w:rsidR="00E45B44" w:rsidRDefault="00E45B44" w:rsidP="00A065F9">
                            <w:pPr>
                              <w:spacing w:line="240" w:lineRule="auto"/>
                            </w:pPr>
                            <w:r>
                              <w:tab/>
                            </w:r>
                            <w:r>
                              <w:tab/>
                            </w:r>
                            <w:r>
                              <w:tab/>
                              <w:t>names += [('var%d(t)' % (j+1)) for j in range(n_vars)]</w:t>
                            </w:r>
                          </w:p>
                          <w:p w14:paraId="29D9699D" w14:textId="77777777" w:rsidR="00E45B44" w:rsidRDefault="00E45B44" w:rsidP="00A065F9">
                            <w:pPr>
                              <w:spacing w:line="240" w:lineRule="auto"/>
                            </w:pPr>
                            <w:r>
                              <w:tab/>
                            </w:r>
                            <w:r>
                              <w:tab/>
                              <w:t>else:</w:t>
                            </w:r>
                          </w:p>
                          <w:p w14:paraId="14B5770B" w14:textId="77777777" w:rsidR="00E45B44" w:rsidRDefault="00E45B44" w:rsidP="00A065F9">
                            <w:pPr>
                              <w:spacing w:line="240" w:lineRule="auto"/>
                            </w:pPr>
                            <w:r>
                              <w:tab/>
                            </w:r>
                            <w:r>
                              <w:tab/>
                            </w:r>
                            <w:r>
                              <w:tab/>
                              <w:t>names += [('var%d(t+%d)' % (j+1, i)) for j in range(n_vars)]</w:t>
                            </w:r>
                          </w:p>
                          <w:p w14:paraId="10A48DA8" w14:textId="77777777" w:rsidR="00E45B44" w:rsidRDefault="00E45B44" w:rsidP="00A065F9">
                            <w:pPr>
                              <w:spacing w:line="240" w:lineRule="auto"/>
                            </w:pPr>
                            <w:r>
                              <w:tab/>
                              <w:t># put it all together</w:t>
                            </w:r>
                          </w:p>
                          <w:p w14:paraId="13DB2367" w14:textId="77777777" w:rsidR="00E45B44" w:rsidRDefault="00E45B44" w:rsidP="00A065F9">
                            <w:pPr>
                              <w:spacing w:line="240" w:lineRule="auto"/>
                            </w:pPr>
                            <w:r>
                              <w:tab/>
                              <w:t>agg = concat(cols, axis=1)</w:t>
                            </w:r>
                          </w:p>
                          <w:p w14:paraId="58E9D0D4" w14:textId="77777777" w:rsidR="00E45B44" w:rsidRDefault="00E45B44" w:rsidP="00A065F9">
                            <w:pPr>
                              <w:spacing w:line="240" w:lineRule="auto"/>
                            </w:pPr>
                            <w:r>
                              <w:tab/>
                              <w:t>agg.columns = names</w:t>
                            </w:r>
                          </w:p>
                          <w:p w14:paraId="1CFD2784" w14:textId="77777777" w:rsidR="00E45B44" w:rsidRDefault="00E45B44" w:rsidP="00A065F9">
                            <w:pPr>
                              <w:spacing w:line="240" w:lineRule="auto"/>
                            </w:pPr>
                            <w:r>
                              <w:tab/>
                              <w:t># drop rows with NaN values</w:t>
                            </w:r>
                          </w:p>
                          <w:p w14:paraId="36E1A5E8" w14:textId="77777777" w:rsidR="00E45B44" w:rsidRDefault="00E45B44" w:rsidP="00A065F9">
                            <w:pPr>
                              <w:spacing w:line="240" w:lineRule="auto"/>
                            </w:pPr>
                            <w:r>
                              <w:tab/>
                              <w:t>if dropnan:</w:t>
                            </w:r>
                          </w:p>
                          <w:p w14:paraId="09A67C8B" w14:textId="77777777" w:rsidR="00E45B44" w:rsidRDefault="00E45B44" w:rsidP="00A065F9">
                            <w:pPr>
                              <w:spacing w:line="240" w:lineRule="auto"/>
                            </w:pPr>
                            <w:r>
                              <w:tab/>
                            </w:r>
                            <w:r>
                              <w:tab/>
                              <w:t>agg.dropna(inplace=True)</w:t>
                            </w:r>
                          </w:p>
                          <w:p w14:paraId="53048A01" w14:textId="77777777" w:rsidR="00E45B44" w:rsidRDefault="00E45B44" w:rsidP="00A065F9">
                            <w:pPr>
                              <w:spacing w:line="240" w:lineRule="auto"/>
                            </w:pPr>
                            <w:r>
                              <w:tab/>
                              <w:t>return agg</w:t>
                            </w:r>
                          </w:p>
                          <w:p w14:paraId="702F3A54" w14:textId="77777777" w:rsidR="008E1A01" w:rsidRDefault="008E1A01"/>
                          <w:p w14:paraId="5EDD8CEB" w14:textId="77777777" w:rsidR="00E45B44" w:rsidRDefault="00E45B44" w:rsidP="00A065F9">
                            <w:pPr>
                              <w:spacing w:line="240" w:lineRule="auto"/>
                            </w:pPr>
                            <w:r>
                              <w:t># convert series to supervised learning</w:t>
                            </w:r>
                          </w:p>
                          <w:p w14:paraId="7473FC7E" w14:textId="77777777" w:rsidR="00E45B44" w:rsidRDefault="00E45B44" w:rsidP="00A065F9">
                            <w:pPr>
                              <w:spacing w:line="240" w:lineRule="auto"/>
                            </w:pPr>
                            <w:r>
                              <w:t>def series_to_supervised(data, n_in=1, n_out=1, dropnan=True):</w:t>
                            </w:r>
                          </w:p>
                          <w:p w14:paraId="20AA67E9" w14:textId="77777777" w:rsidR="00E45B44" w:rsidRDefault="00E45B44" w:rsidP="00A065F9">
                            <w:pPr>
                              <w:spacing w:line="240" w:lineRule="auto"/>
                            </w:pPr>
                            <w:r>
                              <w:tab/>
                              <w:t>n_vars = 1 if type(data) is list else data.shape[1]</w:t>
                            </w:r>
                          </w:p>
                          <w:p w14:paraId="44610C1E" w14:textId="77777777" w:rsidR="00E45B44" w:rsidRDefault="00E45B44" w:rsidP="00A065F9">
                            <w:pPr>
                              <w:spacing w:line="240" w:lineRule="auto"/>
                            </w:pPr>
                            <w:r>
                              <w:tab/>
                              <w:t>df = DataFrame(data)</w:t>
                            </w:r>
                          </w:p>
                          <w:p w14:paraId="5A1AB6C2" w14:textId="77777777" w:rsidR="00E45B44" w:rsidRDefault="00E45B44" w:rsidP="00A065F9">
                            <w:pPr>
                              <w:spacing w:line="240" w:lineRule="auto"/>
                            </w:pPr>
                            <w:r>
                              <w:tab/>
                              <w:t>cols, names = list(), list()</w:t>
                            </w:r>
                          </w:p>
                          <w:p w14:paraId="4DE224D7" w14:textId="77777777" w:rsidR="00E45B44" w:rsidRDefault="00E45B44" w:rsidP="00A065F9">
                            <w:pPr>
                              <w:spacing w:line="240" w:lineRule="auto"/>
                            </w:pPr>
                            <w:r>
                              <w:tab/>
                              <w:t># input sequence (t-n, ... t-1)</w:t>
                            </w:r>
                          </w:p>
                          <w:p w14:paraId="77AC2950" w14:textId="77777777" w:rsidR="00E45B44" w:rsidRDefault="00E45B44" w:rsidP="00A065F9">
                            <w:pPr>
                              <w:spacing w:line="240" w:lineRule="auto"/>
                            </w:pPr>
                            <w:r>
                              <w:tab/>
                              <w:t>for i in range(n_in, 0, -1):</w:t>
                            </w:r>
                          </w:p>
                          <w:p w14:paraId="22B9E0C5" w14:textId="77777777" w:rsidR="00E45B44" w:rsidRDefault="00E45B44" w:rsidP="00A065F9">
                            <w:pPr>
                              <w:spacing w:line="240" w:lineRule="auto"/>
                            </w:pPr>
                            <w:r>
                              <w:tab/>
                            </w:r>
                            <w:r>
                              <w:tab/>
                              <w:t>cols.append(df.shift(i))</w:t>
                            </w:r>
                          </w:p>
                          <w:p w14:paraId="4FF09F09" w14:textId="77777777" w:rsidR="00E45B44" w:rsidRDefault="00E45B44" w:rsidP="00A065F9">
                            <w:pPr>
                              <w:spacing w:line="240" w:lineRule="auto"/>
                            </w:pPr>
                            <w:r>
                              <w:tab/>
                            </w:r>
                            <w:r>
                              <w:tab/>
                              <w:t>names += [('var%d(t-%d)' % (j+1, i)) for j in range(n_vars)]</w:t>
                            </w:r>
                          </w:p>
                          <w:p w14:paraId="5D120252" w14:textId="77777777" w:rsidR="00E45B44" w:rsidRDefault="00E45B44" w:rsidP="00A065F9">
                            <w:pPr>
                              <w:spacing w:line="240" w:lineRule="auto"/>
                            </w:pPr>
                            <w:r>
                              <w:tab/>
                              <w:t># forecast sequence (t, t+1, ... t+n)</w:t>
                            </w:r>
                          </w:p>
                          <w:p w14:paraId="16EFECC4" w14:textId="77777777" w:rsidR="00E45B44" w:rsidRDefault="00E45B44" w:rsidP="00A065F9">
                            <w:pPr>
                              <w:spacing w:line="240" w:lineRule="auto"/>
                            </w:pPr>
                            <w:r>
                              <w:tab/>
                              <w:t>for i in range(0, n_out):</w:t>
                            </w:r>
                          </w:p>
                          <w:p w14:paraId="0D5AE10A" w14:textId="77777777" w:rsidR="00E45B44" w:rsidRDefault="00E45B44" w:rsidP="00A065F9">
                            <w:pPr>
                              <w:spacing w:line="240" w:lineRule="auto"/>
                            </w:pPr>
                            <w:r>
                              <w:tab/>
                            </w:r>
                            <w:r>
                              <w:tab/>
                              <w:t>cols.append(df.shift(-i))</w:t>
                            </w:r>
                          </w:p>
                          <w:p w14:paraId="7277FB32" w14:textId="77777777" w:rsidR="00E45B44" w:rsidRDefault="00E45B44" w:rsidP="00A065F9">
                            <w:pPr>
                              <w:spacing w:line="240" w:lineRule="auto"/>
                            </w:pPr>
                            <w:r>
                              <w:tab/>
                            </w:r>
                            <w:r>
                              <w:tab/>
                              <w:t>if i == 0:</w:t>
                            </w:r>
                          </w:p>
                          <w:p w14:paraId="7FECA0B3" w14:textId="77777777" w:rsidR="00E45B44" w:rsidRDefault="00E45B44" w:rsidP="00A065F9">
                            <w:pPr>
                              <w:spacing w:line="240" w:lineRule="auto"/>
                            </w:pPr>
                            <w:r>
                              <w:tab/>
                            </w:r>
                            <w:r>
                              <w:tab/>
                            </w:r>
                            <w:r>
                              <w:tab/>
                              <w:t>names += [('var%d(t)' % (j+1)) for j in range(n_vars)]</w:t>
                            </w:r>
                          </w:p>
                          <w:p w14:paraId="33DDF6D4" w14:textId="77777777" w:rsidR="00E45B44" w:rsidRDefault="00E45B44" w:rsidP="00A065F9">
                            <w:pPr>
                              <w:spacing w:line="240" w:lineRule="auto"/>
                            </w:pPr>
                            <w:r>
                              <w:tab/>
                            </w:r>
                            <w:r>
                              <w:tab/>
                              <w:t>else:</w:t>
                            </w:r>
                          </w:p>
                          <w:p w14:paraId="6552E9F9" w14:textId="77777777" w:rsidR="00E45B44" w:rsidRDefault="00E45B44" w:rsidP="00A065F9">
                            <w:pPr>
                              <w:spacing w:line="240" w:lineRule="auto"/>
                            </w:pPr>
                            <w:r>
                              <w:tab/>
                            </w:r>
                            <w:r>
                              <w:tab/>
                            </w:r>
                            <w:r>
                              <w:tab/>
                              <w:t>names += [('var%d(t+%d)' % (j+1, i)) for j in range(n_vars)]</w:t>
                            </w:r>
                          </w:p>
                          <w:p w14:paraId="38E6CFD2" w14:textId="77777777" w:rsidR="00E45B44" w:rsidRDefault="00E45B44" w:rsidP="00A065F9">
                            <w:pPr>
                              <w:spacing w:line="240" w:lineRule="auto"/>
                            </w:pPr>
                            <w:r>
                              <w:tab/>
                              <w:t># put it all together</w:t>
                            </w:r>
                          </w:p>
                          <w:p w14:paraId="09BF8761" w14:textId="77777777" w:rsidR="00E45B44" w:rsidRDefault="00E45B44" w:rsidP="00A065F9">
                            <w:pPr>
                              <w:spacing w:line="240" w:lineRule="auto"/>
                            </w:pPr>
                            <w:r>
                              <w:tab/>
                              <w:t>agg = concat(cols, axis=1)</w:t>
                            </w:r>
                          </w:p>
                          <w:p w14:paraId="13B950C9" w14:textId="77777777" w:rsidR="00E45B44" w:rsidRDefault="00E45B44" w:rsidP="00A065F9">
                            <w:pPr>
                              <w:spacing w:line="240" w:lineRule="auto"/>
                            </w:pPr>
                            <w:r>
                              <w:tab/>
                              <w:t>agg.columns = names</w:t>
                            </w:r>
                          </w:p>
                          <w:p w14:paraId="475CD981" w14:textId="77777777" w:rsidR="00E45B44" w:rsidRDefault="00E45B44" w:rsidP="00A065F9">
                            <w:pPr>
                              <w:spacing w:line="240" w:lineRule="auto"/>
                            </w:pPr>
                            <w:r>
                              <w:tab/>
                              <w:t># drop rows with NaN values</w:t>
                            </w:r>
                          </w:p>
                          <w:p w14:paraId="50110354" w14:textId="77777777" w:rsidR="00E45B44" w:rsidRDefault="00E45B44" w:rsidP="00A065F9">
                            <w:pPr>
                              <w:spacing w:line="240" w:lineRule="auto"/>
                            </w:pPr>
                            <w:r>
                              <w:tab/>
                              <w:t>if dropnan:</w:t>
                            </w:r>
                          </w:p>
                          <w:p w14:paraId="37B982B6" w14:textId="77777777" w:rsidR="00E45B44" w:rsidRDefault="00E45B44" w:rsidP="00A065F9">
                            <w:pPr>
                              <w:spacing w:line="240" w:lineRule="auto"/>
                            </w:pPr>
                            <w:r>
                              <w:tab/>
                            </w:r>
                            <w:r>
                              <w:tab/>
                              <w:t>agg.dropna(inplace=True)</w:t>
                            </w:r>
                          </w:p>
                          <w:p w14:paraId="62D847BF" w14:textId="77777777" w:rsidR="00E45B44" w:rsidRDefault="00E45B44" w:rsidP="00A065F9">
                            <w:pPr>
                              <w:spacing w:line="240" w:lineRule="auto"/>
                            </w:pPr>
                            <w:r>
                              <w:tab/>
                              <w:t>return agg</w:t>
                            </w:r>
                          </w:p>
                          <w:p w14:paraId="1E455D1B" w14:textId="77777777" w:rsidR="00583901" w:rsidRDefault="00583901"/>
                          <w:p w14:paraId="66118BCE" w14:textId="77777777" w:rsidR="00E45B44" w:rsidRDefault="00E45B44" w:rsidP="00A065F9">
                            <w:pPr>
                              <w:spacing w:line="240" w:lineRule="auto"/>
                            </w:pPr>
                            <w:r>
                              <w:t># convert series to supervised learning</w:t>
                            </w:r>
                          </w:p>
                          <w:p w14:paraId="4A2D441D" w14:textId="77777777" w:rsidR="00E45B44" w:rsidRDefault="00E45B44" w:rsidP="00A065F9">
                            <w:pPr>
                              <w:spacing w:line="240" w:lineRule="auto"/>
                            </w:pPr>
                            <w:r>
                              <w:t>def series_to_supervised(data, n_in=1, n_out=1, dropnan=True):</w:t>
                            </w:r>
                          </w:p>
                          <w:p w14:paraId="459AE40D" w14:textId="77777777" w:rsidR="00E45B44" w:rsidRDefault="00E45B44" w:rsidP="00A065F9">
                            <w:pPr>
                              <w:spacing w:line="240" w:lineRule="auto"/>
                            </w:pPr>
                            <w:r>
                              <w:tab/>
                              <w:t>n_vars = 1 if type(data) is list else data.shape[1]</w:t>
                            </w:r>
                          </w:p>
                          <w:p w14:paraId="622BA68E" w14:textId="77777777" w:rsidR="00E45B44" w:rsidRDefault="00E45B44" w:rsidP="00A065F9">
                            <w:pPr>
                              <w:spacing w:line="240" w:lineRule="auto"/>
                            </w:pPr>
                            <w:r>
                              <w:tab/>
                              <w:t>df = DataFrame(data)</w:t>
                            </w:r>
                          </w:p>
                          <w:p w14:paraId="3FA17BA3" w14:textId="77777777" w:rsidR="00E45B44" w:rsidRDefault="00E45B44" w:rsidP="00A065F9">
                            <w:pPr>
                              <w:spacing w:line="240" w:lineRule="auto"/>
                            </w:pPr>
                            <w:r>
                              <w:tab/>
                              <w:t>cols, names = list(), list()</w:t>
                            </w:r>
                          </w:p>
                          <w:p w14:paraId="31110531" w14:textId="77777777" w:rsidR="00E45B44" w:rsidRDefault="00E45B44" w:rsidP="00A065F9">
                            <w:pPr>
                              <w:spacing w:line="240" w:lineRule="auto"/>
                            </w:pPr>
                            <w:r>
                              <w:tab/>
                              <w:t># input sequence (t-n, ... t-1)</w:t>
                            </w:r>
                          </w:p>
                          <w:p w14:paraId="7500EEA2" w14:textId="77777777" w:rsidR="00E45B44" w:rsidRDefault="00E45B44" w:rsidP="00A065F9">
                            <w:pPr>
                              <w:spacing w:line="240" w:lineRule="auto"/>
                            </w:pPr>
                            <w:r>
                              <w:tab/>
                              <w:t>for i in range(n_in, 0, -1):</w:t>
                            </w:r>
                          </w:p>
                          <w:p w14:paraId="3FCFA1C8" w14:textId="77777777" w:rsidR="00E45B44" w:rsidRDefault="00E45B44" w:rsidP="00A065F9">
                            <w:pPr>
                              <w:spacing w:line="240" w:lineRule="auto"/>
                            </w:pPr>
                            <w:r>
                              <w:tab/>
                            </w:r>
                            <w:r>
                              <w:tab/>
                              <w:t>cols.append(df.shift(i))</w:t>
                            </w:r>
                          </w:p>
                          <w:p w14:paraId="1B7E42E9" w14:textId="77777777" w:rsidR="00E45B44" w:rsidRDefault="00E45B44" w:rsidP="00A065F9">
                            <w:pPr>
                              <w:spacing w:line="240" w:lineRule="auto"/>
                            </w:pPr>
                            <w:r>
                              <w:tab/>
                            </w:r>
                            <w:r>
                              <w:tab/>
                              <w:t>names += [('var%d(t-%d)' % (j+1, i)) for j in range(n_vars)]</w:t>
                            </w:r>
                          </w:p>
                          <w:p w14:paraId="55D9A289" w14:textId="77777777" w:rsidR="00E45B44" w:rsidRDefault="00E45B44" w:rsidP="00A065F9">
                            <w:pPr>
                              <w:spacing w:line="240" w:lineRule="auto"/>
                            </w:pPr>
                            <w:r>
                              <w:tab/>
                              <w:t># forecast sequence (t, t+1, ... t+n)</w:t>
                            </w:r>
                          </w:p>
                          <w:p w14:paraId="193D3CF6" w14:textId="77777777" w:rsidR="00E45B44" w:rsidRDefault="00E45B44" w:rsidP="00A065F9">
                            <w:pPr>
                              <w:spacing w:line="240" w:lineRule="auto"/>
                            </w:pPr>
                            <w:r>
                              <w:tab/>
                              <w:t>for i in range(0, n_out):</w:t>
                            </w:r>
                          </w:p>
                          <w:p w14:paraId="5D585F04" w14:textId="77777777" w:rsidR="00E45B44" w:rsidRDefault="00E45B44" w:rsidP="00A065F9">
                            <w:pPr>
                              <w:spacing w:line="240" w:lineRule="auto"/>
                            </w:pPr>
                            <w:r>
                              <w:tab/>
                            </w:r>
                            <w:r>
                              <w:tab/>
                              <w:t>cols.append(df.shift(-i))</w:t>
                            </w:r>
                          </w:p>
                          <w:p w14:paraId="2241F864" w14:textId="77777777" w:rsidR="00E45B44" w:rsidRDefault="00E45B44" w:rsidP="00A065F9">
                            <w:pPr>
                              <w:spacing w:line="240" w:lineRule="auto"/>
                            </w:pPr>
                            <w:r>
                              <w:tab/>
                            </w:r>
                            <w:r>
                              <w:tab/>
                              <w:t>if i == 0:</w:t>
                            </w:r>
                          </w:p>
                          <w:p w14:paraId="57E2E94C" w14:textId="77777777" w:rsidR="00E45B44" w:rsidRDefault="00E45B44" w:rsidP="00A065F9">
                            <w:pPr>
                              <w:spacing w:line="240" w:lineRule="auto"/>
                            </w:pPr>
                            <w:r>
                              <w:tab/>
                            </w:r>
                            <w:r>
                              <w:tab/>
                            </w:r>
                            <w:r>
                              <w:tab/>
                              <w:t>names += [('var%d(t)' % (j+1)) for j in range(n_vars)]</w:t>
                            </w:r>
                          </w:p>
                          <w:p w14:paraId="371CE1B3" w14:textId="77777777" w:rsidR="00E45B44" w:rsidRDefault="00E45B44" w:rsidP="00A065F9">
                            <w:pPr>
                              <w:spacing w:line="240" w:lineRule="auto"/>
                            </w:pPr>
                            <w:r>
                              <w:tab/>
                            </w:r>
                            <w:r>
                              <w:tab/>
                              <w:t>else:</w:t>
                            </w:r>
                          </w:p>
                          <w:p w14:paraId="6A0B68BD" w14:textId="77777777" w:rsidR="00E45B44" w:rsidRDefault="00E45B44" w:rsidP="00A065F9">
                            <w:pPr>
                              <w:spacing w:line="240" w:lineRule="auto"/>
                            </w:pPr>
                            <w:r>
                              <w:tab/>
                            </w:r>
                            <w:r>
                              <w:tab/>
                            </w:r>
                            <w:r>
                              <w:tab/>
                              <w:t>names += [('var%d(t+%d)' % (j+1, i)) for j in range(n_vars)]</w:t>
                            </w:r>
                          </w:p>
                          <w:p w14:paraId="52BE1D42" w14:textId="77777777" w:rsidR="00E45B44" w:rsidRDefault="00E45B44" w:rsidP="00A065F9">
                            <w:pPr>
                              <w:spacing w:line="240" w:lineRule="auto"/>
                            </w:pPr>
                            <w:r>
                              <w:tab/>
                              <w:t># put it all together</w:t>
                            </w:r>
                          </w:p>
                          <w:p w14:paraId="62755DD1" w14:textId="77777777" w:rsidR="00E45B44" w:rsidRDefault="00E45B44" w:rsidP="00A065F9">
                            <w:pPr>
                              <w:spacing w:line="240" w:lineRule="auto"/>
                            </w:pPr>
                            <w:r>
                              <w:tab/>
                              <w:t>agg = concat(cols, axis=1)</w:t>
                            </w:r>
                          </w:p>
                          <w:p w14:paraId="4B9D09E5" w14:textId="77777777" w:rsidR="00E45B44" w:rsidRDefault="00E45B44" w:rsidP="00A065F9">
                            <w:pPr>
                              <w:spacing w:line="240" w:lineRule="auto"/>
                            </w:pPr>
                            <w:r>
                              <w:tab/>
                              <w:t>agg.columns = names</w:t>
                            </w:r>
                          </w:p>
                          <w:p w14:paraId="62917067" w14:textId="77777777" w:rsidR="00E45B44" w:rsidRDefault="00E45B44" w:rsidP="00A065F9">
                            <w:pPr>
                              <w:spacing w:line="240" w:lineRule="auto"/>
                            </w:pPr>
                            <w:r>
                              <w:tab/>
                              <w:t># drop rows with NaN values</w:t>
                            </w:r>
                          </w:p>
                          <w:p w14:paraId="009213F0" w14:textId="77777777" w:rsidR="00E45B44" w:rsidRDefault="00E45B44" w:rsidP="00A065F9">
                            <w:pPr>
                              <w:spacing w:line="240" w:lineRule="auto"/>
                            </w:pPr>
                            <w:r>
                              <w:tab/>
                              <w:t>if dropnan:</w:t>
                            </w:r>
                          </w:p>
                          <w:p w14:paraId="7F137C9B" w14:textId="77777777" w:rsidR="00E45B44" w:rsidRDefault="00E45B44" w:rsidP="00A065F9">
                            <w:pPr>
                              <w:spacing w:line="240" w:lineRule="auto"/>
                            </w:pPr>
                            <w:r>
                              <w:tab/>
                            </w:r>
                            <w:r>
                              <w:tab/>
                              <w:t>agg.dropna(inplace=True)</w:t>
                            </w:r>
                          </w:p>
                          <w:p w14:paraId="29A03CC6" w14:textId="77777777" w:rsidR="00E45B44" w:rsidRDefault="00E45B44" w:rsidP="00A065F9">
                            <w:pPr>
                              <w:spacing w:line="240" w:lineRule="auto"/>
                            </w:pPr>
                            <w:r>
                              <w:tab/>
                              <w:t>return agg</w:t>
                            </w:r>
                          </w:p>
                          <w:p w14:paraId="03483DB1" w14:textId="77777777" w:rsidR="008E1A01" w:rsidRDefault="008E1A01"/>
                          <w:p w14:paraId="057366E7" w14:textId="77777777" w:rsidR="00E45B44" w:rsidRDefault="00E45B44" w:rsidP="00A065F9">
                            <w:pPr>
                              <w:spacing w:line="240" w:lineRule="auto"/>
                            </w:pPr>
                            <w:r>
                              <w:t># convert series to supervised learning</w:t>
                            </w:r>
                          </w:p>
                          <w:p w14:paraId="373F56DB" w14:textId="77777777" w:rsidR="00E45B44" w:rsidRDefault="00E45B44" w:rsidP="00A065F9">
                            <w:pPr>
                              <w:spacing w:line="240" w:lineRule="auto"/>
                            </w:pPr>
                            <w:r>
                              <w:t>def series_to_supervised(data, n_in=1, n_out=1, dropnan=True):</w:t>
                            </w:r>
                          </w:p>
                          <w:p w14:paraId="13F3DD1A" w14:textId="77777777" w:rsidR="00E45B44" w:rsidRDefault="00E45B44" w:rsidP="00A065F9">
                            <w:pPr>
                              <w:spacing w:line="240" w:lineRule="auto"/>
                            </w:pPr>
                            <w:r>
                              <w:tab/>
                              <w:t>n_vars = 1 if type(data) is list else data.shape[1]</w:t>
                            </w:r>
                          </w:p>
                          <w:p w14:paraId="0D75F8ED" w14:textId="77777777" w:rsidR="00E45B44" w:rsidRDefault="00E45B44" w:rsidP="00A065F9">
                            <w:pPr>
                              <w:spacing w:line="240" w:lineRule="auto"/>
                            </w:pPr>
                            <w:r>
                              <w:tab/>
                              <w:t>df = DataFrame(data)</w:t>
                            </w:r>
                          </w:p>
                          <w:p w14:paraId="01DB64B5" w14:textId="77777777" w:rsidR="00E45B44" w:rsidRDefault="00E45B44" w:rsidP="00A065F9">
                            <w:pPr>
                              <w:spacing w:line="240" w:lineRule="auto"/>
                            </w:pPr>
                            <w:r>
                              <w:tab/>
                              <w:t>cols, names = list(), list()</w:t>
                            </w:r>
                          </w:p>
                          <w:p w14:paraId="58B3279A" w14:textId="77777777" w:rsidR="00E45B44" w:rsidRDefault="00E45B44" w:rsidP="00A065F9">
                            <w:pPr>
                              <w:spacing w:line="240" w:lineRule="auto"/>
                            </w:pPr>
                            <w:r>
                              <w:tab/>
                              <w:t># input sequence (t-n, ... t-1)</w:t>
                            </w:r>
                          </w:p>
                          <w:p w14:paraId="6C033375" w14:textId="77777777" w:rsidR="00E45B44" w:rsidRDefault="00E45B44" w:rsidP="00A065F9">
                            <w:pPr>
                              <w:spacing w:line="240" w:lineRule="auto"/>
                            </w:pPr>
                            <w:r>
                              <w:tab/>
                              <w:t>for i in range(n_in, 0, -1):</w:t>
                            </w:r>
                          </w:p>
                          <w:p w14:paraId="51DA11A7" w14:textId="77777777" w:rsidR="00E45B44" w:rsidRDefault="00E45B44" w:rsidP="00A065F9">
                            <w:pPr>
                              <w:spacing w:line="240" w:lineRule="auto"/>
                            </w:pPr>
                            <w:r>
                              <w:tab/>
                            </w:r>
                            <w:r>
                              <w:tab/>
                              <w:t>cols.append(df.shift(i))</w:t>
                            </w:r>
                          </w:p>
                          <w:p w14:paraId="35E42124" w14:textId="77777777" w:rsidR="00E45B44" w:rsidRDefault="00E45B44" w:rsidP="00A065F9">
                            <w:pPr>
                              <w:spacing w:line="240" w:lineRule="auto"/>
                            </w:pPr>
                            <w:r>
                              <w:tab/>
                            </w:r>
                            <w:r>
                              <w:tab/>
                              <w:t>names += [('var%d(t-%d)' % (j+1, i)) for j in range(n_vars)]</w:t>
                            </w:r>
                          </w:p>
                          <w:p w14:paraId="0BD82405" w14:textId="77777777" w:rsidR="00E45B44" w:rsidRDefault="00E45B44" w:rsidP="00A065F9">
                            <w:pPr>
                              <w:spacing w:line="240" w:lineRule="auto"/>
                            </w:pPr>
                            <w:r>
                              <w:tab/>
                              <w:t># forecast sequence (t, t+1, ... t+n)</w:t>
                            </w:r>
                          </w:p>
                          <w:p w14:paraId="7DEA814B" w14:textId="77777777" w:rsidR="00E45B44" w:rsidRDefault="00E45B44" w:rsidP="00A065F9">
                            <w:pPr>
                              <w:spacing w:line="240" w:lineRule="auto"/>
                            </w:pPr>
                            <w:r>
                              <w:tab/>
                              <w:t>for i in range(0, n_out):</w:t>
                            </w:r>
                          </w:p>
                          <w:p w14:paraId="286F2444" w14:textId="77777777" w:rsidR="00E45B44" w:rsidRDefault="00E45B44" w:rsidP="00A065F9">
                            <w:pPr>
                              <w:spacing w:line="240" w:lineRule="auto"/>
                            </w:pPr>
                            <w:r>
                              <w:tab/>
                            </w:r>
                            <w:r>
                              <w:tab/>
                              <w:t>cols.append(df.shift(-i))</w:t>
                            </w:r>
                          </w:p>
                          <w:p w14:paraId="4ACF0EA8" w14:textId="77777777" w:rsidR="00E45B44" w:rsidRDefault="00E45B44" w:rsidP="00A065F9">
                            <w:pPr>
                              <w:spacing w:line="240" w:lineRule="auto"/>
                            </w:pPr>
                            <w:r>
                              <w:tab/>
                            </w:r>
                            <w:r>
                              <w:tab/>
                              <w:t>if i == 0:</w:t>
                            </w:r>
                          </w:p>
                          <w:p w14:paraId="04722797" w14:textId="77777777" w:rsidR="00E45B44" w:rsidRDefault="00E45B44" w:rsidP="00A065F9">
                            <w:pPr>
                              <w:spacing w:line="240" w:lineRule="auto"/>
                            </w:pPr>
                            <w:r>
                              <w:tab/>
                            </w:r>
                            <w:r>
                              <w:tab/>
                            </w:r>
                            <w:r>
                              <w:tab/>
                              <w:t>names += [('var%d(t)' % (j+1)) for j in range(n_vars)]</w:t>
                            </w:r>
                          </w:p>
                          <w:p w14:paraId="2A657631" w14:textId="77777777" w:rsidR="00E45B44" w:rsidRDefault="00E45B44" w:rsidP="00A065F9">
                            <w:pPr>
                              <w:spacing w:line="240" w:lineRule="auto"/>
                            </w:pPr>
                            <w:r>
                              <w:tab/>
                            </w:r>
                            <w:r>
                              <w:tab/>
                              <w:t>else:</w:t>
                            </w:r>
                          </w:p>
                          <w:p w14:paraId="11740155" w14:textId="77777777" w:rsidR="00E45B44" w:rsidRDefault="00E45B44" w:rsidP="00A065F9">
                            <w:pPr>
                              <w:spacing w:line="240" w:lineRule="auto"/>
                            </w:pPr>
                            <w:r>
                              <w:tab/>
                            </w:r>
                            <w:r>
                              <w:tab/>
                            </w:r>
                            <w:r>
                              <w:tab/>
                              <w:t>names += [('var%d(t+%d)' % (j+1, i)) for j in range(n_vars)]</w:t>
                            </w:r>
                          </w:p>
                          <w:p w14:paraId="2A63D0F4" w14:textId="77777777" w:rsidR="00E45B44" w:rsidRDefault="00E45B44" w:rsidP="00A065F9">
                            <w:pPr>
                              <w:spacing w:line="240" w:lineRule="auto"/>
                            </w:pPr>
                            <w:r>
                              <w:tab/>
                              <w:t># put it all together</w:t>
                            </w:r>
                          </w:p>
                          <w:p w14:paraId="5253E786" w14:textId="77777777" w:rsidR="00E45B44" w:rsidRDefault="00E45B44" w:rsidP="00A065F9">
                            <w:pPr>
                              <w:spacing w:line="240" w:lineRule="auto"/>
                            </w:pPr>
                            <w:r>
                              <w:tab/>
                              <w:t>agg = concat(cols, axis=1)</w:t>
                            </w:r>
                          </w:p>
                          <w:p w14:paraId="77E5D312" w14:textId="77777777" w:rsidR="00E45B44" w:rsidRDefault="00E45B44" w:rsidP="00A065F9">
                            <w:pPr>
                              <w:spacing w:line="240" w:lineRule="auto"/>
                            </w:pPr>
                            <w:r>
                              <w:tab/>
                              <w:t>agg.columns = names</w:t>
                            </w:r>
                          </w:p>
                          <w:p w14:paraId="46DF601C" w14:textId="77777777" w:rsidR="00E45B44" w:rsidRDefault="00E45B44" w:rsidP="00A065F9">
                            <w:pPr>
                              <w:spacing w:line="240" w:lineRule="auto"/>
                            </w:pPr>
                            <w:r>
                              <w:tab/>
                              <w:t># drop rows with NaN values</w:t>
                            </w:r>
                          </w:p>
                          <w:p w14:paraId="0276F4B5" w14:textId="77777777" w:rsidR="00E45B44" w:rsidRDefault="00E45B44" w:rsidP="00A065F9">
                            <w:pPr>
                              <w:spacing w:line="240" w:lineRule="auto"/>
                            </w:pPr>
                            <w:r>
                              <w:tab/>
                              <w:t>if dropnan:</w:t>
                            </w:r>
                          </w:p>
                          <w:p w14:paraId="289671C3" w14:textId="77777777" w:rsidR="00E45B44" w:rsidRDefault="00E45B44" w:rsidP="00A065F9">
                            <w:pPr>
                              <w:spacing w:line="240" w:lineRule="auto"/>
                            </w:pPr>
                            <w:r>
                              <w:tab/>
                            </w:r>
                            <w:r>
                              <w:tab/>
                              <w:t>agg.dropna(inplace=True)</w:t>
                            </w:r>
                          </w:p>
                          <w:p w14:paraId="2E970D8D" w14:textId="77777777" w:rsidR="00E45B44" w:rsidRDefault="00E45B44" w:rsidP="00A065F9">
                            <w:pPr>
                              <w:spacing w:line="240" w:lineRule="auto"/>
                            </w:pPr>
                            <w:r>
                              <w:tab/>
                              <w:t>return agg</w:t>
                            </w:r>
                          </w:p>
                          <w:p w14:paraId="73EF9E2E" w14:textId="77777777" w:rsidR="008E1A01" w:rsidRDefault="008E1A01"/>
                          <w:p w14:paraId="4A94413F" w14:textId="77777777" w:rsidR="00E45B44" w:rsidRDefault="00E45B44" w:rsidP="00A065F9">
                            <w:pPr>
                              <w:spacing w:line="240" w:lineRule="auto"/>
                            </w:pPr>
                            <w:r>
                              <w:t># convert series to supervised learning</w:t>
                            </w:r>
                          </w:p>
                          <w:p w14:paraId="3497F583" w14:textId="77777777" w:rsidR="00E45B44" w:rsidRDefault="00E45B44" w:rsidP="00A065F9">
                            <w:pPr>
                              <w:spacing w:line="240" w:lineRule="auto"/>
                            </w:pPr>
                            <w:r>
                              <w:t>def series_to_supervised(data, n_in=1, n_out=1, dropnan=True):</w:t>
                            </w:r>
                          </w:p>
                          <w:p w14:paraId="44B28472" w14:textId="77777777" w:rsidR="00E45B44" w:rsidRDefault="00E45B44" w:rsidP="00A065F9">
                            <w:pPr>
                              <w:spacing w:line="240" w:lineRule="auto"/>
                            </w:pPr>
                            <w:r>
                              <w:tab/>
                              <w:t>n_vars = 1 if type(data) is list else data.shape[1]</w:t>
                            </w:r>
                          </w:p>
                          <w:p w14:paraId="0F8FEBCC" w14:textId="77777777" w:rsidR="00E45B44" w:rsidRDefault="00E45B44" w:rsidP="00A065F9">
                            <w:pPr>
                              <w:spacing w:line="240" w:lineRule="auto"/>
                            </w:pPr>
                            <w:r>
                              <w:tab/>
                              <w:t>df = DataFrame(data)</w:t>
                            </w:r>
                          </w:p>
                          <w:p w14:paraId="1F55B78B" w14:textId="77777777" w:rsidR="00E45B44" w:rsidRDefault="00E45B44" w:rsidP="00A065F9">
                            <w:pPr>
                              <w:spacing w:line="240" w:lineRule="auto"/>
                            </w:pPr>
                            <w:r>
                              <w:tab/>
                              <w:t>cols, names = list(), list()</w:t>
                            </w:r>
                          </w:p>
                          <w:p w14:paraId="366F1F72" w14:textId="77777777" w:rsidR="00E45B44" w:rsidRDefault="00E45B44" w:rsidP="00A065F9">
                            <w:pPr>
                              <w:spacing w:line="240" w:lineRule="auto"/>
                            </w:pPr>
                            <w:r>
                              <w:tab/>
                              <w:t># input sequence (t-n, ... t-1)</w:t>
                            </w:r>
                          </w:p>
                          <w:p w14:paraId="60162AFC" w14:textId="77777777" w:rsidR="00E45B44" w:rsidRDefault="00E45B44" w:rsidP="00A065F9">
                            <w:pPr>
                              <w:spacing w:line="240" w:lineRule="auto"/>
                            </w:pPr>
                            <w:r>
                              <w:tab/>
                              <w:t>for i in range(n_in, 0, -1):</w:t>
                            </w:r>
                          </w:p>
                          <w:p w14:paraId="4D7BE5D4" w14:textId="77777777" w:rsidR="00E45B44" w:rsidRDefault="00E45B44" w:rsidP="00A065F9">
                            <w:pPr>
                              <w:spacing w:line="240" w:lineRule="auto"/>
                            </w:pPr>
                            <w:r>
                              <w:tab/>
                            </w:r>
                            <w:r>
                              <w:tab/>
                              <w:t>cols.append(df.shift(i))</w:t>
                            </w:r>
                          </w:p>
                          <w:p w14:paraId="252CDF84" w14:textId="77777777" w:rsidR="00E45B44" w:rsidRDefault="00E45B44" w:rsidP="00A065F9">
                            <w:pPr>
                              <w:spacing w:line="240" w:lineRule="auto"/>
                            </w:pPr>
                            <w:r>
                              <w:tab/>
                            </w:r>
                            <w:r>
                              <w:tab/>
                              <w:t>names += [('var%d(t-%d)' % (j+1, i)) for j in range(n_vars)]</w:t>
                            </w:r>
                          </w:p>
                          <w:p w14:paraId="45879B34" w14:textId="77777777" w:rsidR="00E45B44" w:rsidRDefault="00E45B44" w:rsidP="00A065F9">
                            <w:pPr>
                              <w:spacing w:line="240" w:lineRule="auto"/>
                            </w:pPr>
                            <w:r>
                              <w:tab/>
                              <w:t># forecast sequence (t, t+1, ... t+n)</w:t>
                            </w:r>
                          </w:p>
                          <w:p w14:paraId="7E59E1F8" w14:textId="77777777" w:rsidR="00E45B44" w:rsidRDefault="00E45B44" w:rsidP="00A065F9">
                            <w:pPr>
                              <w:spacing w:line="240" w:lineRule="auto"/>
                            </w:pPr>
                            <w:r>
                              <w:tab/>
                              <w:t>for i in range(0, n_out):</w:t>
                            </w:r>
                          </w:p>
                          <w:p w14:paraId="593EDD41" w14:textId="77777777" w:rsidR="00E45B44" w:rsidRDefault="00E45B44" w:rsidP="00A065F9">
                            <w:pPr>
                              <w:spacing w:line="240" w:lineRule="auto"/>
                            </w:pPr>
                            <w:r>
                              <w:tab/>
                            </w:r>
                            <w:r>
                              <w:tab/>
                              <w:t>cols.append(df.shift(-i))</w:t>
                            </w:r>
                          </w:p>
                          <w:p w14:paraId="5BBAF1AF" w14:textId="77777777" w:rsidR="00E45B44" w:rsidRDefault="00E45B44" w:rsidP="00A065F9">
                            <w:pPr>
                              <w:spacing w:line="240" w:lineRule="auto"/>
                            </w:pPr>
                            <w:r>
                              <w:tab/>
                            </w:r>
                            <w:r>
                              <w:tab/>
                              <w:t>if i == 0:</w:t>
                            </w:r>
                          </w:p>
                          <w:p w14:paraId="2DD6B612" w14:textId="77777777" w:rsidR="00E45B44" w:rsidRDefault="00E45B44" w:rsidP="00A065F9">
                            <w:pPr>
                              <w:spacing w:line="240" w:lineRule="auto"/>
                            </w:pPr>
                            <w:r>
                              <w:tab/>
                            </w:r>
                            <w:r>
                              <w:tab/>
                            </w:r>
                            <w:r>
                              <w:tab/>
                              <w:t>names += [('var%d(t)' % (j+1)) for j in range(n_vars)]</w:t>
                            </w:r>
                          </w:p>
                          <w:p w14:paraId="21138ECF" w14:textId="77777777" w:rsidR="00E45B44" w:rsidRDefault="00E45B44" w:rsidP="00A065F9">
                            <w:pPr>
                              <w:spacing w:line="240" w:lineRule="auto"/>
                            </w:pPr>
                            <w:r>
                              <w:tab/>
                            </w:r>
                            <w:r>
                              <w:tab/>
                              <w:t>else:</w:t>
                            </w:r>
                          </w:p>
                          <w:p w14:paraId="065A4C82" w14:textId="77777777" w:rsidR="00E45B44" w:rsidRDefault="00E45B44" w:rsidP="00A065F9">
                            <w:pPr>
                              <w:spacing w:line="240" w:lineRule="auto"/>
                            </w:pPr>
                            <w:r>
                              <w:tab/>
                            </w:r>
                            <w:r>
                              <w:tab/>
                            </w:r>
                            <w:r>
                              <w:tab/>
                              <w:t>names += [('var%d(t+%d)' % (j+1, i)) for j in range(n_vars)]</w:t>
                            </w:r>
                          </w:p>
                          <w:p w14:paraId="5135B845" w14:textId="77777777" w:rsidR="00E45B44" w:rsidRDefault="00E45B44" w:rsidP="00A065F9">
                            <w:pPr>
                              <w:spacing w:line="240" w:lineRule="auto"/>
                            </w:pPr>
                            <w:r>
                              <w:tab/>
                              <w:t># put it all together</w:t>
                            </w:r>
                          </w:p>
                          <w:p w14:paraId="14EB0CE1" w14:textId="77777777" w:rsidR="00E45B44" w:rsidRDefault="00E45B44" w:rsidP="00A065F9">
                            <w:pPr>
                              <w:spacing w:line="240" w:lineRule="auto"/>
                            </w:pPr>
                            <w:r>
                              <w:tab/>
                              <w:t>agg = concat(cols, axis=1)</w:t>
                            </w:r>
                          </w:p>
                          <w:p w14:paraId="1859D71A" w14:textId="77777777" w:rsidR="00E45B44" w:rsidRDefault="00E45B44" w:rsidP="00A065F9">
                            <w:pPr>
                              <w:spacing w:line="240" w:lineRule="auto"/>
                            </w:pPr>
                            <w:r>
                              <w:tab/>
                              <w:t>agg.columns = names</w:t>
                            </w:r>
                          </w:p>
                          <w:p w14:paraId="499DBF3C" w14:textId="77777777" w:rsidR="00E45B44" w:rsidRDefault="00E45B44" w:rsidP="00A065F9">
                            <w:pPr>
                              <w:spacing w:line="240" w:lineRule="auto"/>
                            </w:pPr>
                            <w:r>
                              <w:tab/>
                              <w:t># drop rows with NaN values</w:t>
                            </w:r>
                          </w:p>
                          <w:p w14:paraId="43BE42E1" w14:textId="77777777" w:rsidR="00E45B44" w:rsidRDefault="00E45B44" w:rsidP="00A065F9">
                            <w:pPr>
                              <w:spacing w:line="240" w:lineRule="auto"/>
                            </w:pPr>
                            <w:r>
                              <w:tab/>
                              <w:t>if dropnan:</w:t>
                            </w:r>
                          </w:p>
                          <w:p w14:paraId="751882A8" w14:textId="77777777" w:rsidR="00E45B44" w:rsidRDefault="00E45B44" w:rsidP="00A065F9">
                            <w:pPr>
                              <w:spacing w:line="240" w:lineRule="auto"/>
                            </w:pPr>
                            <w:r>
                              <w:tab/>
                            </w:r>
                            <w:r>
                              <w:tab/>
                              <w:t>agg.dropna(inplace=True)</w:t>
                            </w:r>
                          </w:p>
                          <w:p w14:paraId="48596DD4" w14:textId="77777777" w:rsidR="00E45B44" w:rsidRDefault="00E45B44" w:rsidP="00A065F9">
                            <w:pPr>
                              <w:spacing w:line="240" w:lineRule="auto"/>
                            </w:pPr>
                            <w:r>
                              <w:tab/>
                              <w:t>return agg</w:t>
                            </w:r>
                          </w:p>
                          <w:p w14:paraId="29D72F2A" w14:textId="77777777" w:rsidR="008E1A01" w:rsidRDefault="008E1A01"/>
                          <w:p w14:paraId="3F392D3C" w14:textId="77777777" w:rsidR="00E45B44" w:rsidRDefault="00E45B44" w:rsidP="00A065F9">
                            <w:pPr>
                              <w:spacing w:line="240" w:lineRule="auto"/>
                            </w:pPr>
                            <w:r>
                              <w:t># convert series to supervised learning</w:t>
                            </w:r>
                          </w:p>
                          <w:p w14:paraId="0F891B82" w14:textId="77777777" w:rsidR="00E45B44" w:rsidRDefault="00E45B44" w:rsidP="00A065F9">
                            <w:pPr>
                              <w:spacing w:line="240" w:lineRule="auto"/>
                            </w:pPr>
                            <w:r>
                              <w:t>def series_to_supervised(data, n_in=1, n_out=1, dropnan=True):</w:t>
                            </w:r>
                          </w:p>
                          <w:p w14:paraId="19F1135C" w14:textId="77777777" w:rsidR="00E45B44" w:rsidRDefault="00E45B44" w:rsidP="00A065F9">
                            <w:pPr>
                              <w:spacing w:line="240" w:lineRule="auto"/>
                            </w:pPr>
                            <w:r>
                              <w:tab/>
                              <w:t>n_vars = 1 if type(data) is list else data.shape[1]</w:t>
                            </w:r>
                          </w:p>
                          <w:p w14:paraId="50806EB0" w14:textId="77777777" w:rsidR="00E45B44" w:rsidRDefault="00E45B44" w:rsidP="00A065F9">
                            <w:pPr>
                              <w:spacing w:line="240" w:lineRule="auto"/>
                            </w:pPr>
                            <w:r>
                              <w:tab/>
                              <w:t>df = DataFrame(data)</w:t>
                            </w:r>
                          </w:p>
                          <w:p w14:paraId="6A232D9A" w14:textId="77777777" w:rsidR="00E45B44" w:rsidRDefault="00E45B44" w:rsidP="00A065F9">
                            <w:pPr>
                              <w:spacing w:line="240" w:lineRule="auto"/>
                            </w:pPr>
                            <w:r>
                              <w:tab/>
                              <w:t>cols, names = list(), list()</w:t>
                            </w:r>
                          </w:p>
                          <w:p w14:paraId="62995AB7" w14:textId="77777777" w:rsidR="00E45B44" w:rsidRDefault="00E45B44" w:rsidP="00A065F9">
                            <w:pPr>
                              <w:spacing w:line="240" w:lineRule="auto"/>
                            </w:pPr>
                            <w:r>
                              <w:tab/>
                              <w:t># input sequence (t-n, ... t-1)</w:t>
                            </w:r>
                          </w:p>
                          <w:p w14:paraId="3039FC4B" w14:textId="77777777" w:rsidR="00E45B44" w:rsidRDefault="00E45B44" w:rsidP="00A065F9">
                            <w:pPr>
                              <w:spacing w:line="240" w:lineRule="auto"/>
                            </w:pPr>
                            <w:r>
                              <w:tab/>
                              <w:t>for i in range(n_in, 0, -1):</w:t>
                            </w:r>
                          </w:p>
                          <w:p w14:paraId="3B908C9B" w14:textId="77777777" w:rsidR="00E45B44" w:rsidRDefault="00E45B44" w:rsidP="00A065F9">
                            <w:pPr>
                              <w:spacing w:line="240" w:lineRule="auto"/>
                            </w:pPr>
                            <w:r>
                              <w:tab/>
                            </w:r>
                            <w:r>
                              <w:tab/>
                              <w:t>cols.append(df.shift(i))</w:t>
                            </w:r>
                          </w:p>
                          <w:p w14:paraId="336EFB76" w14:textId="77777777" w:rsidR="00E45B44" w:rsidRDefault="00E45B44" w:rsidP="00A065F9">
                            <w:pPr>
                              <w:spacing w:line="240" w:lineRule="auto"/>
                            </w:pPr>
                            <w:r>
                              <w:tab/>
                            </w:r>
                            <w:r>
                              <w:tab/>
                              <w:t>names += [('var%d(t-%d)' % (j+1, i)) for j in range(n_vars)]</w:t>
                            </w:r>
                          </w:p>
                          <w:p w14:paraId="43B1BFF3" w14:textId="77777777" w:rsidR="00E45B44" w:rsidRDefault="00E45B44" w:rsidP="00A065F9">
                            <w:pPr>
                              <w:spacing w:line="240" w:lineRule="auto"/>
                            </w:pPr>
                            <w:r>
                              <w:tab/>
                              <w:t># forecast sequence (t, t+1, ... t+n)</w:t>
                            </w:r>
                          </w:p>
                          <w:p w14:paraId="151D9E34" w14:textId="77777777" w:rsidR="00E45B44" w:rsidRDefault="00E45B44" w:rsidP="00A065F9">
                            <w:pPr>
                              <w:spacing w:line="240" w:lineRule="auto"/>
                            </w:pPr>
                            <w:r>
                              <w:tab/>
                              <w:t>for i in range(0, n_out):</w:t>
                            </w:r>
                          </w:p>
                          <w:p w14:paraId="2C4AEAF6" w14:textId="77777777" w:rsidR="00E45B44" w:rsidRDefault="00E45B44" w:rsidP="00A065F9">
                            <w:pPr>
                              <w:spacing w:line="240" w:lineRule="auto"/>
                            </w:pPr>
                            <w:r>
                              <w:tab/>
                            </w:r>
                            <w:r>
                              <w:tab/>
                              <w:t>cols.append(df.shift(-i))</w:t>
                            </w:r>
                          </w:p>
                          <w:p w14:paraId="5124B070" w14:textId="77777777" w:rsidR="00E45B44" w:rsidRDefault="00E45B44" w:rsidP="00A065F9">
                            <w:pPr>
                              <w:spacing w:line="240" w:lineRule="auto"/>
                            </w:pPr>
                            <w:r>
                              <w:tab/>
                            </w:r>
                            <w:r>
                              <w:tab/>
                              <w:t>if i == 0:</w:t>
                            </w:r>
                          </w:p>
                          <w:p w14:paraId="0791A710" w14:textId="77777777" w:rsidR="00E45B44" w:rsidRDefault="00E45B44" w:rsidP="00A065F9">
                            <w:pPr>
                              <w:spacing w:line="240" w:lineRule="auto"/>
                            </w:pPr>
                            <w:r>
                              <w:tab/>
                            </w:r>
                            <w:r>
                              <w:tab/>
                            </w:r>
                            <w:r>
                              <w:tab/>
                              <w:t>names += [('var%d(t)' % (j+1)) for j in range(n_vars)]</w:t>
                            </w:r>
                          </w:p>
                          <w:p w14:paraId="79C2B347" w14:textId="77777777" w:rsidR="00E45B44" w:rsidRDefault="00E45B44" w:rsidP="00A065F9">
                            <w:pPr>
                              <w:spacing w:line="240" w:lineRule="auto"/>
                            </w:pPr>
                            <w:r>
                              <w:tab/>
                            </w:r>
                            <w:r>
                              <w:tab/>
                              <w:t>else:</w:t>
                            </w:r>
                          </w:p>
                          <w:p w14:paraId="3D6499EA" w14:textId="77777777" w:rsidR="00E45B44" w:rsidRDefault="00E45B44" w:rsidP="00A065F9">
                            <w:pPr>
                              <w:spacing w:line="240" w:lineRule="auto"/>
                            </w:pPr>
                            <w:r>
                              <w:tab/>
                            </w:r>
                            <w:r>
                              <w:tab/>
                            </w:r>
                            <w:r>
                              <w:tab/>
                              <w:t>names += [('var%d(t+%d)' % (j+1, i)) for j in range(n_vars)]</w:t>
                            </w:r>
                          </w:p>
                          <w:p w14:paraId="577167DE" w14:textId="77777777" w:rsidR="00E45B44" w:rsidRDefault="00E45B44" w:rsidP="00A065F9">
                            <w:pPr>
                              <w:spacing w:line="240" w:lineRule="auto"/>
                            </w:pPr>
                            <w:r>
                              <w:tab/>
                              <w:t># put it all together</w:t>
                            </w:r>
                          </w:p>
                          <w:p w14:paraId="34AAA2E4" w14:textId="77777777" w:rsidR="00E45B44" w:rsidRDefault="00E45B44" w:rsidP="00A065F9">
                            <w:pPr>
                              <w:spacing w:line="240" w:lineRule="auto"/>
                            </w:pPr>
                            <w:r>
                              <w:tab/>
                              <w:t>agg = concat(cols, axis=1)</w:t>
                            </w:r>
                          </w:p>
                          <w:p w14:paraId="1137C63E" w14:textId="77777777" w:rsidR="00E45B44" w:rsidRDefault="00E45B44" w:rsidP="00A065F9">
                            <w:pPr>
                              <w:spacing w:line="240" w:lineRule="auto"/>
                            </w:pPr>
                            <w:r>
                              <w:tab/>
                              <w:t>agg.columns = names</w:t>
                            </w:r>
                          </w:p>
                          <w:p w14:paraId="23BD01F5" w14:textId="77777777" w:rsidR="00E45B44" w:rsidRDefault="00E45B44" w:rsidP="00A065F9">
                            <w:pPr>
                              <w:spacing w:line="240" w:lineRule="auto"/>
                            </w:pPr>
                            <w:r>
                              <w:tab/>
                              <w:t># drop rows with NaN values</w:t>
                            </w:r>
                          </w:p>
                          <w:p w14:paraId="2500C7C8" w14:textId="77777777" w:rsidR="00E45B44" w:rsidRDefault="00E45B44" w:rsidP="00A065F9">
                            <w:pPr>
                              <w:spacing w:line="240" w:lineRule="auto"/>
                            </w:pPr>
                            <w:r>
                              <w:tab/>
                              <w:t>if dropnan:</w:t>
                            </w:r>
                          </w:p>
                          <w:p w14:paraId="29FD0AD7" w14:textId="77777777" w:rsidR="00E45B44" w:rsidRDefault="00E45B44" w:rsidP="00A065F9">
                            <w:pPr>
                              <w:spacing w:line="240" w:lineRule="auto"/>
                            </w:pPr>
                            <w:r>
                              <w:tab/>
                            </w:r>
                            <w:r>
                              <w:tab/>
                              <w:t>agg.dropna(inplace=True)</w:t>
                            </w:r>
                          </w:p>
                          <w:p w14:paraId="6B95A302" w14:textId="77777777" w:rsidR="00E45B44" w:rsidRDefault="00E45B44" w:rsidP="00A065F9">
                            <w:pPr>
                              <w:spacing w:line="240" w:lineRule="auto"/>
                            </w:pPr>
                            <w:r>
                              <w:tab/>
                              <w:t>return agg</w:t>
                            </w:r>
                          </w:p>
                          <w:p w14:paraId="669B79D0" w14:textId="77777777" w:rsidR="00583901" w:rsidRDefault="00583901"/>
                          <w:p w14:paraId="759D0497" w14:textId="77777777" w:rsidR="00E45B44" w:rsidRDefault="00E45B44" w:rsidP="00A065F9">
                            <w:pPr>
                              <w:spacing w:line="240" w:lineRule="auto"/>
                            </w:pPr>
                            <w:r>
                              <w:t># convert series to supervised learning</w:t>
                            </w:r>
                          </w:p>
                          <w:p w14:paraId="23C60181" w14:textId="77777777" w:rsidR="00E45B44" w:rsidRDefault="00E45B44" w:rsidP="00A065F9">
                            <w:pPr>
                              <w:spacing w:line="240" w:lineRule="auto"/>
                            </w:pPr>
                            <w:r>
                              <w:t>def series_to_supervised(data, n_in=1, n_out=1, dropnan=True):</w:t>
                            </w:r>
                          </w:p>
                          <w:p w14:paraId="7E347406" w14:textId="77777777" w:rsidR="00E45B44" w:rsidRDefault="00E45B44" w:rsidP="00A065F9">
                            <w:pPr>
                              <w:spacing w:line="240" w:lineRule="auto"/>
                            </w:pPr>
                            <w:r>
                              <w:tab/>
                              <w:t>n_vars = 1 if type(data) is list else data.shape[1]</w:t>
                            </w:r>
                          </w:p>
                          <w:p w14:paraId="3D53F2EE" w14:textId="77777777" w:rsidR="00E45B44" w:rsidRDefault="00E45B44" w:rsidP="00A065F9">
                            <w:pPr>
                              <w:spacing w:line="240" w:lineRule="auto"/>
                            </w:pPr>
                            <w:r>
                              <w:tab/>
                              <w:t>df = DataFrame(data)</w:t>
                            </w:r>
                          </w:p>
                          <w:p w14:paraId="589B6BE7" w14:textId="77777777" w:rsidR="00E45B44" w:rsidRDefault="00E45B44" w:rsidP="00A065F9">
                            <w:pPr>
                              <w:spacing w:line="240" w:lineRule="auto"/>
                            </w:pPr>
                            <w:r>
                              <w:tab/>
                              <w:t>cols, names = list(), list()</w:t>
                            </w:r>
                          </w:p>
                          <w:p w14:paraId="5D8755C8" w14:textId="77777777" w:rsidR="00E45B44" w:rsidRDefault="00E45B44" w:rsidP="00A065F9">
                            <w:pPr>
                              <w:spacing w:line="240" w:lineRule="auto"/>
                            </w:pPr>
                            <w:r>
                              <w:tab/>
                              <w:t># input sequence (t-n, ... t-1)</w:t>
                            </w:r>
                          </w:p>
                          <w:p w14:paraId="2BF2C3D5" w14:textId="77777777" w:rsidR="00E45B44" w:rsidRDefault="00E45B44" w:rsidP="00A065F9">
                            <w:pPr>
                              <w:spacing w:line="240" w:lineRule="auto"/>
                            </w:pPr>
                            <w:r>
                              <w:tab/>
                              <w:t>for i in range(n_in, 0, -1):</w:t>
                            </w:r>
                          </w:p>
                          <w:p w14:paraId="1B4F849E" w14:textId="77777777" w:rsidR="00E45B44" w:rsidRDefault="00E45B44" w:rsidP="00A065F9">
                            <w:pPr>
                              <w:spacing w:line="240" w:lineRule="auto"/>
                            </w:pPr>
                            <w:r>
                              <w:tab/>
                            </w:r>
                            <w:r>
                              <w:tab/>
                              <w:t>cols.append(df.shift(i))</w:t>
                            </w:r>
                          </w:p>
                          <w:p w14:paraId="549F6AC1" w14:textId="77777777" w:rsidR="00E45B44" w:rsidRDefault="00E45B44" w:rsidP="00A065F9">
                            <w:pPr>
                              <w:spacing w:line="240" w:lineRule="auto"/>
                            </w:pPr>
                            <w:r>
                              <w:tab/>
                            </w:r>
                            <w:r>
                              <w:tab/>
                              <w:t>names += [('var%d(t-%d)' % (j+1, i)) for j in range(n_vars)]</w:t>
                            </w:r>
                          </w:p>
                          <w:p w14:paraId="02CF414A" w14:textId="77777777" w:rsidR="00E45B44" w:rsidRDefault="00E45B44" w:rsidP="00A065F9">
                            <w:pPr>
                              <w:spacing w:line="240" w:lineRule="auto"/>
                            </w:pPr>
                            <w:r>
                              <w:tab/>
                              <w:t># forecast sequence (t, t+1, ... t+n)</w:t>
                            </w:r>
                          </w:p>
                          <w:p w14:paraId="640858D2" w14:textId="77777777" w:rsidR="00E45B44" w:rsidRDefault="00E45B44" w:rsidP="00A065F9">
                            <w:pPr>
                              <w:spacing w:line="240" w:lineRule="auto"/>
                            </w:pPr>
                            <w:r>
                              <w:tab/>
                              <w:t>for i in range(0, n_out):</w:t>
                            </w:r>
                          </w:p>
                          <w:p w14:paraId="2F445F30" w14:textId="77777777" w:rsidR="00E45B44" w:rsidRDefault="00E45B44" w:rsidP="00A065F9">
                            <w:pPr>
                              <w:spacing w:line="240" w:lineRule="auto"/>
                            </w:pPr>
                            <w:r>
                              <w:tab/>
                            </w:r>
                            <w:r>
                              <w:tab/>
                              <w:t>cols.append(df.shift(-i))</w:t>
                            </w:r>
                          </w:p>
                          <w:p w14:paraId="6D047852" w14:textId="77777777" w:rsidR="00E45B44" w:rsidRDefault="00E45B44" w:rsidP="00A065F9">
                            <w:pPr>
                              <w:spacing w:line="240" w:lineRule="auto"/>
                            </w:pPr>
                            <w:r>
                              <w:tab/>
                            </w:r>
                            <w:r>
                              <w:tab/>
                              <w:t>if i == 0:</w:t>
                            </w:r>
                          </w:p>
                          <w:p w14:paraId="5F88D15B" w14:textId="77777777" w:rsidR="00E45B44" w:rsidRDefault="00E45B44" w:rsidP="00A065F9">
                            <w:pPr>
                              <w:spacing w:line="240" w:lineRule="auto"/>
                            </w:pPr>
                            <w:r>
                              <w:tab/>
                            </w:r>
                            <w:r>
                              <w:tab/>
                            </w:r>
                            <w:r>
                              <w:tab/>
                              <w:t>names += [('var%d(t)' % (j+1)) for j in range(n_vars)]</w:t>
                            </w:r>
                          </w:p>
                          <w:p w14:paraId="1ED47BBC" w14:textId="77777777" w:rsidR="00E45B44" w:rsidRDefault="00E45B44" w:rsidP="00A065F9">
                            <w:pPr>
                              <w:spacing w:line="240" w:lineRule="auto"/>
                            </w:pPr>
                            <w:r>
                              <w:tab/>
                            </w:r>
                            <w:r>
                              <w:tab/>
                              <w:t>else:</w:t>
                            </w:r>
                          </w:p>
                          <w:p w14:paraId="589B8F72" w14:textId="77777777" w:rsidR="00E45B44" w:rsidRDefault="00E45B44" w:rsidP="00A065F9">
                            <w:pPr>
                              <w:spacing w:line="240" w:lineRule="auto"/>
                            </w:pPr>
                            <w:r>
                              <w:tab/>
                            </w:r>
                            <w:r>
                              <w:tab/>
                            </w:r>
                            <w:r>
                              <w:tab/>
                              <w:t>names += [('var%d(t+%d)' % (j+1, i)) for j in range(n_vars)]</w:t>
                            </w:r>
                          </w:p>
                          <w:p w14:paraId="62DAF270" w14:textId="77777777" w:rsidR="00E45B44" w:rsidRDefault="00E45B44" w:rsidP="00A065F9">
                            <w:pPr>
                              <w:spacing w:line="240" w:lineRule="auto"/>
                            </w:pPr>
                            <w:r>
                              <w:tab/>
                              <w:t># put it all together</w:t>
                            </w:r>
                          </w:p>
                          <w:p w14:paraId="04938D5B" w14:textId="77777777" w:rsidR="00E45B44" w:rsidRDefault="00E45B44" w:rsidP="00A065F9">
                            <w:pPr>
                              <w:spacing w:line="240" w:lineRule="auto"/>
                            </w:pPr>
                            <w:r>
                              <w:tab/>
                              <w:t>agg = concat(cols, axis=1)</w:t>
                            </w:r>
                          </w:p>
                          <w:p w14:paraId="2BA2874B" w14:textId="77777777" w:rsidR="00E45B44" w:rsidRDefault="00E45B44" w:rsidP="00A065F9">
                            <w:pPr>
                              <w:spacing w:line="240" w:lineRule="auto"/>
                            </w:pPr>
                            <w:r>
                              <w:tab/>
                              <w:t>agg.columns = names</w:t>
                            </w:r>
                          </w:p>
                          <w:p w14:paraId="152D1AAC" w14:textId="77777777" w:rsidR="00E45B44" w:rsidRDefault="00E45B44" w:rsidP="00A065F9">
                            <w:pPr>
                              <w:spacing w:line="240" w:lineRule="auto"/>
                            </w:pPr>
                            <w:r>
                              <w:tab/>
                              <w:t># drop rows with NaN values</w:t>
                            </w:r>
                          </w:p>
                          <w:p w14:paraId="7E64E477" w14:textId="77777777" w:rsidR="00E45B44" w:rsidRDefault="00E45B44" w:rsidP="00A065F9">
                            <w:pPr>
                              <w:spacing w:line="240" w:lineRule="auto"/>
                            </w:pPr>
                            <w:r>
                              <w:tab/>
                              <w:t>if dropnan:</w:t>
                            </w:r>
                          </w:p>
                          <w:p w14:paraId="7F9D9AF8" w14:textId="77777777" w:rsidR="00E45B44" w:rsidRDefault="00E45B44" w:rsidP="00A065F9">
                            <w:pPr>
                              <w:spacing w:line="240" w:lineRule="auto"/>
                            </w:pPr>
                            <w:r>
                              <w:tab/>
                            </w:r>
                            <w:r>
                              <w:tab/>
                              <w:t>agg.dropna(inplace=True)</w:t>
                            </w:r>
                          </w:p>
                          <w:p w14:paraId="5C4F121B" w14:textId="77777777" w:rsidR="00E45B44" w:rsidRDefault="00E45B44" w:rsidP="00A065F9">
                            <w:pPr>
                              <w:spacing w:line="240" w:lineRule="auto"/>
                            </w:pPr>
                            <w:r>
                              <w:tab/>
                              <w:t>return agg</w:t>
                            </w:r>
                          </w:p>
                          <w:p w14:paraId="607672F1" w14:textId="77777777" w:rsidR="008E1A01" w:rsidRDefault="008E1A01"/>
                          <w:p w14:paraId="3B247F49" w14:textId="77777777" w:rsidR="00E45B44" w:rsidRDefault="00E45B44" w:rsidP="00A065F9">
                            <w:pPr>
                              <w:spacing w:line="240" w:lineRule="auto"/>
                            </w:pPr>
                            <w:r>
                              <w:t># convert series to supervised learning</w:t>
                            </w:r>
                          </w:p>
                          <w:p w14:paraId="0233F767" w14:textId="77777777" w:rsidR="00E45B44" w:rsidRDefault="00E45B44" w:rsidP="00A065F9">
                            <w:pPr>
                              <w:spacing w:line="240" w:lineRule="auto"/>
                            </w:pPr>
                            <w:r>
                              <w:t>def series_to_supervised(data, n_in=1, n_out=1, dropnan=True):</w:t>
                            </w:r>
                          </w:p>
                          <w:p w14:paraId="1EA6E2C4" w14:textId="77777777" w:rsidR="00E45B44" w:rsidRDefault="00E45B44" w:rsidP="00A065F9">
                            <w:pPr>
                              <w:spacing w:line="240" w:lineRule="auto"/>
                            </w:pPr>
                            <w:r>
                              <w:tab/>
                              <w:t>n_vars = 1 if type(data) is list else data.shape[1]</w:t>
                            </w:r>
                          </w:p>
                          <w:p w14:paraId="03564377" w14:textId="77777777" w:rsidR="00E45B44" w:rsidRDefault="00E45B44" w:rsidP="00A065F9">
                            <w:pPr>
                              <w:spacing w:line="240" w:lineRule="auto"/>
                            </w:pPr>
                            <w:r>
                              <w:tab/>
                              <w:t>df = DataFrame(data)</w:t>
                            </w:r>
                          </w:p>
                          <w:p w14:paraId="1F66D093" w14:textId="77777777" w:rsidR="00E45B44" w:rsidRDefault="00E45B44" w:rsidP="00A065F9">
                            <w:pPr>
                              <w:spacing w:line="240" w:lineRule="auto"/>
                            </w:pPr>
                            <w:r>
                              <w:tab/>
                              <w:t>cols, names = list(), list()</w:t>
                            </w:r>
                          </w:p>
                          <w:p w14:paraId="465C4E8D" w14:textId="77777777" w:rsidR="00E45B44" w:rsidRDefault="00E45B44" w:rsidP="00A065F9">
                            <w:pPr>
                              <w:spacing w:line="240" w:lineRule="auto"/>
                            </w:pPr>
                            <w:r>
                              <w:tab/>
                              <w:t># input sequence (t-n, ... t-1)</w:t>
                            </w:r>
                          </w:p>
                          <w:p w14:paraId="5E3E4512" w14:textId="77777777" w:rsidR="00E45B44" w:rsidRDefault="00E45B44" w:rsidP="00A065F9">
                            <w:pPr>
                              <w:spacing w:line="240" w:lineRule="auto"/>
                            </w:pPr>
                            <w:r>
                              <w:tab/>
                              <w:t>for i in range(n_in, 0, -1):</w:t>
                            </w:r>
                          </w:p>
                          <w:p w14:paraId="15ECB92E" w14:textId="77777777" w:rsidR="00E45B44" w:rsidRDefault="00E45B44" w:rsidP="00A065F9">
                            <w:pPr>
                              <w:spacing w:line="240" w:lineRule="auto"/>
                            </w:pPr>
                            <w:r>
                              <w:tab/>
                            </w:r>
                            <w:r>
                              <w:tab/>
                              <w:t>cols.append(df.shift(i))</w:t>
                            </w:r>
                          </w:p>
                          <w:p w14:paraId="3588D3EE" w14:textId="77777777" w:rsidR="00E45B44" w:rsidRDefault="00E45B44" w:rsidP="00A065F9">
                            <w:pPr>
                              <w:spacing w:line="240" w:lineRule="auto"/>
                            </w:pPr>
                            <w:r>
                              <w:tab/>
                            </w:r>
                            <w:r>
                              <w:tab/>
                              <w:t>names += [('var%d(t-%d)' % (j+1, i)) for j in range(n_vars)]</w:t>
                            </w:r>
                          </w:p>
                          <w:p w14:paraId="5D373078" w14:textId="77777777" w:rsidR="00E45B44" w:rsidRDefault="00E45B44" w:rsidP="00A065F9">
                            <w:pPr>
                              <w:spacing w:line="240" w:lineRule="auto"/>
                            </w:pPr>
                            <w:r>
                              <w:tab/>
                              <w:t># forecast sequence (t, t+1, ... t+n)</w:t>
                            </w:r>
                          </w:p>
                          <w:p w14:paraId="294B51B9" w14:textId="77777777" w:rsidR="00E45B44" w:rsidRDefault="00E45B44" w:rsidP="00A065F9">
                            <w:pPr>
                              <w:spacing w:line="240" w:lineRule="auto"/>
                            </w:pPr>
                            <w:r>
                              <w:tab/>
                              <w:t>for i in range(0, n_out):</w:t>
                            </w:r>
                          </w:p>
                          <w:p w14:paraId="498AEFC9" w14:textId="77777777" w:rsidR="00E45B44" w:rsidRDefault="00E45B44" w:rsidP="00A065F9">
                            <w:pPr>
                              <w:spacing w:line="240" w:lineRule="auto"/>
                            </w:pPr>
                            <w:r>
                              <w:tab/>
                            </w:r>
                            <w:r>
                              <w:tab/>
                              <w:t>cols.append(df.shift(-i))</w:t>
                            </w:r>
                          </w:p>
                          <w:p w14:paraId="721DDA18" w14:textId="77777777" w:rsidR="00E45B44" w:rsidRDefault="00E45B44" w:rsidP="00A065F9">
                            <w:pPr>
                              <w:spacing w:line="240" w:lineRule="auto"/>
                            </w:pPr>
                            <w:r>
                              <w:tab/>
                            </w:r>
                            <w:r>
                              <w:tab/>
                              <w:t>if i == 0:</w:t>
                            </w:r>
                          </w:p>
                          <w:p w14:paraId="7E44B005" w14:textId="77777777" w:rsidR="00E45B44" w:rsidRDefault="00E45B44" w:rsidP="00A065F9">
                            <w:pPr>
                              <w:spacing w:line="240" w:lineRule="auto"/>
                            </w:pPr>
                            <w:r>
                              <w:tab/>
                            </w:r>
                            <w:r>
                              <w:tab/>
                            </w:r>
                            <w:r>
                              <w:tab/>
                              <w:t>names += [('var%d(t)' % (j+1)) for j in range(n_vars)]</w:t>
                            </w:r>
                          </w:p>
                          <w:p w14:paraId="2C219FD6" w14:textId="77777777" w:rsidR="00E45B44" w:rsidRDefault="00E45B44" w:rsidP="00A065F9">
                            <w:pPr>
                              <w:spacing w:line="240" w:lineRule="auto"/>
                            </w:pPr>
                            <w:r>
                              <w:tab/>
                            </w:r>
                            <w:r>
                              <w:tab/>
                              <w:t>else:</w:t>
                            </w:r>
                          </w:p>
                          <w:p w14:paraId="20FD9D80" w14:textId="77777777" w:rsidR="00E45B44" w:rsidRDefault="00E45B44" w:rsidP="00A065F9">
                            <w:pPr>
                              <w:spacing w:line="240" w:lineRule="auto"/>
                            </w:pPr>
                            <w:r>
                              <w:tab/>
                            </w:r>
                            <w:r>
                              <w:tab/>
                            </w:r>
                            <w:r>
                              <w:tab/>
                              <w:t>names += [('var%d(t+%d)' % (j+1, i)) for j in range(n_vars)]</w:t>
                            </w:r>
                          </w:p>
                          <w:p w14:paraId="3C8FF94A" w14:textId="77777777" w:rsidR="00E45B44" w:rsidRDefault="00E45B44" w:rsidP="00A065F9">
                            <w:pPr>
                              <w:spacing w:line="240" w:lineRule="auto"/>
                            </w:pPr>
                            <w:r>
                              <w:tab/>
                              <w:t># put it all together</w:t>
                            </w:r>
                          </w:p>
                          <w:p w14:paraId="7A5B51CA" w14:textId="77777777" w:rsidR="00E45B44" w:rsidRDefault="00E45B44" w:rsidP="00A065F9">
                            <w:pPr>
                              <w:spacing w:line="240" w:lineRule="auto"/>
                            </w:pPr>
                            <w:r>
                              <w:tab/>
                              <w:t>agg = concat(cols, axis=1)</w:t>
                            </w:r>
                          </w:p>
                          <w:p w14:paraId="1C5D9E48" w14:textId="77777777" w:rsidR="00E45B44" w:rsidRDefault="00E45B44" w:rsidP="00A065F9">
                            <w:pPr>
                              <w:spacing w:line="240" w:lineRule="auto"/>
                            </w:pPr>
                            <w:r>
                              <w:tab/>
                              <w:t>agg.columns = names</w:t>
                            </w:r>
                          </w:p>
                          <w:p w14:paraId="4E8DF936" w14:textId="77777777" w:rsidR="00E45B44" w:rsidRDefault="00E45B44" w:rsidP="00A065F9">
                            <w:pPr>
                              <w:spacing w:line="240" w:lineRule="auto"/>
                            </w:pPr>
                            <w:r>
                              <w:tab/>
                              <w:t># drop rows with NaN values</w:t>
                            </w:r>
                          </w:p>
                          <w:p w14:paraId="379E6A47" w14:textId="77777777" w:rsidR="00E45B44" w:rsidRDefault="00E45B44" w:rsidP="00A065F9">
                            <w:pPr>
                              <w:spacing w:line="240" w:lineRule="auto"/>
                            </w:pPr>
                            <w:r>
                              <w:tab/>
                              <w:t>if dropnan:</w:t>
                            </w:r>
                          </w:p>
                          <w:p w14:paraId="53600194" w14:textId="77777777" w:rsidR="00E45B44" w:rsidRDefault="00E45B44" w:rsidP="00A065F9">
                            <w:pPr>
                              <w:spacing w:line="240" w:lineRule="auto"/>
                            </w:pPr>
                            <w:r>
                              <w:tab/>
                            </w:r>
                            <w:r>
                              <w:tab/>
                              <w:t>agg.dropna(inplace=True)</w:t>
                            </w:r>
                          </w:p>
                          <w:p w14:paraId="2529782A" w14:textId="77777777" w:rsidR="00E45B44" w:rsidRDefault="00E45B44" w:rsidP="00A065F9">
                            <w:pPr>
                              <w:spacing w:line="240" w:lineRule="auto"/>
                            </w:pPr>
                            <w:r>
                              <w:tab/>
                              <w:t>return agg</w:t>
                            </w:r>
                          </w:p>
                          <w:p w14:paraId="42F39E3A" w14:textId="77777777" w:rsidR="008E1A01" w:rsidRDefault="008E1A01"/>
                          <w:p w14:paraId="1709EF0A" w14:textId="77777777" w:rsidR="00E45B44" w:rsidRDefault="00E45B44" w:rsidP="00A065F9">
                            <w:pPr>
                              <w:spacing w:line="240" w:lineRule="auto"/>
                            </w:pPr>
                            <w:r>
                              <w:t># convert series to supervised learning</w:t>
                            </w:r>
                          </w:p>
                          <w:p w14:paraId="73240F8C" w14:textId="77777777" w:rsidR="00E45B44" w:rsidRDefault="00E45B44" w:rsidP="00A065F9">
                            <w:pPr>
                              <w:spacing w:line="240" w:lineRule="auto"/>
                            </w:pPr>
                            <w:r>
                              <w:t>def series_to_supervised(data, n_in=1, n_out=1, dropnan=True):</w:t>
                            </w:r>
                          </w:p>
                          <w:p w14:paraId="4975618C" w14:textId="77777777" w:rsidR="00E45B44" w:rsidRDefault="00E45B44" w:rsidP="00A065F9">
                            <w:pPr>
                              <w:spacing w:line="240" w:lineRule="auto"/>
                            </w:pPr>
                            <w:r>
                              <w:tab/>
                              <w:t>n_vars = 1 if type(data) is list else data.shape[1]</w:t>
                            </w:r>
                          </w:p>
                          <w:p w14:paraId="372C2315" w14:textId="77777777" w:rsidR="00E45B44" w:rsidRDefault="00E45B44" w:rsidP="00A065F9">
                            <w:pPr>
                              <w:spacing w:line="240" w:lineRule="auto"/>
                            </w:pPr>
                            <w:r>
                              <w:tab/>
                              <w:t>df = DataFrame(data)</w:t>
                            </w:r>
                          </w:p>
                          <w:p w14:paraId="334AB3B2" w14:textId="77777777" w:rsidR="00E45B44" w:rsidRDefault="00E45B44" w:rsidP="00A065F9">
                            <w:pPr>
                              <w:spacing w:line="240" w:lineRule="auto"/>
                            </w:pPr>
                            <w:r>
                              <w:tab/>
                              <w:t>cols, names = list(), list()</w:t>
                            </w:r>
                          </w:p>
                          <w:p w14:paraId="53DC900D" w14:textId="77777777" w:rsidR="00E45B44" w:rsidRDefault="00E45B44" w:rsidP="00A065F9">
                            <w:pPr>
                              <w:spacing w:line="240" w:lineRule="auto"/>
                            </w:pPr>
                            <w:r>
                              <w:tab/>
                              <w:t># input sequence (t-n, ... t-1)</w:t>
                            </w:r>
                          </w:p>
                          <w:p w14:paraId="4F8F1B23" w14:textId="77777777" w:rsidR="00E45B44" w:rsidRDefault="00E45B44" w:rsidP="00A065F9">
                            <w:pPr>
                              <w:spacing w:line="240" w:lineRule="auto"/>
                            </w:pPr>
                            <w:r>
                              <w:tab/>
                              <w:t>for i in range(n_in, 0, -1):</w:t>
                            </w:r>
                          </w:p>
                          <w:p w14:paraId="4010F471" w14:textId="77777777" w:rsidR="00E45B44" w:rsidRDefault="00E45B44" w:rsidP="00A065F9">
                            <w:pPr>
                              <w:spacing w:line="240" w:lineRule="auto"/>
                            </w:pPr>
                            <w:r>
                              <w:tab/>
                            </w:r>
                            <w:r>
                              <w:tab/>
                              <w:t>cols.append(df.shift(i))</w:t>
                            </w:r>
                          </w:p>
                          <w:p w14:paraId="657E6E03" w14:textId="77777777" w:rsidR="00E45B44" w:rsidRDefault="00E45B44" w:rsidP="00A065F9">
                            <w:pPr>
                              <w:spacing w:line="240" w:lineRule="auto"/>
                            </w:pPr>
                            <w:r>
                              <w:tab/>
                            </w:r>
                            <w:r>
                              <w:tab/>
                              <w:t>names += [('var%d(t-%d)' % (j+1, i)) for j in range(n_vars)]</w:t>
                            </w:r>
                          </w:p>
                          <w:p w14:paraId="3E4F568F" w14:textId="77777777" w:rsidR="00E45B44" w:rsidRDefault="00E45B44" w:rsidP="00A065F9">
                            <w:pPr>
                              <w:spacing w:line="240" w:lineRule="auto"/>
                            </w:pPr>
                            <w:r>
                              <w:tab/>
                              <w:t># forecast sequence (t, t+1, ... t+n)</w:t>
                            </w:r>
                          </w:p>
                          <w:p w14:paraId="04B89441" w14:textId="77777777" w:rsidR="00E45B44" w:rsidRDefault="00E45B44" w:rsidP="00A065F9">
                            <w:pPr>
                              <w:spacing w:line="240" w:lineRule="auto"/>
                            </w:pPr>
                            <w:r>
                              <w:tab/>
                              <w:t>for i in range(0, n_out):</w:t>
                            </w:r>
                          </w:p>
                          <w:p w14:paraId="381C2F18" w14:textId="77777777" w:rsidR="00E45B44" w:rsidRDefault="00E45B44" w:rsidP="00A065F9">
                            <w:pPr>
                              <w:spacing w:line="240" w:lineRule="auto"/>
                            </w:pPr>
                            <w:r>
                              <w:tab/>
                            </w:r>
                            <w:r>
                              <w:tab/>
                              <w:t>cols.append(df.shift(-i))</w:t>
                            </w:r>
                          </w:p>
                          <w:p w14:paraId="2C478F60" w14:textId="77777777" w:rsidR="00E45B44" w:rsidRDefault="00E45B44" w:rsidP="00A065F9">
                            <w:pPr>
                              <w:spacing w:line="240" w:lineRule="auto"/>
                            </w:pPr>
                            <w:r>
                              <w:tab/>
                            </w:r>
                            <w:r>
                              <w:tab/>
                              <w:t>if i == 0:</w:t>
                            </w:r>
                          </w:p>
                          <w:p w14:paraId="50541FAE" w14:textId="77777777" w:rsidR="00E45B44" w:rsidRDefault="00E45B44" w:rsidP="00A065F9">
                            <w:pPr>
                              <w:spacing w:line="240" w:lineRule="auto"/>
                            </w:pPr>
                            <w:r>
                              <w:tab/>
                            </w:r>
                            <w:r>
                              <w:tab/>
                            </w:r>
                            <w:r>
                              <w:tab/>
                              <w:t>names += [('var%d(t)' % (j+1)) for j in range(n_vars)]</w:t>
                            </w:r>
                          </w:p>
                          <w:p w14:paraId="46502CD4" w14:textId="77777777" w:rsidR="00E45B44" w:rsidRDefault="00E45B44" w:rsidP="00A065F9">
                            <w:pPr>
                              <w:spacing w:line="240" w:lineRule="auto"/>
                            </w:pPr>
                            <w:r>
                              <w:tab/>
                            </w:r>
                            <w:r>
                              <w:tab/>
                              <w:t>else:</w:t>
                            </w:r>
                          </w:p>
                          <w:p w14:paraId="0CD499F5" w14:textId="77777777" w:rsidR="00E45B44" w:rsidRDefault="00E45B44" w:rsidP="00A065F9">
                            <w:pPr>
                              <w:spacing w:line="240" w:lineRule="auto"/>
                            </w:pPr>
                            <w:r>
                              <w:tab/>
                            </w:r>
                            <w:r>
                              <w:tab/>
                            </w:r>
                            <w:r>
                              <w:tab/>
                              <w:t>names += [('var%d(t+%d)' % (j+1, i)) for j in range(n_vars)]</w:t>
                            </w:r>
                          </w:p>
                          <w:p w14:paraId="532316C8" w14:textId="77777777" w:rsidR="00E45B44" w:rsidRDefault="00E45B44" w:rsidP="00A065F9">
                            <w:pPr>
                              <w:spacing w:line="240" w:lineRule="auto"/>
                            </w:pPr>
                            <w:r>
                              <w:tab/>
                              <w:t># put it all together</w:t>
                            </w:r>
                          </w:p>
                          <w:p w14:paraId="042DDB24" w14:textId="77777777" w:rsidR="00E45B44" w:rsidRDefault="00E45B44" w:rsidP="00A065F9">
                            <w:pPr>
                              <w:spacing w:line="240" w:lineRule="auto"/>
                            </w:pPr>
                            <w:r>
                              <w:tab/>
                              <w:t>agg = concat(cols, axis=1)</w:t>
                            </w:r>
                          </w:p>
                          <w:p w14:paraId="6E3C9771" w14:textId="77777777" w:rsidR="00E45B44" w:rsidRDefault="00E45B44" w:rsidP="00A065F9">
                            <w:pPr>
                              <w:spacing w:line="240" w:lineRule="auto"/>
                            </w:pPr>
                            <w:r>
                              <w:tab/>
                              <w:t>agg.columns = names</w:t>
                            </w:r>
                          </w:p>
                          <w:p w14:paraId="258AC011" w14:textId="77777777" w:rsidR="00E45B44" w:rsidRDefault="00E45B44" w:rsidP="00A065F9">
                            <w:pPr>
                              <w:spacing w:line="240" w:lineRule="auto"/>
                            </w:pPr>
                            <w:r>
                              <w:tab/>
                              <w:t># drop rows with NaN values</w:t>
                            </w:r>
                          </w:p>
                          <w:p w14:paraId="56F702F3" w14:textId="77777777" w:rsidR="00E45B44" w:rsidRDefault="00E45B44" w:rsidP="00A065F9">
                            <w:pPr>
                              <w:spacing w:line="240" w:lineRule="auto"/>
                            </w:pPr>
                            <w:r>
                              <w:tab/>
                              <w:t>if dropnan:</w:t>
                            </w:r>
                          </w:p>
                          <w:p w14:paraId="5D38F5A6" w14:textId="77777777" w:rsidR="00E45B44" w:rsidRDefault="00E45B44" w:rsidP="00A065F9">
                            <w:pPr>
                              <w:spacing w:line="240" w:lineRule="auto"/>
                            </w:pPr>
                            <w:r>
                              <w:tab/>
                            </w:r>
                            <w:r>
                              <w:tab/>
                              <w:t>agg.dropna(inplace=True)</w:t>
                            </w:r>
                          </w:p>
                          <w:p w14:paraId="6D34C52F" w14:textId="77777777" w:rsidR="00E45B44" w:rsidRDefault="00E45B44" w:rsidP="00A065F9">
                            <w:pPr>
                              <w:spacing w:line="240" w:lineRule="auto"/>
                            </w:pPr>
                            <w:r>
                              <w:tab/>
                              <w:t>return agg</w:t>
                            </w:r>
                          </w:p>
                          <w:p w14:paraId="1C7D7AC9" w14:textId="77777777" w:rsidR="008E1A01" w:rsidRDefault="008E1A01"/>
                          <w:p w14:paraId="14DC3B47" w14:textId="77777777" w:rsidR="00E45B44" w:rsidRDefault="00E45B44" w:rsidP="00A065F9">
                            <w:pPr>
                              <w:spacing w:line="240" w:lineRule="auto"/>
                            </w:pPr>
                            <w:r>
                              <w:t># convert series to supervised learning</w:t>
                            </w:r>
                          </w:p>
                          <w:p w14:paraId="5FDAC67E" w14:textId="77777777" w:rsidR="00E45B44" w:rsidRDefault="00E45B44" w:rsidP="00A065F9">
                            <w:pPr>
                              <w:spacing w:line="240" w:lineRule="auto"/>
                            </w:pPr>
                            <w:r>
                              <w:t>def series_to_supervised(data, n_in=1, n_out=1, dropnan=True):</w:t>
                            </w:r>
                          </w:p>
                          <w:p w14:paraId="66FDB659" w14:textId="77777777" w:rsidR="00E45B44" w:rsidRDefault="00E45B44" w:rsidP="00A065F9">
                            <w:pPr>
                              <w:spacing w:line="240" w:lineRule="auto"/>
                            </w:pPr>
                            <w:r>
                              <w:tab/>
                              <w:t>n_vars = 1 if type(data) is list else data.shape[1]</w:t>
                            </w:r>
                          </w:p>
                          <w:p w14:paraId="2E4967B9" w14:textId="77777777" w:rsidR="00E45B44" w:rsidRDefault="00E45B44" w:rsidP="00A065F9">
                            <w:pPr>
                              <w:spacing w:line="240" w:lineRule="auto"/>
                            </w:pPr>
                            <w:r>
                              <w:tab/>
                              <w:t>df = DataFrame(data)</w:t>
                            </w:r>
                          </w:p>
                          <w:p w14:paraId="511CF38E" w14:textId="77777777" w:rsidR="00E45B44" w:rsidRDefault="00E45B44" w:rsidP="00A065F9">
                            <w:pPr>
                              <w:spacing w:line="240" w:lineRule="auto"/>
                            </w:pPr>
                            <w:r>
                              <w:tab/>
                              <w:t>cols, names = list(), list()</w:t>
                            </w:r>
                          </w:p>
                          <w:p w14:paraId="5EB87623" w14:textId="77777777" w:rsidR="00E45B44" w:rsidRDefault="00E45B44" w:rsidP="00A065F9">
                            <w:pPr>
                              <w:spacing w:line="240" w:lineRule="auto"/>
                            </w:pPr>
                            <w:r>
                              <w:tab/>
                              <w:t># input sequence (t-n, ... t-1)</w:t>
                            </w:r>
                          </w:p>
                          <w:p w14:paraId="6598F79A" w14:textId="77777777" w:rsidR="00E45B44" w:rsidRDefault="00E45B44" w:rsidP="00A065F9">
                            <w:pPr>
                              <w:spacing w:line="240" w:lineRule="auto"/>
                            </w:pPr>
                            <w:r>
                              <w:tab/>
                              <w:t>for i in range(n_in, 0, -1):</w:t>
                            </w:r>
                          </w:p>
                          <w:p w14:paraId="385FB573" w14:textId="77777777" w:rsidR="00E45B44" w:rsidRDefault="00E45B44" w:rsidP="00A065F9">
                            <w:pPr>
                              <w:spacing w:line="240" w:lineRule="auto"/>
                            </w:pPr>
                            <w:r>
                              <w:tab/>
                            </w:r>
                            <w:r>
                              <w:tab/>
                              <w:t>cols.append(df.shift(i))</w:t>
                            </w:r>
                          </w:p>
                          <w:p w14:paraId="4AC0C2D6" w14:textId="77777777" w:rsidR="00E45B44" w:rsidRDefault="00E45B44" w:rsidP="00A065F9">
                            <w:pPr>
                              <w:spacing w:line="240" w:lineRule="auto"/>
                            </w:pPr>
                            <w:r>
                              <w:tab/>
                            </w:r>
                            <w:r>
                              <w:tab/>
                              <w:t>names += [('var%d(t-%d)' % (j+1, i)) for j in range(n_vars)]</w:t>
                            </w:r>
                          </w:p>
                          <w:p w14:paraId="5FFF5F36" w14:textId="77777777" w:rsidR="00E45B44" w:rsidRDefault="00E45B44" w:rsidP="00A065F9">
                            <w:pPr>
                              <w:spacing w:line="240" w:lineRule="auto"/>
                            </w:pPr>
                            <w:r>
                              <w:tab/>
                              <w:t># forecast sequence (t, t+1, ... t+n)</w:t>
                            </w:r>
                          </w:p>
                          <w:p w14:paraId="62F481CB" w14:textId="77777777" w:rsidR="00E45B44" w:rsidRDefault="00E45B44" w:rsidP="00A065F9">
                            <w:pPr>
                              <w:spacing w:line="240" w:lineRule="auto"/>
                            </w:pPr>
                            <w:r>
                              <w:tab/>
                              <w:t>for i in range(0, n_out):</w:t>
                            </w:r>
                          </w:p>
                          <w:p w14:paraId="59242728" w14:textId="77777777" w:rsidR="00E45B44" w:rsidRDefault="00E45B44" w:rsidP="00A065F9">
                            <w:pPr>
                              <w:spacing w:line="240" w:lineRule="auto"/>
                            </w:pPr>
                            <w:r>
                              <w:tab/>
                            </w:r>
                            <w:r>
                              <w:tab/>
                              <w:t>cols.append(df.shift(-i))</w:t>
                            </w:r>
                          </w:p>
                          <w:p w14:paraId="5AFEFE46" w14:textId="77777777" w:rsidR="00E45B44" w:rsidRDefault="00E45B44" w:rsidP="00A065F9">
                            <w:pPr>
                              <w:spacing w:line="240" w:lineRule="auto"/>
                            </w:pPr>
                            <w:r>
                              <w:tab/>
                            </w:r>
                            <w:r>
                              <w:tab/>
                              <w:t>if i == 0:</w:t>
                            </w:r>
                          </w:p>
                          <w:p w14:paraId="036DADFB" w14:textId="77777777" w:rsidR="00E45B44" w:rsidRDefault="00E45B44" w:rsidP="00A065F9">
                            <w:pPr>
                              <w:spacing w:line="240" w:lineRule="auto"/>
                            </w:pPr>
                            <w:r>
                              <w:tab/>
                            </w:r>
                            <w:r>
                              <w:tab/>
                            </w:r>
                            <w:r>
                              <w:tab/>
                              <w:t>names += [('var%d(t)' % (j+1)) for j in range(n_vars)]</w:t>
                            </w:r>
                          </w:p>
                          <w:p w14:paraId="21B834E7" w14:textId="77777777" w:rsidR="00E45B44" w:rsidRDefault="00E45B44" w:rsidP="00A065F9">
                            <w:pPr>
                              <w:spacing w:line="240" w:lineRule="auto"/>
                            </w:pPr>
                            <w:r>
                              <w:tab/>
                            </w:r>
                            <w:r>
                              <w:tab/>
                              <w:t>else:</w:t>
                            </w:r>
                          </w:p>
                          <w:p w14:paraId="32D236AB" w14:textId="77777777" w:rsidR="00E45B44" w:rsidRDefault="00E45B44" w:rsidP="00A065F9">
                            <w:pPr>
                              <w:spacing w:line="240" w:lineRule="auto"/>
                            </w:pPr>
                            <w:r>
                              <w:tab/>
                            </w:r>
                            <w:r>
                              <w:tab/>
                            </w:r>
                            <w:r>
                              <w:tab/>
                              <w:t>names += [('var%d(t+%d)' % (j+1, i)) for j in range(n_vars)]</w:t>
                            </w:r>
                          </w:p>
                          <w:p w14:paraId="4588132A" w14:textId="77777777" w:rsidR="00E45B44" w:rsidRDefault="00E45B44" w:rsidP="00A065F9">
                            <w:pPr>
                              <w:spacing w:line="240" w:lineRule="auto"/>
                            </w:pPr>
                            <w:r>
                              <w:tab/>
                              <w:t># put it all together</w:t>
                            </w:r>
                          </w:p>
                          <w:p w14:paraId="10541252" w14:textId="77777777" w:rsidR="00E45B44" w:rsidRDefault="00E45B44" w:rsidP="00A065F9">
                            <w:pPr>
                              <w:spacing w:line="240" w:lineRule="auto"/>
                            </w:pPr>
                            <w:r>
                              <w:tab/>
                              <w:t>agg = concat(cols, axis=1)</w:t>
                            </w:r>
                          </w:p>
                          <w:p w14:paraId="044F8206" w14:textId="77777777" w:rsidR="00E45B44" w:rsidRDefault="00E45B44" w:rsidP="00A065F9">
                            <w:pPr>
                              <w:spacing w:line="240" w:lineRule="auto"/>
                            </w:pPr>
                            <w:r>
                              <w:tab/>
                              <w:t>agg.columns = names</w:t>
                            </w:r>
                          </w:p>
                          <w:p w14:paraId="793BD66D" w14:textId="77777777" w:rsidR="00E45B44" w:rsidRDefault="00E45B44" w:rsidP="00A065F9">
                            <w:pPr>
                              <w:spacing w:line="240" w:lineRule="auto"/>
                            </w:pPr>
                            <w:r>
                              <w:tab/>
                              <w:t># drop rows with NaN values</w:t>
                            </w:r>
                          </w:p>
                          <w:p w14:paraId="079E00EC" w14:textId="77777777" w:rsidR="00E45B44" w:rsidRDefault="00E45B44" w:rsidP="00A065F9">
                            <w:pPr>
                              <w:spacing w:line="240" w:lineRule="auto"/>
                            </w:pPr>
                            <w:r>
                              <w:tab/>
                              <w:t>if dropnan:</w:t>
                            </w:r>
                          </w:p>
                          <w:p w14:paraId="539611CF" w14:textId="77777777" w:rsidR="00E45B44" w:rsidRDefault="00E45B44" w:rsidP="00A065F9">
                            <w:pPr>
                              <w:spacing w:line="240" w:lineRule="auto"/>
                            </w:pPr>
                            <w:r>
                              <w:tab/>
                            </w:r>
                            <w:r>
                              <w:tab/>
                              <w:t>agg.dropna(inplace=True)</w:t>
                            </w:r>
                          </w:p>
                          <w:p w14:paraId="3F361541" w14:textId="77777777" w:rsidR="00E45B44" w:rsidRDefault="00E45B44" w:rsidP="00A065F9">
                            <w:pPr>
                              <w:spacing w:line="240" w:lineRule="auto"/>
                            </w:pPr>
                            <w:r>
                              <w:tab/>
                              <w:t>return agg</w:t>
                            </w:r>
                          </w:p>
                          <w:p w14:paraId="18DA3D66" w14:textId="77777777" w:rsidR="00583901" w:rsidRDefault="00583901"/>
                          <w:p w14:paraId="07724348" w14:textId="77777777" w:rsidR="00E45B44" w:rsidRDefault="00E45B44" w:rsidP="00A065F9">
                            <w:pPr>
                              <w:spacing w:line="240" w:lineRule="auto"/>
                            </w:pPr>
                            <w:r>
                              <w:t># convert series to supervised learning</w:t>
                            </w:r>
                          </w:p>
                          <w:p w14:paraId="458BD0BC" w14:textId="77777777" w:rsidR="00E45B44" w:rsidRDefault="00E45B44" w:rsidP="00A065F9">
                            <w:pPr>
                              <w:spacing w:line="240" w:lineRule="auto"/>
                            </w:pPr>
                            <w:r>
                              <w:t>def series_to_supervised(data, n_in=1, n_out=1, dropnan=True):</w:t>
                            </w:r>
                          </w:p>
                          <w:p w14:paraId="1FD3A340" w14:textId="77777777" w:rsidR="00E45B44" w:rsidRDefault="00E45B44" w:rsidP="00A065F9">
                            <w:pPr>
                              <w:spacing w:line="240" w:lineRule="auto"/>
                            </w:pPr>
                            <w:r>
                              <w:tab/>
                              <w:t>n_vars = 1 if type(data) is list else data.shape[1]</w:t>
                            </w:r>
                          </w:p>
                          <w:p w14:paraId="152A97C2" w14:textId="77777777" w:rsidR="00E45B44" w:rsidRDefault="00E45B44" w:rsidP="00A065F9">
                            <w:pPr>
                              <w:spacing w:line="240" w:lineRule="auto"/>
                            </w:pPr>
                            <w:r>
                              <w:tab/>
                              <w:t>df = DataFrame(data)</w:t>
                            </w:r>
                          </w:p>
                          <w:p w14:paraId="1E0CA839" w14:textId="77777777" w:rsidR="00E45B44" w:rsidRDefault="00E45B44" w:rsidP="00A065F9">
                            <w:pPr>
                              <w:spacing w:line="240" w:lineRule="auto"/>
                            </w:pPr>
                            <w:r>
                              <w:tab/>
                              <w:t>cols, names = list(), list()</w:t>
                            </w:r>
                          </w:p>
                          <w:p w14:paraId="669E55C4" w14:textId="77777777" w:rsidR="00E45B44" w:rsidRDefault="00E45B44" w:rsidP="00A065F9">
                            <w:pPr>
                              <w:spacing w:line="240" w:lineRule="auto"/>
                            </w:pPr>
                            <w:r>
                              <w:tab/>
                              <w:t># input sequence (t-n, ... t-1)</w:t>
                            </w:r>
                          </w:p>
                          <w:p w14:paraId="634D2FD8" w14:textId="77777777" w:rsidR="00E45B44" w:rsidRDefault="00E45B44" w:rsidP="00A065F9">
                            <w:pPr>
                              <w:spacing w:line="240" w:lineRule="auto"/>
                            </w:pPr>
                            <w:r>
                              <w:tab/>
                              <w:t>for i in range(n_in, 0, -1):</w:t>
                            </w:r>
                          </w:p>
                          <w:p w14:paraId="23316409" w14:textId="77777777" w:rsidR="00E45B44" w:rsidRDefault="00E45B44" w:rsidP="00A065F9">
                            <w:pPr>
                              <w:spacing w:line="240" w:lineRule="auto"/>
                            </w:pPr>
                            <w:r>
                              <w:tab/>
                            </w:r>
                            <w:r>
                              <w:tab/>
                              <w:t>cols.append(df.shift(i))</w:t>
                            </w:r>
                          </w:p>
                          <w:p w14:paraId="38D77CB2" w14:textId="77777777" w:rsidR="00E45B44" w:rsidRDefault="00E45B44" w:rsidP="00A065F9">
                            <w:pPr>
                              <w:spacing w:line="240" w:lineRule="auto"/>
                            </w:pPr>
                            <w:r>
                              <w:tab/>
                            </w:r>
                            <w:r>
                              <w:tab/>
                              <w:t>names += [('var%d(t-%d)' % (j+1, i)) for j in range(n_vars)]</w:t>
                            </w:r>
                          </w:p>
                          <w:p w14:paraId="3DD780D2" w14:textId="77777777" w:rsidR="00E45B44" w:rsidRDefault="00E45B44" w:rsidP="00A065F9">
                            <w:pPr>
                              <w:spacing w:line="240" w:lineRule="auto"/>
                            </w:pPr>
                            <w:r>
                              <w:tab/>
                              <w:t># forecast sequence (t, t+1, ... t+n)</w:t>
                            </w:r>
                          </w:p>
                          <w:p w14:paraId="0F75CF0F" w14:textId="77777777" w:rsidR="00E45B44" w:rsidRDefault="00E45B44" w:rsidP="00A065F9">
                            <w:pPr>
                              <w:spacing w:line="240" w:lineRule="auto"/>
                            </w:pPr>
                            <w:r>
                              <w:tab/>
                              <w:t>for i in range(0, n_out):</w:t>
                            </w:r>
                          </w:p>
                          <w:p w14:paraId="359532F7" w14:textId="77777777" w:rsidR="00E45B44" w:rsidRDefault="00E45B44" w:rsidP="00A065F9">
                            <w:pPr>
                              <w:spacing w:line="240" w:lineRule="auto"/>
                            </w:pPr>
                            <w:r>
                              <w:tab/>
                            </w:r>
                            <w:r>
                              <w:tab/>
                              <w:t>cols.append(df.shift(-i))</w:t>
                            </w:r>
                          </w:p>
                          <w:p w14:paraId="37D0F045" w14:textId="77777777" w:rsidR="00E45B44" w:rsidRDefault="00E45B44" w:rsidP="00A065F9">
                            <w:pPr>
                              <w:spacing w:line="240" w:lineRule="auto"/>
                            </w:pPr>
                            <w:r>
                              <w:tab/>
                            </w:r>
                            <w:r>
                              <w:tab/>
                              <w:t>if i == 0:</w:t>
                            </w:r>
                          </w:p>
                          <w:p w14:paraId="659E45EE" w14:textId="77777777" w:rsidR="00E45B44" w:rsidRDefault="00E45B44" w:rsidP="00A065F9">
                            <w:pPr>
                              <w:spacing w:line="240" w:lineRule="auto"/>
                            </w:pPr>
                            <w:r>
                              <w:tab/>
                            </w:r>
                            <w:r>
                              <w:tab/>
                            </w:r>
                            <w:r>
                              <w:tab/>
                              <w:t>names += [('var%d(t)' % (j+1)) for j in range(n_vars)]</w:t>
                            </w:r>
                          </w:p>
                          <w:p w14:paraId="03EDA484" w14:textId="77777777" w:rsidR="00E45B44" w:rsidRDefault="00E45B44" w:rsidP="00A065F9">
                            <w:pPr>
                              <w:spacing w:line="240" w:lineRule="auto"/>
                            </w:pPr>
                            <w:r>
                              <w:tab/>
                            </w:r>
                            <w:r>
                              <w:tab/>
                              <w:t>else:</w:t>
                            </w:r>
                          </w:p>
                          <w:p w14:paraId="4ECD0264" w14:textId="77777777" w:rsidR="00E45B44" w:rsidRDefault="00E45B44" w:rsidP="00A065F9">
                            <w:pPr>
                              <w:spacing w:line="240" w:lineRule="auto"/>
                            </w:pPr>
                            <w:r>
                              <w:tab/>
                            </w:r>
                            <w:r>
                              <w:tab/>
                            </w:r>
                            <w:r>
                              <w:tab/>
                              <w:t>names += [('var%d(t+%d)' % (j+1, i)) for j in range(n_vars)]</w:t>
                            </w:r>
                          </w:p>
                          <w:p w14:paraId="29E19723" w14:textId="77777777" w:rsidR="00E45B44" w:rsidRDefault="00E45B44" w:rsidP="00A065F9">
                            <w:pPr>
                              <w:spacing w:line="240" w:lineRule="auto"/>
                            </w:pPr>
                            <w:r>
                              <w:tab/>
                              <w:t># put it all together</w:t>
                            </w:r>
                          </w:p>
                          <w:p w14:paraId="4E6FE744" w14:textId="77777777" w:rsidR="00E45B44" w:rsidRDefault="00E45B44" w:rsidP="00A065F9">
                            <w:pPr>
                              <w:spacing w:line="240" w:lineRule="auto"/>
                            </w:pPr>
                            <w:r>
                              <w:tab/>
                              <w:t>agg = concat(cols, axis=1)</w:t>
                            </w:r>
                          </w:p>
                          <w:p w14:paraId="3607F578" w14:textId="77777777" w:rsidR="00E45B44" w:rsidRDefault="00E45B44" w:rsidP="00A065F9">
                            <w:pPr>
                              <w:spacing w:line="240" w:lineRule="auto"/>
                            </w:pPr>
                            <w:r>
                              <w:tab/>
                              <w:t>agg.columns = names</w:t>
                            </w:r>
                          </w:p>
                          <w:p w14:paraId="6A60C74C" w14:textId="77777777" w:rsidR="00E45B44" w:rsidRDefault="00E45B44" w:rsidP="00A065F9">
                            <w:pPr>
                              <w:spacing w:line="240" w:lineRule="auto"/>
                            </w:pPr>
                            <w:r>
                              <w:tab/>
                              <w:t># drop rows with NaN values</w:t>
                            </w:r>
                          </w:p>
                          <w:p w14:paraId="1DCA8C1F" w14:textId="77777777" w:rsidR="00E45B44" w:rsidRDefault="00E45B44" w:rsidP="00A065F9">
                            <w:pPr>
                              <w:spacing w:line="240" w:lineRule="auto"/>
                            </w:pPr>
                            <w:r>
                              <w:tab/>
                              <w:t>if dropnan:</w:t>
                            </w:r>
                          </w:p>
                          <w:p w14:paraId="7E6E4F1C" w14:textId="77777777" w:rsidR="00E45B44" w:rsidRDefault="00E45B44" w:rsidP="00A065F9">
                            <w:pPr>
                              <w:spacing w:line="240" w:lineRule="auto"/>
                            </w:pPr>
                            <w:r>
                              <w:tab/>
                            </w:r>
                            <w:r>
                              <w:tab/>
                              <w:t>agg.dropna(inplace=True)</w:t>
                            </w:r>
                          </w:p>
                          <w:p w14:paraId="68DDDACF" w14:textId="77777777" w:rsidR="00E45B44" w:rsidRDefault="00E45B44" w:rsidP="00A065F9">
                            <w:pPr>
                              <w:spacing w:line="240" w:lineRule="auto"/>
                            </w:pPr>
                            <w:r>
                              <w:tab/>
                              <w:t>return agg</w:t>
                            </w:r>
                          </w:p>
                          <w:p w14:paraId="222017EF" w14:textId="77777777" w:rsidR="008E1A01" w:rsidRDefault="008E1A01"/>
                          <w:p w14:paraId="4442F268" w14:textId="77777777" w:rsidR="00E45B44" w:rsidRDefault="00E45B44" w:rsidP="00A065F9">
                            <w:pPr>
                              <w:spacing w:line="240" w:lineRule="auto"/>
                            </w:pPr>
                            <w:r>
                              <w:t># convert series to supervised learning</w:t>
                            </w:r>
                          </w:p>
                          <w:p w14:paraId="575A5DAA" w14:textId="77777777" w:rsidR="00E45B44" w:rsidRDefault="00E45B44" w:rsidP="00A065F9">
                            <w:pPr>
                              <w:spacing w:line="240" w:lineRule="auto"/>
                            </w:pPr>
                            <w:r>
                              <w:t>def series_to_supervised(data, n_in=1, n_out=1, dropnan=True):</w:t>
                            </w:r>
                          </w:p>
                          <w:p w14:paraId="40C83373" w14:textId="77777777" w:rsidR="00E45B44" w:rsidRDefault="00E45B44" w:rsidP="00A065F9">
                            <w:pPr>
                              <w:spacing w:line="240" w:lineRule="auto"/>
                            </w:pPr>
                            <w:r>
                              <w:tab/>
                              <w:t>n_vars = 1 if type(data) is list else data.shape[1]</w:t>
                            </w:r>
                          </w:p>
                          <w:p w14:paraId="5B6AA3CF" w14:textId="77777777" w:rsidR="00E45B44" w:rsidRDefault="00E45B44" w:rsidP="00A065F9">
                            <w:pPr>
                              <w:spacing w:line="240" w:lineRule="auto"/>
                            </w:pPr>
                            <w:r>
                              <w:tab/>
                              <w:t>df = DataFrame(data)</w:t>
                            </w:r>
                          </w:p>
                          <w:p w14:paraId="251B1EA8" w14:textId="77777777" w:rsidR="00E45B44" w:rsidRDefault="00E45B44" w:rsidP="00A065F9">
                            <w:pPr>
                              <w:spacing w:line="240" w:lineRule="auto"/>
                            </w:pPr>
                            <w:r>
                              <w:tab/>
                              <w:t>cols, names = list(), list()</w:t>
                            </w:r>
                          </w:p>
                          <w:p w14:paraId="1C73E06F" w14:textId="77777777" w:rsidR="00E45B44" w:rsidRDefault="00E45B44" w:rsidP="00A065F9">
                            <w:pPr>
                              <w:spacing w:line="240" w:lineRule="auto"/>
                            </w:pPr>
                            <w:r>
                              <w:tab/>
                              <w:t># input sequence (t-n, ... t-1)</w:t>
                            </w:r>
                          </w:p>
                          <w:p w14:paraId="2475CE27" w14:textId="77777777" w:rsidR="00E45B44" w:rsidRDefault="00E45B44" w:rsidP="00A065F9">
                            <w:pPr>
                              <w:spacing w:line="240" w:lineRule="auto"/>
                            </w:pPr>
                            <w:r>
                              <w:tab/>
                              <w:t>for i in range(n_in, 0, -1):</w:t>
                            </w:r>
                          </w:p>
                          <w:p w14:paraId="5672811D" w14:textId="77777777" w:rsidR="00E45B44" w:rsidRDefault="00E45B44" w:rsidP="00A065F9">
                            <w:pPr>
                              <w:spacing w:line="240" w:lineRule="auto"/>
                            </w:pPr>
                            <w:r>
                              <w:tab/>
                            </w:r>
                            <w:r>
                              <w:tab/>
                              <w:t>cols.append(df.shift(i))</w:t>
                            </w:r>
                          </w:p>
                          <w:p w14:paraId="01D0124D" w14:textId="77777777" w:rsidR="00E45B44" w:rsidRDefault="00E45B44" w:rsidP="00A065F9">
                            <w:pPr>
                              <w:spacing w:line="240" w:lineRule="auto"/>
                            </w:pPr>
                            <w:r>
                              <w:tab/>
                            </w:r>
                            <w:r>
                              <w:tab/>
                              <w:t>names += [('var%d(t-%d)' % (j+1, i)) for j in range(n_vars)]</w:t>
                            </w:r>
                          </w:p>
                          <w:p w14:paraId="265AC281" w14:textId="77777777" w:rsidR="00E45B44" w:rsidRDefault="00E45B44" w:rsidP="00A065F9">
                            <w:pPr>
                              <w:spacing w:line="240" w:lineRule="auto"/>
                            </w:pPr>
                            <w:r>
                              <w:tab/>
                              <w:t># forecast sequence (t, t+1, ... t+n)</w:t>
                            </w:r>
                          </w:p>
                          <w:p w14:paraId="02E4A0FE" w14:textId="77777777" w:rsidR="00E45B44" w:rsidRDefault="00E45B44" w:rsidP="00A065F9">
                            <w:pPr>
                              <w:spacing w:line="240" w:lineRule="auto"/>
                            </w:pPr>
                            <w:r>
                              <w:tab/>
                              <w:t>for i in range(0, n_out):</w:t>
                            </w:r>
                          </w:p>
                          <w:p w14:paraId="1800D764" w14:textId="77777777" w:rsidR="00E45B44" w:rsidRDefault="00E45B44" w:rsidP="00A065F9">
                            <w:pPr>
                              <w:spacing w:line="240" w:lineRule="auto"/>
                            </w:pPr>
                            <w:r>
                              <w:tab/>
                            </w:r>
                            <w:r>
                              <w:tab/>
                              <w:t>cols.append(df.shift(-i))</w:t>
                            </w:r>
                          </w:p>
                          <w:p w14:paraId="7353C3C3" w14:textId="77777777" w:rsidR="00E45B44" w:rsidRDefault="00E45B44" w:rsidP="00A065F9">
                            <w:pPr>
                              <w:spacing w:line="240" w:lineRule="auto"/>
                            </w:pPr>
                            <w:r>
                              <w:tab/>
                            </w:r>
                            <w:r>
                              <w:tab/>
                              <w:t>if i == 0:</w:t>
                            </w:r>
                          </w:p>
                          <w:p w14:paraId="6F89F5AA" w14:textId="77777777" w:rsidR="00E45B44" w:rsidRDefault="00E45B44" w:rsidP="00A065F9">
                            <w:pPr>
                              <w:spacing w:line="240" w:lineRule="auto"/>
                            </w:pPr>
                            <w:r>
                              <w:tab/>
                            </w:r>
                            <w:r>
                              <w:tab/>
                            </w:r>
                            <w:r>
                              <w:tab/>
                              <w:t>names += [('var%d(t)' % (j+1)) for j in range(n_vars)]</w:t>
                            </w:r>
                          </w:p>
                          <w:p w14:paraId="1AA27545" w14:textId="77777777" w:rsidR="00E45B44" w:rsidRDefault="00E45B44" w:rsidP="00A065F9">
                            <w:pPr>
                              <w:spacing w:line="240" w:lineRule="auto"/>
                            </w:pPr>
                            <w:r>
                              <w:tab/>
                            </w:r>
                            <w:r>
                              <w:tab/>
                              <w:t>else:</w:t>
                            </w:r>
                          </w:p>
                          <w:p w14:paraId="65798AF1" w14:textId="77777777" w:rsidR="00E45B44" w:rsidRDefault="00E45B44" w:rsidP="00A065F9">
                            <w:pPr>
                              <w:spacing w:line="240" w:lineRule="auto"/>
                            </w:pPr>
                            <w:r>
                              <w:tab/>
                            </w:r>
                            <w:r>
                              <w:tab/>
                            </w:r>
                            <w:r>
                              <w:tab/>
                              <w:t>names += [('var%d(t+%d)' % (j+1, i)) for j in range(n_vars)]</w:t>
                            </w:r>
                          </w:p>
                          <w:p w14:paraId="02D42635" w14:textId="77777777" w:rsidR="00E45B44" w:rsidRDefault="00E45B44" w:rsidP="00A065F9">
                            <w:pPr>
                              <w:spacing w:line="240" w:lineRule="auto"/>
                            </w:pPr>
                            <w:r>
                              <w:tab/>
                              <w:t># put it all together</w:t>
                            </w:r>
                          </w:p>
                          <w:p w14:paraId="1FCA6CE3" w14:textId="77777777" w:rsidR="00E45B44" w:rsidRDefault="00E45B44" w:rsidP="00A065F9">
                            <w:pPr>
                              <w:spacing w:line="240" w:lineRule="auto"/>
                            </w:pPr>
                            <w:r>
                              <w:tab/>
                              <w:t>agg = concat(cols, axis=1)</w:t>
                            </w:r>
                          </w:p>
                          <w:p w14:paraId="33C00BB2" w14:textId="77777777" w:rsidR="00E45B44" w:rsidRDefault="00E45B44" w:rsidP="00A065F9">
                            <w:pPr>
                              <w:spacing w:line="240" w:lineRule="auto"/>
                            </w:pPr>
                            <w:r>
                              <w:tab/>
                              <w:t>agg.columns = names</w:t>
                            </w:r>
                          </w:p>
                          <w:p w14:paraId="698D843A" w14:textId="77777777" w:rsidR="00E45B44" w:rsidRDefault="00E45B44" w:rsidP="00A065F9">
                            <w:pPr>
                              <w:spacing w:line="240" w:lineRule="auto"/>
                            </w:pPr>
                            <w:r>
                              <w:tab/>
                              <w:t># drop rows with NaN values</w:t>
                            </w:r>
                          </w:p>
                          <w:p w14:paraId="751699BB" w14:textId="77777777" w:rsidR="00E45B44" w:rsidRDefault="00E45B44" w:rsidP="00A065F9">
                            <w:pPr>
                              <w:spacing w:line="240" w:lineRule="auto"/>
                            </w:pPr>
                            <w:r>
                              <w:tab/>
                              <w:t>if dropnan:</w:t>
                            </w:r>
                          </w:p>
                          <w:p w14:paraId="7F149404" w14:textId="77777777" w:rsidR="00E45B44" w:rsidRDefault="00E45B44" w:rsidP="00A065F9">
                            <w:pPr>
                              <w:spacing w:line="240" w:lineRule="auto"/>
                            </w:pPr>
                            <w:r>
                              <w:tab/>
                            </w:r>
                            <w:r>
                              <w:tab/>
                              <w:t>agg.dropna(inplace=True)</w:t>
                            </w:r>
                          </w:p>
                          <w:p w14:paraId="537F4BAC" w14:textId="77777777" w:rsidR="00E45B44" w:rsidRDefault="00E45B44" w:rsidP="00A065F9">
                            <w:pPr>
                              <w:spacing w:line="240" w:lineRule="auto"/>
                            </w:pPr>
                            <w:r>
                              <w:tab/>
                              <w:t>return agg</w:t>
                            </w:r>
                          </w:p>
                          <w:p w14:paraId="5586E6D1" w14:textId="77777777" w:rsidR="008E1A01" w:rsidRDefault="008E1A01"/>
                          <w:p w14:paraId="3351B7E5" w14:textId="77777777" w:rsidR="00E45B44" w:rsidRDefault="00E45B44" w:rsidP="00A065F9">
                            <w:pPr>
                              <w:spacing w:line="240" w:lineRule="auto"/>
                            </w:pPr>
                            <w:r>
                              <w:t># convert series to supervised learning</w:t>
                            </w:r>
                          </w:p>
                          <w:p w14:paraId="6108891B" w14:textId="77777777" w:rsidR="00E45B44" w:rsidRDefault="00E45B44" w:rsidP="00A065F9">
                            <w:pPr>
                              <w:spacing w:line="240" w:lineRule="auto"/>
                            </w:pPr>
                            <w:r>
                              <w:t>def series_to_supervised(data, n_in=1, n_out=1, dropnan=True):</w:t>
                            </w:r>
                          </w:p>
                          <w:p w14:paraId="1F80C480" w14:textId="77777777" w:rsidR="00E45B44" w:rsidRDefault="00E45B44" w:rsidP="00A065F9">
                            <w:pPr>
                              <w:spacing w:line="240" w:lineRule="auto"/>
                            </w:pPr>
                            <w:r>
                              <w:tab/>
                              <w:t>n_vars = 1 if type(data) is list else data.shape[1]</w:t>
                            </w:r>
                          </w:p>
                          <w:p w14:paraId="29FF275C" w14:textId="77777777" w:rsidR="00E45B44" w:rsidRDefault="00E45B44" w:rsidP="00A065F9">
                            <w:pPr>
                              <w:spacing w:line="240" w:lineRule="auto"/>
                            </w:pPr>
                            <w:r>
                              <w:tab/>
                              <w:t>df = DataFrame(data)</w:t>
                            </w:r>
                          </w:p>
                          <w:p w14:paraId="3C95CB7D" w14:textId="77777777" w:rsidR="00E45B44" w:rsidRDefault="00E45B44" w:rsidP="00A065F9">
                            <w:pPr>
                              <w:spacing w:line="240" w:lineRule="auto"/>
                            </w:pPr>
                            <w:r>
                              <w:tab/>
                              <w:t>cols, names = list(), list()</w:t>
                            </w:r>
                          </w:p>
                          <w:p w14:paraId="59AC56CC" w14:textId="77777777" w:rsidR="00E45B44" w:rsidRDefault="00E45B44" w:rsidP="00A065F9">
                            <w:pPr>
                              <w:spacing w:line="240" w:lineRule="auto"/>
                            </w:pPr>
                            <w:r>
                              <w:tab/>
                              <w:t># input sequence (t-n, ... t-1)</w:t>
                            </w:r>
                          </w:p>
                          <w:p w14:paraId="438AA886" w14:textId="77777777" w:rsidR="00E45B44" w:rsidRDefault="00E45B44" w:rsidP="00A065F9">
                            <w:pPr>
                              <w:spacing w:line="240" w:lineRule="auto"/>
                            </w:pPr>
                            <w:r>
                              <w:tab/>
                              <w:t>for i in range(n_in, 0, -1):</w:t>
                            </w:r>
                          </w:p>
                          <w:p w14:paraId="39700368" w14:textId="77777777" w:rsidR="00E45B44" w:rsidRDefault="00E45B44" w:rsidP="00A065F9">
                            <w:pPr>
                              <w:spacing w:line="240" w:lineRule="auto"/>
                            </w:pPr>
                            <w:r>
                              <w:tab/>
                            </w:r>
                            <w:r>
                              <w:tab/>
                              <w:t>cols.append(df.shift(i))</w:t>
                            </w:r>
                          </w:p>
                          <w:p w14:paraId="193F87BF" w14:textId="77777777" w:rsidR="00E45B44" w:rsidRDefault="00E45B44" w:rsidP="00A065F9">
                            <w:pPr>
                              <w:spacing w:line="240" w:lineRule="auto"/>
                            </w:pPr>
                            <w:r>
                              <w:tab/>
                            </w:r>
                            <w:r>
                              <w:tab/>
                              <w:t>names += [('var%d(t-%d)' % (j+1, i)) for j in range(n_vars)]</w:t>
                            </w:r>
                          </w:p>
                          <w:p w14:paraId="3547717F" w14:textId="77777777" w:rsidR="00E45B44" w:rsidRDefault="00E45B44" w:rsidP="00A065F9">
                            <w:pPr>
                              <w:spacing w:line="240" w:lineRule="auto"/>
                            </w:pPr>
                            <w:r>
                              <w:tab/>
                              <w:t># forecast sequence (t, t+1, ... t+n)</w:t>
                            </w:r>
                          </w:p>
                          <w:p w14:paraId="10D9D714" w14:textId="77777777" w:rsidR="00E45B44" w:rsidRDefault="00E45B44" w:rsidP="00A065F9">
                            <w:pPr>
                              <w:spacing w:line="240" w:lineRule="auto"/>
                            </w:pPr>
                            <w:r>
                              <w:tab/>
                              <w:t>for i in range(0, n_out):</w:t>
                            </w:r>
                          </w:p>
                          <w:p w14:paraId="101CC7C0" w14:textId="77777777" w:rsidR="00E45B44" w:rsidRDefault="00E45B44" w:rsidP="00A065F9">
                            <w:pPr>
                              <w:spacing w:line="240" w:lineRule="auto"/>
                            </w:pPr>
                            <w:r>
                              <w:tab/>
                            </w:r>
                            <w:r>
                              <w:tab/>
                              <w:t>cols.append(df.shift(-i))</w:t>
                            </w:r>
                          </w:p>
                          <w:p w14:paraId="3B27CE0B" w14:textId="77777777" w:rsidR="00E45B44" w:rsidRDefault="00E45B44" w:rsidP="00A065F9">
                            <w:pPr>
                              <w:spacing w:line="240" w:lineRule="auto"/>
                            </w:pPr>
                            <w:r>
                              <w:tab/>
                            </w:r>
                            <w:r>
                              <w:tab/>
                              <w:t>if i == 0:</w:t>
                            </w:r>
                          </w:p>
                          <w:p w14:paraId="011845CE" w14:textId="77777777" w:rsidR="00E45B44" w:rsidRDefault="00E45B44" w:rsidP="00A065F9">
                            <w:pPr>
                              <w:spacing w:line="240" w:lineRule="auto"/>
                            </w:pPr>
                            <w:r>
                              <w:tab/>
                            </w:r>
                            <w:r>
                              <w:tab/>
                            </w:r>
                            <w:r>
                              <w:tab/>
                              <w:t>names += [('var%d(t)' % (j+1)) for j in range(n_vars)]</w:t>
                            </w:r>
                          </w:p>
                          <w:p w14:paraId="1B3AA018" w14:textId="77777777" w:rsidR="00E45B44" w:rsidRDefault="00E45B44" w:rsidP="00A065F9">
                            <w:pPr>
                              <w:spacing w:line="240" w:lineRule="auto"/>
                            </w:pPr>
                            <w:r>
                              <w:tab/>
                            </w:r>
                            <w:r>
                              <w:tab/>
                              <w:t>else:</w:t>
                            </w:r>
                          </w:p>
                          <w:p w14:paraId="331C6B4C" w14:textId="77777777" w:rsidR="00E45B44" w:rsidRDefault="00E45B44" w:rsidP="00A065F9">
                            <w:pPr>
                              <w:spacing w:line="240" w:lineRule="auto"/>
                            </w:pPr>
                            <w:r>
                              <w:tab/>
                            </w:r>
                            <w:r>
                              <w:tab/>
                            </w:r>
                            <w:r>
                              <w:tab/>
                              <w:t>names += [('var%d(t+%d)' % (j+1, i)) for j in range(n_vars)]</w:t>
                            </w:r>
                          </w:p>
                          <w:p w14:paraId="644D18E3" w14:textId="77777777" w:rsidR="00E45B44" w:rsidRDefault="00E45B44" w:rsidP="00A065F9">
                            <w:pPr>
                              <w:spacing w:line="240" w:lineRule="auto"/>
                            </w:pPr>
                            <w:r>
                              <w:tab/>
                              <w:t># put it all together</w:t>
                            </w:r>
                          </w:p>
                          <w:p w14:paraId="7CC0AF97" w14:textId="77777777" w:rsidR="00E45B44" w:rsidRDefault="00E45B44" w:rsidP="00A065F9">
                            <w:pPr>
                              <w:spacing w:line="240" w:lineRule="auto"/>
                            </w:pPr>
                            <w:r>
                              <w:tab/>
                              <w:t>agg = concat(cols, axis=1)</w:t>
                            </w:r>
                          </w:p>
                          <w:p w14:paraId="071D2467" w14:textId="77777777" w:rsidR="00E45B44" w:rsidRDefault="00E45B44" w:rsidP="00A065F9">
                            <w:pPr>
                              <w:spacing w:line="240" w:lineRule="auto"/>
                            </w:pPr>
                            <w:r>
                              <w:tab/>
                              <w:t>agg.columns = names</w:t>
                            </w:r>
                          </w:p>
                          <w:p w14:paraId="040A304E" w14:textId="77777777" w:rsidR="00E45B44" w:rsidRDefault="00E45B44" w:rsidP="00A065F9">
                            <w:pPr>
                              <w:spacing w:line="240" w:lineRule="auto"/>
                            </w:pPr>
                            <w:r>
                              <w:tab/>
                              <w:t># drop rows with NaN values</w:t>
                            </w:r>
                          </w:p>
                          <w:p w14:paraId="15EBCC3F" w14:textId="77777777" w:rsidR="00E45B44" w:rsidRDefault="00E45B44" w:rsidP="00A065F9">
                            <w:pPr>
                              <w:spacing w:line="240" w:lineRule="auto"/>
                            </w:pPr>
                            <w:r>
                              <w:tab/>
                              <w:t>if dropnan:</w:t>
                            </w:r>
                          </w:p>
                          <w:p w14:paraId="1207514D" w14:textId="77777777" w:rsidR="00E45B44" w:rsidRDefault="00E45B44" w:rsidP="00A065F9">
                            <w:pPr>
                              <w:spacing w:line="240" w:lineRule="auto"/>
                            </w:pPr>
                            <w:r>
                              <w:tab/>
                            </w:r>
                            <w:r>
                              <w:tab/>
                              <w:t>agg.dropna(inplace=True)</w:t>
                            </w:r>
                          </w:p>
                          <w:p w14:paraId="3DC6A43B" w14:textId="77777777" w:rsidR="00E45B44" w:rsidRDefault="00E45B44" w:rsidP="00A065F9">
                            <w:pPr>
                              <w:spacing w:line="240" w:lineRule="auto"/>
                            </w:pPr>
                            <w:r>
                              <w:tab/>
                              <w:t>return agg</w:t>
                            </w:r>
                          </w:p>
                          <w:p w14:paraId="08973A30" w14:textId="77777777" w:rsidR="008E1A01" w:rsidRDefault="008E1A01"/>
                          <w:p w14:paraId="2C9FF33E" w14:textId="77777777" w:rsidR="00E45B44" w:rsidRDefault="00E45B44" w:rsidP="00A065F9">
                            <w:pPr>
                              <w:spacing w:line="240" w:lineRule="auto"/>
                            </w:pPr>
                            <w:r>
                              <w:t># convert series to supervised learning</w:t>
                            </w:r>
                          </w:p>
                          <w:p w14:paraId="0F436705" w14:textId="77777777" w:rsidR="00E45B44" w:rsidRDefault="00E45B44" w:rsidP="00A065F9">
                            <w:pPr>
                              <w:spacing w:line="240" w:lineRule="auto"/>
                            </w:pPr>
                            <w:r>
                              <w:t>def series_to_supervised(data, n_in=1, n_out=1, dropnan=True):</w:t>
                            </w:r>
                          </w:p>
                          <w:p w14:paraId="27D3E7F6" w14:textId="77777777" w:rsidR="00E45B44" w:rsidRDefault="00E45B44" w:rsidP="00A065F9">
                            <w:pPr>
                              <w:spacing w:line="240" w:lineRule="auto"/>
                            </w:pPr>
                            <w:r>
                              <w:tab/>
                              <w:t>n_vars = 1 if type(data) is list else data.shape[1]</w:t>
                            </w:r>
                          </w:p>
                          <w:p w14:paraId="0776843D" w14:textId="77777777" w:rsidR="00E45B44" w:rsidRDefault="00E45B44" w:rsidP="00A065F9">
                            <w:pPr>
                              <w:spacing w:line="240" w:lineRule="auto"/>
                            </w:pPr>
                            <w:r>
                              <w:tab/>
                              <w:t>df = DataFrame(data)</w:t>
                            </w:r>
                          </w:p>
                          <w:p w14:paraId="68BBD0A7" w14:textId="77777777" w:rsidR="00E45B44" w:rsidRDefault="00E45B44" w:rsidP="00A065F9">
                            <w:pPr>
                              <w:spacing w:line="240" w:lineRule="auto"/>
                            </w:pPr>
                            <w:r>
                              <w:tab/>
                              <w:t>cols, names = list(), list()</w:t>
                            </w:r>
                          </w:p>
                          <w:p w14:paraId="0840953A" w14:textId="77777777" w:rsidR="00E45B44" w:rsidRDefault="00E45B44" w:rsidP="00A065F9">
                            <w:pPr>
                              <w:spacing w:line="240" w:lineRule="auto"/>
                            </w:pPr>
                            <w:r>
                              <w:tab/>
                              <w:t># input sequence (t-n, ... t-1)</w:t>
                            </w:r>
                          </w:p>
                          <w:p w14:paraId="30A97D88" w14:textId="77777777" w:rsidR="00E45B44" w:rsidRDefault="00E45B44" w:rsidP="00A065F9">
                            <w:pPr>
                              <w:spacing w:line="240" w:lineRule="auto"/>
                            </w:pPr>
                            <w:r>
                              <w:tab/>
                              <w:t>for i in range(n_in, 0, -1):</w:t>
                            </w:r>
                          </w:p>
                          <w:p w14:paraId="71418B5E" w14:textId="77777777" w:rsidR="00E45B44" w:rsidRDefault="00E45B44" w:rsidP="00A065F9">
                            <w:pPr>
                              <w:spacing w:line="240" w:lineRule="auto"/>
                            </w:pPr>
                            <w:r>
                              <w:tab/>
                            </w:r>
                            <w:r>
                              <w:tab/>
                              <w:t>cols.append(df.shift(i))</w:t>
                            </w:r>
                          </w:p>
                          <w:p w14:paraId="7A8C817E" w14:textId="77777777" w:rsidR="00E45B44" w:rsidRDefault="00E45B44" w:rsidP="00A065F9">
                            <w:pPr>
                              <w:spacing w:line="240" w:lineRule="auto"/>
                            </w:pPr>
                            <w:r>
                              <w:tab/>
                            </w:r>
                            <w:r>
                              <w:tab/>
                              <w:t>names += [('var%d(t-%d)' % (j+1, i)) for j in range(n_vars)]</w:t>
                            </w:r>
                          </w:p>
                          <w:p w14:paraId="7B50B1C9" w14:textId="77777777" w:rsidR="00E45B44" w:rsidRDefault="00E45B44" w:rsidP="00A065F9">
                            <w:pPr>
                              <w:spacing w:line="240" w:lineRule="auto"/>
                            </w:pPr>
                            <w:r>
                              <w:tab/>
                              <w:t># forecast sequence (t, t+1, ... t+n)</w:t>
                            </w:r>
                          </w:p>
                          <w:p w14:paraId="61C16554" w14:textId="77777777" w:rsidR="00E45B44" w:rsidRDefault="00E45B44" w:rsidP="00A065F9">
                            <w:pPr>
                              <w:spacing w:line="240" w:lineRule="auto"/>
                            </w:pPr>
                            <w:r>
                              <w:tab/>
                              <w:t>for i in range(0, n_out):</w:t>
                            </w:r>
                          </w:p>
                          <w:p w14:paraId="5359245A" w14:textId="77777777" w:rsidR="00E45B44" w:rsidRDefault="00E45B44" w:rsidP="00A065F9">
                            <w:pPr>
                              <w:spacing w:line="240" w:lineRule="auto"/>
                            </w:pPr>
                            <w:r>
                              <w:tab/>
                            </w:r>
                            <w:r>
                              <w:tab/>
                              <w:t>cols.append(df.shift(-i))</w:t>
                            </w:r>
                          </w:p>
                          <w:p w14:paraId="1DD46C8F" w14:textId="77777777" w:rsidR="00E45B44" w:rsidRDefault="00E45B44" w:rsidP="00A065F9">
                            <w:pPr>
                              <w:spacing w:line="240" w:lineRule="auto"/>
                            </w:pPr>
                            <w:r>
                              <w:tab/>
                            </w:r>
                            <w:r>
                              <w:tab/>
                              <w:t>if i == 0:</w:t>
                            </w:r>
                          </w:p>
                          <w:p w14:paraId="795577F2" w14:textId="77777777" w:rsidR="00E45B44" w:rsidRDefault="00E45B44" w:rsidP="00A065F9">
                            <w:pPr>
                              <w:spacing w:line="240" w:lineRule="auto"/>
                            </w:pPr>
                            <w:r>
                              <w:tab/>
                            </w:r>
                            <w:r>
                              <w:tab/>
                            </w:r>
                            <w:r>
                              <w:tab/>
                              <w:t>names += [('var%d(t)' % (j+1)) for j in range(n_vars)]</w:t>
                            </w:r>
                          </w:p>
                          <w:p w14:paraId="5EE7827D" w14:textId="77777777" w:rsidR="00E45B44" w:rsidRDefault="00E45B44" w:rsidP="00A065F9">
                            <w:pPr>
                              <w:spacing w:line="240" w:lineRule="auto"/>
                            </w:pPr>
                            <w:r>
                              <w:tab/>
                            </w:r>
                            <w:r>
                              <w:tab/>
                              <w:t>else:</w:t>
                            </w:r>
                          </w:p>
                          <w:p w14:paraId="7285CDBF" w14:textId="77777777" w:rsidR="00E45B44" w:rsidRDefault="00E45B44" w:rsidP="00A065F9">
                            <w:pPr>
                              <w:spacing w:line="240" w:lineRule="auto"/>
                            </w:pPr>
                            <w:r>
                              <w:tab/>
                            </w:r>
                            <w:r>
                              <w:tab/>
                            </w:r>
                            <w:r>
                              <w:tab/>
                              <w:t>names += [('var%d(t+%d)' % (j+1, i)) for j in range(n_vars)]</w:t>
                            </w:r>
                          </w:p>
                          <w:p w14:paraId="12331E83" w14:textId="77777777" w:rsidR="00E45B44" w:rsidRDefault="00E45B44" w:rsidP="00A065F9">
                            <w:pPr>
                              <w:spacing w:line="240" w:lineRule="auto"/>
                            </w:pPr>
                            <w:r>
                              <w:tab/>
                              <w:t># put it all together</w:t>
                            </w:r>
                          </w:p>
                          <w:p w14:paraId="4E264076" w14:textId="77777777" w:rsidR="00E45B44" w:rsidRDefault="00E45B44" w:rsidP="00A065F9">
                            <w:pPr>
                              <w:spacing w:line="240" w:lineRule="auto"/>
                            </w:pPr>
                            <w:r>
                              <w:tab/>
                              <w:t>agg = concat(cols, axis=1)</w:t>
                            </w:r>
                          </w:p>
                          <w:p w14:paraId="2C83C38A" w14:textId="77777777" w:rsidR="00E45B44" w:rsidRDefault="00E45B44" w:rsidP="00A065F9">
                            <w:pPr>
                              <w:spacing w:line="240" w:lineRule="auto"/>
                            </w:pPr>
                            <w:r>
                              <w:tab/>
                              <w:t>agg.columns = names</w:t>
                            </w:r>
                          </w:p>
                          <w:p w14:paraId="55F14259" w14:textId="77777777" w:rsidR="00E45B44" w:rsidRDefault="00E45B44" w:rsidP="00A065F9">
                            <w:pPr>
                              <w:spacing w:line="240" w:lineRule="auto"/>
                            </w:pPr>
                            <w:r>
                              <w:tab/>
                              <w:t># drop rows with NaN values</w:t>
                            </w:r>
                          </w:p>
                          <w:p w14:paraId="238B3989" w14:textId="77777777" w:rsidR="00E45B44" w:rsidRDefault="00E45B44" w:rsidP="00A065F9">
                            <w:pPr>
                              <w:spacing w:line="240" w:lineRule="auto"/>
                            </w:pPr>
                            <w:r>
                              <w:tab/>
                              <w:t>if dropnan:</w:t>
                            </w:r>
                          </w:p>
                          <w:p w14:paraId="2F2AF125" w14:textId="77777777" w:rsidR="00E45B44" w:rsidRDefault="00E45B44" w:rsidP="00A065F9">
                            <w:pPr>
                              <w:spacing w:line="240" w:lineRule="auto"/>
                            </w:pPr>
                            <w:r>
                              <w:tab/>
                            </w:r>
                            <w:r>
                              <w:tab/>
                              <w:t>agg.dropna(inplace=True)</w:t>
                            </w:r>
                          </w:p>
                          <w:p w14:paraId="1D71F102" w14:textId="77777777" w:rsidR="00E45B44" w:rsidRDefault="00E45B44" w:rsidP="00A065F9">
                            <w:pPr>
                              <w:spacing w:line="240" w:lineRule="auto"/>
                            </w:pPr>
                            <w:r>
                              <w:tab/>
                              <w:t>return agg</w:t>
                            </w:r>
                          </w:p>
                          <w:p w14:paraId="3737A807" w14:textId="77777777" w:rsidR="00583901" w:rsidRDefault="00583901"/>
                          <w:p w14:paraId="6D35E743" w14:textId="77777777" w:rsidR="00E45B44" w:rsidRDefault="00E45B44" w:rsidP="00A065F9">
                            <w:pPr>
                              <w:spacing w:line="240" w:lineRule="auto"/>
                            </w:pPr>
                            <w:r>
                              <w:t># convert series to supervised learning</w:t>
                            </w:r>
                          </w:p>
                          <w:p w14:paraId="47F5E38F" w14:textId="77777777" w:rsidR="00E45B44" w:rsidRDefault="00E45B44" w:rsidP="00A065F9">
                            <w:pPr>
                              <w:spacing w:line="240" w:lineRule="auto"/>
                            </w:pPr>
                            <w:r>
                              <w:t>def series_to_supervised(data, n_in=1, n_out=1, dropnan=True):</w:t>
                            </w:r>
                          </w:p>
                          <w:p w14:paraId="3F27C648" w14:textId="77777777" w:rsidR="00E45B44" w:rsidRDefault="00E45B44" w:rsidP="00A065F9">
                            <w:pPr>
                              <w:spacing w:line="240" w:lineRule="auto"/>
                            </w:pPr>
                            <w:r>
                              <w:tab/>
                              <w:t>n_vars = 1 if type(data) is list else data.shape[1]</w:t>
                            </w:r>
                          </w:p>
                          <w:p w14:paraId="73EE901F" w14:textId="77777777" w:rsidR="00E45B44" w:rsidRDefault="00E45B44" w:rsidP="00A065F9">
                            <w:pPr>
                              <w:spacing w:line="240" w:lineRule="auto"/>
                            </w:pPr>
                            <w:r>
                              <w:tab/>
                              <w:t>df = DataFrame(data)</w:t>
                            </w:r>
                          </w:p>
                          <w:p w14:paraId="221BD88B" w14:textId="77777777" w:rsidR="00E45B44" w:rsidRDefault="00E45B44" w:rsidP="00A065F9">
                            <w:pPr>
                              <w:spacing w:line="240" w:lineRule="auto"/>
                            </w:pPr>
                            <w:r>
                              <w:tab/>
                              <w:t>cols, names = list(), list()</w:t>
                            </w:r>
                          </w:p>
                          <w:p w14:paraId="214F19E6" w14:textId="77777777" w:rsidR="00E45B44" w:rsidRDefault="00E45B44" w:rsidP="00A065F9">
                            <w:pPr>
                              <w:spacing w:line="240" w:lineRule="auto"/>
                            </w:pPr>
                            <w:r>
                              <w:tab/>
                              <w:t># input sequence (t-n, ... t-1)</w:t>
                            </w:r>
                          </w:p>
                          <w:p w14:paraId="72A15861" w14:textId="77777777" w:rsidR="00E45B44" w:rsidRDefault="00E45B44" w:rsidP="00A065F9">
                            <w:pPr>
                              <w:spacing w:line="240" w:lineRule="auto"/>
                            </w:pPr>
                            <w:r>
                              <w:tab/>
                              <w:t>for i in range(n_in, 0, -1):</w:t>
                            </w:r>
                          </w:p>
                          <w:p w14:paraId="32C87A8C" w14:textId="77777777" w:rsidR="00E45B44" w:rsidRDefault="00E45B44" w:rsidP="00A065F9">
                            <w:pPr>
                              <w:spacing w:line="240" w:lineRule="auto"/>
                            </w:pPr>
                            <w:r>
                              <w:tab/>
                            </w:r>
                            <w:r>
                              <w:tab/>
                              <w:t>cols.append(df.shift(i))</w:t>
                            </w:r>
                          </w:p>
                          <w:p w14:paraId="501229B2" w14:textId="77777777" w:rsidR="00E45B44" w:rsidRDefault="00E45B44" w:rsidP="00A065F9">
                            <w:pPr>
                              <w:spacing w:line="240" w:lineRule="auto"/>
                            </w:pPr>
                            <w:r>
                              <w:tab/>
                            </w:r>
                            <w:r>
                              <w:tab/>
                              <w:t>names += [('var%d(t-%d)' % (j+1, i)) for j in range(n_vars)]</w:t>
                            </w:r>
                          </w:p>
                          <w:p w14:paraId="63D66D86" w14:textId="77777777" w:rsidR="00E45B44" w:rsidRDefault="00E45B44" w:rsidP="00A065F9">
                            <w:pPr>
                              <w:spacing w:line="240" w:lineRule="auto"/>
                            </w:pPr>
                            <w:r>
                              <w:tab/>
                              <w:t># forecast sequence (t, t+1, ... t+n)</w:t>
                            </w:r>
                          </w:p>
                          <w:p w14:paraId="3434A20B" w14:textId="77777777" w:rsidR="00E45B44" w:rsidRDefault="00E45B44" w:rsidP="00A065F9">
                            <w:pPr>
                              <w:spacing w:line="240" w:lineRule="auto"/>
                            </w:pPr>
                            <w:r>
                              <w:tab/>
                              <w:t>for i in range(0, n_out):</w:t>
                            </w:r>
                          </w:p>
                          <w:p w14:paraId="62395D35" w14:textId="77777777" w:rsidR="00E45B44" w:rsidRDefault="00E45B44" w:rsidP="00A065F9">
                            <w:pPr>
                              <w:spacing w:line="240" w:lineRule="auto"/>
                            </w:pPr>
                            <w:r>
                              <w:tab/>
                            </w:r>
                            <w:r>
                              <w:tab/>
                              <w:t>cols.append(df.shift(-i))</w:t>
                            </w:r>
                          </w:p>
                          <w:p w14:paraId="4DB99298" w14:textId="77777777" w:rsidR="00E45B44" w:rsidRDefault="00E45B44" w:rsidP="00A065F9">
                            <w:pPr>
                              <w:spacing w:line="240" w:lineRule="auto"/>
                            </w:pPr>
                            <w:r>
                              <w:tab/>
                            </w:r>
                            <w:r>
                              <w:tab/>
                              <w:t>if i == 0:</w:t>
                            </w:r>
                          </w:p>
                          <w:p w14:paraId="6339B0FA" w14:textId="77777777" w:rsidR="00E45B44" w:rsidRDefault="00E45B44" w:rsidP="00A065F9">
                            <w:pPr>
                              <w:spacing w:line="240" w:lineRule="auto"/>
                            </w:pPr>
                            <w:r>
                              <w:tab/>
                            </w:r>
                            <w:r>
                              <w:tab/>
                            </w:r>
                            <w:r>
                              <w:tab/>
                              <w:t>names += [('var%d(t)' % (j+1)) for j in range(n_vars)]</w:t>
                            </w:r>
                          </w:p>
                          <w:p w14:paraId="374745E8" w14:textId="77777777" w:rsidR="00E45B44" w:rsidRDefault="00E45B44" w:rsidP="00A065F9">
                            <w:pPr>
                              <w:spacing w:line="240" w:lineRule="auto"/>
                            </w:pPr>
                            <w:r>
                              <w:tab/>
                            </w:r>
                            <w:r>
                              <w:tab/>
                              <w:t>else:</w:t>
                            </w:r>
                          </w:p>
                          <w:p w14:paraId="44519C03" w14:textId="77777777" w:rsidR="00E45B44" w:rsidRDefault="00E45B44" w:rsidP="00A065F9">
                            <w:pPr>
                              <w:spacing w:line="240" w:lineRule="auto"/>
                            </w:pPr>
                            <w:r>
                              <w:tab/>
                            </w:r>
                            <w:r>
                              <w:tab/>
                            </w:r>
                            <w:r>
                              <w:tab/>
                              <w:t>names += [('var%d(t+%d)' % (j+1, i)) for j in range(n_vars)]</w:t>
                            </w:r>
                          </w:p>
                          <w:p w14:paraId="09DB0AEA" w14:textId="77777777" w:rsidR="00E45B44" w:rsidRDefault="00E45B44" w:rsidP="00A065F9">
                            <w:pPr>
                              <w:spacing w:line="240" w:lineRule="auto"/>
                            </w:pPr>
                            <w:r>
                              <w:tab/>
                              <w:t># put it all together</w:t>
                            </w:r>
                          </w:p>
                          <w:p w14:paraId="333E7518" w14:textId="77777777" w:rsidR="00E45B44" w:rsidRDefault="00E45B44" w:rsidP="00A065F9">
                            <w:pPr>
                              <w:spacing w:line="240" w:lineRule="auto"/>
                            </w:pPr>
                            <w:r>
                              <w:tab/>
                              <w:t>agg = concat(cols, axis=1)</w:t>
                            </w:r>
                          </w:p>
                          <w:p w14:paraId="7E1EFB7F" w14:textId="77777777" w:rsidR="00E45B44" w:rsidRDefault="00E45B44" w:rsidP="00A065F9">
                            <w:pPr>
                              <w:spacing w:line="240" w:lineRule="auto"/>
                            </w:pPr>
                            <w:r>
                              <w:tab/>
                              <w:t>agg.columns = names</w:t>
                            </w:r>
                          </w:p>
                          <w:p w14:paraId="05A338EB" w14:textId="77777777" w:rsidR="00E45B44" w:rsidRDefault="00E45B44" w:rsidP="00A065F9">
                            <w:pPr>
                              <w:spacing w:line="240" w:lineRule="auto"/>
                            </w:pPr>
                            <w:r>
                              <w:tab/>
                              <w:t># drop rows with NaN values</w:t>
                            </w:r>
                          </w:p>
                          <w:p w14:paraId="61CB338F" w14:textId="77777777" w:rsidR="00E45B44" w:rsidRDefault="00E45B44" w:rsidP="00A065F9">
                            <w:pPr>
                              <w:spacing w:line="240" w:lineRule="auto"/>
                            </w:pPr>
                            <w:r>
                              <w:tab/>
                              <w:t>if dropnan:</w:t>
                            </w:r>
                          </w:p>
                          <w:p w14:paraId="4B85EAE3" w14:textId="77777777" w:rsidR="00E45B44" w:rsidRDefault="00E45B44" w:rsidP="00A065F9">
                            <w:pPr>
                              <w:spacing w:line="240" w:lineRule="auto"/>
                            </w:pPr>
                            <w:r>
                              <w:tab/>
                            </w:r>
                            <w:r>
                              <w:tab/>
                              <w:t>agg.dropna(inplace=True)</w:t>
                            </w:r>
                          </w:p>
                          <w:p w14:paraId="6B90DC8E" w14:textId="77777777" w:rsidR="00E45B44" w:rsidRDefault="00E45B44" w:rsidP="00A065F9">
                            <w:pPr>
                              <w:spacing w:line="240" w:lineRule="auto"/>
                            </w:pPr>
                            <w:r>
                              <w:tab/>
                              <w:t>return agg</w:t>
                            </w:r>
                          </w:p>
                          <w:p w14:paraId="2F6A287A" w14:textId="77777777" w:rsidR="008E1A01" w:rsidRDefault="008E1A01"/>
                          <w:p w14:paraId="169F9196" w14:textId="77777777" w:rsidR="00E45B44" w:rsidRDefault="00E45B44" w:rsidP="00A065F9">
                            <w:pPr>
                              <w:spacing w:line="240" w:lineRule="auto"/>
                            </w:pPr>
                            <w:r>
                              <w:t># convert series to supervised learning</w:t>
                            </w:r>
                          </w:p>
                          <w:p w14:paraId="02A0E2FD" w14:textId="77777777" w:rsidR="00E45B44" w:rsidRDefault="00E45B44" w:rsidP="00A065F9">
                            <w:pPr>
                              <w:spacing w:line="240" w:lineRule="auto"/>
                            </w:pPr>
                            <w:r>
                              <w:t>def series_to_supervised(data, n_in=1, n_out=1, dropnan=True):</w:t>
                            </w:r>
                          </w:p>
                          <w:p w14:paraId="7130BFED" w14:textId="77777777" w:rsidR="00E45B44" w:rsidRDefault="00E45B44" w:rsidP="00A065F9">
                            <w:pPr>
                              <w:spacing w:line="240" w:lineRule="auto"/>
                            </w:pPr>
                            <w:r>
                              <w:tab/>
                              <w:t>n_vars = 1 if type(data) is list else data.shape[1]</w:t>
                            </w:r>
                          </w:p>
                          <w:p w14:paraId="763FD3E5" w14:textId="77777777" w:rsidR="00E45B44" w:rsidRDefault="00E45B44" w:rsidP="00A065F9">
                            <w:pPr>
                              <w:spacing w:line="240" w:lineRule="auto"/>
                            </w:pPr>
                            <w:r>
                              <w:tab/>
                              <w:t>df = DataFrame(data)</w:t>
                            </w:r>
                          </w:p>
                          <w:p w14:paraId="09B0DF39" w14:textId="77777777" w:rsidR="00E45B44" w:rsidRDefault="00E45B44" w:rsidP="00A065F9">
                            <w:pPr>
                              <w:spacing w:line="240" w:lineRule="auto"/>
                            </w:pPr>
                            <w:r>
                              <w:tab/>
                              <w:t>cols, names = list(), list()</w:t>
                            </w:r>
                          </w:p>
                          <w:p w14:paraId="617037E4" w14:textId="77777777" w:rsidR="00E45B44" w:rsidRDefault="00E45B44" w:rsidP="00A065F9">
                            <w:pPr>
                              <w:spacing w:line="240" w:lineRule="auto"/>
                            </w:pPr>
                            <w:r>
                              <w:tab/>
                              <w:t># input sequence (t-n, ... t-1)</w:t>
                            </w:r>
                          </w:p>
                          <w:p w14:paraId="291D09C9" w14:textId="77777777" w:rsidR="00E45B44" w:rsidRDefault="00E45B44" w:rsidP="00A065F9">
                            <w:pPr>
                              <w:spacing w:line="240" w:lineRule="auto"/>
                            </w:pPr>
                            <w:r>
                              <w:tab/>
                              <w:t>for i in range(n_in, 0, -1):</w:t>
                            </w:r>
                          </w:p>
                          <w:p w14:paraId="5A0D2355" w14:textId="77777777" w:rsidR="00E45B44" w:rsidRDefault="00E45B44" w:rsidP="00A065F9">
                            <w:pPr>
                              <w:spacing w:line="240" w:lineRule="auto"/>
                            </w:pPr>
                            <w:r>
                              <w:tab/>
                            </w:r>
                            <w:r>
                              <w:tab/>
                              <w:t>cols.append(df.shift(i))</w:t>
                            </w:r>
                          </w:p>
                          <w:p w14:paraId="45116060" w14:textId="77777777" w:rsidR="00E45B44" w:rsidRDefault="00E45B44" w:rsidP="00A065F9">
                            <w:pPr>
                              <w:spacing w:line="240" w:lineRule="auto"/>
                            </w:pPr>
                            <w:r>
                              <w:tab/>
                            </w:r>
                            <w:r>
                              <w:tab/>
                              <w:t>names += [('var%d(t-%d)' % (j+1, i)) for j in range(n_vars)]</w:t>
                            </w:r>
                          </w:p>
                          <w:p w14:paraId="46AB1D50" w14:textId="77777777" w:rsidR="00E45B44" w:rsidRDefault="00E45B44" w:rsidP="00A065F9">
                            <w:pPr>
                              <w:spacing w:line="240" w:lineRule="auto"/>
                            </w:pPr>
                            <w:r>
                              <w:tab/>
                              <w:t># forecast sequence (t, t+1, ... t+n)</w:t>
                            </w:r>
                          </w:p>
                          <w:p w14:paraId="2D90691F" w14:textId="77777777" w:rsidR="00E45B44" w:rsidRDefault="00E45B44" w:rsidP="00A065F9">
                            <w:pPr>
                              <w:spacing w:line="240" w:lineRule="auto"/>
                            </w:pPr>
                            <w:r>
                              <w:tab/>
                              <w:t>for i in range(0, n_out):</w:t>
                            </w:r>
                          </w:p>
                          <w:p w14:paraId="181D82AF" w14:textId="77777777" w:rsidR="00E45B44" w:rsidRDefault="00E45B44" w:rsidP="00A065F9">
                            <w:pPr>
                              <w:spacing w:line="240" w:lineRule="auto"/>
                            </w:pPr>
                            <w:r>
                              <w:tab/>
                            </w:r>
                            <w:r>
                              <w:tab/>
                              <w:t>cols.append(df.shift(-i))</w:t>
                            </w:r>
                          </w:p>
                          <w:p w14:paraId="3F2B44CC" w14:textId="77777777" w:rsidR="00E45B44" w:rsidRDefault="00E45B44" w:rsidP="00A065F9">
                            <w:pPr>
                              <w:spacing w:line="240" w:lineRule="auto"/>
                            </w:pPr>
                            <w:r>
                              <w:tab/>
                            </w:r>
                            <w:r>
                              <w:tab/>
                              <w:t>if i == 0:</w:t>
                            </w:r>
                          </w:p>
                          <w:p w14:paraId="79FB1C0D" w14:textId="77777777" w:rsidR="00E45B44" w:rsidRDefault="00E45B44" w:rsidP="00A065F9">
                            <w:pPr>
                              <w:spacing w:line="240" w:lineRule="auto"/>
                            </w:pPr>
                            <w:r>
                              <w:tab/>
                            </w:r>
                            <w:r>
                              <w:tab/>
                            </w:r>
                            <w:r>
                              <w:tab/>
                              <w:t>names += [('var%d(t)' % (j+1)) for j in range(n_vars)]</w:t>
                            </w:r>
                          </w:p>
                          <w:p w14:paraId="317005AD" w14:textId="77777777" w:rsidR="00E45B44" w:rsidRDefault="00E45B44" w:rsidP="00A065F9">
                            <w:pPr>
                              <w:spacing w:line="240" w:lineRule="auto"/>
                            </w:pPr>
                            <w:r>
                              <w:tab/>
                            </w:r>
                            <w:r>
                              <w:tab/>
                              <w:t>else:</w:t>
                            </w:r>
                          </w:p>
                          <w:p w14:paraId="31968781" w14:textId="77777777" w:rsidR="00E45B44" w:rsidRDefault="00E45B44" w:rsidP="00A065F9">
                            <w:pPr>
                              <w:spacing w:line="240" w:lineRule="auto"/>
                            </w:pPr>
                            <w:r>
                              <w:tab/>
                            </w:r>
                            <w:r>
                              <w:tab/>
                            </w:r>
                            <w:r>
                              <w:tab/>
                              <w:t>names += [('var%d(t+%d)' % (j+1, i)) for j in range(n_vars)]</w:t>
                            </w:r>
                          </w:p>
                          <w:p w14:paraId="76D9288A" w14:textId="77777777" w:rsidR="00E45B44" w:rsidRDefault="00E45B44" w:rsidP="00A065F9">
                            <w:pPr>
                              <w:spacing w:line="240" w:lineRule="auto"/>
                            </w:pPr>
                            <w:r>
                              <w:tab/>
                              <w:t># put it all together</w:t>
                            </w:r>
                          </w:p>
                          <w:p w14:paraId="03F53DAF" w14:textId="77777777" w:rsidR="00E45B44" w:rsidRDefault="00E45B44" w:rsidP="00A065F9">
                            <w:pPr>
                              <w:spacing w:line="240" w:lineRule="auto"/>
                            </w:pPr>
                            <w:r>
                              <w:tab/>
                              <w:t>agg = concat(cols, axis=1)</w:t>
                            </w:r>
                          </w:p>
                          <w:p w14:paraId="724C0650" w14:textId="77777777" w:rsidR="00E45B44" w:rsidRDefault="00E45B44" w:rsidP="00A065F9">
                            <w:pPr>
                              <w:spacing w:line="240" w:lineRule="auto"/>
                            </w:pPr>
                            <w:r>
                              <w:tab/>
                              <w:t>agg.columns = names</w:t>
                            </w:r>
                          </w:p>
                          <w:p w14:paraId="699B1D8D" w14:textId="77777777" w:rsidR="00E45B44" w:rsidRDefault="00E45B44" w:rsidP="00A065F9">
                            <w:pPr>
                              <w:spacing w:line="240" w:lineRule="auto"/>
                            </w:pPr>
                            <w:r>
                              <w:tab/>
                              <w:t># drop rows with NaN values</w:t>
                            </w:r>
                          </w:p>
                          <w:p w14:paraId="7EC9990A" w14:textId="77777777" w:rsidR="00E45B44" w:rsidRDefault="00E45B44" w:rsidP="00A065F9">
                            <w:pPr>
                              <w:spacing w:line="240" w:lineRule="auto"/>
                            </w:pPr>
                            <w:r>
                              <w:tab/>
                              <w:t>if dropnan:</w:t>
                            </w:r>
                          </w:p>
                          <w:p w14:paraId="17010747" w14:textId="77777777" w:rsidR="00E45B44" w:rsidRDefault="00E45B44" w:rsidP="00A065F9">
                            <w:pPr>
                              <w:spacing w:line="240" w:lineRule="auto"/>
                            </w:pPr>
                            <w:r>
                              <w:tab/>
                            </w:r>
                            <w:r>
                              <w:tab/>
                              <w:t>agg.dropna(inplace=True)</w:t>
                            </w:r>
                          </w:p>
                          <w:p w14:paraId="1D80DEF9" w14:textId="77777777" w:rsidR="00E45B44" w:rsidRDefault="00E45B44" w:rsidP="00A065F9">
                            <w:pPr>
                              <w:spacing w:line="240" w:lineRule="auto"/>
                            </w:pPr>
                            <w:r>
                              <w:tab/>
                              <w:t>return agg</w:t>
                            </w:r>
                          </w:p>
                          <w:p w14:paraId="73F6C86D" w14:textId="77777777" w:rsidR="008E1A01" w:rsidRDefault="008E1A01"/>
                          <w:p w14:paraId="5D73F2DC" w14:textId="77777777" w:rsidR="00E45B44" w:rsidRDefault="00E45B44" w:rsidP="00A065F9">
                            <w:pPr>
                              <w:spacing w:line="240" w:lineRule="auto"/>
                            </w:pPr>
                            <w:r>
                              <w:t># convert series to supervised learning</w:t>
                            </w:r>
                          </w:p>
                          <w:p w14:paraId="4438C61A" w14:textId="77777777" w:rsidR="00E45B44" w:rsidRDefault="00E45B44" w:rsidP="00A065F9">
                            <w:pPr>
                              <w:spacing w:line="240" w:lineRule="auto"/>
                            </w:pPr>
                            <w:r>
                              <w:t>def series_to_supervised(data, n_in=1, n_out=1, dropnan=True):</w:t>
                            </w:r>
                          </w:p>
                          <w:p w14:paraId="5114A7AA" w14:textId="77777777" w:rsidR="00E45B44" w:rsidRDefault="00E45B44" w:rsidP="00A065F9">
                            <w:pPr>
                              <w:spacing w:line="240" w:lineRule="auto"/>
                            </w:pPr>
                            <w:r>
                              <w:tab/>
                              <w:t>n_vars = 1 if type(data) is list else data.shape[1]</w:t>
                            </w:r>
                          </w:p>
                          <w:p w14:paraId="207104E5" w14:textId="77777777" w:rsidR="00E45B44" w:rsidRDefault="00E45B44" w:rsidP="00A065F9">
                            <w:pPr>
                              <w:spacing w:line="240" w:lineRule="auto"/>
                            </w:pPr>
                            <w:r>
                              <w:tab/>
                              <w:t>df = DataFrame(data)</w:t>
                            </w:r>
                          </w:p>
                          <w:p w14:paraId="2AD57A64" w14:textId="77777777" w:rsidR="00E45B44" w:rsidRDefault="00E45B44" w:rsidP="00A065F9">
                            <w:pPr>
                              <w:spacing w:line="240" w:lineRule="auto"/>
                            </w:pPr>
                            <w:r>
                              <w:tab/>
                              <w:t>cols, names = list(), list()</w:t>
                            </w:r>
                          </w:p>
                          <w:p w14:paraId="5AC526D1" w14:textId="77777777" w:rsidR="00E45B44" w:rsidRDefault="00E45B44" w:rsidP="00A065F9">
                            <w:pPr>
                              <w:spacing w:line="240" w:lineRule="auto"/>
                            </w:pPr>
                            <w:r>
                              <w:tab/>
                              <w:t># input sequence (t-n, ... t-1)</w:t>
                            </w:r>
                          </w:p>
                          <w:p w14:paraId="586F0D9F" w14:textId="77777777" w:rsidR="00E45B44" w:rsidRDefault="00E45B44" w:rsidP="00A065F9">
                            <w:pPr>
                              <w:spacing w:line="240" w:lineRule="auto"/>
                            </w:pPr>
                            <w:r>
                              <w:tab/>
                              <w:t>for i in range(n_in, 0, -1):</w:t>
                            </w:r>
                          </w:p>
                          <w:p w14:paraId="376A639B" w14:textId="77777777" w:rsidR="00E45B44" w:rsidRDefault="00E45B44" w:rsidP="00A065F9">
                            <w:pPr>
                              <w:spacing w:line="240" w:lineRule="auto"/>
                            </w:pPr>
                            <w:r>
                              <w:tab/>
                            </w:r>
                            <w:r>
                              <w:tab/>
                              <w:t>cols.append(df.shift(i))</w:t>
                            </w:r>
                          </w:p>
                          <w:p w14:paraId="077BF8CB" w14:textId="77777777" w:rsidR="00E45B44" w:rsidRDefault="00E45B44" w:rsidP="00A065F9">
                            <w:pPr>
                              <w:spacing w:line="240" w:lineRule="auto"/>
                            </w:pPr>
                            <w:r>
                              <w:tab/>
                            </w:r>
                            <w:r>
                              <w:tab/>
                              <w:t>names += [('var%d(t-%d)' % (j+1, i)) for j in range(n_vars)]</w:t>
                            </w:r>
                          </w:p>
                          <w:p w14:paraId="3A044229" w14:textId="77777777" w:rsidR="00E45B44" w:rsidRDefault="00E45B44" w:rsidP="00A065F9">
                            <w:pPr>
                              <w:spacing w:line="240" w:lineRule="auto"/>
                            </w:pPr>
                            <w:r>
                              <w:tab/>
                              <w:t># forecast sequence (t, t+1, ... t+n)</w:t>
                            </w:r>
                          </w:p>
                          <w:p w14:paraId="506B047F" w14:textId="77777777" w:rsidR="00E45B44" w:rsidRDefault="00E45B44" w:rsidP="00A065F9">
                            <w:pPr>
                              <w:spacing w:line="240" w:lineRule="auto"/>
                            </w:pPr>
                            <w:r>
                              <w:tab/>
                              <w:t>for i in range(0, n_out):</w:t>
                            </w:r>
                          </w:p>
                          <w:p w14:paraId="349861AA" w14:textId="77777777" w:rsidR="00E45B44" w:rsidRDefault="00E45B44" w:rsidP="00A065F9">
                            <w:pPr>
                              <w:spacing w:line="240" w:lineRule="auto"/>
                            </w:pPr>
                            <w:r>
                              <w:tab/>
                            </w:r>
                            <w:r>
                              <w:tab/>
                              <w:t>cols.append(df.shift(-i))</w:t>
                            </w:r>
                          </w:p>
                          <w:p w14:paraId="54E79551" w14:textId="77777777" w:rsidR="00E45B44" w:rsidRDefault="00E45B44" w:rsidP="00A065F9">
                            <w:pPr>
                              <w:spacing w:line="240" w:lineRule="auto"/>
                            </w:pPr>
                            <w:r>
                              <w:tab/>
                            </w:r>
                            <w:r>
                              <w:tab/>
                              <w:t>if i == 0:</w:t>
                            </w:r>
                          </w:p>
                          <w:p w14:paraId="5358271B" w14:textId="77777777" w:rsidR="00E45B44" w:rsidRDefault="00E45B44" w:rsidP="00A065F9">
                            <w:pPr>
                              <w:spacing w:line="240" w:lineRule="auto"/>
                            </w:pPr>
                            <w:r>
                              <w:tab/>
                            </w:r>
                            <w:r>
                              <w:tab/>
                            </w:r>
                            <w:r>
                              <w:tab/>
                              <w:t>names += [('var%d(t)' % (j+1)) for j in range(n_vars)]</w:t>
                            </w:r>
                          </w:p>
                          <w:p w14:paraId="77E1191D" w14:textId="77777777" w:rsidR="00E45B44" w:rsidRDefault="00E45B44" w:rsidP="00A065F9">
                            <w:pPr>
                              <w:spacing w:line="240" w:lineRule="auto"/>
                            </w:pPr>
                            <w:r>
                              <w:tab/>
                            </w:r>
                            <w:r>
                              <w:tab/>
                              <w:t>else:</w:t>
                            </w:r>
                          </w:p>
                          <w:p w14:paraId="118D535E" w14:textId="77777777" w:rsidR="00E45B44" w:rsidRDefault="00E45B44" w:rsidP="00A065F9">
                            <w:pPr>
                              <w:spacing w:line="240" w:lineRule="auto"/>
                            </w:pPr>
                            <w:r>
                              <w:tab/>
                            </w:r>
                            <w:r>
                              <w:tab/>
                            </w:r>
                            <w:r>
                              <w:tab/>
                              <w:t>names += [('var%d(t+%d)' % (j+1, i)) for j in range(n_vars)]</w:t>
                            </w:r>
                          </w:p>
                          <w:p w14:paraId="75C3EAED" w14:textId="77777777" w:rsidR="00E45B44" w:rsidRDefault="00E45B44" w:rsidP="00A065F9">
                            <w:pPr>
                              <w:spacing w:line="240" w:lineRule="auto"/>
                            </w:pPr>
                            <w:r>
                              <w:tab/>
                              <w:t># put it all together</w:t>
                            </w:r>
                          </w:p>
                          <w:p w14:paraId="7818859F" w14:textId="77777777" w:rsidR="00E45B44" w:rsidRDefault="00E45B44" w:rsidP="00A065F9">
                            <w:pPr>
                              <w:spacing w:line="240" w:lineRule="auto"/>
                            </w:pPr>
                            <w:r>
                              <w:tab/>
                              <w:t>agg = concat(cols, axis=1)</w:t>
                            </w:r>
                          </w:p>
                          <w:p w14:paraId="5FCB2AF5" w14:textId="77777777" w:rsidR="00E45B44" w:rsidRDefault="00E45B44" w:rsidP="00A065F9">
                            <w:pPr>
                              <w:spacing w:line="240" w:lineRule="auto"/>
                            </w:pPr>
                            <w:r>
                              <w:tab/>
                              <w:t>agg.columns = names</w:t>
                            </w:r>
                          </w:p>
                          <w:p w14:paraId="103BDF22" w14:textId="77777777" w:rsidR="00E45B44" w:rsidRDefault="00E45B44" w:rsidP="00A065F9">
                            <w:pPr>
                              <w:spacing w:line="240" w:lineRule="auto"/>
                            </w:pPr>
                            <w:r>
                              <w:tab/>
                              <w:t># drop rows with NaN values</w:t>
                            </w:r>
                          </w:p>
                          <w:p w14:paraId="63EBE4EE" w14:textId="77777777" w:rsidR="00E45B44" w:rsidRDefault="00E45B44" w:rsidP="00A065F9">
                            <w:pPr>
                              <w:spacing w:line="240" w:lineRule="auto"/>
                            </w:pPr>
                            <w:r>
                              <w:tab/>
                              <w:t>if dropnan:</w:t>
                            </w:r>
                          </w:p>
                          <w:p w14:paraId="6BBA6689" w14:textId="77777777" w:rsidR="00E45B44" w:rsidRDefault="00E45B44" w:rsidP="00A065F9">
                            <w:pPr>
                              <w:spacing w:line="240" w:lineRule="auto"/>
                            </w:pPr>
                            <w:r>
                              <w:tab/>
                            </w:r>
                            <w:r>
                              <w:tab/>
                              <w:t>agg.dropna(inplace=True)</w:t>
                            </w:r>
                          </w:p>
                          <w:p w14:paraId="68FC7B12" w14:textId="77777777" w:rsidR="00E45B44" w:rsidRDefault="00E45B44" w:rsidP="00A065F9">
                            <w:pPr>
                              <w:spacing w:line="240" w:lineRule="auto"/>
                            </w:pPr>
                            <w:r>
                              <w:tab/>
                              <w:t>return agg</w:t>
                            </w:r>
                          </w:p>
                          <w:p w14:paraId="390A518F" w14:textId="77777777" w:rsidR="008E1A01" w:rsidRDefault="008E1A01"/>
                          <w:p w14:paraId="5BE7A3A1" w14:textId="77777777" w:rsidR="00E45B44" w:rsidRDefault="00E45B44" w:rsidP="00A065F9">
                            <w:pPr>
                              <w:spacing w:line="240" w:lineRule="auto"/>
                            </w:pPr>
                            <w:r>
                              <w:t># convert series to supervised learning</w:t>
                            </w:r>
                          </w:p>
                          <w:p w14:paraId="607D38AB" w14:textId="77777777" w:rsidR="00E45B44" w:rsidRDefault="00E45B44" w:rsidP="00A065F9">
                            <w:pPr>
                              <w:spacing w:line="240" w:lineRule="auto"/>
                            </w:pPr>
                            <w:r>
                              <w:t>def series_to_supervised(data, n_in=1, n_out=1, dropnan=True):</w:t>
                            </w:r>
                          </w:p>
                          <w:p w14:paraId="3EF3E884" w14:textId="77777777" w:rsidR="00E45B44" w:rsidRDefault="00E45B44" w:rsidP="00A065F9">
                            <w:pPr>
                              <w:spacing w:line="240" w:lineRule="auto"/>
                            </w:pPr>
                            <w:r>
                              <w:tab/>
                              <w:t>n_vars = 1 if type(data) is list else data.shape[1]</w:t>
                            </w:r>
                          </w:p>
                          <w:p w14:paraId="2E2BD51D" w14:textId="77777777" w:rsidR="00E45B44" w:rsidRDefault="00E45B44" w:rsidP="00A065F9">
                            <w:pPr>
                              <w:spacing w:line="240" w:lineRule="auto"/>
                            </w:pPr>
                            <w:r>
                              <w:tab/>
                              <w:t>df = DataFrame(data)</w:t>
                            </w:r>
                          </w:p>
                          <w:p w14:paraId="629B861C" w14:textId="77777777" w:rsidR="00E45B44" w:rsidRDefault="00E45B44" w:rsidP="00A065F9">
                            <w:pPr>
                              <w:spacing w:line="240" w:lineRule="auto"/>
                            </w:pPr>
                            <w:r>
                              <w:tab/>
                              <w:t>cols, names = list(), list()</w:t>
                            </w:r>
                          </w:p>
                          <w:p w14:paraId="0374D271" w14:textId="77777777" w:rsidR="00E45B44" w:rsidRDefault="00E45B44" w:rsidP="00A065F9">
                            <w:pPr>
                              <w:spacing w:line="240" w:lineRule="auto"/>
                            </w:pPr>
                            <w:r>
                              <w:tab/>
                              <w:t># input sequence (t-n, ... t-1)</w:t>
                            </w:r>
                          </w:p>
                          <w:p w14:paraId="33B9EC9A" w14:textId="77777777" w:rsidR="00E45B44" w:rsidRDefault="00E45B44" w:rsidP="00A065F9">
                            <w:pPr>
                              <w:spacing w:line="240" w:lineRule="auto"/>
                            </w:pPr>
                            <w:r>
                              <w:tab/>
                              <w:t>for i in range(n_in, 0, -1):</w:t>
                            </w:r>
                          </w:p>
                          <w:p w14:paraId="7EB6A895" w14:textId="77777777" w:rsidR="00E45B44" w:rsidRDefault="00E45B44" w:rsidP="00A065F9">
                            <w:pPr>
                              <w:spacing w:line="240" w:lineRule="auto"/>
                            </w:pPr>
                            <w:r>
                              <w:tab/>
                            </w:r>
                            <w:r>
                              <w:tab/>
                              <w:t>cols.append(df.shift(i))</w:t>
                            </w:r>
                          </w:p>
                          <w:p w14:paraId="406E57C3" w14:textId="77777777" w:rsidR="00E45B44" w:rsidRDefault="00E45B44" w:rsidP="00A065F9">
                            <w:pPr>
                              <w:spacing w:line="240" w:lineRule="auto"/>
                            </w:pPr>
                            <w:r>
                              <w:tab/>
                            </w:r>
                            <w:r>
                              <w:tab/>
                              <w:t>names += [('var%d(t-%d)' % (j+1, i)) for j in range(n_vars)]</w:t>
                            </w:r>
                          </w:p>
                          <w:p w14:paraId="6429A296" w14:textId="77777777" w:rsidR="00E45B44" w:rsidRDefault="00E45B44" w:rsidP="00A065F9">
                            <w:pPr>
                              <w:spacing w:line="240" w:lineRule="auto"/>
                            </w:pPr>
                            <w:r>
                              <w:tab/>
                              <w:t># forecast sequence (t, t+1, ... t+n)</w:t>
                            </w:r>
                          </w:p>
                          <w:p w14:paraId="2C4F5106" w14:textId="77777777" w:rsidR="00E45B44" w:rsidRDefault="00E45B44" w:rsidP="00A065F9">
                            <w:pPr>
                              <w:spacing w:line="240" w:lineRule="auto"/>
                            </w:pPr>
                            <w:r>
                              <w:tab/>
                              <w:t>for i in range(0, n_out):</w:t>
                            </w:r>
                          </w:p>
                          <w:p w14:paraId="79E428AB" w14:textId="77777777" w:rsidR="00E45B44" w:rsidRDefault="00E45B44" w:rsidP="00A065F9">
                            <w:pPr>
                              <w:spacing w:line="240" w:lineRule="auto"/>
                            </w:pPr>
                            <w:r>
                              <w:tab/>
                            </w:r>
                            <w:r>
                              <w:tab/>
                              <w:t>cols.append(df.shift(-i))</w:t>
                            </w:r>
                          </w:p>
                          <w:p w14:paraId="40F931FD" w14:textId="77777777" w:rsidR="00E45B44" w:rsidRDefault="00E45B44" w:rsidP="00A065F9">
                            <w:pPr>
                              <w:spacing w:line="240" w:lineRule="auto"/>
                            </w:pPr>
                            <w:r>
                              <w:tab/>
                            </w:r>
                            <w:r>
                              <w:tab/>
                              <w:t>if i == 0:</w:t>
                            </w:r>
                          </w:p>
                          <w:p w14:paraId="32FF9924" w14:textId="77777777" w:rsidR="00E45B44" w:rsidRDefault="00E45B44" w:rsidP="00A065F9">
                            <w:pPr>
                              <w:spacing w:line="240" w:lineRule="auto"/>
                            </w:pPr>
                            <w:r>
                              <w:tab/>
                            </w:r>
                            <w:r>
                              <w:tab/>
                            </w:r>
                            <w:r>
                              <w:tab/>
                              <w:t>names += [('var%d(t)' % (j+1)) for j in range(n_vars)]</w:t>
                            </w:r>
                          </w:p>
                          <w:p w14:paraId="12A2D8F1" w14:textId="77777777" w:rsidR="00E45B44" w:rsidRDefault="00E45B44" w:rsidP="00A065F9">
                            <w:pPr>
                              <w:spacing w:line="240" w:lineRule="auto"/>
                            </w:pPr>
                            <w:r>
                              <w:tab/>
                            </w:r>
                            <w:r>
                              <w:tab/>
                              <w:t>else:</w:t>
                            </w:r>
                          </w:p>
                          <w:p w14:paraId="0C694762" w14:textId="77777777" w:rsidR="00E45B44" w:rsidRDefault="00E45B44" w:rsidP="00A065F9">
                            <w:pPr>
                              <w:spacing w:line="240" w:lineRule="auto"/>
                            </w:pPr>
                            <w:r>
                              <w:tab/>
                            </w:r>
                            <w:r>
                              <w:tab/>
                            </w:r>
                            <w:r>
                              <w:tab/>
                              <w:t>names += [('var%d(t+%d)' % (j+1, i)) for j in range(n_vars)]</w:t>
                            </w:r>
                          </w:p>
                          <w:p w14:paraId="3DE4260F" w14:textId="77777777" w:rsidR="00E45B44" w:rsidRDefault="00E45B44" w:rsidP="00A065F9">
                            <w:pPr>
                              <w:spacing w:line="240" w:lineRule="auto"/>
                            </w:pPr>
                            <w:r>
                              <w:tab/>
                              <w:t># put it all together</w:t>
                            </w:r>
                          </w:p>
                          <w:p w14:paraId="7494F4C6" w14:textId="77777777" w:rsidR="00E45B44" w:rsidRDefault="00E45B44" w:rsidP="00A065F9">
                            <w:pPr>
                              <w:spacing w:line="240" w:lineRule="auto"/>
                            </w:pPr>
                            <w:r>
                              <w:tab/>
                              <w:t>agg = concat(cols, axis=1)</w:t>
                            </w:r>
                          </w:p>
                          <w:p w14:paraId="117F3C47" w14:textId="77777777" w:rsidR="00E45B44" w:rsidRDefault="00E45B44" w:rsidP="00A065F9">
                            <w:pPr>
                              <w:spacing w:line="240" w:lineRule="auto"/>
                            </w:pPr>
                            <w:r>
                              <w:tab/>
                              <w:t>agg.columns = names</w:t>
                            </w:r>
                          </w:p>
                          <w:p w14:paraId="59383C72" w14:textId="77777777" w:rsidR="00E45B44" w:rsidRDefault="00E45B44" w:rsidP="00A065F9">
                            <w:pPr>
                              <w:spacing w:line="240" w:lineRule="auto"/>
                            </w:pPr>
                            <w:r>
                              <w:tab/>
                              <w:t># drop rows with NaN values</w:t>
                            </w:r>
                          </w:p>
                          <w:p w14:paraId="5D73B449" w14:textId="77777777" w:rsidR="00E45B44" w:rsidRDefault="00E45B44" w:rsidP="00A065F9">
                            <w:pPr>
                              <w:spacing w:line="240" w:lineRule="auto"/>
                            </w:pPr>
                            <w:r>
                              <w:tab/>
                              <w:t>if dropnan:</w:t>
                            </w:r>
                          </w:p>
                          <w:p w14:paraId="3AD82A50" w14:textId="77777777" w:rsidR="00E45B44" w:rsidRDefault="00E45B44" w:rsidP="00A065F9">
                            <w:pPr>
                              <w:spacing w:line="240" w:lineRule="auto"/>
                            </w:pPr>
                            <w:r>
                              <w:tab/>
                            </w:r>
                            <w:r>
                              <w:tab/>
                              <w:t>agg.dropna(inplace=True)</w:t>
                            </w:r>
                          </w:p>
                          <w:p w14:paraId="11DC1815" w14:textId="77777777" w:rsidR="00E45B44" w:rsidRDefault="00E45B44" w:rsidP="00A065F9">
                            <w:pPr>
                              <w:spacing w:line="240" w:lineRule="auto"/>
                            </w:pPr>
                            <w:r>
                              <w:tab/>
                              <w:t>return agg</w:t>
                            </w:r>
                          </w:p>
                          <w:p w14:paraId="43948903" w14:textId="77777777" w:rsidR="00583901" w:rsidRDefault="00583901"/>
                          <w:p w14:paraId="34591873" w14:textId="77777777" w:rsidR="00E45B44" w:rsidRDefault="00E45B44" w:rsidP="00A065F9">
                            <w:pPr>
                              <w:spacing w:line="240" w:lineRule="auto"/>
                            </w:pPr>
                            <w:r>
                              <w:t># convert series to supervised learning</w:t>
                            </w:r>
                          </w:p>
                          <w:p w14:paraId="590BBDE1" w14:textId="77777777" w:rsidR="00E45B44" w:rsidRDefault="00E45B44" w:rsidP="00A065F9">
                            <w:pPr>
                              <w:spacing w:line="240" w:lineRule="auto"/>
                            </w:pPr>
                            <w:r>
                              <w:t>def series_to_supervised(data, n_in=1, n_out=1, dropnan=True):</w:t>
                            </w:r>
                          </w:p>
                          <w:p w14:paraId="3280533B" w14:textId="77777777" w:rsidR="00E45B44" w:rsidRDefault="00E45B44" w:rsidP="00A065F9">
                            <w:pPr>
                              <w:spacing w:line="240" w:lineRule="auto"/>
                            </w:pPr>
                            <w:r>
                              <w:tab/>
                              <w:t>n_vars = 1 if type(data) is list else data.shape[1]</w:t>
                            </w:r>
                          </w:p>
                          <w:p w14:paraId="0005C6E5" w14:textId="77777777" w:rsidR="00E45B44" w:rsidRDefault="00E45B44" w:rsidP="00A065F9">
                            <w:pPr>
                              <w:spacing w:line="240" w:lineRule="auto"/>
                            </w:pPr>
                            <w:r>
                              <w:tab/>
                              <w:t>df = DataFrame(data)</w:t>
                            </w:r>
                          </w:p>
                          <w:p w14:paraId="78ABE51A" w14:textId="77777777" w:rsidR="00E45B44" w:rsidRDefault="00E45B44" w:rsidP="00A065F9">
                            <w:pPr>
                              <w:spacing w:line="240" w:lineRule="auto"/>
                            </w:pPr>
                            <w:r>
                              <w:tab/>
                              <w:t>cols, names = list(), list()</w:t>
                            </w:r>
                          </w:p>
                          <w:p w14:paraId="75811333" w14:textId="77777777" w:rsidR="00E45B44" w:rsidRDefault="00E45B44" w:rsidP="00A065F9">
                            <w:pPr>
                              <w:spacing w:line="240" w:lineRule="auto"/>
                            </w:pPr>
                            <w:r>
                              <w:tab/>
                              <w:t># input sequence (t-n, ... t-1)</w:t>
                            </w:r>
                          </w:p>
                          <w:p w14:paraId="73CA83C9" w14:textId="77777777" w:rsidR="00E45B44" w:rsidRDefault="00E45B44" w:rsidP="00A065F9">
                            <w:pPr>
                              <w:spacing w:line="240" w:lineRule="auto"/>
                            </w:pPr>
                            <w:r>
                              <w:tab/>
                              <w:t>for i in range(n_in, 0, -1):</w:t>
                            </w:r>
                          </w:p>
                          <w:p w14:paraId="3B2EA464" w14:textId="77777777" w:rsidR="00E45B44" w:rsidRDefault="00E45B44" w:rsidP="00A065F9">
                            <w:pPr>
                              <w:spacing w:line="240" w:lineRule="auto"/>
                            </w:pPr>
                            <w:r>
                              <w:tab/>
                            </w:r>
                            <w:r>
                              <w:tab/>
                              <w:t>cols.append(df.shift(i))</w:t>
                            </w:r>
                          </w:p>
                          <w:p w14:paraId="0765593D" w14:textId="77777777" w:rsidR="00E45B44" w:rsidRDefault="00E45B44" w:rsidP="00A065F9">
                            <w:pPr>
                              <w:spacing w:line="240" w:lineRule="auto"/>
                            </w:pPr>
                            <w:r>
                              <w:tab/>
                            </w:r>
                            <w:r>
                              <w:tab/>
                              <w:t>names += [('var%d(t-%d)' % (j+1, i)) for j in range(n_vars)]</w:t>
                            </w:r>
                          </w:p>
                          <w:p w14:paraId="561D2285" w14:textId="77777777" w:rsidR="00E45B44" w:rsidRDefault="00E45B44" w:rsidP="00A065F9">
                            <w:pPr>
                              <w:spacing w:line="240" w:lineRule="auto"/>
                            </w:pPr>
                            <w:r>
                              <w:tab/>
                              <w:t># forecast sequence (t, t+1, ... t+n)</w:t>
                            </w:r>
                          </w:p>
                          <w:p w14:paraId="36C22C59" w14:textId="77777777" w:rsidR="00E45B44" w:rsidRDefault="00E45B44" w:rsidP="00A065F9">
                            <w:pPr>
                              <w:spacing w:line="240" w:lineRule="auto"/>
                            </w:pPr>
                            <w:r>
                              <w:tab/>
                              <w:t>for i in range(0, n_out):</w:t>
                            </w:r>
                          </w:p>
                          <w:p w14:paraId="522C189D" w14:textId="77777777" w:rsidR="00E45B44" w:rsidRDefault="00E45B44" w:rsidP="00A065F9">
                            <w:pPr>
                              <w:spacing w:line="240" w:lineRule="auto"/>
                            </w:pPr>
                            <w:r>
                              <w:tab/>
                            </w:r>
                            <w:r>
                              <w:tab/>
                              <w:t>cols.append(df.shift(-i))</w:t>
                            </w:r>
                          </w:p>
                          <w:p w14:paraId="00B9276A" w14:textId="77777777" w:rsidR="00E45B44" w:rsidRDefault="00E45B44" w:rsidP="00A065F9">
                            <w:pPr>
                              <w:spacing w:line="240" w:lineRule="auto"/>
                            </w:pPr>
                            <w:r>
                              <w:tab/>
                            </w:r>
                            <w:r>
                              <w:tab/>
                              <w:t>if i == 0:</w:t>
                            </w:r>
                          </w:p>
                          <w:p w14:paraId="5A29C1F5" w14:textId="77777777" w:rsidR="00E45B44" w:rsidRDefault="00E45B44" w:rsidP="00A065F9">
                            <w:pPr>
                              <w:spacing w:line="240" w:lineRule="auto"/>
                            </w:pPr>
                            <w:r>
                              <w:tab/>
                            </w:r>
                            <w:r>
                              <w:tab/>
                            </w:r>
                            <w:r>
                              <w:tab/>
                              <w:t>names += [('var%d(t)' % (j+1)) for j in range(n_vars)]</w:t>
                            </w:r>
                          </w:p>
                          <w:p w14:paraId="0F02B38B" w14:textId="77777777" w:rsidR="00E45B44" w:rsidRDefault="00E45B44" w:rsidP="00A065F9">
                            <w:pPr>
                              <w:spacing w:line="240" w:lineRule="auto"/>
                            </w:pPr>
                            <w:r>
                              <w:tab/>
                            </w:r>
                            <w:r>
                              <w:tab/>
                              <w:t>else:</w:t>
                            </w:r>
                          </w:p>
                          <w:p w14:paraId="75AE8AC6" w14:textId="77777777" w:rsidR="00E45B44" w:rsidRDefault="00E45B44" w:rsidP="00A065F9">
                            <w:pPr>
                              <w:spacing w:line="240" w:lineRule="auto"/>
                            </w:pPr>
                            <w:r>
                              <w:tab/>
                            </w:r>
                            <w:r>
                              <w:tab/>
                            </w:r>
                            <w:r>
                              <w:tab/>
                              <w:t>names += [('var%d(t+%d)' % (j+1, i)) for j in range(n_vars)]</w:t>
                            </w:r>
                          </w:p>
                          <w:p w14:paraId="440EBF5F" w14:textId="77777777" w:rsidR="00E45B44" w:rsidRDefault="00E45B44" w:rsidP="00A065F9">
                            <w:pPr>
                              <w:spacing w:line="240" w:lineRule="auto"/>
                            </w:pPr>
                            <w:r>
                              <w:tab/>
                              <w:t># put it all together</w:t>
                            </w:r>
                          </w:p>
                          <w:p w14:paraId="04D079A8" w14:textId="77777777" w:rsidR="00E45B44" w:rsidRDefault="00E45B44" w:rsidP="00A065F9">
                            <w:pPr>
                              <w:spacing w:line="240" w:lineRule="auto"/>
                            </w:pPr>
                            <w:r>
                              <w:tab/>
                              <w:t>agg = concat(cols, axis=1)</w:t>
                            </w:r>
                          </w:p>
                          <w:p w14:paraId="4CD7C2D9" w14:textId="77777777" w:rsidR="00E45B44" w:rsidRDefault="00E45B44" w:rsidP="00A065F9">
                            <w:pPr>
                              <w:spacing w:line="240" w:lineRule="auto"/>
                            </w:pPr>
                            <w:r>
                              <w:tab/>
                              <w:t>agg.columns = names</w:t>
                            </w:r>
                          </w:p>
                          <w:p w14:paraId="0C5AEE1B" w14:textId="77777777" w:rsidR="00E45B44" w:rsidRDefault="00E45B44" w:rsidP="00A065F9">
                            <w:pPr>
                              <w:spacing w:line="240" w:lineRule="auto"/>
                            </w:pPr>
                            <w:r>
                              <w:tab/>
                              <w:t># drop rows with NaN values</w:t>
                            </w:r>
                          </w:p>
                          <w:p w14:paraId="176D2B2C" w14:textId="77777777" w:rsidR="00E45B44" w:rsidRDefault="00E45B44" w:rsidP="00A065F9">
                            <w:pPr>
                              <w:spacing w:line="240" w:lineRule="auto"/>
                            </w:pPr>
                            <w:r>
                              <w:tab/>
                              <w:t>if dropnan:</w:t>
                            </w:r>
                          </w:p>
                          <w:p w14:paraId="521DF4A6" w14:textId="77777777" w:rsidR="00E45B44" w:rsidRDefault="00E45B44" w:rsidP="00A065F9">
                            <w:pPr>
                              <w:spacing w:line="240" w:lineRule="auto"/>
                            </w:pPr>
                            <w:r>
                              <w:tab/>
                            </w:r>
                            <w:r>
                              <w:tab/>
                              <w:t>agg.dropna(inplace=True)</w:t>
                            </w:r>
                          </w:p>
                          <w:p w14:paraId="623F70F3" w14:textId="77777777" w:rsidR="00E45B44" w:rsidRDefault="00E45B44" w:rsidP="00A065F9">
                            <w:pPr>
                              <w:spacing w:line="240" w:lineRule="auto"/>
                            </w:pPr>
                            <w:r>
                              <w:tab/>
                              <w:t>return agg</w:t>
                            </w:r>
                          </w:p>
                          <w:p w14:paraId="36DD02A7" w14:textId="77777777" w:rsidR="008E1A01" w:rsidRDefault="008E1A01"/>
                          <w:p w14:paraId="57BB9B7B" w14:textId="77777777" w:rsidR="00E45B44" w:rsidRDefault="00E45B44" w:rsidP="00A065F9">
                            <w:pPr>
                              <w:spacing w:line="240" w:lineRule="auto"/>
                            </w:pPr>
                            <w:r>
                              <w:t># convert series to supervised learning</w:t>
                            </w:r>
                          </w:p>
                          <w:p w14:paraId="53489D37" w14:textId="77777777" w:rsidR="00E45B44" w:rsidRDefault="00E45B44" w:rsidP="00A065F9">
                            <w:pPr>
                              <w:spacing w:line="240" w:lineRule="auto"/>
                            </w:pPr>
                            <w:r>
                              <w:t>def series_to_supervised(data, n_in=1, n_out=1, dropnan=True):</w:t>
                            </w:r>
                          </w:p>
                          <w:p w14:paraId="23C43786" w14:textId="77777777" w:rsidR="00E45B44" w:rsidRDefault="00E45B44" w:rsidP="00A065F9">
                            <w:pPr>
                              <w:spacing w:line="240" w:lineRule="auto"/>
                            </w:pPr>
                            <w:r>
                              <w:tab/>
                              <w:t>n_vars = 1 if type(data) is list else data.shape[1]</w:t>
                            </w:r>
                          </w:p>
                          <w:p w14:paraId="3992E2C7" w14:textId="77777777" w:rsidR="00E45B44" w:rsidRDefault="00E45B44" w:rsidP="00A065F9">
                            <w:pPr>
                              <w:spacing w:line="240" w:lineRule="auto"/>
                            </w:pPr>
                            <w:r>
                              <w:tab/>
                              <w:t>df = DataFrame(data)</w:t>
                            </w:r>
                          </w:p>
                          <w:p w14:paraId="5312B0A0" w14:textId="77777777" w:rsidR="00E45B44" w:rsidRDefault="00E45B44" w:rsidP="00A065F9">
                            <w:pPr>
                              <w:spacing w:line="240" w:lineRule="auto"/>
                            </w:pPr>
                            <w:r>
                              <w:tab/>
                              <w:t>cols, names = list(), list()</w:t>
                            </w:r>
                          </w:p>
                          <w:p w14:paraId="0F0EDD25" w14:textId="77777777" w:rsidR="00E45B44" w:rsidRDefault="00E45B44" w:rsidP="00A065F9">
                            <w:pPr>
                              <w:spacing w:line="240" w:lineRule="auto"/>
                            </w:pPr>
                            <w:r>
                              <w:tab/>
                              <w:t># input sequence (t-n, ... t-1)</w:t>
                            </w:r>
                          </w:p>
                          <w:p w14:paraId="484680F3" w14:textId="77777777" w:rsidR="00E45B44" w:rsidRDefault="00E45B44" w:rsidP="00A065F9">
                            <w:pPr>
                              <w:spacing w:line="240" w:lineRule="auto"/>
                            </w:pPr>
                            <w:r>
                              <w:tab/>
                              <w:t>for i in range(n_in, 0, -1):</w:t>
                            </w:r>
                          </w:p>
                          <w:p w14:paraId="53CDC012" w14:textId="77777777" w:rsidR="00E45B44" w:rsidRDefault="00E45B44" w:rsidP="00A065F9">
                            <w:pPr>
                              <w:spacing w:line="240" w:lineRule="auto"/>
                            </w:pPr>
                            <w:r>
                              <w:tab/>
                            </w:r>
                            <w:r>
                              <w:tab/>
                              <w:t>cols.append(df.shift(i))</w:t>
                            </w:r>
                          </w:p>
                          <w:p w14:paraId="174E4B8F" w14:textId="77777777" w:rsidR="00E45B44" w:rsidRDefault="00E45B44" w:rsidP="00A065F9">
                            <w:pPr>
                              <w:spacing w:line="240" w:lineRule="auto"/>
                            </w:pPr>
                            <w:r>
                              <w:tab/>
                            </w:r>
                            <w:r>
                              <w:tab/>
                              <w:t>names += [('var%d(t-%d)' % (j+1, i)) for j in range(n_vars)]</w:t>
                            </w:r>
                          </w:p>
                          <w:p w14:paraId="31B55855" w14:textId="77777777" w:rsidR="00E45B44" w:rsidRDefault="00E45B44" w:rsidP="00A065F9">
                            <w:pPr>
                              <w:spacing w:line="240" w:lineRule="auto"/>
                            </w:pPr>
                            <w:r>
                              <w:tab/>
                              <w:t># forecast sequence (t, t+1, ... t+n)</w:t>
                            </w:r>
                          </w:p>
                          <w:p w14:paraId="150A953D" w14:textId="77777777" w:rsidR="00E45B44" w:rsidRDefault="00E45B44" w:rsidP="00A065F9">
                            <w:pPr>
                              <w:spacing w:line="240" w:lineRule="auto"/>
                            </w:pPr>
                            <w:r>
                              <w:tab/>
                              <w:t>for i in range(0, n_out):</w:t>
                            </w:r>
                          </w:p>
                          <w:p w14:paraId="520C0F43" w14:textId="77777777" w:rsidR="00E45B44" w:rsidRDefault="00E45B44" w:rsidP="00A065F9">
                            <w:pPr>
                              <w:spacing w:line="240" w:lineRule="auto"/>
                            </w:pPr>
                            <w:r>
                              <w:tab/>
                            </w:r>
                            <w:r>
                              <w:tab/>
                              <w:t>cols.append(df.shift(-i))</w:t>
                            </w:r>
                          </w:p>
                          <w:p w14:paraId="33B26FD5" w14:textId="77777777" w:rsidR="00E45B44" w:rsidRDefault="00E45B44" w:rsidP="00A065F9">
                            <w:pPr>
                              <w:spacing w:line="240" w:lineRule="auto"/>
                            </w:pPr>
                            <w:r>
                              <w:tab/>
                            </w:r>
                            <w:r>
                              <w:tab/>
                              <w:t>if i == 0:</w:t>
                            </w:r>
                          </w:p>
                          <w:p w14:paraId="5F7906D5" w14:textId="77777777" w:rsidR="00E45B44" w:rsidRDefault="00E45B44" w:rsidP="00A065F9">
                            <w:pPr>
                              <w:spacing w:line="240" w:lineRule="auto"/>
                            </w:pPr>
                            <w:r>
                              <w:tab/>
                            </w:r>
                            <w:r>
                              <w:tab/>
                            </w:r>
                            <w:r>
                              <w:tab/>
                              <w:t>names += [('var%d(t)' % (j+1)) for j in range(n_vars)]</w:t>
                            </w:r>
                          </w:p>
                          <w:p w14:paraId="41080C05" w14:textId="77777777" w:rsidR="00E45B44" w:rsidRDefault="00E45B44" w:rsidP="00A065F9">
                            <w:pPr>
                              <w:spacing w:line="240" w:lineRule="auto"/>
                            </w:pPr>
                            <w:r>
                              <w:tab/>
                            </w:r>
                            <w:r>
                              <w:tab/>
                              <w:t>else:</w:t>
                            </w:r>
                          </w:p>
                          <w:p w14:paraId="6CC1F235" w14:textId="77777777" w:rsidR="00E45B44" w:rsidRDefault="00E45B44" w:rsidP="00A065F9">
                            <w:pPr>
                              <w:spacing w:line="240" w:lineRule="auto"/>
                            </w:pPr>
                            <w:r>
                              <w:tab/>
                            </w:r>
                            <w:r>
                              <w:tab/>
                            </w:r>
                            <w:r>
                              <w:tab/>
                              <w:t>names += [('var%d(t+%d)' % (j+1, i)) for j in range(n_vars)]</w:t>
                            </w:r>
                          </w:p>
                          <w:p w14:paraId="6775C5A6" w14:textId="77777777" w:rsidR="00E45B44" w:rsidRDefault="00E45B44" w:rsidP="00A065F9">
                            <w:pPr>
                              <w:spacing w:line="240" w:lineRule="auto"/>
                            </w:pPr>
                            <w:r>
                              <w:tab/>
                              <w:t># put it all together</w:t>
                            </w:r>
                          </w:p>
                          <w:p w14:paraId="2C2C6ED0" w14:textId="77777777" w:rsidR="00E45B44" w:rsidRDefault="00E45B44" w:rsidP="00A065F9">
                            <w:pPr>
                              <w:spacing w:line="240" w:lineRule="auto"/>
                            </w:pPr>
                            <w:r>
                              <w:tab/>
                              <w:t>agg = concat(cols, axis=1)</w:t>
                            </w:r>
                          </w:p>
                          <w:p w14:paraId="3FA3DE8E" w14:textId="77777777" w:rsidR="00E45B44" w:rsidRDefault="00E45B44" w:rsidP="00A065F9">
                            <w:pPr>
                              <w:spacing w:line="240" w:lineRule="auto"/>
                            </w:pPr>
                            <w:r>
                              <w:tab/>
                              <w:t>agg.columns = names</w:t>
                            </w:r>
                          </w:p>
                          <w:p w14:paraId="0C9DC1E2" w14:textId="77777777" w:rsidR="00E45B44" w:rsidRDefault="00E45B44" w:rsidP="00A065F9">
                            <w:pPr>
                              <w:spacing w:line="240" w:lineRule="auto"/>
                            </w:pPr>
                            <w:r>
                              <w:tab/>
                              <w:t># drop rows with NaN values</w:t>
                            </w:r>
                          </w:p>
                          <w:p w14:paraId="1B23BBD8" w14:textId="77777777" w:rsidR="00E45B44" w:rsidRDefault="00E45B44" w:rsidP="00A065F9">
                            <w:pPr>
                              <w:spacing w:line="240" w:lineRule="auto"/>
                            </w:pPr>
                            <w:r>
                              <w:tab/>
                              <w:t>if dropnan:</w:t>
                            </w:r>
                          </w:p>
                          <w:p w14:paraId="44E9FE8C" w14:textId="77777777" w:rsidR="00E45B44" w:rsidRDefault="00E45B44" w:rsidP="00A065F9">
                            <w:pPr>
                              <w:spacing w:line="240" w:lineRule="auto"/>
                            </w:pPr>
                            <w:r>
                              <w:tab/>
                            </w:r>
                            <w:r>
                              <w:tab/>
                              <w:t>agg.dropna(inplace=True)</w:t>
                            </w:r>
                          </w:p>
                          <w:p w14:paraId="5FD719B9" w14:textId="77777777" w:rsidR="00E45B44" w:rsidRDefault="00E45B44" w:rsidP="00A065F9">
                            <w:pPr>
                              <w:spacing w:line="240" w:lineRule="auto"/>
                            </w:pPr>
                            <w:r>
                              <w:tab/>
                              <w:t>return agg</w:t>
                            </w:r>
                          </w:p>
                          <w:p w14:paraId="5A02B861" w14:textId="77777777" w:rsidR="008E1A01" w:rsidRDefault="008E1A01"/>
                          <w:p w14:paraId="356849D7" w14:textId="77777777" w:rsidR="00E45B44" w:rsidRDefault="00E45B44" w:rsidP="00A065F9">
                            <w:pPr>
                              <w:spacing w:line="240" w:lineRule="auto"/>
                            </w:pPr>
                            <w:r>
                              <w:t># convert series to supervised learning</w:t>
                            </w:r>
                          </w:p>
                          <w:p w14:paraId="7CE58675" w14:textId="77777777" w:rsidR="00E45B44" w:rsidRDefault="00E45B44" w:rsidP="00A065F9">
                            <w:pPr>
                              <w:spacing w:line="240" w:lineRule="auto"/>
                            </w:pPr>
                            <w:r>
                              <w:t>def series_to_supervised(data, n_in=1, n_out=1, dropnan=True):</w:t>
                            </w:r>
                          </w:p>
                          <w:p w14:paraId="0C64300B" w14:textId="77777777" w:rsidR="00E45B44" w:rsidRDefault="00E45B44" w:rsidP="00A065F9">
                            <w:pPr>
                              <w:spacing w:line="240" w:lineRule="auto"/>
                            </w:pPr>
                            <w:r>
                              <w:tab/>
                              <w:t>n_vars = 1 if type(data) is list else data.shape[1]</w:t>
                            </w:r>
                          </w:p>
                          <w:p w14:paraId="7A93BB15" w14:textId="77777777" w:rsidR="00E45B44" w:rsidRDefault="00E45B44" w:rsidP="00A065F9">
                            <w:pPr>
                              <w:spacing w:line="240" w:lineRule="auto"/>
                            </w:pPr>
                            <w:r>
                              <w:tab/>
                              <w:t>df = DataFrame(data)</w:t>
                            </w:r>
                          </w:p>
                          <w:p w14:paraId="107D1176" w14:textId="77777777" w:rsidR="00E45B44" w:rsidRDefault="00E45B44" w:rsidP="00A065F9">
                            <w:pPr>
                              <w:spacing w:line="240" w:lineRule="auto"/>
                            </w:pPr>
                            <w:r>
                              <w:tab/>
                              <w:t>cols, names = list(), list()</w:t>
                            </w:r>
                          </w:p>
                          <w:p w14:paraId="2913A706" w14:textId="77777777" w:rsidR="00E45B44" w:rsidRDefault="00E45B44" w:rsidP="00A065F9">
                            <w:pPr>
                              <w:spacing w:line="240" w:lineRule="auto"/>
                            </w:pPr>
                            <w:r>
                              <w:tab/>
                              <w:t># input sequence (t-n, ... t-1)</w:t>
                            </w:r>
                          </w:p>
                          <w:p w14:paraId="71FB4BC5" w14:textId="77777777" w:rsidR="00E45B44" w:rsidRDefault="00E45B44" w:rsidP="00A065F9">
                            <w:pPr>
                              <w:spacing w:line="240" w:lineRule="auto"/>
                            </w:pPr>
                            <w:r>
                              <w:tab/>
                              <w:t>for i in range(n_in, 0, -1):</w:t>
                            </w:r>
                          </w:p>
                          <w:p w14:paraId="5096C66B" w14:textId="77777777" w:rsidR="00E45B44" w:rsidRDefault="00E45B44" w:rsidP="00A065F9">
                            <w:pPr>
                              <w:spacing w:line="240" w:lineRule="auto"/>
                            </w:pPr>
                            <w:r>
                              <w:tab/>
                            </w:r>
                            <w:r>
                              <w:tab/>
                              <w:t>cols.append(df.shift(i))</w:t>
                            </w:r>
                          </w:p>
                          <w:p w14:paraId="4346C878" w14:textId="77777777" w:rsidR="00E45B44" w:rsidRDefault="00E45B44" w:rsidP="00A065F9">
                            <w:pPr>
                              <w:spacing w:line="240" w:lineRule="auto"/>
                            </w:pPr>
                            <w:r>
                              <w:tab/>
                            </w:r>
                            <w:r>
                              <w:tab/>
                              <w:t>names += [('var%d(t-%d)' % (j+1, i)) for j in range(n_vars)]</w:t>
                            </w:r>
                          </w:p>
                          <w:p w14:paraId="0D857605" w14:textId="77777777" w:rsidR="00E45B44" w:rsidRDefault="00E45B44" w:rsidP="00A065F9">
                            <w:pPr>
                              <w:spacing w:line="240" w:lineRule="auto"/>
                            </w:pPr>
                            <w:r>
                              <w:tab/>
                              <w:t># forecast sequence (t, t+1, ... t+n)</w:t>
                            </w:r>
                          </w:p>
                          <w:p w14:paraId="540D49CC" w14:textId="77777777" w:rsidR="00E45B44" w:rsidRDefault="00E45B44" w:rsidP="00A065F9">
                            <w:pPr>
                              <w:spacing w:line="240" w:lineRule="auto"/>
                            </w:pPr>
                            <w:r>
                              <w:tab/>
                              <w:t>for i in range(0, n_out):</w:t>
                            </w:r>
                          </w:p>
                          <w:p w14:paraId="1CD508DA" w14:textId="77777777" w:rsidR="00E45B44" w:rsidRDefault="00E45B44" w:rsidP="00A065F9">
                            <w:pPr>
                              <w:spacing w:line="240" w:lineRule="auto"/>
                            </w:pPr>
                            <w:r>
                              <w:tab/>
                            </w:r>
                            <w:r>
                              <w:tab/>
                              <w:t>cols.append(df.shift(-i))</w:t>
                            </w:r>
                          </w:p>
                          <w:p w14:paraId="33C162B2" w14:textId="77777777" w:rsidR="00E45B44" w:rsidRDefault="00E45B44" w:rsidP="00A065F9">
                            <w:pPr>
                              <w:spacing w:line="240" w:lineRule="auto"/>
                            </w:pPr>
                            <w:r>
                              <w:tab/>
                            </w:r>
                            <w:r>
                              <w:tab/>
                              <w:t>if i == 0:</w:t>
                            </w:r>
                          </w:p>
                          <w:p w14:paraId="1CF415CA" w14:textId="77777777" w:rsidR="00E45B44" w:rsidRDefault="00E45B44" w:rsidP="00A065F9">
                            <w:pPr>
                              <w:spacing w:line="240" w:lineRule="auto"/>
                            </w:pPr>
                            <w:r>
                              <w:tab/>
                            </w:r>
                            <w:r>
                              <w:tab/>
                            </w:r>
                            <w:r>
                              <w:tab/>
                              <w:t>names += [('var%d(t)' % (j+1)) for j in range(n_vars)]</w:t>
                            </w:r>
                          </w:p>
                          <w:p w14:paraId="5AF4B907" w14:textId="77777777" w:rsidR="00E45B44" w:rsidRDefault="00E45B44" w:rsidP="00A065F9">
                            <w:pPr>
                              <w:spacing w:line="240" w:lineRule="auto"/>
                            </w:pPr>
                            <w:r>
                              <w:tab/>
                            </w:r>
                            <w:r>
                              <w:tab/>
                              <w:t>else:</w:t>
                            </w:r>
                          </w:p>
                          <w:p w14:paraId="796B28CA" w14:textId="77777777" w:rsidR="00E45B44" w:rsidRDefault="00E45B44" w:rsidP="00A065F9">
                            <w:pPr>
                              <w:spacing w:line="240" w:lineRule="auto"/>
                            </w:pPr>
                            <w:r>
                              <w:tab/>
                            </w:r>
                            <w:r>
                              <w:tab/>
                            </w:r>
                            <w:r>
                              <w:tab/>
                              <w:t>names += [('var%d(t+%d)' % (j+1, i)) for j in range(n_vars)]</w:t>
                            </w:r>
                          </w:p>
                          <w:p w14:paraId="1F08D920" w14:textId="77777777" w:rsidR="00E45B44" w:rsidRDefault="00E45B44" w:rsidP="00A065F9">
                            <w:pPr>
                              <w:spacing w:line="240" w:lineRule="auto"/>
                            </w:pPr>
                            <w:r>
                              <w:tab/>
                              <w:t># put it all together</w:t>
                            </w:r>
                          </w:p>
                          <w:p w14:paraId="317E7153" w14:textId="77777777" w:rsidR="00E45B44" w:rsidRDefault="00E45B44" w:rsidP="00A065F9">
                            <w:pPr>
                              <w:spacing w:line="240" w:lineRule="auto"/>
                            </w:pPr>
                            <w:r>
                              <w:tab/>
                              <w:t>agg = concat(cols, axis=1)</w:t>
                            </w:r>
                          </w:p>
                          <w:p w14:paraId="5ACE48AE" w14:textId="77777777" w:rsidR="00E45B44" w:rsidRDefault="00E45B44" w:rsidP="00A065F9">
                            <w:pPr>
                              <w:spacing w:line="240" w:lineRule="auto"/>
                            </w:pPr>
                            <w:r>
                              <w:tab/>
                              <w:t>agg.columns = names</w:t>
                            </w:r>
                          </w:p>
                          <w:p w14:paraId="36C718A6" w14:textId="77777777" w:rsidR="00E45B44" w:rsidRDefault="00E45B44" w:rsidP="00A065F9">
                            <w:pPr>
                              <w:spacing w:line="240" w:lineRule="auto"/>
                            </w:pPr>
                            <w:r>
                              <w:tab/>
                              <w:t># drop rows with NaN values</w:t>
                            </w:r>
                          </w:p>
                          <w:p w14:paraId="0F095F31" w14:textId="77777777" w:rsidR="00E45B44" w:rsidRDefault="00E45B44" w:rsidP="00A065F9">
                            <w:pPr>
                              <w:spacing w:line="240" w:lineRule="auto"/>
                            </w:pPr>
                            <w:r>
                              <w:tab/>
                              <w:t>if dropnan:</w:t>
                            </w:r>
                          </w:p>
                          <w:p w14:paraId="759587D4" w14:textId="77777777" w:rsidR="00E45B44" w:rsidRDefault="00E45B44" w:rsidP="00A065F9">
                            <w:pPr>
                              <w:spacing w:line="240" w:lineRule="auto"/>
                            </w:pPr>
                            <w:r>
                              <w:tab/>
                            </w:r>
                            <w:r>
                              <w:tab/>
                              <w:t>agg.dropna(inplace=True)</w:t>
                            </w:r>
                          </w:p>
                          <w:p w14:paraId="0488D697" w14:textId="77777777" w:rsidR="00E45B44" w:rsidRDefault="00E45B44" w:rsidP="00A065F9">
                            <w:pPr>
                              <w:spacing w:line="240" w:lineRule="auto"/>
                            </w:pPr>
                            <w:r>
                              <w:tab/>
                              <w:t>return agg</w:t>
                            </w:r>
                          </w:p>
                          <w:p w14:paraId="109D1B07" w14:textId="77777777" w:rsidR="008E1A01" w:rsidRDefault="008E1A01"/>
                          <w:p w14:paraId="7622898C" w14:textId="77777777" w:rsidR="00E45B44" w:rsidRDefault="00E45B44" w:rsidP="00A065F9">
                            <w:pPr>
                              <w:spacing w:line="240" w:lineRule="auto"/>
                            </w:pPr>
                            <w:r>
                              <w:t># convert series to supervised learning</w:t>
                            </w:r>
                          </w:p>
                          <w:p w14:paraId="2603ADEE" w14:textId="77777777" w:rsidR="00E45B44" w:rsidRDefault="00E45B44" w:rsidP="00A065F9">
                            <w:pPr>
                              <w:spacing w:line="240" w:lineRule="auto"/>
                            </w:pPr>
                            <w:r>
                              <w:t>def series_to_supervised(data, n_in=1, n_out=1, dropnan=True):</w:t>
                            </w:r>
                          </w:p>
                          <w:p w14:paraId="763456DA" w14:textId="77777777" w:rsidR="00E45B44" w:rsidRDefault="00E45B44" w:rsidP="00A065F9">
                            <w:pPr>
                              <w:spacing w:line="240" w:lineRule="auto"/>
                            </w:pPr>
                            <w:r>
                              <w:tab/>
                              <w:t>n_vars = 1 if type(data) is list else data.shape[1]</w:t>
                            </w:r>
                          </w:p>
                          <w:p w14:paraId="50F4EFC4" w14:textId="77777777" w:rsidR="00E45B44" w:rsidRDefault="00E45B44" w:rsidP="00A065F9">
                            <w:pPr>
                              <w:spacing w:line="240" w:lineRule="auto"/>
                            </w:pPr>
                            <w:r>
                              <w:tab/>
                              <w:t>df = DataFrame(data)</w:t>
                            </w:r>
                          </w:p>
                          <w:p w14:paraId="5F9F14BB" w14:textId="77777777" w:rsidR="00E45B44" w:rsidRDefault="00E45B44" w:rsidP="00A065F9">
                            <w:pPr>
                              <w:spacing w:line="240" w:lineRule="auto"/>
                            </w:pPr>
                            <w:r>
                              <w:tab/>
                              <w:t>cols, names = list(), list()</w:t>
                            </w:r>
                          </w:p>
                          <w:p w14:paraId="74EB44AA" w14:textId="77777777" w:rsidR="00E45B44" w:rsidRDefault="00E45B44" w:rsidP="00A065F9">
                            <w:pPr>
                              <w:spacing w:line="240" w:lineRule="auto"/>
                            </w:pPr>
                            <w:r>
                              <w:tab/>
                              <w:t># input sequence (t-n, ... t-1)</w:t>
                            </w:r>
                          </w:p>
                          <w:p w14:paraId="00B61BD5" w14:textId="77777777" w:rsidR="00E45B44" w:rsidRDefault="00E45B44" w:rsidP="00A065F9">
                            <w:pPr>
                              <w:spacing w:line="240" w:lineRule="auto"/>
                            </w:pPr>
                            <w:r>
                              <w:tab/>
                              <w:t>for i in range(n_in, 0, -1):</w:t>
                            </w:r>
                          </w:p>
                          <w:p w14:paraId="65566769" w14:textId="77777777" w:rsidR="00E45B44" w:rsidRDefault="00E45B44" w:rsidP="00A065F9">
                            <w:pPr>
                              <w:spacing w:line="240" w:lineRule="auto"/>
                            </w:pPr>
                            <w:r>
                              <w:tab/>
                            </w:r>
                            <w:r>
                              <w:tab/>
                              <w:t>cols.append(df.shift(i))</w:t>
                            </w:r>
                          </w:p>
                          <w:p w14:paraId="3ECA075B" w14:textId="77777777" w:rsidR="00E45B44" w:rsidRDefault="00E45B44" w:rsidP="00A065F9">
                            <w:pPr>
                              <w:spacing w:line="240" w:lineRule="auto"/>
                            </w:pPr>
                            <w:r>
                              <w:tab/>
                            </w:r>
                            <w:r>
                              <w:tab/>
                              <w:t>names += [('var%d(t-%d)' % (j+1, i)) for j in range(n_vars)]</w:t>
                            </w:r>
                          </w:p>
                          <w:p w14:paraId="6788F5B0" w14:textId="77777777" w:rsidR="00E45B44" w:rsidRDefault="00E45B44" w:rsidP="00A065F9">
                            <w:pPr>
                              <w:spacing w:line="240" w:lineRule="auto"/>
                            </w:pPr>
                            <w:r>
                              <w:tab/>
                              <w:t># forecast sequence (t, t+1, ... t+n)</w:t>
                            </w:r>
                          </w:p>
                          <w:p w14:paraId="0C4653A8" w14:textId="77777777" w:rsidR="00E45B44" w:rsidRDefault="00E45B44" w:rsidP="00A065F9">
                            <w:pPr>
                              <w:spacing w:line="240" w:lineRule="auto"/>
                            </w:pPr>
                            <w:r>
                              <w:tab/>
                              <w:t>for i in range(0, n_out):</w:t>
                            </w:r>
                          </w:p>
                          <w:p w14:paraId="01040B08" w14:textId="77777777" w:rsidR="00E45B44" w:rsidRDefault="00E45B44" w:rsidP="00A065F9">
                            <w:pPr>
                              <w:spacing w:line="240" w:lineRule="auto"/>
                            </w:pPr>
                            <w:r>
                              <w:tab/>
                            </w:r>
                            <w:r>
                              <w:tab/>
                              <w:t>cols.append(df.shift(-i))</w:t>
                            </w:r>
                          </w:p>
                          <w:p w14:paraId="1327F1D3" w14:textId="77777777" w:rsidR="00E45B44" w:rsidRDefault="00E45B44" w:rsidP="00A065F9">
                            <w:pPr>
                              <w:spacing w:line="240" w:lineRule="auto"/>
                            </w:pPr>
                            <w:r>
                              <w:tab/>
                            </w:r>
                            <w:r>
                              <w:tab/>
                              <w:t>if i == 0:</w:t>
                            </w:r>
                          </w:p>
                          <w:p w14:paraId="7E74DCCE" w14:textId="77777777" w:rsidR="00E45B44" w:rsidRDefault="00E45B44" w:rsidP="00A065F9">
                            <w:pPr>
                              <w:spacing w:line="240" w:lineRule="auto"/>
                            </w:pPr>
                            <w:r>
                              <w:tab/>
                            </w:r>
                            <w:r>
                              <w:tab/>
                            </w:r>
                            <w:r>
                              <w:tab/>
                              <w:t>names += [('var%d(t)' % (j+1)) for j in range(n_vars)]</w:t>
                            </w:r>
                          </w:p>
                          <w:p w14:paraId="6447B62B" w14:textId="77777777" w:rsidR="00E45B44" w:rsidRDefault="00E45B44" w:rsidP="00A065F9">
                            <w:pPr>
                              <w:spacing w:line="240" w:lineRule="auto"/>
                            </w:pPr>
                            <w:r>
                              <w:tab/>
                            </w:r>
                            <w:r>
                              <w:tab/>
                              <w:t>else:</w:t>
                            </w:r>
                          </w:p>
                          <w:p w14:paraId="2E248470" w14:textId="77777777" w:rsidR="00E45B44" w:rsidRDefault="00E45B44" w:rsidP="00A065F9">
                            <w:pPr>
                              <w:spacing w:line="240" w:lineRule="auto"/>
                            </w:pPr>
                            <w:r>
                              <w:tab/>
                            </w:r>
                            <w:r>
                              <w:tab/>
                            </w:r>
                            <w:r>
                              <w:tab/>
                              <w:t>names += [('var%d(t+%d)' % (j+1, i)) for j in range(n_vars)]</w:t>
                            </w:r>
                          </w:p>
                          <w:p w14:paraId="49F976FB" w14:textId="77777777" w:rsidR="00E45B44" w:rsidRDefault="00E45B44" w:rsidP="00A065F9">
                            <w:pPr>
                              <w:spacing w:line="240" w:lineRule="auto"/>
                            </w:pPr>
                            <w:r>
                              <w:tab/>
                              <w:t># put it all together</w:t>
                            </w:r>
                          </w:p>
                          <w:p w14:paraId="0256612A" w14:textId="77777777" w:rsidR="00E45B44" w:rsidRDefault="00E45B44" w:rsidP="00A065F9">
                            <w:pPr>
                              <w:spacing w:line="240" w:lineRule="auto"/>
                            </w:pPr>
                            <w:r>
                              <w:tab/>
                              <w:t>agg = concat(cols, axis=1)</w:t>
                            </w:r>
                          </w:p>
                          <w:p w14:paraId="46DA43E7" w14:textId="77777777" w:rsidR="00E45B44" w:rsidRDefault="00E45B44" w:rsidP="00A065F9">
                            <w:pPr>
                              <w:spacing w:line="240" w:lineRule="auto"/>
                            </w:pPr>
                            <w:r>
                              <w:tab/>
                              <w:t>agg.columns = names</w:t>
                            </w:r>
                          </w:p>
                          <w:p w14:paraId="3E6BBEE0" w14:textId="77777777" w:rsidR="00E45B44" w:rsidRDefault="00E45B44" w:rsidP="00A065F9">
                            <w:pPr>
                              <w:spacing w:line="240" w:lineRule="auto"/>
                            </w:pPr>
                            <w:r>
                              <w:tab/>
                              <w:t># drop rows with NaN values</w:t>
                            </w:r>
                          </w:p>
                          <w:p w14:paraId="46866C92" w14:textId="77777777" w:rsidR="00E45B44" w:rsidRDefault="00E45B44" w:rsidP="00A065F9">
                            <w:pPr>
                              <w:spacing w:line="240" w:lineRule="auto"/>
                            </w:pPr>
                            <w:r>
                              <w:tab/>
                              <w:t>if dropnan:</w:t>
                            </w:r>
                          </w:p>
                          <w:p w14:paraId="2DFFE4AC" w14:textId="77777777" w:rsidR="00E45B44" w:rsidRDefault="00E45B44" w:rsidP="00A065F9">
                            <w:pPr>
                              <w:spacing w:line="240" w:lineRule="auto"/>
                            </w:pPr>
                            <w:r>
                              <w:tab/>
                            </w:r>
                            <w:r>
                              <w:tab/>
                              <w:t>agg.dropna(inplace=True)</w:t>
                            </w:r>
                          </w:p>
                          <w:p w14:paraId="4CF466D6" w14:textId="77777777" w:rsidR="00E45B44" w:rsidRDefault="00E45B44" w:rsidP="00A065F9">
                            <w:pPr>
                              <w:spacing w:line="240" w:lineRule="auto"/>
                            </w:pPr>
                            <w:r>
                              <w:tab/>
                              <w:t>return agg</w:t>
                            </w:r>
                          </w:p>
                          <w:p w14:paraId="5719FD1A" w14:textId="77777777" w:rsidR="00583901" w:rsidRDefault="00583901"/>
                          <w:p w14:paraId="1B0FB4BA" w14:textId="77777777" w:rsidR="00E45B44" w:rsidRDefault="00E45B44" w:rsidP="00A065F9">
                            <w:pPr>
                              <w:spacing w:line="240" w:lineRule="auto"/>
                            </w:pPr>
                            <w:r>
                              <w:t># convert series to supervised learning</w:t>
                            </w:r>
                          </w:p>
                          <w:p w14:paraId="4494F4B9" w14:textId="77777777" w:rsidR="00E45B44" w:rsidRDefault="00E45B44" w:rsidP="00A065F9">
                            <w:pPr>
                              <w:spacing w:line="240" w:lineRule="auto"/>
                            </w:pPr>
                            <w:r>
                              <w:t>def series_to_supervised(data, n_in=1, n_out=1, dropnan=True):</w:t>
                            </w:r>
                          </w:p>
                          <w:p w14:paraId="217D3D0B" w14:textId="77777777" w:rsidR="00E45B44" w:rsidRDefault="00E45B44" w:rsidP="00A065F9">
                            <w:pPr>
                              <w:spacing w:line="240" w:lineRule="auto"/>
                            </w:pPr>
                            <w:r>
                              <w:tab/>
                              <w:t>n_vars = 1 if type(data) is list else data.shape[1]</w:t>
                            </w:r>
                          </w:p>
                          <w:p w14:paraId="5C9B8EAF" w14:textId="77777777" w:rsidR="00E45B44" w:rsidRDefault="00E45B44" w:rsidP="00A065F9">
                            <w:pPr>
                              <w:spacing w:line="240" w:lineRule="auto"/>
                            </w:pPr>
                            <w:r>
                              <w:tab/>
                              <w:t>df = DataFrame(data)</w:t>
                            </w:r>
                          </w:p>
                          <w:p w14:paraId="56BDB88C" w14:textId="77777777" w:rsidR="00E45B44" w:rsidRDefault="00E45B44" w:rsidP="00A065F9">
                            <w:pPr>
                              <w:spacing w:line="240" w:lineRule="auto"/>
                            </w:pPr>
                            <w:r>
                              <w:tab/>
                              <w:t>cols, names = list(), list()</w:t>
                            </w:r>
                          </w:p>
                          <w:p w14:paraId="475DBF0E" w14:textId="77777777" w:rsidR="00E45B44" w:rsidRDefault="00E45B44" w:rsidP="00A065F9">
                            <w:pPr>
                              <w:spacing w:line="240" w:lineRule="auto"/>
                            </w:pPr>
                            <w:r>
                              <w:tab/>
                              <w:t># input sequence (t-n, ... t-1)</w:t>
                            </w:r>
                          </w:p>
                          <w:p w14:paraId="72776103" w14:textId="77777777" w:rsidR="00E45B44" w:rsidRDefault="00E45B44" w:rsidP="00A065F9">
                            <w:pPr>
                              <w:spacing w:line="240" w:lineRule="auto"/>
                            </w:pPr>
                            <w:r>
                              <w:tab/>
                              <w:t>for i in range(n_in, 0, -1):</w:t>
                            </w:r>
                          </w:p>
                          <w:p w14:paraId="68D1A3A1" w14:textId="77777777" w:rsidR="00E45B44" w:rsidRDefault="00E45B44" w:rsidP="00A065F9">
                            <w:pPr>
                              <w:spacing w:line="240" w:lineRule="auto"/>
                            </w:pPr>
                            <w:r>
                              <w:tab/>
                            </w:r>
                            <w:r>
                              <w:tab/>
                              <w:t>cols.append(df.shift(i))</w:t>
                            </w:r>
                          </w:p>
                          <w:p w14:paraId="4D7F34EC" w14:textId="77777777" w:rsidR="00E45B44" w:rsidRDefault="00E45B44" w:rsidP="00A065F9">
                            <w:pPr>
                              <w:spacing w:line="240" w:lineRule="auto"/>
                            </w:pPr>
                            <w:r>
                              <w:tab/>
                            </w:r>
                            <w:r>
                              <w:tab/>
                              <w:t>names += [('var%d(t-%d)' % (j+1, i)) for j in range(n_vars)]</w:t>
                            </w:r>
                          </w:p>
                          <w:p w14:paraId="241E2EFB" w14:textId="77777777" w:rsidR="00E45B44" w:rsidRDefault="00E45B44" w:rsidP="00A065F9">
                            <w:pPr>
                              <w:spacing w:line="240" w:lineRule="auto"/>
                            </w:pPr>
                            <w:r>
                              <w:tab/>
                              <w:t># forecast sequence (t, t+1, ... t+n)</w:t>
                            </w:r>
                          </w:p>
                          <w:p w14:paraId="34FD2694" w14:textId="77777777" w:rsidR="00E45B44" w:rsidRDefault="00E45B44" w:rsidP="00A065F9">
                            <w:pPr>
                              <w:spacing w:line="240" w:lineRule="auto"/>
                            </w:pPr>
                            <w:r>
                              <w:tab/>
                              <w:t>for i in range(0, n_out):</w:t>
                            </w:r>
                          </w:p>
                          <w:p w14:paraId="6EBDDBF9" w14:textId="77777777" w:rsidR="00E45B44" w:rsidRDefault="00E45B44" w:rsidP="00A065F9">
                            <w:pPr>
                              <w:spacing w:line="240" w:lineRule="auto"/>
                            </w:pPr>
                            <w:r>
                              <w:tab/>
                            </w:r>
                            <w:r>
                              <w:tab/>
                              <w:t>cols.append(df.shift(-i))</w:t>
                            </w:r>
                          </w:p>
                          <w:p w14:paraId="04ACC1FE" w14:textId="77777777" w:rsidR="00E45B44" w:rsidRDefault="00E45B44" w:rsidP="00A065F9">
                            <w:pPr>
                              <w:spacing w:line="240" w:lineRule="auto"/>
                            </w:pPr>
                            <w:r>
                              <w:tab/>
                            </w:r>
                            <w:r>
                              <w:tab/>
                              <w:t>if i == 0:</w:t>
                            </w:r>
                          </w:p>
                          <w:p w14:paraId="729ADB5A" w14:textId="77777777" w:rsidR="00E45B44" w:rsidRDefault="00E45B44" w:rsidP="00A065F9">
                            <w:pPr>
                              <w:spacing w:line="240" w:lineRule="auto"/>
                            </w:pPr>
                            <w:r>
                              <w:tab/>
                            </w:r>
                            <w:r>
                              <w:tab/>
                            </w:r>
                            <w:r>
                              <w:tab/>
                              <w:t>names += [('var%d(t)' % (j+1)) for j in range(n_vars)]</w:t>
                            </w:r>
                          </w:p>
                          <w:p w14:paraId="39DE00BC" w14:textId="77777777" w:rsidR="00E45B44" w:rsidRDefault="00E45B44" w:rsidP="00A065F9">
                            <w:pPr>
                              <w:spacing w:line="240" w:lineRule="auto"/>
                            </w:pPr>
                            <w:r>
                              <w:tab/>
                            </w:r>
                            <w:r>
                              <w:tab/>
                              <w:t>else:</w:t>
                            </w:r>
                          </w:p>
                          <w:p w14:paraId="14CEFBA6" w14:textId="77777777" w:rsidR="00E45B44" w:rsidRDefault="00E45B44" w:rsidP="00A065F9">
                            <w:pPr>
                              <w:spacing w:line="240" w:lineRule="auto"/>
                            </w:pPr>
                            <w:r>
                              <w:tab/>
                            </w:r>
                            <w:r>
                              <w:tab/>
                            </w:r>
                            <w:r>
                              <w:tab/>
                              <w:t>names += [('var%d(t+%d)' % (j+1, i)) for j in range(n_vars)]</w:t>
                            </w:r>
                          </w:p>
                          <w:p w14:paraId="6398D07E" w14:textId="77777777" w:rsidR="00E45B44" w:rsidRDefault="00E45B44" w:rsidP="00A065F9">
                            <w:pPr>
                              <w:spacing w:line="240" w:lineRule="auto"/>
                            </w:pPr>
                            <w:r>
                              <w:tab/>
                              <w:t># put it all together</w:t>
                            </w:r>
                          </w:p>
                          <w:p w14:paraId="78834CA9" w14:textId="77777777" w:rsidR="00E45B44" w:rsidRDefault="00E45B44" w:rsidP="00A065F9">
                            <w:pPr>
                              <w:spacing w:line="240" w:lineRule="auto"/>
                            </w:pPr>
                            <w:r>
                              <w:tab/>
                              <w:t>agg = concat(cols, axis=1)</w:t>
                            </w:r>
                          </w:p>
                          <w:p w14:paraId="6020D5E5" w14:textId="77777777" w:rsidR="00E45B44" w:rsidRDefault="00E45B44" w:rsidP="00A065F9">
                            <w:pPr>
                              <w:spacing w:line="240" w:lineRule="auto"/>
                            </w:pPr>
                            <w:r>
                              <w:tab/>
                              <w:t>agg.columns = names</w:t>
                            </w:r>
                          </w:p>
                          <w:p w14:paraId="66BA9E9C" w14:textId="77777777" w:rsidR="00E45B44" w:rsidRDefault="00E45B44" w:rsidP="00A065F9">
                            <w:pPr>
                              <w:spacing w:line="240" w:lineRule="auto"/>
                            </w:pPr>
                            <w:r>
                              <w:tab/>
                              <w:t># drop rows with NaN values</w:t>
                            </w:r>
                          </w:p>
                          <w:p w14:paraId="2063C082" w14:textId="77777777" w:rsidR="00E45B44" w:rsidRDefault="00E45B44" w:rsidP="00A065F9">
                            <w:pPr>
                              <w:spacing w:line="240" w:lineRule="auto"/>
                            </w:pPr>
                            <w:r>
                              <w:tab/>
                              <w:t>if dropnan:</w:t>
                            </w:r>
                          </w:p>
                          <w:p w14:paraId="2DDCFC0A" w14:textId="77777777" w:rsidR="00E45B44" w:rsidRDefault="00E45B44" w:rsidP="00A065F9">
                            <w:pPr>
                              <w:spacing w:line="240" w:lineRule="auto"/>
                            </w:pPr>
                            <w:r>
                              <w:tab/>
                            </w:r>
                            <w:r>
                              <w:tab/>
                              <w:t>agg.dropna(inplace=True)</w:t>
                            </w:r>
                          </w:p>
                          <w:p w14:paraId="11BDEA0C" w14:textId="77777777" w:rsidR="00E45B44" w:rsidRDefault="00E45B44" w:rsidP="00A065F9">
                            <w:pPr>
                              <w:spacing w:line="240" w:lineRule="auto"/>
                            </w:pPr>
                            <w:r>
                              <w:tab/>
                              <w:t>return agg</w:t>
                            </w:r>
                          </w:p>
                          <w:p w14:paraId="3DC87CBE" w14:textId="77777777" w:rsidR="008E1A01" w:rsidRDefault="008E1A01"/>
                          <w:p w14:paraId="4F664935" w14:textId="77777777" w:rsidR="00E45B44" w:rsidRDefault="00E45B44" w:rsidP="00A065F9">
                            <w:pPr>
                              <w:spacing w:line="240" w:lineRule="auto"/>
                            </w:pPr>
                            <w:r>
                              <w:t># convert series to supervised learning</w:t>
                            </w:r>
                          </w:p>
                          <w:p w14:paraId="22135B56" w14:textId="77777777" w:rsidR="00E45B44" w:rsidRDefault="00E45B44" w:rsidP="00A065F9">
                            <w:pPr>
                              <w:spacing w:line="240" w:lineRule="auto"/>
                            </w:pPr>
                            <w:r>
                              <w:t>def series_to_supervised(data, n_in=1, n_out=1, dropnan=True):</w:t>
                            </w:r>
                          </w:p>
                          <w:p w14:paraId="5BA3A6FE" w14:textId="77777777" w:rsidR="00E45B44" w:rsidRDefault="00E45B44" w:rsidP="00A065F9">
                            <w:pPr>
                              <w:spacing w:line="240" w:lineRule="auto"/>
                            </w:pPr>
                            <w:r>
                              <w:tab/>
                              <w:t>n_vars = 1 if type(data) is list else data.shape[1]</w:t>
                            </w:r>
                          </w:p>
                          <w:p w14:paraId="304A3351" w14:textId="77777777" w:rsidR="00E45B44" w:rsidRDefault="00E45B44" w:rsidP="00A065F9">
                            <w:pPr>
                              <w:spacing w:line="240" w:lineRule="auto"/>
                            </w:pPr>
                            <w:r>
                              <w:tab/>
                              <w:t>df = DataFrame(data)</w:t>
                            </w:r>
                          </w:p>
                          <w:p w14:paraId="299F8A7C" w14:textId="77777777" w:rsidR="00E45B44" w:rsidRDefault="00E45B44" w:rsidP="00A065F9">
                            <w:pPr>
                              <w:spacing w:line="240" w:lineRule="auto"/>
                            </w:pPr>
                            <w:r>
                              <w:tab/>
                              <w:t>cols, names = list(), list()</w:t>
                            </w:r>
                          </w:p>
                          <w:p w14:paraId="68908BA4" w14:textId="77777777" w:rsidR="00E45B44" w:rsidRDefault="00E45B44" w:rsidP="00A065F9">
                            <w:pPr>
                              <w:spacing w:line="240" w:lineRule="auto"/>
                            </w:pPr>
                            <w:r>
                              <w:tab/>
                              <w:t># input sequence (t-n, ... t-1)</w:t>
                            </w:r>
                          </w:p>
                          <w:p w14:paraId="0C49EF31" w14:textId="77777777" w:rsidR="00E45B44" w:rsidRDefault="00E45B44" w:rsidP="00A065F9">
                            <w:pPr>
                              <w:spacing w:line="240" w:lineRule="auto"/>
                            </w:pPr>
                            <w:r>
                              <w:tab/>
                              <w:t>for i in range(n_in, 0, -1):</w:t>
                            </w:r>
                          </w:p>
                          <w:p w14:paraId="0B69F1C3" w14:textId="77777777" w:rsidR="00E45B44" w:rsidRDefault="00E45B44" w:rsidP="00A065F9">
                            <w:pPr>
                              <w:spacing w:line="240" w:lineRule="auto"/>
                            </w:pPr>
                            <w:r>
                              <w:tab/>
                            </w:r>
                            <w:r>
                              <w:tab/>
                              <w:t>cols.append(df.shift(i))</w:t>
                            </w:r>
                          </w:p>
                          <w:p w14:paraId="7A6C79D6" w14:textId="77777777" w:rsidR="00E45B44" w:rsidRDefault="00E45B44" w:rsidP="00A065F9">
                            <w:pPr>
                              <w:spacing w:line="240" w:lineRule="auto"/>
                            </w:pPr>
                            <w:r>
                              <w:tab/>
                            </w:r>
                            <w:r>
                              <w:tab/>
                              <w:t>names += [('var%d(t-%d)' % (j+1, i)) for j in range(n_vars)]</w:t>
                            </w:r>
                          </w:p>
                          <w:p w14:paraId="2E8B0932" w14:textId="77777777" w:rsidR="00E45B44" w:rsidRDefault="00E45B44" w:rsidP="00A065F9">
                            <w:pPr>
                              <w:spacing w:line="240" w:lineRule="auto"/>
                            </w:pPr>
                            <w:r>
                              <w:tab/>
                              <w:t># forecast sequence (t, t+1, ... t+n)</w:t>
                            </w:r>
                          </w:p>
                          <w:p w14:paraId="26EC7FC8" w14:textId="77777777" w:rsidR="00E45B44" w:rsidRDefault="00E45B44" w:rsidP="00A065F9">
                            <w:pPr>
                              <w:spacing w:line="240" w:lineRule="auto"/>
                            </w:pPr>
                            <w:r>
                              <w:tab/>
                              <w:t>for i in range(0, n_out):</w:t>
                            </w:r>
                          </w:p>
                          <w:p w14:paraId="59EEF379" w14:textId="77777777" w:rsidR="00E45B44" w:rsidRDefault="00E45B44" w:rsidP="00A065F9">
                            <w:pPr>
                              <w:spacing w:line="240" w:lineRule="auto"/>
                            </w:pPr>
                            <w:r>
                              <w:tab/>
                            </w:r>
                            <w:r>
                              <w:tab/>
                              <w:t>cols.append(df.shift(-i))</w:t>
                            </w:r>
                          </w:p>
                          <w:p w14:paraId="3EFF3E4D" w14:textId="77777777" w:rsidR="00E45B44" w:rsidRDefault="00E45B44" w:rsidP="00A065F9">
                            <w:pPr>
                              <w:spacing w:line="240" w:lineRule="auto"/>
                            </w:pPr>
                            <w:r>
                              <w:tab/>
                            </w:r>
                            <w:r>
                              <w:tab/>
                              <w:t>if i == 0:</w:t>
                            </w:r>
                          </w:p>
                          <w:p w14:paraId="6105E58A" w14:textId="77777777" w:rsidR="00E45B44" w:rsidRDefault="00E45B44" w:rsidP="00A065F9">
                            <w:pPr>
                              <w:spacing w:line="240" w:lineRule="auto"/>
                            </w:pPr>
                            <w:r>
                              <w:tab/>
                            </w:r>
                            <w:r>
                              <w:tab/>
                            </w:r>
                            <w:r>
                              <w:tab/>
                              <w:t>names += [('var%d(t)' % (j+1)) for j in range(n_vars)]</w:t>
                            </w:r>
                          </w:p>
                          <w:p w14:paraId="3A43C99B" w14:textId="77777777" w:rsidR="00E45B44" w:rsidRDefault="00E45B44" w:rsidP="00A065F9">
                            <w:pPr>
                              <w:spacing w:line="240" w:lineRule="auto"/>
                            </w:pPr>
                            <w:r>
                              <w:tab/>
                            </w:r>
                            <w:r>
                              <w:tab/>
                              <w:t>else:</w:t>
                            </w:r>
                          </w:p>
                          <w:p w14:paraId="559A1D6B" w14:textId="77777777" w:rsidR="00E45B44" w:rsidRDefault="00E45B44" w:rsidP="00A065F9">
                            <w:pPr>
                              <w:spacing w:line="240" w:lineRule="auto"/>
                            </w:pPr>
                            <w:r>
                              <w:tab/>
                            </w:r>
                            <w:r>
                              <w:tab/>
                            </w:r>
                            <w:r>
                              <w:tab/>
                              <w:t>names += [('var%d(t+%d)' % (j+1, i)) for j in range(n_vars)]</w:t>
                            </w:r>
                          </w:p>
                          <w:p w14:paraId="1467711C" w14:textId="77777777" w:rsidR="00E45B44" w:rsidRDefault="00E45B44" w:rsidP="00A065F9">
                            <w:pPr>
                              <w:spacing w:line="240" w:lineRule="auto"/>
                            </w:pPr>
                            <w:r>
                              <w:tab/>
                              <w:t># put it all together</w:t>
                            </w:r>
                          </w:p>
                          <w:p w14:paraId="5F6AED7A" w14:textId="77777777" w:rsidR="00E45B44" w:rsidRDefault="00E45B44" w:rsidP="00A065F9">
                            <w:pPr>
                              <w:spacing w:line="240" w:lineRule="auto"/>
                            </w:pPr>
                            <w:r>
                              <w:tab/>
                              <w:t>agg = concat(cols, axis=1)</w:t>
                            </w:r>
                          </w:p>
                          <w:p w14:paraId="242544E7" w14:textId="77777777" w:rsidR="00E45B44" w:rsidRDefault="00E45B44" w:rsidP="00A065F9">
                            <w:pPr>
                              <w:spacing w:line="240" w:lineRule="auto"/>
                            </w:pPr>
                            <w:r>
                              <w:tab/>
                              <w:t>agg.columns = names</w:t>
                            </w:r>
                          </w:p>
                          <w:p w14:paraId="44D114C1" w14:textId="77777777" w:rsidR="00E45B44" w:rsidRDefault="00E45B44" w:rsidP="00A065F9">
                            <w:pPr>
                              <w:spacing w:line="240" w:lineRule="auto"/>
                            </w:pPr>
                            <w:r>
                              <w:tab/>
                              <w:t># drop rows with NaN values</w:t>
                            </w:r>
                          </w:p>
                          <w:p w14:paraId="24160ADA" w14:textId="77777777" w:rsidR="00E45B44" w:rsidRDefault="00E45B44" w:rsidP="00A065F9">
                            <w:pPr>
                              <w:spacing w:line="240" w:lineRule="auto"/>
                            </w:pPr>
                            <w:r>
                              <w:tab/>
                              <w:t>if dropnan:</w:t>
                            </w:r>
                          </w:p>
                          <w:p w14:paraId="7CAB25C2" w14:textId="77777777" w:rsidR="00E45B44" w:rsidRDefault="00E45B44" w:rsidP="00A065F9">
                            <w:pPr>
                              <w:spacing w:line="240" w:lineRule="auto"/>
                            </w:pPr>
                            <w:r>
                              <w:tab/>
                            </w:r>
                            <w:r>
                              <w:tab/>
                              <w:t>agg.dropna(inplace=True)</w:t>
                            </w:r>
                          </w:p>
                          <w:p w14:paraId="4CD47824" w14:textId="77777777" w:rsidR="00E45B44" w:rsidRDefault="00E45B44" w:rsidP="00A065F9">
                            <w:pPr>
                              <w:spacing w:line="240" w:lineRule="auto"/>
                            </w:pPr>
                            <w:r>
                              <w:tab/>
                              <w:t>return agg</w:t>
                            </w:r>
                          </w:p>
                          <w:p w14:paraId="0E11CFE1" w14:textId="77777777" w:rsidR="008E1A01" w:rsidRDefault="008E1A01"/>
                          <w:p w14:paraId="5C609333" w14:textId="77777777" w:rsidR="00E45B44" w:rsidRDefault="00E45B44" w:rsidP="00A065F9">
                            <w:pPr>
                              <w:spacing w:line="240" w:lineRule="auto"/>
                            </w:pPr>
                            <w:r>
                              <w:t># convert series to supervised learning</w:t>
                            </w:r>
                          </w:p>
                          <w:p w14:paraId="7FFBE8A9" w14:textId="77777777" w:rsidR="00E45B44" w:rsidRDefault="00E45B44" w:rsidP="00A065F9">
                            <w:pPr>
                              <w:spacing w:line="240" w:lineRule="auto"/>
                            </w:pPr>
                            <w:r>
                              <w:t>def series_to_supervised(data, n_in=1, n_out=1, dropnan=True):</w:t>
                            </w:r>
                          </w:p>
                          <w:p w14:paraId="7E199320" w14:textId="77777777" w:rsidR="00E45B44" w:rsidRDefault="00E45B44" w:rsidP="00A065F9">
                            <w:pPr>
                              <w:spacing w:line="240" w:lineRule="auto"/>
                            </w:pPr>
                            <w:r>
                              <w:tab/>
                              <w:t>n_vars = 1 if type(data) is list else data.shape[1]</w:t>
                            </w:r>
                          </w:p>
                          <w:p w14:paraId="362E3D05" w14:textId="77777777" w:rsidR="00E45B44" w:rsidRDefault="00E45B44" w:rsidP="00A065F9">
                            <w:pPr>
                              <w:spacing w:line="240" w:lineRule="auto"/>
                            </w:pPr>
                            <w:r>
                              <w:tab/>
                              <w:t>df = DataFrame(data)</w:t>
                            </w:r>
                          </w:p>
                          <w:p w14:paraId="26E7AF2D" w14:textId="77777777" w:rsidR="00E45B44" w:rsidRDefault="00E45B44" w:rsidP="00A065F9">
                            <w:pPr>
                              <w:spacing w:line="240" w:lineRule="auto"/>
                            </w:pPr>
                            <w:r>
                              <w:tab/>
                              <w:t>cols, names = list(), list()</w:t>
                            </w:r>
                          </w:p>
                          <w:p w14:paraId="21381A54" w14:textId="77777777" w:rsidR="00E45B44" w:rsidRDefault="00E45B44" w:rsidP="00A065F9">
                            <w:pPr>
                              <w:spacing w:line="240" w:lineRule="auto"/>
                            </w:pPr>
                            <w:r>
                              <w:tab/>
                              <w:t># input sequence (t-n, ... t-1)</w:t>
                            </w:r>
                          </w:p>
                          <w:p w14:paraId="0056DF36" w14:textId="77777777" w:rsidR="00E45B44" w:rsidRDefault="00E45B44" w:rsidP="00A065F9">
                            <w:pPr>
                              <w:spacing w:line="240" w:lineRule="auto"/>
                            </w:pPr>
                            <w:r>
                              <w:tab/>
                              <w:t>for i in range(n_in, 0, -1):</w:t>
                            </w:r>
                          </w:p>
                          <w:p w14:paraId="1FBDD42A" w14:textId="77777777" w:rsidR="00E45B44" w:rsidRDefault="00E45B44" w:rsidP="00A065F9">
                            <w:pPr>
                              <w:spacing w:line="240" w:lineRule="auto"/>
                            </w:pPr>
                            <w:r>
                              <w:tab/>
                            </w:r>
                            <w:r>
                              <w:tab/>
                              <w:t>cols.append(df.shift(i))</w:t>
                            </w:r>
                          </w:p>
                          <w:p w14:paraId="508115EA" w14:textId="77777777" w:rsidR="00E45B44" w:rsidRDefault="00E45B44" w:rsidP="00A065F9">
                            <w:pPr>
                              <w:spacing w:line="240" w:lineRule="auto"/>
                            </w:pPr>
                            <w:r>
                              <w:tab/>
                            </w:r>
                            <w:r>
                              <w:tab/>
                              <w:t>names += [('var%d(t-%d)' % (j+1, i)) for j in range(n_vars)]</w:t>
                            </w:r>
                          </w:p>
                          <w:p w14:paraId="0332A540" w14:textId="77777777" w:rsidR="00E45B44" w:rsidRDefault="00E45B44" w:rsidP="00A065F9">
                            <w:pPr>
                              <w:spacing w:line="240" w:lineRule="auto"/>
                            </w:pPr>
                            <w:r>
                              <w:tab/>
                              <w:t># forecast sequence (t, t+1, ... t+n)</w:t>
                            </w:r>
                          </w:p>
                          <w:p w14:paraId="48FA49AA" w14:textId="77777777" w:rsidR="00E45B44" w:rsidRDefault="00E45B44" w:rsidP="00A065F9">
                            <w:pPr>
                              <w:spacing w:line="240" w:lineRule="auto"/>
                            </w:pPr>
                            <w:r>
                              <w:tab/>
                              <w:t>for i in range(0, n_out):</w:t>
                            </w:r>
                          </w:p>
                          <w:p w14:paraId="44E8C831" w14:textId="77777777" w:rsidR="00E45B44" w:rsidRDefault="00E45B44" w:rsidP="00A065F9">
                            <w:pPr>
                              <w:spacing w:line="240" w:lineRule="auto"/>
                            </w:pPr>
                            <w:r>
                              <w:tab/>
                            </w:r>
                            <w:r>
                              <w:tab/>
                              <w:t>cols.append(df.shift(-i))</w:t>
                            </w:r>
                          </w:p>
                          <w:p w14:paraId="3154CA95" w14:textId="77777777" w:rsidR="00E45B44" w:rsidRDefault="00E45B44" w:rsidP="00A065F9">
                            <w:pPr>
                              <w:spacing w:line="240" w:lineRule="auto"/>
                            </w:pPr>
                            <w:r>
                              <w:tab/>
                            </w:r>
                            <w:r>
                              <w:tab/>
                              <w:t>if i == 0:</w:t>
                            </w:r>
                          </w:p>
                          <w:p w14:paraId="1CEC743F" w14:textId="77777777" w:rsidR="00E45B44" w:rsidRDefault="00E45B44" w:rsidP="00A065F9">
                            <w:pPr>
                              <w:spacing w:line="240" w:lineRule="auto"/>
                            </w:pPr>
                            <w:r>
                              <w:tab/>
                            </w:r>
                            <w:r>
                              <w:tab/>
                            </w:r>
                            <w:r>
                              <w:tab/>
                              <w:t>names += [('var%d(t)' % (j+1)) for j in range(n_vars)]</w:t>
                            </w:r>
                          </w:p>
                          <w:p w14:paraId="36345E9E" w14:textId="77777777" w:rsidR="00E45B44" w:rsidRDefault="00E45B44" w:rsidP="00A065F9">
                            <w:pPr>
                              <w:spacing w:line="240" w:lineRule="auto"/>
                            </w:pPr>
                            <w:r>
                              <w:tab/>
                            </w:r>
                            <w:r>
                              <w:tab/>
                              <w:t>else:</w:t>
                            </w:r>
                          </w:p>
                          <w:p w14:paraId="121EA30D" w14:textId="77777777" w:rsidR="00E45B44" w:rsidRDefault="00E45B44" w:rsidP="00A065F9">
                            <w:pPr>
                              <w:spacing w:line="240" w:lineRule="auto"/>
                            </w:pPr>
                            <w:r>
                              <w:tab/>
                            </w:r>
                            <w:r>
                              <w:tab/>
                            </w:r>
                            <w:r>
                              <w:tab/>
                              <w:t>names += [('var%d(t+%d)' % (j+1, i)) for j in range(n_vars)]</w:t>
                            </w:r>
                          </w:p>
                          <w:p w14:paraId="3C61E06C" w14:textId="77777777" w:rsidR="00E45B44" w:rsidRDefault="00E45B44" w:rsidP="00A065F9">
                            <w:pPr>
                              <w:spacing w:line="240" w:lineRule="auto"/>
                            </w:pPr>
                            <w:r>
                              <w:tab/>
                              <w:t># put it all together</w:t>
                            </w:r>
                          </w:p>
                          <w:p w14:paraId="11EB59A4" w14:textId="77777777" w:rsidR="00E45B44" w:rsidRDefault="00E45B44" w:rsidP="00A065F9">
                            <w:pPr>
                              <w:spacing w:line="240" w:lineRule="auto"/>
                            </w:pPr>
                            <w:r>
                              <w:tab/>
                              <w:t>agg = concat(cols, axis=1)</w:t>
                            </w:r>
                          </w:p>
                          <w:p w14:paraId="0CDAAA38" w14:textId="77777777" w:rsidR="00E45B44" w:rsidRDefault="00E45B44" w:rsidP="00A065F9">
                            <w:pPr>
                              <w:spacing w:line="240" w:lineRule="auto"/>
                            </w:pPr>
                            <w:r>
                              <w:tab/>
                              <w:t>agg.columns = names</w:t>
                            </w:r>
                          </w:p>
                          <w:p w14:paraId="3BC0DE51" w14:textId="77777777" w:rsidR="00E45B44" w:rsidRDefault="00E45B44" w:rsidP="00A065F9">
                            <w:pPr>
                              <w:spacing w:line="240" w:lineRule="auto"/>
                            </w:pPr>
                            <w:r>
                              <w:tab/>
                              <w:t># drop rows with NaN values</w:t>
                            </w:r>
                          </w:p>
                          <w:p w14:paraId="711D9733" w14:textId="77777777" w:rsidR="00E45B44" w:rsidRDefault="00E45B44" w:rsidP="00A065F9">
                            <w:pPr>
                              <w:spacing w:line="240" w:lineRule="auto"/>
                            </w:pPr>
                            <w:r>
                              <w:tab/>
                              <w:t>if dropnan:</w:t>
                            </w:r>
                          </w:p>
                          <w:p w14:paraId="173E6E33" w14:textId="77777777" w:rsidR="00E45B44" w:rsidRDefault="00E45B44" w:rsidP="00A065F9">
                            <w:pPr>
                              <w:spacing w:line="240" w:lineRule="auto"/>
                            </w:pPr>
                            <w:r>
                              <w:tab/>
                            </w:r>
                            <w:r>
                              <w:tab/>
                              <w:t>agg.dropna(inplace=True)</w:t>
                            </w:r>
                          </w:p>
                          <w:p w14:paraId="511658F1" w14:textId="77777777" w:rsidR="00E45B44" w:rsidRDefault="00E45B44" w:rsidP="00A065F9">
                            <w:pPr>
                              <w:spacing w:line="240" w:lineRule="auto"/>
                            </w:pPr>
                            <w:r>
                              <w:tab/>
                              <w:t>return agg</w:t>
                            </w:r>
                          </w:p>
                          <w:p w14:paraId="615EFB27" w14:textId="77777777" w:rsidR="008E1A01" w:rsidRDefault="008E1A01"/>
                          <w:p w14:paraId="13D5ECB3" w14:textId="77777777" w:rsidR="00E45B44" w:rsidRDefault="00E45B44" w:rsidP="00A065F9">
                            <w:pPr>
                              <w:spacing w:line="240" w:lineRule="auto"/>
                            </w:pPr>
                            <w:r>
                              <w:t># convert series to supervised learning</w:t>
                            </w:r>
                          </w:p>
                          <w:p w14:paraId="10E6473A" w14:textId="77777777" w:rsidR="00E45B44" w:rsidRDefault="00E45B44" w:rsidP="00A065F9">
                            <w:pPr>
                              <w:spacing w:line="240" w:lineRule="auto"/>
                            </w:pPr>
                            <w:r>
                              <w:t>def series_to_supervised(data, n_in=1, n_out=1, dropnan=True):</w:t>
                            </w:r>
                          </w:p>
                          <w:p w14:paraId="6D473863" w14:textId="77777777" w:rsidR="00E45B44" w:rsidRDefault="00E45B44" w:rsidP="00A065F9">
                            <w:pPr>
                              <w:spacing w:line="240" w:lineRule="auto"/>
                            </w:pPr>
                            <w:r>
                              <w:tab/>
                              <w:t>n_vars = 1 if type(data) is list else data.shape[1]</w:t>
                            </w:r>
                          </w:p>
                          <w:p w14:paraId="604B1045" w14:textId="77777777" w:rsidR="00E45B44" w:rsidRDefault="00E45B44" w:rsidP="00A065F9">
                            <w:pPr>
                              <w:spacing w:line="240" w:lineRule="auto"/>
                            </w:pPr>
                            <w:r>
                              <w:tab/>
                              <w:t>df = DataFrame(data)</w:t>
                            </w:r>
                          </w:p>
                          <w:p w14:paraId="3ABC0CE5" w14:textId="77777777" w:rsidR="00E45B44" w:rsidRDefault="00E45B44" w:rsidP="00A065F9">
                            <w:pPr>
                              <w:spacing w:line="240" w:lineRule="auto"/>
                            </w:pPr>
                            <w:r>
                              <w:tab/>
                              <w:t>cols, names = list(), list()</w:t>
                            </w:r>
                          </w:p>
                          <w:p w14:paraId="5B478142" w14:textId="77777777" w:rsidR="00E45B44" w:rsidRDefault="00E45B44" w:rsidP="00A065F9">
                            <w:pPr>
                              <w:spacing w:line="240" w:lineRule="auto"/>
                            </w:pPr>
                            <w:r>
                              <w:tab/>
                              <w:t># input sequence (t-n, ... t-1)</w:t>
                            </w:r>
                          </w:p>
                          <w:p w14:paraId="6136B989" w14:textId="77777777" w:rsidR="00E45B44" w:rsidRDefault="00E45B44" w:rsidP="00A065F9">
                            <w:pPr>
                              <w:spacing w:line="240" w:lineRule="auto"/>
                            </w:pPr>
                            <w:r>
                              <w:tab/>
                              <w:t>for i in range(n_in, 0, -1):</w:t>
                            </w:r>
                          </w:p>
                          <w:p w14:paraId="0B78A094" w14:textId="77777777" w:rsidR="00E45B44" w:rsidRDefault="00E45B44" w:rsidP="00A065F9">
                            <w:pPr>
                              <w:spacing w:line="240" w:lineRule="auto"/>
                            </w:pPr>
                            <w:r>
                              <w:tab/>
                            </w:r>
                            <w:r>
                              <w:tab/>
                              <w:t>cols.append(df.shift(i))</w:t>
                            </w:r>
                          </w:p>
                          <w:p w14:paraId="2DB4FF25" w14:textId="77777777" w:rsidR="00E45B44" w:rsidRDefault="00E45B44" w:rsidP="00A065F9">
                            <w:pPr>
                              <w:spacing w:line="240" w:lineRule="auto"/>
                            </w:pPr>
                            <w:r>
                              <w:tab/>
                            </w:r>
                            <w:r>
                              <w:tab/>
                              <w:t>names += [('var%d(t-%d)' % (j+1, i)) for j in range(n_vars)]</w:t>
                            </w:r>
                          </w:p>
                          <w:p w14:paraId="13ACFCD2" w14:textId="77777777" w:rsidR="00E45B44" w:rsidRDefault="00E45B44" w:rsidP="00A065F9">
                            <w:pPr>
                              <w:spacing w:line="240" w:lineRule="auto"/>
                            </w:pPr>
                            <w:r>
                              <w:tab/>
                              <w:t># forecast sequence (t, t+1, ... t+n)</w:t>
                            </w:r>
                          </w:p>
                          <w:p w14:paraId="6E6BB79D" w14:textId="77777777" w:rsidR="00E45B44" w:rsidRDefault="00E45B44" w:rsidP="00A065F9">
                            <w:pPr>
                              <w:spacing w:line="240" w:lineRule="auto"/>
                            </w:pPr>
                            <w:r>
                              <w:tab/>
                              <w:t>for i in range(0, n_out):</w:t>
                            </w:r>
                          </w:p>
                          <w:p w14:paraId="356FEC22" w14:textId="77777777" w:rsidR="00E45B44" w:rsidRDefault="00E45B44" w:rsidP="00A065F9">
                            <w:pPr>
                              <w:spacing w:line="240" w:lineRule="auto"/>
                            </w:pPr>
                            <w:r>
                              <w:tab/>
                            </w:r>
                            <w:r>
                              <w:tab/>
                              <w:t>cols.append(df.shift(-i))</w:t>
                            </w:r>
                          </w:p>
                          <w:p w14:paraId="21C2B5FC" w14:textId="77777777" w:rsidR="00E45B44" w:rsidRDefault="00E45B44" w:rsidP="00A065F9">
                            <w:pPr>
                              <w:spacing w:line="240" w:lineRule="auto"/>
                            </w:pPr>
                            <w:r>
                              <w:tab/>
                            </w:r>
                            <w:r>
                              <w:tab/>
                              <w:t>if i == 0:</w:t>
                            </w:r>
                          </w:p>
                          <w:p w14:paraId="45CC5206" w14:textId="77777777" w:rsidR="00E45B44" w:rsidRDefault="00E45B44" w:rsidP="00A065F9">
                            <w:pPr>
                              <w:spacing w:line="240" w:lineRule="auto"/>
                            </w:pPr>
                            <w:r>
                              <w:tab/>
                            </w:r>
                            <w:r>
                              <w:tab/>
                            </w:r>
                            <w:r>
                              <w:tab/>
                              <w:t>names += [('var%d(t)' % (j+1)) for j in range(n_vars)]</w:t>
                            </w:r>
                          </w:p>
                          <w:p w14:paraId="4A7382FA" w14:textId="77777777" w:rsidR="00E45B44" w:rsidRDefault="00E45B44" w:rsidP="00A065F9">
                            <w:pPr>
                              <w:spacing w:line="240" w:lineRule="auto"/>
                            </w:pPr>
                            <w:r>
                              <w:tab/>
                            </w:r>
                            <w:r>
                              <w:tab/>
                              <w:t>else:</w:t>
                            </w:r>
                          </w:p>
                          <w:p w14:paraId="4C747FA5" w14:textId="77777777" w:rsidR="00E45B44" w:rsidRDefault="00E45B44" w:rsidP="00A065F9">
                            <w:pPr>
                              <w:spacing w:line="240" w:lineRule="auto"/>
                            </w:pPr>
                            <w:r>
                              <w:tab/>
                            </w:r>
                            <w:r>
                              <w:tab/>
                            </w:r>
                            <w:r>
                              <w:tab/>
                              <w:t>names += [('var%d(t+%d)' % (j+1, i)) for j in range(n_vars)]</w:t>
                            </w:r>
                          </w:p>
                          <w:p w14:paraId="2C51BA14" w14:textId="77777777" w:rsidR="00E45B44" w:rsidRDefault="00E45B44" w:rsidP="00A065F9">
                            <w:pPr>
                              <w:spacing w:line="240" w:lineRule="auto"/>
                            </w:pPr>
                            <w:r>
                              <w:tab/>
                              <w:t># put it all together</w:t>
                            </w:r>
                          </w:p>
                          <w:p w14:paraId="565C62A3" w14:textId="77777777" w:rsidR="00E45B44" w:rsidRDefault="00E45B44" w:rsidP="00A065F9">
                            <w:pPr>
                              <w:spacing w:line="240" w:lineRule="auto"/>
                            </w:pPr>
                            <w:r>
                              <w:tab/>
                              <w:t>agg = concat(cols, axis=1)</w:t>
                            </w:r>
                          </w:p>
                          <w:p w14:paraId="3140EB18" w14:textId="77777777" w:rsidR="00E45B44" w:rsidRDefault="00E45B44" w:rsidP="00A065F9">
                            <w:pPr>
                              <w:spacing w:line="240" w:lineRule="auto"/>
                            </w:pPr>
                            <w:r>
                              <w:tab/>
                              <w:t>agg.columns = names</w:t>
                            </w:r>
                          </w:p>
                          <w:p w14:paraId="2287D66E" w14:textId="77777777" w:rsidR="00E45B44" w:rsidRDefault="00E45B44" w:rsidP="00A065F9">
                            <w:pPr>
                              <w:spacing w:line="240" w:lineRule="auto"/>
                            </w:pPr>
                            <w:r>
                              <w:tab/>
                              <w:t># drop rows with NaN values</w:t>
                            </w:r>
                          </w:p>
                          <w:p w14:paraId="503A0437" w14:textId="77777777" w:rsidR="00E45B44" w:rsidRDefault="00E45B44" w:rsidP="00A065F9">
                            <w:pPr>
                              <w:spacing w:line="240" w:lineRule="auto"/>
                            </w:pPr>
                            <w:r>
                              <w:tab/>
                              <w:t>if dropnan:</w:t>
                            </w:r>
                          </w:p>
                          <w:p w14:paraId="5CC08C0B" w14:textId="77777777" w:rsidR="00E45B44" w:rsidRDefault="00E45B44" w:rsidP="00A065F9">
                            <w:pPr>
                              <w:spacing w:line="240" w:lineRule="auto"/>
                            </w:pPr>
                            <w:r>
                              <w:tab/>
                            </w:r>
                            <w:r>
                              <w:tab/>
                              <w:t>agg.dropna(inplace=True)</w:t>
                            </w:r>
                          </w:p>
                          <w:p w14:paraId="61C96892" w14:textId="77777777" w:rsidR="00E45B44" w:rsidRDefault="00E45B44" w:rsidP="00A065F9">
                            <w:pPr>
                              <w:spacing w:line="240" w:lineRule="auto"/>
                            </w:pPr>
                            <w:r>
                              <w:tab/>
                              <w:t>return agg</w:t>
                            </w:r>
                          </w:p>
                          <w:p w14:paraId="06BD9C6F" w14:textId="77777777" w:rsidR="00583901" w:rsidRDefault="00583901"/>
                          <w:p w14:paraId="3326F750" w14:textId="77777777" w:rsidR="00E45B44" w:rsidRDefault="00E45B44" w:rsidP="00A065F9">
                            <w:pPr>
                              <w:spacing w:line="240" w:lineRule="auto"/>
                            </w:pPr>
                            <w:r>
                              <w:t># convert series to supervised learning</w:t>
                            </w:r>
                          </w:p>
                          <w:p w14:paraId="78EA793F" w14:textId="77777777" w:rsidR="00E45B44" w:rsidRDefault="00E45B44" w:rsidP="00A065F9">
                            <w:pPr>
                              <w:spacing w:line="240" w:lineRule="auto"/>
                            </w:pPr>
                            <w:r>
                              <w:t>def series_to_supervised(data, n_in=1, n_out=1, dropnan=True):</w:t>
                            </w:r>
                          </w:p>
                          <w:p w14:paraId="563A6723" w14:textId="77777777" w:rsidR="00E45B44" w:rsidRDefault="00E45B44" w:rsidP="00A065F9">
                            <w:pPr>
                              <w:spacing w:line="240" w:lineRule="auto"/>
                            </w:pPr>
                            <w:r>
                              <w:tab/>
                              <w:t>n_vars = 1 if type(data) is list else data.shape[1]</w:t>
                            </w:r>
                          </w:p>
                          <w:p w14:paraId="1993904B" w14:textId="77777777" w:rsidR="00E45B44" w:rsidRDefault="00E45B44" w:rsidP="00A065F9">
                            <w:pPr>
                              <w:spacing w:line="240" w:lineRule="auto"/>
                            </w:pPr>
                            <w:r>
                              <w:tab/>
                              <w:t>df = DataFrame(data)</w:t>
                            </w:r>
                          </w:p>
                          <w:p w14:paraId="4D135A46" w14:textId="77777777" w:rsidR="00E45B44" w:rsidRDefault="00E45B44" w:rsidP="00A065F9">
                            <w:pPr>
                              <w:spacing w:line="240" w:lineRule="auto"/>
                            </w:pPr>
                            <w:r>
                              <w:tab/>
                              <w:t>cols, names = list(), list()</w:t>
                            </w:r>
                          </w:p>
                          <w:p w14:paraId="7A7AFEC7" w14:textId="77777777" w:rsidR="00E45B44" w:rsidRDefault="00E45B44" w:rsidP="00A065F9">
                            <w:pPr>
                              <w:spacing w:line="240" w:lineRule="auto"/>
                            </w:pPr>
                            <w:r>
                              <w:tab/>
                              <w:t># input sequence (t-n, ... t-1)</w:t>
                            </w:r>
                          </w:p>
                          <w:p w14:paraId="5B8CFFD8" w14:textId="77777777" w:rsidR="00E45B44" w:rsidRDefault="00E45B44" w:rsidP="00A065F9">
                            <w:pPr>
                              <w:spacing w:line="240" w:lineRule="auto"/>
                            </w:pPr>
                            <w:r>
                              <w:tab/>
                              <w:t>for i in range(n_in, 0, -1):</w:t>
                            </w:r>
                          </w:p>
                          <w:p w14:paraId="4B3FDC82" w14:textId="77777777" w:rsidR="00E45B44" w:rsidRDefault="00E45B44" w:rsidP="00A065F9">
                            <w:pPr>
                              <w:spacing w:line="240" w:lineRule="auto"/>
                            </w:pPr>
                            <w:r>
                              <w:tab/>
                            </w:r>
                            <w:r>
                              <w:tab/>
                              <w:t>cols.append(df.shift(i))</w:t>
                            </w:r>
                          </w:p>
                          <w:p w14:paraId="6BFB354D" w14:textId="77777777" w:rsidR="00E45B44" w:rsidRDefault="00E45B44" w:rsidP="00A065F9">
                            <w:pPr>
                              <w:spacing w:line="240" w:lineRule="auto"/>
                            </w:pPr>
                            <w:r>
                              <w:tab/>
                            </w:r>
                            <w:r>
                              <w:tab/>
                              <w:t>names += [('var%d(t-%d)' % (j+1, i)) for j in range(n_vars)]</w:t>
                            </w:r>
                          </w:p>
                          <w:p w14:paraId="1F38AF27" w14:textId="77777777" w:rsidR="00E45B44" w:rsidRDefault="00E45B44" w:rsidP="00A065F9">
                            <w:pPr>
                              <w:spacing w:line="240" w:lineRule="auto"/>
                            </w:pPr>
                            <w:r>
                              <w:tab/>
                              <w:t># forecast sequence (t, t+1, ... t+n)</w:t>
                            </w:r>
                          </w:p>
                          <w:p w14:paraId="5CA43F76" w14:textId="77777777" w:rsidR="00E45B44" w:rsidRDefault="00E45B44" w:rsidP="00A065F9">
                            <w:pPr>
                              <w:spacing w:line="240" w:lineRule="auto"/>
                            </w:pPr>
                            <w:r>
                              <w:tab/>
                              <w:t>for i in range(0, n_out):</w:t>
                            </w:r>
                          </w:p>
                          <w:p w14:paraId="242378F8" w14:textId="77777777" w:rsidR="00E45B44" w:rsidRDefault="00E45B44" w:rsidP="00A065F9">
                            <w:pPr>
                              <w:spacing w:line="240" w:lineRule="auto"/>
                            </w:pPr>
                            <w:r>
                              <w:tab/>
                            </w:r>
                            <w:r>
                              <w:tab/>
                              <w:t>cols.append(df.shift(-i))</w:t>
                            </w:r>
                          </w:p>
                          <w:p w14:paraId="7FE49988" w14:textId="77777777" w:rsidR="00E45B44" w:rsidRDefault="00E45B44" w:rsidP="00A065F9">
                            <w:pPr>
                              <w:spacing w:line="240" w:lineRule="auto"/>
                            </w:pPr>
                            <w:r>
                              <w:tab/>
                            </w:r>
                            <w:r>
                              <w:tab/>
                              <w:t>if i == 0:</w:t>
                            </w:r>
                          </w:p>
                          <w:p w14:paraId="7FE2F5A2" w14:textId="77777777" w:rsidR="00E45B44" w:rsidRDefault="00E45B44" w:rsidP="00A065F9">
                            <w:pPr>
                              <w:spacing w:line="240" w:lineRule="auto"/>
                            </w:pPr>
                            <w:r>
                              <w:tab/>
                            </w:r>
                            <w:r>
                              <w:tab/>
                            </w:r>
                            <w:r>
                              <w:tab/>
                              <w:t>names += [('var%d(t)' % (j+1)) for j in range(n_vars)]</w:t>
                            </w:r>
                          </w:p>
                          <w:p w14:paraId="40F6322D" w14:textId="77777777" w:rsidR="00E45B44" w:rsidRDefault="00E45B44" w:rsidP="00A065F9">
                            <w:pPr>
                              <w:spacing w:line="240" w:lineRule="auto"/>
                            </w:pPr>
                            <w:r>
                              <w:tab/>
                            </w:r>
                            <w:r>
                              <w:tab/>
                              <w:t>else:</w:t>
                            </w:r>
                          </w:p>
                          <w:p w14:paraId="3FEFB899" w14:textId="77777777" w:rsidR="00E45B44" w:rsidRDefault="00E45B44" w:rsidP="00A065F9">
                            <w:pPr>
                              <w:spacing w:line="240" w:lineRule="auto"/>
                            </w:pPr>
                            <w:r>
                              <w:tab/>
                            </w:r>
                            <w:r>
                              <w:tab/>
                            </w:r>
                            <w:r>
                              <w:tab/>
                              <w:t>names += [('var%d(t+%d)' % (j+1, i)) for j in range(n_vars)]</w:t>
                            </w:r>
                          </w:p>
                          <w:p w14:paraId="6A898DA9" w14:textId="77777777" w:rsidR="00E45B44" w:rsidRDefault="00E45B44" w:rsidP="00A065F9">
                            <w:pPr>
                              <w:spacing w:line="240" w:lineRule="auto"/>
                            </w:pPr>
                            <w:r>
                              <w:tab/>
                              <w:t># put it all together</w:t>
                            </w:r>
                          </w:p>
                          <w:p w14:paraId="3A0C828F" w14:textId="77777777" w:rsidR="00E45B44" w:rsidRDefault="00E45B44" w:rsidP="00A065F9">
                            <w:pPr>
                              <w:spacing w:line="240" w:lineRule="auto"/>
                            </w:pPr>
                            <w:r>
                              <w:tab/>
                              <w:t>agg = concat(cols, axis=1)</w:t>
                            </w:r>
                          </w:p>
                          <w:p w14:paraId="0CF96C96" w14:textId="77777777" w:rsidR="00E45B44" w:rsidRDefault="00E45B44" w:rsidP="00A065F9">
                            <w:pPr>
                              <w:spacing w:line="240" w:lineRule="auto"/>
                            </w:pPr>
                            <w:r>
                              <w:tab/>
                              <w:t>agg.columns = names</w:t>
                            </w:r>
                          </w:p>
                          <w:p w14:paraId="57C778A7" w14:textId="77777777" w:rsidR="00E45B44" w:rsidRDefault="00E45B44" w:rsidP="00A065F9">
                            <w:pPr>
                              <w:spacing w:line="240" w:lineRule="auto"/>
                            </w:pPr>
                            <w:r>
                              <w:tab/>
                              <w:t># drop rows with NaN values</w:t>
                            </w:r>
                          </w:p>
                          <w:p w14:paraId="1A6C876C" w14:textId="77777777" w:rsidR="00E45B44" w:rsidRDefault="00E45B44" w:rsidP="00A065F9">
                            <w:pPr>
                              <w:spacing w:line="240" w:lineRule="auto"/>
                            </w:pPr>
                            <w:r>
                              <w:tab/>
                              <w:t>if dropnan:</w:t>
                            </w:r>
                          </w:p>
                          <w:p w14:paraId="5093EB29" w14:textId="77777777" w:rsidR="00E45B44" w:rsidRDefault="00E45B44" w:rsidP="00A065F9">
                            <w:pPr>
                              <w:spacing w:line="240" w:lineRule="auto"/>
                            </w:pPr>
                            <w:r>
                              <w:tab/>
                            </w:r>
                            <w:r>
                              <w:tab/>
                              <w:t>agg.dropna(inplace=True)</w:t>
                            </w:r>
                          </w:p>
                          <w:p w14:paraId="55B1752F" w14:textId="77777777" w:rsidR="00E45B44" w:rsidRDefault="00E45B44" w:rsidP="00A065F9">
                            <w:pPr>
                              <w:spacing w:line="240" w:lineRule="auto"/>
                            </w:pPr>
                            <w:r>
                              <w:tab/>
                              <w:t>return agg</w:t>
                            </w:r>
                          </w:p>
                          <w:p w14:paraId="13E97E7E" w14:textId="77777777" w:rsidR="008E1A01" w:rsidRDefault="008E1A01"/>
                          <w:p w14:paraId="7FA66942" w14:textId="77777777" w:rsidR="00E45B44" w:rsidRDefault="00E45B44" w:rsidP="00A065F9">
                            <w:pPr>
                              <w:spacing w:line="240" w:lineRule="auto"/>
                            </w:pPr>
                            <w:r>
                              <w:t># convert series to supervised learning</w:t>
                            </w:r>
                          </w:p>
                          <w:p w14:paraId="2E20FFBD" w14:textId="77777777" w:rsidR="00E45B44" w:rsidRDefault="00E45B44" w:rsidP="00A065F9">
                            <w:pPr>
                              <w:spacing w:line="240" w:lineRule="auto"/>
                            </w:pPr>
                            <w:r>
                              <w:t>def series_to_supervised(data, n_in=1, n_out=1, dropnan=True):</w:t>
                            </w:r>
                          </w:p>
                          <w:p w14:paraId="42FFCBC1" w14:textId="77777777" w:rsidR="00E45B44" w:rsidRDefault="00E45B44" w:rsidP="00A065F9">
                            <w:pPr>
                              <w:spacing w:line="240" w:lineRule="auto"/>
                            </w:pPr>
                            <w:r>
                              <w:tab/>
                              <w:t>n_vars = 1 if type(data) is list else data.shape[1]</w:t>
                            </w:r>
                          </w:p>
                          <w:p w14:paraId="6A3879A3" w14:textId="77777777" w:rsidR="00E45B44" w:rsidRDefault="00E45B44" w:rsidP="00A065F9">
                            <w:pPr>
                              <w:spacing w:line="240" w:lineRule="auto"/>
                            </w:pPr>
                            <w:r>
                              <w:tab/>
                              <w:t>df = DataFrame(data)</w:t>
                            </w:r>
                          </w:p>
                          <w:p w14:paraId="139F49D8" w14:textId="77777777" w:rsidR="00E45B44" w:rsidRDefault="00E45B44" w:rsidP="00A065F9">
                            <w:pPr>
                              <w:spacing w:line="240" w:lineRule="auto"/>
                            </w:pPr>
                            <w:r>
                              <w:tab/>
                              <w:t>cols, names = list(), list()</w:t>
                            </w:r>
                          </w:p>
                          <w:p w14:paraId="60E09EF6" w14:textId="77777777" w:rsidR="00E45B44" w:rsidRDefault="00E45B44" w:rsidP="00A065F9">
                            <w:pPr>
                              <w:spacing w:line="240" w:lineRule="auto"/>
                            </w:pPr>
                            <w:r>
                              <w:tab/>
                              <w:t># input sequence (t-n, ... t-1)</w:t>
                            </w:r>
                          </w:p>
                          <w:p w14:paraId="243F25C0" w14:textId="77777777" w:rsidR="00E45B44" w:rsidRDefault="00E45B44" w:rsidP="00A065F9">
                            <w:pPr>
                              <w:spacing w:line="240" w:lineRule="auto"/>
                            </w:pPr>
                            <w:r>
                              <w:tab/>
                              <w:t>for i in range(n_in, 0, -1):</w:t>
                            </w:r>
                          </w:p>
                          <w:p w14:paraId="2597FD2F" w14:textId="77777777" w:rsidR="00E45B44" w:rsidRDefault="00E45B44" w:rsidP="00A065F9">
                            <w:pPr>
                              <w:spacing w:line="240" w:lineRule="auto"/>
                            </w:pPr>
                            <w:r>
                              <w:tab/>
                            </w:r>
                            <w:r>
                              <w:tab/>
                              <w:t>cols.append(df.shift(i))</w:t>
                            </w:r>
                          </w:p>
                          <w:p w14:paraId="52D8C406" w14:textId="77777777" w:rsidR="00E45B44" w:rsidRDefault="00E45B44" w:rsidP="00A065F9">
                            <w:pPr>
                              <w:spacing w:line="240" w:lineRule="auto"/>
                            </w:pPr>
                            <w:r>
                              <w:tab/>
                            </w:r>
                            <w:r>
                              <w:tab/>
                              <w:t>names += [('var%d(t-%d)' % (j+1, i)) for j in range(n_vars)]</w:t>
                            </w:r>
                          </w:p>
                          <w:p w14:paraId="60E4ECC0" w14:textId="77777777" w:rsidR="00E45B44" w:rsidRDefault="00E45B44" w:rsidP="00A065F9">
                            <w:pPr>
                              <w:spacing w:line="240" w:lineRule="auto"/>
                            </w:pPr>
                            <w:r>
                              <w:tab/>
                              <w:t># forecast sequence (t, t+1, ... t+n)</w:t>
                            </w:r>
                          </w:p>
                          <w:p w14:paraId="495B6208" w14:textId="77777777" w:rsidR="00E45B44" w:rsidRDefault="00E45B44" w:rsidP="00A065F9">
                            <w:pPr>
                              <w:spacing w:line="240" w:lineRule="auto"/>
                            </w:pPr>
                            <w:r>
                              <w:tab/>
                              <w:t>for i in range(0, n_out):</w:t>
                            </w:r>
                          </w:p>
                          <w:p w14:paraId="51CCB668" w14:textId="77777777" w:rsidR="00E45B44" w:rsidRDefault="00E45B44" w:rsidP="00A065F9">
                            <w:pPr>
                              <w:spacing w:line="240" w:lineRule="auto"/>
                            </w:pPr>
                            <w:r>
                              <w:tab/>
                            </w:r>
                            <w:r>
                              <w:tab/>
                              <w:t>cols.append(df.shift(-i))</w:t>
                            </w:r>
                          </w:p>
                          <w:p w14:paraId="357E8408" w14:textId="77777777" w:rsidR="00E45B44" w:rsidRDefault="00E45B44" w:rsidP="00A065F9">
                            <w:pPr>
                              <w:spacing w:line="240" w:lineRule="auto"/>
                            </w:pPr>
                            <w:r>
                              <w:tab/>
                            </w:r>
                            <w:r>
                              <w:tab/>
                              <w:t>if i == 0:</w:t>
                            </w:r>
                          </w:p>
                          <w:p w14:paraId="519BEEFD" w14:textId="77777777" w:rsidR="00E45B44" w:rsidRDefault="00E45B44" w:rsidP="00A065F9">
                            <w:pPr>
                              <w:spacing w:line="240" w:lineRule="auto"/>
                            </w:pPr>
                            <w:r>
                              <w:tab/>
                            </w:r>
                            <w:r>
                              <w:tab/>
                            </w:r>
                            <w:r>
                              <w:tab/>
                              <w:t>names += [('var%d(t)' % (j+1)) for j in range(n_vars)]</w:t>
                            </w:r>
                          </w:p>
                          <w:p w14:paraId="662C2FB5" w14:textId="77777777" w:rsidR="00E45B44" w:rsidRDefault="00E45B44" w:rsidP="00A065F9">
                            <w:pPr>
                              <w:spacing w:line="240" w:lineRule="auto"/>
                            </w:pPr>
                            <w:r>
                              <w:tab/>
                            </w:r>
                            <w:r>
                              <w:tab/>
                              <w:t>else:</w:t>
                            </w:r>
                          </w:p>
                          <w:p w14:paraId="482F1DC0" w14:textId="77777777" w:rsidR="00E45B44" w:rsidRDefault="00E45B44" w:rsidP="00A065F9">
                            <w:pPr>
                              <w:spacing w:line="240" w:lineRule="auto"/>
                            </w:pPr>
                            <w:r>
                              <w:tab/>
                            </w:r>
                            <w:r>
                              <w:tab/>
                            </w:r>
                            <w:r>
                              <w:tab/>
                              <w:t>names += [('var%d(t+%d)' % (j+1, i)) for j in range(n_vars)]</w:t>
                            </w:r>
                          </w:p>
                          <w:p w14:paraId="52953746" w14:textId="77777777" w:rsidR="00E45B44" w:rsidRDefault="00E45B44" w:rsidP="00A065F9">
                            <w:pPr>
                              <w:spacing w:line="240" w:lineRule="auto"/>
                            </w:pPr>
                            <w:r>
                              <w:tab/>
                              <w:t># put it all together</w:t>
                            </w:r>
                          </w:p>
                          <w:p w14:paraId="4176612E" w14:textId="77777777" w:rsidR="00E45B44" w:rsidRDefault="00E45B44" w:rsidP="00A065F9">
                            <w:pPr>
                              <w:spacing w:line="240" w:lineRule="auto"/>
                            </w:pPr>
                            <w:r>
                              <w:tab/>
                              <w:t>agg = concat(cols, axis=1)</w:t>
                            </w:r>
                          </w:p>
                          <w:p w14:paraId="757AF900" w14:textId="77777777" w:rsidR="00E45B44" w:rsidRDefault="00E45B44" w:rsidP="00A065F9">
                            <w:pPr>
                              <w:spacing w:line="240" w:lineRule="auto"/>
                            </w:pPr>
                            <w:r>
                              <w:tab/>
                              <w:t>agg.columns = names</w:t>
                            </w:r>
                          </w:p>
                          <w:p w14:paraId="09AF664C" w14:textId="77777777" w:rsidR="00E45B44" w:rsidRDefault="00E45B44" w:rsidP="00A065F9">
                            <w:pPr>
                              <w:spacing w:line="240" w:lineRule="auto"/>
                            </w:pPr>
                            <w:r>
                              <w:tab/>
                              <w:t># drop rows with NaN values</w:t>
                            </w:r>
                          </w:p>
                          <w:p w14:paraId="28F4174D" w14:textId="77777777" w:rsidR="00E45B44" w:rsidRDefault="00E45B44" w:rsidP="00A065F9">
                            <w:pPr>
                              <w:spacing w:line="240" w:lineRule="auto"/>
                            </w:pPr>
                            <w:r>
                              <w:tab/>
                              <w:t>if dropnan:</w:t>
                            </w:r>
                          </w:p>
                          <w:p w14:paraId="372EA676" w14:textId="77777777" w:rsidR="00E45B44" w:rsidRDefault="00E45B44" w:rsidP="00A065F9">
                            <w:pPr>
                              <w:spacing w:line="240" w:lineRule="auto"/>
                            </w:pPr>
                            <w:r>
                              <w:tab/>
                            </w:r>
                            <w:r>
                              <w:tab/>
                              <w:t>agg.dropna(inplace=True)</w:t>
                            </w:r>
                          </w:p>
                          <w:p w14:paraId="13B4CD45" w14:textId="77777777" w:rsidR="00E45B44" w:rsidRDefault="00E45B44" w:rsidP="00A065F9">
                            <w:pPr>
                              <w:spacing w:line="240" w:lineRule="auto"/>
                            </w:pPr>
                            <w:r>
                              <w:tab/>
                              <w:t>return agg</w:t>
                            </w:r>
                          </w:p>
                          <w:p w14:paraId="1A337FB9" w14:textId="77777777" w:rsidR="008E1A01" w:rsidRDefault="008E1A01"/>
                          <w:p w14:paraId="44B7A3C3" w14:textId="77777777" w:rsidR="00E45B44" w:rsidRDefault="00E45B44" w:rsidP="00A065F9">
                            <w:pPr>
                              <w:spacing w:line="240" w:lineRule="auto"/>
                            </w:pPr>
                            <w:r>
                              <w:t># convert series to supervised learning</w:t>
                            </w:r>
                          </w:p>
                          <w:p w14:paraId="54125B96" w14:textId="77777777" w:rsidR="00E45B44" w:rsidRDefault="00E45B44" w:rsidP="00A065F9">
                            <w:pPr>
                              <w:spacing w:line="240" w:lineRule="auto"/>
                            </w:pPr>
                            <w:r>
                              <w:t>def series_to_supervised(data, n_in=1, n_out=1, dropnan=True):</w:t>
                            </w:r>
                          </w:p>
                          <w:p w14:paraId="5F506AF9" w14:textId="77777777" w:rsidR="00E45B44" w:rsidRDefault="00E45B44" w:rsidP="00A065F9">
                            <w:pPr>
                              <w:spacing w:line="240" w:lineRule="auto"/>
                            </w:pPr>
                            <w:r>
                              <w:tab/>
                              <w:t>n_vars = 1 if type(data) is list else data.shape[1]</w:t>
                            </w:r>
                          </w:p>
                          <w:p w14:paraId="2B24B85C" w14:textId="77777777" w:rsidR="00E45B44" w:rsidRDefault="00E45B44" w:rsidP="00A065F9">
                            <w:pPr>
                              <w:spacing w:line="240" w:lineRule="auto"/>
                            </w:pPr>
                            <w:r>
                              <w:tab/>
                              <w:t>df = DataFrame(data)</w:t>
                            </w:r>
                          </w:p>
                          <w:p w14:paraId="3AC17C76" w14:textId="77777777" w:rsidR="00E45B44" w:rsidRDefault="00E45B44" w:rsidP="00A065F9">
                            <w:pPr>
                              <w:spacing w:line="240" w:lineRule="auto"/>
                            </w:pPr>
                            <w:r>
                              <w:tab/>
                              <w:t>cols, names = list(), list()</w:t>
                            </w:r>
                          </w:p>
                          <w:p w14:paraId="2BD088F2" w14:textId="77777777" w:rsidR="00E45B44" w:rsidRDefault="00E45B44" w:rsidP="00A065F9">
                            <w:pPr>
                              <w:spacing w:line="240" w:lineRule="auto"/>
                            </w:pPr>
                            <w:r>
                              <w:tab/>
                              <w:t># input sequence (t-n, ... t-1)</w:t>
                            </w:r>
                          </w:p>
                          <w:p w14:paraId="7A2269BA" w14:textId="77777777" w:rsidR="00E45B44" w:rsidRDefault="00E45B44" w:rsidP="00A065F9">
                            <w:pPr>
                              <w:spacing w:line="240" w:lineRule="auto"/>
                            </w:pPr>
                            <w:r>
                              <w:tab/>
                              <w:t>for i in range(n_in, 0, -1):</w:t>
                            </w:r>
                          </w:p>
                          <w:p w14:paraId="153EFF28" w14:textId="77777777" w:rsidR="00E45B44" w:rsidRDefault="00E45B44" w:rsidP="00A065F9">
                            <w:pPr>
                              <w:spacing w:line="240" w:lineRule="auto"/>
                            </w:pPr>
                            <w:r>
                              <w:tab/>
                            </w:r>
                            <w:r>
                              <w:tab/>
                              <w:t>cols.append(df.shift(i))</w:t>
                            </w:r>
                          </w:p>
                          <w:p w14:paraId="2CCF5B4D" w14:textId="77777777" w:rsidR="00E45B44" w:rsidRDefault="00E45B44" w:rsidP="00A065F9">
                            <w:pPr>
                              <w:spacing w:line="240" w:lineRule="auto"/>
                            </w:pPr>
                            <w:r>
                              <w:tab/>
                            </w:r>
                            <w:r>
                              <w:tab/>
                              <w:t>names += [('var%d(t-%d)' % (j+1, i)) for j in range(n_vars)]</w:t>
                            </w:r>
                          </w:p>
                          <w:p w14:paraId="29EE7489" w14:textId="77777777" w:rsidR="00E45B44" w:rsidRDefault="00E45B44" w:rsidP="00A065F9">
                            <w:pPr>
                              <w:spacing w:line="240" w:lineRule="auto"/>
                            </w:pPr>
                            <w:r>
                              <w:tab/>
                              <w:t># forecast sequence (t, t+1, ... t+n)</w:t>
                            </w:r>
                          </w:p>
                          <w:p w14:paraId="3BF98443" w14:textId="77777777" w:rsidR="00E45B44" w:rsidRDefault="00E45B44" w:rsidP="00A065F9">
                            <w:pPr>
                              <w:spacing w:line="240" w:lineRule="auto"/>
                            </w:pPr>
                            <w:r>
                              <w:tab/>
                              <w:t>for i in range(0, n_out):</w:t>
                            </w:r>
                          </w:p>
                          <w:p w14:paraId="6E53C5AB" w14:textId="77777777" w:rsidR="00E45B44" w:rsidRDefault="00E45B44" w:rsidP="00A065F9">
                            <w:pPr>
                              <w:spacing w:line="240" w:lineRule="auto"/>
                            </w:pPr>
                            <w:r>
                              <w:tab/>
                            </w:r>
                            <w:r>
                              <w:tab/>
                              <w:t>cols.append(df.shift(-i))</w:t>
                            </w:r>
                          </w:p>
                          <w:p w14:paraId="1ED32E54" w14:textId="77777777" w:rsidR="00E45B44" w:rsidRDefault="00E45B44" w:rsidP="00A065F9">
                            <w:pPr>
                              <w:spacing w:line="240" w:lineRule="auto"/>
                            </w:pPr>
                            <w:r>
                              <w:tab/>
                            </w:r>
                            <w:r>
                              <w:tab/>
                              <w:t>if i == 0:</w:t>
                            </w:r>
                          </w:p>
                          <w:p w14:paraId="26A51413" w14:textId="77777777" w:rsidR="00E45B44" w:rsidRDefault="00E45B44" w:rsidP="00A065F9">
                            <w:pPr>
                              <w:spacing w:line="240" w:lineRule="auto"/>
                            </w:pPr>
                            <w:r>
                              <w:tab/>
                            </w:r>
                            <w:r>
                              <w:tab/>
                            </w:r>
                            <w:r>
                              <w:tab/>
                              <w:t>names += [('var%d(t)' % (j+1)) for j in range(n_vars)]</w:t>
                            </w:r>
                          </w:p>
                          <w:p w14:paraId="25FFE24A" w14:textId="77777777" w:rsidR="00E45B44" w:rsidRDefault="00E45B44" w:rsidP="00A065F9">
                            <w:pPr>
                              <w:spacing w:line="240" w:lineRule="auto"/>
                            </w:pPr>
                            <w:r>
                              <w:tab/>
                            </w:r>
                            <w:r>
                              <w:tab/>
                              <w:t>else:</w:t>
                            </w:r>
                          </w:p>
                          <w:p w14:paraId="6498EC00" w14:textId="77777777" w:rsidR="00E45B44" w:rsidRDefault="00E45B44" w:rsidP="00A065F9">
                            <w:pPr>
                              <w:spacing w:line="240" w:lineRule="auto"/>
                            </w:pPr>
                            <w:r>
                              <w:tab/>
                            </w:r>
                            <w:r>
                              <w:tab/>
                            </w:r>
                            <w:r>
                              <w:tab/>
                              <w:t>names += [('var%d(t+%d)' % (j+1, i)) for j in range(n_vars)]</w:t>
                            </w:r>
                          </w:p>
                          <w:p w14:paraId="59A2A1E7" w14:textId="77777777" w:rsidR="00E45B44" w:rsidRDefault="00E45B44" w:rsidP="00A065F9">
                            <w:pPr>
                              <w:spacing w:line="240" w:lineRule="auto"/>
                            </w:pPr>
                            <w:r>
                              <w:tab/>
                              <w:t># put it all together</w:t>
                            </w:r>
                          </w:p>
                          <w:p w14:paraId="4F29F5F5" w14:textId="77777777" w:rsidR="00E45B44" w:rsidRDefault="00E45B44" w:rsidP="00A065F9">
                            <w:pPr>
                              <w:spacing w:line="240" w:lineRule="auto"/>
                            </w:pPr>
                            <w:r>
                              <w:tab/>
                              <w:t>agg = concat(cols, axis=1)</w:t>
                            </w:r>
                          </w:p>
                          <w:p w14:paraId="17CD8615" w14:textId="77777777" w:rsidR="00E45B44" w:rsidRDefault="00E45B44" w:rsidP="00A065F9">
                            <w:pPr>
                              <w:spacing w:line="240" w:lineRule="auto"/>
                            </w:pPr>
                            <w:r>
                              <w:tab/>
                              <w:t>agg.columns = names</w:t>
                            </w:r>
                          </w:p>
                          <w:p w14:paraId="429D9172" w14:textId="77777777" w:rsidR="00E45B44" w:rsidRDefault="00E45B44" w:rsidP="00A065F9">
                            <w:pPr>
                              <w:spacing w:line="240" w:lineRule="auto"/>
                            </w:pPr>
                            <w:r>
                              <w:tab/>
                              <w:t># drop rows with NaN values</w:t>
                            </w:r>
                          </w:p>
                          <w:p w14:paraId="31E196A2" w14:textId="77777777" w:rsidR="00E45B44" w:rsidRDefault="00E45B44" w:rsidP="00A065F9">
                            <w:pPr>
                              <w:spacing w:line="240" w:lineRule="auto"/>
                            </w:pPr>
                            <w:r>
                              <w:tab/>
                              <w:t>if dropnan:</w:t>
                            </w:r>
                          </w:p>
                          <w:p w14:paraId="365CA4FC" w14:textId="77777777" w:rsidR="00E45B44" w:rsidRDefault="00E45B44" w:rsidP="00A065F9">
                            <w:pPr>
                              <w:spacing w:line="240" w:lineRule="auto"/>
                            </w:pPr>
                            <w:r>
                              <w:tab/>
                            </w:r>
                            <w:r>
                              <w:tab/>
                              <w:t>agg.dropna(inplace=True)</w:t>
                            </w:r>
                          </w:p>
                          <w:p w14:paraId="1B32331D" w14:textId="77777777" w:rsidR="00E45B44" w:rsidRDefault="00E45B44" w:rsidP="00A065F9">
                            <w:pPr>
                              <w:spacing w:line="240" w:lineRule="auto"/>
                            </w:pPr>
                            <w:r>
                              <w:tab/>
                              <w:t>return agg</w:t>
                            </w:r>
                          </w:p>
                          <w:p w14:paraId="6FDF91A9" w14:textId="77777777" w:rsidR="008E1A01" w:rsidRDefault="008E1A01"/>
                          <w:p w14:paraId="6EE3EE16" w14:textId="77777777" w:rsidR="00E45B44" w:rsidRDefault="00E45B44" w:rsidP="00A065F9">
                            <w:pPr>
                              <w:spacing w:line="240" w:lineRule="auto"/>
                            </w:pPr>
                            <w:r>
                              <w:t># convert series to supervised learning</w:t>
                            </w:r>
                          </w:p>
                          <w:p w14:paraId="3931BF33" w14:textId="77777777" w:rsidR="00E45B44" w:rsidRDefault="00E45B44" w:rsidP="00A065F9">
                            <w:pPr>
                              <w:spacing w:line="240" w:lineRule="auto"/>
                            </w:pPr>
                            <w:r>
                              <w:t>def series_to_supervised(data, n_in=1, n_out=1, dropnan=True):</w:t>
                            </w:r>
                          </w:p>
                          <w:p w14:paraId="4480CF15" w14:textId="77777777" w:rsidR="00E45B44" w:rsidRDefault="00E45B44" w:rsidP="00A065F9">
                            <w:pPr>
                              <w:spacing w:line="240" w:lineRule="auto"/>
                            </w:pPr>
                            <w:r>
                              <w:tab/>
                              <w:t>n_vars = 1 if type(data) is list else data.shape[1]</w:t>
                            </w:r>
                          </w:p>
                          <w:p w14:paraId="1C954461" w14:textId="77777777" w:rsidR="00E45B44" w:rsidRDefault="00E45B44" w:rsidP="00A065F9">
                            <w:pPr>
                              <w:spacing w:line="240" w:lineRule="auto"/>
                            </w:pPr>
                            <w:r>
                              <w:tab/>
                              <w:t>df = DataFrame(data)</w:t>
                            </w:r>
                          </w:p>
                          <w:p w14:paraId="256CF85C" w14:textId="77777777" w:rsidR="00E45B44" w:rsidRDefault="00E45B44" w:rsidP="00A065F9">
                            <w:pPr>
                              <w:spacing w:line="240" w:lineRule="auto"/>
                            </w:pPr>
                            <w:r>
                              <w:tab/>
                              <w:t>cols, names = list(), list()</w:t>
                            </w:r>
                          </w:p>
                          <w:p w14:paraId="6080A0F6" w14:textId="77777777" w:rsidR="00E45B44" w:rsidRDefault="00E45B44" w:rsidP="00A065F9">
                            <w:pPr>
                              <w:spacing w:line="240" w:lineRule="auto"/>
                            </w:pPr>
                            <w:r>
                              <w:tab/>
                              <w:t># input sequence (t-n, ... t-1)</w:t>
                            </w:r>
                          </w:p>
                          <w:p w14:paraId="41ABD868" w14:textId="77777777" w:rsidR="00E45B44" w:rsidRDefault="00E45B44" w:rsidP="00A065F9">
                            <w:pPr>
                              <w:spacing w:line="240" w:lineRule="auto"/>
                            </w:pPr>
                            <w:r>
                              <w:tab/>
                              <w:t>for i in range(n_in, 0, -1):</w:t>
                            </w:r>
                          </w:p>
                          <w:p w14:paraId="7899DBDA" w14:textId="77777777" w:rsidR="00E45B44" w:rsidRDefault="00E45B44" w:rsidP="00A065F9">
                            <w:pPr>
                              <w:spacing w:line="240" w:lineRule="auto"/>
                            </w:pPr>
                            <w:r>
                              <w:tab/>
                            </w:r>
                            <w:r>
                              <w:tab/>
                              <w:t>cols.append(df.shift(i))</w:t>
                            </w:r>
                          </w:p>
                          <w:p w14:paraId="419444BD" w14:textId="77777777" w:rsidR="00E45B44" w:rsidRDefault="00E45B44" w:rsidP="00A065F9">
                            <w:pPr>
                              <w:spacing w:line="240" w:lineRule="auto"/>
                            </w:pPr>
                            <w:r>
                              <w:tab/>
                            </w:r>
                            <w:r>
                              <w:tab/>
                              <w:t>names += [('var%d(t-%d)' % (j+1, i)) for j in range(n_vars)]</w:t>
                            </w:r>
                          </w:p>
                          <w:p w14:paraId="701DDAF4" w14:textId="77777777" w:rsidR="00E45B44" w:rsidRDefault="00E45B44" w:rsidP="00A065F9">
                            <w:pPr>
                              <w:spacing w:line="240" w:lineRule="auto"/>
                            </w:pPr>
                            <w:r>
                              <w:tab/>
                              <w:t># forecast sequence (t, t+1, ... t+n)</w:t>
                            </w:r>
                          </w:p>
                          <w:p w14:paraId="4465A9BE" w14:textId="77777777" w:rsidR="00E45B44" w:rsidRDefault="00E45B44" w:rsidP="00A065F9">
                            <w:pPr>
                              <w:spacing w:line="240" w:lineRule="auto"/>
                            </w:pPr>
                            <w:r>
                              <w:tab/>
                              <w:t>for i in range(0, n_out):</w:t>
                            </w:r>
                          </w:p>
                          <w:p w14:paraId="0B2DB578" w14:textId="77777777" w:rsidR="00E45B44" w:rsidRDefault="00E45B44" w:rsidP="00A065F9">
                            <w:pPr>
                              <w:spacing w:line="240" w:lineRule="auto"/>
                            </w:pPr>
                            <w:r>
                              <w:tab/>
                            </w:r>
                            <w:r>
                              <w:tab/>
                              <w:t>cols.append(df.shift(-i))</w:t>
                            </w:r>
                          </w:p>
                          <w:p w14:paraId="73976F18" w14:textId="77777777" w:rsidR="00E45B44" w:rsidRDefault="00E45B44" w:rsidP="00A065F9">
                            <w:pPr>
                              <w:spacing w:line="240" w:lineRule="auto"/>
                            </w:pPr>
                            <w:r>
                              <w:tab/>
                            </w:r>
                            <w:r>
                              <w:tab/>
                              <w:t>if i == 0:</w:t>
                            </w:r>
                          </w:p>
                          <w:p w14:paraId="138DD5E5" w14:textId="77777777" w:rsidR="00E45B44" w:rsidRDefault="00E45B44" w:rsidP="00A065F9">
                            <w:pPr>
                              <w:spacing w:line="240" w:lineRule="auto"/>
                            </w:pPr>
                            <w:r>
                              <w:tab/>
                            </w:r>
                            <w:r>
                              <w:tab/>
                            </w:r>
                            <w:r>
                              <w:tab/>
                              <w:t>names += [('var%d(t)' % (j+1)) for j in range(n_vars)]</w:t>
                            </w:r>
                          </w:p>
                          <w:p w14:paraId="43537481" w14:textId="77777777" w:rsidR="00E45B44" w:rsidRDefault="00E45B44" w:rsidP="00A065F9">
                            <w:pPr>
                              <w:spacing w:line="240" w:lineRule="auto"/>
                            </w:pPr>
                            <w:r>
                              <w:tab/>
                            </w:r>
                            <w:r>
                              <w:tab/>
                              <w:t>else:</w:t>
                            </w:r>
                          </w:p>
                          <w:p w14:paraId="73A9492F" w14:textId="77777777" w:rsidR="00E45B44" w:rsidRDefault="00E45B44" w:rsidP="00A065F9">
                            <w:pPr>
                              <w:spacing w:line="240" w:lineRule="auto"/>
                            </w:pPr>
                            <w:r>
                              <w:tab/>
                            </w:r>
                            <w:r>
                              <w:tab/>
                            </w:r>
                            <w:r>
                              <w:tab/>
                              <w:t>names += [('var%d(t+%d)' % (j+1, i)) for j in range(n_vars)]</w:t>
                            </w:r>
                          </w:p>
                          <w:p w14:paraId="4069857D" w14:textId="77777777" w:rsidR="00E45B44" w:rsidRDefault="00E45B44" w:rsidP="00A065F9">
                            <w:pPr>
                              <w:spacing w:line="240" w:lineRule="auto"/>
                            </w:pPr>
                            <w:r>
                              <w:tab/>
                              <w:t># put it all together</w:t>
                            </w:r>
                          </w:p>
                          <w:p w14:paraId="2B32D82A" w14:textId="77777777" w:rsidR="00E45B44" w:rsidRDefault="00E45B44" w:rsidP="00A065F9">
                            <w:pPr>
                              <w:spacing w:line="240" w:lineRule="auto"/>
                            </w:pPr>
                            <w:r>
                              <w:tab/>
                              <w:t>agg = concat(cols, axis=1)</w:t>
                            </w:r>
                          </w:p>
                          <w:p w14:paraId="589B8F3C" w14:textId="77777777" w:rsidR="00E45B44" w:rsidRDefault="00E45B44" w:rsidP="00A065F9">
                            <w:pPr>
                              <w:spacing w:line="240" w:lineRule="auto"/>
                            </w:pPr>
                            <w:r>
                              <w:tab/>
                              <w:t>agg.columns = names</w:t>
                            </w:r>
                          </w:p>
                          <w:p w14:paraId="62D2D1AD" w14:textId="77777777" w:rsidR="00E45B44" w:rsidRDefault="00E45B44" w:rsidP="00A065F9">
                            <w:pPr>
                              <w:spacing w:line="240" w:lineRule="auto"/>
                            </w:pPr>
                            <w:r>
                              <w:tab/>
                              <w:t># drop rows with NaN values</w:t>
                            </w:r>
                          </w:p>
                          <w:p w14:paraId="4CC2D4BB" w14:textId="77777777" w:rsidR="00E45B44" w:rsidRDefault="00E45B44" w:rsidP="00A065F9">
                            <w:pPr>
                              <w:spacing w:line="240" w:lineRule="auto"/>
                            </w:pPr>
                            <w:r>
                              <w:tab/>
                              <w:t>if dropnan:</w:t>
                            </w:r>
                          </w:p>
                          <w:p w14:paraId="6967DF93" w14:textId="77777777" w:rsidR="00E45B44" w:rsidRDefault="00E45B44" w:rsidP="00A065F9">
                            <w:pPr>
                              <w:spacing w:line="240" w:lineRule="auto"/>
                            </w:pPr>
                            <w:r>
                              <w:tab/>
                            </w:r>
                            <w:r>
                              <w:tab/>
                              <w:t>agg.dropna(inplace=True)</w:t>
                            </w:r>
                          </w:p>
                          <w:p w14:paraId="50F8FBD8" w14:textId="77777777" w:rsidR="00E45B44" w:rsidRDefault="00E45B44" w:rsidP="00A065F9">
                            <w:pPr>
                              <w:spacing w:line="240" w:lineRule="auto"/>
                            </w:pPr>
                            <w:r>
                              <w:tab/>
                              <w:t>return agg</w:t>
                            </w:r>
                          </w:p>
                          <w:p w14:paraId="7AE26774" w14:textId="77777777" w:rsidR="00583901" w:rsidRDefault="00583901"/>
                          <w:p w14:paraId="5AA7D31C" w14:textId="77777777" w:rsidR="00E45B44" w:rsidRDefault="00E45B44" w:rsidP="00A065F9">
                            <w:pPr>
                              <w:spacing w:line="240" w:lineRule="auto"/>
                            </w:pPr>
                            <w:r>
                              <w:t># convert series to supervised learning</w:t>
                            </w:r>
                          </w:p>
                          <w:p w14:paraId="735AD0AE" w14:textId="77777777" w:rsidR="00E45B44" w:rsidRDefault="00E45B44" w:rsidP="00A065F9">
                            <w:pPr>
                              <w:spacing w:line="240" w:lineRule="auto"/>
                            </w:pPr>
                            <w:r>
                              <w:t>def series_to_supervised(data, n_in=1, n_out=1, dropnan=True):</w:t>
                            </w:r>
                          </w:p>
                          <w:p w14:paraId="7E04988C" w14:textId="77777777" w:rsidR="00E45B44" w:rsidRDefault="00E45B44" w:rsidP="00A065F9">
                            <w:pPr>
                              <w:spacing w:line="240" w:lineRule="auto"/>
                            </w:pPr>
                            <w:r>
                              <w:tab/>
                              <w:t>n_vars = 1 if type(data) is list else data.shape[1]</w:t>
                            </w:r>
                          </w:p>
                          <w:p w14:paraId="115D1E16" w14:textId="77777777" w:rsidR="00E45B44" w:rsidRDefault="00E45B44" w:rsidP="00A065F9">
                            <w:pPr>
                              <w:spacing w:line="240" w:lineRule="auto"/>
                            </w:pPr>
                            <w:r>
                              <w:tab/>
                              <w:t>df = DataFrame(data)</w:t>
                            </w:r>
                          </w:p>
                          <w:p w14:paraId="3C57E2C5" w14:textId="77777777" w:rsidR="00E45B44" w:rsidRDefault="00E45B44" w:rsidP="00A065F9">
                            <w:pPr>
                              <w:spacing w:line="240" w:lineRule="auto"/>
                            </w:pPr>
                            <w:r>
                              <w:tab/>
                              <w:t>cols, names = list(), list()</w:t>
                            </w:r>
                          </w:p>
                          <w:p w14:paraId="12A382ED" w14:textId="77777777" w:rsidR="00E45B44" w:rsidRDefault="00E45B44" w:rsidP="00A065F9">
                            <w:pPr>
                              <w:spacing w:line="240" w:lineRule="auto"/>
                            </w:pPr>
                            <w:r>
                              <w:tab/>
                              <w:t># input sequence (t-n, ... t-1)</w:t>
                            </w:r>
                          </w:p>
                          <w:p w14:paraId="25E26C08" w14:textId="77777777" w:rsidR="00E45B44" w:rsidRDefault="00E45B44" w:rsidP="00A065F9">
                            <w:pPr>
                              <w:spacing w:line="240" w:lineRule="auto"/>
                            </w:pPr>
                            <w:r>
                              <w:tab/>
                              <w:t>for i in range(n_in, 0, -1):</w:t>
                            </w:r>
                          </w:p>
                          <w:p w14:paraId="7A572FA4" w14:textId="77777777" w:rsidR="00E45B44" w:rsidRDefault="00E45B44" w:rsidP="00A065F9">
                            <w:pPr>
                              <w:spacing w:line="240" w:lineRule="auto"/>
                            </w:pPr>
                            <w:r>
                              <w:tab/>
                            </w:r>
                            <w:r>
                              <w:tab/>
                              <w:t>cols.append(df.shift(i))</w:t>
                            </w:r>
                          </w:p>
                          <w:p w14:paraId="7DCBA461" w14:textId="77777777" w:rsidR="00E45B44" w:rsidRDefault="00E45B44" w:rsidP="00A065F9">
                            <w:pPr>
                              <w:spacing w:line="240" w:lineRule="auto"/>
                            </w:pPr>
                            <w:r>
                              <w:tab/>
                            </w:r>
                            <w:r>
                              <w:tab/>
                              <w:t>names += [('var%d(t-%d)' % (j+1, i)) for j in range(n_vars)]</w:t>
                            </w:r>
                          </w:p>
                          <w:p w14:paraId="086E1C8C" w14:textId="77777777" w:rsidR="00E45B44" w:rsidRDefault="00E45B44" w:rsidP="00A065F9">
                            <w:pPr>
                              <w:spacing w:line="240" w:lineRule="auto"/>
                            </w:pPr>
                            <w:r>
                              <w:tab/>
                              <w:t># forecast sequence (t, t+1, ... t+n)</w:t>
                            </w:r>
                          </w:p>
                          <w:p w14:paraId="0349CB5A" w14:textId="77777777" w:rsidR="00E45B44" w:rsidRDefault="00E45B44" w:rsidP="00A065F9">
                            <w:pPr>
                              <w:spacing w:line="240" w:lineRule="auto"/>
                            </w:pPr>
                            <w:r>
                              <w:tab/>
                              <w:t>for i in range(0, n_out):</w:t>
                            </w:r>
                          </w:p>
                          <w:p w14:paraId="410B00C8" w14:textId="77777777" w:rsidR="00E45B44" w:rsidRDefault="00E45B44" w:rsidP="00A065F9">
                            <w:pPr>
                              <w:spacing w:line="240" w:lineRule="auto"/>
                            </w:pPr>
                            <w:r>
                              <w:tab/>
                            </w:r>
                            <w:r>
                              <w:tab/>
                              <w:t>cols.append(df.shift(-i))</w:t>
                            </w:r>
                          </w:p>
                          <w:p w14:paraId="5E29BE44" w14:textId="77777777" w:rsidR="00E45B44" w:rsidRDefault="00E45B44" w:rsidP="00A065F9">
                            <w:pPr>
                              <w:spacing w:line="240" w:lineRule="auto"/>
                            </w:pPr>
                            <w:r>
                              <w:tab/>
                            </w:r>
                            <w:r>
                              <w:tab/>
                              <w:t>if i == 0:</w:t>
                            </w:r>
                          </w:p>
                          <w:p w14:paraId="02751DBC" w14:textId="77777777" w:rsidR="00E45B44" w:rsidRDefault="00E45B44" w:rsidP="00A065F9">
                            <w:pPr>
                              <w:spacing w:line="240" w:lineRule="auto"/>
                            </w:pPr>
                            <w:r>
                              <w:tab/>
                            </w:r>
                            <w:r>
                              <w:tab/>
                            </w:r>
                            <w:r>
                              <w:tab/>
                              <w:t>names += [('var%d(t)' % (j+1)) for j in range(n_vars)]</w:t>
                            </w:r>
                          </w:p>
                          <w:p w14:paraId="62025F68" w14:textId="77777777" w:rsidR="00E45B44" w:rsidRDefault="00E45B44" w:rsidP="00A065F9">
                            <w:pPr>
                              <w:spacing w:line="240" w:lineRule="auto"/>
                            </w:pPr>
                            <w:r>
                              <w:tab/>
                            </w:r>
                            <w:r>
                              <w:tab/>
                              <w:t>else:</w:t>
                            </w:r>
                          </w:p>
                          <w:p w14:paraId="1012F5C6" w14:textId="77777777" w:rsidR="00E45B44" w:rsidRDefault="00E45B44" w:rsidP="00A065F9">
                            <w:pPr>
                              <w:spacing w:line="240" w:lineRule="auto"/>
                            </w:pPr>
                            <w:r>
                              <w:tab/>
                            </w:r>
                            <w:r>
                              <w:tab/>
                            </w:r>
                            <w:r>
                              <w:tab/>
                              <w:t>names += [('var%d(t+%d)' % (j+1, i)) for j in range(n_vars)]</w:t>
                            </w:r>
                          </w:p>
                          <w:p w14:paraId="426B6101" w14:textId="77777777" w:rsidR="00E45B44" w:rsidRDefault="00E45B44" w:rsidP="00A065F9">
                            <w:pPr>
                              <w:spacing w:line="240" w:lineRule="auto"/>
                            </w:pPr>
                            <w:r>
                              <w:tab/>
                              <w:t># put it all together</w:t>
                            </w:r>
                          </w:p>
                          <w:p w14:paraId="2C75466C" w14:textId="77777777" w:rsidR="00E45B44" w:rsidRDefault="00E45B44" w:rsidP="00A065F9">
                            <w:pPr>
                              <w:spacing w:line="240" w:lineRule="auto"/>
                            </w:pPr>
                            <w:r>
                              <w:tab/>
                              <w:t>agg = concat(cols, axis=1)</w:t>
                            </w:r>
                          </w:p>
                          <w:p w14:paraId="2A1B55A8" w14:textId="77777777" w:rsidR="00E45B44" w:rsidRDefault="00E45B44" w:rsidP="00A065F9">
                            <w:pPr>
                              <w:spacing w:line="240" w:lineRule="auto"/>
                            </w:pPr>
                            <w:r>
                              <w:tab/>
                              <w:t>agg.columns = names</w:t>
                            </w:r>
                          </w:p>
                          <w:p w14:paraId="75B1DF40" w14:textId="77777777" w:rsidR="00E45B44" w:rsidRDefault="00E45B44" w:rsidP="00A065F9">
                            <w:pPr>
                              <w:spacing w:line="240" w:lineRule="auto"/>
                            </w:pPr>
                            <w:r>
                              <w:tab/>
                              <w:t># drop rows with NaN values</w:t>
                            </w:r>
                          </w:p>
                          <w:p w14:paraId="43CE968E" w14:textId="77777777" w:rsidR="00E45B44" w:rsidRDefault="00E45B44" w:rsidP="00A065F9">
                            <w:pPr>
                              <w:spacing w:line="240" w:lineRule="auto"/>
                            </w:pPr>
                            <w:r>
                              <w:tab/>
                              <w:t>if dropnan:</w:t>
                            </w:r>
                          </w:p>
                          <w:p w14:paraId="6772AC9C" w14:textId="77777777" w:rsidR="00E45B44" w:rsidRDefault="00E45B44" w:rsidP="00A065F9">
                            <w:pPr>
                              <w:spacing w:line="240" w:lineRule="auto"/>
                            </w:pPr>
                            <w:r>
                              <w:tab/>
                            </w:r>
                            <w:r>
                              <w:tab/>
                              <w:t>agg.dropna(inplace=True)</w:t>
                            </w:r>
                          </w:p>
                          <w:p w14:paraId="3554D382" w14:textId="77777777" w:rsidR="00E45B44" w:rsidRDefault="00E45B44" w:rsidP="00A065F9">
                            <w:pPr>
                              <w:spacing w:line="240" w:lineRule="auto"/>
                            </w:pPr>
                            <w:r>
                              <w:tab/>
                              <w:t>return agg</w:t>
                            </w:r>
                          </w:p>
                          <w:p w14:paraId="1242FF37" w14:textId="77777777" w:rsidR="008E1A01" w:rsidRDefault="008E1A01"/>
                          <w:p w14:paraId="2F45A46B" w14:textId="77777777" w:rsidR="00E45B44" w:rsidRDefault="00E45B44" w:rsidP="00A065F9">
                            <w:pPr>
                              <w:spacing w:line="240" w:lineRule="auto"/>
                            </w:pPr>
                            <w:r>
                              <w:t># convert series to supervised learning</w:t>
                            </w:r>
                          </w:p>
                          <w:p w14:paraId="1DC162A2" w14:textId="77777777" w:rsidR="00E45B44" w:rsidRDefault="00E45B44" w:rsidP="00A065F9">
                            <w:pPr>
                              <w:spacing w:line="240" w:lineRule="auto"/>
                            </w:pPr>
                            <w:r>
                              <w:t>def series_to_supervised(data, n_in=1, n_out=1, dropnan=True):</w:t>
                            </w:r>
                          </w:p>
                          <w:p w14:paraId="1EF19873" w14:textId="77777777" w:rsidR="00E45B44" w:rsidRDefault="00E45B44" w:rsidP="00A065F9">
                            <w:pPr>
                              <w:spacing w:line="240" w:lineRule="auto"/>
                            </w:pPr>
                            <w:r>
                              <w:tab/>
                              <w:t>n_vars = 1 if type(data) is list else data.shape[1]</w:t>
                            </w:r>
                          </w:p>
                          <w:p w14:paraId="35724513" w14:textId="77777777" w:rsidR="00E45B44" w:rsidRDefault="00E45B44" w:rsidP="00A065F9">
                            <w:pPr>
                              <w:spacing w:line="240" w:lineRule="auto"/>
                            </w:pPr>
                            <w:r>
                              <w:tab/>
                              <w:t>df = DataFrame(data)</w:t>
                            </w:r>
                          </w:p>
                          <w:p w14:paraId="7BD0C6CF" w14:textId="77777777" w:rsidR="00E45B44" w:rsidRDefault="00E45B44" w:rsidP="00A065F9">
                            <w:pPr>
                              <w:spacing w:line="240" w:lineRule="auto"/>
                            </w:pPr>
                            <w:r>
                              <w:tab/>
                              <w:t>cols, names = list(), list()</w:t>
                            </w:r>
                          </w:p>
                          <w:p w14:paraId="1367FC65" w14:textId="77777777" w:rsidR="00E45B44" w:rsidRDefault="00E45B44" w:rsidP="00A065F9">
                            <w:pPr>
                              <w:spacing w:line="240" w:lineRule="auto"/>
                            </w:pPr>
                            <w:r>
                              <w:tab/>
                              <w:t># input sequence (t-n, ... t-1)</w:t>
                            </w:r>
                          </w:p>
                          <w:p w14:paraId="174A78A6" w14:textId="77777777" w:rsidR="00E45B44" w:rsidRDefault="00E45B44" w:rsidP="00A065F9">
                            <w:pPr>
                              <w:spacing w:line="240" w:lineRule="auto"/>
                            </w:pPr>
                            <w:r>
                              <w:tab/>
                              <w:t>for i in range(n_in, 0, -1):</w:t>
                            </w:r>
                          </w:p>
                          <w:p w14:paraId="1F03367F" w14:textId="77777777" w:rsidR="00E45B44" w:rsidRDefault="00E45B44" w:rsidP="00A065F9">
                            <w:pPr>
                              <w:spacing w:line="240" w:lineRule="auto"/>
                            </w:pPr>
                            <w:r>
                              <w:tab/>
                            </w:r>
                            <w:r>
                              <w:tab/>
                              <w:t>cols.append(df.shift(i))</w:t>
                            </w:r>
                          </w:p>
                          <w:p w14:paraId="594E76D5" w14:textId="77777777" w:rsidR="00E45B44" w:rsidRDefault="00E45B44" w:rsidP="00A065F9">
                            <w:pPr>
                              <w:spacing w:line="240" w:lineRule="auto"/>
                            </w:pPr>
                            <w:r>
                              <w:tab/>
                            </w:r>
                            <w:r>
                              <w:tab/>
                              <w:t>names += [('var%d(t-%d)' % (j+1, i)) for j in range(n_vars)]</w:t>
                            </w:r>
                          </w:p>
                          <w:p w14:paraId="3231BB45" w14:textId="77777777" w:rsidR="00E45B44" w:rsidRDefault="00E45B44" w:rsidP="00A065F9">
                            <w:pPr>
                              <w:spacing w:line="240" w:lineRule="auto"/>
                            </w:pPr>
                            <w:r>
                              <w:tab/>
                              <w:t># forecast sequence (t, t+1, ... t+n)</w:t>
                            </w:r>
                          </w:p>
                          <w:p w14:paraId="38EA2381" w14:textId="77777777" w:rsidR="00E45B44" w:rsidRDefault="00E45B44" w:rsidP="00A065F9">
                            <w:pPr>
                              <w:spacing w:line="240" w:lineRule="auto"/>
                            </w:pPr>
                            <w:r>
                              <w:tab/>
                              <w:t>for i in range(0, n_out):</w:t>
                            </w:r>
                          </w:p>
                          <w:p w14:paraId="0960D2C0" w14:textId="77777777" w:rsidR="00E45B44" w:rsidRDefault="00E45B44" w:rsidP="00A065F9">
                            <w:pPr>
                              <w:spacing w:line="240" w:lineRule="auto"/>
                            </w:pPr>
                            <w:r>
                              <w:tab/>
                            </w:r>
                            <w:r>
                              <w:tab/>
                              <w:t>cols.append(df.shift(-i))</w:t>
                            </w:r>
                          </w:p>
                          <w:p w14:paraId="6281BCC8" w14:textId="77777777" w:rsidR="00E45B44" w:rsidRDefault="00E45B44" w:rsidP="00A065F9">
                            <w:pPr>
                              <w:spacing w:line="240" w:lineRule="auto"/>
                            </w:pPr>
                            <w:r>
                              <w:tab/>
                            </w:r>
                            <w:r>
                              <w:tab/>
                              <w:t>if i == 0:</w:t>
                            </w:r>
                          </w:p>
                          <w:p w14:paraId="263424DE" w14:textId="77777777" w:rsidR="00E45B44" w:rsidRDefault="00E45B44" w:rsidP="00A065F9">
                            <w:pPr>
                              <w:spacing w:line="240" w:lineRule="auto"/>
                            </w:pPr>
                            <w:r>
                              <w:tab/>
                            </w:r>
                            <w:r>
                              <w:tab/>
                            </w:r>
                            <w:r>
                              <w:tab/>
                              <w:t>names += [('var%d(t)' % (j+1)) for j in range(n_vars)]</w:t>
                            </w:r>
                          </w:p>
                          <w:p w14:paraId="397714D1" w14:textId="77777777" w:rsidR="00E45B44" w:rsidRDefault="00E45B44" w:rsidP="00A065F9">
                            <w:pPr>
                              <w:spacing w:line="240" w:lineRule="auto"/>
                            </w:pPr>
                            <w:r>
                              <w:tab/>
                            </w:r>
                            <w:r>
                              <w:tab/>
                              <w:t>else:</w:t>
                            </w:r>
                          </w:p>
                          <w:p w14:paraId="28666A4C" w14:textId="77777777" w:rsidR="00E45B44" w:rsidRDefault="00E45B44" w:rsidP="00A065F9">
                            <w:pPr>
                              <w:spacing w:line="240" w:lineRule="auto"/>
                            </w:pPr>
                            <w:r>
                              <w:tab/>
                            </w:r>
                            <w:r>
                              <w:tab/>
                            </w:r>
                            <w:r>
                              <w:tab/>
                              <w:t>names += [('var%d(t+%d)' % (j+1, i)) for j in range(n_vars)]</w:t>
                            </w:r>
                          </w:p>
                          <w:p w14:paraId="7C08AD50" w14:textId="77777777" w:rsidR="00E45B44" w:rsidRDefault="00E45B44" w:rsidP="00A065F9">
                            <w:pPr>
                              <w:spacing w:line="240" w:lineRule="auto"/>
                            </w:pPr>
                            <w:r>
                              <w:tab/>
                              <w:t># put it all together</w:t>
                            </w:r>
                          </w:p>
                          <w:p w14:paraId="73EDCFBE" w14:textId="77777777" w:rsidR="00E45B44" w:rsidRDefault="00E45B44" w:rsidP="00A065F9">
                            <w:pPr>
                              <w:spacing w:line="240" w:lineRule="auto"/>
                            </w:pPr>
                            <w:r>
                              <w:tab/>
                              <w:t>agg = concat(cols, axis=1)</w:t>
                            </w:r>
                          </w:p>
                          <w:p w14:paraId="0547ABA1" w14:textId="77777777" w:rsidR="00E45B44" w:rsidRDefault="00E45B44" w:rsidP="00A065F9">
                            <w:pPr>
                              <w:spacing w:line="240" w:lineRule="auto"/>
                            </w:pPr>
                            <w:r>
                              <w:tab/>
                              <w:t>agg.columns = names</w:t>
                            </w:r>
                          </w:p>
                          <w:p w14:paraId="298FFFDA" w14:textId="77777777" w:rsidR="00E45B44" w:rsidRDefault="00E45B44" w:rsidP="00A065F9">
                            <w:pPr>
                              <w:spacing w:line="240" w:lineRule="auto"/>
                            </w:pPr>
                            <w:r>
                              <w:tab/>
                              <w:t># drop rows with NaN values</w:t>
                            </w:r>
                          </w:p>
                          <w:p w14:paraId="14572929" w14:textId="77777777" w:rsidR="00E45B44" w:rsidRDefault="00E45B44" w:rsidP="00A065F9">
                            <w:pPr>
                              <w:spacing w:line="240" w:lineRule="auto"/>
                            </w:pPr>
                            <w:r>
                              <w:tab/>
                              <w:t>if dropnan:</w:t>
                            </w:r>
                          </w:p>
                          <w:p w14:paraId="6ED2D100" w14:textId="77777777" w:rsidR="00E45B44" w:rsidRDefault="00E45B44" w:rsidP="00A065F9">
                            <w:pPr>
                              <w:spacing w:line="240" w:lineRule="auto"/>
                            </w:pPr>
                            <w:r>
                              <w:tab/>
                            </w:r>
                            <w:r>
                              <w:tab/>
                              <w:t>agg.dropna(inplace=True)</w:t>
                            </w:r>
                          </w:p>
                          <w:p w14:paraId="28A8D54D" w14:textId="77777777" w:rsidR="00E45B44" w:rsidRDefault="00E45B44" w:rsidP="00A065F9">
                            <w:pPr>
                              <w:spacing w:line="240" w:lineRule="auto"/>
                            </w:pPr>
                            <w:r>
                              <w:tab/>
                              <w:t>return agg</w:t>
                            </w:r>
                          </w:p>
                          <w:p w14:paraId="700BBED1" w14:textId="77777777" w:rsidR="008E1A01" w:rsidRDefault="008E1A01"/>
                          <w:p w14:paraId="0DA43B95" w14:textId="77777777" w:rsidR="00E45B44" w:rsidRDefault="00E45B44" w:rsidP="00A065F9">
                            <w:pPr>
                              <w:spacing w:line="240" w:lineRule="auto"/>
                            </w:pPr>
                            <w:r>
                              <w:t># convert series to supervised learning</w:t>
                            </w:r>
                          </w:p>
                          <w:p w14:paraId="708E8D15" w14:textId="77777777" w:rsidR="00E45B44" w:rsidRDefault="00E45B44" w:rsidP="00A065F9">
                            <w:pPr>
                              <w:spacing w:line="240" w:lineRule="auto"/>
                            </w:pPr>
                            <w:r>
                              <w:t>def series_to_supervised(data, n_in=1, n_out=1, dropnan=True):</w:t>
                            </w:r>
                          </w:p>
                          <w:p w14:paraId="27C7432F" w14:textId="77777777" w:rsidR="00E45B44" w:rsidRDefault="00E45B44" w:rsidP="00A065F9">
                            <w:pPr>
                              <w:spacing w:line="240" w:lineRule="auto"/>
                            </w:pPr>
                            <w:r>
                              <w:tab/>
                              <w:t>n_vars = 1 if type(data) is list else data.shape[1]</w:t>
                            </w:r>
                          </w:p>
                          <w:p w14:paraId="226932ED" w14:textId="77777777" w:rsidR="00E45B44" w:rsidRDefault="00E45B44" w:rsidP="00A065F9">
                            <w:pPr>
                              <w:spacing w:line="240" w:lineRule="auto"/>
                            </w:pPr>
                            <w:r>
                              <w:tab/>
                              <w:t>df = DataFrame(data)</w:t>
                            </w:r>
                          </w:p>
                          <w:p w14:paraId="38D36133" w14:textId="77777777" w:rsidR="00E45B44" w:rsidRDefault="00E45B44" w:rsidP="00A065F9">
                            <w:pPr>
                              <w:spacing w:line="240" w:lineRule="auto"/>
                            </w:pPr>
                            <w:r>
                              <w:tab/>
                              <w:t>cols, names = list(), list()</w:t>
                            </w:r>
                          </w:p>
                          <w:p w14:paraId="2044B6B9" w14:textId="77777777" w:rsidR="00E45B44" w:rsidRDefault="00E45B44" w:rsidP="00A065F9">
                            <w:pPr>
                              <w:spacing w:line="240" w:lineRule="auto"/>
                            </w:pPr>
                            <w:r>
                              <w:tab/>
                              <w:t># input sequence (t-n, ... t-1)</w:t>
                            </w:r>
                          </w:p>
                          <w:p w14:paraId="07229ED8" w14:textId="77777777" w:rsidR="00E45B44" w:rsidRDefault="00E45B44" w:rsidP="00A065F9">
                            <w:pPr>
                              <w:spacing w:line="240" w:lineRule="auto"/>
                            </w:pPr>
                            <w:r>
                              <w:tab/>
                              <w:t>for i in range(n_in, 0, -1):</w:t>
                            </w:r>
                          </w:p>
                          <w:p w14:paraId="56346A75" w14:textId="77777777" w:rsidR="00E45B44" w:rsidRDefault="00E45B44" w:rsidP="00A065F9">
                            <w:pPr>
                              <w:spacing w:line="240" w:lineRule="auto"/>
                            </w:pPr>
                            <w:r>
                              <w:tab/>
                            </w:r>
                            <w:r>
                              <w:tab/>
                              <w:t>cols.append(df.shift(i))</w:t>
                            </w:r>
                          </w:p>
                          <w:p w14:paraId="33E4E7DE" w14:textId="77777777" w:rsidR="00E45B44" w:rsidRDefault="00E45B44" w:rsidP="00A065F9">
                            <w:pPr>
                              <w:spacing w:line="240" w:lineRule="auto"/>
                            </w:pPr>
                            <w:r>
                              <w:tab/>
                            </w:r>
                            <w:r>
                              <w:tab/>
                              <w:t>names += [('var%d(t-%d)' % (j+1, i)) for j in range(n_vars)]</w:t>
                            </w:r>
                          </w:p>
                          <w:p w14:paraId="6F9FEF8F" w14:textId="77777777" w:rsidR="00E45B44" w:rsidRDefault="00E45B44" w:rsidP="00A065F9">
                            <w:pPr>
                              <w:spacing w:line="240" w:lineRule="auto"/>
                            </w:pPr>
                            <w:r>
                              <w:tab/>
                              <w:t># forecast sequence (t, t+1, ... t+n)</w:t>
                            </w:r>
                          </w:p>
                          <w:p w14:paraId="65B63ED4" w14:textId="77777777" w:rsidR="00E45B44" w:rsidRDefault="00E45B44" w:rsidP="00A065F9">
                            <w:pPr>
                              <w:spacing w:line="240" w:lineRule="auto"/>
                            </w:pPr>
                            <w:r>
                              <w:tab/>
                              <w:t>for i in range(0, n_out):</w:t>
                            </w:r>
                          </w:p>
                          <w:p w14:paraId="1B952ADA" w14:textId="77777777" w:rsidR="00E45B44" w:rsidRDefault="00E45B44" w:rsidP="00A065F9">
                            <w:pPr>
                              <w:spacing w:line="240" w:lineRule="auto"/>
                            </w:pPr>
                            <w:r>
                              <w:tab/>
                            </w:r>
                            <w:r>
                              <w:tab/>
                              <w:t>cols.append(df.shift(-i))</w:t>
                            </w:r>
                          </w:p>
                          <w:p w14:paraId="4499ACE2" w14:textId="77777777" w:rsidR="00E45B44" w:rsidRDefault="00E45B44" w:rsidP="00A065F9">
                            <w:pPr>
                              <w:spacing w:line="240" w:lineRule="auto"/>
                            </w:pPr>
                            <w:r>
                              <w:tab/>
                            </w:r>
                            <w:r>
                              <w:tab/>
                              <w:t>if i == 0:</w:t>
                            </w:r>
                          </w:p>
                          <w:p w14:paraId="568A4313" w14:textId="77777777" w:rsidR="00E45B44" w:rsidRDefault="00E45B44" w:rsidP="00A065F9">
                            <w:pPr>
                              <w:spacing w:line="240" w:lineRule="auto"/>
                            </w:pPr>
                            <w:r>
                              <w:tab/>
                            </w:r>
                            <w:r>
                              <w:tab/>
                            </w:r>
                            <w:r>
                              <w:tab/>
                              <w:t>names += [('var%d(t)' % (j+1)) for j in range(n_vars)]</w:t>
                            </w:r>
                          </w:p>
                          <w:p w14:paraId="113C1C1A" w14:textId="77777777" w:rsidR="00E45B44" w:rsidRDefault="00E45B44" w:rsidP="00A065F9">
                            <w:pPr>
                              <w:spacing w:line="240" w:lineRule="auto"/>
                            </w:pPr>
                            <w:r>
                              <w:tab/>
                            </w:r>
                            <w:r>
                              <w:tab/>
                              <w:t>else:</w:t>
                            </w:r>
                          </w:p>
                          <w:p w14:paraId="4A0ED003" w14:textId="77777777" w:rsidR="00E45B44" w:rsidRDefault="00E45B44" w:rsidP="00A065F9">
                            <w:pPr>
                              <w:spacing w:line="240" w:lineRule="auto"/>
                            </w:pPr>
                            <w:r>
                              <w:tab/>
                            </w:r>
                            <w:r>
                              <w:tab/>
                            </w:r>
                            <w:r>
                              <w:tab/>
                              <w:t>names += [('var%d(t+%d)' % (j+1, i)) for j in range(n_vars)]</w:t>
                            </w:r>
                          </w:p>
                          <w:p w14:paraId="354ED044" w14:textId="77777777" w:rsidR="00E45B44" w:rsidRDefault="00E45B44" w:rsidP="00A065F9">
                            <w:pPr>
                              <w:spacing w:line="240" w:lineRule="auto"/>
                            </w:pPr>
                            <w:r>
                              <w:tab/>
                              <w:t># put it all together</w:t>
                            </w:r>
                          </w:p>
                          <w:p w14:paraId="2B989DFE" w14:textId="77777777" w:rsidR="00E45B44" w:rsidRDefault="00E45B44" w:rsidP="00A065F9">
                            <w:pPr>
                              <w:spacing w:line="240" w:lineRule="auto"/>
                            </w:pPr>
                            <w:r>
                              <w:tab/>
                              <w:t>agg = concat(cols, axis=1)</w:t>
                            </w:r>
                          </w:p>
                          <w:p w14:paraId="18F1D239" w14:textId="77777777" w:rsidR="00E45B44" w:rsidRDefault="00E45B44" w:rsidP="00A065F9">
                            <w:pPr>
                              <w:spacing w:line="240" w:lineRule="auto"/>
                            </w:pPr>
                            <w:r>
                              <w:tab/>
                              <w:t>agg.columns = names</w:t>
                            </w:r>
                          </w:p>
                          <w:p w14:paraId="101A89FC" w14:textId="77777777" w:rsidR="00E45B44" w:rsidRDefault="00E45B44" w:rsidP="00A065F9">
                            <w:pPr>
                              <w:spacing w:line="240" w:lineRule="auto"/>
                            </w:pPr>
                            <w:r>
                              <w:tab/>
                              <w:t># drop rows with NaN values</w:t>
                            </w:r>
                          </w:p>
                          <w:p w14:paraId="652C41A4" w14:textId="77777777" w:rsidR="00E45B44" w:rsidRDefault="00E45B44" w:rsidP="00A065F9">
                            <w:pPr>
                              <w:spacing w:line="240" w:lineRule="auto"/>
                            </w:pPr>
                            <w:r>
                              <w:tab/>
                              <w:t>if dropnan:</w:t>
                            </w:r>
                          </w:p>
                          <w:p w14:paraId="6DDF1A26" w14:textId="77777777" w:rsidR="00E45B44" w:rsidRDefault="00E45B44" w:rsidP="00A065F9">
                            <w:pPr>
                              <w:spacing w:line="240" w:lineRule="auto"/>
                            </w:pPr>
                            <w:r>
                              <w:tab/>
                            </w:r>
                            <w:r>
                              <w:tab/>
                              <w:t>agg.dropna(inplace=True)</w:t>
                            </w:r>
                          </w:p>
                          <w:p w14:paraId="22FB2163" w14:textId="77777777" w:rsidR="00E45B44" w:rsidRDefault="00E45B44" w:rsidP="00A065F9">
                            <w:pPr>
                              <w:spacing w:line="240" w:lineRule="auto"/>
                            </w:pPr>
                            <w:r>
                              <w:tab/>
                              <w:t>return agg</w:t>
                            </w:r>
                          </w:p>
                          <w:p w14:paraId="173C96ED" w14:textId="77777777" w:rsidR="008E1A01" w:rsidRDefault="008E1A01"/>
                          <w:p w14:paraId="0A76D246" w14:textId="77777777" w:rsidR="00E45B44" w:rsidRDefault="00E45B44" w:rsidP="00A065F9">
                            <w:pPr>
                              <w:spacing w:line="240" w:lineRule="auto"/>
                            </w:pPr>
                            <w:r>
                              <w:t># convert series to supervised learning</w:t>
                            </w:r>
                          </w:p>
                          <w:p w14:paraId="0B6D888C" w14:textId="77777777" w:rsidR="00E45B44" w:rsidRDefault="00E45B44" w:rsidP="00A065F9">
                            <w:pPr>
                              <w:spacing w:line="240" w:lineRule="auto"/>
                            </w:pPr>
                            <w:r>
                              <w:t>def series_to_supervised(data, n_in=1, n_out=1, dropnan=True):</w:t>
                            </w:r>
                          </w:p>
                          <w:p w14:paraId="041C106B" w14:textId="77777777" w:rsidR="00E45B44" w:rsidRDefault="00E45B44" w:rsidP="00A065F9">
                            <w:pPr>
                              <w:spacing w:line="240" w:lineRule="auto"/>
                            </w:pPr>
                            <w:r>
                              <w:tab/>
                              <w:t>n_vars = 1 if type(data) is list else data.shape[1]</w:t>
                            </w:r>
                          </w:p>
                          <w:p w14:paraId="43AE9D22" w14:textId="77777777" w:rsidR="00E45B44" w:rsidRDefault="00E45B44" w:rsidP="00A065F9">
                            <w:pPr>
                              <w:spacing w:line="240" w:lineRule="auto"/>
                            </w:pPr>
                            <w:r>
                              <w:tab/>
                              <w:t>df = DataFrame(data)</w:t>
                            </w:r>
                          </w:p>
                          <w:p w14:paraId="1CCEE70A" w14:textId="77777777" w:rsidR="00E45B44" w:rsidRDefault="00E45B44" w:rsidP="00A065F9">
                            <w:pPr>
                              <w:spacing w:line="240" w:lineRule="auto"/>
                            </w:pPr>
                            <w:r>
                              <w:tab/>
                              <w:t>cols, names = list(), list()</w:t>
                            </w:r>
                          </w:p>
                          <w:p w14:paraId="48821B43" w14:textId="77777777" w:rsidR="00E45B44" w:rsidRDefault="00E45B44" w:rsidP="00A065F9">
                            <w:pPr>
                              <w:spacing w:line="240" w:lineRule="auto"/>
                            </w:pPr>
                            <w:r>
                              <w:tab/>
                              <w:t># input sequence (t-n, ... t-1)</w:t>
                            </w:r>
                          </w:p>
                          <w:p w14:paraId="425CAEC2" w14:textId="77777777" w:rsidR="00E45B44" w:rsidRDefault="00E45B44" w:rsidP="00A065F9">
                            <w:pPr>
                              <w:spacing w:line="240" w:lineRule="auto"/>
                            </w:pPr>
                            <w:r>
                              <w:tab/>
                              <w:t>for i in range(n_in, 0, -1):</w:t>
                            </w:r>
                          </w:p>
                          <w:p w14:paraId="78A92503" w14:textId="77777777" w:rsidR="00E45B44" w:rsidRDefault="00E45B44" w:rsidP="00A065F9">
                            <w:pPr>
                              <w:spacing w:line="240" w:lineRule="auto"/>
                            </w:pPr>
                            <w:r>
                              <w:tab/>
                            </w:r>
                            <w:r>
                              <w:tab/>
                              <w:t>cols.append(df.shift(i))</w:t>
                            </w:r>
                          </w:p>
                          <w:p w14:paraId="0BFDCA72" w14:textId="77777777" w:rsidR="00E45B44" w:rsidRDefault="00E45B44" w:rsidP="00A065F9">
                            <w:pPr>
                              <w:spacing w:line="240" w:lineRule="auto"/>
                            </w:pPr>
                            <w:r>
                              <w:tab/>
                            </w:r>
                            <w:r>
                              <w:tab/>
                              <w:t>names += [('var%d(t-%d)' % (j+1, i)) for j in range(n_vars)]</w:t>
                            </w:r>
                          </w:p>
                          <w:p w14:paraId="224C2FB0" w14:textId="77777777" w:rsidR="00E45B44" w:rsidRDefault="00E45B44" w:rsidP="00A065F9">
                            <w:pPr>
                              <w:spacing w:line="240" w:lineRule="auto"/>
                            </w:pPr>
                            <w:r>
                              <w:tab/>
                              <w:t># forecast sequence (t, t+1, ... t+n)</w:t>
                            </w:r>
                          </w:p>
                          <w:p w14:paraId="5FCE3639" w14:textId="77777777" w:rsidR="00E45B44" w:rsidRDefault="00E45B44" w:rsidP="00A065F9">
                            <w:pPr>
                              <w:spacing w:line="240" w:lineRule="auto"/>
                            </w:pPr>
                            <w:r>
                              <w:tab/>
                              <w:t>for i in range(0, n_out):</w:t>
                            </w:r>
                          </w:p>
                          <w:p w14:paraId="050306E5" w14:textId="77777777" w:rsidR="00E45B44" w:rsidRDefault="00E45B44" w:rsidP="00A065F9">
                            <w:pPr>
                              <w:spacing w:line="240" w:lineRule="auto"/>
                            </w:pPr>
                            <w:r>
                              <w:tab/>
                            </w:r>
                            <w:r>
                              <w:tab/>
                              <w:t>cols.append(df.shift(-i))</w:t>
                            </w:r>
                          </w:p>
                          <w:p w14:paraId="602C3F07" w14:textId="77777777" w:rsidR="00E45B44" w:rsidRDefault="00E45B44" w:rsidP="00A065F9">
                            <w:pPr>
                              <w:spacing w:line="240" w:lineRule="auto"/>
                            </w:pPr>
                            <w:r>
                              <w:tab/>
                            </w:r>
                            <w:r>
                              <w:tab/>
                              <w:t>if i == 0:</w:t>
                            </w:r>
                          </w:p>
                          <w:p w14:paraId="1C7AE675" w14:textId="77777777" w:rsidR="00E45B44" w:rsidRDefault="00E45B44" w:rsidP="00A065F9">
                            <w:pPr>
                              <w:spacing w:line="240" w:lineRule="auto"/>
                            </w:pPr>
                            <w:r>
                              <w:tab/>
                            </w:r>
                            <w:r>
                              <w:tab/>
                            </w:r>
                            <w:r>
                              <w:tab/>
                              <w:t>names += [('var%d(t)' % (j+1)) for j in range(n_vars)]</w:t>
                            </w:r>
                          </w:p>
                          <w:p w14:paraId="31E7D419" w14:textId="77777777" w:rsidR="00E45B44" w:rsidRDefault="00E45B44" w:rsidP="00A065F9">
                            <w:pPr>
                              <w:spacing w:line="240" w:lineRule="auto"/>
                            </w:pPr>
                            <w:r>
                              <w:tab/>
                            </w:r>
                            <w:r>
                              <w:tab/>
                              <w:t>else:</w:t>
                            </w:r>
                          </w:p>
                          <w:p w14:paraId="25C08266" w14:textId="77777777" w:rsidR="00E45B44" w:rsidRDefault="00E45B44" w:rsidP="00A065F9">
                            <w:pPr>
                              <w:spacing w:line="240" w:lineRule="auto"/>
                            </w:pPr>
                            <w:r>
                              <w:tab/>
                            </w:r>
                            <w:r>
                              <w:tab/>
                            </w:r>
                            <w:r>
                              <w:tab/>
                              <w:t>names += [('var%d(t+%d)' % (j+1, i)) for j in range(n_vars)]</w:t>
                            </w:r>
                          </w:p>
                          <w:p w14:paraId="65574930" w14:textId="77777777" w:rsidR="00E45B44" w:rsidRDefault="00E45B44" w:rsidP="00A065F9">
                            <w:pPr>
                              <w:spacing w:line="240" w:lineRule="auto"/>
                            </w:pPr>
                            <w:r>
                              <w:tab/>
                              <w:t># put it all together</w:t>
                            </w:r>
                          </w:p>
                          <w:p w14:paraId="609F90E0" w14:textId="77777777" w:rsidR="00E45B44" w:rsidRDefault="00E45B44" w:rsidP="00A065F9">
                            <w:pPr>
                              <w:spacing w:line="240" w:lineRule="auto"/>
                            </w:pPr>
                            <w:r>
                              <w:tab/>
                              <w:t>agg = concat(cols, axis=1)</w:t>
                            </w:r>
                          </w:p>
                          <w:p w14:paraId="6485C46E" w14:textId="77777777" w:rsidR="00E45B44" w:rsidRDefault="00E45B44" w:rsidP="00A065F9">
                            <w:pPr>
                              <w:spacing w:line="240" w:lineRule="auto"/>
                            </w:pPr>
                            <w:r>
                              <w:tab/>
                              <w:t>agg.columns = names</w:t>
                            </w:r>
                          </w:p>
                          <w:p w14:paraId="7ACD8EBE" w14:textId="77777777" w:rsidR="00E45B44" w:rsidRDefault="00E45B44" w:rsidP="00A065F9">
                            <w:pPr>
                              <w:spacing w:line="240" w:lineRule="auto"/>
                            </w:pPr>
                            <w:r>
                              <w:tab/>
                              <w:t># drop rows with NaN values</w:t>
                            </w:r>
                          </w:p>
                          <w:p w14:paraId="3AEA069C" w14:textId="77777777" w:rsidR="00E45B44" w:rsidRDefault="00E45B44" w:rsidP="00A065F9">
                            <w:pPr>
                              <w:spacing w:line="240" w:lineRule="auto"/>
                            </w:pPr>
                            <w:r>
                              <w:tab/>
                              <w:t>if dropnan:</w:t>
                            </w:r>
                          </w:p>
                          <w:p w14:paraId="3F0C649D" w14:textId="77777777" w:rsidR="00E45B44" w:rsidRDefault="00E45B44" w:rsidP="00A065F9">
                            <w:pPr>
                              <w:spacing w:line="240" w:lineRule="auto"/>
                            </w:pPr>
                            <w:r>
                              <w:tab/>
                            </w:r>
                            <w:r>
                              <w:tab/>
                              <w:t>agg.dropna(inplace=True)</w:t>
                            </w:r>
                          </w:p>
                          <w:p w14:paraId="597CC1FC" w14:textId="77777777" w:rsidR="00E45B44" w:rsidRDefault="00E45B44" w:rsidP="00A065F9">
                            <w:pPr>
                              <w:spacing w:line="240" w:lineRule="auto"/>
                            </w:pPr>
                            <w:r>
                              <w:tab/>
                              <w:t>return agg</w:t>
                            </w:r>
                          </w:p>
                          <w:p w14:paraId="222AD06B" w14:textId="77777777" w:rsidR="00583901" w:rsidRDefault="00583901"/>
                          <w:p w14:paraId="5F8A539D" w14:textId="77777777" w:rsidR="00E45B44" w:rsidRDefault="00E45B44" w:rsidP="00A065F9">
                            <w:pPr>
                              <w:spacing w:line="240" w:lineRule="auto"/>
                            </w:pPr>
                            <w:r>
                              <w:t># convert series to supervised learning</w:t>
                            </w:r>
                          </w:p>
                          <w:p w14:paraId="58B69775" w14:textId="77777777" w:rsidR="00E45B44" w:rsidRDefault="00E45B44" w:rsidP="00A065F9">
                            <w:pPr>
                              <w:spacing w:line="240" w:lineRule="auto"/>
                            </w:pPr>
                            <w:r>
                              <w:t>def series_to_supervised(data, n_in=1, n_out=1, dropnan=True):</w:t>
                            </w:r>
                          </w:p>
                          <w:p w14:paraId="6FDD5325" w14:textId="77777777" w:rsidR="00E45B44" w:rsidRDefault="00E45B44" w:rsidP="00A065F9">
                            <w:pPr>
                              <w:spacing w:line="240" w:lineRule="auto"/>
                            </w:pPr>
                            <w:r>
                              <w:tab/>
                              <w:t>n_vars = 1 if type(data) is list else data.shape[1]</w:t>
                            </w:r>
                          </w:p>
                          <w:p w14:paraId="18CBA502" w14:textId="77777777" w:rsidR="00E45B44" w:rsidRDefault="00E45B44" w:rsidP="00A065F9">
                            <w:pPr>
                              <w:spacing w:line="240" w:lineRule="auto"/>
                            </w:pPr>
                            <w:r>
                              <w:tab/>
                              <w:t>df = DataFrame(data)</w:t>
                            </w:r>
                          </w:p>
                          <w:p w14:paraId="57860D39" w14:textId="77777777" w:rsidR="00E45B44" w:rsidRDefault="00E45B44" w:rsidP="00A065F9">
                            <w:pPr>
                              <w:spacing w:line="240" w:lineRule="auto"/>
                            </w:pPr>
                            <w:r>
                              <w:tab/>
                              <w:t>cols, names = list(), list()</w:t>
                            </w:r>
                          </w:p>
                          <w:p w14:paraId="4CB63932" w14:textId="77777777" w:rsidR="00E45B44" w:rsidRDefault="00E45B44" w:rsidP="00A065F9">
                            <w:pPr>
                              <w:spacing w:line="240" w:lineRule="auto"/>
                            </w:pPr>
                            <w:r>
                              <w:tab/>
                              <w:t># input sequence (t-n, ... t-1)</w:t>
                            </w:r>
                          </w:p>
                          <w:p w14:paraId="05BD05D0" w14:textId="77777777" w:rsidR="00E45B44" w:rsidRDefault="00E45B44" w:rsidP="00A065F9">
                            <w:pPr>
                              <w:spacing w:line="240" w:lineRule="auto"/>
                            </w:pPr>
                            <w:r>
                              <w:tab/>
                              <w:t>for i in range(n_in, 0, -1):</w:t>
                            </w:r>
                          </w:p>
                          <w:p w14:paraId="3F94BD73" w14:textId="77777777" w:rsidR="00E45B44" w:rsidRDefault="00E45B44" w:rsidP="00A065F9">
                            <w:pPr>
                              <w:spacing w:line="240" w:lineRule="auto"/>
                            </w:pPr>
                            <w:r>
                              <w:tab/>
                            </w:r>
                            <w:r>
                              <w:tab/>
                              <w:t>cols.append(df.shift(i))</w:t>
                            </w:r>
                          </w:p>
                          <w:p w14:paraId="4834CA28" w14:textId="77777777" w:rsidR="00E45B44" w:rsidRDefault="00E45B44" w:rsidP="00A065F9">
                            <w:pPr>
                              <w:spacing w:line="240" w:lineRule="auto"/>
                            </w:pPr>
                            <w:r>
                              <w:tab/>
                            </w:r>
                            <w:r>
                              <w:tab/>
                              <w:t>names += [('var%d(t-%d)' % (j+1, i)) for j in range(n_vars)]</w:t>
                            </w:r>
                          </w:p>
                          <w:p w14:paraId="2C3C3128" w14:textId="77777777" w:rsidR="00E45B44" w:rsidRDefault="00E45B44" w:rsidP="00A065F9">
                            <w:pPr>
                              <w:spacing w:line="240" w:lineRule="auto"/>
                            </w:pPr>
                            <w:r>
                              <w:tab/>
                              <w:t># forecast sequence (t, t+1, ... t+n)</w:t>
                            </w:r>
                          </w:p>
                          <w:p w14:paraId="1C369018" w14:textId="77777777" w:rsidR="00E45B44" w:rsidRDefault="00E45B44" w:rsidP="00A065F9">
                            <w:pPr>
                              <w:spacing w:line="240" w:lineRule="auto"/>
                            </w:pPr>
                            <w:r>
                              <w:tab/>
                              <w:t>for i in range(0, n_out):</w:t>
                            </w:r>
                          </w:p>
                          <w:p w14:paraId="7442A3E9" w14:textId="77777777" w:rsidR="00E45B44" w:rsidRDefault="00E45B44" w:rsidP="00A065F9">
                            <w:pPr>
                              <w:spacing w:line="240" w:lineRule="auto"/>
                            </w:pPr>
                            <w:r>
                              <w:tab/>
                            </w:r>
                            <w:r>
                              <w:tab/>
                              <w:t>cols.append(df.shift(-i))</w:t>
                            </w:r>
                          </w:p>
                          <w:p w14:paraId="3B970E84" w14:textId="77777777" w:rsidR="00E45B44" w:rsidRDefault="00E45B44" w:rsidP="00A065F9">
                            <w:pPr>
                              <w:spacing w:line="240" w:lineRule="auto"/>
                            </w:pPr>
                            <w:r>
                              <w:tab/>
                            </w:r>
                            <w:r>
                              <w:tab/>
                              <w:t>if i == 0:</w:t>
                            </w:r>
                          </w:p>
                          <w:p w14:paraId="2D14B4F2" w14:textId="77777777" w:rsidR="00E45B44" w:rsidRDefault="00E45B44" w:rsidP="00A065F9">
                            <w:pPr>
                              <w:spacing w:line="240" w:lineRule="auto"/>
                            </w:pPr>
                            <w:r>
                              <w:tab/>
                            </w:r>
                            <w:r>
                              <w:tab/>
                            </w:r>
                            <w:r>
                              <w:tab/>
                              <w:t>names += [('var%d(t)' % (j+1)) for j in range(n_vars)]</w:t>
                            </w:r>
                          </w:p>
                          <w:p w14:paraId="0E6E7D56" w14:textId="77777777" w:rsidR="00E45B44" w:rsidRDefault="00E45B44" w:rsidP="00A065F9">
                            <w:pPr>
                              <w:spacing w:line="240" w:lineRule="auto"/>
                            </w:pPr>
                            <w:r>
                              <w:tab/>
                            </w:r>
                            <w:r>
                              <w:tab/>
                              <w:t>else:</w:t>
                            </w:r>
                          </w:p>
                          <w:p w14:paraId="3FCB026A" w14:textId="77777777" w:rsidR="00E45B44" w:rsidRDefault="00E45B44" w:rsidP="00A065F9">
                            <w:pPr>
                              <w:spacing w:line="240" w:lineRule="auto"/>
                            </w:pPr>
                            <w:r>
                              <w:tab/>
                            </w:r>
                            <w:r>
                              <w:tab/>
                            </w:r>
                            <w:r>
                              <w:tab/>
                              <w:t>names += [('var%d(t+%d)' % (j+1, i)) for j in range(n_vars)]</w:t>
                            </w:r>
                          </w:p>
                          <w:p w14:paraId="6A2882DC" w14:textId="77777777" w:rsidR="00E45B44" w:rsidRDefault="00E45B44" w:rsidP="00A065F9">
                            <w:pPr>
                              <w:spacing w:line="240" w:lineRule="auto"/>
                            </w:pPr>
                            <w:r>
                              <w:tab/>
                              <w:t># put it all together</w:t>
                            </w:r>
                          </w:p>
                          <w:p w14:paraId="2F311068" w14:textId="77777777" w:rsidR="00E45B44" w:rsidRDefault="00E45B44" w:rsidP="00A065F9">
                            <w:pPr>
                              <w:spacing w:line="240" w:lineRule="auto"/>
                            </w:pPr>
                            <w:r>
                              <w:tab/>
                              <w:t>agg = concat(cols, axis=1)</w:t>
                            </w:r>
                          </w:p>
                          <w:p w14:paraId="084F417F" w14:textId="77777777" w:rsidR="00E45B44" w:rsidRDefault="00E45B44" w:rsidP="00A065F9">
                            <w:pPr>
                              <w:spacing w:line="240" w:lineRule="auto"/>
                            </w:pPr>
                            <w:r>
                              <w:tab/>
                              <w:t>agg.columns = names</w:t>
                            </w:r>
                          </w:p>
                          <w:p w14:paraId="63906533" w14:textId="77777777" w:rsidR="00E45B44" w:rsidRDefault="00E45B44" w:rsidP="00A065F9">
                            <w:pPr>
                              <w:spacing w:line="240" w:lineRule="auto"/>
                            </w:pPr>
                            <w:r>
                              <w:tab/>
                              <w:t># drop rows with NaN values</w:t>
                            </w:r>
                          </w:p>
                          <w:p w14:paraId="35873AFB" w14:textId="77777777" w:rsidR="00E45B44" w:rsidRDefault="00E45B44" w:rsidP="00A065F9">
                            <w:pPr>
                              <w:spacing w:line="240" w:lineRule="auto"/>
                            </w:pPr>
                            <w:r>
                              <w:tab/>
                              <w:t>if dropnan:</w:t>
                            </w:r>
                          </w:p>
                          <w:p w14:paraId="1FEE86C7" w14:textId="77777777" w:rsidR="00E45B44" w:rsidRDefault="00E45B44" w:rsidP="00A065F9">
                            <w:pPr>
                              <w:spacing w:line="240" w:lineRule="auto"/>
                            </w:pPr>
                            <w:r>
                              <w:tab/>
                            </w:r>
                            <w:r>
                              <w:tab/>
                              <w:t>agg.dropna(inplace=True)</w:t>
                            </w:r>
                          </w:p>
                          <w:p w14:paraId="1CB540BC" w14:textId="77777777" w:rsidR="00E45B44" w:rsidRDefault="00E45B44" w:rsidP="00A065F9">
                            <w:pPr>
                              <w:spacing w:line="240" w:lineRule="auto"/>
                            </w:pPr>
                            <w:r>
                              <w:tab/>
                              <w:t>return agg</w:t>
                            </w:r>
                          </w:p>
                          <w:p w14:paraId="708127DD" w14:textId="77777777" w:rsidR="008E1A01" w:rsidRDefault="008E1A01"/>
                          <w:p w14:paraId="25E332A3" w14:textId="77777777" w:rsidR="00E45B44" w:rsidRDefault="00E45B44" w:rsidP="00A065F9">
                            <w:pPr>
                              <w:spacing w:line="240" w:lineRule="auto"/>
                            </w:pPr>
                            <w:r>
                              <w:t># convert series to supervised learning</w:t>
                            </w:r>
                          </w:p>
                          <w:p w14:paraId="181A59AE" w14:textId="77777777" w:rsidR="00E45B44" w:rsidRDefault="00E45B44" w:rsidP="00A065F9">
                            <w:pPr>
                              <w:spacing w:line="240" w:lineRule="auto"/>
                            </w:pPr>
                            <w:r>
                              <w:t>def series_to_supervised(data, n_in=1, n_out=1, dropnan=True):</w:t>
                            </w:r>
                          </w:p>
                          <w:p w14:paraId="45EF201B" w14:textId="77777777" w:rsidR="00E45B44" w:rsidRDefault="00E45B44" w:rsidP="00A065F9">
                            <w:pPr>
                              <w:spacing w:line="240" w:lineRule="auto"/>
                            </w:pPr>
                            <w:r>
                              <w:tab/>
                              <w:t>n_vars = 1 if type(data) is list else data.shape[1]</w:t>
                            </w:r>
                          </w:p>
                          <w:p w14:paraId="01AF98FC" w14:textId="77777777" w:rsidR="00E45B44" w:rsidRDefault="00E45B44" w:rsidP="00A065F9">
                            <w:pPr>
                              <w:spacing w:line="240" w:lineRule="auto"/>
                            </w:pPr>
                            <w:r>
                              <w:tab/>
                              <w:t>df = DataFrame(data)</w:t>
                            </w:r>
                          </w:p>
                          <w:p w14:paraId="488CA19C" w14:textId="77777777" w:rsidR="00E45B44" w:rsidRDefault="00E45B44" w:rsidP="00A065F9">
                            <w:pPr>
                              <w:spacing w:line="240" w:lineRule="auto"/>
                            </w:pPr>
                            <w:r>
                              <w:tab/>
                              <w:t>cols, names = list(), list()</w:t>
                            </w:r>
                          </w:p>
                          <w:p w14:paraId="5620C201" w14:textId="77777777" w:rsidR="00E45B44" w:rsidRDefault="00E45B44" w:rsidP="00A065F9">
                            <w:pPr>
                              <w:spacing w:line="240" w:lineRule="auto"/>
                            </w:pPr>
                            <w:r>
                              <w:tab/>
                              <w:t># input sequence (t-n, ... t-1)</w:t>
                            </w:r>
                          </w:p>
                          <w:p w14:paraId="41BF7329" w14:textId="77777777" w:rsidR="00E45B44" w:rsidRDefault="00E45B44" w:rsidP="00A065F9">
                            <w:pPr>
                              <w:spacing w:line="240" w:lineRule="auto"/>
                            </w:pPr>
                            <w:r>
                              <w:tab/>
                              <w:t>for i in range(n_in, 0, -1):</w:t>
                            </w:r>
                          </w:p>
                          <w:p w14:paraId="68B1BAB8" w14:textId="77777777" w:rsidR="00E45B44" w:rsidRDefault="00E45B44" w:rsidP="00A065F9">
                            <w:pPr>
                              <w:spacing w:line="240" w:lineRule="auto"/>
                            </w:pPr>
                            <w:r>
                              <w:tab/>
                            </w:r>
                            <w:r>
                              <w:tab/>
                              <w:t>cols.append(df.shift(i))</w:t>
                            </w:r>
                          </w:p>
                          <w:p w14:paraId="055501FC" w14:textId="77777777" w:rsidR="00E45B44" w:rsidRDefault="00E45B44" w:rsidP="00A065F9">
                            <w:pPr>
                              <w:spacing w:line="240" w:lineRule="auto"/>
                            </w:pPr>
                            <w:r>
                              <w:tab/>
                            </w:r>
                            <w:r>
                              <w:tab/>
                              <w:t>names += [('var%d(t-%d)' % (j+1, i)) for j in range(n_vars)]</w:t>
                            </w:r>
                          </w:p>
                          <w:p w14:paraId="2939CB8F" w14:textId="77777777" w:rsidR="00E45B44" w:rsidRDefault="00E45B44" w:rsidP="00A065F9">
                            <w:pPr>
                              <w:spacing w:line="240" w:lineRule="auto"/>
                            </w:pPr>
                            <w:r>
                              <w:tab/>
                              <w:t># forecast sequence (t, t+1, ... t+n)</w:t>
                            </w:r>
                          </w:p>
                          <w:p w14:paraId="2942EA78" w14:textId="77777777" w:rsidR="00E45B44" w:rsidRDefault="00E45B44" w:rsidP="00A065F9">
                            <w:pPr>
                              <w:spacing w:line="240" w:lineRule="auto"/>
                            </w:pPr>
                            <w:r>
                              <w:tab/>
                              <w:t>for i in range(0, n_out):</w:t>
                            </w:r>
                          </w:p>
                          <w:p w14:paraId="0729B5F2" w14:textId="77777777" w:rsidR="00E45B44" w:rsidRDefault="00E45B44" w:rsidP="00A065F9">
                            <w:pPr>
                              <w:spacing w:line="240" w:lineRule="auto"/>
                            </w:pPr>
                            <w:r>
                              <w:tab/>
                            </w:r>
                            <w:r>
                              <w:tab/>
                              <w:t>cols.append(df.shift(-i))</w:t>
                            </w:r>
                          </w:p>
                          <w:p w14:paraId="6635A8CD" w14:textId="77777777" w:rsidR="00E45B44" w:rsidRDefault="00E45B44" w:rsidP="00A065F9">
                            <w:pPr>
                              <w:spacing w:line="240" w:lineRule="auto"/>
                            </w:pPr>
                            <w:r>
                              <w:tab/>
                            </w:r>
                            <w:r>
                              <w:tab/>
                              <w:t>if i == 0:</w:t>
                            </w:r>
                          </w:p>
                          <w:p w14:paraId="3399C0E7" w14:textId="77777777" w:rsidR="00E45B44" w:rsidRDefault="00E45B44" w:rsidP="00A065F9">
                            <w:pPr>
                              <w:spacing w:line="240" w:lineRule="auto"/>
                            </w:pPr>
                            <w:r>
                              <w:tab/>
                            </w:r>
                            <w:r>
                              <w:tab/>
                            </w:r>
                            <w:r>
                              <w:tab/>
                              <w:t>names += [('var%d(t)' % (j+1)) for j in range(n_vars)]</w:t>
                            </w:r>
                          </w:p>
                          <w:p w14:paraId="2C8A1E22" w14:textId="77777777" w:rsidR="00E45B44" w:rsidRDefault="00E45B44" w:rsidP="00A065F9">
                            <w:pPr>
                              <w:spacing w:line="240" w:lineRule="auto"/>
                            </w:pPr>
                            <w:r>
                              <w:tab/>
                            </w:r>
                            <w:r>
                              <w:tab/>
                              <w:t>else:</w:t>
                            </w:r>
                          </w:p>
                          <w:p w14:paraId="49B2CB61" w14:textId="77777777" w:rsidR="00E45B44" w:rsidRDefault="00E45B44" w:rsidP="00A065F9">
                            <w:pPr>
                              <w:spacing w:line="240" w:lineRule="auto"/>
                            </w:pPr>
                            <w:r>
                              <w:tab/>
                            </w:r>
                            <w:r>
                              <w:tab/>
                            </w:r>
                            <w:r>
                              <w:tab/>
                              <w:t>names += [('var%d(t+%d)' % (j+1, i)) for j in range(n_vars)]</w:t>
                            </w:r>
                          </w:p>
                          <w:p w14:paraId="6B311796" w14:textId="77777777" w:rsidR="00E45B44" w:rsidRDefault="00E45B44" w:rsidP="00A065F9">
                            <w:pPr>
                              <w:spacing w:line="240" w:lineRule="auto"/>
                            </w:pPr>
                            <w:r>
                              <w:tab/>
                              <w:t># put it all together</w:t>
                            </w:r>
                          </w:p>
                          <w:p w14:paraId="5562BD0B" w14:textId="77777777" w:rsidR="00E45B44" w:rsidRDefault="00E45B44" w:rsidP="00A065F9">
                            <w:pPr>
                              <w:spacing w:line="240" w:lineRule="auto"/>
                            </w:pPr>
                            <w:r>
                              <w:tab/>
                              <w:t>agg = concat(cols, axis=1)</w:t>
                            </w:r>
                          </w:p>
                          <w:p w14:paraId="47FB2A09" w14:textId="77777777" w:rsidR="00E45B44" w:rsidRDefault="00E45B44" w:rsidP="00A065F9">
                            <w:pPr>
                              <w:spacing w:line="240" w:lineRule="auto"/>
                            </w:pPr>
                            <w:r>
                              <w:tab/>
                              <w:t>agg.columns = names</w:t>
                            </w:r>
                          </w:p>
                          <w:p w14:paraId="09886959" w14:textId="77777777" w:rsidR="00E45B44" w:rsidRDefault="00E45B44" w:rsidP="00A065F9">
                            <w:pPr>
                              <w:spacing w:line="240" w:lineRule="auto"/>
                            </w:pPr>
                            <w:r>
                              <w:tab/>
                              <w:t># drop rows with NaN values</w:t>
                            </w:r>
                          </w:p>
                          <w:p w14:paraId="513E3926" w14:textId="77777777" w:rsidR="00E45B44" w:rsidRDefault="00E45B44" w:rsidP="00A065F9">
                            <w:pPr>
                              <w:spacing w:line="240" w:lineRule="auto"/>
                            </w:pPr>
                            <w:r>
                              <w:tab/>
                              <w:t>if dropnan:</w:t>
                            </w:r>
                          </w:p>
                          <w:p w14:paraId="5B233B06" w14:textId="77777777" w:rsidR="00E45B44" w:rsidRDefault="00E45B44" w:rsidP="00A065F9">
                            <w:pPr>
                              <w:spacing w:line="240" w:lineRule="auto"/>
                            </w:pPr>
                            <w:r>
                              <w:tab/>
                            </w:r>
                            <w:r>
                              <w:tab/>
                              <w:t>agg.dropna(inplace=True)</w:t>
                            </w:r>
                          </w:p>
                          <w:p w14:paraId="719C354F" w14:textId="77777777" w:rsidR="00E45B44" w:rsidRDefault="00E45B44" w:rsidP="00A065F9">
                            <w:pPr>
                              <w:spacing w:line="240" w:lineRule="auto"/>
                            </w:pPr>
                            <w:r>
                              <w:tab/>
                              <w:t>return agg</w:t>
                            </w:r>
                          </w:p>
                          <w:p w14:paraId="10B619A1" w14:textId="77777777" w:rsidR="008E1A01" w:rsidRDefault="008E1A01"/>
                          <w:p w14:paraId="3501E7C4" w14:textId="77777777" w:rsidR="00E45B44" w:rsidRDefault="00E45B44" w:rsidP="00A065F9">
                            <w:pPr>
                              <w:spacing w:line="240" w:lineRule="auto"/>
                            </w:pPr>
                            <w:r>
                              <w:t># convert series to supervised learning</w:t>
                            </w:r>
                          </w:p>
                          <w:p w14:paraId="25251F79" w14:textId="77777777" w:rsidR="00E45B44" w:rsidRDefault="00E45B44" w:rsidP="00A065F9">
                            <w:pPr>
                              <w:spacing w:line="240" w:lineRule="auto"/>
                            </w:pPr>
                            <w:r>
                              <w:t>def series_to_supervised(data, n_in=1, n_out=1, dropnan=True):</w:t>
                            </w:r>
                          </w:p>
                          <w:p w14:paraId="1C35338F" w14:textId="77777777" w:rsidR="00E45B44" w:rsidRDefault="00E45B44" w:rsidP="00A065F9">
                            <w:pPr>
                              <w:spacing w:line="240" w:lineRule="auto"/>
                            </w:pPr>
                            <w:r>
                              <w:tab/>
                              <w:t>n_vars = 1 if type(data) is list else data.shape[1]</w:t>
                            </w:r>
                          </w:p>
                          <w:p w14:paraId="4007BD2E" w14:textId="77777777" w:rsidR="00E45B44" w:rsidRDefault="00E45B44" w:rsidP="00A065F9">
                            <w:pPr>
                              <w:spacing w:line="240" w:lineRule="auto"/>
                            </w:pPr>
                            <w:r>
                              <w:tab/>
                              <w:t>df = DataFrame(data)</w:t>
                            </w:r>
                          </w:p>
                          <w:p w14:paraId="03F16B73" w14:textId="77777777" w:rsidR="00E45B44" w:rsidRDefault="00E45B44" w:rsidP="00A065F9">
                            <w:pPr>
                              <w:spacing w:line="240" w:lineRule="auto"/>
                            </w:pPr>
                            <w:r>
                              <w:tab/>
                              <w:t>cols, names = list(), list()</w:t>
                            </w:r>
                          </w:p>
                          <w:p w14:paraId="5FB3D72B" w14:textId="77777777" w:rsidR="00E45B44" w:rsidRDefault="00E45B44" w:rsidP="00A065F9">
                            <w:pPr>
                              <w:spacing w:line="240" w:lineRule="auto"/>
                            </w:pPr>
                            <w:r>
                              <w:tab/>
                              <w:t># input sequence (t-n, ... t-1)</w:t>
                            </w:r>
                          </w:p>
                          <w:p w14:paraId="115275E6" w14:textId="77777777" w:rsidR="00E45B44" w:rsidRDefault="00E45B44" w:rsidP="00A065F9">
                            <w:pPr>
                              <w:spacing w:line="240" w:lineRule="auto"/>
                            </w:pPr>
                            <w:r>
                              <w:tab/>
                              <w:t>for i in range(n_in, 0, -1):</w:t>
                            </w:r>
                          </w:p>
                          <w:p w14:paraId="2381B3E6" w14:textId="77777777" w:rsidR="00E45B44" w:rsidRDefault="00E45B44" w:rsidP="00A065F9">
                            <w:pPr>
                              <w:spacing w:line="240" w:lineRule="auto"/>
                            </w:pPr>
                            <w:r>
                              <w:tab/>
                            </w:r>
                            <w:r>
                              <w:tab/>
                              <w:t>cols.append(df.shift(i))</w:t>
                            </w:r>
                          </w:p>
                          <w:p w14:paraId="41DF5300" w14:textId="77777777" w:rsidR="00E45B44" w:rsidRDefault="00E45B44" w:rsidP="00A065F9">
                            <w:pPr>
                              <w:spacing w:line="240" w:lineRule="auto"/>
                            </w:pPr>
                            <w:r>
                              <w:tab/>
                            </w:r>
                            <w:r>
                              <w:tab/>
                              <w:t>names += [('var%d(t-%d)' % (j+1, i)) for j in range(n_vars)]</w:t>
                            </w:r>
                          </w:p>
                          <w:p w14:paraId="2F7FF5AD" w14:textId="77777777" w:rsidR="00E45B44" w:rsidRDefault="00E45B44" w:rsidP="00A065F9">
                            <w:pPr>
                              <w:spacing w:line="240" w:lineRule="auto"/>
                            </w:pPr>
                            <w:r>
                              <w:tab/>
                              <w:t># forecast sequence (t, t+1, ... t+n)</w:t>
                            </w:r>
                          </w:p>
                          <w:p w14:paraId="5B00BD0C" w14:textId="77777777" w:rsidR="00E45B44" w:rsidRDefault="00E45B44" w:rsidP="00A065F9">
                            <w:pPr>
                              <w:spacing w:line="240" w:lineRule="auto"/>
                            </w:pPr>
                            <w:r>
                              <w:tab/>
                              <w:t>for i in range(0, n_out):</w:t>
                            </w:r>
                          </w:p>
                          <w:p w14:paraId="46614EF9" w14:textId="77777777" w:rsidR="00E45B44" w:rsidRDefault="00E45B44" w:rsidP="00A065F9">
                            <w:pPr>
                              <w:spacing w:line="240" w:lineRule="auto"/>
                            </w:pPr>
                            <w:r>
                              <w:tab/>
                            </w:r>
                            <w:r>
                              <w:tab/>
                              <w:t>cols.append(df.shift(-i))</w:t>
                            </w:r>
                          </w:p>
                          <w:p w14:paraId="1E1F8997" w14:textId="77777777" w:rsidR="00E45B44" w:rsidRDefault="00E45B44" w:rsidP="00A065F9">
                            <w:pPr>
                              <w:spacing w:line="240" w:lineRule="auto"/>
                            </w:pPr>
                            <w:r>
                              <w:tab/>
                            </w:r>
                            <w:r>
                              <w:tab/>
                              <w:t>if i == 0:</w:t>
                            </w:r>
                          </w:p>
                          <w:p w14:paraId="3AEE253F" w14:textId="77777777" w:rsidR="00E45B44" w:rsidRDefault="00E45B44" w:rsidP="00A065F9">
                            <w:pPr>
                              <w:spacing w:line="240" w:lineRule="auto"/>
                            </w:pPr>
                            <w:r>
                              <w:tab/>
                            </w:r>
                            <w:r>
                              <w:tab/>
                            </w:r>
                            <w:r>
                              <w:tab/>
                              <w:t>names += [('var%d(t)' % (j+1)) for j in range(n_vars)]</w:t>
                            </w:r>
                          </w:p>
                          <w:p w14:paraId="5D17AEFD" w14:textId="77777777" w:rsidR="00E45B44" w:rsidRDefault="00E45B44" w:rsidP="00A065F9">
                            <w:pPr>
                              <w:spacing w:line="240" w:lineRule="auto"/>
                            </w:pPr>
                            <w:r>
                              <w:tab/>
                            </w:r>
                            <w:r>
                              <w:tab/>
                              <w:t>else:</w:t>
                            </w:r>
                          </w:p>
                          <w:p w14:paraId="70A0F63A" w14:textId="77777777" w:rsidR="00E45B44" w:rsidRDefault="00E45B44" w:rsidP="00A065F9">
                            <w:pPr>
                              <w:spacing w:line="240" w:lineRule="auto"/>
                            </w:pPr>
                            <w:r>
                              <w:tab/>
                            </w:r>
                            <w:r>
                              <w:tab/>
                            </w:r>
                            <w:r>
                              <w:tab/>
                              <w:t>names += [('var%d(t+%d)' % (j+1, i)) for j in range(n_vars)]</w:t>
                            </w:r>
                          </w:p>
                          <w:p w14:paraId="6A12F27F" w14:textId="77777777" w:rsidR="00E45B44" w:rsidRDefault="00E45B44" w:rsidP="00A065F9">
                            <w:pPr>
                              <w:spacing w:line="240" w:lineRule="auto"/>
                            </w:pPr>
                            <w:r>
                              <w:tab/>
                              <w:t># put it all together</w:t>
                            </w:r>
                          </w:p>
                          <w:p w14:paraId="73EDF3D6" w14:textId="77777777" w:rsidR="00E45B44" w:rsidRDefault="00E45B44" w:rsidP="00A065F9">
                            <w:pPr>
                              <w:spacing w:line="240" w:lineRule="auto"/>
                            </w:pPr>
                            <w:r>
                              <w:tab/>
                              <w:t>agg = concat(cols, axis=1)</w:t>
                            </w:r>
                          </w:p>
                          <w:p w14:paraId="0AB042B2" w14:textId="77777777" w:rsidR="00E45B44" w:rsidRDefault="00E45B44" w:rsidP="00A065F9">
                            <w:pPr>
                              <w:spacing w:line="240" w:lineRule="auto"/>
                            </w:pPr>
                            <w:r>
                              <w:tab/>
                              <w:t>agg.columns = names</w:t>
                            </w:r>
                          </w:p>
                          <w:p w14:paraId="26FB5426" w14:textId="77777777" w:rsidR="00E45B44" w:rsidRDefault="00E45B44" w:rsidP="00A065F9">
                            <w:pPr>
                              <w:spacing w:line="240" w:lineRule="auto"/>
                            </w:pPr>
                            <w:r>
                              <w:tab/>
                              <w:t># drop rows with NaN values</w:t>
                            </w:r>
                          </w:p>
                          <w:p w14:paraId="12D7F319" w14:textId="77777777" w:rsidR="00E45B44" w:rsidRDefault="00E45B44" w:rsidP="00A065F9">
                            <w:pPr>
                              <w:spacing w:line="240" w:lineRule="auto"/>
                            </w:pPr>
                            <w:r>
                              <w:tab/>
                              <w:t>if dropnan:</w:t>
                            </w:r>
                          </w:p>
                          <w:p w14:paraId="0195CFE4" w14:textId="77777777" w:rsidR="00E45B44" w:rsidRDefault="00E45B44" w:rsidP="00A065F9">
                            <w:pPr>
                              <w:spacing w:line="240" w:lineRule="auto"/>
                            </w:pPr>
                            <w:r>
                              <w:tab/>
                            </w:r>
                            <w:r>
                              <w:tab/>
                              <w:t>agg.dropna(inplace=True)</w:t>
                            </w:r>
                          </w:p>
                          <w:p w14:paraId="6B550E14" w14:textId="77777777" w:rsidR="00E45B44" w:rsidRDefault="00E45B44" w:rsidP="00A065F9">
                            <w:pPr>
                              <w:spacing w:line="240" w:lineRule="auto"/>
                            </w:pPr>
                            <w:r>
                              <w:tab/>
                              <w:t>return agg</w:t>
                            </w:r>
                          </w:p>
                          <w:p w14:paraId="390A1492" w14:textId="77777777" w:rsidR="008E1A01" w:rsidRDefault="008E1A01"/>
                          <w:p w14:paraId="52C3FB6E" w14:textId="77777777" w:rsidR="00E45B44" w:rsidRDefault="00E45B44" w:rsidP="00A065F9">
                            <w:pPr>
                              <w:spacing w:line="240" w:lineRule="auto"/>
                            </w:pPr>
                            <w:r>
                              <w:t># convert series to supervised learning</w:t>
                            </w:r>
                          </w:p>
                          <w:p w14:paraId="4391955C" w14:textId="77777777" w:rsidR="00E45B44" w:rsidRDefault="00E45B44" w:rsidP="00A065F9">
                            <w:pPr>
                              <w:spacing w:line="240" w:lineRule="auto"/>
                            </w:pPr>
                            <w:r>
                              <w:t>def series_to_supervised(data, n_in=1, n_out=1, dropnan=True):</w:t>
                            </w:r>
                          </w:p>
                          <w:p w14:paraId="431BC190" w14:textId="77777777" w:rsidR="00E45B44" w:rsidRDefault="00E45B44" w:rsidP="00A065F9">
                            <w:pPr>
                              <w:spacing w:line="240" w:lineRule="auto"/>
                            </w:pPr>
                            <w:r>
                              <w:tab/>
                              <w:t>n_vars = 1 if type(data) is list else data.shape[1]</w:t>
                            </w:r>
                          </w:p>
                          <w:p w14:paraId="1ADD94AC" w14:textId="77777777" w:rsidR="00E45B44" w:rsidRDefault="00E45B44" w:rsidP="00A065F9">
                            <w:pPr>
                              <w:spacing w:line="240" w:lineRule="auto"/>
                            </w:pPr>
                            <w:r>
                              <w:tab/>
                              <w:t>df = DataFrame(data)</w:t>
                            </w:r>
                          </w:p>
                          <w:p w14:paraId="419D386A" w14:textId="77777777" w:rsidR="00E45B44" w:rsidRDefault="00E45B44" w:rsidP="00A065F9">
                            <w:pPr>
                              <w:spacing w:line="240" w:lineRule="auto"/>
                            </w:pPr>
                            <w:r>
                              <w:tab/>
                              <w:t>cols, names = list(), list()</w:t>
                            </w:r>
                          </w:p>
                          <w:p w14:paraId="478A219C" w14:textId="77777777" w:rsidR="00E45B44" w:rsidRDefault="00E45B44" w:rsidP="00A065F9">
                            <w:pPr>
                              <w:spacing w:line="240" w:lineRule="auto"/>
                            </w:pPr>
                            <w:r>
                              <w:tab/>
                              <w:t># input sequence (t-n, ... t-1)</w:t>
                            </w:r>
                          </w:p>
                          <w:p w14:paraId="1938351E" w14:textId="77777777" w:rsidR="00E45B44" w:rsidRDefault="00E45B44" w:rsidP="00A065F9">
                            <w:pPr>
                              <w:spacing w:line="240" w:lineRule="auto"/>
                            </w:pPr>
                            <w:r>
                              <w:tab/>
                              <w:t>for i in range(n_in, 0, -1):</w:t>
                            </w:r>
                          </w:p>
                          <w:p w14:paraId="1C5A7267" w14:textId="77777777" w:rsidR="00E45B44" w:rsidRDefault="00E45B44" w:rsidP="00A065F9">
                            <w:pPr>
                              <w:spacing w:line="240" w:lineRule="auto"/>
                            </w:pPr>
                            <w:r>
                              <w:tab/>
                            </w:r>
                            <w:r>
                              <w:tab/>
                              <w:t>cols.append(df.shift(i))</w:t>
                            </w:r>
                          </w:p>
                          <w:p w14:paraId="54E39D3A" w14:textId="77777777" w:rsidR="00E45B44" w:rsidRDefault="00E45B44" w:rsidP="00A065F9">
                            <w:pPr>
                              <w:spacing w:line="240" w:lineRule="auto"/>
                            </w:pPr>
                            <w:r>
                              <w:tab/>
                            </w:r>
                            <w:r>
                              <w:tab/>
                              <w:t>names += [('var%d(t-%d)' % (j+1, i)) for j in range(n_vars)]</w:t>
                            </w:r>
                          </w:p>
                          <w:p w14:paraId="3B13A2AC" w14:textId="77777777" w:rsidR="00E45B44" w:rsidRDefault="00E45B44" w:rsidP="00A065F9">
                            <w:pPr>
                              <w:spacing w:line="240" w:lineRule="auto"/>
                            </w:pPr>
                            <w:r>
                              <w:tab/>
                              <w:t># forecast sequence (t, t+1, ... t+n)</w:t>
                            </w:r>
                          </w:p>
                          <w:p w14:paraId="7B5469D6" w14:textId="77777777" w:rsidR="00E45B44" w:rsidRDefault="00E45B44" w:rsidP="00A065F9">
                            <w:pPr>
                              <w:spacing w:line="240" w:lineRule="auto"/>
                            </w:pPr>
                            <w:r>
                              <w:tab/>
                              <w:t>for i in range(0, n_out):</w:t>
                            </w:r>
                          </w:p>
                          <w:p w14:paraId="706D3046" w14:textId="77777777" w:rsidR="00E45B44" w:rsidRDefault="00E45B44" w:rsidP="00A065F9">
                            <w:pPr>
                              <w:spacing w:line="240" w:lineRule="auto"/>
                            </w:pPr>
                            <w:r>
                              <w:tab/>
                            </w:r>
                            <w:r>
                              <w:tab/>
                              <w:t>cols.append(df.shift(-i))</w:t>
                            </w:r>
                          </w:p>
                          <w:p w14:paraId="27E1DF3F" w14:textId="77777777" w:rsidR="00E45B44" w:rsidRDefault="00E45B44" w:rsidP="00A065F9">
                            <w:pPr>
                              <w:spacing w:line="240" w:lineRule="auto"/>
                            </w:pPr>
                            <w:r>
                              <w:tab/>
                            </w:r>
                            <w:r>
                              <w:tab/>
                              <w:t>if i == 0:</w:t>
                            </w:r>
                          </w:p>
                          <w:p w14:paraId="1F3E4A6E" w14:textId="77777777" w:rsidR="00E45B44" w:rsidRDefault="00E45B44" w:rsidP="00A065F9">
                            <w:pPr>
                              <w:spacing w:line="240" w:lineRule="auto"/>
                            </w:pPr>
                            <w:r>
                              <w:tab/>
                            </w:r>
                            <w:r>
                              <w:tab/>
                            </w:r>
                            <w:r>
                              <w:tab/>
                              <w:t>names += [('var%d(t)' % (j+1)) for j in range(n_vars)]</w:t>
                            </w:r>
                          </w:p>
                          <w:p w14:paraId="33BA2FEF" w14:textId="77777777" w:rsidR="00E45B44" w:rsidRDefault="00E45B44" w:rsidP="00A065F9">
                            <w:pPr>
                              <w:spacing w:line="240" w:lineRule="auto"/>
                            </w:pPr>
                            <w:r>
                              <w:tab/>
                            </w:r>
                            <w:r>
                              <w:tab/>
                              <w:t>else:</w:t>
                            </w:r>
                          </w:p>
                          <w:p w14:paraId="08CDB2BA" w14:textId="77777777" w:rsidR="00E45B44" w:rsidRDefault="00E45B44" w:rsidP="00A065F9">
                            <w:pPr>
                              <w:spacing w:line="240" w:lineRule="auto"/>
                            </w:pPr>
                            <w:r>
                              <w:tab/>
                            </w:r>
                            <w:r>
                              <w:tab/>
                            </w:r>
                            <w:r>
                              <w:tab/>
                              <w:t>names += [('var%d(t+%d)' % (j+1, i)) for j in range(n_vars)]</w:t>
                            </w:r>
                          </w:p>
                          <w:p w14:paraId="564E474F" w14:textId="77777777" w:rsidR="00E45B44" w:rsidRDefault="00E45B44" w:rsidP="00A065F9">
                            <w:pPr>
                              <w:spacing w:line="240" w:lineRule="auto"/>
                            </w:pPr>
                            <w:r>
                              <w:tab/>
                              <w:t># put it all together</w:t>
                            </w:r>
                          </w:p>
                          <w:p w14:paraId="14129551" w14:textId="77777777" w:rsidR="00E45B44" w:rsidRDefault="00E45B44" w:rsidP="00A065F9">
                            <w:pPr>
                              <w:spacing w:line="240" w:lineRule="auto"/>
                            </w:pPr>
                            <w:r>
                              <w:tab/>
                              <w:t>agg = concat(cols, axis=1)</w:t>
                            </w:r>
                          </w:p>
                          <w:p w14:paraId="27F70251" w14:textId="77777777" w:rsidR="00E45B44" w:rsidRDefault="00E45B44" w:rsidP="00A065F9">
                            <w:pPr>
                              <w:spacing w:line="240" w:lineRule="auto"/>
                            </w:pPr>
                            <w:r>
                              <w:tab/>
                              <w:t>agg.columns = names</w:t>
                            </w:r>
                          </w:p>
                          <w:p w14:paraId="4A20B89D" w14:textId="77777777" w:rsidR="00E45B44" w:rsidRDefault="00E45B44" w:rsidP="00A065F9">
                            <w:pPr>
                              <w:spacing w:line="240" w:lineRule="auto"/>
                            </w:pPr>
                            <w:r>
                              <w:tab/>
                              <w:t># drop rows with NaN values</w:t>
                            </w:r>
                          </w:p>
                          <w:p w14:paraId="64573B0C" w14:textId="77777777" w:rsidR="00E45B44" w:rsidRDefault="00E45B44" w:rsidP="00A065F9">
                            <w:pPr>
                              <w:spacing w:line="240" w:lineRule="auto"/>
                            </w:pPr>
                            <w:r>
                              <w:tab/>
                              <w:t>if dropnan:</w:t>
                            </w:r>
                          </w:p>
                          <w:p w14:paraId="0181174D" w14:textId="77777777" w:rsidR="00E45B44" w:rsidRDefault="00E45B44" w:rsidP="00A065F9">
                            <w:pPr>
                              <w:spacing w:line="240" w:lineRule="auto"/>
                            </w:pPr>
                            <w:r>
                              <w:tab/>
                            </w:r>
                            <w:r>
                              <w:tab/>
                              <w:t>agg.dropna(inplace=True)</w:t>
                            </w:r>
                          </w:p>
                          <w:p w14:paraId="50679394" w14:textId="77777777" w:rsidR="00E45B44" w:rsidRDefault="00E45B44" w:rsidP="00A065F9">
                            <w:pPr>
                              <w:spacing w:line="240" w:lineRule="auto"/>
                            </w:pPr>
                            <w:r>
                              <w:tab/>
                              <w:t>return agg</w:t>
                            </w:r>
                          </w:p>
                          <w:p w14:paraId="30956DDC" w14:textId="77777777" w:rsidR="00583901" w:rsidRDefault="00583901"/>
                          <w:p w14:paraId="6FA44EBC" w14:textId="77777777" w:rsidR="00E45B44" w:rsidRDefault="00E45B44" w:rsidP="00A065F9">
                            <w:pPr>
                              <w:spacing w:line="240" w:lineRule="auto"/>
                            </w:pPr>
                            <w:r>
                              <w:t># convert series to supervised learning</w:t>
                            </w:r>
                          </w:p>
                          <w:p w14:paraId="0D6D7CE2" w14:textId="77777777" w:rsidR="00E45B44" w:rsidRDefault="00E45B44" w:rsidP="00A065F9">
                            <w:pPr>
                              <w:spacing w:line="240" w:lineRule="auto"/>
                            </w:pPr>
                            <w:r>
                              <w:t>def series_to_supervised(data, n_in=1, n_out=1, dropnan=True):</w:t>
                            </w:r>
                          </w:p>
                          <w:p w14:paraId="3C5CA3DF" w14:textId="77777777" w:rsidR="00E45B44" w:rsidRDefault="00E45B44" w:rsidP="00A065F9">
                            <w:pPr>
                              <w:spacing w:line="240" w:lineRule="auto"/>
                            </w:pPr>
                            <w:r>
                              <w:tab/>
                              <w:t>n_vars = 1 if type(data) is list else data.shape[1]</w:t>
                            </w:r>
                          </w:p>
                          <w:p w14:paraId="49077D93" w14:textId="77777777" w:rsidR="00E45B44" w:rsidRDefault="00E45B44" w:rsidP="00A065F9">
                            <w:pPr>
                              <w:spacing w:line="240" w:lineRule="auto"/>
                            </w:pPr>
                            <w:r>
                              <w:tab/>
                              <w:t>df = DataFrame(data)</w:t>
                            </w:r>
                          </w:p>
                          <w:p w14:paraId="3F6948E5" w14:textId="77777777" w:rsidR="00E45B44" w:rsidRDefault="00E45B44" w:rsidP="00A065F9">
                            <w:pPr>
                              <w:spacing w:line="240" w:lineRule="auto"/>
                            </w:pPr>
                            <w:r>
                              <w:tab/>
                              <w:t>cols, names = list(), list()</w:t>
                            </w:r>
                          </w:p>
                          <w:p w14:paraId="451E4086" w14:textId="77777777" w:rsidR="00E45B44" w:rsidRDefault="00E45B44" w:rsidP="00A065F9">
                            <w:pPr>
                              <w:spacing w:line="240" w:lineRule="auto"/>
                            </w:pPr>
                            <w:r>
                              <w:tab/>
                              <w:t># input sequence (t-n, ... t-1)</w:t>
                            </w:r>
                          </w:p>
                          <w:p w14:paraId="349E2B86" w14:textId="77777777" w:rsidR="00E45B44" w:rsidRDefault="00E45B44" w:rsidP="00A065F9">
                            <w:pPr>
                              <w:spacing w:line="240" w:lineRule="auto"/>
                            </w:pPr>
                            <w:r>
                              <w:tab/>
                              <w:t>for i in range(n_in, 0, -1):</w:t>
                            </w:r>
                          </w:p>
                          <w:p w14:paraId="32F87B2A" w14:textId="77777777" w:rsidR="00E45B44" w:rsidRDefault="00E45B44" w:rsidP="00A065F9">
                            <w:pPr>
                              <w:spacing w:line="240" w:lineRule="auto"/>
                            </w:pPr>
                            <w:r>
                              <w:tab/>
                            </w:r>
                            <w:r>
                              <w:tab/>
                              <w:t>cols.append(df.shift(i))</w:t>
                            </w:r>
                          </w:p>
                          <w:p w14:paraId="0199B8AD" w14:textId="77777777" w:rsidR="00E45B44" w:rsidRDefault="00E45B44" w:rsidP="00A065F9">
                            <w:pPr>
                              <w:spacing w:line="240" w:lineRule="auto"/>
                            </w:pPr>
                            <w:r>
                              <w:tab/>
                            </w:r>
                            <w:r>
                              <w:tab/>
                              <w:t>names += [('var%d(t-%d)' % (j+1, i)) for j in range(n_vars)]</w:t>
                            </w:r>
                          </w:p>
                          <w:p w14:paraId="014E8417" w14:textId="77777777" w:rsidR="00E45B44" w:rsidRDefault="00E45B44" w:rsidP="00A065F9">
                            <w:pPr>
                              <w:spacing w:line="240" w:lineRule="auto"/>
                            </w:pPr>
                            <w:r>
                              <w:tab/>
                              <w:t># forecast sequence (t, t+1, ... t+n)</w:t>
                            </w:r>
                          </w:p>
                          <w:p w14:paraId="3C2E2586" w14:textId="77777777" w:rsidR="00E45B44" w:rsidRDefault="00E45B44" w:rsidP="00A065F9">
                            <w:pPr>
                              <w:spacing w:line="240" w:lineRule="auto"/>
                            </w:pPr>
                            <w:r>
                              <w:tab/>
                              <w:t>for i in range(0, n_out):</w:t>
                            </w:r>
                          </w:p>
                          <w:p w14:paraId="51624960" w14:textId="77777777" w:rsidR="00E45B44" w:rsidRDefault="00E45B44" w:rsidP="00A065F9">
                            <w:pPr>
                              <w:spacing w:line="240" w:lineRule="auto"/>
                            </w:pPr>
                            <w:r>
                              <w:tab/>
                            </w:r>
                            <w:r>
                              <w:tab/>
                              <w:t>cols.append(df.shift(-i))</w:t>
                            </w:r>
                          </w:p>
                          <w:p w14:paraId="42A5C23D" w14:textId="77777777" w:rsidR="00E45B44" w:rsidRDefault="00E45B44" w:rsidP="00A065F9">
                            <w:pPr>
                              <w:spacing w:line="240" w:lineRule="auto"/>
                            </w:pPr>
                            <w:r>
                              <w:tab/>
                            </w:r>
                            <w:r>
                              <w:tab/>
                              <w:t>if i == 0:</w:t>
                            </w:r>
                          </w:p>
                          <w:p w14:paraId="6C197A3F" w14:textId="77777777" w:rsidR="00E45B44" w:rsidRDefault="00E45B44" w:rsidP="00A065F9">
                            <w:pPr>
                              <w:spacing w:line="240" w:lineRule="auto"/>
                            </w:pPr>
                            <w:r>
                              <w:tab/>
                            </w:r>
                            <w:r>
                              <w:tab/>
                            </w:r>
                            <w:r>
                              <w:tab/>
                              <w:t>names += [('var%d(t)' % (j+1)) for j in range(n_vars)]</w:t>
                            </w:r>
                          </w:p>
                          <w:p w14:paraId="2873A5CB" w14:textId="77777777" w:rsidR="00E45B44" w:rsidRDefault="00E45B44" w:rsidP="00A065F9">
                            <w:pPr>
                              <w:spacing w:line="240" w:lineRule="auto"/>
                            </w:pPr>
                            <w:r>
                              <w:tab/>
                            </w:r>
                            <w:r>
                              <w:tab/>
                              <w:t>else:</w:t>
                            </w:r>
                          </w:p>
                          <w:p w14:paraId="77AC2D97" w14:textId="77777777" w:rsidR="00E45B44" w:rsidRDefault="00E45B44" w:rsidP="00A065F9">
                            <w:pPr>
                              <w:spacing w:line="240" w:lineRule="auto"/>
                            </w:pPr>
                            <w:r>
                              <w:tab/>
                            </w:r>
                            <w:r>
                              <w:tab/>
                            </w:r>
                            <w:r>
                              <w:tab/>
                              <w:t>names += [('var%d(t+%d)' % (j+1, i)) for j in range(n_vars)]</w:t>
                            </w:r>
                          </w:p>
                          <w:p w14:paraId="235DF9AF" w14:textId="77777777" w:rsidR="00E45B44" w:rsidRDefault="00E45B44" w:rsidP="00A065F9">
                            <w:pPr>
                              <w:spacing w:line="240" w:lineRule="auto"/>
                            </w:pPr>
                            <w:r>
                              <w:tab/>
                              <w:t># put it all together</w:t>
                            </w:r>
                          </w:p>
                          <w:p w14:paraId="674083EA" w14:textId="77777777" w:rsidR="00E45B44" w:rsidRDefault="00E45B44" w:rsidP="00A065F9">
                            <w:pPr>
                              <w:spacing w:line="240" w:lineRule="auto"/>
                            </w:pPr>
                            <w:r>
                              <w:tab/>
                              <w:t>agg = concat(cols, axis=1)</w:t>
                            </w:r>
                          </w:p>
                          <w:p w14:paraId="3111A3F1" w14:textId="77777777" w:rsidR="00E45B44" w:rsidRDefault="00E45B44" w:rsidP="00A065F9">
                            <w:pPr>
                              <w:spacing w:line="240" w:lineRule="auto"/>
                            </w:pPr>
                            <w:r>
                              <w:tab/>
                              <w:t>agg.columns = names</w:t>
                            </w:r>
                          </w:p>
                          <w:p w14:paraId="0CCB18AA" w14:textId="77777777" w:rsidR="00E45B44" w:rsidRDefault="00E45B44" w:rsidP="00A065F9">
                            <w:pPr>
                              <w:spacing w:line="240" w:lineRule="auto"/>
                            </w:pPr>
                            <w:r>
                              <w:tab/>
                              <w:t># drop rows with NaN values</w:t>
                            </w:r>
                          </w:p>
                          <w:p w14:paraId="667DE981" w14:textId="77777777" w:rsidR="00E45B44" w:rsidRDefault="00E45B44" w:rsidP="00A065F9">
                            <w:pPr>
                              <w:spacing w:line="240" w:lineRule="auto"/>
                            </w:pPr>
                            <w:r>
                              <w:tab/>
                              <w:t>if dropnan:</w:t>
                            </w:r>
                          </w:p>
                          <w:p w14:paraId="0773D91A" w14:textId="77777777" w:rsidR="00E45B44" w:rsidRDefault="00E45B44" w:rsidP="00A065F9">
                            <w:pPr>
                              <w:spacing w:line="240" w:lineRule="auto"/>
                            </w:pPr>
                            <w:r>
                              <w:tab/>
                            </w:r>
                            <w:r>
                              <w:tab/>
                              <w:t>agg.dropna(inplace=True)</w:t>
                            </w:r>
                          </w:p>
                          <w:p w14:paraId="025C68C1" w14:textId="77777777" w:rsidR="00E45B44" w:rsidRDefault="00E45B44" w:rsidP="00A065F9">
                            <w:pPr>
                              <w:spacing w:line="240" w:lineRule="auto"/>
                            </w:pPr>
                            <w:r>
                              <w:tab/>
                              <w:t>return agg</w:t>
                            </w:r>
                          </w:p>
                          <w:p w14:paraId="2E2B7155" w14:textId="77777777" w:rsidR="008E1A01" w:rsidRDefault="008E1A01"/>
                          <w:p w14:paraId="53A78CB7" w14:textId="77777777" w:rsidR="00E45B44" w:rsidRDefault="00E45B44" w:rsidP="00A065F9">
                            <w:pPr>
                              <w:spacing w:line="240" w:lineRule="auto"/>
                            </w:pPr>
                            <w:r>
                              <w:t># convert series to supervised learning</w:t>
                            </w:r>
                          </w:p>
                          <w:p w14:paraId="5DCE3A38" w14:textId="77777777" w:rsidR="00E45B44" w:rsidRDefault="00E45B44" w:rsidP="00A065F9">
                            <w:pPr>
                              <w:spacing w:line="240" w:lineRule="auto"/>
                            </w:pPr>
                            <w:r>
                              <w:t>def series_to_supervised(data, n_in=1, n_out=1, dropnan=True):</w:t>
                            </w:r>
                          </w:p>
                          <w:p w14:paraId="4B9C6C35" w14:textId="77777777" w:rsidR="00E45B44" w:rsidRDefault="00E45B44" w:rsidP="00A065F9">
                            <w:pPr>
                              <w:spacing w:line="240" w:lineRule="auto"/>
                            </w:pPr>
                            <w:r>
                              <w:tab/>
                              <w:t>n_vars = 1 if type(data) is list else data.shape[1]</w:t>
                            </w:r>
                          </w:p>
                          <w:p w14:paraId="4AEFFC61" w14:textId="77777777" w:rsidR="00E45B44" w:rsidRDefault="00E45B44" w:rsidP="00A065F9">
                            <w:pPr>
                              <w:spacing w:line="240" w:lineRule="auto"/>
                            </w:pPr>
                            <w:r>
                              <w:tab/>
                              <w:t>df = DataFrame(data)</w:t>
                            </w:r>
                          </w:p>
                          <w:p w14:paraId="73B1E7E2" w14:textId="77777777" w:rsidR="00E45B44" w:rsidRDefault="00E45B44" w:rsidP="00A065F9">
                            <w:pPr>
                              <w:spacing w:line="240" w:lineRule="auto"/>
                            </w:pPr>
                            <w:r>
                              <w:tab/>
                              <w:t>cols, names = list(), list()</w:t>
                            </w:r>
                          </w:p>
                          <w:p w14:paraId="0B19B05B" w14:textId="77777777" w:rsidR="00E45B44" w:rsidRDefault="00E45B44" w:rsidP="00A065F9">
                            <w:pPr>
                              <w:spacing w:line="240" w:lineRule="auto"/>
                            </w:pPr>
                            <w:r>
                              <w:tab/>
                              <w:t># input sequence (t-n, ... t-1)</w:t>
                            </w:r>
                          </w:p>
                          <w:p w14:paraId="738F5238" w14:textId="77777777" w:rsidR="00E45B44" w:rsidRDefault="00E45B44" w:rsidP="00A065F9">
                            <w:pPr>
                              <w:spacing w:line="240" w:lineRule="auto"/>
                            </w:pPr>
                            <w:r>
                              <w:tab/>
                              <w:t>for i in range(n_in, 0, -1):</w:t>
                            </w:r>
                          </w:p>
                          <w:p w14:paraId="5C523344" w14:textId="77777777" w:rsidR="00E45B44" w:rsidRDefault="00E45B44" w:rsidP="00A065F9">
                            <w:pPr>
                              <w:spacing w:line="240" w:lineRule="auto"/>
                            </w:pPr>
                            <w:r>
                              <w:tab/>
                            </w:r>
                            <w:r>
                              <w:tab/>
                              <w:t>cols.append(df.shift(i))</w:t>
                            </w:r>
                          </w:p>
                          <w:p w14:paraId="58859A88" w14:textId="77777777" w:rsidR="00E45B44" w:rsidRDefault="00E45B44" w:rsidP="00A065F9">
                            <w:pPr>
                              <w:spacing w:line="240" w:lineRule="auto"/>
                            </w:pPr>
                            <w:r>
                              <w:tab/>
                            </w:r>
                            <w:r>
                              <w:tab/>
                              <w:t>names += [('var%d(t-%d)' % (j+1, i)) for j in range(n_vars)]</w:t>
                            </w:r>
                          </w:p>
                          <w:p w14:paraId="188643A7" w14:textId="77777777" w:rsidR="00E45B44" w:rsidRDefault="00E45B44" w:rsidP="00A065F9">
                            <w:pPr>
                              <w:spacing w:line="240" w:lineRule="auto"/>
                            </w:pPr>
                            <w:r>
                              <w:tab/>
                              <w:t># forecast sequence (t, t+1, ... t+n)</w:t>
                            </w:r>
                          </w:p>
                          <w:p w14:paraId="71DE14E3" w14:textId="77777777" w:rsidR="00E45B44" w:rsidRDefault="00E45B44" w:rsidP="00A065F9">
                            <w:pPr>
                              <w:spacing w:line="240" w:lineRule="auto"/>
                            </w:pPr>
                            <w:r>
                              <w:tab/>
                              <w:t>for i in range(0, n_out):</w:t>
                            </w:r>
                          </w:p>
                          <w:p w14:paraId="6FD443A5" w14:textId="77777777" w:rsidR="00E45B44" w:rsidRDefault="00E45B44" w:rsidP="00A065F9">
                            <w:pPr>
                              <w:spacing w:line="240" w:lineRule="auto"/>
                            </w:pPr>
                            <w:r>
                              <w:tab/>
                            </w:r>
                            <w:r>
                              <w:tab/>
                              <w:t>cols.append(df.shift(-i))</w:t>
                            </w:r>
                          </w:p>
                          <w:p w14:paraId="3D340275" w14:textId="77777777" w:rsidR="00E45B44" w:rsidRDefault="00E45B44" w:rsidP="00A065F9">
                            <w:pPr>
                              <w:spacing w:line="240" w:lineRule="auto"/>
                            </w:pPr>
                            <w:r>
                              <w:tab/>
                            </w:r>
                            <w:r>
                              <w:tab/>
                              <w:t>if i == 0:</w:t>
                            </w:r>
                          </w:p>
                          <w:p w14:paraId="0F4F238A" w14:textId="77777777" w:rsidR="00E45B44" w:rsidRDefault="00E45B44" w:rsidP="00A065F9">
                            <w:pPr>
                              <w:spacing w:line="240" w:lineRule="auto"/>
                            </w:pPr>
                            <w:r>
                              <w:tab/>
                            </w:r>
                            <w:r>
                              <w:tab/>
                            </w:r>
                            <w:r>
                              <w:tab/>
                              <w:t>names += [('var%d(t)' % (j+1)) for j in range(n_vars)]</w:t>
                            </w:r>
                          </w:p>
                          <w:p w14:paraId="6A132139" w14:textId="77777777" w:rsidR="00E45B44" w:rsidRDefault="00E45B44" w:rsidP="00A065F9">
                            <w:pPr>
                              <w:spacing w:line="240" w:lineRule="auto"/>
                            </w:pPr>
                            <w:r>
                              <w:tab/>
                            </w:r>
                            <w:r>
                              <w:tab/>
                              <w:t>else:</w:t>
                            </w:r>
                          </w:p>
                          <w:p w14:paraId="7AEE7B78" w14:textId="77777777" w:rsidR="00E45B44" w:rsidRDefault="00E45B44" w:rsidP="00A065F9">
                            <w:pPr>
                              <w:spacing w:line="240" w:lineRule="auto"/>
                            </w:pPr>
                            <w:r>
                              <w:tab/>
                            </w:r>
                            <w:r>
                              <w:tab/>
                            </w:r>
                            <w:r>
                              <w:tab/>
                              <w:t>names += [('var%d(t+%d)' % (j+1, i)) for j in range(n_vars)]</w:t>
                            </w:r>
                          </w:p>
                          <w:p w14:paraId="2A039CC9" w14:textId="77777777" w:rsidR="00E45B44" w:rsidRDefault="00E45B44" w:rsidP="00A065F9">
                            <w:pPr>
                              <w:spacing w:line="240" w:lineRule="auto"/>
                            </w:pPr>
                            <w:r>
                              <w:tab/>
                              <w:t># put it all together</w:t>
                            </w:r>
                          </w:p>
                          <w:p w14:paraId="67A29DF7" w14:textId="77777777" w:rsidR="00E45B44" w:rsidRDefault="00E45B44" w:rsidP="00A065F9">
                            <w:pPr>
                              <w:spacing w:line="240" w:lineRule="auto"/>
                            </w:pPr>
                            <w:r>
                              <w:tab/>
                              <w:t>agg = concat(cols, axis=1)</w:t>
                            </w:r>
                          </w:p>
                          <w:p w14:paraId="6492E97D" w14:textId="77777777" w:rsidR="00E45B44" w:rsidRDefault="00E45B44" w:rsidP="00A065F9">
                            <w:pPr>
                              <w:spacing w:line="240" w:lineRule="auto"/>
                            </w:pPr>
                            <w:r>
                              <w:tab/>
                              <w:t>agg.columns = names</w:t>
                            </w:r>
                          </w:p>
                          <w:p w14:paraId="73145BAA" w14:textId="77777777" w:rsidR="00E45B44" w:rsidRDefault="00E45B44" w:rsidP="00A065F9">
                            <w:pPr>
                              <w:spacing w:line="240" w:lineRule="auto"/>
                            </w:pPr>
                            <w:r>
                              <w:tab/>
                              <w:t># drop rows with NaN values</w:t>
                            </w:r>
                          </w:p>
                          <w:p w14:paraId="6F0D813D" w14:textId="77777777" w:rsidR="00E45B44" w:rsidRDefault="00E45B44" w:rsidP="00A065F9">
                            <w:pPr>
                              <w:spacing w:line="240" w:lineRule="auto"/>
                            </w:pPr>
                            <w:r>
                              <w:tab/>
                              <w:t>if dropnan:</w:t>
                            </w:r>
                          </w:p>
                          <w:p w14:paraId="7424045B" w14:textId="77777777" w:rsidR="00E45B44" w:rsidRDefault="00E45B44" w:rsidP="00A065F9">
                            <w:pPr>
                              <w:spacing w:line="240" w:lineRule="auto"/>
                            </w:pPr>
                            <w:r>
                              <w:tab/>
                            </w:r>
                            <w:r>
                              <w:tab/>
                              <w:t>agg.dropna(inplace=True)</w:t>
                            </w:r>
                          </w:p>
                          <w:p w14:paraId="24C8195C" w14:textId="77777777" w:rsidR="00E45B44" w:rsidRDefault="00E45B44" w:rsidP="00A065F9">
                            <w:pPr>
                              <w:spacing w:line="240" w:lineRule="auto"/>
                            </w:pPr>
                            <w:r>
                              <w:tab/>
                              <w:t>return agg</w:t>
                            </w:r>
                          </w:p>
                          <w:p w14:paraId="2B81B378" w14:textId="77777777" w:rsidR="008E1A01" w:rsidRDefault="008E1A01"/>
                          <w:p w14:paraId="29CEBC4A" w14:textId="77777777" w:rsidR="00E45B44" w:rsidRDefault="00E45B44" w:rsidP="00A065F9">
                            <w:pPr>
                              <w:spacing w:line="240" w:lineRule="auto"/>
                            </w:pPr>
                            <w:r>
                              <w:t># convert series to supervised learning</w:t>
                            </w:r>
                          </w:p>
                          <w:p w14:paraId="7B1A3779" w14:textId="77777777" w:rsidR="00E45B44" w:rsidRDefault="00E45B44" w:rsidP="00A065F9">
                            <w:pPr>
                              <w:spacing w:line="240" w:lineRule="auto"/>
                            </w:pPr>
                            <w:r>
                              <w:t>def series_to_supervised(data, n_in=1, n_out=1, dropnan=True):</w:t>
                            </w:r>
                          </w:p>
                          <w:p w14:paraId="37CF1FEF" w14:textId="77777777" w:rsidR="00E45B44" w:rsidRDefault="00E45B44" w:rsidP="00A065F9">
                            <w:pPr>
                              <w:spacing w:line="240" w:lineRule="auto"/>
                            </w:pPr>
                            <w:r>
                              <w:tab/>
                              <w:t>n_vars = 1 if type(data) is list else data.shape[1]</w:t>
                            </w:r>
                          </w:p>
                          <w:p w14:paraId="2008DAC9" w14:textId="77777777" w:rsidR="00E45B44" w:rsidRDefault="00E45B44" w:rsidP="00A065F9">
                            <w:pPr>
                              <w:spacing w:line="240" w:lineRule="auto"/>
                            </w:pPr>
                            <w:r>
                              <w:tab/>
                              <w:t>df = DataFrame(data)</w:t>
                            </w:r>
                          </w:p>
                          <w:p w14:paraId="0EBE0506" w14:textId="77777777" w:rsidR="00E45B44" w:rsidRDefault="00E45B44" w:rsidP="00A065F9">
                            <w:pPr>
                              <w:spacing w:line="240" w:lineRule="auto"/>
                            </w:pPr>
                            <w:r>
                              <w:tab/>
                              <w:t>cols, names = list(), list()</w:t>
                            </w:r>
                          </w:p>
                          <w:p w14:paraId="2AD36CE8" w14:textId="77777777" w:rsidR="00E45B44" w:rsidRDefault="00E45B44" w:rsidP="00A065F9">
                            <w:pPr>
                              <w:spacing w:line="240" w:lineRule="auto"/>
                            </w:pPr>
                            <w:r>
                              <w:tab/>
                              <w:t># input sequence (t-n, ... t-1)</w:t>
                            </w:r>
                          </w:p>
                          <w:p w14:paraId="0C05BCD4" w14:textId="77777777" w:rsidR="00E45B44" w:rsidRDefault="00E45B44" w:rsidP="00A065F9">
                            <w:pPr>
                              <w:spacing w:line="240" w:lineRule="auto"/>
                            </w:pPr>
                            <w:r>
                              <w:tab/>
                              <w:t>for i in range(n_in, 0, -1):</w:t>
                            </w:r>
                          </w:p>
                          <w:p w14:paraId="5329BB80" w14:textId="77777777" w:rsidR="00E45B44" w:rsidRDefault="00E45B44" w:rsidP="00A065F9">
                            <w:pPr>
                              <w:spacing w:line="240" w:lineRule="auto"/>
                            </w:pPr>
                            <w:r>
                              <w:tab/>
                            </w:r>
                            <w:r>
                              <w:tab/>
                              <w:t>cols.append(df.shift(i))</w:t>
                            </w:r>
                          </w:p>
                          <w:p w14:paraId="030AF6F8" w14:textId="77777777" w:rsidR="00E45B44" w:rsidRDefault="00E45B44" w:rsidP="00A065F9">
                            <w:pPr>
                              <w:spacing w:line="240" w:lineRule="auto"/>
                            </w:pPr>
                            <w:r>
                              <w:tab/>
                            </w:r>
                            <w:r>
                              <w:tab/>
                              <w:t>names += [('var%d(t-%d)' % (j+1, i)) for j in range(n_vars)]</w:t>
                            </w:r>
                          </w:p>
                          <w:p w14:paraId="56B136EC" w14:textId="77777777" w:rsidR="00E45B44" w:rsidRDefault="00E45B44" w:rsidP="00A065F9">
                            <w:pPr>
                              <w:spacing w:line="240" w:lineRule="auto"/>
                            </w:pPr>
                            <w:r>
                              <w:tab/>
                              <w:t># forecast sequence (t, t+1, ... t+n)</w:t>
                            </w:r>
                          </w:p>
                          <w:p w14:paraId="6794E9BB" w14:textId="77777777" w:rsidR="00E45B44" w:rsidRDefault="00E45B44" w:rsidP="00A065F9">
                            <w:pPr>
                              <w:spacing w:line="240" w:lineRule="auto"/>
                            </w:pPr>
                            <w:r>
                              <w:tab/>
                              <w:t>for i in range(0, n_out):</w:t>
                            </w:r>
                          </w:p>
                          <w:p w14:paraId="56D78E4A" w14:textId="77777777" w:rsidR="00E45B44" w:rsidRDefault="00E45B44" w:rsidP="00A065F9">
                            <w:pPr>
                              <w:spacing w:line="240" w:lineRule="auto"/>
                            </w:pPr>
                            <w:r>
                              <w:tab/>
                            </w:r>
                            <w:r>
                              <w:tab/>
                              <w:t>cols.append(df.shift(-i))</w:t>
                            </w:r>
                          </w:p>
                          <w:p w14:paraId="267A812E" w14:textId="77777777" w:rsidR="00E45B44" w:rsidRDefault="00E45B44" w:rsidP="00A065F9">
                            <w:pPr>
                              <w:spacing w:line="240" w:lineRule="auto"/>
                            </w:pPr>
                            <w:r>
                              <w:tab/>
                            </w:r>
                            <w:r>
                              <w:tab/>
                              <w:t>if i == 0:</w:t>
                            </w:r>
                          </w:p>
                          <w:p w14:paraId="44BA8273" w14:textId="77777777" w:rsidR="00E45B44" w:rsidRDefault="00E45B44" w:rsidP="00A065F9">
                            <w:pPr>
                              <w:spacing w:line="240" w:lineRule="auto"/>
                            </w:pPr>
                            <w:r>
                              <w:tab/>
                            </w:r>
                            <w:r>
                              <w:tab/>
                            </w:r>
                            <w:r>
                              <w:tab/>
                              <w:t>names += [('var%d(t)' % (j+1)) for j in range(n_vars)]</w:t>
                            </w:r>
                          </w:p>
                          <w:p w14:paraId="422B4D38" w14:textId="77777777" w:rsidR="00E45B44" w:rsidRDefault="00E45B44" w:rsidP="00A065F9">
                            <w:pPr>
                              <w:spacing w:line="240" w:lineRule="auto"/>
                            </w:pPr>
                            <w:r>
                              <w:tab/>
                            </w:r>
                            <w:r>
                              <w:tab/>
                              <w:t>else:</w:t>
                            </w:r>
                          </w:p>
                          <w:p w14:paraId="123E3636" w14:textId="77777777" w:rsidR="00E45B44" w:rsidRDefault="00E45B44" w:rsidP="00A065F9">
                            <w:pPr>
                              <w:spacing w:line="240" w:lineRule="auto"/>
                            </w:pPr>
                            <w:r>
                              <w:tab/>
                            </w:r>
                            <w:r>
                              <w:tab/>
                            </w:r>
                            <w:r>
                              <w:tab/>
                              <w:t>names += [('var%d(t+%d)' % (j+1, i)) for j in range(n_vars)]</w:t>
                            </w:r>
                          </w:p>
                          <w:p w14:paraId="77B2796D" w14:textId="77777777" w:rsidR="00E45B44" w:rsidRDefault="00E45B44" w:rsidP="00A065F9">
                            <w:pPr>
                              <w:spacing w:line="240" w:lineRule="auto"/>
                            </w:pPr>
                            <w:r>
                              <w:tab/>
                              <w:t># put it all together</w:t>
                            </w:r>
                          </w:p>
                          <w:p w14:paraId="14E93333" w14:textId="77777777" w:rsidR="00E45B44" w:rsidRDefault="00E45B44" w:rsidP="00A065F9">
                            <w:pPr>
                              <w:spacing w:line="240" w:lineRule="auto"/>
                            </w:pPr>
                            <w:r>
                              <w:tab/>
                              <w:t>agg = concat(cols, axis=1)</w:t>
                            </w:r>
                          </w:p>
                          <w:p w14:paraId="515DF4E2" w14:textId="77777777" w:rsidR="00E45B44" w:rsidRDefault="00E45B44" w:rsidP="00A065F9">
                            <w:pPr>
                              <w:spacing w:line="240" w:lineRule="auto"/>
                            </w:pPr>
                            <w:r>
                              <w:tab/>
                              <w:t>agg.columns = names</w:t>
                            </w:r>
                          </w:p>
                          <w:p w14:paraId="1C885546" w14:textId="77777777" w:rsidR="00E45B44" w:rsidRDefault="00E45B44" w:rsidP="00A065F9">
                            <w:pPr>
                              <w:spacing w:line="240" w:lineRule="auto"/>
                            </w:pPr>
                            <w:r>
                              <w:tab/>
                              <w:t># drop rows with NaN values</w:t>
                            </w:r>
                          </w:p>
                          <w:p w14:paraId="353C29BC" w14:textId="77777777" w:rsidR="00E45B44" w:rsidRDefault="00E45B44" w:rsidP="00A065F9">
                            <w:pPr>
                              <w:spacing w:line="240" w:lineRule="auto"/>
                            </w:pPr>
                            <w:r>
                              <w:tab/>
                              <w:t>if dropnan:</w:t>
                            </w:r>
                          </w:p>
                          <w:p w14:paraId="6019D9D3" w14:textId="77777777" w:rsidR="00E45B44" w:rsidRDefault="00E45B44" w:rsidP="00A065F9">
                            <w:pPr>
                              <w:spacing w:line="240" w:lineRule="auto"/>
                            </w:pPr>
                            <w:r>
                              <w:tab/>
                            </w:r>
                            <w:r>
                              <w:tab/>
                              <w:t>agg.dropna(inplace=True)</w:t>
                            </w:r>
                          </w:p>
                          <w:p w14:paraId="5AC66D42" w14:textId="77777777" w:rsidR="00E45B44" w:rsidRDefault="00E45B44" w:rsidP="00A065F9">
                            <w:pPr>
                              <w:spacing w:line="240" w:lineRule="auto"/>
                            </w:pPr>
                            <w:r>
                              <w:tab/>
                              <w:t>return agg</w:t>
                            </w:r>
                          </w:p>
                          <w:p w14:paraId="095A759D" w14:textId="77777777" w:rsidR="008E1A01" w:rsidRDefault="008E1A01"/>
                          <w:p w14:paraId="6E5ECC71" w14:textId="77777777" w:rsidR="00E45B44" w:rsidRDefault="00E45B44" w:rsidP="00A065F9">
                            <w:pPr>
                              <w:spacing w:line="240" w:lineRule="auto"/>
                            </w:pPr>
                            <w:r>
                              <w:t># convert series to supervised learning</w:t>
                            </w:r>
                          </w:p>
                          <w:p w14:paraId="45D60509" w14:textId="77777777" w:rsidR="00E45B44" w:rsidRDefault="00E45B44" w:rsidP="00A065F9">
                            <w:pPr>
                              <w:spacing w:line="240" w:lineRule="auto"/>
                            </w:pPr>
                            <w:r>
                              <w:t>def series_to_supervised(data, n_in=1, n_out=1, dropnan=True):</w:t>
                            </w:r>
                          </w:p>
                          <w:p w14:paraId="3E8BF905" w14:textId="77777777" w:rsidR="00E45B44" w:rsidRDefault="00E45B44" w:rsidP="00A065F9">
                            <w:pPr>
                              <w:spacing w:line="240" w:lineRule="auto"/>
                            </w:pPr>
                            <w:r>
                              <w:tab/>
                              <w:t>n_vars = 1 if type(data) is list else data.shape[1]</w:t>
                            </w:r>
                          </w:p>
                          <w:p w14:paraId="1ADD0AFD" w14:textId="77777777" w:rsidR="00E45B44" w:rsidRDefault="00E45B44" w:rsidP="00A065F9">
                            <w:pPr>
                              <w:spacing w:line="240" w:lineRule="auto"/>
                            </w:pPr>
                            <w:r>
                              <w:tab/>
                              <w:t>df = DataFrame(data)</w:t>
                            </w:r>
                          </w:p>
                          <w:p w14:paraId="2CFB3B0B" w14:textId="77777777" w:rsidR="00E45B44" w:rsidRDefault="00E45B44" w:rsidP="00A065F9">
                            <w:pPr>
                              <w:spacing w:line="240" w:lineRule="auto"/>
                            </w:pPr>
                            <w:r>
                              <w:tab/>
                              <w:t>cols, names = list(), list()</w:t>
                            </w:r>
                          </w:p>
                          <w:p w14:paraId="3D14D223" w14:textId="77777777" w:rsidR="00E45B44" w:rsidRDefault="00E45B44" w:rsidP="00A065F9">
                            <w:pPr>
                              <w:spacing w:line="240" w:lineRule="auto"/>
                            </w:pPr>
                            <w:r>
                              <w:tab/>
                              <w:t># input sequence (t-n, ... t-1)</w:t>
                            </w:r>
                          </w:p>
                          <w:p w14:paraId="62CE6AF2" w14:textId="77777777" w:rsidR="00E45B44" w:rsidRDefault="00E45B44" w:rsidP="00A065F9">
                            <w:pPr>
                              <w:spacing w:line="240" w:lineRule="auto"/>
                            </w:pPr>
                            <w:r>
                              <w:tab/>
                              <w:t>for i in range(n_in, 0, -1):</w:t>
                            </w:r>
                          </w:p>
                          <w:p w14:paraId="23E9A4C6" w14:textId="77777777" w:rsidR="00E45B44" w:rsidRDefault="00E45B44" w:rsidP="00A065F9">
                            <w:pPr>
                              <w:spacing w:line="240" w:lineRule="auto"/>
                            </w:pPr>
                            <w:r>
                              <w:tab/>
                            </w:r>
                            <w:r>
                              <w:tab/>
                              <w:t>cols.append(df.shift(i))</w:t>
                            </w:r>
                          </w:p>
                          <w:p w14:paraId="5563181F" w14:textId="77777777" w:rsidR="00E45B44" w:rsidRDefault="00E45B44" w:rsidP="00A065F9">
                            <w:pPr>
                              <w:spacing w:line="240" w:lineRule="auto"/>
                            </w:pPr>
                            <w:r>
                              <w:tab/>
                            </w:r>
                            <w:r>
                              <w:tab/>
                              <w:t>names += [('var%d(t-%d)' % (j+1, i)) for j in range(n_vars)]</w:t>
                            </w:r>
                          </w:p>
                          <w:p w14:paraId="55A12F15" w14:textId="77777777" w:rsidR="00E45B44" w:rsidRDefault="00E45B44" w:rsidP="00A065F9">
                            <w:pPr>
                              <w:spacing w:line="240" w:lineRule="auto"/>
                            </w:pPr>
                            <w:r>
                              <w:tab/>
                              <w:t># forecast sequence (t, t+1, ... t+n)</w:t>
                            </w:r>
                          </w:p>
                          <w:p w14:paraId="23981FF5" w14:textId="77777777" w:rsidR="00E45B44" w:rsidRDefault="00E45B44" w:rsidP="00A065F9">
                            <w:pPr>
                              <w:spacing w:line="240" w:lineRule="auto"/>
                            </w:pPr>
                            <w:r>
                              <w:tab/>
                              <w:t>for i in range(0, n_out):</w:t>
                            </w:r>
                          </w:p>
                          <w:p w14:paraId="1E0EBFFD" w14:textId="77777777" w:rsidR="00E45B44" w:rsidRDefault="00E45B44" w:rsidP="00A065F9">
                            <w:pPr>
                              <w:spacing w:line="240" w:lineRule="auto"/>
                            </w:pPr>
                            <w:r>
                              <w:tab/>
                            </w:r>
                            <w:r>
                              <w:tab/>
                              <w:t>cols.append(df.shift(-i))</w:t>
                            </w:r>
                          </w:p>
                          <w:p w14:paraId="36E8196A" w14:textId="77777777" w:rsidR="00E45B44" w:rsidRDefault="00E45B44" w:rsidP="00A065F9">
                            <w:pPr>
                              <w:spacing w:line="240" w:lineRule="auto"/>
                            </w:pPr>
                            <w:r>
                              <w:tab/>
                            </w:r>
                            <w:r>
                              <w:tab/>
                              <w:t>if i == 0:</w:t>
                            </w:r>
                          </w:p>
                          <w:p w14:paraId="0123BC72" w14:textId="77777777" w:rsidR="00E45B44" w:rsidRDefault="00E45B44" w:rsidP="00A065F9">
                            <w:pPr>
                              <w:spacing w:line="240" w:lineRule="auto"/>
                            </w:pPr>
                            <w:r>
                              <w:tab/>
                            </w:r>
                            <w:r>
                              <w:tab/>
                            </w:r>
                            <w:r>
                              <w:tab/>
                              <w:t>names += [('var%d(t)' % (j+1)) for j in range(n_vars)]</w:t>
                            </w:r>
                          </w:p>
                          <w:p w14:paraId="53011916" w14:textId="77777777" w:rsidR="00E45B44" w:rsidRDefault="00E45B44" w:rsidP="00A065F9">
                            <w:pPr>
                              <w:spacing w:line="240" w:lineRule="auto"/>
                            </w:pPr>
                            <w:r>
                              <w:tab/>
                            </w:r>
                            <w:r>
                              <w:tab/>
                              <w:t>else:</w:t>
                            </w:r>
                          </w:p>
                          <w:p w14:paraId="6C2C3942" w14:textId="77777777" w:rsidR="00E45B44" w:rsidRDefault="00E45B44" w:rsidP="00A065F9">
                            <w:pPr>
                              <w:spacing w:line="240" w:lineRule="auto"/>
                            </w:pPr>
                            <w:r>
                              <w:tab/>
                            </w:r>
                            <w:r>
                              <w:tab/>
                            </w:r>
                            <w:r>
                              <w:tab/>
                              <w:t>names += [('var%d(t+%d)' % (j+1, i)) for j in range(n_vars)]</w:t>
                            </w:r>
                          </w:p>
                          <w:p w14:paraId="779D7D3A" w14:textId="77777777" w:rsidR="00E45B44" w:rsidRDefault="00E45B44" w:rsidP="00A065F9">
                            <w:pPr>
                              <w:spacing w:line="240" w:lineRule="auto"/>
                            </w:pPr>
                            <w:r>
                              <w:tab/>
                              <w:t># put it all together</w:t>
                            </w:r>
                          </w:p>
                          <w:p w14:paraId="6FDA1BC5" w14:textId="77777777" w:rsidR="00E45B44" w:rsidRDefault="00E45B44" w:rsidP="00A065F9">
                            <w:pPr>
                              <w:spacing w:line="240" w:lineRule="auto"/>
                            </w:pPr>
                            <w:r>
                              <w:tab/>
                              <w:t>agg = concat(cols, axis=1)</w:t>
                            </w:r>
                          </w:p>
                          <w:p w14:paraId="1D683E98" w14:textId="77777777" w:rsidR="00E45B44" w:rsidRDefault="00E45B44" w:rsidP="00A065F9">
                            <w:pPr>
                              <w:spacing w:line="240" w:lineRule="auto"/>
                            </w:pPr>
                            <w:r>
                              <w:tab/>
                              <w:t>agg.columns = names</w:t>
                            </w:r>
                          </w:p>
                          <w:p w14:paraId="43360198" w14:textId="77777777" w:rsidR="00E45B44" w:rsidRDefault="00E45B44" w:rsidP="00A065F9">
                            <w:pPr>
                              <w:spacing w:line="240" w:lineRule="auto"/>
                            </w:pPr>
                            <w:r>
                              <w:tab/>
                              <w:t># drop rows with NaN values</w:t>
                            </w:r>
                          </w:p>
                          <w:p w14:paraId="09E7FCCA" w14:textId="77777777" w:rsidR="00E45B44" w:rsidRDefault="00E45B44" w:rsidP="00A065F9">
                            <w:pPr>
                              <w:spacing w:line="240" w:lineRule="auto"/>
                            </w:pPr>
                            <w:r>
                              <w:tab/>
                              <w:t>if dropnan:</w:t>
                            </w:r>
                          </w:p>
                          <w:p w14:paraId="23D97952" w14:textId="77777777" w:rsidR="00E45B44" w:rsidRDefault="00E45B44" w:rsidP="00A065F9">
                            <w:pPr>
                              <w:spacing w:line="240" w:lineRule="auto"/>
                            </w:pPr>
                            <w:r>
                              <w:tab/>
                            </w:r>
                            <w:r>
                              <w:tab/>
                              <w:t>agg.dropna(inplace=True)</w:t>
                            </w:r>
                          </w:p>
                          <w:p w14:paraId="69101182" w14:textId="77777777" w:rsidR="00E45B44" w:rsidRDefault="00E45B44" w:rsidP="00A065F9">
                            <w:pPr>
                              <w:spacing w:line="240" w:lineRule="auto"/>
                            </w:pPr>
                            <w:r>
                              <w:tab/>
                              <w:t>return agg</w:t>
                            </w:r>
                          </w:p>
                          <w:p w14:paraId="287C9673" w14:textId="77777777" w:rsidR="00E52F6C" w:rsidRDefault="00E52F6C"/>
                          <w:p w14:paraId="61E8E342" w14:textId="4EA474AC" w:rsidR="00E45B44" w:rsidRDefault="00E45B44" w:rsidP="00A065F9">
                            <w:pPr>
                              <w:spacing w:line="240" w:lineRule="auto"/>
                            </w:pPr>
                            <w:r>
                              <w:t># convert series to supervised learning</w:t>
                            </w:r>
                          </w:p>
                          <w:p w14:paraId="3E6356FC" w14:textId="77777777" w:rsidR="00E45B44" w:rsidRDefault="00E45B44" w:rsidP="00A065F9">
                            <w:pPr>
                              <w:spacing w:line="240" w:lineRule="auto"/>
                            </w:pPr>
                            <w:r>
                              <w:t>def series_to_supervised(data, n_in=1, n_out=1, dropnan=True):</w:t>
                            </w:r>
                          </w:p>
                          <w:p w14:paraId="040CCCA1" w14:textId="77777777" w:rsidR="00E45B44" w:rsidRDefault="00E45B44" w:rsidP="00A065F9">
                            <w:pPr>
                              <w:spacing w:line="240" w:lineRule="auto"/>
                            </w:pPr>
                            <w:r>
                              <w:tab/>
                              <w:t>n_vars = 1 if type(data) is list else data.shape[1]</w:t>
                            </w:r>
                          </w:p>
                          <w:p w14:paraId="7A12F01C" w14:textId="77777777" w:rsidR="00E45B44" w:rsidRDefault="00E45B44" w:rsidP="00A065F9">
                            <w:pPr>
                              <w:spacing w:line="240" w:lineRule="auto"/>
                            </w:pPr>
                            <w:r>
                              <w:tab/>
                              <w:t>df = DataFrame(data)</w:t>
                            </w:r>
                          </w:p>
                          <w:p w14:paraId="43926825" w14:textId="77777777" w:rsidR="00E45B44" w:rsidRDefault="00E45B44" w:rsidP="00A065F9">
                            <w:pPr>
                              <w:spacing w:line="240" w:lineRule="auto"/>
                            </w:pPr>
                            <w:r>
                              <w:tab/>
                              <w:t>cols, names = list(), list()</w:t>
                            </w:r>
                          </w:p>
                          <w:p w14:paraId="62B22496" w14:textId="77777777" w:rsidR="00E45B44" w:rsidRDefault="00E45B44" w:rsidP="00A065F9">
                            <w:pPr>
                              <w:spacing w:line="240" w:lineRule="auto"/>
                            </w:pPr>
                            <w:r>
                              <w:tab/>
                              <w:t># input sequence (t-n, ... t-1)</w:t>
                            </w:r>
                          </w:p>
                          <w:p w14:paraId="673283D4" w14:textId="77777777" w:rsidR="00E45B44" w:rsidRDefault="00E45B44" w:rsidP="00A065F9">
                            <w:pPr>
                              <w:spacing w:line="240" w:lineRule="auto"/>
                            </w:pPr>
                            <w:r>
                              <w:tab/>
                              <w:t>for i in range(n_in, 0, -1):</w:t>
                            </w:r>
                          </w:p>
                          <w:p w14:paraId="17F84717" w14:textId="77777777" w:rsidR="00E45B44" w:rsidRDefault="00E45B44" w:rsidP="00A065F9">
                            <w:pPr>
                              <w:spacing w:line="240" w:lineRule="auto"/>
                            </w:pPr>
                            <w:r>
                              <w:tab/>
                            </w:r>
                            <w:r>
                              <w:tab/>
                              <w:t>cols.append(df.shift(i))</w:t>
                            </w:r>
                          </w:p>
                          <w:p w14:paraId="2ACC067D" w14:textId="77777777" w:rsidR="00E45B44" w:rsidRDefault="00E45B44" w:rsidP="00A065F9">
                            <w:pPr>
                              <w:spacing w:line="240" w:lineRule="auto"/>
                            </w:pPr>
                            <w:r>
                              <w:tab/>
                            </w:r>
                            <w:r>
                              <w:tab/>
                              <w:t>names += [('var%d(t-%d)' % (j+1, i)) for j in range(n_vars)]</w:t>
                            </w:r>
                          </w:p>
                          <w:p w14:paraId="7021A7AC" w14:textId="77777777" w:rsidR="00E45B44" w:rsidRDefault="00E45B44" w:rsidP="00A065F9">
                            <w:pPr>
                              <w:spacing w:line="240" w:lineRule="auto"/>
                            </w:pPr>
                            <w:r>
                              <w:tab/>
                              <w:t># forecast sequence (t, t+1, ... t+n)</w:t>
                            </w:r>
                          </w:p>
                          <w:p w14:paraId="562A6F83" w14:textId="77777777" w:rsidR="00E45B44" w:rsidRDefault="00E45B44" w:rsidP="00A065F9">
                            <w:pPr>
                              <w:spacing w:line="240" w:lineRule="auto"/>
                            </w:pPr>
                            <w:r>
                              <w:tab/>
                              <w:t>for i in range(0, n_out):</w:t>
                            </w:r>
                          </w:p>
                          <w:p w14:paraId="3504E283" w14:textId="77777777" w:rsidR="00E45B44" w:rsidRDefault="00E45B44" w:rsidP="00A065F9">
                            <w:pPr>
                              <w:spacing w:line="240" w:lineRule="auto"/>
                            </w:pPr>
                            <w:r>
                              <w:tab/>
                            </w:r>
                            <w:r>
                              <w:tab/>
                              <w:t>cols.append(df.shift(-i))</w:t>
                            </w:r>
                          </w:p>
                          <w:p w14:paraId="177280FA" w14:textId="77777777" w:rsidR="00E45B44" w:rsidRDefault="00E45B44" w:rsidP="00A065F9">
                            <w:pPr>
                              <w:spacing w:line="240" w:lineRule="auto"/>
                            </w:pPr>
                            <w:r>
                              <w:tab/>
                            </w:r>
                            <w:r>
                              <w:tab/>
                              <w:t>if i == 0:</w:t>
                            </w:r>
                          </w:p>
                          <w:p w14:paraId="1ECAB1F1" w14:textId="77777777" w:rsidR="00E45B44" w:rsidRDefault="00E45B44" w:rsidP="00A065F9">
                            <w:pPr>
                              <w:spacing w:line="240" w:lineRule="auto"/>
                            </w:pPr>
                            <w:r>
                              <w:tab/>
                            </w:r>
                            <w:r>
                              <w:tab/>
                            </w:r>
                            <w:r>
                              <w:tab/>
                              <w:t>names += [('var%d(t)' % (j+1)) for j in range(n_vars)]</w:t>
                            </w:r>
                          </w:p>
                          <w:p w14:paraId="61192A17" w14:textId="77777777" w:rsidR="00E45B44" w:rsidRDefault="00E45B44" w:rsidP="00A065F9">
                            <w:pPr>
                              <w:spacing w:line="240" w:lineRule="auto"/>
                            </w:pPr>
                            <w:r>
                              <w:tab/>
                            </w:r>
                            <w:r>
                              <w:tab/>
                              <w:t>else:</w:t>
                            </w:r>
                          </w:p>
                          <w:p w14:paraId="1D708F65" w14:textId="77777777" w:rsidR="00E45B44" w:rsidRDefault="00E45B44" w:rsidP="00A065F9">
                            <w:pPr>
                              <w:spacing w:line="240" w:lineRule="auto"/>
                            </w:pPr>
                            <w:r>
                              <w:tab/>
                            </w:r>
                            <w:r>
                              <w:tab/>
                            </w:r>
                            <w:r>
                              <w:tab/>
                              <w:t>names += [('var%d(t+%d)' % (j+1, i)) for j in range(n_vars)]</w:t>
                            </w:r>
                          </w:p>
                          <w:p w14:paraId="0239E3C5" w14:textId="77777777" w:rsidR="00E45B44" w:rsidRDefault="00E45B44" w:rsidP="00A065F9">
                            <w:pPr>
                              <w:spacing w:line="240" w:lineRule="auto"/>
                            </w:pPr>
                            <w:r>
                              <w:tab/>
                              <w:t># put it all together</w:t>
                            </w:r>
                          </w:p>
                          <w:p w14:paraId="01E3BA63" w14:textId="77777777" w:rsidR="00E45B44" w:rsidRDefault="00E45B44" w:rsidP="00A065F9">
                            <w:pPr>
                              <w:spacing w:line="240" w:lineRule="auto"/>
                            </w:pPr>
                            <w:r>
                              <w:tab/>
                              <w:t>agg = concat(cols, axis=1)</w:t>
                            </w:r>
                          </w:p>
                          <w:p w14:paraId="187215D3" w14:textId="77777777" w:rsidR="00E45B44" w:rsidRDefault="00E45B44" w:rsidP="00A065F9">
                            <w:pPr>
                              <w:spacing w:line="240" w:lineRule="auto"/>
                            </w:pPr>
                            <w:r>
                              <w:tab/>
                              <w:t>agg.columns = names</w:t>
                            </w:r>
                          </w:p>
                          <w:p w14:paraId="6BBC106B" w14:textId="77777777" w:rsidR="00E45B44" w:rsidRDefault="00E45B44" w:rsidP="00A065F9">
                            <w:pPr>
                              <w:spacing w:line="240" w:lineRule="auto"/>
                            </w:pPr>
                            <w:r>
                              <w:tab/>
                              <w:t># drop rows with NaN values</w:t>
                            </w:r>
                          </w:p>
                          <w:p w14:paraId="28CECA1C" w14:textId="77777777" w:rsidR="00E45B44" w:rsidRDefault="00E45B44" w:rsidP="00A065F9">
                            <w:pPr>
                              <w:spacing w:line="240" w:lineRule="auto"/>
                            </w:pPr>
                            <w:r>
                              <w:tab/>
                              <w:t>if dropnan:</w:t>
                            </w:r>
                          </w:p>
                          <w:p w14:paraId="202C518A" w14:textId="77777777" w:rsidR="00E45B44" w:rsidRDefault="00E45B44" w:rsidP="00A065F9">
                            <w:pPr>
                              <w:spacing w:line="240" w:lineRule="auto"/>
                            </w:pPr>
                            <w:r>
                              <w:tab/>
                            </w:r>
                            <w:r>
                              <w:tab/>
                              <w:t>agg.dropna(inplace=True)</w:t>
                            </w:r>
                          </w:p>
                          <w:p w14:paraId="5F40EBE7" w14:textId="77777777" w:rsidR="00E45B44" w:rsidRDefault="00E45B44" w:rsidP="00A065F9">
                            <w:pPr>
                              <w:spacing w:line="240" w:lineRule="auto"/>
                            </w:pPr>
                            <w:r>
                              <w:tab/>
                              <w:t>return agg</w:t>
                            </w:r>
                          </w:p>
                          <w:p w14:paraId="58A6F5C7" w14:textId="77777777" w:rsidR="008E1A01" w:rsidRDefault="008E1A01"/>
                          <w:p w14:paraId="182FAC9C" w14:textId="77777777" w:rsidR="00E45B44" w:rsidRDefault="00E45B44" w:rsidP="00A065F9">
                            <w:pPr>
                              <w:spacing w:line="240" w:lineRule="auto"/>
                            </w:pPr>
                            <w:r>
                              <w:t># convert series to supervised learning</w:t>
                            </w:r>
                          </w:p>
                          <w:p w14:paraId="77FDA3ED" w14:textId="77777777" w:rsidR="00E45B44" w:rsidRDefault="00E45B44" w:rsidP="00A065F9">
                            <w:pPr>
                              <w:spacing w:line="240" w:lineRule="auto"/>
                            </w:pPr>
                            <w:r>
                              <w:t>def series_to_supervised(data, n_in=1, n_out=1, dropnan=True):</w:t>
                            </w:r>
                          </w:p>
                          <w:p w14:paraId="5886B155" w14:textId="77777777" w:rsidR="00E45B44" w:rsidRDefault="00E45B44" w:rsidP="00A065F9">
                            <w:pPr>
                              <w:spacing w:line="240" w:lineRule="auto"/>
                            </w:pPr>
                            <w:r>
                              <w:tab/>
                              <w:t>n_vars = 1 if type(data) is list else data.shape[1]</w:t>
                            </w:r>
                          </w:p>
                          <w:p w14:paraId="424DFBFF" w14:textId="77777777" w:rsidR="00E45B44" w:rsidRDefault="00E45B44" w:rsidP="00A065F9">
                            <w:pPr>
                              <w:spacing w:line="240" w:lineRule="auto"/>
                            </w:pPr>
                            <w:r>
                              <w:tab/>
                              <w:t>df = DataFrame(data)</w:t>
                            </w:r>
                          </w:p>
                          <w:p w14:paraId="44C9319D" w14:textId="77777777" w:rsidR="00E45B44" w:rsidRDefault="00E45B44" w:rsidP="00A065F9">
                            <w:pPr>
                              <w:spacing w:line="240" w:lineRule="auto"/>
                            </w:pPr>
                            <w:r>
                              <w:tab/>
                              <w:t>cols, names = list(), list()</w:t>
                            </w:r>
                          </w:p>
                          <w:p w14:paraId="758134EA" w14:textId="77777777" w:rsidR="00E45B44" w:rsidRDefault="00E45B44" w:rsidP="00A065F9">
                            <w:pPr>
                              <w:spacing w:line="240" w:lineRule="auto"/>
                            </w:pPr>
                            <w:r>
                              <w:tab/>
                              <w:t># input sequence (t-n, ... t-1)</w:t>
                            </w:r>
                          </w:p>
                          <w:p w14:paraId="78D7EFE3" w14:textId="77777777" w:rsidR="00E45B44" w:rsidRDefault="00E45B44" w:rsidP="00A065F9">
                            <w:pPr>
                              <w:spacing w:line="240" w:lineRule="auto"/>
                            </w:pPr>
                            <w:r>
                              <w:tab/>
                              <w:t>for i in range(n_in, 0, -1):</w:t>
                            </w:r>
                          </w:p>
                          <w:p w14:paraId="0F1AD379" w14:textId="77777777" w:rsidR="00E45B44" w:rsidRDefault="00E45B44" w:rsidP="00A065F9">
                            <w:pPr>
                              <w:spacing w:line="240" w:lineRule="auto"/>
                            </w:pPr>
                            <w:r>
                              <w:tab/>
                            </w:r>
                            <w:r>
                              <w:tab/>
                              <w:t>cols.append(df.shift(i))</w:t>
                            </w:r>
                          </w:p>
                          <w:p w14:paraId="132F941D" w14:textId="77777777" w:rsidR="00E45B44" w:rsidRDefault="00E45B44" w:rsidP="00A065F9">
                            <w:pPr>
                              <w:spacing w:line="240" w:lineRule="auto"/>
                            </w:pPr>
                            <w:r>
                              <w:tab/>
                            </w:r>
                            <w:r>
                              <w:tab/>
                              <w:t>names += [('var%d(t-%d)' % (j+1, i)) for j in range(n_vars)]</w:t>
                            </w:r>
                          </w:p>
                          <w:p w14:paraId="2351D722" w14:textId="77777777" w:rsidR="00E45B44" w:rsidRDefault="00E45B44" w:rsidP="00A065F9">
                            <w:pPr>
                              <w:spacing w:line="240" w:lineRule="auto"/>
                            </w:pPr>
                            <w:r>
                              <w:tab/>
                              <w:t># forecast sequence (t, t+1, ... t+n)</w:t>
                            </w:r>
                          </w:p>
                          <w:p w14:paraId="15B6E87B" w14:textId="77777777" w:rsidR="00E45B44" w:rsidRDefault="00E45B44" w:rsidP="00A065F9">
                            <w:pPr>
                              <w:spacing w:line="240" w:lineRule="auto"/>
                            </w:pPr>
                            <w:r>
                              <w:tab/>
                              <w:t>for i in range(0, n_out):</w:t>
                            </w:r>
                          </w:p>
                          <w:p w14:paraId="250161D8" w14:textId="77777777" w:rsidR="00E45B44" w:rsidRDefault="00E45B44" w:rsidP="00A065F9">
                            <w:pPr>
                              <w:spacing w:line="240" w:lineRule="auto"/>
                            </w:pPr>
                            <w:r>
                              <w:tab/>
                            </w:r>
                            <w:r>
                              <w:tab/>
                              <w:t>cols.append(df.shift(-i))</w:t>
                            </w:r>
                          </w:p>
                          <w:p w14:paraId="411366EC" w14:textId="77777777" w:rsidR="00E45B44" w:rsidRDefault="00E45B44" w:rsidP="00A065F9">
                            <w:pPr>
                              <w:spacing w:line="240" w:lineRule="auto"/>
                            </w:pPr>
                            <w:r>
                              <w:tab/>
                            </w:r>
                            <w:r>
                              <w:tab/>
                              <w:t>if i == 0:</w:t>
                            </w:r>
                          </w:p>
                          <w:p w14:paraId="20604234" w14:textId="77777777" w:rsidR="00E45B44" w:rsidRDefault="00E45B44" w:rsidP="00A065F9">
                            <w:pPr>
                              <w:spacing w:line="240" w:lineRule="auto"/>
                            </w:pPr>
                            <w:r>
                              <w:tab/>
                            </w:r>
                            <w:r>
                              <w:tab/>
                            </w:r>
                            <w:r>
                              <w:tab/>
                              <w:t>names += [('var%d(t)' % (j+1)) for j in range(n_vars)]</w:t>
                            </w:r>
                          </w:p>
                          <w:p w14:paraId="27D88FE5" w14:textId="77777777" w:rsidR="00E45B44" w:rsidRDefault="00E45B44" w:rsidP="00A065F9">
                            <w:pPr>
                              <w:spacing w:line="240" w:lineRule="auto"/>
                            </w:pPr>
                            <w:r>
                              <w:tab/>
                            </w:r>
                            <w:r>
                              <w:tab/>
                              <w:t>else:</w:t>
                            </w:r>
                          </w:p>
                          <w:p w14:paraId="3A151736" w14:textId="77777777" w:rsidR="00E45B44" w:rsidRDefault="00E45B44" w:rsidP="00A065F9">
                            <w:pPr>
                              <w:spacing w:line="240" w:lineRule="auto"/>
                            </w:pPr>
                            <w:r>
                              <w:tab/>
                            </w:r>
                            <w:r>
                              <w:tab/>
                            </w:r>
                            <w:r>
                              <w:tab/>
                              <w:t>names += [('var%d(t+%d)' % (j+1, i)) for j in range(n_vars)]</w:t>
                            </w:r>
                          </w:p>
                          <w:p w14:paraId="56285659" w14:textId="77777777" w:rsidR="00E45B44" w:rsidRDefault="00E45B44" w:rsidP="00A065F9">
                            <w:pPr>
                              <w:spacing w:line="240" w:lineRule="auto"/>
                            </w:pPr>
                            <w:r>
                              <w:tab/>
                              <w:t># put it all together</w:t>
                            </w:r>
                          </w:p>
                          <w:p w14:paraId="6485651A" w14:textId="77777777" w:rsidR="00E45B44" w:rsidRDefault="00E45B44" w:rsidP="00A065F9">
                            <w:pPr>
                              <w:spacing w:line="240" w:lineRule="auto"/>
                            </w:pPr>
                            <w:r>
                              <w:tab/>
                              <w:t>agg = concat(cols, axis=1)</w:t>
                            </w:r>
                          </w:p>
                          <w:p w14:paraId="6C848F4D" w14:textId="77777777" w:rsidR="00E45B44" w:rsidRDefault="00E45B44" w:rsidP="00A065F9">
                            <w:pPr>
                              <w:spacing w:line="240" w:lineRule="auto"/>
                            </w:pPr>
                            <w:r>
                              <w:tab/>
                              <w:t>agg.columns = names</w:t>
                            </w:r>
                          </w:p>
                          <w:p w14:paraId="347A7CA7" w14:textId="77777777" w:rsidR="00E45B44" w:rsidRDefault="00E45B44" w:rsidP="00A065F9">
                            <w:pPr>
                              <w:spacing w:line="240" w:lineRule="auto"/>
                            </w:pPr>
                            <w:r>
                              <w:tab/>
                              <w:t># drop rows with NaN values</w:t>
                            </w:r>
                          </w:p>
                          <w:p w14:paraId="5A0CD9EC" w14:textId="77777777" w:rsidR="00E45B44" w:rsidRDefault="00E45B44" w:rsidP="00A065F9">
                            <w:pPr>
                              <w:spacing w:line="240" w:lineRule="auto"/>
                            </w:pPr>
                            <w:r>
                              <w:tab/>
                              <w:t>if dropnan:</w:t>
                            </w:r>
                          </w:p>
                          <w:p w14:paraId="3A1128F9" w14:textId="77777777" w:rsidR="00E45B44" w:rsidRDefault="00E45B44" w:rsidP="00A065F9">
                            <w:pPr>
                              <w:spacing w:line="240" w:lineRule="auto"/>
                            </w:pPr>
                            <w:r>
                              <w:tab/>
                            </w:r>
                            <w:r>
                              <w:tab/>
                              <w:t>agg.dropna(inplace=True)</w:t>
                            </w:r>
                          </w:p>
                          <w:p w14:paraId="3F5DA40F" w14:textId="77777777" w:rsidR="00E45B44" w:rsidRDefault="00E45B44" w:rsidP="00A065F9">
                            <w:pPr>
                              <w:spacing w:line="240" w:lineRule="auto"/>
                            </w:pPr>
                            <w:r>
                              <w:tab/>
                              <w:t>return agg</w:t>
                            </w:r>
                          </w:p>
                          <w:p w14:paraId="066BB7DB" w14:textId="77777777" w:rsidR="008E1A01" w:rsidRDefault="008E1A01"/>
                          <w:p w14:paraId="6D790F51" w14:textId="77777777" w:rsidR="00E45B44" w:rsidRDefault="00E45B44" w:rsidP="00A065F9">
                            <w:pPr>
                              <w:spacing w:line="240" w:lineRule="auto"/>
                            </w:pPr>
                            <w:r>
                              <w:t># convert series to supervised learning</w:t>
                            </w:r>
                          </w:p>
                          <w:p w14:paraId="584D908F" w14:textId="77777777" w:rsidR="00E45B44" w:rsidRDefault="00E45B44" w:rsidP="00A065F9">
                            <w:pPr>
                              <w:spacing w:line="240" w:lineRule="auto"/>
                            </w:pPr>
                            <w:r>
                              <w:t>def series_to_supervised(data, n_in=1, n_out=1, dropnan=True):</w:t>
                            </w:r>
                          </w:p>
                          <w:p w14:paraId="32AF9AC9" w14:textId="77777777" w:rsidR="00E45B44" w:rsidRDefault="00E45B44" w:rsidP="00A065F9">
                            <w:pPr>
                              <w:spacing w:line="240" w:lineRule="auto"/>
                            </w:pPr>
                            <w:r>
                              <w:tab/>
                              <w:t>n_vars = 1 if type(data) is list else data.shape[1]</w:t>
                            </w:r>
                          </w:p>
                          <w:p w14:paraId="15D1ECE2" w14:textId="77777777" w:rsidR="00E45B44" w:rsidRDefault="00E45B44" w:rsidP="00A065F9">
                            <w:pPr>
                              <w:spacing w:line="240" w:lineRule="auto"/>
                            </w:pPr>
                            <w:r>
                              <w:tab/>
                              <w:t>df = DataFrame(data)</w:t>
                            </w:r>
                          </w:p>
                          <w:p w14:paraId="3179681A" w14:textId="77777777" w:rsidR="00E45B44" w:rsidRDefault="00E45B44" w:rsidP="00A065F9">
                            <w:pPr>
                              <w:spacing w:line="240" w:lineRule="auto"/>
                            </w:pPr>
                            <w:r>
                              <w:tab/>
                              <w:t>cols, names = list(), list()</w:t>
                            </w:r>
                          </w:p>
                          <w:p w14:paraId="199B8AA9" w14:textId="77777777" w:rsidR="00E45B44" w:rsidRDefault="00E45B44" w:rsidP="00A065F9">
                            <w:pPr>
                              <w:spacing w:line="240" w:lineRule="auto"/>
                            </w:pPr>
                            <w:r>
                              <w:tab/>
                              <w:t># input sequence (t-n, ... t-1)</w:t>
                            </w:r>
                          </w:p>
                          <w:p w14:paraId="7F23275E" w14:textId="77777777" w:rsidR="00E45B44" w:rsidRDefault="00E45B44" w:rsidP="00A065F9">
                            <w:pPr>
                              <w:spacing w:line="240" w:lineRule="auto"/>
                            </w:pPr>
                            <w:r>
                              <w:tab/>
                              <w:t>for i in range(n_in, 0, -1):</w:t>
                            </w:r>
                          </w:p>
                          <w:p w14:paraId="02AA4746" w14:textId="77777777" w:rsidR="00E45B44" w:rsidRDefault="00E45B44" w:rsidP="00A065F9">
                            <w:pPr>
                              <w:spacing w:line="240" w:lineRule="auto"/>
                            </w:pPr>
                            <w:r>
                              <w:tab/>
                            </w:r>
                            <w:r>
                              <w:tab/>
                              <w:t>cols.append(df.shift(i))</w:t>
                            </w:r>
                          </w:p>
                          <w:p w14:paraId="597D014D" w14:textId="77777777" w:rsidR="00E45B44" w:rsidRDefault="00E45B44" w:rsidP="00A065F9">
                            <w:pPr>
                              <w:spacing w:line="240" w:lineRule="auto"/>
                            </w:pPr>
                            <w:r>
                              <w:tab/>
                            </w:r>
                            <w:r>
                              <w:tab/>
                              <w:t>names += [('var%d(t-%d)' % (j+1, i)) for j in range(n_vars)]</w:t>
                            </w:r>
                          </w:p>
                          <w:p w14:paraId="2BA7BBA5" w14:textId="77777777" w:rsidR="00E45B44" w:rsidRDefault="00E45B44" w:rsidP="00A065F9">
                            <w:pPr>
                              <w:spacing w:line="240" w:lineRule="auto"/>
                            </w:pPr>
                            <w:r>
                              <w:tab/>
                              <w:t># forecast sequence (t, t+1, ... t+n)</w:t>
                            </w:r>
                          </w:p>
                          <w:p w14:paraId="5CD67D29" w14:textId="77777777" w:rsidR="00E45B44" w:rsidRDefault="00E45B44" w:rsidP="00A065F9">
                            <w:pPr>
                              <w:spacing w:line="240" w:lineRule="auto"/>
                            </w:pPr>
                            <w:r>
                              <w:tab/>
                              <w:t>for i in range(0, n_out):</w:t>
                            </w:r>
                          </w:p>
                          <w:p w14:paraId="2B8C6E07" w14:textId="77777777" w:rsidR="00E45B44" w:rsidRDefault="00E45B44" w:rsidP="00A065F9">
                            <w:pPr>
                              <w:spacing w:line="240" w:lineRule="auto"/>
                            </w:pPr>
                            <w:r>
                              <w:tab/>
                            </w:r>
                            <w:r>
                              <w:tab/>
                              <w:t>cols.append(df.shift(-i))</w:t>
                            </w:r>
                          </w:p>
                          <w:p w14:paraId="4565DE1B" w14:textId="77777777" w:rsidR="00E45B44" w:rsidRDefault="00E45B44" w:rsidP="00A065F9">
                            <w:pPr>
                              <w:spacing w:line="240" w:lineRule="auto"/>
                            </w:pPr>
                            <w:r>
                              <w:tab/>
                            </w:r>
                            <w:r>
                              <w:tab/>
                              <w:t>if i == 0:</w:t>
                            </w:r>
                          </w:p>
                          <w:p w14:paraId="70068A4C" w14:textId="77777777" w:rsidR="00E45B44" w:rsidRDefault="00E45B44" w:rsidP="00A065F9">
                            <w:pPr>
                              <w:spacing w:line="240" w:lineRule="auto"/>
                            </w:pPr>
                            <w:r>
                              <w:tab/>
                            </w:r>
                            <w:r>
                              <w:tab/>
                            </w:r>
                            <w:r>
                              <w:tab/>
                              <w:t>names += [('var%d(t)' % (j+1)) for j in range(n_vars)]</w:t>
                            </w:r>
                          </w:p>
                          <w:p w14:paraId="45F4734E" w14:textId="77777777" w:rsidR="00E45B44" w:rsidRDefault="00E45B44" w:rsidP="00A065F9">
                            <w:pPr>
                              <w:spacing w:line="240" w:lineRule="auto"/>
                            </w:pPr>
                            <w:r>
                              <w:tab/>
                            </w:r>
                            <w:r>
                              <w:tab/>
                              <w:t>else:</w:t>
                            </w:r>
                          </w:p>
                          <w:p w14:paraId="4DF84E2D" w14:textId="77777777" w:rsidR="00E45B44" w:rsidRDefault="00E45B44" w:rsidP="00A065F9">
                            <w:pPr>
                              <w:spacing w:line="240" w:lineRule="auto"/>
                            </w:pPr>
                            <w:r>
                              <w:tab/>
                            </w:r>
                            <w:r>
                              <w:tab/>
                            </w:r>
                            <w:r>
                              <w:tab/>
                              <w:t>names += [('var%d(t+%d)' % (j+1, i)) for j in range(n_vars)]</w:t>
                            </w:r>
                          </w:p>
                          <w:p w14:paraId="49DC0231" w14:textId="77777777" w:rsidR="00E45B44" w:rsidRDefault="00E45B44" w:rsidP="00A065F9">
                            <w:pPr>
                              <w:spacing w:line="240" w:lineRule="auto"/>
                            </w:pPr>
                            <w:r>
                              <w:tab/>
                              <w:t># put it all together</w:t>
                            </w:r>
                          </w:p>
                          <w:p w14:paraId="184CF695" w14:textId="77777777" w:rsidR="00E45B44" w:rsidRDefault="00E45B44" w:rsidP="00A065F9">
                            <w:pPr>
                              <w:spacing w:line="240" w:lineRule="auto"/>
                            </w:pPr>
                            <w:r>
                              <w:tab/>
                              <w:t>agg = concat(cols, axis=1)</w:t>
                            </w:r>
                          </w:p>
                          <w:p w14:paraId="5B9C715E" w14:textId="77777777" w:rsidR="00E45B44" w:rsidRDefault="00E45B44" w:rsidP="00A065F9">
                            <w:pPr>
                              <w:spacing w:line="240" w:lineRule="auto"/>
                            </w:pPr>
                            <w:r>
                              <w:tab/>
                              <w:t>agg.columns = names</w:t>
                            </w:r>
                          </w:p>
                          <w:p w14:paraId="1BB608AE" w14:textId="77777777" w:rsidR="00E45B44" w:rsidRDefault="00E45B44" w:rsidP="00A065F9">
                            <w:pPr>
                              <w:spacing w:line="240" w:lineRule="auto"/>
                            </w:pPr>
                            <w:r>
                              <w:tab/>
                              <w:t># drop rows with NaN values</w:t>
                            </w:r>
                          </w:p>
                          <w:p w14:paraId="3177B369" w14:textId="77777777" w:rsidR="00E45B44" w:rsidRDefault="00E45B44" w:rsidP="00A065F9">
                            <w:pPr>
                              <w:spacing w:line="240" w:lineRule="auto"/>
                            </w:pPr>
                            <w:r>
                              <w:tab/>
                              <w:t>if dropnan:</w:t>
                            </w:r>
                          </w:p>
                          <w:p w14:paraId="582A7F76" w14:textId="77777777" w:rsidR="00E45B44" w:rsidRDefault="00E45B44" w:rsidP="00A065F9">
                            <w:pPr>
                              <w:spacing w:line="240" w:lineRule="auto"/>
                            </w:pPr>
                            <w:r>
                              <w:tab/>
                            </w:r>
                            <w:r>
                              <w:tab/>
                              <w:t>agg.dropna(inplace=True)</w:t>
                            </w:r>
                          </w:p>
                          <w:p w14:paraId="7168B42C" w14:textId="77777777" w:rsidR="00E45B44" w:rsidRDefault="00E45B44" w:rsidP="00A065F9">
                            <w:pPr>
                              <w:spacing w:line="240" w:lineRule="auto"/>
                            </w:pPr>
                            <w:r>
                              <w:tab/>
                              <w:t>return agg</w:t>
                            </w:r>
                          </w:p>
                          <w:p w14:paraId="58D4E1D0" w14:textId="77777777" w:rsidR="008E1A01" w:rsidRDefault="008E1A01"/>
                          <w:p w14:paraId="79E7BCB4" w14:textId="77777777" w:rsidR="00E45B44" w:rsidRDefault="00E45B44" w:rsidP="00A065F9">
                            <w:pPr>
                              <w:spacing w:line="240" w:lineRule="auto"/>
                            </w:pPr>
                            <w:r>
                              <w:t># convert series to supervised learning</w:t>
                            </w:r>
                          </w:p>
                          <w:p w14:paraId="4A3F44EB" w14:textId="77777777" w:rsidR="00E45B44" w:rsidRDefault="00E45B44" w:rsidP="00A065F9">
                            <w:pPr>
                              <w:spacing w:line="240" w:lineRule="auto"/>
                            </w:pPr>
                            <w:r>
                              <w:t>def series_to_supervised(data, n_in=1, n_out=1, dropnan=True):</w:t>
                            </w:r>
                          </w:p>
                          <w:p w14:paraId="7843CB34" w14:textId="77777777" w:rsidR="00E45B44" w:rsidRDefault="00E45B44" w:rsidP="00A065F9">
                            <w:pPr>
                              <w:spacing w:line="240" w:lineRule="auto"/>
                            </w:pPr>
                            <w:r>
                              <w:tab/>
                              <w:t>n_vars = 1 if type(data) is list else data.shape[1]</w:t>
                            </w:r>
                          </w:p>
                          <w:p w14:paraId="5BD76FF1" w14:textId="77777777" w:rsidR="00E45B44" w:rsidRDefault="00E45B44" w:rsidP="00A065F9">
                            <w:pPr>
                              <w:spacing w:line="240" w:lineRule="auto"/>
                            </w:pPr>
                            <w:r>
                              <w:tab/>
                              <w:t>df = DataFrame(data)</w:t>
                            </w:r>
                          </w:p>
                          <w:p w14:paraId="72EE59AC" w14:textId="77777777" w:rsidR="00E45B44" w:rsidRDefault="00E45B44" w:rsidP="00A065F9">
                            <w:pPr>
                              <w:spacing w:line="240" w:lineRule="auto"/>
                            </w:pPr>
                            <w:r>
                              <w:tab/>
                              <w:t>cols, names = list(), list()</w:t>
                            </w:r>
                          </w:p>
                          <w:p w14:paraId="3CF3159E" w14:textId="77777777" w:rsidR="00E45B44" w:rsidRDefault="00E45B44" w:rsidP="00A065F9">
                            <w:pPr>
                              <w:spacing w:line="240" w:lineRule="auto"/>
                            </w:pPr>
                            <w:r>
                              <w:tab/>
                              <w:t># input sequence (t-n, ... t-1)</w:t>
                            </w:r>
                          </w:p>
                          <w:p w14:paraId="54912B3C" w14:textId="77777777" w:rsidR="00E45B44" w:rsidRDefault="00E45B44" w:rsidP="00A065F9">
                            <w:pPr>
                              <w:spacing w:line="240" w:lineRule="auto"/>
                            </w:pPr>
                            <w:r>
                              <w:tab/>
                              <w:t>for i in range(n_in, 0, -1):</w:t>
                            </w:r>
                          </w:p>
                          <w:p w14:paraId="603478A8" w14:textId="77777777" w:rsidR="00E45B44" w:rsidRDefault="00E45B44" w:rsidP="00A065F9">
                            <w:pPr>
                              <w:spacing w:line="240" w:lineRule="auto"/>
                            </w:pPr>
                            <w:r>
                              <w:tab/>
                            </w:r>
                            <w:r>
                              <w:tab/>
                              <w:t>cols.append(df.shift(i))</w:t>
                            </w:r>
                          </w:p>
                          <w:p w14:paraId="5805B965" w14:textId="77777777" w:rsidR="00E45B44" w:rsidRDefault="00E45B44" w:rsidP="00A065F9">
                            <w:pPr>
                              <w:spacing w:line="240" w:lineRule="auto"/>
                            </w:pPr>
                            <w:r>
                              <w:tab/>
                            </w:r>
                            <w:r>
                              <w:tab/>
                              <w:t>names += [('var%d(t-%d)' % (j+1, i)) for j in range(n_vars)]</w:t>
                            </w:r>
                          </w:p>
                          <w:p w14:paraId="6EA634E6" w14:textId="77777777" w:rsidR="00E45B44" w:rsidRDefault="00E45B44" w:rsidP="00A065F9">
                            <w:pPr>
                              <w:spacing w:line="240" w:lineRule="auto"/>
                            </w:pPr>
                            <w:r>
                              <w:tab/>
                              <w:t># forecast sequence (t, t+1, ... t+n)</w:t>
                            </w:r>
                          </w:p>
                          <w:p w14:paraId="79485A41" w14:textId="77777777" w:rsidR="00E45B44" w:rsidRDefault="00E45B44" w:rsidP="00A065F9">
                            <w:pPr>
                              <w:spacing w:line="240" w:lineRule="auto"/>
                            </w:pPr>
                            <w:r>
                              <w:tab/>
                              <w:t>for i in range(0, n_out):</w:t>
                            </w:r>
                          </w:p>
                          <w:p w14:paraId="67BB75CF" w14:textId="77777777" w:rsidR="00E45B44" w:rsidRDefault="00E45B44" w:rsidP="00A065F9">
                            <w:pPr>
                              <w:spacing w:line="240" w:lineRule="auto"/>
                            </w:pPr>
                            <w:r>
                              <w:tab/>
                            </w:r>
                            <w:r>
                              <w:tab/>
                              <w:t>cols.append(df.shift(-i))</w:t>
                            </w:r>
                          </w:p>
                          <w:p w14:paraId="1DA36C54" w14:textId="77777777" w:rsidR="00E45B44" w:rsidRDefault="00E45B44" w:rsidP="00A065F9">
                            <w:pPr>
                              <w:spacing w:line="240" w:lineRule="auto"/>
                            </w:pPr>
                            <w:r>
                              <w:tab/>
                            </w:r>
                            <w:r>
                              <w:tab/>
                              <w:t>if i == 0:</w:t>
                            </w:r>
                          </w:p>
                          <w:p w14:paraId="217F9C19" w14:textId="77777777" w:rsidR="00E45B44" w:rsidRDefault="00E45B44" w:rsidP="00A065F9">
                            <w:pPr>
                              <w:spacing w:line="240" w:lineRule="auto"/>
                            </w:pPr>
                            <w:r>
                              <w:tab/>
                            </w:r>
                            <w:r>
                              <w:tab/>
                            </w:r>
                            <w:r>
                              <w:tab/>
                              <w:t>names += [('var%d(t)' % (j+1)) for j in range(n_vars)]</w:t>
                            </w:r>
                          </w:p>
                          <w:p w14:paraId="37942CCC" w14:textId="77777777" w:rsidR="00E45B44" w:rsidRDefault="00E45B44" w:rsidP="00A065F9">
                            <w:pPr>
                              <w:spacing w:line="240" w:lineRule="auto"/>
                            </w:pPr>
                            <w:r>
                              <w:tab/>
                            </w:r>
                            <w:r>
                              <w:tab/>
                              <w:t>else:</w:t>
                            </w:r>
                          </w:p>
                          <w:p w14:paraId="4A874D0C" w14:textId="77777777" w:rsidR="00E45B44" w:rsidRDefault="00E45B44" w:rsidP="00A065F9">
                            <w:pPr>
                              <w:spacing w:line="240" w:lineRule="auto"/>
                            </w:pPr>
                            <w:r>
                              <w:tab/>
                            </w:r>
                            <w:r>
                              <w:tab/>
                            </w:r>
                            <w:r>
                              <w:tab/>
                              <w:t>names += [('var%d(t+%d)' % (j+1, i)) for j in range(n_vars)]</w:t>
                            </w:r>
                          </w:p>
                          <w:p w14:paraId="43A3B561" w14:textId="77777777" w:rsidR="00E45B44" w:rsidRDefault="00E45B44" w:rsidP="00A065F9">
                            <w:pPr>
                              <w:spacing w:line="240" w:lineRule="auto"/>
                            </w:pPr>
                            <w:r>
                              <w:tab/>
                              <w:t># put it all together</w:t>
                            </w:r>
                          </w:p>
                          <w:p w14:paraId="7A7212EA" w14:textId="77777777" w:rsidR="00E45B44" w:rsidRDefault="00E45B44" w:rsidP="00A065F9">
                            <w:pPr>
                              <w:spacing w:line="240" w:lineRule="auto"/>
                            </w:pPr>
                            <w:r>
                              <w:tab/>
                              <w:t>agg = concat(cols, axis=1)</w:t>
                            </w:r>
                          </w:p>
                          <w:p w14:paraId="054CA28F" w14:textId="77777777" w:rsidR="00E45B44" w:rsidRDefault="00E45B44" w:rsidP="00A065F9">
                            <w:pPr>
                              <w:spacing w:line="240" w:lineRule="auto"/>
                            </w:pPr>
                            <w:r>
                              <w:tab/>
                              <w:t>agg.columns = names</w:t>
                            </w:r>
                          </w:p>
                          <w:p w14:paraId="6804EBB0" w14:textId="77777777" w:rsidR="00E45B44" w:rsidRDefault="00E45B44" w:rsidP="00A065F9">
                            <w:pPr>
                              <w:spacing w:line="240" w:lineRule="auto"/>
                            </w:pPr>
                            <w:r>
                              <w:tab/>
                              <w:t># drop rows with NaN values</w:t>
                            </w:r>
                          </w:p>
                          <w:p w14:paraId="1FD2B16E" w14:textId="77777777" w:rsidR="00E45B44" w:rsidRDefault="00E45B44" w:rsidP="00A065F9">
                            <w:pPr>
                              <w:spacing w:line="240" w:lineRule="auto"/>
                            </w:pPr>
                            <w:r>
                              <w:tab/>
                              <w:t>if dropnan:</w:t>
                            </w:r>
                          </w:p>
                          <w:p w14:paraId="70ED916A" w14:textId="77777777" w:rsidR="00E45B44" w:rsidRDefault="00E45B44" w:rsidP="00A065F9">
                            <w:pPr>
                              <w:spacing w:line="240" w:lineRule="auto"/>
                            </w:pPr>
                            <w:r>
                              <w:tab/>
                            </w:r>
                            <w:r>
                              <w:tab/>
                              <w:t>agg.dropna(inplace=True)</w:t>
                            </w:r>
                          </w:p>
                          <w:p w14:paraId="64F08225" w14:textId="77777777" w:rsidR="00E45B44" w:rsidRDefault="00E45B44" w:rsidP="00A065F9">
                            <w:pPr>
                              <w:spacing w:line="240" w:lineRule="auto"/>
                            </w:pPr>
                            <w:r>
                              <w:tab/>
                              <w:t>return agg</w:t>
                            </w:r>
                          </w:p>
                          <w:p w14:paraId="79BDC258" w14:textId="77777777" w:rsidR="00583901" w:rsidRDefault="00583901"/>
                          <w:p w14:paraId="7FD5A24D" w14:textId="77777777" w:rsidR="00E45B44" w:rsidRDefault="00E45B44" w:rsidP="00A065F9">
                            <w:pPr>
                              <w:spacing w:line="240" w:lineRule="auto"/>
                            </w:pPr>
                            <w:r>
                              <w:t># convert series to supervised learning</w:t>
                            </w:r>
                          </w:p>
                          <w:p w14:paraId="41C05963" w14:textId="77777777" w:rsidR="00E45B44" w:rsidRDefault="00E45B44" w:rsidP="00A065F9">
                            <w:pPr>
                              <w:spacing w:line="240" w:lineRule="auto"/>
                            </w:pPr>
                            <w:r>
                              <w:t>def series_to_supervised(data, n_in=1, n_out=1, dropnan=True):</w:t>
                            </w:r>
                          </w:p>
                          <w:p w14:paraId="0B31F6B9" w14:textId="77777777" w:rsidR="00E45B44" w:rsidRDefault="00E45B44" w:rsidP="00A065F9">
                            <w:pPr>
                              <w:spacing w:line="240" w:lineRule="auto"/>
                            </w:pPr>
                            <w:r>
                              <w:tab/>
                              <w:t>n_vars = 1 if type(data) is list else data.shape[1]</w:t>
                            </w:r>
                          </w:p>
                          <w:p w14:paraId="16D2BCD3" w14:textId="77777777" w:rsidR="00E45B44" w:rsidRDefault="00E45B44" w:rsidP="00A065F9">
                            <w:pPr>
                              <w:spacing w:line="240" w:lineRule="auto"/>
                            </w:pPr>
                            <w:r>
                              <w:tab/>
                              <w:t>df = DataFrame(data)</w:t>
                            </w:r>
                          </w:p>
                          <w:p w14:paraId="2DA2A52C" w14:textId="77777777" w:rsidR="00E45B44" w:rsidRDefault="00E45B44" w:rsidP="00A065F9">
                            <w:pPr>
                              <w:spacing w:line="240" w:lineRule="auto"/>
                            </w:pPr>
                            <w:r>
                              <w:tab/>
                              <w:t>cols, names = list(), list()</w:t>
                            </w:r>
                          </w:p>
                          <w:p w14:paraId="53A75D81" w14:textId="77777777" w:rsidR="00E45B44" w:rsidRDefault="00E45B44" w:rsidP="00A065F9">
                            <w:pPr>
                              <w:spacing w:line="240" w:lineRule="auto"/>
                            </w:pPr>
                            <w:r>
                              <w:tab/>
                              <w:t># input sequence (t-n, ... t-1)</w:t>
                            </w:r>
                          </w:p>
                          <w:p w14:paraId="56BAF381" w14:textId="77777777" w:rsidR="00E45B44" w:rsidRDefault="00E45B44" w:rsidP="00A065F9">
                            <w:pPr>
                              <w:spacing w:line="240" w:lineRule="auto"/>
                            </w:pPr>
                            <w:r>
                              <w:tab/>
                              <w:t>for i in range(n_in, 0, -1):</w:t>
                            </w:r>
                          </w:p>
                          <w:p w14:paraId="5D1C8D4E" w14:textId="77777777" w:rsidR="00E45B44" w:rsidRDefault="00E45B44" w:rsidP="00A065F9">
                            <w:pPr>
                              <w:spacing w:line="240" w:lineRule="auto"/>
                            </w:pPr>
                            <w:r>
                              <w:tab/>
                            </w:r>
                            <w:r>
                              <w:tab/>
                              <w:t>cols.append(df.shift(i))</w:t>
                            </w:r>
                          </w:p>
                          <w:p w14:paraId="2B65C354" w14:textId="77777777" w:rsidR="00E45B44" w:rsidRDefault="00E45B44" w:rsidP="00A065F9">
                            <w:pPr>
                              <w:spacing w:line="240" w:lineRule="auto"/>
                            </w:pPr>
                            <w:r>
                              <w:tab/>
                            </w:r>
                            <w:r>
                              <w:tab/>
                              <w:t>names += [('var%d(t-%d)' % (j+1, i)) for j in range(n_vars)]</w:t>
                            </w:r>
                          </w:p>
                          <w:p w14:paraId="7A0326C2" w14:textId="77777777" w:rsidR="00E45B44" w:rsidRDefault="00E45B44" w:rsidP="00A065F9">
                            <w:pPr>
                              <w:spacing w:line="240" w:lineRule="auto"/>
                            </w:pPr>
                            <w:r>
                              <w:tab/>
                              <w:t># forecast sequence (t, t+1, ... t+n)</w:t>
                            </w:r>
                          </w:p>
                          <w:p w14:paraId="65F2D7FC" w14:textId="77777777" w:rsidR="00E45B44" w:rsidRDefault="00E45B44" w:rsidP="00A065F9">
                            <w:pPr>
                              <w:spacing w:line="240" w:lineRule="auto"/>
                            </w:pPr>
                            <w:r>
                              <w:tab/>
                              <w:t>for i in range(0, n_out):</w:t>
                            </w:r>
                          </w:p>
                          <w:p w14:paraId="3054D3F6" w14:textId="77777777" w:rsidR="00E45B44" w:rsidRDefault="00E45B44" w:rsidP="00A065F9">
                            <w:pPr>
                              <w:spacing w:line="240" w:lineRule="auto"/>
                            </w:pPr>
                            <w:r>
                              <w:tab/>
                            </w:r>
                            <w:r>
                              <w:tab/>
                              <w:t>cols.append(df.shift(-i))</w:t>
                            </w:r>
                          </w:p>
                          <w:p w14:paraId="4154500C" w14:textId="77777777" w:rsidR="00E45B44" w:rsidRDefault="00E45B44" w:rsidP="00A065F9">
                            <w:pPr>
                              <w:spacing w:line="240" w:lineRule="auto"/>
                            </w:pPr>
                            <w:r>
                              <w:tab/>
                            </w:r>
                            <w:r>
                              <w:tab/>
                              <w:t>if i == 0:</w:t>
                            </w:r>
                          </w:p>
                          <w:p w14:paraId="5A8FA15E" w14:textId="77777777" w:rsidR="00E45B44" w:rsidRDefault="00E45B44" w:rsidP="00A065F9">
                            <w:pPr>
                              <w:spacing w:line="240" w:lineRule="auto"/>
                            </w:pPr>
                            <w:r>
                              <w:tab/>
                            </w:r>
                            <w:r>
                              <w:tab/>
                            </w:r>
                            <w:r>
                              <w:tab/>
                              <w:t>names += [('var%d(t)' % (j+1)) for j in range(n_vars)]</w:t>
                            </w:r>
                          </w:p>
                          <w:p w14:paraId="532E7827" w14:textId="77777777" w:rsidR="00E45B44" w:rsidRDefault="00E45B44" w:rsidP="00A065F9">
                            <w:pPr>
                              <w:spacing w:line="240" w:lineRule="auto"/>
                            </w:pPr>
                            <w:r>
                              <w:tab/>
                            </w:r>
                            <w:r>
                              <w:tab/>
                              <w:t>else:</w:t>
                            </w:r>
                          </w:p>
                          <w:p w14:paraId="38C44450" w14:textId="77777777" w:rsidR="00E45B44" w:rsidRDefault="00E45B44" w:rsidP="00A065F9">
                            <w:pPr>
                              <w:spacing w:line="240" w:lineRule="auto"/>
                            </w:pPr>
                            <w:r>
                              <w:tab/>
                            </w:r>
                            <w:r>
                              <w:tab/>
                            </w:r>
                            <w:r>
                              <w:tab/>
                              <w:t>names += [('var%d(t+%d)' % (j+1, i)) for j in range(n_vars)]</w:t>
                            </w:r>
                          </w:p>
                          <w:p w14:paraId="5C7D8A3A" w14:textId="77777777" w:rsidR="00E45B44" w:rsidRDefault="00E45B44" w:rsidP="00A065F9">
                            <w:pPr>
                              <w:spacing w:line="240" w:lineRule="auto"/>
                            </w:pPr>
                            <w:r>
                              <w:tab/>
                              <w:t># put it all together</w:t>
                            </w:r>
                          </w:p>
                          <w:p w14:paraId="572CB2C1" w14:textId="77777777" w:rsidR="00E45B44" w:rsidRDefault="00E45B44" w:rsidP="00A065F9">
                            <w:pPr>
                              <w:spacing w:line="240" w:lineRule="auto"/>
                            </w:pPr>
                            <w:r>
                              <w:tab/>
                              <w:t>agg = concat(cols, axis=1)</w:t>
                            </w:r>
                          </w:p>
                          <w:p w14:paraId="68D26E3A" w14:textId="77777777" w:rsidR="00E45B44" w:rsidRDefault="00E45B44" w:rsidP="00A065F9">
                            <w:pPr>
                              <w:spacing w:line="240" w:lineRule="auto"/>
                            </w:pPr>
                            <w:r>
                              <w:tab/>
                              <w:t>agg.columns = names</w:t>
                            </w:r>
                          </w:p>
                          <w:p w14:paraId="6BDB9849" w14:textId="77777777" w:rsidR="00E45B44" w:rsidRDefault="00E45B44" w:rsidP="00A065F9">
                            <w:pPr>
                              <w:spacing w:line="240" w:lineRule="auto"/>
                            </w:pPr>
                            <w:r>
                              <w:tab/>
                              <w:t># drop rows with NaN values</w:t>
                            </w:r>
                          </w:p>
                          <w:p w14:paraId="626E13F7" w14:textId="77777777" w:rsidR="00E45B44" w:rsidRDefault="00E45B44" w:rsidP="00A065F9">
                            <w:pPr>
                              <w:spacing w:line="240" w:lineRule="auto"/>
                            </w:pPr>
                            <w:r>
                              <w:tab/>
                              <w:t>if dropnan:</w:t>
                            </w:r>
                          </w:p>
                          <w:p w14:paraId="3400D6DA" w14:textId="77777777" w:rsidR="00E45B44" w:rsidRDefault="00E45B44" w:rsidP="00A065F9">
                            <w:pPr>
                              <w:spacing w:line="240" w:lineRule="auto"/>
                            </w:pPr>
                            <w:r>
                              <w:tab/>
                            </w:r>
                            <w:r>
                              <w:tab/>
                              <w:t>agg.dropna(inplace=True)</w:t>
                            </w:r>
                          </w:p>
                          <w:p w14:paraId="1F3F4728" w14:textId="77777777" w:rsidR="00E45B44" w:rsidRDefault="00E45B44" w:rsidP="00A065F9">
                            <w:pPr>
                              <w:spacing w:line="240" w:lineRule="auto"/>
                            </w:pPr>
                            <w:r>
                              <w:tab/>
                              <w:t>return agg</w:t>
                            </w:r>
                          </w:p>
                          <w:p w14:paraId="59999AD4" w14:textId="77777777" w:rsidR="008E1A01" w:rsidRDefault="008E1A01"/>
                          <w:p w14:paraId="74D593EC" w14:textId="77777777" w:rsidR="00E45B44" w:rsidRDefault="00E45B44" w:rsidP="00A065F9">
                            <w:pPr>
                              <w:spacing w:line="240" w:lineRule="auto"/>
                            </w:pPr>
                            <w:r>
                              <w:t># convert series to supervised learning</w:t>
                            </w:r>
                          </w:p>
                          <w:p w14:paraId="4098CDEE" w14:textId="77777777" w:rsidR="00E45B44" w:rsidRDefault="00E45B44" w:rsidP="00A065F9">
                            <w:pPr>
                              <w:spacing w:line="240" w:lineRule="auto"/>
                            </w:pPr>
                            <w:r>
                              <w:t>def series_to_supervised(data, n_in=1, n_out=1, dropnan=True):</w:t>
                            </w:r>
                          </w:p>
                          <w:p w14:paraId="4120ED6A" w14:textId="77777777" w:rsidR="00E45B44" w:rsidRDefault="00E45B44" w:rsidP="00A065F9">
                            <w:pPr>
                              <w:spacing w:line="240" w:lineRule="auto"/>
                            </w:pPr>
                            <w:r>
                              <w:tab/>
                              <w:t>n_vars = 1 if type(data) is list else data.shape[1]</w:t>
                            </w:r>
                          </w:p>
                          <w:p w14:paraId="2740E010" w14:textId="77777777" w:rsidR="00E45B44" w:rsidRDefault="00E45B44" w:rsidP="00A065F9">
                            <w:pPr>
                              <w:spacing w:line="240" w:lineRule="auto"/>
                            </w:pPr>
                            <w:r>
                              <w:tab/>
                              <w:t>df = DataFrame(data)</w:t>
                            </w:r>
                          </w:p>
                          <w:p w14:paraId="7EE09682" w14:textId="77777777" w:rsidR="00E45B44" w:rsidRDefault="00E45B44" w:rsidP="00A065F9">
                            <w:pPr>
                              <w:spacing w:line="240" w:lineRule="auto"/>
                            </w:pPr>
                            <w:r>
                              <w:tab/>
                              <w:t>cols, names = list(), list()</w:t>
                            </w:r>
                          </w:p>
                          <w:p w14:paraId="08FAEB1F" w14:textId="77777777" w:rsidR="00E45B44" w:rsidRDefault="00E45B44" w:rsidP="00A065F9">
                            <w:pPr>
                              <w:spacing w:line="240" w:lineRule="auto"/>
                            </w:pPr>
                            <w:r>
                              <w:tab/>
                              <w:t># input sequence (t-n, ... t-1)</w:t>
                            </w:r>
                          </w:p>
                          <w:p w14:paraId="1D1ABB56" w14:textId="77777777" w:rsidR="00E45B44" w:rsidRDefault="00E45B44" w:rsidP="00A065F9">
                            <w:pPr>
                              <w:spacing w:line="240" w:lineRule="auto"/>
                            </w:pPr>
                            <w:r>
                              <w:tab/>
                              <w:t>for i in range(n_in, 0, -1):</w:t>
                            </w:r>
                          </w:p>
                          <w:p w14:paraId="25919920" w14:textId="77777777" w:rsidR="00E45B44" w:rsidRDefault="00E45B44" w:rsidP="00A065F9">
                            <w:pPr>
                              <w:spacing w:line="240" w:lineRule="auto"/>
                            </w:pPr>
                            <w:r>
                              <w:tab/>
                            </w:r>
                            <w:r>
                              <w:tab/>
                              <w:t>cols.append(df.shift(i))</w:t>
                            </w:r>
                          </w:p>
                          <w:p w14:paraId="5DAC3405" w14:textId="77777777" w:rsidR="00E45B44" w:rsidRDefault="00E45B44" w:rsidP="00A065F9">
                            <w:pPr>
                              <w:spacing w:line="240" w:lineRule="auto"/>
                            </w:pPr>
                            <w:r>
                              <w:tab/>
                            </w:r>
                            <w:r>
                              <w:tab/>
                              <w:t>names += [('var%d(t-%d)' % (j+1, i)) for j in range(n_vars)]</w:t>
                            </w:r>
                          </w:p>
                          <w:p w14:paraId="32548407" w14:textId="77777777" w:rsidR="00E45B44" w:rsidRDefault="00E45B44" w:rsidP="00A065F9">
                            <w:pPr>
                              <w:spacing w:line="240" w:lineRule="auto"/>
                            </w:pPr>
                            <w:r>
                              <w:tab/>
                              <w:t># forecast sequence (t, t+1, ... t+n)</w:t>
                            </w:r>
                          </w:p>
                          <w:p w14:paraId="6F59BCB5" w14:textId="77777777" w:rsidR="00E45B44" w:rsidRDefault="00E45B44" w:rsidP="00A065F9">
                            <w:pPr>
                              <w:spacing w:line="240" w:lineRule="auto"/>
                            </w:pPr>
                            <w:r>
                              <w:tab/>
                              <w:t>for i in range(0, n_out):</w:t>
                            </w:r>
                          </w:p>
                          <w:p w14:paraId="60A9667C" w14:textId="77777777" w:rsidR="00E45B44" w:rsidRDefault="00E45B44" w:rsidP="00A065F9">
                            <w:pPr>
                              <w:spacing w:line="240" w:lineRule="auto"/>
                            </w:pPr>
                            <w:r>
                              <w:tab/>
                            </w:r>
                            <w:r>
                              <w:tab/>
                              <w:t>cols.append(df.shift(-i))</w:t>
                            </w:r>
                          </w:p>
                          <w:p w14:paraId="5DCD9144" w14:textId="77777777" w:rsidR="00E45B44" w:rsidRDefault="00E45B44" w:rsidP="00A065F9">
                            <w:pPr>
                              <w:spacing w:line="240" w:lineRule="auto"/>
                            </w:pPr>
                            <w:r>
                              <w:tab/>
                            </w:r>
                            <w:r>
                              <w:tab/>
                              <w:t>if i == 0:</w:t>
                            </w:r>
                          </w:p>
                          <w:p w14:paraId="324ABEF6" w14:textId="77777777" w:rsidR="00E45B44" w:rsidRDefault="00E45B44" w:rsidP="00A065F9">
                            <w:pPr>
                              <w:spacing w:line="240" w:lineRule="auto"/>
                            </w:pPr>
                            <w:r>
                              <w:tab/>
                            </w:r>
                            <w:r>
                              <w:tab/>
                            </w:r>
                            <w:r>
                              <w:tab/>
                              <w:t>names += [('var%d(t)' % (j+1)) for j in range(n_vars)]</w:t>
                            </w:r>
                          </w:p>
                          <w:p w14:paraId="788CB45D" w14:textId="77777777" w:rsidR="00E45B44" w:rsidRDefault="00E45B44" w:rsidP="00A065F9">
                            <w:pPr>
                              <w:spacing w:line="240" w:lineRule="auto"/>
                            </w:pPr>
                            <w:r>
                              <w:tab/>
                            </w:r>
                            <w:r>
                              <w:tab/>
                              <w:t>else:</w:t>
                            </w:r>
                          </w:p>
                          <w:p w14:paraId="48F03B30" w14:textId="77777777" w:rsidR="00E45B44" w:rsidRDefault="00E45B44" w:rsidP="00A065F9">
                            <w:pPr>
                              <w:spacing w:line="240" w:lineRule="auto"/>
                            </w:pPr>
                            <w:r>
                              <w:tab/>
                            </w:r>
                            <w:r>
                              <w:tab/>
                            </w:r>
                            <w:r>
                              <w:tab/>
                              <w:t>names += [('var%d(t+%d)' % (j+1, i)) for j in range(n_vars)]</w:t>
                            </w:r>
                          </w:p>
                          <w:p w14:paraId="431B6D64" w14:textId="77777777" w:rsidR="00E45B44" w:rsidRDefault="00E45B44" w:rsidP="00A065F9">
                            <w:pPr>
                              <w:spacing w:line="240" w:lineRule="auto"/>
                            </w:pPr>
                            <w:r>
                              <w:tab/>
                              <w:t># put it all together</w:t>
                            </w:r>
                          </w:p>
                          <w:p w14:paraId="0E405DB6" w14:textId="77777777" w:rsidR="00E45B44" w:rsidRDefault="00E45B44" w:rsidP="00A065F9">
                            <w:pPr>
                              <w:spacing w:line="240" w:lineRule="auto"/>
                            </w:pPr>
                            <w:r>
                              <w:tab/>
                              <w:t>agg = concat(cols, axis=1)</w:t>
                            </w:r>
                          </w:p>
                          <w:p w14:paraId="5657D46D" w14:textId="77777777" w:rsidR="00E45B44" w:rsidRDefault="00E45B44" w:rsidP="00A065F9">
                            <w:pPr>
                              <w:spacing w:line="240" w:lineRule="auto"/>
                            </w:pPr>
                            <w:r>
                              <w:tab/>
                              <w:t>agg.columns = names</w:t>
                            </w:r>
                          </w:p>
                          <w:p w14:paraId="027D341D" w14:textId="77777777" w:rsidR="00E45B44" w:rsidRDefault="00E45B44" w:rsidP="00A065F9">
                            <w:pPr>
                              <w:spacing w:line="240" w:lineRule="auto"/>
                            </w:pPr>
                            <w:r>
                              <w:tab/>
                              <w:t># drop rows with NaN values</w:t>
                            </w:r>
                          </w:p>
                          <w:p w14:paraId="18450033" w14:textId="77777777" w:rsidR="00E45B44" w:rsidRDefault="00E45B44" w:rsidP="00A065F9">
                            <w:pPr>
                              <w:spacing w:line="240" w:lineRule="auto"/>
                            </w:pPr>
                            <w:r>
                              <w:tab/>
                              <w:t>if dropnan:</w:t>
                            </w:r>
                          </w:p>
                          <w:p w14:paraId="2A2558D5" w14:textId="77777777" w:rsidR="00E45B44" w:rsidRDefault="00E45B44" w:rsidP="00A065F9">
                            <w:pPr>
                              <w:spacing w:line="240" w:lineRule="auto"/>
                            </w:pPr>
                            <w:r>
                              <w:tab/>
                            </w:r>
                            <w:r>
                              <w:tab/>
                              <w:t>agg.dropna(inplace=True)</w:t>
                            </w:r>
                          </w:p>
                          <w:p w14:paraId="75CDA59D" w14:textId="77777777" w:rsidR="00E45B44" w:rsidRDefault="00E45B44" w:rsidP="00A065F9">
                            <w:pPr>
                              <w:spacing w:line="240" w:lineRule="auto"/>
                            </w:pPr>
                            <w:r>
                              <w:tab/>
                              <w:t>return agg</w:t>
                            </w:r>
                          </w:p>
                          <w:p w14:paraId="6D5767C0" w14:textId="77777777" w:rsidR="008E1A01" w:rsidRDefault="008E1A01"/>
                          <w:p w14:paraId="4D342A5C" w14:textId="77777777" w:rsidR="00E45B44" w:rsidRDefault="00E45B44" w:rsidP="00A065F9">
                            <w:pPr>
                              <w:spacing w:line="240" w:lineRule="auto"/>
                            </w:pPr>
                            <w:r>
                              <w:t># convert series to supervised learning</w:t>
                            </w:r>
                          </w:p>
                          <w:p w14:paraId="6549DDC4" w14:textId="77777777" w:rsidR="00E45B44" w:rsidRDefault="00E45B44" w:rsidP="00A065F9">
                            <w:pPr>
                              <w:spacing w:line="240" w:lineRule="auto"/>
                            </w:pPr>
                            <w:r>
                              <w:t>def series_to_supervised(data, n_in=1, n_out=1, dropnan=True):</w:t>
                            </w:r>
                          </w:p>
                          <w:p w14:paraId="5DCD99F1" w14:textId="77777777" w:rsidR="00E45B44" w:rsidRDefault="00E45B44" w:rsidP="00A065F9">
                            <w:pPr>
                              <w:spacing w:line="240" w:lineRule="auto"/>
                            </w:pPr>
                            <w:r>
                              <w:tab/>
                              <w:t>n_vars = 1 if type(data) is list else data.shape[1]</w:t>
                            </w:r>
                          </w:p>
                          <w:p w14:paraId="3397A86A" w14:textId="77777777" w:rsidR="00E45B44" w:rsidRDefault="00E45B44" w:rsidP="00A065F9">
                            <w:pPr>
                              <w:spacing w:line="240" w:lineRule="auto"/>
                            </w:pPr>
                            <w:r>
                              <w:tab/>
                              <w:t>df = DataFrame(data)</w:t>
                            </w:r>
                          </w:p>
                          <w:p w14:paraId="5C24B9A1" w14:textId="77777777" w:rsidR="00E45B44" w:rsidRDefault="00E45B44" w:rsidP="00A065F9">
                            <w:pPr>
                              <w:spacing w:line="240" w:lineRule="auto"/>
                            </w:pPr>
                            <w:r>
                              <w:tab/>
                              <w:t>cols, names = list(), list()</w:t>
                            </w:r>
                          </w:p>
                          <w:p w14:paraId="07F24E80" w14:textId="77777777" w:rsidR="00E45B44" w:rsidRDefault="00E45B44" w:rsidP="00A065F9">
                            <w:pPr>
                              <w:spacing w:line="240" w:lineRule="auto"/>
                            </w:pPr>
                            <w:r>
                              <w:tab/>
                              <w:t># input sequence (t-n, ... t-1)</w:t>
                            </w:r>
                          </w:p>
                          <w:p w14:paraId="75BA4563" w14:textId="77777777" w:rsidR="00E45B44" w:rsidRDefault="00E45B44" w:rsidP="00A065F9">
                            <w:pPr>
                              <w:spacing w:line="240" w:lineRule="auto"/>
                            </w:pPr>
                            <w:r>
                              <w:tab/>
                              <w:t>for i in range(n_in, 0, -1):</w:t>
                            </w:r>
                          </w:p>
                          <w:p w14:paraId="0604CC59" w14:textId="77777777" w:rsidR="00E45B44" w:rsidRDefault="00E45B44" w:rsidP="00A065F9">
                            <w:pPr>
                              <w:spacing w:line="240" w:lineRule="auto"/>
                            </w:pPr>
                            <w:r>
                              <w:tab/>
                            </w:r>
                            <w:r>
                              <w:tab/>
                              <w:t>cols.append(df.shift(i))</w:t>
                            </w:r>
                          </w:p>
                          <w:p w14:paraId="01201CAC" w14:textId="77777777" w:rsidR="00E45B44" w:rsidRDefault="00E45B44" w:rsidP="00A065F9">
                            <w:pPr>
                              <w:spacing w:line="240" w:lineRule="auto"/>
                            </w:pPr>
                            <w:r>
                              <w:tab/>
                            </w:r>
                            <w:r>
                              <w:tab/>
                              <w:t>names += [('var%d(t-%d)' % (j+1, i)) for j in range(n_vars)]</w:t>
                            </w:r>
                          </w:p>
                          <w:p w14:paraId="47F897A6" w14:textId="77777777" w:rsidR="00E45B44" w:rsidRDefault="00E45B44" w:rsidP="00A065F9">
                            <w:pPr>
                              <w:spacing w:line="240" w:lineRule="auto"/>
                            </w:pPr>
                            <w:r>
                              <w:tab/>
                              <w:t># forecast sequence (t, t+1, ... t+n)</w:t>
                            </w:r>
                          </w:p>
                          <w:p w14:paraId="26DE98BE" w14:textId="77777777" w:rsidR="00E45B44" w:rsidRDefault="00E45B44" w:rsidP="00A065F9">
                            <w:pPr>
                              <w:spacing w:line="240" w:lineRule="auto"/>
                            </w:pPr>
                            <w:r>
                              <w:tab/>
                              <w:t>for i in range(0, n_out):</w:t>
                            </w:r>
                          </w:p>
                          <w:p w14:paraId="4496835F" w14:textId="77777777" w:rsidR="00E45B44" w:rsidRDefault="00E45B44" w:rsidP="00A065F9">
                            <w:pPr>
                              <w:spacing w:line="240" w:lineRule="auto"/>
                            </w:pPr>
                            <w:r>
                              <w:tab/>
                            </w:r>
                            <w:r>
                              <w:tab/>
                              <w:t>cols.append(df.shift(-i))</w:t>
                            </w:r>
                          </w:p>
                          <w:p w14:paraId="5D3A9EE3" w14:textId="77777777" w:rsidR="00E45B44" w:rsidRDefault="00E45B44" w:rsidP="00A065F9">
                            <w:pPr>
                              <w:spacing w:line="240" w:lineRule="auto"/>
                            </w:pPr>
                            <w:r>
                              <w:tab/>
                            </w:r>
                            <w:r>
                              <w:tab/>
                              <w:t>if i == 0:</w:t>
                            </w:r>
                          </w:p>
                          <w:p w14:paraId="2CEE6054" w14:textId="77777777" w:rsidR="00E45B44" w:rsidRDefault="00E45B44" w:rsidP="00A065F9">
                            <w:pPr>
                              <w:spacing w:line="240" w:lineRule="auto"/>
                            </w:pPr>
                            <w:r>
                              <w:tab/>
                            </w:r>
                            <w:r>
                              <w:tab/>
                            </w:r>
                            <w:r>
                              <w:tab/>
                              <w:t>names += [('var%d(t)' % (j+1)) for j in range(n_vars)]</w:t>
                            </w:r>
                          </w:p>
                          <w:p w14:paraId="4FF245A4" w14:textId="77777777" w:rsidR="00E45B44" w:rsidRDefault="00E45B44" w:rsidP="00A065F9">
                            <w:pPr>
                              <w:spacing w:line="240" w:lineRule="auto"/>
                            </w:pPr>
                            <w:r>
                              <w:tab/>
                            </w:r>
                            <w:r>
                              <w:tab/>
                              <w:t>else:</w:t>
                            </w:r>
                          </w:p>
                          <w:p w14:paraId="1C66773A" w14:textId="77777777" w:rsidR="00E45B44" w:rsidRDefault="00E45B44" w:rsidP="00A065F9">
                            <w:pPr>
                              <w:spacing w:line="240" w:lineRule="auto"/>
                            </w:pPr>
                            <w:r>
                              <w:tab/>
                            </w:r>
                            <w:r>
                              <w:tab/>
                            </w:r>
                            <w:r>
                              <w:tab/>
                              <w:t>names += [('var%d(t+%d)' % (j+1, i)) for j in range(n_vars)]</w:t>
                            </w:r>
                          </w:p>
                          <w:p w14:paraId="21F8ACF6" w14:textId="77777777" w:rsidR="00E45B44" w:rsidRDefault="00E45B44" w:rsidP="00A065F9">
                            <w:pPr>
                              <w:spacing w:line="240" w:lineRule="auto"/>
                            </w:pPr>
                            <w:r>
                              <w:tab/>
                              <w:t># put it all together</w:t>
                            </w:r>
                          </w:p>
                          <w:p w14:paraId="5C101861" w14:textId="77777777" w:rsidR="00E45B44" w:rsidRDefault="00E45B44" w:rsidP="00A065F9">
                            <w:pPr>
                              <w:spacing w:line="240" w:lineRule="auto"/>
                            </w:pPr>
                            <w:r>
                              <w:tab/>
                              <w:t>agg = concat(cols, axis=1)</w:t>
                            </w:r>
                          </w:p>
                          <w:p w14:paraId="70843839" w14:textId="77777777" w:rsidR="00E45B44" w:rsidRDefault="00E45B44" w:rsidP="00A065F9">
                            <w:pPr>
                              <w:spacing w:line="240" w:lineRule="auto"/>
                            </w:pPr>
                            <w:r>
                              <w:tab/>
                              <w:t>agg.columns = names</w:t>
                            </w:r>
                          </w:p>
                          <w:p w14:paraId="1B6DCDA2" w14:textId="77777777" w:rsidR="00E45B44" w:rsidRDefault="00E45B44" w:rsidP="00A065F9">
                            <w:pPr>
                              <w:spacing w:line="240" w:lineRule="auto"/>
                            </w:pPr>
                            <w:r>
                              <w:tab/>
                              <w:t># drop rows with NaN values</w:t>
                            </w:r>
                          </w:p>
                          <w:p w14:paraId="5E767B1E" w14:textId="77777777" w:rsidR="00E45B44" w:rsidRDefault="00E45B44" w:rsidP="00A065F9">
                            <w:pPr>
                              <w:spacing w:line="240" w:lineRule="auto"/>
                            </w:pPr>
                            <w:r>
                              <w:tab/>
                              <w:t>if dropnan:</w:t>
                            </w:r>
                          </w:p>
                          <w:p w14:paraId="025E21BE" w14:textId="77777777" w:rsidR="00E45B44" w:rsidRDefault="00E45B44" w:rsidP="00A065F9">
                            <w:pPr>
                              <w:spacing w:line="240" w:lineRule="auto"/>
                            </w:pPr>
                            <w:r>
                              <w:tab/>
                            </w:r>
                            <w:r>
                              <w:tab/>
                              <w:t>agg.dropna(inplace=True)</w:t>
                            </w:r>
                          </w:p>
                          <w:p w14:paraId="70412274" w14:textId="77777777" w:rsidR="00E45B44" w:rsidRDefault="00E45B44" w:rsidP="00A065F9">
                            <w:pPr>
                              <w:spacing w:line="240" w:lineRule="auto"/>
                            </w:pPr>
                            <w:r>
                              <w:tab/>
                              <w:t>return agg</w:t>
                            </w:r>
                          </w:p>
                          <w:p w14:paraId="0DD3B156" w14:textId="77777777" w:rsidR="008E1A01" w:rsidRDefault="008E1A01"/>
                          <w:p w14:paraId="0D46D7BC" w14:textId="77777777" w:rsidR="00E45B44" w:rsidRDefault="00E45B44" w:rsidP="00A065F9">
                            <w:pPr>
                              <w:spacing w:line="240" w:lineRule="auto"/>
                            </w:pPr>
                            <w:r>
                              <w:t># convert series to supervised learning</w:t>
                            </w:r>
                          </w:p>
                          <w:p w14:paraId="71CEF034" w14:textId="77777777" w:rsidR="00E45B44" w:rsidRDefault="00E45B44" w:rsidP="00A065F9">
                            <w:pPr>
                              <w:spacing w:line="240" w:lineRule="auto"/>
                            </w:pPr>
                            <w:r>
                              <w:t>def series_to_supervised(data, n_in=1, n_out=1, dropnan=True):</w:t>
                            </w:r>
                          </w:p>
                          <w:p w14:paraId="2AE201D7" w14:textId="77777777" w:rsidR="00E45B44" w:rsidRDefault="00E45B44" w:rsidP="00A065F9">
                            <w:pPr>
                              <w:spacing w:line="240" w:lineRule="auto"/>
                            </w:pPr>
                            <w:r>
                              <w:tab/>
                              <w:t>n_vars = 1 if type(data) is list else data.shape[1]</w:t>
                            </w:r>
                          </w:p>
                          <w:p w14:paraId="3B6D4DD4" w14:textId="77777777" w:rsidR="00E45B44" w:rsidRDefault="00E45B44" w:rsidP="00A065F9">
                            <w:pPr>
                              <w:spacing w:line="240" w:lineRule="auto"/>
                            </w:pPr>
                            <w:r>
                              <w:tab/>
                              <w:t>df = DataFrame(data)</w:t>
                            </w:r>
                          </w:p>
                          <w:p w14:paraId="6B4F84BF" w14:textId="77777777" w:rsidR="00E45B44" w:rsidRDefault="00E45B44" w:rsidP="00A065F9">
                            <w:pPr>
                              <w:spacing w:line="240" w:lineRule="auto"/>
                            </w:pPr>
                            <w:r>
                              <w:tab/>
                              <w:t>cols, names = list(), list()</w:t>
                            </w:r>
                          </w:p>
                          <w:p w14:paraId="64A47F35" w14:textId="77777777" w:rsidR="00E45B44" w:rsidRDefault="00E45B44" w:rsidP="00A065F9">
                            <w:pPr>
                              <w:spacing w:line="240" w:lineRule="auto"/>
                            </w:pPr>
                            <w:r>
                              <w:tab/>
                              <w:t># input sequence (t-n, ... t-1)</w:t>
                            </w:r>
                          </w:p>
                          <w:p w14:paraId="15B0FCC8" w14:textId="77777777" w:rsidR="00E45B44" w:rsidRDefault="00E45B44" w:rsidP="00A065F9">
                            <w:pPr>
                              <w:spacing w:line="240" w:lineRule="auto"/>
                            </w:pPr>
                            <w:r>
                              <w:tab/>
                              <w:t>for i in range(n_in, 0, -1):</w:t>
                            </w:r>
                          </w:p>
                          <w:p w14:paraId="41DE470B" w14:textId="77777777" w:rsidR="00E45B44" w:rsidRDefault="00E45B44" w:rsidP="00A065F9">
                            <w:pPr>
                              <w:spacing w:line="240" w:lineRule="auto"/>
                            </w:pPr>
                            <w:r>
                              <w:tab/>
                            </w:r>
                            <w:r>
                              <w:tab/>
                              <w:t>cols.append(df.shift(i))</w:t>
                            </w:r>
                          </w:p>
                          <w:p w14:paraId="0758484B" w14:textId="77777777" w:rsidR="00E45B44" w:rsidRDefault="00E45B44" w:rsidP="00A065F9">
                            <w:pPr>
                              <w:spacing w:line="240" w:lineRule="auto"/>
                            </w:pPr>
                            <w:r>
                              <w:tab/>
                            </w:r>
                            <w:r>
                              <w:tab/>
                              <w:t>names += [('var%d(t-%d)' % (j+1, i)) for j in range(n_vars)]</w:t>
                            </w:r>
                          </w:p>
                          <w:p w14:paraId="60DA09CF" w14:textId="77777777" w:rsidR="00E45B44" w:rsidRDefault="00E45B44" w:rsidP="00A065F9">
                            <w:pPr>
                              <w:spacing w:line="240" w:lineRule="auto"/>
                            </w:pPr>
                            <w:r>
                              <w:tab/>
                              <w:t># forecast sequence (t, t+1, ... t+n)</w:t>
                            </w:r>
                          </w:p>
                          <w:p w14:paraId="27B73C9E" w14:textId="77777777" w:rsidR="00E45B44" w:rsidRDefault="00E45B44" w:rsidP="00A065F9">
                            <w:pPr>
                              <w:spacing w:line="240" w:lineRule="auto"/>
                            </w:pPr>
                            <w:r>
                              <w:tab/>
                              <w:t>for i in range(0, n_out):</w:t>
                            </w:r>
                          </w:p>
                          <w:p w14:paraId="3B9D3AE3" w14:textId="77777777" w:rsidR="00E45B44" w:rsidRDefault="00E45B44" w:rsidP="00A065F9">
                            <w:pPr>
                              <w:spacing w:line="240" w:lineRule="auto"/>
                            </w:pPr>
                            <w:r>
                              <w:tab/>
                            </w:r>
                            <w:r>
                              <w:tab/>
                              <w:t>cols.append(df.shift(-i))</w:t>
                            </w:r>
                          </w:p>
                          <w:p w14:paraId="19E8E6DE" w14:textId="77777777" w:rsidR="00E45B44" w:rsidRDefault="00E45B44" w:rsidP="00A065F9">
                            <w:pPr>
                              <w:spacing w:line="240" w:lineRule="auto"/>
                            </w:pPr>
                            <w:r>
                              <w:tab/>
                            </w:r>
                            <w:r>
                              <w:tab/>
                              <w:t>if i == 0:</w:t>
                            </w:r>
                          </w:p>
                          <w:p w14:paraId="16ED824E" w14:textId="77777777" w:rsidR="00E45B44" w:rsidRDefault="00E45B44" w:rsidP="00A065F9">
                            <w:pPr>
                              <w:spacing w:line="240" w:lineRule="auto"/>
                            </w:pPr>
                            <w:r>
                              <w:tab/>
                            </w:r>
                            <w:r>
                              <w:tab/>
                            </w:r>
                            <w:r>
                              <w:tab/>
                              <w:t>names += [('var%d(t)' % (j+1)) for j in range(n_vars)]</w:t>
                            </w:r>
                          </w:p>
                          <w:p w14:paraId="30ACB1E5" w14:textId="77777777" w:rsidR="00E45B44" w:rsidRDefault="00E45B44" w:rsidP="00A065F9">
                            <w:pPr>
                              <w:spacing w:line="240" w:lineRule="auto"/>
                            </w:pPr>
                            <w:r>
                              <w:tab/>
                            </w:r>
                            <w:r>
                              <w:tab/>
                              <w:t>else:</w:t>
                            </w:r>
                          </w:p>
                          <w:p w14:paraId="6C316393" w14:textId="77777777" w:rsidR="00E45B44" w:rsidRDefault="00E45B44" w:rsidP="00A065F9">
                            <w:pPr>
                              <w:spacing w:line="240" w:lineRule="auto"/>
                            </w:pPr>
                            <w:r>
                              <w:tab/>
                            </w:r>
                            <w:r>
                              <w:tab/>
                            </w:r>
                            <w:r>
                              <w:tab/>
                              <w:t>names += [('var%d(t+%d)' % (j+1, i)) for j in range(n_vars)]</w:t>
                            </w:r>
                          </w:p>
                          <w:p w14:paraId="3DC5DFE2" w14:textId="77777777" w:rsidR="00E45B44" w:rsidRDefault="00E45B44" w:rsidP="00A065F9">
                            <w:pPr>
                              <w:spacing w:line="240" w:lineRule="auto"/>
                            </w:pPr>
                            <w:r>
                              <w:tab/>
                              <w:t># put it all together</w:t>
                            </w:r>
                          </w:p>
                          <w:p w14:paraId="6B2AC714" w14:textId="77777777" w:rsidR="00E45B44" w:rsidRDefault="00E45B44" w:rsidP="00A065F9">
                            <w:pPr>
                              <w:spacing w:line="240" w:lineRule="auto"/>
                            </w:pPr>
                            <w:r>
                              <w:tab/>
                              <w:t>agg = concat(cols, axis=1)</w:t>
                            </w:r>
                          </w:p>
                          <w:p w14:paraId="63242C45" w14:textId="77777777" w:rsidR="00E45B44" w:rsidRDefault="00E45B44" w:rsidP="00A065F9">
                            <w:pPr>
                              <w:spacing w:line="240" w:lineRule="auto"/>
                            </w:pPr>
                            <w:r>
                              <w:tab/>
                              <w:t>agg.columns = names</w:t>
                            </w:r>
                          </w:p>
                          <w:p w14:paraId="7DC34361" w14:textId="77777777" w:rsidR="00E45B44" w:rsidRDefault="00E45B44" w:rsidP="00A065F9">
                            <w:pPr>
                              <w:spacing w:line="240" w:lineRule="auto"/>
                            </w:pPr>
                            <w:r>
                              <w:tab/>
                              <w:t># drop rows with NaN values</w:t>
                            </w:r>
                          </w:p>
                          <w:p w14:paraId="46FCEB28" w14:textId="77777777" w:rsidR="00E45B44" w:rsidRDefault="00E45B44" w:rsidP="00A065F9">
                            <w:pPr>
                              <w:spacing w:line="240" w:lineRule="auto"/>
                            </w:pPr>
                            <w:r>
                              <w:tab/>
                              <w:t>if dropnan:</w:t>
                            </w:r>
                          </w:p>
                          <w:p w14:paraId="6FD62E60" w14:textId="77777777" w:rsidR="00E45B44" w:rsidRDefault="00E45B44" w:rsidP="00A065F9">
                            <w:pPr>
                              <w:spacing w:line="240" w:lineRule="auto"/>
                            </w:pPr>
                            <w:r>
                              <w:tab/>
                            </w:r>
                            <w:r>
                              <w:tab/>
                              <w:t>agg.dropna(inplace=True)</w:t>
                            </w:r>
                          </w:p>
                          <w:p w14:paraId="06BE18B5" w14:textId="77777777" w:rsidR="00E45B44" w:rsidRDefault="00E45B44" w:rsidP="00A065F9">
                            <w:pPr>
                              <w:spacing w:line="240" w:lineRule="auto"/>
                            </w:pPr>
                            <w:r>
                              <w:tab/>
                              <w:t>return agg</w:t>
                            </w:r>
                          </w:p>
                          <w:p w14:paraId="45C686BC" w14:textId="77777777" w:rsidR="00583901" w:rsidRDefault="00583901"/>
                          <w:p w14:paraId="6C2BAFDD" w14:textId="77777777" w:rsidR="00E45B44" w:rsidRDefault="00E45B44" w:rsidP="00A065F9">
                            <w:pPr>
                              <w:spacing w:line="240" w:lineRule="auto"/>
                            </w:pPr>
                            <w:r>
                              <w:t># convert series to supervised learning</w:t>
                            </w:r>
                          </w:p>
                          <w:p w14:paraId="63069BC2" w14:textId="77777777" w:rsidR="00E45B44" w:rsidRDefault="00E45B44" w:rsidP="00A065F9">
                            <w:pPr>
                              <w:spacing w:line="240" w:lineRule="auto"/>
                            </w:pPr>
                            <w:r>
                              <w:t>def series_to_supervised(data, n_in=1, n_out=1, dropnan=True):</w:t>
                            </w:r>
                          </w:p>
                          <w:p w14:paraId="0F923FAA" w14:textId="77777777" w:rsidR="00E45B44" w:rsidRDefault="00E45B44" w:rsidP="00A065F9">
                            <w:pPr>
                              <w:spacing w:line="240" w:lineRule="auto"/>
                            </w:pPr>
                            <w:r>
                              <w:tab/>
                              <w:t>n_vars = 1 if type(data) is list else data.shape[1]</w:t>
                            </w:r>
                          </w:p>
                          <w:p w14:paraId="78A11C98" w14:textId="77777777" w:rsidR="00E45B44" w:rsidRDefault="00E45B44" w:rsidP="00A065F9">
                            <w:pPr>
                              <w:spacing w:line="240" w:lineRule="auto"/>
                            </w:pPr>
                            <w:r>
                              <w:tab/>
                              <w:t>df = DataFrame(data)</w:t>
                            </w:r>
                          </w:p>
                          <w:p w14:paraId="57D2EA21" w14:textId="77777777" w:rsidR="00E45B44" w:rsidRDefault="00E45B44" w:rsidP="00A065F9">
                            <w:pPr>
                              <w:spacing w:line="240" w:lineRule="auto"/>
                            </w:pPr>
                            <w:r>
                              <w:tab/>
                              <w:t>cols, names = list(), list()</w:t>
                            </w:r>
                          </w:p>
                          <w:p w14:paraId="516CD804" w14:textId="77777777" w:rsidR="00E45B44" w:rsidRDefault="00E45B44" w:rsidP="00A065F9">
                            <w:pPr>
                              <w:spacing w:line="240" w:lineRule="auto"/>
                            </w:pPr>
                            <w:r>
                              <w:tab/>
                              <w:t># input sequence (t-n, ... t-1)</w:t>
                            </w:r>
                          </w:p>
                          <w:p w14:paraId="57A7FE19" w14:textId="77777777" w:rsidR="00E45B44" w:rsidRDefault="00E45B44" w:rsidP="00A065F9">
                            <w:pPr>
                              <w:spacing w:line="240" w:lineRule="auto"/>
                            </w:pPr>
                            <w:r>
                              <w:tab/>
                              <w:t>for i in range(n_in, 0, -1):</w:t>
                            </w:r>
                          </w:p>
                          <w:p w14:paraId="62CBED75" w14:textId="77777777" w:rsidR="00E45B44" w:rsidRDefault="00E45B44" w:rsidP="00A065F9">
                            <w:pPr>
                              <w:spacing w:line="240" w:lineRule="auto"/>
                            </w:pPr>
                            <w:r>
                              <w:tab/>
                            </w:r>
                            <w:r>
                              <w:tab/>
                              <w:t>cols.append(df.shift(i))</w:t>
                            </w:r>
                          </w:p>
                          <w:p w14:paraId="44617C51" w14:textId="77777777" w:rsidR="00E45B44" w:rsidRDefault="00E45B44" w:rsidP="00A065F9">
                            <w:pPr>
                              <w:spacing w:line="240" w:lineRule="auto"/>
                            </w:pPr>
                            <w:r>
                              <w:tab/>
                            </w:r>
                            <w:r>
                              <w:tab/>
                              <w:t>names += [('var%d(t-%d)' % (j+1, i)) for j in range(n_vars)]</w:t>
                            </w:r>
                          </w:p>
                          <w:p w14:paraId="6AEB0EF5" w14:textId="77777777" w:rsidR="00E45B44" w:rsidRDefault="00E45B44" w:rsidP="00A065F9">
                            <w:pPr>
                              <w:spacing w:line="240" w:lineRule="auto"/>
                            </w:pPr>
                            <w:r>
                              <w:tab/>
                              <w:t># forecast sequence (t, t+1, ... t+n)</w:t>
                            </w:r>
                          </w:p>
                          <w:p w14:paraId="56A9BD8C" w14:textId="77777777" w:rsidR="00E45B44" w:rsidRDefault="00E45B44" w:rsidP="00A065F9">
                            <w:pPr>
                              <w:spacing w:line="240" w:lineRule="auto"/>
                            </w:pPr>
                            <w:r>
                              <w:tab/>
                              <w:t>for i in range(0, n_out):</w:t>
                            </w:r>
                          </w:p>
                          <w:p w14:paraId="48D9771B" w14:textId="77777777" w:rsidR="00E45B44" w:rsidRDefault="00E45B44" w:rsidP="00A065F9">
                            <w:pPr>
                              <w:spacing w:line="240" w:lineRule="auto"/>
                            </w:pPr>
                            <w:r>
                              <w:tab/>
                            </w:r>
                            <w:r>
                              <w:tab/>
                              <w:t>cols.append(df.shift(-i))</w:t>
                            </w:r>
                          </w:p>
                          <w:p w14:paraId="59BB1914" w14:textId="77777777" w:rsidR="00E45B44" w:rsidRDefault="00E45B44" w:rsidP="00A065F9">
                            <w:pPr>
                              <w:spacing w:line="240" w:lineRule="auto"/>
                            </w:pPr>
                            <w:r>
                              <w:tab/>
                            </w:r>
                            <w:r>
                              <w:tab/>
                              <w:t>if i == 0:</w:t>
                            </w:r>
                          </w:p>
                          <w:p w14:paraId="79BDFF09" w14:textId="77777777" w:rsidR="00E45B44" w:rsidRDefault="00E45B44" w:rsidP="00A065F9">
                            <w:pPr>
                              <w:spacing w:line="240" w:lineRule="auto"/>
                            </w:pPr>
                            <w:r>
                              <w:tab/>
                            </w:r>
                            <w:r>
                              <w:tab/>
                            </w:r>
                            <w:r>
                              <w:tab/>
                              <w:t>names += [('var%d(t)' % (j+1)) for j in range(n_vars)]</w:t>
                            </w:r>
                          </w:p>
                          <w:p w14:paraId="08EDF642" w14:textId="77777777" w:rsidR="00E45B44" w:rsidRDefault="00E45B44" w:rsidP="00A065F9">
                            <w:pPr>
                              <w:spacing w:line="240" w:lineRule="auto"/>
                            </w:pPr>
                            <w:r>
                              <w:tab/>
                            </w:r>
                            <w:r>
                              <w:tab/>
                              <w:t>else:</w:t>
                            </w:r>
                          </w:p>
                          <w:p w14:paraId="2C0CEA5D" w14:textId="77777777" w:rsidR="00E45B44" w:rsidRDefault="00E45B44" w:rsidP="00A065F9">
                            <w:pPr>
                              <w:spacing w:line="240" w:lineRule="auto"/>
                            </w:pPr>
                            <w:r>
                              <w:tab/>
                            </w:r>
                            <w:r>
                              <w:tab/>
                            </w:r>
                            <w:r>
                              <w:tab/>
                              <w:t>names += [('var%d(t+%d)' % (j+1, i)) for j in range(n_vars)]</w:t>
                            </w:r>
                          </w:p>
                          <w:p w14:paraId="0687C7F5" w14:textId="77777777" w:rsidR="00E45B44" w:rsidRDefault="00E45B44" w:rsidP="00A065F9">
                            <w:pPr>
                              <w:spacing w:line="240" w:lineRule="auto"/>
                            </w:pPr>
                            <w:r>
                              <w:tab/>
                              <w:t># put it all together</w:t>
                            </w:r>
                          </w:p>
                          <w:p w14:paraId="220EB123" w14:textId="77777777" w:rsidR="00E45B44" w:rsidRDefault="00E45B44" w:rsidP="00A065F9">
                            <w:pPr>
                              <w:spacing w:line="240" w:lineRule="auto"/>
                            </w:pPr>
                            <w:r>
                              <w:tab/>
                              <w:t>agg = concat(cols, axis=1)</w:t>
                            </w:r>
                          </w:p>
                          <w:p w14:paraId="28AE48DC" w14:textId="77777777" w:rsidR="00E45B44" w:rsidRDefault="00E45B44" w:rsidP="00A065F9">
                            <w:pPr>
                              <w:spacing w:line="240" w:lineRule="auto"/>
                            </w:pPr>
                            <w:r>
                              <w:tab/>
                              <w:t>agg.columns = names</w:t>
                            </w:r>
                          </w:p>
                          <w:p w14:paraId="412DDBCA" w14:textId="77777777" w:rsidR="00E45B44" w:rsidRDefault="00E45B44" w:rsidP="00A065F9">
                            <w:pPr>
                              <w:spacing w:line="240" w:lineRule="auto"/>
                            </w:pPr>
                            <w:r>
                              <w:tab/>
                              <w:t># drop rows with NaN values</w:t>
                            </w:r>
                          </w:p>
                          <w:p w14:paraId="1755B33F" w14:textId="77777777" w:rsidR="00E45B44" w:rsidRDefault="00E45B44" w:rsidP="00A065F9">
                            <w:pPr>
                              <w:spacing w:line="240" w:lineRule="auto"/>
                            </w:pPr>
                            <w:r>
                              <w:tab/>
                              <w:t>if dropnan:</w:t>
                            </w:r>
                          </w:p>
                          <w:p w14:paraId="4DCA29B7" w14:textId="77777777" w:rsidR="00E45B44" w:rsidRDefault="00E45B44" w:rsidP="00A065F9">
                            <w:pPr>
                              <w:spacing w:line="240" w:lineRule="auto"/>
                            </w:pPr>
                            <w:r>
                              <w:tab/>
                            </w:r>
                            <w:r>
                              <w:tab/>
                              <w:t>agg.dropna(inplace=True)</w:t>
                            </w:r>
                          </w:p>
                          <w:p w14:paraId="5FAF234D" w14:textId="77777777" w:rsidR="00E45B44" w:rsidRDefault="00E45B44" w:rsidP="00A065F9">
                            <w:pPr>
                              <w:spacing w:line="240" w:lineRule="auto"/>
                            </w:pPr>
                            <w:r>
                              <w:tab/>
                              <w:t>return agg</w:t>
                            </w:r>
                          </w:p>
                          <w:p w14:paraId="5CEA284C" w14:textId="77777777" w:rsidR="008E1A01" w:rsidRDefault="008E1A01"/>
                          <w:p w14:paraId="1E18D7F5" w14:textId="77777777" w:rsidR="00E45B44" w:rsidRDefault="00E45B44" w:rsidP="00A065F9">
                            <w:pPr>
                              <w:spacing w:line="240" w:lineRule="auto"/>
                            </w:pPr>
                            <w:r>
                              <w:t># convert series to supervised learning</w:t>
                            </w:r>
                          </w:p>
                          <w:p w14:paraId="3A219E82" w14:textId="77777777" w:rsidR="00E45B44" w:rsidRDefault="00E45B44" w:rsidP="00A065F9">
                            <w:pPr>
                              <w:spacing w:line="240" w:lineRule="auto"/>
                            </w:pPr>
                            <w:r>
                              <w:t>def series_to_supervised(data, n_in=1, n_out=1, dropnan=True):</w:t>
                            </w:r>
                          </w:p>
                          <w:p w14:paraId="36CAA629" w14:textId="77777777" w:rsidR="00E45B44" w:rsidRDefault="00E45B44" w:rsidP="00A065F9">
                            <w:pPr>
                              <w:spacing w:line="240" w:lineRule="auto"/>
                            </w:pPr>
                            <w:r>
                              <w:tab/>
                              <w:t>n_vars = 1 if type(data) is list else data.shape[1]</w:t>
                            </w:r>
                          </w:p>
                          <w:p w14:paraId="175550EF" w14:textId="77777777" w:rsidR="00E45B44" w:rsidRDefault="00E45B44" w:rsidP="00A065F9">
                            <w:pPr>
                              <w:spacing w:line="240" w:lineRule="auto"/>
                            </w:pPr>
                            <w:r>
                              <w:tab/>
                              <w:t>df = DataFrame(data)</w:t>
                            </w:r>
                          </w:p>
                          <w:p w14:paraId="3F0E92BA" w14:textId="77777777" w:rsidR="00E45B44" w:rsidRDefault="00E45B44" w:rsidP="00A065F9">
                            <w:pPr>
                              <w:spacing w:line="240" w:lineRule="auto"/>
                            </w:pPr>
                            <w:r>
                              <w:tab/>
                              <w:t>cols, names = list(), list()</w:t>
                            </w:r>
                          </w:p>
                          <w:p w14:paraId="2D1FC25D" w14:textId="77777777" w:rsidR="00E45B44" w:rsidRDefault="00E45B44" w:rsidP="00A065F9">
                            <w:pPr>
                              <w:spacing w:line="240" w:lineRule="auto"/>
                            </w:pPr>
                            <w:r>
                              <w:tab/>
                              <w:t># input sequence (t-n, ... t-1)</w:t>
                            </w:r>
                          </w:p>
                          <w:p w14:paraId="367026A1" w14:textId="77777777" w:rsidR="00E45B44" w:rsidRDefault="00E45B44" w:rsidP="00A065F9">
                            <w:pPr>
                              <w:spacing w:line="240" w:lineRule="auto"/>
                            </w:pPr>
                            <w:r>
                              <w:tab/>
                              <w:t>for i in range(n_in, 0, -1):</w:t>
                            </w:r>
                          </w:p>
                          <w:p w14:paraId="0786B4DA" w14:textId="77777777" w:rsidR="00E45B44" w:rsidRDefault="00E45B44" w:rsidP="00A065F9">
                            <w:pPr>
                              <w:spacing w:line="240" w:lineRule="auto"/>
                            </w:pPr>
                            <w:r>
                              <w:tab/>
                            </w:r>
                            <w:r>
                              <w:tab/>
                              <w:t>cols.append(df.shift(i))</w:t>
                            </w:r>
                          </w:p>
                          <w:p w14:paraId="55D4B1D0" w14:textId="77777777" w:rsidR="00E45B44" w:rsidRDefault="00E45B44" w:rsidP="00A065F9">
                            <w:pPr>
                              <w:spacing w:line="240" w:lineRule="auto"/>
                            </w:pPr>
                            <w:r>
                              <w:tab/>
                            </w:r>
                            <w:r>
                              <w:tab/>
                              <w:t>names += [('var%d(t-%d)' % (j+1, i)) for j in range(n_vars)]</w:t>
                            </w:r>
                          </w:p>
                          <w:p w14:paraId="5BB64F41" w14:textId="77777777" w:rsidR="00E45B44" w:rsidRDefault="00E45B44" w:rsidP="00A065F9">
                            <w:pPr>
                              <w:spacing w:line="240" w:lineRule="auto"/>
                            </w:pPr>
                            <w:r>
                              <w:tab/>
                              <w:t># forecast sequence (t, t+1, ... t+n)</w:t>
                            </w:r>
                          </w:p>
                          <w:p w14:paraId="7C0B5085" w14:textId="77777777" w:rsidR="00E45B44" w:rsidRDefault="00E45B44" w:rsidP="00A065F9">
                            <w:pPr>
                              <w:spacing w:line="240" w:lineRule="auto"/>
                            </w:pPr>
                            <w:r>
                              <w:tab/>
                              <w:t>for i in range(0, n_out):</w:t>
                            </w:r>
                          </w:p>
                          <w:p w14:paraId="591CEB56" w14:textId="77777777" w:rsidR="00E45B44" w:rsidRDefault="00E45B44" w:rsidP="00A065F9">
                            <w:pPr>
                              <w:spacing w:line="240" w:lineRule="auto"/>
                            </w:pPr>
                            <w:r>
                              <w:tab/>
                            </w:r>
                            <w:r>
                              <w:tab/>
                              <w:t>cols.append(df.shift(-i))</w:t>
                            </w:r>
                          </w:p>
                          <w:p w14:paraId="457D272C" w14:textId="77777777" w:rsidR="00E45B44" w:rsidRDefault="00E45B44" w:rsidP="00A065F9">
                            <w:pPr>
                              <w:spacing w:line="240" w:lineRule="auto"/>
                            </w:pPr>
                            <w:r>
                              <w:tab/>
                            </w:r>
                            <w:r>
                              <w:tab/>
                              <w:t>if i == 0:</w:t>
                            </w:r>
                          </w:p>
                          <w:p w14:paraId="6D549028" w14:textId="77777777" w:rsidR="00E45B44" w:rsidRDefault="00E45B44" w:rsidP="00A065F9">
                            <w:pPr>
                              <w:spacing w:line="240" w:lineRule="auto"/>
                            </w:pPr>
                            <w:r>
                              <w:tab/>
                            </w:r>
                            <w:r>
                              <w:tab/>
                            </w:r>
                            <w:r>
                              <w:tab/>
                              <w:t>names += [('var%d(t)' % (j+1)) for j in range(n_vars)]</w:t>
                            </w:r>
                          </w:p>
                          <w:p w14:paraId="602B522E" w14:textId="77777777" w:rsidR="00E45B44" w:rsidRDefault="00E45B44" w:rsidP="00A065F9">
                            <w:pPr>
                              <w:spacing w:line="240" w:lineRule="auto"/>
                            </w:pPr>
                            <w:r>
                              <w:tab/>
                            </w:r>
                            <w:r>
                              <w:tab/>
                              <w:t>else:</w:t>
                            </w:r>
                          </w:p>
                          <w:p w14:paraId="78FC8E17" w14:textId="77777777" w:rsidR="00E45B44" w:rsidRDefault="00E45B44" w:rsidP="00A065F9">
                            <w:pPr>
                              <w:spacing w:line="240" w:lineRule="auto"/>
                            </w:pPr>
                            <w:r>
                              <w:tab/>
                            </w:r>
                            <w:r>
                              <w:tab/>
                            </w:r>
                            <w:r>
                              <w:tab/>
                              <w:t>names += [('var%d(t+%d)' % (j+1, i)) for j in range(n_vars)]</w:t>
                            </w:r>
                          </w:p>
                          <w:p w14:paraId="0BE41154" w14:textId="77777777" w:rsidR="00E45B44" w:rsidRDefault="00E45B44" w:rsidP="00A065F9">
                            <w:pPr>
                              <w:spacing w:line="240" w:lineRule="auto"/>
                            </w:pPr>
                            <w:r>
                              <w:tab/>
                              <w:t># put it all together</w:t>
                            </w:r>
                          </w:p>
                          <w:p w14:paraId="4779787D" w14:textId="77777777" w:rsidR="00E45B44" w:rsidRDefault="00E45B44" w:rsidP="00A065F9">
                            <w:pPr>
                              <w:spacing w:line="240" w:lineRule="auto"/>
                            </w:pPr>
                            <w:r>
                              <w:tab/>
                              <w:t>agg = concat(cols, axis=1)</w:t>
                            </w:r>
                          </w:p>
                          <w:p w14:paraId="1A103D5D" w14:textId="77777777" w:rsidR="00E45B44" w:rsidRDefault="00E45B44" w:rsidP="00A065F9">
                            <w:pPr>
                              <w:spacing w:line="240" w:lineRule="auto"/>
                            </w:pPr>
                            <w:r>
                              <w:tab/>
                              <w:t>agg.columns = names</w:t>
                            </w:r>
                          </w:p>
                          <w:p w14:paraId="7C0EC61D" w14:textId="77777777" w:rsidR="00E45B44" w:rsidRDefault="00E45B44" w:rsidP="00A065F9">
                            <w:pPr>
                              <w:spacing w:line="240" w:lineRule="auto"/>
                            </w:pPr>
                            <w:r>
                              <w:tab/>
                              <w:t># drop rows with NaN values</w:t>
                            </w:r>
                          </w:p>
                          <w:p w14:paraId="5DD3429D" w14:textId="77777777" w:rsidR="00E45B44" w:rsidRDefault="00E45B44" w:rsidP="00A065F9">
                            <w:pPr>
                              <w:spacing w:line="240" w:lineRule="auto"/>
                            </w:pPr>
                            <w:r>
                              <w:tab/>
                              <w:t>if dropnan:</w:t>
                            </w:r>
                          </w:p>
                          <w:p w14:paraId="0CAF7973" w14:textId="77777777" w:rsidR="00E45B44" w:rsidRDefault="00E45B44" w:rsidP="00A065F9">
                            <w:pPr>
                              <w:spacing w:line="240" w:lineRule="auto"/>
                            </w:pPr>
                            <w:r>
                              <w:tab/>
                            </w:r>
                            <w:r>
                              <w:tab/>
                              <w:t>agg.dropna(inplace=True)</w:t>
                            </w:r>
                          </w:p>
                          <w:p w14:paraId="42D2E048" w14:textId="77777777" w:rsidR="00E45B44" w:rsidRDefault="00E45B44" w:rsidP="00A065F9">
                            <w:pPr>
                              <w:spacing w:line="240" w:lineRule="auto"/>
                            </w:pPr>
                            <w:r>
                              <w:tab/>
                              <w:t>return agg</w:t>
                            </w:r>
                          </w:p>
                          <w:p w14:paraId="2EF30A24" w14:textId="77777777" w:rsidR="008E1A01" w:rsidRDefault="008E1A01"/>
                          <w:p w14:paraId="3CD8D4B4" w14:textId="77777777" w:rsidR="00E45B44" w:rsidRDefault="00E45B44" w:rsidP="00A065F9">
                            <w:pPr>
                              <w:spacing w:line="240" w:lineRule="auto"/>
                            </w:pPr>
                            <w:r>
                              <w:t># convert series to supervised learning</w:t>
                            </w:r>
                          </w:p>
                          <w:p w14:paraId="6564DE1F" w14:textId="77777777" w:rsidR="00E45B44" w:rsidRDefault="00E45B44" w:rsidP="00A065F9">
                            <w:pPr>
                              <w:spacing w:line="240" w:lineRule="auto"/>
                            </w:pPr>
                            <w:r>
                              <w:t>def series_to_supervised(data, n_in=1, n_out=1, dropnan=True):</w:t>
                            </w:r>
                          </w:p>
                          <w:p w14:paraId="69AA3835" w14:textId="77777777" w:rsidR="00E45B44" w:rsidRDefault="00E45B44" w:rsidP="00A065F9">
                            <w:pPr>
                              <w:spacing w:line="240" w:lineRule="auto"/>
                            </w:pPr>
                            <w:r>
                              <w:tab/>
                              <w:t>n_vars = 1 if type(data) is list else data.shape[1]</w:t>
                            </w:r>
                          </w:p>
                          <w:p w14:paraId="423B2724" w14:textId="77777777" w:rsidR="00E45B44" w:rsidRDefault="00E45B44" w:rsidP="00A065F9">
                            <w:pPr>
                              <w:spacing w:line="240" w:lineRule="auto"/>
                            </w:pPr>
                            <w:r>
                              <w:tab/>
                              <w:t>df = DataFrame(data)</w:t>
                            </w:r>
                          </w:p>
                          <w:p w14:paraId="72595A67" w14:textId="77777777" w:rsidR="00E45B44" w:rsidRDefault="00E45B44" w:rsidP="00A065F9">
                            <w:pPr>
                              <w:spacing w:line="240" w:lineRule="auto"/>
                            </w:pPr>
                            <w:r>
                              <w:tab/>
                              <w:t>cols, names = list(), list()</w:t>
                            </w:r>
                          </w:p>
                          <w:p w14:paraId="68EE28D0" w14:textId="77777777" w:rsidR="00E45B44" w:rsidRDefault="00E45B44" w:rsidP="00A065F9">
                            <w:pPr>
                              <w:spacing w:line="240" w:lineRule="auto"/>
                            </w:pPr>
                            <w:r>
                              <w:tab/>
                              <w:t># input sequence (t-n, ... t-1)</w:t>
                            </w:r>
                          </w:p>
                          <w:p w14:paraId="13A09619" w14:textId="77777777" w:rsidR="00E45B44" w:rsidRDefault="00E45B44" w:rsidP="00A065F9">
                            <w:pPr>
                              <w:spacing w:line="240" w:lineRule="auto"/>
                            </w:pPr>
                            <w:r>
                              <w:tab/>
                              <w:t>for i in range(n_in, 0, -1):</w:t>
                            </w:r>
                          </w:p>
                          <w:p w14:paraId="12AAEB17" w14:textId="77777777" w:rsidR="00E45B44" w:rsidRDefault="00E45B44" w:rsidP="00A065F9">
                            <w:pPr>
                              <w:spacing w:line="240" w:lineRule="auto"/>
                            </w:pPr>
                            <w:r>
                              <w:tab/>
                            </w:r>
                            <w:r>
                              <w:tab/>
                              <w:t>cols.append(df.shift(i))</w:t>
                            </w:r>
                          </w:p>
                          <w:p w14:paraId="42099910" w14:textId="77777777" w:rsidR="00E45B44" w:rsidRDefault="00E45B44" w:rsidP="00A065F9">
                            <w:pPr>
                              <w:spacing w:line="240" w:lineRule="auto"/>
                            </w:pPr>
                            <w:r>
                              <w:tab/>
                            </w:r>
                            <w:r>
                              <w:tab/>
                              <w:t>names += [('var%d(t-%d)' % (j+1, i)) for j in range(n_vars)]</w:t>
                            </w:r>
                          </w:p>
                          <w:p w14:paraId="0541CE23" w14:textId="77777777" w:rsidR="00E45B44" w:rsidRDefault="00E45B44" w:rsidP="00A065F9">
                            <w:pPr>
                              <w:spacing w:line="240" w:lineRule="auto"/>
                            </w:pPr>
                            <w:r>
                              <w:tab/>
                              <w:t># forecast sequence (t, t+1, ... t+n)</w:t>
                            </w:r>
                          </w:p>
                          <w:p w14:paraId="488DC797" w14:textId="77777777" w:rsidR="00E45B44" w:rsidRDefault="00E45B44" w:rsidP="00A065F9">
                            <w:pPr>
                              <w:spacing w:line="240" w:lineRule="auto"/>
                            </w:pPr>
                            <w:r>
                              <w:tab/>
                              <w:t>for i in range(0, n_out):</w:t>
                            </w:r>
                          </w:p>
                          <w:p w14:paraId="022ED283" w14:textId="77777777" w:rsidR="00E45B44" w:rsidRDefault="00E45B44" w:rsidP="00A065F9">
                            <w:pPr>
                              <w:spacing w:line="240" w:lineRule="auto"/>
                            </w:pPr>
                            <w:r>
                              <w:tab/>
                            </w:r>
                            <w:r>
                              <w:tab/>
                              <w:t>cols.append(df.shift(-i))</w:t>
                            </w:r>
                          </w:p>
                          <w:p w14:paraId="594E9938" w14:textId="77777777" w:rsidR="00E45B44" w:rsidRDefault="00E45B44" w:rsidP="00A065F9">
                            <w:pPr>
                              <w:spacing w:line="240" w:lineRule="auto"/>
                            </w:pPr>
                            <w:r>
                              <w:tab/>
                            </w:r>
                            <w:r>
                              <w:tab/>
                              <w:t>if i == 0:</w:t>
                            </w:r>
                          </w:p>
                          <w:p w14:paraId="3758EAF0" w14:textId="77777777" w:rsidR="00E45B44" w:rsidRDefault="00E45B44" w:rsidP="00A065F9">
                            <w:pPr>
                              <w:spacing w:line="240" w:lineRule="auto"/>
                            </w:pPr>
                            <w:r>
                              <w:tab/>
                            </w:r>
                            <w:r>
                              <w:tab/>
                            </w:r>
                            <w:r>
                              <w:tab/>
                              <w:t>names += [('var%d(t)' % (j+1)) for j in range(n_vars)]</w:t>
                            </w:r>
                          </w:p>
                          <w:p w14:paraId="6939D1C0" w14:textId="77777777" w:rsidR="00E45B44" w:rsidRDefault="00E45B44" w:rsidP="00A065F9">
                            <w:pPr>
                              <w:spacing w:line="240" w:lineRule="auto"/>
                            </w:pPr>
                            <w:r>
                              <w:tab/>
                            </w:r>
                            <w:r>
                              <w:tab/>
                              <w:t>else:</w:t>
                            </w:r>
                          </w:p>
                          <w:p w14:paraId="6A30A769" w14:textId="77777777" w:rsidR="00E45B44" w:rsidRDefault="00E45B44" w:rsidP="00A065F9">
                            <w:pPr>
                              <w:spacing w:line="240" w:lineRule="auto"/>
                            </w:pPr>
                            <w:r>
                              <w:tab/>
                            </w:r>
                            <w:r>
                              <w:tab/>
                            </w:r>
                            <w:r>
                              <w:tab/>
                              <w:t>names += [('var%d(t+%d)' % (j+1, i)) for j in range(n_vars)]</w:t>
                            </w:r>
                          </w:p>
                          <w:p w14:paraId="6793603A" w14:textId="77777777" w:rsidR="00E45B44" w:rsidRDefault="00E45B44" w:rsidP="00A065F9">
                            <w:pPr>
                              <w:spacing w:line="240" w:lineRule="auto"/>
                            </w:pPr>
                            <w:r>
                              <w:tab/>
                              <w:t># put it all together</w:t>
                            </w:r>
                          </w:p>
                          <w:p w14:paraId="1BDF7F4B" w14:textId="77777777" w:rsidR="00E45B44" w:rsidRDefault="00E45B44" w:rsidP="00A065F9">
                            <w:pPr>
                              <w:spacing w:line="240" w:lineRule="auto"/>
                            </w:pPr>
                            <w:r>
                              <w:tab/>
                              <w:t>agg = concat(cols, axis=1)</w:t>
                            </w:r>
                          </w:p>
                          <w:p w14:paraId="68231B23" w14:textId="77777777" w:rsidR="00E45B44" w:rsidRDefault="00E45B44" w:rsidP="00A065F9">
                            <w:pPr>
                              <w:spacing w:line="240" w:lineRule="auto"/>
                            </w:pPr>
                            <w:r>
                              <w:tab/>
                              <w:t>agg.columns = names</w:t>
                            </w:r>
                          </w:p>
                          <w:p w14:paraId="25D50514" w14:textId="77777777" w:rsidR="00E45B44" w:rsidRDefault="00E45B44" w:rsidP="00A065F9">
                            <w:pPr>
                              <w:spacing w:line="240" w:lineRule="auto"/>
                            </w:pPr>
                            <w:r>
                              <w:tab/>
                              <w:t># drop rows with NaN values</w:t>
                            </w:r>
                          </w:p>
                          <w:p w14:paraId="7830914D" w14:textId="77777777" w:rsidR="00E45B44" w:rsidRDefault="00E45B44" w:rsidP="00A065F9">
                            <w:pPr>
                              <w:spacing w:line="240" w:lineRule="auto"/>
                            </w:pPr>
                            <w:r>
                              <w:tab/>
                              <w:t>if dropnan:</w:t>
                            </w:r>
                          </w:p>
                          <w:p w14:paraId="7A432A49" w14:textId="77777777" w:rsidR="00E45B44" w:rsidRDefault="00E45B44" w:rsidP="00A065F9">
                            <w:pPr>
                              <w:spacing w:line="240" w:lineRule="auto"/>
                            </w:pPr>
                            <w:r>
                              <w:tab/>
                            </w:r>
                            <w:r>
                              <w:tab/>
                              <w:t>agg.dropna(inplace=True)</w:t>
                            </w:r>
                          </w:p>
                          <w:p w14:paraId="7DBA2156" w14:textId="77777777" w:rsidR="00E45B44" w:rsidRDefault="00E45B44" w:rsidP="00A065F9">
                            <w:pPr>
                              <w:spacing w:line="240" w:lineRule="auto"/>
                            </w:pPr>
                            <w:r>
                              <w:tab/>
                              <w:t>return agg</w:t>
                            </w:r>
                          </w:p>
                          <w:p w14:paraId="689DD2F5" w14:textId="77777777" w:rsidR="008E1A01" w:rsidRDefault="008E1A01"/>
                          <w:p w14:paraId="09B2DE71" w14:textId="77777777" w:rsidR="00E45B44" w:rsidRDefault="00E45B44" w:rsidP="00A065F9">
                            <w:pPr>
                              <w:spacing w:line="240" w:lineRule="auto"/>
                            </w:pPr>
                            <w:r>
                              <w:t># convert series to supervised learning</w:t>
                            </w:r>
                          </w:p>
                          <w:p w14:paraId="2E0C5BEF" w14:textId="77777777" w:rsidR="00E45B44" w:rsidRDefault="00E45B44" w:rsidP="00A065F9">
                            <w:pPr>
                              <w:spacing w:line="240" w:lineRule="auto"/>
                            </w:pPr>
                            <w:r>
                              <w:t>def series_to_supervised(data, n_in=1, n_out=1, dropnan=True):</w:t>
                            </w:r>
                          </w:p>
                          <w:p w14:paraId="2B2FB339" w14:textId="77777777" w:rsidR="00E45B44" w:rsidRDefault="00E45B44" w:rsidP="00A065F9">
                            <w:pPr>
                              <w:spacing w:line="240" w:lineRule="auto"/>
                            </w:pPr>
                            <w:r>
                              <w:tab/>
                              <w:t>n_vars = 1 if type(data) is list else data.shape[1]</w:t>
                            </w:r>
                          </w:p>
                          <w:p w14:paraId="5FFB4B8D" w14:textId="77777777" w:rsidR="00E45B44" w:rsidRDefault="00E45B44" w:rsidP="00A065F9">
                            <w:pPr>
                              <w:spacing w:line="240" w:lineRule="auto"/>
                            </w:pPr>
                            <w:r>
                              <w:tab/>
                              <w:t>df = DataFrame(data)</w:t>
                            </w:r>
                          </w:p>
                          <w:p w14:paraId="468E42C1" w14:textId="77777777" w:rsidR="00E45B44" w:rsidRDefault="00E45B44" w:rsidP="00A065F9">
                            <w:pPr>
                              <w:spacing w:line="240" w:lineRule="auto"/>
                            </w:pPr>
                            <w:r>
                              <w:tab/>
                              <w:t>cols, names = list(), list()</w:t>
                            </w:r>
                          </w:p>
                          <w:p w14:paraId="5AA3BA7B" w14:textId="77777777" w:rsidR="00E45B44" w:rsidRDefault="00E45B44" w:rsidP="00A065F9">
                            <w:pPr>
                              <w:spacing w:line="240" w:lineRule="auto"/>
                            </w:pPr>
                            <w:r>
                              <w:tab/>
                              <w:t># input sequence (t-n, ... t-1)</w:t>
                            </w:r>
                          </w:p>
                          <w:p w14:paraId="5635EEC1" w14:textId="77777777" w:rsidR="00E45B44" w:rsidRDefault="00E45B44" w:rsidP="00A065F9">
                            <w:pPr>
                              <w:spacing w:line="240" w:lineRule="auto"/>
                            </w:pPr>
                            <w:r>
                              <w:tab/>
                              <w:t>for i in range(n_in, 0, -1):</w:t>
                            </w:r>
                          </w:p>
                          <w:p w14:paraId="6E15356E" w14:textId="77777777" w:rsidR="00E45B44" w:rsidRDefault="00E45B44" w:rsidP="00A065F9">
                            <w:pPr>
                              <w:spacing w:line="240" w:lineRule="auto"/>
                            </w:pPr>
                            <w:r>
                              <w:tab/>
                            </w:r>
                            <w:r>
                              <w:tab/>
                              <w:t>cols.append(df.shift(i))</w:t>
                            </w:r>
                          </w:p>
                          <w:p w14:paraId="3EAFBC90" w14:textId="77777777" w:rsidR="00E45B44" w:rsidRDefault="00E45B44" w:rsidP="00A065F9">
                            <w:pPr>
                              <w:spacing w:line="240" w:lineRule="auto"/>
                            </w:pPr>
                            <w:r>
                              <w:tab/>
                            </w:r>
                            <w:r>
                              <w:tab/>
                              <w:t>names += [('var%d(t-%d)' % (j+1, i)) for j in range(n_vars)]</w:t>
                            </w:r>
                          </w:p>
                          <w:p w14:paraId="76E1C709" w14:textId="77777777" w:rsidR="00E45B44" w:rsidRDefault="00E45B44" w:rsidP="00A065F9">
                            <w:pPr>
                              <w:spacing w:line="240" w:lineRule="auto"/>
                            </w:pPr>
                            <w:r>
                              <w:tab/>
                              <w:t># forecast sequence (t, t+1, ... t+n)</w:t>
                            </w:r>
                          </w:p>
                          <w:p w14:paraId="4E9DA598" w14:textId="77777777" w:rsidR="00E45B44" w:rsidRDefault="00E45B44" w:rsidP="00A065F9">
                            <w:pPr>
                              <w:spacing w:line="240" w:lineRule="auto"/>
                            </w:pPr>
                            <w:r>
                              <w:tab/>
                              <w:t>for i in range(0, n_out):</w:t>
                            </w:r>
                          </w:p>
                          <w:p w14:paraId="10E6A5D8" w14:textId="77777777" w:rsidR="00E45B44" w:rsidRDefault="00E45B44" w:rsidP="00A065F9">
                            <w:pPr>
                              <w:spacing w:line="240" w:lineRule="auto"/>
                            </w:pPr>
                            <w:r>
                              <w:tab/>
                            </w:r>
                            <w:r>
                              <w:tab/>
                              <w:t>cols.append(df.shift(-i))</w:t>
                            </w:r>
                          </w:p>
                          <w:p w14:paraId="7B74F8FA" w14:textId="77777777" w:rsidR="00E45B44" w:rsidRDefault="00E45B44" w:rsidP="00A065F9">
                            <w:pPr>
                              <w:spacing w:line="240" w:lineRule="auto"/>
                            </w:pPr>
                            <w:r>
                              <w:tab/>
                            </w:r>
                            <w:r>
                              <w:tab/>
                              <w:t>if i == 0:</w:t>
                            </w:r>
                          </w:p>
                          <w:p w14:paraId="518080C9" w14:textId="77777777" w:rsidR="00E45B44" w:rsidRDefault="00E45B44" w:rsidP="00A065F9">
                            <w:pPr>
                              <w:spacing w:line="240" w:lineRule="auto"/>
                            </w:pPr>
                            <w:r>
                              <w:tab/>
                            </w:r>
                            <w:r>
                              <w:tab/>
                            </w:r>
                            <w:r>
                              <w:tab/>
                              <w:t>names += [('var%d(t)' % (j+1)) for j in range(n_vars)]</w:t>
                            </w:r>
                          </w:p>
                          <w:p w14:paraId="49D98380" w14:textId="77777777" w:rsidR="00E45B44" w:rsidRDefault="00E45B44" w:rsidP="00A065F9">
                            <w:pPr>
                              <w:spacing w:line="240" w:lineRule="auto"/>
                            </w:pPr>
                            <w:r>
                              <w:tab/>
                            </w:r>
                            <w:r>
                              <w:tab/>
                              <w:t>else:</w:t>
                            </w:r>
                          </w:p>
                          <w:p w14:paraId="38968F3B" w14:textId="77777777" w:rsidR="00E45B44" w:rsidRDefault="00E45B44" w:rsidP="00A065F9">
                            <w:pPr>
                              <w:spacing w:line="240" w:lineRule="auto"/>
                            </w:pPr>
                            <w:r>
                              <w:tab/>
                            </w:r>
                            <w:r>
                              <w:tab/>
                            </w:r>
                            <w:r>
                              <w:tab/>
                              <w:t>names += [('var%d(t+%d)' % (j+1, i)) for j in range(n_vars)]</w:t>
                            </w:r>
                          </w:p>
                          <w:p w14:paraId="03019A16" w14:textId="77777777" w:rsidR="00E45B44" w:rsidRDefault="00E45B44" w:rsidP="00A065F9">
                            <w:pPr>
                              <w:spacing w:line="240" w:lineRule="auto"/>
                            </w:pPr>
                            <w:r>
                              <w:tab/>
                              <w:t># put it all together</w:t>
                            </w:r>
                          </w:p>
                          <w:p w14:paraId="6F80F4B0" w14:textId="77777777" w:rsidR="00E45B44" w:rsidRDefault="00E45B44" w:rsidP="00A065F9">
                            <w:pPr>
                              <w:spacing w:line="240" w:lineRule="auto"/>
                            </w:pPr>
                            <w:r>
                              <w:tab/>
                              <w:t>agg = concat(cols, axis=1)</w:t>
                            </w:r>
                          </w:p>
                          <w:p w14:paraId="4137F4B5" w14:textId="77777777" w:rsidR="00E45B44" w:rsidRDefault="00E45B44" w:rsidP="00A065F9">
                            <w:pPr>
                              <w:spacing w:line="240" w:lineRule="auto"/>
                            </w:pPr>
                            <w:r>
                              <w:tab/>
                              <w:t>agg.columns = names</w:t>
                            </w:r>
                          </w:p>
                          <w:p w14:paraId="1AB39C66" w14:textId="77777777" w:rsidR="00E45B44" w:rsidRDefault="00E45B44" w:rsidP="00A065F9">
                            <w:pPr>
                              <w:spacing w:line="240" w:lineRule="auto"/>
                            </w:pPr>
                            <w:r>
                              <w:tab/>
                              <w:t># drop rows with NaN values</w:t>
                            </w:r>
                          </w:p>
                          <w:p w14:paraId="7783A3F5" w14:textId="77777777" w:rsidR="00E45B44" w:rsidRDefault="00E45B44" w:rsidP="00A065F9">
                            <w:pPr>
                              <w:spacing w:line="240" w:lineRule="auto"/>
                            </w:pPr>
                            <w:r>
                              <w:tab/>
                              <w:t>if dropnan:</w:t>
                            </w:r>
                          </w:p>
                          <w:p w14:paraId="1035E2F8" w14:textId="77777777" w:rsidR="00E45B44" w:rsidRDefault="00E45B44" w:rsidP="00A065F9">
                            <w:pPr>
                              <w:spacing w:line="240" w:lineRule="auto"/>
                            </w:pPr>
                            <w:r>
                              <w:tab/>
                            </w:r>
                            <w:r>
                              <w:tab/>
                              <w:t>agg.dropna(inplace=True)</w:t>
                            </w:r>
                          </w:p>
                          <w:p w14:paraId="7E510C65" w14:textId="77777777" w:rsidR="00E45B44" w:rsidRDefault="00E45B44" w:rsidP="00A065F9">
                            <w:pPr>
                              <w:spacing w:line="240" w:lineRule="auto"/>
                            </w:pPr>
                            <w:r>
                              <w:tab/>
                              <w:t>return agg</w:t>
                            </w:r>
                          </w:p>
                          <w:p w14:paraId="065589C3" w14:textId="77777777" w:rsidR="00583901" w:rsidRDefault="00583901"/>
                          <w:p w14:paraId="1A92B61D" w14:textId="77777777" w:rsidR="00E45B44" w:rsidRDefault="00E45B44" w:rsidP="00A065F9">
                            <w:pPr>
                              <w:spacing w:line="240" w:lineRule="auto"/>
                            </w:pPr>
                            <w:r>
                              <w:t># convert series to supervised learning</w:t>
                            </w:r>
                          </w:p>
                          <w:p w14:paraId="096139D3" w14:textId="77777777" w:rsidR="00E45B44" w:rsidRDefault="00E45B44" w:rsidP="00A065F9">
                            <w:pPr>
                              <w:spacing w:line="240" w:lineRule="auto"/>
                            </w:pPr>
                            <w:r>
                              <w:t>def series_to_supervised(data, n_in=1, n_out=1, dropnan=True):</w:t>
                            </w:r>
                          </w:p>
                          <w:p w14:paraId="71F40B79" w14:textId="77777777" w:rsidR="00E45B44" w:rsidRDefault="00E45B44" w:rsidP="00A065F9">
                            <w:pPr>
                              <w:spacing w:line="240" w:lineRule="auto"/>
                            </w:pPr>
                            <w:r>
                              <w:tab/>
                              <w:t>n_vars = 1 if type(data) is list else data.shape[1]</w:t>
                            </w:r>
                          </w:p>
                          <w:p w14:paraId="3A690729" w14:textId="77777777" w:rsidR="00E45B44" w:rsidRDefault="00E45B44" w:rsidP="00A065F9">
                            <w:pPr>
                              <w:spacing w:line="240" w:lineRule="auto"/>
                            </w:pPr>
                            <w:r>
                              <w:tab/>
                              <w:t>df = DataFrame(data)</w:t>
                            </w:r>
                          </w:p>
                          <w:p w14:paraId="6A448071" w14:textId="77777777" w:rsidR="00E45B44" w:rsidRDefault="00E45B44" w:rsidP="00A065F9">
                            <w:pPr>
                              <w:spacing w:line="240" w:lineRule="auto"/>
                            </w:pPr>
                            <w:r>
                              <w:tab/>
                              <w:t>cols, names = list(), list()</w:t>
                            </w:r>
                          </w:p>
                          <w:p w14:paraId="61005301" w14:textId="77777777" w:rsidR="00E45B44" w:rsidRDefault="00E45B44" w:rsidP="00A065F9">
                            <w:pPr>
                              <w:spacing w:line="240" w:lineRule="auto"/>
                            </w:pPr>
                            <w:r>
                              <w:tab/>
                              <w:t># input sequence (t-n, ... t-1)</w:t>
                            </w:r>
                          </w:p>
                          <w:p w14:paraId="647D330A" w14:textId="77777777" w:rsidR="00E45B44" w:rsidRDefault="00E45B44" w:rsidP="00A065F9">
                            <w:pPr>
                              <w:spacing w:line="240" w:lineRule="auto"/>
                            </w:pPr>
                            <w:r>
                              <w:tab/>
                              <w:t>for i in range(n_in, 0, -1):</w:t>
                            </w:r>
                          </w:p>
                          <w:p w14:paraId="321BF321" w14:textId="77777777" w:rsidR="00E45B44" w:rsidRDefault="00E45B44" w:rsidP="00A065F9">
                            <w:pPr>
                              <w:spacing w:line="240" w:lineRule="auto"/>
                            </w:pPr>
                            <w:r>
                              <w:tab/>
                            </w:r>
                            <w:r>
                              <w:tab/>
                              <w:t>cols.append(df.shift(i))</w:t>
                            </w:r>
                          </w:p>
                          <w:p w14:paraId="754B136C" w14:textId="77777777" w:rsidR="00E45B44" w:rsidRDefault="00E45B44" w:rsidP="00A065F9">
                            <w:pPr>
                              <w:spacing w:line="240" w:lineRule="auto"/>
                            </w:pPr>
                            <w:r>
                              <w:tab/>
                            </w:r>
                            <w:r>
                              <w:tab/>
                              <w:t>names += [('var%d(t-%d)' % (j+1, i)) for j in range(n_vars)]</w:t>
                            </w:r>
                          </w:p>
                          <w:p w14:paraId="5C351FA7" w14:textId="77777777" w:rsidR="00E45B44" w:rsidRDefault="00E45B44" w:rsidP="00A065F9">
                            <w:pPr>
                              <w:spacing w:line="240" w:lineRule="auto"/>
                            </w:pPr>
                            <w:r>
                              <w:tab/>
                              <w:t># forecast sequence (t, t+1, ... t+n)</w:t>
                            </w:r>
                          </w:p>
                          <w:p w14:paraId="7D0C2899" w14:textId="77777777" w:rsidR="00E45B44" w:rsidRDefault="00E45B44" w:rsidP="00A065F9">
                            <w:pPr>
                              <w:spacing w:line="240" w:lineRule="auto"/>
                            </w:pPr>
                            <w:r>
                              <w:tab/>
                              <w:t>for i in range(0, n_out):</w:t>
                            </w:r>
                          </w:p>
                          <w:p w14:paraId="567E7B1A" w14:textId="77777777" w:rsidR="00E45B44" w:rsidRDefault="00E45B44" w:rsidP="00A065F9">
                            <w:pPr>
                              <w:spacing w:line="240" w:lineRule="auto"/>
                            </w:pPr>
                            <w:r>
                              <w:tab/>
                            </w:r>
                            <w:r>
                              <w:tab/>
                              <w:t>cols.append(df.shift(-i))</w:t>
                            </w:r>
                          </w:p>
                          <w:p w14:paraId="4D4588A9" w14:textId="77777777" w:rsidR="00E45B44" w:rsidRDefault="00E45B44" w:rsidP="00A065F9">
                            <w:pPr>
                              <w:spacing w:line="240" w:lineRule="auto"/>
                            </w:pPr>
                            <w:r>
                              <w:tab/>
                            </w:r>
                            <w:r>
                              <w:tab/>
                              <w:t>if i == 0:</w:t>
                            </w:r>
                          </w:p>
                          <w:p w14:paraId="7F988AAA" w14:textId="77777777" w:rsidR="00E45B44" w:rsidRDefault="00E45B44" w:rsidP="00A065F9">
                            <w:pPr>
                              <w:spacing w:line="240" w:lineRule="auto"/>
                            </w:pPr>
                            <w:r>
                              <w:tab/>
                            </w:r>
                            <w:r>
                              <w:tab/>
                            </w:r>
                            <w:r>
                              <w:tab/>
                              <w:t>names += [('var%d(t)' % (j+1)) for j in range(n_vars)]</w:t>
                            </w:r>
                          </w:p>
                          <w:p w14:paraId="1A0CA2B5" w14:textId="77777777" w:rsidR="00E45B44" w:rsidRDefault="00E45B44" w:rsidP="00A065F9">
                            <w:pPr>
                              <w:spacing w:line="240" w:lineRule="auto"/>
                            </w:pPr>
                            <w:r>
                              <w:tab/>
                            </w:r>
                            <w:r>
                              <w:tab/>
                              <w:t>else:</w:t>
                            </w:r>
                          </w:p>
                          <w:p w14:paraId="71CAB279" w14:textId="77777777" w:rsidR="00E45B44" w:rsidRDefault="00E45B44" w:rsidP="00A065F9">
                            <w:pPr>
                              <w:spacing w:line="240" w:lineRule="auto"/>
                            </w:pPr>
                            <w:r>
                              <w:tab/>
                            </w:r>
                            <w:r>
                              <w:tab/>
                            </w:r>
                            <w:r>
                              <w:tab/>
                              <w:t>names += [('var%d(t+%d)' % (j+1, i)) for j in range(n_vars)]</w:t>
                            </w:r>
                          </w:p>
                          <w:p w14:paraId="082DB90E" w14:textId="77777777" w:rsidR="00E45B44" w:rsidRDefault="00E45B44" w:rsidP="00A065F9">
                            <w:pPr>
                              <w:spacing w:line="240" w:lineRule="auto"/>
                            </w:pPr>
                            <w:r>
                              <w:tab/>
                              <w:t># put it all together</w:t>
                            </w:r>
                          </w:p>
                          <w:p w14:paraId="5D21138B" w14:textId="77777777" w:rsidR="00E45B44" w:rsidRDefault="00E45B44" w:rsidP="00A065F9">
                            <w:pPr>
                              <w:spacing w:line="240" w:lineRule="auto"/>
                            </w:pPr>
                            <w:r>
                              <w:tab/>
                              <w:t>agg = concat(cols, axis=1)</w:t>
                            </w:r>
                          </w:p>
                          <w:p w14:paraId="58F7A3F2" w14:textId="77777777" w:rsidR="00E45B44" w:rsidRDefault="00E45B44" w:rsidP="00A065F9">
                            <w:pPr>
                              <w:spacing w:line="240" w:lineRule="auto"/>
                            </w:pPr>
                            <w:r>
                              <w:tab/>
                              <w:t>agg.columns = names</w:t>
                            </w:r>
                          </w:p>
                          <w:p w14:paraId="2F595CB2" w14:textId="77777777" w:rsidR="00E45B44" w:rsidRDefault="00E45B44" w:rsidP="00A065F9">
                            <w:pPr>
                              <w:spacing w:line="240" w:lineRule="auto"/>
                            </w:pPr>
                            <w:r>
                              <w:tab/>
                              <w:t># drop rows with NaN values</w:t>
                            </w:r>
                          </w:p>
                          <w:p w14:paraId="1245F414" w14:textId="77777777" w:rsidR="00E45B44" w:rsidRDefault="00E45B44" w:rsidP="00A065F9">
                            <w:pPr>
                              <w:spacing w:line="240" w:lineRule="auto"/>
                            </w:pPr>
                            <w:r>
                              <w:tab/>
                              <w:t>if dropnan:</w:t>
                            </w:r>
                          </w:p>
                          <w:p w14:paraId="20B16DD2" w14:textId="77777777" w:rsidR="00E45B44" w:rsidRDefault="00E45B44" w:rsidP="00A065F9">
                            <w:pPr>
                              <w:spacing w:line="240" w:lineRule="auto"/>
                            </w:pPr>
                            <w:r>
                              <w:tab/>
                            </w:r>
                            <w:r>
                              <w:tab/>
                              <w:t>agg.dropna(inplace=True)</w:t>
                            </w:r>
                          </w:p>
                          <w:p w14:paraId="51CEE0DD" w14:textId="77777777" w:rsidR="00E45B44" w:rsidRDefault="00E45B44" w:rsidP="00A065F9">
                            <w:pPr>
                              <w:spacing w:line="240" w:lineRule="auto"/>
                            </w:pPr>
                            <w:r>
                              <w:tab/>
                              <w:t>return agg</w:t>
                            </w:r>
                          </w:p>
                          <w:p w14:paraId="08955462" w14:textId="77777777" w:rsidR="008E1A01" w:rsidRDefault="008E1A01"/>
                          <w:p w14:paraId="63D2DBC3" w14:textId="77777777" w:rsidR="00E45B44" w:rsidRDefault="00E45B44" w:rsidP="00A065F9">
                            <w:pPr>
                              <w:spacing w:line="240" w:lineRule="auto"/>
                            </w:pPr>
                            <w:r>
                              <w:t># convert series to supervised learning</w:t>
                            </w:r>
                          </w:p>
                          <w:p w14:paraId="2B45AF78" w14:textId="77777777" w:rsidR="00E45B44" w:rsidRDefault="00E45B44" w:rsidP="00A065F9">
                            <w:pPr>
                              <w:spacing w:line="240" w:lineRule="auto"/>
                            </w:pPr>
                            <w:r>
                              <w:t>def series_to_supervised(data, n_in=1, n_out=1, dropnan=True):</w:t>
                            </w:r>
                          </w:p>
                          <w:p w14:paraId="2B694A17" w14:textId="77777777" w:rsidR="00E45B44" w:rsidRDefault="00E45B44" w:rsidP="00A065F9">
                            <w:pPr>
                              <w:spacing w:line="240" w:lineRule="auto"/>
                            </w:pPr>
                            <w:r>
                              <w:tab/>
                              <w:t>n_vars = 1 if type(data) is list else data.shape[1]</w:t>
                            </w:r>
                          </w:p>
                          <w:p w14:paraId="014C1061" w14:textId="77777777" w:rsidR="00E45B44" w:rsidRDefault="00E45B44" w:rsidP="00A065F9">
                            <w:pPr>
                              <w:spacing w:line="240" w:lineRule="auto"/>
                            </w:pPr>
                            <w:r>
                              <w:tab/>
                              <w:t>df = DataFrame(data)</w:t>
                            </w:r>
                          </w:p>
                          <w:p w14:paraId="5E1CF94E" w14:textId="77777777" w:rsidR="00E45B44" w:rsidRDefault="00E45B44" w:rsidP="00A065F9">
                            <w:pPr>
                              <w:spacing w:line="240" w:lineRule="auto"/>
                            </w:pPr>
                            <w:r>
                              <w:tab/>
                              <w:t>cols, names = list(), list()</w:t>
                            </w:r>
                          </w:p>
                          <w:p w14:paraId="18951BA7" w14:textId="77777777" w:rsidR="00E45B44" w:rsidRDefault="00E45B44" w:rsidP="00A065F9">
                            <w:pPr>
                              <w:spacing w:line="240" w:lineRule="auto"/>
                            </w:pPr>
                            <w:r>
                              <w:tab/>
                              <w:t># input sequence (t-n, ... t-1)</w:t>
                            </w:r>
                          </w:p>
                          <w:p w14:paraId="2B528D57" w14:textId="77777777" w:rsidR="00E45B44" w:rsidRDefault="00E45B44" w:rsidP="00A065F9">
                            <w:pPr>
                              <w:spacing w:line="240" w:lineRule="auto"/>
                            </w:pPr>
                            <w:r>
                              <w:tab/>
                              <w:t>for i in range(n_in, 0, -1):</w:t>
                            </w:r>
                          </w:p>
                          <w:p w14:paraId="19051AE0" w14:textId="77777777" w:rsidR="00E45B44" w:rsidRDefault="00E45B44" w:rsidP="00A065F9">
                            <w:pPr>
                              <w:spacing w:line="240" w:lineRule="auto"/>
                            </w:pPr>
                            <w:r>
                              <w:tab/>
                            </w:r>
                            <w:r>
                              <w:tab/>
                              <w:t>cols.append(df.shift(i))</w:t>
                            </w:r>
                          </w:p>
                          <w:p w14:paraId="73E4B5CD" w14:textId="77777777" w:rsidR="00E45B44" w:rsidRDefault="00E45B44" w:rsidP="00A065F9">
                            <w:pPr>
                              <w:spacing w:line="240" w:lineRule="auto"/>
                            </w:pPr>
                            <w:r>
                              <w:tab/>
                            </w:r>
                            <w:r>
                              <w:tab/>
                              <w:t>names += [('var%d(t-%d)' % (j+1, i)) for j in range(n_vars)]</w:t>
                            </w:r>
                          </w:p>
                          <w:p w14:paraId="281F5CAE" w14:textId="77777777" w:rsidR="00E45B44" w:rsidRDefault="00E45B44" w:rsidP="00A065F9">
                            <w:pPr>
                              <w:spacing w:line="240" w:lineRule="auto"/>
                            </w:pPr>
                            <w:r>
                              <w:tab/>
                              <w:t># forecast sequence (t, t+1, ... t+n)</w:t>
                            </w:r>
                          </w:p>
                          <w:p w14:paraId="56334591" w14:textId="77777777" w:rsidR="00E45B44" w:rsidRDefault="00E45B44" w:rsidP="00A065F9">
                            <w:pPr>
                              <w:spacing w:line="240" w:lineRule="auto"/>
                            </w:pPr>
                            <w:r>
                              <w:tab/>
                              <w:t>for i in range(0, n_out):</w:t>
                            </w:r>
                          </w:p>
                          <w:p w14:paraId="0800BB06" w14:textId="77777777" w:rsidR="00E45B44" w:rsidRDefault="00E45B44" w:rsidP="00A065F9">
                            <w:pPr>
                              <w:spacing w:line="240" w:lineRule="auto"/>
                            </w:pPr>
                            <w:r>
                              <w:tab/>
                            </w:r>
                            <w:r>
                              <w:tab/>
                              <w:t>cols.append(df.shift(-i))</w:t>
                            </w:r>
                          </w:p>
                          <w:p w14:paraId="1F138583" w14:textId="77777777" w:rsidR="00E45B44" w:rsidRDefault="00E45B44" w:rsidP="00A065F9">
                            <w:pPr>
                              <w:spacing w:line="240" w:lineRule="auto"/>
                            </w:pPr>
                            <w:r>
                              <w:tab/>
                            </w:r>
                            <w:r>
                              <w:tab/>
                              <w:t>if i == 0:</w:t>
                            </w:r>
                          </w:p>
                          <w:p w14:paraId="4AF5AC22" w14:textId="77777777" w:rsidR="00E45B44" w:rsidRDefault="00E45B44" w:rsidP="00A065F9">
                            <w:pPr>
                              <w:spacing w:line="240" w:lineRule="auto"/>
                            </w:pPr>
                            <w:r>
                              <w:tab/>
                            </w:r>
                            <w:r>
                              <w:tab/>
                            </w:r>
                            <w:r>
                              <w:tab/>
                              <w:t>names += [('var%d(t)' % (j+1)) for j in range(n_vars)]</w:t>
                            </w:r>
                          </w:p>
                          <w:p w14:paraId="4DD9815F" w14:textId="77777777" w:rsidR="00E45B44" w:rsidRDefault="00E45B44" w:rsidP="00A065F9">
                            <w:pPr>
                              <w:spacing w:line="240" w:lineRule="auto"/>
                            </w:pPr>
                            <w:r>
                              <w:tab/>
                            </w:r>
                            <w:r>
                              <w:tab/>
                              <w:t>else:</w:t>
                            </w:r>
                          </w:p>
                          <w:p w14:paraId="2C44FE5E" w14:textId="77777777" w:rsidR="00E45B44" w:rsidRDefault="00E45B44" w:rsidP="00A065F9">
                            <w:pPr>
                              <w:spacing w:line="240" w:lineRule="auto"/>
                            </w:pPr>
                            <w:r>
                              <w:tab/>
                            </w:r>
                            <w:r>
                              <w:tab/>
                            </w:r>
                            <w:r>
                              <w:tab/>
                              <w:t>names += [('var%d(t+%d)' % (j+1, i)) for j in range(n_vars)]</w:t>
                            </w:r>
                          </w:p>
                          <w:p w14:paraId="6DDF225B" w14:textId="77777777" w:rsidR="00E45B44" w:rsidRDefault="00E45B44" w:rsidP="00A065F9">
                            <w:pPr>
                              <w:spacing w:line="240" w:lineRule="auto"/>
                            </w:pPr>
                            <w:r>
                              <w:tab/>
                              <w:t># put it all together</w:t>
                            </w:r>
                          </w:p>
                          <w:p w14:paraId="2435DE78" w14:textId="77777777" w:rsidR="00E45B44" w:rsidRDefault="00E45B44" w:rsidP="00A065F9">
                            <w:pPr>
                              <w:spacing w:line="240" w:lineRule="auto"/>
                            </w:pPr>
                            <w:r>
                              <w:tab/>
                              <w:t>agg = concat(cols, axis=1)</w:t>
                            </w:r>
                          </w:p>
                          <w:p w14:paraId="41A45A2A" w14:textId="77777777" w:rsidR="00E45B44" w:rsidRDefault="00E45B44" w:rsidP="00A065F9">
                            <w:pPr>
                              <w:spacing w:line="240" w:lineRule="auto"/>
                            </w:pPr>
                            <w:r>
                              <w:tab/>
                              <w:t>agg.columns = names</w:t>
                            </w:r>
                          </w:p>
                          <w:p w14:paraId="5923DC6A" w14:textId="77777777" w:rsidR="00E45B44" w:rsidRDefault="00E45B44" w:rsidP="00A065F9">
                            <w:pPr>
                              <w:spacing w:line="240" w:lineRule="auto"/>
                            </w:pPr>
                            <w:r>
                              <w:tab/>
                              <w:t># drop rows with NaN values</w:t>
                            </w:r>
                          </w:p>
                          <w:p w14:paraId="4FCBC292" w14:textId="77777777" w:rsidR="00E45B44" w:rsidRDefault="00E45B44" w:rsidP="00A065F9">
                            <w:pPr>
                              <w:spacing w:line="240" w:lineRule="auto"/>
                            </w:pPr>
                            <w:r>
                              <w:tab/>
                              <w:t>if dropnan:</w:t>
                            </w:r>
                          </w:p>
                          <w:p w14:paraId="56F442BD" w14:textId="77777777" w:rsidR="00E45B44" w:rsidRDefault="00E45B44" w:rsidP="00A065F9">
                            <w:pPr>
                              <w:spacing w:line="240" w:lineRule="auto"/>
                            </w:pPr>
                            <w:r>
                              <w:tab/>
                            </w:r>
                            <w:r>
                              <w:tab/>
                              <w:t>agg.dropna(inplace=True)</w:t>
                            </w:r>
                          </w:p>
                          <w:p w14:paraId="73B1357B" w14:textId="77777777" w:rsidR="00E45B44" w:rsidRDefault="00E45B44" w:rsidP="00A065F9">
                            <w:pPr>
                              <w:spacing w:line="240" w:lineRule="auto"/>
                            </w:pPr>
                            <w:r>
                              <w:tab/>
                              <w:t>return agg</w:t>
                            </w:r>
                          </w:p>
                          <w:p w14:paraId="705DB44E" w14:textId="77777777" w:rsidR="008E1A01" w:rsidRDefault="008E1A01"/>
                          <w:p w14:paraId="55DB01A8" w14:textId="77777777" w:rsidR="00E45B44" w:rsidRDefault="00E45B44" w:rsidP="00A065F9">
                            <w:pPr>
                              <w:spacing w:line="240" w:lineRule="auto"/>
                            </w:pPr>
                            <w:r>
                              <w:t># convert series to supervised learning</w:t>
                            </w:r>
                          </w:p>
                          <w:p w14:paraId="4DDB6478" w14:textId="77777777" w:rsidR="00E45B44" w:rsidRDefault="00E45B44" w:rsidP="00A065F9">
                            <w:pPr>
                              <w:spacing w:line="240" w:lineRule="auto"/>
                            </w:pPr>
                            <w:r>
                              <w:t>def series_to_supervised(data, n_in=1, n_out=1, dropnan=True):</w:t>
                            </w:r>
                          </w:p>
                          <w:p w14:paraId="74AA32A5" w14:textId="77777777" w:rsidR="00E45B44" w:rsidRDefault="00E45B44" w:rsidP="00A065F9">
                            <w:pPr>
                              <w:spacing w:line="240" w:lineRule="auto"/>
                            </w:pPr>
                            <w:r>
                              <w:tab/>
                              <w:t>n_vars = 1 if type(data) is list else data.shape[1]</w:t>
                            </w:r>
                          </w:p>
                          <w:p w14:paraId="4065E917" w14:textId="77777777" w:rsidR="00E45B44" w:rsidRDefault="00E45B44" w:rsidP="00A065F9">
                            <w:pPr>
                              <w:spacing w:line="240" w:lineRule="auto"/>
                            </w:pPr>
                            <w:r>
                              <w:tab/>
                              <w:t>df = DataFrame(data)</w:t>
                            </w:r>
                          </w:p>
                          <w:p w14:paraId="20ABE8A8" w14:textId="77777777" w:rsidR="00E45B44" w:rsidRDefault="00E45B44" w:rsidP="00A065F9">
                            <w:pPr>
                              <w:spacing w:line="240" w:lineRule="auto"/>
                            </w:pPr>
                            <w:r>
                              <w:tab/>
                              <w:t>cols, names = list(), list()</w:t>
                            </w:r>
                          </w:p>
                          <w:p w14:paraId="7E092B93" w14:textId="77777777" w:rsidR="00E45B44" w:rsidRDefault="00E45B44" w:rsidP="00A065F9">
                            <w:pPr>
                              <w:spacing w:line="240" w:lineRule="auto"/>
                            </w:pPr>
                            <w:r>
                              <w:tab/>
                              <w:t># input sequence (t-n, ... t-1)</w:t>
                            </w:r>
                          </w:p>
                          <w:p w14:paraId="40D9AF99" w14:textId="77777777" w:rsidR="00E45B44" w:rsidRDefault="00E45B44" w:rsidP="00A065F9">
                            <w:pPr>
                              <w:spacing w:line="240" w:lineRule="auto"/>
                            </w:pPr>
                            <w:r>
                              <w:tab/>
                              <w:t>for i in range(n_in, 0, -1):</w:t>
                            </w:r>
                          </w:p>
                          <w:p w14:paraId="7A324A88" w14:textId="77777777" w:rsidR="00E45B44" w:rsidRDefault="00E45B44" w:rsidP="00A065F9">
                            <w:pPr>
                              <w:spacing w:line="240" w:lineRule="auto"/>
                            </w:pPr>
                            <w:r>
                              <w:tab/>
                            </w:r>
                            <w:r>
                              <w:tab/>
                              <w:t>cols.append(df.shift(i))</w:t>
                            </w:r>
                          </w:p>
                          <w:p w14:paraId="76624E52" w14:textId="77777777" w:rsidR="00E45B44" w:rsidRDefault="00E45B44" w:rsidP="00A065F9">
                            <w:pPr>
                              <w:spacing w:line="240" w:lineRule="auto"/>
                            </w:pPr>
                            <w:r>
                              <w:tab/>
                            </w:r>
                            <w:r>
                              <w:tab/>
                              <w:t>names += [('var%d(t-%d)' % (j+1, i)) for j in range(n_vars)]</w:t>
                            </w:r>
                          </w:p>
                          <w:p w14:paraId="34639700" w14:textId="77777777" w:rsidR="00E45B44" w:rsidRDefault="00E45B44" w:rsidP="00A065F9">
                            <w:pPr>
                              <w:spacing w:line="240" w:lineRule="auto"/>
                            </w:pPr>
                            <w:r>
                              <w:tab/>
                              <w:t># forecast sequence (t, t+1, ... t+n)</w:t>
                            </w:r>
                          </w:p>
                          <w:p w14:paraId="6BA4B489" w14:textId="77777777" w:rsidR="00E45B44" w:rsidRDefault="00E45B44" w:rsidP="00A065F9">
                            <w:pPr>
                              <w:spacing w:line="240" w:lineRule="auto"/>
                            </w:pPr>
                            <w:r>
                              <w:tab/>
                              <w:t>for i in range(0, n_out):</w:t>
                            </w:r>
                          </w:p>
                          <w:p w14:paraId="28AEEE4C" w14:textId="77777777" w:rsidR="00E45B44" w:rsidRDefault="00E45B44" w:rsidP="00A065F9">
                            <w:pPr>
                              <w:spacing w:line="240" w:lineRule="auto"/>
                            </w:pPr>
                            <w:r>
                              <w:tab/>
                            </w:r>
                            <w:r>
                              <w:tab/>
                              <w:t>cols.append(df.shift(-i))</w:t>
                            </w:r>
                          </w:p>
                          <w:p w14:paraId="59F89D45" w14:textId="77777777" w:rsidR="00E45B44" w:rsidRDefault="00E45B44" w:rsidP="00A065F9">
                            <w:pPr>
                              <w:spacing w:line="240" w:lineRule="auto"/>
                            </w:pPr>
                            <w:r>
                              <w:tab/>
                            </w:r>
                            <w:r>
                              <w:tab/>
                              <w:t>if i == 0:</w:t>
                            </w:r>
                          </w:p>
                          <w:p w14:paraId="31B63ABB" w14:textId="77777777" w:rsidR="00E45B44" w:rsidRDefault="00E45B44" w:rsidP="00A065F9">
                            <w:pPr>
                              <w:spacing w:line="240" w:lineRule="auto"/>
                            </w:pPr>
                            <w:r>
                              <w:tab/>
                            </w:r>
                            <w:r>
                              <w:tab/>
                            </w:r>
                            <w:r>
                              <w:tab/>
                              <w:t>names += [('var%d(t)' % (j+1)) for j in range(n_vars)]</w:t>
                            </w:r>
                          </w:p>
                          <w:p w14:paraId="36F7E988" w14:textId="77777777" w:rsidR="00E45B44" w:rsidRDefault="00E45B44" w:rsidP="00A065F9">
                            <w:pPr>
                              <w:spacing w:line="240" w:lineRule="auto"/>
                            </w:pPr>
                            <w:r>
                              <w:tab/>
                            </w:r>
                            <w:r>
                              <w:tab/>
                              <w:t>else:</w:t>
                            </w:r>
                          </w:p>
                          <w:p w14:paraId="5FC6D8D3" w14:textId="77777777" w:rsidR="00E45B44" w:rsidRDefault="00E45B44" w:rsidP="00A065F9">
                            <w:pPr>
                              <w:spacing w:line="240" w:lineRule="auto"/>
                            </w:pPr>
                            <w:r>
                              <w:tab/>
                            </w:r>
                            <w:r>
                              <w:tab/>
                            </w:r>
                            <w:r>
                              <w:tab/>
                              <w:t>names += [('var%d(t+%d)' % (j+1, i)) for j in range(n_vars)]</w:t>
                            </w:r>
                          </w:p>
                          <w:p w14:paraId="6A790F5C" w14:textId="77777777" w:rsidR="00E45B44" w:rsidRDefault="00E45B44" w:rsidP="00A065F9">
                            <w:pPr>
                              <w:spacing w:line="240" w:lineRule="auto"/>
                            </w:pPr>
                            <w:r>
                              <w:tab/>
                              <w:t># put it all together</w:t>
                            </w:r>
                          </w:p>
                          <w:p w14:paraId="414F2E2A" w14:textId="77777777" w:rsidR="00E45B44" w:rsidRDefault="00E45B44" w:rsidP="00A065F9">
                            <w:pPr>
                              <w:spacing w:line="240" w:lineRule="auto"/>
                            </w:pPr>
                            <w:r>
                              <w:tab/>
                              <w:t>agg = concat(cols, axis=1)</w:t>
                            </w:r>
                          </w:p>
                          <w:p w14:paraId="15AAD0C2" w14:textId="77777777" w:rsidR="00E45B44" w:rsidRDefault="00E45B44" w:rsidP="00A065F9">
                            <w:pPr>
                              <w:spacing w:line="240" w:lineRule="auto"/>
                            </w:pPr>
                            <w:r>
                              <w:tab/>
                              <w:t>agg.columns = names</w:t>
                            </w:r>
                          </w:p>
                          <w:p w14:paraId="5517719A" w14:textId="77777777" w:rsidR="00E45B44" w:rsidRDefault="00E45B44" w:rsidP="00A065F9">
                            <w:pPr>
                              <w:spacing w:line="240" w:lineRule="auto"/>
                            </w:pPr>
                            <w:r>
                              <w:tab/>
                              <w:t># drop rows with NaN values</w:t>
                            </w:r>
                          </w:p>
                          <w:p w14:paraId="7F6DF396" w14:textId="77777777" w:rsidR="00E45B44" w:rsidRDefault="00E45B44" w:rsidP="00A065F9">
                            <w:pPr>
                              <w:spacing w:line="240" w:lineRule="auto"/>
                            </w:pPr>
                            <w:r>
                              <w:tab/>
                              <w:t>if dropnan:</w:t>
                            </w:r>
                          </w:p>
                          <w:p w14:paraId="3826CF1C" w14:textId="77777777" w:rsidR="00E45B44" w:rsidRDefault="00E45B44" w:rsidP="00A065F9">
                            <w:pPr>
                              <w:spacing w:line="240" w:lineRule="auto"/>
                            </w:pPr>
                            <w:r>
                              <w:tab/>
                            </w:r>
                            <w:r>
                              <w:tab/>
                              <w:t>agg.dropna(inplace=True)</w:t>
                            </w:r>
                          </w:p>
                          <w:p w14:paraId="43E42456" w14:textId="77777777" w:rsidR="00E45B44" w:rsidRDefault="00E45B44" w:rsidP="00A065F9">
                            <w:pPr>
                              <w:spacing w:line="240" w:lineRule="auto"/>
                            </w:pPr>
                            <w:r>
                              <w:tab/>
                              <w:t>return agg</w:t>
                            </w:r>
                          </w:p>
                          <w:p w14:paraId="2252D5CE" w14:textId="77777777" w:rsidR="008E1A01" w:rsidRDefault="008E1A01"/>
                          <w:p w14:paraId="5EE0FC27" w14:textId="77777777" w:rsidR="00E45B44" w:rsidRDefault="00E45B44" w:rsidP="00A065F9">
                            <w:pPr>
                              <w:spacing w:line="240" w:lineRule="auto"/>
                            </w:pPr>
                            <w:r>
                              <w:t># convert series to supervised learning</w:t>
                            </w:r>
                          </w:p>
                          <w:p w14:paraId="78364679" w14:textId="77777777" w:rsidR="00E45B44" w:rsidRDefault="00E45B44" w:rsidP="00A065F9">
                            <w:pPr>
                              <w:spacing w:line="240" w:lineRule="auto"/>
                            </w:pPr>
                            <w:r>
                              <w:t>def series_to_supervised(data, n_in=1, n_out=1, dropnan=True):</w:t>
                            </w:r>
                          </w:p>
                          <w:p w14:paraId="553A75C9" w14:textId="77777777" w:rsidR="00E45B44" w:rsidRDefault="00E45B44" w:rsidP="00A065F9">
                            <w:pPr>
                              <w:spacing w:line="240" w:lineRule="auto"/>
                            </w:pPr>
                            <w:r>
                              <w:tab/>
                              <w:t>n_vars = 1 if type(data) is list else data.shape[1]</w:t>
                            </w:r>
                          </w:p>
                          <w:p w14:paraId="3EC5742A" w14:textId="77777777" w:rsidR="00E45B44" w:rsidRDefault="00E45B44" w:rsidP="00A065F9">
                            <w:pPr>
                              <w:spacing w:line="240" w:lineRule="auto"/>
                            </w:pPr>
                            <w:r>
                              <w:tab/>
                              <w:t>df = DataFrame(data)</w:t>
                            </w:r>
                          </w:p>
                          <w:p w14:paraId="3806486C" w14:textId="77777777" w:rsidR="00E45B44" w:rsidRDefault="00E45B44" w:rsidP="00A065F9">
                            <w:pPr>
                              <w:spacing w:line="240" w:lineRule="auto"/>
                            </w:pPr>
                            <w:r>
                              <w:tab/>
                              <w:t>cols, names = list(), list()</w:t>
                            </w:r>
                          </w:p>
                          <w:p w14:paraId="641536EA" w14:textId="77777777" w:rsidR="00E45B44" w:rsidRDefault="00E45B44" w:rsidP="00A065F9">
                            <w:pPr>
                              <w:spacing w:line="240" w:lineRule="auto"/>
                            </w:pPr>
                            <w:r>
                              <w:tab/>
                              <w:t># input sequence (t-n, ... t-1)</w:t>
                            </w:r>
                          </w:p>
                          <w:p w14:paraId="1CE8AD7D" w14:textId="77777777" w:rsidR="00E45B44" w:rsidRDefault="00E45B44" w:rsidP="00A065F9">
                            <w:pPr>
                              <w:spacing w:line="240" w:lineRule="auto"/>
                            </w:pPr>
                            <w:r>
                              <w:tab/>
                              <w:t>for i in range(n_in, 0, -1):</w:t>
                            </w:r>
                          </w:p>
                          <w:p w14:paraId="25545F44" w14:textId="77777777" w:rsidR="00E45B44" w:rsidRDefault="00E45B44" w:rsidP="00A065F9">
                            <w:pPr>
                              <w:spacing w:line="240" w:lineRule="auto"/>
                            </w:pPr>
                            <w:r>
                              <w:tab/>
                            </w:r>
                            <w:r>
                              <w:tab/>
                              <w:t>cols.append(df.shift(i))</w:t>
                            </w:r>
                          </w:p>
                          <w:p w14:paraId="30D778CA" w14:textId="77777777" w:rsidR="00E45B44" w:rsidRDefault="00E45B44" w:rsidP="00A065F9">
                            <w:pPr>
                              <w:spacing w:line="240" w:lineRule="auto"/>
                            </w:pPr>
                            <w:r>
                              <w:tab/>
                            </w:r>
                            <w:r>
                              <w:tab/>
                              <w:t>names += [('var%d(t-%d)' % (j+1, i)) for j in range(n_vars)]</w:t>
                            </w:r>
                          </w:p>
                          <w:p w14:paraId="5541A2FD" w14:textId="77777777" w:rsidR="00E45B44" w:rsidRDefault="00E45B44" w:rsidP="00A065F9">
                            <w:pPr>
                              <w:spacing w:line="240" w:lineRule="auto"/>
                            </w:pPr>
                            <w:r>
                              <w:tab/>
                              <w:t># forecast sequence (t, t+1, ... t+n)</w:t>
                            </w:r>
                          </w:p>
                          <w:p w14:paraId="5216BA4C" w14:textId="77777777" w:rsidR="00E45B44" w:rsidRDefault="00E45B44" w:rsidP="00A065F9">
                            <w:pPr>
                              <w:spacing w:line="240" w:lineRule="auto"/>
                            </w:pPr>
                            <w:r>
                              <w:tab/>
                              <w:t>for i in range(0, n_out):</w:t>
                            </w:r>
                          </w:p>
                          <w:p w14:paraId="4CF5CF26" w14:textId="77777777" w:rsidR="00E45B44" w:rsidRDefault="00E45B44" w:rsidP="00A065F9">
                            <w:pPr>
                              <w:spacing w:line="240" w:lineRule="auto"/>
                            </w:pPr>
                            <w:r>
                              <w:tab/>
                            </w:r>
                            <w:r>
                              <w:tab/>
                              <w:t>cols.append(df.shift(-i))</w:t>
                            </w:r>
                          </w:p>
                          <w:p w14:paraId="0D18C0F8" w14:textId="77777777" w:rsidR="00E45B44" w:rsidRDefault="00E45B44" w:rsidP="00A065F9">
                            <w:pPr>
                              <w:spacing w:line="240" w:lineRule="auto"/>
                            </w:pPr>
                            <w:r>
                              <w:tab/>
                            </w:r>
                            <w:r>
                              <w:tab/>
                              <w:t>if i == 0:</w:t>
                            </w:r>
                          </w:p>
                          <w:p w14:paraId="09AFAD9C" w14:textId="77777777" w:rsidR="00E45B44" w:rsidRDefault="00E45B44" w:rsidP="00A065F9">
                            <w:pPr>
                              <w:spacing w:line="240" w:lineRule="auto"/>
                            </w:pPr>
                            <w:r>
                              <w:tab/>
                            </w:r>
                            <w:r>
                              <w:tab/>
                            </w:r>
                            <w:r>
                              <w:tab/>
                              <w:t>names += [('var%d(t)' % (j+1)) for j in range(n_vars)]</w:t>
                            </w:r>
                          </w:p>
                          <w:p w14:paraId="33A3E009" w14:textId="77777777" w:rsidR="00E45B44" w:rsidRDefault="00E45B44" w:rsidP="00A065F9">
                            <w:pPr>
                              <w:spacing w:line="240" w:lineRule="auto"/>
                            </w:pPr>
                            <w:r>
                              <w:tab/>
                            </w:r>
                            <w:r>
                              <w:tab/>
                              <w:t>else:</w:t>
                            </w:r>
                          </w:p>
                          <w:p w14:paraId="30D6931C" w14:textId="77777777" w:rsidR="00E45B44" w:rsidRDefault="00E45B44" w:rsidP="00A065F9">
                            <w:pPr>
                              <w:spacing w:line="240" w:lineRule="auto"/>
                            </w:pPr>
                            <w:r>
                              <w:tab/>
                            </w:r>
                            <w:r>
                              <w:tab/>
                            </w:r>
                            <w:r>
                              <w:tab/>
                              <w:t>names += [('var%d(t+%d)' % (j+1, i)) for j in range(n_vars)]</w:t>
                            </w:r>
                          </w:p>
                          <w:p w14:paraId="32D66AD8" w14:textId="77777777" w:rsidR="00E45B44" w:rsidRDefault="00E45B44" w:rsidP="00A065F9">
                            <w:pPr>
                              <w:spacing w:line="240" w:lineRule="auto"/>
                            </w:pPr>
                            <w:r>
                              <w:tab/>
                              <w:t># put it all together</w:t>
                            </w:r>
                          </w:p>
                          <w:p w14:paraId="66CDB9DB" w14:textId="77777777" w:rsidR="00E45B44" w:rsidRDefault="00E45B44" w:rsidP="00A065F9">
                            <w:pPr>
                              <w:spacing w:line="240" w:lineRule="auto"/>
                            </w:pPr>
                            <w:r>
                              <w:tab/>
                              <w:t>agg = concat(cols, axis=1)</w:t>
                            </w:r>
                          </w:p>
                          <w:p w14:paraId="7D5FFB25" w14:textId="77777777" w:rsidR="00E45B44" w:rsidRDefault="00E45B44" w:rsidP="00A065F9">
                            <w:pPr>
                              <w:spacing w:line="240" w:lineRule="auto"/>
                            </w:pPr>
                            <w:r>
                              <w:tab/>
                              <w:t>agg.columns = names</w:t>
                            </w:r>
                          </w:p>
                          <w:p w14:paraId="6632AC8E" w14:textId="77777777" w:rsidR="00E45B44" w:rsidRDefault="00E45B44" w:rsidP="00A065F9">
                            <w:pPr>
                              <w:spacing w:line="240" w:lineRule="auto"/>
                            </w:pPr>
                            <w:r>
                              <w:tab/>
                              <w:t># drop rows with NaN values</w:t>
                            </w:r>
                          </w:p>
                          <w:p w14:paraId="4112B600" w14:textId="77777777" w:rsidR="00E45B44" w:rsidRDefault="00E45B44" w:rsidP="00A065F9">
                            <w:pPr>
                              <w:spacing w:line="240" w:lineRule="auto"/>
                            </w:pPr>
                            <w:r>
                              <w:tab/>
                              <w:t>if dropnan:</w:t>
                            </w:r>
                          </w:p>
                          <w:p w14:paraId="05DD05DB" w14:textId="77777777" w:rsidR="00E45B44" w:rsidRDefault="00E45B44" w:rsidP="00A065F9">
                            <w:pPr>
                              <w:spacing w:line="240" w:lineRule="auto"/>
                            </w:pPr>
                            <w:r>
                              <w:tab/>
                            </w:r>
                            <w:r>
                              <w:tab/>
                              <w:t>agg.dropna(inplace=True)</w:t>
                            </w:r>
                          </w:p>
                          <w:p w14:paraId="0B364C99" w14:textId="77777777" w:rsidR="00E45B44" w:rsidRDefault="00E45B44" w:rsidP="00A065F9">
                            <w:pPr>
                              <w:spacing w:line="240" w:lineRule="auto"/>
                            </w:pPr>
                            <w:r>
                              <w:tab/>
                              <w:t>return agg</w:t>
                            </w:r>
                          </w:p>
                          <w:p w14:paraId="3D25393D" w14:textId="77777777" w:rsidR="00583901" w:rsidRDefault="00583901"/>
                          <w:p w14:paraId="5811A0B7" w14:textId="77777777" w:rsidR="00E45B44" w:rsidRDefault="00E45B44" w:rsidP="00A065F9">
                            <w:pPr>
                              <w:spacing w:line="240" w:lineRule="auto"/>
                            </w:pPr>
                            <w:r>
                              <w:t># convert series to supervised learning</w:t>
                            </w:r>
                          </w:p>
                          <w:p w14:paraId="374F783A" w14:textId="77777777" w:rsidR="00E45B44" w:rsidRDefault="00E45B44" w:rsidP="00A065F9">
                            <w:pPr>
                              <w:spacing w:line="240" w:lineRule="auto"/>
                            </w:pPr>
                            <w:r>
                              <w:t>def series_to_supervised(data, n_in=1, n_out=1, dropnan=True):</w:t>
                            </w:r>
                          </w:p>
                          <w:p w14:paraId="7EC42A8C" w14:textId="77777777" w:rsidR="00E45B44" w:rsidRDefault="00E45B44" w:rsidP="00A065F9">
                            <w:pPr>
                              <w:spacing w:line="240" w:lineRule="auto"/>
                            </w:pPr>
                            <w:r>
                              <w:tab/>
                              <w:t>n_vars = 1 if type(data) is list else data.shape[1]</w:t>
                            </w:r>
                          </w:p>
                          <w:p w14:paraId="46A14920" w14:textId="77777777" w:rsidR="00E45B44" w:rsidRDefault="00E45B44" w:rsidP="00A065F9">
                            <w:pPr>
                              <w:spacing w:line="240" w:lineRule="auto"/>
                            </w:pPr>
                            <w:r>
                              <w:tab/>
                              <w:t>df = DataFrame(data)</w:t>
                            </w:r>
                          </w:p>
                          <w:p w14:paraId="347F2BAA" w14:textId="77777777" w:rsidR="00E45B44" w:rsidRDefault="00E45B44" w:rsidP="00A065F9">
                            <w:pPr>
                              <w:spacing w:line="240" w:lineRule="auto"/>
                            </w:pPr>
                            <w:r>
                              <w:tab/>
                              <w:t>cols, names = list(), list()</w:t>
                            </w:r>
                          </w:p>
                          <w:p w14:paraId="0DBAE6D6" w14:textId="77777777" w:rsidR="00E45B44" w:rsidRDefault="00E45B44" w:rsidP="00A065F9">
                            <w:pPr>
                              <w:spacing w:line="240" w:lineRule="auto"/>
                            </w:pPr>
                            <w:r>
                              <w:tab/>
                              <w:t># input sequence (t-n, ... t-1)</w:t>
                            </w:r>
                          </w:p>
                          <w:p w14:paraId="56365D8F" w14:textId="77777777" w:rsidR="00E45B44" w:rsidRDefault="00E45B44" w:rsidP="00A065F9">
                            <w:pPr>
                              <w:spacing w:line="240" w:lineRule="auto"/>
                            </w:pPr>
                            <w:r>
                              <w:tab/>
                              <w:t>for i in range(n_in, 0, -1):</w:t>
                            </w:r>
                          </w:p>
                          <w:p w14:paraId="7EB00B2A" w14:textId="77777777" w:rsidR="00E45B44" w:rsidRDefault="00E45B44" w:rsidP="00A065F9">
                            <w:pPr>
                              <w:spacing w:line="240" w:lineRule="auto"/>
                            </w:pPr>
                            <w:r>
                              <w:tab/>
                            </w:r>
                            <w:r>
                              <w:tab/>
                              <w:t>cols.append(df.shift(i))</w:t>
                            </w:r>
                          </w:p>
                          <w:p w14:paraId="42A950C1" w14:textId="77777777" w:rsidR="00E45B44" w:rsidRDefault="00E45B44" w:rsidP="00A065F9">
                            <w:pPr>
                              <w:spacing w:line="240" w:lineRule="auto"/>
                            </w:pPr>
                            <w:r>
                              <w:tab/>
                            </w:r>
                            <w:r>
                              <w:tab/>
                              <w:t>names += [('var%d(t-%d)' % (j+1, i)) for j in range(n_vars)]</w:t>
                            </w:r>
                          </w:p>
                          <w:p w14:paraId="748BD7BF" w14:textId="77777777" w:rsidR="00E45B44" w:rsidRDefault="00E45B44" w:rsidP="00A065F9">
                            <w:pPr>
                              <w:spacing w:line="240" w:lineRule="auto"/>
                            </w:pPr>
                            <w:r>
                              <w:tab/>
                              <w:t># forecast sequence (t, t+1, ... t+n)</w:t>
                            </w:r>
                          </w:p>
                          <w:p w14:paraId="33E0C036" w14:textId="77777777" w:rsidR="00E45B44" w:rsidRDefault="00E45B44" w:rsidP="00A065F9">
                            <w:pPr>
                              <w:spacing w:line="240" w:lineRule="auto"/>
                            </w:pPr>
                            <w:r>
                              <w:tab/>
                              <w:t>for i in range(0, n_out):</w:t>
                            </w:r>
                          </w:p>
                          <w:p w14:paraId="503A9AFA" w14:textId="77777777" w:rsidR="00E45B44" w:rsidRDefault="00E45B44" w:rsidP="00A065F9">
                            <w:pPr>
                              <w:spacing w:line="240" w:lineRule="auto"/>
                            </w:pPr>
                            <w:r>
                              <w:tab/>
                            </w:r>
                            <w:r>
                              <w:tab/>
                              <w:t>cols.append(df.shift(-i))</w:t>
                            </w:r>
                          </w:p>
                          <w:p w14:paraId="73584DF8" w14:textId="77777777" w:rsidR="00E45B44" w:rsidRDefault="00E45B44" w:rsidP="00A065F9">
                            <w:pPr>
                              <w:spacing w:line="240" w:lineRule="auto"/>
                            </w:pPr>
                            <w:r>
                              <w:tab/>
                            </w:r>
                            <w:r>
                              <w:tab/>
                              <w:t>if i == 0:</w:t>
                            </w:r>
                          </w:p>
                          <w:p w14:paraId="1DB42B8A" w14:textId="77777777" w:rsidR="00E45B44" w:rsidRDefault="00E45B44" w:rsidP="00A065F9">
                            <w:pPr>
                              <w:spacing w:line="240" w:lineRule="auto"/>
                            </w:pPr>
                            <w:r>
                              <w:tab/>
                            </w:r>
                            <w:r>
                              <w:tab/>
                            </w:r>
                            <w:r>
                              <w:tab/>
                              <w:t>names += [('var%d(t)' % (j+1)) for j in range(n_vars)]</w:t>
                            </w:r>
                          </w:p>
                          <w:p w14:paraId="23F71E22" w14:textId="77777777" w:rsidR="00E45B44" w:rsidRDefault="00E45B44" w:rsidP="00A065F9">
                            <w:pPr>
                              <w:spacing w:line="240" w:lineRule="auto"/>
                            </w:pPr>
                            <w:r>
                              <w:tab/>
                            </w:r>
                            <w:r>
                              <w:tab/>
                              <w:t>else:</w:t>
                            </w:r>
                          </w:p>
                          <w:p w14:paraId="5A4BBF63" w14:textId="77777777" w:rsidR="00E45B44" w:rsidRDefault="00E45B44" w:rsidP="00A065F9">
                            <w:pPr>
                              <w:spacing w:line="240" w:lineRule="auto"/>
                            </w:pPr>
                            <w:r>
                              <w:tab/>
                            </w:r>
                            <w:r>
                              <w:tab/>
                            </w:r>
                            <w:r>
                              <w:tab/>
                              <w:t>names += [('var%d(t+%d)' % (j+1, i)) for j in range(n_vars)]</w:t>
                            </w:r>
                          </w:p>
                          <w:p w14:paraId="26FA2C48" w14:textId="77777777" w:rsidR="00E45B44" w:rsidRDefault="00E45B44" w:rsidP="00A065F9">
                            <w:pPr>
                              <w:spacing w:line="240" w:lineRule="auto"/>
                            </w:pPr>
                            <w:r>
                              <w:tab/>
                              <w:t># put it all together</w:t>
                            </w:r>
                          </w:p>
                          <w:p w14:paraId="66818E89" w14:textId="77777777" w:rsidR="00E45B44" w:rsidRDefault="00E45B44" w:rsidP="00A065F9">
                            <w:pPr>
                              <w:spacing w:line="240" w:lineRule="auto"/>
                            </w:pPr>
                            <w:r>
                              <w:tab/>
                              <w:t>agg = concat(cols, axis=1)</w:t>
                            </w:r>
                          </w:p>
                          <w:p w14:paraId="13460972" w14:textId="77777777" w:rsidR="00E45B44" w:rsidRDefault="00E45B44" w:rsidP="00A065F9">
                            <w:pPr>
                              <w:spacing w:line="240" w:lineRule="auto"/>
                            </w:pPr>
                            <w:r>
                              <w:tab/>
                              <w:t>agg.columns = names</w:t>
                            </w:r>
                          </w:p>
                          <w:p w14:paraId="00E50E91" w14:textId="77777777" w:rsidR="00E45B44" w:rsidRDefault="00E45B44" w:rsidP="00A065F9">
                            <w:pPr>
                              <w:spacing w:line="240" w:lineRule="auto"/>
                            </w:pPr>
                            <w:r>
                              <w:tab/>
                              <w:t># drop rows with NaN values</w:t>
                            </w:r>
                          </w:p>
                          <w:p w14:paraId="6E6C9455" w14:textId="77777777" w:rsidR="00E45B44" w:rsidRDefault="00E45B44" w:rsidP="00A065F9">
                            <w:pPr>
                              <w:spacing w:line="240" w:lineRule="auto"/>
                            </w:pPr>
                            <w:r>
                              <w:tab/>
                              <w:t>if dropnan:</w:t>
                            </w:r>
                          </w:p>
                          <w:p w14:paraId="568381E8" w14:textId="77777777" w:rsidR="00E45B44" w:rsidRDefault="00E45B44" w:rsidP="00A065F9">
                            <w:pPr>
                              <w:spacing w:line="240" w:lineRule="auto"/>
                            </w:pPr>
                            <w:r>
                              <w:tab/>
                            </w:r>
                            <w:r>
                              <w:tab/>
                              <w:t>agg.dropna(inplace=True)</w:t>
                            </w:r>
                          </w:p>
                          <w:p w14:paraId="0E1B7E6C" w14:textId="77777777" w:rsidR="00E45B44" w:rsidRDefault="00E45B44" w:rsidP="00A065F9">
                            <w:pPr>
                              <w:spacing w:line="240" w:lineRule="auto"/>
                            </w:pPr>
                            <w:r>
                              <w:tab/>
                              <w:t>return agg</w:t>
                            </w:r>
                          </w:p>
                          <w:p w14:paraId="4FCDA03E" w14:textId="77777777" w:rsidR="008E1A01" w:rsidRDefault="008E1A01"/>
                          <w:p w14:paraId="1E894E68" w14:textId="77777777" w:rsidR="00E45B44" w:rsidRDefault="00E45B44" w:rsidP="00A065F9">
                            <w:pPr>
                              <w:spacing w:line="240" w:lineRule="auto"/>
                            </w:pPr>
                            <w:r>
                              <w:t># convert series to supervised learning</w:t>
                            </w:r>
                          </w:p>
                          <w:p w14:paraId="1491A421" w14:textId="77777777" w:rsidR="00E45B44" w:rsidRDefault="00E45B44" w:rsidP="00A065F9">
                            <w:pPr>
                              <w:spacing w:line="240" w:lineRule="auto"/>
                            </w:pPr>
                            <w:r>
                              <w:t>def series_to_supervised(data, n_in=1, n_out=1, dropnan=True):</w:t>
                            </w:r>
                          </w:p>
                          <w:p w14:paraId="3252503E" w14:textId="77777777" w:rsidR="00E45B44" w:rsidRDefault="00E45B44" w:rsidP="00A065F9">
                            <w:pPr>
                              <w:spacing w:line="240" w:lineRule="auto"/>
                            </w:pPr>
                            <w:r>
                              <w:tab/>
                              <w:t>n_vars = 1 if type(data) is list else data.shape[1]</w:t>
                            </w:r>
                          </w:p>
                          <w:p w14:paraId="1ADD3497" w14:textId="77777777" w:rsidR="00E45B44" w:rsidRDefault="00E45B44" w:rsidP="00A065F9">
                            <w:pPr>
                              <w:spacing w:line="240" w:lineRule="auto"/>
                            </w:pPr>
                            <w:r>
                              <w:tab/>
                              <w:t>df = DataFrame(data)</w:t>
                            </w:r>
                          </w:p>
                          <w:p w14:paraId="33374512" w14:textId="77777777" w:rsidR="00E45B44" w:rsidRDefault="00E45B44" w:rsidP="00A065F9">
                            <w:pPr>
                              <w:spacing w:line="240" w:lineRule="auto"/>
                            </w:pPr>
                            <w:r>
                              <w:tab/>
                              <w:t>cols, names = list(), list()</w:t>
                            </w:r>
                          </w:p>
                          <w:p w14:paraId="6A619090" w14:textId="77777777" w:rsidR="00E45B44" w:rsidRDefault="00E45B44" w:rsidP="00A065F9">
                            <w:pPr>
                              <w:spacing w:line="240" w:lineRule="auto"/>
                            </w:pPr>
                            <w:r>
                              <w:tab/>
                              <w:t># input sequence (t-n, ... t-1)</w:t>
                            </w:r>
                          </w:p>
                          <w:p w14:paraId="3BF3DA07" w14:textId="77777777" w:rsidR="00E45B44" w:rsidRDefault="00E45B44" w:rsidP="00A065F9">
                            <w:pPr>
                              <w:spacing w:line="240" w:lineRule="auto"/>
                            </w:pPr>
                            <w:r>
                              <w:tab/>
                              <w:t>for i in range(n_in, 0, -1):</w:t>
                            </w:r>
                          </w:p>
                          <w:p w14:paraId="14FFFFBC" w14:textId="77777777" w:rsidR="00E45B44" w:rsidRDefault="00E45B44" w:rsidP="00A065F9">
                            <w:pPr>
                              <w:spacing w:line="240" w:lineRule="auto"/>
                            </w:pPr>
                            <w:r>
                              <w:tab/>
                            </w:r>
                            <w:r>
                              <w:tab/>
                              <w:t>cols.append(df.shift(i))</w:t>
                            </w:r>
                          </w:p>
                          <w:p w14:paraId="3C0283D2" w14:textId="77777777" w:rsidR="00E45B44" w:rsidRDefault="00E45B44" w:rsidP="00A065F9">
                            <w:pPr>
                              <w:spacing w:line="240" w:lineRule="auto"/>
                            </w:pPr>
                            <w:r>
                              <w:tab/>
                            </w:r>
                            <w:r>
                              <w:tab/>
                              <w:t>names += [('var%d(t-%d)' % (j+1, i)) for j in range(n_vars)]</w:t>
                            </w:r>
                          </w:p>
                          <w:p w14:paraId="4787F5CA" w14:textId="77777777" w:rsidR="00E45B44" w:rsidRDefault="00E45B44" w:rsidP="00A065F9">
                            <w:pPr>
                              <w:spacing w:line="240" w:lineRule="auto"/>
                            </w:pPr>
                            <w:r>
                              <w:tab/>
                              <w:t># forecast sequence (t, t+1, ... t+n)</w:t>
                            </w:r>
                          </w:p>
                          <w:p w14:paraId="45ED32CE" w14:textId="77777777" w:rsidR="00E45B44" w:rsidRDefault="00E45B44" w:rsidP="00A065F9">
                            <w:pPr>
                              <w:spacing w:line="240" w:lineRule="auto"/>
                            </w:pPr>
                            <w:r>
                              <w:tab/>
                              <w:t>for i in range(0, n_out):</w:t>
                            </w:r>
                          </w:p>
                          <w:p w14:paraId="37C2DC4F" w14:textId="77777777" w:rsidR="00E45B44" w:rsidRDefault="00E45B44" w:rsidP="00A065F9">
                            <w:pPr>
                              <w:spacing w:line="240" w:lineRule="auto"/>
                            </w:pPr>
                            <w:r>
                              <w:tab/>
                            </w:r>
                            <w:r>
                              <w:tab/>
                              <w:t>cols.append(df.shift(-i))</w:t>
                            </w:r>
                          </w:p>
                          <w:p w14:paraId="498A8383" w14:textId="77777777" w:rsidR="00E45B44" w:rsidRDefault="00E45B44" w:rsidP="00A065F9">
                            <w:pPr>
                              <w:spacing w:line="240" w:lineRule="auto"/>
                            </w:pPr>
                            <w:r>
                              <w:tab/>
                            </w:r>
                            <w:r>
                              <w:tab/>
                              <w:t>if i == 0:</w:t>
                            </w:r>
                          </w:p>
                          <w:p w14:paraId="61E416FF" w14:textId="77777777" w:rsidR="00E45B44" w:rsidRDefault="00E45B44" w:rsidP="00A065F9">
                            <w:pPr>
                              <w:spacing w:line="240" w:lineRule="auto"/>
                            </w:pPr>
                            <w:r>
                              <w:tab/>
                            </w:r>
                            <w:r>
                              <w:tab/>
                            </w:r>
                            <w:r>
                              <w:tab/>
                              <w:t>names += [('var%d(t)' % (j+1)) for j in range(n_vars)]</w:t>
                            </w:r>
                          </w:p>
                          <w:p w14:paraId="06532FBF" w14:textId="77777777" w:rsidR="00E45B44" w:rsidRDefault="00E45B44" w:rsidP="00A065F9">
                            <w:pPr>
                              <w:spacing w:line="240" w:lineRule="auto"/>
                            </w:pPr>
                            <w:r>
                              <w:tab/>
                            </w:r>
                            <w:r>
                              <w:tab/>
                              <w:t>else:</w:t>
                            </w:r>
                          </w:p>
                          <w:p w14:paraId="405B7692" w14:textId="77777777" w:rsidR="00E45B44" w:rsidRDefault="00E45B44" w:rsidP="00A065F9">
                            <w:pPr>
                              <w:spacing w:line="240" w:lineRule="auto"/>
                            </w:pPr>
                            <w:r>
                              <w:tab/>
                            </w:r>
                            <w:r>
                              <w:tab/>
                            </w:r>
                            <w:r>
                              <w:tab/>
                              <w:t>names += [('var%d(t+%d)' % (j+1, i)) for j in range(n_vars)]</w:t>
                            </w:r>
                          </w:p>
                          <w:p w14:paraId="0FE0A41F" w14:textId="77777777" w:rsidR="00E45B44" w:rsidRDefault="00E45B44" w:rsidP="00A065F9">
                            <w:pPr>
                              <w:spacing w:line="240" w:lineRule="auto"/>
                            </w:pPr>
                            <w:r>
                              <w:tab/>
                              <w:t># put it all together</w:t>
                            </w:r>
                          </w:p>
                          <w:p w14:paraId="3804EE03" w14:textId="77777777" w:rsidR="00E45B44" w:rsidRDefault="00E45B44" w:rsidP="00A065F9">
                            <w:pPr>
                              <w:spacing w:line="240" w:lineRule="auto"/>
                            </w:pPr>
                            <w:r>
                              <w:tab/>
                              <w:t>agg = concat(cols, axis=1)</w:t>
                            </w:r>
                          </w:p>
                          <w:p w14:paraId="302BBE22" w14:textId="77777777" w:rsidR="00E45B44" w:rsidRDefault="00E45B44" w:rsidP="00A065F9">
                            <w:pPr>
                              <w:spacing w:line="240" w:lineRule="auto"/>
                            </w:pPr>
                            <w:r>
                              <w:tab/>
                              <w:t>agg.columns = names</w:t>
                            </w:r>
                          </w:p>
                          <w:p w14:paraId="1929FE6A" w14:textId="77777777" w:rsidR="00E45B44" w:rsidRDefault="00E45B44" w:rsidP="00A065F9">
                            <w:pPr>
                              <w:spacing w:line="240" w:lineRule="auto"/>
                            </w:pPr>
                            <w:r>
                              <w:tab/>
                              <w:t># drop rows with NaN values</w:t>
                            </w:r>
                          </w:p>
                          <w:p w14:paraId="7B11D6BC" w14:textId="77777777" w:rsidR="00E45B44" w:rsidRDefault="00E45B44" w:rsidP="00A065F9">
                            <w:pPr>
                              <w:spacing w:line="240" w:lineRule="auto"/>
                            </w:pPr>
                            <w:r>
                              <w:tab/>
                              <w:t>if dropnan:</w:t>
                            </w:r>
                          </w:p>
                          <w:p w14:paraId="7667ED45" w14:textId="77777777" w:rsidR="00E45B44" w:rsidRDefault="00E45B44" w:rsidP="00A065F9">
                            <w:pPr>
                              <w:spacing w:line="240" w:lineRule="auto"/>
                            </w:pPr>
                            <w:r>
                              <w:tab/>
                            </w:r>
                            <w:r>
                              <w:tab/>
                              <w:t>agg.dropna(inplace=True)</w:t>
                            </w:r>
                          </w:p>
                          <w:p w14:paraId="0C065D64" w14:textId="77777777" w:rsidR="00E45B44" w:rsidRDefault="00E45B44" w:rsidP="00A065F9">
                            <w:pPr>
                              <w:spacing w:line="240" w:lineRule="auto"/>
                            </w:pPr>
                            <w:r>
                              <w:tab/>
                              <w:t>return agg</w:t>
                            </w:r>
                          </w:p>
                          <w:p w14:paraId="6B397967" w14:textId="77777777" w:rsidR="008E1A01" w:rsidRDefault="008E1A01"/>
                          <w:p w14:paraId="16F3477A" w14:textId="77777777" w:rsidR="00E45B44" w:rsidRDefault="00E45B44" w:rsidP="00A065F9">
                            <w:pPr>
                              <w:spacing w:line="240" w:lineRule="auto"/>
                            </w:pPr>
                            <w:r>
                              <w:t># convert series to supervised learning</w:t>
                            </w:r>
                          </w:p>
                          <w:p w14:paraId="0E09CBE5" w14:textId="77777777" w:rsidR="00E45B44" w:rsidRDefault="00E45B44" w:rsidP="00A065F9">
                            <w:pPr>
                              <w:spacing w:line="240" w:lineRule="auto"/>
                            </w:pPr>
                            <w:r>
                              <w:t>def series_to_supervised(data, n_in=1, n_out=1, dropnan=True):</w:t>
                            </w:r>
                          </w:p>
                          <w:p w14:paraId="28DFC8FD" w14:textId="77777777" w:rsidR="00E45B44" w:rsidRDefault="00E45B44" w:rsidP="00A065F9">
                            <w:pPr>
                              <w:spacing w:line="240" w:lineRule="auto"/>
                            </w:pPr>
                            <w:r>
                              <w:tab/>
                              <w:t>n_vars = 1 if type(data) is list else data.shape[1]</w:t>
                            </w:r>
                          </w:p>
                          <w:p w14:paraId="2C2E5F9D" w14:textId="77777777" w:rsidR="00E45B44" w:rsidRDefault="00E45B44" w:rsidP="00A065F9">
                            <w:pPr>
                              <w:spacing w:line="240" w:lineRule="auto"/>
                            </w:pPr>
                            <w:r>
                              <w:tab/>
                              <w:t>df = DataFrame(data)</w:t>
                            </w:r>
                          </w:p>
                          <w:p w14:paraId="0A16CB60" w14:textId="77777777" w:rsidR="00E45B44" w:rsidRDefault="00E45B44" w:rsidP="00A065F9">
                            <w:pPr>
                              <w:spacing w:line="240" w:lineRule="auto"/>
                            </w:pPr>
                            <w:r>
                              <w:tab/>
                              <w:t>cols, names = list(), list()</w:t>
                            </w:r>
                          </w:p>
                          <w:p w14:paraId="2784E457" w14:textId="77777777" w:rsidR="00E45B44" w:rsidRDefault="00E45B44" w:rsidP="00A065F9">
                            <w:pPr>
                              <w:spacing w:line="240" w:lineRule="auto"/>
                            </w:pPr>
                            <w:r>
                              <w:tab/>
                              <w:t># input sequence (t-n, ... t-1)</w:t>
                            </w:r>
                          </w:p>
                          <w:p w14:paraId="30389581" w14:textId="77777777" w:rsidR="00E45B44" w:rsidRDefault="00E45B44" w:rsidP="00A065F9">
                            <w:pPr>
                              <w:spacing w:line="240" w:lineRule="auto"/>
                            </w:pPr>
                            <w:r>
                              <w:tab/>
                              <w:t>for i in range(n_in, 0, -1):</w:t>
                            </w:r>
                          </w:p>
                          <w:p w14:paraId="05CC3CAD" w14:textId="77777777" w:rsidR="00E45B44" w:rsidRDefault="00E45B44" w:rsidP="00A065F9">
                            <w:pPr>
                              <w:spacing w:line="240" w:lineRule="auto"/>
                            </w:pPr>
                            <w:r>
                              <w:tab/>
                            </w:r>
                            <w:r>
                              <w:tab/>
                              <w:t>cols.append(df.shift(i))</w:t>
                            </w:r>
                          </w:p>
                          <w:p w14:paraId="07405EEA" w14:textId="77777777" w:rsidR="00E45B44" w:rsidRDefault="00E45B44" w:rsidP="00A065F9">
                            <w:pPr>
                              <w:spacing w:line="240" w:lineRule="auto"/>
                            </w:pPr>
                            <w:r>
                              <w:tab/>
                            </w:r>
                            <w:r>
                              <w:tab/>
                              <w:t>names += [('var%d(t-%d)' % (j+1, i)) for j in range(n_vars)]</w:t>
                            </w:r>
                          </w:p>
                          <w:p w14:paraId="4B85F4F9" w14:textId="77777777" w:rsidR="00E45B44" w:rsidRDefault="00E45B44" w:rsidP="00A065F9">
                            <w:pPr>
                              <w:spacing w:line="240" w:lineRule="auto"/>
                            </w:pPr>
                            <w:r>
                              <w:tab/>
                              <w:t># forecast sequence (t, t+1, ... t+n)</w:t>
                            </w:r>
                          </w:p>
                          <w:p w14:paraId="6D13D69C" w14:textId="77777777" w:rsidR="00E45B44" w:rsidRDefault="00E45B44" w:rsidP="00A065F9">
                            <w:pPr>
                              <w:spacing w:line="240" w:lineRule="auto"/>
                            </w:pPr>
                            <w:r>
                              <w:tab/>
                              <w:t>for i in range(0, n_out):</w:t>
                            </w:r>
                          </w:p>
                          <w:p w14:paraId="2D1D1CED" w14:textId="77777777" w:rsidR="00E45B44" w:rsidRDefault="00E45B44" w:rsidP="00A065F9">
                            <w:pPr>
                              <w:spacing w:line="240" w:lineRule="auto"/>
                            </w:pPr>
                            <w:r>
                              <w:tab/>
                            </w:r>
                            <w:r>
                              <w:tab/>
                              <w:t>cols.append(df.shift(-i))</w:t>
                            </w:r>
                          </w:p>
                          <w:p w14:paraId="50EB8C7C" w14:textId="77777777" w:rsidR="00E45B44" w:rsidRDefault="00E45B44" w:rsidP="00A065F9">
                            <w:pPr>
                              <w:spacing w:line="240" w:lineRule="auto"/>
                            </w:pPr>
                            <w:r>
                              <w:tab/>
                            </w:r>
                            <w:r>
                              <w:tab/>
                              <w:t>if i == 0:</w:t>
                            </w:r>
                          </w:p>
                          <w:p w14:paraId="77794976" w14:textId="77777777" w:rsidR="00E45B44" w:rsidRDefault="00E45B44" w:rsidP="00A065F9">
                            <w:pPr>
                              <w:spacing w:line="240" w:lineRule="auto"/>
                            </w:pPr>
                            <w:r>
                              <w:tab/>
                            </w:r>
                            <w:r>
                              <w:tab/>
                            </w:r>
                            <w:r>
                              <w:tab/>
                              <w:t>names += [('var%d(t)' % (j+1)) for j in range(n_vars)]</w:t>
                            </w:r>
                          </w:p>
                          <w:p w14:paraId="03041A99" w14:textId="77777777" w:rsidR="00E45B44" w:rsidRDefault="00E45B44" w:rsidP="00A065F9">
                            <w:pPr>
                              <w:spacing w:line="240" w:lineRule="auto"/>
                            </w:pPr>
                            <w:r>
                              <w:tab/>
                            </w:r>
                            <w:r>
                              <w:tab/>
                              <w:t>else:</w:t>
                            </w:r>
                          </w:p>
                          <w:p w14:paraId="4F7D1442" w14:textId="77777777" w:rsidR="00E45B44" w:rsidRDefault="00E45B44" w:rsidP="00A065F9">
                            <w:pPr>
                              <w:spacing w:line="240" w:lineRule="auto"/>
                            </w:pPr>
                            <w:r>
                              <w:tab/>
                            </w:r>
                            <w:r>
                              <w:tab/>
                            </w:r>
                            <w:r>
                              <w:tab/>
                              <w:t>names += [('var%d(t+%d)' % (j+1, i)) for j in range(n_vars)]</w:t>
                            </w:r>
                          </w:p>
                          <w:p w14:paraId="0C7EF60F" w14:textId="77777777" w:rsidR="00E45B44" w:rsidRDefault="00E45B44" w:rsidP="00A065F9">
                            <w:pPr>
                              <w:spacing w:line="240" w:lineRule="auto"/>
                            </w:pPr>
                            <w:r>
                              <w:tab/>
                              <w:t># put it all together</w:t>
                            </w:r>
                          </w:p>
                          <w:p w14:paraId="7DB24BE7" w14:textId="77777777" w:rsidR="00E45B44" w:rsidRDefault="00E45B44" w:rsidP="00A065F9">
                            <w:pPr>
                              <w:spacing w:line="240" w:lineRule="auto"/>
                            </w:pPr>
                            <w:r>
                              <w:tab/>
                              <w:t>agg = concat(cols, axis=1)</w:t>
                            </w:r>
                          </w:p>
                          <w:p w14:paraId="3C16CE6F" w14:textId="77777777" w:rsidR="00E45B44" w:rsidRDefault="00E45B44" w:rsidP="00A065F9">
                            <w:pPr>
                              <w:spacing w:line="240" w:lineRule="auto"/>
                            </w:pPr>
                            <w:r>
                              <w:tab/>
                              <w:t>agg.columns = names</w:t>
                            </w:r>
                          </w:p>
                          <w:p w14:paraId="51FA595B" w14:textId="77777777" w:rsidR="00E45B44" w:rsidRDefault="00E45B44" w:rsidP="00A065F9">
                            <w:pPr>
                              <w:spacing w:line="240" w:lineRule="auto"/>
                            </w:pPr>
                            <w:r>
                              <w:tab/>
                              <w:t># drop rows with NaN values</w:t>
                            </w:r>
                          </w:p>
                          <w:p w14:paraId="0C42DA85" w14:textId="77777777" w:rsidR="00E45B44" w:rsidRDefault="00E45B44" w:rsidP="00A065F9">
                            <w:pPr>
                              <w:spacing w:line="240" w:lineRule="auto"/>
                            </w:pPr>
                            <w:r>
                              <w:tab/>
                              <w:t>if dropnan:</w:t>
                            </w:r>
                          </w:p>
                          <w:p w14:paraId="7BC5C75A" w14:textId="77777777" w:rsidR="00E45B44" w:rsidRDefault="00E45B44" w:rsidP="00A065F9">
                            <w:pPr>
                              <w:spacing w:line="240" w:lineRule="auto"/>
                            </w:pPr>
                            <w:r>
                              <w:tab/>
                            </w:r>
                            <w:r>
                              <w:tab/>
                              <w:t>agg.dropna(inplace=True)</w:t>
                            </w:r>
                          </w:p>
                          <w:p w14:paraId="6D7DB9E2" w14:textId="77777777" w:rsidR="00E45B44" w:rsidRDefault="00E45B44" w:rsidP="00A065F9">
                            <w:pPr>
                              <w:spacing w:line="240" w:lineRule="auto"/>
                            </w:pPr>
                            <w:r>
                              <w:tab/>
                              <w:t>return agg</w:t>
                            </w:r>
                          </w:p>
                          <w:p w14:paraId="0B510C6A" w14:textId="77777777" w:rsidR="008E1A01" w:rsidRDefault="008E1A01"/>
                          <w:p w14:paraId="3F55F4FB" w14:textId="77777777" w:rsidR="00E45B44" w:rsidRDefault="00E45B44" w:rsidP="00A065F9">
                            <w:pPr>
                              <w:spacing w:line="240" w:lineRule="auto"/>
                            </w:pPr>
                            <w:r>
                              <w:t># convert series to supervised learning</w:t>
                            </w:r>
                          </w:p>
                          <w:p w14:paraId="5FA41D0B" w14:textId="77777777" w:rsidR="00E45B44" w:rsidRDefault="00E45B44" w:rsidP="00A065F9">
                            <w:pPr>
                              <w:spacing w:line="240" w:lineRule="auto"/>
                            </w:pPr>
                            <w:r>
                              <w:t>def series_to_supervised(data, n_in=1, n_out=1, dropnan=True):</w:t>
                            </w:r>
                          </w:p>
                          <w:p w14:paraId="35FB235C" w14:textId="77777777" w:rsidR="00E45B44" w:rsidRDefault="00E45B44" w:rsidP="00A065F9">
                            <w:pPr>
                              <w:spacing w:line="240" w:lineRule="auto"/>
                            </w:pPr>
                            <w:r>
                              <w:tab/>
                              <w:t>n_vars = 1 if type(data) is list else data.shape[1]</w:t>
                            </w:r>
                          </w:p>
                          <w:p w14:paraId="7E885DA1" w14:textId="77777777" w:rsidR="00E45B44" w:rsidRDefault="00E45B44" w:rsidP="00A065F9">
                            <w:pPr>
                              <w:spacing w:line="240" w:lineRule="auto"/>
                            </w:pPr>
                            <w:r>
                              <w:tab/>
                              <w:t>df = DataFrame(data)</w:t>
                            </w:r>
                          </w:p>
                          <w:p w14:paraId="507CE831" w14:textId="77777777" w:rsidR="00E45B44" w:rsidRDefault="00E45B44" w:rsidP="00A065F9">
                            <w:pPr>
                              <w:spacing w:line="240" w:lineRule="auto"/>
                            </w:pPr>
                            <w:r>
                              <w:tab/>
                              <w:t>cols, names = list(), list()</w:t>
                            </w:r>
                          </w:p>
                          <w:p w14:paraId="62E47FA2" w14:textId="77777777" w:rsidR="00E45B44" w:rsidRDefault="00E45B44" w:rsidP="00A065F9">
                            <w:pPr>
                              <w:spacing w:line="240" w:lineRule="auto"/>
                            </w:pPr>
                            <w:r>
                              <w:tab/>
                              <w:t># input sequence (t-n, ... t-1)</w:t>
                            </w:r>
                          </w:p>
                          <w:p w14:paraId="73014FE7" w14:textId="77777777" w:rsidR="00E45B44" w:rsidRDefault="00E45B44" w:rsidP="00A065F9">
                            <w:pPr>
                              <w:spacing w:line="240" w:lineRule="auto"/>
                            </w:pPr>
                            <w:r>
                              <w:tab/>
                              <w:t>for i in range(n_in, 0, -1):</w:t>
                            </w:r>
                          </w:p>
                          <w:p w14:paraId="146339E5" w14:textId="77777777" w:rsidR="00E45B44" w:rsidRDefault="00E45B44" w:rsidP="00A065F9">
                            <w:pPr>
                              <w:spacing w:line="240" w:lineRule="auto"/>
                            </w:pPr>
                            <w:r>
                              <w:tab/>
                            </w:r>
                            <w:r>
                              <w:tab/>
                              <w:t>cols.append(df.shift(i))</w:t>
                            </w:r>
                          </w:p>
                          <w:p w14:paraId="3DB0CC1A" w14:textId="77777777" w:rsidR="00E45B44" w:rsidRDefault="00E45B44" w:rsidP="00A065F9">
                            <w:pPr>
                              <w:spacing w:line="240" w:lineRule="auto"/>
                            </w:pPr>
                            <w:r>
                              <w:tab/>
                            </w:r>
                            <w:r>
                              <w:tab/>
                              <w:t>names += [('var%d(t-%d)' % (j+1, i)) for j in range(n_vars)]</w:t>
                            </w:r>
                          </w:p>
                          <w:p w14:paraId="4292C6FB" w14:textId="77777777" w:rsidR="00E45B44" w:rsidRDefault="00E45B44" w:rsidP="00A065F9">
                            <w:pPr>
                              <w:spacing w:line="240" w:lineRule="auto"/>
                            </w:pPr>
                            <w:r>
                              <w:tab/>
                              <w:t># forecast sequence (t, t+1, ... t+n)</w:t>
                            </w:r>
                          </w:p>
                          <w:p w14:paraId="13E8543E" w14:textId="77777777" w:rsidR="00E45B44" w:rsidRDefault="00E45B44" w:rsidP="00A065F9">
                            <w:pPr>
                              <w:spacing w:line="240" w:lineRule="auto"/>
                            </w:pPr>
                            <w:r>
                              <w:tab/>
                              <w:t>for i in range(0, n_out):</w:t>
                            </w:r>
                          </w:p>
                          <w:p w14:paraId="52F485D2" w14:textId="77777777" w:rsidR="00E45B44" w:rsidRDefault="00E45B44" w:rsidP="00A065F9">
                            <w:pPr>
                              <w:spacing w:line="240" w:lineRule="auto"/>
                            </w:pPr>
                            <w:r>
                              <w:tab/>
                            </w:r>
                            <w:r>
                              <w:tab/>
                              <w:t>cols.append(df.shift(-i))</w:t>
                            </w:r>
                          </w:p>
                          <w:p w14:paraId="09BEA514" w14:textId="77777777" w:rsidR="00E45B44" w:rsidRDefault="00E45B44" w:rsidP="00A065F9">
                            <w:pPr>
                              <w:spacing w:line="240" w:lineRule="auto"/>
                            </w:pPr>
                            <w:r>
                              <w:tab/>
                            </w:r>
                            <w:r>
                              <w:tab/>
                              <w:t>if i == 0:</w:t>
                            </w:r>
                          </w:p>
                          <w:p w14:paraId="71CFB74C" w14:textId="77777777" w:rsidR="00E45B44" w:rsidRDefault="00E45B44" w:rsidP="00A065F9">
                            <w:pPr>
                              <w:spacing w:line="240" w:lineRule="auto"/>
                            </w:pPr>
                            <w:r>
                              <w:tab/>
                            </w:r>
                            <w:r>
                              <w:tab/>
                            </w:r>
                            <w:r>
                              <w:tab/>
                              <w:t>names += [('var%d(t)' % (j+1)) for j in range(n_vars)]</w:t>
                            </w:r>
                          </w:p>
                          <w:p w14:paraId="48B7BFF1" w14:textId="77777777" w:rsidR="00E45B44" w:rsidRDefault="00E45B44" w:rsidP="00A065F9">
                            <w:pPr>
                              <w:spacing w:line="240" w:lineRule="auto"/>
                            </w:pPr>
                            <w:r>
                              <w:tab/>
                            </w:r>
                            <w:r>
                              <w:tab/>
                              <w:t>else:</w:t>
                            </w:r>
                          </w:p>
                          <w:p w14:paraId="4C4B5897" w14:textId="77777777" w:rsidR="00E45B44" w:rsidRDefault="00E45B44" w:rsidP="00A065F9">
                            <w:pPr>
                              <w:spacing w:line="240" w:lineRule="auto"/>
                            </w:pPr>
                            <w:r>
                              <w:tab/>
                            </w:r>
                            <w:r>
                              <w:tab/>
                            </w:r>
                            <w:r>
                              <w:tab/>
                              <w:t>names += [('var%d(t+%d)' % (j+1, i)) for j in range(n_vars)]</w:t>
                            </w:r>
                          </w:p>
                          <w:p w14:paraId="0192831C" w14:textId="77777777" w:rsidR="00E45B44" w:rsidRDefault="00E45B44" w:rsidP="00A065F9">
                            <w:pPr>
                              <w:spacing w:line="240" w:lineRule="auto"/>
                            </w:pPr>
                            <w:r>
                              <w:tab/>
                              <w:t># put it all together</w:t>
                            </w:r>
                          </w:p>
                          <w:p w14:paraId="6CBC6C03" w14:textId="77777777" w:rsidR="00E45B44" w:rsidRDefault="00E45B44" w:rsidP="00A065F9">
                            <w:pPr>
                              <w:spacing w:line="240" w:lineRule="auto"/>
                            </w:pPr>
                            <w:r>
                              <w:tab/>
                              <w:t>agg = concat(cols, axis=1)</w:t>
                            </w:r>
                          </w:p>
                          <w:p w14:paraId="13889AB1" w14:textId="77777777" w:rsidR="00E45B44" w:rsidRDefault="00E45B44" w:rsidP="00A065F9">
                            <w:pPr>
                              <w:spacing w:line="240" w:lineRule="auto"/>
                            </w:pPr>
                            <w:r>
                              <w:tab/>
                              <w:t>agg.columns = names</w:t>
                            </w:r>
                          </w:p>
                          <w:p w14:paraId="7AA33105" w14:textId="77777777" w:rsidR="00E45B44" w:rsidRDefault="00E45B44" w:rsidP="00A065F9">
                            <w:pPr>
                              <w:spacing w:line="240" w:lineRule="auto"/>
                            </w:pPr>
                            <w:r>
                              <w:tab/>
                              <w:t># drop rows with NaN values</w:t>
                            </w:r>
                          </w:p>
                          <w:p w14:paraId="619C79E9" w14:textId="77777777" w:rsidR="00E45B44" w:rsidRDefault="00E45B44" w:rsidP="00A065F9">
                            <w:pPr>
                              <w:spacing w:line="240" w:lineRule="auto"/>
                            </w:pPr>
                            <w:r>
                              <w:tab/>
                              <w:t>if dropnan:</w:t>
                            </w:r>
                          </w:p>
                          <w:p w14:paraId="4AFDCB77" w14:textId="77777777" w:rsidR="00E45B44" w:rsidRDefault="00E45B44" w:rsidP="00A065F9">
                            <w:pPr>
                              <w:spacing w:line="240" w:lineRule="auto"/>
                            </w:pPr>
                            <w:r>
                              <w:tab/>
                            </w:r>
                            <w:r>
                              <w:tab/>
                              <w:t>agg.dropna(inplace=True)</w:t>
                            </w:r>
                          </w:p>
                          <w:p w14:paraId="05737CAF" w14:textId="77777777" w:rsidR="00E45B44" w:rsidRDefault="00E45B44" w:rsidP="00A065F9">
                            <w:pPr>
                              <w:spacing w:line="240" w:lineRule="auto"/>
                            </w:pPr>
                            <w:r>
                              <w:tab/>
                              <w:t>return agg</w:t>
                            </w:r>
                          </w:p>
                          <w:p w14:paraId="3A8300FE" w14:textId="77777777" w:rsidR="00583901" w:rsidRDefault="00583901"/>
                          <w:p w14:paraId="4EC9EBAF" w14:textId="77777777" w:rsidR="00E45B44" w:rsidRDefault="00E45B44" w:rsidP="00A065F9">
                            <w:pPr>
                              <w:spacing w:line="240" w:lineRule="auto"/>
                            </w:pPr>
                            <w:r>
                              <w:t># convert series to supervised learning</w:t>
                            </w:r>
                          </w:p>
                          <w:p w14:paraId="3363897E" w14:textId="77777777" w:rsidR="00E45B44" w:rsidRDefault="00E45B44" w:rsidP="00A065F9">
                            <w:pPr>
                              <w:spacing w:line="240" w:lineRule="auto"/>
                            </w:pPr>
                            <w:r>
                              <w:t>def series_to_supervised(data, n_in=1, n_out=1, dropnan=True):</w:t>
                            </w:r>
                          </w:p>
                          <w:p w14:paraId="0C9E765A" w14:textId="77777777" w:rsidR="00E45B44" w:rsidRDefault="00E45B44" w:rsidP="00A065F9">
                            <w:pPr>
                              <w:spacing w:line="240" w:lineRule="auto"/>
                            </w:pPr>
                            <w:r>
                              <w:tab/>
                              <w:t>n_vars = 1 if type(data) is list else data.shape[1]</w:t>
                            </w:r>
                          </w:p>
                          <w:p w14:paraId="362F0A6D" w14:textId="77777777" w:rsidR="00E45B44" w:rsidRDefault="00E45B44" w:rsidP="00A065F9">
                            <w:pPr>
                              <w:spacing w:line="240" w:lineRule="auto"/>
                            </w:pPr>
                            <w:r>
                              <w:tab/>
                              <w:t>df = DataFrame(data)</w:t>
                            </w:r>
                          </w:p>
                          <w:p w14:paraId="45AFC61F" w14:textId="77777777" w:rsidR="00E45B44" w:rsidRDefault="00E45B44" w:rsidP="00A065F9">
                            <w:pPr>
                              <w:spacing w:line="240" w:lineRule="auto"/>
                            </w:pPr>
                            <w:r>
                              <w:tab/>
                              <w:t>cols, names = list(), list()</w:t>
                            </w:r>
                          </w:p>
                          <w:p w14:paraId="03507AE4" w14:textId="77777777" w:rsidR="00E45B44" w:rsidRDefault="00E45B44" w:rsidP="00A065F9">
                            <w:pPr>
                              <w:spacing w:line="240" w:lineRule="auto"/>
                            </w:pPr>
                            <w:r>
                              <w:tab/>
                              <w:t># input sequence (t-n, ... t-1)</w:t>
                            </w:r>
                          </w:p>
                          <w:p w14:paraId="41873852" w14:textId="77777777" w:rsidR="00E45B44" w:rsidRDefault="00E45B44" w:rsidP="00A065F9">
                            <w:pPr>
                              <w:spacing w:line="240" w:lineRule="auto"/>
                            </w:pPr>
                            <w:r>
                              <w:tab/>
                              <w:t>for i in range(n_in, 0, -1):</w:t>
                            </w:r>
                          </w:p>
                          <w:p w14:paraId="7B88842B" w14:textId="77777777" w:rsidR="00E45B44" w:rsidRDefault="00E45B44" w:rsidP="00A065F9">
                            <w:pPr>
                              <w:spacing w:line="240" w:lineRule="auto"/>
                            </w:pPr>
                            <w:r>
                              <w:tab/>
                            </w:r>
                            <w:r>
                              <w:tab/>
                              <w:t>cols.append(df.shift(i))</w:t>
                            </w:r>
                          </w:p>
                          <w:p w14:paraId="3F43696C" w14:textId="77777777" w:rsidR="00E45B44" w:rsidRDefault="00E45B44" w:rsidP="00A065F9">
                            <w:pPr>
                              <w:spacing w:line="240" w:lineRule="auto"/>
                            </w:pPr>
                            <w:r>
                              <w:tab/>
                            </w:r>
                            <w:r>
                              <w:tab/>
                              <w:t>names += [('var%d(t-%d)' % (j+1, i)) for j in range(n_vars)]</w:t>
                            </w:r>
                          </w:p>
                          <w:p w14:paraId="18301B32" w14:textId="77777777" w:rsidR="00E45B44" w:rsidRDefault="00E45B44" w:rsidP="00A065F9">
                            <w:pPr>
                              <w:spacing w:line="240" w:lineRule="auto"/>
                            </w:pPr>
                            <w:r>
                              <w:tab/>
                              <w:t># forecast sequence (t, t+1, ... t+n)</w:t>
                            </w:r>
                          </w:p>
                          <w:p w14:paraId="0890012B" w14:textId="77777777" w:rsidR="00E45B44" w:rsidRDefault="00E45B44" w:rsidP="00A065F9">
                            <w:pPr>
                              <w:spacing w:line="240" w:lineRule="auto"/>
                            </w:pPr>
                            <w:r>
                              <w:tab/>
                              <w:t>for i in range(0, n_out):</w:t>
                            </w:r>
                          </w:p>
                          <w:p w14:paraId="17898459" w14:textId="77777777" w:rsidR="00E45B44" w:rsidRDefault="00E45B44" w:rsidP="00A065F9">
                            <w:pPr>
                              <w:spacing w:line="240" w:lineRule="auto"/>
                            </w:pPr>
                            <w:r>
                              <w:tab/>
                            </w:r>
                            <w:r>
                              <w:tab/>
                              <w:t>cols.append(df.shift(-i))</w:t>
                            </w:r>
                          </w:p>
                          <w:p w14:paraId="11A706E1" w14:textId="77777777" w:rsidR="00E45B44" w:rsidRDefault="00E45B44" w:rsidP="00A065F9">
                            <w:pPr>
                              <w:spacing w:line="240" w:lineRule="auto"/>
                            </w:pPr>
                            <w:r>
                              <w:tab/>
                            </w:r>
                            <w:r>
                              <w:tab/>
                              <w:t>if i == 0:</w:t>
                            </w:r>
                          </w:p>
                          <w:p w14:paraId="4FBF9039" w14:textId="77777777" w:rsidR="00E45B44" w:rsidRDefault="00E45B44" w:rsidP="00A065F9">
                            <w:pPr>
                              <w:spacing w:line="240" w:lineRule="auto"/>
                            </w:pPr>
                            <w:r>
                              <w:tab/>
                            </w:r>
                            <w:r>
                              <w:tab/>
                            </w:r>
                            <w:r>
                              <w:tab/>
                              <w:t>names += [('var%d(t)' % (j+1)) for j in range(n_vars)]</w:t>
                            </w:r>
                          </w:p>
                          <w:p w14:paraId="030CB42D" w14:textId="77777777" w:rsidR="00E45B44" w:rsidRDefault="00E45B44" w:rsidP="00A065F9">
                            <w:pPr>
                              <w:spacing w:line="240" w:lineRule="auto"/>
                            </w:pPr>
                            <w:r>
                              <w:tab/>
                            </w:r>
                            <w:r>
                              <w:tab/>
                              <w:t>else:</w:t>
                            </w:r>
                          </w:p>
                          <w:p w14:paraId="1968D12E" w14:textId="77777777" w:rsidR="00E45B44" w:rsidRDefault="00E45B44" w:rsidP="00A065F9">
                            <w:pPr>
                              <w:spacing w:line="240" w:lineRule="auto"/>
                            </w:pPr>
                            <w:r>
                              <w:tab/>
                            </w:r>
                            <w:r>
                              <w:tab/>
                            </w:r>
                            <w:r>
                              <w:tab/>
                              <w:t>names += [('var%d(t+%d)' % (j+1, i)) for j in range(n_vars)]</w:t>
                            </w:r>
                          </w:p>
                          <w:p w14:paraId="652D9958" w14:textId="77777777" w:rsidR="00E45B44" w:rsidRDefault="00E45B44" w:rsidP="00A065F9">
                            <w:pPr>
                              <w:spacing w:line="240" w:lineRule="auto"/>
                            </w:pPr>
                            <w:r>
                              <w:tab/>
                              <w:t># put it all together</w:t>
                            </w:r>
                          </w:p>
                          <w:p w14:paraId="2160A853" w14:textId="77777777" w:rsidR="00E45B44" w:rsidRDefault="00E45B44" w:rsidP="00A065F9">
                            <w:pPr>
                              <w:spacing w:line="240" w:lineRule="auto"/>
                            </w:pPr>
                            <w:r>
                              <w:tab/>
                              <w:t>agg = concat(cols, axis=1)</w:t>
                            </w:r>
                          </w:p>
                          <w:p w14:paraId="14264C73" w14:textId="77777777" w:rsidR="00E45B44" w:rsidRDefault="00E45B44" w:rsidP="00A065F9">
                            <w:pPr>
                              <w:spacing w:line="240" w:lineRule="auto"/>
                            </w:pPr>
                            <w:r>
                              <w:tab/>
                              <w:t>agg.columns = names</w:t>
                            </w:r>
                          </w:p>
                          <w:p w14:paraId="1C4F9885" w14:textId="77777777" w:rsidR="00E45B44" w:rsidRDefault="00E45B44" w:rsidP="00A065F9">
                            <w:pPr>
                              <w:spacing w:line="240" w:lineRule="auto"/>
                            </w:pPr>
                            <w:r>
                              <w:tab/>
                              <w:t># drop rows with NaN values</w:t>
                            </w:r>
                          </w:p>
                          <w:p w14:paraId="349AD765" w14:textId="77777777" w:rsidR="00E45B44" w:rsidRDefault="00E45B44" w:rsidP="00A065F9">
                            <w:pPr>
                              <w:spacing w:line="240" w:lineRule="auto"/>
                            </w:pPr>
                            <w:r>
                              <w:tab/>
                              <w:t>if dropnan:</w:t>
                            </w:r>
                          </w:p>
                          <w:p w14:paraId="3346168F" w14:textId="77777777" w:rsidR="00E45B44" w:rsidRDefault="00E45B44" w:rsidP="00A065F9">
                            <w:pPr>
                              <w:spacing w:line="240" w:lineRule="auto"/>
                            </w:pPr>
                            <w:r>
                              <w:tab/>
                            </w:r>
                            <w:r>
                              <w:tab/>
                              <w:t>agg.dropna(inplace=True)</w:t>
                            </w:r>
                          </w:p>
                          <w:p w14:paraId="22DC2FC3" w14:textId="77777777" w:rsidR="00E45B44" w:rsidRDefault="00E45B44" w:rsidP="00A065F9">
                            <w:pPr>
                              <w:spacing w:line="240" w:lineRule="auto"/>
                            </w:pPr>
                            <w:r>
                              <w:tab/>
                              <w:t>return agg</w:t>
                            </w:r>
                          </w:p>
                          <w:p w14:paraId="74210E13" w14:textId="77777777" w:rsidR="008E1A01" w:rsidRDefault="008E1A01"/>
                          <w:p w14:paraId="3325DE9F" w14:textId="77777777" w:rsidR="00E45B44" w:rsidRDefault="00E45B44" w:rsidP="00A065F9">
                            <w:pPr>
                              <w:spacing w:line="240" w:lineRule="auto"/>
                            </w:pPr>
                            <w:r>
                              <w:t># convert series to supervised learning</w:t>
                            </w:r>
                          </w:p>
                          <w:p w14:paraId="4EDA4D02" w14:textId="77777777" w:rsidR="00E45B44" w:rsidRDefault="00E45B44" w:rsidP="00A065F9">
                            <w:pPr>
                              <w:spacing w:line="240" w:lineRule="auto"/>
                            </w:pPr>
                            <w:r>
                              <w:t>def series_to_supervised(data, n_in=1, n_out=1, dropnan=True):</w:t>
                            </w:r>
                          </w:p>
                          <w:p w14:paraId="27C91800" w14:textId="77777777" w:rsidR="00E45B44" w:rsidRDefault="00E45B44" w:rsidP="00A065F9">
                            <w:pPr>
                              <w:spacing w:line="240" w:lineRule="auto"/>
                            </w:pPr>
                            <w:r>
                              <w:tab/>
                              <w:t>n_vars = 1 if type(data) is list else data.shape[1]</w:t>
                            </w:r>
                          </w:p>
                          <w:p w14:paraId="68AA7C68" w14:textId="77777777" w:rsidR="00E45B44" w:rsidRDefault="00E45B44" w:rsidP="00A065F9">
                            <w:pPr>
                              <w:spacing w:line="240" w:lineRule="auto"/>
                            </w:pPr>
                            <w:r>
                              <w:tab/>
                              <w:t>df = DataFrame(data)</w:t>
                            </w:r>
                          </w:p>
                          <w:p w14:paraId="6F739BC3" w14:textId="77777777" w:rsidR="00E45B44" w:rsidRDefault="00E45B44" w:rsidP="00A065F9">
                            <w:pPr>
                              <w:spacing w:line="240" w:lineRule="auto"/>
                            </w:pPr>
                            <w:r>
                              <w:tab/>
                              <w:t>cols, names = list(), list()</w:t>
                            </w:r>
                          </w:p>
                          <w:p w14:paraId="412B7CF4" w14:textId="77777777" w:rsidR="00E45B44" w:rsidRDefault="00E45B44" w:rsidP="00A065F9">
                            <w:pPr>
                              <w:spacing w:line="240" w:lineRule="auto"/>
                            </w:pPr>
                            <w:r>
                              <w:tab/>
                              <w:t># input sequence (t-n, ... t-1)</w:t>
                            </w:r>
                          </w:p>
                          <w:p w14:paraId="3C6572E2" w14:textId="77777777" w:rsidR="00E45B44" w:rsidRDefault="00E45B44" w:rsidP="00A065F9">
                            <w:pPr>
                              <w:spacing w:line="240" w:lineRule="auto"/>
                            </w:pPr>
                            <w:r>
                              <w:tab/>
                              <w:t>for i in range(n_in, 0, -1):</w:t>
                            </w:r>
                          </w:p>
                          <w:p w14:paraId="1AF52491" w14:textId="77777777" w:rsidR="00E45B44" w:rsidRDefault="00E45B44" w:rsidP="00A065F9">
                            <w:pPr>
                              <w:spacing w:line="240" w:lineRule="auto"/>
                            </w:pPr>
                            <w:r>
                              <w:tab/>
                            </w:r>
                            <w:r>
                              <w:tab/>
                              <w:t>cols.append(df.shift(i))</w:t>
                            </w:r>
                          </w:p>
                          <w:p w14:paraId="498887B2" w14:textId="77777777" w:rsidR="00E45B44" w:rsidRDefault="00E45B44" w:rsidP="00A065F9">
                            <w:pPr>
                              <w:spacing w:line="240" w:lineRule="auto"/>
                            </w:pPr>
                            <w:r>
                              <w:tab/>
                            </w:r>
                            <w:r>
                              <w:tab/>
                              <w:t>names += [('var%d(t-%d)' % (j+1, i)) for j in range(n_vars)]</w:t>
                            </w:r>
                          </w:p>
                          <w:p w14:paraId="15CA9A46" w14:textId="77777777" w:rsidR="00E45B44" w:rsidRDefault="00E45B44" w:rsidP="00A065F9">
                            <w:pPr>
                              <w:spacing w:line="240" w:lineRule="auto"/>
                            </w:pPr>
                            <w:r>
                              <w:tab/>
                              <w:t># forecast sequence (t, t+1, ... t+n)</w:t>
                            </w:r>
                          </w:p>
                          <w:p w14:paraId="188D2468" w14:textId="77777777" w:rsidR="00E45B44" w:rsidRDefault="00E45B44" w:rsidP="00A065F9">
                            <w:pPr>
                              <w:spacing w:line="240" w:lineRule="auto"/>
                            </w:pPr>
                            <w:r>
                              <w:tab/>
                              <w:t>for i in range(0, n_out):</w:t>
                            </w:r>
                          </w:p>
                          <w:p w14:paraId="79BA6D5D" w14:textId="77777777" w:rsidR="00E45B44" w:rsidRDefault="00E45B44" w:rsidP="00A065F9">
                            <w:pPr>
                              <w:spacing w:line="240" w:lineRule="auto"/>
                            </w:pPr>
                            <w:r>
                              <w:tab/>
                            </w:r>
                            <w:r>
                              <w:tab/>
                              <w:t>cols.append(df.shift(-i))</w:t>
                            </w:r>
                          </w:p>
                          <w:p w14:paraId="000282D9" w14:textId="77777777" w:rsidR="00E45B44" w:rsidRDefault="00E45B44" w:rsidP="00A065F9">
                            <w:pPr>
                              <w:spacing w:line="240" w:lineRule="auto"/>
                            </w:pPr>
                            <w:r>
                              <w:tab/>
                            </w:r>
                            <w:r>
                              <w:tab/>
                              <w:t>if i == 0:</w:t>
                            </w:r>
                          </w:p>
                          <w:p w14:paraId="7B626E42" w14:textId="77777777" w:rsidR="00E45B44" w:rsidRDefault="00E45B44" w:rsidP="00A065F9">
                            <w:pPr>
                              <w:spacing w:line="240" w:lineRule="auto"/>
                            </w:pPr>
                            <w:r>
                              <w:tab/>
                            </w:r>
                            <w:r>
                              <w:tab/>
                            </w:r>
                            <w:r>
                              <w:tab/>
                              <w:t>names += [('var%d(t)' % (j+1)) for j in range(n_vars)]</w:t>
                            </w:r>
                          </w:p>
                          <w:p w14:paraId="0A2CD95C" w14:textId="77777777" w:rsidR="00E45B44" w:rsidRDefault="00E45B44" w:rsidP="00A065F9">
                            <w:pPr>
                              <w:spacing w:line="240" w:lineRule="auto"/>
                            </w:pPr>
                            <w:r>
                              <w:tab/>
                            </w:r>
                            <w:r>
                              <w:tab/>
                              <w:t>else:</w:t>
                            </w:r>
                          </w:p>
                          <w:p w14:paraId="759B57BD" w14:textId="77777777" w:rsidR="00E45B44" w:rsidRDefault="00E45B44" w:rsidP="00A065F9">
                            <w:pPr>
                              <w:spacing w:line="240" w:lineRule="auto"/>
                            </w:pPr>
                            <w:r>
                              <w:tab/>
                            </w:r>
                            <w:r>
                              <w:tab/>
                            </w:r>
                            <w:r>
                              <w:tab/>
                              <w:t>names += [('var%d(t+%d)' % (j+1, i)) for j in range(n_vars)]</w:t>
                            </w:r>
                          </w:p>
                          <w:p w14:paraId="6381EC23" w14:textId="77777777" w:rsidR="00E45B44" w:rsidRDefault="00E45B44" w:rsidP="00A065F9">
                            <w:pPr>
                              <w:spacing w:line="240" w:lineRule="auto"/>
                            </w:pPr>
                            <w:r>
                              <w:tab/>
                              <w:t># put it all together</w:t>
                            </w:r>
                          </w:p>
                          <w:p w14:paraId="0A4CEBEF" w14:textId="77777777" w:rsidR="00E45B44" w:rsidRDefault="00E45B44" w:rsidP="00A065F9">
                            <w:pPr>
                              <w:spacing w:line="240" w:lineRule="auto"/>
                            </w:pPr>
                            <w:r>
                              <w:tab/>
                              <w:t>agg = concat(cols, axis=1)</w:t>
                            </w:r>
                          </w:p>
                          <w:p w14:paraId="4403F4E8" w14:textId="77777777" w:rsidR="00E45B44" w:rsidRDefault="00E45B44" w:rsidP="00A065F9">
                            <w:pPr>
                              <w:spacing w:line="240" w:lineRule="auto"/>
                            </w:pPr>
                            <w:r>
                              <w:tab/>
                              <w:t>agg.columns = names</w:t>
                            </w:r>
                          </w:p>
                          <w:p w14:paraId="66D75440" w14:textId="77777777" w:rsidR="00E45B44" w:rsidRDefault="00E45B44" w:rsidP="00A065F9">
                            <w:pPr>
                              <w:spacing w:line="240" w:lineRule="auto"/>
                            </w:pPr>
                            <w:r>
                              <w:tab/>
                              <w:t># drop rows with NaN values</w:t>
                            </w:r>
                          </w:p>
                          <w:p w14:paraId="6DC811A2" w14:textId="77777777" w:rsidR="00E45B44" w:rsidRDefault="00E45B44" w:rsidP="00A065F9">
                            <w:pPr>
                              <w:spacing w:line="240" w:lineRule="auto"/>
                            </w:pPr>
                            <w:r>
                              <w:tab/>
                              <w:t>if dropnan:</w:t>
                            </w:r>
                          </w:p>
                          <w:p w14:paraId="2F5973C1" w14:textId="77777777" w:rsidR="00E45B44" w:rsidRDefault="00E45B44" w:rsidP="00A065F9">
                            <w:pPr>
                              <w:spacing w:line="240" w:lineRule="auto"/>
                            </w:pPr>
                            <w:r>
                              <w:tab/>
                            </w:r>
                            <w:r>
                              <w:tab/>
                              <w:t>agg.dropna(inplace=True)</w:t>
                            </w:r>
                          </w:p>
                          <w:p w14:paraId="15BA8F5A" w14:textId="77777777" w:rsidR="00E45B44" w:rsidRDefault="00E45B44" w:rsidP="00A065F9">
                            <w:pPr>
                              <w:spacing w:line="240" w:lineRule="auto"/>
                            </w:pPr>
                            <w:r>
                              <w:tab/>
                              <w:t>return agg</w:t>
                            </w:r>
                          </w:p>
                          <w:p w14:paraId="311A3A2D" w14:textId="77777777" w:rsidR="008E1A01" w:rsidRDefault="008E1A01"/>
                          <w:p w14:paraId="563698F4" w14:textId="77777777" w:rsidR="00E45B44" w:rsidRDefault="00E45B44" w:rsidP="00A065F9">
                            <w:pPr>
                              <w:spacing w:line="240" w:lineRule="auto"/>
                            </w:pPr>
                            <w:r>
                              <w:t># convert series to supervised learning</w:t>
                            </w:r>
                          </w:p>
                          <w:p w14:paraId="0796A2DC" w14:textId="77777777" w:rsidR="00E45B44" w:rsidRDefault="00E45B44" w:rsidP="00A065F9">
                            <w:pPr>
                              <w:spacing w:line="240" w:lineRule="auto"/>
                            </w:pPr>
                            <w:r>
                              <w:t>def series_to_supervised(data, n_in=1, n_out=1, dropnan=True):</w:t>
                            </w:r>
                          </w:p>
                          <w:p w14:paraId="38F279B6" w14:textId="77777777" w:rsidR="00E45B44" w:rsidRDefault="00E45B44" w:rsidP="00A065F9">
                            <w:pPr>
                              <w:spacing w:line="240" w:lineRule="auto"/>
                            </w:pPr>
                            <w:r>
                              <w:tab/>
                              <w:t>n_vars = 1 if type(data) is list else data.shape[1]</w:t>
                            </w:r>
                          </w:p>
                          <w:p w14:paraId="4933FFE7" w14:textId="77777777" w:rsidR="00E45B44" w:rsidRDefault="00E45B44" w:rsidP="00A065F9">
                            <w:pPr>
                              <w:spacing w:line="240" w:lineRule="auto"/>
                            </w:pPr>
                            <w:r>
                              <w:tab/>
                              <w:t>df = DataFrame(data)</w:t>
                            </w:r>
                          </w:p>
                          <w:p w14:paraId="6AED1104" w14:textId="77777777" w:rsidR="00E45B44" w:rsidRDefault="00E45B44" w:rsidP="00A065F9">
                            <w:pPr>
                              <w:spacing w:line="240" w:lineRule="auto"/>
                            </w:pPr>
                            <w:r>
                              <w:tab/>
                              <w:t>cols, names = list(), list()</w:t>
                            </w:r>
                          </w:p>
                          <w:p w14:paraId="23B2A6F6" w14:textId="77777777" w:rsidR="00E45B44" w:rsidRDefault="00E45B44" w:rsidP="00A065F9">
                            <w:pPr>
                              <w:spacing w:line="240" w:lineRule="auto"/>
                            </w:pPr>
                            <w:r>
                              <w:tab/>
                              <w:t># input sequence (t-n, ... t-1)</w:t>
                            </w:r>
                          </w:p>
                          <w:p w14:paraId="17BC0369" w14:textId="77777777" w:rsidR="00E45B44" w:rsidRDefault="00E45B44" w:rsidP="00A065F9">
                            <w:pPr>
                              <w:spacing w:line="240" w:lineRule="auto"/>
                            </w:pPr>
                            <w:r>
                              <w:tab/>
                              <w:t>for i in range(n_in, 0, -1):</w:t>
                            </w:r>
                          </w:p>
                          <w:p w14:paraId="22DB9708" w14:textId="77777777" w:rsidR="00E45B44" w:rsidRDefault="00E45B44" w:rsidP="00A065F9">
                            <w:pPr>
                              <w:spacing w:line="240" w:lineRule="auto"/>
                            </w:pPr>
                            <w:r>
                              <w:tab/>
                            </w:r>
                            <w:r>
                              <w:tab/>
                              <w:t>cols.append(df.shift(i))</w:t>
                            </w:r>
                          </w:p>
                          <w:p w14:paraId="5D3DD71C" w14:textId="77777777" w:rsidR="00E45B44" w:rsidRDefault="00E45B44" w:rsidP="00A065F9">
                            <w:pPr>
                              <w:spacing w:line="240" w:lineRule="auto"/>
                            </w:pPr>
                            <w:r>
                              <w:tab/>
                            </w:r>
                            <w:r>
                              <w:tab/>
                              <w:t>names += [('var%d(t-%d)' % (j+1, i)) for j in range(n_vars)]</w:t>
                            </w:r>
                          </w:p>
                          <w:p w14:paraId="287238C5" w14:textId="77777777" w:rsidR="00E45B44" w:rsidRDefault="00E45B44" w:rsidP="00A065F9">
                            <w:pPr>
                              <w:spacing w:line="240" w:lineRule="auto"/>
                            </w:pPr>
                            <w:r>
                              <w:tab/>
                              <w:t># forecast sequence (t, t+1, ... t+n)</w:t>
                            </w:r>
                          </w:p>
                          <w:p w14:paraId="40F8B11D" w14:textId="77777777" w:rsidR="00E45B44" w:rsidRDefault="00E45B44" w:rsidP="00A065F9">
                            <w:pPr>
                              <w:spacing w:line="240" w:lineRule="auto"/>
                            </w:pPr>
                            <w:r>
                              <w:tab/>
                              <w:t>for i in range(0, n_out):</w:t>
                            </w:r>
                          </w:p>
                          <w:p w14:paraId="1FAF6D52" w14:textId="77777777" w:rsidR="00E45B44" w:rsidRDefault="00E45B44" w:rsidP="00A065F9">
                            <w:pPr>
                              <w:spacing w:line="240" w:lineRule="auto"/>
                            </w:pPr>
                            <w:r>
                              <w:tab/>
                            </w:r>
                            <w:r>
                              <w:tab/>
                              <w:t>cols.append(df.shift(-i))</w:t>
                            </w:r>
                          </w:p>
                          <w:p w14:paraId="280196B7" w14:textId="77777777" w:rsidR="00E45B44" w:rsidRDefault="00E45B44" w:rsidP="00A065F9">
                            <w:pPr>
                              <w:spacing w:line="240" w:lineRule="auto"/>
                            </w:pPr>
                            <w:r>
                              <w:tab/>
                            </w:r>
                            <w:r>
                              <w:tab/>
                              <w:t>if i == 0:</w:t>
                            </w:r>
                          </w:p>
                          <w:p w14:paraId="5FFFBF99" w14:textId="77777777" w:rsidR="00E45B44" w:rsidRDefault="00E45B44" w:rsidP="00A065F9">
                            <w:pPr>
                              <w:spacing w:line="240" w:lineRule="auto"/>
                            </w:pPr>
                            <w:r>
                              <w:tab/>
                            </w:r>
                            <w:r>
                              <w:tab/>
                            </w:r>
                            <w:r>
                              <w:tab/>
                              <w:t>names += [('var%d(t)' % (j+1)) for j in range(n_vars)]</w:t>
                            </w:r>
                          </w:p>
                          <w:p w14:paraId="7166379B" w14:textId="77777777" w:rsidR="00E45B44" w:rsidRDefault="00E45B44" w:rsidP="00A065F9">
                            <w:pPr>
                              <w:spacing w:line="240" w:lineRule="auto"/>
                            </w:pPr>
                            <w:r>
                              <w:tab/>
                            </w:r>
                            <w:r>
                              <w:tab/>
                              <w:t>else:</w:t>
                            </w:r>
                          </w:p>
                          <w:p w14:paraId="79702C24" w14:textId="77777777" w:rsidR="00E45B44" w:rsidRDefault="00E45B44" w:rsidP="00A065F9">
                            <w:pPr>
                              <w:spacing w:line="240" w:lineRule="auto"/>
                            </w:pPr>
                            <w:r>
                              <w:tab/>
                            </w:r>
                            <w:r>
                              <w:tab/>
                            </w:r>
                            <w:r>
                              <w:tab/>
                              <w:t>names += [('var%d(t+%d)' % (j+1, i)) for j in range(n_vars)]</w:t>
                            </w:r>
                          </w:p>
                          <w:p w14:paraId="5F5A6493" w14:textId="77777777" w:rsidR="00E45B44" w:rsidRDefault="00E45B44" w:rsidP="00A065F9">
                            <w:pPr>
                              <w:spacing w:line="240" w:lineRule="auto"/>
                            </w:pPr>
                            <w:r>
                              <w:tab/>
                              <w:t># put it all together</w:t>
                            </w:r>
                          </w:p>
                          <w:p w14:paraId="29D15337" w14:textId="77777777" w:rsidR="00E45B44" w:rsidRDefault="00E45B44" w:rsidP="00A065F9">
                            <w:pPr>
                              <w:spacing w:line="240" w:lineRule="auto"/>
                            </w:pPr>
                            <w:r>
                              <w:tab/>
                              <w:t>agg = concat(cols, axis=1)</w:t>
                            </w:r>
                          </w:p>
                          <w:p w14:paraId="5E722977" w14:textId="77777777" w:rsidR="00E45B44" w:rsidRDefault="00E45B44" w:rsidP="00A065F9">
                            <w:pPr>
                              <w:spacing w:line="240" w:lineRule="auto"/>
                            </w:pPr>
                            <w:r>
                              <w:tab/>
                              <w:t>agg.columns = names</w:t>
                            </w:r>
                          </w:p>
                          <w:p w14:paraId="5CAD94D1" w14:textId="77777777" w:rsidR="00E45B44" w:rsidRDefault="00E45B44" w:rsidP="00A065F9">
                            <w:pPr>
                              <w:spacing w:line="240" w:lineRule="auto"/>
                            </w:pPr>
                            <w:r>
                              <w:tab/>
                              <w:t># drop rows with NaN values</w:t>
                            </w:r>
                          </w:p>
                          <w:p w14:paraId="0A3306EC" w14:textId="77777777" w:rsidR="00E45B44" w:rsidRDefault="00E45B44" w:rsidP="00A065F9">
                            <w:pPr>
                              <w:spacing w:line="240" w:lineRule="auto"/>
                            </w:pPr>
                            <w:r>
                              <w:tab/>
                              <w:t>if dropnan:</w:t>
                            </w:r>
                          </w:p>
                          <w:p w14:paraId="629D3BE9" w14:textId="77777777" w:rsidR="00E45B44" w:rsidRDefault="00E45B44" w:rsidP="00A065F9">
                            <w:pPr>
                              <w:spacing w:line="240" w:lineRule="auto"/>
                            </w:pPr>
                            <w:r>
                              <w:tab/>
                            </w:r>
                            <w:r>
                              <w:tab/>
                              <w:t>agg.dropna(inplace=True)</w:t>
                            </w:r>
                          </w:p>
                          <w:p w14:paraId="451051FB" w14:textId="77777777" w:rsidR="00E45B44" w:rsidRDefault="00E45B44" w:rsidP="00A065F9">
                            <w:pPr>
                              <w:spacing w:line="240" w:lineRule="auto"/>
                            </w:pPr>
                            <w:r>
                              <w:tab/>
                              <w:t>return agg</w:t>
                            </w:r>
                          </w:p>
                          <w:p w14:paraId="1E25D916" w14:textId="77777777" w:rsidR="008E1A01" w:rsidRDefault="008E1A01"/>
                          <w:p w14:paraId="2D05DEBC" w14:textId="77777777" w:rsidR="00E45B44" w:rsidRDefault="00E45B44" w:rsidP="00A065F9">
                            <w:pPr>
                              <w:spacing w:line="240" w:lineRule="auto"/>
                            </w:pPr>
                            <w:r>
                              <w:t># convert series to supervised learning</w:t>
                            </w:r>
                          </w:p>
                          <w:p w14:paraId="553E9F8C" w14:textId="77777777" w:rsidR="00E45B44" w:rsidRDefault="00E45B44" w:rsidP="00A065F9">
                            <w:pPr>
                              <w:spacing w:line="240" w:lineRule="auto"/>
                            </w:pPr>
                            <w:r>
                              <w:t>def series_to_supervised(data, n_in=1, n_out=1, dropnan=True):</w:t>
                            </w:r>
                          </w:p>
                          <w:p w14:paraId="5E7BA21D" w14:textId="77777777" w:rsidR="00E45B44" w:rsidRDefault="00E45B44" w:rsidP="00A065F9">
                            <w:pPr>
                              <w:spacing w:line="240" w:lineRule="auto"/>
                            </w:pPr>
                            <w:r>
                              <w:tab/>
                              <w:t>n_vars = 1 if type(data) is list else data.shape[1]</w:t>
                            </w:r>
                          </w:p>
                          <w:p w14:paraId="48070DB9" w14:textId="77777777" w:rsidR="00E45B44" w:rsidRDefault="00E45B44" w:rsidP="00A065F9">
                            <w:pPr>
                              <w:spacing w:line="240" w:lineRule="auto"/>
                            </w:pPr>
                            <w:r>
                              <w:tab/>
                              <w:t>df = DataFrame(data)</w:t>
                            </w:r>
                          </w:p>
                          <w:p w14:paraId="51A64E38" w14:textId="77777777" w:rsidR="00E45B44" w:rsidRDefault="00E45B44" w:rsidP="00A065F9">
                            <w:pPr>
                              <w:spacing w:line="240" w:lineRule="auto"/>
                            </w:pPr>
                            <w:r>
                              <w:tab/>
                              <w:t>cols, names = list(), list()</w:t>
                            </w:r>
                          </w:p>
                          <w:p w14:paraId="74139647" w14:textId="77777777" w:rsidR="00E45B44" w:rsidRDefault="00E45B44" w:rsidP="00A065F9">
                            <w:pPr>
                              <w:spacing w:line="240" w:lineRule="auto"/>
                            </w:pPr>
                            <w:r>
                              <w:tab/>
                              <w:t># input sequence (t-n, ... t-1)</w:t>
                            </w:r>
                          </w:p>
                          <w:p w14:paraId="2E791D20" w14:textId="77777777" w:rsidR="00E45B44" w:rsidRDefault="00E45B44" w:rsidP="00A065F9">
                            <w:pPr>
                              <w:spacing w:line="240" w:lineRule="auto"/>
                            </w:pPr>
                            <w:r>
                              <w:tab/>
                              <w:t>for i in range(n_in, 0, -1):</w:t>
                            </w:r>
                          </w:p>
                          <w:p w14:paraId="775F2DDD" w14:textId="77777777" w:rsidR="00E45B44" w:rsidRDefault="00E45B44" w:rsidP="00A065F9">
                            <w:pPr>
                              <w:spacing w:line="240" w:lineRule="auto"/>
                            </w:pPr>
                            <w:r>
                              <w:tab/>
                            </w:r>
                            <w:r>
                              <w:tab/>
                              <w:t>cols.append(df.shift(i))</w:t>
                            </w:r>
                          </w:p>
                          <w:p w14:paraId="196F5DF1" w14:textId="77777777" w:rsidR="00E45B44" w:rsidRDefault="00E45B44" w:rsidP="00A065F9">
                            <w:pPr>
                              <w:spacing w:line="240" w:lineRule="auto"/>
                            </w:pPr>
                            <w:r>
                              <w:tab/>
                            </w:r>
                            <w:r>
                              <w:tab/>
                              <w:t>names += [('var%d(t-%d)' % (j+1, i)) for j in range(n_vars)]</w:t>
                            </w:r>
                          </w:p>
                          <w:p w14:paraId="60739455" w14:textId="77777777" w:rsidR="00E45B44" w:rsidRDefault="00E45B44" w:rsidP="00A065F9">
                            <w:pPr>
                              <w:spacing w:line="240" w:lineRule="auto"/>
                            </w:pPr>
                            <w:r>
                              <w:tab/>
                              <w:t># forecast sequence (t, t+1, ... t+n)</w:t>
                            </w:r>
                          </w:p>
                          <w:p w14:paraId="4D0E5A0B" w14:textId="77777777" w:rsidR="00E45B44" w:rsidRDefault="00E45B44" w:rsidP="00A065F9">
                            <w:pPr>
                              <w:spacing w:line="240" w:lineRule="auto"/>
                            </w:pPr>
                            <w:r>
                              <w:tab/>
                              <w:t>for i in range(0, n_out):</w:t>
                            </w:r>
                          </w:p>
                          <w:p w14:paraId="3AA137AE" w14:textId="77777777" w:rsidR="00E45B44" w:rsidRDefault="00E45B44" w:rsidP="00A065F9">
                            <w:pPr>
                              <w:spacing w:line="240" w:lineRule="auto"/>
                            </w:pPr>
                            <w:r>
                              <w:tab/>
                            </w:r>
                            <w:r>
                              <w:tab/>
                              <w:t>cols.append(df.shift(-i))</w:t>
                            </w:r>
                          </w:p>
                          <w:p w14:paraId="55E1E653" w14:textId="77777777" w:rsidR="00E45B44" w:rsidRDefault="00E45B44" w:rsidP="00A065F9">
                            <w:pPr>
                              <w:spacing w:line="240" w:lineRule="auto"/>
                            </w:pPr>
                            <w:r>
                              <w:tab/>
                            </w:r>
                            <w:r>
                              <w:tab/>
                              <w:t>if i == 0:</w:t>
                            </w:r>
                          </w:p>
                          <w:p w14:paraId="564DEF5E" w14:textId="77777777" w:rsidR="00E45B44" w:rsidRDefault="00E45B44" w:rsidP="00A065F9">
                            <w:pPr>
                              <w:spacing w:line="240" w:lineRule="auto"/>
                            </w:pPr>
                            <w:r>
                              <w:tab/>
                            </w:r>
                            <w:r>
                              <w:tab/>
                            </w:r>
                            <w:r>
                              <w:tab/>
                              <w:t>names += [('var%d(t)' % (j+1)) for j in range(n_vars)]</w:t>
                            </w:r>
                          </w:p>
                          <w:p w14:paraId="06E4D499" w14:textId="77777777" w:rsidR="00E45B44" w:rsidRDefault="00E45B44" w:rsidP="00A065F9">
                            <w:pPr>
                              <w:spacing w:line="240" w:lineRule="auto"/>
                            </w:pPr>
                            <w:r>
                              <w:tab/>
                            </w:r>
                            <w:r>
                              <w:tab/>
                              <w:t>else:</w:t>
                            </w:r>
                          </w:p>
                          <w:p w14:paraId="13BCB732" w14:textId="77777777" w:rsidR="00E45B44" w:rsidRDefault="00E45B44" w:rsidP="00A065F9">
                            <w:pPr>
                              <w:spacing w:line="240" w:lineRule="auto"/>
                            </w:pPr>
                            <w:r>
                              <w:tab/>
                            </w:r>
                            <w:r>
                              <w:tab/>
                            </w:r>
                            <w:r>
                              <w:tab/>
                              <w:t>names += [('var%d(t+%d)' % (j+1, i)) for j in range(n_vars)]</w:t>
                            </w:r>
                          </w:p>
                          <w:p w14:paraId="49CCA2D3" w14:textId="77777777" w:rsidR="00E45B44" w:rsidRDefault="00E45B44" w:rsidP="00A065F9">
                            <w:pPr>
                              <w:spacing w:line="240" w:lineRule="auto"/>
                            </w:pPr>
                            <w:r>
                              <w:tab/>
                              <w:t># put it all together</w:t>
                            </w:r>
                          </w:p>
                          <w:p w14:paraId="4A8F5231" w14:textId="77777777" w:rsidR="00E45B44" w:rsidRDefault="00E45B44" w:rsidP="00A065F9">
                            <w:pPr>
                              <w:spacing w:line="240" w:lineRule="auto"/>
                            </w:pPr>
                            <w:r>
                              <w:tab/>
                              <w:t>agg = concat(cols, axis=1)</w:t>
                            </w:r>
                          </w:p>
                          <w:p w14:paraId="7750FDF6" w14:textId="77777777" w:rsidR="00E45B44" w:rsidRDefault="00E45B44" w:rsidP="00A065F9">
                            <w:pPr>
                              <w:spacing w:line="240" w:lineRule="auto"/>
                            </w:pPr>
                            <w:r>
                              <w:tab/>
                              <w:t>agg.columns = names</w:t>
                            </w:r>
                          </w:p>
                          <w:p w14:paraId="792BB03D" w14:textId="77777777" w:rsidR="00E45B44" w:rsidRDefault="00E45B44" w:rsidP="00A065F9">
                            <w:pPr>
                              <w:spacing w:line="240" w:lineRule="auto"/>
                            </w:pPr>
                            <w:r>
                              <w:tab/>
                              <w:t># drop rows with NaN values</w:t>
                            </w:r>
                          </w:p>
                          <w:p w14:paraId="1C150754" w14:textId="77777777" w:rsidR="00E45B44" w:rsidRDefault="00E45B44" w:rsidP="00A065F9">
                            <w:pPr>
                              <w:spacing w:line="240" w:lineRule="auto"/>
                            </w:pPr>
                            <w:r>
                              <w:tab/>
                              <w:t>if dropnan:</w:t>
                            </w:r>
                          </w:p>
                          <w:p w14:paraId="6DC6DC08" w14:textId="77777777" w:rsidR="00E45B44" w:rsidRDefault="00E45B44" w:rsidP="00A065F9">
                            <w:pPr>
                              <w:spacing w:line="240" w:lineRule="auto"/>
                            </w:pPr>
                            <w:r>
                              <w:tab/>
                            </w:r>
                            <w:r>
                              <w:tab/>
                              <w:t>agg.dropna(inplace=True)</w:t>
                            </w:r>
                          </w:p>
                          <w:p w14:paraId="00F419CB" w14:textId="77777777" w:rsidR="00E45B44" w:rsidRDefault="00E45B44" w:rsidP="00A065F9">
                            <w:pPr>
                              <w:spacing w:line="240" w:lineRule="auto"/>
                            </w:pPr>
                            <w:r>
                              <w:tab/>
                              <w:t>return agg</w:t>
                            </w:r>
                          </w:p>
                          <w:p w14:paraId="2F8E3007" w14:textId="77777777" w:rsidR="00583901" w:rsidRDefault="00583901"/>
                          <w:p w14:paraId="7CD5479E" w14:textId="77777777" w:rsidR="00E45B44" w:rsidRDefault="00E45B44" w:rsidP="00A065F9">
                            <w:pPr>
                              <w:spacing w:line="240" w:lineRule="auto"/>
                            </w:pPr>
                            <w:r>
                              <w:t># convert series to supervised learning</w:t>
                            </w:r>
                          </w:p>
                          <w:p w14:paraId="1D298441" w14:textId="77777777" w:rsidR="00E45B44" w:rsidRDefault="00E45B44" w:rsidP="00A065F9">
                            <w:pPr>
                              <w:spacing w:line="240" w:lineRule="auto"/>
                            </w:pPr>
                            <w:r>
                              <w:t>def series_to_supervised(data, n_in=1, n_out=1, dropnan=True):</w:t>
                            </w:r>
                          </w:p>
                          <w:p w14:paraId="5CC3799E" w14:textId="77777777" w:rsidR="00E45B44" w:rsidRDefault="00E45B44" w:rsidP="00A065F9">
                            <w:pPr>
                              <w:spacing w:line="240" w:lineRule="auto"/>
                            </w:pPr>
                            <w:r>
                              <w:tab/>
                              <w:t>n_vars = 1 if type(data) is list else data.shape[1]</w:t>
                            </w:r>
                          </w:p>
                          <w:p w14:paraId="521D9197" w14:textId="77777777" w:rsidR="00E45B44" w:rsidRDefault="00E45B44" w:rsidP="00A065F9">
                            <w:pPr>
                              <w:spacing w:line="240" w:lineRule="auto"/>
                            </w:pPr>
                            <w:r>
                              <w:tab/>
                              <w:t>df = DataFrame(data)</w:t>
                            </w:r>
                          </w:p>
                          <w:p w14:paraId="53673CF9" w14:textId="77777777" w:rsidR="00E45B44" w:rsidRDefault="00E45B44" w:rsidP="00A065F9">
                            <w:pPr>
                              <w:spacing w:line="240" w:lineRule="auto"/>
                            </w:pPr>
                            <w:r>
                              <w:tab/>
                              <w:t>cols, names = list(), list()</w:t>
                            </w:r>
                          </w:p>
                          <w:p w14:paraId="3A9B049C" w14:textId="77777777" w:rsidR="00E45B44" w:rsidRDefault="00E45B44" w:rsidP="00A065F9">
                            <w:pPr>
                              <w:spacing w:line="240" w:lineRule="auto"/>
                            </w:pPr>
                            <w:r>
                              <w:tab/>
                              <w:t># input sequence (t-n, ... t-1)</w:t>
                            </w:r>
                          </w:p>
                          <w:p w14:paraId="680C9A94" w14:textId="77777777" w:rsidR="00E45B44" w:rsidRDefault="00E45B44" w:rsidP="00A065F9">
                            <w:pPr>
                              <w:spacing w:line="240" w:lineRule="auto"/>
                            </w:pPr>
                            <w:r>
                              <w:tab/>
                              <w:t>for i in range(n_in, 0, -1):</w:t>
                            </w:r>
                          </w:p>
                          <w:p w14:paraId="46930BAA" w14:textId="77777777" w:rsidR="00E45B44" w:rsidRDefault="00E45B44" w:rsidP="00A065F9">
                            <w:pPr>
                              <w:spacing w:line="240" w:lineRule="auto"/>
                            </w:pPr>
                            <w:r>
                              <w:tab/>
                            </w:r>
                            <w:r>
                              <w:tab/>
                              <w:t>cols.append(df.shift(i))</w:t>
                            </w:r>
                          </w:p>
                          <w:p w14:paraId="123341D1" w14:textId="77777777" w:rsidR="00E45B44" w:rsidRDefault="00E45B44" w:rsidP="00A065F9">
                            <w:pPr>
                              <w:spacing w:line="240" w:lineRule="auto"/>
                            </w:pPr>
                            <w:r>
                              <w:tab/>
                            </w:r>
                            <w:r>
                              <w:tab/>
                              <w:t>names += [('var%d(t-%d)' % (j+1, i)) for j in range(n_vars)]</w:t>
                            </w:r>
                          </w:p>
                          <w:p w14:paraId="5370A639" w14:textId="77777777" w:rsidR="00E45B44" w:rsidRDefault="00E45B44" w:rsidP="00A065F9">
                            <w:pPr>
                              <w:spacing w:line="240" w:lineRule="auto"/>
                            </w:pPr>
                            <w:r>
                              <w:tab/>
                              <w:t># forecast sequence (t, t+1, ... t+n)</w:t>
                            </w:r>
                          </w:p>
                          <w:p w14:paraId="23A5B47F" w14:textId="77777777" w:rsidR="00E45B44" w:rsidRDefault="00E45B44" w:rsidP="00A065F9">
                            <w:pPr>
                              <w:spacing w:line="240" w:lineRule="auto"/>
                            </w:pPr>
                            <w:r>
                              <w:tab/>
                              <w:t>for i in range(0, n_out):</w:t>
                            </w:r>
                          </w:p>
                          <w:p w14:paraId="270A332C" w14:textId="77777777" w:rsidR="00E45B44" w:rsidRDefault="00E45B44" w:rsidP="00A065F9">
                            <w:pPr>
                              <w:spacing w:line="240" w:lineRule="auto"/>
                            </w:pPr>
                            <w:r>
                              <w:tab/>
                            </w:r>
                            <w:r>
                              <w:tab/>
                              <w:t>cols.append(df.shift(-i))</w:t>
                            </w:r>
                          </w:p>
                          <w:p w14:paraId="4D59D9F4" w14:textId="77777777" w:rsidR="00E45B44" w:rsidRDefault="00E45B44" w:rsidP="00A065F9">
                            <w:pPr>
                              <w:spacing w:line="240" w:lineRule="auto"/>
                            </w:pPr>
                            <w:r>
                              <w:tab/>
                            </w:r>
                            <w:r>
                              <w:tab/>
                              <w:t>if i == 0:</w:t>
                            </w:r>
                          </w:p>
                          <w:p w14:paraId="0B0B3D9C" w14:textId="77777777" w:rsidR="00E45B44" w:rsidRDefault="00E45B44" w:rsidP="00A065F9">
                            <w:pPr>
                              <w:spacing w:line="240" w:lineRule="auto"/>
                            </w:pPr>
                            <w:r>
                              <w:tab/>
                            </w:r>
                            <w:r>
                              <w:tab/>
                            </w:r>
                            <w:r>
                              <w:tab/>
                              <w:t>names += [('var%d(t)' % (j+1)) for j in range(n_vars)]</w:t>
                            </w:r>
                          </w:p>
                          <w:p w14:paraId="49474697" w14:textId="77777777" w:rsidR="00E45B44" w:rsidRDefault="00E45B44" w:rsidP="00A065F9">
                            <w:pPr>
                              <w:spacing w:line="240" w:lineRule="auto"/>
                            </w:pPr>
                            <w:r>
                              <w:tab/>
                            </w:r>
                            <w:r>
                              <w:tab/>
                              <w:t>else:</w:t>
                            </w:r>
                          </w:p>
                          <w:p w14:paraId="4E6BDC2E" w14:textId="77777777" w:rsidR="00E45B44" w:rsidRDefault="00E45B44" w:rsidP="00A065F9">
                            <w:pPr>
                              <w:spacing w:line="240" w:lineRule="auto"/>
                            </w:pPr>
                            <w:r>
                              <w:tab/>
                            </w:r>
                            <w:r>
                              <w:tab/>
                            </w:r>
                            <w:r>
                              <w:tab/>
                              <w:t>names += [('var%d(t+%d)' % (j+1, i)) for j in range(n_vars)]</w:t>
                            </w:r>
                          </w:p>
                          <w:p w14:paraId="1AEABBF0" w14:textId="77777777" w:rsidR="00E45B44" w:rsidRDefault="00E45B44" w:rsidP="00A065F9">
                            <w:pPr>
                              <w:spacing w:line="240" w:lineRule="auto"/>
                            </w:pPr>
                            <w:r>
                              <w:tab/>
                              <w:t># put it all together</w:t>
                            </w:r>
                          </w:p>
                          <w:p w14:paraId="3A3896E4" w14:textId="77777777" w:rsidR="00E45B44" w:rsidRDefault="00E45B44" w:rsidP="00A065F9">
                            <w:pPr>
                              <w:spacing w:line="240" w:lineRule="auto"/>
                            </w:pPr>
                            <w:r>
                              <w:tab/>
                              <w:t>agg = concat(cols, axis=1)</w:t>
                            </w:r>
                          </w:p>
                          <w:p w14:paraId="28018537" w14:textId="77777777" w:rsidR="00E45B44" w:rsidRDefault="00E45B44" w:rsidP="00A065F9">
                            <w:pPr>
                              <w:spacing w:line="240" w:lineRule="auto"/>
                            </w:pPr>
                            <w:r>
                              <w:tab/>
                              <w:t>agg.columns = names</w:t>
                            </w:r>
                          </w:p>
                          <w:p w14:paraId="5D606765" w14:textId="77777777" w:rsidR="00E45B44" w:rsidRDefault="00E45B44" w:rsidP="00A065F9">
                            <w:pPr>
                              <w:spacing w:line="240" w:lineRule="auto"/>
                            </w:pPr>
                            <w:r>
                              <w:tab/>
                              <w:t># drop rows with NaN values</w:t>
                            </w:r>
                          </w:p>
                          <w:p w14:paraId="566B746B" w14:textId="77777777" w:rsidR="00E45B44" w:rsidRDefault="00E45B44" w:rsidP="00A065F9">
                            <w:pPr>
                              <w:spacing w:line="240" w:lineRule="auto"/>
                            </w:pPr>
                            <w:r>
                              <w:tab/>
                              <w:t>if dropnan:</w:t>
                            </w:r>
                          </w:p>
                          <w:p w14:paraId="735E07D5" w14:textId="77777777" w:rsidR="00E45B44" w:rsidRDefault="00E45B44" w:rsidP="00A065F9">
                            <w:pPr>
                              <w:spacing w:line="240" w:lineRule="auto"/>
                            </w:pPr>
                            <w:r>
                              <w:tab/>
                            </w:r>
                            <w:r>
                              <w:tab/>
                              <w:t>agg.dropna(inplace=True)</w:t>
                            </w:r>
                          </w:p>
                          <w:p w14:paraId="795F63D9" w14:textId="77777777" w:rsidR="00E45B44" w:rsidRDefault="00E45B44" w:rsidP="00A065F9">
                            <w:pPr>
                              <w:spacing w:line="240" w:lineRule="auto"/>
                            </w:pPr>
                            <w:r>
                              <w:tab/>
                              <w:t>return agg</w:t>
                            </w:r>
                          </w:p>
                          <w:p w14:paraId="5B866435" w14:textId="77777777" w:rsidR="008E1A01" w:rsidRDefault="008E1A01"/>
                          <w:p w14:paraId="4DBF2024" w14:textId="77777777" w:rsidR="00E45B44" w:rsidRDefault="00E45B44" w:rsidP="00A065F9">
                            <w:pPr>
                              <w:spacing w:line="240" w:lineRule="auto"/>
                            </w:pPr>
                            <w:r>
                              <w:t># convert series to supervised learning</w:t>
                            </w:r>
                          </w:p>
                          <w:p w14:paraId="3840EB95" w14:textId="77777777" w:rsidR="00E45B44" w:rsidRDefault="00E45B44" w:rsidP="00A065F9">
                            <w:pPr>
                              <w:spacing w:line="240" w:lineRule="auto"/>
                            </w:pPr>
                            <w:r>
                              <w:t>def series_to_supervised(data, n_in=1, n_out=1, dropnan=True):</w:t>
                            </w:r>
                          </w:p>
                          <w:p w14:paraId="2D9A7930" w14:textId="77777777" w:rsidR="00E45B44" w:rsidRDefault="00E45B44" w:rsidP="00A065F9">
                            <w:pPr>
                              <w:spacing w:line="240" w:lineRule="auto"/>
                            </w:pPr>
                            <w:r>
                              <w:tab/>
                              <w:t>n_vars = 1 if type(data) is list else data.shape[1]</w:t>
                            </w:r>
                          </w:p>
                          <w:p w14:paraId="1A27F9E9" w14:textId="77777777" w:rsidR="00E45B44" w:rsidRDefault="00E45B44" w:rsidP="00A065F9">
                            <w:pPr>
                              <w:spacing w:line="240" w:lineRule="auto"/>
                            </w:pPr>
                            <w:r>
                              <w:tab/>
                              <w:t>df = DataFrame(data)</w:t>
                            </w:r>
                          </w:p>
                          <w:p w14:paraId="0AAB2076" w14:textId="77777777" w:rsidR="00E45B44" w:rsidRDefault="00E45B44" w:rsidP="00A065F9">
                            <w:pPr>
                              <w:spacing w:line="240" w:lineRule="auto"/>
                            </w:pPr>
                            <w:r>
                              <w:tab/>
                              <w:t>cols, names = list(), list()</w:t>
                            </w:r>
                          </w:p>
                          <w:p w14:paraId="620906E9" w14:textId="77777777" w:rsidR="00E45B44" w:rsidRDefault="00E45B44" w:rsidP="00A065F9">
                            <w:pPr>
                              <w:spacing w:line="240" w:lineRule="auto"/>
                            </w:pPr>
                            <w:r>
                              <w:tab/>
                              <w:t># input sequence (t-n, ... t-1)</w:t>
                            </w:r>
                          </w:p>
                          <w:p w14:paraId="0F5B13C1" w14:textId="77777777" w:rsidR="00E45B44" w:rsidRDefault="00E45B44" w:rsidP="00A065F9">
                            <w:pPr>
                              <w:spacing w:line="240" w:lineRule="auto"/>
                            </w:pPr>
                            <w:r>
                              <w:tab/>
                              <w:t>for i in range(n_in, 0, -1):</w:t>
                            </w:r>
                          </w:p>
                          <w:p w14:paraId="3411974D" w14:textId="77777777" w:rsidR="00E45B44" w:rsidRDefault="00E45B44" w:rsidP="00A065F9">
                            <w:pPr>
                              <w:spacing w:line="240" w:lineRule="auto"/>
                            </w:pPr>
                            <w:r>
                              <w:tab/>
                            </w:r>
                            <w:r>
                              <w:tab/>
                              <w:t>cols.append(df.shift(i))</w:t>
                            </w:r>
                          </w:p>
                          <w:p w14:paraId="21E623B1" w14:textId="77777777" w:rsidR="00E45B44" w:rsidRDefault="00E45B44" w:rsidP="00A065F9">
                            <w:pPr>
                              <w:spacing w:line="240" w:lineRule="auto"/>
                            </w:pPr>
                            <w:r>
                              <w:tab/>
                            </w:r>
                            <w:r>
                              <w:tab/>
                              <w:t>names += [('var%d(t-%d)' % (j+1, i)) for j in range(n_vars)]</w:t>
                            </w:r>
                          </w:p>
                          <w:p w14:paraId="14F3F20E" w14:textId="77777777" w:rsidR="00E45B44" w:rsidRDefault="00E45B44" w:rsidP="00A065F9">
                            <w:pPr>
                              <w:spacing w:line="240" w:lineRule="auto"/>
                            </w:pPr>
                            <w:r>
                              <w:tab/>
                              <w:t># forecast sequence (t, t+1, ... t+n)</w:t>
                            </w:r>
                          </w:p>
                          <w:p w14:paraId="6D99B1C4" w14:textId="77777777" w:rsidR="00E45B44" w:rsidRDefault="00E45B44" w:rsidP="00A065F9">
                            <w:pPr>
                              <w:spacing w:line="240" w:lineRule="auto"/>
                            </w:pPr>
                            <w:r>
                              <w:tab/>
                              <w:t>for i in range(0, n_out):</w:t>
                            </w:r>
                          </w:p>
                          <w:p w14:paraId="3C458C43" w14:textId="77777777" w:rsidR="00E45B44" w:rsidRDefault="00E45B44" w:rsidP="00A065F9">
                            <w:pPr>
                              <w:spacing w:line="240" w:lineRule="auto"/>
                            </w:pPr>
                            <w:r>
                              <w:tab/>
                            </w:r>
                            <w:r>
                              <w:tab/>
                              <w:t>cols.append(df.shift(-i))</w:t>
                            </w:r>
                          </w:p>
                          <w:p w14:paraId="5322BB15" w14:textId="77777777" w:rsidR="00E45B44" w:rsidRDefault="00E45B44" w:rsidP="00A065F9">
                            <w:pPr>
                              <w:spacing w:line="240" w:lineRule="auto"/>
                            </w:pPr>
                            <w:r>
                              <w:tab/>
                            </w:r>
                            <w:r>
                              <w:tab/>
                              <w:t>if i == 0:</w:t>
                            </w:r>
                          </w:p>
                          <w:p w14:paraId="766FFF2D" w14:textId="77777777" w:rsidR="00E45B44" w:rsidRDefault="00E45B44" w:rsidP="00A065F9">
                            <w:pPr>
                              <w:spacing w:line="240" w:lineRule="auto"/>
                            </w:pPr>
                            <w:r>
                              <w:tab/>
                            </w:r>
                            <w:r>
                              <w:tab/>
                            </w:r>
                            <w:r>
                              <w:tab/>
                              <w:t>names += [('var%d(t)' % (j+1)) for j in range(n_vars)]</w:t>
                            </w:r>
                          </w:p>
                          <w:p w14:paraId="419D466D" w14:textId="77777777" w:rsidR="00E45B44" w:rsidRDefault="00E45B44" w:rsidP="00A065F9">
                            <w:pPr>
                              <w:spacing w:line="240" w:lineRule="auto"/>
                            </w:pPr>
                            <w:r>
                              <w:tab/>
                            </w:r>
                            <w:r>
                              <w:tab/>
                              <w:t>else:</w:t>
                            </w:r>
                          </w:p>
                          <w:p w14:paraId="49A39EC9" w14:textId="77777777" w:rsidR="00E45B44" w:rsidRDefault="00E45B44" w:rsidP="00A065F9">
                            <w:pPr>
                              <w:spacing w:line="240" w:lineRule="auto"/>
                            </w:pPr>
                            <w:r>
                              <w:tab/>
                            </w:r>
                            <w:r>
                              <w:tab/>
                            </w:r>
                            <w:r>
                              <w:tab/>
                              <w:t>names += [('var%d(t+%d)' % (j+1, i)) for j in range(n_vars)]</w:t>
                            </w:r>
                          </w:p>
                          <w:p w14:paraId="250F6109" w14:textId="77777777" w:rsidR="00E45B44" w:rsidRDefault="00E45B44" w:rsidP="00A065F9">
                            <w:pPr>
                              <w:spacing w:line="240" w:lineRule="auto"/>
                            </w:pPr>
                            <w:r>
                              <w:tab/>
                              <w:t># put it all together</w:t>
                            </w:r>
                          </w:p>
                          <w:p w14:paraId="5A0A4BD8" w14:textId="77777777" w:rsidR="00E45B44" w:rsidRDefault="00E45B44" w:rsidP="00A065F9">
                            <w:pPr>
                              <w:spacing w:line="240" w:lineRule="auto"/>
                            </w:pPr>
                            <w:r>
                              <w:tab/>
                              <w:t>agg = concat(cols, axis=1)</w:t>
                            </w:r>
                          </w:p>
                          <w:p w14:paraId="580C7270" w14:textId="77777777" w:rsidR="00E45B44" w:rsidRDefault="00E45B44" w:rsidP="00A065F9">
                            <w:pPr>
                              <w:spacing w:line="240" w:lineRule="auto"/>
                            </w:pPr>
                            <w:r>
                              <w:tab/>
                              <w:t>agg.columns = names</w:t>
                            </w:r>
                          </w:p>
                          <w:p w14:paraId="708F0BC6" w14:textId="77777777" w:rsidR="00E45B44" w:rsidRDefault="00E45B44" w:rsidP="00A065F9">
                            <w:pPr>
                              <w:spacing w:line="240" w:lineRule="auto"/>
                            </w:pPr>
                            <w:r>
                              <w:tab/>
                              <w:t># drop rows with NaN values</w:t>
                            </w:r>
                          </w:p>
                          <w:p w14:paraId="3AC3AA02" w14:textId="77777777" w:rsidR="00E45B44" w:rsidRDefault="00E45B44" w:rsidP="00A065F9">
                            <w:pPr>
                              <w:spacing w:line="240" w:lineRule="auto"/>
                            </w:pPr>
                            <w:r>
                              <w:tab/>
                              <w:t>if dropnan:</w:t>
                            </w:r>
                          </w:p>
                          <w:p w14:paraId="7F5DEAF6" w14:textId="77777777" w:rsidR="00E45B44" w:rsidRDefault="00E45B44" w:rsidP="00A065F9">
                            <w:pPr>
                              <w:spacing w:line="240" w:lineRule="auto"/>
                            </w:pPr>
                            <w:r>
                              <w:tab/>
                            </w:r>
                            <w:r>
                              <w:tab/>
                              <w:t>agg.dropna(inplace=True)</w:t>
                            </w:r>
                          </w:p>
                          <w:p w14:paraId="510BD035" w14:textId="77777777" w:rsidR="00E45B44" w:rsidRDefault="00E45B44" w:rsidP="00A065F9">
                            <w:pPr>
                              <w:spacing w:line="240" w:lineRule="auto"/>
                            </w:pPr>
                            <w:r>
                              <w:tab/>
                              <w:t>return agg</w:t>
                            </w:r>
                          </w:p>
                          <w:p w14:paraId="4D3F705F" w14:textId="77777777" w:rsidR="008E1A01" w:rsidRDefault="008E1A01"/>
                          <w:p w14:paraId="15C6D4AA" w14:textId="77777777" w:rsidR="00E45B44" w:rsidRDefault="00E45B44" w:rsidP="00A065F9">
                            <w:pPr>
                              <w:spacing w:line="240" w:lineRule="auto"/>
                            </w:pPr>
                            <w:r>
                              <w:t># convert series to supervised learning</w:t>
                            </w:r>
                          </w:p>
                          <w:p w14:paraId="07D943AB" w14:textId="77777777" w:rsidR="00E45B44" w:rsidRDefault="00E45B44" w:rsidP="00A065F9">
                            <w:pPr>
                              <w:spacing w:line="240" w:lineRule="auto"/>
                            </w:pPr>
                            <w:r>
                              <w:t>def series_to_supervised(data, n_in=1, n_out=1, dropnan=True):</w:t>
                            </w:r>
                          </w:p>
                          <w:p w14:paraId="3505BCA8" w14:textId="77777777" w:rsidR="00E45B44" w:rsidRDefault="00E45B44" w:rsidP="00A065F9">
                            <w:pPr>
                              <w:spacing w:line="240" w:lineRule="auto"/>
                            </w:pPr>
                            <w:r>
                              <w:tab/>
                              <w:t>n_vars = 1 if type(data) is list else data.shape[1]</w:t>
                            </w:r>
                          </w:p>
                          <w:p w14:paraId="38234216" w14:textId="77777777" w:rsidR="00E45B44" w:rsidRDefault="00E45B44" w:rsidP="00A065F9">
                            <w:pPr>
                              <w:spacing w:line="240" w:lineRule="auto"/>
                            </w:pPr>
                            <w:r>
                              <w:tab/>
                              <w:t>df = DataFrame(data)</w:t>
                            </w:r>
                          </w:p>
                          <w:p w14:paraId="3BAB23A7" w14:textId="77777777" w:rsidR="00E45B44" w:rsidRDefault="00E45B44" w:rsidP="00A065F9">
                            <w:pPr>
                              <w:spacing w:line="240" w:lineRule="auto"/>
                            </w:pPr>
                            <w:r>
                              <w:tab/>
                              <w:t>cols, names = list(), list()</w:t>
                            </w:r>
                          </w:p>
                          <w:p w14:paraId="2F839975" w14:textId="77777777" w:rsidR="00E45B44" w:rsidRDefault="00E45B44" w:rsidP="00A065F9">
                            <w:pPr>
                              <w:spacing w:line="240" w:lineRule="auto"/>
                            </w:pPr>
                            <w:r>
                              <w:tab/>
                              <w:t># input sequence (t-n, ... t-1)</w:t>
                            </w:r>
                          </w:p>
                          <w:p w14:paraId="66A2E489" w14:textId="77777777" w:rsidR="00E45B44" w:rsidRDefault="00E45B44" w:rsidP="00A065F9">
                            <w:pPr>
                              <w:spacing w:line="240" w:lineRule="auto"/>
                            </w:pPr>
                            <w:r>
                              <w:tab/>
                              <w:t>for i in range(n_in, 0, -1):</w:t>
                            </w:r>
                          </w:p>
                          <w:p w14:paraId="12263D1B" w14:textId="77777777" w:rsidR="00E45B44" w:rsidRDefault="00E45B44" w:rsidP="00A065F9">
                            <w:pPr>
                              <w:spacing w:line="240" w:lineRule="auto"/>
                            </w:pPr>
                            <w:r>
                              <w:tab/>
                            </w:r>
                            <w:r>
                              <w:tab/>
                              <w:t>cols.append(df.shift(i))</w:t>
                            </w:r>
                          </w:p>
                          <w:p w14:paraId="6002E669" w14:textId="77777777" w:rsidR="00E45B44" w:rsidRDefault="00E45B44" w:rsidP="00A065F9">
                            <w:pPr>
                              <w:spacing w:line="240" w:lineRule="auto"/>
                            </w:pPr>
                            <w:r>
                              <w:tab/>
                            </w:r>
                            <w:r>
                              <w:tab/>
                              <w:t>names += [('var%d(t-%d)' % (j+1, i)) for j in range(n_vars)]</w:t>
                            </w:r>
                          </w:p>
                          <w:p w14:paraId="6A4E2D6C" w14:textId="77777777" w:rsidR="00E45B44" w:rsidRDefault="00E45B44" w:rsidP="00A065F9">
                            <w:pPr>
                              <w:spacing w:line="240" w:lineRule="auto"/>
                            </w:pPr>
                            <w:r>
                              <w:tab/>
                              <w:t># forecast sequence (t, t+1, ... t+n)</w:t>
                            </w:r>
                          </w:p>
                          <w:p w14:paraId="54317BEC" w14:textId="77777777" w:rsidR="00E45B44" w:rsidRDefault="00E45B44" w:rsidP="00A065F9">
                            <w:pPr>
                              <w:spacing w:line="240" w:lineRule="auto"/>
                            </w:pPr>
                            <w:r>
                              <w:tab/>
                              <w:t>for i in range(0, n_out):</w:t>
                            </w:r>
                          </w:p>
                          <w:p w14:paraId="096BF7F6" w14:textId="77777777" w:rsidR="00E45B44" w:rsidRDefault="00E45B44" w:rsidP="00A065F9">
                            <w:pPr>
                              <w:spacing w:line="240" w:lineRule="auto"/>
                            </w:pPr>
                            <w:r>
                              <w:tab/>
                            </w:r>
                            <w:r>
                              <w:tab/>
                              <w:t>cols.append(df.shift(-i))</w:t>
                            </w:r>
                          </w:p>
                          <w:p w14:paraId="0E144913" w14:textId="77777777" w:rsidR="00E45B44" w:rsidRDefault="00E45B44" w:rsidP="00A065F9">
                            <w:pPr>
                              <w:spacing w:line="240" w:lineRule="auto"/>
                            </w:pPr>
                            <w:r>
                              <w:tab/>
                            </w:r>
                            <w:r>
                              <w:tab/>
                              <w:t>if i == 0:</w:t>
                            </w:r>
                          </w:p>
                          <w:p w14:paraId="3B4413ED" w14:textId="77777777" w:rsidR="00E45B44" w:rsidRDefault="00E45B44" w:rsidP="00A065F9">
                            <w:pPr>
                              <w:spacing w:line="240" w:lineRule="auto"/>
                            </w:pPr>
                            <w:r>
                              <w:tab/>
                            </w:r>
                            <w:r>
                              <w:tab/>
                            </w:r>
                            <w:r>
                              <w:tab/>
                              <w:t>names += [('var%d(t)' % (j+1)) for j in range(n_vars)]</w:t>
                            </w:r>
                          </w:p>
                          <w:p w14:paraId="3DBD4383" w14:textId="77777777" w:rsidR="00E45B44" w:rsidRDefault="00E45B44" w:rsidP="00A065F9">
                            <w:pPr>
                              <w:spacing w:line="240" w:lineRule="auto"/>
                            </w:pPr>
                            <w:r>
                              <w:tab/>
                            </w:r>
                            <w:r>
                              <w:tab/>
                              <w:t>else:</w:t>
                            </w:r>
                          </w:p>
                          <w:p w14:paraId="20D3DF52" w14:textId="77777777" w:rsidR="00E45B44" w:rsidRDefault="00E45B44" w:rsidP="00A065F9">
                            <w:pPr>
                              <w:spacing w:line="240" w:lineRule="auto"/>
                            </w:pPr>
                            <w:r>
                              <w:tab/>
                            </w:r>
                            <w:r>
                              <w:tab/>
                            </w:r>
                            <w:r>
                              <w:tab/>
                              <w:t>names += [('var%d(t+%d)' % (j+1, i)) for j in range(n_vars)]</w:t>
                            </w:r>
                          </w:p>
                          <w:p w14:paraId="7B2B0163" w14:textId="77777777" w:rsidR="00E45B44" w:rsidRDefault="00E45B44" w:rsidP="00A065F9">
                            <w:pPr>
                              <w:spacing w:line="240" w:lineRule="auto"/>
                            </w:pPr>
                            <w:r>
                              <w:tab/>
                              <w:t># put it all together</w:t>
                            </w:r>
                          </w:p>
                          <w:p w14:paraId="3BE12070" w14:textId="77777777" w:rsidR="00E45B44" w:rsidRDefault="00E45B44" w:rsidP="00A065F9">
                            <w:pPr>
                              <w:spacing w:line="240" w:lineRule="auto"/>
                            </w:pPr>
                            <w:r>
                              <w:tab/>
                              <w:t>agg = concat(cols, axis=1)</w:t>
                            </w:r>
                          </w:p>
                          <w:p w14:paraId="46A62AB3" w14:textId="77777777" w:rsidR="00E45B44" w:rsidRDefault="00E45B44" w:rsidP="00A065F9">
                            <w:pPr>
                              <w:spacing w:line="240" w:lineRule="auto"/>
                            </w:pPr>
                            <w:r>
                              <w:tab/>
                              <w:t>agg.columns = names</w:t>
                            </w:r>
                          </w:p>
                          <w:p w14:paraId="6FC0EFD6" w14:textId="77777777" w:rsidR="00E45B44" w:rsidRDefault="00E45B44" w:rsidP="00A065F9">
                            <w:pPr>
                              <w:spacing w:line="240" w:lineRule="auto"/>
                            </w:pPr>
                            <w:r>
                              <w:tab/>
                              <w:t># drop rows with NaN values</w:t>
                            </w:r>
                          </w:p>
                          <w:p w14:paraId="57BDEAA3" w14:textId="77777777" w:rsidR="00E45B44" w:rsidRDefault="00E45B44" w:rsidP="00A065F9">
                            <w:pPr>
                              <w:spacing w:line="240" w:lineRule="auto"/>
                            </w:pPr>
                            <w:r>
                              <w:tab/>
                              <w:t>if dropnan:</w:t>
                            </w:r>
                          </w:p>
                          <w:p w14:paraId="2BDF5FD5" w14:textId="77777777" w:rsidR="00E45B44" w:rsidRDefault="00E45B44" w:rsidP="00A065F9">
                            <w:pPr>
                              <w:spacing w:line="240" w:lineRule="auto"/>
                            </w:pPr>
                            <w:r>
                              <w:tab/>
                            </w:r>
                            <w:r>
                              <w:tab/>
                              <w:t>agg.dropna(inplace=True)</w:t>
                            </w:r>
                          </w:p>
                          <w:p w14:paraId="336C4872" w14:textId="77777777" w:rsidR="00E45B44" w:rsidRDefault="00E45B44" w:rsidP="00A065F9">
                            <w:pPr>
                              <w:spacing w:line="240" w:lineRule="auto"/>
                            </w:pPr>
                            <w:r>
                              <w:tab/>
                              <w:t>return agg</w:t>
                            </w:r>
                          </w:p>
                          <w:p w14:paraId="5C23FDA0" w14:textId="77777777" w:rsidR="008E1A01" w:rsidRDefault="008E1A01"/>
                          <w:p w14:paraId="6BC5D683" w14:textId="77777777" w:rsidR="00E45B44" w:rsidRDefault="00E45B44" w:rsidP="00A065F9">
                            <w:pPr>
                              <w:spacing w:line="240" w:lineRule="auto"/>
                            </w:pPr>
                            <w:r>
                              <w:t># convert series to supervised learning</w:t>
                            </w:r>
                          </w:p>
                          <w:p w14:paraId="1FC3554E" w14:textId="77777777" w:rsidR="00E45B44" w:rsidRDefault="00E45B44" w:rsidP="00A065F9">
                            <w:pPr>
                              <w:spacing w:line="240" w:lineRule="auto"/>
                            </w:pPr>
                            <w:r>
                              <w:t>def series_to_supervised(data, n_in=1, n_out=1, dropnan=True):</w:t>
                            </w:r>
                          </w:p>
                          <w:p w14:paraId="23AC529A" w14:textId="77777777" w:rsidR="00E45B44" w:rsidRDefault="00E45B44" w:rsidP="00A065F9">
                            <w:pPr>
                              <w:spacing w:line="240" w:lineRule="auto"/>
                            </w:pPr>
                            <w:r>
                              <w:tab/>
                              <w:t>n_vars = 1 if type(data) is list else data.shape[1]</w:t>
                            </w:r>
                          </w:p>
                          <w:p w14:paraId="24E99971" w14:textId="77777777" w:rsidR="00E45B44" w:rsidRDefault="00E45B44" w:rsidP="00A065F9">
                            <w:pPr>
                              <w:spacing w:line="240" w:lineRule="auto"/>
                            </w:pPr>
                            <w:r>
                              <w:tab/>
                              <w:t>df = DataFrame(data)</w:t>
                            </w:r>
                          </w:p>
                          <w:p w14:paraId="30B04012" w14:textId="77777777" w:rsidR="00E45B44" w:rsidRDefault="00E45B44" w:rsidP="00A065F9">
                            <w:pPr>
                              <w:spacing w:line="240" w:lineRule="auto"/>
                            </w:pPr>
                            <w:r>
                              <w:tab/>
                              <w:t>cols, names = list(), list()</w:t>
                            </w:r>
                          </w:p>
                          <w:p w14:paraId="7496B8F8" w14:textId="77777777" w:rsidR="00E45B44" w:rsidRDefault="00E45B44" w:rsidP="00A065F9">
                            <w:pPr>
                              <w:spacing w:line="240" w:lineRule="auto"/>
                            </w:pPr>
                            <w:r>
                              <w:tab/>
                              <w:t># input sequence (t-n, ... t-1)</w:t>
                            </w:r>
                          </w:p>
                          <w:p w14:paraId="5542F868" w14:textId="77777777" w:rsidR="00E45B44" w:rsidRDefault="00E45B44" w:rsidP="00A065F9">
                            <w:pPr>
                              <w:spacing w:line="240" w:lineRule="auto"/>
                            </w:pPr>
                            <w:r>
                              <w:tab/>
                              <w:t>for i in range(n_in, 0, -1):</w:t>
                            </w:r>
                          </w:p>
                          <w:p w14:paraId="0540806E" w14:textId="77777777" w:rsidR="00E45B44" w:rsidRDefault="00E45B44" w:rsidP="00A065F9">
                            <w:pPr>
                              <w:spacing w:line="240" w:lineRule="auto"/>
                            </w:pPr>
                            <w:r>
                              <w:tab/>
                            </w:r>
                            <w:r>
                              <w:tab/>
                              <w:t>cols.append(df.shift(i))</w:t>
                            </w:r>
                          </w:p>
                          <w:p w14:paraId="168BBCDA" w14:textId="77777777" w:rsidR="00E45B44" w:rsidRDefault="00E45B44" w:rsidP="00A065F9">
                            <w:pPr>
                              <w:spacing w:line="240" w:lineRule="auto"/>
                            </w:pPr>
                            <w:r>
                              <w:tab/>
                            </w:r>
                            <w:r>
                              <w:tab/>
                              <w:t>names += [('var%d(t-%d)' % (j+1, i)) for j in range(n_vars)]</w:t>
                            </w:r>
                          </w:p>
                          <w:p w14:paraId="09D8B637" w14:textId="77777777" w:rsidR="00E45B44" w:rsidRDefault="00E45B44" w:rsidP="00A065F9">
                            <w:pPr>
                              <w:spacing w:line="240" w:lineRule="auto"/>
                            </w:pPr>
                            <w:r>
                              <w:tab/>
                              <w:t># forecast sequence (t, t+1, ... t+n)</w:t>
                            </w:r>
                          </w:p>
                          <w:p w14:paraId="59D3063D" w14:textId="77777777" w:rsidR="00E45B44" w:rsidRDefault="00E45B44" w:rsidP="00A065F9">
                            <w:pPr>
                              <w:spacing w:line="240" w:lineRule="auto"/>
                            </w:pPr>
                            <w:r>
                              <w:tab/>
                              <w:t>for i in range(0, n_out):</w:t>
                            </w:r>
                          </w:p>
                          <w:p w14:paraId="0FA33D16" w14:textId="77777777" w:rsidR="00E45B44" w:rsidRDefault="00E45B44" w:rsidP="00A065F9">
                            <w:pPr>
                              <w:spacing w:line="240" w:lineRule="auto"/>
                            </w:pPr>
                            <w:r>
                              <w:tab/>
                            </w:r>
                            <w:r>
                              <w:tab/>
                              <w:t>cols.append(df.shift(-i))</w:t>
                            </w:r>
                          </w:p>
                          <w:p w14:paraId="046B3031" w14:textId="77777777" w:rsidR="00E45B44" w:rsidRDefault="00E45B44" w:rsidP="00A065F9">
                            <w:pPr>
                              <w:spacing w:line="240" w:lineRule="auto"/>
                            </w:pPr>
                            <w:r>
                              <w:tab/>
                            </w:r>
                            <w:r>
                              <w:tab/>
                              <w:t>if i == 0:</w:t>
                            </w:r>
                          </w:p>
                          <w:p w14:paraId="1F2467F3" w14:textId="77777777" w:rsidR="00E45B44" w:rsidRDefault="00E45B44" w:rsidP="00A065F9">
                            <w:pPr>
                              <w:spacing w:line="240" w:lineRule="auto"/>
                            </w:pPr>
                            <w:r>
                              <w:tab/>
                            </w:r>
                            <w:r>
                              <w:tab/>
                            </w:r>
                            <w:r>
                              <w:tab/>
                              <w:t>names += [('var%d(t)' % (j+1)) for j in range(n_vars)]</w:t>
                            </w:r>
                          </w:p>
                          <w:p w14:paraId="52B485D4" w14:textId="77777777" w:rsidR="00E45B44" w:rsidRDefault="00E45B44" w:rsidP="00A065F9">
                            <w:pPr>
                              <w:spacing w:line="240" w:lineRule="auto"/>
                            </w:pPr>
                            <w:r>
                              <w:tab/>
                            </w:r>
                            <w:r>
                              <w:tab/>
                              <w:t>else:</w:t>
                            </w:r>
                          </w:p>
                          <w:p w14:paraId="727F0AD3" w14:textId="77777777" w:rsidR="00E45B44" w:rsidRDefault="00E45B44" w:rsidP="00A065F9">
                            <w:pPr>
                              <w:spacing w:line="240" w:lineRule="auto"/>
                            </w:pPr>
                            <w:r>
                              <w:tab/>
                            </w:r>
                            <w:r>
                              <w:tab/>
                            </w:r>
                            <w:r>
                              <w:tab/>
                              <w:t>names += [('var%d(t+%d)' % (j+1, i)) for j in range(n_vars)]</w:t>
                            </w:r>
                          </w:p>
                          <w:p w14:paraId="0ECF47AD" w14:textId="77777777" w:rsidR="00E45B44" w:rsidRDefault="00E45B44" w:rsidP="00A065F9">
                            <w:pPr>
                              <w:spacing w:line="240" w:lineRule="auto"/>
                            </w:pPr>
                            <w:r>
                              <w:tab/>
                              <w:t># put it all together</w:t>
                            </w:r>
                          </w:p>
                          <w:p w14:paraId="40FD779D" w14:textId="77777777" w:rsidR="00E45B44" w:rsidRDefault="00E45B44" w:rsidP="00A065F9">
                            <w:pPr>
                              <w:spacing w:line="240" w:lineRule="auto"/>
                            </w:pPr>
                            <w:r>
                              <w:tab/>
                              <w:t>agg = concat(cols, axis=1)</w:t>
                            </w:r>
                          </w:p>
                          <w:p w14:paraId="56E28B9D" w14:textId="77777777" w:rsidR="00E45B44" w:rsidRDefault="00E45B44" w:rsidP="00A065F9">
                            <w:pPr>
                              <w:spacing w:line="240" w:lineRule="auto"/>
                            </w:pPr>
                            <w:r>
                              <w:tab/>
                              <w:t>agg.columns = names</w:t>
                            </w:r>
                          </w:p>
                          <w:p w14:paraId="4C12EE1C" w14:textId="77777777" w:rsidR="00E45B44" w:rsidRDefault="00E45B44" w:rsidP="00A065F9">
                            <w:pPr>
                              <w:spacing w:line="240" w:lineRule="auto"/>
                            </w:pPr>
                            <w:r>
                              <w:tab/>
                              <w:t># drop rows with NaN values</w:t>
                            </w:r>
                          </w:p>
                          <w:p w14:paraId="0D458D7A" w14:textId="77777777" w:rsidR="00E45B44" w:rsidRDefault="00E45B44" w:rsidP="00A065F9">
                            <w:pPr>
                              <w:spacing w:line="240" w:lineRule="auto"/>
                            </w:pPr>
                            <w:r>
                              <w:tab/>
                              <w:t>if dropnan:</w:t>
                            </w:r>
                          </w:p>
                          <w:p w14:paraId="40514AFA" w14:textId="77777777" w:rsidR="00E45B44" w:rsidRDefault="00E45B44" w:rsidP="00A065F9">
                            <w:pPr>
                              <w:spacing w:line="240" w:lineRule="auto"/>
                            </w:pPr>
                            <w:r>
                              <w:tab/>
                            </w:r>
                            <w:r>
                              <w:tab/>
                              <w:t>agg.dropna(inplace=True)</w:t>
                            </w:r>
                          </w:p>
                          <w:p w14:paraId="09B62181" w14:textId="77777777" w:rsidR="00E45B44" w:rsidRDefault="00E45B44" w:rsidP="00A065F9">
                            <w:pPr>
                              <w:spacing w:line="240" w:lineRule="auto"/>
                            </w:pPr>
                            <w:r>
                              <w:tab/>
                              <w:t>return agg</w:t>
                            </w:r>
                          </w:p>
                          <w:p w14:paraId="2B300CAF" w14:textId="77777777" w:rsidR="00583901" w:rsidRDefault="00583901"/>
                          <w:p w14:paraId="6D635F9A" w14:textId="77777777" w:rsidR="00E45B44" w:rsidRDefault="00E45B44" w:rsidP="00A065F9">
                            <w:pPr>
                              <w:spacing w:line="240" w:lineRule="auto"/>
                            </w:pPr>
                            <w:r>
                              <w:t># convert series to supervised learning</w:t>
                            </w:r>
                          </w:p>
                          <w:p w14:paraId="18578278" w14:textId="77777777" w:rsidR="00E45B44" w:rsidRDefault="00E45B44" w:rsidP="00A065F9">
                            <w:pPr>
                              <w:spacing w:line="240" w:lineRule="auto"/>
                            </w:pPr>
                            <w:r>
                              <w:t>def series_to_supervised(data, n_in=1, n_out=1, dropnan=True):</w:t>
                            </w:r>
                          </w:p>
                          <w:p w14:paraId="7035023E" w14:textId="77777777" w:rsidR="00E45B44" w:rsidRDefault="00E45B44" w:rsidP="00A065F9">
                            <w:pPr>
                              <w:spacing w:line="240" w:lineRule="auto"/>
                            </w:pPr>
                            <w:r>
                              <w:tab/>
                              <w:t>n_vars = 1 if type(data) is list else data.shape[1]</w:t>
                            </w:r>
                          </w:p>
                          <w:p w14:paraId="3CA3FDC2" w14:textId="77777777" w:rsidR="00E45B44" w:rsidRDefault="00E45B44" w:rsidP="00A065F9">
                            <w:pPr>
                              <w:spacing w:line="240" w:lineRule="auto"/>
                            </w:pPr>
                            <w:r>
                              <w:tab/>
                              <w:t>df = DataFrame(data)</w:t>
                            </w:r>
                          </w:p>
                          <w:p w14:paraId="7A4AD16B" w14:textId="77777777" w:rsidR="00E45B44" w:rsidRDefault="00E45B44" w:rsidP="00A065F9">
                            <w:pPr>
                              <w:spacing w:line="240" w:lineRule="auto"/>
                            </w:pPr>
                            <w:r>
                              <w:tab/>
                              <w:t>cols, names = list(), list()</w:t>
                            </w:r>
                          </w:p>
                          <w:p w14:paraId="2350DCD3" w14:textId="77777777" w:rsidR="00E45B44" w:rsidRDefault="00E45B44" w:rsidP="00A065F9">
                            <w:pPr>
                              <w:spacing w:line="240" w:lineRule="auto"/>
                            </w:pPr>
                            <w:r>
                              <w:tab/>
                              <w:t># input sequence (t-n, ... t-1)</w:t>
                            </w:r>
                          </w:p>
                          <w:p w14:paraId="7034544E" w14:textId="77777777" w:rsidR="00E45B44" w:rsidRDefault="00E45B44" w:rsidP="00A065F9">
                            <w:pPr>
                              <w:spacing w:line="240" w:lineRule="auto"/>
                            </w:pPr>
                            <w:r>
                              <w:tab/>
                              <w:t>for i in range(n_in, 0, -1):</w:t>
                            </w:r>
                          </w:p>
                          <w:p w14:paraId="22932362" w14:textId="77777777" w:rsidR="00E45B44" w:rsidRDefault="00E45B44" w:rsidP="00A065F9">
                            <w:pPr>
                              <w:spacing w:line="240" w:lineRule="auto"/>
                            </w:pPr>
                            <w:r>
                              <w:tab/>
                            </w:r>
                            <w:r>
                              <w:tab/>
                              <w:t>cols.append(df.shift(i))</w:t>
                            </w:r>
                          </w:p>
                          <w:p w14:paraId="01C12193" w14:textId="77777777" w:rsidR="00E45B44" w:rsidRDefault="00E45B44" w:rsidP="00A065F9">
                            <w:pPr>
                              <w:spacing w:line="240" w:lineRule="auto"/>
                            </w:pPr>
                            <w:r>
                              <w:tab/>
                            </w:r>
                            <w:r>
                              <w:tab/>
                              <w:t>names += [('var%d(t-%d)' % (j+1, i)) for j in range(n_vars)]</w:t>
                            </w:r>
                          </w:p>
                          <w:p w14:paraId="6931B601" w14:textId="77777777" w:rsidR="00E45B44" w:rsidRDefault="00E45B44" w:rsidP="00A065F9">
                            <w:pPr>
                              <w:spacing w:line="240" w:lineRule="auto"/>
                            </w:pPr>
                            <w:r>
                              <w:tab/>
                              <w:t># forecast sequence (t, t+1, ... t+n)</w:t>
                            </w:r>
                          </w:p>
                          <w:p w14:paraId="332027A6" w14:textId="77777777" w:rsidR="00E45B44" w:rsidRDefault="00E45B44" w:rsidP="00A065F9">
                            <w:pPr>
                              <w:spacing w:line="240" w:lineRule="auto"/>
                            </w:pPr>
                            <w:r>
                              <w:tab/>
                              <w:t>for i in range(0, n_out):</w:t>
                            </w:r>
                          </w:p>
                          <w:p w14:paraId="739DC944" w14:textId="77777777" w:rsidR="00E45B44" w:rsidRDefault="00E45B44" w:rsidP="00A065F9">
                            <w:pPr>
                              <w:spacing w:line="240" w:lineRule="auto"/>
                            </w:pPr>
                            <w:r>
                              <w:tab/>
                            </w:r>
                            <w:r>
                              <w:tab/>
                              <w:t>cols.append(df.shift(-i))</w:t>
                            </w:r>
                          </w:p>
                          <w:p w14:paraId="073F3E3A" w14:textId="77777777" w:rsidR="00E45B44" w:rsidRDefault="00E45B44" w:rsidP="00A065F9">
                            <w:pPr>
                              <w:spacing w:line="240" w:lineRule="auto"/>
                            </w:pPr>
                            <w:r>
                              <w:tab/>
                            </w:r>
                            <w:r>
                              <w:tab/>
                              <w:t>if i == 0:</w:t>
                            </w:r>
                          </w:p>
                          <w:p w14:paraId="2042E8C0" w14:textId="77777777" w:rsidR="00E45B44" w:rsidRDefault="00E45B44" w:rsidP="00A065F9">
                            <w:pPr>
                              <w:spacing w:line="240" w:lineRule="auto"/>
                            </w:pPr>
                            <w:r>
                              <w:tab/>
                            </w:r>
                            <w:r>
                              <w:tab/>
                            </w:r>
                            <w:r>
                              <w:tab/>
                              <w:t>names += [('var%d(t)' % (j+1)) for j in range(n_vars)]</w:t>
                            </w:r>
                          </w:p>
                          <w:p w14:paraId="41E7D1A3" w14:textId="77777777" w:rsidR="00E45B44" w:rsidRDefault="00E45B44" w:rsidP="00A065F9">
                            <w:pPr>
                              <w:spacing w:line="240" w:lineRule="auto"/>
                            </w:pPr>
                            <w:r>
                              <w:tab/>
                            </w:r>
                            <w:r>
                              <w:tab/>
                              <w:t>else:</w:t>
                            </w:r>
                          </w:p>
                          <w:p w14:paraId="7562236B" w14:textId="77777777" w:rsidR="00E45B44" w:rsidRDefault="00E45B44" w:rsidP="00A065F9">
                            <w:pPr>
                              <w:spacing w:line="240" w:lineRule="auto"/>
                            </w:pPr>
                            <w:r>
                              <w:tab/>
                            </w:r>
                            <w:r>
                              <w:tab/>
                            </w:r>
                            <w:r>
                              <w:tab/>
                              <w:t>names += [('var%d(t+%d)' % (j+1, i)) for j in range(n_vars)]</w:t>
                            </w:r>
                          </w:p>
                          <w:p w14:paraId="50F5AB78" w14:textId="77777777" w:rsidR="00E45B44" w:rsidRDefault="00E45B44" w:rsidP="00A065F9">
                            <w:pPr>
                              <w:spacing w:line="240" w:lineRule="auto"/>
                            </w:pPr>
                            <w:r>
                              <w:tab/>
                              <w:t># put it all together</w:t>
                            </w:r>
                          </w:p>
                          <w:p w14:paraId="7BBFEE23" w14:textId="77777777" w:rsidR="00E45B44" w:rsidRDefault="00E45B44" w:rsidP="00A065F9">
                            <w:pPr>
                              <w:spacing w:line="240" w:lineRule="auto"/>
                            </w:pPr>
                            <w:r>
                              <w:tab/>
                              <w:t>agg = concat(cols, axis=1)</w:t>
                            </w:r>
                          </w:p>
                          <w:p w14:paraId="0D1FA2DD" w14:textId="77777777" w:rsidR="00E45B44" w:rsidRDefault="00E45B44" w:rsidP="00A065F9">
                            <w:pPr>
                              <w:spacing w:line="240" w:lineRule="auto"/>
                            </w:pPr>
                            <w:r>
                              <w:tab/>
                              <w:t>agg.columns = names</w:t>
                            </w:r>
                          </w:p>
                          <w:p w14:paraId="11B7AC5D" w14:textId="77777777" w:rsidR="00E45B44" w:rsidRDefault="00E45B44" w:rsidP="00A065F9">
                            <w:pPr>
                              <w:spacing w:line="240" w:lineRule="auto"/>
                            </w:pPr>
                            <w:r>
                              <w:tab/>
                              <w:t># drop rows with NaN values</w:t>
                            </w:r>
                          </w:p>
                          <w:p w14:paraId="4E5C287A" w14:textId="77777777" w:rsidR="00E45B44" w:rsidRDefault="00E45B44" w:rsidP="00A065F9">
                            <w:pPr>
                              <w:spacing w:line="240" w:lineRule="auto"/>
                            </w:pPr>
                            <w:r>
                              <w:tab/>
                              <w:t>if dropnan:</w:t>
                            </w:r>
                          </w:p>
                          <w:p w14:paraId="4089AF1B" w14:textId="77777777" w:rsidR="00E45B44" w:rsidRDefault="00E45B44" w:rsidP="00A065F9">
                            <w:pPr>
                              <w:spacing w:line="240" w:lineRule="auto"/>
                            </w:pPr>
                            <w:r>
                              <w:tab/>
                            </w:r>
                            <w:r>
                              <w:tab/>
                              <w:t>agg.dropna(inplace=True)</w:t>
                            </w:r>
                          </w:p>
                          <w:p w14:paraId="7D0F7007" w14:textId="77777777" w:rsidR="00E45B44" w:rsidRDefault="00E45B44" w:rsidP="00A065F9">
                            <w:pPr>
                              <w:spacing w:line="240" w:lineRule="auto"/>
                            </w:pPr>
                            <w:r>
                              <w:tab/>
                              <w:t>return agg</w:t>
                            </w:r>
                          </w:p>
                          <w:p w14:paraId="5449B8D9" w14:textId="77777777" w:rsidR="008E1A01" w:rsidRDefault="008E1A01"/>
                          <w:p w14:paraId="2B4543DC" w14:textId="77777777" w:rsidR="00E45B44" w:rsidRDefault="00E45B44" w:rsidP="00A065F9">
                            <w:pPr>
                              <w:spacing w:line="240" w:lineRule="auto"/>
                            </w:pPr>
                            <w:r>
                              <w:t># convert series to supervised learning</w:t>
                            </w:r>
                          </w:p>
                          <w:p w14:paraId="1B491F66" w14:textId="77777777" w:rsidR="00E45B44" w:rsidRDefault="00E45B44" w:rsidP="00A065F9">
                            <w:pPr>
                              <w:spacing w:line="240" w:lineRule="auto"/>
                            </w:pPr>
                            <w:r>
                              <w:t>def series_to_supervised(data, n_in=1, n_out=1, dropnan=True):</w:t>
                            </w:r>
                          </w:p>
                          <w:p w14:paraId="5F4642AD" w14:textId="77777777" w:rsidR="00E45B44" w:rsidRDefault="00E45B44" w:rsidP="00A065F9">
                            <w:pPr>
                              <w:spacing w:line="240" w:lineRule="auto"/>
                            </w:pPr>
                            <w:r>
                              <w:tab/>
                              <w:t>n_vars = 1 if type(data) is list else data.shape[1]</w:t>
                            </w:r>
                          </w:p>
                          <w:p w14:paraId="2578D0A6" w14:textId="77777777" w:rsidR="00E45B44" w:rsidRDefault="00E45B44" w:rsidP="00A065F9">
                            <w:pPr>
                              <w:spacing w:line="240" w:lineRule="auto"/>
                            </w:pPr>
                            <w:r>
                              <w:tab/>
                              <w:t>df = DataFrame(data)</w:t>
                            </w:r>
                          </w:p>
                          <w:p w14:paraId="26E93611" w14:textId="77777777" w:rsidR="00E45B44" w:rsidRDefault="00E45B44" w:rsidP="00A065F9">
                            <w:pPr>
                              <w:spacing w:line="240" w:lineRule="auto"/>
                            </w:pPr>
                            <w:r>
                              <w:tab/>
                              <w:t>cols, names = list(), list()</w:t>
                            </w:r>
                          </w:p>
                          <w:p w14:paraId="5BCBE1C5" w14:textId="77777777" w:rsidR="00E45B44" w:rsidRDefault="00E45B44" w:rsidP="00A065F9">
                            <w:pPr>
                              <w:spacing w:line="240" w:lineRule="auto"/>
                            </w:pPr>
                            <w:r>
                              <w:tab/>
                              <w:t># input sequence (t-n, ... t-1)</w:t>
                            </w:r>
                          </w:p>
                          <w:p w14:paraId="37A13A3A" w14:textId="77777777" w:rsidR="00E45B44" w:rsidRDefault="00E45B44" w:rsidP="00A065F9">
                            <w:pPr>
                              <w:spacing w:line="240" w:lineRule="auto"/>
                            </w:pPr>
                            <w:r>
                              <w:tab/>
                              <w:t>for i in range(n_in, 0, -1):</w:t>
                            </w:r>
                          </w:p>
                          <w:p w14:paraId="3F439FFB" w14:textId="77777777" w:rsidR="00E45B44" w:rsidRDefault="00E45B44" w:rsidP="00A065F9">
                            <w:pPr>
                              <w:spacing w:line="240" w:lineRule="auto"/>
                            </w:pPr>
                            <w:r>
                              <w:tab/>
                            </w:r>
                            <w:r>
                              <w:tab/>
                              <w:t>cols.append(df.shift(i))</w:t>
                            </w:r>
                          </w:p>
                          <w:p w14:paraId="205D4304" w14:textId="77777777" w:rsidR="00E45B44" w:rsidRDefault="00E45B44" w:rsidP="00A065F9">
                            <w:pPr>
                              <w:spacing w:line="240" w:lineRule="auto"/>
                            </w:pPr>
                            <w:r>
                              <w:tab/>
                            </w:r>
                            <w:r>
                              <w:tab/>
                              <w:t>names += [('var%d(t-%d)' % (j+1, i)) for j in range(n_vars)]</w:t>
                            </w:r>
                          </w:p>
                          <w:p w14:paraId="34E0BA55" w14:textId="77777777" w:rsidR="00E45B44" w:rsidRDefault="00E45B44" w:rsidP="00A065F9">
                            <w:pPr>
                              <w:spacing w:line="240" w:lineRule="auto"/>
                            </w:pPr>
                            <w:r>
                              <w:tab/>
                              <w:t># forecast sequence (t, t+1, ... t+n)</w:t>
                            </w:r>
                          </w:p>
                          <w:p w14:paraId="2C592C77" w14:textId="77777777" w:rsidR="00E45B44" w:rsidRDefault="00E45B44" w:rsidP="00A065F9">
                            <w:pPr>
                              <w:spacing w:line="240" w:lineRule="auto"/>
                            </w:pPr>
                            <w:r>
                              <w:tab/>
                              <w:t>for i in range(0, n_out):</w:t>
                            </w:r>
                          </w:p>
                          <w:p w14:paraId="740BA60C" w14:textId="77777777" w:rsidR="00E45B44" w:rsidRDefault="00E45B44" w:rsidP="00A065F9">
                            <w:pPr>
                              <w:spacing w:line="240" w:lineRule="auto"/>
                            </w:pPr>
                            <w:r>
                              <w:tab/>
                            </w:r>
                            <w:r>
                              <w:tab/>
                              <w:t>cols.append(df.shift(-i))</w:t>
                            </w:r>
                          </w:p>
                          <w:p w14:paraId="7DEE0BDF" w14:textId="77777777" w:rsidR="00E45B44" w:rsidRDefault="00E45B44" w:rsidP="00A065F9">
                            <w:pPr>
                              <w:spacing w:line="240" w:lineRule="auto"/>
                            </w:pPr>
                            <w:r>
                              <w:tab/>
                            </w:r>
                            <w:r>
                              <w:tab/>
                              <w:t>if i == 0:</w:t>
                            </w:r>
                          </w:p>
                          <w:p w14:paraId="304A7169" w14:textId="77777777" w:rsidR="00E45B44" w:rsidRDefault="00E45B44" w:rsidP="00A065F9">
                            <w:pPr>
                              <w:spacing w:line="240" w:lineRule="auto"/>
                            </w:pPr>
                            <w:r>
                              <w:tab/>
                            </w:r>
                            <w:r>
                              <w:tab/>
                            </w:r>
                            <w:r>
                              <w:tab/>
                              <w:t>names += [('var%d(t)' % (j+1)) for j in range(n_vars)]</w:t>
                            </w:r>
                          </w:p>
                          <w:p w14:paraId="32ED8550" w14:textId="77777777" w:rsidR="00E45B44" w:rsidRDefault="00E45B44" w:rsidP="00A065F9">
                            <w:pPr>
                              <w:spacing w:line="240" w:lineRule="auto"/>
                            </w:pPr>
                            <w:r>
                              <w:tab/>
                            </w:r>
                            <w:r>
                              <w:tab/>
                              <w:t>else:</w:t>
                            </w:r>
                          </w:p>
                          <w:p w14:paraId="5D20226E" w14:textId="77777777" w:rsidR="00E45B44" w:rsidRDefault="00E45B44" w:rsidP="00A065F9">
                            <w:pPr>
                              <w:spacing w:line="240" w:lineRule="auto"/>
                            </w:pPr>
                            <w:r>
                              <w:tab/>
                            </w:r>
                            <w:r>
                              <w:tab/>
                            </w:r>
                            <w:r>
                              <w:tab/>
                              <w:t>names += [('var%d(t+%d)' % (j+1, i)) for j in range(n_vars)]</w:t>
                            </w:r>
                          </w:p>
                          <w:p w14:paraId="34D5C408" w14:textId="77777777" w:rsidR="00E45B44" w:rsidRDefault="00E45B44" w:rsidP="00A065F9">
                            <w:pPr>
                              <w:spacing w:line="240" w:lineRule="auto"/>
                            </w:pPr>
                            <w:r>
                              <w:tab/>
                              <w:t># put it all together</w:t>
                            </w:r>
                          </w:p>
                          <w:p w14:paraId="07CE3A3B" w14:textId="77777777" w:rsidR="00E45B44" w:rsidRDefault="00E45B44" w:rsidP="00A065F9">
                            <w:pPr>
                              <w:spacing w:line="240" w:lineRule="auto"/>
                            </w:pPr>
                            <w:r>
                              <w:tab/>
                              <w:t>agg = concat(cols, axis=1)</w:t>
                            </w:r>
                          </w:p>
                          <w:p w14:paraId="0D9C9C50" w14:textId="77777777" w:rsidR="00E45B44" w:rsidRDefault="00E45B44" w:rsidP="00A065F9">
                            <w:pPr>
                              <w:spacing w:line="240" w:lineRule="auto"/>
                            </w:pPr>
                            <w:r>
                              <w:tab/>
                              <w:t>agg.columns = names</w:t>
                            </w:r>
                          </w:p>
                          <w:p w14:paraId="4C25695A" w14:textId="77777777" w:rsidR="00E45B44" w:rsidRDefault="00E45B44" w:rsidP="00A065F9">
                            <w:pPr>
                              <w:spacing w:line="240" w:lineRule="auto"/>
                            </w:pPr>
                            <w:r>
                              <w:tab/>
                              <w:t># drop rows with NaN values</w:t>
                            </w:r>
                          </w:p>
                          <w:p w14:paraId="524775B0" w14:textId="77777777" w:rsidR="00E45B44" w:rsidRDefault="00E45B44" w:rsidP="00A065F9">
                            <w:pPr>
                              <w:spacing w:line="240" w:lineRule="auto"/>
                            </w:pPr>
                            <w:r>
                              <w:tab/>
                              <w:t>if dropnan:</w:t>
                            </w:r>
                          </w:p>
                          <w:p w14:paraId="1A7AD288" w14:textId="77777777" w:rsidR="00E45B44" w:rsidRDefault="00E45B44" w:rsidP="00A065F9">
                            <w:pPr>
                              <w:spacing w:line="240" w:lineRule="auto"/>
                            </w:pPr>
                            <w:r>
                              <w:tab/>
                            </w:r>
                            <w:r>
                              <w:tab/>
                              <w:t>agg.dropna(inplace=True)</w:t>
                            </w:r>
                          </w:p>
                          <w:p w14:paraId="74EB6CF7" w14:textId="77777777" w:rsidR="00E45B44" w:rsidRDefault="00E45B44" w:rsidP="00A065F9">
                            <w:pPr>
                              <w:spacing w:line="240" w:lineRule="auto"/>
                            </w:pPr>
                            <w:r>
                              <w:tab/>
                              <w:t>return agg</w:t>
                            </w:r>
                          </w:p>
                          <w:p w14:paraId="06C03D77" w14:textId="77777777" w:rsidR="008E1A01" w:rsidRDefault="008E1A01"/>
                          <w:p w14:paraId="1802A9EB" w14:textId="77777777" w:rsidR="00E45B44" w:rsidRDefault="00E45B44" w:rsidP="00A065F9">
                            <w:pPr>
                              <w:spacing w:line="240" w:lineRule="auto"/>
                            </w:pPr>
                            <w:r>
                              <w:t># convert series to supervised learning</w:t>
                            </w:r>
                          </w:p>
                          <w:p w14:paraId="393D4BE0" w14:textId="77777777" w:rsidR="00E45B44" w:rsidRDefault="00E45B44" w:rsidP="00A065F9">
                            <w:pPr>
                              <w:spacing w:line="240" w:lineRule="auto"/>
                            </w:pPr>
                            <w:r>
                              <w:t>def series_to_supervised(data, n_in=1, n_out=1, dropnan=True):</w:t>
                            </w:r>
                          </w:p>
                          <w:p w14:paraId="7F94B05B" w14:textId="77777777" w:rsidR="00E45B44" w:rsidRDefault="00E45B44" w:rsidP="00A065F9">
                            <w:pPr>
                              <w:spacing w:line="240" w:lineRule="auto"/>
                            </w:pPr>
                            <w:r>
                              <w:tab/>
                              <w:t>n_vars = 1 if type(data) is list else data.shape[1]</w:t>
                            </w:r>
                          </w:p>
                          <w:p w14:paraId="063E870D" w14:textId="77777777" w:rsidR="00E45B44" w:rsidRDefault="00E45B44" w:rsidP="00A065F9">
                            <w:pPr>
                              <w:spacing w:line="240" w:lineRule="auto"/>
                            </w:pPr>
                            <w:r>
                              <w:tab/>
                              <w:t>df = DataFrame(data)</w:t>
                            </w:r>
                          </w:p>
                          <w:p w14:paraId="27CFB818" w14:textId="77777777" w:rsidR="00E45B44" w:rsidRDefault="00E45B44" w:rsidP="00A065F9">
                            <w:pPr>
                              <w:spacing w:line="240" w:lineRule="auto"/>
                            </w:pPr>
                            <w:r>
                              <w:tab/>
                              <w:t>cols, names = list(), list()</w:t>
                            </w:r>
                          </w:p>
                          <w:p w14:paraId="66D6374D" w14:textId="77777777" w:rsidR="00E45B44" w:rsidRDefault="00E45B44" w:rsidP="00A065F9">
                            <w:pPr>
                              <w:spacing w:line="240" w:lineRule="auto"/>
                            </w:pPr>
                            <w:r>
                              <w:tab/>
                              <w:t># input sequence (t-n, ... t-1)</w:t>
                            </w:r>
                          </w:p>
                          <w:p w14:paraId="431462DC" w14:textId="77777777" w:rsidR="00E45B44" w:rsidRDefault="00E45B44" w:rsidP="00A065F9">
                            <w:pPr>
                              <w:spacing w:line="240" w:lineRule="auto"/>
                            </w:pPr>
                            <w:r>
                              <w:tab/>
                              <w:t>for i in range(n_in, 0, -1):</w:t>
                            </w:r>
                          </w:p>
                          <w:p w14:paraId="00215C41" w14:textId="77777777" w:rsidR="00E45B44" w:rsidRDefault="00E45B44" w:rsidP="00A065F9">
                            <w:pPr>
                              <w:spacing w:line="240" w:lineRule="auto"/>
                            </w:pPr>
                            <w:r>
                              <w:tab/>
                            </w:r>
                            <w:r>
                              <w:tab/>
                              <w:t>cols.append(df.shift(i))</w:t>
                            </w:r>
                          </w:p>
                          <w:p w14:paraId="1ADCE449" w14:textId="77777777" w:rsidR="00E45B44" w:rsidRDefault="00E45B44" w:rsidP="00A065F9">
                            <w:pPr>
                              <w:spacing w:line="240" w:lineRule="auto"/>
                            </w:pPr>
                            <w:r>
                              <w:tab/>
                            </w:r>
                            <w:r>
                              <w:tab/>
                              <w:t>names += [('var%d(t-%d)' % (j+1, i)) for j in range(n_vars)]</w:t>
                            </w:r>
                          </w:p>
                          <w:p w14:paraId="272E809E" w14:textId="77777777" w:rsidR="00E45B44" w:rsidRDefault="00E45B44" w:rsidP="00A065F9">
                            <w:pPr>
                              <w:spacing w:line="240" w:lineRule="auto"/>
                            </w:pPr>
                            <w:r>
                              <w:tab/>
                              <w:t># forecast sequence (t, t+1, ... t+n)</w:t>
                            </w:r>
                          </w:p>
                          <w:p w14:paraId="3E08E2D3" w14:textId="77777777" w:rsidR="00E45B44" w:rsidRDefault="00E45B44" w:rsidP="00A065F9">
                            <w:pPr>
                              <w:spacing w:line="240" w:lineRule="auto"/>
                            </w:pPr>
                            <w:r>
                              <w:tab/>
                              <w:t>for i in range(0, n_out):</w:t>
                            </w:r>
                          </w:p>
                          <w:p w14:paraId="75F27FAE" w14:textId="77777777" w:rsidR="00E45B44" w:rsidRDefault="00E45B44" w:rsidP="00A065F9">
                            <w:pPr>
                              <w:spacing w:line="240" w:lineRule="auto"/>
                            </w:pPr>
                            <w:r>
                              <w:tab/>
                            </w:r>
                            <w:r>
                              <w:tab/>
                              <w:t>cols.append(df.shift(-i))</w:t>
                            </w:r>
                          </w:p>
                          <w:p w14:paraId="73193DE7" w14:textId="77777777" w:rsidR="00E45B44" w:rsidRDefault="00E45B44" w:rsidP="00A065F9">
                            <w:pPr>
                              <w:spacing w:line="240" w:lineRule="auto"/>
                            </w:pPr>
                            <w:r>
                              <w:tab/>
                            </w:r>
                            <w:r>
                              <w:tab/>
                              <w:t>if i == 0:</w:t>
                            </w:r>
                          </w:p>
                          <w:p w14:paraId="2A68C553" w14:textId="77777777" w:rsidR="00E45B44" w:rsidRDefault="00E45B44" w:rsidP="00A065F9">
                            <w:pPr>
                              <w:spacing w:line="240" w:lineRule="auto"/>
                            </w:pPr>
                            <w:r>
                              <w:tab/>
                            </w:r>
                            <w:r>
                              <w:tab/>
                            </w:r>
                            <w:r>
                              <w:tab/>
                              <w:t>names += [('var%d(t)' % (j+1)) for j in range(n_vars)]</w:t>
                            </w:r>
                          </w:p>
                          <w:p w14:paraId="1066C51E" w14:textId="77777777" w:rsidR="00E45B44" w:rsidRDefault="00E45B44" w:rsidP="00A065F9">
                            <w:pPr>
                              <w:spacing w:line="240" w:lineRule="auto"/>
                            </w:pPr>
                            <w:r>
                              <w:tab/>
                            </w:r>
                            <w:r>
                              <w:tab/>
                              <w:t>else:</w:t>
                            </w:r>
                          </w:p>
                          <w:p w14:paraId="51A4B9B5" w14:textId="77777777" w:rsidR="00E45B44" w:rsidRDefault="00E45B44" w:rsidP="00A065F9">
                            <w:pPr>
                              <w:spacing w:line="240" w:lineRule="auto"/>
                            </w:pPr>
                            <w:r>
                              <w:tab/>
                            </w:r>
                            <w:r>
                              <w:tab/>
                            </w:r>
                            <w:r>
                              <w:tab/>
                              <w:t>names += [('var%d(t+%d)' % (j+1, i)) for j in range(n_vars)]</w:t>
                            </w:r>
                          </w:p>
                          <w:p w14:paraId="37753C3B" w14:textId="77777777" w:rsidR="00E45B44" w:rsidRDefault="00E45B44" w:rsidP="00A065F9">
                            <w:pPr>
                              <w:spacing w:line="240" w:lineRule="auto"/>
                            </w:pPr>
                            <w:r>
                              <w:tab/>
                              <w:t># put it all together</w:t>
                            </w:r>
                          </w:p>
                          <w:p w14:paraId="2794775B" w14:textId="77777777" w:rsidR="00E45B44" w:rsidRDefault="00E45B44" w:rsidP="00A065F9">
                            <w:pPr>
                              <w:spacing w:line="240" w:lineRule="auto"/>
                            </w:pPr>
                            <w:r>
                              <w:tab/>
                              <w:t>agg = concat(cols, axis=1)</w:t>
                            </w:r>
                          </w:p>
                          <w:p w14:paraId="05B3A252" w14:textId="77777777" w:rsidR="00E45B44" w:rsidRDefault="00E45B44" w:rsidP="00A065F9">
                            <w:pPr>
                              <w:spacing w:line="240" w:lineRule="auto"/>
                            </w:pPr>
                            <w:r>
                              <w:tab/>
                              <w:t>agg.columns = names</w:t>
                            </w:r>
                          </w:p>
                          <w:p w14:paraId="5766E979" w14:textId="77777777" w:rsidR="00E45B44" w:rsidRDefault="00E45B44" w:rsidP="00A065F9">
                            <w:pPr>
                              <w:spacing w:line="240" w:lineRule="auto"/>
                            </w:pPr>
                            <w:r>
                              <w:tab/>
                              <w:t># drop rows with NaN values</w:t>
                            </w:r>
                          </w:p>
                          <w:p w14:paraId="22179DF3" w14:textId="77777777" w:rsidR="00E45B44" w:rsidRDefault="00E45B44" w:rsidP="00A065F9">
                            <w:pPr>
                              <w:spacing w:line="240" w:lineRule="auto"/>
                            </w:pPr>
                            <w:r>
                              <w:tab/>
                              <w:t>if dropnan:</w:t>
                            </w:r>
                          </w:p>
                          <w:p w14:paraId="7F1348B1" w14:textId="77777777" w:rsidR="00E45B44" w:rsidRDefault="00E45B44" w:rsidP="00A065F9">
                            <w:pPr>
                              <w:spacing w:line="240" w:lineRule="auto"/>
                            </w:pPr>
                            <w:r>
                              <w:tab/>
                            </w:r>
                            <w:r>
                              <w:tab/>
                              <w:t>agg.dropna(inplace=True)</w:t>
                            </w:r>
                          </w:p>
                          <w:p w14:paraId="21D8B134" w14:textId="77777777" w:rsidR="00E45B44" w:rsidRDefault="00E45B44" w:rsidP="00A065F9">
                            <w:pPr>
                              <w:spacing w:line="240" w:lineRule="auto"/>
                            </w:pPr>
                            <w:r>
                              <w:tab/>
                              <w:t>return agg</w:t>
                            </w:r>
                          </w:p>
                          <w:p w14:paraId="1112D7F5" w14:textId="77777777" w:rsidR="008E1A01" w:rsidRDefault="008E1A01"/>
                          <w:p w14:paraId="1AF39119" w14:textId="77777777" w:rsidR="00E45B44" w:rsidRDefault="00E45B44" w:rsidP="00A065F9">
                            <w:pPr>
                              <w:spacing w:line="240" w:lineRule="auto"/>
                            </w:pPr>
                            <w:r>
                              <w:t># convert series to supervised learning</w:t>
                            </w:r>
                          </w:p>
                          <w:p w14:paraId="0D121D50" w14:textId="77777777" w:rsidR="00E45B44" w:rsidRDefault="00E45B44" w:rsidP="00A065F9">
                            <w:pPr>
                              <w:spacing w:line="240" w:lineRule="auto"/>
                            </w:pPr>
                            <w:r>
                              <w:t>def series_to_supervised(data, n_in=1, n_out=1, dropnan=True):</w:t>
                            </w:r>
                          </w:p>
                          <w:p w14:paraId="0AFB4681" w14:textId="77777777" w:rsidR="00E45B44" w:rsidRDefault="00E45B44" w:rsidP="00A065F9">
                            <w:pPr>
                              <w:spacing w:line="240" w:lineRule="auto"/>
                            </w:pPr>
                            <w:r>
                              <w:tab/>
                              <w:t>n_vars = 1 if type(data) is list else data.shape[1]</w:t>
                            </w:r>
                          </w:p>
                          <w:p w14:paraId="64CC7E6E" w14:textId="77777777" w:rsidR="00E45B44" w:rsidRDefault="00E45B44" w:rsidP="00A065F9">
                            <w:pPr>
                              <w:spacing w:line="240" w:lineRule="auto"/>
                            </w:pPr>
                            <w:r>
                              <w:tab/>
                              <w:t>df = DataFrame(data)</w:t>
                            </w:r>
                          </w:p>
                          <w:p w14:paraId="141B2B50" w14:textId="77777777" w:rsidR="00E45B44" w:rsidRDefault="00E45B44" w:rsidP="00A065F9">
                            <w:pPr>
                              <w:spacing w:line="240" w:lineRule="auto"/>
                            </w:pPr>
                            <w:r>
                              <w:tab/>
                              <w:t>cols, names = list(), list()</w:t>
                            </w:r>
                          </w:p>
                          <w:p w14:paraId="71595E5F" w14:textId="77777777" w:rsidR="00E45B44" w:rsidRDefault="00E45B44" w:rsidP="00A065F9">
                            <w:pPr>
                              <w:spacing w:line="240" w:lineRule="auto"/>
                            </w:pPr>
                            <w:r>
                              <w:tab/>
                              <w:t># input sequence (t-n, ... t-1)</w:t>
                            </w:r>
                          </w:p>
                          <w:p w14:paraId="0C865934" w14:textId="77777777" w:rsidR="00E45B44" w:rsidRDefault="00E45B44" w:rsidP="00A065F9">
                            <w:pPr>
                              <w:spacing w:line="240" w:lineRule="auto"/>
                            </w:pPr>
                            <w:r>
                              <w:tab/>
                              <w:t>for i in range(n_in, 0, -1):</w:t>
                            </w:r>
                          </w:p>
                          <w:p w14:paraId="1918C894" w14:textId="77777777" w:rsidR="00E45B44" w:rsidRDefault="00E45B44" w:rsidP="00A065F9">
                            <w:pPr>
                              <w:spacing w:line="240" w:lineRule="auto"/>
                            </w:pPr>
                            <w:r>
                              <w:tab/>
                            </w:r>
                            <w:r>
                              <w:tab/>
                              <w:t>cols.append(df.shift(i))</w:t>
                            </w:r>
                          </w:p>
                          <w:p w14:paraId="66D3A171" w14:textId="77777777" w:rsidR="00E45B44" w:rsidRDefault="00E45B44" w:rsidP="00A065F9">
                            <w:pPr>
                              <w:spacing w:line="240" w:lineRule="auto"/>
                            </w:pPr>
                            <w:r>
                              <w:tab/>
                            </w:r>
                            <w:r>
                              <w:tab/>
                              <w:t>names += [('var%d(t-%d)' % (j+1, i)) for j in range(n_vars)]</w:t>
                            </w:r>
                          </w:p>
                          <w:p w14:paraId="5FE5576C" w14:textId="77777777" w:rsidR="00E45B44" w:rsidRDefault="00E45B44" w:rsidP="00A065F9">
                            <w:pPr>
                              <w:spacing w:line="240" w:lineRule="auto"/>
                            </w:pPr>
                            <w:r>
                              <w:tab/>
                              <w:t># forecast sequence (t, t+1, ... t+n)</w:t>
                            </w:r>
                          </w:p>
                          <w:p w14:paraId="7C57AF3C" w14:textId="77777777" w:rsidR="00E45B44" w:rsidRDefault="00E45B44" w:rsidP="00A065F9">
                            <w:pPr>
                              <w:spacing w:line="240" w:lineRule="auto"/>
                            </w:pPr>
                            <w:r>
                              <w:tab/>
                              <w:t>for i in range(0, n_out):</w:t>
                            </w:r>
                          </w:p>
                          <w:p w14:paraId="4AEA8B4E" w14:textId="77777777" w:rsidR="00E45B44" w:rsidRDefault="00E45B44" w:rsidP="00A065F9">
                            <w:pPr>
                              <w:spacing w:line="240" w:lineRule="auto"/>
                            </w:pPr>
                            <w:r>
                              <w:tab/>
                            </w:r>
                            <w:r>
                              <w:tab/>
                              <w:t>cols.append(df.shift(-i))</w:t>
                            </w:r>
                          </w:p>
                          <w:p w14:paraId="22EF0894" w14:textId="77777777" w:rsidR="00E45B44" w:rsidRDefault="00E45B44" w:rsidP="00A065F9">
                            <w:pPr>
                              <w:spacing w:line="240" w:lineRule="auto"/>
                            </w:pPr>
                            <w:r>
                              <w:tab/>
                            </w:r>
                            <w:r>
                              <w:tab/>
                              <w:t>if i == 0:</w:t>
                            </w:r>
                          </w:p>
                          <w:p w14:paraId="4728D60E" w14:textId="77777777" w:rsidR="00E45B44" w:rsidRDefault="00E45B44" w:rsidP="00A065F9">
                            <w:pPr>
                              <w:spacing w:line="240" w:lineRule="auto"/>
                            </w:pPr>
                            <w:r>
                              <w:tab/>
                            </w:r>
                            <w:r>
                              <w:tab/>
                            </w:r>
                            <w:r>
                              <w:tab/>
                              <w:t>names += [('var%d(t)' % (j+1)) for j in range(n_vars)]</w:t>
                            </w:r>
                          </w:p>
                          <w:p w14:paraId="04A8AB16" w14:textId="77777777" w:rsidR="00E45B44" w:rsidRDefault="00E45B44" w:rsidP="00A065F9">
                            <w:pPr>
                              <w:spacing w:line="240" w:lineRule="auto"/>
                            </w:pPr>
                            <w:r>
                              <w:tab/>
                            </w:r>
                            <w:r>
                              <w:tab/>
                              <w:t>else:</w:t>
                            </w:r>
                          </w:p>
                          <w:p w14:paraId="55B80FDB" w14:textId="77777777" w:rsidR="00E45B44" w:rsidRDefault="00E45B44" w:rsidP="00A065F9">
                            <w:pPr>
                              <w:spacing w:line="240" w:lineRule="auto"/>
                            </w:pPr>
                            <w:r>
                              <w:tab/>
                            </w:r>
                            <w:r>
                              <w:tab/>
                            </w:r>
                            <w:r>
                              <w:tab/>
                              <w:t>names += [('var%d(t+%d)' % (j+1, i)) for j in range(n_vars)]</w:t>
                            </w:r>
                          </w:p>
                          <w:p w14:paraId="11452C7D" w14:textId="77777777" w:rsidR="00E45B44" w:rsidRDefault="00E45B44" w:rsidP="00A065F9">
                            <w:pPr>
                              <w:spacing w:line="240" w:lineRule="auto"/>
                            </w:pPr>
                            <w:r>
                              <w:tab/>
                              <w:t># put it all together</w:t>
                            </w:r>
                          </w:p>
                          <w:p w14:paraId="25C8686A" w14:textId="77777777" w:rsidR="00E45B44" w:rsidRDefault="00E45B44" w:rsidP="00A065F9">
                            <w:pPr>
                              <w:spacing w:line="240" w:lineRule="auto"/>
                            </w:pPr>
                            <w:r>
                              <w:tab/>
                              <w:t>agg = concat(cols, axis=1)</w:t>
                            </w:r>
                          </w:p>
                          <w:p w14:paraId="145A7C68" w14:textId="77777777" w:rsidR="00E45B44" w:rsidRDefault="00E45B44" w:rsidP="00A065F9">
                            <w:pPr>
                              <w:spacing w:line="240" w:lineRule="auto"/>
                            </w:pPr>
                            <w:r>
                              <w:tab/>
                              <w:t>agg.columns = names</w:t>
                            </w:r>
                          </w:p>
                          <w:p w14:paraId="6E6369B6" w14:textId="77777777" w:rsidR="00E45B44" w:rsidRDefault="00E45B44" w:rsidP="00A065F9">
                            <w:pPr>
                              <w:spacing w:line="240" w:lineRule="auto"/>
                            </w:pPr>
                            <w:r>
                              <w:tab/>
                              <w:t># drop rows with NaN values</w:t>
                            </w:r>
                          </w:p>
                          <w:p w14:paraId="76DB5357" w14:textId="77777777" w:rsidR="00E45B44" w:rsidRDefault="00E45B44" w:rsidP="00A065F9">
                            <w:pPr>
                              <w:spacing w:line="240" w:lineRule="auto"/>
                            </w:pPr>
                            <w:r>
                              <w:tab/>
                              <w:t>if dropnan:</w:t>
                            </w:r>
                          </w:p>
                          <w:p w14:paraId="571923EB" w14:textId="77777777" w:rsidR="00E45B44" w:rsidRDefault="00E45B44" w:rsidP="00A065F9">
                            <w:pPr>
                              <w:spacing w:line="240" w:lineRule="auto"/>
                            </w:pPr>
                            <w:r>
                              <w:tab/>
                            </w:r>
                            <w:r>
                              <w:tab/>
                              <w:t>agg.dropna(inplace=True)</w:t>
                            </w:r>
                          </w:p>
                          <w:p w14:paraId="7A83DD30" w14:textId="77777777" w:rsidR="00E45B44" w:rsidRDefault="00E45B44" w:rsidP="00A065F9">
                            <w:pPr>
                              <w:spacing w:line="240" w:lineRule="auto"/>
                            </w:pPr>
                            <w:r>
                              <w:tab/>
                              <w:t>return agg</w:t>
                            </w:r>
                          </w:p>
                          <w:p w14:paraId="2FC96D14" w14:textId="77777777" w:rsidR="00583901" w:rsidRDefault="00583901"/>
                          <w:p w14:paraId="5873B5FE" w14:textId="5D6A6ECE" w:rsidR="00E45B44" w:rsidRDefault="00E45B44" w:rsidP="00A065F9">
                            <w:pPr>
                              <w:spacing w:line="240" w:lineRule="auto"/>
                            </w:pPr>
                            <w:r>
                              <w:t># convert series to supervised learning</w:t>
                            </w:r>
                          </w:p>
                          <w:p w14:paraId="6A19C4F6" w14:textId="77777777" w:rsidR="00E45B44" w:rsidRDefault="00E45B44" w:rsidP="00A065F9">
                            <w:pPr>
                              <w:spacing w:line="240" w:lineRule="auto"/>
                            </w:pPr>
                            <w:r>
                              <w:t>def series_to_supervised(data, n_in=1, n_out=1, dropnan=True):</w:t>
                            </w:r>
                          </w:p>
                          <w:p w14:paraId="79A5FC96" w14:textId="77777777" w:rsidR="00E45B44" w:rsidRDefault="00E45B44" w:rsidP="00A065F9">
                            <w:pPr>
                              <w:spacing w:line="240" w:lineRule="auto"/>
                            </w:pPr>
                            <w:r>
                              <w:tab/>
                              <w:t>n_vars = 1 if type(data) is list else data.shape[1]</w:t>
                            </w:r>
                          </w:p>
                          <w:p w14:paraId="6FD803EB" w14:textId="77777777" w:rsidR="00E45B44" w:rsidRDefault="00E45B44" w:rsidP="00A065F9">
                            <w:pPr>
                              <w:spacing w:line="240" w:lineRule="auto"/>
                            </w:pPr>
                            <w:r>
                              <w:tab/>
                              <w:t>df = DataFrame(data)</w:t>
                            </w:r>
                          </w:p>
                          <w:p w14:paraId="4D1B5145" w14:textId="77777777" w:rsidR="00E45B44" w:rsidRDefault="00E45B44" w:rsidP="00A065F9">
                            <w:pPr>
                              <w:spacing w:line="240" w:lineRule="auto"/>
                            </w:pPr>
                            <w:r>
                              <w:tab/>
                              <w:t>cols, names = list(), list()</w:t>
                            </w:r>
                          </w:p>
                          <w:p w14:paraId="2C09AA7F" w14:textId="77777777" w:rsidR="00E45B44" w:rsidRDefault="00E45B44" w:rsidP="00A065F9">
                            <w:pPr>
                              <w:spacing w:line="240" w:lineRule="auto"/>
                            </w:pPr>
                            <w:r>
                              <w:tab/>
                              <w:t># input sequence (t-n, ... t-1)</w:t>
                            </w:r>
                          </w:p>
                          <w:p w14:paraId="09DE893B" w14:textId="77777777" w:rsidR="00E45B44" w:rsidRDefault="00E45B44" w:rsidP="00A065F9">
                            <w:pPr>
                              <w:spacing w:line="240" w:lineRule="auto"/>
                            </w:pPr>
                            <w:r>
                              <w:tab/>
                              <w:t>for i in range(n_in, 0, -1):</w:t>
                            </w:r>
                          </w:p>
                          <w:p w14:paraId="39434DAA" w14:textId="77777777" w:rsidR="00E45B44" w:rsidRDefault="00E45B44" w:rsidP="00A065F9">
                            <w:pPr>
                              <w:spacing w:line="240" w:lineRule="auto"/>
                            </w:pPr>
                            <w:r>
                              <w:tab/>
                            </w:r>
                            <w:r>
                              <w:tab/>
                              <w:t>cols.append(df.shift(i))</w:t>
                            </w:r>
                          </w:p>
                          <w:p w14:paraId="66073332" w14:textId="77777777" w:rsidR="00E45B44" w:rsidRDefault="00E45B44" w:rsidP="00A065F9">
                            <w:pPr>
                              <w:spacing w:line="240" w:lineRule="auto"/>
                            </w:pPr>
                            <w:r>
                              <w:tab/>
                            </w:r>
                            <w:r>
                              <w:tab/>
                              <w:t>names += [('var%d(t-%d)' % (j+1, i)) for j in range(n_vars)]</w:t>
                            </w:r>
                          </w:p>
                          <w:p w14:paraId="3D43E719" w14:textId="77777777" w:rsidR="00E45B44" w:rsidRDefault="00E45B44" w:rsidP="00A065F9">
                            <w:pPr>
                              <w:spacing w:line="240" w:lineRule="auto"/>
                            </w:pPr>
                            <w:r>
                              <w:tab/>
                              <w:t># forecast sequence (t, t+1, ... t+n)</w:t>
                            </w:r>
                          </w:p>
                          <w:p w14:paraId="71056D11" w14:textId="77777777" w:rsidR="00E45B44" w:rsidRDefault="00E45B44" w:rsidP="00A065F9">
                            <w:pPr>
                              <w:spacing w:line="240" w:lineRule="auto"/>
                            </w:pPr>
                            <w:r>
                              <w:tab/>
                              <w:t>for i in range(0, n_out):</w:t>
                            </w:r>
                          </w:p>
                          <w:p w14:paraId="78360DD9" w14:textId="77777777" w:rsidR="00E45B44" w:rsidRDefault="00E45B44" w:rsidP="00A065F9">
                            <w:pPr>
                              <w:spacing w:line="240" w:lineRule="auto"/>
                            </w:pPr>
                            <w:r>
                              <w:tab/>
                            </w:r>
                            <w:r>
                              <w:tab/>
                              <w:t>cols.append(df.shift(-i))</w:t>
                            </w:r>
                          </w:p>
                          <w:p w14:paraId="4CBE3498" w14:textId="77777777" w:rsidR="00E45B44" w:rsidRDefault="00E45B44" w:rsidP="00A065F9">
                            <w:pPr>
                              <w:spacing w:line="240" w:lineRule="auto"/>
                            </w:pPr>
                            <w:r>
                              <w:tab/>
                            </w:r>
                            <w:r>
                              <w:tab/>
                              <w:t>if i == 0:</w:t>
                            </w:r>
                          </w:p>
                          <w:p w14:paraId="37F48150" w14:textId="77777777" w:rsidR="00E45B44" w:rsidRDefault="00E45B44" w:rsidP="00A065F9">
                            <w:pPr>
                              <w:spacing w:line="240" w:lineRule="auto"/>
                            </w:pPr>
                            <w:r>
                              <w:tab/>
                            </w:r>
                            <w:r>
                              <w:tab/>
                            </w:r>
                            <w:r>
                              <w:tab/>
                              <w:t>names += [('var%d(t)' % (j+1)) for j in range(n_vars)]</w:t>
                            </w:r>
                          </w:p>
                          <w:p w14:paraId="3A11A897" w14:textId="77777777" w:rsidR="00E45B44" w:rsidRDefault="00E45B44" w:rsidP="00A065F9">
                            <w:pPr>
                              <w:spacing w:line="240" w:lineRule="auto"/>
                            </w:pPr>
                            <w:r>
                              <w:tab/>
                            </w:r>
                            <w:r>
                              <w:tab/>
                              <w:t>else:</w:t>
                            </w:r>
                          </w:p>
                          <w:p w14:paraId="527D6A1E" w14:textId="77777777" w:rsidR="00E45B44" w:rsidRDefault="00E45B44" w:rsidP="00A065F9">
                            <w:pPr>
                              <w:spacing w:line="240" w:lineRule="auto"/>
                            </w:pPr>
                            <w:r>
                              <w:tab/>
                            </w:r>
                            <w:r>
                              <w:tab/>
                            </w:r>
                            <w:r>
                              <w:tab/>
                              <w:t>names += [('var%d(t+%d)' % (j+1, i)) for j in range(n_vars)]</w:t>
                            </w:r>
                          </w:p>
                          <w:p w14:paraId="305CE2C2" w14:textId="77777777" w:rsidR="00E45B44" w:rsidRDefault="00E45B44" w:rsidP="00A065F9">
                            <w:pPr>
                              <w:spacing w:line="240" w:lineRule="auto"/>
                            </w:pPr>
                            <w:r>
                              <w:tab/>
                              <w:t># put it all together</w:t>
                            </w:r>
                          </w:p>
                          <w:p w14:paraId="7673E87E" w14:textId="77777777" w:rsidR="00E45B44" w:rsidRDefault="00E45B44" w:rsidP="00A065F9">
                            <w:pPr>
                              <w:spacing w:line="240" w:lineRule="auto"/>
                            </w:pPr>
                            <w:r>
                              <w:tab/>
                              <w:t>agg = concat(cols, axis=1)</w:t>
                            </w:r>
                          </w:p>
                          <w:p w14:paraId="57AB1691" w14:textId="77777777" w:rsidR="00E45B44" w:rsidRDefault="00E45B44" w:rsidP="00A065F9">
                            <w:pPr>
                              <w:spacing w:line="240" w:lineRule="auto"/>
                            </w:pPr>
                            <w:r>
                              <w:tab/>
                              <w:t>agg.columns = names</w:t>
                            </w:r>
                          </w:p>
                          <w:p w14:paraId="598DAEFC" w14:textId="77777777" w:rsidR="00E45B44" w:rsidRDefault="00E45B44" w:rsidP="00A065F9">
                            <w:pPr>
                              <w:spacing w:line="240" w:lineRule="auto"/>
                            </w:pPr>
                            <w:r>
                              <w:tab/>
                              <w:t># drop rows with NaN values</w:t>
                            </w:r>
                          </w:p>
                          <w:p w14:paraId="2B7EF27C" w14:textId="77777777" w:rsidR="00E45B44" w:rsidRDefault="00E45B44" w:rsidP="00A065F9">
                            <w:pPr>
                              <w:spacing w:line="240" w:lineRule="auto"/>
                            </w:pPr>
                            <w:r>
                              <w:tab/>
                              <w:t>if dropnan:</w:t>
                            </w:r>
                          </w:p>
                          <w:p w14:paraId="402938F7" w14:textId="77777777" w:rsidR="00E45B44" w:rsidRDefault="00E45B44" w:rsidP="00A065F9">
                            <w:pPr>
                              <w:spacing w:line="240" w:lineRule="auto"/>
                            </w:pPr>
                            <w:r>
                              <w:tab/>
                            </w:r>
                            <w:r>
                              <w:tab/>
                              <w:t>agg.dropna(inplace=True)</w:t>
                            </w:r>
                          </w:p>
                          <w:p w14:paraId="087B453C" w14:textId="77777777" w:rsidR="00E45B44" w:rsidRDefault="00E45B44" w:rsidP="00A065F9">
                            <w:pPr>
                              <w:spacing w:line="240" w:lineRule="auto"/>
                            </w:pPr>
                            <w:r>
                              <w:tab/>
                              <w:t>return agg</w:t>
                            </w:r>
                          </w:p>
                          <w:p w14:paraId="7C1BB8AE" w14:textId="77777777" w:rsidR="008E1A01" w:rsidRDefault="008E1A01"/>
                          <w:p w14:paraId="4E88D9A8" w14:textId="77777777" w:rsidR="00E45B44" w:rsidRDefault="00E45B44" w:rsidP="00A065F9">
                            <w:pPr>
                              <w:spacing w:line="240" w:lineRule="auto"/>
                            </w:pPr>
                            <w:r>
                              <w:t># convert series to supervised learning</w:t>
                            </w:r>
                          </w:p>
                          <w:p w14:paraId="7312D1FA" w14:textId="77777777" w:rsidR="00E45B44" w:rsidRDefault="00E45B44" w:rsidP="00A065F9">
                            <w:pPr>
                              <w:spacing w:line="240" w:lineRule="auto"/>
                            </w:pPr>
                            <w:r>
                              <w:t>def series_to_supervised(data, n_in=1, n_out=1, dropnan=True):</w:t>
                            </w:r>
                          </w:p>
                          <w:p w14:paraId="340E5CC1" w14:textId="77777777" w:rsidR="00E45B44" w:rsidRDefault="00E45B44" w:rsidP="00A065F9">
                            <w:pPr>
                              <w:spacing w:line="240" w:lineRule="auto"/>
                            </w:pPr>
                            <w:r>
                              <w:tab/>
                              <w:t>n_vars = 1 if type(data) is list else data.shape[1]</w:t>
                            </w:r>
                          </w:p>
                          <w:p w14:paraId="2609388C" w14:textId="77777777" w:rsidR="00E45B44" w:rsidRDefault="00E45B44" w:rsidP="00A065F9">
                            <w:pPr>
                              <w:spacing w:line="240" w:lineRule="auto"/>
                            </w:pPr>
                            <w:r>
                              <w:tab/>
                              <w:t>df = DataFrame(data)</w:t>
                            </w:r>
                          </w:p>
                          <w:p w14:paraId="4ACB23EE" w14:textId="77777777" w:rsidR="00E45B44" w:rsidRDefault="00E45B44" w:rsidP="00A065F9">
                            <w:pPr>
                              <w:spacing w:line="240" w:lineRule="auto"/>
                            </w:pPr>
                            <w:r>
                              <w:tab/>
                              <w:t>cols, names = list(), list()</w:t>
                            </w:r>
                          </w:p>
                          <w:p w14:paraId="6E2E4FD4" w14:textId="77777777" w:rsidR="00E45B44" w:rsidRDefault="00E45B44" w:rsidP="00A065F9">
                            <w:pPr>
                              <w:spacing w:line="240" w:lineRule="auto"/>
                            </w:pPr>
                            <w:r>
                              <w:tab/>
                              <w:t># input sequence (t-n, ... t-1)</w:t>
                            </w:r>
                          </w:p>
                          <w:p w14:paraId="01B96737" w14:textId="77777777" w:rsidR="00E45B44" w:rsidRDefault="00E45B44" w:rsidP="00A065F9">
                            <w:pPr>
                              <w:spacing w:line="240" w:lineRule="auto"/>
                            </w:pPr>
                            <w:r>
                              <w:tab/>
                              <w:t>for i in range(n_in, 0, -1):</w:t>
                            </w:r>
                          </w:p>
                          <w:p w14:paraId="40B94B5F" w14:textId="77777777" w:rsidR="00E45B44" w:rsidRDefault="00E45B44" w:rsidP="00A065F9">
                            <w:pPr>
                              <w:spacing w:line="240" w:lineRule="auto"/>
                            </w:pPr>
                            <w:r>
                              <w:tab/>
                            </w:r>
                            <w:r>
                              <w:tab/>
                              <w:t>cols.append(df.shift(i))</w:t>
                            </w:r>
                          </w:p>
                          <w:p w14:paraId="1F8D63AB" w14:textId="77777777" w:rsidR="00E45B44" w:rsidRDefault="00E45B44" w:rsidP="00A065F9">
                            <w:pPr>
                              <w:spacing w:line="240" w:lineRule="auto"/>
                            </w:pPr>
                            <w:r>
                              <w:tab/>
                            </w:r>
                            <w:r>
                              <w:tab/>
                              <w:t>names += [('var%d(t-%d)' % (j+1, i)) for j in range(n_vars)]</w:t>
                            </w:r>
                          </w:p>
                          <w:p w14:paraId="0E354DAC" w14:textId="77777777" w:rsidR="00E45B44" w:rsidRDefault="00E45B44" w:rsidP="00A065F9">
                            <w:pPr>
                              <w:spacing w:line="240" w:lineRule="auto"/>
                            </w:pPr>
                            <w:r>
                              <w:tab/>
                              <w:t># forecast sequence (t, t+1, ... t+n)</w:t>
                            </w:r>
                          </w:p>
                          <w:p w14:paraId="2DF17BF4" w14:textId="77777777" w:rsidR="00E45B44" w:rsidRDefault="00E45B44" w:rsidP="00A065F9">
                            <w:pPr>
                              <w:spacing w:line="240" w:lineRule="auto"/>
                            </w:pPr>
                            <w:r>
                              <w:tab/>
                              <w:t>for i in range(0, n_out):</w:t>
                            </w:r>
                          </w:p>
                          <w:p w14:paraId="242D0986" w14:textId="77777777" w:rsidR="00E45B44" w:rsidRDefault="00E45B44" w:rsidP="00A065F9">
                            <w:pPr>
                              <w:spacing w:line="240" w:lineRule="auto"/>
                            </w:pPr>
                            <w:r>
                              <w:tab/>
                            </w:r>
                            <w:r>
                              <w:tab/>
                              <w:t>cols.append(df.shift(-i))</w:t>
                            </w:r>
                          </w:p>
                          <w:p w14:paraId="6ED310E6" w14:textId="77777777" w:rsidR="00E45B44" w:rsidRDefault="00E45B44" w:rsidP="00A065F9">
                            <w:pPr>
                              <w:spacing w:line="240" w:lineRule="auto"/>
                            </w:pPr>
                            <w:r>
                              <w:tab/>
                            </w:r>
                            <w:r>
                              <w:tab/>
                              <w:t>if i == 0:</w:t>
                            </w:r>
                          </w:p>
                          <w:p w14:paraId="323C42BD" w14:textId="77777777" w:rsidR="00E45B44" w:rsidRDefault="00E45B44" w:rsidP="00A065F9">
                            <w:pPr>
                              <w:spacing w:line="240" w:lineRule="auto"/>
                            </w:pPr>
                            <w:r>
                              <w:tab/>
                            </w:r>
                            <w:r>
                              <w:tab/>
                            </w:r>
                            <w:r>
                              <w:tab/>
                              <w:t>names += [('var%d(t)' % (j+1)) for j in range(n_vars)]</w:t>
                            </w:r>
                          </w:p>
                          <w:p w14:paraId="4CD917D0" w14:textId="77777777" w:rsidR="00E45B44" w:rsidRDefault="00E45B44" w:rsidP="00A065F9">
                            <w:pPr>
                              <w:spacing w:line="240" w:lineRule="auto"/>
                            </w:pPr>
                            <w:r>
                              <w:tab/>
                            </w:r>
                            <w:r>
                              <w:tab/>
                              <w:t>else:</w:t>
                            </w:r>
                          </w:p>
                          <w:p w14:paraId="3F736785" w14:textId="77777777" w:rsidR="00E45B44" w:rsidRDefault="00E45B44" w:rsidP="00A065F9">
                            <w:pPr>
                              <w:spacing w:line="240" w:lineRule="auto"/>
                            </w:pPr>
                            <w:r>
                              <w:tab/>
                            </w:r>
                            <w:r>
                              <w:tab/>
                            </w:r>
                            <w:r>
                              <w:tab/>
                              <w:t>names += [('var%d(t+%d)' % (j+1, i)) for j in range(n_vars)]</w:t>
                            </w:r>
                          </w:p>
                          <w:p w14:paraId="495734CE" w14:textId="77777777" w:rsidR="00E45B44" w:rsidRDefault="00E45B44" w:rsidP="00A065F9">
                            <w:pPr>
                              <w:spacing w:line="240" w:lineRule="auto"/>
                            </w:pPr>
                            <w:r>
                              <w:tab/>
                              <w:t># put it all together</w:t>
                            </w:r>
                          </w:p>
                          <w:p w14:paraId="3191945C" w14:textId="77777777" w:rsidR="00E45B44" w:rsidRDefault="00E45B44" w:rsidP="00A065F9">
                            <w:pPr>
                              <w:spacing w:line="240" w:lineRule="auto"/>
                            </w:pPr>
                            <w:r>
                              <w:tab/>
                              <w:t>agg = concat(cols, axis=1)</w:t>
                            </w:r>
                          </w:p>
                          <w:p w14:paraId="38F558E0" w14:textId="77777777" w:rsidR="00E45B44" w:rsidRDefault="00E45B44" w:rsidP="00A065F9">
                            <w:pPr>
                              <w:spacing w:line="240" w:lineRule="auto"/>
                            </w:pPr>
                            <w:r>
                              <w:tab/>
                              <w:t>agg.columns = names</w:t>
                            </w:r>
                          </w:p>
                          <w:p w14:paraId="375F5FD8" w14:textId="77777777" w:rsidR="00E45B44" w:rsidRDefault="00E45B44" w:rsidP="00A065F9">
                            <w:pPr>
                              <w:spacing w:line="240" w:lineRule="auto"/>
                            </w:pPr>
                            <w:r>
                              <w:tab/>
                              <w:t># drop rows with NaN values</w:t>
                            </w:r>
                          </w:p>
                          <w:p w14:paraId="60ECAC78" w14:textId="77777777" w:rsidR="00E45B44" w:rsidRDefault="00E45B44" w:rsidP="00A065F9">
                            <w:pPr>
                              <w:spacing w:line="240" w:lineRule="auto"/>
                            </w:pPr>
                            <w:r>
                              <w:tab/>
                              <w:t>if dropnan:</w:t>
                            </w:r>
                          </w:p>
                          <w:p w14:paraId="72A170FA" w14:textId="77777777" w:rsidR="00E45B44" w:rsidRDefault="00E45B44" w:rsidP="00A065F9">
                            <w:pPr>
                              <w:spacing w:line="240" w:lineRule="auto"/>
                            </w:pPr>
                            <w:r>
                              <w:tab/>
                            </w:r>
                            <w:r>
                              <w:tab/>
                              <w:t>agg.dropna(inplace=True)</w:t>
                            </w:r>
                          </w:p>
                          <w:p w14:paraId="36780A8D" w14:textId="77777777" w:rsidR="00E45B44" w:rsidRDefault="00E45B44" w:rsidP="00A065F9">
                            <w:pPr>
                              <w:spacing w:line="240" w:lineRule="auto"/>
                            </w:pPr>
                            <w:r>
                              <w:tab/>
                              <w:t>return agg</w:t>
                            </w:r>
                          </w:p>
                          <w:p w14:paraId="36399412" w14:textId="77777777" w:rsidR="008E1A01" w:rsidRDefault="008E1A01"/>
                          <w:p w14:paraId="59F25001" w14:textId="77777777" w:rsidR="00E45B44" w:rsidRDefault="00E45B44" w:rsidP="00A065F9">
                            <w:pPr>
                              <w:spacing w:line="240" w:lineRule="auto"/>
                            </w:pPr>
                            <w:r>
                              <w:t># convert series to supervised learning</w:t>
                            </w:r>
                          </w:p>
                          <w:p w14:paraId="3FF40B8F" w14:textId="77777777" w:rsidR="00E45B44" w:rsidRDefault="00E45B44" w:rsidP="00A065F9">
                            <w:pPr>
                              <w:spacing w:line="240" w:lineRule="auto"/>
                            </w:pPr>
                            <w:r>
                              <w:t>def series_to_supervised(data, n_in=1, n_out=1, dropnan=True):</w:t>
                            </w:r>
                          </w:p>
                          <w:p w14:paraId="106C3495" w14:textId="77777777" w:rsidR="00E45B44" w:rsidRDefault="00E45B44" w:rsidP="00A065F9">
                            <w:pPr>
                              <w:spacing w:line="240" w:lineRule="auto"/>
                            </w:pPr>
                            <w:r>
                              <w:tab/>
                              <w:t>n_vars = 1 if type(data) is list else data.shape[1]</w:t>
                            </w:r>
                          </w:p>
                          <w:p w14:paraId="222A047C" w14:textId="77777777" w:rsidR="00E45B44" w:rsidRDefault="00E45B44" w:rsidP="00A065F9">
                            <w:pPr>
                              <w:spacing w:line="240" w:lineRule="auto"/>
                            </w:pPr>
                            <w:r>
                              <w:tab/>
                              <w:t>df = DataFrame(data)</w:t>
                            </w:r>
                          </w:p>
                          <w:p w14:paraId="40FAC00B" w14:textId="77777777" w:rsidR="00E45B44" w:rsidRDefault="00E45B44" w:rsidP="00A065F9">
                            <w:pPr>
                              <w:spacing w:line="240" w:lineRule="auto"/>
                            </w:pPr>
                            <w:r>
                              <w:tab/>
                              <w:t>cols, names = list(), list()</w:t>
                            </w:r>
                          </w:p>
                          <w:p w14:paraId="6EA64C45" w14:textId="77777777" w:rsidR="00E45B44" w:rsidRDefault="00E45B44" w:rsidP="00A065F9">
                            <w:pPr>
                              <w:spacing w:line="240" w:lineRule="auto"/>
                            </w:pPr>
                            <w:r>
                              <w:tab/>
                              <w:t># input sequence (t-n, ... t-1)</w:t>
                            </w:r>
                          </w:p>
                          <w:p w14:paraId="7CC8F0F1" w14:textId="77777777" w:rsidR="00E45B44" w:rsidRDefault="00E45B44" w:rsidP="00A065F9">
                            <w:pPr>
                              <w:spacing w:line="240" w:lineRule="auto"/>
                            </w:pPr>
                            <w:r>
                              <w:tab/>
                              <w:t>for i in range(n_in, 0, -1):</w:t>
                            </w:r>
                          </w:p>
                          <w:p w14:paraId="43D053BF" w14:textId="77777777" w:rsidR="00E45B44" w:rsidRDefault="00E45B44" w:rsidP="00A065F9">
                            <w:pPr>
                              <w:spacing w:line="240" w:lineRule="auto"/>
                            </w:pPr>
                            <w:r>
                              <w:tab/>
                            </w:r>
                            <w:r>
                              <w:tab/>
                              <w:t>cols.append(df.shift(i))</w:t>
                            </w:r>
                          </w:p>
                          <w:p w14:paraId="2A29AC84" w14:textId="77777777" w:rsidR="00E45B44" w:rsidRDefault="00E45B44" w:rsidP="00A065F9">
                            <w:pPr>
                              <w:spacing w:line="240" w:lineRule="auto"/>
                            </w:pPr>
                            <w:r>
                              <w:tab/>
                            </w:r>
                            <w:r>
                              <w:tab/>
                              <w:t>names += [('var%d(t-%d)' % (j+1, i)) for j in range(n_vars)]</w:t>
                            </w:r>
                          </w:p>
                          <w:p w14:paraId="1BCC0D89" w14:textId="77777777" w:rsidR="00E45B44" w:rsidRDefault="00E45B44" w:rsidP="00A065F9">
                            <w:pPr>
                              <w:spacing w:line="240" w:lineRule="auto"/>
                            </w:pPr>
                            <w:r>
                              <w:tab/>
                              <w:t># forecast sequence (t, t+1, ... t+n)</w:t>
                            </w:r>
                          </w:p>
                          <w:p w14:paraId="7E30027A" w14:textId="77777777" w:rsidR="00E45B44" w:rsidRDefault="00E45B44" w:rsidP="00A065F9">
                            <w:pPr>
                              <w:spacing w:line="240" w:lineRule="auto"/>
                            </w:pPr>
                            <w:r>
                              <w:tab/>
                              <w:t>for i in range(0, n_out):</w:t>
                            </w:r>
                          </w:p>
                          <w:p w14:paraId="12DC0DFD" w14:textId="77777777" w:rsidR="00E45B44" w:rsidRDefault="00E45B44" w:rsidP="00A065F9">
                            <w:pPr>
                              <w:spacing w:line="240" w:lineRule="auto"/>
                            </w:pPr>
                            <w:r>
                              <w:tab/>
                            </w:r>
                            <w:r>
                              <w:tab/>
                              <w:t>cols.append(df.shift(-i))</w:t>
                            </w:r>
                          </w:p>
                          <w:p w14:paraId="1F116C91" w14:textId="77777777" w:rsidR="00E45B44" w:rsidRDefault="00E45B44" w:rsidP="00A065F9">
                            <w:pPr>
                              <w:spacing w:line="240" w:lineRule="auto"/>
                            </w:pPr>
                            <w:r>
                              <w:tab/>
                            </w:r>
                            <w:r>
                              <w:tab/>
                              <w:t>if i == 0:</w:t>
                            </w:r>
                          </w:p>
                          <w:p w14:paraId="7A7EBF5A" w14:textId="77777777" w:rsidR="00E45B44" w:rsidRDefault="00E45B44" w:rsidP="00A065F9">
                            <w:pPr>
                              <w:spacing w:line="240" w:lineRule="auto"/>
                            </w:pPr>
                            <w:r>
                              <w:tab/>
                            </w:r>
                            <w:r>
                              <w:tab/>
                            </w:r>
                            <w:r>
                              <w:tab/>
                              <w:t>names += [('var%d(t)' % (j+1)) for j in range(n_vars)]</w:t>
                            </w:r>
                          </w:p>
                          <w:p w14:paraId="6B7FE73D" w14:textId="77777777" w:rsidR="00E45B44" w:rsidRDefault="00E45B44" w:rsidP="00A065F9">
                            <w:pPr>
                              <w:spacing w:line="240" w:lineRule="auto"/>
                            </w:pPr>
                            <w:r>
                              <w:tab/>
                            </w:r>
                            <w:r>
                              <w:tab/>
                              <w:t>else:</w:t>
                            </w:r>
                          </w:p>
                          <w:p w14:paraId="24D6FFA1" w14:textId="77777777" w:rsidR="00E45B44" w:rsidRDefault="00E45B44" w:rsidP="00A065F9">
                            <w:pPr>
                              <w:spacing w:line="240" w:lineRule="auto"/>
                            </w:pPr>
                            <w:r>
                              <w:tab/>
                            </w:r>
                            <w:r>
                              <w:tab/>
                            </w:r>
                            <w:r>
                              <w:tab/>
                              <w:t>names += [('var%d(t+%d)' % (j+1, i)) for j in range(n_vars)]</w:t>
                            </w:r>
                          </w:p>
                          <w:p w14:paraId="67198FB0" w14:textId="77777777" w:rsidR="00E45B44" w:rsidRDefault="00E45B44" w:rsidP="00A065F9">
                            <w:pPr>
                              <w:spacing w:line="240" w:lineRule="auto"/>
                            </w:pPr>
                            <w:r>
                              <w:tab/>
                              <w:t># put it all together</w:t>
                            </w:r>
                          </w:p>
                          <w:p w14:paraId="5AAA48B9" w14:textId="77777777" w:rsidR="00E45B44" w:rsidRDefault="00E45B44" w:rsidP="00A065F9">
                            <w:pPr>
                              <w:spacing w:line="240" w:lineRule="auto"/>
                            </w:pPr>
                            <w:r>
                              <w:tab/>
                              <w:t>agg = concat(cols, axis=1)</w:t>
                            </w:r>
                          </w:p>
                          <w:p w14:paraId="51B4CFBA" w14:textId="77777777" w:rsidR="00E45B44" w:rsidRDefault="00E45B44" w:rsidP="00A065F9">
                            <w:pPr>
                              <w:spacing w:line="240" w:lineRule="auto"/>
                            </w:pPr>
                            <w:r>
                              <w:tab/>
                              <w:t>agg.columns = names</w:t>
                            </w:r>
                          </w:p>
                          <w:p w14:paraId="2091E957" w14:textId="77777777" w:rsidR="00E45B44" w:rsidRDefault="00E45B44" w:rsidP="00A065F9">
                            <w:pPr>
                              <w:spacing w:line="240" w:lineRule="auto"/>
                            </w:pPr>
                            <w:r>
                              <w:tab/>
                              <w:t># drop rows with NaN values</w:t>
                            </w:r>
                          </w:p>
                          <w:p w14:paraId="18B16F1F" w14:textId="77777777" w:rsidR="00E45B44" w:rsidRDefault="00E45B44" w:rsidP="00A065F9">
                            <w:pPr>
                              <w:spacing w:line="240" w:lineRule="auto"/>
                            </w:pPr>
                            <w:r>
                              <w:tab/>
                              <w:t>if dropnan:</w:t>
                            </w:r>
                          </w:p>
                          <w:p w14:paraId="6A00BACC" w14:textId="77777777" w:rsidR="00E45B44" w:rsidRDefault="00E45B44" w:rsidP="00A065F9">
                            <w:pPr>
                              <w:spacing w:line="240" w:lineRule="auto"/>
                            </w:pPr>
                            <w:r>
                              <w:tab/>
                            </w:r>
                            <w:r>
                              <w:tab/>
                              <w:t>agg.dropna(inplace=True)</w:t>
                            </w:r>
                          </w:p>
                          <w:p w14:paraId="390B0957" w14:textId="77777777" w:rsidR="00E45B44" w:rsidRDefault="00E45B44" w:rsidP="00A065F9">
                            <w:pPr>
                              <w:spacing w:line="240" w:lineRule="auto"/>
                            </w:pPr>
                            <w:r>
                              <w:tab/>
                              <w:t>return agg</w:t>
                            </w:r>
                          </w:p>
                          <w:p w14:paraId="7772114A" w14:textId="77777777" w:rsidR="008E1A01" w:rsidRDefault="008E1A01"/>
                          <w:p w14:paraId="6E0E370C" w14:textId="77777777" w:rsidR="00E45B44" w:rsidRDefault="00E45B44" w:rsidP="00A065F9">
                            <w:pPr>
                              <w:spacing w:line="240" w:lineRule="auto"/>
                            </w:pPr>
                            <w:r>
                              <w:t># convert series to supervised learning</w:t>
                            </w:r>
                          </w:p>
                          <w:p w14:paraId="3262A83E" w14:textId="77777777" w:rsidR="00E45B44" w:rsidRDefault="00E45B44" w:rsidP="00A065F9">
                            <w:pPr>
                              <w:spacing w:line="240" w:lineRule="auto"/>
                            </w:pPr>
                            <w:r>
                              <w:t>def series_to_supervised(data, n_in=1, n_out=1, dropnan=True):</w:t>
                            </w:r>
                          </w:p>
                          <w:p w14:paraId="0DDD271F" w14:textId="77777777" w:rsidR="00E45B44" w:rsidRDefault="00E45B44" w:rsidP="00A065F9">
                            <w:pPr>
                              <w:spacing w:line="240" w:lineRule="auto"/>
                            </w:pPr>
                            <w:r>
                              <w:tab/>
                              <w:t>n_vars = 1 if type(data) is list else data.shape[1]</w:t>
                            </w:r>
                          </w:p>
                          <w:p w14:paraId="78328682" w14:textId="77777777" w:rsidR="00E45B44" w:rsidRDefault="00E45B44" w:rsidP="00A065F9">
                            <w:pPr>
                              <w:spacing w:line="240" w:lineRule="auto"/>
                            </w:pPr>
                            <w:r>
                              <w:tab/>
                              <w:t>df = DataFrame(data)</w:t>
                            </w:r>
                          </w:p>
                          <w:p w14:paraId="455F168C" w14:textId="77777777" w:rsidR="00E45B44" w:rsidRDefault="00E45B44" w:rsidP="00A065F9">
                            <w:pPr>
                              <w:spacing w:line="240" w:lineRule="auto"/>
                            </w:pPr>
                            <w:r>
                              <w:tab/>
                              <w:t>cols, names = list(), list()</w:t>
                            </w:r>
                          </w:p>
                          <w:p w14:paraId="6BF0D34C" w14:textId="77777777" w:rsidR="00E45B44" w:rsidRDefault="00E45B44" w:rsidP="00A065F9">
                            <w:pPr>
                              <w:spacing w:line="240" w:lineRule="auto"/>
                            </w:pPr>
                            <w:r>
                              <w:tab/>
                              <w:t># input sequence (t-n, ... t-1)</w:t>
                            </w:r>
                          </w:p>
                          <w:p w14:paraId="10E6EDAB" w14:textId="77777777" w:rsidR="00E45B44" w:rsidRDefault="00E45B44" w:rsidP="00A065F9">
                            <w:pPr>
                              <w:spacing w:line="240" w:lineRule="auto"/>
                            </w:pPr>
                            <w:r>
                              <w:tab/>
                              <w:t>for i in range(n_in, 0, -1):</w:t>
                            </w:r>
                          </w:p>
                          <w:p w14:paraId="063871B2" w14:textId="77777777" w:rsidR="00E45B44" w:rsidRDefault="00E45B44" w:rsidP="00A065F9">
                            <w:pPr>
                              <w:spacing w:line="240" w:lineRule="auto"/>
                            </w:pPr>
                            <w:r>
                              <w:tab/>
                            </w:r>
                            <w:r>
                              <w:tab/>
                              <w:t>cols.append(df.shift(i))</w:t>
                            </w:r>
                          </w:p>
                          <w:p w14:paraId="3E6E7276" w14:textId="77777777" w:rsidR="00E45B44" w:rsidRDefault="00E45B44" w:rsidP="00A065F9">
                            <w:pPr>
                              <w:spacing w:line="240" w:lineRule="auto"/>
                            </w:pPr>
                            <w:r>
                              <w:tab/>
                            </w:r>
                            <w:r>
                              <w:tab/>
                              <w:t>names += [('var%d(t-%d)' % (j+1, i)) for j in range(n_vars)]</w:t>
                            </w:r>
                          </w:p>
                          <w:p w14:paraId="2E29E692" w14:textId="77777777" w:rsidR="00E45B44" w:rsidRDefault="00E45B44" w:rsidP="00A065F9">
                            <w:pPr>
                              <w:spacing w:line="240" w:lineRule="auto"/>
                            </w:pPr>
                            <w:r>
                              <w:tab/>
                              <w:t># forecast sequence (t, t+1, ... t+n)</w:t>
                            </w:r>
                          </w:p>
                          <w:p w14:paraId="187F3061" w14:textId="77777777" w:rsidR="00E45B44" w:rsidRDefault="00E45B44" w:rsidP="00A065F9">
                            <w:pPr>
                              <w:spacing w:line="240" w:lineRule="auto"/>
                            </w:pPr>
                            <w:r>
                              <w:tab/>
                              <w:t>for i in range(0, n_out):</w:t>
                            </w:r>
                          </w:p>
                          <w:p w14:paraId="626FBBB3" w14:textId="77777777" w:rsidR="00E45B44" w:rsidRDefault="00E45B44" w:rsidP="00A065F9">
                            <w:pPr>
                              <w:spacing w:line="240" w:lineRule="auto"/>
                            </w:pPr>
                            <w:r>
                              <w:tab/>
                            </w:r>
                            <w:r>
                              <w:tab/>
                              <w:t>cols.append(df.shift(-i))</w:t>
                            </w:r>
                          </w:p>
                          <w:p w14:paraId="7380A049" w14:textId="77777777" w:rsidR="00E45B44" w:rsidRDefault="00E45B44" w:rsidP="00A065F9">
                            <w:pPr>
                              <w:spacing w:line="240" w:lineRule="auto"/>
                            </w:pPr>
                            <w:r>
                              <w:tab/>
                            </w:r>
                            <w:r>
                              <w:tab/>
                              <w:t>if i == 0:</w:t>
                            </w:r>
                          </w:p>
                          <w:p w14:paraId="2891FDB1" w14:textId="77777777" w:rsidR="00E45B44" w:rsidRDefault="00E45B44" w:rsidP="00A065F9">
                            <w:pPr>
                              <w:spacing w:line="240" w:lineRule="auto"/>
                            </w:pPr>
                            <w:r>
                              <w:tab/>
                            </w:r>
                            <w:r>
                              <w:tab/>
                            </w:r>
                            <w:r>
                              <w:tab/>
                              <w:t>names += [('var%d(t)' % (j+1)) for j in range(n_vars)]</w:t>
                            </w:r>
                          </w:p>
                          <w:p w14:paraId="03BE3BCE" w14:textId="77777777" w:rsidR="00E45B44" w:rsidRDefault="00E45B44" w:rsidP="00A065F9">
                            <w:pPr>
                              <w:spacing w:line="240" w:lineRule="auto"/>
                            </w:pPr>
                            <w:r>
                              <w:tab/>
                            </w:r>
                            <w:r>
                              <w:tab/>
                              <w:t>else:</w:t>
                            </w:r>
                          </w:p>
                          <w:p w14:paraId="340912C5" w14:textId="77777777" w:rsidR="00E45B44" w:rsidRDefault="00E45B44" w:rsidP="00A065F9">
                            <w:pPr>
                              <w:spacing w:line="240" w:lineRule="auto"/>
                            </w:pPr>
                            <w:r>
                              <w:tab/>
                            </w:r>
                            <w:r>
                              <w:tab/>
                            </w:r>
                            <w:r>
                              <w:tab/>
                              <w:t>names += [('var%d(t+%d)' % (j+1, i)) for j in range(n_vars)]</w:t>
                            </w:r>
                          </w:p>
                          <w:p w14:paraId="5B21ED9A" w14:textId="77777777" w:rsidR="00E45B44" w:rsidRDefault="00E45B44" w:rsidP="00A065F9">
                            <w:pPr>
                              <w:spacing w:line="240" w:lineRule="auto"/>
                            </w:pPr>
                            <w:r>
                              <w:tab/>
                              <w:t># put it all together</w:t>
                            </w:r>
                          </w:p>
                          <w:p w14:paraId="3FA50536" w14:textId="77777777" w:rsidR="00E45B44" w:rsidRDefault="00E45B44" w:rsidP="00A065F9">
                            <w:pPr>
                              <w:spacing w:line="240" w:lineRule="auto"/>
                            </w:pPr>
                            <w:r>
                              <w:tab/>
                              <w:t>agg = concat(cols, axis=1)</w:t>
                            </w:r>
                          </w:p>
                          <w:p w14:paraId="38C5C168" w14:textId="77777777" w:rsidR="00E45B44" w:rsidRDefault="00E45B44" w:rsidP="00A065F9">
                            <w:pPr>
                              <w:spacing w:line="240" w:lineRule="auto"/>
                            </w:pPr>
                            <w:r>
                              <w:tab/>
                              <w:t>agg.columns = names</w:t>
                            </w:r>
                          </w:p>
                          <w:p w14:paraId="159995FD" w14:textId="77777777" w:rsidR="00E45B44" w:rsidRDefault="00E45B44" w:rsidP="00A065F9">
                            <w:pPr>
                              <w:spacing w:line="240" w:lineRule="auto"/>
                            </w:pPr>
                            <w:r>
                              <w:tab/>
                              <w:t># drop rows with NaN values</w:t>
                            </w:r>
                          </w:p>
                          <w:p w14:paraId="401BD145" w14:textId="77777777" w:rsidR="00E45B44" w:rsidRDefault="00E45B44" w:rsidP="00A065F9">
                            <w:pPr>
                              <w:spacing w:line="240" w:lineRule="auto"/>
                            </w:pPr>
                            <w:r>
                              <w:tab/>
                              <w:t>if dropnan:</w:t>
                            </w:r>
                          </w:p>
                          <w:p w14:paraId="06380D0D" w14:textId="77777777" w:rsidR="00E45B44" w:rsidRDefault="00E45B44" w:rsidP="00A065F9">
                            <w:pPr>
                              <w:spacing w:line="240" w:lineRule="auto"/>
                            </w:pPr>
                            <w:r>
                              <w:tab/>
                            </w:r>
                            <w:r>
                              <w:tab/>
                              <w:t>agg.dropna(inplace=True)</w:t>
                            </w:r>
                          </w:p>
                          <w:p w14:paraId="2F595C0E" w14:textId="77777777" w:rsidR="00E45B44" w:rsidRDefault="00E45B44" w:rsidP="00A065F9">
                            <w:pPr>
                              <w:spacing w:line="240" w:lineRule="auto"/>
                            </w:pPr>
                            <w:r>
                              <w:tab/>
                              <w:t>return agg</w:t>
                            </w:r>
                          </w:p>
                          <w:p w14:paraId="122D3EA2" w14:textId="77777777" w:rsidR="00583901" w:rsidRDefault="00583901"/>
                          <w:p w14:paraId="6CC89382" w14:textId="77777777" w:rsidR="00E45B44" w:rsidRDefault="00E45B44" w:rsidP="00A065F9">
                            <w:pPr>
                              <w:spacing w:line="240" w:lineRule="auto"/>
                            </w:pPr>
                            <w:r>
                              <w:t># convert series to supervised learning</w:t>
                            </w:r>
                          </w:p>
                          <w:p w14:paraId="65CFC714" w14:textId="77777777" w:rsidR="00E45B44" w:rsidRDefault="00E45B44" w:rsidP="00A065F9">
                            <w:pPr>
                              <w:spacing w:line="240" w:lineRule="auto"/>
                            </w:pPr>
                            <w:r>
                              <w:t>def series_to_supervised(data, n_in=1, n_out=1, dropnan=True):</w:t>
                            </w:r>
                          </w:p>
                          <w:p w14:paraId="6F1536FC" w14:textId="77777777" w:rsidR="00E45B44" w:rsidRDefault="00E45B44" w:rsidP="00A065F9">
                            <w:pPr>
                              <w:spacing w:line="240" w:lineRule="auto"/>
                            </w:pPr>
                            <w:r>
                              <w:tab/>
                              <w:t>n_vars = 1 if type(data) is list else data.shape[1]</w:t>
                            </w:r>
                          </w:p>
                          <w:p w14:paraId="1BEB50E5" w14:textId="77777777" w:rsidR="00E45B44" w:rsidRDefault="00E45B44" w:rsidP="00A065F9">
                            <w:pPr>
                              <w:spacing w:line="240" w:lineRule="auto"/>
                            </w:pPr>
                            <w:r>
                              <w:tab/>
                              <w:t>df = DataFrame(data)</w:t>
                            </w:r>
                          </w:p>
                          <w:p w14:paraId="2D8B11AC" w14:textId="77777777" w:rsidR="00E45B44" w:rsidRDefault="00E45B44" w:rsidP="00A065F9">
                            <w:pPr>
                              <w:spacing w:line="240" w:lineRule="auto"/>
                            </w:pPr>
                            <w:r>
                              <w:tab/>
                              <w:t>cols, names = list(), list()</w:t>
                            </w:r>
                          </w:p>
                          <w:p w14:paraId="4B31BAF7" w14:textId="77777777" w:rsidR="00E45B44" w:rsidRDefault="00E45B44" w:rsidP="00A065F9">
                            <w:pPr>
                              <w:spacing w:line="240" w:lineRule="auto"/>
                            </w:pPr>
                            <w:r>
                              <w:tab/>
                              <w:t># input sequence (t-n, ... t-1)</w:t>
                            </w:r>
                          </w:p>
                          <w:p w14:paraId="4DDE7A82" w14:textId="77777777" w:rsidR="00E45B44" w:rsidRDefault="00E45B44" w:rsidP="00A065F9">
                            <w:pPr>
                              <w:spacing w:line="240" w:lineRule="auto"/>
                            </w:pPr>
                            <w:r>
                              <w:tab/>
                              <w:t>for i in range(n_in, 0, -1):</w:t>
                            </w:r>
                          </w:p>
                          <w:p w14:paraId="6B0EB2D4" w14:textId="77777777" w:rsidR="00E45B44" w:rsidRDefault="00E45B44" w:rsidP="00A065F9">
                            <w:pPr>
                              <w:spacing w:line="240" w:lineRule="auto"/>
                            </w:pPr>
                            <w:r>
                              <w:tab/>
                            </w:r>
                            <w:r>
                              <w:tab/>
                              <w:t>cols.append(df.shift(i))</w:t>
                            </w:r>
                          </w:p>
                          <w:p w14:paraId="2DEF548B" w14:textId="77777777" w:rsidR="00E45B44" w:rsidRDefault="00E45B44" w:rsidP="00A065F9">
                            <w:pPr>
                              <w:spacing w:line="240" w:lineRule="auto"/>
                            </w:pPr>
                            <w:r>
                              <w:tab/>
                            </w:r>
                            <w:r>
                              <w:tab/>
                              <w:t>names += [('var%d(t-%d)' % (j+1, i)) for j in range(n_vars)]</w:t>
                            </w:r>
                          </w:p>
                          <w:p w14:paraId="518B3721" w14:textId="77777777" w:rsidR="00E45B44" w:rsidRDefault="00E45B44" w:rsidP="00A065F9">
                            <w:pPr>
                              <w:spacing w:line="240" w:lineRule="auto"/>
                            </w:pPr>
                            <w:r>
                              <w:tab/>
                              <w:t># forecast sequence (t, t+1, ... t+n)</w:t>
                            </w:r>
                          </w:p>
                          <w:p w14:paraId="64CED6A3" w14:textId="77777777" w:rsidR="00E45B44" w:rsidRDefault="00E45B44" w:rsidP="00A065F9">
                            <w:pPr>
                              <w:spacing w:line="240" w:lineRule="auto"/>
                            </w:pPr>
                            <w:r>
                              <w:tab/>
                              <w:t>for i in range(0, n_out):</w:t>
                            </w:r>
                          </w:p>
                          <w:p w14:paraId="6E0D0966" w14:textId="77777777" w:rsidR="00E45B44" w:rsidRDefault="00E45B44" w:rsidP="00A065F9">
                            <w:pPr>
                              <w:spacing w:line="240" w:lineRule="auto"/>
                            </w:pPr>
                            <w:r>
                              <w:tab/>
                            </w:r>
                            <w:r>
                              <w:tab/>
                              <w:t>cols.append(df.shift(-i))</w:t>
                            </w:r>
                          </w:p>
                          <w:p w14:paraId="052E7443" w14:textId="77777777" w:rsidR="00E45B44" w:rsidRDefault="00E45B44" w:rsidP="00A065F9">
                            <w:pPr>
                              <w:spacing w:line="240" w:lineRule="auto"/>
                            </w:pPr>
                            <w:r>
                              <w:tab/>
                            </w:r>
                            <w:r>
                              <w:tab/>
                              <w:t>if i == 0:</w:t>
                            </w:r>
                          </w:p>
                          <w:p w14:paraId="622ED886" w14:textId="77777777" w:rsidR="00E45B44" w:rsidRDefault="00E45B44" w:rsidP="00A065F9">
                            <w:pPr>
                              <w:spacing w:line="240" w:lineRule="auto"/>
                            </w:pPr>
                            <w:r>
                              <w:tab/>
                            </w:r>
                            <w:r>
                              <w:tab/>
                            </w:r>
                            <w:r>
                              <w:tab/>
                              <w:t>names += [('var%d(t)' % (j+1)) for j in range(n_vars)]</w:t>
                            </w:r>
                          </w:p>
                          <w:p w14:paraId="3A3570A2" w14:textId="77777777" w:rsidR="00E45B44" w:rsidRDefault="00E45B44" w:rsidP="00A065F9">
                            <w:pPr>
                              <w:spacing w:line="240" w:lineRule="auto"/>
                            </w:pPr>
                            <w:r>
                              <w:tab/>
                            </w:r>
                            <w:r>
                              <w:tab/>
                              <w:t>else:</w:t>
                            </w:r>
                          </w:p>
                          <w:p w14:paraId="2F2EDC88" w14:textId="77777777" w:rsidR="00E45B44" w:rsidRDefault="00E45B44" w:rsidP="00A065F9">
                            <w:pPr>
                              <w:spacing w:line="240" w:lineRule="auto"/>
                            </w:pPr>
                            <w:r>
                              <w:tab/>
                            </w:r>
                            <w:r>
                              <w:tab/>
                            </w:r>
                            <w:r>
                              <w:tab/>
                              <w:t>names += [('var%d(t+%d)' % (j+1, i)) for j in range(n_vars)]</w:t>
                            </w:r>
                          </w:p>
                          <w:p w14:paraId="33CF138A" w14:textId="77777777" w:rsidR="00E45B44" w:rsidRDefault="00E45B44" w:rsidP="00A065F9">
                            <w:pPr>
                              <w:spacing w:line="240" w:lineRule="auto"/>
                            </w:pPr>
                            <w:r>
                              <w:tab/>
                              <w:t># put it all together</w:t>
                            </w:r>
                          </w:p>
                          <w:p w14:paraId="2A2D6F93" w14:textId="77777777" w:rsidR="00E45B44" w:rsidRDefault="00E45B44" w:rsidP="00A065F9">
                            <w:pPr>
                              <w:spacing w:line="240" w:lineRule="auto"/>
                            </w:pPr>
                            <w:r>
                              <w:tab/>
                              <w:t>agg = concat(cols, axis=1)</w:t>
                            </w:r>
                          </w:p>
                          <w:p w14:paraId="2C1E1719" w14:textId="77777777" w:rsidR="00E45B44" w:rsidRDefault="00E45B44" w:rsidP="00A065F9">
                            <w:pPr>
                              <w:spacing w:line="240" w:lineRule="auto"/>
                            </w:pPr>
                            <w:r>
                              <w:tab/>
                              <w:t>agg.columns = names</w:t>
                            </w:r>
                          </w:p>
                          <w:p w14:paraId="1968D281" w14:textId="77777777" w:rsidR="00E45B44" w:rsidRDefault="00E45B44" w:rsidP="00A065F9">
                            <w:pPr>
                              <w:spacing w:line="240" w:lineRule="auto"/>
                            </w:pPr>
                            <w:r>
                              <w:tab/>
                              <w:t># drop rows with NaN values</w:t>
                            </w:r>
                          </w:p>
                          <w:p w14:paraId="65607015" w14:textId="77777777" w:rsidR="00E45B44" w:rsidRDefault="00E45B44" w:rsidP="00A065F9">
                            <w:pPr>
                              <w:spacing w:line="240" w:lineRule="auto"/>
                            </w:pPr>
                            <w:r>
                              <w:tab/>
                              <w:t>if dropnan:</w:t>
                            </w:r>
                          </w:p>
                          <w:p w14:paraId="3FB8D1EF" w14:textId="77777777" w:rsidR="00E45B44" w:rsidRDefault="00E45B44" w:rsidP="00A065F9">
                            <w:pPr>
                              <w:spacing w:line="240" w:lineRule="auto"/>
                            </w:pPr>
                            <w:r>
                              <w:tab/>
                            </w:r>
                            <w:r>
                              <w:tab/>
                              <w:t>agg.dropna(inplace=True)</w:t>
                            </w:r>
                          </w:p>
                          <w:p w14:paraId="305AA4C7" w14:textId="77777777" w:rsidR="00E45B44" w:rsidRDefault="00E45B44" w:rsidP="00A065F9">
                            <w:pPr>
                              <w:spacing w:line="240" w:lineRule="auto"/>
                            </w:pPr>
                            <w:r>
                              <w:tab/>
                              <w:t>return agg</w:t>
                            </w:r>
                          </w:p>
                          <w:p w14:paraId="20702FCD" w14:textId="77777777" w:rsidR="008E1A01" w:rsidRDefault="008E1A01"/>
                          <w:p w14:paraId="0AE68638" w14:textId="77777777" w:rsidR="00E45B44" w:rsidRDefault="00E45B44" w:rsidP="00A065F9">
                            <w:pPr>
                              <w:spacing w:line="240" w:lineRule="auto"/>
                            </w:pPr>
                            <w:r>
                              <w:t># convert series to supervised learning</w:t>
                            </w:r>
                          </w:p>
                          <w:p w14:paraId="48B7D568" w14:textId="77777777" w:rsidR="00E45B44" w:rsidRDefault="00E45B44" w:rsidP="00A065F9">
                            <w:pPr>
                              <w:spacing w:line="240" w:lineRule="auto"/>
                            </w:pPr>
                            <w:r>
                              <w:t>def series_to_supervised(data, n_in=1, n_out=1, dropnan=True):</w:t>
                            </w:r>
                          </w:p>
                          <w:p w14:paraId="4F82C00F" w14:textId="77777777" w:rsidR="00E45B44" w:rsidRDefault="00E45B44" w:rsidP="00A065F9">
                            <w:pPr>
                              <w:spacing w:line="240" w:lineRule="auto"/>
                            </w:pPr>
                            <w:r>
                              <w:tab/>
                              <w:t>n_vars = 1 if type(data) is list else data.shape[1]</w:t>
                            </w:r>
                          </w:p>
                          <w:p w14:paraId="660EF203" w14:textId="77777777" w:rsidR="00E45B44" w:rsidRDefault="00E45B44" w:rsidP="00A065F9">
                            <w:pPr>
                              <w:spacing w:line="240" w:lineRule="auto"/>
                            </w:pPr>
                            <w:r>
                              <w:tab/>
                              <w:t>df = DataFrame(data)</w:t>
                            </w:r>
                          </w:p>
                          <w:p w14:paraId="666752E0" w14:textId="77777777" w:rsidR="00E45B44" w:rsidRDefault="00E45B44" w:rsidP="00A065F9">
                            <w:pPr>
                              <w:spacing w:line="240" w:lineRule="auto"/>
                            </w:pPr>
                            <w:r>
                              <w:tab/>
                              <w:t>cols, names = list(), list()</w:t>
                            </w:r>
                          </w:p>
                          <w:p w14:paraId="24E349E5" w14:textId="77777777" w:rsidR="00E45B44" w:rsidRDefault="00E45B44" w:rsidP="00A065F9">
                            <w:pPr>
                              <w:spacing w:line="240" w:lineRule="auto"/>
                            </w:pPr>
                            <w:r>
                              <w:tab/>
                              <w:t># input sequence (t-n, ... t-1)</w:t>
                            </w:r>
                          </w:p>
                          <w:p w14:paraId="3E96ACF5" w14:textId="77777777" w:rsidR="00E45B44" w:rsidRDefault="00E45B44" w:rsidP="00A065F9">
                            <w:pPr>
                              <w:spacing w:line="240" w:lineRule="auto"/>
                            </w:pPr>
                            <w:r>
                              <w:tab/>
                              <w:t>for i in range(n_in, 0, -1):</w:t>
                            </w:r>
                          </w:p>
                          <w:p w14:paraId="357619E2" w14:textId="77777777" w:rsidR="00E45B44" w:rsidRDefault="00E45B44" w:rsidP="00A065F9">
                            <w:pPr>
                              <w:spacing w:line="240" w:lineRule="auto"/>
                            </w:pPr>
                            <w:r>
                              <w:tab/>
                            </w:r>
                            <w:r>
                              <w:tab/>
                              <w:t>cols.append(df.shift(i))</w:t>
                            </w:r>
                          </w:p>
                          <w:p w14:paraId="0ECBB5A4" w14:textId="77777777" w:rsidR="00E45B44" w:rsidRDefault="00E45B44" w:rsidP="00A065F9">
                            <w:pPr>
                              <w:spacing w:line="240" w:lineRule="auto"/>
                            </w:pPr>
                            <w:r>
                              <w:tab/>
                            </w:r>
                            <w:r>
                              <w:tab/>
                              <w:t>names += [('var%d(t-%d)' % (j+1, i)) for j in range(n_vars)]</w:t>
                            </w:r>
                          </w:p>
                          <w:p w14:paraId="38041372" w14:textId="77777777" w:rsidR="00E45B44" w:rsidRDefault="00E45B44" w:rsidP="00A065F9">
                            <w:pPr>
                              <w:spacing w:line="240" w:lineRule="auto"/>
                            </w:pPr>
                            <w:r>
                              <w:tab/>
                              <w:t># forecast sequence (t, t+1, ... t+n)</w:t>
                            </w:r>
                          </w:p>
                          <w:p w14:paraId="0F6ABF1B" w14:textId="77777777" w:rsidR="00E45B44" w:rsidRDefault="00E45B44" w:rsidP="00A065F9">
                            <w:pPr>
                              <w:spacing w:line="240" w:lineRule="auto"/>
                            </w:pPr>
                            <w:r>
                              <w:tab/>
                              <w:t>for i in range(0, n_out):</w:t>
                            </w:r>
                          </w:p>
                          <w:p w14:paraId="0D321540" w14:textId="77777777" w:rsidR="00E45B44" w:rsidRDefault="00E45B44" w:rsidP="00A065F9">
                            <w:pPr>
                              <w:spacing w:line="240" w:lineRule="auto"/>
                            </w:pPr>
                            <w:r>
                              <w:tab/>
                            </w:r>
                            <w:r>
                              <w:tab/>
                              <w:t>cols.append(df.shift(-i))</w:t>
                            </w:r>
                          </w:p>
                          <w:p w14:paraId="5565F2B1" w14:textId="77777777" w:rsidR="00E45B44" w:rsidRDefault="00E45B44" w:rsidP="00A065F9">
                            <w:pPr>
                              <w:spacing w:line="240" w:lineRule="auto"/>
                            </w:pPr>
                            <w:r>
                              <w:tab/>
                            </w:r>
                            <w:r>
                              <w:tab/>
                              <w:t>if i == 0:</w:t>
                            </w:r>
                          </w:p>
                          <w:p w14:paraId="431C6437" w14:textId="77777777" w:rsidR="00E45B44" w:rsidRDefault="00E45B44" w:rsidP="00A065F9">
                            <w:pPr>
                              <w:spacing w:line="240" w:lineRule="auto"/>
                            </w:pPr>
                            <w:r>
                              <w:tab/>
                            </w:r>
                            <w:r>
                              <w:tab/>
                            </w:r>
                            <w:r>
                              <w:tab/>
                              <w:t>names += [('var%d(t)' % (j+1)) for j in range(n_vars)]</w:t>
                            </w:r>
                          </w:p>
                          <w:p w14:paraId="333D6BBF" w14:textId="77777777" w:rsidR="00E45B44" w:rsidRDefault="00E45B44" w:rsidP="00A065F9">
                            <w:pPr>
                              <w:spacing w:line="240" w:lineRule="auto"/>
                            </w:pPr>
                            <w:r>
                              <w:tab/>
                            </w:r>
                            <w:r>
                              <w:tab/>
                              <w:t>else:</w:t>
                            </w:r>
                          </w:p>
                          <w:p w14:paraId="565B4917" w14:textId="77777777" w:rsidR="00E45B44" w:rsidRDefault="00E45B44" w:rsidP="00A065F9">
                            <w:pPr>
                              <w:spacing w:line="240" w:lineRule="auto"/>
                            </w:pPr>
                            <w:r>
                              <w:tab/>
                            </w:r>
                            <w:r>
                              <w:tab/>
                            </w:r>
                            <w:r>
                              <w:tab/>
                              <w:t>names += [('var%d(t+%d)' % (j+1, i)) for j in range(n_vars)]</w:t>
                            </w:r>
                          </w:p>
                          <w:p w14:paraId="070FD4DF" w14:textId="77777777" w:rsidR="00E45B44" w:rsidRDefault="00E45B44" w:rsidP="00A065F9">
                            <w:pPr>
                              <w:spacing w:line="240" w:lineRule="auto"/>
                            </w:pPr>
                            <w:r>
                              <w:tab/>
                              <w:t># put it all together</w:t>
                            </w:r>
                          </w:p>
                          <w:p w14:paraId="05661681" w14:textId="77777777" w:rsidR="00E45B44" w:rsidRDefault="00E45B44" w:rsidP="00A065F9">
                            <w:pPr>
                              <w:spacing w:line="240" w:lineRule="auto"/>
                            </w:pPr>
                            <w:r>
                              <w:tab/>
                              <w:t>agg = concat(cols, axis=1)</w:t>
                            </w:r>
                          </w:p>
                          <w:p w14:paraId="3879FBC6" w14:textId="77777777" w:rsidR="00E45B44" w:rsidRDefault="00E45B44" w:rsidP="00A065F9">
                            <w:pPr>
                              <w:spacing w:line="240" w:lineRule="auto"/>
                            </w:pPr>
                            <w:r>
                              <w:tab/>
                              <w:t>agg.columns = names</w:t>
                            </w:r>
                          </w:p>
                          <w:p w14:paraId="3ABCBB83" w14:textId="77777777" w:rsidR="00E45B44" w:rsidRDefault="00E45B44" w:rsidP="00A065F9">
                            <w:pPr>
                              <w:spacing w:line="240" w:lineRule="auto"/>
                            </w:pPr>
                            <w:r>
                              <w:tab/>
                              <w:t># drop rows with NaN values</w:t>
                            </w:r>
                          </w:p>
                          <w:p w14:paraId="75726F99" w14:textId="77777777" w:rsidR="00E45B44" w:rsidRDefault="00E45B44" w:rsidP="00A065F9">
                            <w:pPr>
                              <w:spacing w:line="240" w:lineRule="auto"/>
                            </w:pPr>
                            <w:r>
                              <w:tab/>
                              <w:t>if dropnan:</w:t>
                            </w:r>
                          </w:p>
                          <w:p w14:paraId="423026B6" w14:textId="77777777" w:rsidR="00E45B44" w:rsidRDefault="00E45B44" w:rsidP="00A065F9">
                            <w:pPr>
                              <w:spacing w:line="240" w:lineRule="auto"/>
                            </w:pPr>
                            <w:r>
                              <w:tab/>
                            </w:r>
                            <w:r>
                              <w:tab/>
                              <w:t>agg.dropna(inplace=True)</w:t>
                            </w:r>
                          </w:p>
                          <w:p w14:paraId="4C49DDC5" w14:textId="77777777" w:rsidR="00E45B44" w:rsidRDefault="00E45B44" w:rsidP="00A065F9">
                            <w:pPr>
                              <w:spacing w:line="240" w:lineRule="auto"/>
                            </w:pPr>
                            <w:r>
                              <w:tab/>
                              <w:t>return agg</w:t>
                            </w:r>
                          </w:p>
                          <w:p w14:paraId="48CDBD9C" w14:textId="77777777" w:rsidR="008E1A01" w:rsidRDefault="008E1A01"/>
                          <w:p w14:paraId="17EFEADB" w14:textId="77777777" w:rsidR="00E45B44" w:rsidRDefault="00E45B44" w:rsidP="00A065F9">
                            <w:pPr>
                              <w:spacing w:line="240" w:lineRule="auto"/>
                            </w:pPr>
                            <w:r>
                              <w:t># convert series to supervised learning</w:t>
                            </w:r>
                          </w:p>
                          <w:p w14:paraId="6A119D96" w14:textId="77777777" w:rsidR="00E45B44" w:rsidRDefault="00E45B44" w:rsidP="00A065F9">
                            <w:pPr>
                              <w:spacing w:line="240" w:lineRule="auto"/>
                            </w:pPr>
                            <w:r>
                              <w:t>def series_to_supervised(data, n_in=1, n_out=1, dropnan=True):</w:t>
                            </w:r>
                          </w:p>
                          <w:p w14:paraId="40D76F04" w14:textId="77777777" w:rsidR="00E45B44" w:rsidRDefault="00E45B44" w:rsidP="00A065F9">
                            <w:pPr>
                              <w:spacing w:line="240" w:lineRule="auto"/>
                            </w:pPr>
                            <w:r>
                              <w:tab/>
                              <w:t>n_vars = 1 if type(data) is list else data.shape[1]</w:t>
                            </w:r>
                          </w:p>
                          <w:p w14:paraId="23CAB908" w14:textId="77777777" w:rsidR="00E45B44" w:rsidRDefault="00E45B44" w:rsidP="00A065F9">
                            <w:pPr>
                              <w:spacing w:line="240" w:lineRule="auto"/>
                            </w:pPr>
                            <w:r>
                              <w:tab/>
                              <w:t>df = DataFrame(data)</w:t>
                            </w:r>
                          </w:p>
                          <w:p w14:paraId="332933CF" w14:textId="77777777" w:rsidR="00E45B44" w:rsidRDefault="00E45B44" w:rsidP="00A065F9">
                            <w:pPr>
                              <w:spacing w:line="240" w:lineRule="auto"/>
                            </w:pPr>
                            <w:r>
                              <w:tab/>
                              <w:t>cols, names = list(), list()</w:t>
                            </w:r>
                          </w:p>
                          <w:p w14:paraId="4EB5661D" w14:textId="77777777" w:rsidR="00E45B44" w:rsidRDefault="00E45B44" w:rsidP="00A065F9">
                            <w:pPr>
                              <w:spacing w:line="240" w:lineRule="auto"/>
                            </w:pPr>
                            <w:r>
                              <w:tab/>
                              <w:t># input sequence (t-n, ... t-1)</w:t>
                            </w:r>
                          </w:p>
                          <w:p w14:paraId="201B3F2D" w14:textId="77777777" w:rsidR="00E45B44" w:rsidRDefault="00E45B44" w:rsidP="00A065F9">
                            <w:pPr>
                              <w:spacing w:line="240" w:lineRule="auto"/>
                            </w:pPr>
                            <w:r>
                              <w:tab/>
                              <w:t>for i in range(n_in, 0, -1):</w:t>
                            </w:r>
                          </w:p>
                          <w:p w14:paraId="5053769E" w14:textId="77777777" w:rsidR="00E45B44" w:rsidRDefault="00E45B44" w:rsidP="00A065F9">
                            <w:pPr>
                              <w:spacing w:line="240" w:lineRule="auto"/>
                            </w:pPr>
                            <w:r>
                              <w:tab/>
                            </w:r>
                            <w:r>
                              <w:tab/>
                              <w:t>cols.append(df.shift(i))</w:t>
                            </w:r>
                          </w:p>
                          <w:p w14:paraId="2CFA5A00" w14:textId="77777777" w:rsidR="00E45B44" w:rsidRDefault="00E45B44" w:rsidP="00A065F9">
                            <w:pPr>
                              <w:spacing w:line="240" w:lineRule="auto"/>
                            </w:pPr>
                            <w:r>
                              <w:tab/>
                            </w:r>
                            <w:r>
                              <w:tab/>
                              <w:t>names += [('var%d(t-%d)' % (j+1, i)) for j in range(n_vars)]</w:t>
                            </w:r>
                          </w:p>
                          <w:p w14:paraId="1B5B7A3C" w14:textId="77777777" w:rsidR="00E45B44" w:rsidRDefault="00E45B44" w:rsidP="00A065F9">
                            <w:pPr>
                              <w:spacing w:line="240" w:lineRule="auto"/>
                            </w:pPr>
                            <w:r>
                              <w:tab/>
                              <w:t># forecast sequence (t, t+1, ... t+n)</w:t>
                            </w:r>
                          </w:p>
                          <w:p w14:paraId="1F6D072C" w14:textId="77777777" w:rsidR="00E45B44" w:rsidRDefault="00E45B44" w:rsidP="00A065F9">
                            <w:pPr>
                              <w:spacing w:line="240" w:lineRule="auto"/>
                            </w:pPr>
                            <w:r>
                              <w:tab/>
                              <w:t>for i in range(0, n_out):</w:t>
                            </w:r>
                          </w:p>
                          <w:p w14:paraId="34B8DF61" w14:textId="77777777" w:rsidR="00E45B44" w:rsidRDefault="00E45B44" w:rsidP="00A065F9">
                            <w:pPr>
                              <w:spacing w:line="240" w:lineRule="auto"/>
                            </w:pPr>
                            <w:r>
                              <w:tab/>
                            </w:r>
                            <w:r>
                              <w:tab/>
                              <w:t>cols.append(df.shift(-i))</w:t>
                            </w:r>
                          </w:p>
                          <w:p w14:paraId="335E4F26" w14:textId="77777777" w:rsidR="00E45B44" w:rsidRDefault="00E45B44" w:rsidP="00A065F9">
                            <w:pPr>
                              <w:spacing w:line="240" w:lineRule="auto"/>
                            </w:pPr>
                            <w:r>
                              <w:tab/>
                            </w:r>
                            <w:r>
                              <w:tab/>
                              <w:t>if i == 0:</w:t>
                            </w:r>
                          </w:p>
                          <w:p w14:paraId="440F4683" w14:textId="77777777" w:rsidR="00E45B44" w:rsidRDefault="00E45B44" w:rsidP="00A065F9">
                            <w:pPr>
                              <w:spacing w:line="240" w:lineRule="auto"/>
                            </w:pPr>
                            <w:r>
                              <w:tab/>
                            </w:r>
                            <w:r>
                              <w:tab/>
                            </w:r>
                            <w:r>
                              <w:tab/>
                              <w:t>names += [('var%d(t)' % (j+1)) for j in range(n_vars)]</w:t>
                            </w:r>
                          </w:p>
                          <w:p w14:paraId="1910E409" w14:textId="77777777" w:rsidR="00E45B44" w:rsidRDefault="00E45B44" w:rsidP="00A065F9">
                            <w:pPr>
                              <w:spacing w:line="240" w:lineRule="auto"/>
                            </w:pPr>
                            <w:r>
                              <w:tab/>
                            </w:r>
                            <w:r>
                              <w:tab/>
                              <w:t>else:</w:t>
                            </w:r>
                          </w:p>
                          <w:p w14:paraId="3808FBF2" w14:textId="77777777" w:rsidR="00E45B44" w:rsidRDefault="00E45B44" w:rsidP="00A065F9">
                            <w:pPr>
                              <w:spacing w:line="240" w:lineRule="auto"/>
                            </w:pPr>
                            <w:r>
                              <w:tab/>
                            </w:r>
                            <w:r>
                              <w:tab/>
                            </w:r>
                            <w:r>
                              <w:tab/>
                              <w:t>names += [('var%d(t+%d)' % (j+1, i)) for j in range(n_vars)]</w:t>
                            </w:r>
                          </w:p>
                          <w:p w14:paraId="4BB6421D" w14:textId="77777777" w:rsidR="00E45B44" w:rsidRDefault="00E45B44" w:rsidP="00A065F9">
                            <w:pPr>
                              <w:spacing w:line="240" w:lineRule="auto"/>
                            </w:pPr>
                            <w:r>
                              <w:tab/>
                              <w:t># put it all together</w:t>
                            </w:r>
                          </w:p>
                          <w:p w14:paraId="2A132C27" w14:textId="77777777" w:rsidR="00E45B44" w:rsidRDefault="00E45B44" w:rsidP="00A065F9">
                            <w:pPr>
                              <w:spacing w:line="240" w:lineRule="auto"/>
                            </w:pPr>
                            <w:r>
                              <w:tab/>
                              <w:t>agg = concat(cols, axis=1)</w:t>
                            </w:r>
                          </w:p>
                          <w:p w14:paraId="3C9190EF" w14:textId="77777777" w:rsidR="00E45B44" w:rsidRDefault="00E45B44" w:rsidP="00A065F9">
                            <w:pPr>
                              <w:spacing w:line="240" w:lineRule="auto"/>
                            </w:pPr>
                            <w:r>
                              <w:tab/>
                              <w:t>agg.columns = names</w:t>
                            </w:r>
                          </w:p>
                          <w:p w14:paraId="37720694" w14:textId="77777777" w:rsidR="00E45B44" w:rsidRDefault="00E45B44" w:rsidP="00A065F9">
                            <w:pPr>
                              <w:spacing w:line="240" w:lineRule="auto"/>
                            </w:pPr>
                            <w:r>
                              <w:tab/>
                              <w:t># drop rows with NaN values</w:t>
                            </w:r>
                          </w:p>
                          <w:p w14:paraId="2C7328DE" w14:textId="77777777" w:rsidR="00E45B44" w:rsidRDefault="00E45B44" w:rsidP="00A065F9">
                            <w:pPr>
                              <w:spacing w:line="240" w:lineRule="auto"/>
                            </w:pPr>
                            <w:r>
                              <w:tab/>
                              <w:t>if dropnan:</w:t>
                            </w:r>
                          </w:p>
                          <w:p w14:paraId="58F3A2F7" w14:textId="77777777" w:rsidR="00E45B44" w:rsidRDefault="00E45B44" w:rsidP="00A065F9">
                            <w:pPr>
                              <w:spacing w:line="240" w:lineRule="auto"/>
                            </w:pPr>
                            <w:r>
                              <w:tab/>
                            </w:r>
                            <w:r>
                              <w:tab/>
                              <w:t>agg.dropna(inplace=True)</w:t>
                            </w:r>
                          </w:p>
                          <w:p w14:paraId="15BFC12A" w14:textId="77777777" w:rsidR="00E45B44" w:rsidRDefault="00E45B44" w:rsidP="00A065F9">
                            <w:pPr>
                              <w:spacing w:line="240" w:lineRule="auto"/>
                            </w:pPr>
                            <w:r>
                              <w:tab/>
                              <w:t>return agg</w:t>
                            </w:r>
                          </w:p>
                          <w:p w14:paraId="78621D27" w14:textId="77777777" w:rsidR="008E1A01" w:rsidRDefault="008E1A01"/>
                          <w:p w14:paraId="67056A82" w14:textId="77777777" w:rsidR="00E45B44" w:rsidRDefault="00E45B44" w:rsidP="00A065F9">
                            <w:pPr>
                              <w:spacing w:line="240" w:lineRule="auto"/>
                            </w:pPr>
                            <w:r>
                              <w:t># convert series to supervised learning</w:t>
                            </w:r>
                          </w:p>
                          <w:p w14:paraId="55D3FB7B" w14:textId="77777777" w:rsidR="00E45B44" w:rsidRDefault="00E45B44" w:rsidP="00A065F9">
                            <w:pPr>
                              <w:spacing w:line="240" w:lineRule="auto"/>
                            </w:pPr>
                            <w:r>
                              <w:t>def series_to_supervised(data, n_in=1, n_out=1, dropnan=True):</w:t>
                            </w:r>
                          </w:p>
                          <w:p w14:paraId="406379FF" w14:textId="77777777" w:rsidR="00E45B44" w:rsidRDefault="00E45B44" w:rsidP="00A065F9">
                            <w:pPr>
                              <w:spacing w:line="240" w:lineRule="auto"/>
                            </w:pPr>
                            <w:r>
                              <w:tab/>
                              <w:t>n_vars = 1 if type(data) is list else data.shape[1]</w:t>
                            </w:r>
                          </w:p>
                          <w:p w14:paraId="434BFD15" w14:textId="77777777" w:rsidR="00E45B44" w:rsidRDefault="00E45B44" w:rsidP="00A065F9">
                            <w:pPr>
                              <w:spacing w:line="240" w:lineRule="auto"/>
                            </w:pPr>
                            <w:r>
                              <w:tab/>
                              <w:t>df = DataFrame(data)</w:t>
                            </w:r>
                          </w:p>
                          <w:p w14:paraId="5538F97A" w14:textId="77777777" w:rsidR="00E45B44" w:rsidRDefault="00E45B44" w:rsidP="00A065F9">
                            <w:pPr>
                              <w:spacing w:line="240" w:lineRule="auto"/>
                            </w:pPr>
                            <w:r>
                              <w:tab/>
                              <w:t>cols, names = list(), list()</w:t>
                            </w:r>
                          </w:p>
                          <w:p w14:paraId="05C797EA" w14:textId="77777777" w:rsidR="00E45B44" w:rsidRDefault="00E45B44" w:rsidP="00A065F9">
                            <w:pPr>
                              <w:spacing w:line="240" w:lineRule="auto"/>
                            </w:pPr>
                            <w:r>
                              <w:tab/>
                              <w:t># input sequence (t-n, ... t-1)</w:t>
                            </w:r>
                          </w:p>
                          <w:p w14:paraId="551B9046" w14:textId="77777777" w:rsidR="00E45B44" w:rsidRDefault="00E45B44" w:rsidP="00A065F9">
                            <w:pPr>
                              <w:spacing w:line="240" w:lineRule="auto"/>
                            </w:pPr>
                            <w:r>
                              <w:tab/>
                              <w:t>for i in range(n_in, 0, -1):</w:t>
                            </w:r>
                          </w:p>
                          <w:p w14:paraId="1D7AA3F9" w14:textId="77777777" w:rsidR="00E45B44" w:rsidRDefault="00E45B44" w:rsidP="00A065F9">
                            <w:pPr>
                              <w:spacing w:line="240" w:lineRule="auto"/>
                            </w:pPr>
                            <w:r>
                              <w:tab/>
                            </w:r>
                            <w:r>
                              <w:tab/>
                              <w:t>cols.append(df.shift(i))</w:t>
                            </w:r>
                          </w:p>
                          <w:p w14:paraId="04F1596F" w14:textId="77777777" w:rsidR="00E45B44" w:rsidRDefault="00E45B44" w:rsidP="00A065F9">
                            <w:pPr>
                              <w:spacing w:line="240" w:lineRule="auto"/>
                            </w:pPr>
                            <w:r>
                              <w:tab/>
                            </w:r>
                            <w:r>
                              <w:tab/>
                              <w:t>names += [('var%d(t-%d)' % (j+1, i)) for j in range(n_vars)]</w:t>
                            </w:r>
                          </w:p>
                          <w:p w14:paraId="3A009FDC" w14:textId="77777777" w:rsidR="00E45B44" w:rsidRDefault="00E45B44" w:rsidP="00A065F9">
                            <w:pPr>
                              <w:spacing w:line="240" w:lineRule="auto"/>
                            </w:pPr>
                            <w:r>
                              <w:tab/>
                              <w:t># forecast sequence (t, t+1, ... t+n)</w:t>
                            </w:r>
                          </w:p>
                          <w:p w14:paraId="45019F07" w14:textId="77777777" w:rsidR="00E45B44" w:rsidRDefault="00E45B44" w:rsidP="00A065F9">
                            <w:pPr>
                              <w:spacing w:line="240" w:lineRule="auto"/>
                            </w:pPr>
                            <w:r>
                              <w:tab/>
                              <w:t>for i in range(0, n_out):</w:t>
                            </w:r>
                          </w:p>
                          <w:p w14:paraId="6A3E9CCB" w14:textId="77777777" w:rsidR="00E45B44" w:rsidRDefault="00E45B44" w:rsidP="00A065F9">
                            <w:pPr>
                              <w:spacing w:line="240" w:lineRule="auto"/>
                            </w:pPr>
                            <w:r>
                              <w:tab/>
                            </w:r>
                            <w:r>
                              <w:tab/>
                              <w:t>cols.append(df.shift(-i))</w:t>
                            </w:r>
                          </w:p>
                          <w:p w14:paraId="7F11FBFF" w14:textId="77777777" w:rsidR="00E45B44" w:rsidRDefault="00E45B44" w:rsidP="00A065F9">
                            <w:pPr>
                              <w:spacing w:line="240" w:lineRule="auto"/>
                            </w:pPr>
                            <w:r>
                              <w:tab/>
                            </w:r>
                            <w:r>
                              <w:tab/>
                              <w:t>if i == 0:</w:t>
                            </w:r>
                          </w:p>
                          <w:p w14:paraId="6FFD672F" w14:textId="77777777" w:rsidR="00E45B44" w:rsidRDefault="00E45B44" w:rsidP="00A065F9">
                            <w:pPr>
                              <w:spacing w:line="240" w:lineRule="auto"/>
                            </w:pPr>
                            <w:r>
                              <w:tab/>
                            </w:r>
                            <w:r>
                              <w:tab/>
                            </w:r>
                            <w:r>
                              <w:tab/>
                              <w:t>names += [('var%d(t)' % (j+1)) for j in range(n_vars)]</w:t>
                            </w:r>
                          </w:p>
                          <w:p w14:paraId="676C7886" w14:textId="77777777" w:rsidR="00E45B44" w:rsidRDefault="00E45B44" w:rsidP="00A065F9">
                            <w:pPr>
                              <w:spacing w:line="240" w:lineRule="auto"/>
                            </w:pPr>
                            <w:r>
                              <w:tab/>
                            </w:r>
                            <w:r>
                              <w:tab/>
                              <w:t>else:</w:t>
                            </w:r>
                          </w:p>
                          <w:p w14:paraId="47588FA9" w14:textId="77777777" w:rsidR="00E45B44" w:rsidRDefault="00E45B44" w:rsidP="00A065F9">
                            <w:pPr>
                              <w:spacing w:line="240" w:lineRule="auto"/>
                            </w:pPr>
                            <w:r>
                              <w:tab/>
                            </w:r>
                            <w:r>
                              <w:tab/>
                            </w:r>
                            <w:r>
                              <w:tab/>
                              <w:t>names += [('var%d(t+%d)' % (j+1, i)) for j in range(n_vars)]</w:t>
                            </w:r>
                          </w:p>
                          <w:p w14:paraId="2B8C1E36" w14:textId="77777777" w:rsidR="00E45B44" w:rsidRDefault="00E45B44" w:rsidP="00A065F9">
                            <w:pPr>
                              <w:spacing w:line="240" w:lineRule="auto"/>
                            </w:pPr>
                            <w:r>
                              <w:tab/>
                              <w:t># put it all together</w:t>
                            </w:r>
                          </w:p>
                          <w:p w14:paraId="396FD2F6" w14:textId="77777777" w:rsidR="00E45B44" w:rsidRDefault="00E45B44" w:rsidP="00A065F9">
                            <w:pPr>
                              <w:spacing w:line="240" w:lineRule="auto"/>
                            </w:pPr>
                            <w:r>
                              <w:tab/>
                              <w:t>agg = concat(cols, axis=1)</w:t>
                            </w:r>
                          </w:p>
                          <w:p w14:paraId="11FCFCF0" w14:textId="77777777" w:rsidR="00E45B44" w:rsidRDefault="00E45B44" w:rsidP="00A065F9">
                            <w:pPr>
                              <w:spacing w:line="240" w:lineRule="auto"/>
                            </w:pPr>
                            <w:r>
                              <w:tab/>
                              <w:t>agg.columns = names</w:t>
                            </w:r>
                          </w:p>
                          <w:p w14:paraId="3180474C" w14:textId="77777777" w:rsidR="00E45B44" w:rsidRDefault="00E45B44" w:rsidP="00A065F9">
                            <w:pPr>
                              <w:spacing w:line="240" w:lineRule="auto"/>
                            </w:pPr>
                            <w:r>
                              <w:tab/>
                              <w:t># drop rows with NaN values</w:t>
                            </w:r>
                          </w:p>
                          <w:p w14:paraId="213C0CB9" w14:textId="77777777" w:rsidR="00E45B44" w:rsidRDefault="00E45B44" w:rsidP="00A065F9">
                            <w:pPr>
                              <w:spacing w:line="240" w:lineRule="auto"/>
                            </w:pPr>
                            <w:r>
                              <w:tab/>
                              <w:t>if dropnan:</w:t>
                            </w:r>
                          </w:p>
                          <w:p w14:paraId="17C0CE15" w14:textId="77777777" w:rsidR="00E45B44" w:rsidRDefault="00E45B44" w:rsidP="00A065F9">
                            <w:pPr>
                              <w:spacing w:line="240" w:lineRule="auto"/>
                            </w:pPr>
                            <w:r>
                              <w:tab/>
                            </w:r>
                            <w:r>
                              <w:tab/>
                              <w:t>agg.dropna(inplace=True)</w:t>
                            </w:r>
                          </w:p>
                          <w:p w14:paraId="5AAEA9EF" w14:textId="77777777" w:rsidR="00E45B44" w:rsidRDefault="00E45B44" w:rsidP="00A065F9">
                            <w:pPr>
                              <w:spacing w:line="240" w:lineRule="auto"/>
                            </w:pPr>
                            <w:r>
                              <w:tab/>
                              <w:t>return agg</w:t>
                            </w:r>
                          </w:p>
                          <w:p w14:paraId="79BA1967" w14:textId="77777777" w:rsidR="00583901" w:rsidRDefault="00583901"/>
                          <w:p w14:paraId="736D6D9D" w14:textId="77777777" w:rsidR="00E45B44" w:rsidRDefault="00E45B44" w:rsidP="00A065F9">
                            <w:pPr>
                              <w:spacing w:line="240" w:lineRule="auto"/>
                            </w:pPr>
                            <w:r>
                              <w:t># convert series to supervised learning</w:t>
                            </w:r>
                          </w:p>
                          <w:p w14:paraId="48132123" w14:textId="77777777" w:rsidR="00E45B44" w:rsidRDefault="00E45B44" w:rsidP="00A065F9">
                            <w:pPr>
                              <w:spacing w:line="240" w:lineRule="auto"/>
                            </w:pPr>
                            <w:r>
                              <w:t>def series_to_supervised(data, n_in=1, n_out=1, dropnan=True):</w:t>
                            </w:r>
                          </w:p>
                          <w:p w14:paraId="20EB145B" w14:textId="77777777" w:rsidR="00E45B44" w:rsidRDefault="00E45B44" w:rsidP="00A065F9">
                            <w:pPr>
                              <w:spacing w:line="240" w:lineRule="auto"/>
                            </w:pPr>
                            <w:r>
                              <w:tab/>
                              <w:t>n_vars = 1 if type(data) is list else data.shape[1]</w:t>
                            </w:r>
                          </w:p>
                          <w:p w14:paraId="7578BC53" w14:textId="77777777" w:rsidR="00E45B44" w:rsidRDefault="00E45B44" w:rsidP="00A065F9">
                            <w:pPr>
                              <w:spacing w:line="240" w:lineRule="auto"/>
                            </w:pPr>
                            <w:r>
                              <w:tab/>
                              <w:t>df = DataFrame(data)</w:t>
                            </w:r>
                          </w:p>
                          <w:p w14:paraId="33DDB11E" w14:textId="77777777" w:rsidR="00E45B44" w:rsidRDefault="00E45B44" w:rsidP="00A065F9">
                            <w:pPr>
                              <w:spacing w:line="240" w:lineRule="auto"/>
                            </w:pPr>
                            <w:r>
                              <w:tab/>
                              <w:t>cols, names = list(), list()</w:t>
                            </w:r>
                          </w:p>
                          <w:p w14:paraId="5AE09434" w14:textId="77777777" w:rsidR="00E45B44" w:rsidRDefault="00E45B44" w:rsidP="00A065F9">
                            <w:pPr>
                              <w:spacing w:line="240" w:lineRule="auto"/>
                            </w:pPr>
                            <w:r>
                              <w:tab/>
                              <w:t># input sequence (t-n, ... t-1)</w:t>
                            </w:r>
                          </w:p>
                          <w:p w14:paraId="74A27397" w14:textId="77777777" w:rsidR="00E45B44" w:rsidRDefault="00E45B44" w:rsidP="00A065F9">
                            <w:pPr>
                              <w:spacing w:line="240" w:lineRule="auto"/>
                            </w:pPr>
                            <w:r>
                              <w:tab/>
                              <w:t>for i in range(n_in, 0, -1):</w:t>
                            </w:r>
                          </w:p>
                          <w:p w14:paraId="17396CDB" w14:textId="77777777" w:rsidR="00E45B44" w:rsidRDefault="00E45B44" w:rsidP="00A065F9">
                            <w:pPr>
                              <w:spacing w:line="240" w:lineRule="auto"/>
                            </w:pPr>
                            <w:r>
                              <w:tab/>
                            </w:r>
                            <w:r>
                              <w:tab/>
                              <w:t>cols.append(df.shift(i))</w:t>
                            </w:r>
                          </w:p>
                          <w:p w14:paraId="1111D0EC" w14:textId="77777777" w:rsidR="00E45B44" w:rsidRDefault="00E45B44" w:rsidP="00A065F9">
                            <w:pPr>
                              <w:spacing w:line="240" w:lineRule="auto"/>
                            </w:pPr>
                            <w:r>
                              <w:tab/>
                            </w:r>
                            <w:r>
                              <w:tab/>
                              <w:t>names += [('var%d(t-%d)' % (j+1, i)) for j in range(n_vars)]</w:t>
                            </w:r>
                          </w:p>
                          <w:p w14:paraId="7388AC85" w14:textId="77777777" w:rsidR="00E45B44" w:rsidRDefault="00E45B44" w:rsidP="00A065F9">
                            <w:pPr>
                              <w:spacing w:line="240" w:lineRule="auto"/>
                            </w:pPr>
                            <w:r>
                              <w:tab/>
                              <w:t># forecast sequence (t, t+1, ... t+n)</w:t>
                            </w:r>
                          </w:p>
                          <w:p w14:paraId="5D4F72C2" w14:textId="77777777" w:rsidR="00E45B44" w:rsidRDefault="00E45B44" w:rsidP="00A065F9">
                            <w:pPr>
                              <w:spacing w:line="240" w:lineRule="auto"/>
                            </w:pPr>
                            <w:r>
                              <w:tab/>
                              <w:t>for i in range(0, n_out):</w:t>
                            </w:r>
                          </w:p>
                          <w:p w14:paraId="4BF273D6" w14:textId="77777777" w:rsidR="00E45B44" w:rsidRDefault="00E45B44" w:rsidP="00A065F9">
                            <w:pPr>
                              <w:spacing w:line="240" w:lineRule="auto"/>
                            </w:pPr>
                            <w:r>
                              <w:tab/>
                            </w:r>
                            <w:r>
                              <w:tab/>
                              <w:t>cols.append(df.shift(-i))</w:t>
                            </w:r>
                          </w:p>
                          <w:p w14:paraId="2F52C025" w14:textId="77777777" w:rsidR="00E45B44" w:rsidRDefault="00E45B44" w:rsidP="00A065F9">
                            <w:pPr>
                              <w:spacing w:line="240" w:lineRule="auto"/>
                            </w:pPr>
                            <w:r>
                              <w:tab/>
                            </w:r>
                            <w:r>
                              <w:tab/>
                              <w:t>if i == 0:</w:t>
                            </w:r>
                          </w:p>
                          <w:p w14:paraId="14A21865" w14:textId="77777777" w:rsidR="00E45B44" w:rsidRDefault="00E45B44" w:rsidP="00A065F9">
                            <w:pPr>
                              <w:spacing w:line="240" w:lineRule="auto"/>
                            </w:pPr>
                            <w:r>
                              <w:tab/>
                            </w:r>
                            <w:r>
                              <w:tab/>
                            </w:r>
                            <w:r>
                              <w:tab/>
                              <w:t>names += [('var%d(t)' % (j+1)) for j in range(n_vars)]</w:t>
                            </w:r>
                          </w:p>
                          <w:p w14:paraId="298EA313" w14:textId="77777777" w:rsidR="00E45B44" w:rsidRDefault="00E45B44" w:rsidP="00A065F9">
                            <w:pPr>
                              <w:spacing w:line="240" w:lineRule="auto"/>
                            </w:pPr>
                            <w:r>
                              <w:tab/>
                            </w:r>
                            <w:r>
                              <w:tab/>
                              <w:t>else:</w:t>
                            </w:r>
                          </w:p>
                          <w:p w14:paraId="6012D536" w14:textId="77777777" w:rsidR="00E45B44" w:rsidRDefault="00E45B44" w:rsidP="00A065F9">
                            <w:pPr>
                              <w:spacing w:line="240" w:lineRule="auto"/>
                            </w:pPr>
                            <w:r>
                              <w:tab/>
                            </w:r>
                            <w:r>
                              <w:tab/>
                            </w:r>
                            <w:r>
                              <w:tab/>
                              <w:t>names += [('var%d(t+%d)' % (j+1, i)) for j in range(n_vars)]</w:t>
                            </w:r>
                          </w:p>
                          <w:p w14:paraId="4D8A5321" w14:textId="77777777" w:rsidR="00E45B44" w:rsidRDefault="00E45B44" w:rsidP="00A065F9">
                            <w:pPr>
                              <w:spacing w:line="240" w:lineRule="auto"/>
                            </w:pPr>
                            <w:r>
                              <w:tab/>
                              <w:t># put it all together</w:t>
                            </w:r>
                          </w:p>
                          <w:p w14:paraId="4EA40303" w14:textId="77777777" w:rsidR="00E45B44" w:rsidRDefault="00E45B44" w:rsidP="00A065F9">
                            <w:pPr>
                              <w:spacing w:line="240" w:lineRule="auto"/>
                            </w:pPr>
                            <w:r>
                              <w:tab/>
                              <w:t>agg = concat(cols, axis=1)</w:t>
                            </w:r>
                          </w:p>
                          <w:p w14:paraId="051464C2" w14:textId="77777777" w:rsidR="00E45B44" w:rsidRDefault="00E45B44" w:rsidP="00A065F9">
                            <w:pPr>
                              <w:spacing w:line="240" w:lineRule="auto"/>
                            </w:pPr>
                            <w:r>
                              <w:tab/>
                              <w:t>agg.columns = names</w:t>
                            </w:r>
                          </w:p>
                          <w:p w14:paraId="7A6A11B5" w14:textId="77777777" w:rsidR="00E45B44" w:rsidRDefault="00E45B44" w:rsidP="00A065F9">
                            <w:pPr>
                              <w:spacing w:line="240" w:lineRule="auto"/>
                            </w:pPr>
                            <w:r>
                              <w:tab/>
                              <w:t># drop rows with NaN values</w:t>
                            </w:r>
                          </w:p>
                          <w:p w14:paraId="5236458A" w14:textId="77777777" w:rsidR="00E45B44" w:rsidRDefault="00E45B44" w:rsidP="00A065F9">
                            <w:pPr>
                              <w:spacing w:line="240" w:lineRule="auto"/>
                            </w:pPr>
                            <w:r>
                              <w:tab/>
                              <w:t>if dropnan:</w:t>
                            </w:r>
                          </w:p>
                          <w:p w14:paraId="0716917C" w14:textId="77777777" w:rsidR="00E45B44" w:rsidRDefault="00E45B44" w:rsidP="00A065F9">
                            <w:pPr>
                              <w:spacing w:line="240" w:lineRule="auto"/>
                            </w:pPr>
                            <w:r>
                              <w:tab/>
                            </w:r>
                            <w:r>
                              <w:tab/>
                              <w:t>agg.dropna(inplace=True)</w:t>
                            </w:r>
                          </w:p>
                          <w:p w14:paraId="07D7E711" w14:textId="77777777" w:rsidR="00E45B44" w:rsidRDefault="00E45B44" w:rsidP="00A065F9">
                            <w:pPr>
                              <w:spacing w:line="240" w:lineRule="auto"/>
                            </w:pPr>
                            <w:r>
                              <w:tab/>
                              <w:t>return agg</w:t>
                            </w:r>
                          </w:p>
                          <w:p w14:paraId="00C82051" w14:textId="77777777" w:rsidR="008E1A01" w:rsidRDefault="008E1A01"/>
                          <w:p w14:paraId="188C6C31" w14:textId="77777777" w:rsidR="00E45B44" w:rsidRDefault="00E45B44" w:rsidP="00A065F9">
                            <w:pPr>
                              <w:spacing w:line="240" w:lineRule="auto"/>
                            </w:pPr>
                            <w:r>
                              <w:t># convert series to supervised learning</w:t>
                            </w:r>
                          </w:p>
                          <w:p w14:paraId="5E1F4015" w14:textId="77777777" w:rsidR="00E45B44" w:rsidRDefault="00E45B44" w:rsidP="00A065F9">
                            <w:pPr>
                              <w:spacing w:line="240" w:lineRule="auto"/>
                            </w:pPr>
                            <w:r>
                              <w:t>def series_to_supervised(data, n_in=1, n_out=1, dropnan=True):</w:t>
                            </w:r>
                          </w:p>
                          <w:p w14:paraId="6FEA5861" w14:textId="77777777" w:rsidR="00E45B44" w:rsidRDefault="00E45B44" w:rsidP="00A065F9">
                            <w:pPr>
                              <w:spacing w:line="240" w:lineRule="auto"/>
                            </w:pPr>
                            <w:r>
                              <w:tab/>
                              <w:t>n_vars = 1 if type(data) is list else data.shape[1]</w:t>
                            </w:r>
                          </w:p>
                          <w:p w14:paraId="0C4D753B" w14:textId="77777777" w:rsidR="00E45B44" w:rsidRDefault="00E45B44" w:rsidP="00A065F9">
                            <w:pPr>
                              <w:spacing w:line="240" w:lineRule="auto"/>
                            </w:pPr>
                            <w:r>
                              <w:tab/>
                              <w:t>df = DataFrame(data)</w:t>
                            </w:r>
                          </w:p>
                          <w:p w14:paraId="129712CE" w14:textId="77777777" w:rsidR="00E45B44" w:rsidRDefault="00E45B44" w:rsidP="00A065F9">
                            <w:pPr>
                              <w:spacing w:line="240" w:lineRule="auto"/>
                            </w:pPr>
                            <w:r>
                              <w:tab/>
                              <w:t>cols, names = list(), list()</w:t>
                            </w:r>
                          </w:p>
                          <w:p w14:paraId="48B92F6B" w14:textId="77777777" w:rsidR="00E45B44" w:rsidRDefault="00E45B44" w:rsidP="00A065F9">
                            <w:pPr>
                              <w:spacing w:line="240" w:lineRule="auto"/>
                            </w:pPr>
                            <w:r>
                              <w:tab/>
                              <w:t># input sequence (t-n, ... t-1)</w:t>
                            </w:r>
                          </w:p>
                          <w:p w14:paraId="035CF9C3" w14:textId="77777777" w:rsidR="00E45B44" w:rsidRDefault="00E45B44" w:rsidP="00A065F9">
                            <w:pPr>
                              <w:spacing w:line="240" w:lineRule="auto"/>
                            </w:pPr>
                            <w:r>
                              <w:tab/>
                              <w:t>for i in range(n_in, 0, -1):</w:t>
                            </w:r>
                          </w:p>
                          <w:p w14:paraId="20E651CF" w14:textId="77777777" w:rsidR="00E45B44" w:rsidRDefault="00E45B44" w:rsidP="00A065F9">
                            <w:pPr>
                              <w:spacing w:line="240" w:lineRule="auto"/>
                            </w:pPr>
                            <w:r>
                              <w:tab/>
                            </w:r>
                            <w:r>
                              <w:tab/>
                              <w:t>cols.append(df.shift(i))</w:t>
                            </w:r>
                          </w:p>
                          <w:p w14:paraId="3EDD2CDE" w14:textId="77777777" w:rsidR="00E45B44" w:rsidRDefault="00E45B44" w:rsidP="00A065F9">
                            <w:pPr>
                              <w:spacing w:line="240" w:lineRule="auto"/>
                            </w:pPr>
                            <w:r>
                              <w:tab/>
                            </w:r>
                            <w:r>
                              <w:tab/>
                              <w:t>names += [('var%d(t-%d)' % (j+1, i)) for j in range(n_vars)]</w:t>
                            </w:r>
                          </w:p>
                          <w:p w14:paraId="460F231B" w14:textId="77777777" w:rsidR="00E45B44" w:rsidRDefault="00E45B44" w:rsidP="00A065F9">
                            <w:pPr>
                              <w:spacing w:line="240" w:lineRule="auto"/>
                            </w:pPr>
                            <w:r>
                              <w:tab/>
                              <w:t># forecast sequence (t, t+1, ... t+n)</w:t>
                            </w:r>
                          </w:p>
                          <w:p w14:paraId="4DC29036" w14:textId="77777777" w:rsidR="00E45B44" w:rsidRDefault="00E45B44" w:rsidP="00A065F9">
                            <w:pPr>
                              <w:spacing w:line="240" w:lineRule="auto"/>
                            </w:pPr>
                            <w:r>
                              <w:tab/>
                              <w:t>for i in range(0, n_out):</w:t>
                            </w:r>
                          </w:p>
                          <w:p w14:paraId="3C233372" w14:textId="77777777" w:rsidR="00E45B44" w:rsidRDefault="00E45B44" w:rsidP="00A065F9">
                            <w:pPr>
                              <w:spacing w:line="240" w:lineRule="auto"/>
                            </w:pPr>
                            <w:r>
                              <w:tab/>
                            </w:r>
                            <w:r>
                              <w:tab/>
                              <w:t>cols.append(df.shift(-i))</w:t>
                            </w:r>
                          </w:p>
                          <w:p w14:paraId="2D796F5C" w14:textId="77777777" w:rsidR="00E45B44" w:rsidRDefault="00E45B44" w:rsidP="00A065F9">
                            <w:pPr>
                              <w:spacing w:line="240" w:lineRule="auto"/>
                            </w:pPr>
                            <w:r>
                              <w:tab/>
                            </w:r>
                            <w:r>
                              <w:tab/>
                              <w:t>if i == 0:</w:t>
                            </w:r>
                          </w:p>
                          <w:p w14:paraId="26B1F92F" w14:textId="77777777" w:rsidR="00E45B44" w:rsidRDefault="00E45B44" w:rsidP="00A065F9">
                            <w:pPr>
                              <w:spacing w:line="240" w:lineRule="auto"/>
                            </w:pPr>
                            <w:r>
                              <w:tab/>
                            </w:r>
                            <w:r>
                              <w:tab/>
                            </w:r>
                            <w:r>
                              <w:tab/>
                              <w:t>names += [('var%d(t)' % (j+1)) for j in range(n_vars)]</w:t>
                            </w:r>
                          </w:p>
                          <w:p w14:paraId="14B154F9" w14:textId="77777777" w:rsidR="00E45B44" w:rsidRDefault="00E45B44" w:rsidP="00A065F9">
                            <w:pPr>
                              <w:spacing w:line="240" w:lineRule="auto"/>
                            </w:pPr>
                            <w:r>
                              <w:tab/>
                            </w:r>
                            <w:r>
                              <w:tab/>
                              <w:t>else:</w:t>
                            </w:r>
                          </w:p>
                          <w:p w14:paraId="72158036" w14:textId="77777777" w:rsidR="00E45B44" w:rsidRDefault="00E45B44" w:rsidP="00A065F9">
                            <w:pPr>
                              <w:spacing w:line="240" w:lineRule="auto"/>
                            </w:pPr>
                            <w:r>
                              <w:tab/>
                            </w:r>
                            <w:r>
                              <w:tab/>
                            </w:r>
                            <w:r>
                              <w:tab/>
                              <w:t>names += [('var%d(t+%d)' % (j+1, i)) for j in range(n_vars)]</w:t>
                            </w:r>
                          </w:p>
                          <w:p w14:paraId="3DE49AD1" w14:textId="77777777" w:rsidR="00E45B44" w:rsidRDefault="00E45B44" w:rsidP="00A065F9">
                            <w:pPr>
                              <w:spacing w:line="240" w:lineRule="auto"/>
                            </w:pPr>
                            <w:r>
                              <w:tab/>
                              <w:t># put it all together</w:t>
                            </w:r>
                          </w:p>
                          <w:p w14:paraId="06141FDE" w14:textId="77777777" w:rsidR="00E45B44" w:rsidRDefault="00E45B44" w:rsidP="00A065F9">
                            <w:pPr>
                              <w:spacing w:line="240" w:lineRule="auto"/>
                            </w:pPr>
                            <w:r>
                              <w:tab/>
                              <w:t>agg = concat(cols, axis=1)</w:t>
                            </w:r>
                          </w:p>
                          <w:p w14:paraId="4D173641" w14:textId="77777777" w:rsidR="00E45B44" w:rsidRDefault="00E45B44" w:rsidP="00A065F9">
                            <w:pPr>
                              <w:spacing w:line="240" w:lineRule="auto"/>
                            </w:pPr>
                            <w:r>
                              <w:tab/>
                              <w:t>agg.columns = names</w:t>
                            </w:r>
                          </w:p>
                          <w:p w14:paraId="0E8934B5" w14:textId="77777777" w:rsidR="00E45B44" w:rsidRDefault="00E45B44" w:rsidP="00A065F9">
                            <w:pPr>
                              <w:spacing w:line="240" w:lineRule="auto"/>
                            </w:pPr>
                            <w:r>
                              <w:tab/>
                              <w:t># drop rows with NaN values</w:t>
                            </w:r>
                          </w:p>
                          <w:p w14:paraId="40B7B61B" w14:textId="77777777" w:rsidR="00E45B44" w:rsidRDefault="00E45B44" w:rsidP="00A065F9">
                            <w:pPr>
                              <w:spacing w:line="240" w:lineRule="auto"/>
                            </w:pPr>
                            <w:r>
                              <w:tab/>
                              <w:t>if dropnan:</w:t>
                            </w:r>
                          </w:p>
                          <w:p w14:paraId="62D2060B" w14:textId="77777777" w:rsidR="00E45B44" w:rsidRDefault="00E45B44" w:rsidP="00A065F9">
                            <w:pPr>
                              <w:spacing w:line="240" w:lineRule="auto"/>
                            </w:pPr>
                            <w:r>
                              <w:tab/>
                            </w:r>
                            <w:r>
                              <w:tab/>
                              <w:t>agg.dropna(inplace=True)</w:t>
                            </w:r>
                          </w:p>
                          <w:p w14:paraId="2E3EC4D7" w14:textId="77777777" w:rsidR="00E45B44" w:rsidRDefault="00E45B44" w:rsidP="00A065F9">
                            <w:pPr>
                              <w:spacing w:line="240" w:lineRule="auto"/>
                            </w:pPr>
                            <w:r>
                              <w:tab/>
                              <w:t>return agg</w:t>
                            </w:r>
                          </w:p>
                          <w:p w14:paraId="391234B6" w14:textId="77777777" w:rsidR="008E1A01" w:rsidRDefault="008E1A01"/>
                          <w:p w14:paraId="0A7D0456" w14:textId="77777777" w:rsidR="00E45B44" w:rsidRDefault="00E45B44" w:rsidP="00A065F9">
                            <w:pPr>
                              <w:spacing w:line="240" w:lineRule="auto"/>
                            </w:pPr>
                            <w:r>
                              <w:t># convert series to supervised learning</w:t>
                            </w:r>
                          </w:p>
                          <w:p w14:paraId="791BFF07" w14:textId="77777777" w:rsidR="00E45B44" w:rsidRDefault="00E45B44" w:rsidP="00A065F9">
                            <w:pPr>
                              <w:spacing w:line="240" w:lineRule="auto"/>
                            </w:pPr>
                            <w:r>
                              <w:t>def series_to_supervised(data, n_in=1, n_out=1, dropnan=True):</w:t>
                            </w:r>
                          </w:p>
                          <w:p w14:paraId="42139AB1" w14:textId="77777777" w:rsidR="00E45B44" w:rsidRDefault="00E45B44" w:rsidP="00A065F9">
                            <w:pPr>
                              <w:spacing w:line="240" w:lineRule="auto"/>
                            </w:pPr>
                            <w:r>
                              <w:tab/>
                              <w:t>n_vars = 1 if type(data) is list else data.shape[1]</w:t>
                            </w:r>
                          </w:p>
                          <w:p w14:paraId="0522488E" w14:textId="77777777" w:rsidR="00E45B44" w:rsidRDefault="00E45B44" w:rsidP="00A065F9">
                            <w:pPr>
                              <w:spacing w:line="240" w:lineRule="auto"/>
                            </w:pPr>
                            <w:r>
                              <w:tab/>
                              <w:t>df = DataFrame(data)</w:t>
                            </w:r>
                          </w:p>
                          <w:p w14:paraId="0F46114F" w14:textId="77777777" w:rsidR="00E45B44" w:rsidRDefault="00E45B44" w:rsidP="00A065F9">
                            <w:pPr>
                              <w:spacing w:line="240" w:lineRule="auto"/>
                            </w:pPr>
                            <w:r>
                              <w:tab/>
                              <w:t>cols, names = list(), list()</w:t>
                            </w:r>
                          </w:p>
                          <w:p w14:paraId="0E12AD23" w14:textId="77777777" w:rsidR="00E45B44" w:rsidRDefault="00E45B44" w:rsidP="00A065F9">
                            <w:pPr>
                              <w:spacing w:line="240" w:lineRule="auto"/>
                            </w:pPr>
                            <w:r>
                              <w:tab/>
                              <w:t># input sequence (t-n, ... t-1)</w:t>
                            </w:r>
                          </w:p>
                          <w:p w14:paraId="7D88DC59" w14:textId="77777777" w:rsidR="00E45B44" w:rsidRDefault="00E45B44" w:rsidP="00A065F9">
                            <w:pPr>
                              <w:spacing w:line="240" w:lineRule="auto"/>
                            </w:pPr>
                            <w:r>
                              <w:tab/>
                              <w:t>for i in range(n_in, 0, -1):</w:t>
                            </w:r>
                          </w:p>
                          <w:p w14:paraId="067A2ADC" w14:textId="77777777" w:rsidR="00E45B44" w:rsidRDefault="00E45B44" w:rsidP="00A065F9">
                            <w:pPr>
                              <w:spacing w:line="240" w:lineRule="auto"/>
                            </w:pPr>
                            <w:r>
                              <w:tab/>
                            </w:r>
                            <w:r>
                              <w:tab/>
                              <w:t>cols.append(df.shift(i))</w:t>
                            </w:r>
                          </w:p>
                          <w:p w14:paraId="17CAFC63" w14:textId="77777777" w:rsidR="00E45B44" w:rsidRDefault="00E45B44" w:rsidP="00A065F9">
                            <w:pPr>
                              <w:spacing w:line="240" w:lineRule="auto"/>
                            </w:pPr>
                            <w:r>
                              <w:tab/>
                            </w:r>
                            <w:r>
                              <w:tab/>
                              <w:t>names += [('var%d(t-%d)' % (j+1, i)) for j in range(n_vars)]</w:t>
                            </w:r>
                          </w:p>
                          <w:p w14:paraId="614119DC" w14:textId="77777777" w:rsidR="00E45B44" w:rsidRDefault="00E45B44" w:rsidP="00A065F9">
                            <w:pPr>
                              <w:spacing w:line="240" w:lineRule="auto"/>
                            </w:pPr>
                            <w:r>
                              <w:tab/>
                              <w:t># forecast sequence (t, t+1, ... t+n)</w:t>
                            </w:r>
                          </w:p>
                          <w:p w14:paraId="1989FA18" w14:textId="77777777" w:rsidR="00E45B44" w:rsidRDefault="00E45B44" w:rsidP="00A065F9">
                            <w:pPr>
                              <w:spacing w:line="240" w:lineRule="auto"/>
                            </w:pPr>
                            <w:r>
                              <w:tab/>
                              <w:t>for i in range(0, n_out):</w:t>
                            </w:r>
                          </w:p>
                          <w:p w14:paraId="5D4C3725" w14:textId="77777777" w:rsidR="00E45B44" w:rsidRDefault="00E45B44" w:rsidP="00A065F9">
                            <w:pPr>
                              <w:spacing w:line="240" w:lineRule="auto"/>
                            </w:pPr>
                            <w:r>
                              <w:tab/>
                            </w:r>
                            <w:r>
                              <w:tab/>
                              <w:t>cols.append(df.shift(-i))</w:t>
                            </w:r>
                          </w:p>
                          <w:p w14:paraId="4FEC6AC5" w14:textId="77777777" w:rsidR="00E45B44" w:rsidRDefault="00E45B44" w:rsidP="00A065F9">
                            <w:pPr>
                              <w:spacing w:line="240" w:lineRule="auto"/>
                            </w:pPr>
                            <w:r>
                              <w:tab/>
                            </w:r>
                            <w:r>
                              <w:tab/>
                              <w:t>if i == 0:</w:t>
                            </w:r>
                          </w:p>
                          <w:p w14:paraId="3BC8E9B9" w14:textId="77777777" w:rsidR="00E45B44" w:rsidRDefault="00E45B44" w:rsidP="00A065F9">
                            <w:pPr>
                              <w:spacing w:line="240" w:lineRule="auto"/>
                            </w:pPr>
                            <w:r>
                              <w:tab/>
                            </w:r>
                            <w:r>
                              <w:tab/>
                            </w:r>
                            <w:r>
                              <w:tab/>
                              <w:t>names += [('var%d(t)' % (j+1)) for j in range(n_vars)]</w:t>
                            </w:r>
                          </w:p>
                          <w:p w14:paraId="25BB361A" w14:textId="77777777" w:rsidR="00E45B44" w:rsidRDefault="00E45B44" w:rsidP="00A065F9">
                            <w:pPr>
                              <w:spacing w:line="240" w:lineRule="auto"/>
                            </w:pPr>
                            <w:r>
                              <w:tab/>
                            </w:r>
                            <w:r>
                              <w:tab/>
                              <w:t>else:</w:t>
                            </w:r>
                          </w:p>
                          <w:p w14:paraId="1A173965" w14:textId="77777777" w:rsidR="00E45B44" w:rsidRDefault="00E45B44" w:rsidP="00A065F9">
                            <w:pPr>
                              <w:spacing w:line="240" w:lineRule="auto"/>
                            </w:pPr>
                            <w:r>
                              <w:tab/>
                            </w:r>
                            <w:r>
                              <w:tab/>
                            </w:r>
                            <w:r>
                              <w:tab/>
                              <w:t>names += [('var%d(t+%d)' % (j+1, i)) for j in range(n_vars)]</w:t>
                            </w:r>
                          </w:p>
                          <w:p w14:paraId="0801A924" w14:textId="77777777" w:rsidR="00E45B44" w:rsidRDefault="00E45B44" w:rsidP="00A065F9">
                            <w:pPr>
                              <w:spacing w:line="240" w:lineRule="auto"/>
                            </w:pPr>
                            <w:r>
                              <w:tab/>
                              <w:t># put it all together</w:t>
                            </w:r>
                          </w:p>
                          <w:p w14:paraId="42C28E90" w14:textId="77777777" w:rsidR="00E45B44" w:rsidRDefault="00E45B44" w:rsidP="00A065F9">
                            <w:pPr>
                              <w:spacing w:line="240" w:lineRule="auto"/>
                            </w:pPr>
                            <w:r>
                              <w:tab/>
                              <w:t>agg = concat(cols, axis=1)</w:t>
                            </w:r>
                          </w:p>
                          <w:p w14:paraId="3CE404E7" w14:textId="77777777" w:rsidR="00E45B44" w:rsidRDefault="00E45B44" w:rsidP="00A065F9">
                            <w:pPr>
                              <w:spacing w:line="240" w:lineRule="auto"/>
                            </w:pPr>
                            <w:r>
                              <w:tab/>
                              <w:t>agg.columns = names</w:t>
                            </w:r>
                          </w:p>
                          <w:p w14:paraId="129CDC8D" w14:textId="77777777" w:rsidR="00E45B44" w:rsidRDefault="00E45B44" w:rsidP="00A065F9">
                            <w:pPr>
                              <w:spacing w:line="240" w:lineRule="auto"/>
                            </w:pPr>
                            <w:r>
                              <w:tab/>
                              <w:t># drop rows with NaN values</w:t>
                            </w:r>
                          </w:p>
                          <w:p w14:paraId="26C5BD67" w14:textId="77777777" w:rsidR="00E45B44" w:rsidRDefault="00E45B44" w:rsidP="00A065F9">
                            <w:pPr>
                              <w:spacing w:line="240" w:lineRule="auto"/>
                            </w:pPr>
                            <w:r>
                              <w:tab/>
                              <w:t>if dropnan:</w:t>
                            </w:r>
                          </w:p>
                          <w:p w14:paraId="0AFFEA65" w14:textId="77777777" w:rsidR="00E45B44" w:rsidRDefault="00E45B44" w:rsidP="00A065F9">
                            <w:pPr>
                              <w:spacing w:line="240" w:lineRule="auto"/>
                            </w:pPr>
                            <w:r>
                              <w:tab/>
                            </w:r>
                            <w:r>
                              <w:tab/>
                              <w:t>agg.dropna(inplace=True)</w:t>
                            </w:r>
                          </w:p>
                          <w:p w14:paraId="16CFCD3B" w14:textId="77777777" w:rsidR="00E45B44" w:rsidRDefault="00E45B44" w:rsidP="00A065F9">
                            <w:pPr>
                              <w:spacing w:line="240" w:lineRule="auto"/>
                            </w:pPr>
                            <w:r>
                              <w:tab/>
                              <w:t>return agg</w:t>
                            </w:r>
                          </w:p>
                          <w:p w14:paraId="3D010E2D" w14:textId="77777777" w:rsidR="008E1A01" w:rsidRDefault="008E1A01"/>
                          <w:p w14:paraId="6C89A199" w14:textId="77777777" w:rsidR="00E45B44" w:rsidRDefault="00E45B44" w:rsidP="00A065F9">
                            <w:pPr>
                              <w:spacing w:line="240" w:lineRule="auto"/>
                            </w:pPr>
                            <w:r>
                              <w:t># convert series to supervised learning</w:t>
                            </w:r>
                          </w:p>
                          <w:p w14:paraId="77094ED5" w14:textId="77777777" w:rsidR="00E45B44" w:rsidRDefault="00E45B44" w:rsidP="00A065F9">
                            <w:pPr>
                              <w:spacing w:line="240" w:lineRule="auto"/>
                            </w:pPr>
                            <w:r>
                              <w:t>def series_to_supervised(data, n_in=1, n_out=1, dropnan=True):</w:t>
                            </w:r>
                          </w:p>
                          <w:p w14:paraId="3B224315" w14:textId="77777777" w:rsidR="00E45B44" w:rsidRDefault="00E45B44" w:rsidP="00A065F9">
                            <w:pPr>
                              <w:spacing w:line="240" w:lineRule="auto"/>
                            </w:pPr>
                            <w:r>
                              <w:tab/>
                              <w:t>n_vars = 1 if type(data) is list else data.shape[1]</w:t>
                            </w:r>
                          </w:p>
                          <w:p w14:paraId="2C74404A" w14:textId="77777777" w:rsidR="00E45B44" w:rsidRDefault="00E45B44" w:rsidP="00A065F9">
                            <w:pPr>
                              <w:spacing w:line="240" w:lineRule="auto"/>
                            </w:pPr>
                            <w:r>
                              <w:tab/>
                              <w:t>df = DataFrame(data)</w:t>
                            </w:r>
                          </w:p>
                          <w:p w14:paraId="02D3318D" w14:textId="77777777" w:rsidR="00E45B44" w:rsidRDefault="00E45B44" w:rsidP="00A065F9">
                            <w:pPr>
                              <w:spacing w:line="240" w:lineRule="auto"/>
                            </w:pPr>
                            <w:r>
                              <w:tab/>
                              <w:t>cols, names = list(), list()</w:t>
                            </w:r>
                          </w:p>
                          <w:p w14:paraId="7B209974" w14:textId="77777777" w:rsidR="00E45B44" w:rsidRDefault="00E45B44" w:rsidP="00A065F9">
                            <w:pPr>
                              <w:spacing w:line="240" w:lineRule="auto"/>
                            </w:pPr>
                            <w:r>
                              <w:tab/>
                              <w:t># input sequence (t-n, ... t-1)</w:t>
                            </w:r>
                          </w:p>
                          <w:p w14:paraId="2CABEFEE" w14:textId="77777777" w:rsidR="00E45B44" w:rsidRDefault="00E45B44" w:rsidP="00A065F9">
                            <w:pPr>
                              <w:spacing w:line="240" w:lineRule="auto"/>
                            </w:pPr>
                            <w:r>
                              <w:tab/>
                              <w:t>for i in range(n_in, 0, -1):</w:t>
                            </w:r>
                          </w:p>
                          <w:p w14:paraId="5B204085" w14:textId="77777777" w:rsidR="00E45B44" w:rsidRDefault="00E45B44" w:rsidP="00A065F9">
                            <w:pPr>
                              <w:spacing w:line="240" w:lineRule="auto"/>
                            </w:pPr>
                            <w:r>
                              <w:tab/>
                            </w:r>
                            <w:r>
                              <w:tab/>
                              <w:t>cols.append(df.shift(i))</w:t>
                            </w:r>
                          </w:p>
                          <w:p w14:paraId="7F581DF5" w14:textId="77777777" w:rsidR="00E45B44" w:rsidRDefault="00E45B44" w:rsidP="00A065F9">
                            <w:pPr>
                              <w:spacing w:line="240" w:lineRule="auto"/>
                            </w:pPr>
                            <w:r>
                              <w:tab/>
                            </w:r>
                            <w:r>
                              <w:tab/>
                              <w:t>names += [('var%d(t-%d)' % (j+1, i)) for j in range(n_vars)]</w:t>
                            </w:r>
                          </w:p>
                          <w:p w14:paraId="72823291" w14:textId="77777777" w:rsidR="00E45B44" w:rsidRDefault="00E45B44" w:rsidP="00A065F9">
                            <w:pPr>
                              <w:spacing w:line="240" w:lineRule="auto"/>
                            </w:pPr>
                            <w:r>
                              <w:tab/>
                              <w:t># forecast sequence (t, t+1, ... t+n)</w:t>
                            </w:r>
                          </w:p>
                          <w:p w14:paraId="07DADA8B" w14:textId="77777777" w:rsidR="00E45B44" w:rsidRDefault="00E45B44" w:rsidP="00A065F9">
                            <w:pPr>
                              <w:spacing w:line="240" w:lineRule="auto"/>
                            </w:pPr>
                            <w:r>
                              <w:tab/>
                              <w:t>for i in range(0, n_out):</w:t>
                            </w:r>
                          </w:p>
                          <w:p w14:paraId="71FEAF54" w14:textId="77777777" w:rsidR="00E45B44" w:rsidRDefault="00E45B44" w:rsidP="00A065F9">
                            <w:pPr>
                              <w:spacing w:line="240" w:lineRule="auto"/>
                            </w:pPr>
                            <w:r>
                              <w:tab/>
                            </w:r>
                            <w:r>
                              <w:tab/>
                              <w:t>cols.append(df.shift(-i))</w:t>
                            </w:r>
                          </w:p>
                          <w:p w14:paraId="5299297E" w14:textId="77777777" w:rsidR="00E45B44" w:rsidRDefault="00E45B44" w:rsidP="00A065F9">
                            <w:pPr>
                              <w:spacing w:line="240" w:lineRule="auto"/>
                            </w:pPr>
                            <w:r>
                              <w:tab/>
                            </w:r>
                            <w:r>
                              <w:tab/>
                              <w:t>if i == 0:</w:t>
                            </w:r>
                          </w:p>
                          <w:p w14:paraId="58D9A9E7" w14:textId="77777777" w:rsidR="00E45B44" w:rsidRDefault="00E45B44" w:rsidP="00A065F9">
                            <w:pPr>
                              <w:spacing w:line="240" w:lineRule="auto"/>
                            </w:pPr>
                            <w:r>
                              <w:tab/>
                            </w:r>
                            <w:r>
                              <w:tab/>
                            </w:r>
                            <w:r>
                              <w:tab/>
                              <w:t>names += [('var%d(t)' % (j+1)) for j in range(n_vars)]</w:t>
                            </w:r>
                          </w:p>
                          <w:p w14:paraId="3157E8AC" w14:textId="77777777" w:rsidR="00E45B44" w:rsidRDefault="00E45B44" w:rsidP="00A065F9">
                            <w:pPr>
                              <w:spacing w:line="240" w:lineRule="auto"/>
                            </w:pPr>
                            <w:r>
                              <w:tab/>
                            </w:r>
                            <w:r>
                              <w:tab/>
                              <w:t>else:</w:t>
                            </w:r>
                          </w:p>
                          <w:p w14:paraId="1485DB97" w14:textId="77777777" w:rsidR="00E45B44" w:rsidRDefault="00E45B44" w:rsidP="00A065F9">
                            <w:pPr>
                              <w:spacing w:line="240" w:lineRule="auto"/>
                            </w:pPr>
                            <w:r>
                              <w:tab/>
                            </w:r>
                            <w:r>
                              <w:tab/>
                            </w:r>
                            <w:r>
                              <w:tab/>
                              <w:t>names += [('var%d(t+%d)' % (j+1, i)) for j in range(n_vars)]</w:t>
                            </w:r>
                          </w:p>
                          <w:p w14:paraId="6E45DFCF" w14:textId="77777777" w:rsidR="00E45B44" w:rsidRDefault="00E45B44" w:rsidP="00A065F9">
                            <w:pPr>
                              <w:spacing w:line="240" w:lineRule="auto"/>
                            </w:pPr>
                            <w:r>
                              <w:tab/>
                              <w:t># put it all together</w:t>
                            </w:r>
                          </w:p>
                          <w:p w14:paraId="09A7EBA2" w14:textId="77777777" w:rsidR="00E45B44" w:rsidRDefault="00E45B44" w:rsidP="00A065F9">
                            <w:pPr>
                              <w:spacing w:line="240" w:lineRule="auto"/>
                            </w:pPr>
                            <w:r>
                              <w:tab/>
                              <w:t>agg = concat(cols, axis=1)</w:t>
                            </w:r>
                          </w:p>
                          <w:p w14:paraId="0A075AD4" w14:textId="77777777" w:rsidR="00E45B44" w:rsidRDefault="00E45B44" w:rsidP="00A065F9">
                            <w:pPr>
                              <w:spacing w:line="240" w:lineRule="auto"/>
                            </w:pPr>
                            <w:r>
                              <w:tab/>
                              <w:t>agg.columns = names</w:t>
                            </w:r>
                          </w:p>
                          <w:p w14:paraId="57343A9A" w14:textId="77777777" w:rsidR="00E45B44" w:rsidRDefault="00E45B44" w:rsidP="00A065F9">
                            <w:pPr>
                              <w:spacing w:line="240" w:lineRule="auto"/>
                            </w:pPr>
                            <w:r>
                              <w:tab/>
                              <w:t># drop rows with NaN values</w:t>
                            </w:r>
                          </w:p>
                          <w:p w14:paraId="09B8F9A5" w14:textId="77777777" w:rsidR="00E45B44" w:rsidRDefault="00E45B44" w:rsidP="00A065F9">
                            <w:pPr>
                              <w:spacing w:line="240" w:lineRule="auto"/>
                            </w:pPr>
                            <w:r>
                              <w:tab/>
                              <w:t>if dropnan:</w:t>
                            </w:r>
                          </w:p>
                          <w:p w14:paraId="184DDE4D" w14:textId="77777777" w:rsidR="00E45B44" w:rsidRDefault="00E45B44" w:rsidP="00A065F9">
                            <w:pPr>
                              <w:spacing w:line="240" w:lineRule="auto"/>
                            </w:pPr>
                            <w:r>
                              <w:tab/>
                            </w:r>
                            <w:r>
                              <w:tab/>
                              <w:t>agg.dropna(inplace=True)</w:t>
                            </w:r>
                          </w:p>
                          <w:p w14:paraId="7E55DBA7" w14:textId="77777777" w:rsidR="00E45B44" w:rsidRDefault="00E45B44" w:rsidP="00A065F9">
                            <w:pPr>
                              <w:spacing w:line="240" w:lineRule="auto"/>
                            </w:pPr>
                            <w:r>
                              <w:tab/>
                              <w:t>return agg</w:t>
                            </w:r>
                          </w:p>
                          <w:p w14:paraId="3ED891E6" w14:textId="77777777" w:rsidR="00583901" w:rsidRDefault="00583901"/>
                          <w:p w14:paraId="156204B1" w14:textId="77777777" w:rsidR="00E45B44" w:rsidRDefault="00E45B44" w:rsidP="00A065F9">
                            <w:pPr>
                              <w:spacing w:line="240" w:lineRule="auto"/>
                            </w:pPr>
                            <w:r>
                              <w:t># convert series to supervised learning</w:t>
                            </w:r>
                          </w:p>
                          <w:p w14:paraId="6C5AAF7F" w14:textId="77777777" w:rsidR="00E45B44" w:rsidRDefault="00E45B44" w:rsidP="00A065F9">
                            <w:pPr>
                              <w:spacing w:line="240" w:lineRule="auto"/>
                            </w:pPr>
                            <w:r>
                              <w:t>def series_to_supervised(data, n_in=1, n_out=1, dropnan=True):</w:t>
                            </w:r>
                          </w:p>
                          <w:p w14:paraId="6E0B99FD" w14:textId="77777777" w:rsidR="00E45B44" w:rsidRDefault="00E45B44" w:rsidP="00A065F9">
                            <w:pPr>
                              <w:spacing w:line="240" w:lineRule="auto"/>
                            </w:pPr>
                            <w:r>
                              <w:tab/>
                              <w:t>n_vars = 1 if type(data) is list else data.shape[1]</w:t>
                            </w:r>
                          </w:p>
                          <w:p w14:paraId="4E1F6CAE" w14:textId="77777777" w:rsidR="00E45B44" w:rsidRDefault="00E45B44" w:rsidP="00A065F9">
                            <w:pPr>
                              <w:spacing w:line="240" w:lineRule="auto"/>
                            </w:pPr>
                            <w:r>
                              <w:tab/>
                              <w:t>df = DataFrame(data)</w:t>
                            </w:r>
                          </w:p>
                          <w:p w14:paraId="26992D19" w14:textId="77777777" w:rsidR="00E45B44" w:rsidRDefault="00E45B44" w:rsidP="00A065F9">
                            <w:pPr>
                              <w:spacing w:line="240" w:lineRule="auto"/>
                            </w:pPr>
                            <w:r>
                              <w:tab/>
                              <w:t>cols, names = list(), list()</w:t>
                            </w:r>
                          </w:p>
                          <w:p w14:paraId="5D63E269" w14:textId="77777777" w:rsidR="00E45B44" w:rsidRDefault="00E45B44" w:rsidP="00A065F9">
                            <w:pPr>
                              <w:spacing w:line="240" w:lineRule="auto"/>
                            </w:pPr>
                            <w:r>
                              <w:tab/>
                              <w:t># input sequence (t-n, ... t-1)</w:t>
                            </w:r>
                          </w:p>
                          <w:p w14:paraId="5BF1B72D" w14:textId="77777777" w:rsidR="00E45B44" w:rsidRDefault="00E45B44" w:rsidP="00A065F9">
                            <w:pPr>
                              <w:spacing w:line="240" w:lineRule="auto"/>
                            </w:pPr>
                            <w:r>
                              <w:tab/>
                              <w:t>for i in range(n_in, 0, -1):</w:t>
                            </w:r>
                          </w:p>
                          <w:p w14:paraId="630D1BCD" w14:textId="77777777" w:rsidR="00E45B44" w:rsidRDefault="00E45B44" w:rsidP="00A065F9">
                            <w:pPr>
                              <w:spacing w:line="240" w:lineRule="auto"/>
                            </w:pPr>
                            <w:r>
                              <w:tab/>
                            </w:r>
                            <w:r>
                              <w:tab/>
                              <w:t>cols.append(df.shift(i))</w:t>
                            </w:r>
                          </w:p>
                          <w:p w14:paraId="08F07B3E" w14:textId="77777777" w:rsidR="00E45B44" w:rsidRDefault="00E45B44" w:rsidP="00A065F9">
                            <w:pPr>
                              <w:spacing w:line="240" w:lineRule="auto"/>
                            </w:pPr>
                            <w:r>
                              <w:tab/>
                            </w:r>
                            <w:r>
                              <w:tab/>
                              <w:t>names += [('var%d(t-%d)' % (j+1, i)) for j in range(n_vars)]</w:t>
                            </w:r>
                          </w:p>
                          <w:p w14:paraId="0CB49EFE" w14:textId="77777777" w:rsidR="00E45B44" w:rsidRDefault="00E45B44" w:rsidP="00A065F9">
                            <w:pPr>
                              <w:spacing w:line="240" w:lineRule="auto"/>
                            </w:pPr>
                            <w:r>
                              <w:tab/>
                              <w:t># forecast sequence (t, t+1, ... t+n)</w:t>
                            </w:r>
                          </w:p>
                          <w:p w14:paraId="084422DC" w14:textId="77777777" w:rsidR="00E45B44" w:rsidRDefault="00E45B44" w:rsidP="00A065F9">
                            <w:pPr>
                              <w:spacing w:line="240" w:lineRule="auto"/>
                            </w:pPr>
                            <w:r>
                              <w:tab/>
                              <w:t>for i in range(0, n_out):</w:t>
                            </w:r>
                          </w:p>
                          <w:p w14:paraId="38FA0852" w14:textId="77777777" w:rsidR="00E45B44" w:rsidRDefault="00E45B44" w:rsidP="00A065F9">
                            <w:pPr>
                              <w:spacing w:line="240" w:lineRule="auto"/>
                            </w:pPr>
                            <w:r>
                              <w:tab/>
                            </w:r>
                            <w:r>
                              <w:tab/>
                              <w:t>cols.append(df.shift(-i))</w:t>
                            </w:r>
                          </w:p>
                          <w:p w14:paraId="6B1E06AE" w14:textId="77777777" w:rsidR="00E45B44" w:rsidRDefault="00E45B44" w:rsidP="00A065F9">
                            <w:pPr>
                              <w:spacing w:line="240" w:lineRule="auto"/>
                            </w:pPr>
                            <w:r>
                              <w:tab/>
                            </w:r>
                            <w:r>
                              <w:tab/>
                              <w:t>if i == 0:</w:t>
                            </w:r>
                          </w:p>
                          <w:p w14:paraId="79F339B1" w14:textId="77777777" w:rsidR="00E45B44" w:rsidRDefault="00E45B44" w:rsidP="00A065F9">
                            <w:pPr>
                              <w:spacing w:line="240" w:lineRule="auto"/>
                            </w:pPr>
                            <w:r>
                              <w:tab/>
                            </w:r>
                            <w:r>
                              <w:tab/>
                            </w:r>
                            <w:r>
                              <w:tab/>
                              <w:t>names += [('var%d(t)' % (j+1)) for j in range(n_vars)]</w:t>
                            </w:r>
                          </w:p>
                          <w:p w14:paraId="02F93E81" w14:textId="77777777" w:rsidR="00E45B44" w:rsidRDefault="00E45B44" w:rsidP="00A065F9">
                            <w:pPr>
                              <w:spacing w:line="240" w:lineRule="auto"/>
                            </w:pPr>
                            <w:r>
                              <w:tab/>
                            </w:r>
                            <w:r>
                              <w:tab/>
                              <w:t>else:</w:t>
                            </w:r>
                          </w:p>
                          <w:p w14:paraId="2EDF9070" w14:textId="77777777" w:rsidR="00E45B44" w:rsidRDefault="00E45B44" w:rsidP="00A065F9">
                            <w:pPr>
                              <w:spacing w:line="240" w:lineRule="auto"/>
                            </w:pPr>
                            <w:r>
                              <w:tab/>
                            </w:r>
                            <w:r>
                              <w:tab/>
                            </w:r>
                            <w:r>
                              <w:tab/>
                              <w:t>names += [('var%d(t+%d)' % (j+1, i)) for j in range(n_vars)]</w:t>
                            </w:r>
                          </w:p>
                          <w:p w14:paraId="51B4EDA8" w14:textId="77777777" w:rsidR="00E45B44" w:rsidRDefault="00E45B44" w:rsidP="00A065F9">
                            <w:pPr>
                              <w:spacing w:line="240" w:lineRule="auto"/>
                            </w:pPr>
                            <w:r>
                              <w:tab/>
                              <w:t># put it all together</w:t>
                            </w:r>
                          </w:p>
                          <w:p w14:paraId="250E3620" w14:textId="77777777" w:rsidR="00E45B44" w:rsidRDefault="00E45B44" w:rsidP="00A065F9">
                            <w:pPr>
                              <w:spacing w:line="240" w:lineRule="auto"/>
                            </w:pPr>
                            <w:r>
                              <w:tab/>
                              <w:t>agg = concat(cols, axis=1)</w:t>
                            </w:r>
                          </w:p>
                          <w:p w14:paraId="2D3F3946" w14:textId="77777777" w:rsidR="00E45B44" w:rsidRDefault="00E45B44" w:rsidP="00A065F9">
                            <w:pPr>
                              <w:spacing w:line="240" w:lineRule="auto"/>
                            </w:pPr>
                            <w:r>
                              <w:tab/>
                              <w:t>agg.columns = names</w:t>
                            </w:r>
                          </w:p>
                          <w:p w14:paraId="6D850F7D" w14:textId="77777777" w:rsidR="00E45B44" w:rsidRDefault="00E45B44" w:rsidP="00A065F9">
                            <w:pPr>
                              <w:spacing w:line="240" w:lineRule="auto"/>
                            </w:pPr>
                            <w:r>
                              <w:tab/>
                              <w:t># drop rows with NaN values</w:t>
                            </w:r>
                          </w:p>
                          <w:p w14:paraId="24B01F2E" w14:textId="77777777" w:rsidR="00E45B44" w:rsidRDefault="00E45B44" w:rsidP="00A065F9">
                            <w:pPr>
                              <w:spacing w:line="240" w:lineRule="auto"/>
                            </w:pPr>
                            <w:r>
                              <w:tab/>
                              <w:t>if dropnan:</w:t>
                            </w:r>
                          </w:p>
                          <w:p w14:paraId="13A8E96D" w14:textId="77777777" w:rsidR="00E45B44" w:rsidRDefault="00E45B44" w:rsidP="00A065F9">
                            <w:pPr>
                              <w:spacing w:line="240" w:lineRule="auto"/>
                            </w:pPr>
                            <w:r>
                              <w:tab/>
                            </w:r>
                            <w:r>
                              <w:tab/>
                              <w:t>agg.dropna(inplace=True)</w:t>
                            </w:r>
                          </w:p>
                          <w:p w14:paraId="520FB989" w14:textId="77777777" w:rsidR="00E45B44" w:rsidRDefault="00E45B44" w:rsidP="00A065F9">
                            <w:pPr>
                              <w:spacing w:line="240" w:lineRule="auto"/>
                            </w:pPr>
                            <w:r>
                              <w:tab/>
                              <w:t>return agg</w:t>
                            </w:r>
                          </w:p>
                          <w:p w14:paraId="404DACCA" w14:textId="77777777" w:rsidR="008E1A01" w:rsidRDefault="008E1A01"/>
                          <w:p w14:paraId="7EEA8A0F" w14:textId="77777777" w:rsidR="00E45B44" w:rsidRDefault="00E45B44" w:rsidP="00A065F9">
                            <w:pPr>
                              <w:spacing w:line="240" w:lineRule="auto"/>
                            </w:pPr>
                            <w:r>
                              <w:t># convert series to supervised learning</w:t>
                            </w:r>
                          </w:p>
                          <w:p w14:paraId="06BF6900" w14:textId="77777777" w:rsidR="00E45B44" w:rsidRDefault="00E45B44" w:rsidP="00A065F9">
                            <w:pPr>
                              <w:spacing w:line="240" w:lineRule="auto"/>
                            </w:pPr>
                            <w:r>
                              <w:t>def series_to_supervised(data, n_in=1, n_out=1, dropnan=True):</w:t>
                            </w:r>
                          </w:p>
                          <w:p w14:paraId="782BC8BD" w14:textId="77777777" w:rsidR="00E45B44" w:rsidRDefault="00E45B44" w:rsidP="00A065F9">
                            <w:pPr>
                              <w:spacing w:line="240" w:lineRule="auto"/>
                            </w:pPr>
                            <w:r>
                              <w:tab/>
                              <w:t>n_vars = 1 if type(data) is list else data.shape[1]</w:t>
                            </w:r>
                          </w:p>
                          <w:p w14:paraId="42C0ED27" w14:textId="77777777" w:rsidR="00E45B44" w:rsidRDefault="00E45B44" w:rsidP="00A065F9">
                            <w:pPr>
                              <w:spacing w:line="240" w:lineRule="auto"/>
                            </w:pPr>
                            <w:r>
                              <w:tab/>
                              <w:t>df = DataFrame(data)</w:t>
                            </w:r>
                          </w:p>
                          <w:p w14:paraId="7E56B99F" w14:textId="77777777" w:rsidR="00E45B44" w:rsidRDefault="00E45B44" w:rsidP="00A065F9">
                            <w:pPr>
                              <w:spacing w:line="240" w:lineRule="auto"/>
                            </w:pPr>
                            <w:r>
                              <w:tab/>
                              <w:t>cols, names = list(), list()</w:t>
                            </w:r>
                          </w:p>
                          <w:p w14:paraId="601BFB66" w14:textId="77777777" w:rsidR="00E45B44" w:rsidRDefault="00E45B44" w:rsidP="00A065F9">
                            <w:pPr>
                              <w:spacing w:line="240" w:lineRule="auto"/>
                            </w:pPr>
                            <w:r>
                              <w:tab/>
                              <w:t># input sequence (t-n, ... t-1)</w:t>
                            </w:r>
                          </w:p>
                          <w:p w14:paraId="2C8874F6" w14:textId="77777777" w:rsidR="00E45B44" w:rsidRDefault="00E45B44" w:rsidP="00A065F9">
                            <w:pPr>
                              <w:spacing w:line="240" w:lineRule="auto"/>
                            </w:pPr>
                            <w:r>
                              <w:tab/>
                              <w:t>for i in range(n_in, 0, -1):</w:t>
                            </w:r>
                          </w:p>
                          <w:p w14:paraId="09FBD358" w14:textId="77777777" w:rsidR="00E45B44" w:rsidRDefault="00E45B44" w:rsidP="00A065F9">
                            <w:pPr>
                              <w:spacing w:line="240" w:lineRule="auto"/>
                            </w:pPr>
                            <w:r>
                              <w:tab/>
                            </w:r>
                            <w:r>
                              <w:tab/>
                              <w:t>cols.append(df.shift(i))</w:t>
                            </w:r>
                          </w:p>
                          <w:p w14:paraId="1CE77F82" w14:textId="77777777" w:rsidR="00E45B44" w:rsidRDefault="00E45B44" w:rsidP="00A065F9">
                            <w:pPr>
                              <w:spacing w:line="240" w:lineRule="auto"/>
                            </w:pPr>
                            <w:r>
                              <w:tab/>
                            </w:r>
                            <w:r>
                              <w:tab/>
                              <w:t>names += [('var%d(t-%d)' % (j+1, i)) for j in range(n_vars)]</w:t>
                            </w:r>
                          </w:p>
                          <w:p w14:paraId="78135BF7" w14:textId="77777777" w:rsidR="00E45B44" w:rsidRDefault="00E45B44" w:rsidP="00A065F9">
                            <w:pPr>
                              <w:spacing w:line="240" w:lineRule="auto"/>
                            </w:pPr>
                            <w:r>
                              <w:tab/>
                              <w:t># forecast sequence (t, t+1, ... t+n)</w:t>
                            </w:r>
                          </w:p>
                          <w:p w14:paraId="19BC0659" w14:textId="77777777" w:rsidR="00E45B44" w:rsidRDefault="00E45B44" w:rsidP="00A065F9">
                            <w:pPr>
                              <w:spacing w:line="240" w:lineRule="auto"/>
                            </w:pPr>
                            <w:r>
                              <w:tab/>
                              <w:t>for i in range(0, n_out):</w:t>
                            </w:r>
                          </w:p>
                          <w:p w14:paraId="5D4C424C" w14:textId="77777777" w:rsidR="00E45B44" w:rsidRDefault="00E45B44" w:rsidP="00A065F9">
                            <w:pPr>
                              <w:spacing w:line="240" w:lineRule="auto"/>
                            </w:pPr>
                            <w:r>
                              <w:tab/>
                            </w:r>
                            <w:r>
                              <w:tab/>
                              <w:t>cols.append(df.shift(-i))</w:t>
                            </w:r>
                          </w:p>
                          <w:p w14:paraId="51983FC4" w14:textId="77777777" w:rsidR="00E45B44" w:rsidRDefault="00E45B44" w:rsidP="00A065F9">
                            <w:pPr>
                              <w:spacing w:line="240" w:lineRule="auto"/>
                            </w:pPr>
                            <w:r>
                              <w:tab/>
                            </w:r>
                            <w:r>
                              <w:tab/>
                              <w:t>if i == 0:</w:t>
                            </w:r>
                          </w:p>
                          <w:p w14:paraId="58D31A18" w14:textId="77777777" w:rsidR="00E45B44" w:rsidRDefault="00E45B44" w:rsidP="00A065F9">
                            <w:pPr>
                              <w:spacing w:line="240" w:lineRule="auto"/>
                            </w:pPr>
                            <w:r>
                              <w:tab/>
                            </w:r>
                            <w:r>
                              <w:tab/>
                            </w:r>
                            <w:r>
                              <w:tab/>
                              <w:t>names += [('var%d(t)' % (j+1)) for j in range(n_vars)]</w:t>
                            </w:r>
                          </w:p>
                          <w:p w14:paraId="359CE708" w14:textId="77777777" w:rsidR="00E45B44" w:rsidRDefault="00E45B44" w:rsidP="00A065F9">
                            <w:pPr>
                              <w:spacing w:line="240" w:lineRule="auto"/>
                            </w:pPr>
                            <w:r>
                              <w:tab/>
                            </w:r>
                            <w:r>
                              <w:tab/>
                              <w:t>else:</w:t>
                            </w:r>
                          </w:p>
                          <w:p w14:paraId="5F57EF5A" w14:textId="77777777" w:rsidR="00E45B44" w:rsidRDefault="00E45B44" w:rsidP="00A065F9">
                            <w:pPr>
                              <w:spacing w:line="240" w:lineRule="auto"/>
                            </w:pPr>
                            <w:r>
                              <w:tab/>
                            </w:r>
                            <w:r>
                              <w:tab/>
                            </w:r>
                            <w:r>
                              <w:tab/>
                              <w:t>names += [('var%d(t+%d)' % (j+1, i)) for j in range(n_vars)]</w:t>
                            </w:r>
                          </w:p>
                          <w:p w14:paraId="4B863A8B" w14:textId="77777777" w:rsidR="00E45B44" w:rsidRDefault="00E45B44" w:rsidP="00A065F9">
                            <w:pPr>
                              <w:spacing w:line="240" w:lineRule="auto"/>
                            </w:pPr>
                            <w:r>
                              <w:tab/>
                              <w:t># put it all together</w:t>
                            </w:r>
                          </w:p>
                          <w:p w14:paraId="7780C115" w14:textId="77777777" w:rsidR="00E45B44" w:rsidRDefault="00E45B44" w:rsidP="00A065F9">
                            <w:pPr>
                              <w:spacing w:line="240" w:lineRule="auto"/>
                            </w:pPr>
                            <w:r>
                              <w:tab/>
                              <w:t>agg = concat(cols, axis=1)</w:t>
                            </w:r>
                          </w:p>
                          <w:p w14:paraId="217C339F" w14:textId="77777777" w:rsidR="00E45B44" w:rsidRDefault="00E45B44" w:rsidP="00A065F9">
                            <w:pPr>
                              <w:spacing w:line="240" w:lineRule="auto"/>
                            </w:pPr>
                            <w:r>
                              <w:tab/>
                              <w:t>agg.columns = names</w:t>
                            </w:r>
                          </w:p>
                          <w:p w14:paraId="34D5314E" w14:textId="77777777" w:rsidR="00E45B44" w:rsidRDefault="00E45B44" w:rsidP="00A065F9">
                            <w:pPr>
                              <w:spacing w:line="240" w:lineRule="auto"/>
                            </w:pPr>
                            <w:r>
                              <w:tab/>
                              <w:t># drop rows with NaN values</w:t>
                            </w:r>
                          </w:p>
                          <w:p w14:paraId="71D14F4E" w14:textId="77777777" w:rsidR="00E45B44" w:rsidRDefault="00E45B44" w:rsidP="00A065F9">
                            <w:pPr>
                              <w:spacing w:line="240" w:lineRule="auto"/>
                            </w:pPr>
                            <w:r>
                              <w:tab/>
                              <w:t>if dropnan:</w:t>
                            </w:r>
                          </w:p>
                          <w:p w14:paraId="05DC589A" w14:textId="77777777" w:rsidR="00E45B44" w:rsidRDefault="00E45B44" w:rsidP="00A065F9">
                            <w:pPr>
                              <w:spacing w:line="240" w:lineRule="auto"/>
                            </w:pPr>
                            <w:r>
                              <w:tab/>
                            </w:r>
                            <w:r>
                              <w:tab/>
                              <w:t>agg.dropna(inplace=True)</w:t>
                            </w:r>
                          </w:p>
                          <w:p w14:paraId="713FC9C2" w14:textId="77777777" w:rsidR="00E45B44" w:rsidRDefault="00E45B44" w:rsidP="00A065F9">
                            <w:pPr>
                              <w:spacing w:line="240" w:lineRule="auto"/>
                            </w:pPr>
                            <w:r>
                              <w:tab/>
                              <w:t>return agg</w:t>
                            </w:r>
                          </w:p>
                          <w:p w14:paraId="372C120F" w14:textId="77777777" w:rsidR="008E1A01" w:rsidRDefault="008E1A01"/>
                          <w:p w14:paraId="30BDA995" w14:textId="77777777" w:rsidR="00E45B44" w:rsidRDefault="00E45B44" w:rsidP="00A065F9">
                            <w:pPr>
                              <w:spacing w:line="240" w:lineRule="auto"/>
                            </w:pPr>
                            <w:r>
                              <w:t># convert series to supervised learning</w:t>
                            </w:r>
                          </w:p>
                          <w:p w14:paraId="771F94B0" w14:textId="77777777" w:rsidR="00E45B44" w:rsidRDefault="00E45B44" w:rsidP="00A065F9">
                            <w:pPr>
                              <w:spacing w:line="240" w:lineRule="auto"/>
                            </w:pPr>
                            <w:r>
                              <w:t>def series_to_supervised(data, n_in=1, n_out=1, dropnan=True):</w:t>
                            </w:r>
                          </w:p>
                          <w:p w14:paraId="119822CB" w14:textId="77777777" w:rsidR="00E45B44" w:rsidRDefault="00E45B44" w:rsidP="00A065F9">
                            <w:pPr>
                              <w:spacing w:line="240" w:lineRule="auto"/>
                            </w:pPr>
                            <w:r>
                              <w:tab/>
                              <w:t>n_vars = 1 if type(data) is list else data.shape[1]</w:t>
                            </w:r>
                          </w:p>
                          <w:p w14:paraId="147B8D28" w14:textId="77777777" w:rsidR="00E45B44" w:rsidRDefault="00E45B44" w:rsidP="00A065F9">
                            <w:pPr>
                              <w:spacing w:line="240" w:lineRule="auto"/>
                            </w:pPr>
                            <w:r>
                              <w:tab/>
                              <w:t>df = DataFrame(data)</w:t>
                            </w:r>
                          </w:p>
                          <w:p w14:paraId="62E2EEFA" w14:textId="77777777" w:rsidR="00E45B44" w:rsidRDefault="00E45B44" w:rsidP="00A065F9">
                            <w:pPr>
                              <w:spacing w:line="240" w:lineRule="auto"/>
                            </w:pPr>
                            <w:r>
                              <w:tab/>
                              <w:t>cols, names = list(), list()</w:t>
                            </w:r>
                          </w:p>
                          <w:p w14:paraId="36F6D68C" w14:textId="77777777" w:rsidR="00E45B44" w:rsidRDefault="00E45B44" w:rsidP="00A065F9">
                            <w:pPr>
                              <w:spacing w:line="240" w:lineRule="auto"/>
                            </w:pPr>
                            <w:r>
                              <w:tab/>
                              <w:t># input sequence (t-n, ... t-1)</w:t>
                            </w:r>
                          </w:p>
                          <w:p w14:paraId="369177A6" w14:textId="77777777" w:rsidR="00E45B44" w:rsidRDefault="00E45B44" w:rsidP="00A065F9">
                            <w:pPr>
                              <w:spacing w:line="240" w:lineRule="auto"/>
                            </w:pPr>
                            <w:r>
                              <w:tab/>
                              <w:t>for i in range(n_in, 0, -1):</w:t>
                            </w:r>
                          </w:p>
                          <w:p w14:paraId="05A7FD64" w14:textId="77777777" w:rsidR="00E45B44" w:rsidRDefault="00E45B44" w:rsidP="00A065F9">
                            <w:pPr>
                              <w:spacing w:line="240" w:lineRule="auto"/>
                            </w:pPr>
                            <w:r>
                              <w:tab/>
                            </w:r>
                            <w:r>
                              <w:tab/>
                              <w:t>cols.append(df.shift(i))</w:t>
                            </w:r>
                          </w:p>
                          <w:p w14:paraId="18B08FE4" w14:textId="77777777" w:rsidR="00E45B44" w:rsidRDefault="00E45B44" w:rsidP="00A065F9">
                            <w:pPr>
                              <w:spacing w:line="240" w:lineRule="auto"/>
                            </w:pPr>
                            <w:r>
                              <w:tab/>
                            </w:r>
                            <w:r>
                              <w:tab/>
                              <w:t>names += [('var%d(t-%d)' % (j+1, i)) for j in range(n_vars)]</w:t>
                            </w:r>
                          </w:p>
                          <w:p w14:paraId="488CD7E6" w14:textId="77777777" w:rsidR="00E45B44" w:rsidRDefault="00E45B44" w:rsidP="00A065F9">
                            <w:pPr>
                              <w:spacing w:line="240" w:lineRule="auto"/>
                            </w:pPr>
                            <w:r>
                              <w:tab/>
                              <w:t># forecast sequence (t, t+1, ... t+n)</w:t>
                            </w:r>
                          </w:p>
                          <w:p w14:paraId="5E4363A0" w14:textId="77777777" w:rsidR="00E45B44" w:rsidRDefault="00E45B44" w:rsidP="00A065F9">
                            <w:pPr>
                              <w:spacing w:line="240" w:lineRule="auto"/>
                            </w:pPr>
                            <w:r>
                              <w:tab/>
                              <w:t>for i in range(0, n_out):</w:t>
                            </w:r>
                          </w:p>
                          <w:p w14:paraId="5A51DF7E" w14:textId="77777777" w:rsidR="00E45B44" w:rsidRDefault="00E45B44" w:rsidP="00A065F9">
                            <w:pPr>
                              <w:spacing w:line="240" w:lineRule="auto"/>
                            </w:pPr>
                            <w:r>
                              <w:tab/>
                            </w:r>
                            <w:r>
                              <w:tab/>
                              <w:t>cols.append(df.shift(-i))</w:t>
                            </w:r>
                          </w:p>
                          <w:p w14:paraId="11F7D3F8" w14:textId="77777777" w:rsidR="00E45B44" w:rsidRDefault="00E45B44" w:rsidP="00A065F9">
                            <w:pPr>
                              <w:spacing w:line="240" w:lineRule="auto"/>
                            </w:pPr>
                            <w:r>
                              <w:tab/>
                            </w:r>
                            <w:r>
                              <w:tab/>
                              <w:t>if i == 0:</w:t>
                            </w:r>
                          </w:p>
                          <w:p w14:paraId="6B8B99D9" w14:textId="77777777" w:rsidR="00E45B44" w:rsidRDefault="00E45B44" w:rsidP="00A065F9">
                            <w:pPr>
                              <w:spacing w:line="240" w:lineRule="auto"/>
                            </w:pPr>
                            <w:r>
                              <w:tab/>
                            </w:r>
                            <w:r>
                              <w:tab/>
                            </w:r>
                            <w:r>
                              <w:tab/>
                              <w:t>names += [('var%d(t)' % (j+1)) for j in range(n_vars)]</w:t>
                            </w:r>
                          </w:p>
                          <w:p w14:paraId="659A01FB" w14:textId="77777777" w:rsidR="00E45B44" w:rsidRDefault="00E45B44" w:rsidP="00A065F9">
                            <w:pPr>
                              <w:spacing w:line="240" w:lineRule="auto"/>
                            </w:pPr>
                            <w:r>
                              <w:tab/>
                            </w:r>
                            <w:r>
                              <w:tab/>
                              <w:t>else:</w:t>
                            </w:r>
                          </w:p>
                          <w:p w14:paraId="604AE69A" w14:textId="77777777" w:rsidR="00E45B44" w:rsidRDefault="00E45B44" w:rsidP="00A065F9">
                            <w:pPr>
                              <w:spacing w:line="240" w:lineRule="auto"/>
                            </w:pPr>
                            <w:r>
                              <w:tab/>
                            </w:r>
                            <w:r>
                              <w:tab/>
                            </w:r>
                            <w:r>
                              <w:tab/>
                              <w:t>names += [('var%d(t+%d)' % (j+1, i)) for j in range(n_vars)]</w:t>
                            </w:r>
                          </w:p>
                          <w:p w14:paraId="347D9BC8" w14:textId="77777777" w:rsidR="00E45B44" w:rsidRDefault="00E45B44" w:rsidP="00A065F9">
                            <w:pPr>
                              <w:spacing w:line="240" w:lineRule="auto"/>
                            </w:pPr>
                            <w:r>
                              <w:tab/>
                              <w:t># put it all together</w:t>
                            </w:r>
                          </w:p>
                          <w:p w14:paraId="51CE0878" w14:textId="77777777" w:rsidR="00E45B44" w:rsidRDefault="00E45B44" w:rsidP="00A065F9">
                            <w:pPr>
                              <w:spacing w:line="240" w:lineRule="auto"/>
                            </w:pPr>
                            <w:r>
                              <w:tab/>
                              <w:t>agg = concat(cols, axis=1)</w:t>
                            </w:r>
                          </w:p>
                          <w:p w14:paraId="6827C200" w14:textId="77777777" w:rsidR="00E45B44" w:rsidRDefault="00E45B44" w:rsidP="00A065F9">
                            <w:pPr>
                              <w:spacing w:line="240" w:lineRule="auto"/>
                            </w:pPr>
                            <w:r>
                              <w:tab/>
                              <w:t>agg.columns = names</w:t>
                            </w:r>
                          </w:p>
                          <w:p w14:paraId="584A751B" w14:textId="77777777" w:rsidR="00E45B44" w:rsidRDefault="00E45B44" w:rsidP="00A065F9">
                            <w:pPr>
                              <w:spacing w:line="240" w:lineRule="auto"/>
                            </w:pPr>
                            <w:r>
                              <w:tab/>
                              <w:t># drop rows with NaN values</w:t>
                            </w:r>
                          </w:p>
                          <w:p w14:paraId="3B7B775B" w14:textId="77777777" w:rsidR="00E45B44" w:rsidRDefault="00E45B44" w:rsidP="00A065F9">
                            <w:pPr>
                              <w:spacing w:line="240" w:lineRule="auto"/>
                            </w:pPr>
                            <w:r>
                              <w:tab/>
                              <w:t>if dropnan:</w:t>
                            </w:r>
                          </w:p>
                          <w:p w14:paraId="0A9EC324" w14:textId="77777777" w:rsidR="00E45B44" w:rsidRDefault="00E45B44" w:rsidP="00A065F9">
                            <w:pPr>
                              <w:spacing w:line="240" w:lineRule="auto"/>
                            </w:pPr>
                            <w:r>
                              <w:tab/>
                            </w:r>
                            <w:r>
                              <w:tab/>
                              <w:t>agg.dropna(inplace=True)</w:t>
                            </w:r>
                          </w:p>
                          <w:p w14:paraId="07B0F0D5" w14:textId="77777777" w:rsidR="00E45B44" w:rsidRDefault="00E45B44" w:rsidP="00A065F9">
                            <w:pPr>
                              <w:spacing w:line="240" w:lineRule="auto"/>
                            </w:pPr>
                            <w:r>
                              <w:tab/>
                              <w:t>return agg</w:t>
                            </w:r>
                          </w:p>
                          <w:p w14:paraId="2A13CA10" w14:textId="77777777" w:rsidR="008E1A01" w:rsidRDefault="008E1A01"/>
                          <w:p w14:paraId="543B8182" w14:textId="77777777" w:rsidR="00E45B44" w:rsidRDefault="00E45B44" w:rsidP="00A065F9">
                            <w:pPr>
                              <w:spacing w:line="240" w:lineRule="auto"/>
                            </w:pPr>
                            <w:r>
                              <w:t># convert series to supervised learning</w:t>
                            </w:r>
                          </w:p>
                          <w:p w14:paraId="09E42CD3" w14:textId="77777777" w:rsidR="00E45B44" w:rsidRDefault="00E45B44" w:rsidP="00A065F9">
                            <w:pPr>
                              <w:spacing w:line="240" w:lineRule="auto"/>
                            </w:pPr>
                            <w:r>
                              <w:t>def series_to_supervised(data, n_in=1, n_out=1, dropnan=True):</w:t>
                            </w:r>
                          </w:p>
                          <w:p w14:paraId="119850E7" w14:textId="77777777" w:rsidR="00E45B44" w:rsidRDefault="00E45B44" w:rsidP="00A065F9">
                            <w:pPr>
                              <w:spacing w:line="240" w:lineRule="auto"/>
                            </w:pPr>
                            <w:r>
                              <w:tab/>
                              <w:t>n_vars = 1 if type(data) is list else data.shape[1]</w:t>
                            </w:r>
                          </w:p>
                          <w:p w14:paraId="1B6474E1" w14:textId="77777777" w:rsidR="00E45B44" w:rsidRDefault="00E45B44" w:rsidP="00A065F9">
                            <w:pPr>
                              <w:spacing w:line="240" w:lineRule="auto"/>
                            </w:pPr>
                            <w:r>
                              <w:tab/>
                              <w:t>df = DataFrame(data)</w:t>
                            </w:r>
                          </w:p>
                          <w:p w14:paraId="77E48FBC" w14:textId="77777777" w:rsidR="00E45B44" w:rsidRDefault="00E45B44" w:rsidP="00A065F9">
                            <w:pPr>
                              <w:spacing w:line="240" w:lineRule="auto"/>
                            </w:pPr>
                            <w:r>
                              <w:tab/>
                              <w:t>cols, names = list(), list()</w:t>
                            </w:r>
                          </w:p>
                          <w:p w14:paraId="166B21C0" w14:textId="77777777" w:rsidR="00E45B44" w:rsidRDefault="00E45B44" w:rsidP="00A065F9">
                            <w:pPr>
                              <w:spacing w:line="240" w:lineRule="auto"/>
                            </w:pPr>
                            <w:r>
                              <w:tab/>
                              <w:t># input sequence (t-n, ... t-1)</w:t>
                            </w:r>
                          </w:p>
                          <w:p w14:paraId="26FA7F5E" w14:textId="77777777" w:rsidR="00E45B44" w:rsidRDefault="00E45B44" w:rsidP="00A065F9">
                            <w:pPr>
                              <w:spacing w:line="240" w:lineRule="auto"/>
                            </w:pPr>
                            <w:r>
                              <w:tab/>
                              <w:t>for i in range(n_in, 0, -1):</w:t>
                            </w:r>
                          </w:p>
                          <w:p w14:paraId="72F510F6" w14:textId="77777777" w:rsidR="00E45B44" w:rsidRDefault="00E45B44" w:rsidP="00A065F9">
                            <w:pPr>
                              <w:spacing w:line="240" w:lineRule="auto"/>
                            </w:pPr>
                            <w:r>
                              <w:tab/>
                            </w:r>
                            <w:r>
                              <w:tab/>
                              <w:t>cols.append(df.shift(i))</w:t>
                            </w:r>
                          </w:p>
                          <w:p w14:paraId="3E98A913" w14:textId="77777777" w:rsidR="00E45B44" w:rsidRDefault="00E45B44" w:rsidP="00A065F9">
                            <w:pPr>
                              <w:spacing w:line="240" w:lineRule="auto"/>
                            </w:pPr>
                            <w:r>
                              <w:tab/>
                            </w:r>
                            <w:r>
                              <w:tab/>
                              <w:t>names += [('var%d(t-%d)' % (j+1, i)) for j in range(n_vars)]</w:t>
                            </w:r>
                          </w:p>
                          <w:p w14:paraId="019B138D" w14:textId="77777777" w:rsidR="00E45B44" w:rsidRDefault="00E45B44" w:rsidP="00A065F9">
                            <w:pPr>
                              <w:spacing w:line="240" w:lineRule="auto"/>
                            </w:pPr>
                            <w:r>
                              <w:tab/>
                              <w:t># forecast sequence (t, t+1, ... t+n)</w:t>
                            </w:r>
                          </w:p>
                          <w:p w14:paraId="3549ACF0" w14:textId="77777777" w:rsidR="00E45B44" w:rsidRDefault="00E45B44" w:rsidP="00A065F9">
                            <w:pPr>
                              <w:spacing w:line="240" w:lineRule="auto"/>
                            </w:pPr>
                            <w:r>
                              <w:tab/>
                              <w:t>for i in range(0, n_out):</w:t>
                            </w:r>
                          </w:p>
                          <w:p w14:paraId="667C4D2D" w14:textId="77777777" w:rsidR="00E45B44" w:rsidRDefault="00E45B44" w:rsidP="00A065F9">
                            <w:pPr>
                              <w:spacing w:line="240" w:lineRule="auto"/>
                            </w:pPr>
                            <w:r>
                              <w:tab/>
                            </w:r>
                            <w:r>
                              <w:tab/>
                              <w:t>cols.append(df.shift(-i))</w:t>
                            </w:r>
                          </w:p>
                          <w:p w14:paraId="49A9A275" w14:textId="77777777" w:rsidR="00E45B44" w:rsidRDefault="00E45B44" w:rsidP="00A065F9">
                            <w:pPr>
                              <w:spacing w:line="240" w:lineRule="auto"/>
                            </w:pPr>
                            <w:r>
                              <w:tab/>
                            </w:r>
                            <w:r>
                              <w:tab/>
                              <w:t>if i == 0:</w:t>
                            </w:r>
                          </w:p>
                          <w:p w14:paraId="0BCA4244" w14:textId="77777777" w:rsidR="00E45B44" w:rsidRDefault="00E45B44" w:rsidP="00A065F9">
                            <w:pPr>
                              <w:spacing w:line="240" w:lineRule="auto"/>
                            </w:pPr>
                            <w:r>
                              <w:tab/>
                            </w:r>
                            <w:r>
                              <w:tab/>
                            </w:r>
                            <w:r>
                              <w:tab/>
                              <w:t>names += [('var%d(t)' % (j+1)) for j in range(n_vars)]</w:t>
                            </w:r>
                          </w:p>
                          <w:p w14:paraId="695CE36C" w14:textId="77777777" w:rsidR="00E45B44" w:rsidRDefault="00E45B44" w:rsidP="00A065F9">
                            <w:pPr>
                              <w:spacing w:line="240" w:lineRule="auto"/>
                            </w:pPr>
                            <w:r>
                              <w:tab/>
                            </w:r>
                            <w:r>
                              <w:tab/>
                              <w:t>else:</w:t>
                            </w:r>
                          </w:p>
                          <w:p w14:paraId="2B8D9355" w14:textId="77777777" w:rsidR="00E45B44" w:rsidRDefault="00E45B44" w:rsidP="00A065F9">
                            <w:pPr>
                              <w:spacing w:line="240" w:lineRule="auto"/>
                            </w:pPr>
                            <w:r>
                              <w:tab/>
                            </w:r>
                            <w:r>
                              <w:tab/>
                            </w:r>
                            <w:r>
                              <w:tab/>
                              <w:t>names += [('var%d(t+%d)' % (j+1, i)) for j in range(n_vars)]</w:t>
                            </w:r>
                          </w:p>
                          <w:p w14:paraId="7159E956" w14:textId="77777777" w:rsidR="00E45B44" w:rsidRDefault="00E45B44" w:rsidP="00A065F9">
                            <w:pPr>
                              <w:spacing w:line="240" w:lineRule="auto"/>
                            </w:pPr>
                            <w:r>
                              <w:tab/>
                              <w:t># put it all together</w:t>
                            </w:r>
                          </w:p>
                          <w:p w14:paraId="215970B2" w14:textId="77777777" w:rsidR="00E45B44" w:rsidRDefault="00E45B44" w:rsidP="00A065F9">
                            <w:pPr>
                              <w:spacing w:line="240" w:lineRule="auto"/>
                            </w:pPr>
                            <w:r>
                              <w:tab/>
                              <w:t>agg = concat(cols, axis=1)</w:t>
                            </w:r>
                          </w:p>
                          <w:p w14:paraId="7F45183B" w14:textId="77777777" w:rsidR="00E45B44" w:rsidRDefault="00E45B44" w:rsidP="00A065F9">
                            <w:pPr>
                              <w:spacing w:line="240" w:lineRule="auto"/>
                            </w:pPr>
                            <w:r>
                              <w:tab/>
                              <w:t>agg.columns = names</w:t>
                            </w:r>
                          </w:p>
                          <w:p w14:paraId="18BF78C9" w14:textId="77777777" w:rsidR="00E45B44" w:rsidRDefault="00E45B44" w:rsidP="00A065F9">
                            <w:pPr>
                              <w:spacing w:line="240" w:lineRule="auto"/>
                            </w:pPr>
                            <w:r>
                              <w:tab/>
                              <w:t># drop rows with NaN values</w:t>
                            </w:r>
                          </w:p>
                          <w:p w14:paraId="0489797C" w14:textId="77777777" w:rsidR="00E45B44" w:rsidRDefault="00E45B44" w:rsidP="00A065F9">
                            <w:pPr>
                              <w:spacing w:line="240" w:lineRule="auto"/>
                            </w:pPr>
                            <w:r>
                              <w:tab/>
                              <w:t>if dropnan:</w:t>
                            </w:r>
                          </w:p>
                          <w:p w14:paraId="290641F2" w14:textId="77777777" w:rsidR="00E45B44" w:rsidRDefault="00E45B44" w:rsidP="00A065F9">
                            <w:pPr>
                              <w:spacing w:line="240" w:lineRule="auto"/>
                            </w:pPr>
                            <w:r>
                              <w:tab/>
                            </w:r>
                            <w:r>
                              <w:tab/>
                              <w:t>agg.dropna(inplace=True)</w:t>
                            </w:r>
                          </w:p>
                          <w:p w14:paraId="701CA7B8" w14:textId="77777777" w:rsidR="00E45B44" w:rsidRDefault="00E45B44" w:rsidP="00A065F9">
                            <w:pPr>
                              <w:spacing w:line="240" w:lineRule="auto"/>
                            </w:pPr>
                            <w:r>
                              <w:tab/>
                              <w:t>return agg</w:t>
                            </w:r>
                          </w:p>
                          <w:p w14:paraId="165B30A3" w14:textId="77777777" w:rsidR="00583901" w:rsidRDefault="00583901"/>
                          <w:p w14:paraId="6780DC50" w14:textId="43659B2E" w:rsidR="00E45B44" w:rsidRDefault="00E45B44" w:rsidP="00A065F9">
                            <w:pPr>
                              <w:spacing w:line="240" w:lineRule="auto"/>
                            </w:pPr>
                            <w:r>
                              <w:t># convert series to supervised learning</w:t>
                            </w:r>
                          </w:p>
                          <w:p w14:paraId="5590E6A4" w14:textId="77777777" w:rsidR="00E45B44" w:rsidRDefault="00E45B44" w:rsidP="00A065F9">
                            <w:pPr>
                              <w:spacing w:line="240" w:lineRule="auto"/>
                            </w:pPr>
                            <w:r>
                              <w:t>def series_to_supervised(data, n_in=1, n_out=1, dropnan=True):</w:t>
                            </w:r>
                          </w:p>
                          <w:p w14:paraId="32ED0BE7" w14:textId="77777777" w:rsidR="00E45B44" w:rsidRDefault="00E45B44" w:rsidP="00A065F9">
                            <w:pPr>
                              <w:spacing w:line="240" w:lineRule="auto"/>
                            </w:pPr>
                            <w:r>
                              <w:tab/>
                              <w:t>n_vars = 1 if type(data) is list else data.shape[1]</w:t>
                            </w:r>
                          </w:p>
                          <w:p w14:paraId="4AEE6D17" w14:textId="77777777" w:rsidR="00E45B44" w:rsidRDefault="00E45B44" w:rsidP="00A065F9">
                            <w:pPr>
                              <w:spacing w:line="240" w:lineRule="auto"/>
                            </w:pPr>
                            <w:r>
                              <w:tab/>
                              <w:t>df = DataFrame(data)</w:t>
                            </w:r>
                          </w:p>
                          <w:p w14:paraId="37DBF2D5" w14:textId="77777777" w:rsidR="00E45B44" w:rsidRDefault="00E45B44" w:rsidP="00A065F9">
                            <w:pPr>
                              <w:spacing w:line="240" w:lineRule="auto"/>
                            </w:pPr>
                            <w:r>
                              <w:tab/>
                              <w:t>cols, names = list(), list()</w:t>
                            </w:r>
                          </w:p>
                          <w:p w14:paraId="0BFFA94D" w14:textId="77777777" w:rsidR="00E45B44" w:rsidRDefault="00E45B44" w:rsidP="00A065F9">
                            <w:pPr>
                              <w:spacing w:line="240" w:lineRule="auto"/>
                            </w:pPr>
                            <w:r>
                              <w:tab/>
                              <w:t># input sequence (t-n, ... t-1)</w:t>
                            </w:r>
                          </w:p>
                          <w:p w14:paraId="6A0EB33B" w14:textId="77777777" w:rsidR="00E45B44" w:rsidRDefault="00E45B44" w:rsidP="00A065F9">
                            <w:pPr>
                              <w:spacing w:line="240" w:lineRule="auto"/>
                            </w:pPr>
                            <w:r>
                              <w:tab/>
                              <w:t>for i in range(n_in, 0, -1):</w:t>
                            </w:r>
                          </w:p>
                          <w:p w14:paraId="50FECA7B" w14:textId="77777777" w:rsidR="00E45B44" w:rsidRDefault="00E45B44" w:rsidP="00A065F9">
                            <w:pPr>
                              <w:spacing w:line="240" w:lineRule="auto"/>
                            </w:pPr>
                            <w:r>
                              <w:tab/>
                            </w:r>
                            <w:r>
                              <w:tab/>
                              <w:t>cols.append(df.shift(i))</w:t>
                            </w:r>
                          </w:p>
                          <w:p w14:paraId="59AAA7AD" w14:textId="77777777" w:rsidR="00E45B44" w:rsidRDefault="00E45B44" w:rsidP="00A065F9">
                            <w:pPr>
                              <w:spacing w:line="240" w:lineRule="auto"/>
                            </w:pPr>
                            <w:r>
                              <w:tab/>
                            </w:r>
                            <w:r>
                              <w:tab/>
                              <w:t>names += [('var%d(t-%d)' % (j+1, i)) for j in range(n_vars)]</w:t>
                            </w:r>
                          </w:p>
                          <w:p w14:paraId="02EF6D45" w14:textId="77777777" w:rsidR="00E45B44" w:rsidRDefault="00E45B44" w:rsidP="00A065F9">
                            <w:pPr>
                              <w:spacing w:line="240" w:lineRule="auto"/>
                            </w:pPr>
                            <w:r>
                              <w:tab/>
                              <w:t># forecast sequence (t, t+1, ... t+n)</w:t>
                            </w:r>
                          </w:p>
                          <w:p w14:paraId="363FA63E" w14:textId="77777777" w:rsidR="00E45B44" w:rsidRDefault="00E45B44" w:rsidP="00A065F9">
                            <w:pPr>
                              <w:spacing w:line="240" w:lineRule="auto"/>
                            </w:pPr>
                            <w:r>
                              <w:tab/>
                              <w:t>for i in range(0, n_out):</w:t>
                            </w:r>
                          </w:p>
                          <w:p w14:paraId="42D95884" w14:textId="77777777" w:rsidR="00E45B44" w:rsidRDefault="00E45B44" w:rsidP="00A065F9">
                            <w:pPr>
                              <w:spacing w:line="240" w:lineRule="auto"/>
                            </w:pPr>
                            <w:r>
                              <w:tab/>
                            </w:r>
                            <w:r>
                              <w:tab/>
                              <w:t>cols.append(df.shift(-i))</w:t>
                            </w:r>
                          </w:p>
                          <w:p w14:paraId="27258F14" w14:textId="77777777" w:rsidR="00E45B44" w:rsidRDefault="00E45B44" w:rsidP="00A065F9">
                            <w:pPr>
                              <w:spacing w:line="240" w:lineRule="auto"/>
                            </w:pPr>
                            <w:r>
                              <w:tab/>
                            </w:r>
                            <w:r>
                              <w:tab/>
                              <w:t>if i == 0:</w:t>
                            </w:r>
                          </w:p>
                          <w:p w14:paraId="66EEC4E9" w14:textId="77777777" w:rsidR="00E45B44" w:rsidRDefault="00E45B44" w:rsidP="00A065F9">
                            <w:pPr>
                              <w:spacing w:line="240" w:lineRule="auto"/>
                            </w:pPr>
                            <w:r>
                              <w:tab/>
                            </w:r>
                            <w:r>
                              <w:tab/>
                            </w:r>
                            <w:r>
                              <w:tab/>
                              <w:t>names += [('var%d(t)' % (j+1)) for j in range(n_vars)]</w:t>
                            </w:r>
                          </w:p>
                          <w:p w14:paraId="710505E5" w14:textId="77777777" w:rsidR="00E45B44" w:rsidRDefault="00E45B44" w:rsidP="00A065F9">
                            <w:pPr>
                              <w:spacing w:line="240" w:lineRule="auto"/>
                            </w:pPr>
                            <w:r>
                              <w:tab/>
                            </w:r>
                            <w:r>
                              <w:tab/>
                              <w:t>else:</w:t>
                            </w:r>
                          </w:p>
                          <w:p w14:paraId="68C00791" w14:textId="77777777" w:rsidR="00E45B44" w:rsidRDefault="00E45B44" w:rsidP="00A065F9">
                            <w:pPr>
                              <w:spacing w:line="240" w:lineRule="auto"/>
                            </w:pPr>
                            <w:r>
                              <w:tab/>
                            </w:r>
                            <w:r>
                              <w:tab/>
                            </w:r>
                            <w:r>
                              <w:tab/>
                              <w:t>names += [('var%d(t+%d)' % (j+1, i)) for j in range(n_vars)]</w:t>
                            </w:r>
                          </w:p>
                          <w:p w14:paraId="29EF3CBD" w14:textId="77777777" w:rsidR="00E45B44" w:rsidRDefault="00E45B44" w:rsidP="00A065F9">
                            <w:pPr>
                              <w:spacing w:line="240" w:lineRule="auto"/>
                            </w:pPr>
                            <w:r>
                              <w:tab/>
                              <w:t># put it all together</w:t>
                            </w:r>
                          </w:p>
                          <w:p w14:paraId="59F9EA30" w14:textId="77777777" w:rsidR="00E45B44" w:rsidRDefault="00E45B44" w:rsidP="00A065F9">
                            <w:pPr>
                              <w:spacing w:line="240" w:lineRule="auto"/>
                            </w:pPr>
                            <w:r>
                              <w:tab/>
                              <w:t>agg = concat(cols, axis=1)</w:t>
                            </w:r>
                          </w:p>
                          <w:p w14:paraId="639A10DF" w14:textId="77777777" w:rsidR="00E45B44" w:rsidRDefault="00E45B44" w:rsidP="00A065F9">
                            <w:pPr>
                              <w:spacing w:line="240" w:lineRule="auto"/>
                            </w:pPr>
                            <w:r>
                              <w:tab/>
                              <w:t>agg.columns = names</w:t>
                            </w:r>
                          </w:p>
                          <w:p w14:paraId="28862842" w14:textId="77777777" w:rsidR="00E45B44" w:rsidRDefault="00E45B44" w:rsidP="00A065F9">
                            <w:pPr>
                              <w:spacing w:line="240" w:lineRule="auto"/>
                            </w:pPr>
                            <w:r>
                              <w:tab/>
                              <w:t># drop rows with NaN values</w:t>
                            </w:r>
                          </w:p>
                          <w:p w14:paraId="3DC33F5F" w14:textId="77777777" w:rsidR="00E45B44" w:rsidRDefault="00E45B44" w:rsidP="00A065F9">
                            <w:pPr>
                              <w:spacing w:line="240" w:lineRule="auto"/>
                            </w:pPr>
                            <w:r>
                              <w:tab/>
                              <w:t>if dropnan:</w:t>
                            </w:r>
                          </w:p>
                          <w:p w14:paraId="0662FFB9" w14:textId="77777777" w:rsidR="00E45B44" w:rsidRDefault="00E45B44" w:rsidP="00A065F9">
                            <w:pPr>
                              <w:spacing w:line="240" w:lineRule="auto"/>
                            </w:pPr>
                            <w:r>
                              <w:tab/>
                            </w:r>
                            <w:r>
                              <w:tab/>
                              <w:t>agg.dropna(inplace=True)</w:t>
                            </w:r>
                          </w:p>
                          <w:p w14:paraId="1EF91860" w14:textId="77777777" w:rsidR="00E45B44" w:rsidRDefault="00E45B44" w:rsidP="00A065F9">
                            <w:pPr>
                              <w:spacing w:line="240" w:lineRule="auto"/>
                            </w:pPr>
                            <w:r>
                              <w:tab/>
                              <w:t>return agg</w:t>
                            </w:r>
                          </w:p>
                          <w:p w14:paraId="5528EF3E" w14:textId="77777777" w:rsidR="008E1A01" w:rsidRDefault="008E1A01"/>
                          <w:p w14:paraId="1E6F0B98" w14:textId="77777777" w:rsidR="00E45B44" w:rsidRDefault="00E45B44" w:rsidP="00A065F9">
                            <w:pPr>
                              <w:spacing w:line="240" w:lineRule="auto"/>
                            </w:pPr>
                            <w:r>
                              <w:t># convert series to supervised learning</w:t>
                            </w:r>
                          </w:p>
                          <w:p w14:paraId="251C998A" w14:textId="77777777" w:rsidR="00E45B44" w:rsidRDefault="00E45B44" w:rsidP="00A065F9">
                            <w:pPr>
                              <w:spacing w:line="240" w:lineRule="auto"/>
                            </w:pPr>
                            <w:r>
                              <w:t>def series_to_supervised(data, n_in=1, n_out=1, dropnan=True):</w:t>
                            </w:r>
                          </w:p>
                          <w:p w14:paraId="553B1C5F" w14:textId="77777777" w:rsidR="00E45B44" w:rsidRDefault="00E45B44" w:rsidP="00A065F9">
                            <w:pPr>
                              <w:spacing w:line="240" w:lineRule="auto"/>
                            </w:pPr>
                            <w:r>
                              <w:tab/>
                              <w:t>n_vars = 1 if type(data) is list else data.shape[1]</w:t>
                            </w:r>
                          </w:p>
                          <w:p w14:paraId="57BC4F2A" w14:textId="77777777" w:rsidR="00E45B44" w:rsidRDefault="00E45B44" w:rsidP="00A065F9">
                            <w:pPr>
                              <w:spacing w:line="240" w:lineRule="auto"/>
                            </w:pPr>
                            <w:r>
                              <w:tab/>
                              <w:t>df = DataFrame(data)</w:t>
                            </w:r>
                          </w:p>
                          <w:p w14:paraId="6E35D240" w14:textId="77777777" w:rsidR="00E45B44" w:rsidRDefault="00E45B44" w:rsidP="00A065F9">
                            <w:pPr>
                              <w:spacing w:line="240" w:lineRule="auto"/>
                            </w:pPr>
                            <w:r>
                              <w:tab/>
                              <w:t>cols, names = list(), list()</w:t>
                            </w:r>
                          </w:p>
                          <w:p w14:paraId="21CFD2D8" w14:textId="77777777" w:rsidR="00E45B44" w:rsidRDefault="00E45B44" w:rsidP="00A065F9">
                            <w:pPr>
                              <w:spacing w:line="240" w:lineRule="auto"/>
                            </w:pPr>
                            <w:r>
                              <w:tab/>
                              <w:t># input sequence (t-n, ... t-1)</w:t>
                            </w:r>
                          </w:p>
                          <w:p w14:paraId="3CD86A08" w14:textId="77777777" w:rsidR="00E45B44" w:rsidRDefault="00E45B44" w:rsidP="00A065F9">
                            <w:pPr>
                              <w:spacing w:line="240" w:lineRule="auto"/>
                            </w:pPr>
                            <w:r>
                              <w:tab/>
                              <w:t>for i in range(n_in, 0, -1):</w:t>
                            </w:r>
                          </w:p>
                          <w:p w14:paraId="55688C46" w14:textId="77777777" w:rsidR="00E45B44" w:rsidRDefault="00E45B44" w:rsidP="00A065F9">
                            <w:pPr>
                              <w:spacing w:line="240" w:lineRule="auto"/>
                            </w:pPr>
                            <w:r>
                              <w:tab/>
                            </w:r>
                            <w:r>
                              <w:tab/>
                              <w:t>cols.append(df.shift(i))</w:t>
                            </w:r>
                          </w:p>
                          <w:p w14:paraId="26DA2B54" w14:textId="77777777" w:rsidR="00E45B44" w:rsidRDefault="00E45B44" w:rsidP="00A065F9">
                            <w:pPr>
                              <w:spacing w:line="240" w:lineRule="auto"/>
                            </w:pPr>
                            <w:r>
                              <w:tab/>
                            </w:r>
                            <w:r>
                              <w:tab/>
                              <w:t>names += [('var%d(t-%d)' % (j+1, i)) for j in range(n_vars)]</w:t>
                            </w:r>
                          </w:p>
                          <w:p w14:paraId="1ABCFD73" w14:textId="77777777" w:rsidR="00E45B44" w:rsidRDefault="00E45B44" w:rsidP="00A065F9">
                            <w:pPr>
                              <w:spacing w:line="240" w:lineRule="auto"/>
                            </w:pPr>
                            <w:r>
                              <w:tab/>
                              <w:t># forecast sequence (t, t+1, ... t+n)</w:t>
                            </w:r>
                          </w:p>
                          <w:p w14:paraId="5F53E6A3" w14:textId="77777777" w:rsidR="00E45B44" w:rsidRDefault="00E45B44" w:rsidP="00A065F9">
                            <w:pPr>
                              <w:spacing w:line="240" w:lineRule="auto"/>
                            </w:pPr>
                            <w:r>
                              <w:tab/>
                              <w:t>for i in range(0, n_out):</w:t>
                            </w:r>
                          </w:p>
                          <w:p w14:paraId="30C3EE75" w14:textId="77777777" w:rsidR="00E45B44" w:rsidRDefault="00E45B44" w:rsidP="00A065F9">
                            <w:pPr>
                              <w:spacing w:line="240" w:lineRule="auto"/>
                            </w:pPr>
                            <w:r>
                              <w:tab/>
                            </w:r>
                            <w:r>
                              <w:tab/>
                              <w:t>cols.append(df.shift(-i))</w:t>
                            </w:r>
                          </w:p>
                          <w:p w14:paraId="679FBFEA" w14:textId="77777777" w:rsidR="00E45B44" w:rsidRDefault="00E45B44" w:rsidP="00A065F9">
                            <w:pPr>
                              <w:spacing w:line="240" w:lineRule="auto"/>
                            </w:pPr>
                            <w:r>
                              <w:tab/>
                            </w:r>
                            <w:r>
                              <w:tab/>
                              <w:t>if i == 0:</w:t>
                            </w:r>
                          </w:p>
                          <w:p w14:paraId="769263CC" w14:textId="77777777" w:rsidR="00E45B44" w:rsidRDefault="00E45B44" w:rsidP="00A065F9">
                            <w:pPr>
                              <w:spacing w:line="240" w:lineRule="auto"/>
                            </w:pPr>
                            <w:r>
                              <w:tab/>
                            </w:r>
                            <w:r>
                              <w:tab/>
                            </w:r>
                            <w:r>
                              <w:tab/>
                              <w:t>names += [('var%d(t)' % (j+1)) for j in range(n_vars)]</w:t>
                            </w:r>
                          </w:p>
                          <w:p w14:paraId="690B899C" w14:textId="77777777" w:rsidR="00E45B44" w:rsidRDefault="00E45B44" w:rsidP="00A065F9">
                            <w:pPr>
                              <w:spacing w:line="240" w:lineRule="auto"/>
                            </w:pPr>
                            <w:r>
                              <w:tab/>
                            </w:r>
                            <w:r>
                              <w:tab/>
                              <w:t>else:</w:t>
                            </w:r>
                          </w:p>
                          <w:p w14:paraId="7AAB134A" w14:textId="77777777" w:rsidR="00E45B44" w:rsidRDefault="00E45B44" w:rsidP="00A065F9">
                            <w:pPr>
                              <w:spacing w:line="240" w:lineRule="auto"/>
                            </w:pPr>
                            <w:r>
                              <w:tab/>
                            </w:r>
                            <w:r>
                              <w:tab/>
                            </w:r>
                            <w:r>
                              <w:tab/>
                              <w:t>names += [('var%d(t+%d)' % (j+1, i)) for j in range(n_vars)]</w:t>
                            </w:r>
                          </w:p>
                          <w:p w14:paraId="100FF41F" w14:textId="77777777" w:rsidR="00E45B44" w:rsidRDefault="00E45B44" w:rsidP="00A065F9">
                            <w:pPr>
                              <w:spacing w:line="240" w:lineRule="auto"/>
                            </w:pPr>
                            <w:r>
                              <w:tab/>
                              <w:t># put it all together</w:t>
                            </w:r>
                          </w:p>
                          <w:p w14:paraId="4F151503" w14:textId="77777777" w:rsidR="00E45B44" w:rsidRDefault="00E45B44" w:rsidP="00A065F9">
                            <w:pPr>
                              <w:spacing w:line="240" w:lineRule="auto"/>
                            </w:pPr>
                            <w:r>
                              <w:tab/>
                              <w:t>agg = concat(cols, axis=1)</w:t>
                            </w:r>
                          </w:p>
                          <w:p w14:paraId="76D4066D" w14:textId="77777777" w:rsidR="00E45B44" w:rsidRDefault="00E45B44" w:rsidP="00A065F9">
                            <w:pPr>
                              <w:spacing w:line="240" w:lineRule="auto"/>
                            </w:pPr>
                            <w:r>
                              <w:tab/>
                              <w:t>agg.columns = names</w:t>
                            </w:r>
                          </w:p>
                          <w:p w14:paraId="3F078AD8" w14:textId="77777777" w:rsidR="00E45B44" w:rsidRDefault="00E45B44" w:rsidP="00A065F9">
                            <w:pPr>
                              <w:spacing w:line="240" w:lineRule="auto"/>
                            </w:pPr>
                            <w:r>
                              <w:tab/>
                              <w:t># drop rows with NaN values</w:t>
                            </w:r>
                          </w:p>
                          <w:p w14:paraId="1F665511" w14:textId="77777777" w:rsidR="00E45B44" w:rsidRDefault="00E45B44" w:rsidP="00A065F9">
                            <w:pPr>
                              <w:spacing w:line="240" w:lineRule="auto"/>
                            </w:pPr>
                            <w:r>
                              <w:tab/>
                              <w:t>if dropnan:</w:t>
                            </w:r>
                          </w:p>
                          <w:p w14:paraId="33DA236D" w14:textId="77777777" w:rsidR="00E45B44" w:rsidRDefault="00E45B44" w:rsidP="00A065F9">
                            <w:pPr>
                              <w:spacing w:line="240" w:lineRule="auto"/>
                            </w:pPr>
                            <w:r>
                              <w:tab/>
                            </w:r>
                            <w:r>
                              <w:tab/>
                              <w:t>agg.dropna(inplace=True)</w:t>
                            </w:r>
                          </w:p>
                          <w:p w14:paraId="528DD38E" w14:textId="77777777" w:rsidR="00E45B44" w:rsidRDefault="00E45B44" w:rsidP="00A065F9">
                            <w:pPr>
                              <w:spacing w:line="240" w:lineRule="auto"/>
                            </w:pPr>
                            <w:r>
                              <w:tab/>
                              <w:t>return agg</w:t>
                            </w:r>
                          </w:p>
                          <w:p w14:paraId="25F9C8F4" w14:textId="77777777" w:rsidR="008E1A01" w:rsidRDefault="008E1A01"/>
                          <w:p w14:paraId="7A9EEE5C" w14:textId="77777777" w:rsidR="00E45B44" w:rsidRDefault="00E45B44" w:rsidP="00A065F9">
                            <w:pPr>
                              <w:spacing w:line="240" w:lineRule="auto"/>
                            </w:pPr>
                            <w:r>
                              <w:t># convert series to supervised learning</w:t>
                            </w:r>
                          </w:p>
                          <w:p w14:paraId="3E2B48B1" w14:textId="77777777" w:rsidR="00E45B44" w:rsidRDefault="00E45B44" w:rsidP="00A065F9">
                            <w:pPr>
                              <w:spacing w:line="240" w:lineRule="auto"/>
                            </w:pPr>
                            <w:r>
                              <w:t>def series_to_supervised(data, n_in=1, n_out=1, dropnan=True):</w:t>
                            </w:r>
                          </w:p>
                          <w:p w14:paraId="1D907F27" w14:textId="77777777" w:rsidR="00E45B44" w:rsidRDefault="00E45B44" w:rsidP="00A065F9">
                            <w:pPr>
                              <w:spacing w:line="240" w:lineRule="auto"/>
                            </w:pPr>
                            <w:r>
                              <w:tab/>
                              <w:t>n_vars = 1 if type(data) is list else data.shape[1]</w:t>
                            </w:r>
                          </w:p>
                          <w:p w14:paraId="4B6AAE45" w14:textId="77777777" w:rsidR="00E45B44" w:rsidRDefault="00E45B44" w:rsidP="00A065F9">
                            <w:pPr>
                              <w:spacing w:line="240" w:lineRule="auto"/>
                            </w:pPr>
                            <w:r>
                              <w:tab/>
                              <w:t>df = DataFrame(data)</w:t>
                            </w:r>
                          </w:p>
                          <w:p w14:paraId="56AC6242" w14:textId="77777777" w:rsidR="00E45B44" w:rsidRDefault="00E45B44" w:rsidP="00A065F9">
                            <w:pPr>
                              <w:spacing w:line="240" w:lineRule="auto"/>
                            </w:pPr>
                            <w:r>
                              <w:tab/>
                              <w:t>cols, names = list(), list()</w:t>
                            </w:r>
                          </w:p>
                          <w:p w14:paraId="2E426BF9" w14:textId="77777777" w:rsidR="00E45B44" w:rsidRDefault="00E45B44" w:rsidP="00A065F9">
                            <w:pPr>
                              <w:spacing w:line="240" w:lineRule="auto"/>
                            </w:pPr>
                            <w:r>
                              <w:tab/>
                              <w:t># input sequence (t-n, ... t-1)</w:t>
                            </w:r>
                          </w:p>
                          <w:p w14:paraId="4534FBCF" w14:textId="77777777" w:rsidR="00E45B44" w:rsidRDefault="00E45B44" w:rsidP="00A065F9">
                            <w:pPr>
                              <w:spacing w:line="240" w:lineRule="auto"/>
                            </w:pPr>
                            <w:r>
                              <w:tab/>
                              <w:t>for i in range(n_in, 0, -1):</w:t>
                            </w:r>
                          </w:p>
                          <w:p w14:paraId="1CAD1190" w14:textId="77777777" w:rsidR="00E45B44" w:rsidRDefault="00E45B44" w:rsidP="00A065F9">
                            <w:pPr>
                              <w:spacing w:line="240" w:lineRule="auto"/>
                            </w:pPr>
                            <w:r>
                              <w:tab/>
                            </w:r>
                            <w:r>
                              <w:tab/>
                              <w:t>cols.append(df.shift(i))</w:t>
                            </w:r>
                          </w:p>
                          <w:p w14:paraId="3687813A" w14:textId="77777777" w:rsidR="00E45B44" w:rsidRDefault="00E45B44" w:rsidP="00A065F9">
                            <w:pPr>
                              <w:spacing w:line="240" w:lineRule="auto"/>
                            </w:pPr>
                            <w:r>
                              <w:tab/>
                            </w:r>
                            <w:r>
                              <w:tab/>
                              <w:t>names += [('var%d(t-%d)' % (j+1, i)) for j in range(n_vars)]</w:t>
                            </w:r>
                          </w:p>
                          <w:p w14:paraId="07756597" w14:textId="77777777" w:rsidR="00E45B44" w:rsidRDefault="00E45B44" w:rsidP="00A065F9">
                            <w:pPr>
                              <w:spacing w:line="240" w:lineRule="auto"/>
                            </w:pPr>
                            <w:r>
                              <w:tab/>
                              <w:t># forecast sequence (t, t+1, ... t+n)</w:t>
                            </w:r>
                          </w:p>
                          <w:p w14:paraId="3DC70B53" w14:textId="77777777" w:rsidR="00E45B44" w:rsidRDefault="00E45B44" w:rsidP="00A065F9">
                            <w:pPr>
                              <w:spacing w:line="240" w:lineRule="auto"/>
                            </w:pPr>
                            <w:r>
                              <w:tab/>
                              <w:t>for i in range(0, n_out):</w:t>
                            </w:r>
                          </w:p>
                          <w:p w14:paraId="180A5535" w14:textId="77777777" w:rsidR="00E45B44" w:rsidRDefault="00E45B44" w:rsidP="00A065F9">
                            <w:pPr>
                              <w:spacing w:line="240" w:lineRule="auto"/>
                            </w:pPr>
                            <w:r>
                              <w:tab/>
                            </w:r>
                            <w:r>
                              <w:tab/>
                              <w:t>cols.append(df.shift(-i))</w:t>
                            </w:r>
                          </w:p>
                          <w:p w14:paraId="5F7394DD" w14:textId="77777777" w:rsidR="00E45B44" w:rsidRDefault="00E45B44" w:rsidP="00A065F9">
                            <w:pPr>
                              <w:spacing w:line="240" w:lineRule="auto"/>
                            </w:pPr>
                            <w:r>
                              <w:tab/>
                            </w:r>
                            <w:r>
                              <w:tab/>
                              <w:t>if i == 0:</w:t>
                            </w:r>
                          </w:p>
                          <w:p w14:paraId="7022CE7B" w14:textId="77777777" w:rsidR="00E45B44" w:rsidRDefault="00E45B44" w:rsidP="00A065F9">
                            <w:pPr>
                              <w:spacing w:line="240" w:lineRule="auto"/>
                            </w:pPr>
                            <w:r>
                              <w:tab/>
                            </w:r>
                            <w:r>
                              <w:tab/>
                            </w:r>
                            <w:r>
                              <w:tab/>
                              <w:t>names += [('var%d(t)' % (j+1)) for j in range(n_vars)]</w:t>
                            </w:r>
                          </w:p>
                          <w:p w14:paraId="0258299E" w14:textId="77777777" w:rsidR="00E45B44" w:rsidRDefault="00E45B44" w:rsidP="00A065F9">
                            <w:pPr>
                              <w:spacing w:line="240" w:lineRule="auto"/>
                            </w:pPr>
                            <w:r>
                              <w:tab/>
                            </w:r>
                            <w:r>
                              <w:tab/>
                              <w:t>else:</w:t>
                            </w:r>
                          </w:p>
                          <w:p w14:paraId="0B41394A" w14:textId="77777777" w:rsidR="00E45B44" w:rsidRDefault="00E45B44" w:rsidP="00A065F9">
                            <w:pPr>
                              <w:spacing w:line="240" w:lineRule="auto"/>
                            </w:pPr>
                            <w:r>
                              <w:tab/>
                            </w:r>
                            <w:r>
                              <w:tab/>
                            </w:r>
                            <w:r>
                              <w:tab/>
                              <w:t>names += [('var%d(t+%d)' % (j+1, i)) for j in range(n_vars)]</w:t>
                            </w:r>
                          </w:p>
                          <w:p w14:paraId="603F89C6" w14:textId="77777777" w:rsidR="00E45B44" w:rsidRDefault="00E45B44" w:rsidP="00A065F9">
                            <w:pPr>
                              <w:spacing w:line="240" w:lineRule="auto"/>
                            </w:pPr>
                            <w:r>
                              <w:tab/>
                              <w:t># put it all together</w:t>
                            </w:r>
                          </w:p>
                          <w:p w14:paraId="0095631D" w14:textId="77777777" w:rsidR="00E45B44" w:rsidRDefault="00E45B44" w:rsidP="00A065F9">
                            <w:pPr>
                              <w:spacing w:line="240" w:lineRule="auto"/>
                            </w:pPr>
                            <w:r>
                              <w:tab/>
                              <w:t>agg = concat(cols, axis=1)</w:t>
                            </w:r>
                          </w:p>
                          <w:p w14:paraId="7E081331" w14:textId="77777777" w:rsidR="00E45B44" w:rsidRDefault="00E45B44" w:rsidP="00A065F9">
                            <w:pPr>
                              <w:spacing w:line="240" w:lineRule="auto"/>
                            </w:pPr>
                            <w:r>
                              <w:tab/>
                              <w:t>agg.columns = names</w:t>
                            </w:r>
                          </w:p>
                          <w:p w14:paraId="16D53FD5" w14:textId="77777777" w:rsidR="00E45B44" w:rsidRDefault="00E45B44" w:rsidP="00A065F9">
                            <w:pPr>
                              <w:spacing w:line="240" w:lineRule="auto"/>
                            </w:pPr>
                            <w:r>
                              <w:tab/>
                              <w:t># drop rows with NaN values</w:t>
                            </w:r>
                          </w:p>
                          <w:p w14:paraId="0DFE8528" w14:textId="77777777" w:rsidR="00E45B44" w:rsidRDefault="00E45B44" w:rsidP="00A065F9">
                            <w:pPr>
                              <w:spacing w:line="240" w:lineRule="auto"/>
                            </w:pPr>
                            <w:r>
                              <w:tab/>
                              <w:t>if dropnan:</w:t>
                            </w:r>
                          </w:p>
                          <w:p w14:paraId="7846FA89" w14:textId="77777777" w:rsidR="00E45B44" w:rsidRDefault="00E45B44" w:rsidP="00A065F9">
                            <w:pPr>
                              <w:spacing w:line="240" w:lineRule="auto"/>
                            </w:pPr>
                            <w:r>
                              <w:tab/>
                            </w:r>
                            <w:r>
                              <w:tab/>
                              <w:t>agg.dropna(inplace=True)</w:t>
                            </w:r>
                          </w:p>
                          <w:p w14:paraId="56066403" w14:textId="77777777" w:rsidR="00E45B44" w:rsidRDefault="00E45B44" w:rsidP="00A065F9">
                            <w:pPr>
                              <w:spacing w:line="240" w:lineRule="auto"/>
                            </w:pPr>
                            <w:r>
                              <w:tab/>
                              <w:t>return agg</w:t>
                            </w:r>
                          </w:p>
                          <w:p w14:paraId="4E37A5E0" w14:textId="77777777" w:rsidR="008E1A01" w:rsidRDefault="008E1A01"/>
                          <w:p w14:paraId="47E35399" w14:textId="77777777" w:rsidR="00E45B44" w:rsidRDefault="00E45B44" w:rsidP="00A065F9">
                            <w:pPr>
                              <w:spacing w:line="240" w:lineRule="auto"/>
                            </w:pPr>
                            <w:r>
                              <w:t># convert series to supervised learning</w:t>
                            </w:r>
                          </w:p>
                          <w:p w14:paraId="770AEA86" w14:textId="77777777" w:rsidR="00E45B44" w:rsidRDefault="00E45B44" w:rsidP="00A065F9">
                            <w:pPr>
                              <w:spacing w:line="240" w:lineRule="auto"/>
                            </w:pPr>
                            <w:r>
                              <w:t>def series_to_supervised(data, n_in=1, n_out=1, dropnan=True):</w:t>
                            </w:r>
                          </w:p>
                          <w:p w14:paraId="78D3FDA1" w14:textId="77777777" w:rsidR="00E45B44" w:rsidRDefault="00E45B44" w:rsidP="00A065F9">
                            <w:pPr>
                              <w:spacing w:line="240" w:lineRule="auto"/>
                            </w:pPr>
                            <w:r>
                              <w:tab/>
                              <w:t>n_vars = 1 if type(data) is list else data.shape[1]</w:t>
                            </w:r>
                          </w:p>
                          <w:p w14:paraId="77B5F981" w14:textId="77777777" w:rsidR="00E45B44" w:rsidRDefault="00E45B44" w:rsidP="00A065F9">
                            <w:pPr>
                              <w:spacing w:line="240" w:lineRule="auto"/>
                            </w:pPr>
                            <w:r>
                              <w:tab/>
                              <w:t>df = DataFrame(data)</w:t>
                            </w:r>
                          </w:p>
                          <w:p w14:paraId="1B31B8FC" w14:textId="77777777" w:rsidR="00E45B44" w:rsidRDefault="00E45B44" w:rsidP="00A065F9">
                            <w:pPr>
                              <w:spacing w:line="240" w:lineRule="auto"/>
                            </w:pPr>
                            <w:r>
                              <w:tab/>
                              <w:t>cols, names = list(), list()</w:t>
                            </w:r>
                          </w:p>
                          <w:p w14:paraId="5D925D68" w14:textId="77777777" w:rsidR="00E45B44" w:rsidRDefault="00E45B44" w:rsidP="00A065F9">
                            <w:pPr>
                              <w:spacing w:line="240" w:lineRule="auto"/>
                            </w:pPr>
                            <w:r>
                              <w:tab/>
                              <w:t># input sequence (t-n, ... t-1)</w:t>
                            </w:r>
                          </w:p>
                          <w:p w14:paraId="53165205" w14:textId="77777777" w:rsidR="00E45B44" w:rsidRDefault="00E45B44" w:rsidP="00A065F9">
                            <w:pPr>
                              <w:spacing w:line="240" w:lineRule="auto"/>
                            </w:pPr>
                            <w:r>
                              <w:tab/>
                              <w:t>for i in range(n_in, 0, -1):</w:t>
                            </w:r>
                          </w:p>
                          <w:p w14:paraId="1A557198" w14:textId="77777777" w:rsidR="00E45B44" w:rsidRDefault="00E45B44" w:rsidP="00A065F9">
                            <w:pPr>
                              <w:spacing w:line="240" w:lineRule="auto"/>
                            </w:pPr>
                            <w:r>
                              <w:tab/>
                            </w:r>
                            <w:r>
                              <w:tab/>
                              <w:t>cols.append(df.shift(i))</w:t>
                            </w:r>
                          </w:p>
                          <w:p w14:paraId="5AF39DA6" w14:textId="77777777" w:rsidR="00E45B44" w:rsidRDefault="00E45B44" w:rsidP="00A065F9">
                            <w:pPr>
                              <w:spacing w:line="240" w:lineRule="auto"/>
                            </w:pPr>
                            <w:r>
                              <w:tab/>
                            </w:r>
                            <w:r>
                              <w:tab/>
                              <w:t>names += [('var%d(t-%d)' % (j+1, i)) for j in range(n_vars)]</w:t>
                            </w:r>
                          </w:p>
                          <w:p w14:paraId="4EF3C371" w14:textId="77777777" w:rsidR="00E45B44" w:rsidRDefault="00E45B44" w:rsidP="00A065F9">
                            <w:pPr>
                              <w:spacing w:line="240" w:lineRule="auto"/>
                            </w:pPr>
                            <w:r>
                              <w:tab/>
                              <w:t># forecast sequence (t, t+1, ... t+n)</w:t>
                            </w:r>
                          </w:p>
                          <w:p w14:paraId="789DB398" w14:textId="77777777" w:rsidR="00E45B44" w:rsidRDefault="00E45B44" w:rsidP="00A065F9">
                            <w:pPr>
                              <w:spacing w:line="240" w:lineRule="auto"/>
                            </w:pPr>
                            <w:r>
                              <w:tab/>
                              <w:t>for i in range(0, n_out):</w:t>
                            </w:r>
                          </w:p>
                          <w:p w14:paraId="54FFBD7C" w14:textId="77777777" w:rsidR="00E45B44" w:rsidRDefault="00E45B44" w:rsidP="00A065F9">
                            <w:pPr>
                              <w:spacing w:line="240" w:lineRule="auto"/>
                            </w:pPr>
                            <w:r>
                              <w:tab/>
                            </w:r>
                            <w:r>
                              <w:tab/>
                              <w:t>cols.append(df.shift(-i))</w:t>
                            </w:r>
                          </w:p>
                          <w:p w14:paraId="72153435" w14:textId="77777777" w:rsidR="00E45B44" w:rsidRDefault="00E45B44" w:rsidP="00A065F9">
                            <w:pPr>
                              <w:spacing w:line="240" w:lineRule="auto"/>
                            </w:pPr>
                            <w:r>
                              <w:tab/>
                            </w:r>
                            <w:r>
                              <w:tab/>
                              <w:t>if i == 0:</w:t>
                            </w:r>
                          </w:p>
                          <w:p w14:paraId="3280C041" w14:textId="77777777" w:rsidR="00E45B44" w:rsidRDefault="00E45B44" w:rsidP="00A065F9">
                            <w:pPr>
                              <w:spacing w:line="240" w:lineRule="auto"/>
                            </w:pPr>
                            <w:r>
                              <w:tab/>
                            </w:r>
                            <w:r>
                              <w:tab/>
                            </w:r>
                            <w:r>
                              <w:tab/>
                              <w:t>names += [('var%d(t)' % (j+1)) for j in range(n_vars)]</w:t>
                            </w:r>
                          </w:p>
                          <w:p w14:paraId="105C3FC7" w14:textId="77777777" w:rsidR="00E45B44" w:rsidRDefault="00E45B44" w:rsidP="00A065F9">
                            <w:pPr>
                              <w:spacing w:line="240" w:lineRule="auto"/>
                            </w:pPr>
                            <w:r>
                              <w:tab/>
                            </w:r>
                            <w:r>
                              <w:tab/>
                              <w:t>else:</w:t>
                            </w:r>
                          </w:p>
                          <w:p w14:paraId="3E0777AE" w14:textId="77777777" w:rsidR="00E45B44" w:rsidRDefault="00E45B44" w:rsidP="00A065F9">
                            <w:pPr>
                              <w:spacing w:line="240" w:lineRule="auto"/>
                            </w:pPr>
                            <w:r>
                              <w:tab/>
                            </w:r>
                            <w:r>
                              <w:tab/>
                            </w:r>
                            <w:r>
                              <w:tab/>
                              <w:t>names += [('var%d(t+%d)' % (j+1, i)) for j in range(n_vars)]</w:t>
                            </w:r>
                          </w:p>
                          <w:p w14:paraId="3F872581" w14:textId="77777777" w:rsidR="00E45B44" w:rsidRDefault="00E45B44" w:rsidP="00A065F9">
                            <w:pPr>
                              <w:spacing w:line="240" w:lineRule="auto"/>
                            </w:pPr>
                            <w:r>
                              <w:tab/>
                              <w:t># put it all together</w:t>
                            </w:r>
                          </w:p>
                          <w:p w14:paraId="3EB690CB" w14:textId="77777777" w:rsidR="00E45B44" w:rsidRDefault="00E45B44" w:rsidP="00A065F9">
                            <w:pPr>
                              <w:spacing w:line="240" w:lineRule="auto"/>
                            </w:pPr>
                            <w:r>
                              <w:tab/>
                              <w:t>agg = concat(cols, axis=1)</w:t>
                            </w:r>
                          </w:p>
                          <w:p w14:paraId="7CDD87CC" w14:textId="77777777" w:rsidR="00E45B44" w:rsidRDefault="00E45B44" w:rsidP="00A065F9">
                            <w:pPr>
                              <w:spacing w:line="240" w:lineRule="auto"/>
                            </w:pPr>
                            <w:r>
                              <w:tab/>
                              <w:t>agg.columns = names</w:t>
                            </w:r>
                          </w:p>
                          <w:p w14:paraId="59AF84F5" w14:textId="77777777" w:rsidR="00E45B44" w:rsidRDefault="00E45B44" w:rsidP="00A065F9">
                            <w:pPr>
                              <w:spacing w:line="240" w:lineRule="auto"/>
                            </w:pPr>
                            <w:r>
                              <w:tab/>
                              <w:t># drop rows with NaN values</w:t>
                            </w:r>
                          </w:p>
                          <w:p w14:paraId="3D8CA1EA" w14:textId="77777777" w:rsidR="00E45B44" w:rsidRDefault="00E45B44" w:rsidP="00A065F9">
                            <w:pPr>
                              <w:spacing w:line="240" w:lineRule="auto"/>
                            </w:pPr>
                            <w:r>
                              <w:tab/>
                              <w:t>if dropnan:</w:t>
                            </w:r>
                          </w:p>
                          <w:p w14:paraId="572C71F6" w14:textId="77777777" w:rsidR="00E45B44" w:rsidRDefault="00E45B44" w:rsidP="00A065F9">
                            <w:pPr>
                              <w:spacing w:line="240" w:lineRule="auto"/>
                            </w:pPr>
                            <w:r>
                              <w:tab/>
                            </w:r>
                            <w:r>
                              <w:tab/>
                              <w:t>agg.dropna(inplace=True)</w:t>
                            </w:r>
                          </w:p>
                          <w:p w14:paraId="5F1CD00B" w14:textId="77777777" w:rsidR="00E45B44" w:rsidRDefault="00E45B44" w:rsidP="00A065F9">
                            <w:pPr>
                              <w:spacing w:line="240" w:lineRule="auto"/>
                            </w:pPr>
                            <w:r>
                              <w:tab/>
                              <w:t>return agg</w:t>
                            </w:r>
                          </w:p>
                          <w:p w14:paraId="6F66227D" w14:textId="77777777" w:rsidR="00583901" w:rsidRDefault="00583901"/>
                          <w:p w14:paraId="3C461636" w14:textId="77777777" w:rsidR="00E45B44" w:rsidRDefault="00E45B44" w:rsidP="00A065F9">
                            <w:pPr>
                              <w:spacing w:line="240" w:lineRule="auto"/>
                            </w:pPr>
                            <w:r>
                              <w:t># convert series to supervised learning</w:t>
                            </w:r>
                          </w:p>
                          <w:p w14:paraId="67CEF8BF" w14:textId="77777777" w:rsidR="00E45B44" w:rsidRDefault="00E45B44" w:rsidP="00A065F9">
                            <w:pPr>
                              <w:spacing w:line="240" w:lineRule="auto"/>
                            </w:pPr>
                            <w:r>
                              <w:t>def series_to_supervised(data, n_in=1, n_out=1, dropnan=True):</w:t>
                            </w:r>
                          </w:p>
                          <w:p w14:paraId="0A299D25" w14:textId="77777777" w:rsidR="00E45B44" w:rsidRDefault="00E45B44" w:rsidP="00A065F9">
                            <w:pPr>
                              <w:spacing w:line="240" w:lineRule="auto"/>
                            </w:pPr>
                            <w:r>
                              <w:tab/>
                              <w:t>n_vars = 1 if type(data) is list else data.shape[1]</w:t>
                            </w:r>
                          </w:p>
                          <w:p w14:paraId="797E3B2D" w14:textId="77777777" w:rsidR="00E45B44" w:rsidRDefault="00E45B44" w:rsidP="00A065F9">
                            <w:pPr>
                              <w:spacing w:line="240" w:lineRule="auto"/>
                            </w:pPr>
                            <w:r>
                              <w:tab/>
                              <w:t>df = DataFrame(data)</w:t>
                            </w:r>
                          </w:p>
                          <w:p w14:paraId="7AB12A06" w14:textId="77777777" w:rsidR="00E45B44" w:rsidRDefault="00E45B44" w:rsidP="00A065F9">
                            <w:pPr>
                              <w:spacing w:line="240" w:lineRule="auto"/>
                            </w:pPr>
                            <w:r>
                              <w:tab/>
                              <w:t>cols, names = list(), list()</w:t>
                            </w:r>
                          </w:p>
                          <w:p w14:paraId="79A631F8" w14:textId="77777777" w:rsidR="00E45B44" w:rsidRDefault="00E45B44" w:rsidP="00A065F9">
                            <w:pPr>
                              <w:spacing w:line="240" w:lineRule="auto"/>
                            </w:pPr>
                            <w:r>
                              <w:tab/>
                              <w:t># input sequence (t-n, ... t-1)</w:t>
                            </w:r>
                          </w:p>
                          <w:p w14:paraId="77D7F8CB" w14:textId="77777777" w:rsidR="00E45B44" w:rsidRDefault="00E45B44" w:rsidP="00A065F9">
                            <w:pPr>
                              <w:spacing w:line="240" w:lineRule="auto"/>
                            </w:pPr>
                            <w:r>
                              <w:tab/>
                              <w:t>for i in range(n_in, 0, -1):</w:t>
                            </w:r>
                          </w:p>
                          <w:p w14:paraId="33706DC5" w14:textId="77777777" w:rsidR="00E45B44" w:rsidRDefault="00E45B44" w:rsidP="00A065F9">
                            <w:pPr>
                              <w:spacing w:line="240" w:lineRule="auto"/>
                            </w:pPr>
                            <w:r>
                              <w:tab/>
                            </w:r>
                            <w:r>
                              <w:tab/>
                              <w:t>cols.append(df.shift(i))</w:t>
                            </w:r>
                          </w:p>
                          <w:p w14:paraId="7B2FF94D" w14:textId="77777777" w:rsidR="00E45B44" w:rsidRDefault="00E45B44" w:rsidP="00A065F9">
                            <w:pPr>
                              <w:spacing w:line="240" w:lineRule="auto"/>
                            </w:pPr>
                            <w:r>
                              <w:tab/>
                            </w:r>
                            <w:r>
                              <w:tab/>
                              <w:t>names += [('var%d(t-%d)' % (j+1, i)) for j in range(n_vars)]</w:t>
                            </w:r>
                          </w:p>
                          <w:p w14:paraId="7A7BFDE6" w14:textId="77777777" w:rsidR="00E45B44" w:rsidRDefault="00E45B44" w:rsidP="00A065F9">
                            <w:pPr>
                              <w:spacing w:line="240" w:lineRule="auto"/>
                            </w:pPr>
                            <w:r>
                              <w:tab/>
                              <w:t># forecast sequence (t, t+1, ... t+n)</w:t>
                            </w:r>
                          </w:p>
                          <w:p w14:paraId="01C8555F" w14:textId="77777777" w:rsidR="00E45B44" w:rsidRDefault="00E45B44" w:rsidP="00A065F9">
                            <w:pPr>
                              <w:spacing w:line="240" w:lineRule="auto"/>
                            </w:pPr>
                            <w:r>
                              <w:tab/>
                              <w:t>for i in range(0, n_out):</w:t>
                            </w:r>
                          </w:p>
                          <w:p w14:paraId="7D7FD7E1" w14:textId="77777777" w:rsidR="00E45B44" w:rsidRDefault="00E45B44" w:rsidP="00A065F9">
                            <w:pPr>
                              <w:spacing w:line="240" w:lineRule="auto"/>
                            </w:pPr>
                            <w:r>
                              <w:tab/>
                            </w:r>
                            <w:r>
                              <w:tab/>
                              <w:t>cols.append(df.shift(-i))</w:t>
                            </w:r>
                          </w:p>
                          <w:p w14:paraId="2C89BFB0" w14:textId="77777777" w:rsidR="00E45B44" w:rsidRDefault="00E45B44" w:rsidP="00A065F9">
                            <w:pPr>
                              <w:spacing w:line="240" w:lineRule="auto"/>
                            </w:pPr>
                            <w:r>
                              <w:tab/>
                            </w:r>
                            <w:r>
                              <w:tab/>
                              <w:t>if i == 0:</w:t>
                            </w:r>
                          </w:p>
                          <w:p w14:paraId="3B8B918A" w14:textId="77777777" w:rsidR="00E45B44" w:rsidRDefault="00E45B44" w:rsidP="00A065F9">
                            <w:pPr>
                              <w:spacing w:line="240" w:lineRule="auto"/>
                            </w:pPr>
                            <w:r>
                              <w:tab/>
                            </w:r>
                            <w:r>
                              <w:tab/>
                            </w:r>
                            <w:r>
                              <w:tab/>
                              <w:t>names += [('var%d(t)' % (j+1)) for j in range(n_vars)]</w:t>
                            </w:r>
                          </w:p>
                          <w:p w14:paraId="745B235C" w14:textId="77777777" w:rsidR="00E45B44" w:rsidRDefault="00E45B44" w:rsidP="00A065F9">
                            <w:pPr>
                              <w:spacing w:line="240" w:lineRule="auto"/>
                            </w:pPr>
                            <w:r>
                              <w:tab/>
                            </w:r>
                            <w:r>
                              <w:tab/>
                              <w:t>else:</w:t>
                            </w:r>
                          </w:p>
                          <w:p w14:paraId="67688485" w14:textId="77777777" w:rsidR="00E45B44" w:rsidRDefault="00E45B44" w:rsidP="00A065F9">
                            <w:pPr>
                              <w:spacing w:line="240" w:lineRule="auto"/>
                            </w:pPr>
                            <w:r>
                              <w:tab/>
                            </w:r>
                            <w:r>
                              <w:tab/>
                            </w:r>
                            <w:r>
                              <w:tab/>
                              <w:t>names += [('var%d(t+%d)' % (j+1, i)) for j in range(n_vars)]</w:t>
                            </w:r>
                          </w:p>
                          <w:p w14:paraId="2FB0C526" w14:textId="77777777" w:rsidR="00E45B44" w:rsidRDefault="00E45B44" w:rsidP="00A065F9">
                            <w:pPr>
                              <w:spacing w:line="240" w:lineRule="auto"/>
                            </w:pPr>
                            <w:r>
                              <w:tab/>
                              <w:t># put it all together</w:t>
                            </w:r>
                          </w:p>
                          <w:p w14:paraId="2B880CB0" w14:textId="77777777" w:rsidR="00E45B44" w:rsidRDefault="00E45B44" w:rsidP="00A065F9">
                            <w:pPr>
                              <w:spacing w:line="240" w:lineRule="auto"/>
                            </w:pPr>
                            <w:r>
                              <w:tab/>
                              <w:t>agg = concat(cols, axis=1)</w:t>
                            </w:r>
                          </w:p>
                          <w:p w14:paraId="1D5B7329" w14:textId="77777777" w:rsidR="00E45B44" w:rsidRDefault="00E45B44" w:rsidP="00A065F9">
                            <w:pPr>
                              <w:spacing w:line="240" w:lineRule="auto"/>
                            </w:pPr>
                            <w:r>
                              <w:tab/>
                              <w:t>agg.columns = names</w:t>
                            </w:r>
                          </w:p>
                          <w:p w14:paraId="585DC0B6" w14:textId="77777777" w:rsidR="00E45B44" w:rsidRDefault="00E45B44" w:rsidP="00A065F9">
                            <w:pPr>
                              <w:spacing w:line="240" w:lineRule="auto"/>
                            </w:pPr>
                            <w:r>
                              <w:tab/>
                              <w:t># drop rows with NaN values</w:t>
                            </w:r>
                          </w:p>
                          <w:p w14:paraId="1FB6F7A3" w14:textId="77777777" w:rsidR="00E45B44" w:rsidRDefault="00E45B44" w:rsidP="00A065F9">
                            <w:pPr>
                              <w:spacing w:line="240" w:lineRule="auto"/>
                            </w:pPr>
                            <w:r>
                              <w:tab/>
                              <w:t>if dropnan:</w:t>
                            </w:r>
                          </w:p>
                          <w:p w14:paraId="4946E2CF" w14:textId="77777777" w:rsidR="00E45B44" w:rsidRDefault="00E45B44" w:rsidP="00A065F9">
                            <w:pPr>
                              <w:spacing w:line="240" w:lineRule="auto"/>
                            </w:pPr>
                            <w:r>
                              <w:tab/>
                            </w:r>
                            <w:r>
                              <w:tab/>
                              <w:t>agg.dropna(inplace=True)</w:t>
                            </w:r>
                          </w:p>
                          <w:p w14:paraId="3F77FAB0" w14:textId="77777777" w:rsidR="00E45B44" w:rsidRDefault="00E45B44" w:rsidP="00A065F9">
                            <w:pPr>
                              <w:spacing w:line="240" w:lineRule="auto"/>
                            </w:pPr>
                            <w:r>
                              <w:tab/>
                              <w:t>return agg</w:t>
                            </w:r>
                          </w:p>
                          <w:p w14:paraId="78D90375" w14:textId="77777777" w:rsidR="008E1A01" w:rsidRDefault="008E1A01"/>
                          <w:p w14:paraId="38669152" w14:textId="77777777" w:rsidR="00E45B44" w:rsidRDefault="00E45B44" w:rsidP="00A065F9">
                            <w:pPr>
                              <w:spacing w:line="240" w:lineRule="auto"/>
                            </w:pPr>
                            <w:r>
                              <w:t># convert series to supervised learning</w:t>
                            </w:r>
                          </w:p>
                          <w:p w14:paraId="51E1CD55" w14:textId="77777777" w:rsidR="00E45B44" w:rsidRDefault="00E45B44" w:rsidP="00A065F9">
                            <w:pPr>
                              <w:spacing w:line="240" w:lineRule="auto"/>
                            </w:pPr>
                            <w:r>
                              <w:t>def series_to_supervised(data, n_in=1, n_out=1, dropnan=True):</w:t>
                            </w:r>
                          </w:p>
                          <w:p w14:paraId="5E8F07D9" w14:textId="77777777" w:rsidR="00E45B44" w:rsidRDefault="00E45B44" w:rsidP="00A065F9">
                            <w:pPr>
                              <w:spacing w:line="240" w:lineRule="auto"/>
                            </w:pPr>
                            <w:r>
                              <w:tab/>
                              <w:t>n_vars = 1 if type(data) is list else data.shape[1]</w:t>
                            </w:r>
                          </w:p>
                          <w:p w14:paraId="302D0519" w14:textId="77777777" w:rsidR="00E45B44" w:rsidRDefault="00E45B44" w:rsidP="00A065F9">
                            <w:pPr>
                              <w:spacing w:line="240" w:lineRule="auto"/>
                            </w:pPr>
                            <w:r>
                              <w:tab/>
                              <w:t>df = DataFrame(data)</w:t>
                            </w:r>
                          </w:p>
                          <w:p w14:paraId="4A294DD3" w14:textId="77777777" w:rsidR="00E45B44" w:rsidRDefault="00E45B44" w:rsidP="00A065F9">
                            <w:pPr>
                              <w:spacing w:line="240" w:lineRule="auto"/>
                            </w:pPr>
                            <w:r>
                              <w:tab/>
                              <w:t>cols, names = list(), list()</w:t>
                            </w:r>
                          </w:p>
                          <w:p w14:paraId="2D9B64E8" w14:textId="77777777" w:rsidR="00E45B44" w:rsidRDefault="00E45B44" w:rsidP="00A065F9">
                            <w:pPr>
                              <w:spacing w:line="240" w:lineRule="auto"/>
                            </w:pPr>
                            <w:r>
                              <w:tab/>
                              <w:t># input sequence (t-n, ... t-1)</w:t>
                            </w:r>
                          </w:p>
                          <w:p w14:paraId="3D7AD62C" w14:textId="77777777" w:rsidR="00E45B44" w:rsidRDefault="00E45B44" w:rsidP="00A065F9">
                            <w:pPr>
                              <w:spacing w:line="240" w:lineRule="auto"/>
                            </w:pPr>
                            <w:r>
                              <w:tab/>
                              <w:t>for i in range(n_in, 0, -1):</w:t>
                            </w:r>
                          </w:p>
                          <w:p w14:paraId="2C77312C" w14:textId="77777777" w:rsidR="00E45B44" w:rsidRDefault="00E45B44" w:rsidP="00A065F9">
                            <w:pPr>
                              <w:spacing w:line="240" w:lineRule="auto"/>
                            </w:pPr>
                            <w:r>
                              <w:tab/>
                            </w:r>
                            <w:r>
                              <w:tab/>
                              <w:t>cols.append(df.shift(i))</w:t>
                            </w:r>
                          </w:p>
                          <w:p w14:paraId="73A640FE" w14:textId="77777777" w:rsidR="00E45B44" w:rsidRDefault="00E45B44" w:rsidP="00A065F9">
                            <w:pPr>
                              <w:spacing w:line="240" w:lineRule="auto"/>
                            </w:pPr>
                            <w:r>
                              <w:tab/>
                            </w:r>
                            <w:r>
                              <w:tab/>
                              <w:t>names += [('var%d(t-%d)' % (j+1, i)) for j in range(n_vars)]</w:t>
                            </w:r>
                          </w:p>
                          <w:p w14:paraId="4C185293" w14:textId="77777777" w:rsidR="00E45B44" w:rsidRDefault="00E45B44" w:rsidP="00A065F9">
                            <w:pPr>
                              <w:spacing w:line="240" w:lineRule="auto"/>
                            </w:pPr>
                            <w:r>
                              <w:tab/>
                              <w:t># forecast sequence (t, t+1, ... t+n)</w:t>
                            </w:r>
                          </w:p>
                          <w:p w14:paraId="5C24A672" w14:textId="77777777" w:rsidR="00E45B44" w:rsidRDefault="00E45B44" w:rsidP="00A065F9">
                            <w:pPr>
                              <w:spacing w:line="240" w:lineRule="auto"/>
                            </w:pPr>
                            <w:r>
                              <w:tab/>
                              <w:t>for i in range(0, n_out):</w:t>
                            </w:r>
                          </w:p>
                          <w:p w14:paraId="0512437A" w14:textId="77777777" w:rsidR="00E45B44" w:rsidRDefault="00E45B44" w:rsidP="00A065F9">
                            <w:pPr>
                              <w:spacing w:line="240" w:lineRule="auto"/>
                            </w:pPr>
                            <w:r>
                              <w:tab/>
                            </w:r>
                            <w:r>
                              <w:tab/>
                              <w:t>cols.append(df.shift(-i))</w:t>
                            </w:r>
                          </w:p>
                          <w:p w14:paraId="28B34D8E" w14:textId="77777777" w:rsidR="00E45B44" w:rsidRDefault="00E45B44" w:rsidP="00A065F9">
                            <w:pPr>
                              <w:spacing w:line="240" w:lineRule="auto"/>
                            </w:pPr>
                            <w:r>
                              <w:tab/>
                            </w:r>
                            <w:r>
                              <w:tab/>
                              <w:t>if i == 0:</w:t>
                            </w:r>
                          </w:p>
                          <w:p w14:paraId="01B2F6D7" w14:textId="77777777" w:rsidR="00E45B44" w:rsidRDefault="00E45B44" w:rsidP="00A065F9">
                            <w:pPr>
                              <w:spacing w:line="240" w:lineRule="auto"/>
                            </w:pPr>
                            <w:r>
                              <w:tab/>
                            </w:r>
                            <w:r>
                              <w:tab/>
                            </w:r>
                            <w:r>
                              <w:tab/>
                              <w:t>names += [('var%d(t)' % (j+1)) for j in range(n_vars)]</w:t>
                            </w:r>
                          </w:p>
                          <w:p w14:paraId="49B436B3" w14:textId="77777777" w:rsidR="00E45B44" w:rsidRDefault="00E45B44" w:rsidP="00A065F9">
                            <w:pPr>
                              <w:spacing w:line="240" w:lineRule="auto"/>
                            </w:pPr>
                            <w:r>
                              <w:tab/>
                            </w:r>
                            <w:r>
                              <w:tab/>
                              <w:t>else:</w:t>
                            </w:r>
                          </w:p>
                          <w:p w14:paraId="21A34B65" w14:textId="77777777" w:rsidR="00E45B44" w:rsidRDefault="00E45B44" w:rsidP="00A065F9">
                            <w:pPr>
                              <w:spacing w:line="240" w:lineRule="auto"/>
                            </w:pPr>
                            <w:r>
                              <w:tab/>
                            </w:r>
                            <w:r>
                              <w:tab/>
                            </w:r>
                            <w:r>
                              <w:tab/>
                              <w:t>names += [('var%d(t+%d)' % (j+1, i)) for j in range(n_vars)]</w:t>
                            </w:r>
                          </w:p>
                          <w:p w14:paraId="10902E6C" w14:textId="77777777" w:rsidR="00E45B44" w:rsidRDefault="00E45B44" w:rsidP="00A065F9">
                            <w:pPr>
                              <w:spacing w:line="240" w:lineRule="auto"/>
                            </w:pPr>
                            <w:r>
                              <w:tab/>
                              <w:t># put it all together</w:t>
                            </w:r>
                          </w:p>
                          <w:p w14:paraId="065198B7" w14:textId="77777777" w:rsidR="00E45B44" w:rsidRDefault="00E45B44" w:rsidP="00A065F9">
                            <w:pPr>
                              <w:spacing w:line="240" w:lineRule="auto"/>
                            </w:pPr>
                            <w:r>
                              <w:tab/>
                              <w:t>agg = concat(cols, axis=1)</w:t>
                            </w:r>
                          </w:p>
                          <w:p w14:paraId="035C4FCB" w14:textId="77777777" w:rsidR="00E45B44" w:rsidRDefault="00E45B44" w:rsidP="00A065F9">
                            <w:pPr>
                              <w:spacing w:line="240" w:lineRule="auto"/>
                            </w:pPr>
                            <w:r>
                              <w:tab/>
                              <w:t>agg.columns = names</w:t>
                            </w:r>
                          </w:p>
                          <w:p w14:paraId="076DD1C7" w14:textId="77777777" w:rsidR="00E45B44" w:rsidRDefault="00E45B44" w:rsidP="00A065F9">
                            <w:pPr>
                              <w:spacing w:line="240" w:lineRule="auto"/>
                            </w:pPr>
                            <w:r>
                              <w:tab/>
                              <w:t># drop rows with NaN values</w:t>
                            </w:r>
                          </w:p>
                          <w:p w14:paraId="1B156728" w14:textId="77777777" w:rsidR="00E45B44" w:rsidRDefault="00E45B44" w:rsidP="00A065F9">
                            <w:pPr>
                              <w:spacing w:line="240" w:lineRule="auto"/>
                            </w:pPr>
                            <w:r>
                              <w:tab/>
                              <w:t>if dropnan:</w:t>
                            </w:r>
                          </w:p>
                          <w:p w14:paraId="1F233549" w14:textId="77777777" w:rsidR="00E45B44" w:rsidRDefault="00E45B44" w:rsidP="00A065F9">
                            <w:pPr>
                              <w:spacing w:line="240" w:lineRule="auto"/>
                            </w:pPr>
                            <w:r>
                              <w:tab/>
                            </w:r>
                            <w:r>
                              <w:tab/>
                              <w:t>agg.dropna(inplace=True)</w:t>
                            </w:r>
                          </w:p>
                          <w:p w14:paraId="24BFFD80" w14:textId="77777777" w:rsidR="00E45B44" w:rsidRDefault="00E45B44" w:rsidP="00A065F9">
                            <w:pPr>
                              <w:spacing w:line="240" w:lineRule="auto"/>
                            </w:pPr>
                            <w:r>
                              <w:tab/>
                              <w:t>return agg</w:t>
                            </w:r>
                          </w:p>
                          <w:p w14:paraId="746CD204" w14:textId="77777777" w:rsidR="008E1A01" w:rsidRDefault="008E1A01"/>
                          <w:p w14:paraId="0DC1DE57" w14:textId="77777777" w:rsidR="00E45B44" w:rsidRDefault="00E45B44" w:rsidP="00A065F9">
                            <w:pPr>
                              <w:spacing w:line="240" w:lineRule="auto"/>
                            </w:pPr>
                            <w:r>
                              <w:t># convert series to supervised learning</w:t>
                            </w:r>
                          </w:p>
                          <w:p w14:paraId="617B5EE2" w14:textId="77777777" w:rsidR="00E45B44" w:rsidRDefault="00E45B44" w:rsidP="00A065F9">
                            <w:pPr>
                              <w:spacing w:line="240" w:lineRule="auto"/>
                            </w:pPr>
                            <w:r>
                              <w:t>def series_to_supervised(data, n_in=1, n_out=1, dropnan=True):</w:t>
                            </w:r>
                          </w:p>
                          <w:p w14:paraId="54F3F58B" w14:textId="77777777" w:rsidR="00E45B44" w:rsidRDefault="00E45B44" w:rsidP="00A065F9">
                            <w:pPr>
                              <w:spacing w:line="240" w:lineRule="auto"/>
                            </w:pPr>
                            <w:r>
                              <w:tab/>
                              <w:t>n_vars = 1 if type(data) is list else data.shape[1]</w:t>
                            </w:r>
                          </w:p>
                          <w:p w14:paraId="2E1FAF7D" w14:textId="77777777" w:rsidR="00E45B44" w:rsidRDefault="00E45B44" w:rsidP="00A065F9">
                            <w:pPr>
                              <w:spacing w:line="240" w:lineRule="auto"/>
                            </w:pPr>
                            <w:r>
                              <w:tab/>
                              <w:t>df = DataFrame(data)</w:t>
                            </w:r>
                          </w:p>
                          <w:p w14:paraId="109C07A9" w14:textId="77777777" w:rsidR="00E45B44" w:rsidRDefault="00E45B44" w:rsidP="00A065F9">
                            <w:pPr>
                              <w:spacing w:line="240" w:lineRule="auto"/>
                            </w:pPr>
                            <w:r>
                              <w:tab/>
                              <w:t>cols, names = list(), list()</w:t>
                            </w:r>
                          </w:p>
                          <w:p w14:paraId="4CDE892E" w14:textId="77777777" w:rsidR="00E45B44" w:rsidRDefault="00E45B44" w:rsidP="00A065F9">
                            <w:pPr>
                              <w:spacing w:line="240" w:lineRule="auto"/>
                            </w:pPr>
                            <w:r>
                              <w:tab/>
                              <w:t># input sequence (t-n, ... t-1)</w:t>
                            </w:r>
                          </w:p>
                          <w:p w14:paraId="104178B0" w14:textId="77777777" w:rsidR="00E45B44" w:rsidRDefault="00E45B44" w:rsidP="00A065F9">
                            <w:pPr>
                              <w:spacing w:line="240" w:lineRule="auto"/>
                            </w:pPr>
                            <w:r>
                              <w:tab/>
                              <w:t>for i in range(n_in, 0, -1):</w:t>
                            </w:r>
                          </w:p>
                          <w:p w14:paraId="3ABFBCA6" w14:textId="77777777" w:rsidR="00E45B44" w:rsidRDefault="00E45B44" w:rsidP="00A065F9">
                            <w:pPr>
                              <w:spacing w:line="240" w:lineRule="auto"/>
                            </w:pPr>
                            <w:r>
                              <w:tab/>
                            </w:r>
                            <w:r>
                              <w:tab/>
                              <w:t>cols.append(df.shift(i))</w:t>
                            </w:r>
                          </w:p>
                          <w:p w14:paraId="68B4F56F" w14:textId="77777777" w:rsidR="00E45B44" w:rsidRDefault="00E45B44" w:rsidP="00A065F9">
                            <w:pPr>
                              <w:spacing w:line="240" w:lineRule="auto"/>
                            </w:pPr>
                            <w:r>
                              <w:tab/>
                            </w:r>
                            <w:r>
                              <w:tab/>
                              <w:t>names += [('var%d(t-%d)' % (j+1, i)) for j in range(n_vars)]</w:t>
                            </w:r>
                          </w:p>
                          <w:p w14:paraId="013887F5" w14:textId="77777777" w:rsidR="00E45B44" w:rsidRDefault="00E45B44" w:rsidP="00A065F9">
                            <w:pPr>
                              <w:spacing w:line="240" w:lineRule="auto"/>
                            </w:pPr>
                            <w:r>
                              <w:tab/>
                              <w:t># forecast sequence (t, t+1, ... t+n)</w:t>
                            </w:r>
                          </w:p>
                          <w:p w14:paraId="70C4734E" w14:textId="77777777" w:rsidR="00E45B44" w:rsidRDefault="00E45B44" w:rsidP="00A065F9">
                            <w:pPr>
                              <w:spacing w:line="240" w:lineRule="auto"/>
                            </w:pPr>
                            <w:r>
                              <w:tab/>
                              <w:t>for i in range(0, n_out):</w:t>
                            </w:r>
                          </w:p>
                          <w:p w14:paraId="3B88651C" w14:textId="77777777" w:rsidR="00E45B44" w:rsidRDefault="00E45B44" w:rsidP="00A065F9">
                            <w:pPr>
                              <w:spacing w:line="240" w:lineRule="auto"/>
                            </w:pPr>
                            <w:r>
                              <w:tab/>
                            </w:r>
                            <w:r>
                              <w:tab/>
                              <w:t>cols.append(df.shift(-i))</w:t>
                            </w:r>
                          </w:p>
                          <w:p w14:paraId="7A9BA63B" w14:textId="77777777" w:rsidR="00E45B44" w:rsidRDefault="00E45B44" w:rsidP="00A065F9">
                            <w:pPr>
                              <w:spacing w:line="240" w:lineRule="auto"/>
                            </w:pPr>
                            <w:r>
                              <w:tab/>
                            </w:r>
                            <w:r>
                              <w:tab/>
                              <w:t>if i == 0:</w:t>
                            </w:r>
                          </w:p>
                          <w:p w14:paraId="40451514" w14:textId="77777777" w:rsidR="00E45B44" w:rsidRDefault="00E45B44" w:rsidP="00A065F9">
                            <w:pPr>
                              <w:spacing w:line="240" w:lineRule="auto"/>
                            </w:pPr>
                            <w:r>
                              <w:tab/>
                            </w:r>
                            <w:r>
                              <w:tab/>
                            </w:r>
                            <w:r>
                              <w:tab/>
                              <w:t>names += [('var%d(t)' % (j+1)) for j in range(n_vars)]</w:t>
                            </w:r>
                          </w:p>
                          <w:p w14:paraId="35466C9E" w14:textId="77777777" w:rsidR="00E45B44" w:rsidRDefault="00E45B44" w:rsidP="00A065F9">
                            <w:pPr>
                              <w:spacing w:line="240" w:lineRule="auto"/>
                            </w:pPr>
                            <w:r>
                              <w:tab/>
                            </w:r>
                            <w:r>
                              <w:tab/>
                              <w:t>else:</w:t>
                            </w:r>
                          </w:p>
                          <w:p w14:paraId="69C1C6C2" w14:textId="77777777" w:rsidR="00E45B44" w:rsidRDefault="00E45B44" w:rsidP="00A065F9">
                            <w:pPr>
                              <w:spacing w:line="240" w:lineRule="auto"/>
                            </w:pPr>
                            <w:r>
                              <w:tab/>
                            </w:r>
                            <w:r>
                              <w:tab/>
                            </w:r>
                            <w:r>
                              <w:tab/>
                              <w:t>names += [('var%d(t+%d)' % (j+1, i)) for j in range(n_vars)]</w:t>
                            </w:r>
                          </w:p>
                          <w:p w14:paraId="49F2E6C1" w14:textId="77777777" w:rsidR="00E45B44" w:rsidRDefault="00E45B44" w:rsidP="00A065F9">
                            <w:pPr>
                              <w:spacing w:line="240" w:lineRule="auto"/>
                            </w:pPr>
                            <w:r>
                              <w:tab/>
                              <w:t># put it all together</w:t>
                            </w:r>
                          </w:p>
                          <w:p w14:paraId="068B51A2" w14:textId="77777777" w:rsidR="00E45B44" w:rsidRDefault="00E45B44" w:rsidP="00A065F9">
                            <w:pPr>
                              <w:spacing w:line="240" w:lineRule="auto"/>
                            </w:pPr>
                            <w:r>
                              <w:tab/>
                              <w:t>agg = concat(cols, axis=1)</w:t>
                            </w:r>
                          </w:p>
                          <w:p w14:paraId="29C76D53" w14:textId="77777777" w:rsidR="00E45B44" w:rsidRDefault="00E45B44" w:rsidP="00A065F9">
                            <w:pPr>
                              <w:spacing w:line="240" w:lineRule="auto"/>
                            </w:pPr>
                            <w:r>
                              <w:tab/>
                              <w:t>agg.columns = names</w:t>
                            </w:r>
                          </w:p>
                          <w:p w14:paraId="62B9C8D7" w14:textId="77777777" w:rsidR="00E45B44" w:rsidRDefault="00E45B44" w:rsidP="00A065F9">
                            <w:pPr>
                              <w:spacing w:line="240" w:lineRule="auto"/>
                            </w:pPr>
                            <w:r>
                              <w:tab/>
                              <w:t># drop rows with NaN values</w:t>
                            </w:r>
                          </w:p>
                          <w:p w14:paraId="0C5AC915" w14:textId="77777777" w:rsidR="00E45B44" w:rsidRDefault="00E45B44" w:rsidP="00A065F9">
                            <w:pPr>
                              <w:spacing w:line="240" w:lineRule="auto"/>
                            </w:pPr>
                            <w:r>
                              <w:tab/>
                              <w:t>if dropnan:</w:t>
                            </w:r>
                          </w:p>
                          <w:p w14:paraId="11E0F077" w14:textId="77777777" w:rsidR="00E45B44" w:rsidRDefault="00E45B44" w:rsidP="00A065F9">
                            <w:pPr>
                              <w:spacing w:line="240" w:lineRule="auto"/>
                            </w:pPr>
                            <w:r>
                              <w:tab/>
                            </w:r>
                            <w:r>
                              <w:tab/>
                              <w:t>agg.dropna(inplace=True)</w:t>
                            </w:r>
                          </w:p>
                          <w:p w14:paraId="7D75C3CB" w14:textId="77777777" w:rsidR="00E45B44" w:rsidRDefault="00E45B44" w:rsidP="00A065F9">
                            <w:pPr>
                              <w:spacing w:line="240" w:lineRule="auto"/>
                            </w:pPr>
                            <w:r>
                              <w:tab/>
                              <w:t>return agg</w:t>
                            </w:r>
                          </w:p>
                          <w:p w14:paraId="29E5364A" w14:textId="77777777" w:rsidR="008E1A01" w:rsidRDefault="008E1A01"/>
                          <w:p w14:paraId="59606BF4" w14:textId="77777777" w:rsidR="00E45B44" w:rsidRDefault="00E45B44" w:rsidP="00A065F9">
                            <w:pPr>
                              <w:spacing w:line="240" w:lineRule="auto"/>
                            </w:pPr>
                            <w:r>
                              <w:t># convert series to supervised learning</w:t>
                            </w:r>
                          </w:p>
                          <w:p w14:paraId="631A5CE2" w14:textId="77777777" w:rsidR="00E45B44" w:rsidRDefault="00E45B44" w:rsidP="00A065F9">
                            <w:pPr>
                              <w:spacing w:line="240" w:lineRule="auto"/>
                            </w:pPr>
                            <w:r>
                              <w:t>def series_to_supervised(data, n_in=1, n_out=1, dropnan=True):</w:t>
                            </w:r>
                          </w:p>
                          <w:p w14:paraId="056A43DD" w14:textId="77777777" w:rsidR="00E45B44" w:rsidRDefault="00E45B44" w:rsidP="00A065F9">
                            <w:pPr>
                              <w:spacing w:line="240" w:lineRule="auto"/>
                            </w:pPr>
                            <w:r>
                              <w:tab/>
                              <w:t>n_vars = 1 if type(data) is list else data.shape[1]</w:t>
                            </w:r>
                          </w:p>
                          <w:p w14:paraId="58BA2F21" w14:textId="77777777" w:rsidR="00E45B44" w:rsidRDefault="00E45B44" w:rsidP="00A065F9">
                            <w:pPr>
                              <w:spacing w:line="240" w:lineRule="auto"/>
                            </w:pPr>
                            <w:r>
                              <w:tab/>
                              <w:t>df = DataFrame(data)</w:t>
                            </w:r>
                          </w:p>
                          <w:p w14:paraId="79AEE784" w14:textId="77777777" w:rsidR="00E45B44" w:rsidRDefault="00E45B44" w:rsidP="00A065F9">
                            <w:pPr>
                              <w:spacing w:line="240" w:lineRule="auto"/>
                            </w:pPr>
                            <w:r>
                              <w:tab/>
                              <w:t>cols, names = list(), list()</w:t>
                            </w:r>
                          </w:p>
                          <w:p w14:paraId="45F4ADB0" w14:textId="77777777" w:rsidR="00E45B44" w:rsidRDefault="00E45B44" w:rsidP="00A065F9">
                            <w:pPr>
                              <w:spacing w:line="240" w:lineRule="auto"/>
                            </w:pPr>
                            <w:r>
                              <w:tab/>
                              <w:t># input sequence (t-n, ... t-1)</w:t>
                            </w:r>
                          </w:p>
                          <w:p w14:paraId="56B800CB" w14:textId="77777777" w:rsidR="00E45B44" w:rsidRDefault="00E45B44" w:rsidP="00A065F9">
                            <w:pPr>
                              <w:spacing w:line="240" w:lineRule="auto"/>
                            </w:pPr>
                            <w:r>
                              <w:tab/>
                              <w:t>for i in range(n_in, 0, -1):</w:t>
                            </w:r>
                          </w:p>
                          <w:p w14:paraId="6C034D00" w14:textId="77777777" w:rsidR="00E45B44" w:rsidRDefault="00E45B44" w:rsidP="00A065F9">
                            <w:pPr>
                              <w:spacing w:line="240" w:lineRule="auto"/>
                            </w:pPr>
                            <w:r>
                              <w:tab/>
                            </w:r>
                            <w:r>
                              <w:tab/>
                              <w:t>cols.append(df.shift(i))</w:t>
                            </w:r>
                          </w:p>
                          <w:p w14:paraId="55ADF05C" w14:textId="77777777" w:rsidR="00E45B44" w:rsidRDefault="00E45B44" w:rsidP="00A065F9">
                            <w:pPr>
                              <w:spacing w:line="240" w:lineRule="auto"/>
                            </w:pPr>
                            <w:r>
                              <w:tab/>
                            </w:r>
                            <w:r>
                              <w:tab/>
                              <w:t>names += [('var%d(t-%d)' % (j+1, i)) for j in range(n_vars)]</w:t>
                            </w:r>
                          </w:p>
                          <w:p w14:paraId="0CEAE0E7" w14:textId="77777777" w:rsidR="00E45B44" w:rsidRDefault="00E45B44" w:rsidP="00A065F9">
                            <w:pPr>
                              <w:spacing w:line="240" w:lineRule="auto"/>
                            </w:pPr>
                            <w:r>
                              <w:tab/>
                              <w:t># forecast sequence (t, t+1, ... t+n)</w:t>
                            </w:r>
                          </w:p>
                          <w:p w14:paraId="29C2AB7A" w14:textId="77777777" w:rsidR="00E45B44" w:rsidRDefault="00E45B44" w:rsidP="00A065F9">
                            <w:pPr>
                              <w:spacing w:line="240" w:lineRule="auto"/>
                            </w:pPr>
                            <w:r>
                              <w:tab/>
                              <w:t>for i in range(0, n_out):</w:t>
                            </w:r>
                          </w:p>
                          <w:p w14:paraId="2C392B95" w14:textId="77777777" w:rsidR="00E45B44" w:rsidRDefault="00E45B44" w:rsidP="00A065F9">
                            <w:pPr>
                              <w:spacing w:line="240" w:lineRule="auto"/>
                            </w:pPr>
                            <w:r>
                              <w:tab/>
                            </w:r>
                            <w:r>
                              <w:tab/>
                              <w:t>cols.append(df.shift(-i))</w:t>
                            </w:r>
                          </w:p>
                          <w:p w14:paraId="2849B8D0" w14:textId="77777777" w:rsidR="00E45B44" w:rsidRDefault="00E45B44" w:rsidP="00A065F9">
                            <w:pPr>
                              <w:spacing w:line="240" w:lineRule="auto"/>
                            </w:pPr>
                            <w:r>
                              <w:tab/>
                            </w:r>
                            <w:r>
                              <w:tab/>
                              <w:t>if i == 0:</w:t>
                            </w:r>
                          </w:p>
                          <w:p w14:paraId="2F43DA8E" w14:textId="77777777" w:rsidR="00E45B44" w:rsidRDefault="00E45B44" w:rsidP="00A065F9">
                            <w:pPr>
                              <w:spacing w:line="240" w:lineRule="auto"/>
                            </w:pPr>
                            <w:r>
                              <w:tab/>
                            </w:r>
                            <w:r>
                              <w:tab/>
                            </w:r>
                            <w:r>
                              <w:tab/>
                              <w:t>names += [('var%d(t)' % (j+1)) for j in range(n_vars)]</w:t>
                            </w:r>
                          </w:p>
                          <w:p w14:paraId="59244F01" w14:textId="77777777" w:rsidR="00E45B44" w:rsidRDefault="00E45B44" w:rsidP="00A065F9">
                            <w:pPr>
                              <w:spacing w:line="240" w:lineRule="auto"/>
                            </w:pPr>
                            <w:r>
                              <w:tab/>
                            </w:r>
                            <w:r>
                              <w:tab/>
                              <w:t>else:</w:t>
                            </w:r>
                          </w:p>
                          <w:p w14:paraId="60F7B5E6" w14:textId="77777777" w:rsidR="00E45B44" w:rsidRDefault="00E45B44" w:rsidP="00A065F9">
                            <w:pPr>
                              <w:spacing w:line="240" w:lineRule="auto"/>
                            </w:pPr>
                            <w:r>
                              <w:tab/>
                            </w:r>
                            <w:r>
                              <w:tab/>
                            </w:r>
                            <w:r>
                              <w:tab/>
                              <w:t>names += [('var%d(t+%d)' % (j+1, i)) for j in range(n_vars)]</w:t>
                            </w:r>
                          </w:p>
                          <w:p w14:paraId="1A0A1EE9" w14:textId="77777777" w:rsidR="00E45B44" w:rsidRDefault="00E45B44" w:rsidP="00A065F9">
                            <w:pPr>
                              <w:spacing w:line="240" w:lineRule="auto"/>
                            </w:pPr>
                            <w:r>
                              <w:tab/>
                              <w:t># put it all together</w:t>
                            </w:r>
                          </w:p>
                          <w:p w14:paraId="115088C5" w14:textId="77777777" w:rsidR="00E45B44" w:rsidRDefault="00E45B44" w:rsidP="00A065F9">
                            <w:pPr>
                              <w:spacing w:line="240" w:lineRule="auto"/>
                            </w:pPr>
                            <w:r>
                              <w:tab/>
                              <w:t>agg = concat(cols, axis=1)</w:t>
                            </w:r>
                          </w:p>
                          <w:p w14:paraId="599BA2EA" w14:textId="77777777" w:rsidR="00E45B44" w:rsidRDefault="00E45B44" w:rsidP="00A065F9">
                            <w:pPr>
                              <w:spacing w:line="240" w:lineRule="auto"/>
                            </w:pPr>
                            <w:r>
                              <w:tab/>
                              <w:t>agg.columns = names</w:t>
                            </w:r>
                          </w:p>
                          <w:p w14:paraId="42C5D16F" w14:textId="77777777" w:rsidR="00E45B44" w:rsidRDefault="00E45B44" w:rsidP="00A065F9">
                            <w:pPr>
                              <w:spacing w:line="240" w:lineRule="auto"/>
                            </w:pPr>
                            <w:r>
                              <w:tab/>
                              <w:t># drop rows with NaN values</w:t>
                            </w:r>
                          </w:p>
                          <w:p w14:paraId="3A0074C7" w14:textId="77777777" w:rsidR="00E45B44" w:rsidRDefault="00E45B44" w:rsidP="00A065F9">
                            <w:pPr>
                              <w:spacing w:line="240" w:lineRule="auto"/>
                            </w:pPr>
                            <w:r>
                              <w:tab/>
                              <w:t>if dropnan:</w:t>
                            </w:r>
                          </w:p>
                          <w:p w14:paraId="3E8CCDE2" w14:textId="77777777" w:rsidR="00E45B44" w:rsidRDefault="00E45B44" w:rsidP="00A065F9">
                            <w:pPr>
                              <w:spacing w:line="240" w:lineRule="auto"/>
                            </w:pPr>
                            <w:r>
                              <w:tab/>
                            </w:r>
                            <w:r>
                              <w:tab/>
                              <w:t>agg.dropna(inplace=True)</w:t>
                            </w:r>
                          </w:p>
                          <w:p w14:paraId="3AC33DE7" w14:textId="77777777" w:rsidR="00E45B44" w:rsidRDefault="00E45B44" w:rsidP="00A065F9">
                            <w:pPr>
                              <w:spacing w:line="240" w:lineRule="auto"/>
                            </w:pPr>
                            <w:r>
                              <w:tab/>
                              <w:t>return agg</w:t>
                            </w:r>
                          </w:p>
                          <w:p w14:paraId="6F2AA8D9" w14:textId="77777777" w:rsidR="00583901" w:rsidRDefault="00583901"/>
                          <w:p w14:paraId="4C2BC4A1" w14:textId="529C762E" w:rsidR="00E45B44" w:rsidRDefault="00E45B44" w:rsidP="00A065F9">
                            <w:pPr>
                              <w:spacing w:line="240" w:lineRule="auto"/>
                            </w:pPr>
                            <w:r>
                              <w:t># convert series to supervised learning</w:t>
                            </w:r>
                          </w:p>
                          <w:p w14:paraId="462323FD" w14:textId="77777777" w:rsidR="00E45B44" w:rsidRDefault="00E45B44" w:rsidP="00A065F9">
                            <w:pPr>
                              <w:spacing w:line="240" w:lineRule="auto"/>
                            </w:pPr>
                            <w:r>
                              <w:t>def series_to_supervised(data, n_in=1, n_out=1, dropnan=True):</w:t>
                            </w:r>
                          </w:p>
                          <w:p w14:paraId="4D287009" w14:textId="77777777" w:rsidR="00E45B44" w:rsidRDefault="00E45B44" w:rsidP="00A065F9">
                            <w:pPr>
                              <w:spacing w:line="240" w:lineRule="auto"/>
                            </w:pPr>
                            <w:r>
                              <w:tab/>
                              <w:t>n_vars = 1 if type(data) is list else data.shape[1]</w:t>
                            </w:r>
                          </w:p>
                          <w:p w14:paraId="235EDBEB" w14:textId="77777777" w:rsidR="00E45B44" w:rsidRDefault="00E45B44" w:rsidP="00A065F9">
                            <w:pPr>
                              <w:spacing w:line="240" w:lineRule="auto"/>
                            </w:pPr>
                            <w:r>
                              <w:tab/>
                              <w:t>df = DataFrame(data)</w:t>
                            </w:r>
                          </w:p>
                          <w:p w14:paraId="09278743" w14:textId="77777777" w:rsidR="00E45B44" w:rsidRDefault="00E45B44" w:rsidP="00A065F9">
                            <w:pPr>
                              <w:spacing w:line="240" w:lineRule="auto"/>
                            </w:pPr>
                            <w:r>
                              <w:tab/>
                              <w:t>cols, names = list(), list()</w:t>
                            </w:r>
                          </w:p>
                          <w:p w14:paraId="4C7CD45B" w14:textId="77777777" w:rsidR="00E45B44" w:rsidRDefault="00E45B44" w:rsidP="00A065F9">
                            <w:pPr>
                              <w:spacing w:line="240" w:lineRule="auto"/>
                            </w:pPr>
                            <w:r>
                              <w:tab/>
                              <w:t># input sequence (t-n, ... t-1)</w:t>
                            </w:r>
                          </w:p>
                          <w:p w14:paraId="6BEB77AE" w14:textId="77777777" w:rsidR="00E45B44" w:rsidRDefault="00E45B44" w:rsidP="00A065F9">
                            <w:pPr>
                              <w:spacing w:line="240" w:lineRule="auto"/>
                            </w:pPr>
                            <w:r>
                              <w:tab/>
                              <w:t>for i in range(n_in, 0, -1):</w:t>
                            </w:r>
                          </w:p>
                          <w:p w14:paraId="435B3922" w14:textId="77777777" w:rsidR="00E45B44" w:rsidRDefault="00E45B44" w:rsidP="00A065F9">
                            <w:pPr>
                              <w:spacing w:line="240" w:lineRule="auto"/>
                            </w:pPr>
                            <w:r>
                              <w:tab/>
                            </w:r>
                            <w:r>
                              <w:tab/>
                              <w:t>cols.append(df.shift(i))</w:t>
                            </w:r>
                          </w:p>
                          <w:p w14:paraId="1DABAEFC" w14:textId="77777777" w:rsidR="00E45B44" w:rsidRDefault="00E45B44" w:rsidP="00A065F9">
                            <w:pPr>
                              <w:spacing w:line="240" w:lineRule="auto"/>
                            </w:pPr>
                            <w:r>
                              <w:tab/>
                            </w:r>
                            <w:r>
                              <w:tab/>
                              <w:t>names += [('var%d(t-%d)' % (j+1, i)) for j in range(n_vars)]</w:t>
                            </w:r>
                          </w:p>
                          <w:p w14:paraId="5E64C705" w14:textId="77777777" w:rsidR="00E45B44" w:rsidRDefault="00E45B44" w:rsidP="00A065F9">
                            <w:pPr>
                              <w:spacing w:line="240" w:lineRule="auto"/>
                            </w:pPr>
                            <w:r>
                              <w:tab/>
                              <w:t># forecast sequence (t, t+1, ... t+n)</w:t>
                            </w:r>
                          </w:p>
                          <w:p w14:paraId="5B3403F9" w14:textId="77777777" w:rsidR="00E45B44" w:rsidRDefault="00E45B44" w:rsidP="00A065F9">
                            <w:pPr>
                              <w:spacing w:line="240" w:lineRule="auto"/>
                            </w:pPr>
                            <w:r>
                              <w:tab/>
                              <w:t>for i in range(0, n_out):</w:t>
                            </w:r>
                          </w:p>
                          <w:p w14:paraId="75895CA4" w14:textId="77777777" w:rsidR="00E45B44" w:rsidRDefault="00E45B44" w:rsidP="00A065F9">
                            <w:pPr>
                              <w:spacing w:line="240" w:lineRule="auto"/>
                            </w:pPr>
                            <w:r>
                              <w:tab/>
                            </w:r>
                            <w:r>
                              <w:tab/>
                              <w:t>cols.append(df.shift(-i))</w:t>
                            </w:r>
                          </w:p>
                          <w:p w14:paraId="31B40314" w14:textId="77777777" w:rsidR="00E45B44" w:rsidRDefault="00E45B44" w:rsidP="00A065F9">
                            <w:pPr>
                              <w:spacing w:line="240" w:lineRule="auto"/>
                            </w:pPr>
                            <w:r>
                              <w:tab/>
                            </w:r>
                            <w:r>
                              <w:tab/>
                              <w:t>if i == 0:</w:t>
                            </w:r>
                          </w:p>
                          <w:p w14:paraId="61E6E7B6" w14:textId="77777777" w:rsidR="00E45B44" w:rsidRDefault="00E45B44" w:rsidP="00A065F9">
                            <w:pPr>
                              <w:spacing w:line="240" w:lineRule="auto"/>
                            </w:pPr>
                            <w:r>
                              <w:tab/>
                            </w:r>
                            <w:r>
                              <w:tab/>
                            </w:r>
                            <w:r>
                              <w:tab/>
                              <w:t>names += [('var%d(t)' % (j+1)) for j in range(n_vars)]</w:t>
                            </w:r>
                          </w:p>
                          <w:p w14:paraId="72541BF6" w14:textId="77777777" w:rsidR="00E45B44" w:rsidRDefault="00E45B44" w:rsidP="00A065F9">
                            <w:pPr>
                              <w:spacing w:line="240" w:lineRule="auto"/>
                            </w:pPr>
                            <w:r>
                              <w:tab/>
                            </w:r>
                            <w:r>
                              <w:tab/>
                              <w:t>else:</w:t>
                            </w:r>
                          </w:p>
                          <w:p w14:paraId="1FC1AD52" w14:textId="77777777" w:rsidR="00E45B44" w:rsidRDefault="00E45B44" w:rsidP="00A065F9">
                            <w:pPr>
                              <w:spacing w:line="240" w:lineRule="auto"/>
                            </w:pPr>
                            <w:r>
                              <w:tab/>
                            </w:r>
                            <w:r>
                              <w:tab/>
                            </w:r>
                            <w:r>
                              <w:tab/>
                              <w:t>names += [('var%d(t+%d)' % (j+1, i)) for j in range(n_vars)]</w:t>
                            </w:r>
                          </w:p>
                          <w:p w14:paraId="6422ED7E" w14:textId="77777777" w:rsidR="00E45B44" w:rsidRDefault="00E45B44" w:rsidP="00A065F9">
                            <w:pPr>
                              <w:spacing w:line="240" w:lineRule="auto"/>
                            </w:pPr>
                            <w:r>
                              <w:tab/>
                              <w:t># put it all together</w:t>
                            </w:r>
                          </w:p>
                          <w:p w14:paraId="2AFDD849" w14:textId="77777777" w:rsidR="00E45B44" w:rsidRDefault="00E45B44" w:rsidP="00A065F9">
                            <w:pPr>
                              <w:spacing w:line="240" w:lineRule="auto"/>
                            </w:pPr>
                            <w:r>
                              <w:tab/>
                              <w:t>agg = concat(cols, axis=1)</w:t>
                            </w:r>
                          </w:p>
                          <w:p w14:paraId="675F365E" w14:textId="77777777" w:rsidR="00E45B44" w:rsidRDefault="00E45B44" w:rsidP="00A065F9">
                            <w:pPr>
                              <w:spacing w:line="240" w:lineRule="auto"/>
                            </w:pPr>
                            <w:r>
                              <w:tab/>
                              <w:t>agg.columns = names</w:t>
                            </w:r>
                          </w:p>
                          <w:p w14:paraId="4AB5A9C9" w14:textId="77777777" w:rsidR="00E45B44" w:rsidRDefault="00E45B44" w:rsidP="00A065F9">
                            <w:pPr>
                              <w:spacing w:line="240" w:lineRule="auto"/>
                            </w:pPr>
                            <w:r>
                              <w:tab/>
                              <w:t># drop rows with NaN values</w:t>
                            </w:r>
                          </w:p>
                          <w:p w14:paraId="363F649A" w14:textId="77777777" w:rsidR="00E45B44" w:rsidRDefault="00E45B44" w:rsidP="00A065F9">
                            <w:pPr>
                              <w:spacing w:line="240" w:lineRule="auto"/>
                            </w:pPr>
                            <w:r>
                              <w:tab/>
                              <w:t>if dropnan:</w:t>
                            </w:r>
                          </w:p>
                          <w:p w14:paraId="390346F5" w14:textId="77777777" w:rsidR="00E45B44" w:rsidRDefault="00E45B44" w:rsidP="00A065F9">
                            <w:pPr>
                              <w:spacing w:line="240" w:lineRule="auto"/>
                            </w:pPr>
                            <w:r>
                              <w:tab/>
                            </w:r>
                            <w:r>
                              <w:tab/>
                              <w:t>agg.dropna(inplace=True)</w:t>
                            </w:r>
                          </w:p>
                          <w:p w14:paraId="4DC5E4C4" w14:textId="77777777" w:rsidR="00E45B44" w:rsidRDefault="00E45B44" w:rsidP="00A065F9">
                            <w:pPr>
                              <w:spacing w:line="240" w:lineRule="auto"/>
                            </w:pPr>
                            <w:r>
                              <w:tab/>
                              <w:t>return agg</w:t>
                            </w:r>
                          </w:p>
                          <w:p w14:paraId="3BE62326" w14:textId="77777777" w:rsidR="008E1A01" w:rsidRDefault="008E1A01"/>
                          <w:p w14:paraId="06DF2A85" w14:textId="77777777" w:rsidR="00E45B44" w:rsidRDefault="00E45B44" w:rsidP="00A065F9">
                            <w:pPr>
                              <w:spacing w:line="240" w:lineRule="auto"/>
                            </w:pPr>
                            <w:r>
                              <w:t># convert series to supervised learning</w:t>
                            </w:r>
                          </w:p>
                          <w:p w14:paraId="3A6EEF42" w14:textId="77777777" w:rsidR="00E45B44" w:rsidRDefault="00E45B44" w:rsidP="00A065F9">
                            <w:pPr>
                              <w:spacing w:line="240" w:lineRule="auto"/>
                            </w:pPr>
                            <w:r>
                              <w:t>def series_to_supervised(data, n_in=1, n_out=1, dropnan=True):</w:t>
                            </w:r>
                          </w:p>
                          <w:p w14:paraId="4CDD80A1" w14:textId="77777777" w:rsidR="00E45B44" w:rsidRDefault="00E45B44" w:rsidP="00A065F9">
                            <w:pPr>
                              <w:spacing w:line="240" w:lineRule="auto"/>
                            </w:pPr>
                            <w:r>
                              <w:tab/>
                              <w:t>n_vars = 1 if type(data) is list else data.shape[1]</w:t>
                            </w:r>
                          </w:p>
                          <w:p w14:paraId="689C8F88" w14:textId="77777777" w:rsidR="00E45B44" w:rsidRDefault="00E45B44" w:rsidP="00A065F9">
                            <w:pPr>
                              <w:spacing w:line="240" w:lineRule="auto"/>
                            </w:pPr>
                            <w:r>
                              <w:tab/>
                              <w:t>df = DataFrame(data)</w:t>
                            </w:r>
                          </w:p>
                          <w:p w14:paraId="593B3596" w14:textId="77777777" w:rsidR="00E45B44" w:rsidRDefault="00E45B44" w:rsidP="00A065F9">
                            <w:pPr>
                              <w:spacing w:line="240" w:lineRule="auto"/>
                            </w:pPr>
                            <w:r>
                              <w:tab/>
                              <w:t>cols, names = list(), list()</w:t>
                            </w:r>
                          </w:p>
                          <w:p w14:paraId="4F83ABE2" w14:textId="77777777" w:rsidR="00E45B44" w:rsidRDefault="00E45B44" w:rsidP="00A065F9">
                            <w:pPr>
                              <w:spacing w:line="240" w:lineRule="auto"/>
                            </w:pPr>
                            <w:r>
                              <w:tab/>
                              <w:t># input sequence (t-n, ... t-1)</w:t>
                            </w:r>
                          </w:p>
                          <w:p w14:paraId="0965E8A1" w14:textId="77777777" w:rsidR="00E45B44" w:rsidRDefault="00E45B44" w:rsidP="00A065F9">
                            <w:pPr>
                              <w:spacing w:line="240" w:lineRule="auto"/>
                            </w:pPr>
                            <w:r>
                              <w:tab/>
                              <w:t>for i in range(n_in, 0, -1):</w:t>
                            </w:r>
                          </w:p>
                          <w:p w14:paraId="259A0EB4" w14:textId="77777777" w:rsidR="00E45B44" w:rsidRDefault="00E45B44" w:rsidP="00A065F9">
                            <w:pPr>
                              <w:spacing w:line="240" w:lineRule="auto"/>
                            </w:pPr>
                            <w:r>
                              <w:tab/>
                            </w:r>
                            <w:r>
                              <w:tab/>
                              <w:t>cols.append(df.shift(i))</w:t>
                            </w:r>
                          </w:p>
                          <w:p w14:paraId="2232DB4C" w14:textId="77777777" w:rsidR="00E45B44" w:rsidRDefault="00E45B44" w:rsidP="00A065F9">
                            <w:pPr>
                              <w:spacing w:line="240" w:lineRule="auto"/>
                            </w:pPr>
                            <w:r>
                              <w:tab/>
                            </w:r>
                            <w:r>
                              <w:tab/>
                              <w:t>names += [('var%d(t-%d)' % (j+1, i)) for j in range(n_vars)]</w:t>
                            </w:r>
                          </w:p>
                          <w:p w14:paraId="1413A62A" w14:textId="77777777" w:rsidR="00E45B44" w:rsidRDefault="00E45B44" w:rsidP="00A065F9">
                            <w:pPr>
                              <w:spacing w:line="240" w:lineRule="auto"/>
                            </w:pPr>
                            <w:r>
                              <w:tab/>
                              <w:t># forecast sequence (t, t+1, ... t+n)</w:t>
                            </w:r>
                          </w:p>
                          <w:p w14:paraId="50DA4B89" w14:textId="77777777" w:rsidR="00E45B44" w:rsidRDefault="00E45B44" w:rsidP="00A065F9">
                            <w:pPr>
                              <w:spacing w:line="240" w:lineRule="auto"/>
                            </w:pPr>
                            <w:r>
                              <w:tab/>
                              <w:t>for i in range(0, n_out):</w:t>
                            </w:r>
                          </w:p>
                          <w:p w14:paraId="61909C09" w14:textId="77777777" w:rsidR="00E45B44" w:rsidRDefault="00E45B44" w:rsidP="00A065F9">
                            <w:pPr>
                              <w:spacing w:line="240" w:lineRule="auto"/>
                            </w:pPr>
                            <w:r>
                              <w:tab/>
                            </w:r>
                            <w:r>
                              <w:tab/>
                              <w:t>cols.append(df.shift(-i))</w:t>
                            </w:r>
                          </w:p>
                          <w:p w14:paraId="03BEFA3D" w14:textId="77777777" w:rsidR="00E45B44" w:rsidRDefault="00E45B44" w:rsidP="00A065F9">
                            <w:pPr>
                              <w:spacing w:line="240" w:lineRule="auto"/>
                            </w:pPr>
                            <w:r>
                              <w:tab/>
                            </w:r>
                            <w:r>
                              <w:tab/>
                              <w:t>if i == 0:</w:t>
                            </w:r>
                          </w:p>
                          <w:p w14:paraId="50929807" w14:textId="77777777" w:rsidR="00E45B44" w:rsidRDefault="00E45B44" w:rsidP="00A065F9">
                            <w:pPr>
                              <w:spacing w:line="240" w:lineRule="auto"/>
                            </w:pPr>
                            <w:r>
                              <w:tab/>
                            </w:r>
                            <w:r>
                              <w:tab/>
                            </w:r>
                            <w:r>
                              <w:tab/>
                              <w:t>names += [('var%d(t)' % (j+1)) for j in range(n_vars)]</w:t>
                            </w:r>
                          </w:p>
                          <w:p w14:paraId="22DF2248" w14:textId="77777777" w:rsidR="00E45B44" w:rsidRDefault="00E45B44" w:rsidP="00A065F9">
                            <w:pPr>
                              <w:spacing w:line="240" w:lineRule="auto"/>
                            </w:pPr>
                            <w:r>
                              <w:tab/>
                            </w:r>
                            <w:r>
                              <w:tab/>
                              <w:t>else:</w:t>
                            </w:r>
                          </w:p>
                          <w:p w14:paraId="6532E08C" w14:textId="77777777" w:rsidR="00E45B44" w:rsidRDefault="00E45B44" w:rsidP="00A065F9">
                            <w:pPr>
                              <w:spacing w:line="240" w:lineRule="auto"/>
                            </w:pPr>
                            <w:r>
                              <w:tab/>
                            </w:r>
                            <w:r>
                              <w:tab/>
                            </w:r>
                            <w:r>
                              <w:tab/>
                              <w:t>names += [('var%d(t+%d)' % (j+1, i)) for j in range(n_vars)]</w:t>
                            </w:r>
                          </w:p>
                          <w:p w14:paraId="6BDD4422" w14:textId="77777777" w:rsidR="00E45B44" w:rsidRDefault="00E45B44" w:rsidP="00A065F9">
                            <w:pPr>
                              <w:spacing w:line="240" w:lineRule="auto"/>
                            </w:pPr>
                            <w:r>
                              <w:tab/>
                              <w:t># put it all together</w:t>
                            </w:r>
                          </w:p>
                          <w:p w14:paraId="228BAE0F" w14:textId="77777777" w:rsidR="00E45B44" w:rsidRDefault="00E45B44" w:rsidP="00A065F9">
                            <w:pPr>
                              <w:spacing w:line="240" w:lineRule="auto"/>
                            </w:pPr>
                            <w:r>
                              <w:tab/>
                              <w:t>agg = concat(cols, axis=1)</w:t>
                            </w:r>
                          </w:p>
                          <w:p w14:paraId="63A149E4" w14:textId="77777777" w:rsidR="00E45B44" w:rsidRDefault="00E45B44" w:rsidP="00A065F9">
                            <w:pPr>
                              <w:spacing w:line="240" w:lineRule="auto"/>
                            </w:pPr>
                            <w:r>
                              <w:tab/>
                              <w:t>agg.columns = names</w:t>
                            </w:r>
                          </w:p>
                          <w:p w14:paraId="3D9CA4DE" w14:textId="77777777" w:rsidR="00E45B44" w:rsidRDefault="00E45B44" w:rsidP="00A065F9">
                            <w:pPr>
                              <w:spacing w:line="240" w:lineRule="auto"/>
                            </w:pPr>
                            <w:r>
                              <w:tab/>
                              <w:t># drop rows with NaN values</w:t>
                            </w:r>
                          </w:p>
                          <w:p w14:paraId="3D6DA7D9" w14:textId="77777777" w:rsidR="00E45B44" w:rsidRDefault="00E45B44" w:rsidP="00A065F9">
                            <w:pPr>
                              <w:spacing w:line="240" w:lineRule="auto"/>
                            </w:pPr>
                            <w:r>
                              <w:tab/>
                              <w:t>if dropnan:</w:t>
                            </w:r>
                          </w:p>
                          <w:p w14:paraId="32CD0973" w14:textId="77777777" w:rsidR="00E45B44" w:rsidRDefault="00E45B44" w:rsidP="00A065F9">
                            <w:pPr>
                              <w:spacing w:line="240" w:lineRule="auto"/>
                            </w:pPr>
                            <w:r>
                              <w:tab/>
                            </w:r>
                            <w:r>
                              <w:tab/>
                              <w:t>agg.dropna(inplace=True)</w:t>
                            </w:r>
                          </w:p>
                          <w:p w14:paraId="7EF03D8A" w14:textId="77777777" w:rsidR="00E45B44" w:rsidRDefault="00E45B44" w:rsidP="00A065F9">
                            <w:pPr>
                              <w:spacing w:line="240" w:lineRule="auto"/>
                            </w:pPr>
                            <w:r>
                              <w:tab/>
                              <w:t>return agg</w:t>
                            </w:r>
                          </w:p>
                          <w:p w14:paraId="6175E33F" w14:textId="77777777" w:rsidR="008E1A01" w:rsidRDefault="008E1A01"/>
                          <w:p w14:paraId="029BDB81" w14:textId="77777777" w:rsidR="00E45B44" w:rsidRDefault="00E45B44" w:rsidP="00A065F9">
                            <w:pPr>
                              <w:spacing w:line="240" w:lineRule="auto"/>
                            </w:pPr>
                            <w:r>
                              <w:t># convert series to supervised learning</w:t>
                            </w:r>
                          </w:p>
                          <w:p w14:paraId="3040A1C1" w14:textId="77777777" w:rsidR="00E45B44" w:rsidRDefault="00E45B44" w:rsidP="00A065F9">
                            <w:pPr>
                              <w:spacing w:line="240" w:lineRule="auto"/>
                            </w:pPr>
                            <w:r>
                              <w:t>def series_to_supervised(data, n_in=1, n_out=1, dropnan=True):</w:t>
                            </w:r>
                          </w:p>
                          <w:p w14:paraId="3A8A444E" w14:textId="77777777" w:rsidR="00E45B44" w:rsidRDefault="00E45B44" w:rsidP="00A065F9">
                            <w:pPr>
                              <w:spacing w:line="240" w:lineRule="auto"/>
                            </w:pPr>
                            <w:r>
                              <w:tab/>
                              <w:t>n_vars = 1 if type(data) is list else data.shape[1]</w:t>
                            </w:r>
                          </w:p>
                          <w:p w14:paraId="656B30FC" w14:textId="77777777" w:rsidR="00E45B44" w:rsidRDefault="00E45B44" w:rsidP="00A065F9">
                            <w:pPr>
                              <w:spacing w:line="240" w:lineRule="auto"/>
                            </w:pPr>
                            <w:r>
                              <w:tab/>
                              <w:t>df = DataFrame(data)</w:t>
                            </w:r>
                          </w:p>
                          <w:p w14:paraId="5C432CC8" w14:textId="77777777" w:rsidR="00E45B44" w:rsidRDefault="00E45B44" w:rsidP="00A065F9">
                            <w:pPr>
                              <w:spacing w:line="240" w:lineRule="auto"/>
                            </w:pPr>
                            <w:r>
                              <w:tab/>
                              <w:t>cols, names = list(), list()</w:t>
                            </w:r>
                          </w:p>
                          <w:p w14:paraId="1819CA74" w14:textId="77777777" w:rsidR="00E45B44" w:rsidRDefault="00E45B44" w:rsidP="00A065F9">
                            <w:pPr>
                              <w:spacing w:line="240" w:lineRule="auto"/>
                            </w:pPr>
                            <w:r>
                              <w:tab/>
                              <w:t># input sequence (t-n, ... t-1)</w:t>
                            </w:r>
                          </w:p>
                          <w:p w14:paraId="307876CB" w14:textId="77777777" w:rsidR="00E45B44" w:rsidRDefault="00E45B44" w:rsidP="00A065F9">
                            <w:pPr>
                              <w:spacing w:line="240" w:lineRule="auto"/>
                            </w:pPr>
                            <w:r>
                              <w:tab/>
                              <w:t>for i in range(n_in, 0, -1):</w:t>
                            </w:r>
                          </w:p>
                          <w:p w14:paraId="18721B7F" w14:textId="77777777" w:rsidR="00E45B44" w:rsidRDefault="00E45B44" w:rsidP="00A065F9">
                            <w:pPr>
                              <w:spacing w:line="240" w:lineRule="auto"/>
                            </w:pPr>
                            <w:r>
                              <w:tab/>
                            </w:r>
                            <w:r>
                              <w:tab/>
                              <w:t>cols.append(df.shift(i))</w:t>
                            </w:r>
                          </w:p>
                          <w:p w14:paraId="6C959121" w14:textId="77777777" w:rsidR="00E45B44" w:rsidRDefault="00E45B44" w:rsidP="00A065F9">
                            <w:pPr>
                              <w:spacing w:line="240" w:lineRule="auto"/>
                            </w:pPr>
                            <w:r>
                              <w:tab/>
                            </w:r>
                            <w:r>
                              <w:tab/>
                              <w:t>names += [('var%d(t-%d)' % (j+1, i)) for j in range(n_vars)]</w:t>
                            </w:r>
                          </w:p>
                          <w:p w14:paraId="40ED8F75" w14:textId="77777777" w:rsidR="00E45B44" w:rsidRDefault="00E45B44" w:rsidP="00A065F9">
                            <w:pPr>
                              <w:spacing w:line="240" w:lineRule="auto"/>
                            </w:pPr>
                            <w:r>
                              <w:tab/>
                              <w:t># forecast sequence (t, t+1, ... t+n)</w:t>
                            </w:r>
                          </w:p>
                          <w:p w14:paraId="74A547B4" w14:textId="77777777" w:rsidR="00E45B44" w:rsidRDefault="00E45B44" w:rsidP="00A065F9">
                            <w:pPr>
                              <w:spacing w:line="240" w:lineRule="auto"/>
                            </w:pPr>
                            <w:r>
                              <w:tab/>
                              <w:t>for i in range(0, n_out):</w:t>
                            </w:r>
                          </w:p>
                          <w:p w14:paraId="03BCBA2F" w14:textId="77777777" w:rsidR="00E45B44" w:rsidRDefault="00E45B44" w:rsidP="00A065F9">
                            <w:pPr>
                              <w:spacing w:line="240" w:lineRule="auto"/>
                            </w:pPr>
                            <w:r>
                              <w:tab/>
                            </w:r>
                            <w:r>
                              <w:tab/>
                              <w:t>cols.append(df.shift(-i))</w:t>
                            </w:r>
                          </w:p>
                          <w:p w14:paraId="7A3F3EDD" w14:textId="77777777" w:rsidR="00E45B44" w:rsidRDefault="00E45B44" w:rsidP="00A065F9">
                            <w:pPr>
                              <w:spacing w:line="240" w:lineRule="auto"/>
                            </w:pPr>
                            <w:r>
                              <w:tab/>
                            </w:r>
                            <w:r>
                              <w:tab/>
                              <w:t>if i == 0:</w:t>
                            </w:r>
                          </w:p>
                          <w:p w14:paraId="675BA16A" w14:textId="77777777" w:rsidR="00E45B44" w:rsidRDefault="00E45B44" w:rsidP="00A065F9">
                            <w:pPr>
                              <w:spacing w:line="240" w:lineRule="auto"/>
                            </w:pPr>
                            <w:r>
                              <w:tab/>
                            </w:r>
                            <w:r>
                              <w:tab/>
                            </w:r>
                            <w:r>
                              <w:tab/>
                              <w:t>names += [('var%d(t)' % (j+1)) for j in range(n_vars)]</w:t>
                            </w:r>
                          </w:p>
                          <w:p w14:paraId="414C4689" w14:textId="77777777" w:rsidR="00E45B44" w:rsidRDefault="00E45B44" w:rsidP="00A065F9">
                            <w:pPr>
                              <w:spacing w:line="240" w:lineRule="auto"/>
                            </w:pPr>
                            <w:r>
                              <w:tab/>
                            </w:r>
                            <w:r>
                              <w:tab/>
                              <w:t>else:</w:t>
                            </w:r>
                          </w:p>
                          <w:p w14:paraId="263AC63F" w14:textId="77777777" w:rsidR="00E45B44" w:rsidRDefault="00E45B44" w:rsidP="00A065F9">
                            <w:pPr>
                              <w:spacing w:line="240" w:lineRule="auto"/>
                            </w:pPr>
                            <w:r>
                              <w:tab/>
                            </w:r>
                            <w:r>
                              <w:tab/>
                            </w:r>
                            <w:r>
                              <w:tab/>
                              <w:t>names += [('var%d(t+%d)' % (j+1, i)) for j in range(n_vars)]</w:t>
                            </w:r>
                          </w:p>
                          <w:p w14:paraId="37D41583" w14:textId="77777777" w:rsidR="00E45B44" w:rsidRDefault="00E45B44" w:rsidP="00A065F9">
                            <w:pPr>
                              <w:spacing w:line="240" w:lineRule="auto"/>
                            </w:pPr>
                            <w:r>
                              <w:tab/>
                              <w:t># put it all together</w:t>
                            </w:r>
                          </w:p>
                          <w:p w14:paraId="5E4A0606" w14:textId="77777777" w:rsidR="00E45B44" w:rsidRDefault="00E45B44" w:rsidP="00A065F9">
                            <w:pPr>
                              <w:spacing w:line="240" w:lineRule="auto"/>
                            </w:pPr>
                            <w:r>
                              <w:tab/>
                              <w:t>agg = concat(cols, axis=1)</w:t>
                            </w:r>
                          </w:p>
                          <w:p w14:paraId="58D6004D" w14:textId="77777777" w:rsidR="00E45B44" w:rsidRDefault="00E45B44" w:rsidP="00A065F9">
                            <w:pPr>
                              <w:spacing w:line="240" w:lineRule="auto"/>
                            </w:pPr>
                            <w:r>
                              <w:tab/>
                              <w:t>agg.columns = names</w:t>
                            </w:r>
                          </w:p>
                          <w:p w14:paraId="24D667EF" w14:textId="77777777" w:rsidR="00E45B44" w:rsidRDefault="00E45B44" w:rsidP="00A065F9">
                            <w:pPr>
                              <w:spacing w:line="240" w:lineRule="auto"/>
                            </w:pPr>
                            <w:r>
                              <w:tab/>
                              <w:t># drop rows with NaN values</w:t>
                            </w:r>
                          </w:p>
                          <w:p w14:paraId="505E0D1F" w14:textId="77777777" w:rsidR="00E45B44" w:rsidRDefault="00E45B44" w:rsidP="00A065F9">
                            <w:pPr>
                              <w:spacing w:line="240" w:lineRule="auto"/>
                            </w:pPr>
                            <w:r>
                              <w:tab/>
                              <w:t>if dropnan:</w:t>
                            </w:r>
                          </w:p>
                          <w:p w14:paraId="432A3B2C" w14:textId="77777777" w:rsidR="00E45B44" w:rsidRDefault="00E45B44" w:rsidP="00A065F9">
                            <w:pPr>
                              <w:spacing w:line="240" w:lineRule="auto"/>
                            </w:pPr>
                            <w:r>
                              <w:tab/>
                            </w:r>
                            <w:r>
                              <w:tab/>
                              <w:t>agg.dropna(inplace=True)</w:t>
                            </w:r>
                          </w:p>
                          <w:p w14:paraId="462CE9D1" w14:textId="77777777" w:rsidR="00E45B44" w:rsidRDefault="00E45B44" w:rsidP="00A065F9">
                            <w:pPr>
                              <w:spacing w:line="240" w:lineRule="auto"/>
                            </w:pPr>
                            <w:r>
                              <w:tab/>
                              <w:t>return agg</w:t>
                            </w:r>
                          </w:p>
                          <w:p w14:paraId="4412C0CE" w14:textId="77777777" w:rsidR="008E1A01" w:rsidRDefault="008E1A01"/>
                          <w:p w14:paraId="1E7B7C6C" w14:textId="77777777" w:rsidR="00E45B44" w:rsidRDefault="00E45B44" w:rsidP="00A065F9">
                            <w:pPr>
                              <w:spacing w:line="240" w:lineRule="auto"/>
                            </w:pPr>
                            <w:r>
                              <w:t># convert series to supervised learning</w:t>
                            </w:r>
                          </w:p>
                          <w:p w14:paraId="0261100F" w14:textId="77777777" w:rsidR="00E45B44" w:rsidRDefault="00E45B44" w:rsidP="00A065F9">
                            <w:pPr>
                              <w:spacing w:line="240" w:lineRule="auto"/>
                            </w:pPr>
                            <w:r>
                              <w:t>def series_to_supervised(data, n_in=1, n_out=1, dropnan=True):</w:t>
                            </w:r>
                          </w:p>
                          <w:p w14:paraId="60B1B43D" w14:textId="77777777" w:rsidR="00E45B44" w:rsidRDefault="00E45B44" w:rsidP="00A065F9">
                            <w:pPr>
                              <w:spacing w:line="240" w:lineRule="auto"/>
                            </w:pPr>
                            <w:r>
                              <w:tab/>
                              <w:t>n_vars = 1 if type(data) is list else data.shape[1]</w:t>
                            </w:r>
                          </w:p>
                          <w:p w14:paraId="1C5C691F" w14:textId="77777777" w:rsidR="00E45B44" w:rsidRDefault="00E45B44" w:rsidP="00A065F9">
                            <w:pPr>
                              <w:spacing w:line="240" w:lineRule="auto"/>
                            </w:pPr>
                            <w:r>
                              <w:tab/>
                              <w:t>df = DataFrame(data)</w:t>
                            </w:r>
                          </w:p>
                          <w:p w14:paraId="20399664" w14:textId="77777777" w:rsidR="00E45B44" w:rsidRDefault="00E45B44" w:rsidP="00A065F9">
                            <w:pPr>
                              <w:spacing w:line="240" w:lineRule="auto"/>
                            </w:pPr>
                            <w:r>
                              <w:tab/>
                              <w:t>cols, names = list(), list()</w:t>
                            </w:r>
                          </w:p>
                          <w:p w14:paraId="5C4B42C8" w14:textId="77777777" w:rsidR="00E45B44" w:rsidRDefault="00E45B44" w:rsidP="00A065F9">
                            <w:pPr>
                              <w:spacing w:line="240" w:lineRule="auto"/>
                            </w:pPr>
                            <w:r>
                              <w:tab/>
                              <w:t># input sequence (t-n, ... t-1)</w:t>
                            </w:r>
                          </w:p>
                          <w:p w14:paraId="4E4DE54C" w14:textId="77777777" w:rsidR="00E45B44" w:rsidRDefault="00E45B44" w:rsidP="00A065F9">
                            <w:pPr>
                              <w:spacing w:line="240" w:lineRule="auto"/>
                            </w:pPr>
                            <w:r>
                              <w:tab/>
                              <w:t>for i in range(n_in, 0, -1):</w:t>
                            </w:r>
                          </w:p>
                          <w:p w14:paraId="1D626B01" w14:textId="77777777" w:rsidR="00E45B44" w:rsidRDefault="00E45B44" w:rsidP="00A065F9">
                            <w:pPr>
                              <w:spacing w:line="240" w:lineRule="auto"/>
                            </w:pPr>
                            <w:r>
                              <w:tab/>
                            </w:r>
                            <w:r>
                              <w:tab/>
                              <w:t>cols.append(df.shift(i))</w:t>
                            </w:r>
                          </w:p>
                          <w:p w14:paraId="63AFC965" w14:textId="77777777" w:rsidR="00E45B44" w:rsidRDefault="00E45B44" w:rsidP="00A065F9">
                            <w:pPr>
                              <w:spacing w:line="240" w:lineRule="auto"/>
                            </w:pPr>
                            <w:r>
                              <w:tab/>
                            </w:r>
                            <w:r>
                              <w:tab/>
                              <w:t>names += [('var%d(t-%d)' % (j+1, i)) for j in range(n_vars)]</w:t>
                            </w:r>
                          </w:p>
                          <w:p w14:paraId="69CE2532" w14:textId="77777777" w:rsidR="00E45B44" w:rsidRDefault="00E45B44" w:rsidP="00A065F9">
                            <w:pPr>
                              <w:spacing w:line="240" w:lineRule="auto"/>
                            </w:pPr>
                            <w:r>
                              <w:tab/>
                              <w:t># forecast sequence (t, t+1, ... t+n)</w:t>
                            </w:r>
                          </w:p>
                          <w:p w14:paraId="2475D285" w14:textId="77777777" w:rsidR="00E45B44" w:rsidRDefault="00E45B44" w:rsidP="00A065F9">
                            <w:pPr>
                              <w:spacing w:line="240" w:lineRule="auto"/>
                            </w:pPr>
                            <w:r>
                              <w:tab/>
                              <w:t>for i in range(0, n_out):</w:t>
                            </w:r>
                          </w:p>
                          <w:p w14:paraId="571A0C9C" w14:textId="77777777" w:rsidR="00E45B44" w:rsidRDefault="00E45B44" w:rsidP="00A065F9">
                            <w:pPr>
                              <w:spacing w:line="240" w:lineRule="auto"/>
                            </w:pPr>
                            <w:r>
                              <w:tab/>
                            </w:r>
                            <w:r>
                              <w:tab/>
                              <w:t>cols.append(df.shift(-i))</w:t>
                            </w:r>
                          </w:p>
                          <w:p w14:paraId="1D62A3C7" w14:textId="77777777" w:rsidR="00E45B44" w:rsidRDefault="00E45B44" w:rsidP="00A065F9">
                            <w:pPr>
                              <w:spacing w:line="240" w:lineRule="auto"/>
                            </w:pPr>
                            <w:r>
                              <w:tab/>
                            </w:r>
                            <w:r>
                              <w:tab/>
                              <w:t>if i == 0:</w:t>
                            </w:r>
                          </w:p>
                          <w:p w14:paraId="6C31BA5E" w14:textId="77777777" w:rsidR="00E45B44" w:rsidRDefault="00E45B44" w:rsidP="00A065F9">
                            <w:pPr>
                              <w:spacing w:line="240" w:lineRule="auto"/>
                            </w:pPr>
                            <w:r>
                              <w:tab/>
                            </w:r>
                            <w:r>
                              <w:tab/>
                            </w:r>
                            <w:r>
                              <w:tab/>
                              <w:t>names += [('var%d(t)' % (j+1)) for j in range(n_vars)]</w:t>
                            </w:r>
                          </w:p>
                          <w:p w14:paraId="4AC7A760" w14:textId="77777777" w:rsidR="00E45B44" w:rsidRDefault="00E45B44" w:rsidP="00A065F9">
                            <w:pPr>
                              <w:spacing w:line="240" w:lineRule="auto"/>
                            </w:pPr>
                            <w:r>
                              <w:tab/>
                            </w:r>
                            <w:r>
                              <w:tab/>
                              <w:t>else:</w:t>
                            </w:r>
                          </w:p>
                          <w:p w14:paraId="686CF832" w14:textId="77777777" w:rsidR="00E45B44" w:rsidRDefault="00E45B44" w:rsidP="00A065F9">
                            <w:pPr>
                              <w:spacing w:line="240" w:lineRule="auto"/>
                            </w:pPr>
                            <w:r>
                              <w:tab/>
                            </w:r>
                            <w:r>
                              <w:tab/>
                            </w:r>
                            <w:r>
                              <w:tab/>
                              <w:t>names += [('var%d(t+%d)' % (j+1, i)) for j in range(n_vars)]</w:t>
                            </w:r>
                          </w:p>
                          <w:p w14:paraId="377A8CB4" w14:textId="77777777" w:rsidR="00E45B44" w:rsidRDefault="00E45B44" w:rsidP="00A065F9">
                            <w:pPr>
                              <w:spacing w:line="240" w:lineRule="auto"/>
                            </w:pPr>
                            <w:r>
                              <w:tab/>
                              <w:t># put it all together</w:t>
                            </w:r>
                          </w:p>
                          <w:p w14:paraId="73749680" w14:textId="77777777" w:rsidR="00E45B44" w:rsidRDefault="00E45B44" w:rsidP="00A065F9">
                            <w:pPr>
                              <w:spacing w:line="240" w:lineRule="auto"/>
                            </w:pPr>
                            <w:r>
                              <w:tab/>
                              <w:t>agg = concat(cols, axis=1)</w:t>
                            </w:r>
                          </w:p>
                          <w:p w14:paraId="5ABEA6C8" w14:textId="77777777" w:rsidR="00E45B44" w:rsidRDefault="00E45B44" w:rsidP="00A065F9">
                            <w:pPr>
                              <w:spacing w:line="240" w:lineRule="auto"/>
                            </w:pPr>
                            <w:r>
                              <w:tab/>
                              <w:t>agg.columns = names</w:t>
                            </w:r>
                          </w:p>
                          <w:p w14:paraId="5F113147" w14:textId="77777777" w:rsidR="00E45B44" w:rsidRDefault="00E45B44" w:rsidP="00A065F9">
                            <w:pPr>
                              <w:spacing w:line="240" w:lineRule="auto"/>
                            </w:pPr>
                            <w:r>
                              <w:tab/>
                              <w:t># drop rows with NaN values</w:t>
                            </w:r>
                          </w:p>
                          <w:p w14:paraId="319C5CD7" w14:textId="77777777" w:rsidR="00E45B44" w:rsidRDefault="00E45B44" w:rsidP="00A065F9">
                            <w:pPr>
                              <w:spacing w:line="240" w:lineRule="auto"/>
                            </w:pPr>
                            <w:r>
                              <w:tab/>
                              <w:t>if dropnan:</w:t>
                            </w:r>
                          </w:p>
                          <w:p w14:paraId="56A27B19" w14:textId="77777777" w:rsidR="00E45B44" w:rsidRDefault="00E45B44" w:rsidP="00A065F9">
                            <w:pPr>
                              <w:spacing w:line="240" w:lineRule="auto"/>
                            </w:pPr>
                            <w:r>
                              <w:tab/>
                            </w:r>
                            <w:r>
                              <w:tab/>
                              <w:t>agg.dropna(inplace=True)</w:t>
                            </w:r>
                          </w:p>
                          <w:p w14:paraId="32594380" w14:textId="77777777" w:rsidR="00E45B44" w:rsidRDefault="00E45B44" w:rsidP="00A065F9">
                            <w:pPr>
                              <w:spacing w:line="240" w:lineRule="auto"/>
                            </w:pPr>
                            <w:r>
                              <w:tab/>
                              <w:t>return agg</w:t>
                            </w:r>
                          </w:p>
                          <w:p w14:paraId="257F620A" w14:textId="77777777" w:rsidR="00583901" w:rsidRDefault="00583901"/>
                          <w:p w14:paraId="5CF92DF1" w14:textId="22E0D9A0" w:rsidR="00E45B44" w:rsidRDefault="00E45B44" w:rsidP="00A065F9">
                            <w:pPr>
                              <w:spacing w:line="240" w:lineRule="auto"/>
                            </w:pPr>
                            <w:r>
                              <w:t># convert series to supervised learning</w:t>
                            </w:r>
                          </w:p>
                          <w:p w14:paraId="5E6456FB" w14:textId="77777777" w:rsidR="00E45B44" w:rsidRDefault="00E45B44" w:rsidP="00A065F9">
                            <w:pPr>
                              <w:spacing w:line="240" w:lineRule="auto"/>
                            </w:pPr>
                            <w:r>
                              <w:t>def series_to_supervised(data, n_in=1, n_out=1, dropnan=True):</w:t>
                            </w:r>
                          </w:p>
                          <w:p w14:paraId="4A69D29E" w14:textId="77777777" w:rsidR="00E45B44" w:rsidRDefault="00E45B44" w:rsidP="00A065F9">
                            <w:pPr>
                              <w:spacing w:line="240" w:lineRule="auto"/>
                            </w:pPr>
                            <w:r>
                              <w:tab/>
                              <w:t>n_vars = 1 if type(data) is list else data.shape[1]</w:t>
                            </w:r>
                          </w:p>
                          <w:p w14:paraId="58C1E5C4" w14:textId="77777777" w:rsidR="00E45B44" w:rsidRDefault="00E45B44" w:rsidP="00A065F9">
                            <w:pPr>
                              <w:spacing w:line="240" w:lineRule="auto"/>
                            </w:pPr>
                            <w:r>
                              <w:tab/>
                              <w:t>df = DataFrame(data)</w:t>
                            </w:r>
                          </w:p>
                          <w:p w14:paraId="21987F66" w14:textId="77777777" w:rsidR="00E45B44" w:rsidRDefault="00E45B44" w:rsidP="00A065F9">
                            <w:pPr>
                              <w:spacing w:line="240" w:lineRule="auto"/>
                            </w:pPr>
                            <w:r>
                              <w:tab/>
                              <w:t>cols, names = list(), list()</w:t>
                            </w:r>
                          </w:p>
                          <w:p w14:paraId="725C34CF" w14:textId="77777777" w:rsidR="00E45B44" w:rsidRDefault="00E45B44" w:rsidP="00A065F9">
                            <w:pPr>
                              <w:spacing w:line="240" w:lineRule="auto"/>
                            </w:pPr>
                            <w:r>
                              <w:tab/>
                              <w:t># input sequence (t-n, ... t-1)</w:t>
                            </w:r>
                          </w:p>
                          <w:p w14:paraId="5662D159" w14:textId="77777777" w:rsidR="00E45B44" w:rsidRDefault="00E45B44" w:rsidP="00A065F9">
                            <w:pPr>
                              <w:spacing w:line="240" w:lineRule="auto"/>
                            </w:pPr>
                            <w:r>
                              <w:tab/>
                              <w:t>for i in range(n_in, 0, -1):</w:t>
                            </w:r>
                          </w:p>
                          <w:p w14:paraId="28062FC1" w14:textId="77777777" w:rsidR="00E45B44" w:rsidRDefault="00E45B44" w:rsidP="00A065F9">
                            <w:pPr>
                              <w:spacing w:line="240" w:lineRule="auto"/>
                            </w:pPr>
                            <w:r>
                              <w:tab/>
                            </w:r>
                            <w:r>
                              <w:tab/>
                              <w:t>cols.append(df.shift(i))</w:t>
                            </w:r>
                          </w:p>
                          <w:p w14:paraId="1062D296" w14:textId="77777777" w:rsidR="00E45B44" w:rsidRDefault="00E45B44" w:rsidP="00A065F9">
                            <w:pPr>
                              <w:spacing w:line="240" w:lineRule="auto"/>
                            </w:pPr>
                            <w:r>
                              <w:tab/>
                            </w:r>
                            <w:r>
                              <w:tab/>
                              <w:t>names += [('var%d(t-%d)' % (j+1, i)) for j in range(n_vars)]</w:t>
                            </w:r>
                          </w:p>
                          <w:p w14:paraId="3A35854E" w14:textId="77777777" w:rsidR="00E45B44" w:rsidRDefault="00E45B44" w:rsidP="00A065F9">
                            <w:pPr>
                              <w:spacing w:line="240" w:lineRule="auto"/>
                            </w:pPr>
                            <w:r>
                              <w:tab/>
                              <w:t># forecast sequence (t, t+1, ... t+n)</w:t>
                            </w:r>
                          </w:p>
                          <w:p w14:paraId="3247DFBF" w14:textId="77777777" w:rsidR="00E45B44" w:rsidRDefault="00E45B44" w:rsidP="00A065F9">
                            <w:pPr>
                              <w:spacing w:line="240" w:lineRule="auto"/>
                            </w:pPr>
                            <w:r>
                              <w:tab/>
                              <w:t>for i in range(0, n_out):</w:t>
                            </w:r>
                          </w:p>
                          <w:p w14:paraId="0A5F7722" w14:textId="77777777" w:rsidR="00E45B44" w:rsidRDefault="00E45B44" w:rsidP="00A065F9">
                            <w:pPr>
                              <w:spacing w:line="240" w:lineRule="auto"/>
                            </w:pPr>
                            <w:r>
                              <w:tab/>
                            </w:r>
                            <w:r>
                              <w:tab/>
                              <w:t>cols.append(df.shift(-i))</w:t>
                            </w:r>
                          </w:p>
                          <w:p w14:paraId="0B6A178A" w14:textId="77777777" w:rsidR="00E45B44" w:rsidRDefault="00E45B44" w:rsidP="00A065F9">
                            <w:pPr>
                              <w:spacing w:line="240" w:lineRule="auto"/>
                            </w:pPr>
                            <w:r>
                              <w:tab/>
                            </w:r>
                            <w:r>
                              <w:tab/>
                              <w:t>if i == 0:</w:t>
                            </w:r>
                          </w:p>
                          <w:p w14:paraId="0015C7DA" w14:textId="77777777" w:rsidR="00E45B44" w:rsidRDefault="00E45B44" w:rsidP="00A065F9">
                            <w:pPr>
                              <w:spacing w:line="240" w:lineRule="auto"/>
                            </w:pPr>
                            <w:r>
                              <w:tab/>
                            </w:r>
                            <w:r>
                              <w:tab/>
                            </w:r>
                            <w:r>
                              <w:tab/>
                              <w:t>names += [('var%d(t)' % (j+1)) for j in range(n_vars)]</w:t>
                            </w:r>
                          </w:p>
                          <w:p w14:paraId="5EA0AAF1" w14:textId="77777777" w:rsidR="00E45B44" w:rsidRDefault="00E45B44" w:rsidP="00A065F9">
                            <w:pPr>
                              <w:spacing w:line="240" w:lineRule="auto"/>
                            </w:pPr>
                            <w:r>
                              <w:tab/>
                            </w:r>
                            <w:r>
                              <w:tab/>
                              <w:t>else:</w:t>
                            </w:r>
                          </w:p>
                          <w:p w14:paraId="54CADAF5" w14:textId="77777777" w:rsidR="00E45B44" w:rsidRDefault="00E45B44" w:rsidP="00A065F9">
                            <w:pPr>
                              <w:spacing w:line="240" w:lineRule="auto"/>
                            </w:pPr>
                            <w:r>
                              <w:tab/>
                            </w:r>
                            <w:r>
                              <w:tab/>
                            </w:r>
                            <w:r>
                              <w:tab/>
                              <w:t>names += [('var%d(t+%d)' % (j+1, i)) for j in range(n_vars)]</w:t>
                            </w:r>
                          </w:p>
                          <w:p w14:paraId="053ED6B4" w14:textId="77777777" w:rsidR="00E45B44" w:rsidRDefault="00E45B44" w:rsidP="00A065F9">
                            <w:pPr>
                              <w:spacing w:line="240" w:lineRule="auto"/>
                            </w:pPr>
                            <w:r>
                              <w:tab/>
                              <w:t># put it all together</w:t>
                            </w:r>
                          </w:p>
                          <w:p w14:paraId="56BF67DE" w14:textId="77777777" w:rsidR="00E45B44" w:rsidRDefault="00E45B44" w:rsidP="00A065F9">
                            <w:pPr>
                              <w:spacing w:line="240" w:lineRule="auto"/>
                            </w:pPr>
                            <w:r>
                              <w:tab/>
                              <w:t>agg = concat(cols, axis=1)</w:t>
                            </w:r>
                          </w:p>
                          <w:p w14:paraId="08009D7F" w14:textId="77777777" w:rsidR="00E45B44" w:rsidRDefault="00E45B44" w:rsidP="00A065F9">
                            <w:pPr>
                              <w:spacing w:line="240" w:lineRule="auto"/>
                            </w:pPr>
                            <w:r>
                              <w:tab/>
                              <w:t>agg.columns = names</w:t>
                            </w:r>
                          </w:p>
                          <w:p w14:paraId="1AA6CF8E" w14:textId="77777777" w:rsidR="00E45B44" w:rsidRDefault="00E45B44" w:rsidP="00A065F9">
                            <w:pPr>
                              <w:spacing w:line="240" w:lineRule="auto"/>
                            </w:pPr>
                            <w:r>
                              <w:tab/>
                              <w:t># drop rows with NaN values</w:t>
                            </w:r>
                          </w:p>
                          <w:p w14:paraId="0C7539D4" w14:textId="77777777" w:rsidR="00E45B44" w:rsidRDefault="00E45B44" w:rsidP="00A065F9">
                            <w:pPr>
                              <w:spacing w:line="240" w:lineRule="auto"/>
                            </w:pPr>
                            <w:r>
                              <w:tab/>
                              <w:t>if dropnan:</w:t>
                            </w:r>
                          </w:p>
                          <w:p w14:paraId="0838392F" w14:textId="77777777" w:rsidR="00E45B44" w:rsidRDefault="00E45B44" w:rsidP="00A065F9">
                            <w:pPr>
                              <w:spacing w:line="240" w:lineRule="auto"/>
                            </w:pPr>
                            <w:r>
                              <w:tab/>
                            </w:r>
                            <w:r>
                              <w:tab/>
                              <w:t>agg.dropna(inplace=True)</w:t>
                            </w:r>
                          </w:p>
                          <w:p w14:paraId="6FF67845" w14:textId="77777777" w:rsidR="00E45B44" w:rsidRDefault="00E45B44" w:rsidP="00A065F9">
                            <w:pPr>
                              <w:spacing w:line="240" w:lineRule="auto"/>
                            </w:pPr>
                            <w:r>
                              <w:tab/>
                              <w:t>return agg</w:t>
                            </w:r>
                          </w:p>
                          <w:p w14:paraId="5D70D1BF" w14:textId="77777777" w:rsidR="008E1A01" w:rsidRDefault="008E1A01"/>
                          <w:p w14:paraId="4C2B6EC4" w14:textId="77777777" w:rsidR="00E45B44" w:rsidRDefault="00E45B44" w:rsidP="00A065F9">
                            <w:pPr>
                              <w:spacing w:line="240" w:lineRule="auto"/>
                            </w:pPr>
                            <w:r>
                              <w:t># convert series to supervised learning</w:t>
                            </w:r>
                          </w:p>
                          <w:p w14:paraId="39454200" w14:textId="77777777" w:rsidR="00E45B44" w:rsidRDefault="00E45B44" w:rsidP="00A065F9">
                            <w:pPr>
                              <w:spacing w:line="240" w:lineRule="auto"/>
                            </w:pPr>
                            <w:r>
                              <w:t>def series_to_supervised(data, n_in=1, n_out=1, dropnan=True):</w:t>
                            </w:r>
                          </w:p>
                          <w:p w14:paraId="3101C9F3" w14:textId="77777777" w:rsidR="00E45B44" w:rsidRDefault="00E45B44" w:rsidP="00A065F9">
                            <w:pPr>
                              <w:spacing w:line="240" w:lineRule="auto"/>
                            </w:pPr>
                            <w:r>
                              <w:tab/>
                              <w:t>n_vars = 1 if type(data) is list else data.shape[1]</w:t>
                            </w:r>
                          </w:p>
                          <w:p w14:paraId="2CAD41DA" w14:textId="77777777" w:rsidR="00E45B44" w:rsidRDefault="00E45B44" w:rsidP="00A065F9">
                            <w:pPr>
                              <w:spacing w:line="240" w:lineRule="auto"/>
                            </w:pPr>
                            <w:r>
                              <w:tab/>
                              <w:t>df = DataFrame(data)</w:t>
                            </w:r>
                          </w:p>
                          <w:p w14:paraId="0DC4021E" w14:textId="77777777" w:rsidR="00E45B44" w:rsidRDefault="00E45B44" w:rsidP="00A065F9">
                            <w:pPr>
                              <w:spacing w:line="240" w:lineRule="auto"/>
                            </w:pPr>
                            <w:r>
                              <w:tab/>
                              <w:t>cols, names = list(), list()</w:t>
                            </w:r>
                          </w:p>
                          <w:p w14:paraId="3391FC09" w14:textId="77777777" w:rsidR="00E45B44" w:rsidRDefault="00E45B44" w:rsidP="00A065F9">
                            <w:pPr>
                              <w:spacing w:line="240" w:lineRule="auto"/>
                            </w:pPr>
                            <w:r>
                              <w:tab/>
                              <w:t># input sequence (t-n, ... t-1)</w:t>
                            </w:r>
                          </w:p>
                          <w:p w14:paraId="027EB586" w14:textId="77777777" w:rsidR="00E45B44" w:rsidRDefault="00E45B44" w:rsidP="00A065F9">
                            <w:pPr>
                              <w:spacing w:line="240" w:lineRule="auto"/>
                            </w:pPr>
                            <w:r>
                              <w:tab/>
                              <w:t>for i in range(n_in, 0, -1):</w:t>
                            </w:r>
                          </w:p>
                          <w:p w14:paraId="52067766" w14:textId="77777777" w:rsidR="00E45B44" w:rsidRDefault="00E45B44" w:rsidP="00A065F9">
                            <w:pPr>
                              <w:spacing w:line="240" w:lineRule="auto"/>
                            </w:pPr>
                            <w:r>
                              <w:tab/>
                            </w:r>
                            <w:r>
                              <w:tab/>
                              <w:t>cols.append(df.shift(i))</w:t>
                            </w:r>
                          </w:p>
                          <w:p w14:paraId="5D1F53DB" w14:textId="77777777" w:rsidR="00E45B44" w:rsidRDefault="00E45B44" w:rsidP="00A065F9">
                            <w:pPr>
                              <w:spacing w:line="240" w:lineRule="auto"/>
                            </w:pPr>
                            <w:r>
                              <w:tab/>
                            </w:r>
                            <w:r>
                              <w:tab/>
                              <w:t>names += [('var%d(t-%d)' % (j+1, i)) for j in range(n_vars)]</w:t>
                            </w:r>
                          </w:p>
                          <w:p w14:paraId="15E0D433" w14:textId="77777777" w:rsidR="00E45B44" w:rsidRDefault="00E45B44" w:rsidP="00A065F9">
                            <w:pPr>
                              <w:spacing w:line="240" w:lineRule="auto"/>
                            </w:pPr>
                            <w:r>
                              <w:tab/>
                              <w:t># forecast sequence (t, t+1, ... t+n)</w:t>
                            </w:r>
                          </w:p>
                          <w:p w14:paraId="6D39619F" w14:textId="77777777" w:rsidR="00E45B44" w:rsidRDefault="00E45B44" w:rsidP="00A065F9">
                            <w:pPr>
                              <w:spacing w:line="240" w:lineRule="auto"/>
                            </w:pPr>
                            <w:r>
                              <w:tab/>
                              <w:t>for i in range(0, n_out):</w:t>
                            </w:r>
                          </w:p>
                          <w:p w14:paraId="4D62FA56" w14:textId="77777777" w:rsidR="00E45B44" w:rsidRDefault="00E45B44" w:rsidP="00A065F9">
                            <w:pPr>
                              <w:spacing w:line="240" w:lineRule="auto"/>
                            </w:pPr>
                            <w:r>
                              <w:tab/>
                            </w:r>
                            <w:r>
                              <w:tab/>
                              <w:t>cols.append(df.shift(-i))</w:t>
                            </w:r>
                          </w:p>
                          <w:p w14:paraId="692A8C88" w14:textId="77777777" w:rsidR="00E45B44" w:rsidRDefault="00E45B44" w:rsidP="00A065F9">
                            <w:pPr>
                              <w:spacing w:line="240" w:lineRule="auto"/>
                            </w:pPr>
                            <w:r>
                              <w:tab/>
                            </w:r>
                            <w:r>
                              <w:tab/>
                              <w:t>if i == 0:</w:t>
                            </w:r>
                          </w:p>
                          <w:p w14:paraId="205E2EB3" w14:textId="77777777" w:rsidR="00E45B44" w:rsidRDefault="00E45B44" w:rsidP="00A065F9">
                            <w:pPr>
                              <w:spacing w:line="240" w:lineRule="auto"/>
                            </w:pPr>
                            <w:r>
                              <w:tab/>
                            </w:r>
                            <w:r>
                              <w:tab/>
                            </w:r>
                            <w:r>
                              <w:tab/>
                              <w:t>names += [('var%d(t)' % (j+1)) for j in range(n_vars)]</w:t>
                            </w:r>
                          </w:p>
                          <w:p w14:paraId="58325514" w14:textId="77777777" w:rsidR="00E45B44" w:rsidRDefault="00E45B44" w:rsidP="00A065F9">
                            <w:pPr>
                              <w:spacing w:line="240" w:lineRule="auto"/>
                            </w:pPr>
                            <w:r>
                              <w:tab/>
                            </w:r>
                            <w:r>
                              <w:tab/>
                              <w:t>else:</w:t>
                            </w:r>
                          </w:p>
                          <w:p w14:paraId="1DF6C81E" w14:textId="77777777" w:rsidR="00E45B44" w:rsidRDefault="00E45B44" w:rsidP="00A065F9">
                            <w:pPr>
                              <w:spacing w:line="240" w:lineRule="auto"/>
                            </w:pPr>
                            <w:r>
                              <w:tab/>
                            </w:r>
                            <w:r>
                              <w:tab/>
                            </w:r>
                            <w:r>
                              <w:tab/>
                              <w:t>names += [('var%d(t+%d)' % (j+1, i)) for j in range(n_vars)]</w:t>
                            </w:r>
                          </w:p>
                          <w:p w14:paraId="1F67F74C" w14:textId="77777777" w:rsidR="00E45B44" w:rsidRDefault="00E45B44" w:rsidP="00A065F9">
                            <w:pPr>
                              <w:spacing w:line="240" w:lineRule="auto"/>
                            </w:pPr>
                            <w:r>
                              <w:tab/>
                              <w:t># put it all together</w:t>
                            </w:r>
                          </w:p>
                          <w:p w14:paraId="7286F4A0" w14:textId="77777777" w:rsidR="00E45B44" w:rsidRDefault="00E45B44" w:rsidP="00A065F9">
                            <w:pPr>
                              <w:spacing w:line="240" w:lineRule="auto"/>
                            </w:pPr>
                            <w:r>
                              <w:tab/>
                              <w:t>agg = concat(cols, axis=1)</w:t>
                            </w:r>
                          </w:p>
                          <w:p w14:paraId="3E638C0C" w14:textId="77777777" w:rsidR="00E45B44" w:rsidRDefault="00E45B44" w:rsidP="00A065F9">
                            <w:pPr>
                              <w:spacing w:line="240" w:lineRule="auto"/>
                            </w:pPr>
                            <w:r>
                              <w:tab/>
                              <w:t>agg.columns = names</w:t>
                            </w:r>
                          </w:p>
                          <w:p w14:paraId="0C006DD2" w14:textId="77777777" w:rsidR="00E45B44" w:rsidRDefault="00E45B44" w:rsidP="00A065F9">
                            <w:pPr>
                              <w:spacing w:line="240" w:lineRule="auto"/>
                            </w:pPr>
                            <w:r>
                              <w:tab/>
                              <w:t># drop rows with NaN values</w:t>
                            </w:r>
                          </w:p>
                          <w:p w14:paraId="0781D361" w14:textId="77777777" w:rsidR="00E45B44" w:rsidRDefault="00E45B44" w:rsidP="00A065F9">
                            <w:pPr>
                              <w:spacing w:line="240" w:lineRule="auto"/>
                            </w:pPr>
                            <w:r>
                              <w:tab/>
                              <w:t>if dropnan:</w:t>
                            </w:r>
                          </w:p>
                          <w:p w14:paraId="1A96EBA9" w14:textId="77777777" w:rsidR="00E45B44" w:rsidRDefault="00E45B44" w:rsidP="00A065F9">
                            <w:pPr>
                              <w:spacing w:line="240" w:lineRule="auto"/>
                            </w:pPr>
                            <w:r>
                              <w:tab/>
                            </w:r>
                            <w:r>
                              <w:tab/>
                              <w:t>agg.dropna(inplace=True)</w:t>
                            </w:r>
                          </w:p>
                          <w:p w14:paraId="2ADB6772" w14:textId="77777777" w:rsidR="00E45B44" w:rsidRDefault="00E45B44" w:rsidP="00A065F9">
                            <w:pPr>
                              <w:spacing w:line="240" w:lineRule="auto"/>
                            </w:pPr>
                            <w:r>
                              <w:tab/>
                              <w:t>return agg</w:t>
                            </w:r>
                          </w:p>
                          <w:p w14:paraId="3E1C4AF8" w14:textId="77777777" w:rsidR="008E1A01" w:rsidRDefault="008E1A01"/>
                          <w:p w14:paraId="54CA0E5E" w14:textId="5E74DBAB" w:rsidR="00E45B44" w:rsidRDefault="00E45B44" w:rsidP="00A065F9">
                            <w:pPr>
                              <w:spacing w:line="240" w:lineRule="auto"/>
                            </w:pPr>
                            <w:r>
                              <w:t># convert series to supervised learning</w:t>
                            </w:r>
                          </w:p>
                          <w:p w14:paraId="66961605" w14:textId="77777777" w:rsidR="00E45B44" w:rsidRDefault="00E45B44" w:rsidP="00A065F9">
                            <w:pPr>
                              <w:spacing w:line="240" w:lineRule="auto"/>
                            </w:pPr>
                            <w:r>
                              <w:t>def series_to_supervised(data, n_in=1, n_out=1, dropnan=True):</w:t>
                            </w:r>
                          </w:p>
                          <w:p w14:paraId="26D7B0E8" w14:textId="77777777" w:rsidR="00E45B44" w:rsidRDefault="00E45B44" w:rsidP="00A065F9">
                            <w:pPr>
                              <w:spacing w:line="240" w:lineRule="auto"/>
                            </w:pPr>
                            <w:r>
                              <w:tab/>
                              <w:t>n_vars = 1 if type(data) is list else data.shape[1]</w:t>
                            </w:r>
                          </w:p>
                          <w:p w14:paraId="3BAA8E1F" w14:textId="77777777" w:rsidR="00E45B44" w:rsidRDefault="00E45B44" w:rsidP="00A065F9">
                            <w:pPr>
                              <w:spacing w:line="240" w:lineRule="auto"/>
                            </w:pPr>
                            <w:r>
                              <w:tab/>
                              <w:t>df = DataFrame(data)</w:t>
                            </w:r>
                          </w:p>
                          <w:p w14:paraId="191B0CF0" w14:textId="77777777" w:rsidR="00E45B44" w:rsidRDefault="00E45B44" w:rsidP="00A065F9">
                            <w:pPr>
                              <w:spacing w:line="240" w:lineRule="auto"/>
                            </w:pPr>
                            <w:r>
                              <w:tab/>
                              <w:t>cols, names = list(), list()</w:t>
                            </w:r>
                          </w:p>
                          <w:p w14:paraId="3DCC0637" w14:textId="77777777" w:rsidR="00E45B44" w:rsidRDefault="00E45B44" w:rsidP="00A065F9">
                            <w:pPr>
                              <w:spacing w:line="240" w:lineRule="auto"/>
                            </w:pPr>
                            <w:r>
                              <w:tab/>
                              <w:t># input sequence (t-n, ... t-1)</w:t>
                            </w:r>
                          </w:p>
                          <w:p w14:paraId="57173A34" w14:textId="77777777" w:rsidR="00E45B44" w:rsidRDefault="00E45B44" w:rsidP="00A065F9">
                            <w:pPr>
                              <w:spacing w:line="240" w:lineRule="auto"/>
                            </w:pPr>
                            <w:r>
                              <w:tab/>
                              <w:t>for i in range(n_in, 0, -1):</w:t>
                            </w:r>
                          </w:p>
                          <w:p w14:paraId="3120CF02" w14:textId="77777777" w:rsidR="00E45B44" w:rsidRDefault="00E45B44" w:rsidP="00A065F9">
                            <w:pPr>
                              <w:spacing w:line="240" w:lineRule="auto"/>
                            </w:pPr>
                            <w:r>
                              <w:tab/>
                            </w:r>
                            <w:r>
                              <w:tab/>
                              <w:t>cols.append(df.shift(i))</w:t>
                            </w:r>
                          </w:p>
                          <w:p w14:paraId="52B24BB4" w14:textId="77777777" w:rsidR="00E45B44" w:rsidRDefault="00E45B44" w:rsidP="00A065F9">
                            <w:pPr>
                              <w:spacing w:line="240" w:lineRule="auto"/>
                            </w:pPr>
                            <w:r>
                              <w:tab/>
                            </w:r>
                            <w:r>
                              <w:tab/>
                              <w:t>names += [('var%d(t-%d)' % (j+1, i)) for j in range(n_vars)]</w:t>
                            </w:r>
                          </w:p>
                          <w:p w14:paraId="1D0F1946" w14:textId="77777777" w:rsidR="00E45B44" w:rsidRDefault="00E45B44" w:rsidP="00A065F9">
                            <w:pPr>
                              <w:spacing w:line="240" w:lineRule="auto"/>
                            </w:pPr>
                            <w:r>
                              <w:tab/>
                              <w:t># forecast sequence (t, t+1, ... t+n)</w:t>
                            </w:r>
                          </w:p>
                          <w:p w14:paraId="674966F2" w14:textId="77777777" w:rsidR="00E45B44" w:rsidRDefault="00E45B44" w:rsidP="00A065F9">
                            <w:pPr>
                              <w:spacing w:line="240" w:lineRule="auto"/>
                            </w:pPr>
                            <w:r>
                              <w:tab/>
                              <w:t>for i in range(0, n_out):</w:t>
                            </w:r>
                          </w:p>
                          <w:p w14:paraId="05FF4DED" w14:textId="77777777" w:rsidR="00E45B44" w:rsidRDefault="00E45B44" w:rsidP="00A065F9">
                            <w:pPr>
                              <w:spacing w:line="240" w:lineRule="auto"/>
                            </w:pPr>
                            <w:r>
                              <w:tab/>
                            </w:r>
                            <w:r>
                              <w:tab/>
                              <w:t>cols.append(df.shift(-i))</w:t>
                            </w:r>
                          </w:p>
                          <w:p w14:paraId="2E5D21D0" w14:textId="77777777" w:rsidR="00E45B44" w:rsidRDefault="00E45B44" w:rsidP="00A065F9">
                            <w:pPr>
                              <w:spacing w:line="240" w:lineRule="auto"/>
                            </w:pPr>
                            <w:r>
                              <w:tab/>
                            </w:r>
                            <w:r>
                              <w:tab/>
                              <w:t>if i == 0:</w:t>
                            </w:r>
                          </w:p>
                          <w:p w14:paraId="45E7028D" w14:textId="77777777" w:rsidR="00E45B44" w:rsidRDefault="00E45B44" w:rsidP="00A065F9">
                            <w:pPr>
                              <w:spacing w:line="240" w:lineRule="auto"/>
                            </w:pPr>
                            <w:r>
                              <w:tab/>
                            </w:r>
                            <w:r>
                              <w:tab/>
                            </w:r>
                            <w:r>
                              <w:tab/>
                              <w:t>names += [('var%d(t)' % (j+1)) for j in range(n_vars)]</w:t>
                            </w:r>
                          </w:p>
                          <w:p w14:paraId="4A59BAD5" w14:textId="77777777" w:rsidR="00E45B44" w:rsidRDefault="00E45B44" w:rsidP="00A065F9">
                            <w:pPr>
                              <w:spacing w:line="240" w:lineRule="auto"/>
                            </w:pPr>
                            <w:r>
                              <w:tab/>
                            </w:r>
                            <w:r>
                              <w:tab/>
                              <w:t>else:</w:t>
                            </w:r>
                          </w:p>
                          <w:p w14:paraId="6F614E86" w14:textId="77777777" w:rsidR="00E45B44" w:rsidRDefault="00E45B44" w:rsidP="00A065F9">
                            <w:pPr>
                              <w:spacing w:line="240" w:lineRule="auto"/>
                            </w:pPr>
                            <w:r>
                              <w:tab/>
                            </w:r>
                            <w:r>
                              <w:tab/>
                            </w:r>
                            <w:r>
                              <w:tab/>
                              <w:t>names += [('var%d(t+%d)' % (j+1, i)) for j in range(n_vars)]</w:t>
                            </w:r>
                          </w:p>
                          <w:p w14:paraId="030E6005" w14:textId="77777777" w:rsidR="00E45B44" w:rsidRDefault="00E45B44" w:rsidP="00A065F9">
                            <w:pPr>
                              <w:spacing w:line="240" w:lineRule="auto"/>
                            </w:pPr>
                            <w:r>
                              <w:tab/>
                              <w:t># put it all together</w:t>
                            </w:r>
                          </w:p>
                          <w:p w14:paraId="598664AD" w14:textId="77777777" w:rsidR="00E45B44" w:rsidRDefault="00E45B44" w:rsidP="00A065F9">
                            <w:pPr>
                              <w:spacing w:line="240" w:lineRule="auto"/>
                            </w:pPr>
                            <w:r>
                              <w:tab/>
                              <w:t>agg = concat(cols, axis=1)</w:t>
                            </w:r>
                          </w:p>
                          <w:p w14:paraId="13D117EB" w14:textId="77777777" w:rsidR="00E45B44" w:rsidRDefault="00E45B44" w:rsidP="00A065F9">
                            <w:pPr>
                              <w:spacing w:line="240" w:lineRule="auto"/>
                            </w:pPr>
                            <w:r>
                              <w:tab/>
                              <w:t>agg.columns = names</w:t>
                            </w:r>
                          </w:p>
                          <w:p w14:paraId="578F5F65" w14:textId="77777777" w:rsidR="00E45B44" w:rsidRDefault="00E45B44" w:rsidP="00A065F9">
                            <w:pPr>
                              <w:spacing w:line="240" w:lineRule="auto"/>
                            </w:pPr>
                            <w:r>
                              <w:tab/>
                              <w:t># drop rows with NaN values</w:t>
                            </w:r>
                          </w:p>
                          <w:p w14:paraId="324B9B68" w14:textId="77777777" w:rsidR="00E45B44" w:rsidRDefault="00E45B44" w:rsidP="00A065F9">
                            <w:pPr>
                              <w:spacing w:line="240" w:lineRule="auto"/>
                            </w:pPr>
                            <w:r>
                              <w:tab/>
                              <w:t>if dropnan:</w:t>
                            </w:r>
                          </w:p>
                          <w:p w14:paraId="1995A5F9" w14:textId="77777777" w:rsidR="00E45B44" w:rsidRDefault="00E45B44" w:rsidP="00A065F9">
                            <w:pPr>
                              <w:spacing w:line="240" w:lineRule="auto"/>
                            </w:pPr>
                            <w:r>
                              <w:tab/>
                            </w:r>
                            <w:r>
                              <w:tab/>
                              <w:t>agg.dropna(inplace=True)</w:t>
                            </w:r>
                          </w:p>
                          <w:p w14:paraId="1D0CF5FC" w14:textId="77777777" w:rsidR="00E45B44" w:rsidRDefault="00E45B44" w:rsidP="00A065F9">
                            <w:pPr>
                              <w:spacing w:line="240" w:lineRule="auto"/>
                            </w:pPr>
                            <w:r>
                              <w:tab/>
                              <w:t>return agg</w:t>
                            </w:r>
                          </w:p>
                          <w:p w14:paraId="154584B0" w14:textId="77777777" w:rsidR="008E1A01" w:rsidRDefault="008E1A01"/>
                          <w:p w14:paraId="0E739879" w14:textId="270019FF" w:rsidR="00E45B44" w:rsidRDefault="00E45B44" w:rsidP="00A065F9">
                            <w:pPr>
                              <w:spacing w:line="240" w:lineRule="auto"/>
                            </w:pPr>
                            <w:r>
                              <w:t># convert series to supervised learning</w:t>
                            </w:r>
                          </w:p>
                          <w:p w14:paraId="03AD03C5" w14:textId="77777777" w:rsidR="00E45B44" w:rsidRDefault="00E45B44" w:rsidP="00A065F9">
                            <w:pPr>
                              <w:spacing w:line="240" w:lineRule="auto"/>
                            </w:pPr>
                            <w:r>
                              <w:t>def series_to_supervised(data, n_in=1, n_out=1, dropnan=True):</w:t>
                            </w:r>
                          </w:p>
                          <w:p w14:paraId="1F765DAE" w14:textId="77777777" w:rsidR="00E45B44" w:rsidRDefault="00E45B44" w:rsidP="00A065F9">
                            <w:pPr>
                              <w:spacing w:line="240" w:lineRule="auto"/>
                            </w:pPr>
                            <w:r>
                              <w:tab/>
                              <w:t>n_vars = 1 if type(data) is list else data.shape[1]</w:t>
                            </w:r>
                          </w:p>
                          <w:p w14:paraId="1AF4B022" w14:textId="77777777" w:rsidR="00E45B44" w:rsidRDefault="00E45B44" w:rsidP="00A065F9">
                            <w:pPr>
                              <w:spacing w:line="240" w:lineRule="auto"/>
                            </w:pPr>
                            <w:r>
                              <w:tab/>
                              <w:t>df = DataFrame(data)</w:t>
                            </w:r>
                          </w:p>
                          <w:p w14:paraId="3815CC9D" w14:textId="77777777" w:rsidR="00E45B44" w:rsidRDefault="00E45B44" w:rsidP="00A065F9">
                            <w:pPr>
                              <w:spacing w:line="240" w:lineRule="auto"/>
                            </w:pPr>
                            <w:r>
                              <w:tab/>
                              <w:t>cols, names = list(), list()</w:t>
                            </w:r>
                          </w:p>
                          <w:p w14:paraId="375768B8" w14:textId="77777777" w:rsidR="00E45B44" w:rsidRDefault="00E45B44" w:rsidP="00A065F9">
                            <w:pPr>
                              <w:spacing w:line="240" w:lineRule="auto"/>
                            </w:pPr>
                            <w:r>
                              <w:tab/>
                              <w:t># input sequence (t-n, ... t-1)</w:t>
                            </w:r>
                          </w:p>
                          <w:p w14:paraId="2F5931D6" w14:textId="77777777" w:rsidR="00E45B44" w:rsidRDefault="00E45B44" w:rsidP="00A065F9">
                            <w:pPr>
                              <w:spacing w:line="240" w:lineRule="auto"/>
                            </w:pPr>
                            <w:r>
                              <w:tab/>
                              <w:t>for i in range(n_in, 0, -1):</w:t>
                            </w:r>
                          </w:p>
                          <w:p w14:paraId="0BD9B42A" w14:textId="77777777" w:rsidR="00E45B44" w:rsidRDefault="00E45B44" w:rsidP="00A065F9">
                            <w:pPr>
                              <w:spacing w:line="240" w:lineRule="auto"/>
                            </w:pPr>
                            <w:r>
                              <w:tab/>
                            </w:r>
                            <w:r>
                              <w:tab/>
                              <w:t>cols.append(df.shift(i))</w:t>
                            </w:r>
                          </w:p>
                          <w:p w14:paraId="39E1656F" w14:textId="77777777" w:rsidR="00E45B44" w:rsidRDefault="00E45B44" w:rsidP="00A065F9">
                            <w:pPr>
                              <w:spacing w:line="240" w:lineRule="auto"/>
                            </w:pPr>
                            <w:r>
                              <w:tab/>
                            </w:r>
                            <w:r>
                              <w:tab/>
                              <w:t>names += [('var%d(t-%d)' % (j+1, i)) for j in range(n_vars)]</w:t>
                            </w:r>
                          </w:p>
                          <w:p w14:paraId="16FD1351" w14:textId="77777777" w:rsidR="00E45B44" w:rsidRDefault="00E45B44" w:rsidP="00A065F9">
                            <w:pPr>
                              <w:spacing w:line="240" w:lineRule="auto"/>
                            </w:pPr>
                            <w:r>
                              <w:tab/>
                              <w:t># forecast sequence (t, t+1, ... t+n)</w:t>
                            </w:r>
                          </w:p>
                          <w:p w14:paraId="05DAC28D" w14:textId="77777777" w:rsidR="00E45B44" w:rsidRDefault="00E45B44" w:rsidP="00A065F9">
                            <w:pPr>
                              <w:spacing w:line="240" w:lineRule="auto"/>
                            </w:pPr>
                            <w:r>
                              <w:tab/>
                              <w:t>for i in range(0, n_out):</w:t>
                            </w:r>
                          </w:p>
                          <w:p w14:paraId="34665093" w14:textId="77777777" w:rsidR="00E45B44" w:rsidRDefault="00E45B44" w:rsidP="00A065F9">
                            <w:pPr>
                              <w:spacing w:line="240" w:lineRule="auto"/>
                            </w:pPr>
                            <w:r>
                              <w:tab/>
                            </w:r>
                            <w:r>
                              <w:tab/>
                              <w:t>cols.append(df.shift(-i))</w:t>
                            </w:r>
                          </w:p>
                          <w:p w14:paraId="542DD777" w14:textId="77777777" w:rsidR="00E45B44" w:rsidRDefault="00E45B44" w:rsidP="00A065F9">
                            <w:pPr>
                              <w:spacing w:line="240" w:lineRule="auto"/>
                            </w:pPr>
                            <w:r>
                              <w:tab/>
                            </w:r>
                            <w:r>
                              <w:tab/>
                              <w:t>if i == 0:</w:t>
                            </w:r>
                          </w:p>
                          <w:p w14:paraId="7DAFD5AE" w14:textId="77777777" w:rsidR="00E45B44" w:rsidRDefault="00E45B44" w:rsidP="00A065F9">
                            <w:pPr>
                              <w:spacing w:line="240" w:lineRule="auto"/>
                            </w:pPr>
                            <w:r>
                              <w:tab/>
                            </w:r>
                            <w:r>
                              <w:tab/>
                            </w:r>
                            <w:r>
                              <w:tab/>
                              <w:t>names += [('var%d(t)' % (j+1)) for j in range(n_vars)]</w:t>
                            </w:r>
                          </w:p>
                          <w:p w14:paraId="5DA5722A" w14:textId="77777777" w:rsidR="00E45B44" w:rsidRDefault="00E45B44" w:rsidP="00A065F9">
                            <w:pPr>
                              <w:spacing w:line="240" w:lineRule="auto"/>
                            </w:pPr>
                            <w:r>
                              <w:tab/>
                            </w:r>
                            <w:r>
                              <w:tab/>
                              <w:t>else:</w:t>
                            </w:r>
                          </w:p>
                          <w:p w14:paraId="2F199C23" w14:textId="77777777" w:rsidR="00E45B44" w:rsidRDefault="00E45B44" w:rsidP="00A065F9">
                            <w:pPr>
                              <w:spacing w:line="240" w:lineRule="auto"/>
                            </w:pPr>
                            <w:r>
                              <w:tab/>
                            </w:r>
                            <w:r>
                              <w:tab/>
                            </w:r>
                            <w:r>
                              <w:tab/>
                              <w:t>names += [('var%d(t+%d)' % (j+1, i)) for j in range(n_vars)]</w:t>
                            </w:r>
                          </w:p>
                          <w:p w14:paraId="0487AD41" w14:textId="77777777" w:rsidR="00E45B44" w:rsidRDefault="00E45B44" w:rsidP="00A065F9">
                            <w:pPr>
                              <w:spacing w:line="240" w:lineRule="auto"/>
                            </w:pPr>
                            <w:r>
                              <w:tab/>
                              <w:t># put it all together</w:t>
                            </w:r>
                          </w:p>
                          <w:p w14:paraId="640E557A" w14:textId="77777777" w:rsidR="00E45B44" w:rsidRDefault="00E45B44" w:rsidP="00A065F9">
                            <w:pPr>
                              <w:spacing w:line="240" w:lineRule="auto"/>
                            </w:pPr>
                            <w:r>
                              <w:tab/>
                              <w:t>agg = concat(cols, axis=1)</w:t>
                            </w:r>
                          </w:p>
                          <w:p w14:paraId="14F2125F" w14:textId="77777777" w:rsidR="00E45B44" w:rsidRDefault="00E45B44" w:rsidP="00A065F9">
                            <w:pPr>
                              <w:spacing w:line="240" w:lineRule="auto"/>
                            </w:pPr>
                            <w:r>
                              <w:tab/>
                              <w:t>agg.columns = names</w:t>
                            </w:r>
                          </w:p>
                          <w:p w14:paraId="25B79351" w14:textId="77777777" w:rsidR="00E45B44" w:rsidRDefault="00E45B44" w:rsidP="00A065F9">
                            <w:pPr>
                              <w:spacing w:line="240" w:lineRule="auto"/>
                            </w:pPr>
                            <w:r>
                              <w:tab/>
                              <w:t># drop rows with NaN values</w:t>
                            </w:r>
                          </w:p>
                          <w:p w14:paraId="0E9B44E0" w14:textId="77777777" w:rsidR="00E45B44" w:rsidRDefault="00E45B44" w:rsidP="00A065F9">
                            <w:pPr>
                              <w:spacing w:line="240" w:lineRule="auto"/>
                            </w:pPr>
                            <w:r>
                              <w:tab/>
                              <w:t>if dropnan:</w:t>
                            </w:r>
                          </w:p>
                          <w:p w14:paraId="75ADEC8F" w14:textId="77777777" w:rsidR="00E45B44" w:rsidRDefault="00E45B44" w:rsidP="00A065F9">
                            <w:pPr>
                              <w:spacing w:line="240" w:lineRule="auto"/>
                            </w:pPr>
                            <w:r>
                              <w:tab/>
                            </w:r>
                            <w:r>
                              <w:tab/>
                              <w:t>agg.dropna(inplace=True)</w:t>
                            </w:r>
                          </w:p>
                          <w:p w14:paraId="591F2EAB" w14:textId="2C592A14" w:rsidR="00E45B44" w:rsidRDefault="00E45B44" w:rsidP="00A065F9">
                            <w:pPr>
                              <w:spacing w:line="240" w:lineRule="auto"/>
                            </w:pPr>
                            <w:r>
                              <w:tab/>
                              <w:t>return a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79D70" id="Text Box 70" o:spid="_x0000_s1053" type="#_x0000_t202" style="width:450.75pt;height:4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" fillcolor="white [3201]" strokeweight=".5pt">
                <v:textbox>
                  <w:txbxContent>
                    <w:p w14:paraId="4B5CA423" w14:textId="77777777" w:rsidR="00E45B44" w:rsidRDefault="00E45B44" w:rsidP="00A065F9">
                      <w:pPr>
                        <w:spacing w:line="240" w:lineRule="auto"/>
                      </w:pPr>
                      <w:r>
                        <w:t># convert series to supervised learning</w:t>
                      </w:r>
                    </w:p>
                    <w:p w14:paraId="3C11B8D8" w14:textId="77777777" w:rsidR="00E45B44" w:rsidRDefault="00E45B44" w:rsidP="00A065F9">
                      <w:pPr>
                        <w:spacing w:line="240" w:lineRule="auto"/>
                      </w:pPr>
                      <w:r>
                        <w:t>def series_to_supervised(data, n_in=1, n_out=1, dropnan=True):</w:t>
                      </w:r>
                    </w:p>
                    <w:p w14:paraId="0EED000D" w14:textId="77777777" w:rsidR="00E45B44" w:rsidRDefault="00E45B44" w:rsidP="00A065F9">
                      <w:pPr>
                        <w:spacing w:line="240" w:lineRule="auto"/>
                      </w:pPr>
                      <w:r>
                        <w:tab/>
                        <w:t>n_vars = 1 if type(data) is list else data.shape[1]</w:t>
                      </w:r>
                    </w:p>
                    <w:p w14:paraId="3527B470" w14:textId="77777777" w:rsidR="00E45B44" w:rsidRDefault="00E45B44" w:rsidP="00A065F9">
                      <w:pPr>
                        <w:spacing w:line="240" w:lineRule="auto"/>
                      </w:pPr>
                      <w:r>
                        <w:tab/>
                        <w:t>df = DataFrame(data)</w:t>
                      </w:r>
                    </w:p>
                    <w:p w14:paraId="4F41EBA0" w14:textId="77777777" w:rsidR="00E45B44" w:rsidRDefault="00E45B44" w:rsidP="00A065F9">
                      <w:pPr>
                        <w:spacing w:line="240" w:lineRule="auto"/>
                      </w:pPr>
                      <w:r>
                        <w:tab/>
                        <w:t>cols, names = list(), list()</w:t>
                      </w:r>
                    </w:p>
                    <w:p w14:paraId="2EF94925" w14:textId="77777777" w:rsidR="00E45B44" w:rsidRDefault="00E45B44" w:rsidP="00A065F9">
                      <w:pPr>
                        <w:spacing w:line="240" w:lineRule="auto"/>
                      </w:pPr>
                      <w:r>
                        <w:tab/>
                        <w:t># input sequence (t-n, ... t-1)</w:t>
                      </w:r>
                    </w:p>
                    <w:p w14:paraId="2C77D920" w14:textId="77777777" w:rsidR="00E45B44" w:rsidRDefault="00E45B44" w:rsidP="00A065F9">
                      <w:pPr>
                        <w:spacing w:line="240" w:lineRule="auto"/>
                      </w:pPr>
                      <w:r>
                        <w:tab/>
                        <w:t>for i in range(n_in, 0, -1):</w:t>
                      </w:r>
                    </w:p>
                    <w:p w14:paraId="0CD15B72" w14:textId="77777777" w:rsidR="00E45B44" w:rsidRDefault="00E45B44" w:rsidP="00A065F9">
                      <w:pPr>
                        <w:spacing w:line="240" w:lineRule="auto"/>
                      </w:pPr>
                      <w:r>
                        <w:tab/>
                      </w:r>
                      <w:r>
                        <w:tab/>
                        <w:t>cols.append(df.shift(i))</w:t>
                      </w:r>
                    </w:p>
                    <w:p w14:paraId="56ADEE71" w14:textId="77777777" w:rsidR="00E45B44" w:rsidRDefault="00E45B44" w:rsidP="00A065F9">
                      <w:pPr>
                        <w:spacing w:line="240" w:lineRule="auto"/>
                      </w:pPr>
                      <w:r>
                        <w:tab/>
                      </w:r>
                      <w:r>
                        <w:tab/>
                        <w:t>names += [('var%d(t-%d)' % (j+1, i)) for j in range(n_vars)]</w:t>
                      </w:r>
                    </w:p>
                    <w:p w14:paraId="69A15092" w14:textId="77777777" w:rsidR="00E45B44" w:rsidRDefault="00E45B44" w:rsidP="00A065F9">
                      <w:pPr>
                        <w:spacing w:line="240" w:lineRule="auto"/>
                      </w:pPr>
                      <w:r>
                        <w:tab/>
                        <w:t># forecast sequence (t, t+1, ... t+n)</w:t>
                      </w:r>
                    </w:p>
                    <w:p w14:paraId="6C9CE3FA" w14:textId="77777777" w:rsidR="00E45B44" w:rsidRDefault="00E45B44" w:rsidP="00A065F9">
                      <w:pPr>
                        <w:spacing w:line="240" w:lineRule="auto"/>
                      </w:pPr>
                      <w:r>
                        <w:tab/>
                        <w:t>for i in range(0, n_out):</w:t>
                      </w:r>
                    </w:p>
                    <w:p w14:paraId="59E2E016" w14:textId="77777777" w:rsidR="00E45B44" w:rsidRDefault="00E45B44" w:rsidP="00A065F9">
                      <w:pPr>
                        <w:spacing w:line="240" w:lineRule="auto"/>
                      </w:pPr>
                      <w:r>
                        <w:tab/>
                      </w:r>
                      <w:r>
                        <w:tab/>
                        <w:t>cols.append(df.shift(-i))</w:t>
                      </w:r>
                    </w:p>
                    <w:p w14:paraId="6FBB85FA" w14:textId="77777777" w:rsidR="00E45B44" w:rsidRDefault="00E45B44" w:rsidP="00A065F9">
                      <w:pPr>
                        <w:spacing w:line="240" w:lineRule="auto"/>
                      </w:pPr>
                      <w:r>
                        <w:tab/>
                      </w:r>
                      <w:r>
                        <w:tab/>
                        <w:t>if i == 0:</w:t>
                      </w:r>
                    </w:p>
                    <w:p w14:paraId="080FCDCC" w14:textId="77777777" w:rsidR="00E45B44" w:rsidRDefault="00E45B44" w:rsidP="00A065F9">
                      <w:pPr>
                        <w:spacing w:line="240" w:lineRule="auto"/>
                      </w:pPr>
                      <w:r>
                        <w:tab/>
                      </w:r>
                      <w:r>
                        <w:tab/>
                      </w:r>
                      <w:r>
                        <w:tab/>
                        <w:t>names += [('var%d(t)' % (j+1)) for j in range(n_vars)]</w:t>
                      </w:r>
                    </w:p>
                    <w:p w14:paraId="6156B5E4" w14:textId="77777777" w:rsidR="00E45B44" w:rsidRDefault="00E45B44" w:rsidP="00A065F9">
                      <w:pPr>
                        <w:spacing w:line="240" w:lineRule="auto"/>
                      </w:pPr>
                      <w:r>
                        <w:tab/>
                      </w:r>
                      <w:r>
                        <w:tab/>
                        <w:t>else:</w:t>
                      </w:r>
                    </w:p>
                    <w:p w14:paraId="568CE12A" w14:textId="77777777" w:rsidR="00E45B44" w:rsidRDefault="00E45B44" w:rsidP="00A065F9">
                      <w:pPr>
                        <w:spacing w:line="240" w:lineRule="auto"/>
                      </w:pPr>
                      <w:r>
                        <w:tab/>
                      </w:r>
                      <w:r>
                        <w:tab/>
                      </w:r>
                      <w:r>
                        <w:tab/>
                        <w:t>names += [('var%d(t+%d)' % (j+1, i)) for j in range(n_vars)]</w:t>
                      </w:r>
                    </w:p>
                    <w:p w14:paraId="75A6F354" w14:textId="77777777" w:rsidR="00E45B44" w:rsidRDefault="00E45B44" w:rsidP="00A065F9">
                      <w:pPr>
                        <w:spacing w:line="240" w:lineRule="auto"/>
                      </w:pPr>
                      <w:r>
                        <w:tab/>
                        <w:t># put it all together</w:t>
                      </w:r>
                    </w:p>
                    <w:p w14:paraId="20D1CD03" w14:textId="77777777" w:rsidR="00E45B44" w:rsidRDefault="00E45B44" w:rsidP="00A065F9">
                      <w:pPr>
                        <w:spacing w:line="240" w:lineRule="auto"/>
                      </w:pPr>
                      <w:r>
                        <w:tab/>
                        <w:t>agg = concat(cols, axis=1)</w:t>
                      </w:r>
                    </w:p>
                    <w:p w14:paraId="2BB2AA5B" w14:textId="77777777" w:rsidR="00E45B44" w:rsidRDefault="00E45B44" w:rsidP="00A065F9">
                      <w:pPr>
                        <w:spacing w:line="240" w:lineRule="auto"/>
                      </w:pPr>
                      <w:r>
                        <w:tab/>
                        <w:t>agg.columns = names</w:t>
                      </w:r>
                    </w:p>
                    <w:p w14:paraId="003E3CBB" w14:textId="77777777" w:rsidR="00E45B44" w:rsidRDefault="00E45B44" w:rsidP="00A065F9">
                      <w:pPr>
                        <w:spacing w:line="240" w:lineRule="auto"/>
                      </w:pPr>
                      <w:r>
                        <w:tab/>
                        <w:t># drop rows with NaN values</w:t>
                      </w:r>
                    </w:p>
                    <w:p w14:paraId="6EAC72F9" w14:textId="77777777" w:rsidR="00E45B44" w:rsidRDefault="00E45B44" w:rsidP="00A065F9">
                      <w:pPr>
                        <w:spacing w:line="240" w:lineRule="auto"/>
                      </w:pPr>
                      <w:r>
                        <w:tab/>
                        <w:t>if dropnan:</w:t>
                      </w:r>
                    </w:p>
                    <w:p w14:paraId="68C3BEA1" w14:textId="77777777" w:rsidR="00E45B44" w:rsidRDefault="00E45B44" w:rsidP="00A065F9">
                      <w:pPr>
                        <w:spacing w:line="240" w:lineRule="auto"/>
                      </w:pPr>
                      <w:r>
                        <w:tab/>
                      </w:r>
                      <w:r>
                        <w:tab/>
                        <w:t>agg.dropna(inplace=True)</w:t>
                      </w:r>
                    </w:p>
                    <w:p w14:paraId="38751E99" w14:textId="77777777" w:rsidR="00E45B44" w:rsidRDefault="00E45B44" w:rsidP="00A065F9">
                      <w:pPr>
                        <w:spacing w:line="240" w:lineRule="auto"/>
                      </w:pPr>
                      <w:r>
                        <w:tab/>
                        <w:t>return agg</w:t>
                      </w:r>
                    </w:p>
                    <w:p w14:paraId="0023B3F2" w14:textId="77777777" w:rsidR="008E1A01" w:rsidRDefault="008E1A01"/>
                    <w:p w14:paraId="74BAEEA7" w14:textId="77777777" w:rsidR="00E45B44" w:rsidRDefault="00E45B44" w:rsidP="00A065F9">
                      <w:pPr>
                        <w:spacing w:line="240" w:lineRule="auto"/>
                      </w:pPr>
                      <w:r>
                        <w:t># convert series to supervised learning</w:t>
                      </w:r>
                    </w:p>
                    <w:p w14:paraId="42626F29" w14:textId="77777777" w:rsidR="00E45B44" w:rsidRDefault="00E45B44" w:rsidP="00A065F9">
                      <w:pPr>
                        <w:spacing w:line="240" w:lineRule="auto"/>
                      </w:pPr>
                      <w:r>
                        <w:t>def series_to_supervised(data, n_in=1, n_out=1, dropnan=True):</w:t>
                      </w:r>
                    </w:p>
                    <w:p w14:paraId="554F4EBC" w14:textId="77777777" w:rsidR="00E45B44" w:rsidRDefault="00E45B44" w:rsidP="00A065F9">
                      <w:pPr>
                        <w:spacing w:line="240" w:lineRule="auto"/>
                      </w:pPr>
                      <w:r>
                        <w:tab/>
                        <w:t>n_vars = 1 if type(data) is list else data.shape[1]</w:t>
                      </w:r>
                    </w:p>
                    <w:p w14:paraId="5E8C7024" w14:textId="77777777" w:rsidR="00E45B44" w:rsidRDefault="00E45B44" w:rsidP="00A065F9">
                      <w:pPr>
                        <w:spacing w:line="240" w:lineRule="auto"/>
                      </w:pPr>
                      <w:r>
                        <w:tab/>
                        <w:t>df = DataFrame(data)</w:t>
                      </w:r>
                    </w:p>
                    <w:p w14:paraId="4CB6F9DB" w14:textId="77777777" w:rsidR="00E45B44" w:rsidRDefault="00E45B44" w:rsidP="00A065F9">
                      <w:pPr>
                        <w:spacing w:line="240" w:lineRule="auto"/>
                      </w:pPr>
                      <w:r>
                        <w:tab/>
                        <w:t>cols, names = list(), list()</w:t>
                      </w:r>
                    </w:p>
                    <w:p w14:paraId="229C2C2A" w14:textId="77777777" w:rsidR="00E45B44" w:rsidRDefault="00E45B44" w:rsidP="00A065F9">
                      <w:pPr>
                        <w:spacing w:line="240" w:lineRule="auto"/>
                      </w:pPr>
                      <w:r>
                        <w:tab/>
                        <w:t># input sequence (t-n, ... t-1)</w:t>
                      </w:r>
                    </w:p>
                    <w:p w14:paraId="5C57066C" w14:textId="77777777" w:rsidR="00E45B44" w:rsidRDefault="00E45B44" w:rsidP="00A065F9">
                      <w:pPr>
                        <w:spacing w:line="240" w:lineRule="auto"/>
                      </w:pPr>
                      <w:r>
                        <w:tab/>
                        <w:t>for i in range(n_in, 0, -1):</w:t>
                      </w:r>
                    </w:p>
                    <w:p w14:paraId="119E3BCC" w14:textId="77777777" w:rsidR="00E45B44" w:rsidRDefault="00E45B44" w:rsidP="00A065F9">
                      <w:pPr>
                        <w:spacing w:line="240" w:lineRule="auto"/>
                      </w:pPr>
                      <w:r>
                        <w:tab/>
                      </w:r>
                      <w:r>
                        <w:tab/>
                        <w:t>cols.append(df.shift(i))</w:t>
                      </w:r>
                    </w:p>
                    <w:p w14:paraId="7E68BD6C" w14:textId="77777777" w:rsidR="00E45B44" w:rsidRDefault="00E45B44" w:rsidP="00A065F9">
                      <w:pPr>
                        <w:spacing w:line="240" w:lineRule="auto"/>
                      </w:pPr>
                      <w:r>
                        <w:tab/>
                      </w:r>
                      <w:r>
                        <w:tab/>
                        <w:t>names += [('var%d(t-%d)' % (j+1, i)) for j in range(n_vars)]</w:t>
                      </w:r>
                    </w:p>
                    <w:p w14:paraId="1337E0E8" w14:textId="77777777" w:rsidR="00E45B44" w:rsidRDefault="00E45B44" w:rsidP="00A065F9">
                      <w:pPr>
                        <w:spacing w:line="240" w:lineRule="auto"/>
                      </w:pPr>
                      <w:r>
                        <w:tab/>
                        <w:t># forecast sequence (t, t+1, ... t+n)</w:t>
                      </w:r>
                    </w:p>
                    <w:p w14:paraId="61BBE3BE" w14:textId="77777777" w:rsidR="00E45B44" w:rsidRDefault="00E45B44" w:rsidP="00A065F9">
                      <w:pPr>
                        <w:spacing w:line="240" w:lineRule="auto"/>
                      </w:pPr>
                      <w:r>
                        <w:tab/>
                        <w:t>for i in range(0, n_out):</w:t>
                      </w:r>
                    </w:p>
                    <w:p w14:paraId="001CEA76" w14:textId="77777777" w:rsidR="00E45B44" w:rsidRDefault="00E45B44" w:rsidP="00A065F9">
                      <w:pPr>
                        <w:spacing w:line="240" w:lineRule="auto"/>
                      </w:pPr>
                      <w:r>
                        <w:tab/>
                      </w:r>
                      <w:r>
                        <w:tab/>
                        <w:t>cols.append(df.shift(-i))</w:t>
                      </w:r>
                    </w:p>
                    <w:p w14:paraId="705B5CB3" w14:textId="77777777" w:rsidR="00E45B44" w:rsidRDefault="00E45B44" w:rsidP="00A065F9">
                      <w:pPr>
                        <w:spacing w:line="240" w:lineRule="auto"/>
                      </w:pPr>
                      <w:r>
                        <w:tab/>
                      </w:r>
                      <w:r>
                        <w:tab/>
                        <w:t>if i == 0:</w:t>
                      </w:r>
                    </w:p>
                    <w:p w14:paraId="7C0022D4" w14:textId="77777777" w:rsidR="00E45B44" w:rsidRDefault="00E45B44" w:rsidP="00A065F9">
                      <w:pPr>
                        <w:spacing w:line="240" w:lineRule="auto"/>
                      </w:pPr>
                      <w:r>
                        <w:tab/>
                      </w:r>
                      <w:r>
                        <w:tab/>
                      </w:r>
                      <w:r>
                        <w:tab/>
                        <w:t>names += [('var%d(t)' % (j+1)) for j in range(n_vars)]</w:t>
                      </w:r>
                    </w:p>
                    <w:p w14:paraId="2C452B82" w14:textId="77777777" w:rsidR="00E45B44" w:rsidRDefault="00E45B44" w:rsidP="00A065F9">
                      <w:pPr>
                        <w:spacing w:line="240" w:lineRule="auto"/>
                      </w:pPr>
                      <w:r>
                        <w:tab/>
                      </w:r>
                      <w:r>
                        <w:tab/>
                        <w:t>else:</w:t>
                      </w:r>
                    </w:p>
                    <w:p w14:paraId="74A2E3E1" w14:textId="77777777" w:rsidR="00E45B44" w:rsidRDefault="00E45B44" w:rsidP="00A065F9">
                      <w:pPr>
                        <w:spacing w:line="240" w:lineRule="auto"/>
                      </w:pPr>
                      <w:r>
                        <w:tab/>
                      </w:r>
                      <w:r>
                        <w:tab/>
                      </w:r>
                      <w:r>
                        <w:tab/>
                        <w:t>names += [('var%d(t+%d)' % (j+1, i)) for j in range(n_vars)]</w:t>
                      </w:r>
                    </w:p>
                    <w:p w14:paraId="280D1DC9" w14:textId="77777777" w:rsidR="00E45B44" w:rsidRDefault="00E45B44" w:rsidP="00A065F9">
                      <w:pPr>
                        <w:spacing w:line="240" w:lineRule="auto"/>
                      </w:pPr>
                      <w:r>
                        <w:tab/>
                        <w:t># put it all together</w:t>
                      </w:r>
                    </w:p>
                    <w:p w14:paraId="1A3C62FE" w14:textId="77777777" w:rsidR="00E45B44" w:rsidRDefault="00E45B44" w:rsidP="00A065F9">
                      <w:pPr>
                        <w:spacing w:line="240" w:lineRule="auto"/>
                      </w:pPr>
                      <w:r>
                        <w:tab/>
                        <w:t>agg = concat(cols, axis=1)</w:t>
                      </w:r>
                    </w:p>
                    <w:p w14:paraId="19AE5BE1" w14:textId="77777777" w:rsidR="00E45B44" w:rsidRDefault="00E45B44" w:rsidP="00A065F9">
                      <w:pPr>
                        <w:spacing w:line="240" w:lineRule="auto"/>
                      </w:pPr>
                      <w:r>
                        <w:tab/>
                        <w:t>agg.columns = names</w:t>
                      </w:r>
                    </w:p>
                    <w:p w14:paraId="510783A7" w14:textId="77777777" w:rsidR="00E45B44" w:rsidRDefault="00E45B44" w:rsidP="00A065F9">
                      <w:pPr>
                        <w:spacing w:line="240" w:lineRule="auto"/>
                      </w:pPr>
                      <w:r>
                        <w:tab/>
                        <w:t># drop rows with NaN values</w:t>
                      </w:r>
                    </w:p>
                    <w:p w14:paraId="2852915C" w14:textId="77777777" w:rsidR="00E45B44" w:rsidRDefault="00E45B44" w:rsidP="00A065F9">
                      <w:pPr>
                        <w:spacing w:line="240" w:lineRule="auto"/>
                      </w:pPr>
                      <w:r>
                        <w:tab/>
                        <w:t>if dropnan:</w:t>
                      </w:r>
                    </w:p>
                    <w:p w14:paraId="029F3B49" w14:textId="77777777" w:rsidR="00E45B44" w:rsidRDefault="00E45B44" w:rsidP="00A065F9">
                      <w:pPr>
                        <w:spacing w:line="240" w:lineRule="auto"/>
                      </w:pPr>
                      <w:r>
                        <w:tab/>
                      </w:r>
                      <w:r>
                        <w:tab/>
                        <w:t>agg.dropna(inplace=True)</w:t>
                      </w:r>
                    </w:p>
                    <w:p w14:paraId="31B21039" w14:textId="77777777" w:rsidR="00E45B44" w:rsidRDefault="00E45B44" w:rsidP="00A065F9">
                      <w:pPr>
                        <w:spacing w:line="240" w:lineRule="auto"/>
                      </w:pPr>
                      <w:r>
                        <w:tab/>
                        <w:t>return agg</w:t>
                      </w:r>
                    </w:p>
                    <w:p w14:paraId="17253719" w14:textId="77777777" w:rsidR="008E1A01" w:rsidRDefault="008E1A01"/>
                    <w:p w14:paraId="09BF8324" w14:textId="77777777" w:rsidR="00E45B44" w:rsidRDefault="00E45B44" w:rsidP="00A065F9">
                      <w:pPr>
                        <w:spacing w:line="240" w:lineRule="auto"/>
                      </w:pPr>
                      <w:r>
                        <w:t># convert series to supervised learning</w:t>
                      </w:r>
                    </w:p>
                    <w:p w14:paraId="1316B361" w14:textId="77777777" w:rsidR="00E45B44" w:rsidRDefault="00E45B44" w:rsidP="00A065F9">
                      <w:pPr>
                        <w:spacing w:line="240" w:lineRule="auto"/>
                      </w:pPr>
                      <w:r>
                        <w:t>def series_to_supervised(data, n_in=1, n_out=1, dropnan=True):</w:t>
                      </w:r>
                    </w:p>
                    <w:p w14:paraId="68EC45A9" w14:textId="77777777" w:rsidR="00E45B44" w:rsidRDefault="00E45B44" w:rsidP="00A065F9">
                      <w:pPr>
                        <w:spacing w:line="240" w:lineRule="auto"/>
                      </w:pPr>
                      <w:r>
                        <w:tab/>
                        <w:t>n_vars = 1 if type(data) is list else data.shape[1]</w:t>
                      </w:r>
                    </w:p>
                    <w:p w14:paraId="4B3951CA" w14:textId="77777777" w:rsidR="00E45B44" w:rsidRDefault="00E45B44" w:rsidP="00A065F9">
                      <w:pPr>
                        <w:spacing w:line="240" w:lineRule="auto"/>
                      </w:pPr>
                      <w:r>
                        <w:tab/>
                        <w:t>df = DataFrame(data)</w:t>
                      </w:r>
                    </w:p>
                    <w:p w14:paraId="710393B6" w14:textId="77777777" w:rsidR="00E45B44" w:rsidRDefault="00E45B44" w:rsidP="00A065F9">
                      <w:pPr>
                        <w:spacing w:line="240" w:lineRule="auto"/>
                      </w:pPr>
                      <w:r>
                        <w:tab/>
                        <w:t>cols, names = list(), list()</w:t>
                      </w:r>
                    </w:p>
                    <w:p w14:paraId="3146AB73" w14:textId="77777777" w:rsidR="00E45B44" w:rsidRDefault="00E45B44" w:rsidP="00A065F9">
                      <w:pPr>
                        <w:spacing w:line="240" w:lineRule="auto"/>
                      </w:pPr>
                      <w:r>
                        <w:tab/>
                        <w:t># input sequence (t-n, ... t-1)</w:t>
                      </w:r>
                    </w:p>
                    <w:p w14:paraId="7F2C17D7" w14:textId="77777777" w:rsidR="00E45B44" w:rsidRDefault="00E45B44" w:rsidP="00A065F9">
                      <w:pPr>
                        <w:spacing w:line="240" w:lineRule="auto"/>
                      </w:pPr>
                      <w:r>
                        <w:tab/>
                        <w:t>for i in range(n_in, 0, -1):</w:t>
                      </w:r>
                    </w:p>
                    <w:p w14:paraId="599B94BB" w14:textId="77777777" w:rsidR="00E45B44" w:rsidRDefault="00E45B44" w:rsidP="00A065F9">
                      <w:pPr>
                        <w:spacing w:line="240" w:lineRule="auto"/>
                      </w:pPr>
                      <w:r>
                        <w:tab/>
                      </w:r>
                      <w:r>
                        <w:tab/>
                        <w:t>cols.append(df.shift(i))</w:t>
                      </w:r>
                    </w:p>
                    <w:p w14:paraId="40A5AD10" w14:textId="77777777" w:rsidR="00E45B44" w:rsidRDefault="00E45B44" w:rsidP="00A065F9">
                      <w:pPr>
                        <w:spacing w:line="240" w:lineRule="auto"/>
                      </w:pPr>
                      <w:r>
                        <w:tab/>
                      </w:r>
                      <w:r>
                        <w:tab/>
                        <w:t>names += [('var%d(t-%d)' % (j+1, i)) for j in range(n_vars)]</w:t>
                      </w:r>
                    </w:p>
                    <w:p w14:paraId="2EED2491" w14:textId="77777777" w:rsidR="00E45B44" w:rsidRDefault="00E45B44" w:rsidP="00A065F9">
                      <w:pPr>
                        <w:spacing w:line="240" w:lineRule="auto"/>
                      </w:pPr>
                      <w:r>
                        <w:tab/>
                        <w:t># forecast sequence (t, t+1, ... t+n)</w:t>
                      </w:r>
                    </w:p>
                    <w:p w14:paraId="5AA09BC7" w14:textId="77777777" w:rsidR="00E45B44" w:rsidRDefault="00E45B44" w:rsidP="00A065F9">
                      <w:pPr>
                        <w:spacing w:line="240" w:lineRule="auto"/>
                      </w:pPr>
                      <w:r>
                        <w:tab/>
                        <w:t>for i in range(0, n_out):</w:t>
                      </w:r>
                    </w:p>
                    <w:p w14:paraId="5E84F79C" w14:textId="77777777" w:rsidR="00E45B44" w:rsidRDefault="00E45B44" w:rsidP="00A065F9">
                      <w:pPr>
                        <w:spacing w:line="240" w:lineRule="auto"/>
                      </w:pPr>
                      <w:r>
                        <w:tab/>
                      </w:r>
                      <w:r>
                        <w:tab/>
                        <w:t>cols.append(df.shift(-i))</w:t>
                      </w:r>
                    </w:p>
                    <w:p w14:paraId="2E1BFF1A" w14:textId="77777777" w:rsidR="00E45B44" w:rsidRDefault="00E45B44" w:rsidP="00A065F9">
                      <w:pPr>
                        <w:spacing w:line="240" w:lineRule="auto"/>
                      </w:pPr>
                      <w:r>
                        <w:tab/>
                      </w:r>
                      <w:r>
                        <w:tab/>
                        <w:t>if i == 0:</w:t>
                      </w:r>
                    </w:p>
                    <w:p w14:paraId="031663B6" w14:textId="77777777" w:rsidR="00E45B44" w:rsidRDefault="00E45B44" w:rsidP="00A065F9">
                      <w:pPr>
                        <w:spacing w:line="240" w:lineRule="auto"/>
                      </w:pPr>
                      <w:r>
                        <w:tab/>
                      </w:r>
                      <w:r>
                        <w:tab/>
                      </w:r>
                      <w:r>
                        <w:tab/>
                        <w:t>names += [('var%d(t)' % (j+1)) for j in range(n_vars)]</w:t>
                      </w:r>
                    </w:p>
                    <w:p w14:paraId="0CFBF9BD" w14:textId="77777777" w:rsidR="00E45B44" w:rsidRDefault="00E45B44" w:rsidP="00A065F9">
                      <w:pPr>
                        <w:spacing w:line="240" w:lineRule="auto"/>
                      </w:pPr>
                      <w:r>
                        <w:tab/>
                      </w:r>
                      <w:r>
                        <w:tab/>
                        <w:t>else:</w:t>
                      </w:r>
                    </w:p>
                    <w:p w14:paraId="39A8791E" w14:textId="77777777" w:rsidR="00E45B44" w:rsidRDefault="00E45B44" w:rsidP="00A065F9">
                      <w:pPr>
                        <w:spacing w:line="240" w:lineRule="auto"/>
                      </w:pPr>
                      <w:r>
                        <w:tab/>
                      </w:r>
                      <w:r>
                        <w:tab/>
                      </w:r>
                      <w:r>
                        <w:tab/>
                        <w:t>names += [('var%d(t+%d)' % (j+1, i)) for j in range(n_vars)]</w:t>
                      </w:r>
                    </w:p>
                    <w:p w14:paraId="0F3B39E0" w14:textId="77777777" w:rsidR="00E45B44" w:rsidRDefault="00E45B44" w:rsidP="00A065F9">
                      <w:pPr>
                        <w:spacing w:line="240" w:lineRule="auto"/>
                      </w:pPr>
                      <w:r>
                        <w:tab/>
                        <w:t># put it all together</w:t>
                      </w:r>
                    </w:p>
                    <w:p w14:paraId="6E280397" w14:textId="77777777" w:rsidR="00E45B44" w:rsidRDefault="00E45B44" w:rsidP="00A065F9">
                      <w:pPr>
                        <w:spacing w:line="240" w:lineRule="auto"/>
                      </w:pPr>
                      <w:r>
                        <w:tab/>
                        <w:t>agg = concat(cols, axis=1)</w:t>
                      </w:r>
                    </w:p>
                    <w:p w14:paraId="101EA10F" w14:textId="77777777" w:rsidR="00E45B44" w:rsidRDefault="00E45B44" w:rsidP="00A065F9">
                      <w:pPr>
                        <w:spacing w:line="240" w:lineRule="auto"/>
                      </w:pPr>
                      <w:r>
                        <w:tab/>
                        <w:t>agg.columns = names</w:t>
                      </w:r>
                    </w:p>
                    <w:p w14:paraId="021570D4" w14:textId="77777777" w:rsidR="00E45B44" w:rsidRDefault="00E45B44" w:rsidP="00A065F9">
                      <w:pPr>
                        <w:spacing w:line="240" w:lineRule="auto"/>
                      </w:pPr>
                      <w:r>
                        <w:tab/>
                        <w:t># drop rows with NaN values</w:t>
                      </w:r>
                    </w:p>
                    <w:p w14:paraId="0B962739" w14:textId="77777777" w:rsidR="00E45B44" w:rsidRDefault="00E45B44" w:rsidP="00A065F9">
                      <w:pPr>
                        <w:spacing w:line="240" w:lineRule="auto"/>
                      </w:pPr>
                      <w:r>
                        <w:tab/>
                        <w:t>if dropnan:</w:t>
                      </w:r>
                    </w:p>
                    <w:p w14:paraId="1A6B5DA6" w14:textId="77777777" w:rsidR="00E45B44" w:rsidRDefault="00E45B44" w:rsidP="00A065F9">
                      <w:pPr>
                        <w:spacing w:line="240" w:lineRule="auto"/>
                      </w:pPr>
                      <w:r>
                        <w:tab/>
                      </w:r>
                      <w:r>
                        <w:tab/>
                        <w:t>agg.dropna(inplace=True)</w:t>
                      </w:r>
                    </w:p>
                    <w:p w14:paraId="23F46CA8" w14:textId="77777777" w:rsidR="00E45B44" w:rsidRDefault="00E45B44" w:rsidP="00A065F9">
                      <w:pPr>
                        <w:spacing w:line="240" w:lineRule="auto"/>
                      </w:pPr>
                      <w:r>
                        <w:tab/>
                        <w:t>return agg</w:t>
                      </w:r>
                    </w:p>
                    <w:p w14:paraId="72F93EEF" w14:textId="77777777" w:rsidR="008E1A01" w:rsidRDefault="008E1A01"/>
                    <w:p w14:paraId="5EF04D79" w14:textId="77777777" w:rsidR="00E45B44" w:rsidRDefault="00E45B44" w:rsidP="00A065F9">
                      <w:pPr>
                        <w:spacing w:line="240" w:lineRule="auto"/>
                      </w:pPr>
                      <w:r>
                        <w:t># convert series to supervised learning</w:t>
                      </w:r>
                    </w:p>
                    <w:p w14:paraId="43D8F9BE" w14:textId="77777777" w:rsidR="00E45B44" w:rsidRDefault="00E45B44" w:rsidP="00A065F9">
                      <w:pPr>
                        <w:spacing w:line="240" w:lineRule="auto"/>
                      </w:pPr>
                      <w:r>
                        <w:t>def series_to_supervised(data, n_in=1, n_out=1, dropnan=True):</w:t>
                      </w:r>
                    </w:p>
                    <w:p w14:paraId="75F1BF3E" w14:textId="77777777" w:rsidR="00E45B44" w:rsidRDefault="00E45B44" w:rsidP="00A065F9">
                      <w:pPr>
                        <w:spacing w:line="240" w:lineRule="auto"/>
                      </w:pPr>
                      <w:r>
                        <w:tab/>
                        <w:t>n_vars = 1 if type(data) is list else data.shape[1]</w:t>
                      </w:r>
                    </w:p>
                    <w:p w14:paraId="5642A9D4" w14:textId="77777777" w:rsidR="00E45B44" w:rsidRDefault="00E45B44" w:rsidP="00A065F9">
                      <w:pPr>
                        <w:spacing w:line="240" w:lineRule="auto"/>
                      </w:pPr>
                      <w:r>
                        <w:tab/>
                        <w:t>df = DataFrame(data)</w:t>
                      </w:r>
                    </w:p>
                    <w:p w14:paraId="567A110A" w14:textId="77777777" w:rsidR="00E45B44" w:rsidRDefault="00E45B44" w:rsidP="00A065F9">
                      <w:pPr>
                        <w:spacing w:line="240" w:lineRule="auto"/>
                      </w:pPr>
                      <w:r>
                        <w:tab/>
                        <w:t>cols, names = list(), list()</w:t>
                      </w:r>
                    </w:p>
                    <w:p w14:paraId="23ECA379" w14:textId="77777777" w:rsidR="00E45B44" w:rsidRDefault="00E45B44" w:rsidP="00A065F9">
                      <w:pPr>
                        <w:spacing w:line="240" w:lineRule="auto"/>
                      </w:pPr>
                      <w:r>
                        <w:tab/>
                        <w:t># input sequence (t-n, ... t-1)</w:t>
                      </w:r>
                    </w:p>
                    <w:p w14:paraId="48480F94" w14:textId="77777777" w:rsidR="00E45B44" w:rsidRDefault="00E45B44" w:rsidP="00A065F9">
                      <w:pPr>
                        <w:spacing w:line="240" w:lineRule="auto"/>
                      </w:pPr>
                      <w:r>
                        <w:tab/>
                        <w:t>for i in range(n_in, 0, -1):</w:t>
                      </w:r>
                    </w:p>
                    <w:p w14:paraId="0F8A8A91" w14:textId="77777777" w:rsidR="00E45B44" w:rsidRDefault="00E45B44" w:rsidP="00A065F9">
                      <w:pPr>
                        <w:spacing w:line="240" w:lineRule="auto"/>
                      </w:pPr>
                      <w:r>
                        <w:tab/>
                      </w:r>
                      <w:r>
                        <w:tab/>
                        <w:t>cols.append(df.shift(i))</w:t>
                      </w:r>
                    </w:p>
                    <w:p w14:paraId="50F2A26F" w14:textId="77777777" w:rsidR="00E45B44" w:rsidRDefault="00E45B44" w:rsidP="00A065F9">
                      <w:pPr>
                        <w:spacing w:line="240" w:lineRule="auto"/>
                      </w:pPr>
                      <w:r>
                        <w:tab/>
                      </w:r>
                      <w:r>
                        <w:tab/>
                        <w:t>names += [('var%d(t-%d)' % (j+1, i)) for j in range(n_vars)]</w:t>
                      </w:r>
                    </w:p>
                    <w:p w14:paraId="074E5A4A" w14:textId="77777777" w:rsidR="00E45B44" w:rsidRDefault="00E45B44" w:rsidP="00A065F9">
                      <w:pPr>
                        <w:spacing w:line="240" w:lineRule="auto"/>
                      </w:pPr>
                      <w:r>
                        <w:tab/>
                        <w:t># forecast sequence (t, t+1, ... t+n)</w:t>
                      </w:r>
                    </w:p>
                    <w:p w14:paraId="63EA73D1" w14:textId="77777777" w:rsidR="00E45B44" w:rsidRDefault="00E45B44" w:rsidP="00A065F9">
                      <w:pPr>
                        <w:spacing w:line="240" w:lineRule="auto"/>
                      </w:pPr>
                      <w:r>
                        <w:tab/>
                        <w:t>for i in range(0, n_out):</w:t>
                      </w:r>
                    </w:p>
                    <w:p w14:paraId="3469F5D7" w14:textId="77777777" w:rsidR="00E45B44" w:rsidRDefault="00E45B44" w:rsidP="00A065F9">
                      <w:pPr>
                        <w:spacing w:line="240" w:lineRule="auto"/>
                      </w:pPr>
                      <w:r>
                        <w:tab/>
                      </w:r>
                      <w:r>
                        <w:tab/>
                        <w:t>cols.append(df.shift(-i))</w:t>
                      </w:r>
                    </w:p>
                    <w:p w14:paraId="6008F592" w14:textId="77777777" w:rsidR="00E45B44" w:rsidRDefault="00E45B44" w:rsidP="00A065F9">
                      <w:pPr>
                        <w:spacing w:line="240" w:lineRule="auto"/>
                      </w:pPr>
                      <w:r>
                        <w:tab/>
                      </w:r>
                      <w:r>
                        <w:tab/>
                        <w:t>if i == 0:</w:t>
                      </w:r>
                    </w:p>
                    <w:p w14:paraId="52C1D248" w14:textId="77777777" w:rsidR="00E45B44" w:rsidRDefault="00E45B44" w:rsidP="00A065F9">
                      <w:pPr>
                        <w:spacing w:line="240" w:lineRule="auto"/>
                      </w:pPr>
                      <w:r>
                        <w:tab/>
                      </w:r>
                      <w:r>
                        <w:tab/>
                      </w:r>
                      <w:r>
                        <w:tab/>
                        <w:t>names += [('var%d(t)' % (j+1)) for j in range(n_vars)]</w:t>
                      </w:r>
                    </w:p>
                    <w:p w14:paraId="70ACF1BD" w14:textId="77777777" w:rsidR="00E45B44" w:rsidRDefault="00E45B44" w:rsidP="00A065F9">
                      <w:pPr>
                        <w:spacing w:line="240" w:lineRule="auto"/>
                      </w:pPr>
                      <w:r>
                        <w:tab/>
                      </w:r>
                      <w:r>
                        <w:tab/>
                        <w:t>else:</w:t>
                      </w:r>
                    </w:p>
                    <w:p w14:paraId="35C2DAD8" w14:textId="77777777" w:rsidR="00E45B44" w:rsidRDefault="00E45B44" w:rsidP="00A065F9">
                      <w:pPr>
                        <w:spacing w:line="240" w:lineRule="auto"/>
                      </w:pPr>
                      <w:r>
                        <w:tab/>
                      </w:r>
                      <w:r>
                        <w:tab/>
                      </w:r>
                      <w:r>
                        <w:tab/>
                        <w:t>names += [('var%d(t+%d)' % (j+1, i)) for j in range(n_vars)]</w:t>
                      </w:r>
                    </w:p>
                    <w:p w14:paraId="0F525BA0" w14:textId="77777777" w:rsidR="00E45B44" w:rsidRDefault="00E45B44" w:rsidP="00A065F9">
                      <w:pPr>
                        <w:spacing w:line="240" w:lineRule="auto"/>
                      </w:pPr>
                      <w:r>
                        <w:tab/>
                        <w:t># put it all together</w:t>
                      </w:r>
                    </w:p>
                    <w:p w14:paraId="6591C3B8" w14:textId="77777777" w:rsidR="00E45B44" w:rsidRDefault="00E45B44" w:rsidP="00A065F9">
                      <w:pPr>
                        <w:spacing w:line="240" w:lineRule="auto"/>
                      </w:pPr>
                      <w:r>
                        <w:tab/>
                        <w:t>agg = concat(cols, axis=1)</w:t>
                      </w:r>
                    </w:p>
                    <w:p w14:paraId="240E4555" w14:textId="77777777" w:rsidR="00E45B44" w:rsidRDefault="00E45B44" w:rsidP="00A065F9">
                      <w:pPr>
                        <w:spacing w:line="240" w:lineRule="auto"/>
                      </w:pPr>
                      <w:r>
                        <w:tab/>
                        <w:t>agg.columns = names</w:t>
                      </w:r>
                    </w:p>
                    <w:p w14:paraId="52869F66" w14:textId="77777777" w:rsidR="00E45B44" w:rsidRDefault="00E45B44" w:rsidP="00A065F9">
                      <w:pPr>
                        <w:spacing w:line="240" w:lineRule="auto"/>
                      </w:pPr>
                      <w:r>
                        <w:tab/>
                        <w:t># drop rows with NaN values</w:t>
                      </w:r>
                    </w:p>
                    <w:p w14:paraId="119DFDE0" w14:textId="77777777" w:rsidR="00E45B44" w:rsidRDefault="00E45B44" w:rsidP="00A065F9">
                      <w:pPr>
                        <w:spacing w:line="240" w:lineRule="auto"/>
                      </w:pPr>
                      <w:r>
                        <w:tab/>
                        <w:t>if dropnan:</w:t>
                      </w:r>
                    </w:p>
                    <w:p w14:paraId="75212A7A" w14:textId="77777777" w:rsidR="00E45B44" w:rsidRDefault="00E45B44" w:rsidP="00A065F9">
                      <w:pPr>
                        <w:spacing w:line="240" w:lineRule="auto"/>
                      </w:pPr>
                      <w:r>
                        <w:tab/>
                      </w:r>
                      <w:r>
                        <w:tab/>
                        <w:t>agg.dropna(inplace=True)</w:t>
                      </w:r>
                    </w:p>
                    <w:p w14:paraId="14677BB1" w14:textId="77777777" w:rsidR="00E45B44" w:rsidRDefault="00E45B44" w:rsidP="00A065F9">
                      <w:pPr>
                        <w:spacing w:line="240" w:lineRule="auto"/>
                      </w:pPr>
                      <w:r>
                        <w:tab/>
                        <w:t>return agg</w:t>
                      </w:r>
                    </w:p>
                    <w:p w14:paraId="6100E208" w14:textId="77777777" w:rsidR="00583901" w:rsidRDefault="00583901"/>
                    <w:p w14:paraId="79EC379A" w14:textId="77777777" w:rsidR="00E45B44" w:rsidRDefault="00E45B44" w:rsidP="00A065F9">
                      <w:pPr>
                        <w:spacing w:line="240" w:lineRule="auto"/>
                      </w:pPr>
                      <w:r>
                        <w:t># convert series to supervised learning</w:t>
                      </w:r>
                    </w:p>
                    <w:p w14:paraId="761E01F5" w14:textId="77777777" w:rsidR="00E45B44" w:rsidRDefault="00E45B44" w:rsidP="00A065F9">
                      <w:pPr>
                        <w:spacing w:line="240" w:lineRule="auto"/>
                      </w:pPr>
                      <w:r>
                        <w:t>def series_to_supervised(data, n_in=1, n_out=1, dropnan=True):</w:t>
                      </w:r>
                    </w:p>
                    <w:p w14:paraId="783E0D4F" w14:textId="77777777" w:rsidR="00E45B44" w:rsidRDefault="00E45B44" w:rsidP="00A065F9">
                      <w:pPr>
                        <w:spacing w:line="240" w:lineRule="auto"/>
                      </w:pPr>
                      <w:r>
                        <w:tab/>
                        <w:t>n_vars = 1 if type(data) is list else data.shape[1]</w:t>
                      </w:r>
                    </w:p>
                    <w:p w14:paraId="7F9192E5" w14:textId="77777777" w:rsidR="00E45B44" w:rsidRDefault="00E45B44" w:rsidP="00A065F9">
                      <w:pPr>
                        <w:spacing w:line="240" w:lineRule="auto"/>
                      </w:pPr>
                      <w:r>
                        <w:tab/>
                        <w:t>df = DataFrame(data)</w:t>
                      </w:r>
                    </w:p>
                    <w:p w14:paraId="0EBD5D7F" w14:textId="77777777" w:rsidR="00E45B44" w:rsidRDefault="00E45B44" w:rsidP="00A065F9">
                      <w:pPr>
                        <w:spacing w:line="240" w:lineRule="auto"/>
                      </w:pPr>
                      <w:r>
                        <w:tab/>
                        <w:t>cols, names = list(), list()</w:t>
                      </w:r>
                    </w:p>
                    <w:p w14:paraId="11B87FD2" w14:textId="77777777" w:rsidR="00E45B44" w:rsidRDefault="00E45B44" w:rsidP="00A065F9">
                      <w:pPr>
                        <w:spacing w:line="240" w:lineRule="auto"/>
                      </w:pPr>
                      <w:r>
                        <w:tab/>
                        <w:t># input sequence (t-n, ... t-1)</w:t>
                      </w:r>
                    </w:p>
                    <w:p w14:paraId="6E0C54FB" w14:textId="77777777" w:rsidR="00E45B44" w:rsidRDefault="00E45B44" w:rsidP="00A065F9">
                      <w:pPr>
                        <w:spacing w:line="240" w:lineRule="auto"/>
                      </w:pPr>
                      <w:r>
                        <w:tab/>
                        <w:t>for i in range(n_in, 0, -1):</w:t>
                      </w:r>
                    </w:p>
                    <w:p w14:paraId="6A251C24" w14:textId="77777777" w:rsidR="00E45B44" w:rsidRDefault="00E45B44" w:rsidP="00A065F9">
                      <w:pPr>
                        <w:spacing w:line="240" w:lineRule="auto"/>
                      </w:pPr>
                      <w:r>
                        <w:tab/>
                      </w:r>
                      <w:r>
                        <w:tab/>
                        <w:t>cols.append(df.shift(i))</w:t>
                      </w:r>
                    </w:p>
                    <w:p w14:paraId="2CB56DC4" w14:textId="77777777" w:rsidR="00E45B44" w:rsidRDefault="00E45B44" w:rsidP="00A065F9">
                      <w:pPr>
                        <w:spacing w:line="240" w:lineRule="auto"/>
                      </w:pPr>
                      <w:r>
                        <w:tab/>
                      </w:r>
                      <w:r>
                        <w:tab/>
                        <w:t>names += [('var%d(t-%d)' % (j+1, i)) for j in range(n_vars)]</w:t>
                      </w:r>
                    </w:p>
                    <w:p w14:paraId="4740C621" w14:textId="77777777" w:rsidR="00E45B44" w:rsidRDefault="00E45B44" w:rsidP="00A065F9">
                      <w:pPr>
                        <w:spacing w:line="240" w:lineRule="auto"/>
                      </w:pPr>
                      <w:r>
                        <w:tab/>
                        <w:t># forecast sequence (t, t+1, ... t+n)</w:t>
                      </w:r>
                    </w:p>
                    <w:p w14:paraId="1AFDB63C" w14:textId="77777777" w:rsidR="00E45B44" w:rsidRDefault="00E45B44" w:rsidP="00A065F9">
                      <w:pPr>
                        <w:spacing w:line="240" w:lineRule="auto"/>
                      </w:pPr>
                      <w:r>
                        <w:tab/>
                        <w:t>for i in range(0, n_out):</w:t>
                      </w:r>
                    </w:p>
                    <w:p w14:paraId="1244D1E6" w14:textId="77777777" w:rsidR="00E45B44" w:rsidRDefault="00E45B44" w:rsidP="00A065F9">
                      <w:pPr>
                        <w:spacing w:line="240" w:lineRule="auto"/>
                      </w:pPr>
                      <w:r>
                        <w:tab/>
                      </w:r>
                      <w:r>
                        <w:tab/>
                        <w:t>cols.append(df.shift(-i))</w:t>
                      </w:r>
                    </w:p>
                    <w:p w14:paraId="75351D92" w14:textId="77777777" w:rsidR="00E45B44" w:rsidRDefault="00E45B44" w:rsidP="00A065F9">
                      <w:pPr>
                        <w:spacing w:line="240" w:lineRule="auto"/>
                      </w:pPr>
                      <w:r>
                        <w:tab/>
                      </w:r>
                      <w:r>
                        <w:tab/>
                        <w:t>if i == 0:</w:t>
                      </w:r>
                    </w:p>
                    <w:p w14:paraId="11BC7303" w14:textId="77777777" w:rsidR="00E45B44" w:rsidRDefault="00E45B44" w:rsidP="00A065F9">
                      <w:pPr>
                        <w:spacing w:line="240" w:lineRule="auto"/>
                      </w:pPr>
                      <w:r>
                        <w:tab/>
                      </w:r>
                      <w:r>
                        <w:tab/>
                      </w:r>
                      <w:r>
                        <w:tab/>
                        <w:t>names += [('var%d(t)' % (j+1)) for j in range(n_vars)]</w:t>
                      </w:r>
                    </w:p>
                    <w:p w14:paraId="0594EF11" w14:textId="77777777" w:rsidR="00E45B44" w:rsidRDefault="00E45B44" w:rsidP="00A065F9">
                      <w:pPr>
                        <w:spacing w:line="240" w:lineRule="auto"/>
                      </w:pPr>
                      <w:r>
                        <w:tab/>
                      </w:r>
                      <w:r>
                        <w:tab/>
                        <w:t>else:</w:t>
                      </w:r>
                    </w:p>
                    <w:p w14:paraId="3DA422C3" w14:textId="77777777" w:rsidR="00E45B44" w:rsidRDefault="00E45B44" w:rsidP="00A065F9">
                      <w:pPr>
                        <w:spacing w:line="240" w:lineRule="auto"/>
                      </w:pPr>
                      <w:r>
                        <w:tab/>
                      </w:r>
                      <w:r>
                        <w:tab/>
                      </w:r>
                      <w:r>
                        <w:tab/>
                        <w:t>names += [('var%d(t+%d)' % (j+1, i)) for j in range(n_vars)]</w:t>
                      </w:r>
                    </w:p>
                    <w:p w14:paraId="5CD66689" w14:textId="77777777" w:rsidR="00E45B44" w:rsidRDefault="00E45B44" w:rsidP="00A065F9">
                      <w:pPr>
                        <w:spacing w:line="240" w:lineRule="auto"/>
                      </w:pPr>
                      <w:r>
                        <w:tab/>
                        <w:t># put it all together</w:t>
                      </w:r>
                    </w:p>
                    <w:p w14:paraId="28286B7D" w14:textId="77777777" w:rsidR="00E45B44" w:rsidRDefault="00E45B44" w:rsidP="00A065F9">
                      <w:pPr>
                        <w:spacing w:line="240" w:lineRule="auto"/>
                      </w:pPr>
                      <w:r>
                        <w:tab/>
                        <w:t>agg = concat(cols, axis=1)</w:t>
                      </w:r>
                    </w:p>
                    <w:p w14:paraId="31B06C75" w14:textId="77777777" w:rsidR="00E45B44" w:rsidRDefault="00E45B44" w:rsidP="00A065F9">
                      <w:pPr>
                        <w:spacing w:line="240" w:lineRule="auto"/>
                      </w:pPr>
                      <w:r>
                        <w:tab/>
                        <w:t>agg.columns = names</w:t>
                      </w:r>
                    </w:p>
                    <w:p w14:paraId="583D9A5F" w14:textId="77777777" w:rsidR="00E45B44" w:rsidRDefault="00E45B44" w:rsidP="00A065F9">
                      <w:pPr>
                        <w:spacing w:line="240" w:lineRule="auto"/>
                      </w:pPr>
                      <w:r>
                        <w:tab/>
                        <w:t># drop rows with NaN values</w:t>
                      </w:r>
                    </w:p>
                    <w:p w14:paraId="4E580E7F" w14:textId="77777777" w:rsidR="00E45B44" w:rsidRDefault="00E45B44" w:rsidP="00A065F9">
                      <w:pPr>
                        <w:spacing w:line="240" w:lineRule="auto"/>
                      </w:pPr>
                      <w:r>
                        <w:tab/>
                        <w:t>if dropnan:</w:t>
                      </w:r>
                    </w:p>
                    <w:p w14:paraId="2330EBC4" w14:textId="77777777" w:rsidR="00E45B44" w:rsidRDefault="00E45B44" w:rsidP="00A065F9">
                      <w:pPr>
                        <w:spacing w:line="240" w:lineRule="auto"/>
                      </w:pPr>
                      <w:r>
                        <w:tab/>
                      </w:r>
                      <w:r>
                        <w:tab/>
                        <w:t>agg.dropna(inplace=True)</w:t>
                      </w:r>
                    </w:p>
                    <w:p w14:paraId="26D17893" w14:textId="77777777" w:rsidR="00E45B44" w:rsidRDefault="00E45B44" w:rsidP="00A065F9">
                      <w:pPr>
                        <w:spacing w:line="240" w:lineRule="auto"/>
                      </w:pPr>
                      <w:r>
                        <w:tab/>
                        <w:t>return agg</w:t>
                      </w:r>
                    </w:p>
                    <w:p w14:paraId="4D0B65FC" w14:textId="77777777" w:rsidR="008E1A01" w:rsidRDefault="008E1A01"/>
                    <w:p w14:paraId="4954526F" w14:textId="77777777" w:rsidR="00E45B44" w:rsidRDefault="00E45B44" w:rsidP="00A065F9">
                      <w:pPr>
                        <w:spacing w:line="240" w:lineRule="auto"/>
                      </w:pPr>
                      <w:r>
                        <w:t># convert series to supervised learning</w:t>
                      </w:r>
                    </w:p>
                    <w:p w14:paraId="42EB36A7" w14:textId="77777777" w:rsidR="00E45B44" w:rsidRDefault="00E45B44" w:rsidP="00A065F9">
                      <w:pPr>
                        <w:spacing w:line="240" w:lineRule="auto"/>
                      </w:pPr>
                      <w:r>
                        <w:t>def series_to_supervised(data, n_in=1, n_out=1, dropnan=True):</w:t>
                      </w:r>
                    </w:p>
                    <w:p w14:paraId="549C85B3" w14:textId="77777777" w:rsidR="00E45B44" w:rsidRDefault="00E45B44" w:rsidP="00A065F9">
                      <w:pPr>
                        <w:spacing w:line="240" w:lineRule="auto"/>
                      </w:pPr>
                      <w:r>
                        <w:tab/>
                        <w:t>n_vars = 1 if type(data) is list else data.shape[1]</w:t>
                      </w:r>
                    </w:p>
                    <w:p w14:paraId="13C2067C" w14:textId="77777777" w:rsidR="00E45B44" w:rsidRDefault="00E45B44" w:rsidP="00A065F9">
                      <w:pPr>
                        <w:spacing w:line="240" w:lineRule="auto"/>
                      </w:pPr>
                      <w:r>
                        <w:tab/>
                        <w:t>df = DataFrame(data)</w:t>
                      </w:r>
                    </w:p>
                    <w:p w14:paraId="157F9073" w14:textId="77777777" w:rsidR="00E45B44" w:rsidRDefault="00E45B44" w:rsidP="00A065F9">
                      <w:pPr>
                        <w:spacing w:line="240" w:lineRule="auto"/>
                      </w:pPr>
                      <w:r>
                        <w:tab/>
                        <w:t>cols, names = list(), list()</w:t>
                      </w:r>
                    </w:p>
                    <w:p w14:paraId="59D5579B" w14:textId="77777777" w:rsidR="00E45B44" w:rsidRDefault="00E45B44" w:rsidP="00A065F9">
                      <w:pPr>
                        <w:spacing w:line="240" w:lineRule="auto"/>
                      </w:pPr>
                      <w:r>
                        <w:tab/>
                        <w:t># input sequence (t-n, ... t-1)</w:t>
                      </w:r>
                    </w:p>
                    <w:p w14:paraId="688EA841" w14:textId="77777777" w:rsidR="00E45B44" w:rsidRDefault="00E45B44" w:rsidP="00A065F9">
                      <w:pPr>
                        <w:spacing w:line="240" w:lineRule="auto"/>
                      </w:pPr>
                      <w:r>
                        <w:tab/>
                        <w:t>for i in range(n_in, 0, -1):</w:t>
                      </w:r>
                    </w:p>
                    <w:p w14:paraId="43D9A260" w14:textId="77777777" w:rsidR="00E45B44" w:rsidRDefault="00E45B44" w:rsidP="00A065F9">
                      <w:pPr>
                        <w:spacing w:line="240" w:lineRule="auto"/>
                      </w:pPr>
                      <w:r>
                        <w:tab/>
                      </w:r>
                      <w:r>
                        <w:tab/>
                        <w:t>cols.append(df.shift(i))</w:t>
                      </w:r>
                    </w:p>
                    <w:p w14:paraId="0F3711C6" w14:textId="77777777" w:rsidR="00E45B44" w:rsidRDefault="00E45B44" w:rsidP="00A065F9">
                      <w:pPr>
                        <w:spacing w:line="240" w:lineRule="auto"/>
                      </w:pPr>
                      <w:r>
                        <w:tab/>
                      </w:r>
                      <w:r>
                        <w:tab/>
                        <w:t>names += [('var%d(t-%d)' % (j+1, i)) for j in range(n_vars)]</w:t>
                      </w:r>
                    </w:p>
                    <w:p w14:paraId="4EB184B0" w14:textId="77777777" w:rsidR="00E45B44" w:rsidRDefault="00E45B44" w:rsidP="00A065F9">
                      <w:pPr>
                        <w:spacing w:line="240" w:lineRule="auto"/>
                      </w:pPr>
                      <w:r>
                        <w:tab/>
                        <w:t># forecast sequence (t, t+1, ... t+n)</w:t>
                      </w:r>
                    </w:p>
                    <w:p w14:paraId="0B3C30C7" w14:textId="77777777" w:rsidR="00E45B44" w:rsidRDefault="00E45B44" w:rsidP="00A065F9">
                      <w:pPr>
                        <w:spacing w:line="240" w:lineRule="auto"/>
                      </w:pPr>
                      <w:r>
                        <w:tab/>
                        <w:t>for i in range(0, n_out):</w:t>
                      </w:r>
                    </w:p>
                    <w:p w14:paraId="1F27F7CB" w14:textId="77777777" w:rsidR="00E45B44" w:rsidRDefault="00E45B44" w:rsidP="00A065F9">
                      <w:pPr>
                        <w:spacing w:line="240" w:lineRule="auto"/>
                      </w:pPr>
                      <w:r>
                        <w:tab/>
                      </w:r>
                      <w:r>
                        <w:tab/>
                        <w:t>cols.append(df.shift(-i))</w:t>
                      </w:r>
                    </w:p>
                    <w:p w14:paraId="5B59F4BF" w14:textId="77777777" w:rsidR="00E45B44" w:rsidRDefault="00E45B44" w:rsidP="00A065F9">
                      <w:pPr>
                        <w:spacing w:line="240" w:lineRule="auto"/>
                      </w:pPr>
                      <w:r>
                        <w:tab/>
                      </w:r>
                      <w:r>
                        <w:tab/>
                        <w:t>if i == 0:</w:t>
                      </w:r>
                    </w:p>
                    <w:p w14:paraId="250F2099" w14:textId="77777777" w:rsidR="00E45B44" w:rsidRDefault="00E45B44" w:rsidP="00A065F9">
                      <w:pPr>
                        <w:spacing w:line="240" w:lineRule="auto"/>
                      </w:pPr>
                      <w:r>
                        <w:tab/>
                      </w:r>
                      <w:r>
                        <w:tab/>
                      </w:r>
                      <w:r>
                        <w:tab/>
                        <w:t>names += [('var%d(t)' % (j+1)) for j in range(n_vars)]</w:t>
                      </w:r>
                    </w:p>
                    <w:p w14:paraId="506265EC" w14:textId="77777777" w:rsidR="00E45B44" w:rsidRDefault="00E45B44" w:rsidP="00A065F9">
                      <w:pPr>
                        <w:spacing w:line="240" w:lineRule="auto"/>
                      </w:pPr>
                      <w:r>
                        <w:tab/>
                      </w:r>
                      <w:r>
                        <w:tab/>
                        <w:t>else:</w:t>
                      </w:r>
                    </w:p>
                    <w:p w14:paraId="69ECEE7E" w14:textId="77777777" w:rsidR="00E45B44" w:rsidRDefault="00E45B44" w:rsidP="00A065F9">
                      <w:pPr>
                        <w:spacing w:line="240" w:lineRule="auto"/>
                      </w:pPr>
                      <w:r>
                        <w:tab/>
                      </w:r>
                      <w:r>
                        <w:tab/>
                      </w:r>
                      <w:r>
                        <w:tab/>
                        <w:t>names += [('var%d(t+%d)' % (j+1, i)) for j in range(n_vars)]</w:t>
                      </w:r>
                    </w:p>
                    <w:p w14:paraId="418636DC" w14:textId="77777777" w:rsidR="00E45B44" w:rsidRDefault="00E45B44" w:rsidP="00A065F9">
                      <w:pPr>
                        <w:spacing w:line="240" w:lineRule="auto"/>
                      </w:pPr>
                      <w:r>
                        <w:tab/>
                        <w:t># put it all together</w:t>
                      </w:r>
                    </w:p>
                    <w:p w14:paraId="54F35CA7" w14:textId="77777777" w:rsidR="00E45B44" w:rsidRDefault="00E45B44" w:rsidP="00A065F9">
                      <w:pPr>
                        <w:spacing w:line="240" w:lineRule="auto"/>
                      </w:pPr>
                      <w:r>
                        <w:tab/>
                        <w:t>agg = concat(cols, axis=1)</w:t>
                      </w:r>
                    </w:p>
                    <w:p w14:paraId="17365E7E" w14:textId="77777777" w:rsidR="00E45B44" w:rsidRDefault="00E45B44" w:rsidP="00A065F9">
                      <w:pPr>
                        <w:spacing w:line="240" w:lineRule="auto"/>
                      </w:pPr>
                      <w:r>
                        <w:tab/>
                        <w:t>agg.columns = names</w:t>
                      </w:r>
                    </w:p>
                    <w:p w14:paraId="1BD3C9DD" w14:textId="77777777" w:rsidR="00E45B44" w:rsidRDefault="00E45B44" w:rsidP="00A065F9">
                      <w:pPr>
                        <w:spacing w:line="240" w:lineRule="auto"/>
                      </w:pPr>
                      <w:r>
                        <w:tab/>
                        <w:t># drop rows with NaN values</w:t>
                      </w:r>
                    </w:p>
                    <w:p w14:paraId="26F3DEB5" w14:textId="77777777" w:rsidR="00E45B44" w:rsidRDefault="00E45B44" w:rsidP="00A065F9">
                      <w:pPr>
                        <w:spacing w:line="240" w:lineRule="auto"/>
                      </w:pPr>
                      <w:r>
                        <w:tab/>
                        <w:t>if dropnan:</w:t>
                      </w:r>
                    </w:p>
                    <w:p w14:paraId="74B37ACD" w14:textId="77777777" w:rsidR="00E45B44" w:rsidRDefault="00E45B44" w:rsidP="00A065F9">
                      <w:pPr>
                        <w:spacing w:line="240" w:lineRule="auto"/>
                      </w:pPr>
                      <w:r>
                        <w:tab/>
                      </w:r>
                      <w:r>
                        <w:tab/>
                        <w:t>agg.dropna(inplace=True)</w:t>
                      </w:r>
                    </w:p>
                    <w:p w14:paraId="247AFB64" w14:textId="77777777" w:rsidR="00E45B44" w:rsidRDefault="00E45B44" w:rsidP="00A065F9">
                      <w:pPr>
                        <w:spacing w:line="240" w:lineRule="auto"/>
                      </w:pPr>
                      <w:r>
                        <w:tab/>
                        <w:t>return agg</w:t>
                      </w:r>
                    </w:p>
                    <w:p w14:paraId="1D0AFAFB" w14:textId="77777777" w:rsidR="008E1A01" w:rsidRDefault="008E1A01"/>
                    <w:p w14:paraId="494B25E2" w14:textId="77777777" w:rsidR="00E45B44" w:rsidRDefault="00E45B44" w:rsidP="00A065F9">
                      <w:pPr>
                        <w:spacing w:line="240" w:lineRule="auto"/>
                      </w:pPr>
                      <w:r>
                        <w:t># convert series to supervised learning</w:t>
                      </w:r>
                    </w:p>
                    <w:p w14:paraId="62F91981" w14:textId="77777777" w:rsidR="00E45B44" w:rsidRDefault="00E45B44" w:rsidP="00A065F9">
                      <w:pPr>
                        <w:spacing w:line="240" w:lineRule="auto"/>
                      </w:pPr>
                      <w:r>
                        <w:t>def series_to_supervised(data, n_in=1, n_out=1, dropnan=True):</w:t>
                      </w:r>
                    </w:p>
                    <w:p w14:paraId="095451DE" w14:textId="77777777" w:rsidR="00E45B44" w:rsidRDefault="00E45B44" w:rsidP="00A065F9">
                      <w:pPr>
                        <w:spacing w:line="240" w:lineRule="auto"/>
                      </w:pPr>
                      <w:r>
                        <w:tab/>
                        <w:t>n_vars = 1 if type(data) is list else data.shape[1]</w:t>
                      </w:r>
                    </w:p>
                    <w:p w14:paraId="02D569A0" w14:textId="77777777" w:rsidR="00E45B44" w:rsidRDefault="00E45B44" w:rsidP="00A065F9">
                      <w:pPr>
                        <w:spacing w:line="240" w:lineRule="auto"/>
                      </w:pPr>
                      <w:r>
                        <w:tab/>
                        <w:t>df = DataFrame(data)</w:t>
                      </w:r>
                    </w:p>
                    <w:p w14:paraId="5041C689" w14:textId="77777777" w:rsidR="00E45B44" w:rsidRDefault="00E45B44" w:rsidP="00A065F9">
                      <w:pPr>
                        <w:spacing w:line="240" w:lineRule="auto"/>
                      </w:pPr>
                      <w:r>
                        <w:tab/>
                        <w:t>cols, names = list(), list()</w:t>
                      </w:r>
                    </w:p>
                    <w:p w14:paraId="066A6472" w14:textId="77777777" w:rsidR="00E45B44" w:rsidRDefault="00E45B44" w:rsidP="00A065F9">
                      <w:pPr>
                        <w:spacing w:line="240" w:lineRule="auto"/>
                      </w:pPr>
                      <w:r>
                        <w:tab/>
                        <w:t># input sequence (t-n, ... t-1)</w:t>
                      </w:r>
                    </w:p>
                    <w:p w14:paraId="3A9C1865" w14:textId="77777777" w:rsidR="00E45B44" w:rsidRDefault="00E45B44" w:rsidP="00A065F9">
                      <w:pPr>
                        <w:spacing w:line="240" w:lineRule="auto"/>
                      </w:pPr>
                      <w:r>
                        <w:tab/>
                        <w:t>for i in range(n_in, 0, -1):</w:t>
                      </w:r>
                    </w:p>
                    <w:p w14:paraId="1160B043" w14:textId="77777777" w:rsidR="00E45B44" w:rsidRDefault="00E45B44" w:rsidP="00A065F9">
                      <w:pPr>
                        <w:spacing w:line="240" w:lineRule="auto"/>
                      </w:pPr>
                      <w:r>
                        <w:tab/>
                      </w:r>
                      <w:r>
                        <w:tab/>
                        <w:t>cols.append(df.shift(i))</w:t>
                      </w:r>
                    </w:p>
                    <w:p w14:paraId="4556BE73" w14:textId="77777777" w:rsidR="00E45B44" w:rsidRDefault="00E45B44" w:rsidP="00A065F9">
                      <w:pPr>
                        <w:spacing w:line="240" w:lineRule="auto"/>
                      </w:pPr>
                      <w:r>
                        <w:tab/>
                      </w:r>
                      <w:r>
                        <w:tab/>
                        <w:t>names += [('var%d(t-%d)' % (j+1, i)) for j in range(n_vars)]</w:t>
                      </w:r>
                    </w:p>
                    <w:p w14:paraId="2BD51FE4" w14:textId="77777777" w:rsidR="00E45B44" w:rsidRDefault="00E45B44" w:rsidP="00A065F9">
                      <w:pPr>
                        <w:spacing w:line="240" w:lineRule="auto"/>
                      </w:pPr>
                      <w:r>
                        <w:tab/>
                        <w:t># forecast sequence (t, t+1, ... t+n)</w:t>
                      </w:r>
                    </w:p>
                    <w:p w14:paraId="2A3526B3" w14:textId="77777777" w:rsidR="00E45B44" w:rsidRDefault="00E45B44" w:rsidP="00A065F9">
                      <w:pPr>
                        <w:spacing w:line="240" w:lineRule="auto"/>
                      </w:pPr>
                      <w:r>
                        <w:tab/>
                        <w:t>for i in range(0, n_out):</w:t>
                      </w:r>
                    </w:p>
                    <w:p w14:paraId="541A75B2" w14:textId="77777777" w:rsidR="00E45B44" w:rsidRDefault="00E45B44" w:rsidP="00A065F9">
                      <w:pPr>
                        <w:spacing w:line="240" w:lineRule="auto"/>
                      </w:pPr>
                      <w:r>
                        <w:tab/>
                      </w:r>
                      <w:r>
                        <w:tab/>
                        <w:t>cols.append(df.shift(-i))</w:t>
                      </w:r>
                    </w:p>
                    <w:p w14:paraId="1622113F" w14:textId="77777777" w:rsidR="00E45B44" w:rsidRDefault="00E45B44" w:rsidP="00A065F9">
                      <w:pPr>
                        <w:spacing w:line="240" w:lineRule="auto"/>
                      </w:pPr>
                      <w:r>
                        <w:tab/>
                      </w:r>
                      <w:r>
                        <w:tab/>
                        <w:t>if i == 0:</w:t>
                      </w:r>
                    </w:p>
                    <w:p w14:paraId="33FC60B9" w14:textId="77777777" w:rsidR="00E45B44" w:rsidRDefault="00E45B44" w:rsidP="00A065F9">
                      <w:pPr>
                        <w:spacing w:line="240" w:lineRule="auto"/>
                      </w:pPr>
                      <w:r>
                        <w:tab/>
                      </w:r>
                      <w:r>
                        <w:tab/>
                      </w:r>
                      <w:r>
                        <w:tab/>
                        <w:t>names += [('var%d(t)' % (j+1)) for j in range(n_vars)]</w:t>
                      </w:r>
                    </w:p>
                    <w:p w14:paraId="741773F1" w14:textId="77777777" w:rsidR="00E45B44" w:rsidRDefault="00E45B44" w:rsidP="00A065F9">
                      <w:pPr>
                        <w:spacing w:line="240" w:lineRule="auto"/>
                      </w:pPr>
                      <w:r>
                        <w:tab/>
                      </w:r>
                      <w:r>
                        <w:tab/>
                        <w:t>else:</w:t>
                      </w:r>
                    </w:p>
                    <w:p w14:paraId="42C7E37B" w14:textId="77777777" w:rsidR="00E45B44" w:rsidRDefault="00E45B44" w:rsidP="00A065F9">
                      <w:pPr>
                        <w:spacing w:line="240" w:lineRule="auto"/>
                      </w:pPr>
                      <w:r>
                        <w:tab/>
                      </w:r>
                      <w:r>
                        <w:tab/>
                      </w:r>
                      <w:r>
                        <w:tab/>
                        <w:t>names += [('var%d(t+%d)' % (j+1, i)) for j in range(n_vars)]</w:t>
                      </w:r>
                    </w:p>
                    <w:p w14:paraId="096EB423" w14:textId="77777777" w:rsidR="00E45B44" w:rsidRDefault="00E45B44" w:rsidP="00A065F9">
                      <w:pPr>
                        <w:spacing w:line="240" w:lineRule="auto"/>
                      </w:pPr>
                      <w:r>
                        <w:tab/>
                        <w:t># put it all together</w:t>
                      </w:r>
                    </w:p>
                    <w:p w14:paraId="77015D02" w14:textId="77777777" w:rsidR="00E45B44" w:rsidRDefault="00E45B44" w:rsidP="00A065F9">
                      <w:pPr>
                        <w:spacing w:line="240" w:lineRule="auto"/>
                      </w:pPr>
                      <w:r>
                        <w:tab/>
                        <w:t>agg = concat(cols, axis=1)</w:t>
                      </w:r>
                    </w:p>
                    <w:p w14:paraId="0A59FBB5" w14:textId="77777777" w:rsidR="00E45B44" w:rsidRDefault="00E45B44" w:rsidP="00A065F9">
                      <w:pPr>
                        <w:spacing w:line="240" w:lineRule="auto"/>
                      </w:pPr>
                      <w:r>
                        <w:tab/>
                        <w:t>agg.columns = names</w:t>
                      </w:r>
                    </w:p>
                    <w:p w14:paraId="391A0A79" w14:textId="77777777" w:rsidR="00E45B44" w:rsidRDefault="00E45B44" w:rsidP="00A065F9">
                      <w:pPr>
                        <w:spacing w:line="240" w:lineRule="auto"/>
                      </w:pPr>
                      <w:r>
                        <w:tab/>
                        <w:t># drop rows with NaN values</w:t>
                      </w:r>
                    </w:p>
                    <w:p w14:paraId="371094E1" w14:textId="77777777" w:rsidR="00E45B44" w:rsidRDefault="00E45B44" w:rsidP="00A065F9">
                      <w:pPr>
                        <w:spacing w:line="240" w:lineRule="auto"/>
                      </w:pPr>
                      <w:r>
                        <w:tab/>
                        <w:t>if dropnan:</w:t>
                      </w:r>
                    </w:p>
                    <w:p w14:paraId="122C5C2D" w14:textId="77777777" w:rsidR="00E45B44" w:rsidRDefault="00E45B44" w:rsidP="00A065F9">
                      <w:pPr>
                        <w:spacing w:line="240" w:lineRule="auto"/>
                      </w:pPr>
                      <w:r>
                        <w:tab/>
                      </w:r>
                      <w:r>
                        <w:tab/>
                        <w:t>agg.dropna(inplace=True)</w:t>
                      </w:r>
                    </w:p>
                    <w:p w14:paraId="4AD8D50E" w14:textId="77777777" w:rsidR="00E45B44" w:rsidRDefault="00E45B44" w:rsidP="00A065F9">
                      <w:pPr>
                        <w:spacing w:line="240" w:lineRule="auto"/>
                      </w:pPr>
                      <w:r>
                        <w:tab/>
                        <w:t>return agg</w:t>
                      </w:r>
                    </w:p>
                    <w:p w14:paraId="7B726874" w14:textId="77777777" w:rsidR="008E1A01" w:rsidRDefault="008E1A01"/>
                    <w:p w14:paraId="6F1E1955" w14:textId="77777777" w:rsidR="00E45B44" w:rsidRDefault="00E45B44" w:rsidP="00A065F9">
                      <w:pPr>
                        <w:spacing w:line="240" w:lineRule="auto"/>
                      </w:pPr>
                      <w:r>
                        <w:t># convert series to supervised learning</w:t>
                      </w:r>
                    </w:p>
                    <w:p w14:paraId="70BEC0FF" w14:textId="77777777" w:rsidR="00E45B44" w:rsidRDefault="00E45B44" w:rsidP="00A065F9">
                      <w:pPr>
                        <w:spacing w:line="240" w:lineRule="auto"/>
                      </w:pPr>
                      <w:r>
                        <w:t>def series_to_supervised(data, n_in=1, n_out=1, dropnan=True):</w:t>
                      </w:r>
                    </w:p>
                    <w:p w14:paraId="60FEDEDC" w14:textId="77777777" w:rsidR="00E45B44" w:rsidRDefault="00E45B44" w:rsidP="00A065F9">
                      <w:pPr>
                        <w:spacing w:line="240" w:lineRule="auto"/>
                      </w:pPr>
                      <w:r>
                        <w:tab/>
                        <w:t>n_vars = 1 if type(data) is list else data.shape[1]</w:t>
                      </w:r>
                    </w:p>
                    <w:p w14:paraId="2CB8913D" w14:textId="77777777" w:rsidR="00E45B44" w:rsidRDefault="00E45B44" w:rsidP="00A065F9">
                      <w:pPr>
                        <w:spacing w:line="240" w:lineRule="auto"/>
                      </w:pPr>
                      <w:r>
                        <w:tab/>
                        <w:t>df = DataFrame(data)</w:t>
                      </w:r>
                    </w:p>
                    <w:p w14:paraId="3FA8998B" w14:textId="77777777" w:rsidR="00E45B44" w:rsidRDefault="00E45B44" w:rsidP="00A065F9">
                      <w:pPr>
                        <w:spacing w:line="240" w:lineRule="auto"/>
                      </w:pPr>
                      <w:r>
                        <w:tab/>
                        <w:t>cols, names = list(), list()</w:t>
                      </w:r>
                    </w:p>
                    <w:p w14:paraId="42172ECE" w14:textId="77777777" w:rsidR="00E45B44" w:rsidRDefault="00E45B44" w:rsidP="00A065F9">
                      <w:pPr>
                        <w:spacing w:line="240" w:lineRule="auto"/>
                      </w:pPr>
                      <w:r>
                        <w:tab/>
                        <w:t># input sequence (t-n, ... t-1)</w:t>
                      </w:r>
                    </w:p>
                    <w:p w14:paraId="0E6B6F5A" w14:textId="77777777" w:rsidR="00E45B44" w:rsidRDefault="00E45B44" w:rsidP="00A065F9">
                      <w:pPr>
                        <w:spacing w:line="240" w:lineRule="auto"/>
                      </w:pPr>
                      <w:r>
                        <w:tab/>
                        <w:t>for i in range(n_in, 0, -1):</w:t>
                      </w:r>
                    </w:p>
                    <w:p w14:paraId="4A9B935B" w14:textId="77777777" w:rsidR="00E45B44" w:rsidRDefault="00E45B44" w:rsidP="00A065F9">
                      <w:pPr>
                        <w:spacing w:line="240" w:lineRule="auto"/>
                      </w:pPr>
                      <w:r>
                        <w:tab/>
                      </w:r>
                      <w:r>
                        <w:tab/>
                        <w:t>cols.append(df.shift(i))</w:t>
                      </w:r>
                    </w:p>
                    <w:p w14:paraId="4D70E4B9" w14:textId="77777777" w:rsidR="00E45B44" w:rsidRDefault="00E45B44" w:rsidP="00A065F9">
                      <w:pPr>
                        <w:spacing w:line="240" w:lineRule="auto"/>
                      </w:pPr>
                      <w:r>
                        <w:tab/>
                      </w:r>
                      <w:r>
                        <w:tab/>
                        <w:t>names += [('var%d(t-%d)' % (j+1, i)) for j in range(n_vars)]</w:t>
                      </w:r>
                    </w:p>
                    <w:p w14:paraId="7F035ECD" w14:textId="77777777" w:rsidR="00E45B44" w:rsidRDefault="00E45B44" w:rsidP="00A065F9">
                      <w:pPr>
                        <w:spacing w:line="240" w:lineRule="auto"/>
                      </w:pPr>
                      <w:r>
                        <w:tab/>
                        <w:t># forecast sequence (t, t+1, ... t+n)</w:t>
                      </w:r>
                    </w:p>
                    <w:p w14:paraId="3F58D742" w14:textId="77777777" w:rsidR="00E45B44" w:rsidRDefault="00E45B44" w:rsidP="00A065F9">
                      <w:pPr>
                        <w:spacing w:line="240" w:lineRule="auto"/>
                      </w:pPr>
                      <w:r>
                        <w:tab/>
                        <w:t>for i in range(0, n_out):</w:t>
                      </w:r>
                    </w:p>
                    <w:p w14:paraId="4E46D152" w14:textId="77777777" w:rsidR="00E45B44" w:rsidRDefault="00E45B44" w:rsidP="00A065F9">
                      <w:pPr>
                        <w:spacing w:line="240" w:lineRule="auto"/>
                      </w:pPr>
                      <w:r>
                        <w:tab/>
                      </w:r>
                      <w:r>
                        <w:tab/>
                        <w:t>cols.append(df.shift(-i))</w:t>
                      </w:r>
                    </w:p>
                    <w:p w14:paraId="0DD92889" w14:textId="77777777" w:rsidR="00E45B44" w:rsidRDefault="00E45B44" w:rsidP="00A065F9">
                      <w:pPr>
                        <w:spacing w:line="240" w:lineRule="auto"/>
                      </w:pPr>
                      <w:r>
                        <w:tab/>
                      </w:r>
                      <w:r>
                        <w:tab/>
                        <w:t>if i == 0:</w:t>
                      </w:r>
                    </w:p>
                    <w:p w14:paraId="5EF4B8E7" w14:textId="77777777" w:rsidR="00E45B44" w:rsidRDefault="00E45B44" w:rsidP="00A065F9">
                      <w:pPr>
                        <w:spacing w:line="240" w:lineRule="auto"/>
                      </w:pPr>
                      <w:r>
                        <w:tab/>
                      </w:r>
                      <w:r>
                        <w:tab/>
                      </w:r>
                      <w:r>
                        <w:tab/>
                        <w:t>names += [('var%d(t)' % (j+1)) for j in range(n_vars)]</w:t>
                      </w:r>
                    </w:p>
                    <w:p w14:paraId="6D666B67" w14:textId="77777777" w:rsidR="00E45B44" w:rsidRDefault="00E45B44" w:rsidP="00A065F9">
                      <w:pPr>
                        <w:spacing w:line="240" w:lineRule="auto"/>
                      </w:pPr>
                      <w:r>
                        <w:tab/>
                      </w:r>
                      <w:r>
                        <w:tab/>
                        <w:t>else:</w:t>
                      </w:r>
                    </w:p>
                    <w:p w14:paraId="0D33476E" w14:textId="77777777" w:rsidR="00E45B44" w:rsidRDefault="00E45B44" w:rsidP="00A065F9">
                      <w:pPr>
                        <w:spacing w:line="240" w:lineRule="auto"/>
                      </w:pPr>
                      <w:r>
                        <w:tab/>
                      </w:r>
                      <w:r>
                        <w:tab/>
                      </w:r>
                      <w:r>
                        <w:tab/>
                        <w:t>names += [('var%d(t+%d)' % (j+1, i)) for j in range(n_vars)]</w:t>
                      </w:r>
                    </w:p>
                    <w:p w14:paraId="034807EE" w14:textId="77777777" w:rsidR="00E45B44" w:rsidRDefault="00E45B44" w:rsidP="00A065F9">
                      <w:pPr>
                        <w:spacing w:line="240" w:lineRule="auto"/>
                      </w:pPr>
                      <w:r>
                        <w:tab/>
                        <w:t># put it all together</w:t>
                      </w:r>
                    </w:p>
                    <w:p w14:paraId="7D64D514" w14:textId="77777777" w:rsidR="00E45B44" w:rsidRDefault="00E45B44" w:rsidP="00A065F9">
                      <w:pPr>
                        <w:spacing w:line="240" w:lineRule="auto"/>
                      </w:pPr>
                      <w:r>
                        <w:tab/>
                        <w:t>agg = concat(cols, axis=1)</w:t>
                      </w:r>
                    </w:p>
                    <w:p w14:paraId="204F5323" w14:textId="77777777" w:rsidR="00E45B44" w:rsidRDefault="00E45B44" w:rsidP="00A065F9">
                      <w:pPr>
                        <w:spacing w:line="240" w:lineRule="auto"/>
                      </w:pPr>
                      <w:r>
                        <w:tab/>
                        <w:t>agg.columns = names</w:t>
                      </w:r>
                    </w:p>
                    <w:p w14:paraId="1E351B4A" w14:textId="77777777" w:rsidR="00E45B44" w:rsidRDefault="00E45B44" w:rsidP="00A065F9">
                      <w:pPr>
                        <w:spacing w:line="240" w:lineRule="auto"/>
                      </w:pPr>
                      <w:r>
                        <w:tab/>
                        <w:t># drop rows with NaN values</w:t>
                      </w:r>
                    </w:p>
                    <w:p w14:paraId="7664BAD9" w14:textId="77777777" w:rsidR="00E45B44" w:rsidRDefault="00E45B44" w:rsidP="00A065F9">
                      <w:pPr>
                        <w:spacing w:line="240" w:lineRule="auto"/>
                      </w:pPr>
                      <w:r>
                        <w:tab/>
                        <w:t>if dropnan:</w:t>
                      </w:r>
                    </w:p>
                    <w:p w14:paraId="1161164A" w14:textId="77777777" w:rsidR="00E45B44" w:rsidRDefault="00E45B44" w:rsidP="00A065F9">
                      <w:pPr>
                        <w:spacing w:line="240" w:lineRule="auto"/>
                      </w:pPr>
                      <w:r>
                        <w:tab/>
                      </w:r>
                      <w:r>
                        <w:tab/>
                        <w:t>agg.dropna(inplace=True)</w:t>
                      </w:r>
                    </w:p>
                    <w:p w14:paraId="54A0C74F" w14:textId="77777777" w:rsidR="00E45B44" w:rsidRDefault="00E45B44" w:rsidP="00A065F9">
                      <w:pPr>
                        <w:spacing w:line="240" w:lineRule="auto"/>
                      </w:pPr>
                      <w:r>
                        <w:tab/>
                        <w:t>return agg</w:t>
                      </w:r>
                    </w:p>
                    <w:p w14:paraId="370B04E8" w14:textId="77777777" w:rsidR="00583901" w:rsidRDefault="00583901"/>
                    <w:p w14:paraId="3CC7FEA4" w14:textId="77777777" w:rsidR="00E45B44" w:rsidRDefault="00E45B44" w:rsidP="00A065F9">
                      <w:pPr>
                        <w:spacing w:line="240" w:lineRule="auto"/>
                      </w:pPr>
                      <w:r>
                        <w:t># convert series to supervised learning</w:t>
                      </w:r>
                    </w:p>
                    <w:p w14:paraId="5F80A28F" w14:textId="77777777" w:rsidR="00E45B44" w:rsidRDefault="00E45B44" w:rsidP="00A065F9">
                      <w:pPr>
                        <w:spacing w:line="240" w:lineRule="auto"/>
                      </w:pPr>
                      <w:r>
                        <w:t>def series_to_supervised(data, n_in=1, n_out=1, dropnan=True):</w:t>
                      </w:r>
                    </w:p>
                    <w:p w14:paraId="64E91EA4" w14:textId="77777777" w:rsidR="00E45B44" w:rsidRDefault="00E45B44" w:rsidP="00A065F9">
                      <w:pPr>
                        <w:spacing w:line="240" w:lineRule="auto"/>
                      </w:pPr>
                      <w:r>
                        <w:tab/>
                        <w:t>n_vars = 1 if type(data) is list else data.shape[1]</w:t>
                      </w:r>
                    </w:p>
                    <w:p w14:paraId="5E49597C" w14:textId="77777777" w:rsidR="00E45B44" w:rsidRDefault="00E45B44" w:rsidP="00A065F9">
                      <w:pPr>
                        <w:spacing w:line="240" w:lineRule="auto"/>
                      </w:pPr>
                      <w:r>
                        <w:tab/>
                        <w:t>df = DataFrame(data)</w:t>
                      </w:r>
                    </w:p>
                    <w:p w14:paraId="3EFAD711" w14:textId="77777777" w:rsidR="00E45B44" w:rsidRDefault="00E45B44" w:rsidP="00A065F9">
                      <w:pPr>
                        <w:spacing w:line="240" w:lineRule="auto"/>
                      </w:pPr>
                      <w:r>
                        <w:tab/>
                        <w:t>cols, names = list(), list()</w:t>
                      </w:r>
                    </w:p>
                    <w:p w14:paraId="38198C08" w14:textId="77777777" w:rsidR="00E45B44" w:rsidRDefault="00E45B44" w:rsidP="00A065F9">
                      <w:pPr>
                        <w:spacing w:line="240" w:lineRule="auto"/>
                      </w:pPr>
                      <w:r>
                        <w:tab/>
                        <w:t># input sequence (t-n, ... t-1)</w:t>
                      </w:r>
                    </w:p>
                    <w:p w14:paraId="471DD51D" w14:textId="77777777" w:rsidR="00E45B44" w:rsidRDefault="00E45B44" w:rsidP="00A065F9">
                      <w:pPr>
                        <w:spacing w:line="240" w:lineRule="auto"/>
                      </w:pPr>
                      <w:r>
                        <w:tab/>
                        <w:t>for i in range(n_in, 0, -1):</w:t>
                      </w:r>
                    </w:p>
                    <w:p w14:paraId="5E859AF1" w14:textId="77777777" w:rsidR="00E45B44" w:rsidRDefault="00E45B44" w:rsidP="00A065F9">
                      <w:pPr>
                        <w:spacing w:line="240" w:lineRule="auto"/>
                      </w:pPr>
                      <w:r>
                        <w:tab/>
                      </w:r>
                      <w:r>
                        <w:tab/>
                        <w:t>cols.append(df.shift(i))</w:t>
                      </w:r>
                    </w:p>
                    <w:p w14:paraId="4695EE7C" w14:textId="77777777" w:rsidR="00E45B44" w:rsidRDefault="00E45B44" w:rsidP="00A065F9">
                      <w:pPr>
                        <w:spacing w:line="240" w:lineRule="auto"/>
                      </w:pPr>
                      <w:r>
                        <w:tab/>
                      </w:r>
                      <w:r>
                        <w:tab/>
                        <w:t>names += [('var%d(t-%d)' % (j+1, i)) for j in range(n_vars)]</w:t>
                      </w:r>
                    </w:p>
                    <w:p w14:paraId="00EAEA36" w14:textId="77777777" w:rsidR="00E45B44" w:rsidRDefault="00E45B44" w:rsidP="00A065F9">
                      <w:pPr>
                        <w:spacing w:line="240" w:lineRule="auto"/>
                      </w:pPr>
                      <w:r>
                        <w:tab/>
                        <w:t># forecast sequence (t, t+1, ... t+n)</w:t>
                      </w:r>
                    </w:p>
                    <w:p w14:paraId="4F27C0F4" w14:textId="77777777" w:rsidR="00E45B44" w:rsidRDefault="00E45B44" w:rsidP="00A065F9">
                      <w:pPr>
                        <w:spacing w:line="240" w:lineRule="auto"/>
                      </w:pPr>
                      <w:r>
                        <w:tab/>
                        <w:t>for i in range(0, n_out):</w:t>
                      </w:r>
                    </w:p>
                    <w:p w14:paraId="43223858" w14:textId="77777777" w:rsidR="00E45B44" w:rsidRDefault="00E45B44" w:rsidP="00A065F9">
                      <w:pPr>
                        <w:spacing w:line="240" w:lineRule="auto"/>
                      </w:pPr>
                      <w:r>
                        <w:tab/>
                      </w:r>
                      <w:r>
                        <w:tab/>
                        <w:t>cols.append(df.shift(-i))</w:t>
                      </w:r>
                    </w:p>
                    <w:p w14:paraId="12D855E6" w14:textId="77777777" w:rsidR="00E45B44" w:rsidRDefault="00E45B44" w:rsidP="00A065F9">
                      <w:pPr>
                        <w:spacing w:line="240" w:lineRule="auto"/>
                      </w:pPr>
                      <w:r>
                        <w:tab/>
                      </w:r>
                      <w:r>
                        <w:tab/>
                        <w:t>if i == 0:</w:t>
                      </w:r>
                    </w:p>
                    <w:p w14:paraId="10640870" w14:textId="77777777" w:rsidR="00E45B44" w:rsidRDefault="00E45B44" w:rsidP="00A065F9">
                      <w:pPr>
                        <w:spacing w:line="240" w:lineRule="auto"/>
                      </w:pPr>
                      <w:r>
                        <w:tab/>
                      </w:r>
                      <w:r>
                        <w:tab/>
                      </w:r>
                      <w:r>
                        <w:tab/>
                        <w:t>names += [('var%d(t)' % (j+1)) for j in range(n_vars)]</w:t>
                      </w:r>
                    </w:p>
                    <w:p w14:paraId="68A466C9" w14:textId="77777777" w:rsidR="00E45B44" w:rsidRDefault="00E45B44" w:rsidP="00A065F9">
                      <w:pPr>
                        <w:spacing w:line="240" w:lineRule="auto"/>
                      </w:pPr>
                      <w:r>
                        <w:tab/>
                      </w:r>
                      <w:r>
                        <w:tab/>
                        <w:t>else:</w:t>
                      </w:r>
                    </w:p>
                    <w:p w14:paraId="06080C68" w14:textId="77777777" w:rsidR="00E45B44" w:rsidRDefault="00E45B44" w:rsidP="00A065F9">
                      <w:pPr>
                        <w:spacing w:line="240" w:lineRule="auto"/>
                      </w:pPr>
                      <w:r>
                        <w:tab/>
                      </w:r>
                      <w:r>
                        <w:tab/>
                      </w:r>
                      <w:r>
                        <w:tab/>
                        <w:t>names += [('var%d(t+%d)' % (j+1, i)) for j in range(n_vars)]</w:t>
                      </w:r>
                    </w:p>
                    <w:p w14:paraId="7DD0AE05" w14:textId="77777777" w:rsidR="00E45B44" w:rsidRDefault="00E45B44" w:rsidP="00A065F9">
                      <w:pPr>
                        <w:spacing w:line="240" w:lineRule="auto"/>
                      </w:pPr>
                      <w:r>
                        <w:tab/>
                        <w:t># put it all together</w:t>
                      </w:r>
                    </w:p>
                    <w:p w14:paraId="49B0F784" w14:textId="77777777" w:rsidR="00E45B44" w:rsidRDefault="00E45B44" w:rsidP="00A065F9">
                      <w:pPr>
                        <w:spacing w:line="240" w:lineRule="auto"/>
                      </w:pPr>
                      <w:r>
                        <w:tab/>
                        <w:t>agg = concat(cols, axis=1)</w:t>
                      </w:r>
                    </w:p>
                    <w:p w14:paraId="25146CFB" w14:textId="77777777" w:rsidR="00E45B44" w:rsidRDefault="00E45B44" w:rsidP="00A065F9">
                      <w:pPr>
                        <w:spacing w:line="240" w:lineRule="auto"/>
                      </w:pPr>
                      <w:r>
                        <w:tab/>
                        <w:t>agg.columns = names</w:t>
                      </w:r>
                    </w:p>
                    <w:p w14:paraId="1BA58D7C" w14:textId="77777777" w:rsidR="00E45B44" w:rsidRDefault="00E45B44" w:rsidP="00A065F9">
                      <w:pPr>
                        <w:spacing w:line="240" w:lineRule="auto"/>
                      </w:pPr>
                      <w:r>
                        <w:tab/>
                        <w:t># drop rows with NaN values</w:t>
                      </w:r>
                    </w:p>
                    <w:p w14:paraId="39319FA5" w14:textId="77777777" w:rsidR="00E45B44" w:rsidRDefault="00E45B44" w:rsidP="00A065F9">
                      <w:pPr>
                        <w:spacing w:line="240" w:lineRule="auto"/>
                      </w:pPr>
                      <w:r>
                        <w:tab/>
                        <w:t>if dropnan:</w:t>
                      </w:r>
                    </w:p>
                    <w:p w14:paraId="3FC64F5D" w14:textId="77777777" w:rsidR="00E45B44" w:rsidRDefault="00E45B44" w:rsidP="00A065F9">
                      <w:pPr>
                        <w:spacing w:line="240" w:lineRule="auto"/>
                      </w:pPr>
                      <w:r>
                        <w:tab/>
                      </w:r>
                      <w:r>
                        <w:tab/>
                        <w:t>agg.dropna(inplace=True)</w:t>
                      </w:r>
                    </w:p>
                    <w:p w14:paraId="35DF7522" w14:textId="77777777" w:rsidR="00E45B44" w:rsidRDefault="00E45B44" w:rsidP="00A065F9">
                      <w:pPr>
                        <w:spacing w:line="240" w:lineRule="auto"/>
                      </w:pPr>
                      <w:r>
                        <w:tab/>
                        <w:t>return agg</w:t>
                      </w:r>
                    </w:p>
                    <w:p w14:paraId="589D64BA" w14:textId="77777777" w:rsidR="008E1A01" w:rsidRDefault="008E1A01"/>
                    <w:p w14:paraId="292E296F" w14:textId="77777777" w:rsidR="00E45B44" w:rsidRDefault="00E45B44" w:rsidP="00A065F9">
                      <w:pPr>
                        <w:spacing w:line="240" w:lineRule="auto"/>
                      </w:pPr>
                      <w:r>
                        <w:t># convert series to supervised learning</w:t>
                      </w:r>
                    </w:p>
                    <w:p w14:paraId="6AF85672" w14:textId="77777777" w:rsidR="00E45B44" w:rsidRDefault="00E45B44" w:rsidP="00A065F9">
                      <w:pPr>
                        <w:spacing w:line="240" w:lineRule="auto"/>
                      </w:pPr>
                      <w:r>
                        <w:t>def series_to_supervised(data, n_in=1, n_out=1, dropnan=True):</w:t>
                      </w:r>
                    </w:p>
                    <w:p w14:paraId="54194C6C" w14:textId="77777777" w:rsidR="00E45B44" w:rsidRDefault="00E45B44" w:rsidP="00A065F9">
                      <w:pPr>
                        <w:spacing w:line="240" w:lineRule="auto"/>
                      </w:pPr>
                      <w:r>
                        <w:tab/>
                        <w:t>n_vars = 1 if type(data) is list else data.shape[1]</w:t>
                      </w:r>
                    </w:p>
                    <w:p w14:paraId="6995B28F" w14:textId="77777777" w:rsidR="00E45B44" w:rsidRDefault="00E45B44" w:rsidP="00A065F9">
                      <w:pPr>
                        <w:spacing w:line="240" w:lineRule="auto"/>
                      </w:pPr>
                      <w:r>
                        <w:tab/>
                        <w:t>df = DataFrame(data)</w:t>
                      </w:r>
                    </w:p>
                    <w:p w14:paraId="2EF0044C" w14:textId="77777777" w:rsidR="00E45B44" w:rsidRDefault="00E45B44" w:rsidP="00A065F9">
                      <w:pPr>
                        <w:spacing w:line="240" w:lineRule="auto"/>
                      </w:pPr>
                      <w:r>
                        <w:tab/>
                        <w:t>cols, names = list(), list()</w:t>
                      </w:r>
                    </w:p>
                    <w:p w14:paraId="48E1A41C" w14:textId="77777777" w:rsidR="00E45B44" w:rsidRDefault="00E45B44" w:rsidP="00A065F9">
                      <w:pPr>
                        <w:spacing w:line="240" w:lineRule="auto"/>
                      </w:pPr>
                      <w:r>
                        <w:tab/>
                        <w:t># input sequence (t-n, ... t-1)</w:t>
                      </w:r>
                    </w:p>
                    <w:p w14:paraId="1361B179" w14:textId="77777777" w:rsidR="00E45B44" w:rsidRDefault="00E45B44" w:rsidP="00A065F9">
                      <w:pPr>
                        <w:spacing w:line="240" w:lineRule="auto"/>
                      </w:pPr>
                      <w:r>
                        <w:tab/>
                        <w:t>for i in range(n_in, 0, -1):</w:t>
                      </w:r>
                    </w:p>
                    <w:p w14:paraId="25E226A1" w14:textId="77777777" w:rsidR="00E45B44" w:rsidRDefault="00E45B44" w:rsidP="00A065F9">
                      <w:pPr>
                        <w:spacing w:line="240" w:lineRule="auto"/>
                      </w:pPr>
                      <w:r>
                        <w:tab/>
                      </w:r>
                      <w:r>
                        <w:tab/>
                        <w:t>cols.append(df.shift(i))</w:t>
                      </w:r>
                    </w:p>
                    <w:p w14:paraId="6FF0C6C0" w14:textId="77777777" w:rsidR="00E45B44" w:rsidRDefault="00E45B44" w:rsidP="00A065F9">
                      <w:pPr>
                        <w:spacing w:line="240" w:lineRule="auto"/>
                      </w:pPr>
                      <w:r>
                        <w:tab/>
                      </w:r>
                      <w:r>
                        <w:tab/>
                        <w:t>names += [('var%d(t-%d)' % (j+1, i)) for j in range(n_vars)]</w:t>
                      </w:r>
                    </w:p>
                    <w:p w14:paraId="0305B2E8" w14:textId="77777777" w:rsidR="00E45B44" w:rsidRDefault="00E45B44" w:rsidP="00A065F9">
                      <w:pPr>
                        <w:spacing w:line="240" w:lineRule="auto"/>
                      </w:pPr>
                      <w:r>
                        <w:tab/>
                        <w:t># forecast sequence (t, t+1, ... t+n)</w:t>
                      </w:r>
                    </w:p>
                    <w:p w14:paraId="0CAD2B34" w14:textId="77777777" w:rsidR="00E45B44" w:rsidRDefault="00E45B44" w:rsidP="00A065F9">
                      <w:pPr>
                        <w:spacing w:line="240" w:lineRule="auto"/>
                      </w:pPr>
                      <w:r>
                        <w:tab/>
                        <w:t>for i in range(0, n_out):</w:t>
                      </w:r>
                    </w:p>
                    <w:p w14:paraId="6A5F10DA" w14:textId="77777777" w:rsidR="00E45B44" w:rsidRDefault="00E45B44" w:rsidP="00A065F9">
                      <w:pPr>
                        <w:spacing w:line="240" w:lineRule="auto"/>
                      </w:pPr>
                      <w:r>
                        <w:tab/>
                      </w:r>
                      <w:r>
                        <w:tab/>
                        <w:t>cols.append(df.shift(-i))</w:t>
                      </w:r>
                    </w:p>
                    <w:p w14:paraId="5C167D69" w14:textId="77777777" w:rsidR="00E45B44" w:rsidRDefault="00E45B44" w:rsidP="00A065F9">
                      <w:pPr>
                        <w:spacing w:line="240" w:lineRule="auto"/>
                      </w:pPr>
                      <w:r>
                        <w:tab/>
                      </w:r>
                      <w:r>
                        <w:tab/>
                        <w:t>if i == 0:</w:t>
                      </w:r>
                    </w:p>
                    <w:p w14:paraId="65D60A39" w14:textId="77777777" w:rsidR="00E45B44" w:rsidRDefault="00E45B44" w:rsidP="00A065F9">
                      <w:pPr>
                        <w:spacing w:line="240" w:lineRule="auto"/>
                      </w:pPr>
                      <w:r>
                        <w:tab/>
                      </w:r>
                      <w:r>
                        <w:tab/>
                      </w:r>
                      <w:r>
                        <w:tab/>
                        <w:t>names += [('var%d(t)' % (j+1)) for j in range(n_vars)]</w:t>
                      </w:r>
                    </w:p>
                    <w:p w14:paraId="5F5307D1" w14:textId="77777777" w:rsidR="00E45B44" w:rsidRDefault="00E45B44" w:rsidP="00A065F9">
                      <w:pPr>
                        <w:spacing w:line="240" w:lineRule="auto"/>
                      </w:pPr>
                      <w:r>
                        <w:tab/>
                      </w:r>
                      <w:r>
                        <w:tab/>
                        <w:t>else:</w:t>
                      </w:r>
                    </w:p>
                    <w:p w14:paraId="0F5FD856" w14:textId="77777777" w:rsidR="00E45B44" w:rsidRDefault="00E45B44" w:rsidP="00A065F9">
                      <w:pPr>
                        <w:spacing w:line="240" w:lineRule="auto"/>
                      </w:pPr>
                      <w:r>
                        <w:tab/>
                      </w:r>
                      <w:r>
                        <w:tab/>
                      </w:r>
                      <w:r>
                        <w:tab/>
                        <w:t>names += [('var%d(t+%d)' % (j+1, i)) for j in range(n_vars)]</w:t>
                      </w:r>
                    </w:p>
                    <w:p w14:paraId="6AFB14EF" w14:textId="77777777" w:rsidR="00E45B44" w:rsidRDefault="00E45B44" w:rsidP="00A065F9">
                      <w:pPr>
                        <w:spacing w:line="240" w:lineRule="auto"/>
                      </w:pPr>
                      <w:r>
                        <w:tab/>
                        <w:t># put it all together</w:t>
                      </w:r>
                    </w:p>
                    <w:p w14:paraId="3D5F0FC8" w14:textId="77777777" w:rsidR="00E45B44" w:rsidRDefault="00E45B44" w:rsidP="00A065F9">
                      <w:pPr>
                        <w:spacing w:line="240" w:lineRule="auto"/>
                      </w:pPr>
                      <w:r>
                        <w:tab/>
                        <w:t>agg = concat(cols, axis=1)</w:t>
                      </w:r>
                    </w:p>
                    <w:p w14:paraId="02ED4859" w14:textId="77777777" w:rsidR="00E45B44" w:rsidRDefault="00E45B44" w:rsidP="00A065F9">
                      <w:pPr>
                        <w:spacing w:line="240" w:lineRule="auto"/>
                      </w:pPr>
                      <w:r>
                        <w:tab/>
                        <w:t>agg.columns = names</w:t>
                      </w:r>
                    </w:p>
                    <w:p w14:paraId="63FD25E4" w14:textId="77777777" w:rsidR="00E45B44" w:rsidRDefault="00E45B44" w:rsidP="00A065F9">
                      <w:pPr>
                        <w:spacing w:line="240" w:lineRule="auto"/>
                      </w:pPr>
                      <w:r>
                        <w:tab/>
                        <w:t># drop rows with NaN values</w:t>
                      </w:r>
                    </w:p>
                    <w:p w14:paraId="01A39871" w14:textId="77777777" w:rsidR="00E45B44" w:rsidRDefault="00E45B44" w:rsidP="00A065F9">
                      <w:pPr>
                        <w:spacing w:line="240" w:lineRule="auto"/>
                      </w:pPr>
                      <w:r>
                        <w:tab/>
                        <w:t>if dropnan:</w:t>
                      </w:r>
                    </w:p>
                    <w:p w14:paraId="7C1BCDC9" w14:textId="77777777" w:rsidR="00E45B44" w:rsidRDefault="00E45B44" w:rsidP="00A065F9">
                      <w:pPr>
                        <w:spacing w:line="240" w:lineRule="auto"/>
                      </w:pPr>
                      <w:r>
                        <w:tab/>
                      </w:r>
                      <w:r>
                        <w:tab/>
                        <w:t>agg.dropna(inplace=True)</w:t>
                      </w:r>
                    </w:p>
                    <w:p w14:paraId="51B294B3" w14:textId="77777777" w:rsidR="00E45B44" w:rsidRDefault="00E45B44" w:rsidP="00A065F9">
                      <w:pPr>
                        <w:spacing w:line="240" w:lineRule="auto"/>
                      </w:pPr>
                      <w:r>
                        <w:tab/>
                        <w:t>return agg</w:t>
                      </w:r>
                    </w:p>
                    <w:p w14:paraId="4AFF85FF" w14:textId="77777777" w:rsidR="008E1A01" w:rsidRDefault="008E1A01"/>
                    <w:p w14:paraId="47C461DA" w14:textId="77777777" w:rsidR="00E45B44" w:rsidRDefault="00E45B44" w:rsidP="00A065F9">
                      <w:pPr>
                        <w:spacing w:line="240" w:lineRule="auto"/>
                      </w:pPr>
                      <w:r>
                        <w:t># convert series to supervised learning</w:t>
                      </w:r>
                    </w:p>
                    <w:p w14:paraId="53EAB658" w14:textId="77777777" w:rsidR="00E45B44" w:rsidRDefault="00E45B44" w:rsidP="00A065F9">
                      <w:pPr>
                        <w:spacing w:line="240" w:lineRule="auto"/>
                      </w:pPr>
                      <w:r>
                        <w:t>def series_to_supervised(data, n_in=1, n_out=1, dropnan=True):</w:t>
                      </w:r>
                    </w:p>
                    <w:p w14:paraId="6E62391D" w14:textId="77777777" w:rsidR="00E45B44" w:rsidRDefault="00E45B44" w:rsidP="00A065F9">
                      <w:pPr>
                        <w:spacing w:line="240" w:lineRule="auto"/>
                      </w:pPr>
                      <w:r>
                        <w:tab/>
                        <w:t>n_vars = 1 if type(data) is list else data.shape[1]</w:t>
                      </w:r>
                    </w:p>
                    <w:p w14:paraId="493603FF" w14:textId="77777777" w:rsidR="00E45B44" w:rsidRDefault="00E45B44" w:rsidP="00A065F9">
                      <w:pPr>
                        <w:spacing w:line="240" w:lineRule="auto"/>
                      </w:pPr>
                      <w:r>
                        <w:tab/>
                        <w:t>df = DataFrame(data)</w:t>
                      </w:r>
                    </w:p>
                    <w:p w14:paraId="38442E38" w14:textId="77777777" w:rsidR="00E45B44" w:rsidRDefault="00E45B44" w:rsidP="00A065F9">
                      <w:pPr>
                        <w:spacing w:line="240" w:lineRule="auto"/>
                      </w:pPr>
                      <w:r>
                        <w:tab/>
                        <w:t>cols, names = list(), list()</w:t>
                      </w:r>
                    </w:p>
                    <w:p w14:paraId="2AADF95B" w14:textId="77777777" w:rsidR="00E45B44" w:rsidRDefault="00E45B44" w:rsidP="00A065F9">
                      <w:pPr>
                        <w:spacing w:line="240" w:lineRule="auto"/>
                      </w:pPr>
                      <w:r>
                        <w:tab/>
                        <w:t># input sequence (t-n, ... t-1)</w:t>
                      </w:r>
                    </w:p>
                    <w:p w14:paraId="6F43D7D2" w14:textId="77777777" w:rsidR="00E45B44" w:rsidRDefault="00E45B44" w:rsidP="00A065F9">
                      <w:pPr>
                        <w:spacing w:line="240" w:lineRule="auto"/>
                      </w:pPr>
                      <w:r>
                        <w:tab/>
                        <w:t>for i in range(n_in, 0, -1):</w:t>
                      </w:r>
                    </w:p>
                    <w:p w14:paraId="18BB833C" w14:textId="77777777" w:rsidR="00E45B44" w:rsidRDefault="00E45B44" w:rsidP="00A065F9">
                      <w:pPr>
                        <w:spacing w:line="240" w:lineRule="auto"/>
                      </w:pPr>
                      <w:r>
                        <w:tab/>
                      </w:r>
                      <w:r>
                        <w:tab/>
                        <w:t>cols.append(df.shift(i))</w:t>
                      </w:r>
                    </w:p>
                    <w:p w14:paraId="6CA656A8" w14:textId="77777777" w:rsidR="00E45B44" w:rsidRDefault="00E45B44" w:rsidP="00A065F9">
                      <w:pPr>
                        <w:spacing w:line="240" w:lineRule="auto"/>
                      </w:pPr>
                      <w:r>
                        <w:tab/>
                      </w:r>
                      <w:r>
                        <w:tab/>
                        <w:t>names += [('var%d(t-%d)' % (j+1, i)) for j in range(n_vars)]</w:t>
                      </w:r>
                    </w:p>
                    <w:p w14:paraId="44575E45" w14:textId="77777777" w:rsidR="00E45B44" w:rsidRDefault="00E45B44" w:rsidP="00A065F9">
                      <w:pPr>
                        <w:spacing w:line="240" w:lineRule="auto"/>
                      </w:pPr>
                      <w:r>
                        <w:tab/>
                        <w:t># forecast sequence (t, t+1, ... t+n)</w:t>
                      </w:r>
                    </w:p>
                    <w:p w14:paraId="66C864FD" w14:textId="77777777" w:rsidR="00E45B44" w:rsidRDefault="00E45B44" w:rsidP="00A065F9">
                      <w:pPr>
                        <w:spacing w:line="240" w:lineRule="auto"/>
                      </w:pPr>
                      <w:r>
                        <w:tab/>
                        <w:t>for i in range(0, n_out):</w:t>
                      </w:r>
                    </w:p>
                    <w:p w14:paraId="30D73BA4" w14:textId="77777777" w:rsidR="00E45B44" w:rsidRDefault="00E45B44" w:rsidP="00A065F9">
                      <w:pPr>
                        <w:spacing w:line="240" w:lineRule="auto"/>
                      </w:pPr>
                      <w:r>
                        <w:tab/>
                      </w:r>
                      <w:r>
                        <w:tab/>
                        <w:t>cols.append(df.shift(-i))</w:t>
                      </w:r>
                    </w:p>
                    <w:p w14:paraId="4C17D479" w14:textId="77777777" w:rsidR="00E45B44" w:rsidRDefault="00E45B44" w:rsidP="00A065F9">
                      <w:pPr>
                        <w:spacing w:line="240" w:lineRule="auto"/>
                      </w:pPr>
                      <w:r>
                        <w:tab/>
                      </w:r>
                      <w:r>
                        <w:tab/>
                        <w:t>if i == 0:</w:t>
                      </w:r>
                    </w:p>
                    <w:p w14:paraId="493F1440" w14:textId="77777777" w:rsidR="00E45B44" w:rsidRDefault="00E45B44" w:rsidP="00A065F9">
                      <w:pPr>
                        <w:spacing w:line="240" w:lineRule="auto"/>
                      </w:pPr>
                      <w:r>
                        <w:tab/>
                      </w:r>
                      <w:r>
                        <w:tab/>
                      </w:r>
                      <w:r>
                        <w:tab/>
                        <w:t>names += [('var%d(t)' % (j+1)) for j in range(n_vars)]</w:t>
                      </w:r>
                    </w:p>
                    <w:p w14:paraId="13F8C37A" w14:textId="77777777" w:rsidR="00E45B44" w:rsidRDefault="00E45B44" w:rsidP="00A065F9">
                      <w:pPr>
                        <w:spacing w:line="240" w:lineRule="auto"/>
                      </w:pPr>
                      <w:r>
                        <w:tab/>
                      </w:r>
                      <w:r>
                        <w:tab/>
                        <w:t>else:</w:t>
                      </w:r>
                    </w:p>
                    <w:p w14:paraId="496FEC32" w14:textId="77777777" w:rsidR="00E45B44" w:rsidRDefault="00E45B44" w:rsidP="00A065F9">
                      <w:pPr>
                        <w:spacing w:line="240" w:lineRule="auto"/>
                      </w:pPr>
                      <w:r>
                        <w:tab/>
                      </w:r>
                      <w:r>
                        <w:tab/>
                      </w:r>
                      <w:r>
                        <w:tab/>
                        <w:t>names += [('var%d(t+%d)' % (j+1, i)) for j in range(n_vars)]</w:t>
                      </w:r>
                    </w:p>
                    <w:p w14:paraId="65C521F0" w14:textId="77777777" w:rsidR="00E45B44" w:rsidRDefault="00E45B44" w:rsidP="00A065F9">
                      <w:pPr>
                        <w:spacing w:line="240" w:lineRule="auto"/>
                      </w:pPr>
                      <w:r>
                        <w:tab/>
                        <w:t># put it all together</w:t>
                      </w:r>
                    </w:p>
                    <w:p w14:paraId="56B3E3FB" w14:textId="77777777" w:rsidR="00E45B44" w:rsidRDefault="00E45B44" w:rsidP="00A065F9">
                      <w:pPr>
                        <w:spacing w:line="240" w:lineRule="auto"/>
                      </w:pPr>
                      <w:r>
                        <w:tab/>
                        <w:t>agg = concat(cols, axis=1)</w:t>
                      </w:r>
                    </w:p>
                    <w:p w14:paraId="4E3DEE52" w14:textId="77777777" w:rsidR="00E45B44" w:rsidRDefault="00E45B44" w:rsidP="00A065F9">
                      <w:pPr>
                        <w:spacing w:line="240" w:lineRule="auto"/>
                      </w:pPr>
                      <w:r>
                        <w:tab/>
                        <w:t>agg.columns = names</w:t>
                      </w:r>
                    </w:p>
                    <w:p w14:paraId="38ECAD56" w14:textId="77777777" w:rsidR="00E45B44" w:rsidRDefault="00E45B44" w:rsidP="00A065F9">
                      <w:pPr>
                        <w:spacing w:line="240" w:lineRule="auto"/>
                      </w:pPr>
                      <w:r>
                        <w:tab/>
                        <w:t># drop rows with NaN values</w:t>
                      </w:r>
                    </w:p>
                    <w:p w14:paraId="6AC28525" w14:textId="77777777" w:rsidR="00E45B44" w:rsidRDefault="00E45B44" w:rsidP="00A065F9">
                      <w:pPr>
                        <w:spacing w:line="240" w:lineRule="auto"/>
                      </w:pPr>
                      <w:r>
                        <w:tab/>
                        <w:t>if dropnan:</w:t>
                      </w:r>
                    </w:p>
                    <w:p w14:paraId="437AD287" w14:textId="77777777" w:rsidR="00E45B44" w:rsidRDefault="00E45B44" w:rsidP="00A065F9">
                      <w:pPr>
                        <w:spacing w:line="240" w:lineRule="auto"/>
                      </w:pPr>
                      <w:r>
                        <w:tab/>
                      </w:r>
                      <w:r>
                        <w:tab/>
                        <w:t>agg.dropna(inplace=True)</w:t>
                      </w:r>
                    </w:p>
                    <w:p w14:paraId="59EB6912" w14:textId="77777777" w:rsidR="00E45B44" w:rsidRDefault="00E45B44" w:rsidP="00A065F9">
                      <w:pPr>
                        <w:spacing w:line="240" w:lineRule="auto"/>
                      </w:pPr>
                      <w:r>
                        <w:tab/>
                        <w:t>return agg</w:t>
                      </w:r>
                    </w:p>
                    <w:p w14:paraId="372AC430" w14:textId="77777777" w:rsidR="008E1A01" w:rsidRDefault="008E1A01"/>
                    <w:p w14:paraId="7EB52772" w14:textId="77777777" w:rsidR="00E45B44" w:rsidRDefault="00E45B44" w:rsidP="00A065F9">
                      <w:pPr>
                        <w:spacing w:line="240" w:lineRule="auto"/>
                      </w:pPr>
                      <w:r>
                        <w:t># convert series to supervised learning</w:t>
                      </w:r>
                    </w:p>
                    <w:p w14:paraId="06B74198" w14:textId="77777777" w:rsidR="00E45B44" w:rsidRDefault="00E45B44" w:rsidP="00A065F9">
                      <w:pPr>
                        <w:spacing w:line="240" w:lineRule="auto"/>
                      </w:pPr>
                      <w:r>
                        <w:t>def series_to_supervised(data, n_in=1, n_out=1, dropnan=True):</w:t>
                      </w:r>
                    </w:p>
                    <w:p w14:paraId="3F5C1D64" w14:textId="77777777" w:rsidR="00E45B44" w:rsidRDefault="00E45B44" w:rsidP="00A065F9">
                      <w:pPr>
                        <w:spacing w:line="240" w:lineRule="auto"/>
                      </w:pPr>
                      <w:r>
                        <w:tab/>
                        <w:t>n_vars = 1 if type(data) is list else data.shape[1]</w:t>
                      </w:r>
                    </w:p>
                    <w:p w14:paraId="4BE04F82" w14:textId="77777777" w:rsidR="00E45B44" w:rsidRDefault="00E45B44" w:rsidP="00A065F9">
                      <w:pPr>
                        <w:spacing w:line="240" w:lineRule="auto"/>
                      </w:pPr>
                      <w:r>
                        <w:tab/>
                        <w:t>df = DataFrame(data)</w:t>
                      </w:r>
                    </w:p>
                    <w:p w14:paraId="77570152" w14:textId="77777777" w:rsidR="00E45B44" w:rsidRDefault="00E45B44" w:rsidP="00A065F9">
                      <w:pPr>
                        <w:spacing w:line="240" w:lineRule="auto"/>
                      </w:pPr>
                      <w:r>
                        <w:tab/>
                        <w:t>cols, names = list(), list()</w:t>
                      </w:r>
                    </w:p>
                    <w:p w14:paraId="5FDA917C" w14:textId="77777777" w:rsidR="00E45B44" w:rsidRDefault="00E45B44" w:rsidP="00A065F9">
                      <w:pPr>
                        <w:spacing w:line="240" w:lineRule="auto"/>
                      </w:pPr>
                      <w:r>
                        <w:tab/>
                        <w:t># input sequence (t-n, ... t-1)</w:t>
                      </w:r>
                    </w:p>
                    <w:p w14:paraId="5F0C350F" w14:textId="77777777" w:rsidR="00E45B44" w:rsidRDefault="00E45B44" w:rsidP="00A065F9">
                      <w:pPr>
                        <w:spacing w:line="240" w:lineRule="auto"/>
                      </w:pPr>
                      <w:r>
                        <w:tab/>
                        <w:t>for i in range(n_in, 0, -1):</w:t>
                      </w:r>
                    </w:p>
                    <w:p w14:paraId="725C79AE" w14:textId="77777777" w:rsidR="00E45B44" w:rsidRDefault="00E45B44" w:rsidP="00A065F9">
                      <w:pPr>
                        <w:spacing w:line="240" w:lineRule="auto"/>
                      </w:pPr>
                      <w:r>
                        <w:tab/>
                      </w:r>
                      <w:r>
                        <w:tab/>
                        <w:t>cols.append(df.shift(i))</w:t>
                      </w:r>
                    </w:p>
                    <w:p w14:paraId="60B5045E" w14:textId="77777777" w:rsidR="00E45B44" w:rsidRDefault="00E45B44" w:rsidP="00A065F9">
                      <w:pPr>
                        <w:spacing w:line="240" w:lineRule="auto"/>
                      </w:pPr>
                      <w:r>
                        <w:tab/>
                      </w:r>
                      <w:r>
                        <w:tab/>
                        <w:t>names += [('var%d(t-%d)' % (j+1, i)) for j in range(n_vars)]</w:t>
                      </w:r>
                    </w:p>
                    <w:p w14:paraId="1B75633E" w14:textId="77777777" w:rsidR="00E45B44" w:rsidRDefault="00E45B44" w:rsidP="00A065F9">
                      <w:pPr>
                        <w:spacing w:line="240" w:lineRule="auto"/>
                      </w:pPr>
                      <w:r>
                        <w:tab/>
                        <w:t># forecast sequence (t, t+1, ... t+n)</w:t>
                      </w:r>
                    </w:p>
                    <w:p w14:paraId="016CF3E1" w14:textId="77777777" w:rsidR="00E45B44" w:rsidRDefault="00E45B44" w:rsidP="00A065F9">
                      <w:pPr>
                        <w:spacing w:line="240" w:lineRule="auto"/>
                      </w:pPr>
                      <w:r>
                        <w:tab/>
                        <w:t>for i in range(0, n_out):</w:t>
                      </w:r>
                    </w:p>
                    <w:p w14:paraId="4BD4B49D" w14:textId="77777777" w:rsidR="00E45B44" w:rsidRDefault="00E45B44" w:rsidP="00A065F9">
                      <w:pPr>
                        <w:spacing w:line="240" w:lineRule="auto"/>
                      </w:pPr>
                      <w:r>
                        <w:tab/>
                      </w:r>
                      <w:r>
                        <w:tab/>
                        <w:t>cols.append(df.shift(-i))</w:t>
                      </w:r>
                    </w:p>
                    <w:p w14:paraId="3A21B584" w14:textId="77777777" w:rsidR="00E45B44" w:rsidRDefault="00E45B44" w:rsidP="00A065F9">
                      <w:pPr>
                        <w:spacing w:line="240" w:lineRule="auto"/>
                      </w:pPr>
                      <w:r>
                        <w:tab/>
                      </w:r>
                      <w:r>
                        <w:tab/>
                        <w:t>if i == 0:</w:t>
                      </w:r>
                    </w:p>
                    <w:p w14:paraId="3A3D5D06" w14:textId="77777777" w:rsidR="00E45B44" w:rsidRDefault="00E45B44" w:rsidP="00A065F9">
                      <w:pPr>
                        <w:spacing w:line="240" w:lineRule="auto"/>
                      </w:pPr>
                      <w:r>
                        <w:tab/>
                      </w:r>
                      <w:r>
                        <w:tab/>
                      </w:r>
                      <w:r>
                        <w:tab/>
                        <w:t>names += [('var%d(t)' % (j+1)) for j in range(n_vars)]</w:t>
                      </w:r>
                    </w:p>
                    <w:p w14:paraId="5F268160" w14:textId="77777777" w:rsidR="00E45B44" w:rsidRDefault="00E45B44" w:rsidP="00A065F9">
                      <w:pPr>
                        <w:spacing w:line="240" w:lineRule="auto"/>
                      </w:pPr>
                      <w:r>
                        <w:tab/>
                      </w:r>
                      <w:r>
                        <w:tab/>
                        <w:t>else:</w:t>
                      </w:r>
                    </w:p>
                    <w:p w14:paraId="633E23AD" w14:textId="77777777" w:rsidR="00E45B44" w:rsidRDefault="00E45B44" w:rsidP="00A065F9">
                      <w:pPr>
                        <w:spacing w:line="240" w:lineRule="auto"/>
                      </w:pPr>
                      <w:r>
                        <w:tab/>
                      </w:r>
                      <w:r>
                        <w:tab/>
                      </w:r>
                      <w:r>
                        <w:tab/>
                        <w:t>names += [('var%d(t+%d)' % (j+1, i)) for j in range(n_vars)]</w:t>
                      </w:r>
                    </w:p>
                    <w:p w14:paraId="61EBA1F3" w14:textId="77777777" w:rsidR="00E45B44" w:rsidRDefault="00E45B44" w:rsidP="00A065F9">
                      <w:pPr>
                        <w:spacing w:line="240" w:lineRule="auto"/>
                      </w:pPr>
                      <w:r>
                        <w:tab/>
                        <w:t># put it all together</w:t>
                      </w:r>
                    </w:p>
                    <w:p w14:paraId="27B0DC04" w14:textId="77777777" w:rsidR="00E45B44" w:rsidRDefault="00E45B44" w:rsidP="00A065F9">
                      <w:pPr>
                        <w:spacing w:line="240" w:lineRule="auto"/>
                      </w:pPr>
                      <w:r>
                        <w:tab/>
                        <w:t>agg = concat(cols, axis=1)</w:t>
                      </w:r>
                    </w:p>
                    <w:p w14:paraId="46F55F24" w14:textId="77777777" w:rsidR="00E45B44" w:rsidRDefault="00E45B44" w:rsidP="00A065F9">
                      <w:pPr>
                        <w:spacing w:line="240" w:lineRule="auto"/>
                      </w:pPr>
                      <w:r>
                        <w:tab/>
                        <w:t>agg.columns = names</w:t>
                      </w:r>
                    </w:p>
                    <w:p w14:paraId="4E4FD22D" w14:textId="77777777" w:rsidR="00E45B44" w:rsidRDefault="00E45B44" w:rsidP="00A065F9">
                      <w:pPr>
                        <w:spacing w:line="240" w:lineRule="auto"/>
                      </w:pPr>
                      <w:r>
                        <w:tab/>
                        <w:t># drop rows with NaN values</w:t>
                      </w:r>
                    </w:p>
                    <w:p w14:paraId="673EE9FA" w14:textId="77777777" w:rsidR="00E45B44" w:rsidRDefault="00E45B44" w:rsidP="00A065F9">
                      <w:pPr>
                        <w:spacing w:line="240" w:lineRule="auto"/>
                      </w:pPr>
                      <w:r>
                        <w:tab/>
                        <w:t>if dropnan:</w:t>
                      </w:r>
                    </w:p>
                    <w:p w14:paraId="73A30FA8" w14:textId="77777777" w:rsidR="00E45B44" w:rsidRDefault="00E45B44" w:rsidP="00A065F9">
                      <w:pPr>
                        <w:spacing w:line="240" w:lineRule="auto"/>
                      </w:pPr>
                      <w:r>
                        <w:tab/>
                      </w:r>
                      <w:r>
                        <w:tab/>
                        <w:t>agg.dropna(inplace=True)</w:t>
                      </w:r>
                    </w:p>
                    <w:p w14:paraId="519C9931" w14:textId="77777777" w:rsidR="00E45B44" w:rsidRDefault="00E45B44" w:rsidP="00A065F9">
                      <w:pPr>
                        <w:spacing w:line="240" w:lineRule="auto"/>
                      </w:pPr>
                      <w:r>
                        <w:tab/>
                        <w:t>return agg</w:t>
                      </w:r>
                    </w:p>
                    <w:p w14:paraId="7FADBBB2" w14:textId="77777777" w:rsidR="00583901" w:rsidRDefault="00583901"/>
                    <w:p w14:paraId="4706A622" w14:textId="77777777" w:rsidR="00E45B44" w:rsidRDefault="00E45B44" w:rsidP="00A065F9">
                      <w:pPr>
                        <w:spacing w:line="240" w:lineRule="auto"/>
                      </w:pPr>
                      <w:r>
                        <w:t># convert series to supervised learning</w:t>
                      </w:r>
                    </w:p>
                    <w:p w14:paraId="6520339A" w14:textId="77777777" w:rsidR="00E45B44" w:rsidRDefault="00E45B44" w:rsidP="00A065F9">
                      <w:pPr>
                        <w:spacing w:line="240" w:lineRule="auto"/>
                      </w:pPr>
                      <w:r>
                        <w:t>def series_to_supervised(data, n_in=1, n_out=1, dropnan=True):</w:t>
                      </w:r>
                    </w:p>
                    <w:p w14:paraId="1F687F34" w14:textId="77777777" w:rsidR="00E45B44" w:rsidRDefault="00E45B44" w:rsidP="00A065F9">
                      <w:pPr>
                        <w:spacing w:line="240" w:lineRule="auto"/>
                      </w:pPr>
                      <w:r>
                        <w:tab/>
                        <w:t>n_vars = 1 if type(data) is list else data.shape[1]</w:t>
                      </w:r>
                    </w:p>
                    <w:p w14:paraId="06E4A2B8" w14:textId="77777777" w:rsidR="00E45B44" w:rsidRDefault="00E45B44" w:rsidP="00A065F9">
                      <w:pPr>
                        <w:spacing w:line="240" w:lineRule="auto"/>
                      </w:pPr>
                      <w:r>
                        <w:tab/>
                        <w:t>df = DataFrame(data)</w:t>
                      </w:r>
                    </w:p>
                    <w:p w14:paraId="0C43227F" w14:textId="77777777" w:rsidR="00E45B44" w:rsidRDefault="00E45B44" w:rsidP="00A065F9">
                      <w:pPr>
                        <w:spacing w:line="240" w:lineRule="auto"/>
                      </w:pPr>
                      <w:r>
                        <w:tab/>
                        <w:t>cols, names = list(), list()</w:t>
                      </w:r>
                    </w:p>
                    <w:p w14:paraId="068F17B7" w14:textId="77777777" w:rsidR="00E45B44" w:rsidRDefault="00E45B44" w:rsidP="00A065F9">
                      <w:pPr>
                        <w:spacing w:line="240" w:lineRule="auto"/>
                      </w:pPr>
                      <w:r>
                        <w:tab/>
                        <w:t># input sequence (t-n, ... t-1)</w:t>
                      </w:r>
                    </w:p>
                    <w:p w14:paraId="3A8D7616" w14:textId="77777777" w:rsidR="00E45B44" w:rsidRDefault="00E45B44" w:rsidP="00A065F9">
                      <w:pPr>
                        <w:spacing w:line="240" w:lineRule="auto"/>
                      </w:pPr>
                      <w:r>
                        <w:tab/>
                        <w:t>for i in range(n_in, 0, -1):</w:t>
                      </w:r>
                    </w:p>
                    <w:p w14:paraId="5FF80315" w14:textId="77777777" w:rsidR="00E45B44" w:rsidRDefault="00E45B44" w:rsidP="00A065F9">
                      <w:pPr>
                        <w:spacing w:line="240" w:lineRule="auto"/>
                      </w:pPr>
                      <w:r>
                        <w:tab/>
                      </w:r>
                      <w:r>
                        <w:tab/>
                        <w:t>cols.append(df.shift(i))</w:t>
                      </w:r>
                    </w:p>
                    <w:p w14:paraId="489B1558" w14:textId="77777777" w:rsidR="00E45B44" w:rsidRDefault="00E45B44" w:rsidP="00A065F9">
                      <w:pPr>
                        <w:spacing w:line="240" w:lineRule="auto"/>
                      </w:pPr>
                      <w:r>
                        <w:tab/>
                      </w:r>
                      <w:r>
                        <w:tab/>
                        <w:t>names += [('var%d(t-%d)' % (j+1, i)) for j in range(n_vars)]</w:t>
                      </w:r>
                    </w:p>
                    <w:p w14:paraId="008EAD36" w14:textId="77777777" w:rsidR="00E45B44" w:rsidRDefault="00E45B44" w:rsidP="00A065F9">
                      <w:pPr>
                        <w:spacing w:line="240" w:lineRule="auto"/>
                      </w:pPr>
                      <w:r>
                        <w:tab/>
                        <w:t># forecast sequence (t, t+1, ... t+n)</w:t>
                      </w:r>
                    </w:p>
                    <w:p w14:paraId="7C9794BB" w14:textId="77777777" w:rsidR="00E45B44" w:rsidRDefault="00E45B44" w:rsidP="00A065F9">
                      <w:pPr>
                        <w:spacing w:line="240" w:lineRule="auto"/>
                      </w:pPr>
                      <w:r>
                        <w:tab/>
                        <w:t>for i in range(0, n_out):</w:t>
                      </w:r>
                    </w:p>
                    <w:p w14:paraId="5E31B8E7" w14:textId="77777777" w:rsidR="00E45B44" w:rsidRDefault="00E45B44" w:rsidP="00A065F9">
                      <w:pPr>
                        <w:spacing w:line="240" w:lineRule="auto"/>
                      </w:pPr>
                      <w:r>
                        <w:tab/>
                      </w:r>
                      <w:r>
                        <w:tab/>
                        <w:t>cols.append(df.shift(-i))</w:t>
                      </w:r>
                    </w:p>
                    <w:p w14:paraId="348F5BBF" w14:textId="77777777" w:rsidR="00E45B44" w:rsidRDefault="00E45B44" w:rsidP="00A065F9">
                      <w:pPr>
                        <w:spacing w:line="240" w:lineRule="auto"/>
                      </w:pPr>
                      <w:r>
                        <w:tab/>
                      </w:r>
                      <w:r>
                        <w:tab/>
                        <w:t>if i == 0:</w:t>
                      </w:r>
                    </w:p>
                    <w:p w14:paraId="7ABF8274" w14:textId="77777777" w:rsidR="00E45B44" w:rsidRDefault="00E45B44" w:rsidP="00A065F9">
                      <w:pPr>
                        <w:spacing w:line="240" w:lineRule="auto"/>
                      </w:pPr>
                      <w:r>
                        <w:tab/>
                      </w:r>
                      <w:r>
                        <w:tab/>
                      </w:r>
                      <w:r>
                        <w:tab/>
                        <w:t>names += [('var%d(t)' % (j+1)) for j in range(n_vars)]</w:t>
                      </w:r>
                    </w:p>
                    <w:p w14:paraId="1FFC94B4" w14:textId="77777777" w:rsidR="00E45B44" w:rsidRDefault="00E45B44" w:rsidP="00A065F9">
                      <w:pPr>
                        <w:spacing w:line="240" w:lineRule="auto"/>
                      </w:pPr>
                      <w:r>
                        <w:tab/>
                      </w:r>
                      <w:r>
                        <w:tab/>
                        <w:t>else:</w:t>
                      </w:r>
                    </w:p>
                    <w:p w14:paraId="37E17AE8" w14:textId="77777777" w:rsidR="00E45B44" w:rsidRDefault="00E45B44" w:rsidP="00A065F9">
                      <w:pPr>
                        <w:spacing w:line="240" w:lineRule="auto"/>
                      </w:pPr>
                      <w:r>
                        <w:tab/>
                      </w:r>
                      <w:r>
                        <w:tab/>
                      </w:r>
                      <w:r>
                        <w:tab/>
                        <w:t>names += [('var%d(t+%d)' % (j+1, i)) for j in range(n_vars)]</w:t>
                      </w:r>
                    </w:p>
                    <w:p w14:paraId="6034F4FD" w14:textId="77777777" w:rsidR="00E45B44" w:rsidRDefault="00E45B44" w:rsidP="00A065F9">
                      <w:pPr>
                        <w:spacing w:line="240" w:lineRule="auto"/>
                      </w:pPr>
                      <w:r>
                        <w:tab/>
                        <w:t># put it all together</w:t>
                      </w:r>
                    </w:p>
                    <w:p w14:paraId="6AA77E86" w14:textId="77777777" w:rsidR="00E45B44" w:rsidRDefault="00E45B44" w:rsidP="00A065F9">
                      <w:pPr>
                        <w:spacing w:line="240" w:lineRule="auto"/>
                      </w:pPr>
                      <w:r>
                        <w:tab/>
                        <w:t>agg = concat(cols, axis=1)</w:t>
                      </w:r>
                    </w:p>
                    <w:p w14:paraId="36ADDB1C" w14:textId="77777777" w:rsidR="00E45B44" w:rsidRDefault="00E45B44" w:rsidP="00A065F9">
                      <w:pPr>
                        <w:spacing w:line="240" w:lineRule="auto"/>
                      </w:pPr>
                      <w:r>
                        <w:tab/>
                        <w:t>agg.columns = names</w:t>
                      </w:r>
                    </w:p>
                    <w:p w14:paraId="46BB8163" w14:textId="77777777" w:rsidR="00E45B44" w:rsidRDefault="00E45B44" w:rsidP="00A065F9">
                      <w:pPr>
                        <w:spacing w:line="240" w:lineRule="auto"/>
                      </w:pPr>
                      <w:r>
                        <w:tab/>
                        <w:t># drop rows with NaN values</w:t>
                      </w:r>
                    </w:p>
                    <w:p w14:paraId="225F7FFE" w14:textId="77777777" w:rsidR="00E45B44" w:rsidRDefault="00E45B44" w:rsidP="00A065F9">
                      <w:pPr>
                        <w:spacing w:line="240" w:lineRule="auto"/>
                      </w:pPr>
                      <w:r>
                        <w:tab/>
                        <w:t>if dropnan:</w:t>
                      </w:r>
                    </w:p>
                    <w:p w14:paraId="44BE029F" w14:textId="77777777" w:rsidR="00E45B44" w:rsidRDefault="00E45B44" w:rsidP="00A065F9">
                      <w:pPr>
                        <w:spacing w:line="240" w:lineRule="auto"/>
                      </w:pPr>
                      <w:r>
                        <w:tab/>
                      </w:r>
                      <w:r>
                        <w:tab/>
                        <w:t>agg.dropna(inplace=True)</w:t>
                      </w:r>
                    </w:p>
                    <w:p w14:paraId="48777550" w14:textId="77777777" w:rsidR="00E45B44" w:rsidRDefault="00E45B44" w:rsidP="00A065F9">
                      <w:pPr>
                        <w:spacing w:line="240" w:lineRule="auto"/>
                      </w:pPr>
                      <w:r>
                        <w:tab/>
                        <w:t>return agg</w:t>
                      </w:r>
                    </w:p>
                    <w:p w14:paraId="29DC58F4" w14:textId="77777777" w:rsidR="008E1A01" w:rsidRDefault="008E1A01"/>
                    <w:p w14:paraId="054D48C8" w14:textId="77777777" w:rsidR="00E45B44" w:rsidRDefault="00E45B44" w:rsidP="00A065F9">
                      <w:pPr>
                        <w:spacing w:line="240" w:lineRule="auto"/>
                      </w:pPr>
                      <w:r>
                        <w:t># convert series to supervised learning</w:t>
                      </w:r>
                    </w:p>
                    <w:p w14:paraId="00EDE6B8" w14:textId="77777777" w:rsidR="00E45B44" w:rsidRDefault="00E45B44" w:rsidP="00A065F9">
                      <w:pPr>
                        <w:spacing w:line="240" w:lineRule="auto"/>
                      </w:pPr>
                      <w:r>
                        <w:t>def series_to_supervised(data, n_in=1, n_out=1, dropnan=True):</w:t>
                      </w:r>
                    </w:p>
                    <w:p w14:paraId="41B8CDF3" w14:textId="77777777" w:rsidR="00E45B44" w:rsidRDefault="00E45B44" w:rsidP="00A065F9">
                      <w:pPr>
                        <w:spacing w:line="240" w:lineRule="auto"/>
                      </w:pPr>
                      <w:r>
                        <w:tab/>
                        <w:t>n_vars = 1 if type(data) is list else data.shape[1]</w:t>
                      </w:r>
                    </w:p>
                    <w:p w14:paraId="69C1CA74" w14:textId="77777777" w:rsidR="00E45B44" w:rsidRDefault="00E45B44" w:rsidP="00A065F9">
                      <w:pPr>
                        <w:spacing w:line="240" w:lineRule="auto"/>
                      </w:pPr>
                      <w:r>
                        <w:tab/>
                        <w:t>df = DataFrame(data)</w:t>
                      </w:r>
                    </w:p>
                    <w:p w14:paraId="4A80AE04" w14:textId="77777777" w:rsidR="00E45B44" w:rsidRDefault="00E45B44" w:rsidP="00A065F9">
                      <w:pPr>
                        <w:spacing w:line="240" w:lineRule="auto"/>
                      </w:pPr>
                      <w:r>
                        <w:tab/>
                        <w:t>cols, names = list(), list()</w:t>
                      </w:r>
                    </w:p>
                    <w:p w14:paraId="45A09C2E" w14:textId="77777777" w:rsidR="00E45B44" w:rsidRDefault="00E45B44" w:rsidP="00A065F9">
                      <w:pPr>
                        <w:spacing w:line="240" w:lineRule="auto"/>
                      </w:pPr>
                      <w:r>
                        <w:tab/>
                        <w:t># input sequence (t-n, ... t-1)</w:t>
                      </w:r>
                    </w:p>
                    <w:p w14:paraId="3D946A8D" w14:textId="77777777" w:rsidR="00E45B44" w:rsidRDefault="00E45B44" w:rsidP="00A065F9">
                      <w:pPr>
                        <w:spacing w:line="240" w:lineRule="auto"/>
                      </w:pPr>
                      <w:r>
                        <w:tab/>
                        <w:t>for i in range(n_in, 0, -1):</w:t>
                      </w:r>
                    </w:p>
                    <w:p w14:paraId="01C874E6" w14:textId="77777777" w:rsidR="00E45B44" w:rsidRDefault="00E45B44" w:rsidP="00A065F9">
                      <w:pPr>
                        <w:spacing w:line="240" w:lineRule="auto"/>
                      </w:pPr>
                      <w:r>
                        <w:tab/>
                      </w:r>
                      <w:r>
                        <w:tab/>
                        <w:t>cols.append(df.shift(i))</w:t>
                      </w:r>
                    </w:p>
                    <w:p w14:paraId="02394E96" w14:textId="77777777" w:rsidR="00E45B44" w:rsidRDefault="00E45B44" w:rsidP="00A065F9">
                      <w:pPr>
                        <w:spacing w:line="240" w:lineRule="auto"/>
                      </w:pPr>
                      <w:r>
                        <w:tab/>
                      </w:r>
                      <w:r>
                        <w:tab/>
                        <w:t>names += [('var%d(t-%d)' % (j+1, i)) for j in range(n_vars)]</w:t>
                      </w:r>
                    </w:p>
                    <w:p w14:paraId="6B88785B" w14:textId="77777777" w:rsidR="00E45B44" w:rsidRDefault="00E45B44" w:rsidP="00A065F9">
                      <w:pPr>
                        <w:spacing w:line="240" w:lineRule="auto"/>
                      </w:pPr>
                      <w:r>
                        <w:tab/>
                        <w:t># forecast sequence (t, t+1, ... t+n)</w:t>
                      </w:r>
                    </w:p>
                    <w:p w14:paraId="6D7E1DCF" w14:textId="77777777" w:rsidR="00E45B44" w:rsidRDefault="00E45B44" w:rsidP="00A065F9">
                      <w:pPr>
                        <w:spacing w:line="240" w:lineRule="auto"/>
                      </w:pPr>
                      <w:r>
                        <w:tab/>
                        <w:t>for i in range(0, n_out):</w:t>
                      </w:r>
                    </w:p>
                    <w:p w14:paraId="1A4A6FFC" w14:textId="77777777" w:rsidR="00E45B44" w:rsidRDefault="00E45B44" w:rsidP="00A065F9">
                      <w:pPr>
                        <w:spacing w:line="240" w:lineRule="auto"/>
                      </w:pPr>
                      <w:r>
                        <w:tab/>
                      </w:r>
                      <w:r>
                        <w:tab/>
                        <w:t>cols.append(df.shift(-i))</w:t>
                      </w:r>
                    </w:p>
                    <w:p w14:paraId="34B6CBAC" w14:textId="77777777" w:rsidR="00E45B44" w:rsidRDefault="00E45B44" w:rsidP="00A065F9">
                      <w:pPr>
                        <w:spacing w:line="240" w:lineRule="auto"/>
                      </w:pPr>
                      <w:r>
                        <w:tab/>
                      </w:r>
                      <w:r>
                        <w:tab/>
                        <w:t>if i == 0:</w:t>
                      </w:r>
                    </w:p>
                    <w:p w14:paraId="63B05701" w14:textId="77777777" w:rsidR="00E45B44" w:rsidRDefault="00E45B44" w:rsidP="00A065F9">
                      <w:pPr>
                        <w:spacing w:line="240" w:lineRule="auto"/>
                      </w:pPr>
                      <w:r>
                        <w:tab/>
                      </w:r>
                      <w:r>
                        <w:tab/>
                      </w:r>
                      <w:r>
                        <w:tab/>
                        <w:t>names += [('var%d(t)' % (j+1)) for j in range(n_vars)]</w:t>
                      </w:r>
                    </w:p>
                    <w:p w14:paraId="7F06B32D" w14:textId="77777777" w:rsidR="00E45B44" w:rsidRDefault="00E45B44" w:rsidP="00A065F9">
                      <w:pPr>
                        <w:spacing w:line="240" w:lineRule="auto"/>
                      </w:pPr>
                      <w:r>
                        <w:tab/>
                      </w:r>
                      <w:r>
                        <w:tab/>
                        <w:t>else:</w:t>
                      </w:r>
                    </w:p>
                    <w:p w14:paraId="3F14C22E" w14:textId="77777777" w:rsidR="00E45B44" w:rsidRDefault="00E45B44" w:rsidP="00A065F9">
                      <w:pPr>
                        <w:spacing w:line="240" w:lineRule="auto"/>
                      </w:pPr>
                      <w:r>
                        <w:tab/>
                      </w:r>
                      <w:r>
                        <w:tab/>
                      </w:r>
                      <w:r>
                        <w:tab/>
                        <w:t>names += [('var%d(t+%d)' % (j+1, i)) for j in range(n_vars)]</w:t>
                      </w:r>
                    </w:p>
                    <w:p w14:paraId="1A6A29DE" w14:textId="77777777" w:rsidR="00E45B44" w:rsidRDefault="00E45B44" w:rsidP="00A065F9">
                      <w:pPr>
                        <w:spacing w:line="240" w:lineRule="auto"/>
                      </w:pPr>
                      <w:r>
                        <w:tab/>
                        <w:t># put it all together</w:t>
                      </w:r>
                    </w:p>
                    <w:p w14:paraId="75D4E43D" w14:textId="77777777" w:rsidR="00E45B44" w:rsidRDefault="00E45B44" w:rsidP="00A065F9">
                      <w:pPr>
                        <w:spacing w:line="240" w:lineRule="auto"/>
                      </w:pPr>
                      <w:r>
                        <w:tab/>
                        <w:t>agg = concat(cols, axis=1)</w:t>
                      </w:r>
                    </w:p>
                    <w:p w14:paraId="0344FA04" w14:textId="77777777" w:rsidR="00E45B44" w:rsidRDefault="00E45B44" w:rsidP="00A065F9">
                      <w:pPr>
                        <w:spacing w:line="240" w:lineRule="auto"/>
                      </w:pPr>
                      <w:r>
                        <w:tab/>
                        <w:t>agg.columns = names</w:t>
                      </w:r>
                    </w:p>
                    <w:p w14:paraId="083816B1" w14:textId="77777777" w:rsidR="00E45B44" w:rsidRDefault="00E45B44" w:rsidP="00A065F9">
                      <w:pPr>
                        <w:spacing w:line="240" w:lineRule="auto"/>
                      </w:pPr>
                      <w:r>
                        <w:tab/>
                        <w:t># drop rows with NaN values</w:t>
                      </w:r>
                    </w:p>
                    <w:p w14:paraId="6ACB305C" w14:textId="77777777" w:rsidR="00E45B44" w:rsidRDefault="00E45B44" w:rsidP="00A065F9">
                      <w:pPr>
                        <w:spacing w:line="240" w:lineRule="auto"/>
                      </w:pPr>
                      <w:r>
                        <w:tab/>
                        <w:t>if dropnan:</w:t>
                      </w:r>
                    </w:p>
                    <w:p w14:paraId="100B22C4" w14:textId="77777777" w:rsidR="00E45B44" w:rsidRDefault="00E45B44" w:rsidP="00A065F9">
                      <w:pPr>
                        <w:spacing w:line="240" w:lineRule="auto"/>
                      </w:pPr>
                      <w:r>
                        <w:tab/>
                      </w:r>
                      <w:r>
                        <w:tab/>
                        <w:t>agg.dropna(inplace=True)</w:t>
                      </w:r>
                    </w:p>
                    <w:p w14:paraId="16416C62" w14:textId="77777777" w:rsidR="00E45B44" w:rsidRDefault="00E45B44" w:rsidP="00A065F9">
                      <w:pPr>
                        <w:spacing w:line="240" w:lineRule="auto"/>
                      </w:pPr>
                      <w:r>
                        <w:tab/>
                        <w:t>return agg</w:t>
                      </w:r>
                    </w:p>
                    <w:p w14:paraId="66E7A166" w14:textId="77777777" w:rsidR="008E1A01" w:rsidRDefault="008E1A01"/>
                    <w:p w14:paraId="5F27AFED" w14:textId="77777777" w:rsidR="00E45B44" w:rsidRDefault="00E45B44" w:rsidP="00A065F9">
                      <w:pPr>
                        <w:spacing w:line="240" w:lineRule="auto"/>
                      </w:pPr>
                      <w:r>
                        <w:t># convert series to supervised learning</w:t>
                      </w:r>
                    </w:p>
                    <w:p w14:paraId="10950A31" w14:textId="77777777" w:rsidR="00E45B44" w:rsidRDefault="00E45B44" w:rsidP="00A065F9">
                      <w:pPr>
                        <w:spacing w:line="240" w:lineRule="auto"/>
                      </w:pPr>
                      <w:r>
                        <w:t>def series_to_supervised(data, n_in=1, n_out=1, dropnan=True):</w:t>
                      </w:r>
                    </w:p>
                    <w:p w14:paraId="40B4AD47" w14:textId="77777777" w:rsidR="00E45B44" w:rsidRDefault="00E45B44" w:rsidP="00A065F9">
                      <w:pPr>
                        <w:spacing w:line="240" w:lineRule="auto"/>
                      </w:pPr>
                      <w:r>
                        <w:tab/>
                        <w:t>n_vars = 1 if type(data) is list else data.shape[1]</w:t>
                      </w:r>
                    </w:p>
                    <w:p w14:paraId="6E684E76" w14:textId="77777777" w:rsidR="00E45B44" w:rsidRDefault="00E45B44" w:rsidP="00A065F9">
                      <w:pPr>
                        <w:spacing w:line="240" w:lineRule="auto"/>
                      </w:pPr>
                      <w:r>
                        <w:tab/>
                        <w:t>df = DataFrame(data)</w:t>
                      </w:r>
                    </w:p>
                    <w:p w14:paraId="3297049F" w14:textId="77777777" w:rsidR="00E45B44" w:rsidRDefault="00E45B44" w:rsidP="00A065F9">
                      <w:pPr>
                        <w:spacing w:line="240" w:lineRule="auto"/>
                      </w:pPr>
                      <w:r>
                        <w:tab/>
                        <w:t>cols, names = list(), list()</w:t>
                      </w:r>
                    </w:p>
                    <w:p w14:paraId="6699160F" w14:textId="77777777" w:rsidR="00E45B44" w:rsidRDefault="00E45B44" w:rsidP="00A065F9">
                      <w:pPr>
                        <w:spacing w:line="240" w:lineRule="auto"/>
                      </w:pPr>
                      <w:r>
                        <w:tab/>
                        <w:t># input sequence (t-n, ... t-1)</w:t>
                      </w:r>
                    </w:p>
                    <w:p w14:paraId="19F03689" w14:textId="77777777" w:rsidR="00E45B44" w:rsidRDefault="00E45B44" w:rsidP="00A065F9">
                      <w:pPr>
                        <w:spacing w:line="240" w:lineRule="auto"/>
                      </w:pPr>
                      <w:r>
                        <w:tab/>
                        <w:t>for i in range(n_in, 0, -1):</w:t>
                      </w:r>
                    </w:p>
                    <w:p w14:paraId="2F68EDA1" w14:textId="77777777" w:rsidR="00E45B44" w:rsidRDefault="00E45B44" w:rsidP="00A065F9">
                      <w:pPr>
                        <w:spacing w:line="240" w:lineRule="auto"/>
                      </w:pPr>
                      <w:r>
                        <w:tab/>
                      </w:r>
                      <w:r>
                        <w:tab/>
                        <w:t>cols.append(df.shift(i))</w:t>
                      </w:r>
                    </w:p>
                    <w:p w14:paraId="6770F461" w14:textId="77777777" w:rsidR="00E45B44" w:rsidRDefault="00E45B44" w:rsidP="00A065F9">
                      <w:pPr>
                        <w:spacing w:line="240" w:lineRule="auto"/>
                      </w:pPr>
                      <w:r>
                        <w:tab/>
                      </w:r>
                      <w:r>
                        <w:tab/>
                        <w:t>names += [('var%d(t-%d)' % (j+1, i)) for j in range(n_vars)]</w:t>
                      </w:r>
                    </w:p>
                    <w:p w14:paraId="735C2499" w14:textId="77777777" w:rsidR="00E45B44" w:rsidRDefault="00E45B44" w:rsidP="00A065F9">
                      <w:pPr>
                        <w:spacing w:line="240" w:lineRule="auto"/>
                      </w:pPr>
                      <w:r>
                        <w:tab/>
                        <w:t># forecast sequence (t, t+1, ... t+n)</w:t>
                      </w:r>
                    </w:p>
                    <w:p w14:paraId="30F4E8FC" w14:textId="77777777" w:rsidR="00E45B44" w:rsidRDefault="00E45B44" w:rsidP="00A065F9">
                      <w:pPr>
                        <w:spacing w:line="240" w:lineRule="auto"/>
                      </w:pPr>
                      <w:r>
                        <w:tab/>
                        <w:t>for i in range(0, n_out):</w:t>
                      </w:r>
                    </w:p>
                    <w:p w14:paraId="3E9AD880" w14:textId="77777777" w:rsidR="00E45B44" w:rsidRDefault="00E45B44" w:rsidP="00A065F9">
                      <w:pPr>
                        <w:spacing w:line="240" w:lineRule="auto"/>
                      </w:pPr>
                      <w:r>
                        <w:tab/>
                      </w:r>
                      <w:r>
                        <w:tab/>
                        <w:t>cols.append(df.shift(-i))</w:t>
                      </w:r>
                    </w:p>
                    <w:p w14:paraId="55706EE1" w14:textId="77777777" w:rsidR="00E45B44" w:rsidRDefault="00E45B44" w:rsidP="00A065F9">
                      <w:pPr>
                        <w:spacing w:line="240" w:lineRule="auto"/>
                      </w:pPr>
                      <w:r>
                        <w:tab/>
                      </w:r>
                      <w:r>
                        <w:tab/>
                        <w:t>if i == 0:</w:t>
                      </w:r>
                    </w:p>
                    <w:p w14:paraId="555A9969" w14:textId="77777777" w:rsidR="00E45B44" w:rsidRDefault="00E45B44" w:rsidP="00A065F9">
                      <w:pPr>
                        <w:spacing w:line="240" w:lineRule="auto"/>
                      </w:pPr>
                      <w:r>
                        <w:tab/>
                      </w:r>
                      <w:r>
                        <w:tab/>
                      </w:r>
                      <w:r>
                        <w:tab/>
                        <w:t>names += [('var%d(t)' % (j+1)) for j in range(n_vars)]</w:t>
                      </w:r>
                    </w:p>
                    <w:p w14:paraId="0FBC2BA9" w14:textId="77777777" w:rsidR="00E45B44" w:rsidRDefault="00E45B44" w:rsidP="00A065F9">
                      <w:pPr>
                        <w:spacing w:line="240" w:lineRule="auto"/>
                      </w:pPr>
                      <w:r>
                        <w:tab/>
                      </w:r>
                      <w:r>
                        <w:tab/>
                        <w:t>else:</w:t>
                      </w:r>
                    </w:p>
                    <w:p w14:paraId="40E3B60E" w14:textId="77777777" w:rsidR="00E45B44" w:rsidRDefault="00E45B44" w:rsidP="00A065F9">
                      <w:pPr>
                        <w:spacing w:line="240" w:lineRule="auto"/>
                      </w:pPr>
                      <w:r>
                        <w:tab/>
                      </w:r>
                      <w:r>
                        <w:tab/>
                      </w:r>
                      <w:r>
                        <w:tab/>
                        <w:t>names += [('var%d(t+%d)' % (j+1, i)) for j in range(n_vars)]</w:t>
                      </w:r>
                    </w:p>
                    <w:p w14:paraId="7ACC11BF" w14:textId="77777777" w:rsidR="00E45B44" w:rsidRDefault="00E45B44" w:rsidP="00A065F9">
                      <w:pPr>
                        <w:spacing w:line="240" w:lineRule="auto"/>
                      </w:pPr>
                      <w:r>
                        <w:tab/>
                        <w:t># put it all together</w:t>
                      </w:r>
                    </w:p>
                    <w:p w14:paraId="01D1C45A" w14:textId="77777777" w:rsidR="00E45B44" w:rsidRDefault="00E45B44" w:rsidP="00A065F9">
                      <w:pPr>
                        <w:spacing w:line="240" w:lineRule="auto"/>
                      </w:pPr>
                      <w:r>
                        <w:tab/>
                        <w:t>agg = concat(cols, axis=1)</w:t>
                      </w:r>
                    </w:p>
                    <w:p w14:paraId="67665CD3" w14:textId="77777777" w:rsidR="00E45B44" w:rsidRDefault="00E45B44" w:rsidP="00A065F9">
                      <w:pPr>
                        <w:spacing w:line="240" w:lineRule="auto"/>
                      </w:pPr>
                      <w:r>
                        <w:tab/>
                        <w:t>agg.columns = names</w:t>
                      </w:r>
                    </w:p>
                    <w:p w14:paraId="5D040A55" w14:textId="77777777" w:rsidR="00E45B44" w:rsidRDefault="00E45B44" w:rsidP="00A065F9">
                      <w:pPr>
                        <w:spacing w:line="240" w:lineRule="auto"/>
                      </w:pPr>
                      <w:r>
                        <w:tab/>
                        <w:t># drop rows with NaN values</w:t>
                      </w:r>
                    </w:p>
                    <w:p w14:paraId="7F0D3D23" w14:textId="77777777" w:rsidR="00E45B44" w:rsidRDefault="00E45B44" w:rsidP="00A065F9">
                      <w:pPr>
                        <w:spacing w:line="240" w:lineRule="auto"/>
                      </w:pPr>
                      <w:r>
                        <w:tab/>
                        <w:t>if dropnan:</w:t>
                      </w:r>
                    </w:p>
                    <w:p w14:paraId="39EF54E3" w14:textId="77777777" w:rsidR="00E45B44" w:rsidRDefault="00E45B44" w:rsidP="00A065F9">
                      <w:pPr>
                        <w:spacing w:line="240" w:lineRule="auto"/>
                      </w:pPr>
                      <w:r>
                        <w:tab/>
                      </w:r>
                      <w:r>
                        <w:tab/>
                        <w:t>agg.dropna(inplace=True)</w:t>
                      </w:r>
                    </w:p>
                    <w:p w14:paraId="2D9854F8" w14:textId="77777777" w:rsidR="00E45B44" w:rsidRDefault="00E45B44" w:rsidP="00A065F9">
                      <w:pPr>
                        <w:spacing w:line="240" w:lineRule="auto"/>
                      </w:pPr>
                      <w:r>
                        <w:tab/>
                        <w:t>return agg</w:t>
                      </w:r>
                    </w:p>
                    <w:p w14:paraId="48007307" w14:textId="77777777" w:rsidR="008E1A01" w:rsidRDefault="008E1A01"/>
                    <w:p w14:paraId="5449B194" w14:textId="77777777" w:rsidR="00E45B44" w:rsidRDefault="00E45B44" w:rsidP="00A065F9">
                      <w:pPr>
                        <w:spacing w:line="240" w:lineRule="auto"/>
                      </w:pPr>
                      <w:r>
                        <w:t># convert series to supervised learning</w:t>
                      </w:r>
                    </w:p>
                    <w:p w14:paraId="2A2E5308" w14:textId="77777777" w:rsidR="00E45B44" w:rsidRDefault="00E45B44" w:rsidP="00A065F9">
                      <w:pPr>
                        <w:spacing w:line="240" w:lineRule="auto"/>
                      </w:pPr>
                      <w:r>
                        <w:t>def series_to_supervised(data, n_in=1, n_out=1, dropnan=True):</w:t>
                      </w:r>
                    </w:p>
                    <w:p w14:paraId="4E3432B2" w14:textId="77777777" w:rsidR="00E45B44" w:rsidRDefault="00E45B44" w:rsidP="00A065F9">
                      <w:pPr>
                        <w:spacing w:line="240" w:lineRule="auto"/>
                      </w:pPr>
                      <w:r>
                        <w:tab/>
                        <w:t>n_vars = 1 if type(data) is list else data.shape[1]</w:t>
                      </w:r>
                    </w:p>
                    <w:p w14:paraId="4389B9DF" w14:textId="77777777" w:rsidR="00E45B44" w:rsidRDefault="00E45B44" w:rsidP="00A065F9">
                      <w:pPr>
                        <w:spacing w:line="240" w:lineRule="auto"/>
                      </w:pPr>
                      <w:r>
                        <w:tab/>
                        <w:t>df = DataFrame(data)</w:t>
                      </w:r>
                    </w:p>
                    <w:p w14:paraId="15AC665F" w14:textId="77777777" w:rsidR="00E45B44" w:rsidRDefault="00E45B44" w:rsidP="00A065F9">
                      <w:pPr>
                        <w:spacing w:line="240" w:lineRule="auto"/>
                      </w:pPr>
                      <w:r>
                        <w:tab/>
                        <w:t>cols, names = list(), list()</w:t>
                      </w:r>
                    </w:p>
                    <w:p w14:paraId="11E0137F" w14:textId="77777777" w:rsidR="00E45B44" w:rsidRDefault="00E45B44" w:rsidP="00A065F9">
                      <w:pPr>
                        <w:spacing w:line="240" w:lineRule="auto"/>
                      </w:pPr>
                      <w:r>
                        <w:tab/>
                        <w:t># input sequence (t-n, ... t-1)</w:t>
                      </w:r>
                    </w:p>
                    <w:p w14:paraId="5C589F77" w14:textId="77777777" w:rsidR="00E45B44" w:rsidRDefault="00E45B44" w:rsidP="00A065F9">
                      <w:pPr>
                        <w:spacing w:line="240" w:lineRule="auto"/>
                      </w:pPr>
                      <w:r>
                        <w:tab/>
                        <w:t>for i in range(n_in, 0, -1):</w:t>
                      </w:r>
                    </w:p>
                    <w:p w14:paraId="4EEA7823" w14:textId="77777777" w:rsidR="00E45B44" w:rsidRDefault="00E45B44" w:rsidP="00A065F9">
                      <w:pPr>
                        <w:spacing w:line="240" w:lineRule="auto"/>
                      </w:pPr>
                      <w:r>
                        <w:tab/>
                      </w:r>
                      <w:r>
                        <w:tab/>
                        <w:t>cols.append(df.shift(i))</w:t>
                      </w:r>
                    </w:p>
                    <w:p w14:paraId="140FC3BD" w14:textId="77777777" w:rsidR="00E45B44" w:rsidRDefault="00E45B44" w:rsidP="00A065F9">
                      <w:pPr>
                        <w:spacing w:line="240" w:lineRule="auto"/>
                      </w:pPr>
                      <w:r>
                        <w:tab/>
                      </w:r>
                      <w:r>
                        <w:tab/>
                        <w:t>names += [('var%d(t-%d)' % (j+1, i)) for j in range(n_vars)]</w:t>
                      </w:r>
                    </w:p>
                    <w:p w14:paraId="3BD4E827" w14:textId="77777777" w:rsidR="00E45B44" w:rsidRDefault="00E45B44" w:rsidP="00A065F9">
                      <w:pPr>
                        <w:spacing w:line="240" w:lineRule="auto"/>
                      </w:pPr>
                      <w:r>
                        <w:tab/>
                        <w:t># forecast sequence (t, t+1, ... t+n)</w:t>
                      </w:r>
                    </w:p>
                    <w:p w14:paraId="71DAE660" w14:textId="77777777" w:rsidR="00E45B44" w:rsidRDefault="00E45B44" w:rsidP="00A065F9">
                      <w:pPr>
                        <w:spacing w:line="240" w:lineRule="auto"/>
                      </w:pPr>
                      <w:r>
                        <w:tab/>
                        <w:t>for i in range(0, n_out):</w:t>
                      </w:r>
                    </w:p>
                    <w:p w14:paraId="75C4D247" w14:textId="77777777" w:rsidR="00E45B44" w:rsidRDefault="00E45B44" w:rsidP="00A065F9">
                      <w:pPr>
                        <w:spacing w:line="240" w:lineRule="auto"/>
                      </w:pPr>
                      <w:r>
                        <w:tab/>
                      </w:r>
                      <w:r>
                        <w:tab/>
                        <w:t>cols.append(df.shift(-i))</w:t>
                      </w:r>
                    </w:p>
                    <w:p w14:paraId="1AC3F318" w14:textId="77777777" w:rsidR="00E45B44" w:rsidRDefault="00E45B44" w:rsidP="00A065F9">
                      <w:pPr>
                        <w:spacing w:line="240" w:lineRule="auto"/>
                      </w:pPr>
                      <w:r>
                        <w:tab/>
                      </w:r>
                      <w:r>
                        <w:tab/>
                        <w:t>if i == 0:</w:t>
                      </w:r>
                    </w:p>
                    <w:p w14:paraId="6A519896" w14:textId="77777777" w:rsidR="00E45B44" w:rsidRDefault="00E45B44" w:rsidP="00A065F9">
                      <w:pPr>
                        <w:spacing w:line="240" w:lineRule="auto"/>
                      </w:pPr>
                      <w:r>
                        <w:tab/>
                      </w:r>
                      <w:r>
                        <w:tab/>
                      </w:r>
                      <w:r>
                        <w:tab/>
                        <w:t>names += [('var%d(t)' % (j+1)) for j in range(n_vars)]</w:t>
                      </w:r>
                    </w:p>
                    <w:p w14:paraId="5757AD86" w14:textId="77777777" w:rsidR="00E45B44" w:rsidRDefault="00E45B44" w:rsidP="00A065F9">
                      <w:pPr>
                        <w:spacing w:line="240" w:lineRule="auto"/>
                      </w:pPr>
                      <w:r>
                        <w:tab/>
                      </w:r>
                      <w:r>
                        <w:tab/>
                        <w:t>else:</w:t>
                      </w:r>
                    </w:p>
                    <w:p w14:paraId="59A8D142" w14:textId="77777777" w:rsidR="00E45B44" w:rsidRDefault="00E45B44" w:rsidP="00A065F9">
                      <w:pPr>
                        <w:spacing w:line="240" w:lineRule="auto"/>
                      </w:pPr>
                      <w:r>
                        <w:tab/>
                      </w:r>
                      <w:r>
                        <w:tab/>
                      </w:r>
                      <w:r>
                        <w:tab/>
                        <w:t>names += [('var%d(t+%d)' % (j+1, i)) for j in range(n_vars)]</w:t>
                      </w:r>
                    </w:p>
                    <w:p w14:paraId="3C70BA2D" w14:textId="77777777" w:rsidR="00E45B44" w:rsidRDefault="00E45B44" w:rsidP="00A065F9">
                      <w:pPr>
                        <w:spacing w:line="240" w:lineRule="auto"/>
                      </w:pPr>
                      <w:r>
                        <w:tab/>
                        <w:t># put it all together</w:t>
                      </w:r>
                    </w:p>
                    <w:p w14:paraId="4BA32B16" w14:textId="77777777" w:rsidR="00E45B44" w:rsidRDefault="00E45B44" w:rsidP="00A065F9">
                      <w:pPr>
                        <w:spacing w:line="240" w:lineRule="auto"/>
                      </w:pPr>
                      <w:r>
                        <w:tab/>
                        <w:t>agg = concat(cols, axis=1)</w:t>
                      </w:r>
                    </w:p>
                    <w:p w14:paraId="4DB8C38F" w14:textId="77777777" w:rsidR="00E45B44" w:rsidRDefault="00E45B44" w:rsidP="00A065F9">
                      <w:pPr>
                        <w:spacing w:line="240" w:lineRule="auto"/>
                      </w:pPr>
                      <w:r>
                        <w:tab/>
                        <w:t>agg.columns = names</w:t>
                      </w:r>
                    </w:p>
                    <w:p w14:paraId="44331340" w14:textId="77777777" w:rsidR="00E45B44" w:rsidRDefault="00E45B44" w:rsidP="00A065F9">
                      <w:pPr>
                        <w:spacing w:line="240" w:lineRule="auto"/>
                      </w:pPr>
                      <w:r>
                        <w:tab/>
                        <w:t># drop rows with NaN values</w:t>
                      </w:r>
                    </w:p>
                    <w:p w14:paraId="767650F8" w14:textId="77777777" w:rsidR="00E45B44" w:rsidRDefault="00E45B44" w:rsidP="00A065F9">
                      <w:pPr>
                        <w:spacing w:line="240" w:lineRule="auto"/>
                      </w:pPr>
                      <w:r>
                        <w:tab/>
                        <w:t>if dropnan:</w:t>
                      </w:r>
                    </w:p>
                    <w:p w14:paraId="340D2850" w14:textId="77777777" w:rsidR="00E45B44" w:rsidRDefault="00E45B44" w:rsidP="00A065F9">
                      <w:pPr>
                        <w:spacing w:line="240" w:lineRule="auto"/>
                      </w:pPr>
                      <w:r>
                        <w:tab/>
                      </w:r>
                      <w:r>
                        <w:tab/>
                        <w:t>agg.dropna(inplace=True)</w:t>
                      </w:r>
                    </w:p>
                    <w:p w14:paraId="77D06664" w14:textId="77777777" w:rsidR="00E45B44" w:rsidRDefault="00E45B44" w:rsidP="00A065F9">
                      <w:pPr>
                        <w:spacing w:line="240" w:lineRule="auto"/>
                      </w:pPr>
                      <w:r>
                        <w:tab/>
                        <w:t>return agg</w:t>
                      </w:r>
                    </w:p>
                    <w:p w14:paraId="10F508A9" w14:textId="77777777" w:rsidR="00583901" w:rsidRDefault="00583901"/>
                    <w:p w14:paraId="2359F877" w14:textId="77777777" w:rsidR="00E45B44" w:rsidRDefault="00E45B44" w:rsidP="00A065F9">
                      <w:pPr>
                        <w:spacing w:line="240" w:lineRule="auto"/>
                      </w:pPr>
                      <w:r>
                        <w:t># convert series to supervised learning</w:t>
                      </w:r>
                    </w:p>
                    <w:p w14:paraId="4D9DA221" w14:textId="77777777" w:rsidR="00E45B44" w:rsidRDefault="00E45B44" w:rsidP="00A065F9">
                      <w:pPr>
                        <w:spacing w:line="240" w:lineRule="auto"/>
                      </w:pPr>
                      <w:r>
                        <w:t>def series_to_supervised(data, n_in=1, n_out=1, dropnan=True):</w:t>
                      </w:r>
                    </w:p>
                    <w:p w14:paraId="3361AEF8" w14:textId="77777777" w:rsidR="00E45B44" w:rsidRDefault="00E45B44" w:rsidP="00A065F9">
                      <w:pPr>
                        <w:spacing w:line="240" w:lineRule="auto"/>
                      </w:pPr>
                      <w:r>
                        <w:tab/>
                        <w:t>n_vars = 1 if type(data) is list else data.shape[1]</w:t>
                      </w:r>
                    </w:p>
                    <w:p w14:paraId="458237E9" w14:textId="77777777" w:rsidR="00E45B44" w:rsidRDefault="00E45B44" w:rsidP="00A065F9">
                      <w:pPr>
                        <w:spacing w:line="240" w:lineRule="auto"/>
                      </w:pPr>
                      <w:r>
                        <w:tab/>
                        <w:t>df = DataFrame(data)</w:t>
                      </w:r>
                    </w:p>
                    <w:p w14:paraId="2FA7BAFD" w14:textId="77777777" w:rsidR="00E45B44" w:rsidRDefault="00E45B44" w:rsidP="00A065F9">
                      <w:pPr>
                        <w:spacing w:line="240" w:lineRule="auto"/>
                      </w:pPr>
                      <w:r>
                        <w:tab/>
                        <w:t>cols, names = list(), list()</w:t>
                      </w:r>
                    </w:p>
                    <w:p w14:paraId="50BD517A" w14:textId="77777777" w:rsidR="00E45B44" w:rsidRDefault="00E45B44" w:rsidP="00A065F9">
                      <w:pPr>
                        <w:spacing w:line="240" w:lineRule="auto"/>
                      </w:pPr>
                      <w:r>
                        <w:tab/>
                        <w:t># input sequence (t-n, ... t-1)</w:t>
                      </w:r>
                    </w:p>
                    <w:p w14:paraId="09EB9FCC" w14:textId="77777777" w:rsidR="00E45B44" w:rsidRDefault="00E45B44" w:rsidP="00A065F9">
                      <w:pPr>
                        <w:spacing w:line="240" w:lineRule="auto"/>
                      </w:pPr>
                      <w:r>
                        <w:tab/>
                        <w:t>for i in range(n_in, 0, -1):</w:t>
                      </w:r>
                    </w:p>
                    <w:p w14:paraId="2F5E0CDB" w14:textId="77777777" w:rsidR="00E45B44" w:rsidRDefault="00E45B44" w:rsidP="00A065F9">
                      <w:pPr>
                        <w:spacing w:line="240" w:lineRule="auto"/>
                      </w:pPr>
                      <w:r>
                        <w:tab/>
                      </w:r>
                      <w:r>
                        <w:tab/>
                        <w:t>cols.append(df.shift(i))</w:t>
                      </w:r>
                    </w:p>
                    <w:p w14:paraId="46200CCB" w14:textId="77777777" w:rsidR="00E45B44" w:rsidRDefault="00E45B44" w:rsidP="00A065F9">
                      <w:pPr>
                        <w:spacing w:line="240" w:lineRule="auto"/>
                      </w:pPr>
                      <w:r>
                        <w:tab/>
                      </w:r>
                      <w:r>
                        <w:tab/>
                        <w:t>names += [('var%d(t-%d)' % (j+1, i)) for j in range(n_vars)]</w:t>
                      </w:r>
                    </w:p>
                    <w:p w14:paraId="56979C6A" w14:textId="77777777" w:rsidR="00E45B44" w:rsidRDefault="00E45B44" w:rsidP="00A065F9">
                      <w:pPr>
                        <w:spacing w:line="240" w:lineRule="auto"/>
                      </w:pPr>
                      <w:r>
                        <w:tab/>
                        <w:t># forecast sequence (t, t+1, ... t+n)</w:t>
                      </w:r>
                    </w:p>
                    <w:p w14:paraId="11587217" w14:textId="77777777" w:rsidR="00E45B44" w:rsidRDefault="00E45B44" w:rsidP="00A065F9">
                      <w:pPr>
                        <w:spacing w:line="240" w:lineRule="auto"/>
                      </w:pPr>
                      <w:r>
                        <w:tab/>
                        <w:t>for i in range(0, n_out):</w:t>
                      </w:r>
                    </w:p>
                    <w:p w14:paraId="091D9F32" w14:textId="77777777" w:rsidR="00E45B44" w:rsidRDefault="00E45B44" w:rsidP="00A065F9">
                      <w:pPr>
                        <w:spacing w:line="240" w:lineRule="auto"/>
                      </w:pPr>
                      <w:r>
                        <w:tab/>
                      </w:r>
                      <w:r>
                        <w:tab/>
                        <w:t>cols.append(df.shift(-i))</w:t>
                      </w:r>
                    </w:p>
                    <w:p w14:paraId="5070F58A" w14:textId="77777777" w:rsidR="00E45B44" w:rsidRDefault="00E45B44" w:rsidP="00A065F9">
                      <w:pPr>
                        <w:spacing w:line="240" w:lineRule="auto"/>
                      </w:pPr>
                      <w:r>
                        <w:tab/>
                      </w:r>
                      <w:r>
                        <w:tab/>
                        <w:t>if i == 0:</w:t>
                      </w:r>
                    </w:p>
                    <w:p w14:paraId="188887B3" w14:textId="77777777" w:rsidR="00E45B44" w:rsidRDefault="00E45B44" w:rsidP="00A065F9">
                      <w:pPr>
                        <w:spacing w:line="240" w:lineRule="auto"/>
                      </w:pPr>
                      <w:r>
                        <w:tab/>
                      </w:r>
                      <w:r>
                        <w:tab/>
                      </w:r>
                      <w:r>
                        <w:tab/>
                        <w:t>names += [('var%d(t)' % (j+1)) for j in range(n_vars)]</w:t>
                      </w:r>
                    </w:p>
                    <w:p w14:paraId="48CAAC54" w14:textId="77777777" w:rsidR="00E45B44" w:rsidRDefault="00E45B44" w:rsidP="00A065F9">
                      <w:pPr>
                        <w:spacing w:line="240" w:lineRule="auto"/>
                      </w:pPr>
                      <w:r>
                        <w:tab/>
                      </w:r>
                      <w:r>
                        <w:tab/>
                        <w:t>else:</w:t>
                      </w:r>
                    </w:p>
                    <w:p w14:paraId="2241E53D" w14:textId="77777777" w:rsidR="00E45B44" w:rsidRDefault="00E45B44" w:rsidP="00A065F9">
                      <w:pPr>
                        <w:spacing w:line="240" w:lineRule="auto"/>
                      </w:pPr>
                      <w:r>
                        <w:tab/>
                      </w:r>
                      <w:r>
                        <w:tab/>
                      </w:r>
                      <w:r>
                        <w:tab/>
                        <w:t>names += [('var%d(t+%d)' % (j+1, i)) for j in range(n_vars)]</w:t>
                      </w:r>
                    </w:p>
                    <w:p w14:paraId="55041D04" w14:textId="77777777" w:rsidR="00E45B44" w:rsidRDefault="00E45B44" w:rsidP="00A065F9">
                      <w:pPr>
                        <w:spacing w:line="240" w:lineRule="auto"/>
                      </w:pPr>
                      <w:r>
                        <w:tab/>
                        <w:t># put it all together</w:t>
                      </w:r>
                    </w:p>
                    <w:p w14:paraId="19DA03B6" w14:textId="77777777" w:rsidR="00E45B44" w:rsidRDefault="00E45B44" w:rsidP="00A065F9">
                      <w:pPr>
                        <w:spacing w:line="240" w:lineRule="auto"/>
                      </w:pPr>
                      <w:r>
                        <w:tab/>
                        <w:t>agg = concat(cols, axis=1)</w:t>
                      </w:r>
                    </w:p>
                    <w:p w14:paraId="5BCD2E1D" w14:textId="77777777" w:rsidR="00E45B44" w:rsidRDefault="00E45B44" w:rsidP="00A065F9">
                      <w:pPr>
                        <w:spacing w:line="240" w:lineRule="auto"/>
                      </w:pPr>
                      <w:r>
                        <w:tab/>
                        <w:t>agg.columns = names</w:t>
                      </w:r>
                    </w:p>
                    <w:p w14:paraId="696EF5EF" w14:textId="77777777" w:rsidR="00E45B44" w:rsidRDefault="00E45B44" w:rsidP="00A065F9">
                      <w:pPr>
                        <w:spacing w:line="240" w:lineRule="auto"/>
                      </w:pPr>
                      <w:r>
                        <w:tab/>
                        <w:t># drop rows with NaN values</w:t>
                      </w:r>
                    </w:p>
                    <w:p w14:paraId="60DDC523" w14:textId="77777777" w:rsidR="00E45B44" w:rsidRDefault="00E45B44" w:rsidP="00A065F9">
                      <w:pPr>
                        <w:spacing w:line="240" w:lineRule="auto"/>
                      </w:pPr>
                      <w:r>
                        <w:tab/>
                        <w:t>if dropnan:</w:t>
                      </w:r>
                    </w:p>
                    <w:p w14:paraId="36E0BE76" w14:textId="77777777" w:rsidR="00E45B44" w:rsidRDefault="00E45B44" w:rsidP="00A065F9">
                      <w:pPr>
                        <w:spacing w:line="240" w:lineRule="auto"/>
                      </w:pPr>
                      <w:r>
                        <w:tab/>
                      </w:r>
                      <w:r>
                        <w:tab/>
                        <w:t>agg.dropna(inplace=True)</w:t>
                      </w:r>
                    </w:p>
                    <w:p w14:paraId="66F77A2C" w14:textId="77777777" w:rsidR="00E45B44" w:rsidRDefault="00E45B44" w:rsidP="00A065F9">
                      <w:pPr>
                        <w:spacing w:line="240" w:lineRule="auto"/>
                      </w:pPr>
                      <w:r>
                        <w:tab/>
                        <w:t>return agg</w:t>
                      </w:r>
                    </w:p>
                    <w:p w14:paraId="3F16EADD" w14:textId="77777777" w:rsidR="008E1A01" w:rsidRDefault="008E1A01"/>
                    <w:p w14:paraId="6D3CE3F1" w14:textId="77777777" w:rsidR="00E45B44" w:rsidRDefault="00E45B44" w:rsidP="00A065F9">
                      <w:pPr>
                        <w:spacing w:line="240" w:lineRule="auto"/>
                      </w:pPr>
                      <w:r>
                        <w:t># convert series to supervised learning</w:t>
                      </w:r>
                    </w:p>
                    <w:p w14:paraId="54019594" w14:textId="77777777" w:rsidR="00E45B44" w:rsidRDefault="00E45B44" w:rsidP="00A065F9">
                      <w:pPr>
                        <w:spacing w:line="240" w:lineRule="auto"/>
                      </w:pPr>
                      <w:r>
                        <w:t>def series_to_supervised(data, n_in=1, n_out=1, dropnan=True):</w:t>
                      </w:r>
                    </w:p>
                    <w:p w14:paraId="5BD42083" w14:textId="77777777" w:rsidR="00E45B44" w:rsidRDefault="00E45B44" w:rsidP="00A065F9">
                      <w:pPr>
                        <w:spacing w:line="240" w:lineRule="auto"/>
                      </w:pPr>
                      <w:r>
                        <w:tab/>
                        <w:t>n_vars = 1 if type(data) is list else data.shape[1]</w:t>
                      </w:r>
                    </w:p>
                    <w:p w14:paraId="73F021F2" w14:textId="77777777" w:rsidR="00E45B44" w:rsidRDefault="00E45B44" w:rsidP="00A065F9">
                      <w:pPr>
                        <w:spacing w:line="240" w:lineRule="auto"/>
                      </w:pPr>
                      <w:r>
                        <w:tab/>
                        <w:t>df = DataFrame(data)</w:t>
                      </w:r>
                    </w:p>
                    <w:p w14:paraId="5E533161" w14:textId="77777777" w:rsidR="00E45B44" w:rsidRDefault="00E45B44" w:rsidP="00A065F9">
                      <w:pPr>
                        <w:spacing w:line="240" w:lineRule="auto"/>
                      </w:pPr>
                      <w:r>
                        <w:tab/>
                        <w:t>cols, names = list(), list()</w:t>
                      </w:r>
                    </w:p>
                    <w:p w14:paraId="389A48CE" w14:textId="77777777" w:rsidR="00E45B44" w:rsidRDefault="00E45B44" w:rsidP="00A065F9">
                      <w:pPr>
                        <w:spacing w:line="240" w:lineRule="auto"/>
                      </w:pPr>
                      <w:r>
                        <w:tab/>
                        <w:t># input sequence (t-n, ... t-1)</w:t>
                      </w:r>
                    </w:p>
                    <w:p w14:paraId="11E7D643" w14:textId="77777777" w:rsidR="00E45B44" w:rsidRDefault="00E45B44" w:rsidP="00A065F9">
                      <w:pPr>
                        <w:spacing w:line="240" w:lineRule="auto"/>
                      </w:pPr>
                      <w:r>
                        <w:tab/>
                        <w:t>for i in range(n_in, 0, -1):</w:t>
                      </w:r>
                    </w:p>
                    <w:p w14:paraId="06139080" w14:textId="77777777" w:rsidR="00E45B44" w:rsidRDefault="00E45B44" w:rsidP="00A065F9">
                      <w:pPr>
                        <w:spacing w:line="240" w:lineRule="auto"/>
                      </w:pPr>
                      <w:r>
                        <w:tab/>
                      </w:r>
                      <w:r>
                        <w:tab/>
                        <w:t>cols.append(df.shift(i))</w:t>
                      </w:r>
                    </w:p>
                    <w:p w14:paraId="379B2EE8" w14:textId="77777777" w:rsidR="00E45B44" w:rsidRDefault="00E45B44" w:rsidP="00A065F9">
                      <w:pPr>
                        <w:spacing w:line="240" w:lineRule="auto"/>
                      </w:pPr>
                      <w:r>
                        <w:tab/>
                      </w:r>
                      <w:r>
                        <w:tab/>
                        <w:t>names += [('var%d(t-%d)' % (j+1, i)) for j in range(n_vars)]</w:t>
                      </w:r>
                    </w:p>
                    <w:p w14:paraId="57633ACB" w14:textId="77777777" w:rsidR="00E45B44" w:rsidRDefault="00E45B44" w:rsidP="00A065F9">
                      <w:pPr>
                        <w:spacing w:line="240" w:lineRule="auto"/>
                      </w:pPr>
                      <w:r>
                        <w:tab/>
                        <w:t># forecast sequence (t, t+1, ... t+n)</w:t>
                      </w:r>
                    </w:p>
                    <w:p w14:paraId="14D366A6" w14:textId="77777777" w:rsidR="00E45B44" w:rsidRDefault="00E45B44" w:rsidP="00A065F9">
                      <w:pPr>
                        <w:spacing w:line="240" w:lineRule="auto"/>
                      </w:pPr>
                      <w:r>
                        <w:tab/>
                        <w:t>for i in range(0, n_out):</w:t>
                      </w:r>
                    </w:p>
                    <w:p w14:paraId="0D15AD2C" w14:textId="77777777" w:rsidR="00E45B44" w:rsidRDefault="00E45B44" w:rsidP="00A065F9">
                      <w:pPr>
                        <w:spacing w:line="240" w:lineRule="auto"/>
                      </w:pPr>
                      <w:r>
                        <w:tab/>
                      </w:r>
                      <w:r>
                        <w:tab/>
                        <w:t>cols.append(df.shift(-i))</w:t>
                      </w:r>
                    </w:p>
                    <w:p w14:paraId="13A133AC" w14:textId="77777777" w:rsidR="00E45B44" w:rsidRDefault="00E45B44" w:rsidP="00A065F9">
                      <w:pPr>
                        <w:spacing w:line="240" w:lineRule="auto"/>
                      </w:pPr>
                      <w:r>
                        <w:tab/>
                      </w:r>
                      <w:r>
                        <w:tab/>
                        <w:t>if i == 0:</w:t>
                      </w:r>
                    </w:p>
                    <w:p w14:paraId="2A481A4A" w14:textId="77777777" w:rsidR="00E45B44" w:rsidRDefault="00E45B44" w:rsidP="00A065F9">
                      <w:pPr>
                        <w:spacing w:line="240" w:lineRule="auto"/>
                      </w:pPr>
                      <w:r>
                        <w:tab/>
                      </w:r>
                      <w:r>
                        <w:tab/>
                      </w:r>
                      <w:r>
                        <w:tab/>
                        <w:t>names += [('var%d(t)' % (j+1)) for j in range(n_vars)]</w:t>
                      </w:r>
                    </w:p>
                    <w:p w14:paraId="2B254354" w14:textId="77777777" w:rsidR="00E45B44" w:rsidRDefault="00E45B44" w:rsidP="00A065F9">
                      <w:pPr>
                        <w:spacing w:line="240" w:lineRule="auto"/>
                      </w:pPr>
                      <w:r>
                        <w:tab/>
                      </w:r>
                      <w:r>
                        <w:tab/>
                        <w:t>else:</w:t>
                      </w:r>
                    </w:p>
                    <w:p w14:paraId="4F94BB11" w14:textId="77777777" w:rsidR="00E45B44" w:rsidRDefault="00E45B44" w:rsidP="00A065F9">
                      <w:pPr>
                        <w:spacing w:line="240" w:lineRule="auto"/>
                      </w:pPr>
                      <w:r>
                        <w:tab/>
                      </w:r>
                      <w:r>
                        <w:tab/>
                      </w:r>
                      <w:r>
                        <w:tab/>
                        <w:t>names += [('var%d(t+%d)' % (j+1, i)) for j in range(n_vars)]</w:t>
                      </w:r>
                    </w:p>
                    <w:p w14:paraId="17D954F1" w14:textId="77777777" w:rsidR="00E45B44" w:rsidRDefault="00E45B44" w:rsidP="00A065F9">
                      <w:pPr>
                        <w:spacing w:line="240" w:lineRule="auto"/>
                      </w:pPr>
                      <w:r>
                        <w:tab/>
                        <w:t># put it all together</w:t>
                      </w:r>
                    </w:p>
                    <w:p w14:paraId="079C6C42" w14:textId="77777777" w:rsidR="00E45B44" w:rsidRDefault="00E45B44" w:rsidP="00A065F9">
                      <w:pPr>
                        <w:spacing w:line="240" w:lineRule="auto"/>
                      </w:pPr>
                      <w:r>
                        <w:tab/>
                        <w:t>agg = concat(cols, axis=1)</w:t>
                      </w:r>
                    </w:p>
                    <w:p w14:paraId="16F1D720" w14:textId="77777777" w:rsidR="00E45B44" w:rsidRDefault="00E45B44" w:rsidP="00A065F9">
                      <w:pPr>
                        <w:spacing w:line="240" w:lineRule="auto"/>
                      </w:pPr>
                      <w:r>
                        <w:tab/>
                        <w:t>agg.columns = names</w:t>
                      </w:r>
                    </w:p>
                    <w:p w14:paraId="56D6B479" w14:textId="77777777" w:rsidR="00E45B44" w:rsidRDefault="00E45B44" w:rsidP="00A065F9">
                      <w:pPr>
                        <w:spacing w:line="240" w:lineRule="auto"/>
                      </w:pPr>
                      <w:r>
                        <w:tab/>
                        <w:t># drop rows with NaN values</w:t>
                      </w:r>
                    </w:p>
                    <w:p w14:paraId="05D67B99" w14:textId="77777777" w:rsidR="00E45B44" w:rsidRDefault="00E45B44" w:rsidP="00A065F9">
                      <w:pPr>
                        <w:spacing w:line="240" w:lineRule="auto"/>
                      </w:pPr>
                      <w:r>
                        <w:tab/>
                        <w:t>if dropnan:</w:t>
                      </w:r>
                    </w:p>
                    <w:p w14:paraId="105056CE" w14:textId="77777777" w:rsidR="00E45B44" w:rsidRDefault="00E45B44" w:rsidP="00A065F9">
                      <w:pPr>
                        <w:spacing w:line="240" w:lineRule="auto"/>
                      </w:pPr>
                      <w:r>
                        <w:tab/>
                      </w:r>
                      <w:r>
                        <w:tab/>
                        <w:t>agg.dropna(inplace=True)</w:t>
                      </w:r>
                    </w:p>
                    <w:p w14:paraId="751ED57B" w14:textId="77777777" w:rsidR="00E45B44" w:rsidRDefault="00E45B44" w:rsidP="00A065F9">
                      <w:pPr>
                        <w:spacing w:line="240" w:lineRule="auto"/>
                      </w:pPr>
                      <w:r>
                        <w:tab/>
                        <w:t>return agg</w:t>
                      </w:r>
                    </w:p>
                    <w:p w14:paraId="3AF0B5D0" w14:textId="77777777" w:rsidR="008E1A01" w:rsidRDefault="008E1A01"/>
                    <w:p w14:paraId="3F7BB638" w14:textId="77777777" w:rsidR="00E45B44" w:rsidRDefault="00E45B44" w:rsidP="00A065F9">
                      <w:pPr>
                        <w:spacing w:line="240" w:lineRule="auto"/>
                      </w:pPr>
                      <w:r>
                        <w:t># convert series to supervised learning</w:t>
                      </w:r>
                    </w:p>
                    <w:p w14:paraId="080A4B07" w14:textId="77777777" w:rsidR="00E45B44" w:rsidRDefault="00E45B44" w:rsidP="00A065F9">
                      <w:pPr>
                        <w:spacing w:line="240" w:lineRule="auto"/>
                      </w:pPr>
                      <w:r>
                        <w:t>def series_to_supervised(data, n_in=1, n_out=1, dropnan=True):</w:t>
                      </w:r>
                    </w:p>
                    <w:p w14:paraId="0DED065D" w14:textId="77777777" w:rsidR="00E45B44" w:rsidRDefault="00E45B44" w:rsidP="00A065F9">
                      <w:pPr>
                        <w:spacing w:line="240" w:lineRule="auto"/>
                      </w:pPr>
                      <w:r>
                        <w:tab/>
                        <w:t>n_vars = 1 if type(data) is list else data.shape[1]</w:t>
                      </w:r>
                    </w:p>
                    <w:p w14:paraId="5919E7D0" w14:textId="77777777" w:rsidR="00E45B44" w:rsidRDefault="00E45B44" w:rsidP="00A065F9">
                      <w:pPr>
                        <w:spacing w:line="240" w:lineRule="auto"/>
                      </w:pPr>
                      <w:r>
                        <w:tab/>
                        <w:t>df = DataFrame(data)</w:t>
                      </w:r>
                    </w:p>
                    <w:p w14:paraId="51DF0215" w14:textId="77777777" w:rsidR="00E45B44" w:rsidRDefault="00E45B44" w:rsidP="00A065F9">
                      <w:pPr>
                        <w:spacing w:line="240" w:lineRule="auto"/>
                      </w:pPr>
                      <w:r>
                        <w:tab/>
                        <w:t>cols, names = list(), list()</w:t>
                      </w:r>
                    </w:p>
                    <w:p w14:paraId="735FD291" w14:textId="77777777" w:rsidR="00E45B44" w:rsidRDefault="00E45B44" w:rsidP="00A065F9">
                      <w:pPr>
                        <w:spacing w:line="240" w:lineRule="auto"/>
                      </w:pPr>
                      <w:r>
                        <w:tab/>
                        <w:t># input sequence (t-n, ... t-1)</w:t>
                      </w:r>
                    </w:p>
                    <w:p w14:paraId="3E1DF6F1" w14:textId="77777777" w:rsidR="00E45B44" w:rsidRDefault="00E45B44" w:rsidP="00A065F9">
                      <w:pPr>
                        <w:spacing w:line="240" w:lineRule="auto"/>
                      </w:pPr>
                      <w:r>
                        <w:tab/>
                        <w:t>for i in range(n_in, 0, -1):</w:t>
                      </w:r>
                    </w:p>
                    <w:p w14:paraId="1E97558B" w14:textId="77777777" w:rsidR="00E45B44" w:rsidRDefault="00E45B44" w:rsidP="00A065F9">
                      <w:pPr>
                        <w:spacing w:line="240" w:lineRule="auto"/>
                      </w:pPr>
                      <w:r>
                        <w:tab/>
                      </w:r>
                      <w:r>
                        <w:tab/>
                        <w:t>cols.append(df.shift(i))</w:t>
                      </w:r>
                    </w:p>
                    <w:p w14:paraId="2EB96EBE" w14:textId="77777777" w:rsidR="00E45B44" w:rsidRDefault="00E45B44" w:rsidP="00A065F9">
                      <w:pPr>
                        <w:spacing w:line="240" w:lineRule="auto"/>
                      </w:pPr>
                      <w:r>
                        <w:tab/>
                      </w:r>
                      <w:r>
                        <w:tab/>
                        <w:t>names += [('var%d(t-%d)' % (j+1, i)) for j in range(n_vars)]</w:t>
                      </w:r>
                    </w:p>
                    <w:p w14:paraId="1ADA402C" w14:textId="77777777" w:rsidR="00E45B44" w:rsidRDefault="00E45B44" w:rsidP="00A065F9">
                      <w:pPr>
                        <w:spacing w:line="240" w:lineRule="auto"/>
                      </w:pPr>
                      <w:r>
                        <w:tab/>
                        <w:t># forecast sequence (t, t+1, ... t+n)</w:t>
                      </w:r>
                    </w:p>
                    <w:p w14:paraId="41DCA6F6" w14:textId="77777777" w:rsidR="00E45B44" w:rsidRDefault="00E45B44" w:rsidP="00A065F9">
                      <w:pPr>
                        <w:spacing w:line="240" w:lineRule="auto"/>
                      </w:pPr>
                      <w:r>
                        <w:tab/>
                        <w:t>for i in range(0, n_out):</w:t>
                      </w:r>
                    </w:p>
                    <w:p w14:paraId="48FDF014" w14:textId="77777777" w:rsidR="00E45B44" w:rsidRDefault="00E45B44" w:rsidP="00A065F9">
                      <w:pPr>
                        <w:spacing w:line="240" w:lineRule="auto"/>
                      </w:pPr>
                      <w:r>
                        <w:tab/>
                      </w:r>
                      <w:r>
                        <w:tab/>
                        <w:t>cols.append(df.shift(-i))</w:t>
                      </w:r>
                    </w:p>
                    <w:p w14:paraId="50EFF865" w14:textId="77777777" w:rsidR="00E45B44" w:rsidRDefault="00E45B44" w:rsidP="00A065F9">
                      <w:pPr>
                        <w:spacing w:line="240" w:lineRule="auto"/>
                      </w:pPr>
                      <w:r>
                        <w:tab/>
                      </w:r>
                      <w:r>
                        <w:tab/>
                        <w:t>if i == 0:</w:t>
                      </w:r>
                    </w:p>
                    <w:p w14:paraId="21191F53" w14:textId="77777777" w:rsidR="00E45B44" w:rsidRDefault="00E45B44" w:rsidP="00A065F9">
                      <w:pPr>
                        <w:spacing w:line="240" w:lineRule="auto"/>
                      </w:pPr>
                      <w:r>
                        <w:tab/>
                      </w:r>
                      <w:r>
                        <w:tab/>
                      </w:r>
                      <w:r>
                        <w:tab/>
                        <w:t>names += [('var%d(t)' % (j+1)) for j in range(n_vars)]</w:t>
                      </w:r>
                    </w:p>
                    <w:p w14:paraId="5BD36474" w14:textId="77777777" w:rsidR="00E45B44" w:rsidRDefault="00E45B44" w:rsidP="00A065F9">
                      <w:pPr>
                        <w:spacing w:line="240" w:lineRule="auto"/>
                      </w:pPr>
                      <w:r>
                        <w:tab/>
                      </w:r>
                      <w:r>
                        <w:tab/>
                        <w:t>else:</w:t>
                      </w:r>
                    </w:p>
                    <w:p w14:paraId="57C1A3E9" w14:textId="77777777" w:rsidR="00E45B44" w:rsidRDefault="00E45B44" w:rsidP="00A065F9">
                      <w:pPr>
                        <w:spacing w:line="240" w:lineRule="auto"/>
                      </w:pPr>
                      <w:r>
                        <w:tab/>
                      </w:r>
                      <w:r>
                        <w:tab/>
                      </w:r>
                      <w:r>
                        <w:tab/>
                        <w:t>names += [('var%d(t+%d)' % (j+1, i)) for j in range(n_vars)]</w:t>
                      </w:r>
                    </w:p>
                    <w:p w14:paraId="3AB9FF75" w14:textId="77777777" w:rsidR="00E45B44" w:rsidRDefault="00E45B44" w:rsidP="00A065F9">
                      <w:pPr>
                        <w:spacing w:line="240" w:lineRule="auto"/>
                      </w:pPr>
                      <w:r>
                        <w:tab/>
                        <w:t># put it all together</w:t>
                      </w:r>
                    </w:p>
                    <w:p w14:paraId="0C89EEDE" w14:textId="77777777" w:rsidR="00E45B44" w:rsidRDefault="00E45B44" w:rsidP="00A065F9">
                      <w:pPr>
                        <w:spacing w:line="240" w:lineRule="auto"/>
                      </w:pPr>
                      <w:r>
                        <w:tab/>
                        <w:t>agg = concat(cols, axis=1)</w:t>
                      </w:r>
                    </w:p>
                    <w:p w14:paraId="229D7971" w14:textId="77777777" w:rsidR="00E45B44" w:rsidRDefault="00E45B44" w:rsidP="00A065F9">
                      <w:pPr>
                        <w:spacing w:line="240" w:lineRule="auto"/>
                      </w:pPr>
                      <w:r>
                        <w:tab/>
                        <w:t>agg.columns = names</w:t>
                      </w:r>
                    </w:p>
                    <w:p w14:paraId="0E489FC6" w14:textId="77777777" w:rsidR="00E45B44" w:rsidRDefault="00E45B44" w:rsidP="00A065F9">
                      <w:pPr>
                        <w:spacing w:line="240" w:lineRule="auto"/>
                      </w:pPr>
                      <w:r>
                        <w:tab/>
                        <w:t># drop rows with NaN values</w:t>
                      </w:r>
                    </w:p>
                    <w:p w14:paraId="1326197E" w14:textId="77777777" w:rsidR="00E45B44" w:rsidRDefault="00E45B44" w:rsidP="00A065F9">
                      <w:pPr>
                        <w:spacing w:line="240" w:lineRule="auto"/>
                      </w:pPr>
                      <w:r>
                        <w:tab/>
                        <w:t>if dropnan:</w:t>
                      </w:r>
                    </w:p>
                    <w:p w14:paraId="37ACB0D8" w14:textId="77777777" w:rsidR="00E45B44" w:rsidRDefault="00E45B44" w:rsidP="00A065F9">
                      <w:pPr>
                        <w:spacing w:line="240" w:lineRule="auto"/>
                      </w:pPr>
                      <w:r>
                        <w:tab/>
                      </w:r>
                      <w:r>
                        <w:tab/>
                        <w:t>agg.dropna(inplace=True)</w:t>
                      </w:r>
                    </w:p>
                    <w:p w14:paraId="77091F8A" w14:textId="77777777" w:rsidR="00E45B44" w:rsidRDefault="00E45B44" w:rsidP="00A065F9">
                      <w:pPr>
                        <w:spacing w:line="240" w:lineRule="auto"/>
                      </w:pPr>
                      <w:r>
                        <w:tab/>
                        <w:t>return agg</w:t>
                      </w:r>
                    </w:p>
                    <w:p w14:paraId="340BDF81" w14:textId="77777777" w:rsidR="008E1A01" w:rsidRDefault="008E1A01"/>
                    <w:p w14:paraId="468A20C5" w14:textId="77777777" w:rsidR="00E45B44" w:rsidRDefault="00E45B44" w:rsidP="00A065F9">
                      <w:pPr>
                        <w:spacing w:line="240" w:lineRule="auto"/>
                      </w:pPr>
                      <w:r>
                        <w:t># convert series to supervised learning</w:t>
                      </w:r>
                    </w:p>
                    <w:p w14:paraId="3C17F54A" w14:textId="77777777" w:rsidR="00E45B44" w:rsidRDefault="00E45B44" w:rsidP="00A065F9">
                      <w:pPr>
                        <w:spacing w:line="240" w:lineRule="auto"/>
                      </w:pPr>
                      <w:r>
                        <w:t>def series_to_supervised(data, n_in=1, n_out=1, dropnan=True):</w:t>
                      </w:r>
                    </w:p>
                    <w:p w14:paraId="7E29FBE9" w14:textId="77777777" w:rsidR="00E45B44" w:rsidRDefault="00E45B44" w:rsidP="00A065F9">
                      <w:pPr>
                        <w:spacing w:line="240" w:lineRule="auto"/>
                      </w:pPr>
                      <w:r>
                        <w:tab/>
                        <w:t>n_vars = 1 if type(data) is list else data.shape[1]</w:t>
                      </w:r>
                    </w:p>
                    <w:p w14:paraId="2BB2064B" w14:textId="77777777" w:rsidR="00E45B44" w:rsidRDefault="00E45B44" w:rsidP="00A065F9">
                      <w:pPr>
                        <w:spacing w:line="240" w:lineRule="auto"/>
                      </w:pPr>
                      <w:r>
                        <w:tab/>
                        <w:t>df = DataFrame(data)</w:t>
                      </w:r>
                    </w:p>
                    <w:p w14:paraId="67A82D68" w14:textId="77777777" w:rsidR="00E45B44" w:rsidRDefault="00E45B44" w:rsidP="00A065F9">
                      <w:pPr>
                        <w:spacing w:line="240" w:lineRule="auto"/>
                      </w:pPr>
                      <w:r>
                        <w:tab/>
                        <w:t>cols, names = list(), list()</w:t>
                      </w:r>
                    </w:p>
                    <w:p w14:paraId="39E2D788" w14:textId="77777777" w:rsidR="00E45B44" w:rsidRDefault="00E45B44" w:rsidP="00A065F9">
                      <w:pPr>
                        <w:spacing w:line="240" w:lineRule="auto"/>
                      </w:pPr>
                      <w:r>
                        <w:tab/>
                        <w:t># input sequence (t-n, ... t-1)</w:t>
                      </w:r>
                    </w:p>
                    <w:p w14:paraId="4E7353B2" w14:textId="77777777" w:rsidR="00E45B44" w:rsidRDefault="00E45B44" w:rsidP="00A065F9">
                      <w:pPr>
                        <w:spacing w:line="240" w:lineRule="auto"/>
                      </w:pPr>
                      <w:r>
                        <w:tab/>
                        <w:t>for i in range(n_in, 0, -1):</w:t>
                      </w:r>
                    </w:p>
                    <w:p w14:paraId="395EC4F5" w14:textId="77777777" w:rsidR="00E45B44" w:rsidRDefault="00E45B44" w:rsidP="00A065F9">
                      <w:pPr>
                        <w:spacing w:line="240" w:lineRule="auto"/>
                      </w:pPr>
                      <w:r>
                        <w:tab/>
                      </w:r>
                      <w:r>
                        <w:tab/>
                        <w:t>cols.append(df.shift(i))</w:t>
                      </w:r>
                    </w:p>
                    <w:p w14:paraId="03B6B70F" w14:textId="77777777" w:rsidR="00E45B44" w:rsidRDefault="00E45B44" w:rsidP="00A065F9">
                      <w:pPr>
                        <w:spacing w:line="240" w:lineRule="auto"/>
                      </w:pPr>
                      <w:r>
                        <w:tab/>
                      </w:r>
                      <w:r>
                        <w:tab/>
                        <w:t>names += [('var%d(t-%d)' % (j+1, i)) for j in range(n_vars)]</w:t>
                      </w:r>
                    </w:p>
                    <w:p w14:paraId="13997BF1" w14:textId="77777777" w:rsidR="00E45B44" w:rsidRDefault="00E45B44" w:rsidP="00A065F9">
                      <w:pPr>
                        <w:spacing w:line="240" w:lineRule="auto"/>
                      </w:pPr>
                      <w:r>
                        <w:tab/>
                        <w:t># forecast sequence (t, t+1, ... t+n)</w:t>
                      </w:r>
                    </w:p>
                    <w:p w14:paraId="02347697" w14:textId="77777777" w:rsidR="00E45B44" w:rsidRDefault="00E45B44" w:rsidP="00A065F9">
                      <w:pPr>
                        <w:spacing w:line="240" w:lineRule="auto"/>
                      </w:pPr>
                      <w:r>
                        <w:tab/>
                        <w:t>for i in range(0, n_out):</w:t>
                      </w:r>
                    </w:p>
                    <w:p w14:paraId="31B62E83" w14:textId="77777777" w:rsidR="00E45B44" w:rsidRDefault="00E45B44" w:rsidP="00A065F9">
                      <w:pPr>
                        <w:spacing w:line="240" w:lineRule="auto"/>
                      </w:pPr>
                      <w:r>
                        <w:tab/>
                      </w:r>
                      <w:r>
                        <w:tab/>
                        <w:t>cols.append(df.shift(-i))</w:t>
                      </w:r>
                    </w:p>
                    <w:p w14:paraId="35231F26" w14:textId="77777777" w:rsidR="00E45B44" w:rsidRDefault="00E45B44" w:rsidP="00A065F9">
                      <w:pPr>
                        <w:spacing w:line="240" w:lineRule="auto"/>
                      </w:pPr>
                      <w:r>
                        <w:tab/>
                      </w:r>
                      <w:r>
                        <w:tab/>
                        <w:t>if i == 0:</w:t>
                      </w:r>
                    </w:p>
                    <w:p w14:paraId="1F6ED132" w14:textId="77777777" w:rsidR="00E45B44" w:rsidRDefault="00E45B44" w:rsidP="00A065F9">
                      <w:pPr>
                        <w:spacing w:line="240" w:lineRule="auto"/>
                      </w:pPr>
                      <w:r>
                        <w:tab/>
                      </w:r>
                      <w:r>
                        <w:tab/>
                      </w:r>
                      <w:r>
                        <w:tab/>
                        <w:t>names += [('var%d(t)' % (j+1)) for j in range(n_vars)]</w:t>
                      </w:r>
                    </w:p>
                    <w:p w14:paraId="795C1D37" w14:textId="77777777" w:rsidR="00E45B44" w:rsidRDefault="00E45B44" w:rsidP="00A065F9">
                      <w:pPr>
                        <w:spacing w:line="240" w:lineRule="auto"/>
                      </w:pPr>
                      <w:r>
                        <w:tab/>
                      </w:r>
                      <w:r>
                        <w:tab/>
                        <w:t>else:</w:t>
                      </w:r>
                    </w:p>
                    <w:p w14:paraId="5DD9ADB5" w14:textId="77777777" w:rsidR="00E45B44" w:rsidRDefault="00E45B44" w:rsidP="00A065F9">
                      <w:pPr>
                        <w:spacing w:line="240" w:lineRule="auto"/>
                      </w:pPr>
                      <w:r>
                        <w:tab/>
                      </w:r>
                      <w:r>
                        <w:tab/>
                      </w:r>
                      <w:r>
                        <w:tab/>
                        <w:t>names += [('var%d(t+%d)' % (j+1, i)) for j in range(n_vars)]</w:t>
                      </w:r>
                    </w:p>
                    <w:p w14:paraId="02E9D3CC" w14:textId="77777777" w:rsidR="00E45B44" w:rsidRDefault="00E45B44" w:rsidP="00A065F9">
                      <w:pPr>
                        <w:spacing w:line="240" w:lineRule="auto"/>
                      </w:pPr>
                      <w:r>
                        <w:tab/>
                        <w:t># put it all together</w:t>
                      </w:r>
                    </w:p>
                    <w:p w14:paraId="5F6EE0D2" w14:textId="77777777" w:rsidR="00E45B44" w:rsidRDefault="00E45B44" w:rsidP="00A065F9">
                      <w:pPr>
                        <w:spacing w:line="240" w:lineRule="auto"/>
                      </w:pPr>
                      <w:r>
                        <w:tab/>
                        <w:t>agg = concat(cols, axis=1)</w:t>
                      </w:r>
                    </w:p>
                    <w:p w14:paraId="3BB3BC79" w14:textId="77777777" w:rsidR="00E45B44" w:rsidRDefault="00E45B44" w:rsidP="00A065F9">
                      <w:pPr>
                        <w:spacing w:line="240" w:lineRule="auto"/>
                      </w:pPr>
                      <w:r>
                        <w:tab/>
                        <w:t>agg.columns = names</w:t>
                      </w:r>
                    </w:p>
                    <w:p w14:paraId="795232D0" w14:textId="77777777" w:rsidR="00E45B44" w:rsidRDefault="00E45B44" w:rsidP="00A065F9">
                      <w:pPr>
                        <w:spacing w:line="240" w:lineRule="auto"/>
                      </w:pPr>
                      <w:r>
                        <w:tab/>
                        <w:t># drop rows with NaN values</w:t>
                      </w:r>
                    </w:p>
                    <w:p w14:paraId="617452FE" w14:textId="77777777" w:rsidR="00E45B44" w:rsidRDefault="00E45B44" w:rsidP="00A065F9">
                      <w:pPr>
                        <w:spacing w:line="240" w:lineRule="auto"/>
                      </w:pPr>
                      <w:r>
                        <w:tab/>
                        <w:t>if dropnan:</w:t>
                      </w:r>
                    </w:p>
                    <w:p w14:paraId="46A0B6CF" w14:textId="77777777" w:rsidR="00E45B44" w:rsidRDefault="00E45B44" w:rsidP="00A065F9">
                      <w:pPr>
                        <w:spacing w:line="240" w:lineRule="auto"/>
                      </w:pPr>
                      <w:r>
                        <w:tab/>
                      </w:r>
                      <w:r>
                        <w:tab/>
                        <w:t>agg.dropna(inplace=True)</w:t>
                      </w:r>
                    </w:p>
                    <w:p w14:paraId="1E92098E" w14:textId="77777777" w:rsidR="00E45B44" w:rsidRDefault="00E45B44" w:rsidP="00A065F9">
                      <w:pPr>
                        <w:spacing w:line="240" w:lineRule="auto"/>
                      </w:pPr>
                      <w:r>
                        <w:tab/>
                        <w:t>return agg</w:t>
                      </w:r>
                    </w:p>
                    <w:p w14:paraId="638544B5" w14:textId="77777777" w:rsidR="00583901" w:rsidRDefault="00583901"/>
                    <w:p w14:paraId="0AA9AF78" w14:textId="77777777" w:rsidR="00E45B44" w:rsidRDefault="00E45B44" w:rsidP="00A065F9">
                      <w:pPr>
                        <w:spacing w:line="240" w:lineRule="auto"/>
                      </w:pPr>
                      <w:r>
                        <w:t># convert series to supervised learning</w:t>
                      </w:r>
                    </w:p>
                    <w:p w14:paraId="2ABD4EA9" w14:textId="77777777" w:rsidR="00E45B44" w:rsidRDefault="00E45B44" w:rsidP="00A065F9">
                      <w:pPr>
                        <w:spacing w:line="240" w:lineRule="auto"/>
                      </w:pPr>
                      <w:r>
                        <w:t>def series_to_supervised(data, n_in=1, n_out=1, dropnan=True):</w:t>
                      </w:r>
                    </w:p>
                    <w:p w14:paraId="3B7F687C" w14:textId="77777777" w:rsidR="00E45B44" w:rsidRDefault="00E45B44" w:rsidP="00A065F9">
                      <w:pPr>
                        <w:spacing w:line="240" w:lineRule="auto"/>
                      </w:pPr>
                      <w:r>
                        <w:tab/>
                        <w:t>n_vars = 1 if type(data) is list else data.shape[1]</w:t>
                      </w:r>
                    </w:p>
                    <w:p w14:paraId="21D834A4" w14:textId="77777777" w:rsidR="00E45B44" w:rsidRDefault="00E45B44" w:rsidP="00A065F9">
                      <w:pPr>
                        <w:spacing w:line="240" w:lineRule="auto"/>
                      </w:pPr>
                      <w:r>
                        <w:tab/>
                        <w:t>df = DataFrame(data)</w:t>
                      </w:r>
                    </w:p>
                    <w:p w14:paraId="7E683803" w14:textId="77777777" w:rsidR="00E45B44" w:rsidRDefault="00E45B44" w:rsidP="00A065F9">
                      <w:pPr>
                        <w:spacing w:line="240" w:lineRule="auto"/>
                      </w:pPr>
                      <w:r>
                        <w:tab/>
                        <w:t>cols, names = list(), list()</w:t>
                      </w:r>
                    </w:p>
                    <w:p w14:paraId="7F39D362" w14:textId="77777777" w:rsidR="00E45B44" w:rsidRDefault="00E45B44" w:rsidP="00A065F9">
                      <w:pPr>
                        <w:spacing w:line="240" w:lineRule="auto"/>
                      </w:pPr>
                      <w:r>
                        <w:tab/>
                        <w:t># input sequence (t-n, ... t-1)</w:t>
                      </w:r>
                    </w:p>
                    <w:p w14:paraId="686F4006" w14:textId="77777777" w:rsidR="00E45B44" w:rsidRDefault="00E45B44" w:rsidP="00A065F9">
                      <w:pPr>
                        <w:spacing w:line="240" w:lineRule="auto"/>
                      </w:pPr>
                      <w:r>
                        <w:tab/>
                        <w:t>for i in range(n_in, 0, -1):</w:t>
                      </w:r>
                    </w:p>
                    <w:p w14:paraId="0EF815E7" w14:textId="77777777" w:rsidR="00E45B44" w:rsidRDefault="00E45B44" w:rsidP="00A065F9">
                      <w:pPr>
                        <w:spacing w:line="240" w:lineRule="auto"/>
                      </w:pPr>
                      <w:r>
                        <w:tab/>
                      </w:r>
                      <w:r>
                        <w:tab/>
                        <w:t>cols.append(df.shift(i))</w:t>
                      </w:r>
                    </w:p>
                    <w:p w14:paraId="5E6CEBB9" w14:textId="77777777" w:rsidR="00E45B44" w:rsidRDefault="00E45B44" w:rsidP="00A065F9">
                      <w:pPr>
                        <w:spacing w:line="240" w:lineRule="auto"/>
                      </w:pPr>
                      <w:r>
                        <w:tab/>
                      </w:r>
                      <w:r>
                        <w:tab/>
                        <w:t>names += [('var%d(t-%d)' % (j+1, i)) for j in range(n_vars)]</w:t>
                      </w:r>
                    </w:p>
                    <w:p w14:paraId="139C09E0" w14:textId="77777777" w:rsidR="00E45B44" w:rsidRDefault="00E45B44" w:rsidP="00A065F9">
                      <w:pPr>
                        <w:spacing w:line="240" w:lineRule="auto"/>
                      </w:pPr>
                      <w:r>
                        <w:tab/>
                        <w:t># forecast sequence (t, t+1, ... t+n)</w:t>
                      </w:r>
                    </w:p>
                    <w:p w14:paraId="64339EE7" w14:textId="77777777" w:rsidR="00E45B44" w:rsidRDefault="00E45B44" w:rsidP="00A065F9">
                      <w:pPr>
                        <w:spacing w:line="240" w:lineRule="auto"/>
                      </w:pPr>
                      <w:r>
                        <w:tab/>
                        <w:t>for i in range(0, n_out):</w:t>
                      </w:r>
                    </w:p>
                    <w:p w14:paraId="2B63FD87" w14:textId="77777777" w:rsidR="00E45B44" w:rsidRDefault="00E45B44" w:rsidP="00A065F9">
                      <w:pPr>
                        <w:spacing w:line="240" w:lineRule="auto"/>
                      </w:pPr>
                      <w:r>
                        <w:tab/>
                      </w:r>
                      <w:r>
                        <w:tab/>
                        <w:t>cols.append(df.shift(-i))</w:t>
                      </w:r>
                    </w:p>
                    <w:p w14:paraId="3601F651" w14:textId="77777777" w:rsidR="00E45B44" w:rsidRDefault="00E45B44" w:rsidP="00A065F9">
                      <w:pPr>
                        <w:spacing w:line="240" w:lineRule="auto"/>
                      </w:pPr>
                      <w:r>
                        <w:tab/>
                      </w:r>
                      <w:r>
                        <w:tab/>
                        <w:t>if i == 0:</w:t>
                      </w:r>
                    </w:p>
                    <w:p w14:paraId="045345D7" w14:textId="77777777" w:rsidR="00E45B44" w:rsidRDefault="00E45B44" w:rsidP="00A065F9">
                      <w:pPr>
                        <w:spacing w:line="240" w:lineRule="auto"/>
                      </w:pPr>
                      <w:r>
                        <w:tab/>
                      </w:r>
                      <w:r>
                        <w:tab/>
                      </w:r>
                      <w:r>
                        <w:tab/>
                        <w:t>names += [('var%d(t)' % (j+1)) for j in range(n_vars)]</w:t>
                      </w:r>
                    </w:p>
                    <w:p w14:paraId="09AAF65E" w14:textId="77777777" w:rsidR="00E45B44" w:rsidRDefault="00E45B44" w:rsidP="00A065F9">
                      <w:pPr>
                        <w:spacing w:line="240" w:lineRule="auto"/>
                      </w:pPr>
                      <w:r>
                        <w:tab/>
                      </w:r>
                      <w:r>
                        <w:tab/>
                        <w:t>else:</w:t>
                      </w:r>
                    </w:p>
                    <w:p w14:paraId="7EBA1C88" w14:textId="77777777" w:rsidR="00E45B44" w:rsidRDefault="00E45B44" w:rsidP="00A065F9">
                      <w:pPr>
                        <w:spacing w:line="240" w:lineRule="auto"/>
                      </w:pPr>
                      <w:r>
                        <w:tab/>
                      </w:r>
                      <w:r>
                        <w:tab/>
                      </w:r>
                      <w:r>
                        <w:tab/>
                        <w:t>names += [('var%d(t+%d)' % (j+1, i)) for j in range(n_vars)]</w:t>
                      </w:r>
                    </w:p>
                    <w:p w14:paraId="44E589F0" w14:textId="77777777" w:rsidR="00E45B44" w:rsidRDefault="00E45B44" w:rsidP="00A065F9">
                      <w:pPr>
                        <w:spacing w:line="240" w:lineRule="auto"/>
                      </w:pPr>
                      <w:r>
                        <w:tab/>
                        <w:t># put it all together</w:t>
                      </w:r>
                    </w:p>
                    <w:p w14:paraId="34E991D5" w14:textId="77777777" w:rsidR="00E45B44" w:rsidRDefault="00E45B44" w:rsidP="00A065F9">
                      <w:pPr>
                        <w:spacing w:line="240" w:lineRule="auto"/>
                      </w:pPr>
                      <w:r>
                        <w:tab/>
                        <w:t>agg = concat(cols, axis=1)</w:t>
                      </w:r>
                    </w:p>
                    <w:p w14:paraId="7F8C6374" w14:textId="77777777" w:rsidR="00E45B44" w:rsidRDefault="00E45B44" w:rsidP="00A065F9">
                      <w:pPr>
                        <w:spacing w:line="240" w:lineRule="auto"/>
                      </w:pPr>
                      <w:r>
                        <w:tab/>
                        <w:t>agg.columns = names</w:t>
                      </w:r>
                    </w:p>
                    <w:p w14:paraId="47D0597E" w14:textId="77777777" w:rsidR="00E45B44" w:rsidRDefault="00E45B44" w:rsidP="00A065F9">
                      <w:pPr>
                        <w:spacing w:line="240" w:lineRule="auto"/>
                      </w:pPr>
                      <w:r>
                        <w:tab/>
                        <w:t># drop rows with NaN values</w:t>
                      </w:r>
                    </w:p>
                    <w:p w14:paraId="1F061676" w14:textId="77777777" w:rsidR="00E45B44" w:rsidRDefault="00E45B44" w:rsidP="00A065F9">
                      <w:pPr>
                        <w:spacing w:line="240" w:lineRule="auto"/>
                      </w:pPr>
                      <w:r>
                        <w:tab/>
                        <w:t>if dropnan:</w:t>
                      </w:r>
                    </w:p>
                    <w:p w14:paraId="47985E9F" w14:textId="77777777" w:rsidR="00E45B44" w:rsidRDefault="00E45B44" w:rsidP="00A065F9">
                      <w:pPr>
                        <w:spacing w:line="240" w:lineRule="auto"/>
                      </w:pPr>
                      <w:r>
                        <w:tab/>
                      </w:r>
                      <w:r>
                        <w:tab/>
                        <w:t>agg.dropna(inplace=True)</w:t>
                      </w:r>
                    </w:p>
                    <w:p w14:paraId="3B72C49E" w14:textId="77777777" w:rsidR="00E45B44" w:rsidRDefault="00E45B44" w:rsidP="00A065F9">
                      <w:pPr>
                        <w:spacing w:line="240" w:lineRule="auto"/>
                      </w:pPr>
                      <w:r>
                        <w:tab/>
                        <w:t>return agg</w:t>
                      </w:r>
                    </w:p>
                    <w:p w14:paraId="3CEDA67C" w14:textId="77777777" w:rsidR="008E1A01" w:rsidRDefault="008E1A01"/>
                    <w:p w14:paraId="0418A8A9" w14:textId="77777777" w:rsidR="00E45B44" w:rsidRDefault="00E45B44" w:rsidP="00A065F9">
                      <w:pPr>
                        <w:spacing w:line="240" w:lineRule="auto"/>
                      </w:pPr>
                      <w:r>
                        <w:t># convert series to supervised learning</w:t>
                      </w:r>
                    </w:p>
                    <w:p w14:paraId="410B050E" w14:textId="77777777" w:rsidR="00E45B44" w:rsidRDefault="00E45B44" w:rsidP="00A065F9">
                      <w:pPr>
                        <w:spacing w:line="240" w:lineRule="auto"/>
                      </w:pPr>
                      <w:r>
                        <w:t>def series_to_supervised(data, n_in=1, n_out=1, dropnan=True):</w:t>
                      </w:r>
                    </w:p>
                    <w:p w14:paraId="5ECDC3A0" w14:textId="77777777" w:rsidR="00E45B44" w:rsidRDefault="00E45B44" w:rsidP="00A065F9">
                      <w:pPr>
                        <w:spacing w:line="240" w:lineRule="auto"/>
                      </w:pPr>
                      <w:r>
                        <w:tab/>
                        <w:t>n_vars = 1 if type(data) is list else data.shape[1]</w:t>
                      </w:r>
                    </w:p>
                    <w:p w14:paraId="16D6AD4A" w14:textId="77777777" w:rsidR="00E45B44" w:rsidRDefault="00E45B44" w:rsidP="00A065F9">
                      <w:pPr>
                        <w:spacing w:line="240" w:lineRule="auto"/>
                      </w:pPr>
                      <w:r>
                        <w:tab/>
                        <w:t>df = DataFrame(data)</w:t>
                      </w:r>
                    </w:p>
                    <w:p w14:paraId="44C2B365" w14:textId="77777777" w:rsidR="00E45B44" w:rsidRDefault="00E45B44" w:rsidP="00A065F9">
                      <w:pPr>
                        <w:spacing w:line="240" w:lineRule="auto"/>
                      </w:pPr>
                      <w:r>
                        <w:tab/>
                        <w:t>cols, names = list(), list()</w:t>
                      </w:r>
                    </w:p>
                    <w:p w14:paraId="7C68F66A" w14:textId="77777777" w:rsidR="00E45B44" w:rsidRDefault="00E45B44" w:rsidP="00A065F9">
                      <w:pPr>
                        <w:spacing w:line="240" w:lineRule="auto"/>
                      </w:pPr>
                      <w:r>
                        <w:tab/>
                        <w:t># input sequence (t-n, ... t-1)</w:t>
                      </w:r>
                    </w:p>
                    <w:p w14:paraId="61C240B5" w14:textId="77777777" w:rsidR="00E45B44" w:rsidRDefault="00E45B44" w:rsidP="00A065F9">
                      <w:pPr>
                        <w:spacing w:line="240" w:lineRule="auto"/>
                      </w:pPr>
                      <w:r>
                        <w:tab/>
                        <w:t>for i in range(n_in, 0, -1):</w:t>
                      </w:r>
                    </w:p>
                    <w:p w14:paraId="743957DC" w14:textId="77777777" w:rsidR="00E45B44" w:rsidRDefault="00E45B44" w:rsidP="00A065F9">
                      <w:pPr>
                        <w:spacing w:line="240" w:lineRule="auto"/>
                      </w:pPr>
                      <w:r>
                        <w:tab/>
                      </w:r>
                      <w:r>
                        <w:tab/>
                        <w:t>cols.append(df.shift(i))</w:t>
                      </w:r>
                    </w:p>
                    <w:p w14:paraId="56EC99A4" w14:textId="77777777" w:rsidR="00E45B44" w:rsidRDefault="00E45B44" w:rsidP="00A065F9">
                      <w:pPr>
                        <w:spacing w:line="240" w:lineRule="auto"/>
                      </w:pPr>
                      <w:r>
                        <w:tab/>
                      </w:r>
                      <w:r>
                        <w:tab/>
                        <w:t>names += [('var%d(t-%d)' % (j+1, i)) for j in range(n_vars)]</w:t>
                      </w:r>
                    </w:p>
                    <w:p w14:paraId="4DCF1932" w14:textId="77777777" w:rsidR="00E45B44" w:rsidRDefault="00E45B44" w:rsidP="00A065F9">
                      <w:pPr>
                        <w:spacing w:line="240" w:lineRule="auto"/>
                      </w:pPr>
                      <w:r>
                        <w:tab/>
                        <w:t># forecast sequence (t, t+1, ... t+n)</w:t>
                      </w:r>
                    </w:p>
                    <w:p w14:paraId="1D066D3B" w14:textId="77777777" w:rsidR="00E45B44" w:rsidRDefault="00E45B44" w:rsidP="00A065F9">
                      <w:pPr>
                        <w:spacing w:line="240" w:lineRule="auto"/>
                      </w:pPr>
                      <w:r>
                        <w:tab/>
                        <w:t>for i in range(0, n_out):</w:t>
                      </w:r>
                    </w:p>
                    <w:p w14:paraId="1A9930A6" w14:textId="77777777" w:rsidR="00E45B44" w:rsidRDefault="00E45B44" w:rsidP="00A065F9">
                      <w:pPr>
                        <w:spacing w:line="240" w:lineRule="auto"/>
                      </w:pPr>
                      <w:r>
                        <w:tab/>
                      </w:r>
                      <w:r>
                        <w:tab/>
                        <w:t>cols.append(df.shift(-i))</w:t>
                      </w:r>
                    </w:p>
                    <w:p w14:paraId="01EC1D56" w14:textId="77777777" w:rsidR="00E45B44" w:rsidRDefault="00E45B44" w:rsidP="00A065F9">
                      <w:pPr>
                        <w:spacing w:line="240" w:lineRule="auto"/>
                      </w:pPr>
                      <w:r>
                        <w:tab/>
                      </w:r>
                      <w:r>
                        <w:tab/>
                        <w:t>if i == 0:</w:t>
                      </w:r>
                    </w:p>
                    <w:p w14:paraId="5A2E153A" w14:textId="77777777" w:rsidR="00E45B44" w:rsidRDefault="00E45B44" w:rsidP="00A065F9">
                      <w:pPr>
                        <w:spacing w:line="240" w:lineRule="auto"/>
                      </w:pPr>
                      <w:r>
                        <w:tab/>
                      </w:r>
                      <w:r>
                        <w:tab/>
                      </w:r>
                      <w:r>
                        <w:tab/>
                        <w:t>names += [('var%d(t)' % (j+1)) for j in range(n_vars)]</w:t>
                      </w:r>
                    </w:p>
                    <w:p w14:paraId="34F139A0" w14:textId="77777777" w:rsidR="00E45B44" w:rsidRDefault="00E45B44" w:rsidP="00A065F9">
                      <w:pPr>
                        <w:spacing w:line="240" w:lineRule="auto"/>
                      </w:pPr>
                      <w:r>
                        <w:tab/>
                      </w:r>
                      <w:r>
                        <w:tab/>
                        <w:t>else:</w:t>
                      </w:r>
                    </w:p>
                    <w:p w14:paraId="253C7AA8" w14:textId="77777777" w:rsidR="00E45B44" w:rsidRDefault="00E45B44" w:rsidP="00A065F9">
                      <w:pPr>
                        <w:spacing w:line="240" w:lineRule="auto"/>
                      </w:pPr>
                      <w:r>
                        <w:tab/>
                      </w:r>
                      <w:r>
                        <w:tab/>
                      </w:r>
                      <w:r>
                        <w:tab/>
                        <w:t>names += [('var%d(t+%d)' % (j+1, i)) for j in range(n_vars)]</w:t>
                      </w:r>
                    </w:p>
                    <w:p w14:paraId="1C3A361B" w14:textId="77777777" w:rsidR="00E45B44" w:rsidRDefault="00E45B44" w:rsidP="00A065F9">
                      <w:pPr>
                        <w:spacing w:line="240" w:lineRule="auto"/>
                      </w:pPr>
                      <w:r>
                        <w:tab/>
                        <w:t># put it all together</w:t>
                      </w:r>
                    </w:p>
                    <w:p w14:paraId="003A70B2" w14:textId="77777777" w:rsidR="00E45B44" w:rsidRDefault="00E45B44" w:rsidP="00A065F9">
                      <w:pPr>
                        <w:spacing w:line="240" w:lineRule="auto"/>
                      </w:pPr>
                      <w:r>
                        <w:tab/>
                        <w:t>agg = concat(cols, axis=1)</w:t>
                      </w:r>
                    </w:p>
                    <w:p w14:paraId="5D0209B2" w14:textId="77777777" w:rsidR="00E45B44" w:rsidRDefault="00E45B44" w:rsidP="00A065F9">
                      <w:pPr>
                        <w:spacing w:line="240" w:lineRule="auto"/>
                      </w:pPr>
                      <w:r>
                        <w:tab/>
                        <w:t>agg.columns = names</w:t>
                      </w:r>
                    </w:p>
                    <w:p w14:paraId="323AD1E0" w14:textId="77777777" w:rsidR="00E45B44" w:rsidRDefault="00E45B44" w:rsidP="00A065F9">
                      <w:pPr>
                        <w:spacing w:line="240" w:lineRule="auto"/>
                      </w:pPr>
                      <w:r>
                        <w:tab/>
                        <w:t># drop rows with NaN values</w:t>
                      </w:r>
                    </w:p>
                    <w:p w14:paraId="159248EE" w14:textId="77777777" w:rsidR="00E45B44" w:rsidRDefault="00E45B44" w:rsidP="00A065F9">
                      <w:pPr>
                        <w:spacing w:line="240" w:lineRule="auto"/>
                      </w:pPr>
                      <w:r>
                        <w:tab/>
                        <w:t>if dropnan:</w:t>
                      </w:r>
                    </w:p>
                    <w:p w14:paraId="2804A209" w14:textId="77777777" w:rsidR="00E45B44" w:rsidRDefault="00E45B44" w:rsidP="00A065F9">
                      <w:pPr>
                        <w:spacing w:line="240" w:lineRule="auto"/>
                      </w:pPr>
                      <w:r>
                        <w:tab/>
                      </w:r>
                      <w:r>
                        <w:tab/>
                        <w:t>agg.dropna(inplace=True)</w:t>
                      </w:r>
                    </w:p>
                    <w:p w14:paraId="54C9095C" w14:textId="77777777" w:rsidR="00E45B44" w:rsidRDefault="00E45B44" w:rsidP="00A065F9">
                      <w:pPr>
                        <w:spacing w:line="240" w:lineRule="auto"/>
                      </w:pPr>
                      <w:r>
                        <w:tab/>
                        <w:t>return agg</w:t>
                      </w:r>
                    </w:p>
                    <w:p w14:paraId="3F79034F" w14:textId="77777777" w:rsidR="008E1A01" w:rsidRDefault="008E1A01"/>
                    <w:p w14:paraId="2080D554" w14:textId="77777777" w:rsidR="00E45B44" w:rsidRDefault="00E45B44" w:rsidP="00A065F9">
                      <w:pPr>
                        <w:spacing w:line="240" w:lineRule="auto"/>
                      </w:pPr>
                      <w:r>
                        <w:t># convert series to supervised learning</w:t>
                      </w:r>
                    </w:p>
                    <w:p w14:paraId="0984B303" w14:textId="77777777" w:rsidR="00E45B44" w:rsidRDefault="00E45B44" w:rsidP="00A065F9">
                      <w:pPr>
                        <w:spacing w:line="240" w:lineRule="auto"/>
                      </w:pPr>
                      <w:r>
                        <w:t>def series_to_supervised(data, n_in=1, n_out=1, dropnan=True):</w:t>
                      </w:r>
                    </w:p>
                    <w:p w14:paraId="42D4361C" w14:textId="77777777" w:rsidR="00E45B44" w:rsidRDefault="00E45B44" w:rsidP="00A065F9">
                      <w:pPr>
                        <w:spacing w:line="240" w:lineRule="auto"/>
                      </w:pPr>
                      <w:r>
                        <w:tab/>
                        <w:t>n_vars = 1 if type(data) is list else data.shape[1]</w:t>
                      </w:r>
                    </w:p>
                    <w:p w14:paraId="622C969A" w14:textId="77777777" w:rsidR="00E45B44" w:rsidRDefault="00E45B44" w:rsidP="00A065F9">
                      <w:pPr>
                        <w:spacing w:line="240" w:lineRule="auto"/>
                      </w:pPr>
                      <w:r>
                        <w:tab/>
                        <w:t>df = DataFrame(data)</w:t>
                      </w:r>
                    </w:p>
                    <w:p w14:paraId="639A8841" w14:textId="77777777" w:rsidR="00E45B44" w:rsidRDefault="00E45B44" w:rsidP="00A065F9">
                      <w:pPr>
                        <w:spacing w:line="240" w:lineRule="auto"/>
                      </w:pPr>
                      <w:r>
                        <w:tab/>
                        <w:t>cols, names = list(), list()</w:t>
                      </w:r>
                    </w:p>
                    <w:p w14:paraId="3A6A1E8C" w14:textId="77777777" w:rsidR="00E45B44" w:rsidRDefault="00E45B44" w:rsidP="00A065F9">
                      <w:pPr>
                        <w:spacing w:line="240" w:lineRule="auto"/>
                      </w:pPr>
                      <w:r>
                        <w:tab/>
                        <w:t># input sequence (t-n, ... t-1)</w:t>
                      </w:r>
                    </w:p>
                    <w:p w14:paraId="1422C125" w14:textId="77777777" w:rsidR="00E45B44" w:rsidRDefault="00E45B44" w:rsidP="00A065F9">
                      <w:pPr>
                        <w:spacing w:line="240" w:lineRule="auto"/>
                      </w:pPr>
                      <w:r>
                        <w:tab/>
                        <w:t>for i in range(n_in, 0, -1):</w:t>
                      </w:r>
                    </w:p>
                    <w:p w14:paraId="14586B95" w14:textId="77777777" w:rsidR="00E45B44" w:rsidRDefault="00E45B44" w:rsidP="00A065F9">
                      <w:pPr>
                        <w:spacing w:line="240" w:lineRule="auto"/>
                      </w:pPr>
                      <w:r>
                        <w:tab/>
                      </w:r>
                      <w:r>
                        <w:tab/>
                        <w:t>cols.append(df.shift(i))</w:t>
                      </w:r>
                    </w:p>
                    <w:p w14:paraId="1F23DD04" w14:textId="77777777" w:rsidR="00E45B44" w:rsidRDefault="00E45B44" w:rsidP="00A065F9">
                      <w:pPr>
                        <w:spacing w:line="240" w:lineRule="auto"/>
                      </w:pPr>
                      <w:r>
                        <w:tab/>
                      </w:r>
                      <w:r>
                        <w:tab/>
                        <w:t>names += [('var%d(t-%d)' % (j+1, i)) for j in range(n_vars)]</w:t>
                      </w:r>
                    </w:p>
                    <w:p w14:paraId="3DE2AA89" w14:textId="77777777" w:rsidR="00E45B44" w:rsidRDefault="00E45B44" w:rsidP="00A065F9">
                      <w:pPr>
                        <w:spacing w:line="240" w:lineRule="auto"/>
                      </w:pPr>
                      <w:r>
                        <w:tab/>
                        <w:t># forecast sequence (t, t+1, ... t+n)</w:t>
                      </w:r>
                    </w:p>
                    <w:p w14:paraId="3BB51992" w14:textId="77777777" w:rsidR="00E45B44" w:rsidRDefault="00E45B44" w:rsidP="00A065F9">
                      <w:pPr>
                        <w:spacing w:line="240" w:lineRule="auto"/>
                      </w:pPr>
                      <w:r>
                        <w:tab/>
                        <w:t>for i in range(0, n_out):</w:t>
                      </w:r>
                    </w:p>
                    <w:p w14:paraId="2DA2BAAD" w14:textId="77777777" w:rsidR="00E45B44" w:rsidRDefault="00E45B44" w:rsidP="00A065F9">
                      <w:pPr>
                        <w:spacing w:line="240" w:lineRule="auto"/>
                      </w:pPr>
                      <w:r>
                        <w:tab/>
                      </w:r>
                      <w:r>
                        <w:tab/>
                        <w:t>cols.append(df.shift(-i))</w:t>
                      </w:r>
                    </w:p>
                    <w:p w14:paraId="56E04102" w14:textId="77777777" w:rsidR="00E45B44" w:rsidRDefault="00E45B44" w:rsidP="00A065F9">
                      <w:pPr>
                        <w:spacing w:line="240" w:lineRule="auto"/>
                      </w:pPr>
                      <w:r>
                        <w:tab/>
                      </w:r>
                      <w:r>
                        <w:tab/>
                        <w:t>if i == 0:</w:t>
                      </w:r>
                    </w:p>
                    <w:p w14:paraId="742AD279" w14:textId="77777777" w:rsidR="00E45B44" w:rsidRDefault="00E45B44" w:rsidP="00A065F9">
                      <w:pPr>
                        <w:spacing w:line="240" w:lineRule="auto"/>
                      </w:pPr>
                      <w:r>
                        <w:tab/>
                      </w:r>
                      <w:r>
                        <w:tab/>
                      </w:r>
                      <w:r>
                        <w:tab/>
                        <w:t>names += [('var%d(t)' % (j+1)) for j in range(n_vars)]</w:t>
                      </w:r>
                    </w:p>
                    <w:p w14:paraId="29D9699D" w14:textId="77777777" w:rsidR="00E45B44" w:rsidRDefault="00E45B44" w:rsidP="00A065F9">
                      <w:pPr>
                        <w:spacing w:line="240" w:lineRule="auto"/>
                      </w:pPr>
                      <w:r>
                        <w:tab/>
                      </w:r>
                      <w:r>
                        <w:tab/>
                        <w:t>else:</w:t>
                      </w:r>
                    </w:p>
                    <w:p w14:paraId="14B5770B" w14:textId="77777777" w:rsidR="00E45B44" w:rsidRDefault="00E45B44" w:rsidP="00A065F9">
                      <w:pPr>
                        <w:spacing w:line="240" w:lineRule="auto"/>
                      </w:pPr>
                      <w:r>
                        <w:tab/>
                      </w:r>
                      <w:r>
                        <w:tab/>
                      </w:r>
                      <w:r>
                        <w:tab/>
                        <w:t>names += [('var%d(t+%d)' % (j+1, i)) for j in range(n_vars)]</w:t>
                      </w:r>
                    </w:p>
                    <w:p w14:paraId="10A48DA8" w14:textId="77777777" w:rsidR="00E45B44" w:rsidRDefault="00E45B44" w:rsidP="00A065F9">
                      <w:pPr>
                        <w:spacing w:line="240" w:lineRule="auto"/>
                      </w:pPr>
                      <w:r>
                        <w:tab/>
                        <w:t># put it all together</w:t>
                      </w:r>
                    </w:p>
                    <w:p w14:paraId="13DB2367" w14:textId="77777777" w:rsidR="00E45B44" w:rsidRDefault="00E45B44" w:rsidP="00A065F9">
                      <w:pPr>
                        <w:spacing w:line="240" w:lineRule="auto"/>
                      </w:pPr>
                      <w:r>
                        <w:tab/>
                        <w:t>agg = concat(cols, axis=1)</w:t>
                      </w:r>
                    </w:p>
                    <w:p w14:paraId="58E9D0D4" w14:textId="77777777" w:rsidR="00E45B44" w:rsidRDefault="00E45B44" w:rsidP="00A065F9">
                      <w:pPr>
                        <w:spacing w:line="240" w:lineRule="auto"/>
                      </w:pPr>
                      <w:r>
                        <w:tab/>
                        <w:t>agg.columns = names</w:t>
                      </w:r>
                    </w:p>
                    <w:p w14:paraId="1CFD2784" w14:textId="77777777" w:rsidR="00E45B44" w:rsidRDefault="00E45B44" w:rsidP="00A065F9">
                      <w:pPr>
                        <w:spacing w:line="240" w:lineRule="auto"/>
                      </w:pPr>
                      <w:r>
                        <w:tab/>
                        <w:t># drop rows with NaN values</w:t>
                      </w:r>
                    </w:p>
                    <w:p w14:paraId="36E1A5E8" w14:textId="77777777" w:rsidR="00E45B44" w:rsidRDefault="00E45B44" w:rsidP="00A065F9">
                      <w:pPr>
                        <w:spacing w:line="240" w:lineRule="auto"/>
                      </w:pPr>
                      <w:r>
                        <w:tab/>
                        <w:t>if dropnan:</w:t>
                      </w:r>
                    </w:p>
                    <w:p w14:paraId="09A67C8B" w14:textId="77777777" w:rsidR="00E45B44" w:rsidRDefault="00E45B44" w:rsidP="00A065F9">
                      <w:pPr>
                        <w:spacing w:line="240" w:lineRule="auto"/>
                      </w:pPr>
                      <w:r>
                        <w:tab/>
                      </w:r>
                      <w:r>
                        <w:tab/>
                        <w:t>agg.dropna(inplace=True)</w:t>
                      </w:r>
                    </w:p>
                    <w:p w14:paraId="53048A01" w14:textId="77777777" w:rsidR="00E45B44" w:rsidRDefault="00E45B44" w:rsidP="00A065F9">
                      <w:pPr>
                        <w:spacing w:line="240" w:lineRule="auto"/>
                      </w:pPr>
                      <w:r>
                        <w:tab/>
                        <w:t>return agg</w:t>
                      </w:r>
                    </w:p>
                    <w:p w14:paraId="702F3A54" w14:textId="77777777" w:rsidR="008E1A01" w:rsidRDefault="008E1A01"/>
                    <w:p w14:paraId="5EDD8CEB" w14:textId="77777777" w:rsidR="00E45B44" w:rsidRDefault="00E45B44" w:rsidP="00A065F9">
                      <w:pPr>
                        <w:spacing w:line="240" w:lineRule="auto"/>
                      </w:pPr>
                      <w:r>
                        <w:t># convert series to supervised learning</w:t>
                      </w:r>
                    </w:p>
                    <w:p w14:paraId="7473FC7E" w14:textId="77777777" w:rsidR="00E45B44" w:rsidRDefault="00E45B44" w:rsidP="00A065F9">
                      <w:pPr>
                        <w:spacing w:line="240" w:lineRule="auto"/>
                      </w:pPr>
                      <w:r>
                        <w:t>def series_to_supervised(data, n_in=1, n_out=1, dropnan=True):</w:t>
                      </w:r>
                    </w:p>
                    <w:p w14:paraId="20AA67E9" w14:textId="77777777" w:rsidR="00E45B44" w:rsidRDefault="00E45B44" w:rsidP="00A065F9">
                      <w:pPr>
                        <w:spacing w:line="240" w:lineRule="auto"/>
                      </w:pPr>
                      <w:r>
                        <w:tab/>
                        <w:t>n_vars = 1 if type(data) is list else data.shape[1]</w:t>
                      </w:r>
                    </w:p>
                    <w:p w14:paraId="44610C1E" w14:textId="77777777" w:rsidR="00E45B44" w:rsidRDefault="00E45B44" w:rsidP="00A065F9">
                      <w:pPr>
                        <w:spacing w:line="240" w:lineRule="auto"/>
                      </w:pPr>
                      <w:r>
                        <w:tab/>
                        <w:t>df = DataFrame(data)</w:t>
                      </w:r>
                    </w:p>
                    <w:p w14:paraId="5A1AB6C2" w14:textId="77777777" w:rsidR="00E45B44" w:rsidRDefault="00E45B44" w:rsidP="00A065F9">
                      <w:pPr>
                        <w:spacing w:line="240" w:lineRule="auto"/>
                      </w:pPr>
                      <w:r>
                        <w:tab/>
                        <w:t>cols, names = list(), list()</w:t>
                      </w:r>
                    </w:p>
                    <w:p w14:paraId="4DE224D7" w14:textId="77777777" w:rsidR="00E45B44" w:rsidRDefault="00E45B44" w:rsidP="00A065F9">
                      <w:pPr>
                        <w:spacing w:line="240" w:lineRule="auto"/>
                      </w:pPr>
                      <w:r>
                        <w:tab/>
                        <w:t># input sequence (t-n, ... t-1)</w:t>
                      </w:r>
                    </w:p>
                    <w:p w14:paraId="77AC2950" w14:textId="77777777" w:rsidR="00E45B44" w:rsidRDefault="00E45B44" w:rsidP="00A065F9">
                      <w:pPr>
                        <w:spacing w:line="240" w:lineRule="auto"/>
                      </w:pPr>
                      <w:r>
                        <w:tab/>
                        <w:t>for i in range(n_in, 0, -1):</w:t>
                      </w:r>
                    </w:p>
                    <w:p w14:paraId="22B9E0C5" w14:textId="77777777" w:rsidR="00E45B44" w:rsidRDefault="00E45B44" w:rsidP="00A065F9">
                      <w:pPr>
                        <w:spacing w:line="240" w:lineRule="auto"/>
                      </w:pPr>
                      <w:r>
                        <w:tab/>
                      </w:r>
                      <w:r>
                        <w:tab/>
                        <w:t>cols.append(df.shift(i))</w:t>
                      </w:r>
                    </w:p>
                    <w:p w14:paraId="4FF09F09" w14:textId="77777777" w:rsidR="00E45B44" w:rsidRDefault="00E45B44" w:rsidP="00A065F9">
                      <w:pPr>
                        <w:spacing w:line="240" w:lineRule="auto"/>
                      </w:pPr>
                      <w:r>
                        <w:tab/>
                      </w:r>
                      <w:r>
                        <w:tab/>
                        <w:t>names += [('var%d(t-%d)' % (j+1, i)) for j in range(n_vars)]</w:t>
                      </w:r>
                    </w:p>
                    <w:p w14:paraId="5D120252" w14:textId="77777777" w:rsidR="00E45B44" w:rsidRDefault="00E45B44" w:rsidP="00A065F9">
                      <w:pPr>
                        <w:spacing w:line="240" w:lineRule="auto"/>
                      </w:pPr>
                      <w:r>
                        <w:tab/>
                        <w:t># forecast sequence (t, t+1, ... t+n)</w:t>
                      </w:r>
                    </w:p>
                    <w:p w14:paraId="16EFECC4" w14:textId="77777777" w:rsidR="00E45B44" w:rsidRDefault="00E45B44" w:rsidP="00A065F9">
                      <w:pPr>
                        <w:spacing w:line="240" w:lineRule="auto"/>
                      </w:pPr>
                      <w:r>
                        <w:tab/>
                        <w:t>for i in range(0, n_out):</w:t>
                      </w:r>
                    </w:p>
                    <w:p w14:paraId="0D5AE10A" w14:textId="77777777" w:rsidR="00E45B44" w:rsidRDefault="00E45B44" w:rsidP="00A065F9">
                      <w:pPr>
                        <w:spacing w:line="240" w:lineRule="auto"/>
                      </w:pPr>
                      <w:r>
                        <w:tab/>
                      </w:r>
                      <w:r>
                        <w:tab/>
                        <w:t>cols.append(df.shift(-i))</w:t>
                      </w:r>
                    </w:p>
                    <w:p w14:paraId="7277FB32" w14:textId="77777777" w:rsidR="00E45B44" w:rsidRDefault="00E45B44" w:rsidP="00A065F9">
                      <w:pPr>
                        <w:spacing w:line="240" w:lineRule="auto"/>
                      </w:pPr>
                      <w:r>
                        <w:tab/>
                      </w:r>
                      <w:r>
                        <w:tab/>
                        <w:t>if i == 0:</w:t>
                      </w:r>
                    </w:p>
                    <w:p w14:paraId="7FECA0B3" w14:textId="77777777" w:rsidR="00E45B44" w:rsidRDefault="00E45B44" w:rsidP="00A065F9">
                      <w:pPr>
                        <w:spacing w:line="240" w:lineRule="auto"/>
                      </w:pPr>
                      <w:r>
                        <w:tab/>
                      </w:r>
                      <w:r>
                        <w:tab/>
                      </w:r>
                      <w:r>
                        <w:tab/>
                        <w:t>names += [('var%d(t)' % (j+1)) for j in range(n_vars)]</w:t>
                      </w:r>
                    </w:p>
                    <w:p w14:paraId="33DDF6D4" w14:textId="77777777" w:rsidR="00E45B44" w:rsidRDefault="00E45B44" w:rsidP="00A065F9">
                      <w:pPr>
                        <w:spacing w:line="240" w:lineRule="auto"/>
                      </w:pPr>
                      <w:r>
                        <w:tab/>
                      </w:r>
                      <w:r>
                        <w:tab/>
                        <w:t>else:</w:t>
                      </w:r>
                    </w:p>
                    <w:p w14:paraId="6552E9F9" w14:textId="77777777" w:rsidR="00E45B44" w:rsidRDefault="00E45B44" w:rsidP="00A065F9">
                      <w:pPr>
                        <w:spacing w:line="240" w:lineRule="auto"/>
                      </w:pPr>
                      <w:r>
                        <w:tab/>
                      </w:r>
                      <w:r>
                        <w:tab/>
                      </w:r>
                      <w:r>
                        <w:tab/>
                        <w:t>names += [('var%d(t+%d)' % (j+1, i)) for j in range(n_vars)]</w:t>
                      </w:r>
                    </w:p>
                    <w:p w14:paraId="38E6CFD2" w14:textId="77777777" w:rsidR="00E45B44" w:rsidRDefault="00E45B44" w:rsidP="00A065F9">
                      <w:pPr>
                        <w:spacing w:line="240" w:lineRule="auto"/>
                      </w:pPr>
                      <w:r>
                        <w:tab/>
                        <w:t># put it all together</w:t>
                      </w:r>
                    </w:p>
                    <w:p w14:paraId="09BF8761" w14:textId="77777777" w:rsidR="00E45B44" w:rsidRDefault="00E45B44" w:rsidP="00A065F9">
                      <w:pPr>
                        <w:spacing w:line="240" w:lineRule="auto"/>
                      </w:pPr>
                      <w:r>
                        <w:tab/>
                        <w:t>agg = concat(cols, axis=1)</w:t>
                      </w:r>
                    </w:p>
                    <w:p w14:paraId="13B950C9" w14:textId="77777777" w:rsidR="00E45B44" w:rsidRDefault="00E45B44" w:rsidP="00A065F9">
                      <w:pPr>
                        <w:spacing w:line="240" w:lineRule="auto"/>
                      </w:pPr>
                      <w:r>
                        <w:tab/>
                        <w:t>agg.columns = names</w:t>
                      </w:r>
                    </w:p>
                    <w:p w14:paraId="475CD981" w14:textId="77777777" w:rsidR="00E45B44" w:rsidRDefault="00E45B44" w:rsidP="00A065F9">
                      <w:pPr>
                        <w:spacing w:line="240" w:lineRule="auto"/>
                      </w:pPr>
                      <w:r>
                        <w:tab/>
                        <w:t># drop rows with NaN values</w:t>
                      </w:r>
                    </w:p>
                    <w:p w14:paraId="50110354" w14:textId="77777777" w:rsidR="00E45B44" w:rsidRDefault="00E45B44" w:rsidP="00A065F9">
                      <w:pPr>
                        <w:spacing w:line="240" w:lineRule="auto"/>
                      </w:pPr>
                      <w:r>
                        <w:tab/>
                        <w:t>if dropnan:</w:t>
                      </w:r>
                    </w:p>
                    <w:p w14:paraId="37B982B6" w14:textId="77777777" w:rsidR="00E45B44" w:rsidRDefault="00E45B44" w:rsidP="00A065F9">
                      <w:pPr>
                        <w:spacing w:line="240" w:lineRule="auto"/>
                      </w:pPr>
                      <w:r>
                        <w:tab/>
                      </w:r>
                      <w:r>
                        <w:tab/>
                        <w:t>agg.dropna(inplace=True)</w:t>
                      </w:r>
                    </w:p>
                    <w:p w14:paraId="62D847BF" w14:textId="77777777" w:rsidR="00E45B44" w:rsidRDefault="00E45B44" w:rsidP="00A065F9">
                      <w:pPr>
                        <w:spacing w:line="240" w:lineRule="auto"/>
                      </w:pPr>
                      <w:r>
                        <w:tab/>
                        <w:t>return agg</w:t>
                      </w:r>
                    </w:p>
                    <w:p w14:paraId="1E455D1B" w14:textId="77777777" w:rsidR="00583901" w:rsidRDefault="00583901"/>
                    <w:p w14:paraId="66118BCE" w14:textId="77777777" w:rsidR="00E45B44" w:rsidRDefault="00E45B44" w:rsidP="00A065F9">
                      <w:pPr>
                        <w:spacing w:line="240" w:lineRule="auto"/>
                      </w:pPr>
                      <w:r>
                        <w:t># convert series to supervised learning</w:t>
                      </w:r>
                    </w:p>
                    <w:p w14:paraId="4A2D441D" w14:textId="77777777" w:rsidR="00E45B44" w:rsidRDefault="00E45B44" w:rsidP="00A065F9">
                      <w:pPr>
                        <w:spacing w:line="240" w:lineRule="auto"/>
                      </w:pPr>
                      <w:r>
                        <w:t>def series_to_supervised(data, n_in=1, n_out=1, dropnan=True):</w:t>
                      </w:r>
                    </w:p>
                    <w:p w14:paraId="459AE40D" w14:textId="77777777" w:rsidR="00E45B44" w:rsidRDefault="00E45B44" w:rsidP="00A065F9">
                      <w:pPr>
                        <w:spacing w:line="240" w:lineRule="auto"/>
                      </w:pPr>
                      <w:r>
                        <w:tab/>
                        <w:t>n_vars = 1 if type(data) is list else data.shape[1]</w:t>
                      </w:r>
                    </w:p>
                    <w:p w14:paraId="622BA68E" w14:textId="77777777" w:rsidR="00E45B44" w:rsidRDefault="00E45B44" w:rsidP="00A065F9">
                      <w:pPr>
                        <w:spacing w:line="240" w:lineRule="auto"/>
                      </w:pPr>
                      <w:r>
                        <w:tab/>
                        <w:t>df = DataFrame(data)</w:t>
                      </w:r>
                    </w:p>
                    <w:p w14:paraId="3FA17BA3" w14:textId="77777777" w:rsidR="00E45B44" w:rsidRDefault="00E45B44" w:rsidP="00A065F9">
                      <w:pPr>
                        <w:spacing w:line="240" w:lineRule="auto"/>
                      </w:pPr>
                      <w:r>
                        <w:tab/>
                        <w:t>cols, names = list(), list()</w:t>
                      </w:r>
                    </w:p>
                    <w:p w14:paraId="31110531" w14:textId="77777777" w:rsidR="00E45B44" w:rsidRDefault="00E45B44" w:rsidP="00A065F9">
                      <w:pPr>
                        <w:spacing w:line="240" w:lineRule="auto"/>
                      </w:pPr>
                      <w:r>
                        <w:tab/>
                        <w:t># input sequence (t-n, ... t-1)</w:t>
                      </w:r>
                    </w:p>
                    <w:p w14:paraId="7500EEA2" w14:textId="77777777" w:rsidR="00E45B44" w:rsidRDefault="00E45B44" w:rsidP="00A065F9">
                      <w:pPr>
                        <w:spacing w:line="240" w:lineRule="auto"/>
                      </w:pPr>
                      <w:r>
                        <w:tab/>
                        <w:t>for i in range(n_in, 0, -1):</w:t>
                      </w:r>
                    </w:p>
                    <w:p w14:paraId="3FCFA1C8" w14:textId="77777777" w:rsidR="00E45B44" w:rsidRDefault="00E45B44" w:rsidP="00A065F9">
                      <w:pPr>
                        <w:spacing w:line="240" w:lineRule="auto"/>
                      </w:pPr>
                      <w:r>
                        <w:tab/>
                      </w:r>
                      <w:r>
                        <w:tab/>
                        <w:t>cols.append(df.shift(i))</w:t>
                      </w:r>
                    </w:p>
                    <w:p w14:paraId="1B7E42E9" w14:textId="77777777" w:rsidR="00E45B44" w:rsidRDefault="00E45B44" w:rsidP="00A065F9">
                      <w:pPr>
                        <w:spacing w:line="240" w:lineRule="auto"/>
                      </w:pPr>
                      <w:r>
                        <w:tab/>
                      </w:r>
                      <w:r>
                        <w:tab/>
                        <w:t>names += [('var%d(t-%d)' % (j+1, i)) for j in range(n_vars)]</w:t>
                      </w:r>
                    </w:p>
                    <w:p w14:paraId="55D9A289" w14:textId="77777777" w:rsidR="00E45B44" w:rsidRDefault="00E45B44" w:rsidP="00A065F9">
                      <w:pPr>
                        <w:spacing w:line="240" w:lineRule="auto"/>
                      </w:pPr>
                      <w:r>
                        <w:tab/>
                        <w:t># forecast sequence (t, t+1, ... t+n)</w:t>
                      </w:r>
                    </w:p>
                    <w:p w14:paraId="193D3CF6" w14:textId="77777777" w:rsidR="00E45B44" w:rsidRDefault="00E45B44" w:rsidP="00A065F9">
                      <w:pPr>
                        <w:spacing w:line="240" w:lineRule="auto"/>
                      </w:pPr>
                      <w:r>
                        <w:tab/>
                        <w:t>for i in range(0, n_out):</w:t>
                      </w:r>
                    </w:p>
                    <w:p w14:paraId="5D585F04" w14:textId="77777777" w:rsidR="00E45B44" w:rsidRDefault="00E45B44" w:rsidP="00A065F9">
                      <w:pPr>
                        <w:spacing w:line="240" w:lineRule="auto"/>
                      </w:pPr>
                      <w:r>
                        <w:tab/>
                      </w:r>
                      <w:r>
                        <w:tab/>
                        <w:t>cols.append(df.shift(-i))</w:t>
                      </w:r>
                    </w:p>
                    <w:p w14:paraId="2241F864" w14:textId="77777777" w:rsidR="00E45B44" w:rsidRDefault="00E45B44" w:rsidP="00A065F9">
                      <w:pPr>
                        <w:spacing w:line="240" w:lineRule="auto"/>
                      </w:pPr>
                      <w:r>
                        <w:tab/>
                      </w:r>
                      <w:r>
                        <w:tab/>
                        <w:t>if i == 0:</w:t>
                      </w:r>
                    </w:p>
                    <w:p w14:paraId="57E2E94C" w14:textId="77777777" w:rsidR="00E45B44" w:rsidRDefault="00E45B44" w:rsidP="00A065F9">
                      <w:pPr>
                        <w:spacing w:line="240" w:lineRule="auto"/>
                      </w:pPr>
                      <w:r>
                        <w:tab/>
                      </w:r>
                      <w:r>
                        <w:tab/>
                      </w:r>
                      <w:r>
                        <w:tab/>
                        <w:t>names += [('var%d(t)' % (j+1)) for j in range(n_vars)]</w:t>
                      </w:r>
                    </w:p>
                    <w:p w14:paraId="371CE1B3" w14:textId="77777777" w:rsidR="00E45B44" w:rsidRDefault="00E45B44" w:rsidP="00A065F9">
                      <w:pPr>
                        <w:spacing w:line="240" w:lineRule="auto"/>
                      </w:pPr>
                      <w:r>
                        <w:tab/>
                      </w:r>
                      <w:r>
                        <w:tab/>
                        <w:t>else:</w:t>
                      </w:r>
                    </w:p>
                    <w:p w14:paraId="6A0B68BD" w14:textId="77777777" w:rsidR="00E45B44" w:rsidRDefault="00E45B44" w:rsidP="00A065F9">
                      <w:pPr>
                        <w:spacing w:line="240" w:lineRule="auto"/>
                      </w:pPr>
                      <w:r>
                        <w:tab/>
                      </w:r>
                      <w:r>
                        <w:tab/>
                      </w:r>
                      <w:r>
                        <w:tab/>
                        <w:t>names += [('var%d(t+%d)' % (j+1, i)) for j in range(n_vars)]</w:t>
                      </w:r>
                    </w:p>
                    <w:p w14:paraId="52BE1D42" w14:textId="77777777" w:rsidR="00E45B44" w:rsidRDefault="00E45B44" w:rsidP="00A065F9">
                      <w:pPr>
                        <w:spacing w:line="240" w:lineRule="auto"/>
                      </w:pPr>
                      <w:r>
                        <w:tab/>
                        <w:t># put it all together</w:t>
                      </w:r>
                    </w:p>
                    <w:p w14:paraId="62755DD1" w14:textId="77777777" w:rsidR="00E45B44" w:rsidRDefault="00E45B44" w:rsidP="00A065F9">
                      <w:pPr>
                        <w:spacing w:line="240" w:lineRule="auto"/>
                      </w:pPr>
                      <w:r>
                        <w:tab/>
                        <w:t>agg = concat(cols, axis=1)</w:t>
                      </w:r>
                    </w:p>
                    <w:p w14:paraId="4B9D09E5" w14:textId="77777777" w:rsidR="00E45B44" w:rsidRDefault="00E45B44" w:rsidP="00A065F9">
                      <w:pPr>
                        <w:spacing w:line="240" w:lineRule="auto"/>
                      </w:pPr>
                      <w:r>
                        <w:tab/>
                        <w:t>agg.columns = names</w:t>
                      </w:r>
                    </w:p>
                    <w:p w14:paraId="62917067" w14:textId="77777777" w:rsidR="00E45B44" w:rsidRDefault="00E45B44" w:rsidP="00A065F9">
                      <w:pPr>
                        <w:spacing w:line="240" w:lineRule="auto"/>
                      </w:pPr>
                      <w:r>
                        <w:tab/>
                        <w:t># drop rows with NaN values</w:t>
                      </w:r>
                    </w:p>
                    <w:p w14:paraId="009213F0" w14:textId="77777777" w:rsidR="00E45B44" w:rsidRDefault="00E45B44" w:rsidP="00A065F9">
                      <w:pPr>
                        <w:spacing w:line="240" w:lineRule="auto"/>
                      </w:pPr>
                      <w:r>
                        <w:tab/>
                        <w:t>if dropnan:</w:t>
                      </w:r>
                    </w:p>
                    <w:p w14:paraId="7F137C9B" w14:textId="77777777" w:rsidR="00E45B44" w:rsidRDefault="00E45B44" w:rsidP="00A065F9">
                      <w:pPr>
                        <w:spacing w:line="240" w:lineRule="auto"/>
                      </w:pPr>
                      <w:r>
                        <w:tab/>
                      </w:r>
                      <w:r>
                        <w:tab/>
                        <w:t>agg.dropna(inplace=True)</w:t>
                      </w:r>
                    </w:p>
                    <w:p w14:paraId="29A03CC6" w14:textId="77777777" w:rsidR="00E45B44" w:rsidRDefault="00E45B44" w:rsidP="00A065F9">
                      <w:pPr>
                        <w:spacing w:line="240" w:lineRule="auto"/>
                      </w:pPr>
                      <w:r>
                        <w:tab/>
                        <w:t>return agg</w:t>
                      </w:r>
                    </w:p>
                    <w:p w14:paraId="03483DB1" w14:textId="77777777" w:rsidR="008E1A01" w:rsidRDefault="008E1A01"/>
                    <w:p w14:paraId="057366E7" w14:textId="77777777" w:rsidR="00E45B44" w:rsidRDefault="00E45B44" w:rsidP="00A065F9">
                      <w:pPr>
                        <w:spacing w:line="240" w:lineRule="auto"/>
                      </w:pPr>
                      <w:r>
                        <w:t># convert series to supervised learning</w:t>
                      </w:r>
                    </w:p>
                    <w:p w14:paraId="373F56DB" w14:textId="77777777" w:rsidR="00E45B44" w:rsidRDefault="00E45B44" w:rsidP="00A065F9">
                      <w:pPr>
                        <w:spacing w:line="240" w:lineRule="auto"/>
                      </w:pPr>
                      <w:r>
                        <w:t>def series_to_supervised(data, n_in=1, n_out=1, dropnan=True):</w:t>
                      </w:r>
                    </w:p>
                    <w:p w14:paraId="13F3DD1A" w14:textId="77777777" w:rsidR="00E45B44" w:rsidRDefault="00E45B44" w:rsidP="00A065F9">
                      <w:pPr>
                        <w:spacing w:line="240" w:lineRule="auto"/>
                      </w:pPr>
                      <w:r>
                        <w:tab/>
                        <w:t>n_vars = 1 if type(data) is list else data.shape[1]</w:t>
                      </w:r>
                    </w:p>
                    <w:p w14:paraId="0D75F8ED" w14:textId="77777777" w:rsidR="00E45B44" w:rsidRDefault="00E45B44" w:rsidP="00A065F9">
                      <w:pPr>
                        <w:spacing w:line="240" w:lineRule="auto"/>
                      </w:pPr>
                      <w:r>
                        <w:tab/>
                        <w:t>df = DataFrame(data)</w:t>
                      </w:r>
                    </w:p>
                    <w:p w14:paraId="01DB64B5" w14:textId="77777777" w:rsidR="00E45B44" w:rsidRDefault="00E45B44" w:rsidP="00A065F9">
                      <w:pPr>
                        <w:spacing w:line="240" w:lineRule="auto"/>
                      </w:pPr>
                      <w:r>
                        <w:tab/>
                        <w:t>cols, names = list(), list()</w:t>
                      </w:r>
                    </w:p>
                    <w:p w14:paraId="58B3279A" w14:textId="77777777" w:rsidR="00E45B44" w:rsidRDefault="00E45B44" w:rsidP="00A065F9">
                      <w:pPr>
                        <w:spacing w:line="240" w:lineRule="auto"/>
                      </w:pPr>
                      <w:r>
                        <w:tab/>
                        <w:t># input sequence (t-n, ... t-1)</w:t>
                      </w:r>
                    </w:p>
                    <w:p w14:paraId="6C033375" w14:textId="77777777" w:rsidR="00E45B44" w:rsidRDefault="00E45B44" w:rsidP="00A065F9">
                      <w:pPr>
                        <w:spacing w:line="240" w:lineRule="auto"/>
                      </w:pPr>
                      <w:r>
                        <w:tab/>
                        <w:t>for i in range(n_in, 0, -1):</w:t>
                      </w:r>
                    </w:p>
                    <w:p w14:paraId="51DA11A7" w14:textId="77777777" w:rsidR="00E45B44" w:rsidRDefault="00E45B44" w:rsidP="00A065F9">
                      <w:pPr>
                        <w:spacing w:line="240" w:lineRule="auto"/>
                      </w:pPr>
                      <w:r>
                        <w:tab/>
                      </w:r>
                      <w:r>
                        <w:tab/>
                        <w:t>cols.append(df.shift(i))</w:t>
                      </w:r>
                    </w:p>
                    <w:p w14:paraId="35E42124" w14:textId="77777777" w:rsidR="00E45B44" w:rsidRDefault="00E45B44" w:rsidP="00A065F9">
                      <w:pPr>
                        <w:spacing w:line="240" w:lineRule="auto"/>
                      </w:pPr>
                      <w:r>
                        <w:tab/>
                      </w:r>
                      <w:r>
                        <w:tab/>
                        <w:t>names += [('var%d(t-%d)' % (j+1, i)) for j in range(n_vars)]</w:t>
                      </w:r>
                    </w:p>
                    <w:p w14:paraId="0BD82405" w14:textId="77777777" w:rsidR="00E45B44" w:rsidRDefault="00E45B44" w:rsidP="00A065F9">
                      <w:pPr>
                        <w:spacing w:line="240" w:lineRule="auto"/>
                      </w:pPr>
                      <w:r>
                        <w:tab/>
                        <w:t># forecast sequence (t, t+1, ... t+n)</w:t>
                      </w:r>
                    </w:p>
                    <w:p w14:paraId="7DEA814B" w14:textId="77777777" w:rsidR="00E45B44" w:rsidRDefault="00E45B44" w:rsidP="00A065F9">
                      <w:pPr>
                        <w:spacing w:line="240" w:lineRule="auto"/>
                      </w:pPr>
                      <w:r>
                        <w:tab/>
                        <w:t>for i in range(0, n_out):</w:t>
                      </w:r>
                    </w:p>
                    <w:p w14:paraId="286F2444" w14:textId="77777777" w:rsidR="00E45B44" w:rsidRDefault="00E45B44" w:rsidP="00A065F9">
                      <w:pPr>
                        <w:spacing w:line="240" w:lineRule="auto"/>
                      </w:pPr>
                      <w:r>
                        <w:tab/>
                      </w:r>
                      <w:r>
                        <w:tab/>
                        <w:t>cols.append(df.shift(-i))</w:t>
                      </w:r>
                    </w:p>
                    <w:p w14:paraId="4ACF0EA8" w14:textId="77777777" w:rsidR="00E45B44" w:rsidRDefault="00E45B44" w:rsidP="00A065F9">
                      <w:pPr>
                        <w:spacing w:line="240" w:lineRule="auto"/>
                      </w:pPr>
                      <w:r>
                        <w:tab/>
                      </w:r>
                      <w:r>
                        <w:tab/>
                        <w:t>if i == 0:</w:t>
                      </w:r>
                    </w:p>
                    <w:p w14:paraId="04722797" w14:textId="77777777" w:rsidR="00E45B44" w:rsidRDefault="00E45B44" w:rsidP="00A065F9">
                      <w:pPr>
                        <w:spacing w:line="240" w:lineRule="auto"/>
                      </w:pPr>
                      <w:r>
                        <w:tab/>
                      </w:r>
                      <w:r>
                        <w:tab/>
                      </w:r>
                      <w:r>
                        <w:tab/>
                        <w:t>names += [('var%d(t)' % (j+1)) for j in range(n_vars)]</w:t>
                      </w:r>
                    </w:p>
                    <w:p w14:paraId="2A657631" w14:textId="77777777" w:rsidR="00E45B44" w:rsidRDefault="00E45B44" w:rsidP="00A065F9">
                      <w:pPr>
                        <w:spacing w:line="240" w:lineRule="auto"/>
                      </w:pPr>
                      <w:r>
                        <w:tab/>
                      </w:r>
                      <w:r>
                        <w:tab/>
                        <w:t>else:</w:t>
                      </w:r>
                    </w:p>
                    <w:p w14:paraId="11740155" w14:textId="77777777" w:rsidR="00E45B44" w:rsidRDefault="00E45B44" w:rsidP="00A065F9">
                      <w:pPr>
                        <w:spacing w:line="240" w:lineRule="auto"/>
                      </w:pPr>
                      <w:r>
                        <w:tab/>
                      </w:r>
                      <w:r>
                        <w:tab/>
                      </w:r>
                      <w:r>
                        <w:tab/>
                        <w:t>names += [('var%d(t+%d)' % (j+1, i)) for j in range(n_vars)]</w:t>
                      </w:r>
                    </w:p>
                    <w:p w14:paraId="2A63D0F4" w14:textId="77777777" w:rsidR="00E45B44" w:rsidRDefault="00E45B44" w:rsidP="00A065F9">
                      <w:pPr>
                        <w:spacing w:line="240" w:lineRule="auto"/>
                      </w:pPr>
                      <w:r>
                        <w:tab/>
                        <w:t># put it all together</w:t>
                      </w:r>
                    </w:p>
                    <w:p w14:paraId="5253E786" w14:textId="77777777" w:rsidR="00E45B44" w:rsidRDefault="00E45B44" w:rsidP="00A065F9">
                      <w:pPr>
                        <w:spacing w:line="240" w:lineRule="auto"/>
                      </w:pPr>
                      <w:r>
                        <w:tab/>
                        <w:t>agg = concat(cols, axis=1)</w:t>
                      </w:r>
                    </w:p>
                    <w:p w14:paraId="77E5D312" w14:textId="77777777" w:rsidR="00E45B44" w:rsidRDefault="00E45B44" w:rsidP="00A065F9">
                      <w:pPr>
                        <w:spacing w:line="240" w:lineRule="auto"/>
                      </w:pPr>
                      <w:r>
                        <w:tab/>
                        <w:t>agg.columns = names</w:t>
                      </w:r>
                    </w:p>
                    <w:p w14:paraId="46DF601C" w14:textId="77777777" w:rsidR="00E45B44" w:rsidRDefault="00E45B44" w:rsidP="00A065F9">
                      <w:pPr>
                        <w:spacing w:line="240" w:lineRule="auto"/>
                      </w:pPr>
                      <w:r>
                        <w:tab/>
                        <w:t># drop rows with NaN values</w:t>
                      </w:r>
                    </w:p>
                    <w:p w14:paraId="0276F4B5" w14:textId="77777777" w:rsidR="00E45B44" w:rsidRDefault="00E45B44" w:rsidP="00A065F9">
                      <w:pPr>
                        <w:spacing w:line="240" w:lineRule="auto"/>
                      </w:pPr>
                      <w:r>
                        <w:tab/>
                        <w:t>if dropnan:</w:t>
                      </w:r>
                    </w:p>
                    <w:p w14:paraId="289671C3" w14:textId="77777777" w:rsidR="00E45B44" w:rsidRDefault="00E45B44" w:rsidP="00A065F9">
                      <w:pPr>
                        <w:spacing w:line="240" w:lineRule="auto"/>
                      </w:pPr>
                      <w:r>
                        <w:tab/>
                      </w:r>
                      <w:r>
                        <w:tab/>
                        <w:t>agg.dropna(inplace=True)</w:t>
                      </w:r>
                    </w:p>
                    <w:p w14:paraId="2E970D8D" w14:textId="77777777" w:rsidR="00E45B44" w:rsidRDefault="00E45B44" w:rsidP="00A065F9">
                      <w:pPr>
                        <w:spacing w:line="240" w:lineRule="auto"/>
                      </w:pPr>
                      <w:r>
                        <w:tab/>
                        <w:t>return agg</w:t>
                      </w:r>
                    </w:p>
                    <w:p w14:paraId="73EF9E2E" w14:textId="77777777" w:rsidR="008E1A01" w:rsidRDefault="008E1A01"/>
                    <w:p w14:paraId="4A94413F" w14:textId="77777777" w:rsidR="00E45B44" w:rsidRDefault="00E45B44" w:rsidP="00A065F9">
                      <w:pPr>
                        <w:spacing w:line="240" w:lineRule="auto"/>
                      </w:pPr>
                      <w:r>
                        <w:t># convert series to supervised learning</w:t>
                      </w:r>
                    </w:p>
                    <w:p w14:paraId="3497F583" w14:textId="77777777" w:rsidR="00E45B44" w:rsidRDefault="00E45B44" w:rsidP="00A065F9">
                      <w:pPr>
                        <w:spacing w:line="240" w:lineRule="auto"/>
                      </w:pPr>
                      <w:r>
                        <w:t>def series_to_supervised(data, n_in=1, n_out=1, dropnan=True):</w:t>
                      </w:r>
                    </w:p>
                    <w:p w14:paraId="44B28472" w14:textId="77777777" w:rsidR="00E45B44" w:rsidRDefault="00E45B44" w:rsidP="00A065F9">
                      <w:pPr>
                        <w:spacing w:line="240" w:lineRule="auto"/>
                      </w:pPr>
                      <w:r>
                        <w:tab/>
                        <w:t>n_vars = 1 if type(data) is list else data.shape[1]</w:t>
                      </w:r>
                    </w:p>
                    <w:p w14:paraId="0F8FEBCC" w14:textId="77777777" w:rsidR="00E45B44" w:rsidRDefault="00E45B44" w:rsidP="00A065F9">
                      <w:pPr>
                        <w:spacing w:line="240" w:lineRule="auto"/>
                      </w:pPr>
                      <w:r>
                        <w:tab/>
                        <w:t>df = DataFrame(data)</w:t>
                      </w:r>
                    </w:p>
                    <w:p w14:paraId="1F55B78B" w14:textId="77777777" w:rsidR="00E45B44" w:rsidRDefault="00E45B44" w:rsidP="00A065F9">
                      <w:pPr>
                        <w:spacing w:line="240" w:lineRule="auto"/>
                      </w:pPr>
                      <w:r>
                        <w:tab/>
                        <w:t>cols, names = list(), list()</w:t>
                      </w:r>
                    </w:p>
                    <w:p w14:paraId="366F1F72" w14:textId="77777777" w:rsidR="00E45B44" w:rsidRDefault="00E45B44" w:rsidP="00A065F9">
                      <w:pPr>
                        <w:spacing w:line="240" w:lineRule="auto"/>
                      </w:pPr>
                      <w:r>
                        <w:tab/>
                        <w:t># input sequence (t-n, ... t-1)</w:t>
                      </w:r>
                    </w:p>
                    <w:p w14:paraId="60162AFC" w14:textId="77777777" w:rsidR="00E45B44" w:rsidRDefault="00E45B44" w:rsidP="00A065F9">
                      <w:pPr>
                        <w:spacing w:line="240" w:lineRule="auto"/>
                      </w:pPr>
                      <w:r>
                        <w:tab/>
                        <w:t>for i in range(n_in, 0, -1):</w:t>
                      </w:r>
                    </w:p>
                    <w:p w14:paraId="4D7BE5D4" w14:textId="77777777" w:rsidR="00E45B44" w:rsidRDefault="00E45B44" w:rsidP="00A065F9">
                      <w:pPr>
                        <w:spacing w:line="240" w:lineRule="auto"/>
                      </w:pPr>
                      <w:r>
                        <w:tab/>
                      </w:r>
                      <w:r>
                        <w:tab/>
                        <w:t>cols.append(df.shift(i))</w:t>
                      </w:r>
                    </w:p>
                    <w:p w14:paraId="252CDF84" w14:textId="77777777" w:rsidR="00E45B44" w:rsidRDefault="00E45B44" w:rsidP="00A065F9">
                      <w:pPr>
                        <w:spacing w:line="240" w:lineRule="auto"/>
                      </w:pPr>
                      <w:r>
                        <w:tab/>
                      </w:r>
                      <w:r>
                        <w:tab/>
                        <w:t>names += [('var%d(t-%d)' % (j+1, i)) for j in range(n_vars)]</w:t>
                      </w:r>
                    </w:p>
                    <w:p w14:paraId="45879B34" w14:textId="77777777" w:rsidR="00E45B44" w:rsidRDefault="00E45B44" w:rsidP="00A065F9">
                      <w:pPr>
                        <w:spacing w:line="240" w:lineRule="auto"/>
                      </w:pPr>
                      <w:r>
                        <w:tab/>
                        <w:t># forecast sequence (t, t+1, ... t+n)</w:t>
                      </w:r>
                    </w:p>
                    <w:p w14:paraId="7E59E1F8" w14:textId="77777777" w:rsidR="00E45B44" w:rsidRDefault="00E45B44" w:rsidP="00A065F9">
                      <w:pPr>
                        <w:spacing w:line="240" w:lineRule="auto"/>
                      </w:pPr>
                      <w:r>
                        <w:tab/>
                        <w:t>for i in range(0, n_out):</w:t>
                      </w:r>
                    </w:p>
                    <w:p w14:paraId="593EDD41" w14:textId="77777777" w:rsidR="00E45B44" w:rsidRDefault="00E45B44" w:rsidP="00A065F9">
                      <w:pPr>
                        <w:spacing w:line="240" w:lineRule="auto"/>
                      </w:pPr>
                      <w:r>
                        <w:tab/>
                      </w:r>
                      <w:r>
                        <w:tab/>
                        <w:t>cols.append(df.shift(-i))</w:t>
                      </w:r>
                    </w:p>
                    <w:p w14:paraId="5BBAF1AF" w14:textId="77777777" w:rsidR="00E45B44" w:rsidRDefault="00E45B44" w:rsidP="00A065F9">
                      <w:pPr>
                        <w:spacing w:line="240" w:lineRule="auto"/>
                      </w:pPr>
                      <w:r>
                        <w:tab/>
                      </w:r>
                      <w:r>
                        <w:tab/>
                        <w:t>if i == 0:</w:t>
                      </w:r>
                    </w:p>
                    <w:p w14:paraId="2DD6B612" w14:textId="77777777" w:rsidR="00E45B44" w:rsidRDefault="00E45B44" w:rsidP="00A065F9">
                      <w:pPr>
                        <w:spacing w:line="240" w:lineRule="auto"/>
                      </w:pPr>
                      <w:r>
                        <w:tab/>
                      </w:r>
                      <w:r>
                        <w:tab/>
                      </w:r>
                      <w:r>
                        <w:tab/>
                        <w:t>names += [('var%d(t)' % (j+1)) for j in range(n_vars)]</w:t>
                      </w:r>
                    </w:p>
                    <w:p w14:paraId="21138ECF" w14:textId="77777777" w:rsidR="00E45B44" w:rsidRDefault="00E45B44" w:rsidP="00A065F9">
                      <w:pPr>
                        <w:spacing w:line="240" w:lineRule="auto"/>
                      </w:pPr>
                      <w:r>
                        <w:tab/>
                      </w:r>
                      <w:r>
                        <w:tab/>
                        <w:t>else:</w:t>
                      </w:r>
                    </w:p>
                    <w:p w14:paraId="065A4C82" w14:textId="77777777" w:rsidR="00E45B44" w:rsidRDefault="00E45B44" w:rsidP="00A065F9">
                      <w:pPr>
                        <w:spacing w:line="240" w:lineRule="auto"/>
                      </w:pPr>
                      <w:r>
                        <w:tab/>
                      </w:r>
                      <w:r>
                        <w:tab/>
                      </w:r>
                      <w:r>
                        <w:tab/>
                        <w:t>names += [('var%d(t+%d)' % (j+1, i)) for j in range(n_vars)]</w:t>
                      </w:r>
                    </w:p>
                    <w:p w14:paraId="5135B845" w14:textId="77777777" w:rsidR="00E45B44" w:rsidRDefault="00E45B44" w:rsidP="00A065F9">
                      <w:pPr>
                        <w:spacing w:line="240" w:lineRule="auto"/>
                      </w:pPr>
                      <w:r>
                        <w:tab/>
                        <w:t># put it all together</w:t>
                      </w:r>
                    </w:p>
                    <w:p w14:paraId="14EB0CE1" w14:textId="77777777" w:rsidR="00E45B44" w:rsidRDefault="00E45B44" w:rsidP="00A065F9">
                      <w:pPr>
                        <w:spacing w:line="240" w:lineRule="auto"/>
                      </w:pPr>
                      <w:r>
                        <w:tab/>
                        <w:t>agg = concat(cols, axis=1)</w:t>
                      </w:r>
                    </w:p>
                    <w:p w14:paraId="1859D71A" w14:textId="77777777" w:rsidR="00E45B44" w:rsidRDefault="00E45B44" w:rsidP="00A065F9">
                      <w:pPr>
                        <w:spacing w:line="240" w:lineRule="auto"/>
                      </w:pPr>
                      <w:r>
                        <w:tab/>
                        <w:t>agg.columns = names</w:t>
                      </w:r>
                    </w:p>
                    <w:p w14:paraId="499DBF3C" w14:textId="77777777" w:rsidR="00E45B44" w:rsidRDefault="00E45B44" w:rsidP="00A065F9">
                      <w:pPr>
                        <w:spacing w:line="240" w:lineRule="auto"/>
                      </w:pPr>
                      <w:r>
                        <w:tab/>
                        <w:t># drop rows with NaN values</w:t>
                      </w:r>
                    </w:p>
                    <w:p w14:paraId="43BE42E1" w14:textId="77777777" w:rsidR="00E45B44" w:rsidRDefault="00E45B44" w:rsidP="00A065F9">
                      <w:pPr>
                        <w:spacing w:line="240" w:lineRule="auto"/>
                      </w:pPr>
                      <w:r>
                        <w:tab/>
                        <w:t>if dropnan:</w:t>
                      </w:r>
                    </w:p>
                    <w:p w14:paraId="751882A8" w14:textId="77777777" w:rsidR="00E45B44" w:rsidRDefault="00E45B44" w:rsidP="00A065F9">
                      <w:pPr>
                        <w:spacing w:line="240" w:lineRule="auto"/>
                      </w:pPr>
                      <w:r>
                        <w:tab/>
                      </w:r>
                      <w:r>
                        <w:tab/>
                        <w:t>agg.dropna(inplace=True)</w:t>
                      </w:r>
                    </w:p>
                    <w:p w14:paraId="48596DD4" w14:textId="77777777" w:rsidR="00E45B44" w:rsidRDefault="00E45B44" w:rsidP="00A065F9">
                      <w:pPr>
                        <w:spacing w:line="240" w:lineRule="auto"/>
                      </w:pPr>
                      <w:r>
                        <w:tab/>
                        <w:t>return agg</w:t>
                      </w:r>
                    </w:p>
                    <w:p w14:paraId="29D72F2A" w14:textId="77777777" w:rsidR="008E1A01" w:rsidRDefault="008E1A01"/>
                    <w:p w14:paraId="3F392D3C" w14:textId="77777777" w:rsidR="00E45B44" w:rsidRDefault="00E45B44" w:rsidP="00A065F9">
                      <w:pPr>
                        <w:spacing w:line="240" w:lineRule="auto"/>
                      </w:pPr>
                      <w:r>
                        <w:t># convert series to supervised learning</w:t>
                      </w:r>
                    </w:p>
                    <w:p w14:paraId="0F891B82" w14:textId="77777777" w:rsidR="00E45B44" w:rsidRDefault="00E45B44" w:rsidP="00A065F9">
                      <w:pPr>
                        <w:spacing w:line="240" w:lineRule="auto"/>
                      </w:pPr>
                      <w:r>
                        <w:t>def series_to_supervised(data, n_in=1, n_out=1, dropnan=True):</w:t>
                      </w:r>
                    </w:p>
                    <w:p w14:paraId="19F1135C" w14:textId="77777777" w:rsidR="00E45B44" w:rsidRDefault="00E45B44" w:rsidP="00A065F9">
                      <w:pPr>
                        <w:spacing w:line="240" w:lineRule="auto"/>
                      </w:pPr>
                      <w:r>
                        <w:tab/>
                        <w:t>n_vars = 1 if type(data) is list else data.shape[1]</w:t>
                      </w:r>
                    </w:p>
                    <w:p w14:paraId="50806EB0" w14:textId="77777777" w:rsidR="00E45B44" w:rsidRDefault="00E45B44" w:rsidP="00A065F9">
                      <w:pPr>
                        <w:spacing w:line="240" w:lineRule="auto"/>
                      </w:pPr>
                      <w:r>
                        <w:tab/>
                        <w:t>df = DataFrame(data)</w:t>
                      </w:r>
                    </w:p>
                    <w:p w14:paraId="6A232D9A" w14:textId="77777777" w:rsidR="00E45B44" w:rsidRDefault="00E45B44" w:rsidP="00A065F9">
                      <w:pPr>
                        <w:spacing w:line="240" w:lineRule="auto"/>
                      </w:pPr>
                      <w:r>
                        <w:tab/>
                        <w:t>cols, names = list(), list()</w:t>
                      </w:r>
                    </w:p>
                    <w:p w14:paraId="62995AB7" w14:textId="77777777" w:rsidR="00E45B44" w:rsidRDefault="00E45B44" w:rsidP="00A065F9">
                      <w:pPr>
                        <w:spacing w:line="240" w:lineRule="auto"/>
                      </w:pPr>
                      <w:r>
                        <w:tab/>
                        <w:t># input sequence (t-n, ... t-1)</w:t>
                      </w:r>
                    </w:p>
                    <w:p w14:paraId="3039FC4B" w14:textId="77777777" w:rsidR="00E45B44" w:rsidRDefault="00E45B44" w:rsidP="00A065F9">
                      <w:pPr>
                        <w:spacing w:line="240" w:lineRule="auto"/>
                      </w:pPr>
                      <w:r>
                        <w:tab/>
                        <w:t>for i in range(n_in, 0, -1):</w:t>
                      </w:r>
                    </w:p>
                    <w:p w14:paraId="3B908C9B" w14:textId="77777777" w:rsidR="00E45B44" w:rsidRDefault="00E45B44" w:rsidP="00A065F9">
                      <w:pPr>
                        <w:spacing w:line="240" w:lineRule="auto"/>
                      </w:pPr>
                      <w:r>
                        <w:tab/>
                      </w:r>
                      <w:r>
                        <w:tab/>
                        <w:t>cols.append(df.shift(i))</w:t>
                      </w:r>
                    </w:p>
                    <w:p w14:paraId="336EFB76" w14:textId="77777777" w:rsidR="00E45B44" w:rsidRDefault="00E45B44" w:rsidP="00A065F9">
                      <w:pPr>
                        <w:spacing w:line="240" w:lineRule="auto"/>
                      </w:pPr>
                      <w:r>
                        <w:tab/>
                      </w:r>
                      <w:r>
                        <w:tab/>
                        <w:t>names += [('var%d(t-%d)' % (j+1, i)) for j in range(n_vars)]</w:t>
                      </w:r>
                    </w:p>
                    <w:p w14:paraId="43B1BFF3" w14:textId="77777777" w:rsidR="00E45B44" w:rsidRDefault="00E45B44" w:rsidP="00A065F9">
                      <w:pPr>
                        <w:spacing w:line="240" w:lineRule="auto"/>
                      </w:pPr>
                      <w:r>
                        <w:tab/>
                        <w:t># forecast sequence (t, t+1, ... t+n)</w:t>
                      </w:r>
                    </w:p>
                    <w:p w14:paraId="151D9E34" w14:textId="77777777" w:rsidR="00E45B44" w:rsidRDefault="00E45B44" w:rsidP="00A065F9">
                      <w:pPr>
                        <w:spacing w:line="240" w:lineRule="auto"/>
                      </w:pPr>
                      <w:r>
                        <w:tab/>
                        <w:t>for i in range(0, n_out):</w:t>
                      </w:r>
                    </w:p>
                    <w:p w14:paraId="2C4AEAF6" w14:textId="77777777" w:rsidR="00E45B44" w:rsidRDefault="00E45B44" w:rsidP="00A065F9">
                      <w:pPr>
                        <w:spacing w:line="240" w:lineRule="auto"/>
                      </w:pPr>
                      <w:r>
                        <w:tab/>
                      </w:r>
                      <w:r>
                        <w:tab/>
                        <w:t>cols.append(df.shift(-i))</w:t>
                      </w:r>
                    </w:p>
                    <w:p w14:paraId="5124B070" w14:textId="77777777" w:rsidR="00E45B44" w:rsidRDefault="00E45B44" w:rsidP="00A065F9">
                      <w:pPr>
                        <w:spacing w:line="240" w:lineRule="auto"/>
                      </w:pPr>
                      <w:r>
                        <w:tab/>
                      </w:r>
                      <w:r>
                        <w:tab/>
                        <w:t>if i == 0:</w:t>
                      </w:r>
                    </w:p>
                    <w:p w14:paraId="0791A710" w14:textId="77777777" w:rsidR="00E45B44" w:rsidRDefault="00E45B44" w:rsidP="00A065F9">
                      <w:pPr>
                        <w:spacing w:line="240" w:lineRule="auto"/>
                      </w:pPr>
                      <w:r>
                        <w:tab/>
                      </w:r>
                      <w:r>
                        <w:tab/>
                      </w:r>
                      <w:r>
                        <w:tab/>
                        <w:t>names += [('var%d(t)' % (j+1)) for j in range(n_vars)]</w:t>
                      </w:r>
                    </w:p>
                    <w:p w14:paraId="79C2B347" w14:textId="77777777" w:rsidR="00E45B44" w:rsidRDefault="00E45B44" w:rsidP="00A065F9">
                      <w:pPr>
                        <w:spacing w:line="240" w:lineRule="auto"/>
                      </w:pPr>
                      <w:r>
                        <w:tab/>
                      </w:r>
                      <w:r>
                        <w:tab/>
                        <w:t>else:</w:t>
                      </w:r>
                    </w:p>
                    <w:p w14:paraId="3D6499EA" w14:textId="77777777" w:rsidR="00E45B44" w:rsidRDefault="00E45B44" w:rsidP="00A065F9">
                      <w:pPr>
                        <w:spacing w:line="240" w:lineRule="auto"/>
                      </w:pPr>
                      <w:r>
                        <w:tab/>
                      </w:r>
                      <w:r>
                        <w:tab/>
                      </w:r>
                      <w:r>
                        <w:tab/>
                        <w:t>names += [('var%d(t+%d)' % (j+1, i)) for j in range(n_vars)]</w:t>
                      </w:r>
                    </w:p>
                    <w:p w14:paraId="577167DE" w14:textId="77777777" w:rsidR="00E45B44" w:rsidRDefault="00E45B44" w:rsidP="00A065F9">
                      <w:pPr>
                        <w:spacing w:line="240" w:lineRule="auto"/>
                      </w:pPr>
                      <w:r>
                        <w:tab/>
                        <w:t># put it all together</w:t>
                      </w:r>
                    </w:p>
                    <w:p w14:paraId="34AAA2E4" w14:textId="77777777" w:rsidR="00E45B44" w:rsidRDefault="00E45B44" w:rsidP="00A065F9">
                      <w:pPr>
                        <w:spacing w:line="240" w:lineRule="auto"/>
                      </w:pPr>
                      <w:r>
                        <w:tab/>
                        <w:t>agg = concat(cols, axis=1)</w:t>
                      </w:r>
                    </w:p>
                    <w:p w14:paraId="1137C63E" w14:textId="77777777" w:rsidR="00E45B44" w:rsidRDefault="00E45B44" w:rsidP="00A065F9">
                      <w:pPr>
                        <w:spacing w:line="240" w:lineRule="auto"/>
                      </w:pPr>
                      <w:r>
                        <w:tab/>
                        <w:t>agg.columns = names</w:t>
                      </w:r>
                    </w:p>
                    <w:p w14:paraId="23BD01F5" w14:textId="77777777" w:rsidR="00E45B44" w:rsidRDefault="00E45B44" w:rsidP="00A065F9">
                      <w:pPr>
                        <w:spacing w:line="240" w:lineRule="auto"/>
                      </w:pPr>
                      <w:r>
                        <w:tab/>
                        <w:t># drop rows with NaN values</w:t>
                      </w:r>
                    </w:p>
                    <w:p w14:paraId="2500C7C8" w14:textId="77777777" w:rsidR="00E45B44" w:rsidRDefault="00E45B44" w:rsidP="00A065F9">
                      <w:pPr>
                        <w:spacing w:line="240" w:lineRule="auto"/>
                      </w:pPr>
                      <w:r>
                        <w:tab/>
                        <w:t>if dropnan:</w:t>
                      </w:r>
                    </w:p>
                    <w:p w14:paraId="29FD0AD7" w14:textId="77777777" w:rsidR="00E45B44" w:rsidRDefault="00E45B44" w:rsidP="00A065F9">
                      <w:pPr>
                        <w:spacing w:line="240" w:lineRule="auto"/>
                      </w:pPr>
                      <w:r>
                        <w:tab/>
                      </w:r>
                      <w:r>
                        <w:tab/>
                        <w:t>agg.dropna(inplace=True)</w:t>
                      </w:r>
                    </w:p>
                    <w:p w14:paraId="6B95A302" w14:textId="77777777" w:rsidR="00E45B44" w:rsidRDefault="00E45B44" w:rsidP="00A065F9">
                      <w:pPr>
                        <w:spacing w:line="240" w:lineRule="auto"/>
                      </w:pPr>
                      <w:r>
                        <w:tab/>
                        <w:t>return agg</w:t>
                      </w:r>
                    </w:p>
                    <w:p w14:paraId="669B79D0" w14:textId="77777777" w:rsidR="00583901" w:rsidRDefault="00583901"/>
                    <w:p w14:paraId="759D0497" w14:textId="77777777" w:rsidR="00E45B44" w:rsidRDefault="00E45B44" w:rsidP="00A065F9">
                      <w:pPr>
                        <w:spacing w:line="240" w:lineRule="auto"/>
                      </w:pPr>
                      <w:r>
                        <w:t># convert series to supervised learning</w:t>
                      </w:r>
                    </w:p>
                    <w:p w14:paraId="23C60181" w14:textId="77777777" w:rsidR="00E45B44" w:rsidRDefault="00E45B44" w:rsidP="00A065F9">
                      <w:pPr>
                        <w:spacing w:line="240" w:lineRule="auto"/>
                      </w:pPr>
                      <w:r>
                        <w:t>def series_to_supervised(data, n_in=1, n_out=1, dropnan=True):</w:t>
                      </w:r>
                    </w:p>
                    <w:p w14:paraId="7E347406" w14:textId="77777777" w:rsidR="00E45B44" w:rsidRDefault="00E45B44" w:rsidP="00A065F9">
                      <w:pPr>
                        <w:spacing w:line="240" w:lineRule="auto"/>
                      </w:pPr>
                      <w:r>
                        <w:tab/>
                        <w:t>n_vars = 1 if type(data) is list else data.shape[1]</w:t>
                      </w:r>
                    </w:p>
                    <w:p w14:paraId="3D53F2EE" w14:textId="77777777" w:rsidR="00E45B44" w:rsidRDefault="00E45B44" w:rsidP="00A065F9">
                      <w:pPr>
                        <w:spacing w:line="240" w:lineRule="auto"/>
                      </w:pPr>
                      <w:r>
                        <w:tab/>
                        <w:t>df = DataFrame(data)</w:t>
                      </w:r>
                    </w:p>
                    <w:p w14:paraId="589B6BE7" w14:textId="77777777" w:rsidR="00E45B44" w:rsidRDefault="00E45B44" w:rsidP="00A065F9">
                      <w:pPr>
                        <w:spacing w:line="240" w:lineRule="auto"/>
                      </w:pPr>
                      <w:r>
                        <w:tab/>
                        <w:t>cols, names = list(), list()</w:t>
                      </w:r>
                    </w:p>
                    <w:p w14:paraId="5D8755C8" w14:textId="77777777" w:rsidR="00E45B44" w:rsidRDefault="00E45B44" w:rsidP="00A065F9">
                      <w:pPr>
                        <w:spacing w:line="240" w:lineRule="auto"/>
                      </w:pPr>
                      <w:r>
                        <w:tab/>
                        <w:t># input sequence (t-n, ... t-1)</w:t>
                      </w:r>
                    </w:p>
                    <w:p w14:paraId="2BF2C3D5" w14:textId="77777777" w:rsidR="00E45B44" w:rsidRDefault="00E45B44" w:rsidP="00A065F9">
                      <w:pPr>
                        <w:spacing w:line="240" w:lineRule="auto"/>
                      </w:pPr>
                      <w:r>
                        <w:tab/>
                        <w:t>for i in range(n_in, 0, -1):</w:t>
                      </w:r>
                    </w:p>
                    <w:p w14:paraId="1B4F849E" w14:textId="77777777" w:rsidR="00E45B44" w:rsidRDefault="00E45B44" w:rsidP="00A065F9">
                      <w:pPr>
                        <w:spacing w:line="240" w:lineRule="auto"/>
                      </w:pPr>
                      <w:r>
                        <w:tab/>
                      </w:r>
                      <w:r>
                        <w:tab/>
                        <w:t>cols.append(df.shift(i))</w:t>
                      </w:r>
                    </w:p>
                    <w:p w14:paraId="549F6AC1" w14:textId="77777777" w:rsidR="00E45B44" w:rsidRDefault="00E45B44" w:rsidP="00A065F9">
                      <w:pPr>
                        <w:spacing w:line="240" w:lineRule="auto"/>
                      </w:pPr>
                      <w:r>
                        <w:tab/>
                      </w:r>
                      <w:r>
                        <w:tab/>
                        <w:t>names += [('var%d(t-%d)' % (j+1, i)) for j in range(n_vars)]</w:t>
                      </w:r>
                    </w:p>
                    <w:p w14:paraId="02CF414A" w14:textId="77777777" w:rsidR="00E45B44" w:rsidRDefault="00E45B44" w:rsidP="00A065F9">
                      <w:pPr>
                        <w:spacing w:line="240" w:lineRule="auto"/>
                      </w:pPr>
                      <w:r>
                        <w:tab/>
                        <w:t># forecast sequence (t, t+1, ... t+n)</w:t>
                      </w:r>
                    </w:p>
                    <w:p w14:paraId="640858D2" w14:textId="77777777" w:rsidR="00E45B44" w:rsidRDefault="00E45B44" w:rsidP="00A065F9">
                      <w:pPr>
                        <w:spacing w:line="240" w:lineRule="auto"/>
                      </w:pPr>
                      <w:r>
                        <w:tab/>
                        <w:t>for i in range(0, n_out):</w:t>
                      </w:r>
                    </w:p>
                    <w:p w14:paraId="2F445F30" w14:textId="77777777" w:rsidR="00E45B44" w:rsidRDefault="00E45B44" w:rsidP="00A065F9">
                      <w:pPr>
                        <w:spacing w:line="240" w:lineRule="auto"/>
                      </w:pPr>
                      <w:r>
                        <w:tab/>
                      </w:r>
                      <w:r>
                        <w:tab/>
                        <w:t>cols.append(df.shift(-i))</w:t>
                      </w:r>
                    </w:p>
                    <w:p w14:paraId="6D047852" w14:textId="77777777" w:rsidR="00E45B44" w:rsidRDefault="00E45B44" w:rsidP="00A065F9">
                      <w:pPr>
                        <w:spacing w:line="240" w:lineRule="auto"/>
                      </w:pPr>
                      <w:r>
                        <w:tab/>
                      </w:r>
                      <w:r>
                        <w:tab/>
                        <w:t>if i == 0:</w:t>
                      </w:r>
                    </w:p>
                    <w:p w14:paraId="5F88D15B" w14:textId="77777777" w:rsidR="00E45B44" w:rsidRDefault="00E45B44" w:rsidP="00A065F9">
                      <w:pPr>
                        <w:spacing w:line="240" w:lineRule="auto"/>
                      </w:pPr>
                      <w:r>
                        <w:tab/>
                      </w:r>
                      <w:r>
                        <w:tab/>
                      </w:r>
                      <w:r>
                        <w:tab/>
                        <w:t>names += [('var%d(t)' % (j+1)) for j in range(n_vars)]</w:t>
                      </w:r>
                    </w:p>
                    <w:p w14:paraId="1ED47BBC" w14:textId="77777777" w:rsidR="00E45B44" w:rsidRDefault="00E45B44" w:rsidP="00A065F9">
                      <w:pPr>
                        <w:spacing w:line="240" w:lineRule="auto"/>
                      </w:pPr>
                      <w:r>
                        <w:tab/>
                      </w:r>
                      <w:r>
                        <w:tab/>
                        <w:t>else:</w:t>
                      </w:r>
                    </w:p>
                    <w:p w14:paraId="589B8F72" w14:textId="77777777" w:rsidR="00E45B44" w:rsidRDefault="00E45B44" w:rsidP="00A065F9">
                      <w:pPr>
                        <w:spacing w:line="240" w:lineRule="auto"/>
                      </w:pPr>
                      <w:r>
                        <w:tab/>
                      </w:r>
                      <w:r>
                        <w:tab/>
                      </w:r>
                      <w:r>
                        <w:tab/>
                        <w:t>names += [('var%d(t+%d)' % (j+1, i)) for j in range(n_vars)]</w:t>
                      </w:r>
                    </w:p>
                    <w:p w14:paraId="62DAF270" w14:textId="77777777" w:rsidR="00E45B44" w:rsidRDefault="00E45B44" w:rsidP="00A065F9">
                      <w:pPr>
                        <w:spacing w:line="240" w:lineRule="auto"/>
                      </w:pPr>
                      <w:r>
                        <w:tab/>
                        <w:t># put it all together</w:t>
                      </w:r>
                    </w:p>
                    <w:p w14:paraId="04938D5B" w14:textId="77777777" w:rsidR="00E45B44" w:rsidRDefault="00E45B44" w:rsidP="00A065F9">
                      <w:pPr>
                        <w:spacing w:line="240" w:lineRule="auto"/>
                      </w:pPr>
                      <w:r>
                        <w:tab/>
                        <w:t>agg = concat(cols, axis=1)</w:t>
                      </w:r>
                    </w:p>
                    <w:p w14:paraId="2BA2874B" w14:textId="77777777" w:rsidR="00E45B44" w:rsidRDefault="00E45B44" w:rsidP="00A065F9">
                      <w:pPr>
                        <w:spacing w:line="240" w:lineRule="auto"/>
                      </w:pPr>
                      <w:r>
                        <w:tab/>
                        <w:t>agg.columns = names</w:t>
                      </w:r>
                    </w:p>
                    <w:p w14:paraId="152D1AAC" w14:textId="77777777" w:rsidR="00E45B44" w:rsidRDefault="00E45B44" w:rsidP="00A065F9">
                      <w:pPr>
                        <w:spacing w:line="240" w:lineRule="auto"/>
                      </w:pPr>
                      <w:r>
                        <w:tab/>
                        <w:t># drop rows with NaN values</w:t>
                      </w:r>
                    </w:p>
                    <w:p w14:paraId="7E64E477" w14:textId="77777777" w:rsidR="00E45B44" w:rsidRDefault="00E45B44" w:rsidP="00A065F9">
                      <w:pPr>
                        <w:spacing w:line="240" w:lineRule="auto"/>
                      </w:pPr>
                      <w:r>
                        <w:tab/>
                        <w:t>if dropnan:</w:t>
                      </w:r>
                    </w:p>
                    <w:p w14:paraId="7F9D9AF8" w14:textId="77777777" w:rsidR="00E45B44" w:rsidRDefault="00E45B44" w:rsidP="00A065F9">
                      <w:pPr>
                        <w:spacing w:line="240" w:lineRule="auto"/>
                      </w:pPr>
                      <w:r>
                        <w:tab/>
                      </w:r>
                      <w:r>
                        <w:tab/>
                        <w:t>agg.dropna(inplace=True)</w:t>
                      </w:r>
                    </w:p>
                    <w:p w14:paraId="5C4F121B" w14:textId="77777777" w:rsidR="00E45B44" w:rsidRDefault="00E45B44" w:rsidP="00A065F9">
                      <w:pPr>
                        <w:spacing w:line="240" w:lineRule="auto"/>
                      </w:pPr>
                      <w:r>
                        <w:tab/>
                        <w:t>return agg</w:t>
                      </w:r>
                    </w:p>
                    <w:p w14:paraId="607672F1" w14:textId="77777777" w:rsidR="008E1A01" w:rsidRDefault="008E1A01"/>
                    <w:p w14:paraId="3B247F49" w14:textId="77777777" w:rsidR="00E45B44" w:rsidRDefault="00E45B44" w:rsidP="00A065F9">
                      <w:pPr>
                        <w:spacing w:line="240" w:lineRule="auto"/>
                      </w:pPr>
                      <w:r>
                        <w:t># convert series to supervised learning</w:t>
                      </w:r>
                    </w:p>
                    <w:p w14:paraId="0233F767" w14:textId="77777777" w:rsidR="00E45B44" w:rsidRDefault="00E45B44" w:rsidP="00A065F9">
                      <w:pPr>
                        <w:spacing w:line="240" w:lineRule="auto"/>
                      </w:pPr>
                      <w:r>
                        <w:t>def series_to_supervised(data, n_in=1, n_out=1, dropnan=True):</w:t>
                      </w:r>
                    </w:p>
                    <w:p w14:paraId="1EA6E2C4" w14:textId="77777777" w:rsidR="00E45B44" w:rsidRDefault="00E45B44" w:rsidP="00A065F9">
                      <w:pPr>
                        <w:spacing w:line="240" w:lineRule="auto"/>
                      </w:pPr>
                      <w:r>
                        <w:tab/>
                        <w:t>n_vars = 1 if type(data) is list else data.shape[1]</w:t>
                      </w:r>
                    </w:p>
                    <w:p w14:paraId="03564377" w14:textId="77777777" w:rsidR="00E45B44" w:rsidRDefault="00E45B44" w:rsidP="00A065F9">
                      <w:pPr>
                        <w:spacing w:line="240" w:lineRule="auto"/>
                      </w:pPr>
                      <w:r>
                        <w:tab/>
                        <w:t>df = DataFrame(data)</w:t>
                      </w:r>
                    </w:p>
                    <w:p w14:paraId="1F66D093" w14:textId="77777777" w:rsidR="00E45B44" w:rsidRDefault="00E45B44" w:rsidP="00A065F9">
                      <w:pPr>
                        <w:spacing w:line="240" w:lineRule="auto"/>
                      </w:pPr>
                      <w:r>
                        <w:tab/>
                        <w:t>cols, names = list(), list()</w:t>
                      </w:r>
                    </w:p>
                    <w:p w14:paraId="465C4E8D" w14:textId="77777777" w:rsidR="00E45B44" w:rsidRDefault="00E45B44" w:rsidP="00A065F9">
                      <w:pPr>
                        <w:spacing w:line="240" w:lineRule="auto"/>
                      </w:pPr>
                      <w:r>
                        <w:tab/>
                        <w:t># input sequence (t-n, ... t-1)</w:t>
                      </w:r>
                    </w:p>
                    <w:p w14:paraId="5E3E4512" w14:textId="77777777" w:rsidR="00E45B44" w:rsidRDefault="00E45B44" w:rsidP="00A065F9">
                      <w:pPr>
                        <w:spacing w:line="240" w:lineRule="auto"/>
                      </w:pPr>
                      <w:r>
                        <w:tab/>
                        <w:t>for i in range(n_in, 0, -1):</w:t>
                      </w:r>
                    </w:p>
                    <w:p w14:paraId="15ECB92E" w14:textId="77777777" w:rsidR="00E45B44" w:rsidRDefault="00E45B44" w:rsidP="00A065F9">
                      <w:pPr>
                        <w:spacing w:line="240" w:lineRule="auto"/>
                      </w:pPr>
                      <w:r>
                        <w:tab/>
                      </w:r>
                      <w:r>
                        <w:tab/>
                        <w:t>cols.append(df.shift(i))</w:t>
                      </w:r>
                    </w:p>
                    <w:p w14:paraId="3588D3EE" w14:textId="77777777" w:rsidR="00E45B44" w:rsidRDefault="00E45B44" w:rsidP="00A065F9">
                      <w:pPr>
                        <w:spacing w:line="240" w:lineRule="auto"/>
                      </w:pPr>
                      <w:r>
                        <w:tab/>
                      </w:r>
                      <w:r>
                        <w:tab/>
                        <w:t>names += [('var%d(t-%d)' % (j+1, i)) for j in range(n_vars)]</w:t>
                      </w:r>
                    </w:p>
                    <w:p w14:paraId="5D373078" w14:textId="77777777" w:rsidR="00E45B44" w:rsidRDefault="00E45B44" w:rsidP="00A065F9">
                      <w:pPr>
                        <w:spacing w:line="240" w:lineRule="auto"/>
                      </w:pPr>
                      <w:r>
                        <w:tab/>
                        <w:t># forecast sequence (t, t+1, ... t+n)</w:t>
                      </w:r>
                    </w:p>
                    <w:p w14:paraId="294B51B9" w14:textId="77777777" w:rsidR="00E45B44" w:rsidRDefault="00E45B44" w:rsidP="00A065F9">
                      <w:pPr>
                        <w:spacing w:line="240" w:lineRule="auto"/>
                      </w:pPr>
                      <w:r>
                        <w:tab/>
                        <w:t>for i in range(0, n_out):</w:t>
                      </w:r>
                    </w:p>
                    <w:p w14:paraId="498AEFC9" w14:textId="77777777" w:rsidR="00E45B44" w:rsidRDefault="00E45B44" w:rsidP="00A065F9">
                      <w:pPr>
                        <w:spacing w:line="240" w:lineRule="auto"/>
                      </w:pPr>
                      <w:r>
                        <w:tab/>
                      </w:r>
                      <w:r>
                        <w:tab/>
                        <w:t>cols.append(df.shift(-i))</w:t>
                      </w:r>
                    </w:p>
                    <w:p w14:paraId="721DDA18" w14:textId="77777777" w:rsidR="00E45B44" w:rsidRDefault="00E45B44" w:rsidP="00A065F9">
                      <w:pPr>
                        <w:spacing w:line="240" w:lineRule="auto"/>
                      </w:pPr>
                      <w:r>
                        <w:tab/>
                      </w:r>
                      <w:r>
                        <w:tab/>
                        <w:t>if i == 0:</w:t>
                      </w:r>
                    </w:p>
                    <w:p w14:paraId="7E44B005" w14:textId="77777777" w:rsidR="00E45B44" w:rsidRDefault="00E45B44" w:rsidP="00A065F9">
                      <w:pPr>
                        <w:spacing w:line="240" w:lineRule="auto"/>
                      </w:pPr>
                      <w:r>
                        <w:tab/>
                      </w:r>
                      <w:r>
                        <w:tab/>
                      </w:r>
                      <w:r>
                        <w:tab/>
                        <w:t>names += [('var%d(t)' % (j+1)) for j in range(n_vars)]</w:t>
                      </w:r>
                    </w:p>
                    <w:p w14:paraId="2C219FD6" w14:textId="77777777" w:rsidR="00E45B44" w:rsidRDefault="00E45B44" w:rsidP="00A065F9">
                      <w:pPr>
                        <w:spacing w:line="240" w:lineRule="auto"/>
                      </w:pPr>
                      <w:r>
                        <w:tab/>
                      </w:r>
                      <w:r>
                        <w:tab/>
                        <w:t>else:</w:t>
                      </w:r>
                    </w:p>
                    <w:p w14:paraId="20FD9D80" w14:textId="77777777" w:rsidR="00E45B44" w:rsidRDefault="00E45B44" w:rsidP="00A065F9">
                      <w:pPr>
                        <w:spacing w:line="240" w:lineRule="auto"/>
                      </w:pPr>
                      <w:r>
                        <w:tab/>
                      </w:r>
                      <w:r>
                        <w:tab/>
                      </w:r>
                      <w:r>
                        <w:tab/>
                        <w:t>names += [('var%d(t+%d)' % (j+1, i)) for j in range(n_vars)]</w:t>
                      </w:r>
                    </w:p>
                    <w:p w14:paraId="3C8FF94A" w14:textId="77777777" w:rsidR="00E45B44" w:rsidRDefault="00E45B44" w:rsidP="00A065F9">
                      <w:pPr>
                        <w:spacing w:line="240" w:lineRule="auto"/>
                      </w:pPr>
                      <w:r>
                        <w:tab/>
                        <w:t># put it all together</w:t>
                      </w:r>
                    </w:p>
                    <w:p w14:paraId="7A5B51CA" w14:textId="77777777" w:rsidR="00E45B44" w:rsidRDefault="00E45B44" w:rsidP="00A065F9">
                      <w:pPr>
                        <w:spacing w:line="240" w:lineRule="auto"/>
                      </w:pPr>
                      <w:r>
                        <w:tab/>
                        <w:t>agg = concat(cols, axis=1)</w:t>
                      </w:r>
                    </w:p>
                    <w:p w14:paraId="1C5D9E48" w14:textId="77777777" w:rsidR="00E45B44" w:rsidRDefault="00E45B44" w:rsidP="00A065F9">
                      <w:pPr>
                        <w:spacing w:line="240" w:lineRule="auto"/>
                      </w:pPr>
                      <w:r>
                        <w:tab/>
                        <w:t>agg.columns = names</w:t>
                      </w:r>
                    </w:p>
                    <w:p w14:paraId="4E8DF936" w14:textId="77777777" w:rsidR="00E45B44" w:rsidRDefault="00E45B44" w:rsidP="00A065F9">
                      <w:pPr>
                        <w:spacing w:line="240" w:lineRule="auto"/>
                      </w:pPr>
                      <w:r>
                        <w:tab/>
                        <w:t># drop rows with NaN values</w:t>
                      </w:r>
                    </w:p>
                    <w:p w14:paraId="379E6A47" w14:textId="77777777" w:rsidR="00E45B44" w:rsidRDefault="00E45B44" w:rsidP="00A065F9">
                      <w:pPr>
                        <w:spacing w:line="240" w:lineRule="auto"/>
                      </w:pPr>
                      <w:r>
                        <w:tab/>
                        <w:t>if dropnan:</w:t>
                      </w:r>
                    </w:p>
                    <w:p w14:paraId="53600194" w14:textId="77777777" w:rsidR="00E45B44" w:rsidRDefault="00E45B44" w:rsidP="00A065F9">
                      <w:pPr>
                        <w:spacing w:line="240" w:lineRule="auto"/>
                      </w:pPr>
                      <w:r>
                        <w:tab/>
                      </w:r>
                      <w:r>
                        <w:tab/>
                        <w:t>agg.dropna(inplace=True)</w:t>
                      </w:r>
                    </w:p>
                    <w:p w14:paraId="2529782A" w14:textId="77777777" w:rsidR="00E45B44" w:rsidRDefault="00E45B44" w:rsidP="00A065F9">
                      <w:pPr>
                        <w:spacing w:line="240" w:lineRule="auto"/>
                      </w:pPr>
                      <w:r>
                        <w:tab/>
                        <w:t>return agg</w:t>
                      </w:r>
                    </w:p>
                    <w:p w14:paraId="42F39E3A" w14:textId="77777777" w:rsidR="008E1A01" w:rsidRDefault="008E1A01"/>
                    <w:p w14:paraId="1709EF0A" w14:textId="77777777" w:rsidR="00E45B44" w:rsidRDefault="00E45B44" w:rsidP="00A065F9">
                      <w:pPr>
                        <w:spacing w:line="240" w:lineRule="auto"/>
                      </w:pPr>
                      <w:r>
                        <w:t># convert series to supervised learning</w:t>
                      </w:r>
                    </w:p>
                    <w:p w14:paraId="73240F8C" w14:textId="77777777" w:rsidR="00E45B44" w:rsidRDefault="00E45B44" w:rsidP="00A065F9">
                      <w:pPr>
                        <w:spacing w:line="240" w:lineRule="auto"/>
                      </w:pPr>
                      <w:r>
                        <w:t>def series_to_supervised(data, n_in=1, n_out=1, dropnan=True):</w:t>
                      </w:r>
                    </w:p>
                    <w:p w14:paraId="4975618C" w14:textId="77777777" w:rsidR="00E45B44" w:rsidRDefault="00E45B44" w:rsidP="00A065F9">
                      <w:pPr>
                        <w:spacing w:line="240" w:lineRule="auto"/>
                      </w:pPr>
                      <w:r>
                        <w:tab/>
                        <w:t>n_vars = 1 if type(data) is list else data.shape[1]</w:t>
                      </w:r>
                    </w:p>
                    <w:p w14:paraId="372C2315" w14:textId="77777777" w:rsidR="00E45B44" w:rsidRDefault="00E45B44" w:rsidP="00A065F9">
                      <w:pPr>
                        <w:spacing w:line="240" w:lineRule="auto"/>
                      </w:pPr>
                      <w:r>
                        <w:tab/>
                        <w:t>df = DataFrame(data)</w:t>
                      </w:r>
                    </w:p>
                    <w:p w14:paraId="334AB3B2" w14:textId="77777777" w:rsidR="00E45B44" w:rsidRDefault="00E45B44" w:rsidP="00A065F9">
                      <w:pPr>
                        <w:spacing w:line="240" w:lineRule="auto"/>
                      </w:pPr>
                      <w:r>
                        <w:tab/>
                        <w:t>cols, names = list(), list()</w:t>
                      </w:r>
                    </w:p>
                    <w:p w14:paraId="53DC900D" w14:textId="77777777" w:rsidR="00E45B44" w:rsidRDefault="00E45B44" w:rsidP="00A065F9">
                      <w:pPr>
                        <w:spacing w:line="240" w:lineRule="auto"/>
                      </w:pPr>
                      <w:r>
                        <w:tab/>
                        <w:t># input sequence (t-n, ... t-1)</w:t>
                      </w:r>
                    </w:p>
                    <w:p w14:paraId="4F8F1B23" w14:textId="77777777" w:rsidR="00E45B44" w:rsidRDefault="00E45B44" w:rsidP="00A065F9">
                      <w:pPr>
                        <w:spacing w:line="240" w:lineRule="auto"/>
                      </w:pPr>
                      <w:r>
                        <w:tab/>
                        <w:t>for i in range(n_in, 0, -1):</w:t>
                      </w:r>
                    </w:p>
                    <w:p w14:paraId="4010F471" w14:textId="77777777" w:rsidR="00E45B44" w:rsidRDefault="00E45B44" w:rsidP="00A065F9">
                      <w:pPr>
                        <w:spacing w:line="240" w:lineRule="auto"/>
                      </w:pPr>
                      <w:r>
                        <w:tab/>
                      </w:r>
                      <w:r>
                        <w:tab/>
                        <w:t>cols.append(df.shift(i))</w:t>
                      </w:r>
                    </w:p>
                    <w:p w14:paraId="657E6E03" w14:textId="77777777" w:rsidR="00E45B44" w:rsidRDefault="00E45B44" w:rsidP="00A065F9">
                      <w:pPr>
                        <w:spacing w:line="240" w:lineRule="auto"/>
                      </w:pPr>
                      <w:r>
                        <w:tab/>
                      </w:r>
                      <w:r>
                        <w:tab/>
                        <w:t>names += [('var%d(t-%d)' % (j+1, i)) for j in range(n_vars)]</w:t>
                      </w:r>
                    </w:p>
                    <w:p w14:paraId="3E4F568F" w14:textId="77777777" w:rsidR="00E45B44" w:rsidRDefault="00E45B44" w:rsidP="00A065F9">
                      <w:pPr>
                        <w:spacing w:line="240" w:lineRule="auto"/>
                      </w:pPr>
                      <w:r>
                        <w:tab/>
                        <w:t># forecast sequence (t, t+1, ... t+n)</w:t>
                      </w:r>
                    </w:p>
                    <w:p w14:paraId="04B89441" w14:textId="77777777" w:rsidR="00E45B44" w:rsidRDefault="00E45B44" w:rsidP="00A065F9">
                      <w:pPr>
                        <w:spacing w:line="240" w:lineRule="auto"/>
                      </w:pPr>
                      <w:r>
                        <w:tab/>
                        <w:t>for i in range(0, n_out):</w:t>
                      </w:r>
                    </w:p>
                    <w:p w14:paraId="381C2F18" w14:textId="77777777" w:rsidR="00E45B44" w:rsidRDefault="00E45B44" w:rsidP="00A065F9">
                      <w:pPr>
                        <w:spacing w:line="240" w:lineRule="auto"/>
                      </w:pPr>
                      <w:r>
                        <w:tab/>
                      </w:r>
                      <w:r>
                        <w:tab/>
                        <w:t>cols.append(df.shift(-i))</w:t>
                      </w:r>
                    </w:p>
                    <w:p w14:paraId="2C478F60" w14:textId="77777777" w:rsidR="00E45B44" w:rsidRDefault="00E45B44" w:rsidP="00A065F9">
                      <w:pPr>
                        <w:spacing w:line="240" w:lineRule="auto"/>
                      </w:pPr>
                      <w:r>
                        <w:tab/>
                      </w:r>
                      <w:r>
                        <w:tab/>
                        <w:t>if i == 0:</w:t>
                      </w:r>
                    </w:p>
                    <w:p w14:paraId="50541FAE" w14:textId="77777777" w:rsidR="00E45B44" w:rsidRDefault="00E45B44" w:rsidP="00A065F9">
                      <w:pPr>
                        <w:spacing w:line="240" w:lineRule="auto"/>
                      </w:pPr>
                      <w:r>
                        <w:tab/>
                      </w:r>
                      <w:r>
                        <w:tab/>
                      </w:r>
                      <w:r>
                        <w:tab/>
                        <w:t>names += [('var%d(t)' % (j+1)) for j in range(n_vars)]</w:t>
                      </w:r>
                    </w:p>
                    <w:p w14:paraId="46502CD4" w14:textId="77777777" w:rsidR="00E45B44" w:rsidRDefault="00E45B44" w:rsidP="00A065F9">
                      <w:pPr>
                        <w:spacing w:line="240" w:lineRule="auto"/>
                      </w:pPr>
                      <w:r>
                        <w:tab/>
                      </w:r>
                      <w:r>
                        <w:tab/>
                        <w:t>else:</w:t>
                      </w:r>
                    </w:p>
                    <w:p w14:paraId="0CD499F5" w14:textId="77777777" w:rsidR="00E45B44" w:rsidRDefault="00E45B44" w:rsidP="00A065F9">
                      <w:pPr>
                        <w:spacing w:line="240" w:lineRule="auto"/>
                      </w:pPr>
                      <w:r>
                        <w:tab/>
                      </w:r>
                      <w:r>
                        <w:tab/>
                      </w:r>
                      <w:r>
                        <w:tab/>
                        <w:t>names += [('var%d(t+%d)' % (j+1, i)) for j in range(n_vars)]</w:t>
                      </w:r>
                    </w:p>
                    <w:p w14:paraId="532316C8" w14:textId="77777777" w:rsidR="00E45B44" w:rsidRDefault="00E45B44" w:rsidP="00A065F9">
                      <w:pPr>
                        <w:spacing w:line="240" w:lineRule="auto"/>
                      </w:pPr>
                      <w:r>
                        <w:tab/>
                        <w:t># put it all together</w:t>
                      </w:r>
                    </w:p>
                    <w:p w14:paraId="042DDB24" w14:textId="77777777" w:rsidR="00E45B44" w:rsidRDefault="00E45B44" w:rsidP="00A065F9">
                      <w:pPr>
                        <w:spacing w:line="240" w:lineRule="auto"/>
                      </w:pPr>
                      <w:r>
                        <w:tab/>
                        <w:t>agg = concat(cols, axis=1)</w:t>
                      </w:r>
                    </w:p>
                    <w:p w14:paraId="6E3C9771" w14:textId="77777777" w:rsidR="00E45B44" w:rsidRDefault="00E45B44" w:rsidP="00A065F9">
                      <w:pPr>
                        <w:spacing w:line="240" w:lineRule="auto"/>
                      </w:pPr>
                      <w:r>
                        <w:tab/>
                        <w:t>agg.columns = names</w:t>
                      </w:r>
                    </w:p>
                    <w:p w14:paraId="258AC011" w14:textId="77777777" w:rsidR="00E45B44" w:rsidRDefault="00E45B44" w:rsidP="00A065F9">
                      <w:pPr>
                        <w:spacing w:line="240" w:lineRule="auto"/>
                      </w:pPr>
                      <w:r>
                        <w:tab/>
                        <w:t># drop rows with NaN values</w:t>
                      </w:r>
                    </w:p>
                    <w:p w14:paraId="56F702F3" w14:textId="77777777" w:rsidR="00E45B44" w:rsidRDefault="00E45B44" w:rsidP="00A065F9">
                      <w:pPr>
                        <w:spacing w:line="240" w:lineRule="auto"/>
                      </w:pPr>
                      <w:r>
                        <w:tab/>
                        <w:t>if dropnan:</w:t>
                      </w:r>
                    </w:p>
                    <w:p w14:paraId="5D38F5A6" w14:textId="77777777" w:rsidR="00E45B44" w:rsidRDefault="00E45B44" w:rsidP="00A065F9">
                      <w:pPr>
                        <w:spacing w:line="240" w:lineRule="auto"/>
                      </w:pPr>
                      <w:r>
                        <w:tab/>
                      </w:r>
                      <w:r>
                        <w:tab/>
                        <w:t>agg.dropna(inplace=True)</w:t>
                      </w:r>
                    </w:p>
                    <w:p w14:paraId="6D34C52F" w14:textId="77777777" w:rsidR="00E45B44" w:rsidRDefault="00E45B44" w:rsidP="00A065F9">
                      <w:pPr>
                        <w:spacing w:line="240" w:lineRule="auto"/>
                      </w:pPr>
                      <w:r>
                        <w:tab/>
                        <w:t>return agg</w:t>
                      </w:r>
                    </w:p>
                    <w:p w14:paraId="1C7D7AC9" w14:textId="77777777" w:rsidR="008E1A01" w:rsidRDefault="008E1A01"/>
                    <w:p w14:paraId="14DC3B47" w14:textId="77777777" w:rsidR="00E45B44" w:rsidRDefault="00E45B44" w:rsidP="00A065F9">
                      <w:pPr>
                        <w:spacing w:line="240" w:lineRule="auto"/>
                      </w:pPr>
                      <w:r>
                        <w:t># convert series to supervised learning</w:t>
                      </w:r>
                    </w:p>
                    <w:p w14:paraId="5FDAC67E" w14:textId="77777777" w:rsidR="00E45B44" w:rsidRDefault="00E45B44" w:rsidP="00A065F9">
                      <w:pPr>
                        <w:spacing w:line="240" w:lineRule="auto"/>
                      </w:pPr>
                      <w:r>
                        <w:t>def series_to_supervised(data, n_in=1, n_out=1, dropnan=True):</w:t>
                      </w:r>
                    </w:p>
                    <w:p w14:paraId="66FDB659" w14:textId="77777777" w:rsidR="00E45B44" w:rsidRDefault="00E45B44" w:rsidP="00A065F9">
                      <w:pPr>
                        <w:spacing w:line="240" w:lineRule="auto"/>
                      </w:pPr>
                      <w:r>
                        <w:tab/>
                        <w:t>n_vars = 1 if type(data) is list else data.shape[1]</w:t>
                      </w:r>
                    </w:p>
                    <w:p w14:paraId="2E4967B9" w14:textId="77777777" w:rsidR="00E45B44" w:rsidRDefault="00E45B44" w:rsidP="00A065F9">
                      <w:pPr>
                        <w:spacing w:line="240" w:lineRule="auto"/>
                      </w:pPr>
                      <w:r>
                        <w:tab/>
                        <w:t>df = DataFrame(data)</w:t>
                      </w:r>
                    </w:p>
                    <w:p w14:paraId="511CF38E" w14:textId="77777777" w:rsidR="00E45B44" w:rsidRDefault="00E45B44" w:rsidP="00A065F9">
                      <w:pPr>
                        <w:spacing w:line="240" w:lineRule="auto"/>
                      </w:pPr>
                      <w:r>
                        <w:tab/>
                        <w:t>cols, names = list(), list()</w:t>
                      </w:r>
                    </w:p>
                    <w:p w14:paraId="5EB87623" w14:textId="77777777" w:rsidR="00E45B44" w:rsidRDefault="00E45B44" w:rsidP="00A065F9">
                      <w:pPr>
                        <w:spacing w:line="240" w:lineRule="auto"/>
                      </w:pPr>
                      <w:r>
                        <w:tab/>
                        <w:t># input sequence (t-n, ... t-1)</w:t>
                      </w:r>
                    </w:p>
                    <w:p w14:paraId="6598F79A" w14:textId="77777777" w:rsidR="00E45B44" w:rsidRDefault="00E45B44" w:rsidP="00A065F9">
                      <w:pPr>
                        <w:spacing w:line="240" w:lineRule="auto"/>
                      </w:pPr>
                      <w:r>
                        <w:tab/>
                        <w:t>for i in range(n_in, 0, -1):</w:t>
                      </w:r>
                    </w:p>
                    <w:p w14:paraId="385FB573" w14:textId="77777777" w:rsidR="00E45B44" w:rsidRDefault="00E45B44" w:rsidP="00A065F9">
                      <w:pPr>
                        <w:spacing w:line="240" w:lineRule="auto"/>
                      </w:pPr>
                      <w:r>
                        <w:tab/>
                      </w:r>
                      <w:r>
                        <w:tab/>
                        <w:t>cols.append(df.shift(i))</w:t>
                      </w:r>
                    </w:p>
                    <w:p w14:paraId="4AC0C2D6" w14:textId="77777777" w:rsidR="00E45B44" w:rsidRDefault="00E45B44" w:rsidP="00A065F9">
                      <w:pPr>
                        <w:spacing w:line="240" w:lineRule="auto"/>
                      </w:pPr>
                      <w:r>
                        <w:tab/>
                      </w:r>
                      <w:r>
                        <w:tab/>
                        <w:t>names += [('var%d(t-%d)' % (j+1, i)) for j in range(n_vars)]</w:t>
                      </w:r>
                    </w:p>
                    <w:p w14:paraId="5FFF5F36" w14:textId="77777777" w:rsidR="00E45B44" w:rsidRDefault="00E45B44" w:rsidP="00A065F9">
                      <w:pPr>
                        <w:spacing w:line="240" w:lineRule="auto"/>
                      </w:pPr>
                      <w:r>
                        <w:tab/>
                        <w:t># forecast sequence (t, t+1, ... t+n)</w:t>
                      </w:r>
                    </w:p>
                    <w:p w14:paraId="62F481CB" w14:textId="77777777" w:rsidR="00E45B44" w:rsidRDefault="00E45B44" w:rsidP="00A065F9">
                      <w:pPr>
                        <w:spacing w:line="240" w:lineRule="auto"/>
                      </w:pPr>
                      <w:r>
                        <w:tab/>
                        <w:t>for i in range(0, n_out):</w:t>
                      </w:r>
                    </w:p>
                    <w:p w14:paraId="59242728" w14:textId="77777777" w:rsidR="00E45B44" w:rsidRDefault="00E45B44" w:rsidP="00A065F9">
                      <w:pPr>
                        <w:spacing w:line="240" w:lineRule="auto"/>
                      </w:pPr>
                      <w:r>
                        <w:tab/>
                      </w:r>
                      <w:r>
                        <w:tab/>
                        <w:t>cols.append(df.shift(-i))</w:t>
                      </w:r>
                    </w:p>
                    <w:p w14:paraId="5AFEFE46" w14:textId="77777777" w:rsidR="00E45B44" w:rsidRDefault="00E45B44" w:rsidP="00A065F9">
                      <w:pPr>
                        <w:spacing w:line="240" w:lineRule="auto"/>
                      </w:pPr>
                      <w:r>
                        <w:tab/>
                      </w:r>
                      <w:r>
                        <w:tab/>
                        <w:t>if i == 0:</w:t>
                      </w:r>
                    </w:p>
                    <w:p w14:paraId="036DADFB" w14:textId="77777777" w:rsidR="00E45B44" w:rsidRDefault="00E45B44" w:rsidP="00A065F9">
                      <w:pPr>
                        <w:spacing w:line="240" w:lineRule="auto"/>
                      </w:pPr>
                      <w:r>
                        <w:tab/>
                      </w:r>
                      <w:r>
                        <w:tab/>
                      </w:r>
                      <w:r>
                        <w:tab/>
                        <w:t>names += [('var%d(t)' % (j+1)) for j in range(n_vars)]</w:t>
                      </w:r>
                    </w:p>
                    <w:p w14:paraId="21B834E7" w14:textId="77777777" w:rsidR="00E45B44" w:rsidRDefault="00E45B44" w:rsidP="00A065F9">
                      <w:pPr>
                        <w:spacing w:line="240" w:lineRule="auto"/>
                      </w:pPr>
                      <w:r>
                        <w:tab/>
                      </w:r>
                      <w:r>
                        <w:tab/>
                        <w:t>else:</w:t>
                      </w:r>
                    </w:p>
                    <w:p w14:paraId="32D236AB" w14:textId="77777777" w:rsidR="00E45B44" w:rsidRDefault="00E45B44" w:rsidP="00A065F9">
                      <w:pPr>
                        <w:spacing w:line="240" w:lineRule="auto"/>
                      </w:pPr>
                      <w:r>
                        <w:tab/>
                      </w:r>
                      <w:r>
                        <w:tab/>
                      </w:r>
                      <w:r>
                        <w:tab/>
                        <w:t>names += [('var%d(t+%d)' % (j+1, i)) for j in range(n_vars)]</w:t>
                      </w:r>
                    </w:p>
                    <w:p w14:paraId="4588132A" w14:textId="77777777" w:rsidR="00E45B44" w:rsidRDefault="00E45B44" w:rsidP="00A065F9">
                      <w:pPr>
                        <w:spacing w:line="240" w:lineRule="auto"/>
                      </w:pPr>
                      <w:r>
                        <w:tab/>
                        <w:t># put it all together</w:t>
                      </w:r>
                    </w:p>
                    <w:p w14:paraId="10541252" w14:textId="77777777" w:rsidR="00E45B44" w:rsidRDefault="00E45B44" w:rsidP="00A065F9">
                      <w:pPr>
                        <w:spacing w:line="240" w:lineRule="auto"/>
                      </w:pPr>
                      <w:r>
                        <w:tab/>
                        <w:t>agg = concat(cols, axis=1)</w:t>
                      </w:r>
                    </w:p>
                    <w:p w14:paraId="044F8206" w14:textId="77777777" w:rsidR="00E45B44" w:rsidRDefault="00E45B44" w:rsidP="00A065F9">
                      <w:pPr>
                        <w:spacing w:line="240" w:lineRule="auto"/>
                      </w:pPr>
                      <w:r>
                        <w:tab/>
                        <w:t>agg.columns = names</w:t>
                      </w:r>
                    </w:p>
                    <w:p w14:paraId="793BD66D" w14:textId="77777777" w:rsidR="00E45B44" w:rsidRDefault="00E45B44" w:rsidP="00A065F9">
                      <w:pPr>
                        <w:spacing w:line="240" w:lineRule="auto"/>
                      </w:pPr>
                      <w:r>
                        <w:tab/>
                        <w:t># drop rows with NaN values</w:t>
                      </w:r>
                    </w:p>
                    <w:p w14:paraId="079E00EC" w14:textId="77777777" w:rsidR="00E45B44" w:rsidRDefault="00E45B44" w:rsidP="00A065F9">
                      <w:pPr>
                        <w:spacing w:line="240" w:lineRule="auto"/>
                      </w:pPr>
                      <w:r>
                        <w:tab/>
                        <w:t>if dropnan:</w:t>
                      </w:r>
                    </w:p>
                    <w:p w14:paraId="539611CF" w14:textId="77777777" w:rsidR="00E45B44" w:rsidRDefault="00E45B44" w:rsidP="00A065F9">
                      <w:pPr>
                        <w:spacing w:line="240" w:lineRule="auto"/>
                      </w:pPr>
                      <w:r>
                        <w:tab/>
                      </w:r>
                      <w:r>
                        <w:tab/>
                        <w:t>agg.dropna(inplace=True)</w:t>
                      </w:r>
                    </w:p>
                    <w:p w14:paraId="3F361541" w14:textId="77777777" w:rsidR="00E45B44" w:rsidRDefault="00E45B44" w:rsidP="00A065F9">
                      <w:pPr>
                        <w:spacing w:line="240" w:lineRule="auto"/>
                      </w:pPr>
                      <w:r>
                        <w:tab/>
                        <w:t>return agg</w:t>
                      </w:r>
                    </w:p>
                    <w:p w14:paraId="18DA3D66" w14:textId="77777777" w:rsidR="00583901" w:rsidRDefault="00583901"/>
                    <w:p w14:paraId="07724348" w14:textId="77777777" w:rsidR="00E45B44" w:rsidRDefault="00E45B44" w:rsidP="00A065F9">
                      <w:pPr>
                        <w:spacing w:line="240" w:lineRule="auto"/>
                      </w:pPr>
                      <w:r>
                        <w:t># convert series to supervised learning</w:t>
                      </w:r>
                    </w:p>
                    <w:p w14:paraId="458BD0BC" w14:textId="77777777" w:rsidR="00E45B44" w:rsidRDefault="00E45B44" w:rsidP="00A065F9">
                      <w:pPr>
                        <w:spacing w:line="240" w:lineRule="auto"/>
                      </w:pPr>
                      <w:r>
                        <w:t>def series_to_supervised(data, n_in=1, n_out=1, dropnan=True):</w:t>
                      </w:r>
                    </w:p>
                    <w:p w14:paraId="1FD3A340" w14:textId="77777777" w:rsidR="00E45B44" w:rsidRDefault="00E45B44" w:rsidP="00A065F9">
                      <w:pPr>
                        <w:spacing w:line="240" w:lineRule="auto"/>
                      </w:pPr>
                      <w:r>
                        <w:tab/>
                        <w:t>n_vars = 1 if type(data) is list else data.shape[1]</w:t>
                      </w:r>
                    </w:p>
                    <w:p w14:paraId="152A97C2" w14:textId="77777777" w:rsidR="00E45B44" w:rsidRDefault="00E45B44" w:rsidP="00A065F9">
                      <w:pPr>
                        <w:spacing w:line="240" w:lineRule="auto"/>
                      </w:pPr>
                      <w:r>
                        <w:tab/>
                        <w:t>df = DataFrame(data)</w:t>
                      </w:r>
                    </w:p>
                    <w:p w14:paraId="1E0CA839" w14:textId="77777777" w:rsidR="00E45B44" w:rsidRDefault="00E45B44" w:rsidP="00A065F9">
                      <w:pPr>
                        <w:spacing w:line="240" w:lineRule="auto"/>
                      </w:pPr>
                      <w:r>
                        <w:tab/>
                        <w:t>cols, names = list(), list()</w:t>
                      </w:r>
                    </w:p>
                    <w:p w14:paraId="669E55C4" w14:textId="77777777" w:rsidR="00E45B44" w:rsidRDefault="00E45B44" w:rsidP="00A065F9">
                      <w:pPr>
                        <w:spacing w:line="240" w:lineRule="auto"/>
                      </w:pPr>
                      <w:r>
                        <w:tab/>
                        <w:t># input sequence (t-n, ... t-1)</w:t>
                      </w:r>
                    </w:p>
                    <w:p w14:paraId="634D2FD8" w14:textId="77777777" w:rsidR="00E45B44" w:rsidRDefault="00E45B44" w:rsidP="00A065F9">
                      <w:pPr>
                        <w:spacing w:line="240" w:lineRule="auto"/>
                      </w:pPr>
                      <w:r>
                        <w:tab/>
                        <w:t>for i in range(n_in, 0, -1):</w:t>
                      </w:r>
                    </w:p>
                    <w:p w14:paraId="23316409" w14:textId="77777777" w:rsidR="00E45B44" w:rsidRDefault="00E45B44" w:rsidP="00A065F9">
                      <w:pPr>
                        <w:spacing w:line="240" w:lineRule="auto"/>
                      </w:pPr>
                      <w:r>
                        <w:tab/>
                      </w:r>
                      <w:r>
                        <w:tab/>
                        <w:t>cols.append(df.shift(i))</w:t>
                      </w:r>
                    </w:p>
                    <w:p w14:paraId="38D77CB2" w14:textId="77777777" w:rsidR="00E45B44" w:rsidRDefault="00E45B44" w:rsidP="00A065F9">
                      <w:pPr>
                        <w:spacing w:line="240" w:lineRule="auto"/>
                      </w:pPr>
                      <w:r>
                        <w:tab/>
                      </w:r>
                      <w:r>
                        <w:tab/>
                        <w:t>names += [('var%d(t-%d)' % (j+1, i)) for j in range(n_vars)]</w:t>
                      </w:r>
                    </w:p>
                    <w:p w14:paraId="3DD780D2" w14:textId="77777777" w:rsidR="00E45B44" w:rsidRDefault="00E45B44" w:rsidP="00A065F9">
                      <w:pPr>
                        <w:spacing w:line="240" w:lineRule="auto"/>
                      </w:pPr>
                      <w:r>
                        <w:tab/>
                        <w:t># forecast sequence (t, t+1, ... t+n)</w:t>
                      </w:r>
                    </w:p>
                    <w:p w14:paraId="0F75CF0F" w14:textId="77777777" w:rsidR="00E45B44" w:rsidRDefault="00E45B44" w:rsidP="00A065F9">
                      <w:pPr>
                        <w:spacing w:line="240" w:lineRule="auto"/>
                      </w:pPr>
                      <w:r>
                        <w:tab/>
                        <w:t>for i in range(0, n_out):</w:t>
                      </w:r>
                    </w:p>
                    <w:p w14:paraId="359532F7" w14:textId="77777777" w:rsidR="00E45B44" w:rsidRDefault="00E45B44" w:rsidP="00A065F9">
                      <w:pPr>
                        <w:spacing w:line="240" w:lineRule="auto"/>
                      </w:pPr>
                      <w:r>
                        <w:tab/>
                      </w:r>
                      <w:r>
                        <w:tab/>
                        <w:t>cols.append(df.shift(-i))</w:t>
                      </w:r>
                    </w:p>
                    <w:p w14:paraId="37D0F045" w14:textId="77777777" w:rsidR="00E45B44" w:rsidRDefault="00E45B44" w:rsidP="00A065F9">
                      <w:pPr>
                        <w:spacing w:line="240" w:lineRule="auto"/>
                      </w:pPr>
                      <w:r>
                        <w:tab/>
                      </w:r>
                      <w:r>
                        <w:tab/>
                        <w:t>if i == 0:</w:t>
                      </w:r>
                    </w:p>
                    <w:p w14:paraId="659E45EE" w14:textId="77777777" w:rsidR="00E45B44" w:rsidRDefault="00E45B44" w:rsidP="00A065F9">
                      <w:pPr>
                        <w:spacing w:line="240" w:lineRule="auto"/>
                      </w:pPr>
                      <w:r>
                        <w:tab/>
                      </w:r>
                      <w:r>
                        <w:tab/>
                      </w:r>
                      <w:r>
                        <w:tab/>
                        <w:t>names += [('var%d(t)' % (j+1)) for j in range(n_vars)]</w:t>
                      </w:r>
                    </w:p>
                    <w:p w14:paraId="03EDA484" w14:textId="77777777" w:rsidR="00E45B44" w:rsidRDefault="00E45B44" w:rsidP="00A065F9">
                      <w:pPr>
                        <w:spacing w:line="240" w:lineRule="auto"/>
                      </w:pPr>
                      <w:r>
                        <w:tab/>
                      </w:r>
                      <w:r>
                        <w:tab/>
                        <w:t>else:</w:t>
                      </w:r>
                    </w:p>
                    <w:p w14:paraId="4ECD0264" w14:textId="77777777" w:rsidR="00E45B44" w:rsidRDefault="00E45B44" w:rsidP="00A065F9">
                      <w:pPr>
                        <w:spacing w:line="240" w:lineRule="auto"/>
                      </w:pPr>
                      <w:r>
                        <w:tab/>
                      </w:r>
                      <w:r>
                        <w:tab/>
                      </w:r>
                      <w:r>
                        <w:tab/>
                        <w:t>names += [('var%d(t+%d)' % (j+1, i)) for j in range(n_vars)]</w:t>
                      </w:r>
                    </w:p>
                    <w:p w14:paraId="29E19723" w14:textId="77777777" w:rsidR="00E45B44" w:rsidRDefault="00E45B44" w:rsidP="00A065F9">
                      <w:pPr>
                        <w:spacing w:line="240" w:lineRule="auto"/>
                      </w:pPr>
                      <w:r>
                        <w:tab/>
                        <w:t># put it all together</w:t>
                      </w:r>
                    </w:p>
                    <w:p w14:paraId="4E6FE744" w14:textId="77777777" w:rsidR="00E45B44" w:rsidRDefault="00E45B44" w:rsidP="00A065F9">
                      <w:pPr>
                        <w:spacing w:line="240" w:lineRule="auto"/>
                      </w:pPr>
                      <w:r>
                        <w:tab/>
                        <w:t>agg = concat(cols, axis=1)</w:t>
                      </w:r>
                    </w:p>
                    <w:p w14:paraId="3607F578" w14:textId="77777777" w:rsidR="00E45B44" w:rsidRDefault="00E45B44" w:rsidP="00A065F9">
                      <w:pPr>
                        <w:spacing w:line="240" w:lineRule="auto"/>
                      </w:pPr>
                      <w:r>
                        <w:tab/>
                        <w:t>agg.columns = names</w:t>
                      </w:r>
                    </w:p>
                    <w:p w14:paraId="6A60C74C" w14:textId="77777777" w:rsidR="00E45B44" w:rsidRDefault="00E45B44" w:rsidP="00A065F9">
                      <w:pPr>
                        <w:spacing w:line="240" w:lineRule="auto"/>
                      </w:pPr>
                      <w:r>
                        <w:tab/>
                        <w:t># drop rows with NaN values</w:t>
                      </w:r>
                    </w:p>
                    <w:p w14:paraId="1DCA8C1F" w14:textId="77777777" w:rsidR="00E45B44" w:rsidRDefault="00E45B44" w:rsidP="00A065F9">
                      <w:pPr>
                        <w:spacing w:line="240" w:lineRule="auto"/>
                      </w:pPr>
                      <w:r>
                        <w:tab/>
                        <w:t>if dropnan:</w:t>
                      </w:r>
                    </w:p>
                    <w:p w14:paraId="7E6E4F1C" w14:textId="77777777" w:rsidR="00E45B44" w:rsidRDefault="00E45B44" w:rsidP="00A065F9">
                      <w:pPr>
                        <w:spacing w:line="240" w:lineRule="auto"/>
                      </w:pPr>
                      <w:r>
                        <w:tab/>
                      </w:r>
                      <w:r>
                        <w:tab/>
                        <w:t>agg.dropna(inplace=True)</w:t>
                      </w:r>
                    </w:p>
                    <w:p w14:paraId="68DDDACF" w14:textId="77777777" w:rsidR="00E45B44" w:rsidRDefault="00E45B44" w:rsidP="00A065F9">
                      <w:pPr>
                        <w:spacing w:line="240" w:lineRule="auto"/>
                      </w:pPr>
                      <w:r>
                        <w:tab/>
                        <w:t>return agg</w:t>
                      </w:r>
                    </w:p>
                    <w:p w14:paraId="222017EF" w14:textId="77777777" w:rsidR="008E1A01" w:rsidRDefault="008E1A01"/>
                    <w:p w14:paraId="4442F268" w14:textId="77777777" w:rsidR="00E45B44" w:rsidRDefault="00E45B44" w:rsidP="00A065F9">
                      <w:pPr>
                        <w:spacing w:line="240" w:lineRule="auto"/>
                      </w:pPr>
                      <w:r>
                        <w:t># convert series to supervised learning</w:t>
                      </w:r>
                    </w:p>
                    <w:p w14:paraId="575A5DAA" w14:textId="77777777" w:rsidR="00E45B44" w:rsidRDefault="00E45B44" w:rsidP="00A065F9">
                      <w:pPr>
                        <w:spacing w:line="240" w:lineRule="auto"/>
                      </w:pPr>
                      <w:r>
                        <w:t>def series_to_supervised(data, n_in=1, n_out=1, dropnan=True):</w:t>
                      </w:r>
                    </w:p>
                    <w:p w14:paraId="40C83373" w14:textId="77777777" w:rsidR="00E45B44" w:rsidRDefault="00E45B44" w:rsidP="00A065F9">
                      <w:pPr>
                        <w:spacing w:line="240" w:lineRule="auto"/>
                      </w:pPr>
                      <w:r>
                        <w:tab/>
                        <w:t>n_vars = 1 if type(data) is list else data.shape[1]</w:t>
                      </w:r>
                    </w:p>
                    <w:p w14:paraId="5B6AA3CF" w14:textId="77777777" w:rsidR="00E45B44" w:rsidRDefault="00E45B44" w:rsidP="00A065F9">
                      <w:pPr>
                        <w:spacing w:line="240" w:lineRule="auto"/>
                      </w:pPr>
                      <w:r>
                        <w:tab/>
                        <w:t>df = DataFrame(data)</w:t>
                      </w:r>
                    </w:p>
                    <w:p w14:paraId="251B1EA8" w14:textId="77777777" w:rsidR="00E45B44" w:rsidRDefault="00E45B44" w:rsidP="00A065F9">
                      <w:pPr>
                        <w:spacing w:line="240" w:lineRule="auto"/>
                      </w:pPr>
                      <w:r>
                        <w:tab/>
                        <w:t>cols, names = list(), list()</w:t>
                      </w:r>
                    </w:p>
                    <w:p w14:paraId="1C73E06F" w14:textId="77777777" w:rsidR="00E45B44" w:rsidRDefault="00E45B44" w:rsidP="00A065F9">
                      <w:pPr>
                        <w:spacing w:line="240" w:lineRule="auto"/>
                      </w:pPr>
                      <w:r>
                        <w:tab/>
                        <w:t># input sequence (t-n, ... t-1)</w:t>
                      </w:r>
                    </w:p>
                    <w:p w14:paraId="2475CE27" w14:textId="77777777" w:rsidR="00E45B44" w:rsidRDefault="00E45B44" w:rsidP="00A065F9">
                      <w:pPr>
                        <w:spacing w:line="240" w:lineRule="auto"/>
                      </w:pPr>
                      <w:r>
                        <w:tab/>
                        <w:t>for i in range(n_in, 0, -1):</w:t>
                      </w:r>
                    </w:p>
                    <w:p w14:paraId="5672811D" w14:textId="77777777" w:rsidR="00E45B44" w:rsidRDefault="00E45B44" w:rsidP="00A065F9">
                      <w:pPr>
                        <w:spacing w:line="240" w:lineRule="auto"/>
                      </w:pPr>
                      <w:r>
                        <w:tab/>
                      </w:r>
                      <w:r>
                        <w:tab/>
                        <w:t>cols.append(df.shift(i))</w:t>
                      </w:r>
                    </w:p>
                    <w:p w14:paraId="01D0124D" w14:textId="77777777" w:rsidR="00E45B44" w:rsidRDefault="00E45B44" w:rsidP="00A065F9">
                      <w:pPr>
                        <w:spacing w:line="240" w:lineRule="auto"/>
                      </w:pPr>
                      <w:r>
                        <w:tab/>
                      </w:r>
                      <w:r>
                        <w:tab/>
                        <w:t>names += [('var%d(t-%d)' % (j+1, i)) for j in range(n_vars)]</w:t>
                      </w:r>
                    </w:p>
                    <w:p w14:paraId="265AC281" w14:textId="77777777" w:rsidR="00E45B44" w:rsidRDefault="00E45B44" w:rsidP="00A065F9">
                      <w:pPr>
                        <w:spacing w:line="240" w:lineRule="auto"/>
                      </w:pPr>
                      <w:r>
                        <w:tab/>
                        <w:t># forecast sequence (t, t+1, ... t+n)</w:t>
                      </w:r>
                    </w:p>
                    <w:p w14:paraId="02E4A0FE" w14:textId="77777777" w:rsidR="00E45B44" w:rsidRDefault="00E45B44" w:rsidP="00A065F9">
                      <w:pPr>
                        <w:spacing w:line="240" w:lineRule="auto"/>
                      </w:pPr>
                      <w:r>
                        <w:tab/>
                        <w:t>for i in range(0, n_out):</w:t>
                      </w:r>
                    </w:p>
                    <w:p w14:paraId="1800D764" w14:textId="77777777" w:rsidR="00E45B44" w:rsidRDefault="00E45B44" w:rsidP="00A065F9">
                      <w:pPr>
                        <w:spacing w:line="240" w:lineRule="auto"/>
                      </w:pPr>
                      <w:r>
                        <w:tab/>
                      </w:r>
                      <w:r>
                        <w:tab/>
                        <w:t>cols.append(df.shift(-i))</w:t>
                      </w:r>
                    </w:p>
                    <w:p w14:paraId="7353C3C3" w14:textId="77777777" w:rsidR="00E45B44" w:rsidRDefault="00E45B44" w:rsidP="00A065F9">
                      <w:pPr>
                        <w:spacing w:line="240" w:lineRule="auto"/>
                      </w:pPr>
                      <w:r>
                        <w:tab/>
                      </w:r>
                      <w:r>
                        <w:tab/>
                        <w:t>if i == 0:</w:t>
                      </w:r>
                    </w:p>
                    <w:p w14:paraId="6F89F5AA" w14:textId="77777777" w:rsidR="00E45B44" w:rsidRDefault="00E45B44" w:rsidP="00A065F9">
                      <w:pPr>
                        <w:spacing w:line="240" w:lineRule="auto"/>
                      </w:pPr>
                      <w:r>
                        <w:tab/>
                      </w:r>
                      <w:r>
                        <w:tab/>
                      </w:r>
                      <w:r>
                        <w:tab/>
                        <w:t>names += [('var%d(t)' % (j+1)) for j in range(n_vars)]</w:t>
                      </w:r>
                    </w:p>
                    <w:p w14:paraId="1AA27545" w14:textId="77777777" w:rsidR="00E45B44" w:rsidRDefault="00E45B44" w:rsidP="00A065F9">
                      <w:pPr>
                        <w:spacing w:line="240" w:lineRule="auto"/>
                      </w:pPr>
                      <w:r>
                        <w:tab/>
                      </w:r>
                      <w:r>
                        <w:tab/>
                        <w:t>else:</w:t>
                      </w:r>
                    </w:p>
                    <w:p w14:paraId="65798AF1" w14:textId="77777777" w:rsidR="00E45B44" w:rsidRDefault="00E45B44" w:rsidP="00A065F9">
                      <w:pPr>
                        <w:spacing w:line="240" w:lineRule="auto"/>
                      </w:pPr>
                      <w:r>
                        <w:tab/>
                      </w:r>
                      <w:r>
                        <w:tab/>
                      </w:r>
                      <w:r>
                        <w:tab/>
                        <w:t>names += [('var%d(t+%d)' % (j+1, i)) for j in range(n_vars)]</w:t>
                      </w:r>
                    </w:p>
                    <w:p w14:paraId="02D42635" w14:textId="77777777" w:rsidR="00E45B44" w:rsidRDefault="00E45B44" w:rsidP="00A065F9">
                      <w:pPr>
                        <w:spacing w:line="240" w:lineRule="auto"/>
                      </w:pPr>
                      <w:r>
                        <w:tab/>
                        <w:t># put it all together</w:t>
                      </w:r>
                    </w:p>
                    <w:p w14:paraId="1FCA6CE3" w14:textId="77777777" w:rsidR="00E45B44" w:rsidRDefault="00E45B44" w:rsidP="00A065F9">
                      <w:pPr>
                        <w:spacing w:line="240" w:lineRule="auto"/>
                      </w:pPr>
                      <w:r>
                        <w:tab/>
                        <w:t>agg = concat(cols, axis=1)</w:t>
                      </w:r>
                    </w:p>
                    <w:p w14:paraId="33C00BB2" w14:textId="77777777" w:rsidR="00E45B44" w:rsidRDefault="00E45B44" w:rsidP="00A065F9">
                      <w:pPr>
                        <w:spacing w:line="240" w:lineRule="auto"/>
                      </w:pPr>
                      <w:r>
                        <w:tab/>
                        <w:t>agg.columns = names</w:t>
                      </w:r>
                    </w:p>
                    <w:p w14:paraId="698D843A" w14:textId="77777777" w:rsidR="00E45B44" w:rsidRDefault="00E45B44" w:rsidP="00A065F9">
                      <w:pPr>
                        <w:spacing w:line="240" w:lineRule="auto"/>
                      </w:pPr>
                      <w:r>
                        <w:tab/>
                        <w:t># drop rows with NaN values</w:t>
                      </w:r>
                    </w:p>
                    <w:p w14:paraId="751699BB" w14:textId="77777777" w:rsidR="00E45B44" w:rsidRDefault="00E45B44" w:rsidP="00A065F9">
                      <w:pPr>
                        <w:spacing w:line="240" w:lineRule="auto"/>
                      </w:pPr>
                      <w:r>
                        <w:tab/>
                        <w:t>if dropnan:</w:t>
                      </w:r>
                    </w:p>
                    <w:p w14:paraId="7F149404" w14:textId="77777777" w:rsidR="00E45B44" w:rsidRDefault="00E45B44" w:rsidP="00A065F9">
                      <w:pPr>
                        <w:spacing w:line="240" w:lineRule="auto"/>
                      </w:pPr>
                      <w:r>
                        <w:tab/>
                      </w:r>
                      <w:r>
                        <w:tab/>
                        <w:t>agg.dropna(inplace=True)</w:t>
                      </w:r>
                    </w:p>
                    <w:p w14:paraId="537F4BAC" w14:textId="77777777" w:rsidR="00E45B44" w:rsidRDefault="00E45B44" w:rsidP="00A065F9">
                      <w:pPr>
                        <w:spacing w:line="240" w:lineRule="auto"/>
                      </w:pPr>
                      <w:r>
                        <w:tab/>
                        <w:t>return agg</w:t>
                      </w:r>
                    </w:p>
                    <w:p w14:paraId="5586E6D1" w14:textId="77777777" w:rsidR="008E1A01" w:rsidRDefault="008E1A01"/>
                    <w:p w14:paraId="3351B7E5" w14:textId="77777777" w:rsidR="00E45B44" w:rsidRDefault="00E45B44" w:rsidP="00A065F9">
                      <w:pPr>
                        <w:spacing w:line="240" w:lineRule="auto"/>
                      </w:pPr>
                      <w:r>
                        <w:t># convert series to supervised learning</w:t>
                      </w:r>
                    </w:p>
                    <w:p w14:paraId="6108891B" w14:textId="77777777" w:rsidR="00E45B44" w:rsidRDefault="00E45B44" w:rsidP="00A065F9">
                      <w:pPr>
                        <w:spacing w:line="240" w:lineRule="auto"/>
                      </w:pPr>
                      <w:r>
                        <w:t>def series_to_supervised(data, n_in=1, n_out=1, dropnan=True):</w:t>
                      </w:r>
                    </w:p>
                    <w:p w14:paraId="1F80C480" w14:textId="77777777" w:rsidR="00E45B44" w:rsidRDefault="00E45B44" w:rsidP="00A065F9">
                      <w:pPr>
                        <w:spacing w:line="240" w:lineRule="auto"/>
                      </w:pPr>
                      <w:r>
                        <w:tab/>
                        <w:t>n_vars = 1 if type(data) is list else data.shape[1]</w:t>
                      </w:r>
                    </w:p>
                    <w:p w14:paraId="29FF275C" w14:textId="77777777" w:rsidR="00E45B44" w:rsidRDefault="00E45B44" w:rsidP="00A065F9">
                      <w:pPr>
                        <w:spacing w:line="240" w:lineRule="auto"/>
                      </w:pPr>
                      <w:r>
                        <w:tab/>
                        <w:t>df = DataFrame(data)</w:t>
                      </w:r>
                    </w:p>
                    <w:p w14:paraId="3C95CB7D" w14:textId="77777777" w:rsidR="00E45B44" w:rsidRDefault="00E45B44" w:rsidP="00A065F9">
                      <w:pPr>
                        <w:spacing w:line="240" w:lineRule="auto"/>
                      </w:pPr>
                      <w:r>
                        <w:tab/>
                        <w:t>cols, names = list(), list()</w:t>
                      </w:r>
                    </w:p>
                    <w:p w14:paraId="59AC56CC" w14:textId="77777777" w:rsidR="00E45B44" w:rsidRDefault="00E45B44" w:rsidP="00A065F9">
                      <w:pPr>
                        <w:spacing w:line="240" w:lineRule="auto"/>
                      </w:pPr>
                      <w:r>
                        <w:tab/>
                        <w:t># input sequence (t-n, ... t-1)</w:t>
                      </w:r>
                    </w:p>
                    <w:p w14:paraId="438AA886" w14:textId="77777777" w:rsidR="00E45B44" w:rsidRDefault="00E45B44" w:rsidP="00A065F9">
                      <w:pPr>
                        <w:spacing w:line="240" w:lineRule="auto"/>
                      </w:pPr>
                      <w:r>
                        <w:tab/>
                        <w:t>for i in range(n_in, 0, -1):</w:t>
                      </w:r>
                    </w:p>
                    <w:p w14:paraId="39700368" w14:textId="77777777" w:rsidR="00E45B44" w:rsidRDefault="00E45B44" w:rsidP="00A065F9">
                      <w:pPr>
                        <w:spacing w:line="240" w:lineRule="auto"/>
                      </w:pPr>
                      <w:r>
                        <w:tab/>
                      </w:r>
                      <w:r>
                        <w:tab/>
                        <w:t>cols.append(df.shift(i))</w:t>
                      </w:r>
                    </w:p>
                    <w:p w14:paraId="193F87BF" w14:textId="77777777" w:rsidR="00E45B44" w:rsidRDefault="00E45B44" w:rsidP="00A065F9">
                      <w:pPr>
                        <w:spacing w:line="240" w:lineRule="auto"/>
                      </w:pPr>
                      <w:r>
                        <w:tab/>
                      </w:r>
                      <w:r>
                        <w:tab/>
                        <w:t>names += [('var%d(t-%d)' % (j+1, i)) for j in range(n_vars)]</w:t>
                      </w:r>
                    </w:p>
                    <w:p w14:paraId="3547717F" w14:textId="77777777" w:rsidR="00E45B44" w:rsidRDefault="00E45B44" w:rsidP="00A065F9">
                      <w:pPr>
                        <w:spacing w:line="240" w:lineRule="auto"/>
                      </w:pPr>
                      <w:r>
                        <w:tab/>
                        <w:t># forecast sequence (t, t+1, ... t+n)</w:t>
                      </w:r>
                    </w:p>
                    <w:p w14:paraId="10D9D714" w14:textId="77777777" w:rsidR="00E45B44" w:rsidRDefault="00E45B44" w:rsidP="00A065F9">
                      <w:pPr>
                        <w:spacing w:line="240" w:lineRule="auto"/>
                      </w:pPr>
                      <w:r>
                        <w:tab/>
                        <w:t>for i in range(0, n_out):</w:t>
                      </w:r>
                    </w:p>
                    <w:p w14:paraId="101CC7C0" w14:textId="77777777" w:rsidR="00E45B44" w:rsidRDefault="00E45B44" w:rsidP="00A065F9">
                      <w:pPr>
                        <w:spacing w:line="240" w:lineRule="auto"/>
                      </w:pPr>
                      <w:r>
                        <w:tab/>
                      </w:r>
                      <w:r>
                        <w:tab/>
                        <w:t>cols.append(df.shift(-i))</w:t>
                      </w:r>
                    </w:p>
                    <w:p w14:paraId="3B27CE0B" w14:textId="77777777" w:rsidR="00E45B44" w:rsidRDefault="00E45B44" w:rsidP="00A065F9">
                      <w:pPr>
                        <w:spacing w:line="240" w:lineRule="auto"/>
                      </w:pPr>
                      <w:r>
                        <w:tab/>
                      </w:r>
                      <w:r>
                        <w:tab/>
                        <w:t>if i == 0:</w:t>
                      </w:r>
                    </w:p>
                    <w:p w14:paraId="011845CE" w14:textId="77777777" w:rsidR="00E45B44" w:rsidRDefault="00E45B44" w:rsidP="00A065F9">
                      <w:pPr>
                        <w:spacing w:line="240" w:lineRule="auto"/>
                      </w:pPr>
                      <w:r>
                        <w:tab/>
                      </w:r>
                      <w:r>
                        <w:tab/>
                      </w:r>
                      <w:r>
                        <w:tab/>
                        <w:t>names += [('var%d(t)' % (j+1)) for j in range(n_vars)]</w:t>
                      </w:r>
                    </w:p>
                    <w:p w14:paraId="1B3AA018" w14:textId="77777777" w:rsidR="00E45B44" w:rsidRDefault="00E45B44" w:rsidP="00A065F9">
                      <w:pPr>
                        <w:spacing w:line="240" w:lineRule="auto"/>
                      </w:pPr>
                      <w:r>
                        <w:tab/>
                      </w:r>
                      <w:r>
                        <w:tab/>
                        <w:t>else:</w:t>
                      </w:r>
                    </w:p>
                    <w:p w14:paraId="331C6B4C" w14:textId="77777777" w:rsidR="00E45B44" w:rsidRDefault="00E45B44" w:rsidP="00A065F9">
                      <w:pPr>
                        <w:spacing w:line="240" w:lineRule="auto"/>
                      </w:pPr>
                      <w:r>
                        <w:tab/>
                      </w:r>
                      <w:r>
                        <w:tab/>
                      </w:r>
                      <w:r>
                        <w:tab/>
                        <w:t>names += [('var%d(t+%d)' % (j+1, i)) for j in range(n_vars)]</w:t>
                      </w:r>
                    </w:p>
                    <w:p w14:paraId="644D18E3" w14:textId="77777777" w:rsidR="00E45B44" w:rsidRDefault="00E45B44" w:rsidP="00A065F9">
                      <w:pPr>
                        <w:spacing w:line="240" w:lineRule="auto"/>
                      </w:pPr>
                      <w:r>
                        <w:tab/>
                        <w:t># put it all together</w:t>
                      </w:r>
                    </w:p>
                    <w:p w14:paraId="7CC0AF97" w14:textId="77777777" w:rsidR="00E45B44" w:rsidRDefault="00E45B44" w:rsidP="00A065F9">
                      <w:pPr>
                        <w:spacing w:line="240" w:lineRule="auto"/>
                      </w:pPr>
                      <w:r>
                        <w:tab/>
                        <w:t>agg = concat(cols, axis=1)</w:t>
                      </w:r>
                    </w:p>
                    <w:p w14:paraId="071D2467" w14:textId="77777777" w:rsidR="00E45B44" w:rsidRDefault="00E45B44" w:rsidP="00A065F9">
                      <w:pPr>
                        <w:spacing w:line="240" w:lineRule="auto"/>
                      </w:pPr>
                      <w:r>
                        <w:tab/>
                        <w:t>agg.columns = names</w:t>
                      </w:r>
                    </w:p>
                    <w:p w14:paraId="040A304E" w14:textId="77777777" w:rsidR="00E45B44" w:rsidRDefault="00E45B44" w:rsidP="00A065F9">
                      <w:pPr>
                        <w:spacing w:line="240" w:lineRule="auto"/>
                      </w:pPr>
                      <w:r>
                        <w:tab/>
                        <w:t># drop rows with NaN values</w:t>
                      </w:r>
                    </w:p>
                    <w:p w14:paraId="15EBCC3F" w14:textId="77777777" w:rsidR="00E45B44" w:rsidRDefault="00E45B44" w:rsidP="00A065F9">
                      <w:pPr>
                        <w:spacing w:line="240" w:lineRule="auto"/>
                      </w:pPr>
                      <w:r>
                        <w:tab/>
                        <w:t>if dropnan:</w:t>
                      </w:r>
                    </w:p>
                    <w:p w14:paraId="1207514D" w14:textId="77777777" w:rsidR="00E45B44" w:rsidRDefault="00E45B44" w:rsidP="00A065F9">
                      <w:pPr>
                        <w:spacing w:line="240" w:lineRule="auto"/>
                      </w:pPr>
                      <w:r>
                        <w:tab/>
                      </w:r>
                      <w:r>
                        <w:tab/>
                        <w:t>agg.dropna(inplace=True)</w:t>
                      </w:r>
                    </w:p>
                    <w:p w14:paraId="3DC6A43B" w14:textId="77777777" w:rsidR="00E45B44" w:rsidRDefault="00E45B44" w:rsidP="00A065F9">
                      <w:pPr>
                        <w:spacing w:line="240" w:lineRule="auto"/>
                      </w:pPr>
                      <w:r>
                        <w:tab/>
                        <w:t>return agg</w:t>
                      </w:r>
                    </w:p>
                    <w:p w14:paraId="08973A30" w14:textId="77777777" w:rsidR="008E1A01" w:rsidRDefault="008E1A01"/>
                    <w:p w14:paraId="2C9FF33E" w14:textId="77777777" w:rsidR="00E45B44" w:rsidRDefault="00E45B44" w:rsidP="00A065F9">
                      <w:pPr>
                        <w:spacing w:line="240" w:lineRule="auto"/>
                      </w:pPr>
                      <w:r>
                        <w:t># convert series to supervised learning</w:t>
                      </w:r>
                    </w:p>
                    <w:p w14:paraId="0F436705" w14:textId="77777777" w:rsidR="00E45B44" w:rsidRDefault="00E45B44" w:rsidP="00A065F9">
                      <w:pPr>
                        <w:spacing w:line="240" w:lineRule="auto"/>
                      </w:pPr>
                      <w:r>
                        <w:t>def series_to_supervised(data, n_in=1, n_out=1, dropnan=True):</w:t>
                      </w:r>
                    </w:p>
                    <w:p w14:paraId="27D3E7F6" w14:textId="77777777" w:rsidR="00E45B44" w:rsidRDefault="00E45B44" w:rsidP="00A065F9">
                      <w:pPr>
                        <w:spacing w:line="240" w:lineRule="auto"/>
                      </w:pPr>
                      <w:r>
                        <w:tab/>
                        <w:t>n_vars = 1 if type(data) is list else data.shape[1]</w:t>
                      </w:r>
                    </w:p>
                    <w:p w14:paraId="0776843D" w14:textId="77777777" w:rsidR="00E45B44" w:rsidRDefault="00E45B44" w:rsidP="00A065F9">
                      <w:pPr>
                        <w:spacing w:line="240" w:lineRule="auto"/>
                      </w:pPr>
                      <w:r>
                        <w:tab/>
                        <w:t>df = DataFrame(data)</w:t>
                      </w:r>
                    </w:p>
                    <w:p w14:paraId="68BBD0A7" w14:textId="77777777" w:rsidR="00E45B44" w:rsidRDefault="00E45B44" w:rsidP="00A065F9">
                      <w:pPr>
                        <w:spacing w:line="240" w:lineRule="auto"/>
                      </w:pPr>
                      <w:r>
                        <w:tab/>
                        <w:t>cols, names = list(), list()</w:t>
                      </w:r>
                    </w:p>
                    <w:p w14:paraId="0840953A" w14:textId="77777777" w:rsidR="00E45B44" w:rsidRDefault="00E45B44" w:rsidP="00A065F9">
                      <w:pPr>
                        <w:spacing w:line="240" w:lineRule="auto"/>
                      </w:pPr>
                      <w:r>
                        <w:tab/>
                        <w:t># input sequence (t-n, ... t-1)</w:t>
                      </w:r>
                    </w:p>
                    <w:p w14:paraId="30A97D88" w14:textId="77777777" w:rsidR="00E45B44" w:rsidRDefault="00E45B44" w:rsidP="00A065F9">
                      <w:pPr>
                        <w:spacing w:line="240" w:lineRule="auto"/>
                      </w:pPr>
                      <w:r>
                        <w:tab/>
                        <w:t>for i in range(n_in, 0, -1):</w:t>
                      </w:r>
                    </w:p>
                    <w:p w14:paraId="71418B5E" w14:textId="77777777" w:rsidR="00E45B44" w:rsidRDefault="00E45B44" w:rsidP="00A065F9">
                      <w:pPr>
                        <w:spacing w:line="240" w:lineRule="auto"/>
                      </w:pPr>
                      <w:r>
                        <w:tab/>
                      </w:r>
                      <w:r>
                        <w:tab/>
                        <w:t>cols.append(df.shift(i))</w:t>
                      </w:r>
                    </w:p>
                    <w:p w14:paraId="7A8C817E" w14:textId="77777777" w:rsidR="00E45B44" w:rsidRDefault="00E45B44" w:rsidP="00A065F9">
                      <w:pPr>
                        <w:spacing w:line="240" w:lineRule="auto"/>
                      </w:pPr>
                      <w:r>
                        <w:tab/>
                      </w:r>
                      <w:r>
                        <w:tab/>
                        <w:t>names += [('var%d(t-%d)' % (j+1, i)) for j in range(n_vars)]</w:t>
                      </w:r>
                    </w:p>
                    <w:p w14:paraId="7B50B1C9" w14:textId="77777777" w:rsidR="00E45B44" w:rsidRDefault="00E45B44" w:rsidP="00A065F9">
                      <w:pPr>
                        <w:spacing w:line="240" w:lineRule="auto"/>
                      </w:pPr>
                      <w:r>
                        <w:tab/>
                        <w:t># forecast sequence (t, t+1, ... t+n)</w:t>
                      </w:r>
                    </w:p>
                    <w:p w14:paraId="61C16554" w14:textId="77777777" w:rsidR="00E45B44" w:rsidRDefault="00E45B44" w:rsidP="00A065F9">
                      <w:pPr>
                        <w:spacing w:line="240" w:lineRule="auto"/>
                      </w:pPr>
                      <w:r>
                        <w:tab/>
                        <w:t>for i in range(0, n_out):</w:t>
                      </w:r>
                    </w:p>
                    <w:p w14:paraId="5359245A" w14:textId="77777777" w:rsidR="00E45B44" w:rsidRDefault="00E45B44" w:rsidP="00A065F9">
                      <w:pPr>
                        <w:spacing w:line="240" w:lineRule="auto"/>
                      </w:pPr>
                      <w:r>
                        <w:tab/>
                      </w:r>
                      <w:r>
                        <w:tab/>
                        <w:t>cols.append(df.shift(-i))</w:t>
                      </w:r>
                    </w:p>
                    <w:p w14:paraId="1DD46C8F" w14:textId="77777777" w:rsidR="00E45B44" w:rsidRDefault="00E45B44" w:rsidP="00A065F9">
                      <w:pPr>
                        <w:spacing w:line="240" w:lineRule="auto"/>
                      </w:pPr>
                      <w:r>
                        <w:tab/>
                      </w:r>
                      <w:r>
                        <w:tab/>
                        <w:t>if i == 0:</w:t>
                      </w:r>
                    </w:p>
                    <w:p w14:paraId="795577F2" w14:textId="77777777" w:rsidR="00E45B44" w:rsidRDefault="00E45B44" w:rsidP="00A065F9">
                      <w:pPr>
                        <w:spacing w:line="240" w:lineRule="auto"/>
                      </w:pPr>
                      <w:r>
                        <w:tab/>
                      </w:r>
                      <w:r>
                        <w:tab/>
                      </w:r>
                      <w:r>
                        <w:tab/>
                        <w:t>names += [('var%d(t)' % (j+1)) for j in range(n_vars)]</w:t>
                      </w:r>
                    </w:p>
                    <w:p w14:paraId="5EE7827D" w14:textId="77777777" w:rsidR="00E45B44" w:rsidRDefault="00E45B44" w:rsidP="00A065F9">
                      <w:pPr>
                        <w:spacing w:line="240" w:lineRule="auto"/>
                      </w:pPr>
                      <w:r>
                        <w:tab/>
                      </w:r>
                      <w:r>
                        <w:tab/>
                        <w:t>else:</w:t>
                      </w:r>
                    </w:p>
                    <w:p w14:paraId="7285CDBF" w14:textId="77777777" w:rsidR="00E45B44" w:rsidRDefault="00E45B44" w:rsidP="00A065F9">
                      <w:pPr>
                        <w:spacing w:line="240" w:lineRule="auto"/>
                      </w:pPr>
                      <w:r>
                        <w:tab/>
                      </w:r>
                      <w:r>
                        <w:tab/>
                      </w:r>
                      <w:r>
                        <w:tab/>
                        <w:t>names += [('var%d(t+%d)' % (j+1, i)) for j in range(n_vars)]</w:t>
                      </w:r>
                    </w:p>
                    <w:p w14:paraId="12331E83" w14:textId="77777777" w:rsidR="00E45B44" w:rsidRDefault="00E45B44" w:rsidP="00A065F9">
                      <w:pPr>
                        <w:spacing w:line="240" w:lineRule="auto"/>
                      </w:pPr>
                      <w:r>
                        <w:tab/>
                        <w:t># put it all together</w:t>
                      </w:r>
                    </w:p>
                    <w:p w14:paraId="4E264076" w14:textId="77777777" w:rsidR="00E45B44" w:rsidRDefault="00E45B44" w:rsidP="00A065F9">
                      <w:pPr>
                        <w:spacing w:line="240" w:lineRule="auto"/>
                      </w:pPr>
                      <w:r>
                        <w:tab/>
                        <w:t>agg = concat(cols, axis=1)</w:t>
                      </w:r>
                    </w:p>
                    <w:p w14:paraId="2C83C38A" w14:textId="77777777" w:rsidR="00E45B44" w:rsidRDefault="00E45B44" w:rsidP="00A065F9">
                      <w:pPr>
                        <w:spacing w:line="240" w:lineRule="auto"/>
                      </w:pPr>
                      <w:r>
                        <w:tab/>
                        <w:t>agg.columns = names</w:t>
                      </w:r>
                    </w:p>
                    <w:p w14:paraId="55F14259" w14:textId="77777777" w:rsidR="00E45B44" w:rsidRDefault="00E45B44" w:rsidP="00A065F9">
                      <w:pPr>
                        <w:spacing w:line="240" w:lineRule="auto"/>
                      </w:pPr>
                      <w:r>
                        <w:tab/>
                        <w:t># drop rows with NaN values</w:t>
                      </w:r>
                    </w:p>
                    <w:p w14:paraId="238B3989" w14:textId="77777777" w:rsidR="00E45B44" w:rsidRDefault="00E45B44" w:rsidP="00A065F9">
                      <w:pPr>
                        <w:spacing w:line="240" w:lineRule="auto"/>
                      </w:pPr>
                      <w:r>
                        <w:tab/>
                        <w:t>if dropnan:</w:t>
                      </w:r>
                    </w:p>
                    <w:p w14:paraId="2F2AF125" w14:textId="77777777" w:rsidR="00E45B44" w:rsidRDefault="00E45B44" w:rsidP="00A065F9">
                      <w:pPr>
                        <w:spacing w:line="240" w:lineRule="auto"/>
                      </w:pPr>
                      <w:r>
                        <w:tab/>
                      </w:r>
                      <w:r>
                        <w:tab/>
                        <w:t>agg.dropna(inplace=True)</w:t>
                      </w:r>
                    </w:p>
                    <w:p w14:paraId="1D71F102" w14:textId="77777777" w:rsidR="00E45B44" w:rsidRDefault="00E45B44" w:rsidP="00A065F9">
                      <w:pPr>
                        <w:spacing w:line="240" w:lineRule="auto"/>
                      </w:pPr>
                      <w:r>
                        <w:tab/>
                        <w:t>return agg</w:t>
                      </w:r>
                    </w:p>
                    <w:p w14:paraId="3737A807" w14:textId="77777777" w:rsidR="00583901" w:rsidRDefault="00583901"/>
                    <w:p w14:paraId="6D35E743" w14:textId="77777777" w:rsidR="00E45B44" w:rsidRDefault="00E45B44" w:rsidP="00A065F9">
                      <w:pPr>
                        <w:spacing w:line="240" w:lineRule="auto"/>
                      </w:pPr>
                      <w:r>
                        <w:t># convert series to supervised learning</w:t>
                      </w:r>
                    </w:p>
                    <w:p w14:paraId="47F5E38F" w14:textId="77777777" w:rsidR="00E45B44" w:rsidRDefault="00E45B44" w:rsidP="00A065F9">
                      <w:pPr>
                        <w:spacing w:line="240" w:lineRule="auto"/>
                      </w:pPr>
                      <w:r>
                        <w:t>def series_to_supervised(data, n_in=1, n_out=1, dropnan=True):</w:t>
                      </w:r>
                    </w:p>
                    <w:p w14:paraId="3F27C648" w14:textId="77777777" w:rsidR="00E45B44" w:rsidRDefault="00E45B44" w:rsidP="00A065F9">
                      <w:pPr>
                        <w:spacing w:line="240" w:lineRule="auto"/>
                      </w:pPr>
                      <w:r>
                        <w:tab/>
                        <w:t>n_vars = 1 if type(data) is list else data.shape[1]</w:t>
                      </w:r>
                    </w:p>
                    <w:p w14:paraId="73EE901F" w14:textId="77777777" w:rsidR="00E45B44" w:rsidRDefault="00E45B44" w:rsidP="00A065F9">
                      <w:pPr>
                        <w:spacing w:line="240" w:lineRule="auto"/>
                      </w:pPr>
                      <w:r>
                        <w:tab/>
                        <w:t>df = DataFrame(data)</w:t>
                      </w:r>
                    </w:p>
                    <w:p w14:paraId="221BD88B" w14:textId="77777777" w:rsidR="00E45B44" w:rsidRDefault="00E45B44" w:rsidP="00A065F9">
                      <w:pPr>
                        <w:spacing w:line="240" w:lineRule="auto"/>
                      </w:pPr>
                      <w:r>
                        <w:tab/>
                        <w:t>cols, names = list(), list()</w:t>
                      </w:r>
                    </w:p>
                    <w:p w14:paraId="214F19E6" w14:textId="77777777" w:rsidR="00E45B44" w:rsidRDefault="00E45B44" w:rsidP="00A065F9">
                      <w:pPr>
                        <w:spacing w:line="240" w:lineRule="auto"/>
                      </w:pPr>
                      <w:r>
                        <w:tab/>
                        <w:t># input sequence (t-n, ... t-1)</w:t>
                      </w:r>
                    </w:p>
                    <w:p w14:paraId="72A15861" w14:textId="77777777" w:rsidR="00E45B44" w:rsidRDefault="00E45B44" w:rsidP="00A065F9">
                      <w:pPr>
                        <w:spacing w:line="240" w:lineRule="auto"/>
                      </w:pPr>
                      <w:r>
                        <w:tab/>
                        <w:t>for i in range(n_in, 0, -1):</w:t>
                      </w:r>
                    </w:p>
                    <w:p w14:paraId="32C87A8C" w14:textId="77777777" w:rsidR="00E45B44" w:rsidRDefault="00E45B44" w:rsidP="00A065F9">
                      <w:pPr>
                        <w:spacing w:line="240" w:lineRule="auto"/>
                      </w:pPr>
                      <w:r>
                        <w:tab/>
                      </w:r>
                      <w:r>
                        <w:tab/>
                        <w:t>cols.append(df.shift(i))</w:t>
                      </w:r>
                    </w:p>
                    <w:p w14:paraId="501229B2" w14:textId="77777777" w:rsidR="00E45B44" w:rsidRDefault="00E45B44" w:rsidP="00A065F9">
                      <w:pPr>
                        <w:spacing w:line="240" w:lineRule="auto"/>
                      </w:pPr>
                      <w:r>
                        <w:tab/>
                      </w:r>
                      <w:r>
                        <w:tab/>
                        <w:t>names += [('var%d(t-%d)' % (j+1, i)) for j in range(n_vars)]</w:t>
                      </w:r>
                    </w:p>
                    <w:p w14:paraId="63D66D86" w14:textId="77777777" w:rsidR="00E45B44" w:rsidRDefault="00E45B44" w:rsidP="00A065F9">
                      <w:pPr>
                        <w:spacing w:line="240" w:lineRule="auto"/>
                      </w:pPr>
                      <w:r>
                        <w:tab/>
                        <w:t># forecast sequence (t, t+1, ... t+n)</w:t>
                      </w:r>
                    </w:p>
                    <w:p w14:paraId="3434A20B" w14:textId="77777777" w:rsidR="00E45B44" w:rsidRDefault="00E45B44" w:rsidP="00A065F9">
                      <w:pPr>
                        <w:spacing w:line="240" w:lineRule="auto"/>
                      </w:pPr>
                      <w:r>
                        <w:tab/>
                        <w:t>for i in range(0, n_out):</w:t>
                      </w:r>
                    </w:p>
                    <w:p w14:paraId="62395D35" w14:textId="77777777" w:rsidR="00E45B44" w:rsidRDefault="00E45B44" w:rsidP="00A065F9">
                      <w:pPr>
                        <w:spacing w:line="240" w:lineRule="auto"/>
                      </w:pPr>
                      <w:r>
                        <w:tab/>
                      </w:r>
                      <w:r>
                        <w:tab/>
                        <w:t>cols.append(df.shift(-i))</w:t>
                      </w:r>
                    </w:p>
                    <w:p w14:paraId="4DB99298" w14:textId="77777777" w:rsidR="00E45B44" w:rsidRDefault="00E45B44" w:rsidP="00A065F9">
                      <w:pPr>
                        <w:spacing w:line="240" w:lineRule="auto"/>
                      </w:pPr>
                      <w:r>
                        <w:tab/>
                      </w:r>
                      <w:r>
                        <w:tab/>
                        <w:t>if i == 0:</w:t>
                      </w:r>
                    </w:p>
                    <w:p w14:paraId="6339B0FA" w14:textId="77777777" w:rsidR="00E45B44" w:rsidRDefault="00E45B44" w:rsidP="00A065F9">
                      <w:pPr>
                        <w:spacing w:line="240" w:lineRule="auto"/>
                      </w:pPr>
                      <w:r>
                        <w:tab/>
                      </w:r>
                      <w:r>
                        <w:tab/>
                      </w:r>
                      <w:r>
                        <w:tab/>
                        <w:t>names += [('var%d(t)' % (j+1)) for j in range(n_vars)]</w:t>
                      </w:r>
                    </w:p>
                    <w:p w14:paraId="374745E8" w14:textId="77777777" w:rsidR="00E45B44" w:rsidRDefault="00E45B44" w:rsidP="00A065F9">
                      <w:pPr>
                        <w:spacing w:line="240" w:lineRule="auto"/>
                      </w:pPr>
                      <w:r>
                        <w:tab/>
                      </w:r>
                      <w:r>
                        <w:tab/>
                        <w:t>else:</w:t>
                      </w:r>
                    </w:p>
                    <w:p w14:paraId="44519C03" w14:textId="77777777" w:rsidR="00E45B44" w:rsidRDefault="00E45B44" w:rsidP="00A065F9">
                      <w:pPr>
                        <w:spacing w:line="240" w:lineRule="auto"/>
                      </w:pPr>
                      <w:r>
                        <w:tab/>
                      </w:r>
                      <w:r>
                        <w:tab/>
                      </w:r>
                      <w:r>
                        <w:tab/>
                        <w:t>names += [('var%d(t+%d)' % (j+1, i)) for j in range(n_vars)]</w:t>
                      </w:r>
                    </w:p>
                    <w:p w14:paraId="09DB0AEA" w14:textId="77777777" w:rsidR="00E45B44" w:rsidRDefault="00E45B44" w:rsidP="00A065F9">
                      <w:pPr>
                        <w:spacing w:line="240" w:lineRule="auto"/>
                      </w:pPr>
                      <w:r>
                        <w:tab/>
                        <w:t># put it all together</w:t>
                      </w:r>
                    </w:p>
                    <w:p w14:paraId="333E7518" w14:textId="77777777" w:rsidR="00E45B44" w:rsidRDefault="00E45B44" w:rsidP="00A065F9">
                      <w:pPr>
                        <w:spacing w:line="240" w:lineRule="auto"/>
                      </w:pPr>
                      <w:r>
                        <w:tab/>
                        <w:t>agg = concat(cols, axis=1)</w:t>
                      </w:r>
                    </w:p>
                    <w:p w14:paraId="7E1EFB7F" w14:textId="77777777" w:rsidR="00E45B44" w:rsidRDefault="00E45B44" w:rsidP="00A065F9">
                      <w:pPr>
                        <w:spacing w:line="240" w:lineRule="auto"/>
                      </w:pPr>
                      <w:r>
                        <w:tab/>
                        <w:t>agg.columns = names</w:t>
                      </w:r>
                    </w:p>
                    <w:p w14:paraId="05A338EB" w14:textId="77777777" w:rsidR="00E45B44" w:rsidRDefault="00E45B44" w:rsidP="00A065F9">
                      <w:pPr>
                        <w:spacing w:line="240" w:lineRule="auto"/>
                      </w:pPr>
                      <w:r>
                        <w:tab/>
                        <w:t># drop rows with NaN values</w:t>
                      </w:r>
                    </w:p>
                    <w:p w14:paraId="61CB338F" w14:textId="77777777" w:rsidR="00E45B44" w:rsidRDefault="00E45B44" w:rsidP="00A065F9">
                      <w:pPr>
                        <w:spacing w:line="240" w:lineRule="auto"/>
                      </w:pPr>
                      <w:r>
                        <w:tab/>
                        <w:t>if dropnan:</w:t>
                      </w:r>
                    </w:p>
                    <w:p w14:paraId="4B85EAE3" w14:textId="77777777" w:rsidR="00E45B44" w:rsidRDefault="00E45B44" w:rsidP="00A065F9">
                      <w:pPr>
                        <w:spacing w:line="240" w:lineRule="auto"/>
                      </w:pPr>
                      <w:r>
                        <w:tab/>
                      </w:r>
                      <w:r>
                        <w:tab/>
                        <w:t>agg.dropna(inplace=True)</w:t>
                      </w:r>
                    </w:p>
                    <w:p w14:paraId="6B90DC8E" w14:textId="77777777" w:rsidR="00E45B44" w:rsidRDefault="00E45B44" w:rsidP="00A065F9">
                      <w:pPr>
                        <w:spacing w:line="240" w:lineRule="auto"/>
                      </w:pPr>
                      <w:r>
                        <w:tab/>
                        <w:t>return agg</w:t>
                      </w:r>
                    </w:p>
                    <w:p w14:paraId="2F6A287A" w14:textId="77777777" w:rsidR="008E1A01" w:rsidRDefault="008E1A01"/>
                    <w:p w14:paraId="169F9196" w14:textId="77777777" w:rsidR="00E45B44" w:rsidRDefault="00E45B44" w:rsidP="00A065F9">
                      <w:pPr>
                        <w:spacing w:line="240" w:lineRule="auto"/>
                      </w:pPr>
                      <w:r>
                        <w:t># convert series to supervised learning</w:t>
                      </w:r>
                    </w:p>
                    <w:p w14:paraId="02A0E2FD" w14:textId="77777777" w:rsidR="00E45B44" w:rsidRDefault="00E45B44" w:rsidP="00A065F9">
                      <w:pPr>
                        <w:spacing w:line="240" w:lineRule="auto"/>
                      </w:pPr>
                      <w:r>
                        <w:t>def series_to_supervised(data, n_in=1, n_out=1, dropnan=True):</w:t>
                      </w:r>
                    </w:p>
                    <w:p w14:paraId="7130BFED" w14:textId="77777777" w:rsidR="00E45B44" w:rsidRDefault="00E45B44" w:rsidP="00A065F9">
                      <w:pPr>
                        <w:spacing w:line="240" w:lineRule="auto"/>
                      </w:pPr>
                      <w:r>
                        <w:tab/>
                        <w:t>n_vars = 1 if type(data) is list else data.shape[1]</w:t>
                      </w:r>
                    </w:p>
                    <w:p w14:paraId="763FD3E5" w14:textId="77777777" w:rsidR="00E45B44" w:rsidRDefault="00E45B44" w:rsidP="00A065F9">
                      <w:pPr>
                        <w:spacing w:line="240" w:lineRule="auto"/>
                      </w:pPr>
                      <w:r>
                        <w:tab/>
                        <w:t>df = DataFrame(data)</w:t>
                      </w:r>
                    </w:p>
                    <w:p w14:paraId="09B0DF39" w14:textId="77777777" w:rsidR="00E45B44" w:rsidRDefault="00E45B44" w:rsidP="00A065F9">
                      <w:pPr>
                        <w:spacing w:line="240" w:lineRule="auto"/>
                      </w:pPr>
                      <w:r>
                        <w:tab/>
                        <w:t>cols, names = list(), list()</w:t>
                      </w:r>
                    </w:p>
                    <w:p w14:paraId="617037E4" w14:textId="77777777" w:rsidR="00E45B44" w:rsidRDefault="00E45B44" w:rsidP="00A065F9">
                      <w:pPr>
                        <w:spacing w:line="240" w:lineRule="auto"/>
                      </w:pPr>
                      <w:r>
                        <w:tab/>
                        <w:t># input sequence (t-n, ... t-1)</w:t>
                      </w:r>
                    </w:p>
                    <w:p w14:paraId="291D09C9" w14:textId="77777777" w:rsidR="00E45B44" w:rsidRDefault="00E45B44" w:rsidP="00A065F9">
                      <w:pPr>
                        <w:spacing w:line="240" w:lineRule="auto"/>
                      </w:pPr>
                      <w:r>
                        <w:tab/>
                        <w:t>for i in range(n_in, 0, -1):</w:t>
                      </w:r>
                    </w:p>
                    <w:p w14:paraId="5A0D2355" w14:textId="77777777" w:rsidR="00E45B44" w:rsidRDefault="00E45B44" w:rsidP="00A065F9">
                      <w:pPr>
                        <w:spacing w:line="240" w:lineRule="auto"/>
                      </w:pPr>
                      <w:r>
                        <w:tab/>
                      </w:r>
                      <w:r>
                        <w:tab/>
                        <w:t>cols.append(df.shift(i))</w:t>
                      </w:r>
                    </w:p>
                    <w:p w14:paraId="45116060" w14:textId="77777777" w:rsidR="00E45B44" w:rsidRDefault="00E45B44" w:rsidP="00A065F9">
                      <w:pPr>
                        <w:spacing w:line="240" w:lineRule="auto"/>
                      </w:pPr>
                      <w:r>
                        <w:tab/>
                      </w:r>
                      <w:r>
                        <w:tab/>
                        <w:t>names += [('var%d(t-%d)' % (j+1, i)) for j in range(n_vars)]</w:t>
                      </w:r>
                    </w:p>
                    <w:p w14:paraId="46AB1D50" w14:textId="77777777" w:rsidR="00E45B44" w:rsidRDefault="00E45B44" w:rsidP="00A065F9">
                      <w:pPr>
                        <w:spacing w:line="240" w:lineRule="auto"/>
                      </w:pPr>
                      <w:r>
                        <w:tab/>
                        <w:t># forecast sequence (t, t+1, ... t+n)</w:t>
                      </w:r>
                    </w:p>
                    <w:p w14:paraId="2D90691F" w14:textId="77777777" w:rsidR="00E45B44" w:rsidRDefault="00E45B44" w:rsidP="00A065F9">
                      <w:pPr>
                        <w:spacing w:line="240" w:lineRule="auto"/>
                      </w:pPr>
                      <w:r>
                        <w:tab/>
                        <w:t>for i in range(0, n_out):</w:t>
                      </w:r>
                    </w:p>
                    <w:p w14:paraId="181D82AF" w14:textId="77777777" w:rsidR="00E45B44" w:rsidRDefault="00E45B44" w:rsidP="00A065F9">
                      <w:pPr>
                        <w:spacing w:line="240" w:lineRule="auto"/>
                      </w:pPr>
                      <w:r>
                        <w:tab/>
                      </w:r>
                      <w:r>
                        <w:tab/>
                        <w:t>cols.append(df.shift(-i))</w:t>
                      </w:r>
                    </w:p>
                    <w:p w14:paraId="3F2B44CC" w14:textId="77777777" w:rsidR="00E45B44" w:rsidRDefault="00E45B44" w:rsidP="00A065F9">
                      <w:pPr>
                        <w:spacing w:line="240" w:lineRule="auto"/>
                      </w:pPr>
                      <w:r>
                        <w:tab/>
                      </w:r>
                      <w:r>
                        <w:tab/>
                        <w:t>if i == 0:</w:t>
                      </w:r>
                    </w:p>
                    <w:p w14:paraId="79FB1C0D" w14:textId="77777777" w:rsidR="00E45B44" w:rsidRDefault="00E45B44" w:rsidP="00A065F9">
                      <w:pPr>
                        <w:spacing w:line="240" w:lineRule="auto"/>
                      </w:pPr>
                      <w:r>
                        <w:tab/>
                      </w:r>
                      <w:r>
                        <w:tab/>
                      </w:r>
                      <w:r>
                        <w:tab/>
                        <w:t>names += [('var%d(t)' % (j+1)) for j in range(n_vars)]</w:t>
                      </w:r>
                    </w:p>
                    <w:p w14:paraId="317005AD" w14:textId="77777777" w:rsidR="00E45B44" w:rsidRDefault="00E45B44" w:rsidP="00A065F9">
                      <w:pPr>
                        <w:spacing w:line="240" w:lineRule="auto"/>
                      </w:pPr>
                      <w:r>
                        <w:tab/>
                      </w:r>
                      <w:r>
                        <w:tab/>
                        <w:t>else:</w:t>
                      </w:r>
                    </w:p>
                    <w:p w14:paraId="31968781" w14:textId="77777777" w:rsidR="00E45B44" w:rsidRDefault="00E45B44" w:rsidP="00A065F9">
                      <w:pPr>
                        <w:spacing w:line="240" w:lineRule="auto"/>
                      </w:pPr>
                      <w:r>
                        <w:tab/>
                      </w:r>
                      <w:r>
                        <w:tab/>
                      </w:r>
                      <w:r>
                        <w:tab/>
                        <w:t>names += [('var%d(t+%d)' % (j+1, i)) for j in range(n_vars)]</w:t>
                      </w:r>
                    </w:p>
                    <w:p w14:paraId="76D9288A" w14:textId="77777777" w:rsidR="00E45B44" w:rsidRDefault="00E45B44" w:rsidP="00A065F9">
                      <w:pPr>
                        <w:spacing w:line="240" w:lineRule="auto"/>
                      </w:pPr>
                      <w:r>
                        <w:tab/>
                        <w:t># put it all together</w:t>
                      </w:r>
                    </w:p>
                    <w:p w14:paraId="03F53DAF" w14:textId="77777777" w:rsidR="00E45B44" w:rsidRDefault="00E45B44" w:rsidP="00A065F9">
                      <w:pPr>
                        <w:spacing w:line="240" w:lineRule="auto"/>
                      </w:pPr>
                      <w:r>
                        <w:tab/>
                        <w:t>agg = concat(cols, axis=1)</w:t>
                      </w:r>
                    </w:p>
                    <w:p w14:paraId="724C0650" w14:textId="77777777" w:rsidR="00E45B44" w:rsidRDefault="00E45B44" w:rsidP="00A065F9">
                      <w:pPr>
                        <w:spacing w:line="240" w:lineRule="auto"/>
                      </w:pPr>
                      <w:r>
                        <w:tab/>
                        <w:t>agg.columns = names</w:t>
                      </w:r>
                    </w:p>
                    <w:p w14:paraId="699B1D8D" w14:textId="77777777" w:rsidR="00E45B44" w:rsidRDefault="00E45B44" w:rsidP="00A065F9">
                      <w:pPr>
                        <w:spacing w:line="240" w:lineRule="auto"/>
                      </w:pPr>
                      <w:r>
                        <w:tab/>
                        <w:t># drop rows with NaN values</w:t>
                      </w:r>
                    </w:p>
                    <w:p w14:paraId="7EC9990A" w14:textId="77777777" w:rsidR="00E45B44" w:rsidRDefault="00E45B44" w:rsidP="00A065F9">
                      <w:pPr>
                        <w:spacing w:line="240" w:lineRule="auto"/>
                      </w:pPr>
                      <w:r>
                        <w:tab/>
                        <w:t>if dropnan:</w:t>
                      </w:r>
                    </w:p>
                    <w:p w14:paraId="17010747" w14:textId="77777777" w:rsidR="00E45B44" w:rsidRDefault="00E45B44" w:rsidP="00A065F9">
                      <w:pPr>
                        <w:spacing w:line="240" w:lineRule="auto"/>
                      </w:pPr>
                      <w:r>
                        <w:tab/>
                      </w:r>
                      <w:r>
                        <w:tab/>
                        <w:t>agg.dropna(inplace=True)</w:t>
                      </w:r>
                    </w:p>
                    <w:p w14:paraId="1D80DEF9" w14:textId="77777777" w:rsidR="00E45B44" w:rsidRDefault="00E45B44" w:rsidP="00A065F9">
                      <w:pPr>
                        <w:spacing w:line="240" w:lineRule="auto"/>
                      </w:pPr>
                      <w:r>
                        <w:tab/>
                        <w:t>return agg</w:t>
                      </w:r>
                    </w:p>
                    <w:p w14:paraId="73F6C86D" w14:textId="77777777" w:rsidR="008E1A01" w:rsidRDefault="008E1A01"/>
                    <w:p w14:paraId="5D73F2DC" w14:textId="77777777" w:rsidR="00E45B44" w:rsidRDefault="00E45B44" w:rsidP="00A065F9">
                      <w:pPr>
                        <w:spacing w:line="240" w:lineRule="auto"/>
                      </w:pPr>
                      <w:r>
                        <w:t># convert series to supervised learning</w:t>
                      </w:r>
                    </w:p>
                    <w:p w14:paraId="4438C61A" w14:textId="77777777" w:rsidR="00E45B44" w:rsidRDefault="00E45B44" w:rsidP="00A065F9">
                      <w:pPr>
                        <w:spacing w:line="240" w:lineRule="auto"/>
                      </w:pPr>
                      <w:r>
                        <w:t>def series_to_supervised(data, n_in=1, n_out=1, dropnan=True):</w:t>
                      </w:r>
                    </w:p>
                    <w:p w14:paraId="5114A7AA" w14:textId="77777777" w:rsidR="00E45B44" w:rsidRDefault="00E45B44" w:rsidP="00A065F9">
                      <w:pPr>
                        <w:spacing w:line="240" w:lineRule="auto"/>
                      </w:pPr>
                      <w:r>
                        <w:tab/>
                        <w:t>n_vars = 1 if type(data) is list else data.shape[1]</w:t>
                      </w:r>
                    </w:p>
                    <w:p w14:paraId="207104E5" w14:textId="77777777" w:rsidR="00E45B44" w:rsidRDefault="00E45B44" w:rsidP="00A065F9">
                      <w:pPr>
                        <w:spacing w:line="240" w:lineRule="auto"/>
                      </w:pPr>
                      <w:r>
                        <w:tab/>
                        <w:t>df = DataFrame(data)</w:t>
                      </w:r>
                    </w:p>
                    <w:p w14:paraId="2AD57A64" w14:textId="77777777" w:rsidR="00E45B44" w:rsidRDefault="00E45B44" w:rsidP="00A065F9">
                      <w:pPr>
                        <w:spacing w:line="240" w:lineRule="auto"/>
                      </w:pPr>
                      <w:r>
                        <w:tab/>
                        <w:t>cols, names = list(), list()</w:t>
                      </w:r>
                    </w:p>
                    <w:p w14:paraId="5AC526D1" w14:textId="77777777" w:rsidR="00E45B44" w:rsidRDefault="00E45B44" w:rsidP="00A065F9">
                      <w:pPr>
                        <w:spacing w:line="240" w:lineRule="auto"/>
                      </w:pPr>
                      <w:r>
                        <w:tab/>
                        <w:t># input sequence (t-n, ... t-1)</w:t>
                      </w:r>
                    </w:p>
                    <w:p w14:paraId="586F0D9F" w14:textId="77777777" w:rsidR="00E45B44" w:rsidRDefault="00E45B44" w:rsidP="00A065F9">
                      <w:pPr>
                        <w:spacing w:line="240" w:lineRule="auto"/>
                      </w:pPr>
                      <w:r>
                        <w:tab/>
                        <w:t>for i in range(n_in, 0, -1):</w:t>
                      </w:r>
                    </w:p>
                    <w:p w14:paraId="376A639B" w14:textId="77777777" w:rsidR="00E45B44" w:rsidRDefault="00E45B44" w:rsidP="00A065F9">
                      <w:pPr>
                        <w:spacing w:line="240" w:lineRule="auto"/>
                      </w:pPr>
                      <w:r>
                        <w:tab/>
                      </w:r>
                      <w:r>
                        <w:tab/>
                        <w:t>cols.append(df.shift(i))</w:t>
                      </w:r>
                    </w:p>
                    <w:p w14:paraId="077BF8CB" w14:textId="77777777" w:rsidR="00E45B44" w:rsidRDefault="00E45B44" w:rsidP="00A065F9">
                      <w:pPr>
                        <w:spacing w:line="240" w:lineRule="auto"/>
                      </w:pPr>
                      <w:r>
                        <w:tab/>
                      </w:r>
                      <w:r>
                        <w:tab/>
                        <w:t>names += [('var%d(t-%d)' % (j+1, i)) for j in range(n_vars)]</w:t>
                      </w:r>
                    </w:p>
                    <w:p w14:paraId="3A044229" w14:textId="77777777" w:rsidR="00E45B44" w:rsidRDefault="00E45B44" w:rsidP="00A065F9">
                      <w:pPr>
                        <w:spacing w:line="240" w:lineRule="auto"/>
                      </w:pPr>
                      <w:r>
                        <w:tab/>
                        <w:t># forecast sequence (t, t+1, ... t+n)</w:t>
                      </w:r>
                    </w:p>
                    <w:p w14:paraId="506B047F" w14:textId="77777777" w:rsidR="00E45B44" w:rsidRDefault="00E45B44" w:rsidP="00A065F9">
                      <w:pPr>
                        <w:spacing w:line="240" w:lineRule="auto"/>
                      </w:pPr>
                      <w:r>
                        <w:tab/>
                        <w:t>for i in range(0, n_out):</w:t>
                      </w:r>
                    </w:p>
                    <w:p w14:paraId="349861AA" w14:textId="77777777" w:rsidR="00E45B44" w:rsidRDefault="00E45B44" w:rsidP="00A065F9">
                      <w:pPr>
                        <w:spacing w:line="240" w:lineRule="auto"/>
                      </w:pPr>
                      <w:r>
                        <w:tab/>
                      </w:r>
                      <w:r>
                        <w:tab/>
                        <w:t>cols.append(df.shift(-i))</w:t>
                      </w:r>
                    </w:p>
                    <w:p w14:paraId="54E79551" w14:textId="77777777" w:rsidR="00E45B44" w:rsidRDefault="00E45B44" w:rsidP="00A065F9">
                      <w:pPr>
                        <w:spacing w:line="240" w:lineRule="auto"/>
                      </w:pPr>
                      <w:r>
                        <w:tab/>
                      </w:r>
                      <w:r>
                        <w:tab/>
                        <w:t>if i == 0:</w:t>
                      </w:r>
                    </w:p>
                    <w:p w14:paraId="5358271B" w14:textId="77777777" w:rsidR="00E45B44" w:rsidRDefault="00E45B44" w:rsidP="00A065F9">
                      <w:pPr>
                        <w:spacing w:line="240" w:lineRule="auto"/>
                      </w:pPr>
                      <w:r>
                        <w:tab/>
                      </w:r>
                      <w:r>
                        <w:tab/>
                      </w:r>
                      <w:r>
                        <w:tab/>
                        <w:t>names += [('var%d(t)' % (j+1)) for j in range(n_vars)]</w:t>
                      </w:r>
                    </w:p>
                    <w:p w14:paraId="77E1191D" w14:textId="77777777" w:rsidR="00E45B44" w:rsidRDefault="00E45B44" w:rsidP="00A065F9">
                      <w:pPr>
                        <w:spacing w:line="240" w:lineRule="auto"/>
                      </w:pPr>
                      <w:r>
                        <w:tab/>
                      </w:r>
                      <w:r>
                        <w:tab/>
                        <w:t>else:</w:t>
                      </w:r>
                    </w:p>
                    <w:p w14:paraId="118D535E" w14:textId="77777777" w:rsidR="00E45B44" w:rsidRDefault="00E45B44" w:rsidP="00A065F9">
                      <w:pPr>
                        <w:spacing w:line="240" w:lineRule="auto"/>
                      </w:pPr>
                      <w:r>
                        <w:tab/>
                      </w:r>
                      <w:r>
                        <w:tab/>
                      </w:r>
                      <w:r>
                        <w:tab/>
                        <w:t>names += [('var%d(t+%d)' % (j+1, i)) for j in range(n_vars)]</w:t>
                      </w:r>
                    </w:p>
                    <w:p w14:paraId="75C3EAED" w14:textId="77777777" w:rsidR="00E45B44" w:rsidRDefault="00E45B44" w:rsidP="00A065F9">
                      <w:pPr>
                        <w:spacing w:line="240" w:lineRule="auto"/>
                      </w:pPr>
                      <w:r>
                        <w:tab/>
                        <w:t># put it all together</w:t>
                      </w:r>
                    </w:p>
                    <w:p w14:paraId="7818859F" w14:textId="77777777" w:rsidR="00E45B44" w:rsidRDefault="00E45B44" w:rsidP="00A065F9">
                      <w:pPr>
                        <w:spacing w:line="240" w:lineRule="auto"/>
                      </w:pPr>
                      <w:r>
                        <w:tab/>
                        <w:t>agg = concat(cols, axis=1)</w:t>
                      </w:r>
                    </w:p>
                    <w:p w14:paraId="5FCB2AF5" w14:textId="77777777" w:rsidR="00E45B44" w:rsidRDefault="00E45B44" w:rsidP="00A065F9">
                      <w:pPr>
                        <w:spacing w:line="240" w:lineRule="auto"/>
                      </w:pPr>
                      <w:r>
                        <w:tab/>
                        <w:t>agg.columns = names</w:t>
                      </w:r>
                    </w:p>
                    <w:p w14:paraId="103BDF22" w14:textId="77777777" w:rsidR="00E45B44" w:rsidRDefault="00E45B44" w:rsidP="00A065F9">
                      <w:pPr>
                        <w:spacing w:line="240" w:lineRule="auto"/>
                      </w:pPr>
                      <w:r>
                        <w:tab/>
                        <w:t># drop rows with NaN values</w:t>
                      </w:r>
                    </w:p>
                    <w:p w14:paraId="63EBE4EE" w14:textId="77777777" w:rsidR="00E45B44" w:rsidRDefault="00E45B44" w:rsidP="00A065F9">
                      <w:pPr>
                        <w:spacing w:line="240" w:lineRule="auto"/>
                      </w:pPr>
                      <w:r>
                        <w:tab/>
                        <w:t>if dropnan:</w:t>
                      </w:r>
                    </w:p>
                    <w:p w14:paraId="6BBA6689" w14:textId="77777777" w:rsidR="00E45B44" w:rsidRDefault="00E45B44" w:rsidP="00A065F9">
                      <w:pPr>
                        <w:spacing w:line="240" w:lineRule="auto"/>
                      </w:pPr>
                      <w:r>
                        <w:tab/>
                      </w:r>
                      <w:r>
                        <w:tab/>
                        <w:t>agg.dropna(inplace=True)</w:t>
                      </w:r>
                    </w:p>
                    <w:p w14:paraId="68FC7B12" w14:textId="77777777" w:rsidR="00E45B44" w:rsidRDefault="00E45B44" w:rsidP="00A065F9">
                      <w:pPr>
                        <w:spacing w:line="240" w:lineRule="auto"/>
                      </w:pPr>
                      <w:r>
                        <w:tab/>
                        <w:t>return agg</w:t>
                      </w:r>
                    </w:p>
                    <w:p w14:paraId="390A518F" w14:textId="77777777" w:rsidR="008E1A01" w:rsidRDefault="008E1A01"/>
                    <w:p w14:paraId="5BE7A3A1" w14:textId="77777777" w:rsidR="00E45B44" w:rsidRDefault="00E45B44" w:rsidP="00A065F9">
                      <w:pPr>
                        <w:spacing w:line="240" w:lineRule="auto"/>
                      </w:pPr>
                      <w:r>
                        <w:t># convert series to supervised learning</w:t>
                      </w:r>
                    </w:p>
                    <w:p w14:paraId="607D38AB" w14:textId="77777777" w:rsidR="00E45B44" w:rsidRDefault="00E45B44" w:rsidP="00A065F9">
                      <w:pPr>
                        <w:spacing w:line="240" w:lineRule="auto"/>
                      </w:pPr>
                      <w:r>
                        <w:t>def series_to_supervised(data, n_in=1, n_out=1, dropnan=True):</w:t>
                      </w:r>
                    </w:p>
                    <w:p w14:paraId="3EF3E884" w14:textId="77777777" w:rsidR="00E45B44" w:rsidRDefault="00E45B44" w:rsidP="00A065F9">
                      <w:pPr>
                        <w:spacing w:line="240" w:lineRule="auto"/>
                      </w:pPr>
                      <w:r>
                        <w:tab/>
                        <w:t>n_vars = 1 if type(data) is list else data.shape[1]</w:t>
                      </w:r>
                    </w:p>
                    <w:p w14:paraId="2E2BD51D" w14:textId="77777777" w:rsidR="00E45B44" w:rsidRDefault="00E45B44" w:rsidP="00A065F9">
                      <w:pPr>
                        <w:spacing w:line="240" w:lineRule="auto"/>
                      </w:pPr>
                      <w:r>
                        <w:tab/>
                        <w:t>df = DataFrame(data)</w:t>
                      </w:r>
                    </w:p>
                    <w:p w14:paraId="629B861C" w14:textId="77777777" w:rsidR="00E45B44" w:rsidRDefault="00E45B44" w:rsidP="00A065F9">
                      <w:pPr>
                        <w:spacing w:line="240" w:lineRule="auto"/>
                      </w:pPr>
                      <w:r>
                        <w:tab/>
                        <w:t>cols, names = list(), list()</w:t>
                      </w:r>
                    </w:p>
                    <w:p w14:paraId="0374D271" w14:textId="77777777" w:rsidR="00E45B44" w:rsidRDefault="00E45B44" w:rsidP="00A065F9">
                      <w:pPr>
                        <w:spacing w:line="240" w:lineRule="auto"/>
                      </w:pPr>
                      <w:r>
                        <w:tab/>
                        <w:t># input sequence (t-n, ... t-1)</w:t>
                      </w:r>
                    </w:p>
                    <w:p w14:paraId="33B9EC9A" w14:textId="77777777" w:rsidR="00E45B44" w:rsidRDefault="00E45B44" w:rsidP="00A065F9">
                      <w:pPr>
                        <w:spacing w:line="240" w:lineRule="auto"/>
                      </w:pPr>
                      <w:r>
                        <w:tab/>
                        <w:t>for i in range(n_in, 0, -1):</w:t>
                      </w:r>
                    </w:p>
                    <w:p w14:paraId="7EB6A895" w14:textId="77777777" w:rsidR="00E45B44" w:rsidRDefault="00E45B44" w:rsidP="00A065F9">
                      <w:pPr>
                        <w:spacing w:line="240" w:lineRule="auto"/>
                      </w:pPr>
                      <w:r>
                        <w:tab/>
                      </w:r>
                      <w:r>
                        <w:tab/>
                        <w:t>cols.append(df.shift(i))</w:t>
                      </w:r>
                    </w:p>
                    <w:p w14:paraId="406E57C3" w14:textId="77777777" w:rsidR="00E45B44" w:rsidRDefault="00E45B44" w:rsidP="00A065F9">
                      <w:pPr>
                        <w:spacing w:line="240" w:lineRule="auto"/>
                      </w:pPr>
                      <w:r>
                        <w:tab/>
                      </w:r>
                      <w:r>
                        <w:tab/>
                        <w:t>names += [('var%d(t-%d)' % (j+1, i)) for j in range(n_vars)]</w:t>
                      </w:r>
                    </w:p>
                    <w:p w14:paraId="6429A296" w14:textId="77777777" w:rsidR="00E45B44" w:rsidRDefault="00E45B44" w:rsidP="00A065F9">
                      <w:pPr>
                        <w:spacing w:line="240" w:lineRule="auto"/>
                      </w:pPr>
                      <w:r>
                        <w:tab/>
                        <w:t># forecast sequence (t, t+1, ... t+n)</w:t>
                      </w:r>
                    </w:p>
                    <w:p w14:paraId="2C4F5106" w14:textId="77777777" w:rsidR="00E45B44" w:rsidRDefault="00E45B44" w:rsidP="00A065F9">
                      <w:pPr>
                        <w:spacing w:line="240" w:lineRule="auto"/>
                      </w:pPr>
                      <w:r>
                        <w:tab/>
                        <w:t>for i in range(0, n_out):</w:t>
                      </w:r>
                    </w:p>
                    <w:p w14:paraId="79E428AB" w14:textId="77777777" w:rsidR="00E45B44" w:rsidRDefault="00E45B44" w:rsidP="00A065F9">
                      <w:pPr>
                        <w:spacing w:line="240" w:lineRule="auto"/>
                      </w:pPr>
                      <w:r>
                        <w:tab/>
                      </w:r>
                      <w:r>
                        <w:tab/>
                        <w:t>cols.append(df.shift(-i))</w:t>
                      </w:r>
                    </w:p>
                    <w:p w14:paraId="40F931FD" w14:textId="77777777" w:rsidR="00E45B44" w:rsidRDefault="00E45B44" w:rsidP="00A065F9">
                      <w:pPr>
                        <w:spacing w:line="240" w:lineRule="auto"/>
                      </w:pPr>
                      <w:r>
                        <w:tab/>
                      </w:r>
                      <w:r>
                        <w:tab/>
                        <w:t>if i == 0:</w:t>
                      </w:r>
                    </w:p>
                    <w:p w14:paraId="32FF9924" w14:textId="77777777" w:rsidR="00E45B44" w:rsidRDefault="00E45B44" w:rsidP="00A065F9">
                      <w:pPr>
                        <w:spacing w:line="240" w:lineRule="auto"/>
                      </w:pPr>
                      <w:r>
                        <w:tab/>
                      </w:r>
                      <w:r>
                        <w:tab/>
                      </w:r>
                      <w:r>
                        <w:tab/>
                        <w:t>names += [('var%d(t)' % (j+1)) for j in range(n_vars)]</w:t>
                      </w:r>
                    </w:p>
                    <w:p w14:paraId="12A2D8F1" w14:textId="77777777" w:rsidR="00E45B44" w:rsidRDefault="00E45B44" w:rsidP="00A065F9">
                      <w:pPr>
                        <w:spacing w:line="240" w:lineRule="auto"/>
                      </w:pPr>
                      <w:r>
                        <w:tab/>
                      </w:r>
                      <w:r>
                        <w:tab/>
                        <w:t>else:</w:t>
                      </w:r>
                    </w:p>
                    <w:p w14:paraId="0C694762" w14:textId="77777777" w:rsidR="00E45B44" w:rsidRDefault="00E45B44" w:rsidP="00A065F9">
                      <w:pPr>
                        <w:spacing w:line="240" w:lineRule="auto"/>
                      </w:pPr>
                      <w:r>
                        <w:tab/>
                      </w:r>
                      <w:r>
                        <w:tab/>
                      </w:r>
                      <w:r>
                        <w:tab/>
                        <w:t>names += [('var%d(t+%d)' % (j+1, i)) for j in range(n_vars)]</w:t>
                      </w:r>
                    </w:p>
                    <w:p w14:paraId="3DE4260F" w14:textId="77777777" w:rsidR="00E45B44" w:rsidRDefault="00E45B44" w:rsidP="00A065F9">
                      <w:pPr>
                        <w:spacing w:line="240" w:lineRule="auto"/>
                      </w:pPr>
                      <w:r>
                        <w:tab/>
                        <w:t># put it all together</w:t>
                      </w:r>
                    </w:p>
                    <w:p w14:paraId="7494F4C6" w14:textId="77777777" w:rsidR="00E45B44" w:rsidRDefault="00E45B44" w:rsidP="00A065F9">
                      <w:pPr>
                        <w:spacing w:line="240" w:lineRule="auto"/>
                      </w:pPr>
                      <w:r>
                        <w:tab/>
                        <w:t>agg = concat(cols, axis=1)</w:t>
                      </w:r>
                    </w:p>
                    <w:p w14:paraId="117F3C47" w14:textId="77777777" w:rsidR="00E45B44" w:rsidRDefault="00E45B44" w:rsidP="00A065F9">
                      <w:pPr>
                        <w:spacing w:line="240" w:lineRule="auto"/>
                      </w:pPr>
                      <w:r>
                        <w:tab/>
                        <w:t>agg.columns = names</w:t>
                      </w:r>
                    </w:p>
                    <w:p w14:paraId="59383C72" w14:textId="77777777" w:rsidR="00E45B44" w:rsidRDefault="00E45B44" w:rsidP="00A065F9">
                      <w:pPr>
                        <w:spacing w:line="240" w:lineRule="auto"/>
                      </w:pPr>
                      <w:r>
                        <w:tab/>
                        <w:t># drop rows with NaN values</w:t>
                      </w:r>
                    </w:p>
                    <w:p w14:paraId="5D73B449" w14:textId="77777777" w:rsidR="00E45B44" w:rsidRDefault="00E45B44" w:rsidP="00A065F9">
                      <w:pPr>
                        <w:spacing w:line="240" w:lineRule="auto"/>
                      </w:pPr>
                      <w:r>
                        <w:tab/>
                        <w:t>if dropnan:</w:t>
                      </w:r>
                    </w:p>
                    <w:p w14:paraId="3AD82A50" w14:textId="77777777" w:rsidR="00E45B44" w:rsidRDefault="00E45B44" w:rsidP="00A065F9">
                      <w:pPr>
                        <w:spacing w:line="240" w:lineRule="auto"/>
                      </w:pPr>
                      <w:r>
                        <w:tab/>
                      </w:r>
                      <w:r>
                        <w:tab/>
                        <w:t>agg.dropna(inplace=True)</w:t>
                      </w:r>
                    </w:p>
                    <w:p w14:paraId="11DC1815" w14:textId="77777777" w:rsidR="00E45B44" w:rsidRDefault="00E45B44" w:rsidP="00A065F9">
                      <w:pPr>
                        <w:spacing w:line="240" w:lineRule="auto"/>
                      </w:pPr>
                      <w:r>
                        <w:tab/>
                        <w:t>return agg</w:t>
                      </w:r>
                    </w:p>
                    <w:p w14:paraId="43948903" w14:textId="77777777" w:rsidR="00583901" w:rsidRDefault="00583901"/>
                    <w:p w14:paraId="34591873" w14:textId="77777777" w:rsidR="00E45B44" w:rsidRDefault="00E45B44" w:rsidP="00A065F9">
                      <w:pPr>
                        <w:spacing w:line="240" w:lineRule="auto"/>
                      </w:pPr>
                      <w:r>
                        <w:t># convert series to supervised learning</w:t>
                      </w:r>
                    </w:p>
                    <w:p w14:paraId="590BBDE1" w14:textId="77777777" w:rsidR="00E45B44" w:rsidRDefault="00E45B44" w:rsidP="00A065F9">
                      <w:pPr>
                        <w:spacing w:line="240" w:lineRule="auto"/>
                      </w:pPr>
                      <w:r>
                        <w:t>def series_to_supervised(data, n_in=1, n_out=1, dropnan=True):</w:t>
                      </w:r>
                    </w:p>
                    <w:p w14:paraId="3280533B" w14:textId="77777777" w:rsidR="00E45B44" w:rsidRDefault="00E45B44" w:rsidP="00A065F9">
                      <w:pPr>
                        <w:spacing w:line="240" w:lineRule="auto"/>
                      </w:pPr>
                      <w:r>
                        <w:tab/>
                        <w:t>n_vars = 1 if type(data) is list else data.shape[1]</w:t>
                      </w:r>
                    </w:p>
                    <w:p w14:paraId="0005C6E5" w14:textId="77777777" w:rsidR="00E45B44" w:rsidRDefault="00E45B44" w:rsidP="00A065F9">
                      <w:pPr>
                        <w:spacing w:line="240" w:lineRule="auto"/>
                      </w:pPr>
                      <w:r>
                        <w:tab/>
                        <w:t>df = DataFrame(data)</w:t>
                      </w:r>
                    </w:p>
                    <w:p w14:paraId="78ABE51A" w14:textId="77777777" w:rsidR="00E45B44" w:rsidRDefault="00E45B44" w:rsidP="00A065F9">
                      <w:pPr>
                        <w:spacing w:line="240" w:lineRule="auto"/>
                      </w:pPr>
                      <w:r>
                        <w:tab/>
                        <w:t>cols, names = list(), list()</w:t>
                      </w:r>
                    </w:p>
                    <w:p w14:paraId="75811333" w14:textId="77777777" w:rsidR="00E45B44" w:rsidRDefault="00E45B44" w:rsidP="00A065F9">
                      <w:pPr>
                        <w:spacing w:line="240" w:lineRule="auto"/>
                      </w:pPr>
                      <w:r>
                        <w:tab/>
                        <w:t># input sequence (t-n, ... t-1)</w:t>
                      </w:r>
                    </w:p>
                    <w:p w14:paraId="73CA83C9" w14:textId="77777777" w:rsidR="00E45B44" w:rsidRDefault="00E45B44" w:rsidP="00A065F9">
                      <w:pPr>
                        <w:spacing w:line="240" w:lineRule="auto"/>
                      </w:pPr>
                      <w:r>
                        <w:tab/>
                        <w:t>for i in range(n_in, 0, -1):</w:t>
                      </w:r>
                    </w:p>
                    <w:p w14:paraId="3B2EA464" w14:textId="77777777" w:rsidR="00E45B44" w:rsidRDefault="00E45B44" w:rsidP="00A065F9">
                      <w:pPr>
                        <w:spacing w:line="240" w:lineRule="auto"/>
                      </w:pPr>
                      <w:r>
                        <w:tab/>
                      </w:r>
                      <w:r>
                        <w:tab/>
                        <w:t>cols.append(df.shift(i))</w:t>
                      </w:r>
                    </w:p>
                    <w:p w14:paraId="0765593D" w14:textId="77777777" w:rsidR="00E45B44" w:rsidRDefault="00E45B44" w:rsidP="00A065F9">
                      <w:pPr>
                        <w:spacing w:line="240" w:lineRule="auto"/>
                      </w:pPr>
                      <w:r>
                        <w:tab/>
                      </w:r>
                      <w:r>
                        <w:tab/>
                        <w:t>names += [('var%d(t-%d)' % (j+1, i)) for j in range(n_vars)]</w:t>
                      </w:r>
                    </w:p>
                    <w:p w14:paraId="561D2285" w14:textId="77777777" w:rsidR="00E45B44" w:rsidRDefault="00E45B44" w:rsidP="00A065F9">
                      <w:pPr>
                        <w:spacing w:line="240" w:lineRule="auto"/>
                      </w:pPr>
                      <w:r>
                        <w:tab/>
                        <w:t># forecast sequence (t, t+1, ... t+n)</w:t>
                      </w:r>
                    </w:p>
                    <w:p w14:paraId="36C22C59" w14:textId="77777777" w:rsidR="00E45B44" w:rsidRDefault="00E45B44" w:rsidP="00A065F9">
                      <w:pPr>
                        <w:spacing w:line="240" w:lineRule="auto"/>
                      </w:pPr>
                      <w:r>
                        <w:tab/>
                        <w:t>for i in range(0, n_out):</w:t>
                      </w:r>
                    </w:p>
                    <w:p w14:paraId="522C189D" w14:textId="77777777" w:rsidR="00E45B44" w:rsidRDefault="00E45B44" w:rsidP="00A065F9">
                      <w:pPr>
                        <w:spacing w:line="240" w:lineRule="auto"/>
                      </w:pPr>
                      <w:r>
                        <w:tab/>
                      </w:r>
                      <w:r>
                        <w:tab/>
                        <w:t>cols.append(df.shift(-i))</w:t>
                      </w:r>
                    </w:p>
                    <w:p w14:paraId="00B9276A" w14:textId="77777777" w:rsidR="00E45B44" w:rsidRDefault="00E45B44" w:rsidP="00A065F9">
                      <w:pPr>
                        <w:spacing w:line="240" w:lineRule="auto"/>
                      </w:pPr>
                      <w:r>
                        <w:tab/>
                      </w:r>
                      <w:r>
                        <w:tab/>
                        <w:t>if i == 0:</w:t>
                      </w:r>
                    </w:p>
                    <w:p w14:paraId="5A29C1F5" w14:textId="77777777" w:rsidR="00E45B44" w:rsidRDefault="00E45B44" w:rsidP="00A065F9">
                      <w:pPr>
                        <w:spacing w:line="240" w:lineRule="auto"/>
                      </w:pPr>
                      <w:r>
                        <w:tab/>
                      </w:r>
                      <w:r>
                        <w:tab/>
                      </w:r>
                      <w:r>
                        <w:tab/>
                        <w:t>names += [('var%d(t)' % (j+1)) for j in range(n_vars)]</w:t>
                      </w:r>
                    </w:p>
                    <w:p w14:paraId="0F02B38B" w14:textId="77777777" w:rsidR="00E45B44" w:rsidRDefault="00E45B44" w:rsidP="00A065F9">
                      <w:pPr>
                        <w:spacing w:line="240" w:lineRule="auto"/>
                      </w:pPr>
                      <w:r>
                        <w:tab/>
                      </w:r>
                      <w:r>
                        <w:tab/>
                        <w:t>else:</w:t>
                      </w:r>
                    </w:p>
                    <w:p w14:paraId="75AE8AC6" w14:textId="77777777" w:rsidR="00E45B44" w:rsidRDefault="00E45B44" w:rsidP="00A065F9">
                      <w:pPr>
                        <w:spacing w:line="240" w:lineRule="auto"/>
                      </w:pPr>
                      <w:r>
                        <w:tab/>
                      </w:r>
                      <w:r>
                        <w:tab/>
                      </w:r>
                      <w:r>
                        <w:tab/>
                        <w:t>names += [('var%d(t+%d)' % (j+1, i)) for j in range(n_vars)]</w:t>
                      </w:r>
                    </w:p>
                    <w:p w14:paraId="440EBF5F" w14:textId="77777777" w:rsidR="00E45B44" w:rsidRDefault="00E45B44" w:rsidP="00A065F9">
                      <w:pPr>
                        <w:spacing w:line="240" w:lineRule="auto"/>
                      </w:pPr>
                      <w:r>
                        <w:tab/>
                        <w:t># put it all together</w:t>
                      </w:r>
                    </w:p>
                    <w:p w14:paraId="04D079A8" w14:textId="77777777" w:rsidR="00E45B44" w:rsidRDefault="00E45B44" w:rsidP="00A065F9">
                      <w:pPr>
                        <w:spacing w:line="240" w:lineRule="auto"/>
                      </w:pPr>
                      <w:r>
                        <w:tab/>
                        <w:t>agg = concat(cols, axis=1)</w:t>
                      </w:r>
                    </w:p>
                    <w:p w14:paraId="4CD7C2D9" w14:textId="77777777" w:rsidR="00E45B44" w:rsidRDefault="00E45B44" w:rsidP="00A065F9">
                      <w:pPr>
                        <w:spacing w:line="240" w:lineRule="auto"/>
                      </w:pPr>
                      <w:r>
                        <w:tab/>
                        <w:t>agg.columns = names</w:t>
                      </w:r>
                    </w:p>
                    <w:p w14:paraId="0C5AEE1B" w14:textId="77777777" w:rsidR="00E45B44" w:rsidRDefault="00E45B44" w:rsidP="00A065F9">
                      <w:pPr>
                        <w:spacing w:line="240" w:lineRule="auto"/>
                      </w:pPr>
                      <w:r>
                        <w:tab/>
                        <w:t># drop rows with NaN values</w:t>
                      </w:r>
                    </w:p>
                    <w:p w14:paraId="176D2B2C" w14:textId="77777777" w:rsidR="00E45B44" w:rsidRDefault="00E45B44" w:rsidP="00A065F9">
                      <w:pPr>
                        <w:spacing w:line="240" w:lineRule="auto"/>
                      </w:pPr>
                      <w:r>
                        <w:tab/>
                        <w:t>if dropnan:</w:t>
                      </w:r>
                    </w:p>
                    <w:p w14:paraId="521DF4A6" w14:textId="77777777" w:rsidR="00E45B44" w:rsidRDefault="00E45B44" w:rsidP="00A065F9">
                      <w:pPr>
                        <w:spacing w:line="240" w:lineRule="auto"/>
                      </w:pPr>
                      <w:r>
                        <w:tab/>
                      </w:r>
                      <w:r>
                        <w:tab/>
                        <w:t>agg.dropna(inplace=True)</w:t>
                      </w:r>
                    </w:p>
                    <w:p w14:paraId="623F70F3" w14:textId="77777777" w:rsidR="00E45B44" w:rsidRDefault="00E45B44" w:rsidP="00A065F9">
                      <w:pPr>
                        <w:spacing w:line="240" w:lineRule="auto"/>
                      </w:pPr>
                      <w:r>
                        <w:tab/>
                        <w:t>return agg</w:t>
                      </w:r>
                    </w:p>
                    <w:p w14:paraId="36DD02A7" w14:textId="77777777" w:rsidR="008E1A01" w:rsidRDefault="008E1A01"/>
                    <w:p w14:paraId="57BB9B7B" w14:textId="77777777" w:rsidR="00E45B44" w:rsidRDefault="00E45B44" w:rsidP="00A065F9">
                      <w:pPr>
                        <w:spacing w:line="240" w:lineRule="auto"/>
                      </w:pPr>
                      <w:r>
                        <w:t># convert series to supervised learning</w:t>
                      </w:r>
                    </w:p>
                    <w:p w14:paraId="53489D37" w14:textId="77777777" w:rsidR="00E45B44" w:rsidRDefault="00E45B44" w:rsidP="00A065F9">
                      <w:pPr>
                        <w:spacing w:line="240" w:lineRule="auto"/>
                      </w:pPr>
                      <w:r>
                        <w:t>def series_to_supervised(data, n_in=1, n_out=1, dropnan=True):</w:t>
                      </w:r>
                    </w:p>
                    <w:p w14:paraId="23C43786" w14:textId="77777777" w:rsidR="00E45B44" w:rsidRDefault="00E45B44" w:rsidP="00A065F9">
                      <w:pPr>
                        <w:spacing w:line="240" w:lineRule="auto"/>
                      </w:pPr>
                      <w:r>
                        <w:tab/>
                        <w:t>n_vars = 1 if type(data) is list else data.shape[1]</w:t>
                      </w:r>
                    </w:p>
                    <w:p w14:paraId="3992E2C7" w14:textId="77777777" w:rsidR="00E45B44" w:rsidRDefault="00E45B44" w:rsidP="00A065F9">
                      <w:pPr>
                        <w:spacing w:line="240" w:lineRule="auto"/>
                      </w:pPr>
                      <w:r>
                        <w:tab/>
                        <w:t>df = DataFrame(data)</w:t>
                      </w:r>
                    </w:p>
                    <w:p w14:paraId="5312B0A0" w14:textId="77777777" w:rsidR="00E45B44" w:rsidRDefault="00E45B44" w:rsidP="00A065F9">
                      <w:pPr>
                        <w:spacing w:line="240" w:lineRule="auto"/>
                      </w:pPr>
                      <w:r>
                        <w:tab/>
                        <w:t>cols, names = list(), list()</w:t>
                      </w:r>
                    </w:p>
                    <w:p w14:paraId="0F0EDD25" w14:textId="77777777" w:rsidR="00E45B44" w:rsidRDefault="00E45B44" w:rsidP="00A065F9">
                      <w:pPr>
                        <w:spacing w:line="240" w:lineRule="auto"/>
                      </w:pPr>
                      <w:r>
                        <w:tab/>
                        <w:t># input sequence (t-n, ... t-1)</w:t>
                      </w:r>
                    </w:p>
                    <w:p w14:paraId="484680F3" w14:textId="77777777" w:rsidR="00E45B44" w:rsidRDefault="00E45B44" w:rsidP="00A065F9">
                      <w:pPr>
                        <w:spacing w:line="240" w:lineRule="auto"/>
                      </w:pPr>
                      <w:r>
                        <w:tab/>
                        <w:t>for i in range(n_in, 0, -1):</w:t>
                      </w:r>
                    </w:p>
                    <w:p w14:paraId="53CDC012" w14:textId="77777777" w:rsidR="00E45B44" w:rsidRDefault="00E45B44" w:rsidP="00A065F9">
                      <w:pPr>
                        <w:spacing w:line="240" w:lineRule="auto"/>
                      </w:pPr>
                      <w:r>
                        <w:tab/>
                      </w:r>
                      <w:r>
                        <w:tab/>
                        <w:t>cols.append(df.shift(i))</w:t>
                      </w:r>
                    </w:p>
                    <w:p w14:paraId="174E4B8F" w14:textId="77777777" w:rsidR="00E45B44" w:rsidRDefault="00E45B44" w:rsidP="00A065F9">
                      <w:pPr>
                        <w:spacing w:line="240" w:lineRule="auto"/>
                      </w:pPr>
                      <w:r>
                        <w:tab/>
                      </w:r>
                      <w:r>
                        <w:tab/>
                        <w:t>names += [('var%d(t-%d)' % (j+1, i)) for j in range(n_vars)]</w:t>
                      </w:r>
                    </w:p>
                    <w:p w14:paraId="31B55855" w14:textId="77777777" w:rsidR="00E45B44" w:rsidRDefault="00E45B44" w:rsidP="00A065F9">
                      <w:pPr>
                        <w:spacing w:line="240" w:lineRule="auto"/>
                      </w:pPr>
                      <w:r>
                        <w:tab/>
                        <w:t># forecast sequence (t, t+1, ... t+n)</w:t>
                      </w:r>
                    </w:p>
                    <w:p w14:paraId="150A953D" w14:textId="77777777" w:rsidR="00E45B44" w:rsidRDefault="00E45B44" w:rsidP="00A065F9">
                      <w:pPr>
                        <w:spacing w:line="240" w:lineRule="auto"/>
                      </w:pPr>
                      <w:r>
                        <w:tab/>
                        <w:t>for i in range(0, n_out):</w:t>
                      </w:r>
                    </w:p>
                    <w:p w14:paraId="520C0F43" w14:textId="77777777" w:rsidR="00E45B44" w:rsidRDefault="00E45B44" w:rsidP="00A065F9">
                      <w:pPr>
                        <w:spacing w:line="240" w:lineRule="auto"/>
                      </w:pPr>
                      <w:r>
                        <w:tab/>
                      </w:r>
                      <w:r>
                        <w:tab/>
                        <w:t>cols.append(df.shift(-i))</w:t>
                      </w:r>
                    </w:p>
                    <w:p w14:paraId="33B26FD5" w14:textId="77777777" w:rsidR="00E45B44" w:rsidRDefault="00E45B44" w:rsidP="00A065F9">
                      <w:pPr>
                        <w:spacing w:line="240" w:lineRule="auto"/>
                      </w:pPr>
                      <w:r>
                        <w:tab/>
                      </w:r>
                      <w:r>
                        <w:tab/>
                        <w:t>if i == 0:</w:t>
                      </w:r>
                    </w:p>
                    <w:p w14:paraId="5F7906D5" w14:textId="77777777" w:rsidR="00E45B44" w:rsidRDefault="00E45B44" w:rsidP="00A065F9">
                      <w:pPr>
                        <w:spacing w:line="240" w:lineRule="auto"/>
                      </w:pPr>
                      <w:r>
                        <w:tab/>
                      </w:r>
                      <w:r>
                        <w:tab/>
                      </w:r>
                      <w:r>
                        <w:tab/>
                        <w:t>names += [('var%d(t)' % (j+1)) for j in range(n_vars)]</w:t>
                      </w:r>
                    </w:p>
                    <w:p w14:paraId="41080C05" w14:textId="77777777" w:rsidR="00E45B44" w:rsidRDefault="00E45B44" w:rsidP="00A065F9">
                      <w:pPr>
                        <w:spacing w:line="240" w:lineRule="auto"/>
                      </w:pPr>
                      <w:r>
                        <w:tab/>
                      </w:r>
                      <w:r>
                        <w:tab/>
                        <w:t>else:</w:t>
                      </w:r>
                    </w:p>
                    <w:p w14:paraId="6CC1F235" w14:textId="77777777" w:rsidR="00E45B44" w:rsidRDefault="00E45B44" w:rsidP="00A065F9">
                      <w:pPr>
                        <w:spacing w:line="240" w:lineRule="auto"/>
                      </w:pPr>
                      <w:r>
                        <w:tab/>
                      </w:r>
                      <w:r>
                        <w:tab/>
                      </w:r>
                      <w:r>
                        <w:tab/>
                        <w:t>names += [('var%d(t+%d)' % (j+1, i)) for j in range(n_vars)]</w:t>
                      </w:r>
                    </w:p>
                    <w:p w14:paraId="6775C5A6" w14:textId="77777777" w:rsidR="00E45B44" w:rsidRDefault="00E45B44" w:rsidP="00A065F9">
                      <w:pPr>
                        <w:spacing w:line="240" w:lineRule="auto"/>
                      </w:pPr>
                      <w:r>
                        <w:tab/>
                        <w:t># put it all together</w:t>
                      </w:r>
                    </w:p>
                    <w:p w14:paraId="2C2C6ED0" w14:textId="77777777" w:rsidR="00E45B44" w:rsidRDefault="00E45B44" w:rsidP="00A065F9">
                      <w:pPr>
                        <w:spacing w:line="240" w:lineRule="auto"/>
                      </w:pPr>
                      <w:r>
                        <w:tab/>
                        <w:t>agg = concat(cols, axis=1)</w:t>
                      </w:r>
                    </w:p>
                    <w:p w14:paraId="3FA3DE8E" w14:textId="77777777" w:rsidR="00E45B44" w:rsidRDefault="00E45B44" w:rsidP="00A065F9">
                      <w:pPr>
                        <w:spacing w:line="240" w:lineRule="auto"/>
                      </w:pPr>
                      <w:r>
                        <w:tab/>
                        <w:t>agg.columns = names</w:t>
                      </w:r>
                    </w:p>
                    <w:p w14:paraId="0C9DC1E2" w14:textId="77777777" w:rsidR="00E45B44" w:rsidRDefault="00E45B44" w:rsidP="00A065F9">
                      <w:pPr>
                        <w:spacing w:line="240" w:lineRule="auto"/>
                      </w:pPr>
                      <w:r>
                        <w:tab/>
                        <w:t># drop rows with NaN values</w:t>
                      </w:r>
                    </w:p>
                    <w:p w14:paraId="1B23BBD8" w14:textId="77777777" w:rsidR="00E45B44" w:rsidRDefault="00E45B44" w:rsidP="00A065F9">
                      <w:pPr>
                        <w:spacing w:line="240" w:lineRule="auto"/>
                      </w:pPr>
                      <w:r>
                        <w:tab/>
                        <w:t>if dropnan:</w:t>
                      </w:r>
                    </w:p>
                    <w:p w14:paraId="44E9FE8C" w14:textId="77777777" w:rsidR="00E45B44" w:rsidRDefault="00E45B44" w:rsidP="00A065F9">
                      <w:pPr>
                        <w:spacing w:line="240" w:lineRule="auto"/>
                      </w:pPr>
                      <w:r>
                        <w:tab/>
                      </w:r>
                      <w:r>
                        <w:tab/>
                        <w:t>agg.dropna(inplace=True)</w:t>
                      </w:r>
                    </w:p>
                    <w:p w14:paraId="5FD719B9" w14:textId="77777777" w:rsidR="00E45B44" w:rsidRDefault="00E45B44" w:rsidP="00A065F9">
                      <w:pPr>
                        <w:spacing w:line="240" w:lineRule="auto"/>
                      </w:pPr>
                      <w:r>
                        <w:tab/>
                        <w:t>return agg</w:t>
                      </w:r>
                    </w:p>
                    <w:p w14:paraId="5A02B861" w14:textId="77777777" w:rsidR="008E1A01" w:rsidRDefault="008E1A01"/>
                    <w:p w14:paraId="356849D7" w14:textId="77777777" w:rsidR="00E45B44" w:rsidRDefault="00E45B44" w:rsidP="00A065F9">
                      <w:pPr>
                        <w:spacing w:line="240" w:lineRule="auto"/>
                      </w:pPr>
                      <w:r>
                        <w:t># convert series to supervised learning</w:t>
                      </w:r>
                    </w:p>
                    <w:p w14:paraId="7CE58675" w14:textId="77777777" w:rsidR="00E45B44" w:rsidRDefault="00E45B44" w:rsidP="00A065F9">
                      <w:pPr>
                        <w:spacing w:line="240" w:lineRule="auto"/>
                      </w:pPr>
                      <w:r>
                        <w:t>def series_to_supervised(data, n_in=1, n_out=1, dropnan=True):</w:t>
                      </w:r>
                    </w:p>
                    <w:p w14:paraId="0C64300B" w14:textId="77777777" w:rsidR="00E45B44" w:rsidRDefault="00E45B44" w:rsidP="00A065F9">
                      <w:pPr>
                        <w:spacing w:line="240" w:lineRule="auto"/>
                      </w:pPr>
                      <w:r>
                        <w:tab/>
                        <w:t>n_vars = 1 if type(data) is list else data.shape[1]</w:t>
                      </w:r>
                    </w:p>
                    <w:p w14:paraId="7A93BB15" w14:textId="77777777" w:rsidR="00E45B44" w:rsidRDefault="00E45B44" w:rsidP="00A065F9">
                      <w:pPr>
                        <w:spacing w:line="240" w:lineRule="auto"/>
                      </w:pPr>
                      <w:r>
                        <w:tab/>
                        <w:t>df = DataFrame(data)</w:t>
                      </w:r>
                    </w:p>
                    <w:p w14:paraId="107D1176" w14:textId="77777777" w:rsidR="00E45B44" w:rsidRDefault="00E45B44" w:rsidP="00A065F9">
                      <w:pPr>
                        <w:spacing w:line="240" w:lineRule="auto"/>
                      </w:pPr>
                      <w:r>
                        <w:tab/>
                        <w:t>cols, names = list(), list()</w:t>
                      </w:r>
                    </w:p>
                    <w:p w14:paraId="2913A706" w14:textId="77777777" w:rsidR="00E45B44" w:rsidRDefault="00E45B44" w:rsidP="00A065F9">
                      <w:pPr>
                        <w:spacing w:line="240" w:lineRule="auto"/>
                      </w:pPr>
                      <w:r>
                        <w:tab/>
                        <w:t># input sequence (t-n, ... t-1)</w:t>
                      </w:r>
                    </w:p>
                    <w:p w14:paraId="71FB4BC5" w14:textId="77777777" w:rsidR="00E45B44" w:rsidRDefault="00E45B44" w:rsidP="00A065F9">
                      <w:pPr>
                        <w:spacing w:line="240" w:lineRule="auto"/>
                      </w:pPr>
                      <w:r>
                        <w:tab/>
                        <w:t>for i in range(n_in, 0, -1):</w:t>
                      </w:r>
                    </w:p>
                    <w:p w14:paraId="5096C66B" w14:textId="77777777" w:rsidR="00E45B44" w:rsidRDefault="00E45B44" w:rsidP="00A065F9">
                      <w:pPr>
                        <w:spacing w:line="240" w:lineRule="auto"/>
                      </w:pPr>
                      <w:r>
                        <w:tab/>
                      </w:r>
                      <w:r>
                        <w:tab/>
                        <w:t>cols.append(df.shift(i))</w:t>
                      </w:r>
                    </w:p>
                    <w:p w14:paraId="4346C878" w14:textId="77777777" w:rsidR="00E45B44" w:rsidRDefault="00E45B44" w:rsidP="00A065F9">
                      <w:pPr>
                        <w:spacing w:line="240" w:lineRule="auto"/>
                      </w:pPr>
                      <w:r>
                        <w:tab/>
                      </w:r>
                      <w:r>
                        <w:tab/>
                        <w:t>names += [('var%d(t-%d)' % (j+1, i)) for j in range(n_vars)]</w:t>
                      </w:r>
                    </w:p>
                    <w:p w14:paraId="0D857605" w14:textId="77777777" w:rsidR="00E45B44" w:rsidRDefault="00E45B44" w:rsidP="00A065F9">
                      <w:pPr>
                        <w:spacing w:line="240" w:lineRule="auto"/>
                      </w:pPr>
                      <w:r>
                        <w:tab/>
                        <w:t># forecast sequence (t, t+1, ... t+n)</w:t>
                      </w:r>
                    </w:p>
                    <w:p w14:paraId="540D49CC" w14:textId="77777777" w:rsidR="00E45B44" w:rsidRDefault="00E45B44" w:rsidP="00A065F9">
                      <w:pPr>
                        <w:spacing w:line="240" w:lineRule="auto"/>
                      </w:pPr>
                      <w:r>
                        <w:tab/>
                        <w:t>for i in range(0, n_out):</w:t>
                      </w:r>
                    </w:p>
                    <w:p w14:paraId="1CD508DA" w14:textId="77777777" w:rsidR="00E45B44" w:rsidRDefault="00E45B44" w:rsidP="00A065F9">
                      <w:pPr>
                        <w:spacing w:line="240" w:lineRule="auto"/>
                      </w:pPr>
                      <w:r>
                        <w:tab/>
                      </w:r>
                      <w:r>
                        <w:tab/>
                        <w:t>cols.append(df.shift(-i))</w:t>
                      </w:r>
                    </w:p>
                    <w:p w14:paraId="33C162B2" w14:textId="77777777" w:rsidR="00E45B44" w:rsidRDefault="00E45B44" w:rsidP="00A065F9">
                      <w:pPr>
                        <w:spacing w:line="240" w:lineRule="auto"/>
                      </w:pPr>
                      <w:r>
                        <w:tab/>
                      </w:r>
                      <w:r>
                        <w:tab/>
                        <w:t>if i == 0:</w:t>
                      </w:r>
                    </w:p>
                    <w:p w14:paraId="1CF415CA" w14:textId="77777777" w:rsidR="00E45B44" w:rsidRDefault="00E45B44" w:rsidP="00A065F9">
                      <w:pPr>
                        <w:spacing w:line="240" w:lineRule="auto"/>
                      </w:pPr>
                      <w:r>
                        <w:tab/>
                      </w:r>
                      <w:r>
                        <w:tab/>
                      </w:r>
                      <w:r>
                        <w:tab/>
                        <w:t>names += [('var%d(t)' % (j+1)) for j in range(n_vars)]</w:t>
                      </w:r>
                    </w:p>
                    <w:p w14:paraId="5AF4B907" w14:textId="77777777" w:rsidR="00E45B44" w:rsidRDefault="00E45B44" w:rsidP="00A065F9">
                      <w:pPr>
                        <w:spacing w:line="240" w:lineRule="auto"/>
                      </w:pPr>
                      <w:r>
                        <w:tab/>
                      </w:r>
                      <w:r>
                        <w:tab/>
                        <w:t>else:</w:t>
                      </w:r>
                    </w:p>
                    <w:p w14:paraId="796B28CA" w14:textId="77777777" w:rsidR="00E45B44" w:rsidRDefault="00E45B44" w:rsidP="00A065F9">
                      <w:pPr>
                        <w:spacing w:line="240" w:lineRule="auto"/>
                      </w:pPr>
                      <w:r>
                        <w:tab/>
                      </w:r>
                      <w:r>
                        <w:tab/>
                      </w:r>
                      <w:r>
                        <w:tab/>
                        <w:t>names += [('var%d(t+%d)' % (j+1, i)) for j in range(n_vars)]</w:t>
                      </w:r>
                    </w:p>
                    <w:p w14:paraId="1F08D920" w14:textId="77777777" w:rsidR="00E45B44" w:rsidRDefault="00E45B44" w:rsidP="00A065F9">
                      <w:pPr>
                        <w:spacing w:line="240" w:lineRule="auto"/>
                      </w:pPr>
                      <w:r>
                        <w:tab/>
                        <w:t># put it all together</w:t>
                      </w:r>
                    </w:p>
                    <w:p w14:paraId="317E7153" w14:textId="77777777" w:rsidR="00E45B44" w:rsidRDefault="00E45B44" w:rsidP="00A065F9">
                      <w:pPr>
                        <w:spacing w:line="240" w:lineRule="auto"/>
                      </w:pPr>
                      <w:r>
                        <w:tab/>
                        <w:t>agg = concat(cols, axis=1)</w:t>
                      </w:r>
                    </w:p>
                    <w:p w14:paraId="5ACE48AE" w14:textId="77777777" w:rsidR="00E45B44" w:rsidRDefault="00E45B44" w:rsidP="00A065F9">
                      <w:pPr>
                        <w:spacing w:line="240" w:lineRule="auto"/>
                      </w:pPr>
                      <w:r>
                        <w:tab/>
                        <w:t>agg.columns = names</w:t>
                      </w:r>
                    </w:p>
                    <w:p w14:paraId="36C718A6" w14:textId="77777777" w:rsidR="00E45B44" w:rsidRDefault="00E45B44" w:rsidP="00A065F9">
                      <w:pPr>
                        <w:spacing w:line="240" w:lineRule="auto"/>
                      </w:pPr>
                      <w:r>
                        <w:tab/>
                        <w:t># drop rows with NaN values</w:t>
                      </w:r>
                    </w:p>
                    <w:p w14:paraId="0F095F31" w14:textId="77777777" w:rsidR="00E45B44" w:rsidRDefault="00E45B44" w:rsidP="00A065F9">
                      <w:pPr>
                        <w:spacing w:line="240" w:lineRule="auto"/>
                      </w:pPr>
                      <w:r>
                        <w:tab/>
                        <w:t>if dropnan:</w:t>
                      </w:r>
                    </w:p>
                    <w:p w14:paraId="759587D4" w14:textId="77777777" w:rsidR="00E45B44" w:rsidRDefault="00E45B44" w:rsidP="00A065F9">
                      <w:pPr>
                        <w:spacing w:line="240" w:lineRule="auto"/>
                      </w:pPr>
                      <w:r>
                        <w:tab/>
                      </w:r>
                      <w:r>
                        <w:tab/>
                        <w:t>agg.dropna(inplace=True)</w:t>
                      </w:r>
                    </w:p>
                    <w:p w14:paraId="0488D697" w14:textId="77777777" w:rsidR="00E45B44" w:rsidRDefault="00E45B44" w:rsidP="00A065F9">
                      <w:pPr>
                        <w:spacing w:line="240" w:lineRule="auto"/>
                      </w:pPr>
                      <w:r>
                        <w:tab/>
                        <w:t>return agg</w:t>
                      </w:r>
                    </w:p>
                    <w:p w14:paraId="109D1B07" w14:textId="77777777" w:rsidR="008E1A01" w:rsidRDefault="008E1A01"/>
                    <w:p w14:paraId="7622898C" w14:textId="77777777" w:rsidR="00E45B44" w:rsidRDefault="00E45B44" w:rsidP="00A065F9">
                      <w:pPr>
                        <w:spacing w:line="240" w:lineRule="auto"/>
                      </w:pPr>
                      <w:r>
                        <w:t># convert series to supervised learning</w:t>
                      </w:r>
                    </w:p>
                    <w:p w14:paraId="2603ADEE" w14:textId="77777777" w:rsidR="00E45B44" w:rsidRDefault="00E45B44" w:rsidP="00A065F9">
                      <w:pPr>
                        <w:spacing w:line="240" w:lineRule="auto"/>
                      </w:pPr>
                      <w:r>
                        <w:t>def series_to_supervised(data, n_in=1, n_out=1, dropnan=True):</w:t>
                      </w:r>
                    </w:p>
                    <w:p w14:paraId="763456DA" w14:textId="77777777" w:rsidR="00E45B44" w:rsidRDefault="00E45B44" w:rsidP="00A065F9">
                      <w:pPr>
                        <w:spacing w:line="240" w:lineRule="auto"/>
                      </w:pPr>
                      <w:r>
                        <w:tab/>
                        <w:t>n_vars = 1 if type(data) is list else data.shape[1]</w:t>
                      </w:r>
                    </w:p>
                    <w:p w14:paraId="50F4EFC4" w14:textId="77777777" w:rsidR="00E45B44" w:rsidRDefault="00E45B44" w:rsidP="00A065F9">
                      <w:pPr>
                        <w:spacing w:line="240" w:lineRule="auto"/>
                      </w:pPr>
                      <w:r>
                        <w:tab/>
                        <w:t>df = DataFrame(data)</w:t>
                      </w:r>
                    </w:p>
                    <w:p w14:paraId="5F9F14BB" w14:textId="77777777" w:rsidR="00E45B44" w:rsidRDefault="00E45B44" w:rsidP="00A065F9">
                      <w:pPr>
                        <w:spacing w:line="240" w:lineRule="auto"/>
                      </w:pPr>
                      <w:r>
                        <w:tab/>
                        <w:t>cols, names = list(), list()</w:t>
                      </w:r>
                    </w:p>
                    <w:p w14:paraId="74EB44AA" w14:textId="77777777" w:rsidR="00E45B44" w:rsidRDefault="00E45B44" w:rsidP="00A065F9">
                      <w:pPr>
                        <w:spacing w:line="240" w:lineRule="auto"/>
                      </w:pPr>
                      <w:r>
                        <w:tab/>
                        <w:t># input sequence (t-n, ... t-1)</w:t>
                      </w:r>
                    </w:p>
                    <w:p w14:paraId="00B61BD5" w14:textId="77777777" w:rsidR="00E45B44" w:rsidRDefault="00E45B44" w:rsidP="00A065F9">
                      <w:pPr>
                        <w:spacing w:line="240" w:lineRule="auto"/>
                      </w:pPr>
                      <w:r>
                        <w:tab/>
                        <w:t>for i in range(n_in, 0, -1):</w:t>
                      </w:r>
                    </w:p>
                    <w:p w14:paraId="65566769" w14:textId="77777777" w:rsidR="00E45B44" w:rsidRDefault="00E45B44" w:rsidP="00A065F9">
                      <w:pPr>
                        <w:spacing w:line="240" w:lineRule="auto"/>
                      </w:pPr>
                      <w:r>
                        <w:tab/>
                      </w:r>
                      <w:r>
                        <w:tab/>
                        <w:t>cols.append(df.shift(i))</w:t>
                      </w:r>
                    </w:p>
                    <w:p w14:paraId="3ECA075B" w14:textId="77777777" w:rsidR="00E45B44" w:rsidRDefault="00E45B44" w:rsidP="00A065F9">
                      <w:pPr>
                        <w:spacing w:line="240" w:lineRule="auto"/>
                      </w:pPr>
                      <w:r>
                        <w:tab/>
                      </w:r>
                      <w:r>
                        <w:tab/>
                        <w:t>names += [('var%d(t-%d)' % (j+1, i)) for j in range(n_vars)]</w:t>
                      </w:r>
                    </w:p>
                    <w:p w14:paraId="6788F5B0" w14:textId="77777777" w:rsidR="00E45B44" w:rsidRDefault="00E45B44" w:rsidP="00A065F9">
                      <w:pPr>
                        <w:spacing w:line="240" w:lineRule="auto"/>
                      </w:pPr>
                      <w:r>
                        <w:tab/>
                        <w:t># forecast sequence (t, t+1, ... t+n)</w:t>
                      </w:r>
                    </w:p>
                    <w:p w14:paraId="0C4653A8" w14:textId="77777777" w:rsidR="00E45B44" w:rsidRDefault="00E45B44" w:rsidP="00A065F9">
                      <w:pPr>
                        <w:spacing w:line="240" w:lineRule="auto"/>
                      </w:pPr>
                      <w:r>
                        <w:tab/>
                        <w:t>for i in range(0, n_out):</w:t>
                      </w:r>
                    </w:p>
                    <w:p w14:paraId="01040B08" w14:textId="77777777" w:rsidR="00E45B44" w:rsidRDefault="00E45B44" w:rsidP="00A065F9">
                      <w:pPr>
                        <w:spacing w:line="240" w:lineRule="auto"/>
                      </w:pPr>
                      <w:r>
                        <w:tab/>
                      </w:r>
                      <w:r>
                        <w:tab/>
                        <w:t>cols.append(df.shift(-i))</w:t>
                      </w:r>
                    </w:p>
                    <w:p w14:paraId="1327F1D3" w14:textId="77777777" w:rsidR="00E45B44" w:rsidRDefault="00E45B44" w:rsidP="00A065F9">
                      <w:pPr>
                        <w:spacing w:line="240" w:lineRule="auto"/>
                      </w:pPr>
                      <w:r>
                        <w:tab/>
                      </w:r>
                      <w:r>
                        <w:tab/>
                        <w:t>if i == 0:</w:t>
                      </w:r>
                    </w:p>
                    <w:p w14:paraId="7E74DCCE" w14:textId="77777777" w:rsidR="00E45B44" w:rsidRDefault="00E45B44" w:rsidP="00A065F9">
                      <w:pPr>
                        <w:spacing w:line="240" w:lineRule="auto"/>
                      </w:pPr>
                      <w:r>
                        <w:tab/>
                      </w:r>
                      <w:r>
                        <w:tab/>
                      </w:r>
                      <w:r>
                        <w:tab/>
                        <w:t>names += [('var%d(t)' % (j+1)) for j in range(n_vars)]</w:t>
                      </w:r>
                    </w:p>
                    <w:p w14:paraId="6447B62B" w14:textId="77777777" w:rsidR="00E45B44" w:rsidRDefault="00E45B44" w:rsidP="00A065F9">
                      <w:pPr>
                        <w:spacing w:line="240" w:lineRule="auto"/>
                      </w:pPr>
                      <w:r>
                        <w:tab/>
                      </w:r>
                      <w:r>
                        <w:tab/>
                        <w:t>else:</w:t>
                      </w:r>
                    </w:p>
                    <w:p w14:paraId="2E248470" w14:textId="77777777" w:rsidR="00E45B44" w:rsidRDefault="00E45B44" w:rsidP="00A065F9">
                      <w:pPr>
                        <w:spacing w:line="240" w:lineRule="auto"/>
                      </w:pPr>
                      <w:r>
                        <w:tab/>
                      </w:r>
                      <w:r>
                        <w:tab/>
                      </w:r>
                      <w:r>
                        <w:tab/>
                        <w:t>names += [('var%d(t+%d)' % (j+1, i)) for j in range(n_vars)]</w:t>
                      </w:r>
                    </w:p>
                    <w:p w14:paraId="49F976FB" w14:textId="77777777" w:rsidR="00E45B44" w:rsidRDefault="00E45B44" w:rsidP="00A065F9">
                      <w:pPr>
                        <w:spacing w:line="240" w:lineRule="auto"/>
                      </w:pPr>
                      <w:r>
                        <w:tab/>
                        <w:t># put it all together</w:t>
                      </w:r>
                    </w:p>
                    <w:p w14:paraId="0256612A" w14:textId="77777777" w:rsidR="00E45B44" w:rsidRDefault="00E45B44" w:rsidP="00A065F9">
                      <w:pPr>
                        <w:spacing w:line="240" w:lineRule="auto"/>
                      </w:pPr>
                      <w:r>
                        <w:tab/>
                        <w:t>agg = concat(cols, axis=1)</w:t>
                      </w:r>
                    </w:p>
                    <w:p w14:paraId="46DA43E7" w14:textId="77777777" w:rsidR="00E45B44" w:rsidRDefault="00E45B44" w:rsidP="00A065F9">
                      <w:pPr>
                        <w:spacing w:line="240" w:lineRule="auto"/>
                      </w:pPr>
                      <w:r>
                        <w:tab/>
                        <w:t>agg.columns = names</w:t>
                      </w:r>
                    </w:p>
                    <w:p w14:paraId="3E6BBEE0" w14:textId="77777777" w:rsidR="00E45B44" w:rsidRDefault="00E45B44" w:rsidP="00A065F9">
                      <w:pPr>
                        <w:spacing w:line="240" w:lineRule="auto"/>
                      </w:pPr>
                      <w:r>
                        <w:tab/>
                        <w:t># drop rows with NaN values</w:t>
                      </w:r>
                    </w:p>
                    <w:p w14:paraId="46866C92" w14:textId="77777777" w:rsidR="00E45B44" w:rsidRDefault="00E45B44" w:rsidP="00A065F9">
                      <w:pPr>
                        <w:spacing w:line="240" w:lineRule="auto"/>
                      </w:pPr>
                      <w:r>
                        <w:tab/>
                        <w:t>if dropnan:</w:t>
                      </w:r>
                    </w:p>
                    <w:p w14:paraId="2DFFE4AC" w14:textId="77777777" w:rsidR="00E45B44" w:rsidRDefault="00E45B44" w:rsidP="00A065F9">
                      <w:pPr>
                        <w:spacing w:line="240" w:lineRule="auto"/>
                      </w:pPr>
                      <w:r>
                        <w:tab/>
                      </w:r>
                      <w:r>
                        <w:tab/>
                        <w:t>agg.dropna(inplace=True)</w:t>
                      </w:r>
                    </w:p>
                    <w:p w14:paraId="4CF466D6" w14:textId="77777777" w:rsidR="00E45B44" w:rsidRDefault="00E45B44" w:rsidP="00A065F9">
                      <w:pPr>
                        <w:spacing w:line="240" w:lineRule="auto"/>
                      </w:pPr>
                      <w:r>
                        <w:tab/>
                        <w:t>return agg</w:t>
                      </w:r>
                    </w:p>
                    <w:p w14:paraId="5719FD1A" w14:textId="77777777" w:rsidR="00583901" w:rsidRDefault="00583901"/>
                    <w:p w14:paraId="1B0FB4BA" w14:textId="77777777" w:rsidR="00E45B44" w:rsidRDefault="00E45B44" w:rsidP="00A065F9">
                      <w:pPr>
                        <w:spacing w:line="240" w:lineRule="auto"/>
                      </w:pPr>
                      <w:r>
                        <w:t># convert series to supervised learning</w:t>
                      </w:r>
                    </w:p>
                    <w:p w14:paraId="4494F4B9" w14:textId="77777777" w:rsidR="00E45B44" w:rsidRDefault="00E45B44" w:rsidP="00A065F9">
                      <w:pPr>
                        <w:spacing w:line="240" w:lineRule="auto"/>
                      </w:pPr>
                      <w:r>
                        <w:t>def series_to_supervised(data, n_in=1, n_out=1, dropnan=True):</w:t>
                      </w:r>
                    </w:p>
                    <w:p w14:paraId="217D3D0B" w14:textId="77777777" w:rsidR="00E45B44" w:rsidRDefault="00E45B44" w:rsidP="00A065F9">
                      <w:pPr>
                        <w:spacing w:line="240" w:lineRule="auto"/>
                      </w:pPr>
                      <w:r>
                        <w:tab/>
                        <w:t>n_vars = 1 if type(data) is list else data.shape[1]</w:t>
                      </w:r>
                    </w:p>
                    <w:p w14:paraId="5C9B8EAF" w14:textId="77777777" w:rsidR="00E45B44" w:rsidRDefault="00E45B44" w:rsidP="00A065F9">
                      <w:pPr>
                        <w:spacing w:line="240" w:lineRule="auto"/>
                      </w:pPr>
                      <w:r>
                        <w:tab/>
                        <w:t>df = DataFrame(data)</w:t>
                      </w:r>
                    </w:p>
                    <w:p w14:paraId="56BDB88C" w14:textId="77777777" w:rsidR="00E45B44" w:rsidRDefault="00E45B44" w:rsidP="00A065F9">
                      <w:pPr>
                        <w:spacing w:line="240" w:lineRule="auto"/>
                      </w:pPr>
                      <w:r>
                        <w:tab/>
                        <w:t>cols, names = list(), list()</w:t>
                      </w:r>
                    </w:p>
                    <w:p w14:paraId="475DBF0E" w14:textId="77777777" w:rsidR="00E45B44" w:rsidRDefault="00E45B44" w:rsidP="00A065F9">
                      <w:pPr>
                        <w:spacing w:line="240" w:lineRule="auto"/>
                      </w:pPr>
                      <w:r>
                        <w:tab/>
                        <w:t># input sequence (t-n, ... t-1)</w:t>
                      </w:r>
                    </w:p>
                    <w:p w14:paraId="72776103" w14:textId="77777777" w:rsidR="00E45B44" w:rsidRDefault="00E45B44" w:rsidP="00A065F9">
                      <w:pPr>
                        <w:spacing w:line="240" w:lineRule="auto"/>
                      </w:pPr>
                      <w:r>
                        <w:tab/>
                        <w:t>for i in range(n_in, 0, -1):</w:t>
                      </w:r>
                    </w:p>
                    <w:p w14:paraId="68D1A3A1" w14:textId="77777777" w:rsidR="00E45B44" w:rsidRDefault="00E45B44" w:rsidP="00A065F9">
                      <w:pPr>
                        <w:spacing w:line="240" w:lineRule="auto"/>
                      </w:pPr>
                      <w:r>
                        <w:tab/>
                      </w:r>
                      <w:r>
                        <w:tab/>
                        <w:t>cols.append(df.shift(i))</w:t>
                      </w:r>
                    </w:p>
                    <w:p w14:paraId="4D7F34EC" w14:textId="77777777" w:rsidR="00E45B44" w:rsidRDefault="00E45B44" w:rsidP="00A065F9">
                      <w:pPr>
                        <w:spacing w:line="240" w:lineRule="auto"/>
                      </w:pPr>
                      <w:r>
                        <w:tab/>
                      </w:r>
                      <w:r>
                        <w:tab/>
                        <w:t>names += [('var%d(t-%d)' % (j+1, i)) for j in range(n_vars)]</w:t>
                      </w:r>
                    </w:p>
                    <w:p w14:paraId="241E2EFB" w14:textId="77777777" w:rsidR="00E45B44" w:rsidRDefault="00E45B44" w:rsidP="00A065F9">
                      <w:pPr>
                        <w:spacing w:line="240" w:lineRule="auto"/>
                      </w:pPr>
                      <w:r>
                        <w:tab/>
                        <w:t># forecast sequence (t, t+1, ... t+n)</w:t>
                      </w:r>
                    </w:p>
                    <w:p w14:paraId="34FD2694" w14:textId="77777777" w:rsidR="00E45B44" w:rsidRDefault="00E45B44" w:rsidP="00A065F9">
                      <w:pPr>
                        <w:spacing w:line="240" w:lineRule="auto"/>
                      </w:pPr>
                      <w:r>
                        <w:tab/>
                        <w:t>for i in range(0, n_out):</w:t>
                      </w:r>
                    </w:p>
                    <w:p w14:paraId="6EBDDBF9" w14:textId="77777777" w:rsidR="00E45B44" w:rsidRDefault="00E45B44" w:rsidP="00A065F9">
                      <w:pPr>
                        <w:spacing w:line="240" w:lineRule="auto"/>
                      </w:pPr>
                      <w:r>
                        <w:tab/>
                      </w:r>
                      <w:r>
                        <w:tab/>
                        <w:t>cols.append(df.shift(-i))</w:t>
                      </w:r>
                    </w:p>
                    <w:p w14:paraId="04ACC1FE" w14:textId="77777777" w:rsidR="00E45B44" w:rsidRDefault="00E45B44" w:rsidP="00A065F9">
                      <w:pPr>
                        <w:spacing w:line="240" w:lineRule="auto"/>
                      </w:pPr>
                      <w:r>
                        <w:tab/>
                      </w:r>
                      <w:r>
                        <w:tab/>
                        <w:t>if i == 0:</w:t>
                      </w:r>
                    </w:p>
                    <w:p w14:paraId="729ADB5A" w14:textId="77777777" w:rsidR="00E45B44" w:rsidRDefault="00E45B44" w:rsidP="00A065F9">
                      <w:pPr>
                        <w:spacing w:line="240" w:lineRule="auto"/>
                      </w:pPr>
                      <w:r>
                        <w:tab/>
                      </w:r>
                      <w:r>
                        <w:tab/>
                      </w:r>
                      <w:r>
                        <w:tab/>
                        <w:t>names += [('var%d(t)' % (j+1)) for j in range(n_vars)]</w:t>
                      </w:r>
                    </w:p>
                    <w:p w14:paraId="39DE00BC" w14:textId="77777777" w:rsidR="00E45B44" w:rsidRDefault="00E45B44" w:rsidP="00A065F9">
                      <w:pPr>
                        <w:spacing w:line="240" w:lineRule="auto"/>
                      </w:pPr>
                      <w:r>
                        <w:tab/>
                      </w:r>
                      <w:r>
                        <w:tab/>
                        <w:t>else:</w:t>
                      </w:r>
                    </w:p>
                    <w:p w14:paraId="14CEFBA6" w14:textId="77777777" w:rsidR="00E45B44" w:rsidRDefault="00E45B44" w:rsidP="00A065F9">
                      <w:pPr>
                        <w:spacing w:line="240" w:lineRule="auto"/>
                      </w:pPr>
                      <w:r>
                        <w:tab/>
                      </w:r>
                      <w:r>
                        <w:tab/>
                      </w:r>
                      <w:r>
                        <w:tab/>
                        <w:t>names += [('var%d(t+%d)' % (j+1, i)) for j in range(n_vars)]</w:t>
                      </w:r>
                    </w:p>
                    <w:p w14:paraId="6398D07E" w14:textId="77777777" w:rsidR="00E45B44" w:rsidRDefault="00E45B44" w:rsidP="00A065F9">
                      <w:pPr>
                        <w:spacing w:line="240" w:lineRule="auto"/>
                      </w:pPr>
                      <w:r>
                        <w:tab/>
                        <w:t># put it all together</w:t>
                      </w:r>
                    </w:p>
                    <w:p w14:paraId="78834CA9" w14:textId="77777777" w:rsidR="00E45B44" w:rsidRDefault="00E45B44" w:rsidP="00A065F9">
                      <w:pPr>
                        <w:spacing w:line="240" w:lineRule="auto"/>
                      </w:pPr>
                      <w:r>
                        <w:tab/>
                        <w:t>agg = concat(cols, axis=1)</w:t>
                      </w:r>
                    </w:p>
                    <w:p w14:paraId="6020D5E5" w14:textId="77777777" w:rsidR="00E45B44" w:rsidRDefault="00E45B44" w:rsidP="00A065F9">
                      <w:pPr>
                        <w:spacing w:line="240" w:lineRule="auto"/>
                      </w:pPr>
                      <w:r>
                        <w:tab/>
                        <w:t>agg.columns = names</w:t>
                      </w:r>
                    </w:p>
                    <w:p w14:paraId="66BA9E9C" w14:textId="77777777" w:rsidR="00E45B44" w:rsidRDefault="00E45B44" w:rsidP="00A065F9">
                      <w:pPr>
                        <w:spacing w:line="240" w:lineRule="auto"/>
                      </w:pPr>
                      <w:r>
                        <w:tab/>
                        <w:t># drop rows with NaN values</w:t>
                      </w:r>
                    </w:p>
                    <w:p w14:paraId="2063C082" w14:textId="77777777" w:rsidR="00E45B44" w:rsidRDefault="00E45B44" w:rsidP="00A065F9">
                      <w:pPr>
                        <w:spacing w:line="240" w:lineRule="auto"/>
                      </w:pPr>
                      <w:r>
                        <w:tab/>
                        <w:t>if dropnan:</w:t>
                      </w:r>
                    </w:p>
                    <w:p w14:paraId="2DDCFC0A" w14:textId="77777777" w:rsidR="00E45B44" w:rsidRDefault="00E45B44" w:rsidP="00A065F9">
                      <w:pPr>
                        <w:spacing w:line="240" w:lineRule="auto"/>
                      </w:pPr>
                      <w:r>
                        <w:tab/>
                      </w:r>
                      <w:r>
                        <w:tab/>
                        <w:t>agg.dropna(inplace=True)</w:t>
                      </w:r>
                    </w:p>
                    <w:p w14:paraId="11BDEA0C" w14:textId="77777777" w:rsidR="00E45B44" w:rsidRDefault="00E45B44" w:rsidP="00A065F9">
                      <w:pPr>
                        <w:spacing w:line="240" w:lineRule="auto"/>
                      </w:pPr>
                      <w:r>
                        <w:tab/>
                        <w:t>return agg</w:t>
                      </w:r>
                    </w:p>
                    <w:p w14:paraId="3DC87CBE" w14:textId="77777777" w:rsidR="008E1A01" w:rsidRDefault="008E1A01"/>
                    <w:p w14:paraId="4F664935" w14:textId="77777777" w:rsidR="00E45B44" w:rsidRDefault="00E45B44" w:rsidP="00A065F9">
                      <w:pPr>
                        <w:spacing w:line="240" w:lineRule="auto"/>
                      </w:pPr>
                      <w:r>
                        <w:t># convert series to supervised learning</w:t>
                      </w:r>
                    </w:p>
                    <w:p w14:paraId="22135B56" w14:textId="77777777" w:rsidR="00E45B44" w:rsidRDefault="00E45B44" w:rsidP="00A065F9">
                      <w:pPr>
                        <w:spacing w:line="240" w:lineRule="auto"/>
                      </w:pPr>
                      <w:r>
                        <w:t>def series_to_supervised(data, n_in=1, n_out=1, dropnan=True):</w:t>
                      </w:r>
                    </w:p>
                    <w:p w14:paraId="5BA3A6FE" w14:textId="77777777" w:rsidR="00E45B44" w:rsidRDefault="00E45B44" w:rsidP="00A065F9">
                      <w:pPr>
                        <w:spacing w:line="240" w:lineRule="auto"/>
                      </w:pPr>
                      <w:r>
                        <w:tab/>
                        <w:t>n_vars = 1 if type(data) is list else data.shape[1]</w:t>
                      </w:r>
                    </w:p>
                    <w:p w14:paraId="304A3351" w14:textId="77777777" w:rsidR="00E45B44" w:rsidRDefault="00E45B44" w:rsidP="00A065F9">
                      <w:pPr>
                        <w:spacing w:line="240" w:lineRule="auto"/>
                      </w:pPr>
                      <w:r>
                        <w:tab/>
                        <w:t>df = DataFrame(data)</w:t>
                      </w:r>
                    </w:p>
                    <w:p w14:paraId="299F8A7C" w14:textId="77777777" w:rsidR="00E45B44" w:rsidRDefault="00E45B44" w:rsidP="00A065F9">
                      <w:pPr>
                        <w:spacing w:line="240" w:lineRule="auto"/>
                      </w:pPr>
                      <w:r>
                        <w:tab/>
                        <w:t>cols, names = list(), list()</w:t>
                      </w:r>
                    </w:p>
                    <w:p w14:paraId="68908BA4" w14:textId="77777777" w:rsidR="00E45B44" w:rsidRDefault="00E45B44" w:rsidP="00A065F9">
                      <w:pPr>
                        <w:spacing w:line="240" w:lineRule="auto"/>
                      </w:pPr>
                      <w:r>
                        <w:tab/>
                        <w:t># input sequence (t-n, ... t-1)</w:t>
                      </w:r>
                    </w:p>
                    <w:p w14:paraId="0C49EF31" w14:textId="77777777" w:rsidR="00E45B44" w:rsidRDefault="00E45B44" w:rsidP="00A065F9">
                      <w:pPr>
                        <w:spacing w:line="240" w:lineRule="auto"/>
                      </w:pPr>
                      <w:r>
                        <w:tab/>
                        <w:t>for i in range(n_in, 0, -1):</w:t>
                      </w:r>
                    </w:p>
                    <w:p w14:paraId="0B69F1C3" w14:textId="77777777" w:rsidR="00E45B44" w:rsidRDefault="00E45B44" w:rsidP="00A065F9">
                      <w:pPr>
                        <w:spacing w:line="240" w:lineRule="auto"/>
                      </w:pPr>
                      <w:r>
                        <w:tab/>
                      </w:r>
                      <w:r>
                        <w:tab/>
                        <w:t>cols.append(df.shift(i))</w:t>
                      </w:r>
                    </w:p>
                    <w:p w14:paraId="7A6C79D6" w14:textId="77777777" w:rsidR="00E45B44" w:rsidRDefault="00E45B44" w:rsidP="00A065F9">
                      <w:pPr>
                        <w:spacing w:line="240" w:lineRule="auto"/>
                      </w:pPr>
                      <w:r>
                        <w:tab/>
                      </w:r>
                      <w:r>
                        <w:tab/>
                        <w:t>names += [('var%d(t-%d)' % (j+1, i)) for j in range(n_vars)]</w:t>
                      </w:r>
                    </w:p>
                    <w:p w14:paraId="2E8B0932" w14:textId="77777777" w:rsidR="00E45B44" w:rsidRDefault="00E45B44" w:rsidP="00A065F9">
                      <w:pPr>
                        <w:spacing w:line="240" w:lineRule="auto"/>
                      </w:pPr>
                      <w:r>
                        <w:tab/>
                        <w:t># forecast sequence (t, t+1, ... t+n)</w:t>
                      </w:r>
                    </w:p>
                    <w:p w14:paraId="26EC7FC8" w14:textId="77777777" w:rsidR="00E45B44" w:rsidRDefault="00E45B44" w:rsidP="00A065F9">
                      <w:pPr>
                        <w:spacing w:line="240" w:lineRule="auto"/>
                      </w:pPr>
                      <w:r>
                        <w:tab/>
                        <w:t>for i in range(0, n_out):</w:t>
                      </w:r>
                    </w:p>
                    <w:p w14:paraId="59EEF379" w14:textId="77777777" w:rsidR="00E45B44" w:rsidRDefault="00E45B44" w:rsidP="00A065F9">
                      <w:pPr>
                        <w:spacing w:line="240" w:lineRule="auto"/>
                      </w:pPr>
                      <w:r>
                        <w:tab/>
                      </w:r>
                      <w:r>
                        <w:tab/>
                        <w:t>cols.append(df.shift(-i))</w:t>
                      </w:r>
                    </w:p>
                    <w:p w14:paraId="3EFF3E4D" w14:textId="77777777" w:rsidR="00E45B44" w:rsidRDefault="00E45B44" w:rsidP="00A065F9">
                      <w:pPr>
                        <w:spacing w:line="240" w:lineRule="auto"/>
                      </w:pPr>
                      <w:r>
                        <w:tab/>
                      </w:r>
                      <w:r>
                        <w:tab/>
                        <w:t>if i == 0:</w:t>
                      </w:r>
                    </w:p>
                    <w:p w14:paraId="6105E58A" w14:textId="77777777" w:rsidR="00E45B44" w:rsidRDefault="00E45B44" w:rsidP="00A065F9">
                      <w:pPr>
                        <w:spacing w:line="240" w:lineRule="auto"/>
                      </w:pPr>
                      <w:r>
                        <w:tab/>
                      </w:r>
                      <w:r>
                        <w:tab/>
                      </w:r>
                      <w:r>
                        <w:tab/>
                        <w:t>names += [('var%d(t)' % (j+1)) for j in range(n_vars)]</w:t>
                      </w:r>
                    </w:p>
                    <w:p w14:paraId="3A43C99B" w14:textId="77777777" w:rsidR="00E45B44" w:rsidRDefault="00E45B44" w:rsidP="00A065F9">
                      <w:pPr>
                        <w:spacing w:line="240" w:lineRule="auto"/>
                      </w:pPr>
                      <w:r>
                        <w:tab/>
                      </w:r>
                      <w:r>
                        <w:tab/>
                        <w:t>else:</w:t>
                      </w:r>
                    </w:p>
                    <w:p w14:paraId="559A1D6B" w14:textId="77777777" w:rsidR="00E45B44" w:rsidRDefault="00E45B44" w:rsidP="00A065F9">
                      <w:pPr>
                        <w:spacing w:line="240" w:lineRule="auto"/>
                      </w:pPr>
                      <w:r>
                        <w:tab/>
                      </w:r>
                      <w:r>
                        <w:tab/>
                      </w:r>
                      <w:r>
                        <w:tab/>
                        <w:t>names += [('var%d(t+%d)' % (j+1, i)) for j in range(n_vars)]</w:t>
                      </w:r>
                    </w:p>
                    <w:p w14:paraId="1467711C" w14:textId="77777777" w:rsidR="00E45B44" w:rsidRDefault="00E45B44" w:rsidP="00A065F9">
                      <w:pPr>
                        <w:spacing w:line="240" w:lineRule="auto"/>
                      </w:pPr>
                      <w:r>
                        <w:tab/>
                        <w:t># put it all together</w:t>
                      </w:r>
                    </w:p>
                    <w:p w14:paraId="5F6AED7A" w14:textId="77777777" w:rsidR="00E45B44" w:rsidRDefault="00E45B44" w:rsidP="00A065F9">
                      <w:pPr>
                        <w:spacing w:line="240" w:lineRule="auto"/>
                      </w:pPr>
                      <w:r>
                        <w:tab/>
                        <w:t>agg = concat(cols, axis=1)</w:t>
                      </w:r>
                    </w:p>
                    <w:p w14:paraId="242544E7" w14:textId="77777777" w:rsidR="00E45B44" w:rsidRDefault="00E45B44" w:rsidP="00A065F9">
                      <w:pPr>
                        <w:spacing w:line="240" w:lineRule="auto"/>
                      </w:pPr>
                      <w:r>
                        <w:tab/>
                        <w:t>agg.columns = names</w:t>
                      </w:r>
                    </w:p>
                    <w:p w14:paraId="44D114C1" w14:textId="77777777" w:rsidR="00E45B44" w:rsidRDefault="00E45B44" w:rsidP="00A065F9">
                      <w:pPr>
                        <w:spacing w:line="240" w:lineRule="auto"/>
                      </w:pPr>
                      <w:r>
                        <w:tab/>
                        <w:t># drop rows with NaN values</w:t>
                      </w:r>
                    </w:p>
                    <w:p w14:paraId="24160ADA" w14:textId="77777777" w:rsidR="00E45B44" w:rsidRDefault="00E45B44" w:rsidP="00A065F9">
                      <w:pPr>
                        <w:spacing w:line="240" w:lineRule="auto"/>
                      </w:pPr>
                      <w:r>
                        <w:tab/>
                        <w:t>if dropnan:</w:t>
                      </w:r>
                    </w:p>
                    <w:p w14:paraId="7CAB25C2" w14:textId="77777777" w:rsidR="00E45B44" w:rsidRDefault="00E45B44" w:rsidP="00A065F9">
                      <w:pPr>
                        <w:spacing w:line="240" w:lineRule="auto"/>
                      </w:pPr>
                      <w:r>
                        <w:tab/>
                      </w:r>
                      <w:r>
                        <w:tab/>
                        <w:t>agg.dropna(inplace=True)</w:t>
                      </w:r>
                    </w:p>
                    <w:p w14:paraId="4CD47824" w14:textId="77777777" w:rsidR="00E45B44" w:rsidRDefault="00E45B44" w:rsidP="00A065F9">
                      <w:pPr>
                        <w:spacing w:line="240" w:lineRule="auto"/>
                      </w:pPr>
                      <w:r>
                        <w:tab/>
                        <w:t>return agg</w:t>
                      </w:r>
                    </w:p>
                    <w:p w14:paraId="0E11CFE1" w14:textId="77777777" w:rsidR="008E1A01" w:rsidRDefault="008E1A01"/>
                    <w:p w14:paraId="5C609333" w14:textId="77777777" w:rsidR="00E45B44" w:rsidRDefault="00E45B44" w:rsidP="00A065F9">
                      <w:pPr>
                        <w:spacing w:line="240" w:lineRule="auto"/>
                      </w:pPr>
                      <w:r>
                        <w:t># convert series to supervised learning</w:t>
                      </w:r>
                    </w:p>
                    <w:p w14:paraId="7FFBE8A9" w14:textId="77777777" w:rsidR="00E45B44" w:rsidRDefault="00E45B44" w:rsidP="00A065F9">
                      <w:pPr>
                        <w:spacing w:line="240" w:lineRule="auto"/>
                      </w:pPr>
                      <w:r>
                        <w:t>def series_to_supervised(data, n_in=1, n_out=1, dropnan=True):</w:t>
                      </w:r>
                    </w:p>
                    <w:p w14:paraId="7E199320" w14:textId="77777777" w:rsidR="00E45B44" w:rsidRDefault="00E45B44" w:rsidP="00A065F9">
                      <w:pPr>
                        <w:spacing w:line="240" w:lineRule="auto"/>
                      </w:pPr>
                      <w:r>
                        <w:tab/>
                        <w:t>n_vars = 1 if type(data) is list else data.shape[1]</w:t>
                      </w:r>
                    </w:p>
                    <w:p w14:paraId="362E3D05" w14:textId="77777777" w:rsidR="00E45B44" w:rsidRDefault="00E45B44" w:rsidP="00A065F9">
                      <w:pPr>
                        <w:spacing w:line="240" w:lineRule="auto"/>
                      </w:pPr>
                      <w:r>
                        <w:tab/>
                        <w:t>df = DataFrame(data)</w:t>
                      </w:r>
                    </w:p>
                    <w:p w14:paraId="26E7AF2D" w14:textId="77777777" w:rsidR="00E45B44" w:rsidRDefault="00E45B44" w:rsidP="00A065F9">
                      <w:pPr>
                        <w:spacing w:line="240" w:lineRule="auto"/>
                      </w:pPr>
                      <w:r>
                        <w:tab/>
                        <w:t>cols, names = list(), list()</w:t>
                      </w:r>
                    </w:p>
                    <w:p w14:paraId="21381A54" w14:textId="77777777" w:rsidR="00E45B44" w:rsidRDefault="00E45B44" w:rsidP="00A065F9">
                      <w:pPr>
                        <w:spacing w:line="240" w:lineRule="auto"/>
                      </w:pPr>
                      <w:r>
                        <w:tab/>
                        <w:t># input sequence (t-n, ... t-1)</w:t>
                      </w:r>
                    </w:p>
                    <w:p w14:paraId="0056DF36" w14:textId="77777777" w:rsidR="00E45B44" w:rsidRDefault="00E45B44" w:rsidP="00A065F9">
                      <w:pPr>
                        <w:spacing w:line="240" w:lineRule="auto"/>
                      </w:pPr>
                      <w:r>
                        <w:tab/>
                        <w:t>for i in range(n_in, 0, -1):</w:t>
                      </w:r>
                    </w:p>
                    <w:p w14:paraId="1FBDD42A" w14:textId="77777777" w:rsidR="00E45B44" w:rsidRDefault="00E45B44" w:rsidP="00A065F9">
                      <w:pPr>
                        <w:spacing w:line="240" w:lineRule="auto"/>
                      </w:pPr>
                      <w:r>
                        <w:tab/>
                      </w:r>
                      <w:r>
                        <w:tab/>
                        <w:t>cols.append(df.shift(i))</w:t>
                      </w:r>
                    </w:p>
                    <w:p w14:paraId="508115EA" w14:textId="77777777" w:rsidR="00E45B44" w:rsidRDefault="00E45B44" w:rsidP="00A065F9">
                      <w:pPr>
                        <w:spacing w:line="240" w:lineRule="auto"/>
                      </w:pPr>
                      <w:r>
                        <w:tab/>
                      </w:r>
                      <w:r>
                        <w:tab/>
                        <w:t>names += [('var%d(t-%d)' % (j+1, i)) for j in range(n_vars)]</w:t>
                      </w:r>
                    </w:p>
                    <w:p w14:paraId="0332A540" w14:textId="77777777" w:rsidR="00E45B44" w:rsidRDefault="00E45B44" w:rsidP="00A065F9">
                      <w:pPr>
                        <w:spacing w:line="240" w:lineRule="auto"/>
                      </w:pPr>
                      <w:r>
                        <w:tab/>
                        <w:t># forecast sequence (t, t+1, ... t+n)</w:t>
                      </w:r>
                    </w:p>
                    <w:p w14:paraId="48FA49AA" w14:textId="77777777" w:rsidR="00E45B44" w:rsidRDefault="00E45B44" w:rsidP="00A065F9">
                      <w:pPr>
                        <w:spacing w:line="240" w:lineRule="auto"/>
                      </w:pPr>
                      <w:r>
                        <w:tab/>
                        <w:t>for i in range(0, n_out):</w:t>
                      </w:r>
                    </w:p>
                    <w:p w14:paraId="44E8C831" w14:textId="77777777" w:rsidR="00E45B44" w:rsidRDefault="00E45B44" w:rsidP="00A065F9">
                      <w:pPr>
                        <w:spacing w:line="240" w:lineRule="auto"/>
                      </w:pPr>
                      <w:r>
                        <w:tab/>
                      </w:r>
                      <w:r>
                        <w:tab/>
                        <w:t>cols.append(df.shift(-i))</w:t>
                      </w:r>
                    </w:p>
                    <w:p w14:paraId="3154CA95" w14:textId="77777777" w:rsidR="00E45B44" w:rsidRDefault="00E45B44" w:rsidP="00A065F9">
                      <w:pPr>
                        <w:spacing w:line="240" w:lineRule="auto"/>
                      </w:pPr>
                      <w:r>
                        <w:tab/>
                      </w:r>
                      <w:r>
                        <w:tab/>
                        <w:t>if i == 0:</w:t>
                      </w:r>
                    </w:p>
                    <w:p w14:paraId="1CEC743F" w14:textId="77777777" w:rsidR="00E45B44" w:rsidRDefault="00E45B44" w:rsidP="00A065F9">
                      <w:pPr>
                        <w:spacing w:line="240" w:lineRule="auto"/>
                      </w:pPr>
                      <w:r>
                        <w:tab/>
                      </w:r>
                      <w:r>
                        <w:tab/>
                      </w:r>
                      <w:r>
                        <w:tab/>
                        <w:t>names += [('var%d(t)' % (j+1)) for j in range(n_vars)]</w:t>
                      </w:r>
                    </w:p>
                    <w:p w14:paraId="36345E9E" w14:textId="77777777" w:rsidR="00E45B44" w:rsidRDefault="00E45B44" w:rsidP="00A065F9">
                      <w:pPr>
                        <w:spacing w:line="240" w:lineRule="auto"/>
                      </w:pPr>
                      <w:r>
                        <w:tab/>
                      </w:r>
                      <w:r>
                        <w:tab/>
                        <w:t>else:</w:t>
                      </w:r>
                    </w:p>
                    <w:p w14:paraId="121EA30D" w14:textId="77777777" w:rsidR="00E45B44" w:rsidRDefault="00E45B44" w:rsidP="00A065F9">
                      <w:pPr>
                        <w:spacing w:line="240" w:lineRule="auto"/>
                      </w:pPr>
                      <w:r>
                        <w:tab/>
                      </w:r>
                      <w:r>
                        <w:tab/>
                      </w:r>
                      <w:r>
                        <w:tab/>
                        <w:t>names += [('var%d(t+%d)' % (j+1, i)) for j in range(n_vars)]</w:t>
                      </w:r>
                    </w:p>
                    <w:p w14:paraId="3C61E06C" w14:textId="77777777" w:rsidR="00E45B44" w:rsidRDefault="00E45B44" w:rsidP="00A065F9">
                      <w:pPr>
                        <w:spacing w:line="240" w:lineRule="auto"/>
                      </w:pPr>
                      <w:r>
                        <w:tab/>
                        <w:t># put it all together</w:t>
                      </w:r>
                    </w:p>
                    <w:p w14:paraId="11EB59A4" w14:textId="77777777" w:rsidR="00E45B44" w:rsidRDefault="00E45B44" w:rsidP="00A065F9">
                      <w:pPr>
                        <w:spacing w:line="240" w:lineRule="auto"/>
                      </w:pPr>
                      <w:r>
                        <w:tab/>
                        <w:t>agg = concat(cols, axis=1)</w:t>
                      </w:r>
                    </w:p>
                    <w:p w14:paraId="0CDAAA38" w14:textId="77777777" w:rsidR="00E45B44" w:rsidRDefault="00E45B44" w:rsidP="00A065F9">
                      <w:pPr>
                        <w:spacing w:line="240" w:lineRule="auto"/>
                      </w:pPr>
                      <w:r>
                        <w:tab/>
                        <w:t>agg.columns = names</w:t>
                      </w:r>
                    </w:p>
                    <w:p w14:paraId="3BC0DE51" w14:textId="77777777" w:rsidR="00E45B44" w:rsidRDefault="00E45B44" w:rsidP="00A065F9">
                      <w:pPr>
                        <w:spacing w:line="240" w:lineRule="auto"/>
                      </w:pPr>
                      <w:r>
                        <w:tab/>
                        <w:t># drop rows with NaN values</w:t>
                      </w:r>
                    </w:p>
                    <w:p w14:paraId="711D9733" w14:textId="77777777" w:rsidR="00E45B44" w:rsidRDefault="00E45B44" w:rsidP="00A065F9">
                      <w:pPr>
                        <w:spacing w:line="240" w:lineRule="auto"/>
                      </w:pPr>
                      <w:r>
                        <w:tab/>
                        <w:t>if dropnan:</w:t>
                      </w:r>
                    </w:p>
                    <w:p w14:paraId="173E6E33" w14:textId="77777777" w:rsidR="00E45B44" w:rsidRDefault="00E45B44" w:rsidP="00A065F9">
                      <w:pPr>
                        <w:spacing w:line="240" w:lineRule="auto"/>
                      </w:pPr>
                      <w:r>
                        <w:tab/>
                      </w:r>
                      <w:r>
                        <w:tab/>
                        <w:t>agg.dropna(inplace=True)</w:t>
                      </w:r>
                    </w:p>
                    <w:p w14:paraId="511658F1" w14:textId="77777777" w:rsidR="00E45B44" w:rsidRDefault="00E45B44" w:rsidP="00A065F9">
                      <w:pPr>
                        <w:spacing w:line="240" w:lineRule="auto"/>
                      </w:pPr>
                      <w:r>
                        <w:tab/>
                        <w:t>return agg</w:t>
                      </w:r>
                    </w:p>
                    <w:p w14:paraId="615EFB27" w14:textId="77777777" w:rsidR="008E1A01" w:rsidRDefault="008E1A01"/>
                    <w:p w14:paraId="13D5ECB3" w14:textId="77777777" w:rsidR="00E45B44" w:rsidRDefault="00E45B44" w:rsidP="00A065F9">
                      <w:pPr>
                        <w:spacing w:line="240" w:lineRule="auto"/>
                      </w:pPr>
                      <w:r>
                        <w:t># convert series to supervised learning</w:t>
                      </w:r>
                    </w:p>
                    <w:p w14:paraId="10E6473A" w14:textId="77777777" w:rsidR="00E45B44" w:rsidRDefault="00E45B44" w:rsidP="00A065F9">
                      <w:pPr>
                        <w:spacing w:line="240" w:lineRule="auto"/>
                      </w:pPr>
                      <w:r>
                        <w:t>def series_to_supervised(data, n_in=1, n_out=1, dropnan=True):</w:t>
                      </w:r>
                    </w:p>
                    <w:p w14:paraId="6D473863" w14:textId="77777777" w:rsidR="00E45B44" w:rsidRDefault="00E45B44" w:rsidP="00A065F9">
                      <w:pPr>
                        <w:spacing w:line="240" w:lineRule="auto"/>
                      </w:pPr>
                      <w:r>
                        <w:tab/>
                        <w:t>n_vars = 1 if type(data) is list else data.shape[1]</w:t>
                      </w:r>
                    </w:p>
                    <w:p w14:paraId="604B1045" w14:textId="77777777" w:rsidR="00E45B44" w:rsidRDefault="00E45B44" w:rsidP="00A065F9">
                      <w:pPr>
                        <w:spacing w:line="240" w:lineRule="auto"/>
                      </w:pPr>
                      <w:r>
                        <w:tab/>
                        <w:t>df = DataFrame(data)</w:t>
                      </w:r>
                    </w:p>
                    <w:p w14:paraId="3ABC0CE5" w14:textId="77777777" w:rsidR="00E45B44" w:rsidRDefault="00E45B44" w:rsidP="00A065F9">
                      <w:pPr>
                        <w:spacing w:line="240" w:lineRule="auto"/>
                      </w:pPr>
                      <w:r>
                        <w:tab/>
                        <w:t>cols, names = list(), list()</w:t>
                      </w:r>
                    </w:p>
                    <w:p w14:paraId="5B478142" w14:textId="77777777" w:rsidR="00E45B44" w:rsidRDefault="00E45B44" w:rsidP="00A065F9">
                      <w:pPr>
                        <w:spacing w:line="240" w:lineRule="auto"/>
                      </w:pPr>
                      <w:r>
                        <w:tab/>
                        <w:t># input sequence (t-n, ... t-1)</w:t>
                      </w:r>
                    </w:p>
                    <w:p w14:paraId="6136B989" w14:textId="77777777" w:rsidR="00E45B44" w:rsidRDefault="00E45B44" w:rsidP="00A065F9">
                      <w:pPr>
                        <w:spacing w:line="240" w:lineRule="auto"/>
                      </w:pPr>
                      <w:r>
                        <w:tab/>
                        <w:t>for i in range(n_in, 0, -1):</w:t>
                      </w:r>
                    </w:p>
                    <w:p w14:paraId="0B78A094" w14:textId="77777777" w:rsidR="00E45B44" w:rsidRDefault="00E45B44" w:rsidP="00A065F9">
                      <w:pPr>
                        <w:spacing w:line="240" w:lineRule="auto"/>
                      </w:pPr>
                      <w:r>
                        <w:tab/>
                      </w:r>
                      <w:r>
                        <w:tab/>
                        <w:t>cols.append(df.shift(i))</w:t>
                      </w:r>
                    </w:p>
                    <w:p w14:paraId="2DB4FF25" w14:textId="77777777" w:rsidR="00E45B44" w:rsidRDefault="00E45B44" w:rsidP="00A065F9">
                      <w:pPr>
                        <w:spacing w:line="240" w:lineRule="auto"/>
                      </w:pPr>
                      <w:r>
                        <w:tab/>
                      </w:r>
                      <w:r>
                        <w:tab/>
                        <w:t>names += [('var%d(t-%d)' % (j+1, i)) for j in range(n_vars)]</w:t>
                      </w:r>
                    </w:p>
                    <w:p w14:paraId="13ACFCD2" w14:textId="77777777" w:rsidR="00E45B44" w:rsidRDefault="00E45B44" w:rsidP="00A065F9">
                      <w:pPr>
                        <w:spacing w:line="240" w:lineRule="auto"/>
                      </w:pPr>
                      <w:r>
                        <w:tab/>
                        <w:t># forecast sequence (t, t+1, ... t+n)</w:t>
                      </w:r>
                    </w:p>
                    <w:p w14:paraId="6E6BB79D" w14:textId="77777777" w:rsidR="00E45B44" w:rsidRDefault="00E45B44" w:rsidP="00A065F9">
                      <w:pPr>
                        <w:spacing w:line="240" w:lineRule="auto"/>
                      </w:pPr>
                      <w:r>
                        <w:tab/>
                        <w:t>for i in range(0, n_out):</w:t>
                      </w:r>
                    </w:p>
                    <w:p w14:paraId="356FEC22" w14:textId="77777777" w:rsidR="00E45B44" w:rsidRDefault="00E45B44" w:rsidP="00A065F9">
                      <w:pPr>
                        <w:spacing w:line="240" w:lineRule="auto"/>
                      </w:pPr>
                      <w:r>
                        <w:tab/>
                      </w:r>
                      <w:r>
                        <w:tab/>
                        <w:t>cols.append(df.shift(-i))</w:t>
                      </w:r>
                    </w:p>
                    <w:p w14:paraId="21C2B5FC" w14:textId="77777777" w:rsidR="00E45B44" w:rsidRDefault="00E45B44" w:rsidP="00A065F9">
                      <w:pPr>
                        <w:spacing w:line="240" w:lineRule="auto"/>
                      </w:pPr>
                      <w:r>
                        <w:tab/>
                      </w:r>
                      <w:r>
                        <w:tab/>
                        <w:t>if i == 0:</w:t>
                      </w:r>
                    </w:p>
                    <w:p w14:paraId="45CC5206" w14:textId="77777777" w:rsidR="00E45B44" w:rsidRDefault="00E45B44" w:rsidP="00A065F9">
                      <w:pPr>
                        <w:spacing w:line="240" w:lineRule="auto"/>
                      </w:pPr>
                      <w:r>
                        <w:tab/>
                      </w:r>
                      <w:r>
                        <w:tab/>
                      </w:r>
                      <w:r>
                        <w:tab/>
                        <w:t>names += [('var%d(t)' % (j+1)) for j in range(n_vars)]</w:t>
                      </w:r>
                    </w:p>
                    <w:p w14:paraId="4A7382FA" w14:textId="77777777" w:rsidR="00E45B44" w:rsidRDefault="00E45B44" w:rsidP="00A065F9">
                      <w:pPr>
                        <w:spacing w:line="240" w:lineRule="auto"/>
                      </w:pPr>
                      <w:r>
                        <w:tab/>
                      </w:r>
                      <w:r>
                        <w:tab/>
                        <w:t>else:</w:t>
                      </w:r>
                    </w:p>
                    <w:p w14:paraId="4C747FA5" w14:textId="77777777" w:rsidR="00E45B44" w:rsidRDefault="00E45B44" w:rsidP="00A065F9">
                      <w:pPr>
                        <w:spacing w:line="240" w:lineRule="auto"/>
                      </w:pPr>
                      <w:r>
                        <w:tab/>
                      </w:r>
                      <w:r>
                        <w:tab/>
                      </w:r>
                      <w:r>
                        <w:tab/>
                        <w:t>names += [('var%d(t+%d)' % (j+1, i)) for j in range(n_vars)]</w:t>
                      </w:r>
                    </w:p>
                    <w:p w14:paraId="2C51BA14" w14:textId="77777777" w:rsidR="00E45B44" w:rsidRDefault="00E45B44" w:rsidP="00A065F9">
                      <w:pPr>
                        <w:spacing w:line="240" w:lineRule="auto"/>
                      </w:pPr>
                      <w:r>
                        <w:tab/>
                        <w:t># put it all together</w:t>
                      </w:r>
                    </w:p>
                    <w:p w14:paraId="565C62A3" w14:textId="77777777" w:rsidR="00E45B44" w:rsidRDefault="00E45B44" w:rsidP="00A065F9">
                      <w:pPr>
                        <w:spacing w:line="240" w:lineRule="auto"/>
                      </w:pPr>
                      <w:r>
                        <w:tab/>
                        <w:t>agg = concat(cols, axis=1)</w:t>
                      </w:r>
                    </w:p>
                    <w:p w14:paraId="3140EB18" w14:textId="77777777" w:rsidR="00E45B44" w:rsidRDefault="00E45B44" w:rsidP="00A065F9">
                      <w:pPr>
                        <w:spacing w:line="240" w:lineRule="auto"/>
                      </w:pPr>
                      <w:r>
                        <w:tab/>
                        <w:t>agg.columns = names</w:t>
                      </w:r>
                    </w:p>
                    <w:p w14:paraId="2287D66E" w14:textId="77777777" w:rsidR="00E45B44" w:rsidRDefault="00E45B44" w:rsidP="00A065F9">
                      <w:pPr>
                        <w:spacing w:line="240" w:lineRule="auto"/>
                      </w:pPr>
                      <w:r>
                        <w:tab/>
                        <w:t># drop rows with NaN values</w:t>
                      </w:r>
                    </w:p>
                    <w:p w14:paraId="503A0437" w14:textId="77777777" w:rsidR="00E45B44" w:rsidRDefault="00E45B44" w:rsidP="00A065F9">
                      <w:pPr>
                        <w:spacing w:line="240" w:lineRule="auto"/>
                      </w:pPr>
                      <w:r>
                        <w:tab/>
                        <w:t>if dropnan:</w:t>
                      </w:r>
                    </w:p>
                    <w:p w14:paraId="5CC08C0B" w14:textId="77777777" w:rsidR="00E45B44" w:rsidRDefault="00E45B44" w:rsidP="00A065F9">
                      <w:pPr>
                        <w:spacing w:line="240" w:lineRule="auto"/>
                      </w:pPr>
                      <w:r>
                        <w:tab/>
                      </w:r>
                      <w:r>
                        <w:tab/>
                        <w:t>agg.dropna(inplace=True)</w:t>
                      </w:r>
                    </w:p>
                    <w:p w14:paraId="61C96892" w14:textId="77777777" w:rsidR="00E45B44" w:rsidRDefault="00E45B44" w:rsidP="00A065F9">
                      <w:pPr>
                        <w:spacing w:line="240" w:lineRule="auto"/>
                      </w:pPr>
                      <w:r>
                        <w:tab/>
                        <w:t>return agg</w:t>
                      </w:r>
                    </w:p>
                    <w:p w14:paraId="06BD9C6F" w14:textId="77777777" w:rsidR="00583901" w:rsidRDefault="00583901"/>
                    <w:p w14:paraId="3326F750" w14:textId="77777777" w:rsidR="00E45B44" w:rsidRDefault="00E45B44" w:rsidP="00A065F9">
                      <w:pPr>
                        <w:spacing w:line="240" w:lineRule="auto"/>
                      </w:pPr>
                      <w:r>
                        <w:t># convert series to supervised learning</w:t>
                      </w:r>
                    </w:p>
                    <w:p w14:paraId="78EA793F" w14:textId="77777777" w:rsidR="00E45B44" w:rsidRDefault="00E45B44" w:rsidP="00A065F9">
                      <w:pPr>
                        <w:spacing w:line="240" w:lineRule="auto"/>
                      </w:pPr>
                      <w:r>
                        <w:t>def series_to_supervised(data, n_in=1, n_out=1, dropnan=True):</w:t>
                      </w:r>
                    </w:p>
                    <w:p w14:paraId="563A6723" w14:textId="77777777" w:rsidR="00E45B44" w:rsidRDefault="00E45B44" w:rsidP="00A065F9">
                      <w:pPr>
                        <w:spacing w:line="240" w:lineRule="auto"/>
                      </w:pPr>
                      <w:r>
                        <w:tab/>
                        <w:t>n_vars = 1 if type(data) is list else data.shape[1]</w:t>
                      </w:r>
                    </w:p>
                    <w:p w14:paraId="1993904B" w14:textId="77777777" w:rsidR="00E45B44" w:rsidRDefault="00E45B44" w:rsidP="00A065F9">
                      <w:pPr>
                        <w:spacing w:line="240" w:lineRule="auto"/>
                      </w:pPr>
                      <w:r>
                        <w:tab/>
                        <w:t>df = DataFrame(data)</w:t>
                      </w:r>
                    </w:p>
                    <w:p w14:paraId="4D135A46" w14:textId="77777777" w:rsidR="00E45B44" w:rsidRDefault="00E45B44" w:rsidP="00A065F9">
                      <w:pPr>
                        <w:spacing w:line="240" w:lineRule="auto"/>
                      </w:pPr>
                      <w:r>
                        <w:tab/>
                        <w:t>cols, names = list(), list()</w:t>
                      </w:r>
                    </w:p>
                    <w:p w14:paraId="7A7AFEC7" w14:textId="77777777" w:rsidR="00E45B44" w:rsidRDefault="00E45B44" w:rsidP="00A065F9">
                      <w:pPr>
                        <w:spacing w:line="240" w:lineRule="auto"/>
                      </w:pPr>
                      <w:r>
                        <w:tab/>
                        <w:t># input sequence (t-n, ... t-1)</w:t>
                      </w:r>
                    </w:p>
                    <w:p w14:paraId="5B8CFFD8" w14:textId="77777777" w:rsidR="00E45B44" w:rsidRDefault="00E45B44" w:rsidP="00A065F9">
                      <w:pPr>
                        <w:spacing w:line="240" w:lineRule="auto"/>
                      </w:pPr>
                      <w:r>
                        <w:tab/>
                        <w:t>for i in range(n_in, 0, -1):</w:t>
                      </w:r>
                    </w:p>
                    <w:p w14:paraId="4B3FDC82" w14:textId="77777777" w:rsidR="00E45B44" w:rsidRDefault="00E45B44" w:rsidP="00A065F9">
                      <w:pPr>
                        <w:spacing w:line="240" w:lineRule="auto"/>
                      </w:pPr>
                      <w:r>
                        <w:tab/>
                      </w:r>
                      <w:r>
                        <w:tab/>
                        <w:t>cols.append(df.shift(i))</w:t>
                      </w:r>
                    </w:p>
                    <w:p w14:paraId="6BFB354D" w14:textId="77777777" w:rsidR="00E45B44" w:rsidRDefault="00E45B44" w:rsidP="00A065F9">
                      <w:pPr>
                        <w:spacing w:line="240" w:lineRule="auto"/>
                      </w:pPr>
                      <w:r>
                        <w:tab/>
                      </w:r>
                      <w:r>
                        <w:tab/>
                        <w:t>names += [('var%d(t-%d)' % (j+1, i)) for j in range(n_vars)]</w:t>
                      </w:r>
                    </w:p>
                    <w:p w14:paraId="1F38AF27" w14:textId="77777777" w:rsidR="00E45B44" w:rsidRDefault="00E45B44" w:rsidP="00A065F9">
                      <w:pPr>
                        <w:spacing w:line="240" w:lineRule="auto"/>
                      </w:pPr>
                      <w:r>
                        <w:tab/>
                        <w:t># forecast sequence (t, t+1, ... t+n)</w:t>
                      </w:r>
                    </w:p>
                    <w:p w14:paraId="5CA43F76" w14:textId="77777777" w:rsidR="00E45B44" w:rsidRDefault="00E45B44" w:rsidP="00A065F9">
                      <w:pPr>
                        <w:spacing w:line="240" w:lineRule="auto"/>
                      </w:pPr>
                      <w:r>
                        <w:tab/>
                        <w:t>for i in range(0, n_out):</w:t>
                      </w:r>
                    </w:p>
                    <w:p w14:paraId="242378F8" w14:textId="77777777" w:rsidR="00E45B44" w:rsidRDefault="00E45B44" w:rsidP="00A065F9">
                      <w:pPr>
                        <w:spacing w:line="240" w:lineRule="auto"/>
                      </w:pPr>
                      <w:r>
                        <w:tab/>
                      </w:r>
                      <w:r>
                        <w:tab/>
                        <w:t>cols.append(df.shift(-i))</w:t>
                      </w:r>
                    </w:p>
                    <w:p w14:paraId="7FE49988" w14:textId="77777777" w:rsidR="00E45B44" w:rsidRDefault="00E45B44" w:rsidP="00A065F9">
                      <w:pPr>
                        <w:spacing w:line="240" w:lineRule="auto"/>
                      </w:pPr>
                      <w:r>
                        <w:tab/>
                      </w:r>
                      <w:r>
                        <w:tab/>
                        <w:t>if i == 0:</w:t>
                      </w:r>
                    </w:p>
                    <w:p w14:paraId="7FE2F5A2" w14:textId="77777777" w:rsidR="00E45B44" w:rsidRDefault="00E45B44" w:rsidP="00A065F9">
                      <w:pPr>
                        <w:spacing w:line="240" w:lineRule="auto"/>
                      </w:pPr>
                      <w:r>
                        <w:tab/>
                      </w:r>
                      <w:r>
                        <w:tab/>
                      </w:r>
                      <w:r>
                        <w:tab/>
                        <w:t>names += [('var%d(t)' % (j+1)) for j in range(n_vars)]</w:t>
                      </w:r>
                    </w:p>
                    <w:p w14:paraId="40F6322D" w14:textId="77777777" w:rsidR="00E45B44" w:rsidRDefault="00E45B44" w:rsidP="00A065F9">
                      <w:pPr>
                        <w:spacing w:line="240" w:lineRule="auto"/>
                      </w:pPr>
                      <w:r>
                        <w:tab/>
                      </w:r>
                      <w:r>
                        <w:tab/>
                        <w:t>else:</w:t>
                      </w:r>
                    </w:p>
                    <w:p w14:paraId="3FEFB899" w14:textId="77777777" w:rsidR="00E45B44" w:rsidRDefault="00E45B44" w:rsidP="00A065F9">
                      <w:pPr>
                        <w:spacing w:line="240" w:lineRule="auto"/>
                      </w:pPr>
                      <w:r>
                        <w:tab/>
                      </w:r>
                      <w:r>
                        <w:tab/>
                      </w:r>
                      <w:r>
                        <w:tab/>
                        <w:t>names += [('var%d(t+%d)' % (j+1, i)) for j in range(n_vars)]</w:t>
                      </w:r>
                    </w:p>
                    <w:p w14:paraId="6A898DA9" w14:textId="77777777" w:rsidR="00E45B44" w:rsidRDefault="00E45B44" w:rsidP="00A065F9">
                      <w:pPr>
                        <w:spacing w:line="240" w:lineRule="auto"/>
                      </w:pPr>
                      <w:r>
                        <w:tab/>
                        <w:t># put it all together</w:t>
                      </w:r>
                    </w:p>
                    <w:p w14:paraId="3A0C828F" w14:textId="77777777" w:rsidR="00E45B44" w:rsidRDefault="00E45B44" w:rsidP="00A065F9">
                      <w:pPr>
                        <w:spacing w:line="240" w:lineRule="auto"/>
                      </w:pPr>
                      <w:r>
                        <w:tab/>
                        <w:t>agg = concat(cols, axis=1)</w:t>
                      </w:r>
                    </w:p>
                    <w:p w14:paraId="0CF96C96" w14:textId="77777777" w:rsidR="00E45B44" w:rsidRDefault="00E45B44" w:rsidP="00A065F9">
                      <w:pPr>
                        <w:spacing w:line="240" w:lineRule="auto"/>
                      </w:pPr>
                      <w:r>
                        <w:tab/>
                        <w:t>agg.columns = names</w:t>
                      </w:r>
                    </w:p>
                    <w:p w14:paraId="57C778A7" w14:textId="77777777" w:rsidR="00E45B44" w:rsidRDefault="00E45B44" w:rsidP="00A065F9">
                      <w:pPr>
                        <w:spacing w:line="240" w:lineRule="auto"/>
                      </w:pPr>
                      <w:r>
                        <w:tab/>
                        <w:t># drop rows with NaN values</w:t>
                      </w:r>
                    </w:p>
                    <w:p w14:paraId="1A6C876C" w14:textId="77777777" w:rsidR="00E45B44" w:rsidRDefault="00E45B44" w:rsidP="00A065F9">
                      <w:pPr>
                        <w:spacing w:line="240" w:lineRule="auto"/>
                      </w:pPr>
                      <w:r>
                        <w:tab/>
                        <w:t>if dropnan:</w:t>
                      </w:r>
                    </w:p>
                    <w:p w14:paraId="5093EB29" w14:textId="77777777" w:rsidR="00E45B44" w:rsidRDefault="00E45B44" w:rsidP="00A065F9">
                      <w:pPr>
                        <w:spacing w:line="240" w:lineRule="auto"/>
                      </w:pPr>
                      <w:r>
                        <w:tab/>
                      </w:r>
                      <w:r>
                        <w:tab/>
                        <w:t>agg.dropna(inplace=True)</w:t>
                      </w:r>
                    </w:p>
                    <w:p w14:paraId="55B1752F" w14:textId="77777777" w:rsidR="00E45B44" w:rsidRDefault="00E45B44" w:rsidP="00A065F9">
                      <w:pPr>
                        <w:spacing w:line="240" w:lineRule="auto"/>
                      </w:pPr>
                      <w:r>
                        <w:tab/>
                        <w:t>return agg</w:t>
                      </w:r>
                    </w:p>
                    <w:p w14:paraId="13E97E7E" w14:textId="77777777" w:rsidR="008E1A01" w:rsidRDefault="008E1A01"/>
                    <w:p w14:paraId="7FA66942" w14:textId="77777777" w:rsidR="00E45B44" w:rsidRDefault="00E45B44" w:rsidP="00A065F9">
                      <w:pPr>
                        <w:spacing w:line="240" w:lineRule="auto"/>
                      </w:pPr>
                      <w:r>
                        <w:t># convert series to supervised learning</w:t>
                      </w:r>
                    </w:p>
                    <w:p w14:paraId="2E20FFBD" w14:textId="77777777" w:rsidR="00E45B44" w:rsidRDefault="00E45B44" w:rsidP="00A065F9">
                      <w:pPr>
                        <w:spacing w:line="240" w:lineRule="auto"/>
                      </w:pPr>
                      <w:r>
                        <w:t>def series_to_supervised(data, n_in=1, n_out=1, dropnan=True):</w:t>
                      </w:r>
                    </w:p>
                    <w:p w14:paraId="42FFCBC1" w14:textId="77777777" w:rsidR="00E45B44" w:rsidRDefault="00E45B44" w:rsidP="00A065F9">
                      <w:pPr>
                        <w:spacing w:line="240" w:lineRule="auto"/>
                      </w:pPr>
                      <w:r>
                        <w:tab/>
                        <w:t>n_vars = 1 if type(data) is list else data.shape[1]</w:t>
                      </w:r>
                    </w:p>
                    <w:p w14:paraId="6A3879A3" w14:textId="77777777" w:rsidR="00E45B44" w:rsidRDefault="00E45B44" w:rsidP="00A065F9">
                      <w:pPr>
                        <w:spacing w:line="240" w:lineRule="auto"/>
                      </w:pPr>
                      <w:r>
                        <w:tab/>
                        <w:t>df = DataFrame(data)</w:t>
                      </w:r>
                    </w:p>
                    <w:p w14:paraId="139F49D8" w14:textId="77777777" w:rsidR="00E45B44" w:rsidRDefault="00E45B44" w:rsidP="00A065F9">
                      <w:pPr>
                        <w:spacing w:line="240" w:lineRule="auto"/>
                      </w:pPr>
                      <w:r>
                        <w:tab/>
                        <w:t>cols, names = list(), list()</w:t>
                      </w:r>
                    </w:p>
                    <w:p w14:paraId="60E09EF6" w14:textId="77777777" w:rsidR="00E45B44" w:rsidRDefault="00E45B44" w:rsidP="00A065F9">
                      <w:pPr>
                        <w:spacing w:line="240" w:lineRule="auto"/>
                      </w:pPr>
                      <w:r>
                        <w:tab/>
                        <w:t># input sequence (t-n, ... t-1)</w:t>
                      </w:r>
                    </w:p>
                    <w:p w14:paraId="243F25C0" w14:textId="77777777" w:rsidR="00E45B44" w:rsidRDefault="00E45B44" w:rsidP="00A065F9">
                      <w:pPr>
                        <w:spacing w:line="240" w:lineRule="auto"/>
                      </w:pPr>
                      <w:r>
                        <w:tab/>
                        <w:t>for i in range(n_in, 0, -1):</w:t>
                      </w:r>
                    </w:p>
                    <w:p w14:paraId="2597FD2F" w14:textId="77777777" w:rsidR="00E45B44" w:rsidRDefault="00E45B44" w:rsidP="00A065F9">
                      <w:pPr>
                        <w:spacing w:line="240" w:lineRule="auto"/>
                      </w:pPr>
                      <w:r>
                        <w:tab/>
                      </w:r>
                      <w:r>
                        <w:tab/>
                        <w:t>cols.append(df.shift(i))</w:t>
                      </w:r>
                    </w:p>
                    <w:p w14:paraId="52D8C406" w14:textId="77777777" w:rsidR="00E45B44" w:rsidRDefault="00E45B44" w:rsidP="00A065F9">
                      <w:pPr>
                        <w:spacing w:line="240" w:lineRule="auto"/>
                      </w:pPr>
                      <w:r>
                        <w:tab/>
                      </w:r>
                      <w:r>
                        <w:tab/>
                        <w:t>names += [('var%d(t-%d)' % (j+1, i)) for j in range(n_vars)]</w:t>
                      </w:r>
                    </w:p>
                    <w:p w14:paraId="60E4ECC0" w14:textId="77777777" w:rsidR="00E45B44" w:rsidRDefault="00E45B44" w:rsidP="00A065F9">
                      <w:pPr>
                        <w:spacing w:line="240" w:lineRule="auto"/>
                      </w:pPr>
                      <w:r>
                        <w:tab/>
                        <w:t># forecast sequence (t, t+1, ... t+n)</w:t>
                      </w:r>
                    </w:p>
                    <w:p w14:paraId="495B6208" w14:textId="77777777" w:rsidR="00E45B44" w:rsidRDefault="00E45B44" w:rsidP="00A065F9">
                      <w:pPr>
                        <w:spacing w:line="240" w:lineRule="auto"/>
                      </w:pPr>
                      <w:r>
                        <w:tab/>
                        <w:t>for i in range(0, n_out):</w:t>
                      </w:r>
                    </w:p>
                    <w:p w14:paraId="51CCB668" w14:textId="77777777" w:rsidR="00E45B44" w:rsidRDefault="00E45B44" w:rsidP="00A065F9">
                      <w:pPr>
                        <w:spacing w:line="240" w:lineRule="auto"/>
                      </w:pPr>
                      <w:r>
                        <w:tab/>
                      </w:r>
                      <w:r>
                        <w:tab/>
                        <w:t>cols.append(df.shift(-i))</w:t>
                      </w:r>
                    </w:p>
                    <w:p w14:paraId="357E8408" w14:textId="77777777" w:rsidR="00E45B44" w:rsidRDefault="00E45B44" w:rsidP="00A065F9">
                      <w:pPr>
                        <w:spacing w:line="240" w:lineRule="auto"/>
                      </w:pPr>
                      <w:r>
                        <w:tab/>
                      </w:r>
                      <w:r>
                        <w:tab/>
                        <w:t>if i == 0:</w:t>
                      </w:r>
                    </w:p>
                    <w:p w14:paraId="519BEEFD" w14:textId="77777777" w:rsidR="00E45B44" w:rsidRDefault="00E45B44" w:rsidP="00A065F9">
                      <w:pPr>
                        <w:spacing w:line="240" w:lineRule="auto"/>
                      </w:pPr>
                      <w:r>
                        <w:tab/>
                      </w:r>
                      <w:r>
                        <w:tab/>
                      </w:r>
                      <w:r>
                        <w:tab/>
                        <w:t>names += [('var%d(t)' % (j+1)) for j in range(n_vars)]</w:t>
                      </w:r>
                    </w:p>
                    <w:p w14:paraId="662C2FB5" w14:textId="77777777" w:rsidR="00E45B44" w:rsidRDefault="00E45B44" w:rsidP="00A065F9">
                      <w:pPr>
                        <w:spacing w:line="240" w:lineRule="auto"/>
                      </w:pPr>
                      <w:r>
                        <w:tab/>
                      </w:r>
                      <w:r>
                        <w:tab/>
                        <w:t>else:</w:t>
                      </w:r>
                    </w:p>
                    <w:p w14:paraId="482F1DC0" w14:textId="77777777" w:rsidR="00E45B44" w:rsidRDefault="00E45B44" w:rsidP="00A065F9">
                      <w:pPr>
                        <w:spacing w:line="240" w:lineRule="auto"/>
                      </w:pPr>
                      <w:r>
                        <w:tab/>
                      </w:r>
                      <w:r>
                        <w:tab/>
                      </w:r>
                      <w:r>
                        <w:tab/>
                        <w:t>names += [('var%d(t+%d)' % (j+1, i)) for j in range(n_vars)]</w:t>
                      </w:r>
                    </w:p>
                    <w:p w14:paraId="52953746" w14:textId="77777777" w:rsidR="00E45B44" w:rsidRDefault="00E45B44" w:rsidP="00A065F9">
                      <w:pPr>
                        <w:spacing w:line="240" w:lineRule="auto"/>
                      </w:pPr>
                      <w:r>
                        <w:tab/>
                        <w:t># put it all together</w:t>
                      </w:r>
                    </w:p>
                    <w:p w14:paraId="4176612E" w14:textId="77777777" w:rsidR="00E45B44" w:rsidRDefault="00E45B44" w:rsidP="00A065F9">
                      <w:pPr>
                        <w:spacing w:line="240" w:lineRule="auto"/>
                      </w:pPr>
                      <w:r>
                        <w:tab/>
                        <w:t>agg = concat(cols, axis=1)</w:t>
                      </w:r>
                    </w:p>
                    <w:p w14:paraId="757AF900" w14:textId="77777777" w:rsidR="00E45B44" w:rsidRDefault="00E45B44" w:rsidP="00A065F9">
                      <w:pPr>
                        <w:spacing w:line="240" w:lineRule="auto"/>
                      </w:pPr>
                      <w:r>
                        <w:tab/>
                        <w:t>agg.columns = names</w:t>
                      </w:r>
                    </w:p>
                    <w:p w14:paraId="09AF664C" w14:textId="77777777" w:rsidR="00E45B44" w:rsidRDefault="00E45B44" w:rsidP="00A065F9">
                      <w:pPr>
                        <w:spacing w:line="240" w:lineRule="auto"/>
                      </w:pPr>
                      <w:r>
                        <w:tab/>
                        <w:t># drop rows with NaN values</w:t>
                      </w:r>
                    </w:p>
                    <w:p w14:paraId="28F4174D" w14:textId="77777777" w:rsidR="00E45B44" w:rsidRDefault="00E45B44" w:rsidP="00A065F9">
                      <w:pPr>
                        <w:spacing w:line="240" w:lineRule="auto"/>
                      </w:pPr>
                      <w:r>
                        <w:tab/>
                        <w:t>if dropnan:</w:t>
                      </w:r>
                    </w:p>
                    <w:p w14:paraId="372EA676" w14:textId="77777777" w:rsidR="00E45B44" w:rsidRDefault="00E45B44" w:rsidP="00A065F9">
                      <w:pPr>
                        <w:spacing w:line="240" w:lineRule="auto"/>
                      </w:pPr>
                      <w:r>
                        <w:tab/>
                      </w:r>
                      <w:r>
                        <w:tab/>
                        <w:t>agg.dropna(inplace=True)</w:t>
                      </w:r>
                    </w:p>
                    <w:p w14:paraId="13B4CD45" w14:textId="77777777" w:rsidR="00E45B44" w:rsidRDefault="00E45B44" w:rsidP="00A065F9">
                      <w:pPr>
                        <w:spacing w:line="240" w:lineRule="auto"/>
                      </w:pPr>
                      <w:r>
                        <w:tab/>
                        <w:t>return agg</w:t>
                      </w:r>
                    </w:p>
                    <w:p w14:paraId="1A337FB9" w14:textId="77777777" w:rsidR="008E1A01" w:rsidRDefault="008E1A01"/>
                    <w:p w14:paraId="44B7A3C3" w14:textId="77777777" w:rsidR="00E45B44" w:rsidRDefault="00E45B44" w:rsidP="00A065F9">
                      <w:pPr>
                        <w:spacing w:line="240" w:lineRule="auto"/>
                      </w:pPr>
                      <w:r>
                        <w:t># convert series to supervised learning</w:t>
                      </w:r>
                    </w:p>
                    <w:p w14:paraId="54125B96" w14:textId="77777777" w:rsidR="00E45B44" w:rsidRDefault="00E45B44" w:rsidP="00A065F9">
                      <w:pPr>
                        <w:spacing w:line="240" w:lineRule="auto"/>
                      </w:pPr>
                      <w:r>
                        <w:t>def series_to_supervised(data, n_in=1, n_out=1, dropnan=True):</w:t>
                      </w:r>
                    </w:p>
                    <w:p w14:paraId="5F506AF9" w14:textId="77777777" w:rsidR="00E45B44" w:rsidRDefault="00E45B44" w:rsidP="00A065F9">
                      <w:pPr>
                        <w:spacing w:line="240" w:lineRule="auto"/>
                      </w:pPr>
                      <w:r>
                        <w:tab/>
                        <w:t>n_vars = 1 if type(data) is list else data.shape[1]</w:t>
                      </w:r>
                    </w:p>
                    <w:p w14:paraId="2B24B85C" w14:textId="77777777" w:rsidR="00E45B44" w:rsidRDefault="00E45B44" w:rsidP="00A065F9">
                      <w:pPr>
                        <w:spacing w:line="240" w:lineRule="auto"/>
                      </w:pPr>
                      <w:r>
                        <w:tab/>
                        <w:t>df = DataFrame(data)</w:t>
                      </w:r>
                    </w:p>
                    <w:p w14:paraId="3AC17C76" w14:textId="77777777" w:rsidR="00E45B44" w:rsidRDefault="00E45B44" w:rsidP="00A065F9">
                      <w:pPr>
                        <w:spacing w:line="240" w:lineRule="auto"/>
                      </w:pPr>
                      <w:r>
                        <w:tab/>
                        <w:t>cols, names = list(), list()</w:t>
                      </w:r>
                    </w:p>
                    <w:p w14:paraId="2BD088F2" w14:textId="77777777" w:rsidR="00E45B44" w:rsidRDefault="00E45B44" w:rsidP="00A065F9">
                      <w:pPr>
                        <w:spacing w:line="240" w:lineRule="auto"/>
                      </w:pPr>
                      <w:r>
                        <w:tab/>
                        <w:t># input sequence (t-n, ... t-1)</w:t>
                      </w:r>
                    </w:p>
                    <w:p w14:paraId="7A2269BA" w14:textId="77777777" w:rsidR="00E45B44" w:rsidRDefault="00E45B44" w:rsidP="00A065F9">
                      <w:pPr>
                        <w:spacing w:line="240" w:lineRule="auto"/>
                      </w:pPr>
                      <w:r>
                        <w:tab/>
                        <w:t>for i in range(n_in, 0, -1):</w:t>
                      </w:r>
                    </w:p>
                    <w:p w14:paraId="153EFF28" w14:textId="77777777" w:rsidR="00E45B44" w:rsidRDefault="00E45B44" w:rsidP="00A065F9">
                      <w:pPr>
                        <w:spacing w:line="240" w:lineRule="auto"/>
                      </w:pPr>
                      <w:r>
                        <w:tab/>
                      </w:r>
                      <w:r>
                        <w:tab/>
                        <w:t>cols.append(df.shift(i))</w:t>
                      </w:r>
                    </w:p>
                    <w:p w14:paraId="2CCF5B4D" w14:textId="77777777" w:rsidR="00E45B44" w:rsidRDefault="00E45B44" w:rsidP="00A065F9">
                      <w:pPr>
                        <w:spacing w:line="240" w:lineRule="auto"/>
                      </w:pPr>
                      <w:r>
                        <w:tab/>
                      </w:r>
                      <w:r>
                        <w:tab/>
                        <w:t>names += [('var%d(t-%d)' % (j+1, i)) for j in range(n_vars)]</w:t>
                      </w:r>
                    </w:p>
                    <w:p w14:paraId="29EE7489" w14:textId="77777777" w:rsidR="00E45B44" w:rsidRDefault="00E45B44" w:rsidP="00A065F9">
                      <w:pPr>
                        <w:spacing w:line="240" w:lineRule="auto"/>
                      </w:pPr>
                      <w:r>
                        <w:tab/>
                        <w:t># forecast sequence (t, t+1, ... t+n)</w:t>
                      </w:r>
                    </w:p>
                    <w:p w14:paraId="3BF98443" w14:textId="77777777" w:rsidR="00E45B44" w:rsidRDefault="00E45B44" w:rsidP="00A065F9">
                      <w:pPr>
                        <w:spacing w:line="240" w:lineRule="auto"/>
                      </w:pPr>
                      <w:r>
                        <w:tab/>
                        <w:t>for i in range(0, n_out):</w:t>
                      </w:r>
                    </w:p>
                    <w:p w14:paraId="6E53C5AB" w14:textId="77777777" w:rsidR="00E45B44" w:rsidRDefault="00E45B44" w:rsidP="00A065F9">
                      <w:pPr>
                        <w:spacing w:line="240" w:lineRule="auto"/>
                      </w:pPr>
                      <w:r>
                        <w:tab/>
                      </w:r>
                      <w:r>
                        <w:tab/>
                        <w:t>cols.append(df.shift(-i))</w:t>
                      </w:r>
                    </w:p>
                    <w:p w14:paraId="1ED32E54" w14:textId="77777777" w:rsidR="00E45B44" w:rsidRDefault="00E45B44" w:rsidP="00A065F9">
                      <w:pPr>
                        <w:spacing w:line="240" w:lineRule="auto"/>
                      </w:pPr>
                      <w:r>
                        <w:tab/>
                      </w:r>
                      <w:r>
                        <w:tab/>
                        <w:t>if i == 0:</w:t>
                      </w:r>
                    </w:p>
                    <w:p w14:paraId="26A51413" w14:textId="77777777" w:rsidR="00E45B44" w:rsidRDefault="00E45B44" w:rsidP="00A065F9">
                      <w:pPr>
                        <w:spacing w:line="240" w:lineRule="auto"/>
                      </w:pPr>
                      <w:r>
                        <w:tab/>
                      </w:r>
                      <w:r>
                        <w:tab/>
                      </w:r>
                      <w:r>
                        <w:tab/>
                        <w:t>names += [('var%d(t)' % (j+1)) for j in range(n_vars)]</w:t>
                      </w:r>
                    </w:p>
                    <w:p w14:paraId="25FFE24A" w14:textId="77777777" w:rsidR="00E45B44" w:rsidRDefault="00E45B44" w:rsidP="00A065F9">
                      <w:pPr>
                        <w:spacing w:line="240" w:lineRule="auto"/>
                      </w:pPr>
                      <w:r>
                        <w:tab/>
                      </w:r>
                      <w:r>
                        <w:tab/>
                        <w:t>else:</w:t>
                      </w:r>
                    </w:p>
                    <w:p w14:paraId="6498EC00" w14:textId="77777777" w:rsidR="00E45B44" w:rsidRDefault="00E45B44" w:rsidP="00A065F9">
                      <w:pPr>
                        <w:spacing w:line="240" w:lineRule="auto"/>
                      </w:pPr>
                      <w:r>
                        <w:tab/>
                      </w:r>
                      <w:r>
                        <w:tab/>
                      </w:r>
                      <w:r>
                        <w:tab/>
                        <w:t>names += [('var%d(t+%d)' % (j+1, i)) for j in range(n_vars)]</w:t>
                      </w:r>
                    </w:p>
                    <w:p w14:paraId="59A2A1E7" w14:textId="77777777" w:rsidR="00E45B44" w:rsidRDefault="00E45B44" w:rsidP="00A065F9">
                      <w:pPr>
                        <w:spacing w:line="240" w:lineRule="auto"/>
                      </w:pPr>
                      <w:r>
                        <w:tab/>
                        <w:t># put it all together</w:t>
                      </w:r>
                    </w:p>
                    <w:p w14:paraId="4F29F5F5" w14:textId="77777777" w:rsidR="00E45B44" w:rsidRDefault="00E45B44" w:rsidP="00A065F9">
                      <w:pPr>
                        <w:spacing w:line="240" w:lineRule="auto"/>
                      </w:pPr>
                      <w:r>
                        <w:tab/>
                        <w:t>agg = concat(cols, axis=1)</w:t>
                      </w:r>
                    </w:p>
                    <w:p w14:paraId="17CD8615" w14:textId="77777777" w:rsidR="00E45B44" w:rsidRDefault="00E45B44" w:rsidP="00A065F9">
                      <w:pPr>
                        <w:spacing w:line="240" w:lineRule="auto"/>
                      </w:pPr>
                      <w:r>
                        <w:tab/>
                        <w:t>agg.columns = names</w:t>
                      </w:r>
                    </w:p>
                    <w:p w14:paraId="429D9172" w14:textId="77777777" w:rsidR="00E45B44" w:rsidRDefault="00E45B44" w:rsidP="00A065F9">
                      <w:pPr>
                        <w:spacing w:line="240" w:lineRule="auto"/>
                      </w:pPr>
                      <w:r>
                        <w:tab/>
                        <w:t># drop rows with NaN values</w:t>
                      </w:r>
                    </w:p>
                    <w:p w14:paraId="31E196A2" w14:textId="77777777" w:rsidR="00E45B44" w:rsidRDefault="00E45B44" w:rsidP="00A065F9">
                      <w:pPr>
                        <w:spacing w:line="240" w:lineRule="auto"/>
                      </w:pPr>
                      <w:r>
                        <w:tab/>
                        <w:t>if dropnan:</w:t>
                      </w:r>
                    </w:p>
                    <w:p w14:paraId="365CA4FC" w14:textId="77777777" w:rsidR="00E45B44" w:rsidRDefault="00E45B44" w:rsidP="00A065F9">
                      <w:pPr>
                        <w:spacing w:line="240" w:lineRule="auto"/>
                      </w:pPr>
                      <w:r>
                        <w:tab/>
                      </w:r>
                      <w:r>
                        <w:tab/>
                        <w:t>agg.dropna(inplace=True)</w:t>
                      </w:r>
                    </w:p>
                    <w:p w14:paraId="1B32331D" w14:textId="77777777" w:rsidR="00E45B44" w:rsidRDefault="00E45B44" w:rsidP="00A065F9">
                      <w:pPr>
                        <w:spacing w:line="240" w:lineRule="auto"/>
                      </w:pPr>
                      <w:r>
                        <w:tab/>
                        <w:t>return agg</w:t>
                      </w:r>
                    </w:p>
                    <w:p w14:paraId="6FDF91A9" w14:textId="77777777" w:rsidR="008E1A01" w:rsidRDefault="008E1A01"/>
                    <w:p w14:paraId="6EE3EE16" w14:textId="77777777" w:rsidR="00E45B44" w:rsidRDefault="00E45B44" w:rsidP="00A065F9">
                      <w:pPr>
                        <w:spacing w:line="240" w:lineRule="auto"/>
                      </w:pPr>
                      <w:r>
                        <w:t># convert series to supervised learning</w:t>
                      </w:r>
                    </w:p>
                    <w:p w14:paraId="3931BF33" w14:textId="77777777" w:rsidR="00E45B44" w:rsidRDefault="00E45B44" w:rsidP="00A065F9">
                      <w:pPr>
                        <w:spacing w:line="240" w:lineRule="auto"/>
                      </w:pPr>
                      <w:r>
                        <w:t>def series_to_supervised(data, n_in=1, n_out=1, dropnan=True):</w:t>
                      </w:r>
                    </w:p>
                    <w:p w14:paraId="4480CF15" w14:textId="77777777" w:rsidR="00E45B44" w:rsidRDefault="00E45B44" w:rsidP="00A065F9">
                      <w:pPr>
                        <w:spacing w:line="240" w:lineRule="auto"/>
                      </w:pPr>
                      <w:r>
                        <w:tab/>
                        <w:t>n_vars = 1 if type(data) is list else data.shape[1]</w:t>
                      </w:r>
                    </w:p>
                    <w:p w14:paraId="1C954461" w14:textId="77777777" w:rsidR="00E45B44" w:rsidRDefault="00E45B44" w:rsidP="00A065F9">
                      <w:pPr>
                        <w:spacing w:line="240" w:lineRule="auto"/>
                      </w:pPr>
                      <w:r>
                        <w:tab/>
                        <w:t>df = DataFrame(data)</w:t>
                      </w:r>
                    </w:p>
                    <w:p w14:paraId="256CF85C" w14:textId="77777777" w:rsidR="00E45B44" w:rsidRDefault="00E45B44" w:rsidP="00A065F9">
                      <w:pPr>
                        <w:spacing w:line="240" w:lineRule="auto"/>
                      </w:pPr>
                      <w:r>
                        <w:tab/>
                        <w:t>cols, names = list(), list()</w:t>
                      </w:r>
                    </w:p>
                    <w:p w14:paraId="6080A0F6" w14:textId="77777777" w:rsidR="00E45B44" w:rsidRDefault="00E45B44" w:rsidP="00A065F9">
                      <w:pPr>
                        <w:spacing w:line="240" w:lineRule="auto"/>
                      </w:pPr>
                      <w:r>
                        <w:tab/>
                        <w:t># input sequence (t-n, ... t-1)</w:t>
                      </w:r>
                    </w:p>
                    <w:p w14:paraId="41ABD868" w14:textId="77777777" w:rsidR="00E45B44" w:rsidRDefault="00E45B44" w:rsidP="00A065F9">
                      <w:pPr>
                        <w:spacing w:line="240" w:lineRule="auto"/>
                      </w:pPr>
                      <w:r>
                        <w:tab/>
                        <w:t>for i in range(n_in, 0, -1):</w:t>
                      </w:r>
                    </w:p>
                    <w:p w14:paraId="7899DBDA" w14:textId="77777777" w:rsidR="00E45B44" w:rsidRDefault="00E45B44" w:rsidP="00A065F9">
                      <w:pPr>
                        <w:spacing w:line="240" w:lineRule="auto"/>
                      </w:pPr>
                      <w:r>
                        <w:tab/>
                      </w:r>
                      <w:r>
                        <w:tab/>
                        <w:t>cols.append(df.shift(i))</w:t>
                      </w:r>
                    </w:p>
                    <w:p w14:paraId="419444BD" w14:textId="77777777" w:rsidR="00E45B44" w:rsidRDefault="00E45B44" w:rsidP="00A065F9">
                      <w:pPr>
                        <w:spacing w:line="240" w:lineRule="auto"/>
                      </w:pPr>
                      <w:r>
                        <w:tab/>
                      </w:r>
                      <w:r>
                        <w:tab/>
                        <w:t>names += [('var%d(t-%d)' % (j+1, i)) for j in range(n_vars)]</w:t>
                      </w:r>
                    </w:p>
                    <w:p w14:paraId="701DDAF4" w14:textId="77777777" w:rsidR="00E45B44" w:rsidRDefault="00E45B44" w:rsidP="00A065F9">
                      <w:pPr>
                        <w:spacing w:line="240" w:lineRule="auto"/>
                      </w:pPr>
                      <w:r>
                        <w:tab/>
                        <w:t># forecast sequence (t, t+1, ... t+n)</w:t>
                      </w:r>
                    </w:p>
                    <w:p w14:paraId="4465A9BE" w14:textId="77777777" w:rsidR="00E45B44" w:rsidRDefault="00E45B44" w:rsidP="00A065F9">
                      <w:pPr>
                        <w:spacing w:line="240" w:lineRule="auto"/>
                      </w:pPr>
                      <w:r>
                        <w:tab/>
                        <w:t>for i in range(0, n_out):</w:t>
                      </w:r>
                    </w:p>
                    <w:p w14:paraId="0B2DB578" w14:textId="77777777" w:rsidR="00E45B44" w:rsidRDefault="00E45B44" w:rsidP="00A065F9">
                      <w:pPr>
                        <w:spacing w:line="240" w:lineRule="auto"/>
                      </w:pPr>
                      <w:r>
                        <w:tab/>
                      </w:r>
                      <w:r>
                        <w:tab/>
                        <w:t>cols.append(df.shift(-i))</w:t>
                      </w:r>
                    </w:p>
                    <w:p w14:paraId="73976F18" w14:textId="77777777" w:rsidR="00E45B44" w:rsidRDefault="00E45B44" w:rsidP="00A065F9">
                      <w:pPr>
                        <w:spacing w:line="240" w:lineRule="auto"/>
                      </w:pPr>
                      <w:r>
                        <w:tab/>
                      </w:r>
                      <w:r>
                        <w:tab/>
                        <w:t>if i == 0:</w:t>
                      </w:r>
                    </w:p>
                    <w:p w14:paraId="138DD5E5" w14:textId="77777777" w:rsidR="00E45B44" w:rsidRDefault="00E45B44" w:rsidP="00A065F9">
                      <w:pPr>
                        <w:spacing w:line="240" w:lineRule="auto"/>
                      </w:pPr>
                      <w:r>
                        <w:tab/>
                      </w:r>
                      <w:r>
                        <w:tab/>
                      </w:r>
                      <w:r>
                        <w:tab/>
                        <w:t>names += [('var%d(t)' % (j+1)) for j in range(n_vars)]</w:t>
                      </w:r>
                    </w:p>
                    <w:p w14:paraId="43537481" w14:textId="77777777" w:rsidR="00E45B44" w:rsidRDefault="00E45B44" w:rsidP="00A065F9">
                      <w:pPr>
                        <w:spacing w:line="240" w:lineRule="auto"/>
                      </w:pPr>
                      <w:r>
                        <w:tab/>
                      </w:r>
                      <w:r>
                        <w:tab/>
                        <w:t>else:</w:t>
                      </w:r>
                    </w:p>
                    <w:p w14:paraId="73A9492F" w14:textId="77777777" w:rsidR="00E45B44" w:rsidRDefault="00E45B44" w:rsidP="00A065F9">
                      <w:pPr>
                        <w:spacing w:line="240" w:lineRule="auto"/>
                      </w:pPr>
                      <w:r>
                        <w:tab/>
                      </w:r>
                      <w:r>
                        <w:tab/>
                      </w:r>
                      <w:r>
                        <w:tab/>
                        <w:t>names += [('var%d(t+%d)' % (j+1, i)) for j in range(n_vars)]</w:t>
                      </w:r>
                    </w:p>
                    <w:p w14:paraId="4069857D" w14:textId="77777777" w:rsidR="00E45B44" w:rsidRDefault="00E45B44" w:rsidP="00A065F9">
                      <w:pPr>
                        <w:spacing w:line="240" w:lineRule="auto"/>
                      </w:pPr>
                      <w:r>
                        <w:tab/>
                        <w:t># put it all together</w:t>
                      </w:r>
                    </w:p>
                    <w:p w14:paraId="2B32D82A" w14:textId="77777777" w:rsidR="00E45B44" w:rsidRDefault="00E45B44" w:rsidP="00A065F9">
                      <w:pPr>
                        <w:spacing w:line="240" w:lineRule="auto"/>
                      </w:pPr>
                      <w:r>
                        <w:tab/>
                        <w:t>agg = concat(cols, axis=1)</w:t>
                      </w:r>
                    </w:p>
                    <w:p w14:paraId="589B8F3C" w14:textId="77777777" w:rsidR="00E45B44" w:rsidRDefault="00E45B44" w:rsidP="00A065F9">
                      <w:pPr>
                        <w:spacing w:line="240" w:lineRule="auto"/>
                      </w:pPr>
                      <w:r>
                        <w:tab/>
                        <w:t>agg.columns = names</w:t>
                      </w:r>
                    </w:p>
                    <w:p w14:paraId="62D2D1AD" w14:textId="77777777" w:rsidR="00E45B44" w:rsidRDefault="00E45B44" w:rsidP="00A065F9">
                      <w:pPr>
                        <w:spacing w:line="240" w:lineRule="auto"/>
                      </w:pPr>
                      <w:r>
                        <w:tab/>
                        <w:t># drop rows with NaN values</w:t>
                      </w:r>
                    </w:p>
                    <w:p w14:paraId="4CC2D4BB" w14:textId="77777777" w:rsidR="00E45B44" w:rsidRDefault="00E45B44" w:rsidP="00A065F9">
                      <w:pPr>
                        <w:spacing w:line="240" w:lineRule="auto"/>
                      </w:pPr>
                      <w:r>
                        <w:tab/>
                        <w:t>if dropnan:</w:t>
                      </w:r>
                    </w:p>
                    <w:p w14:paraId="6967DF93" w14:textId="77777777" w:rsidR="00E45B44" w:rsidRDefault="00E45B44" w:rsidP="00A065F9">
                      <w:pPr>
                        <w:spacing w:line="240" w:lineRule="auto"/>
                      </w:pPr>
                      <w:r>
                        <w:tab/>
                      </w:r>
                      <w:r>
                        <w:tab/>
                        <w:t>agg.dropna(inplace=True)</w:t>
                      </w:r>
                    </w:p>
                    <w:p w14:paraId="50F8FBD8" w14:textId="77777777" w:rsidR="00E45B44" w:rsidRDefault="00E45B44" w:rsidP="00A065F9">
                      <w:pPr>
                        <w:spacing w:line="240" w:lineRule="auto"/>
                      </w:pPr>
                      <w:r>
                        <w:tab/>
                        <w:t>return agg</w:t>
                      </w:r>
                    </w:p>
                    <w:p w14:paraId="7AE26774" w14:textId="77777777" w:rsidR="00583901" w:rsidRDefault="00583901"/>
                    <w:p w14:paraId="5AA7D31C" w14:textId="77777777" w:rsidR="00E45B44" w:rsidRDefault="00E45B44" w:rsidP="00A065F9">
                      <w:pPr>
                        <w:spacing w:line="240" w:lineRule="auto"/>
                      </w:pPr>
                      <w:r>
                        <w:t># convert series to supervised learning</w:t>
                      </w:r>
                    </w:p>
                    <w:p w14:paraId="735AD0AE" w14:textId="77777777" w:rsidR="00E45B44" w:rsidRDefault="00E45B44" w:rsidP="00A065F9">
                      <w:pPr>
                        <w:spacing w:line="240" w:lineRule="auto"/>
                      </w:pPr>
                      <w:r>
                        <w:t>def series_to_supervised(data, n_in=1, n_out=1, dropnan=True):</w:t>
                      </w:r>
                    </w:p>
                    <w:p w14:paraId="7E04988C" w14:textId="77777777" w:rsidR="00E45B44" w:rsidRDefault="00E45B44" w:rsidP="00A065F9">
                      <w:pPr>
                        <w:spacing w:line="240" w:lineRule="auto"/>
                      </w:pPr>
                      <w:r>
                        <w:tab/>
                        <w:t>n_vars = 1 if type(data) is list else data.shape[1]</w:t>
                      </w:r>
                    </w:p>
                    <w:p w14:paraId="115D1E16" w14:textId="77777777" w:rsidR="00E45B44" w:rsidRDefault="00E45B44" w:rsidP="00A065F9">
                      <w:pPr>
                        <w:spacing w:line="240" w:lineRule="auto"/>
                      </w:pPr>
                      <w:r>
                        <w:tab/>
                        <w:t>df = DataFrame(data)</w:t>
                      </w:r>
                    </w:p>
                    <w:p w14:paraId="3C57E2C5" w14:textId="77777777" w:rsidR="00E45B44" w:rsidRDefault="00E45B44" w:rsidP="00A065F9">
                      <w:pPr>
                        <w:spacing w:line="240" w:lineRule="auto"/>
                      </w:pPr>
                      <w:r>
                        <w:tab/>
                        <w:t>cols, names = list(), list()</w:t>
                      </w:r>
                    </w:p>
                    <w:p w14:paraId="12A382ED" w14:textId="77777777" w:rsidR="00E45B44" w:rsidRDefault="00E45B44" w:rsidP="00A065F9">
                      <w:pPr>
                        <w:spacing w:line="240" w:lineRule="auto"/>
                      </w:pPr>
                      <w:r>
                        <w:tab/>
                        <w:t># input sequence (t-n, ... t-1)</w:t>
                      </w:r>
                    </w:p>
                    <w:p w14:paraId="25E26C08" w14:textId="77777777" w:rsidR="00E45B44" w:rsidRDefault="00E45B44" w:rsidP="00A065F9">
                      <w:pPr>
                        <w:spacing w:line="240" w:lineRule="auto"/>
                      </w:pPr>
                      <w:r>
                        <w:tab/>
                        <w:t>for i in range(n_in, 0, -1):</w:t>
                      </w:r>
                    </w:p>
                    <w:p w14:paraId="7A572FA4" w14:textId="77777777" w:rsidR="00E45B44" w:rsidRDefault="00E45B44" w:rsidP="00A065F9">
                      <w:pPr>
                        <w:spacing w:line="240" w:lineRule="auto"/>
                      </w:pPr>
                      <w:r>
                        <w:tab/>
                      </w:r>
                      <w:r>
                        <w:tab/>
                        <w:t>cols.append(df.shift(i))</w:t>
                      </w:r>
                    </w:p>
                    <w:p w14:paraId="7DCBA461" w14:textId="77777777" w:rsidR="00E45B44" w:rsidRDefault="00E45B44" w:rsidP="00A065F9">
                      <w:pPr>
                        <w:spacing w:line="240" w:lineRule="auto"/>
                      </w:pPr>
                      <w:r>
                        <w:tab/>
                      </w:r>
                      <w:r>
                        <w:tab/>
                        <w:t>names += [('var%d(t-%d)' % (j+1, i)) for j in range(n_vars)]</w:t>
                      </w:r>
                    </w:p>
                    <w:p w14:paraId="086E1C8C" w14:textId="77777777" w:rsidR="00E45B44" w:rsidRDefault="00E45B44" w:rsidP="00A065F9">
                      <w:pPr>
                        <w:spacing w:line="240" w:lineRule="auto"/>
                      </w:pPr>
                      <w:r>
                        <w:tab/>
                        <w:t># forecast sequence (t, t+1, ... t+n)</w:t>
                      </w:r>
                    </w:p>
                    <w:p w14:paraId="0349CB5A" w14:textId="77777777" w:rsidR="00E45B44" w:rsidRDefault="00E45B44" w:rsidP="00A065F9">
                      <w:pPr>
                        <w:spacing w:line="240" w:lineRule="auto"/>
                      </w:pPr>
                      <w:r>
                        <w:tab/>
                        <w:t>for i in range(0, n_out):</w:t>
                      </w:r>
                    </w:p>
                    <w:p w14:paraId="410B00C8" w14:textId="77777777" w:rsidR="00E45B44" w:rsidRDefault="00E45B44" w:rsidP="00A065F9">
                      <w:pPr>
                        <w:spacing w:line="240" w:lineRule="auto"/>
                      </w:pPr>
                      <w:r>
                        <w:tab/>
                      </w:r>
                      <w:r>
                        <w:tab/>
                        <w:t>cols.append(df.shift(-i))</w:t>
                      </w:r>
                    </w:p>
                    <w:p w14:paraId="5E29BE44" w14:textId="77777777" w:rsidR="00E45B44" w:rsidRDefault="00E45B44" w:rsidP="00A065F9">
                      <w:pPr>
                        <w:spacing w:line="240" w:lineRule="auto"/>
                      </w:pPr>
                      <w:r>
                        <w:tab/>
                      </w:r>
                      <w:r>
                        <w:tab/>
                        <w:t>if i == 0:</w:t>
                      </w:r>
                    </w:p>
                    <w:p w14:paraId="02751DBC" w14:textId="77777777" w:rsidR="00E45B44" w:rsidRDefault="00E45B44" w:rsidP="00A065F9">
                      <w:pPr>
                        <w:spacing w:line="240" w:lineRule="auto"/>
                      </w:pPr>
                      <w:r>
                        <w:tab/>
                      </w:r>
                      <w:r>
                        <w:tab/>
                      </w:r>
                      <w:r>
                        <w:tab/>
                        <w:t>names += [('var%d(t)' % (j+1)) for j in range(n_vars)]</w:t>
                      </w:r>
                    </w:p>
                    <w:p w14:paraId="62025F68" w14:textId="77777777" w:rsidR="00E45B44" w:rsidRDefault="00E45B44" w:rsidP="00A065F9">
                      <w:pPr>
                        <w:spacing w:line="240" w:lineRule="auto"/>
                      </w:pPr>
                      <w:r>
                        <w:tab/>
                      </w:r>
                      <w:r>
                        <w:tab/>
                        <w:t>else:</w:t>
                      </w:r>
                    </w:p>
                    <w:p w14:paraId="1012F5C6" w14:textId="77777777" w:rsidR="00E45B44" w:rsidRDefault="00E45B44" w:rsidP="00A065F9">
                      <w:pPr>
                        <w:spacing w:line="240" w:lineRule="auto"/>
                      </w:pPr>
                      <w:r>
                        <w:tab/>
                      </w:r>
                      <w:r>
                        <w:tab/>
                      </w:r>
                      <w:r>
                        <w:tab/>
                        <w:t>names += [('var%d(t+%d)' % (j+1, i)) for j in range(n_vars)]</w:t>
                      </w:r>
                    </w:p>
                    <w:p w14:paraId="426B6101" w14:textId="77777777" w:rsidR="00E45B44" w:rsidRDefault="00E45B44" w:rsidP="00A065F9">
                      <w:pPr>
                        <w:spacing w:line="240" w:lineRule="auto"/>
                      </w:pPr>
                      <w:r>
                        <w:tab/>
                        <w:t># put it all together</w:t>
                      </w:r>
                    </w:p>
                    <w:p w14:paraId="2C75466C" w14:textId="77777777" w:rsidR="00E45B44" w:rsidRDefault="00E45B44" w:rsidP="00A065F9">
                      <w:pPr>
                        <w:spacing w:line="240" w:lineRule="auto"/>
                      </w:pPr>
                      <w:r>
                        <w:tab/>
                        <w:t>agg = concat(cols, axis=1)</w:t>
                      </w:r>
                    </w:p>
                    <w:p w14:paraId="2A1B55A8" w14:textId="77777777" w:rsidR="00E45B44" w:rsidRDefault="00E45B44" w:rsidP="00A065F9">
                      <w:pPr>
                        <w:spacing w:line="240" w:lineRule="auto"/>
                      </w:pPr>
                      <w:r>
                        <w:tab/>
                        <w:t>agg.columns = names</w:t>
                      </w:r>
                    </w:p>
                    <w:p w14:paraId="75B1DF40" w14:textId="77777777" w:rsidR="00E45B44" w:rsidRDefault="00E45B44" w:rsidP="00A065F9">
                      <w:pPr>
                        <w:spacing w:line="240" w:lineRule="auto"/>
                      </w:pPr>
                      <w:r>
                        <w:tab/>
                        <w:t># drop rows with NaN values</w:t>
                      </w:r>
                    </w:p>
                    <w:p w14:paraId="43CE968E" w14:textId="77777777" w:rsidR="00E45B44" w:rsidRDefault="00E45B44" w:rsidP="00A065F9">
                      <w:pPr>
                        <w:spacing w:line="240" w:lineRule="auto"/>
                      </w:pPr>
                      <w:r>
                        <w:tab/>
                        <w:t>if dropnan:</w:t>
                      </w:r>
                    </w:p>
                    <w:p w14:paraId="6772AC9C" w14:textId="77777777" w:rsidR="00E45B44" w:rsidRDefault="00E45B44" w:rsidP="00A065F9">
                      <w:pPr>
                        <w:spacing w:line="240" w:lineRule="auto"/>
                      </w:pPr>
                      <w:r>
                        <w:tab/>
                      </w:r>
                      <w:r>
                        <w:tab/>
                        <w:t>agg.dropna(inplace=True)</w:t>
                      </w:r>
                    </w:p>
                    <w:p w14:paraId="3554D382" w14:textId="77777777" w:rsidR="00E45B44" w:rsidRDefault="00E45B44" w:rsidP="00A065F9">
                      <w:pPr>
                        <w:spacing w:line="240" w:lineRule="auto"/>
                      </w:pPr>
                      <w:r>
                        <w:tab/>
                        <w:t>return agg</w:t>
                      </w:r>
                    </w:p>
                    <w:p w14:paraId="1242FF37" w14:textId="77777777" w:rsidR="008E1A01" w:rsidRDefault="008E1A01"/>
                    <w:p w14:paraId="2F45A46B" w14:textId="77777777" w:rsidR="00E45B44" w:rsidRDefault="00E45B44" w:rsidP="00A065F9">
                      <w:pPr>
                        <w:spacing w:line="240" w:lineRule="auto"/>
                      </w:pPr>
                      <w:r>
                        <w:t># convert series to supervised learning</w:t>
                      </w:r>
                    </w:p>
                    <w:p w14:paraId="1DC162A2" w14:textId="77777777" w:rsidR="00E45B44" w:rsidRDefault="00E45B44" w:rsidP="00A065F9">
                      <w:pPr>
                        <w:spacing w:line="240" w:lineRule="auto"/>
                      </w:pPr>
                      <w:r>
                        <w:t>def series_to_supervised(data, n_in=1, n_out=1, dropnan=True):</w:t>
                      </w:r>
                    </w:p>
                    <w:p w14:paraId="1EF19873" w14:textId="77777777" w:rsidR="00E45B44" w:rsidRDefault="00E45B44" w:rsidP="00A065F9">
                      <w:pPr>
                        <w:spacing w:line="240" w:lineRule="auto"/>
                      </w:pPr>
                      <w:r>
                        <w:tab/>
                        <w:t>n_vars = 1 if type(data) is list else data.shape[1]</w:t>
                      </w:r>
                    </w:p>
                    <w:p w14:paraId="35724513" w14:textId="77777777" w:rsidR="00E45B44" w:rsidRDefault="00E45B44" w:rsidP="00A065F9">
                      <w:pPr>
                        <w:spacing w:line="240" w:lineRule="auto"/>
                      </w:pPr>
                      <w:r>
                        <w:tab/>
                        <w:t>df = DataFrame(data)</w:t>
                      </w:r>
                    </w:p>
                    <w:p w14:paraId="7BD0C6CF" w14:textId="77777777" w:rsidR="00E45B44" w:rsidRDefault="00E45B44" w:rsidP="00A065F9">
                      <w:pPr>
                        <w:spacing w:line="240" w:lineRule="auto"/>
                      </w:pPr>
                      <w:r>
                        <w:tab/>
                        <w:t>cols, names = list(), list()</w:t>
                      </w:r>
                    </w:p>
                    <w:p w14:paraId="1367FC65" w14:textId="77777777" w:rsidR="00E45B44" w:rsidRDefault="00E45B44" w:rsidP="00A065F9">
                      <w:pPr>
                        <w:spacing w:line="240" w:lineRule="auto"/>
                      </w:pPr>
                      <w:r>
                        <w:tab/>
                        <w:t># input sequence (t-n, ... t-1)</w:t>
                      </w:r>
                    </w:p>
                    <w:p w14:paraId="174A78A6" w14:textId="77777777" w:rsidR="00E45B44" w:rsidRDefault="00E45B44" w:rsidP="00A065F9">
                      <w:pPr>
                        <w:spacing w:line="240" w:lineRule="auto"/>
                      </w:pPr>
                      <w:r>
                        <w:tab/>
                        <w:t>for i in range(n_in, 0, -1):</w:t>
                      </w:r>
                    </w:p>
                    <w:p w14:paraId="1F03367F" w14:textId="77777777" w:rsidR="00E45B44" w:rsidRDefault="00E45B44" w:rsidP="00A065F9">
                      <w:pPr>
                        <w:spacing w:line="240" w:lineRule="auto"/>
                      </w:pPr>
                      <w:r>
                        <w:tab/>
                      </w:r>
                      <w:r>
                        <w:tab/>
                        <w:t>cols.append(df.shift(i))</w:t>
                      </w:r>
                    </w:p>
                    <w:p w14:paraId="594E76D5" w14:textId="77777777" w:rsidR="00E45B44" w:rsidRDefault="00E45B44" w:rsidP="00A065F9">
                      <w:pPr>
                        <w:spacing w:line="240" w:lineRule="auto"/>
                      </w:pPr>
                      <w:r>
                        <w:tab/>
                      </w:r>
                      <w:r>
                        <w:tab/>
                        <w:t>names += [('var%d(t-%d)' % (j+1, i)) for j in range(n_vars)]</w:t>
                      </w:r>
                    </w:p>
                    <w:p w14:paraId="3231BB45" w14:textId="77777777" w:rsidR="00E45B44" w:rsidRDefault="00E45B44" w:rsidP="00A065F9">
                      <w:pPr>
                        <w:spacing w:line="240" w:lineRule="auto"/>
                      </w:pPr>
                      <w:r>
                        <w:tab/>
                        <w:t># forecast sequence (t, t+1, ... t+n)</w:t>
                      </w:r>
                    </w:p>
                    <w:p w14:paraId="38EA2381" w14:textId="77777777" w:rsidR="00E45B44" w:rsidRDefault="00E45B44" w:rsidP="00A065F9">
                      <w:pPr>
                        <w:spacing w:line="240" w:lineRule="auto"/>
                      </w:pPr>
                      <w:r>
                        <w:tab/>
                        <w:t>for i in range(0, n_out):</w:t>
                      </w:r>
                    </w:p>
                    <w:p w14:paraId="0960D2C0" w14:textId="77777777" w:rsidR="00E45B44" w:rsidRDefault="00E45B44" w:rsidP="00A065F9">
                      <w:pPr>
                        <w:spacing w:line="240" w:lineRule="auto"/>
                      </w:pPr>
                      <w:r>
                        <w:tab/>
                      </w:r>
                      <w:r>
                        <w:tab/>
                        <w:t>cols.append(df.shift(-i))</w:t>
                      </w:r>
                    </w:p>
                    <w:p w14:paraId="6281BCC8" w14:textId="77777777" w:rsidR="00E45B44" w:rsidRDefault="00E45B44" w:rsidP="00A065F9">
                      <w:pPr>
                        <w:spacing w:line="240" w:lineRule="auto"/>
                      </w:pPr>
                      <w:r>
                        <w:tab/>
                      </w:r>
                      <w:r>
                        <w:tab/>
                        <w:t>if i == 0:</w:t>
                      </w:r>
                    </w:p>
                    <w:p w14:paraId="263424DE" w14:textId="77777777" w:rsidR="00E45B44" w:rsidRDefault="00E45B44" w:rsidP="00A065F9">
                      <w:pPr>
                        <w:spacing w:line="240" w:lineRule="auto"/>
                      </w:pPr>
                      <w:r>
                        <w:tab/>
                      </w:r>
                      <w:r>
                        <w:tab/>
                      </w:r>
                      <w:r>
                        <w:tab/>
                        <w:t>names += [('var%d(t)' % (j+1)) for j in range(n_vars)]</w:t>
                      </w:r>
                    </w:p>
                    <w:p w14:paraId="397714D1" w14:textId="77777777" w:rsidR="00E45B44" w:rsidRDefault="00E45B44" w:rsidP="00A065F9">
                      <w:pPr>
                        <w:spacing w:line="240" w:lineRule="auto"/>
                      </w:pPr>
                      <w:r>
                        <w:tab/>
                      </w:r>
                      <w:r>
                        <w:tab/>
                        <w:t>else:</w:t>
                      </w:r>
                    </w:p>
                    <w:p w14:paraId="28666A4C" w14:textId="77777777" w:rsidR="00E45B44" w:rsidRDefault="00E45B44" w:rsidP="00A065F9">
                      <w:pPr>
                        <w:spacing w:line="240" w:lineRule="auto"/>
                      </w:pPr>
                      <w:r>
                        <w:tab/>
                      </w:r>
                      <w:r>
                        <w:tab/>
                      </w:r>
                      <w:r>
                        <w:tab/>
                        <w:t>names += [('var%d(t+%d)' % (j+1, i)) for j in range(n_vars)]</w:t>
                      </w:r>
                    </w:p>
                    <w:p w14:paraId="7C08AD50" w14:textId="77777777" w:rsidR="00E45B44" w:rsidRDefault="00E45B44" w:rsidP="00A065F9">
                      <w:pPr>
                        <w:spacing w:line="240" w:lineRule="auto"/>
                      </w:pPr>
                      <w:r>
                        <w:tab/>
                        <w:t># put it all together</w:t>
                      </w:r>
                    </w:p>
                    <w:p w14:paraId="73EDCFBE" w14:textId="77777777" w:rsidR="00E45B44" w:rsidRDefault="00E45B44" w:rsidP="00A065F9">
                      <w:pPr>
                        <w:spacing w:line="240" w:lineRule="auto"/>
                      </w:pPr>
                      <w:r>
                        <w:tab/>
                        <w:t>agg = concat(cols, axis=1)</w:t>
                      </w:r>
                    </w:p>
                    <w:p w14:paraId="0547ABA1" w14:textId="77777777" w:rsidR="00E45B44" w:rsidRDefault="00E45B44" w:rsidP="00A065F9">
                      <w:pPr>
                        <w:spacing w:line="240" w:lineRule="auto"/>
                      </w:pPr>
                      <w:r>
                        <w:tab/>
                        <w:t>agg.columns = names</w:t>
                      </w:r>
                    </w:p>
                    <w:p w14:paraId="298FFFDA" w14:textId="77777777" w:rsidR="00E45B44" w:rsidRDefault="00E45B44" w:rsidP="00A065F9">
                      <w:pPr>
                        <w:spacing w:line="240" w:lineRule="auto"/>
                      </w:pPr>
                      <w:r>
                        <w:tab/>
                        <w:t># drop rows with NaN values</w:t>
                      </w:r>
                    </w:p>
                    <w:p w14:paraId="14572929" w14:textId="77777777" w:rsidR="00E45B44" w:rsidRDefault="00E45B44" w:rsidP="00A065F9">
                      <w:pPr>
                        <w:spacing w:line="240" w:lineRule="auto"/>
                      </w:pPr>
                      <w:r>
                        <w:tab/>
                        <w:t>if dropnan:</w:t>
                      </w:r>
                    </w:p>
                    <w:p w14:paraId="6ED2D100" w14:textId="77777777" w:rsidR="00E45B44" w:rsidRDefault="00E45B44" w:rsidP="00A065F9">
                      <w:pPr>
                        <w:spacing w:line="240" w:lineRule="auto"/>
                      </w:pPr>
                      <w:r>
                        <w:tab/>
                      </w:r>
                      <w:r>
                        <w:tab/>
                        <w:t>agg.dropna(inplace=True)</w:t>
                      </w:r>
                    </w:p>
                    <w:p w14:paraId="28A8D54D" w14:textId="77777777" w:rsidR="00E45B44" w:rsidRDefault="00E45B44" w:rsidP="00A065F9">
                      <w:pPr>
                        <w:spacing w:line="240" w:lineRule="auto"/>
                      </w:pPr>
                      <w:r>
                        <w:tab/>
                        <w:t>return agg</w:t>
                      </w:r>
                    </w:p>
                    <w:p w14:paraId="700BBED1" w14:textId="77777777" w:rsidR="008E1A01" w:rsidRDefault="008E1A01"/>
                    <w:p w14:paraId="0DA43B95" w14:textId="77777777" w:rsidR="00E45B44" w:rsidRDefault="00E45B44" w:rsidP="00A065F9">
                      <w:pPr>
                        <w:spacing w:line="240" w:lineRule="auto"/>
                      </w:pPr>
                      <w:r>
                        <w:t># convert series to supervised learning</w:t>
                      </w:r>
                    </w:p>
                    <w:p w14:paraId="708E8D15" w14:textId="77777777" w:rsidR="00E45B44" w:rsidRDefault="00E45B44" w:rsidP="00A065F9">
                      <w:pPr>
                        <w:spacing w:line="240" w:lineRule="auto"/>
                      </w:pPr>
                      <w:r>
                        <w:t>def series_to_supervised(data, n_in=1, n_out=1, dropnan=True):</w:t>
                      </w:r>
                    </w:p>
                    <w:p w14:paraId="27C7432F" w14:textId="77777777" w:rsidR="00E45B44" w:rsidRDefault="00E45B44" w:rsidP="00A065F9">
                      <w:pPr>
                        <w:spacing w:line="240" w:lineRule="auto"/>
                      </w:pPr>
                      <w:r>
                        <w:tab/>
                        <w:t>n_vars = 1 if type(data) is list else data.shape[1]</w:t>
                      </w:r>
                    </w:p>
                    <w:p w14:paraId="226932ED" w14:textId="77777777" w:rsidR="00E45B44" w:rsidRDefault="00E45B44" w:rsidP="00A065F9">
                      <w:pPr>
                        <w:spacing w:line="240" w:lineRule="auto"/>
                      </w:pPr>
                      <w:r>
                        <w:tab/>
                        <w:t>df = DataFrame(data)</w:t>
                      </w:r>
                    </w:p>
                    <w:p w14:paraId="38D36133" w14:textId="77777777" w:rsidR="00E45B44" w:rsidRDefault="00E45B44" w:rsidP="00A065F9">
                      <w:pPr>
                        <w:spacing w:line="240" w:lineRule="auto"/>
                      </w:pPr>
                      <w:r>
                        <w:tab/>
                        <w:t>cols, names = list(), list()</w:t>
                      </w:r>
                    </w:p>
                    <w:p w14:paraId="2044B6B9" w14:textId="77777777" w:rsidR="00E45B44" w:rsidRDefault="00E45B44" w:rsidP="00A065F9">
                      <w:pPr>
                        <w:spacing w:line="240" w:lineRule="auto"/>
                      </w:pPr>
                      <w:r>
                        <w:tab/>
                        <w:t># input sequence (t-n, ... t-1)</w:t>
                      </w:r>
                    </w:p>
                    <w:p w14:paraId="07229ED8" w14:textId="77777777" w:rsidR="00E45B44" w:rsidRDefault="00E45B44" w:rsidP="00A065F9">
                      <w:pPr>
                        <w:spacing w:line="240" w:lineRule="auto"/>
                      </w:pPr>
                      <w:r>
                        <w:tab/>
                        <w:t>for i in range(n_in, 0, -1):</w:t>
                      </w:r>
                    </w:p>
                    <w:p w14:paraId="56346A75" w14:textId="77777777" w:rsidR="00E45B44" w:rsidRDefault="00E45B44" w:rsidP="00A065F9">
                      <w:pPr>
                        <w:spacing w:line="240" w:lineRule="auto"/>
                      </w:pPr>
                      <w:r>
                        <w:tab/>
                      </w:r>
                      <w:r>
                        <w:tab/>
                        <w:t>cols.append(df.shift(i))</w:t>
                      </w:r>
                    </w:p>
                    <w:p w14:paraId="33E4E7DE" w14:textId="77777777" w:rsidR="00E45B44" w:rsidRDefault="00E45B44" w:rsidP="00A065F9">
                      <w:pPr>
                        <w:spacing w:line="240" w:lineRule="auto"/>
                      </w:pPr>
                      <w:r>
                        <w:tab/>
                      </w:r>
                      <w:r>
                        <w:tab/>
                        <w:t>names += [('var%d(t-%d)' % (j+1, i)) for j in range(n_vars)]</w:t>
                      </w:r>
                    </w:p>
                    <w:p w14:paraId="6F9FEF8F" w14:textId="77777777" w:rsidR="00E45B44" w:rsidRDefault="00E45B44" w:rsidP="00A065F9">
                      <w:pPr>
                        <w:spacing w:line="240" w:lineRule="auto"/>
                      </w:pPr>
                      <w:r>
                        <w:tab/>
                        <w:t># forecast sequence (t, t+1, ... t+n)</w:t>
                      </w:r>
                    </w:p>
                    <w:p w14:paraId="65B63ED4" w14:textId="77777777" w:rsidR="00E45B44" w:rsidRDefault="00E45B44" w:rsidP="00A065F9">
                      <w:pPr>
                        <w:spacing w:line="240" w:lineRule="auto"/>
                      </w:pPr>
                      <w:r>
                        <w:tab/>
                        <w:t>for i in range(0, n_out):</w:t>
                      </w:r>
                    </w:p>
                    <w:p w14:paraId="1B952ADA" w14:textId="77777777" w:rsidR="00E45B44" w:rsidRDefault="00E45B44" w:rsidP="00A065F9">
                      <w:pPr>
                        <w:spacing w:line="240" w:lineRule="auto"/>
                      </w:pPr>
                      <w:r>
                        <w:tab/>
                      </w:r>
                      <w:r>
                        <w:tab/>
                        <w:t>cols.append(df.shift(-i))</w:t>
                      </w:r>
                    </w:p>
                    <w:p w14:paraId="4499ACE2" w14:textId="77777777" w:rsidR="00E45B44" w:rsidRDefault="00E45B44" w:rsidP="00A065F9">
                      <w:pPr>
                        <w:spacing w:line="240" w:lineRule="auto"/>
                      </w:pPr>
                      <w:r>
                        <w:tab/>
                      </w:r>
                      <w:r>
                        <w:tab/>
                        <w:t>if i == 0:</w:t>
                      </w:r>
                    </w:p>
                    <w:p w14:paraId="568A4313" w14:textId="77777777" w:rsidR="00E45B44" w:rsidRDefault="00E45B44" w:rsidP="00A065F9">
                      <w:pPr>
                        <w:spacing w:line="240" w:lineRule="auto"/>
                      </w:pPr>
                      <w:r>
                        <w:tab/>
                      </w:r>
                      <w:r>
                        <w:tab/>
                      </w:r>
                      <w:r>
                        <w:tab/>
                        <w:t>names += [('var%d(t)' % (j+1)) for j in range(n_vars)]</w:t>
                      </w:r>
                    </w:p>
                    <w:p w14:paraId="113C1C1A" w14:textId="77777777" w:rsidR="00E45B44" w:rsidRDefault="00E45B44" w:rsidP="00A065F9">
                      <w:pPr>
                        <w:spacing w:line="240" w:lineRule="auto"/>
                      </w:pPr>
                      <w:r>
                        <w:tab/>
                      </w:r>
                      <w:r>
                        <w:tab/>
                        <w:t>else:</w:t>
                      </w:r>
                    </w:p>
                    <w:p w14:paraId="4A0ED003" w14:textId="77777777" w:rsidR="00E45B44" w:rsidRDefault="00E45B44" w:rsidP="00A065F9">
                      <w:pPr>
                        <w:spacing w:line="240" w:lineRule="auto"/>
                      </w:pPr>
                      <w:r>
                        <w:tab/>
                      </w:r>
                      <w:r>
                        <w:tab/>
                      </w:r>
                      <w:r>
                        <w:tab/>
                        <w:t>names += [('var%d(t+%d)' % (j+1, i)) for j in range(n_vars)]</w:t>
                      </w:r>
                    </w:p>
                    <w:p w14:paraId="354ED044" w14:textId="77777777" w:rsidR="00E45B44" w:rsidRDefault="00E45B44" w:rsidP="00A065F9">
                      <w:pPr>
                        <w:spacing w:line="240" w:lineRule="auto"/>
                      </w:pPr>
                      <w:r>
                        <w:tab/>
                        <w:t># put it all together</w:t>
                      </w:r>
                    </w:p>
                    <w:p w14:paraId="2B989DFE" w14:textId="77777777" w:rsidR="00E45B44" w:rsidRDefault="00E45B44" w:rsidP="00A065F9">
                      <w:pPr>
                        <w:spacing w:line="240" w:lineRule="auto"/>
                      </w:pPr>
                      <w:r>
                        <w:tab/>
                        <w:t>agg = concat(cols, axis=1)</w:t>
                      </w:r>
                    </w:p>
                    <w:p w14:paraId="18F1D239" w14:textId="77777777" w:rsidR="00E45B44" w:rsidRDefault="00E45B44" w:rsidP="00A065F9">
                      <w:pPr>
                        <w:spacing w:line="240" w:lineRule="auto"/>
                      </w:pPr>
                      <w:r>
                        <w:tab/>
                        <w:t>agg.columns = names</w:t>
                      </w:r>
                    </w:p>
                    <w:p w14:paraId="101A89FC" w14:textId="77777777" w:rsidR="00E45B44" w:rsidRDefault="00E45B44" w:rsidP="00A065F9">
                      <w:pPr>
                        <w:spacing w:line="240" w:lineRule="auto"/>
                      </w:pPr>
                      <w:r>
                        <w:tab/>
                        <w:t># drop rows with NaN values</w:t>
                      </w:r>
                    </w:p>
                    <w:p w14:paraId="652C41A4" w14:textId="77777777" w:rsidR="00E45B44" w:rsidRDefault="00E45B44" w:rsidP="00A065F9">
                      <w:pPr>
                        <w:spacing w:line="240" w:lineRule="auto"/>
                      </w:pPr>
                      <w:r>
                        <w:tab/>
                        <w:t>if dropnan:</w:t>
                      </w:r>
                    </w:p>
                    <w:p w14:paraId="6DDF1A26" w14:textId="77777777" w:rsidR="00E45B44" w:rsidRDefault="00E45B44" w:rsidP="00A065F9">
                      <w:pPr>
                        <w:spacing w:line="240" w:lineRule="auto"/>
                      </w:pPr>
                      <w:r>
                        <w:tab/>
                      </w:r>
                      <w:r>
                        <w:tab/>
                        <w:t>agg.dropna(inplace=True)</w:t>
                      </w:r>
                    </w:p>
                    <w:p w14:paraId="22FB2163" w14:textId="77777777" w:rsidR="00E45B44" w:rsidRDefault="00E45B44" w:rsidP="00A065F9">
                      <w:pPr>
                        <w:spacing w:line="240" w:lineRule="auto"/>
                      </w:pPr>
                      <w:r>
                        <w:tab/>
                        <w:t>return agg</w:t>
                      </w:r>
                    </w:p>
                    <w:p w14:paraId="173C96ED" w14:textId="77777777" w:rsidR="008E1A01" w:rsidRDefault="008E1A01"/>
                    <w:p w14:paraId="0A76D246" w14:textId="77777777" w:rsidR="00E45B44" w:rsidRDefault="00E45B44" w:rsidP="00A065F9">
                      <w:pPr>
                        <w:spacing w:line="240" w:lineRule="auto"/>
                      </w:pPr>
                      <w:r>
                        <w:t># convert series to supervised learning</w:t>
                      </w:r>
                    </w:p>
                    <w:p w14:paraId="0B6D888C" w14:textId="77777777" w:rsidR="00E45B44" w:rsidRDefault="00E45B44" w:rsidP="00A065F9">
                      <w:pPr>
                        <w:spacing w:line="240" w:lineRule="auto"/>
                      </w:pPr>
                      <w:r>
                        <w:t>def series_to_supervised(data, n_in=1, n_out=1, dropnan=True):</w:t>
                      </w:r>
                    </w:p>
                    <w:p w14:paraId="041C106B" w14:textId="77777777" w:rsidR="00E45B44" w:rsidRDefault="00E45B44" w:rsidP="00A065F9">
                      <w:pPr>
                        <w:spacing w:line="240" w:lineRule="auto"/>
                      </w:pPr>
                      <w:r>
                        <w:tab/>
                        <w:t>n_vars = 1 if type(data) is list else data.shape[1]</w:t>
                      </w:r>
                    </w:p>
                    <w:p w14:paraId="43AE9D22" w14:textId="77777777" w:rsidR="00E45B44" w:rsidRDefault="00E45B44" w:rsidP="00A065F9">
                      <w:pPr>
                        <w:spacing w:line="240" w:lineRule="auto"/>
                      </w:pPr>
                      <w:r>
                        <w:tab/>
                        <w:t>df = DataFrame(data)</w:t>
                      </w:r>
                    </w:p>
                    <w:p w14:paraId="1CCEE70A" w14:textId="77777777" w:rsidR="00E45B44" w:rsidRDefault="00E45B44" w:rsidP="00A065F9">
                      <w:pPr>
                        <w:spacing w:line="240" w:lineRule="auto"/>
                      </w:pPr>
                      <w:r>
                        <w:tab/>
                        <w:t>cols, names = list(), list()</w:t>
                      </w:r>
                    </w:p>
                    <w:p w14:paraId="48821B43" w14:textId="77777777" w:rsidR="00E45B44" w:rsidRDefault="00E45B44" w:rsidP="00A065F9">
                      <w:pPr>
                        <w:spacing w:line="240" w:lineRule="auto"/>
                      </w:pPr>
                      <w:r>
                        <w:tab/>
                        <w:t># input sequence (t-n, ... t-1)</w:t>
                      </w:r>
                    </w:p>
                    <w:p w14:paraId="425CAEC2" w14:textId="77777777" w:rsidR="00E45B44" w:rsidRDefault="00E45B44" w:rsidP="00A065F9">
                      <w:pPr>
                        <w:spacing w:line="240" w:lineRule="auto"/>
                      </w:pPr>
                      <w:r>
                        <w:tab/>
                        <w:t>for i in range(n_in, 0, -1):</w:t>
                      </w:r>
                    </w:p>
                    <w:p w14:paraId="78A92503" w14:textId="77777777" w:rsidR="00E45B44" w:rsidRDefault="00E45B44" w:rsidP="00A065F9">
                      <w:pPr>
                        <w:spacing w:line="240" w:lineRule="auto"/>
                      </w:pPr>
                      <w:r>
                        <w:tab/>
                      </w:r>
                      <w:r>
                        <w:tab/>
                        <w:t>cols.append(df.shift(i))</w:t>
                      </w:r>
                    </w:p>
                    <w:p w14:paraId="0BFDCA72" w14:textId="77777777" w:rsidR="00E45B44" w:rsidRDefault="00E45B44" w:rsidP="00A065F9">
                      <w:pPr>
                        <w:spacing w:line="240" w:lineRule="auto"/>
                      </w:pPr>
                      <w:r>
                        <w:tab/>
                      </w:r>
                      <w:r>
                        <w:tab/>
                        <w:t>names += [('var%d(t-%d)' % (j+1, i)) for j in range(n_vars)]</w:t>
                      </w:r>
                    </w:p>
                    <w:p w14:paraId="224C2FB0" w14:textId="77777777" w:rsidR="00E45B44" w:rsidRDefault="00E45B44" w:rsidP="00A065F9">
                      <w:pPr>
                        <w:spacing w:line="240" w:lineRule="auto"/>
                      </w:pPr>
                      <w:r>
                        <w:tab/>
                        <w:t># forecast sequence (t, t+1, ... t+n)</w:t>
                      </w:r>
                    </w:p>
                    <w:p w14:paraId="5FCE3639" w14:textId="77777777" w:rsidR="00E45B44" w:rsidRDefault="00E45B44" w:rsidP="00A065F9">
                      <w:pPr>
                        <w:spacing w:line="240" w:lineRule="auto"/>
                      </w:pPr>
                      <w:r>
                        <w:tab/>
                        <w:t>for i in range(0, n_out):</w:t>
                      </w:r>
                    </w:p>
                    <w:p w14:paraId="050306E5" w14:textId="77777777" w:rsidR="00E45B44" w:rsidRDefault="00E45B44" w:rsidP="00A065F9">
                      <w:pPr>
                        <w:spacing w:line="240" w:lineRule="auto"/>
                      </w:pPr>
                      <w:r>
                        <w:tab/>
                      </w:r>
                      <w:r>
                        <w:tab/>
                        <w:t>cols.append(df.shift(-i))</w:t>
                      </w:r>
                    </w:p>
                    <w:p w14:paraId="602C3F07" w14:textId="77777777" w:rsidR="00E45B44" w:rsidRDefault="00E45B44" w:rsidP="00A065F9">
                      <w:pPr>
                        <w:spacing w:line="240" w:lineRule="auto"/>
                      </w:pPr>
                      <w:r>
                        <w:tab/>
                      </w:r>
                      <w:r>
                        <w:tab/>
                        <w:t>if i == 0:</w:t>
                      </w:r>
                    </w:p>
                    <w:p w14:paraId="1C7AE675" w14:textId="77777777" w:rsidR="00E45B44" w:rsidRDefault="00E45B44" w:rsidP="00A065F9">
                      <w:pPr>
                        <w:spacing w:line="240" w:lineRule="auto"/>
                      </w:pPr>
                      <w:r>
                        <w:tab/>
                      </w:r>
                      <w:r>
                        <w:tab/>
                      </w:r>
                      <w:r>
                        <w:tab/>
                        <w:t>names += [('var%d(t)' % (j+1)) for j in range(n_vars)]</w:t>
                      </w:r>
                    </w:p>
                    <w:p w14:paraId="31E7D419" w14:textId="77777777" w:rsidR="00E45B44" w:rsidRDefault="00E45B44" w:rsidP="00A065F9">
                      <w:pPr>
                        <w:spacing w:line="240" w:lineRule="auto"/>
                      </w:pPr>
                      <w:r>
                        <w:tab/>
                      </w:r>
                      <w:r>
                        <w:tab/>
                        <w:t>else:</w:t>
                      </w:r>
                    </w:p>
                    <w:p w14:paraId="25C08266" w14:textId="77777777" w:rsidR="00E45B44" w:rsidRDefault="00E45B44" w:rsidP="00A065F9">
                      <w:pPr>
                        <w:spacing w:line="240" w:lineRule="auto"/>
                      </w:pPr>
                      <w:r>
                        <w:tab/>
                      </w:r>
                      <w:r>
                        <w:tab/>
                      </w:r>
                      <w:r>
                        <w:tab/>
                        <w:t>names += [('var%d(t+%d)' % (j+1, i)) for j in range(n_vars)]</w:t>
                      </w:r>
                    </w:p>
                    <w:p w14:paraId="65574930" w14:textId="77777777" w:rsidR="00E45B44" w:rsidRDefault="00E45B44" w:rsidP="00A065F9">
                      <w:pPr>
                        <w:spacing w:line="240" w:lineRule="auto"/>
                      </w:pPr>
                      <w:r>
                        <w:tab/>
                        <w:t># put it all together</w:t>
                      </w:r>
                    </w:p>
                    <w:p w14:paraId="609F90E0" w14:textId="77777777" w:rsidR="00E45B44" w:rsidRDefault="00E45B44" w:rsidP="00A065F9">
                      <w:pPr>
                        <w:spacing w:line="240" w:lineRule="auto"/>
                      </w:pPr>
                      <w:r>
                        <w:tab/>
                        <w:t>agg = concat(cols, axis=1)</w:t>
                      </w:r>
                    </w:p>
                    <w:p w14:paraId="6485C46E" w14:textId="77777777" w:rsidR="00E45B44" w:rsidRDefault="00E45B44" w:rsidP="00A065F9">
                      <w:pPr>
                        <w:spacing w:line="240" w:lineRule="auto"/>
                      </w:pPr>
                      <w:r>
                        <w:tab/>
                        <w:t>agg.columns = names</w:t>
                      </w:r>
                    </w:p>
                    <w:p w14:paraId="7ACD8EBE" w14:textId="77777777" w:rsidR="00E45B44" w:rsidRDefault="00E45B44" w:rsidP="00A065F9">
                      <w:pPr>
                        <w:spacing w:line="240" w:lineRule="auto"/>
                      </w:pPr>
                      <w:r>
                        <w:tab/>
                        <w:t># drop rows with NaN values</w:t>
                      </w:r>
                    </w:p>
                    <w:p w14:paraId="3AEA069C" w14:textId="77777777" w:rsidR="00E45B44" w:rsidRDefault="00E45B44" w:rsidP="00A065F9">
                      <w:pPr>
                        <w:spacing w:line="240" w:lineRule="auto"/>
                      </w:pPr>
                      <w:r>
                        <w:tab/>
                        <w:t>if dropnan:</w:t>
                      </w:r>
                    </w:p>
                    <w:p w14:paraId="3F0C649D" w14:textId="77777777" w:rsidR="00E45B44" w:rsidRDefault="00E45B44" w:rsidP="00A065F9">
                      <w:pPr>
                        <w:spacing w:line="240" w:lineRule="auto"/>
                      </w:pPr>
                      <w:r>
                        <w:tab/>
                      </w:r>
                      <w:r>
                        <w:tab/>
                        <w:t>agg.dropna(inplace=True)</w:t>
                      </w:r>
                    </w:p>
                    <w:p w14:paraId="597CC1FC" w14:textId="77777777" w:rsidR="00E45B44" w:rsidRDefault="00E45B44" w:rsidP="00A065F9">
                      <w:pPr>
                        <w:spacing w:line="240" w:lineRule="auto"/>
                      </w:pPr>
                      <w:r>
                        <w:tab/>
                        <w:t>return agg</w:t>
                      </w:r>
                    </w:p>
                    <w:p w14:paraId="222AD06B" w14:textId="77777777" w:rsidR="00583901" w:rsidRDefault="00583901"/>
                    <w:p w14:paraId="5F8A539D" w14:textId="77777777" w:rsidR="00E45B44" w:rsidRDefault="00E45B44" w:rsidP="00A065F9">
                      <w:pPr>
                        <w:spacing w:line="240" w:lineRule="auto"/>
                      </w:pPr>
                      <w:r>
                        <w:t># convert series to supervised learning</w:t>
                      </w:r>
                    </w:p>
                    <w:p w14:paraId="58B69775" w14:textId="77777777" w:rsidR="00E45B44" w:rsidRDefault="00E45B44" w:rsidP="00A065F9">
                      <w:pPr>
                        <w:spacing w:line="240" w:lineRule="auto"/>
                      </w:pPr>
                      <w:r>
                        <w:t>def series_to_supervised(data, n_in=1, n_out=1, dropnan=True):</w:t>
                      </w:r>
                    </w:p>
                    <w:p w14:paraId="6FDD5325" w14:textId="77777777" w:rsidR="00E45B44" w:rsidRDefault="00E45B44" w:rsidP="00A065F9">
                      <w:pPr>
                        <w:spacing w:line="240" w:lineRule="auto"/>
                      </w:pPr>
                      <w:r>
                        <w:tab/>
                        <w:t>n_vars = 1 if type(data) is list else data.shape[1]</w:t>
                      </w:r>
                    </w:p>
                    <w:p w14:paraId="18CBA502" w14:textId="77777777" w:rsidR="00E45B44" w:rsidRDefault="00E45B44" w:rsidP="00A065F9">
                      <w:pPr>
                        <w:spacing w:line="240" w:lineRule="auto"/>
                      </w:pPr>
                      <w:r>
                        <w:tab/>
                        <w:t>df = DataFrame(data)</w:t>
                      </w:r>
                    </w:p>
                    <w:p w14:paraId="57860D39" w14:textId="77777777" w:rsidR="00E45B44" w:rsidRDefault="00E45B44" w:rsidP="00A065F9">
                      <w:pPr>
                        <w:spacing w:line="240" w:lineRule="auto"/>
                      </w:pPr>
                      <w:r>
                        <w:tab/>
                        <w:t>cols, names = list(), list()</w:t>
                      </w:r>
                    </w:p>
                    <w:p w14:paraId="4CB63932" w14:textId="77777777" w:rsidR="00E45B44" w:rsidRDefault="00E45B44" w:rsidP="00A065F9">
                      <w:pPr>
                        <w:spacing w:line="240" w:lineRule="auto"/>
                      </w:pPr>
                      <w:r>
                        <w:tab/>
                        <w:t># input sequence (t-n, ... t-1)</w:t>
                      </w:r>
                    </w:p>
                    <w:p w14:paraId="05BD05D0" w14:textId="77777777" w:rsidR="00E45B44" w:rsidRDefault="00E45B44" w:rsidP="00A065F9">
                      <w:pPr>
                        <w:spacing w:line="240" w:lineRule="auto"/>
                      </w:pPr>
                      <w:r>
                        <w:tab/>
                        <w:t>for i in range(n_in, 0, -1):</w:t>
                      </w:r>
                    </w:p>
                    <w:p w14:paraId="3F94BD73" w14:textId="77777777" w:rsidR="00E45B44" w:rsidRDefault="00E45B44" w:rsidP="00A065F9">
                      <w:pPr>
                        <w:spacing w:line="240" w:lineRule="auto"/>
                      </w:pPr>
                      <w:r>
                        <w:tab/>
                      </w:r>
                      <w:r>
                        <w:tab/>
                        <w:t>cols.append(df.shift(i))</w:t>
                      </w:r>
                    </w:p>
                    <w:p w14:paraId="4834CA28" w14:textId="77777777" w:rsidR="00E45B44" w:rsidRDefault="00E45B44" w:rsidP="00A065F9">
                      <w:pPr>
                        <w:spacing w:line="240" w:lineRule="auto"/>
                      </w:pPr>
                      <w:r>
                        <w:tab/>
                      </w:r>
                      <w:r>
                        <w:tab/>
                        <w:t>names += [('var%d(t-%d)' % (j+1, i)) for j in range(n_vars)]</w:t>
                      </w:r>
                    </w:p>
                    <w:p w14:paraId="2C3C3128" w14:textId="77777777" w:rsidR="00E45B44" w:rsidRDefault="00E45B44" w:rsidP="00A065F9">
                      <w:pPr>
                        <w:spacing w:line="240" w:lineRule="auto"/>
                      </w:pPr>
                      <w:r>
                        <w:tab/>
                        <w:t># forecast sequence (t, t+1, ... t+n)</w:t>
                      </w:r>
                    </w:p>
                    <w:p w14:paraId="1C369018" w14:textId="77777777" w:rsidR="00E45B44" w:rsidRDefault="00E45B44" w:rsidP="00A065F9">
                      <w:pPr>
                        <w:spacing w:line="240" w:lineRule="auto"/>
                      </w:pPr>
                      <w:r>
                        <w:tab/>
                        <w:t>for i in range(0, n_out):</w:t>
                      </w:r>
                    </w:p>
                    <w:p w14:paraId="7442A3E9" w14:textId="77777777" w:rsidR="00E45B44" w:rsidRDefault="00E45B44" w:rsidP="00A065F9">
                      <w:pPr>
                        <w:spacing w:line="240" w:lineRule="auto"/>
                      </w:pPr>
                      <w:r>
                        <w:tab/>
                      </w:r>
                      <w:r>
                        <w:tab/>
                        <w:t>cols.append(df.shift(-i))</w:t>
                      </w:r>
                    </w:p>
                    <w:p w14:paraId="3B970E84" w14:textId="77777777" w:rsidR="00E45B44" w:rsidRDefault="00E45B44" w:rsidP="00A065F9">
                      <w:pPr>
                        <w:spacing w:line="240" w:lineRule="auto"/>
                      </w:pPr>
                      <w:r>
                        <w:tab/>
                      </w:r>
                      <w:r>
                        <w:tab/>
                        <w:t>if i == 0:</w:t>
                      </w:r>
                    </w:p>
                    <w:p w14:paraId="2D14B4F2" w14:textId="77777777" w:rsidR="00E45B44" w:rsidRDefault="00E45B44" w:rsidP="00A065F9">
                      <w:pPr>
                        <w:spacing w:line="240" w:lineRule="auto"/>
                      </w:pPr>
                      <w:r>
                        <w:tab/>
                      </w:r>
                      <w:r>
                        <w:tab/>
                      </w:r>
                      <w:r>
                        <w:tab/>
                        <w:t>names += [('var%d(t)' % (j+1)) for j in range(n_vars)]</w:t>
                      </w:r>
                    </w:p>
                    <w:p w14:paraId="0E6E7D56" w14:textId="77777777" w:rsidR="00E45B44" w:rsidRDefault="00E45B44" w:rsidP="00A065F9">
                      <w:pPr>
                        <w:spacing w:line="240" w:lineRule="auto"/>
                      </w:pPr>
                      <w:r>
                        <w:tab/>
                      </w:r>
                      <w:r>
                        <w:tab/>
                        <w:t>else:</w:t>
                      </w:r>
                    </w:p>
                    <w:p w14:paraId="3FCB026A" w14:textId="77777777" w:rsidR="00E45B44" w:rsidRDefault="00E45B44" w:rsidP="00A065F9">
                      <w:pPr>
                        <w:spacing w:line="240" w:lineRule="auto"/>
                      </w:pPr>
                      <w:r>
                        <w:tab/>
                      </w:r>
                      <w:r>
                        <w:tab/>
                      </w:r>
                      <w:r>
                        <w:tab/>
                        <w:t>names += [('var%d(t+%d)' % (j+1, i)) for j in range(n_vars)]</w:t>
                      </w:r>
                    </w:p>
                    <w:p w14:paraId="6A2882DC" w14:textId="77777777" w:rsidR="00E45B44" w:rsidRDefault="00E45B44" w:rsidP="00A065F9">
                      <w:pPr>
                        <w:spacing w:line="240" w:lineRule="auto"/>
                      </w:pPr>
                      <w:r>
                        <w:tab/>
                        <w:t># put it all together</w:t>
                      </w:r>
                    </w:p>
                    <w:p w14:paraId="2F311068" w14:textId="77777777" w:rsidR="00E45B44" w:rsidRDefault="00E45B44" w:rsidP="00A065F9">
                      <w:pPr>
                        <w:spacing w:line="240" w:lineRule="auto"/>
                      </w:pPr>
                      <w:r>
                        <w:tab/>
                        <w:t>agg = concat(cols, axis=1)</w:t>
                      </w:r>
                    </w:p>
                    <w:p w14:paraId="084F417F" w14:textId="77777777" w:rsidR="00E45B44" w:rsidRDefault="00E45B44" w:rsidP="00A065F9">
                      <w:pPr>
                        <w:spacing w:line="240" w:lineRule="auto"/>
                      </w:pPr>
                      <w:r>
                        <w:tab/>
                        <w:t>agg.columns = names</w:t>
                      </w:r>
                    </w:p>
                    <w:p w14:paraId="63906533" w14:textId="77777777" w:rsidR="00E45B44" w:rsidRDefault="00E45B44" w:rsidP="00A065F9">
                      <w:pPr>
                        <w:spacing w:line="240" w:lineRule="auto"/>
                      </w:pPr>
                      <w:r>
                        <w:tab/>
                        <w:t># drop rows with NaN values</w:t>
                      </w:r>
                    </w:p>
                    <w:p w14:paraId="35873AFB" w14:textId="77777777" w:rsidR="00E45B44" w:rsidRDefault="00E45B44" w:rsidP="00A065F9">
                      <w:pPr>
                        <w:spacing w:line="240" w:lineRule="auto"/>
                      </w:pPr>
                      <w:r>
                        <w:tab/>
                        <w:t>if dropnan:</w:t>
                      </w:r>
                    </w:p>
                    <w:p w14:paraId="1FEE86C7" w14:textId="77777777" w:rsidR="00E45B44" w:rsidRDefault="00E45B44" w:rsidP="00A065F9">
                      <w:pPr>
                        <w:spacing w:line="240" w:lineRule="auto"/>
                      </w:pPr>
                      <w:r>
                        <w:tab/>
                      </w:r>
                      <w:r>
                        <w:tab/>
                        <w:t>agg.dropna(inplace=True)</w:t>
                      </w:r>
                    </w:p>
                    <w:p w14:paraId="1CB540BC" w14:textId="77777777" w:rsidR="00E45B44" w:rsidRDefault="00E45B44" w:rsidP="00A065F9">
                      <w:pPr>
                        <w:spacing w:line="240" w:lineRule="auto"/>
                      </w:pPr>
                      <w:r>
                        <w:tab/>
                        <w:t>return agg</w:t>
                      </w:r>
                    </w:p>
                    <w:p w14:paraId="708127DD" w14:textId="77777777" w:rsidR="008E1A01" w:rsidRDefault="008E1A01"/>
                    <w:p w14:paraId="25E332A3" w14:textId="77777777" w:rsidR="00E45B44" w:rsidRDefault="00E45B44" w:rsidP="00A065F9">
                      <w:pPr>
                        <w:spacing w:line="240" w:lineRule="auto"/>
                      </w:pPr>
                      <w:r>
                        <w:t># convert series to supervised learning</w:t>
                      </w:r>
                    </w:p>
                    <w:p w14:paraId="181A59AE" w14:textId="77777777" w:rsidR="00E45B44" w:rsidRDefault="00E45B44" w:rsidP="00A065F9">
                      <w:pPr>
                        <w:spacing w:line="240" w:lineRule="auto"/>
                      </w:pPr>
                      <w:r>
                        <w:t>def series_to_supervised(data, n_in=1, n_out=1, dropnan=True):</w:t>
                      </w:r>
                    </w:p>
                    <w:p w14:paraId="45EF201B" w14:textId="77777777" w:rsidR="00E45B44" w:rsidRDefault="00E45B44" w:rsidP="00A065F9">
                      <w:pPr>
                        <w:spacing w:line="240" w:lineRule="auto"/>
                      </w:pPr>
                      <w:r>
                        <w:tab/>
                        <w:t>n_vars = 1 if type(data) is list else data.shape[1]</w:t>
                      </w:r>
                    </w:p>
                    <w:p w14:paraId="01AF98FC" w14:textId="77777777" w:rsidR="00E45B44" w:rsidRDefault="00E45B44" w:rsidP="00A065F9">
                      <w:pPr>
                        <w:spacing w:line="240" w:lineRule="auto"/>
                      </w:pPr>
                      <w:r>
                        <w:tab/>
                        <w:t>df = DataFrame(data)</w:t>
                      </w:r>
                    </w:p>
                    <w:p w14:paraId="488CA19C" w14:textId="77777777" w:rsidR="00E45B44" w:rsidRDefault="00E45B44" w:rsidP="00A065F9">
                      <w:pPr>
                        <w:spacing w:line="240" w:lineRule="auto"/>
                      </w:pPr>
                      <w:r>
                        <w:tab/>
                        <w:t>cols, names = list(), list()</w:t>
                      </w:r>
                    </w:p>
                    <w:p w14:paraId="5620C201" w14:textId="77777777" w:rsidR="00E45B44" w:rsidRDefault="00E45B44" w:rsidP="00A065F9">
                      <w:pPr>
                        <w:spacing w:line="240" w:lineRule="auto"/>
                      </w:pPr>
                      <w:r>
                        <w:tab/>
                        <w:t># input sequence (t-n, ... t-1)</w:t>
                      </w:r>
                    </w:p>
                    <w:p w14:paraId="41BF7329" w14:textId="77777777" w:rsidR="00E45B44" w:rsidRDefault="00E45B44" w:rsidP="00A065F9">
                      <w:pPr>
                        <w:spacing w:line="240" w:lineRule="auto"/>
                      </w:pPr>
                      <w:r>
                        <w:tab/>
                        <w:t>for i in range(n_in, 0, -1):</w:t>
                      </w:r>
                    </w:p>
                    <w:p w14:paraId="68B1BAB8" w14:textId="77777777" w:rsidR="00E45B44" w:rsidRDefault="00E45B44" w:rsidP="00A065F9">
                      <w:pPr>
                        <w:spacing w:line="240" w:lineRule="auto"/>
                      </w:pPr>
                      <w:r>
                        <w:tab/>
                      </w:r>
                      <w:r>
                        <w:tab/>
                        <w:t>cols.append(df.shift(i))</w:t>
                      </w:r>
                    </w:p>
                    <w:p w14:paraId="055501FC" w14:textId="77777777" w:rsidR="00E45B44" w:rsidRDefault="00E45B44" w:rsidP="00A065F9">
                      <w:pPr>
                        <w:spacing w:line="240" w:lineRule="auto"/>
                      </w:pPr>
                      <w:r>
                        <w:tab/>
                      </w:r>
                      <w:r>
                        <w:tab/>
                        <w:t>names += [('var%d(t-%d)' % (j+1, i)) for j in range(n_vars)]</w:t>
                      </w:r>
                    </w:p>
                    <w:p w14:paraId="2939CB8F" w14:textId="77777777" w:rsidR="00E45B44" w:rsidRDefault="00E45B44" w:rsidP="00A065F9">
                      <w:pPr>
                        <w:spacing w:line="240" w:lineRule="auto"/>
                      </w:pPr>
                      <w:r>
                        <w:tab/>
                        <w:t># forecast sequence (t, t+1, ... t+n)</w:t>
                      </w:r>
                    </w:p>
                    <w:p w14:paraId="2942EA78" w14:textId="77777777" w:rsidR="00E45B44" w:rsidRDefault="00E45B44" w:rsidP="00A065F9">
                      <w:pPr>
                        <w:spacing w:line="240" w:lineRule="auto"/>
                      </w:pPr>
                      <w:r>
                        <w:tab/>
                        <w:t>for i in range(0, n_out):</w:t>
                      </w:r>
                    </w:p>
                    <w:p w14:paraId="0729B5F2" w14:textId="77777777" w:rsidR="00E45B44" w:rsidRDefault="00E45B44" w:rsidP="00A065F9">
                      <w:pPr>
                        <w:spacing w:line="240" w:lineRule="auto"/>
                      </w:pPr>
                      <w:r>
                        <w:tab/>
                      </w:r>
                      <w:r>
                        <w:tab/>
                        <w:t>cols.append(df.shift(-i))</w:t>
                      </w:r>
                    </w:p>
                    <w:p w14:paraId="6635A8CD" w14:textId="77777777" w:rsidR="00E45B44" w:rsidRDefault="00E45B44" w:rsidP="00A065F9">
                      <w:pPr>
                        <w:spacing w:line="240" w:lineRule="auto"/>
                      </w:pPr>
                      <w:r>
                        <w:tab/>
                      </w:r>
                      <w:r>
                        <w:tab/>
                        <w:t>if i == 0:</w:t>
                      </w:r>
                    </w:p>
                    <w:p w14:paraId="3399C0E7" w14:textId="77777777" w:rsidR="00E45B44" w:rsidRDefault="00E45B44" w:rsidP="00A065F9">
                      <w:pPr>
                        <w:spacing w:line="240" w:lineRule="auto"/>
                      </w:pPr>
                      <w:r>
                        <w:tab/>
                      </w:r>
                      <w:r>
                        <w:tab/>
                      </w:r>
                      <w:r>
                        <w:tab/>
                        <w:t>names += [('var%d(t)' % (j+1)) for j in range(n_vars)]</w:t>
                      </w:r>
                    </w:p>
                    <w:p w14:paraId="2C8A1E22" w14:textId="77777777" w:rsidR="00E45B44" w:rsidRDefault="00E45B44" w:rsidP="00A065F9">
                      <w:pPr>
                        <w:spacing w:line="240" w:lineRule="auto"/>
                      </w:pPr>
                      <w:r>
                        <w:tab/>
                      </w:r>
                      <w:r>
                        <w:tab/>
                        <w:t>else:</w:t>
                      </w:r>
                    </w:p>
                    <w:p w14:paraId="49B2CB61" w14:textId="77777777" w:rsidR="00E45B44" w:rsidRDefault="00E45B44" w:rsidP="00A065F9">
                      <w:pPr>
                        <w:spacing w:line="240" w:lineRule="auto"/>
                      </w:pPr>
                      <w:r>
                        <w:tab/>
                      </w:r>
                      <w:r>
                        <w:tab/>
                      </w:r>
                      <w:r>
                        <w:tab/>
                        <w:t>names += [('var%d(t+%d)' % (j+1, i)) for j in range(n_vars)]</w:t>
                      </w:r>
                    </w:p>
                    <w:p w14:paraId="6B311796" w14:textId="77777777" w:rsidR="00E45B44" w:rsidRDefault="00E45B44" w:rsidP="00A065F9">
                      <w:pPr>
                        <w:spacing w:line="240" w:lineRule="auto"/>
                      </w:pPr>
                      <w:r>
                        <w:tab/>
                        <w:t># put it all together</w:t>
                      </w:r>
                    </w:p>
                    <w:p w14:paraId="5562BD0B" w14:textId="77777777" w:rsidR="00E45B44" w:rsidRDefault="00E45B44" w:rsidP="00A065F9">
                      <w:pPr>
                        <w:spacing w:line="240" w:lineRule="auto"/>
                      </w:pPr>
                      <w:r>
                        <w:tab/>
                        <w:t>agg = concat(cols, axis=1)</w:t>
                      </w:r>
                    </w:p>
                    <w:p w14:paraId="47FB2A09" w14:textId="77777777" w:rsidR="00E45B44" w:rsidRDefault="00E45B44" w:rsidP="00A065F9">
                      <w:pPr>
                        <w:spacing w:line="240" w:lineRule="auto"/>
                      </w:pPr>
                      <w:r>
                        <w:tab/>
                        <w:t>agg.columns = names</w:t>
                      </w:r>
                    </w:p>
                    <w:p w14:paraId="09886959" w14:textId="77777777" w:rsidR="00E45B44" w:rsidRDefault="00E45B44" w:rsidP="00A065F9">
                      <w:pPr>
                        <w:spacing w:line="240" w:lineRule="auto"/>
                      </w:pPr>
                      <w:r>
                        <w:tab/>
                        <w:t># drop rows with NaN values</w:t>
                      </w:r>
                    </w:p>
                    <w:p w14:paraId="513E3926" w14:textId="77777777" w:rsidR="00E45B44" w:rsidRDefault="00E45B44" w:rsidP="00A065F9">
                      <w:pPr>
                        <w:spacing w:line="240" w:lineRule="auto"/>
                      </w:pPr>
                      <w:r>
                        <w:tab/>
                        <w:t>if dropnan:</w:t>
                      </w:r>
                    </w:p>
                    <w:p w14:paraId="5B233B06" w14:textId="77777777" w:rsidR="00E45B44" w:rsidRDefault="00E45B44" w:rsidP="00A065F9">
                      <w:pPr>
                        <w:spacing w:line="240" w:lineRule="auto"/>
                      </w:pPr>
                      <w:r>
                        <w:tab/>
                      </w:r>
                      <w:r>
                        <w:tab/>
                        <w:t>agg.dropna(inplace=True)</w:t>
                      </w:r>
                    </w:p>
                    <w:p w14:paraId="719C354F" w14:textId="77777777" w:rsidR="00E45B44" w:rsidRDefault="00E45B44" w:rsidP="00A065F9">
                      <w:pPr>
                        <w:spacing w:line="240" w:lineRule="auto"/>
                      </w:pPr>
                      <w:r>
                        <w:tab/>
                        <w:t>return agg</w:t>
                      </w:r>
                    </w:p>
                    <w:p w14:paraId="10B619A1" w14:textId="77777777" w:rsidR="008E1A01" w:rsidRDefault="008E1A01"/>
                    <w:p w14:paraId="3501E7C4" w14:textId="77777777" w:rsidR="00E45B44" w:rsidRDefault="00E45B44" w:rsidP="00A065F9">
                      <w:pPr>
                        <w:spacing w:line="240" w:lineRule="auto"/>
                      </w:pPr>
                      <w:r>
                        <w:t># convert series to supervised learning</w:t>
                      </w:r>
                    </w:p>
                    <w:p w14:paraId="25251F79" w14:textId="77777777" w:rsidR="00E45B44" w:rsidRDefault="00E45B44" w:rsidP="00A065F9">
                      <w:pPr>
                        <w:spacing w:line="240" w:lineRule="auto"/>
                      </w:pPr>
                      <w:r>
                        <w:t>def series_to_supervised(data, n_in=1, n_out=1, dropnan=True):</w:t>
                      </w:r>
                    </w:p>
                    <w:p w14:paraId="1C35338F" w14:textId="77777777" w:rsidR="00E45B44" w:rsidRDefault="00E45B44" w:rsidP="00A065F9">
                      <w:pPr>
                        <w:spacing w:line="240" w:lineRule="auto"/>
                      </w:pPr>
                      <w:r>
                        <w:tab/>
                        <w:t>n_vars = 1 if type(data) is list else data.shape[1]</w:t>
                      </w:r>
                    </w:p>
                    <w:p w14:paraId="4007BD2E" w14:textId="77777777" w:rsidR="00E45B44" w:rsidRDefault="00E45B44" w:rsidP="00A065F9">
                      <w:pPr>
                        <w:spacing w:line="240" w:lineRule="auto"/>
                      </w:pPr>
                      <w:r>
                        <w:tab/>
                        <w:t>df = DataFrame(data)</w:t>
                      </w:r>
                    </w:p>
                    <w:p w14:paraId="03F16B73" w14:textId="77777777" w:rsidR="00E45B44" w:rsidRDefault="00E45B44" w:rsidP="00A065F9">
                      <w:pPr>
                        <w:spacing w:line="240" w:lineRule="auto"/>
                      </w:pPr>
                      <w:r>
                        <w:tab/>
                        <w:t>cols, names = list(), list()</w:t>
                      </w:r>
                    </w:p>
                    <w:p w14:paraId="5FB3D72B" w14:textId="77777777" w:rsidR="00E45B44" w:rsidRDefault="00E45B44" w:rsidP="00A065F9">
                      <w:pPr>
                        <w:spacing w:line="240" w:lineRule="auto"/>
                      </w:pPr>
                      <w:r>
                        <w:tab/>
                        <w:t># input sequence (t-n, ... t-1)</w:t>
                      </w:r>
                    </w:p>
                    <w:p w14:paraId="115275E6" w14:textId="77777777" w:rsidR="00E45B44" w:rsidRDefault="00E45B44" w:rsidP="00A065F9">
                      <w:pPr>
                        <w:spacing w:line="240" w:lineRule="auto"/>
                      </w:pPr>
                      <w:r>
                        <w:tab/>
                        <w:t>for i in range(n_in, 0, -1):</w:t>
                      </w:r>
                    </w:p>
                    <w:p w14:paraId="2381B3E6" w14:textId="77777777" w:rsidR="00E45B44" w:rsidRDefault="00E45B44" w:rsidP="00A065F9">
                      <w:pPr>
                        <w:spacing w:line="240" w:lineRule="auto"/>
                      </w:pPr>
                      <w:r>
                        <w:tab/>
                      </w:r>
                      <w:r>
                        <w:tab/>
                        <w:t>cols.append(df.shift(i))</w:t>
                      </w:r>
                    </w:p>
                    <w:p w14:paraId="41DF5300" w14:textId="77777777" w:rsidR="00E45B44" w:rsidRDefault="00E45B44" w:rsidP="00A065F9">
                      <w:pPr>
                        <w:spacing w:line="240" w:lineRule="auto"/>
                      </w:pPr>
                      <w:r>
                        <w:tab/>
                      </w:r>
                      <w:r>
                        <w:tab/>
                        <w:t>names += [('var%d(t-%d)' % (j+1, i)) for j in range(n_vars)]</w:t>
                      </w:r>
                    </w:p>
                    <w:p w14:paraId="2F7FF5AD" w14:textId="77777777" w:rsidR="00E45B44" w:rsidRDefault="00E45B44" w:rsidP="00A065F9">
                      <w:pPr>
                        <w:spacing w:line="240" w:lineRule="auto"/>
                      </w:pPr>
                      <w:r>
                        <w:tab/>
                        <w:t># forecast sequence (t, t+1, ... t+n)</w:t>
                      </w:r>
                    </w:p>
                    <w:p w14:paraId="5B00BD0C" w14:textId="77777777" w:rsidR="00E45B44" w:rsidRDefault="00E45B44" w:rsidP="00A065F9">
                      <w:pPr>
                        <w:spacing w:line="240" w:lineRule="auto"/>
                      </w:pPr>
                      <w:r>
                        <w:tab/>
                        <w:t>for i in range(0, n_out):</w:t>
                      </w:r>
                    </w:p>
                    <w:p w14:paraId="46614EF9" w14:textId="77777777" w:rsidR="00E45B44" w:rsidRDefault="00E45B44" w:rsidP="00A065F9">
                      <w:pPr>
                        <w:spacing w:line="240" w:lineRule="auto"/>
                      </w:pPr>
                      <w:r>
                        <w:tab/>
                      </w:r>
                      <w:r>
                        <w:tab/>
                        <w:t>cols.append(df.shift(-i))</w:t>
                      </w:r>
                    </w:p>
                    <w:p w14:paraId="1E1F8997" w14:textId="77777777" w:rsidR="00E45B44" w:rsidRDefault="00E45B44" w:rsidP="00A065F9">
                      <w:pPr>
                        <w:spacing w:line="240" w:lineRule="auto"/>
                      </w:pPr>
                      <w:r>
                        <w:tab/>
                      </w:r>
                      <w:r>
                        <w:tab/>
                        <w:t>if i == 0:</w:t>
                      </w:r>
                    </w:p>
                    <w:p w14:paraId="3AEE253F" w14:textId="77777777" w:rsidR="00E45B44" w:rsidRDefault="00E45B44" w:rsidP="00A065F9">
                      <w:pPr>
                        <w:spacing w:line="240" w:lineRule="auto"/>
                      </w:pPr>
                      <w:r>
                        <w:tab/>
                      </w:r>
                      <w:r>
                        <w:tab/>
                      </w:r>
                      <w:r>
                        <w:tab/>
                        <w:t>names += [('var%d(t)' % (j+1)) for j in range(n_vars)]</w:t>
                      </w:r>
                    </w:p>
                    <w:p w14:paraId="5D17AEFD" w14:textId="77777777" w:rsidR="00E45B44" w:rsidRDefault="00E45B44" w:rsidP="00A065F9">
                      <w:pPr>
                        <w:spacing w:line="240" w:lineRule="auto"/>
                      </w:pPr>
                      <w:r>
                        <w:tab/>
                      </w:r>
                      <w:r>
                        <w:tab/>
                        <w:t>else:</w:t>
                      </w:r>
                    </w:p>
                    <w:p w14:paraId="70A0F63A" w14:textId="77777777" w:rsidR="00E45B44" w:rsidRDefault="00E45B44" w:rsidP="00A065F9">
                      <w:pPr>
                        <w:spacing w:line="240" w:lineRule="auto"/>
                      </w:pPr>
                      <w:r>
                        <w:tab/>
                      </w:r>
                      <w:r>
                        <w:tab/>
                      </w:r>
                      <w:r>
                        <w:tab/>
                        <w:t>names += [('var%d(t+%d)' % (j+1, i)) for j in range(n_vars)]</w:t>
                      </w:r>
                    </w:p>
                    <w:p w14:paraId="6A12F27F" w14:textId="77777777" w:rsidR="00E45B44" w:rsidRDefault="00E45B44" w:rsidP="00A065F9">
                      <w:pPr>
                        <w:spacing w:line="240" w:lineRule="auto"/>
                      </w:pPr>
                      <w:r>
                        <w:tab/>
                        <w:t># put it all together</w:t>
                      </w:r>
                    </w:p>
                    <w:p w14:paraId="73EDF3D6" w14:textId="77777777" w:rsidR="00E45B44" w:rsidRDefault="00E45B44" w:rsidP="00A065F9">
                      <w:pPr>
                        <w:spacing w:line="240" w:lineRule="auto"/>
                      </w:pPr>
                      <w:r>
                        <w:tab/>
                        <w:t>agg = concat(cols, axis=1)</w:t>
                      </w:r>
                    </w:p>
                    <w:p w14:paraId="0AB042B2" w14:textId="77777777" w:rsidR="00E45B44" w:rsidRDefault="00E45B44" w:rsidP="00A065F9">
                      <w:pPr>
                        <w:spacing w:line="240" w:lineRule="auto"/>
                      </w:pPr>
                      <w:r>
                        <w:tab/>
                        <w:t>agg.columns = names</w:t>
                      </w:r>
                    </w:p>
                    <w:p w14:paraId="26FB5426" w14:textId="77777777" w:rsidR="00E45B44" w:rsidRDefault="00E45B44" w:rsidP="00A065F9">
                      <w:pPr>
                        <w:spacing w:line="240" w:lineRule="auto"/>
                      </w:pPr>
                      <w:r>
                        <w:tab/>
                        <w:t># drop rows with NaN values</w:t>
                      </w:r>
                    </w:p>
                    <w:p w14:paraId="12D7F319" w14:textId="77777777" w:rsidR="00E45B44" w:rsidRDefault="00E45B44" w:rsidP="00A065F9">
                      <w:pPr>
                        <w:spacing w:line="240" w:lineRule="auto"/>
                      </w:pPr>
                      <w:r>
                        <w:tab/>
                        <w:t>if dropnan:</w:t>
                      </w:r>
                    </w:p>
                    <w:p w14:paraId="0195CFE4" w14:textId="77777777" w:rsidR="00E45B44" w:rsidRDefault="00E45B44" w:rsidP="00A065F9">
                      <w:pPr>
                        <w:spacing w:line="240" w:lineRule="auto"/>
                      </w:pPr>
                      <w:r>
                        <w:tab/>
                      </w:r>
                      <w:r>
                        <w:tab/>
                        <w:t>agg.dropna(inplace=True)</w:t>
                      </w:r>
                    </w:p>
                    <w:p w14:paraId="6B550E14" w14:textId="77777777" w:rsidR="00E45B44" w:rsidRDefault="00E45B44" w:rsidP="00A065F9">
                      <w:pPr>
                        <w:spacing w:line="240" w:lineRule="auto"/>
                      </w:pPr>
                      <w:r>
                        <w:tab/>
                        <w:t>return agg</w:t>
                      </w:r>
                    </w:p>
                    <w:p w14:paraId="390A1492" w14:textId="77777777" w:rsidR="008E1A01" w:rsidRDefault="008E1A01"/>
                    <w:p w14:paraId="52C3FB6E" w14:textId="77777777" w:rsidR="00E45B44" w:rsidRDefault="00E45B44" w:rsidP="00A065F9">
                      <w:pPr>
                        <w:spacing w:line="240" w:lineRule="auto"/>
                      </w:pPr>
                      <w:r>
                        <w:t># convert series to supervised learning</w:t>
                      </w:r>
                    </w:p>
                    <w:p w14:paraId="4391955C" w14:textId="77777777" w:rsidR="00E45B44" w:rsidRDefault="00E45B44" w:rsidP="00A065F9">
                      <w:pPr>
                        <w:spacing w:line="240" w:lineRule="auto"/>
                      </w:pPr>
                      <w:r>
                        <w:t>def series_to_supervised(data, n_in=1, n_out=1, dropnan=True):</w:t>
                      </w:r>
                    </w:p>
                    <w:p w14:paraId="431BC190" w14:textId="77777777" w:rsidR="00E45B44" w:rsidRDefault="00E45B44" w:rsidP="00A065F9">
                      <w:pPr>
                        <w:spacing w:line="240" w:lineRule="auto"/>
                      </w:pPr>
                      <w:r>
                        <w:tab/>
                        <w:t>n_vars = 1 if type(data) is list else data.shape[1]</w:t>
                      </w:r>
                    </w:p>
                    <w:p w14:paraId="1ADD94AC" w14:textId="77777777" w:rsidR="00E45B44" w:rsidRDefault="00E45B44" w:rsidP="00A065F9">
                      <w:pPr>
                        <w:spacing w:line="240" w:lineRule="auto"/>
                      </w:pPr>
                      <w:r>
                        <w:tab/>
                        <w:t>df = DataFrame(data)</w:t>
                      </w:r>
                    </w:p>
                    <w:p w14:paraId="419D386A" w14:textId="77777777" w:rsidR="00E45B44" w:rsidRDefault="00E45B44" w:rsidP="00A065F9">
                      <w:pPr>
                        <w:spacing w:line="240" w:lineRule="auto"/>
                      </w:pPr>
                      <w:r>
                        <w:tab/>
                        <w:t>cols, names = list(), list()</w:t>
                      </w:r>
                    </w:p>
                    <w:p w14:paraId="478A219C" w14:textId="77777777" w:rsidR="00E45B44" w:rsidRDefault="00E45B44" w:rsidP="00A065F9">
                      <w:pPr>
                        <w:spacing w:line="240" w:lineRule="auto"/>
                      </w:pPr>
                      <w:r>
                        <w:tab/>
                        <w:t># input sequence (t-n, ... t-1)</w:t>
                      </w:r>
                    </w:p>
                    <w:p w14:paraId="1938351E" w14:textId="77777777" w:rsidR="00E45B44" w:rsidRDefault="00E45B44" w:rsidP="00A065F9">
                      <w:pPr>
                        <w:spacing w:line="240" w:lineRule="auto"/>
                      </w:pPr>
                      <w:r>
                        <w:tab/>
                        <w:t>for i in range(n_in, 0, -1):</w:t>
                      </w:r>
                    </w:p>
                    <w:p w14:paraId="1C5A7267" w14:textId="77777777" w:rsidR="00E45B44" w:rsidRDefault="00E45B44" w:rsidP="00A065F9">
                      <w:pPr>
                        <w:spacing w:line="240" w:lineRule="auto"/>
                      </w:pPr>
                      <w:r>
                        <w:tab/>
                      </w:r>
                      <w:r>
                        <w:tab/>
                        <w:t>cols.append(df.shift(i))</w:t>
                      </w:r>
                    </w:p>
                    <w:p w14:paraId="54E39D3A" w14:textId="77777777" w:rsidR="00E45B44" w:rsidRDefault="00E45B44" w:rsidP="00A065F9">
                      <w:pPr>
                        <w:spacing w:line="240" w:lineRule="auto"/>
                      </w:pPr>
                      <w:r>
                        <w:tab/>
                      </w:r>
                      <w:r>
                        <w:tab/>
                        <w:t>names += [('var%d(t-%d)' % (j+1, i)) for j in range(n_vars)]</w:t>
                      </w:r>
                    </w:p>
                    <w:p w14:paraId="3B13A2AC" w14:textId="77777777" w:rsidR="00E45B44" w:rsidRDefault="00E45B44" w:rsidP="00A065F9">
                      <w:pPr>
                        <w:spacing w:line="240" w:lineRule="auto"/>
                      </w:pPr>
                      <w:r>
                        <w:tab/>
                        <w:t># forecast sequence (t, t+1, ... t+n)</w:t>
                      </w:r>
                    </w:p>
                    <w:p w14:paraId="7B5469D6" w14:textId="77777777" w:rsidR="00E45B44" w:rsidRDefault="00E45B44" w:rsidP="00A065F9">
                      <w:pPr>
                        <w:spacing w:line="240" w:lineRule="auto"/>
                      </w:pPr>
                      <w:r>
                        <w:tab/>
                        <w:t>for i in range(0, n_out):</w:t>
                      </w:r>
                    </w:p>
                    <w:p w14:paraId="706D3046" w14:textId="77777777" w:rsidR="00E45B44" w:rsidRDefault="00E45B44" w:rsidP="00A065F9">
                      <w:pPr>
                        <w:spacing w:line="240" w:lineRule="auto"/>
                      </w:pPr>
                      <w:r>
                        <w:tab/>
                      </w:r>
                      <w:r>
                        <w:tab/>
                        <w:t>cols.append(df.shift(-i))</w:t>
                      </w:r>
                    </w:p>
                    <w:p w14:paraId="27E1DF3F" w14:textId="77777777" w:rsidR="00E45B44" w:rsidRDefault="00E45B44" w:rsidP="00A065F9">
                      <w:pPr>
                        <w:spacing w:line="240" w:lineRule="auto"/>
                      </w:pPr>
                      <w:r>
                        <w:tab/>
                      </w:r>
                      <w:r>
                        <w:tab/>
                        <w:t>if i == 0:</w:t>
                      </w:r>
                    </w:p>
                    <w:p w14:paraId="1F3E4A6E" w14:textId="77777777" w:rsidR="00E45B44" w:rsidRDefault="00E45B44" w:rsidP="00A065F9">
                      <w:pPr>
                        <w:spacing w:line="240" w:lineRule="auto"/>
                      </w:pPr>
                      <w:r>
                        <w:tab/>
                      </w:r>
                      <w:r>
                        <w:tab/>
                      </w:r>
                      <w:r>
                        <w:tab/>
                        <w:t>names += [('var%d(t)' % (j+1)) for j in range(n_vars)]</w:t>
                      </w:r>
                    </w:p>
                    <w:p w14:paraId="33BA2FEF" w14:textId="77777777" w:rsidR="00E45B44" w:rsidRDefault="00E45B44" w:rsidP="00A065F9">
                      <w:pPr>
                        <w:spacing w:line="240" w:lineRule="auto"/>
                      </w:pPr>
                      <w:r>
                        <w:tab/>
                      </w:r>
                      <w:r>
                        <w:tab/>
                        <w:t>else:</w:t>
                      </w:r>
                    </w:p>
                    <w:p w14:paraId="08CDB2BA" w14:textId="77777777" w:rsidR="00E45B44" w:rsidRDefault="00E45B44" w:rsidP="00A065F9">
                      <w:pPr>
                        <w:spacing w:line="240" w:lineRule="auto"/>
                      </w:pPr>
                      <w:r>
                        <w:tab/>
                      </w:r>
                      <w:r>
                        <w:tab/>
                      </w:r>
                      <w:r>
                        <w:tab/>
                        <w:t>names += [('var%d(t+%d)' % (j+1, i)) for j in range(n_vars)]</w:t>
                      </w:r>
                    </w:p>
                    <w:p w14:paraId="564E474F" w14:textId="77777777" w:rsidR="00E45B44" w:rsidRDefault="00E45B44" w:rsidP="00A065F9">
                      <w:pPr>
                        <w:spacing w:line="240" w:lineRule="auto"/>
                      </w:pPr>
                      <w:r>
                        <w:tab/>
                        <w:t># put it all together</w:t>
                      </w:r>
                    </w:p>
                    <w:p w14:paraId="14129551" w14:textId="77777777" w:rsidR="00E45B44" w:rsidRDefault="00E45B44" w:rsidP="00A065F9">
                      <w:pPr>
                        <w:spacing w:line="240" w:lineRule="auto"/>
                      </w:pPr>
                      <w:r>
                        <w:tab/>
                        <w:t>agg = concat(cols, axis=1)</w:t>
                      </w:r>
                    </w:p>
                    <w:p w14:paraId="27F70251" w14:textId="77777777" w:rsidR="00E45B44" w:rsidRDefault="00E45B44" w:rsidP="00A065F9">
                      <w:pPr>
                        <w:spacing w:line="240" w:lineRule="auto"/>
                      </w:pPr>
                      <w:r>
                        <w:tab/>
                        <w:t>agg.columns = names</w:t>
                      </w:r>
                    </w:p>
                    <w:p w14:paraId="4A20B89D" w14:textId="77777777" w:rsidR="00E45B44" w:rsidRDefault="00E45B44" w:rsidP="00A065F9">
                      <w:pPr>
                        <w:spacing w:line="240" w:lineRule="auto"/>
                      </w:pPr>
                      <w:r>
                        <w:tab/>
                        <w:t># drop rows with NaN values</w:t>
                      </w:r>
                    </w:p>
                    <w:p w14:paraId="64573B0C" w14:textId="77777777" w:rsidR="00E45B44" w:rsidRDefault="00E45B44" w:rsidP="00A065F9">
                      <w:pPr>
                        <w:spacing w:line="240" w:lineRule="auto"/>
                      </w:pPr>
                      <w:r>
                        <w:tab/>
                        <w:t>if dropnan:</w:t>
                      </w:r>
                    </w:p>
                    <w:p w14:paraId="0181174D" w14:textId="77777777" w:rsidR="00E45B44" w:rsidRDefault="00E45B44" w:rsidP="00A065F9">
                      <w:pPr>
                        <w:spacing w:line="240" w:lineRule="auto"/>
                      </w:pPr>
                      <w:r>
                        <w:tab/>
                      </w:r>
                      <w:r>
                        <w:tab/>
                        <w:t>agg.dropna(inplace=True)</w:t>
                      </w:r>
                    </w:p>
                    <w:p w14:paraId="50679394" w14:textId="77777777" w:rsidR="00E45B44" w:rsidRDefault="00E45B44" w:rsidP="00A065F9">
                      <w:pPr>
                        <w:spacing w:line="240" w:lineRule="auto"/>
                      </w:pPr>
                      <w:r>
                        <w:tab/>
                        <w:t>return agg</w:t>
                      </w:r>
                    </w:p>
                    <w:p w14:paraId="30956DDC" w14:textId="77777777" w:rsidR="00583901" w:rsidRDefault="00583901"/>
                    <w:p w14:paraId="6FA44EBC" w14:textId="77777777" w:rsidR="00E45B44" w:rsidRDefault="00E45B44" w:rsidP="00A065F9">
                      <w:pPr>
                        <w:spacing w:line="240" w:lineRule="auto"/>
                      </w:pPr>
                      <w:r>
                        <w:t># convert series to supervised learning</w:t>
                      </w:r>
                    </w:p>
                    <w:p w14:paraId="0D6D7CE2" w14:textId="77777777" w:rsidR="00E45B44" w:rsidRDefault="00E45B44" w:rsidP="00A065F9">
                      <w:pPr>
                        <w:spacing w:line="240" w:lineRule="auto"/>
                      </w:pPr>
                      <w:r>
                        <w:t>def series_to_supervised(data, n_in=1, n_out=1, dropnan=True):</w:t>
                      </w:r>
                    </w:p>
                    <w:p w14:paraId="3C5CA3DF" w14:textId="77777777" w:rsidR="00E45B44" w:rsidRDefault="00E45B44" w:rsidP="00A065F9">
                      <w:pPr>
                        <w:spacing w:line="240" w:lineRule="auto"/>
                      </w:pPr>
                      <w:r>
                        <w:tab/>
                        <w:t>n_vars = 1 if type(data) is list else data.shape[1]</w:t>
                      </w:r>
                    </w:p>
                    <w:p w14:paraId="49077D93" w14:textId="77777777" w:rsidR="00E45B44" w:rsidRDefault="00E45B44" w:rsidP="00A065F9">
                      <w:pPr>
                        <w:spacing w:line="240" w:lineRule="auto"/>
                      </w:pPr>
                      <w:r>
                        <w:tab/>
                        <w:t>df = DataFrame(data)</w:t>
                      </w:r>
                    </w:p>
                    <w:p w14:paraId="3F6948E5" w14:textId="77777777" w:rsidR="00E45B44" w:rsidRDefault="00E45B44" w:rsidP="00A065F9">
                      <w:pPr>
                        <w:spacing w:line="240" w:lineRule="auto"/>
                      </w:pPr>
                      <w:r>
                        <w:tab/>
                        <w:t>cols, names = list(), list()</w:t>
                      </w:r>
                    </w:p>
                    <w:p w14:paraId="451E4086" w14:textId="77777777" w:rsidR="00E45B44" w:rsidRDefault="00E45B44" w:rsidP="00A065F9">
                      <w:pPr>
                        <w:spacing w:line="240" w:lineRule="auto"/>
                      </w:pPr>
                      <w:r>
                        <w:tab/>
                        <w:t># input sequence (t-n, ... t-1)</w:t>
                      </w:r>
                    </w:p>
                    <w:p w14:paraId="349E2B86" w14:textId="77777777" w:rsidR="00E45B44" w:rsidRDefault="00E45B44" w:rsidP="00A065F9">
                      <w:pPr>
                        <w:spacing w:line="240" w:lineRule="auto"/>
                      </w:pPr>
                      <w:r>
                        <w:tab/>
                        <w:t>for i in range(n_in, 0, -1):</w:t>
                      </w:r>
                    </w:p>
                    <w:p w14:paraId="32F87B2A" w14:textId="77777777" w:rsidR="00E45B44" w:rsidRDefault="00E45B44" w:rsidP="00A065F9">
                      <w:pPr>
                        <w:spacing w:line="240" w:lineRule="auto"/>
                      </w:pPr>
                      <w:r>
                        <w:tab/>
                      </w:r>
                      <w:r>
                        <w:tab/>
                        <w:t>cols.append(df.shift(i))</w:t>
                      </w:r>
                    </w:p>
                    <w:p w14:paraId="0199B8AD" w14:textId="77777777" w:rsidR="00E45B44" w:rsidRDefault="00E45B44" w:rsidP="00A065F9">
                      <w:pPr>
                        <w:spacing w:line="240" w:lineRule="auto"/>
                      </w:pPr>
                      <w:r>
                        <w:tab/>
                      </w:r>
                      <w:r>
                        <w:tab/>
                        <w:t>names += [('var%d(t-%d)' % (j+1, i)) for j in range(n_vars)]</w:t>
                      </w:r>
                    </w:p>
                    <w:p w14:paraId="014E8417" w14:textId="77777777" w:rsidR="00E45B44" w:rsidRDefault="00E45B44" w:rsidP="00A065F9">
                      <w:pPr>
                        <w:spacing w:line="240" w:lineRule="auto"/>
                      </w:pPr>
                      <w:r>
                        <w:tab/>
                        <w:t># forecast sequence (t, t+1, ... t+n)</w:t>
                      </w:r>
                    </w:p>
                    <w:p w14:paraId="3C2E2586" w14:textId="77777777" w:rsidR="00E45B44" w:rsidRDefault="00E45B44" w:rsidP="00A065F9">
                      <w:pPr>
                        <w:spacing w:line="240" w:lineRule="auto"/>
                      </w:pPr>
                      <w:r>
                        <w:tab/>
                        <w:t>for i in range(0, n_out):</w:t>
                      </w:r>
                    </w:p>
                    <w:p w14:paraId="51624960" w14:textId="77777777" w:rsidR="00E45B44" w:rsidRDefault="00E45B44" w:rsidP="00A065F9">
                      <w:pPr>
                        <w:spacing w:line="240" w:lineRule="auto"/>
                      </w:pPr>
                      <w:r>
                        <w:tab/>
                      </w:r>
                      <w:r>
                        <w:tab/>
                        <w:t>cols.append(df.shift(-i))</w:t>
                      </w:r>
                    </w:p>
                    <w:p w14:paraId="42A5C23D" w14:textId="77777777" w:rsidR="00E45B44" w:rsidRDefault="00E45B44" w:rsidP="00A065F9">
                      <w:pPr>
                        <w:spacing w:line="240" w:lineRule="auto"/>
                      </w:pPr>
                      <w:r>
                        <w:tab/>
                      </w:r>
                      <w:r>
                        <w:tab/>
                        <w:t>if i == 0:</w:t>
                      </w:r>
                    </w:p>
                    <w:p w14:paraId="6C197A3F" w14:textId="77777777" w:rsidR="00E45B44" w:rsidRDefault="00E45B44" w:rsidP="00A065F9">
                      <w:pPr>
                        <w:spacing w:line="240" w:lineRule="auto"/>
                      </w:pPr>
                      <w:r>
                        <w:tab/>
                      </w:r>
                      <w:r>
                        <w:tab/>
                      </w:r>
                      <w:r>
                        <w:tab/>
                        <w:t>names += [('var%d(t)' % (j+1)) for j in range(n_vars)]</w:t>
                      </w:r>
                    </w:p>
                    <w:p w14:paraId="2873A5CB" w14:textId="77777777" w:rsidR="00E45B44" w:rsidRDefault="00E45B44" w:rsidP="00A065F9">
                      <w:pPr>
                        <w:spacing w:line="240" w:lineRule="auto"/>
                      </w:pPr>
                      <w:r>
                        <w:tab/>
                      </w:r>
                      <w:r>
                        <w:tab/>
                        <w:t>else:</w:t>
                      </w:r>
                    </w:p>
                    <w:p w14:paraId="77AC2D97" w14:textId="77777777" w:rsidR="00E45B44" w:rsidRDefault="00E45B44" w:rsidP="00A065F9">
                      <w:pPr>
                        <w:spacing w:line="240" w:lineRule="auto"/>
                      </w:pPr>
                      <w:r>
                        <w:tab/>
                      </w:r>
                      <w:r>
                        <w:tab/>
                      </w:r>
                      <w:r>
                        <w:tab/>
                        <w:t>names += [('var%d(t+%d)' % (j+1, i)) for j in range(n_vars)]</w:t>
                      </w:r>
                    </w:p>
                    <w:p w14:paraId="235DF9AF" w14:textId="77777777" w:rsidR="00E45B44" w:rsidRDefault="00E45B44" w:rsidP="00A065F9">
                      <w:pPr>
                        <w:spacing w:line="240" w:lineRule="auto"/>
                      </w:pPr>
                      <w:r>
                        <w:tab/>
                        <w:t># put it all together</w:t>
                      </w:r>
                    </w:p>
                    <w:p w14:paraId="674083EA" w14:textId="77777777" w:rsidR="00E45B44" w:rsidRDefault="00E45B44" w:rsidP="00A065F9">
                      <w:pPr>
                        <w:spacing w:line="240" w:lineRule="auto"/>
                      </w:pPr>
                      <w:r>
                        <w:tab/>
                        <w:t>agg = concat(cols, axis=1)</w:t>
                      </w:r>
                    </w:p>
                    <w:p w14:paraId="3111A3F1" w14:textId="77777777" w:rsidR="00E45B44" w:rsidRDefault="00E45B44" w:rsidP="00A065F9">
                      <w:pPr>
                        <w:spacing w:line="240" w:lineRule="auto"/>
                      </w:pPr>
                      <w:r>
                        <w:tab/>
                        <w:t>agg.columns = names</w:t>
                      </w:r>
                    </w:p>
                    <w:p w14:paraId="0CCB18AA" w14:textId="77777777" w:rsidR="00E45B44" w:rsidRDefault="00E45B44" w:rsidP="00A065F9">
                      <w:pPr>
                        <w:spacing w:line="240" w:lineRule="auto"/>
                      </w:pPr>
                      <w:r>
                        <w:tab/>
                        <w:t># drop rows with NaN values</w:t>
                      </w:r>
                    </w:p>
                    <w:p w14:paraId="667DE981" w14:textId="77777777" w:rsidR="00E45B44" w:rsidRDefault="00E45B44" w:rsidP="00A065F9">
                      <w:pPr>
                        <w:spacing w:line="240" w:lineRule="auto"/>
                      </w:pPr>
                      <w:r>
                        <w:tab/>
                        <w:t>if dropnan:</w:t>
                      </w:r>
                    </w:p>
                    <w:p w14:paraId="0773D91A" w14:textId="77777777" w:rsidR="00E45B44" w:rsidRDefault="00E45B44" w:rsidP="00A065F9">
                      <w:pPr>
                        <w:spacing w:line="240" w:lineRule="auto"/>
                      </w:pPr>
                      <w:r>
                        <w:tab/>
                      </w:r>
                      <w:r>
                        <w:tab/>
                        <w:t>agg.dropna(inplace=True)</w:t>
                      </w:r>
                    </w:p>
                    <w:p w14:paraId="025C68C1" w14:textId="77777777" w:rsidR="00E45B44" w:rsidRDefault="00E45B44" w:rsidP="00A065F9">
                      <w:pPr>
                        <w:spacing w:line="240" w:lineRule="auto"/>
                      </w:pPr>
                      <w:r>
                        <w:tab/>
                        <w:t>return agg</w:t>
                      </w:r>
                    </w:p>
                    <w:p w14:paraId="2E2B7155" w14:textId="77777777" w:rsidR="008E1A01" w:rsidRDefault="008E1A01"/>
                    <w:p w14:paraId="53A78CB7" w14:textId="77777777" w:rsidR="00E45B44" w:rsidRDefault="00E45B44" w:rsidP="00A065F9">
                      <w:pPr>
                        <w:spacing w:line="240" w:lineRule="auto"/>
                      </w:pPr>
                      <w:r>
                        <w:t># convert series to supervised learning</w:t>
                      </w:r>
                    </w:p>
                    <w:p w14:paraId="5DCE3A38" w14:textId="77777777" w:rsidR="00E45B44" w:rsidRDefault="00E45B44" w:rsidP="00A065F9">
                      <w:pPr>
                        <w:spacing w:line="240" w:lineRule="auto"/>
                      </w:pPr>
                      <w:r>
                        <w:t>def series_to_supervised(data, n_in=1, n_out=1, dropnan=True):</w:t>
                      </w:r>
                    </w:p>
                    <w:p w14:paraId="4B9C6C35" w14:textId="77777777" w:rsidR="00E45B44" w:rsidRDefault="00E45B44" w:rsidP="00A065F9">
                      <w:pPr>
                        <w:spacing w:line="240" w:lineRule="auto"/>
                      </w:pPr>
                      <w:r>
                        <w:tab/>
                        <w:t>n_vars = 1 if type(data) is list else data.shape[1]</w:t>
                      </w:r>
                    </w:p>
                    <w:p w14:paraId="4AEFFC61" w14:textId="77777777" w:rsidR="00E45B44" w:rsidRDefault="00E45B44" w:rsidP="00A065F9">
                      <w:pPr>
                        <w:spacing w:line="240" w:lineRule="auto"/>
                      </w:pPr>
                      <w:r>
                        <w:tab/>
                        <w:t>df = DataFrame(data)</w:t>
                      </w:r>
                    </w:p>
                    <w:p w14:paraId="73B1E7E2" w14:textId="77777777" w:rsidR="00E45B44" w:rsidRDefault="00E45B44" w:rsidP="00A065F9">
                      <w:pPr>
                        <w:spacing w:line="240" w:lineRule="auto"/>
                      </w:pPr>
                      <w:r>
                        <w:tab/>
                        <w:t>cols, names = list(), list()</w:t>
                      </w:r>
                    </w:p>
                    <w:p w14:paraId="0B19B05B" w14:textId="77777777" w:rsidR="00E45B44" w:rsidRDefault="00E45B44" w:rsidP="00A065F9">
                      <w:pPr>
                        <w:spacing w:line="240" w:lineRule="auto"/>
                      </w:pPr>
                      <w:r>
                        <w:tab/>
                        <w:t># input sequence (t-n, ... t-1)</w:t>
                      </w:r>
                    </w:p>
                    <w:p w14:paraId="738F5238" w14:textId="77777777" w:rsidR="00E45B44" w:rsidRDefault="00E45B44" w:rsidP="00A065F9">
                      <w:pPr>
                        <w:spacing w:line="240" w:lineRule="auto"/>
                      </w:pPr>
                      <w:r>
                        <w:tab/>
                        <w:t>for i in range(n_in, 0, -1):</w:t>
                      </w:r>
                    </w:p>
                    <w:p w14:paraId="5C523344" w14:textId="77777777" w:rsidR="00E45B44" w:rsidRDefault="00E45B44" w:rsidP="00A065F9">
                      <w:pPr>
                        <w:spacing w:line="240" w:lineRule="auto"/>
                      </w:pPr>
                      <w:r>
                        <w:tab/>
                      </w:r>
                      <w:r>
                        <w:tab/>
                        <w:t>cols.append(df.shift(i))</w:t>
                      </w:r>
                    </w:p>
                    <w:p w14:paraId="58859A88" w14:textId="77777777" w:rsidR="00E45B44" w:rsidRDefault="00E45B44" w:rsidP="00A065F9">
                      <w:pPr>
                        <w:spacing w:line="240" w:lineRule="auto"/>
                      </w:pPr>
                      <w:r>
                        <w:tab/>
                      </w:r>
                      <w:r>
                        <w:tab/>
                        <w:t>names += [('var%d(t-%d)' % (j+1, i)) for j in range(n_vars)]</w:t>
                      </w:r>
                    </w:p>
                    <w:p w14:paraId="188643A7" w14:textId="77777777" w:rsidR="00E45B44" w:rsidRDefault="00E45B44" w:rsidP="00A065F9">
                      <w:pPr>
                        <w:spacing w:line="240" w:lineRule="auto"/>
                      </w:pPr>
                      <w:r>
                        <w:tab/>
                        <w:t># forecast sequence (t, t+1, ... t+n)</w:t>
                      </w:r>
                    </w:p>
                    <w:p w14:paraId="71DE14E3" w14:textId="77777777" w:rsidR="00E45B44" w:rsidRDefault="00E45B44" w:rsidP="00A065F9">
                      <w:pPr>
                        <w:spacing w:line="240" w:lineRule="auto"/>
                      </w:pPr>
                      <w:r>
                        <w:tab/>
                        <w:t>for i in range(0, n_out):</w:t>
                      </w:r>
                    </w:p>
                    <w:p w14:paraId="6FD443A5" w14:textId="77777777" w:rsidR="00E45B44" w:rsidRDefault="00E45B44" w:rsidP="00A065F9">
                      <w:pPr>
                        <w:spacing w:line="240" w:lineRule="auto"/>
                      </w:pPr>
                      <w:r>
                        <w:tab/>
                      </w:r>
                      <w:r>
                        <w:tab/>
                        <w:t>cols.append(df.shift(-i))</w:t>
                      </w:r>
                    </w:p>
                    <w:p w14:paraId="3D340275" w14:textId="77777777" w:rsidR="00E45B44" w:rsidRDefault="00E45B44" w:rsidP="00A065F9">
                      <w:pPr>
                        <w:spacing w:line="240" w:lineRule="auto"/>
                      </w:pPr>
                      <w:r>
                        <w:tab/>
                      </w:r>
                      <w:r>
                        <w:tab/>
                        <w:t>if i == 0:</w:t>
                      </w:r>
                    </w:p>
                    <w:p w14:paraId="0F4F238A" w14:textId="77777777" w:rsidR="00E45B44" w:rsidRDefault="00E45B44" w:rsidP="00A065F9">
                      <w:pPr>
                        <w:spacing w:line="240" w:lineRule="auto"/>
                      </w:pPr>
                      <w:r>
                        <w:tab/>
                      </w:r>
                      <w:r>
                        <w:tab/>
                      </w:r>
                      <w:r>
                        <w:tab/>
                        <w:t>names += [('var%d(t)' % (j+1)) for j in range(n_vars)]</w:t>
                      </w:r>
                    </w:p>
                    <w:p w14:paraId="6A132139" w14:textId="77777777" w:rsidR="00E45B44" w:rsidRDefault="00E45B44" w:rsidP="00A065F9">
                      <w:pPr>
                        <w:spacing w:line="240" w:lineRule="auto"/>
                      </w:pPr>
                      <w:r>
                        <w:tab/>
                      </w:r>
                      <w:r>
                        <w:tab/>
                        <w:t>else:</w:t>
                      </w:r>
                    </w:p>
                    <w:p w14:paraId="7AEE7B78" w14:textId="77777777" w:rsidR="00E45B44" w:rsidRDefault="00E45B44" w:rsidP="00A065F9">
                      <w:pPr>
                        <w:spacing w:line="240" w:lineRule="auto"/>
                      </w:pPr>
                      <w:r>
                        <w:tab/>
                      </w:r>
                      <w:r>
                        <w:tab/>
                      </w:r>
                      <w:r>
                        <w:tab/>
                        <w:t>names += [('var%d(t+%d)' % (j+1, i)) for j in range(n_vars)]</w:t>
                      </w:r>
                    </w:p>
                    <w:p w14:paraId="2A039CC9" w14:textId="77777777" w:rsidR="00E45B44" w:rsidRDefault="00E45B44" w:rsidP="00A065F9">
                      <w:pPr>
                        <w:spacing w:line="240" w:lineRule="auto"/>
                      </w:pPr>
                      <w:r>
                        <w:tab/>
                        <w:t># put it all together</w:t>
                      </w:r>
                    </w:p>
                    <w:p w14:paraId="67A29DF7" w14:textId="77777777" w:rsidR="00E45B44" w:rsidRDefault="00E45B44" w:rsidP="00A065F9">
                      <w:pPr>
                        <w:spacing w:line="240" w:lineRule="auto"/>
                      </w:pPr>
                      <w:r>
                        <w:tab/>
                        <w:t>agg = concat(cols, axis=1)</w:t>
                      </w:r>
                    </w:p>
                    <w:p w14:paraId="6492E97D" w14:textId="77777777" w:rsidR="00E45B44" w:rsidRDefault="00E45B44" w:rsidP="00A065F9">
                      <w:pPr>
                        <w:spacing w:line="240" w:lineRule="auto"/>
                      </w:pPr>
                      <w:r>
                        <w:tab/>
                        <w:t>agg.columns = names</w:t>
                      </w:r>
                    </w:p>
                    <w:p w14:paraId="73145BAA" w14:textId="77777777" w:rsidR="00E45B44" w:rsidRDefault="00E45B44" w:rsidP="00A065F9">
                      <w:pPr>
                        <w:spacing w:line="240" w:lineRule="auto"/>
                      </w:pPr>
                      <w:r>
                        <w:tab/>
                        <w:t># drop rows with NaN values</w:t>
                      </w:r>
                    </w:p>
                    <w:p w14:paraId="6F0D813D" w14:textId="77777777" w:rsidR="00E45B44" w:rsidRDefault="00E45B44" w:rsidP="00A065F9">
                      <w:pPr>
                        <w:spacing w:line="240" w:lineRule="auto"/>
                      </w:pPr>
                      <w:r>
                        <w:tab/>
                        <w:t>if dropnan:</w:t>
                      </w:r>
                    </w:p>
                    <w:p w14:paraId="7424045B" w14:textId="77777777" w:rsidR="00E45B44" w:rsidRDefault="00E45B44" w:rsidP="00A065F9">
                      <w:pPr>
                        <w:spacing w:line="240" w:lineRule="auto"/>
                      </w:pPr>
                      <w:r>
                        <w:tab/>
                      </w:r>
                      <w:r>
                        <w:tab/>
                        <w:t>agg.dropna(inplace=True)</w:t>
                      </w:r>
                    </w:p>
                    <w:p w14:paraId="24C8195C" w14:textId="77777777" w:rsidR="00E45B44" w:rsidRDefault="00E45B44" w:rsidP="00A065F9">
                      <w:pPr>
                        <w:spacing w:line="240" w:lineRule="auto"/>
                      </w:pPr>
                      <w:r>
                        <w:tab/>
                        <w:t>return agg</w:t>
                      </w:r>
                    </w:p>
                    <w:p w14:paraId="2B81B378" w14:textId="77777777" w:rsidR="008E1A01" w:rsidRDefault="008E1A01"/>
                    <w:p w14:paraId="29CEBC4A" w14:textId="77777777" w:rsidR="00E45B44" w:rsidRDefault="00E45B44" w:rsidP="00A065F9">
                      <w:pPr>
                        <w:spacing w:line="240" w:lineRule="auto"/>
                      </w:pPr>
                      <w:r>
                        <w:t># convert series to supervised learning</w:t>
                      </w:r>
                    </w:p>
                    <w:p w14:paraId="7B1A3779" w14:textId="77777777" w:rsidR="00E45B44" w:rsidRDefault="00E45B44" w:rsidP="00A065F9">
                      <w:pPr>
                        <w:spacing w:line="240" w:lineRule="auto"/>
                      </w:pPr>
                      <w:r>
                        <w:t>def series_to_supervised(data, n_in=1, n_out=1, dropnan=True):</w:t>
                      </w:r>
                    </w:p>
                    <w:p w14:paraId="37CF1FEF" w14:textId="77777777" w:rsidR="00E45B44" w:rsidRDefault="00E45B44" w:rsidP="00A065F9">
                      <w:pPr>
                        <w:spacing w:line="240" w:lineRule="auto"/>
                      </w:pPr>
                      <w:r>
                        <w:tab/>
                        <w:t>n_vars = 1 if type(data) is list else data.shape[1]</w:t>
                      </w:r>
                    </w:p>
                    <w:p w14:paraId="2008DAC9" w14:textId="77777777" w:rsidR="00E45B44" w:rsidRDefault="00E45B44" w:rsidP="00A065F9">
                      <w:pPr>
                        <w:spacing w:line="240" w:lineRule="auto"/>
                      </w:pPr>
                      <w:r>
                        <w:tab/>
                        <w:t>df = DataFrame(data)</w:t>
                      </w:r>
                    </w:p>
                    <w:p w14:paraId="0EBE0506" w14:textId="77777777" w:rsidR="00E45B44" w:rsidRDefault="00E45B44" w:rsidP="00A065F9">
                      <w:pPr>
                        <w:spacing w:line="240" w:lineRule="auto"/>
                      </w:pPr>
                      <w:r>
                        <w:tab/>
                        <w:t>cols, names = list(), list()</w:t>
                      </w:r>
                    </w:p>
                    <w:p w14:paraId="2AD36CE8" w14:textId="77777777" w:rsidR="00E45B44" w:rsidRDefault="00E45B44" w:rsidP="00A065F9">
                      <w:pPr>
                        <w:spacing w:line="240" w:lineRule="auto"/>
                      </w:pPr>
                      <w:r>
                        <w:tab/>
                        <w:t># input sequence (t-n, ... t-1)</w:t>
                      </w:r>
                    </w:p>
                    <w:p w14:paraId="0C05BCD4" w14:textId="77777777" w:rsidR="00E45B44" w:rsidRDefault="00E45B44" w:rsidP="00A065F9">
                      <w:pPr>
                        <w:spacing w:line="240" w:lineRule="auto"/>
                      </w:pPr>
                      <w:r>
                        <w:tab/>
                        <w:t>for i in range(n_in, 0, -1):</w:t>
                      </w:r>
                    </w:p>
                    <w:p w14:paraId="5329BB80" w14:textId="77777777" w:rsidR="00E45B44" w:rsidRDefault="00E45B44" w:rsidP="00A065F9">
                      <w:pPr>
                        <w:spacing w:line="240" w:lineRule="auto"/>
                      </w:pPr>
                      <w:r>
                        <w:tab/>
                      </w:r>
                      <w:r>
                        <w:tab/>
                        <w:t>cols.append(df.shift(i))</w:t>
                      </w:r>
                    </w:p>
                    <w:p w14:paraId="030AF6F8" w14:textId="77777777" w:rsidR="00E45B44" w:rsidRDefault="00E45B44" w:rsidP="00A065F9">
                      <w:pPr>
                        <w:spacing w:line="240" w:lineRule="auto"/>
                      </w:pPr>
                      <w:r>
                        <w:tab/>
                      </w:r>
                      <w:r>
                        <w:tab/>
                        <w:t>names += [('var%d(t-%d)' % (j+1, i)) for j in range(n_vars)]</w:t>
                      </w:r>
                    </w:p>
                    <w:p w14:paraId="56B136EC" w14:textId="77777777" w:rsidR="00E45B44" w:rsidRDefault="00E45B44" w:rsidP="00A065F9">
                      <w:pPr>
                        <w:spacing w:line="240" w:lineRule="auto"/>
                      </w:pPr>
                      <w:r>
                        <w:tab/>
                        <w:t># forecast sequence (t, t+1, ... t+n)</w:t>
                      </w:r>
                    </w:p>
                    <w:p w14:paraId="6794E9BB" w14:textId="77777777" w:rsidR="00E45B44" w:rsidRDefault="00E45B44" w:rsidP="00A065F9">
                      <w:pPr>
                        <w:spacing w:line="240" w:lineRule="auto"/>
                      </w:pPr>
                      <w:r>
                        <w:tab/>
                        <w:t>for i in range(0, n_out):</w:t>
                      </w:r>
                    </w:p>
                    <w:p w14:paraId="56D78E4A" w14:textId="77777777" w:rsidR="00E45B44" w:rsidRDefault="00E45B44" w:rsidP="00A065F9">
                      <w:pPr>
                        <w:spacing w:line="240" w:lineRule="auto"/>
                      </w:pPr>
                      <w:r>
                        <w:tab/>
                      </w:r>
                      <w:r>
                        <w:tab/>
                        <w:t>cols.append(df.shift(-i))</w:t>
                      </w:r>
                    </w:p>
                    <w:p w14:paraId="267A812E" w14:textId="77777777" w:rsidR="00E45B44" w:rsidRDefault="00E45B44" w:rsidP="00A065F9">
                      <w:pPr>
                        <w:spacing w:line="240" w:lineRule="auto"/>
                      </w:pPr>
                      <w:r>
                        <w:tab/>
                      </w:r>
                      <w:r>
                        <w:tab/>
                        <w:t>if i == 0:</w:t>
                      </w:r>
                    </w:p>
                    <w:p w14:paraId="44BA8273" w14:textId="77777777" w:rsidR="00E45B44" w:rsidRDefault="00E45B44" w:rsidP="00A065F9">
                      <w:pPr>
                        <w:spacing w:line="240" w:lineRule="auto"/>
                      </w:pPr>
                      <w:r>
                        <w:tab/>
                      </w:r>
                      <w:r>
                        <w:tab/>
                      </w:r>
                      <w:r>
                        <w:tab/>
                        <w:t>names += [('var%d(t)' % (j+1)) for j in range(n_vars)]</w:t>
                      </w:r>
                    </w:p>
                    <w:p w14:paraId="422B4D38" w14:textId="77777777" w:rsidR="00E45B44" w:rsidRDefault="00E45B44" w:rsidP="00A065F9">
                      <w:pPr>
                        <w:spacing w:line="240" w:lineRule="auto"/>
                      </w:pPr>
                      <w:r>
                        <w:tab/>
                      </w:r>
                      <w:r>
                        <w:tab/>
                        <w:t>else:</w:t>
                      </w:r>
                    </w:p>
                    <w:p w14:paraId="123E3636" w14:textId="77777777" w:rsidR="00E45B44" w:rsidRDefault="00E45B44" w:rsidP="00A065F9">
                      <w:pPr>
                        <w:spacing w:line="240" w:lineRule="auto"/>
                      </w:pPr>
                      <w:r>
                        <w:tab/>
                      </w:r>
                      <w:r>
                        <w:tab/>
                      </w:r>
                      <w:r>
                        <w:tab/>
                        <w:t>names += [('var%d(t+%d)' % (j+1, i)) for j in range(n_vars)]</w:t>
                      </w:r>
                    </w:p>
                    <w:p w14:paraId="77B2796D" w14:textId="77777777" w:rsidR="00E45B44" w:rsidRDefault="00E45B44" w:rsidP="00A065F9">
                      <w:pPr>
                        <w:spacing w:line="240" w:lineRule="auto"/>
                      </w:pPr>
                      <w:r>
                        <w:tab/>
                        <w:t># put it all together</w:t>
                      </w:r>
                    </w:p>
                    <w:p w14:paraId="14E93333" w14:textId="77777777" w:rsidR="00E45B44" w:rsidRDefault="00E45B44" w:rsidP="00A065F9">
                      <w:pPr>
                        <w:spacing w:line="240" w:lineRule="auto"/>
                      </w:pPr>
                      <w:r>
                        <w:tab/>
                        <w:t>agg = concat(cols, axis=1)</w:t>
                      </w:r>
                    </w:p>
                    <w:p w14:paraId="515DF4E2" w14:textId="77777777" w:rsidR="00E45B44" w:rsidRDefault="00E45B44" w:rsidP="00A065F9">
                      <w:pPr>
                        <w:spacing w:line="240" w:lineRule="auto"/>
                      </w:pPr>
                      <w:r>
                        <w:tab/>
                        <w:t>agg.columns = names</w:t>
                      </w:r>
                    </w:p>
                    <w:p w14:paraId="1C885546" w14:textId="77777777" w:rsidR="00E45B44" w:rsidRDefault="00E45B44" w:rsidP="00A065F9">
                      <w:pPr>
                        <w:spacing w:line="240" w:lineRule="auto"/>
                      </w:pPr>
                      <w:r>
                        <w:tab/>
                        <w:t># drop rows with NaN values</w:t>
                      </w:r>
                    </w:p>
                    <w:p w14:paraId="353C29BC" w14:textId="77777777" w:rsidR="00E45B44" w:rsidRDefault="00E45B44" w:rsidP="00A065F9">
                      <w:pPr>
                        <w:spacing w:line="240" w:lineRule="auto"/>
                      </w:pPr>
                      <w:r>
                        <w:tab/>
                        <w:t>if dropnan:</w:t>
                      </w:r>
                    </w:p>
                    <w:p w14:paraId="6019D9D3" w14:textId="77777777" w:rsidR="00E45B44" w:rsidRDefault="00E45B44" w:rsidP="00A065F9">
                      <w:pPr>
                        <w:spacing w:line="240" w:lineRule="auto"/>
                      </w:pPr>
                      <w:r>
                        <w:tab/>
                      </w:r>
                      <w:r>
                        <w:tab/>
                        <w:t>agg.dropna(inplace=True)</w:t>
                      </w:r>
                    </w:p>
                    <w:p w14:paraId="5AC66D42" w14:textId="77777777" w:rsidR="00E45B44" w:rsidRDefault="00E45B44" w:rsidP="00A065F9">
                      <w:pPr>
                        <w:spacing w:line="240" w:lineRule="auto"/>
                      </w:pPr>
                      <w:r>
                        <w:tab/>
                        <w:t>return agg</w:t>
                      </w:r>
                    </w:p>
                    <w:p w14:paraId="095A759D" w14:textId="77777777" w:rsidR="008E1A01" w:rsidRDefault="008E1A01"/>
                    <w:p w14:paraId="6E5ECC71" w14:textId="77777777" w:rsidR="00E45B44" w:rsidRDefault="00E45B44" w:rsidP="00A065F9">
                      <w:pPr>
                        <w:spacing w:line="240" w:lineRule="auto"/>
                      </w:pPr>
                      <w:r>
                        <w:t># convert series to supervised learning</w:t>
                      </w:r>
                    </w:p>
                    <w:p w14:paraId="45D60509" w14:textId="77777777" w:rsidR="00E45B44" w:rsidRDefault="00E45B44" w:rsidP="00A065F9">
                      <w:pPr>
                        <w:spacing w:line="240" w:lineRule="auto"/>
                      </w:pPr>
                      <w:r>
                        <w:t>def series_to_supervised(data, n_in=1, n_out=1, dropnan=True):</w:t>
                      </w:r>
                    </w:p>
                    <w:p w14:paraId="3E8BF905" w14:textId="77777777" w:rsidR="00E45B44" w:rsidRDefault="00E45B44" w:rsidP="00A065F9">
                      <w:pPr>
                        <w:spacing w:line="240" w:lineRule="auto"/>
                      </w:pPr>
                      <w:r>
                        <w:tab/>
                        <w:t>n_vars = 1 if type(data) is list else data.shape[1]</w:t>
                      </w:r>
                    </w:p>
                    <w:p w14:paraId="1ADD0AFD" w14:textId="77777777" w:rsidR="00E45B44" w:rsidRDefault="00E45B44" w:rsidP="00A065F9">
                      <w:pPr>
                        <w:spacing w:line="240" w:lineRule="auto"/>
                      </w:pPr>
                      <w:r>
                        <w:tab/>
                        <w:t>df = DataFrame(data)</w:t>
                      </w:r>
                    </w:p>
                    <w:p w14:paraId="2CFB3B0B" w14:textId="77777777" w:rsidR="00E45B44" w:rsidRDefault="00E45B44" w:rsidP="00A065F9">
                      <w:pPr>
                        <w:spacing w:line="240" w:lineRule="auto"/>
                      </w:pPr>
                      <w:r>
                        <w:tab/>
                        <w:t>cols, names = list(), list()</w:t>
                      </w:r>
                    </w:p>
                    <w:p w14:paraId="3D14D223" w14:textId="77777777" w:rsidR="00E45B44" w:rsidRDefault="00E45B44" w:rsidP="00A065F9">
                      <w:pPr>
                        <w:spacing w:line="240" w:lineRule="auto"/>
                      </w:pPr>
                      <w:r>
                        <w:tab/>
                        <w:t># input sequence (t-n, ... t-1)</w:t>
                      </w:r>
                    </w:p>
                    <w:p w14:paraId="62CE6AF2" w14:textId="77777777" w:rsidR="00E45B44" w:rsidRDefault="00E45B44" w:rsidP="00A065F9">
                      <w:pPr>
                        <w:spacing w:line="240" w:lineRule="auto"/>
                      </w:pPr>
                      <w:r>
                        <w:tab/>
                        <w:t>for i in range(n_in, 0, -1):</w:t>
                      </w:r>
                    </w:p>
                    <w:p w14:paraId="23E9A4C6" w14:textId="77777777" w:rsidR="00E45B44" w:rsidRDefault="00E45B44" w:rsidP="00A065F9">
                      <w:pPr>
                        <w:spacing w:line="240" w:lineRule="auto"/>
                      </w:pPr>
                      <w:r>
                        <w:tab/>
                      </w:r>
                      <w:r>
                        <w:tab/>
                        <w:t>cols.append(df.shift(i))</w:t>
                      </w:r>
                    </w:p>
                    <w:p w14:paraId="5563181F" w14:textId="77777777" w:rsidR="00E45B44" w:rsidRDefault="00E45B44" w:rsidP="00A065F9">
                      <w:pPr>
                        <w:spacing w:line="240" w:lineRule="auto"/>
                      </w:pPr>
                      <w:r>
                        <w:tab/>
                      </w:r>
                      <w:r>
                        <w:tab/>
                        <w:t>names += [('var%d(t-%d)' % (j+1, i)) for j in range(n_vars)]</w:t>
                      </w:r>
                    </w:p>
                    <w:p w14:paraId="55A12F15" w14:textId="77777777" w:rsidR="00E45B44" w:rsidRDefault="00E45B44" w:rsidP="00A065F9">
                      <w:pPr>
                        <w:spacing w:line="240" w:lineRule="auto"/>
                      </w:pPr>
                      <w:r>
                        <w:tab/>
                        <w:t># forecast sequence (t, t+1, ... t+n)</w:t>
                      </w:r>
                    </w:p>
                    <w:p w14:paraId="23981FF5" w14:textId="77777777" w:rsidR="00E45B44" w:rsidRDefault="00E45B44" w:rsidP="00A065F9">
                      <w:pPr>
                        <w:spacing w:line="240" w:lineRule="auto"/>
                      </w:pPr>
                      <w:r>
                        <w:tab/>
                        <w:t>for i in range(0, n_out):</w:t>
                      </w:r>
                    </w:p>
                    <w:p w14:paraId="1E0EBFFD" w14:textId="77777777" w:rsidR="00E45B44" w:rsidRDefault="00E45B44" w:rsidP="00A065F9">
                      <w:pPr>
                        <w:spacing w:line="240" w:lineRule="auto"/>
                      </w:pPr>
                      <w:r>
                        <w:tab/>
                      </w:r>
                      <w:r>
                        <w:tab/>
                        <w:t>cols.append(df.shift(-i))</w:t>
                      </w:r>
                    </w:p>
                    <w:p w14:paraId="36E8196A" w14:textId="77777777" w:rsidR="00E45B44" w:rsidRDefault="00E45B44" w:rsidP="00A065F9">
                      <w:pPr>
                        <w:spacing w:line="240" w:lineRule="auto"/>
                      </w:pPr>
                      <w:r>
                        <w:tab/>
                      </w:r>
                      <w:r>
                        <w:tab/>
                        <w:t>if i == 0:</w:t>
                      </w:r>
                    </w:p>
                    <w:p w14:paraId="0123BC72" w14:textId="77777777" w:rsidR="00E45B44" w:rsidRDefault="00E45B44" w:rsidP="00A065F9">
                      <w:pPr>
                        <w:spacing w:line="240" w:lineRule="auto"/>
                      </w:pPr>
                      <w:r>
                        <w:tab/>
                      </w:r>
                      <w:r>
                        <w:tab/>
                      </w:r>
                      <w:r>
                        <w:tab/>
                        <w:t>names += [('var%d(t)' % (j+1)) for j in range(n_vars)]</w:t>
                      </w:r>
                    </w:p>
                    <w:p w14:paraId="53011916" w14:textId="77777777" w:rsidR="00E45B44" w:rsidRDefault="00E45B44" w:rsidP="00A065F9">
                      <w:pPr>
                        <w:spacing w:line="240" w:lineRule="auto"/>
                      </w:pPr>
                      <w:r>
                        <w:tab/>
                      </w:r>
                      <w:r>
                        <w:tab/>
                        <w:t>else:</w:t>
                      </w:r>
                    </w:p>
                    <w:p w14:paraId="6C2C3942" w14:textId="77777777" w:rsidR="00E45B44" w:rsidRDefault="00E45B44" w:rsidP="00A065F9">
                      <w:pPr>
                        <w:spacing w:line="240" w:lineRule="auto"/>
                      </w:pPr>
                      <w:r>
                        <w:tab/>
                      </w:r>
                      <w:r>
                        <w:tab/>
                      </w:r>
                      <w:r>
                        <w:tab/>
                        <w:t>names += [('var%d(t+%d)' % (j+1, i)) for j in range(n_vars)]</w:t>
                      </w:r>
                    </w:p>
                    <w:p w14:paraId="779D7D3A" w14:textId="77777777" w:rsidR="00E45B44" w:rsidRDefault="00E45B44" w:rsidP="00A065F9">
                      <w:pPr>
                        <w:spacing w:line="240" w:lineRule="auto"/>
                      </w:pPr>
                      <w:r>
                        <w:tab/>
                        <w:t># put it all together</w:t>
                      </w:r>
                    </w:p>
                    <w:p w14:paraId="6FDA1BC5" w14:textId="77777777" w:rsidR="00E45B44" w:rsidRDefault="00E45B44" w:rsidP="00A065F9">
                      <w:pPr>
                        <w:spacing w:line="240" w:lineRule="auto"/>
                      </w:pPr>
                      <w:r>
                        <w:tab/>
                        <w:t>agg = concat(cols, axis=1)</w:t>
                      </w:r>
                    </w:p>
                    <w:p w14:paraId="1D683E98" w14:textId="77777777" w:rsidR="00E45B44" w:rsidRDefault="00E45B44" w:rsidP="00A065F9">
                      <w:pPr>
                        <w:spacing w:line="240" w:lineRule="auto"/>
                      </w:pPr>
                      <w:r>
                        <w:tab/>
                        <w:t>agg.columns = names</w:t>
                      </w:r>
                    </w:p>
                    <w:p w14:paraId="43360198" w14:textId="77777777" w:rsidR="00E45B44" w:rsidRDefault="00E45B44" w:rsidP="00A065F9">
                      <w:pPr>
                        <w:spacing w:line="240" w:lineRule="auto"/>
                      </w:pPr>
                      <w:r>
                        <w:tab/>
                        <w:t># drop rows with NaN values</w:t>
                      </w:r>
                    </w:p>
                    <w:p w14:paraId="09E7FCCA" w14:textId="77777777" w:rsidR="00E45B44" w:rsidRDefault="00E45B44" w:rsidP="00A065F9">
                      <w:pPr>
                        <w:spacing w:line="240" w:lineRule="auto"/>
                      </w:pPr>
                      <w:r>
                        <w:tab/>
                        <w:t>if dropnan:</w:t>
                      </w:r>
                    </w:p>
                    <w:p w14:paraId="23D97952" w14:textId="77777777" w:rsidR="00E45B44" w:rsidRDefault="00E45B44" w:rsidP="00A065F9">
                      <w:pPr>
                        <w:spacing w:line="240" w:lineRule="auto"/>
                      </w:pPr>
                      <w:r>
                        <w:tab/>
                      </w:r>
                      <w:r>
                        <w:tab/>
                        <w:t>agg.dropna(inplace=True)</w:t>
                      </w:r>
                    </w:p>
                    <w:p w14:paraId="69101182" w14:textId="77777777" w:rsidR="00E45B44" w:rsidRDefault="00E45B44" w:rsidP="00A065F9">
                      <w:pPr>
                        <w:spacing w:line="240" w:lineRule="auto"/>
                      </w:pPr>
                      <w:r>
                        <w:tab/>
                        <w:t>return agg</w:t>
                      </w:r>
                    </w:p>
                    <w:p w14:paraId="287C9673" w14:textId="77777777" w:rsidR="00000000" w:rsidRDefault="00451E09"/>
                    <w:p w14:paraId="61E8E342" w14:textId="4EA474AC" w:rsidR="00E45B44" w:rsidRDefault="00E45B44" w:rsidP="00A065F9">
                      <w:pPr>
                        <w:spacing w:line="240" w:lineRule="auto"/>
                      </w:pPr>
                      <w:r>
                        <w:t># convert series to supervised learning</w:t>
                      </w:r>
                    </w:p>
                    <w:p w14:paraId="3E6356FC" w14:textId="77777777" w:rsidR="00E45B44" w:rsidRDefault="00E45B44" w:rsidP="00A065F9">
                      <w:pPr>
                        <w:spacing w:line="240" w:lineRule="auto"/>
                      </w:pPr>
                      <w:r>
                        <w:t>def series_to_supervised(data, n_in=1, n_out=1, dropnan=True):</w:t>
                      </w:r>
                    </w:p>
                    <w:p w14:paraId="040CCCA1" w14:textId="77777777" w:rsidR="00E45B44" w:rsidRDefault="00E45B44" w:rsidP="00A065F9">
                      <w:pPr>
                        <w:spacing w:line="240" w:lineRule="auto"/>
                      </w:pPr>
                      <w:r>
                        <w:tab/>
                        <w:t>n_vars = 1 if type(data) is list else data.shape[1]</w:t>
                      </w:r>
                    </w:p>
                    <w:p w14:paraId="7A12F01C" w14:textId="77777777" w:rsidR="00E45B44" w:rsidRDefault="00E45B44" w:rsidP="00A065F9">
                      <w:pPr>
                        <w:spacing w:line="240" w:lineRule="auto"/>
                      </w:pPr>
                      <w:r>
                        <w:tab/>
                        <w:t>df = DataFrame(data)</w:t>
                      </w:r>
                    </w:p>
                    <w:p w14:paraId="43926825" w14:textId="77777777" w:rsidR="00E45B44" w:rsidRDefault="00E45B44" w:rsidP="00A065F9">
                      <w:pPr>
                        <w:spacing w:line="240" w:lineRule="auto"/>
                      </w:pPr>
                      <w:r>
                        <w:tab/>
                        <w:t>cols, names = list(), list()</w:t>
                      </w:r>
                    </w:p>
                    <w:p w14:paraId="62B22496" w14:textId="77777777" w:rsidR="00E45B44" w:rsidRDefault="00E45B44" w:rsidP="00A065F9">
                      <w:pPr>
                        <w:spacing w:line="240" w:lineRule="auto"/>
                      </w:pPr>
                      <w:r>
                        <w:tab/>
                        <w:t># input sequence (t-n, ... t-1)</w:t>
                      </w:r>
                    </w:p>
                    <w:p w14:paraId="673283D4" w14:textId="77777777" w:rsidR="00E45B44" w:rsidRDefault="00E45B44" w:rsidP="00A065F9">
                      <w:pPr>
                        <w:spacing w:line="240" w:lineRule="auto"/>
                      </w:pPr>
                      <w:r>
                        <w:tab/>
                        <w:t>for i in range(n_in, 0, -1):</w:t>
                      </w:r>
                    </w:p>
                    <w:p w14:paraId="17F84717" w14:textId="77777777" w:rsidR="00E45B44" w:rsidRDefault="00E45B44" w:rsidP="00A065F9">
                      <w:pPr>
                        <w:spacing w:line="240" w:lineRule="auto"/>
                      </w:pPr>
                      <w:r>
                        <w:tab/>
                      </w:r>
                      <w:r>
                        <w:tab/>
                        <w:t>cols.append(df.shift(i))</w:t>
                      </w:r>
                    </w:p>
                    <w:p w14:paraId="2ACC067D" w14:textId="77777777" w:rsidR="00E45B44" w:rsidRDefault="00E45B44" w:rsidP="00A065F9">
                      <w:pPr>
                        <w:spacing w:line="240" w:lineRule="auto"/>
                      </w:pPr>
                      <w:r>
                        <w:tab/>
                      </w:r>
                      <w:r>
                        <w:tab/>
                        <w:t>names += [('var%d(t-%d)' % (j+1, i)) for j in range(n_vars)]</w:t>
                      </w:r>
                    </w:p>
                    <w:p w14:paraId="7021A7AC" w14:textId="77777777" w:rsidR="00E45B44" w:rsidRDefault="00E45B44" w:rsidP="00A065F9">
                      <w:pPr>
                        <w:spacing w:line="240" w:lineRule="auto"/>
                      </w:pPr>
                      <w:r>
                        <w:tab/>
                        <w:t># forecast sequence (t, t+1, ... t+n)</w:t>
                      </w:r>
                    </w:p>
                    <w:p w14:paraId="562A6F83" w14:textId="77777777" w:rsidR="00E45B44" w:rsidRDefault="00E45B44" w:rsidP="00A065F9">
                      <w:pPr>
                        <w:spacing w:line="240" w:lineRule="auto"/>
                      </w:pPr>
                      <w:r>
                        <w:tab/>
                        <w:t>for i in range(0, n_out):</w:t>
                      </w:r>
                    </w:p>
                    <w:p w14:paraId="3504E283" w14:textId="77777777" w:rsidR="00E45B44" w:rsidRDefault="00E45B44" w:rsidP="00A065F9">
                      <w:pPr>
                        <w:spacing w:line="240" w:lineRule="auto"/>
                      </w:pPr>
                      <w:r>
                        <w:tab/>
                      </w:r>
                      <w:r>
                        <w:tab/>
                        <w:t>cols.append(df.shift(-i))</w:t>
                      </w:r>
                    </w:p>
                    <w:p w14:paraId="177280FA" w14:textId="77777777" w:rsidR="00E45B44" w:rsidRDefault="00E45B44" w:rsidP="00A065F9">
                      <w:pPr>
                        <w:spacing w:line="240" w:lineRule="auto"/>
                      </w:pPr>
                      <w:r>
                        <w:tab/>
                      </w:r>
                      <w:r>
                        <w:tab/>
                        <w:t>if i == 0:</w:t>
                      </w:r>
                    </w:p>
                    <w:p w14:paraId="1ECAB1F1" w14:textId="77777777" w:rsidR="00E45B44" w:rsidRDefault="00E45B44" w:rsidP="00A065F9">
                      <w:pPr>
                        <w:spacing w:line="240" w:lineRule="auto"/>
                      </w:pPr>
                      <w:r>
                        <w:tab/>
                      </w:r>
                      <w:r>
                        <w:tab/>
                      </w:r>
                      <w:r>
                        <w:tab/>
                        <w:t>names += [('var%d(t)' % (j+1)) for j in range(n_vars)]</w:t>
                      </w:r>
                    </w:p>
                    <w:p w14:paraId="61192A17" w14:textId="77777777" w:rsidR="00E45B44" w:rsidRDefault="00E45B44" w:rsidP="00A065F9">
                      <w:pPr>
                        <w:spacing w:line="240" w:lineRule="auto"/>
                      </w:pPr>
                      <w:r>
                        <w:tab/>
                      </w:r>
                      <w:r>
                        <w:tab/>
                        <w:t>else:</w:t>
                      </w:r>
                    </w:p>
                    <w:p w14:paraId="1D708F65" w14:textId="77777777" w:rsidR="00E45B44" w:rsidRDefault="00E45B44" w:rsidP="00A065F9">
                      <w:pPr>
                        <w:spacing w:line="240" w:lineRule="auto"/>
                      </w:pPr>
                      <w:r>
                        <w:tab/>
                      </w:r>
                      <w:r>
                        <w:tab/>
                      </w:r>
                      <w:r>
                        <w:tab/>
                        <w:t>names += [('var%d(t+%d)' % (j+1, i)) for j in range(n_vars)]</w:t>
                      </w:r>
                    </w:p>
                    <w:p w14:paraId="0239E3C5" w14:textId="77777777" w:rsidR="00E45B44" w:rsidRDefault="00E45B44" w:rsidP="00A065F9">
                      <w:pPr>
                        <w:spacing w:line="240" w:lineRule="auto"/>
                      </w:pPr>
                      <w:r>
                        <w:tab/>
                        <w:t># put it all together</w:t>
                      </w:r>
                    </w:p>
                    <w:p w14:paraId="01E3BA63" w14:textId="77777777" w:rsidR="00E45B44" w:rsidRDefault="00E45B44" w:rsidP="00A065F9">
                      <w:pPr>
                        <w:spacing w:line="240" w:lineRule="auto"/>
                      </w:pPr>
                      <w:r>
                        <w:tab/>
                        <w:t>agg = concat(cols, axis=1)</w:t>
                      </w:r>
                    </w:p>
                    <w:p w14:paraId="187215D3" w14:textId="77777777" w:rsidR="00E45B44" w:rsidRDefault="00E45B44" w:rsidP="00A065F9">
                      <w:pPr>
                        <w:spacing w:line="240" w:lineRule="auto"/>
                      </w:pPr>
                      <w:r>
                        <w:tab/>
                        <w:t>agg.columns = names</w:t>
                      </w:r>
                    </w:p>
                    <w:p w14:paraId="6BBC106B" w14:textId="77777777" w:rsidR="00E45B44" w:rsidRDefault="00E45B44" w:rsidP="00A065F9">
                      <w:pPr>
                        <w:spacing w:line="240" w:lineRule="auto"/>
                      </w:pPr>
                      <w:r>
                        <w:tab/>
                        <w:t># drop rows with NaN values</w:t>
                      </w:r>
                    </w:p>
                    <w:p w14:paraId="28CECA1C" w14:textId="77777777" w:rsidR="00E45B44" w:rsidRDefault="00E45B44" w:rsidP="00A065F9">
                      <w:pPr>
                        <w:spacing w:line="240" w:lineRule="auto"/>
                      </w:pPr>
                      <w:r>
                        <w:tab/>
                        <w:t>if dropnan:</w:t>
                      </w:r>
                    </w:p>
                    <w:p w14:paraId="202C518A" w14:textId="77777777" w:rsidR="00E45B44" w:rsidRDefault="00E45B44" w:rsidP="00A065F9">
                      <w:pPr>
                        <w:spacing w:line="240" w:lineRule="auto"/>
                      </w:pPr>
                      <w:r>
                        <w:tab/>
                      </w:r>
                      <w:r>
                        <w:tab/>
                        <w:t>agg.dropna(inplace=True)</w:t>
                      </w:r>
                    </w:p>
                    <w:p w14:paraId="5F40EBE7" w14:textId="77777777" w:rsidR="00E45B44" w:rsidRDefault="00E45B44" w:rsidP="00A065F9">
                      <w:pPr>
                        <w:spacing w:line="240" w:lineRule="auto"/>
                      </w:pPr>
                      <w:r>
                        <w:tab/>
                        <w:t>return agg</w:t>
                      </w:r>
                    </w:p>
                    <w:p w14:paraId="58A6F5C7" w14:textId="77777777" w:rsidR="008E1A01" w:rsidRDefault="008E1A01"/>
                    <w:p w14:paraId="182FAC9C" w14:textId="77777777" w:rsidR="00E45B44" w:rsidRDefault="00E45B44" w:rsidP="00A065F9">
                      <w:pPr>
                        <w:spacing w:line="240" w:lineRule="auto"/>
                      </w:pPr>
                      <w:r>
                        <w:t># convert series to supervised learning</w:t>
                      </w:r>
                    </w:p>
                    <w:p w14:paraId="77FDA3ED" w14:textId="77777777" w:rsidR="00E45B44" w:rsidRDefault="00E45B44" w:rsidP="00A065F9">
                      <w:pPr>
                        <w:spacing w:line="240" w:lineRule="auto"/>
                      </w:pPr>
                      <w:r>
                        <w:t>def series_to_supervised(data, n_in=1, n_out=1, dropnan=True):</w:t>
                      </w:r>
                    </w:p>
                    <w:p w14:paraId="5886B155" w14:textId="77777777" w:rsidR="00E45B44" w:rsidRDefault="00E45B44" w:rsidP="00A065F9">
                      <w:pPr>
                        <w:spacing w:line="240" w:lineRule="auto"/>
                      </w:pPr>
                      <w:r>
                        <w:tab/>
                        <w:t>n_vars = 1 if type(data) is list else data.shape[1]</w:t>
                      </w:r>
                    </w:p>
                    <w:p w14:paraId="424DFBFF" w14:textId="77777777" w:rsidR="00E45B44" w:rsidRDefault="00E45B44" w:rsidP="00A065F9">
                      <w:pPr>
                        <w:spacing w:line="240" w:lineRule="auto"/>
                      </w:pPr>
                      <w:r>
                        <w:tab/>
                        <w:t>df = DataFrame(data)</w:t>
                      </w:r>
                    </w:p>
                    <w:p w14:paraId="44C9319D" w14:textId="77777777" w:rsidR="00E45B44" w:rsidRDefault="00E45B44" w:rsidP="00A065F9">
                      <w:pPr>
                        <w:spacing w:line="240" w:lineRule="auto"/>
                      </w:pPr>
                      <w:r>
                        <w:tab/>
                        <w:t>cols, names = list(), list()</w:t>
                      </w:r>
                    </w:p>
                    <w:p w14:paraId="758134EA" w14:textId="77777777" w:rsidR="00E45B44" w:rsidRDefault="00E45B44" w:rsidP="00A065F9">
                      <w:pPr>
                        <w:spacing w:line="240" w:lineRule="auto"/>
                      </w:pPr>
                      <w:r>
                        <w:tab/>
                        <w:t># input sequence (t-n, ... t-1)</w:t>
                      </w:r>
                    </w:p>
                    <w:p w14:paraId="78D7EFE3" w14:textId="77777777" w:rsidR="00E45B44" w:rsidRDefault="00E45B44" w:rsidP="00A065F9">
                      <w:pPr>
                        <w:spacing w:line="240" w:lineRule="auto"/>
                      </w:pPr>
                      <w:r>
                        <w:tab/>
                        <w:t>for i in range(n_in, 0, -1):</w:t>
                      </w:r>
                    </w:p>
                    <w:p w14:paraId="0F1AD379" w14:textId="77777777" w:rsidR="00E45B44" w:rsidRDefault="00E45B44" w:rsidP="00A065F9">
                      <w:pPr>
                        <w:spacing w:line="240" w:lineRule="auto"/>
                      </w:pPr>
                      <w:r>
                        <w:tab/>
                      </w:r>
                      <w:r>
                        <w:tab/>
                        <w:t>cols.append(df.shift(i))</w:t>
                      </w:r>
                    </w:p>
                    <w:p w14:paraId="132F941D" w14:textId="77777777" w:rsidR="00E45B44" w:rsidRDefault="00E45B44" w:rsidP="00A065F9">
                      <w:pPr>
                        <w:spacing w:line="240" w:lineRule="auto"/>
                      </w:pPr>
                      <w:r>
                        <w:tab/>
                      </w:r>
                      <w:r>
                        <w:tab/>
                        <w:t>names += [('var%d(t-%d)' % (j+1, i)) for j in range(n_vars)]</w:t>
                      </w:r>
                    </w:p>
                    <w:p w14:paraId="2351D722" w14:textId="77777777" w:rsidR="00E45B44" w:rsidRDefault="00E45B44" w:rsidP="00A065F9">
                      <w:pPr>
                        <w:spacing w:line="240" w:lineRule="auto"/>
                      </w:pPr>
                      <w:r>
                        <w:tab/>
                        <w:t># forecast sequence (t, t+1, ... t+n)</w:t>
                      </w:r>
                    </w:p>
                    <w:p w14:paraId="15B6E87B" w14:textId="77777777" w:rsidR="00E45B44" w:rsidRDefault="00E45B44" w:rsidP="00A065F9">
                      <w:pPr>
                        <w:spacing w:line="240" w:lineRule="auto"/>
                      </w:pPr>
                      <w:r>
                        <w:tab/>
                        <w:t>for i in range(0, n_out):</w:t>
                      </w:r>
                    </w:p>
                    <w:p w14:paraId="250161D8" w14:textId="77777777" w:rsidR="00E45B44" w:rsidRDefault="00E45B44" w:rsidP="00A065F9">
                      <w:pPr>
                        <w:spacing w:line="240" w:lineRule="auto"/>
                      </w:pPr>
                      <w:r>
                        <w:tab/>
                      </w:r>
                      <w:r>
                        <w:tab/>
                        <w:t>cols.append(df.shift(-i))</w:t>
                      </w:r>
                    </w:p>
                    <w:p w14:paraId="411366EC" w14:textId="77777777" w:rsidR="00E45B44" w:rsidRDefault="00E45B44" w:rsidP="00A065F9">
                      <w:pPr>
                        <w:spacing w:line="240" w:lineRule="auto"/>
                      </w:pPr>
                      <w:r>
                        <w:tab/>
                      </w:r>
                      <w:r>
                        <w:tab/>
                        <w:t>if i == 0:</w:t>
                      </w:r>
                    </w:p>
                    <w:p w14:paraId="20604234" w14:textId="77777777" w:rsidR="00E45B44" w:rsidRDefault="00E45B44" w:rsidP="00A065F9">
                      <w:pPr>
                        <w:spacing w:line="240" w:lineRule="auto"/>
                      </w:pPr>
                      <w:r>
                        <w:tab/>
                      </w:r>
                      <w:r>
                        <w:tab/>
                      </w:r>
                      <w:r>
                        <w:tab/>
                        <w:t>names += [('var%d(t)' % (j+1)) for j in range(n_vars)]</w:t>
                      </w:r>
                    </w:p>
                    <w:p w14:paraId="27D88FE5" w14:textId="77777777" w:rsidR="00E45B44" w:rsidRDefault="00E45B44" w:rsidP="00A065F9">
                      <w:pPr>
                        <w:spacing w:line="240" w:lineRule="auto"/>
                      </w:pPr>
                      <w:r>
                        <w:tab/>
                      </w:r>
                      <w:r>
                        <w:tab/>
                        <w:t>else:</w:t>
                      </w:r>
                    </w:p>
                    <w:p w14:paraId="3A151736" w14:textId="77777777" w:rsidR="00E45B44" w:rsidRDefault="00E45B44" w:rsidP="00A065F9">
                      <w:pPr>
                        <w:spacing w:line="240" w:lineRule="auto"/>
                      </w:pPr>
                      <w:r>
                        <w:tab/>
                      </w:r>
                      <w:r>
                        <w:tab/>
                      </w:r>
                      <w:r>
                        <w:tab/>
                        <w:t>names += [('var%d(t+%d)' % (j+1, i)) for j in range(n_vars)]</w:t>
                      </w:r>
                    </w:p>
                    <w:p w14:paraId="56285659" w14:textId="77777777" w:rsidR="00E45B44" w:rsidRDefault="00E45B44" w:rsidP="00A065F9">
                      <w:pPr>
                        <w:spacing w:line="240" w:lineRule="auto"/>
                      </w:pPr>
                      <w:r>
                        <w:tab/>
                        <w:t># put it all together</w:t>
                      </w:r>
                    </w:p>
                    <w:p w14:paraId="6485651A" w14:textId="77777777" w:rsidR="00E45B44" w:rsidRDefault="00E45B44" w:rsidP="00A065F9">
                      <w:pPr>
                        <w:spacing w:line="240" w:lineRule="auto"/>
                      </w:pPr>
                      <w:r>
                        <w:tab/>
                        <w:t>agg = concat(cols, axis=1)</w:t>
                      </w:r>
                    </w:p>
                    <w:p w14:paraId="6C848F4D" w14:textId="77777777" w:rsidR="00E45B44" w:rsidRDefault="00E45B44" w:rsidP="00A065F9">
                      <w:pPr>
                        <w:spacing w:line="240" w:lineRule="auto"/>
                      </w:pPr>
                      <w:r>
                        <w:tab/>
                        <w:t>agg.columns = names</w:t>
                      </w:r>
                    </w:p>
                    <w:p w14:paraId="347A7CA7" w14:textId="77777777" w:rsidR="00E45B44" w:rsidRDefault="00E45B44" w:rsidP="00A065F9">
                      <w:pPr>
                        <w:spacing w:line="240" w:lineRule="auto"/>
                      </w:pPr>
                      <w:r>
                        <w:tab/>
                        <w:t># drop rows with NaN values</w:t>
                      </w:r>
                    </w:p>
                    <w:p w14:paraId="5A0CD9EC" w14:textId="77777777" w:rsidR="00E45B44" w:rsidRDefault="00E45B44" w:rsidP="00A065F9">
                      <w:pPr>
                        <w:spacing w:line="240" w:lineRule="auto"/>
                      </w:pPr>
                      <w:r>
                        <w:tab/>
                        <w:t>if dropnan:</w:t>
                      </w:r>
                    </w:p>
                    <w:p w14:paraId="3A1128F9" w14:textId="77777777" w:rsidR="00E45B44" w:rsidRDefault="00E45B44" w:rsidP="00A065F9">
                      <w:pPr>
                        <w:spacing w:line="240" w:lineRule="auto"/>
                      </w:pPr>
                      <w:r>
                        <w:tab/>
                      </w:r>
                      <w:r>
                        <w:tab/>
                        <w:t>agg.dropna(inplace=True)</w:t>
                      </w:r>
                    </w:p>
                    <w:p w14:paraId="3F5DA40F" w14:textId="77777777" w:rsidR="00E45B44" w:rsidRDefault="00E45B44" w:rsidP="00A065F9">
                      <w:pPr>
                        <w:spacing w:line="240" w:lineRule="auto"/>
                      </w:pPr>
                      <w:r>
                        <w:tab/>
                        <w:t>return agg</w:t>
                      </w:r>
                    </w:p>
                    <w:p w14:paraId="066BB7DB" w14:textId="77777777" w:rsidR="008E1A01" w:rsidRDefault="008E1A01"/>
                    <w:p w14:paraId="6D790F51" w14:textId="77777777" w:rsidR="00E45B44" w:rsidRDefault="00E45B44" w:rsidP="00A065F9">
                      <w:pPr>
                        <w:spacing w:line="240" w:lineRule="auto"/>
                      </w:pPr>
                      <w:r>
                        <w:t># convert series to supervised learning</w:t>
                      </w:r>
                    </w:p>
                    <w:p w14:paraId="584D908F" w14:textId="77777777" w:rsidR="00E45B44" w:rsidRDefault="00E45B44" w:rsidP="00A065F9">
                      <w:pPr>
                        <w:spacing w:line="240" w:lineRule="auto"/>
                      </w:pPr>
                      <w:r>
                        <w:t>def series_to_supervised(data, n_in=1, n_out=1, dropnan=True):</w:t>
                      </w:r>
                    </w:p>
                    <w:p w14:paraId="32AF9AC9" w14:textId="77777777" w:rsidR="00E45B44" w:rsidRDefault="00E45B44" w:rsidP="00A065F9">
                      <w:pPr>
                        <w:spacing w:line="240" w:lineRule="auto"/>
                      </w:pPr>
                      <w:r>
                        <w:tab/>
                        <w:t>n_vars = 1 if type(data) is list else data.shape[1]</w:t>
                      </w:r>
                    </w:p>
                    <w:p w14:paraId="15D1ECE2" w14:textId="77777777" w:rsidR="00E45B44" w:rsidRDefault="00E45B44" w:rsidP="00A065F9">
                      <w:pPr>
                        <w:spacing w:line="240" w:lineRule="auto"/>
                      </w:pPr>
                      <w:r>
                        <w:tab/>
                        <w:t>df = DataFrame(data)</w:t>
                      </w:r>
                    </w:p>
                    <w:p w14:paraId="3179681A" w14:textId="77777777" w:rsidR="00E45B44" w:rsidRDefault="00E45B44" w:rsidP="00A065F9">
                      <w:pPr>
                        <w:spacing w:line="240" w:lineRule="auto"/>
                      </w:pPr>
                      <w:r>
                        <w:tab/>
                        <w:t>cols, names = list(), list()</w:t>
                      </w:r>
                    </w:p>
                    <w:p w14:paraId="199B8AA9" w14:textId="77777777" w:rsidR="00E45B44" w:rsidRDefault="00E45B44" w:rsidP="00A065F9">
                      <w:pPr>
                        <w:spacing w:line="240" w:lineRule="auto"/>
                      </w:pPr>
                      <w:r>
                        <w:tab/>
                        <w:t># input sequence (t-n, ... t-1)</w:t>
                      </w:r>
                    </w:p>
                    <w:p w14:paraId="7F23275E" w14:textId="77777777" w:rsidR="00E45B44" w:rsidRDefault="00E45B44" w:rsidP="00A065F9">
                      <w:pPr>
                        <w:spacing w:line="240" w:lineRule="auto"/>
                      </w:pPr>
                      <w:r>
                        <w:tab/>
                        <w:t>for i in range(n_in, 0, -1):</w:t>
                      </w:r>
                    </w:p>
                    <w:p w14:paraId="02AA4746" w14:textId="77777777" w:rsidR="00E45B44" w:rsidRDefault="00E45B44" w:rsidP="00A065F9">
                      <w:pPr>
                        <w:spacing w:line="240" w:lineRule="auto"/>
                      </w:pPr>
                      <w:r>
                        <w:tab/>
                      </w:r>
                      <w:r>
                        <w:tab/>
                        <w:t>cols.append(df.shift(i))</w:t>
                      </w:r>
                    </w:p>
                    <w:p w14:paraId="597D014D" w14:textId="77777777" w:rsidR="00E45B44" w:rsidRDefault="00E45B44" w:rsidP="00A065F9">
                      <w:pPr>
                        <w:spacing w:line="240" w:lineRule="auto"/>
                      </w:pPr>
                      <w:r>
                        <w:tab/>
                      </w:r>
                      <w:r>
                        <w:tab/>
                        <w:t>names += [('var%d(t-%d)' % (j+1, i)) for j in range(n_vars)]</w:t>
                      </w:r>
                    </w:p>
                    <w:p w14:paraId="2BA7BBA5" w14:textId="77777777" w:rsidR="00E45B44" w:rsidRDefault="00E45B44" w:rsidP="00A065F9">
                      <w:pPr>
                        <w:spacing w:line="240" w:lineRule="auto"/>
                      </w:pPr>
                      <w:r>
                        <w:tab/>
                        <w:t># forecast sequence (t, t+1, ... t+n)</w:t>
                      </w:r>
                    </w:p>
                    <w:p w14:paraId="5CD67D29" w14:textId="77777777" w:rsidR="00E45B44" w:rsidRDefault="00E45B44" w:rsidP="00A065F9">
                      <w:pPr>
                        <w:spacing w:line="240" w:lineRule="auto"/>
                      </w:pPr>
                      <w:r>
                        <w:tab/>
                        <w:t>for i in range(0, n_out):</w:t>
                      </w:r>
                    </w:p>
                    <w:p w14:paraId="2B8C6E07" w14:textId="77777777" w:rsidR="00E45B44" w:rsidRDefault="00E45B44" w:rsidP="00A065F9">
                      <w:pPr>
                        <w:spacing w:line="240" w:lineRule="auto"/>
                      </w:pPr>
                      <w:r>
                        <w:tab/>
                      </w:r>
                      <w:r>
                        <w:tab/>
                        <w:t>cols.append(df.shift(-i))</w:t>
                      </w:r>
                    </w:p>
                    <w:p w14:paraId="4565DE1B" w14:textId="77777777" w:rsidR="00E45B44" w:rsidRDefault="00E45B44" w:rsidP="00A065F9">
                      <w:pPr>
                        <w:spacing w:line="240" w:lineRule="auto"/>
                      </w:pPr>
                      <w:r>
                        <w:tab/>
                      </w:r>
                      <w:r>
                        <w:tab/>
                        <w:t>if i == 0:</w:t>
                      </w:r>
                    </w:p>
                    <w:p w14:paraId="70068A4C" w14:textId="77777777" w:rsidR="00E45B44" w:rsidRDefault="00E45B44" w:rsidP="00A065F9">
                      <w:pPr>
                        <w:spacing w:line="240" w:lineRule="auto"/>
                      </w:pPr>
                      <w:r>
                        <w:tab/>
                      </w:r>
                      <w:r>
                        <w:tab/>
                      </w:r>
                      <w:r>
                        <w:tab/>
                        <w:t>names += [('var%d(t)' % (j+1)) for j in range(n_vars)]</w:t>
                      </w:r>
                    </w:p>
                    <w:p w14:paraId="45F4734E" w14:textId="77777777" w:rsidR="00E45B44" w:rsidRDefault="00E45B44" w:rsidP="00A065F9">
                      <w:pPr>
                        <w:spacing w:line="240" w:lineRule="auto"/>
                      </w:pPr>
                      <w:r>
                        <w:tab/>
                      </w:r>
                      <w:r>
                        <w:tab/>
                        <w:t>else:</w:t>
                      </w:r>
                    </w:p>
                    <w:p w14:paraId="4DF84E2D" w14:textId="77777777" w:rsidR="00E45B44" w:rsidRDefault="00E45B44" w:rsidP="00A065F9">
                      <w:pPr>
                        <w:spacing w:line="240" w:lineRule="auto"/>
                      </w:pPr>
                      <w:r>
                        <w:tab/>
                      </w:r>
                      <w:r>
                        <w:tab/>
                      </w:r>
                      <w:r>
                        <w:tab/>
                        <w:t>names += [('var%d(t+%d)' % (j+1, i)) for j in range(n_vars)]</w:t>
                      </w:r>
                    </w:p>
                    <w:p w14:paraId="49DC0231" w14:textId="77777777" w:rsidR="00E45B44" w:rsidRDefault="00E45B44" w:rsidP="00A065F9">
                      <w:pPr>
                        <w:spacing w:line="240" w:lineRule="auto"/>
                      </w:pPr>
                      <w:r>
                        <w:tab/>
                        <w:t># put it all together</w:t>
                      </w:r>
                    </w:p>
                    <w:p w14:paraId="184CF695" w14:textId="77777777" w:rsidR="00E45B44" w:rsidRDefault="00E45B44" w:rsidP="00A065F9">
                      <w:pPr>
                        <w:spacing w:line="240" w:lineRule="auto"/>
                      </w:pPr>
                      <w:r>
                        <w:tab/>
                        <w:t>agg = concat(cols, axis=1)</w:t>
                      </w:r>
                    </w:p>
                    <w:p w14:paraId="5B9C715E" w14:textId="77777777" w:rsidR="00E45B44" w:rsidRDefault="00E45B44" w:rsidP="00A065F9">
                      <w:pPr>
                        <w:spacing w:line="240" w:lineRule="auto"/>
                      </w:pPr>
                      <w:r>
                        <w:tab/>
                        <w:t>agg.columns = names</w:t>
                      </w:r>
                    </w:p>
                    <w:p w14:paraId="1BB608AE" w14:textId="77777777" w:rsidR="00E45B44" w:rsidRDefault="00E45B44" w:rsidP="00A065F9">
                      <w:pPr>
                        <w:spacing w:line="240" w:lineRule="auto"/>
                      </w:pPr>
                      <w:r>
                        <w:tab/>
                        <w:t># drop rows with NaN values</w:t>
                      </w:r>
                    </w:p>
                    <w:p w14:paraId="3177B369" w14:textId="77777777" w:rsidR="00E45B44" w:rsidRDefault="00E45B44" w:rsidP="00A065F9">
                      <w:pPr>
                        <w:spacing w:line="240" w:lineRule="auto"/>
                      </w:pPr>
                      <w:r>
                        <w:tab/>
                        <w:t>if dropnan:</w:t>
                      </w:r>
                    </w:p>
                    <w:p w14:paraId="582A7F76" w14:textId="77777777" w:rsidR="00E45B44" w:rsidRDefault="00E45B44" w:rsidP="00A065F9">
                      <w:pPr>
                        <w:spacing w:line="240" w:lineRule="auto"/>
                      </w:pPr>
                      <w:r>
                        <w:tab/>
                      </w:r>
                      <w:r>
                        <w:tab/>
                        <w:t>agg.dropna(inplace=True)</w:t>
                      </w:r>
                    </w:p>
                    <w:p w14:paraId="7168B42C" w14:textId="77777777" w:rsidR="00E45B44" w:rsidRDefault="00E45B44" w:rsidP="00A065F9">
                      <w:pPr>
                        <w:spacing w:line="240" w:lineRule="auto"/>
                      </w:pPr>
                      <w:r>
                        <w:tab/>
                        <w:t>return agg</w:t>
                      </w:r>
                    </w:p>
                    <w:p w14:paraId="58D4E1D0" w14:textId="77777777" w:rsidR="008E1A01" w:rsidRDefault="008E1A01"/>
                    <w:p w14:paraId="79E7BCB4" w14:textId="77777777" w:rsidR="00E45B44" w:rsidRDefault="00E45B44" w:rsidP="00A065F9">
                      <w:pPr>
                        <w:spacing w:line="240" w:lineRule="auto"/>
                      </w:pPr>
                      <w:r>
                        <w:t># convert series to supervised learning</w:t>
                      </w:r>
                    </w:p>
                    <w:p w14:paraId="4A3F44EB" w14:textId="77777777" w:rsidR="00E45B44" w:rsidRDefault="00E45B44" w:rsidP="00A065F9">
                      <w:pPr>
                        <w:spacing w:line="240" w:lineRule="auto"/>
                      </w:pPr>
                      <w:r>
                        <w:t>def series_to_supervised(data, n_in=1, n_out=1, dropnan=True):</w:t>
                      </w:r>
                    </w:p>
                    <w:p w14:paraId="7843CB34" w14:textId="77777777" w:rsidR="00E45B44" w:rsidRDefault="00E45B44" w:rsidP="00A065F9">
                      <w:pPr>
                        <w:spacing w:line="240" w:lineRule="auto"/>
                      </w:pPr>
                      <w:r>
                        <w:tab/>
                        <w:t>n_vars = 1 if type(data) is list else data.shape[1]</w:t>
                      </w:r>
                    </w:p>
                    <w:p w14:paraId="5BD76FF1" w14:textId="77777777" w:rsidR="00E45B44" w:rsidRDefault="00E45B44" w:rsidP="00A065F9">
                      <w:pPr>
                        <w:spacing w:line="240" w:lineRule="auto"/>
                      </w:pPr>
                      <w:r>
                        <w:tab/>
                        <w:t>df = DataFrame(data)</w:t>
                      </w:r>
                    </w:p>
                    <w:p w14:paraId="72EE59AC" w14:textId="77777777" w:rsidR="00E45B44" w:rsidRDefault="00E45B44" w:rsidP="00A065F9">
                      <w:pPr>
                        <w:spacing w:line="240" w:lineRule="auto"/>
                      </w:pPr>
                      <w:r>
                        <w:tab/>
                        <w:t>cols, names = list(), list()</w:t>
                      </w:r>
                    </w:p>
                    <w:p w14:paraId="3CF3159E" w14:textId="77777777" w:rsidR="00E45B44" w:rsidRDefault="00E45B44" w:rsidP="00A065F9">
                      <w:pPr>
                        <w:spacing w:line="240" w:lineRule="auto"/>
                      </w:pPr>
                      <w:r>
                        <w:tab/>
                        <w:t># input sequence (t-n, ... t-1)</w:t>
                      </w:r>
                    </w:p>
                    <w:p w14:paraId="54912B3C" w14:textId="77777777" w:rsidR="00E45B44" w:rsidRDefault="00E45B44" w:rsidP="00A065F9">
                      <w:pPr>
                        <w:spacing w:line="240" w:lineRule="auto"/>
                      </w:pPr>
                      <w:r>
                        <w:tab/>
                        <w:t>for i in range(n_in, 0, -1):</w:t>
                      </w:r>
                    </w:p>
                    <w:p w14:paraId="603478A8" w14:textId="77777777" w:rsidR="00E45B44" w:rsidRDefault="00E45B44" w:rsidP="00A065F9">
                      <w:pPr>
                        <w:spacing w:line="240" w:lineRule="auto"/>
                      </w:pPr>
                      <w:r>
                        <w:tab/>
                      </w:r>
                      <w:r>
                        <w:tab/>
                        <w:t>cols.append(df.shift(i))</w:t>
                      </w:r>
                    </w:p>
                    <w:p w14:paraId="5805B965" w14:textId="77777777" w:rsidR="00E45B44" w:rsidRDefault="00E45B44" w:rsidP="00A065F9">
                      <w:pPr>
                        <w:spacing w:line="240" w:lineRule="auto"/>
                      </w:pPr>
                      <w:r>
                        <w:tab/>
                      </w:r>
                      <w:r>
                        <w:tab/>
                        <w:t>names += [('var%d(t-%d)' % (j+1, i)) for j in range(n_vars)]</w:t>
                      </w:r>
                    </w:p>
                    <w:p w14:paraId="6EA634E6" w14:textId="77777777" w:rsidR="00E45B44" w:rsidRDefault="00E45B44" w:rsidP="00A065F9">
                      <w:pPr>
                        <w:spacing w:line="240" w:lineRule="auto"/>
                      </w:pPr>
                      <w:r>
                        <w:tab/>
                        <w:t># forecast sequence (t, t+1, ... t+n)</w:t>
                      </w:r>
                    </w:p>
                    <w:p w14:paraId="79485A41" w14:textId="77777777" w:rsidR="00E45B44" w:rsidRDefault="00E45B44" w:rsidP="00A065F9">
                      <w:pPr>
                        <w:spacing w:line="240" w:lineRule="auto"/>
                      </w:pPr>
                      <w:r>
                        <w:tab/>
                        <w:t>for i in range(0, n_out):</w:t>
                      </w:r>
                    </w:p>
                    <w:p w14:paraId="67BB75CF" w14:textId="77777777" w:rsidR="00E45B44" w:rsidRDefault="00E45B44" w:rsidP="00A065F9">
                      <w:pPr>
                        <w:spacing w:line="240" w:lineRule="auto"/>
                      </w:pPr>
                      <w:r>
                        <w:tab/>
                      </w:r>
                      <w:r>
                        <w:tab/>
                        <w:t>cols.append(df.shift(-i))</w:t>
                      </w:r>
                    </w:p>
                    <w:p w14:paraId="1DA36C54" w14:textId="77777777" w:rsidR="00E45B44" w:rsidRDefault="00E45B44" w:rsidP="00A065F9">
                      <w:pPr>
                        <w:spacing w:line="240" w:lineRule="auto"/>
                      </w:pPr>
                      <w:r>
                        <w:tab/>
                      </w:r>
                      <w:r>
                        <w:tab/>
                        <w:t>if i == 0:</w:t>
                      </w:r>
                    </w:p>
                    <w:p w14:paraId="217F9C19" w14:textId="77777777" w:rsidR="00E45B44" w:rsidRDefault="00E45B44" w:rsidP="00A065F9">
                      <w:pPr>
                        <w:spacing w:line="240" w:lineRule="auto"/>
                      </w:pPr>
                      <w:r>
                        <w:tab/>
                      </w:r>
                      <w:r>
                        <w:tab/>
                      </w:r>
                      <w:r>
                        <w:tab/>
                        <w:t>names += [('var%d(t)' % (j+1)) for j in range(n_vars)]</w:t>
                      </w:r>
                    </w:p>
                    <w:p w14:paraId="37942CCC" w14:textId="77777777" w:rsidR="00E45B44" w:rsidRDefault="00E45B44" w:rsidP="00A065F9">
                      <w:pPr>
                        <w:spacing w:line="240" w:lineRule="auto"/>
                      </w:pPr>
                      <w:r>
                        <w:tab/>
                      </w:r>
                      <w:r>
                        <w:tab/>
                        <w:t>else:</w:t>
                      </w:r>
                    </w:p>
                    <w:p w14:paraId="4A874D0C" w14:textId="77777777" w:rsidR="00E45B44" w:rsidRDefault="00E45B44" w:rsidP="00A065F9">
                      <w:pPr>
                        <w:spacing w:line="240" w:lineRule="auto"/>
                      </w:pPr>
                      <w:r>
                        <w:tab/>
                      </w:r>
                      <w:r>
                        <w:tab/>
                      </w:r>
                      <w:r>
                        <w:tab/>
                        <w:t>names += [('var%d(t+%d)' % (j+1, i)) for j in range(n_vars)]</w:t>
                      </w:r>
                    </w:p>
                    <w:p w14:paraId="43A3B561" w14:textId="77777777" w:rsidR="00E45B44" w:rsidRDefault="00E45B44" w:rsidP="00A065F9">
                      <w:pPr>
                        <w:spacing w:line="240" w:lineRule="auto"/>
                      </w:pPr>
                      <w:r>
                        <w:tab/>
                        <w:t># put it all together</w:t>
                      </w:r>
                    </w:p>
                    <w:p w14:paraId="7A7212EA" w14:textId="77777777" w:rsidR="00E45B44" w:rsidRDefault="00E45B44" w:rsidP="00A065F9">
                      <w:pPr>
                        <w:spacing w:line="240" w:lineRule="auto"/>
                      </w:pPr>
                      <w:r>
                        <w:tab/>
                        <w:t>agg = concat(cols, axis=1)</w:t>
                      </w:r>
                    </w:p>
                    <w:p w14:paraId="054CA28F" w14:textId="77777777" w:rsidR="00E45B44" w:rsidRDefault="00E45B44" w:rsidP="00A065F9">
                      <w:pPr>
                        <w:spacing w:line="240" w:lineRule="auto"/>
                      </w:pPr>
                      <w:r>
                        <w:tab/>
                        <w:t>agg.columns = names</w:t>
                      </w:r>
                    </w:p>
                    <w:p w14:paraId="6804EBB0" w14:textId="77777777" w:rsidR="00E45B44" w:rsidRDefault="00E45B44" w:rsidP="00A065F9">
                      <w:pPr>
                        <w:spacing w:line="240" w:lineRule="auto"/>
                      </w:pPr>
                      <w:r>
                        <w:tab/>
                        <w:t># drop rows with NaN values</w:t>
                      </w:r>
                    </w:p>
                    <w:p w14:paraId="1FD2B16E" w14:textId="77777777" w:rsidR="00E45B44" w:rsidRDefault="00E45B44" w:rsidP="00A065F9">
                      <w:pPr>
                        <w:spacing w:line="240" w:lineRule="auto"/>
                      </w:pPr>
                      <w:r>
                        <w:tab/>
                        <w:t>if dropnan:</w:t>
                      </w:r>
                    </w:p>
                    <w:p w14:paraId="70ED916A" w14:textId="77777777" w:rsidR="00E45B44" w:rsidRDefault="00E45B44" w:rsidP="00A065F9">
                      <w:pPr>
                        <w:spacing w:line="240" w:lineRule="auto"/>
                      </w:pPr>
                      <w:r>
                        <w:tab/>
                      </w:r>
                      <w:r>
                        <w:tab/>
                        <w:t>agg.dropna(inplace=True)</w:t>
                      </w:r>
                    </w:p>
                    <w:p w14:paraId="64F08225" w14:textId="77777777" w:rsidR="00E45B44" w:rsidRDefault="00E45B44" w:rsidP="00A065F9">
                      <w:pPr>
                        <w:spacing w:line="240" w:lineRule="auto"/>
                      </w:pPr>
                      <w:r>
                        <w:tab/>
                        <w:t>return agg</w:t>
                      </w:r>
                    </w:p>
                    <w:p w14:paraId="79BDC258" w14:textId="77777777" w:rsidR="00583901" w:rsidRDefault="00583901"/>
                    <w:p w14:paraId="7FD5A24D" w14:textId="77777777" w:rsidR="00E45B44" w:rsidRDefault="00E45B44" w:rsidP="00A065F9">
                      <w:pPr>
                        <w:spacing w:line="240" w:lineRule="auto"/>
                      </w:pPr>
                      <w:r>
                        <w:t># convert series to supervised learning</w:t>
                      </w:r>
                    </w:p>
                    <w:p w14:paraId="41C05963" w14:textId="77777777" w:rsidR="00E45B44" w:rsidRDefault="00E45B44" w:rsidP="00A065F9">
                      <w:pPr>
                        <w:spacing w:line="240" w:lineRule="auto"/>
                      </w:pPr>
                      <w:r>
                        <w:t>def series_to_supervised(data, n_in=1, n_out=1, dropnan=True):</w:t>
                      </w:r>
                    </w:p>
                    <w:p w14:paraId="0B31F6B9" w14:textId="77777777" w:rsidR="00E45B44" w:rsidRDefault="00E45B44" w:rsidP="00A065F9">
                      <w:pPr>
                        <w:spacing w:line="240" w:lineRule="auto"/>
                      </w:pPr>
                      <w:r>
                        <w:tab/>
                        <w:t>n_vars = 1 if type(data) is list else data.shape[1]</w:t>
                      </w:r>
                    </w:p>
                    <w:p w14:paraId="16D2BCD3" w14:textId="77777777" w:rsidR="00E45B44" w:rsidRDefault="00E45B44" w:rsidP="00A065F9">
                      <w:pPr>
                        <w:spacing w:line="240" w:lineRule="auto"/>
                      </w:pPr>
                      <w:r>
                        <w:tab/>
                        <w:t>df = DataFrame(data)</w:t>
                      </w:r>
                    </w:p>
                    <w:p w14:paraId="2DA2A52C" w14:textId="77777777" w:rsidR="00E45B44" w:rsidRDefault="00E45B44" w:rsidP="00A065F9">
                      <w:pPr>
                        <w:spacing w:line="240" w:lineRule="auto"/>
                      </w:pPr>
                      <w:r>
                        <w:tab/>
                        <w:t>cols, names = list(), list()</w:t>
                      </w:r>
                    </w:p>
                    <w:p w14:paraId="53A75D81" w14:textId="77777777" w:rsidR="00E45B44" w:rsidRDefault="00E45B44" w:rsidP="00A065F9">
                      <w:pPr>
                        <w:spacing w:line="240" w:lineRule="auto"/>
                      </w:pPr>
                      <w:r>
                        <w:tab/>
                        <w:t># input sequence (t-n, ... t-1)</w:t>
                      </w:r>
                    </w:p>
                    <w:p w14:paraId="56BAF381" w14:textId="77777777" w:rsidR="00E45B44" w:rsidRDefault="00E45B44" w:rsidP="00A065F9">
                      <w:pPr>
                        <w:spacing w:line="240" w:lineRule="auto"/>
                      </w:pPr>
                      <w:r>
                        <w:tab/>
                        <w:t>for i in range(n_in, 0, -1):</w:t>
                      </w:r>
                    </w:p>
                    <w:p w14:paraId="5D1C8D4E" w14:textId="77777777" w:rsidR="00E45B44" w:rsidRDefault="00E45B44" w:rsidP="00A065F9">
                      <w:pPr>
                        <w:spacing w:line="240" w:lineRule="auto"/>
                      </w:pPr>
                      <w:r>
                        <w:tab/>
                      </w:r>
                      <w:r>
                        <w:tab/>
                        <w:t>cols.append(df.shift(i))</w:t>
                      </w:r>
                    </w:p>
                    <w:p w14:paraId="2B65C354" w14:textId="77777777" w:rsidR="00E45B44" w:rsidRDefault="00E45B44" w:rsidP="00A065F9">
                      <w:pPr>
                        <w:spacing w:line="240" w:lineRule="auto"/>
                      </w:pPr>
                      <w:r>
                        <w:tab/>
                      </w:r>
                      <w:r>
                        <w:tab/>
                        <w:t>names += [('var%d(t-%d)' % (j+1, i)) for j in range(n_vars)]</w:t>
                      </w:r>
                    </w:p>
                    <w:p w14:paraId="7A0326C2" w14:textId="77777777" w:rsidR="00E45B44" w:rsidRDefault="00E45B44" w:rsidP="00A065F9">
                      <w:pPr>
                        <w:spacing w:line="240" w:lineRule="auto"/>
                      </w:pPr>
                      <w:r>
                        <w:tab/>
                        <w:t># forecast sequence (t, t+1, ... t+n)</w:t>
                      </w:r>
                    </w:p>
                    <w:p w14:paraId="65F2D7FC" w14:textId="77777777" w:rsidR="00E45B44" w:rsidRDefault="00E45B44" w:rsidP="00A065F9">
                      <w:pPr>
                        <w:spacing w:line="240" w:lineRule="auto"/>
                      </w:pPr>
                      <w:r>
                        <w:tab/>
                        <w:t>for i in range(0, n_out):</w:t>
                      </w:r>
                    </w:p>
                    <w:p w14:paraId="3054D3F6" w14:textId="77777777" w:rsidR="00E45B44" w:rsidRDefault="00E45B44" w:rsidP="00A065F9">
                      <w:pPr>
                        <w:spacing w:line="240" w:lineRule="auto"/>
                      </w:pPr>
                      <w:r>
                        <w:tab/>
                      </w:r>
                      <w:r>
                        <w:tab/>
                        <w:t>cols.append(df.shift(-i))</w:t>
                      </w:r>
                    </w:p>
                    <w:p w14:paraId="4154500C" w14:textId="77777777" w:rsidR="00E45B44" w:rsidRDefault="00E45B44" w:rsidP="00A065F9">
                      <w:pPr>
                        <w:spacing w:line="240" w:lineRule="auto"/>
                      </w:pPr>
                      <w:r>
                        <w:tab/>
                      </w:r>
                      <w:r>
                        <w:tab/>
                        <w:t>if i == 0:</w:t>
                      </w:r>
                    </w:p>
                    <w:p w14:paraId="5A8FA15E" w14:textId="77777777" w:rsidR="00E45B44" w:rsidRDefault="00E45B44" w:rsidP="00A065F9">
                      <w:pPr>
                        <w:spacing w:line="240" w:lineRule="auto"/>
                      </w:pPr>
                      <w:r>
                        <w:tab/>
                      </w:r>
                      <w:r>
                        <w:tab/>
                      </w:r>
                      <w:r>
                        <w:tab/>
                        <w:t>names += [('var%d(t)' % (j+1)) for j in range(n_vars)]</w:t>
                      </w:r>
                    </w:p>
                    <w:p w14:paraId="532E7827" w14:textId="77777777" w:rsidR="00E45B44" w:rsidRDefault="00E45B44" w:rsidP="00A065F9">
                      <w:pPr>
                        <w:spacing w:line="240" w:lineRule="auto"/>
                      </w:pPr>
                      <w:r>
                        <w:tab/>
                      </w:r>
                      <w:r>
                        <w:tab/>
                        <w:t>else:</w:t>
                      </w:r>
                    </w:p>
                    <w:p w14:paraId="38C44450" w14:textId="77777777" w:rsidR="00E45B44" w:rsidRDefault="00E45B44" w:rsidP="00A065F9">
                      <w:pPr>
                        <w:spacing w:line="240" w:lineRule="auto"/>
                      </w:pPr>
                      <w:r>
                        <w:tab/>
                      </w:r>
                      <w:r>
                        <w:tab/>
                      </w:r>
                      <w:r>
                        <w:tab/>
                        <w:t>names += [('var%d(t+%d)' % (j+1, i)) for j in range(n_vars)]</w:t>
                      </w:r>
                    </w:p>
                    <w:p w14:paraId="5C7D8A3A" w14:textId="77777777" w:rsidR="00E45B44" w:rsidRDefault="00E45B44" w:rsidP="00A065F9">
                      <w:pPr>
                        <w:spacing w:line="240" w:lineRule="auto"/>
                      </w:pPr>
                      <w:r>
                        <w:tab/>
                        <w:t># put it all together</w:t>
                      </w:r>
                    </w:p>
                    <w:p w14:paraId="572CB2C1" w14:textId="77777777" w:rsidR="00E45B44" w:rsidRDefault="00E45B44" w:rsidP="00A065F9">
                      <w:pPr>
                        <w:spacing w:line="240" w:lineRule="auto"/>
                      </w:pPr>
                      <w:r>
                        <w:tab/>
                        <w:t>agg = concat(cols, axis=1)</w:t>
                      </w:r>
                    </w:p>
                    <w:p w14:paraId="68D26E3A" w14:textId="77777777" w:rsidR="00E45B44" w:rsidRDefault="00E45B44" w:rsidP="00A065F9">
                      <w:pPr>
                        <w:spacing w:line="240" w:lineRule="auto"/>
                      </w:pPr>
                      <w:r>
                        <w:tab/>
                        <w:t>agg.columns = names</w:t>
                      </w:r>
                    </w:p>
                    <w:p w14:paraId="6BDB9849" w14:textId="77777777" w:rsidR="00E45B44" w:rsidRDefault="00E45B44" w:rsidP="00A065F9">
                      <w:pPr>
                        <w:spacing w:line="240" w:lineRule="auto"/>
                      </w:pPr>
                      <w:r>
                        <w:tab/>
                        <w:t># drop rows with NaN values</w:t>
                      </w:r>
                    </w:p>
                    <w:p w14:paraId="626E13F7" w14:textId="77777777" w:rsidR="00E45B44" w:rsidRDefault="00E45B44" w:rsidP="00A065F9">
                      <w:pPr>
                        <w:spacing w:line="240" w:lineRule="auto"/>
                      </w:pPr>
                      <w:r>
                        <w:tab/>
                        <w:t>if dropnan:</w:t>
                      </w:r>
                    </w:p>
                    <w:p w14:paraId="3400D6DA" w14:textId="77777777" w:rsidR="00E45B44" w:rsidRDefault="00E45B44" w:rsidP="00A065F9">
                      <w:pPr>
                        <w:spacing w:line="240" w:lineRule="auto"/>
                      </w:pPr>
                      <w:r>
                        <w:tab/>
                      </w:r>
                      <w:r>
                        <w:tab/>
                        <w:t>agg.dropna(inplace=True)</w:t>
                      </w:r>
                    </w:p>
                    <w:p w14:paraId="1F3F4728" w14:textId="77777777" w:rsidR="00E45B44" w:rsidRDefault="00E45B44" w:rsidP="00A065F9">
                      <w:pPr>
                        <w:spacing w:line="240" w:lineRule="auto"/>
                      </w:pPr>
                      <w:r>
                        <w:tab/>
                        <w:t>return agg</w:t>
                      </w:r>
                    </w:p>
                    <w:p w14:paraId="59999AD4" w14:textId="77777777" w:rsidR="008E1A01" w:rsidRDefault="008E1A01"/>
                    <w:p w14:paraId="74D593EC" w14:textId="77777777" w:rsidR="00E45B44" w:rsidRDefault="00E45B44" w:rsidP="00A065F9">
                      <w:pPr>
                        <w:spacing w:line="240" w:lineRule="auto"/>
                      </w:pPr>
                      <w:r>
                        <w:t># convert series to supervised learning</w:t>
                      </w:r>
                    </w:p>
                    <w:p w14:paraId="4098CDEE" w14:textId="77777777" w:rsidR="00E45B44" w:rsidRDefault="00E45B44" w:rsidP="00A065F9">
                      <w:pPr>
                        <w:spacing w:line="240" w:lineRule="auto"/>
                      </w:pPr>
                      <w:r>
                        <w:t>def series_to_supervised(data, n_in=1, n_out=1, dropnan=True):</w:t>
                      </w:r>
                    </w:p>
                    <w:p w14:paraId="4120ED6A" w14:textId="77777777" w:rsidR="00E45B44" w:rsidRDefault="00E45B44" w:rsidP="00A065F9">
                      <w:pPr>
                        <w:spacing w:line="240" w:lineRule="auto"/>
                      </w:pPr>
                      <w:r>
                        <w:tab/>
                        <w:t>n_vars = 1 if type(data) is list else data.shape[1]</w:t>
                      </w:r>
                    </w:p>
                    <w:p w14:paraId="2740E010" w14:textId="77777777" w:rsidR="00E45B44" w:rsidRDefault="00E45B44" w:rsidP="00A065F9">
                      <w:pPr>
                        <w:spacing w:line="240" w:lineRule="auto"/>
                      </w:pPr>
                      <w:r>
                        <w:tab/>
                        <w:t>df = DataFrame(data)</w:t>
                      </w:r>
                    </w:p>
                    <w:p w14:paraId="7EE09682" w14:textId="77777777" w:rsidR="00E45B44" w:rsidRDefault="00E45B44" w:rsidP="00A065F9">
                      <w:pPr>
                        <w:spacing w:line="240" w:lineRule="auto"/>
                      </w:pPr>
                      <w:r>
                        <w:tab/>
                        <w:t>cols, names = list(), list()</w:t>
                      </w:r>
                    </w:p>
                    <w:p w14:paraId="08FAEB1F" w14:textId="77777777" w:rsidR="00E45B44" w:rsidRDefault="00E45B44" w:rsidP="00A065F9">
                      <w:pPr>
                        <w:spacing w:line="240" w:lineRule="auto"/>
                      </w:pPr>
                      <w:r>
                        <w:tab/>
                        <w:t># input sequence (t-n, ... t-1)</w:t>
                      </w:r>
                    </w:p>
                    <w:p w14:paraId="1D1ABB56" w14:textId="77777777" w:rsidR="00E45B44" w:rsidRDefault="00E45B44" w:rsidP="00A065F9">
                      <w:pPr>
                        <w:spacing w:line="240" w:lineRule="auto"/>
                      </w:pPr>
                      <w:r>
                        <w:tab/>
                        <w:t>for i in range(n_in, 0, -1):</w:t>
                      </w:r>
                    </w:p>
                    <w:p w14:paraId="25919920" w14:textId="77777777" w:rsidR="00E45B44" w:rsidRDefault="00E45B44" w:rsidP="00A065F9">
                      <w:pPr>
                        <w:spacing w:line="240" w:lineRule="auto"/>
                      </w:pPr>
                      <w:r>
                        <w:tab/>
                      </w:r>
                      <w:r>
                        <w:tab/>
                        <w:t>cols.append(df.shift(i))</w:t>
                      </w:r>
                    </w:p>
                    <w:p w14:paraId="5DAC3405" w14:textId="77777777" w:rsidR="00E45B44" w:rsidRDefault="00E45B44" w:rsidP="00A065F9">
                      <w:pPr>
                        <w:spacing w:line="240" w:lineRule="auto"/>
                      </w:pPr>
                      <w:r>
                        <w:tab/>
                      </w:r>
                      <w:r>
                        <w:tab/>
                        <w:t>names += [('var%d(t-%d)' % (j+1, i)) for j in range(n_vars)]</w:t>
                      </w:r>
                    </w:p>
                    <w:p w14:paraId="32548407" w14:textId="77777777" w:rsidR="00E45B44" w:rsidRDefault="00E45B44" w:rsidP="00A065F9">
                      <w:pPr>
                        <w:spacing w:line="240" w:lineRule="auto"/>
                      </w:pPr>
                      <w:r>
                        <w:tab/>
                        <w:t># forecast sequence (t, t+1, ... t+n)</w:t>
                      </w:r>
                    </w:p>
                    <w:p w14:paraId="6F59BCB5" w14:textId="77777777" w:rsidR="00E45B44" w:rsidRDefault="00E45B44" w:rsidP="00A065F9">
                      <w:pPr>
                        <w:spacing w:line="240" w:lineRule="auto"/>
                      </w:pPr>
                      <w:r>
                        <w:tab/>
                        <w:t>for i in range(0, n_out):</w:t>
                      </w:r>
                    </w:p>
                    <w:p w14:paraId="60A9667C" w14:textId="77777777" w:rsidR="00E45B44" w:rsidRDefault="00E45B44" w:rsidP="00A065F9">
                      <w:pPr>
                        <w:spacing w:line="240" w:lineRule="auto"/>
                      </w:pPr>
                      <w:r>
                        <w:tab/>
                      </w:r>
                      <w:r>
                        <w:tab/>
                        <w:t>cols.append(df.shift(-i))</w:t>
                      </w:r>
                    </w:p>
                    <w:p w14:paraId="5DCD9144" w14:textId="77777777" w:rsidR="00E45B44" w:rsidRDefault="00E45B44" w:rsidP="00A065F9">
                      <w:pPr>
                        <w:spacing w:line="240" w:lineRule="auto"/>
                      </w:pPr>
                      <w:r>
                        <w:tab/>
                      </w:r>
                      <w:r>
                        <w:tab/>
                        <w:t>if i == 0:</w:t>
                      </w:r>
                    </w:p>
                    <w:p w14:paraId="324ABEF6" w14:textId="77777777" w:rsidR="00E45B44" w:rsidRDefault="00E45B44" w:rsidP="00A065F9">
                      <w:pPr>
                        <w:spacing w:line="240" w:lineRule="auto"/>
                      </w:pPr>
                      <w:r>
                        <w:tab/>
                      </w:r>
                      <w:r>
                        <w:tab/>
                      </w:r>
                      <w:r>
                        <w:tab/>
                        <w:t>names += [('var%d(t)' % (j+1)) for j in range(n_vars)]</w:t>
                      </w:r>
                    </w:p>
                    <w:p w14:paraId="788CB45D" w14:textId="77777777" w:rsidR="00E45B44" w:rsidRDefault="00E45B44" w:rsidP="00A065F9">
                      <w:pPr>
                        <w:spacing w:line="240" w:lineRule="auto"/>
                      </w:pPr>
                      <w:r>
                        <w:tab/>
                      </w:r>
                      <w:r>
                        <w:tab/>
                        <w:t>else:</w:t>
                      </w:r>
                    </w:p>
                    <w:p w14:paraId="48F03B30" w14:textId="77777777" w:rsidR="00E45B44" w:rsidRDefault="00E45B44" w:rsidP="00A065F9">
                      <w:pPr>
                        <w:spacing w:line="240" w:lineRule="auto"/>
                      </w:pPr>
                      <w:r>
                        <w:tab/>
                      </w:r>
                      <w:r>
                        <w:tab/>
                      </w:r>
                      <w:r>
                        <w:tab/>
                        <w:t>names += [('var%d(t+%d)' % (j+1, i)) for j in range(n_vars)]</w:t>
                      </w:r>
                    </w:p>
                    <w:p w14:paraId="431B6D64" w14:textId="77777777" w:rsidR="00E45B44" w:rsidRDefault="00E45B44" w:rsidP="00A065F9">
                      <w:pPr>
                        <w:spacing w:line="240" w:lineRule="auto"/>
                      </w:pPr>
                      <w:r>
                        <w:tab/>
                        <w:t># put it all together</w:t>
                      </w:r>
                    </w:p>
                    <w:p w14:paraId="0E405DB6" w14:textId="77777777" w:rsidR="00E45B44" w:rsidRDefault="00E45B44" w:rsidP="00A065F9">
                      <w:pPr>
                        <w:spacing w:line="240" w:lineRule="auto"/>
                      </w:pPr>
                      <w:r>
                        <w:tab/>
                        <w:t>agg = concat(cols, axis=1)</w:t>
                      </w:r>
                    </w:p>
                    <w:p w14:paraId="5657D46D" w14:textId="77777777" w:rsidR="00E45B44" w:rsidRDefault="00E45B44" w:rsidP="00A065F9">
                      <w:pPr>
                        <w:spacing w:line="240" w:lineRule="auto"/>
                      </w:pPr>
                      <w:r>
                        <w:tab/>
                        <w:t>agg.columns = names</w:t>
                      </w:r>
                    </w:p>
                    <w:p w14:paraId="027D341D" w14:textId="77777777" w:rsidR="00E45B44" w:rsidRDefault="00E45B44" w:rsidP="00A065F9">
                      <w:pPr>
                        <w:spacing w:line="240" w:lineRule="auto"/>
                      </w:pPr>
                      <w:r>
                        <w:tab/>
                        <w:t># drop rows with NaN values</w:t>
                      </w:r>
                    </w:p>
                    <w:p w14:paraId="18450033" w14:textId="77777777" w:rsidR="00E45B44" w:rsidRDefault="00E45B44" w:rsidP="00A065F9">
                      <w:pPr>
                        <w:spacing w:line="240" w:lineRule="auto"/>
                      </w:pPr>
                      <w:r>
                        <w:tab/>
                        <w:t>if dropnan:</w:t>
                      </w:r>
                    </w:p>
                    <w:p w14:paraId="2A2558D5" w14:textId="77777777" w:rsidR="00E45B44" w:rsidRDefault="00E45B44" w:rsidP="00A065F9">
                      <w:pPr>
                        <w:spacing w:line="240" w:lineRule="auto"/>
                      </w:pPr>
                      <w:r>
                        <w:tab/>
                      </w:r>
                      <w:r>
                        <w:tab/>
                        <w:t>agg.dropna(inplace=True)</w:t>
                      </w:r>
                    </w:p>
                    <w:p w14:paraId="75CDA59D" w14:textId="77777777" w:rsidR="00E45B44" w:rsidRDefault="00E45B44" w:rsidP="00A065F9">
                      <w:pPr>
                        <w:spacing w:line="240" w:lineRule="auto"/>
                      </w:pPr>
                      <w:r>
                        <w:tab/>
                        <w:t>return agg</w:t>
                      </w:r>
                    </w:p>
                    <w:p w14:paraId="6D5767C0" w14:textId="77777777" w:rsidR="008E1A01" w:rsidRDefault="008E1A01"/>
                    <w:p w14:paraId="4D342A5C" w14:textId="77777777" w:rsidR="00E45B44" w:rsidRDefault="00E45B44" w:rsidP="00A065F9">
                      <w:pPr>
                        <w:spacing w:line="240" w:lineRule="auto"/>
                      </w:pPr>
                      <w:r>
                        <w:t># convert series to supervised learning</w:t>
                      </w:r>
                    </w:p>
                    <w:p w14:paraId="6549DDC4" w14:textId="77777777" w:rsidR="00E45B44" w:rsidRDefault="00E45B44" w:rsidP="00A065F9">
                      <w:pPr>
                        <w:spacing w:line="240" w:lineRule="auto"/>
                      </w:pPr>
                      <w:r>
                        <w:t>def series_to_supervised(data, n_in=1, n_out=1, dropnan=True):</w:t>
                      </w:r>
                    </w:p>
                    <w:p w14:paraId="5DCD99F1" w14:textId="77777777" w:rsidR="00E45B44" w:rsidRDefault="00E45B44" w:rsidP="00A065F9">
                      <w:pPr>
                        <w:spacing w:line="240" w:lineRule="auto"/>
                      </w:pPr>
                      <w:r>
                        <w:tab/>
                        <w:t>n_vars = 1 if type(data) is list else data.shape[1]</w:t>
                      </w:r>
                    </w:p>
                    <w:p w14:paraId="3397A86A" w14:textId="77777777" w:rsidR="00E45B44" w:rsidRDefault="00E45B44" w:rsidP="00A065F9">
                      <w:pPr>
                        <w:spacing w:line="240" w:lineRule="auto"/>
                      </w:pPr>
                      <w:r>
                        <w:tab/>
                        <w:t>df = DataFrame(data)</w:t>
                      </w:r>
                    </w:p>
                    <w:p w14:paraId="5C24B9A1" w14:textId="77777777" w:rsidR="00E45B44" w:rsidRDefault="00E45B44" w:rsidP="00A065F9">
                      <w:pPr>
                        <w:spacing w:line="240" w:lineRule="auto"/>
                      </w:pPr>
                      <w:r>
                        <w:tab/>
                        <w:t>cols, names = list(), list()</w:t>
                      </w:r>
                    </w:p>
                    <w:p w14:paraId="07F24E80" w14:textId="77777777" w:rsidR="00E45B44" w:rsidRDefault="00E45B44" w:rsidP="00A065F9">
                      <w:pPr>
                        <w:spacing w:line="240" w:lineRule="auto"/>
                      </w:pPr>
                      <w:r>
                        <w:tab/>
                        <w:t># input sequence (t-n, ... t-1)</w:t>
                      </w:r>
                    </w:p>
                    <w:p w14:paraId="75BA4563" w14:textId="77777777" w:rsidR="00E45B44" w:rsidRDefault="00E45B44" w:rsidP="00A065F9">
                      <w:pPr>
                        <w:spacing w:line="240" w:lineRule="auto"/>
                      </w:pPr>
                      <w:r>
                        <w:tab/>
                        <w:t>for i in range(n_in, 0, -1):</w:t>
                      </w:r>
                    </w:p>
                    <w:p w14:paraId="0604CC59" w14:textId="77777777" w:rsidR="00E45B44" w:rsidRDefault="00E45B44" w:rsidP="00A065F9">
                      <w:pPr>
                        <w:spacing w:line="240" w:lineRule="auto"/>
                      </w:pPr>
                      <w:r>
                        <w:tab/>
                      </w:r>
                      <w:r>
                        <w:tab/>
                        <w:t>cols.append(df.shift(i))</w:t>
                      </w:r>
                    </w:p>
                    <w:p w14:paraId="01201CAC" w14:textId="77777777" w:rsidR="00E45B44" w:rsidRDefault="00E45B44" w:rsidP="00A065F9">
                      <w:pPr>
                        <w:spacing w:line="240" w:lineRule="auto"/>
                      </w:pPr>
                      <w:r>
                        <w:tab/>
                      </w:r>
                      <w:r>
                        <w:tab/>
                        <w:t>names += [('var%d(t-%d)' % (j+1, i)) for j in range(n_vars)]</w:t>
                      </w:r>
                    </w:p>
                    <w:p w14:paraId="47F897A6" w14:textId="77777777" w:rsidR="00E45B44" w:rsidRDefault="00E45B44" w:rsidP="00A065F9">
                      <w:pPr>
                        <w:spacing w:line="240" w:lineRule="auto"/>
                      </w:pPr>
                      <w:r>
                        <w:tab/>
                        <w:t># forecast sequence (t, t+1, ... t+n)</w:t>
                      </w:r>
                    </w:p>
                    <w:p w14:paraId="26DE98BE" w14:textId="77777777" w:rsidR="00E45B44" w:rsidRDefault="00E45B44" w:rsidP="00A065F9">
                      <w:pPr>
                        <w:spacing w:line="240" w:lineRule="auto"/>
                      </w:pPr>
                      <w:r>
                        <w:tab/>
                        <w:t>for i in range(0, n_out):</w:t>
                      </w:r>
                    </w:p>
                    <w:p w14:paraId="4496835F" w14:textId="77777777" w:rsidR="00E45B44" w:rsidRDefault="00E45B44" w:rsidP="00A065F9">
                      <w:pPr>
                        <w:spacing w:line="240" w:lineRule="auto"/>
                      </w:pPr>
                      <w:r>
                        <w:tab/>
                      </w:r>
                      <w:r>
                        <w:tab/>
                        <w:t>cols.append(df.shift(-i))</w:t>
                      </w:r>
                    </w:p>
                    <w:p w14:paraId="5D3A9EE3" w14:textId="77777777" w:rsidR="00E45B44" w:rsidRDefault="00E45B44" w:rsidP="00A065F9">
                      <w:pPr>
                        <w:spacing w:line="240" w:lineRule="auto"/>
                      </w:pPr>
                      <w:r>
                        <w:tab/>
                      </w:r>
                      <w:r>
                        <w:tab/>
                        <w:t>if i == 0:</w:t>
                      </w:r>
                    </w:p>
                    <w:p w14:paraId="2CEE6054" w14:textId="77777777" w:rsidR="00E45B44" w:rsidRDefault="00E45B44" w:rsidP="00A065F9">
                      <w:pPr>
                        <w:spacing w:line="240" w:lineRule="auto"/>
                      </w:pPr>
                      <w:r>
                        <w:tab/>
                      </w:r>
                      <w:r>
                        <w:tab/>
                      </w:r>
                      <w:r>
                        <w:tab/>
                        <w:t>names += [('var%d(t)' % (j+1)) for j in range(n_vars)]</w:t>
                      </w:r>
                    </w:p>
                    <w:p w14:paraId="4FF245A4" w14:textId="77777777" w:rsidR="00E45B44" w:rsidRDefault="00E45B44" w:rsidP="00A065F9">
                      <w:pPr>
                        <w:spacing w:line="240" w:lineRule="auto"/>
                      </w:pPr>
                      <w:r>
                        <w:tab/>
                      </w:r>
                      <w:r>
                        <w:tab/>
                        <w:t>else:</w:t>
                      </w:r>
                    </w:p>
                    <w:p w14:paraId="1C66773A" w14:textId="77777777" w:rsidR="00E45B44" w:rsidRDefault="00E45B44" w:rsidP="00A065F9">
                      <w:pPr>
                        <w:spacing w:line="240" w:lineRule="auto"/>
                      </w:pPr>
                      <w:r>
                        <w:tab/>
                      </w:r>
                      <w:r>
                        <w:tab/>
                      </w:r>
                      <w:r>
                        <w:tab/>
                        <w:t>names += [('var%d(t+%d)' % (j+1, i)) for j in range(n_vars)]</w:t>
                      </w:r>
                    </w:p>
                    <w:p w14:paraId="21F8ACF6" w14:textId="77777777" w:rsidR="00E45B44" w:rsidRDefault="00E45B44" w:rsidP="00A065F9">
                      <w:pPr>
                        <w:spacing w:line="240" w:lineRule="auto"/>
                      </w:pPr>
                      <w:r>
                        <w:tab/>
                        <w:t># put it all together</w:t>
                      </w:r>
                    </w:p>
                    <w:p w14:paraId="5C101861" w14:textId="77777777" w:rsidR="00E45B44" w:rsidRDefault="00E45B44" w:rsidP="00A065F9">
                      <w:pPr>
                        <w:spacing w:line="240" w:lineRule="auto"/>
                      </w:pPr>
                      <w:r>
                        <w:tab/>
                        <w:t>agg = concat(cols, axis=1)</w:t>
                      </w:r>
                    </w:p>
                    <w:p w14:paraId="70843839" w14:textId="77777777" w:rsidR="00E45B44" w:rsidRDefault="00E45B44" w:rsidP="00A065F9">
                      <w:pPr>
                        <w:spacing w:line="240" w:lineRule="auto"/>
                      </w:pPr>
                      <w:r>
                        <w:tab/>
                        <w:t>agg.columns = names</w:t>
                      </w:r>
                    </w:p>
                    <w:p w14:paraId="1B6DCDA2" w14:textId="77777777" w:rsidR="00E45B44" w:rsidRDefault="00E45B44" w:rsidP="00A065F9">
                      <w:pPr>
                        <w:spacing w:line="240" w:lineRule="auto"/>
                      </w:pPr>
                      <w:r>
                        <w:tab/>
                        <w:t># drop rows with NaN values</w:t>
                      </w:r>
                    </w:p>
                    <w:p w14:paraId="5E767B1E" w14:textId="77777777" w:rsidR="00E45B44" w:rsidRDefault="00E45B44" w:rsidP="00A065F9">
                      <w:pPr>
                        <w:spacing w:line="240" w:lineRule="auto"/>
                      </w:pPr>
                      <w:r>
                        <w:tab/>
                        <w:t>if dropnan:</w:t>
                      </w:r>
                    </w:p>
                    <w:p w14:paraId="025E21BE" w14:textId="77777777" w:rsidR="00E45B44" w:rsidRDefault="00E45B44" w:rsidP="00A065F9">
                      <w:pPr>
                        <w:spacing w:line="240" w:lineRule="auto"/>
                      </w:pPr>
                      <w:r>
                        <w:tab/>
                      </w:r>
                      <w:r>
                        <w:tab/>
                        <w:t>agg.dropna(inplace=True)</w:t>
                      </w:r>
                    </w:p>
                    <w:p w14:paraId="70412274" w14:textId="77777777" w:rsidR="00E45B44" w:rsidRDefault="00E45B44" w:rsidP="00A065F9">
                      <w:pPr>
                        <w:spacing w:line="240" w:lineRule="auto"/>
                      </w:pPr>
                      <w:r>
                        <w:tab/>
                        <w:t>return agg</w:t>
                      </w:r>
                    </w:p>
                    <w:p w14:paraId="0DD3B156" w14:textId="77777777" w:rsidR="008E1A01" w:rsidRDefault="008E1A01"/>
                    <w:p w14:paraId="0D46D7BC" w14:textId="77777777" w:rsidR="00E45B44" w:rsidRDefault="00E45B44" w:rsidP="00A065F9">
                      <w:pPr>
                        <w:spacing w:line="240" w:lineRule="auto"/>
                      </w:pPr>
                      <w:r>
                        <w:t># convert series to supervised learning</w:t>
                      </w:r>
                    </w:p>
                    <w:p w14:paraId="71CEF034" w14:textId="77777777" w:rsidR="00E45B44" w:rsidRDefault="00E45B44" w:rsidP="00A065F9">
                      <w:pPr>
                        <w:spacing w:line="240" w:lineRule="auto"/>
                      </w:pPr>
                      <w:r>
                        <w:t>def series_to_supervised(data, n_in=1, n_out=1, dropnan=True):</w:t>
                      </w:r>
                    </w:p>
                    <w:p w14:paraId="2AE201D7" w14:textId="77777777" w:rsidR="00E45B44" w:rsidRDefault="00E45B44" w:rsidP="00A065F9">
                      <w:pPr>
                        <w:spacing w:line="240" w:lineRule="auto"/>
                      </w:pPr>
                      <w:r>
                        <w:tab/>
                        <w:t>n_vars = 1 if type(data) is list else data.shape[1]</w:t>
                      </w:r>
                    </w:p>
                    <w:p w14:paraId="3B6D4DD4" w14:textId="77777777" w:rsidR="00E45B44" w:rsidRDefault="00E45B44" w:rsidP="00A065F9">
                      <w:pPr>
                        <w:spacing w:line="240" w:lineRule="auto"/>
                      </w:pPr>
                      <w:r>
                        <w:tab/>
                        <w:t>df = DataFrame(data)</w:t>
                      </w:r>
                    </w:p>
                    <w:p w14:paraId="6B4F84BF" w14:textId="77777777" w:rsidR="00E45B44" w:rsidRDefault="00E45B44" w:rsidP="00A065F9">
                      <w:pPr>
                        <w:spacing w:line="240" w:lineRule="auto"/>
                      </w:pPr>
                      <w:r>
                        <w:tab/>
                        <w:t>cols, names = list(), list()</w:t>
                      </w:r>
                    </w:p>
                    <w:p w14:paraId="64A47F35" w14:textId="77777777" w:rsidR="00E45B44" w:rsidRDefault="00E45B44" w:rsidP="00A065F9">
                      <w:pPr>
                        <w:spacing w:line="240" w:lineRule="auto"/>
                      </w:pPr>
                      <w:r>
                        <w:tab/>
                        <w:t># input sequence (t-n, ... t-1)</w:t>
                      </w:r>
                    </w:p>
                    <w:p w14:paraId="15B0FCC8" w14:textId="77777777" w:rsidR="00E45B44" w:rsidRDefault="00E45B44" w:rsidP="00A065F9">
                      <w:pPr>
                        <w:spacing w:line="240" w:lineRule="auto"/>
                      </w:pPr>
                      <w:r>
                        <w:tab/>
                        <w:t>for i in range(n_in, 0, -1):</w:t>
                      </w:r>
                    </w:p>
                    <w:p w14:paraId="41DE470B" w14:textId="77777777" w:rsidR="00E45B44" w:rsidRDefault="00E45B44" w:rsidP="00A065F9">
                      <w:pPr>
                        <w:spacing w:line="240" w:lineRule="auto"/>
                      </w:pPr>
                      <w:r>
                        <w:tab/>
                      </w:r>
                      <w:r>
                        <w:tab/>
                        <w:t>cols.append(df.shift(i))</w:t>
                      </w:r>
                    </w:p>
                    <w:p w14:paraId="0758484B" w14:textId="77777777" w:rsidR="00E45B44" w:rsidRDefault="00E45B44" w:rsidP="00A065F9">
                      <w:pPr>
                        <w:spacing w:line="240" w:lineRule="auto"/>
                      </w:pPr>
                      <w:r>
                        <w:tab/>
                      </w:r>
                      <w:r>
                        <w:tab/>
                        <w:t>names += [('var%d(t-%d)' % (j+1, i)) for j in range(n_vars)]</w:t>
                      </w:r>
                    </w:p>
                    <w:p w14:paraId="60DA09CF" w14:textId="77777777" w:rsidR="00E45B44" w:rsidRDefault="00E45B44" w:rsidP="00A065F9">
                      <w:pPr>
                        <w:spacing w:line="240" w:lineRule="auto"/>
                      </w:pPr>
                      <w:r>
                        <w:tab/>
                        <w:t># forecast sequence (t, t+1, ... t+n)</w:t>
                      </w:r>
                    </w:p>
                    <w:p w14:paraId="27B73C9E" w14:textId="77777777" w:rsidR="00E45B44" w:rsidRDefault="00E45B44" w:rsidP="00A065F9">
                      <w:pPr>
                        <w:spacing w:line="240" w:lineRule="auto"/>
                      </w:pPr>
                      <w:r>
                        <w:tab/>
                        <w:t>for i in range(0, n_out):</w:t>
                      </w:r>
                    </w:p>
                    <w:p w14:paraId="3B9D3AE3" w14:textId="77777777" w:rsidR="00E45B44" w:rsidRDefault="00E45B44" w:rsidP="00A065F9">
                      <w:pPr>
                        <w:spacing w:line="240" w:lineRule="auto"/>
                      </w:pPr>
                      <w:r>
                        <w:tab/>
                      </w:r>
                      <w:r>
                        <w:tab/>
                        <w:t>cols.append(df.shift(-i))</w:t>
                      </w:r>
                    </w:p>
                    <w:p w14:paraId="19E8E6DE" w14:textId="77777777" w:rsidR="00E45B44" w:rsidRDefault="00E45B44" w:rsidP="00A065F9">
                      <w:pPr>
                        <w:spacing w:line="240" w:lineRule="auto"/>
                      </w:pPr>
                      <w:r>
                        <w:tab/>
                      </w:r>
                      <w:r>
                        <w:tab/>
                        <w:t>if i == 0:</w:t>
                      </w:r>
                    </w:p>
                    <w:p w14:paraId="16ED824E" w14:textId="77777777" w:rsidR="00E45B44" w:rsidRDefault="00E45B44" w:rsidP="00A065F9">
                      <w:pPr>
                        <w:spacing w:line="240" w:lineRule="auto"/>
                      </w:pPr>
                      <w:r>
                        <w:tab/>
                      </w:r>
                      <w:r>
                        <w:tab/>
                      </w:r>
                      <w:r>
                        <w:tab/>
                        <w:t>names += [('var%d(t)' % (j+1)) for j in range(n_vars)]</w:t>
                      </w:r>
                    </w:p>
                    <w:p w14:paraId="30ACB1E5" w14:textId="77777777" w:rsidR="00E45B44" w:rsidRDefault="00E45B44" w:rsidP="00A065F9">
                      <w:pPr>
                        <w:spacing w:line="240" w:lineRule="auto"/>
                      </w:pPr>
                      <w:r>
                        <w:tab/>
                      </w:r>
                      <w:r>
                        <w:tab/>
                        <w:t>else:</w:t>
                      </w:r>
                    </w:p>
                    <w:p w14:paraId="6C316393" w14:textId="77777777" w:rsidR="00E45B44" w:rsidRDefault="00E45B44" w:rsidP="00A065F9">
                      <w:pPr>
                        <w:spacing w:line="240" w:lineRule="auto"/>
                      </w:pPr>
                      <w:r>
                        <w:tab/>
                      </w:r>
                      <w:r>
                        <w:tab/>
                      </w:r>
                      <w:r>
                        <w:tab/>
                        <w:t>names += [('var%d(t+%d)' % (j+1, i)) for j in range(n_vars)]</w:t>
                      </w:r>
                    </w:p>
                    <w:p w14:paraId="3DC5DFE2" w14:textId="77777777" w:rsidR="00E45B44" w:rsidRDefault="00E45B44" w:rsidP="00A065F9">
                      <w:pPr>
                        <w:spacing w:line="240" w:lineRule="auto"/>
                      </w:pPr>
                      <w:r>
                        <w:tab/>
                        <w:t># put it all together</w:t>
                      </w:r>
                    </w:p>
                    <w:p w14:paraId="6B2AC714" w14:textId="77777777" w:rsidR="00E45B44" w:rsidRDefault="00E45B44" w:rsidP="00A065F9">
                      <w:pPr>
                        <w:spacing w:line="240" w:lineRule="auto"/>
                      </w:pPr>
                      <w:r>
                        <w:tab/>
                        <w:t>agg = concat(cols, axis=1)</w:t>
                      </w:r>
                    </w:p>
                    <w:p w14:paraId="63242C45" w14:textId="77777777" w:rsidR="00E45B44" w:rsidRDefault="00E45B44" w:rsidP="00A065F9">
                      <w:pPr>
                        <w:spacing w:line="240" w:lineRule="auto"/>
                      </w:pPr>
                      <w:r>
                        <w:tab/>
                        <w:t>agg.columns = names</w:t>
                      </w:r>
                    </w:p>
                    <w:p w14:paraId="7DC34361" w14:textId="77777777" w:rsidR="00E45B44" w:rsidRDefault="00E45B44" w:rsidP="00A065F9">
                      <w:pPr>
                        <w:spacing w:line="240" w:lineRule="auto"/>
                      </w:pPr>
                      <w:r>
                        <w:tab/>
                        <w:t># drop rows with NaN values</w:t>
                      </w:r>
                    </w:p>
                    <w:p w14:paraId="46FCEB28" w14:textId="77777777" w:rsidR="00E45B44" w:rsidRDefault="00E45B44" w:rsidP="00A065F9">
                      <w:pPr>
                        <w:spacing w:line="240" w:lineRule="auto"/>
                      </w:pPr>
                      <w:r>
                        <w:tab/>
                        <w:t>if dropnan:</w:t>
                      </w:r>
                    </w:p>
                    <w:p w14:paraId="6FD62E60" w14:textId="77777777" w:rsidR="00E45B44" w:rsidRDefault="00E45B44" w:rsidP="00A065F9">
                      <w:pPr>
                        <w:spacing w:line="240" w:lineRule="auto"/>
                      </w:pPr>
                      <w:r>
                        <w:tab/>
                      </w:r>
                      <w:r>
                        <w:tab/>
                        <w:t>agg.dropna(inplace=True)</w:t>
                      </w:r>
                    </w:p>
                    <w:p w14:paraId="06BE18B5" w14:textId="77777777" w:rsidR="00E45B44" w:rsidRDefault="00E45B44" w:rsidP="00A065F9">
                      <w:pPr>
                        <w:spacing w:line="240" w:lineRule="auto"/>
                      </w:pPr>
                      <w:r>
                        <w:tab/>
                        <w:t>return agg</w:t>
                      </w:r>
                    </w:p>
                    <w:p w14:paraId="45C686BC" w14:textId="77777777" w:rsidR="00583901" w:rsidRDefault="00583901"/>
                    <w:p w14:paraId="6C2BAFDD" w14:textId="77777777" w:rsidR="00E45B44" w:rsidRDefault="00E45B44" w:rsidP="00A065F9">
                      <w:pPr>
                        <w:spacing w:line="240" w:lineRule="auto"/>
                      </w:pPr>
                      <w:r>
                        <w:t># convert series to supervised learning</w:t>
                      </w:r>
                    </w:p>
                    <w:p w14:paraId="63069BC2" w14:textId="77777777" w:rsidR="00E45B44" w:rsidRDefault="00E45B44" w:rsidP="00A065F9">
                      <w:pPr>
                        <w:spacing w:line="240" w:lineRule="auto"/>
                      </w:pPr>
                      <w:r>
                        <w:t>def series_to_supervised(data, n_in=1, n_out=1, dropnan=True):</w:t>
                      </w:r>
                    </w:p>
                    <w:p w14:paraId="0F923FAA" w14:textId="77777777" w:rsidR="00E45B44" w:rsidRDefault="00E45B44" w:rsidP="00A065F9">
                      <w:pPr>
                        <w:spacing w:line="240" w:lineRule="auto"/>
                      </w:pPr>
                      <w:r>
                        <w:tab/>
                        <w:t>n_vars = 1 if type(data) is list else data.shape[1]</w:t>
                      </w:r>
                    </w:p>
                    <w:p w14:paraId="78A11C98" w14:textId="77777777" w:rsidR="00E45B44" w:rsidRDefault="00E45B44" w:rsidP="00A065F9">
                      <w:pPr>
                        <w:spacing w:line="240" w:lineRule="auto"/>
                      </w:pPr>
                      <w:r>
                        <w:tab/>
                        <w:t>df = DataFrame(data)</w:t>
                      </w:r>
                    </w:p>
                    <w:p w14:paraId="57D2EA21" w14:textId="77777777" w:rsidR="00E45B44" w:rsidRDefault="00E45B44" w:rsidP="00A065F9">
                      <w:pPr>
                        <w:spacing w:line="240" w:lineRule="auto"/>
                      </w:pPr>
                      <w:r>
                        <w:tab/>
                        <w:t>cols, names = list(), list()</w:t>
                      </w:r>
                    </w:p>
                    <w:p w14:paraId="516CD804" w14:textId="77777777" w:rsidR="00E45B44" w:rsidRDefault="00E45B44" w:rsidP="00A065F9">
                      <w:pPr>
                        <w:spacing w:line="240" w:lineRule="auto"/>
                      </w:pPr>
                      <w:r>
                        <w:tab/>
                        <w:t># input sequence (t-n, ... t-1)</w:t>
                      </w:r>
                    </w:p>
                    <w:p w14:paraId="57A7FE19" w14:textId="77777777" w:rsidR="00E45B44" w:rsidRDefault="00E45B44" w:rsidP="00A065F9">
                      <w:pPr>
                        <w:spacing w:line="240" w:lineRule="auto"/>
                      </w:pPr>
                      <w:r>
                        <w:tab/>
                        <w:t>for i in range(n_in, 0, -1):</w:t>
                      </w:r>
                    </w:p>
                    <w:p w14:paraId="62CBED75" w14:textId="77777777" w:rsidR="00E45B44" w:rsidRDefault="00E45B44" w:rsidP="00A065F9">
                      <w:pPr>
                        <w:spacing w:line="240" w:lineRule="auto"/>
                      </w:pPr>
                      <w:r>
                        <w:tab/>
                      </w:r>
                      <w:r>
                        <w:tab/>
                        <w:t>cols.append(df.shift(i))</w:t>
                      </w:r>
                    </w:p>
                    <w:p w14:paraId="44617C51" w14:textId="77777777" w:rsidR="00E45B44" w:rsidRDefault="00E45B44" w:rsidP="00A065F9">
                      <w:pPr>
                        <w:spacing w:line="240" w:lineRule="auto"/>
                      </w:pPr>
                      <w:r>
                        <w:tab/>
                      </w:r>
                      <w:r>
                        <w:tab/>
                        <w:t>names += [('var%d(t-%d)' % (j+1, i)) for j in range(n_vars)]</w:t>
                      </w:r>
                    </w:p>
                    <w:p w14:paraId="6AEB0EF5" w14:textId="77777777" w:rsidR="00E45B44" w:rsidRDefault="00E45B44" w:rsidP="00A065F9">
                      <w:pPr>
                        <w:spacing w:line="240" w:lineRule="auto"/>
                      </w:pPr>
                      <w:r>
                        <w:tab/>
                        <w:t># forecast sequence (t, t+1, ... t+n)</w:t>
                      </w:r>
                    </w:p>
                    <w:p w14:paraId="56A9BD8C" w14:textId="77777777" w:rsidR="00E45B44" w:rsidRDefault="00E45B44" w:rsidP="00A065F9">
                      <w:pPr>
                        <w:spacing w:line="240" w:lineRule="auto"/>
                      </w:pPr>
                      <w:r>
                        <w:tab/>
                        <w:t>for i in range(0, n_out):</w:t>
                      </w:r>
                    </w:p>
                    <w:p w14:paraId="48D9771B" w14:textId="77777777" w:rsidR="00E45B44" w:rsidRDefault="00E45B44" w:rsidP="00A065F9">
                      <w:pPr>
                        <w:spacing w:line="240" w:lineRule="auto"/>
                      </w:pPr>
                      <w:r>
                        <w:tab/>
                      </w:r>
                      <w:r>
                        <w:tab/>
                        <w:t>cols.append(df.shift(-i))</w:t>
                      </w:r>
                    </w:p>
                    <w:p w14:paraId="59BB1914" w14:textId="77777777" w:rsidR="00E45B44" w:rsidRDefault="00E45B44" w:rsidP="00A065F9">
                      <w:pPr>
                        <w:spacing w:line="240" w:lineRule="auto"/>
                      </w:pPr>
                      <w:r>
                        <w:tab/>
                      </w:r>
                      <w:r>
                        <w:tab/>
                        <w:t>if i == 0:</w:t>
                      </w:r>
                    </w:p>
                    <w:p w14:paraId="79BDFF09" w14:textId="77777777" w:rsidR="00E45B44" w:rsidRDefault="00E45B44" w:rsidP="00A065F9">
                      <w:pPr>
                        <w:spacing w:line="240" w:lineRule="auto"/>
                      </w:pPr>
                      <w:r>
                        <w:tab/>
                      </w:r>
                      <w:r>
                        <w:tab/>
                      </w:r>
                      <w:r>
                        <w:tab/>
                        <w:t>names += [('var%d(t)' % (j+1)) for j in range(n_vars)]</w:t>
                      </w:r>
                    </w:p>
                    <w:p w14:paraId="08EDF642" w14:textId="77777777" w:rsidR="00E45B44" w:rsidRDefault="00E45B44" w:rsidP="00A065F9">
                      <w:pPr>
                        <w:spacing w:line="240" w:lineRule="auto"/>
                      </w:pPr>
                      <w:r>
                        <w:tab/>
                      </w:r>
                      <w:r>
                        <w:tab/>
                        <w:t>else:</w:t>
                      </w:r>
                    </w:p>
                    <w:p w14:paraId="2C0CEA5D" w14:textId="77777777" w:rsidR="00E45B44" w:rsidRDefault="00E45B44" w:rsidP="00A065F9">
                      <w:pPr>
                        <w:spacing w:line="240" w:lineRule="auto"/>
                      </w:pPr>
                      <w:r>
                        <w:tab/>
                      </w:r>
                      <w:r>
                        <w:tab/>
                      </w:r>
                      <w:r>
                        <w:tab/>
                        <w:t>names += [('var%d(t+%d)' % (j+1, i)) for j in range(n_vars)]</w:t>
                      </w:r>
                    </w:p>
                    <w:p w14:paraId="0687C7F5" w14:textId="77777777" w:rsidR="00E45B44" w:rsidRDefault="00E45B44" w:rsidP="00A065F9">
                      <w:pPr>
                        <w:spacing w:line="240" w:lineRule="auto"/>
                      </w:pPr>
                      <w:r>
                        <w:tab/>
                        <w:t># put it all together</w:t>
                      </w:r>
                    </w:p>
                    <w:p w14:paraId="220EB123" w14:textId="77777777" w:rsidR="00E45B44" w:rsidRDefault="00E45B44" w:rsidP="00A065F9">
                      <w:pPr>
                        <w:spacing w:line="240" w:lineRule="auto"/>
                      </w:pPr>
                      <w:r>
                        <w:tab/>
                        <w:t>agg = concat(cols, axis=1)</w:t>
                      </w:r>
                    </w:p>
                    <w:p w14:paraId="28AE48DC" w14:textId="77777777" w:rsidR="00E45B44" w:rsidRDefault="00E45B44" w:rsidP="00A065F9">
                      <w:pPr>
                        <w:spacing w:line="240" w:lineRule="auto"/>
                      </w:pPr>
                      <w:r>
                        <w:tab/>
                        <w:t>agg.columns = names</w:t>
                      </w:r>
                    </w:p>
                    <w:p w14:paraId="412DDBCA" w14:textId="77777777" w:rsidR="00E45B44" w:rsidRDefault="00E45B44" w:rsidP="00A065F9">
                      <w:pPr>
                        <w:spacing w:line="240" w:lineRule="auto"/>
                      </w:pPr>
                      <w:r>
                        <w:tab/>
                        <w:t># drop rows with NaN values</w:t>
                      </w:r>
                    </w:p>
                    <w:p w14:paraId="1755B33F" w14:textId="77777777" w:rsidR="00E45B44" w:rsidRDefault="00E45B44" w:rsidP="00A065F9">
                      <w:pPr>
                        <w:spacing w:line="240" w:lineRule="auto"/>
                      </w:pPr>
                      <w:r>
                        <w:tab/>
                        <w:t>if dropnan:</w:t>
                      </w:r>
                    </w:p>
                    <w:p w14:paraId="4DCA29B7" w14:textId="77777777" w:rsidR="00E45B44" w:rsidRDefault="00E45B44" w:rsidP="00A065F9">
                      <w:pPr>
                        <w:spacing w:line="240" w:lineRule="auto"/>
                      </w:pPr>
                      <w:r>
                        <w:tab/>
                      </w:r>
                      <w:r>
                        <w:tab/>
                        <w:t>agg.dropna(inplace=True)</w:t>
                      </w:r>
                    </w:p>
                    <w:p w14:paraId="5FAF234D" w14:textId="77777777" w:rsidR="00E45B44" w:rsidRDefault="00E45B44" w:rsidP="00A065F9">
                      <w:pPr>
                        <w:spacing w:line="240" w:lineRule="auto"/>
                      </w:pPr>
                      <w:r>
                        <w:tab/>
                        <w:t>return agg</w:t>
                      </w:r>
                    </w:p>
                    <w:p w14:paraId="5CEA284C" w14:textId="77777777" w:rsidR="008E1A01" w:rsidRDefault="008E1A01"/>
                    <w:p w14:paraId="1E18D7F5" w14:textId="77777777" w:rsidR="00E45B44" w:rsidRDefault="00E45B44" w:rsidP="00A065F9">
                      <w:pPr>
                        <w:spacing w:line="240" w:lineRule="auto"/>
                      </w:pPr>
                      <w:r>
                        <w:t># convert series to supervised learning</w:t>
                      </w:r>
                    </w:p>
                    <w:p w14:paraId="3A219E82" w14:textId="77777777" w:rsidR="00E45B44" w:rsidRDefault="00E45B44" w:rsidP="00A065F9">
                      <w:pPr>
                        <w:spacing w:line="240" w:lineRule="auto"/>
                      </w:pPr>
                      <w:r>
                        <w:t>def series_to_supervised(data, n_in=1, n_out=1, dropnan=True):</w:t>
                      </w:r>
                    </w:p>
                    <w:p w14:paraId="36CAA629" w14:textId="77777777" w:rsidR="00E45B44" w:rsidRDefault="00E45B44" w:rsidP="00A065F9">
                      <w:pPr>
                        <w:spacing w:line="240" w:lineRule="auto"/>
                      </w:pPr>
                      <w:r>
                        <w:tab/>
                        <w:t>n_vars = 1 if type(data) is list else data.shape[1]</w:t>
                      </w:r>
                    </w:p>
                    <w:p w14:paraId="175550EF" w14:textId="77777777" w:rsidR="00E45B44" w:rsidRDefault="00E45B44" w:rsidP="00A065F9">
                      <w:pPr>
                        <w:spacing w:line="240" w:lineRule="auto"/>
                      </w:pPr>
                      <w:r>
                        <w:tab/>
                        <w:t>df = DataFrame(data)</w:t>
                      </w:r>
                    </w:p>
                    <w:p w14:paraId="3F0E92BA" w14:textId="77777777" w:rsidR="00E45B44" w:rsidRDefault="00E45B44" w:rsidP="00A065F9">
                      <w:pPr>
                        <w:spacing w:line="240" w:lineRule="auto"/>
                      </w:pPr>
                      <w:r>
                        <w:tab/>
                        <w:t>cols, names = list(), list()</w:t>
                      </w:r>
                    </w:p>
                    <w:p w14:paraId="2D1FC25D" w14:textId="77777777" w:rsidR="00E45B44" w:rsidRDefault="00E45B44" w:rsidP="00A065F9">
                      <w:pPr>
                        <w:spacing w:line="240" w:lineRule="auto"/>
                      </w:pPr>
                      <w:r>
                        <w:tab/>
                        <w:t># input sequence (t-n, ... t-1)</w:t>
                      </w:r>
                    </w:p>
                    <w:p w14:paraId="367026A1" w14:textId="77777777" w:rsidR="00E45B44" w:rsidRDefault="00E45B44" w:rsidP="00A065F9">
                      <w:pPr>
                        <w:spacing w:line="240" w:lineRule="auto"/>
                      </w:pPr>
                      <w:r>
                        <w:tab/>
                        <w:t>for i in range(n_in, 0, -1):</w:t>
                      </w:r>
                    </w:p>
                    <w:p w14:paraId="0786B4DA" w14:textId="77777777" w:rsidR="00E45B44" w:rsidRDefault="00E45B44" w:rsidP="00A065F9">
                      <w:pPr>
                        <w:spacing w:line="240" w:lineRule="auto"/>
                      </w:pPr>
                      <w:r>
                        <w:tab/>
                      </w:r>
                      <w:r>
                        <w:tab/>
                        <w:t>cols.append(df.shift(i))</w:t>
                      </w:r>
                    </w:p>
                    <w:p w14:paraId="55D4B1D0" w14:textId="77777777" w:rsidR="00E45B44" w:rsidRDefault="00E45B44" w:rsidP="00A065F9">
                      <w:pPr>
                        <w:spacing w:line="240" w:lineRule="auto"/>
                      </w:pPr>
                      <w:r>
                        <w:tab/>
                      </w:r>
                      <w:r>
                        <w:tab/>
                        <w:t>names += [('var%d(t-%d)' % (j+1, i)) for j in range(n_vars)]</w:t>
                      </w:r>
                    </w:p>
                    <w:p w14:paraId="5BB64F41" w14:textId="77777777" w:rsidR="00E45B44" w:rsidRDefault="00E45B44" w:rsidP="00A065F9">
                      <w:pPr>
                        <w:spacing w:line="240" w:lineRule="auto"/>
                      </w:pPr>
                      <w:r>
                        <w:tab/>
                        <w:t># forecast sequence (t, t+1, ... t+n)</w:t>
                      </w:r>
                    </w:p>
                    <w:p w14:paraId="7C0B5085" w14:textId="77777777" w:rsidR="00E45B44" w:rsidRDefault="00E45B44" w:rsidP="00A065F9">
                      <w:pPr>
                        <w:spacing w:line="240" w:lineRule="auto"/>
                      </w:pPr>
                      <w:r>
                        <w:tab/>
                        <w:t>for i in range(0, n_out):</w:t>
                      </w:r>
                    </w:p>
                    <w:p w14:paraId="591CEB56" w14:textId="77777777" w:rsidR="00E45B44" w:rsidRDefault="00E45B44" w:rsidP="00A065F9">
                      <w:pPr>
                        <w:spacing w:line="240" w:lineRule="auto"/>
                      </w:pPr>
                      <w:r>
                        <w:tab/>
                      </w:r>
                      <w:r>
                        <w:tab/>
                        <w:t>cols.append(df.shift(-i))</w:t>
                      </w:r>
                    </w:p>
                    <w:p w14:paraId="457D272C" w14:textId="77777777" w:rsidR="00E45B44" w:rsidRDefault="00E45B44" w:rsidP="00A065F9">
                      <w:pPr>
                        <w:spacing w:line="240" w:lineRule="auto"/>
                      </w:pPr>
                      <w:r>
                        <w:tab/>
                      </w:r>
                      <w:r>
                        <w:tab/>
                        <w:t>if i == 0:</w:t>
                      </w:r>
                    </w:p>
                    <w:p w14:paraId="6D549028" w14:textId="77777777" w:rsidR="00E45B44" w:rsidRDefault="00E45B44" w:rsidP="00A065F9">
                      <w:pPr>
                        <w:spacing w:line="240" w:lineRule="auto"/>
                      </w:pPr>
                      <w:r>
                        <w:tab/>
                      </w:r>
                      <w:r>
                        <w:tab/>
                      </w:r>
                      <w:r>
                        <w:tab/>
                        <w:t>names += [('var%d(t)' % (j+1)) for j in range(n_vars)]</w:t>
                      </w:r>
                    </w:p>
                    <w:p w14:paraId="602B522E" w14:textId="77777777" w:rsidR="00E45B44" w:rsidRDefault="00E45B44" w:rsidP="00A065F9">
                      <w:pPr>
                        <w:spacing w:line="240" w:lineRule="auto"/>
                      </w:pPr>
                      <w:r>
                        <w:tab/>
                      </w:r>
                      <w:r>
                        <w:tab/>
                        <w:t>else:</w:t>
                      </w:r>
                    </w:p>
                    <w:p w14:paraId="78FC8E17" w14:textId="77777777" w:rsidR="00E45B44" w:rsidRDefault="00E45B44" w:rsidP="00A065F9">
                      <w:pPr>
                        <w:spacing w:line="240" w:lineRule="auto"/>
                      </w:pPr>
                      <w:r>
                        <w:tab/>
                      </w:r>
                      <w:r>
                        <w:tab/>
                      </w:r>
                      <w:r>
                        <w:tab/>
                        <w:t>names += [('var%d(t+%d)' % (j+1, i)) for j in range(n_vars)]</w:t>
                      </w:r>
                    </w:p>
                    <w:p w14:paraId="0BE41154" w14:textId="77777777" w:rsidR="00E45B44" w:rsidRDefault="00E45B44" w:rsidP="00A065F9">
                      <w:pPr>
                        <w:spacing w:line="240" w:lineRule="auto"/>
                      </w:pPr>
                      <w:r>
                        <w:tab/>
                        <w:t># put it all together</w:t>
                      </w:r>
                    </w:p>
                    <w:p w14:paraId="4779787D" w14:textId="77777777" w:rsidR="00E45B44" w:rsidRDefault="00E45B44" w:rsidP="00A065F9">
                      <w:pPr>
                        <w:spacing w:line="240" w:lineRule="auto"/>
                      </w:pPr>
                      <w:r>
                        <w:tab/>
                        <w:t>agg = concat(cols, axis=1)</w:t>
                      </w:r>
                    </w:p>
                    <w:p w14:paraId="1A103D5D" w14:textId="77777777" w:rsidR="00E45B44" w:rsidRDefault="00E45B44" w:rsidP="00A065F9">
                      <w:pPr>
                        <w:spacing w:line="240" w:lineRule="auto"/>
                      </w:pPr>
                      <w:r>
                        <w:tab/>
                        <w:t>agg.columns = names</w:t>
                      </w:r>
                    </w:p>
                    <w:p w14:paraId="7C0EC61D" w14:textId="77777777" w:rsidR="00E45B44" w:rsidRDefault="00E45B44" w:rsidP="00A065F9">
                      <w:pPr>
                        <w:spacing w:line="240" w:lineRule="auto"/>
                      </w:pPr>
                      <w:r>
                        <w:tab/>
                        <w:t># drop rows with NaN values</w:t>
                      </w:r>
                    </w:p>
                    <w:p w14:paraId="5DD3429D" w14:textId="77777777" w:rsidR="00E45B44" w:rsidRDefault="00E45B44" w:rsidP="00A065F9">
                      <w:pPr>
                        <w:spacing w:line="240" w:lineRule="auto"/>
                      </w:pPr>
                      <w:r>
                        <w:tab/>
                        <w:t>if dropnan:</w:t>
                      </w:r>
                    </w:p>
                    <w:p w14:paraId="0CAF7973" w14:textId="77777777" w:rsidR="00E45B44" w:rsidRDefault="00E45B44" w:rsidP="00A065F9">
                      <w:pPr>
                        <w:spacing w:line="240" w:lineRule="auto"/>
                      </w:pPr>
                      <w:r>
                        <w:tab/>
                      </w:r>
                      <w:r>
                        <w:tab/>
                        <w:t>agg.dropna(inplace=True)</w:t>
                      </w:r>
                    </w:p>
                    <w:p w14:paraId="42D2E048" w14:textId="77777777" w:rsidR="00E45B44" w:rsidRDefault="00E45B44" w:rsidP="00A065F9">
                      <w:pPr>
                        <w:spacing w:line="240" w:lineRule="auto"/>
                      </w:pPr>
                      <w:r>
                        <w:tab/>
                        <w:t>return agg</w:t>
                      </w:r>
                    </w:p>
                    <w:p w14:paraId="2EF30A24" w14:textId="77777777" w:rsidR="008E1A01" w:rsidRDefault="008E1A01"/>
                    <w:p w14:paraId="3CD8D4B4" w14:textId="77777777" w:rsidR="00E45B44" w:rsidRDefault="00E45B44" w:rsidP="00A065F9">
                      <w:pPr>
                        <w:spacing w:line="240" w:lineRule="auto"/>
                      </w:pPr>
                      <w:r>
                        <w:t># convert series to supervised learning</w:t>
                      </w:r>
                    </w:p>
                    <w:p w14:paraId="6564DE1F" w14:textId="77777777" w:rsidR="00E45B44" w:rsidRDefault="00E45B44" w:rsidP="00A065F9">
                      <w:pPr>
                        <w:spacing w:line="240" w:lineRule="auto"/>
                      </w:pPr>
                      <w:r>
                        <w:t>def series_to_supervised(data, n_in=1, n_out=1, dropnan=True):</w:t>
                      </w:r>
                    </w:p>
                    <w:p w14:paraId="69AA3835" w14:textId="77777777" w:rsidR="00E45B44" w:rsidRDefault="00E45B44" w:rsidP="00A065F9">
                      <w:pPr>
                        <w:spacing w:line="240" w:lineRule="auto"/>
                      </w:pPr>
                      <w:r>
                        <w:tab/>
                        <w:t>n_vars = 1 if type(data) is list else data.shape[1]</w:t>
                      </w:r>
                    </w:p>
                    <w:p w14:paraId="423B2724" w14:textId="77777777" w:rsidR="00E45B44" w:rsidRDefault="00E45B44" w:rsidP="00A065F9">
                      <w:pPr>
                        <w:spacing w:line="240" w:lineRule="auto"/>
                      </w:pPr>
                      <w:r>
                        <w:tab/>
                        <w:t>df = DataFrame(data)</w:t>
                      </w:r>
                    </w:p>
                    <w:p w14:paraId="72595A67" w14:textId="77777777" w:rsidR="00E45B44" w:rsidRDefault="00E45B44" w:rsidP="00A065F9">
                      <w:pPr>
                        <w:spacing w:line="240" w:lineRule="auto"/>
                      </w:pPr>
                      <w:r>
                        <w:tab/>
                        <w:t>cols, names = list(), list()</w:t>
                      </w:r>
                    </w:p>
                    <w:p w14:paraId="68EE28D0" w14:textId="77777777" w:rsidR="00E45B44" w:rsidRDefault="00E45B44" w:rsidP="00A065F9">
                      <w:pPr>
                        <w:spacing w:line="240" w:lineRule="auto"/>
                      </w:pPr>
                      <w:r>
                        <w:tab/>
                        <w:t># input sequence (t-n, ... t-1)</w:t>
                      </w:r>
                    </w:p>
                    <w:p w14:paraId="13A09619" w14:textId="77777777" w:rsidR="00E45B44" w:rsidRDefault="00E45B44" w:rsidP="00A065F9">
                      <w:pPr>
                        <w:spacing w:line="240" w:lineRule="auto"/>
                      </w:pPr>
                      <w:r>
                        <w:tab/>
                        <w:t>for i in range(n_in, 0, -1):</w:t>
                      </w:r>
                    </w:p>
                    <w:p w14:paraId="12AAEB17" w14:textId="77777777" w:rsidR="00E45B44" w:rsidRDefault="00E45B44" w:rsidP="00A065F9">
                      <w:pPr>
                        <w:spacing w:line="240" w:lineRule="auto"/>
                      </w:pPr>
                      <w:r>
                        <w:tab/>
                      </w:r>
                      <w:r>
                        <w:tab/>
                        <w:t>cols.append(df.shift(i))</w:t>
                      </w:r>
                    </w:p>
                    <w:p w14:paraId="42099910" w14:textId="77777777" w:rsidR="00E45B44" w:rsidRDefault="00E45B44" w:rsidP="00A065F9">
                      <w:pPr>
                        <w:spacing w:line="240" w:lineRule="auto"/>
                      </w:pPr>
                      <w:r>
                        <w:tab/>
                      </w:r>
                      <w:r>
                        <w:tab/>
                        <w:t>names += [('var%d(t-%d)' % (j+1, i)) for j in range(n_vars)]</w:t>
                      </w:r>
                    </w:p>
                    <w:p w14:paraId="0541CE23" w14:textId="77777777" w:rsidR="00E45B44" w:rsidRDefault="00E45B44" w:rsidP="00A065F9">
                      <w:pPr>
                        <w:spacing w:line="240" w:lineRule="auto"/>
                      </w:pPr>
                      <w:r>
                        <w:tab/>
                        <w:t># forecast sequence (t, t+1, ... t+n)</w:t>
                      </w:r>
                    </w:p>
                    <w:p w14:paraId="488DC797" w14:textId="77777777" w:rsidR="00E45B44" w:rsidRDefault="00E45B44" w:rsidP="00A065F9">
                      <w:pPr>
                        <w:spacing w:line="240" w:lineRule="auto"/>
                      </w:pPr>
                      <w:r>
                        <w:tab/>
                        <w:t>for i in range(0, n_out):</w:t>
                      </w:r>
                    </w:p>
                    <w:p w14:paraId="022ED283" w14:textId="77777777" w:rsidR="00E45B44" w:rsidRDefault="00E45B44" w:rsidP="00A065F9">
                      <w:pPr>
                        <w:spacing w:line="240" w:lineRule="auto"/>
                      </w:pPr>
                      <w:r>
                        <w:tab/>
                      </w:r>
                      <w:r>
                        <w:tab/>
                        <w:t>cols.append(df.shift(-i))</w:t>
                      </w:r>
                    </w:p>
                    <w:p w14:paraId="594E9938" w14:textId="77777777" w:rsidR="00E45B44" w:rsidRDefault="00E45B44" w:rsidP="00A065F9">
                      <w:pPr>
                        <w:spacing w:line="240" w:lineRule="auto"/>
                      </w:pPr>
                      <w:r>
                        <w:tab/>
                      </w:r>
                      <w:r>
                        <w:tab/>
                        <w:t>if i == 0:</w:t>
                      </w:r>
                    </w:p>
                    <w:p w14:paraId="3758EAF0" w14:textId="77777777" w:rsidR="00E45B44" w:rsidRDefault="00E45B44" w:rsidP="00A065F9">
                      <w:pPr>
                        <w:spacing w:line="240" w:lineRule="auto"/>
                      </w:pPr>
                      <w:r>
                        <w:tab/>
                      </w:r>
                      <w:r>
                        <w:tab/>
                      </w:r>
                      <w:r>
                        <w:tab/>
                        <w:t>names += [('var%d(t)' % (j+1)) for j in range(n_vars)]</w:t>
                      </w:r>
                    </w:p>
                    <w:p w14:paraId="6939D1C0" w14:textId="77777777" w:rsidR="00E45B44" w:rsidRDefault="00E45B44" w:rsidP="00A065F9">
                      <w:pPr>
                        <w:spacing w:line="240" w:lineRule="auto"/>
                      </w:pPr>
                      <w:r>
                        <w:tab/>
                      </w:r>
                      <w:r>
                        <w:tab/>
                        <w:t>else:</w:t>
                      </w:r>
                    </w:p>
                    <w:p w14:paraId="6A30A769" w14:textId="77777777" w:rsidR="00E45B44" w:rsidRDefault="00E45B44" w:rsidP="00A065F9">
                      <w:pPr>
                        <w:spacing w:line="240" w:lineRule="auto"/>
                      </w:pPr>
                      <w:r>
                        <w:tab/>
                      </w:r>
                      <w:r>
                        <w:tab/>
                      </w:r>
                      <w:r>
                        <w:tab/>
                        <w:t>names += [('var%d(t+%d)' % (j+1, i)) for j in range(n_vars)]</w:t>
                      </w:r>
                    </w:p>
                    <w:p w14:paraId="6793603A" w14:textId="77777777" w:rsidR="00E45B44" w:rsidRDefault="00E45B44" w:rsidP="00A065F9">
                      <w:pPr>
                        <w:spacing w:line="240" w:lineRule="auto"/>
                      </w:pPr>
                      <w:r>
                        <w:tab/>
                        <w:t># put it all together</w:t>
                      </w:r>
                    </w:p>
                    <w:p w14:paraId="1BDF7F4B" w14:textId="77777777" w:rsidR="00E45B44" w:rsidRDefault="00E45B44" w:rsidP="00A065F9">
                      <w:pPr>
                        <w:spacing w:line="240" w:lineRule="auto"/>
                      </w:pPr>
                      <w:r>
                        <w:tab/>
                        <w:t>agg = concat(cols, axis=1)</w:t>
                      </w:r>
                    </w:p>
                    <w:p w14:paraId="68231B23" w14:textId="77777777" w:rsidR="00E45B44" w:rsidRDefault="00E45B44" w:rsidP="00A065F9">
                      <w:pPr>
                        <w:spacing w:line="240" w:lineRule="auto"/>
                      </w:pPr>
                      <w:r>
                        <w:tab/>
                        <w:t>agg.columns = names</w:t>
                      </w:r>
                    </w:p>
                    <w:p w14:paraId="25D50514" w14:textId="77777777" w:rsidR="00E45B44" w:rsidRDefault="00E45B44" w:rsidP="00A065F9">
                      <w:pPr>
                        <w:spacing w:line="240" w:lineRule="auto"/>
                      </w:pPr>
                      <w:r>
                        <w:tab/>
                        <w:t># drop rows with NaN values</w:t>
                      </w:r>
                    </w:p>
                    <w:p w14:paraId="7830914D" w14:textId="77777777" w:rsidR="00E45B44" w:rsidRDefault="00E45B44" w:rsidP="00A065F9">
                      <w:pPr>
                        <w:spacing w:line="240" w:lineRule="auto"/>
                      </w:pPr>
                      <w:r>
                        <w:tab/>
                        <w:t>if dropnan:</w:t>
                      </w:r>
                    </w:p>
                    <w:p w14:paraId="7A432A49" w14:textId="77777777" w:rsidR="00E45B44" w:rsidRDefault="00E45B44" w:rsidP="00A065F9">
                      <w:pPr>
                        <w:spacing w:line="240" w:lineRule="auto"/>
                      </w:pPr>
                      <w:r>
                        <w:tab/>
                      </w:r>
                      <w:r>
                        <w:tab/>
                        <w:t>agg.dropna(inplace=True)</w:t>
                      </w:r>
                    </w:p>
                    <w:p w14:paraId="7DBA2156" w14:textId="77777777" w:rsidR="00E45B44" w:rsidRDefault="00E45B44" w:rsidP="00A065F9">
                      <w:pPr>
                        <w:spacing w:line="240" w:lineRule="auto"/>
                      </w:pPr>
                      <w:r>
                        <w:tab/>
                        <w:t>return agg</w:t>
                      </w:r>
                    </w:p>
                    <w:p w14:paraId="689DD2F5" w14:textId="77777777" w:rsidR="008E1A01" w:rsidRDefault="008E1A01"/>
                    <w:p w14:paraId="09B2DE71" w14:textId="77777777" w:rsidR="00E45B44" w:rsidRDefault="00E45B44" w:rsidP="00A065F9">
                      <w:pPr>
                        <w:spacing w:line="240" w:lineRule="auto"/>
                      </w:pPr>
                      <w:r>
                        <w:t># convert series to supervised learning</w:t>
                      </w:r>
                    </w:p>
                    <w:p w14:paraId="2E0C5BEF" w14:textId="77777777" w:rsidR="00E45B44" w:rsidRDefault="00E45B44" w:rsidP="00A065F9">
                      <w:pPr>
                        <w:spacing w:line="240" w:lineRule="auto"/>
                      </w:pPr>
                      <w:r>
                        <w:t>def series_to_supervised(data, n_in=1, n_out=1, dropnan=True):</w:t>
                      </w:r>
                    </w:p>
                    <w:p w14:paraId="2B2FB339" w14:textId="77777777" w:rsidR="00E45B44" w:rsidRDefault="00E45B44" w:rsidP="00A065F9">
                      <w:pPr>
                        <w:spacing w:line="240" w:lineRule="auto"/>
                      </w:pPr>
                      <w:r>
                        <w:tab/>
                        <w:t>n_vars = 1 if type(data) is list else data.shape[1]</w:t>
                      </w:r>
                    </w:p>
                    <w:p w14:paraId="5FFB4B8D" w14:textId="77777777" w:rsidR="00E45B44" w:rsidRDefault="00E45B44" w:rsidP="00A065F9">
                      <w:pPr>
                        <w:spacing w:line="240" w:lineRule="auto"/>
                      </w:pPr>
                      <w:r>
                        <w:tab/>
                        <w:t>df = DataFrame(data)</w:t>
                      </w:r>
                    </w:p>
                    <w:p w14:paraId="468E42C1" w14:textId="77777777" w:rsidR="00E45B44" w:rsidRDefault="00E45B44" w:rsidP="00A065F9">
                      <w:pPr>
                        <w:spacing w:line="240" w:lineRule="auto"/>
                      </w:pPr>
                      <w:r>
                        <w:tab/>
                        <w:t>cols, names = list(), list()</w:t>
                      </w:r>
                    </w:p>
                    <w:p w14:paraId="5AA3BA7B" w14:textId="77777777" w:rsidR="00E45B44" w:rsidRDefault="00E45B44" w:rsidP="00A065F9">
                      <w:pPr>
                        <w:spacing w:line="240" w:lineRule="auto"/>
                      </w:pPr>
                      <w:r>
                        <w:tab/>
                        <w:t># input sequence (t-n, ... t-1)</w:t>
                      </w:r>
                    </w:p>
                    <w:p w14:paraId="5635EEC1" w14:textId="77777777" w:rsidR="00E45B44" w:rsidRDefault="00E45B44" w:rsidP="00A065F9">
                      <w:pPr>
                        <w:spacing w:line="240" w:lineRule="auto"/>
                      </w:pPr>
                      <w:r>
                        <w:tab/>
                        <w:t>for i in range(n_in, 0, -1):</w:t>
                      </w:r>
                    </w:p>
                    <w:p w14:paraId="6E15356E" w14:textId="77777777" w:rsidR="00E45B44" w:rsidRDefault="00E45B44" w:rsidP="00A065F9">
                      <w:pPr>
                        <w:spacing w:line="240" w:lineRule="auto"/>
                      </w:pPr>
                      <w:r>
                        <w:tab/>
                      </w:r>
                      <w:r>
                        <w:tab/>
                        <w:t>cols.append(df.shift(i))</w:t>
                      </w:r>
                    </w:p>
                    <w:p w14:paraId="3EAFBC90" w14:textId="77777777" w:rsidR="00E45B44" w:rsidRDefault="00E45B44" w:rsidP="00A065F9">
                      <w:pPr>
                        <w:spacing w:line="240" w:lineRule="auto"/>
                      </w:pPr>
                      <w:r>
                        <w:tab/>
                      </w:r>
                      <w:r>
                        <w:tab/>
                        <w:t>names += [('var%d(t-%d)' % (j+1, i)) for j in range(n_vars)]</w:t>
                      </w:r>
                    </w:p>
                    <w:p w14:paraId="76E1C709" w14:textId="77777777" w:rsidR="00E45B44" w:rsidRDefault="00E45B44" w:rsidP="00A065F9">
                      <w:pPr>
                        <w:spacing w:line="240" w:lineRule="auto"/>
                      </w:pPr>
                      <w:r>
                        <w:tab/>
                        <w:t># forecast sequence (t, t+1, ... t+n)</w:t>
                      </w:r>
                    </w:p>
                    <w:p w14:paraId="4E9DA598" w14:textId="77777777" w:rsidR="00E45B44" w:rsidRDefault="00E45B44" w:rsidP="00A065F9">
                      <w:pPr>
                        <w:spacing w:line="240" w:lineRule="auto"/>
                      </w:pPr>
                      <w:r>
                        <w:tab/>
                        <w:t>for i in range(0, n_out):</w:t>
                      </w:r>
                    </w:p>
                    <w:p w14:paraId="10E6A5D8" w14:textId="77777777" w:rsidR="00E45B44" w:rsidRDefault="00E45B44" w:rsidP="00A065F9">
                      <w:pPr>
                        <w:spacing w:line="240" w:lineRule="auto"/>
                      </w:pPr>
                      <w:r>
                        <w:tab/>
                      </w:r>
                      <w:r>
                        <w:tab/>
                        <w:t>cols.append(df.shift(-i))</w:t>
                      </w:r>
                    </w:p>
                    <w:p w14:paraId="7B74F8FA" w14:textId="77777777" w:rsidR="00E45B44" w:rsidRDefault="00E45B44" w:rsidP="00A065F9">
                      <w:pPr>
                        <w:spacing w:line="240" w:lineRule="auto"/>
                      </w:pPr>
                      <w:r>
                        <w:tab/>
                      </w:r>
                      <w:r>
                        <w:tab/>
                        <w:t>if i == 0:</w:t>
                      </w:r>
                    </w:p>
                    <w:p w14:paraId="518080C9" w14:textId="77777777" w:rsidR="00E45B44" w:rsidRDefault="00E45B44" w:rsidP="00A065F9">
                      <w:pPr>
                        <w:spacing w:line="240" w:lineRule="auto"/>
                      </w:pPr>
                      <w:r>
                        <w:tab/>
                      </w:r>
                      <w:r>
                        <w:tab/>
                      </w:r>
                      <w:r>
                        <w:tab/>
                        <w:t>names += [('var%d(t)' % (j+1)) for j in range(n_vars)]</w:t>
                      </w:r>
                    </w:p>
                    <w:p w14:paraId="49D98380" w14:textId="77777777" w:rsidR="00E45B44" w:rsidRDefault="00E45B44" w:rsidP="00A065F9">
                      <w:pPr>
                        <w:spacing w:line="240" w:lineRule="auto"/>
                      </w:pPr>
                      <w:r>
                        <w:tab/>
                      </w:r>
                      <w:r>
                        <w:tab/>
                        <w:t>else:</w:t>
                      </w:r>
                    </w:p>
                    <w:p w14:paraId="38968F3B" w14:textId="77777777" w:rsidR="00E45B44" w:rsidRDefault="00E45B44" w:rsidP="00A065F9">
                      <w:pPr>
                        <w:spacing w:line="240" w:lineRule="auto"/>
                      </w:pPr>
                      <w:r>
                        <w:tab/>
                      </w:r>
                      <w:r>
                        <w:tab/>
                      </w:r>
                      <w:r>
                        <w:tab/>
                        <w:t>names += [('var%d(t+%d)' % (j+1, i)) for j in range(n_vars)]</w:t>
                      </w:r>
                    </w:p>
                    <w:p w14:paraId="03019A16" w14:textId="77777777" w:rsidR="00E45B44" w:rsidRDefault="00E45B44" w:rsidP="00A065F9">
                      <w:pPr>
                        <w:spacing w:line="240" w:lineRule="auto"/>
                      </w:pPr>
                      <w:r>
                        <w:tab/>
                        <w:t># put it all together</w:t>
                      </w:r>
                    </w:p>
                    <w:p w14:paraId="6F80F4B0" w14:textId="77777777" w:rsidR="00E45B44" w:rsidRDefault="00E45B44" w:rsidP="00A065F9">
                      <w:pPr>
                        <w:spacing w:line="240" w:lineRule="auto"/>
                      </w:pPr>
                      <w:r>
                        <w:tab/>
                        <w:t>agg = concat(cols, axis=1)</w:t>
                      </w:r>
                    </w:p>
                    <w:p w14:paraId="4137F4B5" w14:textId="77777777" w:rsidR="00E45B44" w:rsidRDefault="00E45B44" w:rsidP="00A065F9">
                      <w:pPr>
                        <w:spacing w:line="240" w:lineRule="auto"/>
                      </w:pPr>
                      <w:r>
                        <w:tab/>
                        <w:t>agg.columns = names</w:t>
                      </w:r>
                    </w:p>
                    <w:p w14:paraId="1AB39C66" w14:textId="77777777" w:rsidR="00E45B44" w:rsidRDefault="00E45B44" w:rsidP="00A065F9">
                      <w:pPr>
                        <w:spacing w:line="240" w:lineRule="auto"/>
                      </w:pPr>
                      <w:r>
                        <w:tab/>
                        <w:t># drop rows with NaN values</w:t>
                      </w:r>
                    </w:p>
                    <w:p w14:paraId="7783A3F5" w14:textId="77777777" w:rsidR="00E45B44" w:rsidRDefault="00E45B44" w:rsidP="00A065F9">
                      <w:pPr>
                        <w:spacing w:line="240" w:lineRule="auto"/>
                      </w:pPr>
                      <w:r>
                        <w:tab/>
                        <w:t>if dropnan:</w:t>
                      </w:r>
                    </w:p>
                    <w:p w14:paraId="1035E2F8" w14:textId="77777777" w:rsidR="00E45B44" w:rsidRDefault="00E45B44" w:rsidP="00A065F9">
                      <w:pPr>
                        <w:spacing w:line="240" w:lineRule="auto"/>
                      </w:pPr>
                      <w:r>
                        <w:tab/>
                      </w:r>
                      <w:r>
                        <w:tab/>
                        <w:t>agg.dropna(inplace=True)</w:t>
                      </w:r>
                    </w:p>
                    <w:p w14:paraId="7E510C65" w14:textId="77777777" w:rsidR="00E45B44" w:rsidRDefault="00E45B44" w:rsidP="00A065F9">
                      <w:pPr>
                        <w:spacing w:line="240" w:lineRule="auto"/>
                      </w:pPr>
                      <w:r>
                        <w:tab/>
                        <w:t>return agg</w:t>
                      </w:r>
                    </w:p>
                    <w:p w14:paraId="065589C3" w14:textId="77777777" w:rsidR="00583901" w:rsidRDefault="00583901"/>
                    <w:p w14:paraId="1A92B61D" w14:textId="77777777" w:rsidR="00E45B44" w:rsidRDefault="00E45B44" w:rsidP="00A065F9">
                      <w:pPr>
                        <w:spacing w:line="240" w:lineRule="auto"/>
                      </w:pPr>
                      <w:r>
                        <w:t># convert series to supervised learning</w:t>
                      </w:r>
                    </w:p>
                    <w:p w14:paraId="096139D3" w14:textId="77777777" w:rsidR="00E45B44" w:rsidRDefault="00E45B44" w:rsidP="00A065F9">
                      <w:pPr>
                        <w:spacing w:line="240" w:lineRule="auto"/>
                      </w:pPr>
                      <w:r>
                        <w:t>def series_to_supervised(data, n_in=1, n_out=1, dropnan=True):</w:t>
                      </w:r>
                    </w:p>
                    <w:p w14:paraId="71F40B79" w14:textId="77777777" w:rsidR="00E45B44" w:rsidRDefault="00E45B44" w:rsidP="00A065F9">
                      <w:pPr>
                        <w:spacing w:line="240" w:lineRule="auto"/>
                      </w:pPr>
                      <w:r>
                        <w:tab/>
                        <w:t>n_vars = 1 if type(data) is list else data.shape[1]</w:t>
                      </w:r>
                    </w:p>
                    <w:p w14:paraId="3A690729" w14:textId="77777777" w:rsidR="00E45B44" w:rsidRDefault="00E45B44" w:rsidP="00A065F9">
                      <w:pPr>
                        <w:spacing w:line="240" w:lineRule="auto"/>
                      </w:pPr>
                      <w:r>
                        <w:tab/>
                        <w:t>df = DataFrame(data)</w:t>
                      </w:r>
                    </w:p>
                    <w:p w14:paraId="6A448071" w14:textId="77777777" w:rsidR="00E45B44" w:rsidRDefault="00E45B44" w:rsidP="00A065F9">
                      <w:pPr>
                        <w:spacing w:line="240" w:lineRule="auto"/>
                      </w:pPr>
                      <w:r>
                        <w:tab/>
                        <w:t>cols, names = list(), list()</w:t>
                      </w:r>
                    </w:p>
                    <w:p w14:paraId="61005301" w14:textId="77777777" w:rsidR="00E45B44" w:rsidRDefault="00E45B44" w:rsidP="00A065F9">
                      <w:pPr>
                        <w:spacing w:line="240" w:lineRule="auto"/>
                      </w:pPr>
                      <w:r>
                        <w:tab/>
                        <w:t># input sequence (t-n, ... t-1)</w:t>
                      </w:r>
                    </w:p>
                    <w:p w14:paraId="647D330A" w14:textId="77777777" w:rsidR="00E45B44" w:rsidRDefault="00E45B44" w:rsidP="00A065F9">
                      <w:pPr>
                        <w:spacing w:line="240" w:lineRule="auto"/>
                      </w:pPr>
                      <w:r>
                        <w:tab/>
                        <w:t>for i in range(n_in, 0, -1):</w:t>
                      </w:r>
                    </w:p>
                    <w:p w14:paraId="321BF321" w14:textId="77777777" w:rsidR="00E45B44" w:rsidRDefault="00E45B44" w:rsidP="00A065F9">
                      <w:pPr>
                        <w:spacing w:line="240" w:lineRule="auto"/>
                      </w:pPr>
                      <w:r>
                        <w:tab/>
                      </w:r>
                      <w:r>
                        <w:tab/>
                        <w:t>cols.append(df.shift(i))</w:t>
                      </w:r>
                    </w:p>
                    <w:p w14:paraId="754B136C" w14:textId="77777777" w:rsidR="00E45B44" w:rsidRDefault="00E45B44" w:rsidP="00A065F9">
                      <w:pPr>
                        <w:spacing w:line="240" w:lineRule="auto"/>
                      </w:pPr>
                      <w:r>
                        <w:tab/>
                      </w:r>
                      <w:r>
                        <w:tab/>
                        <w:t>names += [('var%d(t-%d)' % (j+1, i)) for j in range(n_vars)]</w:t>
                      </w:r>
                    </w:p>
                    <w:p w14:paraId="5C351FA7" w14:textId="77777777" w:rsidR="00E45B44" w:rsidRDefault="00E45B44" w:rsidP="00A065F9">
                      <w:pPr>
                        <w:spacing w:line="240" w:lineRule="auto"/>
                      </w:pPr>
                      <w:r>
                        <w:tab/>
                        <w:t># forecast sequence (t, t+1, ... t+n)</w:t>
                      </w:r>
                    </w:p>
                    <w:p w14:paraId="7D0C2899" w14:textId="77777777" w:rsidR="00E45B44" w:rsidRDefault="00E45B44" w:rsidP="00A065F9">
                      <w:pPr>
                        <w:spacing w:line="240" w:lineRule="auto"/>
                      </w:pPr>
                      <w:r>
                        <w:tab/>
                        <w:t>for i in range(0, n_out):</w:t>
                      </w:r>
                    </w:p>
                    <w:p w14:paraId="567E7B1A" w14:textId="77777777" w:rsidR="00E45B44" w:rsidRDefault="00E45B44" w:rsidP="00A065F9">
                      <w:pPr>
                        <w:spacing w:line="240" w:lineRule="auto"/>
                      </w:pPr>
                      <w:r>
                        <w:tab/>
                      </w:r>
                      <w:r>
                        <w:tab/>
                        <w:t>cols.append(df.shift(-i))</w:t>
                      </w:r>
                    </w:p>
                    <w:p w14:paraId="4D4588A9" w14:textId="77777777" w:rsidR="00E45B44" w:rsidRDefault="00E45B44" w:rsidP="00A065F9">
                      <w:pPr>
                        <w:spacing w:line="240" w:lineRule="auto"/>
                      </w:pPr>
                      <w:r>
                        <w:tab/>
                      </w:r>
                      <w:r>
                        <w:tab/>
                        <w:t>if i == 0:</w:t>
                      </w:r>
                    </w:p>
                    <w:p w14:paraId="7F988AAA" w14:textId="77777777" w:rsidR="00E45B44" w:rsidRDefault="00E45B44" w:rsidP="00A065F9">
                      <w:pPr>
                        <w:spacing w:line="240" w:lineRule="auto"/>
                      </w:pPr>
                      <w:r>
                        <w:tab/>
                      </w:r>
                      <w:r>
                        <w:tab/>
                      </w:r>
                      <w:r>
                        <w:tab/>
                        <w:t>names += [('var%d(t)' % (j+1)) for j in range(n_vars)]</w:t>
                      </w:r>
                    </w:p>
                    <w:p w14:paraId="1A0CA2B5" w14:textId="77777777" w:rsidR="00E45B44" w:rsidRDefault="00E45B44" w:rsidP="00A065F9">
                      <w:pPr>
                        <w:spacing w:line="240" w:lineRule="auto"/>
                      </w:pPr>
                      <w:r>
                        <w:tab/>
                      </w:r>
                      <w:r>
                        <w:tab/>
                        <w:t>else:</w:t>
                      </w:r>
                    </w:p>
                    <w:p w14:paraId="71CAB279" w14:textId="77777777" w:rsidR="00E45B44" w:rsidRDefault="00E45B44" w:rsidP="00A065F9">
                      <w:pPr>
                        <w:spacing w:line="240" w:lineRule="auto"/>
                      </w:pPr>
                      <w:r>
                        <w:tab/>
                      </w:r>
                      <w:r>
                        <w:tab/>
                      </w:r>
                      <w:r>
                        <w:tab/>
                        <w:t>names += [('var%d(t+%d)' % (j+1, i)) for j in range(n_vars)]</w:t>
                      </w:r>
                    </w:p>
                    <w:p w14:paraId="082DB90E" w14:textId="77777777" w:rsidR="00E45B44" w:rsidRDefault="00E45B44" w:rsidP="00A065F9">
                      <w:pPr>
                        <w:spacing w:line="240" w:lineRule="auto"/>
                      </w:pPr>
                      <w:r>
                        <w:tab/>
                        <w:t># put it all together</w:t>
                      </w:r>
                    </w:p>
                    <w:p w14:paraId="5D21138B" w14:textId="77777777" w:rsidR="00E45B44" w:rsidRDefault="00E45B44" w:rsidP="00A065F9">
                      <w:pPr>
                        <w:spacing w:line="240" w:lineRule="auto"/>
                      </w:pPr>
                      <w:r>
                        <w:tab/>
                        <w:t>agg = concat(cols, axis=1)</w:t>
                      </w:r>
                    </w:p>
                    <w:p w14:paraId="58F7A3F2" w14:textId="77777777" w:rsidR="00E45B44" w:rsidRDefault="00E45B44" w:rsidP="00A065F9">
                      <w:pPr>
                        <w:spacing w:line="240" w:lineRule="auto"/>
                      </w:pPr>
                      <w:r>
                        <w:tab/>
                        <w:t>agg.columns = names</w:t>
                      </w:r>
                    </w:p>
                    <w:p w14:paraId="2F595CB2" w14:textId="77777777" w:rsidR="00E45B44" w:rsidRDefault="00E45B44" w:rsidP="00A065F9">
                      <w:pPr>
                        <w:spacing w:line="240" w:lineRule="auto"/>
                      </w:pPr>
                      <w:r>
                        <w:tab/>
                        <w:t># drop rows with NaN values</w:t>
                      </w:r>
                    </w:p>
                    <w:p w14:paraId="1245F414" w14:textId="77777777" w:rsidR="00E45B44" w:rsidRDefault="00E45B44" w:rsidP="00A065F9">
                      <w:pPr>
                        <w:spacing w:line="240" w:lineRule="auto"/>
                      </w:pPr>
                      <w:r>
                        <w:tab/>
                        <w:t>if dropnan:</w:t>
                      </w:r>
                    </w:p>
                    <w:p w14:paraId="20B16DD2" w14:textId="77777777" w:rsidR="00E45B44" w:rsidRDefault="00E45B44" w:rsidP="00A065F9">
                      <w:pPr>
                        <w:spacing w:line="240" w:lineRule="auto"/>
                      </w:pPr>
                      <w:r>
                        <w:tab/>
                      </w:r>
                      <w:r>
                        <w:tab/>
                        <w:t>agg.dropna(inplace=True)</w:t>
                      </w:r>
                    </w:p>
                    <w:p w14:paraId="51CEE0DD" w14:textId="77777777" w:rsidR="00E45B44" w:rsidRDefault="00E45B44" w:rsidP="00A065F9">
                      <w:pPr>
                        <w:spacing w:line="240" w:lineRule="auto"/>
                      </w:pPr>
                      <w:r>
                        <w:tab/>
                        <w:t>return agg</w:t>
                      </w:r>
                    </w:p>
                    <w:p w14:paraId="08955462" w14:textId="77777777" w:rsidR="008E1A01" w:rsidRDefault="008E1A01"/>
                    <w:p w14:paraId="63D2DBC3" w14:textId="77777777" w:rsidR="00E45B44" w:rsidRDefault="00E45B44" w:rsidP="00A065F9">
                      <w:pPr>
                        <w:spacing w:line="240" w:lineRule="auto"/>
                      </w:pPr>
                      <w:r>
                        <w:t># convert series to supervised learning</w:t>
                      </w:r>
                    </w:p>
                    <w:p w14:paraId="2B45AF78" w14:textId="77777777" w:rsidR="00E45B44" w:rsidRDefault="00E45B44" w:rsidP="00A065F9">
                      <w:pPr>
                        <w:spacing w:line="240" w:lineRule="auto"/>
                      </w:pPr>
                      <w:r>
                        <w:t>def series_to_supervised(data, n_in=1, n_out=1, dropnan=True):</w:t>
                      </w:r>
                    </w:p>
                    <w:p w14:paraId="2B694A17" w14:textId="77777777" w:rsidR="00E45B44" w:rsidRDefault="00E45B44" w:rsidP="00A065F9">
                      <w:pPr>
                        <w:spacing w:line="240" w:lineRule="auto"/>
                      </w:pPr>
                      <w:r>
                        <w:tab/>
                        <w:t>n_vars = 1 if type(data) is list else data.shape[1]</w:t>
                      </w:r>
                    </w:p>
                    <w:p w14:paraId="014C1061" w14:textId="77777777" w:rsidR="00E45B44" w:rsidRDefault="00E45B44" w:rsidP="00A065F9">
                      <w:pPr>
                        <w:spacing w:line="240" w:lineRule="auto"/>
                      </w:pPr>
                      <w:r>
                        <w:tab/>
                        <w:t>df = DataFrame(data)</w:t>
                      </w:r>
                    </w:p>
                    <w:p w14:paraId="5E1CF94E" w14:textId="77777777" w:rsidR="00E45B44" w:rsidRDefault="00E45B44" w:rsidP="00A065F9">
                      <w:pPr>
                        <w:spacing w:line="240" w:lineRule="auto"/>
                      </w:pPr>
                      <w:r>
                        <w:tab/>
                        <w:t>cols, names = list(), list()</w:t>
                      </w:r>
                    </w:p>
                    <w:p w14:paraId="18951BA7" w14:textId="77777777" w:rsidR="00E45B44" w:rsidRDefault="00E45B44" w:rsidP="00A065F9">
                      <w:pPr>
                        <w:spacing w:line="240" w:lineRule="auto"/>
                      </w:pPr>
                      <w:r>
                        <w:tab/>
                        <w:t># input sequence (t-n, ... t-1)</w:t>
                      </w:r>
                    </w:p>
                    <w:p w14:paraId="2B528D57" w14:textId="77777777" w:rsidR="00E45B44" w:rsidRDefault="00E45B44" w:rsidP="00A065F9">
                      <w:pPr>
                        <w:spacing w:line="240" w:lineRule="auto"/>
                      </w:pPr>
                      <w:r>
                        <w:tab/>
                        <w:t>for i in range(n_in, 0, -1):</w:t>
                      </w:r>
                    </w:p>
                    <w:p w14:paraId="19051AE0" w14:textId="77777777" w:rsidR="00E45B44" w:rsidRDefault="00E45B44" w:rsidP="00A065F9">
                      <w:pPr>
                        <w:spacing w:line="240" w:lineRule="auto"/>
                      </w:pPr>
                      <w:r>
                        <w:tab/>
                      </w:r>
                      <w:r>
                        <w:tab/>
                        <w:t>cols.append(df.shift(i))</w:t>
                      </w:r>
                    </w:p>
                    <w:p w14:paraId="73E4B5CD" w14:textId="77777777" w:rsidR="00E45B44" w:rsidRDefault="00E45B44" w:rsidP="00A065F9">
                      <w:pPr>
                        <w:spacing w:line="240" w:lineRule="auto"/>
                      </w:pPr>
                      <w:r>
                        <w:tab/>
                      </w:r>
                      <w:r>
                        <w:tab/>
                        <w:t>names += [('var%d(t-%d)' % (j+1, i)) for j in range(n_vars)]</w:t>
                      </w:r>
                    </w:p>
                    <w:p w14:paraId="281F5CAE" w14:textId="77777777" w:rsidR="00E45B44" w:rsidRDefault="00E45B44" w:rsidP="00A065F9">
                      <w:pPr>
                        <w:spacing w:line="240" w:lineRule="auto"/>
                      </w:pPr>
                      <w:r>
                        <w:tab/>
                        <w:t># forecast sequence (t, t+1, ... t+n)</w:t>
                      </w:r>
                    </w:p>
                    <w:p w14:paraId="56334591" w14:textId="77777777" w:rsidR="00E45B44" w:rsidRDefault="00E45B44" w:rsidP="00A065F9">
                      <w:pPr>
                        <w:spacing w:line="240" w:lineRule="auto"/>
                      </w:pPr>
                      <w:r>
                        <w:tab/>
                        <w:t>for i in range(0, n_out):</w:t>
                      </w:r>
                    </w:p>
                    <w:p w14:paraId="0800BB06" w14:textId="77777777" w:rsidR="00E45B44" w:rsidRDefault="00E45B44" w:rsidP="00A065F9">
                      <w:pPr>
                        <w:spacing w:line="240" w:lineRule="auto"/>
                      </w:pPr>
                      <w:r>
                        <w:tab/>
                      </w:r>
                      <w:r>
                        <w:tab/>
                        <w:t>cols.append(df.shift(-i))</w:t>
                      </w:r>
                    </w:p>
                    <w:p w14:paraId="1F138583" w14:textId="77777777" w:rsidR="00E45B44" w:rsidRDefault="00E45B44" w:rsidP="00A065F9">
                      <w:pPr>
                        <w:spacing w:line="240" w:lineRule="auto"/>
                      </w:pPr>
                      <w:r>
                        <w:tab/>
                      </w:r>
                      <w:r>
                        <w:tab/>
                        <w:t>if i == 0:</w:t>
                      </w:r>
                    </w:p>
                    <w:p w14:paraId="4AF5AC22" w14:textId="77777777" w:rsidR="00E45B44" w:rsidRDefault="00E45B44" w:rsidP="00A065F9">
                      <w:pPr>
                        <w:spacing w:line="240" w:lineRule="auto"/>
                      </w:pPr>
                      <w:r>
                        <w:tab/>
                      </w:r>
                      <w:r>
                        <w:tab/>
                      </w:r>
                      <w:r>
                        <w:tab/>
                        <w:t>names += [('var%d(t)' % (j+1)) for j in range(n_vars)]</w:t>
                      </w:r>
                    </w:p>
                    <w:p w14:paraId="4DD9815F" w14:textId="77777777" w:rsidR="00E45B44" w:rsidRDefault="00E45B44" w:rsidP="00A065F9">
                      <w:pPr>
                        <w:spacing w:line="240" w:lineRule="auto"/>
                      </w:pPr>
                      <w:r>
                        <w:tab/>
                      </w:r>
                      <w:r>
                        <w:tab/>
                        <w:t>else:</w:t>
                      </w:r>
                    </w:p>
                    <w:p w14:paraId="2C44FE5E" w14:textId="77777777" w:rsidR="00E45B44" w:rsidRDefault="00E45B44" w:rsidP="00A065F9">
                      <w:pPr>
                        <w:spacing w:line="240" w:lineRule="auto"/>
                      </w:pPr>
                      <w:r>
                        <w:tab/>
                      </w:r>
                      <w:r>
                        <w:tab/>
                      </w:r>
                      <w:r>
                        <w:tab/>
                        <w:t>names += [('var%d(t+%d)' % (j+1, i)) for j in range(n_vars)]</w:t>
                      </w:r>
                    </w:p>
                    <w:p w14:paraId="6DDF225B" w14:textId="77777777" w:rsidR="00E45B44" w:rsidRDefault="00E45B44" w:rsidP="00A065F9">
                      <w:pPr>
                        <w:spacing w:line="240" w:lineRule="auto"/>
                      </w:pPr>
                      <w:r>
                        <w:tab/>
                        <w:t># put it all together</w:t>
                      </w:r>
                    </w:p>
                    <w:p w14:paraId="2435DE78" w14:textId="77777777" w:rsidR="00E45B44" w:rsidRDefault="00E45B44" w:rsidP="00A065F9">
                      <w:pPr>
                        <w:spacing w:line="240" w:lineRule="auto"/>
                      </w:pPr>
                      <w:r>
                        <w:tab/>
                        <w:t>agg = concat(cols, axis=1)</w:t>
                      </w:r>
                    </w:p>
                    <w:p w14:paraId="41A45A2A" w14:textId="77777777" w:rsidR="00E45B44" w:rsidRDefault="00E45B44" w:rsidP="00A065F9">
                      <w:pPr>
                        <w:spacing w:line="240" w:lineRule="auto"/>
                      </w:pPr>
                      <w:r>
                        <w:tab/>
                        <w:t>agg.columns = names</w:t>
                      </w:r>
                    </w:p>
                    <w:p w14:paraId="5923DC6A" w14:textId="77777777" w:rsidR="00E45B44" w:rsidRDefault="00E45B44" w:rsidP="00A065F9">
                      <w:pPr>
                        <w:spacing w:line="240" w:lineRule="auto"/>
                      </w:pPr>
                      <w:r>
                        <w:tab/>
                        <w:t># drop rows with NaN values</w:t>
                      </w:r>
                    </w:p>
                    <w:p w14:paraId="4FCBC292" w14:textId="77777777" w:rsidR="00E45B44" w:rsidRDefault="00E45B44" w:rsidP="00A065F9">
                      <w:pPr>
                        <w:spacing w:line="240" w:lineRule="auto"/>
                      </w:pPr>
                      <w:r>
                        <w:tab/>
                        <w:t>if dropnan:</w:t>
                      </w:r>
                    </w:p>
                    <w:p w14:paraId="56F442BD" w14:textId="77777777" w:rsidR="00E45B44" w:rsidRDefault="00E45B44" w:rsidP="00A065F9">
                      <w:pPr>
                        <w:spacing w:line="240" w:lineRule="auto"/>
                      </w:pPr>
                      <w:r>
                        <w:tab/>
                      </w:r>
                      <w:r>
                        <w:tab/>
                        <w:t>agg.dropna(inplace=True)</w:t>
                      </w:r>
                    </w:p>
                    <w:p w14:paraId="73B1357B" w14:textId="77777777" w:rsidR="00E45B44" w:rsidRDefault="00E45B44" w:rsidP="00A065F9">
                      <w:pPr>
                        <w:spacing w:line="240" w:lineRule="auto"/>
                      </w:pPr>
                      <w:r>
                        <w:tab/>
                        <w:t>return agg</w:t>
                      </w:r>
                    </w:p>
                    <w:p w14:paraId="705DB44E" w14:textId="77777777" w:rsidR="008E1A01" w:rsidRDefault="008E1A01"/>
                    <w:p w14:paraId="55DB01A8" w14:textId="77777777" w:rsidR="00E45B44" w:rsidRDefault="00E45B44" w:rsidP="00A065F9">
                      <w:pPr>
                        <w:spacing w:line="240" w:lineRule="auto"/>
                      </w:pPr>
                      <w:r>
                        <w:t># convert series to supervised learning</w:t>
                      </w:r>
                    </w:p>
                    <w:p w14:paraId="4DDB6478" w14:textId="77777777" w:rsidR="00E45B44" w:rsidRDefault="00E45B44" w:rsidP="00A065F9">
                      <w:pPr>
                        <w:spacing w:line="240" w:lineRule="auto"/>
                      </w:pPr>
                      <w:r>
                        <w:t>def series_to_supervised(data, n_in=1, n_out=1, dropnan=True):</w:t>
                      </w:r>
                    </w:p>
                    <w:p w14:paraId="74AA32A5" w14:textId="77777777" w:rsidR="00E45B44" w:rsidRDefault="00E45B44" w:rsidP="00A065F9">
                      <w:pPr>
                        <w:spacing w:line="240" w:lineRule="auto"/>
                      </w:pPr>
                      <w:r>
                        <w:tab/>
                        <w:t>n_vars = 1 if type(data) is list else data.shape[1]</w:t>
                      </w:r>
                    </w:p>
                    <w:p w14:paraId="4065E917" w14:textId="77777777" w:rsidR="00E45B44" w:rsidRDefault="00E45B44" w:rsidP="00A065F9">
                      <w:pPr>
                        <w:spacing w:line="240" w:lineRule="auto"/>
                      </w:pPr>
                      <w:r>
                        <w:tab/>
                        <w:t>df = DataFrame(data)</w:t>
                      </w:r>
                    </w:p>
                    <w:p w14:paraId="20ABE8A8" w14:textId="77777777" w:rsidR="00E45B44" w:rsidRDefault="00E45B44" w:rsidP="00A065F9">
                      <w:pPr>
                        <w:spacing w:line="240" w:lineRule="auto"/>
                      </w:pPr>
                      <w:r>
                        <w:tab/>
                        <w:t>cols, names = list(), list()</w:t>
                      </w:r>
                    </w:p>
                    <w:p w14:paraId="7E092B93" w14:textId="77777777" w:rsidR="00E45B44" w:rsidRDefault="00E45B44" w:rsidP="00A065F9">
                      <w:pPr>
                        <w:spacing w:line="240" w:lineRule="auto"/>
                      </w:pPr>
                      <w:r>
                        <w:tab/>
                        <w:t># input sequence (t-n, ... t-1)</w:t>
                      </w:r>
                    </w:p>
                    <w:p w14:paraId="40D9AF99" w14:textId="77777777" w:rsidR="00E45B44" w:rsidRDefault="00E45B44" w:rsidP="00A065F9">
                      <w:pPr>
                        <w:spacing w:line="240" w:lineRule="auto"/>
                      </w:pPr>
                      <w:r>
                        <w:tab/>
                        <w:t>for i in range(n_in, 0, -1):</w:t>
                      </w:r>
                    </w:p>
                    <w:p w14:paraId="7A324A88" w14:textId="77777777" w:rsidR="00E45B44" w:rsidRDefault="00E45B44" w:rsidP="00A065F9">
                      <w:pPr>
                        <w:spacing w:line="240" w:lineRule="auto"/>
                      </w:pPr>
                      <w:r>
                        <w:tab/>
                      </w:r>
                      <w:r>
                        <w:tab/>
                        <w:t>cols.append(df.shift(i))</w:t>
                      </w:r>
                    </w:p>
                    <w:p w14:paraId="76624E52" w14:textId="77777777" w:rsidR="00E45B44" w:rsidRDefault="00E45B44" w:rsidP="00A065F9">
                      <w:pPr>
                        <w:spacing w:line="240" w:lineRule="auto"/>
                      </w:pPr>
                      <w:r>
                        <w:tab/>
                      </w:r>
                      <w:r>
                        <w:tab/>
                        <w:t>names += [('var%d(t-%d)' % (j+1, i)) for j in range(n_vars)]</w:t>
                      </w:r>
                    </w:p>
                    <w:p w14:paraId="34639700" w14:textId="77777777" w:rsidR="00E45B44" w:rsidRDefault="00E45B44" w:rsidP="00A065F9">
                      <w:pPr>
                        <w:spacing w:line="240" w:lineRule="auto"/>
                      </w:pPr>
                      <w:r>
                        <w:tab/>
                        <w:t># forecast sequence (t, t+1, ... t+n)</w:t>
                      </w:r>
                    </w:p>
                    <w:p w14:paraId="6BA4B489" w14:textId="77777777" w:rsidR="00E45B44" w:rsidRDefault="00E45B44" w:rsidP="00A065F9">
                      <w:pPr>
                        <w:spacing w:line="240" w:lineRule="auto"/>
                      </w:pPr>
                      <w:r>
                        <w:tab/>
                        <w:t>for i in range(0, n_out):</w:t>
                      </w:r>
                    </w:p>
                    <w:p w14:paraId="28AEEE4C" w14:textId="77777777" w:rsidR="00E45B44" w:rsidRDefault="00E45B44" w:rsidP="00A065F9">
                      <w:pPr>
                        <w:spacing w:line="240" w:lineRule="auto"/>
                      </w:pPr>
                      <w:r>
                        <w:tab/>
                      </w:r>
                      <w:r>
                        <w:tab/>
                        <w:t>cols.append(df.shift(-i))</w:t>
                      </w:r>
                    </w:p>
                    <w:p w14:paraId="59F89D45" w14:textId="77777777" w:rsidR="00E45B44" w:rsidRDefault="00E45B44" w:rsidP="00A065F9">
                      <w:pPr>
                        <w:spacing w:line="240" w:lineRule="auto"/>
                      </w:pPr>
                      <w:r>
                        <w:tab/>
                      </w:r>
                      <w:r>
                        <w:tab/>
                        <w:t>if i == 0:</w:t>
                      </w:r>
                    </w:p>
                    <w:p w14:paraId="31B63ABB" w14:textId="77777777" w:rsidR="00E45B44" w:rsidRDefault="00E45B44" w:rsidP="00A065F9">
                      <w:pPr>
                        <w:spacing w:line="240" w:lineRule="auto"/>
                      </w:pPr>
                      <w:r>
                        <w:tab/>
                      </w:r>
                      <w:r>
                        <w:tab/>
                      </w:r>
                      <w:r>
                        <w:tab/>
                        <w:t>names += [('var%d(t)' % (j+1)) for j in range(n_vars)]</w:t>
                      </w:r>
                    </w:p>
                    <w:p w14:paraId="36F7E988" w14:textId="77777777" w:rsidR="00E45B44" w:rsidRDefault="00E45B44" w:rsidP="00A065F9">
                      <w:pPr>
                        <w:spacing w:line="240" w:lineRule="auto"/>
                      </w:pPr>
                      <w:r>
                        <w:tab/>
                      </w:r>
                      <w:r>
                        <w:tab/>
                        <w:t>else:</w:t>
                      </w:r>
                    </w:p>
                    <w:p w14:paraId="5FC6D8D3" w14:textId="77777777" w:rsidR="00E45B44" w:rsidRDefault="00E45B44" w:rsidP="00A065F9">
                      <w:pPr>
                        <w:spacing w:line="240" w:lineRule="auto"/>
                      </w:pPr>
                      <w:r>
                        <w:tab/>
                      </w:r>
                      <w:r>
                        <w:tab/>
                      </w:r>
                      <w:r>
                        <w:tab/>
                        <w:t>names += [('var%d(t+%d)' % (j+1, i)) for j in range(n_vars)]</w:t>
                      </w:r>
                    </w:p>
                    <w:p w14:paraId="6A790F5C" w14:textId="77777777" w:rsidR="00E45B44" w:rsidRDefault="00E45B44" w:rsidP="00A065F9">
                      <w:pPr>
                        <w:spacing w:line="240" w:lineRule="auto"/>
                      </w:pPr>
                      <w:r>
                        <w:tab/>
                        <w:t># put it all together</w:t>
                      </w:r>
                    </w:p>
                    <w:p w14:paraId="414F2E2A" w14:textId="77777777" w:rsidR="00E45B44" w:rsidRDefault="00E45B44" w:rsidP="00A065F9">
                      <w:pPr>
                        <w:spacing w:line="240" w:lineRule="auto"/>
                      </w:pPr>
                      <w:r>
                        <w:tab/>
                        <w:t>agg = concat(cols, axis=1)</w:t>
                      </w:r>
                    </w:p>
                    <w:p w14:paraId="15AAD0C2" w14:textId="77777777" w:rsidR="00E45B44" w:rsidRDefault="00E45B44" w:rsidP="00A065F9">
                      <w:pPr>
                        <w:spacing w:line="240" w:lineRule="auto"/>
                      </w:pPr>
                      <w:r>
                        <w:tab/>
                        <w:t>agg.columns = names</w:t>
                      </w:r>
                    </w:p>
                    <w:p w14:paraId="5517719A" w14:textId="77777777" w:rsidR="00E45B44" w:rsidRDefault="00E45B44" w:rsidP="00A065F9">
                      <w:pPr>
                        <w:spacing w:line="240" w:lineRule="auto"/>
                      </w:pPr>
                      <w:r>
                        <w:tab/>
                        <w:t># drop rows with NaN values</w:t>
                      </w:r>
                    </w:p>
                    <w:p w14:paraId="7F6DF396" w14:textId="77777777" w:rsidR="00E45B44" w:rsidRDefault="00E45B44" w:rsidP="00A065F9">
                      <w:pPr>
                        <w:spacing w:line="240" w:lineRule="auto"/>
                      </w:pPr>
                      <w:r>
                        <w:tab/>
                        <w:t>if dropnan:</w:t>
                      </w:r>
                    </w:p>
                    <w:p w14:paraId="3826CF1C" w14:textId="77777777" w:rsidR="00E45B44" w:rsidRDefault="00E45B44" w:rsidP="00A065F9">
                      <w:pPr>
                        <w:spacing w:line="240" w:lineRule="auto"/>
                      </w:pPr>
                      <w:r>
                        <w:tab/>
                      </w:r>
                      <w:r>
                        <w:tab/>
                        <w:t>agg.dropna(inplace=True)</w:t>
                      </w:r>
                    </w:p>
                    <w:p w14:paraId="43E42456" w14:textId="77777777" w:rsidR="00E45B44" w:rsidRDefault="00E45B44" w:rsidP="00A065F9">
                      <w:pPr>
                        <w:spacing w:line="240" w:lineRule="auto"/>
                      </w:pPr>
                      <w:r>
                        <w:tab/>
                        <w:t>return agg</w:t>
                      </w:r>
                    </w:p>
                    <w:p w14:paraId="2252D5CE" w14:textId="77777777" w:rsidR="008E1A01" w:rsidRDefault="008E1A01"/>
                    <w:p w14:paraId="5EE0FC27" w14:textId="77777777" w:rsidR="00E45B44" w:rsidRDefault="00E45B44" w:rsidP="00A065F9">
                      <w:pPr>
                        <w:spacing w:line="240" w:lineRule="auto"/>
                      </w:pPr>
                      <w:r>
                        <w:t># convert series to supervised learning</w:t>
                      </w:r>
                    </w:p>
                    <w:p w14:paraId="78364679" w14:textId="77777777" w:rsidR="00E45B44" w:rsidRDefault="00E45B44" w:rsidP="00A065F9">
                      <w:pPr>
                        <w:spacing w:line="240" w:lineRule="auto"/>
                      </w:pPr>
                      <w:r>
                        <w:t>def series_to_supervised(data, n_in=1, n_out=1, dropnan=True):</w:t>
                      </w:r>
                    </w:p>
                    <w:p w14:paraId="553A75C9" w14:textId="77777777" w:rsidR="00E45B44" w:rsidRDefault="00E45B44" w:rsidP="00A065F9">
                      <w:pPr>
                        <w:spacing w:line="240" w:lineRule="auto"/>
                      </w:pPr>
                      <w:r>
                        <w:tab/>
                        <w:t>n_vars = 1 if type(data) is list else data.shape[1]</w:t>
                      </w:r>
                    </w:p>
                    <w:p w14:paraId="3EC5742A" w14:textId="77777777" w:rsidR="00E45B44" w:rsidRDefault="00E45B44" w:rsidP="00A065F9">
                      <w:pPr>
                        <w:spacing w:line="240" w:lineRule="auto"/>
                      </w:pPr>
                      <w:r>
                        <w:tab/>
                        <w:t>df = DataFrame(data)</w:t>
                      </w:r>
                    </w:p>
                    <w:p w14:paraId="3806486C" w14:textId="77777777" w:rsidR="00E45B44" w:rsidRDefault="00E45B44" w:rsidP="00A065F9">
                      <w:pPr>
                        <w:spacing w:line="240" w:lineRule="auto"/>
                      </w:pPr>
                      <w:r>
                        <w:tab/>
                        <w:t>cols, names = list(), list()</w:t>
                      </w:r>
                    </w:p>
                    <w:p w14:paraId="641536EA" w14:textId="77777777" w:rsidR="00E45B44" w:rsidRDefault="00E45B44" w:rsidP="00A065F9">
                      <w:pPr>
                        <w:spacing w:line="240" w:lineRule="auto"/>
                      </w:pPr>
                      <w:r>
                        <w:tab/>
                        <w:t># input sequence (t-n, ... t-1)</w:t>
                      </w:r>
                    </w:p>
                    <w:p w14:paraId="1CE8AD7D" w14:textId="77777777" w:rsidR="00E45B44" w:rsidRDefault="00E45B44" w:rsidP="00A065F9">
                      <w:pPr>
                        <w:spacing w:line="240" w:lineRule="auto"/>
                      </w:pPr>
                      <w:r>
                        <w:tab/>
                        <w:t>for i in range(n_in, 0, -1):</w:t>
                      </w:r>
                    </w:p>
                    <w:p w14:paraId="25545F44" w14:textId="77777777" w:rsidR="00E45B44" w:rsidRDefault="00E45B44" w:rsidP="00A065F9">
                      <w:pPr>
                        <w:spacing w:line="240" w:lineRule="auto"/>
                      </w:pPr>
                      <w:r>
                        <w:tab/>
                      </w:r>
                      <w:r>
                        <w:tab/>
                        <w:t>cols.append(df.shift(i))</w:t>
                      </w:r>
                    </w:p>
                    <w:p w14:paraId="30D778CA" w14:textId="77777777" w:rsidR="00E45B44" w:rsidRDefault="00E45B44" w:rsidP="00A065F9">
                      <w:pPr>
                        <w:spacing w:line="240" w:lineRule="auto"/>
                      </w:pPr>
                      <w:r>
                        <w:tab/>
                      </w:r>
                      <w:r>
                        <w:tab/>
                        <w:t>names += [('var%d(t-%d)' % (j+1, i)) for j in range(n_vars)]</w:t>
                      </w:r>
                    </w:p>
                    <w:p w14:paraId="5541A2FD" w14:textId="77777777" w:rsidR="00E45B44" w:rsidRDefault="00E45B44" w:rsidP="00A065F9">
                      <w:pPr>
                        <w:spacing w:line="240" w:lineRule="auto"/>
                      </w:pPr>
                      <w:r>
                        <w:tab/>
                        <w:t># forecast sequence (t, t+1, ... t+n)</w:t>
                      </w:r>
                    </w:p>
                    <w:p w14:paraId="5216BA4C" w14:textId="77777777" w:rsidR="00E45B44" w:rsidRDefault="00E45B44" w:rsidP="00A065F9">
                      <w:pPr>
                        <w:spacing w:line="240" w:lineRule="auto"/>
                      </w:pPr>
                      <w:r>
                        <w:tab/>
                        <w:t>for i in range(0, n_out):</w:t>
                      </w:r>
                    </w:p>
                    <w:p w14:paraId="4CF5CF26" w14:textId="77777777" w:rsidR="00E45B44" w:rsidRDefault="00E45B44" w:rsidP="00A065F9">
                      <w:pPr>
                        <w:spacing w:line="240" w:lineRule="auto"/>
                      </w:pPr>
                      <w:r>
                        <w:tab/>
                      </w:r>
                      <w:r>
                        <w:tab/>
                        <w:t>cols.append(df.shift(-i))</w:t>
                      </w:r>
                    </w:p>
                    <w:p w14:paraId="0D18C0F8" w14:textId="77777777" w:rsidR="00E45B44" w:rsidRDefault="00E45B44" w:rsidP="00A065F9">
                      <w:pPr>
                        <w:spacing w:line="240" w:lineRule="auto"/>
                      </w:pPr>
                      <w:r>
                        <w:tab/>
                      </w:r>
                      <w:r>
                        <w:tab/>
                        <w:t>if i == 0:</w:t>
                      </w:r>
                    </w:p>
                    <w:p w14:paraId="09AFAD9C" w14:textId="77777777" w:rsidR="00E45B44" w:rsidRDefault="00E45B44" w:rsidP="00A065F9">
                      <w:pPr>
                        <w:spacing w:line="240" w:lineRule="auto"/>
                      </w:pPr>
                      <w:r>
                        <w:tab/>
                      </w:r>
                      <w:r>
                        <w:tab/>
                      </w:r>
                      <w:r>
                        <w:tab/>
                        <w:t>names += [('var%d(t)' % (j+1)) for j in range(n_vars)]</w:t>
                      </w:r>
                    </w:p>
                    <w:p w14:paraId="33A3E009" w14:textId="77777777" w:rsidR="00E45B44" w:rsidRDefault="00E45B44" w:rsidP="00A065F9">
                      <w:pPr>
                        <w:spacing w:line="240" w:lineRule="auto"/>
                      </w:pPr>
                      <w:r>
                        <w:tab/>
                      </w:r>
                      <w:r>
                        <w:tab/>
                        <w:t>else:</w:t>
                      </w:r>
                    </w:p>
                    <w:p w14:paraId="30D6931C" w14:textId="77777777" w:rsidR="00E45B44" w:rsidRDefault="00E45B44" w:rsidP="00A065F9">
                      <w:pPr>
                        <w:spacing w:line="240" w:lineRule="auto"/>
                      </w:pPr>
                      <w:r>
                        <w:tab/>
                      </w:r>
                      <w:r>
                        <w:tab/>
                      </w:r>
                      <w:r>
                        <w:tab/>
                        <w:t>names += [('var%d(t+%d)' % (j+1, i)) for j in range(n_vars)]</w:t>
                      </w:r>
                    </w:p>
                    <w:p w14:paraId="32D66AD8" w14:textId="77777777" w:rsidR="00E45B44" w:rsidRDefault="00E45B44" w:rsidP="00A065F9">
                      <w:pPr>
                        <w:spacing w:line="240" w:lineRule="auto"/>
                      </w:pPr>
                      <w:r>
                        <w:tab/>
                        <w:t># put it all together</w:t>
                      </w:r>
                    </w:p>
                    <w:p w14:paraId="66CDB9DB" w14:textId="77777777" w:rsidR="00E45B44" w:rsidRDefault="00E45B44" w:rsidP="00A065F9">
                      <w:pPr>
                        <w:spacing w:line="240" w:lineRule="auto"/>
                      </w:pPr>
                      <w:r>
                        <w:tab/>
                        <w:t>agg = concat(cols, axis=1)</w:t>
                      </w:r>
                    </w:p>
                    <w:p w14:paraId="7D5FFB25" w14:textId="77777777" w:rsidR="00E45B44" w:rsidRDefault="00E45B44" w:rsidP="00A065F9">
                      <w:pPr>
                        <w:spacing w:line="240" w:lineRule="auto"/>
                      </w:pPr>
                      <w:r>
                        <w:tab/>
                        <w:t>agg.columns = names</w:t>
                      </w:r>
                    </w:p>
                    <w:p w14:paraId="6632AC8E" w14:textId="77777777" w:rsidR="00E45B44" w:rsidRDefault="00E45B44" w:rsidP="00A065F9">
                      <w:pPr>
                        <w:spacing w:line="240" w:lineRule="auto"/>
                      </w:pPr>
                      <w:r>
                        <w:tab/>
                        <w:t># drop rows with NaN values</w:t>
                      </w:r>
                    </w:p>
                    <w:p w14:paraId="4112B600" w14:textId="77777777" w:rsidR="00E45B44" w:rsidRDefault="00E45B44" w:rsidP="00A065F9">
                      <w:pPr>
                        <w:spacing w:line="240" w:lineRule="auto"/>
                      </w:pPr>
                      <w:r>
                        <w:tab/>
                        <w:t>if dropnan:</w:t>
                      </w:r>
                    </w:p>
                    <w:p w14:paraId="05DD05DB" w14:textId="77777777" w:rsidR="00E45B44" w:rsidRDefault="00E45B44" w:rsidP="00A065F9">
                      <w:pPr>
                        <w:spacing w:line="240" w:lineRule="auto"/>
                      </w:pPr>
                      <w:r>
                        <w:tab/>
                      </w:r>
                      <w:r>
                        <w:tab/>
                        <w:t>agg.dropna(inplace=True)</w:t>
                      </w:r>
                    </w:p>
                    <w:p w14:paraId="0B364C99" w14:textId="77777777" w:rsidR="00E45B44" w:rsidRDefault="00E45B44" w:rsidP="00A065F9">
                      <w:pPr>
                        <w:spacing w:line="240" w:lineRule="auto"/>
                      </w:pPr>
                      <w:r>
                        <w:tab/>
                        <w:t>return agg</w:t>
                      </w:r>
                    </w:p>
                    <w:p w14:paraId="3D25393D" w14:textId="77777777" w:rsidR="00583901" w:rsidRDefault="00583901"/>
                    <w:p w14:paraId="5811A0B7" w14:textId="77777777" w:rsidR="00E45B44" w:rsidRDefault="00E45B44" w:rsidP="00A065F9">
                      <w:pPr>
                        <w:spacing w:line="240" w:lineRule="auto"/>
                      </w:pPr>
                      <w:r>
                        <w:t># convert series to supervised learning</w:t>
                      </w:r>
                    </w:p>
                    <w:p w14:paraId="374F783A" w14:textId="77777777" w:rsidR="00E45B44" w:rsidRDefault="00E45B44" w:rsidP="00A065F9">
                      <w:pPr>
                        <w:spacing w:line="240" w:lineRule="auto"/>
                      </w:pPr>
                      <w:r>
                        <w:t>def series_to_supervised(data, n_in=1, n_out=1, dropnan=True):</w:t>
                      </w:r>
                    </w:p>
                    <w:p w14:paraId="7EC42A8C" w14:textId="77777777" w:rsidR="00E45B44" w:rsidRDefault="00E45B44" w:rsidP="00A065F9">
                      <w:pPr>
                        <w:spacing w:line="240" w:lineRule="auto"/>
                      </w:pPr>
                      <w:r>
                        <w:tab/>
                        <w:t>n_vars = 1 if type(data) is list else data.shape[1]</w:t>
                      </w:r>
                    </w:p>
                    <w:p w14:paraId="46A14920" w14:textId="77777777" w:rsidR="00E45B44" w:rsidRDefault="00E45B44" w:rsidP="00A065F9">
                      <w:pPr>
                        <w:spacing w:line="240" w:lineRule="auto"/>
                      </w:pPr>
                      <w:r>
                        <w:tab/>
                        <w:t>df = DataFrame(data)</w:t>
                      </w:r>
                    </w:p>
                    <w:p w14:paraId="347F2BAA" w14:textId="77777777" w:rsidR="00E45B44" w:rsidRDefault="00E45B44" w:rsidP="00A065F9">
                      <w:pPr>
                        <w:spacing w:line="240" w:lineRule="auto"/>
                      </w:pPr>
                      <w:r>
                        <w:tab/>
                        <w:t>cols, names = list(), list()</w:t>
                      </w:r>
                    </w:p>
                    <w:p w14:paraId="0DBAE6D6" w14:textId="77777777" w:rsidR="00E45B44" w:rsidRDefault="00E45B44" w:rsidP="00A065F9">
                      <w:pPr>
                        <w:spacing w:line="240" w:lineRule="auto"/>
                      </w:pPr>
                      <w:r>
                        <w:tab/>
                        <w:t># input sequence (t-n, ... t-1)</w:t>
                      </w:r>
                    </w:p>
                    <w:p w14:paraId="56365D8F" w14:textId="77777777" w:rsidR="00E45B44" w:rsidRDefault="00E45B44" w:rsidP="00A065F9">
                      <w:pPr>
                        <w:spacing w:line="240" w:lineRule="auto"/>
                      </w:pPr>
                      <w:r>
                        <w:tab/>
                        <w:t>for i in range(n_in, 0, -1):</w:t>
                      </w:r>
                    </w:p>
                    <w:p w14:paraId="7EB00B2A" w14:textId="77777777" w:rsidR="00E45B44" w:rsidRDefault="00E45B44" w:rsidP="00A065F9">
                      <w:pPr>
                        <w:spacing w:line="240" w:lineRule="auto"/>
                      </w:pPr>
                      <w:r>
                        <w:tab/>
                      </w:r>
                      <w:r>
                        <w:tab/>
                        <w:t>cols.append(df.shift(i))</w:t>
                      </w:r>
                    </w:p>
                    <w:p w14:paraId="42A950C1" w14:textId="77777777" w:rsidR="00E45B44" w:rsidRDefault="00E45B44" w:rsidP="00A065F9">
                      <w:pPr>
                        <w:spacing w:line="240" w:lineRule="auto"/>
                      </w:pPr>
                      <w:r>
                        <w:tab/>
                      </w:r>
                      <w:r>
                        <w:tab/>
                        <w:t>names += [('var%d(t-%d)' % (j+1, i)) for j in range(n_vars)]</w:t>
                      </w:r>
                    </w:p>
                    <w:p w14:paraId="748BD7BF" w14:textId="77777777" w:rsidR="00E45B44" w:rsidRDefault="00E45B44" w:rsidP="00A065F9">
                      <w:pPr>
                        <w:spacing w:line="240" w:lineRule="auto"/>
                      </w:pPr>
                      <w:r>
                        <w:tab/>
                        <w:t># forecast sequence (t, t+1, ... t+n)</w:t>
                      </w:r>
                    </w:p>
                    <w:p w14:paraId="33E0C036" w14:textId="77777777" w:rsidR="00E45B44" w:rsidRDefault="00E45B44" w:rsidP="00A065F9">
                      <w:pPr>
                        <w:spacing w:line="240" w:lineRule="auto"/>
                      </w:pPr>
                      <w:r>
                        <w:tab/>
                        <w:t>for i in range(0, n_out):</w:t>
                      </w:r>
                    </w:p>
                    <w:p w14:paraId="503A9AFA" w14:textId="77777777" w:rsidR="00E45B44" w:rsidRDefault="00E45B44" w:rsidP="00A065F9">
                      <w:pPr>
                        <w:spacing w:line="240" w:lineRule="auto"/>
                      </w:pPr>
                      <w:r>
                        <w:tab/>
                      </w:r>
                      <w:r>
                        <w:tab/>
                        <w:t>cols.append(df.shift(-i))</w:t>
                      </w:r>
                    </w:p>
                    <w:p w14:paraId="73584DF8" w14:textId="77777777" w:rsidR="00E45B44" w:rsidRDefault="00E45B44" w:rsidP="00A065F9">
                      <w:pPr>
                        <w:spacing w:line="240" w:lineRule="auto"/>
                      </w:pPr>
                      <w:r>
                        <w:tab/>
                      </w:r>
                      <w:r>
                        <w:tab/>
                        <w:t>if i == 0:</w:t>
                      </w:r>
                    </w:p>
                    <w:p w14:paraId="1DB42B8A" w14:textId="77777777" w:rsidR="00E45B44" w:rsidRDefault="00E45B44" w:rsidP="00A065F9">
                      <w:pPr>
                        <w:spacing w:line="240" w:lineRule="auto"/>
                      </w:pPr>
                      <w:r>
                        <w:tab/>
                      </w:r>
                      <w:r>
                        <w:tab/>
                      </w:r>
                      <w:r>
                        <w:tab/>
                        <w:t>names += [('var%d(t)' % (j+1)) for j in range(n_vars)]</w:t>
                      </w:r>
                    </w:p>
                    <w:p w14:paraId="23F71E22" w14:textId="77777777" w:rsidR="00E45B44" w:rsidRDefault="00E45B44" w:rsidP="00A065F9">
                      <w:pPr>
                        <w:spacing w:line="240" w:lineRule="auto"/>
                      </w:pPr>
                      <w:r>
                        <w:tab/>
                      </w:r>
                      <w:r>
                        <w:tab/>
                        <w:t>else:</w:t>
                      </w:r>
                    </w:p>
                    <w:p w14:paraId="5A4BBF63" w14:textId="77777777" w:rsidR="00E45B44" w:rsidRDefault="00E45B44" w:rsidP="00A065F9">
                      <w:pPr>
                        <w:spacing w:line="240" w:lineRule="auto"/>
                      </w:pPr>
                      <w:r>
                        <w:tab/>
                      </w:r>
                      <w:r>
                        <w:tab/>
                      </w:r>
                      <w:r>
                        <w:tab/>
                        <w:t>names += [('var%d(t+%d)' % (j+1, i)) for j in range(n_vars)]</w:t>
                      </w:r>
                    </w:p>
                    <w:p w14:paraId="26FA2C48" w14:textId="77777777" w:rsidR="00E45B44" w:rsidRDefault="00E45B44" w:rsidP="00A065F9">
                      <w:pPr>
                        <w:spacing w:line="240" w:lineRule="auto"/>
                      </w:pPr>
                      <w:r>
                        <w:tab/>
                        <w:t># put it all together</w:t>
                      </w:r>
                    </w:p>
                    <w:p w14:paraId="66818E89" w14:textId="77777777" w:rsidR="00E45B44" w:rsidRDefault="00E45B44" w:rsidP="00A065F9">
                      <w:pPr>
                        <w:spacing w:line="240" w:lineRule="auto"/>
                      </w:pPr>
                      <w:r>
                        <w:tab/>
                        <w:t>agg = concat(cols, axis=1)</w:t>
                      </w:r>
                    </w:p>
                    <w:p w14:paraId="13460972" w14:textId="77777777" w:rsidR="00E45B44" w:rsidRDefault="00E45B44" w:rsidP="00A065F9">
                      <w:pPr>
                        <w:spacing w:line="240" w:lineRule="auto"/>
                      </w:pPr>
                      <w:r>
                        <w:tab/>
                        <w:t>agg.columns = names</w:t>
                      </w:r>
                    </w:p>
                    <w:p w14:paraId="00E50E91" w14:textId="77777777" w:rsidR="00E45B44" w:rsidRDefault="00E45B44" w:rsidP="00A065F9">
                      <w:pPr>
                        <w:spacing w:line="240" w:lineRule="auto"/>
                      </w:pPr>
                      <w:r>
                        <w:tab/>
                        <w:t># drop rows with NaN values</w:t>
                      </w:r>
                    </w:p>
                    <w:p w14:paraId="6E6C9455" w14:textId="77777777" w:rsidR="00E45B44" w:rsidRDefault="00E45B44" w:rsidP="00A065F9">
                      <w:pPr>
                        <w:spacing w:line="240" w:lineRule="auto"/>
                      </w:pPr>
                      <w:r>
                        <w:tab/>
                        <w:t>if dropnan:</w:t>
                      </w:r>
                    </w:p>
                    <w:p w14:paraId="568381E8" w14:textId="77777777" w:rsidR="00E45B44" w:rsidRDefault="00E45B44" w:rsidP="00A065F9">
                      <w:pPr>
                        <w:spacing w:line="240" w:lineRule="auto"/>
                      </w:pPr>
                      <w:r>
                        <w:tab/>
                      </w:r>
                      <w:r>
                        <w:tab/>
                        <w:t>agg.dropna(inplace=True)</w:t>
                      </w:r>
                    </w:p>
                    <w:p w14:paraId="0E1B7E6C" w14:textId="77777777" w:rsidR="00E45B44" w:rsidRDefault="00E45B44" w:rsidP="00A065F9">
                      <w:pPr>
                        <w:spacing w:line="240" w:lineRule="auto"/>
                      </w:pPr>
                      <w:r>
                        <w:tab/>
                        <w:t>return agg</w:t>
                      </w:r>
                    </w:p>
                    <w:p w14:paraId="4FCDA03E" w14:textId="77777777" w:rsidR="008E1A01" w:rsidRDefault="008E1A01"/>
                    <w:p w14:paraId="1E894E68" w14:textId="77777777" w:rsidR="00E45B44" w:rsidRDefault="00E45B44" w:rsidP="00A065F9">
                      <w:pPr>
                        <w:spacing w:line="240" w:lineRule="auto"/>
                      </w:pPr>
                      <w:r>
                        <w:t># convert series to supervised learning</w:t>
                      </w:r>
                    </w:p>
                    <w:p w14:paraId="1491A421" w14:textId="77777777" w:rsidR="00E45B44" w:rsidRDefault="00E45B44" w:rsidP="00A065F9">
                      <w:pPr>
                        <w:spacing w:line="240" w:lineRule="auto"/>
                      </w:pPr>
                      <w:r>
                        <w:t>def series_to_supervised(data, n_in=1, n_out=1, dropnan=True):</w:t>
                      </w:r>
                    </w:p>
                    <w:p w14:paraId="3252503E" w14:textId="77777777" w:rsidR="00E45B44" w:rsidRDefault="00E45B44" w:rsidP="00A065F9">
                      <w:pPr>
                        <w:spacing w:line="240" w:lineRule="auto"/>
                      </w:pPr>
                      <w:r>
                        <w:tab/>
                        <w:t>n_vars = 1 if type(data) is list else data.shape[1]</w:t>
                      </w:r>
                    </w:p>
                    <w:p w14:paraId="1ADD3497" w14:textId="77777777" w:rsidR="00E45B44" w:rsidRDefault="00E45B44" w:rsidP="00A065F9">
                      <w:pPr>
                        <w:spacing w:line="240" w:lineRule="auto"/>
                      </w:pPr>
                      <w:r>
                        <w:tab/>
                        <w:t>df = DataFrame(data)</w:t>
                      </w:r>
                    </w:p>
                    <w:p w14:paraId="33374512" w14:textId="77777777" w:rsidR="00E45B44" w:rsidRDefault="00E45B44" w:rsidP="00A065F9">
                      <w:pPr>
                        <w:spacing w:line="240" w:lineRule="auto"/>
                      </w:pPr>
                      <w:r>
                        <w:tab/>
                        <w:t>cols, names = list(), list()</w:t>
                      </w:r>
                    </w:p>
                    <w:p w14:paraId="6A619090" w14:textId="77777777" w:rsidR="00E45B44" w:rsidRDefault="00E45B44" w:rsidP="00A065F9">
                      <w:pPr>
                        <w:spacing w:line="240" w:lineRule="auto"/>
                      </w:pPr>
                      <w:r>
                        <w:tab/>
                        <w:t># input sequence (t-n, ... t-1)</w:t>
                      </w:r>
                    </w:p>
                    <w:p w14:paraId="3BF3DA07" w14:textId="77777777" w:rsidR="00E45B44" w:rsidRDefault="00E45B44" w:rsidP="00A065F9">
                      <w:pPr>
                        <w:spacing w:line="240" w:lineRule="auto"/>
                      </w:pPr>
                      <w:r>
                        <w:tab/>
                        <w:t>for i in range(n_in, 0, -1):</w:t>
                      </w:r>
                    </w:p>
                    <w:p w14:paraId="14FFFFBC" w14:textId="77777777" w:rsidR="00E45B44" w:rsidRDefault="00E45B44" w:rsidP="00A065F9">
                      <w:pPr>
                        <w:spacing w:line="240" w:lineRule="auto"/>
                      </w:pPr>
                      <w:r>
                        <w:tab/>
                      </w:r>
                      <w:r>
                        <w:tab/>
                        <w:t>cols.append(df.shift(i))</w:t>
                      </w:r>
                    </w:p>
                    <w:p w14:paraId="3C0283D2" w14:textId="77777777" w:rsidR="00E45B44" w:rsidRDefault="00E45B44" w:rsidP="00A065F9">
                      <w:pPr>
                        <w:spacing w:line="240" w:lineRule="auto"/>
                      </w:pPr>
                      <w:r>
                        <w:tab/>
                      </w:r>
                      <w:r>
                        <w:tab/>
                        <w:t>names += [('var%d(t-%d)' % (j+1, i)) for j in range(n_vars)]</w:t>
                      </w:r>
                    </w:p>
                    <w:p w14:paraId="4787F5CA" w14:textId="77777777" w:rsidR="00E45B44" w:rsidRDefault="00E45B44" w:rsidP="00A065F9">
                      <w:pPr>
                        <w:spacing w:line="240" w:lineRule="auto"/>
                      </w:pPr>
                      <w:r>
                        <w:tab/>
                        <w:t># forecast sequence (t, t+1, ... t+n)</w:t>
                      </w:r>
                    </w:p>
                    <w:p w14:paraId="45ED32CE" w14:textId="77777777" w:rsidR="00E45B44" w:rsidRDefault="00E45B44" w:rsidP="00A065F9">
                      <w:pPr>
                        <w:spacing w:line="240" w:lineRule="auto"/>
                      </w:pPr>
                      <w:r>
                        <w:tab/>
                        <w:t>for i in range(0, n_out):</w:t>
                      </w:r>
                    </w:p>
                    <w:p w14:paraId="37C2DC4F" w14:textId="77777777" w:rsidR="00E45B44" w:rsidRDefault="00E45B44" w:rsidP="00A065F9">
                      <w:pPr>
                        <w:spacing w:line="240" w:lineRule="auto"/>
                      </w:pPr>
                      <w:r>
                        <w:tab/>
                      </w:r>
                      <w:r>
                        <w:tab/>
                        <w:t>cols.append(df.shift(-i))</w:t>
                      </w:r>
                    </w:p>
                    <w:p w14:paraId="498A8383" w14:textId="77777777" w:rsidR="00E45B44" w:rsidRDefault="00E45B44" w:rsidP="00A065F9">
                      <w:pPr>
                        <w:spacing w:line="240" w:lineRule="auto"/>
                      </w:pPr>
                      <w:r>
                        <w:tab/>
                      </w:r>
                      <w:r>
                        <w:tab/>
                        <w:t>if i == 0:</w:t>
                      </w:r>
                    </w:p>
                    <w:p w14:paraId="61E416FF" w14:textId="77777777" w:rsidR="00E45B44" w:rsidRDefault="00E45B44" w:rsidP="00A065F9">
                      <w:pPr>
                        <w:spacing w:line="240" w:lineRule="auto"/>
                      </w:pPr>
                      <w:r>
                        <w:tab/>
                      </w:r>
                      <w:r>
                        <w:tab/>
                      </w:r>
                      <w:r>
                        <w:tab/>
                        <w:t>names += [('var%d(t)' % (j+1)) for j in range(n_vars)]</w:t>
                      </w:r>
                    </w:p>
                    <w:p w14:paraId="06532FBF" w14:textId="77777777" w:rsidR="00E45B44" w:rsidRDefault="00E45B44" w:rsidP="00A065F9">
                      <w:pPr>
                        <w:spacing w:line="240" w:lineRule="auto"/>
                      </w:pPr>
                      <w:r>
                        <w:tab/>
                      </w:r>
                      <w:r>
                        <w:tab/>
                        <w:t>else:</w:t>
                      </w:r>
                    </w:p>
                    <w:p w14:paraId="405B7692" w14:textId="77777777" w:rsidR="00E45B44" w:rsidRDefault="00E45B44" w:rsidP="00A065F9">
                      <w:pPr>
                        <w:spacing w:line="240" w:lineRule="auto"/>
                      </w:pPr>
                      <w:r>
                        <w:tab/>
                      </w:r>
                      <w:r>
                        <w:tab/>
                      </w:r>
                      <w:r>
                        <w:tab/>
                        <w:t>names += [('var%d(t+%d)' % (j+1, i)) for j in range(n_vars)]</w:t>
                      </w:r>
                    </w:p>
                    <w:p w14:paraId="0FE0A41F" w14:textId="77777777" w:rsidR="00E45B44" w:rsidRDefault="00E45B44" w:rsidP="00A065F9">
                      <w:pPr>
                        <w:spacing w:line="240" w:lineRule="auto"/>
                      </w:pPr>
                      <w:r>
                        <w:tab/>
                        <w:t># put it all together</w:t>
                      </w:r>
                    </w:p>
                    <w:p w14:paraId="3804EE03" w14:textId="77777777" w:rsidR="00E45B44" w:rsidRDefault="00E45B44" w:rsidP="00A065F9">
                      <w:pPr>
                        <w:spacing w:line="240" w:lineRule="auto"/>
                      </w:pPr>
                      <w:r>
                        <w:tab/>
                        <w:t>agg = concat(cols, axis=1)</w:t>
                      </w:r>
                    </w:p>
                    <w:p w14:paraId="302BBE22" w14:textId="77777777" w:rsidR="00E45B44" w:rsidRDefault="00E45B44" w:rsidP="00A065F9">
                      <w:pPr>
                        <w:spacing w:line="240" w:lineRule="auto"/>
                      </w:pPr>
                      <w:r>
                        <w:tab/>
                        <w:t>agg.columns = names</w:t>
                      </w:r>
                    </w:p>
                    <w:p w14:paraId="1929FE6A" w14:textId="77777777" w:rsidR="00E45B44" w:rsidRDefault="00E45B44" w:rsidP="00A065F9">
                      <w:pPr>
                        <w:spacing w:line="240" w:lineRule="auto"/>
                      </w:pPr>
                      <w:r>
                        <w:tab/>
                        <w:t># drop rows with NaN values</w:t>
                      </w:r>
                    </w:p>
                    <w:p w14:paraId="7B11D6BC" w14:textId="77777777" w:rsidR="00E45B44" w:rsidRDefault="00E45B44" w:rsidP="00A065F9">
                      <w:pPr>
                        <w:spacing w:line="240" w:lineRule="auto"/>
                      </w:pPr>
                      <w:r>
                        <w:tab/>
                        <w:t>if dropnan:</w:t>
                      </w:r>
                    </w:p>
                    <w:p w14:paraId="7667ED45" w14:textId="77777777" w:rsidR="00E45B44" w:rsidRDefault="00E45B44" w:rsidP="00A065F9">
                      <w:pPr>
                        <w:spacing w:line="240" w:lineRule="auto"/>
                      </w:pPr>
                      <w:r>
                        <w:tab/>
                      </w:r>
                      <w:r>
                        <w:tab/>
                        <w:t>agg.dropna(inplace=True)</w:t>
                      </w:r>
                    </w:p>
                    <w:p w14:paraId="0C065D64" w14:textId="77777777" w:rsidR="00E45B44" w:rsidRDefault="00E45B44" w:rsidP="00A065F9">
                      <w:pPr>
                        <w:spacing w:line="240" w:lineRule="auto"/>
                      </w:pPr>
                      <w:r>
                        <w:tab/>
                        <w:t>return agg</w:t>
                      </w:r>
                    </w:p>
                    <w:p w14:paraId="6B397967" w14:textId="77777777" w:rsidR="008E1A01" w:rsidRDefault="008E1A01"/>
                    <w:p w14:paraId="16F3477A" w14:textId="77777777" w:rsidR="00E45B44" w:rsidRDefault="00E45B44" w:rsidP="00A065F9">
                      <w:pPr>
                        <w:spacing w:line="240" w:lineRule="auto"/>
                      </w:pPr>
                      <w:r>
                        <w:t># convert series to supervised learning</w:t>
                      </w:r>
                    </w:p>
                    <w:p w14:paraId="0E09CBE5" w14:textId="77777777" w:rsidR="00E45B44" w:rsidRDefault="00E45B44" w:rsidP="00A065F9">
                      <w:pPr>
                        <w:spacing w:line="240" w:lineRule="auto"/>
                      </w:pPr>
                      <w:r>
                        <w:t>def series_to_supervised(data, n_in=1, n_out=1, dropnan=True):</w:t>
                      </w:r>
                    </w:p>
                    <w:p w14:paraId="28DFC8FD" w14:textId="77777777" w:rsidR="00E45B44" w:rsidRDefault="00E45B44" w:rsidP="00A065F9">
                      <w:pPr>
                        <w:spacing w:line="240" w:lineRule="auto"/>
                      </w:pPr>
                      <w:r>
                        <w:tab/>
                        <w:t>n_vars = 1 if type(data) is list else data.shape[1]</w:t>
                      </w:r>
                    </w:p>
                    <w:p w14:paraId="2C2E5F9D" w14:textId="77777777" w:rsidR="00E45B44" w:rsidRDefault="00E45B44" w:rsidP="00A065F9">
                      <w:pPr>
                        <w:spacing w:line="240" w:lineRule="auto"/>
                      </w:pPr>
                      <w:r>
                        <w:tab/>
                        <w:t>df = DataFrame(data)</w:t>
                      </w:r>
                    </w:p>
                    <w:p w14:paraId="0A16CB60" w14:textId="77777777" w:rsidR="00E45B44" w:rsidRDefault="00E45B44" w:rsidP="00A065F9">
                      <w:pPr>
                        <w:spacing w:line="240" w:lineRule="auto"/>
                      </w:pPr>
                      <w:r>
                        <w:tab/>
                        <w:t>cols, names = list(), list()</w:t>
                      </w:r>
                    </w:p>
                    <w:p w14:paraId="2784E457" w14:textId="77777777" w:rsidR="00E45B44" w:rsidRDefault="00E45B44" w:rsidP="00A065F9">
                      <w:pPr>
                        <w:spacing w:line="240" w:lineRule="auto"/>
                      </w:pPr>
                      <w:r>
                        <w:tab/>
                        <w:t># input sequence (t-n, ... t-1)</w:t>
                      </w:r>
                    </w:p>
                    <w:p w14:paraId="30389581" w14:textId="77777777" w:rsidR="00E45B44" w:rsidRDefault="00E45B44" w:rsidP="00A065F9">
                      <w:pPr>
                        <w:spacing w:line="240" w:lineRule="auto"/>
                      </w:pPr>
                      <w:r>
                        <w:tab/>
                        <w:t>for i in range(n_in, 0, -1):</w:t>
                      </w:r>
                    </w:p>
                    <w:p w14:paraId="05CC3CAD" w14:textId="77777777" w:rsidR="00E45B44" w:rsidRDefault="00E45B44" w:rsidP="00A065F9">
                      <w:pPr>
                        <w:spacing w:line="240" w:lineRule="auto"/>
                      </w:pPr>
                      <w:r>
                        <w:tab/>
                      </w:r>
                      <w:r>
                        <w:tab/>
                        <w:t>cols.append(df.shift(i))</w:t>
                      </w:r>
                    </w:p>
                    <w:p w14:paraId="07405EEA" w14:textId="77777777" w:rsidR="00E45B44" w:rsidRDefault="00E45B44" w:rsidP="00A065F9">
                      <w:pPr>
                        <w:spacing w:line="240" w:lineRule="auto"/>
                      </w:pPr>
                      <w:r>
                        <w:tab/>
                      </w:r>
                      <w:r>
                        <w:tab/>
                        <w:t>names += [('var%d(t-%d)' % (j+1, i)) for j in range(n_vars)]</w:t>
                      </w:r>
                    </w:p>
                    <w:p w14:paraId="4B85F4F9" w14:textId="77777777" w:rsidR="00E45B44" w:rsidRDefault="00E45B44" w:rsidP="00A065F9">
                      <w:pPr>
                        <w:spacing w:line="240" w:lineRule="auto"/>
                      </w:pPr>
                      <w:r>
                        <w:tab/>
                        <w:t># forecast sequence (t, t+1, ... t+n)</w:t>
                      </w:r>
                    </w:p>
                    <w:p w14:paraId="6D13D69C" w14:textId="77777777" w:rsidR="00E45B44" w:rsidRDefault="00E45B44" w:rsidP="00A065F9">
                      <w:pPr>
                        <w:spacing w:line="240" w:lineRule="auto"/>
                      </w:pPr>
                      <w:r>
                        <w:tab/>
                        <w:t>for i in range(0, n_out):</w:t>
                      </w:r>
                    </w:p>
                    <w:p w14:paraId="2D1D1CED" w14:textId="77777777" w:rsidR="00E45B44" w:rsidRDefault="00E45B44" w:rsidP="00A065F9">
                      <w:pPr>
                        <w:spacing w:line="240" w:lineRule="auto"/>
                      </w:pPr>
                      <w:r>
                        <w:tab/>
                      </w:r>
                      <w:r>
                        <w:tab/>
                        <w:t>cols.append(df.shift(-i))</w:t>
                      </w:r>
                    </w:p>
                    <w:p w14:paraId="50EB8C7C" w14:textId="77777777" w:rsidR="00E45B44" w:rsidRDefault="00E45B44" w:rsidP="00A065F9">
                      <w:pPr>
                        <w:spacing w:line="240" w:lineRule="auto"/>
                      </w:pPr>
                      <w:r>
                        <w:tab/>
                      </w:r>
                      <w:r>
                        <w:tab/>
                        <w:t>if i == 0:</w:t>
                      </w:r>
                    </w:p>
                    <w:p w14:paraId="77794976" w14:textId="77777777" w:rsidR="00E45B44" w:rsidRDefault="00E45B44" w:rsidP="00A065F9">
                      <w:pPr>
                        <w:spacing w:line="240" w:lineRule="auto"/>
                      </w:pPr>
                      <w:r>
                        <w:tab/>
                      </w:r>
                      <w:r>
                        <w:tab/>
                      </w:r>
                      <w:r>
                        <w:tab/>
                        <w:t>names += [('var%d(t)' % (j+1)) for j in range(n_vars)]</w:t>
                      </w:r>
                    </w:p>
                    <w:p w14:paraId="03041A99" w14:textId="77777777" w:rsidR="00E45B44" w:rsidRDefault="00E45B44" w:rsidP="00A065F9">
                      <w:pPr>
                        <w:spacing w:line="240" w:lineRule="auto"/>
                      </w:pPr>
                      <w:r>
                        <w:tab/>
                      </w:r>
                      <w:r>
                        <w:tab/>
                        <w:t>else:</w:t>
                      </w:r>
                    </w:p>
                    <w:p w14:paraId="4F7D1442" w14:textId="77777777" w:rsidR="00E45B44" w:rsidRDefault="00E45B44" w:rsidP="00A065F9">
                      <w:pPr>
                        <w:spacing w:line="240" w:lineRule="auto"/>
                      </w:pPr>
                      <w:r>
                        <w:tab/>
                      </w:r>
                      <w:r>
                        <w:tab/>
                      </w:r>
                      <w:r>
                        <w:tab/>
                        <w:t>names += [('var%d(t+%d)' % (j+1, i)) for j in range(n_vars)]</w:t>
                      </w:r>
                    </w:p>
                    <w:p w14:paraId="0C7EF60F" w14:textId="77777777" w:rsidR="00E45B44" w:rsidRDefault="00E45B44" w:rsidP="00A065F9">
                      <w:pPr>
                        <w:spacing w:line="240" w:lineRule="auto"/>
                      </w:pPr>
                      <w:r>
                        <w:tab/>
                        <w:t># put it all together</w:t>
                      </w:r>
                    </w:p>
                    <w:p w14:paraId="7DB24BE7" w14:textId="77777777" w:rsidR="00E45B44" w:rsidRDefault="00E45B44" w:rsidP="00A065F9">
                      <w:pPr>
                        <w:spacing w:line="240" w:lineRule="auto"/>
                      </w:pPr>
                      <w:r>
                        <w:tab/>
                        <w:t>agg = concat(cols, axis=1)</w:t>
                      </w:r>
                    </w:p>
                    <w:p w14:paraId="3C16CE6F" w14:textId="77777777" w:rsidR="00E45B44" w:rsidRDefault="00E45B44" w:rsidP="00A065F9">
                      <w:pPr>
                        <w:spacing w:line="240" w:lineRule="auto"/>
                      </w:pPr>
                      <w:r>
                        <w:tab/>
                        <w:t>agg.columns = names</w:t>
                      </w:r>
                    </w:p>
                    <w:p w14:paraId="51FA595B" w14:textId="77777777" w:rsidR="00E45B44" w:rsidRDefault="00E45B44" w:rsidP="00A065F9">
                      <w:pPr>
                        <w:spacing w:line="240" w:lineRule="auto"/>
                      </w:pPr>
                      <w:r>
                        <w:tab/>
                        <w:t># drop rows with NaN values</w:t>
                      </w:r>
                    </w:p>
                    <w:p w14:paraId="0C42DA85" w14:textId="77777777" w:rsidR="00E45B44" w:rsidRDefault="00E45B44" w:rsidP="00A065F9">
                      <w:pPr>
                        <w:spacing w:line="240" w:lineRule="auto"/>
                      </w:pPr>
                      <w:r>
                        <w:tab/>
                        <w:t>if dropnan:</w:t>
                      </w:r>
                    </w:p>
                    <w:p w14:paraId="7BC5C75A" w14:textId="77777777" w:rsidR="00E45B44" w:rsidRDefault="00E45B44" w:rsidP="00A065F9">
                      <w:pPr>
                        <w:spacing w:line="240" w:lineRule="auto"/>
                      </w:pPr>
                      <w:r>
                        <w:tab/>
                      </w:r>
                      <w:r>
                        <w:tab/>
                        <w:t>agg.dropna(inplace=True)</w:t>
                      </w:r>
                    </w:p>
                    <w:p w14:paraId="6D7DB9E2" w14:textId="77777777" w:rsidR="00E45B44" w:rsidRDefault="00E45B44" w:rsidP="00A065F9">
                      <w:pPr>
                        <w:spacing w:line="240" w:lineRule="auto"/>
                      </w:pPr>
                      <w:r>
                        <w:tab/>
                        <w:t>return agg</w:t>
                      </w:r>
                    </w:p>
                    <w:p w14:paraId="0B510C6A" w14:textId="77777777" w:rsidR="008E1A01" w:rsidRDefault="008E1A01"/>
                    <w:p w14:paraId="3F55F4FB" w14:textId="77777777" w:rsidR="00E45B44" w:rsidRDefault="00E45B44" w:rsidP="00A065F9">
                      <w:pPr>
                        <w:spacing w:line="240" w:lineRule="auto"/>
                      </w:pPr>
                      <w:r>
                        <w:t># convert series to supervised learning</w:t>
                      </w:r>
                    </w:p>
                    <w:p w14:paraId="5FA41D0B" w14:textId="77777777" w:rsidR="00E45B44" w:rsidRDefault="00E45B44" w:rsidP="00A065F9">
                      <w:pPr>
                        <w:spacing w:line="240" w:lineRule="auto"/>
                      </w:pPr>
                      <w:r>
                        <w:t>def series_to_supervised(data, n_in=1, n_out=1, dropnan=True):</w:t>
                      </w:r>
                    </w:p>
                    <w:p w14:paraId="35FB235C" w14:textId="77777777" w:rsidR="00E45B44" w:rsidRDefault="00E45B44" w:rsidP="00A065F9">
                      <w:pPr>
                        <w:spacing w:line="240" w:lineRule="auto"/>
                      </w:pPr>
                      <w:r>
                        <w:tab/>
                        <w:t>n_vars = 1 if type(data) is list else data.shape[1]</w:t>
                      </w:r>
                    </w:p>
                    <w:p w14:paraId="7E885DA1" w14:textId="77777777" w:rsidR="00E45B44" w:rsidRDefault="00E45B44" w:rsidP="00A065F9">
                      <w:pPr>
                        <w:spacing w:line="240" w:lineRule="auto"/>
                      </w:pPr>
                      <w:r>
                        <w:tab/>
                        <w:t>df = DataFrame(data)</w:t>
                      </w:r>
                    </w:p>
                    <w:p w14:paraId="507CE831" w14:textId="77777777" w:rsidR="00E45B44" w:rsidRDefault="00E45B44" w:rsidP="00A065F9">
                      <w:pPr>
                        <w:spacing w:line="240" w:lineRule="auto"/>
                      </w:pPr>
                      <w:r>
                        <w:tab/>
                        <w:t>cols, names = list(), list()</w:t>
                      </w:r>
                    </w:p>
                    <w:p w14:paraId="62E47FA2" w14:textId="77777777" w:rsidR="00E45B44" w:rsidRDefault="00E45B44" w:rsidP="00A065F9">
                      <w:pPr>
                        <w:spacing w:line="240" w:lineRule="auto"/>
                      </w:pPr>
                      <w:r>
                        <w:tab/>
                        <w:t># input sequence (t-n, ... t-1)</w:t>
                      </w:r>
                    </w:p>
                    <w:p w14:paraId="73014FE7" w14:textId="77777777" w:rsidR="00E45B44" w:rsidRDefault="00E45B44" w:rsidP="00A065F9">
                      <w:pPr>
                        <w:spacing w:line="240" w:lineRule="auto"/>
                      </w:pPr>
                      <w:r>
                        <w:tab/>
                        <w:t>for i in range(n_in, 0, -1):</w:t>
                      </w:r>
                    </w:p>
                    <w:p w14:paraId="146339E5" w14:textId="77777777" w:rsidR="00E45B44" w:rsidRDefault="00E45B44" w:rsidP="00A065F9">
                      <w:pPr>
                        <w:spacing w:line="240" w:lineRule="auto"/>
                      </w:pPr>
                      <w:r>
                        <w:tab/>
                      </w:r>
                      <w:r>
                        <w:tab/>
                        <w:t>cols.append(df.shift(i))</w:t>
                      </w:r>
                    </w:p>
                    <w:p w14:paraId="3DB0CC1A" w14:textId="77777777" w:rsidR="00E45B44" w:rsidRDefault="00E45B44" w:rsidP="00A065F9">
                      <w:pPr>
                        <w:spacing w:line="240" w:lineRule="auto"/>
                      </w:pPr>
                      <w:r>
                        <w:tab/>
                      </w:r>
                      <w:r>
                        <w:tab/>
                        <w:t>names += [('var%d(t-%d)' % (j+1, i)) for j in range(n_vars)]</w:t>
                      </w:r>
                    </w:p>
                    <w:p w14:paraId="4292C6FB" w14:textId="77777777" w:rsidR="00E45B44" w:rsidRDefault="00E45B44" w:rsidP="00A065F9">
                      <w:pPr>
                        <w:spacing w:line="240" w:lineRule="auto"/>
                      </w:pPr>
                      <w:r>
                        <w:tab/>
                        <w:t># forecast sequence (t, t+1, ... t+n)</w:t>
                      </w:r>
                    </w:p>
                    <w:p w14:paraId="13E8543E" w14:textId="77777777" w:rsidR="00E45B44" w:rsidRDefault="00E45B44" w:rsidP="00A065F9">
                      <w:pPr>
                        <w:spacing w:line="240" w:lineRule="auto"/>
                      </w:pPr>
                      <w:r>
                        <w:tab/>
                        <w:t>for i in range(0, n_out):</w:t>
                      </w:r>
                    </w:p>
                    <w:p w14:paraId="52F485D2" w14:textId="77777777" w:rsidR="00E45B44" w:rsidRDefault="00E45B44" w:rsidP="00A065F9">
                      <w:pPr>
                        <w:spacing w:line="240" w:lineRule="auto"/>
                      </w:pPr>
                      <w:r>
                        <w:tab/>
                      </w:r>
                      <w:r>
                        <w:tab/>
                        <w:t>cols.append(df.shift(-i))</w:t>
                      </w:r>
                    </w:p>
                    <w:p w14:paraId="09BEA514" w14:textId="77777777" w:rsidR="00E45B44" w:rsidRDefault="00E45B44" w:rsidP="00A065F9">
                      <w:pPr>
                        <w:spacing w:line="240" w:lineRule="auto"/>
                      </w:pPr>
                      <w:r>
                        <w:tab/>
                      </w:r>
                      <w:r>
                        <w:tab/>
                        <w:t>if i == 0:</w:t>
                      </w:r>
                    </w:p>
                    <w:p w14:paraId="71CFB74C" w14:textId="77777777" w:rsidR="00E45B44" w:rsidRDefault="00E45B44" w:rsidP="00A065F9">
                      <w:pPr>
                        <w:spacing w:line="240" w:lineRule="auto"/>
                      </w:pPr>
                      <w:r>
                        <w:tab/>
                      </w:r>
                      <w:r>
                        <w:tab/>
                      </w:r>
                      <w:r>
                        <w:tab/>
                        <w:t>names += [('var%d(t)' % (j+1)) for j in range(n_vars)]</w:t>
                      </w:r>
                    </w:p>
                    <w:p w14:paraId="48B7BFF1" w14:textId="77777777" w:rsidR="00E45B44" w:rsidRDefault="00E45B44" w:rsidP="00A065F9">
                      <w:pPr>
                        <w:spacing w:line="240" w:lineRule="auto"/>
                      </w:pPr>
                      <w:r>
                        <w:tab/>
                      </w:r>
                      <w:r>
                        <w:tab/>
                        <w:t>else:</w:t>
                      </w:r>
                    </w:p>
                    <w:p w14:paraId="4C4B5897" w14:textId="77777777" w:rsidR="00E45B44" w:rsidRDefault="00E45B44" w:rsidP="00A065F9">
                      <w:pPr>
                        <w:spacing w:line="240" w:lineRule="auto"/>
                      </w:pPr>
                      <w:r>
                        <w:tab/>
                      </w:r>
                      <w:r>
                        <w:tab/>
                      </w:r>
                      <w:r>
                        <w:tab/>
                        <w:t>names += [('var%d(t+%d)' % (j+1, i)) for j in range(n_vars)]</w:t>
                      </w:r>
                    </w:p>
                    <w:p w14:paraId="0192831C" w14:textId="77777777" w:rsidR="00E45B44" w:rsidRDefault="00E45B44" w:rsidP="00A065F9">
                      <w:pPr>
                        <w:spacing w:line="240" w:lineRule="auto"/>
                      </w:pPr>
                      <w:r>
                        <w:tab/>
                        <w:t># put it all together</w:t>
                      </w:r>
                    </w:p>
                    <w:p w14:paraId="6CBC6C03" w14:textId="77777777" w:rsidR="00E45B44" w:rsidRDefault="00E45B44" w:rsidP="00A065F9">
                      <w:pPr>
                        <w:spacing w:line="240" w:lineRule="auto"/>
                      </w:pPr>
                      <w:r>
                        <w:tab/>
                        <w:t>agg = concat(cols, axis=1)</w:t>
                      </w:r>
                    </w:p>
                    <w:p w14:paraId="13889AB1" w14:textId="77777777" w:rsidR="00E45B44" w:rsidRDefault="00E45B44" w:rsidP="00A065F9">
                      <w:pPr>
                        <w:spacing w:line="240" w:lineRule="auto"/>
                      </w:pPr>
                      <w:r>
                        <w:tab/>
                        <w:t>agg.columns = names</w:t>
                      </w:r>
                    </w:p>
                    <w:p w14:paraId="7AA33105" w14:textId="77777777" w:rsidR="00E45B44" w:rsidRDefault="00E45B44" w:rsidP="00A065F9">
                      <w:pPr>
                        <w:spacing w:line="240" w:lineRule="auto"/>
                      </w:pPr>
                      <w:r>
                        <w:tab/>
                        <w:t># drop rows with NaN values</w:t>
                      </w:r>
                    </w:p>
                    <w:p w14:paraId="619C79E9" w14:textId="77777777" w:rsidR="00E45B44" w:rsidRDefault="00E45B44" w:rsidP="00A065F9">
                      <w:pPr>
                        <w:spacing w:line="240" w:lineRule="auto"/>
                      </w:pPr>
                      <w:r>
                        <w:tab/>
                        <w:t>if dropnan:</w:t>
                      </w:r>
                    </w:p>
                    <w:p w14:paraId="4AFDCB77" w14:textId="77777777" w:rsidR="00E45B44" w:rsidRDefault="00E45B44" w:rsidP="00A065F9">
                      <w:pPr>
                        <w:spacing w:line="240" w:lineRule="auto"/>
                      </w:pPr>
                      <w:r>
                        <w:tab/>
                      </w:r>
                      <w:r>
                        <w:tab/>
                        <w:t>agg.dropna(inplace=True)</w:t>
                      </w:r>
                    </w:p>
                    <w:p w14:paraId="05737CAF" w14:textId="77777777" w:rsidR="00E45B44" w:rsidRDefault="00E45B44" w:rsidP="00A065F9">
                      <w:pPr>
                        <w:spacing w:line="240" w:lineRule="auto"/>
                      </w:pPr>
                      <w:r>
                        <w:tab/>
                        <w:t>return agg</w:t>
                      </w:r>
                    </w:p>
                    <w:p w14:paraId="3A8300FE" w14:textId="77777777" w:rsidR="00583901" w:rsidRDefault="00583901"/>
                    <w:p w14:paraId="4EC9EBAF" w14:textId="77777777" w:rsidR="00E45B44" w:rsidRDefault="00E45B44" w:rsidP="00A065F9">
                      <w:pPr>
                        <w:spacing w:line="240" w:lineRule="auto"/>
                      </w:pPr>
                      <w:r>
                        <w:t># convert series to supervised learning</w:t>
                      </w:r>
                    </w:p>
                    <w:p w14:paraId="3363897E" w14:textId="77777777" w:rsidR="00E45B44" w:rsidRDefault="00E45B44" w:rsidP="00A065F9">
                      <w:pPr>
                        <w:spacing w:line="240" w:lineRule="auto"/>
                      </w:pPr>
                      <w:r>
                        <w:t>def series_to_supervised(data, n_in=1, n_out=1, dropnan=True):</w:t>
                      </w:r>
                    </w:p>
                    <w:p w14:paraId="0C9E765A" w14:textId="77777777" w:rsidR="00E45B44" w:rsidRDefault="00E45B44" w:rsidP="00A065F9">
                      <w:pPr>
                        <w:spacing w:line="240" w:lineRule="auto"/>
                      </w:pPr>
                      <w:r>
                        <w:tab/>
                        <w:t>n_vars = 1 if type(data) is list else data.shape[1]</w:t>
                      </w:r>
                    </w:p>
                    <w:p w14:paraId="362F0A6D" w14:textId="77777777" w:rsidR="00E45B44" w:rsidRDefault="00E45B44" w:rsidP="00A065F9">
                      <w:pPr>
                        <w:spacing w:line="240" w:lineRule="auto"/>
                      </w:pPr>
                      <w:r>
                        <w:tab/>
                        <w:t>df = DataFrame(data)</w:t>
                      </w:r>
                    </w:p>
                    <w:p w14:paraId="45AFC61F" w14:textId="77777777" w:rsidR="00E45B44" w:rsidRDefault="00E45B44" w:rsidP="00A065F9">
                      <w:pPr>
                        <w:spacing w:line="240" w:lineRule="auto"/>
                      </w:pPr>
                      <w:r>
                        <w:tab/>
                        <w:t>cols, names = list(), list()</w:t>
                      </w:r>
                    </w:p>
                    <w:p w14:paraId="03507AE4" w14:textId="77777777" w:rsidR="00E45B44" w:rsidRDefault="00E45B44" w:rsidP="00A065F9">
                      <w:pPr>
                        <w:spacing w:line="240" w:lineRule="auto"/>
                      </w:pPr>
                      <w:r>
                        <w:tab/>
                        <w:t># input sequence (t-n, ... t-1)</w:t>
                      </w:r>
                    </w:p>
                    <w:p w14:paraId="41873852" w14:textId="77777777" w:rsidR="00E45B44" w:rsidRDefault="00E45B44" w:rsidP="00A065F9">
                      <w:pPr>
                        <w:spacing w:line="240" w:lineRule="auto"/>
                      </w:pPr>
                      <w:r>
                        <w:tab/>
                        <w:t>for i in range(n_in, 0, -1):</w:t>
                      </w:r>
                    </w:p>
                    <w:p w14:paraId="7B88842B" w14:textId="77777777" w:rsidR="00E45B44" w:rsidRDefault="00E45B44" w:rsidP="00A065F9">
                      <w:pPr>
                        <w:spacing w:line="240" w:lineRule="auto"/>
                      </w:pPr>
                      <w:r>
                        <w:tab/>
                      </w:r>
                      <w:r>
                        <w:tab/>
                        <w:t>cols.append(df.shift(i))</w:t>
                      </w:r>
                    </w:p>
                    <w:p w14:paraId="3F43696C" w14:textId="77777777" w:rsidR="00E45B44" w:rsidRDefault="00E45B44" w:rsidP="00A065F9">
                      <w:pPr>
                        <w:spacing w:line="240" w:lineRule="auto"/>
                      </w:pPr>
                      <w:r>
                        <w:tab/>
                      </w:r>
                      <w:r>
                        <w:tab/>
                        <w:t>names += [('var%d(t-%d)' % (j+1, i)) for j in range(n_vars)]</w:t>
                      </w:r>
                    </w:p>
                    <w:p w14:paraId="18301B32" w14:textId="77777777" w:rsidR="00E45B44" w:rsidRDefault="00E45B44" w:rsidP="00A065F9">
                      <w:pPr>
                        <w:spacing w:line="240" w:lineRule="auto"/>
                      </w:pPr>
                      <w:r>
                        <w:tab/>
                        <w:t># forecast sequence (t, t+1, ... t+n)</w:t>
                      </w:r>
                    </w:p>
                    <w:p w14:paraId="0890012B" w14:textId="77777777" w:rsidR="00E45B44" w:rsidRDefault="00E45B44" w:rsidP="00A065F9">
                      <w:pPr>
                        <w:spacing w:line="240" w:lineRule="auto"/>
                      </w:pPr>
                      <w:r>
                        <w:tab/>
                        <w:t>for i in range(0, n_out):</w:t>
                      </w:r>
                    </w:p>
                    <w:p w14:paraId="17898459" w14:textId="77777777" w:rsidR="00E45B44" w:rsidRDefault="00E45B44" w:rsidP="00A065F9">
                      <w:pPr>
                        <w:spacing w:line="240" w:lineRule="auto"/>
                      </w:pPr>
                      <w:r>
                        <w:tab/>
                      </w:r>
                      <w:r>
                        <w:tab/>
                        <w:t>cols.append(df.shift(-i))</w:t>
                      </w:r>
                    </w:p>
                    <w:p w14:paraId="11A706E1" w14:textId="77777777" w:rsidR="00E45B44" w:rsidRDefault="00E45B44" w:rsidP="00A065F9">
                      <w:pPr>
                        <w:spacing w:line="240" w:lineRule="auto"/>
                      </w:pPr>
                      <w:r>
                        <w:tab/>
                      </w:r>
                      <w:r>
                        <w:tab/>
                        <w:t>if i == 0:</w:t>
                      </w:r>
                    </w:p>
                    <w:p w14:paraId="4FBF9039" w14:textId="77777777" w:rsidR="00E45B44" w:rsidRDefault="00E45B44" w:rsidP="00A065F9">
                      <w:pPr>
                        <w:spacing w:line="240" w:lineRule="auto"/>
                      </w:pPr>
                      <w:r>
                        <w:tab/>
                      </w:r>
                      <w:r>
                        <w:tab/>
                      </w:r>
                      <w:r>
                        <w:tab/>
                        <w:t>names += [('var%d(t)' % (j+1)) for j in range(n_vars)]</w:t>
                      </w:r>
                    </w:p>
                    <w:p w14:paraId="030CB42D" w14:textId="77777777" w:rsidR="00E45B44" w:rsidRDefault="00E45B44" w:rsidP="00A065F9">
                      <w:pPr>
                        <w:spacing w:line="240" w:lineRule="auto"/>
                      </w:pPr>
                      <w:r>
                        <w:tab/>
                      </w:r>
                      <w:r>
                        <w:tab/>
                        <w:t>else:</w:t>
                      </w:r>
                    </w:p>
                    <w:p w14:paraId="1968D12E" w14:textId="77777777" w:rsidR="00E45B44" w:rsidRDefault="00E45B44" w:rsidP="00A065F9">
                      <w:pPr>
                        <w:spacing w:line="240" w:lineRule="auto"/>
                      </w:pPr>
                      <w:r>
                        <w:tab/>
                      </w:r>
                      <w:r>
                        <w:tab/>
                      </w:r>
                      <w:r>
                        <w:tab/>
                        <w:t>names += [('var%d(t+%d)' % (j+1, i)) for j in range(n_vars)]</w:t>
                      </w:r>
                    </w:p>
                    <w:p w14:paraId="652D9958" w14:textId="77777777" w:rsidR="00E45B44" w:rsidRDefault="00E45B44" w:rsidP="00A065F9">
                      <w:pPr>
                        <w:spacing w:line="240" w:lineRule="auto"/>
                      </w:pPr>
                      <w:r>
                        <w:tab/>
                        <w:t># put it all together</w:t>
                      </w:r>
                    </w:p>
                    <w:p w14:paraId="2160A853" w14:textId="77777777" w:rsidR="00E45B44" w:rsidRDefault="00E45B44" w:rsidP="00A065F9">
                      <w:pPr>
                        <w:spacing w:line="240" w:lineRule="auto"/>
                      </w:pPr>
                      <w:r>
                        <w:tab/>
                        <w:t>agg = concat(cols, axis=1)</w:t>
                      </w:r>
                    </w:p>
                    <w:p w14:paraId="14264C73" w14:textId="77777777" w:rsidR="00E45B44" w:rsidRDefault="00E45B44" w:rsidP="00A065F9">
                      <w:pPr>
                        <w:spacing w:line="240" w:lineRule="auto"/>
                      </w:pPr>
                      <w:r>
                        <w:tab/>
                        <w:t>agg.columns = names</w:t>
                      </w:r>
                    </w:p>
                    <w:p w14:paraId="1C4F9885" w14:textId="77777777" w:rsidR="00E45B44" w:rsidRDefault="00E45B44" w:rsidP="00A065F9">
                      <w:pPr>
                        <w:spacing w:line="240" w:lineRule="auto"/>
                      </w:pPr>
                      <w:r>
                        <w:tab/>
                        <w:t># drop rows with NaN values</w:t>
                      </w:r>
                    </w:p>
                    <w:p w14:paraId="349AD765" w14:textId="77777777" w:rsidR="00E45B44" w:rsidRDefault="00E45B44" w:rsidP="00A065F9">
                      <w:pPr>
                        <w:spacing w:line="240" w:lineRule="auto"/>
                      </w:pPr>
                      <w:r>
                        <w:tab/>
                        <w:t>if dropnan:</w:t>
                      </w:r>
                    </w:p>
                    <w:p w14:paraId="3346168F" w14:textId="77777777" w:rsidR="00E45B44" w:rsidRDefault="00E45B44" w:rsidP="00A065F9">
                      <w:pPr>
                        <w:spacing w:line="240" w:lineRule="auto"/>
                      </w:pPr>
                      <w:r>
                        <w:tab/>
                      </w:r>
                      <w:r>
                        <w:tab/>
                        <w:t>agg.dropna(inplace=True)</w:t>
                      </w:r>
                    </w:p>
                    <w:p w14:paraId="22DC2FC3" w14:textId="77777777" w:rsidR="00E45B44" w:rsidRDefault="00E45B44" w:rsidP="00A065F9">
                      <w:pPr>
                        <w:spacing w:line="240" w:lineRule="auto"/>
                      </w:pPr>
                      <w:r>
                        <w:tab/>
                        <w:t>return agg</w:t>
                      </w:r>
                    </w:p>
                    <w:p w14:paraId="74210E13" w14:textId="77777777" w:rsidR="008E1A01" w:rsidRDefault="008E1A01"/>
                    <w:p w14:paraId="3325DE9F" w14:textId="77777777" w:rsidR="00E45B44" w:rsidRDefault="00E45B44" w:rsidP="00A065F9">
                      <w:pPr>
                        <w:spacing w:line="240" w:lineRule="auto"/>
                      </w:pPr>
                      <w:r>
                        <w:t># convert series to supervised learning</w:t>
                      </w:r>
                    </w:p>
                    <w:p w14:paraId="4EDA4D02" w14:textId="77777777" w:rsidR="00E45B44" w:rsidRDefault="00E45B44" w:rsidP="00A065F9">
                      <w:pPr>
                        <w:spacing w:line="240" w:lineRule="auto"/>
                      </w:pPr>
                      <w:r>
                        <w:t>def series_to_supervised(data, n_in=1, n_out=1, dropnan=True):</w:t>
                      </w:r>
                    </w:p>
                    <w:p w14:paraId="27C91800" w14:textId="77777777" w:rsidR="00E45B44" w:rsidRDefault="00E45B44" w:rsidP="00A065F9">
                      <w:pPr>
                        <w:spacing w:line="240" w:lineRule="auto"/>
                      </w:pPr>
                      <w:r>
                        <w:tab/>
                        <w:t>n_vars = 1 if type(data) is list else data.shape[1]</w:t>
                      </w:r>
                    </w:p>
                    <w:p w14:paraId="68AA7C68" w14:textId="77777777" w:rsidR="00E45B44" w:rsidRDefault="00E45B44" w:rsidP="00A065F9">
                      <w:pPr>
                        <w:spacing w:line="240" w:lineRule="auto"/>
                      </w:pPr>
                      <w:r>
                        <w:tab/>
                        <w:t>df = DataFrame(data)</w:t>
                      </w:r>
                    </w:p>
                    <w:p w14:paraId="6F739BC3" w14:textId="77777777" w:rsidR="00E45B44" w:rsidRDefault="00E45B44" w:rsidP="00A065F9">
                      <w:pPr>
                        <w:spacing w:line="240" w:lineRule="auto"/>
                      </w:pPr>
                      <w:r>
                        <w:tab/>
                        <w:t>cols, names = list(), list()</w:t>
                      </w:r>
                    </w:p>
                    <w:p w14:paraId="412B7CF4" w14:textId="77777777" w:rsidR="00E45B44" w:rsidRDefault="00E45B44" w:rsidP="00A065F9">
                      <w:pPr>
                        <w:spacing w:line="240" w:lineRule="auto"/>
                      </w:pPr>
                      <w:r>
                        <w:tab/>
                        <w:t># input sequence (t-n, ... t-1)</w:t>
                      </w:r>
                    </w:p>
                    <w:p w14:paraId="3C6572E2" w14:textId="77777777" w:rsidR="00E45B44" w:rsidRDefault="00E45B44" w:rsidP="00A065F9">
                      <w:pPr>
                        <w:spacing w:line="240" w:lineRule="auto"/>
                      </w:pPr>
                      <w:r>
                        <w:tab/>
                        <w:t>for i in range(n_in, 0, -1):</w:t>
                      </w:r>
                    </w:p>
                    <w:p w14:paraId="1AF52491" w14:textId="77777777" w:rsidR="00E45B44" w:rsidRDefault="00E45B44" w:rsidP="00A065F9">
                      <w:pPr>
                        <w:spacing w:line="240" w:lineRule="auto"/>
                      </w:pPr>
                      <w:r>
                        <w:tab/>
                      </w:r>
                      <w:r>
                        <w:tab/>
                        <w:t>cols.append(df.shift(i))</w:t>
                      </w:r>
                    </w:p>
                    <w:p w14:paraId="498887B2" w14:textId="77777777" w:rsidR="00E45B44" w:rsidRDefault="00E45B44" w:rsidP="00A065F9">
                      <w:pPr>
                        <w:spacing w:line="240" w:lineRule="auto"/>
                      </w:pPr>
                      <w:r>
                        <w:tab/>
                      </w:r>
                      <w:r>
                        <w:tab/>
                        <w:t>names += [('var%d(t-%d)' % (j+1, i)) for j in range(n_vars)]</w:t>
                      </w:r>
                    </w:p>
                    <w:p w14:paraId="15CA9A46" w14:textId="77777777" w:rsidR="00E45B44" w:rsidRDefault="00E45B44" w:rsidP="00A065F9">
                      <w:pPr>
                        <w:spacing w:line="240" w:lineRule="auto"/>
                      </w:pPr>
                      <w:r>
                        <w:tab/>
                        <w:t># forecast sequence (t, t+1, ... t+n)</w:t>
                      </w:r>
                    </w:p>
                    <w:p w14:paraId="188D2468" w14:textId="77777777" w:rsidR="00E45B44" w:rsidRDefault="00E45B44" w:rsidP="00A065F9">
                      <w:pPr>
                        <w:spacing w:line="240" w:lineRule="auto"/>
                      </w:pPr>
                      <w:r>
                        <w:tab/>
                        <w:t>for i in range(0, n_out):</w:t>
                      </w:r>
                    </w:p>
                    <w:p w14:paraId="79BA6D5D" w14:textId="77777777" w:rsidR="00E45B44" w:rsidRDefault="00E45B44" w:rsidP="00A065F9">
                      <w:pPr>
                        <w:spacing w:line="240" w:lineRule="auto"/>
                      </w:pPr>
                      <w:r>
                        <w:tab/>
                      </w:r>
                      <w:r>
                        <w:tab/>
                        <w:t>cols.append(df.shift(-i))</w:t>
                      </w:r>
                    </w:p>
                    <w:p w14:paraId="000282D9" w14:textId="77777777" w:rsidR="00E45B44" w:rsidRDefault="00E45B44" w:rsidP="00A065F9">
                      <w:pPr>
                        <w:spacing w:line="240" w:lineRule="auto"/>
                      </w:pPr>
                      <w:r>
                        <w:tab/>
                      </w:r>
                      <w:r>
                        <w:tab/>
                        <w:t>if i == 0:</w:t>
                      </w:r>
                    </w:p>
                    <w:p w14:paraId="7B626E42" w14:textId="77777777" w:rsidR="00E45B44" w:rsidRDefault="00E45B44" w:rsidP="00A065F9">
                      <w:pPr>
                        <w:spacing w:line="240" w:lineRule="auto"/>
                      </w:pPr>
                      <w:r>
                        <w:tab/>
                      </w:r>
                      <w:r>
                        <w:tab/>
                      </w:r>
                      <w:r>
                        <w:tab/>
                        <w:t>names += [('var%d(t)' % (j+1)) for j in range(n_vars)]</w:t>
                      </w:r>
                    </w:p>
                    <w:p w14:paraId="0A2CD95C" w14:textId="77777777" w:rsidR="00E45B44" w:rsidRDefault="00E45B44" w:rsidP="00A065F9">
                      <w:pPr>
                        <w:spacing w:line="240" w:lineRule="auto"/>
                      </w:pPr>
                      <w:r>
                        <w:tab/>
                      </w:r>
                      <w:r>
                        <w:tab/>
                        <w:t>else:</w:t>
                      </w:r>
                    </w:p>
                    <w:p w14:paraId="759B57BD" w14:textId="77777777" w:rsidR="00E45B44" w:rsidRDefault="00E45B44" w:rsidP="00A065F9">
                      <w:pPr>
                        <w:spacing w:line="240" w:lineRule="auto"/>
                      </w:pPr>
                      <w:r>
                        <w:tab/>
                      </w:r>
                      <w:r>
                        <w:tab/>
                      </w:r>
                      <w:r>
                        <w:tab/>
                        <w:t>names += [('var%d(t+%d)' % (j+1, i)) for j in range(n_vars)]</w:t>
                      </w:r>
                    </w:p>
                    <w:p w14:paraId="6381EC23" w14:textId="77777777" w:rsidR="00E45B44" w:rsidRDefault="00E45B44" w:rsidP="00A065F9">
                      <w:pPr>
                        <w:spacing w:line="240" w:lineRule="auto"/>
                      </w:pPr>
                      <w:r>
                        <w:tab/>
                        <w:t># put it all together</w:t>
                      </w:r>
                    </w:p>
                    <w:p w14:paraId="0A4CEBEF" w14:textId="77777777" w:rsidR="00E45B44" w:rsidRDefault="00E45B44" w:rsidP="00A065F9">
                      <w:pPr>
                        <w:spacing w:line="240" w:lineRule="auto"/>
                      </w:pPr>
                      <w:r>
                        <w:tab/>
                        <w:t>agg = concat(cols, axis=1)</w:t>
                      </w:r>
                    </w:p>
                    <w:p w14:paraId="4403F4E8" w14:textId="77777777" w:rsidR="00E45B44" w:rsidRDefault="00E45B44" w:rsidP="00A065F9">
                      <w:pPr>
                        <w:spacing w:line="240" w:lineRule="auto"/>
                      </w:pPr>
                      <w:r>
                        <w:tab/>
                        <w:t>agg.columns = names</w:t>
                      </w:r>
                    </w:p>
                    <w:p w14:paraId="66D75440" w14:textId="77777777" w:rsidR="00E45B44" w:rsidRDefault="00E45B44" w:rsidP="00A065F9">
                      <w:pPr>
                        <w:spacing w:line="240" w:lineRule="auto"/>
                      </w:pPr>
                      <w:r>
                        <w:tab/>
                        <w:t># drop rows with NaN values</w:t>
                      </w:r>
                    </w:p>
                    <w:p w14:paraId="6DC811A2" w14:textId="77777777" w:rsidR="00E45B44" w:rsidRDefault="00E45B44" w:rsidP="00A065F9">
                      <w:pPr>
                        <w:spacing w:line="240" w:lineRule="auto"/>
                      </w:pPr>
                      <w:r>
                        <w:tab/>
                        <w:t>if dropnan:</w:t>
                      </w:r>
                    </w:p>
                    <w:p w14:paraId="2F5973C1" w14:textId="77777777" w:rsidR="00E45B44" w:rsidRDefault="00E45B44" w:rsidP="00A065F9">
                      <w:pPr>
                        <w:spacing w:line="240" w:lineRule="auto"/>
                      </w:pPr>
                      <w:r>
                        <w:tab/>
                      </w:r>
                      <w:r>
                        <w:tab/>
                        <w:t>agg.dropna(inplace=True)</w:t>
                      </w:r>
                    </w:p>
                    <w:p w14:paraId="15BA8F5A" w14:textId="77777777" w:rsidR="00E45B44" w:rsidRDefault="00E45B44" w:rsidP="00A065F9">
                      <w:pPr>
                        <w:spacing w:line="240" w:lineRule="auto"/>
                      </w:pPr>
                      <w:r>
                        <w:tab/>
                        <w:t>return agg</w:t>
                      </w:r>
                    </w:p>
                    <w:p w14:paraId="311A3A2D" w14:textId="77777777" w:rsidR="008E1A01" w:rsidRDefault="008E1A01"/>
                    <w:p w14:paraId="563698F4" w14:textId="77777777" w:rsidR="00E45B44" w:rsidRDefault="00E45B44" w:rsidP="00A065F9">
                      <w:pPr>
                        <w:spacing w:line="240" w:lineRule="auto"/>
                      </w:pPr>
                      <w:r>
                        <w:t># convert series to supervised learning</w:t>
                      </w:r>
                    </w:p>
                    <w:p w14:paraId="0796A2DC" w14:textId="77777777" w:rsidR="00E45B44" w:rsidRDefault="00E45B44" w:rsidP="00A065F9">
                      <w:pPr>
                        <w:spacing w:line="240" w:lineRule="auto"/>
                      </w:pPr>
                      <w:r>
                        <w:t>def series_to_supervised(data, n_in=1, n_out=1, dropnan=True):</w:t>
                      </w:r>
                    </w:p>
                    <w:p w14:paraId="38F279B6" w14:textId="77777777" w:rsidR="00E45B44" w:rsidRDefault="00E45B44" w:rsidP="00A065F9">
                      <w:pPr>
                        <w:spacing w:line="240" w:lineRule="auto"/>
                      </w:pPr>
                      <w:r>
                        <w:tab/>
                        <w:t>n_vars = 1 if type(data) is list else data.shape[1]</w:t>
                      </w:r>
                    </w:p>
                    <w:p w14:paraId="4933FFE7" w14:textId="77777777" w:rsidR="00E45B44" w:rsidRDefault="00E45B44" w:rsidP="00A065F9">
                      <w:pPr>
                        <w:spacing w:line="240" w:lineRule="auto"/>
                      </w:pPr>
                      <w:r>
                        <w:tab/>
                        <w:t>df = DataFrame(data)</w:t>
                      </w:r>
                    </w:p>
                    <w:p w14:paraId="6AED1104" w14:textId="77777777" w:rsidR="00E45B44" w:rsidRDefault="00E45B44" w:rsidP="00A065F9">
                      <w:pPr>
                        <w:spacing w:line="240" w:lineRule="auto"/>
                      </w:pPr>
                      <w:r>
                        <w:tab/>
                        <w:t>cols, names = list(), list()</w:t>
                      </w:r>
                    </w:p>
                    <w:p w14:paraId="23B2A6F6" w14:textId="77777777" w:rsidR="00E45B44" w:rsidRDefault="00E45B44" w:rsidP="00A065F9">
                      <w:pPr>
                        <w:spacing w:line="240" w:lineRule="auto"/>
                      </w:pPr>
                      <w:r>
                        <w:tab/>
                        <w:t># input sequence (t-n, ... t-1)</w:t>
                      </w:r>
                    </w:p>
                    <w:p w14:paraId="17BC0369" w14:textId="77777777" w:rsidR="00E45B44" w:rsidRDefault="00E45B44" w:rsidP="00A065F9">
                      <w:pPr>
                        <w:spacing w:line="240" w:lineRule="auto"/>
                      </w:pPr>
                      <w:r>
                        <w:tab/>
                        <w:t>for i in range(n_in, 0, -1):</w:t>
                      </w:r>
                    </w:p>
                    <w:p w14:paraId="22DB9708" w14:textId="77777777" w:rsidR="00E45B44" w:rsidRDefault="00E45B44" w:rsidP="00A065F9">
                      <w:pPr>
                        <w:spacing w:line="240" w:lineRule="auto"/>
                      </w:pPr>
                      <w:r>
                        <w:tab/>
                      </w:r>
                      <w:r>
                        <w:tab/>
                        <w:t>cols.append(df.shift(i))</w:t>
                      </w:r>
                    </w:p>
                    <w:p w14:paraId="5D3DD71C" w14:textId="77777777" w:rsidR="00E45B44" w:rsidRDefault="00E45B44" w:rsidP="00A065F9">
                      <w:pPr>
                        <w:spacing w:line="240" w:lineRule="auto"/>
                      </w:pPr>
                      <w:r>
                        <w:tab/>
                      </w:r>
                      <w:r>
                        <w:tab/>
                        <w:t>names += [('var%d(t-%d)' % (j+1, i)) for j in range(n_vars)]</w:t>
                      </w:r>
                    </w:p>
                    <w:p w14:paraId="287238C5" w14:textId="77777777" w:rsidR="00E45B44" w:rsidRDefault="00E45B44" w:rsidP="00A065F9">
                      <w:pPr>
                        <w:spacing w:line="240" w:lineRule="auto"/>
                      </w:pPr>
                      <w:r>
                        <w:tab/>
                        <w:t># forecast sequence (t, t+1, ... t+n)</w:t>
                      </w:r>
                    </w:p>
                    <w:p w14:paraId="40F8B11D" w14:textId="77777777" w:rsidR="00E45B44" w:rsidRDefault="00E45B44" w:rsidP="00A065F9">
                      <w:pPr>
                        <w:spacing w:line="240" w:lineRule="auto"/>
                      </w:pPr>
                      <w:r>
                        <w:tab/>
                        <w:t>for i in range(0, n_out):</w:t>
                      </w:r>
                    </w:p>
                    <w:p w14:paraId="1FAF6D52" w14:textId="77777777" w:rsidR="00E45B44" w:rsidRDefault="00E45B44" w:rsidP="00A065F9">
                      <w:pPr>
                        <w:spacing w:line="240" w:lineRule="auto"/>
                      </w:pPr>
                      <w:r>
                        <w:tab/>
                      </w:r>
                      <w:r>
                        <w:tab/>
                        <w:t>cols.append(df.shift(-i))</w:t>
                      </w:r>
                    </w:p>
                    <w:p w14:paraId="280196B7" w14:textId="77777777" w:rsidR="00E45B44" w:rsidRDefault="00E45B44" w:rsidP="00A065F9">
                      <w:pPr>
                        <w:spacing w:line="240" w:lineRule="auto"/>
                      </w:pPr>
                      <w:r>
                        <w:tab/>
                      </w:r>
                      <w:r>
                        <w:tab/>
                        <w:t>if i == 0:</w:t>
                      </w:r>
                    </w:p>
                    <w:p w14:paraId="5FFFBF99" w14:textId="77777777" w:rsidR="00E45B44" w:rsidRDefault="00E45B44" w:rsidP="00A065F9">
                      <w:pPr>
                        <w:spacing w:line="240" w:lineRule="auto"/>
                      </w:pPr>
                      <w:r>
                        <w:tab/>
                      </w:r>
                      <w:r>
                        <w:tab/>
                      </w:r>
                      <w:r>
                        <w:tab/>
                        <w:t>names += [('var%d(t)' % (j+1)) for j in range(n_vars)]</w:t>
                      </w:r>
                    </w:p>
                    <w:p w14:paraId="7166379B" w14:textId="77777777" w:rsidR="00E45B44" w:rsidRDefault="00E45B44" w:rsidP="00A065F9">
                      <w:pPr>
                        <w:spacing w:line="240" w:lineRule="auto"/>
                      </w:pPr>
                      <w:r>
                        <w:tab/>
                      </w:r>
                      <w:r>
                        <w:tab/>
                        <w:t>else:</w:t>
                      </w:r>
                    </w:p>
                    <w:p w14:paraId="79702C24" w14:textId="77777777" w:rsidR="00E45B44" w:rsidRDefault="00E45B44" w:rsidP="00A065F9">
                      <w:pPr>
                        <w:spacing w:line="240" w:lineRule="auto"/>
                      </w:pPr>
                      <w:r>
                        <w:tab/>
                      </w:r>
                      <w:r>
                        <w:tab/>
                      </w:r>
                      <w:r>
                        <w:tab/>
                        <w:t>names += [('var%d(t+%d)' % (j+1, i)) for j in range(n_vars)]</w:t>
                      </w:r>
                    </w:p>
                    <w:p w14:paraId="5F5A6493" w14:textId="77777777" w:rsidR="00E45B44" w:rsidRDefault="00E45B44" w:rsidP="00A065F9">
                      <w:pPr>
                        <w:spacing w:line="240" w:lineRule="auto"/>
                      </w:pPr>
                      <w:r>
                        <w:tab/>
                        <w:t># put it all together</w:t>
                      </w:r>
                    </w:p>
                    <w:p w14:paraId="29D15337" w14:textId="77777777" w:rsidR="00E45B44" w:rsidRDefault="00E45B44" w:rsidP="00A065F9">
                      <w:pPr>
                        <w:spacing w:line="240" w:lineRule="auto"/>
                      </w:pPr>
                      <w:r>
                        <w:tab/>
                        <w:t>agg = concat(cols, axis=1)</w:t>
                      </w:r>
                    </w:p>
                    <w:p w14:paraId="5E722977" w14:textId="77777777" w:rsidR="00E45B44" w:rsidRDefault="00E45B44" w:rsidP="00A065F9">
                      <w:pPr>
                        <w:spacing w:line="240" w:lineRule="auto"/>
                      </w:pPr>
                      <w:r>
                        <w:tab/>
                        <w:t>agg.columns = names</w:t>
                      </w:r>
                    </w:p>
                    <w:p w14:paraId="5CAD94D1" w14:textId="77777777" w:rsidR="00E45B44" w:rsidRDefault="00E45B44" w:rsidP="00A065F9">
                      <w:pPr>
                        <w:spacing w:line="240" w:lineRule="auto"/>
                      </w:pPr>
                      <w:r>
                        <w:tab/>
                        <w:t># drop rows with NaN values</w:t>
                      </w:r>
                    </w:p>
                    <w:p w14:paraId="0A3306EC" w14:textId="77777777" w:rsidR="00E45B44" w:rsidRDefault="00E45B44" w:rsidP="00A065F9">
                      <w:pPr>
                        <w:spacing w:line="240" w:lineRule="auto"/>
                      </w:pPr>
                      <w:r>
                        <w:tab/>
                        <w:t>if dropnan:</w:t>
                      </w:r>
                    </w:p>
                    <w:p w14:paraId="629D3BE9" w14:textId="77777777" w:rsidR="00E45B44" w:rsidRDefault="00E45B44" w:rsidP="00A065F9">
                      <w:pPr>
                        <w:spacing w:line="240" w:lineRule="auto"/>
                      </w:pPr>
                      <w:r>
                        <w:tab/>
                      </w:r>
                      <w:r>
                        <w:tab/>
                        <w:t>agg.dropna(inplace=True)</w:t>
                      </w:r>
                    </w:p>
                    <w:p w14:paraId="451051FB" w14:textId="77777777" w:rsidR="00E45B44" w:rsidRDefault="00E45B44" w:rsidP="00A065F9">
                      <w:pPr>
                        <w:spacing w:line="240" w:lineRule="auto"/>
                      </w:pPr>
                      <w:r>
                        <w:tab/>
                        <w:t>return agg</w:t>
                      </w:r>
                    </w:p>
                    <w:p w14:paraId="1E25D916" w14:textId="77777777" w:rsidR="008E1A01" w:rsidRDefault="008E1A01"/>
                    <w:p w14:paraId="2D05DEBC" w14:textId="77777777" w:rsidR="00E45B44" w:rsidRDefault="00E45B44" w:rsidP="00A065F9">
                      <w:pPr>
                        <w:spacing w:line="240" w:lineRule="auto"/>
                      </w:pPr>
                      <w:r>
                        <w:t># convert series to supervised learning</w:t>
                      </w:r>
                    </w:p>
                    <w:p w14:paraId="553E9F8C" w14:textId="77777777" w:rsidR="00E45B44" w:rsidRDefault="00E45B44" w:rsidP="00A065F9">
                      <w:pPr>
                        <w:spacing w:line="240" w:lineRule="auto"/>
                      </w:pPr>
                      <w:r>
                        <w:t>def series_to_supervised(data, n_in=1, n_out=1, dropnan=True):</w:t>
                      </w:r>
                    </w:p>
                    <w:p w14:paraId="5E7BA21D" w14:textId="77777777" w:rsidR="00E45B44" w:rsidRDefault="00E45B44" w:rsidP="00A065F9">
                      <w:pPr>
                        <w:spacing w:line="240" w:lineRule="auto"/>
                      </w:pPr>
                      <w:r>
                        <w:tab/>
                        <w:t>n_vars = 1 if type(data) is list else data.shape[1]</w:t>
                      </w:r>
                    </w:p>
                    <w:p w14:paraId="48070DB9" w14:textId="77777777" w:rsidR="00E45B44" w:rsidRDefault="00E45B44" w:rsidP="00A065F9">
                      <w:pPr>
                        <w:spacing w:line="240" w:lineRule="auto"/>
                      </w:pPr>
                      <w:r>
                        <w:tab/>
                        <w:t>df = DataFrame(data)</w:t>
                      </w:r>
                    </w:p>
                    <w:p w14:paraId="51A64E38" w14:textId="77777777" w:rsidR="00E45B44" w:rsidRDefault="00E45B44" w:rsidP="00A065F9">
                      <w:pPr>
                        <w:spacing w:line="240" w:lineRule="auto"/>
                      </w:pPr>
                      <w:r>
                        <w:tab/>
                        <w:t>cols, names = list(), list()</w:t>
                      </w:r>
                    </w:p>
                    <w:p w14:paraId="74139647" w14:textId="77777777" w:rsidR="00E45B44" w:rsidRDefault="00E45B44" w:rsidP="00A065F9">
                      <w:pPr>
                        <w:spacing w:line="240" w:lineRule="auto"/>
                      </w:pPr>
                      <w:r>
                        <w:tab/>
                        <w:t># input sequence (t-n, ... t-1)</w:t>
                      </w:r>
                    </w:p>
                    <w:p w14:paraId="2E791D20" w14:textId="77777777" w:rsidR="00E45B44" w:rsidRDefault="00E45B44" w:rsidP="00A065F9">
                      <w:pPr>
                        <w:spacing w:line="240" w:lineRule="auto"/>
                      </w:pPr>
                      <w:r>
                        <w:tab/>
                        <w:t>for i in range(n_in, 0, -1):</w:t>
                      </w:r>
                    </w:p>
                    <w:p w14:paraId="775F2DDD" w14:textId="77777777" w:rsidR="00E45B44" w:rsidRDefault="00E45B44" w:rsidP="00A065F9">
                      <w:pPr>
                        <w:spacing w:line="240" w:lineRule="auto"/>
                      </w:pPr>
                      <w:r>
                        <w:tab/>
                      </w:r>
                      <w:r>
                        <w:tab/>
                        <w:t>cols.append(df.shift(i))</w:t>
                      </w:r>
                    </w:p>
                    <w:p w14:paraId="196F5DF1" w14:textId="77777777" w:rsidR="00E45B44" w:rsidRDefault="00E45B44" w:rsidP="00A065F9">
                      <w:pPr>
                        <w:spacing w:line="240" w:lineRule="auto"/>
                      </w:pPr>
                      <w:r>
                        <w:tab/>
                      </w:r>
                      <w:r>
                        <w:tab/>
                        <w:t>names += [('var%d(t-%d)' % (j+1, i)) for j in range(n_vars)]</w:t>
                      </w:r>
                    </w:p>
                    <w:p w14:paraId="60739455" w14:textId="77777777" w:rsidR="00E45B44" w:rsidRDefault="00E45B44" w:rsidP="00A065F9">
                      <w:pPr>
                        <w:spacing w:line="240" w:lineRule="auto"/>
                      </w:pPr>
                      <w:r>
                        <w:tab/>
                        <w:t># forecast sequence (t, t+1, ... t+n)</w:t>
                      </w:r>
                    </w:p>
                    <w:p w14:paraId="4D0E5A0B" w14:textId="77777777" w:rsidR="00E45B44" w:rsidRDefault="00E45B44" w:rsidP="00A065F9">
                      <w:pPr>
                        <w:spacing w:line="240" w:lineRule="auto"/>
                      </w:pPr>
                      <w:r>
                        <w:tab/>
                        <w:t>for i in range(0, n_out):</w:t>
                      </w:r>
                    </w:p>
                    <w:p w14:paraId="3AA137AE" w14:textId="77777777" w:rsidR="00E45B44" w:rsidRDefault="00E45B44" w:rsidP="00A065F9">
                      <w:pPr>
                        <w:spacing w:line="240" w:lineRule="auto"/>
                      </w:pPr>
                      <w:r>
                        <w:tab/>
                      </w:r>
                      <w:r>
                        <w:tab/>
                        <w:t>cols.append(df.shift(-i))</w:t>
                      </w:r>
                    </w:p>
                    <w:p w14:paraId="55E1E653" w14:textId="77777777" w:rsidR="00E45B44" w:rsidRDefault="00E45B44" w:rsidP="00A065F9">
                      <w:pPr>
                        <w:spacing w:line="240" w:lineRule="auto"/>
                      </w:pPr>
                      <w:r>
                        <w:tab/>
                      </w:r>
                      <w:r>
                        <w:tab/>
                        <w:t>if i == 0:</w:t>
                      </w:r>
                    </w:p>
                    <w:p w14:paraId="564DEF5E" w14:textId="77777777" w:rsidR="00E45B44" w:rsidRDefault="00E45B44" w:rsidP="00A065F9">
                      <w:pPr>
                        <w:spacing w:line="240" w:lineRule="auto"/>
                      </w:pPr>
                      <w:r>
                        <w:tab/>
                      </w:r>
                      <w:r>
                        <w:tab/>
                      </w:r>
                      <w:r>
                        <w:tab/>
                        <w:t>names += [('var%d(t)' % (j+1)) for j in range(n_vars)]</w:t>
                      </w:r>
                    </w:p>
                    <w:p w14:paraId="06E4D499" w14:textId="77777777" w:rsidR="00E45B44" w:rsidRDefault="00E45B44" w:rsidP="00A065F9">
                      <w:pPr>
                        <w:spacing w:line="240" w:lineRule="auto"/>
                      </w:pPr>
                      <w:r>
                        <w:tab/>
                      </w:r>
                      <w:r>
                        <w:tab/>
                        <w:t>else:</w:t>
                      </w:r>
                    </w:p>
                    <w:p w14:paraId="13BCB732" w14:textId="77777777" w:rsidR="00E45B44" w:rsidRDefault="00E45B44" w:rsidP="00A065F9">
                      <w:pPr>
                        <w:spacing w:line="240" w:lineRule="auto"/>
                      </w:pPr>
                      <w:r>
                        <w:tab/>
                      </w:r>
                      <w:r>
                        <w:tab/>
                      </w:r>
                      <w:r>
                        <w:tab/>
                        <w:t>names += [('var%d(t+%d)' % (j+1, i)) for j in range(n_vars)]</w:t>
                      </w:r>
                    </w:p>
                    <w:p w14:paraId="49CCA2D3" w14:textId="77777777" w:rsidR="00E45B44" w:rsidRDefault="00E45B44" w:rsidP="00A065F9">
                      <w:pPr>
                        <w:spacing w:line="240" w:lineRule="auto"/>
                      </w:pPr>
                      <w:r>
                        <w:tab/>
                        <w:t># put it all together</w:t>
                      </w:r>
                    </w:p>
                    <w:p w14:paraId="4A8F5231" w14:textId="77777777" w:rsidR="00E45B44" w:rsidRDefault="00E45B44" w:rsidP="00A065F9">
                      <w:pPr>
                        <w:spacing w:line="240" w:lineRule="auto"/>
                      </w:pPr>
                      <w:r>
                        <w:tab/>
                        <w:t>agg = concat(cols, axis=1)</w:t>
                      </w:r>
                    </w:p>
                    <w:p w14:paraId="7750FDF6" w14:textId="77777777" w:rsidR="00E45B44" w:rsidRDefault="00E45B44" w:rsidP="00A065F9">
                      <w:pPr>
                        <w:spacing w:line="240" w:lineRule="auto"/>
                      </w:pPr>
                      <w:r>
                        <w:tab/>
                        <w:t>agg.columns = names</w:t>
                      </w:r>
                    </w:p>
                    <w:p w14:paraId="792BB03D" w14:textId="77777777" w:rsidR="00E45B44" w:rsidRDefault="00E45B44" w:rsidP="00A065F9">
                      <w:pPr>
                        <w:spacing w:line="240" w:lineRule="auto"/>
                      </w:pPr>
                      <w:r>
                        <w:tab/>
                        <w:t># drop rows with NaN values</w:t>
                      </w:r>
                    </w:p>
                    <w:p w14:paraId="1C150754" w14:textId="77777777" w:rsidR="00E45B44" w:rsidRDefault="00E45B44" w:rsidP="00A065F9">
                      <w:pPr>
                        <w:spacing w:line="240" w:lineRule="auto"/>
                      </w:pPr>
                      <w:r>
                        <w:tab/>
                        <w:t>if dropnan:</w:t>
                      </w:r>
                    </w:p>
                    <w:p w14:paraId="6DC6DC08" w14:textId="77777777" w:rsidR="00E45B44" w:rsidRDefault="00E45B44" w:rsidP="00A065F9">
                      <w:pPr>
                        <w:spacing w:line="240" w:lineRule="auto"/>
                      </w:pPr>
                      <w:r>
                        <w:tab/>
                      </w:r>
                      <w:r>
                        <w:tab/>
                        <w:t>agg.dropna(inplace=True)</w:t>
                      </w:r>
                    </w:p>
                    <w:p w14:paraId="00F419CB" w14:textId="77777777" w:rsidR="00E45B44" w:rsidRDefault="00E45B44" w:rsidP="00A065F9">
                      <w:pPr>
                        <w:spacing w:line="240" w:lineRule="auto"/>
                      </w:pPr>
                      <w:r>
                        <w:tab/>
                        <w:t>return agg</w:t>
                      </w:r>
                    </w:p>
                    <w:p w14:paraId="2F8E3007" w14:textId="77777777" w:rsidR="00583901" w:rsidRDefault="00583901"/>
                    <w:p w14:paraId="7CD5479E" w14:textId="77777777" w:rsidR="00E45B44" w:rsidRDefault="00E45B44" w:rsidP="00A065F9">
                      <w:pPr>
                        <w:spacing w:line="240" w:lineRule="auto"/>
                      </w:pPr>
                      <w:r>
                        <w:t># convert series to supervised learning</w:t>
                      </w:r>
                    </w:p>
                    <w:p w14:paraId="1D298441" w14:textId="77777777" w:rsidR="00E45B44" w:rsidRDefault="00E45B44" w:rsidP="00A065F9">
                      <w:pPr>
                        <w:spacing w:line="240" w:lineRule="auto"/>
                      </w:pPr>
                      <w:r>
                        <w:t>def series_to_supervised(data, n_in=1, n_out=1, dropnan=True):</w:t>
                      </w:r>
                    </w:p>
                    <w:p w14:paraId="5CC3799E" w14:textId="77777777" w:rsidR="00E45B44" w:rsidRDefault="00E45B44" w:rsidP="00A065F9">
                      <w:pPr>
                        <w:spacing w:line="240" w:lineRule="auto"/>
                      </w:pPr>
                      <w:r>
                        <w:tab/>
                        <w:t>n_vars = 1 if type(data) is list else data.shape[1]</w:t>
                      </w:r>
                    </w:p>
                    <w:p w14:paraId="521D9197" w14:textId="77777777" w:rsidR="00E45B44" w:rsidRDefault="00E45B44" w:rsidP="00A065F9">
                      <w:pPr>
                        <w:spacing w:line="240" w:lineRule="auto"/>
                      </w:pPr>
                      <w:r>
                        <w:tab/>
                        <w:t>df = DataFrame(data)</w:t>
                      </w:r>
                    </w:p>
                    <w:p w14:paraId="53673CF9" w14:textId="77777777" w:rsidR="00E45B44" w:rsidRDefault="00E45B44" w:rsidP="00A065F9">
                      <w:pPr>
                        <w:spacing w:line="240" w:lineRule="auto"/>
                      </w:pPr>
                      <w:r>
                        <w:tab/>
                        <w:t>cols, names = list(), list()</w:t>
                      </w:r>
                    </w:p>
                    <w:p w14:paraId="3A9B049C" w14:textId="77777777" w:rsidR="00E45B44" w:rsidRDefault="00E45B44" w:rsidP="00A065F9">
                      <w:pPr>
                        <w:spacing w:line="240" w:lineRule="auto"/>
                      </w:pPr>
                      <w:r>
                        <w:tab/>
                        <w:t># input sequence (t-n, ... t-1)</w:t>
                      </w:r>
                    </w:p>
                    <w:p w14:paraId="680C9A94" w14:textId="77777777" w:rsidR="00E45B44" w:rsidRDefault="00E45B44" w:rsidP="00A065F9">
                      <w:pPr>
                        <w:spacing w:line="240" w:lineRule="auto"/>
                      </w:pPr>
                      <w:r>
                        <w:tab/>
                        <w:t>for i in range(n_in, 0, -1):</w:t>
                      </w:r>
                    </w:p>
                    <w:p w14:paraId="46930BAA" w14:textId="77777777" w:rsidR="00E45B44" w:rsidRDefault="00E45B44" w:rsidP="00A065F9">
                      <w:pPr>
                        <w:spacing w:line="240" w:lineRule="auto"/>
                      </w:pPr>
                      <w:r>
                        <w:tab/>
                      </w:r>
                      <w:r>
                        <w:tab/>
                        <w:t>cols.append(df.shift(i))</w:t>
                      </w:r>
                    </w:p>
                    <w:p w14:paraId="123341D1" w14:textId="77777777" w:rsidR="00E45B44" w:rsidRDefault="00E45B44" w:rsidP="00A065F9">
                      <w:pPr>
                        <w:spacing w:line="240" w:lineRule="auto"/>
                      </w:pPr>
                      <w:r>
                        <w:tab/>
                      </w:r>
                      <w:r>
                        <w:tab/>
                        <w:t>names += [('var%d(t-%d)' % (j+1, i)) for j in range(n_vars)]</w:t>
                      </w:r>
                    </w:p>
                    <w:p w14:paraId="5370A639" w14:textId="77777777" w:rsidR="00E45B44" w:rsidRDefault="00E45B44" w:rsidP="00A065F9">
                      <w:pPr>
                        <w:spacing w:line="240" w:lineRule="auto"/>
                      </w:pPr>
                      <w:r>
                        <w:tab/>
                        <w:t># forecast sequence (t, t+1, ... t+n)</w:t>
                      </w:r>
                    </w:p>
                    <w:p w14:paraId="23A5B47F" w14:textId="77777777" w:rsidR="00E45B44" w:rsidRDefault="00E45B44" w:rsidP="00A065F9">
                      <w:pPr>
                        <w:spacing w:line="240" w:lineRule="auto"/>
                      </w:pPr>
                      <w:r>
                        <w:tab/>
                        <w:t>for i in range(0, n_out):</w:t>
                      </w:r>
                    </w:p>
                    <w:p w14:paraId="270A332C" w14:textId="77777777" w:rsidR="00E45B44" w:rsidRDefault="00E45B44" w:rsidP="00A065F9">
                      <w:pPr>
                        <w:spacing w:line="240" w:lineRule="auto"/>
                      </w:pPr>
                      <w:r>
                        <w:tab/>
                      </w:r>
                      <w:r>
                        <w:tab/>
                        <w:t>cols.append(df.shift(-i))</w:t>
                      </w:r>
                    </w:p>
                    <w:p w14:paraId="4D59D9F4" w14:textId="77777777" w:rsidR="00E45B44" w:rsidRDefault="00E45B44" w:rsidP="00A065F9">
                      <w:pPr>
                        <w:spacing w:line="240" w:lineRule="auto"/>
                      </w:pPr>
                      <w:r>
                        <w:tab/>
                      </w:r>
                      <w:r>
                        <w:tab/>
                        <w:t>if i == 0:</w:t>
                      </w:r>
                    </w:p>
                    <w:p w14:paraId="0B0B3D9C" w14:textId="77777777" w:rsidR="00E45B44" w:rsidRDefault="00E45B44" w:rsidP="00A065F9">
                      <w:pPr>
                        <w:spacing w:line="240" w:lineRule="auto"/>
                      </w:pPr>
                      <w:r>
                        <w:tab/>
                      </w:r>
                      <w:r>
                        <w:tab/>
                      </w:r>
                      <w:r>
                        <w:tab/>
                        <w:t>names += [('var%d(t)' % (j+1)) for j in range(n_vars)]</w:t>
                      </w:r>
                    </w:p>
                    <w:p w14:paraId="49474697" w14:textId="77777777" w:rsidR="00E45B44" w:rsidRDefault="00E45B44" w:rsidP="00A065F9">
                      <w:pPr>
                        <w:spacing w:line="240" w:lineRule="auto"/>
                      </w:pPr>
                      <w:r>
                        <w:tab/>
                      </w:r>
                      <w:r>
                        <w:tab/>
                        <w:t>else:</w:t>
                      </w:r>
                    </w:p>
                    <w:p w14:paraId="4E6BDC2E" w14:textId="77777777" w:rsidR="00E45B44" w:rsidRDefault="00E45B44" w:rsidP="00A065F9">
                      <w:pPr>
                        <w:spacing w:line="240" w:lineRule="auto"/>
                      </w:pPr>
                      <w:r>
                        <w:tab/>
                      </w:r>
                      <w:r>
                        <w:tab/>
                      </w:r>
                      <w:r>
                        <w:tab/>
                        <w:t>names += [('var%d(t+%d)' % (j+1, i)) for j in range(n_vars)]</w:t>
                      </w:r>
                    </w:p>
                    <w:p w14:paraId="1AEABBF0" w14:textId="77777777" w:rsidR="00E45B44" w:rsidRDefault="00E45B44" w:rsidP="00A065F9">
                      <w:pPr>
                        <w:spacing w:line="240" w:lineRule="auto"/>
                      </w:pPr>
                      <w:r>
                        <w:tab/>
                        <w:t># put it all together</w:t>
                      </w:r>
                    </w:p>
                    <w:p w14:paraId="3A3896E4" w14:textId="77777777" w:rsidR="00E45B44" w:rsidRDefault="00E45B44" w:rsidP="00A065F9">
                      <w:pPr>
                        <w:spacing w:line="240" w:lineRule="auto"/>
                      </w:pPr>
                      <w:r>
                        <w:tab/>
                        <w:t>agg = concat(cols, axis=1)</w:t>
                      </w:r>
                    </w:p>
                    <w:p w14:paraId="28018537" w14:textId="77777777" w:rsidR="00E45B44" w:rsidRDefault="00E45B44" w:rsidP="00A065F9">
                      <w:pPr>
                        <w:spacing w:line="240" w:lineRule="auto"/>
                      </w:pPr>
                      <w:r>
                        <w:tab/>
                        <w:t>agg.columns = names</w:t>
                      </w:r>
                    </w:p>
                    <w:p w14:paraId="5D606765" w14:textId="77777777" w:rsidR="00E45B44" w:rsidRDefault="00E45B44" w:rsidP="00A065F9">
                      <w:pPr>
                        <w:spacing w:line="240" w:lineRule="auto"/>
                      </w:pPr>
                      <w:r>
                        <w:tab/>
                        <w:t># drop rows with NaN values</w:t>
                      </w:r>
                    </w:p>
                    <w:p w14:paraId="566B746B" w14:textId="77777777" w:rsidR="00E45B44" w:rsidRDefault="00E45B44" w:rsidP="00A065F9">
                      <w:pPr>
                        <w:spacing w:line="240" w:lineRule="auto"/>
                      </w:pPr>
                      <w:r>
                        <w:tab/>
                        <w:t>if dropnan:</w:t>
                      </w:r>
                    </w:p>
                    <w:p w14:paraId="735E07D5" w14:textId="77777777" w:rsidR="00E45B44" w:rsidRDefault="00E45B44" w:rsidP="00A065F9">
                      <w:pPr>
                        <w:spacing w:line="240" w:lineRule="auto"/>
                      </w:pPr>
                      <w:r>
                        <w:tab/>
                      </w:r>
                      <w:r>
                        <w:tab/>
                        <w:t>agg.dropna(inplace=True)</w:t>
                      </w:r>
                    </w:p>
                    <w:p w14:paraId="795F63D9" w14:textId="77777777" w:rsidR="00E45B44" w:rsidRDefault="00E45B44" w:rsidP="00A065F9">
                      <w:pPr>
                        <w:spacing w:line="240" w:lineRule="auto"/>
                      </w:pPr>
                      <w:r>
                        <w:tab/>
                        <w:t>return agg</w:t>
                      </w:r>
                    </w:p>
                    <w:p w14:paraId="5B866435" w14:textId="77777777" w:rsidR="008E1A01" w:rsidRDefault="008E1A01"/>
                    <w:p w14:paraId="4DBF2024" w14:textId="77777777" w:rsidR="00E45B44" w:rsidRDefault="00E45B44" w:rsidP="00A065F9">
                      <w:pPr>
                        <w:spacing w:line="240" w:lineRule="auto"/>
                      </w:pPr>
                      <w:r>
                        <w:t># convert series to supervised learning</w:t>
                      </w:r>
                    </w:p>
                    <w:p w14:paraId="3840EB95" w14:textId="77777777" w:rsidR="00E45B44" w:rsidRDefault="00E45B44" w:rsidP="00A065F9">
                      <w:pPr>
                        <w:spacing w:line="240" w:lineRule="auto"/>
                      </w:pPr>
                      <w:r>
                        <w:t>def series_to_supervised(data, n_in=1, n_out=1, dropnan=True):</w:t>
                      </w:r>
                    </w:p>
                    <w:p w14:paraId="2D9A7930" w14:textId="77777777" w:rsidR="00E45B44" w:rsidRDefault="00E45B44" w:rsidP="00A065F9">
                      <w:pPr>
                        <w:spacing w:line="240" w:lineRule="auto"/>
                      </w:pPr>
                      <w:r>
                        <w:tab/>
                        <w:t>n_vars = 1 if type(data) is list else data.shape[1]</w:t>
                      </w:r>
                    </w:p>
                    <w:p w14:paraId="1A27F9E9" w14:textId="77777777" w:rsidR="00E45B44" w:rsidRDefault="00E45B44" w:rsidP="00A065F9">
                      <w:pPr>
                        <w:spacing w:line="240" w:lineRule="auto"/>
                      </w:pPr>
                      <w:r>
                        <w:tab/>
                        <w:t>df = DataFrame(data)</w:t>
                      </w:r>
                    </w:p>
                    <w:p w14:paraId="0AAB2076" w14:textId="77777777" w:rsidR="00E45B44" w:rsidRDefault="00E45B44" w:rsidP="00A065F9">
                      <w:pPr>
                        <w:spacing w:line="240" w:lineRule="auto"/>
                      </w:pPr>
                      <w:r>
                        <w:tab/>
                        <w:t>cols, names = list(), list()</w:t>
                      </w:r>
                    </w:p>
                    <w:p w14:paraId="620906E9" w14:textId="77777777" w:rsidR="00E45B44" w:rsidRDefault="00E45B44" w:rsidP="00A065F9">
                      <w:pPr>
                        <w:spacing w:line="240" w:lineRule="auto"/>
                      </w:pPr>
                      <w:r>
                        <w:tab/>
                        <w:t># input sequence (t-n, ... t-1)</w:t>
                      </w:r>
                    </w:p>
                    <w:p w14:paraId="0F5B13C1" w14:textId="77777777" w:rsidR="00E45B44" w:rsidRDefault="00E45B44" w:rsidP="00A065F9">
                      <w:pPr>
                        <w:spacing w:line="240" w:lineRule="auto"/>
                      </w:pPr>
                      <w:r>
                        <w:tab/>
                        <w:t>for i in range(n_in, 0, -1):</w:t>
                      </w:r>
                    </w:p>
                    <w:p w14:paraId="3411974D" w14:textId="77777777" w:rsidR="00E45B44" w:rsidRDefault="00E45B44" w:rsidP="00A065F9">
                      <w:pPr>
                        <w:spacing w:line="240" w:lineRule="auto"/>
                      </w:pPr>
                      <w:r>
                        <w:tab/>
                      </w:r>
                      <w:r>
                        <w:tab/>
                        <w:t>cols.append(df.shift(i))</w:t>
                      </w:r>
                    </w:p>
                    <w:p w14:paraId="21E623B1" w14:textId="77777777" w:rsidR="00E45B44" w:rsidRDefault="00E45B44" w:rsidP="00A065F9">
                      <w:pPr>
                        <w:spacing w:line="240" w:lineRule="auto"/>
                      </w:pPr>
                      <w:r>
                        <w:tab/>
                      </w:r>
                      <w:r>
                        <w:tab/>
                        <w:t>names += [('var%d(t-%d)' % (j+1, i)) for j in range(n_vars)]</w:t>
                      </w:r>
                    </w:p>
                    <w:p w14:paraId="14F3F20E" w14:textId="77777777" w:rsidR="00E45B44" w:rsidRDefault="00E45B44" w:rsidP="00A065F9">
                      <w:pPr>
                        <w:spacing w:line="240" w:lineRule="auto"/>
                      </w:pPr>
                      <w:r>
                        <w:tab/>
                        <w:t># forecast sequence (t, t+1, ... t+n)</w:t>
                      </w:r>
                    </w:p>
                    <w:p w14:paraId="6D99B1C4" w14:textId="77777777" w:rsidR="00E45B44" w:rsidRDefault="00E45B44" w:rsidP="00A065F9">
                      <w:pPr>
                        <w:spacing w:line="240" w:lineRule="auto"/>
                      </w:pPr>
                      <w:r>
                        <w:tab/>
                        <w:t>for i in range(0, n_out):</w:t>
                      </w:r>
                    </w:p>
                    <w:p w14:paraId="3C458C43" w14:textId="77777777" w:rsidR="00E45B44" w:rsidRDefault="00E45B44" w:rsidP="00A065F9">
                      <w:pPr>
                        <w:spacing w:line="240" w:lineRule="auto"/>
                      </w:pPr>
                      <w:r>
                        <w:tab/>
                      </w:r>
                      <w:r>
                        <w:tab/>
                        <w:t>cols.append(df.shift(-i))</w:t>
                      </w:r>
                    </w:p>
                    <w:p w14:paraId="5322BB15" w14:textId="77777777" w:rsidR="00E45B44" w:rsidRDefault="00E45B44" w:rsidP="00A065F9">
                      <w:pPr>
                        <w:spacing w:line="240" w:lineRule="auto"/>
                      </w:pPr>
                      <w:r>
                        <w:tab/>
                      </w:r>
                      <w:r>
                        <w:tab/>
                        <w:t>if i == 0:</w:t>
                      </w:r>
                    </w:p>
                    <w:p w14:paraId="766FFF2D" w14:textId="77777777" w:rsidR="00E45B44" w:rsidRDefault="00E45B44" w:rsidP="00A065F9">
                      <w:pPr>
                        <w:spacing w:line="240" w:lineRule="auto"/>
                      </w:pPr>
                      <w:r>
                        <w:tab/>
                      </w:r>
                      <w:r>
                        <w:tab/>
                      </w:r>
                      <w:r>
                        <w:tab/>
                        <w:t>names += [('var%d(t)' % (j+1)) for j in range(n_vars)]</w:t>
                      </w:r>
                    </w:p>
                    <w:p w14:paraId="419D466D" w14:textId="77777777" w:rsidR="00E45B44" w:rsidRDefault="00E45B44" w:rsidP="00A065F9">
                      <w:pPr>
                        <w:spacing w:line="240" w:lineRule="auto"/>
                      </w:pPr>
                      <w:r>
                        <w:tab/>
                      </w:r>
                      <w:r>
                        <w:tab/>
                        <w:t>else:</w:t>
                      </w:r>
                    </w:p>
                    <w:p w14:paraId="49A39EC9" w14:textId="77777777" w:rsidR="00E45B44" w:rsidRDefault="00E45B44" w:rsidP="00A065F9">
                      <w:pPr>
                        <w:spacing w:line="240" w:lineRule="auto"/>
                      </w:pPr>
                      <w:r>
                        <w:tab/>
                      </w:r>
                      <w:r>
                        <w:tab/>
                      </w:r>
                      <w:r>
                        <w:tab/>
                        <w:t>names += [('var%d(t+%d)' % (j+1, i)) for j in range(n_vars)]</w:t>
                      </w:r>
                    </w:p>
                    <w:p w14:paraId="250F6109" w14:textId="77777777" w:rsidR="00E45B44" w:rsidRDefault="00E45B44" w:rsidP="00A065F9">
                      <w:pPr>
                        <w:spacing w:line="240" w:lineRule="auto"/>
                      </w:pPr>
                      <w:r>
                        <w:tab/>
                        <w:t># put it all together</w:t>
                      </w:r>
                    </w:p>
                    <w:p w14:paraId="5A0A4BD8" w14:textId="77777777" w:rsidR="00E45B44" w:rsidRDefault="00E45B44" w:rsidP="00A065F9">
                      <w:pPr>
                        <w:spacing w:line="240" w:lineRule="auto"/>
                      </w:pPr>
                      <w:r>
                        <w:tab/>
                        <w:t>agg = concat(cols, axis=1)</w:t>
                      </w:r>
                    </w:p>
                    <w:p w14:paraId="580C7270" w14:textId="77777777" w:rsidR="00E45B44" w:rsidRDefault="00E45B44" w:rsidP="00A065F9">
                      <w:pPr>
                        <w:spacing w:line="240" w:lineRule="auto"/>
                      </w:pPr>
                      <w:r>
                        <w:tab/>
                        <w:t>agg.columns = names</w:t>
                      </w:r>
                    </w:p>
                    <w:p w14:paraId="708F0BC6" w14:textId="77777777" w:rsidR="00E45B44" w:rsidRDefault="00E45B44" w:rsidP="00A065F9">
                      <w:pPr>
                        <w:spacing w:line="240" w:lineRule="auto"/>
                      </w:pPr>
                      <w:r>
                        <w:tab/>
                        <w:t># drop rows with NaN values</w:t>
                      </w:r>
                    </w:p>
                    <w:p w14:paraId="3AC3AA02" w14:textId="77777777" w:rsidR="00E45B44" w:rsidRDefault="00E45B44" w:rsidP="00A065F9">
                      <w:pPr>
                        <w:spacing w:line="240" w:lineRule="auto"/>
                      </w:pPr>
                      <w:r>
                        <w:tab/>
                        <w:t>if dropnan:</w:t>
                      </w:r>
                    </w:p>
                    <w:p w14:paraId="7F5DEAF6" w14:textId="77777777" w:rsidR="00E45B44" w:rsidRDefault="00E45B44" w:rsidP="00A065F9">
                      <w:pPr>
                        <w:spacing w:line="240" w:lineRule="auto"/>
                      </w:pPr>
                      <w:r>
                        <w:tab/>
                      </w:r>
                      <w:r>
                        <w:tab/>
                        <w:t>agg.dropna(inplace=True)</w:t>
                      </w:r>
                    </w:p>
                    <w:p w14:paraId="510BD035" w14:textId="77777777" w:rsidR="00E45B44" w:rsidRDefault="00E45B44" w:rsidP="00A065F9">
                      <w:pPr>
                        <w:spacing w:line="240" w:lineRule="auto"/>
                      </w:pPr>
                      <w:r>
                        <w:tab/>
                        <w:t>return agg</w:t>
                      </w:r>
                    </w:p>
                    <w:p w14:paraId="4D3F705F" w14:textId="77777777" w:rsidR="008E1A01" w:rsidRDefault="008E1A01"/>
                    <w:p w14:paraId="15C6D4AA" w14:textId="77777777" w:rsidR="00E45B44" w:rsidRDefault="00E45B44" w:rsidP="00A065F9">
                      <w:pPr>
                        <w:spacing w:line="240" w:lineRule="auto"/>
                      </w:pPr>
                      <w:r>
                        <w:t># convert series to supervised learning</w:t>
                      </w:r>
                    </w:p>
                    <w:p w14:paraId="07D943AB" w14:textId="77777777" w:rsidR="00E45B44" w:rsidRDefault="00E45B44" w:rsidP="00A065F9">
                      <w:pPr>
                        <w:spacing w:line="240" w:lineRule="auto"/>
                      </w:pPr>
                      <w:r>
                        <w:t>def series_to_supervised(data, n_in=1, n_out=1, dropnan=True):</w:t>
                      </w:r>
                    </w:p>
                    <w:p w14:paraId="3505BCA8" w14:textId="77777777" w:rsidR="00E45B44" w:rsidRDefault="00E45B44" w:rsidP="00A065F9">
                      <w:pPr>
                        <w:spacing w:line="240" w:lineRule="auto"/>
                      </w:pPr>
                      <w:r>
                        <w:tab/>
                        <w:t>n_vars = 1 if type(data) is list else data.shape[1]</w:t>
                      </w:r>
                    </w:p>
                    <w:p w14:paraId="38234216" w14:textId="77777777" w:rsidR="00E45B44" w:rsidRDefault="00E45B44" w:rsidP="00A065F9">
                      <w:pPr>
                        <w:spacing w:line="240" w:lineRule="auto"/>
                      </w:pPr>
                      <w:r>
                        <w:tab/>
                        <w:t>df = DataFrame(data)</w:t>
                      </w:r>
                    </w:p>
                    <w:p w14:paraId="3BAB23A7" w14:textId="77777777" w:rsidR="00E45B44" w:rsidRDefault="00E45B44" w:rsidP="00A065F9">
                      <w:pPr>
                        <w:spacing w:line="240" w:lineRule="auto"/>
                      </w:pPr>
                      <w:r>
                        <w:tab/>
                        <w:t>cols, names = list(), list()</w:t>
                      </w:r>
                    </w:p>
                    <w:p w14:paraId="2F839975" w14:textId="77777777" w:rsidR="00E45B44" w:rsidRDefault="00E45B44" w:rsidP="00A065F9">
                      <w:pPr>
                        <w:spacing w:line="240" w:lineRule="auto"/>
                      </w:pPr>
                      <w:r>
                        <w:tab/>
                        <w:t># input sequence (t-n, ... t-1)</w:t>
                      </w:r>
                    </w:p>
                    <w:p w14:paraId="66A2E489" w14:textId="77777777" w:rsidR="00E45B44" w:rsidRDefault="00E45B44" w:rsidP="00A065F9">
                      <w:pPr>
                        <w:spacing w:line="240" w:lineRule="auto"/>
                      </w:pPr>
                      <w:r>
                        <w:tab/>
                        <w:t>for i in range(n_in, 0, -1):</w:t>
                      </w:r>
                    </w:p>
                    <w:p w14:paraId="12263D1B" w14:textId="77777777" w:rsidR="00E45B44" w:rsidRDefault="00E45B44" w:rsidP="00A065F9">
                      <w:pPr>
                        <w:spacing w:line="240" w:lineRule="auto"/>
                      </w:pPr>
                      <w:r>
                        <w:tab/>
                      </w:r>
                      <w:r>
                        <w:tab/>
                        <w:t>cols.append(df.shift(i))</w:t>
                      </w:r>
                    </w:p>
                    <w:p w14:paraId="6002E669" w14:textId="77777777" w:rsidR="00E45B44" w:rsidRDefault="00E45B44" w:rsidP="00A065F9">
                      <w:pPr>
                        <w:spacing w:line="240" w:lineRule="auto"/>
                      </w:pPr>
                      <w:r>
                        <w:tab/>
                      </w:r>
                      <w:r>
                        <w:tab/>
                        <w:t>names += [('var%d(t-%d)' % (j+1, i)) for j in range(n_vars)]</w:t>
                      </w:r>
                    </w:p>
                    <w:p w14:paraId="6A4E2D6C" w14:textId="77777777" w:rsidR="00E45B44" w:rsidRDefault="00E45B44" w:rsidP="00A065F9">
                      <w:pPr>
                        <w:spacing w:line="240" w:lineRule="auto"/>
                      </w:pPr>
                      <w:r>
                        <w:tab/>
                        <w:t># forecast sequence (t, t+1, ... t+n)</w:t>
                      </w:r>
                    </w:p>
                    <w:p w14:paraId="54317BEC" w14:textId="77777777" w:rsidR="00E45B44" w:rsidRDefault="00E45B44" w:rsidP="00A065F9">
                      <w:pPr>
                        <w:spacing w:line="240" w:lineRule="auto"/>
                      </w:pPr>
                      <w:r>
                        <w:tab/>
                        <w:t>for i in range(0, n_out):</w:t>
                      </w:r>
                    </w:p>
                    <w:p w14:paraId="096BF7F6" w14:textId="77777777" w:rsidR="00E45B44" w:rsidRDefault="00E45B44" w:rsidP="00A065F9">
                      <w:pPr>
                        <w:spacing w:line="240" w:lineRule="auto"/>
                      </w:pPr>
                      <w:r>
                        <w:tab/>
                      </w:r>
                      <w:r>
                        <w:tab/>
                        <w:t>cols.append(df.shift(-i))</w:t>
                      </w:r>
                    </w:p>
                    <w:p w14:paraId="0E144913" w14:textId="77777777" w:rsidR="00E45B44" w:rsidRDefault="00E45B44" w:rsidP="00A065F9">
                      <w:pPr>
                        <w:spacing w:line="240" w:lineRule="auto"/>
                      </w:pPr>
                      <w:r>
                        <w:tab/>
                      </w:r>
                      <w:r>
                        <w:tab/>
                        <w:t>if i == 0:</w:t>
                      </w:r>
                    </w:p>
                    <w:p w14:paraId="3B4413ED" w14:textId="77777777" w:rsidR="00E45B44" w:rsidRDefault="00E45B44" w:rsidP="00A065F9">
                      <w:pPr>
                        <w:spacing w:line="240" w:lineRule="auto"/>
                      </w:pPr>
                      <w:r>
                        <w:tab/>
                      </w:r>
                      <w:r>
                        <w:tab/>
                      </w:r>
                      <w:r>
                        <w:tab/>
                        <w:t>names += [('var%d(t)' % (j+1)) for j in range(n_vars)]</w:t>
                      </w:r>
                    </w:p>
                    <w:p w14:paraId="3DBD4383" w14:textId="77777777" w:rsidR="00E45B44" w:rsidRDefault="00E45B44" w:rsidP="00A065F9">
                      <w:pPr>
                        <w:spacing w:line="240" w:lineRule="auto"/>
                      </w:pPr>
                      <w:r>
                        <w:tab/>
                      </w:r>
                      <w:r>
                        <w:tab/>
                        <w:t>else:</w:t>
                      </w:r>
                    </w:p>
                    <w:p w14:paraId="20D3DF52" w14:textId="77777777" w:rsidR="00E45B44" w:rsidRDefault="00E45B44" w:rsidP="00A065F9">
                      <w:pPr>
                        <w:spacing w:line="240" w:lineRule="auto"/>
                      </w:pPr>
                      <w:r>
                        <w:tab/>
                      </w:r>
                      <w:r>
                        <w:tab/>
                      </w:r>
                      <w:r>
                        <w:tab/>
                        <w:t>names += [('var%d(t+%d)' % (j+1, i)) for j in range(n_vars)]</w:t>
                      </w:r>
                    </w:p>
                    <w:p w14:paraId="7B2B0163" w14:textId="77777777" w:rsidR="00E45B44" w:rsidRDefault="00E45B44" w:rsidP="00A065F9">
                      <w:pPr>
                        <w:spacing w:line="240" w:lineRule="auto"/>
                      </w:pPr>
                      <w:r>
                        <w:tab/>
                        <w:t># put it all together</w:t>
                      </w:r>
                    </w:p>
                    <w:p w14:paraId="3BE12070" w14:textId="77777777" w:rsidR="00E45B44" w:rsidRDefault="00E45B44" w:rsidP="00A065F9">
                      <w:pPr>
                        <w:spacing w:line="240" w:lineRule="auto"/>
                      </w:pPr>
                      <w:r>
                        <w:tab/>
                        <w:t>agg = concat(cols, axis=1)</w:t>
                      </w:r>
                    </w:p>
                    <w:p w14:paraId="46A62AB3" w14:textId="77777777" w:rsidR="00E45B44" w:rsidRDefault="00E45B44" w:rsidP="00A065F9">
                      <w:pPr>
                        <w:spacing w:line="240" w:lineRule="auto"/>
                      </w:pPr>
                      <w:r>
                        <w:tab/>
                        <w:t>agg.columns = names</w:t>
                      </w:r>
                    </w:p>
                    <w:p w14:paraId="6FC0EFD6" w14:textId="77777777" w:rsidR="00E45B44" w:rsidRDefault="00E45B44" w:rsidP="00A065F9">
                      <w:pPr>
                        <w:spacing w:line="240" w:lineRule="auto"/>
                      </w:pPr>
                      <w:r>
                        <w:tab/>
                        <w:t># drop rows with NaN values</w:t>
                      </w:r>
                    </w:p>
                    <w:p w14:paraId="57BDEAA3" w14:textId="77777777" w:rsidR="00E45B44" w:rsidRDefault="00E45B44" w:rsidP="00A065F9">
                      <w:pPr>
                        <w:spacing w:line="240" w:lineRule="auto"/>
                      </w:pPr>
                      <w:r>
                        <w:tab/>
                        <w:t>if dropnan:</w:t>
                      </w:r>
                    </w:p>
                    <w:p w14:paraId="2BDF5FD5" w14:textId="77777777" w:rsidR="00E45B44" w:rsidRDefault="00E45B44" w:rsidP="00A065F9">
                      <w:pPr>
                        <w:spacing w:line="240" w:lineRule="auto"/>
                      </w:pPr>
                      <w:r>
                        <w:tab/>
                      </w:r>
                      <w:r>
                        <w:tab/>
                        <w:t>agg.dropna(inplace=True)</w:t>
                      </w:r>
                    </w:p>
                    <w:p w14:paraId="336C4872" w14:textId="77777777" w:rsidR="00E45B44" w:rsidRDefault="00E45B44" w:rsidP="00A065F9">
                      <w:pPr>
                        <w:spacing w:line="240" w:lineRule="auto"/>
                      </w:pPr>
                      <w:r>
                        <w:tab/>
                        <w:t>return agg</w:t>
                      </w:r>
                    </w:p>
                    <w:p w14:paraId="5C23FDA0" w14:textId="77777777" w:rsidR="008E1A01" w:rsidRDefault="008E1A01"/>
                    <w:p w14:paraId="6BC5D683" w14:textId="77777777" w:rsidR="00E45B44" w:rsidRDefault="00E45B44" w:rsidP="00A065F9">
                      <w:pPr>
                        <w:spacing w:line="240" w:lineRule="auto"/>
                      </w:pPr>
                      <w:r>
                        <w:t># convert series to supervised learning</w:t>
                      </w:r>
                    </w:p>
                    <w:p w14:paraId="1FC3554E" w14:textId="77777777" w:rsidR="00E45B44" w:rsidRDefault="00E45B44" w:rsidP="00A065F9">
                      <w:pPr>
                        <w:spacing w:line="240" w:lineRule="auto"/>
                      </w:pPr>
                      <w:r>
                        <w:t>def series_to_supervised(data, n_in=1, n_out=1, dropnan=True):</w:t>
                      </w:r>
                    </w:p>
                    <w:p w14:paraId="23AC529A" w14:textId="77777777" w:rsidR="00E45B44" w:rsidRDefault="00E45B44" w:rsidP="00A065F9">
                      <w:pPr>
                        <w:spacing w:line="240" w:lineRule="auto"/>
                      </w:pPr>
                      <w:r>
                        <w:tab/>
                        <w:t>n_vars = 1 if type(data) is list else data.shape[1]</w:t>
                      </w:r>
                    </w:p>
                    <w:p w14:paraId="24E99971" w14:textId="77777777" w:rsidR="00E45B44" w:rsidRDefault="00E45B44" w:rsidP="00A065F9">
                      <w:pPr>
                        <w:spacing w:line="240" w:lineRule="auto"/>
                      </w:pPr>
                      <w:r>
                        <w:tab/>
                        <w:t>df = DataFrame(data)</w:t>
                      </w:r>
                    </w:p>
                    <w:p w14:paraId="30B04012" w14:textId="77777777" w:rsidR="00E45B44" w:rsidRDefault="00E45B44" w:rsidP="00A065F9">
                      <w:pPr>
                        <w:spacing w:line="240" w:lineRule="auto"/>
                      </w:pPr>
                      <w:r>
                        <w:tab/>
                        <w:t>cols, names = list(), list()</w:t>
                      </w:r>
                    </w:p>
                    <w:p w14:paraId="7496B8F8" w14:textId="77777777" w:rsidR="00E45B44" w:rsidRDefault="00E45B44" w:rsidP="00A065F9">
                      <w:pPr>
                        <w:spacing w:line="240" w:lineRule="auto"/>
                      </w:pPr>
                      <w:r>
                        <w:tab/>
                        <w:t># input sequence (t-n, ... t-1)</w:t>
                      </w:r>
                    </w:p>
                    <w:p w14:paraId="5542F868" w14:textId="77777777" w:rsidR="00E45B44" w:rsidRDefault="00E45B44" w:rsidP="00A065F9">
                      <w:pPr>
                        <w:spacing w:line="240" w:lineRule="auto"/>
                      </w:pPr>
                      <w:r>
                        <w:tab/>
                        <w:t>for i in range(n_in, 0, -1):</w:t>
                      </w:r>
                    </w:p>
                    <w:p w14:paraId="0540806E" w14:textId="77777777" w:rsidR="00E45B44" w:rsidRDefault="00E45B44" w:rsidP="00A065F9">
                      <w:pPr>
                        <w:spacing w:line="240" w:lineRule="auto"/>
                      </w:pPr>
                      <w:r>
                        <w:tab/>
                      </w:r>
                      <w:r>
                        <w:tab/>
                        <w:t>cols.append(df.shift(i))</w:t>
                      </w:r>
                    </w:p>
                    <w:p w14:paraId="168BBCDA" w14:textId="77777777" w:rsidR="00E45B44" w:rsidRDefault="00E45B44" w:rsidP="00A065F9">
                      <w:pPr>
                        <w:spacing w:line="240" w:lineRule="auto"/>
                      </w:pPr>
                      <w:r>
                        <w:tab/>
                      </w:r>
                      <w:r>
                        <w:tab/>
                        <w:t>names += [('var%d(t-%d)' % (j+1, i)) for j in range(n_vars)]</w:t>
                      </w:r>
                    </w:p>
                    <w:p w14:paraId="09D8B637" w14:textId="77777777" w:rsidR="00E45B44" w:rsidRDefault="00E45B44" w:rsidP="00A065F9">
                      <w:pPr>
                        <w:spacing w:line="240" w:lineRule="auto"/>
                      </w:pPr>
                      <w:r>
                        <w:tab/>
                        <w:t># forecast sequence (t, t+1, ... t+n)</w:t>
                      </w:r>
                    </w:p>
                    <w:p w14:paraId="59D3063D" w14:textId="77777777" w:rsidR="00E45B44" w:rsidRDefault="00E45B44" w:rsidP="00A065F9">
                      <w:pPr>
                        <w:spacing w:line="240" w:lineRule="auto"/>
                      </w:pPr>
                      <w:r>
                        <w:tab/>
                        <w:t>for i in range(0, n_out):</w:t>
                      </w:r>
                    </w:p>
                    <w:p w14:paraId="0FA33D16" w14:textId="77777777" w:rsidR="00E45B44" w:rsidRDefault="00E45B44" w:rsidP="00A065F9">
                      <w:pPr>
                        <w:spacing w:line="240" w:lineRule="auto"/>
                      </w:pPr>
                      <w:r>
                        <w:tab/>
                      </w:r>
                      <w:r>
                        <w:tab/>
                        <w:t>cols.append(df.shift(-i))</w:t>
                      </w:r>
                    </w:p>
                    <w:p w14:paraId="046B3031" w14:textId="77777777" w:rsidR="00E45B44" w:rsidRDefault="00E45B44" w:rsidP="00A065F9">
                      <w:pPr>
                        <w:spacing w:line="240" w:lineRule="auto"/>
                      </w:pPr>
                      <w:r>
                        <w:tab/>
                      </w:r>
                      <w:r>
                        <w:tab/>
                        <w:t>if i == 0:</w:t>
                      </w:r>
                    </w:p>
                    <w:p w14:paraId="1F2467F3" w14:textId="77777777" w:rsidR="00E45B44" w:rsidRDefault="00E45B44" w:rsidP="00A065F9">
                      <w:pPr>
                        <w:spacing w:line="240" w:lineRule="auto"/>
                      </w:pPr>
                      <w:r>
                        <w:tab/>
                      </w:r>
                      <w:r>
                        <w:tab/>
                      </w:r>
                      <w:r>
                        <w:tab/>
                        <w:t>names += [('var%d(t)' % (j+1)) for j in range(n_vars)]</w:t>
                      </w:r>
                    </w:p>
                    <w:p w14:paraId="52B485D4" w14:textId="77777777" w:rsidR="00E45B44" w:rsidRDefault="00E45B44" w:rsidP="00A065F9">
                      <w:pPr>
                        <w:spacing w:line="240" w:lineRule="auto"/>
                      </w:pPr>
                      <w:r>
                        <w:tab/>
                      </w:r>
                      <w:r>
                        <w:tab/>
                        <w:t>else:</w:t>
                      </w:r>
                    </w:p>
                    <w:p w14:paraId="727F0AD3" w14:textId="77777777" w:rsidR="00E45B44" w:rsidRDefault="00E45B44" w:rsidP="00A065F9">
                      <w:pPr>
                        <w:spacing w:line="240" w:lineRule="auto"/>
                      </w:pPr>
                      <w:r>
                        <w:tab/>
                      </w:r>
                      <w:r>
                        <w:tab/>
                      </w:r>
                      <w:r>
                        <w:tab/>
                        <w:t>names += [('var%d(t+%d)' % (j+1, i)) for j in range(n_vars)]</w:t>
                      </w:r>
                    </w:p>
                    <w:p w14:paraId="0ECF47AD" w14:textId="77777777" w:rsidR="00E45B44" w:rsidRDefault="00E45B44" w:rsidP="00A065F9">
                      <w:pPr>
                        <w:spacing w:line="240" w:lineRule="auto"/>
                      </w:pPr>
                      <w:r>
                        <w:tab/>
                        <w:t># put it all together</w:t>
                      </w:r>
                    </w:p>
                    <w:p w14:paraId="40FD779D" w14:textId="77777777" w:rsidR="00E45B44" w:rsidRDefault="00E45B44" w:rsidP="00A065F9">
                      <w:pPr>
                        <w:spacing w:line="240" w:lineRule="auto"/>
                      </w:pPr>
                      <w:r>
                        <w:tab/>
                        <w:t>agg = concat(cols, axis=1)</w:t>
                      </w:r>
                    </w:p>
                    <w:p w14:paraId="56E28B9D" w14:textId="77777777" w:rsidR="00E45B44" w:rsidRDefault="00E45B44" w:rsidP="00A065F9">
                      <w:pPr>
                        <w:spacing w:line="240" w:lineRule="auto"/>
                      </w:pPr>
                      <w:r>
                        <w:tab/>
                        <w:t>agg.columns = names</w:t>
                      </w:r>
                    </w:p>
                    <w:p w14:paraId="4C12EE1C" w14:textId="77777777" w:rsidR="00E45B44" w:rsidRDefault="00E45B44" w:rsidP="00A065F9">
                      <w:pPr>
                        <w:spacing w:line="240" w:lineRule="auto"/>
                      </w:pPr>
                      <w:r>
                        <w:tab/>
                        <w:t># drop rows with NaN values</w:t>
                      </w:r>
                    </w:p>
                    <w:p w14:paraId="0D458D7A" w14:textId="77777777" w:rsidR="00E45B44" w:rsidRDefault="00E45B44" w:rsidP="00A065F9">
                      <w:pPr>
                        <w:spacing w:line="240" w:lineRule="auto"/>
                      </w:pPr>
                      <w:r>
                        <w:tab/>
                        <w:t>if dropnan:</w:t>
                      </w:r>
                    </w:p>
                    <w:p w14:paraId="40514AFA" w14:textId="77777777" w:rsidR="00E45B44" w:rsidRDefault="00E45B44" w:rsidP="00A065F9">
                      <w:pPr>
                        <w:spacing w:line="240" w:lineRule="auto"/>
                      </w:pPr>
                      <w:r>
                        <w:tab/>
                      </w:r>
                      <w:r>
                        <w:tab/>
                        <w:t>agg.dropna(inplace=True)</w:t>
                      </w:r>
                    </w:p>
                    <w:p w14:paraId="09B62181" w14:textId="77777777" w:rsidR="00E45B44" w:rsidRDefault="00E45B44" w:rsidP="00A065F9">
                      <w:pPr>
                        <w:spacing w:line="240" w:lineRule="auto"/>
                      </w:pPr>
                      <w:r>
                        <w:tab/>
                        <w:t>return agg</w:t>
                      </w:r>
                    </w:p>
                    <w:p w14:paraId="2B300CAF" w14:textId="77777777" w:rsidR="00583901" w:rsidRDefault="00583901"/>
                    <w:p w14:paraId="6D635F9A" w14:textId="77777777" w:rsidR="00E45B44" w:rsidRDefault="00E45B44" w:rsidP="00A065F9">
                      <w:pPr>
                        <w:spacing w:line="240" w:lineRule="auto"/>
                      </w:pPr>
                      <w:r>
                        <w:t># convert series to supervised learning</w:t>
                      </w:r>
                    </w:p>
                    <w:p w14:paraId="18578278" w14:textId="77777777" w:rsidR="00E45B44" w:rsidRDefault="00E45B44" w:rsidP="00A065F9">
                      <w:pPr>
                        <w:spacing w:line="240" w:lineRule="auto"/>
                      </w:pPr>
                      <w:r>
                        <w:t>def series_to_supervised(data, n_in=1, n_out=1, dropnan=True):</w:t>
                      </w:r>
                    </w:p>
                    <w:p w14:paraId="7035023E" w14:textId="77777777" w:rsidR="00E45B44" w:rsidRDefault="00E45B44" w:rsidP="00A065F9">
                      <w:pPr>
                        <w:spacing w:line="240" w:lineRule="auto"/>
                      </w:pPr>
                      <w:r>
                        <w:tab/>
                        <w:t>n_vars = 1 if type(data) is list else data.shape[1]</w:t>
                      </w:r>
                    </w:p>
                    <w:p w14:paraId="3CA3FDC2" w14:textId="77777777" w:rsidR="00E45B44" w:rsidRDefault="00E45B44" w:rsidP="00A065F9">
                      <w:pPr>
                        <w:spacing w:line="240" w:lineRule="auto"/>
                      </w:pPr>
                      <w:r>
                        <w:tab/>
                        <w:t>df = DataFrame(data)</w:t>
                      </w:r>
                    </w:p>
                    <w:p w14:paraId="7A4AD16B" w14:textId="77777777" w:rsidR="00E45B44" w:rsidRDefault="00E45B44" w:rsidP="00A065F9">
                      <w:pPr>
                        <w:spacing w:line="240" w:lineRule="auto"/>
                      </w:pPr>
                      <w:r>
                        <w:tab/>
                        <w:t>cols, names = list(), list()</w:t>
                      </w:r>
                    </w:p>
                    <w:p w14:paraId="2350DCD3" w14:textId="77777777" w:rsidR="00E45B44" w:rsidRDefault="00E45B44" w:rsidP="00A065F9">
                      <w:pPr>
                        <w:spacing w:line="240" w:lineRule="auto"/>
                      </w:pPr>
                      <w:r>
                        <w:tab/>
                        <w:t># input sequence (t-n, ... t-1)</w:t>
                      </w:r>
                    </w:p>
                    <w:p w14:paraId="7034544E" w14:textId="77777777" w:rsidR="00E45B44" w:rsidRDefault="00E45B44" w:rsidP="00A065F9">
                      <w:pPr>
                        <w:spacing w:line="240" w:lineRule="auto"/>
                      </w:pPr>
                      <w:r>
                        <w:tab/>
                        <w:t>for i in range(n_in, 0, -1):</w:t>
                      </w:r>
                    </w:p>
                    <w:p w14:paraId="22932362" w14:textId="77777777" w:rsidR="00E45B44" w:rsidRDefault="00E45B44" w:rsidP="00A065F9">
                      <w:pPr>
                        <w:spacing w:line="240" w:lineRule="auto"/>
                      </w:pPr>
                      <w:r>
                        <w:tab/>
                      </w:r>
                      <w:r>
                        <w:tab/>
                        <w:t>cols.append(df.shift(i))</w:t>
                      </w:r>
                    </w:p>
                    <w:p w14:paraId="01C12193" w14:textId="77777777" w:rsidR="00E45B44" w:rsidRDefault="00E45B44" w:rsidP="00A065F9">
                      <w:pPr>
                        <w:spacing w:line="240" w:lineRule="auto"/>
                      </w:pPr>
                      <w:r>
                        <w:tab/>
                      </w:r>
                      <w:r>
                        <w:tab/>
                        <w:t>names += [('var%d(t-%d)' % (j+1, i)) for j in range(n_vars)]</w:t>
                      </w:r>
                    </w:p>
                    <w:p w14:paraId="6931B601" w14:textId="77777777" w:rsidR="00E45B44" w:rsidRDefault="00E45B44" w:rsidP="00A065F9">
                      <w:pPr>
                        <w:spacing w:line="240" w:lineRule="auto"/>
                      </w:pPr>
                      <w:r>
                        <w:tab/>
                        <w:t># forecast sequence (t, t+1, ... t+n)</w:t>
                      </w:r>
                    </w:p>
                    <w:p w14:paraId="332027A6" w14:textId="77777777" w:rsidR="00E45B44" w:rsidRDefault="00E45B44" w:rsidP="00A065F9">
                      <w:pPr>
                        <w:spacing w:line="240" w:lineRule="auto"/>
                      </w:pPr>
                      <w:r>
                        <w:tab/>
                        <w:t>for i in range(0, n_out):</w:t>
                      </w:r>
                    </w:p>
                    <w:p w14:paraId="739DC944" w14:textId="77777777" w:rsidR="00E45B44" w:rsidRDefault="00E45B44" w:rsidP="00A065F9">
                      <w:pPr>
                        <w:spacing w:line="240" w:lineRule="auto"/>
                      </w:pPr>
                      <w:r>
                        <w:tab/>
                      </w:r>
                      <w:r>
                        <w:tab/>
                        <w:t>cols.append(df.shift(-i))</w:t>
                      </w:r>
                    </w:p>
                    <w:p w14:paraId="073F3E3A" w14:textId="77777777" w:rsidR="00E45B44" w:rsidRDefault="00E45B44" w:rsidP="00A065F9">
                      <w:pPr>
                        <w:spacing w:line="240" w:lineRule="auto"/>
                      </w:pPr>
                      <w:r>
                        <w:tab/>
                      </w:r>
                      <w:r>
                        <w:tab/>
                        <w:t>if i == 0:</w:t>
                      </w:r>
                    </w:p>
                    <w:p w14:paraId="2042E8C0" w14:textId="77777777" w:rsidR="00E45B44" w:rsidRDefault="00E45B44" w:rsidP="00A065F9">
                      <w:pPr>
                        <w:spacing w:line="240" w:lineRule="auto"/>
                      </w:pPr>
                      <w:r>
                        <w:tab/>
                      </w:r>
                      <w:r>
                        <w:tab/>
                      </w:r>
                      <w:r>
                        <w:tab/>
                        <w:t>names += [('var%d(t)' % (j+1)) for j in range(n_vars)]</w:t>
                      </w:r>
                    </w:p>
                    <w:p w14:paraId="41E7D1A3" w14:textId="77777777" w:rsidR="00E45B44" w:rsidRDefault="00E45B44" w:rsidP="00A065F9">
                      <w:pPr>
                        <w:spacing w:line="240" w:lineRule="auto"/>
                      </w:pPr>
                      <w:r>
                        <w:tab/>
                      </w:r>
                      <w:r>
                        <w:tab/>
                        <w:t>else:</w:t>
                      </w:r>
                    </w:p>
                    <w:p w14:paraId="7562236B" w14:textId="77777777" w:rsidR="00E45B44" w:rsidRDefault="00E45B44" w:rsidP="00A065F9">
                      <w:pPr>
                        <w:spacing w:line="240" w:lineRule="auto"/>
                      </w:pPr>
                      <w:r>
                        <w:tab/>
                      </w:r>
                      <w:r>
                        <w:tab/>
                      </w:r>
                      <w:r>
                        <w:tab/>
                        <w:t>names += [('var%d(t+%d)' % (j+1, i)) for j in range(n_vars)]</w:t>
                      </w:r>
                    </w:p>
                    <w:p w14:paraId="50F5AB78" w14:textId="77777777" w:rsidR="00E45B44" w:rsidRDefault="00E45B44" w:rsidP="00A065F9">
                      <w:pPr>
                        <w:spacing w:line="240" w:lineRule="auto"/>
                      </w:pPr>
                      <w:r>
                        <w:tab/>
                        <w:t># put it all together</w:t>
                      </w:r>
                    </w:p>
                    <w:p w14:paraId="7BBFEE23" w14:textId="77777777" w:rsidR="00E45B44" w:rsidRDefault="00E45B44" w:rsidP="00A065F9">
                      <w:pPr>
                        <w:spacing w:line="240" w:lineRule="auto"/>
                      </w:pPr>
                      <w:r>
                        <w:tab/>
                        <w:t>agg = concat(cols, axis=1)</w:t>
                      </w:r>
                    </w:p>
                    <w:p w14:paraId="0D1FA2DD" w14:textId="77777777" w:rsidR="00E45B44" w:rsidRDefault="00E45B44" w:rsidP="00A065F9">
                      <w:pPr>
                        <w:spacing w:line="240" w:lineRule="auto"/>
                      </w:pPr>
                      <w:r>
                        <w:tab/>
                        <w:t>agg.columns = names</w:t>
                      </w:r>
                    </w:p>
                    <w:p w14:paraId="11B7AC5D" w14:textId="77777777" w:rsidR="00E45B44" w:rsidRDefault="00E45B44" w:rsidP="00A065F9">
                      <w:pPr>
                        <w:spacing w:line="240" w:lineRule="auto"/>
                      </w:pPr>
                      <w:r>
                        <w:tab/>
                        <w:t># drop rows with NaN values</w:t>
                      </w:r>
                    </w:p>
                    <w:p w14:paraId="4E5C287A" w14:textId="77777777" w:rsidR="00E45B44" w:rsidRDefault="00E45B44" w:rsidP="00A065F9">
                      <w:pPr>
                        <w:spacing w:line="240" w:lineRule="auto"/>
                      </w:pPr>
                      <w:r>
                        <w:tab/>
                        <w:t>if dropnan:</w:t>
                      </w:r>
                    </w:p>
                    <w:p w14:paraId="4089AF1B" w14:textId="77777777" w:rsidR="00E45B44" w:rsidRDefault="00E45B44" w:rsidP="00A065F9">
                      <w:pPr>
                        <w:spacing w:line="240" w:lineRule="auto"/>
                      </w:pPr>
                      <w:r>
                        <w:tab/>
                      </w:r>
                      <w:r>
                        <w:tab/>
                        <w:t>agg.dropna(inplace=True)</w:t>
                      </w:r>
                    </w:p>
                    <w:p w14:paraId="7D0F7007" w14:textId="77777777" w:rsidR="00E45B44" w:rsidRDefault="00E45B44" w:rsidP="00A065F9">
                      <w:pPr>
                        <w:spacing w:line="240" w:lineRule="auto"/>
                      </w:pPr>
                      <w:r>
                        <w:tab/>
                        <w:t>return agg</w:t>
                      </w:r>
                    </w:p>
                    <w:p w14:paraId="5449B8D9" w14:textId="77777777" w:rsidR="008E1A01" w:rsidRDefault="008E1A01"/>
                    <w:p w14:paraId="2B4543DC" w14:textId="77777777" w:rsidR="00E45B44" w:rsidRDefault="00E45B44" w:rsidP="00A065F9">
                      <w:pPr>
                        <w:spacing w:line="240" w:lineRule="auto"/>
                      </w:pPr>
                      <w:r>
                        <w:t># convert series to supervised learning</w:t>
                      </w:r>
                    </w:p>
                    <w:p w14:paraId="1B491F66" w14:textId="77777777" w:rsidR="00E45B44" w:rsidRDefault="00E45B44" w:rsidP="00A065F9">
                      <w:pPr>
                        <w:spacing w:line="240" w:lineRule="auto"/>
                      </w:pPr>
                      <w:r>
                        <w:t>def series_to_supervised(data, n_in=1, n_out=1, dropnan=True):</w:t>
                      </w:r>
                    </w:p>
                    <w:p w14:paraId="5F4642AD" w14:textId="77777777" w:rsidR="00E45B44" w:rsidRDefault="00E45B44" w:rsidP="00A065F9">
                      <w:pPr>
                        <w:spacing w:line="240" w:lineRule="auto"/>
                      </w:pPr>
                      <w:r>
                        <w:tab/>
                        <w:t>n_vars = 1 if type(data) is list else data.shape[1]</w:t>
                      </w:r>
                    </w:p>
                    <w:p w14:paraId="2578D0A6" w14:textId="77777777" w:rsidR="00E45B44" w:rsidRDefault="00E45B44" w:rsidP="00A065F9">
                      <w:pPr>
                        <w:spacing w:line="240" w:lineRule="auto"/>
                      </w:pPr>
                      <w:r>
                        <w:tab/>
                        <w:t>df = DataFrame(data)</w:t>
                      </w:r>
                    </w:p>
                    <w:p w14:paraId="26E93611" w14:textId="77777777" w:rsidR="00E45B44" w:rsidRDefault="00E45B44" w:rsidP="00A065F9">
                      <w:pPr>
                        <w:spacing w:line="240" w:lineRule="auto"/>
                      </w:pPr>
                      <w:r>
                        <w:tab/>
                        <w:t>cols, names = list(), list()</w:t>
                      </w:r>
                    </w:p>
                    <w:p w14:paraId="5BCBE1C5" w14:textId="77777777" w:rsidR="00E45B44" w:rsidRDefault="00E45B44" w:rsidP="00A065F9">
                      <w:pPr>
                        <w:spacing w:line="240" w:lineRule="auto"/>
                      </w:pPr>
                      <w:r>
                        <w:tab/>
                        <w:t># input sequence (t-n, ... t-1)</w:t>
                      </w:r>
                    </w:p>
                    <w:p w14:paraId="37A13A3A" w14:textId="77777777" w:rsidR="00E45B44" w:rsidRDefault="00E45B44" w:rsidP="00A065F9">
                      <w:pPr>
                        <w:spacing w:line="240" w:lineRule="auto"/>
                      </w:pPr>
                      <w:r>
                        <w:tab/>
                        <w:t>for i in range(n_in, 0, -1):</w:t>
                      </w:r>
                    </w:p>
                    <w:p w14:paraId="3F439FFB" w14:textId="77777777" w:rsidR="00E45B44" w:rsidRDefault="00E45B44" w:rsidP="00A065F9">
                      <w:pPr>
                        <w:spacing w:line="240" w:lineRule="auto"/>
                      </w:pPr>
                      <w:r>
                        <w:tab/>
                      </w:r>
                      <w:r>
                        <w:tab/>
                        <w:t>cols.append(df.shift(i))</w:t>
                      </w:r>
                    </w:p>
                    <w:p w14:paraId="205D4304" w14:textId="77777777" w:rsidR="00E45B44" w:rsidRDefault="00E45B44" w:rsidP="00A065F9">
                      <w:pPr>
                        <w:spacing w:line="240" w:lineRule="auto"/>
                      </w:pPr>
                      <w:r>
                        <w:tab/>
                      </w:r>
                      <w:r>
                        <w:tab/>
                        <w:t>names += [('var%d(t-%d)' % (j+1, i)) for j in range(n_vars)]</w:t>
                      </w:r>
                    </w:p>
                    <w:p w14:paraId="34E0BA55" w14:textId="77777777" w:rsidR="00E45B44" w:rsidRDefault="00E45B44" w:rsidP="00A065F9">
                      <w:pPr>
                        <w:spacing w:line="240" w:lineRule="auto"/>
                      </w:pPr>
                      <w:r>
                        <w:tab/>
                        <w:t># forecast sequence (t, t+1, ... t+n)</w:t>
                      </w:r>
                    </w:p>
                    <w:p w14:paraId="2C592C77" w14:textId="77777777" w:rsidR="00E45B44" w:rsidRDefault="00E45B44" w:rsidP="00A065F9">
                      <w:pPr>
                        <w:spacing w:line="240" w:lineRule="auto"/>
                      </w:pPr>
                      <w:r>
                        <w:tab/>
                        <w:t>for i in range(0, n_out):</w:t>
                      </w:r>
                    </w:p>
                    <w:p w14:paraId="740BA60C" w14:textId="77777777" w:rsidR="00E45B44" w:rsidRDefault="00E45B44" w:rsidP="00A065F9">
                      <w:pPr>
                        <w:spacing w:line="240" w:lineRule="auto"/>
                      </w:pPr>
                      <w:r>
                        <w:tab/>
                      </w:r>
                      <w:r>
                        <w:tab/>
                        <w:t>cols.append(df.shift(-i))</w:t>
                      </w:r>
                    </w:p>
                    <w:p w14:paraId="7DEE0BDF" w14:textId="77777777" w:rsidR="00E45B44" w:rsidRDefault="00E45B44" w:rsidP="00A065F9">
                      <w:pPr>
                        <w:spacing w:line="240" w:lineRule="auto"/>
                      </w:pPr>
                      <w:r>
                        <w:tab/>
                      </w:r>
                      <w:r>
                        <w:tab/>
                        <w:t>if i == 0:</w:t>
                      </w:r>
                    </w:p>
                    <w:p w14:paraId="304A7169" w14:textId="77777777" w:rsidR="00E45B44" w:rsidRDefault="00E45B44" w:rsidP="00A065F9">
                      <w:pPr>
                        <w:spacing w:line="240" w:lineRule="auto"/>
                      </w:pPr>
                      <w:r>
                        <w:tab/>
                      </w:r>
                      <w:r>
                        <w:tab/>
                      </w:r>
                      <w:r>
                        <w:tab/>
                        <w:t>names += [('var%d(t)' % (j+1)) for j in range(n_vars)]</w:t>
                      </w:r>
                    </w:p>
                    <w:p w14:paraId="32ED8550" w14:textId="77777777" w:rsidR="00E45B44" w:rsidRDefault="00E45B44" w:rsidP="00A065F9">
                      <w:pPr>
                        <w:spacing w:line="240" w:lineRule="auto"/>
                      </w:pPr>
                      <w:r>
                        <w:tab/>
                      </w:r>
                      <w:r>
                        <w:tab/>
                        <w:t>else:</w:t>
                      </w:r>
                    </w:p>
                    <w:p w14:paraId="5D20226E" w14:textId="77777777" w:rsidR="00E45B44" w:rsidRDefault="00E45B44" w:rsidP="00A065F9">
                      <w:pPr>
                        <w:spacing w:line="240" w:lineRule="auto"/>
                      </w:pPr>
                      <w:r>
                        <w:tab/>
                      </w:r>
                      <w:r>
                        <w:tab/>
                      </w:r>
                      <w:r>
                        <w:tab/>
                        <w:t>names += [('var%d(t+%d)' % (j+1, i)) for j in range(n_vars)]</w:t>
                      </w:r>
                    </w:p>
                    <w:p w14:paraId="34D5C408" w14:textId="77777777" w:rsidR="00E45B44" w:rsidRDefault="00E45B44" w:rsidP="00A065F9">
                      <w:pPr>
                        <w:spacing w:line="240" w:lineRule="auto"/>
                      </w:pPr>
                      <w:r>
                        <w:tab/>
                        <w:t># put it all together</w:t>
                      </w:r>
                    </w:p>
                    <w:p w14:paraId="07CE3A3B" w14:textId="77777777" w:rsidR="00E45B44" w:rsidRDefault="00E45B44" w:rsidP="00A065F9">
                      <w:pPr>
                        <w:spacing w:line="240" w:lineRule="auto"/>
                      </w:pPr>
                      <w:r>
                        <w:tab/>
                        <w:t>agg = concat(cols, axis=1)</w:t>
                      </w:r>
                    </w:p>
                    <w:p w14:paraId="0D9C9C50" w14:textId="77777777" w:rsidR="00E45B44" w:rsidRDefault="00E45B44" w:rsidP="00A065F9">
                      <w:pPr>
                        <w:spacing w:line="240" w:lineRule="auto"/>
                      </w:pPr>
                      <w:r>
                        <w:tab/>
                        <w:t>agg.columns = names</w:t>
                      </w:r>
                    </w:p>
                    <w:p w14:paraId="4C25695A" w14:textId="77777777" w:rsidR="00E45B44" w:rsidRDefault="00E45B44" w:rsidP="00A065F9">
                      <w:pPr>
                        <w:spacing w:line="240" w:lineRule="auto"/>
                      </w:pPr>
                      <w:r>
                        <w:tab/>
                        <w:t># drop rows with NaN values</w:t>
                      </w:r>
                    </w:p>
                    <w:p w14:paraId="524775B0" w14:textId="77777777" w:rsidR="00E45B44" w:rsidRDefault="00E45B44" w:rsidP="00A065F9">
                      <w:pPr>
                        <w:spacing w:line="240" w:lineRule="auto"/>
                      </w:pPr>
                      <w:r>
                        <w:tab/>
                        <w:t>if dropnan:</w:t>
                      </w:r>
                    </w:p>
                    <w:p w14:paraId="1A7AD288" w14:textId="77777777" w:rsidR="00E45B44" w:rsidRDefault="00E45B44" w:rsidP="00A065F9">
                      <w:pPr>
                        <w:spacing w:line="240" w:lineRule="auto"/>
                      </w:pPr>
                      <w:r>
                        <w:tab/>
                      </w:r>
                      <w:r>
                        <w:tab/>
                        <w:t>agg.dropna(inplace=True)</w:t>
                      </w:r>
                    </w:p>
                    <w:p w14:paraId="74EB6CF7" w14:textId="77777777" w:rsidR="00E45B44" w:rsidRDefault="00E45B44" w:rsidP="00A065F9">
                      <w:pPr>
                        <w:spacing w:line="240" w:lineRule="auto"/>
                      </w:pPr>
                      <w:r>
                        <w:tab/>
                        <w:t>return agg</w:t>
                      </w:r>
                    </w:p>
                    <w:p w14:paraId="06C03D77" w14:textId="77777777" w:rsidR="008E1A01" w:rsidRDefault="008E1A01"/>
                    <w:p w14:paraId="1802A9EB" w14:textId="77777777" w:rsidR="00E45B44" w:rsidRDefault="00E45B44" w:rsidP="00A065F9">
                      <w:pPr>
                        <w:spacing w:line="240" w:lineRule="auto"/>
                      </w:pPr>
                      <w:r>
                        <w:t># convert series to supervised learning</w:t>
                      </w:r>
                    </w:p>
                    <w:p w14:paraId="393D4BE0" w14:textId="77777777" w:rsidR="00E45B44" w:rsidRDefault="00E45B44" w:rsidP="00A065F9">
                      <w:pPr>
                        <w:spacing w:line="240" w:lineRule="auto"/>
                      </w:pPr>
                      <w:r>
                        <w:t>def series_to_supervised(data, n_in=1, n_out=1, dropnan=True):</w:t>
                      </w:r>
                    </w:p>
                    <w:p w14:paraId="7F94B05B" w14:textId="77777777" w:rsidR="00E45B44" w:rsidRDefault="00E45B44" w:rsidP="00A065F9">
                      <w:pPr>
                        <w:spacing w:line="240" w:lineRule="auto"/>
                      </w:pPr>
                      <w:r>
                        <w:tab/>
                        <w:t>n_vars = 1 if type(data) is list else data.shape[1]</w:t>
                      </w:r>
                    </w:p>
                    <w:p w14:paraId="063E870D" w14:textId="77777777" w:rsidR="00E45B44" w:rsidRDefault="00E45B44" w:rsidP="00A065F9">
                      <w:pPr>
                        <w:spacing w:line="240" w:lineRule="auto"/>
                      </w:pPr>
                      <w:r>
                        <w:tab/>
                        <w:t>df = DataFrame(data)</w:t>
                      </w:r>
                    </w:p>
                    <w:p w14:paraId="27CFB818" w14:textId="77777777" w:rsidR="00E45B44" w:rsidRDefault="00E45B44" w:rsidP="00A065F9">
                      <w:pPr>
                        <w:spacing w:line="240" w:lineRule="auto"/>
                      </w:pPr>
                      <w:r>
                        <w:tab/>
                        <w:t>cols, names = list(), list()</w:t>
                      </w:r>
                    </w:p>
                    <w:p w14:paraId="66D6374D" w14:textId="77777777" w:rsidR="00E45B44" w:rsidRDefault="00E45B44" w:rsidP="00A065F9">
                      <w:pPr>
                        <w:spacing w:line="240" w:lineRule="auto"/>
                      </w:pPr>
                      <w:r>
                        <w:tab/>
                        <w:t># input sequence (t-n, ... t-1)</w:t>
                      </w:r>
                    </w:p>
                    <w:p w14:paraId="431462DC" w14:textId="77777777" w:rsidR="00E45B44" w:rsidRDefault="00E45B44" w:rsidP="00A065F9">
                      <w:pPr>
                        <w:spacing w:line="240" w:lineRule="auto"/>
                      </w:pPr>
                      <w:r>
                        <w:tab/>
                        <w:t>for i in range(n_in, 0, -1):</w:t>
                      </w:r>
                    </w:p>
                    <w:p w14:paraId="00215C41" w14:textId="77777777" w:rsidR="00E45B44" w:rsidRDefault="00E45B44" w:rsidP="00A065F9">
                      <w:pPr>
                        <w:spacing w:line="240" w:lineRule="auto"/>
                      </w:pPr>
                      <w:r>
                        <w:tab/>
                      </w:r>
                      <w:r>
                        <w:tab/>
                        <w:t>cols.append(df.shift(i))</w:t>
                      </w:r>
                    </w:p>
                    <w:p w14:paraId="1ADCE449" w14:textId="77777777" w:rsidR="00E45B44" w:rsidRDefault="00E45B44" w:rsidP="00A065F9">
                      <w:pPr>
                        <w:spacing w:line="240" w:lineRule="auto"/>
                      </w:pPr>
                      <w:r>
                        <w:tab/>
                      </w:r>
                      <w:r>
                        <w:tab/>
                        <w:t>names += [('var%d(t-%d)' % (j+1, i)) for j in range(n_vars)]</w:t>
                      </w:r>
                    </w:p>
                    <w:p w14:paraId="272E809E" w14:textId="77777777" w:rsidR="00E45B44" w:rsidRDefault="00E45B44" w:rsidP="00A065F9">
                      <w:pPr>
                        <w:spacing w:line="240" w:lineRule="auto"/>
                      </w:pPr>
                      <w:r>
                        <w:tab/>
                        <w:t># forecast sequence (t, t+1, ... t+n)</w:t>
                      </w:r>
                    </w:p>
                    <w:p w14:paraId="3E08E2D3" w14:textId="77777777" w:rsidR="00E45B44" w:rsidRDefault="00E45B44" w:rsidP="00A065F9">
                      <w:pPr>
                        <w:spacing w:line="240" w:lineRule="auto"/>
                      </w:pPr>
                      <w:r>
                        <w:tab/>
                        <w:t>for i in range(0, n_out):</w:t>
                      </w:r>
                    </w:p>
                    <w:p w14:paraId="75F27FAE" w14:textId="77777777" w:rsidR="00E45B44" w:rsidRDefault="00E45B44" w:rsidP="00A065F9">
                      <w:pPr>
                        <w:spacing w:line="240" w:lineRule="auto"/>
                      </w:pPr>
                      <w:r>
                        <w:tab/>
                      </w:r>
                      <w:r>
                        <w:tab/>
                        <w:t>cols.append(df.shift(-i))</w:t>
                      </w:r>
                    </w:p>
                    <w:p w14:paraId="73193DE7" w14:textId="77777777" w:rsidR="00E45B44" w:rsidRDefault="00E45B44" w:rsidP="00A065F9">
                      <w:pPr>
                        <w:spacing w:line="240" w:lineRule="auto"/>
                      </w:pPr>
                      <w:r>
                        <w:tab/>
                      </w:r>
                      <w:r>
                        <w:tab/>
                        <w:t>if i == 0:</w:t>
                      </w:r>
                    </w:p>
                    <w:p w14:paraId="2A68C553" w14:textId="77777777" w:rsidR="00E45B44" w:rsidRDefault="00E45B44" w:rsidP="00A065F9">
                      <w:pPr>
                        <w:spacing w:line="240" w:lineRule="auto"/>
                      </w:pPr>
                      <w:r>
                        <w:tab/>
                      </w:r>
                      <w:r>
                        <w:tab/>
                      </w:r>
                      <w:r>
                        <w:tab/>
                        <w:t>names += [('var%d(t)' % (j+1)) for j in range(n_vars)]</w:t>
                      </w:r>
                    </w:p>
                    <w:p w14:paraId="1066C51E" w14:textId="77777777" w:rsidR="00E45B44" w:rsidRDefault="00E45B44" w:rsidP="00A065F9">
                      <w:pPr>
                        <w:spacing w:line="240" w:lineRule="auto"/>
                      </w:pPr>
                      <w:r>
                        <w:tab/>
                      </w:r>
                      <w:r>
                        <w:tab/>
                        <w:t>else:</w:t>
                      </w:r>
                    </w:p>
                    <w:p w14:paraId="51A4B9B5" w14:textId="77777777" w:rsidR="00E45B44" w:rsidRDefault="00E45B44" w:rsidP="00A065F9">
                      <w:pPr>
                        <w:spacing w:line="240" w:lineRule="auto"/>
                      </w:pPr>
                      <w:r>
                        <w:tab/>
                      </w:r>
                      <w:r>
                        <w:tab/>
                      </w:r>
                      <w:r>
                        <w:tab/>
                        <w:t>names += [('var%d(t+%d)' % (j+1, i)) for j in range(n_vars)]</w:t>
                      </w:r>
                    </w:p>
                    <w:p w14:paraId="37753C3B" w14:textId="77777777" w:rsidR="00E45B44" w:rsidRDefault="00E45B44" w:rsidP="00A065F9">
                      <w:pPr>
                        <w:spacing w:line="240" w:lineRule="auto"/>
                      </w:pPr>
                      <w:r>
                        <w:tab/>
                        <w:t># put it all together</w:t>
                      </w:r>
                    </w:p>
                    <w:p w14:paraId="2794775B" w14:textId="77777777" w:rsidR="00E45B44" w:rsidRDefault="00E45B44" w:rsidP="00A065F9">
                      <w:pPr>
                        <w:spacing w:line="240" w:lineRule="auto"/>
                      </w:pPr>
                      <w:r>
                        <w:tab/>
                        <w:t>agg = concat(cols, axis=1)</w:t>
                      </w:r>
                    </w:p>
                    <w:p w14:paraId="05B3A252" w14:textId="77777777" w:rsidR="00E45B44" w:rsidRDefault="00E45B44" w:rsidP="00A065F9">
                      <w:pPr>
                        <w:spacing w:line="240" w:lineRule="auto"/>
                      </w:pPr>
                      <w:r>
                        <w:tab/>
                        <w:t>agg.columns = names</w:t>
                      </w:r>
                    </w:p>
                    <w:p w14:paraId="5766E979" w14:textId="77777777" w:rsidR="00E45B44" w:rsidRDefault="00E45B44" w:rsidP="00A065F9">
                      <w:pPr>
                        <w:spacing w:line="240" w:lineRule="auto"/>
                      </w:pPr>
                      <w:r>
                        <w:tab/>
                        <w:t># drop rows with NaN values</w:t>
                      </w:r>
                    </w:p>
                    <w:p w14:paraId="22179DF3" w14:textId="77777777" w:rsidR="00E45B44" w:rsidRDefault="00E45B44" w:rsidP="00A065F9">
                      <w:pPr>
                        <w:spacing w:line="240" w:lineRule="auto"/>
                      </w:pPr>
                      <w:r>
                        <w:tab/>
                        <w:t>if dropnan:</w:t>
                      </w:r>
                    </w:p>
                    <w:p w14:paraId="7F1348B1" w14:textId="77777777" w:rsidR="00E45B44" w:rsidRDefault="00E45B44" w:rsidP="00A065F9">
                      <w:pPr>
                        <w:spacing w:line="240" w:lineRule="auto"/>
                      </w:pPr>
                      <w:r>
                        <w:tab/>
                      </w:r>
                      <w:r>
                        <w:tab/>
                        <w:t>agg.dropna(inplace=True)</w:t>
                      </w:r>
                    </w:p>
                    <w:p w14:paraId="21D8B134" w14:textId="77777777" w:rsidR="00E45B44" w:rsidRDefault="00E45B44" w:rsidP="00A065F9">
                      <w:pPr>
                        <w:spacing w:line="240" w:lineRule="auto"/>
                      </w:pPr>
                      <w:r>
                        <w:tab/>
                        <w:t>return agg</w:t>
                      </w:r>
                    </w:p>
                    <w:p w14:paraId="1112D7F5" w14:textId="77777777" w:rsidR="008E1A01" w:rsidRDefault="008E1A01"/>
                    <w:p w14:paraId="1AF39119" w14:textId="77777777" w:rsidR="00E45B44" w:rsidRDefault="00E45B44" w:rsidP="00A065F9">
                      <w:pPr>
                        <w:spacing w:line="240" w:lineRule="auto"/>
                      </w:pPr>
                      <w:r>
                        <w:t># convert series to supervised learning</w:t>
                      </w:r>
                    </w:p>
                    <w:p w14:paraId="0D121D50" w14:textId="77777777" w:rsidR="00E45B44" w:rsidRDefault="00E45B44" w:rsidP="00A065F9">
                      <w:pPr>
                        <w:spacing w:line="240" w:lineRule="auto"/>
                      </w:pPr>
                      <w:r>
                        <w:t>def series_to_supervised(data, n_in=1, n_out=1, dropnan=True):</w:t>
                      </w:r>
                    </w:p>
                    <w:p w14:paraId="0AFB4681" w14:textId="77777777" w:rsidR="00E45B44" w:rsidRDefault="00E45B44" w:rsidP="00A065F9">
                      <w:pPr>
                        <w:spacing w:line="240" w:lineRule="auto"/>
                      </w:pPr>
                      <w:r>
                        <w:tab/>
                        <w:t>n_vars = 1 if type(data) is list else data.shape[1]</w:t>
                      </w:r>
                    </w:p>
                    <w:p w14:paraId="64CC7E6E" w14:textId="77777777" w:rsidR="00E45B44" w:rsidRDefault="00E45B44" w:rsidP="00A065F9">
                      <w:pPr>
                        <w:spacing w:line="240" w:lineRule="auto"/>
                      </w:pPr>
                      <w:r>
                        <w:tab/>
                        <w:t>df = DataFrame(data)</w:t>
                      </w:r>
                    </w:p>
                    <w:p w14:paraId="141B2B50" w14:textId="77777777" w:rsidR="00E45B44" w:rsidRDefault="00E45B44" w:rsidP="00A065F9">
                      <w:pPr>
                        <w:spacing w:line="240" w:lineRule="auto"/>
                      </w:pPr>
                      <w:r>
                        <w:tab/>
                        <w:t>cols, names = list(), list()</w:t>
                      </w:r>
                    </w:p>
                    <w:p w14:paraId="71595E5F" w14:textId="77777777" w:rsidR="00E45B44" w:rsidRDefault="00E45B44" w:rsidP="00A065F9">
                      <w:pPr>
                        <w:spacing w:line="240" w:lineRule="auto"/>
                      </w:pPr>
                      <w:r>
                        <w:tab/>
                        <w:t># input sequence (t-n, ... t-1)</w:t>
                      </w:r>
                    </w:p>
                    <w:p w14:paraId="0C865934" w14:textId="77777777" w:rsidR="00E45B44" w:rsidRDefault="00E45B44" w:rsidP="00A065F9">
                      <w:pPr>
                        <w:spacing w:line="240" w:lineRule="auto"/>
                      </w:pPr>
                      <w:r>
                        <w:tab/>
                        <w:t>for i in range(n_in, 0, -1):</w:t>
                      </w:r>
                    </w:p>
                    <w:p w14:paraId="1918C894" w14:textId="77777777" w:rsidR="00E45B44" w:rsidRDefault="00E45B44" w:rsidP="00A065F9">
                      <w:pPr>
                        <w:spacing w:line="240" w:lineRule="auto"/>
                      </w:pPr>
                      <w:r>
                        <w:tab/>
                      </w:r>
                      <w:r>
                        <w:tab/>
                        <w:t>cols.append(df.shift(i))</w:t>
                      </w:r>
                    </w:p>
                    <w:p w14:paraId="66D3A171" w14:textId="77777777" w:rsidR="00E45B44" w:rsidRDefault="00E45B44" w:rsidP="00A065F9">
                      <w:pPr>
                        <w:spacing w:line="240" w:lineRule="auto"/>
                      </w:pPr>
                      <w:r>
                        <w:tab/>
                      </w:r>
                      <w:r>
                        <w:tab/>
                        <w:t>names += [('var%d(t-%d)' % (j+1, i)) for j in range(n_vars)]</w:t>
                      </w:r>
                    </w:p>
                    <w:p w14:paraId="5FE5576C" w14:textId="77777777" w:rsidR="00E45B44" w:rsidRDefault="00E45B44" w:rsidP="00A065F9">
                      <w:pPr>
                        <w:spacing w:line="240" w:lineRule="auto"/>
                      </w:pPr>
                      <w:r>
                        <w:tab/>
                        <w:t># forecast sequence (t, t+1, ... t+n)</w:t>
                      </w:r>
                    </w:p>
                    <w:p w14:paraId="7C57AF3C" w14:textId="77777777" w:rsidR="00E45B44" w:rsidRDefault="00E45B44" w:rsidP="00A065F9">
                      <w:pPr>
                        <w:spacing w:line="240" w:lineRule="auto"/>
                      </w:pPr>
                      <w:r>
                        <w:tab/>
                        <w:t>for i in range(0, n_out):</w:t>
                      </w:r>
                    </w:p>
                    <w:p w14:paraId="4AEA8B4E" w14:textId="77777777" w:rsidR="00E45B44" w:rsidRDefault="00E45B44" w:rsidP="00A065F9">
                      <w:pPr>
                        <w:spacing w:line="240" w:lineRule="auto"/>
                      </w:pPr>
                      <w:r>
                        <w:tab/>
                      </w:r>
                      <w:r>
                        <w:tab/>
                        <w:t>cols.append(df.shift(-i))</w:t>
                      </w:r>
                    </w:p>
                    <w:p w14:paraId="22EF0894" w14:textId="77777777" w:rsidR="00E45B44" w:rsidRDefault="00E45B44" w:rsidP="00A065F9">
                      <w:pPr>
                        <w:spacing w:line="240" w:lineRule="auto"/>
                      </w:pPr>
                      <w:r>
                        <w:tab/>
                      </w:r>
                      <w:r>
                        <w:tab/>
                        <w:t>if i == 0:</w:t>
                      </w:r>
                    </w:p>
                    <w:p w14:paraId="4728D60E" w14:textId="77777777" w:rsidR="00E45B44" w:rsidRDefault="00E45B44" w:rsidP="00A065F9">
                      <w:pPr>
                        <w:spacing w:line="240" w:lineRule="auto"/>
                      </w:pPr>
                      <w:r>
                        <w:tab/>
                      </w:r>
                      <w:r>
                        <w:tab/>
                      </w:r>
                      <w:r>
                        <w:tab/>
                        <w:t>names += [('var%d(t)' % (j+1)) for j in range(n_vars)]</w:t>
                      </w:r>
                    </w:p>
                    <w:p w14:paraId="04A8AB16" w14:textId="77777777" w:rsidR="00E45B44" w:rsidRDefault="00E45B44" w:rsidP="00A065F9">
                      <w:pPr>
                        <w:spacing w:line="240" w:lineRule="auto"/>
                      </w:pPr>
                      <w:r>
                        <w:tab/>
                      </w:r>
                      <w:r>
                        <w:tab/>
                        <w:t>else:</w:t>
                      </w:r>
                    </w:p>
                    <w:p w14:paraId="55B80FDB" w14:textId="77777777" w:rsidR="00E45B44" w:rsidRDefault="00E45B44" w:rsidP="00A065F9">
                      <w:pPr>
                        <w:spacing w:line="240" w:lineRule="auto"/>
                      </w:pPr>
                      <w:r>
                        <w:tab/>
                      </w:r>
                      <w:r>
                        <w:tab/>
                      </w:r>
                      <w:r>
                        <w:tab/>
                        <w:t>names += [('var%d(t+%d)' % (j+1, i)) for j in range(n_vars)]</w:t>
                      </w:r>
                    </w:p>
                    <w:p w14:paraId="11452C7D" w14:textId="77777777" w:rsidR="00E45B44" w:rsidRDefault="00E45B44" w:rsidP="00A065F9">
                      <w:pPr>
                        <w:spacing w:line="240" w:lineRule="auto"/>
                      </w:pPr>
                      <w:r>
                        <w:tab/>
                        <w:t># put it all together</w:t>
                      </w:r>
                    </w:p>
                    <w:p w14:paraId="25C8686A" w14:textId="77777777" w:rsidR="00E45B44" w:rsidRDefault="00E45B44" w:rsidP="00A065F9">
                      <w:pPr>
                        <w:spacing w:line="240" w:lineRule="auto"/>
                      </w:pPr>
                      <w:r>
                        <w:tab/>
                        <w:t>agg = concat(cols, axis=1)</w:t>
                      </w:r>
                    </w:p>
                    <w:p w14:paraId="145A7C68" w14:textId="77777777" w:rsidR="00E45B44" w:rsidRDefault="00E45B44" w:rsidP="00A065F9">
                      <w:pPr>
                        <w:spacing w:line="240" w:lineRule="auto"/>
                      </w:pPr>
                      <w:r>
                        <w:tab/>
                        <w:t>agg.columns = names</w:t>
                      </w:r>
                    </w:p>
                    <w:p w14:paraId="6E6369B6" w14:textId="77777777" w:rsidR="00E45B44" w:rsidRDefault="00E45B44" w:rsidP="00A065F9">
                      <w:pPr>
                        <w:spacing w:line="240" w:lineRule="auto"/>
                      </w:pPr>
                      <w:r>
                        <w:tab/>
                        <w:t># drop rows with NaN values</w:t>
                      </w:r>
                    </w:p>
                    <w:p w14:paraId="76DB5357" w14:textId="77777777" w:rsidR="00E45B44" w:rsidRDefault="00E45B44" w:rsidP="00A065F9">
                      <w:pPr>
                        <w:spacing w:line="240" w:lineRule="auto"/>
                      </w:pPr>
                      <w:r>
                        <w:tab/>
                        <w:t>if dropnan:</w:t>
                      </w:r>
                    </w:p>
                    <w:p w14:paraId="571923EB" w14:textId="77777777" w:rsidR="00E45B44" w:rsidRDefault="00E45B44" w:rsidP="00A065F9">
                      <w:pPr>
                        <w:spacing w:line="240" w:lineRule="auto"/>
                      </w:pPr>
                      <w:r>
                        <w:tab/>
                      </w:r>
                      <w:r>
                        <w:tab/>
                        <w:t>agg.dropna(inplace=True)</w:t>
                      </w:r>
                    </w:p>
                    <w:p w14:paraId="7A83DD30" w14:textId="77777777" w:rsidR="00E45B44" w:rsidRDefault="00E45B44" w:rsidP="00A065F9">
                      <w:pPr>
                        <w:spacing w:line="240" w:lineRule="auto"/>
                      </w:pPr>
                      <w:r>
                        <w:tab/>
                        <w:t>return agg</w:t>
                      </w:r>
                    </w:p>
                    <w:p w14:paraId="2FC96D14" w14:textId="77777777" w:rsidR="00583901" w:rsidRDefault="00583901"/>
                    <w:p w14:paraId="5873B5FE" w14:textId="5D6A6ECE" w:rsidR="00E45B44" w:rsidRDefault="00E45B44" w:rsidP="00A065F9">
                      <w:pPr>
                        <w:spacing w:line="240" w:lineRule="auto"/>
                      </w:pPr>
                      <w:r>
                        <w:t># convert series to supervised learning</w:t>
                      </w:r>
                    </w:p>
                    <w:p w14:paraId="6A19C4F6" w14:textId="77777777" w:rsidR="00E45B44" w:rsidRDefault="00E45B44" w:rsidP="00A065F9">
                      <w:pPr>
                        <w:spacing w:line="240" w:lineRule="auto"/>
                      </w:pPr>
                      <w:r>
                        <w:t>def series_to_supervised(data, n_in=1, n_out=1, dropnan=True):</w:t>
                      </w:r>
                    </w:p>
                    <w:p w14:paraId="79A5FC96" w14:textId="77777777" w:rsidR="00E45B44" w:rsidRDefault="00E45B44" w:rsidP="00A065F9">
                      <w:pPr>
                        <w:spacing w:line="240" w:lineRule="auto"/>
                      </w:pPr>
                      <w:r>
                        <w:tab/>
                        <w:t>n_vars = 1 if type(data) is list else data.shape[1]</w:t>
                      </w:r>
                    </w:p>
                    <w:p w14:paraId="6FD803EB" w14:textId="77777777" w:rsidR="00E45B44" w:rsidRDefault="00E45B44" w:rsidP="00A065F9">
                      <w:pPr>
                        <w:spacing w:line="240" w:lineRule="auto"/>
                      </w:pPr>
                      <w:r>
                        <w:tab/>
                        <w:t>df = DataFrame(data)</w:t>
                      </w:r>
                    </w:p>
                    <w:p w14:paraId="4D1B5145" w14:textId="77777777" w:rsidR="00E45B44" w:rsidRDefault="00E45B44" w:rsidP="00A065F9">
                      <w:pPr>
                        <w:spacing w:line="240" w:lineRule="auto"/>
                      </w:pPr>
                      <w:r>
                        <w:tab/>
                        <w:t>cols, names = list(), list()</w:t>
                      </w:r>
                    </w:p>
                    <w:p w14:paraId="2C09AA7F" w14:textId="77777777" w:rsidR="00E45B44" w:rsidRDefault="00E45B44" w:rsidP="00A065F9">
                      <w:pPr>
                        <w:spacing w:line="240" w:lineRule="auto"/>
                      </w:pPr>
                      <w:r>
                        <w:tab/>
                        <w:t># input sequence (t-n, ... t-1)</w:t>
                      </w:r>
                    </w:p>
                    <w:p w14:paraId="09DE893B" w14:textId="77777777" w:rsidR="00E45B44" w:rsidRDefault="00E45B44" w:rsidP="00A065F9">
                      <w:pPr>
                        <w:spacing w:line="240" w:lineRule="auto"/>
                      </w:pPr>
                      <w:r>
                        <w:tab/>
                        <w:t>for i in range(n_in, 0, -1):</w:t>
                      </w:r>
                    </w:p>
                    <w:p w14:paraId="39434DAA" w14:textId="77777777" w:rsidR="00E45B44" w:rsidRDefault="00E45B44" w:rsidP="00A065F9">
                      <w:pPr>
                        <w:spacing w:line="240" w:lineRule="auto"/>
                      </w:pPr>
                      <w:r>
                        <w:tab/>
                      </w:r>
                      <w:r>
                        <w:tab/>
                        <w:t>cols.append(df.shift(i))</w:t>
                      </w:r>
                    </w:p>
                    <w:p w14:paraId="66073332" w14:textId="77777777" w:rsidR="00E45B44" w:rsidRDefault="00E45B44" w:rsidP="00A065F9">
                      <w:pPr>
                        <w:spacing w:line="240" w:lineRule="auto"/>
                      </w:pPr>
                      <w:r>
                        <w:tab/>
                      </w:r>
                      <w:r>
                        <w:tab/>
                        <w:t>names += [('var%d(t-%d)' % (j+1, i)) for j in range(n_vars)]</w:t>
                      </w:r>
                    </w:p>
                    <w:p w14:paraId="3D43E719" w14:textId="77777777" w:rsidR="00E45B44" w:rsidRDefault="00E45B44" w:rsidP="00A065F9">
                      <w:pPr>
                        <w:spacing w:line="240" w:lineRule="auto"/>
                      </w:pPr>
                      <w:r>
                        <w:tab/>
                        <w:t># forecast sequence (t, t+1, ... t+n)</w:t>
                      </w:r>
                    </w:p>
                    <w:p w14:paraId="71056D11" w14:textId="77777777" w:rsidR="00E45B44" w:rsidRDefault="00E45B44" w:rsidP="00A065F9">
                      <w:pPr>
                        <w:spacing w:line="240" w:lineRule="auto"/>
                      </w:pPr>
                      <w:r>
                        <w:tab/>
                        <w:t>for i in range(0, n_out):</w:t>
                      </w:r>
                    </w:p>
                    <w:p w14:paraId="78360DD9" w14:textId="77777777" w:rsidR="00E45B44" w:rsidRDefault="00E45B44" w:rsidP="00A065F9">
                      <w:pPr>
                        <w:spacing w:line="240" w:lineRule="auto"/>
                      </w:pPr>
                      <w:r>
                        <w:tab/>
                      </w:r>
                      <w:r>
                        <w:tab/>
                        <w:t>cols.append(df.shift(-i))</w:t>
                      </w:r>
                    </w:p>
                    <w:p w14:paraId="4CBE3498" w14:textId="77777777" w:rsidR="00E45B44" w:rsidRDefault="00E45B44" w:rsidP="00A065F9">
                      <w:pPr>
                        <w:spacing w:line="240" w:lineRule="auto"/>
                      </w:pPr>
                      <w:r>
                        <w:tab/>
                      </w:r>
                      <w:r>
                        <w:tab/>
                        <w:t>if i == 0:</w:t>
                      </w:r>
                    </w:p>
                    <w:p w14:paraId="37F48150" w14:textId="77777777" w:rsidR="00E45B44" w:rsidRDefault="00E45B44" w:rsidP="00A065F9">
                      <w:pPr>
                        <w:spacing w:line="240" w:lineRule="auto"/>
                      </w:pPr>
                      <w:r>
                        <w:tab/>
                      </w:r>
                      <w:r>
                        <w:tab/>
                      </w:r>
                      <w:r>
                        <w:tab/>
                        <w:t>names += [('var%d(t)' % (j+1)) for j in range(n_vars)]</w:t>
                      </w:r>
                    </w:p>
                    <w:p w14:paraId="3A11A897" w14:textId="77777777" w:rsidR="00E45B44" w:rsidRDefault="00E45B44" w:rsidP="00A065F9">
                      <w:pPr>
                        <w:spacing w:line="240" w:lineRule="auto"/>
                      </w:pPr>
                      <w:r>
                        <w:tab/>
                      </w:r>
                      <w:r>
                        <w:tab/>
                        <w:t>else:</w:t>
                      </w:r>
                    </w:p>
                    <w:p w14:paraId="527D6A1E" w14:textId="77777777" w:rsidR="00E45B44" w:rsidRDefault="00E45B44" w:rsidP="00A065F9">
                      <w:pPr>
                        <w:spacing w:line="240" w:lineRule="auto"/>
                      </w:pPr>
                      <w:r>
                        <w:tab/>
                      </w:r>
                      <w:r>
                        <w:tab/>
                      </w:r>
                      <w:r>
                        <w:tab/>
                        <w:t>names += [('var%d(t+%d)' % (j+1, i)) for j in range(n_vars)]</w:t>
                      </w:r>
                    </w:p>
                    <w:p w14:paraId="305CE2C2" w14:textId="77777777" w:rsidR="00E45B44" w:rsidRDefault="00E45B44" w:rsidP="00A065F9">
                      <w:pPr>
                        <w:spacing w:line="240" w:lineRule="auto"/>
                      </w:pPr>
                      <w:r>
                        <w:tab/>
                        <w:t># put it all together</w:t>
                      </w:r>
                    </w:p>
                    <w:p w14:paraId="7673E87E" w14:textId="77777777" w:rsidR="00E45B44" w:rsidRDefault="00E45B44" w:rsidP="00A065F9">
                      <w:pPr>
                        <w:spacing w:line="240" w:lineRule="auto"/>
                      </w:pPr>
                      <w:r>
                        <w:tab/>
                        <w:t>agg = concat(cols, axis=1)</w:t>
                      </w:r>
                    </w:p>
                    <w:p w14:paraId="57AB1691" w14:textId="77777777" w:rsidR="00E45B44" w:rsidRDefault="00E45B44" w:rsidP="00A065F9">
                      <w:pPr>
                        <w:spacing w:line="240" w:lineRule="auto"/>
                      </w:pPr>
                      <w:r>
                        <w:tab/>
                        <w:t>agg.columns = names</w:t>
                      </w:r>
                    </w:p>
                    <w:p w14:paraId="598DAEFC" w14:textId="77777777" w:rsidR="00E45B44" w:rsidRDefault="00E45B44" w:rsidP="00A065F9">
                      <w:pPr>
                        <w:spacing w:line="240" w:lineRule="auto"/>
                      </w:pPr>
                      <w:r>
                        <w:tab/>
                        <w:t># drop rows with NaN values</w:t>
                      </w:r>
                    </w:p>
                    <w:p w14:paraId="2B7EF27C" w14:textId="77777777" w:rsidR="00E45B44" w:rsidRDefault="00E45B44" w:rsidP="00A065F9">
                      <w:pPr>
                        <w:spacing w:line="240" w:lineRule="auto"/>
                      </w:pPr>
                      <w:r>
                        <w:tab/>
                        <w:t>if dropnan:</w:t>
                      </w:r>
                    </w:p>
                    <w:p w14:paraId="402938F7" w14:textId="77777777" w:rsidR="00E45B44" w:rsidRDefault="00E45B44" w:rsidP="00A065F9">
                      <w:pPr>
                        <w:spacing w:line="240" w:lineRule="auto"/>
                      </w:pPr>
                      <w:r>
                        <w:tab/>
                      </w:r>
                      <w:r>
                        <w:tab/>
                        <w:t>agg.dropna(inplace=True)</w:t>
                      </w:r>
                    </w:p>
                    <w:p w14:paraId="087B453C" w14:textId="77777777" w:rsidR="00E45B44" w:rsidRDefault="00E45B44" w:rsidP="00A065F9">
                      <w:pPr>
                        <w:spacing w:line="240" w:lineRule="auto"/>
                      </w:pPr>
                      <w:r>
                        <w:tab/>
                        <w:t>return agg</w:t>
                      </w:r>
                    </w:p>
                    <w:p w14:paraId="7C1BB8AE" w14:textId="77777777" w:rsidR="008E1A01" w:rsidRDefault="008E1A01"/>
                    <w:p w14:paraId="4E88D9A8" w14:textId="77777777" w:rsidR="00E45B44" w:rsidRDefault="00E45B44" w:rsidP="00A065F9">
                      <w:pPr>
                        <w:spacing w:line="240" w:lineRule="auto"/>
                      </w:pPr>
                      <w:r>
                        <w:t># convert series to supervised learning</w:t>
                      </w:r>
                    </w:p>
                    <w:p w14:paraId="7312D1FA" w14:textId="77777777" w:rsidR="00E45B44" w:rsidRDefault="00E45B44" w:rsidP="00A065F9">
                      <w:pPr>
                        <w:spacing w:line="240" w:lineRule="auto"/>
                      </w:pPr>
                      <w:r>
                        <w:t>def series_to_supervised(data, n_in=1, n_out=1, dropnan=True):</w:t>
                      </w:r>
                    </w:p>
                    <w:p w14:paraId="340E5CC1" w14:textId="77777777" w:rsidR="00E45B44" w:rsidRDefault="00E45B44" w:rsidP="00A065F9">
                      <w:pPr>
                        <w:spacing w:line="240" w:lineRule="auto"/>
                      </w:pPr>
                      <w:r>
                        <w:tab/>
                        <w:t>n_vars = 1 if type(data) is list else data.shape[1]</w:t>
                      </w:r>
                    </w:p>
                    <w:p w14:paraId="2609388C" w14:textId="77777777" w:rsidR="00E45B44" w:rsidRDefault="00E45B44" w:rsidP="00A065F9">
                      <w:pPr>
                        <w:spacing w:line="240" w:lineRule="auto"/>
                      </w:pPr>
                      <w:r>
                        <w:tab/>
                        <w:t>df = DataFrame(data)</w:t>
                      </w:r>
                    </w:p>
                    <w:p w14:paraId="4ACB23EE" w14:textId="77777777" w:rsidR="00E45B44" w:rsidRDefault="00E45B44" w:rsidP="00A065F9">
                      <w:pPr>
                        <w:spacing w:line="240" w:lineRule="auto"/>
                      </w:pPr>
                      <w:r>
                        <w:tab/>
                        <w:t>cols, names = list(), list()</w:t>
                      </w:r>
                    </w:p>
                    <w:p w14:paraId="6E2E4FD4" w14:textId="77777777" w:rsidR="00E45B44" w:rsidRDefault="00E45B44" w:rsidP="00A065F9">
                      <w:pPr>
                        <w:spacing w:line="240" w:lineRule="auto"/>
                      </w:pPr>
                      <w:r>
                        <w:tab/>
                        <w:t># input sequence (t-n, ... t-1)</w:t>
                      </w:r>
                    </w:p>
                    <w:p w14:paraId="01B96737" w14:textId="77777777" w:rsidR="00E45B44" w:rsidRDefault="00E45B44" w:rsidP="00A065F9">
                      <w:pPr>
                        <w:spacing w:line="240" w:lineRule="auto"/>
                      </w:pPr>
                      <w:r>
                        <w:tab/>
                        <w:t>for i in range(n_in, 0, -1):</w:t>
                      </w:r>
                    </w:p>
                    <w:p w14:paraId="40B94B5F" w14:textId="77777777" w:rsidR="00E45B44" w:rsidRDefault="00E45B44" w:rsidP="00A065F9">
                      <w:pPr>
                        <w:spacing w:line="240" w:lineRule="auto"/>
                      </w:pPr>
                      <w:r>
                        <w:tab/>
                      </w:r>
                      <w:r>
                        <w:tab/>
                        <w:t>cols.append(df.shift(i))</w:t>
                      </w:r>
                    </w:p>
                    <w:p w14:paraId="1F8D63AB" w14:textId="77777777" w:rsidR="00E45B44" w:rsidRDefault="00E45B44" w:rsidP="00A065F9">
                      <w:pPr>
                        <w:spacing w:line="240" w:lineRule="auto"/>
                      </w:pPr>
                      <w:r>
                        <w:tab/>
                      </w:r>
                      <w:r>
                        <w:tab/>
                        <w:t>names += [('var%d(t-%d)' % (j+1, i)) for j in range(n_vars)]</w:t>
                      </w:r>
                    </w:p>
                    <w:p w14:paraId="0E354DAC" w14:textId="77777777" w:rsidR="00E45B44" w:rsidRDefault="00E45B44" w:rsidP="00A065F9">
                      <w:pPr>
                        <w:spacing w:line="240" w:lineRule="auto"/>
                      </w:pPr>
                      <w:r>
                        <w:tab/>
                        <w:t># forecast sequence (t, t+1, ... t+n)</w:t>
                      </w:r>
                    </w:p>
                    <w:p w14:paraId="2DF17BF4" w14:textId="77777777" w:rsidR="00E45B44" w:rsidRDefault="00E45B44" w:rsidP="00A065F9">
                      <w:pPr>
                        <w:spacing w:line="240" w:lineRule="auto"/>
                      </w:pPr>
                      <w:r>
                        <w:tab/>
                        <w:t>for i in range(0, n_out):</w:t>
                      </w:r>
                    </w:p>
                    <w:p w14:paraId="242D0986" w14:textId="77777777" w:rsidR="00E45B44" w:rsidRDefault="00E45B44" w:rsidP="00A065F9">
                      <w:pPr>
                        <w:spacing w:line="240" w:lineRule="auto"/>
                      </w:pPr>
                      <w:r>
                        <w:tab/>
                      </w:r>
                      <w:r>
                        <w:tab/>
                        <w:t>cols.append(df.shift(-i))</w:t>
                      </w:r>
                    </w:p>
                    <w:p w14:paraId="6ED310E6" w14:textId="77777777" w:rsidR="00E45B44" w:rsidRDefault="00E45B44" w:rsidP="00A065F9">
                      <w:pPr>
                        <w:spacing w:line="240" w:lineRule="auto"/>
                      </w:pPr>
                      <w:r>
                        <w:tab/>
                      </w:r>
                      <w:r>
                        <w:tab/>
                        <w:t>if i == 0:</w:t>
                      </w:r>
                    </w:p>
                    <w:p w14:paraId="323C42BD" w14:textId="77777777" w:rsidR="00E45B44" w:rsidRDefault="00E45B44" w:rsidP="00A065F9">
                      <w:pPr>
                        <w:spacing w:line="240" w:lineRule="auto"/>
                      </w:pPr>
                      <w:r>
                        <w:tab/>
                      </w:r>
                      <w:r>
                        <w:tab/>
                      </w:r>
                      <w:r>
                        <w:tab/>
                        <w:t>names += [('var%d(t)' % (j+1)) for j in range(n_vars)]</w:t>
                      </w:r>
                    </w:p>
                    <w:p w14:paraId="4CD917D0" w14:textId="77777777" w:rsidR="00E45B44" w:rsidRDefault="00E45B44" w:rsidP="00A065F9">
                      <w:pPr>
                        <w:spacing w:line="240" w:lineRule="auto"/>
                      </w:pPr>
                      <w:r>
                        <w:tab/>
                      </w:r>
                      <w:r>
                        <w:tab/>
                        <w:t>else:</w:t>
                      </w:r>
                    </w:p>
                    <w:p w14:paraId="3F736785" w14:textId="77777777" w:rsidR="00E45B44" w:rsidRDefault="00E45B44" w:rsidP="00A065F9">
                      <w:pPr>
                        <w:spacing w:line="240" w:lineRule="auto"/>
                      </w:pPr>
                      <w:r>
                        <w:tab/>
                      </w:r>
                      <w:r>
                        <w:tab/>
                      </w:r>
                      <w:r>
                        <w:tab/>
                        <w:t>names += [('var%d(t+%d)' % (j+1, i)) for j in range(n_vars)]</w:t>
                      </w:r>
                    </w:p>
                    <w:p w14:paraId="495734CE" w14:textId="77777777" w:rsidR="00E45B44" w:rsidRDefault="00E45B44" w:rsidP="00A065F9">
                      <w:pPr>
                        <w:spacing w:line="240" w:lineRule="auto"/>
                      </w:pPr>
                      <w:r>
                        <w:tab/>
                        <w:t># put it all together</w:t>
                      </w:r>
                    </w:p>
                    <w:p w14:paraId="3191945C" w14:textId="77777777" w:rsidR="00E45B44" w:rsidRDefault="00E45B44" w:rsidP="00A065F9">
                      <w:pPr>
                        <w:spacing w:line="240" w:lineRule="auto"/>
                      </w:pPr>
                      <w:r>
                        <w:tab/>
                        <w:t>agg = concat(cols, axis=1)</w:t>
                      </w:r>
                    </w:p>
                    <w:p w14:paraId="38F558E0" w14:textId="77777777" w:rsidR="00E45B44" w:rsidRDefault="00E45B44" w:rsidP="00A065F9">
                      <w:pPr>
                        <w:spacing w:line="240" w:lineRule="auto"/>
                      </w:pPr>
                      <w:r>
                        <w:tab/>
                        <w:t>agg.columns = names</w:t>
                      </w:r>
                    </w:p>
                    <w:p w14:paraId="375F5FD8" w14:textId="77777777" w:rsidR="00E45B44" w:rsidRDefault="00E45B44" w:rsidP="00A065F9">
                      <w:pPr>
                        <w:spacing w:line="240" w:lineRule="auto"/>
                      </w:pPr>
                      <w:r>
                        <w:tab/>
                        <w:t># drop rows with NaN values</w:t>
                      </w:r>
                    </w:p>
                    <w:p w14:paraId="60ECAC78" w14:textId="77777777" w:rsidR="00E45B44" w:rsidRDefault="00E45B44" w:rsidP="00A065F9">
                      <w:pPr>
                        <w:spacing w:line="240" w:lineRule="auto"/>
                      </w:pPr>
                      <w:r>
                        <w:tab/>
                        <w:t>if dropnan:</w:t>
                      </w:r>
                    </w:p>
                    <w:p w14:paraId="72A170FA" w14:textId="77777777" w:rsidR="00E45B44" w:rsidRDefault="00E45B44" w:rsidP="00A065F9">
                      <w:pPr>
                        <w:spacing w:line="240" w:lineRule="auto"/>
                      </w:pPr>
                      <w:r>
                        <w:tab/>
                      </w:r>
                      <w:r>
                        <w:tab/>
                        <w:t>agg.dropna(inplace=True)</w:t>
                      </w:r>
                    </w:p>
                    <w:p w14:paraId="36780A8D" w14:textId="77777777" w:rsidR="00E45B44" w:rsidRDefault="00E45B44" w:rsidP="00A065F9">
                      <w:pPr>
                        <w:spacing w:line="240" w:lineRule="auto"/>
                      </w:pPr>
                      <w:r>
                        <w:tab/>
                        <w:t>return agg</w:t>
                      </w:r>
                    </w:p>
                    <w:p w14:paraId="36399412" w14:textId="77777777" w:rsidR="008E1A01" w:rsidRDefault="008E1A01"/>
                    <w:p w14:paraId="59F25001" w14:textId="77777777" w:rsidR="00E45B44" w:rsidRDefault="00E45B44" w:rsidP="00A065F9">
                      <w:pPr>
                        <w:spacing w:line="240" w:lineRule="auto"/>
                      </w:pPr>
                      <w:r>
                        <w:t># convert series to supervised learning</w:t>
                      </w:r>
                    </w:p>
                    <w:p w14:paraId="3FF40B8F" w14:textId="77777777" w:rsidR="00E45B44" w:rsidRDefault="00E45B44" w:rsidP="00A065F9">
                      <w:pPr>
                        <w:spacing w:line="240" w:lineRule="auto"/>
                      </w:pPr>
                      <w:r>
                        <w:t>def series_to_supervised(data, n_in=1, n_out=1, dropnan=True):</w:t>
                      </w:r>
                    </w:p>
                    <w:p w14:paraId="106C3495" w14:textId="77777777" w:rsidR="00E45B44" w:rsidRDefault="00E45B44" w:rsidP="00A065F9">
                      <w:pPr>
                        <w:spacing w:line="240" w:lineRule="auto"/>
                      </w:pPr>
                      <w:r>
                        <w:tab/>
                        <w:t>n_vars = 1 if type(data) is list else data.shape[1]</w:t>
                      </w:r>
                    </w:p>
                    <w:p w14:paraId="222A047C" w14:textId="77777777" w:rsidR="00E45B44" w:rsidRDefault="00E45B44" w:rsidP="00A065F9">
                      <w:pPr>
                        <w:spacing w:line="240" w:lineRule="auto"/>
                      </w:pPr>
                      <w:r>
                        <w:tab/>
                        <w:t>df = DataFrame(data)</w:t>
                      </w:r>
                    </w:p>
                    <w:p w14:paraId="40FAC00B" w14:textId="77777777" w:rsidR="00E45B44" w:rsidRDefault="00E45B44" w:rsidP="00A065F9">
                      <w:pPr>
                        <w:spacing w:line="240" w:lineRule="auto"/>
                      </w:pPr>
                      <w:r>
                        <w:tab/>
                        <w:t>cols, names = list(), list()</w:t>
                      </w:r>
                    </w:p>
                    <w:p w14:paraId="6EA64C45" w14:textId="77777777" w:rsidR="00E45B44" w:rsidRDefault="00E45B44" w:rsidP="00A065F9">
                      <w:pPr>
                        <w:spacing w:line="240" w:lineRule="auto"/>
                      </w:pPr>
                      <w:r>
                        <w:tab/>
                        <w:t># input sequence (t-n, ... t-1)</w:t>
                      </w:r>
                    </w:p>
                    <w:p w14:paraId="7CC8F0F1" w14:textId="77777777" w:rsidR="00E45B44" w:rsidRDefault="00E45B44" w:rsidP="00A065F9">
                      <w:pPr>
                        <w:spacing w:line="240" w:lineRule="auto"/>
                      </w:pPr>
                      <w:r>
                        <w:tab/>
                        <w:t>for i in range(n_in, 0, -1):</w:t>
                      </w:r>
                    </w:p>
                    <w:p w14:paraId="43D053BF" w14:textId="77777777" w:rsidR="00E45B44" w:rsidRDefault="00E45B44" w:rsidP="00A065F9">
                      <w:pPr>
                        <w:spacing w:line="240" w:lineRule="auto"/>
                      </w:pPr>
                      <w:r>
                        <w:tab/>
                      </w:r>
                      <w:r>
                        <w:tab/>
                        <w:t>cols.append(df.shift(i))</w:t>
                      </w:r>
                    </w:p>
                    <w:p w14:paraId="2A29AC84" w14:textId="77777777" w:rsidR="00E45B44" w:rsidRDefault="00E45B44" w:rsidP="00A065F9">
                      <w:pPr>
                        <w:spacing w:line="240" w:lineRule="auto"/>
                      </w:pPr>
                      <w:r>
                        <w:tab/>
                      </w:r>
                      <w:r>
                        <w:tab/>
                        <w:t>names += [('var%d(t-%d)' % (j+1, i)) for j in range(n_vars)]</w:t>
                      </w:r>
                    </w:p>
                    <w:p w14:paraId="1BCC0D89" w14:textId="77777777" w:rsidR="00E45B44" w:rsidRDefault="00E45B44" w:rsidP="00A065F9">
                      <w:pPr>
                        <w:spacing w:line="240" w:lineRule="auto"/>
                      </w:pPr>
                      <w:r>
                        <w:tab/>
                        <w:t># forecast sequence (t, t+1, ... t+n)</w:t>
                      </w:r>
                    </w:p>
                    <w:p w14:paraId="7E30027A" w14:textId="77777777" w:rsidR="00E45B44" w:rsidRDefault="00E45B44" w:rsidP="00A065F9">
                      <w:pPr>
                        <w:spacing w:line="240" w:lineRule="auto"/>
                      </w:pPr>
                      <w:r>
                        <w:tab/>
                        <w:t>for i in range(0, n_out):</w:t>
                      </w:r>
                    </w:p>
                    <w:p w14:paraId="12DC0DFD" w14:textId="77777777" w:rsidR="00E45B44" w:rsidRDefault="00E45B44" w:rsidP="00A065F9">
                      <w:pPr>
                        <w:spacing w:line="240" w:lineRule="auto"/>
                      </w:pPr>
                      <w:r>
                        <w:tab/>
                      </w:r>
                      <w:r>
                        <w:tab/>
                        <w:t>cols.append(df.shift(-i))</w:t>
                      </w:r>
                    </w:p>
                    <w:p w14:paraId="1F116C91" w14:textId="77777777" w:rsidR="00E45B44" w:rsidRDefault="00E45B44" w:rsidP="00A065F9">
                      <w:pPr>
                        <w:spacing w:line="240" w:lineRule="auto"/>
                      </w:pPr>
                      <w:r>
                        <w:tab/>
                      </w:r>
                      <w:r>
                        <w:tab/>
                        <w:t>if i == 0:</w:t>
                      </w:r>
                    </w:p>
                    <w:p w14:paraId="7A7EBF5A" w14:textId="77777777" w:rsidR="00E45B44" w:rsidRDefault="00E45B44" w:rsidP="00A065F9">
                      <w:pPr>
                        <w:spacing w:line="240" w:lineRule="auto"/>
                      </w:pPr>
                      <w:r>
                        <w:tab/>
                      </w:r>
                      <w:r>
                        <w:tab/>
                      </w:r>
                      <w:r>
                        <w:tab/>
                        <w:t>names += [('var%d(t)' % (j+1)) for j in range(n_vars)]</w:t>
                      </w:r>
                    </w:p>
                    <w:p w14:paraId="6B7FE73D" w14:textId="77777777" w:rsidR="00E45B44" w:rsidRDefault="00E45B44" w:rsidP="00A065F9">
                      <w:pPr>
                        <w:spacing w:line="240" w:lineRule="auto"/>
                      </w:pPr>
                      <w:r>
                        <w:tab/>
                      </w:r>
                      <w:r>
                        <w:tab/>
                        <w:t>else:</w:t>
                      </w:r>
                    </w:p>
                    <w:p w14:paraId="24D6FFA1" w14:textId="77777777" w:rsidR="00E45B44" w:rsidRDefault="00E45B44" w:rsidP="00A065F9">
                      <w:pPr>
                        <w:spacing w:line="240" w:lineRule="auto"/>
                      </w:pPr>
                      <w:r>
                        <w:tab/>
                      </w:r>
                      <w:r>
                        <w:tab/>
                      </w:r>
                      <w:r>
                        <w:tab/>
                        <w:t>names += [('var%d(t+%d)' % (j+1, i)) for j in range(n_vars)]</w:t>
                      </w:r>
                    </w:p>
                    <w:p w14:paraId="67198FB0" w14:textId="77777777" w:rsidR="00E45B44" w:rsidRDefault="00E45B44" w:rsidP="00A065F9">
                      <w:pPr>
                        <w:spacing w:line="240" w:lineRule="auto"/>
                      </w:pPr>
                      <w:r>
                        <w:tab/>
                        <w:t># put it all together</w:t>
                      </w:r>
                    </w:p>
                    <w:p w14:paraId="5AAA48B9" w14:textId="77777777" w:rsidR="00E45B44" w:rsidRDefault="00E45B44" w:rsidP="00A065F9">
                      <w:pPr>
                        <w:spacing w:line="240" w:lineRule="auto"/>
                      </w:pPr>
                      <w:r>
                        <w:tab/>
                        <w:t>agg = concat(cols, axis=1)</w:t>
                      </w:r>
                    </w:p>
                    <w:p w14:paraId="51B4CFBA" w14:textId="77777777" w:rsidR="00E45B44" w:rsidRDefault="00E45B44" w:rsidP="00A065F9">
                      <w:pPr>
                        <w:spacing w:line="240" w:lineRule="auto"/>
                      </w:pPr>
                      <w:r>
                        <w:tab/>
                        <w:t>agg.columns = names</w:t>
                      </w:r>
                    </w:p>
                    <w:p w14:paraId="2091E957" w14:textId="77777777" w:rsidR="00E45B44" w:rsidRDefault="00E45B44" w:rsidP="00A065F9">
                      <w:pPr>
                        <w:spacing w:line="240" w:lineRule="auto"/>
                      </w:pPr>
                      <w:r>
                        <w:tab/>
                        <w:t># drop rows with NaN values</w:t>
                      </w:r>
                    </w:p>
                    <w:p w14:paraId="18B16F1F" w14:textId="77777777" w:rsidR="00E45B44" w:rsidRDefault="00E45B44" w:rsidP="00A065F9">
                      <w:pPr>
                        <w:spacing w:line="240" w:lineRule="auto"/>
                      </w:pPr>
                      <w:r>
                        <w:tab/>
                        <w:t>if dropnan:</w:t>
                      </w:r>
                    </w:p>
                    <w:p w14:paraId="6A00BACC" w14:textId="77777777" w:rsidR="00E45B44" w:rsidRDefault="00E45B44" w:rsidP="00A065F9">
                      <w:pPr>
                        <w:spacing w:line="240" w:lineRule="auto"/>
                      </w:pPr>
                      <w:r>
                        <w:tab/>
                      </w:r>
                      <w:r>
                        <w:tab/>
                        <w:t>agg.dropna(inplace=True)</w:t>
                      </w:r>
                    </w:p>
                    <w:p w14:paraId="390B0957" w14:textId="77777777" w:rsidR="00E45B44" w:rsidRDefault="00E45B44" w:rsidP="00A065F9">
                      <w:pPr>
                        <w:spacing w:line="240" w:lineRule="auto"/>
                      </w:pPr>
                      <w:r>
                        <w:tab/>
                        <w:t>return agg</w:t>
                      </w:r>
                    </w:p>
                    <w:p w14:paraId="7772114A" w14:textId="77777777" w:rsidR="008E1A01" w:rsidRDefault="008E1A01"/>
                    <w:p w14:paraId="6E0E370C" w14:textId="77777777" w:rsidR="00E45B44" w:rsidRDefault="00E45B44" w:rsidP="00A065F9">
                      <w:pPr>
                        <w:spacing w:line="240" w:lineRule="auto"/>
                      </w:pPr>
                      <w:r>
                        <w:t># convert series to supervised learning</w:t>
                      </w:r>
                    </w:p>
                    <w:p w14:paraId="3262A83E" w14:textId="77777777" w:rsidR="00E45B44" w:rsidRDefault="00E45B44" w:rsidP="00A065F9">
                      <w:pPr>
                        <w:spacing w:line="240" w:lineRule="auto"/>
                      </w:pPr>
                      <w:r>
                        <w:t>def series_to_supervised(data, n_in=1, n_out=1, dropnan=True):</w:t>
                      </w:r>
                    </w:p>
                    <w:p w14:paraId="0DDD271F" w14:textId="77777777" w:rsidR="00E45B44" w:rsidRDefault="00E45B44" w:rsidP="00A065F9">
                      <w:pPr>
                        <w:spacing w:line="240" w:lineRule="auto"/>
                      </w:pPr>
                      <w:r>
                        <w:tab/>
                        <w:t>n_vars = 1 if type(data) is list else data.shape[1]</w:t>
                      </w:r>
                    </w:p>
                    <w:p w14:paraId="78328682" w14:textId="77777777" w:rsidR="00E45B44" w:rsidRDefault="00E45B44" w:rsidP="00A065F9">
                      <w:pPr>
                        <w:spacing w:line="240" w:lineRule="auto"/>
                      </w:pPr>
                      <w:r>
                        <w:tab/>
                        <w:t>df = DataFrame(data)</w:t>
                      </w:r>
                    </w:p>
                    <w:p w14:paraId="455F168C" w14:textId="77777777" w:rsidR="00E45B44" w:rsidRDefault="00E45B44" w:rsidP="00A065F9">
                      <w:pPr>
                        <w:spacing w:line="240" w:lineRule="auto"/>
                      </w:pPr>
                      <w:r>
                        <w:tab/>
                        <w:t>cols, names = list(), list()</w:t>
                      </w:r>
                    </w:p>
                    <w:p w14:paraId="6BF0D34C" w14:textId="77777777" w:rsidR="00E45B44" w:rsidRDefault="00E45B44" w:rsidP="00A065F9">
                      <w:pPr>
                        <w:spacing w:line="240" w:lineRule="auto"/>
                      </w:pPr>
                      <w:r>
                        <w:tab/>
                        <w:t># input sequence (t-n, ... t-1)</w:t>
                      </w:r>
                    </w:p>
                    <w:p w14:paraId="10E6EDAB" w14:textId="77777777" w:rsidR="00E45B44" w:rsidRDefault="00E45B44" w:rsidP="00A065F9">
                      <w:pPr>
                        <w:spacing w:line="240" w:lineRule="auto"/>
                      </w:pPr>
                      <w:r>
                        <w:tab/>
                        <w:t>for i in range(n_in, 0, -1):</w:t>
                      </w:r>
                    </w:p>
                    <w:p w14:paraId="063871B2" w14:textId="77777777" w:rsidR="00E45B44" w:rsidRDefault="00E45B44" w:rsidP="00A065F9">
                      <w:pPr>
                        <w:spacing w:line="240" w:lineRule="auto"/>
                      </w:pPr>
                      <w:r>
                        <w:tab/>
                      </w:r>
                      <w:r>
                        <w:tab/>
                        <w:t>cols.append(df.shift(i))</w:t>
                      </w:r>
                    </w:p>
                    <w:p w14:paraId="3E6E7276" w14:textId="77777777" w:rsidR="00E45B44" w:rsidRDefault="00E45B44" w:rsidP="00A065F9">
                      <w:pPr>
                        <w:spacing w:line="240" w:lineRule="auto"/>
                      </w:pPr>
                      <w:r>
                        <w:tab/>
                      </w:r>
                      <w:r>
                        <w:tab/>
                        <w:t>names += [('var%d(t-%d)' % (j+1, i)) for j in range(n_vars)]</w:t>
                      </w:r>
                    </w:p>
                    <w:p w14:paraId="2E29E692" w14:textId="77777777" w:rsidR="00E45B44" w:rsidRDefault="00E45B44" w:rsidP="00A065F9">
                      <w:pPr>
                        <w:spacing w:line="240" w:lineRule="auto"/>
                      </w:pPr>
                      <w:r>
                        <w:tab/>
                        <w:t># forecast sequence (t, t+1, ... t+n)</w:t>
                      </w:r>
                    </w:p>
                    <w:p w14:paraId="187F3061" w14:textId="77777777" w:rsidR="00E45B44" w:rsidRDefault="00E45B44" w:rsidP="00A065F9">
                      <w:pPr>
                        <w:spacing w:line="240" w:lineRule="auto"/>
                      </w:pPr>
                      <w:r>
                        <w:tab/>
                        <w:t>for i in range(0, n_out):</w:t>
                      </w:r>
                    </w:p>
                    <w:p w14:paraId="626FBBB3" w14:textId="77777777" w:rsidR="00E45B44" w:rsidRDefault="00E45B44" w:rsidP="00A065F9">
                      <w:pPr>
                        <w:spacing w:line="240" w:lineRule="auto"/>
                      </w:pPr>
                      <w:r>
                        <w:tab/>
                      </w:r>
                      <w:r>
                        <w:tab/>
                        <w:t>cols.append(df.shift(-i))</w:t>
                      </w:r>
                    </w:p>
                    <w:p w14:paraId="7380A049" w14:textId="77777777" w:rsidR="00E45B44" w:rsidRDefault="00E45B44" w:rsidP="00A065F9">
                      <w:pPr>
                        <w:spacing w:line="240" w:lineRule="auto"/>
                      </w:pPr>
                      <w:r>
                        <w:tab/>
                      </w:r>
                      <w:r>
                        <w:tab/>
                        <w:t>if i == 0:</w:t>
                      </w:r>
                    </w:p>
                    <w:p w14:paraId="2891FDB1" w14:textId="77777777" w:rsidR="00E45B44" w:rsidRDefault="00E45B44" w:rsidP="00A065F9">
                      <w:pPr>
                        <w:spacing w:line="240" w:lineRule="auto"/>
                      </w:pPr>
                      <w:r>
                        <w:tab/>
                      </w:r>
                      <w:r>
                        <w:tab/>
                      </w:r>
                      <w:r>
                        <w:tab/>
                        <w:t>names += [('var%d(t)' % (j+1)) for j in range(n_vars)]</w:t>
                      </w:r>
                    </w:p>
                    <w:p w14:paraId="03BE3BCE" w14:textId="77777777" w:rsidR="00E45B44" w:rsidRDefault="00E45B44" w:rsidP="00A065F9">
                      <w:pPr>
                        <w:spacing w:line="240" w:lineRule="auto"/>
                      </w:pPr>
                      <w:r>
                        <w:tab/>
                      </w:r>
                      <w:r>
                        <w:tab/>
                        <w:t>else:</w:t>
                      </w:r>
                    </w:p>
                    <w:p w14:paraId="340912C5" w14:textId="77777777" w:rsidR="00E45B44" w:rsidRDefault="00E45B44" w:rsidP="00A065F9">
                      <w:pPr>
                        <w:spacing w:line="240" w:lineRule="auto"/>
                      </w:pPr>
                      <w:r>
                        <w:tab/>
                      </w:r>
                      <w:r>
                        <w:tab/>
                      </w:r>
                      <w:r>
                        <w:tab/>
                        <w:t>names += [('var%d(t+%d)' % (j+1, i)) for j in range(n_vars)]</w:t>
                      </w:r>
                    </w:p>
                    <w:p w14:paraId="5B21ED9A" w14:textId="77777777" w:rsidR="00E45B44" w:rsidRDefault="00E45B44" w:rsidP="00A065F9">
                      <w:pPr>
                        <w:spacing w:line="240" w:lineRule="auto"/>
                      </w:pPr>
                      <w:r>
                        <w:tab/>
                        <w:t># put it all together</w:t>
                      </w:r>
                    </w:p>
                    <w:p w14:paraId="3FA50536" w14:textId="77777777" w:rsidR="00E45B44" w:rsidRDefault="00E45B44" w:rsidP="00A065F9">
                      <w:pPr>
                        <w:spacing w:line="240" w:lineRule="auto"/>
                      </w:pPr>
                      <w:r>
                        <w:tab/>
                        <w:t>agg = concat(cols, axis=1)</w:t>
                      </w:r>
                    </w:p>
                    <w:p w14:paraId="38C5C168" w14:textId="77777777" w:rsidR="00E45B44" w:rsidRDefault="00E45B44" w:rsidP="00A065F9">
                      <w:pPr>
                        <w:spacing w:line="240" w:lineRule="auto"/>
                      </w:pPr>
                      <w:r>
                        <w:tab/>
                        <w:t>agg.columns = names</w:t>
                      </w:r>
                    </w:p>
                    <w:p w14:paraId="159995FD" w14:textId="77777777" w:rsidR="00E45B44" w:rsidRDefault="00E45B44" w:rsidP="00A065F9">
                      <w:pPr>
                        <w:spacing w:line="240" w:lineRule="auto"/>
                      </w:pPr>
                      <w:r>
                        <w:tab/>
                        <w:t># drop rows with NaN values</w:t>
                      </w:r>
                    </w:p>
                    <w:p w14:paraId="401BD145" w14:textId="77777777" w:rsidR="00E45B44" w:rsidRDefault="00E45B44" w:rsidP="00A065F9">
                      <w:pPr>
                        <w:spacing w:line="240" w:lineRule="auto"/>
                      </w:pPr>
                      <w:r>
                        <w:tab/>
                        <w:t>if dropnan:</w:t>
                      </w:r>
                    </w:p>
                    <w:p w14:paraId="06380D0D" w14:textId="77777777" w:rsidR="00E45B44" w:rsidRDefault="00E45B44" w:rsidP="00A065F9">
                      <w:pPr>
                        <w:spacing w:line="240" w:lineRule="auto"/>
                      </w:pPr>
                      <w:r>
                        <w:tab/>
                      </w:r>
                      <w:r>
                        <w:tab/>
                        <w:t>agg.dropna(inplace=True)</w:t>
                      </w:r>
                    </w:p>
                    <w:p w14:paraId="2F595C0E" w14:textId="77777777" w:rsidR="00E45B44" w:rsidRDefault="00E45B44" w:rsidP="00A065F9">
                      <w:pPr>
                        <w:spacing w:line="240" w:lineRule="auto"/>
                      </w:pPr>
                      <w:r>
                        <w:tab/>
                        <w:t>return agg</w:t>
                      </w:r>
                    </w:p>
                    <w:p w14:paraId="122D3EA2" w14:textId="77777777" w:rsidR="00583901" w:rsidRDefault="00583901"/>
                    <w:p w14:paraId="6CC89382" w14:textId="77777777" w:rsidR="00E45B44" w:rsidRDefault="00E45B44" w:rsidP="00A065F9">
                      <w:pPr>
                        <w:spacing w:line="240" w:lineRule="auto"/>
                      </w:pPr>
                      <w:r>
                        <w:t># convert series to supervised learning</w:t>
                      </w:r>
                    </w:p>
                    <w:p w14:paraId="65CFC714" w14:textId="77777777" w:rsidR="00E45B44" w:rsidRDefault="00E45B44" w:rsidP="00A065F9">
                      <w:pPr>
                        <w:spacing w:line="240" w:lineRule="auto"/>
                      </w:pPr>
                      <w:r>
                        <w:t>def series_to_supervised(data, n_in=1, n_out=1, dropnan=True):</w:t>
                      </w:r>
                    </w:p>
                    <w:p w14:paraId="6F1536FC" w14:textId="77777777" w:rsidR="00E45B44" w:rsidRDefault="00E45B44" w:rsidP="00A065F9">
                      <w:pPr>
                        <w:spacing w:line="240" w:lineRule="auto"/>
                      </w:pPr>
                      <w:r>
                        <w:tab/>
                        <w:t>n_vars = 1 if type(data) is list else data.shape[1]</w:t>
                      </w:r>
                    </w:p>
                    <w:p w14:paraId="1BEB50E5" w14:textId="77777777" w:rsidR="00E45B44" w:rsidRDefault="00E45B44" w:rsidP="00A065F9">
                      <w:pPr>
                        <w:spacing w:line="240" w:lineRule="auto"/>
                      </w:pPr>
                      <w:r>
                        <w:tab/>
                        <w:t>df = DataFrame(data)</w:t>
                      </w:r>
                    </w:p>
                    <w:p w14:paraId="2D8B11AC" w14:textId="77777777" w:rsidR="00E45B44" w:rsidRDefault="00E45B44" w:rsidP="00A065F9">
                      <w:pPr>
                        <w:spacing w:line="240" w:lineRule="auto"/>
                      </w:pPr>
                      <w:r>
                        <w:tab/>
                        <w:t>cols, names = list(), list()</w:t>
                      </w:r>
                    </w:p>
                    <w:p w14:paraId="4B31BAF7" w14:textId="77777777" w:rsidR="00E45B44" w:rsidRDefault="00E45B44" w:rsidP="00A065F9">
                      <w:pPr>
                        <w:spacing w:line="240" w:lineRule="auto"/>
                      </w:pPr>
                      <w:r>
                        <w:tab/>
                        <w:t># input sequence (t-n, ... t-1)</w:t>
                      </w:r>
                    </w:p>
                    <w:p w14:paraId="4DDE7A82" w14:textId="77777777" w:rsidR="00E45B44" w:rsidRDefault="00E45B44" w:rsidP="00A065F9">
                      <w:pPr>
                        <w:spacing w:line="240" w:lineRule="auto"/>
                      </w:pPr>
                      <w:r>
                        <w:tab/>
                        <w:t>for i in range(n_in, 0, -1):</w:t>
                      </w:r>
                    </w:p>
                    <w:p w14:paraId="6B0EB2D4" w14:textId="77777777" w:rsidR="00E45B44" w:rsidRDefault="00E45B44" w:rsidP="00A065F9">
                      <w:pPr>
                        <w:spacing w:line="240" w:lineRule="auto"/>
                      </w:pPr>
                      <w:r>
                        <w:tab/>
                      </w:r>
                      <w:r>
                        <w:tab/>
                        <w:t>cols.append(df.shift(i))</w:t>
                      </w:r>
                    </w:p>
                    <w:p w14:paraId="2DEF548B" w14:textId="77777777" w:rsidR="00E45B44" w:rsidRDefault="00E45B44" w:rsidP="00A065F9">
                      <w:pPr>
                        <w:spacing w:line="240" w:lineRule="auto"/>
                      </w:pPr>
                      <w:r>
                        <w:tab/>
                      </w:r>
                      <w:r>
                        <w:tab/>
                        <w:t>names += [('var%d(t-%d)' % (j+1, i)) for j in range(n_vars)]</w:t>
                      </w:r>
                    </w:p>
                    <w:p w14:paraId="518B3721" w14:textId="77777777" w:rsidR="00E45B44" w:rsidRDefault="00E45B44" w:rsidP="00A065F9">
                      <w:pPr>
                        <w:spacing w:line="240" w:lineRule="auto"/>
                      </w:pPr>
                      <w:r>
                        <w:tab/>
                        <w:t># forecast sequence (t, t+1, ... t+n)</w:t>
                      </w:r>
                    </w:p>
                    <w:p w14:paraId="64CED6A3" w14:textId="77777777" w:rsidR="00E45B44" w:rsidRDefault="00E45B44" w:rsidP="00A065F9">
                      <w:pPr>
                        <w:spacing w:line="240" w:lineRule="auto"/>
                      </w:pPr>
                      <w:r>
                        <w:tab/>
                        <w:t>for i in range(0, n_out):</w:t>
                      </w:r>
                    </w:p>
                    <w:p w14:paraId="6E0D0966" w14:textId="77777777" w:rsidR="00E45B44" w:rsidRDefault="00E45B44" w:rsidP="00A065F9">
                      <w:pPr>
                        <w:spacing w:line="240" w:lineRule="auto"/>
                      </w:pPr>
                      <w:r>
                        <w:tab/>
                      </w:r>
                      <w:r>
                        <w:tab/>
                        <w:t>cols.append(df.shift(-i))</w:t>
                      </w:r>
                    </w:p>
                    <w:p w14:paraId="052E7443" w14:textId="77777777" w:rsidR="00E45B44" w:rsidRDefault="00E45B44" w:rsidP="00A065F9">
                      <w:pPr>
                        <w:spacing w:line="240" w:lineRule="auto"/>
                      </w:pPr>
                      <w:r>
                        <w:tab/>
                      </w:r>
                      <w:r>
                        <w:tab/>
                        <w:t>if i == 0:</w:t>
                      </w:r>
                    </w:p>
                    <w:p w14:paraId="622ED886" w14:textId="77777777" w:rsidR="00E45B44" w:rsidRDefault="00E45B44" w:rsidP="00A065F9">
                      <w:pPr>
                        <w:spacing w:line="240" w:lineRule="auto"/>
                      </w:pPr>
                      <w:r>
                        <w:tab/>
                      </w:r>
                      <w:r>
                        <w:tab/>
                      </w:r>
                      <w:r>
                        <w:tab/>
                        <w:t>names += [('var%d(t)' % (j+1)) for j in range(n_vars)]</w:t>
                      </w:r>
                    </w:p>
                    <w:p w14:paraId="3A3570A2" w14:textId="77777777" w:rsidR="00E45B44" w:rsidRDefault="00E45B44" w:rsidP="00A065F9">
                      <w:pPr>
                        <w:spacing w:line="240" w:lineRule="auto"/>
                      </w:pPr>
                      <w:r>
                        <w:tab/>
                      </w:r>
                      <w:r>
                        <w:tab/>
                        <w:t>else:</w:t>
                      </w:r>
                    </w:p>
                    <w:p w14:paraId="2F2EDC88" w14:textId="77777777" w:rsidR="00E45B44" w:rsidRDefault="00E45B44" w:rsidP="00A065F9">
                      <w:pPr>
                        <w:spacing w:line="240" w:lineRule="auto"/>
                      </w:pPr>
                      <w:r>
                        <w:tab/>
                      </w:r>
                      <w:r>
                        <w:tab/>
                      </w:r>
                      <w:r>
                        <w:tab/>
                        <w:t>names += [('var%d(t+%d)' % (j+1, i)) for j in range(n_vars)]</w:t>
                      </w:r>
                    </w:p>
                    <w:p w14:paraId="33CF138A" w14:textId="77777777" w:rsidR="00E45B44" w:rsidRDefault="00E45B44" w:rsidP="00A065F9">
                      <w:pPr>
                        <w:spacing w:line="240" w:lineRule="auto"/>
                      </w:pPr>
                      <w:r>
                        <w:tab/>
                        <w:t># put it all together</w:t>
                      </w:r>
                    </w:p>
                    <w:p w14:paraId="2A2D6F93" w14:textId="77777777" w:rsidR="00E45B44" w:rsidRDefault="00E45B44" w:rsidP="00A065F9">
                      <w:pPr>
                        <w:spacing w:line="240" w:lineRule="auto"/>
                      </w:pPr>
                      <w:r>
                        <w:tab/>
                        <w:t>agg = concat(cols, axis=1)</w:t>
                      </w:r>
                    </w:p>
                    <w:p w14:paraId="2C1E1719" w14:textId="77777777" w:rsidR="00E45B44" w:rsidRDefault="00E45B44" w:rsidP="00A065F9">
                      <w:pPr>
                        <w:spacing w:line="240" w:lineRule="auto"/>
                      </w:pPr>
                      <w:r>
                        <w:tab/>
                        <w:t>agg.columns = names</w:t>
                      </w:r>
                    </w:p>
                    <w:p w14:paraId="1968D281" w14:textId="77777777" w:rsidR="00E45B44" w:rsidRDefault="00E45B44" w:rsidP="00A065F9">
                      <w:pPr>
                        <w:spacing w:line="240" w:lineRule="auto"/>
                      </w:pPr>
                      <w:r>
                        <w:tab/>
                        <w:t># drop rows with NaN values</w:t>
                      </w:r>
                    </w:p>
                    <w:p w14:paraId="65607015" w14:textId="77777777" w:rsidR="00E45B44" w:rsidRDefault="00E45B44" w:rsidP="00A065F9">
                      <w:pPr>
                        <w:spacing w:line="240" w:lineRule="auto"/>
                      </w:pPr>
                      <w:r>
                        <w:tab/>
                        <w:t>if dropnan:</w:t>
                      </w:r>
                    </w:p>
                    <w:p w14:paraId="3FB8D1EF" w14:textId="77777777" w:rsidR="00E45B44" w:rsidRDefault="00E45B44" w:rsidP="00A065F9">
                      <w:pPr>
                        <w:spacing w:line="240" w:lineRule="auto"/>
                      </w:pPr>
                      <w:r>
                        <w:tab/>
                      </w:r>
                      <w:r>
                        <w:tab/>
                        <w:t>agg.dropna(inplace=True)</w:t>
                      </w:r>
                    </w:p>
                    <w:p w14:paraId="305AA4C7" w14:textId="77777777" w:rsidR="00E45B44" w:rsidRDefault="00E45B44" w:rsidP="00A065F9">
                      <w:pPr>
                        <w:spacing w:line="240" w:lineRule="auto"/>
                      </w:pPr>
                      <w:r>
                        <w:tab/>
                        <w:t>return agg</w:t>
                      </w:r>
                    </w:p>
                    <w:p w14:paraId="20702FCD" w14:textId="77777777" w:rsidR="008E1A01" w:rsidRDefault="008E1A01"/>
                    <w:p w14:paraId="0AE68638" w14:textId="77777777" w:rsidR="00E45B44" w:rsidRDefault="00E45B44" w:rsidP="00A065F9">
                      <w:pPr>
                        <w:spacing w:line="240" w:lineRule="auto"/>
                      </w:pPr>
                      <w:r>
                        <w:t># convert series to supervised learning</w:t>
                      </w:r>
                    </w:p>
                    <w:p w14:paraId="48B7D568" w14:textId="77777777" w:rsidR="00E45B44" w:rsidRDefault="00E45B44" w:rsidP="00A065F9">
                      <w:pPr>
                        <w:spacing w:line="240" w:lineRule="auto"/>
                      </w:pPr>
                      <w:r>
                        <w:t>def series_to_supervised(data, n_in=1, n_out=1, dropnan=True):</w:t>
                      </w:r>
                    </w:p>
                    <w:p w14:paraId="4F82C00F" w14:textId="77777777" w:rsidR="00E45B44" w:rsidRDefault="00E45B44" w:rsidP="00A065F9">
                      <w:pPr>
                        <w:spacing w:line="240" w:lineRule="auto"/>
                      </w:pPr>
                      <w:r>
                        <w:tab/>
                        <w:t>n_vars = 1 if type(data) is list else data.shape[1]</w:t>
                      </w:r>
                    </w:p>
                    <w:p w14:paraId="660EF203" w14:textId="77777777" w:rsidR="00E45B44" w:rsidRDefault="00E45B44" w:rsidP="00A065F9">
                      <w:pPr>
                        <w:spacing w:line="240" w:lineRule="auto"/>
                      </w:pPr>
                      <w:r>
                        <w:tab/>
                        <w:t>df = DataFrame(data)</w:t>
                      </w:r>
                    </w:p>
                    <w:p w14:paraId="666752E0" w14:textId="77777777" w:rsidR="00E45B44" w:rsidRDefault="00E45B44" w:rsidP="00A065F9">
                      <w:pPr>
                        <w:spacing w:line="240" w:lineRule="auto"/>
                      </w:pPr>
                      <w:r>
                        <w:tab/>
                        <w:t>cols, names = list(), list()</w:t>
                      </w:r>
                    </w:p>
                    <w:p w14:paraId="24E349E5" w14:textId="77777777" w:rsidR="00E45B44" w:rsidRDefault="00E45B44" w:rsidP="00A065F9">
                      <w:pPr>
                        <w:spacing w:line="240" w:lineRule="auto"/>
                      </w:pPr>
                      <w:r>
                        <w:tab/>
                        <w:t># input sequence (t-n, ... t-1)</w:t>
                      </w:r>
                    </w:p>
                    <w:p w14:paraId="3E96ACF5" w14:textId="77777777" w:rsidR="00E45B44" w:rsidRDefault="00E45B44" w:rsidP="00A065F9">
                      <w:pPr>
                        <w:spacing w:line="240" w:lineRule="auto"/>
                      </w:pPr>
                      <w:r>
                        <w:tab/>
                        <w:t>for i in range(n_in, 0, -1):</w:t>
                      </w:r>
                    </w:p>
                    <w:p w14:paraId="357619E2" w14:textId="77777777" w:rsidR="00E45B44" w:rsidRDefault="00E45B44" w:rsidP="00A065F9">
                      <w:pPr>
                        <w:spacing w:line="240" w:lineRule="auto"/>
                      </w:pPr>
                      <w:r>
                        <w:tab/>
                      </w:r>
                      <w:r>
                        <w:tab/>
                        <w:t>cols.append(df.shift(i))</w:t>
                      </w:r>
                    </w:p>
                    <w:p w14:paraId="0ECBB5A4" w14:textId="77777777" w:rsidR="00E45B44" w:rsidRDefault="00E45B44" w:rsidP="00A065F9">
                      <w:pPr>
                        <w:spacing w:line="240" w:lineRule="auto"/>
                      </w:pPr>
                      <w:r>
                        <w:tab/>
                      </w:r>
                      <w:r>
                        <w:tab/>
                        <w:t>names += [('var%d(t-%d)' % (j+1, i)) for j in range(n_vars)]</w:t>
                      </w:r>
                    </w:p>
                    <w:p w14:paraId="38041372" w14:textId="77777777" w:rsidR="00E45B44" w:rsidRDefault="00E45B44" w:rsidP="00A065F9">
                      <w:pPr>
                        <w:spacing w:line="240" w:lineRule="auto"/>
                      </w:pPr>
                      <w:r>
                        <w:tab/>
                        <w:t># forecast sequence (t, t+1, ... t+n)</w:t>
                      </w:r>
                    </w:p>
                    <w:p w14:paraId="0F6ABF1B" w14:textId="77777777" w:rsidR="00E45B44" w:rsidRDefault="00E45B44" w:rsidP="00A065F9">
                      <w:pPr>
                        <w:spacing w:line="240" w:lineRule="auto"/>
                      </w:pPr>
                      <w:r>
                        <w:tab/>
                        <w:t>for i in range(0, n_out):</w:t>
                      </w:r>
                    </w:p>
                    <w:p w14:paraId="0D321540" w14:textId="77777777" w:rsidR="00E45B44" w:rsidRDefault="00E45B44" w:rsidP="00A065F9">
                      <w:pPr>
                        <w:spacing w:line="240" w:lineRule="auto"/>
                      </w:pPr>
                      <w:r>
                        <w:tab/>
                      </w:r>
                      <w:r>
                        <w:tab/>
                        <w:t>cols.append(df.shift(-i))</w:t>
                      </w:r>
                    </w:p>
                    <w:p w14:paraId="5565F2B1" w14:textId="77777777" w:rsidR="00E45B44" w:rsidRDefault="00E45B44" w:rsidP="00A065F9">
                      <w:pPr>
                        <w:spacing w:line="240" w:lineRule="auto"/>
                      </w:pPr>
                      <w:r>
                        <w:tab/>
                      </w:r>
                      <w:r>
                        <w:tab/>
                        <w:t>if i == 0:</w:t>
                      </w:r>
                    </w:p>
                    <w:p w14:paraId="431C6437" w14:textId="77777777" w:rsidR="00E45B44" w:rsidRDefault="00E45B44" w:rsidP="00A065F9">
                      <w:pPr>
                        <w:spacing w:line="240" w:lineRule="auto"/>
                      </w:pPr>
                      <w:r>
                        <w:tab/>
                      </w:r>
                      <w:r>
                        <w:tab/>
                      </w:r>
                      <w:r>
                        <w:tab/>
                        <w:t>names += [('var%d(t)' % (j+1)) for j in range(n_vars)]</w:t>
                      </w:r>
                    </w:p>
                    <w:p w14:paraId="333D6BBF" w14:textId="77777777" w:rsidR="00E45B44" w:rsidRDefault="00E45B44" w:rsidP="00A065F9">
                      <w:pPr>
                        <w:spacing w:line="240" w:lineRule="auto"/>
                      </w:pPr>
                      <w:r>
                        <w:tab/>
                      </w:r>
                      <w:r>
                        <w:tab/>
                        <w:t>else:</w:t>
                      </w:r>
                    </w:p>
                    <w:p w14:paraId="565B4917" w14:textId="77777777" w:rsidR="00E45B44" w:rsidRDefault="00E45B44" w:rsidP="00A065F9">
                      <w:pPr>
                        <w:spacing w:line="240" w:lineRule="auto"/>
                      </w:pPr>
                      <w:r>
                        <w:tab/>
                      </w:r>
                      <w:r>
                        <w:tab/>
                      </w:r>
                      <w:r>
                        <w:tab/>
                        <w:t>names += [('var%d(t+%d)' % (j+1, i)) for j in range(n_vars)]</w:t>
                      </w:r>
                    </w:p>
                    <w:p w14:paraId="070FD4DF" w14:textId="77777777" w:rsidR="00E45B44" w:rsidRDefault="00E45B44" w:rsidP="00A065F9">
                      <w:pPr>
                        <w:spacing w:line="240" w:lineRule="auto"/>
                      </w:pPr>
                      <w:r>
                        <w:tab/>
                        <w:t># put it all together</w:t>
                      </w:r>
                    </w:p>
                    <w:p w14:paraId="05661681" w14:textId="77777777" w:rsidR="00E45B44" w:rsidRDefault="00E45B44" w:rsidP="00A065F9">
                      <w:pPr>
                        <w:spacing w:line="240" w:lineRule="auto"/>
                      </w:pPr>
                      <w:r>
                        <w:tab/>
                        <w:t>agg = concat(cols, axis=1)</w:t>
                      </w:r>
                    </w:p>
                    <w:p w14:paraId="3879FBC6" w14:textId="77777777" w:rsidR="00E45B44" w:rsidRDefault="00E45B44" w:rsidP="00A065F9">
                      <w:pPr>
                        <w:spacing w:line="240" w:lineRule="auto"/>
                      </w:pPr>
                      <w:r>
                        <w:tab/>
                        <w:t>agg.columns = names</w:t>
                      </w:r>
                    </w:p>
                    <w:p w14:paraId="3ABCBB83" w14:textId="77777777" w:rsidR="00E45B44" w:rsidRDefault="00E45B44" w:rsidP="00A065F9">
                      <w:pPr>
                        <w:spacing w:line="240" w:lineRule="auto"/>
                      </w:pPr>
                      <w:r>
                        <w:tab/>
                        <w:t># drop rows with NaN values</w:t>
                      </w:r>
                    </w:p>
                    <w:p w14:paraId="75726F99" w14:textId="77777777" w:rsidR="00E45B44" w:rsidRDefault="00E45B44" w:rsidP="00A065F9">
                      <w:pPr>
                        <w:spacing w:line="240" w:lineRule="auto"/>
                      </w:pPr>
                      <w:r>
                        <w:tab/>
                        <w:t>if dropnan:</w:t>
                      </w:r>
                    </w:p>
                    <w:p w14:paraId="423026B6" w14:textId="77777777" w:rsidR="00E45B44" w:rsidRDefault="00E45B44" w:rsidP="00A065F9">
                      <w:pPr>
                        <w:spacing w:line="240" w:lineRule="auto"/>
                      </w:pPr>
                      <w:r>
                        <w:tab/>
                      </w:r>
                      <w:r>
                        <w:tab/>
                        <w:t>agg.dropna(inplace=True)</w:t>
                      </w:r>
                    </w:p>
                    <w:p w14:paraId="4C49DDC5" w14:textId="77777777" w:rsidR="00E45B44" w:rsidRDefault="00E45B44" w:rsidP="00A065F9">
                      <w:pPr>
                        <w:spacing w:line="240" w:lineRule="auto"/>
                      </w:pPr>
                      <w:r>
                        <w:tab/>
                        <w:t>return agg</w:t>
                      </w:r>
                    </w:p>
                    <w:p w14:paraId="48CDBD9C" w14:textId="77777777" w:rsidR="008E1A01" w:rsidRDefault="008E1A01"/>
                    <w:p w14:paraId="17EFEADB" w14:textId="77777777" w:rsidR="00E45B44" w:rsidRDefault="00E45B44" w:rsidP="00A065F9">
                      <w:pPr>
                        <w:spacing w:line="240" w:lineRule="auto"/>
                      </w:pPr>
                      <w:r>
                        <w:t># convert series to supervised learning</w:t>
                      </w:r>
                    </w:p>
                    <w:p w14:paraId="6A119D96" w14:textId="77777777" w:rsidR="00E45B44" w:rsidRDefault="00E45B44" w:rsidP="00A065F9">
                      <w:pPr>
                        <w:spacing w:line="240" w:lineRule="auto"/>
                      </w:pPr>
                      <w:r>
                        <w:t>def series_to_supervised(data, n_in=1, n_out=1, dropnan=True):</w:t>
                      </w:r>
                    </w:p>
                    <w:p w14:paraId="40D76F04" w14:textId="77777777" w:rsidR="00E45B44" w:rsidRDefault="00E45B44" w:rsidP="00A065F9">
                      <w:pPr>
                        <w:spacing w:line="240" w:lineRule="auto"/>
                      </w:pPr>
                      <w:r>
                        <w:tab/>
                        <w:t>n_vars = 1 if type(data) is list else data.shape[1]</w:t>
                      </w:r>
                    </w:p>
                    <w:p w14:paraId="23CAB908" w14:textId="77777777" w:rsidR="00E45B44" w:rsidRDefault="00E45B44" w:rsidP="00A065F9">
                      <w:pPr>
                        <w:spacing w:line="240" w:lineRule="auto"/>
                      </w:pPr>
                      <w:r>
                        <w:tab/>
                        <w:t>df = DataFrame(data)</w:t>
                      </w:r>
                    </w:p>
                    <w:p w14:paraId="332933CF" w14:textId="77777777" w:rsidR="00E45B44" w:rsidRDefault="00E45B44" w:rsidP="00A065F9">
                      <w:pPr>
                        <w:spacing w:line="240" w:lineRule="auto"/>
                      </w:pPr>
                      <w:r>
                        <w:tab/>
                        <w:t>cols, names = list(), list()</w:t>
                      </w:r>
                    </w:p>
                    <w:p w14:paraId="4EB5661D" w14:textId="77777777" w:rsidR="00E45B44" w:rsidRDefault="00E45B44" w:rsidP="00A065F9">
                      <w:pPr>
                        <w:spacing w:line="240" w:lineRule="auto"/>
                      </w:pPr>
                      <w:r>
                        <w:tab/>
                        <w:t># input sequence (t-n, ... t-1)</w:t>
                      </w:r>
                    </w:p>
                    <w:p w14:paraId="201B3F2D" w14:textId="77777777" w:rsidR="00E45B44" w:rsidRDefault="00E45B44" w:rsidP="00A065F9">
                      <w:pPr>
                        <w:spacing w:line="240" w:lineRule="auto"/>
                      </w:pPr>
                      <w:r>
                        <w:tab/>
                        <w:t>for i in range(n_in, 0, -1):</w:t>
                      </w:r>
                    </w:p>
                    <w:p w14:paraId="5053769E" w14:textId="77777777" w:rsidR="00E45B44" w:rsidRDefault="00E45B44" w:rsidP="00A065F9">
                      <w:pPr>
                        <w:spacing w:line="240" w:lineRule="auto"/>
                      </w:pPr>
                      <w:r>
                        <w:tab/>
                      </w:r>
                      <w:r>
                        <w:tab/>
                        <w:t>cols.append(df.shift(i))</w:t>
                      </w:r>
                    </w:p>
                    <w:p w14:paraId="2CFA5A00" w14:textId="77777777" w:rsidR="00E45B44" w:rsidRDefault="00E45B44" w:rsidP="00A065F9">
                      <w:pPr>
                        <w:spacing w:line="240" w:lineRule="auto"/>
                      </w:pPr>
                      <w:r>
                        <w:tab/>
                      </w:r>
                      <w:r>
                        <w:tab/>
                        <w:t>names += [('var%d(t-%d)' % (j+1, i)) for j in range(n_vars)]</w:t>
                      </w:r>
                    </w:p>
                    <w:p w14:paraId="1B5B7A3C" w14:textId="77777777" w:rsidR="00E45B44" w:rsidRDefault="00E45B44" w:rsidP="00A065F9">
                      <w:pPr>
                        <w:spacing w:line="240" w:lineRule="auto"/>
                      </w:pPr>
                      <w:r>
                        <w:tab/>
                        <w:t># forecast sequence (t, t+1, ... t+n)</w:t>
                      </w:r>
                    </w:p>
                    <w:p w14:paraId="1F6D072C" w14:textId="77777777" w:rsidR="00E45B44" w:rsidRDefault="00E45B44" w:rsidP="00A065F9">
                      <w:pPr>
                        <w:spacing w:line="240" w:lineRule="auto"/>
                      </w:pPr>
                      <w:r>
                        <w:tab/>
                        <w:t>for i in range(0, n_out):</w:t>
                      </w:r>
                    </w:p>
                    <w:p w14:paraId="34B8DF61" w14:textId="77777777" w:rsidR="00E45B44" w:rsidRDefault="00E45B44" w:rsidP="00A065F9">
                      <w:pPr>
                        <w:spacing w:line="240" w:lineRule="auto"/>
                      </w:pPr>
                      <w:r>
                        <w:tab/>
                      </w:r>
                      <w:r>
                        <w:tab/>
                        <w:t>cols.append(df.shift(-i))</w:t>
                      </w:r>
                    </w:p>
                    <w:p w14:paraId="335E4F26" w14:textId="77777777" w:rsidR="00E45B44" w:rsidRDefault="00E45B44" w:rsidP="00A065F9">
                      <w:pPr>
                        <w:spacing w:line="240" w:lineRule="auto"/>
                      </w:pPr>
                      <w:r>
                        <w:tab/>
                      </w:r>
                      <w:r>
                        <w:tab/>
                        <w:t>if i == 0:</w:t>
                      </w:r>
                    </w:p>
                    <w:p w14:paraId="440F4683" w14:textId="77777777" w:rsidR="00E45B44" w:rsidRDefault="00E45B44" w:rsidP="00A065F9">
                      <w:pPr>
                        <w:spacing w:line="240" w:lineRule="auto"/>
                      </w:pPr>
                      <w:r>
                        <w:tab/>
                      </w:r>
                      <w:r>
                        <w:tab/>
                      </w:r>
                      <w:r>
                        <w:tab/>
                        <w:t>names += [('var%d(t)' % (j+1)) for j in range(n_vars)]</w:t>
                      </w:r>
                    </w:p>
                    <w:p w14:paraId="1910E409" w14:textId="77777777" w:rsidR="00E45B44" w:rsidRDefault="00E45B44" w:rsidP="00A065F9">
                      <w:pPr>
                        <w:spacing w:line="240" w:lineRule="auto"/>
                      </w:pPr>
                      <w:r>
                        <w:tab/>
                      </w:r>
                      <w:r>
                        <w:tab/>
                        <w:t>else:</w:t>
                      </w:r>
                    </w:p>
                    <w:p w14:paraId="3808FBF2" w14:textId="77777777" w:rsidR="00E45B44" w:rsidRDefault="00E45B44" w:rsidP="00A065F9">
                      <w:pPr>
                        <w:spacing w:line="240" w:lineRule="auto"/>
                      </w:pPr>
                      <w:r>
                        <w:tab/>
                      </w:r>
                      <w:r>
                        <w:tab/>
                      </w:r>
                      <w:r>
                        <w:tab/>
                        <w:t>names += [('var%d(t+%d)' % (j+1, i)) for j in range(n_vars)]</w:t>
                      </w:r>
                    </w:p>
                    <w:p w14:paraId="4BB6421D" w14:textId="77777777" w:rsidR="00E45B44" w:rsidRDefault="00E45B44" w:rsidP="00A065F9">
                      <w:pPr>
                        <w:spacing w:line="240" w:lineRule="auto"/>
                      </w:pPr>
                      <w:r>
                        <w:tab/>
                        <w:t># put it all together</w:t>
                      </w:r>
                    </w:p>
                    <w:p w14:paraId="2A132C27" w14:textId="77777777" w:rsidR="00E45B44" w:rsidRDefault="00E45B44" w:rsidP="00A065F9">
                      <w:pPr>
                        <w:spacing w:line="240" w:lineRule="auto"/>
                      </w:pPr>
                      <w:r>
                        <w:tab/>
                        <w:t>agg = concat(cols, axis=1)</w:t>
                      </w:r>
                    </w:p>
                    <w:p w14:paraId="3C9190EF" w14:textId="77777777" w:rsidR="00E45B44" w:rsidRDefault="00E45B44" w:rsidP="00A065F9">
                      <w:pPr>
                        <w:spacing w:line="240" w:lineRule="auto"/>
                      </w:pPr>
                      <w:r>
                        <w:tab/>
                        <w:t>agg.columns = names</w:t>
                      </w:r>
                    </w:p>
                    <w:p w14:paraId="37720694" w14:textId="77777777" w:rsidR="00E45B44" w:rsidRDefault="00E45B44" w:rsidP="00A065F9">
                      <w:pPr>
                        <w:spacing w:line="240" w:lineRule="auto"/>
                      </w:pPr>
                      <w:r>
                        <w:tab/>
                        <w:t># drop rows with NaN values</w:t>
                      </w:r>
                    </w:p>
                    <w:p w14:paraId="2C7328DE" w14:textId="77777777" w:rsidR="00E45B44" w:rsidRDefault="00E45B44" w:rsidP="00A065F9">
                      <w:pPr>
                        <w:spacing w:line="240" w:lineRule="auto"/>
                      </w:pPr>
                      <w:r>
                        <w:tab/>
                        <w:t>if dropnan:</w:t>
                      </w:r>
                    </w:p>
                    <w:p w14:paraId="58F3A2F7" w14:textId="77777777" w:rsidR="00E45B44" w:rsidRDefault="00E45B44" w:rsidP="00A065F9">
                      <w:pPr>
                        <w:spacing w:line="240" w:lineRule="auto"/>
                      </w:pPr>
                      <w:r>
                        <w:tab/>
                      </w:r>
                      <w:r>
                        <w:tab/>
                        <w:t>agg.dropna(inplace=True)</w:t>
                      </w:r>
                    </w:p>
                    <w:p w14:paraId="15BFC12A" w14:textId="77777777" w:rsidR="00E45B44" w:rsidRDefault="00E45B44" w:rsidP="00A065F9">
                      <w:pPr>
                        <w:spacing w:line="240" w:lineRule="auto"/>
                      </w:pPr>
                      <w:r>
                        <w:tab/>
                        <w:t>return agg</w:t>
                      </w:r>
                    </w:p>
                    <w:p w14:paraId="78621D27" w14:textId="77777777" w:rsidR="008E1A01" w:rsidRDefault="008E1A01"/>
                    <w:p w14:paraId="67056A82" w14:textId="77777777" w:rsidR="00E45B44" w:rsidRDefault="00E45B44" w:rsidP="00A065F9">
                      <w:pPr>
                        <w:spacing w:line="240" w:lineRule="auto"/>
                      </w:pPr>
                      <w:r>
                        <w:t># convert series to supervised learning</w:t>
                      </w:r>
                    </w:p>
                    <w:p w14:paraId="55D3FB7B" w14:textId="77777777" w:rsidR="00E45B44" w:rsidRDefault="00E45B44" w:rsidP="00A065F9">
                      <w:pPr>
                        <w:spacing w:line="240" w:lineRule="auto"/>
                      </w:pPr>
                      <w:r>
                        <w:t>def series_to_supervised(data, n_in=1, n_out=1, dropnan=True):</w:t>
                      </w:r>
                    </w:p>
                    <w:p w14:paraId="406379FF" w14:textId="77777777" w:rsidR="00E45B44" w:rsidRDefault="00E45B44" w:rsidP="00A065F9">
                      <w:pPr>
                        <w:spacing w:line="240" w:lineRule="auto"/>
                      </w:pPr>
                      <w:r>
                        <w:tab/>
                        <w:t>n_vars = 1 if type(data) is list else data.shape[1]</w:t>
                      </w:r>
                    </w:p>
                    <w:p w14:paraId="434BFD15" w14:textId="77777777" w:rsidR="00E45B44" w:rsidRDefault="00E45B44" w:rsidP="00A065F9">
                      <w:pPr>
                        <w:spacing w:line="240" w:lineRule="auto"/>
                      </w:pPr>
                      <w:r>
                        <w:tab/>
                        <w:t>df = DataFrame(data)</w:t>
                      </w:r>
                    </w:p>
                    <w:p w14:paraId="5538F97A" w14:textId="77777777" w:rsidR="00E45B44" w:rsidRDefault="00E45B44" w:rsidP="00A065F9">
                      <w:pPr>
                        <w:spacing w:line="240" w:lineRule="auto"/>
                      </w:pPr>
                      <w:r>
                        <w:tab/>
                        <w:t>cols, names = list(), list()</w:t>
                      </w:r>
                    </w:p>
                    <w:p w14:paraId="05C797EA" w14:textId="77777777" w:rsidR="00E45B44" w:rsidRDefault="00E45B44" w:rsidP="00A065F9">
                      <w:pPr>
                        <w:spacing w:line="240" w:lineRule="auto"/>
                      </w:pPr>
                      <w:r>
                        <w:tab/>
                        <w:t># input sequence (t-n, ... t-1)</w:t>
                      </w:r>
                    </w:p>
                    <w:p w14:paraId="551B9046" w14:textId="77777777" w:rsidR="00E45B44" w:rsidRDefault="00E45B44" w:rsidP="00A065F9">
                      <w:pPr>
                        <w:spacing w:line="240" w:lineRule="auto"/>
                      </w:pPr>
                      <w:r>
                        <w:tab/>
                        <w:t>for i in range(n_in, 0, -1):</w:t>
                      </w:r>
                    </w:p>
                    <w:p w14:paraId="1D7AA3F9" w14:textId="77777777" w:rsidR="00E45B44" w:rsidRDefault="00E45B44" w:rsidP="00A065F9">
                      <w:pPr>
                        <w:spacing w:line="240" w:lineRule="auto"/>
                      </w:pPr>
                      <w:r>
                        <w:tab/>
                      </w:r>
                      <w:r>
                        <w:tab/>
                        <w:t>cols.append(df.shift(i))</w:t>
                      </w:r>
                    </w:p>
                    <w:p w14:paraId="04F1596F" w14:textId="77777777" w:rsidR="00E45B44" w:rsidRDefault="00E45B44" w:rsidP="00A065F9">
                      <w:pPr>
                        <w:spacing w:line="240" w:lineRule="auto"/>
                      </w:pPr>
                      <w:r>
                        <w:tab/>
                      </w:r>
                      <w:r>
                        <w:tab/>
                        <w:t>names += [('var%d(t-%d)' % (j+1, i)) for j in range(n_vars)]</w:t>
                      </w:r>
                    </w:p>
                    <w:p w14:paraId="3A009FDC" w14:textId="77777777" w:rsidR="00E45B44" w:rsidRDefault="00E45B44" w:rsidP="00A065F9">
                      <w:pPr>
                        <w:spacing w:line="240" w:lineRule="auto"/>
                      </w:pPr>
                      <w:r>
                        <w:tab/>
                        <w:t># forecast sequence (t, t+1, ... t+n)</w:t>
                      </w:r>
                    </w:p>
                    <w:p w14:paraId="45019F07" w14:textId="77777777" w:rsidR="00E45B44" w:rsidRDefault="00E45B44" w:rsidP="00A065F9">
                      <w:pPr>
                        <w:spacing w:line="240" w:lineRule="auto"/>
                      </w:pPr>
                      <w:r>
                        <w:tab/>
                        <w:t>for i in range(0, n_out):</w:t>
                      </w:r>
                    </w:p>
                    <w:p w14:paraId="6A3E9CCB" w14:textId="77777777" w:rsidR="00E45B44" w:rsidRDefault="00E45B44" w:rsidP="00A065F9">
                      <w:pPr>
                        <w:spacing w:line="240" w:lineRule="auto"/>
                      </w:pPr>
                      <w:r>
                        <w:tab/>
                      </w:r>
                      <w:r>
                        <w:tab/>
                        <w:t>cols.append(df.shift(-i))</w:t>
                      </w:r>
                    </w:p>
                    <w:p w14:paraId="7F11FBFF" w14:textId="77777777" w:rsidR="00E45B44" w:rsidRDefault="00E45B44" w:rsidP="00A065F9">
                      <w:pPr>
                        <w:spacing w:line="240" w:lineRule="auto"/>
                      </w:pPr>
                      <w:r>
                        <w:tab/>
                      </w:r>
                      <w:r>
                        <w:tab/>
                        <w:t>if i == 0:</w:t>
                      </w:r>
                    </w:p>
                    <w:p w14:paraId="6FFD672F" w14:textId="77777777" w:rsidR="00E45B44" w:rsidRDefault="00E45B44" w:rsidP="00A065F9">
                      <w:pPr>
                        <w:spacing w:line="240" w:lineRule="auto"/>
                      </w:pPr>
                      <w:r>
                        <w:tab/>
                      </w:r>
                      <w:r>
                        <w:tab/>
                      </w:r>
                      <w:r>
                        <w:tab/>
                        <w:t>names += [('var%d(t)' % (j+1)) for j in range(n_vars)]</w:t>
                      </w:r>
                    </w:p>
                    <w:p w14:paraId="676C7886" w14:textId="77777777" w:rsidR="00E45B44" w:rsidRDefault="00E45B44" w:rsidP="00A065F9">
                      <w:pPr>
                        <w:spacing w:line="240" w:lineRule="auto"/>
                      </w:pPr>
                      <w:r>
                        <w:tab/>
                      </w:r>
                      <w:r>
                        <w:tab/>
                        <w:t>else:</w:t>
                      </w:r>
                    </w:p>
                    <w:p w14:paraId="47588FA9" w14:textId="77777777" w:rsidR="00E45B44" w:rsidRDefault="00E45B44" w:rsidP="00A065F9">
                      <w:pPr>
                        <w:spacing w:line="240" w:lineRule="auto"/>
                      </w:pPr>
                      <w:r>
                        <w:tab/>
                      </w:r>
                      <w:r>
                        <w:tab/>
                      </w:r>
                      <w:r>
                        <w:tab/>
                        <w:t>names += [('var%d(t+%d)' % (j+1, i)) for j in range(n_vars)]</w:t>
                      </w:r>
                    </w:p>
                    <w:p w14:paraId="2B8C1E36" w14:textId="77777777" w:rsidR="00E45B44" w:rsidRDefault="00E45B44" w:rsidP="00A065F9">
                      <w:pPr>
                        <w:spacing w:line="240" w:lineRule="auto"/>
                      </w:pPr>
                      <w:r>
                        <w:tab/>
                        <w:t># put it all together</w:t>
                      </w:r>
                    </w:p>
                    <w:p w14:paraId="396FD2F6" w14:textId="77777777" w:rsidR="00E45B44" w:rsidRDefault="00E45B44" w:rsidP="00A065F9">
                      <w:pPr>
                        <w:spacing w:line="240" w:lineRule="auto"/>
                      </w:pPr>
                      <w:r>
                        <w:tab/>
                        <w:t>agg = concat(cols, axis=1)</w:t>
                      </w:r>
                    </w:p>
                    <w:p w14:paraId="11FCFCF0" w14:textId="77777777" w:rsidR="00E45B44" w:rsidRDefault="00E45B44" w:rsidP="00A065F9">
                      <w:pPr>
                        <w:spacing w:line="240" w:lineRule="auto"/>
                      </w:pPr>
                      <w:r>
                        <w:tab/>
                        <w:t>agg.columns = names</w:t>
                      </w:r>
                    </w:p>
                    <w:p w14:paraId="3180474C" w14:textId="77777777" w:rsidR="00E45B44" w:rsidRDefault="00E45B44" w:rsidP="00A065F9">
                      <w:pPr>
                        <w:spacing w:line="240" w:lineRule="auto"/>
                      </w:pPr>
                      <w:r>
                        <w:tab/>
                        <w:t># drop rows with NaN values</w:t>
                      </w:r>
                    </w:p>
                    <w:p w14:paraId="213C0CB9" w14:textId="77777777" w:rsidR="00E45B44" w:rsidRDefault="00E45B44" w:rsidP="00A065F9">
                      <w:pPr>
                        <w:spacing w:line="240" w:lineRule="auto"/>
                      </w:pPr>
                      <w:r>
                        <w:tab/>
                        <w:t>if dropnan:</w:t>
                      </w:r>
                    </w:p>
                    <w:p w14:paraId="17C0CE15" w14:textId="77777777" w:rsidR="00E45B44" w:rsidRDefault="00E45B44" w:rsidP="00A065F9">
                      <w:pPr>
                        <w:spacing w:line="240" w:lineRule="auto"/>
                      </w:pPr>
                      <w:r>
                        <w:tab/>
                      </w:r>
                      <w:r>
                        <w:tab/>
                        <w:t>agg.dropna(inplace=True)</w:t>
                      </w:r>
                    </w:p>
                    <w:p w14:paraId="5AAEA9EF" w14:textId="77777777" w:rsidR="00E45B44" w:rsidRDefault="00E45B44" w:rsidP="00A065F9">
                      <w:pPr>
                        <w:spacing w:line="240" w:lineRule="auto"/>
                      </w:pPr>
                      <w:r>
                        <w:tab/>
                        <w:t>return agg</w:t>
                      </w:r>
                    </w:p>
                    <w:p w14:paraId="79BA1967" w14:textId="77777777" w:rsidR="00583901" w:rsidRDefault="00583901"/>
                    <w:p w14:paraId="736D6D9D" w14:textId="77777777" w:rsidR="00E45B44" w:rsidRDefault="00E45B44" w:rsidP="00A065F9">
                      <w:pPr>
                        <w:spacing w:line="240" w:lineRule="auto"/>
                      </w:pPr>
                      <w:r>
                        <w:t># convert series to supervised learning</w:t>
                      </w:r>
                    </w:p>
                    <w:p w14:paraId="48132123" w14:textId="77777777" w:rsidR="00E45B44" w:rsidRDefault="00E45B44" w:rsidP="00A065F9">
                      <w:pPr>
                        <w:spacing w:line="240" w:lineRule="auto"/>
                      </w:pPr>
                      <w:r>
                        <w:t>def series_to_supervised(data, n_in=1, n_out=1, dropnan=True):</w:t>
                      </w:r>
                    </w:p>
                    <w:p w14:paraId="20EB145B" w14:textId="77777777" w:rsidR="00E45B44" w:rsidRDefault="00E45B44" w:rsidP="00A065F9">
                      <w:pPr>
                        <w:spacing w:line="240" w:lineRule="auto"/>
                      </w:pPr>
                      <w:r>
                        <w:tab/>
                        <w:t>n_vars = 1 if type(data) is list else data.shape[1]</w:t>
                      </w:r>
                    </w:p>
                    <w:p w14:paraId="7578BC53" w14:textId="77777777" w:rsidR="00E45B44" w:rsidRDefault="00E45B44" w:rsidP="00A065F9">
                      <w:pPr>
                        <w:spacing w:line="240" w:lineRule="auto"/>
                      </w:pPr>
                      <w:r>
                        <w:tab/>
                        <w:t>df = DataFrame(data)</w:t>
                      </w:r>
                    </w:p>
                    <w:p w14:paraId="33DDB11E" w14:textId="77777777" w:rsidR="00E45B44" w:rsidRDefault="00E45B44" w:rsidP="00A065F9">
                      <w:pPr>
                        <w:spacing w:line="240" w:lineRule="auto"/>
                      </w:pPr>
                      <w:r>
                        <w:tab/>
                        <w:t>cols, names = list(), list()</w:t>
                      </w:r>
                    </w:p>
                    <w:p w14:paraId="5AE09434" w14:textId="77777777" w:rsidR="00E45B44" w:rsidRDefault="00E45B44" w:rsidP="00A065F9">
                      <w:pPr>
                        <w:spacing w:line="240" w:lineRule="auto"/>
                      </w:pPr>
                      <w:r>
                        <w:tab/>
                        <w:t># input sequence (t-n, ... t-1)</w:t>
                      </w:r>
                    </w:p>
                    <w:p w14:paraId="74A27397" w14:textId="77777777" w:rsidR="00E45B44" w:rsidRDefault="00E45B44" w:rsidP="00A065F9">
                      <w:pPr>
                        <w:spacing w:line="240" w:lineRule="auto"/>
                      </w:pPr>
                      <w:r>
                        <w:tab/>
                        <w:t>for i in range(n_in, 0, -1):</w:t>
                      </w:r>
                    </w:p>
                    <w:p w14:paraId="17396CDB" w14:textId="77777777" w:rsidR="00E45B44" w:rsidRDefault="00E45B44" w:rsidP="00A065F9">
                      <w:pPr>
                        <w:spacing w:line="240" w:lineRule="auto"/>
                      </w:pPr>
                      <w:r>
                        <w:tab/>
                      </w:r>
                      <w:r>
                        <w:tab/>
                        <w:t>cols.append(df.shift(i))</w:t>
                      </w:r>
                    </w:p>
                    <w:p w14:paraId="1111D0EC" w14:textId="77777777" w:rsidR="00E45B44" w:rsidRDefault="00E45B44" w:rsidP="00A065F9">
                      <w:pPr>
                        <w:spacing w:line="240" w:lineRule="auto"/>
                      </w:pPr>
                      <w:r>
                        <w:tab/>
                      </w:r>
                      <w:r>
                        <w:tab/>
                        <w:t>names += [('var%d(t-%d)' % (j+1, i)) for j in range(n_vars)]</w:t>
                      </w:r>
                    </w:p>
                    <w:p w14:paraId="7388AC85" w14:textId="77777777" w:rsidR="00E45B44" w:rsidRDefault="00E45B44" w:rsidP="00A065F9">
                      <w:pPr>
                        <w:spacing w:line="240" w:lineRule="auto"/>
                      </w:pPr>
                      <w:r>
                        <w:tab/>
                        <w:t># forecast sequence (t, t+1, ... t+n)</w:t>
                      </w:r>
                    </w:p>
                    <w:p w14:paraId="5D4F72C2" w14:textId="77777777" w:rsidR="00E45B44" w:rsidRDefault="00E45B44" w:rsidP="00A065F9">
                      <w:pPr>
                        <w:spacing w:line="240" w:lineRule="auto"/>
                      </w:pPr>
                      <w:r>
                        <w:tab/>
                        <w:t>for i in range(0, n_out):</w:t>
                      </w:r>
                    </w:p>
                    <w:p w14:paraId="4BF273D6" w14:textId="77777777" w:rsidR="00E45B44" w:rsidRDefault="00E45B44" w:rsidP="00A065F9">
                      <w:pPr>
                        <w:spacing w:line="240" w:lineRule="auto"/>
                      </w:pPr>
                      <w:r>
                        <w:tab/>
                      </w:r>
                      <w:r>
                        <w:tab/>
                        <w:t>cols.append(df.shift(-i))</w:t>
                      </w:r>
                    </w:p>
                    <w:p w14:paraId="2F52C025" w14:textId="77777777" w:rsidR="00E45B44" w:rsidRDefault="00E45B44" w:rsidP="00A065F9">
                      <w:pPr>
                        <w:spacing w:line="240" w:lineRule="auto"/>
                      </w:pPr>
                      <w:r>
                        <w:tab/>
                      </w:r>
                      <w:r>
                        <w:tab/>
                        <w:t>if i == 0:</w:t>
                      </w:r>
                    </w:p>
                    <w:p w14:paraId="14A21865" w14:textId="77777777" w:rsidR="00E45B44" w:rsidRDefault="00E45B44" w:rsidP="00A065F9">
                      <w:pPr>
                        <w:spacing w:line="240" w:lineRule="auto"/>
                      </w:pPr>
                      <w:r>
                        <w:tab/>
                      </w:r>
                      <w:r>
                        <w:tab/>
                      </w:r>
                      <w:r>
                        <w:tab/>
                        <w:t>names += [('var%d(t)' % (j+1)) for j in range(n_vars)]</w:t>
                      </w:r>
                    </w:p>
                    <w:p w14:paraId="298EA313" w14:textId="77777777" w:rsidR="00E45B44" w:rsidRDefault="00E45B44" w:rsidP="00A065F9">
                      <w:pPr>
                        <w:spacing w:line="240" w:lineRule="auto"/>
                      </w:pPr>
                      <w:r>
                        <w:tab/>
                      </w:r>
                      <w:r>
                        <w:tab/>
                        <w:t>else:</w:t>
                      </w:r>
                    </w:p>
                    <w:p w14:paraId="6012D536" w14:textId="77777777" w:rsidR="00E45B44" w:rsidRDefault="00E45B44" w:rsidP="00A065F9">
                      <w:pPr>
                        <w:spacing w:line="240" w:lineRule="auto"/>
                      </w:pPr>
                      <w:r>
                        <w:tab/>
                      </w:r>
                      <w:r>
                        <w:tab/>
                      </w:r>
                      <w:r>
                        <w:tab/>
                        <w:t>names += [('var%d(t+%d)' % (j+1, i)) for j in range(n_vars)]</w:t>
                      </w:r>
                    </w:p>
                    <w:p w14:paraId="4D8A5321" w14:textId="77777777" w:rsidR="00E45B44" w:rsidRDefault="00E45B44" w:rsidP="00A065F9">
                      <w:pPr>
                        <w:spacing w:line="240" w:lineRule="auto"/>
                      </w:pPr>
                      <w:r>
                        <w:tab/>
                        <w:t># put it all together</w:t>
                      </w:r>
                    </w:p>
                    <w:p w14:paraId="4EA40303" w14:textId="77777777" w:rsidR="00E45B44" w:rsidRDefault="00E45B44" w:rsidP="00A065F9">
                      <w:pPr>
                        <w:spacing w:line="240" w:lineRule="auto"/>
                      </w:pPr>
                      <w:r>
                        <w:tab/>
                        <w:t>agg = concat(cols, axis=1)</w:t>
                      </w:r>
                    </w:p>
                    <w:p w14:paraId="051464C2" w14:textId="77777777" w:rsidR="00E45B44" w:rsidRDefault="00E45B44" w:rsidP="00A065F9">
                      <w:pPr>
                        <w:spacing w:line="240" w:lineRule="auto"/>
                      </w:pPr>
                      <w:r>
                        <w:tab/>
                        <w:t>agg.columns = names</w:t>
                      </w:r>
                    </w:p>
                    <w:p w14:paraId="7A6A11B5" w14:textId="77777777" w:rsidR="00E45B44" w:rsidRDefault="00E45B44" w:rsidP="00A065F9">
                      <w:pPr>
                        <w:spacing w:line="240" w:lineRule="auto"/>
                      </w:pPr>
                      <w:r>
                        <w:tab/>
                        <w:t># drop rows with NaN values</w:t>
                      </w:r>
                    </w:p>
                    <w:p w14:paraId="5236458A" w14:textId="77777777" w:rsidR="00E45B44" w:rsidRDefault="00E45B44" w:rsidP="00A065F9">
                      <w:pPr>
                        <w:spacing w:line="240" w:lineRule="auto"/>
                      </w:pPr>
                      <w:r>
                        <w:tab/>
                        <w:t>if dropnan:</w:t>
                      </w:r>
                    </w:p>
                    <w:p w14:paraId="0716917C" w14:textId="77777777" w:rsidR="00E45B44" w:rsidRDefault="00E45B44" w:rsidP="00A065F9">
                      <w:pPr>
                        <w:spacing w:line="240" w:lineRule="auto"/>
                      </w:pPr>
                      <w:r>
                        <w:tab/>
                      </w:r>
                      <w:r>
                        <w:tab/>
                        <w:t>agg.dropna(inplace=True)</w:t>
                      </w:r>
                    </w:p>
                    <w:p w14:paraId="07D7E711" w14:textId="77777777" w:rsidR="00E45B44" w:rsidRDefault="00E45B44" w:rsidP="00A065F9">
                      <w:pPr>
                        <w:spacing w:line="240" w:lineRule="auto"/>
                      </w:pPr>
                      <w:r>
                        <w:tab/>
                        <w:t>return agg</w:t>
                      </w:r>
                    </w:p>
                    <w:p w14:paraId="00C82051" w14:textId="77777777" w:rsidR="008E1A01" w:rsidRDefault="008E1A01"/>
                    <w:p w14:paraId="188C6C31" w14:textId="77777777" w:rsidR="00E45B44" w:rsidRDefault="00E45B44" w:rsidP="00A065F9">
                      <w:pPr>
                        <w:spacing w:line="240" w:lineRule="auto"/>
                      </w:pPr>
                      <w:r>
                        <w:t># convert series to supervised learning</w:t>
                      </w:r>
                    </w:p>
                    <w:p w14:paraId="5E1F4015" w14:textId="77777777" w:rsidR="00E45B44" w:rsidRDefault="00E45B44" w:rsidP="00A065F9">
                      <w:pPr>
                        <w:spacing w:line="240" w:lineRule="auto"/>
                      </w:pPr>
                      <w:r>
                        <w:t>def series_to_supervised(data, n_in=1, n_out=1, dropnan=True):</w:t>
                      </w:r>
                    </w:p>
                    <w:p w14:paraId="6FEA5861" w14:textId="77777777" w:rsidR="00E45B44" w:rsidRDefault="00E45B44" w:rsidP="00A065F9">
                      <w:pPr>
                        <w:spacing w:line="240" w:lineRule="auto"/>
                      </w:pPr>
                      <w:r>
                        <w:tab/>
                        <w:t>n_vars = 1 if type(data) is list else data.shape[1]</w:t>
                      </w:r>
                    </w:p>
                    <w:p w14:paraId="0C4D753B" w14:textId="77777777" w:rsidR="00E45B44" w:rsidRDefault="00E45B44" w:rsidP="00A065F9">
                      <w:pPr>
                        <w:spacing w:line="240" w:lineRule="auto"/>
                      </w:pPr>
                      <w:r>
                        <w:tab/>
                        <w:t>df = DataFrame(data)</w:t>
                      </w:r>
                    </w:p>
                    <w:p w14:paraId="129712CE" w14:textId="77777777" w:rsidR="00E45B44" w:rsidRDefault="00E45B44" w:rsidP="00A065F9">
                      <w:pPr>
                        <w:spacing w:line="240" w:lineRule="auto"/>
                      </w:pPr>
                      <w:r>
                        <w:tab/>
                        <w:t>cols, names = list(), list()</w:t>
                      </w:r>
                    </w:p>
                    <w:p w14:paraId="48B92F6B" w14:textId="77777777" w:rsidR="00E45B44" w:rsidRDefault="00E45B44" w:rsidP="00A065F9">
                      <w:pPr>
                        <w:spacing w:line="240" w:lineRule="auto"/>
                      </w:pPr>
                      <w:r>
                        <w:tab/>
                        <w:t># input sequence (t-n, ... t-1)</w:t>
                      </w:r>
                    </w:p>
                    <w:p w14:paraId="035CF9C3" w14:textId="77777777" w:rsidR="00E45B44" w:rsidRDefault="00E45B44" w:rsidP="00A065F9">
                      <w:pPr>
                        <w:spacing w:line="240" w:lineRule="auto"/>
                      </w:pPr>
                      <w:r>
                        <w:tab/>
                        <w:t>for i in range(n_in, 0, -1):</w:t>
                      </w:r>
                    </w:p>
                    <w:p w14:paraId="20E651CF" w14:textId="77777777" w:rsidR="00E45B44" w:rsidRDefault="00E45B44" w:rsidP="00A065F9">
                      <w:pPr>
                        <w:spacing w:line="240" w:lineRule="auto"/>
                      </w:pPr>
                      <w:r>
                        <w:tab/>
                      </w:r>
                      <w:r>
                        <w:tab/>
                        <w:t>cols.append(df.shift(i))</w:t>
                      </w:r>
                    </w:p>
                    <w:p w14:paraId="3EDD2CDE" w14:textId="77777777" w:rsidR="00E45B44" w:rsidRDefault="00E45B44" w:rsidP="00A065F9">
                      <w:pPr>
                        <w:spacing w:line="240" w:lineRule="auto"/>
                      </w:pPr>
                      <w:r>
                        <w:tab/>
                      </w:r>
                      <w:r>
                        <w:tab/>
                        <w:t>names += [('var%d(t-%d)' % (j+1, i)) for j in range(n_vars)]</w:t>
                      </w:r>
                    </w:p>
                    <w:p w14:paraId="460F231B" w14:textId="77777777" w:rsidR="00E45B44" w:rsidRDefault="00E45B44" w:rsidP="00A065F9">
                      <w:pPr>
                        <w:spacing w:line="240" w:lineRule="auto"/>
                      </w:pPr>
                      <w:r>
                        <w:tab/>
                        <w:t># forecast sequence (t, t+1, ... t+n)</w:t>
                      </w:r>
                    </w:p>
                    <w:p w14:paraId="4DC29036" w14:textId="77777777" w:rsidR="00E45B44" w:rsidRDefault="00E45B44" w:rsidP="00A065F9">
                      <w:pPr>
                        <w:spacing w:line="240" w:lineRule="auto"/>
                      </w:pPr>
                      <w:r>
                        <w:tab/>
                        <w:t>for i in range(0, n_out):</w:t>
                      </w:r>
                    </w:p>
                    <w:p w14:paraId="3C233372" w14:textId="77777777" w:rsidR="00E45B44" w:rsidRDefault="00E45B44" w:rsidP="00A065F9">
                      <w:pPr>
                        <w:spacing w:line="240" w:lineRule="auto"/>
                      </w:pPr>
                      <w:r>
                        <w:tab/>
                      </w:r>
                      <w:r>
                        <w:tab/>
                        <w:t>cols.append(df.shift(-i))</w:t>
                      </w:r>
                    </w:p>
                    <w:p w14:paraId="2D796F5C" w14:textId="77777777" w:rsidR="00E45B44" w:rsidRDefault="00E45B44" w:rsidP="00A065F9">
                      <w:pPr>
                        <w:spacing w:line="240" w:lineRule="auto"/>
                      </w:pPr>
                      <w:r>
                        <w:tab/>
                      </w:r>
                      <w:r>
                        <w:tab/>
                        <w:t>if i == 0:</w:t>
                      </w:r>
                    </w:p>
                    <w:p w14:paraId="26B1F92F" w14:textId="77777777" w:rsidR="00E45B44" w:rsidRDefault="00E45B44" w:rsidP="00A065F9">
                      <w:pPr>
                        <w:spacing w:line="240" w:lineRule="auto"/>
                      </w:pPr>
                      <w:r>
                        <w:tab/>
                      </w:r>
                      <w:r>
                        <w:tab/>
                      </w:r>
                      <w:r>
                        <w:tab/>
                        <w:t>names += [('var%d(t)' % (j+1)) for j in range(n_vars)]</w:t>
                      </w:r>
                    </w:p>
                    <w:p w14:paraId="14B154F9" w14:textId="77777777" w:rsidR="00E45B44" w:rsidRDefault="00E45B44" w:rsidP="00A065F9">
                      <w:pPr>
                        <w:spacing w:line="240" w:lineRule="auto"/>
                      </w:pPr>
                      <w:r>
                        <w:tab/>
                      </w:r>
                      <w:r>
                        <w:tab/>
                        <w:t>else:</w:t>
                      </w:r>
                    </w:p>
                    <w:p w14:paraId="72158036" w14:textId="77777777" w:rsidR="00E45B44" w:rsidRDefault="00E45B44" w:rsidP="00A065F9">
                      <w:pPr>
                        <w:spacing w:line="240" w:lineRule="auto"/>
                      </w:pPr>
                      <w:r>
                        <w:tab/>
                      </w:r>
                      <w:r>
                        <w:tab/>
                      </w:r>
                      <w:r>
                        <w:tab/>
                        <w:t>names += [('var%d(t+%d)' % (j+1, i)) for j in range(n_vars)]</w:t>
                      </w:r>
                    </w:p>
                    <w:p w14:paraId="3DE49AD1" w14:textId="77777777" w:rsidR="00E45B44" w:rsidRDefault="00E45B44" w:rsidP="00A065F9">
                      <w:pPr>
                        <w:spacing w:line="240" w:lineRule="auto"/>
                      </w:pPr>
                      <w:r>
                        <w:tab/>
                        <w:t># put it all together</w:t>
                      </w:r>
                    </w:p>
                    <w:p w14:paraId="06141FDE" w14:textId="77777777" w:rsidR="00E45B44" w:rsidRDefault="00E45B44" w:rsidP="00A065F9">
                      <w:pPr>
                        <w:spacing w:line="240" w:lineRule="auto"/>
                      </w:pPr>
                      <w:r>
                        <w:tab/>
                        <w:t>agg = concat(cols, axis=1)</w:t>
                      </w:r>
                    </w:p>
                    <w:p w14:paraId="4D173641" w14:textId="77777777" w:rsidR="00E45B44" w:rsidRDefault="00E45B44" w:rsidP="00A065F9">
                      <w:pPr>
                        <w:spacing w:line="240" w:lineRule="auto"/>
                      </w:pPr>
                      <w:r>
                        <w:tab/>
                        <w:t>agg.columns = names</w:t>
                      </w:r>
                    </w:p>
                    <w:p w14:paraId="0E8934B5" w14:textId="77777777" w:rsidR="00E45B44" w:rsidRDefault="00E45B44" w:rsidP="00A065F9">
                      <w:pPr>
                        <w:spacing w:line="240" w:lineRule="auto"/>
                      </w:pPr>
                      <w:r>
                        <w:tab/>
                        <w:t># drop rows with NaN values</w:t>
                      </w:r>
                    </w:p>
                    <w:p w14:paraId="40B7B61B" w14:textId="77777777" w:rsidR="00E45B44" w:rsidRDefault="00E45B44" w:rsidP="00A065F9">
                      <w:pPr>
                        <w:spacing w:line="240" w:lineRule="auto"/>
                      </w:pPr>
                      <w:r>
                        <w:tab/>
                        <w:t>if dropnan:</w:t>
                      </w:r>
                    </w:p>
                    <w:p w14:paraId="62D2060B" w14:textId="77777777" w:rsidR="00E45B44" w:rsidRDefault="00E45B44" w:rsidP="00A065F9">
                      <w:pPr>
                        <w:spacing w:line="240" w:lineRule="auto"/>
                      </w:pPr>
                      <w:r>
                        <w:tab/>
                      </w:r>
                      <w:r>
                        <w:tab/>
                        <w:t>agg.dropna(inplace=True)</w:t>
                      </w:r>
                    </w:p>
                    <w:p w14:paraId="2E3EC4D7" w14:textId="77777777" w:rsidR="00E45B44" w:rsidRDefault="00E45B44" w:rsidP="00A065F9">
                      <w:pPr>
                        <w:spacing w:line="240" w:lineRule="auto"/>
                      </w:pPr>
                      <w:r>
                        <w:tab/>
                        <w:t>return agg</w:t>
                      </w:r>
                    </w:p>
                    <w:p w14:paraId="391234B6" w14:textId="77777777" w:rsidR="008E1A01" w:rsidRDefault="008E1A01"/>
                    <w:p w14:paraId="0A7D0456" w14:textId="77777777" w:rsidR="00E45B44" w:rsidRDefault="00E45B44" w:rsidP="00A065F9">
                      <w:pPr>
                        <w:spacing w:line="240" w:lineRule="auto"/>
                      </w:pPr>
                      <w:r>
                        <w:t># convert series to supervised learning</w:t>
                      </w:r>
                    </w:p>
                    <w:p w14:paraId="791BFF07" w14:textId="77777777" w:rsidR="00E45B44" w:rsidRDefault="00E45B44" w:rsidP="00A065F9">
                      <w:pPr>
                        <w:spacing w:line="240" w:lineRule="auto"/>
                      </w:pPr>
                      <w:r>
                        <w:t>def series_to_supervised(data, n_in=1, n_out=1, dropnan=True):</w:t>
                      </w:r>
                    </w:p>
                    <w:p w14:paraId="42139AB1" w14:textId="77777777" w:rsidR="00E45B44" w:rsidRDefault="00E45B44" w:rsidP="00A065F9">
                      <w:pPr>
                        <w:spacing w:line="240" w:lineRule="auto"/>
                      </w:pPr>
                      <w:r>
                        <w:tab/>
                        <w:t>n_vars = 1 if type(data) is list else data.shape[1]</w:t>
                      </w:r>
                    </w:p>
                    <w:p w14:paraId="0522488E" w14:textId="77777777" w:rsidR="00E45B44" w:rsidRDefault="00E45B44" w:rsidP="00A065F9">
                      <w:pPr>
                        <w:spacing w:line="240" w:lineRule="auto"/>
                      </w:pPr>
                      <w:r>
                        <w:tab/>
                        <w:t>df = DataFrame(data)</w:t>
                      </w:r>
                    </w:p>
                    <w:p w14:paraId="0F46114F" w14:textId="77777777" w:rsidR="00E45B44" w:rsidRDefault="00E45B44" w:rsidP="00A065F9">
                      <w:pPr>
                        <w:spacing w:line="240" w:lineRule="auto"/>
                      </w:pPr>
                      <w:r>
                        <w:tab/>
                        <w:t>cols, names = list(), list()</w:t>
                      </w:r>
                    </w:p>
                    <w:p w14:paraId="0E12AD23" w14:textId="77777777" w:rsidR="00E45B44" w:rsidRDefault="00E45B44" w:rsidP="00A065F9">
                      <w:pPr>
                        <w:spacing w:line="240" w:lineRule="auto"/>
                      </w:pPr>
                      <w:r>
                        <w:tab/>
                        <w:t># input sequence (t-n, ... t-1)</w:t>
                      </w:r>
                    </w:p>
                    <w:p w14:paraId="7D88DC59" w14:textId="77777777" w:rsidR="00E45B44" w:rsidRDefault="00E45B44" w:rsidP="00A065F9">
                      <w:pPr>
                        <w:spacing w:line="240" w:lineRule="auto"/>
                      </w:pPr>
                      <w:r>
                        <w:tab/>
                        <w:t>for i in range(n_in, 0, -1):</w:t>
                      </w:r>
                    </w:p>
                    <w:p w14:paraId="067A2ADC" w14:textId="77777777" w:rsidR="00E45B44" w:rsidRDefault="00E45B44" w:rsidP="00A065F9">
                      <w:pPr>
                        <w:spacing w:line="240" w:lineRule="auto"/>
                      </w:pPr>
                      <w:r>
                        <w:tab/>
                      </w:r>
                      <w:r>
                        <w:tab/>
                        <w:t>cols.append(df.shift(i))</w:t>
                      </w:r>
                    </w:p>
                    <w:p w14:paraId="17CAFC63" w14:textId="77777777" w:rsidR="00E45B44" w:rsidRDefault="00E45B44" w:rsidP="00A065F9">
                      <w:pPr>
                        <w:spacing w:line="240" w:lineRule="auto"/>
                      </w:pPr>
                      <w:r>
                        <w:tab/>
                      </w:r>
                      <w:r>
                        <w:tab/>
                        <w:t>names += [('var%d(t-%d)' % (j+1, i)) for j in range(n_vars)]</w:t>
                      </w:r>
                    </w:p>
                    <w:p w14:paraId="614119DC" w14:textId="77777777" w:rsidR="00E45B44" w:rsidRDefault="00E45B44" w:rsidP="00A065F9">
                      <w:pPr>
                        <w:spacing w:line="240" w:lineRule="auto"/>
                      </w:pPr>
                      <w:r>
                        <w:tab/>
                        <w:t># forecast sequence (t, t+1, ... t+n)</w:t>
                      </w:r>
                    </w:p>
                    <w:p w14:paraId="1989FA18" w14:textId="77777777" w:rsidR="00E45B44" w:rsidRDefault="00E45B44" w:rsidP="00A065F9">
                      <w:pPr>
                        <w:spacing w:line="240" w:lineRule="auto"/>
                      </w:pPr>
                      <w:r>
                        <w:tab/>
                        <w:t>for i in range(0, n_out):</w:t>
                      </w:r>
                    </w:p>
                    <w:p w14:paraId="5D4C3725" w14:textId="77777777" w:rsidR="00E45B44" w:rsidRDefault="00E45B44" w:rsidP="00A065F9">
                      <w:pPr>
                        <w:spacing w:line="240" w:lineRule="auto"/>
                      </w:pPr>
                      <w:r>
                        <w:tab/>
                      </w:r>
                      <w:r>
                        <w:tab/>
                        <w:t>cols.append(df.shift(-i))</w:t>
                      </w:r>
                    </w:p>
                    <w:p w14:paraId="4FEC6AC5" w14:textId="77777777" w:rsidR="00E45B44" w:rsidRDefault="00E45B44" w:rsidP="00A065F9">
                      <w:pPr>
                        <w:spacing w:line="240" w:lineRule="auto"/>
                      </w:pPr>
                      <w:r>
                        <w:tab/>
                      </w:r>
                      <w:r>
                        <w:tab/>
                        <w:t>if i == 0:</w:t>
                      </w:r>
                    </w:p>
                    <w:p w14:paraId="3BC8E9B9" w14:textId="77777777" w:rsidR="00E45B44" w:rsidRDefault="00E45B44" w:rsidP="00A065F9">
                      <w:pPr>
                        <w:spacing w:line="240" w:lineRule="auto"/>
                      </w:pPr>
                      <w:r>
                        <w:tab/>
                      </w:r>
                      <w:r>
                        <w:tab/>
                      </w:r>
                      <w:r>
                        <w:tab/>
                        <w:t>names += [('var%d(t)' % (j+1)) for j in range(n_vars)]</w:t>
                      </w:r>
                    </w:p>
                    <w:p w14:paraId="25BB361A" w14:textId="77777777" w:rsidR="00E45B44" w:rsidRDefault="00E45B44" w:rsidP="00A065F9">
                      <w:pPr>
                        <w:spacing w:line="240" w:lineRule="auto"/>
                      </w:pPr>
                      <w:r>
                        <w:tab/>
                      </w:r>
                      <w:r>
                        <w:tab/>
                        <w:t>else:</w:t>
                      </w:r>
                    </w:p>
                    <w:p w14:paraId="1A173965" w14:textId="77777777" w:rsidR="00E45B44" w:rsidRDefault="00E45B44" w:rsidP="00A065F9">
                      <w:pPr>
                        <w:spacing w:line="240" w:lineRule="auto"/>
                      </w:pPr>
                      <w:r>
                        <w:tab/>
                      </w:r>
                      <w:r>
                        <w:tab/>
                      </w:r>
                      <w:r>
                        <w:tab/>
                        <w:t>names += [('var%d(t+%d)' % (j+1, i)) for j in range(n_vars)]</w:t>
                      </w:r>
                    </w:p>
                    <w:p w14:paraId="0801A924" w14:textId="77777777" w:rsidR="00E45B44" w:rsidRDefault="00E45B44" w:rsidP="00A065F9">
                      <w:pPr>
                        <w:spacing w:line="240" w:lineRule="auto"/>
                      </w:pPr>
                      <w:r>
                        <w:tab/>
                        <w:t># put it all together</w:t>
                      </w:r>
                    </w:p>
                    <w:p w14:paraId="42C28E90" w14:textId="77777777" w:rsidR="00E45B44" w:rsidRDefault="00E45B44" w:rsidP="00A065F9">
                      <w:pPr>
                        <w:spacing w:line="240" w:lineRule="auto"/>
                      </w:pPr>
                      <w:r>
                        <w:tab/>
                        <w:t>agg = concat(cols, axis=1)</w:t>
                      </w:r>
                    </w:p>
                    <w:p w14:paraId="3CE404E7" w14:textId="77777777" w:rsidR="00E45B44" w:rsidRDefault="00E45B44" w:rsidP="00A065F9">
                      <w:pPr>
                        <w:spacing w:line="240" w:lineRule="auto"/>
                      </w:pPr>
                      <w:r>
                        <w:tab/>
                        <w:t>agg.columns = names</w:t>
                      </w:r>
                    </w:p>
                    <w:p w14:paraId="129CDC8D" w14:textId="77777777" w:rsidR="00E45B44" w:rsidRDefault="00E45B44" w:rsidP="00A065F9">
                      <w:pPr>
                        <w:spacing w:line="240" w:lineRule="auto"/>
                      </w:pPr>
                      <w:r>
                        <w:tab/>
                        <w:t># drop rows with NaN values</w:t>
                      </w:r>
                    </w:p>
                    <w:p w14:paraId="26C5BD67" w14:textId="77777777" w:rsidR="00E45B44" w:rsidRDefault="00E45B44" w:rsidP="00A065F9">
                      <w:pPr>
                        <w:spacing w:line="240" w:lineRule="auto"/>
                      </w:pPr>
                      <w:r>
                        <w:tab/>
                        <w:t>if dropnan:</w:t>
                      </w:r>
                    </w:p>
                    <w:p w14:paraId="0AFFEA65" w14:textId="77777777" w:rsidR="00E45B44" w:rsidRDefault="00E45B44" w:rsidP="00A065F9">
                      <w:pPr>
                        <w:spacing w:line="240" w:lineRule="auto"/>
                      </w:pPr>
                      <w:r>
                        <w:tab/>
                      </w:r>
                      <w:r>
                        <w:tab/>
                        <w:t>agg.dropna(inplace=True)</w:t>
                      </w:r>
                    </w:p>
                    <w:p w14:paraId="16CFCD3B" w14:textId="77777777" w:rsidR="00E45B44" w:rsidRDefault="00E45B44" w:rsidP="00A065F9">
                      <w:pPr>
                        <w:spacing w:line="240" w:lineRule="auto"/>
                      </w:pPr>
                      <w:r>
                        <w:tab/>
                        <w:t>return agg</w:t>
                      </w:r>
                    </w:p>
                    <w:p w14:paraId="3D010E2D" w14:textId="77777777" w:rsidR="008E1A01" w:rsidRDefault="008E1A01"/>
                    <w:p w14:paraId="6C89A199" w14:textId="77777777" w:rsidR="00E45B44" w:rsidRDefault="00E45B44" w:rsidP="00A065F9">
                      <w:pPr>
                        <w:spacing w:line="240" w:lineRule="auto"/>
                      </w:pPr>
                      <w:r>
                        <w:t># convert series to supervised learning</w:t>
                      </w:r>
                    </w:p>
                    <w:p w14:paraId="77094ED5" w14:textId="77777777" w:rsidR="00E45B44" w:rsidRDefault="00E45B44" w:rsidP="00A065F9">
                      <w:pPr>
                        <w:spacing w:line="240" w:lineRule="auto"/>
                      </w:pPr>
                      <w:r>
                        <w:t>def series_to_supervised(data, n_in=1, n_out=1, dropnan=True):</w:t>
                      </w:r>
                    </w:p>
                    <w:p w14:paraId="3B224315" w14:textId="77777777" w:rsidR="00E45B44" w:rsidRDefault="00E45B44" w:rsidP="00A065F9">
                      <w:pPr>
                        <w:spacing w:line="240" w:lineRule="auto"/>
                      </w:pPr>
                      <w:r>
                        <w:tab/>
                        <w:t>n_vars = 1 if type(data) is list else data.shape[1]</w:t>
                      </w:r>
                    </w:p>
                    <w:p w14:paraId="2C74404A" w14:textId="77777777" w:rsidR="00E45B44" w:rsidRDefault="00E45B44" w:rsidP="00A065F9">
                      <w:pPr>
                        <w:spacing w:line="240" w:lineRule="auto"/>
                      </w:pPr>
                      <w:r>
                        <w:tab/>
                        <w:t>df = DataFrame(data)</w:t>
                      </w:r>
                    </w:p>
                    <w:p w14:paraId="02D3318D" w14:textId="77777777" w:rsidR="00E45B44" w:rsidRDefault="00E45B44" w:rsidP="00A065F9">
                      <w:pPr>
                        <w:spacing w:line="240" w:lineRule="auto"/>
                      </w:pPr>
                      <w:r>
                        <w:tab/>
                        <w:t>cols, names = list(), list()</w:t>
                      </w:r>
                    </w:p>
                    <w:p w14:paraId="7B209974" w14:textId="77777777" w:rsidR="00E45B44" w:rsidRDefault="00E45B44" w:rsidP="00A065F9">
                      <w:pPr>
                        <w:spacing w:line="240" w:lineRule="auto"/>
                      </w:pPr>
                      <w:r>
                        <w:tab/>
                        <w:t># input sequence (t-n, ... t-1)</w:t>
                      </w:r>
                    </w:p>
                    <w:p w14:paraId="2CABEFEE" w14:textId="77777777" w:rsidR="00E45B44" w:rsidRDefault="00E45B44" w:rsidP="00A065F9">
                      <w:pPr>
                        <w:spacing w:line="240" w:lineRule="auto"/>
                      </w:pPr>
                      <w:r>
                        <w:tab/>
                        <w:t>for i in range(n_in, 0, -1):</w:t>
                      </w:r>
                    </w:p>
                    <w:p w14:paraId="5B204085" w14:textId="77777777" w:rsidR="00E45B44" w:rsidRDefault="00E45B44" w:rsidP="00A065F9">
                      <w:pPr>
                        <w:spacing w:line="240" w:lineRule="auto"/>
                      </w:pPr>
                      <w:r>
                        <w:tab/>
                      </w:r>
                      <w:r>
                        <w:tab/>
                        <w:t>cols.append(df.shift(i))</w:t>
                      </w:r>
                    </w:p>
                    <w:p w14:paraId="7F581DF5" w14:textId="77777777" w:rsidR="00E45B44" w:rsidRDefault="00E45B44" w:rsidP="00A065F9">
                      <w:pPr>
                        <w:spacing w:line="240" w:lineRule="auto"/>
                      </w:pPr>
                      <w:r>
                        <w:tab/>
                      </w:r>
                      <w:r>
                        <w:tab/>
                        <w:t>names += [('var%d(t-%d)' % (j+1, i)) for j in range(n_vars)]</w:t>
                      </w:r>
                    </w:p>
                    <w:p w14:paraId="72823291" w14:textId="77777777" w:rsidR="00E45B44" w:rsidRDefault="00E45B44" w:rsidP="00A065F9">
                      <w:pPr>
                        <w:spacing w:line="240" w:lineRule="auto"/>
                      </w:pPr>
                      <w:r>
                        <w:tab/>
                        <w:t># forecast sequence (t, t+1, ... t+n)</w:t>
                      </w:r>
                    </w:p>
                    <w:p w14:paraId="07DADA8B" w14:textId="77777777" w:rsidR="00E45B44" w:rsidRDefault="00E45B44" w:rsidP="00A065F9">
                      <w:pPr>
                        <w:spacing w:line="240" w:lineRule="auto"/>
                      </w:pPr>
                      <w:r>
                        <w:tab/>
                        <w:t>for i in range(0, n_out):</w:t>
                      </w:r>
                    </w:p>
                    <w:p w14:paraId="71FEAF54" w14:textId="77777777" w:rsidR="00E45B44" w:rsidRDefault="00E45B44" w:rsidP="00A065F9">
                      <w:pPr>
                        <w:spacing w:line="240" w:lineRule="auto"/>
                      </w:pPr>
                      <w:r>
                        <w:tab/>
                      </w:r>
                      <w:r>
                        <w:tab/>
                        <w:t>cols.append(df.shift(-i))</w:t>
                      </w:r>
                    </w:p>
                    <w:p w14:paraId="5299297E" w14:textId="77777777" w:rsidR="00E45B44" w:rsidRDefault="00E45B44" w:rsidP="00A065F9">
                      <w:pPr>
                        <w:spacing w:line="240" w:lineRule="auto"/>
                      </w:pPr>
                      <w:r>
                        <w:tab/>
                      </w:r>
                      <w:r>
                        <w:tab/>
                        <w:t>if i == 0:</w:t>
                      </w:r>
                    </w:p>
                    <w:p w14:paraId="58D9A9E7" w14:textId="77777777" w:rsidR="00E45B44" w:rsidRDefault="00E45B44" w:rsidP="00A065F9">
                      <w:pPr>
                        <w:spacing w:line="240" w:lineRule="auto"/>
                      </w:pPr>
                      <w:r>
                        <w:tab/>
                      </w:r>
                      <w:r>
                        <w:tab/>
                      </w:r>
                      <w:r>
                        <w:tab/>
                        <w:t>names += [('var%d(t)' % (j+1)) for j in range(n_vars)]</w:t>
                      </w:r>
                    </w:p>
                    <w:p w14:paraId="3157E8AC" w14:textId="77777777" w:rsidR="00E45B44" w:rsidRDefault="00E45B44" w:rsidP="00A065F9">
                      <w:pPr>
                        <w:spacing w:line="240" w:lineRule="auto"/>
                      </w:pPr>
                      <w:r>
                        <w:tab/>
                      </w:r>
                      <w:r>
                        <w:tab/>
                        <w:t>else:</w:t>
                      </w:r>
                    </w:p>
                    <w:p w14:paraId="1485DB97" w14:textId="77777777" w:rsidR="00E45B44" w:rsidRDefault="00E45B44" w:rsidP="00A065F9">
                      <w:pPr>
                        <w:spacing w:line="240" w:lineRule="auto"/>
                      </w:pPr>
                      <w:r>
                        <w:tab/>
                      </w:r>
                      <w:r>
                        <w:tab/>
                      </w:r>
                      <w:r>
                        <w:tab/>
                        <w:t>names += [('var%d(t+%d)' % (j+1, i)) for j in range(n_vars)]</w:t>
                      </w:r>
                    </w:p>
                    <w:p w14:paraId="6E45DFCF" w14:textId="77777777" w:rsidR="00E45B44" w:rsidRDefault="00E45B44" w:rsidP="00A065F9">
                      <w:pPr>
                        <w:spacing w:line="240" w:lineRule="auto"/>
                      </w:pPr>
                      <w:r>
                        <w:tab/>
                        <w:t># put it all together</w:t>
                      </w:r>
                    </w:p>
                    <w:p w14:paraId="09A7EBA2" w14:textId="77777777" w:rsidR="00E45B44" w:rsidRDefault="00E45B44" w:rsidP="00A065F9">
                      <w:pPr>
                        <w:spacing w:line="240" w:lineRule="auto"/>
                      </w:pPr>
                      <w:r>
                        <w:tab/>
                        <w:t>agg = concat(cols, axis=1)</w:t>
                      </w:r>
                    </w:p>
                    <w:p w14:paraId="0A075AD4" w14:textId="77777777" w:rsidR="00E45B44" w:rsidRDefault="00E45B44" w:rsidP="00A065F9">
                      <w:pPr>
                        <w:spacing w:line="240" w:lineRule="auto"/>
                      </w:pPr>
                      <w:r>
                        <w:tab/>
                        <w:t>agg.columns = names</w:t>
                      </w:r>
                    </w:p>
                    <w:p w14:paraId="57343A9A" w14:textId="77777777" w:rsidR="00E45B44" w:rsidRDefault="00E45B44" w:rsidP="00A065F9">
                      <w:pPr>
                        <w:spacing w:line="240" w:lineRule="auto"/>
                      </w:pPr>
                      <w:r>
                        <w:tab/>
                        <w:t># drop rows with NaN values</w:t>
                      </w:r>
                    </w:p>
                    <w:p w14:paraId="09B8F9A5" w14:textId="77777777" w:rsidR="00E45B44" w:rsidRDefault="00E45B44" w:rsidP="00A065F9">
                      <w:pPr>
                        <w:spacing w:line="240" w:lineRule="auto"/>
                      </w:pPr>
                      <w:r>
                        <w:tab/>
                        <w:t>if dropnan:</w:t>
                      </w:r>
                    </w:p>
                    <w:p w14:paraId="184DDE4D" w14:textId="77777777" w:rsidR="00E45B44" w:rsidRDefault="00E45B44" w:rsidP="00A065F9">
                      <w:pPr>
                        <w:spacing w:line="240" w:lineRule="auto"/>
                      </w:pPr>
                      <w:r>
                        <w:tab/>
                      </w:r>
                      <w:r>
                        <w:tab/>
                        <w:t>agg.dropna(inplace=True)</w:t>
                      </w:r>
                    </w:p>
                    <w:p w14:paraId="7E55DBA7" w14:textId="77777777" w:rsidR="00E45B44" w:rsidRDefault="00E45B44" w:rsidP="00A065F9">
                      <w:pPr>
                        <w:spacing w:line="240" w:lineRule="auto"/>
                      </w:pPr>
                      <w:r>
                        <w:tab/>
                        <w:t>return agg</w:t>
                      </w:r>
                    </w:p>
                    <w:p w14:paraId="3ED891E6" w14:textId="77777777" w:rsidR="00583901" w:rsidRDefault="00583901"/>
                    <w:p w14:paraId="156204B1" w14:textId="77777777" w:rsidR="00E45B44" w:rsidRDefault="00E45B44" w:rsidP="00A065F9">
                      <w:pPr>
                        <w:spacing w:line="240" w:lineRule="auto"/>
                      </w:pPr>
                      <w:r>
                        <w:t># convert series to supervised learning</w:t>
                      </w:r>
                    </w:p>
                    <w:p w14:paraId="6C5AAF7F" w14:textId="77777777" w:rsidR="00E45B44" w:rsidRDefault="00E45B44" w:rsidP="00A065F9">
                      <w:pPr>
                        <w:spacing w:line="240" w:lineRule="auto"/>
                      </w:pPr>
                      <w:r>
                        <w:t>def series_to_supervised(data, n_in=1, n_out=1, dropnan=True):</w:t>
                      </w:r>
                    </w:p>
                    <w:p w14:paraId="6E0B99FD" w14:textId="77777777" w:rsidR="00E45B44" w:rsidRDefault="00E45B44" w:rsidP="00A065F9">
                      <w:pPr>
                        <w:spacing w:line="240" w:lineRule="auto"/>
                      </w:pPr>
                      <w:r>
                        <w:tab/>
                        <w:t>n_vars = 1 if type(data) is list else data.shape[1]</w:t>
                      </w:r>
                    </w:p>
                    <w:p w14:paraId="4E1F6CAE" w14:textId="77777777" w:rsidR="00E45B44" w:rsidRDefault="00E45B44" w:rsidP="00A065F9">
                      <w:pPr>
                        <w:spacing w:line="240" w:lineRule="auto"/>
                      </w:pPr>
                      <w:r>
                        <w:tab/>
                        <w:t>df = DataFrame(data)</w:t>
                      </w:r>
                    </w:p>
                    <w:p w14:paraId="26992D19" w14:textId="77777777" w:rsidR="00E45B44" w:rsidRDefault="00E45B44" w:rsidP="00A065F9">
                      <w:pPr>
                        <w:spacing w:line="240" w:lineRule="auto"/>
                      </w:pPr>
                      <w:r>
                        <w:tab/>
                        <w:t>cols, names = list(), list()</w:t>
                      </w:r>
                    </w:p>
                    <w:p w14:paraId="5D63E269" w14:textId="77777777" w:rsidR="00E45B44" w:rsidRDefault="00E45B44" w:rsidP="00A065F9">
                      <w:pPr>
                        <w:spacing w:line="240" w:lineRule="auto"/>
                      </w:pPr>
                      <w:r>
                        <w:tab/>
                        <w:t># input sequence (t-n, ... t-1)</w:t>
                      </w:r>
                    </w:p>
                    <w:p w14:paraId="5BF1B72D" w14:textId="77777777" w:rsidR="00E45B44" w:rsidRDefault="00E45B44" w:rsidP="00A065F9">
                      <w:pPr>
                        <w:spacing w:line="240" w:lineRule="auto"/>
                      </w:pPr>
                      <w:r>
                        <w:tab/>
                        <w:t>for i in range(n_in, 0, -1):</w:t>
                      </w:r>
                    </w:p>
                    <w:p w14:paraId="630D1BCD" w14:textId="77777777" w:rsidR="00E45B44" w:rsidRDefault="00E45B44" w:rsidP="00A065F9">
                      <w:pPr>
                        <w:spacing w:line="240" w:lineRule="auto"/>
                      </w:pPr>
                      <w:r>
                        <w:tab/>
                      </w:r>
                      <w:r>
                        <w:tab/>
                        <w:t>cols.append(df.shift(i))</w:t>
                      </w:r>
                    </w:p>
                    <w:p w14:paraId="08F07B3E" w14:textId="77777777" w:rsidR="00E45B44" w:rsidRDefault="00E45B44" w:rsidP="00A065F9">
                      <w:pPr>
                        <w:spacing w:line="240" w:lineRule="auto"/>
                      </w:pPr>
                      <w:r>
                        <w:tab/>
                      </w:r>
                      <w:r>
                        <w:tab/>
                        <w:t>names += [('var%d(t-%d)' % (j+1, i)) for j in range(n_vars)]</w:t>
                      </w:r>
                    </w:p>
                    <w:p w14:paraId="0CB49EFE" w14:textId="77777777" w:rsidR="00E45B44" w:rsidRDefault="00E45B44" w:rsidP="00A065F9">
                      <w:pPr>
                        <w:spacing w:line="240" w:lineRule="auto"/>
                      </w:pPr>
                      <w:r>
                        <w:tab/>
                        <w:t># forecast sequence (t, t+1, ... t+n)</w:t>
                      </w:r>
                    </w:p>
                    <w:p w14:paraId="084422DC" w14:textId="77777777" w:rsidR="00E45B44" w:rsidRDefault="00E45B44" w:rsidP="00A065F9">
                      <w:pPr>
                        <w:spacing w:line="240" w:lineRule="auto"/>
                      </w:pPr>
                      <w:r>
                        <w:tab/>
                        <w:t>for i in range(0, n_out):</w:t>
                      </w:r>
                    </w:p>
                    <w:p w14:paraId="38FA0852" w14:textId="77777777" w:rsidR="00E45B44" w:rsidRDefault="00E45B44" w:rsidP="00A065F9">
                      <w:pPr>
                        <w:spacing w:line="240" w:lineRule="auto"/>
                      </w:pPr>
                      <w:r>
                        <w:tab/>
                      </w:r>
                      <w:r>
                        <w:tab/>
                        <w:t>cols.append(df.shift(-i))</w:t>
                      </w:r>
                    </w:p>
                    <w:p w14:paraId="6B1E06AE" w14:textId="77777777" w:rsidR="00E45B44" w:rsidRDefault="00E45B44" w:rsidP="00A065F9">
                      <w:pPr>
                        <w:spacing w:line="240" w:lineRule="auto"/>
                      </w:pPr>
                      <w:r>
                        <w:tab/>
                      </w:r>
                      <w:r>
                        <w:tab/>
                        <w:t>if i == 0:</w:t>
                      </w:r>
                    </w:p>
                    <w:p w14:paraId="79F339B1" w14:textId="77777777" w:rsidR="00E45B44" w:rsidRDefault="00E45B44" w:rsidP="00A065F9">
                      <w:pPr>
                        <w:spacing w:line="240" w:lineRule="auto"/>
                      </w:pPr>
                      <w:r>
                        <w:tab/>
                      </w:r>
                      <w:r>
                        <w:tab/>
                      </w:r>
                      <w:r>
                        <w:tab/>
                        <w:t>names += [('var%d(t)' % (j+1)) for j in range(n_vars)]</w:t>
                      </w:r>
                    </w:p>
                    <w:p w14:paraId="02F93E81" w14:textId="77777777" w:rsidR="00E45B44" w:rsidRDefault="00E45B44" w:rsidP="00A065F9">
                      <w:pPr>
                        <w:spacing w:line="240" w:lineRule="auto"/>
                      </w:pPr>
                      <w:r>
                        <w:tab/>
                      </w:r>
                      <w:r>
                        <w:tab/>
                        <w:t>else:</w:t>
                      </w:r>
                    </w:p>
                    <w:p w14:paraId="2EDF9070" w14:textId="77777777" w:rsidR="00E45B44" w:rsidRDefault="00E45B44" w:rsidP="00A065F9">
                      <w:pPr>
                        <w:spacing w:line="240" w:lineRule="auto"/>
                      </w:pPr>
                      <w:r>
                        <w:tab/>
                      </w:r>
                      <w:r>
                        <w:tab/>
                      </w:r>
                      <w:r>
                        <w:tab/>
                        <w:t>names += [('var%d(t+%d)' % (j+1, i)) for j in range(n_vars)]</w:t>
                      </w:r>
                    </w:p>
                    <w:p w14:paraId="51B4EDA8" w14:textId="77777777" w:rsidR="00E45B44" w:rsidRDefault="00E45B44" w:rsidP="00A065F9">
                      <w:pPr>
                        <w:spacing w:line="240" w:lineRule="auto"/>
                      </w:pPr>
                      <w:r>
                        <w:tab/>
                        <w:t># put it all together</w:t>
                      </w:r>
                    </w:p>
                    <w:p w14:paraId="250E3620" w14:textId="77777777" w:rsidR="00E45B44" w:rsidRDefault="00E45B44" w:rsidP="00A065F9">
                      <w:pPr>
                        <w:spacing w:line="240" w:lineRule="auto"/>
                      </w:pPr>
                      <w:r>
                        <w:tab/>
                        <w:t>agg = concat(cols, axis=1)</w:t>
                      </w:r>
                    </w:p>
                    <w:p w14:paraId="2D3F3946" w14:textId="77777777" w:rsidR="00E45B44" w:rsidRDefault="00E45B44" w:rsidP="00A065F9">
                      <w:pPr>
                        <w:spacing w:line="240" w:lineRule="auto"/>
                      </w:pPr>
                      <w:r>
                        <w:tab/>
                        <w:t>agg.columns = names</w:t>
                      </w:r>
                    </w:p>
                    <w:p w14:paraId="6D850F7D" w14:textId="77777777" w:rsidR="00E45B44" w:rsidRDefault="00E45B44" w:rsidP="00A065F9">
                      <w:pPr>
                        <w:spacing w:line="240" w:lineRule="auto"/>
                      </w:pPr>
                      <w:r>
                        <w:tab/>
                        <w:t># drop rows with NaN values</w:t>
                      </w:r>
                    </w:p>
                    <w:p w14:paraId="24B01F2E" w14:textId="77777777" w:rsidR="00E45B44" w:rsidRDefault="00E45B44" w:rsidP="00A065F9">
                      <w:pPr>
                        <w:spacing w:line="240" w:lineRule="auto"/>
                      </w:pPr>
                      <w:r>
                        <w:tab/>
                        <w:t>if dropnan:</w:t>
                      </w:r>
                    </w:p>
                    <w:p w14:paraId="13A8E96D" w14:textId="77777777" w:rsidR="00E45B44" w:rsidRDefault="00E45B44" w:rsidP="00A065F9">
                      <w:pPr>
                        <w:spacing w:line="240" w:lineRule="auto"/>
                      </w:pPr>
                      <w:r>
                        <w:tab/>
                      </w:r>
                      <w:r>
                        <w:tab/>
                        <w:t>agg.dropna(inplace=True)</w:t>
                      </w:r>
                    </w:p>
                    <w:p w14:paraId="520FB989" w14:textId="77777777" w:rsidR="00E45B44" w:rsidRDefault="00E45B44" w:rsidP="00A065F9">
                      <w:pPr>
                        <w:spacing w:line="240" w:lineRule="auto"/>
                      </w:pPr>
                      <w:r>
                        <w:tab/>
                        <w:t>return agg</w:t>
                      </w:r>
                    </w:p>
                    <w:p w14:paraId="404DACCA" w14:textId="77777777" w:rsidR="008E1A01" w:rsidRDefault="008E1A01"/>
                    <w:p w14:paraId="7EEA8A0F" w14:textId="77777777" w:rsidR="00E45B44" w:rsidRDefault="00E45B44" w:rsidP="00A065F9">
                      <w:pPr>
                        <w:spacing w:line="240" w:lineRule="auto"/>
                      </w:pPr>
                      <w:r>
                        <w:t># convert series to supervised learning</w:t>
                      </w:r>
                    </w:p>
                    <w:p w14:paraId="06BF6900" w14:textId="77777777" w:rsidR="00E45B44" w:rsidRDefault="00E45B44" w:rsidP="00A065F9">
                      <w:pPr>
                        <w:spacing w:line="240" w:lineRule="auto"/>
                      </w:pPr>
                      <w:r>
                        <w:t>def series_to_supervised(data, n_in=1, n_out=1, dropnan=True):</w:t>
                      </w:r>
                    </w:p>
                    <w:p w14:paraId="782BC8BD" w14:textId="77777777" w:rsidR="00E45B44" w:rsidRDefault="00E45B44" w:rsidP="00A065F9">
                      <w:pPr>
                        <w:spacing w:line="240" w:lineRule="auto"/>
                      </w:pPr>
                      <w:r>
                        <w:tab/>
                        <w:t>n_vars = 1 if type(data) is list else data.shape[1]</w:t>
                      </w:r>
                    </w:p>
                    <w:p w14:paraId="42C0ED27" w14:textId="77777777" w:rsidR="00E45B44" w:rsidRDefault="00E45B44" w:rsidP="00A065F9">
                      <w:pPr>
                        <w:spacing w:line="240" w:lineRule="auto"/>
                      </w:pPr>
                      <w:r>
                        <w:tab/>
                        <w:t>df = DataFrame(data)</w:t>
                      </w:r>
                    </w:p>
                    <w:p w14:paraId="7E56B99F" w14:textId="77777777" w:rsidR="00E45B44" w:rsidRDefault="00E45B44" w:rsidP="00A065F9">
                      <w:pPr>
                        <w:spacing w:line="240" w:lineRule="auto"/>
                      </w:pPr>
                      <w:r>
                        <w:tab/>
                        <w:t>cols, names = list(), list()</w:t>
                      </w:r>
                    </w:p>
                    <w:p w14:paraId="601BFB66" w14:textId="77777777" w:rsidR="00E45B44" w:rsidRDefault="00E45B44" w:rsidP="00A065F9">
                      <w:pPr>
                        <w:spacing w:line="240" w:lineRule="auto"/>
                      </w:pPr>
                      <w:r>
                        <w:tab/>
                        <w:t># input sequence (t-n, ... t-1)</w:t>
                      </w:r>
                    </w:p>
                    <w:p w14:paraId="2C8874F6" w14:textId="77777777" w:rsidR="00E45B44" w:rsidRDefault="00E45B44" w:rsidP="00A065F9">
                      <w:pPr>
                        <w:spacing w:line="240" w:lineRule="auto"/>
                      </w:pPr>
                      <w:r>
                        <w:tab/>
                        <w:t>for i in range(n_in, 0, -1):</w:t>
                      </w:r>
                    </w:p>
                    <w:p w14:paraId="09FBD358" w14:textId="77777777" w:rsidR="00E45B44" w:rsidRDefault="00E45B44" w:rsidP="00A065F9">
                      <w:pPr>
                        <w:spacing w:line="240" w:lineRule="auto"/>
                      </w:pPr>
                      <w:r>
                        <w:tab/>
                      </w:r>
                      <w:r>
                        <w:tab/>
                        <w:t>cols.append(df.shift(i))</w:t>
                      </w:r>
                    </w:p>
                    <w:p w14:paraId="1CE77F82" w14:textId="77777777" w:rsidR="00E45B44" w:rsidRDefault="00E45B44" w:rsidP="00A065F9">
                      <w:pPr>
                        <w:spacing w:line="240" w:lineRule="auto"/>
                      </w:pPr>
                      <w:r>
                        <w:tab/>
                      </w:r>
                      <w:r>
                        <w:tab/>
                        <w:t>names += [('var%d(t-%d)' % (j+1, i)) for j in range(n_vars)]</w:t>
                      </w:r>
                    </w:p>
                    <w:p w14:paraId="78135BF7" w14:textId="77777777" w:rsidR="00E45B44" w:rsidRDefault="00E45B44" w:rsidP="00A065F9">
                      <w:pPr>
                        <w:spacing w:line="240" w:lineRule="auto"/>
                      </w:pPr>
                      <w:r>
                        <w:tab/>
                        <w:t># forecast sequence (t, t+1, ... t+n)</w:t>
                      </w:r>
                    </w:p>
                    <w:p w14:paraId="19BC0659" w14:textId="77777777" w:rsidR="00E45B44" w:rsidRDefault="00E45B44" w:rsidP="00A065F9">
                      <w:pPr>
                        <w:spacing w:line="240" w:lineRule="auto"/>
                      </w:pPr>
                      <w:r>
                        <w:tab/>
                        <w:t>for i in range(0, n_out):</w:t>
                      </w:r>
                    </w:p>
                    <w:p w14:paraId="5D4C424C" w14:textId="77777777" w:rsidR="00E45B44" w:rsidRDefault="00E45B44" w:rsidP="00A065F9">
                      <w:pPr>
                        <w:spacing w:line="240" w:lineRule="auto"/>
                      </w:pPr>
                      <w:r>
                        <w:tab/>
                      </w:r>
                      <w:r>
                        <w:tab/>
                        <w:t>cols.append(df.shift(-i))</w:t>
                      </w:r>
                    </w:p>
                    <w:p w14:paraId="51983FC4" w14:textId="77777777" w:rsidR="00E45B44" w:rsidRDefault="00E45B44" w:rsidP="00A065F9">
                      <w:pPr>
                        <w:spacing w:line="240" w:lineRule="auto"/>
                      </w:pPr>
                      <w:r>
                        <w:tab/>
                      </w:r>
                      <w:r>
                        <w:tab/>
                        <w:t>if i == 0:</w:t>
                      </w:r>
                    </w:p>
                    <w:p w14:paraId="58D31A18" w14:textId="77777777" w:rsidR="00E45B44" w:rsidRDefault="00E45B44" w:rsidP="00A065F9">
                      <w:pPr>
                        <w:spacing w:line="240" w:lineRule="auto"/>
                      </w:pPr>
                      <w:r>
                        <w:tab/>
                      </w:r>
                      <w:r>
                        <w:tab/>
                      </w:r>
                      <w:r>
                        <w:tab/>
                        <w:t>names += [('var%d(t)' % (j+1)) for j in range(n_vars)]</w:t>
                      </w:r>
                    </w:p>
                    <w:p w14:paraId="359CE708" w14:textId="77777777" w:rsidR="00E45B44" w:rsidRDefault="00E45B44" w:rsidP="00A065F9">
                      <w:pPr>
                        <w:spacing w:line="240" w:lineRule="auto"/>
                      </w:pPr>
                      <w:r>
                        <w:tab/>
                      </w:r>
                      <w:r>
                        <w:tab/>
                        <w:t>else:</w:t>
                      </w:r>
                    </w:p>
                    <w:p w14:paraId="5F57EF5A" w14:textId="77777777" w:rsidR="00E45B44" w:rsidRDefault="00E45B44" w:rsidP="00A065F9">
                      <w:pPr>
                        <w:spacing w:line="240" w:lineRule="auto"/>
                      </w:pPr>
                      <w:r>
                        <w:tab/>
                      </w:r>
                      <w:r>
                        <w:tab/>
                      </w:r>
                      <w:r>
                        <w:tab/>
                        <w:t>names += [('var%d(t+%d)' % (j+1, i)) for j in range(n_vars)]</w:t>
                      </w:r>
                    </w:p>
                    <w:p w14:paraId="4B863A8B" w14:textId="77777777" w:rsidR="00E45B44" w:rsidRDefault="00E45B44" w:rsidP="00A065F9">
                      <w:pPr>
                        <w:spacing w:line="240" w:lineRule="auto"/>
                      </w:pPr>
                      <w:r>
                        <w:tab/>
                        <w:t># put it all together</w:t>
                      </w:r>
                    </w:p>
                    <w:p w14:paraId="7780C115" w14:textId="77777777" w:rsidR="00E45B44" w:rsidRDefault="00E45B44" w:rsidP="00A065F9">
                      <w:pPr>
                        <w:spacing w:line="240" w:lineRule="auto"/>
                      </w:pPr>
                      <w:r>
                        <w:tab/>
                        <w:t>agg = concat(cols, axis=1)</w:t>
                      </w:r>
                    </w:p>
                    <w:p w14:paraId="217C339F" w14:textId="77777777" w:rsidR="00E45B44" w:rsidRDefault="00E45B44" w:rsidP="00A065F9">
                      <w:pPr>
                        <w:spacing w:line="240" w:lineRule="auto"/>
                      </w:pPr>
                      <w:r>
                        <w:tab/>
                        <w:t>agg.columns = names</w:t>
                      </w:r>
                    </w:p>
                    <w:p w14:paraId="34D5314E" w14:textId="77777777" w:rsidR="00E45B44" w:rsidRDefault="00E45B44" w:rsidP="00A065F9">
                      <w:pPr>
                        <w:spacing w:line="240" w:lineRule="auto"/>
                      </w:pPr>
                      <w:r>
                        <w:tab/>
                        <w:t># drop rows with NaN values</w:t>
                      </w:r>
                    </w:p>
                    <w:p w14:paraId="71D14F4E" w14:textId="77777777" w:rsidR="00E45B44" w:rsidRDefault="00E45B44" w:rsidP="00A065F9">
                      <w:pPr>
                        <w:spacing w:line="240" w:lineRule="auto"/>
                      </w:pPr>
                      <w:r>
                        <w:tab/>
                        <w:t>if dropnan:</w:t>
                      </w:r>
                    </w:p>
                    <w:p w14:paraId="05DC589A" w14:textId="77777777" w:rsidR="00E45B44" w:rsidRDefault="00E45B44" w:rsidP="00A065F9">
                      <w:pPr>
                        <w:spacing w:line="240" w:lineRule="auto"/>
                      </w:pPr>
                      <w:r>
                        <w:tab/>
                      </w:r>
                      <w:r>
                        <w:tab/>
                        <w:t>agg.dropna(inplace=True)</w:t>
                      </w:r>
                    </w:p>
                    <w:p w14:paraId="713FC9C2" w14:textId="77777777" w:rsidR="00E45B44" w:rsidRDefault="00E45B44" w:rsidP="00A065F9">
                      <w:pPr>
                        <w:spacing w:line="240" w:lineRule="auto"/>
                      </w:pPr>
                      <w:r>
                        <w:tab/>
                        <w:t>return agg</w:t>
                      </w:r>
                    </w:p>
                    <w:p w14:paraId="372C120F" w14:textId="77777777" w:rsidR="008E1A01" w:rsidRDefault="008E1A01"/>
                    <w:p w14:paraId="30BDA995" w14:textId="77777777" w:rsidR="00E45B44" w:rsidRDefault="00E45B44" w:rsidP="00A065F9">
                      <w:pPr>
                        <w:spacing w:line="240" w:lineRule="auto"/>
                      </w:pPr>
                      <w:r>
                        <w:t># convert series to supervised learning</w:t>
                      </w:r>
                    </w:p>
                    <w:p w14:paraId="771F94B0" w14:textId="77777777" w:rsidR="00E45B44" w:rsidRDefault="00E45B44" w:rsidP="00A065F9">
                      <w:pPr>
                        <w:spacing w:line="240" w:lineRule="auto"/>
                      </w:pPr>
                      <w:r>
                        <w:t>def series_to_supervised(data, n_in=1, n_out=1, dropnan=True):</w:t>
                      </w:r>
                    </w:p>
                    <w:p w14:paraId="119822CB" w14:textId="77777777" w:rsidR="00E45B44" w:rsidRDefault="00E45B44" w:rsidP="00A065F9">
                      <w:pPr>
                        <w:spacing w:line="240" w:lineRule="auto"/>
                      </w:pPr>
                      <w:r>
                        <w:tab/>
                        <w:t>n_vars = 1 if type(data) is list else data.shape[1]</w:t>
                      </w:r>
                    </w:p>
                    <w:p w14:paraId="147B8D28" w14:textId="77777777" w:rsidR="00E45B44" w:rsidRDefault="00E45B44" w:rsidP="00A065F9">
                      <w:pPr>
                        <w:spacing w:line="240" w:lineRule="auto"/>
                      </w:pPr>
                      <w:r>
                        <w:tab/>
                        <w:t>df = DataFrame(data)</w:t>
                      </w:r>
                    </w:p>
                    <w:p w14:paraId="62E2EEFA" w14:textId="77777777" w:rsidR="00E45B44" w:rsidRDefault="00E45B44" w:rsidP="00A065F9">
                      <w:pPr>
                        <w:spacing w:line="240" w:lineRule="auto"/>
                      </w:pPr>
                      <w:r>
                        <w:tab/>
                        <w:t>cols, names = list(), list()</w:t>
                      </w:r>
                    </w:p>
                    <w:p w14:paraId="36F6D68C" w14:textId="77777777" w:rsidR="00E45B44" w:rsidRDefault="00E45B44" w:rsidP="00A065F9">
                      <w:pPr>
                        <w:spacing w:line="240" w:lineRule="auto"/>
                      </w:pPr>
                      <w:r>
                        <w:tab/>
                        <w:t># input sequence (t-n, ... t-1)</w:t>
                      </w:r>
                    </w:p>
                    <w:p w14:paraId="369177A6" w14:textId="77777777" w:rsidR="00E45B44" w:rsidRDefault="00E45B44" w:rsidP="00A065F9">
                      <w:pPr>
                        <w:spacing w:line="240" w:lineRule="auto"/>
                      </w:pPr>
                      <w:r>
                        <w:tab/>
                        <w:t>for i in range(n_in, 0, -1):</w:t>
                      </w:r>
                    </w:p>
                    <w:p w14:paraId="05A7FD64" w14:textId="77777777" w:rsidR="00E45B44" w:rsidRDefault="00E45B44" w:rsidP="00A065F9">
                      <w:pPr>
                        <w:spacing w:line="240" w:lineRule="auto"/>
                      </w:pPr>
                      <w:r>
                        <w:tab/>
                      </w:r>
                      <w:r>
                        <w:tab/>
                        <w:t>cols.append(df.shift(i))</w:t>
                      </w:r>
                    </w:p>
                    <w:p w14:paraId="18B08FE4" w14:textId="77777777" w:rsidR="00E45B44" w:rsidRDefault="00E45B44" w:rsidP="00A065F9">
                      <w:pPr>
                        <w:spacing w:line="240" w:lineRule="auto"/>
                      </w:pPr>
                      <w:r>
                        <w:tab/>
                      </w:r>
                      <w:r>
                        <w:tab/>
                        <w:t>names += [('var%d(t-%d)' % (j+1, i)) for j in range(n_vars)]</w:t>
                      </w:r>
                    </w:p>
                    <w:p w14:paraId="488CD7E6" w14:textId="77777777" w:rsidR="00E45B44" w:rsidRDefault="00E45B44" w:rsidP="00A065F9">
                      <w:pPr>
                        <w:spacing w:line="240" w:lineRule="auto"/>
                      </w:pPr>
                      <w:r>
                        <w:tab/>
                        <w:t># forecast sequence (t, t+1, ... t+n)</w:t>
                      </w:r>
                    </w:p>
                    <w:p w14:paraId="5E4363A0" w14:textId="77777777" w:rsidR="00E45B44" w:rsidRDefault="00E45B44" w:rsidP="00A065F9">
                      <w:pPr>
                        <w:spacing w:line="240" w:lineRule="auto"/>
                      </w:pPr>
                      <w:r>
                        <w:tab/>
                        <w:t>for i in range(0, n_out):</w:t>
                      </w:r>
                    </w:p>
                    <w:p w14:paraId="5A51DF7E" w14:textId="77777777" w:rsidR="00E45B44" w:rsidRDefault="00E45B44" w:rsidP="00A065F9">
                      <w:pPr>
                        <w:spacing w:line="240" w:lineRule="auto"/>
                      </w:pPr>
                      <w:r>
                        <w:tab/>
                      </w:r>
                      <w:r>
                        <w:tab/>
                        <w:t>cols.append(df.shift(-i))</w:t>
                      </w:r>
                    </w:p>
                    <w:p w14:paraId="11F7D3F8" w14:textId="77777777" w:rsidR="00E45B44" w:rsidRDefault="00E45B44" w:rsidP="00A065F9">
                      <w:pPr>
                        <w:spacing w:line="240" w:lineRule="auto"/>
                      </w:pPr>
                      <w:r>
                        <w:tab/>
                      </w:r>
                      <w:r>
                        <w:tab/>
                        <w:t>if i == 0:</w:t>
                      </w:r>
                    </w:p>
                    <w:p w14:paraId="6B8B99D9" w14:textId="77777777" w:rsidR="00E45B44" w:rsidRDefault="00E45B44" w:rsidP="00A065F9">
                      <w:pPr>
                        <w:spacing w:line="240" w:lineRule="auto"/>
                      </w:pPr>
                      <w:r>
                        <w:tab/>
                      </w:r>
                      <w:r>
                        <w:tab/>
                      </w:r>
                      <w:r>
                        <w:tab/>
                        <w:t>names += [('var%d(t)' % (j+1)) for j in range(n_vars)]</w:t>
                      </w:r>
                    </w:p>
                    <w:p w14:paraId="659A01FB" w14:textId="77777777" w:rsidR="00E45B44" w:rsidRDefault="00E45B44" w:rsidP="00A065F9">
                      <w:pPr>
                        <w:spacing w:line="240" w:lineRule="auto"/>
                      </w:pPr>
                      <w:r>
                        <w:tab/>
                      </w:r>
                      <w:r>
                        <w:tab/>
                        <w:t>else:</w:t>
                      </w:r>
                    </w:p>
                    <w:p w14:paraId="604AE69A" w14:textId="77777777" w:rsidR="00E45B44" w:rsidRDefault="00E45B44" w:rsidP="00A065F9">
                      <w:pPr>
                        <w:spacing w:line="240" w:lineRule="auto"/>
                      </w:pPr>
                      <w:r>
                        <w:tab/>
                      </w:r>
                      <w:r>
                        <w:tab/>
                      </w:r>
                      <w:r>
                        <w:tab/>
                        <w:t>names += [('var%d(t+%d)' % (j+1, i)) for j in range(n_vars)]</w:t>
                      </w:r>
                    </w:p>
                    <w:p w14:paraId="347D9BC8" w14:textId="77777777" w:rsidR="00E45B44" w:rsidRDefault="00E45B44" w:rsidP="00A065F9">
                      <w:pPr>
                        <w:spacing w:line="240" w:lineRule="auto"/>
                      </w:pPr>
                      <w:r>
                        <w:tab/>
                        <w:t># put it all together</w:t>
                      </w:r>
                    </w:p>
                    <w:p w14:paraId="51CE0878" w14:textId="77777777" w:rsidR="00E45B44" w:rsidRDefault="00E45B44" w:rsidP="00A065F9">
                      <w:pPr>
                        <w:spacing w:line="240" w:lineRule="auto"/>
                      </w:pPr>
                      <w:r>
                        <w:tab/>
                        <w:t>agg = concat(cols, axis=1)</w:t>
                      </w:r>
                    </w:p>
                    <w:p w14:paraId="6827C200" w14:textId="77777777" w:rsidR="00E45B44" w:rsidRDefault="00E45B44" w:rsidP="00A065F9">
                      <w:pPr>
                        <w:spacing w:line="240" w:lineRule="auto"/>
                      </w:pPr>
                      <w:r>
                        <w:tab/>
                        <w:t>agg.columns = names</w:t>
                      </w:r>
                    </w:p>
                    <w:p w14:paraId="584A751B" w14:textId="77777777" w:rsidR="00E45B44" w:rsidRDefault="00E45B44" w:rsidP="00A065F9">
                      <w:pPr>
                        <w:spacing w:line="240" w:lineRule="auto"/>
                      </w:pPr>
                      <w:r>
                        <w:tab/>
                        <w:t># drop rows with NaN values</w:t>
                      </w:r>
                    </w:p>
                    <w:p w14:paraId="3B7B775B" w14:textId="77777777" w:rsidR="00E45B44" w:rsidRDefault="00E45B44" w:rsidP="00A065F9">
                      <w:pPr>
                        <w:spacing w:line="240" w:lineRule="auto"/>
                      </w:pPr>
                      <w:r>
                        <w:tab/>
                        <w:t>if dropnan:</w:t>
                      </w:r>
                    </w:p>
                    <w:p w14:paraId="0A9EC324" w14:textId="77777777" w:rsidR="00E45B44" w:rsidRDefault="00E45B44" w:rsidP="00A065F9">
                      <w:pPr>
                        <w:spacing w:line="240" w:lineRule="auto"/>
                      </w:pPr>
                      <w:r>
                        <w:tab/>
                      </w:r>
                      <w:r>
                        <w:tab/>
                        <w:t>agg.dropna(inplace=True)</w:t>
                      </w:r>
                    </w:p>
                    <w:p w14:paraId="07B0F0D5" w14:textId="77777777" w:rsidR="00E45B44" w:rsidRDefault="00E45B44" w:rsidP="00A065F9">
                      <w:pPr>
                        <w:spacing w:line="240" w:lineRule="auto"/>
                      </w:pPr>
                      <w:r>
                        <w:tab/>
                        <w:t>return agg</w:t>
                      </w:r>
                    </w:p>
                    <w:p w14:paraId="2A13CA10" w14:textId="77777777" w:rsidR="008E1A01" w:rsidRDefault="008E1A01"/>
                    <w:p w14:paraId="543B8182" w14:textId="77777777" w:rsidR="00E45B44" w:rsidRDefault="00E45B44" w:rsidP="00A065F9">
                      <w:pPr>
                        <w:spacing w:line="240" w:lineRule="auto"/>
                      </w:pPr>
                      <w:r>
                        <w:t># convert series to supervised learning</w:t>
                      </w:r>
                    </w:p>
                    <w:p w14:paraId="09E42CD3" w14:textId="77777777" w:rsidR="00E45B44" w:rsidRDefault="00E45B44" w:rsidP="00A065F9">
                      <w:pPr>
                        <w:spacing w:line="240" w:lineRule="auto"/>
                      </w:pPr>
                      <w:r>
                        <w:t>def series_to_supervised(data, n_in=1, n_out=1, dropnan=True):</w:t>
                      </w:r>
                    </w:p>
                    <w:p w14:paraId="119850E7" w14:textId="77777777" w:rsidR="00E45B44" w:rsidRDefault="00E45B44" w:rsidP="00A065F9">
                      <w:pPr>
                        <w:spacing w:line="240" w:lineRule="auto"/>
                      </w:pPr>
                      <w:r>
                        <w:tab/>
                        <w:t>n_vars = 1 if type(data) is list else data.shape[1]</w:t>
                      </w:r>
                    </w:p>
                    <w:p w14:paraId="1B6474E1" w14:textId="77777777" w:rsidR="00E45B44" w:rsidRDefault="00E45B44" w:rsidP="00A065F9">
                      <w:pPr>
                        <w:spacing w:line="240" w:lineRule="auto"/>
                      </w:pPr>
                      <w:r>
                        <w:tab/>
                        <w:t>df = DataFrame(data)</w:t>
                      </w:r>
                    </w:p>
                    <w:p w14:paraId="77E48FBC" w14:textId="77777777" w:rsidR="00E45B44" w:rsidRDefault="00E45B44" w:rsidP="00A065F9">
                      <w:pPr>
                        <w:spacing w:line="240" w:lineRule="auto"/>
                      </w:pPr>
                      <w:r>
                        <w:tab/>
                        <w:t>cols, names = list(), list()</w:t>
                      </w:r>
                    </w:p>
                    <w:p w14:paraId="166B21C0" w14:textId="77777777" w:rsidR="00E45B44" w:rsidRDefault="00E45B44" w:rsidP="00A065F9">
                      <w:pPr>
                        <w:spacing w:line="240" w:lineRule="auto"/>
                      </w:pPr>
                      <w:r>
                        <w:tab/>
                        <w:t># input sequence (t-n, ... t-1)</w:t>
                      </w:r>
                    </w:p>
                    <w:p w14:paraId="26FA7F5E" w14:textId="77777777" w:rsidR="00E45B44" w:rsidRDefault="00E45B44" w:rsidP="00A065F9">
                      <w:pPr>
                        <w:spacing w:line="240" w:lineRule="auto"/>
                      </w:pPr>
                      <w:r>
                        <w:tab/>
                        <w:t>for i in range(n_in, 0, -1):</w:t>
                      </w:r>
                    </w:p>
                    <w:p w14:paraId="72F510F6" w14:textId="77777777" w:rsidR="00E45B44" w:rsidRDefault="00E45B44" w:rsidP="00A065F9">
                      <w:pPr>
                        <w:spacing w:line="240" w:lineRule="auto"/>
                      </w:pPr>
                      <w:r>
                        <w:tab/>
                      </w:r>
                      <w:r>
                        <w:tab/>
                        <w:t>cols.append(df.shift(i))</w:t>
                      </w:r>
                    </w:p>
                    <w:p w14:paraId="3E98A913" w14:textId="77777777" w:rsidR="00E45B44" w:rsidRDefault="00E45B44" w:rsidP="00A065F9">
                      <w:pPr>
                        <w:spacing w:line="240" w:lineRule="auto"/>
                      </w:pPr>
                      <w:r>
                        <w:tab/>
                      </w:r>
                      <w:r>
                        <w:tab/>
                        <w:t>names += [('var%d(t-%d)' % (j+1, i)) for j in range(n_vars)]</w:t>
                      </w:r>
                    </w:p>
                    <w:p w14:paraId="019B138D" w14:textId="77777777" w:rsidR="00E45B44" w:rsidRDefault="00E45B44" w:rsidP="00A065F9">
                      <w:pPr>
                        <w:spacing w:line="240" w:lineRule="auto"/>
                      </w:pPr>
                      <w:r>
                        <w:tab/>
                        <w:t># forecast sequence (t, t+1, ... t+n)</w:t>
                      </w:r>
                    </w:p>
                    <w:p w14:paraId="3549ACF0" w14:textId="77777777" w:rsidR="00E45B44" w:rsidRDefault="00E45B44" w:rsidP="00A065F9">
                      <w:pPr>
                        <w:spacing w:line="240" w:lineRule="auto"/>
                      </w:pPr>
                      <w:r>
                        <w:tab/>
                        <w:t>for i in range(0, n_out):</w:t>
                      </w:r>
                    </w:p>
                    <w:p w14:paraId="667C4D2D" w14:textId="77777777" w:rsidR="00E45B44" w:rsidRDefault="00E45B44" w:rsidP="00A065F9">
                      <w:pPr>
                        <w:spacing w:line="240" w:lineRule="auto"/>
                      </w:pPr>
                      <w:r>
                        <w:tab/>
                      </w:r>
                      <w:r>
                        <w:tab/>
                        <w:t>cols.append(df.shift(-i))</w:t>
                      </w:r>
                    </w:p>
                    <w:p w14:paraId="49A9A275" w14:textId="77777777" w:rsidR="00E45B44" w:rsidRDefault="00E45B44" w:rsidP="00A065F9">
                      <w:pPr>
                        <w:spacing w:line="240" w:lineRule="auto"/>
                      </w:pPr>
                      <w:r>
                        <w:tab/>
                      </w:r>
                      <w:r>
                        <w:tab/>
                        <w:t>if i == 0:</w:t>
                      </w:r>
                    </w:p>
                    <w:p w14:paraId="0BCA4244" w14:textId="77777777" w:rsidR="00E45B44" w:rsidRDefault="00E45B44" w:rsidP="00A065F9">
                      <w:pPr>
                        <w:spacing w:line="240" w:lineRule="auto"/>
                      </w:pPr>
                      <w:r>
                        <w:tab/>
                      </w:r>
                      <w:r>
                        <w:tab/>
                      </w:r>
                      <w:r>
                        <w:tab/>
                        <w:t>names += [('var%d(t)' % (j+1)) for j in range(n_vars)]</w:t>
                      </w:r>
                    </w:p>
                    <w:p w14:paraId="695CE36C" w14:textId="77777777" w:rsidR="00E45B44" w:rsidRDefault="00E45B44" w:rsidP="00A065F9">
                      <w:pPr>
                        <w:spacing w:line="240" w:lineRule="auto"/>
                      </w:pPr>
                      <w:r>
                        <w:tab/>
                      </w:r>
                      <w:r>
                        <w:tab/>
                        <w:t>else:</w:t>
                      </w:r>
                    </w:p>
                    <w:p w14:paraId="2B8D9355" w14:textId="77777777" w:rsidR="00E45B44" w:rsidRDefault="00E45B44" w:rsidP="00A065F9">
                      <w:pPr>
                        <w:spacing w:line="240" w:lineRule="auto"/>
                      </w:pPr>
                      <w:r>
                        <w:tab/>
                      </w:r>
                      <w:r>
                        <w:tab/>
                      </w:r>
                      <w:r>
                        <w:tab/>
                        <w:t>names += [('var%d(t+%d)' % (j+1, i)) for j in range(n_vars)]</w:t>
                      </w:r>
                    </w:p>
                    <w:p w14:paraId="7159E956" w14:textId="77777777" w:rsidR="00E45B44" w:rsidRDefault="00E45B44" w:rsidP="00A065F9">
                      <w:pPr>
                        <w:spacing w:line="240" w:lineRule="auto"/>
                      </w:pPr>
                      <w:r>
                        <w:tab/>
                        <w:t># put it all together</w:t>
                      </w:r>
                    </w:p>
                    <w:p w14:paraId="215970B2" w14:textId="77777777" w:rsidR="00E45B44" w:rsidRDefault="00E45B44" w:rsidP="00A065F9">
                      <w:pPr>
                        <w:spacing w:line="240" w:lineRule="auto"/>
                      </w:pPr>
                      <w:r>
                        <w:tab/>
                        <w:t>agg = concat(cols, axis=1)</w:t>
                      </w:r>
                    </w:p>
                    <w:p w14:paraId="7F45183B" w14:textId="77777777" w:rsidR="00E45B44" w:rsidRDefault="00E45B44" w:rsidP="00A065F9">
                      <w:pPr>
                        <w:spacing w:line="240" w:lineRule="auto"/>
                      </w:pPr>
                      <w:r>
                        <w:tab/>
                        <w:t>agg.columns = names</w:t>
                      </w:r>
                    </w:p>
                    <w:p w14:paraId="18BF78C9" w14:textId="77777777" w:rsidR="00E45B44" w:rsidRDefault="00E45B44" w:rsidP="00A065F9">
                      <w:pPr>
                        <w:spacing w:line="240" w:lineRule="auto"/>
                      </w:pPr>
                      <w:r>
                        <w:tab/>
                        <w:t># drop rows with NaN values</w:t>
                      </w:r>
                    </w:p>
                    <w:p w14:paraId="0489797C" w14:textId="77777777" w:rsidR="00E45B44" w:rsidRDefault="00E45B44" w:rsidP="00A065F9">
                      <w:pPr>
                        <w:spacing w:line="240" w:lineRule="auto"/>
                      </w:pPr>
                      <w:r>
                        <w:tab/>
                        <w:t>if dropnan:</w:t>
                      </w:r>
                    </w:p>
                    <w:p w14:paraId="290641F2" w14:textId="77777777" w:rsidR="00E45B44" w:rsidRDefault="00E45B44" w:rsidP="00A065F9">
                      <w:pPr>
                        <w:spacing w:line="240" w:lineRule="auto"/>
                      </w:pPr>
                      <w:r>
                        <w:tab/>
                      </w:r>
                      <w:r>
                        <w:tab/>
                        <w:t>agg.dropna(inplace=True)</w:t>
                      </w:r>
                    </w:p>
                    <w:p w14:paraId="701CA7B8" w14:textId="77777777" w:rsidR="00E45B44" w:rsidRDefault="00E45B44" w:rsidP="00A065F9">
                      <w:pPr>
                        <w:spacing w:line="240" w:lineRule="auto"/>
                      </w:pPr>
                      <w:r>
                        <w:tab/>
                        <w:t>return agg</w:t>
                      </w:r>
                    </w:p>
                    <w:p w14:paraId="165B30A3" w14:textId="77777777" w:rsidR="00583901" w:rsidRDefault="00583901"/>
                    <w:p w14:paraId="6780DC50" w14:textId="43659B2E" w:rsidR="00E45B44" w:rsidRDefault="00E45B44" w:rsidP="00A065F9">
                      <w:pPr>
                        <w:spacing w:line="240" w:lineRule="auto"/>
                      </w:pPr>
                      <w:r>
                        <w:t># convert series to supervised learning</w:t>
                      </w:r>
                    </w:p>
                    <w:p w14:paraId="5590E6A4" w14:textId="77777777" w:rsidR="00E45B44" w:rsidRDefault="00E45B44" w:rsidP="00A065F9">
                      <w:pPr>
                        <w:spacing w:line="240" w:lineRule="auto"/>
                      </w:pPr>
                      <w:r>
                        <w:t>def series_to_supervised(data, n_in=1, n_out=1, dropnan=True):</w:t>
                      </w:r>
                    </w:p>
                    <w:p w14:paraId="32ED0BE7" w14:textId="77777777" w:rsidR="00E45B44" w:rsidRDefault="00E45B44" w:rsidP="00A065F9">
                      <w:pPr>
                        <w:spacing w:line="240" w:lineRule="auto"/>
                      </w:pPr>
                      <w:r>
                        <w:tab/>
                        <w:t>n_vars = 1 if type(data) is list else data.shape[1]</w:t>
                      </w:r>
                    </w:p>
                    <w:p w14:paraId="4AEE6D17" w14:textId="77777777" w:rsidR="00E45B44" w:rsidRDefault="00E45B44" w:rsidP="00A065F9">
                      <w:pPr>
                        <w:spacing w:line="240" w:lineRule="auto"/>
                      </w:pPr>
                      <w:r>
                        <w:tab/>
                        <w:t>df = DataFrame(data)</w:t>
                      </w:r>
                    </w:p>
                    <w:p w14:paraId="37DBF2D5" w14:textId="77777777" w:rsidR="00E45B44" w:rsidRDefault="00E45B44" w:rsidP="00A065F9">
                      <w:pPr>
                        <w:spacing w:line="240" w:lineRule="auto"/>
                      </w:pPr>
                      <w:r>
                        <w:tab/>
                        <w:t>cols, names = list(), list()</w:t>
                      </w:r>
                    </w:p>
                    <w:p w14:paraId="0BFFA94D" w14:textId="77777777" w:rsidR="00E45B44" w:rsidRDefault="00E45B44" w:rsidP="00A065F9">
                      <w:pPr>
                        <w:spacing w:line="240" w:lineRule="auto"/>
                      </w:pPr>
                      <w:r>
                        <w:tab/>
                        <w:t># input sequence (t-n, ... t-1)</w:t>
                      </w:r>
                    </w:p>
                    <w:p w14:paraId="6A0EB33B" w14:textId="77777777" w:rsidR="00E45B44" w:rsidRDefault="00E45B44" w:rsidP="00A065F9">
                      <w:pPr>
                        <w:spacing w:line="240" w:lineRule="auto"/>
                      </w:pPr>
                      <w:r>
                        <w:tab/>
                        <w:t>for i in range(n_in, 0, -1):</w:t>
                      </w:r>
                    </w:p>
                    <w:p w14:paraId="50FECA7B" w14:textId="77777777" w:rsidR="00E45B44" w:rsidRDefault="00E45B44" w:rsidP="00A065F9">
                      <w:pPr>
                        <w:spacing w:line="240" w:lineRule="auto"/>
                      </w:pPr>
                      <w:r>
                        <w:tab/>
                      </w:r>
                      <w:r>
                        <w:tab/>
                        <w:t>cols.append(df.shift(i))</w:t>
                      </w:r>
                    </w:p>
                    <w:p w14:paraId="59AAA7AD" w14:textId="77777777" w:rsidR="00E45B44" w:rsidRDefault="00E45B44" w:rsidP="00A065F9">
                      <w:pPr>
                        <w:spacing w:line="240" w:lineRule="auto"/>
                      </w:pPr>
                      <w:r>
                        <w:tab/>
                      </w:r>
                      <w:r>
                        <w:tab/>
                        <w:t>names += [('var%d(t-%d)' % (j+1, i)) for j in range(n_vars)]</w:t>
                      </w:r>
                    </w:p>
                    <w:p w14:paraId="02EF6D45" w14:textId="77777777" w:rsidR="00E45B44" w:rsidRDefault="00E45B44" w:rsidP="00A065F9">
                      <w:pPr>
                        <w:spacing w:line="240" w:lineRule="auto"/>
                      </w:pPr>
                      <w:r>
                        <w:tab/>
                        <w:t># forecast sequence (t, t+1, ... t+n)</w:t>
                      </w:r>
                    </w:p>
                    <w:p w14:paraId="363FA63E" w14:textId="77777777" w:rsidR="00E45B44" w:rsidRDefault="00E45B44" w:rsidP="00A065F9">
                      <w:pPr>
                        <w:spacing w:line="240" w:lineRule="auto"/>
                      </w:pPr>
                      <w:r>
                        <w:tab/>
                        <w:t>for i in range(0, n_out):</w:t>
                      </w:r>
                    </w:p>
                    <w:p w14:paraId="42D95884" w14:textId="77777777" w:rsidR="00E45B44" w:rsidRDefault="00E45B44" w:rsidP="00A065F9">
                      <w:pPr>
                        <w:spacing w:line="240" w:lineRule="auto"/>
                      </w:pPr>
                      <w:r>
                        <w:tab/>
                      </w:r>
                      <w:r>
                        <w:tab/>
                        <w:t>cols.append(df.shift(-i))</w:t>
                      </w:r>
                    </w:p>
                    <w:p w14:paraId="27258F14" w14:textId="77777777" w:rsidR="00E45B44" w:rsidRDefault="00E45B44" w:rsidP="00A065F9">
                      <w:pPr>
                        <w:spacing w:line="240" w:lineRule="auto"/>
                      </w:pPr>
                      <w:r>
                        <w:tab/>
                      </w:r>
                      <w:r>
                        <w:tab/>
                        <w:t>if i == 0:</w:t>
                      </w:r>
                    </w:p>
                    <w:p w14:paraId="66EEC4E9" w14:textId="77777777" w:rsidR="00E45B44" w:rsidRDefault="00E45B44" w:rsidP="00A065F9">
                      <w:pPr>
                        <w:spacing w:line="240" w:lineRule="auto"/>
                      </w:pPr>
                      <w:r>
                        <w:tab/>
                      </w:r>
                      <w:r>
                        <w:tab/>
                      </w:r>
                      <w:r>
                        <w:tab/>
                        <w:t>names += [('var%d(t)' % (j+1)) for j in range(n_vars)]</w:t>
                      </w:r>
                    </w:p>
                    <w:p w14:paraId="710505E5" w14:textId="77777777" w:rsidR="00E45B44" w:rsidRDefault="00E45B44" w:rsidP="00A065F9">
                      <w:pPr>
                        <w:spacing w:line="240" w:lineRule="auto"/>
                      </w:pPr>
                      <w:r>
                        <w:tab/>
                      </w:r>
                      <w:r>
                        <w:tab/>
                        <w:t>else:</w:t>
                      </w:r>
                    </w:p>
                    <w:p w14:paraId="68C00791" w14:textId="77777777" w:rsidR="00E45B44" w:rsidRDefault="00E45B44" w:rsidP="00A065F9">
                      <w:pPr>
                        <w:spacing w:line="240" w:lineRule="auto"/>
                      </w:pPr>
                      <w:r>
                        <w:tab/>
                      </w:r>
                      <w:r>
                        <w:tab/>
                      </w:r>
                      <w:r>
                        <w:tab/>
                        <w:t>names += [('var%d(t+%d)' % (j+1, i)) for j in range(n_vars)]</w:t>
                      </w:r>
                    </w:p>
                    <w:p w14:paraId="29EF3CBD" w14:textId="77777777" w:rsidR="00E45B44" w:rsidRDefault="00E45B44" w:rsidP="00A065F9">
                      <w:pPr>
                        <w:spacing w:line="240" w:lineRule="auto"/>
                      </w:pPr>
                      <w:r>
                        <w:tab/>
                        <w:t># put it all together</w:t>
                      </w:r>
                    </w:p>
                    <w:p w14:paraId="59F9EA30" w14:textId="77777777" w:rsidR="00E45B44" w:rsidRDefault="00E45B44" w:rsidP="00A065F9">
                      <w:pPr>
                        <w:spacing w:line="240" w:lineRule="auto"/>
                      </w:pPr>
                      <w:r>
                        <w:tab/>
                        <w:t>agg = concat(cols, axis=1)</w:t>
                      </w:r>
                    </w:p>
                    <w:p w14:paraId="639A10DF" w14:textId="77777777" w:rsidR="00E45B44" w:rsidRDefault="00E45B44" w:rsidP="00A065F9">
                      <w:pPr>
                        <w:spacing w:line="240" w:lineRule="auto"/>
                      </w:pPr>
                      <w:r>
                        <w:tab/>
                        <w:t>agg.columns = names</w:t>
                      </w:r>
                    </w:p>
                    <w:p w14:paraId="28862842" w14:textId="77777777" w:rsidR="00E45B44" w:rsidRDefault="00E45B44" w:rsidP="00A065F9">
                      <w:pPr>
                        <w:spacing w:line="240" w:lineRule="auto"/>
                      </w:pPr>
                      <w:r>
                        <w:tab/>
                        <w:t># drop rows with NaN values</w:t>
                      </w:r>
                    </w:p>
                    <w:p w14:paraId="3DC33F5F" w14:textId="77777777" w:rsidR="00E45B44" w:rsidRDefault="00E45B44" w:rsidP="00A065F9">
                      <w:pPr>
                        <w:spacing w:line="240" w:lineRule="auto"/>
                      </w:pPr>
                      <w:r>
                        <w:tab/>
                        <w:t>if dropnan:</w:t>
                      </w:r>
                    </w:p>
                    <w:p w14:paraId="0662FFB9" w14:textId="77777777" w:rsidR="00E45B44" w:rsidRDefault="00E45B44" w:rsidP="00A065F9">
                      <w:pPr>
                        <w:spacing w:line="240" w:lineRule="auto"/>
                      </w:pPr>
                      <w:r>
                        <w:tab/>
                      </w:r>
                      <w:r>
                        <w:tab/>
                        <w:t>agg.dropna(inplace=True)</w:t>
                      </w:r>
                    </w:p>
                    <w:p w14:paraId="1EF91860" w14:textId="77777777" w:rsidR="00E45B44" w:rsidRDefault="00E45B44" w:rsidP="00A065F9">
                      <w:pPr>
                        <w:spacing w:line="240" w:lineRule="auto"/>
                      </w:pPr>
                      <w:r>
                        <w:tab/>
                        <w:t>return agg</w:t>
                      </w:r>
                    </w:p>
                    <w:p w14:paraId="5528EF3E" w14:textId="77777777" w:rsidR="008E1A01" w:rsidRDefault="008E1A01"/>
                    <w:p w14:paraId="1E6F0B98" w14:textId="77777777" w:rsidR="00E45B44" w:rsidRDefault="00E45B44" w:rsidP="00A065F9">
                      <w:pPr>
                        <w:spacing w:line="240" w:lineRule="auto"/>
                      </w:pPr>
                      <w:r>
                        <w:t># convert series to supervised learning</w:t>
                      </w:r>
                    </w:p>
                    <w:p w14:paraId="251C998A" w14:textId="77777777" w:rsidR="00E45B44" w:rsidRDefault="00E45B44" w:rsidP="00A065F9">
                      <w:pPr>
                        <w:spacing w:line="240" w:lineRule="auto"/>
                      </w:pPr>
                      <w:r>
                        <w:t>def series_to_supervised(data, n_in=1, n_out=1, dropnan=True):</w:t>
                      </w:r>
                    </w:p>
                    <w:p w14:paraId="553B1C5F" w14:textId="77777777" w:rsidR="00E45B44" w:rsidRDefault="00E45B44" w:rsidP="00A065F9">
                      <w:pPr>
                        <w:spacing w:line="240" w:lineRule="auto"/>
                      </w:pPr>
                      <w:r>
                        <w:tab/>
                        <w:t>n_vars = 1 if type(data) is list else data.shape[1]</w:t>
                      </w:r>
                    </w:p>
                    <w:p w14:paraId="57BC4F2A" w14:textId="77777777" w:rsidR="00E45B44" w:rsidRDefault="00E45B44" w:rsidP="00A065F9">
                      <w:pPr>
                        <w:spacing w:line="240" w:lineRule="auto"/>
                      </w:pPr>
                      <w:r>
                        <w:tab/>
                        <w:t>df = DataFrame(data)</w:t>
                      </w:r>
                    </w:p>
                    <w:p w14:paraId="6E35D240" w14:textId="77777777" w:rsidR="00E45B44" w:rsidRDefault="00E45B44" w:rsidP="00A065F9">
                      <w:pPr>
                        <w:spacing w:line="240" w:lineRule="auto"/>
                      </w:pPr>
                      <w:r>
                        <w:tab/>
                        <w:t>cols, names = list(), list()</w:t>
                      </w:r>
                    </w:p>
                    <w:p w14:paraId="21CFD2D8" w14:textId="77777777" w:rsidR="00E45B44" w:rsidRDefault="00E45B44" w:rsidP="00A065F9">
                      <w:pPr>
                        <w:spacing w:line="240" w:lineRule="auto"/>
                      </w:pPr>
                      <w:r>
                        <w:tab/>
                        <w:t># input sequence (t-n, ... t-1)</w:t>
                      </w:r>
                    </w:p>
                    <w:p w14:paraId="3CD86A08" w14:textId="77777777" w:rsidR="00E45B44" w:rsidRDefault="00E45B44" w:rsidP="00A065F9">
                      <w:pPr>
                        <w:spacing w:line="240" w:lineRule="auto"/>
                      </w:pPr>
                      <w:r>
                        <w:tab/>
                        <w:t>for i in range(n_in, 0, -1):</w:t>
                      </w:r>
                    </w:p>
                    <w:p w14:paraId="55688C46" w14:textId="77777777" w:rsidR="00E45B44" w:rsidRDefault="00E45B44" w:rsidP="00A065F9">
                      <w:pPr>
                        <w:spacing w:line="240" w:lineRule="auto"/>
                      </w:pPr>
                      <w:r>
                        <w:tab/>
                      </w:r>
                      <w:r>
                        <w:tab/>
                        <w:t>cols.append(df.shift(i))</w:t>
                      </w:r>
                    </w:p>
                    <w:p w14:paraId="26DA2B54" w14:textId="77777777" w:rsidR="00E45B44" w:rsidRDefault="00E45B44" w:rsidP="00A065F9">
                      <w:pPr>
                        <w:spacing w:line="240" w:lineRule="auto"/>
                      </w:pPr>
                      <w:r>
                        <w:tab/>
                      </w:r>
                      <w:r>
                        <w:tab/>
                        <w:t>names += [('var%d(t-%d)' % (j+1, i)) for j in range(n_vars)]</w:t>
                      </w:r>
                    </w:p>
                    <w:p w14:paraId="1ABCFD73" w14:textId="77777777" w:rsidR="00E45B44" w:rsidRDefault="00E45B44" w:rsidP="00A065F9">
                      <w:pPr>
                        <w:spacing w:line="240" w:lineRule="auto"/>
                      </w:pPr>
                      <w:r>
                        <w:tab/>
                        <w:t># forecast sequence (t, t+1, ... t+n)</w:t>
                      </w:r>
                    </w:p>
                    <w:p w14:paraId="5F53E6A3" w14:textId="77777777" w:rsidR="00E45B44" w:rsidRDefault="00E45B44" w:rsidP="00A065F9">
                      <w:pPr>
                        <w:spacing w:line="240" w:lineRule="auto"/>
                      </w:pPr>
                      <w:r>
                        <w:tab/>
                        <w:t>for i in range(0, n_out):</w:t>
                      </w:r>
                    </w:p>
                    <w:p w14:paraId="30C3EE75" w14:textId="77777777" w:rsidR="00E45B44" w:rsidRDefault="00E45B44" w:rsidP="00A065F9">
                      <w:pPr>
                        <w:spacing w:line="240" w:lineRule="auto"/>
                      </w:pPr>
                      <w:r>
                        <w:tab/>
                      </w:r>
                      <w:r>
                        <w:tab/>
                        <w:t>cols.append(df.shift(-i))</w:t>
                      </w:r>
                    </w:p>
                    <w:p w14:paraId="679FBFEA" w14:textId="77777777" w:rsidR="00E45B44" w:rsidRDefault="00E45B44" w:rsidP="00A065F9">
                      <w:pPr>
                        <w:spacing w:line="240" w:lineRule="auto"/>
                      </w:pPr>
                      <w:r>
                        <w:tab/>
                      </w:r>
                      <w:r>
                        <w:tab/>
                        <w:t>if i == 0:</w:t>
                      </w:r>
                    </w:p>
                    <w:p w14:paraId="769263CC" w14:textId="77777777" w:rsidR="00E45B44" w:rsidRDefault="00E45B44" w:rsidP="00A065F9">
                      <w:pPr>
                        <w:spacing w:line="240" w:lineRule="auto"/>
                      </w:pPr>
                      <w:r>
                        <w:tab/>
                      </w:r>
                      <w:r>
                        <w:tab/>
                      </w:r>
                      <w:r>
                        <w:tab/>
                        <w:t>names += [('var%d(t)' % (j+1)) for j in range(n_vars)]</w:t>
                      </w:r>
                    </w:p>
                    <w:p w14:paraId="690B899C" w14:textId="77777777" w:rsidR="00E45B44" w:rsidRDefault="00E45B44" w:rsidP="00A065F9">
                      <w:pPr>
                        <w:spacing w:line="240" w:lineRule="auto"/>
                      </w:pPr>
                      <w:r>
                        <w:tab/>
                      </w:r>
                      <w:r>
                        <w:tab/>
                        <w:t>else:</w:t>
                      </w:r>
                    </w:p>
                    <w:p w14:paraId="7AAB134A" w14:textId="77777777" w:rsidR="00E45B44" w:rsidRDefault="00E45B44" w:rsidP="00A065F9">
                      <w:pPr>
                        <w:spacing w:line="240" w:lineRule="auto"/>
                      </w:pPr>
                      <w:r>
                        <w:tab/>
                      </w:r>
                      <w:r>
                        <w:tab/>
                      </w:r>
                      <w:r>
                        <w:tab/>
                        <w:t>names += [('var%d(t+%d)' % (j+1, i)) for j in range(n_vars)]</w:t>
                      </w:r>
                    </w:p>
                    <w:p w14:paraId="100FF41F" w14:textId="77777777" w:rsidR="00E45B44" w:rsidRDefault="00E45B44" w:rsidP="00A065F9">
                      <w:pPr>
                        <w:spacing w:line="240" w:lineRule="auto"/>
                      </w:pPr>
                      <w:r>
                        <w:tab/>
                        <w:t># put it all together</w:t>
                      </w:r>
                    </w:p>
                    <w:p w14:paraId="4F151503" w14:textId="77777777" w:rsidR="00E45B44" w:rsidRDefault="00E45B44" w:rsidP="00A065F9">
                      <w:pPr>
                        <w:spacing w:line="240" w:lineRule="auto"/>
                      </w:pPr>
                      <w:r>
                        <w:tab/>
                        <w:t>agg = concat(cols, axis=1)</w:t>
                      </w:r>
                    </w:p>
                    <w:p w14:paraId="76D4066D" w14:textId="77777777" w:rsidR="00E45B44" w:rsidRDefault="00E45B44" w:rsidP="00A065F9">
                      <w:pPr>
                        <w:spacing w:line="240" w:lineRule="auto"/>
                      </w:pPr>
                      <w:r>
                        <w:tab/>
                        <w:t>agg.columns = names</w:t>
                      </w:r>
                    </w:p>
                    <w:p w14:paraId="3F078AD8" w14:textId="77777777" w:rsidR="00E45B44" w:rsidRDefault="00E45B44" w:rsidP="00A065F9">
                      <w:pPr>
                        <w:spacing w:line="240" w:lineRule="auto"/>
                      </w:pPr>
                      <w:r>
                        <w:tab/>
                        <w:t># drop rows with NaN values</w:t>
                      </w:r>
                    </w:p>
                    <w:p w14:paraId="1F665511" w14:textId="77777777" w:rsidR="00E45B44" w:rsidRDefault="00E45B44" w:rsidP="00A065F9">
                      <w:pPr>
                        <w:spacing w:line="240" w:lineRule="auto"/>
                      </w:pPr>
                      <w:r>
                        <w:tab/>
                        <w:t>if dropnan:</w:t>
                      </w:r>
                    </w:p>
                    <w:p w14:paraId="33DA236D" w14:textId="77777777" w:rsidR="00E45B44" w:rsidRDefault="00E45B44" w:rsidP="00A065F9">
                      <w:pPr>
                        <w:spacing w:line="240" w:lineRule="auto"/>
                      </w:pPr>
                      <w:r>
                        <w:tab/>
                      </w:r>
                      <w:r>
                        <w:tab/>
                        <w:t>agg.dropna(inplace=True)</w:t>
                      </w:r>
                    </w:p>
                    <w:p w14:paraId="528DD38E" w14:textId="77777777" w:rsidR="00E45B44" w:rsidRDefault="00E45B44" w:rsidP="00A065F9">
                      <w:pPr>
                        <w:spacing w:line="240" w:lineRule="auto"/>
                      </w:pPr>
                      <w:r>
                        <w:tab/>
                        <w:t>return agg</w:t>
                      </w:r>
                    </w:p>
                    <w:p w14:paraId="25F9C8F4" w14:textId="77777777" w:rsidR="008E1A01" w:rsidRDefault="008E1A01"/>
                    <w:p w14:paraId="7A9EEE5C" w14:textId="77777777" w:rsidR="00E45B44" w:rsidRDefault="00E45B44" w:rsidP="00A065F9">
                      <w:pPr>
                        <w:spacing w:line="240" w:lineRule="auto"/>
                      </w:pPr>
                      <w:r>
                        <w:t># convert series to supervised learning</w:t>
                      </w:r>
                    </w:p>
                    <w:p w14:paraId="3E2B48B1" w14:textId="77777777" w:rsidR="00E45B44" w:rsidRDefault="00E45B44" w:rsidP="00A065F9">
                      <w:pPr>
                        <w:spacing w:line="240" w:lineRule="auto"/>
                      </w:pPr>
                      <w:r>
                        <w:t>def series_to_supervised(data, n_in=1, n_out=1, dropnan=True):</w:t>
                      </w:r>
                    </w:p>
                    <w:p w14:paraId="1D907F27" w14:textId="77777777" w:rsidR="00E45B44" w:rsidRDefault="00E45B44" w:rsidP="00A065F9">
                      <w:pPr>
                        <w:spacing w:line="240" w:lineRule="auto"/>
                      </w:pPr>
                      <w:r>
                        <w:tab/>
                        <w:t>n_vars = 1 if type(data) is list else data.shape[1]</w:t>
                      </w:r>
                    </w:p>
                    <w:p w14:paraId="4B6AAE45" w14:textId="77777777" w:rsidR="00E45B44" w:rsidRDefault="00E45B44" w:rsidP="00A065F9">
                      <w:pPr>
                        <w:spacing w:line="240" w:lineRule="auto"/>
                      </w:pPr>
                      <w:r>
                        <w:tab/>
                        <w:t>df = DataFrame(data)</w:t>
                      </w:r>
                    </w:p>
                    <w:p w14:paraId="56AC6242" w14:textId="77777777" w:rsidR="00E45B44" w:rsidRDefault="00E45B44" w:rsidP="00A065F9">
                      <w:pPr>
                        <w:spacing w:line="240" w:lineRule="auto"/>
                      </w:pPr>
                      <w:r>
                        <w:tab/>
                        <w:t>cols, names = list(), list()</w:t>
                      </w:r>
                    </w:p>
                    <w:p w14:paraId="2E426BF9" w14:textId="77777777" w:rsidR="00E45B44" w:rsidRDefault="00E45B44" w:rsidP="00A065F9">
                      <w:pPr>
                        <w:spacing w:line="240" w:lineRule="auto"/>
                      </w:pPr>
                      <w:r>
                        <w:tab/>
                        <w:t># input sequence (t-n, ... t-1)</w:t>
                      </w:r>
                    </w:p>
                    <w:p w14:paraId="4534FBCF" w14:textId="77777777" w:rsidR="00E45B44" w:rsidRDefault="00E45B44" w:rsidP="00A065F9">
                      <w:pPr>
                        <w:spacing w:line="240" w:lineRule="auto"/>
                      </w:pPr>
                      <w:r>
                        <w:tab/>
                        <w:t>for i in range(n_in, 0, -1):</w:t>
                      </w:r>
                    </w:p>
                    <w:p w14:paraId="1CAD1190" w14:textId="77777777" w:rsidR="00E45B44" w:rsidRDefault="00E45B44" w:rsidP="00A065F9">
                      <w:pPr>
                        <w:spacing w:line="240" w:lineRule="auto"/>
                      </w:pPr>
                      <w:r>
                        <w:tab/>
                      </w:r>
                      <w:r>
                        <w:tab/>
                        <w:t>cols.append(df.shift(i))</w:t>
                      </w:r>
                    </w:p>
                    <w:p w14:paraId="3687813A" w14:textId="77777777" w:rsidR="00E45B44" w:rsidRDefault="00E45B44" w:rsidP="00A065F9">
                      <w:pPr>
                        <w:spacing w:line="240" w:lineRule="auto"/>
                      </w:pPr>
                      <w:r>
                        <w:tab/>
                      </w:r>
                      <w:r>
                        <w:tab/>
                        <w:t>names += [('var%d(t-%d)' % (j+1, i)) for j in range(n_vars)]</w:t>
                      </w:r>
                    </w:p>
                    <w:p w14:paraId="07756597" w14:textId="77777777" w:rsidR="00E45B44" w:rsidRDefault="00E45B44" w:rsidP="00A065F9">
                      <w:pPr>
                        <w:spacing w:line="240" w:lineRule="auto"/>
                      </w:pPr>
                      <w:r>
                        <w:tab/>
                        <w:t># forecast sequence (t, t+1, ... t+n)</w:t>
                      </w:r>
                    </w:p>
                    <w:p w14:paraId="3DC70B53" w14:textId="77777777" w:rsidR="00E45B44" w:rsidRDefault="00E45B44" w:rsidP="00A065F9">
                      <w:pPr>
                        <w:spacing w:line="240" w:lineRule="auto"/>
                      </w:pPr>
                      <w:r>
                        <w:tab/>
                        <w:t>for i in range(0, n_out):</w:t>
                      </w:r>
                    </w:p>
                    <w:p w14:paraId="180A5535" w14:textId="77777777" w:rsidR="00E45B44" w:rsidRDefault="00E45B44" w:rsidP="00A065F9">
                      <w:pPr>
                        <w:spacing w:line="240" w:lineRule="auto"/>
                      </w:pPr>
                      <w:r>
                        <w:tab/>
                      </w:r>
                      <w:r>
                        <w:tab/>
                        <w:t>cols.append(df.shift(-i))</w:t>
                      </w:r>
                    </w:p>
                    <w:p w14:paraId="5F7394DD" w14:textId="77777777" w:rsidR="00E45B44" w:rsidRDefault="00E45B44" w:rsidP="00A065F9">
                      <w:pPr>
                        <w:spacing w:line="240" w:lineRule="auto"/>
                      </w:pPr>
                      <w:r>
                        <w:tab/>
                      </w:r>
                      <w:r>
                        <w:tab/>
                        <w:t>if i == 0:</w:t>
                      </w:r>
                    </w:p>
                    <w:p w14:paraId="7022CE7B" w14:textId="77777777" w:rsidR="00E45B44" w:rsidRDefault="00E45B44" w:rsidP="00A065F9">
                      <w:pPr>
                        <w:spacing w:line="240" w:lineRule="auto"/>
                      </w:pPr>
                      <w:r>
                        <w:tab/>
                      </w:r>
                      <w:r>
                        <w:tab/>
                      </w:r>
                      <w:r>
                        <w:tab/>
                        <w:t>names += [('var%d(t)' % (j+1)) for j in range(n_vars)]</w:t>
                      </w:r>
                    </w:p>
                    <w:p w14:paraId="0258299E" w14:textId="77777777" w:rsidR="00E45B44" w:rsidRDefault="00E45B44" w:rsidP="00A065F9">
                      <w:pPr>
                        <w:spacing w:line="240" w:lineRule="auto"/>
                      </w:pPr>
                      <w:r>
                        <w:tab/>
                      </w:r>
                      <w:r>
                        <w:tab/>
                        <w:t>else:</w:t>
                      </w:r>
                    </w:p>
                    <w:p w14:paraId="0B41394A" w14:textId="77777777" w:rsidR="00E45B44" w:rsidRDefault="00E45B44" w:rsidP="00A065F9">
                      <w:pPr>
                        <w:spacing w:line="240" w:lineRule="auto"/>
                      </w:pPr>
                      <w:r>
                        <w:tab/>
                      </w:r>
                      <w:r>
                        <w:tab/>
                      </w:r>
                      <w:r>
                        <w:tab/>
                        <w:t>names += [('var%d(t+%d)' % (j+1, i)) for j in range(n_vars)]</w:t>
                      </w:r>
                    </w:p>
                    <w:p w14:paraId="603F89C6" w14:textId="77777777" w:rsidR="00E45B44" w:rsidRDefault="00E45B44" w:rsidP="00A065F9">
                      <w:pPr>
                        <w:spacing w:line="240" w:lineRule="auto"/>
                      </w:pPr>
                      <w:r>
                        <w:tab/>
                        <w:t># put it all together</w:t>
                      </w:r>
                    </w:p>
                    <w:p w14:paraId="0095631D" w14:textId="77777777" w:rsidR="00E45B44" w:rsidRDefault="00E45B44" w:rsidP="00A065F9">
                      <w:pPr>
                        <w:spacing w:line="240" w:lineRule="auto"/>
                      </w:pPr>
                      <w:r>
                        <w:tab/>
                        <w:t>agg = concat(cols, axis=1)</w:t>
                      </w:r>
                    </w:p>
                    <w:p w14:paraId="7E081331" w14:textId="77777777" w:rsidR="00E45B44" w:rsidRDefault="00E45B44" w:rsidP="00A065F9">
                      <w:pPr>
                        <w:spacing w:line="240" w:lineRule="auto"/>
                      </w:pPr>
                      <w:r>
                        <w:tab/>
                        <w:t>agg.columns = names</w:t>
                      </w:r>
                    </w:p>
                    <w:p w14:paraId="16D53FD5" w14:textId="77777777" w:rsidR="00E45B44" w:rsidRDefault="00E45B44" w:rsidP="00A065F9">
                      <w:pPr>
                        <w:spacing w:line="240" w:lineRule="auto"/>
                      </w:pPr>
                      <w:r>
                        <w:tab/>
                        <w:t># drop rows with NaN values</w:t>
                      </w:r>
                    </w:p>
                    <w:p w14:paraId="0DFE8528" w14:textId="77777777" w:rsidR="00E45B44" w:rsidRDefault="00E45B44" w:rsidP="00A065F9">
                      <w:pPr>
                        <w:spacing w:line="240" w:lineRule="auto"/>
                      </w:pPr>
                      <w:r>
                        <w:tab/>
                        <w:t>if dropnan:</w:t>
                      </w:r>
                    </w:p>
                    <w:p w14:paraId="7846FA89" w14:textId="77777777" w:rsidR="00E45B44" w:rsidRDefault="00E45B44" w:rsidP="00A065F9">
                      <w:pPr>
                        <w:spacing w:line="240" w:lineRule="auto"/>
                      </w:pPr>
                      <w:r>
                        <w:tab/>
                      </w:r>
                      <w:r>
                        <w:tab/>
                        <w:t>agg.dropna(inplace=True)</w:t>
                      </w:r>
                    </w:p>
                    <w:p w14:paraId="56066403" w14:textId="77777777" w:rsidR="00E45B44" w:rsidRDefault="00E45B44" w:rsidP="00A065F9">
                      <w:pPr>
                        <w:spacing w:line="240" w:lineRule="auto"/>
                      </w:pPr>
                      <w:r>
                        <w:tab/>
                        <w:t>return agg</w:t>
                      </w:r>
                    </w:p>
                    <w:p w14:paraId="4E37A5E0" w14:textId="77777777" w:rsidR="008E1A01" w:rsidRDefault="008E1A01"/>
                    <w:p w14:paraId="47E35399" w14:textId="77777777" w:rsidR="00E45B44" w:rsidRDefault="00E45B44" w:rsidP="00A065F9">
                      <w:pPr>
                        <w:spacing w:line="240" w:lineRule="auto"/>
                      </w:pPr>
                      <w:r>
                        <w:t># convert series to supervised learning</w:t>
                      </w:r>
                    </w:p>
                    <w:p w14:paraId="770AEA86" w14:textId="77777777" w:rsidR="00E45B44" w:rsidRDefault="00E45B44" w:rsidP="00A065F9">
                      <w:pPr>
                        <w:spacing w:line="240" w:lineRule="auto"/>
                      </w:pPr>
                      <w:r>
                        <w:t>def series_to_supervised(data, n_in=1, n_out=1, dropnan=True):</w:t>
                      </w:r>
                    </w:p>
                    <w:p w14:paraId="78D3FDA1" w14:textId="77777777" w:rsidR="00E45B44" w:rsidRDefault="00E45B44" w:rsidP="00A065F9">
                      <w:pPr>
                        <w:spacing w:line="240" w:lineRule="auto"/>
                      </w:pPr>
                      <w:r>
                        <w:tab/>
                        <w:t>n_vars = 1 if type(data) is list else data.shape[1]</w:t>
                      </w:r>
                    </w:p>
                    <w:p w14:paraId="77B5F981" w14:textId="77777777" w:rsidR="00E45B44" w:rsidRDefault="00E45B44" w:rsidP="00A065F9">
                      <w:pPr>
                        <w:spacing w:line="240" w:lineRule="auto"/>
                      </w:pPr>
                      <w:r>
                        <w:tab/>
                        <w:t>df = DataFrame(data)</w:t>
                      </w:r>
                    </w:p>
                    <w:p w14:paraId="1B31B8FC" w14:textId="77777777" w:rsidR="00E45B44" w:rsidRDefault="00E45B44" w:rsidP="00A065F9">
                      <w:pPr>
                        <w:spacing w:line="240" w:lineRule="auto"/>
                      </w:pPr>
                      <w:r>
                        <w:tab/>
                        <w:t>cols, names = list(), list()</w:t>
                      </w:r>
                    </w:p>
                    <w:p w14:paraId="5D925D68" w14:textId="77777777" w:rsidR="00E45B44" w:rsidRDefault="00E45B44" w:rsidP="00A065F9">
                      <w:pPr>
                        <w:spacing w:line="240" w:lineRule="auto"/>
                      </w:pPr>
                      <w:r>
                        <w:tab/>
                        <w:t># input sequence (t-n, ... t-1)</w:t>
                      </w:r>
                    </w:p>
                    <w:p w14:paraId="53165205" w14:textId="77777777" w:rsidR="00E45B44" w:rsidRDefault="00E45B44" w:rsidP="00A065F9">
                      <w:pPr>
                        <w:spacing w:line="240" w:lineRule="auto"/>
                      </w:pPr>
                      <w:r>
                        <w:tab/>
                        <w:t>for i in range(n_in, 0, -1):</w:t>
                      </w:r>
                    </w:p>
                    <w:p w14:paraId="1A557198" w14:textId="77777777" w:rsidR="00E45B44" w:rsidRDefault="00E45B44" w:rsidP="00A065F9">
                      <w:pPr>
                        <w:spacing w:line="240" w:lineRule="auto"/>
                      </w:pPr>
                      <w:r>
                        <w:tab/>
                      </w:r>
                      <w:r>
                        <w:tab/>
                        <w:t>cols.append(df.shift(i))</w:t>
                      </w:r>
                    </w:p>
                    <w:p w14:paraId="5AF39DA6" w14:textId="77777777" w:rsidR="00E45B44" w:rsidRDefault="00E45B44" w:rsidP="00A065F9">
                      <w:pPr>
                        <w:spacing w:line="240" w:lineRule="auto"/>
                      </w:pPr>
                      <w:r>
                        <w:tab/>
                      </w:r>
                      <w:r>
                        <w:tab/>
                        <w:t>names += [('var%d(t-%d)' % (j+1, i)) for j in range(n_vars)]</w:t>
                      </w:r>
                    </w:p>
                    <w:p w14:paraId="4EF3C371" w14:textId="77777777" w:rsidR="00E45B44" w:rsidRDefault="00E45B44" w:rsidP="00A065F9">
                      <w:pPr>
                        <w:spacing w:line="240" w:lineRule="auto"/>
                      </w:pPr>
                      <w:r>
                        <w:tab/>
                        <w:t># forecast sequence (t, t+1, ... t+n)</w:t>
                      </w:r>
                    </w:p>
                    <w:p w14:paraId="789DB398" w14:textId="77777777" w:rsidR="00E45B44" w:rsidRDefault="00E45B44" w:rsidP="00A065F9">
                      <w:pPr>
                        <w:spacing w:line="240" w:lineRule="auto"/>
                      </w:pPr>
                      <w:r>
                        <w:tab/>
                        <w:t>for i in range(0, n_out):</w:t>
                      </w:r>
                    </w:p>
                    <w:p w14:paraId="54FFBD7C" w14:textId="77777777" w:rsidR="00E45B44" w:rsidRDefault="00E45B44" w:rsidP="00A065F9">
                      <w:pPr>
                        <w:spacing w:line="240" w:lineRule="auto"/>
                      </w:pPr>
                      <w:r>
                        <w:tab/>
                      </w:r>
                      <w:r>
                        <w:tab/>
                        <w:t>cols.append(df.shift(-i))</w:t>
                      </w:r>
                    </w:p>
                    <w:p w14:paraId="72153435" w14:textId="77777777" w:rsidR="00E45B44" w:rsidRDefault="00E45B44" w:rsidP="00A065F9">
                      <w:pPr>
                        <w:spacing w:line="240" w:lineRule="auto"/>
                      </w:pPr>
                      <w:r>
                        <w:tab/>
                      </w:r>
                      <w:r>
                        <w:tab/>
                        <w:t>if i == 0:</w:t>
                      </w:r>
                    </w:p>
                    <w:p w14:paraId="3280C041" w14:textId="77777777" w:rsidR="00E45B44" w:rsidRDefault="00E45B44" w:rsidP="00A065F9">
                      <w:pPr>
                        <w:spacing w:line="240" w:lineRule="auto"/>
                      </w:pPr>
                      <w:r>
                        <w:tab/>
                      </w:r>
                      <w:r>
                        <w:tab/>
                      </w:r>
                      <w:r>
                        <w:tab/>
                        <w:t>names += [('var%d(t)' % (j+1)) for j in range(n_vars)]</w:t>
                      </w:r>
                    </w:p>
                    <w:p w14:paraId="105C3FC7" w14:textId="77777777" w:rsidR="00E45B44" w:rsidRDefault="00E45B44" w:rsidP="00A065F9">
                      <w:pPr>
                        <w:spacing w:line="240" w:lineRule="auto"/>
                      </w:pPr>
                      <w:r>
                        <w:tab/>
                      </w:r>
                      <w:r>
                        <w:tab/>
                        <w:t>else:</w:t>
                      </w:r>
                    </w:p>
                    <w:p w14:paraId="3E0777AE" w14:textId="77777777" w:rsidR="00E45B44" w:rsidRDefault="00E45B44" w:rsidP="00A065F9">
                      <w:pPr>
                        <w:spacing w:line="240" w:lineRule="auto"/>
                      </w:pPr>
                      <w:r>
                        <w:tab/>
                      </w:r>
                      <w:r>
                        <w:tab/>
                      </w:r>
                      <w:r>
                        <w:tab/>
                        <w:t>names += [('var%d(t+%d)' % (j+1, i)) for j in range(n_vars)]</w:t>
                      </w:r>
                    </w:p>
                    <w:p w14:paraId="3F872581" w14:textId="77777777" w:rsidR="00E45B44" w:rsidRDefault="00E45B44" w:rsidP="00A065F9">
                      <w:pPr>
                        <w:spacing w:line="240" w:lineRule="auto"/>
                      </w:pPr>
                      <w:r>
                        <w:tab/>
                        <w:t># put it all together</w:t>
                      </w:r>
                    </w:p>
                    <w:p w14:paraId="3EB690CB" w14:textId="77777777" w:rsidR="00E45B44" w:rsidRDefault="00E45B44" w:rsidP="00A065F9">
                      <w:pPr>
                        <w:spacing w:line="240" w:lineRule="auto"/>
                      </w:pPr>
                      <w:r>
                        <w:tab/>
                        <w:t>agg = concat(cols, axis=1)</w:t>
                      </w:r>
                    </w:p>
                    <w:p w14:paraId="7CDD87CC" w14:textId="77777777" w:rsidR="00E45B44" w:rsidRDefault="00E45B44" w:rsidP="00A065F9">
                      <w:pPr>
                        <w:spacing w:line="240" w:lineRule="auto"/>
                      </w:pPr>
                      <w:r>
                        <w:tab/>
                        <w:t>agg.columns = names</w:t>
                      </w:r>
                    </w:p>
                    <w:p w14:paraId="59AF84F5" w14:textId="77777777" w:rsidR="00E45B44" w:rsidRDefault="00E45B44" w:rsidP="00A065F9">
                      <w:pPr>
                        <w:spacing w:line="240" w:lineRule="auto"/>
                      </w:pPr>
                      <w:r>
                        <w:tab/>
                        <w:t># drop rows with NaN values</w:t>
                      </w:r>
                    </w:p>
                    <w:p w14:paraId="3D8CA1EA" w14:textId="77777777" w:rsidR="00E45B44" w:rsidRDefault="00E45B44" w:rsidP="00A065F9">
                      <w:pPr>
                        <w:spacing w:line="240" w:lineRule="auto"/>
                      </w:pPr>
                      <w:r>
                        <w:tab/>
                        <w:t>if dropnan:</w:t>
                      </w:r>
                    </w:p>
                    <w:p w14:paraId="572C71F6" w14:textId="77777777" w:rsidR="00E45B44" w:rsidRDefault="00E45B44" w:rsidP="00A065F9">
                      <w:pPr>
                        <w:spacing w:line="240" w:lineRule="auto"/>
                      </w:pPr>
                      <w:r>
                        <w:tab/>
                      </w:r>
                      <w:r>
                        <w:tab/>
                        <w:t>agg.dropna(inplace=True)</w:t>
                      </w:r>
                    </w:p>
                    <w:p w14:paraId="5F1CD00B" w14:textId="77777777" w:rsidR="00E45B44" w:rsidRDefault="00E45B44" w:rsidP="00A065F9">
                      <w:pPr>
                        <w:spacing w:line="240" w:lineRule="auto"/>
                      </w:pPr>
                      <w:r>
                        <w:tab/>
                        <w:t>return agg</w:t>
                      </w:r>
                    </w:p>
                    <w:p w14:paraId="6F66227D" w14:textId="77777777" w:rsidR="00583901" w:rsidRDefault="00583901"/>
                    <w:p w14:paraId="3C461636" w14:textId="77777777" w:rsidR="00E45B44" w:rsidRDefault="00E45B44" w:rsidP="00A065F9">
                      <w:pPr>
                        <w:spacing w:line="240" w:lineRule="auto"/>
                      </w:pPr>
                      <w:r>
                        <w:t># convert series to supervised learning</w:t>
                      </w:r>
                    </w:p>
                    <w:p w14:paraId="67CEF8BF" w14:textId="77777777" w:rsidR="00E45B44" w:rsidRDefault="00E45B44" w:rsidP="00A065F9">
                      <w:pPr>
                        <w:spacing w:line="240" w:lineRule="auto"/>
                      </w:pPr>
                      <w:r>
                        <w:t>def series_to_supervised(data, n_in=1, n_out=1, dropnan=True):</w:t>
                      </w:r>
                    </w:p>
                    <w:p w14:paraId="0A299D25" w14:textId="77777777" w:rsidR="00E45B44" w:rsidRDefault="00E45B44" w:rsidP="00A065F9">
                      <w:pPr>
                        <w:spacing w:line="240" w:lineRule="auto"/>
                      </w:pPr>
                      <w:r>
                        <w:tab/>
                        <w:t>n_vars = 1 if type(data) is list else data.shape[1]</w:t>
                      </w:r>
                    </w:p>
                    <w:p w14:paraId="797E3B2D" w14:textId="77777777" w:rsidR="00E45B44" w:rsidRDefault="00E45B44" w:rsidP="00A065F9">
                      <w:pPr>
                        <w:spacing w:line="240" w:lineRule="auto"/>
                      </w:pPr>
                      <w:r>
                        <w:tab/>
                        <w:t>df = DataFrame(data)</w:t>
                      </w:r>
                    </w:p>
                    <w:p w14:paraId="7AB12A06" w14:textId="77777777" w:rsidR="00E45B44" w:rsidRDefault="00E45B44" w:rsidP="00A065F9">
                      <w:pPr>
                        <w:spacing w:line="240" w:lineRule="auto"/>
                      </w:pPr>
                      <w:r>
                        <w:tab/>
                        <w:t>cols, names = list(), list()</w:t>
                      </w:r>
                    </w:p>
                    <w:p w14:paraId="79A631F8" w14:textId="77777777" w:rsidR="00E45B44" w:rsidRDefault="00E45B44" w:rsidP="00A065F9">
                      <w:pPr>
                        <w:spacing w:line="240" w:lineRule="auto"/>
                      </w:pPr>
                      <w:r>
                        <w:tab/>
                        <w:t># input sequence (t-n, ... t-1)</w:t>
                      </w:r>
                    </w:p>
                    <w:p w14:paraId="77D7F8CB" w14:textId="77777777" w:rsidR="00E45B44" w:rsidRDefault="00E45B44" w:rsidP="00A065F9">
                      <w:pPr>
                        <w:spacing w:line="240" w:lineRule="auto"/>
                      </w:pPr>
                      <w:r>
                        <w:tab/>
                        <w:t>for i in range(n_in, 0, -1):</w:t>
                      </w:r>
                    </w:p>
                    <w:p w14:paraId="33706DC5" w14:textId="77777777" w:rsidR="00E45B44" w:rsidRDefault="00E45B44" w:rsidP="00A065F9">
                      <w:pPr>
                        <w:spacing w:line="240" w:lineRule="auto"/>
                      </w:pPr>
                      <w:r>
                        <w:tab/>
                      </w:r>
                      <w:r>
                        <w:tab/>
                        <w:t>cols.append(df.shift(i))</w:t>
                      </w:r>
                    </w:p>
                    <w:p w14:paraId="7B2FF94D" w14:textId="77777777" w:rsidR="00E45B44" w:rsidRDefault="00E45B44" w:rsidP="00A065F9">
                      <w:pPr>
                        <w:spacing w:line="240" w:lineRule="auto"/>
                      </w:pPr>
                      <w:r>
                        <w:tab/>
                      </w:r>
                      <w:r>
                        <w:tab/>
                        <w:t>names += [('var%d(t-%d)' % (j+1, i)) for j in range(n_vars)]</w:t>
                      </w:r>
                    </w:p>
                    <w:p w14:paraId="7A7BFDE6" w14:textId="77777777" w:rsidR="00E45B44" w:rsidRDefault="00E45B44" w:rsidP="00A065F9">
                      <w:pPr>
                        <w:spacing w:line="240" w:lineRule="auto"/>
                      </w:pPr>
                      <w:r>
                        <w:tab/>
                        <w:t># forecast sequence (t, t+1, ... t+n)</w:t>
                      </w:r>
                    </w:p>
                    <w:p w14:paraId="01C8555F" w14:textId="77777777" w:rsidR="00E45B44" w:rsidRDefault="00E45B44" w:rsidP="00A065F9">
                      <w:pPr>
                        <w:spacing w:line="240" w:lineRule="auto"/>
                      </w:pPr>
                      <w:r>
                        <w:tab/>
                        <w:t>for i in range(0, n_out):</w:t>
                      </w:r>
                    </w:p>
                    <w:p w14:paraId="7D7FD7E1" w14:textId="77777777" w:rsidR="00E45B44" w:rsidRDefault="00E45B44" w:rsidP="00A065F9">
                      <w:pPr>
                        <w:spacing w:line="240" w:lineRule="auto"/>
                      </w:pPr>
                      <w:r>
                        <w:tab/>
                      </w:r>
                      <w:r>
                        <w:tab/>
                        <w:t>cols.append(df.shift(-i))</w:t>
                      </w:r>
                    </w:p>
                    <w:p w14:paraId="2C89BFB0" w14:textId="77777777" w:rsidR="00E45B44" w:rsidRDefault="00E45B44" w:rsidP="00A065F9">
                      <w:pPr>
                        <w:spacing w:line="240" w:lineRule="auto"/>
                      </w:pPr>
                      <w:r>
                        <w:tab/>
                      </w:r>
                      <w:r>
                        <w:tab/>
                        <w:t>if i == 0:</w:t>
                      </w:r>
                    </w:p>
                    <w:p w14:paraId="3B8B918A" w14:textId="77777777" w:rsidR="00E45B44" w:rsidRDefault="00E45B44" w:rsidP="00A065F9">
                      <w:pPr>
                        <w:spacing w:line="240" w:lineRule="auto"/>
                      </w:pPr>
                      <w:r>
                        <w:tab/>
                      </w:r>
                      <w:r>
                        <w:tab/>
                      </w:r>
                      <w:r>
                        <w:tab/>
                        <w:t>names += [('var%d(t)' % (j+1)) for j in range(n_vars)]</w:t>
                      </w:r>
                    </w:p>
                    <w:p w14:paraId="745B235C" w14:textId="77777777" w:rsidR="00E45B44" w:rsidRDefault="00E45B44" w:rsidP="00A065F9">
                      <w:pPr>
                        <w:spacing w:line="240" w:lineRule="auto"/>
                      </w:pPr>
                      <w:r>
                        <w:tab/>
                      </w:r>
                      <w:r>
                        <w:tab/>
                        <w:t>else:</w:t>
                      </w:r>
                    </w:p>
                    <w:p w14:paraId="67688485" w14:textId="77777777" w:rsidR="00E45B44" w:rsidRDefault="00E45B44" w:rsidP="00A065F9">
                      <w:pPr>
                        <w:spacing w:line="240" w:lineRule="auto"/>
                      </w:pPr>
                      <w:r>
                        <w:tab/>
                      </w:r>
                      <w:r>
                        <w:tab/>
                      </w:r>
                      <w:r>
                        <w:tab/>
                        <w:t>names += [('var%d(t+%d)' % (j+1, i)) for j in range(n_vars)]</w:t>
                      </w:r>
                    </w:p>
                    <w:p w14:paraId="2FB0C526" w14:textId="77777777" w:rsidR="00E45B44" w:rsidRDefault="00E45B44" w:rsidP="00A065F9">
                      <w:pPr>
                        <w:spacing w:line="240" w:lineRule="auto"/>
                      </w:pPr>
                      <w:r>
                        <w:tab/>
                        <w:t># put it all together</w:t>
                      </w:r>
                    </w:p>
                    <w:p w14:paraId="2B880CB0" w14:textId="77777777" w:rsidR="00E45B44" w:rsidRDefault="00E45B44" w:rsidP="00A065F9">
                      <w:pPr>
                        <w:spacing w:line="240" w:lineRule="auto"/>
                      </w:pPr>
                      <w:r>
                        <w:tab/>
                        <w:t>agg = concat(cols, axis=1)</w:t>
                      </w:r>
                    </w:p>
                    <w:p w14:paraId="1D5B7329" w14:textId="77777777" w:rsidR="00E45B44" w:rsidRDefault="00E45B44" w:rsidP="00A065F9">
                      <w:pPr>
                        <w:spacing w:line="240" w:lineRule="auto"/>
                      </w:pPr>
                      <w:r>
                        <w:tab/>
                        <w:t>agg.columns = names</w:t>
                      </w:r>
                    </w:p>
                    <w:p w14:paraId="585DC0B6" w14:textId="77777777" w:rsidR="00E45B44" w:rsidRDefault="00E45B44" w:rsidP="00A065F9">
                      <w:pPr>
                        <w:spacing w:line="240" w:lineRule="auto"/>
                      </w:pPr>
                      <w:r>
                        <w:tab/>
                        <w:t># drop rows with NaN values</w:t>
                      </w:r>
                    </w:p>
                    <w:p w14:paraId="1FB6F7A3" w14:textId="77777777" w:rsidR="00E45B44" w:rsidRDefault="00E45B44" w:rsidP="00A065F9">
                      <w:pPr>
                        <w:spacing w:line="240" w:lineRule="auto"/>
                      </w:pPr>
                      <w:r>
                        <w:tab/>
                        <w:t>if dropnan:</w:t>
                      </w:r>
                    </w:p>
                    <w:p w14:paraId="4946E2CF" w14:textId="77777777" w:rsidR="00E45B44" w:rsidRDefault="00E45B44" w:rsidP="00A065F9">
                      <w:pPr>
                        <w:spacing w:line="240" w:lineRule="auto"/>
                      </w:pPr>
                      <w:r>
                        <w:tab/>
                      </w:r>
                      <w:r>
                        <w:tab/>
                        <w:t>agg.dropna(inplace=True)</w:t>
                      </w:r>
                    </w:p>
                    <w:p w14:paraId="3F77FAB0" w14:textId="77777777" w:rsidR="00E45B44" w:rsidRDefault="00E45B44" w:rsidP="00A065F9">
                      <w:pPr>
                        <w:spacing w:line="240" w:lineRule="auto"/>
                      </w:pPr>
                      <w:r>
                        <w:tab/>
                        <w:t>return agg</w:t>
                      </w:r>
                    </w:p>
                    <w:p w14:paraId="78D90375" w14:textId="77777777" w:rsidR="008E1A01" w:rsidRDefault="008E1A01"/>
                    <w:p w14:paraId="38669152" w14:textId="77777777" w:rsidR="00E45B44" w:rsidRDefault="00E45B44" w:rsidP="00A065F9">
                      <w:pPr>
                        <w:spacing w:line="240" w:lineRule="auto"/>
                      </w:pPr>
                      <w:r>
                        <w:t># convert series to supervised learning</w:t>
                      </w:r>
                    </w:p>
                    <w:p w14:paraId="51E1CD55" w14:textId="77777777" w:rsidR="00E45B44" w:rsidRDefault="00E45B44" w:rsidP="00A065F9">
                      <w:pPr>
                        <w:spacing w:line="240" w:lineRule="auto"/>
                      </w:pPr>
                      <w:r>
                        <w:t>def series_to_supervised(data, n_in=1, n_out=1, dropnan=True):</w:t>
                      </w:r>
                    </w:p>
                    <w:p w14:paraId="5E8F07D9" w14:textId="77777777" w:rsidR="00E45B44" w:rsidRDefault="00E45B44" w:rsidP="00A065F9">
                      <w:pPr>
                        <w:spacing w:line="240" w:lineRule="auto"/>
                      </w:pPr>
                      <w:r>
                        <w:tab/>
                        <w:t>n_vars = 1 if type(data) is list else data.shape[1]</w:t>
                      </w:r>
                    </w:p>
                    <w:p w14:paraId="302D0519" w14:textId="77777777" w:rsidR="00E45B44" w:rsidRDefault="00E45B44" w:rsidP="00A065F9">
                      <w:pPr>
                        <w:spacing w:line="240" w:lineRule="auto"/>
                      </w:pPr>
                      <w:r>
                        <w:tab/>
                        <w:t>df = DataFrame(data)</w:t>
                      </w:r>
                    </w:p>
                    <w:p w14:paraId="4A294DD3" w14:textId="77777777" w:rsidR="00E45B44" w:rsidRDefault="00E45B44" w:rsidP="00A065F9">
                      <w:pPr>
                        <w:spacing w:line="240" w:lineRule="auto"/>
                      </w:pPr>
                      <w:r>
                        <w:tab/>
                        <w:t>cols, names = list(), list()</w:t>
                      </w:r>
                    </w:p>
                    <w:p w14:paraId="2D9B64E8" w14:textId="77777777" w:rsidR="00E45B44" w:rsidRDefault="00E45B44" w:rsidP="00A065F9">
                      <w:pPr>
                        <w:spacing w:line="240" w:lineRule="auto"/>
                      </w:pPr>
                      <w:r>
                        <w:tab/>
                        <w:t># input sequence (t-n, ... t-1)</w:t>
                      </w:r>
                    </w:p>
                    <w:p w14:paraId="3D7AD62C" w14:textId="77777777" w:rsidR="00E45B44" w:rsidRDefault="00E45B44" w:rsidP="00A065F9">
                      <w:pPr>
                        <w:spacing w:line="240" w:lineRule="auto"/>
                      </w:pPr>
                      <w:r>
                        <w:tab/>
                        <w:t>for i in range(n_in, 0, -1):</w:t>
                      </w:r>
                    </w:p>
                    <w:p w14:paraId="2C77312C" w14:textId="77777777" w:rsidR="00E45B44" w:rsidRDefault="00E45B44" w:rsidP="00A065F9">
                      <w:pPr>
                        <w:spacing w:line="240" w:lineRule="auto"/>
                      </w:pPr>
                      <w:r>
                        <w:tab/>
                      </w:r>
                      <w:r>
                        <w:tab/>
                        <w:t>cols.append(df.shift(i))</w:t>
                      </w:r>
                    </w:p>
                    <w:p w14:paraId="73A640FE" w14:textId="77777777" w:rsidR="00E45B44" w:rsidRDefault="00E45B44" w:rsidP="00A065F9">
                      <w:pPr>
                        <w:spacing w:line="240" w:lineRule="auto"/>
                      </w:pPr>
                      <w:r>
                        <w:tab/>
                      </w:r>
                      <w:r>
                        <w:tab/>
                        <w:t>names += [('var%d(t-%d)' % (j+1, i)) for j in range(n_vars)]</w:t>
                      </w:r>
                    </w:p>
                    <w:p w14:paraId="4C185293" w14:textId="77777777" w:rsidR="00E45B44" w:rsidRDefault="00E45B44" w:rsidP="00A065F9">
                      <w:pPr>
                        <w:spacing w:line="240" w:lineRule="auto"/>
                      </w:pPr>
                      <w:r>
                        <w:tab/>
                        <w:t># forecast sequence (t, t+1, ... t+n)</w:t>
                      </w:r>
                    </w:p>
                    <w:p w14:paraId="5C24A672" w14:textId="77777777" w:rsidR="00E45B44" w:rsidRDefault="00E45B44" w:rsidP="00A065F9">
                      <w:pPr>
                        <w:spacing w:line="240" w:lineRule="auto"/>
                      </w:pPr>
                      <w:r>
                        <w:tab/>
                        <w:t>for i in range(0, n_out):</w:t>
                      </w:r>
                    </w:p>
                    <w:p w14:paraId="0512437A" w14:textId="77777777" w:rsidR="00E45B44" w:rsidRDefault="00E45B44" w:rsidP="00A065F9">
                      <w:pPr>
                        <w:spacing w:line="240" w:lineRule="auto"/>
                      </w:pPr>
                      <w:r>
                        <w:tab/>
                      </w:r>
                      <w:r>
                        <w:tab/>
                        <w:t>cols.append(df.shift(-i))</w:t>
                      </w:r>
                    </w:p>
                    <w:p w14:paraId="28B34D8E" w14:textId="77777777" w:rsidR="00E45B44" w:rsidRDefault="00E45B44" w:rsidP="00A065F9">
                      <w:pPr>
                        <w:spacing w:line="240" w:lineRule="auto"/>
                      </w:pPr>
                      <w:r>
                        <w:tab/>
                      </w:r>
                      <w:r>
                        <w:tab/>
                        <w:t>if i == 0:</w:t>
                      </w:r>
                    </w:p>
                    <w:p w14:paraId="01B2F6D7" w14:textId="77777777" w:rsidR="00E45B44" w:rsidRDefault="00E45B44" w:rsidP="00A065F9">
                      <w:pPr>
                        <w:spacing w:line="240" w:lineRule="auto"/>
                      </w:pPr>
                      <w:r>
                        <w:tab/>
                      </w:r>
                      <w:r>
                        <w:tab/>
                      </w:r>
                      <w:r>
                        <w:tab/>
                        <w:t>names += [('var%d(t)' % (j+1)) for j in range(n_vars)]</w:t>
                      </w:r>
                    </w:p>
                    <w:p w14:paraId="49B436B3" w14:textId="77777777" w:rsidR="00E45B44" w:rsidRDefault="00E45B44" w:rsidP="00A065F9">
                      <w:pPr>
                        <w:spacing w:line="240" w:lineRule="auto"/>
                      </w:pPr>
                      <w:r>
                        <w:tab/>
                      </w:r>
                      <w:r>
                        <w:tab/>
                        <w:t>else:</w:t>
                      </w:r>
                    </w:p>
                    <w:p w14:paraId="21A34B65" w14:textId="77777777" w:rsidR="00E45B44" w:rsidRDefault="00E45B44" w:rsidP="00A065F9">
                      <w:pPr>
                        <w:spacing w:line="240" w:lineRule="auto"/>
                      </w:pPr>
                      <w:r>
                        <w:tab/>
                      </w:r>
                      <w:r>
                        <w:tab/>
                      </w:r>
                      <w:r>
                        <w:tab/>
                        <w:t>names += [('var%d(t+%d)' % (j+1, i)) for j in range(n_vars)]</w:t>
                      </w:r>
                    </w:p>
                    <w:p w14:paraId="10902E6C" w14:textId="77777777" w:rsidR="00E45B44" w:rsidRDefault="00E45B44" w:rsidP="00A065F9">
                      <w:pPr>
                        <w:spacing w:line="240" w:lineRule="auto"/>
                      </w:pPr>
                      <w:r>
                        <w:tab/>
                        <w:t># put it all together</w:t>
                      </w:r>
                    </w:p>
                    <w:p w14:paraId="065198B7" w14:textId="77777777" w:rsidR="00E45B44" w:rsidRDefault="00E45B44" w:rsidP="00A065F9">
                      <w:pPr>
                        <w:spacing w:line="240" w:lineRule="auto"/>
                      </w:pPr>
                      <w:r>
                        <w:tab/>
                        <w:t>agg = concat(cols, axis=1)</w:t>
                      </w:r>
                    </w:p>
                    <w:p w14:paraId="035C4FCB" w14:textId="77777777" w:rsidR="00E45B44" w:rsidRDefault="00E45B44" w:rsidP="00A065F9">
                      <w:pPr>
                        <w:spacing w:line="240" w:lineRule="auto"/>
                      </w:pPr>
                      <w:r>
                        <w:tab/>
                        <w:t>agg.columns = names</w:t>
                      </w:r>
                    </w:p>
                    <w:p w14:paraId="076DD1C7" w14:textId="77777777" w:rsidR="00E45B44" w:rsidRDefault="00E45B44" w:rsidP="00A065F9">
                      <w:pPr>
                        <w:spacing w:line="240" w:lineRule="auto"/>
                      </w:pPr>
                      <w:r>
                        <w:tab/>
                        <w:t># drop rows with NaN values</w:t>
                      </w:r>
                    </w:p>
                    <w:p w14:paraId="1B156728" w14:textId="77777777" w:rsidR="00E45B44" w:rsidRDefault="00E45B44" w:rsidP="00A065F9">
                      <w:pPr>
                        <w:spacing w:line="240" w:lineRule="auto"/>
                      </w:pPr>
                      <w:r>
                        <w:tab/>
                        <w:t>if dropnan:</w:t>
                      </w:r>
                    </w:p>
                    <w:p w14:paraId="1F233549" w14:textId="77777777" w:rsidR="00E45B44" w:rsidRDefault="00E45B44" w:rsidP="00A065F9">
                      <w:pPr>
                        <w:spacing w:line="240" w:lineRule="auto"/>
                      </w:pPr>
                      <w:r>
                        <w:tab/>
                      </w:r>
                      <w:r>
                        <w:tab/>
                        <w:t>agg.dropna(inplace=True)</w:t>
                      </w:r>
                    </w:p>
                    <w:p w14:paraId="24BFFD80" w14:textId="77777777" w:rsidR="00E45B44" w:rsidRDefault="00E45B44" w:rsidP="00A065F9">
                      <w:pPr>
                        <w:spacing w:line="240" w:lineRule="auto"/>
                      </w:pPr>
                      <w:r>
                        <w:tab/>
                        <w:t>return agg</w:t>
                      </w:r>
                    </w:p>
                    <w:p w14:paraId="746CD204" w14:textId="77777777" w:rsidR="008E1A01" w:rsidRDefault="008E1A01"/>
                    <w:p w14:paraId="0DC1DE57" w14:textId="77777777" w:rsidR="00E45B44" w:rsidRDefault="00E45B44" w:rsidP="00A065F9">
                      <w:pPr>
                        <w:spacing w:line="240" w:lineRule="auto"/>
                      </w:pPr>
                      <w:r>
                        <w:t># convert series to supervised learning</w:t>
                      </w:r>
                    </w:p>
                    <w:p w14:paraId="617B5EE2" w14:textId="77777777" w:rsidR="00E45B44" w:rsidRDefault="00E45B44" w:rsidP="00A065F9">
                      <w:pPr>
                        <w:spacing w:line="240" w:lineRule="auto"/>
                      </w:pPr>
                      <w:r>
                        <w:t>def series_to_supervised(data, n_in=1, n_out=1, dropnan=True):</w:t>
                      </w:r>
                    </w:p>
                    <w:p w14:paraId="54F3F58B" w14:textId="77777777" w:rsidR="00E45B44" w:rsidRDefault="00E45B44" w:rsidP="00A065F9">
                      <w:pPr>
                        <w:spacing w:line="240" w:lineRule="auto"/>
                      </w:pPr>
                      <w:r>
                        <w:tab/>
                        <w:t>n_vars = 1 if type(data) is list else data.shape[1]</w:t>
                      </w:r>
                    </w:p>
                    <w:p w14:paraId="2E1FAF7D" w14:textId="77777777" w:rsidR="00E45B44" w:rsidRDefault="00E45B44" w:rsidP="00A065F9">
                      <w:pPr>
                        <w:spacing w:line="240" w:lineRule="auto"/>
                      </w:pPr>
                      <w:r>
                        <w:tab/>
                        <w:t>df = DataFrame(data)</w:t>
                      </w:r>
                    </w:p>
                    <w:p w14:paraId="109C07A9" w14:textId="77777777" w:rsidR="00E45B44" w:rsidRDefault="00E45B44" w:rsidP="00A065F9">
                      <w:pPr>
                        <w:spacing w:line="240" w:lineRule="auto"/>
                      </w:pPr>
                      <w:r>
                        <w:tab/>
                        <w:t>cols, names = list(), list()</w:t>
                      </w:r>
                    </w:p>
                    <w:p w14:paraId="4CDE892E" w14:textId="77777777" w:rsidR="00E45B44" w:rsidRDefault="00E45B44" w:rsidP="00A065F9">
                      <w:pPr>
                        <w:spacing w:line="240" w:lineRule="auto"/>
                      </w:pPr>
                      <w:r>
                        <w:tab/>
                        <w:t># input sequence (t-n, ... t-1)</w:t>
                      </w:r>
                    </w:p>
                    <w:p w14:paraId="104178B0" w14:textId="77777777" w:rsidR="00E45B44" w:rsidRDefault="00E45B44" w:rsidP="00A065F9">
                      <w:pPr>
                        <w:spacing w:line="240" w:lineRule="auto"/>
                      </w:pPr>
                      <w:r>
                        <w:tab/>
                        <w:t>for i in range(n_in, 0, -1):</w:t>
                      </w:r>
                    </w:p>
                    <w:p w14:paraId="3ABFBCA6" w14:textId="77777777" w:rsidR="00E45B44" w:rsidRDefault="00E45B44" w:rsidP="00A065F9">
                      <w:pPr>
                        <w:spacing w:line="240" w:lineRule="auto"/>
                      </w:pPr>
                      <w:r>
                        <w:tab/>
                      </w:r>
                      <w:r>
                        <w:tab/>
                        <w:t>cols.append(df.shift(i))</w:t>
                      </w:r>
                    </w:p>
                    <w:p w14:paraId="68B4F56F" w14:textId="77777777" w:rsidR="00E45B44" w:rsidRDefault="00E45B44" w:rsidP="00A065F9">
                      <w:pPr>
                        <w:spacing w:line="240" w:lineRule="auto"/>
                      </w:pPr>
                      <w:r>
                        <w:tab/>
                      </w:r>
                      <w:r>
                        <w:tab/>
                        <w:t>names += [('var%d(t-%d)' % (j+1, i)) for j in range(n_vars)]</w:t>
                      </w:r>
                    </w:p>
                    <w:p w14:paraId="013887F5" w14:textId="77777777" w:rsidR="00E45B44" w:rsidRDefault="00E45B44" w:rsidP="00A065F9">
                      <w:pPr>
                        <w:spacing w:line="240" w:lineRule="auto"/>
                      </w:pPr>
                      <w:r>
                        <w:tab/>
                        <w:t># forecast sequence (t, t+1, ... t+n)</w:t>
                      </w:r>
                    </w:p>
                    <w:p w14:paraId="70C4734E" w14:textId="77777777" w:rsidR="00E45B44" w:rsidRDefault="00E45B44" w:rsidP="00A065F9">
                      <w:pPr>
                        <w:spacing w:line="240" w:lineRule="auto"/>
                      </w:pPr>
                      <w:r>
                        <w:tab/>
                        <w:t>for i in range(0, n_out):</w:t>
                      </w:r>
                    </w:p>
                    <w:p w14:paraId="3B88651C" w14:textId="77777777" w:rsidR="00E45B44" w:rsidRDefault="00E45B44" w:rsidP="00A065F9">
                      <w:pPr>
                        <w:spacing w:line="240" w:lineRule="auto"/>
                      </w:pPr>
                      <w:r>
                        <w:tab/>
                      </w:r>
                      <w:r>
                        <w:tab/>
                        <w:t>cols.append(df.shift(-i))</w:t>
                      </w:r>
                    </w:p>
                    <w:p w14:paraId="7A9BA63B" w14:textId="77777777" w:rsidR="00E45B44" w:rsidRDefault="00E45B44" w:rsidP="00A065F9">
                      <w:pPr>
                        <w:spacing w:line="240" w:lineRule="auto"/>
                      </w:pPr>
                      <w:r>
                        <w:tab/>
                      </w:r>
                      <w:r>
                        <w:tab/>
                        <w:t>if i == 0:</w:t>
                      </w:r>
                    </w:p>
                    <w:p w14:paraId="40451514" w14:textId="77777777" w:rsidR="00E45B44" w:rsidRDefault="00E45B44" w:rsidP="00A065F9">
                      <w:pPr>
                        <w:spacing w:line="240" w:lineRule="auto"/>
                      </w:pPr>
                      <w:r>
                        <w:tab/>
                      </w:r>
                      <w:r>
                        <w:tab/>
                      </w:r>
                      <w:r>
                        <w:tab/>
                        <w:t>names += [('var%d(t)' % (j+1)) for j in range(n_vars)]</w:t>
                      </w:r>
                    </w:p>
                    <w:p w14:paraId="35466C9E" w14:textId="77777777" w:rsidR="00E45B44" w:rsidRDefault="00E45B44" w:rsidP="00A065F9">
                      <w:pPr>
                        <w:spacing w:line="240" w:lineRule="auto"/>
                      </w:pPr>
                      <w:r>
                        <w:tab/>
                      </w:r>
                      <w:r>
                        <w:tab/>
                        <w:t>else:</w:t>
                      </w:r>
                    </w:p>
                    <w:p w14:paraId="69C1C6C2" w14:textId="77777777" w:rsidR="00E45B44" w:rsidRDefault="00E45B44" w:rsidP="00A065F9">
                      <w:pPr>
                        <w:spacing w:line="240" w:lineRule="auto"/>
                      </w:pPr>
                      <w:r>
                        <w:tab/>
                      </w:r>
                      <w:r>
                        <w:tab/>
                      </w:r>
                      <w:r>
                        <w:tab/>
                        <w:t>names += [('var%d(t+%d)' % (j+1, i)) for j in range(n_vars)]</w:t>
                      </w:r>
                    </w:p>
                    <w:p w14:paraId="49F2E6C1" w14:textId="77777777" w:rsidR="00E45B44" w:rsidRDefault="00E45B44" w:rsidP="00A065F9">
                      <w:pPr>
                        <w:spacing w:line="240" w:lineRule="auto"/>
                      </w:pPr>
                      <w:r>
                        <w:tab/>
                        <w:t># put it all together</w:t>
                      </w:r>
                    </w:p>
                    <w:p w14:paraId="068B51A2" w14:textId="77777777" w:rsidR="00E45B44" w:rsidRDefault="00E45B44" w:rsidP="00A065F9">
                      <w:pPr>
                        <w:spacing w:line="240" w:lineRule="auto"/>
                      </w:pPr>
                      <w:r>
                        <w:tab/>
                        <w:t>agg = concat(cols, axis=1)</w:t>
                      </w:r>
                    </w:p>
                    <w:p w14:paraId="29C76D53" w14:textId="77777777" w:rsidR="00E45B44" w:rsidRDefault="00E45B44" w:rsidP="00A065F9">
                      <w:pPr>
                        <w:spacing w:line="240" w:lineRule="auto"/>
                      </w:pPr>
                      <w:r>
                        <w:tab/>
                        <w:t>agg.columns = names</w:t>
                      </w:r>
                    </w:p>
                    <w:p w14:paraId="62B9C8D7" w14:textId="77777777" w:rsidR="00E45B44" w:rsidRDefault="00E45B44" w:rsidP="00A065F9">
                      <w:pPr>
                        <w:spacing w:line="240" w:lineRule="auto"/>
                      </w:pPr>
                      <w:r>
                        <w:tab/>
                        <w:t># drop rows with NaN values</w:t>
                      </w:r>
                    </w:p>
                    <w:p w14:paraId="0C5AC915" w14:textId="77777777" w:rsidR="00E45B44" w:rsidRDefault="00E45B44" w:rsidP="00A065F9">
                      <w:pPr>
                        <w:spacing w:line="240" w:lineRule="auto"/>
                      </w:pPr>
                      <w:r>
                        <w:tab/>
                        <w:t>if dropnan:</w:t>
                      </w:r>
                    </w:p>
                    <w:p w14:paraId="11E0F077" w14:textId="77777777" w:rsidR="00E45B44" w:rsidRDefault="00E45B44" w:rsidP="00A065F9">
                      <w:pPr>
                        <w:spacing w:line="240" w:lineRule="auto"/>
                      </w:pPr>
                      <w:r>
                        <w:tab/>
                      </w:r>
                      <w:r>
                        <w:tab/>
                        <w:t>agg.dropna(inplace=True)</w:t>
                      </w:r>
                    </w:p>
                    <w:p w14:paraId="7D75C3CB" w14:textId="77777777" w:rsidR="00E45B44" w:rsidRDefault="00E45B44" w:rsidP="00A065F9">
                      <w:pPr>
                        <w:spacing w:line="240" w:lineRule="auto"/>
                      </w:pPr>
                      <w:r>
                        <w:tab/>
                        <w:t>return agg</w:t>
                      </w:r>
                    </w:p>
                    <w:p w14:paraId="29E5364A" w14:textId="77777777" w:rsidR="008E1A01" w:rsidRDefault="008E1A01"/>
                    <w:p w14:paraId="59606BF4" w14:textId="77777777" w:rsidR="00E45B44" w:rsidRDefault="00E45B44" w:rsidP="00A065F9">
                      <w:pPr>
                        <w:spacing w:line="240" w:lineRule="auto"/>
                      </w:pPr>
                      <w:r>
                        <w:t># convert series to supervised learning</w:t>
                      </w:r>
                    </w:p>
                    <w:p w14:paraId="631A5CE2" w14:textId="77777777" w:rsidR="00E45B44" w:rsidRDefault="00E45B44" w:rsidP="00A065F9">
                      <w:pPr>
                        <w:spacing w:line="240" w:lineRule="auto"/>
                      </w:pPr>
                      <w:r>
                        <w:t>def series_to_supervised(data, n_in=1, n_out=1, dropnan=True):</w:t>
                      </w:r>
                    </w:p>
                    <w:p w14:paraId="056A43DD" w14:textId="77777777" w:rsidR="00E45B44" w:rsidRDefault="00E45B44" w:rsidP="00A065F9">
                      <w:pPr>
                        <w:spacing w:line="240" w:lineRule="auto"/>
                      </w:pPr>
                      <w:r>
                        <w:tab/>
                        <w:t>n_vars = 1 if type(data) is list else data.shape[1]</w:t>
                      </w:r>
                    </w:p>
                    <w:p w14:paraId="58BA2F21" w14:textId="77777777" w:rsidR="00E45B44" w:rsidRDefault="00E45B44" w:rsidP="00A065F9">
                      <w:pPr>
                        <w:spacing w:line="240" w:lineRule="auto"/>
                      </w:pPr>
                      <w:r>
                        <w:tab/>
                        <w:t>df = DataFrame(data)</w:t>
                      </w:r>
                    </w:p>
                    <w:p w14:paraId="79AEE784" w14:textId="77777777" w:rsidR="00E45B44" w:rsidRDefault="00E45B44" w:rsidP="00A065F9">
                      <w:pPr>
                        <w:spacing w:line="240" w:lineRule="auto"/>
                      </w:pPr>
                      <w:r>
                        <w:tab/>
                        <w:t>cols, names = list(), list()</w:t>
                      </w:r>
                    </w:p>
                    <w:p w14:paraId="45F4ADB0" w14:textId="77777777" w:rsidR="00E45B44" w:rsidRDefault="00E45B44" w:rsidP="00A065F9">
                      <w:pPr>
                        <w:spacing w:line="240" w:lineRule="auto"/>
                      </w:pPr>
                      <w:r>
                        <w:tab/>
                        <w:t># input sequence (t-n, ... t-1)</w:t>
                      </w:r>
                    </w:p>
                    <w:p w14:paraId="56B800CB" w14:textId="77777777" w:rsidR="00E45B44" w:rsidRDefault="00E45B44" w:rsidP="00A065F9">
                      <w:pPr>
                        <w:spacing w:line="240" w:lineRule="auto"/>
                      </w:pPr>
                      <w:r>
                        <w:tab/>
                        <w:t>for i in range(n_in, 0, -1):</w:t>
                      </w:r>
                    </w:p>
                    <w:p w14:paraId="6C034D00" w14:textId="77777777" w:rsidR="00E45B44" w:rsidRDefault="00E45B44" w:rsidP="00A065F9">
                      <w:pPr>
                        <w:spacing w:line="240" w:lineRule="auto"/>
                      </w:pPr>
                      <w:r>
                        <w:tab/>
                      </w:r>
                      <w:r>
                        <w:tab/>
                        <w:t>cols.append(df.shift(i))</w:t>
                      </w:r>
                    </w:p>
                    <w:p w14:paraId="55ADF05C" w14:textId="77777777" w:rsidR="00E45B44" w:rsidRDefault="00E45B44" w:rsidP="00A065F9">
                      <w:pPr>
                        <w:spacing w:line="240" w:lineRule="auto"/>
                      </w:pPr>
                      <w:r>
                        <w:tab/>
                      </w:r>
                      <w:r>
                        <w:tab/>
                        <w:t>names += [('var%d(t-%d)' % (j+1, i)) for j in range(n_vars)]</w:t>
                      </w:r>
                    </w:p>
                    <w:p w14:paraId="0CEAE0E7" w14:textId="77777777" w:rsidR="00E45B44" w:rsidRDefault="00E45B44" w:rsidP="00A065F9">
                      <w:pPr>
                        <w:spacing w:line="240" w:lineRule="auto"/>
                      </w:pPr>
                      <w:r>
                        <w:tab/>
                        <w:t># forecast sequence (t, t+1, ... t+n)</w:t>
                      </w:r>
                    </w:p>
                    <w:p w14:paraId="29C2AB7A" w14:textId="77777777" w:rsidR="00E45B44" w:rsidRDefault="00E45B44" w:rsidP="00A065F9">
                      <w:pPr>
                        <w:spacing w:line="240" w:lineRule="auto"/>
                      </w:pPr>
                      <w:r>
                        <w:tab/>
                        <w:t>for i in range(0, n_out):</w:t>
                      </w:r>
                    </w:p>
                    <w:p w14:paraId="2C392B95" w14:textId="77777777" w:rsidR="00E45B44" w:rsidRDefault="00E45B44" w:rsidP="00A065F9">
                      <w:pPr>
                        <w:spacing w:line="240" w:lineRule="auto"/>
                      </w:pPr>
                      <w:r>
                        <w:tab/>
                      </w:r>
                      <w:r>
                        <w:tab/>
                        <w:t>cols.append(df.shift(-i))</w:t>
                      </w:r>
                    </w:p>
                    <w:p w14:paraId="2849B8D0" w14:textId="77777777" w:rsidR="00E45B44" w:rsidRDefault="00E45B44" w:rsidP="00A065F9">
                      <w:pPr>
                        <w:spacing w:line="240" w:lineRule="auto"/>
                      </w:pPr>
                      <w:r>
                        <w:tab/>
                      </w:r>
                      <w:r>
                        <w:tab/>
                        <w:t>if i == 0:</w:t>
                      </w:r>
                    </w:p>
                    <w:p w14:paraId="2F43DA8E" w14:textId="77777777" w:rsidR="00E45B44" w:rsidRDefault="00E45B44" w:rsidP="00A065F9">
                      <w:pPr>
                        <w:spacing w:line="240" w:lineRule="auto"/>
                      </w:pPr>
                      <w:r>
                        <w:tab/>
                      </w:r>
                      <w:r>
                        <w:tab/>
                      </w:r>
                      <w:r>
                        <w:tab/>
                        <w:t>names += [('var%d(t)' % (j+1)) for j in range(n_vars)]</w:t>
                      </w:r>
                    </w:p>
                    <w:p w14:paraId="59244F01" w14:textId="77777777" w:rsidR="00E45B44" w:rsidRDefault="00E45B44" w:rsidP="00A065F9">
                      <w:pPr>
                        <w:spacing w:line="240" w:lineRule="auto"/>
                      </w:pPr>
                      <w:r>
                        <w:tab/>
                      </w:r>
                      <w:r>
                        <w:tab/>
                        <w:t>else:</w:t>
                      </w:r>
                    </w:p>
                    <w:p w14:paraId="60F7B5E6" w14:textId="77777777" w:rsidR="00E45B44" w:rsidRDefault="00E45B44" w:rsidP="00A065F9">
                      <w:pPr>
                        <w:spacing w:line="240" w:lineRule="auto"/>
                      </w:pPr>
                      <w:r>
                        <w:tab/>
                      </w:r>
                      <w:r>
                        <w:tab/>
                      </w:r>
                      <w:r>
                        <w:tab/>
                        <w:t>names += [('var%d(t+%d)' % (j+1, i)) for j in range(n_vars)]</w:t>
                      </w:r>
                    </w:p>
                    <w:p w14:paraId="1A0A1EE9" w14:textId="77777777" w:rsidR="00E45B44" w:rsidRDefault="00E45B44" w:rsidP="00A065F9">
                      <w:pPr>
                        <w:spacing w:line="240" w:lineRule="auto"/>
                      </w:pPr>
                      <w:r>
                        <w:tab/>
                        <w:t># put it all together</w:t>
                      </w:r>
                    </w:p>
                    <w:p w14:paraId="115088C5" w14:textId="77777777" w:rsidR="00E45B44" w:rsidRDefault="00E45B44" w:rsidP="00A065F9">
                      <w:pPr>
                        <w:spacing w:line="240" w:lineRule="auto"/>
                      </w:pPr>
                      <w:r>
                        <w:tab/>
                        <w:t>agg = concat(cols, axis=1)</w:t>
                      </w:r>
                    </w:p>
                    <w:p w14:paraId="599BA2EA" w14:textId="77777777" w:rsidR="00E45B44" w:rsidRDefault="00E45B44" w:rsidP="00A065F9">
                      <w:pPr>
                        <w:spacing w:line="240" w:lineRule="auto"/>
                      </w:pPr>
                      <w:r>
                        <w:tab/>
                        <w:t>agg.columns = names</w:t>
                      </w:r>
                    </w:p>
                    <w:p w14:paraId="42C5D16F" w14:textId="77777777" w:rsidR="00E45B44" w:rsidRDefault="00E45B44" w:rsidP="00A065F9">
                      <w:pPr>
                        <w:spacing w:line="240" w:lineRule="auto"/>
                      </w:pPr>
                      <w:r>
                        <w:tab/>
                        <w:t># drop rows with NaN values</w:t>
                      </w:r>
                    </w:p>
                    <w:p w14:paraId="3A0074C7" w14:textId="77777777" w:rsidR="00E45B44" w:rsidRDefault="00E45B44" w:rsidP="00A065F9">
                      <w:pPr>
                        <w:spacing w:line="240" w:lineRule="auto"/>
                      </w:pPr>
                      <w:r>
                        <w:tab/>
                        <w:t>if dropnan:</w:t>
                      </w:r>
                    </w:p>
                    <w:p w14:paraId="3E8CCDE2" w14:textId="77777777" w:rsidR="00E45B44" w:rsidRDefault="00E45B44" w:rsidP="00A065F9">
                      <w:pPr>
                        <w:spacing w:line="240" w:lineRule="auto"/>
                      </w:pPr>
                      <w:r>
                        <w:tab/>
                      </w:r>
                      <w:r>
                        <w:tab/>
                        <w:t>agg.dropna(inplace=True)</w:t>
                      </w:r>
                    </w:p>
                    <w:p w14:paraId="3AC33DE7" w14:textId="77777777" w:rsidR="00E45B44" w:rsidRDefault="00E45B44" w:rsidP="00A065F9">
                      <w:pPr>
                        <w:spacing w:line="240" w:lineRule="auto"/>
                      </w:pPr>
                      <w:r>
                        <w:tab/>
                        <w:t>return agg</w:t>
                      </w:r>
                    </w:p>
                    <w:p w14:paraId="6F2AA8D9" w14:textId="77777777" w:rsidR="00583901" w:rsidRDefault="00583901"/>
                    <w:p w14:paraId="4C2BC4A1" w14:textId="529C762E" w:rsidR="00E45B44" w:rsidRDefault="00E45B44" w:rsidP="00A065F9">
                      <w:pPr>
                        <w:spacing w:line="240" w:lineRule="auto"/>
                      </w:pPr>
                      <w:r>
                        <w:t># convert series to supervised learning</w:t>
                      </w:r>
                    </w:p>
                    <w:p w14:paraId="462323FD" w14:textId="77777777" w:rsidR="00E45B44" w:rsidRDefault="00E45B44" w:rsidP="00A065F9">
                      <w:pPr>
                        <w:spacing w:line="240" w:lineRule="auto"/>
                      </w:pPr>
                      <w:r>
                        <w:t>def series_to_supervised(data, n_in=1, n_out=1, dropnan=True):</w:t>
                      </w:r>
                    </w:p>
                    <w:p w14:paraId="4D287009" w14:textId="77777777" w:rsidR="00E45B44" w:rsidRDefault="00E45B44" w:rsidP="00A065F9">
                      <w:pPr>
                        <w:spacing w:line="240" w:lineRule="auto"/>
                      </w:pPr>
                      <w:r>
                        <w:tab/>
                        <w:t>n_vars = 1 if type(data) is list else data.shape[1]</w:t>
                      </w:r>
                    </w:p>
                    <w:p w14:paraId="235EDBEB" w14:textId="77777777" w:rsidR="00E45B44" w:rsidRDefault="00E45B44" w:rsidP="00A065F9">
                      <w:pPr>
                        <w:spacing w:line="240" w:lineRule="auto"/>
                      </w:pPr>
                      <w:r>
                        <w:tab/>
                        <w:t>df = DataFrame(data)</w:t>
                      </w:r>
                    </w:p>
                    <w:p w14:paraId="09278743" w14:textId="77777777" w:rsidR="00E45B44" w:rsidRDefault="00E45B44" w:rsidP="00A065F9">
                      <w:pPr>
                        <w:spacing w:line="240" w:lineRule="auto"/>
                      </w:pPr>
                      <w:r>
                        <w:tab/>
                        <w:t>cols, names = list(), list()</w:t>
                      </w:r>
                    </w:p>
                    <w:p w14:paraId="4C7CD45B" w14:textId="77777777" w:rsidR="00E45B44" w:rsidRDefault="00E45B44" w:rsidP="00A065F9">
                      <w:pPr>
                        <w:spacing w:line="240" w:lineRule="auto"/>
                      </w:pPr>
                      <w:r>
                        <w:tab/>
                        <w:t># input sequence (t-n, ... t-1)</w:t>
                      </w:r>
                    </w:p>
                    <w:p w14:paraId="6BEB77AE" w14:textId="77777777" w:rsidR="00E45B44" w:rsidRDefault="00E45B44" w:rsidP="00A065F9">
                      <w:pPr>
                        <w:spacing w:line="240" w:lineRule="auto"/>
                      </w:pPr>
                      <w:r>
                        <w:tab/>
                        <w:t>for i in range(n_in, 0, -1):</w:t>
                      </w:r>
                    </w:p>
                    <w:p w14:paraId="435B3922" w14:textId="77777777" w:rsidR="00E45B44" w:rsidRDefault="00E45B44" w:rsidP="00A065F9">
                      <w:pPr>
                        <w:spacing w:line="240" w:lineRule="auto"/>
                      </w:pPr>
                      <w:r>
                        <w:tab/>
                      </w:r>
                      <w:r>
                        <w:tab/>
                        <w:t>cols.append(df.shift(i))</w:t>
                      </w:r>
                    </w:p>
                    <w:p w14:paraId="1DABAEFC" w14:textId="77777777" w:rsidR="00E45B44" w:rsidRDefault="00E45B44" w:rsidP="00A065F9">
                      <w:pPr>
                        <w:spacing w:line="240" w:lineRule="auto"/>
                      </w:pPr>
                      <w:r>
                        <w:tab/>
                      </w:r>
                      <w:r>
                        <w:tab/>
                        <w:t>names += [('var%d(t-%d)' % (j+1, i)) for j in range(n_vars)]</w:t>
                      </w:r>
                    </w:p>
                    <w:p w14:paraId="5E64C705" w14:textId="77777777" w:rsidR="00E45B44" w:rsidRDefault="00E45B44" w:rsidP="00A065F9">
                      <w:pPr>
                        <w:spacing w:line="240" w:lineRule="auto"/>
                      </w:pPr>
                      <w:r>
                        <w:tab/>
                        <w:t># forecast sequence (t, t+1, ... t+n)</w:t>
                      </w:r>
                    </w:p>
                    <w:p w14:paraId="5B3403F9" w14:textId="77777777" w:rsidR="00E45B44" w:rsidRDefault="00E45B44" w:rsidP="00A065F9">
                      <w:pPr>
                        <w:spacing w:line="240" w:lineRule="auto"/>
                      </w:pPr>
                      <w:r>
                        <w:tab/>
                        <w:t>for i in range(0, n_out):</w:t>
                      </w:r>
                    </w:p>
                    <w:p w14:paraId="75895CA4" w14:textId="77777777" w:rsidR="00E45B44" w:rsidRDefault="00E45B44" w:rsidP="00A065F9">
                      <w:pPr>
                        <w:spacing w:line="240" w:lineRule="auto"/>
                      </w:pPr>
                      <w:r>
                        <w:tab/>
                      </w:r>
                      <w:r>
                        <w:tab/>
                        <w:t>cols.append(df.shift(-i))</w:t>
                      </w:r>
                    </w:p>
                    <w:p w14:paraId="31B40314" w14:textId="77777777" w:rsidR="00E45B44" w:rsidRDefault="00E45B44" w:rsidP="00A065F9">
                      <w:pPr>
                        <w:spacing w:line="240" w:lineRule="auto"/>
                      </w:pPr>
                      <w:r>
                        <w:tab/>
                      </w:r>
                      <w:r>
                        <w:tab/>
                        <w:t>if i == 0:</w:t>
                      </w:r>
                    </w:p>
                    <w:p w14:paraId="61E6E7B6" w14:textId="77777777" w:rsidR="00E45B44" w:rsidRDefault="00E45B44" w:rsidP="00A065F9">
                      <w:pPr>
                        <w:spacing w:line="240" w:lineRule="auto"/>
                      </w:pPr>
                      <w:r>
                        <w:tab/>
                      </w:r>
                      <w:r>
                        <w:tab/>
                      </w:r>
                      <w:r>
                        <w:tab/>
                        <w:t>names += [('var%d(t)' % (j+1)) for j in range(n_vars)]</w:t>
                      </w:r>
                    </w:p>
                    <w:p w14:paraId="72541BF6" w14:textId="77777777" w:rsidR="00E45B44" w:rsidRDefault="00E45B44" w:rsidP="00A065F9">
                      <w:pPr>
                        <w:spacing w:line="240" w:lineRule="auto"/>
                      </w:pPr>
                      <w:r>
                        <w:tab/>
                      </w:r>
                      <w:r>
                        <w:tab/>
                        <w:t>else:</w:t>
                      </w:r>
                    </w:p>
                    <w:p w14:paraId="1FC1AD52" w14:textId="77777777" w:rsidR="00E45B44" w:rsidRDefault="00E45B44" w:rsidP="00A065F9">
                      <w:pPr>
                        <w:spacing w:line="240" w:lineRule="auto"/>
                      </w:pPr>
                      <w:r>
                        <w:tab/>
                      </w:r>
                      <w:r>
                        <w:tab/>
                      </w:r>
                      <w:r>
                        <w:tab/>
                        <w:t>names += [('var%d(t+%d)' % (j+1, i)) for j in range(n_vars)]</w:t>
                      </w:r>
                    </w:p>
                    <w:p w14:paraId="6422ED7E" w14:textId="77777777" w:rsidR="00E45B44" w:rsidRDefault="00E45B44" w:rsidP="00A065F9">
                      <w:pPr>
                        <w:spacing w:line="240" w:lineRule="auto"/>
                      </w:pPr>
                      <w:r>
                        <w:tab/>
                        <w:t># put it all together</w:t>
                      </w:r>
                    </w:p>
                    <w:p w14:paraId="2AFDD849" w14:textId="77777777" w:rsidR="00E45B44" w:rsidRDefault="00E45B44" w:rsidP="00A065F9">
                      <w:pPr>
                        <w:spacing w:line="240" w:lineRule="auto"/>
                      </w:pPr>
                      <w:r>
                        <w:tab/>
                        <w:t>agg = concat(cols, axis=1)</w:t>
                      </w:r>
                    </w:p>
                    <w:p w14:paraId="675F365E" w14:textId="77777777" w:rsidR="00E45B44" w:rsidRDefault="00E45B44" w:rsidP="00A065F9">
                      <w:pPr>
                        <w:spacing w:line="240" w:lineRule="auto"/>
                      </w:pPr>
                      <w:r>
                        <w:tab/>
                        <w:t>agg.columns = names</w:t>
                      </w:r>
                    </w:p>
                    <w:p w14:paraId="4AB5A9C9" w14:textId="77777777" w:rsidR="00E45B44" w:rsidRDefault="00E45B44" w:rsidP="00A065F9">
                      <w:pPr>
                        <w:spacing w:line="240" w:lineRule="auto"/>
                      </w:pPr>
                      <w:r>
                        <w:tab/>
                        <w:t># drop rows with NaN values</w:t>
                      </w:r>
                    </w:p>
                    <w:p w14:paraId="363F649A" w14:textId="77777777" w:rsidR="00E45B44" w:rsidRDefault="00E45B44" w:rsidP="00A065F9">
                      <w:pPr>
                        <w:spacing w:line="240" w:lineRule="auto"/>
                      </w:pPr>
                      <w:r>
                        <w:tab/>
                        <w:t>if dropnan:</w:t>
                      </w:r>
                    </w:p>
                    <w:p w14:paraId="390346F5" w14:textId="77777777" w:rsidR="00E45B44" w:rsidRDefault="00E45B44" w:rsidP="00A065F9">
                      <w:pPr>
                        <w:spacing w:line="240" w:lineRule="auto"/>
                      </w:pPr>
                      <w:r>
                        <w:tab/>
                      </w:r>
                      <w:r>
                        <w:tab/>
                        <w:t>agg.dropna(inplace=True)</w:t>
                      </w:r>
                    </w:p>
                    <w:p w14:paraId="4DC5E4C4" w14:textId="77777777" w:rsidR="00E45B44" w:rsidRDefault="00E45B44" w:rsidP="00A065F9">
                      <w:pPr>
                        <w:spacing w:line="240" w:lineRule="auto"/>
                      </w:pPr>
                      <w:r>
                        <w:tab/>
                        <w:t>return agg</w:t>
                      </w:r>
                    </w:p>
                    <w:p w14:paraId="3BE62326" w14:textId="77777777" w:rsidR="008E1A01" w:rsidRDefault="008E1A01"/>
                    <w:p w14:paraId="06DF2A85" w14:textId="77777777" w:rsidR="00E45B44" w:rsidRDefault="00E45B44" w:rsidP="00A065F9">
                      <w:pPr>
                        <w:spacing w:line="240" w:lineRule="auto"/>
                      </w:pPr>
                      <w:r>
                        <w:t># convert series to supervised learning</w:t>
                      </w:r>
                    </w:p>
                    <w:p w14:paraId="3A6EEF42" w14:textId="77777777" w:rsidR="00E45B44" w:rsidRDefault="00E45B44" w:rsidP="00A065F9">
                      <w:pPr>
                        <w:spacing w:line="240" w:lineRule="auto"/>
                      </w:pPr>
                      <w:r>
                        <w:t>def series_to_supervised(data, n_in=1, n_out=1, dropnan=True):</w:t>
                      </w:r>
                    </w:p>
                    <w:p w14:paraId="4CDD80A1" w14:textId="77777777" w:rsidR="00E45B44" w:rsidRDefault="00E45B44" w:rsidP="00A065F9">
                      <w:pPr>
                        <w:spacing w:line="240" w:lineRule="auto"/>
                      </w:pPr>
                      <w:r>
                        <w:tab/>
                        <w:t>n_vars = 1 if type(data) is list else data.shape[1]</w:t>
                      </w:r>
                    </w:p>
                    <w:p w14:paraId="689C8F88" w14:textId="77777777" w:rsidR="00E45B44" w:rsidRDefault="00E45B44" w:rsidP="00A065F9">
                      <w:pPr>
                        <w:spacing w:line="240" w:lineRule="auto"/>
                      </w:pPr>
                      <w:r>
                        <w:tab/>
                        <w:t>df = DataFrame(data)</w:t>
                      </w:r>
                    </w:p>
                    <w:p w14:paraId="593B3596" w14:textId="77777777" w:rsidR="00E45B44" w:rsidRDefault="00E45B44" w:rsidP="00A065F9">
                      <w:pPr>
                        <w:spacing w:line="240" w:lineRule="auto"/>
                      </w:pPr>
                      <w:r>
                        <w:tab/>
                        <w:t>cols, names = list(), list()</w:t>
                      </w:r>
                    </w:p>
                    <w:p w14:paraId="4F83ABE2" w14:textId="77777777" w:rsidR="00E45B44" w:rsidRDefault="00E45B44" w:rsidP="00A065F9">
                      <w:pPr>
                        <w:spacing w:line="240" w:lineRule="auto"/>
                      </w:pPr>
                      <w:r>
                        <w:tab/>
                        <w:t># input sequence (t-n, ... t-1)</w:t>
                      </w:r>
                    </w:p>
                    <w:p w14:paraId="0965E8A1" w14:textId="77777777" w:rsidR="00E45B44" w:rsidRDefault="00E45B44" w:rsidP="00A065F9">
                      <w:pPr>
                        <w:spacing w:line="240" w:lineRule="auto"/>
                      </w:pPr>
                      <w:r>
                        <w:tab/>
                        <w:t>for i in range(n_in, 0, -1):</w:t>
                      </w:r>
                    </w:p>
                    <w:p w14:paraId="259A0EB4" w14:textId="77777777" w:rsidR="00E45B44" w:rsidRDefault="00E45B44" w:rsidP="00A065F9">
                      <w:pPr>
                        <w:spacing w:line="240" w:lineRule="auto"/>
                      </w:pPr>
                      <w:r>
                        <w:tab/>
                      </w:r>
                      <w:r>
                        <w:tab/>
                        <w:t>cols.append(df.shift(i))</w:t>
                      </w:r>
                    </w:p>
                    <w:p w14:paraId="2232DB4C" w14:textId="77777777" w:rsidR="00E45B44" w:rsidRDefault="00E45B44" w:rsidP="00A065F9">
                      <w:pPr>
                        <w:spacing w:line="240" w:lineRule="auto"/>
                      </w:pPr>
                      <w:r>
                        <w:tab/>
                      </w:r>
                      <w:r>
                        <w:tab/>
                        <w:t>names += [('var%d(t-%d)' % (j+1, i)) for j in range(n_vars)]</w:t>
                      </w:r>
                    </w:p>
                    <w:p w14:paraId="1413A62A" w14:textId="77777777" w:rsidR="00E45B44" w:rsidRDefault="00E45B44" w:rsidP="00A065F9">
                      <w:pPr>
                        <w:spacing w:line="240" w:lineRule="auto"/>
                      </w:pPr>
                      <w:r>
                        <w:tab/>
                        <w:t># forecast sequence (t, t+1, ... t+n)</w:t>
                      </w:r>
                    </w:p>
                    <w:p w14:paraId="50DA4B89" w14:textId="77777777" w:rsidR="00E45B44" w:rsidRDefault="00E45B44" w:rsidP="00A065F9">
                      <w:pPr>
                        <w:spacing w:line="240" w:lineRule="auto"/>
                      </w:pPr>
                      <w:r>
                        <w:tab/>
                        <w:t>for i in range(0, n_out):</w:t>
                      </w:r>
                    </w:p>
                    <w:p w14:paraId="61909C09" w14:textId="77777777" w:rsidR="00E45B44" w:rsidRDefault="00E45B44" w:rsidP="00A065F9">
                      <w:pPr>
                        <w:spacing w:line="240" w:lineRule="auto"/>
                      </w:pPr>
                      <w:r>
                        <w:tab/>
                      </w:r>
                      <w:r>
                        <w:tab/>
                        <w:t>cols.append(df.shift(-i))</w:t>
                      </w:r>
                    </w:p>
                    <w:p w14:paraId="03BEFA3D" w14:textId="77777777" w:rsidR="00E45B44" w:rsidRDefault="00E45B44" w:rsidP="00A065F9">
                      <w:pPr>
                        <w:spacing w:line="240" w:lineRule="auto"/>
                      </w:pPr>
                      <w:r>
                        <w:tab/>
                      </w:r>
                      <w:r>
                        <w:tab/>
                        <w:t>if i == 0:</w:t>
                      </w:r>
                    </w:p>
                    <w:p w14:paraId="50929807" w14:textId="77777777" w:rsidR="00E45B44" w:rsidRDefault="00E45B44" w:rsidP="00A065F9">
                      <w:pPr>
                        <w:spacing w:line="240" w:lineRule="auto"/>
                      </w:pPr>
                      <w:r>
                        <w:tab/>
                      </w:r>
                      <w:r>
                        <w:tab/>
                      </w:r>
                      <w:r>
                        <w:tab/>
                        <w:t>names += [('var%d(t)' % (j+1)) for j in range(n_vars)]</w:t>
                      </w:r>
                    </w:p>
                    <w:p w14:paraId="22DF2248" w14:textId="77777777" w:rsidR="00E45B44" w:rsidRDefault="00E45B44" w:rsidP="00A065F9">
                      <w:pPr>
                        <w:spacing w:line="240" w:lineRule="auto"/>
                      </w:pPr>
                      <w:r>
                        <w:tab/>
                      </w:r>
                      <w:r>
                        <w:tab/>
                        <w:t>else:</w:t>
                      </w:r>
                    </w:p>
                    <w:p w14:paraId="6532E08C" w14:textId="77777777" w:rsidR="00E45B44" w:rsidRDefault="00E45B44" w:rsidP="00A065F9">
                      <w:pPr>
                        <w:spacing w:line="240" w:lineRule="auto"/>
                      </w:pPr>
                      <w:r>
                        <w:tab/>
                      </w:r>
                      <w:r>
                        <w:tab/>
                      </w:r>
                      <w:r>
                        <w:tab/>
                        <w:t>names += [('var%d(t+%d)' % (j+1, i)) for j in range(n_vars)]</w:t>
                      </w:r>
                    </w:p>
                    <w:p w14:paraId="6BDD4422" w14:textId="77777777" w:rsidR="00E45B44" w:rsidRDefault="00E45B44" w:rsidP="00A065F9">
                      <w:pPr>
                        <w:spacing w:line="240" w:lineRule="auto"/>
                      </w:pPr>
                      <w:r>
                        <w:tab/>
                        <w:t># put it all together</w:t>
                      </w:r>
                    </w:p>
                    <w:p w14:paraId="228BAE0F" w14:textId="77777777" w:rsidR="00E45B44" w:rsidRDefault="00E45B44" w:rsidP="00A065F9">
                      <w:pPr>
                        <w:spacing w:line="240" w:lineRule="auto"/>
                      </w:pPr>
                      <w:r>
                        <w:tab/>
                        <w:t>agg = concat(cols, axis=1)</w:t>
                      </w:r>
                    </w:p>
                    <w:p w14:paraId="63A149E4" w14:textId="77777777" w:rsidR="00E45B44" w:rsidRDefault="00E45B44" w:rsidP="00A065F9">
                      <w:pPr>
                        <w:spacing w:line="240" w:lineRule="auto"/>
                      </w:pPr>
                      <w:r>
                        <w:tab/>
                        <w:t>agg.columns = names</w:t>
                      </w:r>
                    </w:p>
                    <w:p w14:paraId="3D9CA4DE" w14:textId="77777777" w:rsidR="00E45B44" w:rsidRDefault="00E45B44" w:rsidP="00A065F9">
                      <w:pPr>
                        <w:spacing w:line="240" w:lineRule="auto"/>
                      </w:pPr>
                      <w:r>
                        <w:tab/>
                        <w:t># drop rows with NaN values</w:t>
                      </w:r>
                    </w:p>
                    <w:p w14:paraId="3D6DA7D9" w14:textId="77777777" w:rsidR="00E45B44" w:rsidRDefault="00E45B44" w:rsidP="00A065F9">
                      <w:pPr>
                        <w:spacing w:line="240" w:lineRule="auto"/>
                      </w:pPr>
                      <w:r>
                        <w:tab/>
                        <w:t>if dropnan:</w:t>
                      </w:r>
                    </w:p>
                    <w:p w14:paraId="32CD0973" w14:textId="77777777" w:rsidR="00E45B44" w:rsidRDefault="00E45B44" w:rsidP="00A065F9">
                      <w:pPr>
                        <w:spacing w:line="240" w:lineRule="auto"/>
                      </w:pPr>
                      <w:r>
                        <w:tab/>
                      </w:r>
                      <w:r>
                        <w:tab/>
                        <w:t>agg.dropna(inplace=True)</w:t>
                      </w:r>
                    </w:p>
                    <w:p w14:paraId="7EF03D8A" w14:textId="77777777" w:rsidR="00E45B44" w:rsidRDefault="00E45B44" w:rsidP="00A065F9">
                      <w:pPr>
                        <w:spacing w:line="240" w:lineRule="auto"/>
                      </w:pPr>
                      <w:r>
                        <w:tab/>
                        <w:t>return agg</w:t>
                      </w:r>
                    </w:p>
                    <w:p w14:paraId="6175E33F" w14:textId="77777777" w:rsidR="008E1A01" w:rsidRDefault="008E1A01"/>
                    <w:p w14:paraId="029BDB81" w14:textId="77777777" w:rsidR="00E45B44" w:rsidRDefault="00E45B44" w:rsidP="00A065F9">
                      <w:pPr>
                        <w:spacing w:line="240" w:lineRule="auto"/>
                      </w:pPr>
                      <w:r>
                        <w:t># convert series to supervised learning</w:t>
                      </w:r>
                    </w:p>
                    <w:p w14:paraId="3040A1C1" w14:textId="77777777" w:rsidR="00E45B44" w:rsidRDefault="00E45B44" w:rsidP="00A065F9">
                      <w:pPr>
                        <w:spacing w:line="240" w:lineRule="auto"/>
                      </w:pPr>
                      <w:r>
                        <w:t>def series_to_supervised(data, n_in=1, n_out=1, dropnan=True):</w:t>
                      </w:r>
                    </w:p>
                    <w:p w14:paraId="3A8A444E" w14:textId="77777777" w:rsidR="00E45B44" w:rsidRDefault="00E45B44" w:rsidP="00A065F9">
                      <w:pPr>
                        <w:spacing w:line="240" w:lineRule="auto"/>
                      </w:pPr>
                      <w:r>
                        <w:tab/>
                        <w:t>n_vars = 1 if type(data) is list else data.shape[1]</w:t>
                      </w:r>
                    </w:p>
                    <w:p w14:paraId="656B30FC" w14:textId="77777777" w:rsidR="00E45B44" w:rsidRDefault="00E45B44" w:rsidP="00A065F9">
                      <w:pPr>
                        <w:spacing w:line="240" w:lineRule="auto"/>
                      </w:pPr>
                      <w:r>
                        <w:tab/>
                        <w:t>df = DataFrame(data)</w:t>
                      </w:r>
                    </w:p>
                    <w:p w14:paraId="5C432CC8" w14:textId="77777777" w:rsidR="00E45B44" w:rsidRDefault="00E45B44" w:rsidP="00A065F9">
                      <w:pPr>
                        <w:spacing w:line="240" w:lineRule="auto"/>
                      </w:pPr>
                      <w:r>
                        <w:tab/>
                        <w:t>cols, names = list(), list()</w:t>
                      </w:r>
                    </w:p>
                    <w:p w14:paraId="1819CA74" w14:textId="77777777" w:rsidR="00E45B44" w:rsidRDefault="00E45B44" w:rsidP="00A065F9">
                      <w:pPr>
                        <w:spacing w:line="240" w:lineRule="auto"/>
                      </w:pPr>
                      <w:r>
                        <w:tab/>
                        <w:t># input sequence (t-n, ... t-1)</w:t>
                      </w:r>
                    </w:p>
                    <w:p w14:paraId="307876CB" w14:textId="77777777" w:rsidR="00E45B44" w:rsidRDefault="00E45B44" w:rsidP="00A065F9">
                      <w:pPr>
                        <w:spacing w:line="240" w:lineRule="auto"/>
                      </w:pPr>
                      <w:r>
                        <w:tab/>
                        <w:t>for i in range(n_in, 0, -1):</w:t>
                      </w:r>
                    </w:p>
                    <w:p w14:paraId="18721B7F" w14:textId="77777777" w:rsidR="00E45B44" w:rsidRDefault="00E45B44" w:rsidP="00A065F9">
                      <w:pPr>
                        <w:spacing w:line="240" w:lineRule="auto"/>
                      </w:pPr>
                      <w:r>
                        <w:tab/>
                      </w:r>
                      <w:r>
                        <w:tab/>
                        <w:t>cols.append(df.shift(i))</w:t>
                      </w:r>
                    </w:p>
                    <w:p w14:paraId="6C959121" w14:textId="77777777" w:rsidR="00E45B44" w:rsidRDefault="00E45B44" w:rsidP="00A065F9">
                      <w:pPr>
                        <w:spacing w:line="240" w:lineRule="auto"/>
                      </w:pPr>
                      <w:r>
                        <w:tab/>
                      </w:r>
                      <w:r>
                        <w:tab/>
                        <w:t>names += [('var%d(t-%d)' % (j+1, i)) for j in range(n_vars)]</w:t>
                      </w:r>
                    </w:p>
                    <w:p w14:paraId="40ED8F75" w14:textId="77777777" w:rsidR="00E45B44" w:rsidRDefault="00E45B44" w:rsidP="00A065F9">
                      <w:pPr>
                        <w:spacing w:line="240" w:lineRule="auto"/>
                      </w:pPr>
                      <w:r>
                        <w:tab/>
                        <w:t># forecast sequence (t, t+1, ... t+n)</w:t>
                      </w:r>
                    </w:p>
                    <w:p w14:paraId="74A547B4" w14:textId="77777777" w:rsidR="00E45B44" w:rsidRDefault="00E45B44" w:rsidP="00A065F9">
                      <w:pPr>
                        <w:spacing w:line="240" w:lineRule="auto"/>
                      </w:pPr>
                      <w:r>
                        <w:tab/>
                        <w:t>for i in range(0, n_out):</w:t>
                      </w:r>
                    </w:p>
                    <w:p w14:paraId="03BCBA2F" w14:textId="77777777" w:rsidR="00E45B44" w:rsidRDefault="00E45B44" w:rsidP="00A065F9">
                      <w:pPr>
                        <w:spacing w:line="240" w:lineRule="auto"/>
                      </w:pPr>
                      <w:r>
                        <w:tab/>
                      </w:r>
                      <w:r>
                        <w:tab/>
                        <w:t>cols.append(df.shift(-i))</w:t>
                      </w:r>
                    </w:p>
                    <w:p w14:paraId="7A3F3EDD" w14:textId="77777777" w:rsidR="00E45B44" w:rsidRDefault="00E45B44" w:rsidP="00A065F9">
                      <w:pPr>
                        <w:spacing w:line="240" w:lineRule="auto"/>
                      </w:pPr>
                      <w:r>
                        <w:tab/>
                      </w:r>
                      <w:r>
                        <w:tab/>
                        <w:t>if i == 0:</w:t>
                      </w:r>
                    </w:p>
                    <w:p w14:paraId="675BA16A" w14:textId="77777777" w:rsidR="00E45B44" w:rsidRDefault="00E45B44" w:rsidP="00A065F9">
                      <w:pPr>
                        <w:spacing w:line="240" w:lineRule="auto"/>
                      </w:pPr>
                      <w:r>
                        <w:tab/>
                      </w:r>
                      <w:r>
                        <w:tab/>
                      </w:r>
                      <w:r>
                        <w:tab/>
                        <w:t>names += [('var%d(t)' % (j+1)) for j in range(n_vars)]</w:t>
                      </w:r>
                    </w:p>
                    <w:p w14:paraId="414C4689" w14:textId="77777777" w:rsidR="00E45B44" w:rsidRDefault="00E45B44" w:rsidP="00A065F9">
                      <w:pPr>
                        <w:spacing w:line="240" w:lineRule="auto"/>
                      </w:pPr>
                      <w:r>
                        <w:tab/>
                      </w:r>
                      <w:r>
                        <w:tab/>
                        <w:t>else:</w:t>
                      </w:r>
                    </w:p>
                    <w:p w14:paraId="263AC63F" w14:textId="77777777" w:rsidR="00E45B44" w:rsidRDefault="00E45B44" w:rsidP="00A065F9">
                      <w:pPr>
                        <w:spacing w:line="240" w:lineRule="auto"/>
                      </w:pPr>
                      <w:r>
                        <w:tab/>
                      </w:r>
                      <w:r>
                        <w:tab/>
                      </w:r>
                      <w:r>
                        <w:tab/>
                        <w:t>names += [('var%d(t+%d)' % (j+1, i)) for j in range(n_vars)]</w:t>
                      </w:r>
                    </w:p>
                    <w:p w14:paraId="37D41583" w14:textId="77777777" w:rsidR="00E45B44" w:rsidRDefault="00E45B44" w:rsidP="00A065F9">
                      <w:pPr>
                        <w:spacing w:line="240" w:lineRule="auto"/>
                      </w:pPr>
                      <w:r>
                        <w:tab/>
                        <w:t># put it all together</w:t>
                      </w:r>
                    </w:p>
                    <w:p w14:paraId="5E4A0606" w14:textId="77777777" w:rsidR="00E45B44" w:rsidRDefault="00E45B44" w:rsidP="00A065F9">
                      <w:pPr>
                        <w:spacing w:line="240" w:lineRule="auto"/>
                      </w:pPr>
                      <w:r>
                        <w:tab/>
                        <w:t>agg = concat(cols, axis=1)</w:t>
                      </w:r>
                    </w:p>
                    <w:p w14:paraId="58D6004D" w14:textId="77777777" w:rsidR="00E45B44" w:rsidRDefault="00E45B44" w:rsidP="00A065F9">
                      <w:pPr>
                        <w:spacing w:line="240" w:lineRule="auto"/>
                      </w:pPr>
                      <w:r>
                        <w:tab/>
                        <w:t>agg.columns = names</w:t>
                      </w:r>
                    </w:p>
                    <w:p w14:paraId="24D667EF" w14:textId="77777777" w:rsidR="00E45B44" w:rsidRDefault="00E45B44" w:rsidP="00A065F9">
                      <w:pPr>
                        <w:spacing w:line="240" w:lineRule="auto"/>
                      </w:pPr>
                      <w:r>
                        <w:tab/>
                        <w:t># drop rows with NaN values</w:t>
                      </w:r>
                    </w:p>
                    <w:p w14:paraId="505E0D1F" w14:textId="77777777" w:rsidR="00E45B44" w:rsidRDefault="00E45B44" w:rsidP="00A065F9">
                      <w:pPr>
                        <w:spacing w:line="240" w:lineRule="auto"/>
                      </w:pPr>
                      <w:r>
                        <w:tab/>
                        <w:t>if dropnan:</w:t>
                      </w:r>
                    </w:p>
                    <w:p w14:paraId="432A3B2C" w14:textId="77777777" w:rsidR="00E45B44" w:rsidRDefault="00E45B44" w:rsidP="00A065F9">
                      <w:pPr>
                        <w:spacing w:line="240" w:lineRule="auto"/>
                      </w:pPr>
                      <w:r>
                        <w:tab/>
                      </w:r>
                      <w:r>
                        <w:tab/>
                        <w:t>agg.dropna(inplace=True)</w:t>
                      </w:r>
                    </w:p>
                    <w:p w14:paraId="462CE9D1" w14:textId="77777777" w:rsidR="00E45B44" w:rsidRDefault="00E45B44" w:rsidP="00A065F9">
                      <w:pPr>
                        <w:spacing w:line="240" w:lineRule="auto"/>
                      </w:pPr>
                      <w:r>
                        <w:tab/>
                        <w:t>return agg</w:t>
                      </w:r>
                    </w:p>
                    <w:p w14:paraId="4412C0CE" w14:textId="77777777" w:rsidR="008E1A01" w:rsidRDefault="008E1A01"/>
                    <w:p w14:paraId="1E7B7C6C" w14:textId="77777777" w:rsidR="00E45B44" w:rsidRDefault="00E45B44" w:rsidP="00A065F9">
                      <w:pPr>
                        <w:spacing w:line="240" w:lineRule="auto"/>
                      </w:pPr>
                      <w:r>
                        <w:t># convert series to supervised learning</w:t>
                      </w:r>
                    </w:p>
                    <w:p w14:paraId="0261100F" w14:textId="77777777" w:rsidR="00E45B44" w:rsidRDefault="00E45B44" w:rsidP="00A065F9">
                      <w:pPr>
                        <w:spacing w:line="240" w:lineRule="auto"/>
                      </w:pPr>
                      <w:r>
                        <w:t>def series_to_supervised(data, n_in=1, n_out=1, dropnan=True):</w:t>
                      </w:r>
                    </w:p>
                    <w:p w14:paraId="60B1B43D" w14:textId="77777777" w:rsidR="00E45B44" w:rsidRDefault="00E45B44" w:rsidP="00A065F9">
                      <w:pPr>
                        <w:spacing w:line="240" w:lineRule="auto"/>
                      </w:pPr>
                      <w:r>
                        <w:tab/>
                        <w:t>n_vars = 1 if type(data) is list else data.shape[1]</w:t>
                      </w:r>
                    </w:p>
                    <w:p w14:paraId="1C5C691F" w14:textId="77777777" w:rsidR="00E45B44" w:rsidRDefault="00E45B44" w:rsidP="00A065F9">
                      <w:pPr>
                        <w:spacing w:line="240" w:lineRule="auto"/>
                      </w:pPr>
                      <w:r>
                        <w:tab/>
                        <w:t>df = DataFrame(data)</w:t>
                      </w:r>
                    </w:p>
                    <w:p w14:paraId="20399664" w14:textId="77777777" w:rsidR="00E45B44" w:rsidRDefault="00E45B44" w:rsidP="00A065F9">
                      <w:pPr>
                        <w:spacing w:line="240" w:lineRule="auto"/>
                      </w:pPr>
                      <w:r>
                        <w:tab/>
                        <w:t>cols, names = list(), list()</w:t>
                      </w:r>
                    </w:p>
                    <w:p w14:paraId="5C4B42C8" w14:textId="77777777" w:rsidR="00E45B44" w:rsidRDefault="00E45B44" w:rsidP="00A065F9">
                      <w:pPr>
                        <w:spacing w:line="240" w:lineRule="auto"/>
                      </w:pPr>
                      <w:r>
                        <w:tab/>
                        <w:t># input sequence (t-n, ... t-1)</w:t>
                      </w:r>
                    </w:p>
                    <w:p w14:paraId="4E4DE54C" w14:textId="77777777" w:rsidR="00E45B44" w:rsidRDefault="00E45B44" w:rsidP="00A065F9">
                      <w:pPr>
                        <w:spacing w:line="240" w:lineRule="auto"/>
                      </w:pPr>
                      <w:r>
                        <w:tab/>
                        <w:t>for i in range(n_in, 0, -1):</w:t>
                      </w:r>
                    </w:p>
                    <w:p w14:paraId="1D626B01" w14:textId="77777777" w:rsidR="00E45B44" w:rsidRDefault="00E45B44" w:rsidP="00A065F9">
                      <w:pPr>
                        <w:spacing w:line="240" w:lineRule="auto"/>
                      </w:pPr>
                      <w:r>
                        <w:tab/>
                      </w:r>
                      <w:r>
                        <w:tab/>
                        <w:t>cols.append(df.shift(i))</w:t>
                      </w:r>
                    </w:p>
                    <w:p w14:paraId="63AFC965" w14:textId="77777777" w:rsidR="00E45B44" w:rsidRDefault="00E45B44" w:rsidP="00A065F9">
                      <w:pPr>
                        <w:spacing w:line="240" w:lineRule="auto"/>
                      </w:pPr>
                      <w:r>
                        <w:tab/>
                      </w:r>
                      <w:r>
                        <w:tab/>
                        <w:t>names += [('var%d(t-%d)' % (j+1, i)) for j in range(n_vars)]</w:t>
                      </w:r>
                    </w:p>
                    <w:p w14:paraId="69CE2532" w14:textId="77777777" w:rsidR="00E45B44" w:rsidRDefault="00E45B44" w:rsidP="00A065F9">
                      <w:pPr>
                        <w:spacing w:line="240" w:lineRule="auto"/>
                      </w:pPr>
                      <w:r>
                        <w:tab/>
                        <w:t># forecast sequence (t, t+1, ... t+n)</w:t>
                      </w:r>
                    </w:p>
                    <w:p w14:paraId="2475D285" w14:textId="77777777" w:rsidR="00E45B44" w:rsidRDefault="00E45B44" w:rsidP="00A065F9">
                      <w:pPr>
                        <w:spacing w:line="240" w:lineRule="auto"/>
                      </w:pPr>
                      <w:r>
                        <w:tab/>
                        <w:t>for i in range(0, n_out):</w:t>
                      </w:r>
                    </w:p>
                    <w:p w14:paraId="571A0C9C" w14:textId="77777777" w:rsidR="00E45B44" w:rsidRDefault="00E45B44" w:rsidP="00A065F9">
                      <w:pPr>
                        <w:spacing w:line="240" w:lineRule="auto"/>
                      </w:pPr>
                      <w:r>
                        <w:tab/>
                      </w:r>
                      <w:r>
                        <w:tab/>
                        <w:t>cols.append(df.shift(-i))</w:t>
                      </w:r>
                    </w:p>
                    <w:p w14:paraId="1D62A3C7" w14:textId="77777777" w:rsidR="00E45B44" w:rsidRDefault="00E45B44" w:rsidP="00A065F9">
                      <w:pPr>
                        <w:spacing w:line="240" w:lineRule="auto"/>
                      </w:pPr>
                      <w:r>
                        <w:tab/>
                      </w:r>
                      <w:r>
                        <w:tab/>
                        <w:t>if i == 0:</w:t>
                      </w:r>
                    </w:p>
                    <w:p w14:paraId="6C31BA5E" w14:textId="77777777" w:rsidR="00E45B44" w:rsidRDefault="00E45B44" w:rsidP="00A065F9">
                      <w:pPr>
                        <w:spacing w:line="240" w:lineRule="auto"/>
                      </w:pPr>
                      <w:r>
                        <w:tab/>
                      </w:r>
                      <w:r>
                        <w:tab/>
                      </w:r>
                      <w:r>
                        <w:tab/>
                        <w:t>names += [('var%d(t)' % (j+1)) for j in range(n_vars)]</w:t>
                      </w:r>
                    </w:p>
                    <w:p w14:paraId="4AC7A760" w14:textId="77777777" w:rsidR="00E45B44" w:rsidRDefault="00E45B44" w:rsidP="00A065F9">
                      <w:pPr>
                        <w:spacing w:line="240" w:lineRule="auto"/>
                      </w:pPr>
                      <w:r>
                        <w:tab/>
                      </w:r>
                      <w:r>
                        <w:tab/>
                        <w:t>else:</w:t>
                      </w:r>
                    </w:p>
                    <w:p w14:paraId="686CF832" w14:textId="77777777" w:rsidR="00E45B44" w:rsidRDefault="00E45B44" w:rsidP="00A065F9">
                      <w:pPr>
                        <w:spacing w:line="240" w:lineRule="auto"/>
                      </w:pPr>
                      <w:r>
                        <w:tab/>
                      </w:r>
                      <w:r>
                        <w:tab/>
                      </w:r>
                      <w:r>
                        <w:tab/>
                        <w:t>names += [('var%d(t+%d)' % (j+1, i)) for j in range(n_vars)]</w:t>
                      </w:r>
                    </w:p>
                    <w:p w14:paraId="377A8CB4" w14:textId="77777777" w:rsidR="00E45B44" w:rsidRDefault="00E45B44" w:rsidP="00A065F9">
                      <w:pPr>
                        <w:spacing w:line="240" w:lineRule="auto"/>
                      </w:pPr>
                      <w:r>
                        <w:tab/>
                        <w:t># put it all together</w:t>
                      </w:r>
                    </w:p>
                    <w:p w14:paraId="73749680" w14:textId="77777777" w:rsidR="00E45B44" w:rsidRDefault="00E45B44" w:rsidP="00A065F9">
                      <w:pPr>
                        <w:spacing w:line="240" w:lineRule="auto"/>
                      </w:pPr>
                      <w:r>
                        <w:tab/>
                        <w:t>agg = concat(cols, axis=1)</w:t>
                      </w:r>
                    </w:p>
                    <w:p w14:paraId="5ABEA6C8" w14:textId="77777777" w:rsidR="00E45B44" w:rsidRDefault="00E45B44" w:rsidP="00A065F9">
                      <w:pPr>
                        <w:spacing w:line="240" w:lineRule="auto"/>
                      </w:pPr>
                      <w:r>
                        <w:tab/>
                        <w:t>agg.columns = names</w:t>
                      </w:r>
                    </w:p>
                    <w:p w14:paraId="5F113147" w14:textId="77777777" w:rsidR="00E45B44" w:rsidRDefault="00E45B44" w:rsidP="00A065F9">
                      <w:pPr>
                        <w:spacing w:line="240" w:lineRule="auto"/>
                      </w:pPr>
                      <w:r>
                        <w:tab/>
                        <w:t># drop rows with NaN values</w:t>
                      </w:r>
                    </w:p>
                    <w:p w14:paraId="319C5CD7" w14:textId="77777777" w:rsidR="00E45B44" w:rsidRDefault="00E45B44" w:rsidP="00A065F9">
                      <w:pPr>
                        <w:spacing w:line="240" w:lineRule="auto"/>
                      </w:pPr>
                      <w:r>
                        <w:tab/>
                        <w:t>if dropnan:</w:t>
                      </w:r>
                    </w:p>
                    <w:p w14:paraId="56A27B19" w14:textId="77777777" w:rsidR="00E45B44" w:rsidRDefault="00E45B44" w:rsidP="00A065F9">
                      <w:pPr>
                        <w:spacing w:line="240" w:lineRule="auto"/>
                      </w:pPr>
                      <w:r>
                        <w:tab/>
                      </w:r>
                      <w:r>
                        <w:tab/>
                        <w:t>agg.dropna(inplace=True)</w:t>
                      </w:r>
                    </w:p>
                    <w:p w14:paraId="32594380" w14:textId="77777777" w:rsidR="00E45B44" w:rsidRDefault="00E45B44" w:rsidP="00A065F9">
                      <w:pPr>
                        <w:spacing w:line="240" w:lineRule="auto"/>
                      </w:pPr>
                      <w:r>
                        <w:tab/>
                        <w:t>return agg</w:t>
                      </w:r>
                    </w:p>
                    <w:p w14:paraId="257F620A" w14:textId="77777777" w:rsidR="00583901" w:rsidRDefault="00583901"/>
                    <w:p w14:paraId="5CF92DF1" w14:textId="22E0D9A0" w:rsidR="00E45B44" w:rsidRDefault="00E45B44" w:rsidP="00A065F9">
                      <w:pPr>
                        <w:spacing w:line="240" w:lineRule="auto"/>
                      </w:pPr>
                      <w:r>
                        <w:t># convert series to supervised learning</w:t>
                      </w:r>
                    </w:p>
                    <w:p w14:paraId="5E6456FB" w14:textId="77777777" w:rsidR="00E45B44" w:rsidRDefault="00E45B44" w:rsidP="00A065F9">
                      <w:pPr>
                        <w:spacing w:line="240" w:lineRule="auto"/>
                      </w:pPr>
                      <w:r>
                        <w:t>def series_to_supervised(data, n_in=1, n_out=1, dropnan=True):</w:t>
                      </w:r>
                    </w:p>
                    <w:p w14:paraId="4A69D29E" w14:textId="77777777" w:rsidR="00E45B44" w:rsidRDefault="00E45B44" w:rsidP="00A065F9">
                      <w:pPr>
                        <w:spacing w:line="240" w:lineRule="auto"/>
                      </w:pPr>
                      <w:r>
                        <w:tab/>
                        <w:t>n_vars = 1 if type(data) is list else data.shape[1]</w:t>
                      </w:r>
                    </w:p>
                    <w:p w14:paraId="58C1E5C4" w14:textId="77777777" w:rsidR="00E45B44" w:rsidRDefault="00E45B44" w:rsidP="00A065F9">
                      <w:pPr>
                        <w:spacing w:line="240" w:lineRule="auto"/>
                      </w:pPr>
                      <w:r>
                        <w:tab/>
                        <w:t>df = DataFrame(data)</w:t>
                      </w:r>
                    </w:p>
                    <w:p w14:paraId="21987F66" w14:textId="77777777" w:rsidR="00E45B44" w:rsidRDefault="00E45B44" w:rsidP="00A065F9">
                      <w:pPr>
                        <w:spacing w:line="240" w:lineRule="auto"/>
                      </w:pPr>
                      <w:r>
                        <w:tab/>
                        <w:t>cols, names = list(), list()</w:t>
                      </w:r>
                    </w:p>
                    <w:p w14:paraId="725C34CF" w14:textId="77777777" w:rsidR="00E45B44" w:rsidRDefault="00E45B44" w:rsidP="00A065F9">
                      <w:pPr>
                        <w:spacing w:line="240" w:lineRule="auto"/>
                      </w:pPr>
                      <w:r>
                        <w:tab/>
                        <w:t># input sequence (t-n, ... t-1)</w:t>
                      </w:r>
                    </w:p>
                    <w:p w14:paraId="5662D159" w14:textId="77777777" w:rsidR="00E45B44" w:rsidRDefault="00E45B44" w:rsidP="00A065F9">
                      <w:pPr>
                        <w:spacing w:line="240" w:lineRule="auto"/>
                      </w:pPr>
                      <w:r>
                        <w:tab/>
                        <w:t>for i in range(n_in, 0, -1):</w:t>
                      </w:r>
                    </w:p>
                    <w:p w14:paraId="28062FC1" w14:textId="77777777" w:rsidR="00E45B44" w:rsidRDefault="00E45B44" w:rsidP="00A065F9">
                      <w:pPr>
                        <w:spacing w:line="240" w:lineRule="auto"/>
                      </w:pPr>
                      <w:r>
                        <w:tab/>
                      </w:r>
                      <w:r>
                        <w:tab/>
                        <w:t>cols.append(df.shift(i))</w:t>
                      </w:r>
                    </w:p>
                    <w:p w14:paraId="1062D296" w14:textId="77777777" w:rsidR="00E45B44" w:rsidRDefault="00E45B44" w:rsidP="00A065F9">
                      <w:pPr>
                        <w:spacing w:line="240" w:lineRule="auto"/>
                      </w:pPr>
                      <w:r>
                        <w:tab/>
                      </w:r>
                      <w:r>
                        <w:tab/>
                        <w:t>names += [('var%d(t-%d)' % (j+1, i)) for j in range(n_vars)]</w:t>
                      </w:r>
                    </w:p>
                    <w:p w14:paraId="3A35854E" w14:textId="77777777" w:rsidR="00E45B44" w:rsidRDefault="00E45B44" w:rsidP="00A065F9">
                      <w:pPr>
                        <w:spacing w:line="240" w:lineRule="auto"/>
                      </w:pPr>
                      <w:r>
                        <w:tab/>
                        <w:t># forecast sequence (t, t+1, ... t+n)</w:t>
                      </w:r>
                    </w:p>
                    <w:p w14:paraId="3247DFBF" w14:textId="77777777" w:rsidR="00E45B44" w:rsidRDefault="00E45B44" w:rsidP="00A065F9">
                      <w:pPr>
                        <w:spacing w:line="240" w:lineRule="auto"/>
                      </w:pPr>
                      <w:r>
                        <w:tab/>
                        <w:t>for i in range(0, n_out):</w:t>
                      </w:r>
                    </w:p>
                    <w:p w14:paraId="0A5F7722" w14:textId="77777777" w:rsidR="00E45B44" w:rsidRDefault="00E45B44" w:rsidP="00A065F9">
                      <w:pPr>
                        <w:spacing w:line="240" w:lineRule="auto"/>
                      </w:pPr>
                      <w:r>
                        <w:tab/>
                      </w:r>
                      <w:r>
                        <w:tab/>
                        <w:t>cols.append(df.shift(-i))</w:t>
                      </w:r>
                    </w:p>
                    <w:p w14:paraId="0B6A178A" w14:textId="77777777" w:rsidR="00E45B44" w:rsidRDefault="00E45B44" w:rsidP="00A065F9">
                      <w:pPr>
                        <w:spacing w:line="240" w:lineRule="auto"/>
                      </w:pPr>
                      <w:r>
                        <w:tab/>
                      </w:r>
                      <w:r>
                        <w:tab/>
                        <w:t>if i == 0:</w:t>
                      </w:r>
                    </w:p>
                    <w:p w14:paraId="0015C7DA" w14:textId="77777777" w:rsidR="00E45B44" w:rsidRDefault="00E45B44" w:rsidP="00A065F9">
                      <w:pPr>
                        <w:spacing w:line="240" w:lineRule="auto"/>
                      </w:pPr>
                      <w:r>
                        <w:tab/>
                      </w:r>
                      <w:r>
                        <w:tab/>
                      </w:r>
                      <w:r>
                        <w:tab/>
                        <w:t>names += [('var%d(t)' % (j+1)) for j in range(n_vars)]</w:t>
                      </w:r>
                    </w:p>
                    <w:p w14:paraId="5EA0AAF1" w14:textId="77777777" w:rsidR="00E45B44" w:rsidRDefault="00E45B44" w:rsidP="00A065F9">
                      <w:pPr>
                        <w:spacing w:line="240" w:lineRule="auto"/>
                      </w:pPr>
                      <w:r>
                        <w:tab/>
                      </w:r>
                      <w:r>
                        <w:tab/>
                        <w:t>else:</w:t>
                      </w:r>
                    </w:p>
                    <w:p w14:paraId="54CADAF5" w14:textId="77777777" w:rsidR="00E45B44" w:rsidRDefault="00E45B44" w:rsidP="00A065F9">
                      <w:pPr>
                        <w:spacing w:line="240" w:lineRule="auto"/>
                      </w:pPr>
                      <w:r>
                        <w:tab/>
                      </w:r>
                      <w:r>
                        <w:tab/>
                      </w:r>
                      <w:r>
                        <w:tab/>
                        <w:t>names += [('var%d(t+%d)' % (j+1, i)) for j in range(n_vars)]</w:t>
                      </w:r>
                    </w:p>
                    <w:p w14:paraId="053ED6B4" w14:textId="77777777" w:rsidR="00E45B44" w:rsidRDefault="00E45B44" w:rsidP="00A065F9">
                      <w:pPr>
                        <w:spacing w:line="240" w:lineRule="auto"/>
                      </w:pPr>
                      <w:r>
                        <w:tab/>
                        <w:t># put it all together</w:t>
                      </w:r>
                    </w:p>
                    <w:p w14:paraId="56BF67DE" w14:textId="77777777" w:rsidR="00E45B44" w:rsidRDefault="00E45B44" w:rsidP="00A065F9">
                      <w:pPr>
                        <w:spacing w:line="240" w:lineRule="auto"/>
                      </w:pPr>
                      <w:r>
                        <w:tab/>
                        <w:t>agg = concat(cols, axis=1)</w:t>
                      </w:r>
                    </w:p>
                    <w:p w14:paraId="08009D7F" w14:textId="77777777" w:rsidR="00E45B44" w:rsidRDefault="00E45B44" w:rsidP="00A065F9">
                      <w:pPr>
                        <w:spacing w:line="240" w:lineRule="auto"/>
                      </w:pPr>
                      <w:r>
                        <w:tab/>
                        <w:t>agg.columns = names</w:t>
                      </w:r>
                    </w:p>
                    <w:p w14:paraId="1AA6CF8E" w14:textId="77777777" w:rsidR="00E45B44" w:rsidRDefault="00E45B44" w:rsidP="00A065F9">
                      <w:pPr>
                        <w:spacing w:line="240" w:lineRule="auto"/>
                      </w:pPr>
                      <w:r>
                        <w:tab/>
                        <w:t># drop rows with NaN values</w:t>
                      </w:r>
                    </w:p>
                    <w:p w14:paraId="0C7539D4" w14:textId="77777777" w:rsidR="00E45B44" w:rsidRDefault="00E45B44" w:rsidP="00A065F9">
                      <w:pPr>
                        <w:spacing w:line="240" w:lineRule="auto"/>
                      </w:pPr>
                      <w:r>
                        <w:tab/>
                        <w:t>if dropnan:</w:t>
                      </w:r>
                    </w:p>
                    <w:p w14:paraId="0838392F" w14:textId="77777777" w:rsidR="00E45B44" w:rsidRDefault="00E45B44" w:rsidP="00A065F9">
                      <w:pPr>
                        <w:spacing w:line="240" w:lineRule="auto"/>
                      </w:pPr>
                      <w:r>
                        <w:tab/>
                      </w:r>
                      <w:r>
                        <w:tab/>
                        <w:t>agg.dropna(inplace=True)</w:t>
                      </w:r>
                    </w:p>
                    <w:p w14:paraId="6FF67845" w14:textId="77777777" w:rsidR="00E45B44" w:rsidRDefault="00E45B44" w:rsidP="00A065F9">
                      <w:pPr>
                        <w:spacing w:line="240" w:lineRule="auto"/>
                      </w:pPr>
                      <w:r>
                        <w:tab/>
                        <w:t>return agg</w:t>
                      </w:r>
                    </w:p>
                    <w:p w14:paraId="5D70D1BF" w14:textId="77777777" w:rsidR="008E1A01" w:rsidRDefault="008E1A01"/>
                    <w:p w14:paraId="4C2B6EC4" w14:textId="77777777" w:rsidR="00E45B44" w:rsidRDefault="00E45B44" w:rsidP="00A065F9">
                      <w:pPr>
                        <w:spacing w:line="240" w:lineRule="auto"/>
                      </w:pPr>
                      <w:r>
                        <w:t># convert series to supervised learning</w:t>
                      </w:r>
                    </w:p>
                    <w:p w14:paraId="39454200" w14:textId="77777777" w:rsidR="00E45B44" w:rsidRDefault="00E45B44" w:rsidP="00A065F9">
                      <w:pPr>
                        <w:spacing w:line="240" w:lineRule="auto"/>
                      </w:pPr>
                      <w:r>
                        <w:t>def series_to_supervised(data, n_in=1, n_out=1, dropnan=True):</w:t>
                      </w:r>
                    </w:p>
                    <w:p w14:paraId="3101C9F3" w14:textId="77777777" w:rsidR="00E45B44" w:rsidRDefault="00E45B44" w:rsidP="00A065F9">
                      <w:pPr>
                        <w:spacing w:line="240" w:lineRule="auto"/>
                      </w:pPr>
                      <w:r>
                        <w:tab/>
                        <w:t>n_vars = 1 if type(data) is list else data.shape[1]</w:t>
                      </w:r>
                    </w:p>
                    <w:p w14:paraId="2CAD41DA" w14:textId="77777777" w:rsidR="00E45B44" w:rsidRDefault="00E45B44" w:rsidP="00A065F9">
                      <w:pPr>
                        <w:spacing w:line="240" w:lineRule="auto"/>
                      </w:pPr>
                      <w:r>
                        <w:tab/>
                        <w:t>df = DataFrame(data)</w:t>
                      </w:r>
                    </w:p>
                    <w:p w14:paraId="0DC4021E" w14:textId="77777777" w:rsidR="00E45B44" w:rsidRDefault="00E45B44" w:rsidP="00A065F9">
                      <w:pPr>
                        <w:spacing w:line="240" w:lineRule="auto"/>
                      </w:pPr>
                      <w:r>
                        <w:tab/>
                        <w:t>cols, names = list(), list()</w:t>
                      </w:r>
                    </w:p>
                    <w:p w14:paraId="3391FC09" w14:textId="77777777" w:rsidR="00E45B44" w:rsidRDefault="00E45B44" w:rsidP="00A065F9">
                      <w:pPr>
                        <w:spacing w:line="240" w:lineRule="auto"/>
                      </w:pPr>
                      <w:r>
                        <w:tab/>
                        <w:t># input sequence (t-n, ... t-1)</w:t>
                      </w:r>
                    </w:p>
                    <w:p w14:paraId="027EB586" w14:textId="77777777" w:rsidR="00E45B44" w:rsidRDefault="00E45B44" w:rsidP="00A065F9">
                      <w:pPr>
                        <w:spacing w:line="240" w:lineRule="auto"/>
                      </w:pPr>
                      <w:r>
                        <w:tab/>
                        <w:t>for i in range(n_in, 0, -1):</w:t>
                      </w:r>
                    </w:p>
                    <w:p w14:paraId="52067766" w14:textId="77777777" w:rsidR="00E45B44" w:rsidRDefault="00E45B44" w:rsidP="00A065F9">
                      <w:pPr>
                        <w:spacing w:line="240" w:lineRule="auto"/>
                      </w:pPr>
                      <w:r>
                        <w:tab/>
                      </w:r>
                      <w:r>
                        <w:tab/>
                        <w:t>cols.append(df.shift(i))</w:t>
                      </w:r>
                    </w:p>
                    <w:p w14:paraId="5D1F53DB" w14:textId="77777777" w:rsidR="00E45B44" w:rsidRDefault="00E45B44" w:rsidP="00A065F9">
                      <w:pPr>
                        <w:spacing w:line="240" w:lineRule="auto"/>
                      </w:pPr>
                      <w:r>
                        <w:tab/>
                      </w:r>
                      <w:r>
                        <w:tab/>
                        <w:t>names += [('var%d(t-%d)' % (j+1, i)) for j in range(n_vars)]</w:t>
                      </w:r>
                    </w:p>
                    <w:p w14:paraId="15E0D433" w14:textId="77777777" w:rsidR="00E45B44" w:rsidRDefault="00E45B44" w:rsidP="00A065F9">
                      <w:pPr>
                        <w:spacing w:line="240" w:lineRule="auto"/>
                      </w:pPr>
                      <w:r>
                        <w:tab/>
                        <w:t># forecast sequence (t, t+1, ... t+n)</w:t>
                      </w:r>
                    </w:p>
                    <w:p w14:paraId="6D39619F" w14:textId="77777777" w:rsidR="00E45B44" w:rsidRDefault="00E45B44" w:rsidP="00A065F9">
                      <w:pPr>
                        <w:spacing w:line="240" w:lineRule="auto"/>
                      </w:pPr>
                      <w:r>
                        <w:tab/>
                        <w:t>for i in range(0, n_out):</w:t>
                      </w:r>
                    </w:p>
                    <w:p w14:paraId="4D62FA56" w14:textId="77777777" w:rsidR="00E45B44" w:rsidRDefault="00E45B44" w:rsidP="00A065F9">
                      <w:pPr>
                        <w:spacing w:line="240" w:lineRule="auto"/>
                      </w:pPr>
                      <w:r>
                        <w:tab/>
                      </w:r>
                      <w:r>
                        <w:tab/>
                        <w:t>cols.append(df.shift(-i))</w:t>
                      </w:r>
                    </w:p>
                    <w:p w14:paraId="692A8C88" w14:textId="77777777" w:rsidR="00E45B44" w:rsidRDefault="00E45B44" w:rsidP="00A065F9">
                      <w:pPr>
                        <w:spacing w:line="240" w:lineRule="auto"/>
                      </w:pPr>
                      <w:r>
                        <w:tab/>
                      </w:r>
                      <w:r>
                        <w:tab/>
                        <w:t>if i == 0:</w:t>
                      </w:r>
                    </w:p>
                    <w:p w14:paraId="205E2EB3" w14:textId="77777777" w:rsidR="00E45B44" w:rsidRDefault="00E45B44" w:rsidP="00A065F9">
                      <w:pPr>
                        <w:spacing w:line="240" w:lineRule="auto"/>
                      </w:pPr>
                      <w:r>
                        <w:tab/>
                      </w:r>
                      <w:r>
                        <w:tab/>
                      </w:r>
                      <w:r>
                        <w:tab/>
                        <w:t>names += [('var%d(t)' % (j+1)) for j in range(n_vars)]</w:t>
                      </w:r>
                    </w:p>
                    <w:p w14:paraId="58325514" w14:textId="77777777" w:rsidR="00E45B44" w:rsidRDefault="00E45B44" w:rsidP="00A065F9">
                      <w:pPr>
                        <w:spacing w:line="240" w:lineRule="auto"/>
                      </w:pPr>
                      <w:r>
                        <w:tab/>
                      </w:r>
                      <w:r>
                        <w:tab/>
                        <w:t>else:</w:t>
                      </w:r>
                    </w:p>
                    <w:p w14:paraId="1DF6C81E" w14:textId="77777777" w:rsidR="00E45B44" w:rsidRDefault="00E45B44" w:rsidP="00A065F9">
                      <w:pPr>
                        <w:spacing w:line="240" w:lineRule="auto"/>
                      </w:pPr>
                      <w:r>
                        <w:tab/>
                      </w:r>
                      <w:r>
                        <w:tab/>
                      </w:r>
                      <w:r>
                        <w:tab/>
                        <w:t>names += [('var%d(t+%d)' % (j+1, i)) for j in range(n_vars)]</w:t>
                      </w:r>
                    </w:p>
                    <w:p w14:paraId="1F67F74C" w14:textId="77777777" w:rsidR="00E45B44" w:rsidRDefault="00E45B44" w:rsidP="00A065F9">
                      <w:pPr>
                        <w:spacing w:line="240" w:lineRule="auto"/>
                      </w:pPr>
                      <w:r>
                        <w:tab/>
                        <w:t># put it all together</w:t>
                      </w:r>
                    </w:p>
                    <w:p w14:paraId="7286F4A0" w14:textId="77777777" w:rsidR="00E45B44" w:rsidRDefault="00E45B44" w:rsidP="00A065F9">
                      <w:pPr>
                        <w:spacing w:line="240" w:lineRule="auto"/>
                      </w:pPr>
                      <w:r>
                        <w:tab/>
                        <w:t>agg = concat(cols, axis=1)</w:t>
                      </w:r>
                    </w:p>
                    <w:p w14:paraId="3E638C0C" w14:textId="77777777" w:rsidR="00E45B44" w:rsidRDefault="00E45B44" w:rsidP="00A065F9">
                      <w:pPr>
                        <w:spacing w:line="240" w:lineRule="auto"/>
                      </w:pPr>
                      <w:r>
                        <w:tab/>
                        <w:t>agg.columns = names</w:t>
                      </w:r>
                    </w:p>
                    <w:p w14:paraId="0C006DD2" w14:textId="77777777" w:rsidR="00E45B44" w:rsidRDefault="00E45B44" w:rsidP="00A065F9">
                      <w:pPr>
                        <w:spacing w:line="240" w:lineRule="auto"/>
                      </w:pPr>
                      <w:r>
                        <w:tab/>
                        <w:t># drop rows with NaN values</w:t>
                      </w:r>
                    </w:p>
                    <w:p w14:paraId="0781D361" w14:textId="77777777" w:rsidR="00E45B44" w:rsidRDefault="00E45B44" w:rsidP="00A065F9">
                      <w:pPr>
                        <w:spacing w:line="240" w:lineRule="auto"/>
                      </w:pPr>
                      <w:r>
                        <w:tab/>
                        <w:t>if dropnan:</w:t>
                      </w:r>
                    </w:p>
                    <w:p w14:paraId="1A96EBA9" w14:textId="77777777" w:rsidR="00E45B44" w:rsidRDefault="00E45B44" w:rsidP="00A065F9">
                      <w:pPr>
                        <w:spacing w:line="240" w:lineRule="auto"/>
                      </w:pPr>
                      <w:r>
                        <w:tab/>
                      </w:r>
                      <w:r>
                        <w:tab/>
                        <w:t>agg.dropna(inplace=True)</w:t>
                      </w:r>
                    </w:p>
                    <w:p w14:paraId="2ADB6772" w14:textId="77777777" w:rsidR="00E45B44" w:rsidRDefault="00E45B44" w:rsidP="00A065F9">
                      <w:pPr>
                        <w:spacing w:line="240" w:lineRule="auto"/>
                      </w:pPr>
                      <w:r>
                        <w:tab/>
                        <w:t>return agg</w:t>
                      </w:r>
                    </w:p>
                    <w:p w14:paraId="3E1C4AF8" w14:textId="77777777" w:rsidR="008E1A01" w:rsidRDefault="008E1A01"/>
                    <w:p w14:paraId="54CA0E5E" w14:textId="5E74DBAB" w:rsidR="00E45B44" w:rsidRDefault="00E45B44" w:rsidP="00A065F9">
                      <w:pPr>
                        <w:spacing w:line="240" w:lineRule="auto"/>
                      </w:pPr>
                      <w:r>
                        <w:t># convert series to supervised learning</w:t>
                      </w:r>
                    </w:p>
                    <w:p w14:paraId="66961605" w14:textId="77777777" w:rsidR="00E45B44" w:rsidRDefault="00E45B44" w:rsidP="00A065F9">
                      <w:pPr>
                        <w:spacing w:line="240" w:lineRule="auto"/>
                      </w:pPr>
                      <w:r>
                        <w:t>def series_to_supervised(data, n_in=1, n_out=1, dropnan=True):</w:t>
                      </w:r>
                    </w:p>
                    <w:p w14:paraId="26D7B0E8" w14:textId="77777777" w:rsidR="00E45B44" w:rsidRDefault="00E45B44" w:rsidP="00A065F9">
                      <w:pPr>
                        <w:spacing w:line="240" w:lineRule="auto"/>
                      </w:pPr>
                      <w:r>
                        <w:tab/>
                        <w:t>n_vars = 1 if type(data) is list else data.shape[1]</w:t>
                      </w:r>
                    </w:p>
                    <w:p w14:paraId="3BAA8E1F" w14:textId="77777777" w:rsidR="00E45B44" w:rsidRDefault="00E45B44" w:rsidP="00A065F9">
                      <w:pPr>
                        <w:spacing w:line="240" w:lineRule="auto"/>
                      </w:pPr>
                      <w:r>
                        <w:tab/>
                        <w:t>df = DataFrame(data)</w:t>
                      </w:r>
                    </w:p>
                    <w:p w14:paraId="191B0CF0" w14:textId="77777777" w:rsidR="00E45B44" w:rsidRDefault="00E45B44" w:rsidP="00A065F9">
                      <w:pPr>
                        <w:spacing w:line="240" w:lineRule="auto"/>
                      </w:pPr>
                      <w:r>
                        <w:tab/>
                        <w:t>cols, names = list(), list()</w:t>
                      </w:r>
                    </w:p>
                    <w:p w14:paraId="3DCC0637" w14:textId="77777777" w:rsidR="00E45B44" w:rsidRDefault="00E45B44" w:rsidP="00A065F9">
                      <w:pPr>
                        <w:spacing w:line="240" w:lineRule="auto"/>
                      </w:pPr>
                      <w:r>
                        <w:tab/>
                        <w:t># input sequence (t-n, ... t-1)</w:t>
                      </w:r>
                    </w:p>
                    <w:p w14:paraId="57173A34" w14:textId="77777777" w:rsidR="00E45B44" w:rsidRDefault="00E45B44" w:rsidP="00A065F9">
                      <w:pPr>
                        <w:spacing w:line="240" w:lineRule="auto"/>
                      </w:pPr>
                      <w:r>
                        <w:tab/>
                        <w:t>for i in range(n_in, 0, -1):</w:t>
                      </w:r>
                    </w:p>
                    <w:p w14:paraId="3120CF02" w14:textId="77777777" w:rsidR="00E45B44" w:rsidRDefault="00E45B44" w:rsidP="00A065F9">
                      <w:pPr>
                        <w:spacing w:line="240" w:lineRule="auto"/>
                      </w:pPr>
                      <w:r>
                        <w:tab/>
                      </w:r>
                      <w:r>
                        <w:tab/>
                        <w:t>cols.append(df.shift(i))</w:t>
                      </w:r>
                    </w:p>
                    <w:p w14:paraId="52B24BB4" w14:textId="77777777" w:rsidR="00E45B44" w:rsidRDefault="00E45B44" w:rsidP="00A065F9">
                      <w:pPr>
                        <w:spacing w:line="240" w:lineRule="auto"/>
                      </w:pPr>
                      <w:r>
                        <w:tab/>
                      </w:r>
                      <w:r>
                        <w:tab/>
                        <w:t>names += [('var%d(t-%d)' % (j+1, i)) for j in range(n_vars)]</w:t>
                      </w:r>
                    </w:p>
                    <w:p w14:paraId="1D0F1946" w14:textId="77777777" w:rsidR="00E45B44" w:rsidRDefault="00E45B44" w:rsidP="00A065F9">
                      <w:pPr>
                        <w:spacing w:line="240" w:lineRule="auto"/>
                      </w:pPr>
                      <w:r>
                        <w:tab/>
                        <w:t># forecast sequence (t, t+1, ... t+n)</w:t>
                      </w:r>
                    </w:p>
                    <w:p w14:paraId="674966F2" w14:textId="77777777" w:rsidR="00E45B44" w:rsidRDefault="00E45B44" w:rsidP="00A065F9">
                      <w:pPr>
                        <w:spacing w:line="240" w:lineRule="auto"/>
                      </w:pPr>
                      <w:r>
                        <w:tab/>
                        <w:t>for i in range(0, n_out):</w:t>
                      </w:r>
                    </w:p>
                    <w:p w14:paraId="05FF4DED" w14:textId="77777777" w:rsidR="00E45B44" w:rsidRDefault="00E45B44" w:rsidP="00A065F9">
                      <w:pPr>
                        <w:spacing w:line="240" w:lineRule="auto"/>
                      </w:pPr>
                      <w:r>
                        <w:tab/>
                      </w:r>
                      <w:r>
                        <w:tab/>
                        <w:t>cols.append(df.shift(-i))</w:t>
                      </w:r>
                    </w:p>
                    <w:p w14:paraId="2E5D21D0" w14:textId="77777777" w:rsidR="00E45B44" w:rsidRDefault="00E45B44" w:rsidP="00A065F9">
                      <w:pPr>
                        <w:spacing w:line="240" w:lineRule="auto"/>
                      </w:pPr>
                      <w:r>
                        <w:tab/>
                      </w:r>
                      <w:r>
                        <w:tab/>
                        <w:t>if i == 0:</w:t>
                      </w:r>
                    </w:p>
                    <w:p w14:paraId="45E7028D" w14:textId="77777777" w:rsidR="00E45B44" w:rsidRDefault="00E45B44" w:rsidP="00A065F9">
                      <w:pPr>
                        <w:spacing w:line="240" w:lineRule="auto"/>
                      </w:pPr>
                      <w:r>
                        <w:tab/>
                      </w:r>
                      <w:r>
                        <w:tab/>
                      </w:r>
                      <w:r>
                        <w:tab/>
                        <w:t>names += [('var%d(t)' % (j+1)) for j in range(n_vars)]</w:t>
                      </w:r>
                    </w:p>
                    <w:p w14:paraId="4A59BAD5" w14:textId="77777777" w:rsidR="00E45B44" w:rsidRDefault="00E45B44" w:rsidP="00A065F9">
                      <w:pPr>
                        <w:spacing w:line="240" w:lineRule="auto"/>
                      </w:pPr>
                      <w:r>
                        <w:tab/>
                      </w:r>
                      <w:r>
                        <w:tab/>
                        <w:t>else:</w:t>
                      </w:r>
                    </w:p>
                    <w:p w14:paraId="6F614E86" w14:textId="77777777" w:rsidR="00E45B44" w:rsidRDefault="00E45B44" w:rsidP="00A065F9">
                      <w:pPr>
                        <w:spacing w:line="240" w:lineRule="auto"/>
                      </w:pPr>
                      <w:r>
                        <w:tab/>
                      </w:r>
                      <w:r>
                        <w:tab/>
                      </w:r>
                      <w:r>
                        <w:tab/>
                        <w:t>names += [('var%d(t+%d)' % (j+1, i)) for j in range(n_vars)]</w:t>
                      </w:r>
                    </w:p>
                    <w:p w14:paraId="030E6005" w14:textId="77777777" w:rsidR="00E45B44" w:rsidRDefault="00E45B44" w:rsidP="00A065F9">
                      <w:pPr>
                        <w:spacing w:line="240" w:lineRule="auto"/>
                      </w:pPr>
                      <w:r>
                        <w:tab/>
                        <w:t># put it all together</w:t>
                      </w:r>
                    </w:p>
                    <w:p w14:paraId="598664AD" w14:textId="77777777" w:rsidR="00E45B44" w:rsidRDefault="00E45B44" w:rsidP="00A065F9">
                      <w:pPr>
                        <w:spacing w:line="240" w:lineRule="auto"/>
                      </w:pPr>
                      <w:r>
                        <w:tab/>
                        <w:t>agg = concat(cols, axis=1)</w:t>
                      </w:r>
                    </w:p>
                    <w:p w14:paraId="13D117EB" w14:textId="77777777" w:rsidR="00E45B44" w:rsidRDefault="00E45B44" w:rsidP="00A065F9">
                      <w:pPr>
                        <w:spacing w:line="240" w:lineRule="auto"/>
                      </w:pPr>
                      <w:r>
                        <w:tab/>
                        <w:t>agg.columns = names</w:t>
                      </w:r>
                    </w:p>
                    <w:p w14:paraId="578F5F65" w14:textId="77777777" w:rsidR="00E45B44" w:rsidRDefault="00E45B44" w:rsidP="00A065F9">
                      <w:pPr>
                        <w:spacing w:line="240" w:lineRule="auto"/>
                      </w:pPr>
                      <w:r>
                        <w:tab/>
                        <w:t># drop rows with NaN values</w:t>
                      </w:r>
                    </w:p>
                    <w:p w14:paraId="324B9B68" w14:textId="77777777" w:rsidR="00E45B44" w:rsidRDefault="00E45B44" w:rsidP="00A065F9">
                      <w:pPr>
                        <w:spacing w:line="240" w:lineRule="auto"/>
                      </w:pPr>
                      <w:r>
                        <w:tab/>
                        <w:t>if dropnan:</w:t>
                      </w:r>
                    </w:p>
                    <w:p w14:paraId="1995A5F9" w14:textId="77777777" w:rsidR="00E45B44" w:rsidRDefault="00E45B44" w:rsidP="00A065F9">
                      <w:pPr>
                        <w:spacing w:line="240" w:lineRule="auto"/>
                      </w:pPr>
                      <w:r>
                        <w:tab/>
                      </w:r>
                      <w:r>
                        <w:tab/>
                        <w:t>agg.dropna(inplace=True)</w:t>
                      </w:r>
                    </w:p>
                    <w:p w14:paraId="1D0CF5FC" w14:textId="77777777" w:rsidR="00E45B44" w:rsidRDefault="00E45B44" w:rsidP="00A065F9">
                      <w:pPr>
                        <w:spacing w:line="240" w:lineRule="auto"/>
                      </w:pPr>
                      <w:r>
                        <w:tab/>
                        <w:t>return agg</w:t>
                      </w:r>
                    </w:p>
                    <w:p w14:paraId="154584B0" w14:textId="77777777" w:rsidR="008E1A01" w:rsidRDefault="008E1A01"/>
                    <w:p w14:paraId="0E739879" w14:textId="270019FF" w:rsidR="00E45B44" w:rsidRDefault="00E45B44" w:rsidP="00A065F9">
                      <w:pPr>
                        <w:spacing w:line="240" w:lineRule="auto"/>
                      </w:pPr>
                      <w:r>
                        <w:t># convert series to supervised learning</w:t>
                      </w:r>
                    </w:p>
                    <w:p w14:paraId="03AD03C5" w14:textId="77777777" w:rsidR="00E45B44" w:rsidRDefault="00E45B44" w:rsidP="00A065F9">
                      <w:pPr>
                        <w:spacing w:line="240" w:lineRule="auto"/>
                      </w:pPr>
                      <w:r>
                        <w:t>def series_to_supervised(data, n_in=1, n_out=1, dropnan=True):</w:t>
                      </w:r>
                    </w:p>
                    <w:p w14:paraId="1F765DAE" w14:textId="77777777" w:rsidR="00E45B44" w:rsidRDefault="00E45B44" w:rsidP="00A065F9">
                      <w:pPr>
                        <w:spacing w:line="240" w:lineRule="auto"/>
                      </w:pPr>
                      <w:r>
                        <w:tab/>
                        <w:t>n_vars = 1 if type(data) is list else data.shape[1]</w:t>
                      </w:r>
                    </w:p>
                    <w:p w14:paraId="1AF4B022" w14:textId="77777777" w:rsidR="00E45B44" w:rsidRDefault="00E45B44" w:rsidP="00A065F9">
                      <w:pPr>
                        <w:spacing w:line="240" w:lineRule="auto"/>
                      </w:pPr>
                      <w:r>
                        <w:tab/>
                        <w:t>df = DataFrame(data)</w:t>
                      </w:r>
                    </w:p>
                    <w:p w14:paraId="3815CC9D" w14:textId="77777777" w:rsidR="00E45B44" w:rsidRDefault="00E45B44" w:rsidP="00A065F9">
                      <w:pPr>
                        <w:spacing w:line="240" w:lineRule="auto"/>
                      </w:pPr>
                      <w:r>
                        <w:tab/>
                        <w:t>cols, names = list(), list()</w:t>
                      </w:r>
                    </w:p>
                    <w:p w14:paraId="375768B8" w14:textId="77777777" w:rsidR="00E45B44" w:rsidRDefault="00E45B44" w:rsidP="00A065F9">
                      <w:pPr>
                        <w:spacing w:line="240" w:lineRule="auto"/>
                      </w:pPr>
                      <w:r>
                        <w:tab/>
                        <w:t># input sequence (t-n, ... t-1)</w:t>
                      </w:r>
                    </w:p>
                    <w:p w14:paraId="2F5931D6" w14:textId="77777777" w:rsidR="00E45B44" w:rsidRDefault="00E45B44" w:rsidP="00A065F9">
                      <w:pPr>
                        <w:spacing w:line="240" w:lineRule="auto"/>
                      </w:pPr>
                      <w:r>
                        <w:tab/>
                        <w:t>for i in range(n_in, 0, -1):</w:t>
                      </w:r>
                    </w:p>
                    <w:p w14:paraId="0BD9B42A" w14:textId="77777777" w:rsidR="00E45B44" w:rsidRDefault="00E45B44" w:rsidP="00A065F9">
                      <w:pPr>
                        <w:spacing w:line="240" w:lineRule="auto"/>
                      </w:pPr>
                      <w:r>
                        <w:tab/>
                      </w:r>
                      <w:r>
                        <w:tab/>
                        <w:t>cols.append(df.shift(i))</w:t>
                      </w:r>
                    </w:p>
                    <w:p w14:paraId="39E1656F" w14:textId="77777777" w:rsidR="00E45B44" w:rsidRDefault="00E45B44" w:rsidP="00A065F9">
                      <w:pPr>
                        <w:spacing w:line="240" w:lineRule="auto"/>
                      </w:pPr>
                      <w:r>
                        <w:tab/>
                      </w:r>
                      <w:r>
                        <w:tab/>
                        <w:t>names += [('var%d(t-%d)' % (j+1, i)) for j in range(n_vars)]</w:t>
                      </w:r>
                    </w:p>
                    <w:p w14:paraId="16FD1351" w14:textId="77777777" w:rsidR="00E45B44" w:rsidRDefault="00E45B44" w:rsidP="00A065F9">
                      <w:pPr>
                        <w:spacing w:line="240" w:lineRule="auto"/>
                      </w:pPr>
                      <w:r>
                        <w:tab/>
                        <w:t># forecast sequence (t, t+1, ... t+n)</w:t>
                      </w:r>
                    </w:p>
                    <w:p w14:paraId="05DAC28D" w14:textId="77777777" w:rsidR="00E45B44" w:rsidRDefault="00E45B44" w:rsidP="00A065F9">
                      <w:pPr>
                        <w:spacing w:line="240" w:lineRule="auto"/>
                      </w:pPr>
                      <w:r>
                        <w:tab/>
                        <w:t>for i in range(0, n_out):</w:t>
                      </w:r>
                    </w:p>
                    <w:p w14:paraId="34665093" w14:textId="77777777" w:rsidR="00E45B44" w:rsidRDefault="00E45B44" w:rsidP="00A065F9">
                      <w:pPr>
                        <w:spacing w:line="240" w:lineRule="auto"/>
                      </w:pPr>
                      <w:r>
                        <w:tab/>
                      </w:r>
                      <w:r>
                        <w:tab/>
                        <w:t>cols.append(df.shift(-i))</w:t>
                      </w:r>
                    </w:p>
                    <w:p w14:paraId="542DD777" w14:textId="77777777" w:rsidR="00E45B44" w:rsidRDefault="00E45B44" w:rsidP="00A065F9">
                      <w:pPr>
                        <w:spacing w:line="240" w:lineRule="auto"/>
                      </w:pPr>
                      <w:r>
                        <w:tab/>
                      </w:r>
                      <w:r>
                        <w:tab/>
                        <w:t>if i == 0:</w:t>
                      </w:r>
                    </w:p>
                    <w:p w14:paraId="7DAFD5AE" w14:textId="77777777" w:rsidR="00E45B44" w:rsidRDefault="00E45B44" w:rsidP="00A065F9">
                      <w:pPr>
                        <w:spacing w:line="240" w:lineRule="auto"/>
                      </w:pPr>
                      <w:r>
                        <w:tab/>
                      </w:r>
                      <w:r>
                        <w:tab/>
                      </w:r>
                      <w:r>
                        <w:tab/>
                        <w:t>names += [('var%d(t)' % (j+1)) for j in range(n_vars)]</w:t>
                      </w:r>
                    </w:p>
                    <w:p w14:paraId="5DA5722A" w14:textId="77777777" w:rsidR="00E45B44" w:rsidRDefault="00E45B44" w:rsidP="00A065F9">
                      <w:pPr>
                        <w:spacing w:line="240" w:lineRule="auto"/>
                      </w:pPr>
                      <w:r>
                        <w:tab/>
                      </w:r>
                      <w:r>
                        <w:tab/>
                        <w:t>else:</w:t>
                      </w:r>
                    </w:p>
                    <w:p w14:paraId="2F199C23" w14:textId="77777777" w:rsidR="00E45B44" w:rsidRDefault="00E45B44" w:rsidP="00A065F9">
                      <w:pPr>
                        <w:spacing w:line="240" w:lineRule="auto"/>
                      </w:pPr>
                      <w:r>
                        <w:tab/>
                      </w:r>
                      <w:r>
                        <w:tab/>
                      </w:r>
                      <w:r>
                        <w:tab/>
                        <w:t>names += [('var%d(t+%d)' % (j+1, i)) for j in range(n_vars)]</w:t>
                      </w:r>
                    </w:p>
                    <w:p w14:paraId="0487AD41" w14:textId="77777777" w:rsidR="00E45B44" w:rsidRDefault="00E45B44" w:rsidP="00A065F9">
                      <w:pPr>
                        <w:spacing w:line="240" w:lineRule="auto"/>
                      </w:pPr>
                      <w:r>
                        <w:tab/>
                        <w:t># put it all together</w:t>
                      </w:r>
                    </w:p>
                    <w:p w14:paraId="640E557A" w14:textId="77777777" w:rsidR="00E45B44" w:rsidRDefault="00E45B44" w:rsidP="00A065F9">
                      <w:pPr>
                        <w:spacing w:line="240" w:lineRule="auto"/>
                      </w:pPr>
                      <w:r>
                        <w:tab/>
                        <w:t>agg = concat(cols, axis=1)</w:t>
                      </w:r>
                    </w:p>
                    <w:p w14:paraId="14F2125F" w14:textId="77777777" w:rsidR="00E45B44" w:rsidRDefault="00E45B44" w:rsidP="00A065F9">
                      <w:pPr>
                        <w:spacing w:line="240" w:lineRule="auto"/>
                      </w:pPr>
                      <w:r>
                        <w:tab/>
                        <w:t>agg.columns = names</w:t>
                      </w:r>
                    </w:p>
                    <w:p w14:paraId="25B79351" w14:textId="77777777" w:rsidR="00E45B44" w:rsidRDefault="00E45B44" w:rsidP="00A065F9">
                      <w:pPr>
                        <w:spacing w:line="240" w:lineRule="auto"/>
                      </w:pPr>
                      <w:r>
                        <w:tab/>
                        <w:t># drop rows with NaN values</w:t>
                      </w:r>
                    </w:p>
                    <w:p w14:paraId="0E9B44E0" w14:textId="77777777" w:rsidR="00E45B44" w:rsidRDefault="00E45B44" w:rsidP="00A065F9">
                      <w:pPr>
                        <w:spacing w:line="240" w:lineRule="auto"/>
                      </w:pPr>
                      <w:r>
                        <w:tab/>
                        <w:t>if dropnan:</w:t>
                      </w:r>
                    </w:p>
                    <w:p w14:paraId="75ADEC8F" w14:textId="77777777" w:rsidR="00E45B44" w:rsidRDefault="00E45B44" w:rsidP="00A065F9">
                      <w:pPr>
                        <w:spacing w:line="240" w:lineRule="auto"/>
                      </w:pPr>
                      <w:r>
                        <w:tab/>
                      </w:r>
                      <w:r>
                        <w:tab/>
                        <w:t>agg.dropna(inplace=True)</w:t>
                      </w:r>
                    </w:p>
                    <w:p w14:paraId="591F2EAB" w14:textId="2C592A14" w:rsidR="00E45B44" w:rsidRDefault="00E45B44" w:rsidP="00A065F9">
                      <w:pPr>
                        <w:spacing w:line="240" w:lineRule="auto"/>
                      </w:pPr>
                      <w:r>
                        <w:tab/>
                        <w:t>return agg</w:t>
                      </w:r>
                    </w:p>
                  </w:txbxContent>
                </v:textbox>
                <w10:anchorlock/>
              </v:shape>
            </w:pict>
          </mc:Fallback>
        </mc:AlternateContent>
      </w:r>
    </w:p>
    <w:p w14:paraId="6288DE17" w14:textId="178827EC" w:rsidR="00D32BF5" w:rsidRPr="00D32BF5" w:rsidRDefault="00651F04" w:rsidP="00D32BF5">
      <w:pPr>
        <w:pStyle w:val="Content"/>
      </w:pPr>
      <w:r w:rsidRPr="00F66F3B">
        <w:rPr>
          <w:noProof/>
          <w:lang w:val="vi-VN"/>
        </w:rPr>
        <w:lastRenderedPageBreak/>
        <mc:AlternateContent>
          <mc:Choice Requires="wps">
            <w:drawing>
              <wp:inline distT="0" distB="0" distL="0" distR="0" wp14:anchorId="4E8BF3BB" wp14:editId="15DBF11F">
                <wp:extent cx="5724525" cy="8677275"/>
                <wp:effectExtent l="0" t="0" r="28575" b="28575"/>
                <wp:docPr id="68" name="Text Box 68"/>
                <wp:cNvGraphicFramePr/>
                <a:graphic xmlns:a="http://schemas.openxmlformats.org/drawingml/2006/main">
                  <a:graphicData uri="http://schemas.microsoft.com/office/word/2010/wordprocessingShape">
                    <wps:wsp>
                      <wps:cNvSpPr txBox="1"/>
                      <wps:spPr>
                        <a:xfrm>
                          <a:off x="0" y="0"/>
                          <a:ext cx="5724525" cy="8677275"/>
                        </a:xfrm>
                        <a:prstGeom prst="rect">
                          <a:avLst/>
                        </a:prstGeom>
                        <a:solidFill>
                          <a:schemeClr val="lt1"/>
                        </a:solidFill>
                        <a:ln w="6350">
                          <a:solidFill>
                            <a:prstClr val="black"/>
                          </a:solidFill>
                        </a:ln>
                      </wps:spPr>
                      <wps:txbx>
                        <w:txbxContent>
                          <w:p w14:paraId="4471EAE0" w14:textId="77777777" w:rsidR="00651F04" w:rsidRDefault="00651F04" w:rsidP="00651F04">
                            <w:r>
                              <w:t xml:space="preserve">def </w:t>
                            </w:r>
                            <w:r w:rsidRPr="00651F04">
                              <w:rPr>
                                <w:color w:val="4472C4" w:themeColor="accent1"/>
                              </w:rPr>
                              <w:t>simple_upload</w:t>
                            </w:r>
                            <w:r>
                              <w:t>(request):</w:t>
                            </w:r>
                          </w:p>
                          <w:p w14:paraId="614C6558" w14:textId="77777777" w:rsidR="00651F04" w:rsidRDefault="00651F04" w:rsidP="00651F04">
                            <w:r>
                              <w:t xml:space="preserve">    if  request.method == "POST":</w:t>
                            </w:r>
                          </w:p>
                          <w:p w14:paraId="4AD8D63B" w14:textId="77777777" w:rsidR="00651F04" w:rsidRDefault="00651F04" w:rsidP="00651F04">
                            <w:r>
                              <w:t xml:space="preserve">        file= request.FILES["myFile"]</w:t>
                            </w:r>
                          </w:p>
                          <w:p w14:paraId="7B9F7989" w14:textId="77777777" w:rsidR="00651F04" w:rsidRDefault="00651F04" w:rsidP="00651F04">
                            <w:r>
                              <w:t xml:space="preserve">        # dataset=Dataset()</w:t>
                            </w:r>
                          </w:p>
                          <w:p w14:paraId="30067063" w14:textId="77777777" w:rsidR="00651F04" w:rsidRDefault="00651F04" w:rsidP="00651F04">
                            <w:r>
                              <w:t xml:space="preserve">        imported_data = pd.read_excel(file,usecols=[1,2,3,4,5,6,7,8,9],engine='openpyxl')  </w:t>
                            </w:r>
                          </w:p>
                          <w:p w14:paraId="021243EF" w14:textId="77777777" w:rsidR="00651F04" w:rsidRDefault="00651F04" w:rsidP="00651F04">
                            <w:r>
                              <w:t xml:space="preserve">        data_excel=  pd.read_excel(file,engine='openpyxl')  </w:t>
                            </w:r>
                          </w:p>
                          <w:p w14:paraId="11C4E39F" w14:textId="77777777" w:rsidR="00651F04" w:rsidRDefault="00651F04" w:rsidP="00651F04">
                            <w:r>
                              <w:t xml:space="preserve">        values = imported_data.values</w:t>
                            </w:r>
                          </w:p>
                          <w:p w14:paraId="495CFC4B" w14:textId="77777777" w:rsidR="00651F04" w:rsidRDefault="00651F04" w:rsidP="00651F04">
                            <w:r>
                              <w:t xml:space="preserve">        # print(values)</w:t>
                            </w:r>
                          </w:p>
                          <w:p w14:paraId="0F479633" w14:textId="77777777" w:rsidR="00651F04" w:rsidRDefault="00651F04" w:rsidP="00651F04">
                            <w:r>
                              <w:t xml:space="preserve">        # transform the time series data into supervised learning</w:t>
                            </w:r>
                          </w:p>
                          <w:p w14:paraId="4859EAE8" w14:textId="77777777" w:rsidR="00651F04" w:rsidRDefault="00651F04" w:rsidP="00651F04">
                            <w:r>
                              <w:t xml:space="preserve">        data1 = series_to_supervised(values,1,1)</w:t>
                            </w:r>
                          </w:p>
                          <w:p w14:paraId="3C95B1F4" w14:textId="77777777" w:rsidR="00651F04" w:rsidRDefault="00651F04" w:rsidP="00651F04">
                            <w:r>
                              <w:t xml:space="preserve">        data1.drop(data1.columns[[9,10,11,12,13, 14, 15, 16,17]], axis=1, inplace=True)</w:t>
                            </w:r>
                          </w:p>
                          <w:p w14:paraId="55D8B827" w14:textId="77777777" w:rsidR="00651F04" w:rsidRDefault="00651F04" w:rsidP="00651F04">
                            <w:r>
                              <w:t xml:space="preserve">        if not file.name.endswith("xlsx"):</w:t>
                            </w:r>
                          </w:p>
                          <w:p w14:paraId="761D9A30" w14:textId="77777777" w:rsidR="00651F04" w:rsidRDefault="00651F04" w:rsidP="00651F04">
                            <w:r>
                              <w:t xml:space="preserve">            messages.info(request,'wrong format')</w:t>
                            </w:r>
                          </w:p>
                          <w:p w14:paraId="68B12476" w14:textId="77777777" w:rsidR="00651F04" w:rsidRDefault="00651F04" w:rsidP="00651F04">
                            <w:r>
                              <w:t xml:space="preserve">            return  render(request,"result.html")</w:t>
                            </w:r>
                          </w:p>
                          <w:p w14:paraId="6ED0BAFA" w14:textId="77777777" w:rsidR="00651F04" w:rsidRDefault="00651F04" w:rsidP="00651F04">
                            <w:r>
                              <w:t xml:space="preserve">        data1 = data1.values</w:t>
                            </w:r>
                          </w:p>
                          <w:p w14:paraId="58A1E92D" w14:textId="77777777" w:rsidR="00651F04" w:rsidRDefault="00651F04" w:rsidP="00651F04">
                            <w:r>
                              <w:t xml:space="preserve">        x1 = [x for x in data1]</w:t>
                            </w:r>
                          </w:p>
                          <w:p w14:paraId="567B53F7" w14:textId="77777777" w:rsidR="00651F04" w:rsidRDefault="00651F04" w:rsidP="00651F04">
                            <w:r>
                              <w:t xml:space="preserve">        cls=joblib.load('finalized_model.sav')</w:t>
                            </w:r>
                          </w:p>
                          <w:p w14:paraId="545104CB" w14:textId="77777777" w:rsidR="00651F04" w:rsidRDefault="00651F04" w:rsidP="00651F04">
                            <w:r>
                              <w:t xml:space="preserve">        predict=cls.predict(x1).round(decimals=2)</w:t>
                            </w:r>
                          </w:p>
                          <w:p w14:paraId="4331C653" w14:textId="77777777" w:rsidR="00651F04" w:rsidRDefault="00651F04" w:rsidP="00651F04">
                            <w:r>
                              <w:t xml:space="preserve">        encodedNumpyData = json.dumps(predict, cls=NumpyArrayEncoder) </w:t>
                            </w:r>
                          </w:p>
                          <w:p w14:paraId="67922B2D" w14:textId="77777777" w:rsidR="00651F04" w:rsidRDefault="00651F04" w:rsidP="00651F04">
                            <w:r>
                              <w:t xml:space="preserve">        data_predictions = json.loads(encodedNumpyData)</w:t>
                            </w:r>
                          </w:p>
                          <w:p w14:paraId="6D8F530F" w14:textId="77777777" w:rsidR="00651F04" w:rsidRDefault="00651F04" w:rsidP="00651F04">
                            <w:r>
                              <w:t xml:space="preserve">        json_records = data_excel.reset_index().to_json(orient ='records') </w:t>
                            </w:r>
                          </w:p>
                          <w:p w14:paraId="2E724E00" w14:textId="77777777" w:rsidR="00651F04" w:rsidRDefault="00651F04" w:rsidP="00651F04">
                            <w:r>
                              <w:t xml:space="preserve">        data_input = [] </w:t>
                            </w:r>
                          </w:p>
                          <w:p w14:paraId="72273109" w14:textId="77777777" w:rsidR="00651F04" w:rsidRDefault="00651F04" w:rsidP="00651F04">
                            <w:r>
                              <w:t xml:space="preserve">        data_input = json.loads(json_records) </w:t>
                            </w:r>
                          </w:p>
                          <w:p w14:paraId="64911AB5" w14:textId="77777777" w:rsidR="00651F04" w:rsidRDefault="00651F04" w:rsidP="00651F04">
                            <w:r>
                              <w:t xml:space="preserve">        # print(type(data_input))</w:t>
                            </w:r>
                          </w:p>
                          <w:p w14:paraId="2DBA7616" w14:textId="77777777" w:rsidR="00651F04" w:rsidRDefault="00651F04" w:rsidP="00651F04">
                            <w:r>
                              <w:t xml:space="preserve">        mylist=zip(data_input,data_predictions)</w:t>
                            </w:r>
                          </w:p>
                          <w:p w14:paraId="6550E5C8" w14:textId="77777777" w:rsidR="00651F04" w:rsidRDefault="00651F04" w:rsidP="00651F04">
                            <w:r>
                              <w:t xml:space="preserve">        print(mylist)</w:t>
                            </w:r>
                          </w:p>
                          <w:p w14:paraId="6B8C27E8" w14:textId="77777777" w:rsidR="00651F04" w:rsidRDefault="00651F04" w:rsidP="00651F04">
                            <w:r>
                              <w:t xml:space="preserve">        return render(request,"result.html",{'something':True,'predict':data_predictions,'d':data_input,'pr':mylist})</w:t>
                            </w:r>
                          </w:p>
                          <w:p w14:paraId="7AE3F1F4" w14:textId="77777777" w:rsidR="00651F04" w:rsidRDefault="00651F04" w:rsidP="00651F04">
                            <w:r>
                              <w:t xml:space="preserve">    else:</w:t>
                            </w:r>
                          </w:p>
                          <w:p w14:paraId="15C61574" w14:textId="77777777" w:rsidR="00651F04" w:rsidRDefault="00651F04" w:rsidP="00651F04">
                            <w:r>
                              <w:t xml:space="preserve">        return render(request,"result.html")</w:t>
                            </w:r>
                          </w:p>
                          <w:p w14:paraId="6B31C7B3" w14:textId="77777777" w:rsidR="008E1A01" w:rsidRDefault="008E1A01"/>
                          <w:p w14:paraId="6FC6FF95" w14:textId="77777777" w:rsidR="00651F04" w:rsidRDefault="00651F04" w:rsidP="00651F04">
                            <w:r>
                              <w:t xml:space="preserve">def </w:t>
                            </w:r>
                            <w:r w:rsidRPr="00651F04">
                              <w:rPr>
                                <w:color w:val="4472C4" w:themeColor="accent1"/>
                              </w:rPr>
                              <w:t>simple_upload</w:t>
                            </w:r>
                            <w:r>
                              <w:t>(request):</w:t>
                            </w:r>
                          </w:p>
                          <w:p w14:paraId="4047E426" w14:textId="77777777" w:rsidR="00651F04" w:rsidRDefault="00651F04" w:rsidP="00651F04">
                            <w:r>
                              <w:t xml:space="preserve">    if  request.method == "POST":</w:t>
                            </w:r>
                          </w:p>
                          <w:p w14:paraId="21086ABC" w14:textId="77777777" w:rsidR="00651F04" w:rsidRDefault="00651F04" w:rsidP="00651F04">
                            <w:r>
                              <w:t xml:space="preserve">        file= request.FILES["myFile"]</w:t>
                            </w:r>
                          </w:p>
                          <w:p w14:paraId="5AF37B79" w14:textId="77777777" w:rsidR="00651F04" w:rsidRDefault="00651F04" w:rsidP="00651F04">
                            <w:r>
                              <w:t xml:space="preserve">        # dataset=Dataset()</w:t>
                            </w:r>
                          </w:p>
                          <w:p w14:paraId="49D4AE3E" w14:textId="77777777" w:rsidR="00651F04" w:rsidRDefault="00651F04" w:rsidP="00651F04">
                            <w:r>
                              <w:t xml:space="preserve">        imported_data = pd.read_excel(file,usecols=[1,2,3,4,5,6,7,8,9],engine='openpyxl')  </w:t>
                            </w:r>
                          </w:p>
                          <w:p w14:paraId="7F2D5FD4" w14:textId="77777777" w:rsidR="00651F04" w:rsidRDefault="00651F04" w:rsidP="00651F04">
                            <w:r>
                              <w:t xml:space="preserve">        data_excel=  pd.read_excel(file,engine='openpyxl')  </w:t>
                            </w:r>
                          </w:p>
                          <w:p w14:paraId="0AC24A05" w14:textId="77777777" w:rsidR="00651F04" w:rsidRDefault="00651F04" w:rsidP="00651F04">
                            <w:r>
                              <w:t xml:space="preserve">        values = imported_data.values</w:t>
                            </w:r>
                          </w:p>
                          <w:p w14:paraId="5A9E5AFC" w14:textId="77777777" w:rsidR="00651F04" w:rsidRDefault="00651F04" w:rsidP="00651F04">
                            <w:r>
                              <w:t xml:space="preserve">        # print(values)</w:t>
                            </w:r>
                          </w:p>
                          <w:p w14:paraId="08156618" w14:textId="77777777" w:rsidR="00651F04" w:rsidRDefault="00651F04" w:rsidP="00651F04">
                            <w:r>
                              <w:t xml:space="preserve">        # transform the time series data into supervised learning</w:t>
                            </w:r>
                          </w:p>
                          <w:p w14:paraId="37FA5374" w14:textId="77777777" w:rsidR="00651F04" w:rsidRDefault="00651F04" w:rsidP="00651F04">
                            <w:r>
                              <w:t xml:space="preserve">        data1 = series_to_supervised(values,1,1)</w:t>
                            </w:r>
                          </w:p>
                          <w:p w14:paraId="19604D7A" w14:textId="77777777" w:rsidR="00651F04" w:rsidRDefault="00651F04" w:rsidP="00651F04">
                            <w:r>
                              <w:t xml:space="preserve">        data1.drop(data1.columns[[9,10,11,12,13, 14, 15, 16,17]], axis=1, inplace=True)</w:t>
                            </w:r>
                          </w:p>
                          <w:p w14:paraId="1E890DF9" w14:textId="77777777" w:rsidR="00651F04" w:rsidRDefault="00651F04" w:rsidP="00651F04">
                            <w:r>
                              <w:t xml:space="preserve">        if not file.name.endswith("xlsx"):</w:t>
                            </w:r>
                          </w:p>
                          <w:p w14:paraId="0AE9DC55" w14:textId="77777777" w:rsidR="00651F04" w:rsidRDefault="00651F04" w:rsidP="00651F04">
                            <w:r>
                              <w:t xml:space="preserve">            messages.info(request,'wrong format')</w:t>
                            </w:r>
                          </w:p>
                          <w:p w14:paraId="48B6584F" w14:textId="77777777" w:rsidR="00651F04" w:rsidRDefault="00651F04" w:rsidP="00651F04">
                            <w:r>
                              <w:t xml:space="preserve">            return  render(request,"result.html")</w:t>
                            </w:r>
                          </w:p>
                          <w:p w14:paraId="1666A7B8" w14:textId="77777777" w:rsidR="00651F04" w:rsidRDefault="00651F04" w:rsidP="00651F04">
                            <w:r>
                              <w:t xml:space="preserve">        data1 = data1.values</w:t>
                            </w:r>
                          </w:p>
                          <w:p w14:paraId="7B3CE939" w14:textId="77777777" w:rsidR="00651F04" w:rsidRDefault="00651F04" w:rsidP="00651F04">
                            <w:r>
                              <w:t xml:space="preserve">        x1 = [x for x in data1]</w:t>
                            </w:r>
                          </w:p>
                          <w:p w14:paraId="6ACC366D" w14:textId="77777777" w:rsidR="00651F04" w:rsidRDefault="00651F04" w:rsidP="00651F04">
                            <w:r>
                              <w:t xml:space="preserve">        cls=joblib.load('finalized_model.sav')</w:t>
                            </w:r>
                          </w:p>
                          <w:p w14:paraId="3750E437" w14:textId="77777777" w:rsidR="00651F04" w:rsidRDefault="00651F04" w:rsidP="00651F04">
                            <w:r>
                              <w:t xml:space="preserve">        predict=cls.predict(x1).round(decimals=2)</w:t>
                            </w:r>
                          </w:p>
                          <w:p w14:paraId="354FEC1F" w14:textId="77777777" w:rsidR="00651F04" w:rsidRDefault="00651F04" w:rsidP="00651F04">
                            <w:r>
                              <w:t xml:space="preserve">        encodedNumpyData = json.dumps(predict, cls=NumpyArrayEncoder) </w:t>
                            </w:r>
                          </w:p>
                          <w:p w14:paraId="56222871" w14:textId="77777777" w:rsidR="00651F04" w:rsidRDefault="00651F04" w:rsidP="00651F04">
                            <w:r>
                              <w:t xml:space="preserve">        data_predictions = json.loads(encodedNumpyData)</w:t>
                            </w:r>
                          </w:p>
                          <w:p w14:paraId="77766651" w14:textId="77777777" w:rsidR="00651F04" w:rsidRDefault="00651F04" w:rsidP="00651F04">
                            <w:r>
                              <w:t xml:space="preserve">        json_records = data_excel.reset_index().to_json(orient ='records') </w:t>
                            </w:r>
                          </w:p>
                          <w:p w14:paraId="14402784" w14:textId="77777777" w:rsidR="00651F04" w:rsidRDefault="00651F04" w:rsidP="00651F04">
                            <w:r>
                              <w:t xml:space="preserve">        data_input = [] </w:t>
                            </w:r>
                          </w:p>
                          <w:p w14:paraId="7C38B09E" w14:textId="77777777" w:rsidR="00651F04" w:rsidRDefault="00651F04" w:rsidP="00651F04">
                            <w:r>
                              <w:t xml:space="preserve">        data_input = json.loads(json_records) </w:t>
                            </w:r>
                          </w:p>
                          <w:p w14:paraId="25DC8A0C" w14:textId="77777777" w:rsidR="00651F04" w:rsidRDefault="00651F04" w:rsidP="00651F04">
                            <w:r>
                              <w:t xml:space="preserve">        # print(type(data_input))</w:t>
                            </w:r>
                          </w:p>
                          <w:p w14:paraId="18A8B086" w14:textId="77777777" w:rsidR="00651F04" w:rsidRDefault="00651F04" w:rsidP="00651F04">
                            <w:r>
                              <w:t xml:space="preserve">        mylist=zip(data_input,data_predictions)</w:t>
                            </w:r>
                          </w:p>
                          <w:p w14:paraId="1A88C712" w14:textId="77777777" w:rsidR="00651F04" w:rsidRDefault="00651F04" w:rsidP="00651F04">
                            <w:r>
                              <w:t xml:space="preserve">        print(mylist)</w:t>
                            </w:r>
                          </w:p>
                          <w:p w14:paraId="0C49AE79" w14:textId="77777777" w:rsidR="00651F04" w:rsidRDefault="00651F04" w:rsidP="00651F04">
                            <w:r>
                              <w:t xml:space="preserve">        return render(request,"result.html",{'something':True,'predict':data_predictions,'d':data_input,'pr':mylist})</w:t>
                            </w:r>
                          </w:p>
                          <w:p w14:paraId="01B6FC87" w14:textId="77777777" w:rsidR="00651F04" w:rsidRDefault="00651F04" w:rsidP="00651F04">
                            <w:r>
                              <w:t xml:space="preserve">    else:</w:t>
                            </w:r>
                          </w:p>
                          <w:p w14:paraId="64026CBB" w14:textId="77777777" w:rsidR="00651F04" w:rsidRDefault="00651F04" w:rsidP="00651F04">
                            <w:r>
                              <w:t xml:space="preserve">        return render(request,"result.html")</w:t>
                            </w:r>
                          </w:p>
                          <w:p w14:paraId="4C1229C9" w14:textId="77777777" w:rsidR="008E1A01" w:rsidRDefault="008E1A01"/>
                          <w:p w14:paraId="6FD9EB6B" w14:textId="77777777" w:rsidR="00651F04" w:rsidRDefault="00651F04" w:rsidP="00651F04">
                            <w:r>
                              <w:t xml:space="preserve">def </w:t>
                            </w:r>
                            <w:r w:rsidRPr="00651F04">
                              <w:rPr>
                                <w:color w:val="4472C4" w:themeColor="accent1"/>
                              </w:rPr>
                              <w:t>simple_upload</w:t>
                            </w:r>
                            <w:r>
                              <w:t>(request):</w:t>
                            </w:r>
                          </w:p>
                          <w:p w14:paraId="16295B30" w14:textId="77777777" w:rsidR="00651F04" w:rsidRDefault="00651F04" w:rsidP="00651F04">
                            <w:r>
                              <w:t xml:space="preserve">    if  request.method == "POST":</w:t>
                            </w:r>
                          </w:p>
                          <w:p w14:paraId="4B9C08E5" w14:textId="77777777" w:rsidR="00651F04" w:rsidRDefault="00651F04" w:rsidP="00651F04">
                            <w:r>
                              <w:t xml:space="preserve">        file= request.FILES["myFile"]</w:t>
                            </w:r>
                          </w:p>
                          <w:p w14:paraId="3C0E0578" w14:textId="77777777" w:rsidR="00651F04" w:rsidRDefault="00651F04" w:rsidP="00651F04">
                            <w:r>
                              <w:t xml:space="preserve">        # dataset=Dataset()</w:t>
                            </w:r>
                          </w:p>
                          <w:p w14:paraId="00F4A2FE" w14:textId="77777777" w:rsidR="00651F04" w:rsidRDefault="00651F04" w:rsidP="00651F04">
                            <w:r>
                              <w:t xml:space="preserve">        imported_data = pd.read_excel(file,usecols=[1,2,3,4,5,6,7,8,9],engine='openpyxl')  </w:t>
                            </w:r>
                          </w:p>
                          <w:p w14:paraId="441D87F2" w14:textId="77777777" w:rsidR="00651F04" w:rsidRDefault="00651F04" w:rsidP="00651F04">
                            <w:r>
                              <w:t xml:space="preserve">        data_excel=  pd.read_excel(file,engine='openpyxl')  </w:t>
                            </w:r>
                          </w:p>
                          <w:p w14:paraId="3BF5260F" w14:textId="77777777" w:rsidR="00651F04" w:rsidRDefault="00651F04" w:rsidP="00651F04">
                            <w:r>
                              <w:t xml:space="preserve">        values = imported_data.values</w:t>
                            </w:r>
                          </w:p>
                          <w:p w14:paraId="46C1D5E8" w14:textId="77777777" w:rsidR="00651F04" w:rsidRDefault="00651F04" w:rsidP="00651F04">
                            <w:r>
                              <w:t xml:space="preserve">        # print(values)</w:t>
                            </w:r>
                          </w:p>
                          <w:p w14:paraId="1537F190" w14:textId="77777777" w:rsidR="00651F04" w:rsidRDefault="00651F04" w:rsidP="00651F04">
                            <w:r>
                              <w:t xml:space="preserve">        # transform the time series data into supervised learning</w:t>
                            </w:r>
                          </w:p>
                          <w:p w14:paraId="1E3AD158" w14:textId="77777777" w:rsidR="00651F04" w:rsidRDefault="00651F04" w:rsidP="00651F04">
                            <w:r>
                              <w:t xml:space="preserve">        data1 = series_to_supervised(values,1,1)</w:t>
                            </w:r>
                          </w:p>
                          <w:p w14:paraId="517DE101" w14:textId="77777777" w:rsidR="00651F04" w:rsidRDefault="00651F04" w:rsidP="00651F04">
                            <w:r>
                              <w:t xml:space="preserve">        data1.drop(data1.columns[[9,10,11,12,13, 14, 15, 16,17]], axis=1, inplace=True)</w:t>
                            </w:r>
                          </w:p>
                          <w:p w14:paraId="652DBA81" w14:textId="77777777" w:rsidR="00651F04" w:rsidRDefault="00651F04" w:rsidP="00651F04">
                            <w:r>
                              <w:t xml:space="preserve">        if not file.name.endswith("xlsx"):</w:t>
                            </w:r>
                          </w:p>
                          <w:p w14:paraId="2658CA38" w14:textId="77777777" w:rsidR="00651F04" w:rsidRDefault="00651F04" w:rsidP="00651F04">
                            <w:r>
                              <w:t xml:space="preserve">            messages.info(request,'wrong format')</w:t>
                            </w:r>
                          </w:p>
                          <w:p w14:paraId="37529AA4" w14:textId="77777777" w:rsidR="00651F04" w:rsidRDefault="00651F04" w:rsidP="00651F04">
                            <w:r>
                              <w:t xml:space="preserve">            return  render(request,"result.html")</w:t>
                            </w:r>
                          </w:p>
                          <w:p w14:paraId="77034650" w14:textId="77777777" w:rsidR="00651F04" w:rsidRDefault="00651F04" w:rsidP="00651F04">
                            <w:r>
                              <w:t xml:space="preserve">        data1 = data1.values</w:t>
                            </w:r>
                          </w:p>
                          <w:p w14:paraId="53AD68DE" w14:textId="77777777" w:rsidR="00651F04" w:rsidRDefault="00651F04" w:rsidP="00651F04">
                            <w:r>
                              <w:t xml:space="preserve">        x1 = [x for x in data1]</w:t>
                            </w:r>
                          </w:p>
                          <w:p w14:paraId="3E9CE597" w14:textId="77777777" w:rsidR="00651F04" w:rsidRDefault="00651F04" w:rsidP="00651F04">
                            <w:r>
                              <w:t xml:space="preserve">        cls=joblib.load('finalized_model.sav')</w:t>
                            </w:r>
                          </w:p>
                          <w:p w14:paraId="24209CA3" w14:textId="77777777" w:rsidR="00651F04" w:rsidRDefault="00651F04" w:rsidP="00651F04">
                            <w:r>
                              <w:t xml:space="preserve">        predict=cls.predict(x1).round(decimals=2)</w:t>
                            </w:r>
                          </w:p>
                          <w:p w14:paraId="1225D755" w14:textId="77777777" w:rsidR="00651F04" w:rsidRDefault="00651F04" w:rsidP="00651F04">
                            <w:r>
                              <w:t xml:space="preserve">        encodedNumpyData = json.dumps(predict, cls=NumpyArrayEncoder) </w:t>
                            </w:r>
                          </w:p>
                          <w:p w14:paraId="50C2A19C" w14:textId="77777777" w:rsidR="00651F04" w:rsidRDefault="00651F04" w:rsidP="00651F04">
                            <w:r>
                              <w:t xml:space="preserve">        data_predictions = json.loads(encodedNumpyData)</w:t>
                            </w:r>
                          </w:p>
                          <w:p w14:paraId="55BEAD52" w14:textId="77777777" w:rsidR="00651F04" w:rsidRDefault="00651F04" w:rsidP="00651F04">
                            <w:r>
                              <w:t xml:space="preserve">        json_records = data_excel.reset_index().to_json(orient ='records') </w:t>
                            </w:r>
                          </w:p>
                          <w:p w14:paraId="0F0BFFDA" w14:textId="77777777" w:rsidR="00651F04" w:rsidRDefault="00651F04" w:rsidP="00651F04">
                            <w:r>
                              <w:t xml:space="preserve">        data_input = [] </w:t>
                            </w:r>
                          </w:p>
                          <w:p w14:paraId="5A631899" w14:textId="77777777" w:rsidR="00651F04" w:rsidRDefault="00651F04" w:rsidP="00651F04">
                            <w:r>
                              <w:t xml:space="preserve">        data_input = json.loads(json_records) </w:t>
                            </w:r>
                          </w:p>
                          <w:p w14:paraId="26B38D96" w14:textId="77777777" w:rsidR="00651F04" w:rsidRDefault="00651F04" w:rsidP="00651F04">
                            <w:r>
                              <w:t xml:space="preserve">        # print(type(data_input))</w:t>
                            </w:r>
                          </w:p>
                          <w:p w14:paraId="514B6B77" w14:textId="77777777" w:rsidR="00651F04" w:rsidRDefault="00651F04" w:rsidP="00651F04">
                            <w:r>
                              <w:t xml:space="preserve">        mylist=zip(data_input,data_predictions)</w:t>
                            </w:r>
                          </w:p>
                          <w:p w14:paraId="55668201" w14:textId="77777777" w:rsidR="00651F04" w:rsidRDefault="00651F04" w:rsidP="00651F04">
                            <w:r>
                              <w:t xml:space="preserve">        print(mylist)</w:t>
                            </w:r>
                          </w:p>
                          <w:p w14:paraId="58964F08" w14:textId="77777777" w:rsidR="00651F04" w:rsidRDefault="00651F04" w:rsidP="00651F04">
                            <w:r>
                              <w:t xml:space="preserve">        return render(request,"result.html",{'something':True,'predict':data_predictions,'d':data_input,'pr':mylist})</w:t>
                            </w:r>
                          </w:p>
                          <w:p w14:paraId="1962CA9D" w14:textId="77777777" w:rsidR="00651F04" w:rsidRDefault="00651F04" w:rsidP="00651F04">
                            <w:r>
                              <w:t xml:space="preserve">    else:</w:t>
                            </w:r>
                          </w:p>
                          <w:p w14:paraId="7E03A14E" w14:textId="77777777" w:rsidR="00651F04" w:rsidRDefault="00651F04" w:rsidP="00651F04">
                            <w:r>
                              <w:t xml:space="preserve">        return render(request,"result.html")</w:t>
                            </w:r>
                          </w:p>
                          <w:p w14:paraId="6C5016FC" w14:textId="77777777" w:rsidR="008E1A01" w:rsidRDefault="008E1A01"/>
                          <w:p w14:paraId="578E9FE1" w14:textId="77777777" w:rsidR="00651F04" w:rsidRDefault="00651F04" w:rsidP="00651F04">
                            <w:r>
                              <w:t xml:space="preserve">def </w:t>
                            </w:r>
                            <w:r w:rsidRPr="00651F04">
                              <w:rPr>
                                <w:color w:val="4472C4" w:themeColor="accent1"/>
                              </w:rPr>
                              <w:t>simple_upload</w:t>
                            </w:r>
                            <w:r>
                              <w:t>(request):</w:t>
                            </w:r>
                          </w:p>
                          <w:p w14:paraId="15986EF4" w14:textId="77777777" w:rsidR="00651F04" w:rsidRDefault="00651F04" w:rsidP="00651F04">
                            <w:r>
                              <w:t xml:space="preserve">    if  request.method == "POST":</w:t>
                            </w:r>
                          </w:p>
                          <w:p w14:paraId="13E555EB" w14:textId="77777777" w:rsidR="00651F04" w:rsidRDefault="00651F04" w:rsidP="00651F04">
                            <w:r>
                              <w:t xml:space="preserve">        file= request.FILES["myFile"]</w:t>
                            </w:r>
                          </w:p>
                          <w:p w14:paraId="601DD297" w14:textId="77777777" w:rsidR="00651F04" w:rsidRDefault="00651F04" w:rsidP="00651F04">
                            <w:r>
                              <w:t xml:space="preserve">        # dataset=Dataset()</w:t>
                            </w:r>
                          </w:p>
                          <w:p w14:paraId="7324C9DD" w14:textId="77777777" w:rsidR="00651F04" w:rsidRDefault="00651F04" w:rsidP="00651F04">
                            <w:r>
                              <w:t xml:space="preserve">        imported_data = pd.read_excel(file,usecols=[1,2,3,4,5,6,7,8,9],engine='openpyxl')  </w:t>
                            </w:r>
                          </w:p>
                          <w:p w14:paraId="65610969" w14:textId="77777777" w:rsidR="00651F04" w:rsidRDefault="00651F04" w:rsidP="00651F04">
                            <w:r>
                              <w:t xml:space="preserve">        data_excel=  pd.read_excel(file,engine='openpyxl')  </w:t>
                            </w:r>
                          </w:p>
                          <w:p w14:paraId="56B2F129" w14:textId="77777777" w:rsidR="00651F04" w:rsidRDefault="00651F04" w:rsidP="00651F04">
                            <w:r>
                              <w:t xml:space="preserve">        values = imported_data.values</w:t>
                            </w:r>
                          </w:p>
                          <w:p w14:paraId="29DAA0F1" w14:textId="77777777" w:rsidR="00651F04" w:rsidRDefault="00651F04" w:rsidP="00651F04">
                            <w:r>
                              <w:t xml:space="preserve">        # print(values)</w:t>
                            </w:r>
                          </w:p>
                          <w:p w14:paraId="435CF85F" w14:textId="77777777" w:rsidR="00651F04" w:rsidRDefault="00651F04" w:rsidP="00651F04">
                            <w:r>
                              <w:t xml:space="preserve">        # transform the time series data into supervised learning</w:t>
                            </w:r>
                          </w:p>
                          <w:p w14:paraId="60B11E8A" w14:textId="77777777" w:rsidR="00651F04" w:rsidRDefault="00651F04" w:rsidP="00651F04">
                            <w:r>
                              <w:t xml:space="preserve">        data1 = series_to_supervised(values,1,1)</w:t>
                            </w:r>
                          </w:p>
                          <w:p w14:paraId="05ED7FA9" w14:textId="77777777" w:rsidR="00651F04" w:rsidRDefault="00651F04" w:rsidP="00651F04">
                            <w:r>
                              <w:t xml:space="preserve">        data1.drop(data1.columns[[9,10,11,12,13, 14, 15, 16,17]], axis=1, inplace=True)</w:t>
                            </w:r>
                          </w:p>
                          <w:p w14:paraId="03471C9D" w14:textId="77777777" w:rsidR="00651F04" w:rsidRDefault="00651F04" w:rsidP="00651F04">
                            <w:r>
                              <w:t xml:space="preserve">        if not file.name.endswith("xlsx"):</w:t>
                            </w:r>
                          </w:p>
                          <w:p w14:paraId="5A215893" w14:textId="77777777" w:rsidR="00651F04" w:rsidRDefault="00651F04" w:rsidP="00651F04">
                            <w:r>
                              <w:t xml:space="preserve">            messages.info(request,'wrong format')</w:t>
                            </w:r>
                          </w:p>
                          <w:p w14:paraId="4C4FD951" w14:textId="77777777" w:rsidR="00651F04" w:rsidRDefault="00651F04" w:rsidP="00651F04">
                            <w:r>
                              <w:t xml:space="preserve">            return  render(request,"result.html")</w:t>
                            </w:r>
                          </w:p>
                          <w:p w14:paraId="2E50E812" w14:textId="77777777" w:rsidR="00651F04" w:rsidRDefault="00651F04" w:rsidP="00651F04">
                            <w:r>
                              <w:t xml:space="preserve">        data1 = data1.values</w:t>
                            </w:r>
                          </w:p>
                          <w:p w14:paraId="70E3C6BD" w14:textId="77777777" w:rsidR="00651F04" w:rsidRDefault="00651F04" w:rsidP="00651F04">
                            <w:r>
                              <w:t xml:space="preserve">        x1 = [x for x in data1]</w:t>
                            </w:r>
                          </w:p>
                          <w:p w14:paraId="6D4C3672" w14:textId="77777777" w:rsidR="00651F04" w:rsidRDefault="00651F04" w:rsidP="00651F04">
                            <w:r>
                              <w:t xml:space="preserve">        cls=joblib.load('finalized_model.sav')</w:t>
                            </w:r>
                          </w:p>
                          <w:p w14:paraId="1FD1A1F0" w14:textId="77777777" w:rsidR="00651F04" w:rsidRDefault="00651F04" w:rsidP="00651F04">
                            <w:r>
                              <w:t xml:space="preserve">        predict=cls.predict(x1).round(decimals=2)</w:t>
                            </w:r>
                          </w:p>
                          <w:p w14:paraId="483E24AA" w14:textId="77777777" w:rsidR="00651F04" w:rsidRDefault="00651F04" w:rsidP="00651F04">
                            <w:r>
                              <w:t xml:space="preserve">        encodedNumpyData = json.dumps(predict, cls=NumpyArrayEncoder) </w:t>
                            </w:r>
                          </w:p>
                          <w:p w14:paraId="13117B9B" w14:textId="77777777" w:rsidR="00651F04" w:rsidRDefault="00651F04" w:rsidP="00651F04">
                            <w:r>
                              <w:t xml:space="preserve">        data_predictions = json.loads(encodedNumpyData)</w:t>
                            </w:r>
                          </w:p>
                          <w:p w14:paraId="20BFA7BA" w14:textId="77777777" w:rsidR="00651F04" w:rsidRDefault="00651F04" w:rsidP="00651F04">
                            <w:r>
                              <w:t xml:space="preserve">        json_records = data_excel.reset_index().to_json(orient ='records') </w:t>
                            </w:r>
                          </w:p>
                          <w:p w14:paraId="739249CF" w14:textId="77777777" w:rsidR="00651F04" w:rsidRDefault="00651F04" w:rsidP="00651F04">
                            <w:r>
                              <w:t xml:space="preserve">        data_input = [] </w:t>
                            </w:r>
                          </w:p>
                          <w:p w14:paraId="4E266FBA" w14:textId="77777777" w:rsidR="00651F04" w:rsidRDefault="00651F04" w:rsidP="00651F04">
                            <w:r>
                              <w:t xml:space="preserve">        data_input = json.loads(json_records) </w:t>
                            </w:r>
                          </w:p>
                          <w:p w14:paraId="33991135" w14:textId="77777777" w:rsidR="00651F04" w:rsidRDefault="00651F04" w:rsidP="00651F04">
                            <w:r>
                              <w:t xml:space="preserve">        # print(type(data_input))</w:t>
                            </w:r>
                          </w:p>
                          <w:p w14:paraId="1235E18B" w14:textId="77777777" w:rsidR="00651F04" w:rsidRDefault="00651F04" w:rsidP="00651F04">
                            <w:r>
                              <w:t xml:space="preserve">        mylist=zip(data_input,data_predictions)</w:t>
                            </w:r>
                          </w:p>
                          <w:p w14:paraId="381A4952" w14:textId="77777777" w:rsidR="00651F04" w:rsidRDefault="00651F04" w:rsidP="00651F04">
                            <w:r>
                              <w:t xml:space="preserve">        print(mylist)</w:t>
                            </w:r>
                          </w:p>
                          <w:p w14:paraId="637B8EA0" w14:textId="77777777" w:rsidR="00651F04" w:rsidRDefault="00651F04" w:rsidP="00651F04">
                            <w:r>
                              <w:t xml:space="preserve">        return render(request,"result.html",{'something':True,'predict':data_predictions,'d':data_input,'pr':mylist})</w:t>
                            </w:r>
                          </w:p>
                          <w:p w14:paraId="161B870A" w14:textId="77777777" w:rsidR="00651F04" w:rsidRDefault="00651F04" w:rsidP="00651F04">
                            <w:r>
                              <w:t xml:space="preserve">    else:</w:t>
                            </w:r>
                          </w:p>
                          <w:p w14:paraId="3918483A" w14:textId="77777777" w:rsidR="00651F04" w:rsidRDefault="00651F04" w:rsidP="00651F04">
                            <w:r>
                              <w:t xml:space="preserve">        return render(request,"result.html")</w:t>
                            </w:r>
                          </w:p>
                          <w:p w14:paraId="73979862" w14:textId="77777777" w:rsidR="00583901" w:rsidRDefault="00583901"/>
                          <w:p w14:paraId="19BDD41A" w14:textId="77777777" w:rsidR="00651F04" w:rsidRDefault="00651F04" w:rsidP="00651F04">
                            <w:r>
                              <w:t xml:space="preserve">def </w:t>
                            </w:r>
                            <w:r w:rsidRPr="00651F04">
                              <w:rPr>
                                <w:color w:val="4472C4" w:themeColor="accent1"/>
                              </w:rPr>
                              <w:t>simple_upload</w:t>
                            </w:r>
                            <w:r>
                              <w:t>(request):</w:t>
                            </w:r>
                          </w:p>
                          <w:p w14:paraId="227E9D86" w14:textId="77777777" w:rsidR="00651F04" w:rsidRDefault="00651F04" w:rsidP="00651F04">
                            <w:r>
                              <w:t xml:space="preserve">    if  request.method == "POST":</w:t>
                            </w:r>
                          </w:p>
                          <w:p w14:paraId="6E6DDA5E" w14:textId="77777777" w:rsidR="00651F04" w:rsidRDefault="00651F04" w:rsidP="00651F04">
                            <w:r>
                              <w:t xml:space="preserve">        file= request.FILES["myFile"]</w:t>
                            </w:r>
                          </w:p>
                          <w:p w14:paraId="075F4D4D" w14:textId="77777777" w:rsidR="00651F04" w:rsidRDefault="00651F04" w:rsidP="00651F04">
                            <w:r>
                              <w:t xml:space="preserve">        # dataset=Dataset()</w:t>
                            </w:r>
                          </w:p>
                          <w:p w14:paraId="6E252DE7" w14:textId="77777777" w:rsidR="00651F04" w:rsidRDefault="00651F04" w:rsidP="00651F04">
                            <w:r>
                              <w:t xml:space="preserve">        imported_data = pd.read_excel(file,usecols=[1,2,3,4,5,6,7,8,9],engine='openpyxl')  </w:t>
                            </w:r>
                          </w:p>
                          <w:p w14:paraId="235EFA32" w14:textId="77777777" w:rsidR="00651F04" w:rsidRDefault="00651F04" w:rsidP="00651F04">
                            <w:r>
                              <w:t xml:space="preserve">        data_excel=  pd.read_excel(file,engine='openpyxl')  </w:t>
                            </w:r>
                          </w:p>
                          <w:p w14:paraId="0DB10CA2" w14:textId="77777777" w:rsidR="00651F04" w:rsidRDefault="00651F04" w:rsidP="00651F04">
                            <w:r>
                              <w:t xml:space="preserve">        values = imported_data.values</w:t>
                            </w:r>
                          </w:p>
                          <w:p w14:paraId="5C3E6CBB" w14:textId="77777777" w:rsidR="00651F04" w:rsidRDefault="00651F04" w:rsidP="00651F04">
                            <w:r>
                              <w:t xml:space="preserve">        # print(values)</w:t>
                            </w:r>
                          </w:p>
                          <w:p w14:paraId="61DE1F84" w14:textId="77777777" w:rsidR="00651F04" w:rsidRDefault="00651F04" w:rsidP="00651F04">
                            <w:r>
                              <w:t xml:space="preserve">        # transform the time series data into supervised learning</w:t>
                            </w:r>
                          </w:p>
                          <w:p w14:paraId="216C0623" w14:textId="77777777" w:rsidR="00651F04" w:rsidRDefault="00651F04" w:rsidP="00651F04">
                            <w:r>
                              <w:t xml:space="preserve">        data1 = series_to_supervised(values,1,1)</w:t>
                            </w:r>
                          </w:p>
                          <w:p w14:paraId="483437DE" w14:textId="77777777" w:rsidR="00651F04" w:rsidRDefault="00651F04" w:rsidP="00651F04">
                            <w:r>
                              <w:t xml:space="preserve">        data1.drop(data1.columns[[9,10,11,12,13, 14, 15, 16,17]], axis=1, inplace=True)</w:t>
                            </w:r>
                          </w:p>
                          <w:p w14:paraId="1650209C" w14:textId="77777777" w:rsidR="00651F04" w:rsidRDefault="00651F04" w:rsidP="00651F04">
                            <w:r>
                              <w:t xml:space="preserve">        if not file.name.endswith("xlsx"):</w:t>
                            </w:r>
                          </w:p>
                          <w:p w14:paraId="1AFFB5CC" w14:textId="77777777" w:rsidR="00651F04" w:rsidRDefault="00651F04" w:rsidP="00651F04">
                            <w:r>
                              <w:t xml:space="preserve">            messages.info(request,'wrong format')</w:t>
                            </w:r>
                          </w:p>
                          <w:p w14:paraId="5EEE24A1" w14:textId="77777777" w:rsidR="00651F04" w:rsidRDefault="00651F04" w:rsidP="00651F04">
                            <w:r>
                              <w:t xml:space="preserve">            return  render(request,"result.html")</w:t>
                            </w:r>
                          </w:p>
                          <w:p w14:paraId="7100264D" w14:textId="77777777" w:rsidR="00651F04" w:rsidRDefault="00651F04" w:rsidP="00651F04">
                            <w:r>
                              <w:t xml:space="preserve">        data1 = data1.values</w:t>
                            </w:r>
                          </w:p>
                          <w:p w14:paraId="2DCA54CE" w14:textId="77777777" w:rsidR="00651F04" w:rsidRDefault="00651F04" w:rsidP="00651F04">
                            <w:r>
                              <w:t xml:space="preserve">        x1 = [x for x in data1]</w:t>
                            </w:r>
                          </w:p>
                          <w:p w14:paraId="46242DFD" w14:textId="77777777" w:rsidR="00651F04" w:rsidRDefault="00651F04" w:rsidP="00651F04">
                            <w:r>
                              <w:t xml:space="preserve">        cls=joblib.load('finalized_model.sav')</w:t>
                            </w:r>
                          </w:p>
                          <w:p w14:paraId="750523DD" w14:textId="77777777" w:rsidR="00651F04" w:rsidRDefault="00651F04" w:rsidP="00651F04">
                            <w:r>
                              <w:t xml:space="preserve">        predict=cls.predict(x1).round(decimals=2)</w:t>
                            </w:r>
                          </w:p>
                          <w:p w14:paraId="613DD722" w14:textId="77777777" w:rsidR="00651F04" w:rsidRDefault="00651F04" w:rsidP="00651F04">
                            <w:r>
                              <w:t xml:space="preserve">        encodedNumpyData = json.dumps(predict, cls=NumpyArrayEncoder) </w:t>
                            </w:r>
                          </w:p>
                          <w:p w14:paraId="1C732B50" w14:textId="77777777" w:rsidR="00651F04" w:rsidRDefault="00651F04" w:rsidP="00651F04">
                            <w:r>
                              <w:t xml:space="preserve">        data_predictions = json.loads(encodedNumpyData)</w:t>
                            </w:r>
                          </w:p>
                          <w:p w14:paraId="09516E7D" w14:textId="77777777" w:rsidR="00651F04" w:rsidRDefault="00651F04" w:rsidP="00651F04">
                            <w:r>
                              <w:t xml:space="preserve">        json_records = data_excel.reset_index().to_json(orient ='records') </w:t>
                            </w:r>
                          </w:p>
                          <w:p w14:paraId="14085D65" w14:textId="77777777" w:rsidR="00651F04" w:rsidRDefault="00651F04" w:rsidP="00651F04">
                            <w:r>
                              <w:t xml:space="preserve">        data_input = [] </w:t>
                            </w:r>
                          </w:p>
                          <w:p w14:paraId="1FF3B712" w14:textId="77777777" w:rsidR="00651F04" w:rsidRDefault="00651F04" w:rsidP="00651F04">
                            <w:r>
                              <w:t xml:space="preserve">        data_input = json.loads(json_records) </w:t>
                            </w:r>
                          </w:p>
                          <w:p w14:paraId="63C2FD09" w14:textId="77777777" w:rsidR="00651F04" w:rsidRDefault="00651F04" w:rsidP="00651F04">
                            <w:r>
                              <w:t xml:space="preserve">        # print(type(data_input))</w:t>
                            </w:r>
                          </w:p>
                          <w:p w14:paraId="4A7237C2" w14:textId="77777777" w:rsidR="00651F04" w:rsidRDefault="00651F04" w:rsidP="00651F04">
                            <w:r>
                              <w:t xml:space="preserve">        mylist=zip(data_input,data_predictions)</w:t>
                            </w:r>
                          </w:p>
                          <w:p w14:paraId="1AD1E020" w14:textId="77777777" w:rsidR="00651F04" w:rsidRDefault="00651F04" w:rsidP="00651F04">
                            <w:r>
                              <w:t xml:space="preserve">        print(mylist)</w:t>
                            </w:r>
                          </w:p>
                          <w:p w14:paraId="008FEC84" w14:textId="77777777" w:rsidR="00651F04" w:rsidRDefault="00651F04" w:rsidP="00651F04">
                            <w:r>
                              <w:t xml:space="preserve">        return render(request,"result.html",{'something':True,'predict':data_predictions,'d':data_input,'pr':mylist})</w:t>
                            </w:r>
                          </w:p>
                          <w:p w14:paraId="2C7142F8" w14:textId="77777777" w:rsidR="00651F04" w:rsidRDefault="00651F04" w:rsidP="00651F04">
                            <w:r>
                              <w:t xml:space="preserve">    else:</w:t>
                            </w:r>
                          </w:p>
                          <w:p w14:paraId="1022F4B9" w14:textId="77777777" w:rsidR="00651F04" w:rsidRDefault="00651F04" w:rsidP="00651F04">
                            <w:r>
                              <w:t xml:space="preserve">        return render(request,"result.html")</w:t>
                            </w:r>
                          </w:p>
                          <w:p w14:paraId="281306E8" w14:textId="77777777" w:rsidR="008E1A01" w:rsidRDefault="008E1A01"/>
                          <w:p w14:paraId="7CFCBC1F" w14:textId="77777777" w:rsidR="00651F04" w:rsidRDefault="00651F04" w:rsidP="00651F04">
                            <w:r>
                              <w:t xml:space="preserve">def </w:t>
                            </w:r>
                            <w:r w:rsidRPr="00651F04">
                              <w:rPr>
                                <w:color w:val="4472C4" w:themeColor="accent1"/>
                              </w:rPr>
                              <w:t>simple_upload</w:t>
                            </w:r>
                            <w:r>
                              <w:t>(request):</w:t>
                            </w:r>
                          </w:p>
                          <w:p w14:paraId="06C9DE8C" w14:textId="77777777" w:rsidR="00651F04" w:rsidRDefault="00651F04" w:rsidP="00651F04">
                            <w:r>
                              <w:t xml:space="preserve">    if  request.method == "POST":</w:t>
                            </w:r>
                          </w:p>
                          <w:p w14:paraId="096B64AC" w14:textId="77777777" w:rsidR="00651F04" w:rsidRDefault="00651F04" w:rsidP="00651F04">
                            <w:r>
                              <w:t xml:space="preserve">        file= request.FILES["myFile"]</w:t>
                            </w:r>
                          </w:p>
                          <w:p w14:paraId="7801DCB8" w14:textId="77777777" w:rsidR="00651F04" w:rsidRDefault="00651F04" w:rsidP="00651F04">
                            <w:r>
                              <w:t xml:space="preserve">        # dataset=Dataset()</w:t>
                            </w:r>
                          </w:p>
                          <w:p w14:paraId="7A7D6E8F" w14:textId="77777777" w:rsidR="00651F04" w:rsidRDefault="00651F04" w:rsidP="00651F04">
                            <w:r>
                              <w:t xml:space="preserve">        imported_data = pd.read_excel(file,usecols=[1,2,3,4,5,6,7,8,9],engine='openpyxl')  </w:t>
                            </w:r>
                          </w:p>
                          <w:p w14:paraId="39075D8F" w14:textId="77777777" w:rsidR="00651F04" w:rsidRDefault="00651F04" w:rsidP="00651F04">
                            <w:r>
                              <w:t xml:space="preserve">        data_excel=  pd.read_excel(file,engine='openpyxl')  </w:t>
                            </w:r>
                          </w:p>
                          <w:p w14:paraId="6A9D094B" w14:textId="77777777" w:rsidR="00651F04" w:rsidRDefault="00651F04" w:rsidP="00651F04">
                            <w:r>
                              <w:t xml:space="preserve">        values = imported_data.values</w:t>
                            </w:r>
                          </w:p>
                          <w:p w14:paraId="257A73FD" w14:textId="77777777" w:rsidR="00651F04" w:rsidRDefault="00651F04" w:rsidP="00651F04">
                            <w:r>
                              <w:t xml:space="preserve">        # print(values)</w:t>
                            </w:r>
                          </w:p>
                          <w:p w14:paraId="65C08068" w14:textId="77777777" w:rsidR="00651F04" w:rsidRDefault="00651F04" w:rsidP="00651F04">
                            <w:r>
                              <w:t xml:space="preserve">        # transform the time series data into supervised learning</w:t>
                            </w:r>
                          </w:p>
                          <w:p w14:paraId="250B0B45" w14:textId="77777777" w:rsidR="00651F04" w:rsidRDefault="00651F04" w:rsidP="00651F04">
                            <w:r>
                              <w:t xml:space="preserve">        data1 = series_to_supervised(values,1,1)</w:t>
                            </w:r>
                          </w:p>
                          <w:p w14:paraId="33BC28B7" w14:textId="77777777" w:rsidR="00651F04" w:rsidRDefault="00651F04" w:rsidP="00651F04">
                            <w:r>
                              <w:t xml:space="preserve">        data1.drop(data1.columns[[9,10,11,12,13, 14, 15, 16,17]], axis=1, inplace=True)</w:t>
                            </w:r>
                          </w:p>
                          <w:p w14:paraId="5472B55E" w14:textId="77777777" w:rsidR="00651F04" w:rsidRDefault="00651F04" w:rsidP="00651F04">
                            <w:r>
                              <w:t xml:space="preserve">        if not file.name.endswith("xlsx"):</w:t>
                            </w:r>
                          </w:p>
                          <w:p w14:paraId="4FA4BC87" w14:textId="77777777" w:rsidR="00651F04" w:rsidRDefault="00651F04" w:rsidP="00651F04">
                            <w:r>
                              <w:t xml:space="preserve">            messages.info(request,'wrong format')</w:t>
                            </w:r>
                          </w:p>
                          <w:p w14:paraId="7DE157AA" w14:textId="77777777" w:rsidR="00651F04" w:rsidRDefault="00651F04" w:rsidP="00651F04">
                            <w:r>
                              <w:t xml:space="preserve">            return  render(request,"result.html")</w:t>
                            </w:r>
                          </w:p>
                          <w:p w14:paraId="48ECFFAE" w14:textId="77777777" w:rsidR="00651F04" w:rsidRDefault="00651F04" w:rsidP="00651F04">
                            <w:r>
                              <w:t xml:space="preserve">        data1 = data1.values</w:t>
                            </w:r>
                          </w:p>
                          <w:p w14:paraId="471997D8" w14:textId="77777777" w:rsidR="00651F04" w:rsidRDefault="00651F04" w:rsidP="00651F04">
                            <w:r>
                              <w:t xml:space="preserve">        x1 = [x for x in data1]</w:t>
                            </w:r>
                          </w:p>
                          <w:p w14:paraId="3BE306F2" w14:textId="77777777" w:rsidR="00651F04" w:rsidRDefault="00651F04" w:rsidP="00651F04">
                            <w:r>
                              <w:t xml:space="preserve">        cls=joblib.load('finalized_model.sav')</w:t>
                            </w:r>
                          </w:p>
                          <w:p w14:paraId="0F8E44B7" w14:textId="77777777" w:rsidR="00651F04" w:rsidRDefault="00651F04" w:rsidP="00651F04">
                            <w:r>
                              <w:t xml:space="preserve">        predict=cls.predict(x1).round(decimals=2)</w:t>
                            </w:r>
                          </w:p>
                          <w:p w14:paraId="5FEEC8F1" w14:textId="77777777" w:rsidR="00651F04" w:rsidRDefault="00651F04" w:rsidP="00651F04">
                            <w:r>
                              <w:t xml:space="preserve">        encodedNumpyData = json.dumps(predict, cls=NumpyArrayEncoder) </w:t>
                            </w:r>
                          </w:p>
                          <w:p w14:paraId="669FA2AF" w14:textId="77777777" w:rsidR="00651F04" w:rsidRDefault="00651F04" w:rsidP="00651F04">
                            <w:r>
                              <w:t xml:space="preserve">        data_predictions = json.loads(encodedNumpyData)</w:t>
                            </w:r>
                          </w:p>
                          <w:p w14:paraId="15310B50" w14:textId="77777777" w:rsidR="00651F04" w:rsidRDefault="00651F04" w:rsidP="00651F04">
                            <w:r>
                              <w:t xml:space="preserve">        json_records = data_excel.reset_index().to_json(orient ='records') </w:t>
                            </w:r>
                          </w:p>
                          <w:p w14:paraId="158BB995" w14:textId="77777777" w:rsidR="00651F04" w:rsidRDefault="00651F04" w:rsidP="00651F04">
                            <w:r>
                              <w:t xml:space="preserve">        data_input = [] </w:t>
                            </w:r>
                          </w:p>
                          <w:p w14:paraId="2C5B417A" w14:textId="77777777" w:rsidR="00651F04" w:rsidRDefault="00651F04" w:rsidP="00651F04">
                            <w:r>
                              <w:t xml:space="preserve">        data_input = json.loads(json_records) </w:t>
                            </w:r>
                          </w:p>
                          <w:p w14:paraId="43EBAF93" w14:textId="77777777" w:rsidR="00651F04" w:rsidRDefault="00651F04" w:rsidP="00651F04">
                            <w:r>
                              <w:t xml:space="preserve">        # print(type(data_input))</w:t>
                            </w:r>
                          </w:p>
                          <w:p w14:paraId="43BB7477" w14:textId="77777777" w:rsidR="00651F04" w:rsidRDefault="00651F04" w:rsidP="00651F04">
                            <w:r>
                              <w:t xml:space="preserve">        mylist=zip(data_input,data_predictions)</w:t>
                            </w:r>
                          </w:p>
                          <w:p w14:paraId="096FDFD0" w14:textId="77777777" w:rsidR="00651F04" w:rsidRDefault="00651F04" w:rsidP="00651F04">
                            <w:r>
                              <w:t xml:space="preserve">        print(mylist)</w:t>
                            </w:r>
                          </w:p>
                          <w:p w14:paraId="23E9D53A" w14:textId="77777777" w:rsidR="00651F04" w:rsidRDefault="00651F04" w:rsidP="00651F04">
                            <w:r>
                              <w:t xml:space="preserve">        return render(request,"result.html",{'something':True,'predict':data_predictions,'d':data_input,'pr':mylist})</w:t>
                            </w:r>
                          </w:p>
                          <w:p w14:paraId="5CA5E16B" w14:textId="77777777" w:rsidR="00651F04" w:rsidRDefault="00651F04" w:rsidP="00651F04">
                            <w:r>
                              <w:t xml:space="preserve">    else:</w:t>
                            </w:r>
                          </w:p>
                          <w:p w14:paraId="62C5AD6C" w14:textId="77777777" w:rsidR="00651F04" w:rsidRDefault="00651F04" w:rsidP="00651F04">
                            <w:r>
                              <w:t xml:space="preserve">        return render(request,"result.html")</w:t>
                            </w:r>
                          </w:p>
                          <w:p w14:paraId="549AE31F" w14:textId="77777777" w:rsidR="008E1A01" w:rsidRDefault="008E1A01"/>
                          <w:p w14:paraId="550802C3" w14:textId="77777777" w:rsidR="00651F04" w:rsidRDefault="00651F04" w:rsidP="00651F04">
                            <w:r>
                              <w:t xml:space="preserve">def </w:t>
                            </w:r>
                            <w:r w:rsidRPr="00651F04">
                              <w:rPr>
                                <w:color w:val="4472C4" w:themeColor="accent1"/>
                              </w:rPr>
                              <w:t>simple_upload</w:t>
                            </w:r>
                            <w:r>
                              <w:t>(request):</w:t>
                            </w:r>
                          </w:p>
                          <w:p w14:paraId="2F5EDF43" w14:textId="77777777" w:rsidR="00651F04" w:rsidRDefault="00651F04" w:rsidP="00651F04">
                            <w:r>
                              <w:t xml:space="preserve">    if  request.method == "POST":</w:t>
                            </w:r>
                          </w:p>
                          <w:p w14:paraId="65A7E0CF" w14:textId="77777777" w:rsidR="00651F04" w:rsidRDefault="00651F04" w:rsidP="00651F04">
                            <w:r>
                              <w:t xml:space="preserve">        file= request.FILES["myFile"]</w:t>
                            </w:r>
                          </w:p>
                          <w:p w14:paraId="74684C5F" w14:textId="77777777" w:rsidR="00651F04" w:rsidRDefault="00651F04" w:rsidP="00651F04">
                            <w:r>
                              <w:t xml:space="preserve">        # dataset=Dataset()</w:t>
                            </w:r>
                          </w:p>
                          <w:p w14:paraId="6046DD48" w14:textId="77777777" w:rsidR="00651F04" w:rsidRDefault="00651F04" w:rsidP="00651F04">
                            <w:r>
                              <w:t xml:space="preserve">        imported_data = pd.read_excel(file,usecols=[1,2,3,4,5,6,7,8,9],engine='openpyxl')  </w:t>
                            </w:r>
                          </w:p>
                          <w:p w14:paraId="19A40E44" w14:textId="77777777" w:rsidR="00651F04" w:rsidRDefault="00651F04" w:rsidP="00651F04">
                            <w:r>
                              <w:t xml:space="preserve">        data_excel=  pd.read_excel(file,engine='openpyxl')  </w:t>
                            </w:r>
                          </w:p>
                          <w:p w14:paraId="45C40AE3" w14:textId="77777777" w:rsidR="00651F04" w:rsidRDefault="00651F04" w:rsidP="00651F04">
                            <w:r>
                              <w:t xml:space="preserve">        values = imported_data.values</w:t>
                            </w:r>
                          </w:p>
                          <w:p w14:paraId="0CE28B8C" w14:textId="77777777" w:rsidR="00651F04" w:rsidRDefault="00651F04" w:rsidP="00651F04">
                            <w:r>
                              <w:t xml:space="preserve">        # print(values)</w:t>
                            </w:r>
                          </w:p>
                          <w:p w14:paraId="6A102E9B" w14:textId="77777777" w:rsidR="00651F04" w:rsidRDefault="00651F04" w:rsidP="00651F04">
                            <w:r>
                              <w:t xml:space="preserve">        # transform the time series data into supervised learning</w:t>
                            </w:r>
                          </w:p>
                          <w:p w14:paraId="09D8EBB8" w14:textId="77777777" w:rsidR="00651F04" w:rsidRDefault="00651F04" w:rsidP="00651F04">
                            <w:r>
                              <w:t xml:space="preserve">        data1 = series_to_supervised(values,1,1)</w:t>
                            </w:r>
                          </w:p>
                          <w:p w14:paraId="61D7AB89" w14:textId="77777777" w:rsidR="00651F04" w:rsidRDefault="00651F04" w:rsidP="00651F04">
                            <w:r>
                              <w:t xml:space="preserve">        data1.drop(data1.columns[[9,10,11,12,13, 14, 15, 16,17]], axis=1, inplace=True)</w:t>
                            </w:r>
                          </w:p>
                          <w:p w14:paraId="29DCA1BB" w14:textId="77777777" w:rsidR="00651F04" w:rsidRDefault="00651F04" w:rsidP="00651F04">
                            <w:r>
                              <w:t xml:space="preserve">        if not file.name.endswith("xlsx"):</w:t>
                            </w:r>
                          </w:p>
                          <w:p w14:paraId="1035392F" w14:textId="77777777" w:rsidR="00651F04" w:rsidRDefault="00651F04" w:rsidP="00651F04">
                            <w:r>
                              <w:t xml:space="preserve">            messages.info(request,'wrong format')</w:t>
                            </w:r>
                          </w:p>
                          <w:p w14:paraId="64DF8708" w14:textId="77777777" w:rsidR="00651F04" w:rsidRDefault="00651F04" w:rsidP="00651F04">
                            <w:r>
                              <w:t xml:space="preserve">            return  render(request,"result.html")</w:t>
                            </w:r>
                          </w:p>
                          <w:p w14:paraId="6E4C1844" w14:textId="77777777" w:rsidR="00651F04" w:rsidRDefault="00651F04" w:rsidP="00651F04">
                            <w:r>
                              <w:t xml:space="preserve">        data1 = data1.values</w:t>
                            </w:r>
                          </w:p>
                          <w:p w14:paraId="784BEB26" w14:textId="77777777" w:rsidR="00651F04" w:rsidRDefault="00651F04" w:rsidP="00651F04">
                            <w:r>
                              <w:t xml:space="preserve">        x1 = [x for x in data1]</w:t>
                            </w:r>
                          </w:p>
                          <w:p w14:paraId="13891A27" w14:textId="77777777" w:rsidR="00651F04" w:rsidRDefault="00651F04" w:rsidP="00651F04">
                            <w:r>
                              <w:t xml:space="preserve">        cls=joblib.load('finalized_model.sav')</w:t>
                            </w:r>
                          </w:p>
                          <w:p w14:paraId="0DBCFBB3" w14:textId="77777777" w:rsidR="00651F04" w:rsidRDefault="00651F04" w:rsidP="00651F04">
                            <w:r>
                              <w:t xml:space="preserve">        predict=cls.predict(x1).round(decimals=2)</w:t>
                            </w:r>
                          </w:p>
                          <w:p w14:paraId="2610B7FA" w14:textId="77777777" w:rsidR="00651F04" w:rsidRDefault="00651F04" w:rsidP="00651F04">
                            <w:r>
                              <w:t xml:space="preserve">        encodedNumpyData = json.dumps(predict, cls=NumpyArrayEncoder) </w:t>
                            </w:r>
                          </w:p>
                          <w:p w14:paraId="6A6EC344" w14:textId="77777777" w:rsidR="00651F04" w:rsidRDefault="00651F04" w:rsidP="00651F04">
                            <w:r>
                              <w:t xml:space="preserve">        data_predictions = json.loads(encodedNumpyData)</w:t>
                            </w:r>
                          </w:p>
                          <w:p w14:paraId="3645F28D" w14:textId="77777777" w:rsidR="00651F04" w:rsidRDefault="00651F04" w:rsidP="00651F04">
                            <w:r>
                              <w:t xml:space="preserve">        json_records = data_excel.reset_index().to_json(orient ='records') </w:t>
                            </w:r>
                          </w:p>
                          <w:p w14:paraId="3476E5D0" w14:textId="77777777" w:rsidR="00651F04" w:rsidRDefault="00651F04" w:rsidP="00651F04">
                            <w:r>
                              <w:t xml:space="preserve">        data_input = [] </w:t>
                            </w:r>
                          </w:p>
                          <w:p w14:paraId="505B2731" w14:textId="77777777" w:rsidR="00651F04" w:rsidRDefault="00651F04" w:rsidP="00651F04">
                            <w:r>
                              <w:t xml:space="preserve">        data_input = json.loads(json_records) </w:t>
                            </w:r>
                          </w:p>
                          <w:p w14:paraId="53FB5958" w14:textId="77777777" w:rsidR="00651F04" w:rsidRDefault="00651F04" w:rsidP="00651F04">
                            <w:r>
                              <w:t xml:space="preserve">        # print(type(data_input))</w:t>
                            </w:r>
                          </w:p>
                          <w:p w14:paraId="6C9F56F0" w14:textId="77777777" w:rsidR="00651F04" w:rsidRDefault="00651F04" w:rsidP="00651F04">
                            <w:r>
                              <w:t xml:space="preserve">        mylist=zip(data_input,data_predictions)</w:t>
                            </w:r>
                          </w:p>
                          <w:p w14:paraId="37D72A73" w14:textId="77777777" w:rsidR="00651F04" w:rsidRDefault="00651F04" w:rsidP="00651F04">
                            <w:r>
                              <w:t xml:space="preserve">        print(mylist)</w:t>
                            </w:r>
                          </w:p>
                          <w:p w14:paraId="548461F5" w14:textId="77777777" w:rsidR="00651F04" w:rsidRDefault="00651F04" w:rsidP="00651F04">
                            <w:r>
                              <w:t xml:space="preserve">        return render(request,"result.html",{'something':True,'predict':data_predictions,'d':data_input,'pr':mylist})</w:t>
                            </w:r>
                          </w:p>
                          <w:p w14:paraId="75AEC838" w14:textId="77777777" w:rsidR="00651F04" w:rsidRDefault="00651F04" w:rsidP="00651F04">
                            <w:r>
                              <w:t xml:space="preserve">    else:</w:t>
                            </w:r>
                          </w:p>
                          <w:p w14:paraId="4D4412D7" w14:textId="77777777" w:rsidR="00651F04" w:rsidRDefault="00651F04" w:rsidP="00651F04">
                            <w:r>
                              <w:t xml:space="preserve">        return render(request,"result.html")</w:t>
                            </w:r>
                          </w:p>
                          <w:p w14:paraId="47939DBE" w14:textId="77777777" w:rsidR="008E1A01" w:rsidRDefault="008E1A01"/>
                          <w:p w14:paraId="0517617C" w14:textId="77777777" w:rsidR="00651F04" w:rsidRDefault="00651F04" w:rsidP="00651F04">
                            <w:r>
                              <w:t xml:space="preserve">def </w:t>
                            </w:r>
                            <w:r w:rsidRPr="00651F04">
                              <w:rPr>
                                <w:color w:val="4472C4" w:themeColor="accent1"/>
                              </w:rPr>
                              <w:t>simple_upload</w:t>
                            </w:r>
                            <w:r>
                              <w:t>(request):</w:t>
                            </w:r>
                          </w:p>
                          <w:p w14:paraId="6D039541" w14:textId="77777777" w:rsidR="00651F04" w:rsidRDefault="00651F04" w:rsidP="00651F04">
                            <w:r>
                              <w:t xml:space="preserve">    if  request.method == "POST":</w:t>
                            </w:r>
                          </w:p>
                          <w:p w14:paraId="3D81DC32" w14:textId="77777777" w:rsidR="00651F04" w:rsidRDefault="00651F04" w:rsidP="00651F04">
                            <w:r>
                              <w:t xml:space="preserve">        file= request.FILES["myFile"]</w:t>
                            </w:r>
                          </w:p>
                          <w:p w14:paraId="39E92E20" w14:textId="77777777" w:rsidR="00651F04" w:rsidRDefault="00651F04" w:rsidP="00651F04">
                            <w:r>
                              <w:t xml:space="preserve">        # dataset=Dataset()</w:t>
                            </w:r>
                          </w:p>
                          <w:p w14:paraId="419B51CC" w14:textId="77777777" w:rsidR="00651F04" w:rsidRDefault="00651F04" w:rsidP="00651F04">
                            <w:r>
                              <w:t xml:space="preserve">        imported_data = pd.read_excel(file,usecols=[1,2,3,4,5,6,7,8,9],engine='openpyxl')  </w:t>
                            </w:r>
                          </w:p>
                          <w:p w14:paraId="7E9DE695" w14:textId="77777777" w:rsidR="00651F04" w:rsidRDefault="00651F04" w:rsidP="00651F04">
                            <w:r>
                              <w:t xml:space="preserve">        data_excel=  pd.read_excel(file,engine='openpyxl')  </w:t>
                            </w:r>
                          </w:p>
                          <w:p w14:paraId="0AA3DC6A" w14:textId="77777777" w:rsidR="00651F04" w:rsidRDefault="00651F04" w:rsidP="00651F04">
                            <w:r>
                              <w:t xml:space="preserve">        values = imported_data.values</w:t>
                            </w:r>
                          </w:p>
                          <w:p w14:paraId="4B4B92C4" w14:textId="77777777" w:rsidR="00651F04" w:rsidRDefault="00651F04" w:rsidP="00651F04">
                            <w:r>
                              <w:t xml:space="preserve">        # print(values)</w:t>
                            </w:r>
                          </w:p>
                          <w:p w14:paraId="2D4A5540" w14:textId="77777777" w:rsidR="00651F04" w:rsidRDefault="00651F04" w:rsidP="00651F04">
                            <w:r>
                              <w:t xml:space="preserve">        # transform the time series data into supervised learning</w:t>
                            </w:r>
                          </w:p>
                          <w:p w14:paraId="17B54F3F" w14:textId="77777777" w:rsidR="00651F04" w:rsidRDefault="00651F04" w:rsidP="00651F04">
                            <w:r>
                              <w:t xml:space="preserve">        data1 = series_to_supervised(values,1,1)</w:t>
                            </w:r>
                          </w:p>
                          <w:p w14:paraId="21ADD2F2" w14:textId="77777777" w:rsidR="00651F04" w:rsidRDefault="00651F04" w:rsidP="00651F04">
                            <w:r>
                              <w:t xml:space="preserve">        data1.drop(data1.columns[[9,10,11,12,13, 14, 15, 16,17]], axis=1, inplace=True)</w:t>
                            </w:r>
                          </w:p>
                          <w:p w14:paraId="24824417" w14:textId="77777777" w:rsidR="00651F04" w:rsidRDefault="00651F04" w:rsidP="00651F04">
                            <w:r>
                              <w:t xml:space="preserve">        if not file.name.endswith("xlsx"):</w:t>
                            </w:r>
                          </w:p>
                          <w:p w14:paraId="347AE658" w14:textId="77777777" w:rsidR="00651F04" w:rsidRDefault="00651F04" w:rsidP="00651F04">
                            <w:r>
                              <w:t xml:space="preserve">            messages.info(request,'wrong format')</w:t>
                            </w:r>
                          </w:p>
                          <w:p w14:paraId="69E39C73" w14:textId="77777777" w:rsidR="00651F04" w:rsidRDefault="00651F04" w:rsidP="00651F04">
                            <w:r>
                              <w:t xml:space="preserve">            return  render(request,"result.html")</w:t>
                            </w:r>
                          </w:p>
                          <w:p w14:paraId="5BF5E9DA" w14:textId="77777777" w:rsidR="00651F04" w:rsidRDefault="00651F04" w:rsidP="00651F04">
                            <w:r>
                              <w:t xml:space="preserve">        data1 = data1.values</w:t>
                            </w:r>
                          </w:p>
                          <w:p w14:paraId="041936A0" w14:textId="77777777" w:rsidR="00651F04" w:rsidRDefault="00651F04" w:rsidP="00651F04">
                            <w:r>
                              <w:t xml:space="preserve">        x1 = [x for x in data1]</w:t>
                            </w:r>
                          </w:p>
                          <w:p w14:paraId="56515737" w14:textId="77777777" w:rsidR="00651F04" w:rsidRDefault="00651F04" w:rsidP="00651F04">
                            <w:r>
                              <w:t xml:space="preserve">        cls=joblib.load('finalized_model.sav')</w:t>
                            </w:r>
                          </w:p>
                          <w:p w14:paraId="098BB093" w14:textId="77777777" w:rsidR="00651F04" w:rsidRDefault="00651F04" w:rsidP="00651F04">
                            <w:r>
                              <w:t xml:space="preserve">        predict=cls.predict(x1).round(decimals=2)</w:t>
                            </w:r>
                          </w:p>
                          <w:p w14:paraId="4F01B7D7" w14:textId="77777777" w:rsidR="00651F04" w:rsidRDefault="00651F04" w:rsidP="00651F04">
                            <w:r>
                              <w:t xml:space="preserve">        encodedNumpyData = json.dumps(predict, cls=NumpyArrayEncoder) </w:t>
                            </w:r>
                          </w:p>
                          <w:p w14:paraId="0FF6950A" w14:textId="77777777" w:rsidR="00651F04" w:rsidRDefault="00651F04" w:rsidP="00651F04">
                            <w:r>
                              <w:t xml:space="preserve">        data_predictions = json.loads(encodedNumpyData)</w:t>
                            </w:r>
                          </w:p>
                          <w:p w14:paraId="01C0639F" w14:textId="77777777" w:rsidR="00651F04" w:rsidRDefault="00651F04" w:rsidP="00651F04">
                            <w:r>
                              <w:t xml:space="preserve">        json_records = data_excel.reset_index().to_json(orient ='records') </w:t>
                            </w:r>
                          </w:p>
                          <w:p w14:paraId="4CBA8D13" w14:textId="77777777" w:rsidR="00651F04" w:rsidRDefault="00651F04" w:rsidP="00651F04">
                            <w:r>
                              <w:t xml:space="preserve">        data_input = [] </w:t>
                            </w:r>
                          </w:p>
                          <w:p w14:paraId="2BC2E23B" w14:textId="77777777" w:rsidR="00651F04" w:rsidRDefault="00651F04" w:rsidP="00651F04">
                            <w:r>
                              <w:t xml:space="preserve">        data_input = json.loads(json_records) </w:t>
                            </w:r>
                          </w:p>
                          <w:p w14:paraId="6E6DB11F" w14:textId="77777777" w:rsidR="00651F04" w:rsidRDefault="00651F04" w:rsidP="00651F04">
                            <w:r>
                              <w:t xml:space="preserve">        # print(type(data_input))</w:t>
                            </w:r>
                          </w:p>
                          <w:p w14:paraId="0130DB3E" w14:textId="77777777" w:rsidR="00651F04" w:rsidRDefault="00651F04" w:rsidP="00651F04">
                            <w:r>
                              <w:t xml:space="preserve">        mylist=zip(data_input,data_predictions)</w:t>
                            </w:r>
                          </w:p>
                          <w:p w14:paraId="4A577911" w14:textId="77777777" w:rsidR="00651F04" w:rsidRDefault="00651F04" w:rsidP="00651F04">
                            <w:r>
                              <w:t xml:space="preserve">        print(mylist)</w:t>
                            </w:r>
                          </w:p>
                          <w:p w14:paraId="18CC6D14" w14:textId="77777777" w:rsidR="00651F04" w:rsidRDefault="00651F04" w:rsidP="00651F04">
                            <w:r>
                              <w:t xml:space="preserve">        return render(request,"result.html",{'something':True,'predict':data_predictions,'d':data_input,'pr':mylist})</w:t>
                            </w:r>
                          </w:p>
                          <w:p w14:paraId="7581466B" w14:textId="77777777" w:rsidR="00651F04" w:rsidRDefault="00651F04" w:rsidP="00651F04">
                            <w:r>
                              <w:t xml:space="preserve">    else:</w:t>
                            </w:r>
                          </w:p>
                          <w:p w14:paraId="7B7772E0" w14:textId="77777777" w:rsidR="00651F04" w:rsidRDefault="00651F04" w:rsidP="00651F04">
                            <w:r>
                              <w:t xml:space="preserve">        return render(request,"result.html")</w:t>
                            </w:r>
                          </w:p>
                          <w:p w14:paraId="307EECE5" w14:textId="77777777" w:rsidR="00583901" w:rsidRDefault="00583901"/>
                          <w:p w14:paraId="1052C7DD" w14:textId="77777777" w:rsidR="00651F04" w:rsidRDefault="00651F04" w:rsidP="00651F04">
                            <w:r>
                              <w:t xml:space="preserve">def </w:t>
                            </w:r>
                            <w:r w:rsidRPr="00651F04">
                              <w:rPr>
                                <w:color w:val="4472C4" w:themeColor="accent1"/>
                              </w:rPr>
                              <w:t>simple_upload</w:t>
                            </w:r>
                            <w:r>
                              <w:t>(request):</w:t>
                            </w:r>
                          </w:p>
                          <w:p w14:paraId="52CA2560" w14:textId="77777777" w:rsidR="00651F04" w:rsidRDefault="00651F04" w:rsidP="00651F04">
                            <w:r>
                              <w:t xml:space="preserve">    if  request.method == "POST":</w:t>
                            </w:r>
                          </w:p>
                          <w:p w14:paraId="3008C7A4" w14:textId="77777777" w:rsidR="00651F04" w:rsidRDefault="00651F04" w:rsidP="00651F04">
                            <w:r>
                              <w:t xml:space="preserve">        file= request.FILES["myFile"]</w:t>
                            </w:r>
                          </w:p>
                          <w:p w14:paraId="5BDFAA67" w14:textId="77777777" w:rsidR="00651F04" w:rsidRDefault="00651F04" w:rsidP="00651F04">
                            <w:r>
                              <w:t xml:space="preserve">        # dataset=Dataset()</w:t>
                            </w:r>
                          </w:p>
                          <w:p w14:paraId="2E992ABA" w14:textId="77777777" w:rsidR="00651F04" w:rsidRDefault="00651F04" w:rsidP="00651F04">
                            <w:r>
                              <w:t xml:space="preserve">        imported_data = pd.read_excel(file,usecols=[1,2,3,4,5,6,7,8,9],engine='openpyxl')  </w:t>
                            </w:r>
                          </w:p>
                          <w:p w14:paraId="4508FE55" w14:textId="77777777" w:rsidR="00651F04" w:rsidRDefault="00651F04" w:rsidP="00651F04">
                            <w:r>
                              <w:t xml:space="preserve">        data_excel=  pd.read_excel(file,engine='openpyxl')  </w:t>
                            </w:r>
                          </w:p>
                          <w:p w14:paraId="0511D7C7" w14:textId="77777777" w:rsidR="00651F04" w:rsidRDefault="00651F04" w:rsidP="00651F04">
                            <w:r>
                              <w:t xml:space="preserve">        values = imported_data.values</w:t>
                            </w:r>
                          </w:p>
                          <w:p w14:paraId="188F990E" w14:textId="77777777" w:rsidR="00651F04" w:rsidRDefault="00651F04" w:rsidP="00651F04">
                            <w:r>
                              <w:t xml:space="preserve">        # print(values)</w:t>
                            </w:r>
                          </w:p>
                          <w:p w14:paraId="57EF648F" w14:textId="77777777" w:rsidR="00651F04" w:rsidRDefault="00651F04" w:rsidP="00651F04">
                            <w:r>
                              <w:t xml:space="preserve">        # transform the time series data into supervised learning</w:t>
                            </w:r>
                          </w:p>
                          <w:p w14:paraId="15F19DD0" w14:textId="77777777" w:rsidR="00651F04" w:rsidRDefault="00651F04" w:rsidP="00651F04">
                            <w:r>
                              <w:t xml:space="preserve">        data1 = series_to_supervised(values,1,1)</w:t>
                            </w:r>
                          </w:p>
                          <w:p w14:paraId="7140028F" w14:textId="77777777" w:rsidR="00651F04" w:rsidRDefault="00651F04" w:rsidP="00651F04">
                            <w:r>
                              <w:t xml:space="preserve">        data1.drop(data1.columns[[9,10,11,12,13, 14, 15, 16,17]], axis=1, inplace=True)</w:t>
                            </w:r>
                          </w:p>
                          <w:p w14:paraId="3FAF2B86" w14:textId="77777777" w:rsidR="00651F04" w:rsidRDefault="00651F04" w:rsidP="00651F04">
                            <w:r>
                              <w:t xml:space="preserve">        if not file.name.endswith("xlsx"):</w:t>
                            </w:r>
                          </w:p>
                          <w:p w14:paraId="3E258C05" w14:textId="77777777" w:rsidR="00651F04" w:rsidRDefault="00651F04" w:rsidP="00651F04">
                            <w:r>
                              <w:t xml:space="preserve">            messages.info(request,'wrong format')</w:t>
                            </w:r>
                          </w:p>
                          <w:p w14:paraId="41797B93" w14:textId="77777777" w:rsidR="00651F04" w:rsidRDefault="00651F04" w:rsidP="00651F04">
                            <w:r>
                              <w:t xml:space="preserve">            return  render(request,"result.html")</w:t>
                            </w:r>
                          </w:p>
                          <w:p w14:paraId="6C86957C" w14:textId="77777777" w:rsidR="00651F04" w:rsidRDefault="00651F04" w:rsidP="00651F04">
                            <w:r>
                              <w:t xml:space="preserve">        data1 = data1.values</w:t>
                            </w:r>
                          </w:p>
                          <w:p w14:paraId="0221A326" w14:textId="77777777" w:rsidR="00651F04" w:rsidRDefault="00651F04" w:rsidP="00651F04">
                            <w:r>
                              <w:t xml:space="preserve">        x1 = [x for x in data1]</w:t>
                            </w:r>
                          </w:p>
                          <w:p w14:paraId="5F7C87E6" w14:textId="77777777" w:rsidR="00651F04" w:rsidRDefault="00651F04" w:rsidP="00651F04">
                            <w:r>
                              <w:t xml:space="preserve">        cls=joblib.load('finalized_model.sav')</w:t>
                            </w:r>
                          </w:p>
                          <w:p w14:paraId="47766B02" w14:textId="77777777" w:rsidR="00651F04" w:rsidRDefault="00651F04" w:rsidP="00651F04">
                            <w:r>
                              <w:t xml:space="preserve">        predict=cls.predict(x1).round(decimals=2)</w:t>
                            </w:r>
                          </w:p>
                          <w:p w14:paraId="24F3FE26" w14:textId="77777777" w:rsidR="00651F04" w:rsidRDefault="00651F04" w:rsidP="00651F04">
                            <w:r>
                              <w:t xml:space="preserve">        encodedNumpyData = json.dumps(predict, cls=NumpyArrayEncoder) </w:t>
                            </w:r>
                          </w:p>
                          <w:p w14:paraId="3F69CA27" w14:textId="77777777" w:rsidR="00651F04" w:rsidRDefault="00651F04" w:rsidP="00651F04">
                            <w:r>
                              <w:t xml:space="preserve">        data_predictions = json.loads(encodedNumpyData)</w:t>
                            </w:r>
                          </w:p>
                          <w:p w14:paraId="587D058B" w14:textId="77777777" w:rsidR="00651F04" w:rsidRDefault="00651F04" w:rsidP="00651F04">
                            <w:r>
                              <w:t xml:space="preserve">        json_records = data_excel.reset_index().to_json(orient ='records') </w:t>
                            </w:r>
                          </w:p>
                          <w:p w14:paraId="4F4A9B5C" w14:textId="77777777" w:rsidR="00651F04" w:rsidRDefault="00651F04" w:rsidP="00651F04">
                            <w:r>
                              <w:t xml:space="preserve">        data_input = [] </w:t>
                            </w:r>
                          </w:p>
                          <w:p w14:paraId="7C36E78B" w14:textId="77777777" w:rsidR="00651F04" w:rsidRDefault="00651F04" w:rsidP="00651F04">
                            <w:r>
                              <w:t xml:space="preserve">        data_input = json.loads(json_records) </w:t>
                            </w:r>
                          </w:p>
                          <w:p w14:paraId="615DB881" w14:textId="77777777" w:rsidR="00651F04" w:rsidRDefault="00651F04" w:rsidP="00651F04">
                            <w:r>
                              <w:t xml:space="preserve">        # print(type(data_input))</w:t>
                            </w:r>
                          </w:p>
                          <w:p w14:paraId="637C1430" w14:textId="77777777" w:rsidR="00651F04" w:rsidRDefault="00651F04" w:rsidP="00651F04">
                            <w:r>
                              <w:t xml:space="preserve">        mylist=zip(data_input,data_predictions)</w:t>
                            </w:r>
                          </w:p>
                          <w:p w14:paraId="2A1F61C9" w14:textId="77777777" w:rsidR="00651F04" w:rsidRDefault="00651F04" w:rsidP="00651F04">
                            <w:r>
                              <w:t xml:space="preserve">        print(mylist)</w:t>
                            </w:r>
                          </w:p>
                          <w:p w14:paraId="10F72886" w14:textId="77777777" w:rsidR="00651F04" w:rsidRDefault="00651F04" w:rsidP="00651F04">
                            <w:r>
                              <w:t xml:space="preserve">        return render(request,"result.html",{'something':True,'predict':data_predictions,'d':data_input,'pr':mylist})</w:t>
                            </w:r>
                          </w:p>
                          <w:p w14:paraId="74DA619C" w14:textId="77777777" w:rsidR="00651F04" w:rsidRDefault="00651F04" w:rsidP="00651F04">
                            <w:r>
                              <w:t xml:space="preserve">    else:</w:t>
                            </w:r>
                          </w:p>
                          <w:p w14:paraId="78DFA211" w14:textId="77777777" w:rsidR="00651F04" w:rsidRDefault="00651F04" w:rsidP="00651F04">
                            <w:r>
                              <w:t xml:space="preserve">        return render(request,"result.html")</w:t>
                            </w:r>
                          </w:p>
                          <w:p w14:paraId="365964E1" w14:textId="77777777" w:rsidR="008E1A01" w:rsidRDefault="008E1A01"/>
                          <w:p w14:paraId="1E7FEB93" w14:textId="77777777" w:rsidR="00651F04" w:rsidRDefault="00651F04" w:rsidP="00651F04">
                            <w:r>
                              <w:t xml:space="preserve">def </w:t>
                            </w:r>
                            <w:r w:rsidRPr="00651F04">
                              <w:rPr>
                                <w:color w:val="4472C4" w:themeColor="accent1"/>
                              </w:rPr>
                              <w:t>simple_upload</w:t>
                            </w:r>
                            <w:r>
                              <w:t>(request):</w:t>
                            </w:r>
                          </w:p>
                          <w:p w14:paraId="2C7D2618" w14:textId="77777777" w:rsidR="00651F04" w:rsidRDefault="00651F04" w:rsidP="00651F04">
                            <w:r>
                              <w:t xml:space="preserve">    if  request.method == "POST":</w:t>
                            </w:r>
                          </w:p>
                          <w:p w14:paraId="582B2954" w14:textId="77777777" w:rsidR="00651F04" w:rsidRDefault="00651F04" w:rsidP="00651F04">
                            <w:r>
                              <w:t xml:space="preserve">        file= request.FILES["myFile"]</w:t>
                            </w:r>
                          </w:p>
                          <w:p w14:paraId="0ADD67B7" w14:textId="77777777" w:rsidR="00651F04" w:rsidRDefault="00651F04" w:rsidP="00651F04">
                            <w:r>
                              <w:t xml:space="preserve">        # dataset=Dataset()</w:t>
                            </w:r>
                          </w:p>
                          <w:p w14:paraId="6AE0960B" w14:textId="77777777" w:rsidR="00651F04" w:rsidRDefault="00651F04" w:rsidP="00651F04">
                            <w:r>
                              <w:t xml:space="preserve">        imported_data = pd.read_excel(file,usecols=[1,2,3,4,5,6,7,8,9],engine='openpyxl')  </w:t>
                            </w:r>
                          </w:p>
                          <w:p w14:paraId="44E91789" w14:textId="77777777" w:rsidR="00651F04" w:rsidRDefault="00651F04" w:rsidP="00651F04">
                            <w:r>
                              <w:t xml:space="preserve">        data_excel=  pd.read_excel(file,engine='openpyxl')  </w:t>
                            </w:r>
                          </w:p>
                          <w:p w14:paraId="3D38C035" w14:textId="77777777" w:rsidR="00651F04" w:rsidRDefault="00651F04" w:rsidP="00651F04">
                            <w:r>
                              <w:t xml:space="preserve">        values = imported_data.values</w:t>
                            </w:r>
                          </w:p>
                          <w:p w14:paraId="45327823" w14:textId="77777777" w:rsidR="00651F04" w:rsidRDefault="00651F04" w:rsidP="00651F04">
                            <w:r>
                              <w:t xml:space="preserve">        # print(values)</w:t>
                            </w:r>
                          </w:p>
                          <w:p w14:paraId="3C37AA1C" w14:textId="77777777" w:rsidR="00651F04" w:rsidRDefault="00651F04" w:rsidP="00651F04">
                            <w:r>
                              <w:t xml:space="preserve">        # transform the time series data into supervised learning</w:t>
                            </w:r>
                          </w:p>
                          <w:p w14:paraId="3E85D461" w14:textId="77777777" w:rsidR="00651F04" w:rsidRDefault="00651F04" w:rsidP="00651F04">
                            <w:r>
                              <w:t xml:space="preserve">        data1 = series_to_supervised(values,1,1)</w:t>
                            </w:r>
                          </w:p>
                          <w:p w14:paraId="2F316FC5" w14:textId="77777777" w:rsidR="00651F04" w:rsidRDefault="00651F04" w:rsidP="00651F04">
                            <w:r>
                              <w:t xml:space="preserve">        data1.drop(data1.columns[[9,10,11,12,13, 14, 15, 16,17]], axis=1, inplace=True)</w:t>
                            </w:r>
                          </w:p>
                          <w:p w14:paraId="1699ACF0" w14:textId="77777777" w:rsidR="00651F04" w:rsidRDefault="00651F04" w:rsidP="00651F04">
                            <w:r>
                              <w:t xml:space="preserve">        if not file.name.endswith("xlsx"):</w:t>
                            </w:r>
                          </w:p>
                          <w:p w14:paraId="208C3AE5" w14:textId="77777777" w:rsidR="00651F04" w:rsidRDefault="00651F04" w:rsidP="00651F04">
                            <w:r>
                              <w:t xml:space="preserve">            messages.info(request,'wrong format')</w:t>
                            </w:r>
                          </w:p>
                          <w:p w14:paraId="3EBC3683" w14:textId="77777777" w:rsidR="00651F04" w:rsidRDefault="00651F04" w:rsidP="00651F04">
                            <w:r>
                              <w:t xml:space="preserve">            return  render(request,"result.html")</w:t>
                            </w:r>
                          </w:p>
                          <w:p w14:paraId="558418D4" w14:textId="77777777" w:rsidR="00651F04" w:rsidRDefault="00651F04" w:rsidP="00651F04">
                            <w:r>
                              <w:t xml:space="preserve">        data1 = data1.values</w:t>
                            </w:r>
                          </w:p>
                          <w:p w14:paraId="47B963AB" w14:textId="77777777" w:rsidR="00651F04" w:rsidRDefault="00651F04" w:rsidP="00651F04">
                            <w:r>
                              <w:t xml:space="preserve">        x1 = [x for x in data1]</w:t>
                            </w:r>
                          </w:p>
                          <w:p w14:paraId="2E316B1E" w14:textId="77777777" w:rsidR="00651F04" w:rsidRDefault="00651F04" w:rsidP="00651F04">
                            <w:r>
                              <w:t xml:space="preserve">        cls=joblib.load('finalized_model.sav')</w:t>
                            </w:r>
                          </w:p>
                          <w:p w14:paraId="38E72921" w14:textId="77777777" w:rsidR="00651F04" w:rsidRDefault="00651F04" w:rsidP="00651F04">
                            <w:r>
                              <w:t xml:space="preserve">        predict=cls.predict(x1).round(decimals=2)</w:t>
                            </w:r>
                          </w:p>
                          <w:p w14:paraId="1721988E" w14:textId="77777777" w:rsidR="00651F04" w:rsidRDefault="00651F04" w:rsidP="00651F04">
                            <w:r>
                              <w:t xml:space="preserve">        encodedNumpyData = json.dumps(predict, cls=NumpyArrayEncoder) </w:t>
                            </w:r>
                          </w:p>
                          <w:p w14:paraId="7EE63096" w14:textId="77777777" w:rsidR="00651F04" w:rsidRDefault="00651F04" w:rsidP="00651F04">
                            <w:r>
                              <w:t xml:space="preserve">        data_predictions = json.loads(encodedNumpyData)</w:t>
                            </w:r>
                          </w:p>
                          <w:p w14:paraId="5FE2E2C0" w14:textId="77777777" w:rsidR="00651F04" w:rsidRDefault="00651F04" w:rsidP="00651F04">
                            <w:r>
                              <w:t xml:space="preserve">        json_records = data_excel.reset_index().to_json(orient ='records') </w:t>
                            </w:r>
                          </w:p>
                          <w:p w14:paraId="1E21CE1F" w14:textId="77777777" w:rsidR="00651F04" w:rsidRDefault="00651F04" w:rsidP="00651F04">
                            <w:r>
                              <w:t xml:space="preserve">        data_input = [] </w:t>
                            </w:r>
                          </w:p>
                          <w:p w14:paraId="11ED4418" w14:textId="77777777" w:rsidR="00651F04" w:rsidRDefault="00651F04" w:rsidP="00651F04">
                            <w:r>
                              <w:t xml:space="preserve">        data_input = json.loads(json_records) </w:t>
                            </w:r>
                          </w:p>
                          <w:p w14:paraId="565A1579" w14:textId="77777777" w:rsidR="00651F04" w:rsidRDefault="00651F04" w:rsidP="00651F04">
                            <w:r>
                              <w:t xml:space="preserve">        # print(type(data_input))</w:t>
                            </w:r>
                          </w:p>
                          <w:p w14:paraId="58F6AB1B" w14:textId="77777777" w:rsidR="00651F04" w:rsidRDefault="00651F04" w:rsidP="00651F04">
                            <w:r>
                              <w:t xml:space="preserve">        mylist=zip(data_input,data_predictions)</w:t>
                            </w:r>
                          </w:p>
                          <w:p w14:paraId="0A0F1715" w14:textId="77777777" w:rsidR="00651F04" w:rsidRDefault="00651F04" w:rsidP="00651F04">
                            <w:r>
                              <w:t xml:space="preserve">        print(mylist)</w:t>
                            </w:r>
                          </w:p>
                          <w:p w14:paraId="7FF54629" w14:textId="77777777" w:rsidR="00651F04" w:rsidRDefault="00651F04" w:rsidP="00651F04">
                            <w:r>
                              <w:t xml:space="preserve">        return render(request,"result.html",{'something':True,'predict':data_predictions,'d':data_input,'pr':mylist})</w:t>
                            </w:r>
                          </w:p>
                          <w:p w14:paraId="7F91824F" w14:textId="77777777" w:rsidR="00651F04" w:rsidRDefault="00651F04" w:rsidP="00651F04">
                            <w:r>
                              <w:t xml:space="preserve">    else:</w:t>
                            </w:r>
                          </w:p>
                          <w:p w14:paraId="0C4114CD" w14:textId="77777777" w:rsidR="00651F04" w:rsidRDefault="00651F04" w:rsidP="00651F04">
                            <w:r>
                              <w:t xml:space="preserve">        return render(request,"result.html")</w:t>
                            </w:r>
                          </w:p>
                          <w:p w14:paraId="37C7B8F1" w14:textId="77777777" w:rsidR="008E1A01" w:rsidRDefault="008E1A01"/>
                          <w:p w14:paraId="040EBF6F" w14:textId="77777777" w:rsidR="00651F04" w:rsidRDefault="00651F04" w:rsidP="00651F04">
                            <w:r>
                              <w:t xml:space="preserve">def </w:t>
                            </w:r>
                            <w:r w:rsidRPr="00651F04">
                              <w:rPr>
                                <w:color w:val="4472C4" w:themeColor="accent1"/>
                              </w:rPr>
                              <w:t>simple_upload</w:t>
                            </w:r>
                            <w:r>
                              <w:t>(request):</w:t>
                            </w:r>
                          </w:p>
                          <w:p w14:paraId="44D2BC8C" w14:textId="77777777" w:rsidR="00651F04" w:rsidRDefault="00651F04" w:rsidP="00651F04">
                            <w:r>
                              <w:t xml:space="preserve">    if  request.method == "POST":</w:t>
                            </w:r>
                          </w:p>
                          <w:p w14:paraId="63981BAD" w14:textId="77777777" w:rsidR="00651F04" w:rsidRDefault="00651F04" w:rsidP="00651F04">
                            <w:r>
                              <w:t xml:space="preserve">        file= request.FILES["myFile"]</w:t>
                            </w:r>
                          </w:p>
                          <w:p w14:paraId="5D6AAD5D" w14:textId="77777777" w:rsidR="00651F04" w:rsidRDefault="00651F04" w:rsidP="00651F04">
                            <w:r>
                              <w:t xml:space="preserve">        # dataset=Dataset()</w:t>
                            </w:r>
                          </w:p>
                          <w:p w14:paraId="6089A9BE" w14:textId="77777777" w:rsidR="00651F04" w:rsidRDefault="00651F04" w:rsidP="00651F04">
                            <w:r>
                              <w:t xml:space="preserve">        imported_data = pd.read_excel(file,usecols=[1,2,3,4,5,6,7,8,9],engine='openpyxl')  </w:t>
                            </w:r>
                          </w:p>
                          <w:p w14:paraId="1C41B983" w14:textId="77777777" w:rsidR="00651F04" w:rsidRDefault="00651F04" w:rsidP="00651F04">
                            <w:r>
                              <w:t xml:space="preserve">        data_excel=  pd.read_excel(file,engine='openpyxl')  </w:t>
                            </w:r>
                          </w:p>
                          <w:p w14:paraId="2076A81D" w14:textId="77777777" w:rsidR="00651F04" w:rsidRDefault="00651F04" w:rsidP="00651F04">
                            <w:r>
                              <w:t xml:space="preserve">        values = imported_data.values</w:t>
                            </w:r>
                          </w:p>
                          <w:p w14:paraId="031C2BFE" w14:textId="77777777" w:rsidR="00651F04" w:rsidRDefault="00651F04" w:rsidP="00651F04">
                            <w:r>
                              <w:t xml:space="preserve">        # print(values)</w:t>
                            </w:r>
                          </w:p>
                          <w:p w14:paraId="6AD05F60" w14:textId="77777777" w:rsidR="00651F04" w:rsidRDefault="00651F04" w:rsidP="00651F04">
                            <w:r>
                              <w:t xml:space="preserve">        # transform the time series data into supervised learning</w:t>
                            </w:r>
                          </w:p>
                          <w:p w14:paraId="56E7D73E" w14:textId="77777777" w:rsidR="00651F04" w:rsidRDefault="00651F04" w:rsidP="00651F04">
                            <w:r>
                              <w:t xml:space="preserve">        data1 = series_to_supervised(values,1,1)</w:t>
                            </w:r>
                          </w:p>
                          <w:p w14:paraId="17394F8D" w14:textId="77777777" w:rsidR="00651F04" w:rsidRDefault="00651F04" w:rsidP="00651F04">
                            <w:r>
                              <w:t xml:space="preserve">        data1.drop(data1.columns[[9,10,11,12,13, 14, 15, 16,17]], axis=1, inplace=True)</w:t>
                            </w:r>
                          </w:p>
                          <w:p w14:paraId="0CAD8887" w14:textId="77777777" w:rsidR="00651F04" w:rsidRDefault="00651F04" w:rsidP="00651F04">
                            <w:r>
                              <w:t xml:space="preserve">        if not file.name.endswith("xlsx"):</w:t>
                            </w:r>
                          </w:p>
                          <w:p w14:paraId="785B4E46" w14:textId="77777777" w:rsidR="00651F04" w:rsidRDefault="00651F04" w:rsidP="00651F04">
                            <w:r>
                              <w:t xml:space="preserve">            messages.info(request,'wrong format')</w:t>
                            </w:r>
                          </w:p>
                          <w:p w14:paraId="61D6CC36" w14:textId="77777777" w:rsidR="00651F04" w:rsidRDefault="00651F04" w:rsidP="00651F04">
                            <w:r>
                              <w:t xml:space="preserve">            return  render(request,"result.html")</w:t>
                            </w:r>
                          </w:p>
                          <w:p w14:paraId="08652C55" w14:textId="77777777" w:rsidR="00651F04" w:rsidRDefault="00651F04" w:rsidP="00651F04">
                            <w:r>
                              <w:t xml:space="preserve">        data1 = data1.values</w:t>
                            </w:r>
                          </w:p>
                          <w:p w14:paraId="2C625DE5" w14:textId="77777777" w:rsidR="00651F04" w:rsidRDefault="00651F04" w:rsidP="00651F04">
                            <w:r>
                              <w:t xml:space="preserve">        x1 = [x for x in data1]</w:t>
                            </w:r>
                          </w:p>
                          <w:p w14:paraId="54B8E9B0" w14:textId="77777777" w:rsidR="00651F04" w:rsidRDefault="00651F04" w:rsidP="00651F04">
                            <w:r>
                              <w:t xml:space="preserve">        cls=joblib.load('finalized_model.sav')</w:t>
                            </w:r>
                          </w:p>
                          <w:p w14:paraId="54E9FA6D" w14:textId="77777777" w:rsidR="00651F04" w:rsidRDefault="00651F04" w:rsidP="00651F04">
                            <w:r>
                              <w:t xml:space="preserve">        predict=cls.predict(x1).round(decimals=2)</w:t>
                            </w:r>
                          </w:p>
                          <w:p w14:paraId="2F38FA3F" w14:textId="77777777" w:rsidR="00651F04" w:rsidRDefault="00651F04" w:rsidP="00651F04">
                            <w:r>
                              <w:t xml:space="preserve">        encodedNumpyData = json.dumps(predict, cls=NumpyArrayEncoder) </w:t>
                            </w:r>
                          </w:p>
                          <w:p w14:paraId="37E503C7" w14:textId="77777777" w:rsidR="00651F04" w:rsidRDefault="00651F04" w:rsidP="00651F04">
                            <w:r>
                              <w:t xml:space="preserve">        data_predictions = json.loads(encodedNumpyData)</w:t>
                            </w:r>
                          </w:p>
                          <w:p w14:paraId="67CEA84E" w14:textId="77777777" w:rsidR="00651F04" w:rsidRDefault="00651F04" w:rsidP="00651F04">
                            <w:r>
                              <w:t xml:space="preserve">        json_records = data_excel.reset_index().to_json(orient ='records') </w:t>
                            </w:r>
                          </w:p>
                          <w:p w14:paraId="7E1BAF52" w14:textId="77777777" w:rsidR="00651F04" w:rsidRDefault="00651F04" w:rsidP="00651F04">
                            <w:r>
                              <w:t xml:space="preserve">        data_input = [] </w:t>
                            </w:r>
                          </w:p>
                          <w:p w14:paraId="0721C7B7" w14:textId="77777777" w:rsidR="00651F04" w:rsidRDefault="00651F04" w:rsidP="00651F04">
                            <w:r>
                              <w:t xml:space="preserve">        data_input = json.loads(json_records) </w:t>
                            </w:r>
                          </w:p>
                          <w:p w14:paraId="35F772C0" w14:textId="77777777" w:rsidR="00651F04" w:rsidRDefault="00651F04" w:rsidP="00651F04">
                            <w:r>
                              <w:t xml:space="preserve">        # print(type(data_input))</w:t>
                            </w:r>
                          </w:p>
                          <w:p w14:paraId="70F9FD39" w14:textId="77777777" w:rsidR="00651F04" w:rsidRDefault="00651F04" w:rsidP="00651F04">
                            <w:r>
                              <w:t xml:space="preserve">        mylist=zip(data_input,data_predictions)</w:t>
                            </w:r>
                          </w:p>
                          <w:p w14:paraId="41746CDE" w14:textId="77777777" w:rsidR="00651F04" w:rsidRDefault="00651F04" w:rsidP="00651F04">
                            <w:r>
                              <w:t xml:space="preserve">        print(mylist)</w:t>
                            </w:r>
                          </w:p>
                          <w:p w14:paraId="2A814F8D" w14:textId="77777777" w:rsidR="00651F04" w:rsidRDefault="00651F04" w:rsidP="00651F04">
                            <w:r>
                              <w:t xml:space="preserve">        return render(request,"result.html",{'something':True,'predict':data_predictions,'d':data_input,'pr':mylist})</w:t>
                            </w:r>
                          </w:p>
                          <w:p w14:paraId="3DD591F7" w14:textId="77777777" w:rsidR="00651F04" w:rsidRDefault="00651F04" w:rsidP="00651F04">
                            <w:r>
                              <w:t xml:space="preserve">    else:</w:t>
                            </w:r>
                          </w:p>
                          <w:p w14:paraId="454D7DFB" w14:textId="77777777" w:rsidR="00651F04" w:rsidRDefault="00651F04" w:rsidP="00651F04">
                            <w:r>
                              <w:t xml:space="preserve">        return render(request,"result.html")</w:t>
                            </w:r>
                          </w:p>
                          <w:p w14:paraId="48E6EA70" w14:textId="77777777" w:rsidR="008E1A01" w:rsidRDefault="008E1A01"/>
                          <w:p w14:paraId="5DBCA5E0" w14:textId="77777777" w:rsidR="00651F04" w:rsidRDefault="00651F04" w:rsidP="00651F04">
                            <w:r>
                              <w:t xml:space="preserve">def </w:t>
                            </w:r>
                            <w:r w:rsidRPr="00651F04">
                              <w:rPr>
                                <w:color w:val="4472C4" w:themeColor="accent1"/>
                              </w:rPr>
                              <w:t>simple_upload</w:t>
                            </w:r>
                            <w:r>
                              <w:t>(request):</w:t>
                            </w:r>
                          </w:p>
                          <w:p w14:paraId="29345E63" w14:textId="77777777" w:rsidR="00651F04" w:rsidRDefault="00651F04" w:rsidP="00651F04">
                            <w:r>
                              <w:t xml:space="preserve">    if  request.method == "POST":</w:t>
                            </w:r>
                          </w:p>
                          <w:p w14:paraId="5915D7E7" w14:textId="77777777" w:rsidR="00651F04" w:rsidRDefault="00651F04" w:rsidP="00651F04">
                            <w:r>
                              <w:t xml:space="preserve">        file= request.FILES["myFile"]</w:t>
                            </w:r>
                          </w:p>
                          <w:p w14:paraId="36088DE3" w14:textId="77777777" w:rsidR="00651F04" w:rsidRDefault="00651F04" w:rsidP="00651F04">
                            <w:r>
                              <w:t xml:space="preserve">        # dataset=Dataset()</w:t>
                            </w:r>
                          </w:p>
                          <w:p w14:paraId="0138168F" w14:textId="77777777" w:rsidR="00651F04" w:rsidRDefault="00651F04" w:rsidP="00651F04">
                            <w:r>
                              <w:t xml:space="preserve">        imported_data = pd.read_excel(file,usecols=[1,2,3,4,5,6,7,8,9],engine='openpyxl')  </w:t>
                            </w:r>
                          </w:p>
                          <w:p w14:paraId="5FC61E4D" w14:textId="77777777" w:rsidR="00651F04" w:rsidRDefault="00651F04" w:rsidP="00651F04">
                            <w:r>
                              <w:t xml:space="preserve">        data_excel=  pd.read_excel(file,engine='openpyxl')  </w:t>
                            </w:r>
                          </w:p>
                          <w:p w14:paraId="4E854C36" w14:textId="77777777" w:rsidR="00651F04" w:rsidRDefault="00651F04" w:rsidP="00651F04">
                            <w:r>
                              <w:t xml:space="preserve">        values = imported_data.values</w:t>
                            </w:r>
                          </w:p>
                          <w:p w14:paraId="6AC9898F" w14:textId="77777777" w:rsidR="00651F04" w:rsidRDefault="00651F04" w:rsidP="00651F04">
                            <w:r>
                              <w:t xml:space="preserve">        # print(values)</w:t>
                            </w:r>
                          </w:p>
                          <w:p w14:paraId="50AF19E6" w14:textId="77777777" w:rsidR="00651F04" w:rsidRDefault="00651F04" w:rsidP="00651F04">
                            <w:r>
                              <w:t xml:space="preserve">        # transform the time series data into supervised learning</w:t>
                            </w:r>
                          </w:p>
                          <w:p w14:paraId="68817C92" w14:textId="77777777" w:rsidR="00651F04" w:rsidRDefault="00651F04" w:rsidP="00651F04">
                            <w:r>
                              <w:t xml:space="preserve">        data1 = series_to_supervised(values,1,1)</w:t>
                            </w:r>
                          </w:p>
                          <w:p w14:paraId="4A94DC15" w14:textId="77777777" w:rsidR="00651F04" w:rsidRDefault="00651F04" w:rsidP="00651F04">
                            <w:r>
                              <w:t xml:space="preserve">        data1.drop(data1.columns[[9,10,11,12,13, 14, 15, 16,17]], axis=1, inplace=True)</w:t>
                            </w:r>
                          </w:p>
                          <w:p w14:paraId="4BCBF2CF" w14:textId="77777777" w:rsidR="00651F04" w:rsidRDefault="00651F04" w:rsidP="00651F04">
                            <w:r>
                              <w:t xml:space="preserve">        if not file.name.endswith("xlsx"):</w:t>
                            </w:r>
                          </w:p>
                          <w:p w14:paraId="6A2EDF97" w14:textId="77777777" w:rsidR="00651F04" w:rsidRDefault="00651F04" w:rsidP="00651F04">
                            <w:r>
                              <w:t xml:space="preserve">            messages.info(request,'wrong format')</w:t>
                            </w:r>
                          </w:p>
                          <w:p w14:paraId="23448F61" w14:textId="77777777" w:rsidR="00651F04" w:rsidRDefault="00651F04" w:rsidP="00651F04">
                            <w:r>
                              <w:t xml:space="preserve">            return  render(request,"result.html")</w:t>
                            </w:r>
                          </w:p>
                          <w:p w14:paraId="183D48D1" w14:textId="77777777" w:rsidR="00651F04" w:rsidRDefault="00651F04" w:rsidP="00651F04">
                            <w:r>
                              <w:t xml:space="preserve">        data1 = data1.values</w:t>
                            </w:r>
                          </w:p>
                          <w:p w14:paraId="021F45D5" w14:textId="77777777" w:rsidR="00651F04" w:rsidRDefault="00651F04" w:rsidP="00651F04">
                            <w:r>
                              <w:t xml:space="preserve">        x1 = [x for x in data1]</w:t>
                            </w:r>
                          </w:p>
                          <w:p w14:paraId="04C6AFEF" w14:textId="77777777" w:rsidR="00651F04" w:rsidRDefault="00651F04" w:rsidP="00651F04">
                            <w:r>
                              <w:t xml:space="preserve">        cls=joblib.load('finalized_model.sav')</w:t>
                            </w:r>
                          </w:p>
                          <w:p w14:paraId="5558161A" w14:textId="77777777" w:rsidR="00651F04" w:rsidRDefault="00651F04" w:rsidP="00651F04">
                            <w:r>
                              <w:t xml:space="preserve">        predict=cls.predict(x1).round(decimals=2)</w:t>
                            </w:r>
                          </w:p>
                          <w:p w14:paraId="2F54CFB5" w14:textId="77777777" w:rsidR="00651F04" w:rsidRDefault="00651F04" w:rsidP="00651F04">
                            <w:r>
                              <w:t xml:space="preserve">        encodedNumpyData = json.dumps(predict, cls=NumpyArrayEncoder) </w:t>
                            </w:r>
                          </w:p>
                          <w:p w14:paraId="63B12F5D" w14:textId="77777777" w:rsidR="00651F04" w:rsidRDefault="00651F04" w:rsidP="00651F04">
                            <w:r>
                              <w:t xml:space="preserve">        data_predictions = json.loads(encodedNumpyData)</w:t>
                            </w:r>
                          </w:p>
                          <w:p w14:paraId="1F72F01C" w14:textId="77777777" w:rsidR="00651F04" w:rsidRDefault="00651F04" w:rsidP="00651F04">
                            <w:r>
                              <w:t xml:space="preserve">        json_records = data_excel.reset_index().to_json(orient ='records') </w:t>
                            </w:r>
                          </w:p>
                          <w:p w14:paraId="1772162D" w14:textId="77777777" w:rsidR="00651F04" w:rsidRDefault="00651F04" w:rsidP="00651F04">
                            <w:r>
                              <w:t xml:space="preserve">        data_input = [] </w:t>
                            </w:r>
                          </w:p>
                          <w:p w14:paraId="0EC97213" w14:textId="77777777" w:rsidR="00651F04" w:rsidRDefault="00651F04" w:rsidP="00651F04">
                            <w:r>
                              <w:t xml:space="preserve">        data_input = json.loads(json_records) </w:t>
                            </w:r>
                          </w:p>
                          <w:p w14:paraId="6129FF71" w14:textId="77777777" w:rsidR="00651F04" w:rsidRDefault="00651F04" w:rsidP="00651F04">
                            <w:r>
                              <w:t xml:space="preserve">        # print(type(data_input))</w:t>
                            </w:r>
                          </w:p>
                          <w:p w14:paraId="23398944" w14:textId="77777777" w:rsidR="00651F04" w:rsidRDefault="00651F04" w:rsidP="00651F04">
                            <w:r>
                              <w:t xml:space="preserve">        mylist=zip(data_input,data_predictions)</w:t>
                            </w:r>
                          </w:p>
                          <w:p w14:paraId="7153A8CD" w14:textId="77777777" w:rsidR="00651F04" w:rsidRDefault="00651F04" w:rsidP="00651F04">
                            <w:r>
                              <w:t xml:space="preserve">        print(mylist)</w:t>
                            </w:r>
                          </w:p>
                          <w:p w14:paraId="317FBC08" w14:textId="77777777" w:rsidR="00651F04" w:rsidRDefault="00651F04" w:rsidP="00651F04">
                            <w:r>
                              <w:t xml:space="preserve">        return render(request,"result.html",{'something':True,'predict':data_predictions,'d':data_input,'pr':mylist})</w:t>
                            </w:r>
                          </w:p>
                          <w:p w14:paraId="0C5D469E" w14:textId="77777777" w:rsidR="00651F04" w:rsidRDefault="00651F04" w:rsidP="00651F04">
                            <w:r>
                              <w:t xml:space="preserve">    else:</w:t>
                            </w:r>
                          </w:p>
                          <w:p w14:paraId="716AC85A" w14:textId="77777777" w:rsidR="00651F04" w:rsidRDefault="00651F04" w:rsidP="00651F04">
                            <w:r>
                              <w:t xml:space="preserve">        return render(request,"result.html")</w:t>
                            </w:r>
                          </w:p>
                          <w:p w14:paraId="2895244D" w14:textId="77777777" w:rsidR="00583901" w:rsidRDefault="00583901"/>
                          <w:p w14:paraId="7C9E5E55" w14:textId="77777777" w:rsidR="00651F04" w:rsidRDefault="00651F04" w:rsidP="00651F04">
                            <w:r>
                              <w:t xml:space="preserve">def </w:t>
                            </w:r>
                            <w:r w:rsidRPr="00651F04">
                              <w:rPr>
                                <w:color w:val="4472C4" w:themeColor="accent1"/>
                              </w:rPr>
                              <w:t>simple_upload</w:t>
                            </w:r>
                            <w:r>
                              <w:t>(request):</w:t>
                            </w:r>
                          </w:p>
                          <w:p w14:paraId="6295E434" w14:textId="77777777" w:rsidR="00651F04" w:rsidRDefault="00651F04" w:rsidP="00651F04">
                            <w:r>
                              <w:t xml:space="preserve">    if  request.method == "POST":</w:t>
                            </w:r>
                          </w:p>
                          <w:p w14:paraId="2B608C83" w14:textId="77777777" w:rsidR="00651F04" w:rsidRDefault="00651F04" w:rsidP="00651F04">
                            <w:r>
                              <w:t xml:space="preserve">        file= request.FILES["myFile"]</w:t>
                            </w:r>
                          </w:p>
                          <w:p w14:paraId="31FB4D77" w14:textId="77777777" w:rsidR="00651F04" w:rsidRDefault="00651F04" w:rsidP="00651F04">
                            <w:r>
                              <w:t xml:space="preserve">        # dataset=Dataset()</w:t>
                            </w:r>
                          </w:p>
                          <w:p w14:paraId="10D799D6" w14:textId="77777777" w:rsidR="00651F04" w:rsidRDefault="00651F04" w:rsidP="00651F04">
                            <w:r>
                              <w:t xml:space="preserve">        imported_data = pd.read_excel(file,usecols=[1,2,3,4,5,6,7,8,9],engine='openpyxl')  </w:t>
                            </w:r>
                          </w:p>
                          <w:p w14:paraId="3A3564C9" w14:textId="77777777" w:rsidR="00651F04" w:rsidRDefault="00651F04" w:rsidP="00651F04">
                            <w:r>
                              <w:t xml:space="preserve">        data_excel=  pd.read_excel(file,engine='openpyxl')  </w:t>
                            </w:r>
                          </w:p>
                          <w:p w14:paraId="2D6835C8" w14:textId="77777777" w:rsidR="00651F04" w:rsidRDefault="00651F04" w:rsidP="00651F04">
                            <w:r>
                              <w:t xml:space="preserve">        values = imported_data.values</w:t>
                            </w:r>
                          </w:p>
                          <w:p w14:paraId="11E40D6E" w14:textId="77777777" w:rsidR="00651F04" w:rsidRDefault="00651F04" w:rsidP="00651F04">
                            <w:r>
                              <w:t xml:space="preserve">        # print(values)</w:t>
                            </w:r>
                          </w:p>
                          <w:p w14:paraId="74E3EB48" w14:textId="77777777" w:rsidR="00651F04" w:rsidRDefault="00651F04" w:rsidP="00651F04">
                            <w:r>
                              <w:t xml:space="preserve">        # transform the time series data into supervised learning</w:t>
                            </w:r>
                          </w:p>
                          <w:p w14:paraId="66C61D71" w14:textId="77777777" w:rsidR="00651F04" w:rsidRDefault="00651F04" w:rsidP="00651F04">
                            <w:r>
                              <w:t xml:space="preserve">        data1 = series_to_supervised(values,1,1)</w:t>
                            </w:r>
                          </w:p>
                          <w:p w14:paraId="596474A8" w14:textId="77777777" w:rsidR="00651F04" w:rsidRDefault="00651F04" w:rsidP="00651F04">
                            <w:r>
                              <w:t xml:space="preserve">        data1.drop(data1.columns[[9,10,11,12,13, 14, 15, 16,17]], axis=1, inplace=True)</w:t>
                            </w:r>
                          </w:p>
                          <w:p w14:paraId="7DDC2D7D" w14:textId="77777777" w:rsidR="00651F04" w:rsidRDefault="00651F04" w:rsidP="00651F04">
                            <w:r>
                              <w:t xml:space="preserve">        if not file.name.endswith("xlsx"):</w:t>
                            </w:r>
                          </w:p>
                          <w:p w14:paraId="02CA1A29" w14:textId="77777777" w:rsidR="00651F04" w:rsidRDefault="00651F04" w:rsidP="00651F04">
                            <w:r>
                              <w:t xml:space="preserve">            messages.info(request,'wrong format')</w:t>
                            </w:r>
                          </w:p>
                          <w:p w14:paraId="1E5A5337" w14:textId="77777777" w:rsidR="00651F04" w:rsidRDefault="00651F04" w:rsidP="00651F04">
                            <w:r>
                              <w:t xml:space="preserve">            return  render(request,"result.html")</w:t>
                            </w:r>
                          </w:p>
                          <w:p w14:paraId="0A3720EE" w14:textId="77777777" w:rsidR="00651F04" w:rsidRDefault="00651F04" w:rsidP="00651F04">
                            <w:r>
                              <w:t xml:space="preserve">        data1 = data1.values</w:t>
                            </w:r>
                          </w:p>
                          <w:p w14:paraId="7FF6FA90" w14:textId="77777777" w:rsidR="00651F04" w:rsidRDefault="00651F04" w:rsidP="00651F04">
                            <w:r>
                              <w:t xml:space="preserve">        x1 = [x for x in data1]</w:t>
                            </w:r>
                          </w:p>
                          <w:p w14:paraId="40F757AE" w14:textId="77777777" w:rsidR="00651F04" w:rsidRDefault="00651F04" w:rsidP="00651F04">
                            <w:r>
                              <w:t xml:space="preserve">        cls=joblib.load('finalized_model.sav')</w:t>
                            </w:r>
                          </w:p>
                          <w:p w14:paraId="6BEB814E" w14:textId="77777777" w:rsidR="00651F04" w:rsidRDefault="00651F04" w:rsidP="00651F04">
                            <w:r>
                              <w:t xml:space="preserve">        predict=cls.predict(x1).round(decimals=2)</w:t>
                            </w:r>
                          </w:p>
                          <w:p w14:paraId="44CC7809" w14:textId="77777777" w:rsidR="00651F04" w:rsidRDefault="00651F04" w:rsidP="00651F04">
                            <w:r>
                              <w:t xml:space="preserve">        encodedNumpyData = json.dumps(predict, cls=NumpyArrayEncoder) </w:t>
                            </w:r>
                          </w:p>
                          <w:p w14:paraId="7325BDEB" w14:textId="77777777" w:rsidR="00651F04" w:rsidRDefault="00651F04" w:rsidP="00651F04">
                            <w:r>
                              <w:t xml:space="preserve">        data_predictions = json.loads(encodedNumpyData)</w:t>
                            </w:r>
                          </w:p>
                          <w:p w14:paraId="09F3D99C" w14:textId="77777777" w:rsidR="00651F04" w:rsidRDefault="00651F04" w:rsidP="00651F04">
                            <w:r>
                              <w:t xml:space="preserve">        json_records = data_excel.reset_index().to_json(orient ='records') </w:t>
                            </w:r>
                          </w:p>
                          <w:p w14:paraId="6AEFE540" w14:textId="77777777" w:rsidR="00651F04" w:rsidRDefault="00651F04" w:rsidP="00651F04">
                            <w:r>
                              <w:t xml:space="preserve">        data_input = [] </w:t>
                            </w:r>
                          </w:p>
                          <w:p w14:paraId="103AAF34" w14:textId="77777777" w:rsidR="00651F04" w:rsidRDefault="00651F04" w:rsidP="00651F04">
                            <w:r>
                              <w:t xml:space="preserve">        data_input = json.loads(json_records) </w:t>
                            </w:r>
                          </w:p>
                          <w:p w14:paraId="3660278C" w14:textId="77777777" w:rsidR="00651F04" w:rsidRDefault="00651F04" w:rsidP="00651F04">
                            <w:r>
                              <w:t xml:space="preserve">        # print(type(data_input))</w:t>
                            </w:r>
                          </w:p>
                          <w:p w14:paraId="21D9EE8B" w14:textId="77777777" w:rsidR="00651F04" w:rsidRDefault="00651F04" w:rsidP="00651F04">
                            <w:r>
                              <w:t xml:space="preserve">        mylist=zip(data_input,data_predictions)</w:t>
                            </w:r>
                          </w:p>
                          <w:p w14:paraId="40A10551" w14:textId="77777777" w:rsidR="00651F04" w:rsidRDefault="00651F04" w:rsidP="00651F04">
                            <w:r>
                              <w:t xml:space="preserve">        print(mylist)</w:t>
                            </w:r>
                          </w:p>
                          <w:p w14:paraId="7C55BE74" w14:textId="77777777" w:rsidR="00651F04" w:rsidRDefault="00651F04" w:rsidP="00651F04">
                            <w:r>
                              <w:t xml:space="preserve">        return render(request,"result.html",{'something':True,'predict':data_predictions,'d':data_input,'pr':mylist})</w:t>
                            </w:r>
                          </w:p>
                          <w:p w14:paraId="007853AB" w14:textId="77777777" w:rsidR="00651F04" w:rsidRDefault="00651F04" w:rsidP="00651F04">
                            <w:r>
                              <w:t xml:space="preserve">    else:</w:t>
                            </w:r>
                          </w:p>
                          <w:p w14:paraId="232E6D69" w14:textId="77777777" w:rsidR="00651F04" w:rsidRDefault="00651F04" w:rsidP="00651F04">
                            <w:r>
                              <w:t xml:space="preserve">        return render(request,"result.html")</w:t>
                            </w:r>
                          </w:p>
                          <w:p w14:paraId="47282804" w14:textId="77777777" w:rsidR="008E1A01" w:rsidRDefault="008E1A01"/>
                          <w:p w14:paraId="6A9402BF" w14:textId="77777777" w:rsidR="00651F04" w:rsidRDefault="00651F04" w:rsidP="00651F04">
                            <w:r>
                              <w:t xml:space="preserve">def </w:t>
                            </w:r>
                            <w:r w:rsidRPr="00651F04">
                              <w:rPr>
                                <w:color w:val="4472C4" w:themeColor="accent1"/>
                              </w:rPr>
                              <w:t>simple_upload</w:t>
                            </w:r>
                            <w:r>
                              <w:t>(request):</w:t>
                            </w:r>
                          </w:p>
                          <w:p w14:paraId="4B3A4116" w14:textId="77777777" w:rsidR="00651F04" w:rsidRDefault="00651F04" w:rsidP="00651F04">
                            <w:r>
                              <w:t xml:space="preserve">    if  request.method == "POST":</w:t>
                            </w:r>
                          </w:p>
                          <w:p w14:paraId="14DFD1D2" w14:textId="77777777" w:rsidR="00651F04" w:rsidRDefault="00651F04" w:rsidP="00651F04">
                            <w:r>
                              <w:t xml:space="preserve">        file= request.FILES["myFile"]</w:t>
                            </w:r>
                          </w:p>
                          <w:p w14:paraId="69811D2F" w14:textId="77777777" w:rsidR="00651F04" w:rsidRDefault="00651F04" w:rsidP="00651F04">
                            <w:r>
                              <w:t xml:space="preserve">        # dataset=Dataset()</w:t>
                            </w:r>
                          </w:p>
                          <w:p w14:paraId="1949813F" w14:textId="77777777" w:rsidR="00651F04" w:rsidRDefault="00651F04" w:rsidP="00651F04">
                            <w:r>
                              <w:t xml:space="preserve">        imported_data = pd.read_excel(file,usecols=[1,2,3,4,5,6,7,8,9],engine='openpyxl')  </w:t>
                            </w:r>
                          </w:p>
                          <w:p w14:paraId="33F01A51" w14:textId="77777777" w:rsidR="00651F04" w:rsidRDefault="00651F04" w:rsidP="00651F04">
                            <w:r>
                              <w:t xml:space="preserve">        data_excel=  pd.read_excel(file,engine='openpyxl')  </w:t>
                            </w:r>
                          </w:p>
                          <w:p w14:paraId="1D2E5365" w14:textId="77777777" w:rsidR="00651F04" w:rsidRDefault="00651F04" w:rsidP="00651F04">
                            <w:r>
                              <w:t xml:space="preserve">        values = imported_data.values</w:t>
                            </w:r>
                          </w:p>
                          <w:p w14:paraId="1542057D" w14:textId="77777777" w:rsidR="00651F04" w:rsidRDefault="00651F04" w:rsidP="00651F04">
                            <w:r>
                              <w:t xml:space="preserve">        # print(values)</w:t>
                            </w:r>
                          </w:p>
                          <w:p w14:paraId="20D93DF1" w14:textId="77777777" w:rsidR="00651F04" w:rsidRDefault="00651F04" w:rsidP="00651F04">
                            <w:r>
                              <w:t xml:space="preserve">        # transform the time series data into supervised learning</w:t>
                            </w:r>
                          </w:p>
                          <w:p w14:paraId="4929FC80" w14:textId="77777777" w:rsidR="00651F04" w:rsidRDefault="00651F04" w:rsidP="00651F04">
                            <w:r>
                              <w:t xml:space="preserve">        data1 = series_to_supervised(values,1,1)</w:t>
                            </w:r>
                          </w:p>
                          <w:p w14:paraId="6AC88BF2" w14:textId="77777777" w:rsidR="00651F04" w:rsidRDefault="00651F04" w:rsidP="00651F04">
                            <w:r>
                              <w:t xml:space="preserve">        data1.drop(data1.columns[[9,10,11,12,13, 14, 15, 16,17]], axis=1, inplace=True)</w:t>
                            </w:r>
                          </w:p>
                          <w:p w14:paraId="2AADADC3" w14:textId="77777777" w:rsidR="00651F04" w:rsidRDefault="00651F04" w:rsidP="00651F04">
                            <w:r>
                              <w:t xml:space="preserve">        if not file.name.endswith("xlsx"):</w:t>
                            </w:r>
                          </w:p>
                          <w:p w14:paraId="63EFEC93" w14:textId="77777777" w:rsidR="00651F04" w:rsidRDefault="00651F04" w:rsidP="00651F04">
                            <w:r>
                              <w:t xml:space="preserve">            messages.info(request,'wrong format')</w:t>
                            </w:r>
                          </w:p>
                          <w:p w14:paraId="0653C256" w14:textId="77777777" w:rsidR="00651F04" w:rsidRDefault="00651F04" w:rsidP="00651F04">
                            <w:r>
                              <w:t xml:space="preserve">            return  render(request,"result.html")</w:t>
                            </w:r>
                          </w:p>
                          <w:p w14:paraId="5653052E" w14:textId="77777777" w:rsidR="00651F04" w:rsidRDefault="00651F04" w:rsidP="00651F04">
                            <w:r>
                              <w:t xml:space="preserve">        data1 = data1.values</w:t>
                            </w:r>
                          </w:p>
                          <w:p w14:paraId="49FA886E" w14:textId="77777777" w:rsidR="00651F04" w:rsidRDefault="00651F04" w:rsidP="00651F04">
                            <w:r>
                              <w:t xml:space="preserve">        x1 = [x for x in data1]</w:t>
                            </w:r>
                          </w:p>
                          <w:p w14:paraId="2B50D22F" w14:textId="77777777" w:rsidR="00651F04" w:rsidRDefault="00651F04" w:rsidP="00651F04">
                            <w:r>
                              <w:t xml:space="preserve">        cls=joblib.load('finalized_model.sav')</w:t>
                            </w:r>
                          </w:p>
                          <w:p w14:paraId="569C0FF8" w14:textId="77777777" w:rsidR="00651F04" w:rsidRDefault="00651F04" w:rsidP="00651F04">
                            <w:r>
                              <w:t xml:space="preserve">        predict=cls.predict(x1).round(decimals=2)</w:t>
                            </w:r>
                          </w:p>
                          <w:p w14:paraId="3C1D6E18" w14:textId="77777777" w:rsidR="00651F04" w:rsidRDefault="00651F04" w:rsidP="00651F04">
                            <w:r>
                              <w:t xml:space="preserve">        encodedNumpyData = json.dumps(predict, cls=NumpyArrayEncoder) </w:t>
                            </w:r>
                          </w:p>
                          <w:p w14:paraId="50154FC1" w14:textId="77777777" w:rsidR="00651F04" w:rsidRDefault="00651F04" w:rsidP="00651F04">
                            <w:r>
                              <w:t xml:space="preserve">        data_predictions = json.loads(encodedNumpyData)</w:t>
                            </w:r>
                          </w:p>
                          <w:p w14:paraId="5CA1926D" w14:textId="77777777" w:rsidR="00651F04" w:rsidRDefault="00651F04" w:rsidP="00651F04">
                            <w:r>
                              <w:t xml:space="preserve">        json_records = data_excel.reset_index().to_json(orient ='records') </w:t>
                            </w:r>
                          </w:p>
                          <w:p w14:paraId="3D7B4E58" w14:textId="77777777" w:rsidR="00651F04" w:rsidRDefault="00651F04" w:rsidP="00651F04">
                            <w:r>
                              <w:t xml:space="preserve">        data_input = [] </w:t>
                            </w:r>
                          </w:p>
                          <w:p w14:paraId="3E794B47" w14:textId="77777777" w:rsidR="00651F04" w:rsidRDefault="00651F04" w:rsidP="00651F04">
                            <w:r>
                              <w:t xml:space="preserve">        data_input = json.loads(json_records) </w:t>
                            </w:r>
                          </w:p>
                          <w:p w14:paraId="4E49BD4E" w14:textId="77777777" w:rsidR="00651F04" w:rsidRDefault="00651F04" w:rsidP="00651F04">
                            <w:r>
                              <w:t xml:space="preserve">        # print(type(data_input))</w:t>
                            </w:r>
                          </w:p>
                          <w:p w14:paraId="7DF0435B" w14:textId="77777777" w:rsidR="00651F04" w:rsidRDefault="00651F04" w:rsidP="00651F04">
                            <w:r>
                              <w:t xml:space="preserve">        mylist=zip(data_input,data_predictions)</w:t>
                            </w:r>
                          </w:p>
                          <w:p w14:paraId="0554FB17" w14:textId="77777777" w:rsidR="00651F04" w:rsidRDefault="00651F04" w:rsidP="00651F04">
                            <w:r>
                              <w:t xml:space="preserve">        print(mylist)</w:t>
                            </w:r>
                          </w:p>
                          <w:p w14:paraId="28314CBE" w14:textId="77777777" w:rsidR="00651F04" w:rsidRDefault="00651F04" w:rsidP="00651F04">
                            <w:r>
                              <w:t xml:space="preserve">        return render(request,"result.html",{'something':True,'predict':data_predictions,'d':data_input,'pr':mylist})</w:t>
                            </w:r>
                          </w:p>
                          <w:p w14:paraId="0659CF06" w14:textId="77777777" w:rsidR="00651F04" w:rsidRDefault="00651F04" w:rsidP="00651F04">
                            <w:r>
                              <w:t xml:space="preserve">    else:</w:t>
                            </w:r>
                          </w:p>
                          <w:p w14:paraId="3E67BCEC" w14:textId="77777777" w:rsidR="00651F04" w:rsidRDefault="00651F04" w:rsidP="00651F04">
                            <w:r>
                              <w:t xml:space="preserve">        return render(request,"result.html")</w:t>
                            </w:r>
                          </w:p>
                          <w:p w14:paraId="2CC775DD" w14:textId="77777777" w:rsidR="008E1A01" w:rsidRDefault="008E1A01"/>
                          <w:p w14:paraId="7B0167BD" w14:textId="77777777" w:rsidR="00651F04" w:rsidRDefault="00651F04" w:rsidP="00651F04">
                            <w:r>
                              <w:t xml:space="preserve">def </w:t>
                            </w:r>
                            <w:r w:rsidRPr="00651F04">
                              <w:rPr>
                                <w:color w:val="4472C4" w:themeColor="accent1"/>
                              </w:rPr>
                              <w:t>simple_upload</w:t>
                            </w:r>
                            <w:r>
                              <w:t>(request):</w:t>
                            </w:r>
                          </w:p>
                          <w:p w14:paraId="7FF5B04C" w14:textId="77777777" w:rsidR="00651F04" w:rsidRDefault="00651F04" w:rsidP="00651F04">
                            <w:r>
                              <w:t xml:space="preserve">    if  request.method == "POST":</w:t>
                            </w:r>
                          </w:p>
                          <w:p w14:paraId="0F795085" w14:textId="77777777" w:rsidR="00651F04" w:rsidRDefault="00651F04" w:rsidP="00651F04">
                            <w:r>
                              <w:t xml:space="preserve">        file= request.FILES["myFile"]</w:t>
                            </w:r>
                          </w:p>
                          <w:p w14:paraId="3C12AA00" w14:textId="77777777" w:rsidR="00651F04" w:rsidRDefault="00651F04" w:rsidP="00651F04">
                            <w:r>
                              <w:t xml:space="preserve">        # dataset=Dataset()</w:t>
                            </w:r>
                          </w:p>
                          <w:p w14:paraId="331097DE" w14:textId="77777777" w:rsidR="00651F04" w:rsidRDefault="00651F04" w:rsidP="00651F04">
                            <w:r>
                              <w:t xml:space="preserve">        imported_data = pd.read_excel(file,usecols=[1,2,3,4,5,6,7,8,9],engine='openpyxl')  </w:t>
                            </w:r>
                          </w:p>
                          <w:p w14:paraId="1E9EFFA2" w14:textId="77777777" w:rsidR="00651F04" w:rsidRDefault="00651F04" w:rsidP="00651F04">
                            <w:r>
                              <w:t xml:space="preserve">        data_excel=  pd.read_excel(file,engine='openpyxl')  </w:t>
                            </w:r>
                          </w:p>
                          <w:p w14:paraId="54C1B77A" w14:textId="77777777" w:rsidR="00651F04" w:rsidRDefault="00651F04" w:rsidP="00651F04">
                            <w:r>
                              <w:t xml:space="preserve">        values = imported_data.values</w:t>
                            </w:r>
                          </w:p>
                          <w:p w14:paraId="26A8A40E" w14:textId="77777777" w:rsidR="00651F04" w:rsidRDefault="00651F04" w:rsidP="00651F04">
                            <w:r>
                              <w:t xml:space="preserve">        # print(values)</w:t>
                            </w:r>
                          </w:p>
                          <w:p w14:paraId="2EAA73AB" w14:textId="77777777" w:rsidR="00651F04" w:rsidRDefault="00651F04" w:rsidP="00651F04">
                            <w:r>
                              <w:t xml:space="preserve">        # transform the time series data into supervised learning</w:t>
                            </w:r>
                          </w:p>
                          <w:p w14:paraId="5C244501" w14:textId="77777777" w:rsidR="00651F04" w:rsidRDefault="00651F04" w:rsidP="00651F04">
                            <w:r>
                              <w:t xml:space="preserve">        data1 = series_to_supervised(values,1,1)</w:t>
                            </w:r>
                          </w:p>
                          <w:p w14:paraId="7678280D" w14:textId="77777777" w:rsidR="00651F04" w:rsidRDefault="00651F04" w:rsidP="00651F04">
                            <w:r>
                              <w:t xml:space="preserve">        data1.drop(data1.columns[[9,10,11,12,13, 14, 15, 16,17]], axis=1, inplace=True)</w:t>
                            </w:r>
                          </w:p>
                          <w:p w14:paraId="7AA5821D" w14:textId="77777777" w:rsidR="00651F04" w:rsidRDefault="00651F04" w:rsidP="00651F04">
                            <w:r>
                              <w:t xml:space="preserve">        if not file.name.endswith("xlsx"):</w:t>
                            </w:r>
                          </w:p>
                          <w:p w14:paraId="3A7D9B6E" w14:textId="77777777" w:rsidR="00651F04" w:rsidRDefault="00651F04" w:rsidP="00651F04">
                            <w:r>
                              <w:t xml:space="preserve">            messages.info(request,'wrong format')</w:t>
                            </w:r>
                          </w:p>
                          <w:p w14:paraId="7FC09F67" w14:textId="77777777" w:rsidR="00651F04" w:rsidRDefault="00651F04" w:rsidP="00651F04">
                            <w:r>
                              <w:t xml:space="preserve">            return  render(request,"result.html")</w:t>
                            </w:r>
                          </w:p>
                          <w:p w14:paraId="1BB02775" w14:textId="77777777" w:rsidR="00651F04" w:rsidRDefault="00651F04" w:rsidP="00651F04">
                            <w:r>
                              <w:t xml:space="preserve">        data1 = data1.values</w:t>
                            </w:r>
                          </w:p>
                          <w:p w14:paraId="4FE682DA" w14:textId="77777777" w:rsidR="00651F04" w:rsidRDefault="00651F04" w:rsidP="00651F04">
                            <w:r>
                              <w:t xml:space="preserve">        x1 = [x for x in data1]</w:t>
                            </w:r>
                          </w:p>
                          <w:p w14:paraId="5936CCBF" w14:textId="77777777" w:rsidR="00651F04" w:rsidRDefault="00651F04" w:rsidP="00651F04">
                            <w:r>
                              <w:t xml:space="preserve">        cls=joblib.load('finalized_model.sav')</w:t>
                            </w:r>
                          </w:p>
                          <w:p w14:paraId="26599647" w14:textId="77777777" w:rsidR="00651F04" w:rsidRDefault="00651F04" w:rsidP="00651F04">
                            <w:r>
                              <w:t xml:space="preserve">        predict=cls.predict(x1).round(decimals=2)</w:t>
                            </w:r>
                          </w:p>
                          <w:p w14:paraId="55E6E1EE" w14:textId="77777777" w:rsidR="00651F04" w:rsidRDefault="00651F04" w:rsidP="00651F04">
                            <w:r>
                              <w:t xml:space="preserve">        encodedNumpyData = json.dumps(predict, cls=NumpyArrayEncoder) </w:t>
                            </w:r>
                          </w:p>
                          <w:p w14:paraId="157653E3" w14:textId="77777777" w:rsidR="00651F04" w:rsidRDefault="00651F04" w:rsidP="00651F04">
                            <w:r>
                              <w:t xml:space="preserve">        data_predictions = json.loads(encodedNumpyData)</w:t>
                            </w:r>
                          </w:p>
                          <w:p w14:paraId="777CD892" w14:textId="77777777" w:rsidR="00651F04" w:rsidRDefault="00651F04" w:rsidP="00651F04">
                            <w:r>
                              <w:t xml:space="preserve">        json_records = data_excel.reset_index().to_json(orient ='records') </w:t>
                            </w:r>
                          </w:p>
                          <w:p w14:paraId="0B8D4038" w14:textId="77777777" w:rsidR="00651F04" w:rsidRDefault="00651F04" w:rsidP="00651F04">
                            <w:r>
                              <w:t xml:space="preserve">        data_input = [] </w:t>
                            </w:r>
                          </w:p>
                          <w:p w14:paraId="44E55C77" w14:textId="77777777" w:rsidR="00651F04" w:rsidRDefault="00651F04" w:rsidP="00651F04">
                            <w:r>
                              <w:t xml:space="preserve">        data_input = json.loads(json_records) </w:t>
                            </w:r>
                          </w:p>
                          <w:p w14:paraId="2E191CF2" w14:textId="77777777" w:rsidR="00651F04" w:rsidRDefault="00651F04" w:rsidP="00651F04">
                            <w:r>
                              <w:t xml:space="preserve">        # print(type(data_input))</w:t>
                            </w:r>
                          </w:p>
                          <w:p w14:paraId="14782FFB" w14:textId="77777777" w:rsidR="00651F04" w:rsidRDefault="00651F04" w:rsidP="00651F04">
                            <w:r>
                              <w:t xml:space="preserve">        mylist=zip(data_input,data_predictions)</w:t>
                            </w:r>
                          </w:p>
                          <w:p w14:paraId="61D56F45" w14:textId="77777777" w:rsidR="00651F04" w:rsidRDefault="00651F04" w:rsidP="00651F04">
                            <w:r>
                              <w:t xml:space="preserve">        print(mylist)</w:t>
                            </w:r>
                          </w:p>
                          <w:p w14:paraId="541AA805" w14:textId="77777777" w:rsidR="00651F04" w:rsidRDefault="00651F04" w:rsidP="00651F04">
                            <w:r>
                              <w:t xml:space="preserve">        return render(request,"result.html",{'something':True,'predict':data_predictions,'d':data_input,'pr':mylist})</w:t>
                            </w:r>
                          </w:p>
                          <w:p w14:paraId="1DACAE9F" w14:textId="77777777" w:rsidR="00651F04" w:rsidRDefault="00651F04" w:rsidP="00651F04">
                            <w:r>
                              <w:t xml:space="preserve">    else:</w:t>
                            </w:r>
                          </w:p>
                          <w:p w14:paraId="04B3C555" w14:textId="77777777" w:rsidR="00651F04" w:rsidRDefault="00651F04" w:rsidP="00651F04">
                            <w:r>
                              <w:t xml:space="preserve">        return render(request,"result.html")</w:t>
                            </w:r>
                          </w:p>
                          <w:p w14:paraId="7FA610DC" w14:textId="77777777" w:rsidR="008E1A01" w:rsidRDefault="008E1A01"/>
                          <w:p w14:paraId="20E1D6F6" w14:textId="77777777" w:rsidR="00651F04" w:rsidRDefault="00651F04" w:rsidP="00651F04">
                            <w:r>
                              <w:t xml:space="preserve">def </w:t>
                            </w:r>
                            <w:r w:rsidRPr="00651F04">
                              <w:rPr>
                                <w:color w:val="4472C4" w:themeColor="accent1"/>
                              </w:rPr>
                              <w:t>simple_upload</w:t>
                            </w:r>
                            <w:r>
                              <w:t>(request):</w:t>
                            </w:r>
                          </w:p>
                          <w:p w14:paraId="13006BC5" w14:textId="77777777" w:rsidR="00651F04" w:rsidRDefault="00651F04" w:rsidP="00651F04">
                            <w:r>
                              <w:t xml:space="preserve">    if  request.method == "POST":</w:t>
                            </w:r>
                          </w:p>
                          <w:p w14:paraId="12331439" w14:textId="77777777" w:rsidR="00651F04" w:rsidRDefault="00651F04" w:rsidP="00651F04">
                            <w:r>
                              <w:t xml:space="preserve">        file= request.FILES["myFile"]</w:t>
                            </w:r>
                          </w:p>
                          <w:p w14:paraId="4C9B9643" w14:textId="77777777" w:rsidR="00651F04" w:rsidRDefault="00651F04" w:rsidP="00651F04">
                            <w:r>
                              <w:t xml:space="preserve">        # dataset=Dataset()</w:t>
                            </w:r>
                          </w:p>
                          <w:p w14:paraId="07E07417" w14:textId="77777777" w:rsidR="00651F04" w:rsidRDefault="00651F04" w:rsidP="00651F04">
                            <w:r>
                              <w:t xml:space="preserve">        imported_data = pd.read_excel(file,usecols=[1,2,3,4,5,6,7,8,9],engine='openpyxl')  </w:t>
                            </w:r>
                          </w:p>
                          <w:p w14:paraId="48D25179" w14:textId="77777777" w:rsidR="00651F04" w:rsidRDefault="00651F04" w:rsidP="00651F04">
                            <w:r>
                              <w:t xml:space="preserve">        data_excel=  pd.read_excel(file,engine='openpyxl')  </w:t>
                            </w:r>
                          </w:p>
                          <w:p w14:paraId="478C74DC" w14:textId="77777777" w:rsidR="00651F04" w:rsidRDefault="00651F04" w:rsidP="00651F04">
                            <w:r>
                              <w:t xml:space="preserve">        values = imported_data.values</w:t>
                            </w:r>
                          </w:p>
                          <w:p w14:paraId="726BF6F5" w14:textId="77777777" w:rsidR="00651F04" w:rsidRDefault="00651F04" w:rsidP="00651F04">
                            <w:r>
                              <w:t xml:space="preserve">        # print(values)</w:t>
                            </w:r>
                          </w:p>
                          <w:p w14:paraId="32EE0972" w14:textId="77777777" w:rsidR="00651F04" w:rsidRDefault="00651F04" w:rsidP="00651F04">
                            <w:r>
                              <w:t xml:space="preserve">        # transform the time series data into supervised learning</w:t>
                            </w:r>
                          </w:p>
                          <w:p w14:paraId="70ED1861" w14:textId="77777777" w:rsidR="00651F04" w:rsidRDefault="00651F04" w:rsidP="00651F04">
                            <w:r>
                              <w:t xml:space="preserve">        data1 = series_to_supervised(values,1,1)</w:t>
                            </w:r>
                          </w:p>
                          <w:p w14:paraId="52CD2365" w14:textId="77777777" w:rsidR="00651F04" w:rsidRDefault="00651F04" w:rsidP="00651F04">
                            <w:r>
                              <w:t xml:space="preserve">        data1.drop(data1.columns[[9,10,11,12,13, 14, 15, 16,17]], axis=1, inplace=True)</w:t>
                            </w:r>
                          </w:p>
                          <w:p w14:paraId="22D3B1BC" w14:textId="77777777" w:rsidR="00651F04" w:rsidRDefault="00651F04" w:rsidP="00651F04">
                            <w:r>
                              <w:t xml:space="preserve">        if not file.name.endswith("xlsx"):</w:t>
                            </w:r>
                          </w:p>
                          <w:p w14:paraId="2E563D2F" w14:textId="77777777" w:rsidR="00651F04" w:rsidRDefault="00651F04" w:rsidP="00651F04">
                            <w:r>
                              <w:t xml:space="preserve">            messages.info(request,'wrong format')</w:t>
                            </w:r>
                          </w:p>
                          <w:p w14:paraId="3D75FD48" w14:textId="77777777" w:rsidR="00651F04" w:rsidRDefault="00651F04" w:rsidP="00651F04">
                            <w:r>
                              <w:t xml:space="preserve">            return  render(request,"result.html")</w:t>
                            </w:r>
                          </w:p>
                          <w:p w14:paraId="72827863" w14:textId="77777777" w:rsidR="00651F04" w:rsidRDefault="00651F04" w:rsidP="00651F04">
                            <w:r>
                              <w:t xml:space="preserve">        data1 = data1.values</w:t>
                            </w:r>
                          </w:p>
                          <w:p w14:paraId="125167E0" w14:textId="77777777" w:rsidR="00651F04" w:rsidRDefault="00651F04" w:rsidP="00651F04">
                            <w:r>
                              <w:t xml:space="preserve">        x1 = [x for x in data1]</w:t>
                            </w:r>
                          </w:p>
                          <w:p w14:paraId="580AC43B" w14:textId="77777777" w:rsidR="00651F04" w:rsidRDefault="00651F04" w:rsidP="00651F04">
                            <w:r>
                              <w:t xml:space="preserve">        cls=joblib.load('finalized_model.sav')</w:t>
                            </w:r>
                          </w:p>
                          <w:p w14:paraId="3016ECB1" w14:textId="77777777" w:rsidR="00651F04" w:rsidRDefault="00651F04" w:rsidP="00651F04">
                            <w:r>
                              <w:t xml:space="preserve">        predict=cls.predict(x1).round(decimals=2)</w:t>
                            </w:r>
                          </w:p>
                          <w:p w14:paraId="7A83134C" w14:textId="77777777" w:rsidR="00651F04" w:rsidRDefault="00651F04" w:rsidP="00651F04">
                            <w:r>
                              <w:t xml:space="preserve">        encodedNumpyData = json.dumps(predict, cls=NumpyArrayEncoder) </w:t>
                            </w:r>
                          </w:p>
                          <w:p w14:paraId="11883203" w14:textId="77777777" w:rsidR="00651F04" w:rsidRDefault="00651F04" w:rsidP="00651F04">
                            <w:r>
                              <w:t xml:space="preserve">        data_predictions = json.loads(encodedNumpyData)</w:t>
                            </w:r>
                          </w:p>
                          <w:p w14:paraId="30F36A0B" w14:textId="77777777" w:rsidR="00651F04" w:rsidRDefault="00651F04" w:rsidP="00651F04">
                            <w:r>
                              <w:t xml:space="preserve">        json_records = data_excel.reset_index().to_json(orient ='records') </w:t>
                            </w:r>
                          </w:p>
                          <w:p w14:paraId="0537F061" w14:textId="77777777" w:rsidR="00651F04" w:rsidRDefault="00651F04" w:rsidP="00651F04">
                            <w:r>
                              <w:t xml:space="preserve">        data_input = [] </w:t>
                            </w:r>
                          </w:p>
                          <w:p w14:paraId="4E0D7E8C" w14:textId="77777777" w:rsidR="00651F04" w:rsidRDefault="00651F04" w:rsidP="00651F04">
                            <w:r>
                              <w:t xml:space="preserve">        data_input = json.loads(json_records) </w:t>
                            </w:r>
                          </w:p>
                          <w:p w14:paraId="76BC9B5F" w14:textId="77777777" w:rsidR="00651F04" w:rsidRDefault="00651F04" w:rsidP="00651F04">
                            <w:r>
                              <w:t xml:space="preserve">        # print(type(data_input))</w:t>
                            </w:r>
                          </w:p>
                          <w:p w14:paraId="3CA17589" w14:textId="77777777" w:rsidR="00651F04" w:rsidRDefault="00651F04" w:rsidP="00651F04">
                            <w:r>
                              <w:t xml:space="preserve">        mylist=zip(data_input,data_predictions)</w:t>
                            </w:r>
                          </w:p>
                          <w:p w14:paraId="1926E383" w14:textId="77777777" w:rsidR="00651F04" w:rsidRDefault="00651F04" w:rsidP="00651F04">
                            <w:r>
                              <w:t xml:space="preserve">        print(mylist)</w:t>
                            </w:r>
                          </w:p>
                          <w:p w14:paraId="03F2CACC" w14:textId="77777777" w:rsidR="00651F04" w:rsidRDefault="00651F04" w:rsidP="00651F04">
                            <w:r>
                              <w:t xml:space="preserve">        return render(request,"result.html",{'something':True,'predict':data_predictions,'d':data_input,'pr':mylist})</w:t>
                            </w:r>
                          </w:p>
                          <w:p w14:paraId="145A9C0D" w14:textId="77777777" w:rsidR="00651F04" w:rsidRDefault="00651F04" w:rsidP="00651F04">
                            <w:r>
                              <w:t xml:space="preserve">    else:</w:t>
                            </w:r>
                          </w:p>
                          <w:p w14:paraId="73214B14" w14:textId="77777777" w:rsidR="00651F04" w:rsidRDefault="00651F04" w:rsidP="00651F04">
                            <w:r>
                              <w:t xml:space="preserve">        return render(request,"result.html")</w:t>
                            </w:r>
                          </w:p>
                          <w:p w14:paraId="5F4A2C7C" w14:textId="77777777" w:rsidR="00583901" w:rsidRDefault="00583901"/>
                          <w:p w14:paraId="3B997261" w14:textId="77777777" w:rsidR="00651F04" w:rsidRDefault="00651F04" w:rsidP="00651F04">
                            <w:r>
                              <w:t xml:space="preserve">def </w:t>
                            </w:r>
                            <w:r w:rsidRPr="00651F04">
                              <w:rPr>
                                <w:color w:val="4472C4" w:themeColor="accent1"/>
                              </w:rPr>
                              <w:t>simple_upload</w:t>
                            </w:r>
                            <w:r>
                              <w:t>(request):</w:t>
                            </w:r>
                          </w:p>
                          <w:p w14:paraId="08C5CB35" w14:textId="77777777" w:rsidR="00651F04" w:rsidRDefault="00651F04" w:rsidP="00651F04">
                            <w:r>
                              <w:t xml:space="preserve">    if  request.method == "POST":</w:t>
                            </w:r>
                          </w:p>
                          <w:p w14:paraId="27116D2C" w14:textId="77777777" w:rsidR="00651F04" w:rsidRDefault="00651F04" w:rsidP="00651F04">
                            <w:r>
                              <w:t xml:space="preserve">        file= request.FILES["myFile"]</w:t>
                            </w:r>
                          </w:p>
                          <w:p w14:paraId="6295FE4F" w14:textId="77777777" w:rsidR="00651F04" w:rsidRDefault="00651F04" w:rsidP="00651F04">
                            <w:r>
                              <w:t xml:space="preserve">        # dataset=Dataset()</w:t>
                            </w:r>
                          </w:p>
                          <w:p w14:paraId="2F4A07EC" w14:textId="77777777" w:rsidR="00651F04" w:rsidRDefault="00651F04" w:rsidP="00651F04">
                            <w:r>
                              <w:t xml:space="preserve">        imported_data = pd.read_excel(file,usecols=[1,2,3,4,5,6,7,8,9],engine='openpyxl')  </w:t>
                            </w:r>
                          </w:p>
                          <w:p w14:paraId="461EBFCD" w14:textId="77777777" w:rsidR="00651F04" w:rsidRDefault="00651F04" w:rsidP="00651F04">
                            <w:r>
                              <w:t xml:space="preserve">        data_excel=  pd.read_excel(file,engine='openpyxl')  </w:t>
                            </w:r>
                          </w:p>
                          <w:p w14:paraId="24B0F7DC" w14:textId="77777777" w:rsidR="00651F04" w:rsidRDefault="00651F04" w:rsidP="00651F04">
                            <w:r>
                              <w:t xml:space="preserve">        values = imported_data.values</w:t>
                            </w:r>
                          </w:p>
                          <w:p w14:paraId="34218B57" w14:textId="77777777" w:rsidR="00651F04" w:rsidRDefault="00651F04" w:rsidP="00651F04">
                            <w:r>
                              <w:t xml:space="preserve">        # print(values)</w:t>
                            </w:r>
                          </w:p>
                          <w:p w14:paraId="05EB48F9" w14:textId="77777777" w:rsidR="00651F04" w:rsidRDefault="00651F04" w:rsidP="00651F04">
                            <w:r>
                              <w:t xml:space="preserve">        # transform the time series data into supervised learning</w:t>
                            </w:r>
                          </w:p>
                          <w:p w14:paraId="2E5B2D0F" w14:textId="77777777" w:rsidR="00651F04" w:rsidRDefault="00651F04" w:rsidP="00651F04">
                            <w:r>
                              <w:t xml:space="preserve">        data1 = series_to_supervised(values,1,1)</w:t>
                            </w:r>
                          </w:p>
                          <w:p w14:paraId="7ADC5F8E" w14:textId="77777777" w:rsidR="00651F04" w:rsidRDefault="00651F04" w:rsidP="00651F04">
                            <w:r>
                              <w:t xml:space="preserve">        data1.drop(data1.columns[[9,10,11,12,13, 14, 15, 16,17]], axis=1, inplace=True)</w:t>
                            </w:r>
                          </w:p>
                          <w:p w14:paraId="734AB2E2" w14:textId="77777777" w:rsidR="00651F04" w:rsidRDefault="00651F04" w:rsidP="00651F04">
                            <w:r>
                              <w:t xml:space="preserve">        if not file.name.endswith("xlsx"):</w:t>
                            </w:r>
                          </w:p>
                          <w:p w14:paraId="13BD8250" w14:textId="77777777" w:rsidR="00651F04" w:rsidRDefault="00651F04" w:rsidP="00651F04">
                            <w:r>
                              <w:t xml:space="preserve">            messages.info(request,'wrong format')</w:t>
                            </w:r>
                          </w:p>
                          <w:p w14:paraId="683CF46D" w14:textId="77777777" w:rsidR="00651F04" w:rsidRDefault="00651F04" w:rsidP="00651F04">
                            <w:r>
                              <w:t xml:space="preserve">            return  render(request,"result.html")</w:t>
                            </w:r>
                          </w:p>
                          <w:p w14:paraId="0579F0BD" w14:textId="77777777" w:rsidR="00651F04" w:rsidRDefault="00651F04" w:rsidP="00651F04">
                            <w:r>
                              <w:t xml:space="preserve">        data1 = data1.values</w:t>
                            </w:r>
                          </w:p>
                          <w:p w14:paraId="32152ECB" w14:textId="77777777" w:rsidR="00651F04" w:rsidRDefault="00651F04" w:rsidP="00651F04">
                            <w:r>
                              <w:t xml:space="preserve">        x1 = [x for x in data1]</w:t>
                            </w:r>
                          </w:p>
                          <w:p w14:paraId="71B0FB0F" w14:textId="77777777" w:rsidR="00651F04" w:rsidRDefault="00651F04" w:rsidP="00651F04">
                            <w:r>
                              <w:t xml:space="preserve">        cls=joblib.load('finalized_model.sav')</w:t>
                            </w:r>
                          </w:p>
                          <w:p w14:paraId="2D9C5C12" w14:textId="77777777" w:rsidR="00651F04" w:rsidRDefault="00651F04" w:rsidP="00651F04">
                            <w:r>
                              <w:t xml:space="preserve">        predict=cls.predict(x1).round(decimals=2)</w:t>
                            </w:r>
                          </w:p>
                          <w:p w14:paraId="6284EE7C" w14:textId="77777777" w:rsidR="00651F04" w:rsidRDefault="00651F04" w:rsidP="00651F04">
                            <w:r>
                              <w:t xml:space="preserve">        encodedNumpyData = json.dumps(predict, cls=NumpyArrayEncoder) </w:t>
                            </w:r>
                          </w:p>
                          <w:p w14:paraId="20BE03FC" w14:textId="77777777" w:rsidR="00651F04" w:rsidRDefault="00651F04" w:rsidP="00651F04">
                            <w:r>
                              <w:t xml:space="preserve">        data_predictions = json.loads(encodedNumpyData)</w:t>
                            </w:r>
                          </w:p>
                          <w:p w14:paraId="34AB9478" w14:textId="77777777" w:rsidR="00651F04" w:rsidRDefault="00651F04" w:rsidP="00651F04">
                            <w:r>
                              <w:t xml:space="preserve">        json_records = data_excel.reset_index().to_json(orient ='records') </w:t>
                            </w:r>
                          </w:p>
                          <w:p w14:paraId="356B82BB" w14:textId="77777777" w:rsidR="00651F04" w:rsidRDefault="00651F04" w:rsidP="00651F04">
                            <w:r>
                              <w:t xml:space="preserve">        data_input = [] </w:t>
                            </w:r>
                          </w:p>
                          <w:p w14:paraId="7883102E" w14:textId="77777777" w:rsidR="00651F04" w:rsidRDefault="00651F04" w:rsidP="00651F04">
                            <w:r>
                              <w:t xml:space="preserve">        data_input = json.loads(json_records) </w:t>
                            </w:r>
                          </w:p>
                          <w:p w14:paraId="5710A327" w14:textId="77777777" w:rsidR="00651F04" w:rsidRDefault="00651F04" w:rsidP="00651F04">
                            <w:r>
                              <w:t xml:space="preserve">        # print(type(data_input))</w:t>
                            </w:r>
                          </w:p>
                          <w:p w14:paraId="3450057B" w14:textId="77777777" w:rsidR="00651F04" w:rsidRDefault="00651F04" w:rsidP="00651F04">
                            <w:r>
                              <w:t xml:space="preserve">        mylist=zip(data_input,data_predictions)</w:t>
                            </w:r>
                          </w:p>
                          <w:p w14:paraId="7CEF1240" w14:textId="77777777" w:rsidR="00651F04" w:rsidRDefault="00651F04" w:rsidP="00651F04">
                            <w:r>
                              <w:t xml:space="preserve">        print(mylist)</w:t>
                            </w:r>
                          </w:p>
                          <w:p w14:paraId="7A9C27E5" w14:textId="77777777" w:rsidR="00651F04" w:rsidRDefault="00651F04" w:rsidP="00651F04">
                            <w:r>
                              <w:t xml:space="preserve">        return render(request,"result.html",{'something':True,'predict':data_predictions,'d':data_input,'pr':mylist})</w:t>
                            </w:r>
                          </w:p>
                          <w:p w14:paraId="53B365C4" w14:textId="77777777" w:rsidR="00651F04" w:rsidRDefault="00651F04" w:rsidP="00651F04">
                            <w:r>
                              <w:t xml:space="preserve">    else:</w:t>
                            </w:r>
                          </w:p>
                          <w:p w14:paraId="2453E77F" w14:textId="77777777" w:rsidR="00651F04" w:rsidRDefault="00651F04" w:rsidP="00651F04">
                            <w:r>
                              <w:t xml:space="preserve">        return render(request,"result.html")</w:t>
                            </w:r>
                          </w:p>
                          <w:p w14:paraId="41E4BE11" w14:textId="77777777" w:rsidR="008E1A01" w:rsidRDefault="008E1A01"/>
                          <w:p w14:paraId="7F5C5E39" w14:textId="77777777" w:rsidR="00651F04" w:rsidRDefault="00651F04" w:rsidP="00651F04">
                            <w:r>
                              <w:t xml:space="preserve">def </w:t>
                            </w:r>
                            <w:r w:rsidRPr="00651F04">
                              <w:rPr>
                                <w:color w:val="4472C4" w:themeColor="accent1"/>
                              </w:rPr>
                              <w:t>simple_upload</w:t>
                            </w:r>
                            <w:r>
                              <w:t>(request):</w:t>
                            </w:r>
                          </w:p>
                          <w:p w14:paraId="1597BEED" w14:textId="77777777" w:rsidR="00651F04" w:rsidRDefault="00651F04" w:rsidP="00651F04">
                            <w:r>
                              <w:t xml:space="preserve">    if  request.method == "POST":</w:t>
                            </w:r>
                          </w:p>
                          <w:p w14:paraId="79843447" w14:textId="77777777" w:rsidR="00651F04" w:rsidRDefault="00651F04" w:rsidP="00651F04">
                            <w:r>
                              <w:t xml:space="preserve">        file= request.FILES["myFile"]</w:t>
                            </w:r>
                          </w:p>
                          <w:p w14:paraId="5FD6921C" w14:textId="77777777" w:rsidR="00651F04" w:rsidRDefault="00651F04" w:rsidP="00651F04">
                            <w:r>
                              <w:t xml:space="preserve">        # dataset=Dataset()</w:t>
                            </w:r>
                          </w:p>
                          <w:p w14:paraId="45B02200" w14:textId="77777777" w:rsidR="00651F04" w:rsidRDefault="00651F04" w:rsidP="00651F04">
                            <w:r>
                              <w:t xml:space="preserve">        imported_data = pd.read_excel(file,usecols=[1,2,3,4,5,6,7,8,9],engine='openpyxl')  </w:t>
                            </w:r>
                          </w:p>
                          <w:p w14:paraId="11152E13" w14:textId="77777777" w:rsidR="00651F04" w:rsidRDefault="00651F04" w:rsidP="00651F04">
                            <w:r>
                              <w:t xml:space="preserve">        data_excel=  pd.read_excel(file,engine='openpyxl')  </w:t>
                            </w:r>
                          </w:p>
                          <w:p w14:paraId="74953ABC" w14:textId="77777777" w:rsidR="00651F04" w:rsidRDefault="00651F04" w:rsidP="00651F04">
                            <w:r>
                              <w:t xml:space="preserve">        values = imported_data.values</w:t>
                            </w:r>
                          </w:p>
                          <w:p w14:paraId="1BFB221B" w14:textId="77777777" w:rsidR="00651F04" w:rsidRDefault="00651F04" w:rsidP="00651F04">
                            <w:r>
                              <w:t xml:space="preserve">        # print(values)</w:t>
                            </w:r>
                          </w:p>
                          <w:p w14:paraId="0C581731" w14:textId="77777777" w:rsidR="00651F04" w:rsidRDefault="00651F04" w:rsidP="00651F04">
                            <w:r>
                              <w:t xml:space="preserve">        # transform the time series data into supervised learning</w:t>
                            </w:r>
                          </w:p>
                          <w:p w14:paraId="2A7E5AD0" w14:textId="77777777" w:rsidR="00651F04" w:rsidRDefault="00651F04" w:rsidP="00651F04">
                            <w:r>
                              <w:t xml:space="preserve">        data1 = series_to_supervised(values,1,1)</w:t>
                            </w:r>
                          </w:p>
                          <w:p w14:paraId="4C6EB740" w14:textId="77777777" w:rsidR="00651F04" w:rsidRDefault="00651F04" w:rsidP="00651F04">
                            <w:r>
                              <w:t xml:space="preserve">        data1.drop(data1.columns[[9,10,11,12,13, 14, 15, 16,17]], axis=1, inplace=True)</w:t>
                            </w:r>
                          </w:p>
                          <w:p w14:paraId="4E78FC59" w14:textId="77777777" w:rsidR="00651F04" w:rsidRDefault="00651F04" w:rsidP="00651F04">
                            <w:r>
                              <w:t xml:space="preserve">        if not file.name.endswith("xlsx"):</w:t>
                            </w:r>
                          </w:p>
                          <w:p w14:paraId="1275C3F7" w14:textId="77777777" w:rsidR="00651F04" w:rsidRDefault="00651F04" w:rsidP="00651F04">
                            <w:r>
                              <w:t xml:space="preserve">            messages.info(request,'wrong format')</w:t>
                            </w:r>
                          </w:p>
                          <w:p w14:paraId="4AEBA835" w14:textId="77777777" w:rsidR="00651F04" w:rsidRDefault="00651F04" w:rsidP="00651F04">
                            <w:r>
                              <w:t xml:space="preserve">            return  render(request,"result.html")</w:t>
                            </w:r>
                          </w:p>
                          <w:p w14:paraId="4DA0CC0D" w14:textId="77777777" w:rsidR="00651F04" w:rsidRDefault="00651F04" w:rsidP="00651F04">
                            <w:r>
                              <w:t xml:space="preserve">        data1 = data1.values</w:t>
                            </w:r>
                          </w:p>
                          <w:p w14:paraId="2CC0DD8C" w14:textId="77777777" w:rsidR="00651F04" w:rsidRDefault="00651F04" w:rsidP="00651F04">
                            <w:r>
                              <w:t xml:space="preserve">        x1 = [x for x in data1]</w:t>
                            </w:r>
                          </w:p>
                          <w:p w14:paraId="7E0020FE" w14:textId="77777777" w:rsidR="00651F04" w:rsidRDefault="00651F04" w:rsidP="00651F04">
                            <w:r>
                              <w:t xml:space="preserve">        cls=joblib.load('finalized_model.sav')</w:t>
                            </w:r>
                          </w:p>
                          <w:p w14:paraId="65FEA802" w14:textId="77777777" w:rsidR="00651F04" w:rsidRDefault="00651F04" w:rsidP="00651F04">
                            <w:r>
                              <w:t xml:space="preserve">        predict=cls.predict(x1).round(decimals=2)</w:t>
                            </w:r>
                          </w:p>
                          <w:p w14:paraId="758038C1" w14:textId="77777777" w:rsidR="00651F04" w:rsidRDefault="00651F04" w:rsidP="00651F04">
                            <w:r>
                              <w:t xml:space="preserve">        encodedNumpyData = json.dumps(predict, cls=NumpyArrayEncoder) </w:t>
                            </w:r>
                          </w:p>
                          <w:p w14:paraId="530E30C2" w14:textId="77777777" w:rsidR="00651F04" w:rsidRDefault="00651F04" w:rsidP="00651F04">
                            <w:r>
                              <w:t xml:space="preserve">        data_predictions = json.loads(encodedNumpyData)</w:t>
                            </w:r>
                          </w:p>
                          <w:p w14:paraId="62716B00" w14:textId="77777777" w:rsidR="00651F04" w:rsidRDefault="00651F04" w:rsidP="00651F04">
                            <w:r>
                              <w:t xml:space="preserve">        json_records = data_excel.reset_index().to_json(orient ='records') </w:t>
                            </w:r>
                          </w:p>
                          <w:p w14:paraId="3422C7C0" w14:textId="77777777" w:rsidR="00651F04" w:rsidRDefault="00651F04" w:rsidP="00651F04">
                            <w:r>
                              <w:t xml:space="preserve">        data_input = [] </w:t>
                            </w:r>
                          </w:p>
                          <w:p w14:paraId="3555E80B" w14:textId="77777777" w:rsidR="00651F04" w:rsidRDefault="00651F04" w:rsidP="00651F04">
                            <w:r>
                              <w:t xml:space="preserve">        data_input = json.loads(json_records) </w:t>
                            </w:r>
                          </w:p>
                          <w:p w14:paraId="3BB3B8ED" w14:textId="77777777" w:rsidR="00651F04" w:rsidRDefault="00651F04" w:rsidP="00651F04">
                            <w:r>
                              <w:t xml:space="preserve">        # print(type(data_input))</w:t>
                            </w:r>
                          </w:p>
                          <w:p w14:paraId="78CA2826" w14:textId="77777777" w:rsidR="00651F04" w:rsidRDefault="00651F04" w:rsidP="00651F04">
                            <w:r>
                              <w:t xml:space="preserve">        mylist=zip(data_input,data_predictions)</w:t>
                            </w:r>
                          </w:p>
                          <w:p w14:paraId="7E7321A7" w14:textId="77777777" w:rsidR="00651F04" w:rsidRDefault="00651F04" w:rsidP="00651F04">
                            <w:r>
                              <w:t xml:space="preserve">        print(mylist)</w:t>
                            </w:r>
                          </w:p>
                          <w:p w14:paraId="21DEFA95" w14:textId="77777777" w:rsidR="00651F04" w:rsidRDefault="00651F04" w:rsidP="00651F04">
                            <w:r>
                              <w:t xml:space="preserve">        return render(request,"result.html",{'something':True,'predict':data_predictions,'d':data_input,'pr':mylist})</w:t>
                            </w:r>
                          </w:p>
                          <w:p w14:paraId="023FE3CD" w14:textId="77777777" w:rsidR="00651F04" w:rsidRDefault="00651F04" w:rsidP="00651F04">
                            <w:r>
                              <w:t xml:space="preserve">    else:</w:t>
                            </w:r>
                          </w:p>
                          <w:p w14:paraId="6812CF64" w14:textId="77777777" w:rsidR="00651F04" w:rsidRDefault="00651F04" w:rsidP="00651F04">
                            <w:r>
                              <w:t xml:space="preserve">        return render(request,"result.html")</w:t>
                            </w:r>
                          </w:p>
                          <w:p w14:paraId="34AB17B5" w14:textId="77777777" w:rsidR="008E1A01" w:rsidRDefault="008E1A01"/>
                          <w:p w14:paraId="22B94635" w14:textId="77777777" w:rsidR="00651F04" w:rsidRDefault="00651F04" w:rsidP="00651F04">
                            <w:r>
                              <w:t xml:space="preserve">def </w:t>
                            </w:r>
                            <w:r w:rsidRPr="00651F04">
                              <w:rPr>
                                <w:color w:val="4472C4" w:themeColor="accent1"/>
                              </w:rPr>
                              <w:t>simple_upload</w:t>
                            </w:r>
                            <w:r>
                              <w:t>(request):</w:t>
                            </w:r>
                          </w:p>
                          <w:p w14:paraId="38C735B9" w14:textId="77777777" w:rsidR="00651F04" w:rsidRDefault="00651F04" w:rsidP="00651F04">
                            <w:r>
                              <w:t xml:space="preserve">    if  request.method == "POST":</w:t>
                            </w:r>
                          </w:p>
                          <w:p w14:paraId="4D64C536" w14:textId="77777777" w:rsidR="00651F04" w:rsidRDefault="00651F04" w:rsidP="00651F04">
                            <w:r>
                              <w:t xml:space="preserve">        file= request.FILES["myFile"]</w:t>
                            </w:r>
                          </w:p>
                          <w:p w14:paraId="2DEE7BA4" w14:textId="77777777" w:rsidR="00651F04" w:rsidRDefault="00651F04" w:rsidP="00651F04">
                            <w:r>
                              <w:t xml:space="preserve">        # dataset=Dataset()</w:t>
                            </w:r>
                          </w:p>
                          <w:p w14:paraId="3109FFF2" w14:textId="77777777" w:rsidR="00651F04" w:rsidRDefault="00651F04" w:rsidP="00651F04">
                            <w:r>
                              <w:t xml:space="preserve">        imported_data = pd.read_excel(file,usecols=[1,2,3,4,5,6,7,8,9],engine='openpyxl')  </w:t>
                            </w:r>
                          </w:p>
                          <w:p w14:paraId="67ACB7AF" w14:textId="77777777" w:rsidR="00651F04" w:rsidRDefault="00651F04" w:rsidP="00651F04">
                            <w:r>
                              <w:t xml:space="preserve">        data_excel=  pd.read_excel(file,engine='openpyxl')  </w:t>
                            </w:r>
                          </w:p>
                          <w:p w14:paraId="680FAD6E" w14:textId="77777777" w:rsidR="00651F04" w:rsidRDefault="00651F04" w:rsidP="00651F04">
                            <w:r>
                              <w:t xml:space="preserve">        values = imported_data.values</w:t>
                            </w:r>
                          </w:p>
                          <w:p w14:paraId="3C7D54A4" w14:textId="77777777" w:rsidR="00651F04" w:rsidRDefault="00651F04" w:rsidP="00651F04">
                            <w:r>
                              <w:t xml:space="preserve">        # print(values)</w:t>
                            </w:r>
                          </w:p>
                          <w:p w14:paraId="2F24DED6" w14:textId="77777777" w:rsidR="00651F04" w:rsidRDefault="00651F04" w:rsidP="00651F04">
                            <w:r>
                              <w:t xml:space="preserve">        # transform the time series data into supervised learning</w:t>
                            </w:r>
                          </w:p>
                          <w:p w14:paraId="3485879E" w14:textId="77777777" w:rsidR="00651F04" w:rsidRDefault="00651F04" w:rsidP="00651F04">
                            <w:r>
                              <w:t xml:space="preserve">        data1 = series_to_supervised(values,1,1)</w:t>
                            </w:r>
                          </w:p>
                          <w:p w14:paraId="01B08401" w14:textId="77777777" w:rsidR="00651F04" w:rsidRDefault="00651F04" w:rsidP="00651F04">
                            <w:r>
                              <w:t xml:space="preserve">        data1.drop(data1.columns[[9,10,11,12,13, 14, 15, 16,17]], axis=1, inplace=True)</w:t>
                            </w:r>
                          </w:p>
                          <w:p w14:paraId="6BC4D867" w14:textId="77777777" w:rsidR="00651F04" w:rsidRDefault="00651F04" w:rsidP="00651F04">
                            <w:r>
                              <w:t xml:space="preserve">        if not file.name.endswith("xlsx"):</w:t>
                            </w:r>
                          </w:p>
                          <w:p w14:paraId="79AED08B" w14:textId="77777777" w:rsidR="00651F04" w:rsidRDefault="00651F04" w:rsidP="00651F04">
                            <w:r>
                              <w:t xml:space="preserve">            messages.info(request,'wrong format')</w:t>
                            </w:r>
                          </w:p>
                          <w:p w14:paraId="42834F45" w14:textId="77777777" w:rsidR="00651F04" w:rsidRDefault="00651F04" w:rsidP="00651F04">
                            <w:r>
                              <w:t xml:space="preserve">            return  render(request,"result.html")</w:t>
                            </w:r>
                          </w:p>
                          <w:p w14:paraId="4284DDC3" w14:textId="77777777" w:rsidR="00651F04" w:rsidRDefault="00651F04" w:rsidP="00651F04">
                            <w:r>
                              <w:t xml:space="preserve">        data1 = data1.values</w:t>
                            </w:r>
                          </w:p>
                          <w:p w14:paraId="7E3C578E" w14:textId="77777777" w:rsidR="00651F04" w:rsidRDefault="00651F04" w:rsidP="00651F04">
                            <w:r>
                              <w:t xml:space="preserve">        x1 = [x for x in data1]</w:t>
                            </w:r>
                          </w:p>
                          <w:p w14:paraId="6BF7DAFE" w14:textId="77777777" w:rsidR="00651F04" w:rsidRDefault="00651F04" w:rsidP="00651F04">
                            <w:r>
                              <w:t xml:space="preserve">        cls=joblib.load('finalized_model.sav')</w:t>
                            </w:r>
                          </w:p>
                          <w:p w14:paraId="1E993E95" w14:textId="77777777" w:rsidR="00651F04" w:rsidRDefault="00651F04" w:rsidP="00651F04">
                            <w:r>
                              <w:t xml:space="preserve">        predict=cls.predict(x1).round(decimals=2)</w:t>
                            </w:r>
                          </w:p>
                          <w:p w14:paraId="78029ACA" w14:textId="77777777" w:rsidR="00651F04" w:rsidRDefault="00651F04" w:rsidP="00651F04">
                            <w:r>
                              <w:t xml:space="preserve">        encodedNumpyData = json.dumps(predict, cls=NumpyArrayEncoder) </w:t>
                            </w:r>
                          </w:p>
                          <w:p w14:paraId="16F92E39" w14:textId="77777777" w:rsidR="00651F04" w:rsidRDefault="00651F04" w:rsidP="00651F04">
                            <w:r>
                              <w:t xml:space="preserve">        data_predictions = json.loads(encodedNumpyData)</w:t>
                            </w:r>
                          </w:p>
                          <w:p w14:paraId="706EF77A" w14:textId="77777777" w:rsidR="00651F04" w:rsidRDefault="00651F04" w:rsidP="00651F04">
                            <w:r>
                              <w:t xml:space="preserve">        json_records = data_excel.reset_index().to_json(orient ='records') </w:t>
                            </w:r>
                          </w:p>
                          <w:p w14:paraId="6C18FB0E" w14:textId="77777777" w:rsidR="00651F04" w:rsidRDefault="00651F04" w:rsidP="00651F04">
                            <w:r>
                              <w:t xml:space="preserve">        data_input = [] </w:t>
                            </w:r>
                          </w:p>
                          <w:p w14:paraId="15642C1E" w14:textId="77777777" w:rsidR="00651F04" w:rsidRDefault="00651F04" w:rsidP="00651F04">
                            <w:r>
                              <w:t xml:space="preserve">        data_input = json.loads(json_records) </w:t>
                            </w:r>
                          </w:p>
                          <w:p w14:paraId="3EFD4142" w14:textId="77777777" w:rsidR="00651F04" w:rsidRDefault="00651F04" w:rsidP="00651F04">
                            <w:r>
                              <w:t xml:space="preserve">        # print(type(data_input))</w:t>
                            </w:r>
                          </w:p>
                          <w:p w14:paraId="14BD49F6" w14:textId="77777777" w:rsidR="00651F04" w:rsidRDefault="00651F04" w:rsidP="00651F04">
                            <w:r>
                              <w:t xml:space="preserve">        mylist=zip(data_input,data_predictions)</w:t>
                            </w:r>
                          </w:p>
                          <w:p w14:paraId="3CCB12B2" w14:textId="77777777" w:rsidR="00651F04" w:rsidRDefault="00651F04" w:rsidP="00651F04">
                            <w:r>
                              <w:t xml:space="preserve">        print(mylist)</w:t>
                            </w:r>
                          </w:p>
                          <w:p w14:paraId="55991692" w14:textId="77777777" w:rsidR="00651F04" w:rsidRDefault="00651F04" w:rsidP="00651F04">
                            <w:r>
                              <w:t xml:space="preserve">        return render(request,"result.html",{'something':True,'predict':data_predictions,'d':data_input,'pr':mylist})</w:t>
                            </w:r>
                          </w:p>
                          <w:p w14:paraId="6D03CC0F" w14:textId="77777777" w:rsidR="00651F04" w:rsidRDefault="00651F04" w:rsidP="00651F04">
                            <w:r>
                              <w:t xml:space="preserve">    else:</w:t>
                            </w:r>
                          </w:p>
                          <w:p w14:paraId="45B8404D" w14:textId="77777777" w:rsidR="00651F04" w:rsidRDefault="00651F04" w:rsidP="00651F04">
                            <w:r>
                              <w:t xml:space="preserve">        return render(request,"result.html")</w:t>
                            </w:r>
                          </w:p>
                          <w:p w14:paraId="4887B6B2" w14:textId="77777777" w:rsidR="008E1A01" w:rsidRDefault="008E1A01"/>
                          <w:p w14:paraId="197893A6" w14:textId="77777777" w:rsidR="00651F04" w:rsidRDefault="00651F04" w:rsidP="00651F04">
                            <w:r>
                              <w:t xml:space="preserve">def </w:t>
                            </w:r>
                            <w:r w:rsidRPr="00651F04">
                              <w:rPr>
                                <w:color w:val="4472C4" w:themeColor="accent1"/>
                              </w:rPr>
                              <w:t>simple_upload</w:t>
                            </w:r>
                            <w:r>
                              <w:t>(request):</w:t>
                            </w:r>
                          </w:p>
                          <w:p w14:paraId="41C4F7A2" w14:textId="77777777" w:rsidR="00651F04" w:rsidRDefault="00651F04" w:rsidP="00651F04">
                            <w:r>
                              <w:t xml:space="preserve">    if  request.method == "POST":</w:t>
                            </w:r>
                          </w:p>
                          <w:p w14:paraId="3C5CE1C3" w14:textId="77777777" w:rsidR="00651F04" w:rsidRDefault="00651F04" w:rsidP="00651F04">
                            <w:r>
                              <w:t xml:space="preserve">        file= request.FILES["myFile"]</w:t>
                            </w:r>
                          </w:p>
                          <w:p w14:paraId="524DBC7F" w14:textId="77777777" w:rsidR="00651F04" w:rsidRDefault="00651F04" w:rsidP="00651F04">
                            <w:r>
                              <w:t xml:space="preserve">        # dataset=Dataset()</w:t>
                            </w:r>
                          </w:p>
                          <w:p w14:paraId="0B4538FE" w14:textId="77777777" w:rsidR="00651F04" w:rsidRDefault="00651F04" w:rsidP="00651F04">
                            <w:r>
                              <w:t xml:space="preserve">        imported_data = pd.read_excel(file,usecols=[1,2,3,4,5,6,7,8,9],engine='openpyxl')  </w:t>
                            </w:r>
                          </w:p>
                          <w:p w14:paraId="79A82E7A" w14:textId="77777777" w:rsidR="00651F04" w:rsidRDefault="00651F04" w:rsidP="00651F04">
                            <w:r>
                              <w:t xml:space="preserve">        data_excel=  pd.read_excel(file,engine='openpyxl')  </w:t>
                            </w:r>
                          </w:p>
                          <w:p w14:paraId="440C0617" w14:textId="77777777" w:rsidR="00651F04" w:rsidRDefault="00651F04" w:rsidP="00651F04">
                            <w:r>
                              <w:t xml:space="preserve">        values = imported_data.values</w:t>
                            </w:r>
                          </w:p>
                          <w:p w14:paraId="1C527F4B" w14:textId="77777777" w:rsidR="00651F04" w:rsidRDefault="00651F04" w:rsidP="00651F04">
                            <w:r>
                              <w:t xml:space="preserve">        # print(values)</w:t>
                            </w:r>
                          </w:p>
                          <w:p w14:paraId="23EA190B" w14:textId="77777777" w:rsidR="00651F04" w:rsidRDefault="00651F04" w:rsidP="00651F04">
                            <w:r>
                              <w:t xml:space="preserve">        # transform the time series data into supervised learning</w:t>
                            </w:r>
                          </w:p>
                          <w:p w14:paraId="66CF88B2" w14:textId="77777777" w:rsidR="00651F04" w:rsidRDefault="00651F04" w:rsidP="00651F04">
                            <w:r>
                              <w:t xml:space="preserve">        data1 = series_to_supervised(values,1,1)</w:t>
                            </w:r>
                          </w:p>
                          <w:p w14:paraId="42BBFC5D" w14:textId="77777777" w:rsidR="00651F04" w:rsidRDefault="00651F04" w:rsidP="00651F04">
                            <w:r>
                              <w:t xml:space="preserve">        data1.drop(data1.columns[[9,10,11,12,13, 14, 15, 16,17]], axis=1, inplace=True)</w:t>
                            </w:r>
                          </w:p>
                          <w:p w14:paraId="40CD649C" w14:textId="77777777" w:rsidR="00651F04" w:rsidRDefault="00651F04" w:rsidP="00651F04">
                            <w:r>
                              <w:t xml:space="preserve">        if not file.name.endswith("xlsx"):</w:t>
                            </w:r>
                          </w:p>
                          <w:p w14:paraId="229992EF" w14:textId="77777777" w:rsidR="00651F04" w:rsidRDefault="00651F04" w:rsidP="00651F04">
                            <w:r>
                              <w:t xml:space="preserve">            messages.info(request,'wrong format')</w:t>
                            </w:r>
                          </w:p>
                          <w:p w14:paraId="78A6A1A1" w14:textId="77777777" w:rsidR="00651F04" w:rsidRDefault="00651F04" w:rsidP="00651F04">
                            <w:r>
                              <w:t xml:space="preserve">            return  render(request,"result.html")</w:t>
                            </w:r>
                          </w:p>
                          <w:p w14:paraId="2B939048" w14:textId="77777777" w:rsidR="00651F04" w:rsidRDefault="00651F04" w:rsidP="00651F04">
                            <w:r>
                              <w:t xml:space="preserve">        data1 = data1.values</w:t>
                            </w:r>
                          </w:p>
                          <w:p w14:paraId="5712D81F" w14:textId="77777777" w:rsidR="00651F04" w:rsidRDefault="00651F04" w:rsidP="00651F04">
                            <w:r>
                              <w:t xml:space="preserve">        x1 = [x for x in data1]</w:t>
                            </w:r>
                          </w:p>
                          <w:p w14:paraId="08F9FF6C" w14:textId="77777777" w:rsidR="00651F04" w:rsidRDefault="00651F04" w:rsidP="00651F04">
                            <w:r>
                              <w:t xml:space="preserve">        cls=joblib.load('finalized_model.sav')</w:t>
                            </w:r>
                          </w:p>
                          <w:p w14:paraId="79C883C2" w14:textId="77777777" w:rsidR="00651F04" w:rsidRDefault="00651F04" w:rsidP="00651F04">
                            <w:r>
                              <w:t xml:space="preserve">        predict=cls.predict(x1).round(decimals=2)</w:t>
                            </w:r>
                          </w:p>
                          <w:p w14:paraId="1C73AC27" w14:textId="77777777" w:rsidR="00651F04" w:rsidRDefault="00651F04" w:rsidP="00651F04">
                            <w:r>
                              <w:t xml:space="preserve">        encodedNumpyData = json.dumps(predict, cls=NumpyArrayEncoder) </w:t>
                            </w:r>
                          </w:p>
                          <w:p w14:paraId="1CA0259E" w14:textId="77777777" w:rsidR="00651F04" w:rsidRDefault="00651F04" w:rsidP="00651F04">
                            <w:r>
                              <w:t xml:space="preserve">        data_predictions = json.loads(encodedNumpyData)</w:t>
                            </w:r>
                          </w:p>
                          <w:p w14:paraId="46CFE2E2" w14:textId="77777777" w:rsidR="00651F04" w:rsidRDefault="00651F04" w:rsidP="00651F04">
                            <w:r>
                              <w:t xml:space="preserve">        json_records = data_excel.reset_index().to_json(orient ='records') </w:t>
                            </w:r>
                          </w:p>
                          <w:p w14:paraId="303FD2B1" w14:textId="77777777" w:rsidR="00651F04" w:rsidRDefault="00651F04" w:rsidP="00651F04">
                            <w:r>
                              <w:t xml:space="preserve">        data_input = [] </w:t>
                            </w:r>
                          </w:p>
                          <w:p w14:paraId="1B829AEF" w14:textId="77777777" w:rsidR="00651F04" w:rsidRDefault="00651F04" w:rsidP="00651F04">
                            <w:r>
                              <w:t xml:space="preserve">        data_input = json.loads(json_records) </w:t>
                            </w:r>
                          </w:p>
                          <w:p w14:paraId="7C7E7300" w14:textId="77777777" w:rsidR="00651F04" w:rsidRDefault="00651F04" w:rsidP="00651F04">
                            <w:r>
                              <w:t xml:space="preserve">        # print(type(data_input))</w:t>
                            </w:r>
                          </w:p>
                          <w:p w14:paraId="1A0EBF56" w14:textId="77777777" w:rsidR="00651F04" w:rsidRDefault="00651F04" w:rsidP="00651F04">
                            <w:r>
                              <w:t xml:space="preserve">        mylist=zip(data_input,data_predictions)</w:t>
                            </w:r>
                          </w:p>
                          <w:p w14:paraId="42CF154B" w14:textId="77777777" w:rsidR="00651F04" w:rsidRDefault="00651F04" w:rsidP="00651F04">
                            <w:r>
                              <w:t xml:space="preserve">        print(mylist)</w:t>
                            </w:r>
                          </w:p>
                          <w:p w14:paraId="1D70A9ED" w14:textId="77777777" w:rsidR="00651F04" w:rsidRDefault="00651F04" w:rsidP="00651F04">
                            <w:r>
                              <w:t xml:space="preserve">        return render(request,"result.html",{'something':True,'predict':data_predictions,'d':data_input,'pr':mylist})</w:t>
                            </w:r>
                          </w:p>
                          <w:p w14:paraId="0633AE1C" w14:textId="77777777" w:rsidR="00651F04" w:rsidRDefault="00651F04" w:rsidP="00651F04">
                            <w:r>
                              <w:t xml:space="preserve">    else:</w:t>
                            </w:r>
                          </w:p>
                          <w:p w14:paraId="07AB26D1" w14:textId="77777777" w:rsidR="00651F04" w:rsidRDefault="00651F04" w:rsidP="00651F04">
                            <w:r>
                              <w:t xml:space="preserve">        return render(request,"result.html")</w:t>
                            </w:r>
                          </w:p>
                          <w:p w14:paraId="4BFCCDB5" w14:textId="77777777" w:rsidR="00583901" w:rsidRDefault="00583901"/>
                          <w:p w14:paraId="3C6C71EB" w14:textId="77777777" w:rsidR="00651F04" w:rsidRDefault="00651F04" w:rsidP="00651F04">
                            <w:r>
                              <w:t xml:space="preserve">def </w:t>
                            </w:r>
                            <w:r w:rsidRPr="00651F04">
                              <w:rPr>
                                <w:color w:val="4472C4" w:themeColor="accent1"/>
                              </w:rPr>
                              <w:t>simple_upload</w:t>
                            </w:r>
                            <w:r>
                              <w:t>(request):</w:t>
                            </w:r>
                          </w:p>
                          <w:p w14:paraId="275B240E" w14:textId="77777777" w:rsidR="00651F04" w:rsidRDefault="00651F04" w:rsidP="00651F04">
                            <w:r>
                              <w:t xml:space="preserve">    if  request.method == "POST":</w:t>
                            </w:r>
                          </w:p>
                          <w:p w14:paraId="6E830533" w14:textId="77777777" w:rsidR="00651F04" w:rsidRDefault="00651F04" w:rsidP="00651F04">
                            <w:r>
                              <w:t xml:space="preserve">        file= request.FILES["myFile"]</w:t>
                            </w:r>
                          </w:p>
                          <w:p w14:paraId="336B66BF" w14:textId="77777777" w:rsidR="00651F04" w:rsidRDefault="00651F04" w:rsidP="00651F04">
                            <w:r>
                              <w:t xml:space="preserve">        # dataset=Dataset()</w:t>
                            </w:r>
                          </w:p>
                          <w:p w14:paraId="3A51728C" w14:textId="77777777" w:rsidR="00651F04" w:rsidRDefault="00651F04" w:rsidP="00651F04">
                            <w:r>
                              <w:t xml:space="preserve">        imported_data = pd.read_excel(file,usecols=[1,2,3,4,5,6,7,8,9],engine='openpyxl')  </w:t>
                            </w:r>
                          </w:p>
                          <w:p w14:paraId="61A4316F" w14:textId="77777777" w:rsidR="00651F04" w:rsidRDefault="00651F04" w:rsidP="00651F04">
                            <w:r>
                              <w:t xml:space="preserve">        data_excel=  pd.read_excel(file,engine='openpyxl')  </w:t>
                            </w:r>
                          </w:p>
                          <w:p w14:paraId="73096196" w14:textId="77777777" w:rsidR="00651F04" w:rsidRDefault="00651F04" w:rsidP="00651F04">
                            <w:r>
                              <w:t xml:space="preserve">        values = imported_data.values</w:t>
                            </w:r>
                          </w:p>
                          <w:p w14:paraId="49F1B7C5" w14:textId="77777777" w:rsidR="00651F04" w:rsidRDefault="00651F04" w:rsidP="00651F04">
                            <w:r>
                              <w:t xml:space="preserve">        # print(values)</w:t>
                            </w:r>
                          </w:p>
                          <w:p w14:paraId="5923D935" w14:textId="77777777" w:rsidR="00651F04" w:rsidRDefault="00651F04" w:rsidP="00651F04">
                            <w:r>
                              <w:t xml:space="preserve">        # transform the time series data into supervised learning</w:t>
                            </w:r>
                          </w:p>
                          <w:p w14:paraId="4F509B86" w14:textId="77777777" w:rsidR="00651F04" w:rsidRDefault="00651F04" w:rsidP="00651F04">
                            <w:r>
                              <w:t xml:space="preserve">        data1 = series_to_supervised(values,1,1)</w:t>
                            </w:r>
                          </w:p>
                          <w:p w14:paraId="626B3247" w14:textId="77777777" w:rsidR="00651F04" w:rsidRDefault="00651F04" w:rsidP="00651F04">
                            <w:r>
                              <w:t xml:space="preserve">        data1.drop(data1.columns[[9,10,11,12,13, 14, 15, 16,17]], axis=1, inplace=True)</w:t>
                            </w:r>
                          </w:p>
                          <w:p w14:paraId="4574BC63" w14:textId="77777777" w:rsidR="00651F04" w:rsidRDefault="00651F04" w:rsidP="00651F04">
                            <w:r>
                              <w:t xml:space="preserve">        if not file.name.endswith("xlsx"):</w:t>
                            </w:r>
                          </w:p>
                          <w:p w14:paraId="2A6BFFB4" w14:textId="77777777" w:rsidR="00651F04" w:rsidRDefault="00651F04" w:rsidP="00651F04">
                            <w:r>
                              <w:t xml:space="preserve">            messages.info(request,'wrong format')</w:t>
                            </w:r>
                          </w:p>
                          <w:p w14:paraId="0C3D58C9" w14:textId="77777777" w:rsidR="00651F04" w:rsidRDefault="00651F04" w:rsidP="00651F04">
                            <w:r>
                              <w:t xml:space="preserve">            return  render(request,"result.html")</w:t>
                            </w:r>
                          </w:p>
                          <w:p w14:paraId="2883D9EF" w14:textId="77777777" w:rsidR="00651F04" w:rsidRDefault="00651F04" w:rsidP="00651F04">
                            <w:r>
                              <w:t xml:space="preserve">        data1 = data1.values</w:t>
                            </w:r>
                          </w:p>
                          <w:p w14:paraId="654C612A" w14:textId="77777777" w:rsidR="00651F04" w:rsidRDefault="00651F04" w:rsidP="00651F04">
                            <w:r>
                              <w:t xml:space="preserve">        x1 = [x for x in data1]</w:t>
                            </w:r>
                          </w:p>
                          <w:p w14:paraId="3E388311" w14:textId="77777777" w:rsidR="00651F04" w:rsidRDefault="00651F04" w:rsidP="00651F04">
                            <w:r>
                              <w:t xml:space="preserve">        cls=joblib.load('finalized_model.sav')</w:t>
                            </w:r>
                          </w:p>
                          <w:p w14:paraId="1908F1DA" w14:textId="77777777" w:rsidR="00651F04" w:rsidRDefault="00651F04" w:rsidP="00651F04">
                            <w:r>
                              <w:t xml:space="preserve">        predict=cls.predict(x1).round(decimals=2)</w:t>
                            </w:r>
                          </w:p>
                          <w:p w14:paraId="07330766" w14:textId="77777777" w:rsidR="00651F04" w:rsidRDefault="00651F04" w:rsidP="00651F04">
                            <w:r>
                              <w:t xml:space="preserve">        encodedNumpyData = json.dumps(predict, cls=NumpyArrayEncoder) </w:t>
                            </w:r>
                          </w:p>
                          <w:p w14:paraId="4BAF874E" w14:textId="77777777" w:rsidR="00651F04" w:rsidRDefault="00651F04" w:rsidP="00651F04">
                            <w:r>
                              <w:t xml:space="preserve">        data_predictions = json.loads(encodedNumpyData)</w:t>
                            </w:r>
                          </w:p>
                          <w:p w14:paraId="27E69E78" w14:textId="77777777" w:rsidR="00651F04" w:rsidRDefault="00651F04" w:rsidP="00651F04">
                            <w:r>
                              <w:t xml:space="preserve">        json_records = data_excel.reset_index().to_json(orient ='records') </w:t>
                            </w:r>
                          </w:p>
                          <w:p w14:paraId="555A20FB" w14:textId="77777777" w:rsidR="00651F04" w:rsidRDefault="00651F04" w:rsidP="00651F04">
                            <w:r>
                              <w:t xml:space="preserve">        data_input = [] </w:t>
                            </w:r>
                          </w:p>
                          <w:p w14:paraId="7DB030A5" w14:textId="77777777" w:rsidR="00651F04" w:rsidRDefault="00651F04" w:rsidP="00651F04">
                            <w:r>
                              <w:t xml:space="preserve">        data_input = json.loads(json_records) </w:t>
                            </w:r>
                          </w:p>
                          <w:p w14:paraId="6B47269F" w14:textId="77777777" w:rsidR="00651F04" w:rsidRDefault="00651F04" w:rsidP="00651F04">
                            <w:r>
                              <w:t xml:space="preserve">        # print(type(data_input))</w:t>
                            </w:r>
                          </w:p>
                          <w:p w14:paraId="23A18532" w14:textId="77777777" w:rsidR="00651F04" w:rsidRDefault="00651F04" w:rsidP="00651F04">
                            <w:r>
                              <w:t xml:space="preserve">        mylist=zip(data_input,data_predictions)</w:t>
                            </w:r>
                          </w:p>
                          <w:p w14:paraId="067F8424" w14:textId="77777777" w:rsidR="00651F04" w:rsidRDefault="00651F04" w:rsidP="00651F04">
                            <w:r>
                              <w:t xml:space="preserve">        print(mylist)</w:t>
                            </w:r>
                          </w:p>
                          <w:p w14:paraId="64FD1CA9" w14:textId="77777777" w:rsidR="00651F04" w:rsidRDefault="00651F04" w:rsidP="00651F04">
                            <w:r>
                              <w:t xml:space="preserve">        return render(request,"result.html",{'something':True,'predict':data_predictions,'d':data_input,'pr':mylist})</w:t>
                            </w:r>
                          </w:p>
                          <w:p w14:paraId="5D417974" w14:textId="77777777" w:rsidR="00651F04" w:rsidRDefault="00651F04" w:rsidP="00651F04">
                            <w:r>
                              <w:t xml:space="preserve">    else:</w:t>
                            </w:r>
                          </w:p>
                          <w:p w14:paraId="33DD2CDC" w14:textId="77777777" w:rsidR="00651F04" w:rsidRDefault="00651F04" w:rsidP="00651F04">
                            <w:r>
                              <w:t xml:space="preserve">        return render(request,"result.html")</w:t>
                            </w:r>
                          </w:p>
                          <w:p w14:paraId="470EC5F8" w14:textId="77777777" w:rsidR="008E1A01" w:rsidRDefault="008E1A01"/>
                          <w:p w14:paraId="1CCD90F7" w14:textId="77777777" w:rsidR="00651F04" w:rsidRDefault="00651F04" w:rsidP="00651F04">
                            <w:r>
                              <w:t xml:space="preserve">def </w:t>
                            </w:r>
                            <w:r w:rsidRPr="00651F04">
                              <w:rPr>
                                <w:color w:val="4472C4" w:themeColor="accent1"/>
                              </w:rPr>
                              <w:t>simple_upload</w:t>
                            </w:r>
                            <w:r>
                              <w:t>(request):</w:t>
                            </w:r>
                          </w:p>
                          <w:p w14:paraId="153F0D5A" w14:textId="77777777" w:rsidR="00651F04" w:rsidRDefault="00651F04" w:rsidP="00651F04">
                            <w:r>
                              <w:t xml:space="preserve">    if  request.method == "POST":</w:t>
                            </w:r>
                          </w:p>
                          <w:p w14:paraId="2EF00353" w14:textId="77777777" w:rsidR="00651F04" w:rsidRDefault="00651F04" w:rsidP="00651F04">
                            <w:r>
                              <w:t xml:space="preserve">        file= request.FILES["myFile"]</w:t>
                            </w:r>
                          </w:p>
                          <w:p w14:paraId="48BC4185" w14:textId="77777777" w:rsidR="00651F04" w:rsidRDefault="00651F04" w:rsidP="00651F04">
                            <w:r>
                              <w:t xml:space="preserve">        # dataset=Dataset()</w:t>
                            </w:r>
                          </w:p>
                          <w:p w14:paraId="792A7842" w14:textId="77777777" w:rsidR="00651F04" w:rsidRDefault="00651F04" w:rsidP="00651F04">
                            <w:r>
                              <w:t xml:space="preserve">        imported_data = pd.read_excel(file,usecols=[1,2,3,4,5,6,7,8,9],engine='openpyxl')  </w:t>
                            </w:r>
                          </w:p>
                          <w:p w14:paraId="6D548039" w14:textId="77777777" w:rsidR="00651F04" w:rsidRDefault="00651F04" w:rsidP="00651F04">
                            <w:r>
                              <w:t xml:space="preserve">        data_excel=  pd.read_excel(file,engine='openpyxl')  </w:t>
                            </w:r>
                          </w:p>
                          <w:p w14:paraId="5DC7FB79" w14:textId="77777777" w:rsidR="00651F04" w:rsidRDefault="00651F04" w:rsidP="00651F04">
                            <w:r>
                              <w:t xml:space="preserve">        values = imported_data.values</w:t>
                            </w:r>
                          </w:p>
                          <w:p w14:paraId="5C073908" w14:textId="77777777" w:rsidR="00651F04" w:rsidRDefault="00651F04" w:rsidP="00651F04">
                            <w:r>
                              <w:t xml:space="preserve">        # print(values)</w:t>
                            </w:r>
                          </w:p>
                          <w:p w14:paraId="1C23CD36" w14:textId="77777777" w:rsidR="00651F04" w:rsidRDefault="00651F04" w:rsidP="00651F04">
                            <w:r>
                              <w:t xml:space="preserve">        # transform the time series data into supervised learning</w:t>
                            </w:r>
                          </w:p>
                          <w:p w14:paraId="24845A46" w14:textId="77777777" w:rsidR="00651F04" w:rsidRDefault="00651F04" w:rsidP="00651F04">
                            <w:r>
                              <w:t xml:space="preserve">        data1 = series_to_supervised(values,1,1)</w:t>
                            </w:r>
                          </w:p>
                          <w:p w14:paraId="0487F81D" w14:textId="77777777" w:rsidR="00651F04" w:rsidRDefault="00651F04" w:rsidP="00651F04">
                            <w:r>
                              <w:t xml:space="preserve">        data1.drop(data1.columns[[9,10,11,12,13, 14, 15, 16,17]], axis=1, inplace=True)</w:t>
                            </w:r>
                          </w:p>
                          <w:p w14:paraId="6F462B5A" w14:textId="77777777" w:rsidR="00651F04" w:rsidRDefault="00651F04" w:rsidP="00651F04">
                            <w:r>
                              <w:t xml:space="preserve">        if not file.name.endswith("xlsx"):</w:t>
                            </w:r>
                          </w:p>
                          <w:p w14:paraId="71FA0C16" w14:textId="77777777" w:rsidR="00651F04" w:rsidRDefault="00651F04" w:rsidP="00651F04">
                            <w:r>
                              <w:t xml:space="preserve">            messages.info(request,'wrong format')</w:t>
                            </w:r>
                          </w:p>
                          <w:p w14:paraId="20AE9384" w14:textId="77777777" w:rsidR="00651F04" w:rsidRDefault="00651F04" w:rsidP="00651F04">
                            <w:r>
                              <w:t xml:space="preserve">            return  render(request,"result.html")</w:t>
                            </w:r>
                          </w:p>
                          <w:p w14:paraId="645DFB9A" w14:textId="77777777" w:rsidR="00651F04" w:rsidRDefault="00651F04" w:rsidP="00651F04">
                            <w:r>
                              <w:t xml:space="preserve">        data1 = data1.values</w:t>
                            </w:r>
                          </w:p>
                          <w:p w14:paraId="048A3C2F" w14:textId="77777777" w:rsidR="00651F04" w:rsidRDefault="00651F04" w:rsidP="00651F04">
                            <w:r>
                              <w:t xml:space="preserve">        x1 = [x for x in data1]</w:t>
                            </w:r>
                          </w:p>
                          <w:p w14:paraId="46338681" w14:textId="77777777" w:rsidR="00651F04" w:rsidRDefault="00651F04" w:rsidP="00651F04">
                            <w:r>
                              <w:t xml:space="preserve">        cls=joblib.load('finalized_model.sav')</w:t>
                            </w:r>
                          </w:p>
                          <w:p w14:paraId="41BBDBE1" w14:textId="77777777" w:rsidR="00651F04" w:rsidRDefault="00651F04" w:rsidP="00651F04">
                            <w:r>
                              <w:t xml:space="preserve">        predict=cls.predict(x1).round(decimals=2)</w:t>
                            </w:r>
                          </w:p>
                          <w:p w14:paraId="5EEF187C" w14:textId="77777777" w:rsidR="00651F04" w:rsidRDefault="00651F04" w:rsidP="00651F04">
                            <w:r>
                              <w:t xml:space="preserve">        encodedNumpyData = json.dumps(predict, cls=NumpyArrayEncoder) </w:t>
                            </w:r>
                          </w:p>
                          <w:p w14:paraId="158B2D68" w14:textId="77777777" w:rsidR="00651F04" w:rsidRDefault="00651F04" w:rsidP="00651F04">
                            <w:r>
                              <w:t xml:space="preserve">        data_predictions = json.loads(encodedNumpyData)</w:t>
                            </w:r>
                          </w:p>
                          <w:p w14:paraId="1759B8E3" w14:textId="77777777" w:rsidR="00651F04" w:rsidRDefault="00651F04" w:rsidP="00651F04">
                            <w:r>
                              <w:t xml:space="preserve">        json_records = data_excel.reset_index().to_json(orient ='records') </w:t>
                            </w:r>
                          </w:p>
                          <w:p w14:paraId="6816A897" w14:textId="77777777" w:rsidR="00651F04" w:rsidRDefault="00651F04" w:rsidP="00651F04">
                            <w:r>
                              <w:t xml:space="preserve">        data_input = [] </w:t>
                            </w:r>
                          </w:p>
                          <w:p w14:paraId="484E97AD" w14:textId="77777777" w:rsidR="00651F04" w:rsidRDefault="00651F04" w:rsidP="00651F04">
                            <w:r>
                              <w:t xml:space="preserve">        data_input = json.loads(json_records) </w:t>
                            </w:r>
                          </w:p>
                          <w:p w14:paraId="0A1D9421" w14:textId="77777777" w:rsidR="00651F04" w:rsidRDefault="00651F04" w:rsidP="00651F04">
                            <w:r>
                              <w:t xml:space="preserve">        # print(type(data_input))</w:t>
                            </w:r>
                          </w:p>
                          <w:p w14:paraId="2BC86605" w14:textId="77777777" w:rsidR="00651F04" w:rsidRDefault="00651F04" w:rsidP="00651F04">
                            <w:r>
                              <w:t xml:space="preserve">        mylist=zip(data_input,data_predictions)</w:t>
                            </w:r>
                          </w:p>
                          <w:p w14:paraId="41FE91DA" w14:textId="77777777" w:rsidR="00651F04" w:rsidRDefault="00651F04" w:rsidP="00651F04">
                            <w:r>
                              <w:t xml:space="preserve">        print(mylist)</w:t>
                            </w:r>
                          </w:p>
                          <w:p w14:paraId="5E2E2F56" w14:textId="77777777" w:rsidR="00651F04" w:rsidRDefault="00651F04" w:rsidP="00651F04">
                            <w:r>
                              <w:t xml:space="preserve">        return render(request,"result.html",{'something':True,'predict':data_predictions,'d':data_input,'pr':mylist})</w:t>
                            </w:r>
                          </w:p>
                          <w:p w14:paraId="2CDAD999" w14:textId="77777777" w:rsidR="00651F04" w:rsidRDefault="00651F04" w:rsidP="00651F04">
                            <w:r>
                              <w:t xml:space="preserve">    else:</w:t>
                            </w:r>
                          </w:p>
                          <w:p w14:paraId="62DA96E0" w14:textId="77777777" w:rsidR="00651F04" w:rsidRDefault="00651F04" w:rsidP="00651F04">
                            <w:r>
                              <w:t xml:space="preserve">        return render(request,"result.html")</w:t>
                            </w:r>
                          </w:p>
                          <w:p w14:paraId="76DAF679" w14:textId="77777777" w:rsidR="008E1A01" w:rsidRDefault="008E1A01"/>
                          <w:p w14:paraId="492E7DC3" w14:textId="77777777" w:rsidR="00651F04" w:rsidRDefault="00651F04" w:rsidP="00651F04">
                            <w:r>
                              <w:t xml:space="preserve">def </w:t>
                            </w:r>
                            <w:r w:rsidRPr="00651F04">
                              <w:rPr>
                                <w:color w:val="4472C4" w:themeColor="accent1"/>
                              </w:rPr>
                              <w:t>simple_upload</w:t>
                            </w:r>
                            <w:r>
                              <w:t>(request):</w:t>
                            </w:r>
                          </w:p>
                          <w:p w14:paraId="179B7AC8" w14:textId="77777777" w:rsidR="00651F04" w:rsidRDefault="00651F04" w:rsidP="00651F04">
                            <w:r>
                              <w:t xml:space="preserve">    if  request.method == "POST":</w:t>
                            </w:r>
                          </w:p>
                          <w:p w14:paraId="42C2156F" w14:textId="77777777" w:rsidR="00651F04" w:rsidRDefault="00651F04" w:rsidP="00651F04">
                            <w:r>
                              <w:t xml:space="preserve">        file= request.FILES["myFile"]</w:t>
                            </w:r>
                          </w:p>
                          <w:p w14:paraId="2ABD27CE" w14:textId="77777777" w:rsidR="00651F04" w:rsidRDefault="00651F04" w:rsidP="00651F04">
                            <w:r>
                              <w:t xml:space="preserve">        # dataset=Dataset()</w:t>
                            </w:r>
                          </w:p>
                          <w:p w14:paraId="35ACD391" w14:textId="77777777" w:rsidR="00651F04" w:rsidRDefault="00651F04" w:rsidP="00651F04">
                            <w:r>
                              <w:t xml:space="preserve">        imported_data = pd.read_excel(file,usecols=[1,2,3,4,5,6,7,8,9],engine='openpyxl')  </w:t>
                            </w:r>
                          </w:p>
                          <w:p w14:paraId="423D3153" w14:textId="77777777" w:rsidR="00651F04" w:rsidRDefault="00651F04" w:rsidP="00651F04">
                            <w:r>
                              <w:t xml:space="preserve">        data_excel=  pd.read_excel(file,engine='openpyxl')  </w:t>
                            </w:r>
                          </w:p>
                          <w:p w14:paraId="409A1A37" w14:textId="77777777" w:rsidR="00651F04" w:rsidRDefault="00651F04" w:rsidP="00651F04">
                            <w:r>
                              <w:t xml:space="preserve">        values = imported_data.values</w:t>
                            </w:r>
                          </w:p>
                          <w:p w14:paraId="72EC7A62" w14:textId="77777777" w:rsidR="00651F04" w:rsidRDefault="00651F04" w:rsidP="00651F04">
                            <w:r>
                              <w:t xml:space="preserve">        # print(values)</w:t>
                            </w:r>
                          </w:p>
                          <w:p w14:paraId="751FE999" w14:textId="77777777" w:rsidR="00651F04" w:rsidRDefault="00651F04" w:rsidP="00651F04">
                            <w:r>
                              <w:t xml:space="preserve">        # transform the time series data into supervised learning</w:t>
                            </w:r>
                          </w:p>
                          <w:p w14:paraId="64519747" w14:textId="77777777" w:rsidR="00651F04" w:rsidRDefault="00651F04" w:rsidP="00651F04">
                            <w:r>
                              <w:t xml:space="preserve">        data1 = series_to_supervised(values,1,1)</w:t>
                            </w:r>
                          </w:p>
                          <w:p w14:paraId="29257302" w14:textId="77777777" w:rsidR="00651F04" w:rsidRDefault="00651F04" w:rsidP="00651F04">
                            <w:r>
                              <w:t xml:space="preserve">        data1.drop(data1.columns[[9,10,11,12,13, 14, 15, 16,17]], axis=1, inplace=True)</w:t>
                            </w:r>
                          </w:p>
                          <w:p w14:paraId="1CB9E301" w14:textId="77777777" w:rsidR="00651F04" w:rsidRDefault="00651F04" w:rsidP="00651F04">
                            <w:r>
                              <w:t xml:space="preserve">        if not file.name.endswith("xlsx"):</w:t>
                            </w:r>
                          </w:p>
                          <w:p w14:paraId="22465796" w14:textId="77777777" w:rsidR="00651F04" w:rsidRDefault="00651F04" w:rsidP="00651F04">
                            <w:r>
                              <w:t xml:space="preserve">            messages.info(request,'wrong format')</w:t>
                            </w:r>
                          </w:p>
                          <w:p w14:paraId="7F9ACE22" w14:textId="77777777" w:rsidR="00651F04" w:rsidRDefault="00651F04" w:rsidP="00651F04">
                            <w:r>
                              <w:t xml:space="preserve">            return  render(request,"result.html")</w:t>
                            </w:r>
                          </w:p>
                          <w:p w14:paraId="70E2FAD7" w14:textId="77777777" w:rsidR="00651F04" w:rsidRDefault="00651F04" w:rsidP="00651F04">
                            <w:r>
                              <w:t xml:space="preserve">        data1 = data1.values</w:t>
                            </w:r>
                          </w:p>
                          <w:p w14:paraId="4EBDFA1F" w14:textId="77777777" w:rsidR="00651F04" w:rsidRDefault="00651F04" w:rsidP="00651F04">
                            <w:r>
                              <w:t xml:space="preserve">        x1 = [x for x in data1]</w:t>
                            </w:r>
                          </w:p>
                          <w:p w14:paraId="69316661" w14:textId="77777777" w:rsidR="00651F04" w:rsidRDefault="00651F04" w:rsidP="00651F04">
                            <w:r>
                              <w:t xml:space="preserve">        cls=joblib.load('finalized_model.sav')</w:t>
                            </w:r>
                          </w:p>
                          <w:p w14:paraId="27317F64" w14:textId="77777777" w:rsidR="00651F04" w:rsidRDefault="00651F04" w:rsidP="00651F04">
                            <w:r>
                              <w:t xml:space="preserve">        predict=cls.predict(x1).round(decimals=2)</w:t>
                            </w:r>
                          </w:p>
                          <w:p w14:paraId="30F0E53D" w14:textId="77777777" w:rsidR="00651F04" w:rsidRDefault="00651F04" w:rsidP="00651F04">
                            <w:r>
                              <w:t xml:space="preserve">        encodedNumpyData = json.dumps(predict, cls=NumpyArrayEncoder) </w:t>
                            </w:r>
                          </w:p>
                          <w:p w14:paraId="24971AB2" w14:textId="77777777" w:rsidR="00651F04" w:rsidRDefault="00651F04" w:rsidP="00651F04">
                            <w:r>
                              <w:t xml:space="preserve">        data_predictions = json.loads(encodedNumpyData)</w:t>
                            </w:r>
                          </w:p>
                          <w:p w14:paraId="53E7E7B8" w14:textId="77777777" w:rsidR="00651F04" w:rsidRDefault="00651F04" w:rsidP="00651F04">
                            <w:r>
                              <w:t xml:space="preserve">        json_records = data_excel.reset_index().to_json(orient ='records') </w:t>
                            </w:r>
                          </w:p>
                          <w:p w14:paraId="02B15B82" w14:textId="77777777" w:rsidR="00651F04" w:rsidRDefault="00651F04" w:rsidP="00651F04">
                            <w:r>
                              <w:t xml:space="preserve">        data_input = [] </w:t>
                            </w:r>
                          </w:p>
                          <w:p w14:paraId="69103FA6" w14:textId="77777777" w:rsidR="00651F04" w:rsidRDefault="00651F04" w:rsidP="00651F04">
                            <w:r>
                              <w:t xml:space="preserve">        data_input = json.loads(json_records) </w:t>
                            </w:r>
                          </w:p>
                          <w:p w14:paraId="2F66B0B4" w14:textId="77777777" w:rsidR="00651F04" w:rsidRDefault="00651F04" w:rsidP="00651F04">
                            <w:r>
                              <w:t xml:space="preserve">        # print(type(data_input))</w:t>
                            </w:r>
                          </w:p>
                          <w:p w14:paraId="1195BB5E" w14:textId="77777777" w:rsidR="00651F04" w:rsidRDefault="00651F04" w:rsidP="00651F04">
                            <w:r>
                              <w:t xml:space="preserve">        mylist=zip(data_input,data_predictions)</w:t>
                            </w:r>
                          </w:p>
                          <w:p w14:paraId="3841ADAF" w14:textId="77777777" w:rsidR="00651F04" w:rsidRDefault="00651F04" w:rsidP="00651F04">
                            <w:r>
                              <w:t xml:space="preserve">        print(mylist)</w:t>
                            </w:r>
                          </w:p>
                          <w:p w14:paraId="4AB0F6AE" w14:textId="77777777" w:rsidR="00651F04" w:rsidRDefault="00651F04" w:rsidP="00651F04">
                            <w:r>
                              <w:t xml:space="preserve">        return render(request,"result.html",{'something':True,'predict':data_predictions,'d':data_input,'pr':mylist})</w:t>
                            </w:r>
                          </w:p>
                          <w:p w14:paraId="01F43E77" w14:textId="77777777" w:rsidR="00651F04" w:rsidRDefault="00651F04" w:rsidP="00651F04">
                            <w:r>
                              <w:t xml:space="preserve">    else:</w:t>
                            </w:r>
                          </w:p>
                          <w:p w14:paraId="120D1920" w14:textId="77777777" w:rsidR="00651F04" w:rsidRDefault="00651F04" w:rsidP="00651F04">
                            <w:r>
                              <w:t xml:space="preserve">        return render(request,"result.html")</w:t>
                            </w:r>
                          </w:p>
                          <w:p w14:paraId="1B899574" w14:textId="77777777" w:rsidR="008E1A01" w:rsidRDefault="008E1A01"/>
                          <w:p w14:paraId="08374FCC" w14:textId="77777777" w:rsidR="00651F04" w:rsidRDefault="00651F04" w:rsidP="00651F04">
                            <w:r>
                              <w:t xml:space="preserve">def </w:t>
                            </w:r>
                            <w:r w:rsidRPr="00651F04">
                              <w:rPr>
                                <w:color w:val="4472C4" w:themeColor="accent1"/>
                              </w:rPr>
                              <w:t>simple_upload</w:t>
                            </w:r>
                            <w:r>
                              <w:t>(request):</w:t>
                            </w:r>
                          </w:p>
                          <w:p w14:paraId="4CFCF19E" w14:textId="77777777" w:rsidR="00651F04" w:rsidRDefault="00651F04" w:rsidP="00651F04">
                            <w:r>
                              <w:t xml:space="preserve">    if  request.method == "POST":</w:t>
                            </w:r>
                          </w:p>
                          <w:p w14:paraId="1ECE1032" w14:textId="77777777" w:rsidR="00651F04" w:rsidRDefault="00651F04" w:rsidP="00651F04">
                            <w:r>
                              <w:t xml:space="preserve">        file= request.FILES["myFile"]</w:t>
                            </w:r>
                          </w:p>
                          <w:p w14:paraId="625000D0" w14:textId="77777777" w:rsidR="00651F04" w:rsidRDefault="00651F04" w:rsidP="00651F04">
                            <w:r>
                              <w:t xml:space="preserve">        # dataset=Dataset()</w:t>
                            </w:r>
                          </w:p>
                          <w:p w14:paraId="323C23AC" w14:textId="77777777" w:rsidR="00651F04" w:rsidRDefault="00651F04" w:rsidP="00651F04">
                            <w:r>
                              <w:t xml:space="preserve">        imported_data = pd.read_excel(file,usecols=[1,2,3,4,5,6,7,8,9],engine='openpyxl')  </w:t>
                            </w:r>
                          </w:p>
                          <w:p w14:paraId="48315DD8" w14:textId="77777777" w:rsidR="00651F04" w:rsidRDefault="00651F04" w:rsidP="00651F04">
                            <w:r>
                              <w:t xml:space="preserve">        data_excel=  pd.read_excel(file,engine='openpyxl')  </w:t>
                            </w:r>
                          </w:p>
                          <w:p w14:paraId="28E9F193" w14:textId="77777777" w:rsidR="00651F04" w:rsidRDefault="00651F04" w:rsidP="00651F04">
                            <w:r>
                              <w:t xml:space="preserve">        values = imported_data.values</w:t>
                            </w:r>
                          </w:p>
                          <w:p w14:paraId="31E56088" w14:textId="77777777" w:rsidR="00651F04" w:rsidRDefault="00651F04" w:rsidP="00651F04">
                            <w:r>
                              <w:t xml:space="preserve">        # print(values)</w:t>
                            </w:r>
                          </w:p>
                          <w:p w14:paraId="47B509DD" w14:textId="77777777" w:rsidR="00651F04" w:rsidRDefault="00651F04" w:rsidP="00651F04">
                            <w:r>
                              <w:t xml:space="preserve">        # transform the time series data into supervised learning</w:t>
                            </w:r>
                          </w:p>
                          <w:p w14:paraId="07482F91" w14:textId="77777777" w:rsidR="00651F04" w:rsidRDefault="00651F04" w:rsidP="00651F04">
                            <w:r>
                              <w:t xml:space="preserve">        data1 = series_to_supervised(values,1,1)</w:t>
                            </w:r>
                          </w:p>
                          <w:p w14:paraId="77557DB4" w14:textId="77777777" w:rsidR="00651F04" w:rsidRDefault="00651F04" w:rsidP="00651F04">
                            <w:r>
                              <w:t xml:space="preserve">        data1.drop(data1.columns[[9,10,11,12,13, 14, 15, 16,17]], axis=1, inplace=True)</w:t>
                            </w:r>
                          </w:p>
                          <w:p w14:paraId="25C44CCA" w14:textId="77777777" w:rsidR="00651F04" w:rsidRDefault="00651F04" w:rsidP="00651F04">
                            <w:r>
                              <w:t xml:space="preserve">        if not file.name.endswith("xlsx"):</w:t>
                            </w:r>
                          </w:p>
                          <w:p w14:paraId="76C2B885" w14:textId="77777777" w:rsidR="00651F04" w:rsidRDefault="00651F04" w:rsidP="00651F04">
                            <w:r>
                              <w:t xml:space="preserve">            messages.info(request,'wrong format')</w:t>
                            </w:r>
                          </w:p>
                          <w:p w14:paraId="272DD009" w14:textId="77777777" w:rsidR="00651F04" w:rsidRDefault="00651F04" w:rsidP="00651F04">
                            <w:r>
                              <w:t xml:space="preserve">            return  render(request,"result.html")</w:t>
                            </w:r>
                          </w:p>
                          <w:p w14:paraId="2392BDB7" w14:textId="77777777" w:rsidR="00651F04" w:rsidRDefault="00651F04" w:rsidP="00651F04">
                            <w:r>
                              <w:t xml:space="preserve">        data1 = data1.values</w:t>
                            </w:r>
                          </w:p>
                          <w:p w14:paraId="4F84E428" w14:textId="77777777" w:rsidR="00651F04" w:rsidRDefault="00651F04" w:rsidP="00651F04">
                            <w:r>
                              <w:t xml:space="preserve">        x1 = [x for x in data1]</w:t>
                            </w:r>
                          </w:p>
                          <w:p w14:paraId="3831A1BB" w14:textId="77777777" w:rsidR="00651F04" w:rsidRDefault="00651F04" w:rsidP="00651F04">
                            <w:r>
                              <w:t xml:space="preserve">        cls=joblib.load('finalized_model.sav')</w:t>
                            </w:r>
                          </w:p>
                          <w:p w14:paraId="63165C8C" w14:textId="77777777" w:rsidR="00651F04" w:rsidRDefault="00651F04" w:rsidP="00651F04">
                            <w:r>
                              <w:t xml:space="preserve">        predict=cls.predict(x1).round(decimals=2)</w:t>
                            </w:r>
                          </w:p>
                          <w:p w14:paraId="6BE949FD" w14:textId="77777777" w:rsidR="00651F04" w:rsidRDefault="00651F04" w:rsidP="00651F04">
                            <w:r>
                              <w:t xml:space="preserve">        encodedNumpyData = json.dumps(predict, cls=NumpyArrayEncoder) </w:t>
                            </w:r>
                          </w:p>
                          <w:p w14:paraId="6FC854A9" w14:textId="77777777" w:rsidR="00651F04" w:rsidRDefault="00651F04" w:rsidP="00651F04">
                            <w:r>
                              <w:t xml:space="preserve">        data_predictions = json.loads(encodedNumpyData)</w:t>
                            </w:r>
                          </w:p>
                          <w:p w14:paraId="7364CB02" w14:textId="77777777" w:rsidR="00651F04" w:rsidRDefault="00651F04" w:rsidP="00651F04">
                            <w:r>
                              <w:t xml:space="preserve">        json_records = data_excel.reset_index().to_json(orient ='records') </w:t>
                            </w:r>
                          </w:p>
                          <w:p w14:paraId="7CCCF00D" w14:textId="77777777" w:rsidR="00651F04" w:rsidRDefault="00651F04" w:rsidP="00651F04">
                            <w:r>
                              <w:t xml:space="preserve">        data_input = [] </w:t>
                            </w:r>
                          </w:p>
                          <w:p w14:paraId="5D222B51" w14:textId="77777777" w:rsidR="00651F04" w:rsidRDefault="00651F04" w:rsidP="00651F04">
                            <w:r>
                              <w:t xml:space="preserve">        data_input = json.loads(json_records) </w:t>
                            </w:r>
                          </w:p>
                          <w:p w14:paraId="02E4A15D" w14:textId="77777777" w:rsidR="00651F04" w:rsidRDefault="00651F04" w:rsidP="00651F04">
                            <w:r>
                              <w:t xml:space="preserve">        # print(type(data_input))</w:t>
                            </w:r>
                          </w:p>
                          <w:p w14:paraId="180F2595" w14:textId="77777777" w:rsidR="00651F04" w:rsidRDefault="00651F04" w:rsidP="00651F04">
                            <w:r>
                              <w:t xml:space="preserve">        mylist=zip(data_input,data_predictions)</w:t>
                            </w:r>
                          </w:p>
                          <w:p w14:paraId="182192D6" w14:textId="77777777" w:rsidR="00651F04" w:rsidRDefault="00651F04" w:rsidP="00651F04">
                            <w:r>
                              <w:t xml:space="preserve">        print(mylist)</w:t>
                            </w:r>
                          </w:p>
                          <w:p w14:paraId="5B0ACDB8" w14:textId="77777777" w:rsidR="00651F04" w:rsidRDefault="00651F04" w:rsidP="00651F04">
                            <w:r>
                              <w:t xml:space="preserve">        return render(request,"result.html",{'something':True,'predict':data_predictions,'d':data_input,'pr':mylist})</w:t>
                            </w:r>
                          </w:p>
                          <w:p w14:paraId="4882EB9A" w14:textId="77777777" w:rsidR="00651F04" w:rsidRDefault="00651F04" w:rsidP="00651F04">
                            <w:r>
                              <w:t xml:space="preserve">    else:</w:t>
                            </w:r>
                          </w:p>
                          <w:p w14:paraId="61955207" w14:textId="77777777" w:rsidR="00651F04" w:rsidRDefault="00651F04" w:rsidP="00651F04">
                            <w:r>
                              <w:t xml:space="preserve">        return render(request,"result.html")</w:t>
                            </w:r>
                          </w:p>
                          <w:p w14:paraId="3878C3A4" w14:textId="77777777" w:rsidR="00583901" w:rsidRDefault="00583901"/>
                          <w:p w14:paraId="0BF6300A" w14:textId="77777777" w:rsidR="00651F04" w:rsidRDefault="00651F04" w:rsidP="00651F04">
                            <w:r>
                              <w:t xml:space="preserve">def </w:t>
                            </w:r>
                            <w:r w:rsidRPr="00651F04">
                              <w:rPr>
                                <w:color w:val="4472C4" w:themeColor="accent1"/>
                              </w:rPr>
                              <w:t>simple_upload</w:t>
                            </w:r>
                            <w:r>
                              <w:t>(request):</w:t>
                            </w:r>
                          </w:p>
                          <w:p w14:paraId="7E9DB1B7" w14:textId="77777777" w:rsidR="00651F04" w:rsidRDefault="00651F04" w:rsidP="00651F04">
                            <w:r>
                              <w:t xml:space="preserve">    if  request.method == "POST":</w:t>
                            </w:r>
                          </w:p>
                          <w:p w14:paraId="02B7C1A1" w14:textId="77777777" w:rsidR="00651F04" w:rsidRDefault="00651F04" w:rsidP="00651F04">
                            <w:r>
                              <w:t xml:space="preserve">        file= request.FILES["myFile"]</w:t>
                            </w:r>
                          </w:p>
                          <w:p w14:paraId="5E8BF29C" w14:textId="77777777" w:rsidR="00651F04" w:rsidRDefault="00651F04" w:rsidP="00651F04">
                            <w:r>
                              <w:t xml:space="preserve">        # dataset=Dataset()</w:t>
                            </w:r>
                          </w:p>
                          <w:p w14:paraId="39E7428F" w14:textId="77777777" w:rsidR="00651F04" w:rsidRDefault="00651F04" w:rsidP="00651F04">
                            <w:r>
                              <w:t xml:space="preserve">        imported_data = pd.read_excel(file,usecols=[1,2,3,4,5,6,7,8,9],engine='openpyxl')  </w:t>
                            </w:r>
                          </w:p>
                          <w:p w14:paraId="77F14A67" w14:textId="77777777" w:rsidR="00651F04" w:rsidRDefault="00651F04" w:rsidP="00651F04">
                            <w:r>
                              <w:t xml:space="preserve">        data_excel=  pd.read_excel(file,engine='openpyxl')  </w:t>
                            </w:r>
                          </w:p>
                          <w:p w14:paraId="7EC0452E" w14:textId="77777777" w:rsidR="00651F04" w:rsidRDefault="00651F04" w:rsidP="00651F04">
                            <w:r>
                              <w:t xml:space="preserve">        values = imported_data.values</w:t>
                            </w:r>
                          </w:p>
                          <w:p w14:paraId="312AE7FA" w14:textId="77777777" w:rsidR="00651F04" w:rsidRDefault="00651F04" w:rsidP="00651F04">
                            <w:r>
                              <w:t xml:space="preserve">        # print(values)</w:t>
                            </w:r>
                          </w:p>
                          <w:p w14:paraId="56123BCF" w14:textId="77777777" w:rsidR="00651F04" w:rsidRDefault="00651F04" w:rsidP="00651F04">
                            <w:r>
                              <w:t xml:space="preserve">        # transform the time series data into supervised learning</w:t>
                            </w:r>
                          </w:p>
                          <w:p w14:paraId="148D53D0" w14:textId="77777777" w:rsidR="00651F04" w:rsidRDefault="00651F04" w:rsidP="00651F04">
                            <w:r>
                              <w:t xml:space="preserve">        data1 = series_to_supervised(values,1,1)</w:t>
                            </w:r>
                          </w:p>
                          <w:p w14:paraId="0CD4FD5A" w14:textId="77777777" w:rsidR="00651F04" w:rsidRDefault="00651F04" w:rsidP="00651F04">
                            <w:r>
                              <w:t xml:space="preserve">        data1.drop(data1.columns[[9,10,11,12,13, 14, 15, 16,17]], axis=1, inplace=True)</w:t>
                            </w:r>
                          </w:p>
                          <w:p w14:paraId="62080E4E" w14:textId="77777777" w:rsidR="00651F04" w:rsidRDefault="00651F04" w:rsidP="00651F04">
                            <w:r>
                              <w:t xml:space="preserve">        if not file.name.endswith("xlsx"):</w:t>
                            </w:r>
                          </w:p>
                          <w:p w14:paraId="6A19B168" w14:textId="77777777" w:rsidR="00651F04" w:rsidRDefault="00651F04" w:rsidP="00651F04">
                            <w:r>
                              <w:t xml:space="preserve">            messages.info(request,'wrong format')</w:t>
                            </w:r>
                          </w:p>
                          <w:p w14:paraId="76B7D246" w14:textId="77777777" w:rsidR="00651F04" w:rsidRDefault="00651F04" w:rsidP="00651F04">
                            <w:r>
                              <w:t xml:space="preserve">            return  render(request,"result.html")</w:t>
                            </w:r>
                          </w:p>
                          <w:p w14:paraId="050AAC10" w14:textId="77777777" w:rsidR="00651F04" w:rsidRDefault="00651F04" w:rsidP="00651F04">
                            <w:r>
                              <w:t xml:space="preserve">        data1 = data1.values</w:t>
                            </w:r>
                          </w:p>
                          <w:p w14:paraId="05779332" w14:textId="77777777" w:rsidR="00651F04" w:rsidRDefault="00651F04" w:rsidP="00651F04">
                            <w:r>
                              <w:t xml:space="preserve">        x1 = [x for x in data1]</w:t>
                            </w:r>
                          </w:p>
                          <w:p w14:paraId="57568D2D" w14:textId="77777777" w:rsidR="00651F04" w:rsidRDefault="00651F04" w:rsidP="00651F04">
                            <w:r>
                              <w:t xml:space="preserve">        cls=joblib.load('finalized_model.sav')</w:t>
                            </w:r>
                          </w:p>
                          <w:p w14:paraId="2E72D10A" w14:textId="77777777" w:rsidR="00651F04" w:rsidRDefault="00651F04" w:rsidP="00651F04">
                            <w:r>
                              <w:t xml:space="preserve">        predict=cls.predict(x1).round(decimals=2)</w:t>
                            </w:r>
                          </w:p>
                          <w:p w14:paraId="05CA305F" w14:textId="77777777" w:rsidR="00651F04" w:rsidRDefault="00651F04" w:rsidP="00651F04">
                            <w:r>
                              <w:t xml:space="preserve">        encodedNumpyData = json.dumps(predict, cls=NumpyArrayEncoder) </w:t>
                            </w:r>
                          </w:p>
                          <w:p w14:paraId="38AE67C8" w14:textId="77777777" w:rsidR="00651F04" w:rsidRDefault="00651F04" w:rsidP="00651F04">
                            <w:r>
                              <w:t xml:space="preserve">        data_predictions = json.loads(encodedNumpyData)</w:t>
                            </w:r>
                          </w:p>
                          <w:p w14:paraId="15D03123" w14:textId="77777777" w:rsidR="00651F04" w:rsidRDefault="00651F04" w:rsidP="00651F04">
                            <w:r>
                              <w:t xml:space="preserve">        json_records = data_excel.reset_index().to_json(orient ='records') </w:t>
                            </w:r>
                          </w:p>
                          <w:p w14:paraId="6EF9B825" w14:textId="77777777" w:rsidR="00651F04" w:rsidRDefault="00651F04" w:rsidP="00651F04">
                            <w:r>
                              <w:t xml:space="preserve">        data_input = [] </w:t>
                            </w:r>
                          </w:p>
                          <w:p w14:paraId="7D1A58A0" w14:textId="77777777" w:rsidR="00651F04" w:rsidRDefault="00651F04" w:rsidP="00651F04">
                            <w:r>
                              <w:t xml:space="preserve">        data_input = json.loads(json_records) </w:t>
                            </w:r>
                          </w:p>
                          <w:p w14:paraId="76C6F59F" w14:textId="77777777" w:rsidR="00651F04" w:rsidRDefault="00651F04" w:rsidP="00651F04">
                            <w:r>
                              <w:t xml:space="preserve">        # print(type(data_input))</w:t>
                            </w:r>
                          </w:p>
                          <w:p w14:paraId="49C9CC92" w14:textId="77777777" w:rsidR="00651F04" w:rsidRDefault="00651F04" w:rsidP="00651F04">
                            <w:r>
                              <w:t xml:space="preserve">        mylist=zip(data_input,data_predictions)</w:t>
                            </w:r>
                          </w:p>
                          <w:p w14:paraId="5DB9E7F6" w14:textId="77777777" w:rsidR="00651F04" w:rsidRDefault="00651F04" w:rsidP="00651F04">
                            <w:r>
                              <w:t xml:space="preserve">        print(mylist)</w:t>
                            </w:r>
                          </w:p>
                          <w:p w14:paraId="4004A9ED" w14:textId="77777777" w:rsidR="00651F04" w:rsidRDefault="00651F04" w:rsidP="00651F04">
                            <w:r>
                              <w:t xml:space="preserve">        return render(request,"result.html",{'something':True,'predict':data_predictions,'d':data_input,'pr':mylist})</w:t>
                            </w:r>
                          </w:p>
                          <w:p w14:paraId="0DF7AF9C" w14:textId="77777777" w:rsidR="00651F04" w:rsidRDefault="00651F04" w:rsidP="00651F04">
                            <w:r>
                              <w:t xml:space="preserve">    else:</w:t>
                            </w:r>
                          </w:p>
                          <w:p w14:paraId="7218A439" w14:textId="77777777" w:rsidR="00651F04" w:rsidRDefault="00651F04" w:rsidP="00651F04">
                            <w:r>
                              <w:t xml:space="preserve">        return render(request,"result.html")</w:t>
                            </w:r>
                          </w:p>
                          <w:p w14:paraId="36611385" w14:textId="77777777" w:rsidR="008E1A01" w:rsidRDefault="008E1A01"/>
                          <w:p w14:paraId="4536B60D" w14:textId="77777777" w:rsidR="00651F04" w:rsidRDefault="00651F04" w:rsidP="00651F04">
                            <w:r>
                              <w:t xml:space="preserve">def </w:t>
                            </w:r>
                            <w:r w:rsidRPr="00651F04">
                              <w:rPr>
                                <w:color w:val="4472C4" w:themeColor="accent1"/>
                              </w:rPr>
                              <w:t>simple_upload</w:t>
                            </w:r>
                            <w:r>
                              <w:t>(request):</w:t>
                            </w:r>
                          </w:p>
                          <w:p w14:paraId="5EF2D74E" w14:textId="77777777" w:rsidR="00651F04" w:rsidRDefault="00651F04" w:rsidP="00651F04">
                            <w:r>
                              <w:t xml:space="preserve">    if  request.method == "POST":</w:t>
                            </w:r>
                          </w:p>
                          <w:p w14:paraId="253AA939" w14:textId="77777777" w:rsidR="00651F04" w:rsidRDefault="00651F04" w:rsidP="00651F04">
                            <w:r>
                              <w:t xml:space="preserve">        file= request.FILES["myFile"]</w:t>
                            </w:r>
                          </w:p>
                          <w:p w14:paraId="567ABA09" w14:textId="77777777" w:rsidR="00651F04" w:rsidRDefault="00651F04" w:rsidP="00651F04">
                            <w:r>
                              <w:t xml:space="preserve">        # dataset=Dataset()</w:t>
                            </w:r>
                          </w:p>
                          <w:p w14:paraId="3D3FCC4D" w14:textId="77777777" w:rsidR="00651F04" w:rsidRDefault="00651F04" w:rsidP="00651F04">
                            <w:r>
                              <w:t xml:space="preserve">        imported_data = pd.read_excel(file,usecols=[1,2,3,4,5,6,7,8,9],engine='openpyxl')  </w:t>
                            </w:r>
                          </w:p>
                          <w:p w14:paraId="538D886D" w14:textId="77777777" w:rsidR="00651F04" w:rsidRDefault="00651F04" w:rsidP="00651F04">
                            <w:r>
                              <w:t xml:space="preserve">        data_excel=  pd.read_excel(file,engine='openpyxl')  </w:t>
                            </w:r>
                          </w:p>
                          <w:p w14:paraId="77B7B15C" w14:textId="77777777" w:rsidR="00651F04" w:rsidRDefault="00651F04" w:rsidP="00651F04">
                            <w:r>
                              <w:t xml:space="preserve">        values = imported_data.values</w:t>
                            </w:r>
                          </w:p>
                          <w:p w14:paraId="5D1C089C" w14:textId="77777777" w:rsidR="00651F04" w:rsidRDefault="00651F04" w:rsidP="00651F04">
                            <w:r>
                              <w:t xml:space="preserve">        # print(values)</w:t>
                            </w:r>
                          </w:p>
                          <w:p w14:paraId="178341FC" w14:textId="77777777" w:rsidR="00651F04" w:rsidRDefault="00651F04" w:rsidP="00651F04">
                            <w:r>
                              <w:t xml:space="preserve">        # transform the time series data into supervised learning</w:t>
                            </w:r>
                          </w:p>
                          <w:p w14:paraId="218716F2" w14:textId="77777777" w:rsidR="00651F04" w:rsidRDefault="00651F04" w:rsidP="00651F04">
                            <w:r>
                              <w:t xml:space="preserve">        data1 = series_to_supervised(values,1,1)</w:t>
                            </w:r>
                          </w:p>
                          <w:p w14:paraId="568816CF" w14:textId="77777777" w:rsidR="00651F04" w:rsidRDefault="00651F04" w:rsidP="00651F04">
                            <w:r>
                              <w:t xml:space="preserve">        data1.drop(data1.columns[[9,10,11,12,13, 14, 15, 16,17]], axis=1, inplace=True)</w:t>
                            </w:r>
                          </w:p>
                          <w:p w14:paraId="3DDFD552" w14:textId="77777777" w:rsidR="00651F04" w:rsidRDefault="00651F04" w:rsidP="00651F04">
                            <w:r>
                              <w:t xml:space="preserve">        if not file.name.endswith("xlsx"):</w:t>
                            </w:r>
                          </w:p>
                          <w:p w14:paraId="4F0787A0" w14:textId="77777777" w:rsidR="00651F04" w:rsidRDefault="00651F04" w:rsidP="00651F04">
                            <w:r>
                              <w:t xml:space="preserve">            messages.info(request,'wrong format')</w:t>
                            </w:r>
                          </w:p>
                          <w:p w14:paraId="6EEAE0FC" w14:textId="77777777" w:rsidR="00651F04" w:rsidRDefault="00651F04" w:rsidP="00651F04">
                            <w:r>
                              <w:t xml:space="preserve">            return  render(request,"result.html")</w:t>
                            </w:r>
                          </w:p>
                          <w:p w14:paraId="43C617E9" w14:textId="77777777" w:rsidR="00651F04" w:rsidRDefault="00651F04" w:rsidP="00651F04">
                            <w:r>
                              <w:t xml:space="preserve">        data1 = data1.values</w:t>
                            </w:r>
                          </w:p>
                          <w:p w14:paraId="219022EF" w14:textId="77777777" w:rsidR="00651F04" w:rsidRDefault="00651F04" w:rsidP="00651F04">
                            <w:r>
                              <w:t xml:space="preserve">        x1 = [x for x in data1]</w:t>
                            </w:r>
                          </w:p>
                          <w:p w14:paraId="3198E3C5" w14:textId="77777777" w:rsidR="00651F04" w:rsidRDefault="00651F04" w:rsidP="00651F04">
                            <w:r>
                              <w:t xml:space="preserve">        cls=joblib.load('finalized_model.sav')</w:t>
                            </w:r>
                          </w:p>
                          <w:p w14:paraId="5166D834" w14:textId="77777777" w:rsidR="00651F04" w:rsidRDefault="00651F04" w:rsidP="00651F04">
                            <w:r>
                              <w:t xml:space="preserve">        predict=cls.predict(x1).round(decimals=2)</w:t>
                            </w:r>
                          </w:p>
                          <w:p w14:paraId="71812259" w14:textId="77777777" w:rsidR="00651F04" w:rsidRDefault="00651F04" w:rsidP="00651F04">
                            <w:r>
                              <w:t xml:space="preserve">        encodedNumpyData = json.dumps(predict, cls=NumpyArrayEncoder) </w:t>
                            </w:r>
                          </w:p>
                          <w:p w14:paraId="020F99E9" w14:textId="77777777" w:rsidR="00651F04" w:rsidRDefault="00651F04" w:rsidP="00651F04">
                            <w:r>
                              <w:t xml:space="preserve">        data_predictions = json.loads(encodedNumpyData)</w:t>
                            </w:r>
                          </w:p>
                          <w:p w14:paraId="2B903093" w14:textId="77777777" w:rsidR="00651F04" w:rsidRDefault="00651F04" w:rsidP="00651F04">
                            <w:r>
                              <w:t xml:space="preserve">        json_records = data_excel.reset_index().to_json(orient ='records') </w:t>
                            </w:r>
                          </w:p>
                          <w:p w14:paraId="55A44255" w14:textId="77777777" w:rsidR="00651F04" w:rsidRDefault="00651F04" w:rsidP="00651F04">
                            <w:r>
                              <w:t xml:space="preserve">        data_input = [] </w:t>
                            </w:r>
                          </w:p>
                          <w:p w14:paraId="199199F0" w14:textId="77777777" w:rsidR="00651F04" w:rsidRDefault="00651F04" w:rsidP="00651F04">
                            <w:r>
                              <w:t xml:space="preserve">        data_input = json.loads(json_records) </w:t>
                            </w:r>
                          </w:p>
                          <w:p w14:paraId="01CB449D" w14:textId="77777777" w:rsidR="00651F04" w:rsidRDefault="00651F04" w:rsidP="00651F04">
                            <w:r>
                              <w:t xml:space="preserve">        # print(type(data_input))</w:t>
                            </w:r>
                          </w:p>
                          <w:p w14:paraId="6E13E5E4" w14:textId="77777777" w:rsidR="00651F04" w:rsidRDefault="00651F04" w:rsidP="00651F04">
                            <w:r>
                              <w:t xml:space="preserve">        mylist=zip(data_input,data_predictions)</w:t>
                            </w:r>
                          </w:p>
                          <w:p w14:paraId="0C675824" w14:textId="77777777" w:rsidR="00651F04" w:rsidRDefault="00651F04" w:rsidP="00651F04">
                            <w:r>
                              <w:t xml:space="preserve">        print(mylist)</w:t>
                            </w:r>
                          </w:p>
                          <w:p w14:paraId="73AD0E4E" w14:textId="77777777" w:rsidR="00651F04" w:rsidRDefault="00651F04" w:rsidP="00651F04">
                            <w:r>
                              <w:t xml:space="preserve">        return render(request,"result.html",{'something':True,'predict':data_predictions,'d':data_input,'pr':mylist})</w:t>
                            </w:r>
                          </w:p>
                          <w:p w14:paraId="510AAD23" w14:textId="77777777" w:rsidR="00651F04" w:rsidRDefault="00651F04" w:rsidP="00651F04">
                            <w:r>
                              <w:t xml:space="preserve">    else:</w:t>
                            </w:r>
                          </w:p>
                          <w:p w14:paraId="21A0F9A6" w14:textId="77777777" w:rsidR="00651F04" w:rsidRDefault="00651F04" w:rsidP="00651F04">
                            <w:r>
                              <w:t xml:space="preserve">        return render(request,"result.html")</w:t>
                            </w:r>
                          </w:p>
                          <w:p w14:paraId="3796184B" w14:textId="77777777" w:rsidR="008E1A01" w:rsidRDefault="008E1A01"/>
                          <w:p w14:paraId="142EB790" w14:textId="77777777" w:rsidR="00651F04" w:rsidRDefault="00651F04" w:rsidP="00651F04">
                            <w:r>
                              <w:t xml:space="preserve">def </w:t>
                            </w:r>
                            <w:r w:rsidRPr="00651F04">
                              <w:rPr>
                                <w:color w:val="4472C4" w:themeColor="accent1"/>
                              </w:rPr>
                              <w:t>simple_upload</w:t>
                            </w:r>
                            <w:r>
                              <w:t>(request):</w:t>
                            </w:r>
                          </w:p>
                          <w:p w14:paraId="5F44B945" w14:textId="77777777" w:rsidR="00651F04" w:rsidRDefault="00651F04" w:rsidP="00651F04">
                            <w:r>
                              <w:t xml:space="preserve">    if  request.method == "POST":</w:t>
                            </w:r>
                          </w:p>
                          <w:p w14:paraId="6A84817A" w14:textId="77777777" w:rsidR="00651F04" w:rsidRDefault="00651F04" w:rsidP="00651F04">
                            <w:r>
                              <w:t xml:space="preserve">        file= request.FILES["myFile"]</w:t>
                            </w:r>
                          </w:p>
                          <w:p w14:paraId="7868175C" w14:textId="77777777" w:rsidR="00651F04" w:rsidRDefault="00651F04" w:rsidP="00651F04">
                            <w:r>
                              <w:t xml:space="preserve">        # dataset=Dataset()</w:t>
                            </w:r>
                          </w:p>
                          <w:p w14:paraId="4C550FCB" w14:textId="77777777" w:rsidR="00651F04" w:rsidRDefault="00651F04" w:rsidP="00651F04">
                            <w:r>
                              <w:t xml:space="preserve">        imported_data = pd.read_excel(file,usecols=[1,2,3,4,5,6,7,8,9],engine='openpyxl')  </w:t>
                            </w:r>
                          </w:p>
                          <w:p w14:paraId="764BC3D2" w14:textId="77777777" w:rsidR="00651F04" w:rsidRDefault="00651F04" w:rsidP="00651F04">
                            <w:r>
                              <w:t xml:space="preserve">        data_excel=  pd.read_excel(file,engine='openpyxl')  </w:t>
                            </w:r>
                          </w:p>
                          <w:p w14:paraId="53A450C4" w14:textId="77777777" w:rsidR="00651F04" w:rsidRDefault="00651F04" w:rsidP="00651F04">
                            <w:r>
                              <w:t xml:space="preserve">        values = imported_data.values</w:t>
                            </w:r>
                          </w:p>
                          <w:p w14:paraId="61BB443F" w14:textId="77777777" w:rsidR="00651F04" w:rsidRDefault="00651F04" w:rsidP="00651F04">
                            <w:r>
                              <w:t xml:space="preserve">        # print(values)</w:t>
                            </w:r>
                          </w:p>
                          <w:p w14:paraId="683604F1" w14:textId="77777777" w:rsidR="00651F04" w:rsidRDefault="00651F04" w:rsidP="00651F04">
                            <w:r>
                              <w:t xml:space="preserve">        # transform the time series data into supervised learning</w:t>
                            </w:r>
                          </w:p>
                          <w:p w14:paraId="7B688C81" w14:textId="77777777" w:rsidR="00651F04" w:rsidRDefault="00651F04" w:rsidP="00651F04">
                            <w:r>
                              <w:t xml:space="preserve">        data1 = series_to_supervised(values,1,1)</w:t>
                            </w:r>
                          </w:p>
                          <w:p w14:paraId="74E333D6" w14:textId="77777777" w:rsidR="00651F04" w:rsidRDefault="00651F04" w:rsidP="00651F04">
                            <w:r>
                              <w:t xml:space="preserve">        data1.drop(data1.columns[[9,10,11,12,13, 14, 15, 16,17]], axis=1, inplace=True)</w:t>
                            </w:r>
                          </w:p>
                          <w:p w14:paraId="4B488610" w14:textId="77777777" w:rsidR="00651F04" w:rsidRDefault="00651F04" w:rsidP="00651F04">
                            <w:r>
                              <w:t xml:space="preserve">        if not file.name.endswith("xlsx"):</w:t>
                            </w:r>
                          </w:p>
                          <w:p w14:paraId="384BEE40" w14:textId="77777777" w:rsidR="00651F04" w:rsidRDefault="00651F04" w:rsidP="00651F04">
                            <w:r>
                              <w:t xml:space="preserve">            messages.info(request,'wrong format')</w:t>
                            </w:r>
                          </w:p>
                          <w:p w14:paraId="53FFF04E" w14:textId="77777777" w:rsidR="00651F04" w:rsidRDefault="00651F04" w:rsidP="00651F04">
                            <w:r>
                              <w:t xml:space="preserve">            return  render(request,"result.html")</w:t>
                            </w:r>
                          </w:p>
                          <w:p w14:paraId="1CB2BF1F" w14:textId="77777777" w:rsidR="00651F04" w:rsidRDefault="00651F04" w:rsidP="00651F04">
                            <w:r>
                              <w:t xml:space="preserve">        data1 = data1.values</w:t>
                            </w:r>
                          </w:p>
                          <w:p w14:paraId="105AD97D" w14:textId="77777777" w:rsidR="00651F04" w:rsidRDefault="00651F04" w:rsidP="00651F04">
                            <w:r>
                              <w:t xml:space="preserve">        x1 = [x for x in data1]</w:t>
                            </w:r>
                          </w:p>
                          <w:p w14:paraId="08563FFE" w14:textId="77777777" w:rsidR="00651F04" w:rsidRDefault="00651F04" w:rsidP="00651F04">
                            <w:r>
                              <w:t xml:space="preserve">        cls=joblib.load('finalized_model.sav')</w:t>
                            </w:r>
                          </w:p>
                          <w:p w14:paraId="6FE1B3DC" w14:textId="77777777" w:rsidR="00651F04" w:rsidRDefault="00651F04" w:rsidP="00651F04">
                            <w:r>
                              <w:t xml:space="preserve">        predict=cls.predict(x1).round(decimals=2)</w:t>
                            </w:r>
                          </w:p>
                          <w:p w14:paraId="40BDEECA" w14:textId="77777777" w:rsidR="00651F04" w:rsidRDefault="00651F04" w:rsidP="00651F04">
                            <w:r>
                              <w:t xml:space="preserve">        encodedNumpyData = json.dumps(predict, cls=NumpyArrayEncoder) </w:t>
                            </w:r>
                          </w:p>
                          <w:p w14:paraId="517E9C90" w14:textId="77777777" w:rsidR="00651F04" w:rsidRDefault="00651F04" w:rsidP="00651F04">
                            <w:r>
                              <w:t xml:space="preserve">        data_predictions = json.loads(encodedNumpyData)</w:t>
                            </w:r>
                          </w:p>
                          <w:p w14:paraId="014930B6" w14:textId="77777777" w:rsidR="00651F04" w:rsidRDefault="00651F04" w:rsidP="00651F04">
                            <w:r>
                              <w:t xml:space="preserve">        json_records = data_excel.reset_index().to_json(orient ='records') </w:t>
                            </w:r>
                          </w:p>
                          <w:p w14:paraId="6FDE54E9" w14:textId="77777777" w:rsidR="00651F04" w:rsidRDefault="00651F04" w:rsidP="00651F04">
                            <w:r>
                              <w:t xml:space="preserve">        data_input = [] </w:t>
                            </w:r>
                          </w:p>
                          <w:p w14:paraId="3F6C6196" w14:textId="77777777" w:rsidR="00651F04" w:rsidRDefault="00651F04" w:rsidP="00651F04">
                            <w:r>
                              <w:t xml:space="preserve">        data_input = json.loads(json_records) </w:t>
                            </w:r>
                          </w:p>
                          <w:p w14:paraId="3BE88EEF" w14:textId="77777777" w:rsidR="00651F04" w:rsidRDefault="00651F04" w:rsidP="00651F04">
                            <w:r>
                              <w:t xml:space="preserve">        # print(type(data_input))</w:t>
                            </w:r>
                          </w:p>
                          <w:p w14:paraId="63C03FB0" w14:textId="77777777" w:rsidR="00651F04" w:rsidRDefault="00651F04" w:rsidP="00651F04">
                            <w:r>
                              <w:t xml:space="preserve">        mylist=zip(data_input,data_predictions)</w:t>
                            </w:r>
                          </w:p>
                          <w:p w14:paraId="61582D1C" w14:textId="77777777" w:rsidR="00651F04" w:rsidRDefault="00651F04" w:rsidP="00651F04">
                            <w:r>
                              <w:t xml:space="preserve">        print(mylist)</w:t>
                            </w:r>
                          </w:p>
                          <w:p w14:paraId="0EC773C6" w14:textId="77777777" w:rsidR="00651F04" w:rsidRDefault="00651F04" w:rsidP="00651F04">
                            <w:r>
                              <w:t xml:space="preserve">        return render(request,"result.html",{'something':True,'predict':data_predictions,'d':data_input,'pr':mylist})</w:t>
                            </w:r>
                          </w:p>
                          <w:p w14:paraId="14B13C4A" w14:textId="77777777" w:rsidR="00651F04" w:rsidRDefault="00651F04" w:rsidP="00651F04">
                            <w:r>
                              <w:t xml:space="preserve">    else:</w:t>
                            </w:r>
                          </w:p>
                          <w:p w14:paraId="6E628FB0" w14:textId="77777777" w:rsidR="00651F04" w:rsidRDefault="00651F04" w:rsidP="00651F04">
                            <w:r>
                              <w:t xml:space="preserve">        return render(request,"result.html")</w:t>
                            </w:r>
                          </w:p>
                          <w:p w14:paraId="562F449A" w14:textId="77777777" w:rsidR="008E1A01" w:rsidRDefault="008E1A01"/>
                          <w:p w14:paraId="6E67B6E9" w14:textId="77777777" w:rsidR="00651F04" w:rsidRDefault="00651F04" w:rsidP="00651F04">
                            <w:r>
                              <w:t xml:space="preserve">def </w:t>
                            </w:r>
                            <w:r w:rsidRPr="00651F04">
                              <w:rPr>
                                <w:color w:val="4472C4" w:themeColor="accent1"/>
                              </w:rPr>
                              <w:t>simple_upload</w:t>
                            </w:r>
                            <w:r>
                              <w:t>(request):</w:t>
                            </w:r>
                          </w:p>
                          <w:p w14:paraId="1BE10939" w14:textId="77777777" w:rsidR="00651F04" w:rsidRDefault="00651F04" w:rsidP="00651F04">
                            <w:r>
                              <w:t xml:space="preserve">    if  request.method == "POST":</w:t>
                            </w:r>
                          </w:p>
                          <w:p w14:paraId="232B9DDC" w14:textId="77777777" w:rsidR="00651F04" w:rsidRDefault="00651F04" w:rsidP="00651F04">
                            <w:r>
                              <w:t xml:space="preserve">        file= request.FILES["myFile"]</w:t>
                            </w:r>
                          </w:p>
                          <w:p w14:paraId="5B53C5B4" w14:textId="77777777" w:rsidR="00651F04" w:rsidRDefault="00651F04" w:rsidP="00651F04">
                            <w:r>
                              <w:t xml:space="preserve">        # dataset=Dataset()</w:t>
                            </w:r>
                          </w:p>
                          <w:p w14:paraId="37D480DA" w14:textId="77777777" w:rsidR="00651F04" w:rsidRDefault="00651F04" w:rsidP="00651F04">
                            <w:r>
                              <w:t xml:space="preserve">        imported_data = pd.read_excel(file,usecols=[1,2,3,4,5,6,7,8,9],engine='openpyxl')  </w:t>
                            </w:r>
                          </w:p>
                          <w:p w14:paraId="6E600BB3" w14:textId="77777777" w:rsidR="00651F04" w:rsidRDefault="00651F04" w:rsidP="00651F04">
                            <w:r>
                              <w:t xml:space="preserve">        data_excel=  pd.read_excel(file,engine='openpyxl')  </w:t>
                            </w:r>
                          </w:p>
                          <w:p w14:paraId="75ADD06E" w14:textId="77777777" w:rsidR="00651F04" w:rsidRDefault="00651F04" w:rsidP="00651F04">
                            <w:r>
                              <w:t xml:space="preserve">        values = imported_data.values</w:t>
                            </w:r>
                          </w:p>
                          <w:p w14:paraId="2821F649" w14:textId="77777777" w:rsidR="00651F04" w:rsidRDefault="00651F04" w:rsidP="00651F04">
                            <w:r>
                              <w:t xml:space="preserve">        # print(values)</w:t>
                            </w:r>
                          </w:p>
                          <w:p w14:paraId="39F21EC5" w14:textId="77777777" w:rsidR="00651F04" w:rsidRDefault="00651F04" w:rsidP="00651F04">
                            <w:r>
                              <w:t xml:space="preserve">        # transform the time series data into supervised learning</w:t>
                            </w:r>
                          </w:p>
                          <w:p w14:paraId="189333A6" w14:textId="77777777" w:rsidR="00651F04" w:rsidRDefault="00651F04" w:rsidP="00651F04">
                            <w:r>
                              <w:t xml:space="preserve">        data1 = series_to_supervised(values,1,1)</w:t>
                            </w:r>
                          </w:p>
                          <w:p w14:paraId="6231371A" w14:textId="77777777" w:rsidR="00651F04" w:rsidRDefault="00651F04" w:rsidP="00651F04">
                            <w:r>
                              <w:t xml:space="preserve">        data1.drop(data1.columns[[9,10,11,12,13, 14, 15, 16,17]], axis=1, inplace=True)</w:t>
                            </w:r>
                          </w:p>
                          <w:p w14:paraId="151BCB72" w14:textId="77777777" w:rsidR="00651F04" w:rsidRDefault="00651F04" w:rsidP="00651F04">
                            <w:r>
                              <w:t xml:space="preserve">        if not file.name.endswith("xlsx"):</w:t>
                            </w:r>
                          </w:p>
                          <w:p w14:paraId="66589693" w14:textId="77777777" w:rsidR="00651F04" w:rsidRDefault="00651F04" w:rsidP="00651F04">
                            <w:r>
                              <w:t xml:space="preserve">            messages.info(request,'wrong format')</w:t>
                            </w:r>
                          </w:p>
                          <w:p w14:paraId="6F956E26" w14:textId="77777777" w:rsidR="00651F04" w:rsidRDefault="00651F04" w:rsidP="00651F04">
                            <w:r>
                              <w:t xml:space="preserve">            return  render(request,"result.html")</w:t>
                            </w:r>
                          </w:p>
                          <w:p w14:paraId="52AFA575" w14:textId="77777777" w:rsidR="00651F04" w:rsidRDefault="00651F04" w:rsidP="00651F04">
                            <w:r>
                              <w:t xml:space="preserve">        data1 = data1.values</w:t>
                            </w:r>
                          </w:p>
                          <w:p w14:paraId="376B6ADF" w14:textId="77777777" w:rsidR="00651F04" w:rsidRDefault="00651F04" w:rsidP="00651F04">
                            <w:r>
                              <w:t xml:space="preserve">        x1 = [x for x in data1]</w:t>
                            </w:r>
                          </w:p>
                          <w:p w14:paraId="2EEFC009" w14:textId="77777777" w:rsidR="00651F04" w:rsidRDefault="00651F04" w:rsidP="00651F04">
                            <w:r>
                              <w:t xml:space="preserve">        cls=joblib.load('finalized_model.sav')</w:t>
                            </w:r>
                          </w:p>
                          <w:p w14:paraId="3EA6D6A3" w14:textId="77777777" w:rsidR="00651F04" w:rsidRDefault="00651F04" w:rsidP="00651F04">
                            <w:r>
                              <w:t xml:space="preserve">        predict=cls.predict(x1).round(decimals=2)</w:t>
                            </w:r>
                          </w:p>
                          <w:p w14:paraId="2184FBFD" w14:textId="77777777" w:rsidR="00651F04" w:rsidRDefault="00651F04" w:rsidP="00651F04">
                            <w:r>
                              <w:t xml:space="preserve">        encodedNumpyData = json.dumps(predict, cls=NumpyArrayEncoder) </w:t>
                            </w:r>
                          </w:p>
                          <w:p w14:paraId="05C3EB69" w14:textId="77777777" w:rsidR="00651F04" w:rsidRDefault="00651F04" w:rsidP="00651F04">
                            <w:r>
                              <w:t xml:space="preserve">        data_predictions = json.loads(encodedNumpyData)</w:t>
                            </w:r>
                          </w:p>
                          <w:p w14:paraId="482ACE18" w14:textId="77777777" w:rsidR="00651F04" w:rsidRDefault="00651F04" w:rsidP="00651F04">
                            <w:r>
                              <w:t xml:space="preserve">        json_records = data_excel.reset_index().to_json(orient ='records') </w:t>
                            </w:r>
                          </w:p>
                          <w:p w14:paraId="2D315C57" w14:textId="77777777" w:rsidR="00651F04" w:rsidRDefault="00651F04" w:rsidP="00651F04">
                            <w:r>
                              <w:t xml:space="preserve">        data_input = [] </w:t>
                            </w:r>
                          </w:p>
                          <w:p w14:paraId="59B0457A" w14:textId="77777777" w:rsidR="00651F04" w:rsidRDefault="00651F04" w:rsidP="00651F04">
                            <w:r>
                              <w:t xml:space="preserve">        data_input = json.loads(json_records) </w:t>
                            </w:r>
                          </w:p>
                          <w:p w14:paraId="5A664B49" w14:textId="77777777" w:rsidR="00651F04" w:rsidRDefault="00651F04" w:rsidP="00651F04">
                            <w:r>
                              <w:t xml:space="preserve">        # print(type(data_input))</w:t>
                            </w:r>
                          </w:p>
                          <w:p w14:paraId="216313ED" w14:textId="77777777" w:rsidR="00651F04" w:rsidRDefault="00651F04" w:rsidP="00651F04">
                            <w:r>
                              <w:t xml:space="preserve">        mylist=zip(data_input,data_predictions)</w:t>
                            </w:r>
                          </w:p>
                          <w:p w14:paraId="71002DDB" w14:textId="77777777" w:rsidR="00651F04" w:rsidRDefault="00651F04" w:rsidP="00651F04">
                            <w:r>
                              <w:t xml:space="preserve">        print(mylist)</w:t>
                            </w:r>
                          </w:p>
                          <w:p w14:paraId="2EEC24B1" w14:textId="77777777" w:rsidR="00651F04" w:rsidRDefault="00651F04" w:rsidP="00651F04">
                            <w:r>
                              <w:t xml:space="preserve">        return render(request,"result.html",{'something':True,'predict':data_predictions,'d':data_input,'pr':mylist})</w:t>
                            </w:r>
                          </w:p>
                          <w:p w14:paraId="34487723" w14:textId="77777777" w:rsidR="00651F04" w:rsidRDefault="00651F04" w:rsidP="00651F04">
                            <w:r>
                              <w:t xml:space="preserve">    else:</w:t>
                            </w:r>
                          </w:p>
                          <w:p w14:paraId="5B0F5593" w14:textId="77777777" w:rsidR="00651F04" w:rsidRDefault="00651F04" w:rsidP="00651F04">
                            <w:r>
                              <w:t xml:space="preserve">        return render(request,"result.html")</w:t>
                            </w:r>
                          </w:p>
                          <w:p w14:paraId="7652DCC3" w14:textId="77777777" w:rsidR="00583901" w:rsidRDefault="00583901"/>
                          <w:p w14:paraId="63EC2869" w14:textId="77777777" w:rsidR="00651F04" w:rsidRDefault="00651F04" w:rsidP="00651F04">
                            <w:r>
                              <w:t xml:space="preserve">def </w:t>
                            </w:r>
                            <w:r w:rsidRPr="00651F04">
                              <w:rPr>
                                <w:color w:val="4472C4" w:themeColor="accent1"/>
                              </w:rPr>
                              <w:t>simple_upload</w:t>
                            </w:r>
                            <w:r>
                              <w:t>(request):</w:t>
                            </w:r>
                          </w:p>
                          <w:p w14:paraId="75D742D8" w14:textId="77777777" w:rsidR="00651F04" w:rsidRDefault="00651F04" w:rsidP="00651F04">
                            <w:r>
                              <w:t xml:space="preserve">    if  request.method == "POST":</w:t>
                            </w:r>
                          </w:p>
                          <w:p w14:paraId="5E2C5E97" w14:textId="77777777" w:rsidR="00651F04" w:rsidRDefault="00651F04" w:rsidP="00651F04">
                            <w:r>
                              <w:t xml:space="preserve">        file= request.FILES["myFile"]</w:t>
                            </w:r>
                          </w:p>
                          <w:p w14:paraId="6735A616" w14:textId="77777777" w:rsidR="00651F04" w:rsidRDefault="00651F04" w:rsidP="00651F04">
                            <w:r>
                              <w:t xml:space="preserve">        # dataset=Dataset()</w:t>
                            </w:r>
                          </w:p>
                          <w:p w14:paraId="10319507" w14:textId="77777777" w:rsidR="00651F04" w:rsidRDefault="00651F04" w:rsidP="00651F04">
                            <w:r>
                              <w:t xml:space="preserve">        imported_data = pd.read_excel(file,usecols=[1,2,3,4,5,6,7,8,9],engine='openpyxl')  </w:t>
                            </w:r>
                          </w:p>
                          <w:p w14:paraId="592EEAC2" w14:textId="77777777" w:rsidR="00651F04" w:rsidRDefault="00651F04" w:rsidP="00651F04">
                            <w:r>
                              <w:t xml:space="preserve">        data_excel=  pd.read_excel(file,engine='openpyxl')  </w:t>
                            </w:r>
                          </w:p>
                          <w:p w14:paraId="77F0FDAC" w14:textId="77777777" w:rsidR="00651F04" w:rsidRDefault="00651F04" w:rsidP="00651F04">
                            <w:r>
                              <w:t xml:space="preserve">        values = imported_data.values</w:t>
                            </w:r>
                          </w:p>
                          <w:p w14:paraId="7340B095" w14:textId="77777777" w:rsidR="00651F04" w:rsidRDefault="00651F04" w:rsidP="00651F04">
                            <w:r>
                              <w:t xml:space="preserve">        # print(values)</w:t>
                            </w:r>
                          </w:p>
                          <w:p w14:paraId="13C34323" w14:textId="77777777" w:rsidR="00651F04" w:rsidRDefault="00651F04" w:rsidP="00651F04">
                            <w:r>
                              <w:t xml:space="preserve">        # transform the time series data into supervised learning</w:t>
                            </w:r>
                          </w:p>
                          <w:p w14:paraId="44F344B2" w14:textId="77777777" w:rsidR="00651F04" w:rsidRDefault="00651F04" w:rsidP="00651F04">
                            <w:r>
                              <w:t xml:space="preserve">        data1 = series_to_supervised(values,1,1)</w:t>
                            </w:r>
                          </w:p>
                          <w:p w14:paraId="439F363B" w14:textId="77777777" w:rsidR="00651F04" w:rsidRDefault="00651F04" w:rsidP="00651F04">
                            <w:r>
                              <w:t xml:space="preserve">        data1.drop(data1.columns[[9,10,11,12,13, 14, 15, 16,17]], axis=1, inplace=True)</w:t>
                            </w:r>
                          </w:p>
                          <w:p w14:paraId="4DF05FE8" w14:textId="77777777" w:rsidR="00651F04" w:rsidRDefault="00651F04" w:rsidP="00651F04">
                            <w:r>
                              <w:t xml:space="preserve">        if not file.name.endswith("xlsx"):</w:t>
                            </w:r>
                          </w:p>
                          <w:p w14:paraId="199C2565" w14:textId="77777777" w:rsidR="00651F04" w:rsidRDefault="00651F04" w:rsidP="00651F04">
                            <w:r>
                              <w:t xml:space="preserve">            messages.info(request,'wrong format')</w:t>
                            </w:r>
                          </w:p>
                          <w:p w14:paraId="16534C91" w14:textId="77777777" w:rsidR="00651F04" w:rsidRDefault="00651F04" w:rsidP="00651F04">
                            <w:r>
                              <w:t xml:space="preserve">            return  render(request,"result.html")</w:t>
                            </w:r>
                          </w:p>
                          <w:p w14:paraId="14AD04FC" w14:textId="77777777" w:rsidR="00651F04" w:rsidRDefault="00651F04" w:rsidP="00651F04">
                            <w:r>
                              <w:t xml:space="preserve">        data1 = data1.values</w:t>
                            </w:r>
                          </w:p>
                          <w:p w14:paraId="4CA4F4C3" w14:textId="77777777" w:rsidR="00651F04" w:rsidRDefault="00651F04" w:rsidP="00651F04">
                            <w:r>
                              <w:t xml:space="preserve">        x1 = [x for x in data1]</w:t>
                            </w:r>
                          </w:p>
                          <w:p w14:paraId="6F4EC609" w14:textId="77777777" w:rsidR="00651F04" w:rsidRDefault="00651F04" w:rsidP="00651F04">
                            <w:r>
                              <w:t xml:space="preserve">        cls=joblib.load('finalized_model.sav')</w:t>
                            </w:r>
                          </w:p>
                          <w:p w14:paraId="3C10485F" w14:textId="77777777" w:rsidR="00651F04" w:rsidRDefault="00651F04" w:rsidP="00651F04">
                            <w:r>
                              <w:t xml:space="preserve">        predict=cls.predict(x1).round(decimals=2)</w:t>
                            </w:r>
                          </w:p>
                          <w:p w14:paraId="57B53D27" w14:textId="77777777" w:rsidR="00651F04" w:rsidRDefault="00651F04" w:rsidP="00651F04">
                            <w:r>
                              <w:t xml:space="preserve">        encodedNumpyData = json.dumps(predict, cls=NumpyArrayEncoder) </w:t>
                            </w:r>
                          </w:p>
                          <w:p w14:paraId="5EF7D66F" w14:textId="77777777" w:rsidR="00651F04" w:rsidRDefault="00651F04" w:rsidP="00651F04">
                            <w:r>
                              <w:t xml:space="preserve">        data_predictions = json.loads(encodedNumpyData)</w:t>
                            </w:r>
                          </w:p>
                          <w:p w14:paraId="64EA5549" w14:textId="77777777" w:rsidR="00651F04" w:rsidRDefault="00651F04" w:rsidP="00651F04">
                            <w:r>
                              <w:t xml:space="preserve">        json_records = data_excel.reset_index().to_json(orient ='records') </w:t>
                            </w:r>
                          </w:p>
                          <w:p w14:paraId="0CD6C01E" w14:textId="77777777" w:rsidR="00651F04" w:rsidRDefault="00651F04" w:rsidP="00651F04">
                            <w:r>
                              <w:t xml:space="preserve">        data_input = [] </w:t>
                            </w:r>
                          </w:p>
                          <w:p w14:paraId="2594F646" w14:textId="77777777" w:rsidR="00651F04" w:rsidRDefault="00651F04" w:rsidP="00651F04">
                            <w:r>
                              <w:t xml:space="preserve">        data_input = json.loads(json_records) </w:t>
                            </w:r>
                          </w:p>
                          <w:p w14:paraId="5EB897D2" w14:textId="77777777" w:rsidR="00651F04" w:rsidRDefault="00651F04" w:rsidP="00651F04">
                            <w:r>
                              <w:t xml:space="preserve">        # print(type(data_input))</w:t>
                            </w:r>
                          </w:p>
                          <w:p w14:paraId="6AA53C90" w14:textId="77777777" w:rsidR="00651F04" w:rsidRDefault="00651F04" w:rsidP="00651F04">
                            <w:r>
                              <w:t xml:space="preserve">        mylist=zip(data_input,data_predictions)</w:t>
                            </w:r>
                          </w:p>
                          <w:p w14:paraId="60114204" w14:textId="77777777" w:rsidR="00651F04" w:rsidRDefault="00651F04" w:rsidP="00651F04">
                            <w:r>
                              <w:t xml:space="preserve">        print(mylist)</w:t>
                            </w:r>
                          </w:p>
                          <w:p w14:paraId="111E8E44" w14:textId="77777777" w:rsidR="00651F04" w:rsidRDefault="00651F04" w:rsidP="00651F04">
                            <w:r>
                              <w:t xml:space="preserve">        return render(request,"result.html",{'something':True,'predict':data_predictions,'d':data_input,'pr':mylist})</w:t>
                            </w:r>
                          </w:p>
                          <w:p w14:paraId="5C446F03" w14:textId="77777777" w:rsidR="00651F04" w:rsidRDefault="00651F04" w:rsidP="00651F04">
                            <w:r>
                              <w:t xml:space="preserve">    else:</w:t>
                            </w:r>
                          </w:p>
                          <w:p w14:paraId="4863BBA7" w14:textId="77777777" w:rsidR="00651F04" w:rsidRDefault="00651F04" w:rsidP="00651F04">
                            <w:r>
                              <w:t xml:space="preserve">        return render(request,"result.html")</w:t>
                            </w:r>
                          </w:p>
                          <w:p w14:paraId="3522CF48" w14:textId="77777777" w:rsidR="008E1A01" w:rsidRDefault="008E1A01"/>
                          <w:p w14:paraId="1376E04A" w14:textId="77777777" w:rsidR="00651F04" w:rsidRDefault="00651F04" w:rsidP="00651F04">
                            <w:r>
                              <w:t xml:space="preserve">def </w:t>
                            </w:r>
                            <w:r w:rsidRPr="00651F04">
                              <w:rPr>
                                <w:color w:val="4472C4" w:themeColor="accent1"/>
                              </w:rPr>
                              <w:t>simple_upload</w:t>
                            </w:r>
                            <w:r>
                              <w:t>(request):</w:t>
                            </w:r>
                          </w:p>
                          <w:p w14:paraId="52873645" w14:textId="77777777" w:rsidR="00651F04" w:rsidRDefault="00651F04" w:rsidP="00651F04">
                            <w:r>
                              <w:t xml:space="preserve">    if  request.method == "POST":</w:t>
                            </w:r>
                          </w:p>
                          <w:p w14:paraId="2839E888" w14:textId="77777777" w:rsidR="00651F04" w:rsidRDefault="00651F04" w:rsidP="00651F04">
                            <w:r>
                              <w:t xml:space="preserve">        file= request.FILES["myFile"]</w:t>
                            </w:r>
                          </w:p>
                          <w:p w14:paraId="509A7FB9" w14:textId="77777777" w:rsidR="00651F04" w:rsidRDefault="00651F04" w:rsidP="00651F04">
                            <w:r>
                              <w:t xml:space="preserve">        # dataset=Dataset()</w:t>
                            </w:r>
                          </w:p>
                          <w:p w14:paraId="5222BFA3" w14:textId="77777777" w:rsidR="00651F04" w:rsidRDefault="00651F04" w:rsidP="00651F04">
                            <w:r>
                              <w:t xml:space="preserve">        imported_data = pd.read_excel(file,usecols=[1,2,3,4,5,6,7,8,9],engine='openpyxl')  </w:t>
                            </w:r>
                          </w:p>
                          <w:p w14:paraId="1A1EAB7B" w14:textId="77777777" w:rsidR="00651F04" w:rsidRDefault="00651F04" w:rsidP="00651F04">
                            <w:r>
                              <w:t xml:space="preserve">        data_excel=  pd.read_excel(file,engine='openpyxl')  </w:t>
                            </w:r>
                          </w:p>
                          <w:p w14:paraId="25A54A4D" w14:textId="77777777" w:rsidR="00651F04" w:rsidRDefault="00651F04" w:rsidP="00651F04">
                            <w:r>
                              <w:t xml:space="preserve">        values = imported_data.values</w:t>
                            </w:r>
                          </w:p>
                          <w:p w14:paraId="512043CA" w14:textId="77777777" w:rsidR="00651F04" w:rsidRDefault="00651F04" w:rsidP="00651F04">
                            <w:r>
                              <w:t xml:space="preserve">        # print(values)</w:t>
                            </w:r>
                          </w:p>
                          <w:p w14:paraId="5DD571BA" w14:textId="77777777" w:rsidR="00651F04" w:rsidRDefault="00651F04" w:rsidP="00651F04">
                            <w:r>
                              <w:t xml:space="preserve">        # transform the time series data into supervised learning</w:t>
                            </w:r>
                          </w:p>
                          <w:p w14:paraId="6078C223" w14:textId="77777777" w:rsidR="00651F04" w:rsidRDefault="00651F04" w:rsidP="00651F04">
                            <w:r>
                              <w:t xml:space="preserve">        data1 = series_to_supervised(values,1,1)</w:t>
                            </w:r>
                          </w:p>
                          <w:p w14:paraId="13BCA331" w14:textId="77777777" w:rsidR="00651F04" w:rsidRDefault="00651F04" w:rsidP="00651F04">
                            <w:r>
                              <w:t xml:space="preserve">        data1.drop(data1.columns[[9,10,11,12,13, 14, 15, 16,17]], axis=1, inplace=True)</w:t>
                            </w:r>
                          </w:p>
                          <w:p w14:paraId="46CD468C" w14:textId="77777777" w:rsidR="00651F04" w:rsidRDefault="00651F04" w:rsidP="00651F04">
                            <w:r>
                              <w:t xml:space="preserve">        if not file.name.endswith("xlsx"):</w:t>
                            </w:r>
                          </w:p>
                          <w:p w14:paraId="4C184818" w14:textId="77777777" w:rsidR="00651F04" w:rsidRDefault="00651F04" w:rsidP="00651F04">
                            <w:r>
                              <w:t xml:space="preserve">            messages.info(request,'wrong format')</w:t>
                            </w:r>
                          </w:p>
                          <w:p w14:paraId="5A929563" w14:textId="77777777" w:rsidR="00651F04" w:rsidRDefault="00651F04" w:rsidP="00651F04">
                            <w:r>
                              <w:t xml:space="preserve">            return  render(request,"result.html")</w:t>
                            </w:r>
                          </w:p>
                          <w:p w14:paraId="4479DA8B" w14:textId="77777777" w:rsidR="00651F04" w:rsidRDefault="00651F04" w:rsidP="00651F04">
                            <w:r>
                              <w:t xml:space="preserve">        data1 = data1.values</w:t>
                            </w:r>
                          </w:p>
                          <w:p w14:paraId="11C1EFB3" w14:textId="77777777" w:rsidR="00651F04" w:rsidRDefault="00651F04" w:rsidP="00651F04">
                            <w:r>
                              <w:t xml:space="preserve">        x1 = [x for x in data1]</w:t>
                            </w:r>
                          </w:p>
                          <w:p w14:paraId="58155A67" w14:textId="77777777" w:rsidR="00651F04" w:rsidRDefault="00651F04" w:rsidP="00651F04">
                            <w:r>
                              <w:t xml:space="preserve">        cls=joblib.load('finalized_model.sav')</w:t>
                            </w:r>
                          </w:p>
                          <w:p w14:paraId="4639F9FC" w14:textId="77777777" w:rsidR="00651F04" w:rsidRDefault="00651F04" w:rsidP="00651F04">
                            <w:r>
                              <w:t xml:space="preserve">        predict=cls.predict(x1).round(decimals=2)</w:t>
                            </w:r>
                          </w:p>
                          <w:p w14:paraId="393806D9" w14:textId="77777777" w:rsidR="00651F04" w:rsidRDefault="00651F04" w:rsidP="00651F04">
                            <w:r>
                              <w:t xml:space="preserve">        encodedNumpyData = json.dumps(predict, cls=NumpyArrayEncoder) </w:t>
                            </w:r>
                          </w:p>
                          <w:p w14:paraId="356B858E" w14:textId="77777777" w:rsidR="00651F04" w:rsidRDefault="00651F04" w:rsidP="00651F04">
                            <w:r>
                              <w:t xml:space="preserve">        data_predictions = json.loads(encodedNumpyData)</w:t>
                            </w:r>
                          </w:p>
                          <w:p w14:paraId="78EF6070" w14:textId="77777777" w:rsidR="00651F04" w:rsidRDefault="00651F04" w:rsidP="00651F04">
                            <w:r>
                              <w:t xml:space="preserve">        json_records = data_excel.reset_index().to_json(orient ='records') </w:t>
                            </w:r>
                          </w:p>
                          <w:p w14:paraId="1253B050" w14:textId="77777777" w:rsidR="00651F04" w:rsidRDefault="00651F04" w:rsidP="00651F04">
                            <w:r>
                              <w:t xml:space="preserve">        data_input = [] </w:t>
                            </w:r>
                          </w:p>
                          <w:p w14:paraId="2F9F97D9" w14:textId="77777777" w:rsidR="00651F04" w:rsidRDefault="00651F04" w:rsidP="00651F04">
                            <w:r>
                              <w:t xml:space="preserve">        data_input = json.loads(json_records) </w:t>
                            </w:r>
                          </w:p>
                          <w:p w14:paraId="18912ECF" w14:textId="77777777" w:rsidR="00651F04" w:rsidRDefault="00651F04" w:rsidP="00651F04">
                            <w:r>
                              <w:t xml:space="preserve">        # print(type(data_input))</w:t>
                            </w:r>
                          </w:p>
                          <w:p w14:paraId="14BD7FE9" w14:textId="77777777" w:rsidR="00651F04" w:rsidRDefault="00651F04" w:rsidP="00651F04">
                            <w:r>
                              <w:t xml:space="preserve">        mylist=zip(data_input,data_predictions)</w:t>
                            </w:r>
                          </w:p>
                          <w:p w14:paraId="44E0D6C6" w14:textId="77777777" w:rsidR="00651F04" w:rsidRDefault="00651F04" w:rsidP="00651F04">
                            <w:r>
                              <w:t xml:space="preserve">        print(mylist)</w:t>
                            </w:r>
                          </w:p>
                          <w:p w14:paraId="009C4E90" w14:textId="77777777" w:rsidR="00651F04" w:rsidRDefault="00651F04" w:rsidP="00651F04">
                            <w:r>
                              <w:t xml:space="preserve">        return render(request,"result.html",{'something':True,'predict':data_predictions,'d':data_input,'pr':mylist})</w:t>
                            </w:r>
                          </w:p>
                          <w:p w14:paraId="077E9B9E" w14:textId="77777777" w:rsidR="00651F04" w:rsidRDefault="00651F04" w:rsidP="00651F04">
                            <w:r>
                              <w:t xml:space="preserve">    else:</w:t>
                            </w:r>
                          </w:p>
                          <w:p w14:paraId="1F24C3CF" w14:textId="77777777" w:rsidR="00651F04" w:rsidRDefault="00651F04" w:rsidP="00651F04">
                            <w:r>
                              <w:t xml:space="preserve">        return render(request,"result.html")</w:t>
                            </w:r>
                          </w:p>
                          <w:p w14:paraId="60789F25" w14:textId="77777777" w:rsidR="008E1A01" w:rsidRDefault="008E1A01"/>
                          <w:p w14:paraId="0E7E46D1" w14:textId="77777777" w:rsidR="00651F04" w:rsidRDefault="00651F04" w:rsidP="00651F04">
                            <w:r>
                              <w:t xml:space="preserve">def </w:t>
                            </w:r>
                            <w:r w:rsidRPr="00651F04">
                              <w:rPr>
                                <w:color w:val="4472C4" w:themeColor="accent1"/>
                              </w:rPr>
                              <w:t>simple_upload</w:t>
                            </w:r>
                            <w:r>
                              <w:t>(request):</w:t>
                            </w:r>
                          </w:p>
                          <w:p w14:paraId="1D6F7F2B" w14:textId="77777777" w:rsidR="00651F04" w:rsidRDefault="00651F04" w:rsidP="00651F04">
                            <w:r>
                              <w:t xml:space="preserve">    if  request.method == "POST":</w:t>
                            </w:r>
                          </w:p>
                          <w:p w14:paraId="596E53C9" w14:textId="77777777" w:rsidR="00651F04" w:rsidRDefault="00651F04" w:rsidP="00651F04">
                            <w:r>
                              <w:t xml:space="preserve">        file= request.FILES["myFile"]</w:t>
                            </w:r>
                          </w:p>
                          <w:p w14:paraId="78912493" w14:textId="77777777" w:rsidR="00651F04" w:rsidRDefault="00651F04" w:rsidP="00651F04">
                            <w:r>
                              <w:t xml:space="preserve">        # dataset=Dataset()</w:t>
                            </w:r>
                          </w:p>
                          <w:p w14:paraId="73352472" w14:textId="77777777" w:rsidR="00651F04" w:rsidRDefault="00651F04" w:rsidP="00651F04">
                            <w:r>
                              <w:t xml:space="preserve">        imported_data = pd.read_excel(file,usecols=[1,2,3,4,5,6,7,8,9],engine='openpyxl')  </w:t>
                            </w:r>
                          </w:p>
                          <w:p w14:paraId="58C40BCB" w14:textId="77777777" w:rsidR="00651F04" w:rsidRDefault="00651F04" w:rsidP="00651F04">
                            <w:r>
                              <w:t xml:space="preserve">        data_excel=  pd.read_excel(file,engine='openpyxl')  </w:t>
                            </w:r>
                          </w:p>
                          <w:p w14:paraId="7405579D" w14:textId="77777777" w:rsidR="00651F04" w:rsidRDefault="00651F04" w:rsidP="00651F04">
                            <w:r>
                              <w:t xml:space="preserve">        values = imported_data.values</w:t>
                            </w:r>
                          </w:p>
                          <w:p w14:paraId="0BFF1F52" w14:textId="77777777" w:rsidR="00651F04" w:rsidRDefault="00651F04" w:rsidP="00651F04">
                            <w:r>
                              <w:t xml:space="preserve">        # print(values)</w:t>
                            </w:r>
                          </w:p>
                          <w:p w14:paraId="556134E0" w14:textId="77777777" w:rsidR="00651F04" w:rsidRDefault="00651F04" w:rsidP="00651F04">
                            <w:r>
                              <w:t xml:space="preserve">        # transform the time series data into supervised learning</w:t>
                            </w:r>
                          </w:p>
                          <w:p w14:paraId="0D365609" w14:textId="77777777" w:rsidR="00651F04" w:rsidRDefault="00651F04" w:rsidP="00651F04">
                            <w:r>
                              <w:t xml:space="preserve">        data1 = series_to_supervised(values,1,1)</w:t>
                            </w:r>
                          </w:p>
                          <w:p w14:paraId="788F56E1" w14:textId="77777777" w:rsidR="00651F04" w:rsidRDefault="00651F04" w:rsidP="00651F04">
                            <w:r>
                              <w:t xml:space="preserve">        data1.drop(data1.columns[[9,10,11,12,13, 14, 15, 16,17]], axis=1, inplace=True)</w:t>
                            </w:r>
                          </w:p>
                          <w:p w14:paraId="2E04FE1C" w14:textId="77777777" w:rsidR="00651F04" w:rsidRDefault="00651F04" w:rsidP="00651F04">
                            <w:r>
                              <w:t xml:space="preserve">        if not file.name.endswith("xlsx"):</w:t>
                            </w:r>
                          </w:p>
                          <w:p w14:paraId="10954221" w14:textId="77777777" w:rsidR="00651F04" w:rsidRDefault="00651F04" w:rsidP="00651F04">
                            <w:r>
                              <w:t xml:space="preserve">            messages.info(request,'wrong format')</w:t>
                            </w:r>
                          </w:p>
                          <w:p w14:paraId="4916AA2E" w14:textId="77777777" w:rsidR="00651F04" w:rsidRDefault="00651F04" w:rsidP="00651F04">
                            <w:r>
                              <w:t xml:space="preserve">            return  render(request,"result.html")</w:t>
                            </w:r>
                          </w:p>
                          <w:p w14:paraId="058B776A" w14:textId="77777777" w:rsidR="00651F04" w:rsidRDefault="00651F04" w:rsidP="00651F04">
                            <w:r>
                              <w:t xml:space="preserve">        data1 = data1.values</w:t>
                            </w:r>
                          </w:p>
                          <w:p w14:paraId="5270C2AC" w14:textId="77777777" w:rsidR="00651F04" w:rsidRDefault="00651F04" w:rsidP="00651F04">
                            <w:r>
                              <w:t xml:space="preserve">        x1 = [x for x in data1]</w:t>
                            </w:r>
                          </w:p>
                          <w:p w14:paraId="4AE91DEB" w14:textId="77777777" w:rsidR="00651F04" w:rsidRDefault="00651F04" w:rsidP="00651F04">
                            <w:r>
                              <w:t xml:space="preserve">        cls=joblib.load('finalized_model.sav')</w:t>
                            </w:r>
                          </w:p>
                          <w:p w14:paraId="6C2DAD9D" w14:textId="77777777" w:rsidR="00651F04" w:rsidRDefault="00651F04" w:rsidP="00651F04">
                            <w:r>
                              <w:t xml:space="preserve">        predict=cls.predict(x1).round(decimals=2)</w:t>
                            </w:r>
                          </w:p>
                          <w:p w14:paraId="2F6A59CC" w14:textId="77777777" w:rsidR="00651F04" w:rsidRDefault="00651F04" w:rsidP="00651F04">
                            <w:r>
                              <w:t xml:space="preserve">        encodedNumpyData = json.dumps(predict, cls=NumpyArrayEncoder) </w:t>
                            </w:r>
                          </w:p>
                          <w:p w14:paraId="1E03A108" w14:textId="77777777" w:rsidR="00651F04" w:rsidRDefault="00651F04" w:rsidP="00651F04">
                            <w:r>
                              <w:t xml:space="preserve">        data_predictions = json.loads(encodedNumpyData)</w:t>
                            </w:r>
                          </w:p>
                          <w:p w14:paraId="0C45730C" w14:textId="77777777" w:rsidR="00651F04" w:rsidRDefault="00651F04" w:rsidP="00651F04">
                            <w:r>
                              <w:t xml:space="preserve">        json_records = data_excel.reset_index().to_json(orient ='records') </w:t>
                            </w:r>
                          </w:p>
                          <w:p w14:paraId="5F5B3D3E" w14:textId="77777777" w:rsidR="00651F04" w:rsidRDefault="00651F04" w:rsidP="00651F04">
                            <w:r>
                              <w:t xml:space="preserve">        data_input = [] </w:t>
                            </w:r>
                          </w:p>
                          <w:p w14:paraId="4A4961F8" w14:textId="77777777" w:rsidR="00651F04" w:rsidRDefault="00651F04" w:rsidP="00651F04">
                            <w:r>
                              <w:t xml:space="preserve">        data_input = json.loads(json_records) </w:t>
                            </w:r>
                          </w:p>
                          <w:p w14:paraId="7C4036E4" w14:textId="77777777" w:rsidR="00651F04" w:rsidRDefault="00651F04" w:rsidP="00651F04">
                            <w:r>
                              <w:t xml:space="preserve">        # print(type(data_input))</w:t>
                            </w:r>
                          </w:p>
                          <w:p w14:paraId="4686B3D3" w14:textId="77777777" w:rsidR="00651F04" w:rsidRDefault="00651F04" w:rsidP="00651F04">
                            <w:r>
                              <w:t xml:space="preserve">        mylist=zip(data_input,data_predictions)</w:t>
                            </w:r>
                          </w:p>
                          <w:p w14:paraId="38AD8E2E" w14:textId="77777777" w:rsidR="00651F04" w:rsidRDefault="00651F04" w:rsidP="00651F04">
                            <w:r>
                              <w:t xml:space="preserve">        print(mylist)</w:t>
                            </w:r>
                          </w:p>
                          <w:p w14:paraId="75343D18" w14:textId="77777777" w:rsidR="00651F04" w:rsidRDefault="00651F04" w:rsidP="00651F04">
                            <w:r>
                              <w:t xml:space="preserve">        return render(request,"result.html",{'something':True,'predict':data_predictions,'d':data_input,'pr':mylist})</w:t>
                            </w:r>
                          </w:p>
                          <w:p w14:paraId="7018BF5F" w14:textId="77777777" w:rsidR="00651F04" w:rsidRDefault="00651F04" w:rsidP="00651F04">
                            <w:r>
                              <w:t xml:space="preserve">    else:</w:t>
                            </w:r>
                          </w:p>
                          <w:p w14:paraId="007290E2" w14:textId="77777777" w:rsidR="00651F04" w:rsidRDefault="00651F04" w:rsidP="00651F04">
                            <w:r>
                              <w:t xml:space="preserve">        return render(request,"result.html")</w:t>
                            </w:r>
                          </w:p>
                          <w:p w14:paraId="462CDAD5" w14:textId="77777777" w:rsidR="008E1A01" w:rsidRDefault="008E1A01"/>
                          <w:p w14:paraId="41D40814" w14:textId="77777777" w:rsidR="00651F04" w:rsidRDefault="00651F04" w:rsidP="00651F04">
                            <w:r>
                              <w:t xml:space="preserve">def </w:t>
                            </w:r>
                            <w:r w:rsidRPr="00651F04">
                              <w:rPr>
                                <w:color w:val="4472C4" w:themeColor="accent1"/>
                              </w:rPr>
                              <w:t>simple_upload</w:t>
                            </w:r>
                            <w:r>
                              <w:t>(request):</w:t>
                            </w:r>
                          </w:p>
                          <w:p w14:paraId="7E46BF61" w14:textId="77777777" w:rsidR="00651F04" w:rsidRDefault="00651F04" w:rsidP="00651F04">
                            <w:r>
                              <w:t xml:space="preserve">    if  request.method == "POST":</w:t>
                            </w:r>
                          </w:p>
                          <w:p w14:paraId="7B28DD74" w14:textId="77777777" w:rsidR="00651F04" w:rsidRDefault="00651F04" w:rsidP="00651F04">
                            <w:r>
                              <w:t xml:space="preserve">        file= request.FILES["myFile"]</w:t>
                            </w:r>
                          </w:p>
                          <w:p w14:paraId="69C496A9" w14:textId="77777777" w:rsidR="00651F04" w:rsidRDefault="00651F04" w:rsidP="00651F04">
                            <w:r>
                              <w:t xml:space="preserve">        # dataset=Dataset()</w:t>
                            </w:r>
                          </w:p>
                          <w:p w14:paraId="35D4C469" w14:textId="77777777" w:rsidR="00651F04" w:rsidRDefault="00651F04" w:rsidP="00651F04">
                            <w:r>
                              <w:t xml:space="preserve">        imported_data = pd.read_excel(file,usecols=[1,2,3,4,5,6,7,8,9],engine='openpyxl')  </w:t>
                            </w:r>
                          </w:p>
                          <w:p w14:paraId="3E7FC304" w14:textId="77777777" w:rsidR="00651F04" w:rsidRDefault="00651F04" w:rsidP="00651F04">
                            <w:r>
                              <w:t xml:space="preserve">        data_excel=  pd.read_excel(file,engine='openpyxl')  </w:t>
                            </w:r>
                          </w:p>
                          <w:p w14:paraId="4669463F" w14:textId="77777777" w:rsidR="00651F04" w:rsidRDefault="00651F04" w:rsidP="00651F04">
                            <w:r>
                              <w:t xml:space="preserve">        values = imported_data.values</w:t>
                            </w:r>
                          </w:p>
                          <w:p w14:paraId="4FB8B7E7" w14:textId="77777777" w:rsidR="00651F04" w:rsidRDefault="00651F04" w:rsidP="00651F04">
                            <w:r>
                              <w:t xml:space="preserve">        # print(values)</w:t>
                            </w:r>
                          </w:p>
                          <w:p w14:paraId="7C73EAA9" w14:textId="77777777" w:rsidR="00651F04" w:rsidRDefault="00651F04" w:rsidP="00651F04">
                            <w:r>
                              <w:t xml:space="preserve">        # transform the time series data into supervised learning</w:t>
                            </w:r>
                          </w:p>
                          <w:p w14:paraId="05FE5C1F" w14:textId="77777777" w:rsidR="00651F04" w:rsidRDefault="00651F04" w:rsidP="00651F04">
                            <w:r>
                              <w:t xml:space="preserve">        data1 = series_to_supervised(values,1,1)</w:t>
                            </w:r>
                          </w:p>
                          <w:p w14:paraId="0A20B528" w14:textId="77777777" w:rsidR="00651F04" w:rsidRDefault="00651F04" w:rsidP="00651F04">
                            <w:r>
                              <w:t xml:space="preserve">        data1.drop(data1.columns[[9,10,11,12,13, 14, 15, 16,17]], axis=1, inplace=True)</w:t>
                            </w:r>
                          </w:p>
                          <w:p w14:paraId="23D2733C" w14:textId="77777777" w:rsidR="00651F04" w:rsidRDefault="00651F04" w:rsidP="00651F04">
                            <w:r>
                              <w:t xml:space="preserve">        if not file.name.endswith("xlsx"):</w:t>
                            </w:r>
                          </w:p>
                          <w:p w14:paraId="5B9B8502" w14:textId="77777777" w:rsidR="00651F04" w:rsidRDefault="00651F04" w:rsidP="00651F04">
                            <w:r>
                              <w:t xml:space="preserve">            messages.info(request,'wrong format')</w:t>
                            </w:r>
                          </w:p>
                          <w:p w14:paraId="784A911D" w14:textId="77777777" w:rsidR="00651F04" w:rsidRDefault="00651F04" w:rsidP="00651F04">
                            <w:r>
                              <w:t xml:space="preserve">            return  render(request,"result.html")</w:t>
                            </w:r>
                          </w:p>
                          <w:p w14:paraId="5FADFB3F" w14:textId="77777777" w:rsidR="00651F04" w:rsidRDefault="00651F04" w:rsidP="00651F04">
                            <w:r>
                              <w:t xml:space="preserve">        data1 = data1.values</w:t>
                            </w:r>
                          </w:p>
                          <w:p w14:paraId="308C8784" w14:textId="77777777" w:rsidR="00651F04" w:rsidRDefault="00651F04" w:rsidP="00651F04">
                            <w:r>
                              <w:t xml:space="preserve">        x1 = [x for x in data1]</w:t>
                            </w:r>
                          </w:p>
                          <w:p w14:paraId="1A378E73" w14:textId="77777777" w:rsidR="00651F04" w:rsidRDefault="00651F04" w:rsidP="00651F04">
                            <w:r>
                              <w:t xml:space="preserve">        cls=joblib.load('finalized_model.sav')</w:t>
                            </w:r>
                          </w:p>
                          <w:p w14:paraId="60608DCB" w14:textId="77777777" w:rsidR="00651F04" w:rsidRDefault="00651F04" w:rsidP="00651F04">
                            <w:r>
                              <w:t xml:space="preserve">        predict=cls.predict(x1).round(decimals=2)</w:t>
                            </w:r>
                          </w:p>
                          <w:p w14:paraId="732C918A" w14:textId="77777777" w:rsidR="00651F04" w:rsidRDefault="00651F04" w:rsidP="00651F04">
                            <w:r>
                              <w:t xml:space="preserve">        encodedNumpyData = json.dumps(predict, cls=NumpyArrayEncoder) </w:t>
                            </w:r>
                          </w:p>
                          <w:p w14:paraId="0FD85173" w14:textId="77777777" w:rsidR="00651F04" w:rsidRDefault="00651F04" w:rsidP="00651F04">
                            <w:r>
                              <w:t xml:space="preserve">        data_predictions = json.loads(encodedNumpyData)</w:t>
                            </w:r>
                          </w:p>
                          <w:p w14:paraId="78B9550F" w14:textId="77777777" w:rsidR="00651F04" w:rsidRDefault="00651F04" w:rsidP="00651F04">
                            <w:r>
                              <w:t xml:space="preserve">        json_records = data_excel.reset_index().to_json(orient ='records') </w:t>
                            </w:r>
                          </w:p>
                          <w:p w14:paraId="790107B2" w14:textId="77777777" w:rsidR="00651F04" w:rsidRDefault="00651F04" w:rsidP="00651F04">
                            <w:r>
                              <w:t xml:space="preserve">        data_input = [] </w:t>
                            </w:r>
                          </w:p>
                          <w:p w14:paraId="3791438E" w14:textId="77777777" w:rsidR="00651F04" w:rsidRDefault="00651F04" w:rsidP="00651F04">
                            <w:r>
                              <w:t xml:space="preserve">        data_input = json.loads(json_records) </w:t>
                            </w:r>
                          </w:p>
                          <w:p w14:paraId="5AD97D38" w14:textId="77777777" w:rsidR="00651F04" w:rsidRDefault="00651F04" w:rsidP="00651F04">
                            <w:r>
                              <w:t xml:space="preserve">        # print(type(data_input))</w:t>
                            </w:r>
                          </w:p>
                          <w:p w14:paraId="64A5B6FE" w14:textId="77777777" w:rsidR="00651F04" w:rsidRDefault="00651F04" w:rsidP="00651F04">
                            <w:r>
                              <w:t xml:space="preserve">        mylist=zip(data_input,data_predictions)</w:t>
                            </w:r>
                          </w:p>
                          <w:p w14:paraId="446A0C75" w14:textId="77777777" w:rsidR="00651F04" w:rsidRDefault="00651F04" w:rsidP="00651F04">
                            <w:r>
                              <w:t xml:space="preserve">        print(mylist)</w:t>
                            </w:r>
                          </w:p>
                          <w:p w14:paraId="336CCAB5" w14:textId="77777777" w:rsidR="00651F04" w:rsidRDefault="00651F04" w:rsidP="00651F04">
                            <w:r>
                              <w:t xml:space="preserve">        return render(request,"result.html",{'something':True,'predict':data_predictions,'d':data_input,'pr':mylist})</w:t>
                            </w:r>
                          </w:p>
                          <w:p w14:paraId="6FA9524D" w14:textId="77777777" w:rsidR="00651F04" w:rsidRDefault="00651F04" w:rsidP="00651F04">
                            <w:r>
                              <w:t xml:space="preserve">    else:</w:t>
                            </w:r>
                          </w:p>
                          <w:p w14:paraId="4DC737ED" w14:textId="77777777" w:rsidR="00651F04" w:rsidRDefault="00651F04" w:rsidP="00651F04">
                            <w:r>
                              <w:t xml:space="preserve">        return render(request,"result.html")</w:t>
                            </w:r>
                          </w:p>
                          <w:p w14:paraId="6EB964EC" w14:textId="77777777" w:rsidR="00583901" w:rsidRDefault="00583901"/>
                          <w:p w14:paraId="5961AC2A" w14:textId="77777777" w:rsidR="00651F04" w:rsidRDefault="00651F04" w:rsidP="00651F04">
                            <w:r>
                              <w:t xml:space="preserve">def </w:t>
                            </w:r>
                            <w:r w:rsidRPr="00651F04">
                              <w:rPr>
                                <w:color w:val="4472C4" w:themeColor="accent1"/>
                              </w:rPr>
                              <w:t>simple_upload</w:t>
                            </w:r>
                            <w:r>
                              <w:t>(request):</w:t>
                            </w:r>
                          </w:p>
                          <w:p w14:paraId="1316BFF8" w14:textId="77777777" w:rsidR="00651F04" w:rsidRDefault="00651F04" w:rsidP="00651F04">
                            <w:r>
                              <w:t xml:space="preserve">    if  request.method == "POST":</w:t>
                            </w:r>
                          </w:p>
                          <w:p w14:paraId="6ACF5878" w14:textId="77777777" w:rsidR="00651F04" w:rsidRDefault="00651F04" w:rsidP="00651F04">
                            <w:r>
                              <w:t xml:space="preserve">        file= request.FILES["myFile"]</w:t>
                            </w:r>
                          </w:p>
                          <w:p w14:paraId="2F81E975" w14:textId="77777777" w:rsidR="00651F04" w:rsidRDefault="00651F04" w:rsidP="00651F04">
                            <w:r>
                              <w:t xml:space="preserve">        # dataset=Dataset()</w:t>
                            </w:r>
                          </w:p>
                          <w:p w14:paraId="25E5FCB4" w14:textId="77777777" w:rsidR="00651F04" w:rsidRDefault="00651F04" w:rsidP="00651F04">
                            <w:r>
                              <w:t xml:space="preserve">        imported_data = pd.read_excel(file,usecols=[1,2,3,4,5,6,7,8,9],engine='openpyxl')  </w:t>
                            </w:r>
                          </w:p>
                          <w:p w14:paraId="031C5F02" w14:textId="77777777" w:rsidR="00651F04" w:rsidRDefault="00651F04" w:rsidP="00651F04">
                            <w:r>
                              <w:t xml:space="preserve">        data_excel=  pd.read_excel(file,engine='openpyxl')  </w:t>
                            </w:r>
                          </w:p>
                          <w:p w14:paraId="72758C7E" w14:textId="77777777" w:rsidR="00651F04" w:rsidRDefault="00651F04" w:rsidP="00651F04">
                            <w:r>
                              <w:t xml:space="preserve">        values = imported_data.values</w:t>
                            </w:r>
                          </w:p>
                          <w:p w14:paraId="229BA388" w14:textId="77777777" w:rsidR="00651F04" w:rsidRDefault="00651F04" w:rsidP="00651F04">
                            <w:r>
                              <w:t xml:space="preserve">        # print(values)</w:t>
                            </w:r>
                          </w:p>
                          <w:p w14:paraId="47DD5639" w14:textId="77777777" w:rsidR="00651F04" w:rsidRDefault="00651F04" w:rsidP="00651F04">
                            <w:r>
                              <w:t xml:space="preserve">        # transform the time series data into supervised learning</w:t>
                            </w:r>
                          </w:p>
                          <w:p w14:paraId="11419CEE" w14:textId="77777777" w:rsidR="00651F04" w:rsidRDefault="00651F04" w:rsidP="00651F04">
                            <w:r>
                              <w:t xml:space="preserve">        data1 = series_to_supervised(values,1,1)</w:t>
                            </w:r>
                          </w:p>
                          <w:p w14:paraId="1D2E103C" w14:textId="77777777" w:rsidR="00651F04" w:rsidRDefault="00651F04" w:rsidP="00651F04">
                            <w:r>
                              <w:t xml:space="preserve">        data1.drop(data1.columns[[9,10,11,12,13, 14, 15, 16,17]], axis=1, inplace=True)</w:t>
                            </w:r>
                          </w:p>
                          <w:p w14:paraId="0B318300" w14:textId="77777777" w:rsidR="00651F04" w:rsidRDefault="00651F04" w:rsidP="00651F04">
                            <w:r>
                              <w:t xml:space="preserve">        if not file.name.endswith("xlsx"):</w:t>
                            </w:r>
                          </w:p>
                          <w:p w14:paraId="057B4922" w14:textId="77777777" w:rsidR="00651F04" w:rsidRDefault="00651F04" w:rsidP="00651F04">
                            <w:r>
                              <w:t xml:space="preserve">            messages.info(request,'wrong format')</w:t>
                            </w:r>
                          </w:p>
                          <w:p w14:paraId="65B13E51" w14:textId="77777777" w:rsidR="00651F04" w:rsidRDefault="00651F04" w:rsidP="00651F04">
                            <w:r>
                              <w:t xml:space="preserve">            return  render(request,"result.html")</w:t>
                            </w:r>
                          </w:p>
                          <w:p w14:paraId="5BB0A6A1" w14:textId="77777777" w:rsidR="00651F04" w:rsidRDefault="00651F04" w:rsidP="00651F04">
                            <w:r>
                              <w:t xml:space="preserve">        data1 = data1.values</w:t>
                            </w:r>
                          </w:p>
                          <w:p w14:paraId="22F55C56" w14:textId="77777777" w:rsidR="00651F04" w:rsidRDefault="00651F04" w:rsidP="00651F04">
                            <w:r>
                              <w:t xml:space="preserve">        x1 = [x for x in data1]</w:t>
                            </w:r>
                          </w:p>
                          <w:p w14:paraId="39E40DA8" w14:textId="77777777" w:rsidR="00651F04" w:rsidRDefault="00651F04" w:rsidP="00651F04">
                            <w:r>
                              <w:t xml:space="preserve">        cls=joblib.load('finalized_model.sav')</w:t>
                            </w:r>
                          </w:p>
                          <w:p w14:paraId="7CECCBA1" w14:textId="77777777" w:rsidR="00651F04" w:rsidRDefault="00651F04" w:rsidP="00651F04">
                            <w:r>
                              <w:t xml:space="preserve">        predict=cls.predict(x1).round(decimals=2)</w:t>
                            </w:r>
                          </w:p>
                          <w:p w14:paraId="234CEB62" w14:textId="77777777" w:rsidR="00651F04" w:rsidRDefault="00651F04" w:rsidP="00651F04">
                            <w:r>
                              <w:t xml:space="preserve">        encodedNumpyData = json.dumps(predict, cls=NumpyArrayEncoder) </w:t>
                            </w:r>
                          </w:p>
                          <w:p w14:paraId="58EEC6DF" w14:textId="77777777" w:rsidR="00651F04" w:rsidRDefault="00651F04" w:rsidP="00651F04">
                            <w:r>
                              <w:t xml:space="preserve">        data_predictions = json.loads(encodedNumpyData)</w:t>
                            </w:r>
                          </w:p>
                          <w:p w14:paraId="5B5042A9" w14:textId="77777777" w:rsidR="00651F04" w:rsidRDefault="00651F04" w:rsidP="00651F04">
                            <w:r>
                              <w:t xml:space="preserve">        json_records = data_excel.reset_index().to_json(orient ='records') </w:t>
                            </w:r>
                          </w:p>
                          <w:p w14:paraId="311A2B95" w14:textId="77777777" w:rsidR="00651F04" w:rsidRDefault="00651F04" w:rsidP="00651F04">
                            <w:r>
                              <w:t xml:space="preserve">        data_input = [] </w:t>
                            </w:r>
                          </w:p>
                          <w:p w14:paraId="5406B2F8" w14:textId="77777777" w:rsidR="00651F04" w:rsidRDefault="00651F04" w:rsidP="00651F04">
                            <w:r>
                              <w:t xml:space="preserve">        data_input = json.loads(json_records) </w:t>
                            </w:r>
                          </w:p>
                          <w:p w14:paraId="200CA4A5" w14:textId="77777777" w:rsidR="00651F04" w:rsidRDefault="00651F04" w:rsidP="00651F04">
                            <w:r>
                              <w:t xml:space="preserve">        # print(type(data_input))</w:t>
                            </w:r>
                          </w:p>
                          <w:p w14:paraId="20150B89" w14:textId="77777777" w:rsidR="00651F04" w:rsidRDefault="00651F04" w:rsidP="00651F04">
                            <w:r>
                              <w:t xml:space="preserve">        mylist=zip(data_input,data_predictions)</w:t>
                            </w:r>
                          </w:p>
                          <w:p w14:paraId="62684615" w14:textId="77777777" w:rsidR="00651F04" w:rsidRDefault="00651F04" w:rsidP="00651F04">
                            <w:r>
                              <w:t xml:space="preserve">        print(mylist)</w:t>
                            </w:r>
                          </w:p>
                          <w:p w14:paraId="55558020" w14:textId="77777777" w:rsidR="00651F04" w:rsidRDefault="00651F04" w:rsidP="00651F04">
                            <w:r>
                              <w:t xml:space="preserve">        return render(request,"result.html",{'something':True,'predict':data_predictions,'d':data_input,'pr':mylist})</w:t>
                            </w:r>
                          </w:p>
                          <w:p w14:paraId="4C212610" w14:textId="77777777" w:rsidR="00651F04" w:rsidRDefault="00651F04" w:rsidP="00651F04">
                            <w:r>
                              <w:t xml:space="preserve">    else:</w:t>
                            </w:r>
                          </w:p>
                          <w:p w14:paraId="2EBE16DE" w14:textId="77777777" w:rsidR="00651F04" w:rsidRDefault="00651F04" w:rsidP="00651F04">
                            <w:r>
                              <w:t xml:space="preserve">        return render(request,"result.html")</w:t>
                            </w:r>
                          </w:p>
                          <w:p w14:paraId="4D80216F" w14:textId="77777777" w:rsidR="008E1A01" w:rsidRDefault="008E1A01"/>
                          <w:p w14:paraId="478F708C" w14:textId="77777777" w:rsidR="00651F04" w:rsidRDefault="00651F04" w:rsidP="00651F04">
                            <w:r>
                              <w:t xml:space="preserve">def </w:t>
                            </w:r>
                            <w:r w:rsidRPr="00651F04">
                              <w:rPr>
                                <w:color w:val="4472C4" w:themeColor="accent1"/>
                              </w:rPr>
                              <w:t>simple_upload</w:t>
                            </w:r>
                            <w:r>
                              <w:t>(request):</w:t>
                            </w:r>
                          </w:p>
                          <w:p w14:paraId="64DD80CD" w14:textId="77777777" w:rsidR="00651F04" w:rsidRDefault="00651F04" w:rsidP="00651F04">
                            <w:r>
                              <w:t xml:space="preserve">    if  request.method == "POST":</w:t>
                            </w:r>
                          </w:p>
                          <w:p w14:paraId="20A31F6D" w14:textId="77777777" w:rsidR="00651F04" w:rsidRDefault="00651F04" w:rsidP="00651F04">
                            <w:r>
                              <w:t xml:space="preserve">        file= request.FILES["myFile"]</w:t>
                            </w:r>
                          </w:p>
                          <w:p w14:paraId="2CF9621B" w14:textId="77777777" w:rsidR="00651F04" w:rsidRDefault="00651F04" w:rsidP="00651F04">
                            <w:r>
                              <w:t xml:space="preserve">        # dataset=Dataset()</w:t>
                            </w:r>
                          </w:p>
                          <w:p w14:paraId="7635608D" w14:textId="77777777" w:rsidR="00651F04" w:rsidRDefault="00651F04" w:rsidP="00651F04">
                            <w:r>
                              <w:t xml:space="preserve">        imported_data = pd.read_excel(file,usecols=[1,2,3,4,5,6,7,8,9],engine='openpyxl')  </w:t>
                            </w:r>
                          </w:p>
                          <w:p w14:paraId="78C5EAA5" w14:textId="77777777" w:rsidR="00651F04" w:rsidRDefault="00651F04" w:rsidP="00651F04">
                            <w:r>
                              <w:t xml:space="preserve">        data_excel=  pd.read_excel(file,engine='openpyxl')  </w:t>
                            </w:r>
                          </w:p>
                          <w:p w14:paraId="5BC7ABA8" w14:textId="77777777" w:rsidR="00651F04" w:rsidRDefault="00651F04" w:rsidP="00651F04">
                            <w:r>
                              <w:t xml:space="preserve">        values = imported_data.values</w:t>
                            </w:r>
                          </w:p>
                          <w:p w14:paraId="161145A5" w14:textId="77777777" w:rsidR="00651F04" w:rsidRDefault="00651F04" w:rsidP="00651F04">
                            <w:r>
                              <w:t xml:space="preserve">        # print(values)</w:t>
                            </w:r>
                          </w:p>
                          <w:p w14:paraId="2FA976DA" w14:textId="77777777" w:rsidR="00651F04" w:rsidRDefault="00651F04" w:rsidP="00651F04">
                            <w:r>
                              <w:t xml:space="preserve">        # transform the time series data into supervised learning</w:t>
                            </w:r>
                          </w:p>
                          <w:p w14:paraId="13414D9C" w14:textId="77777777" w:rsidR="00651F04" w:rsidRDefault="00651F04" w:rsidP="00651F04">
                            <w:r>
                              <w:t xml:space="preserve">        data1 = series_to_supervised(values,1,1)</w:t>
                            </w:r>
                          </w:p>
                          <w:p w14:paraId="4B4B06EE" w14:textId="77777777" w:rsidR="00651F04" w:rsidRDefault="00651F04" w:rsidP="00651F04">
                            <w:r>
                              <w:t xml:space="preserve">        data1.drop(data1.columns[[9,10,11,12,13, 14, 15, 16,17]], axis=1, inplace=True)</w:t>
                            </w:r>
                          </w:p>
                          <w:p w14:paraId="1855A737" w14:textId="77777777" w:rsidR="00651F04" w:rsidRDefault="00651F04" w:rsidP="00651F04">
                            <w:r>
                              <w:t xml:space="preserve">        if not file.name.endswith("xlsx"):</w:t>
                            </w:r>
                          </w:p>
                          <w:p w14:paraId="28FC98C9" w14:textId="77777777" w:rsidR="00651F04" w:rsidRDefault="00651F04" w:rsidP="00651F04">
                            <w:r>
                              <w:t xml:space="preserve">            messages.info(request,'wrong format')</w:t>
                            </w:r>
                          </w:p>
                          <w:p w14:paraId="7D7E2C82" w14:textId="77777777" w:rsidR="00651F04" w:rsidRDefault="00651F04" w:rsidP="00651F04">
                            <w:r>
                              <w:t xml:space="preserve">            return  render(request,"result.html")</w:t>
                            </w:r>
                          </w:p>
                          <w:p w14:paraId="6C7E8118" w14:textId="77777777" w:rsidR="00651F04" w:rsidRDefault="00651F04" w:rsidP="00651F04">
                            <w:r>
                              <w:t xml:space="preserve">        data1 = data1.values</w:t>
                            </w:r>
                          </w:p>
                          <w:p w14:paraId="4C2B57F3" w14:textId="77777777" w:rsidR="00651F04" w:rsidRDefault="00651F04" w:rsidP="00651F04">
                            <w:r>
                              <w:t xml:space="preserve">        x1 = [x for x in data1]</w:t>
                            </w:r>
                          </w:p>
                          <w:p w14:paraId="35D9E436" w14:textId="77777777" w:rsidR="00651F04" w:rsidRDefault="00651F04" w:rsidP="00651F04">
                            <w:r>
                              <w:t xml:space="preserve">        cls=joblib.load('finalized_model.sav')</w:t>
                            </w:r>
                          </w:p>
                          <w:p w14:paraId="0314CAC8" w14:textId="77777777" w:rsidR="00651F04" w:rsidRDefault="00651F04" w:rsidP="00651F04">
                            <w:r>
                              <w:t xml:space="preserve">        predict=cls.predict(x1).round(decimals=2)</w:t>
                            </w:r>
                          </w:p>
                          <w:p w14:paraId="4FB401FE" w14:textId="77777777" w:rsidR="00651F04" w:rsidRDefault="00651F04" w:rsidP="00651F04">
                            <w:r>
                              <w:t xml:space="preserve">        encodedNumpyData = json.dumps(predict, cls=NumpyArrayEncoder) </w:t>
                            </w:r>
                          </w:p>
                          <w:p w14:paraId="47BD54FA" w14:textId="77777777" w:rsidR="00651F04" w:rsidRDefault="00651F04" w:rsidP="00651F04">
                            <w:r>
                              <w:t xml:space="preserve">        data_predictions = json.loads(encodedNumpyData)</w:t>
                            </w:r>
                          </w:p>
                          <w:p w14:paraId="4571D449" w14:textId="77777777" w:rsidR="00651F04" w:rsidRDefault="00651F04" w:rsidP="00651F04">
                            <w:r>
                              <w:t xml:space="preserve">        json_records = data_excel.reset_index().to_json(orient ='records') </w:t>
                            </w:r>
                          </w:p>
                          <w:p w14:paraId="3AE9C9B7" w14:textId="77777777" w:rsidR="00651F04" w:rsidRDefault="00651F04" w:rsidP="00651F04">
                            <w:r>
                              <w:t xml:space="preserve">        data_input = [] </w:t>
                            </w:r>
                          </w:p>
                          <w:p w14:paraId="35EC391D" w14:textId="77777777" w:rsidR="00651F04" w:rsidRDefault="00651F04" w:rsidP="00651F04">
                            <w:r>
                              <w:t xml:space="preserve">        data_input = json.loads(json_records) </w:t>
                            </w:r>
                          </w:p>
                          <w:p w14:paraId="4257D9E3" w14:textId="77777777" w:rsidR="00651F04" w:rsidRDefault="00651F04" w:rsidP="00651F04">
                            <w:r>
                              <w:t xml:space="preserve">        # print(type(data_input))</w:t>
                            </w:r>
                          </w:p>
                          <w:p w14:paraId="3F4EB6D3" w14:textId="77777777" w:rsidR="00651F04" w:rsidRDefault="00651F04" w:rsidP="00651F04">
                            <w:r>
                              <w:t xml:space="preserve">        mylist=zip(data_input,data_predictions)</w:t>
                            </w:r>
                          </w:p>
                          <w:p w14:paraId="49C8A2EE" w14:textId="77777777" w:rsidR="00651F04" w:rsidRDefault="00651F04" w:rsidP="00651F04">
                            <w:r>
                              <w:t xml:space="preserve">        print(mylist)</w:t>
                            </w:r>
                          </w:p>
                          <w:p w14:paraId="311F5BFA" w14:textId="77777777" w:rsidR="00651F04" w:rsidRDefault="00651F04" w:rsidP="00651F04">
                            <w:r>
                              <w:t xml:space="preserve">        return render(request,"result.html",{'something':True,'predict':data_predictions,'d':data_input,'pr':mylist})</w:t>
                            </w:r>
                          </w:p>
                          <w:p w14:paraId="1B1865A8" w14:textId="77777777" w:rsidR="00651F04" w:rsidRDefault="00651F04" w:rsidP="00651F04">
                            <w:r>
                              <w:t xml:space="preserve">    else:</w:t>
                            </w:r>
                          </w:p>
                          <w:p w14:paraId="12009DB9" w14:textId="77777777" w:rsidR="00651F04" w:rsidRDefault="00651F04" w:rsidP="00651F04">
                            <w:r>
                              <w:t xml:space="preserve">        return render(request,"result.html")</w:t>
                            </w:r>
                          </w:p>
                          <w:p w14:paraId="3CAF84D2" w14:textId="77777777" w:rsidR="008E1A01" w:rsidRDefault="008E1A01"/>
                          <w:p w14:paraId="34873220" w14:textId="77777777" w:rsidR="00651F04" w:rsidRDefault="00651F04" w:rsidP="00651F04">
                            <w:r>
                              <w:t xml:space="preserve">def </w:t>
                            </w:r>
                            <w:r w:rsidRPr="00651F04">
                              <w:rPr>
                                <w:color w:val="4472C4" w:themeColor="accent1"/>
                              </w:rPr>
                              <w:t>simple_upload</w:t>
                            </w:r>
                            <w:r>
                              <w:t>(request):</w:t>
                            </w:r>
                          </w:p>
                          <w:p w14:paraId="419AB431" w14:textId="77777777" w:rsidR="00651F04" w:rsidRDefault="00651F04" w:rsidP="00651F04">
                            <w:r>
                              <w:t xml:space="preserve">    if  request.method == "POST":</w:t>
                            </w:r>
                          </w:p>
                          <w:p w14:paraId="66FF88FA" w14:textId="77777777" w:rsidR="00651F04" w:rsidRDefault="00651F04" w:rsidP="00651F04">
                            <w:r>
                              <w:t xml:space="preserve">        file= request.FILES["myFile"]</w:t>
                            </w:r>
                          </w:p>
                          <w:p w14:paraId="7436BC1A" w14:textId="77777777" w:rsidR="00651F04" w:rsidRDefault="00651F04" w:rsidP="00651F04">
                            <w:r>
                              <w:t xml:space="preserve">        # dataset=Dataset()</w:t>
                            </w:r>
                          </w:p>
                          <w:p w14:paraId="72DB371D" w14:textId="77777777" w:rsidR="00651F04" w:rsidRDefault="00651F04" w:rsidP="00651F04">
                            <w:r>
                              <w:t xml:space="preserve">        imported_data = pd.read_excel(file,usecols=[1,2,3,4,5,6,7,8,9],engine='openpyxl')  </w:t>
                            </w:r>
                          </w:p>
                          <w:p w14:paraId="5EDE5589" w14:textId="77777777" w:rsidR="00651F04" w:rsidRDefault="00651F04" w:rsidP="00651F04">
                            <w:r>
                              <w:t xml:space="preserve">        data_excel=  pd.read_excel(file,engine='openpyxl')  </w:t>
                            </w:r>
                          </w:p>
                          <w:p w14:paraId="1284484E" w14:textId="77777777" w:rsidR="00651F04" w:rsidRDefault="00651F04" w:rsidP="00651F04">
                            <w:r>
                              <w:t xml:space="preserve">        values = imported_data.values</w:t>
                            </w:r>
                          </w:p>
                          <w:p w14:paraId="77D6A283" w14:textId="77777777" w:rsidR="00651F04" w:rsidRDefault="00651F04" w:rsidP="00651F04">
                            <w:r>
                              <w:t xml:space="preserve">        # print(values)</w:t>
                            </w:r>
                          </w:p>
                          <w:p w14:paraId="0025750E" w14:textId="77777777" w:rsidR="00651F04" w:rsidRDefault="00651F04" w:rsidP="00651F04">
                            <w:r>
                              <w:t xml:space="preserve">        # transform the time series data into supervised learning</w:t>
                            </w:r>
                          </w:p>
                          <w:p w14:paraId="38083822" w14:textId="77777777" w:rsidR="00651F04" w:rsidRDefault="00651F04" w:rsidP="00651F04">
                            <w:r>
                              <w:t xml:space="preserve">        data1 = series_to_supervised(values,1,1)</w:t>
                            </w:r>
                          </w:p>
                          <w:p w14:paraId="2E5E43F9" w14:textId="77777777" w:rsidR="00651F04" w:rsidRDefault="00651F04" w:rsidP="00651F04">
                            <w:r>
                              <w:t xml:space="preserve">        data1.drop(data1.columns[[9,10,11,12,13, 14, 15, 16,17]], axis=1, inplace=True)</w:t>
                            </w:r>
                          </w:p>
                          <w:p w14:paraId="71628497" w14:textId="77777777" w:rsidR="00651F04" w:rsidRDefault="00651F04" w:rsidP="00651F04">
                            <w:r>
                              <w:t xml:space="preserve">        if not file.name.endswith("xlsx"):</w:t>
                            </w:r>
                          </w:p>
                          <w:p w14:paraId="6B858C97" w14:textId="77777777" w:rsidR="00651F04" w:rsidRDefault="00651F04" w:rsidP="00651F04">
                            <w:r>
                              <w:t xml:space="preserve">            messages.info(request,'wrong format')</w:t>
                            </w:r>
                          </w:p>
                          <w:p w14:paraId="7D6F60E2" w14:textId="77777777" w:rsidR="00651F04" w:rsidRDefault="00651F04" w:rsidP="00651F04">
                            <w:r>
                              <w:t xml:space="preserve">            return  render(request,"result.html")</w:t>
                            </w:r>
                          </w:p>
                          <w:p w14:paraId="34E4AAD3" w14:textId="77777777" w:rsidR="00651F04" w:rsidRDefault="00651F04" w:rsidP="00651F04">
                            <w:r>
                              <w:t xml:space="preserve">        data1 = data1.values</w:t>
                            </w:r>
                          </w:p>
                          <w:p w14:paraId="437A29B5" w14:textId="77777777" w:rsidR="00651F04" w:rsidRDefault="00651F04" w:rsidP="00651F04">
                            <w:r>
                              <w:t xml:space="preserve">        x1 = [x for x in data1]</w:t>
                            </w:r>
                          </w:p>
                          <w:p w14:paraId="409EE26A" w14:textId="77777777" w:rsidR="00651F04" w:rsidRDefault="00651F04" w:rsidP="00651F04">
                            <w:r>
                              <w:t xml:space="preserve">        cls=joblib.load('finalized_model.sav')</w:t>
                            </w:r>
                          </w:p>
                          <w:p w14:paraId="2A60D84C" w14:textId="77777777" w:rsidR="00651F04" w:rsidRDefault="00651F04" w:rsidP="00651F04">
                            <w:r>
                              <w:t xml:space="preserve">        predict=cls.predict(x1).round(decimals=2)</w:t>
                            </w:r>
                          </w:p>
                          <w:p w14:paraId="6056A2A4" w14:textId="77777777" w:rsidR="00651F04" w:rsidRDefault="00651F04" w:rsidP="00651F04">
                            <w:r>
                              <w:t xml:space="preserve">        encodedNumpyData = json.dumps(predict, cls=NumpyArrayEncoder) </w:t>
                            </w:r>
                          </w:p>
                          <w:p w14:paraId="76AA4EE8" w14:textId="77777777" w:rsidR="00651F04" w:rsidRDefault="00651F04" w:rsidP="00651F04">
                            <w:r>
                              <w:t xml:space="preserve">        data_predictions = json.loads(encodedNumpyData)</w:t>
                            </w:r>
                          </w:p>
                          <w:p w14:paraId="7EA2189B" w14:textId="77777777" w:rsidR="00651F04" w:rsidRDefault="00651F04" w:rsidP="00651F04">
                            <w:r>
                              <w:t xml:space="preserve">        json_records = data_excel.reset_index().to_json(orient ='records') </w:t>
                            </w:r>
                          </w:p>
                          <w:p w14:paraId="2B96FC1A" w14:textId="77777777" w:rsidR="00651F04" w:rsidRDefault="00651F04" w:rsidP="00651F04">
                            <w:r>
                              <w:t xml:space="preserve">        data_input = [] </w:t>
                            </w:r>
                          </w:p>
                          <w:p w14:paraId="5A524CC8" w14:textId="77777777" w:rsidR="00651F04" w:rsidRDefault="00651F04" w:rsidP="00651F04">
                            <w:r>
                              <w:t xml:space="preserve">        data_input = json.loads(json_records) </w:t>
                            </w:r>
                          </w:p>
                          <w:p w14:paraId="22587E9B" w14:textId="77777777" w:rsidR="00651F04" w:rsidRDefault="00651F04" w:rsidP="00651F04">
                            <w:r>
                              <w:t xml:space="preserve">        # print(type(data_input))</w:t>
                            </w:r>
                          </w:p>
                          <w:p w14:paraId="37FDD401" w14:textId="77777777" w:rsidR="00651F04" w:rsidRDefault="00651F04" w:rsidP="00651F04">
                            <w:r>
                              <w:t xml:space="preserve">        mylist=zip(data_input,data_predictions)</w:t>
                            </w:r>
                          </w:p>
                          <w:p w14:paraId="1FBB0015" w14:textId="77777777" w:rsidR="00651F04" w:rsidRDefault="00651F04" w:rsidP="00651F04">
                            <w:r>
                              <w:t xml:space="preserve">        print(mylist)</w:t>
                            </w:r>
                          </w:p>
                          <w:p w14:paraId="63FEF7AC" w14:textId="77777777" w:rsidR="00651F04" w:rsidRDefault="00651F04" w:rsidP="00651F04">
                            <w:r>
                              <w:t xml:space="preserve">        return render(request,"result.html",{'something':True,'predict':data_predictions,'d':data_input,'pr':mylist})</w:t>
                            </w:r>
                          </w:p>
                          <w:p w14:paraId="47707DB7" w14:textId="77777777" w:rsidR="00651F04" w:rsidRDefault="00651F04" w:rsidP="00651F04">
                            <w:r>
                              <w:t xml:space="preserve">    else:</w:t>
                            </w:r>
                          </w:p>
                          <w:p w14:paraId="4193B577" w14:textId="77777777" w:rsidR="00651F04" w:rsidRDefault="00651F04" w:rsidP="00651F04">
                            <w:r>
                              <w:t xml:space="preserve">        return render(request,"result.html")</w:t>
                            </w:r>
                          </w:p>
                          <w:p w14:paraId="5AA563DB" w14:textId="77777777" w:rsidR="008E1A01" w:rsidRDefault="008E1A01"/>
                          <w:p w14:paraId="15F4A94B" w14:textId="77777777" w:rsidR="00651F04" w:rsidRDefault="00651F04" w:rsidP="00651F04">
                            <w:r>
                              <w:t xml:space="preserve">def </w:t>
                            </w:r>
                            <w:r w:rsidRPr="00651F04">
                              <w:rPr>
                                <w:color w:val="4472C4" w:themeColor="accent1"/>
                              </w:rPr>
                              <w:t>simple_upload</w:t>
                            </w:r>
                            <w:r>
                              <w:t>(request):</w:t>
                            </w:r>
                          </w:p>
                          <w:p w14:paraId="660F68D4" w14:textId="77777777" w:rsidR="00651F04" w:rsidRDefault="00651F04" w:rsidP="00651F04">
                            <w:r>
                              <w:t xml:space="preserve">    if  request.method == "POST":</w:t>
                            </w:r>
                          </w:p>
                          <w:p w14:paraId="78356AE6" w14:textId="77777777" w:rsidR="00651F04" w:rsidRDefault="00651F04" w:rsidP="00651F04">
                            <w:r>
                              <w:t xml:space="preserve">        file= request.FILES["myFile"]</w:t>
                            </w:r>
                          </w:p>
                          <w:p w14:paraId="3452EA3F" w14:textId="77777777" w:rsidR="00651F04" w:rsidRDefault="00651F04" w:rsidP="00651F04">
                            <w:r>
                              <w:t xml:space="preserve">        # dataset=Dataset()</w:t>
                            </w:r>
                          </w:p>
                          <w:p w14:paraId="6BF153EB" w14:textId="77777777" w:rsidR="00651F04" w:rsidRDefault="00651F04" w:rsidP="00651F04">
                            <w:r>
                              <w:t xml:space="preserve">        imported_data = pd.read_excel(file,usecols=[1,2,3,4,5,6,7,8,9],engine='openpyxl')  </w:t>
                            </w:r>
                          </w:p>
                          <w:p w14:paraId="242D40D4" w14:textId="77777777" w:rsidR="00651F04" w:rsidRDefault="00651F04" w:rsidP="00651F04">
                            <w:r>
                              <w:t xml:space="preserve">        data_excel=  pd.read_excel(file,engine='openpyxl')  </w:t>
                            </w:r>
                          </w:p>
                          <w:p w14:paraId="771CD290" w14:textId="77777777" w:rsidR="00651F04" w:rsidRDefault="00651F04" w:rsidP="00651F04">
                            <w:r>
                              <w:t xml:space="preserve">        values = imported_data.values</w:t>
                            </w:r>
                          </w:p>
                          <w:p w14:paraId="27C6DE71" w14:textId="77777777" w:rsidR="00651F04" w:rsidRDefault="00651F04" w:rsidP="00651F04">
                            <w:r>
                              <w:t xml:space="preserve">        # print(values)</w:t>
                            </w:r>
                          </w:p>
                          <w:p w14:paraId="13505FE8" w14:textId="77777777" w:rsidR="00651F04" w:rsidRDefault="00651F04" w:rsidP="00651F04">
                            <w:r>
                              <w:t xml:space="preserve">        # transform the time series data into supervised learning</w:t>
                            </w:r>
                          </w:p>
                          <w:p w14:paraId="0D7C0C5E" w14:textId="77777777" w:rsidR="00651F04" w:rsidRDefault="00651F04" w:rsidP="00651F04">
                            <w:r>
                              <w:t xml:space="preserve">        data1 = series_to_supervised(values,1,1)</w:t>
                            </w:r>
                          </w:p>
                          <w:p w14:paraId="6AF337C1" w14:textId="77777777" w:rsidR="00651F04" w:rsidRDefault="00651F04" w:rsidP="00651F04">
                            <w:r>
                              <w:t xml:space="preserve">        data1.drop(data1.columns[[9,10,11,12,13, 14, 15, 16,17]], axis=1, inplace=True)</w:t>
                            </w:r>
                          </w:p>
                          <w:p w14:paraId="0FAEDD81" w14:textId="77777777" w:rsidR="00651F04" w:rsidRDefault="00651F04" w:rsidP="00651F04">
                            <w:r>
                              <w:t xml:space="preserve">        if not file.name.endswith("xlsx"):</w:t>
                            </w:r>
                          </w:p>
                          <w:p w14:paraId="4274510A" w14:textId="77777777" w:rsidR="00651F04" w:rsidRDefault="00651F04" w:rsidP="00651F04">
                            <w:r>
                              <w:t xml:space="preserve">            messages.info(request,'wrong format')</w:t>
                            </w:r>
                          </w:p>
                          <w:p w14:paraId="0355C8CC" w14:textId="77777777" w:rsidR="00651F04" w:rsidRDefault="00651F04" w:rsidP="00651F04">
                            <w:r>
                              <w:t xml:space="preserve">            return  render(request,"result.html")</w:t>
                            </w:r>
                          </w:p>
                          <w:p w14:paraId="0D04FDA0" w14:textId="77777777" w:rsidR="00651F04" w:rsidRDefault="00651F04" w:rsidP="00651F04">
                            <w:r>
                              <w:t xml:space="preserve">        data1 = data1.values</w:t>
                            </w:r>
                          </w:p>
                          <w:p w14:paraId="1382897E" w14:textId="77777777" w:rsidR="00651F04" w:rsidRDefault="00651F04" w:rsidP="00651F04">
                            <w:r>
                              <w:t xml:space="preserve">        x1 = [x for x in data1]</w:t>
                            </w:r>
                          </w:p>
                          <w:p w14:paraId="11E15A41" w14:textId="77777777" w:rsidR="00651F04" w:rsidRDefault="00651F04" w:rsidP="00651F04">
                            <w:r>
                              <w:t xml:space="preserve">        cls=joblib.load('finalized_model.sav')</w:t>
                            </w:r>
                          </w:p>
                          <w:p w14:paraId="0D501AED" w14:textId="77777777" w:rsidR="00651F04" w:rsidRDefault="00651F04" w:rsidP="00651F04">
                            <w:r>
                              <w:t xml:space="preserve">        predict=cls.predict(x1).round(decimals=2)</w:t>
                            </w:r>
                          </w:p>
                          <w:p w14:paraId="5525A91F" w14:textId="77777777" w:rsidR="00651F04" w:rsidRDefault="00651F04" w:rsidP="00651F04">
                            <w:r>
                              <w:t xml:space="preserve">        encodedNumpyData = json.dumps(predict, cls=NumpyArrayEncoder) </w:t>
                            </w:r>
                          </w:p>
                          <w:p w14:paraId="20D5FEDA" w14:textId="77777777" w:rsidR="00651F04" w:rsidRDefault="00651F04" w:rsidP="00651F04">
                            <w:r>
                              <w:t xml:space="preserve">        data_predictions = json.loads(encodedNumpyData)</w:t>
                            </w:r>
                          </w:p>
                          <w:p w14:paraId="4C9EBCF3" w14:textId="77777777" w:rsidR="00651F04" w:rsidRDefault="00651F04" w:rsidP="00651F04">
                            <w:r>
                              <w:t xml:space="preserve">        json_records = data_excel.reset_index().to_json(orient ='records') </w:t>
                            </w:r>
                          </w:p>
                          <w:p w14:paraId="00C38242" w14:textId="77777777" w:rsidR="00651F04" w:rsidRDefault="00651F04" w:rsidP="00651F04">
                            <w:r>
                              <w:t xml:space="preserve">        data_input = [] </w:t>
                            </w:r>
                          </w:p>
                          <w:p w14:paraId="6768D87E" w14:textId="77777777" w:rsidR="00651F04" w:rsidRDefault="00651F04" w:rsidP="00651F04">
                            <w:r>
                              <w:t xml:space="preserve">        data_input = json.loads(json_records) </w:t>
                            </w:r>
                          </w:p>
                          <w:p w14:paraId="3C4654A8" w14:textId="77777777" w:rsidR="00651F04" w:rsidRDefault="00651F04" w:rsidP="00651F04">
                            <w:r>
                              <w:t xml:space="preserve">        # print(type(data_input))</w:t>
                            </w:r>
                          </w:p>
                          <w:p w14:paraId="712A9223" w14:textId="77777777" w:rsidR="00651F04" w:rsidRDefault="00651F04" w:rsidP="00651F04">
                            <w:r>
                              <w:t xml:space="preserve">        mylist=zip(data_input,data_predictions)</w:t>
                            </w:r>
                          </w:p>
                          <w:p w14:paraId="09353225" w14:textId="77777777" w:rsidR="00651F04" w:rsidRDefault="00651F04" w:rsidP="00651F04">
                            <w:r>
                              <w:t xml:space="preserve">        print(mylist)</w:t>
                            </w:r>
                          </w:p>
                          <w:p w14:paraId="58D1586F" w14:textId="77777777" w:rsidR="00651F04" w:rsidRDefault="00651F04" w:rsidP="00651F04">
                            <w:r>
                              <w:t xml:space="preserve">        return render(request,"result.html",{'something':True,'predict':data_predictions,'d':data_input,'pr':mylist})</w:t>
                            </w:r>
                          </w:p>
                          <w:p w14:paraId="723A6D7E" w14:textId="77777777" w:rsidR="00651F04" w:rsidRDefault="00651F04" w:rsidP="00651F04">
                            <w:r>
                              <w:t xml:space="preserve">    else:</w:t>
                            </w:r>
                          </w:p>
                          <w:p w14:paraId="46876C71" w14:textId="77777777" w:rsidR="00651F04" w:rsidRDefault="00651F04" w:rsidP="00651F04">
                            <w:r>
                              <w:t xml:space="preserve">        return render(request,"result.html")</w:t>
                            </w:r>
                          </w:p>
                          <w:p w14:paraId="5457F3A8" w14:textId="77777777" w:rsidR="00583901" w:rsidRDefault="00583901"/>
                          <w:p w14:paraId="4D2B4E3F" w14:textId="77777777" w:rsidR="00651F04" w:rsidRDefault="00651F04" w:rsidP="00651F04">
                            <w:r>
                              <w:t xml:space="preserve">def </w:t>
                            </w:r>
                            <w:r w:rsidRPr="00651F04">
                              <w:rPr>
                                <w:color w:val="4472C4" w:themeColor="accent1"/>
                              </w:rPr>
                              <w:t>simple_upload</w:t>
                            </w:r>
                            <w:r>
                              <w:t>(request):</w:t>
                            </w:r>
                          </w:p>
                          <w:p w14:paraId="1165950A" w14:textId="77777777" w:rsidR="00651F04" w:rsidRDefault="00651F04" w:rsidP="00651F04">
                            <w:r>
                              <w:t xml:space="preserve">    if  request.method == "POST":</w:t>
                            </w:r>
                          </w:p>
                          <w:p w14:paraId="0113656C" w14:textId="77777777" w:rsidR="00651F04" w:rsidRDefault="00651F04" w:rsidP="00651F04">
                            <w:r>
                              <w:t xml:space="preserve">        file= request.FILES["myFile"]</w:t>
                            </w:r>
                          </w:p>
                          <w:p w14:paraId="602689F8" w14:textId="77777777" w:rsidR="00651F04" w:rsidRDefault="00651F04" w:rsidP="00651F04">
                            <w:r>
                              <w:t xml:space="preserve">        # dataset=Dataset()</w:t>
                            </w:r>
                          </w:p>
                          <w:p w14:paraId="4187CF9A" w14:textId="77777777" w:rsidR="00651F04" w:rsidRDefault="00651F04" w:rsidP="00651F04">
                            <w:r>
                              <w:t xml:space="preserve">        imported_data = pd.read_excel(file,usecols=[1,2,3,4,5,6,7,8,9],engine='openpyxl')  </w:t>
                            </w:r>
                          </w:p>
                          <w:p w14:paraId="12342A74" w14:textId="77777777" w:rsidR="00651F04" w:rsidRDefault="00651F04" w:rsidP="00651F04">
                            <w:r>
                              <w:t xml:space="preserve">        data_excel=  pd.read_excel(file,engine='openpyxl')  </w:t>
                            </w:r>
                          </w:p>
                          <w:p w14:paraId="764D6001" w14:textId="77777777" w:rsidR="00651F04" w:rsidRDefault="00651F04" w:rsidP="00651F04">
                            <w:r>
                              <w:t xml:space="preserve">        values = imported_data.values</w:t>
                            </w:r>
                          </w:p>
                          <w:p w14:paraId="11690B97" w14:textId="77777777" w:rsidR="00651F04" w:rsidRDefault="00651F04" w:rsidP="00651F04">
                            <w:r>
                              <w:t xml:space="preserve">        # print(values)</w:t>
                            </w:r>
                          </w:p>
                          <w:p w14:paraId="05EE51D6" w14:textId="77777777" w:rsidR="00651F04" w:rsidRDefault="00651F04" w:rsidP="00651F04">
                            <w:r>
                              <w:t xml:space="preserve">        # transform the time series data into supervised learning</w:t>
                            </w:r>
                          </w:p>
                          <w:p w14:paraId="22C63824" w14:textId="77777777" w:rsidR="00651F04" w:rsidRDefault="00651F04" w:rsidP="00651F04">
                            <w:r>
                              <w:t xml:space="preserve">        data1 = series_to_supervised(values,1,1)</w:t>
                            </w:r>
                          </w:p>
                          <w:p w14:paraId="296475CD" w14:textId="77777777" w:rsidR="00651F04" w:rsidRDefault="00651F04" w:rsidP="00651F04">
                            <w:r>
                              <w:t xml:space="preserve">        data1.drop(data1.columns[[9,10,11,12,13, 14, 15, 16,17]], axis=1, inplace=True)</w:t>
                            </w:r>
                          </w:p>
                          <w:p w14:paraId="0E080035" w14:textId="77777777" w:rsidR="00651F04" w:rsidRDefault="00651F04" w:rsidP="00651F04">
                            <w:r>
                              <w:t xml:space="preserve">        if not file.name.endswith("xlsx"):</w:t>
                            </w:r>
                          </w:p>
                          <w:p w14:paraId="63FCB6B6" w14:textId="77777777" w:rsidR="00651F04" w:rsidRDefault="00651F04" w:rsidP="00651F04">
                            <w:r>
                              <w:t xml:space="preserve">            messages.info(request,'wrong format')</w:t>
                            </w:r>
                          </w:p>
                          <w:p w14:paraId="70FA4C91" w14:textId="77777777" w:rsidR="00651F04" w:rsidRDefault="00651F04" w:rsidP="00651F04">
                            <w:r>
                              <w:t xml:space="preserve">            return  render(request,"result.html")</w:t>
                            </w:r>
                          </w:p>
                          <w:p w14:paraId="4D583875" w14:textId="77777777" w:rsidR="00651F04" w:rsidRDefault="00651F04" w:rsidP="00651F04">
                            <w:r>
                              <w:t xml:space="preserve">        data1 = data1.values</w:t>
                            </w:r>
                          </w:p>
                          <w:p w14:paraId="4C7ABBFE" w14:textId="77777777" w:rsidR="00651F04" w:rsidRDefault="00651F04" w:rsidP="00651F04">
                            <w:r>
                              <w:t xml:space="preserve">        x1 = [x for x in data1]</w:t>
                            </w:r>
                          </w:p>
                          <w:p w14:paraId="1B8AD0CC" w14:textId="77777777" w:rsidR="00651F04" w:rsidRDefault="00651F04" w:rsidP="00651F04">
                            <w:r>
                              <w:t xml:space="preserve">        cls=joblib.load('finalized_model.sav')</w:t>
                            </w:r>
                          </w:p>
                          <w:p w14:paraId="3778ED90" w14:textId="77777777" w:rsidR="00651F04" w:rsidRDefault="00651F04" w:rsidP="00651F04">
                            <w:r>
                              <w:t xml:space="preserve">        predict=cls.predict(x1).round(decimals=2)</w:t>
                            </w:r>
                          </w:p>
                          <w:p w14:paraId="353E83C8" w14:textId="77777777" w:rsidR="00651F04" w:rsidRDefault="00651F04" w:rsidP="00651F04">
                            <w:r>
                              <w:t xml:space="preserve">        encodedNumpyData = json.dumps(predict, cls=NumpyArrayEncoder) </w:t>
                            </w:r>
                          </w:p>
                          <w:p w14:paraId="3A525AA9" w14:textId="77777777" w:rsidR="00651F04" w:rsidRDefault="00651F04" w:rsidP="00651F04">
                            <w:r>
                              <w:t xml:space="preserve">        data_predictions = json.loads(encodedNumpyData)</w:t>
                            </w:r>
                          </w:p>
                          <w:p w14:paraId="046CD86B" w14:textId="77777777" w:rsidR="00651F04" w:rsidRDefault="00651F04" w:rsidP="00651F04">
                            <w:r>
                              <w:t xml:space="preserve">        json_records = data_excel.reset_index().to_json(orient ='records') </w:t>
                            </w:r>
                          </w:p>
                          <w:p w14:paraId="5EB73E3C" w14:textId="77777777" w:rsidR="00651F04" w:rsidRDefault="00651F04" w:rsidP="00651F04">
                            <w:r>
                              <w:t xml:space="preserve">        data_input = [] </w:t>
                            </w:r>
                          </w:p>
                          <w:p w14:paraId="36DB7AEF" w14:textId="77777777" w:rsidR="00651F04" w:rsidRDefault="00651F04" w:rsidP="00651F04">
                            <w:r>
                              <w:t xml:space="preserve">        data_input = json.loads(json_records) </w:t>
                            </w:r>
                          </w:p>
                          <w:p w14:paraId="1D07F553" w14:textId="77777777" w:rsidR="00651F04" w:rsidRDefault="00651F04" w:rsidP="00651F04">
                            <w:r>
                              <w:t xml:space="preserve">        # print(type(data_input))</w:t>
                            </w:r>
                          </w:p>
                          <w:p w14:paraId="555B241A" w14:textId="77777777" w:rsidR="00651F04" w:rsidRDefault="00651F04" w:rsidP="00651F04">
                            <w:r>
                              <w:t xml:space="preserve">        mylist=zip(data_input,data_predictions)</w:t>
                            </w:r>
                          </w:p>
                          <w:p w14:paraId="2484E711" w14:textId="77777777" w:rsidR="00651F04" w:rsidRDefault="00651F04" w:rsidP="00651F04">
                            <w:r>
                              <w:t xml:space="preserve">        print(mylist)</w:t>
                            </w:r>
                          </w:p>
                          <w:p w14:paraId="19A1470D" w14:textId="77777777" w:rsidR="00651F04" w:rsidRDefault="00651F04" w:rsidP="00651F04">
                            <w:r>
                              <w:t xml:space="preserve">        return render(request,"result.html",{'something':True,'predict':data_predictions,'d':data_input,'pr':mylist})</w:t>
                            </w:r>
                          </w:p>
                          <w:p w14:paraId="5B2F8953" w14:textId="77777777" w:rsidR="00651F04" w:rsidRDefault="00651F04" w:rsidP="00651F04">
                            <w:r>
                              <w:t xml:space="preserve">    else:</w:t>
                            </w:r>
                          </w:p>
                          <w:p w14:paraId="49B4198E" w14:textId="77777777" w:rsidR="00651F04" w:rsidRDefault="00651F04" w:rsidP="00651F04">
                            <w:r>
                              <w:t xml:space="preserve">        return render(request,"result.html")</w:t>
                            </w:r>
                          </w:p>
                          <w:p w14:paraId="1D4545B6" w14:textId="77777777" w:rsidR="008E1A01" w:rsidRDefault="008E1A01"/>
                          <w:p w14:paraId="05902AE4" w14:textId="77777777" w:rsidR="00651F04" w:rsidRDefault="00651F04" w:rsidP="00651F04">
                            <w:r>
                              <w:t xml:space="preserve">def </w:t>
                            </w:r>
                            <w:r w:rsidRPr="00651F04">
                              <w:rPr>
                                <w:color w:val="4472C4" w:themeColor="accent1"/>
                              </w:rPr>
                              <w:t>simple_upload</w:t>
                            </w:r>
                            <w:r>
                              <w:t>(request):</w:t>
                            </w:r>
                          </w:p>
                          <w:p w14:paraId="06CA2328" w14:textId="77777777" w:rsidR="00651F04" w:rsidRDefault="00651F04" w:rsidP="00651F04">
                            <w:r>
                              <w:t xml:space="preserve">    if  request.method == "POST":</w:t>
                            </w:r>
                          </w:p>
                          <w:p w14:paraId="13B35D19" w14:textId="77777777" w:rsidR="00651F04" w:rsidRDefault="00651F04" w:rsidP="00651F04">
                            <w:r>
                              <w:t xml:space="preserve">        file= request.FILES["myFile"]</w:t>
                            </w:r>
                          </w:p>
                          <w:p w14:paraId="630737F6" w14:textId="77777777" w:rsidR="00651F04" w:rsidRDefault="00651F04" w:rsidP="00651F04">
                            <w:r>
                              <w:t xml:space="preserve">        # dataset=Dataset()</w:t>
                            </w:r>
                          </w:p>
                          <w:p w14:paraId="26FAB4D5" w14:textId="77777777" w:rsidR="00651F04" w:rsidRDefault="00651F04" w:rsidP="00651F04">
                            <w:r>
                              <w:t xml:space="preserve">        imported_data = pd.read_excel(file,usecols=[1,2,3,4,5,6,7,8,9],engine='openpyxl')  </w:t>
                            </w:r>
                          </w:p>
                          <w:p w14:paraId="7AF80865" w14:textId="77777777" w:rsidR="00651F04" w:rsidRDefault="00651F04" w:rsidP="00651F04">
                            <w:r>
                              <w:t xml:space="preserve">        data_excel=  pd.read_excel(file,engine='openpyxl')  </w:t>
                            </w:r>
                          </w:p>
                          <w:p w14:paraId="186713AA" w14:textId="77777777" w:rsidR="00651F04" w:rsidRDefault="00651F04" w:rsidP="00651F04">
                            <w:r>
                              <w:t xml:space="preserve">        values = imported_data.values</w:t>
                            </w:r>
                          </w:p>
                          <w:p w14:paraId="456A15BB" w14:textId="77777777" w:rsidR="00651F04" w:rsidRDefault="00651F04" w:rsidP="00651F04">
                            <w:r>
                              <w:t xml:space="preserve">        # print(values)</w:t>
                            </w:r>
                          </w:p>
                          <w:p w14:paraId="11D090E3" w14:textId="77777777" w:rsidR="00651F04" w:rsidRDefault="00651F04" w:rsidP="00651F04">
                            <w:r>
                              <w:t xml:space="preserve">        # transform the time series data into supervised learning</w:t>
                            </w:r>
                          </w:p>
                          <w:p w14:paraId="095301CD" w14:textId="77777777" w:rsidR="00651F04" w:rsidRDefault="00651F04" w:rsidP="00651F04">
                            <w:r>
                              <w:t xml:space="preserve">        data1 = series_to_supervised(values,1,1)</w:t>
                            </w:r>
                          </w:p>
                          <w:p w14:paraId="5078C4D4" w14:textId="77777777" w:rsidR="00651F04" w:rsidRDefault="00651F04" w:rsidP="00651F04">
                            <w:r>
                              <w:t xml:space="preserve">        data1.drop(data1.columns[[9,10,11,12,13, 14, 15, 16,17]], axis=1, inplace=True)</w:t>
                            </w:r>
                          </w:p>
                          <w:p w14:paraId="4423CB10" w14:textId="77777777" w:rsidR="00651F04" w:rsidRDefault="00651F04" w:rsidP="00651F04">
                            <w:r>
                              <w:t xml:space="preserve">        if not file.name.endswith("xlsx"):</w:t>
                            </w:r>
                          </w:p>
                          <w:p w14:paraId="2C31FAAF" w14:textId="77777777" w:rsidR="00651F04" w:rsidRDefault="00651F04" w:rsidP="00651F04">
                            <w:r>
                              <w:t xml:space="preserve">            messages.info(request,'wrong format')</w:t>
                            </w:r>
                          </w:p>
                          <w:p w14:paraId="146AC532" w14:textId="77777777" w:rsidR="00651F04" w:rsidRDefault="00651F04" w:rsidP="00651F04">
                            <w:r>
                              <w:t xml:space="preserve">            return  render(request,"result.html")</w:t>
                            </w:r>
                          </w:p>
                          <w:p w14:paraId="5F1BDCCA" w14:textId="77777777" w:rsidR="00651F04" w:rsidRDefault="00651F04" w:rsidP="00651F04">
                            <w:r>
                              <w:t xml:space="preserve">        data1 = data1.values</w:t>
                            </w:r>
                          </w:p>
                          <w:p w14:paraId="4AF2121D" w14:textId="77777777" w:rsidR="00651F04" w:rsidRDefault="00651F04" w:rsidP="00651F04">
                            <w:r>
                              <w:t xml:space="preserve">        x1 = [x for x in data1]</w:t>
                            </w:r>
                          </w:p>
                          <w:p w14:paraId="43ADCF7B" w14:textId="77777777" w:rsidR="00651F04" w:rsidRDefault="00651F04" w:rsidP="00651F04">
                            <w:r>
                              <w:t xml:space="preserve">        cls=joblib.load('finalized_model.sav')</w:t>
                            </w:r>
                          </w:p>
                          <w:p w14:paraId="7DFD7F91" w14:textId="77777777" w:rsidR="00651F04" w:rsidRDefault="00651F04" w:rsidP="00651F04">
                            <w:r>
                              <w:t xml:space="preserve">        predict=cls.predict(x1).round(decimals=2)</w:t>
                            </w:r>
                          </w:p>
                          <w:p w14:paraId="0113CE5F" w14:textId="77777777" w:rsidR="00651F04" w:rsidRDefault="00651F04" w:rsidP="00651F04">
                            <w:r>
                              <w:t xml:space="preserve">        encodedNumpyData = json.dumps(predict, cls=NumpyArrayEncoder) </w:t>
                            </w:r>
                          </w:p>
                          <w:p w14:paraId="6FE0CD2E" w14:textId="77777777" w:rsidR="00651F04" w:rsidRDefault="00651F04" w:rsidP="00651F04">
                            <w:r>
                              <w:t xml:space="preserve">        data_predictions = json.loads(encodedNumpyData)</w:t>
                            </w:r>
                          </w:p>
                          <w:p w14:paraId="1E2C402C" w14:textId="77777777" w:rsidR="00651F04" w:rsidRDefault="00651F04" w:rsidP="00651F04">
                            <w:r>
                              <w:t xml:space="preserve">        json_records = data_excel.reset_index().to_json(orient ='records') </w:t>
                            </w:r>
                          </w:p>
                          <w:p w14:paraId="22A68A90" w14:textId="77777777" w:rsidR="00651F04" w:rsidRDefault="00651F04" w:rsidP="00651F04">
                            <w:r>
                              <w:t xml:space="preserve">        data_input = [] </w:t>
                            </w:r>
                          </w:p>
                          <w:p w14:paraId="6A1E8117" w14:textId="77777777" w:rsidR="00651F04" w:rsidRDefault="00651F04" w:rsidP="00651F04">
                            <w:r>
                              <w:t xml:space="preserve">        data_input = json.loads(json_records) </w:t>
                            </w:r>
                          </w:p>
                          <w:p w14:paraId="2F4B33D6" w14:textId="77777777" w:rsidR="00651F04" w:rsidRDefault="00651F04" w:rsidP="00651F04">
                            <w:r>
                              <w:t xml:space="preserve">        # print(type(data_input))</w:t>
                            </w:r>
                          </w:p>
                          <w:p w14:paraId="73106278" w14:textId="77777777" w:rsidR="00651F04" w:rsidRDefault="00651F04" w:rsidP="00651F04">
                            <w:r>
                              <w:t xml:space="preserve">        mylist=zip(data_input,data_predictions)</w:t>
                            </w:r>
                          </w:p>
                          <w:p w14:paraId="569E8B9B" w14:textId="77777777" w:rsidR="00651F04" w:rsidRDefault="00651F04" w:rsidP="00651F04">
                            <w:r>
                              <w:t xml:space="preserve">        print(mylist)</w:t>
                            </w:r>
                          </w:p>
                          <w:p w14:paraId="1B5E9672" w14:textId="77777777" w:rsidR="00651F04" w:rsidRDefault="00651F04" w:rsidP="00651F04">
                            <w:r>
                              <w:t xml:space="preserve">        return render(request,"result.html",{'something':True,'predict':data_predictions,'d':data_input,'pr':mylist})</w:t>
                            </w:r>
                          </w:p>
                          <w:p w14:paraId="16BE64CA" w14:textId="77777777" w:rsidR="00651F04" w:rsidRDefault="00651F04" w:rsidP="00651F04">
                            <w:r>
                              <w:t xml:space="preserve">    else:</w:t>
                            </w:r>
                          </w:p>
                          <w:p w14:paraId="212D56E7" w14:textId="77777777" w:rsidR="00651F04" w:rsidRDefault="00651F04" w:rsidP="00651F04">
                            <w:r>
                              <w:t xml:space="preserve">        return render(request,"result.html")</w:t>
                            </w:r>
                          </w:p>
                          <w:p w14:paraId="636B9443" w14:textId="77777777" w:rsidR="008E1A01" w:rsidRDefault="008E1A01"/>
                          <w:p w14:paraId="3123BEF5" w14:textId="77777777" w:rsidR="00651F04" w:rsidRDefault="00651F04" w:rsidP="00651F04">
                            <w:r>
                              <w:t xml:space="preserve">def </w:t>
                            </w:r>
                            <w:r w:rsidRPr="00651F04">
                              <w:rPr>
                                <w:color w:val="4472C4" w:themeColor="accent1"/>
                              </w:rPr>
                              <w:t>simple_upload</w:t>
                            </w:r>
                            <w:r>
                              <w:t>(request):</w:t>
                            </w:r>
                          </w:p>
                          <w:p w14:paraId="43619711" w14:textId="77777777" w:rsidR="00651F04" w:rsidRDefault="00651F04" w:rsidP="00651F04">
                            <w:r>
                              <w:t xml:space="preserve">    if  request.method == "POST":</w:t>
                            </w:r>
                          </w:p>
                          <w:p w14:paraId="11ED4DC1" w14:textId="77777777" w:rsidR="00651F04" w:rsidRDefault="00651F04" w:rsidP="00651F04">
                            <w:r>
                              <w:t xml:space="preserve">        file= request.FILES["myFile"]</w:t>
                            </w:r>
                          </w:p>
                          <w:p w14:paraId="57CCB223" w14:textId="77777777" w:rsidR="00651F04" w:rsidRDefault="00651F04" w:rsidP="00651F04">
                            <w:r>
                              <w:t xml:space="preserve">        # dataset=Dataset()</w:t>
                            </w:r>
                          </w:p>
                          <w:p w14:paraId="62DADE6D" w14:textId="77777777" w:rsidR="00651F04" w:rsidRDefault="00651F04" w:rsidP="00651F04">
                            <w:r>
                              <w:t xml:space="preserve">        imported_data = pd.read_excel(file,usecols=[1,2,3,4,5,6,7,8,9],engine='openpyxl')  </w:t>
                            </w:r>
                          </w:p>
                          <w:p w14:paraId="0193E327" w14:textId="77777777" w:rsidR="00651F04" w:rsidRDefault="00651F04" w:rsidP="00651F04">
                            <w:r>
                              <w:t xml:space="preserve">        data_excel=  pd.read_excel(file,engine='openpyxl')  </w:t>
                            </w:r>
                          </w:p>
                          <w:p w14:paraId="217E03B2" w14:textId="77777777" w:rsidR="00651F04" w:rsidRDefault="00651F04" w:rsidP="00651F04">
                            <w:r>
                              <w:t xml:space="preserve">        values = imported_data.values</w:t>
                            </w:r>
                          </w:p>
                          <w:p w14:paraId="7A6083CD" w14:textId="77777777" w:rsidR="00651F04" w:rsidRDefault="00651F04" w:rsidP="00651F04">
                            <w:r>
                              <w:t xml:space="preserve">        # print(values)</w:t>
                            </w:r>
                          </w:p>
                          <w:p w14:paraId="63AD4765" w14:textId="77777777" w:rsidR="00651F04" w:rsidRDefault="00651F04" w:rsidP="00651F04">
                            <w:r>
                              <w:t xml:space="preserve">        # transform the time series data into supervised learning</w:t>
                            </w:r>
                          </w:p>
                          <w:p w14:paraId="0998CFED" w14:textId="77777777" w:rsidR="00651F04" w:rsidRDefault="00651F04" w:rsidP="00651F04">
                            <w:r>
                              <w:t xml:space="preserve">        data1 = series_to_supervised(values,1,1)</w:t>
                            </w:r>
                          </w:p>
                          <w:p w14:paraId="466D6F98" w14:textId="77777777" w:rsidR="00651F04" w:rsidRDefault="00651F04" w:rsidP="00651F04">
                            <w:r>
                              <w:t xml:space="preserve">        data1.drop(data1.columns[[9,10,11,12,13, 14, 15, 16,17]], axis=1, inplace=True)</w:t>
                            </w:r>
                          </w:p>
                          <w:p w14:paraId="6F5EF268" w14:textId="77777777" w:rsidR="00651F04" w:rsidRDefault="00651F04" w:rsidP="00651F04">
                            <w:r>
                              <w:t xml:space="preserve">        if not file.name.endswith("xlsx"):</w:t>
                            </w:r>
                          </w:p>
                          <w:p w14:paraId="288677F8" w14:textId="77777777" w:rsidR="00651F04" w:rsidRDefault="00651F04" w:rsidP="00651F04">
                            <w:r>
                              <w:t xml:space="preserve">            messages.info(request,'wrong format')</w:t>
                            </w:r>
                          </w:p>
                          <w:p w14:paraId="49B5260E" w14:textId="77777777" w:rsidR="00651F04" w:rsidRDefault="00651F04" w:rsidP="00651F04">
                            <w:r>
                              <w:t xml:space="preserve">            return  render(request,"result.html")</w:t>
                            </w:r>
                          </w:p>
                          <w:p w14:paraId="4581D36F" w14:textId="77777777" w:rsidR="00651F04" w:rsidRDefault="00651F04" w:rsidP="00651F04">
                            <w:r>
                              <w:t xml:space="preserve">        data1 = data1.values</w:t>
                            </w:r>
                          </w:p>
                          <w:p w14:paraId="209915D4" w14:textId="77777777" w:rsidR="00651F04" w:rsidRDefault="00651F04" w:rsidP="00651F04">
                            <w:r>
                              <w:t xml:space="preserve">        x1 = [x for x in data1]</w:t>
                            </w:r>
                          </w:p>
                          <w:p w14:paraId="2BE72AF4" w14:textId="77777777" w:rsidR="00651F04" w:rsidRDefault="00651F04" w:rsidP="00651F04">
                            <w:r>
                              <w:t xml:space="preserve">        cls=joblib.load('finalized_model.sav')</w:t>
                            </w:r>
                          </w:p>
                          <w:p w14:paraId="5E678A50" w14:textId="77777777" w:rsidR="00651F04" w:rsidRDefault="00651F04" w:rsidP="00651F04">
                            <w:r>
                              <w:t xml:space="preserve">        predict=cls.predict(x1).round(decimals=2)</w:t>
                            </w:r>
                          </w:p>
                          <w:p w14:paraId="4531F754" w14:textId="77777777" w:rsidR="00651F04" w:rsidRDefault="00651F04" w:rsidP="00651F04">
                            <w:r>
                              <w:t xml:space="preserve">        encodedNumpyData = json.dumps(predict, cls=NumpyArrayEncoder) </w:t>
                            </w:r>
                          </w:p>
                          <w:p w14:paraId="28EA2A4F" w14:textId="77777777" w:rsidR="00651F04" w:rsidRDefault="00651F04" w:rsidP="00651F04">
                            <w:r>
                              <w:t xml:space="preserve">        data_predictions = json.loads(encodedNumpyData)</w:t>
                            </w:r>
                          </w:p>
                          <w:p w14:paraId="3A65D58B" w14:textId="77777777" w:rsidR="00651F04" w:rsidRDefault="00651F04" w:rsidP="00651F04">
                            <w:r>
                              <w:t xml:space="preserve">        json_records = data_excel.reset_index().to_json(orient ='records') </w:t>
                            </w:r>
                          </w:p>
                          <w:p w14:paraId="6FBDFBDA" w14:textId="77777777" w:rsidR="00651F04" w:rsidRDefault="00651F04" w:rsidP="00651F04">
                            <w:r>
                              <w:t xml:space="preserve">        data_input = [] </w:t>
                            </w:r>
                          </w:p>
                          <w:p w14:paraId="6673C989" w14:textId="77777777" w:rsidR="00651F04" w:rsidRDefault="00651F04" w:rsidP="00651F04">
                            <w:r>
                              <w:t xml:space="preserve">        data_input = json.loads(json_records) </w:t>
                            </w:r>
                          </w:p>
                          <w:p w14:paraId="030789FB" w14:textId="77777777" w:rsidR="00651F04" w:rsidRDefault="00651F04" w:rsidP="00651F04">
                            <w:r>
                              <w:t xml:space="preserve">        # print(type(data_input))</w:t>
                            </w:r>
                          </w:p>
                          <w:p w14:paraId="5345034D" w14:textId="77777777" w:rsidR="00651F04" w:rsidRDefault="00651F04" w:rsidP="00651F04">
                            <w:r>
                              <w:t xml:space="preserve">        mylist=zip(data_input,data_predictions)</w:t>
                            </w:r>
                          </w:p>
                          <w:p w14:paraId="199C85C2" w14:textId="77777777" w:rsidR="00651F04" w:rsidRDefault="00651F04" w:rsidP="00651F04">
                            <w:r>
                              <w:t xml:space="preserve">        print(mylist)</w:t>
                            </w:r>
                          </w:p>
                          <w:p w14:paraId="24C4135C" w14:textId="77777777" w:rsidR="00651F04" w:rsidRDefault="00651F04" w:rsidP="00651F04">
                            <w:r>
                              <w:t xml:space="preserve">        return render(request,"result.html",{'something':True,'predict':data_predictions,'d':data_input,'pr':mylist})</w:t>
                            </w:r>
                          </w:p>
                          <w:p w14:paraId="11276686" w14:textId="77777777" w:rsidR="00651F04" w:rsidRDefault="00651F04" w:rsidP="00651F04">
                            <w:r>
                              <w:t xml:space="preserve">    else:</w:t>
                            </w:r>
                          </w:p>
                          <w:p w14:paraId="2F94DBB4" w14:textId="77777777" w:rsidR="00651F04" w:rsidRDefault="00651F04" w:rsidP="00651F04">
                            <w:r>
                              <w:t xml:space="preserve">        return render(request,"result.html")</w:t>
                            </w:r>
                          </w:p>
                          <w:p w14:paraId="7CBD44A1" w14:textId="77777777" w:rsidR="008E1A01" w:rsidRDefault="008E1A01"/>
                          <w:p w14:paraId="03FED631" w14:textId="77777777" w:rsidR="00651F04" w:rsidRDefault="00651F04" w:rsidP="00651F04">
                            <w:r>
                              <w:t xml:space="preserve">def </w:t>
                            </w:r>
                            <w:r w:rsidRPr="00651F04">
                              <w:rPr>
                                <w:color w:val="4472C4" w:themeColor="accent1"/>
                              </w:rPr>
                              <w:t>simple_upload</w:t>
                            </w:r>
                            <w:r>
                              <w:t>(request):</w:t>
                            </w:r>
                          </w:p>
                          <w:p w14:paraId="626BD976" w14:textId="77777777" w:rsidR="00651F04" w:rsidRDefault="00651F04" w:rsidP="00651F04">
                            <w:r>
                              <w:t xml:space="preserve">    if  request.method == "POST":</w:t>
                            </w:r>
                          </w:p>
                          <w:p w14:paraId="5E825E87" w14:textId="77777777" w:rsidR="00651F04" w:rsidRDefault="00651F04" w:rsidP="00651F04">
                            <w:r>
                              <w:t xml:space="preserve">        file= request.FILES["myFile"]</w:t>
                            </w:r>
                          </w:p>
                          <w:p w14:paraId="4A715901" w14:textId="77777777" w:rsidR="00651F04" w:rsidRDefault="00651F04" w:rsidP="00651F04">
                            <w:r>
                              <w:t xml:space="preserve">        # dataset=Dataset()</w:t>
                            </w:r>
                          </w:p>
                          <w:p w14:paraId="79704DC8" w14:textId="77777777" w:rsidR="00651F04" w:rsidRDefault="00651F04" w:rsidP="00651F04">
                            <w:r>
                              <w:t xml:space="preserve">        imported_data = pd.read_excel(file,usecols=[1,2,3,4,5,6,7,8,9],engine='openpyxl')  </w:t>
                            </w:r>
                          </w:p>
                          <w:p w14:paraId="6464EA5D" w14:textId="77777777" w:rsidR="00651F04" w:rsidRDefault="00651F04" w:rsidP="00651F04">
                            <w:r>
                              <w:t xml:space="preserve">        data_excel=  pd.read_excel(file,engine='openpyxl')  </w:t>
                            </w:r>
                          </w:p>
                          <w:p w14:paraId="0E7FE39B" w14:textId="77777777" w:rsidR="00651F04" w:rsidRDefault="00651F04" w:rsidP="00651F04">
                            <w:r>
                              <w:t xml:space="preserve">        values = imported_data.values</w:t>
                            </w:r>
                          </w:p>
                          <w:p w14:paraId="5B4B6169" w14:textId="77777777" w:rsidR="00651F04" w:rsidRDefault="00651F04" w:rsidP="00651F04">
                            <w:r>
                              <w:t xml:space="preserve">        # print(values)</w:t>
                            </w:r>
                          </w:p>
                          <w:p w14:paraId="75E4EA82" w14:textId="77777777" w:rsidR="00651F04" w:rsidRDefault="00651F04" w:rsidP="00651F04">
                            <w:r>
                              <w:t xml:space="preserve">        # transform the time series data into supervised learning</w:t>
                            </w:r>
                          </w:p>
                          <w:p w14:paraId="6A05769C" w14:textId="77777777" w:rsidR="00651F04" w:rsidRDefault="00651F04" w:rsidP="00651F04">
                            <w:r>
                              <w:t xml:space="preserve">        data1 = series_to_supervised(values,1,1)</w:t>
                            </w:r>
                          </w:p>
                          <w:p w14:paraId="6EA42266" w14:textId="77777777" w:rsidR="00651F04" w:rsidRDefault="00651F04" w:rsidP="00651F04">
                            <w:r>
                              <w:t xml:space="preserve">        data1.drop(data1.columns[[9,10,11,12,13, 14, 15, 16,17]], axis=1, inplace=True)</w:t>
                            </w:r>
                          </w:p>
                          <w:p w14:paraId="29C89A31" w14:textId="77777777" w:rsidR="00651F04" w:rsidRDefault="00651F04" w:rsidP="00651F04">
                            <w:r>
                              <w:t xml:space="preserve">        if not file.name.endswith("xlsx"):</w:t>
                            </w:r>
                          </w:p>
                          <w:p w14:paraId="0FD01C73" w14:textId="77777777" w:rsidR="00651F04" w:rsidRDefault="00651F04" w:rsidP="00651F04">
                            <w:r>
                              <w:t xml:space="preserve">            messages.info(request,'wrong format')</w:t>
                            </w:r>
                          </w:p>
                          <w:p w14:paraId="3DE028AA" w14:textId="77777777" w:rsidR="00651F04" w:rsidRDefault="00651F04" w:rsidP="00651F04">
                            <w:r>
                              <w:t xml:space="preserve">            return  render(request,"result.html")</w:t>
                            </w:r>
                          </w:p>
                          <w:p w14:paraId="5B84E722" w14:textId="77777777" w:rsidR="00651F04" w:rsidRDefault="00651F04" w:rsidP="00651F04">
                            <w:r>
                              <w:t xml:space="preserve">        data1 = data1.values</w:t>
                            </w:r>
                          </w:p>
                          <w:p w14:paraId="14A3FA57" w14:textId="77777777" w:rsidR="00651F04" w:rsidRDefault="00651F04" w:rsidP="00651F04">
                            <w:r>
                              <w:t xml:space="preserve">        x1 = [x for x in data1]</w:t>
                            </w:r>
                          </w:p>
                          <w:p w14:paraId="71C7A02A" w14:textId="77777777" w:rsidR="00651F04" w:rsidRDefault="00651F04" w:rsidP="00651F04">
                            <w:r>
                              <w:t xml:space="preserve">        cls=joblib.load('finalized_model.sav')</w:t>
                            </w:r>
                          </w:p>
                          <w:p w14:paraId="12584CD1" w14:textId="77777777" w:rsidR="00651F04" w:rsidRDefault="00651F04" w:rsidP="00651F04">
                            <w:r>
                              <w:t xml:space="preserve">        predict=cls.predict(x1).round(decimals=2)</w:t>
                            </w:r>
                          </w:p>
                          <w:p w14:paraId="6087B495" w14:textId="77777777" w:rsidR="00651F04" w:rsidRDefault="00651F04" w:rsidP="00651F04">
                            <w:r>
                              <w:t xml:space="preserve">        encodedNumpyData = json.dumps(predict, cls=NumpyArrayEncoder) </w:t>
                            </w:r>
                          </w:p>
                          <w:p w14:paraId="51279CFB" w14:textId="77777777" w:rsidR="00651F04" w:rsidRDefault="00651F04" w:rsidP="00651F04">
                            <w:r>
                              <w:t xml:space="preserve">        data_predictions = json.loads(encodedNumpyData)</w:t>
                            </w:r>
                          </w:p>
                          <w:p w14:paraId="77BE35C0" w14:textId="77777777" w:rsidR="00651F04" w:rsidRDefault="00651F04" w:rsidP="00651F04">
                            <w:r>
                              <w:t xml:space="preserve">        json_records = data_excel.reset_index().to_json(orient ='records') </w:t>
                            </w:r>
                          </w:p>
                          <w:p w14:paraId="57210E85" w14:textId="77777777" w:rsidR="00651F04" w:rsidRDefault="00651F04" w:rsidP="00651F04">
                            <w:r>
                              <w:t xml:space="preserve">        data_input = [] </w:t>
                            </w:r>
                          </w:p>
                          <w:p w14:paraId="2A36E341" w14:textId="77777777" w:rsidR="00651F04" w:rsidRDefault="00651F04" w:rsidP="00651F04">
                            <w:r>
                              <w:t xml:space="preserve">        data_input = json.loads(json_records) </w:t>
                            </w:r>
                          </w:p>
                          <w:p w14:paraId="16B8ED69" w14:textId="77777777" w:rsidR="00651F04" w:rsidRDefault="00651F04" w:rsidP="00651F04">
                            <w:r>
                              <w:t xml:space="preserve">        # print(type(data_input))</w:t>
                            </w:r>
                          </w:p>
                          <w:p w14:paraId="4F78A2D8" w14:textId="77777777" w:rsidR="00651F04" w:rsidRDefault="00651F04" w:rsidP="00651F04">
                            <w:r>
                              <w:t xml:space="preserve">        mylist=zip(data_input,data_predictions)</w:t>
                            </w:r>
                          </w:p>
                          <w:p w14:paraId="620C202B" w14:textId="77777777" w:rsidR="00651F04" w:rsidRDefault="00651F04" w:rsidP="00651F04">
                            <w:r>
                              <w:t xml:space="preserve">        print(mylist)</w:t>
                            </w:r>
                          </w:p>
                          <w:p w14:paraId="063AFA73" w14:textId="77777777" w:rsidR="00651F04" w:rsidRDefault="00651F04" w:rsidP="00651F04">
                            <w:r>
                              <w:t xml:space="preserve">        return render(request,"result.html",{'something':True,'predict':data_predictions,'d':data_input,'pr':mylist})</w:t>
                            </w:r>
                          </w:p>
                          <w:p w14:paraId="1FA6C5AD" w14:textId="77777777" w:rsidR="00651F04" w:rsidRDefault="00651F04" w:rsidP="00651F04">
                            <w:r>
                              <w:t xml:space="preserve">    else:</w:t>
                            </w:r>
                          </w:p>
                          <w:p w14:paraId="5BFA44A7" w14:textId="77777777" w:rsidR="00651F04" w:rsidRDefault="00651F04" w:rsidP="00651F04">
                            <w:r>
                              <w:t xml:space="preserve">        return render(request,"result.html")</w:t>
                            </w:r>
                          </w:p>
                          <w:p w14:paraId="2B28AD76" w14:textId="77777777" w:rsidR="00583901" w:rsidRDefault="00583901"/>
                          <w:p w14:paraId="529345D5" w14:textId="77777777" w:rsidR="00651F04" w:rsidRDefault="00651F04" w:rsidP="00651F04">
                            <w:r>
                              <w:t xml:space="preserve">def </w:t>
                            </w:r>
                            <w:r w:rsidRPr="00651F04">
                              <w:rPr>
                                <w:color w:val="4472C4" w:themeColor="accent1"/>
                              </w:rPr>
                              <w:t>simple_upload</w:t>
                            </w:r>
                            <w:r>
                              <w:t>(request):</w:t>
                            </w:r>
                          </w:p>
                          <w:p w14:paraId="76EADE88" w14:textId="77777777" w:rsidR="00651F04" w:rsidRDefault="00651F04" w:rsidP="00651F04">
                            <w:r>
                              <w:t xml:space="preserve">    if  request.method == "POST":</w:t>
                            </w:r>
                          </w:p>
                          <w:p w14:paraId="2B6805A9" w14:textId="77777777" w:rsidR="00651F04" w:rsidRDefault="00651F04" w:rsidP="00651F04">
                            <w:r>
                              <w:t xml:space="preserve">        file= request.FILES["myFile"]</w:t>
                            </w:r>
                          </w:p>
                          <w:p w14:paraId="50AE00C8" w14:textId="77777777" w:rsidR="00651F04" w:rsidRDefault="00651F04" w:rsidP="00651F04">
                            <w:r>
                              <w:t xml:space="preserve">        # dataset=Dataset()</w:t>
                            </w:r>
                          </w:p>
                          <w:p w14:paraId="3E60D112" w14:textId="77777777" w:rsidR="00651F04" w:rsidRDefault="00651F04" w:rsidP="00651F04">
                            <w:r>
                              <w:t xml:space="preserve">        imported_data = pd.read_excel(file,usecols=[1,2,3,4,5,6,7,8,9],engine='openpyxl')  </w:t>
                            </w:r>
                          </w:p>
                          <w:p w14:paraId="23418645" w14:textId="77777777" w:rsidR="00651F04" w:rsidRDefault="00651F04" w:rsidP="00651F04">
                            <w:r>
                              <w:t xml:space="preserve">        data_excel=  pd.read_excel(file,engine='openpyxl')  </w:t>
                            </w:r>
                          </w:p>
                          <w:p w14:paraId="23C8B9AB" w14:textId="77777777" w:rsidR="00651F04" w:rsidRDefault="00651F04" w:rsidP="00651F04">
                            <w:r>
                              <w:t xml:space="preserve">        values = imported_data.values</w:t>
                            </w:r>
                          </w:p>
                          <w:p w14:paraId="66879C3A" w14:textId="77777777" w:rsidR="00651F04" w:rsidRDefault="00651F04" w:rsidP="00651F04">
                            <w:r>
                              <w:t xml:space="preserve">        # print(values)</w:t>
                            </w:r>
                          </w:p>
                          <w:p w14:paraId="7B81455E" w14:textId="77777777" w:rsidR="00651F04" w:rsidRDefault="00651F04" w:rsidP="00651F04">
                            <w:r>
                              <w:t xml:space="preserve">        # transform the time series data into supervised learning</w:t>
                            </w:r>
                          </w:p>
                          <w:p w14:paraId="294F215C" w14:textId="77777777" w:rsidR="00651F04" w:rsidRDefault="00651F04" w:rsidP="00651F04">
                            <w:r>
                              <w:t xml:space="preserve">        data1 = series_to_supervised(values,1,1)</w:t>
                            </w:r>
                          </w:p>
                          <w:p w14:paraId="5BBF83C9" w14:textId="77777777" w:rsidR="00651F04" w:rsidRDefault="00651F04" w:rsidP="00651F04">
                            <w:r>
                              <w:t xml:space="preserve">        data1.drop(data1.columns[[9,10,11,12,13, 14, 15, 16,17]], axis=1, inplace=True)</w:t>
                            </w:r>
                          </w:p>
                          <w:p w14:paraId="5D2FAD27" w14:textId="77777777" w:rsidR="00651F04" w:rsidRDefault="00651F04" w:rsidP="00651F04">
                            <w:r>
                              <w:t xml:space="preserve">        if not file.name.endswith("xlsx"):</w:t>
                            </w:r>
                          </w:p>
                          <w:p w14:paraId="0912AA08" w14:textId="77777777" w:rsidR="00651F04" w:rsidRDefault="00651F04" w:rsidP="00651F04">
                            <w:r>
                              <w:t xml:space="preserve">            messages.info(request,'wrong format')</w:t>
                            </w:r>
                          </w:p>
                          <w:p w14:paraId="2C11A7DC" w14:textId="77777777" w:rsidR="00651F04" w:rsidRDefault="00651F04" w:rsidP="00651F04">
                            <w:r>
                              <w:t xml:space="preserve">            return  render(request,"result.html")</w:t>
                            </w:r>
                          </w:p>
                          <w:p w14:paraId="3C616A2E" w14:textId="77777777" w:rsidR="00651F04" w:rsidRDefault="00651F04" w:rsidP="00651F04">
                            <w:r>
                              <w:t xml:space="preserve">        data1 = data1.values</w:t>
                            </w:r>
                          </w:p>
                          <w:p w14:paraId="00333697" w14:textId="77777777" w:rsidR="00651F04" w:rsidRDefault="00651F04" w:rsidP="00651F04">
                            <w:r>
                              <w:t xml:space="preserve">        x1 = [x for x in data1]</w:t>
                            </w:r>
                          </w:p>
                          <w:p w14:paraId="47C1E418" w14:textId="77777777" w:rsidR="00651F04" w:rsidRDefault="00651F04" w:rsidP="00651F04">
                            <w:r>
                              <w:t xml:space="preserve">        cls=joblib.load('finalized_model.sav')</w:t>
                            </w:r>
                          </w:p>
                          <w:p w14:paraId="7458511F" w14:textId="77777777" w:rsidR="00651F04" w:rsidRDefault="00651F04" w:rsidP="00651F04">
                            <w:r>
                              <w:t xml:space="preserve">        predict=cls.predict(x1).round(decimals=2)</w:t>
                            </w:r>
                          </w:p>
                          <w:p w14:paraId="7B2D09C5" w14:textId="77777777" w:rsidR="00651F04" w:rsidRDefault="00651F04" w:rsidP="00651F04">
                            <w:r>
                              <w:t xml:space="preserve">        encodedNumpyData = json.dumps(predict, cls=NumpyArrayEncoder) </w:t>
                            </w:r>
                          </w:p>
                          <w:p w14:paraId="09DCBFFC" w14:textId="77777777" w:rsidR="00651F04" w:rsidRDefault="00651F04" w:rsidP="00651F04">
                            <w:r>
                              <w:t xml:space="preserve">        data_predictions = json.loads(encodedNumpyData)</w:t>
                            </w:r>
                          </w:p>
                          <w:p w14:paraId="74BDCBEF" w14:textId="77777777" w:rsidR="00651F04" w:rsidRDefault="00651F04" w:rsidP="00651F04">
                            <w:r>
                              <w:t xml:space="preserve">        json_records = data_excel.reset_index().to_json(orient ='records') </w:t>
                            </w:r>
                          </w:p>
                          <w:p w14:paraId="3045822B" w14:textId="77777777" w:rsidR="00651F04" w:rsidRDefault="00651F04" w:rsidP="00651F04">
                            <w:r>
                              <w:t xml:space="preserve">        data_input = [] </w:t>
                            </w:r>
                          </w:p>
                          <w:p w14:paraId="759F6649" w14:textId="77777777" w:rsidR="00651F04" w:rsidRDefault="00651F04" w:rsidP="00651F04">
                            <w:r>
                              <w:t xml:space="preserve">        data_input = json.loads(json_records) </w:t>
                            </w:r>
                          </w:p>
                          <w:p w14:paraId="7F240756" w14:textId="77777777" w:rsidR="00651F04" w:rsidRDefault="00651F04" w:rsidP="00651F04">
                            <w:r>
                              <w:t xml:space="preserve">        # print(type(data_input))</w:t>
                            </w:r>
                          </w:p>
                          <w:p w14:paraId="243A6229" w14:textId="77777777" w:rsidR="00651F04" w:rsidRDefault="00651F04" w:rsidP="00651F04">
                            <w:r>
                              <w:t xml:space="preserve">        mylist=zip(data_input,data_predictions)</w:t>
                            </w:r>
                          </w:p>
                          <w:p w14:paraId="6ED4725E" w14:textId="77777777" w:rsidR="00651F04" w:rsidRDefault="00651F04" w:rsidP="00651F04">
                            <w:r>
                              <w:t xml:space="preserve">        print(mylist)</w:t>
                            </w:r>
                          </w:p>
                          <w:p w14:paraId="6734782E" w14:textId="77777777" w:rsidR="00651F04" w:rsidRDefault="00651F04" w:rsidP="00651F04">
                            <w:r>
                              <w:t xml:space="preserve">        return render(request,"result.html",{'something':True,'predict':data_predictions,'d':data_input,'pr':mylist})</w:t>
                            </w:r>
                          </w:p>
                          <w:p w14:paraId="62F37C9D" w14:textId="77777777" w:rsidR="00651F04" w:rsidRDefault="00651F04" w:rsidP="00651F04">
                            <w:r>
                              <w:t xml:space="preserve">    else:</w:t>
                            </w:r>
                          </w:p>
                          <w:p w14:paraId="32006F33" w14:textId="77777777" w:rsidR="00651F04" w:rsidRDefault="00651F04" w:rsidP="00651F04">
                            <w:r>
                              <w:t xml:space="preserve">        return render(request,"result.html")</w:t>
                            </w:r>
                          </w:p>
                          <w:p w14:paraId="55B6BB09" w14:textId="77777777" w:rsidR="008E1A01" w:rsidRDefault="008E1A01"/>
                          <w:p w14:paraId="5E323B5C" w14:textId="77777777" w:rsidR="00651F04" w:rsidRDefault="00651F04" w:rsidP="00651F04">
                            <w:r>
                              <w:t xml:space="preserve">def </w:t>
                            </w:r>
                            <w:r w:rsidRPr="00651F04">
                              <w:rPr>
                                <w:color w:val="4472C4" w:themeColor="accent1"/>
                              </w:rPr>
                              <w:t>simple_upload</w:t>
                            </w:r>
                            <w:r>
                              <w:t>(request):</w:t>
                            </w:r>
                          </w:p>
                          <w:p w14:paraId="481C1243" w14:textId="77777777" w:rsidR="00651F04" w:rsidRDefault="00651F04" w:rsidP="00651F04">
                            <w:r>
                              <w:t xml:space="preserve">    if  request.method == "POST":</w:t>
                            </w:r>
                          </w:p>
                          <w:p w14:paraId="77F56602" w14:textId="77777777" w:rsidR="00651F04" w:rsidRDefault="00651F04" w:rsidP="00651F04">
                            <w:r>
                              <w:t xml:space="preserve">        file= request.FILES["myFile"]</w:t>
                            </w:r>
                          </w:p>
                          <w:p w14:paraId="1C575A7B" w14:textId="77777777" w:rsidR="00651F04" w:rsidRDefault="00651F04" w:rsidP="00651F04">
                            <w:r>
                              <w:t xml:space="preserve">        # dataset=Dataset()</w:t>
                            </w:r>
                          </w:p>
                          <w:p w14:paraId="5E36EEFB" w14:textId="77777777" w:rsidR="00651F04" w:rsidRDefault="00651F04" w:rsidP="00651F04">
                            <w:r>
                              <w:t xml:space="preserve">        imported_data = pd.read_excel(file,usecols=[1,2,3,4,5,6,7,8,9],engine='openpyxl')  </w:t>
                            </w:r>
                          </w:p>
                          <w:p w14:paraId="7C7B0C44" w14:textId="77777777" w:rsidR="00651F04" w:rsidRDefault="00651F04" w:rsidP="00651F04">
                            <w:r>
                              <w:t xml:space="preserve">        data_excel=  pd.read_excel(file,engine='openpyxl')  </w:t>
                            </w:r>
                          </w:p>
                          <w:p w14:paraId="17927AED" w14:textId="77777777" w:rsidR="00651F04" w:rsidRDefault="00651F04" w:rsidP="00651F04">
                            <w:r>
                              <w:t xml:space="preserve">        values = imported_data.values</w:t>
                            </w:r>
                          </w:p>
                          <w:p w14:paraId="69829110" w14:textId="77777777" w:rsidR="00651F04" w:rsidRDefault="00651F04" w:rsidP="00651F04">
                            <w:r>
                              <w:t xml:space="preserve">        # print(values)</w:t>
                            </w:r>
                          </w:p>
                          <w:p w14:paraId="51041124" w14:textId="77777777" w:rsidR="00651F04" w:rsidRDefault="00651F04" w:rsidP="00651F04">
                            <w:r>
                              <w:t xml:space="preserve">        # transform the time series data into supervised learning</w:t>
                            </w:r>
                          </w:p>
                          <w:p w14:paraId="2412755C" w14:textId="77777777" w:rsidR="00651F04" w:rsidRDefault="00651F04" w:rsidP="00651F04">
                            <w:r>
                              <w:t xml:space="preserve">        data1 = series_to_supervised(values,1,1)</w:t>
                            </w:r>
                          </w:p>
                          <w:p w14:paraId="732D17BF" w14:textId="77777777" w:rsidR="00651F04" w:rsidRDefault="00651F04" w:rsidP="00651F04">
                            <w:r>
                              <w:t xml:space="preserve">        data1.drop(data1.columns[[9,10,11,12,13, 14, 15, 16,17]], axis=1, inplace=True)</w:t>
                            </w:r>
                          </w:p>
                          <w:p w14:paraId="23F4E59C" w14:textId="77777777" w:rsidR="00651F04" w:rsidRDefault="00651F04" w:rsidP="00651F04">
                            <w:r>
                              <w:t xml:space="preserve">        if not file.name.endswith("xlsx"):</w:t>
                            </w:r>
                          </w:p>
                          <w:p w14:paraId="051968D1" w14:textId="77777777" w:rsidR="00651F04" w:rsidRDefault="00651F04" w:rsidP="00651F04">
                            <w:r>
                              <w:t xml:space="preserve">            messages.info(request,'wrong format')</w:t>
                            </w:r>
                          </w:p>
                          <w:p w14:paraId="3AD6D6EB" w14:textId="77777777" w:rsidR="00651F04" w:rsidRDefault="00651F04" w:rsidP="00651F04">
                            <w:r>
                              <w:t xml:space="preserve">            return  render(request,"result.html")</w:t>
                            </w:r>
                          </w:p>
                          <w:p w14:paraId="5EFFC9AA" w14:textId="77777777" w:rsidR="00651F04" w:rsidRDefault="00651F04" w:rsidP="00651F04">
                            <w:r>
                              <w:t xml:space="preserve">        data1 = data1.values</w:t>
                            </w:r>
                          </w:p>
                          <w:p w14:paraId="15E865DD" w14:textId="77777777" w:rsidR="00651F04" w:rsidRDefault="00651F04" w:rsidP="00651F04">
                            <w:r>
                              <w:t xml:space="preserve">        x1 = [x for x in data1]</w:t>
                            </w:r>
                          </w:p>
                          <w:p w14:paraId="0F98805E" w14:textId="77777777" w:rsidR="00651F04" w:rsidRDefault="00651F04" w:rsidP="00651F04">
                            <w:r>
                              <w:t xml:space="preserve">        cls=joblib.load('finalized_model.sav')</w:t>
                            </w:r>
                          </w:p>
                          <w:p w14:paraId="688148A6" w14:textId="77777777" w:rsidR="00651F04" w:rsidRDefault="00651F04" w:rsidP="00651F04">
                            <w:r>
                              <w:t xml:space="preserve">        predict=cls.predict(x1).round(decimals=2)</w:t>
                            </w:r>
                          </w:p>
                          <w:p w14:paraId="42CCF27A" w14:textId="77777777" w:rsidR="00651F04" w:rsidRDefault="00651F04" w:rsidP="00651F04">
                            <w:r>
                              <w:t xml:space="preserve">        encodedNumpyData = json.dumps(predict, cls=NumpyArrayEncoder) </w:t>
                            </w:r>
                          </w:p>
                          <w:p w14:paraId="4B7F1AEB" w14:textId="77777777" w:rsidR="00651F04" w:rsidRDefault="00651F04" w:rsidP="00651F04">
                            <w:r>
                              <w:t xml:space="preserve">        data_predictions = json.loads(encodedNumpyData)</w:t>
                            </w:r>
                          </w:p>
                          <w:p w14:paraId="66389916" w14:textId="77777777" w:rsidR="00651F04" w:rsidRDefault="00651F04" w:rsidP="00651F04">
                            <w:r>
                              <w:t xml:space="preserve">        json_records = data_excel.reset_index().to_json(orient ='records') </w:t>
                            </w:r>
                          </w:p>
                          <w:p w14:paraId="2455DA87" w14:textId="77777777" w:rsidR="00651F04" w:rsidRDefault="00651F04" w:rsidP="00651F04">
                            <w:r>
                              <w:t xml:space="preserve">        data_input = [] </w:t>
                            </w:r>
                          </w:p>
                          <w:p w14:paraId="0CAD3859" w14:textId="77777777" w:rsidR="00651F04" w:rsidRDefault="00651F04" w:rsidP="00651F04">
                            <w:r>
                              <w:t xml:space="preserve">        data_input = json.loads(json_records) </w:t>
                            </w:r>
                          </w:p>
                          <w:p w14:paraId="6C5776DC" w14:textId="77777777" w:rsidR="00651F04" w:rsidRDefault="00651F04" w:rsidP="00651F04">
                            <w:r>
                              <w:t xml:space="preserve">        # print(type(data_input))</w:t>
                            </w:r>
                          </w:p>
                          <w:p w14:paraId="7277CF87" w14:textId="77777777" w:rsidR="00651F04" w:rsidRDefault="00651F04" w:rsidP="00651F04">
                            <w:r>
                              <w:t xml:space="preserve">        mylist=zip(data_input,data_predictions)</w:t>
                            </w:r>
                          </w:p>
                          <w:p w14:paraId="796166C0" w14:textId="77777777" w:rsidR="00651F04" w:rsidRDefault="00651F04" w:rsidP="00651F04">
                            <w:r>
                              <w:t xml:space="preserve">        print(mylist)</w:t>
                            </w:r>
                          </w:p>
                          <w:p w14:paraId="28AFC591" w14:textId="77777777" w:rsidR="00651F04" w:rsidRDefault="00651F04" w:rsidP="00651F04">
                            <w:r>
                              <w:t xml:space="preserve">        return render(request,"result.html",{'something':True,'predict':data_predictions,'d':data_input,'pr':mylist})</w:t>
                            </w:r>
                          </w:p>
                          <w:p w14:paraId="7A3B2237" w14:textId="77777777" w:rsidR="00651F04" w:rsidRDefault="00651F04" w:rsidP="00651F04">
                            <w:r>
                              <w:t xml:space="preserve">    else:</w:t>
                            </w:r>
                          </w:p>
                          <w:p w14:paraId="499C9051" w14:textId="77777777" w:rsidR="00651F04" w:rsidRDefault="00651F04" w:rsidP="00651F04">
                            <w:r>
                              <w:t xml:space="preserve">        return render(request,"result.html")</w:t>
                            </w:r>
                          </w:p>
                          <w:p w14:paraId="1659427A" w14:textId="77777777" w:rsidR="008E1A01" w:rsidRDefault="008E1A01"/>
                          <w:p w14:paraId="79580DFF" w14:textId="77777777" w:rsidR="00651F04" w:rsidRDefault="00651F04" w:rsidP="00651F04">
                            <w:r>
                              <w:t xml:space="preserve">def </w:t>
                            </w:r>
                            <w:r w:rsidRPr="00651F04">
                              <w:rPr>
                                <w:color w:val="4472C4" w:themeColor="accent1"/>
                              </w:rPr>
                              <w:t>simple_upload</w:t>
                            </w:r>
                            <w:r>
                              <w:t>(request):</w:t>
                            </w:r>
                          </w:p>
                          <w:p w14:paraId="421DDB02" w14:textId="77777777" w:rsidR="00651F04" w:rsidRDefault="00651F04" w:rsidP="00651F04">
                            <w:r>
                              <w:t xml:space="preserve">    if  request.method == "POST":</w:t>
                            </w:r>
                          </w:p>
                          <w:p w14:paraId="0E67C0CF" w14:textId="77777777" w:rsidR="00651F04" w:rsidRDefault="00651F04" w:rsidP="00651F04">
                            <w:r>
                              <w:t xml:space="preserve">        file= request.FILES["myFile"]</w:t>
                            </w:r>
                          </w:p>
                          <w:p w14:paraId="3D5C79F3" w14:textId="77777777" w:rsidR="00651F04" w:rsidRDefault="00651F04" w:rsidP="00651F04">
                            <w:r>
                              <w:t xml:space="preserve">        # dataset=Dataset()</w:t>
                            </w:r>
                          </w:p>
                          <w:p w14:paraId="1FBF3453" w14:textId="77777777" w:rsidR="00651F04" w:rsidRDefault="00651F04" w:rsidP="00651F04">
                            <w:r>
                              <w:t xml:space="preserve">        imported_data = pd.read_excel(file,usecols=[1,2,3,4,5,6,7,8,9],engine='openpyxl')  </w:t>
                            </w:r>
                          </w:p>
                          <w:p w14:paraId="05470DDA" w14:textId="77777777" w:rsidR="00651F04" w:rsidRDefault="00651F04" w:rsidP="00651F04">
                            <w:r>
                              <w:t xml:space="preserve">        data_excel=  pd.read_excel(file,engine='openpyxl')  </w:t>
                            </w:r>
                          </w:p>
                          <w:p w14:paraId="11EB126E" w14:textId="77777777" w:rsidR="00651F04" w:rsidRDefault="00651F04" w:rsidP="00651F04">
                            <w:r>
                              <w:t xml:space="preserve">        values = imported_data.values</w:t>
                            </w:r>
                          </w:p>
                          <w:p w14:paraId="022EBC37" w14:textId="77777777" w:rsidR="00651F04" w:rsidRDefault="00651F04" w:rsidP="00651F04">
                            <w:r>
                              <w:t xml:space="preserve">        # print(values)</w:t>
                            </w:r>
                          </w:p>
                          <w:p w14:paraId="55F72A93" w14:textId="77777777" w:rsidR="00651F04" w:rsidRDefault="00651F04" w:rsidP="00651F04">
                            <w:r>
                              <w:t xml:space="preserve">        # transform the time series data into supervised learning</w:t>
                            </w:r>
                          </w:p>
                          <w:p w14:paraId="062923C6" w14:textId="77777777" w:rsidR="00651F04" w:rsidRDefault="00651F04" w:rsidP="00651F04">
                            <w:r>
                              <w:t xml:space="preserve">        data1 = series_to_supervised(values,1,1)</w:t>
                            </w:r>
                          </w:p>
                          <w:p w14:paraId="734E094A" w14:textId="77777777" w:rsidR="00651F04" w:rsidRDefault="00651F04" w:rsidP="00651F04">
                            <w:r>
                              <w:t xml:space="preserve">        data1.drop(data1.columns[[9,10,11,12,13, 14, 15, 16,17]], axis=1, inplace=True)</w:t>
                            </w:r>
                          </w:p>
                          <w:p w14:paraId="13C75C17" w14:textId="77777777" w:rsidR="00651F04" w:rsidRDefault="00651F04" w:rsidP="00651F04">
                            <w:r>
                              <w:t xml:space="preserve">        if not file.name.endswith("xlsx"):</w:t>
                            </w:r>
                          </w:p>
                          <w:p w14:paraId="622489BD" w14:textId="77777777" w:rsidR="00651F04" w:rsidRDefault="00651F04" w:rsidP="00651F04">
                            <w:r>
                              <w:t xml:space="preserve">            messages.info(request,'wrong format')</w:t>
                            </w:r>
                          </w:p>
                          <w:p w14:paraId="2EC4F805" w14:textId="77777777" w:rsidR="00651F04" w:rsidRDefault="00651F04" w:rsidP="00651F04">
                            <w:r>
                              <w:t xml:space="preserve">            return  render(request,"result.html")</w:t>
                            </w:r>
                          </w:p>
                          <w:p w14:paraId="556BA1EB" w14:textId="77777777" w:rsidR="00651F04" w:rsidRDefault="00651F04" w:rsidP="00651F04">
                            <w:r>
                              <w:t xml:space="preserve">        data1 = data1.values</w:t>
                            </w:r>
                          </w:p>
                          <w:p w14:paraId="1D2FA6DD" w14:textId="77777777" w:rsidR="00651F04" w:rsidRDefault="00651F04" w:rsidP="00651F04">
                            <w:r>
                              <w:t xml:space="preserve">        x1 = [x for x in data1]</w:t>
                            </w:r>
                          </w:p>
                          <w:p w14:paraId="482134BE" w14:textId="77777777" w:rsidR="00651F04" w:rsidRDefault="00651F04" w:rsidP="00651F04">
                            <w:r>
                              <w:t xml:space="preserve">        cls=joblib.load('finalized_model.sav')</w:t>
                            </w:r>
                          </w:p>
                          <w:p w14:paraId="3CF1294D" w14:textId="77777777" w:rsidR="00651F04" w:rsidRDefault="00651F04" w:rsidP="00651F04">
                            <w:r>
                              <w:t xml:space="preserve">        predict=cls.predict(x1).round(decimals=2)</w:t>
                            </w:r>
                          </w:p>
                          <w:p w14:paraId="0ACA455E" w14:textId="77777777" w:rsidR="00651F04" w:rsidRDefault="00651F04" w:rsidP="00651F04">
                            <w:r>
                              <w:t xml:space="preserve">        encodedNumpyData = json.dumps(predict, cls=NumpyArrayEncoder) </w:t>
                            </w:r>
                          </w:p>
                          <w:p w14:paraId="0CD3EB30" w14:textId="77777777" w:rsidR="00651F04" w:rsidRDefault="00651F04" w:rsidP="00651F04">
                            <w:r>
                              <w:t xml:space="preserve">        data_predictions = json.loads(encodedNumpyData)</w:t>
                            </w:r>
                          </w:p>
                          <w:p w14:paraId="38F24137" w14:textId="77777777" w:rsidR="00651F04" w:rsidRDefault="00651F04" w:rsidP="00651F04">
                            <w:r>
                              <w:t xml:space="preserve">        json_records = data_excel.reset_index().to_json(orient ='records') </w:t>
                            </w:r>
                          </w:p>
                          <w:p w14:paraId="40BCBE56" w14:textId="77777777" w:rsidR="00651F04" w:rsidRDefault="00651F04" w:rsidP="00651F04">
                            <w:r>
                              <w:t xml:space="preserve">        data_input = [] </w:t>
                            </w:r>
                          </w:p>
                          <w:p w14:paraId="23DEBD8A" w14:textId="77777777" w:rsidR="00651F04" w:rsidRDefault="00651F04" w:rsidP="00651F04">
                            <w:r>
                              <w:t xml:space="preserve">        data_input = json.loads(json_records) </w:t>
                            </w:r>
                          </w:p>
                          <w:p w14:paraId="331A17DF" w14:textId="77777777" w:rsidR="00651F04" w:rsidRDefault="00651F04" w:rsidP="00651F04">
                            <w:r>
                              <w:t xml:space="preserve">        # print(type(data_input))</w:t>
                            </w:r>
                          </w:p>
                          <w:p w14:paraId="0B129D75" w14:textId="77777777" w:rsidR="00651F04" w:rsidRDefault="00651F04" w:rsidP="00651F04">
                            <w:r>
                              <w:t xml:space="preserve">        mylist=zip(data_input,data_predictions)</w:t>
                            </w:r>
                          </w:p>
                          <w:p w14:paraId="642F4401" w14:textId="77777777" w:rsidR="00651F04" w:rsidRDefault="00651F04" w:rsidP="00651F04">
                            <w:r>
                              <w:t xml:space="preserve">        print(mylist)</w:t>
                            </w:r>
                          </w:p>
                          <w:p w14:paraId="0450C48A" w14:textId="77777777" w:rsidR="00651F04" w:rsidRDefault="00651F04" w:rsidP="00651F04">
                            <w:r>
                              <w:t xml:space="preserve">        return render(request,"result.html",{'something':True,'predict':data_predictions,'d':data_input,'pr':mylist})</w:t>
                            </w:r>
                          </w:p>
                          <w:p w14:paraId="2990A45F" w14:textId="77777777" w:rsidR="00651F04" w:rsidRDefault="00651F04" w:rsidP="00651F04">
                            <w:r>
                              <w:t xml:space="preserve">    else:</w:t>
                            </w:r>
                          </w:p>
                          <w:p w14:paraId="2CFE99DE" w14:textId="77777777" w:rsidR="00651F04" w:rsidRDefault="00651F04" w:rsidP="00651F04">
                            <w:r>
                              <w:t xml:space="preserve">        return render(request,"result.html")</w:t>
                            </w:r>
                          </w:p>
                          <w:p w14:paraId="3E61ACD2" w14:textId="77777777" w:rsidR="008E1A01" w:rsidRDefault="008E1A01"/>
                          <w:p w14:paraId="442FBF98" w14:textId="77777777" w:rsidR="00651F04" w:rsidRDefault="00651F04" w:rsidP="00651F04">
                            <w:r>
                              <w:t xml:space="preserve">def </w:t>
                            </w:r>
                            <w:r w:rsidRPr="00651F04">
                              <w:rPr>
                                <w:color w:val="4472C4" w:themeColor="accent1"/>
                              </w:rPr>
                              <w:t>simple_upload</w:t>
                            </w:r>
                            <w:r>
                              <w:t>(request):</w:t>
                            </w:r>
                          </w:p>
                          <w:p w14:paraId="76D5F2BF" w14:textId="77777777" w:rsidR="00651F04" w:rsidRDefault="00651F04" w:rsidP="00651F04">
                            <w:r>
                              <w:t xml:space="preserve">    if  request.method == "POST":</w:t>
                            </w:r>
                          </w:p>
                          <w:p w14:paraId="08CE8300" w14:textId="77777777" w:rsidR="00651F04" w:rsidRDefault="00651F04" w:rsidP="00651F04">
                            <w:r>
                              <w:t xml:space="preserve">        file= request.FILES["myFile"]</w:t>
                            </w:r>
                          </w:p>
                          <w:p w14:paraId="758442FB" w14:textId="77777777" w:rsidR="00651F04" w:rsidRDefault="00651F04" w:rsidP="00651F04">
                            <w:r>
                              <w:t xml:space="preserve">        # dataset=Dataset()</w:t>
                            </w:r>
                          </w:p>
                          <w:p w14:paraId="6E0A88EC" w14:textId="77777777" w:rsidR="00651F04" w:rsidRDefault="00651F04" w:rsidP="00651F04">
                            <w:r>
                              <w:t xml:space="preserve">        imported_data = pd.read_excel(file,usecols=[1,2,3,4,5,6,7,8,9],engine='openpyxl')  </w:t>
                            </w:r>
                          </w:p>
                          <w:p w14:paraId="2533BBC0" w14:textId="77777777" w:rsidR="00651F04" w:rsidRDefault="00651F04" w:rsidP="00651F04">
                            <w:r>
                              <w:t xml:space="preserve">        data_excel=  pd.read_excel(file,engine='openpyxl')  </w:t>
                            </w:r>
                          </w:p>
                          <w:p w14:paraId="4CB66B86" w14:textId="77777777" w:rsidR="00651F04" w:rsidRDefault="00651F04" w:rsidP="00651F04">
                            <w:r>
                              <w:t xml:space="preserve">        values = imported_data.values</w:t>
                            </w:r>
                          </w:p>
                          <w:p w14:paraId="0D47C50E" w14:textId="77777777" w:rsidR="00651F04" w:rsidRDefault="00651F04" w:rsidP="00651F04">
                            <w:r>
                              <w:t xml:space="preserve">        # print(values)</w:t>
                            </w:r>
                          </w:p>
                          <w:p w14:paraId="155F679B" w14:textId="77777777" w:rsidR="00651F04" w:rsidRDefault="00651F04" w:rsidP="00651F04">
                            <w:r>
                              <w:t xml:space="preserve">        # transform the time series data into supervised learning</w:t>
                            </w:r>
                          </w:p>
                          <w:p w14:paraId="08165DA9" w14:textId="77777777" w:rsidR="00651F04" w:rsidRDefault="00651F04" w:rsidP="00651F04">
                            <w:r>
                              <w:t xml:space="preserve">        data1 = series_to_supervised(values,1,1)</w:t>
                            </w:r>
                          </w:p>
                          <w:p w14:paraId="5D13C049" w14:textId="77777777" w:rsidR="00651F04" w:rsidRDefault="00651F04" w:rsidP="00651F04">
                            <w:r>
                              <w:t xml:space="preserve">        data1.drop(data1.columns[[9,10,11,12,13, 14, 15, 16,17]], axis=1, inplace=True)</w:t>
                            </w:r>
                          </w:p>
                          <w:p w14:paraId="59C48A95" w14:textId="77777777" w:rsidR="00651F04" w:rsidRDefault="00651F04" w:rsidP="00651F04">
                            <w:r>
                              <w:t xml:space="preserve">        if not file.name.endswith("xlsx"):</w:t>
                            </w:r>
                          </w:p>
                          <w:p w14:paraId="64055CB4" w14:textId="77777777" w:rsidR="00651F04" w:rsidRDefault="00651F04" w:rsidP="00651F04">
                            <w:r>
                              <w:t xml:space="preserve">            messages.info(request,'wrong format')</w:t>
                            </w:r>
                          </w:p>
                          <w:p w14:paraId="3CC258C8" w14:textId="77777777" w:rsidR="00651F04" w:rsidRDefault="00651F04" w:rsidP="00651F04">
                            <w:r>
                              <w:t xml:space="preserve">            return  render(request,"result.html")</w:t>
                            </w:r>
                          </w:p>
                          <w:p w14:paraId="06D4C002" w14:textId="77777777" w:rsidR="00651F04" w:rsidRDefault="00651F04" w:rsidP="00651F04">
                            <w:r>
                              <w:t xml:space="preserve">        data1 = data1.values</w:t>
                            </w:r>
                          </w:p>
                          <w:p w14:paraId="2AD6CDEA" w14:textId="77777777" w:rsidR="00651F04" w:rsidRDefault="00651F04" w:rsidP="00651F04">
                            <w:r>
                              <w:t xml:space="preserve">        x1 = [x for x in data1]</w:t>
                            </w:r>
                          </w:p>
                          <w:p w14:paraId="0DA664E6" w14:textId="77777777" w:rsidR="00651F04" w:rsidRDefault="00651F04" w:rsidP="00651F04">
                            <w:r>
                              <w:t xml:space="preserve">        cls=joblib.load('finalized_model.sav')</w:t>
                            </w:r>
                          </w:p>
                          <w:p w14:paraId="43798BB2" w14:textId="77777777" w:rsidR="00651F04" w:rsidRDefault="00651F04" w:rsidP="00651F04">
                            <w:r>
                              <w:t xml:space="preserve">        predict=cls.predict(x1).round(decimals=2)</w:t>
                            </w:r>
                          </w:p>
                          <w:p w14:paraId="28F0F1B9" w14:textId="77777777" w:rsidR="00651F04" w:rsidRDefault="00651F04" w:rsidP="00651F04">
                            <w:r>
                              <w:t xml:space="preserve">        encodedNumpyData = json.dumps(predict, cls=NumpyArrayEncoder) </w:t>
                            </w:r>
                          </w:p>
                          <w:p w14:paraId="3E7619AD" w14:textId="77777777" w:rsidR="00651F04" w:rsidRDefault="00651F04" w:rsidP="00651F04">
                            <w:r>
                              <w:t xml:space="preserve">        data_predictions = json.loads(encodedNumpyData)</w:t>
                            </w:r>
                          </w:p>
                          <w:p w14:paraId="53C3E906" w14:textId="77777777" w:rsidR="00651F04" w:rsidRDefault="00651F04" w:rsidP="00651F04">
                            <w:r>
                              <w:t xml:space="preserve">        json_records = data_excel.reset_index().to_json(orient ='records') </w:t>
                            </w:r>
                          </w:p>
                          <w:p w14:paraId="1DCF6997" w14:textId="77777777" w:rsidR="00651F04" w:rsidRDefault="00651F04" w:rsidP="00651F04">
                            <w:r>
                              <w:t xml:space="preserve">        data_input = [] </w:t>
                            </w:r>
                          </w:p>
                          <w:p w14:paraId="39129A9A" w14:textId="77777777" w:rsidR="00651F04" w:rsidRDefault="00651F04" w:rsidP="00651F04">
                            <w:r>
                              <w:t xml:space="preserve">        data_input = json.loads(json_records) </w:t>
                            </w:r>
                          </w:p>
                          <w:p w14:paraId="19C1CA22" w14:textId="77777777" w:rsidR="00651F04" w:rsidRDefault="00651F04" w:rsidP="00651F04">
                            <w:r>
                              <w:t xml:space="preserve">        # print(type(data_input))</w:t>
                            </w:r>
                          </w:p>
                          <w:p w14:paraId="3A743911" w14:textId="77777777" w:rsidR="00651F04" w:rsidRDefault="00651F04" w:rsidP="00651F04">
                            <w:r>
                              <w:t xml:space="preserve">        mylist=zip(data_input,data_predictions)</w:t>
                            </w:r>
                          </w:p>
                          <w:p w14:paraId="17BE1C4B" w14:textId="77777777" w:rsidR="00651F04" w:rsidRDefault="00651F04" w:rsidP="00651F04">
                            <w:r>
                              <w:t xml:space="preserve">        print(mylist)</w:t>
                            </w:r>
                          </w:p>
                          <w:p w14:paraId="735017EC" w14:textId="77777777" w:rsidR="00651F04" w:rsidRDefault="00651F04" w:rsidP="00651F04">
                            <w:r>
                              <w:t xml:space="preserve">        return render(request,"result.html",{'something':True,'predict':data_predictions,'d':data_input,'pr':mylist})</w:t>
                            </w:r>
                          </w:p>
                          <w:p w14:paraId="62B2BF27" w14:textId="77777777" w:rsidR="00651F04" w:rsidRDefault="00651F04" w:rsidP="00651F04">
                            <w:r>
                              <w:t xml:space="preserve">    else:</w:t>
                            </w:r>
                          </w:p>
                          <w:p w14:paraId="7E5C3646" w14:textId="77777777" w:rsidR="00651F04" w:rsidRDefault="00651F04" w:rsidP="00651F04">
                            <w:r>
                              <w:t xml:space="preserve">        return render(request,"result.html")</w:t>
                            </w:r>
                          </w:p>
                          <w:p w14:paraId="329B05FB" w14:textId="77777777" w:rsidR="00583901" w:rsidRDefault="00583901"/>
                          <w:p w14:paraId="00412D0D" w14:textId="77777777" w:rsidR="00651F04" w:rsidRDefault="00651F04" w:rsidP="00651F04">
                            <w:r>
                              <w:t xml:space="preserve">def </w:t>
                            </w:r>
                            <w:r w:rsidRPr="00651F04">
                              <w:rPr>
                                <w:color w:val="4472C4" w:themeColor="accent1"/>
                              </w:rPr>
                              <w:t>simple_upload</w:t>
                            </w:r>
                            <w:r>
                              <w:t>(request):</w:t>
                            </w:r>
                          </w:p>
                          <w:p w14:paraId="5F6A0E68" w14:textId="77777777" w:rsidR="00651F04" w:rsidRDefault="00651F04" w:rsidP="00651F04">
                            <w:r>
                              <w:t xml:space="preserve">    if  request.method == "POST":</w:t>
                            </w:r>
                          </w:p>
                          <w:p w14:paraId="02B79EF4" w14:textId="77777777" w:rsidR="00651F04" w:rsidRDefault="00651F04" w:rsidP="00651F04">
                            <w:r>
                              <w:t xml:space="preserve">        file= request.FILES["myFile"]</w:t>
                            </w:r>
                          </w:p>
                          <w:p w14:paraId="5959991B" w14:textId="77777777" w:rsidR="00651F04" w:rsidRDefault="00651F04" w:rsidP="00651F04">
                            <w:r>
                              <w:t xml:space="preserve">        # dataset=Dataset()</w:t>
                            </w:r>
                          </w:p>
                          <w:p w14:paraId="5D538FEE" w14:textId="77777777" w:rsidR="00651F04" w:rsidRDefault="00651F04" w:rsidP="00651F04">
                            <w:r>
                              <w:t xml:space="preserve">        imported_data = pd.read_excel(file,usecols=[1,2,3,4,5,6,7,8,9],engine='openpyxl')  </w:t>
                            </w:r>
                          </w:p>
                          <w:p w14:paraId="69C57640" w14:textId="77777777" w:rsidR="00651F04" w:rsidRDefault="00651F04" w:rsidP="00651F04">
                            <w:r>
                              <w:t xml:space="preserve">        data_excel=  pd.read_excel(file,engine='openpyxl')  </w:t>
                            </w:r>
                          </w:p>
                          <w:p w14:paraId="57565874" w14:textId="77777777" w:rsidR="00651F04" w:rsidRDefault="00651F04" w:rsidP="00651F04">
                            <w:r>
                              <w:t xml:space="preserve">        values = imported_data.values</w:t>
                            </w:r>
                          </w:p>
                          <w:p w14:paraId="268C46DD" w14:textId="77777777" w:rsidR="00651F04" w:rsidRDefault="00651F04" w:rsidP="00651F04">
                            <w:r>
                              <w:t xml:space="preserve">        # print(values)</w:t>
                            </w:r>
                          </w:p>
                          <w:p w14:paraId="6E875543" w14:textId="77777777" w:rsidR="00651F04" w:rsidRDefault="00651F04" w:rsidP="00651F04">
                            <w:r>
                              <w:t xml:space="preserve">        # transform the time series data into supervised learning</w:t>
                            </w:r>
                          </w:p>
                          <w:p w14:paraId="58DEE865" w14:textId="77777777" w:rsidR="00651F04" w:rsidRDefault="00651F04" w:rsidP="00651F04">
                            <w:r>
                              <w:t xml:space="preserve">        data1 = series_to_supervised(values,1,1)</w:t>
                            </w:r>
                          </w:p>
                          <w:p w14:paraId="7A864AAC" w14:textId="77777777" w:rsidR="00651F04" w:rsidRDefault="00651F04" w:rsidP="00651F04">
                            <w:r>
                              <w:t xml:space="preserve">        data1.drop(data1.columns[[9,10,11,12,13, 14, 15, 16,17]], axis=1, inplace=True)</w:t>
                            </w:r>
                          </w:p>
                          <w:p w14:paraId="0CEB9C7A" w14:textId="77777777" w:rsidR="00651F04" w:rsidRDefault="00651F04" w:rsidP="00651F04">
                            <w:r>
                              <w:t xml:space="preserve">        if not file.name.endswith("xlsx"):</w:t>
                            </w:r>
                          </w:p>
                          <w:p w14:paraId="45DEAEB0" w14:textId="77777777" w:rsidR="00651F04" w:rsidRDefault="00651F04" w:rsidP="00651F04">
                            <w:r>
                              <w:t xml:space="preserve">            messages.info(request,'wrong format')</w:t>
                            </w:r>
                          </w:p>
                          <w:p w14:paraId="0AE082E3" w14:textId="77777777" w:rsidR="00651F04" w:rsidRDefault="00651F04" w:rsidP="00651F04">
                            <w:r>
                              <w:t xml:space="preserve">            return  render(request,"result.html")</w:t>
                            </w:r>
                          </w:p>
                          <w:p w14:paraId="6209F5FC" w14:textId="77777777" w:rsidR="00651F04" w:rsidRDefault="00651F04" w:rsidP="00651F04">
                            <w:r>
                              <w:t xml:space="preserve">        data1 = data1.values</w:t>
                            </w:r>
                          </w:p>
                          <w:p w14:paraId="332EB53D" w14:textId="77777777" w:rsidR="00651F04" w:rsidRDefault="00651F04" w:rsidP="00651F04">
                            <w:r>
                              <w:t xml:space="preserve">        x1 = [x for x in data1]</w:t>
                            </w:r>
                          </w:p>
                          <w:p w14:paraId="21EBC632" w14:textId="77777777" w:rsidR="00651F04" w:rsidRDefault="00651F04" w:rsidP="00651F04">
                            <w:r>
                              <w:t xml:space="preserve">        cls=joblib.load('finalized_model.sav')</w:t>
                            </w:r>
                          </w:p>
                          <w:p w14:paraId="6D1F2841" w14:textId="77777777" w:rsidR="00651F04" w:rsidRDefault="00651F04" w:rsidP="00651F04">
                            <w:r>
                              <w:t xml:space="preserve">        predict=cls.predict(x1).round(decimals=2)</w:t>
                            </w:r>
                          </w:p>
                          <w:p w14:paraId="5F583960" w14:textId="77777777" w:rsidR="00651F04" w:rsidRDefault="00651F04" w:rsidP="00651F04">
                            <w:r>
                              <w:t xml:space="preserve">        encodedNumpyData = json.dumps(predict, cls=NumpyArrayEncoder) </w:t>
                            </w:r>
                          </w:p>
                          <w:p w14:paraId="569E0A24" w14:textId="77777777" w:rsidR="00651F04" w:rsidRDefault="00651F04" w:rsidP="00651F04">
                            <w:r>
                              <w:t xml:space="preserve">        data_predictions = json.loads(encodedNumpyData)</w:t>
                            </w:r>
                          </w:p>
                          <w:p w14:paraId="07F7E0FF" w14:textId="77777777" w:rsidR="00651F04" w:rsidRDefault="00651F04" w:rsidP="00651F04">
                            <w:r>
                              <w:t xml:space="preserve">        json_records = data_excel.reset_index().to_json(orient ='records') </w:t>
                            </w:r>
                          </w:p>
                          <w:p w14:paraId="4B7F48EA" w14:textId="77777777" w:rsidR="00651F04" w:rsidRDefault="00651F04" w:rsidP="00651F04">
                            <w:r>
                              <w:t xml:space="preserve">        data_input = [] </w:t>
                            </w:r>
                          </w:p>
                          <w:p w14:paraId="6D1D0E46" w14:textId="77777777" w:rsidR="00651F04" w:rsidRDefault="00651F04" w:rsidP="00651F04">
                            <w:r>
                              <w:t xml:space="preserve">        data_input = json.loads(json_records) </w:t>
                            </w:r>
                          </w:p>
                          <w:p w14:paraId="0EB98865" w14:textId="77777777" w:rsidR="00651F04" w:rsidRDefault="00651F04" w:rsidP="00651F04">
                            <w:r>
                              <w:t xml:space="preserve">        # print(type(data_input))</w:t>
                            </w:r>
                          </w:p>
                          <w:p w14:paraId="7EB252FE" w14:textId="77777777" w:rsidR="00651F04" w:rsidRDefault="00651F04" w:rsidP="00651F04">
                            <w:r>
                              <w:t xml:space="preserve">        mylist=zip(data_input,data_predictions)</w:t>
                            </w:r>
                          </w:p>
                          <w:p w14:paraId="1A26E558" w14:textId="77777777" w:rsidR="00651F04" w:rsidRDefault="00651F04" w:rsidP="00651F04">
                            <w:r>
                              <w:t xml:space="preserve">        print(mylist)</w:t>
                            </w:r>
                          </w:p>
                          <w:p w14:paraId="6139193D" w14:textId="77777777" w:rsidR="00651F04" w:rsidRDefault="00651F04" w:rsidP="00651F04">
                            <w:r>
                              <w:t xml:space="preserve">        return render(request,"result.html",{'something':True,'predict':data_predictions,'d':data_input,'pr':mylist})</w:t>
                            </w:r>
                          </w:p>
                          <w:p w14:paraId="668A22CF" w14:textId="77777777" w:rsidR="00651F04" w:rsidRDefault="00651F04" w:rsidP="00651F04">
                            <w:r>
                              <w:t xml:space="preserve">    else:</w:t>
                            </w:r>
                          </w:p>
                          <w:p w14:paraId="5C663D62" w14:textId="77777777" w:rsidR="00651F04" w:rsidRDefault="00651F04" w:rsidP="00651F04">
                            <w:r>
                              <w:t xml:space="preserve">        return render(request,"result.html")</w:t>
                            </w:r>
                          </w:p>
                          <w:p w14:paraId="594DBECD" w14:textId="77777777" w:rsidR="008E1A01" w:rsidRDefault="008E1A01"/>
                          <w:p w14:paraId="169DB563" w14:textId="77777777" w:rsidR="00651F04" w:rsidRDefault="00651F04" w:rsidP="00651F04">
                            <w:r>
                              <w:t xml:space="preserve">def </w:t>
                            </w:r>
                            <w:r w:rsidRPr="00651F04">
                              <w:rPr>
                                <w:color w:val="4472C4" w:themeColor="accent1"/>
                              </w:rPr>
                              <w:t>simple_upload</w:t>
                            </w:r>
                            <w:r>
                              <w:t>(request):</w:t>
                            </w:r>
                          </w:p>
                          <w:p w14:paraId="3B44548E" w14:textId="77777777" w:rsidR="00651F04" w:rsidRDefault="00651F04" w:rsidP="00651F04">
                            <w:r>
                              <w:t xml:space="preserve">    if  request.method == "POST":</w:t>
                            </w:r>
                          </w:p>
                          <w:p w14:paraId="476CB143" w14:textId="77777777" w:rsidR="00651F04" w:rsidRDefault="00651F04" w:rsidP="00651F04">
                            <w:r>
                              <w:t xml:space="preserve">        file= request.FILES["myFile"]</w:t>
                            </w:r>
                          </w:p>
                          <w:p w14:paraId="2FD943D6" w14:textId="77777777" w:rsidR="00651F04" w:rsidRDefault="00651F04" w:rsidP="00651F04">
                            <w:r>
                              <w:t xml:space="preserve">        # dataset=Dataset()</w:t>
                            </w:r>
                          </w:p>
                          <w:p w14:paraId="3D0C432E" w14:textId="77777777" w:rsidR="00651F04" w:rsidRDefault="00651F04" w:rsidP="00651F04">
                            <w:r>
                              <w:t xml:space="preserve">        imported_data = pd.read_excel(file,usecols=[1,2,3,4,5,6,7,8,9],engine='openpyxl')  </w:t>
                            </w:r>
                          </w:p>
                          <w:p w14:paraId="1A7A1EC5" w14:textId="77777777" w:rsidR="00651F04" w:rsidRDefault="00651F04" w:rsidP="00651F04">
                            <w:r>
                              <w:t xml:space="preserve">        data_excel=  pd.read_excel(file,engine='openpyxl')  </w:t>
                            </w:r>
                          </w:p>
                          <w:p w14:paraId="59FB23FC" w14:textId="77777777" w:rsidR="00651F04" w:rsidRDefault="00651F04" w:rsidP="00651F04">
                            <w:r>
                              <w:t xml:space="preserve">        values = imported_data.values</w:t>
                            </w:r>
                          </w:p>
                          <w:p w14:paraId="12A07223" w14:textId="77777777" w:rsidR="00651F04" w:rsidRDefault="00651F04" w:rsidP="00651F04">
                            <w:r>
                              <w:t xml:space="preserve">        # print(values)</w:t>
                            </w:r>
                          </w:p>
                          <w:p w14:paraId="3047584C" w14:textId="77777777" w:rsidR="00651F04" w:rsidRDefault="00651F04" w:rsidP="00651F04">
                            <w:r>
                              <w:t xml:space="preserve">        # transform the time series data into supervised learning</w:t>
                            </w:r>
                          </w:p>
                          <w:p w14:paraId="3C131C33" w14:textId="77777777" w:rsidR="00651F04" w:rsidRDefault="00651F04" w:rsidP="00651F04">
                            <w:r>
                              <w:t xml:space="preserve">        data1 = series_to_supervised(values,1,1)</w:t>
                            </w:r>
                          </w:p>
                          <w:p w14:paraId="442D9A08" w14:textId="77777777" w:rsidR="00651F04" w:rsidRDefault="00651F04" w:rsidP="00651F04">
                            <w:r>
                              <w:t xml:space="preserve">        data1.drop(data1.columns[[9,10,11,12,13, 14, 15, 16,17]], axis=1, inplace=True)</w:t>
                            </w:r>
                          </w:p>
                          <w:p w14:paraId="247B0604" w14:textId="77777777" w:rsidR="00651F04" w:rsidRDefault="00651F04" w:rsidP="00651F04">
                            <w:r>
                              <w:t xml:space="preserve">        if not file.name.endswith("xlsx"):</w:t>
                            </w:r>
                          </w:p>
                          <w:p w14:paraId="1EA28A84" w14:textId="77777777" w:rsidR="00651F04" w:rsidRDefault="00651F04" w:rsidP="00651F04">
                            <w:r>
                              <w:t xml:space="preserve">            messages.info(request,'wrong format')</w:t>
                            </w:r>
                          </w:p>
                          <w:p w14:paraId="5CA8B33B" w14:textId="77777777" w:rsidR="00651F04" w:rsidRDefault="00651F04" w:rsidP="00651F04">
                            <w:r>
                              <w:t xml:space="preserve">            return  render(request,"result.html")</w:t>
                            </w:r>
                          </w:p>
                          <w:p w14:paraId="4EF0D100" w14:textId="77777777" w:rsidR="00651F04" w:rsidRDefault="00651F04" w:rsidP="00651F04">
                            <w:r>
                              <w:t xml:space="preserve">        data1 = data1.values</w:t>
                            </w:r>
                          </w:p>
                          <w:p w14:paraId="078EBC6E" w14:textId="77777777" w:rsidR="00651F04" w:rsidRDefault="00651F04" w:rsidP="00651F04">
                            <w:r>
                              <w:t xml:space="preserve">        x1 = [x for x in data1]</w:t>
                            </w:r>
                          </w:p>
                          <w:p w14:paraId="09DF69C2" w14:textId="77777777" w:rsidR="00651F04" w:rsidRDefault="00651F04" w:rsidP="00651F04">
                            <w:r>
                              <w:t xml:space="preserve">        cls=joblib.load('finalized_model.sav')</w:t>
                            </w:r>
                          </w:p>
                          <w:p w14:paraId="5AE8E7E1" w14:textId="77777777" w:rsidR="00651F04" w:rsidRDefault="00651F04" w:rsidP="00651F04">
                            <w:r>
                              <w:t xml:space="preserve">        predict=cls.predict(x1).round(decimals=2)</w:t>
                            </w:r>
                          </w:p>
                          <w:p w14:paraId="3414899E" w14:textId="77777777" w:rsidR="00651F04" w:rsidRDefault="00651F04" w:rsidP="00651F04">
                            <w:r>
                              <w:t xml:space="preserve">        encodedNumpyData = json.dumps(predict, cls=NumpyArrayEncoder) </w:t>
                            </w:r>
                          </w:p>
                          <w:p w14:paraId="12F034F0" w14:textId="77777777" w:rsidR="00651F04" w:rsidRDefault="00651F04" w:rsidP="00651F04">
                            <w:r>
                              <w:t xml:space="preserve">        data_predictions = json.loads(encodedNumpyData)</w:t>
                            </w:r>
                          </w:p>
                          <w:p w14:paraId="242B9A0E" w14:textId="77777777" w:rsidR="00651F04" w:rsidRDefault="00651F04" w:rsidP="00651F04">
                            <w:r>
                              <w:t xml:space="preserve">        json_records = data_excel.reset_index().to_json(orient ='records') </w:t>
                            </w:r>
                          </w:p>
                          <w:p w14:paraId="37C1CDC6" w14:textId="77777777" w:rsidR="00651F04" w:rsidRDefault="00651F04" w:rsidP="00651F04">
                            <w:r>
                              <w:t xml:space="preserve">        data_input = [] </w:t>
                            </w:r>
                          </w:p>
                          <w:p w14:paraId="20FFF1BC" w14:textId="77777777" w:rsidR="00651F04" w:rsidRDefault="00651F04" w:rsidP="00651F04">
                            <w:r>
                              <w:t xml:space="preserve">        data_input = json.loads(json_records) </w:t>
                            </w:r>
                          </w:p>
                          <w:p w14:paraId="15E973BE" w14:textId="77777777" w:rsidR="00651F04" w:rsidRDefault="00651F04" w:rsidP="00651F04">
                            <w:r>
                              <w:t xml:space="preserve">        # print(type(data_input))</w:t>
                            </w:r>
                          </w:p>
                          <w:p w14:paraId="380A0D93" w14:textId="77777777" w:rsidR="00651F04" w:rsidRDefault="00651F04" w:rsidP="00651F04">
                            <w:r>
                              <w:t xml:space="preserve">        mylist=zip(data_input,data_predictions)</w:t>
                            </w:r>
                          </w:p>
                          <w:p w14:paraId="74B79A2A" w14:textId="77777777" w:rsidR="00651F04" w:rsidRDefault="00651F04" w:rsidP="00651F04">
                            <w:r>
                              <w:t xml:space="preserve">        print(mylist)</w:t>
                            </w:r>
                          </w:p>
                          <w:p w14:paraId="42A22E53" w14:textId="77777777" w:rsidR="00651F04" w:rsidRDefault="00651F04" w:rsidP="00651F04">
                            <w:r>
                              <w:t xml:space="preserve">        return render(request,"result.html",{'something':True,'predict':data_predictions,'d':data_input,'pr':mylist})</w:t>
                            </w:r>
                          </w:p>
                          <w:p w14:paraId="62D803BC" w14:textId="77777777" w:rsidR="00651F04" w:rsidRDefault="00651F04" w:rsidP="00651F04">
                            <w:r>
                              <w:t xml:space="preserve">    else:</w:t>
                            </w:r>
                          </w:p>
                          <w:p w14:paraId="14143E7B" w14:textId="77777777" w:rsidR="00651F04" w:rsidRDefault="00651F04" w:rsidP="00651F04">
                            <w:r>
                              <w:t xml:space="preserve">        return render(request,"result.html")</w:t>
                            </w:r>
                          </w:p>
                          <w:p w14:paraId="67ADBFD6" w14:textId="77777777" w:rsidR="008E1A01" w:rsidRDefault="008E1A01"/>
                          <w:p w14:paraId="0FA555B4" w14:textId="77777777" w:rsidR="00651F04" w:rsidRDefault="00651F04" w:rsidP="00651F04">
                            <w:r>
                              <w:t xml:space="preserve">def </w:t>
                            </w:r>
                            <w:r w:rsidRPr="00651F04">
                              <w:rPr>
                                <w:color w:val="4472C4" w:themeColor="accent1"/>
                              </w:rPr>
                              <w:t>simple_upload</w:t>
                            </w:r>
                            <w:r>
                              <w:t>(request):</w:t>
                            </w:r>
                          </w:p>
                          <w:p w14:paraId="54D58F84" w14:textId="77777777" w:rsidR="00651F04" w:rsidRDefault="00651F04" w:rsidP="00651F04">
                            <w:r>
                              <w:t xml:space="preserve">    if  request.method == "POST":</w:t>
                            </w:r>
                          </w:p>
                          <w:p w14:paraId="1FEF8C7A" w14:textId="77777777" w:rsidR="00651F04" w:rsidRDefault="00651F04" w:rsidP="00651F04">
                            <w:r>
                              <w:t xml:space="preserve">        file= request.FILES["myFile"]</w:t>
                            </w:r>
                          </w:p>
                          <w:p w14:paraId="43ECEFC6" w14:textId="77777777" w:rsidR="00651F04" w:rsidRDefault="00651F04" w:rsidP="00651F04">
                            <w:r>
                              <w:t xml:space="preserve">        # dataset=Dataset()</w:t>
                            </w:r>
                          </w:p>
                          <w:p w14:paraId="73B75565" w14:textId="77777777" w:rsidR="00651F04" w:rsidRDefault="00651F04" w:rsidP="00651F04">
                            <w:r>
                              <w:t xml:space="preserve">        imported_data = pd.read_excel(file,usecols=[1,2,3,4,5,6,7,8,9],engine='openpyxl')  </w:t>
                            </w:r>
                          </w:p>
                          <w:p w14:paraId="5B53F50E" w14:textId="77777777" w:rsidR="00651F04" w:rsidRDefault="00651F04" w:rsidP="00651F04">
                            <w:r>
                              <w:t xml:space="preserve">        data_excel=  pd.read_excel(file,engine='openpyxl')  </w:t>
                            </w:r>
                          </w:p>
                          <w:p w14:paraId="3EED138C" w14:textId="77777777" w:rsidR="00651F04" w:rsidRDefault="00651F04" w:rsidP="00651F04">
                            <w:r>
                              <w:t xml:space="preserve">        values = imported_data.values</w:t>
                            </w:r>
                          </w:p>
                          <w:p w14:paraId="2813A632" w14:textId="77777777" w:rsidR="00651F04" w:rsidRDefault="00651F04" w:rsidP="00651F04">
                            <w:r>
                              <w:t xml:space="preserve">        # print(values)</w:t>
                            </w:r>
                          </w:p>
                          <w:p w14:paraId="14DB98D2" w14:textId="77777777" w:rsidR="00651F04" w:rsidRDefault="00651F04" w:rsidP="00651F04">
                            <w:r>
                              <w:t xml:space="preserve">        # transform the time series data into supervised learning</w:t>
                            </w:r>
                          </w:p>
                          <w:p w14:paraId="47825CCC" w14:textId="77777777" w:rsidR="00651F04" w:rsidRDefault="00651F04" w:rsidP="00651F04">
                            <w:r>
                              <w:t xml:space="preserve">        data1 = series_to_supervised(values,1,1)</w:t>
                            </w:r>
                          </w:p>
                          <w:p w14:paraId="6F2ED3E6" w14:textId="77777777" w:rsidR="00651F04" w:rsidRDefault="00651F04" w:rsidP="00651F04">
                            <w:r>
                              <w:t xml:space="preserve">        data1.drop(data1.columns[[9,10,11,12,13, 14, 15, 16,17]], axis=1, inplace=True)</w:t>
                            </w:r>
                          </w:p>
                          <w:p w14:paraId="72841DEE" w14:textId="77777777" w:rsidR="00651F04" w:rsidRDefault="00651F04" w:rsidP="00651F04">
                            <w:r>
                              <w:t xml:space="preserve">        if not file.name.endswith("xlsx"):</w:t>
                            </w:r>
                          </w:p>
                          <w:p w14:paraId="517D2B92" w14:textId="77777777" w:rsidR="00651F04" w:rsidRDefault="00651F04" w:rsidP="00651F04">
                            <w:r>
                              <w:t xml:space="preserve">            messages.info(request,'wrong format')</w:t>
                            </w:r>
                          </w:p>
                          <w:p w14:paraId="49FD6079" w14:textId="77777777" w:rsidR="00651F04" w:rsidRDefault="00651F04" w:rsidP="00651F04">
                            <w:r>
                              <w:t xml:space="preserve">            return  render(request,"result.html")</w:t>
                            </w:r>
                          </w:p>
                          <w:p w14:paraId="186AD308" w14:textId="77777777" w:rsidR="00651F04" w:rsidRDefault="00651F04" w:rsidP="00651F04">
                            <w:r>
                              <w:t xml:space="preserve">        data1 = data1.values</w:t>
                            </w:r>
                          </w:p>
                          <w:p w14:paraId="552EA1E9" w14:textId="77777777" w:rsidR="00651F04" w:rsidRDefault="00651F04" w:rsidP="00651F04">
                            <w:r>
                              <w:t xml:space="preserve">        x1 = [x for x in data1]</w:t>
                            </w:r>
                          </w:p>
                          <w:p w14:paraId="790656D6" w14:textId="77777777" w:rsidR="00651F04" w:rsidRDefault="00651F04" w:rsidP="00651F04">
                            <w:r>
                              <w:t xml:space="preserve">        cls=joblib.load('finalized_model.sav')</w:t>
                            </w:r>
                          </w:p>
                          <w:p w14:paraId="033E3EDD" w14:textId="77777777" w:rsidR="00651F04" w:rsidRDefault="00651F04" w:rsidP="00651F04">
                            <w:r>
                              <w:t xml:space="preserve">        predict=cls.predict(x1).round(decimals=2)</w:t>
                            </w:r>
                          </w:p>
                          <w:p w14:paraId="05FE6627" w14:textId="77777777" w:rsidR="00651F04" w:rsidRDefault="00651F04" w:rsidP="00651F04">
                            <w:r>
                              <w:t xml:space="preserve">        encodedNumpyData = json.dumps(predict, cls=NumpyArrayEncoder) </w:t>
                            </w:r>
                          </w:p>
                          <w:p w14:paraId="0BA18CB0" w14:textId="77777777" w:rsidR="00651F04" w:rsidRDefault="00651F04" w:rsidP="00651F04">
                            <w:r>
                              <w:t xml:space="preserve">        data_predictions = json.loads(encodedNumpyData)</w:t>
                            </w:r>
                          </w:p>
                          <w:p w14:paraId="4F9EEDFB" w14:textId="77777777" w:rsidR="00651F04" w:rsidRDefault="00651F04" w:rsidP="00651F04">
                            <w:r>
                              <w:t xml:space="preserve">        json_records = data_excel.reset_index().to_json(orient ='records') </w:t>
                            </w:r>
                          </w:p>
                          <w:p w14:paraId="1F1C8DA8" w14:textId="77777777" w:rsidR="00651F04" w:rsidRDefault="00651F04" w:rsidP="00651F04">
                            <w:r>
                              <w:t xml:space="preserve">        data_input = [] </w:t>
                            </w:r>
                          </w:p>
                          <w:p w14:paraId="25731FF4" w14:textId="77777777" w:rsidR="00651F04" w:rsidRDefault="00651F04" w:rsidP="00651F04">
                            <w:r>
                              <w:t xml:space="preserve">        data_input = json.loads(json_records) </w:t>
                            </w:r>
                          </w:p>
                          <w:p w14:paraId="4C9D96C7" w14:textId="77777777" w:rsidR="00651F04" w:rsidRDefault="00651F04" w:rsidP="00651F04">
                            <w:r>
                              <w:t xml:space="preserve">        # print(type(data_input))</w:t>
                            </w:r>
                          </w:p>
                          <w:p w14:paraId="54AE208A" w14:textId="77777777" w:rsidR="00651F04" w:rsidRDefault="00651F04" w:rsidP="00651F04">
                            <w:r>
                              <w:t xml:space="preserve">        mylist=zip(data_input,data_predictions)</w:t>
                            </w:r>
                          </w:p>
                          <w:p w14:paraId="37233C94" w14:textId="77777777" w:rsidR="00651F04" w:rsidRDefault="00651F04" w:rsidP="00651F04">
                            <w:r>
                              <w:t xml:space="preserve">        print(mylist)</w:t>
                            </w:r>
                          </w:p>
                          <w:p w14:paraId="5DD7C990" w14:textId="77777777" w:rsidR="00651F04" w:rsidRDefault="00651F04" w:rsidP="00651F04">
                            <w:r>
                              <w:t xml:space="preserve">        return render(request,"result.html",{'something':True,'predict':data_predictions,'d':data_input,'pr':mylist})</w:t>
                            </w:r>
                          </w:p>
                          <w:p w14:paraId="3A5C8450" w14:textId="77777777" w:rsidR="00651F04" w:rsidRDefault="00651F04" w:rsidP="00651F04">
                            <w:r>
                              <w:t xml:space="preserve">    else:</w:t>
                            </w:r>
                          </w:p>
                          <w:p w14:paraId="0A4CB33A" w14:textId="77777777" w:rsidR="00651F04" w:rsidRDefault="00651F04" w:rsidP="00651F04">
                            <w:r>
                              <w:t xml:space="preserve">        return render(request,"result.html")</w:t>
                            </w:r>
                          </w:p>
                          <w:p w14:paraId="3B847A75" w14:textId="77777777" w:rsidR="008E1A01" w:rsidRDefault="008E1A01"/>
                          <w:p w14:paraId="645AB1CB" w14:textId="77777777" w:rsidR="00651F04" w:rsidRDefault="00651F04" w:rsidP="00651F04">
                            <w:r>
                              <w:t xml:space="preserve">def </w:t>
                            </w:r>
                            <w:r w:rsidRPr="00651F04">
                              <w:rPr>
                                <w:color w:val="4472C4" w:themeColor="accent1"/>
                              </w:rPr>
                              <w:t>simple_upload</w:t>
                            </w:r>
                            <w:r>
                              <w:t>(request):</w:t>
                            </w:r>
                          </w:p>
                          <w:p w14:paraId="0663AA0B" w14:textId="77777777" w:rsidR="00651F04" w:rsidRDefault="00651F04" w:rsidP="00651F04">
                            <w:r>
                              <w:t xml:space="preserve">    if  request.method == "POST":</w:t>
                            </w:r>
                          </w:p>
                          <w:p w14:paraId="387F0DB0" w14:textId="77777777" w:rsidR="00651F04" w:rsidRDefault="00651F04" w:rsidP="00651F04">
                            <w:r>
                              <w:t xml:space="preserve">        file= request.FILES["myFile"]</w:t>
                            </w:r>
                          </w:p>
                          <w:p w14:paraId="7D3CDA6C" w14:textId="77777777" w:rsidR="00651F04" w:rsidRDefault="00651F04" w:rsidP="00651F04">
                            <w:r>
                              <w:t xml:space="preserve">        # dataset=Dataset()</w:t>
                            </w:r>
                          </w:p>
                          <w:p w14:paraId="229457FF" w14:textId="77777777" w:rsidR="00651F04" w:rsidRDefault="00651F04" w:rsidP="00651F04">
                            <w:r>
                              <w:t xml:space="preserve">        imported_data = pd.read_excel(file,usecols=[1,2,3,4,5,6,7,8,9],engine='openpyxl')  </w:t>
                            </w:r>
                          </w:p>
                          <w:p w14:paraId="3000A7BB" w14:textId="77777777" w:rsidR="00651F04" w:rsidRDefault="00651F04" w:rsidP="00651F04">
                            <w:r>
                              <w:t xml:space="preserve">        data_excel=  pd.read_excel(file,engine='openpyxl')  </w:t>
                            </w:r>
                          </w:p>
                          <w:p w14:paraId="242F7F76" w14:textId="77777777" w:rsidR="00651F04" w:rsidRDefault="00651F04" w:rsidP="00651F04">
                            <w:r>
                              <w:t xml:space="preserve">        values = imported_data.values</w:t>
                            </w:r>
                          </w:p>
                          <w:p w14:paraId="4D399321" w14:textId="77777777" w:rsidR="00651F04" w:rsidRDefault="00651F04" w:rsidP="00651F04">
                            <w:r>
                              <w:t xml:space="preserve">        # print(values)</w:t>
                            </w:r>
                          </w:p>
                          <w:p w14:paraId="34CE3AD8" w14:textId="77777777" w:rsidR="00651F04" w:rsidRDefault="00651F04" w:rsidP="00651F04">
                            <w:r>
                              <w:t xml:space="preserve">        # transform the time series data into supervised learning</w:t>
                            </w:r>
                          </w:p>
                          <w:p w14:paraId="66B452D9" w14:textId="77777777" w:rsidR="00651F04" w:rsidRDefault="00651F04" w:rsidP="00651F04">
                            <w:r>
                              <w:t xml:space="preserve">        data1 = series_to_supervised(values,1,1)</w:t>
                            </w:r>
                          </w:p>
                          <w:p w14:paraId="2EDB3BA1" w14:textId="77777777" w:rsidR="00651F04" w:rsidRDefault="00651F04" w:rsidP="00651F04">
                            <w:r>
                              <w:t xml:space="preserve">        data1.drop(data1.columns[[9,10,11,12,13, 14, 15, 16,17]], axis=1, inplace=True)</w:t>
                            </w:r>
                          </w:p>
                          <w:p w14:paraId="2B8B5F70" w14:textId="77777777" w:rsidR="00651F04" w:rsidRDefault="00651F04" w:rsidP="00651F04">
                            <w:r>
                              <w:t xml:space="preserve">        if not file.name.endswith("xlsx"):</w:t>
                            </w:r>
                          </w:p>
                          <w:p w14:paraId="1CD91E43" w14:textId="77777777" w:rsidR="00651F04" w:rsidRDefault="00651F04" w:rsidP="00651F04">
                            <w:r>
                              <w:t xml:space="preserve">            messages.info(request,'wrong format')</w:t>
                            </w:r>
                          </w:p>
                          <w:p w14:paraId="506AAA42" w14:textId="77777777" w:rsidR="00651F04" w:rsidRDefault="00651F04" w:rsidP="00651F04">
                            <w:r>
                              <w:t xml:space="preserve">            return  render(request,"result.html")</w:t>
                            </w:r>
                          </w:p>
                          <w:p w14:paraId="27128F7A" w14:textId="77777777" w:rsidR="00651F04" w:rsidRDefault="00651F04" w:rsidP="00651F04">
                            <w:r>
                              <w:t xml:space="preserve">        data1 = data1.values</w:t>
                            </w:r>
                          </w:p>
                          <w:p w14:paraId="0E170B92" w14:textId="77777777" w:rsidR="00651F04" w:rsidRDefault="00651F04" w:rsidP="00651F04">
                            <w:r>
                              <w:t xml:space="preserve">        x1 = [x for x in data1]</w:t>
                            </w:r>
                          </w:p>
                          <w:p w14:paraId="2523A81F" w14:textId="77777777" w:rsidR="00651F04" w:rsidRDefault="00651F04" w:rsidP="00651F04">
                            <w:r>
                              <w:t xml:space="preserve">        cls=joblib.load('finalized_model.sav')</w:t>
                            </w:r>
                          </w:p>
                          <w:p w14:paraId="63F57D0F" w14:textId="77777777" w:rsidR="00651F04" w:rsidRDefault="00651F04" w:rsidP="00651F04">
                            <w:r>
                              <w:t xml:space="preserve">        predict=cls.predict(x1).round(decimals=2)</w:t>
                            </w:r>
                          </w:p>
                          <w:p w14:paraId="5BCB9372" w14:textId="77777777" w:rsidR="00651F04" w:rsidRDefault="00651F04" w:rsidP="00651F04">
                            <w:r>
                              <w:t xml:space="preserve">        encodedNumpyData = json.dumps(predict, cls=NumpyArrayEncoder) </w:t>
                            </w:r>
                          </w:p>
                          <w:p w14:paraId="2BE464F1" w14:textId="77777777" w:rsidR="00651F04" w:rsidRDefault="00651F04" w:rsidP="00651F04">
                            <w:r>
                              <w:t xml:space="preserve">        data_predictions = json.loads(encodedNumpyData)</w:t>
                            </w:r>
                          </w:p>
                          <w:p w14:paraId="740133EF" w14:textId="77777777" w:rsidR="00651F04" w:rsidRDefault="00651F04" w:rsidP="00651F04">
                            <w:r>
                              <w:t xml:space="preserve">        json_records = data_excel.reset_index().to_json(orient ='records') </w:t>
                            </w:r>
                          </w:p>
                          <w:p w14:paraId="6D32557A" w14:textId="77777777" w:rsidR="00651F04" w:rsidRDefault="00651F04" w:rsidP="00651F04">
                            <w:r>
                              <w:t xml:space="preserve">        data_input = [] </w:t>
                            </w:r>
                          </w:p>
                          <w:p w14:paraId="3F061AB0" w14:textId="77777777" w:rsidR="00651F04" w:rsidRDefault="00651F04" w:rsidP="00651F04">
                            <w:r>
                              <w:t xml:space="preserve">        data_input = json.loads(json_records) </w:t>
                            </w:r>
                          </w:p>
                          <w:p w14:paraId="683AA508" w14:textId="77777777" w:rsidR="00651F04" w:rsidRDefault="00651F04" w:rsidP="00651F04">
                            <w:r>
                              <w:t xml:space="preserve">        # print(type(data_input))</w:t>
                            </w:r>
                          </w:p>
                          <w:p w14:paraId="2CDA0E9B" w14:textId="77777777" w:rsidR="00651F04" w:rsidRDefault="00651F04" w:rsidP="00651F04">
                            <w:r>
                              <w:t xml:space="preserve">        mylist=zip(data_input,data_predictions)</w:t>
                            </w:r>
                          </w:p>
                          <w:p w14:paraId="446F1CF6" w14:textId="77777777" w:rsidR="00651F04" w:rsidRDefault="00651F04" w:rsidP="00651F04">
                            <w:r>
                              <w:t xml:space="preserve">        print(mylist)</w:t>
                            </w:r>
                          </w:p>
                          <w:p w14:paraId="75B6DC3C" w14:textId="77777777" w:rsidR="00651F04" w:rsidRDefault="00651F04" w:rsidP="00651F04">
                            <w:r>
                              <w:t xml:space="preserve">        return render(request,"result.html",{'something':True,'predict':data_predictions,'d':data_input,'pr':mylist})</w:t>
                            </w:r>
                          </w:p>
                          <w:p w14:paraId="032BE5F5" w14:textId="77777777" w:rsidR="00651F04" w:rsidRDefault="00651F04" w:rsidP="00651F04">
                            <w:r>
                              <w:t xml:space="preserve">    else:</w:t>
                            </w:r>
                          </w:p>
                          <w:p w14:paraId="46219ABB" w14:textId="77777777" w:rsidR="00651F04" w:rsidRDefault="00651F04" w:rsidP="00651F04">
                            <w:r>
                              <w:t xml:space="preserve">        return render(request,"result.html")</w:t>
                            </w:r>
                          </w:p>
                          <w:p w14:paraId="1239D0A7" w14:textId="77777777" w:rsidR="00583901" w:rsidRDefault="00583901"/>
                          <w:p w14:paraId="4F06638B" w14:textId="77777777" w:rsidR="00651F04" w:rsidRDefault="00651F04" w:rsidP="00651F04">
                            <w:r>
                              <w:t xml:space="preserve">def </w:t>
                            </w:r>
                            <w:r w:rsidRPr="00651F04">
                              <w:rPr>
                                <w:color w:val="4472C4" w:themeColor="accent1"/>
                              </w:rPr>
                              <w:t>simple_upload</w:t>
                            </w:r>
                            <w:r>
                              <w:t>(request):</w:t>
                            </w:r>
                          </w:p>
                          <w:p w14:paraId="4325B346" w14:textId="77777777" w:rsidR="00651F04" w:rsidRDefault="00651F04" w:rsidP="00651F04">
                            <w:r>
                              <w:t xml:space="preserve">    if  request.method == "POST":</w:t>
                            </w:r>
                          </w:p>
                          <w:p w14:paraId="185B4DDD" w14:textId="77777777" w:rsidR="00651F04" w:rsidRDefault="00651F04" w:rsidP="00651F04">
                            <w:r>
                              <w:t xml:space="preserve">        file= request.FILES["myFile"]</w:t>
                            </w:r>
                          </w:p>
                          <w:p w14:paraId="01C6CB11" w14:textId="77777777" w:rsidR="00651F04" w:rsidRDefault="00651F04" w:rsidP="00651F04">
                            <w:r>
                              <w:t xml:space="preserve">        # dataset=Dataset()</w:t>
                            </w:r>
                          </w:p>
                          <w:p w14:paraId="4268EBFF" w14:textId="77777777" w:rsidR="00651F04" w:rsidRDefault="00651F04" w:rsidP="00651F04">
                            <w:r>
                              <w:t xml:space="preserve">        imported_data = pd.read_excel(file,usecols=[1,2,3,4,5,6,7,8,9],engine='openpyxl')  </w:t>
                            </w:r>
                          </w:p>
                          <w:p w14:paraId="4E325E8B" w14:textId="77777777" w:rsidR="00651F04" w:rsidRDefault="00651F04" w:rsidP="00651F04">
                            <w:r>
                              <w:t xml:space="preserve">        data_excel=  pd.read_excel(file,engine='openpyxl')  </w:t>
                            </w:r>
                          </w:p>
                          <w:p w14:paraId="7D61E138" w14:textId="77777777" w:rsidR="00651F04" w:rsidRDefault="00651F04" w:rsidP="00651F04">
                            <w:r>
                              <w:t xml:space="preserve">        values = imported_data.values</w:t>
                            </w:r>
                          </w:p>
                          <w:p w14:paraId="2F0A22AC" w14:textId="77777777" w:rsidR="00651F04" w:rsidRDefault="00651F04" w:rsidP="00651F04">
                            <w:r>
                              <w:t xml:space="preserve">        # print(values)</w:t>
                            </w:r>
                          </w:p>
                          <w:p w14:paraId="32E0E7BE" w14:textId="77777777" w:rsidR="00651F04" w:rsidRDefault="00651F04" w:rsidP="00651F04">
                            <w:r>
                              <w:t xml:space="preserve">        # transform the time series data into supervised learning</w:t>
                            </w:r>
                          </w:p>
                          <w:p w14:paraId="792733E5" w14:textId="77777777" w:rsidR="00651F04" w:rsidRDefault="00651F04" w:rsidP="00651F04">
                            <w:r>
                              <w:t xml:space="preserve">        data1 = series_to_supervised(values,1,1)</w:t>
                            </w:r>
                          </w:p>
                          <w:p w14:paraId="6FFECA28" w14:textId="77777777" w:rsidR="00651F04" w:rsidRDefault="00651F04" w:rsidP="00651F04">
                            <w:r>
                              <w:t xml:space="preserve">        data1.drop(data1.columns[[9,10,11,12,13, 14, 15, 16,17]], axis=1, inplace=True)</w:t>
                            </w:r>
                          </w:p>
                          <w:p w14:paraId="1C9E4503" w14:textId="77777777" w:rsidR="00651F04" w:rsidRDefault="00651F04" w:rsidP="00651F04">
                            <w:r>
                              <w:t xml:space="preserve">        if not file.name.endswith("xlsx"):</w:t>
                            </w:r>
                          </w:p>
                          <w:p w14:paraId="7ECA4DE4" w14:textId="77777777" w:rsidR="00651F04" w:rsidRDefault="00651F04" w:rsidP="00651F04">
                            <w:r>
                              <w:t xml:space="preserve">            messages.info(request,'wrong format')</w:t>
                            </w:r>
                          </w:p>
                          <w:p w14:paraId="321B20CF" w14:textId="77777777" w:rsidR="00651F04" w:rsidRDefault="00651F04" w:rsidP="00651F04">
                            <w:r>
                              <w:t xml:space="preserve">            return  render(request,"result.html")</w:t>
                            </w:r>
                          </w:p>
                          <w:p w14:paraId="55C67E23" w14:textId="77777777" w:rsidR="00651F04" w:rsidRDefault="00651F04" w:rsidP="00651F04">
                            <w:r>
                              <w:t xml:space="preserve">        data1 = data1.values</w:t>
                            </w:r>
                          </w:p>
                          <w:p w14:paraId="3AE1F5DB" w14:textId="77777777" w:rsidR="00651F04" w:rsidRDefault="00651F04" w:rsidP="00651F04">
                            <w:r>
                              <w:t xml:space="preserve">        x1 = [x for x in data1]</w:t>
                            </w:r>
                          </w:p>
                          <w:p w14:paraId="09A1B70B" w14:textId="77777777" w:rsidR="00651F04" w:rsidRDefault="00651F04" w:rsidP="00651F04">
                            <w:r>
                              <w:t xml:space="preserve">        cls=joblib.load('finalized_model.sav')</w:t>
                            </w:r>
                          </w:p>
                          <w:p w14:paraId="1BF7C45D" w14:textId="77777777" w:rsidR="00651F04" w:rsidRDefault="00651F04" w:rsidP="00651F04">
                            <w:r>
                              <w:t xml:space="preserve">        predict=cls.predict(x1).round(decimals=2)</w:t>
                            </w:r>
                          </w:p>
                          <w:p w14:paraId="0B34F370" w14:textId="77777777" w:rsidR="00651F04" w:rsidRDefault="00651F04" w:rsidP="00651F04">
                            <w:r>
                              <w:t xml:space="preserve">        encodedNumpyData = json.dumps(predict, cls=NumpyArrayEncoder) </w:t>
                            </w:r>
                          </w:p>
                          <w:p w14:paraId="096BC664" w14:textId="77777777" w:rsidR="00651F04" w:rsidRDefault="00651F04" w:rsidP="00651F04">
                            <w:r>
                              <w:t xml:space="preserve">        data_predictions = json.loads(encodedNumpyData)</w:t>
                            </w:r>
                          </w:p>
                          <w:p w14:paraId="06A68E5F" w14:textId="77777777" w:rsidR="00651F04" w:rsidRDefault="00651F04" w:rsidP="00651F04">
                            <w:r>
                              <w:t xml:space="preserve">        json_records = data_excel.reset_index().to_json(orient ='records') </w:t>
                            </w:r>
                          </w:p>
                          <w:p w14:paraId="3EB09426" w14:textId="77777777" w:rsidR="00651F04" w:rsidRDefault="00651F04" w:rsidP="00651F04">
                            <w:r>
                              <w:t xml:space="preserve">        data_input = [] </w:t>
                            </w:r>
                          </w:p>
                          <w:p w14:paraId="17305424" w14:textId="77777777" w:rsidR="00651F04" w:rsidRDefault="00651F04" w:rsidP="00651F04">
                            <w:r>
                              <w:t xml:space="preserve">        data_input = json.loads(json_records) </w:t>
                            </w:r>
                          </w:p>
                          <w:p w14:paraId="3418B6DB" w14:textId="77777777" w:rsidR="00651F04" w:rsidRDefault="00651F04" w:rsidP="00651F04">
                            <w:r>
                              <w:t xml:space="preserve">        # print(type(data_input))</w:t>
                            </w:r>
                          </w:p>
                          <w:p w14:paraId="332BB7DE" w14:textId="77777777" w:rsidR="00651F04" w:rsidRDefault="00651F04" w:rsidP="00651F04">
                            <w:r>
                              <w:t xml:space="preserve">        mylist=zip(data_input,data_predictions)</w:t>
                            </w:r>
                          </w:p>
                          <w:p w14:paraId="2F397DFD" w14:textId="77777777" w:rsidR="00651F04" w:rsidRDefault="00651F04" w:rsidP="00651F04">
                            <w:r>
                              <w:t xml:space="preserve">        print(mylist)</w:t>
                            </w:r>
                          </w:p>
                          <w:p w14:paraId="4BA3318B" w14:textId="77777777" w:rsidR="00651F04" w:rsidRDefault="00651F04" w:rsidP="00651F04">
                            <w:r>
                              <w:t xml:space="preserve">        return render(request,"result.html",{'something':True,'predict':data_predictions,'d':data_input,'pr':mylist})</w:t>
                            </w:r>
                          </w:p>
                          <w:p w14:paraId="4EB08B25" w14:textId="77777777" w:rsidR="00651F04" w:rsidRDefault="00651F04" w:rsidP="00651F04">
                            <w:r>
                              <w:t xml:space="preserve">    else:</w:t>
                            </w:r>
                          </w:p>
                          <w:p w14:paraId="65D6E8A0" w14:textId="77777777" w:rsidR="00651F04" w:rsidRDefault="00651F04" w:rsidP="00651F04">
                            <w:r>
                              <w:t xml:space="preserve">        return render(request,"result.html")</w:t>
                            </w:r>
                          </w:p>
                          <w:p w14:paraId="00A72855" w14:textId="77777777" w:rsidR="008E1A01" w:rsidRDefault="008E1A01"/>
                          <w:p w14:paraId="27C2EF11" w14:textId="77777777" w:rsidR="00651F04" w:rsidRDefault="00651F04" w:rsidP="00651F04">
                            <w:r>
                              <w:t xml:space="preserve">def </w:t>
                            </w:r>
                            <w:r w:rsidRPr="00651F04">
                              <w:rPr>
                                <w:color w:val="4472C4" w:themeColor="accent1"/>
                              </w:rPr>
                              <w:t>simple_upload</w:t>
                            </w:r>
                            <w:r>
                              <w:t>(request):</w:t>
                            </w:r>
                          </w:p>
                          <w:p w14:paraId="7C5A1CC4" w14:textId="77777777" w:rsidR="00651F04" w:rsidRDefault="00651F04" w:rsidP="00651F04">
                            <w:r>
                              <w:t xml:space="preserve">    if  request.method == "POST":</w:t>
                            </w:r>
                          </w:p>
                          <w:p w14:paraId="280E7C62" w14:textId="77777777" w:rsidR="00651F04" w:rsidRDefault="00651F04" w:rsidP="00651F04">
                            <w:r>
                              <w:t xml:space="preserve">        file= request.FILES["myFile"]</w:t>
                            </w:r>
                          </w:p>
                          <w:p w14:paraId="4EC6907F" w14:textId="77777777" w:rsidR="00651F04" w:rsidRDefault="00651F04" w:rsidP="00651F04">
                            <w:r>
                              <w:t xml:space="preserve">        # dataset=Dataset()</w:t>
                            </w:r>
                          </w:p>
                          <w:p w14:paraId="32A22A42" w14:textId="77777777" w:rsidR="00651F04" w:rsidRDefault="00651F04" w:rsidP="00651F04">
                            <w:r>
                              <w:t xml:space="preserve">        imported_data = pd.read_excel(file,usecols=[1,2,3,4,5,6,7,8,9],engine='openpyxl')  </w:t>
                            </w:r>
                          </w:p>
                          <w:p w14:paraId="123C02D1" w14:textId="77777777" w:rsidR="00651F04" w:rsidRDefault="00651F04" w:rsidP="00651F04">
                            <w:r>
                              <w:t xml:space="preserve">        data_excel=  pd.read_excel(file,engine='openpyxl')  </w:t>
                            </w:r>
                          </w:p>
                          <w:p w14:paraId="2344C16D" w14:textId="77777777" w:rsidR="00651F04" w:rsidRDefault="00651F04" w:rsidP="00651F04">
                            <w:r>
                              <w:t xml:space="preserve">        values = imported_data.values</w:t>
                            </w:r>
                          </w:p>
                          <w:p w14:paraId="1FBD409A" w14:textId="77777777" w:rsidR="00651F04" w:rsidRDefault="00651F04" w:rsidP="00651F04">
                            <w:r>
                              <w:t xml:space="preserve">        # print(values)</w:t>
                            </w:r>
                          </w:p>
                          <w:p w14:paraId="3A640ACB" w14:textId="77777777" w:rsidR="00651F04" w:rsidRDefault="00651F04" w:rsidP="00651F04">
                            <w:r>
                              <w:t xml:space="preserve">        # transform the time series data into supervised learning</w:t>
                            </w:r>
                          </w:p>
                          <w:p w14:paraId="2AFEE617" w14:textId="77777777" w:rsidR="00651F04" w:rsidRDefault="00651F04" w:rsidP="00651F04">
                            <w:r>
                              <w:t xml:space="preserve">        data1 = series_to_supervised(values,1,1)</w:t>
                            </w:r>
                          </w:p>
                          <w:p w14:paraId="0FCDB9C1" w14:textId="77777777" w:rsidR="00651F04" w:rsidRDefault="00651F04" w:rsidP="00651F04">
                            <w:r>
                              <w:t xml:space="preserve">        data1.drop(data1.columns[[9,10,11,12,13, 14, 15, 16,17]], axis=1, inplace=True)</w:t>
                            </w:r>
                          </w:p>
                          <w:p w14:paraId="625BD9D5" w14:textId="77777777" w:rsidR="00651F04" w:rsidRDefault="00651F04" w:rsidP="00651F04">
                            <w:r>
                              <w:t xml:space="preserve">        if not file.name.endswith("xlsx"):</w:t>
                            </w:r>
                          </w:p>
                          <w:p w14:paraId="78C0AD79" w14:textId="77777777" w:rsidR="00651F04" w:rsidRDefault="00651F04" w:rsidP="00651F04">
                            <w:r>
                              <w:t xml:space="preserve">            messages.info(request,'wrong format')</w:t>
                            </w:r>
                          </w:p>
                          <w:p w14:paraId="12CBE6C8" w14:textId="77777777" w:rsidR="00651F04" w:rsidRDefault="00651F04" w:rsidP="00651F04">
                            <w:r>
                              <w:t xml:space="preserve">            return  render(request,"result.html")</w:t>
                            </w:r>
                          </w:p>
                          <w:p w14:paraId="336148D2" w14:textId="77777777" w:rsidR="00651F04" w:rsidRDefault="00651F04" w:rsidP="00651F04">
                            <w:r>
                              <w:t xml:space="preserve">        data1 = data1.values</w:t>
                            </w:r>
                          </w:p>
                          <w:p w14:paraId="363362AD" w14:textId="77777777" w:rsidR="00651F04" w:rsidRDefault="00651F04" w:rsidP="00651F04">
                            <w:r>
                              <w:t xml:space="preserve">        x1 = [x for x in data1]</w:t>
                            </w:r>
                          </w:p>
                          <w:p w14:paraId="6C5D5E23" w14:textId="77777777" w:rsidR="00651F04" w:rsidRDefault="00651F04" w:rsidP="00651F04">
                            <w:r>
                              <w:t xml:space="preserve">        cls=joblib.load('finalized_model.sav')</w:t>
                            </w:r>
                          </w:p>
                          <w:p w14:paraId="54F15601" w14:textId="77777777" w:rsidR="00651F04" w:rsidRDefault="00651F04" w:rsidP="00651F04">
                            <w:r>
                              <w:t xml:space="preserve">        predict=cls.predict(x1).round(decimals=2)</w:t>
                            </w:r>
                          </w:p>
                          <w:p w14:paraId="497D56C7" w14:textId="77777777" w:rsidR="00651F04" w:rsidRDefault="00651F04" w:rsidP="00651F04">
                            <w:r>
                              <w:t xml:space="preserve">        encodedNumpyData = json.dumps(predict, cls=NumpyArrayEncoder) </w:t>
                            </w:r>
                          </w:p>
                          <w:p w14:paraId="6876F824" w14:textId="77777777" w:rsidR="00651F04" w:rsidRDefault="00651F04" w:rsidP="00651F04">
                            <w:r>
                              <w:t xml:space="preserve">        data_predictions = json.loads(encodedNumpyData)</w:t>
                            </w:r>
                          </w:p>
                          <w:p w14:paraId="371A73D7" w14:textId="77777777" w:rsidR="00651F04" w:rsidRDefault="00651F04" w:rsidP="00651F04">
                            <w:r>
                              <w:t xml:space="preserve">        json_records = data_excel.reset_index().to_json(orient ='records') </w:t>
                            </w:r>
                          </w:p>
                          <w:p w14:paraId="0CDAD520" w14:textId="77777777" w:rsidR="00651F04" w:rsidRDefault="00651F04" w:rsidP="00651F04">
                            <w:r>
                              <w:t xml:space="preserve">        data_input = [] </w:t>
                            </w:r>
                          </w:p>
                          <w:p w14:paraId="422EF42F" w14:textId="77777777" w:rsidR="00651F04" w:rsidRDefault="00651F04" w:rsidP="00651F04">
                            <w:r>
                              <w:t xml:space="preserve">        data_input = json.loads(json_records) </w:t>
                            </w:r>
                          </w:p>
                          <w:p w14:paraId="1E5A7476" w14:textId="77777777" w:rsidR="00651F04" w:rsidRDefault="00651F04" w:rsidP="00651F04">
                            <w:r>
                              <w:t xml:space="preserve">        # print(type(data_input))</w:t>
                            </w:r>
                          </w:p>
                          <w:p w14:paraId="0F328DFD" w14:textId="77777777" w:rsidR="00651F04" w:rsidRDefault="00651F04" w:rsidP="00651F04">
                            <w:r>
                              <w:t xml:space="preserve">        mylist=zip(data_input,data_predictions)</w:t>
                            </w:r>
                          </w:p>
                          <w:p w14:paraId="217DE274" w14:textId="77777777" w:rsidR="00651F04" w:rsidRDefault="00651F04" w:rsidP="00651F04">
                            <w:r>
                              <w:t xml:space="preserve">        print(mylist)</w:t>
                            </w:r>
                          </w:p>
                          <w:p w14:paraId="756530D0" w14:textId="77777777" w:rsidR="00651F04" w:rsidRDefault="00651F04" w:rsidP="00651F04">
                            <w:r>
                              <w:t xml:space="preserve">        return render(request,"result.html",{'something':True,'predict':data_predictions,'d':data_input,'pr':mylist})</w:t>
                            </w:r>
                          </w:p>
                          <w:p w14:paraId="460E9000" w14:textId="77777777" w:rsidR="00651F04" w:rsidRDefault="00651F04" w:rsidP="00651F04">
                            <w:r>
                              <w:t xml:space="preserve">    else:</w:t>
                            </w:r>
                          </w:p>
                          <w:p w14:paraId="37B73454" w14:textId="77777777" w:rsidR="00651F04" w:rsidRDefault="00651F04" w:rsidP="00651F04">
                            <w:r>
                              <w:t xml:space="preserve">        return render(request,"result.html")</w:t>
                            </w:r>
                          </w:p>
                          <w:p w14:paraId="0A5F5CAD" w14:textId="77777777" w:rsidR="008E1A01" w:rsidRDefault="008E1A01"/>
                          <w:p w14:paraId="07730A61" w14:textId="77777777" w:rsidR="00651F04" w:rsidRDefault="00651F04" w:rsidP="00651F04">
                            <w:r>
                              <w:t xml:space="preserve">def </w:t>
                            </w:r>
                            <w:r w:rsidRPr="00651F04">
                              <w:rPr>
                                <w:color w:val="4472C4" w:themeColor="accent1"/>
                              </w:rPr>
                              <w:t>simple_upload</w:t>
                            </w:r>
                            <w:r>
                              <w:t>(request):</w:t>
                            </w:r>
                          </w:p>
                          <w:p w14:paraId="6361E12F" w14:textId="77777777" w:rsidR="00651F04" w:rsidRDefault="00651F04" w:rsidP="00651F04">
                            <w:r>
                              <w:t xml:space="preserve">    if  request.method == "POST":</w:t>
                            </w:r>
                          </w:p>
                          <w:p w14:paraId="3D08BFE3" w14:textId="77777777" w:rsidR="00651F04" w:rsidRDefault="00651F04" w:rsidP="00651F04">
                            <w:r>
                              <w:t xml:space="preserve">        file= request.FILES["myFile"]</w:t>
                            </w:r>
                          </w:p>
                          <w:p w14:paraId="13B62BF4" w14:textId="77777777" w:rsidR="00651F04" w:rsidRDefault="00651F04" w:rsidP="00651F04">
                            <w:r>
                              <w:t xml:space="preserve">        # dataset=Dataset()</w:t>
                            </w:r>
                          </w:p>
                          <w:p w14:paraId="4EC0E3DD" w14:textId="77777777" w:rsidR="00651F04" w:rsidRDefault="00651F04" w:rsidP="00651F04">
                            <w:r>
                              <w:t xml:space="preserve">        imported_data = pd.read_excel(file,usecols=[1,2,3,4,5,6,7,8,9],engine='openpyxl')  </w:t>
                            </w:r>
                          </w:p>
                          <w:p w14:paraId="58F28647" w14:textId="77777777" w:rsidR="00651F04" w:rsidRDefault="00651F04" w:rsidP="00651F04">
                            <w:r>
                              <w:t xml:space="preserve">        data_excel=  pd.read_excel(file,engine='openpyxl')  </w:t>
                            </w:r>
                          </w:p>
                          <w:p w14:paraId="6B162855" w14:textId="77777777" w:rsidR="00651F04" w:rsidRDefault="00651F04" w:rsidP="00651F04">
                            <w:r>
                              <w:t xml:space="preserve">        values = imported_data.values</w:t>
                            </w:r>
                          </w:p>
                          <w:p w14:paraId="4C163D37" w14:textId="77777777" w:rsidR="00651F04" w:rsidRDefault="00651F04" w:rsidP="00651F04">
                            <w:r>
                              <w:t xml:space="preserve">        # print(values)</w:t>
                            </w:r>
                          </w:p>
                          <w:p w14:paraId="0C373609" w14:textId="77777777" w:rsidR="00651F04" w:rsidRDefault="00651F04" w:rsidP="00651F04">
                            <w:r>
                              <w:t xml:space="preserve">        # transform the time series data into supervised learning</w:t>
                            </w:r>
                          </w:p>
                          <w:p w14:paraId="3D209C96" w14:textId="77777777" w:rsidR="00651F04" w:rsidRDefault="00651F04" w:rsidP="00651F04">
                            <w:r>
                              <w:t xml:space="preserve">        data1 = series_to_supervised(values,1,1)</w:t>
                            </w:r>
                          </w:p>
                          <w:p w14:paraId="2723EB81" w14:textId="77777777" w:rsidR="00651F04" w:rsidRDefault="00651F04" w:rsidP="00651F04">
                            <w:r>
                              <w:t xml:space="preserve">        data1.drop(data1.columns[[9,10,11,12,13, 14, 15, 16,17]], axis=1, inplace=True)</w:t>
                            </w:r>
                          </w:p>
                          <w:p w14:paraId="280E7281" w14:textId="77777777" w:rsidR="00651F04" w:rsidRDefault="00651F04" w:rsidP="00651F04">
                            <w:r>
                              <w:t xml:space="preserve">        if not file.name.endswith("xlsx"):</w:t>
                            </w:r>
                          </w:p>
                          <w:p w14:paraId="4D4B9302" w14:textId="77777777" w:rsidR="00651F04" w:rsidRDefault="00651F04" w:rsidP="00651F04">
                            <w:r>
                              <w:t xml:space="preserve">            messages.info(request,'wrong format')</w:t>
                            </w:r>
                          </w:p>
                          <w:p w14:paraId="67538CE4" w14:textId="77777777" w:rsidR="00651F04" w:rsidRDefault="00651F04" w:rsidP="00651F04">
                            <w:r>
                              <w:t xml:space="preserve">            return  render(request,"result.html")</w:t>
                            </w:r>
                          </w:p>
                          <w:p w14:paraId="0B50E684" w14:textId="77777777" w:rsidR="00651F04" w:rsidRDefault="00651F04" w:rsidP="00651F04">
                            <w:r>
                              <w:t xml:space="preserve">        data1 = data1.values</w:t>
                            </w:r>
                          </w:p>
                          <w:p w14:paraId="39A807B5" w14:textId="77777777" w:rsidR="00651F04" w:rsidRDefault="00651F04" w:rsidP="00651F04">
                            <w:r>
                              <w:t xml:space="preserve">        x1 = [x for x in data1]</w:t>
                            </w:r>
                          </w:p>
                          <w:p w14:paraId="7E3C759B" w14:textId="77777777" w:rsidR="00651F04" w:rsidRDefault="00651F04" w:rsidP="00651F04">
                            <w:r>
                              <w:t xml:space="preserve">        cls=joblib.load('finalized_model.sav')</w:t>
                            </w:r>
                          </w:p>
                          <w:p w14:paraId="7078A6C1" w14:textId="77777777" w:rsidR="00651F04" w:rsidRDefault="00651F04" w:rsidP="00651F04">
                            <w:r>
                              <w:t xml:space="preserve">        predict=cls.predict(x1).round(decimals=2)</w:t>
                            </w:r>
                          </w:p>
                          <w:p w14:paraId="5FA2263C" w14:textId="77777777" w:rsidR="00651F04" w:rsidRDefault="00651F04" w:rsidP="00651F04">
                            <w:r>
                              <w:t xml:space="preserve">        encodedNumpyData = json.dumps(predict, cls=NumpyArrayEncoder) </w:t>
                            </w:r>
                          </w:p>
                          <w:p w14:paraId="6AA1A9D4" w14:textId="77777777" w:rsidR="00651F04" w:rsidRDefault="00651F04" w:rsidP="00651F04">
                            <w:r>
                              <w:t xml:space="preserve">        data_predictions = json.loads(encodedNumpyData)</w:t>
                            </w:r>
                          </w:p>
                          <w:p w14:paraId="56FD28A5" w14:textId="77777777" w:rsidR="00651F04" w:rsidRDefault="00651F04" w:rsidP="00651F04">
                            <w:r>
                              <w:t xml:space="preserve">        json_records = data_excel.reset_index().to_json(orient ='records') </w:t>
                            </w:r>
                          </w:p>
                          <w:p w14:paraId="490D1ABB" w14:textId="77777777" w:rsidR="00651F04" w:rsidRDefault="00651F04" w:rsidP="00651F04">
                            <w:r>
                              <w:t xml:space="preserve">        data_input = [] </w:t>
                            </w:r>
                          </w:p>
                          <w:p w14:paraId="16C75B24" w14:textId="77777777" w:rsidR="00651F04" w:rsidRDefault="00651F04" w:rsidP="00651F04">
                            <w:r>
                              <w:t xml:space="preserve">        data_input = json.loads(json_records) </w:t>
                            </w:r>
                          </w:p>
                          <w:p w14:paraId="79003A6F" w14:textId="77777777" w:rsidR="00651F04" w:rsidRDefault="00651F04" w:rsidP="00651F04">
                            <w:r>
                              <w:t xml:space="preserve">        # print(type(data_input))</w:t>
                            </w:r>
                          </w:p>
                          <w:p w14:paraId="18CEA3AC" w14:textId="77777777" w:rsidR="00651F04" w:rsidRDefault="00651F04" w:rsidP="00651F04">
                            <w:r>
                              <w:t xml:space="preserve">        mylist=zip(data_input,data_predictions)</w:t>
                            </w:r>
                          </w:p>
                          <w:p w14:paraId="4A69ADF6" w14:textId="77777777" w:rsidR="00651F04" w:rsidRDefault="00651F04" w:rsidP="00651F04">
                            <w:r>
                              <w:t xml:space="preserve">        print(mylist)</w:t>
                            </w:r>
                          </w:p>
                          <w:p w14:paraId="5343A436" w14:textId="77777777" w:rsidR="00651F04" w:rsidRDefault="00651F04" w:rsidP="00651F04">
                            <w:r>
                              <w:t xml:space="preserve">        return render(request,"result.html",{'something':True,'predict':data_predictions,'d':data_input,'pr':mylist})</w:t>
                            </w:r>
                          </w:p>
                          <w:p w14:paraId="64FF9065" w14:textId="77777777" w:rsidR="00651F04" w:rsidRDefault="00651F04" w:rsidP="00651F04">
                            <w:r>
                              <w:t xml:space="preserve">    else:</w:t>
                            </w:r>
                          </w:p>
                          <w:p w14:paraId="3B53584B" w14:textId="77777777" w:rsidR="00651F04" w:rsidRDefault="00651F04" w:rsidP="00651F04">
                            <w:r>
                              <w:t xml:space="preserve">        return render(request,"result.html")</w:t>
                            </w:r>
                          </w:p>
                          <w:p w14:paraId="076F1AC7" w14:textId="77777777" w:rsidR="008E1A01" w:rsidRDefault="008E1A01"/>
                          <w:p w14:paraId="4C62FC7D" w14:textId="77777777" w:rsidR="00651F04" w:rsidRDefault="00651F04" w:rsidP="00651F04">
                            <w:r>
                              <w:t xml:space="preserve">def </w:t>
                            </w:r>
                            <w:r w:rsidRPr="00651F04">
                              <w:rPr>
                                <w:color w:val="4472C4" w:themeColor="accent1"/>
                              </w:rPr>
                              <w:t>simple_upload</w:t>
                            </w:r>
                            <w:r>
                              <w:t>(request):</w:t>
                            </w:r>
                          </w:p>
                          <w:p w14:paraId="0C7D2A18" w14:textId="77777777" w:rsidR="00651F04" w:rsidRDefault="00651F04" w:rsidP="00651F04">
                            <w:r>
                              <w:t xml:space="preserve">    if  request.method == "POST":</w:t>
                            </w:r>
                          </w:p>
                          <w:p w14:paraId="38C496AA" w14:textId="77777777" w:rsidR="00651F04" w:rsidRDefault="00651F04" w:rsidP="00651F04">
                            <w:r>
                              <w:t xml:space="preserve">        file= request.FILES["myFile"]</w:t>
                            </w:r>
                          </w:p>
                          <w:p w14:paraId="68D4B738" w14:textId="77777777" w:rsidR="00651F04" w:rsidRDefault="00651F04" w:rsidP="00651F04">
                            <w:r>
                              <w:t xml:space="preserve">        # dataset=Dataset()</w:t>
                            </w:r>
                          </w:p>
                          <w:p w14:paraId="4385D9C7" w14:textId="77777777" w:rsidR="00651F04" w:rsidRDefault="00651F04" w:rsidP="00651F04">
                            <w:r>
                              <w:t xml:space="preserve">        imported_data = pd.read_excel(file,usecols=[1,2,3,4,5,6,7,8,9],engine='openpyxl')  </w:t>
                            </w:r>
                          </w:p>
                          <w:p w14:paraId="0100797E" w14:textId="77777777" w:rsidR="00651F04" w:rsidRDefault="00651F04" w:rsidP="00651F04">
                            <w:r>
                              <w:t xml:space="preserve">        data_excel=  pd.read_excel(file,engine='openpyxl')  </w:t>
                            </w:r>
                          </w:p>
                          <w:p w14:paraId="0A419438" w14:textId="77777777" w:rsidR="00651F04" w:rsidRDefault="00651F04" w:rsidP="00651F04">
                            <w:r>
                              <w:t xml:space="preserve">        values = imported_data.values</w:t>
                            </w:r>
                          </w:p>
                          <w:p w14:paraId="10DFD9BA" w14:textId="77777777" w:rsidR="00651F04" w:rsidRDefault="00651F04" w:rsidP="00651F04">
                            <w:r>
                              <w:t xml:space="preserve">        # print(values)</w:t>
                            </w:r>
                          </w:p>
                          <w:p w14:paraId="76B06815" w14:textId="77777777" w:rsidR="00651F04" w:rsidRDefault="00651F04" w:rsidP="00651F04">
                            <w:r>
                              <w:t xml:space="preserve">        # transform the time series data into supervised learning</w:t>
                            </w:r>
                          </w:p>
                          <w:p w14:paraId="6895D5F7" w14:textId="77777777" w:rsidR="00651F04" w:rsidRDefault="00651F04" w:rsidP="00651F04">
                            <w:r>
                              <w:t xml:space="preserve">        data1 = series_to_supervised(values,1,1)</w:t>
                            </w:r>
                          </w:p>
                          <w:p w14:paraId="573E4F5A" w14:textId="77777777" w:rsidR="00651F04" w:rsidRDefault="00651F04" w:rsidP="00651F04">
                            <w:r>
                              <w:t xml:space="preserve">        data1.drop(data1.columns[[9,10,11,12,13, 14, 15, 16,17]], axis=1, inplace=True)</w:t>
                            </w:r>
                          </w:p>
                          <w:p w14:paraId="0C771BBF" w14:textId="77777777" w:rsidR="00651F04" w:rsidRDefault="00651F04" w:rsidP="00651F04">
                            <w:r>
                              <w:t xml:space="preserve">        if not file.name.endswith("xlsx"):</w:t>
                            </w:r>
                          </w:p>
                          <w:p w14:paraId="50701F04" w14:textId="77777777" w:rsidR="00651F04" w:rsidRDefault="00651F04" w:rsidP="00651F04">
                            <w:r>
                              <w:t xml:space="preserve">            messages.info(request,'wrong format')</w:t>
                            </w:r>
                          </w:p>
                          <w:p w14:paraId="7862B1DE" w14:textId="77777777" w:rsidR="00651F04" w:rsidRDefault="00651F04" w:rsidP="00651F04">
                            <w:r>
                              <w:t xml:space="preserve">            return  render(request,"result.html")</w:t>
                            </w:r>
                          </w:p>
                          <w:p w14:paraId="7D4E948B" w14:textId="77777777" w:rsidR="00651F04" w:rsidRDefault="00651F04" w:rsidP="00651F04">
                            <w:r>
                              <w:t xml:space="preserve">        data1 = data1.values</w:t>
                            </w:r>
                          </w:p>
                          <w:p w14:paraId="4AA5A549" w14:textId="77777777" w:rsidR="00651F04" w:rsidRDefault="00651F04" w:rsidP="00651F04">
                            <w:r>
                              <w:t xml:space="preserve">        x1 = [x for x in data1]</w:t>
                            </w:r>
                          </w:p>
                          <w:p w14:paraId="4FC2C70C" w14:textId="77777777" w:rsidR="00651F04" w:rsidRDefault="00651F04" w:rsidP="00651F04">
                            <w:r>
                              <w:t xml:space="preserve">        cls=joblib.load('finalized_model.sav')</w:t>
                            </w:r>
                          </w:p>
                          <w:p w14:paraId="7E5AF5EA" w14:textId="77777777" w:rsidR="00651F04" w:rsidRDefault="00651F04" w:rsidP="00651F04">
                            <w:r>
                              <w:t xml:space="preserve">        predict=cls.predict(x1).round(decimals=2)</w:t>
                            </w:r>
                          </w:p>
                          <w:p w14:paraId="02991B0E" w14:textId="77777777" w:rsidR="00651F04" w:rsidRDefault="00651F04" w:rsidP="00651F04">
                            <w:r>
                              <w:t xml:space="preserve">        encodedNumpyData = json.dumps(predict, cls=NumpyArrayEncoder) </w:t>
                            </w:r>
                          </w:p>
                          <w:p w14:paraId="46AFA41A" w14:textId="77777777" w:rsidR="00651F04" w:rsidRDefault="00651F04" w:rsidP="00651F04">
                            <w:r>
                              <w:t xml:space="preserve">        data_predictions = json.loads(encodedNumpyData)</w:t>
                            </w:r>
                          </w:p>
                          <w:p w14:paraId="5B37663E" w14:textId="77777777" w:rsidR="00651F04" w:rsidRDefault="00651F04" w:rsidP="00651F04">
                            <w:r>
                              <w:t xml:space="preserve">        json_records = data_excel.reset_index().to_json(orient ='records') </w:t>
                            </w:r>
                          </w:p>
                          <w:p w14:paraId="775A3F79" w14:textId="77777777" w:rsidR="00651F04" w:rsidRDefault="00651F04" w:rsidP="00651F04">
                            <w:r>
                              <w:t xml:space="preserve">        data_input = [] </w:t>
                            </w:r>
                          </w:p>
                          <w:p w14:paraId="5C41F4D3" w14:textId="77777777" w:rsidR="00651F04" w:rsidRDefault="00651F04" w:rsidP="00651F04">
                            <w:r>
                              <w:t xml:space="preserve">        data_input = json.loads(json_records) </w:t>
                            </w:r>
                          </w:p>
                          <w:p w14:paraId="695A23D5" w14:textId="77777777" w:rsidR="00651F04" w:rsidRDefault="00651F04" w:rsidP="00651F04">
                            <w:r>
                              <w:t xml:space="preserve">        # print(type(data_input))</w:t>
                            </w:r>
                          </w:p>
                          <w:p w14:paraId="421D92C6" w14:textId="77777777" w:rsidR="00651F04" w:rsidRDefault="00651F04" w:rsidP="00651F04">
                            <w:r>
                              <w:t xml:space="preserve">        mylist=zip(data_input,data_predictions)</w:t>
                            </w:r>
                          </w:p>
                          <w:p w14:paraId="03947B18" w14:textId="77777777" w:rsidR="00651F04" w:rsidRDefault="00651F04" w:rsidP="00651F04">
                            <w:r>
                              <w:t xml:space="preserve">        print(mylist)</w:t>
                            </w:r>
                          </w:p>
                          <w:p w14:paraId="7242EDEE" w14:textId="77777777" w:rsidR="00651F04" w:rsidRDefault="00651F04" w:rsidP="00651F04">
                            <w:r>
                              <w:t xml:space="preserve">        return render(request,"result.html",{'something':True,'predict':data_predictions,'d':data_input,'pr':mylist})</w:t>
                            </w:r>
                          </w:p>
                          <w:p w14:paraId="0CAEB5BB" w14:textId="77777777" w:rsidR="00651F04" w:rsidRDefault="00651F04" w:rsidP="00651F04">
                            <w:r>
                              <w:t xml:space="preserve">    else:</w:t>
                            </w:r>
                          </w:p>
                          <w:p w14:paraId="257E7A90" w14:textId="77777777" w:rsidR="00651F04" w:rsidRDefault="00651F04" w:rsidP="00651F04">
                            <w:r>
                              <w:t xml:space="preserve">        return render(request,"result.html")</w:t>
                            </w:r>
                          </w:p>
                          <w:p w14:paraId="00309F90" w14:textId="77777777" w:rsidR="00583901" w:rsidRDefault="00583901"/>
                          <w:p w14:paraId="64660218" w14:textId="77777777" w:rsidR="00651F04" w:rsidRDefault="00651F04" w:rsidP="00651F04">
                            <w:r>
                              <w:t xml:space="preserve">def </w:t>
                            </w:r>
                            <w:r w:rsidRPr="00651F04">
                              <w:rPr>
                                <w:color w:val="4472C4" w:themeColor="accent1"/>
                              </w:rPr>
                              <w:t>simple_upload</w:t>
                            </w:r>
                            <w:r>
                              <w:t>(request):</w:t>
                            </w:r>
                          </w:p>
                          <w:p w14:paraId="386B480F" w14:textId="77777777" w:rsidR="00651F04" w:rsidRDefault="00651F04" w:rsidP="00651F04">
                            <w:r>
                              <w:t xml:space="preserve">    if  request.method == "POST":</w:t>
                            </w:r>
                          </w:p>
                          <w:p w14:paraId="06B83A8C" w14:textId="77777777" w:rsidR="00651F04" w:rsidRDefault="00651F04" w:rsidP="00651F04">
                            <w:r>
                              <w:t xml:space="preserve">        file= request.FILES["myFile"]</w:t>
                            </w:r>
                          </w:p>
                          <w:p w14:paraId="64AAD131" w14:textId="77777777" w:rsidR="00651F04" w:rsidRDefault="00651F04" w:rsidP="00651F04">
                            <w:r>
                              <w:t xml:space="preserve">        # dataset=Dataset()</w:t>
                            </w:r>
                          </w:p>
                          <w:p w14:paraId="082837D2" w14:textId="77777777" w:rsidR="00651F04" w:rsidRDefault="00651F04" w:rsidP="00651F04">
                            <w:r>
                              <w:t xml:space="preserve">        imported_data = pd.read_excel(file,usecols=[1,2,3,4,5,6,7,8,9],engine='openpyxl')  </w:t>
                            </w:r>
                          </w:p>
                          <w:p w14:paraId="09F21FCD" w14:textId="77777777" w:rsidR="00651F04" w:rsidRDefault="00651F04" w:rsidP="00651F04">
                            <w:r>
                              <w:t xml:space="preserve">        data_excel=  pd.read_excel(file,engine='openpyxl')  </w:t>
                            </w:r>
                          </w:p>
                          <w:p w14:paraId="28BAAAE7" w14:textId="77777777" w:rsidR="00651F04" w:rsidRDefault="00651F04" w:rsidP="00651F04">
                            <w:r>
                              <w:t xml:space="preserve">        values = imported_data.values</w:t>
                            </w:r>
                          </w:p>
                          <w:p w14:paraId="1C3B38EF" w14:textId="77777777" w:rsidR="00651F04" w:rsidRDefault="00651F04" w:rsidP="00651F04">
                            <w:r>
                              <w:t xml:space="preserve">        # print(values)</w:t>
                            </w:r>
                          </w:p>
                          <w:p w14:paraId="2703FA93" w14:textId="77777777" w:rsidR="00651F04" w:rsidRDefault="00651F04" w:rsidP="00651F04">
                            <w:r>
                              <w:t xml:space="preserve">        # transform the time series data into supervised learning</w:t>
                            </w:r>
                          </w:p>
                          <w:p w14:paraId="5EB09365" w14:textId="77777777" w:rsidR="00651F04" w:rsidRDefault="00651F04" w:rsidP="00651F04">
                            <w:r>
                              <w:t xml:space="preserve">        data1 = series_to_supervised(values,1,1)</w:t>
                            </w:r>
                          </w:p>
                          <w:p w14:paraId="37137A29" w14:textId="77777777" w:rsidR="00651F04" w:rsidRDefault="00651F04" w:rsidP="00651F04">
                            <w:r>
                              <w:t xml:space="preserve">        data1.drop(data1.columns[[9,10,11,12,13, 14, 15, 16,17]], axis=1, inplace=True)</w:t>
                            </w:r>
                          </w:p>
                          <w:p w14:paraId="01424307" w14:textId="77777777" w:rsidR="00651F04" w:rsidRDefault="00651F04" w:rsidP="00651F04">
                            <w:r>
                              <w:t xml:space="preserve">        if not file.name.endswith("xlsx"):</w:t>
                            </w:r>
                          </w:p>
                          <w:p w14:paraId="661205A2" w14:textId="77777777" w:rsidR="00651F04" w:rsidRDefault="00651F04" w:rsidP="00651F04">
                            <w:r>
                              <w:t xml:space="preserve">            messages.info(request,'wrong format')</w:t>
                            </w:r>
                          </w:p>
                          <w:p w14:paraId="5C6F0A7E" w14:textId="77777777" w:rsidR="00651F04" w:rsidRDefault="00651F04" w:rsidP="00651F04">
                            <w:r>
                              <w:t xml:space="preserve">            return  render(request,"result.html")</w:t>
                            </w:r>
                          </w:p>
                          <w:p w14:paraId="2AF265A2" w14:textId="77777777" w:rsidR="00651F04" w:rsidRDefault="00651F04" w:rsidP="00651F04">
                            <w:r>
                              <w:t xml:space="preserve">        data1 = data1.values</w:t>
                            </w:r>
                          </w:p>
                          <w:p w14:paraId="3031B3DF" w14:textId="77777777" w:rsidR="00651F04" w:rsidRDefault="00651F04" w:rsidP="00651F04">
                            <w:r>
                              <w:t xml:space="preserve">        x1 = [x for x in data1]</w:t>
                            </w:r>
                          </w:p>
                          <w:p w14:paraId="7DCE3871" w14:textId="77777777" w:rsidR="00651F04" w:rsidRDefault="00651F04" w:rsidP="00651F04">
                            <w:r>
                              <w:t xml:space="preserve">        cls=joblib.load('finalized_model.sav')</w:t>
                            </w:r>
                          </w:p>
                          <w:p w14:paraId="6B583D5C" w14:textId="77777777" w:rsidR="00651F04" w:rsidRDefault="00651F04" w:rsidP="00651F04">
                            <w:r>
                              <w:t xml:space="preserve">        predict=cls.predict(x1).round(decimals=2)</w:t>
                            </w:r>
                          </w:p>
                          <w:p w14:paraId="3336EB6F" w14:textId="77777777" w:rsidR="00651F04" w:rsidRDefault="00651F04" w:rsidP="00651F04">
                            <w:r>
                              <w:t xml:space="preserve">        encodedNumpyData = json.dumps(predict, cls=NumpyArrayEncoder) </w:t>
                            </w:r>
                          </w:p>
                          <w:p w14:paraId="5CF2C249" w14:textId="77777777" w:rsidR="00651F04" w:rsidRDefault="00651F04" w:rsidP="00651F04">
                            <w:r>
                              <w:t xml:space="preserve">        data_predictions = json.loads(encodedNumpyData)</w:t>
                            </w:r>
                          </w:p>
                          <w:p w14:paraId="681456DD" w14:textId="77777777" w:rsidR="00651F04" w:rsidRDefault="00651F04" w:rsidP="00651F04">
                            <w:r>
                              <w:t xml:space="preserve">        json_records = data_excel.reset_index().to_json(orient ='records') </w:t>
                            </w:r>
                          </w:p>
                          <w:p w14:paraId="6F554F26" w14:textId="77777777" w:rsidR="00651F04" w:rsidRDefault="00651F04" w:rsidP="00651F04">
                            <w:r>
                              <w:t xml:space="preserve">        data_input = [] </w:t>
                            </w:r>
                          </w:p>
                          <w:p w14:paraId="36CA501A" w14:textId="77777777" w:rsidR="00651F04" w:rsidRDefault="00651F04" w:rsidP="00651F04">
                            <w:r>
                              <w:t xml:space="preserve">        data_input = json.loads(json_records) </w:t>
                            </w:r>
                          </w:p>
                          <w:p w14:paraId="0A6FD37C" w14:textId="77777777" w:rsidR="00651F04" w:rsidRDefault="00651F04" w:rsidP="00651F04">
                            <w:r>
                              <w:t xml:space="preserve">        # print(type(data_input))</w:t>
                            </w:r>
                          </w:p>
                          <w:p w14:paraId="7F10EDF2" w14:textId="77777777" w:rsidR="00651F04" w:rsidRDefault="00651F04" w:rsidP="00651F04">
                            <w:r>
                              <w:t xml:space="preserve">        mylist=zip(data_input,data_predictions)</w:t>
                            </w:r>
                          </w:p>
                          <w:p w14:paraId="47855C11" w14:textId="77777777" w:rsidR="00651F04" w:rsidRDefault="00651F04" w:rsidP="00651F04">
                            <w:r>
                              <w:t xml:space="preserve">        print(mylist)</w:t>
                            </w:r>
                          </w:p>
                          <w:p w14:paraId="6229DB74" w14:textId="77777777" w:rsidR="00651F04" w:rsidRDefault="00651F04" w:rsidP="00651F04">
                            <w:r>
                              <w:t xml:space="preserve">        return render(request,"result.html",{'something':True,'predict':data_predictions,'d':data_input,'pr':mylist})</w:t>
                            </w:r>
                          </w:p>
                          <w:p w14:paraId="7AD4E4D4" w14:textId="77777777" w:rsidR="00651F04" w:rsidRDefault="00651F04" w:rsidP="00651F04">
                            <w:r>
                              <w:t xml:space="preserve">    else:</w:t>
                            </w:r>
                          </w:p>
                          <w:p w14:paraId="545B843D" w14:textId="77777777" w:rsidR="00651F04" w:rsidRDefault="00651F04" w:rsidP="00651F04">
                            <w:r>
                              <w:t xml:space="preserve">        return render(request,"result.html")</w:t>
                            </w:r>
                          </w:p>
                          <w:p w14:paraId="55ECEF4D" w14:textId="77777777" w:rsidR="008E1A01" w:rsidRDefault="008E1A01"/>
                          <w:p w14:paraId="7DA54053" w14:textId="77777777" w:rsidR="00651F04" w:rsidRDefault="00651F04" w:rsidP="00651F04">
                            <w:r>
                              <w:t xml:space="preserve">def </w:t>
                            </w:r>
                            <w:r w:rsidRPr="00651F04">
                              <w:rPr>
                                <w:color w:val="4472C4" w:themeColor="accent1"/>
                              </w:rPr>
                              <w:t>simple_upload</w:t>
                            </w:r>
                            <w:r>
                              <w:t>(request):</w:t>
                            </w:r>
                          </w:p>
                          <w:p w14:paraId="47A1AACF" w14:textId="77777777" w:rsidR="00651F04" w:rsidRDefault="00651F04" w:rsidP="00651F04">
                            <w:r>
                              <w:t xml:space="preserve">    if  request.method == "POST":</w:t>
                            </w:r>
                          </w:p>
                          <w:p w14:paraId="2022AE61" w14:textId="77777777" w:rsidR="00651F04" w:rsidRDefault="00651F04" w:rsidP="00651F04">
                            <w:r>
                              <w:t xml:space="preserve">        file= request.FILES["myFile"]</w:t>
                            </w:r>
                          </w:p>
                          <w:p w14:paraId="6D887748" w14:textId="77777777" w:rsidR="00651F04" w:rsidRDefault="00651F04" w:rsidP="00651F04">
                            <w:r>
                              <w:t xml:space="preserve">        # dataset=Dataset()</w:t>
                            </w:r>
                          </w:p>
                          <w:p w14:paraId="27550044" w14:textId="77777777" w:rsidR="00651F04" w:rsidRDefault="00651F04" w:rsidP="00651F04">
                            <w:r>
                              <w:t xml:space="preserve">        imported_data = pd.read_excel(file,usecols=[1,2,3,4,5,6,7,8,9],engine='openpyxl')  </w:t>
                            </w:r>
                          </w:p>
                          <w:p w14:paraId="02F7F4F8" w14:textId="77777777" w:rsidR="00651F04" w:rsidRDefault="00651F04" w:rsidP="00651F04">
                            <w:r>
                              <w:t xml:space="preserve">        data_excel=  pd.read_excel(file,engine='openpyxl')  </w:t>
                            </w:r>
                          </w:p>
                          <w:p w14:paraId="7D7D6D69" w14:textId="77777777" w:rsidR="00651F04" w:rsidRDefault="00651F04" w:rsidP="00651F04">
                            <w:r>
                              <w:t xml:space="preserve">        values = imported_data.values</w:t>
                            </w:r>
                          </w:p>
                          <w:p w14:paraId="4FDB5280" w14:textId="77777777" w:rsidR="00651F04" w:rsidRDefault="00651F04" w:rsidP="00651F04">
                            <w:r>
                              <w:t xml:space="preserve">        # print(values)</w:t>
                            </w:r>
                          </w:p>
                          <w:p w14:paraId="2BF8E4EC" w14:textId="77777777" w:rsidR="00651F04" w:rsidRDefault="00651F04" w:rsidP="00651F04">
                            <w:r>
                              <w:t xml:space="preserve">        # transform the time series data into supervised learning</w:t>
                            </w:r>
                          </w:p>
                          <w:p w14:paraId="06730535" w14:textId="77777777" w:rsidR="00651F04" w:rsidRDefault="00651F04" w:rsidP="00651F04">
                            <w:r>
                              <w:t xml:space="preserve">        data1 = series_to_supervised(values,1,1)</w:t>
                            </w:r>
                          </w:p>
                          <w:p w14:paraId="059B8312" w14:textId="77777777" w:rsidR="00651F04" w:rsidRDefault="00651F04" w:rsidP="00651F04">
                            <w:r>
                              <w:t xml:space="preserve">        data1.drop(data1.columns[[9,10,11,12,13, 14, 15, 16,17]], axis=1, inplace=True)</w:t>
                            </w:r>
                          </w:p>
                          <w:p w14:paraId="3A000196" w14:textId="77777777" w:rsidR="00651F04" w:rsidRDefault="00651F04" w:rsidP="00651F04">
                            <w:r>
                              <w:t xml:space="preserve">        if not file.name.endswith("xlsx"):</w:t>
                            </w:r>
                          </w:p>
                          <w:p w14:paraId="2D49AC3D" w14:textId="77777777" w:rsidR="00651F04" w:rsidRDefault="00651F04" w:rsidP="00651F04">
                            <w:r>
                              <w:t xml:space="preserve">            messages.info(request,'wrong format')</w:t>
                            </w:r>
                          </w:p>
                          <w:p w14:paraId="7E616457" w14:textId="77777777" w:rsidR="00651F04" w:rsidRDefault="00651F04" w:rsidP="00651F04">
                            <w:r>
                              <w:t xml:space="preserve">            return  render(request,"result.html")</w:t>
                            </w:r>
                          </w:p>
                          <w:p w14:paraId="7953690B" w14:textId="77777777" w:rsidR="00651F04" w:rsidRDefault="00651F04" w:rsidP="00651F04">
                            <w:r>
                              <w:t xml:space="preserve">        data1 = data1.values</w:t>
                            </w:r>
                          </w:p>
                          <w:p w14:paraId="0FF1CC8D" w14:textId="77777777" w:rsidR="00651F04" w:rsidRDefault="00651F04" w:rsidP="00651F04">
                            <w:r>
                              <w:t xml:space="preserve">        x1 = [x for x in data1]</w:t>
                            </w:r>
                          </w:p>
                          <w:p w14:paraId="4A40F2F2" w14:textId="77777777" w:rsidR="00651F04" w:rsidRDefault="00651F04" w:rsidP="00651F04">
                            <w:r>
                              <w:t xml:space="preserve">        cls=joblib.load('finalized_model.sav')</w:t>
                            </w:r>
                          </w:p>
                          <w:p w14:paraId="38B510D2" w14:textId="77777777" w:rsidR="00651F04" w:rsidRDefault="00651F04" w:rsidP="00651F04">
                            <w:r>
                              <w:t xml:space="preserve">        predict=cls.predict(x1).round(decimals=2)</w:t>
                            </w:r>
                          </w:p>
                          <w:p w14:paraId="15531924" w14:textId="77777777" w:rsidR="00651F04" w:rsidRDefault="00651F04" w:rsidP="00651F04">
                            <w:r>
                              <w:t xml:space="preserve">        encodedNumpyData = json.dumps(predict, cls=NumpyArrayEncoder) </w:t>
                            </w:r>
                          </w:p>
                          <w:p w14:paraId="2FF82D2E" w14:textId="77777777" w:rsidR="00651F04" w:rsidRDefault="00651F04" w:rsidP="00651F04">
                            <w:r>
                              <w:t xml:space="preserve">        data_predictions = json.loads(encodedNumpyData)</w:t>
                            </w:r>
                          </w:p>
                          <w:p w14:paraId="5EEA12E7" w14:textId="77777777" w:rsidR="00651F04" w:rsidRDefault="00651F04" w:rsidP="00651F04">
                            <w:r>
                              <w:t xml:space="preserve">        json_records = data_excel.reset_index().to_json(orient ='records') </w:t>
                            </w:r>
                          </w:p>
                          <w:p w14:paraId="54E415E9" w14:textId="77777777" w:rsidR="00651F04" w:rsidRDefault="00651F04" w:rsidP="00651F04">
                            <w:r>
                              <w:t xml:space="preserve">        data_input = [] </w:t>
                            </w:r>
                          </w:p>
                          <w:p w14:paraId="4D297E5C" w14:textId="77777777" w:rsidR="00651F04" w:rsidRDefault="00651F04" w:rsidP="00651F04">
                            <w:r>
                              <w:t xml:space="preserve">        data_input = json.loads(json_records) </w:t>
                            </w:r>
                          </w:p>
                          <w:p w14:paraId="4BE16CC8" w14:textId="77777777" w:rsidR="00651F04" w:rsidRDefault="00651F04" w:rsidP="00651F04">
                            <w:r>
                              <w:t xml:space="preserve">        # print(type(data_input))</w:t>
                            </w:r>
                          </w:p>
                          <w:p w14:paraId="22171AEF" w14:textId="77777777" w:rsidR="00651F04" w:rsidRDefault="00651F04" w:rsidP="00651F04">
                            <w:r>
                              <w:t xml:space="preserve">        mylist=zip(data_input,data_predictions)</w:t>
                            </w:r>
                          </w:p>
                          <w:p w14:paraId="6B711A57" w14:textId="77777777" w:rsidR="00651F04" w:rsidRDefault="00651F04" w:rsidP="00651F04">
                            <w:r>
                              <w:t xml:space="preserve">        print(mylist)</w:t>
                            </w:r>
                          </w:p>
                          <w:p w14:paraId="6D0C5B70" w14:textId="77777777" w:rsidR="00651F04" w:rsidRDefault="00651F04" w:rsidP="00651F04">
                            <w:r>
                              <w:t xml:space="preserve">        return render(request,"result.html",{'something':True,'predict':data_predictions,'d':data_input,'pr':mylist})</w:t>
                            </w:r>
                          </w:p>
                          <w:p w14:paraId="0E1CBDD1" w14:textId="77777777" w:rsidR="00651F04" w:rsidRDefault="00651F04" w:rsidP="00651F04">
                            <w:r>
                              <w:t xml:space="preserve">    else:</w:t>
                            </w:r>
                          </w:p>
                          <w:p w14:paraId="7FAAC494" w14:textId="77777777" w:rsidR="00651F04" w:rsidRDefault="00651F04" w:rsidP="00651F04">
                            <w:r>
                              <w:t xml:space="preserve">        return render(request,"result.html")</w:t>
                            </w:r>
                          </w:p>
                          <w:p w14:paraId="554450CF" w14:textId="77777777" w:rsidR="008E1A01" w:rsidRDefault="008E1A01"/>
                          <w:p w14:paraId="38DCF688" w14:textId="77777777" w:rsidR="00651F04" w:rsidRDefault="00651F04" w:rsidP="00651F04">
                            <w:r>
                              <w:t xml:space="preserve">def </w:t>
                            </w:r>
                            <w:r w:rsidRPr="00651F04">
                              <w:rPr>
                                <w:color w:val="4472C4" w:themeColor="accent1"/>
                              </w:rPr>
                              <w:t>simple_upload</w:t>
                            </w:r>
                            <w:r>
                              <w:t>(request):</w:t>
                            </w:r>
                          </w:p>
                          <w:p w14:paraId="0FEA9760" w14:textId="77777777" w:rsidR="00651F04" w:rsidRDefault="00651F04" w:rsidP="00651F04">
                            <w:r>
                              <w:t xml:space="preserve">    if  request.method == "POST":</w:t>
                            </w:r>
                          </w:p>
                          <w:p w14:paraId="35BDFACB" w14:textId="77777777" w:rsidR="00651F04" w:rsidRDefault="00651F04" w:rsidP="00651F04">
                            <w:r>
                              <w:t xml:space="preserve">        file= request.FILES["myFile"]</w:t>
                            </w:r>
                          </w:p>
                          <w:p w14:paraId="544B0B12" w14:textId="77777777" w:rsidR="00651F04" w:rsidRDefault="00651F04" w:rsidP="00651F04">
                            <w:r>
                              <w:t xml:space="preserve">        # dataset=Dataset()</w:t>
                            </w:r>
                          </w:p>
                          <w:p w14:paraId="5DF49CC3" w14:textId="77777777" w:rsidR="00651F04" w:rsidRDefault="00651F04" w:rsidP="00651F04">
                            <w:r>
                              <w:t xml:space="preserve">        imported_data = pd.read_excel(file,usecols=[1,2,3,4,5,6,7,8,9],engine='openpyxl')  </w:t>
                            </w:r>
                          </w:p>
                          <w:p w14:paraId="0C2EBBE9" w14:textId="77777777" w:rsidR="00651F04" w:rsidRDefault="00651F04" w:rsidP="00651F04">
                            <w:r>
                              <w:t xml:space="preserve">        data_excel=  pd.read_excel(file,engine='openpyxl')  </w:t>
                            </w:r>
                          </w:p>
                          <w:p w14:paraId="77EB8FAA" w14:textId="77777777" w:rsidR="00651F04" w:rsidRDefault="00651F04" w:rsidP="00651F04">
                            <w:r>
                              <w:t xml:space="preserve">        values = imported_data.values</w:t>
                            </w:r>
                          </w:p>
                          <w:p w14:paraId="22F36B8A" w14:textId="77777777" w:rsidR="00651F04" w:rsidRDefault="00651F04" w:rsidP="00651F04">
                            <w:r>
                              <w:t xml:space="preserve">        # print(values)</w:t>
                            </w:r>
                          </w:p>
                          <w:p w14:paraId="6F714D7E" w14:textId="77777777" w:rsidR="00651F04" w:rsidRDefault="00651F04" w:rsidP="00651F04">
                            <w:r>
                              <w:t xml:space="preserve">        # transform the time series data into supervised learning</w:t>
                            </w:r>
                          </w:p>
                          <w:p w14:paraId="68B6DC19" w14:textId="77777777" w:rsidR="00651F04" w:rsidRDefault="00651F04" w:rsidP="00651F04">
                            <w:r>
                              <w:t xml:space="preserve">        data1 = series_to_supervised(values,1,1)</w:t>
                            </w:r>
                          </w:p>
                          <w:p w14:paraId="4A2698B4" w14:textId="77777777" w:rsidR="00651F04" w:rsidRDefault="00651F04" w:rsidP="00651F04">
                            <w:r>
                              <w:t xml:space="preserve">        data1.drop(data1.columns[[9,10,11,12,13, 14, 15, 16,17]], axis=1, inplace=True)</w:t>
                            </w:r>
                          </w:p>
                          <w:p w14:paraId="45BD0144" w14:textId="77777777" w:rsidR="00651F04" w:rsidRDefault="00651F04" w:rsidP="00651F04">
                            <w:r>
                              <w:t xml:space="preserve">        if not file.name.endswith("xlsx"):</w:t>
                            </w:r>
                          </w:p>
                          <w:p w14:paraId="7EE6594D" w14:textId="77777777" w:rsidR="00651F04" w:rsidRDefault="00651F04" w:rsidP="00651F04">
                            <w:r>
                              <w:t xml:space="preserve">            messages.info(request,'wrong format')</w:t>
                            </w:r>
                          </w:p>
                          <w:p w14:paraId="65FCE9BD" w14:textId="77777777" w:rsidR="00651F04" w:rsidRDefault="00651F04" w:rsidP="00651F04">
                            <w:r>
                              <w:t xml:space="preserve">            return  render(request,"result.html")</w:t>
                            </w:r>
                          </w:p>
                          <w:p w14:paraId="329FE0C9" w14:textId="77777777" w:rsidR="00651F04" w:rsidRDefault="00651F04" w:rsidP="00651F04">
                            <w:r>
                              <w:t xml:space="preserve">        data1 = data1.values</w:t>
                            </w:r>
                          </w:p>
                          <w:p w14:paraId="3A7F52CA" w14:textId="77777777" w:rsidR="00651F04" w:rsidRDefault="00651F04" w:rsidP="00651F04">
                            <w:r>
                              <w:t xml:space="preserve">        x1 = [x for x in data1]</w:t>
                            </w:r>
                          </w:p>
                          <w:p w14:paraId="4197EC12" w14:textId="77777777" w:rsidR="00651F04" w:rsidRDefault="00651F04" w:rsidP="00651F04">
                            <w:r>
                              <w:t xml:space="preserve">        cls=joblib.load('finalized_model.sav')</w:t>
                            </w:r>
                          </w:p>
                          <w:p w14:paraId="7C483C76" w14:textId="77777777" w:rsidR="00651F04" w:rsidRDefault="00651F04" w:rsidP="00651F04">
                            <w:r>
                              <w:t xml:space="preserve">        predict=cls.predict(x1).round(decimals=2)</w:t>
                            </w:r>
                          </w:p>
                          <w:p w14:paraId="7A447778" w14:textId="77777777" w:rsidR="00651F04" w:rsidRDefault="00651F04" w:rsidP="00651F04">
                            <w:r>
                              <w:t xml:space="preserve">        encodedNumpyData = json.dumps(predict, cls=NumpyArrayEncoder) </w:t>
                            </w:r>
                          </w:p>
                          <w:p w14:paraId="2FA8397F" w14:textId="77777777" w:rsidR="00651F04" w:rsidRDefault="00651F04" w:rsidP="00651F04">
                            <w:r>
                              <w:t xml:space="preserve">        data_predictions = json.loads(encodedNumpyData)</w:t>
                            </w:r>
                          </w:p>
                          <w:p w14:paraId="63B27D33" w14:textId="77777777" w:rsidR="00651F04" w:rsidRDefault="00651F04" w:rsidP="00651F04">
                            <w:r>
                              <w:t xml:space="preserve">        json_records = data_excel.reset_index().to_json(orient ='records') </w:t>
                            </w:r>
                          </w:p>
                          <w:p w14:paraId="5179F2FB" w14:textId="77777777" w:rsidR="00651F04" w:rsidRDefault="00651F04" w:rsidP="00651F04">
                            <w:r>
                              <w:t xml:space="preserve">        data_input = [] </w:t>
                            </w:r>
                          </w:p>
                          <w:p w14:paraId="4E6B5EC6" w14:textId="77777777" w:rsidR="00651F04" w:rsidRDefault="00651F04" w:rsidP="00651F04">
                            <w:r>
                              <w:t xml:space="preserve">        data_input = json.loads(json_records) </w:t>
                            </w:r>
                          </w:p>
                          <w:p w14:paraId="081FB8BC" w14:textId="77777777" w:rsidR="00651F04" w:rsidRDefault="00651F04" w:rsidP="00651F04">
                            <w:r>
                              <w:t xml:space="preserve">        # print(type(data_input))</w:t>
                            </w:r>
                          </w:p>
                          <w:p w14:paraId="43FEBFDD" w14:textId="77777777" w:rsidR="00651F04" w:rsidRDefault="00651F04" w:rsidP="00651F04">
                            <w:r>
                              <w:t xml:space="preserve">        mylist=zip(data_input,data_predictions)</w:t>
                            </w:r>
                          </w:p>
                          <w:p w14:paraId="1F136AA3" w14:textId="77777777" w:rsidR="00651F04" w:rsidRDefault="00651F04" w:rsidP="00651F04">
                            <w:r>
                              <w:t xml:space="preserve">        print(mylist)</w:t>
                            </w:r>
                          </w:p>
                          <w:p w14:paraId="46EEB187" w14:textId="77777777" w:rsidR="00651F04" w:rsidRDefault="00651F04" w:rsidP="00651F04">
                            <w:r>
                              <w:t xml:space="preserve">        return render(request,"result.html",{'something':True,'predict':data_predictions,'d':data_input,'pr':mylist})</w:t>
                            </w:r>
                          </w:p>
                          <w:p w14:paraId="4E1D585E" w14:textId="77777777" w:rsidR="00651F04" w:rsidRDefault="00651F04" w:rsidP="00651F04">
                            <w:r>
                              <w:t xml:space="preserve">    else:</w:t>
                            </w:r>
                          </w:p>
                          <w:p w14:paraId="56D3DD32" w14:textId="77777777" w:rsidR="00651F04" w:rsidRDefault="00651F04" w:rsidP="00651F04">
                            <w:r>
                              <w:t xml:space="preserve">        return render(request,"result.html")</w:t>
                            </w:r>
                          </w:p>
                          <w:p w14:paraId="18D9B935" w14:textId="77777777" w:rsidR="008E1A01" w:rsidRDefault="008E1A01"/>
                          <w:p w14:paraId="73A2EB43" w14:textId="77777777" w:rsidR="00651F04" w:rsidRDefault="00651F04" w:rsidP="00651F04">
                            <w:r>
                              <w:t xml:space="preserve">def </w:t>
                            </w:r>
                            <w:r w:rsidRPr="00651F04">
                              <w:rPr>
                                <w:color w:val="4472C4" w:themeColor="accent1"/>
                              </w:rPr>
                              <w:t>simple_upload</w:t>
                            </w:r>
                            <w:r>
                              <w:t>(request):</w:t>
                            </w:r>
                          </w:p>
                          <w:p w14:paraId="4C284E58" w14:textId="77777777" w:rsidR="00651F04" w:rsidRDefault="00651F04" w:rsidP="00651F04">
                            <w:r>
                              <w:t xml:space="preserve">    if  request.method == "POST":</w:t>
                            </w:r>
                          </w:p>
                          <w:p w14:paraId="41525A1D" w14:textId="77777777" w:rsidR="00651F04" w:rsidRDefault="00651F04" w:rsidP="00651F04">
                            <w:r>
                              <w:t xml:space="preserve">        file= request.FILES["myFile"]</w:t>
                            </w:r>
                          </w:p>
                          <w:p w14:paraId="0F57E3B4" w14:textId="77777777" w:rsidR="00651F04" w:rsidRDefault="00651F04" w:rsidP="00651F04">
                            <w:r>
                              <w:t xml:space="preserve">        # dataset=Dataset()</w:t>
                            </w:r>
                          </w:p>
                          <w:p w14:paraId="39C729B6" w14:textId="77777777" w:rsidR="00651F04" w:rsidRDefault="00651F04" w:rsidP="00651F04">
                            <w:r>
                              <w:t xml:space="preserve">        imported_data = pd.read_excel(file,usecols=[1,2,3,4,5,6,7,8,9],engine='openpyxl')  </w:t>
                            </w:r>
                          </w:p>
                          <w:p w14:paraId="2898033C" w14:textId="77777777" w:rsidR="00651F04" w:rsidRDefault="00651F04" w:rsidP="00651F04">
                            <w:r>
                              <w:t xml:space="preserve">        data_excel=  pd.read_excel(file,engine='openpyxl')  </w:t>
                            </w:r>
                          </w:p>
                          <w:p w14:paraId="6AC0DFA6" w14:textId="77777777" w:rsidR="00651F04" w:rsidRDefault="00651F04" w:rsidP="00651F04">
                            <w:r>
                              <w:t xml:space="preserve">        values = imported_data.values</w:t>
                            </w:r>
                          </w:p>
                          <w:p w14:paraId="0450CEC1" w14:textId="77777777" w:rsidR="00651F04" w:rsidRDefault="00651F04" w:rsidP="00651F04">
                            <w:r>
                              <w:t xml:space="preserve">        # print(values)</w:t>
                            </w:r>
                          </w:p>
                          <w:p w14:paraId="2B1887B9" w14:textId="77777777" w:rsidR="00651F04" w:rsidRDefault="00651F04" w:rsidP="00651F04">
                            <w:r>
                              <w:t xml:space="preserve">        # transform the time series data into supervised learning</w:t>
                            </w:r>
                          </w:p>
                          <w:p w14:paraId="671B943A" w14:textId="77777777" w:rsidR="00651F04" w:rsidRDefault="00651F04" w:rsidP="00651F04">
                            <w:r>
                              <w:t xml:space="preserve">        data1 = series_to_supervised(values,1,1)</w:t>
                            </w:r>
                          </w:p>
                          <w:p w14:paraId="281274FA" w14:textId="77777777" w:rsidR="00651F04" w:rsidRDefault="00651F04" w:rsidP="00651F04">
                            <w:r>
                              <w:t xml:space="preserve">        data1.drop(data1.columns[[9,10,11,12,13, 14, 15, 16,17]], axis=1, inplace=True)</w:t>
                            </w:r>
                          </w:p>
                          <w:p w14:paraId="671E509E" w14:textId="77777777" w:rsidR="00651F04" w:rsidRDefault="00651F04" w:rsidP="00651F04">
                            <w:r>
                              <w:t xml:space="preserve">        if not file.name.endswith("xlsx"):</w:t>
                            </w:r>
                          </w:p>
                          <w:p w14:paraId="1107A746" w14:textId="77777777" w:rsidR="00651F04" w:rsidRDefault="00651F04" w:rsidP="00651F04">
                            <w:r>
                              <w:t xml:space="preserve">            messages.info(request,'wrong format')</w:t>
                            </w:r>
                          </w:p>
                          <w:p w14:paraId="6DA8F527" w14:textId="77777777" w:rsidR="00651F04" w:rsidRDefault="00651F04" w:rsidP="00651F04">
                            <w:r>
                              <w:t xml:space="preserve">            return  render(request,"result.html")</w:t>
                            </w:r>
                          </w:p>
                          <w:p w14:paraId="05D1D960" w14:textId="77777777" w:rsidR="00651F04" w:rsidRDefault="00651F04" w:rsidP="00651F04">
                            <w:r>
                              <w:t xml:space="preserve">        data1 = data1.values</w:t>
                            </w:r>
                          </w:p>
                          <w:p w14:paraId="5E8CE342" w14:textId="77777777" w:rsidR="00651F04" w:rsidRDefault="00651F04" w:rsidP="00651F04">
                            <w:r>
                              <w:t xml:space="preserve">        x1 = [x for x in data1]</w:t>
                            </w:r>
                          </w:p>
                          <w:p w14:paraId="5DF73B55" w14:textId="77777777" w:rsidR="00651F04" w:rsidRDefault="00651F04" w:rsidP="00651F04">
                            <w:r>
                              <w:t xml:space="preserve">        cls=joblib.load('finalized_model.sav')</w:t>
                            </w:r>
                          </w:p>
                          <w:p w14:paraId="70AC1C58" w14:textId="77777777" w:rsidR="00651F04" w:rsidRDefault="00651F04" w:rsidP="00651F04">
                            <w:r>
                              <w:t xml:space="preserve">        predict=cls.predict(x1).round(decimals=2)</w:t>
                            </w:r>
                          </w:p>
                          <w:p w14:paraId="15C84E76" w14:textId="77777777" w:rsidR="00651F04" w:rsidRDefault="00651F04" w:rsidP="00651F04">
                            <w:r>
                              <w:t xml:space="preserve">        encodedNumpyData = json.dumps(predict, cls=NumpyArrayEncoder) </w:t>
                            </w:r>
                          </w:p>
                          <w:p w14:paraId="4076CD53" w14:textId="77777777" w:rsidR="00651F04" w:rsidRDefault="00651F04" w:rsidP="00651F04">
                            <w:r>
                              <w:t xml:space="preserve">        data_predictions = json.loads(encodedNumpyData)</w:t>
                            </w:r>
                          </w:p>
                          <w:p w14:paraId="28AFB56E" w14:textId="77777777" w:rsidR="00651F04" w:rsidRDefault="00651F04" w:rsidP="00651F04">
                            <w:r>
                              <w:t xml:space="preserve">        json_records = data_excel.reset_index().to_json(orient ='records') </w:t>
                            </w:r>
                          </w:p>
                          <w:p w14:paraId="77D0135A" w14:textId="77777777" w:rsidR="00651F04" w:rsidRDefault="00651F04" w:rsidP="00651F04">
                            <w:r>
                              <w:t xml:space="preserve">        data_input = [] </w:t>
                            </w:r>
                          </w:p>
                          <w:p w14:paraId="04834E19" w14:textId="77777777" w:rsidR="00651F04" w:rsidRDefault="00651F04" w:rsidP="00651F04">
                            <w:r>
                              <w:t xml:space="preserve">        data_input = json.loads(json_records) </w:t>
                            </w:r>
                          </w:p>
                          <w:p w14:paraId="3C57C5DC" w14:textId="77777777" w:rsidR="00651F04" w:rsidRDefault="00651F04" w:rsidP="00651F04">
                            <w:r>
                              <w:t xml:space="preserve">        # print(type(data_input))</w:t>
                            </w:r>
                          </w:p>
                          <w:p w14:paraId="0E4E6C48" w14:textId="77777777" w:rsidR="00651F04" w:rsidRDefault="00651F04" w:rsidP="00651F04">
                            <w:r>
                              <w:t xml:space="preserve">        mylist=zip(data_input,data_predictions)</w:t>
                            </w:r>
                          </w:p>
                          <w:p w14:paraId="719CB416" w14:textId="77777777" w:rsidR="00651F04" w:rsidRDefault="00651F04" w:rsidP="00651F04">
                            <w:r>
                              <w:t xml:space="preserve">        print(mylist)</w:t>
                            </w:r>
                          </w:p>
                          <w:p w14:paraId="23B59718" w14:textId="77777777" w:rsidR="00651F04" w:rsidRDefault="00651F04" w:rsidP="00651F04">
                            <w:r>
                              <w:t xml:space="preserve">        return render(request,"result.html",{'something':True,'predict':data_predictions,'d':data_input,'pr':mylist})</w:t>
                            </w:r>
                          </w:p>
                          <w:p w14:paraId="08724B2A" w14:textId="77777777" w:rsidR="00651F04" w:rsidRDefault="00651F04" w:rsidP="00651F04">
                            <w:r>
                              <w:t xml:space="preserve">    else:</w:t>
                            </w:r>
                          </w:p>
                          <w:p w14:paraId="23BA3CC3" w14:textId="77777777" w:rsidR="00651F04" w:rsidRDefault="00651F04" w:rsidP="00651F04">
                            <w:r>
                              <w:t xml:space="preserve">        return render(request,"result.html")</w:t>
                            </w:r>
                          </w:p>
                          <w:p w14:paraId="3AB9C8A7" w14:textId="77777777" w:rsidR="00583901" w:rsidRDefault="00583901"/>
                          <w:p w14:paraId="045370E9" w14:textId="77777777" w:rsidR="00651F04" w:rsidRDefault="00651F04" w:rsidP="00651F04">
                            <w:r>
                              <w:t xml:space="preserve">def </w:t>
                            </w:r>
                            <w:r w:rsidRPr="00651F04">
                              <w:rPr>
                                <w:color w:val="4472C4" w:themeColor="accent1"/>
                              </w:rPr>
                              <w:t>simple_upload</w:t>
                            </w:r>
                            <w:r>
                              <w:t>(request):</w:t>
                            </w:r>
                          </w:p>
                          <w:p w14:paraId="101F3DA4" w14:textId="77777777" w:rsidR="00651F04" w:rsidRDefault="00651F04" w:rsidP="00651F04">
                            <w:r>
                              <w:t xml:space="preserve">    if  request.method == "POST":</w:t>
                            </w:r>
                          </w:p>
                          <w:p w14:paraId="198C6963" w14:textId="77777777" w:rsidR="00651F04" w:rsidRDefault="00651F04" w:rsidP="00651F04">
                            <w:r>
                              <w:t xml:space="preserve">        file= request.FILES["myFile"]</w:t>
                            </w:r>
                          </w:p>
                          <w:p w14:paraId="3AB3C645" w14:textId="77777777" w:rsidR="00651F04" w:rsidRDefault="00651F04" w:rsidP="00651F04">
                            <w:r>
                              <w:t xml:space="preserve">        # dataset=Dataset()</w:t>
                            </w:r>
                          </w:p>
                          <w:p w14:paraId="1DCA0D99" w14:textId="77777777" w:rsidR="00651F04" w:rsidRDefault="00651F04" w:rsidP="00651F04">
                            <w:r>
                              <w:t xml:space="preserve">        imported_data = pd.read_excel(file,usecols=[1,2,3,4,5,6,7,8,9],engine='openpyxl')  </w:t>
                            </w:r>
                          </w:p>
                          <w:p w14:paraId="6B7879D3" w14:textId="77777777" w:rsidR="00651F04" w:rsidRDefault="00651F04" w:rsidP="00651F04">
                            <w:r>
                              <w:t xml:space="preserve">        data_excel=  pd.read_excel(file,engine='openpyxl')  </w:t>
                            </w:r>
                          </w:p>
                          <w:p w14:paraId="07E68C4A" w14:textId="77777777" w:rsidR="00651F04" w:rsidRDefault="00651F04" w:rsidP="00651F04">
                            <w:r>
                              <w:t xml:space="preserve">        values = imported_data.values</w:t>
                            </w:r>
                          </w:p>
                          <w:p w14:paraId="32A0B771" w14:textId="77777777" w:rsidR="00651F04" w:rsidRDefault="00651F04" w:rsidP="00651F04">
                            <w:r>
                              <w:t xml:space="preserve">        # print(values)</w:t>
                            </w:r>
                          </w:p>
                          <w:p w14:paraId="5AAA4B9B" w14:textId="77777777" w:rsidR="00651F04" w:rsidRDefault="00651F04" w:rsidP="00651F04">
                            <w:r>
                              <w:t xml:space="preserve">        # transform the time series data into supervised learning</w:t>
                            </w:r>
                          </w:p>
                          <w:p w14:paraId="5223662E" w14:textId="77777777" w:rsidR="00651F04" w:rsidRDefault="00651F04" w:rsidP="00651F04">
                            <w:r>
                              <w:t xml:space="preserve">        data1 = series_to_supervised(values,1,1)</w:t>
                            </w:r>
                          </w:p>
                          <w:p w14:paraId="3313C9A1" w14:textId="77777777" w:rsidR="00651F04" w:rsidRDefault="00651F04" w:rsidP="00651F04">
                            <w:r>
                              <w:t xml:space="preserve">        data1.drop(data1.columns[[9,10,11,12,13, 14, 15, 16,17]], axis=1, inplace=True)</w:t>
                            </w:r>
                          </w:p>
                          <w:p w14:paraId="192AF3F1" w14:textId="77777777" w:rsidR="00651F04" w:rsidRDefault="00651F04" w:rsidP="00651F04">
                            <w:r>
                              <w:t xml:space="preserve">        if not file.name.endswith("xlsx"):</w:t>
                            </w:r>
                          </w:p>
                          <w:p w14:paraId="1FDD1ED9" w14:textId="77777777" w:rsidR="00651F04" w:rsidRDefault="00651F04" w:rsidP="00651F04">
                            <w:r>
                              <w:t xml:space="preserve">            messages.info(request,'wrong format')</w:t>
                            </w:r>
                          </w:p>
                          <w:p w14:paraId="00F52A73" w14:textId="77777777" w:rsidR="00651F04" w:rsidRDefault="00651F04" w:rsidP="00651F04">
                            <w:r>
                              <w:t xml:space="preserve">            return  render(request,"result.html")</w:t>
                            </w:r>
                          </w:p>
                          <w:p w14:paraId="586A396B" w14:textId="77777777" w:rsidR="00651F04" w:rsidRDefault="00651F04" w:rsidP="00651F04">
                            <w:r>
                              <w:t xml:space="preserve">        data1 = data1.values</w:t>
                            </w:r>
                          </w:p>
                          <w:p w14:paraId="7E29AE30" w14:textId="77777777" w:rsidR="00651F04" w:rsidRDefault="00651F04" w:rsidP="00651F04">
                            <w:r>
                              <w:t xml:space="preserve">        x1 = [x for x in data1]</w:t>
                            </w:r>
                          </w:p>
                          <w:p w14:paraId="200C5775" w14:textId="77777777" w:rsidR="00651F04" w:rsidRDefault="00651F04" w:rsidP="00651F04">
                            <w:r>
                              <w:t xml:space="preserve">        cls=joblib.load('finalized_model.sav')</w:t>
                            </w:r>
                          </w:p>
                          <w:p w14:paraId="1483EC43" w14:textId="77777777" w:rsidR="00651F04" w:rsidRDefault="00651F04" w:rsidP="00651F04">
                            <w:r>
                              <w:t xml:space="preserve">        predict=cls.predict(x1).round(decimals=2)</w:t>
                            </w:r>
                          </w:p>
                          <w:p w14:paraId="240B8821" w14:textId="77777777" w:rsidR="00651F04" w:rsidRDefault="00651F04" w:rsidP="00651F04">
                            <w:r>
                              <w:t xml:space="preserve">        encodedNumpyData = json.dumps(predict, cls=NumpyArrayEncoder) </w:t>
                            </w:r>
                          </w:p>
                          <w:p w14:paraId="69721FE5" w14:textId="77777777" w:rsidR="00651F04" w:rsidRDefault="00651F04" w:rsidP="00651F04">
                            <w:r>
                              <w:t xml:space="preserve">        data_predictions = json.loads(encodedNumpyData)</w:t>
                            </w:r>
                          </w:p>
                          <w:p w14:paraId="5A3E8016" w14:textId="77777777" w:rsidR="00651F04" w:rsidRDefault="00651F04" w:rsidP="00651F04">
                            <w:r>
                              <w:t xml:space="preserve">        json_records = data_excel.reset_index().to_json(orient ='records') </w:t>
                            </w:r>
                          </w:p>
                          <w:p w14:paraId="2AC4BB6A" w14:textId="77777777" w:rsidR="00651F04" w:rsidRDefault="00651F04" w:rsidP="00651F04">
                            <w:r>
                              <w:t xml:space="preserve">        data_input = [] </w:t>
                            </w:r>
                          </w:p>
                          <w:p w14:paraId="585688CE" w14:textId="77777777" w:rsidR="00651F04" w:rsidRDefault="00651F04" w:rsidP="00651F04">
                            <w:r>
                              <w:t xml:space="preserve">        data_input = json.loads(json_records) </w:t>
                            </w:r>
                          </w:p>
                          <w:p w14:paraId="0ACB22A0" w14:textId="77777777" w:rsidR="00651F04" w:rsidRDefault="00651F04" w:rsidP="00651F04">
                            <w:r>
                              <w:t xml:space="preserve">        # print(type(data_input))</w:t>
                            </w:r>
                          </w:p>
                          <w:p w14:paraId="2DFC1B29" w14:textId="77777777" w:rsidR="00651F04" w:rsidRDefault="00651F04" w:rsidP="00651F04">
                            <w:r>
                              <w:t xml:space="preserve">        mylist=zip(data_input,data_predictions)</w:t>
                            </w:r>
                          </w:p>
                          <w:p w14:paraId="3BAAAEDD" w14:textId="77777777" w:rsidR="00651F04" w:rsidRDefault="00651F04" w:rsidP="00651F04">
                            <w:r>
                              <w:t xml:space="preserve">        print(mylist)</w:t>
                            </w:r>
                          </w:p>
                          <w:p w14:paraId="1E032C41" w14:textId="77777777" w:rsidR="00651F04" w:rsidRDefault="00651F04" w:rsidP="00651F04">
                            <w:r>
                              <w:t xml:space="preserve">        return render(request,"result.html",{'something':True,'predict':data_predictions,'d':data_input,'pr':mylist})</w:t>
                            </w:r>
                          </w:p>
                          <w:p w14:paraId="7AC57687" w14:textId="77777777" w:rsidR="00651F04" w:rsidRDefault="00651F04" w:rsidP="00651F04">
                            <w:r>
                              <w:t xml:space="preserve">    else:</w:t>
                            </w:r>
                          </w:p>
                          <w:p w14:paraId="04610CBC" w14:textId="77777777" w:rsidR="00651F04" w:rsidRDefault="00651F04" w:rsidP="00651F04">
                            <w:r>
                              <w:t xml:space="preserve">        return render(request,"result.html")</w:t>
                            </w:r>
                          </w:p>
                          <w:p w14:paraId="1A324D29" w14:textId="77777777" w:rsidR="008E1A01" w:rsidRDefault="008E1A01"/>
                          <w:p w14:paraId="16C6CE9A" w14:textId="77777777" w:rsidR="00651F04" w:rsidRDefault="00651F04" w:rsidP="00651F04">
                            <w:r>
                              <w:t xml:space="preserve">def </w:t>
                            </w:r>
                            <w:r w:rsidRPr="00651F04">
                              <w:rPr>
                                <w:color w:val="4472C4" w:themeColor="accent1"/>
                              </w:rPr>
                              <w:t>simple_upload</w:t>
                            </w:r>
                            <w:r>
                              <w:t>(request):</w:t>
                            </w:r>
                          </w:p>
                          <w:p w14:paraId="63F09FF7" w14:textId="77777777" w:rsidR="00651F04" w:rsidRDefault="00651F04" w:rsidP="00651F04">
                            <w:r>
                              <w:t xml:space="preserve">    if  request.method == "POST":</w:t>
                            </w:r>
                          </w:p>
                          <w:p w14:paraId="2135C583" w14:textId="77777777" w:rsidR="00651F04" w:rsidRDefault="00651F04" w:rsidP="00651F04">
                            <w:r>
                              <w:t xml:space="preserve">        file= request.FILES["myFile"]</w:t>
                            </w:r>
                          </w:p>
                          <w:p w14:paraId="26E6F2F5" w14:textId="77777777" w:rsidR="00651F04" w:rsidRDefault="00651F04" w:rsidP="00651F04">
                            <w:r>
                              <w:t xml:space="preserve">        # dataset=Dataset()</w:t>
                            </w:r>
                          </w:p>
                          <w:p w14:paraId="0503559C" w14:textId="77777777" w:rsidR="00651F04" w:rsidRDefault="00651F04" w:rsidP="00651F04">
                            <w:r>
                              <w:t xml:space="preserve">        imported_data = pd.read_excel(file,usecols=[1,2,3,4,5,6,7,8,9],engine='openpyxl')  </w:t>
                            </w:r>
                          </w:p>
                          <w:p w14:paraId="6BF7E26A" w14:textId="77777777" w:rsidR="00651F04" w:rsidRDefault="00651F04" w:rsidP="00651F04">
                            <w:r>
                              <w:t xml:space="preserve">        data_excel=  pd.read_excel(file,engine='openpyxl')  </w:t>
                            </w:r>
                          </w:p>
                          <w:p w14:paraId="1FB5E4CF" w14:textId="77777777" w:rsidR="00651F04" w:rsidRDefault="00651F04" w:rsidP="00651F04">
                            <w:r>
                              <w:t xml:space="preserve">        values = imported_data.values</w:t>
                            </w:r>
                          </w:p>
                          <w:p w14:paraId="2017AD0C" w14:textId="77777777" w:rsidR="00651F04" w:rsidRDefault="00651F04" w:rsidP="00651F04">
                            <w:r>
                              <w:t xml:space="preserve">        # print(values)</w:t>
                            </w:r>
                          </w:p>
                          <w:p w14:paraId="475662A7" w14:textId="77777777" w:rsidR="00651F04" w:rsidRDefault="00651F04" w:rsidP="00651F04">
                            <w:r>
                              <w:t xml:space="preserve">        # transform the time series data into supervised learning</w:t>
                            </w:r>
                          </w:p>
                          <w:p w14:paraId="58136A79" w14:textId="77777777" w:rsidR="00651F04" w:rsidRDefault="00651F04" w:rsidP="00651F04">
                            <w:r>
                              <w:t xml:space="preserve">        data1 = series_to_supervised(values,1,1)</w:t>
                            </w:r>
                          </w:p>
                          <w:p w14:paraId="7BE87A92" w14:textId="77777777" w:rsidR="00651F04" w:rsidRDefault="00651F04" w:rsidP="00651F04">
                            <w:r>
                              <w:t xml:space="preserve">        data1.drop(data1.columns[[9,10,11,12,13, 14, 15, 16,17]], axis=1, inplace=True)</w:t>
                            </w:r>
                          </w:p>
                          <w:p w14:paraId="20B33258" w14:textId="77777777" w:rsidR="00651F04" w:rsidRDefault="00651F04" w:rsidP="00651F04">
                            <w:r>
                              <w:t xml:space="preserve">        if not file.name.endswith("xlsx"):</w:t>
                            </w:r>
                          </w:p>
                          <w:p w14:paraId="159F24D3" w14:textId="77777777" w:rsidR="00651F04" w:rsidRDefault="00651F04" w:rsidP="00651F04">
                            <w:r>
                              <w:t xml:space="preserve">            messages.info(request,'wrong format')</w:t>
                            </w:r>
                          </w:p>
                          <w:p w14:paraId="155477BD" w14:textId="77777777" w:rsidR="00651F04" w:rsidRDefault="00651F04" w:rsidP="00651F04">
                            <w:r>
                              <w:t xml:space="preserve">            return  render(request,"result.html")</w:t>
                            </w:r>
                          </w:p>
                          <w:p w14:paraId="64825344" w14:textId="77777777" w:rsidR="00651F04" w:rsidRDefault="00651F04" w:rsidP="00651F04">
                            <w:r>
                              <w:t xml:space="preserve">        data1 = data1.values</w:t>
                            </w:r>
                          </w:p>
                          <w:p w14:paraId="76C14E16" w14:textId="77777777" w:rsidR="00651F04" w:rsidRDefault="00651F04" w:rsidP="00651F04">
                            <w:r>
                              <w:t xml:space="preserve">        x1 = [x for x in data1]</w:t>
                            </w:r>
                          </w:p>
                          <w:p w14:paraId="70DDA1E4" w14:textId="77777777" w:rsidR="00651F04" w:rsidRDefault="00651F04" w:rsidP="00651F04">
                            <w:r>
                              <w:t xml:space="preserve">        cls=joblib.load('finalized_model.sav')</w:t>
                            </w:r>
                          </w:p>
                          <w:p w14:paraId="0198AA6F" w14:textId="77777777" w:rsidR="00651F04" w:rsidRDefault="00651F04" w:rsidP="00651F04">
                            <w:r>
                              <w:t xml:space="preserve">        predict=cls.predict(x1).round(decimals=2)</w:t>
                            </w:r>
                          </w:p>
                          <w:p w14:paraId="58CF0883" w14:textId="77777777" w:rsidR="00651F04" w:rsidRDefault="00651F04" w:rsidP="00651F04">
                            <w:r>
                              <w:t xml:space="preserve">        encodedNumpyData = json.dumps(predict, cls=NumpyArrayEncoder) </w:t>
                            </w:r>
                          </w:p>
                          <w:p w14:paraId="19867F88" w14:textId="77777777" w:rsidR="00651F04" w:rsidRDefault="00651F04" w:rsidP="00651F04">
                            <w:r>
                              <w:t xml:space="preserve">        data_predictions = json.loads(encodedNumpyData)</w:t>
                            </w:r>
                          </w:p>
                          <w:p w14:paraId="57D73F99" w14:textId="77777777" w:rsidR="00651F04" w:rsidRDefault="00651F04" w:rsidP="00651F04">
                            <w:r>
                              <w:t xml:space="preserve">        json_records = data_excel.reset_index().to_json(orient ='records') </w:t>
                            </w:r>
                          </w:p>
                          <w:p w14:paraId="77AFBD73" w14:textId="77777777" w:rsidR="00651F04" w:rsidRDefault="00651F04" w:rsidP="00651F04">
                            <w:r>
                              <w:t xml:space="preserve">        data_input = [] </w:t>
                            </w:r>
                          </w:p>
                          <w:p w14:paraId="2C03E20F" w14:textId="77777777" w:rsidR="00651F04" w:rsidRDefault="00651F04" w:rsidP="00651F04">
                            <w:r>
                              <w:t xml:space="preserve">        data_input = json.loads(json_records) </w:t>
                            </w:r>
                          </w:p>
                          <w:p w14:paraId="2C0427E7" w14:textId="77777777" w:rsidR="00651F04" w:rsidRDefault="00651F04" w:rsidP="00651F04">
                            <w:r>
                              <w:t xml:space="preserve">        # print(type(data_input))</w:t>
                            </w:r>
                          </w:p>
                          <w:p w14:paraId="367B8337" w14:textId="77777777" w:rsidR="00651F04" w:rsidRDefault="00651F04" w:rsidP="00651F04">
                            <w:r>
                              <w:t xml:space="preserve">        mylist=zip(data_input,data_predictions)</w:t>
                            </w:r>
                          </w:p>
                          <w:p w14:paraId="3B659498" w14:textId="77777777" w:rsidR="00651F04" w:rsidRDefault="00651F04" w:rsidP="00651F04">
                            <w:r>
                              <w:t xml:space="preserve">        print(mylist)</w:t>
                            </w:r>
                          </w:p>
                          <w:p w14:paraId="43026D3A" w14:textId="77777777" w:rsidR="00651F04" w:rsidRDefault="00651F04" w:rsidP="00651F04">
                            <w:r>
                              <w:t xml:space="preserve">        return render(request,"result.html",{'something':True,'predict':data_predictions,'d':data_input,'pr':mylist})</w:t>
                            </w:r>
                          </w:p>
                          <w:p w14:paraId="4F251406" w14:textId="77777777" w:rsidR="00651F04" w:rsidRDefault="00651F04" w:rsidP="00651F04">
                            <w:r>
                              <w:t xml:space="preserve">    else:</w:t>
                            </w:r>
                          </w:p>
                          <w:p w14:paraId="5C7E0EBB" w14:textId="77777777" w:rsidR="00651F04" w:rsidRDefault="00651F04" w:rsidP="00651F04">
                            <w:r>
                              <w:t xml:space="preserve">        return render(request,"result.html")</w:t>
                            </w:r>
                          </w:p>
                          <w:p w14:paraId="6B0812FE" w14:textId="77777777" w:rsidR="008E1A01" w:rsidRDefault="008E1A01"/>
                          <w:p w14:paraId="2FCD8C2A" w14:textId="77777777" w:rsidR="00651F04" w:rsidRDefault="00651F04" w:rsidP="00651F04">
                            <w:r>
                              <w:t xml:space="preserve">def </w:t>
                            </w:r>
                            <w:r w:rsidRPr="00651F04">
                              <w:rPr>
                                <w:color w:val="4472C4" w:themeColor="accent1"/>
                              </w:rPr>
                              <w:t>simple_upload</w:t>
                            </w:r>
                            <w:r>
                              <w:t>(request):</w:t>
                            </w:r>
                          </w:p>
                          <w:p w14:paraId="7B8704B1" w14:textId="77777777" w:rsidR="00651F04" w:rsidRDefault="00651F04" w:rsidP="00651F04">
                            <w:r>
                              <w:t xml:space="preserve">    if  request.method == "POST":</w:t>
                            </w:r>
                          </w:p>
                          <w:p w14:paraId="05CBE78D" w14:textId="77777777" w:rsidR="00651F04" w:rsidRDefault="00651F04" w:rsidP="00651F04">
                            <w:r>
                              <w:t xml:space="preserve">        file= request.FILES["myFile"]</w:t>
                            </w:r>
                          </w:p>
                          <w:p w14:paraId="7A7EB967" w14:textId="77777777" w:rsidR="00651F04" w:rsidRDefault="00651F04" w:rsidP="00651F04">
                            <w:r>
                              <w:t xml:space="preserve">        # dataset=Dataset()</w:t>
                            </w:r>
                          </w:p>
                          <w:p w14:paraId="6A9B928F" w14:textId="77777777" w:rsidR="00651F04" w:rsidRDefault="00651F04" w:rsidP="00651F04">
                            <w:r>
                              <w:t xml:space="preserve">        imported_data = pd.read_excel(file,usecols=[1,2,3,4,5,6,7,8,9],engine='openpyxl')  </w:t>
                            </w:r>
                          </w:p>
                          <w:p w14:paraId="6D5278C0" w14:textId="77777777" w:rsidR="00651F04" w:rsidRDefault="00651F04" w:rsidP="00651F04">
                            <w:r>
                              <w:t xml:space="preserve">        data_excel=  pd.read_excel(file,engine='openpyxl')  </w:t>
                            </w:r>
                          </w:p>
                          <w:p w14:paraId="0FEF40CF" w14:textId="77777777" w:rsidR="00651F04" w:rsidRDefault="00651F04" w:rsidP="00651F04">
                            <w:r>
                              <w:t xml:space="preserve">        values = imported_data.values</w:t>
                            </w:r>
                          </w:p>
                          <w:p w14:paraId="6895FDC5" w14:textId="77777777" w:rsidR="00651F04" w:rsidRDefault="00651F04" w:rsidP="00651F04">
                            <w:r>
                              <w:t xml:space="preserve">        # print(values)</w:t>
                            </w:r>
                          </w:p>
                          <w:p w14:paraId="5D354DB9" w14:textId="77777777" w:rsidR="00651F04" w:rsidRDefault="00651F04" w:rsidP="00651F04">
                            <w:r>
                              <w:t xml:space="preserve">        # transform the time series data into supervised learning</w:t>
                            </w:r>
                          </w:p>
                          <w:p w14:paraId="60F3A645" w14:textId="77777777" w:rsidR="00651F04" w:rsidRDefault="00651F04" w:rsidP="00651F04">
                            <w:r>
                              <w:t xml:space="preserve">        data1 = series_to_supervised(values,1,1)</w:t>
                            </w:r>
                          </w:p>
                          <w:p w14:paraId="7E3E8CC4" w14:textId="77777777" w:rsidR="00651F04" w:rsidRDefault="00651F04" w:rsidP="00651F04">
                            <w:r>
                              <w:t xml:space="preserve">        data1.drop(data1.columns[[9,10,11,12,13, 14, 15, 16,17]], axis=1, inplace=True)</w:t>
                            </w:r>
                          </w:p>
                          <w:p w14:paraId="40AB2407" w14:textId="77777777" w:rsidR="00651F04" w:rsidRDefault="00651F04" w:rsidP="00651F04">
                            <w:r>
                              <w:t xml:space="preserve">        if not file.name.endswith("xlsx"):</w:t>
                            </w:r>
                          </w:p>
                          <w:p w14:paraId="0091FEE2" w14:textId="77777777" w:rsidR="00651F04" w:rsidRDefault="00651F04" w:rsidP="00651F04">
                            <w:r>
                              <w:t xml:space="preserve">            messages.info(request,'wrong format')</w:t>
                            </w:r>
                          </w:p>
                          <w:p w14:paraId="7BEBCB83" w14:textId="77777777" w:rsidR="00651F04" w:rsidRDefault="00651F04" w:rsidP="00651F04">
                            <w:r>
                              <w:t xml:space="preserve">            return  render(request,"result.html")</w:t>
                            </w:r>
                          </w:p>
                          <w:p w14:paraId="1FEB4F43" w14:textId="77777777" w:rsidR="00651F04" w:rsidRDefault="00651F04" w:rsidP="00651F04">
                            <w:r>
                              <w:t xml:space="preserve">        data1 = data1.values</w:t>
                            </w:r>
                          </w:p>
                          <w:p w14:paraId="214C874C" w14:textId="77777777" w:rsidR="00651F04" w:rsidRDefault="00651F04" w:rsidP="00651F04">
                            <w:r>
                              <w:t xml:space="preserve">        x1 = [x for x in data1]</w:t>
                            </w:r>
                          </w:p>
                          <w:p w14:paraId="0FEF2CCE" w14:textId="77777777" w:rsidR="00651F04" w:rsidRDefault="00651F04" w:rsidP="00651F04">
                            <w:r>
                              <w:t xml:space="preserve">        cls=joblib.load('finalized_model.sav')</w:t>
                            </w:r>
                          </w:p>
                          <w:p w14:paraId="6596852B" w14:textId="77777777" w:rsidR="00651F04" w:rsidRDefault="00651F04" w:rsidP="00651F04">
                            <w:r>
                              <w:t xml:space="preserve">        predict=cls.predict(x1).round(decimals=2)</w:t>
                            </w:r>
                          </w:p>
                          <w:p w14:paraId="5A7FB483" w14:textId="77777777" w:rsidR="00651F04" w:rsidRDefault="00651F04" w:rsidP="00651F04">
                            <w:r>
                              <w:t xml:space="preserve">        encodedNumpyData = json.dumps(predict, cls=NumpyArrayEncoder) </w:t>
                            </w:r>
                          </w:p>
                          <w:p w14:paraId="703CE306" w14:textId="77777777" w:rsidR="00651F04" w:rsidRDefault="00651F04" w:rsidP="00651F04">
                            <w:r>
                              <w:t xml:space="preserve">        data_predictions = json.loads(encodedNumpyData)</w:t>
                            </w:r>
                          </w:p>
                          <w:p w14:paraId="6ADE4A6C" w14:textId="77777777" w:rsidR="00651F04" w:rsidRDefault="00651F04" w:rsidP="00651F04">
                            <w:r>
                              <w:t xml:space="preserve">        json_records = data_excel.reset_index().to_json(orient ='records') </w:t>
                            </w:r>
                          </w:p>
                          <w:p w14:paraId="6CDA0B24" w14:textId="77777777" w:rsidR="00651F04" w:rsidRDefault="00651F04" w:rsidP="00651F04">
                            <w:r>
                              <w:t xml:space="preserve">        data_input = [] </w:t>
                            </w:r>
                          </w:p>
                          <w:p w14:paraId="03EA524D" w14:textId="77777777" w:rsidR="00651F04" w:rsidRDefault="00651F04" w:rsidP="00651F04">
                            <w:r>
                              <w:t xml:space="preserve">        data_input = json.loads(json_records) </w:t>
                            </w:r>
                          </w:p>
                          <w:p w14:paraId="4F640EF1" w14:textId="77777777" w:rsidR="00651F04" w:rsidRDefault="00651F04" w:rsidP="00651F04">
                            <w:r>
                              <w:t xml:space="preserve">        # print(type(data_input))</w:t>
                            </w:r>
                          </w:p>
                          <w:p w14:paraId="4C9E0B84" w14:textId="77777777" w:rsidR="00651F04" w:rsidRDefault="00651F04" w:rsidP="00651F04">
                            <w:r>
                              <w:t xml:space="preserve">        mylist=zip(data_input,data_predictions)</w:t>
                            </w:r>
                          </w:p>
                          <w:p w14:paraId="662CAA3B" w14:textId="77777777" w:rsidR="00651F04" w:rsidRDefault="00651F04" w:rsidP="00651F04">
                            <w:r>
                              <w:t xml:space="preserve">        print(mylist)</w:t>
                            </w:r>
                          </w:p>
                          <w:p w14:paraId="5A8B8D1F" w14:textId="77777777" w:rsidR="00651F04" w:rsidRDefault="00651F04" w:rsidP="00651F04">
                            <w:r>
                              <w:t xml:space="preserve">        return render(request,"result.html",{'something':True,'predict':data_predictions,'d':data_input,'pr':mylist})</w:t>
                            </w:r>
                          </w:p>
                          <w:p w14:paraId="36B1C97C" w14:textId="77777777" w:rsidR="00651F04" w:rsidRDefault="00651F04" w:rsidP="00651F04">
                            <w:r>
                              <w:t xml:space="preserve">    else:</w:t>
                            </w:r>
                          </w:p>
                          <w:p w14:paraId="5D8B711D" w14:textId="77777777" w:rsidR="00651F04" w:rsidRDefault="00651F04" w:rsidP="00651F04">
                            <w:r>
                              <w:t xml:space="preserve">        return render(request,"result.html")</w:t>
                            </w:r>
                          </w:p>
                          <w:p w14:paraId="497F41EC" w14:textId="77777777" w:rsidR="008E1A01" w:rsidRDefault="008E1A01"/>
                          <w:p w14:paraId="3210D327" w14:textId="77777777" w:rsidR="00651F04" w:rsidRDefault="00651F04" w:rsidP="00651F04">
                            <w:r>
                              <w:t xml:space="preserve">def </w:t>
                            </w:r>
                            <w:r w:rsidRPr="00651F04">
                              <w:rPr>
                                <w:color w:val="4472C4" w:themeColor="accent1"/>
                              </w:rPr>
                              <w:t>simple_upload</w:t>
                            </w:r>
                            <w:r>
                              <w:t>(request):</w:t>
                            </w:r>
                          </w:p>
                          <w:p w14:paraId="4A813F88" w14:textId="77777777" w:rsidR="00651F04" w:rsidRDefault="00651F04" w:rsidP="00651F04">
                            <w:r>
                              <w:t xml:space="preserve">    if  request.method == "POST":</w:t>
                            </w:r>
                          </w:p>
                          <w:p w14:paraId="5B6F1F5E" w14:textId="77777777" w:rsidR="00651F04" w:rsidRDefault="00651F04" w:rsidP="00651F04">
                            <w:r>
                              <w:t xml:space="preserve">        file= request.FILES["myFile"]</w:t>
                            </w:r>
                          </w:p>
                          <w:p w14:paraId="5113469E" w14:textId="77777777" w:rsidR="00651F04" w:rsidRDefault="00651F04" w:rsidP="00651F04">
                            <w:r>
                              <w:t xml:space="preserve">        # dataset=Dataset()</w:t>
                            </w:r>
                          </w:p>
                          <w:p w14:paraId="6B8903B2" w14:textId="77777777" w:rsidR="00651F04" w:rsidRDefault="00651F04" w:rsidP="00651F04">
                            <w:r>
                              <w:t xml:space="preserve">        imported_data = pd.read_excel(file,usecols=[1,2,3,4,5,6,7,8,9],engine='openpyxl')  </w:t>
                            </w:r>
                          </w:p>
                          <w:p w14:paraId="025FBDE0" w14:textId="77777777" w:rsidR="00651F04" w:rsidRDefault="00651F04" w:rsidP="00651F04">
                            <w:r>
                              <w:t xml:space="preserve">        data_excel=  pd.read_excel(file,engine='openpyxl')  </w:t>
                            </w:r>
                          </w:p>
                          <w:p w14:paraId="2E03F7BE" w14:textId="77777777" w:rsidR="00651F04" w:rsidRDefault="00651F04" w:rsidP="00651F04">
                            <w:r>
                              <w:t xml:space="preserve">        values = imported_data.values</w:t>
                            </w:r>
                          </w:p>
                          <w:p w14:paraId="694404CC" w14:textId="77777777" w:rsidR="00651F04" w:rsidRDefault="00651F04" w:rsidP="00651F04">
                            <w:r>
                              <w:t xml:space="preserve">        # print(values)</w:t>
                            </w:r>
                          </w:p>
                          <w:p w14:paraId="7178EF9B" w14:textId="77777777" w:rsidR="00651F04" w:rsidRDefault="00651F04" w:rsidP="00651F04">
                            <w:r>
                              <w:t xml:space="preserve">        # transform the time series data into supervised learning</w:t>
                            </w:r>
                          </w:p>
                          <w:p w14:paraId="478D03EC" w14:textId="77777777" w:rsidR="00651F04" w:rsidRDefault="00651F04" w:rsidP="00651F04">
                            <w:r>
                              <w:t xml:space="preserve">        data1 = series_to_supervised(values,1,1)</w:t>
                            </w:r>
                          </w:p>
                          <w:p w14:paraId="07DC3CE5" w14:textId="77777777" w:rsidR="00651F04" w:rsidRDefault="00651F04" w:rsidP="00651F04">
                            <w:r>
                              <w:t xml:space="preserve">        data1.drop(data1.columns[[9,10,11,12,13, 14, 15, 16,17]], axis=1, inplace=True)</w:t>
                            </w:r>
                          </w:p>
                          <w:p w14:paraId="2718CD99" w14:textId="77777777" w:rsidR="00651F04" w:rsidRDefault="00651F04" w:rsidP="00651F04">
                            <w:r>
                              <w:t xml:space="preserve">        if not file.name.endswith("xlsx"):</w:t>
                            </w:r>
                          </w:p>
                          <w:p w14:paraId="7D942718" w14:textId="77777777" w:rsidR="00651F04" w:rsidRDefault="00651F04" w:rsidP="00651F04">
                            <w:r>
                              <w:t xml:space="preserve">            messages.info(request,'wrong format')</w:t>
                            </w:r>
                          </w:p>
                          <w:p w14:paraId="37ACAC9F" w14:textId="77777777" w:rsidR="00651F04" w:rsidRDefault="00651F04" w:rsidP="00651F04">
                            <w:r>
                              <w:t xml:space="preserve">            return  render(request,"result.html")</w:t>
                            </w:r>
                          </w:p>
                          <w:p w14:paraId="76670EA0" w14:textId="77777777" w:rsidR="00651F04" w:rsidRDefault="00651F04" w:rsidP="00651F04">
                            <w:r>
                              <w:t xml:space="preserve">        data1 = data1.values</w:t>
                            </w:r>
                          </w:p>
                          <w:p w14:paraId="6AA8F92C" w14:textId="77777777" w:rsidR="00651F04" w:rsidRDefault="00651F04" w:rsidP="00651F04">
                            <w:r>
                              <w:t xml:space="preserve">        x1 = [x for x in data1]</w:t>
                            </w:r>
                          </w:p>
                          <w:p w14:paraId="6F6C004C" w14:textId="77777777" w:rsidR="00651F04" w:rsidRDefault="00651F04" w:rsidP="00651F04">
                            <w:r>
                              <w:t xml:space="preserve">        cls=joblib.load('finalized_model.sav')</w:t>
                            </w:r>
                          </w:p>
                          <w:p w14:paraId="1D54525B" w14:textId="77777777" w:rsidR="00651F04" w:rsidRDefault="00651F04" w:rsidP="00651F04">
                            <w:r>
                              <w:t xml:space="preserve">        predict=cls.predict(x1).round(decimals=2)</w:t>
                            </w:r>
                          </w:p>
                          <w:p w14:paraId="46E83284" w14:textId="77777777" w:rsidR="00651F04" w:rsidRDefault="00651F04" w:rsidP="00651F04">
                            <w:r>
                              <w:t xml:space="preserve">        encodedNumpyData = json.dumps(predict, cls=NumpyArrayEncoder) </w:t>
                            </w:r>
                          </w:p>
                          <w:p w14:paraId="54E6DA67" w14:textId="77777777" w:rsidR="00651F04" w:rsidRDefault="00651F04" w:rsidP="00651F04">
                            <w:r>
                              <w:t xml:space="preserve">        data_predictions = json.loads(encodedNumpyData)</w:t>
                            </w:r>
                          </w:p>
                          <w:p w14:paraId="37558333" w14:textId="77777777" w:rsidR="00651F04" w:rsidRDefault="00651F04" w:rsidP="00651F04">
                            <w:r>
                              <w:t xml:space="preserve">        json_records = data_excel.reset_index().to_json(orient ='records') </w:t>
                            </w:r>
                          </w:p>
                          <w:p w14:paraId="669716F0" w14:textId="77777777" w:rsidR="00651F04" w:rsidRDefault="00651F04" w:rsidP="00651F04">
                            <w:r>
                              <w:t xml:space="preserve">        data_input = [] </w:t>
                            </w:r>
                          </w:p>
                          <w:p w14:paraId="4D57E61B" w14:textId="77777777" w:rsidR="00651F04" w:rsidRDefault="00651F04" w:rsidP="00651F04">
                            <w:r>
                              <w:t xml:space="preserve">        data_input = json.loads(json_records) </w:t>
                            </w:r>
                          </w:p>
                          <w:p w14:paraId="40236962" w14:textId="77777777" w:rsidR="00651F04" w:rsidRDefault="00651F04" w:rsidP="00651F04">
                            <w:r>
                              <w:t xml:space="preserve">        # print(type(data_input))</w:t>
                            </w:r>
                          </w:p>
                          <w:p w14:paraId="298EAAB2" w14:textId="77777777" w:rsidR="00651F04" w:rsidRDefault="00651F04" w:rsidP="00651F04">
                            <w:r>
                              <w:t xml:space="preserve">        mylist=zip(data_input,data_predictions)</w:t>
                            </w:r>
                          </w:p>
                          <w:p w14:paraId="61373D30" w14:textId="77777777" w:rsidR="00651F04" w:rsidRDefault="00651F04" w:rsidP="00651F04">
                            <w:r>
                              <w:t xml:space="preserve">        print(mylist)</w:t>
                            </w:r>
                          </w:p>
                          <w:p w14:paraId="1F334211" w14:textId="77777777" w:rsidR="00651F04" w:rsidRDefault="00651F04" w:rsidP="00651F04">
                            <w:r>
                              <w:t xml:space="preserve">        return render(request,"result.html",{'something':True,'predict':data_predictions,'d':data_input,'pr':mylist})</w:t>
                            </w:r>
                          </w:p>
                          <w:p w14:paraId="0C7A41AC" w14:textId="77777777" w:rsidR="00651F04" w:rsidRDefault="00651F04" w:rsidP="00651F04">
                            <w:r>
                              <w:t xml:space="preserve">    else:</w:t>
                            </w:r>
                          </w:p>
                          <w:p w14:paraId="49361F80" w14:textId="77777777" w:rsidR="00651F04" w:rsidRDefault="00651F04" w:rsidP="00651F04">
                            <w:r>
                              <w:t xml:space="preserve">        return render(request,"result.html")</w:t>
                            </w:r>
                          </w:p>
                          <w:p w14:paraId="3C635E4C" w14:textId="77777777" w:rsidR="00583901" w:rsidRDefault="00583901"/>
                          <w:p w14:paraId="4B25598F" w14:textId="77777777" w:rsidR="00651F04" w:rsidRDefault="00651F04" w:rsidP="00651F04">
                            <w:r>
                              <w:t xml:space="preserve">def </w:t>
                            </w:r>
                            <w:r w:rsidRPr="00651F04">
                              <w:rPr>
                                <w:color w:val="4472C4" w:themeColor="accent1"/>
                              </w:rPr>
                              <w:t>simple_upload</w:t>
                            </w:r>
                            <w:r>
                              <w:t>(request):</w:t>
                            </w:r>
                          </w:p>
                          <w:p w14:paraId="72E99584" w14:textId="77777777" w:rsidR="00651F04" w:rsidRDefault="00651F04" w:rsidP="00651F04">
                            <w:r>
                              <w:t xml:space="preserve">    if  request.method == "POST":</w:t>
                            </w:r>
                          </w:p>
                          <w:p w14:paraId="0619EF9A" w14:textId="77777777" w:rsidR="00651F04" w:rsidRDefault="00651F04" w:rsidP="00651F04">
                            <w:r>
                              <w:t xml:space="preserve">        file= request.FILES["myFile"]</w:t>
                            </w:r>
                          </w:p>
                          <w:p w14:paraId="2C09AA28" w14:textId="77777777" w:rsidR="00651F04" w:rsidRDefault="00651F04" w:rsidP="00651F04">
                            <w:r>
                              <w:t xml:space="preserve">        # dataset=Dataset()</w:t>
                            </w:r>
                          </w:p>
                          <w:p w14:paraId="09D197C0" w14:textId="77777777" w:rsidR="00651F04" w:rsidRDefault="00651F04" w:rsidP="00651F04">
                            <w:r>
                              <w:t xml:space="preserve">        imported_data = pd.read_excel(file,usecols=[1,2,3,4,5,6,7,8,9],engine='openpyxl')  </w:t>
                            </w:r>
                          </w:p>
                          <w:p w14:paraId="48B764B6" w14:textId="77777777" w:rsidR="00651F04" w:rsidRDefault="00651F04" w:rsidP="00651F04">
                            <w:r>
                              <w:t xml:space="preserve">        data_excel=  pd.read_excel(file,engine='openpyxl')  </w:t>
                            </w:r>
                          </w:p>
                          <w:p w14:paraId="3E9F6A4A" w14:textId="77777777" w:rsidR="00651F04" w:rsidRDefault="00651F04" w:rsidP="00651F04">
                            <w:r>
                              <w:t xml:space="preserve">        values = imported_data.values</w:t>
                            </w:r>
                          </w:p>
                          <w:p w14:paraId="04BD805D" w14:textId="77777777" w:rsidR="00651F04" w:rsidRDefault="00651F04" w:rsidP="00651F04">
                            <w:r>
                              <w:t xml:space="preserve">        # print(values)</w:t>
                            </w:r>
                          </w:p>
                          <w:p w14:paraId="74F21D57" w14:textId="77777777" w:rsidR="00651F04" w:rsidRDefault="00651F04" w:rsidP="00651F04">
                            <w:r>
                              <w:t xml:space="preserve">        # transform the time series data into supervised learning</w:t>
                            </w:r>
                          </w:p>
                          <w:p w14:paraId="075C7D3B" w14:textId="77777777" w:rsidR="00651F04" w:rsidRDefault="00651F04" w:rsidP="00651F04">
                            <w:r>
                              <w:t xml:space="preserve">        data1 = series_to_supervised(values,1,1)</w:t>
                            </w:r>
                          </w:p>
                          <w:p w14:paraId="023D0632" w14:textId="77777777" w:rsidR="00651F04" w:rsidRDefault="00651F04" w:rsidP="00651F04">
                            <w:r>
                              <w:t xml:space="preserve">        data1.drop(data1.columns[[9,10,11,12,13, 14, 15, 16,17]], axis=1, inplace=True)</w:t>
                            </w:r>
                          </w:p>
                          <w:p w14:paraId="7A2363C2" w14:textId="77777777" w:rsidR="00651F04" w:rsidRDefault="00651F04" w:rsidP="00651F04">
                            <w:r>
                              <w:t xml:space="preserve">        if not file.name.endswith("xlsx"):</w:t>
                            </w:r>
                          </w:p>
                          <w:p w14:paraId="3AB70124" w14:textId="77777777" w:rsidR="00651F04" w:rsidRDefault="00651F04" w:rsidP="00651F04">
                            <w:r>
                              <w:t xml:space="preserve">            messages.info(request,'wrong format')</w:t>
                            </w:r>
                          </w:p>
                          <w:p w14:paraId="19B38FA2" w14:textId="77777777" w:rsidR="00651F04" w:rsidRDefault="00651F04" w:rsidP="00651F04">
                            <w:r>
                              <w:t xml:space="preserve">            return  render(request,"result.html")</w:t>
                            </w:r>
                          </w:p>
                          <w:p w14:paraId="1899ED41" w14:textId="77777777" w:rsidR="00651F04" w:rsidRDefault="00651F04" w:rsidP="00651F04">
                            <w:r>
                              <w:t xml:space="preserve">        data1 = data1.values</w:t>
                            </w:r>
                          </w:p>
                          <w:p w14:paraId="642FA151" w14:textId="77777777" w:rsidR="00651F04" w:rsidRDefault="00651F04" w:rsidP="00651F04">
                            <w:r>
                              <w:t xml:space="preserve">        x1 = [x for x in data1]</w:t>
                            </w:r>
                          </w:p>
                          <w:p w14:paraId="124C7DF0" w14:textId="77777777" w:rsidR="00651F04" w:rsidRDefault="00651F04" w:rsidP="00651F04">
                            <w:r>
                              <w:t xml:space="preserve">        cls=joblib.load('finalized_model.sav')</w:t>
                            </w:r>
                          </w:p>
                          <w:p w14:paraId="1B882E0A" w14:textId="77777777" w:rsidR="00651F04" w:rsidRDefault="00651F04" w:rsidP="00651F04">
                            <w:r>
                              <w:t xml:space="preserve">        predict=cls.predict(x1).round(decimals=2)</w:t>
                            </w:r>
                          </w:p>
                          <w:p w14:paraId="525B04E8" w14:textId="77777777" w:rsidR="00651F04" w:rsidRDefault="00651F04" w:rsidP="00651F04">
                            <w:r>
                              <w:t xml:space="preserve">        encodedNumpyData = json.dumps(predict, cls=NumpyArrayEncoder) </w:t>
                            </w:r>
                          </w:p>
                          <w:p w14:paraId="08D818DE" w14:textId="77777777" w:rsidR="00651F04" w:rsidRDefault="00651F04" w:rsidP="00651F04">
                            <w:r>
                              <w:t xml:space="preserve">        data_predictions = json.loads(encodedNumpyData)</w:t>
                            </w:r>
                          </w:p>
                          <w:p w14:paraId="653EB54B" w14:textId="77777777" w:rsidR="00651F04" w:rsidRDefault="00651F04" w:rsidP="00651F04">
                            <w:r>
                              <w:t xml:space="preserve">        json_records = data_excel.reset_index().to_json(orient ='records') </w:t>
                            </w:r>
                          </w:p>
                          <w:p w14:paraId="31BDE460" w14:textId="77777777" w:rsidR="00651F04" w:rsidRDefault="00651F04" w:rsidP="00651F04">
                            <w:r>
                              <w:t xml:space="preserve">        data_input = [] </w:t>
                            </w:r>
                          </w:p>
                          <w:p w14:paraId="5CEF0074" w14:textId="77777777" w:rsidR="00651F04" w:rsidRDefault="00651F04" w:rsidP="00651F04">
                            <w:r>
                              <w:t xml:space="preserve">        data_input = json.loads(json_records) </w:t>
                            </w:r>
                          </w:p>
                          <w:p w14:paraId="57F14A37" w14:textId="77777777" w:rsidR="00651F04" w:rsidRDefault="00651F04" w:rsidP="00651F04">
                            <w:r>
                              <w:t xml:space="preserve">        # print(type(data_input))</w:t>
                            </w:r>
                          </w:p>
                          <w:p w14:paraId="5EB90548" w14:textId="77777777" w:rsidR="00651F04" w:rsidRDefault="00651F04" w:rsidP="00651F04">
                            <w:r>
                              <w:t xml:space="preserve">        mylist=zip(data_input,data_predictions)</w:t>
                            </w:r>
                          </w:p>
                          <w:p w14:paraId="7B0C8B2C" w14:textId="77777777" w:rsidR="00651F04" w:rsidRDefault="00651F04" w:rsidP="00651F04">
                            <w:r>
                              <w:t xml:space="preserve">        print(mylist)</w:t>
                            </w:r>
                          </w:p>
                          <w:p w14:paraId="2B440608" w14:textId="77777777" w:rsidR="00651F04" w:rsidRDefault="00651F04" w:rsidP="00651F04">
                            <w:r>
                              <w:t xml:space="preserve">        return render(request,"result.html",{'something':True,'predict':data_predictions,'d':data_input,'pr':mylist})</w:t>
                            </w:r>
                          </w:p>
                          <w:p w14:paraId="6BA81BDF" w14:textId="77777777" w:rsidR="00651F04" w:rsidRDefault="00651F04" w:rsidP="00651F04">
                            <w:r>
                              <w:t xml:space="preserve">    else:</w:t>
                            </w:r>
                          </w:p>
                          <w:p w14:paraId="2B423858" w14:textId="77777777" w:rsidR="00651F04" w:rsidRDefault="00651F04" w:rsidP="00651F04">
                            <w:r>
                              <w:t xml:space="preserve">        return render(request,"result.html")</w:t>
                            </w:r>
                          </w:p>
                          <w:p w14:paraId="2678450A" w14:textId="77777777" w:rsidR="008E1A01" w:rsidRDefault="008E1A01"/>
                          <w:p w14:paraId="6EFD4588" w14:textId="77777777" w:rsidR="00651F04" w:rsidRDefault="00651F04" w:rsidP="00651F04">
                            <w:r>
                              <w:t xml:space="preserve">def </w:t>
                            </w:r>
                            <w:r w:rsidRPr="00651F04">
                              <w:rPr>
                                <w:color w:val="4472C4" w:themeColor="accent1"/>
                              </w:rPr>
                              <w:t>simple_upload</w:t>
                            </w:r>
                            <w:r>
                              <w:t>(request):</w:t>
                            </w:r>
                          </w:p>
                          <w:p w14:paraId="05615564" w14:textId="77777777" w:rsidR="00651F04" w:rsidRDefault="00651F04" w:rsidP="00651F04">
                            <w:r>
                              <w:t xml:space="preserve">    if  request.method == "POST":</w:t>
                            </w:r>
                          </w:p>
                          <w:p w14:paraId="02158EDC" w14:textId="77777777" w:rsidR="00651F04" w:rsidRDefault="00651F04" w:rsidP="00651F04">
                            <w:r>
                              <w:t xml:space="preserve">        file= request.FILES["myFile"]</w:t>
                            </w:r>
                          </w:p>
                          <w:p w14:paraId="101643E0" w14:textId="77777777" w:rsidR="00651F04" w:rsidRDefault="00651F04" w:rsidP="00651F04">
                            <w:r>
                              <w:t xml:space="preserve">        # dataset=Dataset()</w:t>
                            </w:r>
                          </w:p>
                          <w:p w14:paraId="41369376" w14:textId="77777777" w:rsidR="00651F04" w:rsidRDefault="00651F04" w:rsidP="00651F04">
                            <w:r>
                              <w:t xml:space="preserve">        imported_data = pd.read_excel(file,usecols=[1,2,3,4,5,6,7,8,9],engine='openpyxl')  </w:t>
                            </w:r>
                          </w:p>
                          <w:p w14:paraId="65C3F15A" w14:textId="77777777" w:rsidR="00651F04" w:rsidRDefault="00651F04" w:rsidP="00651F04">
                            <w:r>
                              <w:t xml:space="preserve">        data_excel=  pd.read_excel(file,engine='openpyxl')  </w:t>
                            </w:r>
                          </w:p>
                          <w:p w14:paraId="290F0195" w14:textId="77777777" w:rsidR="00651F04" w:rsidRDefault="00651F04" w:rsidP="00651F04">
                            <w:r>
                              <w:t xml:space="preserve">        values = imported_data.values</w:t>
                            </w:r>
                          </w:p>
                          <w:p w14:paraId="3FBC7C95" w14:textId="77777777" w:rsidR="00651F04" w:rsidRDefault="00651F04" w:rsidP="00651F04">
                            <w:r>
                              <w:t xml:space="preserve">        # print(values)</w:t>
                            </w:r>
                          </w:p>
                          <w:p w14:paraId="3D043699" w14:textId="77777777" w:rsidR="00651F04" w:rsidRDefault="00651F04" w:rsidP="00651F04">
                            <w:r>
                              <w:t xml:space="preserve">        # transform the time series data into supervised learning</w:t>
                            </w:r>
                          </w:p>
                          <w:p w14:paraId="65AF5695" w14:textId="77777777" w:rsidR="00651F04" w:rsidRDefault="00651F04" w:rsidP="00651F04">
                            <w:r>
                              <w:t xml:space="preserve">        data1 = series_to_supervised(values,1,1)</w:t>
                            </w:r>
                          </w:p>
                          <w:p w14:paraId="12998B84" w14:textId="77777777" w:rsidR="00651F04" w:rsidRDefault="00651F04" w:rsidP="00651F04">
                            <w:r>
                              <w:t xml:space="preserve">        data1.drop(data1.columns[[9,10,11,12,13, 14, 15, 16,17]], axis=1, inplace=True)</w:t>
                            </w:r>
                          </w:p>
                          <w:p w14:paraId="278A0452" w14:textId="77777777" w:rsidR="00651F04" w:rsidRDefault="00651F04" w:rsidP="00651F04">
                            <w:r>
                              <w:t xml:space="preserve">        if not file.name.endswith("xlsx"):</w:t>
                            </w:r>
                          </w:p>
                          <w:p w14:paraId="74D48E8F" w14:textId="77777777" w:rsidR="00651F04" w:rsidRDefault="00651F04" w:rsidP="00651F04">
                            <w:r>
                              <w:t xml:space="preserve">            messages.info(request,'wrong format')</w:t>
                            </w:r>
                          </w:p>
                          <w:p w14:paraId="196DFCD0" w14:textId="77777777" w:rsidR="00651F04" w:rsidRDefault="00651F04" w:rsidP="00651F04">
                            <w:r>
                              <w:t xml:space="preserve">            return  render(request,"result.html")</w:t>
                            </w:r>
                          </w:p>
                          <w:p w14:paraId="2B886A97" w14:textId="77777777" w:rsidR="00651F04" w:rsidRDefault="00651F04" w:rsidP="00651F04">
                            <w:r>
                              <w:t xml:space="preserve">        data1 = data1.values</w:t>
                            </w:r>
                          </w:p>
                          <w:p w14:paraId="2B6DF115" w14:textId="77777777" w:rsidR="00651F04" w:rsidRDefault="00651F04" w:rsidP="00651F04">
                            <w:r>
                              <w:t xml:space="preserve">        x1 = [x for x in data1]</w:t>
                            </w:r>
                          </w:p>
                          <w:p w14:paraId="33C67E62" w14:textId="77777777" w:rsidR="00651F04" w:rsidRDefault="00651F04" w:rsidP="00651F04">
                            <w:r>
                              <w:t xml:space="preserve">        cls=joblib.load('finalized_model.sav')</w:t>
                            </w:r>
                          </w:p>
                          <w:p w14:paraId="60EB4194" w14:textId="77777777" w:rsidR="00651F04" w:rsidRDefault="00651F04" w:rsidP="00651F04">
                            <w:r>
                              <w:t xml:space="preserve">        predict=cls.predict(x1).round(decimals=2)</w:t>
                            </w:r>
                          </w:p>
                          <w:p w14:paraId="3C3FABA6" w14:textId="77777777" w:rsidR="00651F04" w:rsidRDefault="00651F04" w:rsidP="00651F04">
                            <w:r>
                              <w:t xml:space="preserve">        encodedNumpyData = json.dumps(predict, cls=NumpyArrayEncoder) </w:t>
                            </w:r>
                          </w:p>
                          <w:p w14:paraId="71A8D3D2" w14:textId="77777777" w:rsidR="00651F04" w:rsidRDefault="00651F04" w:rsidP="00651F04">
                            <w:r>
                              <w:t xml:space="preserve">        data_predictions = json.loads(encodedNumpyData)</w:t>
                            </w:r>
                          </w:p>
                          <w:p w14:paraId="74D31B4B" w14:textId="77777777" w:rsidR="00651F04" w:rsidRDefault="00651F04" w:rsidP="00651F04">
                            <w:r>
                              <w:t xml:space="preserve">        json_records = data_excel.reset_index().to_json(orient ='records') </w:t>
                            </w:r>
                          </w:p>
                          <w:p w14:paraId="61CAFDC3" w14:textId="77777777" w:rsidR="00651F04" w:rsidRDefault="00651F04" w:rsidP="00651F04">
                            <w:r>
                              <w:t xml:space="preserve">        data_input = [] </w:t>
                            </w:r>
                          </w:p>
                          <w:p w14:paraId="437602DF" w14:textId="77777777" w:rsidR="00651F04" w:rsidRDefault="00651F04" w:rsidP="00651F04">
                            <w:r>
                              <w:t xml:space="preserve">        data_input = json.loads(json_records) </w:t>
                            </w:r>
                          </w:p>
                          <w:p w14:paraId="21590778" w14:textId="77777777" w:rsidR="00651F04" w:rsidRDefault="00651F04" w:rsidP="00651F04">
                            <w:r>
                              <w:t xml:space="preserve">        # print(type(data_input))</w:t>
                            </w:r>
                          </w:p>
                          <w:p w14:paraId="6F8053FE" w14:textId="77777777" w:rsidR="00651F04" w:rsidRDefault="00651F04" w:rsidP="00651F04">
                            <w:r>
                              <w:t xml:space="preserve">        mylist=zip(data_input,data_predictions)</w:t>
                            </w:r>
                          </w:p>
                          <w:p w14:paraId="29232977" w14:textId="77777777" w:rsidR="00651F04" w:rsidRDefault="00651F04" w:rsidP="00651F04">
                            <w:r>
                              <w:t xml:space="preserve">        print(mylist)</w:t>
                            </w:r>
                          </w:p>
                          <w:p w14:paraId="44FA8D2D" w14:textId="77777777" w:rsidR="00651F04" w:rsidRDefault="00651F04" w:rsidP="00651F04">
                            <w:r>
                              <w:t xml:space="preserve">        return render(request,"result.html",{'something':True,'predict':data_predictions,'d':data_input,'pr':mylist})</w:t>
                            </w:r>
                          </w:p>
                          <w:p w14:paraId="5B06D41C" w14:textId="77777777" w:rsidR="00651F04" w:rsidRDefault="00651F04" w:rsidP="00651F04">
                            <w:r>
                              <w:t xml:space="preserve">    else:</w:t>
                            </w:r>
                          </w:p>
                          <w:p w14:paraId="30040B11" w14:textId="77777777" w:rsidR="00651F04" w:rsidRDefault="00651F04" w:rsidP="00651F04">
                            <w:r>
                              <w:t xml:space="preserve">        return render(request,"result.html")</w:t>
                            </w:r>
                          </w:p>
                          <w:p w14:paraId="26295D4D" w14:textId="77777777" w:rsidR="008E1A01" w:rsidRDefault="008E1A01"/>
                          <w:p w14:paraId="1BED0973" w14:textId="77777777" w:rsidR="00651F04" w:rsidRDefault="00651F04" w:rsidP="00651F04">
                            <w:r>
                              <w:t xml:space="preserve">def </w:t>
                            </w:r>
                            <w:r w:rsidRPr="00651F04">
                              <w:rPr>
                                <w:color w:val="4472C4" w:themeColor="accent1"/>
                              </w:rPr>
                              <w:t>simple_upload</w:t>
                            </w:r>
                            <w:r>
                              <w:t>(request):</w:t>
                            </w:r>
                          </w:p>
                          <w:p w14:paraId="6F903646" w14:textId="77777777" w:rsidR="00651F04" w:rsidRDefault="00651F04" w:rsidP="00651F04">
                            <w:r>
                              <w:t xml:space="preserve">    if  request.method == "POST":</w:t>
                            </w:r>
                          </w:p>
                          <w:p w14:paraId="0A7F0FCC" w14:textId="77777777" w:rsidR="00651F04" w:rsidRDefault="00651F04" w:rsidP="00651F04">
                            <w:r>
                              <w:t xml:space="preserve">        file= request.FILES["myFile"]</w:t>
                            </w:r>
                          </w:p>
                          <w:p w14:paraId="478DBC08" w14:textId="77777777" w:rsidR="00651F04" w:rsidRDefault="00651F04" w:rsidP="00651F04">
                            <w:r>
                              <w:t xml:space="preserve">        # dataset=Dataset()</w:t>
                            </w:r>
                          </w:p>
                          <w:p w14:paraId="23735E38" w14:textId="77777777" w:rsidR="00651F04" w:rsidRDefault="00651F04" w:rsidP="00651F04">
                            <w:r>
                              <w:t xml:space="preserve">        imported_data = pd.read_excel(file,usecols=[1,2,3,4,5,6,7,8,9],engine='openpyxl')  </w:t>
                            </w:r>
                          </w:p>
                          <w:p w14:paraId="1BF23F9F" w14:textId="77777777" w:rsidR="00651F04" w:rsidRDefault="00651F04" w:rsidP="00651F04">
                            <w:r>
                              <w:t xml:space="preserve">        data_excel=  pd.read_excel(file,engine='openpyxl')  </w:t>
                            </w:r>
                          </w:p>
                          <w:p w14:paraId="377F6FDC" w14:textId="77777777" w:rsidR="00651F04" w:rsidRDefault="00651F04" w:rsidP="00651F04">
                            <w:r>
                              <w:t xml:space="preserve">        values = imported_data.values</w:t>
                            </w:r>
                          </w:p>
                          <w:p w14:paraId="2EF30E22" w14:textId="77777777" w:rsidR="00651F04" w:rsidRDefault="00651F04" w:rsidP="00651F04">
                            <w:r>
                              <w:t xml:space="preserve">        # print(values)</w:t>
                            </w:r>
                          </w:p>
                          <w:p w14:paraId="3D720592" w14:textId="77777777" w:rsidR="00651F04" w:rsidRDefault="00651F04" w:rsidP="00651F04">
                            <w:r>
                              <w:t xml:space="preserve">        # transform the time series data into supervised learning</w:t>
                            </w:r>
                          </w:p>
                          <w:p w14:paraId="5A4C75FF" w14:textId="77777777" w:rsidR="00651F04" w:rsidRDefault="00651F04" w:rsidP="00651F04">
                            <w:r>
                              <w:t xml:space="preserve">        data1 = series_to_supervised(values,1,1)</w:t>
                            </w:r>
                          </w:p>
                          <w:p w14:paraId="4257AE2C" w14:textId="77777777" w:rsidR="00651F04" w:rsidRDefault="00651F04" w:rsidP="00651F04">
                            <w:r>
                              <w:t xml:space="preserve">        data1.drop(data1.columns[[9,10,11,12,13, 14, 15, 16,17]], axis=1, inplace=True)</w:t>
                            </w:r>
                          </w:p>
                          <w:p w14:paraId="38C1B576" w14:textId="77777777" w:rsidR="00651F04" w:rsidRDefault="00651F04" w:rsidP="00651F04">
                            <w:r>
                              <w:t xml:space="preserve">        if not file.name.endswith("xlsx"):</w:t>
                            </w:r>
                          </w:p>
                          <w:p w14:paraId="7A5B43C9" w14:textId="77777777" w:rsidR="00651F04" w:rsidRDefault="00651F04" w:rsidP="00651F04">
                            <w:r>
                              <w:t xml:space="preserve">            messages.info(request,'wrong format')</w:t>
                            </w:r>
                          </w:p>
                          <w:p w14:paraId="1A4460A5" w14:textId="77777777" w:rsidR="00651F04" w:rsidRDefault="00651F04" w:rsidP="00651F04">
                            <w:r>
                              <w:t xml:space="preserve">            return  render(request,"result.html")</w:t>
                            </w:r>
                          </w:p>
                          <w:p w14:paraId="4C3C5FB3" w14:textId="77777777" w:rsidR="00651F04" w:rsidRDefault="00651F04" w:rsidP="00651F04">
                            <w:r>
                              <w:t xml:space="preserve">        data1 = data1.values</w:t>
                            </w:r>
                          </w:p>
                          <w:p w14:paraId="433033FD" w14:textId="77777777" w:rsidR="00651F04" w:rsidRDefault="00651F04" w:rsidP="00651F04">
                            <w:r>
                              <w:t xml:space="preserve">        x1 = [x for x in data1]</w:t>
                            </w:r>
                          </w:p>
                          <w:p w14:paraId="2B474235" w14:textId="77777777" w:rsidR="00651F04" w:rsidRDefault="00651F04" w:rsidP="00651F04">
                            <w:r>
                              <w:t xml:space="preserve">        cls=joblib.load('finalized_model.sav')</w:t>
                            </w:r>
                          </w:p>
                          <w:p w14:paraId="67C3C82A" w14:textId="77777777" w:rsidR="00651F04" w:rsidRDefault="00651F04" w:rsidP="00651F04">
                            <w:r>
                              <w:t xml:space="preserve">        predict=cls.predict(x1).round(decimals=2)</w:t>
                            </w:r>
                          </w:p>
                          <w:p w14:paraId="5CE2D616" w14:textId="77777777" w:rsidR="00651F04" w:rsidRDefault="00651F04" w:rsidP="00651F04">
                            <w:r>
                              <w:t xml:space="preserve">        encodedNumpyData = json.dumps(predict, cls=NumpyArrayEncoder) </w:t>
                            </w:r>
                          </w:p>
                          <w:p w14:paraId="053BFA3D" w14:textId="77777777" w:rsidR="00651F04" w:rsidRDefault="00651F04" w:rsidP="00651F04">
                            <w:r>
                              <w:t xml:space="preserve">        data_predictions = json.loads(encodedNumpyData)</w:t>
                            </w:r>
                          </w:p>
                          <w:p w14:paraId="68FBAD61" w14:textId="77777777" w:rsidR="00651F04" w:rsidRDefault="00651F04" w:rsidP="00651F04">
                            <w:r>
                              <w:t xml:space="preserve">        json_records = data_excel.reset_index().to_json(orient ='records') </w:t>
                            </w:r>
                          </w:p>
                          <w:p w14:paraId="1A375D6C" w14:textId="77777777" w:rsidR="00651F04" w:rsidRDefault="00651F04" w:rsidP="00651F04">
                            <w:r>
                              <w:t xml:space="preserve">        data_input = [] </w:t>
                            </w:r>
                          </w:p>
                          <w:p w14:paraId="5907C363" w14:textId="77777777" w:rsidR="00651F04" w:rsidRDefault="00651F04" w:rsidP="00651F04">
                            <w:r>
                              <w:t xml:space="preserve">        data_input = json.loads(json_records) </w:t>
                            </w:r>
                          </w:p>
                          <w:p w14:paraId="19DF8DED" w14:textId="77777777" w:rsidR="00651F04" w:rsidRDefault="00651F04" w:rsidP="00651F04">
                            <w:r>
                              <w:t xml:space="preserve">        # print(type(data_input))</w:t>
                            </w:r>
                          </w:p>
                          <w:p w14:paraId="30547239" w14:textId="77777777" w:rsidR="00651F04" w:rsidRDefault="00651F04" w:rsidP="00651F04">
                            <w:r>
                              <w:t xml:space="preserve">        mylist=zip(data_input,data_predictions)</w:t>
                            </w:r>
                          </w:p>
                          <w:p w14:paraId="32AEC63B" w14:textId="77777777" w:rsidR="00651F04" w:rsidRDefault="00651F04" w:rsidP="00651F04">
                            <w:r>
                              <w:t xml:space="preserve">        print(mylist)</w:t>
                            </w:r>
                          </w:p>
                          <w:p w14:paraId="75F790E2" w14:textId="77777777" w:rsidR="00651F04" w:rsidRDefault="00651F04" w:rsidP="00651F04">
                            <w:r>
                              <w:t xml:space="preserve">        return render(request,"result.html",{'something':True,'predict':data_predictions,'d':data_input,'pr':mylist})</w:t>
                            </w:r>
                          </w:p>
                          <w:p w14:paraId="357E2AEF" w14:textId="77777777" w:rsidR="00651F04" w:rsidRDefault="00651F04" w:rsidP="00651F04">
                            <w:r>
                              <w:t xml:space="preserve">    else:</w:t>
                            </w:r>
                          </w:p>
                          <w:p w14:paraId="4441DDFA" w14:textId="77777777" w:rsidR="00651F04" w:rsidRDefault="00651F04" w:rsidP="00651F04">
                            <w:r>
                              <w:t xml:space="preserve">        return render(request,"result.html")</w:t>
                            </w:r>
                          </w:p>
                          <w:p w14:paraId="2DEDA0C7" w14:textId="77777777" w:rsidR="008E1A01" w:rsidRDefault="008E1A01"/>
                          <w:p w14:paraId="103DCDC9" w14:textId="77777777" w:rsidR="00651F04" w:rsidRDefault="00651F04" w:rsidP="00651F04">
                            <w:r>
                              <w:t xml:space="preserve">def </w:t>
                            </w:r>
                            <w:r w:rsidRPr="00651F04">
                              <w:rPr>
                                <w:color w:val="4472C4" w:themeColor="accent1"/>
                              </w:rPr>
                              <w:t>simple_upload</w:t>
                            </w:r>
                            <w:r>
                              <w:t>(request):</w:t>
                            </w:r>
                          </w:p>
                          <w:p w14:paraId="2E0C432E" w14:textId="77777777" w:rsidR="00651F04" w:rsidRDefault="00651F04" w:rsidP="00651F04">
                            <w:r>
                              <w:t xml:space="preserve">    if  request.method == "POST":</w:t>
                            </w:r>
                          </w:p>
                          <w:p w14:paraId="277A072A" w14:textId="77777777" w:rsidR="00651F04" w:rsidRDefault="00651F04" w:rsidP="00651F04">
                            <w:r>
                              <w:t xml:space="preserve">        file= request.FILES["myFile"]</w:t>
                            </w:r>
                          </w:p>
                          <w:p w14:paraId="0F71ACBA" w14:textId="77777777" w:rsidR="00651F04" w:rsidRDefault="00651F04" w:rsidP="00651F04">
                            <w:r>
                              <w:t xml:space="preserve">        # dataset=Dataset()</w:t>
                            </w:r>
                          </w:p>
                          <w:p w14:paraId="16FC2694" w14:textId="77777777" w:rsidR="00651F04" w:rsidRDefault="00651F04" w:rsidP="00651F04">
                            <w:r>
                              <w:t xml:space="preserve">        imported_data = pd.read_excel(file,usecols=[1,2,3,4,5,6,7,8,9],engine='openpyxl')  </w:t>
                            </w:r>
                          </w:p>
                          <w:p w14:paraId="6260A86C" w14:textId="77777777" w:rsidR="00651F04" w:rsidRDefault="00651F04" w:rsidP="00651F04">
                            <w:r>
                              <w:t xml:space="preserve">        data_excel=  pd.read_excel(file,engine='openpyxl')  </w:t>
                            </w:r>
                          </w:p>
                          <w:p w14:paraId="312A1AF7" w14:textId="77777777" w:rsidR="00651F04" w:rsidRDefault="00651F04" w:rsidP="00651F04">
                            <w:r>
                              <w:t xml:space="preserve">        values = imported_data.values</w:t>
                            </w:r>
                          </w:p>
                          <w:p w14:paraId="37594681" w14:textId="77777777" w:rsidR="00651F04" w:rsidRDefault="00651F04" w:rsidP="00651F04">
                            <w:r>
                              <w:t xml:space="preserve">        # print(values)</w:t>
                            </w:r>
                          </w:p>
                          <w:p w14:paraId="76F2955B" w14:textId="77777777" w:rsidR="00651F04" w:rsidRDefault="00651F04" w:rsidP="00651F04">
                            <w:r>
                              <w:t xml:space="preserve">        # transform the time series data into supervised learning</w:t>
                            </w:r>
                          </w:p>
                          <w:p w14:paraId="5358C3BC" w14:textId="77777777" w:rsidR="00651F04" w:rsidRDefault="00651F04" w:rsidP="00651F04">
                            <w:r>
                              <w:t xml:space="preserve">        data1 = series_to_supervised(values,1,1)</w:t>
                            </w:r>
                          </w:p>
                          <w:p w14:paraId="0F59F0EC" w14:textId="77777777" w:rsidR="00651F04" w:rsidRDefault="00651F04" w:rsidP="00651F04">
                            <w:r>
                              <w:t xml:space="preserve">        data1.drop(data1.columns[[9,10,11,12,13, 14, 15, 16,17]], axis=1, inplace=True)</w:t>
                            </w:r>
                          </w:p>
                          <w:p w14:paraId="087C3740" w14:textId="77777777" w:rsidR="00651F04" w:rsidRDefault="00651F04" w:rsidP="00651F04">
                            <w:r>
                              <w:t xml:space="preserve">        if not file.name.endswith("xlsx"):</w:t>
                            </w:r>
                          </w:p>
                          <w:p w14:paraId="2060377E" w14:textId="77777777" w:rsidR="00651F04" w:rsidRDefault="00651F04" w:rsidP="00651F04">
                            <w:r>
                              <w:t xml:space="preserve">            messages.info(request,'wrong format')</w:t>
                            </w:r>
                          </w:p>
                          <w:p w14:paraId="263D9AD1" w14:textId="77777777" w:rsidR="00651F04" w:rsidRDefault="00651F04" w:rsidP="00651F04">
                            <w:r>
                              <w:t xml:space="preserve">            return  render(request,"result.html")</w:t>
                            </w:r>
                          </w:p>
                          <w:p w14:paraId="246906B0" w14:textId="77777777" w:rsidR="00651F04" w:rsidRDefault="00651F04" w:rsidP="00651F04">
                            <w:r>
                              <w:t xml:space="preserve">        data1 = data1.values</w:t>
                            </w:r>
                          </w:p>
                          <w:p w14:paraId="6C3261B4" w14:textId="77777777" w:rsidR="00651F04" w:rsidRDefault="00651F04" w:rsidP="00651F04">
                            <w:r>
                              <w:t xml:space="preserve">        x1 = [x for x in data1]</w:t>
                            </w:r>
                          </w:p>
                          <w:p w14:paraId="63DB3970" w14:textId="77777777" w:rsidR="00651F04" w:rsidRDefault="00651F04" w:rsidP="00651F04">
                            <w:r>
                              <w:t xml:space="preserve">        cls=joblib.load('finalized_model.sav')</w:t>
                            </w:r>
                          </w:p>
                          <w:p w14:paraId="6C37720C" w14:textId="77777777" w:rsidR="00651F04" w:rsidRDefault="00651F04" w:rsidP="00651F04">
                            <w:r>
                              <w:t xml:space="preserve">        predict=cls.predict(x1).round(decimals=2)</w:t>
                            </w:r>
                          </w:p>
                          <w:p w14:paraId="261F39EF" w14:textId="77777777" w:rsidR="00651F04" w:rsidRDefault="00651F04" w:rsidP="00651F04">
                            <w:r>
                              <w:t xml:space="preserve">        encodedNumpyData = json.dumps(predict, cls=NumpyArrayEncoder) </w:t>
                            </w:r>
                          </w:p>
                          <w:p w14:paraId="16FE5E2B" w14:textId="77777777" w:rsidR="00651F04" w:rsidRDefault="00651F04" w:rsidP="00651F04">
                            <w:r>
                              <w:t xml:space="preserve">        data_predictions = json.loads(encodedNumpyData)</w:t>
                            </w:r>
                          </w:p>
                          <w:p w14:paraId="376F5104" w14:textId="77777777" w:rsidR="00651F04" w:rsidRDefault="00651F04" w:rsidP="00651F04">
                            <w:r>
                              <w:t xml:space="preserve">        json_records = data_excel.reset_index().to_json(orient ='records') </w:t>
                            </w:r>
                          </w:p>
                          <w:p w14:paraId="4483E58A" w14:textId="77777777" w:rsidR="00651F04" w:rsidRDefault="00651F04" w:rsidP="00651F04">
                            <w:r>
                              <w:t xml:space="preserve">        data_input = [] </w:t>
                            </w:r>
                          </w:p>
                          <w:p w14:paraId="1309A5DE" w14:textId="77777777" w:rsidR="00651F04" w:rsidRDefault="00651F04" w:rsidP="00651F04">
                            <w:r>
                              <w:t xml:space="preserve">        data_input = json.loads(json_records) </w:t>
                            </w:r>
                          </w:p>
                          <w:p w14:paraId="742CFB1B" w14:textId="77777777" w:rsidR="00651F04" w:rsidRDefault="00651F04" w:rsidP="00651F04">
                            <w:r>
                              <w:t xml:space="preserve">        # print(type(data_input))</w:t>
                            </w:r>
                          </w:p>
                          <w:p w14:paraId="7CAA2341" w14:textId="77777777" w:rsidR="00651F04" w:rsidRDefault="00651F04" w:rsidP="00651F04">
                            <w:r>
                              <w:t xml:space="preserve">        mylist=zip(data_input,data_predictions)</w:t>
                            </w:r>
                          </w:p>
                          <w:p w14:paraId="26177CE9" w14:textId="77777777" w:rsidR="00651F04" w:rsidRDefault="00651F04" w:rsidP="00651F04">
                            <w:r>
                              <w:t xml:space="preserve">        print(mylist)</w:t>
                            </w:r>
                          </w:p>
                          <w:p w14:paraId="6E1FB9B4" w14:textId="77777777" w:rsidR="00651F04" w:rsidRDefault="00651F04" w:rsidP="00651F04">
                            <w:r>
                              <w:t xml:space="preserve">        return render(request,"result.html",{'something':True,'predict':data_predictions,'d':data_input,'pr':mylist})</w:t>
                            </w:r>
                          </w:p>
                          <w:p w14:paraId="52241E08" w14:textId="77777777" w:rsidR="00651F04" w:rsidRDefault="00651F04" w:rsidP="00651F04">
                            <w:r>
                              <w:t xml:space="preserve">    else:</w:t>
                            </w:r>
                          </w:p>
                          <w:p w14:paraId="4EA10B9F" w14:textId="77777777" w:rsidR="00651F04" w:rsidRDefault="00651F04" w:rsidP="00651F04">
                            <w:r>
                              <w:t xml:space="preserve">        return render(request,"result.html")</w:t>
                            </w:r>
                          </w:p>
                          <w:p w14:paraId="1347B020" w14:textId="77777777" w:rsidR="00E52F6C" w:rsidRDefault="00E52F6C"/>
                          <w:p w14:paraId="4C5D5DFF" w14:textId="77777777" w:rsidR="00651F04" w:rsidRDefault="00651F04" w:rsidP="00651F04">
                            <w:r>
                              <w:t xml:space="preserve">def </w:t>
                            </w:r>
                            <w:r w:rsidRPr="00651F04">
                              <w:rPr>
                                <w:color w:val="4472C4" w:themeColor="accent1"/>
                              </w:rPr>
                              <w:t>simple_upload</w:t>
                            </w:r>
                            <w:r>
                              <w:t>(request):</w:t>
                            </w:r>
                          </w:p>
                          <w:p w14:paraId="34EBCDF0" w14:textId="77777777" w:rsidR="00651F04" w:rsidRDefault="00651F04" w:rsidP="00651F04">
                            <w:r>
                              <w:t xml:space="preserve">    if  request.method == "POST":</w:t>
                            </w:r>
                          </w:p>
                          <w:p w14:paraId="554842E8" w14:textId="77777777" w:rsidR="00651F04" w:rsidRDefault="00651F04" w:rsidP="00651F04">
                            <w:r>
                              <w:t xml:space="preserve">        file= request.FILES["myFile"]</w:t>
                            </w:r>
                          </w:p>
                          <w:p w14:paraId="503BAC80" w14:textId="77777777" w:rsidR="00651F04" w:rsidRDefault="00651F04" w:rsidP="00651F04">
                            <w:r>
                              <w:t xml:space="preserve">        # dataset=Dataset()</w:t>
                            </w:r>
                          </w:p>
                          <w:p w14:paraId="1C558BC2" w14:textId="77777777" w:rsidR="00651F04" w:rsidRDefault="00651F04" w:rsidP="00651F04">
                            <w:r>
                              <w:t xml:space="preserve">        imported_data = pd.read_excel(file,usecols=[1,2,3,4,5,6,7,8,9],engine='openpyxl')  </w:t>
                            </w:r>
                          </w:p>
                          <w:p w14:paraId="18DF627A" w14:textId="77777777" w:rsidR="00651F04" w:rsidRDefault="00651F04" w:rsidP="00651F04">
                            <w:r>
                              <w:t xml:space="preserve">        data_excel=  pd.read_excel(file,engine='openpyxl')  </w:t>
                            </w:r>
                          </w:p>
                          <w:p w14:paraId="4CD1A35C" w14:textId="77777777" w:rsidR="00651F04" w:rsidRDefault="00651F04" w:rsidP="00651F04">
                            <w:r>
                              <w:t xml:space="preserve">        values = imported_data.values</w:t>
                            </w:r>
                          </w:p>
                          <w:p w14:paraId="2174CD60" w14:textId="77777777" w:rsidR="00651F04" w:rsidRDefault="00651F04" w:rsidP="00651F04">
                            <w:r>
                              <w:t xml:space="preserve">        # print(values)</w:t>
                            </w:r>
                          </w:p>
                          <w:p w14:paraId="18F7A442" w14:textId="77777777" w:rsidR="00651F04" w:rsidRDefault="00651F04" w:rsidP="00651F04">
                            <w:r>
                              <w:t xml:space="preserve">        # transform the time series data into supervised learning</w:t>
                            </w:r>
                          </w:p>
                          <w:p w14:paraId="6F653D48" w14:textId="77777777" w:rsidR="00651F04" w:rsidRDefault="00651F04" w:rsidP="00651F04">
                            <w:r>
                              <w:t xml:space="preserve">        data1 = series_to_supervised(values,1,1)</w:t>
                            </w:r>
                          </w:p>
                          <w:p w14:paraId="19ECF409" w14:textId="77777777" w:rsidR="00651F04" w:rsidRDefault="00651F04" w:rsidP="00651F04">
                            <w:r>
                              <w:t xml:space="preserve">        data1.drop(data1.columns[[9,10,11,12,13, 14, 15, 16,17]], axis=1, inplace=True)</w:t>
                            </w:r>
                          </w:p>
                          <w:p w14:paraId="325AC0EE" w14:textId="77777777" w:rsidR="00651F04" w:rsidRDefault="00651F04" w:rsidP="00651F04">
                            <w:r>
                              <w:t xml:space="preserve">        if not file.name.endswith("xlsx"):</w:t>
                            </w:r>
                          </w:p>
                          <w:p w14:paraId="5EA8451F" w14:textId="77777777" w:rsidR="00651F04" w:rsidRDefault="00651F04" w:rsidP="00651F04">
                            <w:r>
                              <w:t xml:space="preserve">            messages.info(request,'wrong format')</w:t>
                            </w:r>
                          </w:p>
                          <w:p w14:paraId="7870AE38" w14:textId="77777777" w:rsidR="00651F04" w:rsidRDefault="00651F04" w:rsidP="00651F04">
                            <w:r>
                              <w:t xml:space="preserve">            return  render(request,"result.html")</w:t>
                            </w:r>
                          </w:p>
                          <w:p w14:paraId="15D89322" w14:textId="77777777" w:rsidR="00651F04" w:rsidRDefault="00651F04" w:rsidP="00651F04">
                            <w:r>
                              <w:t xml:space="preserve">        data1 = data1.values</w:t>
                            </w:r>
                          </w:p>
                          <w:p w14:paraId="30912B56" w14:textId="77777777" w:rsidR="00651F04" w:rsidRDefault="00651F04" w:rsidP="00651F04">
                            <w:r>
                              <w:t xml:space="preserve">        x1 = [x for x in data1]</w:t>
                            </w:r>
                          </w:p>
                          <w:p w14:paraId="4C384D9F" w14:textId="77777777" w:rsidR="00651F04" w:rsidRDefault="00651F04" w:rsidP="00651F04">
                            <w:r>
                              <w:t xml:space="preserve">        cls=joblib.load('finalized_model.sav')</w:t>
                            </w:r>
                          </w:p>
                          <w:p w14:paraId="27069C43" w14:textId="77777777" w:rsidR="00651F04" w:rsidRDefault="00651F04" w:rsidP="00651F04">
                            <w:r>
                              <w:t xml:space="preserve">        predict=cls.predict(x1).round(decimals=2)</w:t>
                            </w:r>
                          </w:p>
                          <w:p w14:paraId="43A58577" w14:textId="77777777" w:rsidR="00651F04" w:rsidRDefault="00651F04" w:rsidP="00651F04">
                            <w:r>
                              <w:t xml:space="preserve">        encodedNumpyData = json.dumps(predict, cls=NumpyArrayEncoder) </w:t>
                            </w:r>
                          </w:p>
                          <w:p w14:paraId="3FFDF8E0" w14:textId="77777777" w:rsidR="00651F04" w:rsidRDefault="00651F04" w:rsidP="00651F04">
                            <w:r>
                              <w:t xml:space="preserve">        data_predictions = json.loads(encodedNumpyData)</w:t>
                            </w:r>
                          </w:p>
                          <w:p w14:paraId="0D4190A1" w14:textId="77777777" w:rsidR="00651F04" w:rsidRDefault="00651F04" w:rsidP="00651F04">
                            <w:r>
                              <w:t xml:space="preserve">        json_records = data_excel.reset_index().to_json(orient ='records') </w:t>
                            </w:r>
                          </w:p>
                          <w:p w14:paraId="27562F81" w14:textId="77777777" w:rsidR="00651F04" w:rsidRDefault="00651F04" w:rsidP="00651F04">
                            <w:r>
                              <w:t xml:space="preserve">        data_input = [] </w:t>
                            </w:r>
                          </w:p>
                          <w:p w14:paraId="3069387D" w14:textId="77777777" w:rsidR="00651F04" w:rsidRDefault="00651F04" w:rsidP="00651F04">
                            <w:r>
                              <w:t xml:space="preserve">        data_input = json.loads(json_records) </w:t>
                            </w:r>
                          </w:p>
                          <w:p w14:paraId="4FA8D7F8" w14:textId="77777777" w:rsidR="00651F04" w:rsidRDefault="00651F04" w:rsidP="00651F04">
                            <w:r>
                              <w:t xml:space="preserve">        # print(type(data_input))</w:t>
                            </w:r>
                          </w:p>
                          <w:p w14:paraId="1B7226A7" w14:textId="77777777" w:rsidR="00651F04" w:rsidRDefault="00651F04" w:rsidP="00651F04">
                            <w:r>
                              <w:t xml:space="preserve">        mylist=zip(data_input,data_predictions)</w:t>
                            </w:r>
                          </w:p>
                          <w:p w14:paraId="05419B2E" w14:textId="77777777" w:rsidR="00651F04" w:rsidRDefault="00651F04" w:rsidP="00651F04">
                            <w:r>
                              <w:t xml:space="preserve">        print(mylist)</w:t>
                            </w:r>
                          </w:p>
                          <w:p w14:paraId="40EAE444" w14:textId="77777777" w:rsidR="00651F04" w:rsidRDefault="00651F04" w:rsidP="00651F04">
                            <w:r>
                              <w:t xml:space="preserve">        return render(request,"result.html",{'something':True,'predict':data_predictions,'d':data_input,'pr':mylist})</w:t>
                            </w:r>
                          </w:p>
                          <w:p w14:paraId="0E43D328" w14:textId="77777777" w:rsidR="00651F04" w:rsidRDefault="00651F04" w:rsidP="00651F04">
                            <w:r>
                              <w:t xml:space="preserve">    else:</w:t>
                            </w:r>
                          </w:p>
                          <w:p w14:paraId="5B085FD3" w14:textId="77777777" w:rsidR="00651F04" w:rsidRDefault="00651F04" w:rsidP="00651F04">
                            <w:r>
                              <w:t xml:space="preserve">        return render(request,"result.html")</w:t>
                            </w:r>
                          </w:p>
                          <w:p w14:paraId="6B5107A1" w14:textId="77777777" w:rsidR="008E1A01" w:rsidRDefault="008E1A01"/>
                          <w:p w14:paraId="1E9E8D7F" w14:textId="77777777" w:rsidR="00651F04" w:rsidRDefault="00651F04" w:rsidP="00651F04">
                            <w:r>
                              <w:t xml:space="preserve">def </w:t>
                            </w:r>
                            <w:r w:rsidRPr="00651F04">
                              <w:rPr>
                                <w:color w:val="4472C4" w:themeColor="accent1"/>
                              </w:rPr>
                              <w:t>simple_upload</w:t>
                            </w:r>
                            <w:r>
                              <w:t>(request):</w:t>
                            </w:r>
                          </w:p>
                          <w:p w14:paraId="43A70B17" w14:textId="77777777" w:rsidR="00651F04" w:rsidRDefault="00651F04" w:rsidP="00651F04">
                            <w:r>
                              <w:t xml:space="preserve">    if  request.method == "POST":</w:t>
                            </w:r>
                          </w:p>
                          <w:p w14:paraId="7A6155E8" w14:textId="77777777" w:rsidR="00651F04" w:rsidRDefault="00651F04" w:rsidP="00651F04">
                            <w:r>
                              <w:t xml:space="preserve">        file= request.FILES["myFile"]</w:t>
                            </w:r>
                          </w:p>
                          <w:p w14:paraId="03299C59" w14:textId="77777777" w:rsidR="00651F04" w:rsidRDefault="00651F04" w:rsidP="00651F04">
                            <w:r>
                              <w:t xml:space="preserve">        # dataset=Dataset()</w:t>
                            </w:r>
                          </w:p>
                          <w:p w14:paraId="6E5FA792" w14:textId="77777777" w:rsidR="00651F04" w:rsidRDefault="00651F04" w:rsidP="00651F04">
                            <w:r>
                              <w:t xml:space="preserve">        imported_data = pd.read_excel(file,usecols=[1,2,3,4,5,6,7,8,9],engine='openpyxl')  </w:t>
                            </w:r>
                          </w:p>
                          <w:p w14:paraId="66AC7071" w14:textId="77777777" w:rsidR="00651F04" w:rsidRDefault="00651F04" w:rsidP="00651F04">
                            <w:r>
                              <w:t xml:space="preserve">        data_excel=  pd.read_excel(file,engine='openpyxl')  </w:t>
                            </w:r>
                          </w:p>
                          <w:p w14:paraId="00629F42" w14:textId="77777777" w:rsidR="00651F04" w:rsidRDefault="00651F04" w:rsidP="00651F04">
                            <w:r>
                              <w:t xml:space="preserve">        values = imported_data.values</w:t>
                            </w:r>
                          </w:p>
                          <w:p w14:paraId="62845249" w14:textId="77777777" w:rsidR="00651F04" w:rsidRDefault="00651F04" w:rsidP="00651F04">
                            <w:r>
                              <w:t xml:space="preserve">        # print(values)</w:t>
                            </w:r>
                          </w:p>
                          <w:p w14:paraId="095593EA" w14:textId="77777777" w:rsidR="00651F04" w:rsidRDefault="00651F04" w:rsidP="00651F04">
                            <w:r>
                              <w:t xml:space="preserve">        # transform the time series data into supervised learning</w:t>
                            </w:r>
                          </w:p>
                          <w:p w14:paraId="33182E42" w14:textId="77777777" w:rsidR="00651F04" w:rsidRDefault="00651F04" w:rsidP="00651F04">
                            <w:r>
                              <w:t xml:space="preserve">        data1 = series_to_supervised(values,1,1)</w:t>
                            </w:r>
                          </w:p>
                          <w:p w14:paraId="41B360EF" w14:textId="77777777" w:rsidR="00651F04" w:rsidRDefault="00651F04" w:rsidP="00651F04">
                            <w:r>
                              <w:t xml:space="preserve">        data1.drop(data1.columns[[9,10,11,12,13, 14, 15, 16,17]], axis=1, inplace=True)</w:t>
                            </w:r>
                          </w:p>
                          <w:p w14:paraId="199A8B31" w14:textId="77777777" w:rsidR="00651F04" w:rsidRDefault="00651F04" w:rsidP="00651F04">
                            <w:r>
                              <w:t xml:space="preserve">        if not file.name.endswith("xlsx"):</w:t>
                            </w:r>
                          </w:p>
                          <w:p w14:paraId="58DA8C86" w14:textId="77777777" w:rsidR="00651F04" w:rsidRDefault="00651F04" w:rsidP="00651F04">
                            <w:r>
                              <w:t xml:space="preserve">            messages.info(request,'wrong format')</w:t>
                            </w:r>
                          </w:p>
                          <w:p w14:paraId="534DD396" w14:textId="77777777" w:rsidR="00651F04" w:rsidRDefault="00651F04" w:rsidP="00651F04">
                            <w:r>
                              <w:t xml:space="preserve">            return  render(request,"result.html")</w:t>
                            </w:r>
                          </w:p>
                          <w:p w14:paraId="6BBAF256" w14:textId="77777777" w:rsidR="00651F04" w:rsidRDefault="00651F04" w:rsidP="00651F04">
                            <w:r>
                              <w:t xml:space="preserve">        data1 = data1.values</w:t>
                            </w:r>
                          </w:p>
                          <w:p w14:paraId="7DEFCD11" w14:textId="77777777" w:rsidR="00651F04" w:rsidRDefault="00651F04" w:rsidP="00651F04">
                            <w:r>
                              <w:t xml:space="preserve">        x1 = [x for x in data1]</w:t>
                            </w:r>
                          </w:p>
                          <w:p w14:paraId="739B00E1" w14:textId="77777777" w:rsidR="00651F04" w:rsidRDefault="00651F04" w:rsidP="00651F04">
                            <w:r>
                              <w:t xml:space="preserve">        cls=joblib.load('finalized_model.sav')</w:t>
                            </w:r>
                          </w:p>
                          <w:p w14:paraId="1C7DB3BF" w14:textId="77777777" w:rsidR="00651F04" w:rsidRDefault="00651F04" w:rsidP="00651F04">
                            <w:r>
                              <w:t xml:space="preserve">        predict=cls.predict(x1).round(decimals=2)</w:t>
                            </w:r>
                          </w:p>
                          <w:p w14:paraId="1D65718B" w14:textId="77777777" w:rsidR="00651F04" w:rsidRDefault="00651F04" w:rsidP="00651F04">
                            <w:r>
                              <w:t xml:space="preserve">        encodedNumpyData = json.dumps(predict, cls=NumpyArrayEncoder) </w:t>
                            </w:r>
                          </w:p>
                          <w:p w14:paraId="57C19C17" w14:textId="77777777" w:rsidR="00651F04" w:rsidRDefault="00651F04" w:rsidP="00651F04">
                            <w:r>
                              <w:t xml:space="preserve">        data_predictions = json.loads(encodedNumpyData)</w:t>
                            </w:r>
                          </w:p>
                          <w:p w14:paraId="398DF9D8" w14:textId="77777777" w:rsidR="00651F04" w:rsidRDefault="00651F04" w:rsidP="00651F04">
                            <w:r>
                              <w:t xml:space="preserve">        json_records = data_excel.reset_index().to_json(orient ='records') </w:t>
                            </w:r>
                          </w:p>
                          <w:p w14:paraId="16B6A4FE" w14:textId="77777777" w:rsidR="00651F04" w:rsidRDefault="00651F04" w:rsidP="00651F04">
                            <w:r>
                              <w:t xml:space="preserve">        data_input = [] </w:t>
                            </w:r>
                          </w:p>
                          <w:p w14:paraId="77E46FB9" w14:textId="77777777" w:rsidR="00651F04" w:rsidRDefault="00651F04" w:rsidP="00651F04">
                            <w:r>
                              <w:t xml:space="preserve">        data_input = json.loads(json_records) </w:t>
                            </w:r>
                          </w:p>
                          <w:p w14:paraId="119F090A" w14:textId="77777777" w:rsidR="00651F04" w:rsidRDefault="00651F04" w:rsidP="00651F04">
                            <w:r>
                              <w:t xml:space="preserve">        # print(type(data_input))</w:t>
                            </w:r>
                          </w:p>
                          <w:p w14:paraId="1D2A8FCA" w14:textId="77777777" w:rsidR="00651F04" w:rsidRDefault="00651F04" w:rsidP="00651F04">
                            <w:r>
                              <w:t xml:space="preserve">        mylist=zip(data_input,data_predictions)</w:t>
                            </w:r>
                          </w:p>
                          <w:p w14:paraId="04DAF2FB" w14:textId="77777777" w:rsidR="00651F04" w:rsidRDefault="00651F04" w:rsidP="00651F04">
                            <w:r>
                              <w:t xml:space="preserve">        print(mylist)</w:t>
                            </w:r>
                          </w:p>
                          <w:p w14:paraId="5EA83C4E" w14:textId="77777777" w:rsidR="00651F04" w:rsidRDefault="00651F04" w:rsidP="00651F04">
                            <w:r>
                              <w:t xml:space="preserve">        return render(request,"result.html",{'something':True,'predict':data_predictions,'d':data_input,'pr':mylist})</w:t>
                            </w:r>
                          </w:p>
                          <w:p w14:paraId="771E7438" w14:textId="77777777" w:rsidR="00651F04" w:rsidRDefault="00651F04" w:rsidP="00651F04">
                            <w:r>
                              <w:t xml:space="preserve">    else:</w:t>
                            </w:r>
                          </w:p>
                          <w:p w14:paraId="665D7A28" w14:textId="77777777" w:rsidR="00651F04" w:rsidRDefault="00651F04" w:rsidP="00651F04">
                            <w:r>
                              <w:t xml:space="preserve">        return render(request,"result.html")</w:t>
                            </w:r>
                          </w:p>
                          <w:p w14:paraId="2B244D70" w14:textId="77777777" w:rsidR="008E1A01" w:rsidRDefault="008E1A01"/>
                          <w:p w14:paraId="2ABB93A9" w14:textId="77777777" w:rsidR="00651F04" w:rsidRDefault="00651F04" w:rsidP="00651F04">
                            <w:r>
                              <w:t xml:space="preserve">def </w:t>
                            </w:r>
                            <w:r w:rsidRPr="00651F04">
                              <w:rPr>
                                <w:color w:val="4472C4" w:themeColor="accent1"/>
                              </w:rPr>
                              <w:t>simple_upload</w:t>
                            </w:r>
                            <w:r>
                              <w:t>(request):</w:t>
                            </w:r>
                          </w:p>
                          <w:p w14:paraId="791C894A" w14:textId="77777777" w:rsidR="00651F04" w:rsidRDefault="00651F04" w:rsidP="00651F04">
                            <w:r>
                              <w:t xml:space="preserve">    if  request.method == "POST":</w:t>
                            </w:r>
                          </w:p>
                          <w:p w14:paraId="56CBE659" w14:textId="77777777" w:rsidR="00651F04" w:rsidRDefault="00651F04" w:rsidP="00651F04">
                            <w:r>
                              <w:t xml:space="preserve">        file= request.FILES["myFile"]</w:t>
                            </w:r>
                          </w:p>
                          <w:p w14:paraId="6750D7F2" w14:textId="77777777" w:rsidR="00651F04" w:rsidRDefault="00651F04" w:rsidP="00651F04">
                            <w:r>
                              <w:t xml:space="preserve">        # dataset=Dataset()</w:t>
                            </w:r>
                          </w:p>
                          <w:p w14:paraId="2379432C" w14:textId="77777777" w:rsidR="00651F04" w:rsidRDefault="00651F04" w:rsidP="00651F04">
                            <w:r>
                              <w:t xml:space="preserve">        imported_data = pd.read_excel(file,usecols=[1,2,3,4,5,6,7,8,9],engine='openpyxl')  </w:t>
                            </w:r>
                          </w:p>
                          <w:p w14:paraId="7E12A3CE" w14:textId="77777777" w:rsidR="00651F04" w:rsidRDefault="00651F04" w:rsidP="00651F04">
                            <w:r>
                              <w:t xml:space="preserve">        data_excel=  pd.read_excel(file,engine='openpyxl')  </w:t>
                            </w:r>
                          </w:p>
                          <w:p w14:paraId="2C231836" w14:textId="77777777" w:rsidR="00651F04" w:rsidRDefault="00651F04" w:rsidP="00651F04">
                            <w:r>
                              <w:t xml:space="preserve">        values = imported_data.values</w:t>
                            </w:r>
                          </w:p>
                          <w:p w14:paraId="5964AB8E" w14:textId="77777777" w:rsidR="00651F04" w:rsidRDefault="00651F04" w:rsidP="00651F04">
                            <w:r>
                              <w:t xml:space="preserve">        # print(values)</w:t>
                            </w:r>
                          </w:p>
                          <w:p w14:paraId="06163B8F" w14:textId="77777777" w:rsidR="00651F04" w:rsidRDefault="00651F04" w:rsidP="00651F04">
                            <w:r>
                              <w:t xml:space="preserve">        # transform the time series data into supervised learning</w:t>
                            </w:r>
                          </w:p>
                          <w:p w14:paraId="1DF78FAE" w14:textId="77777777" w:rsidR="00651F04" w:rsidRDefault="00651F04" w:rsidP="00651F04">
                            <w:r>
                              <w:t xml:space="preserve">        data1 = series_to_supervised(values,1,1)</w:t>
                            </w:r>
                          </w:p>
                          <w:p w14:paraId="3D4FB890" w14:textId="77777777" w:rsidR="00651F04" w:rsidRDefault="00651F04" w:rsidP="00651F04">
                            <w:r>
                              <w:t xml:space="preserve">        data1.drop(data1.columns[[9,10,11,12,13, 14, 15, 16,17]], axis=1, inplace=True)</w:t>
                            </w:r>
                          </w:p>
                          <w:p w14:paraId="3668488D" w14:textId="77777777" w:rsidR="00651F04" w:rsidRDefault="00651F04" w:rsidP="00651F04">
                            <w:r>
                              <w:t xml:space="preserve">        if not file.name.endswith("xlsx"):</w:t>
                            </w:r>
                          </w:p>
                          <w:p w14:paraId="59B413B3" w14:textId="77777777" w:rsidR="00651F04" w:rsidRDefault="00651F04" w:rsidP="00651F04">
                            <w:r>
                              <w:t xml:space="preserve">            messages.info(request,'wrong format')</w:t>
                            </w:r>
                          </w:p>
                          <w:p w14:paraId="6C64A8FE" w14:textId="77777777" w:rsidR="00651F04" w:rsidRDefault="00651F04" w:rsidP="00651F04">
                            <w:r>
                              <w:t xml:space="preserve">            return  render(request,"result.html")</w:t>
                            </w:r>
                          </w:p>
                          <w:p w14:paraId="6CB418D9" w14:textId="77777777" w:rsidR="00651F04" w:rsidRDefault="00651F04" w:rsidP="00651F04">
                            <w:r>
                              <w:t xml:space="preserve">        data1 = data1.values</w:t>
                            </w:r>
                          </w:p>
                          <w:p w14:paraId="542A3158" w14:textId="77777777" w:rsidR="00651F04" w:rsidRDefault="00651F04" w:rsidP="00651F04">
                            <w:r>
                              <w:t xml:space="preserve">        x1 = [x for x in data1]</w:t>
                            </w:r>
                          </w:p>
                          <w:p w14:paraId="71B3E830" w14:textId="77777777" w:rsidR="00651F04" w:rsidRDefault="00651F04" w:rsidP="00651F04">
                            <w:r>
                              <w:t xml:space="preserve">        cls=joblib.load('finalized_model.sav')</w:t>
                            </w:r>
                          </w:p>
                          <w:p w14:paraId="1DDF76DF" w14:textId="77777777" w:rsidR="00651F04" w:rsidRDefault="00651F04" w:rsidP="00651F04">
                            <w:r>
                              <w:t xml:space="preserve">        predict=cls.predict(x1).round(decimals=2)</w:t>
                            </w:r>
                          </w:p>
                          <w:p w14:paraId="20DFFF30" w14:textId="77777777" w:rsidR="00651F04" w:rsidRDefault="00651F04" w:rsidP="00651F04">
                            <w:r>
                              <w:t xml:space="preserve">        encodedNumpyData = json.dumps(predict, cls=NumpyArrayEncoder) </w:t>
                            </w:r>
                          </w:p>
                          <w:p w14:paraId="4C4D946D" w14:textId="77777777" w:rsidR="00651F04" w:rsidRDefault="00651F04" w:rsidP="00651F04">
                            <w:r>
                              <w:t xml:space="preserve">        data_predictions = json.loads(encodedNumpyData)</w:t>
                            </w:r>
                          </w:p>
                          <w:p w14:paraId="5743F815" w14:textId="77777777" w:rsidR="00651F04" w:rsidRDefault="00651F04" w:rsidP="00651F04">
                            <w:r>
                              <w:t xml:space="preserve">        json_records = data_excel.reset_index().to_json(orient ='records') </w:t>
                            </w:r>
                          </w:p>
                          <w:p w14:paraId="65911957" w14:textId="77777777" w:rsidR="00651F04" w:rsidRDefault="00651F04" w:rsidP="00651F04">
                            <w:r>
                              <w:t xml:space="preserve">        data_input = [] </w:t>
                            </w:r>
                          </w:p>
                          <w:p w14:paraId="0A860509" w14:textId="77777777" w:rsidR="00651F04" w:rsidRDefault="00651F04" w:rsidP="00651F04">
                            <w:r>
                              <w:t xml:space="preserve">        data_input = json.loads(json_records) </w:t>
                            </w:r>
                          </w:p>
                          <w:p w14:paraId="527BE95C" w14:textId="77777777" w:rsidR="00651F04" w:rsidRDefault="00651F04" w:rsidP="00651F04">
                            <w:r>
                              <w:t xml:space="preserve">        # print(type(data_input))</w:t>
                            </w:r>
                          </w:p>
                          <w:p w14:paraId="76B44603" w14:textId="77777777" w:rsidR="00651F04" w:rsidRDefault="00651F04" w:rsidP="00651F04">
                            <w:r>
                              <w:t xml:space="preserve">        mylist=zip(data_input,data_predictions)</w:t>
                            </w:r>
                          </w:p>
                          <w:p w14:paraId="7CEEC7E3" w14:textId="77777777" w:rsidR="00651F04" w:rsidRDefault="00651F04" w:rsidP="00651F04">
                            <w:r>
                              <w:t xml:space="preserve">        print(mylist)</w:t>
                            </w:r>
                          </w:p>
                          <w:p w14:paraId="6F7757C2" w14:textId="77777777" w:rsidR="00651F04" w:rsidRDefault="00651F04" w:rsidP="00651F04">
                            <w:r>
                              <w:t xml:space="preserve">        return render(request,"result.html",{'something':True,'predict':data_predictions,'d':data_input,'pr':mylist})</w:t>
                            </w:r>
                          </w:p>
                          <w:p w14:paraId="506E96E6" w14:textId="77777777" w:rsidR="00651F04" w:rsidRDefault="00651F04" w:rsidP="00651F04">
                            <w:r>
                              <w:t xml:space="preserve">    else:</w:t>
                            </w:r>
                          </w:p>
                          <w:p w14:paraId="3D9FE546" w14:textId="77777777" w:rsidR="00651F04" w:rsidRDefault="00651F04" w:rsidP="00651F04">
                            <w:r>
                              <w:t xml:space="preserve">        return render(request,"result.html")</w:t>
                            </w:r>
                          </w:p>
                          <w:p w14:paraId="3A2B819A" w14:textId="77777777" w:rsidR="008E1A01" w:rsidRDefault="008E1A01"/>
                          <w:p w14:paraId="3217BC40" w14:textId="77777777" w:rsidR="00651F04" w:rsidRDefault="00651F04" w:rsidP="00651F04">
                            <w:r>
                              <w:t xml:space="preserve">def </w:t>
                            </w:r>
                            <w:r w:rsidRPr="00651F04">
                              <w:rPr>
                                <w:color w:val="4472C4" w:themeColor="accent1"/>
                              </w:rPr>
                              <w:t>simple_upload</w:t>
                            </w:r>
                            <w:r>
                              <w:t>(request):</w:t>
                            </w:r>
                          </w:p>
                          <w:p w14:paraId="539DABC8" w14:textId="77777777" w:rsidR="00651F04" w:rsidRDefault="00651F04" w:rsidP="00651F04">
                            <w:r>
                              <w:t xml:space="preserve">    if  request.method == "POST":</w:t>
                            </w:r>
                          </w:p>
                          <w:p w14:paraId="62D3EAE6" w14:textId="77777777" w:rsidR="00651F04" w:rsidRDefault="00651F04" w:rsidP="00651F04">
                            <w:r>
                              <w:t xml:space="preserve">        file= request.FILES["myFile"]</w:t>
                            </w:r>
                          </w:p>
                          <w:p w14:paraId="76E77230" w14:textId="77777777" w:rsidR="00651F04" w:rsidRDefault="00651F04" w:rsidP="00651F04">
                            <w:r>
                              <w:t xml:space="preserve">        # dataset=Dataset()</w:t>
                            </w:r>
                          </w:p>
                          <w:p w14:paraId="28148636" w14:textId="77777777" w:rsidR="00651F04" w:rsidRDefault="00651F04" w:rsidP="00651F04">
                            <w:r>
                              <w:t xml:space="preserve">        imported_data = pd.read_excel(file,usecols=[1,2,3,4,5,6,7,8,9],engine='openpyxl')  </w:t>
                            </w:r>
                          </w:p>
                          <w:p w14:paraId="366D9950" w14:textId="77777777" w:rsidR="00651F04" w:rsidRDefault="00651F04" w:rsidP="00651F04">
                            <w:r>
                              <w:t xml:space="preserve">        data_excel=  pd.read_excel(file,engine='openpyxl')  </w:t>
                            </w:r>
                          </w:p>
                          <w:p w14:paraId="259F67C8" w14:textId="77777777" w:rsidR="00651F04" w:rsidRDefault="00651F04" w:rsidP="00651F04">
                            <w:r>
                              <w:t xml:space="preserve">        values = imported_data.values</w:t>
                            </w:r>
                          </w:p>
                          <w:p w14:paraId="6F5D35B3" w14:textId="77777777" w:rsidR="00651F04" w:rsidRDefault="00651F04" w:rsidP="00651F04">
                            <w:r>
                              <w:t xml:space="preserve">        # print(values)</w:t>
                            </w:r>
                          </w:p>
                          <w:p w14:paraId="65E21042" w14:textId="77777777" w:rsidR="00651F04" w:rsidRDefault="00651F04" w:rsidP="00651F04">
                            <w:r>
                              <w:t xml:space="preserve">        # transform the time series data into supervised learning</w:t>
                            </w:r>
                          </w:p>
                          <w:p w14:paraId="2C96941C" w14:textId="77777777" w:rsidR="00651F04" w:rsidRDefault="00651F04" w:rsidP="00651F04">
                            <w:r>
                              <w:t xml:space="preserve">        data1 = series_to_supervised(values,1,1)</w:t>
                            </w:r>
                          </w:p>
                          <w:p w14:paraId="27BCD1BC" w14:textId="77777777" w:rsidR="00651F04" w:rsidRDefault="00651F04" w:rsidP="00651F04">
                            <w:r>
                              <w:t xml:space="preserve">        data1.drop(data1.columns[[9,10,11,12,13, 14, 15, 16,17]], axis=1, inplace=True)</w:t>
                            </w:r>
                          </w:p>
                          <w:p w14:paraId="11C6F1CA" w14:textId="77777777" w:rsidR="00651F04" w:rsidRDefault="00651F04" w:rsidP="00651F04">
                            <w:r>
                              <w:t xml:space="preserve">        if not file.name.endswith("xlsx"):</w:t>
                            </w:r>
                          </w:p>
                          <w:p w14:paraId="183699B8" w14:textId="77777777" w:rsidR="00651F04" w:rsidRDefault="00651F04" w:rsidP="00651F04">
                            <w:r>
                              <w:t xml:space="preserve">            messages.info(request,'wrong format')</w:t>
                            </w:r>
                          </w:p>
                          <w:p w14:paraId="01B3D854" w14:textId="77777777" w:rsidR="00651F04" w:rsidRDefault="00651F04" w:rsidP="00651F04">
                            <w:r>
                              <w:t xml:space="preserve">            return  render(request,"result.html")</w:t>
                            </w:r>
                          </w:p>
                          <w:p w14:paraId="6B7EAFA2" w14:textId="77777777" w:rsidR="00651F04" w:rsidRDefault="00651F04" w:rsidP="00651F04">
                            <w:r>
                              <w:t xml:space="preserve">        data1 = data1.values</w:t>
                            </w:r>
                          </w:p>
                          <w:p w14:paraId="7624BEA1" w14:textId="77777777" w:rsidR="00651F04" w:rsidRDefault="00651F04" w:rsidP="00651F04">
                            <w:r>
                              <w:t xml:space="preserve">        x1 = [x for x in data1]</w:t>
                            </w:r>
                          </w:p>
                          <w:p w14:paraId="7AB22317" w14:textId="77777777" w:rsidR="00651F04" w:rsidRDefault="00651F04" w:rsidP="00651F04">
                            <w:r>
                              <w:t xml:space="preserve">        cls=joblib.load('finalized_model.sav')</w:t>
                            </w:r>
                          </w:p>
                          <w:p w14:paraId="1EF92C42" w14:textId="77777777" w:rsidR="00651F04" w:rsidRDefault="00651F04" w:rsidP="00651F04">
                            <w:r>
                              <w:t xml:space="preserve">        predict=cls.predict(x1).round(decimals=2)</w:t>
                            </w:r>
                          </w:p>
                          <w:p w14:paraId="5823A00A" w14:textId="77777777" w:rsidR="00651F04" w:rsidRDefault="00651F04" w:rsidP="00651F04">
                            <w:r>
                              <w:t xml:space="preserve">        encodedNumpyData = json.dumps(predict, cls=NumpyArrayEncoder) </w:t>
                            </w:r>
                          </w:p>
                          <w:p w14:paraId="69BF8515" w14:textId="77777777" w:rsidR="00651F04" w:rsidRDefault="00651F04" w:rsidP="00651F04">
                            <w:r>
                              <w:t xml:space="preserve">        data_predictions = json.loads(encodedNumpyData)</w:t>
                            </w:r>
                          </w:p>
                          <w:p w14:paraId="73617495" w14:textId="77777777" w:rsidR="00651F04" w:rsidRDefault="00651F04" w:rsidP="00651F04">
                            <w:r>
                              <w:t xml:space="preserve">        json_records = data_excel.reset_index().to_json(orient ='records') </w:t>
                            </w:r>
                          </w:p>
                          <w:p w14:paraId="7CC25EED" w14:textId="77777777" w:rsidR="00651F04" w:rsidRDefault="00651F04" w:rsidP="00651F04">
                            <w:r>
                              <w:t xml:space="preserve">        data_input = [] </w:t>
                            </w:r>
                          </w:p>
                          <w:p w14:paraId="47C0B264" w14:textId="77777777" w:rsidR="00651F04" w:rsidRDefault="00651F04" w:rsidP="00651F04">
                            <w:r>
                              <w:t xml:space="preserve">        data_input = json.loads(json_records) </w:t>
                            </w:r>
                          </w:p>
                          <w:p w14:paraId="46888FC1" w14:textId="77777777" w:rsidR="00651F04" w:rsidRDefault="00651F04" w:rsidP="00651F04">
                            <w:r>
                              <w:t xml:space="preserve">        # print(type(data_input))</w:t>
                            </w:r>
                          </w:p>
                          <w:p w14:paraId="7FFFA864" w14:textId="77777777" w:rsidR="00651F04" w:rsidRDefault="00651F04" w:rsidP="00651F04">
                            <w:r>
                              <w:t xml:space="preserve">        mylist=zip(data_input,data_predictions)</w:t>
                            </w:r>
                          </w:p>
                          <w:p w14:paraId="0DEBF6E6" w14:textId="77777777" w:rsidR="00651F04" w:rsidRDefault="00651F04" w:rsidP="00651F04">
                            <w:r>
                              <w:t xml:space="preserve">        print(mylist)</w:t>
                            </w:r>
                          </w:p>
                          <w:p w14:paraId="306B7EB1" w14:textId="77777777" w:rsidR="00651F04" w:rsidRDefault="00651F04" w:rsidP="00651F04">
                            <w:r>
                              <w:t xml:space="preserve">        return render(request,"result.html",{'something':True,'predict':data_predictions,'d':data_input,'pr':mylist})</w:t>
                            </w:r>
                          </w:p>
                          <w:p w14:paraId="26E81B6D" w14:textId="77777777" w:rsidR="00651F04" w:rsidRDefault="00651F04" w:rsidP="00651F04">
                            <w:r>
                              <w:t xml:space="preserve">    else:</w:t>
                            </w:r>
                          </w:p>
                          <w:p w14:paraId="3170F73F" w14:textId="77777777" w:rsidR="00651F04" w:rsidRDefault="00651F04" w:rsidP="00651F04">
                            <w:r>
                              <w:t xml:space="preserve">        return render(request,"result.html")</w:t>
                            </w:r>
                          </w:p>
                          <w:p w14:paraId="55C9ECC6" w14:textId="77777777" w:rsidR="00583901" w:rsidRDefault="00583901"/>
                          <w:p w14:paraId="3E8D4D4F" w14:textId="77777777" w:rsidR="00651F04" w:rsidRDefault="00651F04" w:rsidP="00651F04">
                            <w:r>
                              <w:t xml:space="preserve">def </w:t>
                            </w:r>
                            <w:r w:rsidRPr="00651F04">
                              <w:rPr>
                                <w:color w:val="4472C4" w:themeColor="accent1"/>
                              </w:rPr>
                              <w:t>simple_upload</w:t>
                            </w:r>
                            <w:r>
                              <w:t>(request):</w:t>
                            </w:r>
                          </w:p>
                          <w:p w14:paraId="4DDBA052" w14:textId="77777777" w:rsidR="00651F04" w:rsidRDefault="00651F04" w:rsidP="00651F04">
                            <w:r>
                              <w:t xml:space="preserve">    if  request.method == "POST":</w:t>
                            </w:r>
                          </w:p>
                          <w:p w14:paraId="7DA254B5" w14:textId="77777777" w:rsidR="00651F04" w:rsidRDefault="00651F04" w:rsidP="00651F04">
                            <w:r>
                              <w:t xml:space="preserve">        file= request.FILES["myFile"]</w:t>
                            </w:r>
                          </w:p>
                          <w:p w14:paraId="5798ABAC" w14:textId="77777777" w:rsidR="00651F04" w:rsidRDefault="00651F04" w:rsidP="00651F04">
                            <w:r>
                              <w:t xml:space="preserve">        # dataset=Dataset()</w:t>
                            </w:r>
                          </w:p>
                          <w:p w14:paraId="16FED282" w14:textId="77777777" w:rsidR="00651F04" w:rsidRDefault="00651F04" w:rsidP="00651F04">
                            <w:r>
                              <w:t xml:space="preserve">        imported_data = pd.read_excel(file,usecols=[1,2,3,4,5,6,7,8,9],engine='openpyxl')  </w:t>
                            </w:r>
                          </w:p>
                          <w:p w14:paraId="48DE83B7" w14:textId="77777777" w:rsidR="00651F04" w:rsidRDefault="00651F04" w:rsidP="00651F04">
                            <w:r>
                              <w:t xml:space="preserve">        data_excel=  pd.read_excel(file,engine='openpyxl')  </w:t>
                            </w:r>
                          </w:p>
                          <w:p w14:paraId="1B6FF00E" w14:textId="77777777" w:rsidR="00651F04" w:rsidRDefault="00651F04" w:rsidP="00651F04">
                            <w:r>
                              <w:t xml:space="preserve">        values = imported_data.values</w:t>
                            </w:r>
                          </w:p>
                          <w:p w14:paraId="30590421" w14:textId="77777777" w:rsidR="00651F04" w:rsidRDefault="00651F04" w:rsidP="00651F04">
                            <w:r>
                              <w:t xml:space="preserve">        # print(values)</w:t>
                            </w:r>
                          </w:p>
                          <w:p w14:paraId="620044EC" w14:textId="77777777" w:rsidR="00651F04" w:rsidRDefault="00651F04" w:rsidP="00651F04">
                            <w:r>
                              <w:t xml:space="preserve">        # transform the time series data into supervised learning</w:t>
                            </w:r>
                          </w:p>
                          <w:p w14:paraId="3F60F0E5" w14:textId="77777777" w:rsidR="00651F04" w:rsidRDefault="00651F04" w:rsidP="00651F04">
                            <w:r>
                              <w:t xml:space="preserve">        data1 = series_to_supervised(values,1,1)</w:t>
                            </w:r>
                          </w:p>
                          <w:p w14:paraId="05064EE5" w14:textId="77777777" w:rsidR="00651F04" w:rsidRDefault="00651F04" w:rsidP="00651F04">
                            <w:r>
                              <w:t xml:space="preserve">        data1.drop(data1.columns[[9,10,11,12,13, 14, 15, 16,17]], axis=1, inplace=True)</w:t>
                            </w:r>
                          </w:p>
                          <w:p w14:paraId="5E0D6887" w14:textId="77777777" w:rsidR="00651F04" w:rsidRDefault="00651F04" w:rsidP="00651F04">
                            <w:r>
                              <w:t xml:space="preserve">        if not file.name.endswith("xlsx"):</w:t>
                            </w:r>
                          </w:p>
                          <w:p w14:paraId="436FEBDE" w14:textId="77777777" w:rsidR="00651F04" w:rsidRDefault="00651F04" w:rsidP="00651F04">
                            <w:r>
                              <w:t xml:space="preserve">            messages.info(request,'wrong format')</w:t>
                            </w:r>
                          </w:p>
                          <w:p w14:paraId="37B881E9" w14:textId="77777777" w:rsidR="00651F04" w:rsidRDefault="00651F04" w:rsidP="00651F04">
                            <w:r>
                              <w:t xml:space="preserve">            return  render(request,"result.html")</w:t>
                            </w:r>
                          </w:p>
                          <w:p w14:paraId="3C5C8E74" w14:textId="77777777" w:rsidR="00651F04" w:rsidRDefault="00651F04" w:rsidP="00651F04">
                            <w:r>
                              <w:t xml:space="preserve">        data1 = data1.values</w:t>
                            </w:r>
                          </w:p>
                          <w:p w14:paraId="45D1C491" w14:textId="77777777" w:rsidR="00651F04" w:rsidRDefault="00651F04" w:rsidP="00651F04">
                            <w:r>
                              <w:t xml:space="preserve">        x1 = [x for x in data1]</w:t>
                            </w:r>
                          </w:p>
                          <w:p w14:paraId="1B6ED302" w14:textId="77777777" w:rsidR="00651F04" w:rsidRDefault="00651F04" w:rsidP="00651F04">
                            <w:r>
                              <w:t xml:space="preserve">        cls=joblib.load('finalized_model.sav')</w:t>
                            </w:r>
                          </w:p>
                          <w:p w14:paraId="05A1AF86" w14:textId="77777777" w:rsidR="00651F04" w:rsidRDefault="00651F04" w:rsidP="00651F04">
                            <w:r>
                              <w:t xml:space="preserve">        predict=cls.predict(x1).round(decimals=2)</w:t>
                            </w:r>
                          </w:p>
                          <w:p w14:paraId="26D75936" w14:textId="77777777" w:rsidR="00651F04" w:rsidRDefault="00651F04" w:rsidP="00651F04">
                            <w:r>
                              <w:t xml:space="preserve">        encodedNumpyData = json.dumps(predict, cls=NumpyArrayEncoder) </w:t>
                            </w:r>
                          </w:p>
                          <w:p w14:paraId="2E862291" w14:textId="77777777" w:rsidR="00651F04" w:rsidRDefault="00651F04" w:rsidP="00651F04">
                            <w:r>
                              <w:t xml:space="preserve">        data_predictions = json.loads(encodedNumpyData)</w:t>
                            </w:r>
                          </w:p>
                          <w:p w14:paraId="6AE8E61F" w14:textId="77777777" w:rsidR="00651F04" w:rsidRDefault="00651F04" w:rsidP="00651F04">
                            <w:r>
                              <w:t xml:space="preserve">        json_records = data_excel.reset_index().to_json(orient ='records') </w:t>
                            </w:r>
                          </w:p>
                          <w:p w14:paraId="03D11E1D" w14:textId="77777777" w:rsidR="00651F04" w:rsidRDefault="00651F04" w:rsidP="00651F04">
                            <w:r>
                              <w:t xml:space="preserve">        data_input = [] </w:t>
                            </w:r>
                          </w:p>
                          <w:p w14:paraId="087CF2EA" w14:textId="77777777" w:rsidR="00651F04" w:rsidRDefault="00651F04" w:rsidP="00651F04">
                            <w:r>
                              <w:t xml:space="preserve">        data_input = json.loads(json_records) </w:t>
                            </w:r>
                          </w:p>
                          <w:p w14:paraId="3C7FAD36" w14:textId="77777777" w:rsidR="00651F04" w:rsidRDefault="00651F04" w:rsidP="00651F04">
                            <w:r>
                              <w:t xml:space="preserve">        # print(type(data_input))</w:t>
                            </w:r>
                          </w:p>
                          <w:p w14:paraId="0924BEEC" w14:textId="77777777" w:rsidR="00651F04" w:rsidRDefault="00651F04" w:rsidP="00651F04">
                            <w:r>
                              <w:t xml:space="preserve">        mylist=zip(data_input,data_predictions)</w:t>
                            </w:r>
                          </w:p>
                          <w:p w14:paraId="61BD1017" w14:textId="77777777" w:rsidR="00651F04" w:rsidRDefault="00651F04" w:rsidP="00651F04">
                            <w:r>
                              <w:t xml:space="preserve">        print(mylist)</w:t>
                            </w:r>
                          </w:p>
                          <w:p w14:paraId="2D1F3094" w14:textId="77777777" w:rsidR="00651F04" w:rsidRDefault="00651F04" w:rsidP="00651F04">
                            <w:r>
                              <w:t xml:space="preserve">        return render(request,"result.html",{'something':True,'predict':data_predictions,'d':data_input,'pr':mylist})</w:t>
                            </w:r>
                          </w:p>
                          <w:p w14:paraId="209758A9" w14:textId="77777777" w:rsidR="00651F04" w:rsidRDefault="00651F04" w:rsidP="00651F04">
                            <w:r>
                              <w:t xml:space="preserve">    else:</w:t>
                            </w:r>
                          </w:p>
                          <w:p w14:paraId="69311C64" w14:textId="77777777" w:rsidR="00651F04" w:rsidRDefault="00651F04" w:rsidP="00651F04">
                            <w:r>
                              <w:t xml:space="preserve">        return render(request,"result.html")</w:t>
                            </w:r>
                          </w:p>
                          <w:p w14:paraId="1C1B0FBB" w14:textId="77777777" w:rsidR="008E1A01" w:rsidRDefault="008E1A01"/>
                          <w:p w14:paraId="553745E2" w14:textId="77777777" w:rsidR="00651F04" w:rsidRDefault="00651F04" w:rsidP="00651F04">
                            <w:r>
                              <w:t xml:space="preserve">def </w:t>
                            </w:r>
                            <w:r w:rsidRPr="00651F04">
                              <w:rPr>
                                <w:color w:val="4472C4" w:themeColor="accent1"/>
                              </w:rPr>
                              <w:t>simple_upload</w:t>
                            </w:r>
                            <w:r>
                              <w:t>(request):</w:t>
                            </w:r>
                          </w:p>
                          <w:p w14:paraId="4480DDD8" w14:textId="77777777" w:rsidR="00651F04" w:rsidRDefault="00651F04" w:rsidP="00651F04">
                            <w:r>
                              <w:t xml:space="preserve">    if  request.method == "POST":</w:t>
                            </w:r>
                          </w:p>
                          <w:p w14:paraId="1ECB9325" w14:textId="77777777" w:rsidR="00651F04" w:rsidRDefault="00651F04" w:rsidP="00651F04">
                            <w:r>
                              <w:t xml:space="preserve">        file= request.FILES["myFile"]</w:t>
                            </w:r>
                          </w:p>
                          <w:p w14:paraId="02D8A698" w14:textId="77777777" w:rsidR="00651F04" w:rsidRDefault="00651F04" w:rsidP="00651F04">
                            <w:r>
                              <w:t xml:space="preserve">        # dataset=Dataset()</w:t>
                            </w:r>
                          </w:p>
                          <w:p w14:paraId="4C7BD8E1" w14:textId="77777777" w:rsidR="00651F04" w:rsidRDefault="00651F04" w:rsidP="00651F04">
                            <w:r>
                              <w:t xml:space="preserve">        imported_data = pd.read_excel(file,usecols=[1,2,3,4,5,6,7,8,9],engine='openpyxl')  </w:t>
                            </w:r>
                          </w:p>
                          <w:p w14:paraId="463C0A67" w14:textId="77777777" w:rsidR="00651F04" w:rsidRDefault="00651F04" w:rsidP="00651F04">
                            <w:r>
                              <w:t xml:space="preserve">        data_excel=  pd.read_excel(file,engine='openpyxl')  </w:t>
                            </w:r>
                          </w:p>
                          <w:p w14:paraId="0867FA06" w14:textId="77777777" w:rsidR="00651F04" w:rsidRDefault="00651F04" w:rsidP="00651F04">
                            <w:r>
                              <w:t xml:space="preserve">        values = imported_data.values</w:t>
                            </w:r>
                          </w:p>
                          <w:p w14:paraId="17EF5B2D" w14:textId="77777777" w:rsidR="00651F04" w:rsidRDefault="00651F04" w:rsidP="00651F04">
                            <w:r>
                              <w:t xml:space="preserve">        # print(values)</w:t>
                            </w:r>
                          </w:p>
                          <w:p w14:paraId="54897A27" w14:textId="77777777" w:rsidR="00651F04" w:rsidRDefault="00651F04" w:rsidP="00651F04">
                            <w:r>
                              <w:t xml:space="preserve">        # transform the time series data into supervised learning</w:t>
                            </w:r>
                          </w:p>
                          <w:p w14:paraId="39201BD6" w14:textId="77777777" w:rsidR="00651F04" w:rsidRDefault="00651F04" w:rsidP="00651F04">
                            <w:r>
                              <w:t xml:space="preserve">        data1 = series_to_supervised(values,1,1)</w:t>
                            </w:r>
                          </w:p>
                          <w:p w14:paraId="1FD8A946" w14:textId="77777777" w:rsidR="00651F04" w:rsidRDefault="00651F04" w:rsidP="00651F04">
                            <w:r>
                              <w:t xml:space="preserve">        data1.drop(data1.columns[[9,10,11,12,13, 14, 15, 16,17]], axis=1, inplace=True)</w:t>
                            </w:r>
                          </w:p>
                          <w:p w14:paraId="55E2B5AD" w14:textId="77777777" w:rsidR="00651F04" w:rsidRDefault="00651F04" w:rsidP="00651F04">
                            <w:r>
                              <w:t xml:space="preserve">        if not file.name.endswith("xlsx"):</w:t>
                            </w:r>
                          </w:p>
                          <w:p w14:paraId="7560801E" w14:textId="77777777" w:rsidR="00651F04" w:rsidRDefault="00651F04" w:rsidP="00651F04">
                            <w:r>
                              <w:t xml:space="preserve">            messages.info(request,'wrong format')</w:t>
                            </w:r>
                          </w:p>
                          <w:p w14:paraId="121FE9AD" w14:textId="77777777" w:rsidR="00651F04" w:rsidRDefault="00651F04" w:rsidP="00651F04">
                            <w:r>
                              <w:t xml:space="preserve">            return  render(request,"result.html")</w:t>
                            </w:r>
                          </w:p>
                          <w:p w14:paraId="6D543F2D" w14:textId="77777777" w:rsidR="00651F04" w:rsidRDefault="00651F04" w:rsidP="00651F04">
                            <w:r>
                              <w:t xml:space="preserve">        data1 = data1.values</w:t>
                            </w:r>
                          </w:p>
                          <w:p w14:paraId="54089D6E" w14:textId="77777777" w:rsidR="00651F04" w:rsidRDefault="00651F04" w:rsidP="00651F04">
                            <w:r>
                              <w:t xml:space="preserve">        x1 = [x for x in data1]</w:t>
                            </w:r>
                          </w:p>
                          <w:p w14:paraId="698C5701" w14:textId="77777777" w:rsidR="00651F04" w:rsidRDefault="00651F04" w:rsidP="00651F04">
                            <w:r>
                              <w:t xml:space="preserve">        cls=joblib.load('finalized_model.sav')</w:t>
                            </w:r>
                          </w:p>
                          <w:p w14:paraId="47F2BD98" w14:textId="77777777" w:rsidR="00651F04" w:rsidRDefault="00651F04" w:rsidP="00651F04">
                            <w:r>
                              <w:t xml:space="preserve">        predict=cls.predict(x1).round(decimals=2)</w:t>
                            </w:r>
                          </w:p>
                          <w:p w14:paraId="46605034" w14:textId="77777777" w:rsidR="00651F04" w:rsidRDefault="00651F04" w:rsidP="00651F04">
                            <w:r>
                              <w:t xml:space="preserve">        encodedNumpyData = json.dumps(predict, cls=NumpyArrayEncoder) </w:t>
                            </w:r>
                          </w:p>
                          <w:p w14:paraId="77F1A883" w14:textId="77777777" w:rsidR="00651F04" w:rsidRDefault="00651F04" w:rsidP="00651F04">
                            <w:r>
                              <w:t xml:space="preserve">        data_predictions = json.loads(encodedNumpyData)</w:t>
                            </w:r>
                          </w:p>
                          <w:p w14:paraId="0CDAB0B0" w14:textId="77777777" w:rsidR="00651F04" w:rsidRDefault="00651F04" w:rsidP="00651F04">
                            <w:r>
                              <w:t xml:space="preserve">        json_records = data_excel.reset_index().to_json(orient ='records') </w:t>
                            </w:r>
                          </w:p>
                          <w:p w14:paraId="3CB91698" w14:textId="77777777" w:rsidR="00651F04" w:rsidRDefault="00651F04" w:rsidP="00651F04">
                            <w:r>
                              <w:t xml:space="preserve">        data_input = [] </w:t>
                            </w:r>
                          </w:p>
                          <w:p w14:paraId="23A4AA13" w14:textId="77777777" w:rsidR="00651F04" w:rsidRDefault="00651F04" w:rsidP="00651F04">
                            <w:r>
                              <w:t xml:space="preserve">        data_input = json.loads(json_records) </w:t>
                            </w:r>
                          </w:p>
                          <w:p w14:paraId="7F1D611B" w14:textId="77777777" w:rsidR="00651F04" w:rsidRDefault="00651F04" w:rsidP="00651F04">
                            <w:r>
                              <w:t xml:space="preserve">        # print(type(data_input))</w:t>
                            </w:r>
                          </w:p>
                          <w:p w14:paraId="25235095" w14:textId="77777777" w:rsidR="00651F04" w:rsidRDefault="00651F04" w:rsidP="00651F04">
                            <w:r>
                              <w:t xml:space="preserve">        mylist=zip(data_input,data_predictions)</w:t>
                            </w:r>
                          </w:p>
                          <w:p w14:paraId="56D71CB3" w14:textId="77777777" w:rsidR="00651F04" w:rsidRDefault="00651F04" w:rsidP="00651F04">
                            <w:r>
                              <w:t xml:space="preserve">        print(mylist)</w:t>
                            </w:r>
                          </w:p>
                          <w:p w14:paraId="1574DE30" w14:textId="77777777" w:rsidR="00651F04" w:rsidRDefault="00651F04" w:rsidP="00651F04">
                            <w:r>
                              <w:t xml:space="preserve">        return render(request,"result.html",{'something':True,'predict':data_predictions,'d':data_input,'pr':mylist})</w:t>
                            </w:r>
                          </w:p>
                          <w:p w14:paraId="3F7CA523" w14:textId="77777777" w:rsidR="00651F04" w:rsidRDefault="00651F04" w:rsidP="00651F04">
                            <w:r>
                              <w:t xml:space="preserve">    else:</w:t>
                            </w:r>
                          </w:p>
                          <w:p w14:paraId="2BD8176B" w14:textId="77777777" w:rsidR="00651F04" w:rsidRDefault="00651F04" w:rsidP="00651F04">
                            <w:r>
                              <w:t xml:space="preserve">        return render(request,"result.html")</w:t>
                            </w:r>
                          </w:p>
                          <w:p w14:paraId="1C072656" w14:textId="77777777" w:rsidR="008E1A01" w:rsidRDefault="008E1A01"/>
                          <w:p w14:paraId="59566923" w14:textId="77777777" w:rsidR="00651F04" w:rsidRDefault="00651F04" w:rsidP="00651F04">
                            <w:r>
                              <w:t xml:space="preserve">def </w:t>
                            </w:r>
                            <w:r w:rsidRPr="00651F04">
                              <w:rPr>
                                <w:color w:val="4472C4" w:themeColor="accent1"/>
                              </w:rPr>
                              <w:t>simple_upload</w:t>
                            </w:r>
                            <w:r>
                              <w:t>(request):</w:t>
                            </w:r>
                          </w:p>
                          <w:p w14:paraId="630C50E2" w14:textId="77777777" w:rsidR="00651F04" w:rsidRDefault="00651F04" w:rsidP="00651F04">
                            <w:r>
                              <w:t xml:space="preserve">    if  request.method == "POST":</w:t>
                            </w:r>
                          </w:p>
                          <w:p w14:paraId="6A87E0E4" w14:textId="77777777" w:rsidR="00651F04" w:rsidRDefault="00651F04" w:rsidP="00651F04">
                            <w:r>
                              <w:t xml:space="preserve">        file= request.FILES["myFile"]</w:t>
                            </w:r>
                          </w:p>
                          <w:p w14:paraId="79CB6F27" w14:textId="77777777" w:rsidR="00651F04" w:rsidRDefault="00651F04" w:rsidP="00651F04">
                            <w:r>
                              <w:t xml:space="preserve">        # dataset=Dataset()</w:t>
                            </w:r>
                          </w:p>
                          <w:p w14:paraId="0C7433B1" w14:textId="77777777" w:rsidR="00651F04" w:rsidRDefault="00651F04" w:rsidP="00651F04">
                            <w:r>
                              <w:t xml:space="preserve">        imported_data = pd.read_excel(file,usecols=[1,2,3,4,5,6,7,8,9],engine='openpyxl')  </w:t>
                            </w:r>
                          </w:p>
                          <w:p w14:paraId="60EFBEFA" w14:textId="77777777" w:rsidR="00651F04" w:rsidRDefault="00651F04" w:rsidP="00651F04">
                            <w:r>
                              <w:t xml:space="preserve">        data_excel=  pd.read_excel(file,engine='openpyxl')  </w:t>
                            </w:r>
                          </w:p>
                          <w:p w14:paraId="687E6711" w14:textId="77777777" w:rsidR="00651F04" w:rsidRDefault="00651F04" w:rsidP="00651F04">
                            <w:r>
                              <w:t xml:space="preserve">        values = imported_data.values</w:t>
                            </w:r>
                          </w:p>
                          <w:p w14:paraId="5444E6BE" w14:textId="77777777" w:rsidR="00651F04" w:rsidRDefault="00651F04" w:rsidP="00651F04">
                            <w:r>
                              <w:t xml:space="preserve">        # print(values)</w:t>
                            </w:r>
                          </w:p>
                          <w:p w14:paraId="7254F29E" w14:textId="77777777" w:rsidR="00651F04" w:rsidRDefault="00651F04" w:rsidP="00651F04">
                            <w:r>
                              <w:t xml:space="preserve">        # transform the time series data into supervised learning</w:t>
                            </w:r>
                          </w:p>
                          <w:p w14:paraId="3FEC914F" w14:textId="77777777" w:rsidR="00651F04" w:rsidRDefault="00651F04" w:rsidP="00651F04">
                            <w:r>
                              <w:t xml:space="preserve">        data1 = series_to_supervised(values,1,1)</w:t>
                            </w:r>
                          </w:p>
                          <w:p w14:paraId="718F4B8E" w14:textId="77777777" w:rsidR="00651F04" w:rsidRDefault="00651F04" w:rsidP="00651F04">
                            <w:r>
                              <w:t xml:space="preserve">        data1.drop(data1.columns[[9,10,11,12,13, 14, 15, 16,17]], axis=1, inplace=True)</w:t>
                            </w:r>
                          </w:p>
                          <w:p w14:paraId="215267D8" w14:textId="77777777" w:rsidR="00651F04" w:rsidRDefault="00651F04" w:rsidP="00651F04">
                            <w:r>
                              <w:t xml:space="preserve">        if not file.name.endswith("xlsx"):</w:t>
                            </w:r>
                          </w:p>
                          <w:p w14:paraId="71669A9D" w14:textId="77777777" w:rsidR="00651F04" w:rsidRDefault="00651F04" w:rsidP="00651F04">
                            <w:r>
                              <w:t xml:space="preserve">            messages.info(request,'wrong format')</w:t>
                            </w:r>
                          </w:p>
                          <w:p w14:paraId="08466E60" w14:textId="77777777" w:rsidR="00651F04" w:rsidRDefault="00651F04" w:rsidP="00651F04">
                            <w:r>
                              <w:t xml:space="preserve">            return  render(request,"result.html")</w:t>
                            </w:r>
                          </w:p>
                          <w:p w14:paraId="11051DBD" w14:textId="77777777" w:rsidR="00651F04" w:rsidRDefault="00651F04" w:rsidP="00651F04">
                            <w:r>
                              <w:t xml:space="preserve">        data1 = data1.values</w:t>
                            </w:r>
                          </w:p>
                          <w:p w14:paraId="0C528C5E" w14:textId="77777777" w:rsidR="00651F04" w:rsidRDefault="00651F04" w:rsidP="00651F04">
                            <w:r>
                              <w:t xml:space="preserve">        x1 = [x for x in data1]</w:t>
                            </w:r>
                          </w:p>
                          <w:p w14:paraId="55DFA82C" w14:textId="77777777" w:rsidR="00651F04" w:rsidRDefault="00651F04" w:rsidP="00651F04">
                            <w:r>
                              <w:t xml:space="preserve">        cls=joblib.load('finalized_model.sav')</w:t>
                            </w:r>
                          </w:p>
                          <w:p w14:paraId="00437867" w14:textId="77777777" w:rsidR="00651F04" w:rsidRDefault="00651F04" w:rsidP="00651F04">
                            <w:r>
                              <w:t xml:space="preserve">        predict=cls.predict(x1).round(decimals=2)</w:t>
                            </w:r>
                          </w:p>
                          <w:p w14:paraId="376EC7C8" w14:textId="77777777" w:rsidR="00651F04" w:rsidRDefault="00651F04" w:rsidP="00651F04">
                            <w:r>
                              <w:t xml:space="preserve">        encodedNumpyData = json.dumps(predict, cls=NumpyArrayEncoder) </w:t>
                            </w:r>
                          </w:p>
                          <w:p w14:paraId="2FF31E9F" w14:textId="77777777" w:rsidR="00651F04" w:rsidRDefault="00651F04" w:rsidP="00651F04">
                            <w:r>
                              <w:t xml:space="preserve">        data_predictions = json.loads(encodedNumpyData)</w:t>
                            </w:r>
                          </w:p>
                          <w:p w14:paraId="1CEA8F42" w14:textId="77777777" w:rsidR="00651F04" w:rsidRDefault="00651F04" w:rsidP="00651F04">
                            <w:r>
                              <w:t xml:space="preserve">        json_records = data_excel.reset_index().to_json(orient ='records') </w:t>
                            </w:r>
                          </w:p>
                          <w:p w14:paraId="6D86941E" w14:textId="77777777" w:rsidR="00651F04" w:rsidRDefault="00651F04" w:rsidP="00651F04">
                            <w:r>
                              <w:t xml:space="preserve">        data_input = [] </w:t>
                            </w:r>
                          </w:p>
                          <w:p w14:paraId="5EED2521" w14:textId="77777777" w:rsidR="00651F04" w:rsidRDefault="00651F04" w:rsidP="00651F04">
                            <w:r>
                              <w:t xml:space="preserve">        data_input = json.loads(json_records) </w:t>
                            </w:r>
                          </w:p>
                          <w:p w14:paraId="4AB641EC" w14:textId="77777777" w:rsidR="00651F04" w:rsidRDefault="00651F04" w:rsidP="00651F04">
                            <w:r>
                              <w:t xml:space="preserve">        # print(type(data_input))</w:t>
                            </w:r>
                          </w:p>
                          <w:p w14:paraId="4D0BD9E5" w14:textId="77777777" w:rsidR="00651F04" w:rsidRDefault="00651F04" w:rsidP="00651F04">
                            <w:r>
                              <w:t xml:space="preserve">        mylist=zip(data_input,data_predictions)</w:t>
                            </w:r>
                          </w:p>
                          <w:p w14:paraId="5AB2F3E4" w14:textId="77777777" w:rsidR="00651F04" w:rsidRDefault="00651F04" w:rsidP="00651F04">
                            <w:r>
                              <w:t xml:space="preserve">        print(mylist)</w:t>
                            </w:r>
                          </w:p>
                          <w:p w14:paraId="1E435988" w14:textId="77777777" w:rsidR="00651F04" w:rsidRDefault="00651F04" w:rsidP="00651F04">
                            <w:r>
                              <w:t xml:space="preserve">        return render(request,"result.html",{'something':True,'predict':data_predictions,'d':data_input,'pr':mylist})</w:t>
                            </w:r>
                          </w:p>
                          <w:p w14:paraId="18CE78DF" w14:textId="77777777" w:rsidR="00651F04" w:rsidRDefault="00651F04" w:rsidP="00651F04">
                            <w:r>
                              <w:t xml:space="preserve">    else:</w:t>
                            </w:r>
                          </w:p>
                          <w:p w14:paraId="43FFBAE9" w14:textId="77777777" w:rsidR="00651F04" w:rsidRDefault="00651F04" w:rsidP="00651F04">
                            <w:r>
                              <w:t xml:space="preserve">        return render(request,"result.html")</w:t>
                            </w:r>
                          </w:p>
                          <w:p w14:paraId="44B24374" w14:textId="77777777" w:rsidR="008E1A01" w:rsidRDefault="008E1A01"/>
                          <w:p w14:paraId="05D28592" w14:textId="77777777" w:rsidR="00651F04" w:rsidRDefault="00651F04" w:rsidP="00651F04">
                            <w:r>
                              <w:t xml:space="preserve">def </w:t>
                            </w:r>
                            <w:r w:rsidRPr="00651F04">
                              <w:rPr>
                                <w:color w:val="4472C4" w:themeColor="accent1"/>
                              </w:rPr>
                              <w:t>simple_upload</w:t>
                            </w:r>
                            <w:r>
                              <w:t>(request):</w:t>
                            </w:r>
                          </w:p>
                          <w:p w14:paraId="785AF000" w14:textId="77777777" w:rsidR="00651F04" w:rsidRDefault="00651F04" w:rsidP="00651F04">
                            <w:r>
                              <w:t xml:space="preserve">    if  request.method == "POST":</w:t>
                            </w:r>
                          </w:p>
                          <w:p w14:paraId="53B63885" w14:textId="77777777" w:rsidR="00651F04" w:rsidRDefault="00651F04" w:rsidP="00651F04">
                            <w:r>
                              <w:t xml:space="preserve">        file= request.FILES["myFile"]</w:t>
                            </w:r>
                          </w:p>
                          <w:p w14:paraId="10A31E5C" w14:textId="77777777" w:rsidR="00651F04" w:rsidRDefault="00651F04" w:rsidP="00651F04">
                            <w:r>
                              <w:t xml:space="preserve">        # dataset=Dataset()</w:t>
                            </w:r>
                          </w:p>
                          <w:p w14:paraId="5CD0734E" w14:textId="77777777" w:rsidR="00651F04" w:rsidRDefault="00651F04" w:rsidP="00651F04">
                            <w:r>
                              <w:t xml:space="preserve">        imported_data = pd.read_excel(file,usecols=[1,2,3,4,5,6,7,8,9],engine='openpyxl')  </w:t>
                            </w:r>
                          </w:p>
                          <w:p w14:paraId="43E466E7" w14:textId="77777777" w:rsidR="00651F04" w:rsidRDefault="00651F04" w:rsidP="00651F04">
                            <w:r>
                              <w:t xml:space="preserve">        data_excel=  pd.read_excel(file,engine='openpyxl')  </w:t>
                            </w:r>
                          </w:p>
                          <w:p w14:paraId="2C4C9784" w14:textId="77777777" w:rsidR="00651F04" w:rsidRDefault="00651F04" w:rsidP="00651F04">
                            <w:r>
                              <w:t xml:space="preserve">        values = imported_data.values</w:t>
                            </w:r>
                          </w:p>
                          <w:p w14:paraId="115D7680" w14:textId="77777777" w:rsidR="00651F04" w:rsidRDefault="00651F04" w:rsidP="00651F04">
                            <w:r>
                              <w:t xml:space="preserve">        # print(values)</w:t>
                            </w:r>
                          </w:p>
                          <w:p w14:paraId="4997D448" w14:textId="77777777" w:rsidR="00651F04" w:rsidRDefault="00651F04" w:rsidP="00651F04">
                            <w:r>
                              <w:t xml:space="preserve">        # transform the time series data into supervised learning</w:t>
                            </w:r>
                          </w:p>
                          <w:p w14:paraId="60B7A871" w14:textId="77777777" w:rsidR="00651F04" w:rsidRDefault="00651F04" w:rsidP="00651F04">
                            <w:r>
                              <w:t xml:space="preserve">        data1 = series_to_supervised(values,1,1)</w:t>
                            </w:r>
                          </w:p>
                          <w:p w14:paraId="00C5F289" w14:textId="77777777" w:rsidR="00651F04" w:rsidRDefault="00651F04" w:rsidP="00651F04">
                            <w:r>
                              <w:t xml:space="preserve">        data1.drop(data1.columns[[9,10,11,12,13, 14, 15, 16,17]], axis=1, inplace=True)</w:t>
                            </w:r>
                          </w:p>
                          <w:p w14:paraId="44F6326F" w14:textId="77777777" w:rsidR="00651F04" w:rsidRDefault="00651F04" w:rsidP="00651F04">
                            <w:r>
                              <w:t xml:space="preserve">        if not file.name.endswith("xlsx"):</w:t>
                            </w:r>
                          </w:p>
                          <w:p w14:paraId="33F99CCD" w14:textId="77777777" w:rsidR="00651F04" w:rsidRDefault="00651F04" w:rsidP="00651F04">
                            <w:r>
                              <w:t xml:space="preserve">            messages.info(request,'wrong format')</w:t>
                            </w:r>
                          </w:p>
                          <w:p w14:paraId="0A012690" w14:textId="77777777" w:rsidR="00651F04" w:rsidRDefault="00651F04" w:rsidP="00651F04">
                            <w:r>
                              <w:t xml:space="preserve">            return  render(request,"result.html")</w:t>
                            </w:r>
                          </w:p>
                          <w:p w14:paraId="69311DBA" w14:textId="77777777" w:rsidR="00651F04" w:rsidRDefault="00651F04" w:rsidP="00651F04">
                            <w:r>
                              <w:t xml:space="preserve">        data1 = data1.values</w:t>
                            </w:r>
                          </w:p>
                          <w:p w14:paraId="1C4E6A59" w14:textId="77777777" w:rsidR="00651F04" w:rsidRDefault="00651F04" w:rsidP="00651F04">
                            <w:r>
                              <w:t xml:space="preserve">        x1 = [x for x in data1]</w:t>
                            </w:r>
                          </w:p>
                          <w:p w14:paraId="0752A2E4" w14:textId="77777777" w:rsidR="00651F04" w:rsidRDefault="00651F04" w:rsidP="00651F04">
                            <w:r>
                              <w:t xml:space="preserve">        cls=joblib.load('finalized_model.sav')</w:t>
                            </w:r>
                          </w:p>
                          <w:p w14:paraId="083FAE0B" w14:textId="77777777" w:rsidR="00651F04" w:rsidRDefault="00651F04" w:rsidP="00651F04">
                            <w:r>
                              <w:t xml:space="preserve">        predict=cls.predict(x1).round(decimals=2)</w:t>
                            </w:r>
                          </w:p>
                          <w:p w14:paraId="0E048BBB" w14:textId="77777777" w:rsidR="00651F04" w:rsidRDefault="00651F04" w:rsidP="00651F04">
                            <w:r>
                              <w:t xml:space="preserve">        encodedNumpyData = json.dumps(predict, cls=NumpyArrayEncoder) </w:t>
                            </w:r>
                          </w:p>
                          <w:p w14:paraId="5F712D18" w14:textId="77777777" w:rsidR="00651F04" w:rsidRDefault="00651F04" w:rsidP="00651F04">
                            <w:r>
                              <w:t xml:space="preserve">        data_predictions = json.loads(encodedNumpyData)</w:t>
                            </w:r>
                          </w:p>
                          <w:p w14:paraId="13DBD959" w14:textId="77777777" w:rsidR="00651F04" w:rsidRDefault="00651F04" w:rsidP="00651F04">
                            <w:r>
                              <w:t xml:space="preserve">        json_records = data_excel.reset_index().to_json(orient ='records') </w:t>
                            </w:r>
                          </w:p>
                          <w:p w14:paraId="742DE6D2" w14:textId="77777777" w:rsidR="00651F04" w:rsidRDefault="00651F04" w:rsidP="00651F04">
                            <w:r>
                              <w:t xml:space="preserve">        data_input = [] </w:t>
                            </w:r>
                          </w:p>
                          <w:p w14:paraId="1FFD0F09" w14:textId="77777777" w:rsidR="00651F04" w:rsidRDefault="00651F04" w:rsidP="00651F04">
                            <w:r>
                              <w:t xml:space="preserve">        data_input = json.loads(json_records) </w:t>
                            </w:r>
                          </w:p>
                          <w:p w14:paraId="4A3692C7" w14:textId="77777777" w:rsidR="00651F04" w:rsidRDefault="00651F04" w:rsidP="00651F04">
                            <w:r>
                              <w:t xml:space="preserve">        # print(type(data_input))</w:t>
                            </w:r>
                          </w:p>
                          <w:p w14:paraId="2AA9B336" w14:textId="77777777" w:rsidR="00651F04" w:rsidRDefault="00651F04" w:rsidP="00651F04">
                            <w:r>
                              <w:t xml:space="preserve">        mylist=zip(data_input,data_predictions)</w:t>
                            </w:r>
                          </w:p>
                          <w:p w14:paraId="4B4CED11" w14:textId="77777777" w:rsidR="00651F04" w:rsidRDefault="00651F04" w:rsidP="00651F04">
                            <w:r>
                              <w:t xml:space="preserve">        print(mylist)</w:t>
                            </w:r>
                          </w:p>
                          <w:p w14:paraId="612F85D5" w14:textId="77777777" w:rsidR="00651F04" w:rsidRDefault="00651F04" w:rsidP="00651F04">
                            <w:r>
                              <w:t xml:space="preserve">        return render(request,"result.html",{'something':True,'predict':data_predictions,'d':data_input,'pr':mylist})</w:t>
                            </w:r>
                          </w:p>
                          <w:p w14:paraId="772E225A" w14:textId="77777777" w:rsidR="00651F04" w:rsidRDefault="00651F04" w:rsidP="00651F04">
                            <w:r>
                              <w:t xml:space="preserve">    else:</w:t>
                            </w:r>
                          </w:p>
                          <w:p w14:paraId="3FE8DF11" w14:textId="77777777" w:rsidR="00651F04" w:rsidRDefault="00651F04" w:rsidP="00651F04">
                            <w:r>
                              <w:t xml:space="preserve">        return render(request,"result.html")</w:t>
                            </w:r>
                          </w:p>
                          <w:p w14:paraId="63C25921" w14:textId="77777777" w:rsidR="00583901" w:rsidRDefault="00583901"/>
                          <w:p w14:paraId="31E22B8B" w14:textId="77777777" w:rsidR="00651F04" w:rsidRDefault="00651F04" w:rsidP="00651F04">
                            <w:r>
                              <w:t xml:space="preserve">def </w:t>
                            </w:r>
                            <w:r w:rsidRPr="00651F04">
                              <w:rPr>
                                <w:color w:val="4472C4" w:themeColor="accent1"/>
                              </w:rPr>
                              <w:t>simple_upload</w:t>
                            </w:r>
                            <w:r>
                              <w:t>(request):</w:t>
                            </w:r>
                          </w:p>
                          <w:p w14:paraId="4CAD4432" w14:textId="77777777" w:rsidR="00651F04" w:rsidRDefault="00651F04" w:rsidP="00651F04">
                            <w:r>
                              <w:t xml:space="preserve">    if  request.method == "POST":</w:t>
                            </w:r>
                          </w:p>
                          <w:p w14:paraId="2E1DFDB1" w14:textId="77777777" w:rsidR="00651F04" w:rsidRDefault="00651F04" w:rsidP="00651F04">
                            <w:r>
                              <w:t xml:space="preserve">        file= request.FILES["myFile"]</w:t>
                            </w:r>
                          </w:p>
                          <w:p w14:paraId="4F9A4CBC" w14:textId="77777777" w:rsidR="00651F04" w:rsidRDefault="00651F04" w:rsidP="00651F04">
                            <w:r>
                              <w:t xml:space="preserve">        # dataset=Dataset()</w:t>
                            </w:r>
                          </w:p>
                          <w:p w14:paraId="6D7EB58A" w14:textId="77777777" w:rsidR="00651F04" w:rsidRDefault="00651F04" w:rsidP="00651F04">
                            <w:r>
                              <w:t xml:space="preserve">        imported_data = pd.read_excel(file,usecols=[1,2,3,4,5,6,7,8,9],engine='openpyxl')  </w:t>
                            </w:r>
                          </w:p>
                          <w:p w14:paraId="310768E4" w14:textId="77777777" w:rsidR="00651F04" w:rsidRDefault="00651F04" w:rsidP="00651F04">
                            <w:r>
                              <w:t xml:space="preserve">        data_excel=  pd.read_excel(file,engine='openpyxl')  </w:t>
                            </w:r>
                          </w:p>
                          <w:p w14:paraId="044FD31D" w14:textId="77777777" w:rsidR="00651F04" w:rsidRDefault="00651F04" w:rsidP="00651F04">
                            <w:r>
                              <w:t xml:space="preserve">        values = imported_data.values</w:t>
                            </w:r>
                          </w:p>
                          <w:p w14:paraId="0562C2AD" w14:textId="77777777" w:rsidR="00651F04" w:rsidRDefault="00651F04" w:rsidP="00651F04">
                            <w:r>
                              <w:t xml:space="preserve">        # print(values)</w:t>
                            </w:r>
                          </w:p>
                          <w:p w14:paraId="38D310BC" w14:textId="77777777" w:rsidR="00651F04" w:rsidRDefault="00651F04" w:rsidP="00651F04">
                            <w:r>
                              <w:t xml:space="preserve">        # transform the time series data into supervised learning</w:t>
                            </w:r>
                          </w:p>
                          <w:p w14:paraId="1435C462" w14:textId="77777777" w:rsidR="00651F04" w:rsidRDefault="00651F04" w:rsidP="00651F04">
                            <w:r>
                              <w:t xml:space="preserve">        data1 = series_to_supervised(values,1,1)</w:t>
                            </w:r>
                          </w:p>
                          <w:p w14:paraId="6DBB8D09" w14:textId="77777777" w:rsidR="00651F04" w:rsidRDefault="00651F04" w:rsidP="00651F04">
                            <w:r>
                              <w:t xml:space="preserve">        data1.drop(data1.columns[[9,10,11,12,13, 14, 15, 16,17]], axis=1, inplace=True)</w:t>
                            </w:r>
                          </w:p>
                          <w:p w14:paraId="4F1E7D44" w14:textId="77777777" w:rsidR="00651F04" w:rsidRDefault="00651F04" w:rsidP="00651F04">
                            <w:r>
                              <w:t xml:space="preserve">        if not file.name.endswith("xlsx"):</w:t>
                            </w:r>
                          </w:p>
                          <w:p w14:paraId="5FB8823A" w14:textId="77777777" w:rsidR="00651F04" w:rsidRDefault="00651F04" w:rsidP="00651F04">
                            <w:r>
                              <w:t xml:space="preserve">            messages.info(request,'wrong format')</w:t>
                            </w:r>
                          </w:p>
                          <w:p w14:paraId="4468D3D2" w14:textId="77777777" w:rsidR="00651F04" w:rsidRDefault="00651F04" w:rsidP="00651F04">
                            <w:r>
                              <w:t xml:space="preserve">            return  render(request,"result.html")</w:t>
                            </w:r>
                          </w:p>
                          <w:p w14:paraId="0492F696" w14:textId="77777777" w:rsidR="00651F04" w:rsidRDefault="00651F04" w:rsidP="00651F04">
                            <w:r>
                              <w:t xml:space="preserve">        data1 = data1.values</w:t>
                            </w:r>
                          </w:p>
                          <w:p w14:paraId="150A7D0F" w14:textId="77777777" w:rsidR="00651F04" w:rsidRDefault="00651F04" w:rsidP="00651F04">
                            <w:r>
                              <w:t xml:space="preserve">        x1 = [x for x in data1]</w:t>
                            </w:r>
                          </w:p>
                          <w:p w14:paraId="4E6C7480" w14:textId="77777777" w:rsidR="00651F04" w:rsidRDefault="00651F04" w:rsidP="00651F04">
                            <w:r>
                              <w:t xml:space="preserve">        cls=joblib.load('finalized_model.sav')</w:t>
                            </w:r>
                          </w:p>
                          <w:p w14:paraId="31BE3A5A" w14:textId="77777777" w:rsidR="00651F04" w:rsidRDefault="00651F04" w:rsidP="00651F04">
                            <w:r>
                              <w:t xml:space="preserve">        predict=cls.predict(x1).round(decimals=2)</w:t>
                            </w:r>
                          </w:p>
                          <w:p w14:paraId="69D15F17" w14:textId="77777777" w:rsidR="00651F04" w:rsidRDefault="00651F04" w:rsidP="00651F04">
                            <w:r>
                              <w:t xml:space="preserve">        encodedNumpyData = json.dumps(predict, cls=NumpyArrayEncoder) </w:t>
                            </w:r>
                          </w:p>
                          <w:p w14:paraId="2039F1BD" w14:textId="77777777" w:rsidR="00651F04" w:rsidRDefault="00651F04" w:rsidP="00651F04">
                            <w:r>
                              <w:t xml:space="preserve">        data_predictions = json.loads(encodedNumpyData)</w:t>
                            </w:r>
                          </w:p>
                          <w:p w14:paraId="69FBA737" w14:textId="77777777" w:rsidR="00651F04" w:rsidRDefault="00651F04" w:rsidP="00651F04">
                            <w:r>
                              <w:t xml:space="preserve">        json_records = data_excel.reset_index().to_json(orient ='records') </w:t>
                            </w:r>
                          </w:p>
                          <w:p w14:paraId="764AD4B9" w14:textId="77777777" w:rsidR="00651F04" w:rsidRDefault="00651F04" w:rsidP="00651F04">
                            <w:r>
                              <w:t xml:space="preserve">        data_input = [] </w:t>
                            </w:r>
                          </w:p>
                          <w:p w14:paraId="2FCFC50E" w14:textId="77777777" w:rsidR="00651F04" w:rsidRDefault="00651F04" w:rsidP="00651F04">
                            <w:r>
                              <w:t xml:space="preserve">        data_input = json.loads(json_records) </w:t>
                            </w:r>
                          </w:p>
                          <w:p w14:paraId="50C769B3" w14:textId="77777777" w:rsidR="00651F04" w:rsidRDefault="00651F04" w:rsidP="00651F04">
                            <w:r>
                              <w:t xml:space="preserve">        # print(type(data_input))</w:t>
                            </w:r>
                          </w:p>
                          <w:p w14:paraId="0D2EDA09" w14:textId="77777777" w:rsidR="00651F04" w:rsidRDefault="00651F04" w:rsidP="00651F04">
                            <w:r>
                              <w:t xml:space="preserve">        mylist=zip(data_input,data_predictions)</w:t>
                            </w:r>
                          </w:p>
                          <w:p w14:paraId="596F5539" w14:textId="77777777" w:rsidR="00651F04" w:rsidRDefault="00651F04" w:rsidP="00651F04">
                            <w:r>
                              <w:t xml:space="preserve">        print(mylist)</w:t>
                            </w:r>
                          </w:p>
                          <w:p w14:paraId="1F255043" w14:textId="77777777" w:rsidR="00651F04" w:rsidRDefault="00651F04" w:rsidP="00651F04">
                            <w:r>
                              <w:t xml:space="preserve">        return render(request,"result.html",{'something':True,'predict':data_predictions,'d':data_input,'pr':mylist})</w:t>
                            </w:r>
                          </w:p>
                          <w:p w14:paraId="7584EB09" w14:textId="77777777" w:rsidR="00651F04" w:rsidRDefault="00651F04" w:rsidP="00651F04">
                            <w:r>
                              <w:t xml:space="preserve">    else:</w:t>
                            </w:r>
                          </w:p>
                          <w:p w14:paraId="0739AA2A" w14:textId="77777777" w:rsidR="00651F04" w:rsidRDefault="00651F04" w:rsidP="00651F04">
                            <w:r>
                              <w:t xml:space="preserve">        return render(request,"result.html")</w:t>
                            </w:r>
                          </w:p>
                          <w:p w14:paraId="4A41C454" w14:textId="77777777" w:rsidR="008E1A01" w:rsidRDefault="008E1A01"/>
                          <w:p w14:paraId="5815B7C3" w14:textId="77777777" w:rsidR="00651F04" w:rsidRDefault="00651F04" w:rsidP="00651F04">
                            <w:r>
                              <w:t xml:space="preserve">def </w:t>
                            </w:r>
                            <w:r w:rsidRPr="00651F04">
                              <w:rPr>
                                <w:color w:val="4472C4" w:themeColor="accent1"/>
                              </w:rPr>
                              <w:t>simple_upload</w:t>
                            </w:r>
                            <w:r>
                              <w:t>(request):</w:t>
                            </w:r>
                          </w:p>
                          <w:p w14:paraId="5437873C" w14:textId="77777777" w:rsidR="00651F04" w:rsidRDefault="00651F04" w:rsidP="00651F04">
                            <w:r>
                              <w:t xml:space="preserve">    if  request.method == "POST":</w:t>
                            </w:r>
                          </w:p>
                          <w:p w14:paraId="714BE901" w14:textId="77777777" w:rsidR="00651F04" w:rsidRDefault="00651F04" w:rsidP="00651F04">
                            <w:r>
                              <w:t xml:space="preserve">        file= request.FILES["myFile"]</w:t>
                            </w:r>
                          </w:p>
                          <w:p w14:paraId="0836ADE6" w14:textId="77777777" w:rsidR="00651F04" w:rsidRDefault="00651F04" w:rsidP="00651F04">
                            <w:r>
                              <w:t xml:space="preserve">        # dataset=Dataset()</w:t>
                            </w:r>
                          </w:p>
                          <w:p w14:paraId="34B9FEA3" w14:textId="77777777" w:rsidR="00651F04" w:rsidRDefault="00651F04" w:rsidP="00651F04">
                            <w:r>
                              <w:t xml:space="preserve">        imported_data = pd.read_excel(file,usecols=[1,2,3,4,5,6,7,8,9],engine='openpyxl')  </w:t>
                            </w:r>
                          </w:p>
                          <w:p w14:paraId="5E6A81E3" w14:textId="77777777" w:rsidR="00651F04" w:rsidRDefault="00651F04" w:rsidP="00651F04">
                            <w:r>
                              <w:t xml:space="preserve">        data_excel=  pd.read_excel(file,engine='openpyxl')  </w:t>
                            </w:r>
                          </w:p>
                          <w:p w14:paraId="3705D707" w14:textId="77777777" w:rsidR="00651F04" w:rsidRDefault="00651F04" w:rsidP="00651F04">
                            <w:r>
                              <w:t xml:space="preserve">        values = imported_data.values</w:t>
                            </w:r>
                          </w:p>
                          <w:p w14:paraId="76170127" w14:textId="77777777" w:rsidR="00651F04" w:rsidRDefault="00651F04" w:rsidP="00651F04">
                            <w:r>
                              <w:t xml:space="preserve">        # print(values)</w:t>
                            </w:r>
                          </w:p>
                          <w:p w14:paraId="6B943EA9" w14:textId="77777777" w:rsidR="00651F04" w:rsidRDefault="00651F04" w:rsidP="00651F04">
                            <w:r>
                              <w:t xml:space="preserve">        # transform the time series data into supervised learning</w:t>
                            </w:r>
                          </w:p>
                          <w:p w14:paraId="3134BF39" w14:textId="77777777" w:rsidR="00651F04" w:rsidRDefault="00651F04" w:rsidP="00651F04">
                            <w:r>
                              <w:t xml:space="preserve">        data1 = series_to_supervised(values,1,1)</w:t>
                            </w:r>
                          </w:p>
                          <w:p w14:paraId="4F98C1DA" w14:textId="77777777" w:rsidR="00651F04" w:rsidRDefault="00651F04" w:rsidP="00651F04">
                            <w:r>
                              <w:t xml:space="preserve">        data1.drop(data1.columns[[9,10,11,12,13, 14, 15, 16,17]], axis=1, inplace=True)</w:t>
                            </w:r>
                          </w:p>
                          <w:p w14:paraId="3251A15C" w14:textId="77777777" w:rsidR="00651F04" w:rsidRDefault="00651F04" w:rsidP="00651F04">
                            <w:r>
                              <w:t xml:space="preserve">        if not file.name.endswith("xlsx"):</w:t>
                            </w:r>
                          </w:p>
                          <w:p w14:paraId="00A8261C" w14:textId="77777777" w:rsidR="00651F04" w:rsidRDefault="00651F04" w:rsidP="00651F04">
                            <w:r>
                              <w:t xml:space="preserve">            messages.info(request,'wrong format')</w:t>
                            </w:r>
                          </w:p>
                          <w:p w14:paraId="4DCAB1EC" w14:textId="77777777" w:rsidR="00651F04" w:rsidRDefault="00651F04" w:rsidP="00651F04">
                            <w:r>
                              <w:t xml:space="preserve">            return  render(request,"result.html")</w:t>
                            </w:r>
                          </w:p>
                          <w:p w14:paraId="74189BF3" w14:textId="77777777" w:rsidR="00651F04" w:rsidRDefault="00651F04" w:rsidP="00651F04">
                            <w:r>
                              <w:t xml:space="preserve">        data1 = data1.values</w:t>
                            </w:r>
                          </w:p>
                          <w:p w14:paraId="6F23B030" w14:textId="77777777" w:rsidR="00651F04" w:rsidRDefault="00651F04" w:rsidP="00651F04">
                            <w:r>
                              <w:t xml:space="preserve">        x1 = [x for x in data1]</w:t>
                            </w:r>
                          </w:p>
                          <w:p w14:paraId="472B0577" w14:textId="77777777" w:rsidR="00651F04" w:rsidRDefault="00651F04" w:rsidP="00651F04">
                            <w:r>
                              <w:t xml:space="preserve">        cls=joblib.load('finalized_model.sav')</w:t>
                            </w:r>
                          </w:p>
                          <w:p w14:paraId="587D92F3" w14:textId="77777777" w:rsidR="00651F04" w:rsidRDefault="00651F04" w:rsidP="00651F04">
                            <w:r>
                              <w:t xml:space="preserve">        predict=cls.predict(x1).round(decimals=2)</w:t>
                            </w:r>
                          </w:p>
                          <w:p w14:paraId="647B639E" w14:textId="77777777" w:rsidR="00651F04" w:rsidRDefault="00651F04" w:rsidP="00651F04">
                            <w:r>
                              <w:t xml:space="preserve">        encodedNumpyData = json.dumps(predict, cls=NumpyArrayEncoder) </w:t>
                            </w:r>
                          </w:p>
                          <w:p w14:paraId="6CA9A174" w14:textId="77777777" w:rsidR="00651F04" w:rsidRDefault="00651F04" w:rsidP="00651F04">
                            <w:r>
                              <w:t xml:space="preserve">        data_predictions = json.loads(encodedNumpyData)</w:t>
                            </w:r>
                          </w:p>
                          <w:p w14:paraId="42A3BF0D" w14:textId="77777777" w:rsidR="00651F04" w:rsidRDefault="00651F04" w:rsidP="00651F04">
                            <w:r>
                              <w:t xml:space="preserve">        json_records = data_excel.reset_index().to_json(orient ='records') </w:t>
                            </w:r>
                          </w:p>
                          <w:p w14:paraId="1EE51C62" w14:textId="77777777" w:rsidR="00651F04" w:rsidRDefault="00651F04" w:rsidP="00651F04">
                            <w:r>
                              <w:t xml:space="preserve">        data_input = [] </w:t>
                            </w:r>
                          </w:p>
                          <w:p w14:paraId="567E9A17" w14:textId="77777777" w:rsidR="00651F04" w:rsidRDefault="00651F04" w:rsidP="00651F04">
                            <w:r>
                              <w:t xml:space="preserve">        data_input = json.loads(json_records) </w:t>
                            </w:r>
                          </w:p>
                          <w:p w14:paraId="51EA50ED" w14:textId="77777777" w:rsidR="00651F04" w:rsidRDefault="00651F04" w:rsidP="00651F04">
                            <w:r>
                              <w:t xml:space="preserve">        # print(type(data_input))</w:t>
                            </w:r>
                          </w:p>
                          <w:p w14:paraId="252F7582" w14:textId="77777777" w:rsidR="00651F04" w:rsidRDefault="00651F04" w:rsidP="00651F04">
                            <w:r>
                              <w:t xml:space="preserve">        mylist=zip(data_input,data_predictions)</w:t>
                            </w:r>
                          </w:p>
                          <w:p w14:paraId="28BBB4CD" w14:textId="77777777" w:rsidR="00651F04" w:rsidRDefault="00651F04" w:rsidP="00651F04">
                            <w:r>
                              <w:t xml:space="preserve">        print(mylist)</w:t>
                            </w:r>
                          </w:p>
                          <w:p w14:paraId="4413D545" w14:textId="77777777" w:rsidR="00651F04" w:rsidRDefault="00651F04" w:rsidP="00651F04">
                            <w:r>
                              <w:t xml:space="preserve">        return render(request,"result.html",{'something':True,'predict':data_predictions,'d':data_input,'pr':mylist})</w:t>
                            </w:r>
                          </w:p>
                          <w:p w14:paraId="47E985C4" w14:textId="77777777" w:rsidR="00651F04" w:rsidRDefault="00651F04" w:rsidP="00651F04">
                            <w:r>
                              <w:t xml:space="preserve">    else:</w:t>
                            </w:r>
                          </w:p>
                          <w:p w14:paraId="64BD97E7" w14:textId="77777777" w:rsidR="00651F04" w:rsidRDefault="00651F04" w:rsidP="00651F04">
                            <w:r>
                              <w:t xml:space="preserve">        return render(request,"result.html")</w:t>
                            </w:r>
                          </w:p>
                          <w:p w14:paraId="587961BE" w14:textId="77777777" w:rsidR="008E1A01" w:rsidRDefault="008E1A01"/>
                          <w:p w14:paraId="43A79449" w14:textId="77777777" w:rsidR="00651F04" w:rsidRDefault="00651F04" w:rsidP="00651F04">
                            <w:r>
                              <w:t xml:space="preserve">def </w:t>
                            </w:r>
                            <w:r w:rsidRPr="00651F04">
                              <w:rPr>
                                <w:color w:val="4472C4" w:themeColor="accent1"/>
                              </w:rPr>
                              <w:t>simple_upload</w:t>
                            </w:r>
                            <w:r>
                              <w:t>(request):</w:t>
                            </w:r>
                          </w:p>
                          <w:p w14:paraId="0EF07B55" w14:textId="77777777" w:rsidR="00651F04" w:rsidRDefault="00651F04" w:rsidP="00651F04">
                            <w:r>
                              <w:t xml:space="preserve">    if  request.method == "POST":</w:t>
                            </w:r>
                          </w:p>
                          <w:p w14:paraId="3AB811F1" w14:textId="77777777" w:rsidR="00651F04" w:rsidRDefault="00651F04" w:rsidP="00651F04">
                            <w:r>
                              <w:t xml:space="preserve">        file= request.FILES["myFile"]</w:t>
                            </w:r>
                          </w:p>
                          <w:p w14:paraId="42952EE1" w14:textId="77777777" w:rsidR="00651F04" w:rsidRDefault="00651F04" w:rsidP="00651F04">
                            <w:r>
                              <w:t xml:space="preserve">        # dataset=Dataset()</w:t>
                            </w:r>
                          </w:p>
                          <w:p w14:paraId="70344FE4" w14:textId="77777777" w:rsidR="00651F04" w:rsidRDefault="00651F04" w:rsidP="00651F04">
                            <w:r>
                              <w:t xml:space="preserve">        imported_data = pd.read_excel(file,usecols=[1,2,3,4,5,6,7,8,9],engine='openpyxl')  </w:t>
                            </w:r>
                          </w:p>
                          <w:p w14:paraId="21E9DC16" w14:textId="77777777" w:rsidR="00651F04" w:rsidRDefault="00651F04" w:rsidP="00651F04">
                            <w:r>
                              <w:t xml:space="preserve">        data_excel=  pd.read_excel(file,engine='openpyxl')  </w:t>
                            </w:r>
                          </w:p>
                          <w:p w14:paraId="23ACEE04" w14:textId="77777777" w:rsidR="00651F04" w:rsidRDefault="00651F04" w:rsidP="00651F04">
                            <w:r>
                              <w:t xml:space="preserve">        values = imported_data.values</w:t>
                            </w:r>
                          </w:p>
                          <w:p w14:paraId="3C33E7DE" w14:textId="77777777" w:rsidR="00651F04" w:rsidRDefault="00651F04" w:rsidP="00651F04">
                            <w:r>
                              <w:t xml:space="preserve">        # print(values)</w:t>
                            </w:r>
                          </w:p>
                          <w:p w14:paraId="2E531660" w14:textId="77777777" w:rsidR="00651F04" w:rsidRDefault="00651F04" w:rsidP="00651F04">
                            <w:r>
                              <w:t xml:space="preserve">        # transform the time series data into supervised learning</w:t>
                            </w:r>
                          </w:p>
                          <w:p w14:paraId="448E3BD7" w14:textId="77777777" w:rsidR="00651F04" w:rsidRDefault="00651F04" w:rsidP="00651F04">
                            <w:r>
                              <w:t xml:space="preserve">        data1 = series_to_supervised(values,1,1)</w:t>
                            </w:r>
                          </w:p>
                          <w:p w14:paraId="1F9A6E37" w14:textId="77777777" w:rsidR="00651F04" w:rsidRDefault="00651F04" w:rsidP="00651F04">
                            <w:r>
                              <w:t xml:space="preserve">        data1.drop(data1.columns[[9,10,11,12,13, 14, 15, 16,17]], axis=1, inplace=True)</w:t>
                            </w:r>
                          </w:p>
                          <w:p w14:paraId="0282F5EC" w14:textId="77777777" w:rsidR="00651F04" w:rsidRDefault="00651F04" w:rsidP="00651F04">
                            <w:r>
                              <w:t xml:space="preserve">        if not file.name.endswith("xlsx"):</w:t>
                            </w:r>
                          </w:p>
                          <w:p w14:paraId="75210C37" w14:textId="77777777" w:rsidR="00651F04" w:rsidRDefault="00651F04" w:rsidP="00651F04">
                            <w:r>
                              <w:t xml:space="preserve">            messages.info(request,'wrong format')</w:t>
                            </w:r>
                          </w:p>
                          <w:p w14:paraId="0FDE7DA4" w14:textId="77777777" w:rsidR="00651F04" w:rsidRDefault="00651F04" w:rsidP="00651F04">
                            <w:r>
                              <w:t xml:space="preserve">            return  render(request,"result.html")</w:t>
                            </w:r>
                          </w:p>
                          <w:p w14:paraId="6586B718" w14:textId="77777777" w:rsidR="00651F04" w:rsidRDefault="00651F04" w:rsidP="00651F04">
                            <w:r>
                              <w:t xml:space="preserve">        data1 = data1.values</w:t>
                            </w:r>
                          </w:p>
                          <w:p w14:paraId="7C2B0E99" w14:textId="77777777" w:rsidR="00651F04" w:rsidRDefault="00651F04" w:rsidP="00651F04">
                            <w:r>
                              <w:t xml:space="preserve">        x1 = [x for x in data1]</w:t>
                            </w:r>
                          </w:p>
                          <w:p w14:paraId="1ADBFF97" w14:textId="77777777" w:rsidR="00651F04" w:rsidRDefault="00651F04" w:rsidP="00651F04">
                            <w:r>
                              <w:t xml:space="preserve">        cls=joblib.load('finalized_model.sav')</w:t>
                            </w:r>
                          </w:p>
                          <w:p w14:paraId="04E90F03" w14:textId="77777777" w:rsidR="00651F04" w:rsidRDefault="00651F04" w:rsidP="00651F04">
                            <w:r>
                              <w:t xml:space="preserve">        predict=cls.predict(x1).round(decimals=2)</w:t>
                            </w:r>
                          </w:p>
                          <w:p w14:paraId="7BF1A0AE" w14:textId="77777777" w:rsidR="00651F04" w:rsidRDefault="00651F04" w:rsidP="00651F04">
                            <w:r>
                              <w:t xml:space="preserve">        encodedNumpyData = json.dumps(predict, cls=NumpyArrayEncoder) </w:t>
                            </w:r>
                          </w:p>
                          <w:p w14:paraId="7FAE350F" w14:textId="77777777" w:rsidR="00651F04" w:rsidRDefault="00651F04" w:rsidP="00651F04">
                            <w:r>
                              <w:t xml:space="preserve">        data_predictions = json.loads(encodedNumpyData)</w:t>
                            </w:r>
                          </w:p>
                          <w:p w14:paraId="59367869" w14:textId="77777777" w:rsidR="00651F04" w:rsidRDefault="00651F04" w:rsidP="00651F04">
                            <w:r>
                              <w:t xml:space="preserve">        json_records = data_excel.reset_index().to_json(orient ='records') </w:t>
                            </w:r>
                          </w:p>
                          <w:p w14:paraId="19B626A5" w14:textId="77777777" w:rsidR="00651F04" w:rsidRDefault="00651F04" w:rsidP="00651F04">
                            <w:r>
                              <w:t xml:space="preserve">        data_input = [] </w:t>
                            </w:r>
                          </w:p>
                          <w:p w14:paraId="7BF53AE4" w14:textId="77777777" w:rsidR="00651F04" w:rsidRDefault="00651F04" w:rsidP="00651F04">
                            <w:r>
                              <w:t xml:space="preserve">        data_input = json.loads(json_records) </w:t>
                            </w:r>
                          </w:p>
                          <w:p w14:paraId="09E12A74" w14:textId="77777777" w:rsidR="00651F04" w:rsidRDefault="00651F04" w:rsidP="00651F04">
                            <w:r>
                              <w:t xml:space="preserve">        # print(type(data_input))</w:t>
                            </w:r>
                          </w:p>
                          <w:p w14:paraId="1E264DBA" w14:textId="77777777" w:rsidR="00651F04" w:rsidRDefault="00651F04" w:rsidP="00651F04">
                            <w:r>
                              <w:t xml:space="preserve">        mylist=zip(data_input,data_predictions)</w:t>
                            </w:r>
                          </w:p>
                          <w:p w14:paraId="3E80AB24" w14:textId="77777777" w:rsidR="00651F04" w:rsidRDefault="00651F04" w:rsidP="00651F04">
                            <w:r>
                              <w:t xml:space="preserve">        print(mylist)</w:t>
                            </w:r>
                          </w:p>
                          <w:p w14:paraId="6932645C" w14:textId="77777777" w:rsidR="00651F04" w:rsidRDefault="00651F04" w:rsidP="00651F04">
                            <w:r>
                              <w:t xml:space="preserve">        return render(request,"result.html",{'something':True,'predict':data_predictions,'d':data_input,'pr':mylist})</w:t>
                            </w:r>
                          </w:p>
                          <w:p w14:paraId="4D4106EC" w14:textId="77777777" w:rsidR="00651F04" w:rsidRDefault="00651F04" w:rsidP="00651F04">
                            <w:r>
                              <w:t xml:space="preserve">    else:</w:t>
                            </w:r>
                          </w:p>
                          <w:p w14:paraId="52B35BFB" w14:textId="77777777" w:rsidR="00651F04" w:rsidRDefault="00651F04" w:rsidP="00651F04">
                            <w:r>
                              <w:t xml:space="preserve">        return render(request,"result.html")</w:t>
                            </w:r>
                          </w:p>
                          <w:p w14:paraId="45DC9AA1" w14:textId="77777777" w:rsidR="008E1A01" w:rsidRDefault="008E1A01"/>
                          <w:p w14:paraId="3B24E24A" w14:textId="77777777" w:rsidR="00651F04" w:rsidRDefault="00651F04" w:rsidP="00651F04">
                            <w:r>
                              <w:t xml:space="preserve">def </w:t>
                            </w:r>
                            <w:r w:rsidRPr="00651F04">
                              <w:rPr>
                                <w:color w:val="4472C4" w:themeColor="accent1"/>
                              </w:rPr>
                              <w:t>simple_upload</w:t>
                            </w:r>
                            <w:r>
                              <w:t>(request):</w:t>
                            </w:r>
                          </w:p>
                          <w:p w14:paraId="1109F585" w14:textId="77777777" w:rsidR="00651F04" w:rsidRDefault="00651F04" w:rsidP="00651F04">
                            <w:r>
                              <w:t xml:space="preserve">    if  request.method == "POST":</w:t>
                            </w:r>
                          </w:p>
                          <w:p w14:paraId="461CB17A" w14:textId="77777777" w:rsidR="00651F04" w:rsidRDefault="00651F04" w:rsidP="00651F04">
                            <w:r>
                              <w:t xml:space="preserve">        file= request.FILES["myFile"]</w:t>
                            </w:r>
                          </w:p>
                          <w:p w14:paraId="55D17E12" w14:textId="77777777" w:rsidR="00651F04" w:rsidRDefault="00651F04" w:rsidP="00651F04">
                            <w:r>
                              <w:t xml:space="preserve">        # dataset=Dataset()</w:t>
                            </w:r>
                          </w:p>
                          <w:p w14:paraId="60DE4FD4" w14:textId="77777777" w:rsidR="00651F04" w:rsidRDefault="00651F04" w:rsidP="00651F04">
                            <w:r>
                              <w:t xml:space="preserve">        imported_data = pd.read_excel(file,usecols=[1,2,3,4,5,6,7,8,9],engine='openpyxl')  </w:t>
                            </w:r>
                          </w:p>
                          <w:p w14:paraId="4BA9694F" w14:textId="77777777" w:rsidR="00651F04" w:rsidRDefault="00651F04" w:rsidP="00651F04">
                            <w:r>
                              <w:t xml:space="preserve">        data_excel=  pd.read_excel(file,engine='openpyxl')  </w:t>
                            </w:r>
                          </w:p>
                          <w:p w14:paraId="3D39C7C0" w14:textId="77777777" w:rsidR="00651F04" w:rsidRDefault="00651F04" w:rsidP="00651F04">
                            <w:r>
                              <w:t xml:space="preserve">        values = imported_data.values</w:t>
                            </w:r>
                          </w:p>
                          <w:p w14:paraId="6CB0F899" w14:textId="77777777" w:rsidR="00651F04" w:rsidRDefault="00651F04" w:rsidP="00651F04">
                            <w:r>
                              <w:t xml:space="preserve">        # print(values)</w:t>
                            </w:r>
                          </w:p>
                          <w:p w14:paraId="5C3DFC58" w14:textId="77777777" w:rsidR="00651F04" w:rsidRDefault="00651F04" w:rsidP="00651F04">
                            <w:r>
                              <w:t xml:space="preserve">        # transform the time series data into supervised learning</w:t>
                            </w:r>
                          </w:p>
                          <w:p w14:paraId="51069210" w14:textId="77777777" w:rsidR="00651F04" w:rsidRDefault="00651F04" w:rsidP="00651F04">
                            <w:r>
                              <w:t xml:space="preserve">        data1 = series_to_supervised(values,1,1)</w:t>
                            </w:r>
                          </w:p>
                          <w:p w14:paraId="041E3E57" w14:textId="77777777" w:rsidR="00651F04" w:rsidRDefault="00651F04" w:rsidP="00651F04">
                            <w:r>
                              <w:t xml:space="preserve">        data1.drop(data1.columns[[9,10,11,12,13, 14, 15, 16,17]], axis=1, inplace=True)</w:t>
                            </w:r>
                          </w:p>
                          <w:p w14:paraId="174A50DF" w14:textId="77777777" w:rsidR="00651F04" w:rsidRDefault="00651F04" w:rsidP="00651F04">
                            <w:r>
                              <w:t xml:space="preserve">        if not file.name.endswith("xlsx"):</w:t>
                            </w:r>
                          </w:p>
                          <w:p w14:paraId="190D3682" w14:textId="77777777" w:rsidR="00651F04" w:rsidRDefault="00651F04" w:rsidP="00651F04">
                            <w:r>
                              <w:t xml:space="preserve">            messages.info(request,'wrong format')</w:t>
                            </w:r>
                          </w:p>
                          <w:p w14:paraId="2AF0D53F" w14:textId="77777777" w:rsidR="00651F04" w:rsidRDefault="00651F04" w:rsidP="00651F04">
                            <w:r>
                              <w:t xml:space="preserve">            return  render(request,"result.html")</w:t>
                            </w:r>
                          </w:p>
                          <w:p w14:paraId="74319851" w14:textId="77777777" w:rsidR="00651F04" w:rsidRDefault="00651F04" w:rsidP="00651F04">
                            <w:r>
                              <w:t xml:space="preserve">        data1 = data1.values</w:t>
                            </w:r>
                          </w:p>
                          <w:p w14:paraId="2DAD51BD" w14:textId="77777777" w:rsidR="00651F04" w:rsidRDefault="00651F04" w:rsidP="00651F04">
                            <w:r>
                              <w:t xml:space="preserve">        x1 = [x for x in data1]</w:t>
                            </w:r>
                          </w:p>
                          <w:p w14:paraId="6D25924E" w14:textId="77777777" w:rsidR="00651F04" w:rsidRDefault="00651F04" w:rsidP="00651F04">
                            <w:r>
                              <w:t xml:space="preserve">        cls=joblib.load('finalized_model.sav')</w:t>
                            </w:r>
                          </w:p>
                          <w:p w14:paraId="556AA196" w14:textId="77777777" w:rsidR="00651F04" w:rsidRDefault="00651F04" w:rsidP="00651F04">
                            <w:r>
                              <w:t xml:space="preserve">        predict=cls.predict(x1).round(decimals=2)</w:t>
                            </w:r>
                          </w:p>
                          <w:p w14:paraId="76C5DD04" w14:textId="77777777" w:rsidR="00651F04" w:rsidRDefault="00651F04" w:rsidP="00651F04">
                            <w:r>
                              <w:t xml:space="preserve">        encodedNumpyData = json.dumps(predict, cls=NumpyArrayEncoder) </w:t>
                            </w:r>
                          </w:p>
                          <w:p w14:paraId="1FBCE761" w14:textId="77777777" w:rsidR="00651F04" w:rsidRDefault="00651F04" w:rsidP="00651F04">
                            <w:r>
                              <w:t xml:space="preserve">        data_predictions = json.loads(encodedNumpyData)</w:t>
                            </w:r>
                          </w:p>
                          <w:p w14:paraId="2D0530B5" w14:textId="77777777" w:rsidR="00651F04" w:rsidRDefault="00651F04" w:rsidP="00651F04">
                            <w:r>
                              <w:t xml:space="preserve">        json_records = data_excel.reset_index().to_json(orient ='records') </w:t>
                            </w:r>
                          </w:p>
                          <w:p w14:paraId="3B2A59A2" w14:textId="77777777" w:rsidR="00651F04" w:rsidRDefault="00651F04" w:rsidP="00651F04">
                            <w:r>
                              <w:t xml:space="preserve">        data_input = [] </w:t>
                            </w:r>
                          </w:p>
                          <w:p w14:paraId="62BD796F" w14:textId="77777777" w:rsidR="00651F04" w:rsidRDefault="00651F04" w:rsidP="00651F04">
                            <w:r>
                              <w:t xml:space="preserve">        data_input = json.loads(json_records) </w:t>
                            </w:r>
                          </w:p>
                          <w:p w14:paraId="19E89282" w14:textId="77777777" w:rsidR="00651F04" w:rsidRDefault="00651F04" w:rsidP="00651F04">
                            <w:r>
                              <w:t xml:space="preserve">        # print(type(data_input))</w:t>
                            </w:r>
                          </w:p>
                          <w:p w14:paraId="0A495062" w14:textId="77777777" w:rsidR="00651F04" w:rsidRDefault="00651F04" w:rsidP="00651F04">
                            <w:r>
                              <w:t xml:space="preserve">        mylist=zip(data_input,data_predictions)</w:t>
                            </w:r>
                          </w:p>
                          <w:p w14:paraId="399D7A32" w14:textId="77777777" w:rsidR="00651F04" w:rsidRDefault="00651F04" w:rsidP="00651F04">
                            <w:r>
                              <w:t xml:space="preserve">        print(mylist)</w:t>
                            </w:r>
                          </w:p>
                          <w:p w14:paraId="6965ABA6" w14:textId="77777777" w:rsidR="00651F04" w:rsidRDefault="00651F04" w:rsidP="00651F04">
                            <w:r>
                              <w:t xml:space="preserve">        return render(request,"result.html",{'something':True,'predict':data_predictions,'d':data_input,'pr':mylist})</w:t>
                            </w:r>
                          </w:p>
                          <w:p w14:paraId="7C76F730" w14:textId="77777777" w:rsidR="00651F04" w:rsidRDefault="00651F04" w:rsidP="00651F04">
                            <w:r>
                              <w:t xml:space="preserve">    else:</w:t>
                            </w:r>
                          </w:p>
                          <w:p w14:paraId="7AF5DE40" w14:textId="77777777" w:rsidR="00651F04" w:rsidRDefault="00651F04" w:rsidP="00651F04">
                            <w:r>
                              <w:t xml:space="preserve">        return render(request,"result.html")</w:t>
                            </w:r>
                          </w:p>
                          <w:p w14:paraId="455C3A28" w14:textId="77777777" w:rsidR="00583901" w:rsidRDefault="00583901"/>
                          <w:p w14:paraId="7E2FE293" w14:textId="77777777" w:rsidR="00651F04" w:rsidRDefault="00651F04" w:rsidP="00651F04">
                            <w:r>
                              <w:t xml:space="preserve">def </w:t>
                            </w:r>
                            <w:r w:rsidRPr="00651F04">
                              <w:rPr>
                                <w:color w:val="4472C4" w:themeColor="accent1"/>
                              </w:rPr>
                              <w:t>simple_upload</w:t>
                            </w:r>
                            <w:r>
                              <w:t>(request):</w:t>
                            </w:r>
                          </w:p>
                          <w:p w14:paraId="0E141DA3" w14:textId="77777777" w:rsidR="00651F04" w:rsidRDefault="00651F04" w:rsidP="00651F04">
                            <w:r>
                              <w:t xml:space="preserve">    if  request.method == "POST":</w:t>
                            </w:r>
                          </w:p>
                          <w:p w14:paraId="34C1AFFC" w14:textId="77777777" w:rsidR="00651F04" w:rsidRDefault="00651F04" w:rsidP="00651F04">
                            <w:r>
                              <w:t xml:space="preserve">        file= request.FILES["myFile"]</w:t>
                            </w:r>
                          </w:p>
                          <w:p w14:paraId="0589321D" w14:textId="77777777" w:rsidR="00651F04" w:rsidRDefault="00651F04" w:rsidP="00651F04">
                            <w:r>
                              <w:t xml:space="preserve">        # dataset=Dataset()</w:t>
                            </w:r>
                          </w:p>
                          <w:p w14:paraId="7B5434A9" w14:textId="77777777" w:rsidR="00651F04" w:rsidRDefault="00651F04" w:rsidP="00651F04">
                            <w:r>
                              <w:t xml:space="preserve">        imported_data = pd.read_excel(file,usecols=[1,2,3,4,5,6,7,8,9],engine='openpyxl')  </w:t>
                            </w:r>
                          </w:p>
                          <w:p w14:paraId="68752516" w14:textId="77777777" w:rsidR="00651F04" w:rsidRDefault="00651F04" w:rsidP="00651F04">
                            <w:r>
                              <w:t xml:space="preserve">        data_excel=  pd.read_excel(file,engine='openpyxl')  </w:t>
                            </w:r>
                          </w:p>
                          <w:p w14:paraId="711CBA32" w14:textId="77777777" w:rsidR="00651F04" w:rsidRDefault="00651F04" w:rsidP="00651F04">
                            <w:r>
                              <w:t xml:space="preserve">        values = imported_data.values</w:t>
                            </w:r>
                          </w:p>
                          <w:p w14:paraId="761FFE02" w14:textId="77777777" w:rsidR="00651F04" w:rsidRDefault="00651F04" w:rsidP="00651F04">
                            <w:r>
                              <w:t xml:space="preserve">        # print(values)</w:t>
                            </w:r>
                          </w:p>
                          <w:p w14:paraId="446077A8" w14:textId="77777777" w:rsidR="00651F04" w:rsidRDefault="00651F04" w:rsidP="00651F04">
                            <w:r>
                              <w:t xml:space="preserve">        # transform the time series data into supervised learning</w:t>
                            </w:r>
                          </w:p>
                          <w:p w14:paraId="43DB3548" w14:textId="77777777" w:rsidR="00651F04" w:rsidRDefault="00651F04" w:rsidP="00651F04">
                            <w:r>
                              <w:t xml:space="preserve">        data1 = series_to_supervised(values,1,1)</w:t>
                            </w:r>
                          </w:p>
                          <w:p w14:paraId="4B97EF69" w14:textId="77777777" w:rsidR="00651F04" w:rsidRDefault="00651F04" w:rsidP="00651F04">
                            <w:r>
                              <w:t xml:space="preserve">        data1.drop(data1.columns[[9,10,11,12,13, 14, 15, 16,17]], axis=1, inplace=True)</w:t>
                            </w:r>
                          </w:p>
                          <w:p w14:paraId="1EC86A56" w14:textId="77777777" w:rsidR="00651F04" w:rsidRDefault="00651F04" w:rsidP="00651F04">
                            <w:r>
                              <w:t xml:space="preserve">        if not file.name.endswith("xlsx"):</w:t>
                            </w:r>
                          </w:p>
                          <w:p w14:paraId="09A41AE5" w14:textId="77777777" w:rsidR="00651F04" w:rsidRDefault="00651F04" w:rsidP="00651F04">
                            <w:r>
                              <w:t xml:space="preserve">            messages.info(request,'wrong format')</w:t>
                            </w:r>
                          </w:p>
                          <w:p w14:paraId="77A878C3" w14:textId="77777777" w:rsidR="00651F04" w:rsidRDefault="00651F04" w:rsidP="00651F04">
                            <w:r>
                              <w:t xml:space="preserve">            return  render(request,"result.html")</w:t>
                            </w:r>
                          </w:p>
                          <w:p w14:paraId="152DCC2D" w14:textId="77777777" w:rsidR="00651F04" w:rsidRDefault="00651F04" w:rsidP="00651F04">
                            <w:r>
                              <w:t xml:space="preserve">        data1 = data1.values</w:t>
                            </w:r>
                          </w:p>
                          <w:p w14:paraId="18FE8D3A" w14:textId="77777777" w:rsidR="00651F04" w:rsidRDefault="00651F04" w:rsidP="00651F04">
                            <w:r>
                              <w:t xml:space="preserve">        x1 = [x for x in data1]</w:t>
                            </w:r>
                          </w:p>
                          <w:p w14:paraId="787CAA5B" w14:textId="77777777" w:rsidR="00651F04" w:rsidRDefault="00651F04" w:rsidP="00651F04">
                            <w:r>
                              <w:t xml:space="preserve">        cls=joblib.load('finalized_model.sav')</w:t>
                            </w:r>
                          </w:p>
                          <w:p w14:paraId="61A05F6A" w14:textId="77777777" w:rsidR="00651F04" w:rsidRDefault="00651F04" w:rsidP="00651F04">
                            <w:r>
                              <w:t xml:space="preserve">        predict=cls.predict(x1).round(decimals=2)</w:t>
                            </w:r>
                          </w:p>
                          <w:p w14:paraId="6079572C" w14:textId="77777777" w:rsidR="00651F04" w:rsidRDefault="00651F04" w:rsidP="00651F04">
                            <w:r>
                              <w:t xml:space="preserve">        encodedNumpyData = json.dumps(predict, cls=NumpyArrayEncoder) </w:t>
                            </w:r>
                          </w:p>
                          <w:p w14:paraId="2A1221E1" w14:textId="77777777" w:rsidR="00651F04" w:rsidRDefault="00651F04" w:rsidP="00651F04">
                            <w:r>
                              <w:t xml:space="preserve">        data_predictions = json.loads(encodedNumpyData)</w:t>
                            </w:r>
                          </w:p>
                          <w:p w14:paraId="14AA87FD" w14:textId="77777777" w:rsidR="00651F04" w:rsidRDefault="00651F04" w:rsidP="00651F04">
                            <w:r>
                              <w:t xml:space="preserve">        json_records = data_excel.reset_index().to_json(orient ='records') </w:t>
                            </w:r>
                          </w:p>
                          <w:p w14:paraId="6D2FA0D1" w14:textId="77777777" w:rsidR="00651F04" w:rsidRDefault="00651F04" w:rsidP="00651F04">
                            <w:r>
                              <w:t xml:space="preserve">        data_input = [] </w:t>
                            </w:r>
                          </w:p>
                          <w:p w14:paraId="57395CB3" w14:textId="77777777" w:rsidR="00651F04" w:rsidRDefault="00651F04" w:rsidP="00651F04">
                            <w:r>
                              <w:t xml:space="preserve">        data_input = json.loads(json_records) </w:t>
                            </w:r>
                          </w:p>
                          <w:p w14:paraId="4EA612B9" w14:textId="77777777" w:rsidR="00651F04" w:rsidRDefault="00651F04" w:rsidP="00651F04">
                            <w:r>
                              <w:t xml:space="preserve">        # print(type(data_input))</w:t>
                            </w:r>
                          </w:p>
                          <w:p w14:paraId="542918ED" w14:textId="77777777" w:rsidR="00651F04" w:rsidRDefault="00651F04" w:rsidP="00651F04">
                            <w:r>
                              <w:t xml:space="preserve">        mylist=zip(data_input,data_predictions)</w:t>
                            </w:r>
                          </w:p>
                          <w:p w14:paraId="47AE0E25" w14:textId="77777777" w:rsidR="00651F04" w:rsidRDefault="00651F04" w:rsidP="00651F04">
                            <w:r>
                              <w:t xml:space="preserve">        print(mylist)</w:t>
                            </w:r>
                          </w:p>
                          <w:p w14:paraId="7B61774E" w14:textId="77777777" w:rsidR="00651F04" w:rsidRDefault="00651F04" w:rsidP="00651F04">
                            <w:r>
                              <w:t xml:space="preserve">        return render(request,"result.html",{'something':True,'predict':data_predictions,'d':data_input,'pr':mylist})</w:t>
                            </w:r>
                          </w:p>
                          <w:p w14:paraId="652AF1AE" w14:textId="77777777" w:rsidR="00651F04" w:rsidRDefault="00651F04" w:rsidP="00651F04">
                            <w:r>
                              <w:t xml:space="preserve">    else:</w:t>
                            </w:r>
                          </w:p>
                          <w:p w14:paraId="3B869447" w14:textId="77777777" w:rsidR="00651F04" w:rsidRDefault="00651F04" w:rsidP="00651F04">
                            <w:r>
                              <w:t xml:space="preserve">        return render(request,"result.html")</w:t>
                            </w:r>
                          </w:p>
                          <w:p w14:paraId="34F32922" w14:textId="77777777" w:rsidR="008E1A01" w:rsidRDefault="008E1A01"/>
                          <w:p w14:paraId="6F7DBFCF" w14:textId="77777777" w:rsidR="00651F04" w:rsidRDefault="00651F04" w:rsidP="00651F04">
                            <w:r>
                              <w:t xml:space="preserve">def </w:t>
                            </w:r>
                            <w:r w:rsidRPr="00651F04">
                              <w:rPr>
                                <w:color w:val="4472C4" w:themeColor="accent1"/>
                              </w:rPr>
                              <w:t>simple_upload</w:t>
                            </w:r>
                            <w:r>
                              <w:t>(request):</w:t>
                            </w:r>
                          </w:p>
                          <w:p w14:paraId="46346CD2" w14:textId="77777777" w:rsidR="00651F04" w:rsidRDefault="00651F04" w:rsidP="00651F04">
                            <w:r>
                              <w:t xml:space="preserve">    if  request.method == "POST":</w:t>
                            </w:r>
                          </w:p>
                          <w:p w14:paraId="643FA19C" w14:textId="77777777" w:rsidR="00651F04" w:rsidRDefault="00651F04" w:rsidP="00651F04">
                            <w:r>
                              <w:t xml:space="preserve">        file= request.FILES["myFile"]</w:t>
                            </w:r>
                          </w:p>
                          <w:p w14:paraId="7827B808" w14:textId="77777777" w:rsidR="00651F04" w:rsidRDefault="00651F04" w:rsidP="00651F04">
                            <w:r>
                              <w:t xml:space="preserve">        # dataset=Dataset()</w:t>
                            </w:r>
                          </w:p>
                          <w:p w14:paraId="26CC0D5C" w14:textId="77777777" w:rsidR="00651F04" w:rsidRDefault="00651F04" w:rsidP="00651F04">
                            <w:r>
                              <w:t xml:space="preserve">        imported_data = pd.read_excel(file,usecols=[1,2,3,4,5,6,7,8,9],engine='openpyxl')  </w:t>
                            </w:r>
                          </w:p>
                          <w:p w14:paraId="7D293F09" w14:textId="77777777" w:rsidR="00651F04" w:rsidRDefault="00651F04" w:rsidP="00651F04">
                            <w:r>
                              <w:t xml:space="preserve">        data_excel=  pd.read_excel(file,engine='openpyxl')  </w:t>
                            </w:r>
                          </w:p>
                          <w:p w14:paraId="32643A73" w14:textId="77777777" w:rsidR="00651F04" w:rsidRDefault="00651F04" w:rsidP="00651F04">
                            <w:r>
                              <w:t xml:space="preserve">        values = imported_data.values</w:t>
                            </w:r>
                          </w:p>
                          <w:p w14:paraId="4A23231F" w14:textId="77777777" w:rsidR="00651F04" w:rsidRDefault="00651F04" w:rsidP="00651F04">
                            <w:r>
                              <w:t xml:space="preserve">        # print(values)</w:t>
                            </w:r>
                          </w:p>
                          <w:p w14:paraId="410731D5" w14:textId="77777777" w:rsidR="00651F04" w:rsidRDefault="00651F04" w:rsidP="00651F04">
                            <w:r>
                              <w:t xml:space="preserve">        # transform the time series data into supervised learning</w:t>
                            </w:r>
                          </w:p>
                          <w:p w14:paraId="4C0F7C7D" w14:textId="77777777" w:rsidR="00651F04" w:rsidRDefault="00651F04" w:rsidP="00651F04">
                            <w:r>
                              <w:t xml:space="preserve">        data1 = series_to_supervised(values,1,1)</w:t>
                            </w:r>
                          </w:p>
                          <w:p w14:paraId="0927A586" w14:textId="77777777" w:rsidR="00651F04" w:rsidRDefault="00651F04" w:rsidP="00651F04">
                            <w:r>
                              <w:t xml:space="preserve">        data1.drop(data1.columns[[9,10,11,12,13, 14, 15, 16,17]], axis=1, inplace=True)</w:t>
                            </w:r>
                          </w:p>
                          <w:p w14:paraId="5105BE8D" w14:textId="77777777" w:rsidR="00651F04" w:rsidRDefault="00651F04" w:rsidP="00651F04">
                            <w:r>
                              <w:t xml:space="preserve">        if not file.name.endswith("xlsx"):</w:t>
                            </w:r>
                          </w:p>
                          <w:p w14:paraId="646BFBE4" w14:textId="77777777" w:rsidR="00651F04" w:rsidRDefault="00651F04" w:rsidP="00651F04">
                            <w:r>
                              <w:t xml:space="preserve">            messages.info(request,'wrong format')</w:t>
                            </w:r>
                          </w:p>
                          <w:p w14:paraId="1DAB3D69" w14:textId="77777777" w:rsidR="00651F04" w:rsidRDefault="00651F04" w:rsidP="00651F04">
                            <w:r>
                              <w:t xml:space="preserve">            return  render(request,"result.html")</w:t>
                            </w:r>
                          </w:p>
                          <w:p w14:paraId="4D5FA7FB" w14:textId="77777777" w:rsidR="00651F04" w:rsidRDefault="00651F04" w:rsidP="00651F04">
                            <w:r>
                              <w:t xml:space="preserve">        data1 = data1.values</w:t>
                            </w:r>
                          </w:p>
                          <w:p w14:paraId="69BC22EB" w14:textId="77777777" w:rsidR="00651F04" w:rsidRDefault="00651F04" w:rsidP="00651F04">
                            <w:r>
                              <w:t xml:space="preserve">        x1 = [x for x in data1]</w:t>
                            </w:r>
                          </w:p>
                          <w:p w14:paraId="7194904C" w14:textId="77777777" w:rsidR="00651F04" w:rsidRDefault="00651F04" w:rsidP="00651F04">
                            <w:r>
                              <w:t xml:space="preserve">        cls=joblib.load('finalized_model.sav')</w:t>
                            </w:r>
                          </w:p>
                          <w:p w14:paraId="6B70A845" w14:textId="77777777" w:rsidR="00651F04" w:rsidRDefault="00651F04" w:rsidP="00651F04">
                            <w:r>
                              <w:t xml:space="preserve">        predict=cls.predict(x1).round(decimals=2)</w:t>
                            </w:r>
                          </w:p>
                          <w:p w14:paraId="5BF45839" w14:textId="77777777" w:rsidR="00651F04" w:rsidRDefault="00651F04" w:rsidP="00651F04">
                            <w:r>
                              <w:t xml:space="preserve">        encodedNumpyData = json.dumps(predict, cls=NumpyArrayEncoder) </w:t>
                            </w:r>
                          </w:p>
                          <w:p w14:paraId="47E977F8" w14:textId="77777777" w:rsidR="00651F04" w:rsidRDefault="00651F04" w:rsidP="00651F04">
                            <w:r>
                              <w:t xml:space="preserve">        data_predictions = json.loads(encodedNumpyData)</w:t>
                            </w:r>
                          </w:p>
                          <w:p w14:paraId="62AC4932" w14:textId="77777777" w:rsidR="00651F04" w:rsidRDefault="00651F04" w:rsidP="00651F04">
                            <w:r>
                              <w:t xml:space="preserve">        json_records = data_excel.reset_index().to_json(orient ='records') </w:t>
                            </w:r>
                          </w:p>
                          <w:p w14:paraId="0680F6C8" w14:textId="77777777" w:rsidR="00651F04" w:rsidRDefault="00651F04" w:rsidP="00651F04">
                            <w:r>
                              <w:t xml:space="preserve">        data_input = [] </w:t>
                            </w:r>
                          </w:p>
                          <w:p w14:paraId="1C88148D" w14:textId="77777777" w:rsidR="00651F04" w:rsidRDefault="00651F04" w:rsidP="00651F04">
                            <w:r>
                              <w:t xml:space="preserve">        data_input = json.loads(json_records) </w:t>
                            </w:r>
                          </w:p>
                          <w:p w14:paraId="2B891A0C" w14:textId="77777777" w:rsidR="00651F04" w:rsidRDefault="00651F04" w:rsidP="00651F04">
                            <w:r>
                              <w:t xml:space="preserve">        # print(type(data_input))</w:t>
                            </w:r>
                          </w:p>
                          <w:p w14:paraId="45B91A5F" w14:textId="77777777" w:rsidR="00651F04" w:rsidRDefault="00651F04" w:rsidP="00651F04">
                            <w:r>
                              <w:t xml:space="preserve">        mylist=zip(data_input,data_predictions)</w:t>
                            </w:r>
                          </w:p>
                          <w:p w14:paraId="69358A72" w14:textId="77777777" w:rsidR="00651F04" w:rsidRDefault="00651F04" w:rsidP="00651F04">
                            <w:r>
                              <w:t xml:space="preserve">        print(mylist)</w:t>
                            </w:r>
                          </w:p>
                          <w:p w14:paraId="460D32BF" w14:textId="77777777" w:rsidR="00651F04" w:rsidRDefault="00651F04" w:rsidP="00651F04">
                            <w:r>
                              <w:t xml:space="preserve">        return render(request,"result.html",{'something':True,'predict':data_predictions,'d':data_input,'pr':mylist})</w:t>
                            </w:r>
                          </w:p>
                          <w:p w14:paraId="0360A27B" w14:textId="77777777" w:rsidR="00651F04" w:rsidRDefault="00651F04" w:rsidP="00651F04">
                            <w:r>
                              <w:t xml:space="preserve">    else:</w:t>
                            </w:r>
                          </w:p>
                          <w:p w14:paraId="2D45FB09" w14:textId="77777777" w:rsidR="00651F04" w:rsidRDefault="00651F04" w:rsidP="00651F04">
                            <w:r>
                              <w:t xml:space="preserve">        return render(request,"result.html")</w:t>
                            </w:r>
                          </w:p>
                          <w:p w14:paraId="70BC6481" w14:textId="77777777" w:rsidR="008E1A01" w:rsidRDefault="008E1A01"/>
                          <w:p w14:paraId="066899B6" w14:textId="77777777" w:rsidR="00651F04" w:rsidRDefault="00651F04" w:rsidP="00651F04">
                            <w:r>
                              <w:t xml:space="preserve">def </w:t>
                            </w:r>
                            <w:r w:rsidRPr="00651F04">
                              <w:rPr>
                                <w:color w:val="4472C4" w:themeColor="accent1"/>
                              </w:rPr>
                              <w:t>simple_upload</w:t>
                            </w:r>
                            <w:r>
                              <w:t>(request):</w:t>
                            </w:r>
                          </w:p>
                          <w:p w14:paraId="75DD7D82" w14:textId="77777777" w:rsidR="00651F04" w:rsidRDefault="00651F04" w:rsidP="00651F04">
                            <w:r>
                              <w:t xml:space="preserve">    if  request.method == "POST":</w:t>
                            </w:r>
                          </w:p>
                          <w:p w14:paraId="4D24CC60" w14:textId="77777777" w:rsidR="00651F04" w:rsidRDefault="00651F04" w:rsidP="00651F04">
                            <w:r>
                              <w:t xml:space="preserve">        file= request.FILES["myFile"]</w:t>
                            </w:r>
                          </w:p>
                          <w:p w14:paraId="17C16B4D" w14:textId="77777777" w:rsidR="00651F04" w:rsidRDefault="00651F04" w:rsidP="00651F04">
                            <w:r>
                              <w:t xml:space="preserve">        # dataset=Dataset()</w:t>
                            </w:r>
                          </w:p>
                          <w:p w14:paraId="723E1614" w14:textId="77777777" w:rsidR="00651F04" w:rsidRDefault="00651F04" w:rsidP="00651F04">
                            <w:r>
                              <w:t xml:space="preserve">        imported_data = pd.read_excel(file,usecols=[1,2,3,4,5,6,7,8,9],engine='openpyxl')  </w:t>
                            </w:r>
                          </w:p>
                          <w:p w14:paraId="52E1E471" w14:textId="77777777" w:rsidR="00651F04" w:rsidRDefault="00651F04" w:rsidP="00651F04">
                            <w:r>
                              <w:t xml:space="preserve">        data_excel=  pd.read_excel(file,engine='openpyxl')  </w:t>
                            </w:r>
                          </w:p>
                          <w:p w14:paraId="3F05A189" w14:textId="77777777" w:rsidR="00651F04" w:rsidRDefault="00651F04" w:rsidP="00651F04">
                            <w:r>
                              <w:t xml:space="preserve">        values = imported_data.values</w:t>
                            </w:r>
                          </w:p>
                          <w:p w14:paraId="5612E07B" w14:textId="77777777" w:rsidR="00651F04" w:rsidRDefault="00651F04" w:rsidP="00651F04">
                            <w:r>
                              <w:t xml:space="preserve">        # print(values)</w:t>
                            </w:r>
                          </w:p>
                          <w:p w14:paraId="2D3AB51D" w14:textId="77777777" w:rsidR="00651F04" w:rsidRDefault="00651F04" w:rsidP="00651F04">
                            <w:r>
                              <w:t xml:space="preserve">        # transform the time series data into supervised learning</w:t>
                            </w:r>
                          </w:p>
                          <w:p w14:paraId="4042D8A0" w14:textId="77777777" w:rsidR="00651F04" w:rsidRDefault="00651F04" w:rsidP="00651F04">
                            <w:r>
                              <w:t xml:space="preserve">        data1 = series_to_supervised(values,1,1)</w:t>
                            </w:r>
                          </w:p>
                          <w:p w14:paraId="5F7D49B7" w14:textId="77777777" w:rsidR="00651F04" w:rsidRDefault="00651F04" w:rsidP="00651F04">
                            <w:r>
                              <w:t xml:space="preserve">        data1.drop(data1.columns[[9,10,11,12,13, 14, 15, 16,17]], axis=1, inplace=True)</w:t>
                            </w:r>
                          </w:p>
                          <w:p w14:paraId="6481D848" w14:textId="77777777" w:rsidR="00651F04" w:rsidRDefault="00651F04" w:rsidP="00651F04">
                            <w:r>
                              <w:t xml:space="preserve">        if not file.name.endswith("xlsx"):</w:t>
                            </w:r>
                          </w:p>
                          <w:p w14:paraId="64532416" w14:textId="77777777" w:rsidR="00651F04" w:rsidRDefault="00651F04" w:rsidP="00651F04">
                            <w:r>
                              <w:t xml:space="preserve">            messages.info(request,'wrong format')</w:t>
                            </w:r>
                          </w:p>
                          <w:p w14:paraId="649C4957" w14:textId="77777777" w:rsidR="00651F04" w:rsidRDefault="00651F04" w:rsidP="00651F04">
                            <w:r>
                              <w:t xml:space="preserve">            return  render(request,"result.html")</w:t>
                            </w:r>
                          </w:p>
                          <w:p w14:paraId="5AB67747" w14:textId="77777777" w:rsidR="00651F04" w:rsidRDefault="00651F04" w:rsidP="00651F04">
                            <w:r>
                              <w:t xml:space="preserve">        data1 = data1.values</w:t>
                            </w:r>
                          </w:p>
                          <w:p w14:paraId="250AD57B" w14:textId="77777777" w:rsidR="00651F04" w:rsidRDefault="00651F04" w:rsidP="00651F04">
                            <w:r>
                              <w:t xml:space="preserve">        x1 = [x for x in data1]</w:t>
                            </w:r>
                          </w:p>
                          <w:p w14:paraId="2BAC9EBC" w14:textId="77777777" w:rsidR="00651F04" w:rsidRDefault="00651F04" w:rsidP="00651F04">
                            <w:r>
                              <w:t xml:space="preserve">        cls=joblib.load('finalized_model.sav')</w:t>
                            </w:r>
                          </w:p>
                          <w:p w14:paraId="18525DFA" w14:textId="77777777" w:rsidR="00651F04" w:rsidRDefault="00651F04" w:rsidP="00651F04">
                            <w:r>
                              <w:t xml:space="preserve">        predict=cls.predict(x1).round(decimals=2)</w:t>
                            </w:r>
                          </w:p>
                          <w:p w14:paraId="2AEC04D5" w14:textId="77777777" w:rsidR="00651F04" w:rsidRDefault="00651F04" w:rsidP="00651F04">
                            <w:r>
                              <w:t xml:space="preserve">        encodedNumpyData = json.dumps(predict, cls=NumpyArrayEncoder) </w:t>
                            </w:r>
                          </w:p>
                          <w:p w14:paraId="3B821E05" w14:textId="77777777" w:rsidR="00651F04" w:rsidRDefault="00651F04" w:rsidP="00651F04">
                            <w:r>
                              <w:t xml:space="preserve">        data_predictions = json.loads(encodedNumpyData)</w:t>
                            </w:r>
                          </w:p>
                          <w:p w14:paraId="09C679F7" w14:textId="77777777" w:rsidR="00651F04" w:rsidRDefault="00651F04" w:rsidP="00651F04">
                            <w:r>
                              <w:t xml:space="preserve">        json_records = data_excel.reset_index().to_json(orient ='records') </w:t>
                            </w:r>
                          </w:p>
                          <w:p w14:paraId="1E41AB89" w14:textId="77777777" w:rsidR="00651F04" w:rsidRDefault="00651F04" w:rsidP="00651F04">
                            <w:r>
                              <w:t xml:space="preserve">        data_input = [] </w:t>
                            </w:r>
                          </w:p>
                          <w:p w14:paraId="585E6017" w14:textId="77777777" w:rsidR="00651F04" w:rsidRDefault="00651F04" w:rsidP="00651F04">
                            <w:r>
                              <w:t xml:space="preserve">        data_input = json.loads(json_records) </w:t>
                            </w:r>
                          </w:p>
                          <w:p w14:paraId="37992A79" w14:textId="77777777" w:rsidR="00651F04" w:rsidRDefault="00651F04" w:rsidP="00651F04">
                            <w:r>
                              <w:t xml:space="preserve">        # print(type(data_input))</w:t>
                            </w:r>
                          </w:p>
                          <w:p w14:paraId="09FF2ED0" w14:textId="77777777" w:rsidR="00651F04" w:rsidRDefault="00651F04" w:rsidP="00651F04">
                            <w:r>
                              <w:t xml:space="preserve">        mylist=zip(data_input,data_predictions)</w:t>
                            </w:r>
                          </w:p>
                          <w:p w14:paraId="1DB3A6A6" w14:textId="77777777" w:rsidR="00651F04" w:rsidRDefault="00651F04" w:rsidP="00651F04">
                            <w:r>
                              <w:t xml:space="preserve">        print(mylist)</w:t>
                            </w:r>
                          </w:p>
                          <w:p w14:paraId="100CF3EB" w14:textId="77777777" w:rsidR="00651F04" w:rsidRDefault="00651F04" w:rsidP="00651F04">
                            <w:r>
                              <w:t xml:space="preserve">        return render(request,"result.html",{'something':True,'predict':data_predictions,'d':data_input,'pr':mylist})</w:t>
                            </w:r>
                          </w:p>
                          <w:p w14:paraId="5BF62808" w14:textId="77777777" w:rsidR="00651F04" w:rsidRDefault="00651F04" w:rsidP="00651F04">
                            <w:r>
                              <w:t xml:space="preserve">    else:</w:t>
                            </w:r>
                          </w:p>
                          <w:p w14:paraId="0D6A9473" w14:textId="77777777" w:rsidR="00651F04" w:rsidRDefault="00651F04" w:rsidP="00651F04">
                            <w:r>
                              <w:t xml:space="preserve">        return render(request,"result.html")</w:t>
                            </w:r>
                          </w:p>
                          <w:p w14:paraId="4CCDB593" w14:textId="77777777" w:rsidR="008E1A01" w:rsidRDefault="008E1A01"/>
                          <w:p w14:paraId="0ABBB248" w14:textId="77777777" w:rsidR="00651F04" w:rsidRDefault="00651F04" w:rsidP="00651F04">
                            <w:r>
                              <w:t xml:space="preserve">def </w:t>
                            </w:r>
                            <w:r w:rsidRPr="00651F04">
                              <w:rPr>
                                <w:color w:val="4472C4" w:themeColor="accent1"/>
                              </w:rPr>
                              <w:t>simple_upload</w:t>
                            </w:r>
                            <w:r>
                              <w:t>(request):</w:t>
                            </w:r>
                          </w:p>
                          <w:p w14:paraId="5DB31A85" w14:textId="77777777" w:rsidR="00651F04" w:rsidRDefault="00651F04" w:rsidP="00651F04">
                            <w:r>
                              <w:t xml:space="preserve">    if  request.method == "POST":</w:t>
                            </w:r>
                          </w:p>
                          <w:p w14:paraId="3B0D3A28" w14:textId="77777777" w:rsidR="00651F04" w:rsidRDefault="00651F04" w:rsidP="00651F04">
                            <w:r>
                              <w:t xml:space="preserve">        file= request.FILES["myFile"]</w:t>
                            </w:r>
                          </w:p>
                          <w:p w14:paraId="057CE235" w14:textId="77777777" w:rsidR="00651F04" w:rsidRDefault="00651F04" w:rsidP="00651F04">
                            <w:r>
                              <w:t xml:space="preserve">        # dataset=Dataset()</w:t>
                            </w:r>
                          </w:p>
                          <w:p w14:paraId="22FEBE48" w14:textId="77777777" w:rsidR="00651F04" w:rsidRDefault="00651F04" w:rsidP="00651F04">
                            <w:r>
                              <w:t xml:space="preserve">        imported_data = pd.read_excel(file,usecols=[1,2,3,4,5,6,7,8,9],engine='openpyxl')  </w:t>
                            </w:r>
                          </w:p>
                          <w:p w14:paraId="21D69E62" w14:textId="77777777" w:rsidR="00651F04" w:rsidRDefault="00651F04" w:rsidP="00651F04">
                            <w:r>
                              <w:t xml:space="preserve">        data_excel=  pd.read_excel(file,engine='openpyxl')  </w:t>
                            </w:r>
                          </w:p>
                          <w:p w14:paraId="4186E15B" w14:textId="77777777" w:rsidR="00651F04" w:rsidRDefault="00651F04" w:rsidP="00651F04">
                            <w:r>
                              <w:t xml:space="preserve">        values = imported_data.values</w:t>
                            </w:r>
                          </w:p>
                          <w:p w14:paraId="6E802C09" w14:textId="77777777" w:rsidR="00651F04" w:rsidRDefault="00651F04" w:rsidP="00651F04">
                            <w:r>
                              <w:t xml:space="preserve">        # print(values)</w:t>
                            </w:r>
                          </w:p>
                          <w:p w14:paraId="46263627" w14:textId="77777777" w:rsidR="00651F04" w:rsidRDefault="00651F04" w:rsidP="00651F04">
                            <w:r>
                              <w:t xml:space="preserve">        # transform the time series data into supervised learning</w:t>
                            </w:r>
                          </w:p>
                          <w:p w14:paraId="42F84AC3" w14:textId="77777777" w:rsidR="00651F04" w:rsidRDefault="00651F04" w:rsidP="00651F04">
                            <w:r>
                              <w:t xml:space="preserve">        data1 = series_to_supervised(values,1,1)</w:t>
                            </w:r>
                          </w:p>
                          <w:p w14:paraId="4A58F773" w14:textId="77777777" w:rsidR="00651F04" w:rsidRDefault="00651F04" w:rsidP="00651F04">
                            <w:r>
                              <w:t xml:space="preserve">        data1.drop(data1.columns[[9,10,11,12,13, 14, 15, 16,17]], axis=1, inplace=True)</w:t>
                            </w:r>
                          </w:p>
                          <w:p w14:paraId="5219E419" w14:textId="77777777" w:rsidR="00651F04" w:rsidRDefault="00651F04" w:rsidP="00651F04">
                            <w:r>
                              <w:t xml:space="preserve">        if not file.name.endswith("xlsx"):</w:t>
                            </w:r>
                          </w:p>
                          <w:p w14:paraId="46506D72" w14:textId="77777777" w:rsidR="00651F04" w:rsidRDefault="00651F04" w:rsidP="00651F04">
                            <w:r>
                              <w:t xml:space="preserve">            messages.info(request,'wrong format')</w:t>
                            </w:r>
                          </w:p>
                          <w:p w14:paraId="16838A81" w14:textId="77777777" w:rsidR="00651F04" w:rsidRDefault="00651F04" w:rsidP="00651F04">
                            <w:r>
                              <w:t xml:space="preserve">            return  render(request,"result.html")</w:t>
                            </w:r>
                          </w:p>
                          <w:p w14:paraId="4F653368" w14:textId="77777777" w:rsidR="00651F04" w:rsidRDefault="00651F04" w:rsidP="00651F04">
                            <w:r>
                              <w:t xml:space="preserve">        data1 = data1.values</w:t>
                            </w:r>
                          </w:p>
                          <w:p w14:paraId="7871EDA0" w14:textId="77777777" w:rsidR="00651F04" w:rsidRDefault="00651F04" w:rsidP="00651F04">
                            <w:r>
                              <w:t xml:space="preserve">        x1 = [x for x in data1]</w:t>
                            </w:r>
                          </w:p>
                          <w:p w14:paraId="45B612F4" w14:textId="77777777" w:rsidR="00651F04" w:rsidRDefault="00651F04" w:rsidP="00651F04">
                            <w:r>
                              <w:t xml:space="preserve">        cls=joblib.load('finalized_model.sav')</w:t>
                            </w:r>
                          </w:p>
                          <w:p w14:paraId="7501EFFB" w14:textId="77777777" w:rsidR="00651F04" w:rsidRDefault="00651F04" w:rsidP="00651F04">
                            <w:r>
                              <w:t xml:space="preserve">        predict=cls.predict(x1).round(decimals=2)</w:t>
                            </w:r>
                          </w:p>
                          <w:p w14:paraId="66606C1D" w14:textId="77777777" w:rsidR="00651F04" w:rsidRDefault="00651F04" w:rsidP="00651F04">
                            <w:r>
                              <w:t xml:space="preserve">        encodedNumpyData = json.dumps(predict, cls=NumpyArrayEncoder) </w:t>
                            </w:r>
                          </w:p>
                          <w:p w14:paraId="1C207F29" w14:textId="77777777" w:rsidR="00651F04" w:rsidRDefault="00651F04" w:rsidP="00651F04">
                            <w:r>
                              <w:t xml:space="preserve">        data_predictions = json.loads(encodedNumpyData)</w:t>
                            </w:r>
                          </w:p>
                          <w:p w14:paraId="25BB0D94" w14:textId="77777777" w:rsidR="00651F04" w:rsidRDefault="00651F04" w:rsidP="00651F04">
                            <w:r>
                              <w:t xml:space="preserve">        json_records = data_excel.reset_index().to_json(orient ='records') </w:t>
                            </w:r>
                          </w:p>
                          <w:p w14:paraId="1404BDC3" w14:textId="77777777" w:rsidR="00651F04" w:rsidRDefault="00651F04" w:rsidP="00651F04">
                            <w:r>
                              <w:t xml:space="preserve">        data_input = [] </w:t>
                            </w:r>
                          </w:p>
                          <w:p w14:paraId="14F090E6" w14:textId="77777777" w:rsidR="00651F04" w:rsidRDefault="00651F04" w:rsidP="00651F04">
                            <w:r>
                              <w:t xml:space="preserve">        data_input = json.loads(json_records) </w:t>
                            </w:r>
                          </w:p>
                          <w:p w14:paraId="6BF37DBA" w14:textId="77777777" w:rsidR="00651F04" w:rsidRDefault="00651F04" w:rsidP="00651F04">
                            <w:r>
                              <w:t xml:space="preserve">        # print(type(data_input))</w:t>
                            </w:r>
                          </w:p>
                          <w:p w14:paraId="772B2EEB" w14:textId="77777777" w:rsidR="00651F04" w:rsidRDefault="00651F04" w:rsidP="00651F04">
                            <w:r>
                              <w:t xml:space="preserve">        mylist=zip(data_input,data_predictions)</w:t>
                            </w:r>
                          </w:p>
                          <w:p w14:paraId="4EB3F25E" w14:textId="77777777" w:rsidR="00651F04" w:rsidRDefault="00651F04" w:rsidP="00651F04">
                            <w:r>
                              <w:t xml:space="preserve">        print(mylist)</w:t>
                            </w:r>
                          </w:p>
                          <w:p w14:paraId="6865E9DF" w14:textId="77777777" w:rsidR="00651F04" w:rsidRDefault="00651F04" w:rsidP="00651F04">
                            <w:r>
                              <w:t xml:space="preserve">        return render(request,"result.html",{'something':True,'predict':data_predictions,'d':data_input,'pr':mylist})</w:t>
                            </w:r>
                          </w:p>
                          <w:p w14:paraId="28C9F52B" w14:textId="77777777" w:rsidR="00651F04" w:rsidRDefault="00651F04" w:rsidP="00651F04">
                            <w:r>
                              <w:t xml:space="preserve">    else:</w:t>
                            </w:r>
                          </w:p>
                          <w:p w14:paraId="66CF2E56" w14:textId="77777777" w:rsidR="00651F04" w:rsidRDefault="00651F04" w:rsidP="00651F04">
                            <w:r>
                              <w:t xml:space="preserve">        return render(request,"result.html")</w:t>
                            </w:r>
                          </w:p>
                          <w:p w14:paraId="35319087" w14:textId="77777777" w:rsidR="00583901" w:rsidRDefault="00583901"/>
                          <w:p w14:paraId="49826B7A" w14:textId="77777777" w:rsidR="00651F04" w:rsidRDefault="00651F04" w:rsidP="00651F04">
                            <w:r>
                              <w:t xml:space="preserve">def </w:t>
                            </w:r>
                            <w:r w:rsidRPr="00651F04">
                              <w:rPr>
                                <w:color w:val="4472C4" w:themeColor="accent1"/>
                              </w:rPr>
                              <w:t>simple_upload</w:t>
                            </w:r>
                            <w:r>
                              <w:t>(request):</w:t>
                            </w:r>
                          </w:p>
                          <w:p w14:paraId="2B61F865" w14:textId="77777777" w:rsidR="00651F04" w:rsidRDefault="00651F04" w:rsidP="00651F04">
                            <w:r>
                              <w:t xml:space="preserve">    if  request.method == "POST":</w:t>
                            </w:r>
                          </w:p>
                          <w:p w14:paraId="688302B2" w14:textId="77777777" w:rsidR="00651F04" w:rsidRDefault="00651F04" w:rsidP="00651F04">
                            <w:r>
                              <w:t xml:space="preserve">        file= request.FILES["myFile"]</w:t>
                            </w:r>
                          </w:p>
                          <w:p w14:paraId="050B55DD" w14:textId="77777777" w:rsidR="00651F04" w:rsidRDefault="00651F04" w:rsidP="00651F04">
                            <w:r>
                              <w:t xml:space="preserve">        # dataset=Dataset()</w:t>
                            </w:r>
                          </w:p>
                          <w:p w14:paraId="1EE9A1AE" w14:textId="77777777" w:rsidR="00651F04" w:rsidRDefault="00651F04" w:rsidP="00651F04">
                            <w:r>
                              <w:t xml:space="preserve">        imported_data = pd.read_excel(file,usecols=[1,2,3,4,5,6,7,8,9],engine='openpyxl')  </w:t>
                            </w:r>
                          </w:p>
                          <w:p w14:paraId="03EC5201" w14:textId="77777777" w:rsidR="00651F04" w:rsidRDefault="00651F04" w:rsidP="00651F04">
                            <w:r>
                              <w:t xml:space="preserve">        data_excel=  pd.read_excel(file,engine='openpyxl')  </w:t>
                            </w:r>
                          </w:p>
                          <w:p w14:paraId="1C128FE9" w14:textId="77777777" w:rsidR="00651F04" w:rsidRDefault="00651F04" w:rsidP="00651F04">
                            <w:r>
                              <w:t xml:space="preserve">        values = imported_data.values</w:t>
                            </w:r>
                          </w:p>
                          <w:p w14:paraId="0F27A32E" w14:textId="77777777" w:rsidR="00651F04" w:rsidRDefault="00651F04" w:rsidP="00651F04">
                            <w:r>
                              <w:t xml:space="preserve">        # print(values)</w:t>
                            </w:r>
                          </w:p>
                          <w:p w14:paraId="7EABE4C3" w14:textId="77777777" w:rsidR="00651F04" w:rsidRDefault="00651F04" w:rsidP="00651F04">
                            <w:r>
                              <w:t xml:space="preserve">        # transform the time series data into supervised learning</w:t>
                            </w:r>
                          </w:p>
                          <w:p w14:paraId="237410DE" w14:textId="77777777" w:rsidR="00651F04" w:rsidRDefault="00651F04" w:rsidP="00651F04">
                            <w:r>
                              <w:t xml:space="preserve">        data1 = series_to_supervised(values,1,1)</w:t>
                            </w:r>
                          </w:p>
                          <w:p w14:paraId="36B7CA39" w14:textId="77777777" w:rsidR="00651F04" w:rsidRDefault="00651F04" w:rsidP="00651F04">
                            <w:r>
                              <w:t xml:space="preserve">        data1.drop(data1.columns[[9,10,11,12,13, 14, 15, 16,17]], axis=1, inplace=True)</w:t>
                            </w:r>
                          </w:p>
                          <w:p w14:paraId="43D5C1AD" w14:textId="77777777" w:rsidR="00651F04" w:rsidRDefault="00651F04" w:rsidP="00651F04">
                            <w:r>
                              <w:t xml:space="preserve">        if not file.name.endswith("xlsx"):</w:t>
                            </w:r>
                          </w:p>
                          <w:p w14:paraId="7A73E2EF" w14:textId="77777777" w:rsidR="00651F04" w:rsidRDefault="00651F04" w:rsidP="00651F04">
                            <w:r>
                              <w:t xml:space="preserve">            messages.info(request,'wrong format')</w:t>
                            </w:r>
                          </w:p>
                          <w:p w14:paraId="4AD5E9E7" w14:textId="77777777" w:rsidR="00651F04" w:rsidRDefault="00651F04" w:rsidP="00651F04">
                            <w:r>
                              <w:t xml:space="preserve">            return  render(request,"result.html")</w:t>
                            </w:r>
                          </w:p>
                          <w:p w14:paraId="0B7B1F29" w14:textId="77777777" w:rsidR="00651F04" w:rsidRDefault="00651F04" w:rsidP="00651F04">
                            <w:r>
                              <w:t xml:space="preserve">        data1 = data1.values</w:t>
                            </w:r>
                          </w:p>
                          <w:p w14:paraId="0D670C03" w14:textId="77777777" w:rsidR="00651F04" w:rsidRDefault="00651F04" w:rsidP="00651F04">
                            <w:r>
                              <w:t xml:space="preserve">        x1 = [x for x in data1]</w:t>
                            </w:r>
                          </w:p>
                          <w:p w14:paraId="454497B2" w14:textId="77777777" w:rsidR="00651F04" w:rsidRDefault="00651F04" w:rsidP="00651F04">
                            <w:r>
                              <w:t xml:space="preserve">        cls=joblib.load('finalized_model.sav')</w:t>
                            </w:r>
                          </w:p>
                          <w:p w14:paraId="737C61E0" w14:textId="77777777" w:rsidR="00651F04" w:rsidRDefault="00651F04" w:rsidP="00651F04">
                            <w:r>
                              <w:t xml:space="preserve">        predict=cls.predict(x1).round(decimals=2)</w:t>
                            </w:r>
                          </w:p>
                          <w:p w14:paraId="05C3C2E4" w14:textId="77777777" w:rsidR="00651F04" w:rsidRDefault="00651F04" w:rsidP="00651F04">
                            <w:r>
                              <w:t xml:space="preserve">        encodedNumpyData = json.dumps(predict, cls=NumpyArrayEncoder) </w:t>
                            </w:r>
                          </w:p>
                          <w:p w14:paraId="421869B0" w14:textId="77777777" w:rsidR="00651F04" w:rsidRDefault="00651F04" w:rsidP="00651F04">
                            <w:r>
                              <w:t xml:space="preserve">        data_predictions = json.loads(encodedNumpyData)</w:t>
                            </w:r>
                          </w:p>
                          <w:p w14:paraId="3D9B5C01" w14:textId="77777777" w:rsidR="00651F04" w:rsidRDefault="00651F04" w:rsidP="00651F04">
                            <w:r>
                              <w:t xml:space="preserve">        json_records = data_excel.reset_index().to_json(orient ='records') </w:t>
                            </w:r>
                          </w:p>
                          <w:p w14:paraId="0C256EC1" w14:textId="77777777" w:rsidR="00651F04" w:rsidRDefault="00651F04" w:rsidP="00651F04">
                            <w:r>
                              <w:t xml:space="preserve">        data_input = [] </w:t>
                            </w:r>
                          </w:p>
                          <w:p w14:paraId="1316942B" w14:textId="77777777" w:rsidR="00651F04" w:rsidRDefault="00651F04" w:rsidP="00651F04">
                            <w:r>
                              <w:t xml:space="preserve">        data_input = json.loads(json_records) </w:t>
                            </w:r>
                          </w:p>
                          <w:p w14:paraId="643EF5FC" w14:textId="77777777" w:rsidR="00651F04" w:rsidRDefault="00651F04" w:rsidP="00651F04">
                            <w:r>
                              <w:t xml:space="preserve">        # print(type(data_input))</w:t>
                            </w:r>
                          </w:p>
                          <w:p w14:paraId="5E6F9F82" w14:textId="77777777" w:rsidR="00651F04" w:rsidRDefault="00651F04" w:rsidP="00651F04">
                            <w:r>
                              <w:t xml:space="preserve">        mylist=zip(data_input,data_predictions)</w:t>
                            </w:r>
                          </w:p>
                          <w:p w14:paraId="7B472BB2" w14:textId="77777777" w:rsidR="00651F04" w:rsidRDefault="00651F04" w:rsidP="00651F04">
                            <w:r>
                              <w:t xml:space="preserve">        print(mylist)</w:t>
                            </w:r>
                          </w:p>
                          <w:p w14:paraId="746433F6" w14:textId="77777777" w:rsidR="00651F04" w:rsidRDefault="00651F04" w:rsidP="00651F04">
                            <w:r>
                              <w:t xml:space="preserve">        return render(request,"result.html",{'something':True,'predict':data_predictions,'d':data_input,'pr':mylist})</w:t>
                            </w:r>
                          </w:p>
                          <w:p w14:paraId="432A5E93" w14:textId="77777777" w:rsidR="00651F04" w:rsidRDefault="00651F04" w:rsidP="00651F04">
                            <w:r>
                              <w:t xml:space="preserve">    else:</w:t>
                            </w:r>
                          </w:p>
                          <w:p w14:paraId="4B7B1122" w14:textId="77777777" w:rsidR="00651F04" w:rsidRDefault="00651F04" w:rsidP="00651F04">
                            <w:r>
                              <w:t xml:space="preserve">        return render(request,"result.html")</w:t>
                            </w:r>
                          </w:p>
                          <w:p w14:paraId="4B4D1620" w14:textId="77777777" w:rsidR="008E1A01" w:rsidRDefault="008E1A01"/>
                          <w:p w14:paraId="67569C1E" w14:textId="77777777" w:rsidR="00651F04" w:rsidRDefault="00651F04" w:rsidP="00651F04">
                            <w:r>
                              <w:t xml:space="preserve">def </w:t>
                            </w:r>
                            <w:r w:rsidRPr="00651F04">
                              <w:rPr>
                                <w:color w:val="4472C4" w:themeColor="accent1"/>
                              </w:rPr>
                              <w:t>simple_upload</w:t>
                            </w:r>
                            <w:r>
                              <w:t>(request):</w:t>
                            </w:r>
                          </w:p>
                          <w:p w14:paraId="00B02A95" w14:textId="77777777" w:rsidR="00651F04" w:rsidRDefault="00651F04" w:rsidP="00651F04">
                            <w:r>
                              <w:t xml:space="preserve">    if  request.method == "POST":</w:t>
                            </w:r>
                          </w:p>
                          <w:p w14:paraId="015E3707" w14:textId="77777777" w:rsidR="00651F04" w:rsidRDefault="00651F04" w:rsidP="00651F04">
                            <w:r>
                              <w:t xml:space="preserve">        file= request.FILES["myFile"]</w:t>
                            </w:r>
                          </w:p>
                          <w:p w14:paraId="1671B10F" w14:textId="77777777" w:rsidR="00651F04" w:rsidRDefault="00651F04" w:rsidP="00651F04">
                            <w:r>
                              <w:t xml:space="preserve">        # dataset=Dataset()</w:t>
                            </w:r>
                          </w:p>
                          <w:p w14:paraId="22A23D31" w14:textId="77777777" w:rsidR="00651F04" w:rsidRDefault="00651F04" w:rsidP="00651F04">
                            <w:r>
                              <w:t xml:space="preserve">        imported_data = pd.read_excel(file,usecols=[1,2,3,4,5,6,7,8,9],engine='openpyxl')  </w:t>
                            </w:r>
                          </w:p>
                          <w:p w14:paraId="4512367D" w14:textId="77777777" w:rsidR="00651F04" w:rsidRDefault="00651F04" w:rsidP="00651F04">
                            <w:r>
                              <w:t xml:space="preserve">        data_excel=  pd.read_excel(file,engine='openpyxl')  </w:t>
                            </w:r>
                          </w:p>
                          <w:p w14:paraId="66C125A6" w14:textId="77777777" w:rsidR="00651F04" w:rsidRDefault="00651F04" w:rsidP="00651F04">
                            <w:r>
                              <w:t xml:space="preserve">        values = imported_data.values</w:t>
                            </w:r>
                          </w:p>
                          <w:p w14:paraId="1ACE375C" w14:textId="77777777" w:rsidR="00651F04" w:rsidRDefault="00651F04" w:rsidP="00651F04">
                            <w:r>
                              <w:t xml:space="preserve">        # print(values)</w:t>
                            </w:r>
                          </w:p>
                          <w:p w14:paraId="742E8708" w14:textId="77777777" w:rsidR="00651F04" w:rsidRDefault="00651F04" w:rsidP="00651F04">
                            <w:r>
                              <w:t xml:space="preserve">        # transform the time series data into supervised learning</w:t>
                            </w:r>
                          </w:p>
                          <w:p w14:paraId="37FF2A1B" w14:textId="77777777" w:rsidR="00651F04" w:rsidRDefault="00651F04" w:rsidP="00651F04">
                            <w:r>
                              <w:t xml:space="preserve">        data1 = series_to_supervised(values,1,1)</w:t>
                            </w:r>
                          </w:p>
                          <w:p w14:paraId="52FF0C5F" w14:textId="77777777" w:rsidR="00651F04" w:rsidRDefault="00651F04" w:rsidP="00651F04">
                            <w:r>
                              <w:t xml:space="preserve">        data1.drop(data1.columns[[9,10,11,12,13, 14, 15, 16,17]], axis=1, inplace=True)</w:t>
                            </w:r>
                          </w:p>
                          <w:p w14:paraId="1D8A8C0E" w14:textId="77777777" w:rsidR="00651F04" w:rsidRDefault="00651F04" w:rsidP="00651F04">
                            <w:r>
                              <w:t xml:space="preserve">        if not file.name.endswith("xlsx"):</w:t>
                            </w:r>
                          </w:p>
                          <w:p w14:paraId="672BAC02" w14:textId="77777777" w:rsidR="00651F04" w:rsidRDefault="00651F04" w:rsidP="00651F04">
                            <w:r>
                              <w:t xml:space="preserve">            messages.info(request,'wrong format')</w:t>
                            </w:r>
                          </w:p>
                          <w:p w14:paraId="1172A80A" w14:textId="77777777" w:rsidR="00651F04" w:rsidRDefault="00651F04" w:rsidP="00651F04">
                            <w:r>
                              <w:t xml:space="preserve">            return  render(request,"result.html")</w:t>
                            </w:r>
                          </w:p>
                          <w:p w14:paraId="76A53CE7" w14:textId="77777777" w:rsidR="00651F04" w:rsidRDefault="00651F04" w:rsidP="00651F04">
                            <w:r>
                              <w:t xml:space="preserve">        data1 = data1.values</w:t>
                            </w:r>
                          </w:p>
                          <w:p w14:paraId="3C1E6FBE" w14:textId="77777777" w:rsidR="00651F04" w:rsidRDefault="00651F04" w:rsidP="00651F04">
                            <w:r>
                              <w:t xml:space="preserve">        x1 = [x for x in data1]</w:t>
                            </w:r>
                          </w:p>
                          <w:p w14:paraId="76B18F62" w14:textId="77777777" w:rsidR="00651F04" w:rsidRDefault="00651F04" w:rsidP="00651F04">
                            <w:r>
                              <w:t xml:space="preserve">        cls=joblib.load('finalized_model.sav')</w:t>
                            </w:r>
                          </w:p>
                          <w:p w14:paraId="14D687C2" w14:textId="77777777" w:rsidR="00651F04" w:rsidRDefault="00651F04" w:rsidP="00651F04">
                            <w:r>
                              <w:t xml:space="preserve">        predict=cls.predict(x1).round(decimals=2)</w:t>
                            </w:r>
                          </w:p>
                          <w:p w14:paraId="0522D959" w14:textId="77777777" w:rsidR="00651F04" w:rsidRDefault="00651F04" w:rsidP="00651F04">
                            <w:r>
                              <w:t xml:space="preserve">        encodedNumpyData = json.dumps(predict, cls=NumpyArrayEncoder) </w:t>
                            </w:r>
                          </w:p>
                          <w:p w14:paraId="24F8E3D4" w14:textId="77777777" w:rsidR="00651F04" w:rsidRDefault="00651F04" w:rsidP="00651F04">
                            <w:r>
                              <w:t xml:space="preserve">        data_predictions = json.loads(encodedNumpyData)</w:t>
                            </w:r>
                          </w:p>
                          <w:p w14:paraId="7B491434" w14:textId="77777777" w:rsidR="00651F04" w:rsidRDefault="00651F04" w:rsidP="00651F04">
                            <w:r>
                              <w:t xml:space="preserve">        json_records = data_excel.reset_index().to_json(orient ='records') </w:t>
                            </w:r>
                          </w:p>
                          <w:p w14:paraId="3D990713" w14:textId="77777777" w:rsidR="00651F04" w:rsidRDefault="00651F04" w:rsidP="00651F04">
                            <w:r>
                              <w:t xml:space="preserve">        data_input = [] </w:t>
                            </w:r>
                          </w:p>
                          <w:p w14:paraId="32B14B3B" w14:textId="77777777" w:rsidR="00651F04" w:rsidRDefault="00651F04" w:rsidP="00651F04">
                            <w:r>
                              <w:t xml:space="preserve">        data_input = json.loads(json_records) </w:t>
                            </w:r>
                          </w:p>
                          <w:p w14:paraId="569FDC6A" w14:textId="77777777" w:rsidR="00651F04" w:rsidRDefault="00651F04" w:rsidP="00651F04">
                            <w:r>
                              <w:t xml:space="preserve">        # print(type(data_input))</w:t>
                            </w:r>
                          </w:p>
                          <w:p w14:paraId="4DD7C15F" w14:textId="77777777" w:rsidR="00651F04" w:rsidRDefault="00651F04" w:rsidP="00651F04">
                            <w:r>
                              <w:t xml:space="preserve">        mylist=zip(data_input,data_predictions)</w:t>
                            </w:r>
                          </w:p>
                          <w:p w14:paraId="692244CF" w14:textId="77777777" w:rsidR="00651F04" w:rsidRDefault="00651F04" w:rsidP="00651F04">
                            <w:r>
                              <w:t xml:space="preserve">        print(mylist)</w:t>
                            </w:r>
                          </w:p>
                          <w:p w14:paraId="62B6973C" w14:textId="77777777" w:rsidR="00651F04" w:rsidRDefault="00651F04" w:rsidP="00651F04">
                            <w:r>
                              <w:t xml:space="preserve">        return render(request,"result.html",{'something':True,'predict':data_predictions,'d':data_input,'pr':mylist})</w:t>
                            </w:r>
                          </w:p>
                          <w:p w14:paraId="11D4B111" w14:textId="77777777" w:rsidR="00651F04" w:rsidRDefault="00651F04" w:rsidP="00651F04">
                            <w:r>
                              <w:t xml:space="preserve">    else:</w:t>
                            </w:r>
                          </w:p>
                          <w:p w14:paraId="27998B9B" w14:textId="77777777" w:rsidR="00651F04" w:rsidRDefault="00651F04" w:rsidP="00651F04">
                            <w:r>
                              <w:t xml:space="preserve">        return render(request,"result.html")</w:t>
                            </w:r>
                          </w:p>
                          <w:p w14:paraId="488D7626" w14:textId="77777777" w:rsidR="008E1A01" w:rsidRDefault="008E1A01"/>
                          <w:p w14:paraId="75FA7C86" w14:textId="77777777" w:rsidR="00651F04" w:rsidRDefault="00651F04" w:rsidP="00651F04">
                            <w:r>
                              <w:t xml:space="preserve">def </w:t>
                            </w:r>
                            <w:r w:rsidRPr="00651F04">
                              <w:rPr>
                                <w:color w:val="4472C4" w:themeColor="accent1"/>
                              </w:rPr>
                              <w:t>simple_upload</w:t>
                            </w:r>
                            <w:r>
                              <w:t>(request):</w:t>
                            </w:r>
                          </w:p>
                          <w:p w14:paraId="25881006" w14:textId="77777777" w:rsidR="00651F04" w:rsidRDefault="00651F04" w:rsidP="00651F04">
                            <w:r>
                              <w:t xml:space="preserve">    if  request.method == "POST":</w:t>
                            </w:r>
                          </w:p>
                          <w:p w14:paraId="6FDB8D05" w14:textId="77777777" w:rsidR="00651F04" w:rsidRDefault="00651F04" w:rsidP="00651F04">
                            <w:r>
                              <w:t xml:space="preserve">        file= request.FILES["myFile"]</w:t>
                            </w:r>
                          </w:p>
                          <w:p w14:paraId="54BDE6A9" w14:textId="77777777" w:rsidR="00651F04" w:rsidRDefault="00651F04" w:rsidP="00651F04">
                            <w:r>
                              <w:t xml:space="preserve">        # dataset=Dataset()</w:t>
                            </w:r>
                          </w:p>
                          <w:p w14:paraId="1446C653" w14:textId="77777777" w:rsidR="00651F04" w:rsidRDefault="00651F04" w:rsidP="00651F04">
                            <w:r>
                              <w:t xml:space="preserve">        imported_data = pd.read_excel(file,usecols=[1,2,3,4,5,6,7,8,9],engine='openpyxl')  </w:t>
                            </w:r>
                          </w:p>
                          <w:p w14:paraId="7A332B53" w14:textId="77777777" w:rsidR="00651F04" w:rsidRDefault="00651F04" w:rsidP="00651F04">
                            <w:r>
                              <w:t xml:space="preserve">        data_excel=  pd.read_excel(file,engine='openpyxl')  </w:t>
                            </w:r>
                          </w:p>
                          <w:p w14:paraId="181212CE" w14:textId="77777777" w:rsidR="00651F04" w:rsidRDefault="00651F04" w:rsidP="00651F04">
                            <w:r>
                              <w:t xml:space="preserve">        values = imported_data.values</w:t>
                            </w:r>
                          </w:p>
                          <w:p w14:paraId="086821DC" w14:textId="77777777" w:rsidR="00651F04" w:rsidRDefault="00651F04" w:rsidP="00651F04">
                            <w:r>
                              <w:t xml:space="preserve">        # print(values)</w:t>
                            </w:r>
                          </w:p>
                          <w:p w14:paraId="1DE7B12B" w14:textId="77777777" w:rsidR="00651F04" w:rsidRDefault="00651F04" w:rsidP="00651F04">
                            <w:r>
                              <w:t xml:space="preserve">        # transform the time series data into supervised learning</w:t>
                            </w:r>
                          </w:p>
                          <w:p w14:paraId="5C847398" w14:textId="77777777" w:rsidR="00651F04" w:rsidRDefault="00651F04" w:rsidP="00651F04">
                            <w:r>
                              <w:t xml:space="preserve">        data1 = series_to_supervised(values,1,1)</w:t>
                            </w:r>
                          </w:p>
                          <w:p w14:paraId="6053782A" w14:textId="77777777" w:rsidR="00651F04" w:rsidRDefault="00651F04" w:rsidP="00651F04">
                            <w:r>
                              <w:t xml:space="preserve">        data1.drop(data1.columns[[9,10,11,12,13, 14, 15, 16,17]], axis=1, inplace=True)</w:t>
                            </w:r>
                          </w:p>
                          <w:p w14:paraId="7D35DD50" w14:textId="77777777" w:rsidR="00651F04" w:rsidRDefault="00651F04" w:rsidP="00651F04">
                            <w:r>
                              <w:t xml:space="preserve">        if not file.name.endswith("xlsx"):</w:t>
                            </w:r>
                          </w:p>
                          <w:p w14:paraId="16784226" w14:textId="77777777" w:rsidR="00651F04" w:rsidRDefault="00651F04" w:rsidP="00651F04">
                            <w:r>
                              <w:t xml:space="preserve">            messages.info(request,'wrong format')</w:t>
                            </w:r>
                          </w:p>
                          <w:p w14:paraId="1E8E577E" w14:textId="77777777" w:rsidR="00651F04" w:rsidRDefault="00651F04" w:rsidP="00651F04">
                            <w:r>
                              <w:t xml:space="preserve">            return  render(request,"result.html")</w:t>
                            </w:r>
                          </w:p>
                          <w:p w14:paraId="55BF2C47" w14:textId="77777777" w:rsidR="00651F04" w:rsidRDefault="00651F04" w:rsidP="00651F04">
                            <w:r>
                              <w:t xml:space="preserve">        data1 = data1.values</w:t>
                            </w:r>
                          </w:p>
                          <w:p w14:paraId="22127FC7" w14:textId="77777777" w:rsidR="00651F04" w:rsidRDefault="00651F04" w:rsidP="00651F04">
                            <w:r>
                              <w:t xml:space="preserve">        x1 = [x for x in data1]</w:t>
                            </w:r>
                          </w:p>
                          <w:p w14:paraId="3ABCC2EB" w14:textId="77777777" w:rsidR="00651F04" w:rsidRDefault="00651F04" w:rsidP="00651F04">
                            <w:r>
                              <w:t xml:space="preserve">        cls=joblib.load('finalized_model.sav')</w:t>
                            </w:r>
                          </w:p>
                          <w:p w14:paraId="768E921A" w14:textId="77777777" w:rsidR="00651F04" w:rsidRDefault="00651F04" w:rsidP="00651F04">
                            <w:r>
                              <w:t xml:space="preserve">        predict=cls.predict(x1).round(decimals=2)</w:t>
                            </w:r>
                          </w:p>
                          <w:p w14:paraId="5687DC64" w14:textId="77777777" w:rsidR="00651F04" w:rsidRDefault="00651F04" w:rsidP="00651F04">
                            <w:r>
                              <w:t xml:space="preserve">        encodedNumpyData = json.dumps(predict, cls=NumpyArrayEncoder) </w:t>
                            </w:r>
                          </w:p>
                          <w:p w14:paraId="351EC65D" w14:textId="77777777" w:rsidR="00651F04" w:rsidRDefault="00651F04" w:rsidP="00651F04">
                            <w:r>
                              <w:t xml:space="preserve">        data_predictions = json.loads(encodedNumpyData)</w:t>
                            </w:r>
                          </w:p>
                          <w:p w14:paraId="78ACB60C" w14:textId="77777777" w:rsidR="00651F04" w:rsidRDefault="00651F04" w:rsidP="00651F04">
                            <w:r>
                              <w:t xml:space="preserve">        json_records = data_excel.reset_index().to_json(orient ='records') </w:t>
                            </w:r>
                          </w:p>
                          <w:p w14:paraId="14D0E984" w14:textId="77777777" w:rsidR="00651F04" w:rsidRDefault="00651F04" w:rsidP="00651F04">
                            <w:r>
                              <w:t xml:space="preserve">        data_input = [] </w:t>
                            </w:r>
                          </w:p>
                          <w:p w14:paraId="2D9B29DF" w14:textId="77777777" w:rsidR="00651F04" w:rsidRDefault="00651F04" w:rsidP="00651F04">
                            <w:r>
                              <w:t xml:space="preserve">        data_input = json.loads(json_records) </w:t>
                            </w:r>
                          </w:p>
                          <w:p w14:paraId="34A21D57" w14:textId="77777777" w:rsidR="00651F04" w:rsidRDefault="00651F04" w:rsidP="00651F04">
                            <w:r>
                              <w:t xml:space="preserve">        # print(type(data_input))</w:t>
                            </w:r>
                          </w:p>
                          <w:p w14:paraId="4A4C5777" w14:textId="77777777" w:rsidR="00651F04" w:rsidRDefault="00651F04" w:rsidP="00651F04">
                            <w:r>
                              <w:t xml:space="preserve">        mylist=zip(data_input,data_predictions)</w:t>
                            </w:r>
                          </w:p>
                          <w:p w14:paraId="6DC4474B" w14:textId="77777777" w:rsidR="00651F04" w:rsidRDefault="00651F04" w:rsidP="00651F04">
                            <w:r>
                              <w:t xml:space="preserve">        print(mylist)</w:t>
                            </w:r>
                          </w:p>
                          <w:p w14:paraId="1DF00B00" w14:textId="77777777" w:rsidR="00651F04" w:rsidRDefault="00651F04" w:rsidP="00651F04">
                            <w:r>
                              <w:t xml:space="preserve">        return render(request,"result.html",{'something':True,'predict':data_predictions,'d':data_input,'pr':mylist})</w:t>
                            </w:r>
                          </w:p>
                          <w:p w14:paraId="1CE2B121" w14:textId="77777777" w:rsidR="00651F04" w:rsidRDefault="00651F04" w:rsidP="00651F04">
                            <w:r>
                              <w:t xml:space="preserve">    else:</w:t>
                            </w:r>
                          </w:p>
                          <w:p w14:paraId="3FB20652" w14:textId="77777777" w:rsidR="00651F04" w:rsidRDefault="00651F04" w:rsidP="00651F04">
                            <w:r>
                              <w:t xml:space="preserve">        return render(request,"result.html")</w:t>
                            </w:r>
                          </w:p>
                          <w:p w14:paraId="2BA94EA2" w14:textId="77777777" w:rsidR="008E1A01" w:rsidRDefault="008E1A01"/>
                          <w:p w14:paraId="193A6456" w14:textId="77777777" w:rsidR="00651F04" w:rsidRDefault="00651F04" w:rsidP="00651F04">
                            <w:r>
                              <w:t xml:space="preserve">def </w:t>
                            </w:r>
                            <w:r w:rsidRPr="00651F04">
                              <w:rPr>
                                <w:color w:val="4472C4" w:themeColor="accent1"/>
                              </w:rPr>
                              <w:t>simple_upload</w:t>
                            </w:r>
                            <w:r>
                              <w:t>(request):</w:t>
                            </w:r>
                          </w:p>
                          <w:p w14:paraId="7027F5A8" w14:textId="77777777" w:rsidR="00651F04" w:rsidRDefault="00651F04" w:rsidP="00651F04">
                            <w:r>
                              <w:t xml:space="preserve">    if  request.method == "POST":</w:t>
                            </w:r>
                          </w:p>
                          <w:p w14:paraId="480813A2" w14:textId="77777777" w:rsidR="00651F04" w:rsidRDefault="00651F04" w:rsidP="00651F04">
                            <w:r>
                              <w:t xml:space="preserve">        file= request.FILES["myFile"]</w:t>
                            </w:r>
                          </w:p>
                          <w:p w14:paraId="78E61360" w14:textId="77777777" w:rsidR="00651F04" w:rsidRDefault="00651F04" w:rsidP="00651F04">
                            <w:r>
                              <w:t xml:space="preserve">        # dataset=Dataset()</w:t>
                            </w:r>
                          </w:p>
                          <w:p w14:paraId="2D824ECD" w14:textId="77777777" w:rsidR="00651F04" w:rsidRDefault="00651F04" w:rsidP="00651F04">
                            <w:r>
                              <w:t xml:space="preserve">        imported_data = pd.read_excel(file,usecols=[1,2,3,4,5,6,7,8,9],engine='openpyxl')  </w:t>
                            </w:r>
                          </w:p>
                          <w:p w14:paraId="7B15CAF0" w14:textId="77777777" w:rsidR="00651F04" w:rsidRDefault="00651F04" w:rsidP="00651F04">
                            <w:r>
                              <w:t xml:space="preserve">        data_excel=  pd.read_excel(file,engine='openpyxl')  </w:t>
                            </w:r>
                          </w:p>
                          <w:p w14:paraId="0E17496F" w14:textId="77777777" w:rsidR="00651F04" w:rsidRDefault="00651F04" w:rsidP="00651F04">
                            <w:r>
                              <w:t xml:space="preserve">        values = imported_data.values</w:t>
                            </w:r>
                          </w:p>
                          <w:p w14:paraId="2E68DEB3" w14:textId="77777777" w:rsidR="00651F04" w:rsidRDefault="00651F04" w:rsidP="00651F04">
                            <w:r>
                              <w:t xml:space="preserve">        # print(values)</w:t>
                            </w:r>
                          </w:p>
                          <w:p w14:paraId="0834356C" w14:textId="77777777" w:rsidR="00651F04" w:rsidRDefault="00651F04" w:rsidP="00651F04">
                            <w:r>
                              <w:t xml:space="preserve">        # transform the time series data into supervised learning</w:t>
                            </w:r>
                          </w:p>
                          <w:p w14:paraId="55F23325" w14:textId="77777777" w:rsidR="00651F04" w:rsidRDefault="00651F04" w:rsidP="00651F04">
                            <w:r>
                              <w:t xml:space="preserve">        data1 = series_to_supervised(values,1,1)</w:t>
                            </w:r>
                          </w:p>
                          <w:p w14:paraId="47A0F426" w14:textId="77777777" w:rsidR="00651F04" w:rsidRDefault="00651F04" w:rsidP="00651F04">
                            <w:r>
                              <w:t xml:space="preserve">        data1.drop(data1.columns[[9,10,11,12,13, 14, 15, 16,17]], axis=1, inplace=True)</w:t>
                            </w:r>
                          </w:p>
                          <w:p w14:paraId="04C32A41" w14:textId="77777777" w:rsidR="00651F04" w:rsidRDefault="00651F04" w:rsidP="00651F04">
                            <w:r>
                              <w:t xml:space="preserve">        if not file.name.endswith("xlsx"):</w:t>
                            </w:r>
                          </w:p>
                          <w:p w14:paraId="4E38A7ED" w14:textId="77777777" w:rsidR="00651F04" w:rsidRDefault="00651F04" w:rsidP="00651F04">
                            <w:r>
                              <w:t xml:space="preserve">            messages.info(request,'wrong format')</w:t>
                            </w:r>
                          </w:p>
                          <w:p w14:paraId="6E8EFE4B" w14:textId="77777777" w:rsidR="00651F04" w:rsidRDefault="00651F04" w:rsidP="00651F04">
                            <w:r>
                              <w:t xml:space="preserve">            return  render(request,"result.html")</w:t>
                            </w:r>
                          </w:p>
                          <w:p w14:paraId="7EBE8338" w14:textId="77777777" w:rsidR="00651F04" w:rsidRDefault="00651F04" w:rsidP="00651F04">
                            <w:r>
                              <w:t xml:space="preserve">        data1 = data1.values</w:t>
                            </w:r>
                          </w:p>
                          <w:p w14:paraId="6DBD04D6" w14:textId="77777777" w:rsidR="00651F04" w:rsidRDefault="00651F04" w:rsidP="00651F04">
                            <w:r>
                              <w:t xml:space="preserve">        x1 = [x for x in data1]</w:t>
                            </w:r>
                          </w:p>
                          <w:p w14:paraId="076F6B93" w14:textId="77777777" w:rsidR="00651F04" w:rsidRDefault="00651F04" w:rsidP="00651F04">
                            <w:r>
                              <w:t xml:space="preserve">        cls=joblib.load('finalized_model.sav')</w:t>
                            </w:r>
                          </w:p>
                          <w:p w14:paraId="587E942F" w14:textId="77777777" w:rsidR="00651F04" w:rsidRDefault="00651F04" w:rsidP="00651F04">
                            <w:r>
                              <w:t xml:space="preserve">        predict=cls.predict(x1).round(decimals=2)</w:t>
                            </w:r>
                          </w:p>
                          <w:p w14:paraId="0B07A83E" w14:textId="77777777" w:rsidR="00651F04" w:rsidRDefault="00651F04" w:rsidP="00651F04">
                            <w:r>
                              <w:t xml:space="preserve">        encodedNumpyData = json.dumps(predict, cls=NumpyArrayEncoder) </w:t>
                            </w:r>
                          </w:p>
                          <w:p w14:paraId="3FCE0BD8" w14:textId="77777777" w:rsidR="00651F04" w:rsidRDefault="00651F04" w:rsidP="00651F04">
                            <w:r>
                              <w:t xml:space="preserve">        data_predictions = json.loads(encodedNumpyData)</w:t>
                            </w:r>
                          </w:p>
                          <w:p w14:paraId="5EA93595" w14:textId="77777777" w:rsidR="00651F04" w:rsidRDefault="00651F04" w:rsidP="00651F04">
                            <w:r>
                              <w:t xml:space="preserve">        json_records = data_excel.reset_index().to_json(orient ='records') </w:t>
                            </w:r>
                          </w:p>
                          <w:p w14:paraId="1C798659" w14:textId="77777777" w:rsidR="00651F04" w:rsidRDefault="00651F04" w:rsidP="00651F04">
                            <w:r>
                              <w:t xml:space="preserve">        data_input = [] </w:t>
                            </w:r>
                          </w:p>
                          <w:p w14:paraId="7D23C96A" w14:textId="77777777" w:rsidR="00651F04" w:rsidRDefault="00651F04" w:rsidP="00651F04">
                            <w:r>
                              <w:t xml:space="preserve">        data_input = json.loads(json_records) </w:t>
                            </w:r>
                          </w:p>
                          <w:p w14:paraId="60F2D37A" w14:textId="77777777" w:rsidR="00651F04" w:rsidRDefault="00651F04" w:rsidP="00651F04">
                            <w:r>
                              <w:t xml:space="preserve">        # print(type(data_input))</w:t>
                            </w:r>
                          </w:p>
                          <w:p w14:paraId="5EA7E5C8" w14:textId="77777777" w:rsidR="00651F04" w:rsidRDefault="00651F04" w:rsidP="00651F04">
                            <w:r>
                              <w:t xml:space="preserve">        mylist=zip(data_input,data_predictions)</w:t>
                            </w:r>
                          </w:p>
                          <w:p w14:paraId="6A270A29" w14:textId="77777777" w:rsidR="00651F04" w:rsidRDefault="00651F04" w:rsidP="00651F04">
                            <w:r>
                              <w:t xml:space="preserve">        print(mylist)</w:t>
                            </w:r>
                          </w:p>
                          <w:p w14:paraId="76BDC54C" w14:textId="77777777" w:rsidR="00651F04" w:rsidRDefault="00651F04" w:rsidP="00651F04">
                            <w:r>
                              <w:t xml:space="preserve">        return render(request,"result.html",{'something':True,'predict':data_predictions,'d':data_input,'pr':mylist})</w:t>
                            </w:r>
                          </w:p>
                          <w:p w14:paraId="6946DEDB" w14:textId="77777777" w:rsidR="00651F04" w:rsidRDefault="00651F04" w:rsidP="00651F04">
                            <w:r>
                              <w:t xml:space="preserve">    else:</w:t>
                            </w:r>
                          </w:p>
                          <w:p w14:paraId="5EE06746" w14:textId="77777777" w:rsidR="00651F04" w:rsidRDefault="00651F04" w:rsidP="00651F04">
                            <w:r>
                              <w:t xml:space="preserve">        return render(request,"result.html")</w:t>
                            </w:r>
                          </w:p>
                          <w:p w14:paraId="61E6E1F6" w14:textId="77777777" w:rsidR="00583901" w:rsidRDefault="00583901"/>
                          <w:p w14:paraId="71778C08" w14:textId="77777777" w:rsidR="00651F04" w:rsidRDefault="00651F04" w:rsidP="00651F04">
                            <w:r>
                              <w:t xml:space="preserve">def </w:t>
                            </w:r>
                            <w:r w:rsidRPr="00651F04">
                              <w:rPr>
                                <w:color w:val="4472C4" w:themeColor="accent1"/>
                              </w:rPr>
                              <w:t>simple_upload</w:t>
                            </w:r>
                            <w:r>
                              <w:t>(request):</w:t>
                            </w:r>
                          </w:p>
                          <w:p w14:paraId="1243FDCE" w14:textId="77777777" w:rsidR="00651F04" w:rsidRDefault="00651F04" w:rsidP="00651F04">
                            <w:r>
                              <w:t xml:space="preserve">    if  request.method == "POST":</w:t>
                            </w:r>
                          </w:p>
                          <w:p w14:paraId="556C74B8" w14:textId="77777777" w:rsidR="00651F04" w:rsidRDefault="00651F04" w:rsidP="00651F04">
                            <w:r>
                              <w:t xml:space="preserve">        file= request.FILES["myFile"]</w:t>
                            </w:r>
                          </w:p>
                          <w:p w14:paraId="3CC6891E" w14:textId="77777777" w:rsidR="00651F04" w:rsidRDefault="00651F04" w:rsidP="00651F04">
                            <w:r>
                              <w:t xml:space="preserve">        # dataset=Dataset()</w:t>
                            </w:r>
                          </w:p>
                          <w:p w14:paraId="2787084F" w14:textId="77777777" w:rsidR="00651F04" w:rsidRDefault="00651F04" w:rsidP="00651F04">
                            <w:r>
                              <w:t xml:space="preserve">        imported_data = pd.read_excel(file,usecols=[1,2,3,4,5,6,7,8,9],engine='openpyxl')  </w:t>
                            </w:r>
                          </w:p>
                          <w:p w14:paraId="02569253" w14:textId="77777777" w:rsidR="00651F04" w:rsidRDefault="00651F04" w:rsidP="00651F04">
                            <w:r>
                              <w:t xml:space="preserve">        data_excel=  pd.read_excel(file,engine='openpyxl')  </w:t>
                            </w:r>
                          </w:p>
                          <w:p w14:paraId="4E38228A" w14:textId="77777777" w:rsidR="00651F04" w:rsidRDefault="00651F04" w:rsidP="00651F04">
                            <w:r>
                              <w:t xml:space="preserve">        values = imported_data.values</w:t>
                            </w:r>
                          </w:p>
                          <w:p w14:paraId="5A91DE4D" w14:textId="77777777" w:rsidR="00651F04" w:rsidRDefault="00651F04" w:rsidP="00651F04">
                            <w:r>
                              <w:t xml:space="preserve">        # print(values)</w:t>
                            </w:r>
                          </w:p>
                          <w:p w14:paraId="290A1C78" w14:textId="77777777" w:rsidR="00651F04" w:rsidRDefault="00651F04" w:rsidP="00651F04">
                            <w:r>
                              <w:t xml:space="preserve">        # transform the time series data into supervised learning</w:t>
                            </w:r>
                          </w:p>
                          <w:p w14:paraId="03F30209" w14:textId="77777777" w:rsidR="00651F04" w:rsidRDefault="00651F04" w:rsidP="00651F04">
                            <w:r>
                              <w:t xml:space="preserve">        data1 = series_to_supervised(values,1,1)</w:t>
                            </w:r>
                          </w:p>
                          <w:p w14:paraId="1CA1CFF7" w14:textId="77777777" w:rsidR="00651F04" w:rsidRDefault="00651F04" w:rsidP="00651F04">
                            <w:r>
                              <w:t xml:space="preserve">        data1.drop(data1.columns[[9,10,11,12,13, 14, 15, 16,17]], axis=1, inplace=True)</w:t>
                            </w:r>
                          </w:p>
                          <w:p w14:paraId="06B3EF28" w14:textId="77777777" w:rsidR="00651F04" w:rsidRDefault="00651F04" w:rsidP="00651F04">
                            <w:r>
                              <w:t xml:space="preserve">        if not file.name.endswith("xlsx"):</w:t>
                            </w:r>
                          </w:p>
                          <w:p w14:paraId="3FEA7C64" w14:textId="77777777" w:rsidR="00651F04" w:rsidRDefault="00651F04" w:rsidP="00651F04">
                            <w:r>
                              <w:t xml:space="preserve">            messages.info(request,'wrong format')</w:t>
                            </w:r>
                          </w:p>
                          <w:p w14:paraId="21B2DE46" w14:textId="77777777" w:rsidR="00651F04" w:rsidRDefault="00651F04" w:rsidP="00651F04">
                            <w:r>
                              <w:t xml:space="preserve">            return  render(request,"result.html")</w:t>
                            </w:r>
                          </w:p>
                          <w:p w14:paraId="6605E404" w14:textId="77777777" w:rsidR="00651F04" w:rsidRDefault="00651F04" w:rsidP="00651F04">
                            <w:r>
                              <w:t xml:space="preserve">        data1 = data1.values</w:t>
                            </w:r>
                          </w:p>
                          <w:p w14:paraId="0B095D53" w14:textId="77777777" w:rsidR="00651F04" w:rsidRDefault="00651F04" w:rsidP="00651F04">
                            <w:r>
                              <w:t xml:space="preserve">        x1 = [x for x in data1]</w:t>
                            </w:r>
                          </w:p>
                          <w:p w14:paraId="014DF3E6" w14:textId="77777777" w:rsidR="00651F04" w:rsidRDefault="00651F04" w:rsidP="00651F04">
                            <w:r>
                              <w:t xml:space="preserve">        cls=joblib.load('finalized_model.sav')</w:t>
                            </w:r>
                          </w:p>
                          <w:p w14:paraId="2692819E" w14:textId="77777777" w:rsidR="00651F04" w:rsidRDefault="00651F04" w:rsidP="00651F04">
                            <w:r>
                              <w:t xml:space="preserve">        predict=cls.predict(x1).round(decimals=2)</w:t>
                            </w:r>
                          </w:p>
                          <w:p w14:paraId="5D8353AE" w14:textId="77777777" w:rsidR="00651F04" w:rsidRDefault="00651F04" w:rsidP="00651F04">
                            <w:r>
                              <w:t xml:space="preserve">        encodedNumpyData = json.dumps(predict, cls=NumpyArrayEncoder) </w:t>
                            </w:r>
                          </w:p>
                          <w:p w14:paraId="122E11EB" w14:textId="77777777" w:rsidR="00651F04" w:rsidRDefault="00651F04" w:rsidP="00651F04">
                            <w:r>
                              <w:t xml:space="preserve">        data_predictions = json.loads(encodedNumpyData)</w:t>
                            </w:r>
                          </w:p>
                          <w:p w14:paraId="0C721C1F" w14:textId="77777777" w:rsidR="00651F04" w:rsidRDefault="00651F04" w:rsidP="00651F04">
                            <w:r>
                              <w:t xml:space="preserve">        json_records = data_excel.reset_index().to_json(orient ='records') </w:t>
                            </w:r>
                          </w:p>
                          <w:p w14:paraId="10AD8A23" w14:textId="77777777" w:rsidR="00651F04" w:rsidRDefault="00651F04" w:rsidP="00651F04">
                            <w:r>
                              <w:t xml:space="preserve">        data_input = [] </w:t>
                            </w:r>
                          </w:p>
                          <w:p w14:paraId="6C990F05" w14:textId="77777777" w:rsidR="00651F04" w:rsidRDefault="00651F04" w:rsidP="00651F04">
                            <w:r>
                              <w:t xml:space="preserve">        data_input = json.loads(json_records) </w:t>
                            </w:r>
                          </w:p>
                          <w:p w14:paraId="46E21665" w14:textId="77777777" w:rsidR="00651F04" w:rsidRDefault="00651F04" w:rsidP="00651F04">
                            <w:r>
                              <w:t xml:space="preserve">        # print(type(data_input))</w:t>
                            </w:r>
                          </w:p>
                          <w:p w14:paraId="6A8209F7" w14:textId="77777777" w:rsidR="00651F04" w:rsidRDefault="00651F04" w:rsidP="00651F04">
                            <w:r>
                              <w:t xml:space="preserve">        mylist=zip(data_input,data_predictions)</w:t>
                            </w:r>
                          </w:p>
                          <w:p w14:paraId="19C52A71" w14:textId="77777777" w:rsidR="00651F04" w:rsidRDefault="00651F04" w:rsidP="00651F04">
                            <w:r>
                              <w:t xml:space="preserve">        print(mylist)</w:t>
                            </w:r>
                          </w:p>
                          <w:p w14:paraId="3BF9DF22" w14:textId="77777777" w:rsidR="00651F04" w:rsidRDefault="00651F04" w:rsidP="00651F04">
                            <w:r>
                              <w:t xml:space="preserve">        return render(request,"result.html",{'something':True,'predict':data_predictions,'d':data_input,'pr':mylist})</w:t>
                            </w:r>
                          </w:p>
                          <w:p w14:paraId="7BF1EA06" w14:textId="77777777" w:rsidR="00651F04" w:rsidRDefault="00651F04" w:rsidP="00651F04">
                            <w:r>
                              <w:t xml:space="preserve">    else:</w:t>
                            </w:r>
                          </w:p>
                          <w:p w14:paraId="0AABDDBF" w14:textId="77777777" w:rsidR="00651F04" w:rsidRDefault="00651F04" w:rsidP="00651F04">
                            <w:r>
                              <w:t xml:space="preserve">        return render(request,"result.html")</w:t>
                            </w:r>
                          </w:p>
                          <w:p w14:paraId="7E669BB6" w14:textId="77777777" w:rsidR="008E1A01" w:rsidRDefault="008E1A01"/>
                          <w:p w14:paraId="41707F37" w14:textId="77777777" w:rsidR="00651F04" w:rsidRDefault="00651F04" w:rsidP="00651F04">
                            <w:r>
                              <w:t xml:space="preserve">def </w:t>
                            </w:r>
                            <w:r w:rsidRPr="00651F04">
                              <w:rPr>
                                <w:color w:val="4472C4" w:themeColor="accent1"/>
                              </w:rPr>
                              <w:t>simple_upload</w:t>
                            </w:r>
                            <w:r>
                              <w:t>(request):</w:t>
                            </w:r>
                          </w:p>
                          <w:p w14:paraId="13CD429D" w14:textId="77777777" w:rsidR="00651F04" w:rsidRDefault="00651F04" w:rsidP="00651F04">
                            <w:r>
                              <w:t xml:space="preserve">    if  request.method == "POST":</w:t>
                            </w:r>
                          </w:p>
                          <w:p w14:paraId="44814E83" w14:textId="77777777" w:rsidR="00651F04" w:rsidRDefault="00651F04" w:rsidP="00651F04">
                            <w:r>
                              <w:t xml:space="preserve">        file= request.FILES["myFile"]</w:t>
                            </w:r>
                          </w:p>
                          <w:p w14:paraId="2FADCA63" w14:textId="77777777" w:rsidR="00651F04" w:rsidRDefault="00651F04" w:rsidP="00651F04">
                            <w:r>
                              <w:t xml:space="preserve">        # dataset=Dataset()</w:t>
                            </w:r>
                          </w:p>
                          <w:p w14:paraId="393A06CA" w14:textId="77777777" w:rsidR="00651F04" w:rsidRDefault="00651F04" w:rsidP="00651F04">
                            <w:r>
                              <w:t xml:space="preserve">        imported_data = pd.read_excel(file,usecols=[1,2,3,4,5,6,7,8,9],engine='openpyxl')  </w:t>
                            </w:r>
                          </w:p>
                          <w:p w14:paraId="02235086" w14:textId="77777777" w:rsidR="00651F04" w:rsidRDefault="00651F04" w:rsidP="00651F04">
                            <w:r>
                              <w:t xml:space="preserve">        data_excel=  pd.read_excel(file,engine='openpyxl')  </w:t>
                            </w:r>
                          </w:p>
                          <w:p w14:paraId="1FD4CFB1" w14:textId="77777777" w:rsidR="00651F04" w:rsidRDefault="00651F04" w:rsidP="00651F04">
                            <w:r>
                              <w:t xml:space="preserve">        values = imported_data.values</w:t>
                            </w:r>
                          </w:p>
                          <w:p w14:paraId="423076D2" w14:textId="77777777" w:rsidR="00651F04" w:rsidRDefault="00651F04" w:rsidP="00651F04">
                            <w:r>
                              <w:t xml:space="preserve">        # print(values)</w:t>
                            </w:r>
                          </w:p>
                          <w:p w14:paraId="584B25A3" w14:textId="77777777" w:rsidR="00651F04" w:rsidRDefault="00651F04" w:rsidP="00651F04">
                            <w:r>
                              <w:t xml:space="preserve">        # transform the time series data into supervised learning</w:t>
                            </w:r>
                          </w:p>
                          <w:p w14:paraId="55EFC5C4" w14:textId="77777777" w:rsidR="00651F04" w:rsidRDefault="00651F04" w:rsidP="00651F04">
                            <w:r>
                              <w:t xml:space="preserve">        data1 = series_to_supervised(values,1,1)</w:t>
                            </w:r>
                          </w:p>
                          <w:p w14:paraId="6A82CB17" w14:textId="77777777" w:rsidR="00651F04" w:rsidRDefault="00651F04" w:rsidP="00651F04">
                            <w:r>
                              <w:t xml:space="preserve">        data1.drop(data1.columns[[9,10,11,12,13, 14, 15, 16,17]], axis=1, inplace=True)</w:t>
                            </w:r>
                          </w:p>
                          <w:p w14:paraId="36B617DC" w14:textId="77777777" w:rsidR="00651F04" w:rsidRDefault="00651F04" w:rsidP="00651F04">
                            <w:r>
                              <w:t xml:space="preserve">        if not file.name.endswith("xlsx"):</w:t>
                            </w:r>
                          </w:p>
                          <w:p w14:paraId="02BE18FC" w14:textId="77777777" w:rsidR="00651F04" w:rsidRDefault="00651F04" w:rsidP="00651F04">
                            <w:r>
                              <w:t xml:space="preserve">            messages.info(request,'wrong format')</w:t>
                            </w:r>
                          </w:p>
                          <w:p w14:paraId="51D128A7" w14:textId="77777777" w:rsidR="00651F04" w:rsidRDefault="00651F04" w:rsidP="00651F04">
                            <w:r>
                              <w:t xml:space="preserve">            return  render(request,"result.html")</w:t>
                            </w:r>
                          </w:p>
                          <w:p w14:paraId="601175D8" w14:textId="77777777" w:rsidR="00651F04" w:rsidRDefault="00651F04" w:rsidP="00651F04">
                            <w:r>
                              <w:t xml:space="preserve">        data1 = data1.values</w:t>
                            </w:r>
                          </w:p>
                          <w:p w14:paraId="18E2D4E2" w14:textId="77777777" w:rsidR="00651F04" w:rsidRDefault="00651F04" w:rsidP="00651F04">
                            <w:r>
                              <w:t xml:space="preserve">        x1 = [x for x in data1]</w:t>
                            </w:r>
                          </w:p>
                          <w:p w14:paraId="510DADC7" w14:textId="77777777" w:rsidR="00651F04" w:rsidRDefault="00651F04" w:rsidP="00651F04">
                            <w:r>
                              <w:t xml:space="preserve">        cls=joblib.load('finalized_model.sav')</w:t>
                            </w:r>
                          </w:p>
                          <w:p w14:paraId="14D096AB" w14:textId="77777777" w:rsidR="00651F04" w:rsidRDefault="00651F04" w:rsidP="00651F04">
                            <w:r>
                              <w:t xml:space="preserve">        predict=cls.predict(x1).round(decimals=2)</w:t>
                            </w:r>
                          </w:p>
                          <w:p w14:paraId="2130DCC3" w14:textId="77777777" w:rsidR="00651F04" w:rsidRDefault="00651F04" w:rsidP="00651F04">
                            <w:r>
                              <w:t xml:space="preserve">        encodedNumpyData = json.dumps(predict, cls=NumpyArrayEncoder) </w:t>
                            </w:r>
                          </w:p>
                          <w:p w14:paraId="6A91F8FB" w14:textId="77777777" w:rsidR="00651F04" w:rsidRDefault="00651F04" w:rsidP="00651F04">
                            <w:r>
                              <w:t xml:space="preserve">        data_predictions = json.loads(encodedNumpyData)</w:t>
                            </w:r>
                          </w:p>
                          <w:p w14:paraId="7D09B4B5" w14:textId="77777777" w:rsidR="00651F04" w:rsidRDefault="00651F04" w:rsidP="00651F04">
                            <w:r>
                              <w:t xml:space="preserve">        json_records = data_excel.reset_index().to_json(orient ='records') </w:t>
                            </w:r>
                          </w:p>
                          <w:p w14:paraId="786689CC" w14:textId="77777777" w:rsidR="00651F04" w:rsidRDefault="00651F04" w:rsidP="00651F04">
                            <w:r>
                              <w:t xml:space="preserve">        data_input = [] </w:t>
                            </w:r>
                          </w:p>
                          <w:p w14:paraId="10C155AB" w14:textId="77777777" w:rsidR="00651F04" w:rsidRDefault="00651F04" w:rsidP="00651F04">
                            <w:r>
                              <w:t xml:space="preserve">        data_input = json.loads(json_records) </w:t>
                            </w:r>
                          </w:p>
                          <w:p w14:paraId="64002CA7" w14:textId="77777777" w:rsidR="00651F04" w:rsidRDefault="00651F04" w:rsidP="00651F04">
                            <w:r>
                              <w:t xml:space="preserve">        # print(type(data_input))</w:t>
                            </w:r>
                          </w:p>
                          <w:p w14:paraId="75BDF0F6" w14:textId="77777777" w:rsidR="00651F04" w:rsidRDefault="00651F04" w:rsidP="00651F04">
                            <w:r>
                              <w:t xml:space="preserve">        mylist=zip(data_input,data_predictions)</w:t>
                            </w:r>
                          </w:p>
                          <w:p w14:paraId="12D1F598" w14:textId="77777777" w:rsidR="00651F04" w:rsidRDefault="00651F04" w:rsidP="00651F04">
                            <w:r>
                              <w:t xml:space="preserve">        print(mylist)</w:t>
                            </w:r>
                          </w:p>
                          <w:p w14:paraId="1BC7952C" w14:textId="77777777" w:rsidR="00651F04" w:rsidRDefault="00651F04" w:rsidP="00651F04">
                            <w:r>
                              <w:t xml:space="preserve">        return render(request,"result.html",{'something':True,'predict':data_predictions,'d':data_input,'pr':mylist})</w:t>
                            </w:r>
                          </w:p>
                          <w:p w14:paraId="52B2815D" w14:textId="77777777" w:rsidR="00651F04" w:rsidRDefault="00651F04" w:rsidP="00651F04">
                            <w:r>
                              <w:t xml:space="preserve">    else:</w:t>
                            </w:r>
                          </w:p>
                          <w:p w14:paraId="2519B876" w14:textId="77777777" w:rsidR="00651F04" w:rsidRDefault="00651F04" w:rsidP="00651F04">
                            <w:r>
                              <w:t xml:space="preserve">        return render(request,"result.html")</w:t>
                            </w:r>
                          </w:p>
                          <w:p w14:paraId="66C63B04" w14:textId="77777777" w:rsidR="008E1A01" w:rsidRDefault="008E1A01"/>
                          <w:p w14:paraId="5DD2F27A" w14:textId="77777777" w:rsidR="00651F04" w:rsidRDefault="00651F04" w:rsidP="00651F04">
                            <w:r>
                              <w:t xml:space="preserve">def </w:t>
                            </w:r>
                            <w:r w:rsidRPr="00651F04">
                              <w:rPr>
                                <w:color w:val="4472C4" w:themeColor="accent1"/>
                              </w:rPr>
                              <w:t>simple_upload</w:t>
                            </w:r>
                            <w:r>
                              <w:t>(request):</w:t>
                            </w:r>
                          </w:p>
                          <w:p w14:paraId="00AD0CFD" w14:textId="77777777" w:rsidR="00651F04" w:rsidRDefault="00651F04" w:rsidP="00651F04">
                            <w:r>
                              <w:t xml:space="preserve">    if  request.method == "POST":</w:t>
                            </w:r>
                          </w:p>
                          <w:p w14:paraId="09D7F126" w14:textId="77777777" w:rsidR="00651F04" w:rsidRDefault="00651F04" w:rsidP="00651F04">
                            <w:r>
                              <w:t xml:space="preserve">        file= request.FILES["myFile"]</w:t>
                            </w:r>
                          </w:p>
                          <w:p w14:paraId="3C4AEADD" w14:textId="77777777" w:rsidR="00651F04" w:rsidRDefault="00651F04" w:rsidP="00651F04">
                            <w:r>
                              <w:t xml:space="preserve">        # dataset=Dataset()</w:t>
                            </w:r>
                          </w:p>
                          <w:p w14:paraId="2120FE23" w14:textId="77777777" w:rsidR="00651F04" w:rsidRDefault="00651F04" w:rsidP="00651F04">
                            <w:r>
                              <w:t xml:space="preserve">        imported_data = pd.read_excel(file,usecols=[1,2,3,4,5,6,7,8,9],engine='openpyxl')  </w:t>
                            </w:r>
                          </w:p>
                          <w:p w14:paraId="09C2386B" w14:textId="77777777" w:rsidR="00651F04" w:rsidRDefault="00651F04" w:rsidP="00651F04">
                            <w:r>
                              <w:t xml:space="preserve">        data_excel=  pd.read_excel(file,engine='openpyxl')  </w:t>
                            </w:r>
                          </w:p>
                          <w:p w14:paraId="7AFB2115" w14:textId="77777777" w:rsidR="00651F04" w:rsidRDefault="00651F04" w:rsidP="00651F04">
                            <w:r>
                              <w:t xml:space="preserve">        values = imported_data.values</w:t>
                            </w:r>
                          </w:p>
                          <w:p w14:paraId="0F311606" w14:textId="77777777" w:rsidR="00651F04" w:rsidRDefault="00651F04" w:rsidP="00651F04">
                            <w:r>
                              <w:t xml:space="preserve">        # print(values)</w:t>
                            </w:r>
                          </w:p>
                          <w:p w14:paraId="69268D2A" w14:textId="77777777" w:rsidR="00651F04" w:rsidRDefault="00651F04" w:rsidP="00651F04">
                            <w:r>
                              <w:t xml:space="preserve">        # transform the time series data into supervised learning</w:t>
                            </w:r>
                          </w:p>
                          <w:p w14:paraId="07026BD0" w14:textId="77777777" w:rsidR="00651F04" w:rsidRDefault="00651F04" w:rsidP="00651F04">
                            <w:r>
                              <w:t xml:space="preserve">        data1 = series_to_supervised(values,1,1)</w:t>
                            </w:r>
                          </w:p>
                          <w:p w14:paraId="02EEBF17" w14:textId="77777777" w:rsidR="00651F04" w:rsidRDefault="00651F04" w:rsidP="00651F04">
                            <w:r>
                              <w:t xml:space="preserve">        data1.drop(data1.columns[[9,10,11,12,13, 14, 15, 16,17]], axis=1, inplace=True)</w:t>
                            </w:r>
                          </w:p>
                          <w:p w14:paraId="1C25957F" w14:textId="77777777" w:rsidR="00651F04" w:rsidRDefault="00651F04" w:rsidP="00651F04">
                            <w:r>
                              <w:t xml:space="preserve">        if not file.name.endswith("xlsx"):</w:t>
                            </w:r>
                          </w:p>
                          <w:p w14:paraId="68E4EF32" w14:textId="77777777" w:rsidR="00651F04" w:rsidRDefault="00651F04" w:rsidP="00651F04">
                            <w:r>
                              <w:t xml:space="preserve">            messages.info(request,'wrong format')</w:t>
                            </w:r>
                          </w:p>
                          <w:p w14:paraId="31B93BA3" w14:textId="77777777" w:rsidR="00651F04" w:rsidRDefault="00651F04" w:rsidP="00651F04">
                            <w:r>
                              <w:t xml:space="preserve">            return  render(request,"result.html")</w:t>
                            </w:r>
                          </w:p>
                          <w:p w14:paraId="2A31BA54" w14:textId="77777777" w:rsidR="00651F04" w:rsidRDefault="00651F04" w:rsidP="00651F04">
                            <w:r>
                              <w:t xml:space="preserve">        data1 = data1.values</w:t>
                            </w:r>
                          </w:p>
                          <w:p w14:paraId="50C5E163" w14:textId="77777777" w:rsidR="00651F04" w:rsidRDefault="00651F04" w:rsidP="00651F04">
                            <w:r>
                              <w:t xml:space="preserve">        x1 = [x for x in data1]</w:t>
                            </w:r>
                          </w:p>
                          <w:p w14:paraId="526467A2" w14:textId="77777777" w:rsidR="00651F04" w:rsidRDefault="00651F04" w:rsidP="00651F04">
                            <w:r>
                              <w:t xml:space="preserve">        cls=joblib.load('finalized_model.sav')</w:t>
                            </w:r>
                          </w:p>
                          <w:p w14:paraId="70E8956E" w14:textId="77777777" w:rsidR="00651F04" w:rsidRDefault="00651F04" w:rsidP="00651F04">
                            <w:r>
                              <w:t xml:space="preserve">        predict=cls.predict(x1).round(decimals=2)</w:t>
                            </w:r>
                          </w:p>
                          <w:p w14:paraId="25B9862A" w14:textId="77777777" w:rsidR="00651F04" w:rsidRDefault="00651F04" w:rsidP="00651F04">
                            <w:r>
                              <w:t xml:space="preserve">        encodedNumpyData = json.dumps(predict, cls=NumpyArrayEncoder) </w:t>
                            </w:r>
                          </w:p>
                          <w:p w14:paraId="595CADA2" w14:textId="77777777" w:rsidR="00651F04" w:rsidRDefault="00651F04" w:rsidP="00651F04">
                            <w:r>
                              <w:t xml:space="preserve">        data_predictions = json.loads(encodedNumpyData)</w:t>
                            </w:r>
                          </w:p>
                          <w:p w14:paraId="537DF86A" w14:textId="77777777" w:rsidR="00651F04" w:rsidRDefault="00651F04" w:rsidP="00651F04">
                            <w:r>
                              <w:t xml:space="preserve">        json_records = data_excel.reset_index().to_json(orient ='records') </w:t>
                            </w:r>
                          </w:p>
                          <w:p w14:paraId="22AFEF2C" w14:textId="77777777" w:rsidR="00651F04" w:rsidRDefault="00651F04" w:rsidP="00651F04">
                            <w:r>
                              <w:t xml:space="preserve">        data_input = [] </w:t>
                            </w:r>
                          </w:p>
                          <w:p w14:paraId="52773DB4" w14:textId="77777777" w:rsidR="00651F04" w:rsidRDefault="00651F04" w:rsidP="00651F04">
                            <w:r>
                              <w:t xml:space="preserve">        data_input = json.loads(json_records) </w:t>
                            </w:r>
                          </w:p>
                          <w:p w14:paraId="4387109C" w14:textId="77777777" w:rsidR="00651F04" w:rsidRDefault="00651F04" w:rsidP="00651F04">
                            <w:r>
                              <w:t xml:space="preserve">        # print(type(data_input))</w:t>
                            </w:r>
                          </w:p>
                          <w:p w14:paraId="2F9511EE" w14:textId="77777777" w:rsidR="00651F04" w:rsidRDefault="00651F04" w:rsidP="00651F04">
                            <w:r>
                              <w:t xml:space="preserve">        mylist=zip(data_input,data_predictions)</w:t>
                            </w:r>
                          </w:p>
                          <w:p w14:paraId="04DDA876" w14:textId="77777777" w:rsidR="00651F04" w:rsidRDefault="00651F04" w:rsidP="00651F04">
                            <w:r>
                              <w:t xml:space="preserve">        print(mylist)</w:t>
                            </w:r>
                          </w:p>
                          <w:p w14:paraId="469477E8" w14:textId="77777777" w:rsidR="00651F04" w:rsidRDefault="00651F04" w:rsidP="00651F04">
                            <w:r>
                              <w:t xml:space="preserve">        return render(request,"result.html",{'something':True,'predict':data_predictions,'d':data_input,'pr':mylist})</w:t>
                            </w:r>
                          </w:p>
                          <w:p w14:paraId="48C8CC3B" w14:textId="77777777" w:rsidR="00651F04" w:rsidRDefault="00651F04" w:rsidP="00651F04">
                            <w:r>
                              <w:t xml:space="preserve">    else:</w:t>
                            </w:r>
                          </w:p>
                          <w:p w14:paraId="5A4FE22D" w14:textId="77777777" w:rsidR="00651F04" w:rsidRDefault="00651F04" w:rsidP="00651F04">
                            <w:r>
                              <w:t xml:space="preserve">        return render(request,"result.html")</w:t>
                            </w:r>
                          </w:p>
                          <w:p w14:paraId="45A4C405" w14:textId="77777777" w:rsidR="008E1A01" w:rsidRDefault="008E1A01"/>
                          <w:p w14:paraId="5D00CE54" w14:textId="77777777" w:rsidR="00651F04" w:rsidRDefault="00651F04" w:rsidP="00651F04">
                            <w:r>
                              <w:t xml:space="preserve">def </w:t>
                            </w:r>
                            <w:r w:rsidRPr="00651F04">
                              <w:rPr>
                                <w:color w:val="4472C4" w:themeColor="accent1"/>
                              </w:rPr>
                              <w:t>simple_upload</w:t>
                            </w:r>
                            <w:r>
                              <w:t>(request):</w:t>
                            </w:r>
                          </w:p>
                          <w:p w14:paraId="02F8568B" w14:textId="77777777" w:rsidR="00651F04" w:rsidRDefault="00651F04" w:rsidP="00651F04">
                            <w:r>
                              <w:t xml:space="preserve">    if  request.method == "POST":</w:t>
                            </w:r>
                          </w:p>
                          <w:p w14:paraId="0C1CC6CD" w14:textId="77777777" w:rsidR="00651F04" w:rsidRDefault="00651F04" w:rsidP="00651F04">
                            <w:r>
                              <w:t xml:space="preserve">        file= request.FILES["myFile"]</w:t>
                            </w:r>
                          </w:p>
                          <w:p w14:paraId="470351B5" w14:textId="77777777" w:rsidR="00651F04" w:rsidRDefault="00651F04" w:rsidP="00651F04">
                            <w:r>
                              <w:t xml:space="preserve">        # dataset=Dataset()</w:t>
                            </w:r>
                          </w:p>
                          <w:p w14:paraId="6562762B" w14:textId="77777777" w:rsidR="00651F04" w:rsidRDefault="00651F04" w:rsidP="00651F04">
                            <w:r>
                              <w:t xml:space="preserve">        imported_data = pd.read_excel(file,usecols=[1,2,3,4,5,6,7,8,9],engine='openpyxl')  </w:t>
                            </w:r>
                          </w:p>
                          <w:p w14:paraId="0D5C2FFB" w14:textId="77777777" w:rsidR="00651F04" w:rsidRDefault="00651F04" w:rsidP="00651F04">
                            <w:r>
                              <w:t xml:space="preserve">        data_excel=  pd.read_excel(file,engine='openpyxl')  </w:t>
                            </w:r>
                          </w:p>
                          <w:p w14:paraId="24A97A4A" w14:textId="77777777" w:rsidR="00651F04" w:rsidRDefault="00651F04" w:rsidP="00651F04">
                            <w:r>
                              <w:t xml:space="preserve">        values = imported_data.values</w:t>
                            </w:r>
                          </w:p>
                          <w:p w14:paraId="14C53503" w14:textId="77777777" w:rsidR="00651F04" w:rsidRDefault="00651F04" w:rsidP="00651F04">
                            <w:r>
                              <w:t xml:space="preserve">        # print(values)</w:t>
                            </w:r>
                          </w:p>
                          <w:p w14:paraId="6C8F7C8B" w14:textId="77777777" w:rsidR="00651F04" w:rsidRDefault="00651F04" w:rsidP="00651F04">
                            <w:r>
                              <w:t xml:space="preserve">        # transform the time series data into supervised learning</w:t>
                            </w:r>
                          </w:p>
                          <w:p w14:paraId="57A9D323" w14:textId="77777777" w:rsidR="00651F04" w:rsidRDefault="00651F04" w:rsidP="00651F04">
                            <w:r>
                              <w:t xml:space="preserve">        data1 = series_to_supervised(values,1,1)</w:t>
                            </w:r>
                          </w:p>
                          <w:p w14:paraId="2915BC42" w14:textId="77777777" w:rsidR="00651F04" w:rsidRDefault="00651F04" w:rsidP="00651F04">
                            <w:r>
                              <w:t xml:space="preserve">        data1.drop(data1.columns[[9,10,11,12,13, 14, 15, 16,17]], axis=1, inplace=True)</w:t>
                            </w:r>
                          </w:p>
                          <w:p w14:paraId="41E401F3" w14:textId="77777777" w:rsidR="00651F04" w:rsidRDefault="00651F04" w:rsidP="00651F04">
                            <w:r>
                              <w:t xml:space="preserve">        if not file.name.endswith("xlsx"):</w:t>
                            </w:r>
                          </w:p>
                          <w:p w14:paraId="632B962D" w14:textId="77777777" w:rsidR="00651F04" w:rsidRDefault="00651F04" w:rsidP="00651F04">
                            <w:r>
                              <w:t xml:space="preserve">            messages.info(request,'wrong format')</w:t>
                            </w:r>
                          </w:p>
                          <w:p w14:paraId="1A2D2074" w14:textId="77777777" w:rsidR="00651F04" w:rsidRDefault="00651F04" w:rsidP="00651F04">
                            <w:r>
                              <w:t xml:space="preserve">            return  render(request,"result.html")</w:t>
                            </w:r>
                          </w:p>
                          <w:p w14:paraId="5042CF64" w14:textId="77777777" w:rsidR="00651F04" w:rsidRDefault="00651F04" w:rsidP="00651F04">
                            <w:r>
                              <w:t xml:space="preserve">        data1 = data1.values</w:t>
                            </w:r>
                          </w:p>
                          <w:p w14:paraId="2E1B1395" w14:textId="77777777" w:rsidR="00651F04" w:rsidRDefault="00651F04" w:rsidP="00651F04">
                            <w:r>
                              <w:t xml:space="preserve">        x1 = [x for x in data1]</w:t>
                            </w:r>
                          </w:p>
                          <w:p w14:paraId="5FCB1651" w14:textId="77777777" w:rsidR="00651F04" w:rsidRDefault="00651F04" w:rsidP="00651F04">
                            <w:r>
                              <w:t xml:space="preserve">        cls=joblib.load('finalized_model.sav')</w:t>
                            </w:r>
                          </w:p>
                          <w:p w14:paraId="0D23FD71" w14:textId="77777777" w:rsidR="00651F04" w:rsidRDefault="00651F04" w:rsidP="00651F04">
                            <w:r>
                              <w:t xml:space="preserve">        predict=cls.predict(x1).round(decimals=2)</w:t>
                            </w:r>
                          </w:p>
                          <w:p w14:paraId="38BE8DA0" w14:textId="77777777" w:rsidR="00651F04" w:rsidRDefault="00651F04" w:rsidP="00651F04">
                            <w:r>
                              <w:t xml:space="preserve">        encodedNumpyData = json.dumps(predict, cls=NumpyArrayEncoder) </w:t>
                            </w:r>
                          </w:p>
                          <w:p w14:paraId="014C0819" w14:textId="77777777" w:rsidR="00651F04" w:rsidRDefault="00651F04" w:rsidP="00651F04">
                            <w:r>
                              <w:t xml:space="preserve">        data_predictions = json.loads(encodedNumpyData)</w:t>
                            </w:r>
                          </w:p>
                          <w:p w14:paraId="5CDF59CF" w14:textId="77777777" w:rsidR="00651F04" w:rsidRDefault="00651F04" w:rsidP="00651F04">
                            <w:r>
                              <w:t xml:space="preserve">        json_records = data_excel.reset_index().to_json(orient ='records') </w:t>
                            </w:r>
                          </w:p>
                          <w:p w14:paraId="7F8532E9" w14:textId="77777777" w:rsidR="00651F04" w:rsidRDefault="00651F04" w:rsidP="00651F04">
                            <w:r>
                              <w:t xml:space="preserve">        data_input = [] </w:t>
                            </w:r>
                          </w:p>
                          <w:p w14:paraId="33FF22B6" w14:textId="77777777" w:rsidR="00651F04" w:rsidRDefault="00651F04" w:rsidP="00651F04">
                            <w:r>
                              <w:t xml:space="preserve">        data_input = json.loads(json_records) </w:t>
                            </w:r>
                          </w:p>
                          <w:p w14:paraId="5DE36294" w14:textId="77777777" w:rsidR="00651F04" w:rsidRDefault="00651F04" w:rsidP="00651F04">
                            <w:r>
                              <w:t xml:space="preserve">        # print(type(data_input))</w:t>
                            </w:r>
                          </w:p>
                          <w:p w14:paraId="7749A606" w14:textId="77777777" w:rsidR="00651F04" w:rsidRDefault="00651F04" w:rsidP="00651F04">
                            <w:r>
                              <w:t xml:space="preserve">        mylist=zip(data_input,data_predictions)</w:t>
                            </w:r>
                          </w:p>
                          <w:p w14:paraId="5F732159" w14:textId="77777777" w:rsidR="00651F04" w:rsidRDefault="00651F04" w:rsidP="00651F04">
                            <w:r>
                              <w:t xml:space="preserve">        print(mylist)</w:t>
                            </w:r>
                          </w:p>
                          <w:p w14:paraId="5ED34632" w14:textId="77777777" w:rsidR="00651F04" w:rsidRDefault="00651F04" w:rsidP="00651F04">
                            <w:r>
                              <w:t xml:space="preserve">        return render(request,"result.html",{'something':True,'predict':data_predictions,'d':data_input,'pr':mylist})</w:t>
                            </w:r>
                          </w:p>
                          <w:p w14:paraId="6A38D776" w14:textId="77777777" w:rsidR="00651F04" w:rsidRDefault="00651F04" w:rsidP="00651F04">
                            <w:r>
                              <w:t xml:space="preserve">    else:</w:t>
                            </w:r>
                          </w:p>
                          <w:p w14:paraId="21AEA7E8" w14:textId="77777777" w:rsidR="00651F04" w:rsidRDefault="00651F04" w:rsidP="00651F04">
                            <w:r>
                              <w:t xml:space="preserve">        return render(request,"result.html")</w:t>
                            </w:r>
                          </w:p>
                          <w:p w14:paraId="446C212F" w14:textId="77777777" w:rsidR="00583901" w:rsidRDefault="00583901"/>
                          <w:p w14:paraId="0341E0DE" w14:textId="77777777" w:rsidR="00651F04" w:rsidRDefault="00651F04" w:rsidP="00651F04">
                            <w:r>
                              <w:t xml:space="preserve">def </w:t>
                            </w:r>
                            <w:r w:rsidRPr="00651F04">
                              <w:rPr>
                                <w:color w:val="4472C4" w:themeColor="accent1"/>
                              </w:rPr>
                              <w:t>simple_upload</w:t>
                            </w:r>
                            <w:r>
                              <w:t>(request):</w:t>
                            </w:r>
                          </w:p>
                          <w:p w14:paraId="115C617E" w14:textId="77777777" w:rsidR="00651F04" w:rsidRDefault="00651F04" w:rsidP="00651F04">
                            <w:r>
                              <w:t xml:space="preserve">    if  request.method == "POST":</w:t>
                            </w:r>
                          </w:p>
                          <w:p w14:paraId="2014E523" w14:textId="77777777" w:rsidR="00651F04" w:rsidRDefault="00651F04" w:rsidP="00651F04">
                            <w:r>
                              <w:t xml:space="preserve">        file= request.FILES["myFile"]</w:t>
                            </w:r>
                          </w:p>
                          <w:p w14:paraId="5CA72955" w14:textId="77777777" w:rsidR="00651F04" w:rsidRDefault="00651F04" w:rsidP="00651F04">
                            <w:r>
                              <w:t xml:space="preserve">        # dataset=Dataset()</w:t>
                            </w:r>
                          </w:p>
                          <w:p w14:paraId="13E995DF" w14:textId="77777777" w:rsidR="00651F04" w:rsidRDefault="00651F04" w:rsidP="00651F04">
                            <w:r>
                              <w:t xml:space="preserve">        imported_data = pd.read_excel(file,usecols=[1,2,3,4,5,6,7,8,9],engine='openpyxl')  </w:t>
                            </w:r>
                          </w:p>
                          <w:p w14:paraId="03274663" w14:textId="77777777" w:rsidR="00651F04" w:rsidRDefault="00651F04" w:rsidP="00651F04">
                            <w:r>
                              <w:t xml:space="preserve">        data_excel=  pd.read_excel(file,engine='openpyxl')  </w:t>
                            </w:r>
                          </w:p>
                          <w:p w14:paraId="14C3E430" w14:textId="77777777" w:rsidR="00651F04" w:rsidRDefault="00651F04" w:rsidP="00651F04">
                            <w:r>
                              <w:t xml:space="preserve">        values = imported_data.values</w:t>
                            </w:r>
                          </w:p>
                          <w:p w14:paraId="3A15BCF6" w14:textId="77777777" w:rsidR="00651F04" w:rsidRDefault="00651F04" w:rsidP="00651F04">
                            <w:r>
                              <w:t xml:space="preserve">        # print(values)</w:t>
                            </w:r>
                          </w:p>
                          <w:p w14:paraId="6EFF0AB2" w14:textId="77777777" w:rsidR="00651F04" w:rsidRDefault="00651F04" w:rsidP="00651F04">
                            <w:r>
                              <w:t xml:space="preserve">        # transform the time series data into supervised learning</w:t>
                            </w:r>
                          </w:p>
                          <w:p w14:paraId="494A4CFE" w14:textId="77777777" w:rsidR="00651F04" w:rsidRDefault="00651F04" w:rsidP="00651F04">
                            <w:r>
                              <w:t xml:space="preserve">        data1 = series_to_supervised(values,1,1)</w:t>
                            </w:r>
                          </w:p>
                          <w:p w14:paraId="42788FB4" w14:textId="77777777" w:rsidR="00651F04" w:rsidRDefault="00651F04" w:rsidP="00651F04">
                            <w:r>
                              <w:t xml:space="preserve">        data1.drop(data1.columns[[9,10,11,12,13, 14, 15, 16,17]], axis=1, inplace=True)</w:t>
                            </w:r>
                          </w:p>
                          <w:p w14:paraId="262DC7A8" w14:textId="77777777" w:rsidR="00651F04" w:rsidRDefault="00651F04" w:rsidP="00651F04">
                            <w:r>
                              <w:t xml:space="preserve">        if not file.name.endswith("xlsx"):</w:t>
                            </w:r>
                          </w:p>
                          <w:p w14:paraId="455134A6" w14:textId="77777777" w:rsidR="00651F04" w:rsidRDefault="00651F04" w:rsidP="00651F04">
                            <w:r>
                              <w:t xml:space="preserve">            messages.info(request,'wrong format')</w:t>
                            </w:r>
                          </w:p>
                          <w:p w14:paraId="575D9C1F" w14:textId="77777777" w:rsidR="00651F04" w:rsidRDefault="00651F04" w:rsidP="00651F04">
                            <w:r>
                              <w:t xml:space="preserve">            return  render(request,"result.html")</w:t>
                            </w:r>
                          </w:p>
                          <w:p w14:paraId="3D3B269B" w14:textId="77777777" w:rsidR="00651F04" w:rsidRDefault="00651F04" w:rsidP="00651F04">
                            <w:r>
                              <w:t xml:space="preserve">        data1 = data1.values</w:t>
                            </w:r>
                          </w:p>
                          <w:p w14:paraId="2144DDE1" w14:textId="77777777" w:rsidR="00651F04" w:rsidRDefault="00651F04" w:rsidP="00651F04">
                            <w:r>
                              <w:t xml:space="preserve">        x1 = [x for x in data1]</w:t>
                            </w:r>
                          </w:p>
                          <w:p w14:paraId="6A00C4D9" w14:textId="77777777" w:rsidR="00651F04" w:rsidRDefault="00651F04" w:rsidP="00651F04">
                            <w:r>
                              <w:t xml:space="preserve">        cls=joblib.load('finalized_model.sav')</w:t>
                            </w:r>
                          </w:p>
                          <w:p w14:paraId="3A8C96F1" w14:textId="77777777" w:rsidR="00651F04" w:rsidRDefault="00651F04" w:rsidP="00651F04">
                            <w:r>
                              <w:t xml:space="preserve">        predict=cls.predict(x1).round(decimals=2)</w:t>
                            </w:r>
                          </w:p>
                          <w:p w14:paraId="3E877AC9" w14:textId="77777777" w:rsidR="00651F04" w:rsidRDefault="00651F04" w:rsidP="00651F04">
                            <w:r>
                              <w:t xml:space="preserve">        encodedNumpyData = json.dumps(predict, cls=NumpyArrayEncoder) </w:t>
                            </w:r>
                          </w:p>
                          <w:p w14:paraId="6E7E45B0" w14:textId="77777777" w:rsidR="00651F04" w:rsidRDefault="00651F04" w:rsidP="00651F04">
                            <w:r>
                              <w:t xml:space="preserve">        data_predictions = json.loads(encodedNumpyData)</w:t>
                            </w:r>
                          </w:p>
                          <w:p w14:paraId="7D445484" w14:textId="77777777" w:rsidR="00651F04" w:rsidRDefault="00651F04" w:rsidP="00651F04">
                            <w:r>
                              <w:t xml:space="preserve">        json_records = data_excel.reset_index().to_json(orient ='records') </w:t>
                            </w:r>
                          </w:p>
                          <w:p w14:paraId="416B353A" w14:textId="77777777" w:rsidR="00651F04" w:rsidRDefault="00651F04" w:rsidP="00651F04">
                            <w:r>
                              <w:t xml:space="preserve">        data_input = [] </w:t>
                            </w:r>
                          </w:p>
                          <w:p w14:paraId="48E5D3DA" w14:textId="77777777" w:rsidR="00651F04" w:rsidRDefault="00651F04" w:rsidP="00651F04">
                            <w:r>
                              <w:t xml:space="preserve">        data_input = json.loads(json_records) </w:t>
                            </w:r>
                          </w:p>
                          <w:p w14:paraId="33FD2D9C" w14:textId="77777777" w:rsidR="00651F04" w:rsidRDefault="00651F04" w:rsidP="00651F04">
                            <w:r>
                              <w:t xml:space="preserve">        # print(type(data_input))</w:t>
                            </w:r>
                          </w:p>
                          <w:p w14:paraId="12CB843B" w14:textId="77777777" w:rsidR="00651F04" w:rsidRDefault="00651F04" w:rsidP="00651F04">
                            <w:r>
                              <w:t xml:space="preserve">        mylist=zip(data_input,data_predictions)</w:t>
                            </w:r>
                          </w:p>
                          <w:p w14:paraId="249C74A5" w14:textId="77777777" w:rsidR="00651F04" w:rsidRDefault="00651F04" w:rsidP="00651F04">
                            <w:r>
                              <w:t xml:space="preserve">        print(mylist)</w:t>
                            </w:r>
                          </w:p>
                          <w:p w14:paraId="2133B409" w14:textId="77777777" w:rsidR="00651F04" w:rsidRDefault="00651F04" w:rsidP="00651F04">
                            <w:r>
                              <w:t xml:space="preserve">        return render(request,"result.html",{'something':True,'predict':data_predictions,'d':data_input,'pr':mylist})</w:t>
                            </w:r>
                          </w:p>
                          <w:p w14:paraId="578E8BCB" w14:textId="77777777" w:rsidR="00651F04" w:rsidRDefault="00651F04" w:rsidP="00651F04">
                            <w:r>
                              <w:t xml:space="preserve">    else:</w:t>
                            </w:r>
                          </w:p>
                          <w:p w14:paraId="1295D260" w14:textId="77777777" w:rsidR="00651F04" w:rsidRDefault="00651F04" w:rsidP="00651F04">
                            <w:r>
                              <w:t xml:space="preserve">        return render(request,"result.html")</w:t>
                            </w:r>
                          </w:p>
                          <w:p w14:paraId="18B4685F" w14:textId="77777777" w:rsidR="008E1A01" w:rsidRDefault="008E1A01"/>
                          <w:p w14:paraId="5C14C087" w14:textId="77777777" w:rsidR="00651F04" w:rsidRDefault="00651F04" w:rsidP="00651F04">
                            <w:r>
                              <w:t xml:space="preserve">def </w:t>
                            </w:r>
                            <w:r w:rsidRPr="00651F04">
                              <w:rPr>
                                <w:color w:val="4472C4" w:themeColor="accent1"/>
                              </w:rPr>
                              <w:t>simple_upload</w:t>
                            </w:r>
                            <w:r>
                              <w:t>(request):</w:t>
                            </w:r>
                          </w:p>
                          <w:p w14:paraId="232AE7D7" w14:textId="77777777" w:rsidR="00651F04" w:rsidRDefault="00651F04" w:rsidP="00651F04">
                            <w:r>
                              <w:t xml:space="preserve">    if  request.method == "POST":</w:t>
                            </w:r>
                          </w:p>
                          <w:p w14:paraId="400CF30E" w14:textId="77777777" w:rsidR="00651F04" w:rsidRDefault="00651F04" w:rsidP="00651F04">
                            <w:r>
                              <w:t xml:space="preserve">        file= request.FILES["myFile"]</w:t>
                            </w:r>
                          </w:p>
                          <w:p w14:paraId="4BD532A8" w14:textId="77777777" w:rsidR="00651F04" w:rsidRDefault="00651F04" w:rsidP="00651F04">
                            <w:r>
                              <w:t xml:space="preserve">        # dataset=Dataset()</w:t>
                            </w:r>
                          </w:p>
                          <w:p w14:paraId="4D053750" w14:textId="77777777" w:rsidR="00651F04" w:rsidRDefault="00651F04" w:rsidP="00651F04">
                            <w:r>
                              <w:t xml:space="preserve">        imported_data = pd.read_excel(file,usecols=[1,2,3,4,5,6,7,8,9],engine='openpyxl')  </w:t>
                            </w:r>
                          </w:p>
                          <w:p w14:paraId="5C27E18F" w14:textId="77777777" w:rsidR="00651F04" w:rsidRDefault="00651F04" w:rsidP="00651F04">
                            <w:r>
                              <w:t xml:space="preserve">        data_excel=  pd.read_excel(file,engine='openpyxl')  </w:t>
                            </w:r>
                          </w:p>
                          <w:p w14:paraId="01052191" w14:textId="77777777" w:rsidR="00651F04" w:rsidRDefault="00651F04" w:rsidP="00651F04">
                            <w:r>
                              <w:t xml:space="preserve">        values = imported_data.values</w:t>
                            </w:r>
                          </w:p>
                          <w:p w14:paraId="3CE55965" w14:textId="77777777" w:rsidR="00651F04" w:rsidRDefault="00651F04" w:rsidP="00651F04">
                            <w:r>
                              <w:t xml:space="preserve">        # print(values)</w:t>
                            </w:r>
                          </w:p>
                          <w:p w14:paraId="45A3477E" w14:textId="77777777" w:rsidR="00651F04" w:rsidRDefault="00651F04" w:rsidP="00651F04">
                            <w:r>
                              <w:t xml:space="preserve">        # transform the time series data into supervised learning</w:t>
                            </w:r>
                          </w:p>
                          <w:p w14:paraId="23FA7CE0" w14:textId="77777777" w:rsidR="00651F04" w:rsidRDefault="00651F04" w:rsidP="00651F04">
                            <w:r>
                              <w:t xml:space="preserve">        data1 = series_to_supervised(values,1,1)</w:t>
                            </w:r>
                          </w:p>
                          <w:p w14:paraId="5B955785" w14:textId="77777777" w:rsidR="00651F04" w:rsidRDefault="00651F04" w:rsidP="00651F04">
                            <w:r>
                              <w:t xml:space="preserve">        data1.drop(data1.columns[[9,10,11,12,13, 14, 15, 16,17]], axis=1, inplace=True)</w:t>
                            </w:r>
                          </w:p>
                          <w:p w14:paraId="0B4B615C" w14:textId="77777777" w:rsidR="00651F04" w:rsidRDefault="00651F04" w:rsidP="00651F04">
                            <w:r>
                              <w:t xml:space="preserve">        if not file.name.endswith("xlsx"):</w:t>
                            </w:r>
                          </w:p>
                          <w:p w14:paraId="65E2CA4E" w14:textId="77777777" w:rsidR="00651F04" w:rsidRDefault="00651F04" w:rsidP="00651F04">
                            <w:r>
                              <w:t xml:space="preserve">            messages.info(request,'wrong format')</w:t>
                            </w:r>
                          </w:p>
                          <w:p w14:paraId="487801E7" w14:textId="77777777" w:rsidR="00651F04" w:rsidRDefault="00651F04" w:rsidP="00651F04">
                            <w:r>
                              <w:t xml:space="preserve">            return  render(request,"result.html")</w:t>
                            </w:r>
                          </w:p>
                          <w:p w14:paraId="3EEDE684" w14:textId="77777777" w:rsidR="00651F04" w:rsidRDefault="00651F04" w:rsidP="00651F04">
                            <w:r>
                              <w:t xml:space="preserve">        data1 = data1.values</w:t>
                            </w:r>
                          </w:p>
                          <w:p w14:paraId="47B1297F" w14:textId="77777777" w:rsidR="00651F04" w:rsidRDefault="00651F04" w:rsidP="00651F04">
                            <w:r>
                              <w:t xml:space="preserve">        x1 = [x for x in data1]</w:t>
                            </w:r>
                          </w:p>
                          <w:p w14:paraId="7291DB47" w14:textId="77777777" w:rsidR="00651F04" w:rsidRDefault="00651F04" w:rsidP="00651F04">
                            <w:r>
                              <w:t xml:space="preserve">        cls=joblib.load('finalized_model.sav')</w:t>
                            </w:r>
                          </w:p>
                          <w:p w14:paraId="60963371" w14:textId="77777777" w:rsidR="00651F04" w:rsidRDefault="00651F04" w:rsidP="00651F04">
                            <w:r>
                              <w:t xml:space="preserve">        predict=cls.predict(x1).round(decimals=2)</w:t>
                            </w:r>
                          </w:p>
                          <w:p w14:paraId="7D40719B" w14:textId="77777777" w:rsidR="00651F04" w:rsidRDefault="00651F04" w:rsidP="00651F04">
                            <w:r>
                              <w:t xml:space="preserve">        encodedNumpyData = json.dumps(predict, cls=NumpyArrayEncoder) </w:t>
                            </w:r>
                          </w:p>
                          <w:p w14:paraId="2C53354E" w14:textId="77777777" w:rsidR="00651F04" w:rsidRDefault="00651F04" w:rsidP="00651F04">
                            <w:r>
                              <w:t xml:space="preserve">        data_predictions = json.loads(encodedNumpyData)</w:t>
                            </w:r>
                          </w:p>
                          <w:p w14:paraId="0F30BDB1" w14:textId="77777777" w:rsidR="00651F04" w:rsidRDefault="00651F04" w:rsidP="00651F04">
                            <w:r>
                              <w:t xml:space="preserve">        json_records = data_excel.reset_index().to_json(orient ='records') </w:t>
                            </w:r>
                          </w:p>
                          <w:p w14:paraId="5BE9E64C" w14:textId="77777777" w:rsidR="00651F04" w:rsidRDefault="00651F04" w:rsidP="00651F04">
                            <w:r>
                              <w:t xml:space="preserve">        data_input = [] </w:t>
                            </w:r>
                          </w:p>
                          <w:p w14:paraId="3734D7E3" w14:textId="77777777" w:rsidR="00651F04" w:rsidRDefault="00651F04" w:rsidP="00651F04">
                            <w:r>
                              <w:t xml:space="preserve">        data_input = json.loads(json_records) </w:t>
                            </w:r>
                          </w:p>
                          <w:p w14:paraId="014AF6FC" w14:textId="77777777" w:rsidR="00651F04" w:rsidRDefault="00651F04" w:rsidP="00651F04">
                            <w:r>
                              <w:t xml:space="preserve">        # print(type(data_input))</w:t>
                            </w:r>
                          </w:p>
                          <w:p w14:paraId="33F1DB05" w14:textId="77777777" w:rsidR="00651F04" w:rsidRDefault="00651F04" w:rsidP="00651F04">
                            <w:r>
                              <w:t xml:space="preserve">        mylist=zip(data_input,data_predictions)</w:t>
                            </w:r>
                          </w:p>
                          <w:p w14:paraId="606C0E81" w14:textId="77777777" w:rsidR="00651F04" w:rsidRDefault="00651F04" w:rsidP="00651F04">
                            <w:r>
                              <w:t xml:space="preserve">        print(mylist)</w:t>
                            </w:r>
                          </w:p>
                          <w:p w14:paraId="2C755F57" w14:textId="77777777" w:rsidR="00651F04" w:rsidRDefault="00651F04" w:rsidP="00651F04">
                            <w:r>
                              <w:t xml:space="preserve">        return render(request,"result.html",{'something':True,'predict':data_predictions,'d':data_input,'pr':mylist})</w:t>
                            </w:r>
                          </w:p>
                          <w:p w14:paraId="2DD76120" w14:textId="77777777" w:rsidR="00651F04" w:rsidRDefault="00651F04" w:rsidP="00651F04">
                            <w:r>
                              <w:t xml:space="preserve">    else:</w:t>
                            </w:r>
                          </w:p>
                          <w:p w14:paraId="3AB5DE45" w14:textId="77777777" w:rsidR="00651F04" w:rsidRDefault="00651F04" w:rsidP="00651F04">
                            <w:r>
                              <w:t xml:space="preserve">        return render(request,"result.html")</w:t>
                            </w:r>
                          </w:p>
                          <w:p w14:paraId="6E1CC824" w14:textId="77777777" w:rsidR="008E1A01" w:rsidRDefault="008E1A01"/>
                          <w:p w14:paraId="61370D6E" w14:textId="77777777" w:rsidR="00651F04" w:rsidRDefault="00651F04" w:rsidP="00651F04">
                            <w:r>
                              <w:t xml:space="preserve">def </w:t>
                            </w:r>
                            <w:r w:rsidRPr="00651F04">
                              <w:rPr>
                                <w:color w:val="4472C4" w:themeColor="accent1"/>
                              </w:rPr>
                              <w:t>simple_upload</w:t>
                            </w:r>
                            <w:r>
                              <w:t>(request):</w:t>
                            </w:r>
                          </w:p>
                          <w:p w14:paraId="180B14A6" w14:textId="77777777" w:rsidR="00651F04" w:rsidRDefault="00651F04" w:rsidP="00651F04">
                            <w:r>
                              <w:t xml:space="preserve">    if  request.method == "POST":</w:t>
                            </w:r>
                          </w:p>
                          <w:p w14:paraId="7C23D60E" w14:textId="77777777" w:rsidR="00651F04" w:rsidRDefault="00651F04" w:rsidP="00651F04">
                            <w:r>
                              <w:t xml:space="preserve">        file= request.FILES["myFile"]</w:t>
                            </w:r>
                          </w:p>
                          <w:p w14:paraId="05D7C84E" w14:textId="77777777" w:rsidR="00651F04" w:rsidRDefault="00651F04" w:rsidP="00651F04">
                            <w:r>
                              <w:t xml:space="preserve">        # dataset=Dataset()</w:t>
                            </w:r>
                          </w:p>
                          <w:p w14:paraId="422C1D7F" w14:textId="77777777" w:rsidR="00651F04" w:rsidRDefault="00651F04" w:rsidP="00651F04">
                            <w:r>
                              <w:t xml:space="preserve">        imported_data = pd.read_excel(file,usecols=[1,2,3,4,5,6,7,8,9],engine='openpyxl')  </w:t>
                            </w:r>
                          </w:p>
                          <w:p w14:paraId="31745DB7" w14:textId="77777777" w:rsidR="00651F04" w:rsidRDefault="00651F04" w:rsidP="00651F04">
                            <w:r>
                              <w:t xml:space="preserve">        data_excel=  pd.read_excel(file,engine='openpyxl')  </w:t>
                            </w:r>
                          </w:p>
                          <w:p w14:paraId="583C0162" w14:textId="77777777" w:rsidR="00651F04" w:rsidRDefault="00651F04" w:rsidP="00651F04">
                            <w:r>
                              <w:t xml:space="preserve">        values = imported_data.values</w:t>
                            </w:r>
                          </w:p>
                          <w:p w14:paraId="110DE685" w14:textId="77777777" w:rsidR="00651F04" w:rsidRDefault="00651F04" w:rsidP="00651F04">
                            <w:r>
                              <w:t xml:space="preserve">        # print(values)</w:t>
                            </w:r>
                          </w:p>
                          <w:p w14:paraId="5D512E98" w14:textId="77777777" w:rsidR="00651F04" w:rsidRDefault="00651F04" w:rsidP="00651F04">
                            <w:r>
                              <w:t xml:space="preserve">        # transform the time series data into supervised learning</w:t>
                            </w:r>
                          </w:p>
                          <w:p w14:paraId="0E75527E" w14:textId="77777777" w:rsidR="00651F04" w:rsidRDefault="00651F04" w:rsidP="00651F04">
                            <w:r>
                              <w:t xml:space="preserve">        data1 = series_to_supervised(values,1,1)</w:t>
                            </w:r>
                          </w:p>
                          <w:p w14:paraId="45EA5403" w14:textId="77777777" w:rsidR="00651F04" w:rsidRDefault="00651F04" w:rsidP="00651F04">
                            <w:r>
                              <w:t xml:space="preserve">        data1.drop(data1.columns[[9,10,11,12,13, 14, 15, 16,17]], axis=1, inplace=True)</w:t>
                            </w:r>
                          </w:p>
                          <w:p w14:paraId="49A5BF52" w14:textId="77777777" w:rsidR="00651F04" w:rsidRDefault="00651F04" w:rsidP="00651F04">
                            <w:r>
                              <w:t xml:space="preserve">        if not file.name.endswith("xlsx"):</w:t>
                            </w:r>
                          </w:p>
                          <w:p w14:paraId="76A98A85" w14:textId="77777777" w:rsidR="00651F04" w:rsidRDefault="00651F04" w:rsidP="00651F04">
                            <w:r>
                              <w:t xml:space="preserve">            messages.info(request,'wrong format')</w:t>
                            </w:r>
                          </w:p>
                          <w:p w14:paraId="6134196F" w14:textId="77777777" w:rsidR="00651F04" w:rsidRDefault="00651F04" w:rsidP="00651F04">
                            <w:r>
                              <w:t xml:space="preserve">            return  render(request,"result.html")</w:t>
                            </w:r>
                          </w:p>
                          <w:p w14:paraId="26C0A0C0" w14:textId="77777777" w:rsidR="00651F04" w:rsidRDefault="00651F04" w:rsidP="00651F04">
                            <w:r>
                              <w:t xml:space="preserve">        data1 = data1.values</w:t>
                            </w:r>
                          </w:p>
                          <w:p w14:paraId="46E3AF08" w14:textId="77777777" w:rsidR="00651F04" w:rsidRDefault="00651F04" w:rsidP="00651F04">
                            <w:r>
                              <w:t xml:space="preserve">        x1 = [x for x in data1]</w:t>
                            </w:r>
                          </w:p>
                          <w:p w14:paraId="27BE921C" w14:textId="77777777" w:rsidR="00651F04" w:rsidRDefault="00651F04" w:rsidP="00651F04">
                            <w:r>
                              <w:t xml:space="preserve">        cls=joblib.load('finalized_model.sav')</w:t>
                            </w:r>
                          </w:p>
                          <w:p w14:paraId="54F80B98" w14:textId="77777777" w:rsidR="00651F04" w:rsidRDefault="00651F04" w:rsidP="00651F04">
                            <w:r>
                              <w:t xml:space="preserve">        predict=cls.predict(x1).round(decimals=2)</w:t>
                            </w:r>
                          </w:p>
                          <w:p w14:paraId="4AE1B4BD" w14:textId="77777777" w:rsidR="00651F04" w:rsidRDefault="00651F04" w:rsidP="00651F04">
                            <w:r>
                              <w:t xml:space="preserve">        encodedNumpyData = json.dumps(predict, cls=NumpyArrayEncoder) </w:t>
                            </w:r>
                          </w:p>
                          <w:p w14:paraId="4FDF8D6D" w14:textId="77777777" w:rsidR="00651F04" w:rsidRDefault="00651F04" w:rsidP="00651F04">
                            <w:r>
                              <w:t xml:space="preserve">        data_predictions = json.loads(encodedNumpyData)</w:t>
                            </w:r>
                          </w:p>
                          <w:p w14:paraId="4E417579" w14:textId="77777777" w:rsidR="00651F04" w:rsidRDefault="00651F04" w:rsidP="00651F04">
                            <w:r>
                              <w:t xml:space="preserve">        json_records = data_excel.reset_index().to_json(orient ='records') </w:t>
                            </w:r>
                          </w:p>
                          <w:p w14:paraId="40448BDB" w14:textId="77777777" w:rsidR="00651F04" w:rsidRDefault="00651F04" w:rsidP="00651F04">
                            <w:r>
                              <w:t xml:space="preserve">        data_input = [] </w:t>
                            </w:r>
                          </w:p>
                          <w:p w14:paraId="20B635CA" w14:textId="77777777" w:rsidR="00651F04" w:rsidRDefault="00651F04" w:rsidP="00651F04">
                            <w:r>
                              <w:t xml:space="preserve">        data_input = json.loads(json_records) </w:t>
                            </w:r>
                          </w:p>
                          <w:p w14:paraId="093A4913" w14:textId="77777777" w:rsidR="00651F04" w:rsidRDefault="00651F04" w:rsidP="00651F04">
                            <w:r>
                              <w:t xml:space="preserve">        # print(type(data_input))</w:t>
                            </w:r>
                          </w:p>
                          <w:p w14:paraId="1C120458" w14:textId="77777777" w:rsidR="00651F04" w:rsidRDefault="00651F04" w:rsidP="00651F04">
                            <w:r>
                              <w:t xml:space="preserve">        mylist=zip(data_input,data_predictions)</w:t>
                            </w:r>
                          </w:p>
                          <w:p w14:paraId="7A3D5E69" w14:textId="77777777" w:rsidR="00651F04" w:rsidRDefault="00651F04" w:rsidP="00651F04">
                            <w:r>
                              <w:t xml:space="preserve">        print(mylist)</w:t>
                            </w:r>
                          </w:p>
                          <w:p w14:paraId="1F5BD610" w14:textId="77777777" w:rsidR="00651F04" w:rsidRDefault="00651F04" w:rsidP="00651F04">
                            <w:r>
                              <w:t xml:space="preserve">        return render(request,"result.html",{'something':True,'predict':data_predictions,'d':data_input,'pr':mylist})</w:t>
                            </w:r>
                          </w:p>
                          <w:p w14:paraId="212FD74A" w14:textId="77777777" w:rsidR="00651F04" w:rsidRDefault="00651F04" w:rsidP="00651F04">
                            <w:r>
                              <w:t xml:space="preserve">    else:</w:t>
                            </w:r>
                          </w:p>
                          <w:p w14:paraId="4363038E" w14:textId="77777777" w:rsidR="00651F04" w:rsidRDefault="00651F04" w:rsidP="00651F04">
                            <w:r>
                              <w:t xml:space="preserve">        return render(request,"result.html")</w:t>
                            </w:r>
                          </w:p>
                          <w:p w14:paraId="488C37FA" w14:textId="77777777" w:rsidR="008E1A01" w:rsidRDefault="008E1A01"/>
                          <w:p w14:paraId="464C400C" w14:textId="77777777" w:rsidR="00651F04" w:rsidRDefault="00651F04" w:rsidP="00651F04">
                            <w:r>
                              <w:t xml:space="preserve">def </w:t>
                            </w:r>
                            <w:r w:rsidRPr="00651F04">
                              <w:rPr>
                                <w:color w:val="4472C4" w:themeColor="accent1"/>
                              </w:rPr>
                              <w:t>simple_upload</w:t>
                            </w:r>
                            <w:r>
                              <w:t>(request):</w:t>
                            </w:r>
                          </w:p>
                          <w:p w14:paraId="7641D81C" w14:textId="77777777" w:rsidR="00651F04" w:rsidRDefault="00651F04" w:rsidP="00651F04">
                            <w:r>
                              <w:t xml:space="preserve">    if  request.method == "POST":</w:t>
                            </w:r>
                          </w:p>
                          <w:p w14:paraId="570C9C83" w14:textId="77777777" w:rsidR="00651F04" w:rsidRDefault="00651F04" w:rsidP="00651F04">
                            <w:r>
                              <w:t xml:space="preserve">        file= request.FILES["myFile"]</w:t>
                            </w:r>
                          </w:p>
                          <w:p w14:paraId="19DD2EA0" w14:textId="77777777" w:rsidR="00651F04" w:rsidRDefault="00651F04" w:rsidP="00651F04">
                            <w:r>
                              <w:t xml:space="preserve">        # dataset=Dataset()</w:t>
                            </w:r>
                          </w:p>
                          <w:p w14:paraId="55526C37" w14:textId="77777777" w:rsidR="00651F04" w:rsidRDefault="00651F04" w:rsidP="00651F04">
                            <w:r>
                              <w:t xml:space="preserve">        imported_data = pd.read_excel(file,usecols=[1,2,3,4,5,6,7,8,9],engine='openpyxl')  </w:t>
                            </w:r>
                          </w:p>
                          <w:p w14:paraId="560E6DBE" w14:textId="77777777" w:rsidR="00651F04" w:rsidRDefault="00651F04" w:rsidP="00651F04">
                            <w:r>
                              <w:t xml:space="preserve">        data_excel=  pd.read_excel(file,engine='openpyxl')  </w:t>
                            </w:r>
                          </w:p>
                          <w:p w14:paraId="02950438" w14:textId="77777777" w:rsidR="00651F04" w:rsidRDefault="00651F04" w:rsidP="00651F04">
                            <w:r>
                              <w:t xml:space="preserve">        values = imported_data.values</w:t>
                            </w:r>
                          </w:p>
                          <w:p w14:paraId="29CF84EE" w14:textId="77777777" w:rsidR="00651F04" w:rsidRDefault="00651F04" w:rsidP="00651F04">
                            <w:r>
                              <w:t xml:space="preserve">        # print(values)</w:t>
                            </w:r>
                          </w:p>
                          <w:p w14:paraId="192B54DD" w14:textId="77777777" w:rsidR="00651F04" w:rsidRDefault="00651F04" w:rsidP="00651F04">
                            <w:r>
                              <w:t xml:space="preserve">        # transform the time series data into supervised learning</w:t>
                            </w:r>
                          </w:p>
                          <w:p w14:paraId="2E6367D2" w14:textId="77777777" w:rsidR="00651F04" w:rsidRDefault="00651F04" w:rsidP="00651F04">
                            <w:r>
                              <w:t xml:space="preserve">        data1 = series_to_supervised(values,1,1)</w:t>
                            </w:r>
                          </w:p>
                          <w:p w14:paraId="3692AC58" w14:textId="77777777" w:rsidR="00651F04" w:rsidRDefault="00651F04" w:rsidP="00651F04">
                            <w:r>
                              <w:t xml:space="preserve">        data1.drop(data1.columns[[9,10,11,12,13, 14, 15, 16,17]], axis=1, inplace=True)</w:t>
                            </w:r>
                          </w:p>
                          <w:p w14:paraId="33EA89A1" w14:textId="77777777" w:rsidR="00651F04" w:rsidRDefault="00651F04" w:rsidP="00651F04">
                            <w:r>
                              <w:t xml:space="preserve">        if not file.name.endswith("xlsx"):</w:t>
                            </w:r>
                          </w:p>
                          <w:p w14:paraId="47AEC146" w14:textId="77777777" w:rsidR="00651F04" w:rsidRDefault="00651F04" w:rsidP="00651F04">
                            <w:r>
                              <w:t xml:space="preserve">            messages.info(request,'wrong format')</w:t>
                            </w:r>
                          </w:p>
                          <w:p w14:paraId="163987D4" w14:textId="77777777" w:rsidR="00651F04" w:rsidRDefault="00651F04" w:rsidP="00651F04">
                            <w:r>
                              <w:t xml:space="preserve">            return  render(request,"result.html")</w:t>
                            </w:r>
                          </w:p>
                          <w:p w14:paraId="381C8AFC" w14:textId="77777777" w:rsidR="00651F04" w:rsidRDefault="00651F04" w:rsidP="00651F04">
                            <w:r>
                              <w:t xml:space="preserve">        data1 = data1.values</w:t>
                            </w:r>
                          </w:p>
                          <w:p w14:paraId="3A0CBD83" w14:textId="77777777" w:rsidR="00651F04" w:rsidRDefault="00651F04" w:rsidP="00651F04">
                            <w:r>
                              <w:t xml:space="preserve">        x1 = [x for x in data1]</w:t>
                            </w:r>
                          </w:p>
                          <w:p w14:paraId="15CF2DDF" w14:textId="77777777" w:rsidR="00651F04" w:rsidRDefault="00651F04" w:rsidP="00651F04">
                            <w:r>
                              <w:t xml:space="preserve">        cls=joblib.load('finalized_model.sav')</w:t>
                            </w:r>
                          </w:p>
                          <w:p w14:paraId="481F9156" w14:textId="77777777" w:rsidR="00651F04" w:rsidRDefault="00651F04" w:rsidP="00651F04">
                            <w:r>
                              <w:t xml:space="preserve">        predict=cls.predict(x1).round(decimals=2)</w:t>
                            </w:r>
                          </w:p>
                          <w:p w14:paraId="7E177B76" w14:textId="77777777" w:rsidR="00651F04" w:rsidRDefault="00651F04" w:rsidP="00651F04">
                            <w:r>
                              <w:t xml:space="preserve">        encodedNumpyData = json.dumps(predict, cls=NumpyArrayEncoder) </w:t>
                            </w:r>
                          </w:p>
                          <w:p w14:paraId="65E85B4C" w14:textId="77777777" w:rsidR="00651F04" w:rsidRDefault="00651F04" w:rsidP="00651F04">
                            <w:r>
                              <w:t xml:space="preserve">        data_predictions = json.loads(encodedNumpyData)</w:t>
                            </w:r>
                          </w:p>
                          <w:p w14:paraId="1E034F26" w14:textId="77777777" w:rsidR="00651F04" w:rsidRDefault="00651F04" w:rsidP="00651F04">
                            <w:r>
                              <w:t xml:space="preserve">        json_records = data_excel.reset_index().to_json(orient ='records') </w:t>
                            </w:r>
                          </w:p>
                          <w:p w14:paraId="000024CC" w14:textId="77777777" w:rsidR="00651F04" w:rsidRDefault="00651F04" w:rsidP="00651F04">
                            <w:r>
                              <w:t xml:space="preserve">        data_input = [] </w:t>
                            </w:r>
                          </w:p>
                          <w:p w14:paraId="20905E3C" w14:textId="77777777" w:rsidR="00651F04" w:rsidRDefault="00651F04" w:rsidP="00651F04">
                            <w:r>
                              <w:t xml:space="preserve">        data_input = json.loads(json_records) </w:t>
                            </w:r>
                          </w:p>
                          <w:p w14:paraId="5D7BD925" w14:textId="77777777" w:rsidR="00651F04" w:rsidRDefault="00651F04" w:rsidP="00651F04">
                            <w:r>
                              <w:t xml:space="preserve">        # print(type(data_input))</w:t>
                            </w:r>
                          </w:p>
                          <w:p w14:paraId="734654A7" w14:textId="77777777" w:rsidR="00651F04" w:rsidRDefault="00651F04" w:rsidP="00651F04">
                            <w:r>
                              <w:t xml:space="preserve">        mylist=zip(data_input,data_predictions)</w:t>
                            </w:r>
                          </w:p>
                          <w:p w14:paraId="6C2A804E" w14:textId="77777777" w:rsidR="00651F04" w:rsidRDefault="00651F04" w:rsidP="00651F04">
                            <w:r>
                              <w:t xml:space="preserve">        print(mylist)</w:t>
                            </w:r>
                          </w:p>
                          <w:p w14:paraId="35891112" w14:textId="77777777" w:rsidR="00651F04" w:rsidRDefault="00651F04" w:rsidP="00651F04">
                            <w:r>
                              <w:t xml:space="preserve">        return render(request,"result.html",{'something':True,'predict':data_predictions,'d':data_input,'pr':mylist})</w:t>
                            </w:r>
                          </w:p>
                          <w:p w14:paraId="6660A632" w14:textId="77777777" w:rsidR="00651F04" w:rsidRDefault="00651F04" w:rsidP="00651F04">
                            <w:r>
                              <w:t xml:space="preserve">    else:</w:t>
                            </w:r>
                          </w:p>
                          <w:p w14:paraId="24D4B105" w14:textId="77777777" w:rsidR="00651F04" w:rsidRDefault="00651F04" w:rsidP="00651F04">
                            <w:r>
                              <w:t xml:space="preserve">        return render(request,"result.html")</w:t>
                            </w:r>
                          </w:p>
                          <w:p w14:paraId="0E97D307" w14:textId="77777777" w:rsidR="00583901" w:rsidRDefault="00583901"/>
                          <w:p w14:paraId="71876E95" w14:textId="77777777" w:rsidR="00651F04" w:rsidRDefault="00651F04" w:rsidP="00651F04">
                            <w:r>
                              <w:t xml:space="preserve">def </w:t>
                            </w:r>
                            <w:r w:rsidRPr="00651F04">
                              <w:rPr>
                                <w:color w:val="4472C4" w:themeColor="accent1"/>
                              </w:rPr>
                              <w:t>simple_upload</w:t>
                            </w:r>
                            <w:r>
                              <w:t>(request):</w:t>
                            </w:r>
                          </w:p>
                          <w:p w14:paraId="73AA4F6C" w14:textId="77777777" w:rsidR="00651F04" w:rsidRDefault="00651F04" w:rsidP="00651F04">
                            <w:r>
                              <w:t xml:space="preserve">    if  request.method == "POST":</w:t>
                            </w:r>
                          </w:p>
                          <w:p w14:paraId="67B5E7D4" w14:textId="77777777" w:rsidR="00651F04" w:rsidRDefault="00651F04" w:rsidP="00651F04">
                            <w:r>
                              <w:t xml:space="preserve">        file= request.FILES["myFile"]</w:t>
                            </w:r>
                          </w:p>
                          <w:p w14:paraId="488BAB1F" w14:textId="77777777" w:rsidR="00651F04" w:rsidRDefault="00651F04" w:rsidP="00651F04">
                            <w:r>
                              <w:t xml:space="preserve">        # dataset=Dataset()</w:t>
                            </w:r>
                          </w:p>
                          <w:p w14:paraId="3130AED0" w14:textId="77777777" w:rsidR="00651F04" w:rsidRDefault="00651F04" w:rsidP="00651F04">
                            <w:r>
                              <w:t xml:space="preserve">        imported_data = pd.read_excel(file,usecols=[1,2,3,4,5,6,7,8,9],engine='openpyxl')  </w:t>
                            </w:r>
                          </w:p>
                          <w:p w14:paraId="33AF2047" w14:textId="77777777" w:rsidR="00651F04" w:rsidRDefault="00651F04" w:rsidP="00651F04">
                            <w:r>
                              <w:t xml:space="preserve">        data_excel=  pd.read_excel(file,engine='openpyxl')  </w:t>
                            </w:r>
                          </w:p>
                          <w:p w14:paraId="60761EE7" w14:textId="77777777" w:rsidR="00651F04" w:rsidRDefault="00651F04" w:rsidP="00651F04">
                            <w:r>
                              <w:t xml:space="preserve">        values = imported_data.values</w:t>
                            </w:r>
                          </w:p>
                          <w:p w14:paraId="2E8C7F54" w14:textId="77777777" w:rsidR="00651F04" w:rsidRDefault="00651F04" w:rsidP="00651F04">
                            <w:r>
                              <w:t xml:space="preserve">        # print(values)</w:t>
                            </w:r>
                          </w:p>
                          <w:p w14:paraId="5EFD7335" w14:textId="77777777" w:rsidR="00651F04" w:rsidRDefault="00651F04" w:rsidP="00651F04">
                            <w:r>
                              <w:t xml:space="preserve">        # transform the time series data into supervised learning</w:t>
                            </w:r>
                          </w:p>
                          <w:p w14:paraId="3C39B336" w14:textId="77777777" w:rsidR="00651F04" w:rsidRDefault="00651F04" w:rsidP="00651F04">
                            <w:r>
                              <w:t xml:space="preserve">        data1 = series_to_supervised(values,1,1)</w:t>
                            </w:r>
                          </w:p>
                          <w:p w14:paraId="0C9CFB3B" w14:textId="77777777" w:rsidR="00651F04" w:rsidRDefault="00651F04" w:rsidP="00651F04">
                            <w:r>
                              <w:t xml:space="preserve">        data1.drop(data1.columns[[9,10,11,12,13, 14, 15, 16,17]], axis=1, inplace=True)</w:t>
                            </w:r>
                          </w:p>
                          <w:p w14:paraId="7D5ECD63" w14:textId="77777777" w:rsidR="00651F04" w:rsidRDefault="00651F04" w:rsidP="00651F04">
                            <w:r>
                              <w:t xml:space="preserve">        if not file.name.endswith("xlsx"):</w:t>
                            </w:r>
                          </w:p>
                          <w:p w14:paraId="38FA4FB1" w14:textId="77777777" w:rsidR="00651F04" w:rsidRDefault="00651F04" w:rsidP="00651F04">
                            <w:r>
                              <w:t xml:space="preserve">            messages.info(request,'wrong format')</w:t>
                            </w:r>
                          </w:p>
                          <w:p w14:paraId="75D01589" w14:textId="77777777" w:rsidR="00651F04" w:rsidRDefault="00651F04" w:rsidP="00651F04">
                            <w:r>
                              <w:t xml:space="preserve">            return  render(request,"result.html")</w:t>
                            </w:r>
                          </w:p>
                          <w:p w14:paraId="4AD7199C" w14:textId="77777777" w:rsidR="00651F04" w:rsidRDefault="00651F04" w:rsidP="00651F04">
                            <w:r>
                              <w:t xml:space="preserve">        data1 = data1.values</w:t>
                            </w:r>
                          </w:p>
                          <w:p w14:paraId="38FE64CB" w14:textId="77777777" w:rsidR="00651F04" w:rsidRDefault="00651F04" w:rsidP="00651F04">
                            <w:r>
                              <w:t xml:space="preserve">        x1 = [x for x in data1]</w:t>
                            </w:r>
                          </w:p>
                          <w:p w14:paraId="126D8189" w14:textId="77777777" w:rsidR="00651F04" w:rsidRDefault="00651F04" w:rsidP="00651F04">
                            <w:r>
                              <w:t xml:space="preserve">        cls=joblib.load('finalized_model.sav')</w:t>
                            </w:r>
                          </w:p>
                          <w:p w14:paraId="0E0F2AAE" w14:textId="77777777" w:rsidR="00651F04" w:rsidRDefault="00651F04" w:rsidP="00651F04">
                            <w:r>
                              <w:t xml:space="preserve">        predict=cls.predict(x1).round(decimals=2)</w:t>
                            </w:r>
                          </w:p>
                          <w:p w14:paraId="76E51ABE" w14:textId="77777777" w:rsidR="00651F04" w:rsidRDefault="00651F04" w:rsidP="00651F04">
                            <w:r>
                              <w:t xml:space="preserve">        encodedNumpyData = json.dumps(predict, cls=NumpyArrayEncoder) </w:t>
                            </w:r>
                          </w:p>
                          <w:p w14:paraId="4E3FDA71" w14:textId="77777777" w:rsidR="00651F04" w:rsidRDefault="00651F04" w:rsidP="00651F04">
                            <w:r>
                              <w:t xml:space="preserve">        data_predictions = json.loads(encodedNumpyData)</w:t>
                            </w:r>
                          </w:p>
                          <w:p w14:paraId="02ABFECA" w14:textId="77777777" w:rsidR="00651F04" w:rsidRDefault="00651F04" w:rsidP="00651F04">
                            <w:r>
                              <w:t xml:space="preserve">        json_records = data_excel.reset_index().to_json(orient ='records') </w:t>
                            </w:r>
                          </w:p>
                          <w:p w14:paraId="1B5A47C7" w14:textId="77777777" w:rsidR="00651F04" w:rsidRDefault="00651F04" w:rsidP="00651F04">
                            <w:r>
                              <w:t xml:space="preserve">        data_input = [] </w:t>
                            </w:r>
                          </w:p>
                          <w:p w14:paraId="71806034" w14:textId="77777777" w:rsidR="00651F04" w:rsidRDefault="00651F04" w:rsidP="00651F04">
                            <w:r>
                              <w:t xml:space="preserve">        data_input = json.loads(json_records) </w:t>
                            </w:r>
                          </w:p>
                          <w:p w14:paraId="64F7A399" w14:textId="77777777" w:rsidR="00651F04" w:rsidRDefault="00651F04" w:rsidP="00651F04">
                            <w:r>
                              <w:t xml:space="preserve">        # print(type(data_input))</w:t>
                            </w:r>
                          </w:p>
                          <w:p w14:paraId="0B4C1667" w14:textId="77777777" w:rsidR="00651F04" w:rsidRDefault="00651F04" w:rsidP="00651F04">
                            <w:r>
                              <w:t xml:space="preserve">        mylist=zip(data_input,data_predictions)</w:t>
                            </w:r>
                          </w:p>
                          <w:p w14:paraId="01041D87" w14:textId="77777777" w:rsidR="00651F04" w:rsidRDefault="00651F04" w:rsidP="00651F04">
                            <w:r>
                              <w:t xml:space="preserve">        print(mylist)</w:t>
                            </w:r>
                          </w:p>
                          <w:p w14:paraId="15ED68B0" w14:textId="77777777" w:rsidR="00651F04" w:rsidRDefault="00651F04" w:rsidP="00651F04">
                            <w:r>
                              <w:t xml:space="preserve">        return render(request,"result.html",{'something':True,'predict':data_predictions,'d':data_input,'pr':mylist})</w:t>
                            </w:r>
                          </w:p>
                          <w:p w14:paraId="4FD5D498" w14:textId="77777777" w:rsidR="00651F04" w:rsidRDefault="00651F04" w:rsidP="00651F04">
                            <w:r>
                              <w:t xml:space="preserve">    else:</w:t>
                            </w:r>
                          </w:p>
                          <w:p w14:paraId="5949BA73" w14:textId="77777777" w:rsidR="00651F04" w:rsidRDefault="00651F04" w:rsidP="00651F04">
                            <w:r>
                              <w:t xml:space="preserve">        return render(request,"result.html")</w:t>
                            </w:r>
                          </w:p>
                          <w:p w14:paraId="7C82AD3C" w14:textId="77777777" w:rsidR="008E1A01" w:rsidRDefault="008E1A01"/>
                          <w:p w14:paraId="3C3CC05F" w14:textId="77777777" w:rsidR="00651F04" w:rsidRDefault="00651F04" w:rsidP="00651F04">
                            <w:r>
                              <w:t xml:space="preserve">def </w:t>
                            </w:r>
                            <w:r w:rsidRPr="00651F04">
                              <w:rPr>
                                <w:color w:val="4472C4" w:themeColor="accent1"/>
                              </w:rPr>
                              <w:t>simple_upload</w:t>
                            </w:r>
                            <w:r>
                              <w:t>(request):</w:t>
                            </w:r>
                          </w:p>
                          <w:p w14:paraId="01ACD3CF" w14:textId="77777777" w:rsidR="00651F04" w:rsidRDefault="00651F04" w:rsidP="00651F04">
                            <w:r>
                              <w:t xml:space="preserve">    if  request.method == "POST":</w:t>
                            </w:r>
                          </w:p>
                          <w:p w14:paraId="5E4650C3" w14:textId="77777777" w:rsidR="00651F04" w:rsidRDefault="00651F04" w:rsidP="00651F04">
                            <w:r>
                              <w:t xml:space="preserve">        file= request.FILES["myFile"]</w:t>
                            </w:r>
                          </w:p>
                          <w:p w14:paraId="4A953B42" w14:textId="77777777" w:rsidR="00651F04" w:rsidRDefault="00651F04" w:rsidP="00651F04">
                            <w:r>
                              <w:t xml:space="preserve">        # dataset=Dataset()</w:t>
                            </w:r>
                          </w:p>
                          <w:p w14:paraId="5A0F2B77" w14:textId="77777777" w:rsidR="00651F04" w:rsidRDefault="00651F04" w:rsidP="00651F04">
                            <w:r>
                              <w:t xml:space="preserve">        imported_data = pd.read_excel(file,usecols=[1,2,3,4,5,6,7,8,9],engine='openpyxl')  </w:t>
                            </w:r>
                          </w:p>
                          <w:p w14:paraId="130361EE" w14:textId="77777777" w:rsidR="00651F04" w:rsidRDefault="00651F04" w:rsidP="00651F04">
                            <w:r>
                              <w:t xml:space="preserve">        data_excel=  pd.read_excel(file,engine='openpyxl')  </w:t>
                            </w:r>
                          </w:p>
                          <w:p w14:paraId="03D097F2" w14:textId="77777777" w:rsidR="00651F04" w:rsidRDefault="00651F04" w:rsidP="00651F04">
                            <w:r>
                              <w:t xml:space="preserve">        values = imported_data.values</w:t>
                            </w:r>
                          </w:p>
                          <w:p w14:paraId="7461C008" w14:textId="77777777" w:rsidR="00651F04" w:rsidRDefault="00651F04" w:rsidP="00651F04">
                            <w:r>
                              <w:t xml:space="preserve">        # print(values)</w:t>
                            </w:r>
                          </w:p>
                          <w:p w14:paraId="6510D7AF" w14:textId="77777777" w:rsidR="00651F04" w:rsidRDefault="00651F04" w:rsidP="00651F04">
                            <w:r>
                              <w:t xml:space="preserve">        # transform the time series data into supervised learning</w:t>
                            </w:r>
                          </w:p>
                          <w:p w14:paraId="522F3A40" w14:textId="77777777" w:rsidR="00651F04" w:rsidRDefault="00651F04" w:rsidP="00651F04">
                            <w:r>
                              <w:t xml:space="preserve">        data1 = series_to_supervised(values,1,1)</w:t>
                            </w:r>
                          </w:p>
                          <w:p w14:paraId="78DA95BE" w14:textId="77777777" w:rsidR="00651F04" w:rsidRDefault="00651F04" w:rsidP="00651F04">
                            <w:r>
                              <w:t xml:space="preserve">        data1.drop(data1.columns[[9,10,11,12,13, 14, 15, 16,17]], axis=1, inplace=True)</w:t>
                            </w:r>
                          </w:p>
                          <w:p w14:paraId="74AF9AD3" w14:textId="77777777" w:rsidR="00651F04" w:rsidRDefault="00651F04" w:rsidP="00651F04">
                            <w:r>
                              <w:t xml:space="preserve">        if not file.name.endswith("xlsx"):</w:t>
                            </w:r>
                          </w:p>
                          <w:p w14:paraId="0FD373C9" w14:textId="77777777" w:rsidR="00651F04" w:rsidRDefault="00651F04" w:rsidP="00651F04">
                            <w:r>
                              <w:t xml:space="preserve">            messages.info(request,'wrong format')</w:t>
                            </w:r>
                          </w:p>
                          <w:p w14:paraId="3E0DA57C" w14:textId="77777777" w:rsidR="00651F04" w:rsidRDefault="00651F04" w:rsidP="00651F04">
                            <w:r>
                              <w:t xml:space="preserve">            return  render(request,"result.html")</w:t>
                            </w:r>
                          </w:p>
                          <w:p w14:paraId="2C925A1E" w14:textId="77777777" w:rsidR="00651F04" w:rsidRDefault="00651F04" w:rsidP="00651F04">
                            <w:r>
                              <w:t xml:space="preserve">        data1 = data1.values</w:t>
                            </w:r>
                          </w:p>
                          <w:p w14:paraId="05980319" w14:textId="77777777" w:rsidR="00651F04" w:rsidRDefault="00651F04" w:rsidP="00651F04">
                            <w:r>
                              <w:t xml:space="preserve">        x1 = [x for x in data1]</w:t>
                            </w:r>
                          </w:p>
                          <w:p w14:paraId="33BB9386" w14:textId="77777777" w:rsidR="00651F04" w:rsidRDefault="00651F04" w:rsidP="00651F04">
                            <w:r>
                              <w:t xml:space="preserve">        cls=joblib.load('finalized_model.sav')</w:t>
                            </w:r>
                          </w:p>
                          <w:p w14:paraId="3E17536C" w14:textId="77777777" w:rsidR="00651F04" w:rsidRDefault="00651F04" w:rsidP="00651F04">
                            <w:r>
                              <w:t xml:space="preserve">        predict=cls.predict(x1).round(decimals=2)</w:t>
                            </w:r>
                          </w:p>
                          <w:p w14:paraId="1FE8249D" w14:textId="77777777" w:rsidR="00651F04" w:rsidRDefault="00651F04" w:rsidP="00651F04">
                            <w:r>
                              <w:t xml:space="preserve">        encodedNumpyData = json.dumps(predict, cls=NumpyArrayEncoder) </w:t>
                            </w:r>
                          </w:p>
                          <w:p w14:paraId="27D14E5D" w14:textId="77777777" w:rsidR="00651F04" w:rsidRDefault="00651F04" w:rsidP="00651F04">
                            <w:r>
                              <w:t xml:space="preserve">        data_predictions = json.loads(encodedNumpyData)</w:t>
                            </w:r>
                          </w:p>
                          <w:p w14:paraId="23B80986" w14:textId="77777777" w:rsidR="00651F04" w:rsidRDefault="00651F04" w:rsidP="00651F04">
                            <w:r>
                              <w:t xml:space="preserve">        json_records = data_excel.reset_index().to_json(orient ='records') </w:t>
                            </w:r>
                          </w:p>
                          <w:p w14:paraId="665214F2" w14:textId="77777777" w:rsidR="00651F04" w:rsidRDefault="00651F04" w:rsidP="00651F04">
                            <w:r>
                              <w:t xml:space="preserve">        data_input = [] </w:t>
                            </w:r>
                          </w:p>
                          <w:p w14:paraId="75FA7BC0" w14:textId="77777777" w:rsidR="00651F04" w:rsidRDefault="00651F04" w:rsidP="00651F04">
                            <w:r>
                              <w:t xml:space="preserve">        data_input = json.loads(json_records) </w:t>
                            </w:r>
                          </w:p>
                          <w:p w14:paraId="256A6DE9" w14:textId="77777777" w:rsidR="00651F04" w:rsidRDefault="00651F04" w:rsidP="00651F04">
                            <w:r>
                              <w:t xml:space="preserve">        # print(type(data_input))</w:t>
                            </w:r>
                          </w:p>
                          <w:p w14:paraId="7F07528A" w14:textId="77777777" w:rsidR="00651F04" w:rsidRDefault="00651F04" w:rsidP="00651F04">
                            <w:r>
                              <w:t xml:space="preserve">        mylist=zip(data_input,data_predictions)</w:t>
                            </w:r>
                          </w:p>
                          <w:p w14:paraId="56F68299" w14:textId="77777777" w:rsidR="00651F04" w:rsidRDefault="00651F04" w:rsidP="00651F04">
                            <w:r>
                              <w:t xml:space="preserve">        print(mylist)</w:t>
                            </w:r>
                          </w:p>
                          <w:p w14:paraId="49FD1B32" w14:textId="77777777" w:rsidR="00651F04" w:rsidRDefault="00651F04" w:rsidP="00651F04">
                            <w:r>
                              <w:t xml:space="preserve">        return render(request,"result.html",{'something':True,'predict':data_predictions,'d':data_input,'pr':mylist})</w:t>
                            </w:r>
                          </w:p>
                          <w:p w14:paraId="0E09316C" w14:textId="77777777" w:rsidR="00651F04" w:rsidRDefault="00651F04" w:rsidP="00651F04">
                            <w:r>
                              <w:t xml:space="preserve">    else:</w:t>
                            </w:r>
                          </w:p>
                          <w:p w14:paraId="11B9B110" w14:textId="77777777" w:rsidR="00651F04" w:rsidRDefault="00651F04" w:rsidP="00651F04">
                            <w:r>
                              <w:t xml:space="preserve">        return render(request,"result.html")</w:t>
                            </w:r>
                          </w:p>
                          <w:p w14:paraId="1BCA6877" w14:textId="77777777" w:rsidR="008E1A01" w:rsidRDefault="008E1A01"/>
                          <w:p w14:paraId="3F1652CE" w14:textId="77777777" w:rsidR="00651F04" w:rsidRDefault="00651F04" w:rsidP="00651F04">
                            <w:r>
                              <w:t xml:space="preserve">def </w:t>
                            </w:r>
                            <w:r w:rsidRPr="00651F04">
                              <w:rPr>
                                <w:color w:val="4472C4" w:themeColor="accent1"/>
                              </w:rPr>
                              <w:t>simple_upload</w:t>
                            </w:r>
                            <w:r>
                              <w:t>(request):</w:t>
                            </w:r>
                          </w:p>
                          <w:p w14:paraId="56737DCE" w14:textId="77777777" w:rsidR="00651F04" w:rsidRDefault="00651F04" w:rsidP="00651F04">
                            <w:r>
                              <w:t xml:space="preserve">    if  request.method == "POST":</w:t>
                            </w:r>
                          </w:p>
                          <w:p w14:paraId="27AE20ED" w14:textId="77777777" w:rsidR="00651F04" w:rsidRDefault="00651F04" w:rsidP="00651F04">
                            <w:r>
                              <w:t xml:space="preserve">        file= request.FILES["myFile"]</w:t>
                            </w:r>
                          </w:p>
                          <w:p w14:paraId="5E31FCD0" w14:textId="77777777" w:rsidR="00651F04" w:rsidRDefault="00651F04" w:rsidP="00651F04">
                            <w:r>
                              <w:t xml:space="preserve">        # dataset=Dataset()</w:t>
                            </w:r>
                          </w:p>
                          <w:p w14:paraId="3EBC93CD" w14:textId="77777777" w:rsidR="00651F04" w:rsidRDefault="00651F04" w:rsidP="00651F04">
                            <w:r>
                              <w:t xml:space="preserve">        imported_data = pd.read_excel(file,usecols=[1,2,3,4,5,6,7,8,9],engine='openpyxl')  </w:t>
                            </w:r>
                          </w:p>
                          <w:p w14:paraId="637EE9F3" w14:textId="77777777" w:rsidR="00651F04" w:rsidRDefault="00651F04" w:rsidP="00651F04">
                            <w:r>
                              <w:t xml:space="preserve">        data_excel=  pd.read_excel(file,engine='openpyxl')  </w:t>
                            </w:r>
                          </w:p>
                          <w:p w14:paraId="16E1FE40" w14:textId="77777777" w:rsidR="00651F04" w:rsidRDefault="00651F04" w:rsidP="00651F04">
                            <w:r>
                              <w:t xml:space="preserve">        values = imported_data.values</w:t>
                            </w:r>
                          </w:p>
                          <w:p w14:paraId="76E39119" w14:textId="77777777" w:rsidR="00651F04" w:rsidRDefault="00651F04" w:rsidP="00651F04">
                            <w:r>
                              <w:t xml:space="preserve">        # print(values)</w:t>
                            </w:r>
                          </w:p>
                          <w:p w14:paraId="13426099" w14:textId="77777777" w:rsidR="00651F04" w:rsidRDefault="00651F04" w:rsidP="00651F04">
                            <w:r>
                              <w:t xml:space="preserve">        # transform the time series data into supervised learning</w:t>
                            </w:r>
                          </w:p>
                          <w:p w14:paraId="74809270" w14:textId="77777777" w:rsidR="00651F04" w:rsidRDefault="00651F04" w:rsidP="00651F04">
                            <w:r>
                              <w:t xml:space="preserve">        data1 = series_to_supervised(values,1,1)</w:t>
                            </w:r>
                          </w:p>
                          <w:p w14:paraId="037ED01F" w14:textId="77777777" w:rsidR="00651F04" w:rsidRDefault="00651F04" w:rsidP="00651F04">
                            <w:r>
                              <w:t xml:space="preserve">        data1.drop(data1.columns[[9,10,11,12,13, 14, 15, 16,17]], axis=1, inplace=True)</w:t>
                            </w:r>
                          </w:p>
                          <w:p w14:paraId="3302EB70" w14:textId="77777777" w:rsidR="00651F04" w:rsidRDefault="00651F04" w:rsidP="00651F04">
                            <w:r>
                              <w:t xml:space="preserve">        if not file.name.endswith("xlsx"):</w:t>
                            </w:r>
                          </w:p>
                          <w:p w14:paraId="120EE7AE" w14:textId="77777777" w:rsidR="00651F04" w:rsidRDefault="00651F04" w:rsidP="00651F04">
                            <w:r>
                              <w:t xml:space="preserve">            messages.info(request,'wrong format')</w:t>
                            </w:r>
                          </w:p>
                          <w:p w14:paraId="60DAB655" w14:textId="77777777" w:rsidR="00651F04" w:rsidRDefault="00651F04" w:rsidP="00651F04">
                            <w:r>
                              <w:t xml:space="preserve">            return  render(request,"result.html")</w:t>
                            </w:r>
                          </w:p>
                          <w:p w14:paraId="4191B697" w14:textId="77777777" w:rsidR="00651F04" w:rsidRDefault="00651F04" w:rsidP="00651F04">
                            <w:r>
                              <w:t xml:space="preserve">        data1 = data1.values</w:t>
                            </w:r>
                          </w:p>
                          <w:p w14:paraId="0E16A549" w14:textId="77777777" w:rsidR="00651F04" w:rsidRDefault="00651F04" w:rsidP="00651F04">
                            <w:r>
                              <w:t xml:space="preserve">        x1 = [x for x in data1]</w:t>
                            </w:r>
                          </w:p>
                          <w:p w14:paraId="15CFA09D" w14:textId="77777777" w:rsidR="00651F04" w:rsidRDefault="00651F04" w:rsidP="00651F04">
                            <w:r>
                              <w:t xml:space="preserve">        cls=joblib.load('finalized_model.sav')</w:t>
                            </w:r>
                          </w:p>
                          <w:p w14:paraId="59515843" w14:textId="77777777" w:rsidR="00651F04" w:rsidRDefault="00651F04" w:rsidP="00651F04">
                            <w:r>
                              <w:t xml:space="preserve">        predict=cls.predict(x1).round(decimals=2)</w:t>
                            </w:r>
                          </w:p>
                          <w:p w14:paraId="20B3E925" w14:textId="77777777" w:rsidR="00651F04" w:rsidRDefault="00651F04" w:rsidP="00651F04">
                            <w:r>
                              <w:t xml:space="preserve">        encodedNumpyData = json.dumps(predict, cls=NumpyArrayEncoder) </w:t>
                            </w:r>
                          </w:p>
                          <w:p w14:paraId="3103EC03" w14:textId="77777777" w:rsidR="00651F04" w:rsidRDefault="00651F04" w:rsidP="00651F04">
                            <w:r>
                              <w:t xml:space="preserve">        data_predictions = json.loads(encodedNumpyData)</w:t>
                            </w:r>
                          </w:p>
                          <w:p w14:paraId="7E81F212" w14:textId="77777777" w:rsidR="00651F04" w:rsidRDefault="00651F04" w:rsidP="00651F04">
                            <w:r>
                              <w:t xml:space="preserve">        json_records = data_excel.reset_index().to_json(orient ='records') </w:t>
                            </w:r>
                          </w:p>
                          <w:p w14:paraId="5A30AB93" w14:textId="77777777" w:rsidR="00651F04" w:rsidRDefault="00651F04" w:rsidP="00651F04">
                            <w:r>
                              <w:t xml:space="preserve">        data_input = [] </w:t>
                            </w:r>
                          </w:p>
                          <w:p w14:paraId="18331D2B" w14:textId="77777777" w:rsidR="00651F04" w:rsidRDefault="00651F04" w:rsidP="00651F04">
                            <w:r>
                              <w:t xml:space="preserve">        data_input = json.loads(json_records) </w:t>
                            </w:r>
                          </w:p>
                          <w:p w14:paraId="7BF2AA46" w14:textId="77777777" w:rsidR="00651F04" w:rsidRDefault="00651F04" w:rsidP="00651F04">
                            <w:r>
                              <w:t xml:space="preserve">        # print(type(data_input))</w:t>
                            </w:r>
                          </w:p>
                          <w:p w14:paraId="277B2D5A" w14:textId="77777777" w:rsidR="00651F04" w:rsidRDefault="00651F04" w:rsidP="00651F04">
                            <w:r>
                              <w:t xml:space="preserve">        mylist=zip(data_input,data_predictions)</w:t>
                            </w:r>
                          </w:p>
                          <w:p w14:paraId="3B879B28" w14:textId="77777777" w:rsidR="00651F04" w:rsidRDefault="00651F04" w:rsidP="00651F04">
                            <w:r>
                              <w:t xml:space="preserve">        print(mylist)</w:t>
                            </w:r>
                          </w:p>
                          <w:p w14:paraId="5C580F9E" w14:textId="77777777" w:rsidR="00651F04" w:rsidRDefault="00651F04" w:rsidP="00651F04">
                            <w:r>
                              <w:t xml:space="preserve">        return render(request,"result.html",{'something':True,'predict':data_predictions,'d':data_input,'pr':mylist})</w:t>
                            </w:r>
                          </w:p>
                          <w:p w14:paraId="395C022E" w14:textId="77777777" w:rsidR="00651F04" w:rsidRDefault="00651F04" w:rsidP="00651F04">
                            <w:r>
                              <w:t xml:space="preserve">    else:</w:t>
                            </w:r>
                          </w:p>
                          <w:p w14:paraId="19CC7A20" w14:textId="77777777" w:rsidR="00651F04" w:rsidRDefault="00651F04" w:rsidP="00651F04">
                            <w:r>
                              <w:t xml:space="preserve">        return render(request,"result.html")</w:t>
                            </w:r>
                          </w:p>
                          <w:p w14:paraId="5475E82D" w14:textId="77777777" w:rsidR="008E1A01" w:rsidRDefault="008E1A01"/>
                          <w:p w14:paraId="4A58FC49" w14:textId="77777777" w:rsidR="00651F04" w:rsidRDefault="00651F04" w:rsidP="00651F04">
                            <w:r>
                              <w:t xml:space="preserve">def </w:t>
                            </w:r>
                            <w:r w:rsidRPr="00651F04">
                              <w:rPr>
                                <w:color w:val="4472C4" w:themeColor="accent1"/>
                              </w:rPr>
                              <w:t>simple_upload</w:t>
                            </w:r>
                            <w:r>
                              <w:t>(request):</w:t>
                            </w:r>
                          </w:p>
                          <w:p w14:paraId="52D3529C" w14:textId="77777777" w:rsidR="00651F04" w:rsidRDefault="00651F04" w:rsidP="00651F04">
                            <w:r>
                              <w:t xml:space="preserve">    if  request.method == "POST":</w:t>
                            </w:r>
                          </w:p>
                          <w:p w14:paraId="10151F90" w14:textId="77777777" w:rsidR="00651F04" w:rsidRDefault="00651F04" w:rsidP="00651F04">
                            <w:r>
                              <w:t xml:space="preserve">        file= request.FILES["myFile"]</w:t>
                            </w:r>
                          </w:p>
                          <w:p w14:paraId="15689894" w14:textId="77777777" w:rsidR="00651F04" w:rsidRDefault="00651F04" w:rsidP="00651F04">
                            <w:r>
                              <w:t xml:space="preserve">        # dataset=Dataset()</w:t>
                            </w:r>
                          </w:p>
                          <w:p w14:paraId="68B22142" w14:textId="77777777" w:rsidR="00651F04" w:rsidRDefault="00651F04" w:rsidP="00651F04">
                            <w:r>
                              <w:t xml:space="preserve">        imported_data = pd.read_excel(file,usecols=[1,2,3,4,5,6,7,8,9],engine='openpyxl')  </w:t>
                            </w:r>
                          </w:p>
                          <w:p w14:paraId="14B2C35C" w14:textId="77777777" w:rsidR="00651F04" w:rsidRDefault="00651F04" w:rsidP="00651F04">
                            <w:r>
                              <w:t xml:space="preserve">        data_excel=  pd.read_excel(file,engine='openpyxl')  </w:t>
                            </w:r>
                          </w:p>
                          <w:p w14:paraId="28FD66DB" w14:textId="77777777" w:rsidR="00651F04" w:rsidRDefault="00651F04" w:rsidP="00651F04">
                            <w:r>
                              <w:t xml:space="preserve">        values = imported_data.values</w:t>
                            </w:r>
                          </w:p>
                          <w:p w14:paraId="1C5FAF82" w14:textId="77777777" w:rsidR="00651F04" w:rsidRDefault="00651F04" w:rsidP="00651F04">
                            <w:r>
                              <w:t xml:space="preserve">        # print(values)</w:t>
                            </w:r>
                          </w:p>
                          <w:p w14:paraId="1DDCE0CD" w14:textId="77777777" w:rsidR="00651F04" w:rsidRDefault="00651F04" w:rsidP="00651F04">
                            <w:r>
                              <w:t xml:space="preserve">        # transform the time series data into supervised learning</w:t>
                            </w:r>
                          </w:p>
                          <w:p w14:paraId="3DA8D265" w14:textId="77777777" w:rsidR="00651F04" w:rsidRDefault="00651F04" w:rsidP="00651F04">
                            <w:r>
                              <w:t xml:space="preserve">        data1 = series_to_supervised(values,1,1)</w:t>
                            </w:r>
                          </w:p>
                          <w:p w14:paraId="109C2FD5" w14:textId="77777777" w:rsidR="00651F04" w:rsidRDefault="00651F04" w:rsidP="00651F04">
                            <w:r>
                              <w:t xml:space="preserve">        data1.drop(data1.columns[[9,10,11,12,13, 14, 15, 16,17]], axis=1, inplace=True)</w:t>
                            </w:r>
                          </w:p>
                          <w:p w14:paraId="52E3A843" w14:textId="77777777" w:rsidR="00651F04" w:rsidRDefault="00651F04" w:rsidP="00651F04">
                            <w:r>
                              <w:t xml:space="preserve">        if not file.name.endswith("xlsx"):</w:t>
                            </w:r>
                          </w:p>
                          <w:p w14:paraId="02BB00CA" w14:textId="77777777" w:rsidR="00651F04" w:rsidRDefault="00651F04" w:rsidP="00651F04">
                            <w:r>
                              <w:t xml:space="preserve">            messages.info(request,'wrong format')</w:t>
                            </w:r>
                          </w:p>
                          <w:p w14:paraId="5B19EED1" w14:textId="77777777" w:rsidR="00651F04" w:rsidRDefault="00651F04" w:rsidP="00651F04">
                            <w:r>
                              <w:t xml:space="preserve">            return  render(request,"result.html")</w:t>
                            </w:r>
                          </w:p>
                          <w:p w14:paraId="0CEBB2EE" w14:textId="77777777" w:rsidR="00651F04" w:rsidRDefault="00651F04" w:rsidP="00651F04">
                            <w:r>
                              <w:t xml:space="preserve">        data1 = data1.values</w:t>
                            </w:r>
                          </w:p>
                          <w:p w14:paraId="493C0743" w14:textId="77777777" w:rsidR="00651F04" w:rsidRDefault="00651F04" w:rsidP="00651F04">
                            <w:r>
                              <w:t xml:space="preserve">        x1 = [x for x in data1]</w:t>
                            </w:r>
                          </w:p>
                          <w:p w14:paraId="1EEF7507" w14:textId="77777777" w:rsidR="00651F04" w:rsidRDefault="00651F04" w:rsidP="00651F04">
                            <w:r>
                              <w:t xml:space="preserve">        cls=joblib.load('finalized_model.sav')</w:t>
                            </w:r>
                          </w:p>
                          <w:p w14:paraId="63693F4B" w14:textId="77777777" w:rsidR="00651F04" w:rsidRDefault="00651F04" w:rsidP="00651F04">
                            <w:r>
                              <w:t xml:space="preserve">        predict=cls.predict(x1).round(decimals=2)</w:t>
                            </w:r>
                          </w:p>
                          <w:p w14:paraId="57AE1176" w14:textId="77777777" w:rsidR="00651F04" w:rsidRDefault="00651F04" w:rsidP="00651F04">
                            <w:r>
                              <w:t xml:space="preserve">        encodedNumpyData = json.dumps(predict, cls=NumpyArrayEncoder) </w:t>
                            </w:r>
                          </w:p>
                          <w:p w14:paraId="4BE0C750" w14:textId="77777777" w:rsidR="00651F04" w:rsidRDefault="00651F04" w:rsidP="00651F04">
                            <w:r>
                              <w:t xml:space="preserve">        data_predictions = json.loads(encodedNumpyData)</w:t>
                            </w:r>
                          </w:p>
                          <w:p w14:paraId="094B340A" w14:textId="77777777" w:rsidR="00651F04" w:rsidRDefault="00651F04" w:rsidP="00651F04">
                            <w:r>
                              <w:t xml:space="preserve">        json_records = data_excel.reset_index().to_json(orient ='records') </w:t>
                            </w:r>
                          </w:p>
                          <w:p w14:paraId="25180D4B" w14:textId="77777777" w:rsidR="00651F04" w:rsidRDefault="00651F04" w:rsidP="00651F04">
                            <w:r>
                              <w:t xml:space="preserve">        data_input = [] </w:t>
                            </w:r>
                          </w:p>
                          <w:p w14:paraId="26C2CFCA" w14:textId="77777777" w:rsidR="00651F04" w:rsidRDefault="00651F04" w:rsidP="00651F04">
                            <w:r>
                              <w:t xml:space="preserve">        data_input = json.loads(json_records) </w:t>
                            </w:r>
                          </w:p>
                          <w:p w14:paraId="1AAA2E2F" w14:textId="77777777" w:rsidR="00651F04" w:rsidRDefault="00651F04" w:rsidP="00651F04">
                            <w:r>
                              <w:t xml:space="preserve">        # print(type(data_input))</w:t>
                            </w:r>
                          </w:p>
                          <w:p w14:paraId="0DBA8497" w14:textId="77777777" w:rsidR="00651F04" w:rsidRDefault="00651F04" w:rsidP="00651F04">
                            <w:r>
                              <w:t xml:space="preserve">        mylist=zip(data_input,data_predictions)</w:t>
                            </w:r>
                          </w:p>
                          <w:p w14:paraId="477D3B38" w14:textId="77777777" w:rsidR="00651F04" w:rsidRDefault="00651F04" w:rsidP="00651F04">
                            <w:r>
                              <w:t xml:space="preserve">        print(mylist)</w:t>
                            </w:r>
                          </w:p>
                          <w:p w14:paraId="2A55AD2F" w14:textId="77777777" w:rsidR="00651F04" w:rsidRDefault="00651F04" w:rsidP="00651F04">
                            <w:r>
                              <w:t xml:space="preserve">        return render(request,"result.html",{'something':True,'predict':data_predictions,'d':data_input,'pr':mylist})</w:t>
                            </w:r>
                          </w:p>
                          <w:p w14:paraId="33E1B5BF" w14:textId="77777777" w:rsidR="00651F04" w:rsidRDefault="00651F04" w:rsidP="00651F04">
                            <w:r>
                              <w:t xml:space="preserve">    else:</w:t>
                            </w:r>
                          </w:p>
                          <w:p w14:paraId="750639C6" w14:textId="77777777" w:rsidR="00651F04" w:rsidRDefault="00651F04" w:rsidP="00651F04">
                            <w:r>
                              <w:t xml:space="preserve">        return render(request,"result.html")</w:t>
                            </w:r>
                          </w:p>
                          <w:p w14:paraId="0AE35586" w14:textId="77777777" w:rsidR="00583901" w:rsidRDefault="00583901"/>
                          <w:p w14:paraId="0103E294" w14:textId="4E549B12" w:rsidR="00651F04" w:rsidRDefault="00651F04" w:rsidP="00651F04">
                            <w:r>
                              <w:t xml:space="preserve">def </w:t>
                            </w:r>
                            <w:r w:rsidRPr="00651F04">
                              <w:rPr>
                                <w:color w:val="4472C4" w:themeColor="accent1"/>
                              </w:rPr>
                              <w:t>simple_upload</w:t>
                            </w:r>
                            <w:r>
                              <w:t>(request):</w:t>
                            </w:r>
                          </w:p>
                          <w:p w14:paraId="0D17FA1F" w14:textId="77777777" w:rsidR="00651F04" w:rsidRDefault="00651F04" w:rsidP="00651F04">
                            <w:r>
                              <w:t xml:space="preserve">    if  request.method == "POST":</w:t>
                            </w:r>
                          </w:p>
                          <w:p w14:paraId="6BE32D22" w14:textId="77777777" w:rsidR="00651F04" w:rsidRDefault="00651F04" w:rsidP="00651F04">
                            <w:r>
                              <w:t xml:space="preserve">        file= request.FILES["myFile"]</w:t>
                            </w:r>
                          </w:p>
                          <w:p w14:paraId="05476DB3" w14:textId="77777777" w:rsidR="00651F04" w:rsidRDefault="00651F04" w:rsidP="00651F04">
                            <w:r>
                              <w:t xml:space="preserve">        # dataset=Dataset()</w:t>
                            </w:r>
                          </w:p>
                          <w:p w14:paraId="20481CF5" w14:textId="77777777" w:rsidR="00651F04" w:rsidRDefault="00651F04" w:rsidP="00651F04">
                            <w:r>
                              <w:t xml:space="preserve">        imported_data = pd.read_excel(file,usecols=[1,2,3,4,5,6,7,8,9],engine='openpyxl')  </w:t>
                            </w:r>
                          </w:p>
                          <w:p w14:paraId="098BADF0" w14:textId="77777777" w:rsidR="00651F04" w:rsidRDefault="00651F04" w:rsidP="00651F04">
                            <w:r>
                              <w:t xml:space="preserve">        data_excel=  pd.read_excel(file,engine='openpyxl')  </w:t>
                            </w:r>
                          </w:p>
                          <w:p w14:paraId="4E9C75E0" w14:textId="77777777" w:rsidR="00651F04" w:rsidRDefault="00651F04" w:rsidP="00651F04">
                            <w:r>
                              <w:t xml:space="preserve">        values = imported_data.values</w:t>
                            </w:r>
                          </w:p>
                          <w:p w14:paraId="6362FA39" w14:textId="77777777" w:rsidR="00651F04" w:rsidRDefault="00651F04" w:rsidP="00651F04">
                            <w:r>
                              <w:t xml:space="preserve">        # print(values)</w:t>
                            </w:r>
                          </w:p>
                          <w:p w14:paraId="67265377" w14:textId="77777777" w:rsidR="00651F04" w:rsidRDefault="00651F04" w:rsidP="00651F04">
                            <w:r>
                              <w:t xml:space="preserve">        # transform the time series data into supervised learning</w:t>
                            </w:r>
                          </w:p>
                          <w:p w14:paraId="445CF89D" w14:textId="77777777" w:rsidR="00651F04" w:rsidRDefault="00651F04" w:rsidP="00651F04">
                            <w:r>
                              <w:t xml:space="preserve">        data1 = series_to_supervised(values,1,1)</w:t>
                            </w:r>
                          </w:p>
                          <w:p w14:paraId="3DBA6698" w14:textId="77777777" w:rsidR="00651F04" w:rsidRDefault="00651F04" w:rsidP="00651F04">
                            <w:r>
                              <w:t xml:space="preserve">        data1.drop(data1.columns[[9,10,11,12,13, 14, 15, 16,17]], axis=1, inplace=True)</w:t>
                            </w:r>
                          </w:p>
                          <w:p w14:paraId="32FE9A9A" w14:textId="77777777" w:rsidR="00651F04" w:rsidRDefault="00651F04" w:rsidP="00651F04">
                            <w:r>
                              <w:t xml:space="preserve">        if not file.name.endswith("xlsx"):</w:t>
                            </w:r>
                          </w:p>
                          <w:p w14:paraId="6C7DE76D" w14:textId="77777777" w:rsidR="00651F04" w:rsidRDefault="00651F04" w:rsidP="00651F04">
                            <w:r>
                              <w:t xml:space="preserve">            messages.info(request,'wrong format')</w:t>
                            </w:r>
                          </w:p>
                          <w:p w14:paraId="35242680" w14:textId="77777777" w:rsidR="00651F04" w:rsidRDefault="00651F04" w:rsidP="00651F04">
                            <w:r>
                              <w:t xml:space="preserve">            return  render(request,"result.html")</w:t>
                            </w:r>
                          </w:p>
                          <w:p w14:paraId="46E5D78A" w14:textId="77777777" w:rsidR="00651F04" w:rsidRDefault="00651F04" w:rsidP="00651F04">
                            <w:r>
                              <w:t xml:space="preserve">        data1 = data1.values</w:t>
                            </w:r>
                          </w:p>
                          <w:p w14:paraId="7A8A9734" w14:textId="77777777" w:rsidR="00651F04" w:rsidRDefault="00651F04" w:rsidP="00651F04">
                            <w:r>
                              <w:t xml:space="preserve">        x1 = [x for x in data1]</w:t>
                            </w:r>
                          </w:p>
                          <w:p w14:paraId="31D7B06F" w14:textId="77777777" w:rsidR="00651F04" w:rsidRDefault="00651F04" w:rsidP="00651F04">
                            <w:r>
                              <w:t xml:space="preserve">        cls=joblib.load('finalized_model.sav')</w:t>
                            </w:r>
                          </w:p>
                          <w:p w14:paraId="3A98669F" w14:textId="77777777" w:rsidR="00651F04" w:rsidRDefault="00651F04" w:rsidP="00651F04">
                            <w:r>
                              <w:t xml:space="preserve">        predict=cls.predict(x1).round(decimals=2)</w:t>
                            </w:r>
                          </w:p>
                          <w:p w14:paraId="03A5A281" w14:textId="77777777" w:rsidR="00651F04" w:rsidRDefault="00651F04" w:rsidP="00651F04">
                            <w:r>
                              <w:t xml:space="preserve">        encodedNumpyData = json.dumps(predict, cls=NumpyArrayEncoder) </w:t>
                            </w:r>
                          </w:p>
                          <w:p w14:paraId="0457DFF2" w14:textId="77777777" w:rsidR="00651F04" w:rsidRDefault="00651F04" w:rsidP="00651F04">
                            <w:r>
                              <w:t xml:space="preserve">        data_predictions = json.loads(encodedNumpyData)</w:t>
                            </w:r>
                          </w:p>
                          <w:p w14:paraId="3A36F96B" w14:textId="77777777" w:rsidR="00651F04" w:rsidRDefault="00651F04" w:rsidP="00651F04">
                            <w:r>
                              <w:t xml:space="preserve">        json_records = data_excel.reset_index().to_json(orient ='records') </w:t>
                            </w:r>
                          </w:p>
                          <w:p w14:paraId="6A0B41AE" w14:textId="77777777" w:rsidR="00651F04" w:rsidRDefault="00651F04" w:rsidP="00651F04">
                            <w:r>
                              <w:t xml:space="preserve">        data_input = [] </w:t>
                            </w:r>
                          </w:p>
                          <w:p w14:paraId="4CE398CF" w14:textId="77777777" w:rsidR="00651F04" w:rsidRDefault="00651F04" w:rsidP="00651F04">
                            <w:r>
                              <w:t xml:space="preserve">        data_input = json.loads(json_records) </w:t>
                            </w:r>
                          </w:p>
                          <w:p w14:paraId="526A2CEB" w14:textId="77777777" w:rsidR="00651F04" w:rsidRDefault="00651F04" w:rsidP="00651F04">
                            <w:r>
                              <w:t xml:space="preserve">        # print(type(data_input))</w:t>
                            </w:r>
                          </w:p>
                          <w:p w14:paraId="4E4A068A" w14:textId="77777777" w:rsidR="00651F04" w:rsidRDefault="00651F04" w:rsidP="00651F04">
                            <w:r>
                              <w:t xml:space="preserve">        mylist=zip(data_input,data_predictions)</w:t>
                            </w:r>
                          </w:p>
                          <w:p w14:paraId="08E9CDCD" w14:textId="77777777" w:rsidR="00651F04" w:rsidRDefault="00651F04" w:rsidP="00651F04">
                            <w:r>
                              <w:t xml:space="preserve">        print(mylist)</w:t>
                            </w:r>
                          </w:p>
                          <w:p w14:paraId="0C88FA02" w14:textId="77777777" w:rsidR="00651F04" w:rsidRDefault="00651F04" w:rsidP="00651F04">
                            <w:r>
                              <w:t xml:space="preserve">        return render(request,"result.html",{'something':True,'predict':data_predictions,'d':data_input,'pr':mylist})</w:t>
                            </w:r>
                          </w:p>
                          <w:p w14:paraId="7DEBCB9B" w14:textId="77777777" w:rsidR="00651F04" w:rsidRDefault="00651F04" w:rsidP="00651F04">
                            <w:r>
                              <w:t xml:space="preserve">    else:</w:t>
                            </w:r>
                          </w:p>
                          <w:p w14:paraId="59EEF1F1" w14:textId="77777777" w:rsidR="00651F04" w:rsidRDefault="00651F04" w:rsidP="00651F04">
                            <w:r>
                              <w:t xml:space="preserve">        return render(request,"result.html")</w:t>
                            </w:r>
                          </w:p>
                          <w:p w14:paraId="3EC49579" w14:textId="77777777" w:rsidR="008E1A01" w:rsidRDefault="008E1A01"/>
                          <w:p w14:paraId="16A72484" w14:textId="77777777" w:rsidR="00651F04" w:rsidRDefault="00651F04" w:rsidP="00651F04">
                            <w:r>
                              <w:t xml:space="preserve">def </w:t>
                            </w:r>
                            <w:r w:rsidRPr="00651F04">
                              <w:rPr>
                                <w:color w:val="4472C4" w:themeColor="accent1"/>
                              </w:rPr>
                              <w:t>simple_upload</w:t>
                            </w:r>
                            <w:r>
                              <w:t>(request):</w:t>
                            </w:r>
                          </w:p>
                          <w:p w14:paraId="2530A276" w14:textId="77777777" w:rsidR="00651F04" w:rsidRDefault="00651F04" w:rsidP="00651F04">
                            <w:r>
                              <w:t xml:space="preserve">    if  request.method == "POST":</w:t>
                            </w:r>
                          </w:p>
                          <w:p w14:paraId="55D55FC8" w14:textId="77777777" w:rsidR="00651F04" w:rsidRDefault="00651F04" w:rsidP="00651F04">
                            <w:r>
                              <w:t xml:space="preserve">        file= request.FILES["myFile"]</w:t>
                            </w:r>
                          </w:p>
                          <w:p w14:paraId="75C87077" w14:textId="77777777" w:rsidR="00651F04" w:rsidRDefault="00651F04" w:rsidP="00651F04">
                            <w:r>
                              <w:t xml:space="preserve">        # dataset=Dataset()</w:t>
                            </w:r>
                          </w:p>
                          <w:p w14:paraId="258F8C41" w14:textId="77777777" w:rsidR="00651F04" w:rsidRDefault="00651F04" w:rsidP="00651F04">
                            <w:r>
                              <w:t xml:space="preserve">        imported_data = pd.read_excel(file,usecols=[1,2,3,4,5,6,7,8,9],engine='openpyxl')  </w:t>
                            </w:r>
                          </w:p>
                          <w:p w14:paraId="0F045961" w14:textId="77777777" w:rsidR="00651F04" w:rsidRDefault="00651F04" w:rsidP="00651F04">
                            <w:r>
                              <w:t xml:space="preserve">        data_excel=  pd.read_excel(file,engine='openpyxl')  </w:t>
                            </w:r>
                          </w:p>
                          <w:p w14:paraId="34E5A7D2" w14:textId="77777777" w:rsidR="00651F04" w:rsidRDefault="00651F04" w:rsidP="00651F04">
                            <w:r>
                              <w:t xml:space="preserve">        values = imported_data.values</w:t>
                            </w:r>
                          </w:p>
                          <w:p w14:paraId="6963E500" w14:textId="77777777" w:rsidR="00651F04" w:rsidRDefault="00651F04" w:rsidP="00651F04">
                            <w:r>
                              <w:t xml:space="preserve">        # print(values)</w:t>
                            </w:r>
                          </w:p>
                          <w:p w14:paraId="3855164E" w14:textId="77777777" w:rsidR="00651F04" w:rsidRDefault="00651F04" w:rsidP="00651F04">
                            <w:r>
                              <w:t xml:space="preserve">        # transform the time series data into supervised learning</w:t>
                            </w:r>
                          </w:p>
                          <w:p w14:paraId="334577FE" w14:textId="77777777" w:rsidR="00651F04" w:rsidRDefault="00651F04" w:rsidP="00651F04">
                            <w:r>
                              <w:t xml:space="preserve">        data1 = series_to_supervised(values,1,1)</w:t>
                            </w:r>
                          </w:p>
                          <w:p w14:paraId="0B1913F5" w14:textId="77777777" w:rsidR="00651F04" w:rsidRDefault="00651F04" w:rsidP="00651F04">
                            <w:r>
                              <w:t xml:space="preserve">        data1.drop(data1.columns[[9,10,11,12,13, 14, 15, 16,17]], axis=1, inplace=True)</w:t>
                            </w:r>
                          </w:p>
                          <w:p w14:paraId="5C1F58D2" w14:textId="77777777" w:rsidR="00651F04" w:rsidRDefault="00651F04" w:rsidP="00651F04">
                            <w:r>
                              <w:t xml:space="preserve">        if not file.name.endswith("xlsx"):</w:t>
                            </w:r>
                          </w:p>
                          <w:p w14:paraId="399F60AF" w14:textId="77777777" w:rsidR="00651F04" w:rsidRDefault="00651F04" w:rsidP="00651F04">
                            <w:r>
                              <w:t xml:space="preserve">            messages.info(request,'wrong format')</w:t>
                            </w:r>
                          </w:p>
                          <w:p w14:paraId="324CDEBC" w14:textId="77777777" w:rsidR="00651F04" w:rsidRDefault="00651F04" w:rsidP="00651F04">
                            <w:r>
                              <w:t xml:space="preserve">            return  render(request,"result.html")</w:t>
                            </w:r>
                          </w:p>
                          <w:p w14:paraId="4A099EE0" w14:textId="77777777" w:rsidR="00651F04" w:rsidRDefault="00651F04" w:rsidP="00651F04">
                            <w:r>
                              <w:t xml:space="preserve">        data1 = data1.values</w:t>
                            </w:r>
                          </w:p>
                          <w:p w14:paraId="6E20C346" w14:textId="77777777" w:rsidR="00651F04" w:rsidRDefault="00651F04" w:rsidP="00651F04">
                            <w:r>
                              <w:t xml:space="preserve">        x1 = [x for x in data1]</w:t>
                            </w:r>
                          </w:p>
                          <w:p w14:paraId="79F054B4" w14:textId="77777777" w:rsidR="00651F04" w:rsidRDefault="00651F04" w:rsidP="00651F04">
                            <w:r>
                              <w:t xml:space="preserve">        cls=joblib.load('finalized_model.sav')</w:t>
                            </w:r>
                          </w:p>
                          <w:p w14:paraId="13EE7C66" w14:textId="77777777" w:rsidR="00651F04" w:rsidRDefault="00651F04" w:rsidP="00651F04">
                            <w:r>
                              <w:t xml:space="preserve">        predict=cls.predict(x1).round(decimals=2)</w:t>
                            </w:r>
                          </w:p>
                          <w:p w14:paraId="3F270409" w14:textId="77777777" w:rsidR="00651F04" w:rsidRDefault="00651F04" w:rsidP="00651F04">
                            <w:r>
                              <w:t xml:space="preserve">        encodedNumpyData = json.dumps(predict, cls=NumpyArrayEncoder) </w:t>
                            </w:r>
                          </w:p>
                          <w:p w14:paraId="56D2A2D6" w14:textId="77777777" w:rsidR="00651F04" w:rsidRDefault="00651F04" w:rsidP="00651F04">
                            <w:r>
                              <w:t xml:space="preserve">        data_predictions = json.loads(encodedNumpyData)</w:t>
                            </w:r>
                          </w:p>
                          <w:p w14:paraId="69BDD637" w14:textId="77777777" w:rsidR="00651F04" w:rsidRDefault="00651F04" w:rsidP="00651F04">
                            <w:r>
                              <w:t xml:space="preserve">        json_records = data_excel.reset_index().to_json(orient ='records') </w:t>
                            </w:r>
                          </w:p>
                          <w:p w14:paraId="32CFDA17" w14:textId="77777777" w:rsidR="00651F04" w:rsidRDefault="00651F04" w:rsidP="00651F04">
                            <w:r>
                              <w:t xml:space="preserve">        data_input = [] </w:t>
                            </w:r>
                          </w:p>
                          <w:p w14:paraId="6AEE8396" w14:textId="77777777" w:rsidR="00651F04" w:rsidRDefault="00651F04" w:rsidP="00651F04">
                            <w:r>
                              <w:t xml:space="preserve">        data_input = json.loads(json_records) </w:t>
                            </w:r>
                          </w:p>
                          <w:p w14:paraId="5B3B0C86" w14:textId="77777777" w:rsidR="00651F04" w:rsidRDefault="00651F04" w:rsidP="00651F04">
                            <w:r>
                              <w:t xml:space="preserve">        # print(type(data_input))</w:t>
                            </w:r>
                          </w:p>
                          <w:p w14:paraId="035C546A" w14:textId="77777777" w:rsidR="00651F04" w:rsidRDefault="00651F04" w:rsidP="00651F04">
                            <w:r>
                              <w:t xml:space="preserve">        mylist=zip(data_input,data_predictions)</w:t>
                            </w:r>
                          </w:p>
                          <w:p w14:paraId="081F10EC" w14:textId="77777777" w:rsidR="00651F04" w:rsidRDefault="00651F04" w:rsidP="00651F04">
                            <w:r>
                              <w:t xml:space="preserve">        print(mylist)</w:t>
                            </w:r>
                          </w:p>
                          <w:p w14:paraId="2AD8D9DE" w14:textId="77777777" w:rsidR="00651F04" w:rsidRDefault="00651F04" w:rsidP="00651F04">
                            <w:r>
                              <w:t xml:space="preserve">        return render(request,"result.html",{'something':True,'predict':data_predictions,'d':data_input,'pr':mylist})</w:t>
                            </w:r>
                          </w:p>
                          <w:p w14:paraId="5C2AF2F6" w14:textId="77777777" w:rsidR="00651F04" w:rsidRDefault="00651F04" w:rsidP="00651F04">
                            <w:r>
                              <w:t xml:space="preserve">    else:</w:t>
                            </w:r>
                          </w:p>
                          <w:p w14:paraId="76B7B4FC" w14:textId="77777777" w:rsidR="00651F04" w:rsidRDefault="00651F04" w:rsidP="00651F04">
                            <w:r>
                              <w:t xml:space="preserve">        return render(request,"result.html")</w:t>
                            </w:r>
                          </w:p>
                          <w:p w14:paraId="00A71DCA" w14:textId="77777777" w:rsidR="008E1A01" w:rsidRDefault="008E1A01"/>
                          <w:p w14:paraId="262E73C6" w14:textId="77777777" w:rsidR="00651F04" w:rsidRDefault="00651F04" w:rsidP="00651F04">
                            <w:r>
                              <w:t xml:space="preserve">def </w:t>
                            </w:r>
                            <w:r w:rsidRPr="00651F04">
                              <w:rPr>
                                <w:color w:val="4472C4" w:themeColor="accent1"/>
                              </w:rPr>
                              <w:t>simple_upload</w:t>
                            </w:r>
                            <w:r>
                              <w:t>(request):</w:t>
                            </w:r>
                          </w:p>
                          <w:p w14:paraId="5F1C3EE8" w14:textId="77777777" w:rsidR="00651F04" w:rsidRDefault="00651F04" w:rsidP="00651F04">
                            <w:r>
                              <w:t xml:space="preserve">    if  request.method == "POST":</w:t>
                            </w:r>
                          </w:p>
                          <w:p w14:paraId="59A636AA" w14:textId="77777777" w:rsidR="00651F04" w:rsidRDefault="00651F04" w:rsidP="00651F04">
                            <w:r>
                              <w:t xml:space="preserve">        file= request.FILES["myFile"]</w:t>
                            </w:r>
                          </w:p>
                          <w:p w14:paraId="588BFAF6" w14:textId="77777777" w:rsidR="00651F04" w:rsidRDefault="00651F04" w:rsidP="00651F04">
                            <w:r>
                              <w:t xml:space="preserve">        # dataset=Dataset()</w:t>
                            </w:r>
                          </w:p>
                          <w:p w14:paraId="0D279C17" w14:textId="77777777" w:rsidR="00651F04" w:rsidRDefault="00651F04" w:rsidP="00651F04">
                            <w:r>
                              <w:t xml:space="preserve">        imported_data = pd.read_excel(file,usecols=[1,2,3,4,5,6,7,8,9],engine='openpyxl')  </w:t>
                            </w:r>
                          </w:p>
                          <w:p w14:paraId="439BE756" w14:textId="77777777" w:rsidR="00651F04" w:rsidRDefault="00651F04" w:rsidP="00651F04">
                            <w:r>
                              <w:t xml:space="preserve">        data_excel=  pd.read_excel(file,engine='openpyxl')  </w:t>
                            </w:r>
                          </w:p>
                          <w:p w14:paraId="4F06A4EF" w14:textId="77777777" w:rsidR="00651F04" w:rsidRDefault="00651F04" w:rsidP="00651F04">
                            <w:r>
                              <w:t xml:space="preserve">        values = imported_data.values</w:t>
                            </w:r>
                          </w:p>
                          <w:p w14:paraId="4CF244BB" w14:textId="77777777" w:rsidR="00651F04" w:rsidRDefault="00651F04" w:rsidP="00651F04">
                            <w:r>
                              <w:t xml:space="preserve">        # print(values)</w:t>
                            </w:r>
                          </w:p>
                          <w:p w14:paraId="0543A6F5" w14:textId="77777777" w:rsidR="00651F04" w:rsidRDefault="00651F04" w:rsidP="00651F04">
                            <w:r>
                              <w:t xml:space="preserve">        # transform the time series data into supervised learning</w:t>
                            </w:r>
                          </w:p>
                          <w:p w14:paraId="0F68C37F" w14:textId="77777777" w:rsidR="00651F04" w:rsidRDefault="00651F04" w:rsidP="00651F04">
                            <w:r>
                              <w:t xml:space="preserve">        data1 = series_to_supervised(values,1,1)</w:t>
                            </w:r>
                          </w:p>
                          <w:p w14:paraId="4120A558" w14:textId="77777777" w:rsidR="00651F04" w:rsidRDefault="00651F04" w:rsidP="00651F04">
                            <w:r>
                              <w:t xml:space="preserve">        data1.drop(data1.columns[[9,10,11,12,13, 14, 15, 16,17]], axis=1, inplace=True)</w:t>
                            </w:r>
                          </w:p>
                          <w:p w14:paraId="1C740261" w14:textId="77777777" w:rsidR="00651F04" w:rsidRDefault="00651F04" w:rsidP="00651F04">
                            <w:r>
                              <w:t xml:space="preserve">        if not file.name.endswith("xlsx"):</w:t>
                            </w:r>
                          </w:p>
                          <w:p w14:paraId="298BFBD0" w14:textId="77777777" w:rsidR="00651F04" w:rsidRDefault="00651F04" w:rsidP="00651F04">
                            <w:r>
                              <w:t xml:space="preserve">            messages.info(request,'wrong format')</w:t>
                            </w:r>
                          </w:p>
                          <w:p w14:paraId="7A48135B" w14:textId="77777777" w:rsidR="00651F04" w:rsidRDefault="00651F04" w:rsidP="00651F04">
                            <w:r>
                              <w:t xml:space="preserve">            return  render(request,"result.html")</w:t>
                            </w:r>
                          </w:p>
                          <w:p w14:paraId="3A1B7E20" w14:textId="77777777" w:rsidR="00651F04" w:rsidRDefault="00651F04" w:rsidP="00651F04">
                            <w:r>
                              <w:t xml:space="preserve">        data1 = data1.values</w:t>
                            </w:r>
                          </w:p>
                          <w:p w14:paraId="4BC25309" w14:textId="77777777" w:rsidR="00651F04" w:rsidRDefault="00651F04" w:rsidP="00651F04">
                            <w:r>
                              <w:t xml:space="preserve">        x1 = [x for x in data1]</w:t>
                            </w:r>
                          </w:p>
                          <w:p w14:paraId="78F8700F" w14:textId="77777777" w:rsidR="00651F04" w:rsidRDefault="00651F04" w:rsidP="00651F04">
                            <w:r>
                              <w:t xml:space="preserve">        cls=joblib.load('finalized_model.sav')</w:t>
                            </w:r>
                          </w:p>
                          <w:p w14:paraId="6DEFEFF3" w14:textId="77777777" w:rsidR="00651F04" w:rsidRDefault="00651F04" w:rsidP="00651F04">
                            <w:r>
                              <w:t xml:space="preserve">        predict=cls.predict(x1).round(decimals=2)</w:t>
                            </w:r>
                          </w:p>
                          <w:p w14:paraId="28D52AE6" w14:textId="77777777" w:rsidR="00651F04" w:rsidRDefault="00651F04" w:rsidP="00651F04">
                            <w:r>
                              <w:t xml:space="preserve">        encodedNumpyData = json.dumps(predict, cls=NumpyArrayEncoder) </w:t>
                            </w:r>
                          </w:p>
                          <w:p w14:paraId="14DB8982" w14:textId="77777777" w:rsidR="00651F04" w:rsidRDefault="00651F04" w:rsidP="00651F04">
                            <w:r>
                              <w:t xml:space="preserve">        data_predictions = json.loads(encodedNumpyData)</w:t>
                            </w:r>
                          </w:p>
                          <w:p w14:paraId="4536EC6F" w14:textId="77777777" w:rsidR="00651F04" w:rsidRDefault="00651F04" w:rsidP="00651F04">
                            <w:r>
                              <w:t xml:space="preserve">        json_records = data_excel.reset_index().to_json(orient ='records') </w:t>
                            </w:r>
                          </w:p>
                          <w:p w14:paraId="67193E9B" w14:textId="77777777" w:rsidR="00651F04" w:rsidRDefault="00651F04" w:rsidP="00651F04">
                            <w:r>
                              <w:t xml:space="preserve">        data_input = [] </w:t>
                            </w:r>
                          </w:p>
                          <w:p w14:paraId="4E83A9CF" w14:textId="77777777" w:rsidR="00651F04" w:rsidRDefault="00651F04" w:rsidP="00651F04">
                            <w:r>
                              <w:t xml:space="preserve">        data_input = json.loads(json_records) </w:t>
                            </w:r>
                          </w:p>
                          <w:p w14:paraId="2C163A73" w14:textId="77777777" w:rsidR="00651F04" w:rsidRDefault="00651F04" w:rsidP="00651F04">
                            <w:r>
                              <w:t xml:space="preserve">        # print(type(data_input))</w:t>
                            </w:r>
                          </w:p>
                          <w:p w14:paraId="6BCD15DB" w14:textId="77777777" w:rsidR="00651F04" w:rsidRDefault="00651F04" w:rsidP="00651F04">
                            <w:r>
                              <w:t xml:space="preserve">        mylist=zip(data_input,data_predictions)</w:t>
                            </w:r>
                          </w:p>
                          <w:p w14:paraId="35CC68B9" w14:textId="77777777" w:rsidR="00651F04" w:rsidRDefault="00651F04" w:rsidP="00651F04">
                            <w:r>
                              <w:t xml:space="preserve">        print(mylist)</w:t>
                            </w:r>
                          </w:p>
                          <w:p w14:paraId="7DDA45EA" w14:textId="77777777" w:rsidR="00651F04" w:rsidRDefault="00651F04" w:rsidP="00651F04">
                            <w:r>
                              <w:t xml:space="preserve">        return render(request,"result.html",{'something':True,'predict':data_predictions,'d':data_input,'pr':mylist})</w:t>
                            </w:r>
                          </w:p>
                          <w:p w14:paraId="39B91180" w14:textId="77777777" w:rsidR="00651F04" w:rsidRDefault="00651F04" w:rsidP="00651F04">
                            <w:r>
                              <w:t xml:space="preserve">    else:</w:t>
                            </w:r>
                          </w:p>
                          <w:p w14:paraId="0BE14022" w14:textId="77777777" w:rsidR="00651F04" w:rsidRDefault="00651F04" w:rsidP="00651F04">
                            <w:r>
                              <w:t xml:space="preserve">        return render(request,"result.html")</w:t>
                            </w:r>
                          </w:p>
                          <w:p w14:paraId="5B6609A7" w14:textId="77777777" w:rsidR="008E1A01" w:rsidRDefault="008E1A01"/>
                          <w:p w14:paraId="748D396F" w14:textId="77777777" w:rsidR="00651F04" w:rsidRDefault="00651F04" w:rsidP="00651F04">
                            <w:r>
                              <w:t xml:space="preserve">def </w:t>
                            </w:r>
                            <w:r w:rsidRPr="00651F04">
                              <w:rPr>
                                <w:color w:val="4472C4" w:themeColor="accent1"/>
                              </w:rPr>
                              <w:t>simple_upload</w:t>
                            </w:r>
                            <w:r>
                              <w:t>(request):</w:t>
                            </w:r>
                          </w:p>
                          <w:p w14:paraId="68E15B7F" w14:textId="77777777" w:rsidR="00651F04" w:rsidRDefault="00651F04" w:rsidP="00651F04">
                            <w:r>
                              <w:t xml:space="preserve">    if  request.method == "POST":</w:t>
                            </w:r>
                          </w:p>
                          <w:p w14:paraId="288000DD" w14:textId="77777777" w:rsidR="00651F04" w:rsidRDefault="00651F04" w:rsidP="00651F04">
                            <w:r>
                              <w:t xml:space="preserve">        file= request.FILES["myFile"]</w:t>
                            </w:r>
                          </w:p>
                          <w:p w14:paraId="51ADDD13" w14:textId="77777777" w:rsidR="00651F04" w:rsidRDefault="00651F04" w:rsidP="00651F04">
                            <w:r>
                              <w:t xml:space="preserve">        # dataset=Dataset()</w:t>
                            </w:r>
                          </w:p>
                          <w:p w14:paraId="160703FD" w14:textId="77777777" w:rsidR="00651F04" w:rsidRDefault="00651F04" w:rsidP="00651F04">
                            <w:r>
                              <w:t xml:space="preserve">        imported_data = pd.read_excel(file,usecols=[1,2,3,4,5,6,7,8,9],engine='openpyxl')  </w:t>
                            </w:r>
                          </w:p>
                          <w:p w14:paraId="2630AB79" w14:textId="77777777" w:rsidR="00651F04" w:rsidRDefault="00651F04" w:rsidP="00651F04">
                            <w:r>
                              <w:t xml:space="preserve">        data_excel=  pd.read_excel(file,engine='openpyxl')  </w:t>
                            </w:r>
                          </w:p>
                          <w:p w14:paraId="342EFB07" w14:textId="77777777" w:rsidR="00651F04" w:rsidRDefault="00651F04" w:rsidP="00651F04">
                            <w:r>
                              <w:t xml:space="preserve">        values = imported_data.values</w:t>
                            </w:r>
                          </w:p>
                          <w:p w14:paraId="09610C9E" w14:textId="77777777" w:rsidR="00651F04" w:rsidRDefault="00651F04" w:rsidP="00651F04">
                            <w:r>
                              <w:t xml:space="preserve">        # print(values)</w:t>
                            </w:r>
                          </w:p>
                          <w:p w14:paraId="6B2DD167" w14:textId="77777777" w:rsidR="00651F04" w:rsidRDefault="00651F04" w:rsidP="00651F04">
                            <w:r>
                              <w:t xml:space="preserve">        # transform the time series data into supervised learning</w:t>
                            </w:r>
                          </w:p>
                          <w:p w14:paraId="57C74B9C" w14:textId="77777777" w:rsidR="00651F04" w:rsidRDefault="00651F04" w:rsidP="00651F04">
                            <w:r>
                              <w:t xml:space="preserve">        data1 = series_to_supervised(values,1,1)</w:t>
                            </w:r>
                          </w:p>
                          <w:p w14:paraId="13AC8ECB" w14:textId="77777777" w:rsidR="00651F04" w:rsidRDefault="00651F04" w:rsidP="00651F04">
                            <w:r>
                              <w:t xml:space="preserve">        data1.drop(data1.columns[[9,10,11,12,13, 14, 15, 16,17]], axis=1, inplace=True)</w:t>
                            </w:r>
                          </w:p>
                          <w:p w14:paraId="5DEEC388" w14:textId="77777777" w:rsidR="00651F04" w:rsidRDefault="00651F04" w:rsidP="00651F04">
                            <w:r>
                              <w:t xml:space="preserve">        if not file.name.endswith("xlsx"):</w:t>
                            </w:r>
                          </w:p>
                          <w:p w14:paraId="2BD024AE" w14:textId="77777777" w:rsidR="00651F04" w:rsidRDefault="00651F04" w:rsidP="00651F04">
                            <w:r>
                              <w:t xml:space="preserve">            messages.info(request,'wrong format')</w:t>
                            </w:r>
                          </w:p>
                          <w:p w14:paraId="6B1BECBE" w14:textId="77777777" w:rsidR="00651F04" w:rsidRDefault="00651F04" w:rsidP="00651F04">
                            <w:r>
                              <w:t xml:space="preserve">            return  render(request,"result.html")</w:t>
                            </w:r>
                          </w:p>
                          <w:p w14:paraId="29562472" w14:textId="77777777" w:rsidR="00651F04" w:rsidRDefault="00651F04" w:rsidP="00651F04">
                            <w:r>
                              <w:t xml:space="preserve">        data1 = data1.values</w:t>
                            </w:r>
                          </w:p>
                          <w:p w14:paraId="68C0E0C9" w14:textId="77777777" w:rsidR="00651F04" w:rsidRDefault="00651F04" w:rsidP="00651F04">
                            <w:r>
                              <w:t xml:space="preserve">        x1 = [x for x in data1]</w:t>
                            </w:r>
                          </w:p>
                          <w:p w14:paraId="4A7C61C6" w14:textId="77777777" w:rsidR="00651F04" w:rsidRDefault="00651F04" w:rsidP="00651F04">
                            <w:r>
                              <w:t xml:space="preserve">        cls=joblib.load('finalized_model.sav')</w:t>
                            </w:r>
                          </w:p>
                          <w:p w14:paraId="20BFD235" w14:textId="77777777" w:rsidR="00651F04" w:rsidRDefault="00651F04" w:rsidP="00651F04">
                            <w:r>
                              <w:t xml:space="preserve">        predict=cls.predict(x1).round(decimals=2)</w:t>
                            </w:r>
                          </w:p>
                          <w:p w14:paraId="79EFF698" w14:textId="77777777" w:rsidR="00651F04" w:rsidRDefault="00651F04" w:rsidP="00651F04">
                            <w:r>
                              <w:t xml:space="preserve">        encodedNumpyData = json.dumps(predict, cls=NumpyArrayEncoder) </w:t>
                            </w:r>
                          </w:p>
                          <w:p w14:paraId="05D42008" w14:textId="77777777" w:rsidR="00651F04" w:rsidRDefault="00651F04" w:rsidP="00651F04">
                            <w:r>
                              <w:t xml:space="preserve">        data_predictions = json.loads(encodedNumpyData)</w:t>
                            </w:r>
                          </w:p>
                          <w:p w14:paraId="35DD7B4B" w14:textId="77777777" w:rsidR="00651F04" w:rsidRDefault="00651F04" w:rsidP="00651F04">
                            <w:r>
                              <w:t xml:space="preserve">        json_records = data_excel.reset_index().to_json(orient ='records') </w:t>
                            </w:r>
                          </w:p>
                          <w:p w14:paraId="0CCFC26B" w14:textId="77777777" w:rsidR="00651F04" w:rsidRDefault="00651F04" w:rsidP="00651F04">
                            <w:r>
                              <w:t xml:space="preserve">        data_input = [] </w:t>
                            </w:r>
                          </w:p>
                          <w:p w14:paraId="19623201" w14:textId="77777777" w:rsidR="00651F04" w:rsidRDefault="00651F04" w:rsidP="00651F04">
                            <w:r>
                              <w:t xml:space="preserve">        data_input = json.loads(json_records) </w:t>
                            </w:r>
                          </w:p>
                          <w:p w14:paraId="67250D81" w14:textId="77777777" w:rsidR="00651F04" w:rsidRDefault="00651F04" w:rsidP="00651F04">
                            <w:r>
                              <w:t xml:space="preserve">        # print(type(data_input))</w:t>
                            </w:r>
                          </w:p>
                          <w:p w14:paraId="1383F019" w14:textId="77777777" w:rsidR="00651F04" w:rsidRDefault="00651F04" w:rsidP="00651F04">
                            <w:r>
                              <w:t xml:space="preserve">        mylist=zip(data_input,data_predictions)</w:t>
                            </w:r>
                          </w:p>
                          <w:p w14:paraId="479EA794" w14:textId="77777777" w:rsidR="00651F04" w:rsidRDefault="00651F04" w:rsidP="00651F04">
                            <w:r>
                              <w:t xml:space="preserve">        print(mylist)</w:t>
                            </w:r>
                          </w:p>
                          <w:p w14:paraId="2C8FB0F5" w14:textId="77777777" w:rsidR="00651F04" w:rsidRDefault="00651F04" w:rsidP="00651F04">
                            <w:r>
                              <w:t xml:space="preserve">        return render(request,"result.html",{'something':True,'predict':data_predictions,'d':data_input,'pr':mylist})</w:t>
                            </w:r>
                          </w:p>
                          <w:p w14:paraId="1F8478D4" w14:textId="77777777" w:rsidR="00651F04" w:rsidRDefault="00651F04" w:rsidP="00651F04">
                            <w:r>
                              <w:t xml:space="preserve">    else:</w:t>
                            </w:r>
                          </w:p>
                          <w:p w14:paraId="381C1DFB" w14:textId="77777777" w:rsidR="00651F04" w:rsidRDefault="00651F04" w:rsidP="00651F04">
                            <w:r>
                              <w:t xml:space="preserve">        return render(request,"result.html")</w:t>
                            </w:r>
                          </w:p>
                          <w:p w14:paraId="29B6EC2B" w14:textId="77777777" w:rsidR="00583901" w:rsidRDefault="00583901"/>
                          <w:p w14:paraId="698EFA1F" w14:textId="77777777" w:rsidR="00651F04" w:rsidRDefault="00651F04" w:rsidP="00651F04">
                            <w:r>
                              <w:t xml:space="preserve">def </w:t>
                            </w:r>
                            <w:r w:rsidRPr="00651F04">
                              <w:rPr>
                                <w:color w:val="4472C4" w:themeColor="accent1"/>
                              </w:rPr>
                              <w:t>simple_upload</w:t>
                            </w:r>
                            <w:r>
                              <w:t>(request):</w:t>
                            </w:r>
                          </w:p>
                          <w:p w14:paraId="2D1E628F" w14:textId="77777777" w:rsidR="00651F04" w:rsidRDefault="00651F04" w:rsidP="00651F04">
                            <w:r>
                              <w:t xml:space="preserve">    if  request.method == "POST":</w:t>
                            </w:r>
                          </w:p>
                          <w:p w14:paraId="01B7E5FD" w14:textId="77777777" w:rsidR="00651F04" w:rsidRDefault="00651F04" w:rsidP="00651F04">
                            <w:r>
                              <w:t xml:space="preserve">        file= request.FILES["myFile"]</w:t>
                            </w:r>
                          </w:p>
                          <w:p w14:paraId="06FECCD1" w14:textId="77777777" w:rsidR="00651F04" w:rsidRDefault="00651F04" w:rsidP="00651F04">
                            <w:r>
                              <w:t xml:space="preserve">        # dataset=Dataset()</w:t>
                            </w:r>
                          </w:p>
                          <w:p w14:paraId="7804205A" w14:textId="77777777" w:rsidR="00651F04" w:rsidRDefault="00651F04" w:rsidP="00651F04">
                            <w:r>
                              <w:t xml:space="preserve">        imported_data = pd.read_excel(file,usecols=[1,2,3,4,5,6,7,8,9],engine='openpyxl')  </w:t>
                            </w:r>
                          </w:p>
                          <w:p w14:paraId="515A16E5" w14:textId="77777777" w:rsidR="00651F04" w:rsidRDefault="00651F04" w:rsidP="00651F04">
                            <w:r>
                              <w:t xml:space="preserve">        data_excel=  pd.read_excel(file,engine='openpyxl')  </w:t>
                            </w:r>
                          </w:p>
                          <w:p w14:paraId="082D23A4" w14:textId="77777777" w:rsidR="00651F04" w:rsidRDefault="00651F04" w:rsidP="00651F04">
                            <w:r>
                              <w:t xml:space="preserve">        values = imported_data.values</w:t>
                            </w:r>
                          </w:p>
                          <w:p w14:paraId="46BCF2E4" w14:textId="77777777" w:rsidR="00651F04" w:rsidRDefault="00651F04" w:rsidP="00651F04">
                            <w:r>
                              <w:t xml:space="preserve">        # print(values)</w:t>
                            </w:r>
                          </w:p>
                          <w:p w14:paraId="59BEE407" w14:textId="77777777" w:rsidR="00651F04" w:rsidRDefault="00651F04" w:rsidP="00651F04">
                            <w:r>
                              <w:t xml:space="preserve">        # transform the time series data into supervised learning</w:t>
                            </w:r>
                          </w:p>
                          <w:p w14:paraId="0B3EBA29" w14:textId="77777777" w:rsidR="00651F04" w:rsidRDefault="00651F04" w:rsidP="00651F04">
                            <w:r>
                              <w:t xml:space="preserve">        data1 = series_to_supervised(values,1,1)</w:t>
                            </w:r>
                          </w:p>
                          <w:p w14:paraId="007873AA" w14:textId="77777777" w:rsidR="00651F04" w:rsidRDefault="00651F04" w:rsidP="00651F04">
                            <w:r>
                              <w:t xml:space="preserve">        data1.drop(data1.columns[[9,10,11,12,13, 14, 15, 16,17]], axis=1, inplace=True)</w:t>
                            </w:r>
                          </w:p>
                          <w:p w14:paraId="27FA0026" w14:textId="77777777" w:rsidR="00651F04" w:rsidRDefault="00651F04" w:rsidP="00651F04">
                            <w:r>
                              <w:t xml:space="preserve">        if not file.name.endswith("xlsx"):</w:t>
                            </w:r>
                          </w:p>
                          <w:p w14:paraId="3CE47EE8" w14:textId="77777777" w:rsidR="00651F04" w:rsidRDefault="00651F04" w:rsidP="00651F04">
                            <w:r>
                              <w:t xml:space="preserve">            messages.info(request,'wrong format')</w:t>
                            </w:r>
                          </w:p>
                          <w:p w14:paraId="24E56C1A" w14:textId="77777777" w:rsidR="00651F04" w:rsidRDefault="00651F04" w:rsidP="00651F04">
                            <w:r>
                              <w:t xml:space="preserve">            return  render(request,"result.html")</w:t>
                            </w:r>
                          </w:p>
                          <w:p w14:paraId="1070ED20" w14:textId="77777777" w:rsidR="00651F04" w:rsidRDefault="00651F04" w:rsidP="00651F04">
                            <w:r>
                              <w:t xml:space="preserve">        data1 = data1.values</w:t>
                            </w:r>
                          </w:p>
                          <w:p w14:paraId="5745A9A2" w14:textId="77777777" w:rsidR="00651F04" w:rsidRDefault="00651F04" w:rsidP="00651F04">
                            <w:r>
                              <w:t xml:space="preserve">        x1 = [x for x in data1]</w:t>
                            </w:r>
                          </w:p>
                          <w:p w14:paraId="268990DB" w14:textId="77777777" w:rsidR="00651F04" w:rsidRDefault="00651F04" w:rsidP="00651F04">
                            <w:r>
                              <w:t xml:space="preserve">        cls=joblib.load('finalized_model.sav')</w:t>
                            </w:r>
                          </w:p>
                          <w:p w14:paraId="0686F5B5" w14:textId="77777777" w:rsidR="00651F04" w:rsidRDefault="00651F04" w:rsidP="00651F04">
                            <w:r>
                              <w:t xml:space="preserve">        predict=cls.predict(x1).round(decimals=2)</w:t>
                            </w:r>
                          </w:p>
                          <w:p w14:paraId="028CD38F" w14:textId="77777777" w:rsidR="00651F04" w:rsidRDefault="00651F04" w:rsidP="00651F04">
                            <w:r>
                              <w:t xml:space="preserve">        encodedNumpyData = json.dumps(predict, cls=NumpyArrayEncoder) </w:t>
                            </w:r>
                          </w:p>
                          <w:p w14:paraId="6F9CCE44" w14:textId="77777777" w:rsidR="00651F04" w:rsidRDefault="00651F04" w:rsidP="00651F04">
                            <w:r>
                              <w:t xml:space="preserve">        data_predictions = json.loads(encodedNumpyData)</w:t>
                            </w:r>
                          </w:p>
                          <w:p w14:paraId="6DA2052F" w14:textId="77777777" w:rsidR="00651F04" w:rsidRDefault="00651F04" w:rsidP="00651F04">
                            <w:r>
                              <w:t xml:space="preserve">        json_records = data_excel.reset_index().to_json(orient ='records') </w:t>
                            </w:r>
                          </w:p>
                          <w:p w14:paraId="7BADBE01" w14:textId="77777777" w:rsidR="00651F04" w:rsidRDefault="00651F04" w:rsidP="00651F04">
                            <w:r>
                              <w:t xml:space="preserve">        data_input = [] </w:t>
                            </w:r>
                          </w:p>
                          <w:p w14:paraId="535F15C9" w14:textId="77777777" w:rsidR="00651F04" w:rsidRDefault="00651F04" w:rsidP="00651F04">
                            <w:r>
                              <w:t xml:space="preserve">        data_input = json.loads(json_records) </w:t>
                            </w:r>
                          </w:p>
                          <w:p w14:paraId="01D3AFBE" w14:textId="77777777" w:rsidR="00651F04" w:rsidRDefault="00651F04" w:rsidP="00651F04">
                            <w:r>
                              <w:t xml:space="preserve">        # print(type(data_input))</w:t>
                            </w:r>
                          </w:p>
                          <w:p w14:paraId="3109B8D5" w14:textId="77777777" w:rsidR="00651F04" w:rsidRDefault="00651F04" w:rsidP="00651F04">
                            <w:r>
                              <w:t xml:space="preserve">        mylist=zip(data_input,data_predictions)</w:t>
                            </w:r>
                          </w:p>
                          <w:p w14:paraId="5D048EAF" w14:textId="77777777" w:rsidR="00651F04" w:rsidRDefault="00651F04" w:rsidP="00651F04">
                            <w:r>
                              <w:t xml:space="preserve">        print(mylist)</w:t>
                            </w:r>
                          </w:p>
                          <w:p w14:paraId="12E2AF1C" w14:textId="77777777" w:rsidR="00651F04" w:rsidRDefault="00651F04" w:rsidP="00651F04">
                            <w:r>
                              <w:t xml:space="preserve">        return render(request,"result.html",{'something':True,'predict':data_predictions,'d':data_input,'pr':mylist})</w:t>
                            </w:r>
                          </w:p>
                          <w:p w14:paraId="1D648F5A" w14:textId="77777777" w:rsidR="00651F04" w:rsidRDefault="00651F04" w:rsidP="00651F04">
                            <w:r>
                              <w:t xml:space="preserve">    else:</w:t>
                            </w:r>
                          </w:p>
                          <w:p w14:paraId="35DC42CB" w14:textId="77777777" w:rsidR="00651F04" w:rsidRDefault="00651F04" w:rsidP="00651F04">
                            <w:r>
                              <w:t xml:space="preserve">        return render(request,"result.html")</w:t>
                            </w:r>
                          </w:p>
                          <w:p w14:paraId="5DFB2A14" w14:textId="77777777" w:rsidR="008E1A01" w:rsidRDefault="008E1A01"/>
                          <w:p w14:paraId="078A3449" w14:textId="77777777" w:rsidR="00651F04" w:rsidRDefault="00651F04" w:rsidP="00651F04">
                            <w:r>
                              <w:t xml:space="preserve">def </w:t>
                            </w:r>
                            <w:r w:rsidRPr="00651F04">
                              <w:rPr>
                                <w:color w:val="4472C4" w:themeColor="accent1"/>
                              </w:rPr>
                              <w:t>simple_upload</w:t>
                            </w:r>
                            <w:r>
                              <w:t>(request):</w:t>
                            </w:r>
                          </w:p>
                          <w:p w14:paraId="5C048107" w14:textId="77777777" w:rsidR="00651F04" w:rsidRDefault="00651F04" w:rsidP="00651F04">
                            <w:r>
                              <w:t xml:space="preserve">    if  request.method == "POST":</w:t>
                            </w:r>
                          </w:p>
                          <w:p w14:paraId="33D6BF56" w14:textId="77777777" w:rsidR="00651F04" w:rsidRDefault="00651F04" w:rsidP="00651F04">
                            <w:r>
                              <w:t xml:space="preserve">        file= request.FILES["myFile"]</w:t>
                            </w:r>
                          </w:p>
                          <w:p w14:paraId="50771F42" w14:textId="77777777" w:rsidR="00651F04" w:rsidRDefault="00651F04" w:rsidP="00651F04">
                            <w:r>
                              <w:t xml:space="preserve">        # dataset=Dataset()</w:t>
                            </w:r>
                          </w:p>
                          <w:p w14:paraId="04F6F8BA" w14:textId="77777777" w:rsidR="00651F04" w:rsidRDefault="00651F04" w:rsidP="00651F04">
                            <w:r>
                              <w:t xml:space="preserve">        imported_data = pd.read_excel(file,usecols=[1,2,3,4,5,6,7,8,9],engine='openpyxl')  </w:t>
                            </w:r>
                          </w:p>
                          <w:p w14:paraId="11B0B191" w14:textId="77777777" w:rsidR="00651F04" w:rsidRDefault="00651F04" w:rsidP="00651F04">
                            <w:r>
                              <w:t xml:space="preserve">        data_excel=  pd.read_excel(file,engine='openpyxl')  </w:t>
                            </w:r>
                          </w:p>
                          <w:p w14:paraId="4298D1C8" w14:textId="77777777" w:rsidR="00651F04" w:rsidRDefault="00651F04" w:rsidP="00651F04">
                            <w:r>
                              <w:t xml:space="preserve">        values = imported_data.values</w:t>
                            </w:r>
                          </w:p>
                          <w:p w14:paraId="7BB4B1C8" w14:textId="77777777" w:rsidR="00651F04" w:rsidRDefault="00651F04" w:rsidP="00651F04">
                            <w:r>
                              <w:t xml:space="preserve">        # print(values)</w:t>
                            </w:r>
                          </w:p>
                          <w:p w14:paraId="5E153479" w14:textId="77777777" w:rsidR="00651F04" w:rsidRDefault="00651F04" w:rsidP="00651F04">
                            <w:r>
                              <w:t xml:space="preserve">        # transform the time series data into supervised learning</w:t>
                            </w:r>
                          </w:p>
                          <w:p w14:paraId="6E8AF8AB" w14:textId="77777777" w:rsidR="00651F04" w:rsidRDefault="00651F04" w:rsidP="00651F04">
                            <w:r>
                              <w:t xml:space="preserve">        data1 = series_to_supervised(values,1,1)</w:t>
                            </w:r>
                          </w:p>
                          <w:p w14:paraId="6472BBD8" w14:textId="77777777" w:rsidR="00651F04" w:rsidRDefault="00651F04" w:rsidP="00651F04">
                            <w:r>
                              <w:t xml:space="preserve">        data1.drop(data1.columns[[9,10,11,12,13, 14, 15, 16,17]], axis=1, inplace=True)</w:t>
                            </w:r>
                          </w:p>
                          <w:p w14:paraId="209D33E6" w14:textId="77777777" w:rsidR="00651F04" w:rsidRDefault="00651F04" w:rsidP="00651F04">
                            <w:r>
                              <w:t xml:space="preserve">        if not file.name.endswith("xlsx"):</w:t>
                            </w:r>
                          </w:p>
                          <w:p w14:paraId="49DCBDA5" w14:textId="77777777" w:rsidR="00651F04" w:rsidRDefault="00651F04" w:rsidP="00651F04">
                            <w:r>
                              <w:t xml:space="preserve">            messages.info(request,'wrong format')</w:t>
                            </w:r>
                          </w:p>
                          <w:p w14:paraId="34643A89" w14:textId="77777777" w:rsidR="00651F04" w:rsidRDefault="00651F04" w:rsidP="00651F04">
                            <w:r>
                              <w:t xml:space="preserve">            return  render(request,"result.html")</w:t>
                            </w:r>
                          </w:p>
                          <w:p w14:paraId="04265A36" w14:textId="77777777" w:rsidR="00651F04" w:rsidRDefault="00651F04" w:rsidP="00651F04">
                            <w:r>
                              <w:t xml:space="preserve">        data1 = data1.values</w:t>
                            </w:r>
                          </w:p>
                          <w:p w14:paraId="4E5F852F" w14:textId="77777777" w:rsidR="00651F04" w:rsidRDefault="00651F04" w:rsidP="00651F04">
                            <w:r>
                              <w:t xml:space="preserve">        x1 = [x for x in data1]</w:t>
                            </w:r>
                          </w:p>
                          <w:p w14:paraId="4185456C" w14:textId="77777777" w:rsidR="00651F04" w:rsidRDefault="00651F04" w:rsidP="00651F04">
                            <w:r>
                              <w:t xml:space="preserve">        cls=joblib.load('finalized_model.sav')</w:t>
                            </w:r>
                          </w:p>
                          <w:p w14:paraId="30C528E9" w14:textId="77777777" w:rsidR="00651F04" w:rsidRDefault="00651F04" w:rsidP="00651F04">
                            <w:r>
                              <w:t xml:space="preserve">        predict=cls.predict(x1).round(decimals=2)</w:t>
                            </w:r>
                          </w:p>
                          <w:p w14:paraId="16BF42F8" w14:textId="77777777" w:rsidR="00651F04" w:rsidRDefault="00651F04" w:rsidP="00651F04">
                            <w:r>
                              <w:t xml:space="preserve">        encodedNumpyData = json.dumps(predict, cls=NumpyArrayEncoder) </w:t>
                            </w:r>
                          </w:p>
                          <w:p w14:paraId="4278F325" w14:textId="77777777" w:rsidR="00651F04" w:rsidRDefault="00651F04" w:rsidP="00651F04">
                            <w:r>
                              <w:t xml:space="preserve">        data_predictions = json.loads(encodedNumpyData)</w:t>
                            </w:r>
                          </w:p>
                          <w:p w14:paraId="35149E1F" w14:textId="77777777" w:rsidR="00651F04" w:rsidRDefault="00651F04" w:rsidP="00651F04">
                            <w:r>
                              <w:t xml:space="preserve">        json_records = data_excel.reset_index().to_json(orient ='records') </w:t>
                            </w:r>
                          </w:p>
                          <w:p w14:paraId="7302D045" w14:textId="77777777" w:rsidR="00651F04" w:rsidRDefault="00651F04" w:rsidP="00651F04">
                            <w:r>
                              <w:t xml:space="preserve">        data_input = [] </w:t>
                            </w:r>
                          </w:p>
                          <w:p w14:paraId="4DFCCC12" w14:textId="77777777" w:rsidR="00651F04" w:rsidRDefault="00651F04" w:rsidP="00651F04">
                            <w:r>
                              <w:t xml:space="preserve">        data_input = json.loads(json_records) </w:t>
                            </w:r>
                          </w:p>
                          <w:p w14:paraId="762DA2AE" w14:textId="77777777" w:rsidR="00651F04" w:rsidRDefault="00651F04" w:rsidP="00651F04">
                            <w:r>
                              <w:t xml:space="preserve">        # print(type(data_input))</w:t>
                            </w:r>
                          </w:p>
                          <w:p w14:paraId="4FC6ECBD" w14:textId="77777777" w:rsidR="00651F04" w:rsidRDefault="00651F04" w:rsidP="00651F04">
                            <w:r>
                              <w:t xml:space="preserve">        mylist=zip(data_input,data_predictions)</w:t>
                            </w:r>
                          </w:p>
                          <w:p w14:paraId="1D74EE7F" w14:textId="77777777" w:rsidR="00651F04" w:rsidRDefault="00651F04" w:rsidP="00651F04">
                            <w:r>
                              <w:t xml:space="preserve">        print(mylist)</w:t>
                            </w:r>
                          </w:p>
                          <w:p w14:paraId="29EE3DD4" w14:textId="77777777" w:rsidR="00651F04" w:rsidRDefault="00651F04" w:rsidP="00651F04">
                            <w:r>
                              <w:t xml:space="preserve">        return render(request,"result.html",{'something':True,'predict':data_predictions,'d':data_input,'pr':mylist})</w:t>
                            </w:r>
                          </w:p>
                          <w:p w14:paraId="33C6B0A1" w14:textId="77777777" w:rsidR="00651F04" w:rsidRDefault="00651F04" w:rsidP="00651F04">
                            <w:r>
                              <w:t xml:space="preserve">    else:</w:t>
                            </w:r>
                          </w:p>
                          <w:p w14:paraId="6872D652" w14:textId="77777777" w:rsidR="00651F04" w:rsidRDefault="00651F04" w:rsidP="00651F04">
                            <w:r>
                              <w:t xml:space="preserve">        return render(request,"result.html")</w:t>
                            </w:r>
                          </w:p>
                          <w:p w14:paraId="1894ECB8" w14:textId="77777777" w:rsidR="008E1A01" w:rsidRDefault="008E1A01"/>
                          <w:p w14:paraId="244A1C06" w14:textId="77777777" w:rsidR="00651F04" w:rsidRDefault="00651F04" w:rsidP="00651F04">
                            <w:r>
                              <w:t xml:space="preserve">def </w:t>
                            </w:r>
                            <w:r w:rsidRPr="00651F04">
                              <w:rPr>
                                <w:color w:val="4472C4" w:themeColor="accent1"/>
                              </w:rPr>
                              <w:t>simple_upload</w:t>
                            </w:r>
                            <w:r>
                              <w:t>(request):</w:t>
                            </w:r>
                          </w:p>
                          <w:p w14:paraId="4A21C91A" w14:textId="77777777" w:rsidR="00651F04" w:rsidRDefault="00651F04" w:rsidP="00651F04">
                            <w:r>
                              <w:t xml:space="preserve">    if  request.method == "POST":</w:t>
                            </w:r>
                          </w:p>
                          <w:p w14:paraId="0D2CC9C2" w14:textId="77777777" w:rsidR="00651F04" w:rsidRDefault="00651F04" w:rsidP="00651F04">
                            <w:r>
                              <w:t xml:space="preserve">        file= request.FILES["myFile"]</w:t>
                            </w:r>
                          </w:p>
                          <w:p w14:paraId="0A44CCC1" w14:textId="77777777" w:rsidR="00651F04" w:rsidRDefault="00651F04" w:rsidP="00651F04">
                            <w:r>
                              <w:t xml:space="preserve">        # dataset=Dataset()</w:t>
                            </w:r>
                          </w:p>
                          <w:p w14:paraId="0C6FC136" w14:textId="77777777" w:rsidR="00651F04" w:rsidRDefault="00651F04" w:rsidP="00651F04">
                            <w:r>
                              <w:t xml:space="preserve">        imported_data = pd.read_excel(file,usecols=[1,2,3,4,5,6,7,8,9],engine='openpyxl')  </w:t>
                            </w:r>
                          </w:p>
                          <w:p w14:paraId="3653F7D4" w14:textId="77777777" w:rsidR="00651F04" w:rsidRDefault="00651F04" w:rsidP="00651F04">
                            <w:r>
                              <w:t xml:space="preserve">        data_excel=  pd.read_excel(file,engine='openpyxl')  </w:t>
                            </w:r>
                          </w:p>
                          <w:p w14:paraId="4E57573B" w14:textId="77777777" w:rsidR="00651F04" w:rsidRDefault="00651F04" w:rsidP="00651F04">
                            <w:r>
                              <w:t xml:space="preserve">        values = imported_data.values</w:t>
                            </w:r>
                          </w:p>
                          <w:p w14:paraId="07BA5CC3" w14:textId="77777777" w:rsidR="00651F04" w:rsidRDefault="00651F04" w:rsidP="00651F04">
                            <w:r>
                              <w:t xml:space="preserve">        # print(values)</w:t>
                            </w:r>
                          </w:p>
                          <w:p w14:paraId="13854EA7" w14:textId="77777777" w:rsidR="00651F04" w:rsidRDefault="00651F04" w:rsidP="00651F04">
                            <w:r>
                              <w:t xml:space="preserve">        # transform the time series data into supervised learning</w:t>
                            </w:r>
                          </w:p>
                          <w:p w14:paraId="7C271DC7" w14:textId="77777777" w:rsidR="00651F04" w:rsidRDefault="00651F04" w:rsidP="00651F04">
                            <w:r>
                              <w:t xml:space="preserve">        data1 = series_to_supervised(values,1,1)</w:t>
                            </w:r>
                          </w:p>
                          <w:p w14:paraId="03AE5594" w14:textId="77777777" w:rsidR="00651F04" w:rsidRDefault="00651F04" w:rsidP="00651F04">
                            <w:r>
                              <w:t xml:space="preserve">        data1.drop(data1.columns[[9,10,11,12,13, 14, 15, 16,17]], axis=1, inplace=True)</w:t>
                            </w:r>
                          </w:p>
                          <w:p w14:paraId="5215D306" w14:textId="77777777" w:rsidR="00651F04" w:rsidRDefault="00651F04" w:rsidP="00651F04">
                            <w:r>
                              <w:t xml:space="preserve">        if not file.name.endswith("xlsx"):</w:t>
                            </w:r>
                          </w:p>
                          <w:p w14:paraId="2A4D793A" w14:textId="77777777" w:rsidR="00651F04" w:rsidRDefault="00651F04" w:rsidP="00651F04">
                            <w:r>
                              <w:t xml:space="preserve">            messages.info(request,'wrong format')</w:t>
                            </w:r>
                          </w:p>
                          <w:p w14:paraId="79307D0F" w14:textId="77777777" w:rsidR="00651F04" w:rsidRDefault="00651F04" w:rsidP="00651F04">
                            <w:r>
                              <w:t xml:space="preserve">            return  render(request,"result.html")</w:t>
                            </w:r>
                          </w:p>
                          <w:p w14:paraId="543AA43B" w14:textId="77777777" w:rsidR="00651F04" w:rsidRDefault="00651F04" w:rsidP="00651F04">
                            <w:r>
                              <w:t xml:space="preserve">        data1 = data1.values</w:t>
                            </w:r>
                          </w:p>
                          <w:p w14:paraId="68BB47F8" w14:textId="77777777" w:rsidR="00651F04" w:rsidRDefault="00651F04" w:rsidP="00651F04">
                            <w:r>
                              <w:t xml:space="preserve">        x1 = [x for x in data1]</w:t>
                            </w:r>
                          </w:p>
                          <w:p w14:paraId="73C4DB71" w14:textId="77777777" w:rsidR="00651F04" w:rsidRDefault="00651F04" w:rsidP="00651F04">
                            <w:r>
                              <w:t xml:space="preserve">        cls=joblib.load('finalized_model.sav')</w:t>
                            </w:r>
                          </w:p>
                          <w:p w14:paraId="622382E6" w14:textId="77777777" w:rsidR="00651F04" w:rsidRDefault="00651F04" w:rsidP="00651F04">
                            <w:r>
                              <w:t xml:space="preserve">        predict=cls.predict(x1).round(decimals=2)</w:t>
                            </w:r>
                          </w:p>
                          <w:p w14:paraId="07618D58" w14:textId="77777777" w:rsidR="00651F04" w:rsidRDefault="00651F04" w:rsidP="00651F04">
                            <w:r>
                              <w:t xml:space="preserve">        encodedNumpyData = json.dumps(predict, cls=NumpyArrayEncoder) </w:t>
                            </w:r>
                          </w:p>
                          <w:p w14:paraId="44783000" w14:textId="77777777" w:rsidR="00651F04" w:rsidRDefault="00651F04" w:rsidP="00651F04">
                            <w:r>
                              <w:t xml:space="preserve">        data_predictions = json.loads(encodedNumpyData)</w:t>
                            </w:r>
                          </w:p>
                          <w:p w14:paraId="51D65155" w14:textId="77777777" w:rsidR="00651F04" w:rsidRDefault="00651F04" w:rsidP="00651F04">
                            <w:r>
                              <w:t xml:space="preserve">        json_records = data_excel.reset_index().to_json(orient ='records') </w:t>
                            </w:r>
                          </w:p>
                          <w:p w14:paraId="25FB01D9" w14:textId="77777777" w:rsidR="00651F04" w:rsidRDefault="00651F04" w:rsidP="00651F04">
                            <w:r>
                              <w:t xml:space="preserve">        data_input = [] </w:t>
                            </w:r>
                          </w:p>
                          <w:p w14:paraId="29829EC0" w14:textId="77777777" w:rsidR="00651F04" w:rsidRDefault="00651F04" w:rsidP="00651F04">
                            <w:r>
                              <w:t xml:space="preserve">        data_input = json.loads(json_records) </w:t>
                            </w:r>
                          </w:p>
                          <w:p w14:paraId="1310F914" w14:textId="77777777" w:rsidR="00651F04" w:rsidRDefault="00651F04" w:rsidP="00651F04">
                            <w:r>
                              <w:t xml:space="preserve">        # print(type(data_input))</w:t>
                            </w:r>
                          </w:p>
                          <w:p w14:paraId="0D303921" w14:textId="77777777" w:rsidR="00651F04" w:rsidRDefault="00651F04" w:rsidP="00651F04">
                            <w:r>
                              <w:t xml:space="preserve">        mylist=zip(data_input,data_predictions)</w:t>
                            </w:r>
                          </w:p>
                          <w:p w14:paraId="0E0C57B2" w14:textId="77777777" w:rsidR="00651F04" w:rsidRDefault="00651F04" w:rsidP="00651F04">
                            <w:r>
                              <w:t xml:space="preserve">        print(mylist)</w:t>
                            </w:r>
                          </w:p>
                          <w:p w14:paraId="0A8CFDB1" w14:textId="77777777" w:rsidR="00651F04" w:rsidRDefault="00651F04" w:rsidP="00651F04">
                            <w:r>
                              <w:t xml:space="preserve">        return render(request,"result.html",{'something':True,'predict':data_predictions,'d':data_input,'pr':mylist})</w:t>
                            </w:r>
                          </w:p>
                          <w:p w14:paraId="5DED215A" w14:textId="77777777" w:rsidR="00651F04" w:rsidRDefault="00651F04" w:rsidP="00651F04">
                            <w:r>
                              <w:t xml:space="preserve">    else:</w:t>
                            </w:r>
                          </w:p>
                          <w:p w14:paraId="6D25606B" w14:textId="77777777" w:rsidR="00651F04" w:rsidRDefault="00651F04" w:rsidP="00651F04">
                            <w:r>
                              <w:t xml:space="preserve">        return render(request,"result.html")</w:t>
                            </w:r>
                          </w:p>
                          <w:p w14:paraId="4DF0EA32" w14:textId="77777777" w:rsidR="008E1A01" w:rsidRDefault="008E1A01"/>
                          <w:p w14:paraId="2E556DC9" w14:textId="77777777" w:rsidR="00651F04" w:rsidRDefault="00651F04" w:rsidP="00651F04">
                            <w:r>
                              <w:t xml:space="preserve">def </w:t>
                            </w:r>
                            <w:r w:rsidRPr="00651F04">
                              <w:rPr>
                                <w:color w:val="4472C4" w:themeColor="accent1"/>
                              </w:rPr>
                              <w:t>simple_upload</w:t>
                            </w:r>
                            <w:r>
                              <w:t>(request):</w:t>
                            </w:r>
                          </w:p>
                          <w:p w14:paraId="1E6187E5" w14:textId="77777777" w:rsidR="00651F04" w:rsidRDefault="00651F04" w:rsidP="00651F04">
                            <w:r>
                              <w:t xml:space="preserve">    if  request.method == "POST":</w:t>
                            </w:r>
                          </w:p>
                          <w:p w14:paraId="1EA727CC" w14:textId="77777777" w:rsidR="00651F04" w:rsidRDefault="00651F04" w:rsidP="00651F04">
                            <w:r>
                              <w:t xml:space="preserve">        file= request.FILES["myFile"]</w:t>
                            </w:r>
                          </w:p>
                          <w:p w14:paraId="0DAE7B27" w14:textId="77777777" w:rsidR="00651F04" w:rsidRDefault="00651F04" w:rsidP="00651F04">
                            <w:r>
                              <w:t xml:space="preserve">        # dataset=Dataset()</w:t>
                            </w:r>
                          </w:p>
                          <w:p w14:paraId="79B749ED" w14:textId="77777777" w:rsidR="00651F04" w:rsidRDefault="00651F04" w:rsidP="00651F04">
                            <w:r>
                              <w:t xml:space="preserve">        imported_data = pd.read_excel(file,usecols=[1,2,3,4,5,6,7,8,9],engine='openpyxl')  </w:t>
                            </w:r>
                          </w:p>
                          <w:p w14:paraId="079C033C" w14:textId="77777777" w:rsidR="00651F04" w:rsidRDefault="00651F04" w:rsidP="00651F04">
                            <w:r>
                              <w:t xml:space="preserve">        data_excel=  pd.read_excel(file,engine='openpyxl')  </w:t>
                            </w:r>
                          </w:p>
                          <w:p w14:paraId="0734CB46" w14:textId="77777777" w:rsidR="00651F04" w:rsidRDefault="00651F04" w:rsidP="00651F04">
                            <w:r>
                              <w:t xml:space="preserve">        values = imported_data.values</w:t>
                            </w:r>
                          </w:p>
                          <w:p w14:paraId="0F66F1EF" w14:textId="77777777" w:rsidR="00651F04" w:rsidRDefault="00651F04" w:rsidP="00651F04">
                            <w:r>
                              <w:t xml:space="preserve">        # print(values)</w:t>
                            </w:r>
                          </w:p>
                          <w:p w14:paraId="7B5C0575" w14:textId="77777777" w:rsidR="00651F04" w:rsidRDefault="00651F04" w:rsidP="00651F04">
                            <w:r>
                              <w:t xml:space="preserve">        # transform the time series data into supervised learning</w:t>
                            </w:r>
                          </w:p>
                          <w:p w14:paraId="144A5D15" w14:textId="77777777" w:rsidR="00651F04" w:rsidRDefault="00651F04" w:rsidP="00651F04">
                            <w:r>
                              <w:t xml:space="preserve">        data1 = series_to_supervised(values,1,1)</w:t>
                            </w:r>
                          </w:p>
                          <w:p w14:paraId="03E1A09C" w14:textId="77777777" w:rsidR="00651F04" w:rsidRDefault="00651F04" w:rsidP="00651F04">
                            <w:r>
                              <w:t xml:space="preserve">        data1.drop(data1.columns[[9,10,11,12,13, 14, 15, 16,17]], axis=1, inplace=True)</w:t>
                            </w:r>
                          </w:p>
                          <w:p w14:paraId="01DB3A12" w14:textId="77777777" w:rsidR="00651F04" w:rsidRDefault="00651F04" w:rsidP="00651F04">
                            <w:r>
                              <w:t xml:space="preserve">        if not file.name.endswith("xlsx"):</w:t>
                            </w:r>
                          </w:p>
                          <w:p w14:paraId="524F7D42" w14:textId="77777777" w:rsidR="00651F04" w:rsidRDefault="00651F04" w:rsidP="00651F04">
                            <w:r>
                              <w:t xml:space="preserve">            messages.info(request,'wrong format')</w:t>
                            </w:r>
                          </w:p>
                          <w:p w14:paraId="4E853A13" w14:textId="77777777" w:rsidR="00651F04" w:rsidRDefault="00651F04" w:rsidP="00651F04">
                            <w:r>
                              <w:t xml:space="preserve">            return  render(request,"result.html")</w:t>
                            </w:r>
                          </w:p>
                          <w:p w14:paraId="6811C75D" w14:textId="77777777" w:rsidR="00651F04" w:rsidRDefault="00651F04" w:rsidP="00651F04">
                            <w:r>
                              <w:t xml:space="preserve">        data1 = data1.values</w:t>
                            </w:r>
                          </w:p>
                          <w:p w14:paraId="0D1A1A2C" w14:textId="77777777" w:rsidR="00651F04" w:rsidRDefault="00651F04" w:rsidP="00651F04">
                            <w:r>
                              <w:t xml:space="preserve">        x1 = [x for x in data1]</w:t>
                            </w:r>
                          </w:p>
                          <w:p w14:paraId="3D6AC63A" w14:textId="77777777" w:rsidR="00651F04" w:rsidRDefault="00651F04" w:rsidP="00651F04">
                            <w:r>
                              <w:t xml:space="preserve">        cls=joblib.load('finalized_model.sav')</w:t>
                            </w:r>
                          </w:p>
                          <w:p w14:paraId="44437A68" w14:textId="77777777" w:rsidR="00651F04" w:rsidRDefault="00651F04" w:rsidP="00651F04">
                            <w:r>
                              <w:t xml:space="preserve">        predict=cls.predict(x1).round(decimals=2)</w:t>
                            </w:r>
                          </w:p>
                          <w:p w14:paraId="6BBBD1BA" w14:textId="77777777" w:rsidR="00651F04" w:rsidRDefault="00651F04" w:rsidP="00651F04">
                            <w:r>
                              <w:t xml:space="preserve">        encodedNumpyData = json.dumps(predict, cls=NumpyArrayEncoder) </w:t>
                            </w:r>
                          </w:p>
                          <w:p w14:paraId="1F69C6A1" w14:textId="77777777" w:rsidR="00651F04" w:rsidRDefault="00651F04" w:rsidP="00651F04">
                            <w:r>
                              <w:t xml:space="preserve">        data_predictions = json.loads(encodedNumpyData)</w:t>
                            </w:r>
                          </w:p>
                          <w:p w14:paraId="37F5E448" w14:textId="77777777" w:rsidR="00651F04" w:rsidRDefault="00651F04" w:rsidP="00651F04">
                            <w:r>
                              <w:t xml:space="preserve">        json_records = data_excel.reset_index().to_json(orient ='records') </w:t>
                            </w:r>
                          </w:p>
                          <w:p w14:paraId="6F43772B" w14:textId="77777777" w:rsidR="00651F04" w:rsidRDefault="00651F04" w:rsidP="00651F04">
                            <w:r>
                              <w:t xml:space="preserve">        data_input = [] </w:t>
                            </w:r>
                          </w:p>
                          <w:p w14:paraId="0A3FA4BC" w14:textId="77777777" w:rsidR="00651F04" w:rsidRDefault="00651F04" w:rsidP="00651F04">
                            <w:r>
                              <w:t xml:space="preserve">        data_input = json.loads(json_records) </w:t>
                            </w:r>
                          </w:p>
                          <w:p w14:paraId="469F7A5E" w14:textId="77777777" w:rsidR="00651F04" w:rsidRDefault="00651F04" w:rsidP="00651F04">
                            <w:r>
                              <w:t xml:space="preserve">        # print(type(data_input))</w:t>
                            </w:r>
                          </w:p>
                          <w:p w14:paraId="6F263938" w14:textId="77777777" w:rsidR="00651F04" w:rsidRDefault="00651F04" w:rsidP="00651F04">
                            <w:r>
                              <w:t xml:space="preserve">        mylist=zip(data_input,data_predictions)</w:t>
                            </w:r>
                          </w:p>
                          <w:p w14:paraId="286E07B7" w14:textId="77777777" w:rsidR="00651F04" w:rsidRDefault="00651F04" w:rsidP="00651F04">
                            <w:r>
                              <w:t xml:space="preserve">        print(mylist)</w:t>
                            </w:r>
                          </w:p>
                          <w:p w14:paraId="202AC063" w14:textId="77777777" w:rsidR="00651F04" w:rsidRDefault="00651F04" w:rsidP="00651F04">
                            <w:r>
                              <w:t xml:space="preserve">        return render(request,"result.html",{'something':True,'predict':data_predictions,'d':data_input,'pr':mylist})</w:t>
                            </w:r>
                          </w:p>
                          <w:p w14:paraId="232365B1" w14:textId="77777777" w:rsidR="00651F04" w:rsidRDefault="00651F04" w:rsidP="00651F04">
                            <w:r>
                              <w:t xml:space="preserve">    else:</w:t>
                            </w:r>
                          </w:p>
                          <w:p w14:paraId="2000F4F8" w14:textId="77777777" w:rsidR="00651F04" w:rsidRDefault="00651F04" w:rsidP="00651F04">
                            <w:r>
                              <w:t xml:space="preserve">        return render(request,"result.html")</w:t>
                            </w:r>
                          </w:p>
                          <w:p w14:paraId="5FC29460" w14:textId="77777777" w:rsidR="00583901" w:rsidRDefault="00583901"/>
                          <w:p w14:paraId="46C30F40" w14:textId="77777777" w:rsidR="00651F04" w:rsidRDefault="00651F04" w:rsidP="00651F04">
                            <w:r>
                              <w:t xml:space="preserve">def </w:t>
                            </w:r>
                            <w:r w:rsidRPr="00651F04">
                              <w:rPr>
                                <w:color w:val="4472C4" w:themeColor="accent1"/>
                              </w:rPr>
                              <w:t>simple_upload</w:t>
                            </w:r>
                            <w:r>
                              <w:t>(request):</w:t>
                            </w:r>
                          </w:p>
                          <w:p w14:paraId="442CE510" w14:textId="77777777" w:rsidR="00651F04" w:rsidRDefault="00651F04" w:rsidP="00651F04">
                            <w:r>
                              <w:t xml:space="preserve">    if  request.method == "POST":</w:t>
                            </w:r>
                          </w:p>
                          <w:p w14:paraId="095C765A" w14:textId="77777777" w:rsidR="00651F04" w:rsidRDefault="00651F04" w:rsidP="00651F04">
                            <w:r>
                              <w:t xml:space="preserve">        file= request.FILES["myFile"]</w:t>
                            </w:r>
                          </w:p>
                          <w:p w14:paraId="3B34FE83" w14:textId="77777777" w:rsidR="00651F04" w:rsidRDefault="00651F04" w:rsidP="00651F04">
                            <w:r>
                              <w:t xml:space="preserve">        # dataset=Dataset()</w:t>
                            </w:r>
                          </w:p>
                          <w:p w14:paraId="7B14BAAF" w14:textId="77777777" w:rsidR="00651F04" w:rsidRDefault="00651F04" w:rsidP="00651F04">
                            <w:r>
                              <w:t xml:space="preserve">        imported_data = pd.read_excel(file,usecols=[1,2,3,4,5,6,7,8,9],engine='openpyxl')  </w:t>
                            </w:r>
                          </w:p>
                          <w:p w14:paraId="654AB645" w14:textId="77777777" w:rsidR="00651F04" w:rsidRDefault="00651F04" w:rsidP="00651F04">
                            <w:r>
                              <w:t xml:space="preserve">        data_excel=  pd.read_excel(file,engine='openpyxl')  </w:t>
                            </w:r>
                          </w:p>
                          <w:p w14:paraId="7E3F6814" w14:textId="77777777" w:rsidR="00651F04" w:rsidRDefault="00651F04" w:rsidP="00651F04">
                            <w:r>
                              <w:t xml:space="preserve">        values = imported_data.values</w:t>
                            </w:r>
                          </w:p>
                          <w:p w14:paraId="6188C07F" w14:textId="77777777" w:rsidR="00651F04" w:rsidRDefault="00651F04" w:rsidP="00651F04">
                            <w:r>
                              <w:t xml:space="preserve">        # print(values)</w:t>
                            </w:r>
                          </w:p>
                          <w:p w14:paraId="564DC471" w14:textId="77777777" w:rsidR="00651F04" w:rsidRDefault="00651F04" w:rsidP="00651F04">
                            <w:r>
                              <w:t xml:space="preserve">        # transform the time series data into supervised learning</w:t>
                            </w:r>
                          </w:p>
                          <w:p w14:paraId="00760A02" w14:textId="77777777" w:rsidR="00651F04" w:rsidRDefault="00651F04" w:rsidP="00651F04">
                            <w:r>
                              <w:t xml:space="preserve">        data1 = series_to_supervised(values,1,1)</w:t>
                            </w:r>
                          </w:p>
                          <w:p w14:paraId="4B6A91DE" w14:textId="77777777" w:rsidR="00651F04" w:rsidRDefault="00651F04" w:rsidP="00651F04">
                            <w:r>
                              <w:t xml:space="preserve">        data1.drop(data1.columns[[9,10,11,12,13, 14, 15, 16,17]], axis=1, inplace=True)</w:t>
                            </w:r>
                          </w:p>
                          <w:p w14:paraId="526AD2C2" w14:textId="77777777" w:rsidR="00651F04" w:rsidRDefault="00651F04" w:rsidP="00651F04">
                            <w:r>
                              <w:t xml:space="preserve">        if not file.name.endswith("xlsx"):</w:t>
                            </w:r>
                          </w:p>
                          <w:p w14:paraId="67242B00" w14:textId="77777777" w:rsidR="00651F04" w:rsidRDefault="00651F04" w:rsidP="00651F04">
                            <w:r>
                              <w:t xml:space="preserve">            messages.info(request,'wrong format')</w:t>
                            </w:r>
                          </w:p>
                          <w:p w14:paraId="719286A0" w14:textId="77777777" w:rsidR="00651F04" w:rsidRDefault="00651F04" w:rsidP="00651F04">
                            <w:r>
                              <w:t xml:space="preserve">            return  render(request,"result.html")</w:t>
                            </w:r>
                          </w:p>
                          <w:p w14:paraId="1D4389FC" w14:textId="77777777" w:rsidR="00651F04" w:rsidRDefault="00651F04" w:rsidP="00651F04">
                            <w:r>
                              <w:t xml:space="preserve">        data1 = data1.values</w:t>
                            </w:r>
                          </w:p>
                          <w:p w14:paraId="431144B7" w14:textId="77777777" w:rsidR="00651F04" w:rsidRDefault="00651F04" w:rsidP="00651F04">
                            <w:r>
                              <w:t xml:space="preserve">        x1 = [x for x in data1]</w:t>
                            </w:r>
                          </w:p>
                          <w:p w14:paraId="0885F4DA" w14:textId="77777777" w:rsidR="00651F04" w:rsidRDefault="00651F04" w:rsidP="00651F04">
                            <w:r>
                              <w:t xml:space="preserve">        cls=joblib.load('finalized_model.sav')</w:t>
                            </w:r>
                          </w:p>
                          <w:p w14:paraId="160F16E8" w14:textId="77777777" w:rsidR="00651F04" w:rsidRDefault="00651F04" w:rsidP="00651F04">
                            <w:r>
                              <w:t xml:space="preserve">        predict=cls.predict(x1).round(decimals=2)</w:t>
                            </w:r>
                          </w:p>
                          <w:p w14:paraId="5BEE6F3D" w14:textId="77777777" w:rsidR="00651F04" w:rsidRDefault="00651F04" w:rsidP="00651F04">
                            <w:r>
                              <w:t xml:space="preserve">        encodedNumpyData = json.dumps(predict, cls=NumpyArrayEncoder) </w:t>
                            </w:r>
                          </w:p>
                          <w:p w14:paraId="652E5066" w14:textId="77777777" w:rsidR="00651F04" w:rsidRDefault="00651F04" w:rsidP="00651F04">
                            <w:r>
                              <w:t xml:space="preserve">        data_predictions = json.loads(encodedNumpyData)</w:t>
                            </w:r>
                          </w:p>
                          <w:p w14:paraId="3CCF3FB5" w14:textId="77777777" w:rsidR="00651F04" w:rsidRDefault="00651F04" w:rsidP="00651F04">
                            <w:r>
                              <w:t xml:space="preserve">        json_records = data_excel.reset_index().to_json(orient ='records') </w:t>
                            </w:r>
                          </w:p>
                          <w:p w14:paraId="75CBD6BF" w14:textId="77777777" w:rsidR="00651F04" w:rsidRDefault="00651F04" w:rsidP="00651F04">
                            <w:r>
                              <w:t xml:space="preserve">        data_input = [] </w:t>
                            </w:r>
                          </w:p>
                          <w:p w14:paraId="27FA4EFB" w14:textId="77777777" w:rsidR="00651F04" w:rsidRDefault="00651F04" w:rsidP="00651F04">
                            <w:r>
                              <w:t xml:space="preserve">        data_input = json.loads(json_records) </w:t>
                            </w:r>
                          </w:p>
                          <w:p w14:paraId="48B4B4BF" w14:textId="77777777" w:rsidR="00651F04" w:rsidRDefault="00651F04" w:rsidP="00651F04">
                            <w:r>
                              <w:t xml:space="preserve">        # print(type(data_input))</w:t>
                            </w:r>
                          </w:p>
                          <w:p w14:paraId="5786DAC1" w14:textId="77777777" w:rsidR="00651F04" w:rsidRDefault="00651F04" w:rsidP="00651F04">
                            <w:r>
                              <w:t xml:space="preserve">        mylist=zip(data_input,data_predictions)</w:t>
                            </w:r>
                          </w:p>
                          <w:p w14:paraId="6B82F002" w14:textId="77777777" w:rsidR="00651F04" w:rsidRDefault="00651F04" w:rsidP="00651F04">
                            <w:r>
                              <w:t xml:space="preserve">        print(mylist)</w:t>
                            </w:r>
                          </w:p>
                          <w:p w14:paraId="193E6B06" w14:textId="77777777" w:rsidR="00651F04" w:rsidRDefault="00651F04" w:rsidP="00651F04">
                            <w:r>
                              <w:t xml:space="preserve">        return render(request,"result.html",{'something':True,'predict':data_predictions,'d':data_input,'pr':mylist})</w:t>
                            </w:r>
                          </w:p>
                          <w:p w14:paraId="0A9C870C" w14:textId="77777777" w:rsidR="00651F04" w:rsidRDefault="00651F04" w:rsidP="00651F04">
                            <w:r>
                              <w:t xml:space="preserve">    else:</w:t>
                            </w:r>
                          </w:p>
                          <w:p w14:paraId="31F57DE0" w14:textId="77777777" w:rsidR="00651F04" w:rsidRDefault="00651F04" w:rsidP="00651F04">
                            <w:r>
                              <w:t xml:space="preserve">        return render(request,"result.html")</w:t>
                            </w:r>
                          </w:p>
                          <w:p w14:paraId="31EABBCA" w14:textId="77777777" w:rsidR="008E1A01" w:rsidRDefault="008E1A01"/>
                          <w:p w14:paraId="1532FDD1" w14:textId="77777777" w:rsidR="00651F04" w:rsidRDefault="00651F04" w:rsidP="00651F04">
                            <w:r>
                              <w:t xml:space="preserve">def </w:t>
                            </w:r>
                            <w:r w:rsidRPr="00651F04">
                              <w:rPr>
                                <w:color w:val="4472C4" w:themeColor="accent1"/>
                              </w:rPr>
                              <w:t>simple_upload</w:t>
                            </w:r>
                            <w:r>
                              <w:t>(request):</w:t>
                            </w:r>
                          </w:p>
                          <w:p w14:paraId="603FEEB3" w14:textId="77777777" w:rsidR="00651F04" w:rsidRDefault="00651F04" w:rsidP="00651F04">
                            <w:r>
                              <w:t xml:space="preserve">    if  request.method == "POST":</w:t>
                            </w:r>
                          </w:p>
                          <w:p w14:paraId="0FB53693" w14:textId="77777777" w:rsidR="00651F04" w:rsidRDefault="00651F04" w:rsidP="00651F04">
                            <w:r>
                              <w:t xml:space="preserve">        file= request.FILES["myFile"]</w:t>
                            </w:r>
                          </w:p>
                          <w:p w14:paraId="35FB6E4F" w14:textId="77777777" w:rsidR="00651F04" w:rsidRDefault="00651F04" w:rsidP="00651F04">
                            <w:r>
                              <w:t xml:space="preserve">        # dataset=Dataset()</w:t>
                            </w:r>
                          </w:p>
                          <w:p w14:paraId="09C39C6D" w14:textId="77777777" w:rsidR="00651F04" w:rsidRDefault="00651F04" w:rsidP="00651F04">
                            <w:r>
                              <w:t xml:space="preserve">        imported_data = pd.read_excel(file,usecols=[1,2,3,4,5,6,7,8,9],engine='openpyxl')  </w:t>
                            </w:r>
                          </w:p>
                          <w:p w14:paraId="3054BF44" w14:textId="77777777" w:rsidR="00651F04" w:rsidRDefault="00651F04" w:rsidP="00651F04">
                            <w:r>
                              <w:t xml:space="preserve">        data_excel=  pd.read_excel(file,engine='openpyxl')  </w:t>
                            </w:r>
                          </w:p>
                          <w:p w14:paraId="3E3A59FC" w14:textId="77777777" w:rsidR="00651F04" w:rsidRDefault="00651F04" w:rsidP="00651F04">
                            <w:r>
                              <w:t xml:space="preserve">        values = imported_data.values</w:t>
                            </w:r>
                          </w:p>
                          <w:p w14:paraId="5F9B00EC" w14:textId="77777777" w:rsidR="00651F04" w:rsidRDefault="00651F04" w:rsidP="00651F04">
                            <w:r>
                              <w:t xml:space="preserve">        # print(values)</w:t>
                            </w:r>
                          </w:p>
                          <w:p w14:paraId="587F388C" w14:textId="77777777" w:rsidR="00651F04" w:rsidRDefault="00651F04" w:rsidP="00651F04">
                            <w:r>
                              <w:t xml:space="preserve">        # transform the time series data into supervised learning</w:t>
                            </w:r>
                          </w:p>
                          <w:p w14:paraId="23A93265" w14:textId="77777777" w:rsidR="00651F04" w:rsidRDefault="00651F04" w:rsidP="00651F04">
                            <w:r>
                              <w:t xml:space="preserve">        data1 = series_to_supervised(values,1,1)</w:t>
                            </w:r>
                          </w:p>
                          <w:p w14:paraId="2CFF16DF" w14:textId="77777777" w:rsidR="00651F04" w:rsidRDefault="00651F04" w:rsidP="00651F04">
                            <w:r>
                              <w:t xml:space="preserve">        data1.drop(data1.columns[[9,10,11,12,13, 14, 15, 16,17]], axis=1, inplace=True)</w:t>
                            </w:r>
                          </w:p>
                          <w:p w14:paraId="511D3C1B" w14:textId="77777777" w:rsidR="00651F04" w:rsidRDefault="00651F04" w:rsidP="00651F04">
                            <w:r>
                              <w:t xml:space="preserve">        if not file.name.endswith("xlsx"):</w:t>
                            </w:r>
                          </w:p>
                          <w:p w14:paraId="6997C281" w14:textId="77777777" w:rsidR="00651F04" w:rsidRDefault="00651F04" w:rsidP="00651F04">
                            <w:r>
                              <w:t xml:space="preserve">            messages.info(request,'wrong format')</w:t>
                            </w:r>
                          </w:p>
                          <w:p w14:paraId="7E0DC1E0" w14:textId="77777777" w:rsidR="00651F04" w:rsidRDefault="00651F04" w:rsidP="00651F04">
                            <w:r>
                              <w:t xml:space="preserve">            return  render(request,"result.html")</w:t>
                            </w:r>
                          </w:p>
                          <w:p w14:paraId="70D3A79B" w14:textId="77777777" w:rsidR="00651F04" w:rsidRDefault="00651F04" w:rsidP="00651F04">
                            <w:r>
                              <w:t xml:space="preserve">        data1 = data1.values</w:t>
                            </w:r>
                          </w:p>
                          <w:p w14:paraId="02D1E19E" w14:textId="77777777" w:rsidR="00651F04" w:rsidRDefault="00651F04" w:rsidP="00651F04">
                            <w:r>
                              <w:t xml:space="preserve">        x1 = [x for x in data1]</w:t>
                            </w:r>
                          </w:p>
                          <w:p w14:paraId="48C92B10" w14:textId="77777777" w:rsidR="00651F04" w:rsidRDefault="00651F04" w:rsidP="00651F04">
                            <w:r>
                              <w:t xml:space="preserve">        cls=joblib.load('finalized_model.sav')</w:t>
                            </w:r>
                          </w:p>
                          <w:p w14:paraId="6885D549" w14:textId="77777777" w:rsidR="00651F04" w:rsidRDefault="00651F04" w:rsidP="00651F04">
                            <w:r>
                              <w:t xml:space="preserve">        predict=cls.predict(x1).round(decimals=2)</w:t>
                            </w:r>
                          </w:p>
                          <w:p w14:paraId="71544581" w14:textId="77777777" w:rsidR="00651F04" w:rsidRDefault="00651F04" w:rsidP="00651F04">
                            <w:r>
                              <w:t xml:space="preserve">        encodedNumpyData = json.dumps(predict, cls=NumpyArrayEncoder) </w:t>
                            </w:r>
                          </w:p>
                          <w:p w14:paraId="48FB6CF5" w14:textId="77777777" w:rsidR="00651F04" w:rsidRDefault="00651F04" w:rsidP="00651F04">
                            <w:r>
                              <w:t xml:space="preserve">        data_predictions = json.loads(encodedNumpyData)</w:t>
                            </w:r>
                          </w:p>
                          <w:p w14:paraId="708FE006" w14:textId="77777777" w:rsidR="00651F04" w:rsidRDefault="00651F04" w:rsidP="00651F04">
                            <w:r>
                              <w:t xml:space="preserve">        json_records = data_excel.reset_index().to_json(orient ='records') </w:t>
                            </w:r>
                          </w:p>
                          <w:p w14:paraId="5A922B08" w14:textId="77777777" w:rsidR="00651F04" w:rsidRDefault="00651F04" w:rsidP="00651F04">
                            <w:r>
                              <w:t xml:space="preserve">        data_input = [] </w:t>
                            </w:r>
                          </w:p>
                          <w:p w14:paraId="3489BEA1" w14:textId="77777777" w:rsidR="00651F04" w:rsidRDefault="00651F04" w:rsidP="00651F04">
                            <w:r>
                              <w:t xml:space="preserve">        data_input = json.loads(json_records) </w:t>
                            </w:r>
                          </w:p>
                          <w:p w14:paraId="2362EF78" w14:textId="77777777" w:rsidR="00651F04" w:rsidRDefault="00651F04" w:rsidP="00651F04">
                            <w:r>
                              <w:t xml:space="preserve">        # print(type(data_input))</w:t>
                            </w:r>
                          </w:p>
                          <w:p w14:paraId="2589A54A" w14:textId="77777777" w:rsidR="00651F04" w:rsidRDefault="00651F04" w:rsidP="00651F04">
                            <w:r>
                              <w:t xml:space="preserve">        mylist=zip(data_input,data_predictions)</w:t>
                            </w:r>
                          </w:p>
                          <w:p w14:paraId="2C96C16E" w14:textId="77777777" w:rsidR="00651F04" w:rsidRDefault="00651F04" w:rsidP="00651F04">
                            <w:r>
                              <w:t xml:space="preserve">        print(mylist)</w:t>
                            </w:r>
                          </w:p>
                          <w:p w14:paraId="2E875F9F" w14:textId="77777777" w:rsidR="00651F04" w:rsidRDefault="00651F04" w:rsidP="00651F04">
                            <w:r>
                              <w:t xml:space="preserve">        return render(request,"result.html",{'something':True,'predict':data_predictions,'d':data_input,'pr':mylist})</w:t>
                            </w:r>
                          </w:p>
                          <w:p w14:paraId="1A6C1541" w14:textId="77777777" w:rsidR="00651F04" w:rsidRDefault="00651F04" w:rsidP="00651F04">
                            <w:r>
                              <w:t xml:space="preserve">    else:</w:t>
                            </w:r>
                          </w:p>
                          <w:p w14:paraId="3F7824D2" w14:textId="77777777" w:rsidR="00651F04" w:rsidRDefault="00651F04" w:rsidP="00651F04">
                            <w:r>
                              <w:t xml:space="preserve">        return render(request,"result.html")</w:t>
                            </w:r>
                          </w:p>
                          <w:p w14:paraId="7F296DB1" w14:textId="77777777" w:rsidR="008E1A01" w:rsidRDefault="008E1A01"/>
                          <w:p w14:paraId="73622498" w14:textId="77777777" w:rsidR="00651F04" w:rsidRDefault="00651F04" w:rsidP="00651F04">
                            <w:r>
                              <w:t xml:space="preserve">def </w:t>
                            </w:r>
                            <w:r w:rsidRPr="00651F04">
                              <w:rPr>
                                <w:color w:val="4472C4" w:themeColor="accent1"/>
                              </w:rPr>
                              <w:t>simple_upload</w:t>
                            </w:r>
                            <w:r>
                              <w:t>(request):</w:t>
                            </w:r>
                          </w:p>
                          <w:p w14:paraId="1722E0D2" w14:textId="77777777" w:rsidR="00651F04" w:rsidRDefault="00651F04" w:rsidP="00651F04">
                            <w:r>
                              <w:t xml:space="preserve">    if  request.method == "POST":</w:t>
                            </w:r>
                          </w:p>
                          <w:p w14:paraId="301786AC" w14:textId="77777777" w:rsidR="00651F04" w:rsidRDefault="00651F04" w:rsidP="00651F04">
                            <w:r>
                              <w:t xml:space="preserve">        file= request.FILES["myFile"]</w:t>
                            </w:r>
                          </w:p>
                          <w:p w14:paraId="119638AC" w14:textId="77777777" w:rsidR="00651F04" w:rsidRDefault="00651F04" w:rsidP="00651F04">
                            <w:r>
                              <w:t xml:space="preserve">        # dataset=Dataset()</w:t>
                            </w:r>
                          </w:p>
                          <w:p w14:paraId="4B08DD33" w14:textId="77777777" w:rsidR="00651F04" w:rsidRDefault="00651F04" w:rsidP="00651F04">
                            <w:r>
                              <w:t xml:space="preserve">        imported_data = pd.read_excel(file,usecols=[1,2,3,4,5,6,7,8,9],engine='openpyxl')  </w:t>
                            </w:r>
                          </w:p>
                          <w:p w14:paraId="2E1AC8A4" w14:textId="77777777" w:rsidR="00651F04" w:rsidRDefault="00651F04" w:rsidP="00651F04">
                            <w:r>
                              <w:t xml:space="preserve">        data_excel=  pd.read_excel(file,engine='openpyxl')  </w:t>
                            </w:r>
                          </w:p>
                          <w:p w14:paraId="5490109F" w14:textId="77777777" w:rsidR="00651F04" w:rsidRDefault="00651F04" w:rsidP="00651F04">
                            <w:r>
                              <w:t xml:space="preserve">        values = imported_data.values</w:t>
                            </w:r>
                          </w:p>
                          <w:p w14:paraId="35DA83D2" w14:textId="77777777" w:rsidR="00651F04" w:rsidRDefault="00651F04" w:rsidP="00651F04">
                            <w:r>
                              <w:t xml:space="preserve">        # print(values)</w:t>
                            </w:r>
                          </w:p>
                          <w:p w14:paraId="1AFFE3E3" w14:textId="77777777" w:rsidR="00651F04" w:rsidRDefault="00651F04" w:rsidP="00651F04">
                            <w:r>
                              <w:t xml:space="preserve">        # transform the time series data into supervised learning</w:t>
                            </w:r>
                          </w:p>
                          <w:p w14:paraId="65D631B6" w14:textId="77777777" w:rsidR="00651F04" w:rsidRDefault="00651F04" w:rsidP="00651F04">
                            <w:r>
                              <w:t xml:space="preserve">        data1 = series_to_supervised(values,1,1)</w:t>
                            </w:r>
                          </w:p>
                          <w:p w14:paraId="653E0070" w14:textId="77777777" w:rsidR="00651F04" w:rsidRDefault="00651F04" w:rsidP="00651F04">
                            <w:r>
                              <w:t xml:space="preserve">        data1.drop(data1.columns[[9,10,11,12,13, 14, 15, 16,17]], axis=1, inplace=True)</w:t>
                            </w:r>
                          </w:p>
                          <w:p w14:paraId="16A3A30E" w14:textId="77777777" w:rsidR="00651F04" w:rsidRDefault="00651F04" w:rsidP="00651F04">
                            <w:r>
                              <w:t xml:space="preserve">        if not file.name.endswith("xlsx"):</w:t>
                            </w:r>
                          </w:p>
                          <w:p w14:paraId="1EB305D0" w14:textId="77777777" w:rsidR="00651F04" w:rsidRDefault="00651F04" w:rsidP="00651F04">
                            <w:r>
                              <w:t xml:space="preserve">            messages.info(request,'wrong format')</w:t>
                            </w:r>
                          </w:p>
                          <w:p w14:paraId="54F2B91B" w14:textId="77777777" w:rsidR="00651F04" w:rsidRDefault="00651F04" w:rsidP="00651F04">
                            <w:r>
                              <w:t xml:space="preserve">            return  render(request,"result.html")</w:t>
                            </w:r>
                          </w:p>
                          <w:p w14:paraId="7EB411A7" w14:textId="77777777" w:rsidR="00651F04" w:rsidRDefault="00651F04" w:rsidP="00651F04">
                            <w:r>
                              <w:t xml:space="preserve">        data1 = data1.values</w:t>
                            </w:r>
                          </w:p>
                          <w:p w14:paraId="5D16337F" w14:textId="77777777" w:rsidR="00651F04" w:rsidRDefault="00651F04" w:rsidP="00651F04">
                            <w:r>
                              <w:t xml:space="preserve">        x1 = [x for x in data1]</w:t>
                            </w:r>
                          </w:p>
                          <w:p w14:paraId="37C2647B" w14:textId="77777777" w:rsidR="00651F04" w:rsidRDefault="00651F04" w:rsidP="00651F04">
                            <w:r>
                              <w:t xml:space="preserve">        cls=joblib.load('finalized_model.sav')</w:t>
                            </w:r>
                          </w:p>
                          <w:p w14:paraId="37959841" w14:textId="77777777" w:rsidR="00651F04" w:rsidRDefault="00651F04" w:rsidP="00651F04">
                            <w:r>
                              <w:t xml:space="preserve">        predict=cls.predict(x1).round(decimals=2)</w:t>
                            </w:r>
                          </w:p>
                          <w:p w14:paraId="00FEB9BA" w14:textId="77777777" w:rsidR="00651F04" w:rsidRDefault="00651F04" w:rsidP="00651F04">
                            <w:r>
                              <w:t xml:space="preserve">        encodedNumpyData = json.dumps(predict, cls=NumpyArrayEncoder) </w:t>
                            </w:r>
                          </w:p>
                          <w:p w14:paraId="4727CC51" w14:textId="77777777" w:rsidR="00651F04" w:rsidRDefault="00651F04" w:rsidP="00651F04">
                            <w:r>
                              <w:t xml:space="preserve">        data_predictions = json.loads(encodedNumpyData)</w:t>
                            </w:r>
                          </w:p>
                          <w:p w14:paraId="5CD61EA9" w14:textId="77777777" w:rsidR="00651F04" w:rsidRDefault="00651F04" w:rsidP="00651F04">
                            <w:r>
                              <w:t xml:space="preserve">        json_records = data_excel.reset_index().to_json(orient ='records') </w:t>
                            </w:r>
                          </w:p>
                          <w:p w14:paraId="1D631988" w14:textId="77777777" w:rsidR="00651F04" w:rsidRDefault="00651F04" w:rsidP="00651F04">
                            <w:r>
                              <w:t xml:space="preserve">        data_input = [] </w:t>
                            </w:r>
                          </w:p>
                          <w:p w14:paraId="7DD72B9A" w14:textId="77777777" w:rsidR="00651F04" w:rsidRDefault="00651F04" w:rsidP="00651F04">
                            <w:r>
                              <w:t xml:space="preserve">        data_input = json.loads(json_records) </w:t>
                            </w:r>
                          </w:p>
                          <w:p w14:paraId="42B0B1CD" w14:textId="77777777" w:rsidR="00651F04" w:rsidRDefault="00651F04" w:rsidP="00651F04">
                            <w:r>
                              <w:t xml:space="preserve">        # print(type(data_input))</w:t>
                            </w:r>
                          </w:p>
                          <w:p w14:paraId="0FA1CCE2" w14:textId="77777777" w:rsidR="00651F04" w:rsidRDefault="00651F04" w:rsidP="00651F04">
                            <w:r>
                              <w:t xml:space="preserve">        mylist=zip(data_input,data_predictions)</w:t>
                            </w:r>
                          </w:p>
                          <w:p w14:paraId="4D3DB18C" w14:textId="77777777" w:rsidR="00651F04" w:rsidRDefault="00651F04" w:rsidP="00651F04">
                            <w:r>
                              <w:t xml:space="preserve">        print(mylist)</w:t>
                            </w:r>
                          </w:p>
                          <w:p w14:paraId="52D13195" w14:textId="77777777" w:rsidR="00651F04" w:rsidRDefault="00651F04" w:rsidP="00651F04">
                            <w:r>
                              <w:t xml:space="preserve">        return render(request,"result.html",{'something':True,'predict':data_predictions,'d':data_input,'pr':mylist})</w:t>
                            </w:r>
                          </w:p>
                          <w:p w14:paraId="3E680648" w14:textId="77777777" w:rsidR="00651F04" w:rsidRDefault="00651F04" w:rsidP="00651F04">
                            <w:r>
                              <w:t xml:space="preserve">    else:</w:t>
                            </w:r>
                          </w:p>
                          <w:p w14:paraId="37C5DA3D" w14:textId="77777777" w:rsidR="00651F04" w:rsidRDefault="00651F04" w:rsidP="00651F04">
                            <w:r>
                              <w:t xml:space="preserve">        return render(request,"result.html")</w:t>
                            </w:r>
                          </w:p>
                          <w:p w14:paraId="3C522715" w14:textId="77777777" w:rsidR="008E1A01" w:rsidRDefault="008E1A01"/>
                          <w:p w14:paraId="36B23110" w14:textId="77777777" w:rsidR="00651F04" w:rsidRDefault="00651F04" w:rsidP="00651F04">
                            <w:r>
                              <w:t xml:space="preserve">def </w:t>
                            </w:r>
                            <w:r w:rsidRPr="00651F04">
                              <w:rPr>
                                <w:color w:val="4472C4" w:themeColor="accent1"/>
                              </w:rPr>
                              <w:t>simple_upload</w:t>
                            </w:r>
                            <w:r>
                              <w:t>(request):</w:t>
                            </w:r>
                          </w:p>
                          <w:p w14:paraId="6D1103E2" w14:textId="77777777" w:rsidR="00651F04" w:rsidRDefault="00651F04" w:rsidP="00651F04">
                            <w:r>
                              <w:t xml:space="preserve">    if  request.method == "POST":</w:t>
                            </w:r>
                          </w:p>
                          <w:p w14:paraId="40CEE379" w14:textId="77777777" w:rsidR="00651F04" w:rsidRDefault="00651F04" w:rsidP="00651F04">
                            <w:r>
                              <w:t xml:space="preserve">        file= request.FILES["myFile"]</w:t>
                            </w:r>
                          </w:p>
                          <w:p w14:paraId="5BF961DC" w14:textId="77777777" w:rsidR="00651F04" w:rsidRDefault="00651F04" w:rsidP="00651F04">
                            <w:r>
                              <w:t xml:space="preserve">        # dataset=Dataset()</w:t>
                            </w:r>
                          </w:p>
                          <w:p w14:paraId="092C2B03" w14:textId="77777777" w:rsidR="00651F04" w:rsidRDefault="00651F04" w:rsidP="00651F04">
                            <w:r>
                              <w:t xml:space="preserve">        imported_data = pd.read_excel(file,usecols=[1,2,3,4,5,6,7,8,9],engine='openpyxl')  </w:t>
                            </w:r>
                          </w:p>
                          <w:p w14:paraId="7E7ACFC1" w14:textId="77777777" w:rsidR="00651F04" w:rsidRDefault="00651F04" w:rsidP="00651F04">
                            <w:r>
                              <w:t xml:space="preserve">        data_excel=  pd.read_excel(file,engine='openpyxl')  </w:t>
                            </w:r>
                          </w:p>
                          <w:p w14:paraId="48810BC2" w14:textId="77777777" w:rsidR="00651F04" w:rsidRDefault="00651F04" w:rsidP="00651F04">
                            <w:r>
                              <w:t xml:space="preserve">        values = imported_data.values</w:t>
                            </w:r>
                          </w:p>
                          <w:p w14:paraId="19ACFA01" w14:textId="77777777" w:rsidR="00651F04" w:rsidRDefault="00651F04" w:rsidP="00651F04">
                            <w:r>
                              <w:t xml:space="preserve">        # print(values)</w:t>
                            </w:r>
                          </w:p>
                          <w:p w14:paraId="1BFFBAC1" w14:textId="77777777" w:rsidR="00651F04" w:rsidRDefault="00651F04" w:rsidP="00651F04">
                            <w:r>
                              <w:t xml:space="preserve">        # transform the time series data into supervised learning</w:t>
                            </w:r>
                          </w:p>
                          <w:p w14:paraId="3CAC2F0B" w14:textId="77777777" w:rsidR="00651F04" w:rsidRDefault="00651F04" w:rsidP="00651F04">
                            <w:r>
                              <w:t xml:space="preserve">        data1 = series_to_supervised(values,1,1)</w:t>
                            </w:r>
                          </w:p>
                          <w:p w14:paraId="349583ED" w14:textId="77777777" w:rsidR="00651F04" w:rsidRDefault="00651F04" w:rsidP="00651F04">
                            <w:r>
                              <w:t xml:space="preserve">        data1.drop(data1.columns[[9,10,11,12,13, 14, 15, 16,17]], axis=1, inplace=True)</w:t>
                            </w:r>
                          </w:p>
                          <w:p w14:paraId="66F2E726" w14:textId="77777777" w:rsidR="00651F04" w:rsidRDefault="00651F04" w:rsidP="00651F04">
                            <w:r>
                              <w:t xml:space="preserve">        if not file.name.endswith("xlsx"):</w:t>
                            </w:r>
                          </w:p>
                          <w:p w14:paraId="0F9A84A9" w14:textId="77777777" w:rsidR="00651F04" w:rsidRDefault="00651F04" w:rsidP="00651F04">
                            <w:r>
                              <w:t xml:space="preserve">            messages.info(request,'wrong format')</w:t>
                            </w:r>
                          </w:p>
                          <w:p w14:paraId="35DFF16E" w14:textId="77777777" w:rsidR="00651F04" w:rsidRDefault="00651F04" w:rsidP="00651F04">
                            <w:r>
                              <w:t xml:space="preserve">            return  render(request,"result.html")</w:t>
                            </w:r>
                          </w:p>
                          <w:p w14:paraId="6B3DDEFA" w14:textId="77777777" w:rsidR="00651F04" w:rsidRDefault="00651F04" w:rsidP="00651F04">
                            <w:r>
                              <w:t xml:space="preserve">        data1 = data1.values</w:t>
                            </w:r>
                          </w:p>
                          <w:p w14:paraId="3FA00ABE" w14:textId="77777777" w:rsidR="00651F04" w:rsidRDefault="00651F04" w:rsidP="00651F04">
                            <w:r>
                              <w:t xml:space="preserve">        x1 = [x for x in data1]</w:t>
                            </w:r>
                          </w:p>
                          <w:p w14:paraId="79C8E07B" w14:textId="77777777" w:rsidR="00651F04" w:rsidRDefault="00651F04" w:rsidP="00651F04">
                            <w:r>
                              <w:t xml:space="preserve">        cls=joblib.load('finalized_model.sav')</w:t>
                            </w:r>
                          </w:p>
                          <w:p w14:paraId="2A58B723" w14:textId="77777777" w:rsidR="00651F04" w:rsidRDefault="00651F04" w:rsidP="00651F04">
                            <w:r>
                              <w:t xml:space="preserve">        predict=cls.predict(x1).round(decimals=2)</w:t>
                            </w:r>
                          </w:p>
                          <w:p w14:paraId="28767549" w14:textId="77777777" w:rsidR="00651F04" w:rsidRDefault="00651F04" w:rsidP="00651F04">
                            <w:r>
                              <w:t xml:space="preserve">        encodedNumpyData = json.dumps(predict, cls=NumpyArrayEncoder) </w:t>
                            </w:r>
                          </w:p>
                          <w:p w14:paraId="637E3481" w14:textId="77777777" w:rsidR="00651F04" w:rsidRDefault="00651F04" w:rsidP="00651F04">
                            <w:r>
                              <w:t xml:space="preserve">        data_predictions = json.loads(encodedNumpyData)</w:t>
                            </w:r>
                          </w:p>
                          <w:p w14:paraId="7BB12189" w14:textId="77777777" w:rsidR="00651F04" w:rsidRDefault="00651F04" w:rsidP="00651F04">
                            <w:r>
                              <w:t xml:space="preserve">        json_records = data_excel.reset_index().to_json(orient ='records') </w:t>
                            </w:r>
                          </w:p>
                          <w:p w14:paraId="55607B74" w14:textId="77777777" w:rsidR="00651F04" w:rsidRDefault="00651F04" w:rsidP="00651F04">
                            <w:r>
                              <w:t xml:space="preserve">        data_input = [] </w:t>
                            </w:r>
                          </w:p>
                          <w:p w14:paraId="716D068D" w14:textId="77777777" w:rsidR="00651F04" w:rsidRDefault="00651F04" w:rsidP="00651F04">
                            <w:r>
                              <w:t xml:space="preserve">        data_input = json.loads(json_records) </w:t>
                            </w:r>
                          </w:p>
                          <w:p w14:paraId="7EA14143" w14:textId="77777777" w:rsidR="00651F04" w:rsidRDefault="00651F04" w:rsidP="00651F04">
                            <w:r>
                              <w:t xml:space="preserve">        # print(type(data_input))</w:t>
                            </w:r>
                          </w:p>
                          <w:p w14:paraId="0B5192DE" w14:textId="77777777" w:rsidR="00651F04" w:rsidRDefault="00651F04" w:rsidP="00651F04">
                            <w:r>
                              <w:t xml:space="preserve">        mylist=zip(data_input,data_predictions)</w:t>
                            </w:r>
                          </w:p>
                          <w:p w14:paraId="537BF4F0" w14:textId="77777777" w:rsidR="00651F04" w:rsidRDefault="00651F04" w:rsidP="00651F04">
                            <w:r>
                              <w:t xml:space="preserve">        print(mylist)</w:t>
                            </w:r>
                          </w:p>
                          <w:p w14:paraId="55706E0F" w14:textId="77777777" w:rsidR="00651F04" w:rsidRDefault="00651F04" w:rsidP="00651F04">
                            <w:r>
                              <w:t xml:space="preserve">        return render(request,"result.html",{'something':True,'predict':data_predictions,'d':data_input,'pr':mylist})</w:t>
                            </w:r>
                          </w:p>
                          <w:p w14:paraId="553B0B3E" w14:textId="77777777" w:rsidR="00651F04" w:rsidRDefault="00651F04" w:rsidP="00651F04">
                            <w:r>
                              <w:t xml:space="preserve">    else:</w:t>
                            </w:r>
                          </w:p>
                          <w:p w14:paraId="552B228A" w14:textId="77777777" w:rsidR="00651F04" w:rsidRDefault="00651F04" w:rsidP="00651F04">
                            <w:r>
                              <w:t xml:space="preserve">        return render(request,"result.html")</w:t>
                            </w:r>
                          </w:p>
                          <w:p w14:paraId="72D8D9E0" w14:textId="77777777" w:rsidR="00583901" w:rsidRDefault="00583901"/>
                          <w:p w14:paraId="042B6D1A" w14:textId="77777777" w:rsidR="00651F04" w:rsidRDefault="00651F04" w:rsidP="00651F04">
                            <w:r>
                              <w:t xml:space="preserve">def </w:t>
                            </w:r>
                            <w:r w:rsidRPr="00651F04">
                              <w:rPr>
                                <w:color w:val="4472C4" w:themeColor="accent1"/>
                              </w:rPr>
                              <w:t>simple_upload</w:t>
                            </w:r>
                            <w:r>
                              <w:t>(request):</w:t>
                            </w:r>
                          </w:p>
                          <w:p w14:paraId="11052257" w14:textId="77777777" w:rsidR="00651F04" w:rsidRDefault="00651F04" w:rsidP="00651F04">
                            <w:r>
                              <w:t xml:space="preserve">    if  request.method == "POST":</w:t>
                            </w:r>
                          </w:p>
                          <w:p w14:paraId="0D03174F" w14:textId="77777777" w:rsidR="00651F04" w:rsidRDefault="00651F04" w:rsidP="00651F04">
                            <w:r>
                              <w:t xml:space="preserve">        file= request.FILES["myFile"]</w:t>
                            </w:r>
                          </w:p>
                          <w:p w14:paraId="4AA1F1EA" w14:textId="77777777" w:rsidR="00651F04" w:rsidRDefault="00651F04" w:rsidP="00651F04">
                            <w:r>
                              <w:t xml:space="preserve">        # dataset=Dataset()</w:t>
                            </w:r>
                          </w:p>
                          <w:p w14:paraId="41CA6B09" w14:textId="77777777" w:rsidR="00651F04" w:rsidRDefault="00651F04" w:rsidP="00651F04">
                            <w:r>
                              <w:t xml:space="preserve">        imported_data = pd.read_excel(file,usecols=[1,2,3,4,5,6,7,8,9],engine='openpyxl')  </w:t>
                            </w:r>
                          </w:p>
                          <w:p w14:paraId="0D79079F" w14:textId="77777777" w:rsidR="00651F04" w:rsidRDefault="00651F04" w:rsidP="00651F04">
                            <w:r>
                              <w:t xml:space="preserve">        data_excel=  pd.read_excel(file,engine='openpyxl')  </w:t>
                            </w:r>
                          </w:p>
                          <w:p w14:paraId="77261FF2" w14:textId="77777777" w:rsidR="00651F04" w:rsidRDefault="00651F04" w:rsidP="00651F04">
                            <w:r>
                              <w:t xml:space="preserve">        values = imported_data.values</w:t>
                            </w:r>
                          </w:p>
                          <w:p w14:paraId="0CA4882B" w14:textId="77777777" w:rsidR="00651F04" w:rsidRDefault="00651F04" w:rsidP="00651F04">
                            <w:r>
                              <w:t xml:space="preserve">        # print(values)</w:t>
                            </w:r>
                          </w:p>
                          <w:p w14:paraId="1F0899D6" w14:textId="77777777" w:rsidR="00651F04" w:rsidRDefault="00651F04" w:rsidP="00651F04">
                            <w:r>
                              <w:t xml:space="preserve">        # transform the time series data into supervised learning</w:t>
                            </w:r>
                          </w:p>
                          <w:p w14:paraId="280273C5" w14:textId="77777777" w:rsidR="00651F04" w:rsidRDefault="00651F04" w:rsidP="00651F04">
                            <w:r>
                              <w:t xml:space="preserve">        data1 = series_to_supervised(values,1,1)</w:t>
                            </w:r>
                          </w:p>
                          <w:p w14:paraId="01201BEB" w14:textId="77777777" w:rsidR="00651F04" w:rsidRDefault="00651F04" w:rsidP="00651F04">
                            <w:r>
                              <w:t xml:space="preserve">        data1.drop(data1.columns[[9,10,11,12,13, 14, 15, 16,17]], axis=1, inplace=True)</w:t>
                            </w:r>
                          </w:p>
                          <w:p w14:paraId="47DBC78F" w14:textId="77777777" w:rsidR="00651F04" w:rsidRDefault="00651F04" w:rsidP="00651F04">
                            <w:r>
                              <w:t xml:space="preserve">        if not file.name.endswith("xlsx"):</w:t>
                            </w:r>
                          </w:p>
                          <w:p w14:paraId="558393D6" w14:textId="77777777" w:rsidR="00651F04" w:rsidRDefault="00651F04" w:rsidP="00651F04">
                            <w:r>
                              <w:t xml:space="preserve">            messages.info(request,'wrong format')</w:t>
                            </w:r>
                          </w:p>
                          <w:p w14:paraId="33CB6AB6" w14:textId="77777777" w:rsidR="00651F04" w:rsidRDefault="00651F04" w:rsidP="00651F04">
                            <w:r>
                              <w:t xml:space="preserve">            return  render(request,"result.html")</w:t>
                            </w:r>
                          </w:p>
                          <w:p w14:paraId="1DC98629" w14:textId="77777777" w:rsidR="00651F04" w:rsidRDefault="00651F04" w:rsidP="00651F04">
                            <w:r>
                              <w:t xml:space="preserve">        data1 = data1.values</w:t>
                            </w:r>
                          </w:p>
                          <w:p w14:paraId="572C95A8" w14:textId="77777777" w:rsidR="00651F04" w:rsidRDefault="00651F04" w:rsidP="00651F04">
                            <w:r>
                              <w:t xml:space="preserve">        x1 = [x for x in data1]</w:t>
                            </w:r>
                          </w:p>
                          <w:p w14:paraId="647621CD" w14:textId="77777777" w:rsidR="00651F04" w:rsidRDefault="00651F04" w:rsidP="00651F04">
                            <w:r>
                              <w:t xml:space="preserve">        cls=joblib.load('finalized_model.sav')</w:t>
                            </w:r>
                          </w:p>
                          <w:p w14:paraId="22FB9229" w14:textId="77777777" w:rsidR="00651F04" w:rsidRDefault="00651F04" w:rsidP="00651F04">
                            <w:r>
                              <w:t xml:space="preserve">        predict=cls.predict(x1).round(decimals=2)</w:t>
                            </w:r>
                          </w:p>
                          <w:p w14:paraId="2822FCD2" w14:textId="77777777" w:rsidR="00651F04" w:rsidRDefault="00651F04" w:rsidP="00651F04">
                            <w:r>
                              <w:t xml:space="preserve">        encodedNumpyData = json.dumps(predict, cls=NumpyArrayEncoder) </w:t>
                            </w:r>
                          </w:p>
                          <w:p w14:paraId="6149DA88" w14:textId="77777777" w:rsidR="00651F04" w:rsidRDefault="00651F04" w:rsidP="00651F04">
                            <w:r>
                              <w:t xml:space="preserve">        data_predictions = json.loads(encodedNumpyData)</w:t>
                            </w:r>
                          </w:p>
                          <w:p w14:paraId="69516FDE" w14:textId="77777777" w:rsidR="00651F04" w:rsidRDefault="00651F04" w:rsidP="00651F04">
                            <w:r>
                              <w:t xml:space="preserve">        json_records = data_excel.reset_index().to_json(orient ='records') </w:t>
                            </w:r>
                          </w:p>
                          <w:p w14:paraId="743D7707" w14:textId="77777777" w:rsidR="00651F04" w:rsidRDefault="00651F04" w:rsidP="00651F04">
                            <w:r>
                              <w:t xml:space="preserve">        data_input = [] </w:t>
                            </w:r>
                          </w:p>
                          <w:p w14:paraId="750C5082" w14:textId="77777777" w:rsidR="00651F04" w:rsidRDefault="00651F04" w:rsidP="00651F04">
                            <w:r>
                              <w:t xml:space="preserve">        data_input = json.loads(json_records) </w:t>
                            </w:r>
                          </w:p>
                          <w:p w14:paraId="74798CED" w14:textId="77777777" w:rsidR="00651F04" w:rsidRDefault="00651F04" w:rsidP="00651F04">
                            <w:r>
                              <w:t xml:space="preserve">        # print(type(data_input))</w:t>
                            </w:r>
                          </w:p>
                          <w:p w14:paraId="76204A1E" w14:textId="77777777" w:rsidR="00651F04" w:rsidRDefault="00651F04" w:rsidP="00651F04">
                            <w:r>
                              <w:t xml:space="preserve">        mylist=zip(data_input,data_predictions)</w:t>
                            </w:r>
                          </w:p>
                          <w:p w14:paraId="4FC86200" w14:textId="77777777" w:rsidR="00651F04" w:rsidRDefault="00651F04" w:rsidP="00651F04">
                            <w:r>
                              <w:t xml:space="preserve">        print(mylist)</w:t>
                            </w:r>
                          </w:p>
                          <w:p w14:paraId="556472A4" w14:textId="77777777" w:rsidR="00651F04" w:rsidRDefault="00651F04" w:rsidP="00651F04">
                            <w:r>
                              <w:t xml:space="preserve">        return render(request,"result.html",{'something':True,'predict':data_predictions,'d':data_input,'pr':mylist})</w:t>
                            </w:r>
                          </w:p>
                          <w:p w14:paraId="098ED2DA" w14:textId="77777777" w:rsidR="00651F04" w:rsidRDefault="00651F04" w:rsidP="00651F04">
                            <w:r>
                              <w:t xml:space="preserve">    else:</w:t>
                            </w:r>
                          </w:p>
                          <w:p w14:paraId="473B9D6F" w14:textId="77777777" w:rsidR="00651F04" w:rsidRDefault="00651F04" w:rsidP="00651F04">
                            <w:r>
                              <w:t xml:space="preserve">        return render(request,"result.html")</w:t>
                            </w:r>
                          </w:p>
                          <w:p w14:paraId="5513738E" w14:textId="77777777" w:rsidR="008E1A01" w:rsidRDefault="008E1A01"/>
                          <w:p w14:paraId="6644EC52" w14:textId="77777777" w:rsidR="00651F04" w:rsidRDefault="00651F04" w:rsidP="00651F04">
                            <w:r>
                              <w:t xml:space="preserve">def </w:t>
                            </w:r>
                            <w:r w:rsidRPr="00651F04">
                              <w:rPr>
                                <w:color w:val="4472C4" w:themeColor="accent1"/>
                              </w:rPr>
                              <w:t>simple_upload</w:t>
                            </w:r>
                            <w:r>
                              <w:t>(request):</w:t>
                            </w:r>
                          </w:p>
                          <w:p w14:paraId="7D2AE88B" w14:textId="77777777" w:rsidR="00651F04" w:rsidRDefault="00651F04" w:rsidP="00651F04">
                            <w:r>
                              <w:t xml:space="preserve">    if  request.method == "POST":</w:t>
                            </w:r>
                          </w:p>
                          <w:p w14:paraId="722805C5" w14:textId="77777777" w:rsidR="00651F04" w:rsidRDefault="00651F04" w:rsidP="00651F04">
                            <w:r>
                              <w:t xml:space="preserve">        file= request.FILES["myFile"]</w:t>
                            </w:r>
                          </w:p>
                          <w:p w14:paraId="0472385A" w14:textId="77777777" w:rsidR="00651F04" w:rsidRDefault="00651F04" w:rsidP="00651F04">
                            <w:r>
                              <w:t xml:space="preserve">        # dataset=Dataset()</w:t>
                            </w:r>
                          </w:p>
                          <w:p w14:paraId="2CE889D2" w14:textId="77777777" w:rsidR="00651F04" w:rsidRDefault="00651F04" w:rsidP="00651F04">
                            <w:r>
                              <w:t xml:space="preserve">        imported_data = pd.read_excel(file,usecols=[1,2,3,4,5,6,7,8,9],engine='openpyxl')  </w:t>
                            </w:r>
                          </w:p>
                          <w:p w14:paraId="6FFC0ECF" w14:textId="77777777" w:rsidR="00651F04" w:rsidRDefault="00651F04" w:rsidP="00651F04">
                            <w:r>
                              <w:t xml:space="preserve">        data_excel=  pd.read_excel(file,engine='openpyxl')  </w:t>
                            </w:r>
                          </w:p>
                          <w:p w14:paraId="33D10D04" w14:textId="77777777" w:rsidR="00651F04" w:rsidRDefault="00651F04" w:rsidP="00651F04">
                            <w:r>
                              <w:t xml:space="preserve">        values = imported_data.values</w:t>
                            </w:r>
                          </w:p>
                          <w:p w14:paraId="75ED28FE" w14:textId="77777777" w:rsidR="00651F04" w:rsidRDefault="00651F04" w:rsidP="00651F04">
                            <w:r>
                              <w:t xml:space="preserve">        # print(values)</w:t>
                            </w:r>
                          </w:p>
                          <w:p w14:paraId="264A909C" w14:textId="77777777" w:rsidR="00651F04" w:rsidRDefault="00651F04" w:rsidP="00651F04">
                            <w:r>
                              <w:t xml:space="preserve">        # transform the time series data into supervised learning</w:t>
                            </w:r>
                          </w:p>
                          <w:p w14:paraId="159A7FB9" w14:textId="77777777" w:rsidR="00651F04" w:rsidRDefault="00651F04" w:rsidP="00651F04">
                            <w:r>
                              <w:t xml:space="preserve">        data1 = series_to_supervised(values,1,1)</w:t>
                            </w:r>
                          </w:p>
                          <w:p w14:paraId="6322A7E2" w14:textId="77777777" w:rsidR="00651F04" w:rsidRDefault="00651F04" w:rsidP="00651F04">
                            <w:r>
                              <w:t xml:space="preserve">        data1.drop(data1.columns[[9,10,11,12,13, 14, 15, 16,17]], axis=1, inplace=True)</w:t>
                            </w:r>
                          </w:p>
                          <w:p w14:paraId="438F7479" w14:textId="77777777" w:rsidR="00651F04" w:rsidRDefault="00651F04" w:rsidP="00651F04">
                            <w:r>
                              <w:t xml:space="preserve">        if not file.name.endswith("xlsx"):</w:t>
                            </w:r>
                          </w:p>
                          <w:p w14:paraId="71742AF5" w14:textId="77777777" w:rsidR="00651F04" w:rsidRDefault="00651F04" w:rsidP="00651F04">
                            <w:r>
                              <w:t xml:space="preserve">            messages.info(request,'wrong format')</w:t>
                            </w:r>
                          </w:p>
                          <w:p w14:paraId="10A0F384" w14:textId="77777777" w:rsidR="00651F04" w:rsidRDefault="00651F04" w:rsidP="00651F04">
                            <w:r>
                              <w:t xml:space="preserve">            return  render(request,"result.html")</w:t>
                            </w:r>
                          </w:p>
                          <w:p w14:paraId="09AAC1D5" w14:textId="77777777" w:rsidR="00651F04" w:rsidRDefault="00651F04" w:rsidP="00651F04">
                            <w:r>
                              <w:t xml:space="preserve">        data1 = data1.values</w:t>
                            </w:r>
                          </w:p>
                          <w:p w14:paraId="76DAC8AA" w14:textId="77777777" w:rsidR="00651F04" w:rsidRDefault="00651F04" w:rsidP="00651F04">
                            <w:r>
                              <w:t xml:space="preserve">        x1 = [x for x in data1]</w:t>
                            </w:r>
                          </w:p>
                          <w:p w14:paraId="42511C1E" w14:textId="77777777" w:rsidR="00651F04" w:rsidRDefault="00651F04" w:rsidP="00651F04">
                            <w:r>
                              <w:t xml:space="preserve">        cls=joblib.load('finalized_model.sav')</w:t>
                            </w:r>
                          </w:p>
                          <w:p w14:paraId="3CB07634" w14:textId="77777777" w:rsidR="00651F04" w:rsidRDefault="00651F04" w:rsidP="00651F04">
                            <w:r>
                              <w:t xml:space="preserve">        predict=cls.predict(x1).round(decimals=2)</w:t>
                            </w:r>
                          </w:p>
                          <w:p w14:paraId="58B3716C" w14:textId="77777777" w:rsidR="00651F04" w:rsidRDefault="00651F04" w:rsidP="00651F04">
                            <w:r>
                              <w:t xml:space="preserve">        encodedNumpyData = json.dumps(predict, cls=NumpyArrayEncoder) </w:t>
                            </w:r>
                          </w:p>
                          <w:p w14:paraId="77130F7A" w14:textId="77777777" w:rsidR="00651F04" w:rsidRDefault="00651F04" w:rsidP="00651F04">
                            <w:r>
                              <w:t xml:space="preserve">        data_predictions = json.loads(encodedNumpyData)</w:t>
                            </w:r>
                          </w:p>
                          <w:p w14:paraId="3145B3F5" w14:textId="77777777" w:rsidR="00651F04" w:rsidRDefault="00651F04" w:rsidP="00651F04">
                            <w:r>
                              <w:t xml:space="preserve">        json_records = data_excel.reset_index().to_json(orient ='records') </w:t>
                            </w:r>
                          </w:p>
                          <w:p w14:paraId="5A158290" w14:textId="77777777" w:rsidR="00651F04" w:rsidRDefault="00651F04" w:rsidP="00651F04">
                            <w:r>
                              <w:t xml:space="preserve">        data_input = [] </w:t>
                            </w:r>
                          </w:p>
                          <w:p w14:paraId="063EAFDF" w14:textId="77777777" w:rsidR="00651F04" w:rsidRDefault="00651F04" w:rsidP="00651F04">
                            <w:r>
                              <w:t xml:space="preserve">        data_input = json.loads(json_records) </w:t>
                            </w:r>
                          </w:p>
                          <w:p w14:paraId="2DEDC485" w14:textId="77777777" w:rsidR="00651F04" w:rsidRDefault="00651F04" w:rsidP="00651F04">
                            <w:r>
                              <w:t xml:space="preserve">        # print(type(data_input))</w:t>
                            </w:r>
                          </w:p>
                          <w:p w14:paraId="1598F93C" w14:textId="77777777" w:rsidR="00651F04" w:rsidRDefault="00651F04" w:rsidP="00651F04">
                            <w:r>
                              <w:t xml:space="preserve">        mylist=zip(data_input,data_predictions)</w:t>
                            </w:r>
                          </w:p>
                          <w:p w14:paraId="289E4140" w14:textId="77777777" w:rsidR="00651F04" w:rsidRDefault="00651F04" w:rsidP="00651F04">
                            <w:r>
                              <w:t xml:space="preserve">        print(mylist)</w:t>
                            </w:r>
                          </w:p>
                          <w:p w14:paraId="5A39EE8B" w14:textId="77777777" w:rsidR="00651F04" w:rsidRDefault="00651F04" w:rsidP="00651F04">
                            <w:r>
                              <w:t xml:space="preserve">        return render(request,"result.html",{'something':True,'predict':data_predictions,'d':data_input,'pr':mylist})</w:t>
                            </w:r>
                          </w:p>
                          <w:p w14:paraId="7B813078" w14:textId="77777777" w:rsidR="00651F04" w:rsidRDefault="00651F04" w:rsidP="00651F04">
                            <w:r>
                              <w:t xml:space="preserve">    else:</w:t>
                            </w:r>
                          </w:p>
                          <w:p w14:paraId="262D73F7" w14:textId="77777777" w:rsidR="00651F04" w:rsidRDefault="00651F04" w:rsidP="00651F04">
                            <w:r>
                              <w:t xml:space="preserve">        return render(request,"result.html")</w:t>
                            </w:r>
                          </w:p>
                          <w:p w14:paraId="38C694AF" w14:textId="77777777" w:rsidR="008E1A01" w:rsidRDefault="008E1A01"/>
                          <w:p w14:paraId="3542E221" w14:textId="77777777" w:rsidR="00651F04" w:rsidRDefault="00651F04" w:rsidP="00651F04">
                            <w:r>
                              <w:t xml:space="preserve">def </w:t>
                            </w:r>
                            <w:r w:rsidRPr="00651F04">
                              <w:rPr>
                                <w:color w:val="4472C4" w:themeColor="accent1"/>
                              </w:rPr>
                              <w:t>simple_upload</w:t>
                            </w:r>
                            <w:r>
                              <w:t>(request):</w:t>
                            </w:r>
                          </w:p>
                          <w:p w14:paraId="61E9DCAF" w14:textId="77777777" w:rsidR="00651F04" w:rsidRDefault="00651F04" w:rsidP="00651F04">
                            <w:r>
                              <w:t xml:space="preserve">    if  request.method == "POST":</w:t>
                            </w:r>
                          </w:p>
                          <w:p w14:paraId="63C41777" w14:textId="77777777" w:rsidR="00651F04" w:rsidRDefault="00651F04" w:rsidP="00651F04">
                            <w:r>
                              <w:t xml:space="preserve">        file= request.FILES["myFile"]</w:t>
                            </w:r>
                          </w:p>
                          <w:p w14:paraId="74C50DAA" w14:textId="77777777" w:rsidR="00651F04" w:rsidRDefault="00651F04" w:rsidP="00651F04">
                            <w:r>
                              <w:t xml:space="preserve">        # dataset=Dataset()</w:t>
                            </w:r>
                          </w:p>
                          <w:p w14:paraId="46AA2001" w14:textId="77777777" w:rsidR="00651F04" w:rsidRDefault="00651F04" w:rsidP="00651F04">
                            <w:r>
                              <w:t xml:space="preserve">        imported_data = pd.read_excel(file,usecols=[1,2,3,4,5,6,7,8,9],engine='openpyxl')  </w:t>
                            </w:r>
                          </w:p>
                          <w:p w14:paraId="079A99E9" w14:textId="77777777" w:rsidR="00651F04" w:rsidRDefault="00651F04" w:rsidP="00651F04">
                            <w:r>
                              <w:t xml:space="preserve">        data_excel=  pd.read_excel(file,engine='openpyxl')  </w:t>
                            </w:r>
                          </w:p>
                          <w:p w14:paraId="510F476D" w14:textId="77777777" w:rsidR="00651F04" w:rsidRDefault="00651F04" w:rsidP="00651F04">
                            <w:r>
                              <w:t xml:space="preserve">        values = imported_data.values</w:t>
                            </w:r>
                          </w:p>
                          <w:p w14:paraId="5233FAE3" w14:textId="77777777" w:rsidR="00651F04" w:rsidRDefault="00651F04" w:rsidP="00651F04">
                            <w:r>
                              <w:t xml:space="preserve">        # print(values)</w:t>
                            </w:r>
                          </w:p>
                          <w:p w14:paraId="2F2CAB96" w14:textId="77777777" w:rsidR="00651F04" w:rsidRDefault="00651F04" w:rsidP="00651F04">
                            <w:r>
                              <w:t xml:space="preserve">        # transform the time series data into supervised learning</w:t>
                            </w:r>
                          </w:p>
                          <w:p w14:paraId="5FBF5A27" w14:textId="77777777" w:rsidR="00651F04" w:rsidRDefault="00651F04" w:rsidP="00651F04">
                            <w:r>
                              <w:t xml:space="preserve">        data1 = series_to_supervised(values,1,1)</w:t>
                            </w:r>
                          </w:p>
                          <w:p w14:paraId="4AF28101" w14:textId="77777777" w:rsidR="00651F04" w:rsidRDefault="00651F04" w:rsidP="00651F04">
                            <w:r>
                              <w:t xml:space="preserve">        data1.drop(data1.columns[[9,10,11,12,13, 14, 15, 16,17]], axis=1, inplace=True)</w:t>
                            </w:r>
                          </w:p>
                          <w:p w14:paraId="544BE059" w14:textId="77777777" w:rsidR="00651F04" w:rsidRDefault="00651F04" w:rsidP="00651F04">
                            <w:r>
                              <w:t xml:space="preserve">        if not file.name.endswith("xlsx"):</w:t>
                            </w:r>
                          </w:p>
                          <w:p w14:paraId="7DEAA021" w14:textId="77777777" w:rsidR="00651F04" w:rsidRDefault="00651F04" w:rsidP="00651F04">
                            <w:r>
                              <w:t xml:space="preserve">            messages.info(request,'wrong format')</w:t>
                            </w:r>
                          </w:p>
                          <w:p w14:paraId="2D0DFE1C" w14:textId="77777777" w:rsidR="00651F04" w:rsidRDefault="00651F04" w:rsidP="00651F04">
                            <w:r>
                              <w:t xml:space="preserve">            return  render(request,"result.html")</w:t>
                            </w:r>
                          </w:p>
                          <w:p w14:paraId="0CDA5636" w14:textId="77777777" w:rsidR="00651F04" w:rsidRDefault="00651F04" w:rsidP="00651F04">
                            <w:r>
                              <w:t xml:space="preserve">        data1 = data1.values</w:t>
                            </w:r>
                          </w:p>
                          <w:p w14:paraId="2F2A0785" w14:textId="77777777" w:rsidR="00651F04" w:rsidRDefault="00651F04" w:rsidP="00651F04">
                            <w:r>
                              <w:t xml:space="preserve">        x1 = [x for x in data1]</w:t>
                            </w:r>
                          </w:p>
                          <w:p w14:paraId="7A6F521A" w14:textId="77777777" w:rsidR="00651F04" w:rsidRDefault="00651F04" w:rsidP="00651F04">
                            <w:r>
                              <w:t xml:space="preserve">        cls=joblib.load('finalized_model.sav')</w:t>
                            </w:r>
                          </w:p>
                          <w:p w14:paraId="1BADB904" w14:textId="77777777" w:rsidR="00651F04" w:rsidRDefault="00651F04" w:rsidP="00651F04">
                            <w:r>
                              <w:t xml:space="preserve">        predict=cls.predict(x1).round(decimals=2)</w:t>
                            </w:r>
                          </w:p>
                          <w:p w14:paraId="729F94CF" w14:textId="77777777" w:rsidR="00651F04" w:rsidRDefault="00651F04" w:rsidP="00651F04">
                            <w:r>
                              <w:t xml:space="preserve">        encodedNumpyData = json.dumps(predict, cls=NumpyArrayEncoder) </w:t>
                            </w:r>
                          </w:p>
                          <w:p w14:paraId="6F1CB88A" w14:textId="77777777" w:rsidR="00651F04" w:rsidRDefault="00651F04" w:rsidP="00651F04">
                            <w:r>
                              <w:t xml:space="preserve">        data_predictions = json.loads(encodedNumpyData)</w:t>
                            </w:r>
                          </w:p>
                          <w:p w14:paraId="3BE08357" w14:textId="77777777" w:rsidR="00651F04" w:rsidRDefault="00651F04" w:rsidP="00651F04">
                            <w:r>
                              <w:t xml:space="preserve">        json_records = data_excel.reset_index().to_json(orient ='records') </w:t>
                            </w:r>
                          </w:p>
                          <w:p w14:paraId="2F1B682A" w14:textId="77777777" w:rsidR="00651F04" w:rsidRDefault="00651F04" w:rsidP="00651F04">
                            <w:r>
                              <w:t xml:space="preserve">        data_input = [] </w:t>
                            </w:r>
                          </w:p>
                          <w:p w14:paraId="4977D8A4" w14:textId="77777777" w:rsidR="00651F04" w:rsidRDefault="00651F04" w:rsidP="00651F04">
                            <w:r>
                              <w:t xml:space="preserve">        data_input = json.loads(json_records) </w:t>
                            </w:r>
                          </w:p>
                          <w:p w14:paraId="15BEED10" w14:textId="77777777" w:rsidR="00651F04" w:rsidRDefault="00651F04" w:rsidP="00651F04">
                            <w:r>
                              <w:t xml:space="preserve">        # print(type(data_input))</w:t>
                            </w:r>
                          </w:p>
                          <w:p w14:paraId="58993E5A" w14:textId="77777777" w:rsidR="00651F04" w:rsidRDefault="00651F04" w:rsidP="00651F04">
                            <w:r>
                              <w:t xml:space="preserve">        mylist=zip(data_input,data_predictions)</w:t>
                            </w:r>
                          </w:p>
                          <w:p w14:paraId="09F9DDBD" w14:textId="77777777" w:rsidR="00651F04" w:rsidRDefault="00651F04" w:rsidP="00651F04">
                            <w:r>
                              <w:t xml:space="preserve">        print(mylist)</w:t>
                            </w:r>
                          </w:p>
                          <w:p w14:paraId="51BC435F" w14:textId="77777777" w:rsidR="00651F04" w:rsidRDefault="00651F04" w:rsidP="00651F04">
                            <w:r>
                              <w:t xml:space="preserve">        return render(request,"result.html",{'something':True,'predict':data_predictions,'d':data_input,'pr':mylist})</w:t>
                            </w:r>
                          </w:p>
                          <w:p w14:paraId="3E7177B1" w14:textId="77777777" w:rsidR="00651F04" w:rsidRDefault="00651F04" w:rsidP="00651F04">
                            <w:r>
                              <w:t xml:space="preserve">    else:</w:t>
                            </w:r>
                          </w:p>
                          <w:p w14:paraId="22099586" w14:textId="77777777" w:rsidR="00651F04" w:rsidRDefault="00651F04" w:rsidP="00651F04">
                            <w:r>
                              <w:t xml:space="preserve">        return render(request,"result.html")</w:t>
                            </w:r>
                          </w:p>
                          <w:p w14:paraId="64B9EF73" w14:textId="77777777" w:rsidR="008E1A01" w:rsidRDefault="008E1A01"/>
                          <w:p w14:paraId="4C23EA57" w14:textId="77777777" w:rsidR="00651F04" w:rsidRDefault="00651F04" w:rsidP="00651F04">
                            <w:r>
                              <w:t xml:space="preserve">def </w:t>
                            </w:r>
                            <w:r w:rsidRPr="00651F04">
                              <w:rPr>
                                <w:color w:val="4472C4" w:themeColor="accent1"/>
                              </w:rPr>
                              <w:t>simple_upload</w:t>
                            </w:r>
                            <w:r>
                              <w:t>(request):</w:t>
                            </w:r>
                          </w:p>
                          <w:p w14:paraId="18E1E419" w14:textId="77777777" w:rsidR="00651F04" w:rsidRDefault="00651F04" w:rsidP="00651F04">
                            <w:r>
                              <w:t xml:space="preserve">    if  request.method == "POST":</w:t>
                            </w:r>
                          </w:p>
                          <w:p w14:paraId="2CF85A6A" w14:textId="77777777" w:rsidR="00651F04" w:rsidRDefault="00651F04" w:rsidP="00651F04">
                            <w:r>
                              <w:t xml:space="preserve">        file= request.FILES["myFile"]</w:t>
                            </w:r>
                          </w:p>
                          <w:p w14:paraId="4EB16B59" w14:textId="77777777" w:rsidR="00651F04" w:rsidRDefault="00651F04" w:rsidP="00651F04">
                            <w:r>
                              <w:t xml:space="preserve">        # dataset=Dataset()</w:t>
                            </w:r>
                          </w:p>
                          <w:p w14:paraId="0770232E" w14:textId="77777777" w:rsidR="00651F04" w:rsidRDefault="00651F04" w:rsidP="00651F04">
                            <w:r>
                              <w:t xml:space="preserve">        imported_data = pd.read_excel(file,usecols=[1,2,3,4,5,6,7,8,9],engine='openpyxl')  </w:t>
                            </w:r>
                          </w:p>
                          <w:p w14:paraId="74025A20" w14:textId="77777777" w:rsidR="00651F04" w:rsidRDefault="00651F04" w:rsidP="00651F04">
                            <w:r>
                              <w:t xml:space="preserve">        data_excel=  pd.read_excel(file,engine='openpyxl')  </w:t>
                            </w:r>
                          </w:p>
                          <w:p w14:paraId="1948633B" w14:textId="77777777" w:rsidR="00651F04" w:rsidRDefault="00651F04" w:rsidP="00651F04">
                            <w:r>
                              <w:t xml:space="preserve">        values = imported_data.values</w:t>
                            </w:r>
                          </w:p>
                          <w:p w14:paraId="09138D9A" w14:textId="77777777" w:rsidR="00651F04" w:rsidRDefault="00651F04" w:rsidP="00651F04">
                            <w:r>
                              <w:t xml:space="preserve">        # print(values)</w:t>
                            </w:r>
                          </w:p>
                          <w:p w14:paraId="4E2C0524" w14:textId="77777777" w:rsidR="00651F04" w:rsidRDefault="00651F04" w:rsidP="00651F04">
                            <w:r>
                              <w:t xml:space="preserve">        # transform the time series data into supervised learning</w:t>
                            </w:r>
                          </w:p>
                          <w:p w14:paraId="09CE18C3" w14:textId="77777777" w:rsidR="00651F04" w:rsidRDefault="00651F04" w:rsidP="00651F04">
                            <w:r>
                              <w:t xml:space="preserve">        data1 = series_to_supervised(values,1,1)</w:t>
                            </w:r>
                          </w:p>
                          <w:p w14:paraId="4298ACC8" w14:textId="77777777" w:rsidR="00651F04" w:rsidRDefault="00651F04" w:rsidP="00651F04">
                            <w:r>
                              <w:t xml:space="preserve">        data1.drop(data1.columns[[9,10,11,12,13, 14, 15, 16,17]], axis=1, inplace=True)</w:t>
                            </w:r>
                          </w:p>
                          <w:p w14:paraId="76295A7B" w14:textId="77777777" w:rsidR="00651F04" w:rsidRDefault="00651F04" w:rsidP="00651F04">
                            <w:r>
                              <w:t xml:space="preserve">        if not file.name.endswith("xlsx"):</w:t>
                            </w:r>
                          </w:p>
                          <w:p w14:paraId="2B811B1E" w14:textId="77777777" w:rsidR="00651F04" w:rsidRDefault="00651F04" w:rsidP="00651F04">
                            <w:r>
                              <w:t xml:space="preserve">            messages.info(request,'wrong format')</w:t>
                            </w:r>
                          </w:p>
                          <w:p w14:paraId="12FA203F" w14:textId="77777777" w:rsidR="00651F04" w:rsidRDefault="00651F04" w:rsidP="00651F04">
                            <w:r>
                              <w:t xml:space="preserve">            return  render(request,"result.html")</w:t>
                            </w:r>
                          </w:p>
                          <w:p w14:paraId="20B3DC44" w14:textId="77777777" w:rsidR="00651F04" w:rsidRDefault="00651F04" w:rsidP="00651F04">
                            <w:r>
                              <w:t xml:space="preserve">        data1 = data1.values</w:t>
                            </w:r>
                          </w:p>
                          <w:p w14:paraId="2F15EC34" w14:textId="77777777" w:rsidR="00651F04" w:rsidRDefault="00651F04" w:rsidP="00651F04">
                            <w:r>
                              <w:t xml:space="preserve">        x1 = [x for x in data1]</w:t>
                            </w:r>
                          </w:p>
                          <w:p w14:paraId="77135603" w14:textId="77777777" w:rsidR="00651F04" w:rsidRDefault="00651F04" w:rsidP="00651F04">
                            <w:r>
                              <w:t xml:space="preserve">        cls=joblib.load('finalized_model.sav')</w:t>
                            </w:r>
                          </w:p>
                          <w:p w14:paraId="3BD7AA1A" w14:textId="77777777" w:rsidR="00651F04" w:rsidRDefault="00651F04" w:rsidP="00651F04">
                            <w:r>
                              <w:t xml:space="preserve">        predict=cls.predict(x1).round(decimals=2)</w:t>
                            </w:r>
                          </w:p>
                          <w:p w14:paraId="5BA56868" w14:textId="77777777" w:rsidR="00651F04" w:rsidRDefault="00651F04" w:rsidP="00651F04">
                            <w:r>
                              <w:t xml:space="preserve">        encodedNumpyData = json.dumps(predict, cls=NumpyArrayEncoder) </w:t>
                            </w:r>
                          </w:p>
                          <w:p w14:paraId="73A34A20" w14:textId="77777777" w:rsidR="00651F04" w:rsidRDefault="00651F04" w:rsidP="00651F04">
                            <w:r>
                              <w:t xml:space="preserve">        data_predictions = json.loads(encodedNumpyData)</w:t>
                            </w:r>
                          </w:p>
                          <w:p w14:paraId="5A5FA07D" w14:textId="77777777" w:rsidR="00651F04" w:rsidRDefault="00651F04" w:rsidP="00651F04">
                            <w:r>
                              <w:t xml:space="preserve">        json_records = data_excel.reset_index().to_json(orient ='records') </w:t>
                            </w:r>
                          </w:p>
                          <w:p w14:paraId="219CC6C9" w14:textId="77777777" w:rsidR="00651F04" w:rsidRDefault="00651F04" w:rsidP="00651F04">
                            <w:r>
                              <w:t xml:space="preserve">        data_input = [] </w:t>
                            </w:r>
                          </w:p>
                          <w:p w14:paraId="1682CBAA" w14:textId="77777777" w:rsidR="00651F04" w:rsidRDefault="00651F04" w:rsidP="00651F04">
                            <w:r>
                              <w:t xml:space="preserve">        data_input = json.loads(json_records) </w:t>
                            </w:r>
                          </w:p>
                          <w:p w14:paraId="32CBE68A" w14:textId="77777777" w:rsidR="00651F04" w:rsidRDefault="00651F04" w:rsidP="00651F04">
                            <w:r>
                              <w:t xml:space="preserve">        # print(type(data_input))</w:t>
                            </w:r>
                          </w:p>
                          <w:p w14:paraId="5358154C" w14:textId="77777777" w:rsidR="00651F04" w:rsidRDefault="00651F04" w:rsidP="00651F04">
                            <w:r>
                              <w:t xml:space="preserve">        mylist=zip(data_input,data_predictions)</w:t>
                            </w:r>
                          </w:p>
                          <w:p w14:paraId="7535E44A" w14:textId="77777777" w:rsidR="00651F04" w:rsidRDefault="00651F04" w:rsidP="00651F04">
                            <w:r>
                              <w:t xml:space="preserve">        print(mylist)</w:t>
                            </w:r>
                          </w:p>
                          <w:p w14:paraId="2F83E95D" w14:textId="77777777" w:rsidR="00651F04" w:rsidRDefault="00651F04" w:rsidP="00651F04">
                            <w:r>
                              <w:t xml:space="preserve">        return render(request,"result.html",{'something':True,'predict':data_predictions,'d':data_input,'pr':mylist})</w:t>
                            </w:r>
                          </w:p>
                          <w:p w14:paraId="729C5FA3" w14:textId="77777777" w:rsidR="00651F04" w:rsidRDefault="00651F04" w:rsidP="00651F04">
                            <w:r>
                              <w:t xml:space="preserve">    else:</w:t>
                            </w:r>
                          </w:p>
                          <w:p w14:paraId="740DDBA9" w14:textId="77777777" w:rsidR="00651F04" w:rsidRDefault="00651F04" w:rsidP="00651F04">
                            <w:r>
                              <w:t xml:space="preserve">        return render(request,"result.html")</w:t>
                            </w:r>
                          </w:p>
                          <w:p w14:paraId="52B0CE84" w14:textId="77777777" w:rsidR="00583901" w:rsidRDefault="00583901"/>
                          <w:p w14:paraId="7856BF90" w14:textId="63EF7BFC" w:rsidR="00651F04" w:rsidRDefault="00651F04" w:rsidP="00651F04">
                            <w:r>
                              <w:t xml:space="preserve">def </w:t>
                            </w:r>
                            <w:r w:rsidRPr="00651F04">
                              <w:rPr>
                                <w:color w:val="4472C4" w:themeColor="accent1"/>
                              </w:rPr>
                              <w:t>simple_upload</w:t>
                            </w:r>
                            <w:r>
                              <w:t>(request):</w:t>
                            </w:r>
                          </w:p>
                          <w:p w14:paraId="32FFFEEF" w14:textId="77777777" w:rsidR="00651F04" w:rsidRDefault="00651F04" w:rsidP="00651F04">
                            <w:r>
                              <w:t xml:space="preserve">    if  request.method == "POST":</w:t>
                            </w:r>
                          </w:p>
                          <w:p w14:paraId="21E3E7F9" w14:textId="77777777" w:rsidR="00651F04" w:rsidRDefault="00651F04" w:rsidP="00651F04">
                            <w:r>
                              <w:t xml:space="preserve">        file= request.FILES["myFile"]</w:t>
                            </w:r>
                          </w:p>
                          <w:p w14:paraId="3F470A6F" w14:textId="77777777" w:rsidR="00651F04" w:rsidRDefault="00651F04" w:rsidP="00651F04">
                            <w:r>
                              <w:t xml:space="preserve">        # dataset=Dataset()</w:t>
                            </w:r>
                          </w:p>
                          <w:p w14:paraId="23680909" w14:textId="77777777" w:rsidR="00651F04" w:rsidRDefault="00651F04" w:rsidP="00651F04">
                            <w:r>
                              <w:t xml:space="preserve">        imported_data = pd.read_excel(file,usecols=[1,2,3,4,5,6,7,8,9],engine='openpyxl')  </w:t>
                            </w:r>
                          </w:p>
                          <w:p w14:paraId="692F6766" w14:textId="77777777" w:rsidR="00651F04" w:rsidRDefault="00651F04" w:rsidP="00651F04">
                            <w:r>
                              <w:t xml:space="preserve">        data_excel=  pd.read_excel(file,engine='openpyxl')  </w:t>
                            </w:r>
                          </w:p>
                          <w:p w14:paraId="5A9E98AF" w14:textId="77777777" w:rsidR="00651F04" w:rsidRDefault="00651F04" w:rsidP="00651F04">
                            <w:r>
                              <w:t xml:space="preserve">        values = imported_data.values</w:t>
                            </w:r>
                          </w:p>
                          <w:p w14:paraId="1154493E" w14:textId="77777777" w:rsidR="00651F04" w:rsidRDefault="00651F04" w:rsidP="00651F04">
                            <w:r>
                              <w:t xml:space="preserve">        # print(values)</w:t>
                            </w:r>
                          </w:p>
                          <w:p w14:paraId="698A96EE" w14:textId="77777777" w:rsidR="00651F04" w:rsidRDefault="00651F04" w:rsidP="00651F04">
                            <w:r>
                              <w:t xml:space="preserve">        # transform the time series data into supervised learning</w:t>
                            </w:r>
                          </w:p>
                          <w:p w14:paraId="04CD0646" w14:textId="77777777" w:rsidR="00651F04" w:rsidRDefault="00651F04" w:rsidP="00651F04">
                            <w:r>
                              <w:t xml:space="preserve">        data1 = series_to_supervised(values,1,1)</w:t>
                            </w:r>
                          </w:p>
                          <w:p w14:paraId="48766ECA" w14:textId="77777777" w:rsidR="00651F04" w:rsidRDefault="00651F04" w:rsidP="00651F04">
                            <w:r>
                              <w:t xml:space="preserve">        data1.drop(data1.columns[[9,10,11,12,13, 14, 15, 16,17]], axis=1, inplace=True)</w:t>
                            </w:r>
                          </w:p>
                          <w:p w14:paraId="0285208A" w14:textId="77777777" w:rsidR="00651F04" w:rsidRDefault="00651F04" w:rsidP="00651F04">
                            <w:r>
                              <w:t xml:space="preserve">        if not file.name.endswith("xlsx"):</w:t>
                            </w:r>
                          </w:p>
                          <w:p w14:paraId="483E09DA" w14:textId="77777777" w:rsidR="00651F04" w:rsidRDefault="00651F04" w:rsidP="00651F04">
                            <w:r>
                              <w:t xml:space="preserve">            messages.info(request,'wrong format')</w:t>
                            </w:r>
                          </w:p>
                          <w:p w14:paraId="0F0CC120" w14:textId="77777777" w:rsidR="00651F04" w:rsidRDefault="00651F04" w:rsidP="00651F04">
                            <w:r>
                              <w:t xml:space="preserve">            return  render(request,"result.html")</w:t>
                            </w:r>
                          </w:p>
                          <w:p w14:paraId="77599355" w14:textId="77777777" w:rsidR="00651F04" w:rsidRDefault="00651F04" w:rsidP="00651F04">
                            <w:r>
                              <w:t xml:space="preserve">        data1 = data1.values</w:t>
                            </w:r>
                          </w:p>
                          <w:p w14:paraId="42761240" w14:textId="77777777" w:rsidR="00651F04" w:rsidRDefault="00651F04" w:rsidP="00651F04">
                            <w:r>
                              <w:t xml:space="preserve">        x1 = [x for x in data1]</w:t>
                            </w:r>
                          </w:p>
                          <w:p w14:paraId="46A6EA28" w14:textId="77777777" w:rsidR="00651F04" w:rsidRDefault="00651F04" w:rsidP="00651F04">
                            <w:r>
                              <w:t xml:space="preserve">        cls=joblib.load('finalized_model.sav')</w:t>
                            </w:r>
                          </w:p>
                          <w:p w14:paraId="0C71D042" w14:textId="77777777" w:rsidR="00651F04" w:rsidRDefault="00651F04" w:rsidP="00651F04">
                            <w:r>
                              <w:t xml:space="preserve">        predict=cls.predict(x1).round(decimals=2)</w:t>
                            </w:r>
                          </w:p>
                          <w:p w14:paraId="054F31A5" w14:textId="77777777" w:rsidR="00651F04" w:rsidRDefault="00651F04" w:rsidP="00651F04">
                            <w:r>
                              <w:t xml:space="preserve">        encodedNumpyData = json.dumps(predict, cls=NumpyArrayEncoder) </w:t>
                            </w:r>
                          </w:p>
                          <w:p w14:paraId="4A304D39" w14:textId="77777777" w:rsidR="00651F04" w:rsidRDefault="00651F04" w:rsidP="00651F04">
                            <w:r>
                              <w:t xml:space="preserve">        data_predictions = json.loads(encodedNumpyData)</w:t>
                            </w:r>
                          </w:p>
                          <w:p w14:paraId="3A0F6C15" w14:textId="77777777" w:rsidR="00651F04" w:rsidRDefault="00651F04" w:rsidP="00651F04">
                            <w:r>
                              <w:t xml:space="preserve">        json_records = data_excel.reset_index().to_json(orient ='records') </w:t>
                            </w:r>
                          </w:p>
                          <w:p w14:paraId="7CB23C70" w14:textId="77777777" w:rsidR="00651F04" w:rsidRDefault="00651F04" w:rsidP="00651F04">
                            <w:r>
                              <w:t xml:space="preserve">        data_input = [] </w:t>
                            </w:r>
                          </w:p>
                          <w:p w14:paraId="5CC59A95" w14:textId="77777777" w:rsidR="00651F04" w:rsidRDefault="00651F04" w:rsidP="00651F04">
                            <w:r>
                              <w:t xml:space="preserve">        data_input = json.loads(json_records) </w:t>
                            </w:r>
                          </w:p>
                          <w:p w14:paraId="23C836C0" w14:textId="77777777" w:rsidR="00651F04" w:rsidRDefault="00651F04" w:rsidP="00651F04">
                            <w:r>
                              <w:t xml:space="preserve">        # print(type(data_input))</w:t>
                            </w:r>
                          </w:p>
                          <w:p w14:paraId="52E91773" w14:textId="77777777" w:rsidR="00651F04" w:rsidRDefault="00651F04" w:rsidP="00651F04">
                            <w:r>
                              <w:t xml:space="preserve">        mylist=zip(data_input,data_predictions)</w:t>
                            </w:r>
                          </w:p>
                          <w:p w14:paraId="53357D5A" w14:textId="77777777" w:rsidR="00651F04" w:rsidRDefault="00651F04" w:rsidP="00651F04">
                            <w:r>
                              <w:t xml:space="preserve">        print(mylist)</w:t>
                            </w:r>
                          </w:p>
                          <w:p w14:paraId="4616D916" w14:textId="77777777" w:rsidR="00651F04" w:rsidRDefault="00651F04" w:rsidP="00651F04">
                            <w:r>
                              <w:t xml:space="preserve">        return render(request,"result.html",{'something':True,'predict':data_predictions,'d':data_input,'pr':mylist})</w:t>
                            </w:r>
                          </w:p>
                          <w:p w14:paraId="7592F057" w14:textId="77777777" w:rsidR="00651F04" w:rsidRDefault="00651F04" w:rsidP="00651F04">
                            <w:r>
                              <w:t xml:space="preserve">    else:</w:t>
                            </w:r>
                          </w:p>
                          <w:p w14:paraId="211B2129" w14:textId="77777777" w:rsidR="00651F04" w:rsidRDefault="00651F04" w:rsidP="00651F04">
                            <w:r>
                              <w:t xml:space="preserve">        return render(request,"result.html")</w:t>
                            </w:r>
                          </w:p>
                          <w:p w14:paraId="28D3D692" w14:textId="77777777" w:rsidR="008E1A01" w:rsidRDefault="008E1A01"/>
                          <w:p w14:paraId="61DB6D1D" w14:textId="77777777" w:rsidR="00651F04" w:rsidRDefault="00651F04" w:rsidP="00651F04">
                            <w:r>
                              <w:t xml:space="preserve">def </w:t>
                            </w:r>
                            <w:r w:rsidRPr="00651F04">
                              <w:rPr>
                                <w:color w:val="4472C4" w:themeColor="accent1"/>
                              </w:rPr>
                              <w:t>simple_upload</w:t>
                            </w:r>
                            <w:r>
                              <w:t>(request):</w:t>
                            </w:r>
                          </w:p>
                          <w:p w14:paraId="39F5D5B7" w14:textId="77777777" w:rsidR="00651F04" w:rsidRDefault="00651F04" w:rsidP="00651F04">
                            <w:r>
                              <w:t xml:space="preserve">    if  request.method == "POST":</w:t>
                            </w:r>
                          </w:p>
                          <w:p w14:paraId="2714A1B4" w14:textId="77777777" w:rsidR="00651F04" w:rsidRDefault="00651F04" w:rsidP="00651F04">
                            <w:r>
                              <w:t xml:space="preserve">        file= request.FILES["myFile"]</w:t>
                            </w:r>
                          </w:p>
                          <w:p w14:paraId="5D8C3029" w14:textId="77777777" w:rsidR="00651F04" w:rsidRDefault="00651F04" w:rsidP="00651F04">
                            <w:r>
                              <w:t xml:space="preserve">        # dataset=Dataset()</w:t>
                            </w:r>
                          </w:p>
                          <w:p w14:paraId="66207074" w14:textId="77777777" w:rsidR="00651F04" w:rsidRDefault="00651F04" w:rsidP="00651F04">
                            <w:r>
                              <w:t xml:space="preserve">        imported_data = pd.read_excel(file,usecols=[1,2,3,4,5,6,7,8,9],engine='openpyxl')  </w:t>
                            </w:r>
                          </w:p>
                          <w:p w14:paraId="05871100" w14:textId="77777777" w:rsidR="00651F04" w:rsidRDefault="00651F04" w:rsidP="00651F04">
                            <w:r>
                              <w:t xml:space="preserve">        data_excel=  pd.read_excel(file,engine='openpyxl')  </w:t>
                            </w:r>
                          </w:p>
                          <w:p w14:paraId="29A3CDF8" w14:textId="77777777" w:rsidR="00651F04" w:rsidRDefault="00651F04" w:rsidP="00651F04">
                            <w:r>
                              <w:t xml:space="preserve">        values = imported_data.values</w:t>
                            </w:r>
                          </w:p>
                          <w:p w14:paraId="0C2179F0" w14:textId="77777777" w:rsidR="00651F04" w:rsidRDefault="00651F04" w:rsidP="00651F04">
                            <w:r>
                              <w:t xml:space="preserve">        # print(values)</w:t>
                            </w:r>
                          </w:p>
                          <w:p w14:paraId="7B4FB3AA" w14:textId="77777777" w:rsidR="00651F04" w:rsidRDefault="00651F04" w:rsidP="00651F04">
                            <w:r>
                              <w:t xml:space="preserve">        # transform the time series data into supervised learning</w:t>
                            </w:r>
                          </w:p>
                          <w:p w14:paraId="3BAC8BE6" w14:textId="77777777" w:rsidR="00651F04" w:rsidRDefault="00651F04" w:rsidP="00651F04">
                            <w:r>
                              <w:t xml:space="preserve">        data1 = series_to_supervised(values,1,1)</w:t>
                            </w:r>
                          </w:p>
                          <w:p w14:paraId="657FDC3B" w14:textId="77777777" w:rsidR="00651F04" w:rsidRDefault="00651F04" w:rsidP="00651F04">
                            <w:r>
                              <w:t xml:space="preserve">        data1.drop(data1.columns[[9,10,11,12,13, 14, 15, 16,17]], axis=1, inplace=True)</w:t>
                            </w:r>
                          </w:p>
                          <w:p w14:paraId="7530AFED" w14:textId="77777777" w:rsidR="00651F04" w:rsidRDefault="00651F04" w:rsidP="00651F04">
                            <w:r>
                              <w:t xml:space="preserve">        if not file.name.endswith("xlsx"):</w:t>
                            </w:r>
                          </w:p>
                          <w:p w14:paraId="67DA17E6" w14:textId="77777777" w:rsidR="00651F04" w:rsidRDefault="00651F04" w:rsidP="00651F04">
                            <w:r>
                              <w:t xml:space="preserve">            messages.info(request,'wrong format')</w:t>
                            </w:r>
                          </w:p>
                          <w:p w14:paraId="34D3B5B0" w14:textId="77777777" w:rsidR="00651F04" w:rsidRDefault="00651F04" w:rsidP="00651F04">
                            <w:r>
                              <w:t xml:space="preserve">            return  render(request,"result.html")</w:t>
                            </w:r>
                          </w:p>
                          <w:p w14:paraId="38EDE054" w14:textId="77777777" w:rsidR="00651F04" w:rsidRDefault="00651F04" w:rsidP="00651F04">
                            <w:r>
                              <w:t xml:space="preserve">        data1 = data1.values</w:t>
                            </w:r>
                          </w:p>
                          <w:p w14:paraId="18C3C39F" w14:textId="77777777" w:rsidR="00651F04" w:rsidRDefault="00651F04" w:rsidP="00651F04">
                            <w:r>
                              <w:t xml:space="preserve">        x1 = [x for x in data1]</w:t>
                            </w:r>
                          </w:p>
                          <w:p w14:paraId="29345AB8" w14:textId="77777777" w:rsidR="00651F04" w:rsidRDefault="00651F04" w:rsidP="00651F04">
                            <w:r>
                              <w:t xml:space="preserve">        cls=joblib.load('finalized_model.sav')</w:t>
                            </w:r>
                          </w:p>
                          <w:p w14:paraId="588901E9" w14:textId="77777777" w:rsidR="00651F04" w:rsidRDefault="00651F04" w:rsidP="00651F04">
                            <w:r>
                              <w:t xml:space="preserve">        predict=cls.predict(x1).round(decimals=2)</w:t>
                            </w:r>
                          </w:p>
                          <w:p w14:paraId="1B1B22E9" w14:textId="77777777" w:rsidR="00651F04" w:rsidRDefault="00651F04" w:rsidP="00651F04">
                            <w:r>
                              <w:t xml:space="preserve">        encodedNumpyData = json.dumps(predict, cls=NumpyArrayEncoder) </w:t>
                            </w:r>
                          </w:p>
                          <w:p w14:paraId="7B170142" w14:textId="77777777" w:rsidR="00651F04" w:rsidRDefault="00651F04" w:rsidP="00651F04">
                            <w:r>
                              <w:t xml:space="preserve">        data_predictions = json.loads(encodedNumpyData)</w:t>
                            </w:r>
                          </w:p>
                          <w:p w14:paraId="3C983F28" w14:textId="77777777" w:rsidR="00651F04" w:rsidRDefault="00651F04" w:rsidP="00651F04">
                            <w:r>
                              <w:t xml:space="preserve">        json_records = data_excel.reset_index().to_json(orient ='records') </w:t>
                            </w:r>
                          </w:p>
                          <w:p w14:paraId="37BBB6E0" w14:textId="77777777" w:rsidR="00651F04" w:rsidRDefault="00651F04" w:rsidP="00651F04">
                            <w:r>
                              <w:t xml:space="preserve">        data_input = [] </w:t>
                            </w:r>
                          </w:p>
                          <w:p w14:paraId="376384F2" w14:textId="77777777" w:rsidR="00651F04" w:rsidRDefault="00651F04" w:rsidP="00651F04">
                            <w:r>
                              <w:t xml:space="preserve">        data_input = json.loads(json_records) </w:t>
                            </w:r>
                          </w:p>
                          <w:p w14:paraId="7FEFFC05" w14:textId="77777777" w:rsidR="00651F04" w:rsidRDefault="00651F04" w:rsidP="00651F04">
                            <w:r>
                              <w:t xml:space="preserve">        # print(type(data_input))</w:t>
                            </w:r>
                          </w:p>
                          <w:p w14:paraId="34A4504A" w14:textId="77777777" w:rsidR="00651F04" w:rsidRDefault="00651F04" w:rsidP="00651F04">
                            <w:r>
                              <w:t xml:space="preserve">        mylist=zip(data_input,data_predictions)</w:t>
                            </w:r>
                          </w:p>
                          <w:p w14:paraId="1EA9061E" w14:textId="77777777" w:rsidR="00651F04" w:rsidRDefault="00651F04" w:rsidP="00651F04">
                            <w:r>
                              <w:t xml:space="preserve">        print(mylist)</w:t>
                            </w:r>
                          </w:p>
                          <w:p w14:paraId="555C8191" w14:textId="77777777" w:rsidR="00651F04" w:rsidRDefault="00651F04" w:rsidP="00651F04">
                            <w:r>
                              <w:t xml:space="preserve">        return render(request,"result.html",{'something':True,'predict':data_predictions,'d':data_input,'pr':mylist})</w:t>
                            </w:r>
                          </w:p>
                          <w:p w14:paraId="58E37B41" w14:textId="77777777" w:rsidR="00651F04" w:rsidRDefault="00651F04" w:rsidP="00651F04">
                            <w:r>
                              <w:t xml:space="preserve">    else:</w:t>
                            </w:r>
                          </w:p>
                          <w:p w14:paraId="29FC55D0" w14:textId="77777777" w:rsidR="00651F04" w:rsidRDefault="00651F04" w:rsidP="00651F04">
                            <w:r>
                              <w:t xml:space="preserve">        return render(request,"result.html")</w:t>
                            </w:r>
                          </w:p>
                          <w:p w14:paraId="5074E74D" w14:textId="77777777" w:rsidR="008E1A01" w:rsidRDefault="008E1A01"/>
                          <w:p w14:paraId="2FDA4D8A" w14:textId="77777777" w:rsidR="00651F04" w:rsidRDefault="00651F04" w:rsidP="00651F04">
                            <w:r>
                              <w:t xml:space="preserve">def </w:t>
                            </w:r>
                            <w:r w:rsidRPr="00651F04">
                              <w:rPr>
                                <w:color w:val="4472C4" w:themeColor="accent1"/>
                              </w:rPr>
                              <w:t>simple_upload</w:t>
                            </w:r>
                            <w:r>
                              <w:t>(request):</w:t>
                            </w:r>
                          </w:p>
                          <w:p w14:paraId="64DD756E" w14:textId="77777777" w:rsidR="00651F04" w:rsidRDefault="00651F04" w:rsidP="00651F04">
                            <w:r>
                              <w:t xml:space="preserve">    if  request.method == "POST":</w:t>
                            </w:r>
                          </w:p>
                          <w:p w14:paraId="1EEEF60C" w14:textId="77777777" w:rsidR="00651F04" w:rsidRDefault="00651F04" w:rsidP="00651F04">
                            <w:r>
                              <w:t xml:space="preserve">        file= request.FILES["myFile"]</w:t>
                            </w:r>
                          </w:p>
                          <w:p w14:paraId="5061F237" w14:textId="77777777" w:rsidR="00651F04" w:rsidRDefault="00651F04" w:rsidP="00651F04">
                            <w:r>
                              <w:t xml:space="preserve">        # dataset=Dataset()</w:t>
                            </w:r>
                          </w:p>
                          <w:p w14:paraId="5896093C" w14:textId="77777777" w:rsidR="00651F04" w:rsidRDefault="00651F04" w:rsidP="00651F04">
                            <w:r>
                              <w:t xml:space="preserve">        imported_data = pd.read_excel(file,usecols=[1,2,3,4,5,6,7,8,9],engine='openpyxl')  </w:t>
                            </w:r>
                          </w:p>
                          <w:p w14:paraId="0EED3A29" w14:textId="77777777" w:rsidR="00651F04" w:rsidRDefault="00651F04" w:rsidP="00651F04">
                            <w:r>
                              <w:t xml:space="preserve">        data_excel=  pd.read_excel(file,engine='openpyxl')  </w:t>
                            </w:r>
                          </w:p>
                          <w:p w14:paraId="3DDCF7EF" w14:textId="77777777" w:rsidR="00651F04" w:rsidRDefault="00651F04" w:rsidP="00651F04">
                            <w:r>
                              <w:t xml:space="preserve">        values = imported_data.values</w:t>
                            </w:r>
                          </w:p>
                          <w:p w14:paraId="612058C6" w14:textId="77777777" w:rsidR="00651F04" w:rsidRDefault="00651F04" w:rsidP="00651F04">
                            <w:r>
                              <w:t xml:space="preserve">        # print(values)</w:t>
                            </w:r>
                          </w:p>
                          <w:p w14:paraId="30FA92AD" w14:textId="77777777" w:rsidR="00651F04" w:rsidRDefault="00651F04" w:rsidP="00651F04">
                            <w:r>
                              <w:t xml:space="preserve">        # transform the time series data into supervised learning</w:t>
                            </w:r>
                          </w:p>
                          <w:p w14:paraId="17D9BC29" w14:textId="77777777" w:rsidR="00651F04" w:rsidRDefault="00651F04" w:rsidP="00651F04">
                            <w:r>
                              <w:t xml:space="preserve">        data1 = series_to_supervised(values,1,1)</w:t>
                            </w:r>
                          </w:p>
                          <w:p w14:paraId="1714250C" w14:textId="77777777" w:rsidR="00651F04" w:rsidRDefault="00651F04" w:rsidP="00651F04">
                            <w:r>
                              <w:t xml:space="preserve">        data1.drop(data1.columns[[9,10,11,12,13, 14, 15, 16,17]], axis=1, inplace=True)</w:t>
                            </w:r>
                          </w:p>
                          <w:p w14:paraId="7ADE0104" w14:textId="77777777" w:rsidR="00651F04" w:rsidRDefault="00651F04" w:rsidP="00651F04">
                            <w:r>
                              <w:t xml:space="preserve">        if not file.name.endswith("xlsx"):</w:t>
                            </w:r>
                          </w:p>
                          <w:p w14:paraId="31D9F77B" w14:textId="77777777" w:rsidR="00651F04" w:rsidRDefault="00651F04" w:rsidP="00651F04">
                            <w:r>
                              <w:t xml:space="preserve">            messages.info(request,'wrong format')</w:t>
                            </w:r>
                          </w:p>
                          <w:p w14:paraId="11F7FB6F" w14:textId="77777777" w:rsidR="00651F04" w:rsidRDefault="00651F04" w:rsidP="00651F04">
                            <w:r>
                              <w:t xml:space="preserve">            return  render(request,"result.html")</w:t>
                            </w:r>
                          </w:p>
                          <w:p w14:paraId="71758B51" w14:textId="77777777" w:rsidR="00651F04" w:rsidRDefault="00651F04" w:rsidP="00651F04">
                            <w:r>
                              <w:t xml:space="preserve">        data1 = data1.values</w:t>
                            </w:r>
                          </w:p>
                          <w:p w14:paraId="456E92E5" w14:textId="77777777" w:rsidR="00651F04" w:rsidRDefault="00651F04" w:rsidP="00651F04">
                            <w:r>
                              <w:t xml:space="preserve">        x1 = [x for x in data1]</w:t>
                            </w:r>
                          </w:p>
                          <w:p w14:paraId="3E062765" w14:textId="77777777" w:rsidR="00651F04" w:rsidRDefault="00651F04" w:rsidP="00651F04">
                            <w:r>
                              <w:t xml:space="preserve">        cls=joblib.load('finalized_model.sav')</w:t>
                            </w:r>
                          </w:p>
                          <w:p w14:paraId="0D221D1E" w14:textId="77777777" w:rsidR="00651F04" w:rsidRDefault="00651F04" w:rsidP="00651F04">
                            <w:r>
                              <w:t xml:space="preserve">        predict=cls.predict(x1).round(decimals=2)</w:t>
                            </w:r>
                          </w:p>
                          <w:p w14:paraId="70C3D00D" w14:textId="77777777" w:rsidR="00651F04" w:rsidRDefault="00651F04" w:rsidP="00651F04">
                            <w:r>
                              <w:t xml:space="preserve">        encodedNumpyData = json.dumps(predict, cls=NumpyArrayEncoder) </w:t>
                            </w:r>
                          </w:p>
                          <w:p w14:paraId="23117FDB" w14:textId="77777777" w:rsidR="00651F04" w:rsidRDefault="00651F04" w:rsidP="00651F04">
                            <w:r>
                              <w:t xml:space="preserve">        data_predictions = json.loads(encodedNumpyData)</w:t>
                            </w:r>
                          </w:p>
                          <w:p w14:paraId="7162B538" w14:textId="77777777" w:rsidR="00651F04" w:rsidRDefault="00651F04" w:rsidP="00651F04">
                            <w:r>
                              <w:t xml:space="preserve">        json_records = data_excel.reset_index().to_json(orient ='records') </w:t>
                            </w:r>
                          </w:p>
                          <w:p w14:paraId="72CF1C2D" w14:textId="77777777" w:rsidR="00651F04" w:rsidRDefault="00651F04" w:rsidP="00651F04">
                            <w:r>
                              <w:t xml:space="preserve">        data_input = [] </w:t>
                            </w:r>
                          </w:p>
                          <w:p w14:paraId="0E78EDDA" w14:textId="77777777" w:rsidR="00651F04" w:rsidRDefault="00651F04" w:rsidP="00651F04">
                            <w:r>
                              <w:t xml:space="preserve">        data_input = json.loads(json_records) </w:t>
                            </w:r>
                          </w:p>
                          <w:p w14:paraId="50496F47" w14:textId="77777777" w:rsidR="00651F04" w:rsidRDefault="00651F04" w:rsidP="00651F04">
                            <w:r>
                              <w:t xml:space="preserve">        # print(type(data_input))</w:t>
                            </w:r>
                          </w:p>
                          <w:p w14:paraId="2C3EE1A4" w14:textId="77777777" w:rsidR="00651F04" w:rsidRDefault="00651F04" w:rsidP="00651F04">
                            <w:r>
                              <w:t xml:space="preserve">        mylist=zip(data_input,data_predictions)</w:t>
                            </w:r>
                          </w:p>
                          <w:p w14:paraId="03632B2C" w14:textId="77777777" w:rsidR="00651F04" w:rsidRDefault="00651F04" w:rsidP="00651F04">
                            <w:r>
                              <w:t xml:space="preserve">        print(mylist)</w:t>
                            </w:r>
                          </w:p>
                          <w:p w14:paraId="0E7BDB41" w14:textId="77777777" w:rsidR="00651F04" w:rsidRDefault="00651F04" w:rsidP="00651F04">
                            <w:r>
                              <w:t xml:space="preserve">        return render(request,"result.html",{'something':True,'predict':data_predictions,'d':data_input,'pr':mylist})</w:t>
                            </w:r>
                          </w:p>
                          <w:p w14:paraId="4096FCCB" w14:textId="77777777" w:rsidR="00651F04" w:rsidRDefault="00651F04" w:rsidP="00651F04">
                            <w:r>
                              <w:t xml:space="preserve">    else:</w:t>
                            </w:r>
                          </w:p>
                          <w:p w14:paraId="7B6CC9B7" w14:textId="77777777" w:rsidR="00651F04" w:rsidRDefault="00651F04" w:rsidP="00651F04">
                            <w:r>
                              <w:t xml:space="preserve">        return render(request,"result.html")</w:t>
                            </w:r>
                          </w:p>
                          <w:p w14:paraId="178366BF" w14:textId="77777777" w:rsidR="008E1A01" w:rsidRDefault="008E1A01"/>
                          <w:p w14:paraId="27096B34" w14:textId="77777777" w:rsidR="00651F04" w:rsidRDefault="00651F04" w:rsidP="00651F04">
                            <w:r>
                              <w:t xml:space="preserve">def </w:t>
                            </w:r>
                            <w:r w:rsidRPr="00651F04">
                              <w:rPr>
                                <w:color w:val="4472C4" w:themeColor="accent1"/>
                              </w:rPr>
                              <w:t>simple_upload</w:t>
                            </w:r>
                            <w:r>
                              <w:t>(request):</w:t>
                            </w:r>
                          </w:p>
                          <w:p w14:paraId="2F627E1D" w14:textId="77777777" w:rsidR="00651F04" w:rsidRDefault="00651F04" w:rsidP="00651F04">
                            <w:r>
                              <w:t xml:space="preserve">    if  request.method == "POST":</w:t>
                            </w:r>
                          </w:p>
                          <w:p w14:paraId="708CD84D" w14:textId="77777777" w:rsidR="00651F04" w:rsidRDefault="00651F04" w:rsidP="00651F04">
                            <w:r>
                              <w:t xml:space="preserve">        file= request.FILES["myFile"]</w:t>
                            </w:r>
                          </w:p>
                          <w:p w14:paraId="665303E5" w14:textId="77777777" w:rsidR="00651F04" w:rsidRDefault="00651F04" w:rsidP="00651F04">
                            <w:r>
                              <w:t xml:space="preserve">        # dataset=Dataset()</w:t>
                            </w:r>
                          </w:p>
                          <w:p w14:paraId="19C96733" w14:textId="77777777" w:rsidR="00651F04" w:rsidRDefault="00651F04" w:rsidP="00651F04">
                            <w:r>
                              <w:t xml:space="preserve">        imported_data = pd.read_excel(file,usecols=[1,2,3,4,5,6,7,8,9],engine='openpyxl')  </w:t>
                            </w:r>
                          </w:p>
                          <w:p w14:paraId="5E88BE6E" w14:textId="77777777" w:rsidR="00651F04" w:rsidRDefault="00651F04" w:rsidP="00651F04">
                            <w:r>
                              <w:t xml:space="preserve">        data_excel=  pd.read_excel(file,engine='openpyxl')  </w:t>
                            </w:r>
                          </w:p>
                          <w:p w14:paraId="3EFE76ED" w14:textId="77777777" w:rsidR="00651F04" w:rsidRDefault="00651F04" w:rsidP="00651F04">
                            <w:r>
                              <w:t xml:space="preserve">        values = imported_data.values</w:t>
                            </w:r>
                          </w:p>
                          <w:p w14:paraId="43252A54" w14:textId="77777777" w:rsidR="00651F04" w:rsidRDefault="00651F04" w:rsidP="00651F04">
                            <w:r>
                              <w:t xml:space="preserve">        # print(values)</w:t>
                            </w:r>
                          </w:p>
                          <w:p w14:paraId="03D5B641" w14:textId="77777777" w:rsidR="00651F04" w:rsidRDefault="00651F04" w:rsidP="00651F04">
                            <w:r>
                              <w:t xml:space="preserve">        # transform the time series data into supervised learning</w:t>
                            </w:r>
                          </w:p>
                          <w:p w14:paraId="38BD9802" w14:textId="77777777" w:rsidR="00651F04" w:rsidRDefault="00651F04" w:rsidP="00651F04">
                            <w:r>
                              <w:t xml:space="preserve">        data1 = series_to_supervised(values,1,1)</w:t>
                            </w:r>
                          </w:p>
                          <w:p w14:paraId="5C7D47A3" w14:textId="77777777" w:rsidR="00651F04" w:rsidRDefault="00651F04" w:rsidP="00651F04">
                            <w:r>
                              <w:t xml:space="preserve">        data1.drop(data1.columns[[9,10,11,12,13, 14, 15, 16,17]], axis=1, inplace=True)</w:t>
                            </w:r>
                          </w:p>
                          <w:p w14:paraId="4D3219EC" w14:textId="77777777" w:rsidR="00651F04" w:rsidRDefault="00651F04" w:rsidP="00651F04">
                            <w:r>
                              <w:t xml:space="preserve">        if not file.name.endswith("xlsx"):</w:t>
                            </w:r>
                          </w:p>
                          <w:p w14:paraId="1619472E" w14:textId="77777777" w:rsidR="00651F04" w:rsidRDefault="00651F04" w:rsidP="00651F04">
                            <w:r>
                              <w:t xml:space="preserve">            messages.info(request,'wrong format')</w:t>
                            </w:r>
                          </w:p>
                          <w:p w14:paraId="62CC7E62" w14:textId="77777777" w:rsidR="00651F04" w:rsidRDefault="00651F04" w:rsidP="00651F04">
                            <w:r>
                              <w:t xml:space="preserve">            return  render(request,"result.html")</w:t>
                            </w:r>
                          </w:p>
                          <w:p w14:paraId="5A196B2A" w14:textId="77777777" w:rsidR="00651F04" w:rsidRDefault="00651F04" w:rsidP="00651F04">
                            <w:r>
                              <w:t xml:space="preserve">        data1 = data1.values</w:t>
                            </w:r>
                          </w:p>
                          <w:p w14:paraId="1C3103E0" w14:textId="77777777" w:rsidR="00651F04" w:rsidRDefault="00651F04" w:rsidP="00651F04">
                            <w:r>
                              <w:t xml:space="preserve">        x1 = [x for x in data1]</w:t>
                            </w:r>
                          </w:p>
                          <w:p w14:paraId="1F6E6525" w14:textId="77777777" w:rsidR="00651F04" w:rsidRDefault="00651F04" w:rsidP="00651F04">
                            <w:r>
                              <w:t xml:space="preserve">        cls=joblib.load('finalized_model.sav')</w:t>
                            </w:r>
                          </w:p>
                          <w:p w14:paraId="692AFBD4" w14:textId="77777777" w:rsidR="00651F04" w:rsidRDefault="00651F04" w:rsidP="00651F04">
                            <w:r>
                              <w:t xml:space="preserve">        predict=cls.predict(x1).round(decimals=2)</w:t>
                            </w:r>
                          </w:p>
                          <w:p w14:paraId="310BE77B" w14:textId="77777777" w:rsidR="00651F04" w:rsidRDefault="00651F04" w:rsidP="00651F04">
                            <w:r>
                              <w:t xml:space="preserve">        encodedNumpyData = json.dumps(predict, cls=NumpyArrayEncoder) </w:t>
                            </w:r>
                          </w:p>
                          <w:p w14:paraId="30BC3001" w14:textId="77777777" w:rsidR="00651F04" w:rsidRDefault="00651F04" w:rsidP="00651F04">
                            <w:r>
                              <w:t xml:space="preserve">        data_predictions = json.loads(encodedNumpyData)</w:t>
                            </w:r>
                          </w:p>
                          <w:p w14:paraId="3E8A536E" w14:textId="77777777" w:rsidR="00651F04" w:rsidRDefault="00651F04" w:rsidP="00651F04">
                            <w:r>
                              <w:t xml:space="preserve">        json_records = data_excel.reset_index().to_json(orient ='records') </w:t>
                            </w:r>
                          </w:p>
                          <w:p w14:paraId="5BAF7E39" w14:textId="77777777" w:rsidR="00651F04" w:rsidRDefault="00651F04" w:rsidP="00651F04">
                            <w:r>
                              <w:t xml:space="preserve">        data_input = [] </w:t>
                            </w:r>
                          </w:p>
                          <w:p w14:paraId="768A33AF" w14:textId="77777777" w:rsidR="00651F04" w:rsidRDefault="00651F04" w:rsidP="00651F04">
                            <w:r>
                              <w:t xml:space="preserve">        data_input = json.loads(json_records) </w:t>
                            </w:r>
                          </w:p>
                          <w:p w14:paraId="2EEDBEC1" w14:textId="77777777" w:rsidR="00651F04" w:rsidRDefault="00651F04" w:rsidP="00651F04">
                            <w:r>
                              <w:t xml:space="preserve">        # print(type(data_input))</w:t>
                            </w:r>
                          </w:p>
                          <w:p w14:paraId="71BBC774" w14:textId="77777777" w:rsidR="00651F04" w:rsidRDefault="00651F04" w:rsidP="00651F04">
                            <w:r>
                              <w:t xml:space="preserve">        mylist=zip(data_input,data_predictions)</w:t>
                            </w:r>
                          </w:p>
                          <w:p w14:paraId="4BDFA912" w14:textId="77777777" w:rsidR="00651F04" w:rsidRDefault="00651F04" w:rsidP="00651F04">
                            <w:r>
                              <w:t xml:space="preserve">        print(mylist)</w:t>
                            </w:r>
                          </w:p>
                          <w:p w14:paraId="5E660229" w14:textId="77777777" w:rsidR="00651F04" w:rsidRDefault="00651F04" w:rsidP="00651F04">
                            <w:r>
                              <w:t xml:space="preserve">        return render(request,"result.html",{'something':True,'predict':data_predictions,'d':data_input,'pr':mylist})</w:t>
                            </w:r>
                          </w:p>
                          <w:p w14:paraId="0A6DCAF2" w14:textId="77777777" w:rsidR="00651F04" w:rsidRDefault="00651F04" w:rsidP="00651F04">
                            <w:r>
                              <w:t xml:space="preserve">    else:</w:t>
                            </w:r>
                          </w:p>
                          <w:p w14:paraId="310F568B" w14:textId="77777777" w:rsidR="00651F04" w:rsidRDefault="00651F04" w:rsidP="00651F04">
                            <w:r>
                              <w:t xml:space="preserve">        return render(request,"result.html")</w:t>
                            </w:r>
                          </w:p>
                          <w:p w14:paraId="3477E7EA" w14:textId="77777777" w:rsidR="00583901" w:rsidRDefault="00583901"/>
                          <w:p w14:paraId="7708D88B" w14:textId="77777777" w:rsidR="00651F04" w:rsidRDefault="00651F04" w:rsidP="00651F04">
                            <w:r>
                              <w:t xml:space="preserve">def </w:t>
                            </w:r>
                            <w:r w:rsidRPr="00651F04">
                              <w:rPr>
                                <w:color w:val="4472C4" w:themeColor="accent1"/>
                              </w:rPr>
                              <w:t>simple_upload</w:t>
                            </w:r>
                            <w:r>
                              <w:t>(request):</w:t>
                            </w:r>
                          </w:p>
                          <w:p w14:paraId="296832DA" w14:textId="77777777" w:rsidR="00651F04" w:rsidRDefault="00651F04" w:rsidP="00651F04">
                            <w:r>
                              <w:t xml:space="preserve">    if  request.method == "POST":</w:t>
                            </w:r>
                          </w:p>
                          <w:p w14:paraId="1D738D78" w14:textId="77777777" w:rsidR="00651F04" w:rsidRDefault="00651F04" w:rsidP="00651F04">
                            <w:r>
                              <w:t xml:space="preserve">        file= request.FILES["myFile"]</w:t>
                            </w:r>
                          </w:p>
                          <w:p w14:paraId="7506F7E0" w14:textId="77777777" w:rsidR="00651F04" w:rsidRDefault="00651F04" w:rsidP="00651F04">
                            <w:r>
                              <w:t xml:space="preserve">        # dataset=Dataset()</w:t>
                            </w:r>
                          </w:p>
                          <w:p w14:paraId="276050ED" w14:textId="77777777" w:rsidR="00651F04" w:rsidRDefault="00651F04" w:rsidP="00651F04">
                            <w:r>
                              <w:t xml:space="preserve">        imported_data = pd.read_excel(file,usecols=[1,2,3,4,5,6,7,8,9],engine='openpyxl')  </w:t>
                            </w:r>
                          </w:p>
                          <w:p w14:paraId="350D5403" w14:textId="77777777" w:rsidR="00651F04" w:rsidRDefault="00651F04" w:rsidP="00651F04">
                            <w:r>
                              <w:t xml:space="preserve">        data_excel=  pd.read_excel(file,engine='openpyxl')  </w:t>
                            </w:r>
                          </w:p>
                          <w:p w14:paraId="5B5CCE9B" w14:textId="77777777" w:rsidR="00651F04" w:rsidRDefault="00651F04" w:rsidP="00651F04">
                            <w:r>
                              <w:t xml:space="preserve">        values = imported_data.values</w:t>
                            </w:r>
                          </w:p>
                          <w:p w14:paraId="126EF025" w14:textId="77777777" w:rsidR="00651F04" w:rsidRDefault="00651F04" w:rsidP="00651F04">
                            <w:r>
                              <w:t xml:space="preserve">        # print(values)</w:t>
                            </w:r>
                          </w:p>
                          <w:p w14:paraId="44FF7B21" w14:textId="77777777" w:rsidR="00651F04" w:rsidRDefault="00651F04" w:rsidP="00651F04">
                            <w:r>
                              <w:t xml:space="preserve">        # transform the time series data into supervised learning</w:t>
                            </w:r>
                          </w:p>
                          <w:p w14:paraId="182389F7" w14:textId="77777777" w:rsidR="00651F04" w:rsidRDefault="00651F04" w:rsidP="00651F04">
                            <w:r>
                              <w:t xml:space="preserve">        data1 = series_to_supervised(values,1,1)</w:t>
                            </w:r>
                          </w:p>
                          <w:p w14:paraId="26708E91" w14:textId="77777777" w:rsidR="00651F04" w:rsidRDefault="00651F04" w:rsidP="00651F04">
                            <w:r>
                              <w:t xml:space="preserve">        data1.drop(data1.columns[[9,10,11,12,13, 14, 15, 16,17]], axis=1, inplace=True)</w:t>
                            </w:r>
                          </w:p>
                          <w:p w14:paraId="471A0F3E" w14:textId="77777777" w:rsidR="00651F04" w:rsidRDefault="00651F04" w:rsidP="00651F04">
                            <w:r>
                              <w:t xml:space="preserve">        if not file.name.endswith("xlsx"):</w:t>
                            </w:r>
                          </w:p>
                          <w:p w14:paraId="4DC78AB3" w14:textId="77777777" w:rsidR="00651F04" w:rsidRDefault="00651F04" w:rsidP="00651F04">
                            <w:r>
                              <w:t xml:space="preserve">            messages.info(request,'wrong format')</w:t>
                            </w:r>
                          </w:p>
                          <w:p w14:paraId="7B20D24F" w14:textId="77777777" w:rsidR="00651F04" w:rsidRDefault="00651F04" w:rsidP="00651F04">
                            <w:r>
                              <w:t xml:space="preserve">            return  render(request,"result.html")</w:t>
                            </w:r>
                          </w:p>
                          <w:p w14:paraId="3531265F" w14:textId="77777777" w:rsidR="00651F04" w:rsidRDefault="00651F04" w:rsidP="00651F04">
                            <w:r>
                              <w:t xml:space="preserve">        data1 = data1.values</w:t>
                            </w:r>
                          </w:p>
                          <w:p w14:paraId="3999E626" w14:textId="77777777" w:rsidR="00651F04" w:rsidRDefault="00651F04" w:rsidP="00651F04">
                            <w:r>
                              <w:t xml:space="preserve">        x1 = [x for x in data1]</w:t>
                            </w:r>
                          </w:p>
                          <w:p w14:paraId="601F1F43" w14:textId="77777777" w:rsidR="00651F04" w:rsidRDefault="00651F04" w:rsidP="00651F04">
                            <w:r>
                              <w:t xml:space="preserve">        cls=joblib.load('finalized_model.sav')</w:t>
                            </w:r>
                          </w:p>
                          <w:p w14:paraId="24FF36EA" w14:textId="77777777" w:rsidR="00651F04" w:rsidRDefault="00651F04" w:rsidP="00651F04">
                            <w:r>
                              <w:t xml:space="preserve">        predict=cls.predict(x1).round(decimals=2)</w:t>
                            </w:r>
                          </w:p>
                          <w:p w14:paraId="6DEA8639" w14:textId="77777777" w:rsidR="00651F04" w:rsidRDefault="00651F04" w:rsidP="00651F04">
                            <w:r>
                              <w:t xml:space="preserve">        encodedNumpyData = json.dumps(predict, cls=NumpyArrayEncoder) </w:t>
                            </w:r>
                          </w:p>
                          <w:p w14:paraId="592C2307" w14:textId="77777777" w:rsidR="00651F04" w:rsidRDefault="00651F04" w:rsidP="00651F04">
                            <w:r>
                              <w:t xml:space="preserve">        data_predictions = json.loads(encodedNumpyData)</w:t>
                            </w:r>
                          </w:p>
                          <w:p w14:paraId="0D48BA28" w14:textId="77777777" w:rsidR="00651F04" w:rsidRDefault="00651F04" w:rsidP="00651F04">
                            <w:r>
                              <w:t xml:space="preserve">        json_records = data_excel.reset_index().to_json(orient ='records') </w:t>
                            </w:r>
                          </w:p>
                          <w:p w14:paraId="3A1A589D" w14:textId="77777777" w:rsidR="00651F04" w:rsidRDefault="00651F04" w:rsidP="00651F04">
                            <w:r>
                              <w:t xml:space="preserve">        data_input = [] </w:t>
                            </w:r>
                          </w:p>
                          <w:p w14:paraId="1FC64ED6" w14:textId="77777777" w:rsidR="00651F04" w:rsidRDefault="00651F04" w:rsidP="00651F04">
                            <w:r>
                              <w:t xml:space="preserve">        data_input = json.loads(json_records) </w:t>
                            </w:r>
                          </w:p>
                          <w:p w14:paraId="15CB2C61" w14:textId="77777777" w:rsidR="00651F04" w:rsidRDefault="00651F04" w:rsidP="00651F04">
                            <w:r>
                              <w:t xml:space="preserve">        # print(type(data_input))</w:t>
                            </w:r>
                          </w:p>
                          <w:p w14:paraId="2E724767" w14:textId="77777777" w:rsidR="00651F04" w:rsidRDefault="00651F04" w:rsidP="00651F04">
                            <w:r>
                              <w:t xml:space="preserve">        mylist=zip(data_input,data_predictions)</w:t>
                            </w:r>
                          </w:p>
                          <w:p w14:paraId="7129FCCD" w14:textId="77777777" w:rsidR="00651F04" w:rsidRDefault="00651F04" w:rsidP="00651F04">
                            <w:r>
                              <w:t xml:space="preserve">        print(mylist)</w:t>
                            </w:r>
                          </w:p>
                          <w:p w14:paraId="72D44220" w14:textId="77777777" w:rsidR="00651F04" w:rsidRDefault="00651F04" w:rsidP="00651F04">
                            <w:r>
                              <w:t xml:space="preserve">        return render(request,"result.html",{'something':True,'predict':data_predictions,'d':data_input,'pr':mylist})</w:t>
                            </w:r>
                          </w:p>
                          <w:p w14:paraId="53F9B6FE" w14:textId="77777777" w:rsidR="00651F04" w:rsidRDefault="00651F04" w:rsidP="00651F04">
                            <w:r>
                              <w:t xml:space="preserve">    else:</w:t>
                            </w:r>
                          </w:p>
                          <w:p w14:paraId="2DEE015F" w14:textId="77777777" w:rsidR="00651F04" w:rsidRDefault="00651F04" w:rsidP="00651F04">
                            <w:r>
                              <w:t xml:space="preserve">        return render(request,"result.html")</w:t>
                            </w:r>
                          </w:p>
                          <w:p w14:paraId="1EB75DD9" w14:textId="77777777" w:rsidR="008E1A01" w:rsidRDefault="008E1A01"/>
                          <w:p w14:paraId="7B981A7B" w14:textId="77777777" w:rsidR="00651F04" w:rsidRDefault="00651F04" w:rsidP="00651F04">
                            <w:r>
                              <w:t xml:space="preserve">def </w:t>
                            </w:r>
                            <w:r w:rsidRPr="00651F04">
                              <w:rPr>
                                <w:color w:val="4472C4" w:themeColor="accent1"/>
                              </w:rPr>
                              <w:t>simple_upload</w:t>
                            </w:r>
                            <w:r>
                              <w:t>(request):</w:t>
                            </w:r>
                          </w:p>
                          <w:p w14:paraId="153CD9EC" w14:textId="77777777" w:rsidR="00651F04" w:rsidRDefault="00651F04" w:rsidP="00651F04">
                            <w:r>
                              <w:t xml:space="preserve">    if  request.method == "POST":</w:t>
                            </w:r>
                          </w:p>
                          <w:p w14:paraId="5A80E250" w14:textId="77777777" w:rsidR="00651F04" w:rsidRDefault="00651F04" w:rsidP="00651F04">
                            <w:r>
                              <w:t xml:space="preserve">        file= request.FILES["myFile"]</w:t>
                            </w:r>
                          </w:p>
                          <w:p w14:paraId="1D76FE04" w14:textId="77777777" w:rsidR="00651F04" w:rsidRDefault="00651F04" w:rsidP="00651F04">
                            <w:r>
                              <w:t xml:space="preserve">        # dataset=Dataset()</w:t>
                            </w:r>
                          </w:p>
                          <w:p w14:paraId="78FBA8F4" w14:textId="77777777" w:rsidR="00651F04" w:rsidRDefault="00651F04" w:rsidP="00651F04">
                            <w:r>
                              <w:t xml:space="preserve">        imported_data = pd.read_excel(file,usecols=[1,2,3,4,5,6,7,8,9],engine='openpyxl')  </w:t>
                            </w:r>
                          </w:p>
                          <w:p w14:paraId="698DA01C" w14:textId="77777777" w:rsidR="00651F04" w:rsidRDefault="00651F04" w:rsidP="00651F04">
                            <w:r>
                              <w:t xml:space="preserve">        data_excel=  pd.read_excel(file,engine='openpyxl')  </w:t>
                            </w:r>
                          </w:p>
                          <w:p w14:paraId="79443B98" w14:textId="77777777" w:rsidR="00651F04" w:rsidRDefault="00651F04" w:rsidP="00651F04">
                            <w:r>
                              <w:t xml:space="preserve">        values = imported_data.values</w:t>
                            </w:r>
                          </w:p>
                          <w:p w14:paraId="49AF25DD" w14:textId="77777777" w:rsidR="00651F04" w:rsidRDefault="00651F04" w:rsidP="00651F04">
                            <w:r>
                              <w:t xml:space="preserve">        # print(values)</w:t>
                            </w:r>
                          </w:p>
                          <w:p w14:paraId="5F4C5BA3" w14:textId="77777777" w:rsidR="00651F04" w:rsidRDefault="00651F04" w:rsidP="00651F04">
                            <w:r>
                              <w:t xml:space="preserve">        # transform the time series data into supervised learning</w:t>
                            </w:r>
                          </w:p>
                          <w:p w14:paraId="0F645994" w14:textId="77777777" w:rsidR="00651F04" w:rsidRDefault="00651F04" w:rsidP="00651F04">
                            <w:r>
                              <w:t xml:space="preserve">        data1 = series_to_supervised(values,1,1)</w:t>
                            </w:r>
                          </w:p>
                          <w:p w14:paraId="17CD42AF" w14:textId="77777777" w:rsidR="00651F04" w:rsidRDefault="00651F04" w:rsidP="00651F04">
                            <w:r>
                              <w:t xml:space="preserve">        data1.drop(data1.columns[[9,10,11,12,13, 14, 15, 16,17]], axis=1, inplace=True)</w:t>
                            </w:r>
                          </w:p>
                          <w:p w14:paraId="3883E4BA" w14:textId="77777777" w:rsidR="00651F04" w:rsidRDefault="00651F04" w:rsidP="00651F04">
                            <w:r>
                              <w:t xml:space="preserve">        if not file.name.endswith("xlsx"):</w:t>
                            </w:r>
                          </w:p>
                          <w:p w14:paraId="36EA9368" w14:textId="77777777" w:rsidR="00651F04" w:rsidRDefault="00651F04" w:rsidP="00651F04">
                            <w:r>
                              <w:t xml:space="preserve">            messages.info(request,'wrong format')</w:t>
                            </w:r>
                          </w:p>
                          <w:p w14:paraId="6025BC78" w14:textId="77777777" w:rsidR="00651F04" w:rsidRDefault="00651F04" w:rsidP="00651F04">
                            <w:r>
                              <w:t xml:space="preserve">            return  render(request,"result.html")</w:t>
                            </w:r>
                          </w:p>
                          <w:p w14:paraId="22BC3092" w14:textId="77777777" w:rsidR="00651F04" w:rsidRDefault="00651F04" w:rsidP="00651F04">
                            <w:r>
                              <w:t xml:space="preserve">        data1 = data1.values</w:t>
                            </w:r>
                          </w:p>
                          <w:p w14:paraId="28A016E0" w14:textId="77777777" w:rsidR="00651F04" w:rsidRDefault="00651F04" w:rsidP="00651F04">
                            <w:r>
                              <w:t xml:space="preserve">        x1 = [x for x in data1]</w:t>
                            </w:r>
                          </w:p>
                          <w:p w14:paraId="209A4DF1" w14:textId="77777777" w:rsidR="00651F04" w:rsidRDefault="00651F04" w:rsidP="00651F04">
                            <w:r>
                              <w:t xml:space="preserve">        cls=joblib.load('finalized_model.sav')</w:t>
                            </w:r>
                          </w:p>
                          <w:p w14:paraId="5AACE3BA" w14:textId="77777777" w:rsidR="00651F04" w:rsidRDefault="00651F04" w:rsidP="00651F04">
                            <w:r>
                              <w:t xml:space="preserve">        predict=cls.predict(x1).round(decimals=2)</w:t>
                            </w:r>
                          </w:p>
                          <w:p w14:paraId="35A933DB" w14:textId="77777777" w:rsidR="00651F04" w:rsidRDefault="00651F04" w:rsidP="00651F04">
                            <w:r>
                              <w:t xml:space="preserve">        encodedNumpyData = json.dumps(predict, cls=NumpyArrayEncoder) </w:t>
                            </w:r>
                          </w:p>
                          <w:p w14:paraId="373737DE" w14:textId="77777777" w:rsidR="00651F04" w:rsidRDefault="00651F04" w:rsidP="00651F04">
                            <w:r>
                              <w:t xml:space="preserve">        data_predictions = json.loads(encodedNumpyData)</w:t>
                            </w:r>
                          </w:p>
                          <w:p w14:paraId="5C671B49" w14:textId="77777777" w:rsidR="00651F04" w:rsidRDefault="00651F04" w:rsidP="00651F04">
                            <w:r>
                              <w:t xml:space="preserve">        json_records = data_excel.reset_index().to_json(orient ='records') </w:t>
                            </w:r>
                          </w:p>
                          <w:p w14:paraId="7A8E9EFA" w14:textId="77777777" w:rsidR="00651F04" w:rsidRDefault="00651F04" w:rsidP="00651F04">
                            <w:r>
                              <w:t xml:space="preserve">        data_input = [] </w:t>
                            </w:r>
                          </w:p>
                          <w:p w14:paraId="4C75C665" w14:textId="77777777" w:rsidR="00651F04" w:rsidRDefault="00651F04" w:rsidP="00651F04">
                            <w:r>
                              <w:t xml:space="preserve">        data_input = json.loads(json_records) </w:t>
                            </w:r>
                          </w:p>
                          <w:p w14:paraId="5D48E7FB" w14:textId="77777777" w:rsidR="00651F04" w:rsidRDefault="00651F04" w:rsidP="00651F04">
                            <w:r>
                              <w:t xml:space="preserve">        # print(type(data_input))</w:t>
                            </w:r>
                          </w:p>
                          <w:p w14:paraId="50F87979" w14:textId="77777777" w:rsidR="00651F04" w:rsidRDefault="00651F04" w:rsidP="00651F04">
                            <w:r>
                              <w:t xml:space="preserve">        mylist=zip(data_input,data_predictions)</w:t>
                            </w:r>
                          </w:p>
                          <w:p w14:paraId="6759095F" w14:textId="77777777" w:rsidR="00651F04" w:rsidRDefault="00651F04" w:rsidP="00651F04">
                            <w:r>
                              <w:t xml:space="preserve">        print(mylist)</w:t>
                            </w:r>
                          </w:p>
                          <w:p w14:paraId="5DC9695C" w14:textId="77777777" w:rsidR="00651F04" w:rsidRDefault="00651F04" w:rsidP="00651F04">
                            <w:r>
                              <w:t xml:space="preserve">        return render(request,"result.html",{'something':True,'predict':data_predictions,'d':data_input,'pr':mylist})</w:t>
                            </w:r>
                          </w:p>
                          <w:p w14:paraId="12DBE530" w14:textId="77777777" w:rsidR="00651F04" w:rsidRDefault="00651F04" w:rsidP="00651F04">
                            <w:r>
                              <w:t xml:space="preserve">    else:</w:t>
                            </w:r>
                          </w:p>
                          <w:p w14:paraId="18F41218" w14:textId="77777777" w:rsidR="00651F04" w:rsidRDefault="00651F04" w:rsidP="00651F04">
                            <w:r>
                              <w:t xml:space="preserve">        return render(request,"result.html")</w:t>
                            </w:r>
                          </w:p>
                          <w:p w14:paraId="6666EA46" w14:textId="77777777" w:rsidR="008E1A01" w:rsidRDefault="008E1A01"/>
                          <w:p w14:paraId="15366B2E" w14:textId="77777777" w:rsidR="00651F04" w:rsidRDefault="00651F04" w:rsidP="00651F04">
                            <w:r>
                              <w:t xml:space="preserve">def </w:t>
                            </w:r>
                            <w:r w:rsidRPr="00651F04">
                              <w:rPr>
                                <w:color w:val="4472C4" w:themeColor="accent1"/>
                              </w:rPr>
                              <w:t>simple_upload</w:t>
                            </w:r>
                            <w:r>
                              <w:t>(request):</w:t>
                            </w:r>
                          </w:p>
                          <w:p w14:paraId="63BA7ED4" w14:textId="77777777" w:rsidR="00651F04" w:rsidRDefault="00651F04" w:rsidP="00651F04">
                            <w:r>
                              <w:t xml:space="preserve">    if  request.method == "POST":</w:t>
                            </w:r>
                          </w:p>
                          <w:p w14:paraId="04A070EC" w14:textId="77777777" w:rsidR="00651F04" w:rsidRDefault="00651F04" w:rsidP="00651F04">
                            <w:r>
                              <w:t xml:space="preserve">        file= request.FILES["myFile"]</w:t>
                            </w:r>
                          </w:p>
                          <w:p w14:paraId="1A18C269" w14:textId="77777777" w:rsidR="00651F04" w:rsidRDefault="00651F04" w:rsidP="00651F04">
                            <w:r>
                              <w:t xml:space="preserve">        # dataset=Dataset()</w:t>
                            </w:r>
                          </w:p>
                          <w:p w14:paraId="42E70438" w14:textId="77777777" w:rsidR="00651F04" w:rsidRDefault="00651F04" w:rsidP="00651F04">
                            <w:r>
                              <w:t xml:space="preserve">        imported_data = pd.read_excel(file,usecols=[1,2,3,4,5,6,7,8,9],engine='openpyxl')  </w:t>
                            </w:r>
                          </w:p>
                          <w:p w14:paraId="3399BC86" w14:textId="77777777" w:rsidR="00651F04" w:rsidRDefault="00651F04" w:rsidP="00651F04">
                            <w:r>
                              <w:t xml:space="preserve">        data_excel=  pd.read_excel(file,engine='openpyxl')  </w:t>
                            </w:r>
                          </w:p>
                          <w:p w14:paraId="2BE234E7" w14:textId="77777777" w:rsidR="00651F04" w:rsidRDefault="00651F04" w:rsidP="00651F04">
                            <w:r>
                              <w:t xml:space="preserve">        values = imported_data.values</w:t>
                            </w:r>
                          </w:p>
                          <w:p w14:paraId="20143BB1" w14:textId="77777777" w:rsidR="00651F04" w:rsidRDefault="00651F04" w:rsidP="00651F04">
                            <w:r>
                              <w:t xml:space="preserve">        # print(values)</w:t>
                            </w:r>
                          </w:p>
                          <w:p w14:paraId="4342AA80" w14:textId="77777777" w:rsidR="00651F04" w:rsidRDefault="00651F04" w:rsidP="00651F04">
                            <w:r>
                              <w:t xml:space="preserve">        # transform the time series data into supervised learning</w:t>
                            </w:r>
                          </w:p>
                          <w:p w14:paraId="6F93C8FD" w14:textId="77777777" w:rsidR="00651F04" w:rsidRDefault="00651F04" w:rsidP="00651F04">
                            <w:r>
                              <w:t xml:space="preserve">        data1 = series_to_supervised(values,1,1)</w:t>
                            </w:r>
                          </w:p>
                          <w:p w14:paraId="13927F9C" w14:textId="77777777" w:rsidR="00651F04" w:rsidRDefault="00651F04" w:rsidP="00651F04">
                            <w:r>
                              <w:t xml:space="preserve">        data1.drop(data1.columns[[9,10,11,12,13, 14, 15, 16,17]], axis=1, inplace=True)</w:t>
                            </w:r>
                          </w:p>
                          <w:p w14:paraId="76363426" w14:textId="77777777" w:rsidR="00651F04" w:rsidRDefault="00651F04" w:rsidP="00651F04">
                            <w:r>
                              <w:t xml:space="preserve">        if not file.name.endswith("xlsx"):</w:t>
                            </w:r>
                          </w:p>
                          <w:p w14:paraId="187B83A7" w14:textId="77777777" w:rsidR="00651F04" w:rsidRDefault="00651F04" w:rsidP="00651F04">
                            <w:r>
                              <w:t xml:space="preserve">            messages.info(request,'wrong format')</w:t>
                            </w:r>
                          </w:p>
                          <w:p w14:paraId="55765C3B" w14:textId="77777777" w:rsidR="00651F04" w:rsidRDefault="00651F04" w:rsidP="00651F04">
                            <w:r>
                              <w:t xml:space="preserve">            return  render(request,"result.html")</w:t>
                            </w:r>
                          </w:p>
                          <w:p w14:paraId="38BD36F9" w14:textId="77777777" w:rsidR="00651F04" w:rsidRDefault="00651F04" w:rsidP="00651F04">
                            <w:r>
                              <w:t xml:space="preserve">        data1 = data1.values</w:t>
                            </w:r>
                          </w:p>
                          <w:p w14:paraId="4DF2CBBE" w14:textId="77777777" w:rsidR="00651F04" w:rsidRDefault="00651F04" w:rsidP="00651F04">
                            <w:r>
                              <w:t xml:space="preserve">        x1 = [x for x in data1]</w:t>
                            </w:r>
                          </w:p>
                          <w:p w14:paraId="767F1754" w14:textId="77777777" w:rsidR="00651F04" w:rsidRDefault="00651F04" w:rsidP="00651F04">
                            <w:r>
                              <w:t xml:space="preserve">        cls=joblib.load('finalized_model.sav')</w:t>
                            </w:r>
                          </w:p>
                          <w:p w14:paraId="04AEF385" w14:textId="77777777" w:rsidR="00651F04" w:rsidRDefault="00651F04" w:rsidP="00651F04">
                            <w:r>
                              <w:t xml:space="preserve">        predict=cls.predict(x1).round(decimals=2)</w:t>
                            </w:r>
                          </w:p>
                          <w:p w14:paraId="46C0EE7D" w14:textId="77777777" w:rsidR="00651F04" w:rsidRDefault="00651F04" w:rsidP="00651F04">
                            <w:r>
                              <w:t xml:space="preserve">        encodedNumpyData = json.dumps(predict, cls=NumpyArrayEncoder) </w:t>
                            </w:r>
                          </w:p>
                          <w:p w14:paraId="7289FB96" w14:textId="77777777" w:rsidR="00651F04" w:rsidRDefault="00651F04" w:rsidP="00651F04">
                            <w:r>
                              <w:t xml:space="preserve">        data_predictions = json.loads(encodedNumpyData)</w:t>
                            </w:r>
                          </w:p>
                          <w:p w14:paraId="3285A2F4" w14:textId="77777777" w:rsidR="00651F04" w:rsidRDefault="00651F04" w:rsidP="00651F04">
                            <w:r>
                              <w:t xml:space="preserve">        json_records = data_excel.reset_index().to_json(orient ='records') </w:t>
                            </w:r>
                          </w:p>
                          <w:p w14:paraId="4BC92F0D" w14:textId="77777777" w:rsidR="00651F04" w:rsidRDefault="00651F04" w:rsidP="00651F04">
                            <w:r>
                              <w:t xml:space="preserve">        data_input = [] </w:t>
                            </w:r>
                          </w:p>
                          <w:p w14:paraId="001ED959" w14:textId="77777777" w:rsidR="00651F04" w:rsidRDefault="00651F04" w:rsidP="00651F04">
                            <w:r>
                              <w:t xml:space="preserve">        data_input = json.loads(json_records) </w:t>
                            </w:r>
                          </w:p>
                          <w:p w14:paraId="3A84D3B8" w14:textId="77777777" w:rsidR="00651F04" w:rsidRDefault="00651F04" w:rsidP="00651F04">
                            <w:r>
                              <w:t xml:space="preserve">        # print(type(data_input))</w:t>
                            </w:r>
                          </w:p>
                          <w:p w14:paraId="14BB1004" w14:textId="77777777" w:rsidR="00651F04" w:rsidRDefault="00651F04" w:rsidP="00651F04">
                            <w:r>
                              <w:t xml:space="preserve">        mylist=zip(data_input,data_predictions)</w:t>
                            </w:r>
                          </w:p>
                          <w:p w14:paraId="676226F8" w14:textId="77777777" w:rsidR="00651F04" w:rsidRDefault="00651F04" w:rsidP="00651F04">
                            <w:r>
                              <w:t xml:space="preserve">        print(mylist)</w:t>
                            </w:r>
                          </w:p>
                          <w:p w14:paraId="3B7DD6CE" w14:textId="77777777" w:rsidR="00651F04" w:rsidRDefault="00651F04" w:rsidP="00651F04">
                            <w:r>
                              <w:t xml:space="preserve">        return render(request,"result.html",{'something':True,'predict':data_predictions,'d':data_input,'pr':mylist})</w:t>
                            </w:r>
                          </w:p>
                          <w:p w14:paraId="65A66717" w14:textId="77777777" w:rsidR="00651F04" w:rsidRDefault="00651F04" w:rsidP="00651F04">
                            <w:r>
                              <w:t xml:space="preserve">    else:</w:t>
                            </w:r>
                          </w:p>
                          <w:p w14:paraId="3BCDB76B" w14:textId="77777777" w:rsidR="00651F04" w:rsidRDefault="00651F04" w:rsidP="00651F04">
                            <w:r>
                              <w:t xml:space="preserve">        return render(request,"result.html")</w:t>
                            </w:r>
                          </w:p>
                          <w:p w14:paraId="5E026A72" w14:textId="77777777" w:rsidR="008E1A01" w:rsidRDefault="008E1A01"/>
                          <w:p w14:paraId="1DBA8ACE" w14:textId="77777777" w:rsidR="00651F04" w:rsidRDefault="00651F04" w:rsidP="00651F04">
                            <w:r>
                              <w:t xml:space="preserve">def </w:t>
                            </w:r>
                            <w:r w:rsidRPr="00651F04">
                              <w:rPr>
                                <w:color w:val="4472C4" w:themeColor="accent1"/>
                              </w:rPr>
                              <w:t>simple_upload</w:t>
                            </w:r>
                            <w:r>
                              <w:t>(request):</w:t>
                            </w:r>
                          </w:p>
                          <w:p w14:paraId="186BD030" w14:textId="77777777" w:rsidR="00651F04" w:rsidRDefault="00651F04" w:rsidP="00651F04">
                            <w:r>
                              <w:t xml:space="preserve">    if  request.method == "POST":</w:t>
                            </w:r>
                          </w:p>
                          <w:p w14:paraId="7B1E829F" w14:textId="77777777" w:rsidR="00651F04" w:rsidRDefault="00651F04" w:rsidP="00651F04">
                            <w:r>
                              <w:t xml:space="preserve">        file= request.FILES["myFile"]</w:t>
                            </w:r>
                          </w:p>
                          <w:p w14:paraId="5C860F03" w14:textId="77777777" w:rsidR="00651F04" w:rsidRDefault="00651F04" w:rsidP="00651F04">
                            <w:r>
                              <w:t xml:space="preserve">        # dataset=Dataset()</w:t>
                            </w:r>
                          </w:p>
                          <w:p w14:paraId="1DFACCAB" w14:textId="77777777" w:rsidR="00651F04" w:rsidRDefault="00651F04" w:rsidP="00651F04">
                            <w:r>
                              <w:t xml:space="preserve">        imported_data = pd.read_excel(file,usecols=[1,2,3,4,5,6,7,8,9],engine='openpyxl')  </w:t>
                            </w:r>
                          </w:p>
                          <w:p w14:paraId="398A8926" w14:textId="77777777" w:rsidR="00651F04" w:rsidRDefault="00651F04" w:rsidP="00651F04">
                            <w:r>
                              <w:t xml:space="preserve">        data_excel=  pd.read_excel(file,engine='openpyxl')  </w:t>
                            </w:r>
                          </w:p>
                          <w:p w14:paraId="12BC4628" w14:textId="77777777" w:rsidR="00651F04" w:rsidRDefault="00651F04" w:rsidP="00651F04">
                            <w:r>
                              <w:t xml:space="preserve">        values = imported_data.values</w:t>
                            </w:r>
                          </w:p>
                          <w:p w14:paraId="5BDC2DB8" w14:textId="77777777" w:rsidR="00651F04" w:rsidRDefault="00651F04" w:rsidP="00651F04">
                            <w:r>
                              <w:t xml:space="preserve">        # print(values)</w:t>
                            </w:r>
                          </w:p>
                          <w:p w14:paraId="28D2C6BC" w14:textId="77777777" w:rsidR="00651F04" w:rsidRDefault="00651F04" w:rsidP="00651F04">
                            <w:r>
                              <w:t xml:space="preserve">        # transform the time series data into supervised learning</w:t>
                            </w:r>
                          </w:p>
                          <w:p w14:paraId="391EDA70" w14:textId="77777777" w:rsidR="00651F04" w:rsidRDefault="00651F04" w:rsidP="00651F04">
                            <w:r>
                              <w:t xml:space="preserve">        data1 = series_to_supervised(values,1,1)</w:t>
                            </w:r>
                          </w:p>
                          <w:p w14:paraId="6FAEC0BE" w14:textId="77777777" w:rsidR="00651F04" w:rsidRDefault="00651F04" w:rsidP="00651F04">
                            <w:r>
                              <w:t xml:space="preserve">        data1.drop(data1.columns[[9,10,11,12,13, 14, 15, 16,17]], axis=1, inplace=True)</w:t>
                            </w:r>
                          </w:p>
                          <w:p w14:paraId="1E2532DC" w14:textId="77777777" w:rsidR="00651F04" w:rsidRDefault="00651F04" w:rsidP="00651F04">
                            <w:r>
                              <w:t xml:space="preserve">        if not file.name.endswith("xlsx"):</w:t>
                            </w:r>
                          </w:p>
                          <w:p w14:paraId="141CE2E3" w14:textId="77777777" w:rsidR="00651F04" w:rsidRDefault="00651F04" w:rsidP="00651F04">
                            <w:r>
                              <w:t xml:space="preserve">            messages.info(request,'wrong format')</w:t>
                            </w:r>
                          </w:p>
                          <w:p w14:paraId="3338E473" w14:textId="77777777" w:rsidR="00651F04" w:rsidRDefault="00651F04" w:rsidP="00651F04">
                            <w:r>
                              <w:t xml:space="preserve">            return  render(request,"result.html")</w:t>
                            </w:r>
                          </w:p>
                          <w:p w14:paraId="28A0DC48" w14:textId="77777777" w:rsidR="00651F04" w:rsidRDefault="00651F04" w:rsidP="00651F04">
                            <w:r>
                              <w:t xml:space="preserve">        data1 = data1.values</w:t>
                            </w:r>
                          </w:p>
                          <w:p w14:paraId="3E2F7B17" w14:textId="77777777" w:rsidR="00651F04" w:rsidRDefault="00651F04" w:rsidP="00651F04">
                            <w:r>
                              <w:t xml:space="preserve">        x1 = [x for x in data1]</w:t>
                            </w:r>
                          </w:p>
                          <w:p w14:paraId="3E91FF64" w14:textId="77777777" w:rsidR="00651F04" w:rsidRDefault="00651F04" w:rsidP="00651F04">
                            <w:r>
                              <w:t xml:space="preserve">        cls=joblib.load('finalized_model.sav')</w:t>
                            </w:r>
                          </w:p>
                          <w:p w14:paraId="01FF7799" w14:textId="77777777" w:rsidR="00651F04" w:rsidRDefault="00651F04" w:rsidP="00651F04">
                            <w:r>
                              <w:t xml:space="preserve">        predict=cls.predict(x1).round(decimals=2)</w:t>
                            </w:r>
                          </w:p>
                          <w:p w14:paraId="409BDB02" w14:textId="77777777" w:rsidR="00651F04" w:rsidRDefault="00651F04" w:rsidP="00651F04">
                            <w:r>
                              <w:t xml:space="preserve">        encodedNumpyData = json.dumps(predict, cls=NumpyArrayEncoder) </w:t>
                            </w:r>
                          </w:p>
                          <w:p w14:paraId="362DBEEF" w14:textId="77777777" w:rsidR="00651F04" w:rsidRDefault="00651F04" w:rsidP="00651F04">
                            <w:r>
                              <w:t xml:space="preserve">        data_predictions = json.loads(encodedNumpyData)</w:t>
                            </w:r>
                          </w:p>
                          <w:p w14:paraId="1402B430" w14:textId="77777777" w:rsidR="00651F04" w:rsidRDefault="00651F04" w:rsidP="00651F04">
                            <w:r>
                              <w:t xml:space="preserve">        json_records = data_excel.reset_index().to_json(orient ='records') </w:t>
                            </w:r>
                          </w:p>
                          <w:p w14:paraId="46C7555A" w14:textId="77777777" w:rsidR="00651F04" w:rsidRDefault="00651F04" w:rsidP="00651F04">
                            <w:r>
                              <w:t xml:space="preserve">        data_input = [] </w:t>
                            </w:r>
                          </w:p>
                          <w:p w14:paraId="68223536" w14:textId="77777777" w:rsidR="00651F04" w:rsidRDefault="00651F04" w:rsidP="00651F04">
                            <w:r>
                              <w:t xml:space="preserve">        data_input = json.loads(json_records) </w:t>
                            </w:r>
                          </w:p>
                          <w:p w14:paraId="03603874" w14:textId="77777777" w:rsidR="00651F04" w:rsidRDefault="00651F04" w:rsidP="00651F04">
                            <w:r>
                              <w:t xml:space="preserve">        # print(type(data_input))</w:t>
                            </w:r>
                          </w:p>
                          <w:p w14:paraId="1D6279D5" w14:textId="77777777" w:rsidR="00651F04" w:rsidRDefault="00651F04" w:rsidP="00651F04">
                            <w:r>
                              <w:t xml:space="preserve">        mylist=zip(data_input,data_predictions)</w:t>
                            </w:r>
                          </w:p>
                          <w:p w14:paraId="65E8A2FD" w14:textId="77777777" w:rsidR="00651F04" w:rsidRDefault="00651F04" w:rsidP="00651F04">
                            <w:r>
                              <w:t xml:space="preserve">        print(mylist)</w:t>
                            </w:r>
                          </w:p>
                          <w:p w14:paraId="28C1B01C" w14:textId="77777777" w:rsidR="00651F04" w:rsidRDefault="00651F04" w:rsidP="00651F04">
                            <w:r>
                              <w:t xml:space="preserve">        return render(request,"result.html",{'something':True,'predict':data_predictions,'d':data_input,'pr':mylist})</w:t>
                            </w:r>
                          </w:p>
                          <w:p w14:paraId="298DE0BD" w14:textId="77777777" w:rsidR="00651F04" w:rsidRDefault="00651F04" w:rsidP="00651F04">
                            <w:r>
                              <w:t xml:space="preserve">    else:</w:t>
                            </w:r>
                          </w:p>
                          <w:p w14:paraId="42F37FD6" w14:textId="77777777" w:rsidR="00651F04" w:rsidRDefault="00651F04" w:rsidP="00651F04">
                            <w:r>
                              <w:t xml:space="preserve">        return render(request,"result.html")</w:t>
                            </w:r>
                          </w:p>
                          <w:p w14:paraId="127C1208" w14:textId="77777777" w:rsidR="00583901" w:rsidRDefault="00583901"/>
                          <w:p w14:paraId="30F764F4" w14:textId="3CCC75DA" w:rsidR="00651F04" w:rsidRDefault="00651F04" w:rsidP="00651F04">
                            <w:r>
                              <w:t xml:space="preserve">def </w:t>
                            </w:r>
                            <w:r w:rsidRPr="00651F04">
                              <w:rPr>
                                <w:color w:val="4472C4" w:themeColor="accent1"/>
                              </w:rPr>
                              <w:t>simple_upload</w:t>
                            </w:r>
                            <w:r>
                              <w:t>(request):</w:t>
                            </w:r>
                          </w:p>
                          <w:p w14:paraId="1DE8A827" w14:textId="77777777" w:rsidR="00651F04" w:rsidRDefault="00651F04" w:rsidP="00651F04">
                            <w:r>
                              <w:t xml:space="preserve">    if  request.method == "POST":</w:t>
                            </w:r>
                          </w:p>
                          <w:p w14:paraId="0187ACE6" w14:textId="77777777" w:rsidR="00651F04" w:rsidRDefault="00651F04" w:rsidP="00651F04">
                            <w:r>
                              <w:t xml:space="preserve">        file= request.FILES["myFile"]</w:t>
                            </w:r>
                          </w:p>
                          <w:p w14:paraId="4D00A708" w14:textId="77777777" w:rsidR="00651F04" w:rsidRDefault="00651F04" w:rsidP="00651F04">
                            <w:r>
                              <w:t xml:space="preserve">        # dataset=Dataset()</w:t>
                            </w:r>
                          </w:p>
                          <w:p w14:paraId="2D14AF95" w14:textId="77777777" w:rsidR="00651F04" w:rsidRDefault="00651F04" w:rsidP="00651F04">
                            <w:r>
                              <w:t xml:space="preserve">        imported_data = pd.read_excel(file,usecols=[1,2,3,4,5,6,7,8,9],engine='openpyxl')  </w:t>
                            </w:r>
                          </w:p>
                          <w:p w14:paraId="0DA0A59F" w14:textId="77777777" w:rsidR="00651F04" w:rsidRDefault="00651F04" w:rsidP="00651F04">
                            <w:r>
                              <w:t xml:space="preserve">        data_excel=  pd.read_excel(file,engine='openpyxl')  </w:t>
                            </w:r>
                          </w:p>
                          <w:p w14:paraId="66FE8AF8" w14:textId="77777777" w:rsidR="00651F04" w:rsidRDefault="00651F04" w:rsidP="00651F04">
                            <w:r>
                              <w:t xml:space="preserve">        values = imported_data.values</w:t>
                            </w:r>
                          </w:p>
                          <w:p w14:paraId="4E262D80" w14:textId="77777777" w:rsidR="00651F04" w:rsidRDefault="00651F04" w:rsidP="00651F04">
                            <w:r>
                              <w:t xml:space="preserve">        # print(values)</w:t>
                            </w:r>
                          </w:p>
                          <w:p w14:paraId="29AC6670" w14:textId="77777777" w:rsidR="00651F04" w:rsidRDefault="00651F04" w:rsidP="00651F04">
                            <w:r>
                              <w:t xml:space="preserve">        # transform the time series data into supervised learning</w:t>
                            </w:r>
                          </w:p>
                          <w:p w14:paraId="55E28F7B" w14:textId="77777777" w:rsidR="00651F04" w:rsidRDefault="00651F04" w:rsidP="00651F04">
                            <w:r>
                              <w:t xml:space="preserve">        data1 = series_to_supervised(values,1,1)</w:t>
                            </w:r>
                          </w:p>
                          <w:p w14:paraId="6FA755BF" w14:textId="77777777" w:rsidR="00651F04" w:rsidRDefault="00651F04" w:rsidP="00651F04">
                            <w:r>
                              <w:t xml:space="preserve">        data1.drop(data1.columns[[9,10,11,12,13, 14, 15, 16,17]], axis=1, inplace=True)</w:t>
                            </w:r>
                          </w:p>
                          <w:p w14:paraId="01916817" w14:textId="77777777" w:rsidR="00651F04" w:rsidRDefault="00651F04" w:rsidP="00651F04">
                            <w:r>
                              <w:t xml:space="preserve">        if not file.name.endswith("xlsx"):</w:t>
                            </w:r>
                          </w:p>
                          <w:p w14:paraId="4252FCD1" w14:textId="77777777" w:rsidR="00651F04" w:rsidRDefault="00651F04" w:rsidP="00651F04">
                            <w:r>
                              <w:t xml:space="preserve">            messages.info(request,'wrong format')</w:t>
                            </w:r>
                          </w:p>
                          <w:p w14:paraId="04B9BC31" w14:textId="77777777" w:rsidR="00651F04" w:rsidRDefault="00651F04" w:rsidP="00651F04">
                            <w:r>
                              <w:t xml:space="preserve">            return  render(request,"result.html")</w:t>
                            </w:r>
                          </w:p>
                          <w:p w14:paraId="64754FB5" w14:textId="77777777" w:rsidR="00651F04" w:rsidRDefault="00651F04" w:rsidP="00651F04">
                            <w:r>
                              <w:t xml:space="preserve">        data1 = data1.values</w:t>
                            </w:r>
                          </w:p>
                          <w:p w14:paraId="037FBD88" w14:textId="77777777" w:rsidR="00651F04" w:rsidRDefault="00651F04" w:rsidP="00651F04">
                            <w:r>
                              <w:t xml:space="preserve">        x1 = [x for x in data1]</w:t>
                            </w:r>
                          </w:p>
                          <w:p w14:paraId="5696B7A9" w14:textId="77777777" w:rsidR="00651F04" w:rsidRDefault="00651F04" w:rsidP="00651F04">
                            <w:r>
                              <w:t xml:space="preserve">        cls=joblib.load('finalized_model.sav')</w:t>
                            </w:r>
                          </w:p>
                          <w:p w14:paraId="6F10C381" w14:textId="77777777" w:rsidR="00651F04" w:rsidRDefault="00651F04" w:rsidP="00651F04">
                            <w:r>
                              <w:t xml:space="preserve">        predict=cls.predict(x1).round(decimals=2)</w:t>
                            </w:r>
                          </w:p>
                          <w:p w14:paraId="71292864" w14:textId="77777777" w:rsidR="00651F04" w:rsidRDefault="00651F04" w:rsidP="00651F04">
                            <w:r>
                              <w:t xml:space="preserve">        encodedNumpyData = json.dumps(predict, cls=NumpyArrayEncoder) </w:t>
                            </w:r>
                          </w:p>
                          <w:p w14:paraId="52FF8055" w14:textId="77777777" w:rsidR="00651F04" w:rsidRDefault="00651F04" w:rsidP="00651F04">
                            <w:r>
                              <w:t xml:space="preserve">        data_predictions = json.loads(encodedNumpyData)</w:t>
                            </w:r>
                          </w:p>
                          <w:p w14:paraId="2EEB2E66" w14:textId="77777777" w:rsidR="00651F04" w:rsidRDefault="00651F04" w:rsidP="00651F04">
                            <w:r>
                              <w:t xml:space="preserve">        json_records = data_excel.reset_index().to_json(orient ='records') </w:t>
                            </w:r>
                          </w:p>
                          <w:p w14:paraId="0F5FB9A7" w14:textId="77777777" w:rsidR="00651F04" w:rsidRDefault="00651F04" w:rsidP="00651F04">
                            <w:r>
                              <w:t xml:space="preserve">        data_input = [] </w:t>
                            </w:r>
                          </w:p>
                          <w:p w14:paraId="6661F0CA" w14:textId="77777777" w:rsidR="00651F04" w:rsidRDefault="00651F04" w:rsidP="00651F04">
                            <w:r>
                              <w:t xml:space="preserve">        data_input = json.loads(json_records) </w:t>
                            </w:r>
                          </w:p>
                          <w:p w14:paraId="565F6D44" w14:textId="77777777" w:rsidR="00651F04" w:rsidRDefault="00651F04" w:rsidP="00651F04">
                            <w:r>
                              <w:t xml:space="preserve">        # print(type(data_input))</w:t>
                            </w:r>
                          </w:p>
                          <w:p w14:paraId="25EFBB85" w14:textId="77777777" w:rsidR="00651F04" w:rsidRDefault="00651F04" w:rsidP="00651F04">
                            <w:r>
                              <w:t xml:space="preserve">        mylist=zip(data_input,data_predictions)</w:t>
                            </w:r>
                          </w:p>
                          <w:p w14:paraId="78F9B3C8" w14:textId="77777777" w:rsidR="00651F04" w:rsidRDefault="00651F04" w:rsidP="00651F04">
                            <w:r>
                              <w:t xml:space="preserve">        print(mylist)</w:t>
                            </w:r>
                          </w:p>
                          <w:p w14:paraId="1E72F106" w14:textId="77777777" w:rsidR="00651F04" w:rsidRDefault="00651F04" w:rsidP="00651F04">
                            <w:r>
                              <w:t xml:space="preserve">        return render(request,"result.html",{'something':True,'predict':data_predictions,'d':data_input,'pr':mylist})</w:t>
                            </w:r>
                          </w:p>
                          <w:p w14:paraId="3A954647" w14:textId="77777777" w:rsidR="00651F04" w:rsidRDefault="00651F04" w:rsidP="00651F04">
                            <w:r>
                              <w:t xml:space="preserve">    else:</w:t>
                            </w:r>
                          </w:p>
                          <w:p w14:paraId="0BB5D622" w14:textId="77777777" w:rsidR="00651F04" w:rsidRDefault="00651F04" w:rsidP="00651F04">
                            <w:r>
                              <w:t xml:space="preserve">        return render(request,"result.html")</w:t>
                            </w:r>
                          </w:p>
                          <w:p w14:paraId="59E47CA3" w14:textId="77777777" w:rsidR="008E1A01" w:rsidRDefault="008E1A01"/>
                          <w:p w14:paraId="2D8E7273" w14:textId="77777777" w:rsidR="00651F04" w:rsidRDefault="00651F04" w:rsidP="00651F04">
                            <w:r>
                              <w:t xml:space="preserve">def </w:t>
                            </w:r>
                            <w:r w:rsidRPr="00651F04">
                              <w:rPr>
                                <w:color w:val="4472C4" w:themeColor="accent1"/>
                              </w:rPr>
                              <w:t>simple_upload</w:t>
                            </w:r>
                            <w:r>
                              <w:t>(request):</w:t>
                            </w:r>
                          </w:p>
                          <w:p w14:paraId="4CC97B92" w14:textId="77777777" w:rsidR="00651F04" w:rsidRDefault="00651F04" w:rsidP="00651F04">
                            <w:r>
                              <w:t xml:space="preserve">    if  request.method == "POST":</w:t>
                            </w:r>
                          </w:p>
                          <w:p w14:paraId="6896690D" w14:textId="77777777" w:rsidR="00651F04" w:rsidRDefault="00651F04" w:rsidP="00651F04">
                            <w:r>
                              <w:t xml:space="preserve">        file= request.FILES["myFile"]</w:t>
                            </w:r>
                          </w:p>
                          <w:p w14:paraId="6D490FD5" w14:textId="77777777" w:rsidR="00651F04" w:rsidRDefault="00651F04" w:rsidP="00651F04">
                            <w:r>
                              <w:t xml:space="preserve">        # dataset=Dataset()</w:t>
                            </w:r>
                          </w:p>
                          <w:p w14:paraId="26F13EBD" w14:textId="77777777" w:rsidR="00651F04" w:rsidRDefault="00651F04" w:rsidP="00651F04">
                            <w:r>
                              <w:t xml:space="preserve">        imported_data = pd.read_excel(file,usecols=[1,2,3,4,5,6,7,8,9],engine='openpyxl')  </w:t>
                            </w:r>
                          </w:p>
                          <w:p w14:paraId="1000A2EB" w14:textId="77777777" w:rsidR="00651F04" w:rsidRDefault="00651F04" w:rsidP="00651F04">
                            <w:r>
                              <w:t xml:space="preserve">        data_excel=  pd.read_excel(file,engine='openpyxl')  </w:t>
                            </w:r>
                          </w:p>
                          <w:p w14:paraId="0376C513" w14:textId="77777777" w:rsidR="00651F04" w:rsidRDefault="00651F04" w:rsidP="00651F04">
                            <w:r>
                              <w:t xml:space="preserve">        values = imported_data.values</w:t>
                            </w:r>
                          </w:p>
                          <w:p w14:paraId="7E732A1D" w14:textId="77777777" w:rsidR="00651F04" w:rsidRDefault="00651F04" w:rsidP="00651F04">
                            <w:r>
                              <w:t xml:space="preserve">        # print(values)</w:t>
                            </w:r>
                          </w:p>
                          <w:p w14:paraId="23238DED" w14:textId="77777777" w:rsidR="00651F04" w:rsidRDefault="00651F04" w:rsidP="00651F04">
                            <w:r>
                              <w:t xml:space="preserve">        # transform the time series data into supervised learning</w:t>
                            </w:r>
                          </w:p>
                          <w:p w14:paraId="26088C73" w14:textId="77777777" w:rsidR="00651F04" w:rsidRDefault="00651F04" w:rsidP="00651F04">
                            <w:r>
                              <w:t xml:space="preserve">        data1 = series_to_supervised(values,1,1)</w:t>
                            </w:r>
                          </w:p>
                          <w:p w14:paraId="3100D8F7" w14:textId="77777777" w:rsidR="00651F04" w:rsidRDefault="00651F04" w:rsidP="00651F04">
                            <w:r>
                              <w:t xml:space="preserve">        data1.drop(data1.columns[[9,10,11,12,13, 14, 15, 16,17]], axis=1, inplace=True)</w:t>
                            </w:r>
                          </w:p>
                          <w:p w14:paraId="0890569F" w14:textId="77777777" w:rsidR="00651F04" w:rsidRDefault="00651F04" w:rsidP="00651F04">
                            <w:r>
                              <w:t xml:space="preserve">        if not file.name.endswith("xlsx"):</w:t>
                            </w:r>
                          </w:p>
                          <w:p w14:paraId="2457D1E7" w14:textId="77777777" w:rsidR="00651F04" w:rsidRDefault="00651F04" w:rsidP="00651F04">
                            <w:r>
                              <w:t xml:space="preserve">            messages.info(request,'wrong format')</w:t>
                            </w:r>
                          </w:p>
                          <w:p w14:paraId="581C50FA" w14:textId="77777777" w:rsidR="00651F04" w:rsidRDefault="00651F04" w:rsidP="00651F04">
                            <w:r>
                              <w:t xml:space="preserve">            return  render(request,"result.html")</w:t>
                            </w:r>
                          </w:p>
                          <w:p w14:paraId="515B5A4A" w14:textId="77777777" w:rsidR="00651F04" w:rsidRDefault="00651F04" w:rsidP="00651F04">
                            <w:r>
                              <w:t xml:space="preserve">        data1 = data1.values</w:t>
                            </w:r>
                          </w:p>
                          <w:p w14:paraId="38A3B00F" w14:textId="77777777" w:rsidR="00651F04" w:rsidRDefault="00651F04" w:rsidP="00651F04">
                            <w:r>
                              <w:t xml:space="preserve">        x1 = [x for x in data1]</w:t>
                            </w:r>
                          </w:p>
                          <w:p w14:paraId="7AA60DDB" w14:textId="77777777" w:rsidR="00651F04" w:rsidRDefault="00651F04" w:rsidP="00651F04">
                            <w:r>
                              <w:t xml:space="preserve">        cls=joblib.load('finalized_model.sav')</w:t>
                            </w:r>
                          </w:p>
                          <w:p w14:paraId="4F6E85AA" w14:textId="77777777" w:rsidR="00651F04" w:rsidRDefault="00651F04" w:rsidP="00651F04">
                            <w:r>
                              <w:t xml:space="preserve">        predict=cls.predict(x1).round(decimals=2)</w:t>
                            </w:r>
                          </w:p>
                          <w:p w14:paraId="5E0AB561" w14:textId="77777777" w:rsidR="00651F04" w:rsidRDefault="00651F04" w:rsidP="00651F04">
                            <w:r>
                              <w:t xml:space="preserve">        encodedNumpyData = json.dumps(predict, cls=NumpyArrayEncoder) </w:t>
                            </w:r>
                          </w:p>
                          <w:p w14:paraId="5BDD3649" w14:textId="77777777" w:rsidR="00651F04" w:rsidRDefault="00651F04" w:rsidP="00651F04">
                            <w:r>
                              <w:t xml:space="preserve">        data_predictions = json.loads(encodedNumpyData)</w:t>
                            </w:r>
                          </w:p>
                          <w:p w14:paraId="50786583" w14:textId="77777777" w:rsidR="00651F04" w:rsidRDefault="00651F04" w:rsidP="00651F04">
                            <w:r>
                              <w:t xml:space="preserve">        json_records = data_excel.reset_index().to_json(orient ='records') </w:t>
                            </w:r>
                          </w:p>
                          <w:p w14:paraId="35DB2802" w14:textId="77777777" w:rsidR="00651F04" w:rsidRDefault="00651F04" w:rsidP="00651F04">
                            <w:r>
                              <w:t xml:space="preserve">        data_input = [] </w:t>
                            </w:r>
                          </w:p>
                          <w:p w14:paraId="339AB144" w14:textId="77777777" w:rsidR="00651F04" w:rsidRDefault="00651F04" w:rsidP="00651F04">
                            <w:r>
                              <w:t xml:space="preserve">        data_input = json.loads(json_records) </w:t>
                            </w:r>
                          </w:p>
                          <w:p w14:paraId="508F3DB1" w14:textId="77777777" w:rsidR="00651F04" w:rsidRDefault="00651F04" w:rsidP="00651F04">
                            <w:r>
                              <w:t xml:space="preserve">        # print(type(data_input))</w:t>
                            </w:r>
                          </w:p>
                          <w:p w14:paraId="223E8DCA" w14:textId="77777777" w:rsidR="00651F04" w:rsidRDefault="00651F04" w:rsidP="00651F04">
                            <w:r>
                              <w:t xml:space="preserve">        mylist=zip(data_input,data_predictions)</w:t>
                            </w:r>
                          </w:p>
                          <w:p w14:paraId="54D233BB" w14:textId="77777777" w:rsidR="00651F04" w:rsidRDefault="00651F04" w:rsidP="00651F04">
                            <w:r>
                              <w:t xml:space="preserve">        print(mylist)</w:t>
                            </w:r>
                          </w:p>
                          <w:p w14:paraId="1F17735D" w14:textId="77777777" w:rsidR="00651F04" w:rsidRDefault="00651F04" w:rsidP="00651F04">
                            <w:r>
                              <w:t xml:space="preserve">        return render(request,"result.html",{'something':True,'predict':data_predictions,'d':data_input,'pr':mylist})</w:t>
                            </w:r>
                          </w:p>
                          <w:p w14:paraId="61B175E0" w14:textId="77777777" w:rsidR="00651F04" w:rsidRDefault="00651F04" w:rsidP="00651F04">
                            <w:r>
                              <w:t xml:space="preserve">    else:</w:t>
                            </w:r>
                          </w:p>
                          <w:p w14:paraId="7003E9F7" w14:textId="77777777" w:rsidR="00651F04" w:rsidRDefault="00651F04" w:rsidP="00651F04">
                            <w:r>
                              <w:t xml:space="preserve">        return render(request,"result.html")</w:t>
                            </w:r>
                          </w:p>
                          <w:p w14:paraId="61338F88" w14:textId="77777777" w:rsidR="008E1A01" w:rsidRDefault="008E1A01"/>
                          <w:p w14:paraId="12163657" w14:textId="77777777" w:rsidR="00651F04" w:rsidRDefault="00651F04" w:rsidP="00651F04">
                            <w:r>
                              <w:t xml:space="preserve">def </w:t>
                            </w:r>
                            <w:r w:rsidRPr="00651F04">
                              <w:rPr>
                                <w:color w:val="4472C4" w:themeColor="accent1"/>
                              </w:rPr>
                              <w:t>simple_upload</w:t>
                            </w:r>
                            <w:r>
                              <w:t>(request):</w:t>
                            </w:r>
                          </w:p>
                          <w:p w14:paraId="792F6A97" w14:textId="77777777" w:rsidR="00651F04" w:rsidRDefault="00651F04" w:rsidP="00651F04">
                            <w:r>
                              <w:t xml:space="preserve">    if  request.method == "POST":</w:t>
                            </w:r>
                          </w:p>
                          <w:p w14:paraId="2B190B88" w14:textId="77777777" w:rsidR="00651F04" w:rsidRDefault="00651F04" w:rsidP="00651F04">
                            <w:r>
                              <w:t xml:space="preserve">        file= request.FILES["myFile"]</w:t>
                            </w:r>
                          </w:p>
                          <w:p w14:paraId="7ADC30CD" w14:textId="77777777" w:rsidR="00651F04" w:rsidRDefault="00651F04" w:rsidP="00651F04">
                            <w:r>
                              <w:t xml:space="preserve">        # dataset=Dataset()</w:t>
                            </w:r>
                          </w:p>
                          <w:p w14:paraId="6C4924DA" w14:textId="77777777" w:rsidR="00651F04" w:rsidRDefault="00651F04" w:rsidP="00651F04">
                            <w:r>
                              <w:t xml:space="preserve">        imported_data = pd.read_excel(file,usecols=[1,2,3,4,5,6,7,8,9],engine='openpyxl')  </w:t>
                            </w:r>
                          </w:p>
                          <w:p w14:paraId="4D17AD1D" w14:textId="77777777" w:rsidR="00651F04" w:rsidRDefault="00651F04" w:rsidP="00651F04">
                            <w:r>
                              <w:t xml:space="preserve">        data_excel=  pd.read_excel(file,engine='openpyxl')  </w:t>
                            </w:r>
                          </w:p>
                          <w:p w14:paraId="20591D5C" w14:textId="77777777" w:rsidR="00651F04" w:rsidRDefault="00651F04" w:rsidP="00651F04">
                            <w:r>
                              <w:t xml:space="preserve">        values = imported_data.values</w:t>
                            </w:r>
                          </w:p>
                          <w:p w14:paraId="15C81483" w14:textId="77777777" w:rsidR="00651F04" w:rsidRDefault="00651F04" w:rsidP="00651F04">
                            <w:r>
                              <w:t xml:space="preserve">        # print(values)</w:t>
                            </w:r>
                          </w:p>
                          <w:p w14:paraId="37C7A102" w14:textId="77777777" w:rsidR="00651F04" w:rsidRDefault="00651F04" w:rsidP="00651F04">
                            <w:r>
                              <w:t xml:space="preserve">        # transform the time series data into supervised learning</w:t>
                            </w:r>
                          </w:p>
                          <w:p w14:paraId="0078A525" w14:textId="77777777" w:rsidR="00651F04" w:rsidRDefault="00651F04" w:rsidP="00651F04">
                            <w:r>
                              <w:t xml:space="preserve">        data1 = series_to_supervised(values,1,1)</w:t>
                            </w:r>
                          </w:p>
                          <w:p w14:paraId="2F6420A2" w14:textId="77777777" w:rsidR="00651F04" w:rsidRDefault="00651F04" w:rsidP="00651F04">
                            <w:r>
                              <w:t xml:space="preserve">        data1.drop(data1.columns[[9,10,11,12,13, 14, 15, 16,17]], axis=1, inplace=True)</w:t>
                            </w:r>
                          </w:p>
                          <w:p w14:paraId="2F44B66E" w14:textId="77777777" w:rsidR="00651F04" w:rsidRDefault="00651F04" w:rsidP="00651F04">
                            <w:r>
                              <w:t xml:space="preserve">        if not file.name.endswith("xlsx"):</w:t>
                            </w:r>
                          </w:p>
                          <w:p w14:paraId="7A175530" w14:textId="77777777" w:rsidR="00651F04" w:rsidRDefault="00651F04" w:rsidP="00651F04">
                            <w:r>
                              <w:t xml:space="preserve">            messages.info(request,'wrong format')</w:t>
                            </w:r>
                          </w:p>
                          <w:p w14:paraId="6C2C15F9" w14:textId="77777777" w:rsidR="00651F04" w:rsidRDefault="00651F04" w:rsidP="00651F04">
                            <w:r>
                              <w:t xml:space="preserve">            return  render(request,"result.html")</w:t>
                            </w:r>
                          </w:p>
                          <w:p w14:paraId="7253D988" w14:textId="77777777" w:rsidR="00651F04" w:rsidRDefault="00651F04" w:rsidP="00651F04">
                            <w:r>
                              <w:t xml:space="preserve">        data1 = data1.values</w:t>
                            </w:r>
                          </w:p>
                          <w:p w14:paraId="15CD1BCA" w14:textId="77777777" w:rsidR="00651F04" w:rsidRDefault="00651F04" w:rsidP="00651F04">
                            <w:r>
                              <w:t xml:space="preserve">        x1 = [x for x in data1]</w:t>
                            </w:r>
                          </w:p>
                          <w:p w14:paraId="78AFBEB7" w14:textId="77777777" w:rsidR="00651F04" w:rsidRDefault="00651F04" w:rsidP="00651F04">
                            <w:r>
                              <w:t xml:space="preserve">        cls=joblib.load('finalized_model.sav')</w:t>
                            </w:r>
                          </w:p>
                          <w:p w14:paraId="09346460" w14:textId="77777777" w:rsidR="00651F04" w:rsidRDefault="00651F04" w:rsidP="00651F04">
                            <w:r>
                              <w:t xml:space="preserve">        predict=cls.predict(x1).round(decimals=2)</w:t>
                            </w:r>
                          </w:p>
                          <w:p w14:paraId="39FB6DF3" w14:textId="77777777" w:rsidR="00651F04" w:rsidRDefault="00651F04" w:rsidP="00651F04">
                            <w:r>
                              <w:t xml:space="preserve">        encodedNumpyData = json.dumps(predict, cls=NumpyArrayEncoder) </w:t>
                            </w:r>
                          </w:p>
                          <w:p w14:paraId="7DB5CA28" w14:textId="77777777" w:rsidR="00651F04" w:rsidRDefault="00651F04" w:rsidP="00651F04">
                            <w:r>
                              <w:t xml:space="preserve">        data_predictions = json.loads(encodedNumpyData)</w:t>
                            </w:r>
                          </w:p>
                          <w:p w14:paraId="42195A4A" w14:textId="77777777" w:rsidR="00651F04" w:rsidRDefault="00651F04" w:rsidP="00651F04">
                            <w:r>
                              <w:t xml:space="preserve">        json_records = data_excel.reset_index().to_json(orient ='records') </w:t>
                            </w:r>
                          </w:p>
                          <w:p w14:paraId="61A9A92A" w14:textId="77777777" w:rsidR="00651F04" w:rsidRDefault="00651F04" w:rsidP="00651F04">
                            <w:r>
                              <w:t xml:space="preserve">        data_input = [] </w:t>
                            </w:r>
                          </w:p>
                          <w:p w14:paraId="44CB99C2" w14:textId="77777777" w:rsidR="00651F04" w:rsidRDefault="00651F04" w:rsidP="00651F04">
                            <w:r>
                              <w:t xml:space="preserve">        data_input = json.loads(json_records) </w:t>
                            </w:r>
                          </w:p>
                          <w:p w14:paraId="51D677B9" w14:textId="77777777" w:rsidR="00651F04" w:rsidRDefault="00651F04" w:rsidP="00651F04">
                            <w:r>
                              <w:t xml:space="preserve">        # print(type(data_input))</w:t>
                            </w:r>
                          </w:p>
                          <w:p w14:paraId="2BBBE2A7" w14:textId="77777777" w:rsidR="00651F04" w:rsidRDefault="00651F04" w:rsidP="00651F04">
                            <w:r>
                              <w:t xml:space="preserve">        mylist=zip(data_input,data_predictions)</w:t>
                            </w:r>
                          </w:p>
                          <w:p w14:paraId="61F2F077" w14:textId="77777777" w:rsidR="00651F04" w:rsidRDefault="00651F04" w:rsidP="00651F04">
                            <w:r>
                              <w:t xml:space="preserve">        print(mylist)</w:t>
                            </w:r>
                          </w:p>
                          <w:p w14:paraId="3FFFF03A" w14:textId="77777777" w:rsidR="00651F04" w:rsidRDefault="00651F04" w:rsidP="00651F04">
                            <w:r>
                              <w:t xml:space="preserve">        return render(request,"result.html",{'something':True,'predict':data_predictions,'d':data_input,'pr':mylist})</w:t>
                            </w:r>
                          </w:p>
                          <w:p w14:paraId="58AFC998" w14:textId="77777777" w:rsidR="00651F04" w:rsidRDefault="00651F04" w:rsidP="00651F04">
                            <w:r>
                              <w:t xml:space="preserve">    else:</w:t>
                            </w:r>
                          </w:p>
                          <w:p w14:paraId="6AD5B4F7" w14:textId="77777777" w:rsidR="00651F04" w:rsidRDefault="00651F04" w:rsidP="00651F04">
                            <w:r>
                              <w:t xml:space="preserve">        return render(request,"result.html")</w:t>
                            </w:r>
                          </w:p>
                          <w:p w14:paraId="238C6563" w14:textId="77777777" w:rsidR="008E1A01" w:rsidRDefault="008E1A01"/>
                          <w:p w14:paraId="5C1A51F7" w14:textId="77777777" w:rsidR="00651F04" w:rsidRDefault="00651F04" w:rsidP="00651F04">
                            <w:r>
                              <w:t xml:space="preserve">def </w:t>
                            </w:r>
                            <w:r w:rsidRPr="00651F04">
                              <w:rPr>
                                <w:color w:val="4472C4" w:themeColor="accent1"/>
                              </w:rPr>
                              <w:t>simple_upload</w:t>
                            </w:r>
                            <w:r>
                              <w:t>(request):</w:t>
                            </w:r>
                          </w:p>
                          <w:p w14:paraId="78C76A1C" w14:textId="77777777" w:rsidR="00651F04" w:rsidRDefault="00651F04" w:rsidP="00651F04">
                            <w:r>
                              <w:t xml:space="preserve">    if  request.method == "POST":</w:t>
                            </w:r>
                          </w:p>
                          <w:p w14:paraId="153EBE45" w14:textId="77777777" w:rsidR="00651F04" w:rsidRDefault="00651F04" w:rsidP="00651F04">
                            <w:r>
                              <w:t xml:space="preserve">        file= request.FILES["myFile"]</w:t>
                            </w:r>
                          </w:p>
                          <w:p w14:paraId="2316078E" w14:textId="77777777" w:rsidR="00651F04" w:rsidRDefault="00651F04" w:rsidP="00651F04">
                            <w:r>
                              <w:t xml:space="preserve">        # dataset=Dataset()</w:t>
                            </w:r>
                          </w:p>
                          <w:p w14:paraId="1F2C85B0" w14:textId="77777777" w:rsidR="00651F04" w:rsidRDefault="00651F04" w:rsidP="00651F04">
                            <w:r>
                              <w:t xml:space="preserve">        imported_data = pd.read_excel(file,usecols=[1,2,3,4,5,6,7,8,9],engine='openpyxl')  </w:t>
                            </w:r>
                          </w:p>
                          <w:p w14:paraId="0A118622" w14:textId="77777777" w:rsidR="00651F04" w:rsidRDefault="00651F04" w:rsidP="00651F04">
                            <w:r>
                              <w:t xml:space="preserve">        data_excel=  pd.read_excel(file,engine='openpyxl')  </w:t>
                            </w:r>
                          </w:p>
                          <w:p w14:paraId="5D538DFB" w14:textId="77777777" w:rsidR="00651F04" w:rsidRDefault="00651F04" w:rsidP="00651F04">
                            <w:r>
                              <w:t xml:space="preserve">        values = imported_data.values</w:t>
                            </w:r>
                          </w:p>
                          <w:p w14:paraId="697AC8E6" w14:textId="77777777" w:rsidR="00651F04" w:rsidRDefault="00651F04" w:rsidP="00651F04">
                            <w:r>
                              <w:t xml:space="preserve">        # print(values)</w:t>
                            </w:r>
                          </w:p>
                          <w:p w14:paraId="2679FCEB" w14:textId="77777777" w:rsidR="00651F04" w:rsidRDefault="00651F04" w:rsidP="00651F04">
                            <w:r>
                              <w:t xml:space="preserve">        # transform the time series data into supervised learning</w:t>
                            </w:r>
                          </w:p>
                          <w:p w14:paraId="30E88349" w14:textId="77777777" w:rsidR="00651F04" w:rsidRDefault="00651F04" w:rsidP="00651F04">
                            <w:r>
                              <w:t xml:space="preserve">        data1 = series_to_supervised(values,1,1)</w:t>
                            </w:r>
                          </w:p>
                          <w:p w14:paraId="63015F09" w14:textId="77777777" w:rsidR="00651F04" w:rsidRDefault="00651F04" w:rsidP="00651F04">
                            <w:r>
                              <w:t xml:space="preserve">        data1.drop(data1.columns[[9,10,11,12,13, 14, 15, 16,17]], axis=1, inplace=True)</w:t>
                            </w:r>
                          </w:p>
                          <w:p w14:paraId="46A7BC1A" w14:textId="77777777" w:rsidR="00651F04" w:rsidRDefault="00651F04" w:rsidP="00651F04">
                            <w:r>
                              <w:t xml:space="preserve">        if not file.name.endswith("xlsx"):</w:t>
                            </w:r>
                          </w:p>
                          <w:p w14:paraId="2BE81780" w14:textId="77777777" w:rsidR="00651F04" w:rsidRDefault="00651F04" w:rsidP="00651F04">
                            <w:r>
                              <w:t xml:space="preserve">            messages.info(request,'wrong format')</w:t>
                            </w:r>
                          </w:p>
                          <w:p w14:paraId="01DA4C1E" w14:textId="77777777" w:rsidR="00651F04" w:rsidRDefault="00651F04" w:rsidP="00651F04">
                            <w:r>
                              <w:t xml:space="preserve">            return  render(request,"result.html")</w:t>
                            </w:r>
                          </w:p>
                          <w:p w14:paraId="2EA6BA5F" w14:textId="77777777" w:rsidR="00651F04" w:rsidRDefault="00651F04" w:rsidP="00651F04">
                            <w:r>
                              <w:t xml:space="preserve">        data1 = data1.values</w:t>
                            </w:r>
                          </w:p>
                          <w:p w14:paraId="4D488D14" w14:textId="77777777" w:rsidR="00651F04" w:rsidRDefault="00651F04" w:rsidP="00651F04">
                            <w:r>
                              <w:t xml:space="preserve">        x1 = [x for x in data1]</w:t>
                            </w:r>
                          </w:p>
                          <w:p w14:paraId="73591C71" w14:textId="77777777" w:rsidR="00651F04" w:rsidRDefault="00651F04" w:rsidP="00651F04">
                            <w:r>
                              <w:t xml:space="preserve">        cls=joblib.load('finalized_model.sav')</w:t>
                            </w:r>
                          </w:p>
                          <w:p w14:paraId="3CA515A2" w14:textId="77777777" w:rsidR="00651F04" w:rsidRDefault="00651F04" w:rsidP="00651F04">
                            <w:r>
                              <w:t xml:space="preserve">        predict=cls.predict(x1).round(decimals=2)</w:t>
                            </w:r>
                          </w:p>
                          <w:p w14:paraId="243BC7FD" w14:textId="77777777" w:rsidR="00651F04" w:rsidRDefault="00651F04" w:rsidP="00651F04">
                            <w:r>
                              <w:t xml:space="preserve">        encodedNumpyData = json.dumps(predict, cls=NumpyArrayEncoder) </w:t>
                            </w:r>
                          </w:p>
                          <w:p w14:paraId="2473EA1C" w14:textId="77777777" w:rsidR="00651F04" w:rsidRDefault="00651F04" w:rsidP="00651F04">
                            <w:r>
                              <w:t xml:space="preserve">        data_predictions = json.loads(encodedNumpyData)</w:t>
                            </w:r>
                          </w:p>
                          <w:p w14:paraId="0DE90CAA" w14:textId="77777777" w:rsidR="00651F04" w:rsidRDefault="00651F04" w:rsidP="00651F04">
                            <w:r>
                              <w:t xml:space="preserve">        json_records = data_excel.reset_index().to_json(orient ='records') </w:t>
                            </w:r>
                          </w:p>
                          <w:p w14:paraId="40979D17" w14:textId="77777777" w:rsidR="00651F04" w:rsidRDefault="00651F04" w:rsidP="00651F04">
                            <w:r>
                              <w:t xml:space="preserve">        data_input = [] </w:t>
                            </w:r>
                          </w:p>
                          <w:p w14:paraId="13725233" w14:textId="77777777" w:rsidR="00651F04" w:rsidRDefault="00651F04" w:rsidP="00651F04">
                            <w:r>
                              <w:t xml:space="preserve">        data_input = json.loads(json_records) </w:t>
                            </w:r>
                          </w:p>
                          <w:p w14:paraId="23C83603" w14:textId="77777777" w:rsidR="00651F04" w:rsidRDefault="00651F04" w:rsidP="00651F04">
                            <w:r>
                              <w:t xml:space="preserve">        # print(type(data_input))</w:t>
                            </w:r>
                          </w:p>
                          <w:p w14:paraId="52CCCF81" w14:textId="77777777" w:rsidR="00651F04" w:rsidRDefault="00651F04" w:rsidP="00651F04">
                            <w:r>
                              <w:t xml:space="preserve">        mylist=zip(data_input,data_predictions)</w:t>
                            </w:r>
                          </w:p>
                          <w:p w14:paraId="16416D78" w14:textId="77777777" w:rsidR="00651F04" w:rsidRDefault="00651F04" w:rsidP="00651F04">
                            <w:r>
                              <w:t xml:space="preserve">        print(mylist)</w:t>
                            </w:r>
                          </w:p>
                          <w:p w14:paraId="671153C2" w14:textId="77777777" w:rsidR="00651F04" w:rsidRDefault="00651F04" w:rsidP="00651F04">
                            <w:r>
                              <w:t xml:space="preserve">        return render(request,"result.html",{'something':True,'predict':data_predictions,'d':data_input,'pr':mylist})</w:t>
                            </w:r>
                          </w:p>
                          <w:p w14:paraId="1EC7180A" w14:textId="77777777" w:rsidR="00651F04" w:rsidRDefault="00651F04" w:rsidP="00651F04">
                            <w:r>
                              <w:t xml:space="preserve">    else:</w:t>
                            </w:r>
                          </w:p>
                          <w:p w14:paraId="56F1F3F3" w14:textId="77777777" w:rsidR="00651F04" w:rsidRDefault="00651F04" w:rsidP="00651F04">
                            <w:r>
                              <w:t xml:space="preserve">        return render(request,"result.html")</w:t>
                            </w:r>
                          </w:p>
                          <w:p w14:paraId="1B289396" w14:textId="77777777" w:rsidR="00583901" w:rsidRDefault="00583901"/>
                          <w:p w14:paraId="692EBBDB" w14:textId="7EB2A0F4" w:rsidR="00651F04" w:rsidRDefault="00651F04" w:rsidP="00651F04">
                            <w:r>
                              <w:t xml:space="preserve">def </w:t>
                            </w:r>
                            <w:r w:rsidRPr="00651F04">
                              <w:rPr>
                                <w:color w:val="4472C4" w:themeColor="accent1"/>
                              </w:rPr>
                              <w:t>simple_upload</w:t>
                            </w:r>
                            <w:r>
                              <w:t>(request):</w:t>
                            </w:r>
                          </w:p>
                          <w:p w14:paraId="40E99F45" w14:textId="77777777" w:rsidR="00651F04" w:rsidRDefault="00651F04" w:rsidP="00651F04">
                            <w:r>
                              <w:t xml:space="preserve">    if  request.method == "POST":</w:t>
                            </w:r>
                          </w:p>
                          <w:p w14:paraId="5D8FE452" w14:textId="77777777" w:rsidR="00651F04" w:rsidRDefault="00651F04" w:rsidP="00651F04">
                            <w:r>
                              <w:t xml:space="preserve">        file= request.FILES["myFile"]</w:t>
                            </w:r>
                          </w:p>
                          <w:p w14:paraId="7436F7DA" w14:textId="77777777" w:rsidR="00651F04" w:rsidRDefault="00651F04" w:rsidP="00651F04">
                            <w:r>
                              <w:t xml:space="preserve">        # dataset=Dataset()</w:t>
                            </w:r>
                          </w:p>
                          <w:p w14:paraId="7BCF4CC5" w14:textId="77777777" w:rsidR="00651F04" w:rsidRDefault="00651F04" w:rsidP="00651F04">
                            <w:r>
                              <w:t xml:space="preserve">        imported_data = pd.read_excel(file,usecols=[1,2,3,4,5,6,7,8,9],engine='openpyxl')  </w:t>
                            </w:r>
                          </w:p>
                          <w:p w14:paraId="5AC11508" w14:textId="77777777" w:rsidR="00651F04" w:rsidRDefault="00651F04" w:rsidP="00651F04">
                            <w:r>
                              <w:t xml:space="preserve">        data_excel=  pd.read_excel(file,engine='openpyxl')  </w:t>
                            </w:r>
                          </w:p>
                          <w:p w14:paraId="3C50AA4D" w14:textId="77777777" w:rsidR="00651F04" w:rsidRDefault="00651F04" w:rsidP="00651F04">
                            <w:r>
                              <w:t xml:space="preserve">        values = imported_data.values</w:t>
                            </w:r>
                          </w:p>
                          <w:p w14:paraId="7DA21001" w14:textId="77777777" w:rsidR="00651F04" w:rsidRDefault="00651F04" w:rsidP="00651F04">
                            <w:r>
                              <w:t xml:space="preserve">        # print(values)</w:t>
                            </w:r>
                          </w:p>
                          <w:p w14:paraId="4D4CF3DE" w14:textId="77777777" w:rsidR="00651F04" w:rsidRDefault="00651F04" w:rsidP="00651F04">
                            <w:r>
                              <w:t xml:space="preserve">        # transform the time series data into supervised learning</w:t>
                            </w:r>
                          </w:p>
                          <w:p w14:paraId="1C346F15" w14:textId="77777777" w:rsidR="00651F04" w:rsidRDefault="00651F04" w:rsidP="00651F04">
                            <w:r>
                              <w:t xml:space="preserve">        data1 = series_to_supervised(values,1,1)</w:t>
                            </w:r>
                          </w:p>
                          <w:p w14:paraId="22962D88" w14:textId="77777777" w:rsidR="00651F04" w:rsidRDefault="00651F04" w:rsidP="00651F04">
                            <w:r>
                              <w:t xml:space="preserve">        data1.drop(data1.columns[[9,10,11,12,13, 14, 15, 16,17]], axis=1, inplace=True)</w:t>
                            </w:r>
                          </w:p>
                          <w:p w14:paraId="765D7705" w14:textId="77777777" w:rsidR="00651F04" w:rsidRDefault="00651F04" w:rsidP="00651F04">
                            <w:r>
                              <w:t xml:space="preserve">        if not file.name.endswith("xlsx"):</w:t>
                            </w:r>
                          </w:p>
                          <w:p w14:paraId="7AABF8FE" w14:textId="77777777" w:rsidR="00651F04" w:rsidRDefault="00651F04" w:rsidP="00651F04">
                            <w:r>
                              <w:t xml:space="preserve">            messages.info(request,'wrong format')</w:t>
                            </w:r>
                          </w:p>
                          <w:p w14:paraId="327C23FB" w14:textId="77777777" w:rsidR="00651F04" w:rsidRDefault="00651F04" w:rsidP="00651F04">
                            <w:r>
                              <w:t xml:space="preserve">            return  render(request,"result.html")</w:t>
                            </w:r>
                          </w:p>
                          <w:p w14:paraId="5F7D29D3" w14:textId="77777777" w:rsidR="00651F04" w:rsidRDefault="00651F04" w:rsidP="00651F04">
                            <w:r>
                              <w:t xml:space="preserve">        data1 = data1.values</w:t>
                            </w:r>
                          </w:p>
                          <w:p w14:paraId="5FBA7518" w14:textId="77777777" w:rsidR="00651F04" w:rsidRDefault="00651F04" w:rsidP="00651F04">
                            <w:r>
                              <w:t xml:space="preserve">        x1 = [x for x in data1]</w:t>
                            </w:r>
                          </w:p>
                          <w:p w14:paraId="0F2AF3B6" w14:textId="77777777" w:rsidR="00651F04" w:rsidRDefault="00651F04" w:rsidP="00651F04">
                            <w:r>
                              <w:t xml:space="preserve">        cls=joblib.load('finalized_model.sav')</w:t>
                            </w:r>
                          </w:p>
                          <w:p w14:paraId="7DD4465C" w14:textId="77777777" w:rsidR="00651F04" w:rsidRDefault="00651F04" w:rsidP="00651F04">
                            <w:r>
                              <w:t xml:space="preserve">        predict=cls.predict(x1).round(decimals=2)</w:t>
                            </w:r>
                          </w:p>
                          <w:p w14:paraId="539C2EEE" w14:textId="77777777" w:rsidR="00651F04" w:rsidRDefault="00651F04" w:rsidP="00651F04">
                            <w:r>
                              <w:t xml:space="preserve">        encodedNumpyData = json.dumps(predict, cls=NumpyArrayEncoder) </w:t>
                            </w:r>
                          </w:p>
                          <w:p w14:paraId="29C155E0" w14:textId="77777777" w:rsidR="00651F04" w:rsidRDefault="00651F04" w:rsidP="00651F04">
                            <w:r>
                              <w:t xml:space="preserve">        data_predictions = json.loads(encodedNumpyData)</w:t>
                            </w:r>
                          </w:p>
                          <w:p w14:paraId="79083E0D" w14:textId="77777777" w:rsidR="00651F04" w:rsidRDefault="00651F04" w:rsidP="00651F04">
                            <w:r>
                              <w:t xml:space="preserve">        json_records = data_excel.reset_index().to_json(orient ='records') </w:t>
                            </w:r>
                          </w:p>
                          <w:p w14:paraId="4C416418" w14:textId="77777777" w:rsidR="00651F04" w:rsidRDefault="00651F04" w:rsidP="00651F04">
                            <w:r>
                              <w:t xml:space="preserve">        data_input = [] </w:t>
                            </w:r>
                          </w:p>
                          <w:p w14:paraId="03A9D1CD" w14:textId="77777777" w:rsidR="00651F04" w:rsidRDefault="00651F04" w:rsidP="00651F04">
                            <w:r>
                              <w:t xml:space="preserve">        data_input = json.loads(json_records) </w:t>
                            </w:r>
                          </w:p>
                          <w:p w14:paraId="24E25A39" w14:textId="77777777" w:rsidR="00651F04" w:rsidRDefault="00651F04" w:rsidP="00651F04">
                            <w:r>
                              <w:t xml:space="preserve">        # print(type(data_input))</w:t>
                            </w:r>
                          </w:p>
                          <w:p w14:paraId="1AAC11C1" w14:textId="77777777" w:rsidR="00651F04" w:rsidRDefault="00651F04" w:rsidP="00651F04">
                            <w:r>
                              <w:t xml:space="preserve">        mylist=zip(data_input,data_predictions)</w:t>
                            </w:r>
                          </w:p>
                          <w:p w14:paraId="5631D2CF" w14:textId="77777777" w:rsidR="00651F04" w:rsidRDefault="00651F04" w:rsidP="00651F04">
                            <w:r>
                              <w:t xml:space="preserve">        print(mylist)</w:t>
                            </w:r>
                          </w:p>
                          <w:p w14:paraId="507123CB" w14:textId="77777777" w:rsidR="00651F04" w:rsidRDefault="00651F04" w:rsidP="00651F04">
                            <w:r>
                              <w:t xml:space="preserve">        return render(request,"result.html",{'something':True,'predict':data_predictions,'d':data_input,'pr':mylist})</w:t>
                            </w:r>
                          </w:p>
                          <w:p w14:paraId="1F76FF5C" w14:textId="77777777" w:rsidR="00651F04" w:rsidRDefault="00651F04" w:rsidP="00651F04">
                            <w:r>
                              <w:t xml:space="preserve">    else:</w:t>
                            </w:r>
                          </w:p>
                          <w:p w14:paraId="332F3361" w14:textId="77777777" w:rsidR="00651F04" w:rsidRDefault="00651F04" w:rsidP="00651F04">
                            <w:r>
                              <w:t xml:space="preserve">        return render(request,"result.html")</w:t>
                            </w:r>
                          </w:p>
                          <w:p w14:paraId="34D2EA9A" w14:textId="77777777" w:rsidR="008E1A01" w:rsidRDefault="008E1A01"/>
                          <w:p w14:paraId="1A7EF209" w14:textId="77777777" w:rsidR="00651F04" w:rsidRDefault="00651F04" w:rsidP="00651F04">
                            <w:r>
                              <w:t xml:space="preserve">def </w:t>
                            </w:r>
                            <w:r w:rsidRPr="00651F04">
                              <w:rPr>
                                <w:color w:val="4472C4" w:themeColor="accent1"/>
                              </w:rPr>
                              <w:t>simple_upload</w:t>
                            </w:r>
                            <w:r>
                              <w:t>(request):</w:t>
                            </w:r>
                          </w:p>
                          <w:p w14:paraId="1317FFD1" w14:textId="77777777" w:rsidR="00651F04" w:rsidRDefault="00651F04" w:rsidP="00651F04">
                            <w:r>
                              <w:t xml:space="preserve">    if  request.method == "POST":</w:t>
                            </w:r>
                          </w:p>
                          <w:p w14:paraId="1ABD9F6A" w14:textId="77777777" w:rsidR="00651F04" w:rsidRDefault="00651F04" w:rsidP="00651F04">
                            <w:r>
                              <w:t xml:space="preserve">        file= request.FILES["myFile"]</w:t>
                            </w:r>
                          </w:p>
                          <w:p w14:paraId="7799589B" w14:textId="77777777" w:rsidR="00651F04" w:rsidRDefault="00651F04" w:rsidP="00651F04">
                            <w:r>
                              <w:t xml:space="preserve">        # dataset=Dataset()</w:t>
                            </w:r>
                          </w:p>
                          <w:p w14:paraId="50E92DDD" w14:textId="77777777" w:rsidR="00651F04" w:rsidRDefault="00651F04" w:rsidP="00651F04">
                            <w:r>
                              <w:t xml:space="preserve">        imported_data = pd.read_excel(file,usecols=[1,2,3,4,5,6,7,8,9],engine='openpyxl')  </w:t>
                            </w:r>
                          </w:p>
                          <w:p w14:paraId="1C91655B" w14:textId="77777777" w:rsidR="00651F04" w:rsidRDefault="00651F04" w:rsidP="00651F04">
                            <w:r>
                              <w:t xml:space="preserve">        data_excel=  pd.read_excel(file,engine='openpyxl')  </w:t>
                            </w:r>
                          </w:p>
                          <w:p w14:paraId="10EA2762" w14:textId="77777777" w:rsidR="00651F04" w:rsidRDefault="00651F04" w:rsidP="00651F04">
                            <w:r>
                              <w:t xml:space="preserve">        values = imported_data.values</w:t>
                            </w:r>
                          </w:p>
                          <w:p w14:paraId="01F58D7B" w14:textId="77777777" w:rsidR="00651F04" w:rsidRDefault="00651F04" w:rsidP="00651F04">
                            <w:r>
                              <w:t xml:space="preserve">        # print(values)</w:t>
                            </w:r>
                          </w:p>
                          <w:p w14:paraId="444167F9" w14:textId="77777777" w:rsidR="00651F04" w:rsidRDefault="00651F04" w:rsidP="00651F04">
                            <w:r>
                              <w:t xml:space="preserve">        # transform the time series data into supervised learning</w:t>
                            </w:r>
                          </w:p>
                          <w:p w14:paraId="1C3E8F75" w14:textId="77777777" w:rsidR="00651F04" w:rsidRDefault="00651F04" w:rsidP="00651F04">
                            <w:r>
                              <w:t xml:space="preserve">        data1 = series_to_supervised(values,1,1)</w:t>
                            </w:r>
                          </w:p>
                          <w:p w14:paraId="27123760" w14:textId="77777777" w:rsidR="00651F04" w:rsidRDefault="00651F04" w:rsidP="00651F04">
                            <w:r>
                              <w:t xml:space="preserve">        data1.drop(data1.columns[[9,10,11,12,13, 14, 15, 16,17]], axis=1, inplace=True)</w:t>
                            </w:r>
                          </w:p>
                          <w:p w14:paraId="00E31660" w14:textId="77777777" w:rsidR="00651F04" w:rsidRDefault="00651F04" w:rsidP="00651F04">
                            <w:r>
                              <w:t xml:space="preserve">        if not file.name.endswith("xlsx"):</w:t>
                            </w:r>
                          </w:p>
                          <w:p w14:paraId="22DE12B4" w14:textId="77777777" w:rsidR="00651F04" w:rsidRDefault="00651F04" w:rsidP="00651F04">
                            <w:r>
                              <w:t xml:space="preserve">            messages.info(request,'wrong format')</w:t>
                            </w:r>
                          </w:p>
                          <w:p w14:paraId="3C805537" w14:textId="77777777" w:rsidR="00651F04" w:rsidRDefault="00651F04" w:rsidP="00651F04">
                            <w:r>
                              <w:t xml:space="preserve">            return  render(request,"result.html")</w:t>
                            </w:r>
                          </w:p>
                          <w:p w14:paraId="2251EB72" w14:textId="77777777" w:rsidR="00651F04" w:rsidRDefault="00651F04" w:rsidP="00651F04">
                            <w:r>
                              <w:t xml:space="preserve">        data1 = data1.values</w:t>
                            </w:r>
                          </w:p>
                          <w:p w14:paraId="3BC24915" w14:textId="77777777" w:rsidR="00651F04" w:rsidRDefault="00651F04" w:rsidP="00651F04">
                            <w:r>
                              <w:t xml:space="preserve">        x1 = [x for x in data1]</w:t>
                            </w:r>
                          </w:p>
                          <w:p w14:paraId="277A8E36" w14:textId="77777777" w:rsidR="00651F04" w:rsidRDefault="00651F04" w:rsidP="00651F04">
                            <w:r>
                              <w:t xml:space="preserve">        cls=joblib.load('finalized_model.sav')</w:t>
                            </w:r>
                          </w:p>
                          <w:p w14:paraId="23AE7075" w14:textId="77777777" w:rsidR="00651F04" w:rsidRDefault="00651F04" w:rsidP="00651F04">
                            <w:r>
                              <w:t xml:space="preserve">        predict=cls.predict(x1).round(decimals=2)</w:t>
                            </w:r>
                          </w:p>
                          <w:p w14:paraId="761CECE0" w14:textId="77777777" w:rsidR="00651F04" w:rsidRDefault="00651F04" w:rsidP="00651F04">
                            <w:r>
                              <w:t xml:space="preserve">        encodedNumpyData = json.dumps(predict, cls=NumpyArrayEncoder) </w:t>
                            </w:r>
                          </w:p>
                          <w:p w14:paraId="4EB84C4E" w14:textId="77777777" w:rsidR="00651F04" w:rsidRDefault="00651F04" w:rsidP="00651F04">
                            <w:r>
                              <w:t xml:space="preserve">        data_predictions = json.loads(encodedNumpyData)</w:t>
                            </w:r>
                          </w:p>
                          <w:p w14:paraId="0F541ACA" w14:textId="77777777" w:rsidR="00651F04" w:rsidRDefault="00651F04" w:rsidP="00651F04">
                            <w:r>
                              <w:t xml:space="preserve">        json_records = data_excel.reset_index().to_json(orient ='records') </w:t>
                            </w:r>
                          </w:p>
                          <w:p w14:paraId="289471AE" w14:textId="77777777" w:rsidR="00651F04" w:rsidRDefault="00651F04" w:rsidP="00651F04">
                            <w:r>
                              <w:t xml:space="preserve">        data_input = [] </w:t>
                            </w:r>
                          </w:p>
                          <w:p w14:paraId="61D9DFD3" w14:textId="77777777" w:rsidR="00651F04" w:rsidRDefault="00651F04" w:rsidP="00651F04">
                            <w:r>
                              <w:t xml:space="preserve">        data_input = json.loads(json_records) </w:t>
                            </w:r>
                          </w:p>
                          <w:p w14:paraId="7E6C83A8" w14:textId="77777777" w:rsidR="00651F04" w:rsidRDefault="00651F04" w:rsidP="00651F04">
                            <w:r>
                              <w:t xml:space="preserve">        # print(type(data_input))</w:t>
                            </w:r>
                          </w:p>
                          <w:p w14:paraId="2403B45A" w14:textId="77777777" w:rsidR="00651F04" w:rsidRDefault="00651F04" w:rsidP="00651F04">
                            <w:r>
                              <w:t xml:space="preserve">        mylist=zip(data_input,data_predictions)</w:t>
                            </w:r>
                          </w:p>
                          <w:p w14:paraId="3D2A9EF6" w14:textId="77777777" w:rsidR="00651F04" w:rsidRDefault="00651F04" w:rsidP="00651F04">
                            <w:r>
                              <w:t xml:space="preserve">        print(mylist)</w:t>
                            </w:r>
                          </w:p>
                          <w:p w14:paraId="27211B09" w14:textId="77777777" w:rsidR="00651F04" w:rsidRDefault="00651F04" w:rsidP="00651F04">
                            <w:r>
                              <w:t xml:space="preserve">        return render(request,"result.html",{'something':True,'predict':data_predictions,'d':data_input,'pr':mylist})</w:t>
                            </w:r>
                          </w:p>
                          <w:p w14:paraId="3C16EFAD" w14:textId="77777777" w:rsidR="00651F04" w:rsidRDefault="00651F04" w:rsidP="00651F04">
                            <w:r>
                              <w:t xml:space="preserve">    else:</w:t>
                            </w:r>
                          </w:p>
                          <w:p w14:paraId="56F59DA8" w14:textId="77777777" w:rsidR="00651F04" w:rsidRDefault="00651F04" w:rsidP="00651F04">
                            <w:r>
                              <w:t xml:space="preserve">        return render(request,"result.html")</w:t>
                            </w:r>
                          </w:p>
                          <w:p w14:paraId="27AE1FC2" w14:textId="77777777" w:rsidR="008E1A01" w:rsidRDefault="008E1A01"/>
                          <w:p w14:paraId="25835D12" w14:textId="77777777" w:rsidR="00651F04" w:rsidRDefault="00651F04" w:rsidP="00651F04">
                            <w:r>
                              <w:t xml:space="preserve">def </w:t>
                            </w:r>
                            <w:r w:rsidRPr="00651F04">
                              <w:rPr>
                                <w:color w:val="4472C4" w:themeColor="accent1"/>
                              </w:rPr>
                              <w:t>simple_upload</w:t>
                            </w:r>
                            <w:r>
                              <w:t>(request):</w:t>
                            </w:r>
                          </w:p>
                          <w:p w14:paraId="3B9637EF" w14:textId="77777777" w:rsidR="00651F04" w:rsidRDefault="00651F04" w:rsidP="00651F04">
                            <w:r>
                              <w:t xml:space="preserve">    if  request.method == "POST":</w:t>
                            </w:r>
                          </w:p>
                          <w:p w14:paraId="0CEC8EBD" w14:textId="77777777" w:rsidR="00651F04" w:rsidRDefault="00651F04" w:rsidP="00651F04">
                            <w:r>
                              <w:t xml:space="preserve">        file= request.FILES["myFile"]</w:t>
                            </w:r>
                          </w:p>
                          <w:p w14:paraId="6A2CA400" w14:textId="77777777" w:rsidR="00651F04" w:rsidRDefault="00651F04" w:rsidP="00651F04">
                            <w:r>
                              <w:t xml:space="preserve">        # dataset=Dataset()</w:t>
                            </w:r>
                          </w:p>
                          <w:p w14:paraId="4D9C8ECF" w14:textId="77777777" w:rsidR="00651F04" w:rsidRDefault="00651F04" w:rsidP="00651F04">
                            <w:r>
                              <w:t xml:space="preserve">        imported_data = pd.read_excel(file,usecols=[1,2,3,4,5,6,7,8,9],engine='openpyxl')  </w:t>
                            </w:r>
                          </w:p>
                          <w:p w14:paraId="0A1F69E1" w14:textId="77777777" w:rsidR="00651F04" w:rsidRDefault="00651F04" w:rsidP="00651F04">
                            <w:r>
                              <w:t xml:space="preserve">        data_excel=  pd.read_excel(file,engine='openpyxl')  </w:t>
                            </w:r>
                          </w:p>
                          <w:p w14:paraId="722D8592" w14:textId="77777777" w:rsidR="00651F04" w:rsidRDefault="00651F04" w:rsidP="00651F04">
                            <w:r>
                              <w:t xml:space="preserve">        values = imported_data.values</w:t>
                            </w:r>
                          </w:p>
                          <w:p w14:paraId="576A3204" w14:textId="77777777" w:rsidR="00651F04" w:rsidRDefault="00651F04" w:rsidP="00651F04">
                            <w:r>
                              <w:t xml:space="preserve">        # print(values)</w:t>
                            </w:r>
                          </w:p>
                          <w:p w14:paraId="200DA696" w14:textId="77777777" w:rsidR="00651F04" w:rsidRDefault="00651F04" w:rsidP="00651F04">
                            <w:r>
                              <w:t xml:space="preserve">        # transform the time series data into supervised learning</w:t>
                            </w:r>
                          </w:p>
                          <w:p w14:paraId="46BC87E2" w14:textId="77777777" w:rsidR="00651F04" w:rsidRDefault="00651F04" w:rsidP="00651F04">
                            <w:r>
                              <w:t xml:space="preserve">        data1 = series_to_supervised(values,1,1)</w:t>
                            </w:r>
                          </w:p>
                          <w:p w14:paraId="49B5B634" w14:textId="77777777" w:rsidR="00651F04" w:rsidRDefault="00651F04" w:rsidP="00651F04">
                            <w:r>
                              <w:t xml:space="preserve">        data1.drop(data1.columns[[9,10,11,12,13, 14, 15, 16,17]], axis=1, inplace=True)</w:t>
                            </w:r>
                          </w:p>
                          <w:p w14:paraId="5B1BBF35" w14:textId="77777777" w:rsidR="00651F04" w:rsidRDefault="00651F04" w:rsidP="00651F04">
                            <w:r>
                              <w:t xml:space="preserve">        if not file.name.endswith("xlsx"):</w:t>
                            </w:r>
                          </w:p>
                          <w:p w14:paraId="528337AF" w14:textId="77777777" w:rsidR="00651F04" w:rsidRDefault="00651F04" w:rsidP="00651F04">
                            <w:r>
                              <w:t xml:space="preserve">            messages.info(request,'wrong format')</w:t>
                            </w:r>
                          </w:p>
                          <w:p w14:paraId="0EFC0FD7" w14:textId="77777777" w:rsidR="00651F04" w:rsidRDefault="00651F04" w:rsidP="00651F04">
                            <w:r>
                              <w:t xml:space="preserve">            return  render(request,"result.html")</w:t>
                            </w:r>
                          </w:p>
                          <w:p w14:paraId="76F867B8" w14:textId="77777777" w:rsidR="00651F04" w:rsidRDefault="00651F04" w:rsidP="00651F04">
                            <w:r>
                              <w:t xml:space="preserve">        data1 = data1.values</w:t>
                            </w:r>
                          </w:p>
                          <w:p w14:paraId="32AFFC06" w14:textId="77777777" w:rsidR="00651F04" w:rsidRDefault="00651F04" w:rsidP="00651F04">
                            <w:r>
                              <w:t xml:space="preserve">        x1 = [x for x in data1]</w:t>
                            </w:r>
                          </w:p>
                          <w:p w14:paraId="24644786" w14:textId="77777777" w:rsidR="00651F04" w:rsidRDefault="00651F04" w:rsidP="00651F04">
                            <w:r>
                              <w:t xml:space="preserve">        cls=joblib.load('finalized_model.sav')</w:t>
                            </w:r>
                          </w:p>
                          <w:p w14:paraId="3618B540" w14:textId="77777777" w:rsidR="00651F04" w:rsidRDefault="00651F04" w:rsidP="00651F04">
                            <w:r>
                              <w:t xml:space="preserve">        predict=cls.predict(x1).round(decimals=2)</w:t>
                            </w:r>
                          </w:p>
                          <w:p w14:paraId="6CEE1C5B" w14:textId="77777777" w:rsidR="00651F04" w:rsidRDefault="00651F04" w:rsidP="00651F04">
                            <w:r>
                              <w:t xml:space="preserve">        encodedNumpyData = json.dumps(predict, cls=NumpyArrayEncoder) </w:t>
                            </w:r>
                          </w:p>
                          <w:p w14:paraId="05C2D389" w14:textId="77777777" w:rsidR="00651F04" w:rsidRDefault="00651F04" w:rsidP="00651F04">
                            <w:r>
                              <w:t xml:space="preserve">        data_predictions = json.loads(encodedNumpyData)</w:t>
                            </w:r>
                          </w:p>
                          <w:p w14:paraId="1E39E7A4" w14:textId="77777777" w:rsidR="00651F04" w:rsidRDefault="00651F04" w:rsidP="00651F04">
                            <w:r>
                              <w:t xml:space="preserve">        json_records = data_excel.reset_index().to_json(orient ='records') </w:t>
                            </w:r>
                          </w:p>
                          <w:p w14:paraId="2E785340" w14:textId="77777777" w:rsidR="00651F04" w:rsidRDefault="00651F04" w:rsidP="00651F04">
                            <w:r>
                              <w:t xml:space="preserve">        data_input = [] </w:t>
                            </w:r>
                          </w:p>
                          <w:p w14:paraId="591E7B77" w14:textId="77777777" w:rsidR="00651F04" w:rsidRDefault="00651F04" w:rsidP="00651F04">
                            <w:r>
                              <w:t xml:space="preserve">        data_input = json.loads(json_records) </w:t>
                            </w:r>
                          </w:p>
                          <w:p w14:paraId="01736D6F" w14:textId="77777777" w:rsidR="00651F04" w:rsidRDefault="00651F04" w:rsidP="00651F04">
                            <w:r>
                              <w:t xml:space="preserve">        # print(type(data_input))</w:t>
                            </w:r>
                          </w:p>
                          <w:p w14:paraId="4439EFB3" w14:textId="77777777" w:rsidR="00651F04" w:rsidRDefault="00651F04" w:rsidP="00651F04">
                            <w:r>
                              <w:t xml:space="preserve">        mylist=zip(data_input,data_predictions)</w:t>
                            </w:r>
                          </w:p>
                          <w:p w14:paraId="7DAD7E97" w14:textId="77777777" w:rsidR="00651F04" w:rsidRDefault="00651F04" w:rsidP="00651F04">
                            <w:r>
                              <w:t xml:space="preserve">        print(mylist)</w:t>
                            </w:r>
                          </w:p>
                          <w:p w14:paraId="03DE66FD" w14:textId="77777777" w:rsidR="00651F04" w:rsidRDefault="00651F04" w:rsidP="00651F04">
                            <w:r>
                              <w:t xml:space="preserve">        return render(request,"result.html",{'something':True,'predict':data_predictions,'d':data_input,'pr':mylist})</w:t>
                            </w:r>
                          </w:p>
                          <w:p w14:paraId="06219C67" w14:textId="77777777" w:rsidR="00651F04" w:rsidRDefault="00651F04" w:rsidP="00651F04">
                            <w:r>
                              <w:t xml:space="preserve">    else:</w:t>
                            </w:r>
                          </w:p>
                          <w:p w14:paraId="5279E080" w14:textId="77777777" w:rsidR="00651F04" w:rsidRDefault="00651F04" w:rsidP="00651F04">
                            <w:r>
                              <w:t xml:space="preserve">        return render(request,"result.html")</w:t>
                            </w:r>
                          </w:p>
                          <w:p w14:paraId="28A67A79" w14:textId="77777777" w:rsidR="008E1A01" w:rsidRDefault="008E1A01"/>
                          <w:p w14:paraId="2378E00A" w14:textId="77777777" w:rsidR="00651F04" w:rsidRDefault="00651F04" w:rsidP="00651F04">
                            <w:r>
                              <w:t xml:space="preserve">def </w:t>
                            </w:r>
                            <w:r w:rsidRPr="00651F04">
                              <w:rPr>
                                <w:color w:val="4472C4" w:themeColor="accent1"/>
                              </w:rPr>
                              <w:t>simple_upload</w:t>
                            </w:r>
                            <w:r>
                              <w:t>(request):</w:t>
                            </w:r>
                          </w:p>
                          <w:p w14:paraId="6F379F65" w14:textId="77777777" w:rsidR="00651F04" w:rsidRDefault="00651F04" w:rsidP="00651F04">
                            <w:r>
                              <w:t xml:space="preserve">    if  request.method == "POST":</w:t>
                            </w:r>
                          </w:p>
                          <w:p w14:paraId="43EAD5A2" w14:textId="77777777" w:rsidR="00651F04" w:rsidRDefault="00651F04" w:rsidP="00651F04">
                            <w:r>
                              <w:t xml:space="preserve">        file= request.FILES["myFile"]</w:t>
                            </w:r>
                          </w:p>
                          <w:p w14:paraId="23129014" w14:textId="38456239" w:rsidR="00651F04" w:rsidRDefault="00651F04" w:rsidP="00651F04">
                            <w:r>
                              <w:t xml:space="preserve">        # dataset=Dataset()</w:t>
                            </w:r>
                          </w:p>
                          <w:p w14:paraId="1A2E1C25" w14:textId="77777777" w:rsidR="00651F04" w:rsidRDefault="00651F04" w:rsidP="00651F04">
                            <w:r>
                              <w:t xml:space="preserve">        imported_data = pd.read_excel(file,usecols=[1,2,3,4,5,6,7,8,9],engine='openpyxl')  </w:t>
                            </w:r>
                          </w:p>
                          <w:p w14:paraId="75FA78DA" w14:textId="77777777" w:rsidR="00651F04" w:rsidRDefault="00651F04" w:rsidP="00651F04">
                            <w:r>
                              <w:t xml:space="preserve">        data_excel=  pd.read_excel(file,engine='openpyxl')  </w:t>
                            </w:r>
                          </w:p>
                          <w:p w14:paraId="24FB32FE" w14:textId="77777777" w:rsidR="00651F04" w:rsidRDefault="00651F04" w:rsidP="00651F04">
                            <w:r>
                              <w:t xml:space="preserve">        values = imported_data.values</w:t>
                            </w:r>
                          </w:p>
                          <w:p w14:paraId="53DFEE0C" w14:textId="77777777" w:rsidR="00651F04" w:rsidRDefault="00651F04" w:rsidP="00651F04">
                            <w:r>
                              <w:t xml:space="preserve">        # print(values)</w:t>
                            </w:r>
                          </w:p>
                          <w:p w14:paraId="50BC2FE7" w14:textId="4058DDCB" w:rsidR="00651F04" w:rsidRDefault="00651F04" w:rsidP="00651F04">
                            <w:r>
                              <w:t xml:space="preserve">        # transform the time series data into supervised learning</w:t>
                            </w:r>
                          </w:p>
                          <w:p w14:paraId="5E86A02F" w14:textId="77777777" w:rsidR="00651F04" w:rsidRDefault="00651F04" w:rsidP="00651F04">
                            <w:r>
                              <w:t xml:space="preserve">        data1 = series_to_supervised(values,1,1)</w:t>
                            </w:r>
                          </w:p>
                          <w:p w14:paraId="6DBC2129" w14:textId="77777777" w:rsidR="00651F04" w:rsidRDefault="00651F04" w:rsidP="00651F04">
                            <w:r>
                              <w:t xml:space="preserve">        data1.drop(data1.columns[[9,10,11,12,13, 14, 15, 16,17]], axis=1, inplace=True)</w:t>
                            </w:r>
                          </w:p>
                          <w:p w14:paraId="655105EC" w14:textId="77777777" w:rsidR="00651F04" w:rsidRDefault="00651F04" w:rsidP="00651F04">
                            <w:r>
                              <w:t xml:space="preserve">        if not file.name.endswith("xlsx"):</w:t>
                            </w:r>
                          </w:p>
                          <w:p w14:paraId="705D1B74" w14:textId="77777777" w:rsidR="00651F04" w:rsidRDefault="00651F04" w:rsidP="00651F04">
                            <w:r>
                              <w:t xml:space="preserve">            messages.info(request,'wrong format')</w:t>
                            </w:r>
                          </w:p>
                          <w:p w14:paraId="3EF3207C" w14:textId="77777777" w:rsidR="00651F04" w:rsidRDefault="00651F04" w:rsidP="00651F04">
                            <w:r>
                              <w:t xml:space="preserve">            return  render(request,"result.html")</w:t>
                            </w:r>
                          </w:p>
                          <w:p w14:paraId="10320BE4" w14:textId="77777777" w:rsidR="00651F04" w:rsidRDefault="00651F04" w:rsidP="00651F04">
                            <w:r>
                              <w:t xml:space="preserve">        data1 = data1.values</w:t>
                            </w:r>
                          </w:p>
                          <w:p w14:paraId="6AFEF14F" w14:textId="77777777" w:rsidR="00651F04" w:rsidRDefault="00651F04" w:rsidP="00651F04">
                            <w:r>
                              <w:t xml:space="preserve">        x1 = [x for x in data1]</w:t>
                            </w:r>
                          </w:p>
                          <w:p w14:paraId="517C487A" w14:textId="77777777" w:rsidR="00651F04" w:rsidRDefault="00651F04" w:rsidP="00651F04">
                            <w:r>
                              <w:t xml:space="preserve">        cls=joblib.load('finalized_model.sav')</w:t>
                            </w:r>
                          </w:p>
                          <w:p w14:paraId="27F55600" w14:textId="77777777" w:rsidR="00651F04" w:rsidRDefault="00651F04" w:rsidP="00651F04">
                            <w:r>
                              <w:t xml:space="preserve">        predict=cls.predict(x1).round(decimals=2)</w:t>
                            </w:r>
                          </w:p>
                          <w:p w14:paraId="09F10423" w14:textId="77777777" w:rsidR="00651F04" w:rsidRDefault="00651F04" w:rsidP="00651F04">
                            <w:r>
                              <w:t xml:space="preserve">        encodedNumpyData = json.dumps(predict, cls=NumpyArrayEncoder) </w:t>
                            </w:r>
                          </w:p>
                          <w:p w14:paraId="7E3866C9" w14:textId="77777777" w:rsidR="00651F04" w:rsidRDefault="00651F04" w:rsidP="00651F04">
                            <w:r>
                              <w:t xml:space="preserve">        data_predictions = json.loads(encodedNumpyData)</w:t>
                            </w:r>
                          </w:p>
                          <w:p w14:paraId="7DE8C3EB" w14:textId="77777777" w:rsidR="00651F04" w:rsidRDefault="00651F04" w:rsidP="00651F04">
                            <w:r>
                              <w:t xml:space="preserve">        json_records = data_excel.reset_index().to_json(orient ='records') </w:t>
                            </w:r>
                          </w:p>
                          <w:p w14:paraId="65B1026F" w14:textId="77777777" w:rsidR="00651F04" w:rsidRDefault="00651F04" w:rsidP="00651F04">
                            <w:r>
                              <w:t xml:space="preserve">        data_input = [] </w:t>
                            </w:r>
                          </w:p>
                          <w:p w14:paraId="52B74419" w14:textId="77777777" w:rsidR="00651F04" w:rsidRDefault="00651F04" w:rsidP="00651F04">
                            <w:r>
                              <w:t xml:space="preserve">        data_input = json.loads(json_records) </w:t>
                            </w:r>
                          </w:p>
                          <w:p w14:paraId="5BBC62E0" w14:textId="77777777" w:rsidR="00651F04" w:rsidRDefault="00651F04" w:rsidP="00651F04">
                            <w:r>
                              <w:t xml:space="preserve">        # print(type(data_input))</w:t>
                            </w:r>
                          </w:p>
                          <w:p w14:paraId="652A0583" w14:textId="77777777" w:rsidR="00651F04" w:rsidRDefault="00651F04" w:rsidP="00651F04">
                            <w:r>
                              <w:t xml:space="preserve">        mylist=zip(data_input,data_predictions)</w:t>
                            </w:r>
                          </w:p>
                          <w:p w14:paraId="18226023" w14:textId="77777777" w:rsidR="00651F04" w:rsidRDefault="00651F04" w:rsidP="00651F04">
                            <w:r>
                              <w:t xml:space="preserve">        print(mylist)</w:t>
                            </w:r>
                          </w:p>
                          <w:p w14:paraId="79CEE79E" w14:textId="77777777" w:rsidR="00651F04" w:rsidRDefault="00651F04" w:rsidP="00651F04">
                            <w:r>
                              <w:t xml:space="preserve">        return render(request,"result.html",{'something':True,'predict':data_predictions,'d':data_input,'pr':mylist})</w:t>
                            </w:r>
                          </w:p>
                          <w:p w14:paraId="11988E7D" w14:textId="77777777" w:rsidR="00651F04" w:rsidRDefault="00651F04" w:rsidP="00651F04">
                            <w:r>
                              <w:t xml:space="preserve">    else:</w:t>
                            </w:r>
                          </w:p>
                          <w:p w14:paraId="035B4221" w14:textId="249F0F14" w:rsidR="00651F04" w:rsidRDefault="00651F04" w:rsidP="00651F04">
                            <w:r>
                              <w:t xml:space="preserve">        return render(request,"resul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8BF3BB" id="Text Box 68" o:spid="_x0000_s1054" type="#_x0000_t202" style="width:450.75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" fillcolor="white [3201]" strokeweight=".5pt">
                <v:textbox>
                  <w:txbxContent>
                    <w:p w14:paraId="4471EAE0" w14:textId="77777777" w:rsidR="00651F04" w:rsidRDefault="00651F04" w:rsidP="00651F04">
                      <w:r>
                        <w:t xml:space="preserve">def </w:t>
                      </w:r>
                      <w:r w:rsidRPr="00651F04">
                        <w:rPr>
                          <w:color w:val="4472C4" w:themeColor="accent1"/>
                        </w:rPr>
                        <w:t>simple_upload</w:t>
                      </w:r>
                      <w:r>
                        <w:t>(request):</w:t>
                      </w:r>
                    </w:p>
                    <w:p w14:paraId="614C6558" w14:textId="77777777" w:rsidR="00651F04" w:rsidRDefault="00651F04" w:rsidP="00651F04">
                      <w:r>
                        <w:t xml:space="preserve">    if  request.method == "POST":</w:t>
                      </w:r>
                    </w:p>
                    <w:p w14:paraId="4AD8D63B" w14:textId="77777777" w:rsidR="00651F04" w:rsidRDefault="00651F04" w:rsidP="00651F04">
                      <w:r>
                        <w:t xml:space="preserve">        file= request.FILES["myFile"]</w:t>
                      </w:r>
                    </w:p>
                    <w:p w14:paraId="7B9F7989" w14:textId="77777777" w:rsidR="00651F04" w:rsidRDefault="00651F04" w:rsidP="00651F04">
                      <w:r>
                        <w:t xml:space="preserve">        # dataset=Dataset()</w:t>
                      </w:r>
                    </w:p>
                    <w:p w14:paraId="30067063" w14:textId="77777777" w:rsidR="00651F04" w:rsidRDefault="00651F04" w:rsidP="00651F04">
                      <w:r>
                        <w:t xml:space="preserve">        imported_data = pd.read_excel(file,usecols=[1,2,3,4,5,6,7,8,9],engine='openpyxl')  </w:t>
                      </w:r>
                    </w:p>
                    <w:p w14:paraId="021243EF" w14:textId="77777777" w:rsidR="00651F04" w:rsidRDefault="00651F04" w:rsidP="00651F04">
                      <w:r>
                        <w:t xml:space="preserve">        data_excel=  pd.read_excel(file,engine='openpyxl')  </w:t>
                      </w:r>
                    </w:p>
                    <w:p w14:paraId="11C4E39F" w14:textId="77777777" w:rsidR="00651F04" w:rsidRDefault="00651F04" w:rsidP="00651F04">
                      <w:r>
                        <w:t xml:space="preserve">        values = imported_data.values</w:t>
                      </w:r>
                    </w:p>
                    <w:p w14:paraId="495CFC4B" w14:textId="77777777" w:rsidR="00651F04" w:rsidRDefault="00651F04" w:rsidP="00651F04">
                      <w:r>
                        <w:t xml:space="preserve">        # print(values)</w:t>
                      </w:r>
                    </w:p>
                    <w:p w14:paraId="0F479633" w14:textId="77777777" w:rsidR="00651F04" w:rsidRDefault="00651F04" w:rsidP="00651F04">
                      <w:r>
                        <w:t xml:space="preserve">        # transform the time series data into supervised learning</w:t>
                      </w:r>
                    </w:p>
                    <w:p w14:paraId="4859EAE8" w14:textId="77777777" w:rsidR="00651F04" w:rsidRDefault="00651F04" w:rsidP="00651F04">
                      <w:r>
                        <w:t xml:space="preserve">        data1 = series_to_supervised(values,1,1)</w:t>
                      </w:r>
                    </w:p>
                    <w:p w14:paraId="3C95B1F4" w14:textId="77777777" w:rsidR="00651F04" w:rsidRDefault="00651F04" w:rsidP="00651F04">
                      <w:r>
                        <w:t xml:space="preserve">        data1.drop(data1.columns[[9,10,11,12,13, 14, 15, 16,17]], axis=1, inplace=True)</w:t>
                      </w:r>
                    </w:p>
                    <w:p w14:paraId="55D8B827" w14:textId="77777777" w:rsidR="00651F04" w:rsidRDefault="00651F04" w:rsidP="00651F04">
                      <w:r>
                        <w:t xml:space="preserve">        if not file.name.endswith("xlsx"):</w:t>
                      </w:r>
                    </w:p>
                    <w:p w14:paraId="761D9A30" w14:textId="77777777" w:rsidR="00651F04" w:rsidRDefault="00651F04" w:rsidP="00651F04">
                      <w:r>
                        <w:t xml:space="preserve">            messages.info(request,'wrong format')</w:t>
                      </w:r>
                    </w:p>
                    <w:p w14:paraId="68B12476" w14:textId="77777777" w:rsidR="00651F04" w:rsidRDefault="00651F04" w:rsidP="00651F04">
                      <w:r>
                        <w:t xml:space="preserve">            return  render(request,"result.html")</w:t>
                      </w:r>
                    </w:p>
                    <w:p w14:paraId="6ED0BAFA" w14:textId="77777777" w:rsidR="00651F04" w:rsidRDefault="00651F04" w:rsidP="00651F04">
                      <w:r>
                        <w:t xml:space="preserve">        data1 = data1.values</w:t>
                      </w:r>
                    </w:p>
                    <w:p w14:paraId="58A1E92D" w14:textId="77777777" w:rsidR="00651F04" w:rsidRDefault="00651F04" w:rsidP="00651F04">
                      <w:r>
                        <w:t xml:space="preserve">        x1 = [x for x in data1]</w:t>
                      </w:r>
                    </w:p>
                    <w:p w14:paraId="567B53F7" w14:textId="77777777" w:rsidR="00651F04" w:rsidRDefault="00651F04" w:rsidP="00651F04">
                      <w:r>
                        <w:t xml:space="preserve">        cls=joblib.load('finalized_model.sav')</w:t>
                      </w:r>
                    </w:p>
                    <w:p w14:paraId="545104CB" w14:textId="77777777" w:rsidR="00651F04" w:rsidRDefault="00651F04" w:rsidP="00651F04">
                      <w:r>
                        <w:t xml:space="preserve">        predict=cls.predict(x1).round(decimals=2)</w:t>
                      </w:r>
                    </w:p>
                    <w:p w14:paraId="4331C653" w14:textId="77777777" w:rsidR="00651F04" w:rsidRDefault="00651F04" w:rsidP="00651F04">
                      <w:r>
                        <w:t xml:space="preserve">        encodedNumpyData = json.dumps(predict, cls=NumpyArrayEncoder) </w:t>
                      </w:r>
                    </w:p>
                    <w:p w14:paraId="67922B2D" w14:textId="77777777" w:rsidR="00651F04" w:rsidRDefault="00651F04" w:rsidP="00651F04">
                      <w:r>
                        <w:t xml:space="preserve">        data_predictions = json.loads(encodedNumpyData)</w:t>
                      </w:r>
                    </w:p>
                    <w:p w14:paraId="6D8F530F" w14:textId="77777777" w:rsidR="00651F04" w:rsidRDefault="00651F04" w:rsidP="00651F04">
                      <w:r>
                        <w:t xml:space="preserve">        json_records = data_excel.reset_index().to_json(orient ='records') </w:t>
                      </w:r>
                    </w:p>
                    <w:p w14:paraId="2E724E00" w14:textId="77777777" w:rsidR="00651F04" w:rsidRDefault="00651F04" w:rsidP="00651F04">
                      <w:r>
                        <w:t xml:space="preserve">        data_input = [] </w:t>
                      </w:r>
                    </w:p>
                    <w:p w14:paraId="72273109" w14:textId="77777777" w:rsidR="00651F04" w:rsidRDefault="00651F04" w:rsidP="00651F04">
                      <w:r>
                        <w:t xml:space="preserve">        data_input = json.loads(json_records) </w:t>
                      </w:r>
                    </w:p>
                    <w:p w14:paraId="64911AB5" w14:textId="77777777" w:rsidR="00651F04" w:rsidRDefault="00651F04" w:rsidP="00651F04">
                      <w:r>
                        <w:t xml:space="preserve">        # print(type(data_input))</w:t>
                      </w:r>
                    </w:p>
                    <w:p w14:paraId="2DBA7616" w14:textId="77777777" w:rsidR="00651F04" w:rsidRDefault="00651F04" w:rsidP="00651F04">
                      <w:r>
                        <w:t xml:space="preserve">        mylist=zip(data_input,data_predictions)</w:t>
                      </w:r>
                    </w:p>
                    <w:p w14:paraId="6550E5C8" w14:textId="77777777" w:rsidR="00651F04" w:rsidRDefault="00651F04" w:rsidP="00651F04">
                      <w:r>
                        <w:t xml:space="preserve">        print(mylist)</w:t>
                      </w:r>
                    </w:p>
                    <w:p w14:paraId="6B8C27E8" w14:textId="77777777" w:rsidR="00651F04" w:rsidRDefault="00651F04" w:rsidP="00651F04">
                      <w:r>
                        <w:t xml:space="preserve">        return render(request,"result.html",{'something':True,'predict':data_predictions,'d':data_input,'pr':mylist})</w:t>
                      </w:r>
                    </w:p>
                    <w:p w14:paraId="7AE3F1F4" w14:textId="77777777" w:rsidR="00651F04" w:rsidRDefault="00651F04" w:rsidP="00651F04">
                      <w:r>
                        <w:t xml:space="preserve">    else:</w:t>
                      </w:r>
                    </w:p>
                    <w:p w14:paraId="15C61574" w14:textId="77777777" w:rsidR="00651F04" w:rsidRDefault="00651F04" w:rsidP="00651F04">
                      <w:r>
                        <w:t xml:space="preserve">        return render(request,"result.html")</w:t>
                      </w:r>
                    </w:p>
                    <w:p w14:paraId="6B31C7B3" w14:textId="77777777" w:rsidR="008E1A01" w:rsidRDefault="008E1A01"/>
                    <w:p w14:paraId="6FC6FF95" w14:textId="77777777" w:rsidR="00651F04" w:rsidRDefault="00651F04" w:rsidP="00651F04">
                      <w:r>
                        <w:t xml:space="preserve">def </w:t>
                      </w:r>
                      <w:r w:rsidRPr="00651F04">
                        <w:rPr>
                          <w:color w:val="4472C4" w:themeColor="accent1"/>
                        </w:rPr>
                        <w:t>simple_upload</w:t>
                      </w:r>
                      <w:r>
                        <w:t>(request):</w:t>
                      </w:r>
                    </w:p>
                    <w:p w14:paraId="4047E426" w14:textId="77777777" w:rsidR="00651F04" w:rsidRDefault="00651F04" w:rsidP="00651F04">
                      <w:r>
                        <w:t xml:space="preserve">    if  request.method == "POST":</w:t>
                      </w:r>
                    </w:p>
                    <w:p w14:paraId="21086ABC" w14:textId="77777777" w:rsidR="00651F04" w:rsidRDefault="00651F04" w:rsidP="00651F04">
                      <w:r>
                        <w:t xml:space="preserve">        file= request.FILES["myFile"]</w:t>
                      </w:r>
                    </w:p>
                    <w:p w14:paraId="5AF37B79" w14:textId="77777777" w:rsidR="00651F04" w:rsidRDefault="00651F04" w:rsidP="00651F04">
                      <w:r>
                        <w:t xml:space="preserve">        # dataset=Dataset()</w:t>
                      </w:r>
                    </w:p>
                    <w:p w14:paraId="49D4AE3E" w14:textId="77777777" w:rsidR="00651F04" w:rsidRDefault="00651F04" w:rsidP="00651F04">
                      <w:r>
                        <w:t xml:space="preserve">        imported_data = pd.read_excel(file,usecols=[1,2,3,4,5,6,7,8,9],engine='openpyxl')  </w:t>
                      </w:r>
                    </w:p>
                    <w:p w14:paraId="7F2D5FD4" w14:textId="77777777" w:rsidR="00651F04" w:rsidRDefault="00651F04" w:rsidP="00651F04">
                      <w:r>
                        <w:t xml:space="preserve">        data_excel=  pd.read_excel(file,engine='openpyxl')  </w:t>
                      </w:r>
                    </w:p>
                    <w:p w14:paraId="0AC24A05" w14:textId="77777777" w:rsidR="00651F04" w:rsidRDefault="00651F04" w:rsidP="00651F04">
                      <w:r>
                        <w:t xml:space="preserve">        values = imported_data.values</w:t>
                      </w:r>
                    </w:p>
                    <w:p w14:paraId="5A9E5AFC" w14:textId="77777777" w:rsidR="00651F04" w:rsidRDefault="00651F04" w:rsidP="00651F04">
                      <w:r>
                        <w:t xml:space="preserve">        # print(values)</w:t>
                      </w:r>
                    </w:p>
                    <w:p w14:paraId="08156618" w14:textId="77777777" w:rsidR="00651F04" w:rsidRDefault="00651F04" w:rsidP="00651F04">
                      <w:r>
                        <w:t xml:space="preserve">        # transform the time series data into supervised learning</w:t>
                      </w:r>
                    </w:p>
                    <w:p w14:paraId="37FA5374" w14:textId="77777777" w:rsidR="00651F04" w:rsidRDefault="00651F04" w:rsidP="00651F04">
                      <w:r>
                        <w:t xml:space="preserve">        data1 = series_to_supervised(values,1,1)</w:t>
                      </w:r>
                    </w:p>
                    <w:p w14:paraId="19604D7A" w14:textId="77777777" w:rsidR="00651F04" w:rsidRDefault="00651F04" w:rsidP="00651F04">
                      <w:r>
                        <w:t xml:space="preserve">        data1.drop(data1.columns[[9,10,11,12,13, 14, 15, 16,17]], axis=1, inplace=True)</w:t>
                      </w:r>
                    </w:p>
                    <w:p w14:paraId="1E890DF9" w14:textId="77777777" w:rsidR="00651F04" w:rsidRDefault="00651F04" w:rsidP="00651F04">
                      <w:r>
                        <w:t xml:space="preserve">        if not file.name.endswith("xlsx"):</w:t>
                      </w:r>
                    </w:p>
                    <w:p w14:paraId="0AE9DC55" w14:textId="77777777" w:rsidR="00651F04" w:rsidRDefault="00651F04" w:rsidP="00651F04">
                      <w:r>
                        <w:t xml:space="preserve">            messages.info(request,'wrong format')</w:t>
                      </w:r>
                    </w:p>
                    <w:p w14:paraId="48B6584F" w14:textId="77777777" w:rsidR="00651F04" w:rsidRDefault="00651F04" w:rsidP="00651F04">
                      <w:r>
                        <w:t xml:space="preserve">            return  render(request,"result.html")</w:t>
                      </w:r>
                    </w:p>
                    <w:p w14:paraId="1666A7B8" w14:textId="77777777" w:rsidR="00651F04" w:rsidRDefault="00651F04" w:rsidP="00651F04">
                      <w:r>
                        <w:t xml:space="preserve">        data1 = data1.values</w:t>
                      </w:r>
                    </w:p>
                    <w:p w14:paraId="7B3CE939" w14:textId="77777777" w:rsidR="00651F04" w:rsidRDefault="00651F04" w:rsidP="00651F04">
                      <w:r>
                        <w:t xml:space="preserve">        x1 = [x for x in data1]</w:t>
                      </w:r>
                    </w:p>
                    <w:p w14:paraId="6ACC366D" w14:textId="77777777" w:rsidR="00651F04" w:rsidRDefault="00651F04" w:rsidP="00651F04">
                      <w:r>
                        <w:t xml:space="preserve">        cls=joblib.load('finalized_model.sav')</w:t>
                      </w:r>
                    </w:p>
                    <w:p w14:paraId="3750E437" w14:textId="77777777" w:rsidR="00651F04" w:rsidRDefault="00651F04" w:rsidP="00651F04">
                      <w:r>
                        <w:t xml:space="preserve">        predict=cls.predict(x1).round(decimals=2)</w:t>
                      </w:r>
                    </w:p>
                    <w:p w14:paraId="354FEC1F" w14:textId="77777777" w:rsidR="00651F04" w:rsidRDefault="00651F04" w:rsidP="00651F04">
                      <w:r>
                        <w:t xml:space="preserve">        encodedNumpyData = json.dumps(predict, cls=NumpyArrayEncoder) </w:t>
                      </w:r>
                    </w:p>
                    <w:p w14:paraId="56222871" w14:textId="77777777" w:rsidR="00651F04" w:rsidRDefault="00651F04" w:rsidP="00651F04">
                      <w:r>
                        <w:t xml:space="preserve">        data_predictions = json.loads(encodedNumpyData)</w:t>
                      </w:r>
                    </w:p>
                    <w:p w14:paraId="77766651" w14:textId="77777777" w:rsidR="00651F04" w:rsidRDefault="00651F04" w:rsidP="00651F04">
                      <w:r>
                        <w:t xml:space="preserve">        json_records = data_excel.reset_index().to_json(orient ='records') </w:t>
                      </w:r>
                    </w:p>
                    <w:p w14:paraId="14402784" w14:textId="77777777" w:rsidR="00651F04" w:rsidRDefault="00651F04" w:rsidP="00651F04">
                      <w:r>
                        <w:t xml:space="preserve">        data_input = [] </w:t>
                      </w:r>
                    </w:p>
                    <w:p w14:paraId="7C38B09E" w14:textId="77777777" w:rsidR="00651F04" w:rsidRDefault="00651F04" w:rsidP="00651F04">
                      <w:r>
                        <w:t xml:space="preserve">        data_input = json.loads(json_records) </w:t>
                      </w:r>
                    </w:p>
                    <w:p w14:paraId="25DC8A0C" w14:textId="77777777" w:rsidR="00651F04" w:rsidRDefault="00651F04" w:rsidP="00651F04">
                      <w:r>
                        <w:t xml:space="preserve">        # print(type(data_input))</w:t>
                      </w:r>
                    </w:p>
                    <w:p w14:paraId="18A8B086" w14:textId="77777777" w:rsidR="00651F04" w:rsidRDefault="00651F04" w:rsidP="00651F04">
                      <w:r>
                        <w:t xml:space="preserve">        mylist=zip(data_input,data_predictions)</w:t>
                      </w:r>
                    </w:p>
                    <w:p w14:paraId="1A88C712" w14:textId="77777777" w:rsidR="00651F04" w:rsidRDefault="00651F04" w:rsidP="00651F04">
                      <w:r>
                        <w:t xml:space="preserve">        print(mylist)</w:t>
                      </w:r>
                    </w:p>
                    <w:p w14:paraId="0C49AE79" w14:textId="77777777" w:rsidR="00651F04" w:rsidRDefault="00651F04" w:rsidP="00651F04">
                      <w:r>
                        <w:t xml:space="preserve">        return render(request,"result.html",{'something':True,'predict':data_predictions,'d':data_input,'pr':mylist})</w:t>
                      </w:r>
                    </w:p>
                    <w:p w14:paraId="01B6FC87" w14:textId="77777777" w:rsidR="00651F04" w:rsidRDefault="00651F04" w:rsidP="00651F04">
                      <w:r>
                        <w:t xml:space="preserve">    else:</w:t>
                      </w:r>
                    </w:p>
                    <w:p w14:paraId="64026CBB" w14:textId="77777777" w:rsidR="00651F04" w:rsidRDefault="00651F04" w:rsidP="00651F04">
                      <w:r>
                        <w:t xml:space="preserve">        return render(request,"result.html")</w:t>
                      </w:r>
                    </w:p>
                    <w:p w14:paraId="4C1229C9" w14:textId="77777777" w:rsidR="008E1A01" w:rsidRDefault="008E1A01"/>
                    <w:p w14:paraId="6FD9EB6B" w14:textId="77777777" w:rsidR="00651F04" w:rsidRDefault="00651F04" w:rsidP="00651F04">
                      <w:r>
                        <w:t xml:space="preserve">def </w:t>
                      </w:r>
                      <w:r w:rsidRPr="00651F04">
                        <w:rPr>
                          <w:color w:val="4472C4" w:themeColor="accent1"/>
                        </w:rPr>
                        <w:t>simple_upload</w:t>
                      </w:r>
                      <w:r>
                        <w:t>(request):</w:t>
                      </w:r>
                    </w:p>
                    <w:p w14:paraId="16295B30" w14:textId="77777777" w:rsidR="00651F04" w:rsidRDefault="00651F04" w:rsidP="00651F04">
                      <w:r>
                        <w:t xml:space="preserve">    if  request.method == "POST":</w:t>
                      </w:r>
                    </w:p>
                    <w:p w14:paraId="4B9C08E5" w14:textId="77777777" w:rsidR="00651F04" w:rsidRDefault="00651F04" w:rsidP="00651F04">
                      <w:r>
                        <w:t xml:space="preserve">        file= request.FILES["myFile"]</w:t>
                      </w:r>
                    </w:p>
                    <w:p w14:paraId="3C0E0578" w14:textId="77777777" w:rsidR="00651F04" w:rsidRDefault="00651F04" w:rsidP="00651F04">
                      <w:r>
                        <w:t xml:space="preserve">        # dataset=Dataset()</w:t>
                      </w:r>
                    </w:p>
                    <w:p w14:paraId="00F4A2FE" w14:textId="77777777" w:rsidR="00651F04" w:rsidRDefault="00651F04" w:rsidP="00651F04">
                      <w:r>
                        <w:t xml:space="preserve">        imported_data = pd.read_excel(file,usecols=[1,2,3,4,5,6,7,8,9],engine='openpyxl')  </w:t>
                      </w:r>
                    </w:p>
                    <w:p w14:paraId="441D87F2" w14:textId="77777777" w:rsidR="00651F04" w:rsidRDefault="00651F04" w:rsidP="00651F04">
                      <w:r>
                        <w:t xml:space="preserve">        data_excel=  pd.read_excel(file,engine='openpyxl')  </w:t>
                      </w:r>
                    </w:p>
                    <w:p w14:paraId="3BF5260F" w14:textId="77777777" w:rsidR="00651F04" w:rsidRDefault="00651F04" w:rsidP="00651F04">
                      <w:r>
                        <w:t xml:space="preserve">        values = imported_data.values</w:t>
                      </w:r>
                    </w:p>
                    <w:p w14:paraId="46C1D5E8" w14:textId="77777777" w:rsidR="00651F04" w:rsidRDefault="00651F04" w:rsidP="00651F04">
                      <w:r>
                        <w:t xml:space="preserve">        # print(values)</w:t>
                      </w:r>
                    </w:p>
                    <w:p w14:paraId="1537F190" w14:textId="77777777" w:rsidR="00651F04" w:rsidRDefault="00651F04" w:rsidP="00651F04">
                      <w:r>
                        <w:t xml:space="preserve">        # transform the time series data into supervised learning</w:t>
                      </w:r>
                    </w:p>
                    <w:p w14:paraId="1E3AD158" w14:textId="77777777" w:rsidR="00651F04" w:rsidRDefault="00651F04" w:rsidP="00651F04">
                      <w:r>
                        <w:t xml:space="preserve">        data1 = series_to_supervised(values,1,1)</w:t>
                      </w:r>
                    </w:p>
                    <w:p w14:paraId="517DE101" w14:textId="77777777" w:rsidR="00651F04" w:rsidRDefault="00651F04" w:rsidP="00651F04">
                      <w:r>
                        <w:t xml:space="preserve">        data1.drop(data1.columns[[9,10,11,12,13, 14, 15, 16,17]], axis=1, inplace=True)</w:t>
                      </w:r>
                    </w:p>
                    <w:p w14:paraId="652DBA81" w14:textId="77777777" w:rsidR="00651F04" w:rsidRDefault="00651F04" w:rsidP="00651F04">
                      <w:r>
                        <w:t xml:space="preserve">        if not file.name.endswith("xlsx"):</w:t>
                      </w:r>
                    </w:p>
                    <w:p w14:paraId="2658CA38" w14:textId="77777777" w:rsidR="00651F04" w:rsidRDefault="00651F04" w:rsidP="00651F04">
                      <w:r>
                        <w:t xml:space="preserve">            messages.info(request,'wrong format')</w:t>
                      </w:r>
                    </w:p>
                    <w:p w14:paraId="37529AA4" w14:textId="77777777" w:rsidR="00651F04" w:rsidRDefault="00651F04" w:rsidP="00651F04">
                      <w:r>
                        <w:t xml:space="preserve">            return  render(request,"result.html")</w:t>
                      </w:r>
                    </w:p>
                    <w:p w14:paraId="77034650" w14:textId="77777777" w:rsidR="00651F04" w:rsidRDefault="00651F04" w:rsidP="00651F04">
                      <w:r>
                        <w:t xml:space="preserve">        data1 = data1.values</w:t>
                      </w:r>
                    </w:p>
                    <w:p w14:paraId="53AD68DE" w14:textId="77777777" w:rsidR="00651F04" w:rsidRDefault="00651F04" w:rsidP="00651F04">
                      <w:r>
                        <w:t xml:space="preserve">        x1 = [x for x in data1]</w:t>
                      </w:r>
                    </w:p>
                    <w:p w14:paraId="3E9CE597" w14:textId="77777777" w:rsidR="00651F04" w:rsidRDefault="00651F04" w:rsidP="00651F04">
                      <w:r>
                        <w:t xml:space="preserve">        cls=joblib.load('finalized_model.sav')</w:t>
                      </w:r>
                    </w:p>
                    <w:p w14:paraId="24209CA3" w14:textId="77777777" w:rsidR="00651F04" w:rsidRDefault="00651F04" w:rsidP="00651F04">
                      <w:r>
                        <w:t xml:space="preserve">        predict=cls.predict(x1).round(decimals=2)</w:t>
                      </w:r>
                    </w:p>
                    <w:p w14:paraId="1225D755" w14:textId="77777777" w:rsidR="00651F04" w:rsidRDefault="00651F04" w:rsidP="00651F04">
                      <w:r>
                        <w:t xml:space="preserve">        encodedNumpyData = json.dumps(predict, cls=NumpyArrayEncoder) </w:t>
                      </w:r>
                    </w:p>
                    <w:p w14:paraId="50C2A19C" w14:textId="77777777" w:rsidR="00651F04" w:rsidRDefault="00651F04" w:rsidP="00651F04">
                      <w:r>
                        <w:t xml:space="preserve">        data_predictions = json.loads(encodedNumpyData)</w:t>
                      </w:r>
                    </w:p>
                    <w:p w14:paraId="55BEAD52" w14:textId="77777777" w:rsidR="00651F04" w:rsidRDefault="00651F04" w:rsidP="00651F04">
                      <w:r>
                        <w:t xml:space="preserve">        json_records = data_excel.reset_index().to_json(orient ='records') </w:t>
                      </w:r>
                    </w:p>
                    <w:p w14:paraId="0F0BFFDA" w14:textId="77777777" w:rsidR="00651F04" w:rsidRDefault="00651F04" w:rsidP="00651F04">
                      <w:r>
                        <w:t xml:space="preserve">        data_input = [] </w:t>
                      </w:r>
                    </w:p>
                    <w:p w14:paraId="5A631899" w14:textId="77777777" w:rsidR="00651F04" w:rsidRDefault="00651F04" w:rsidP="00651F04">
                      <w:r>
                        <w:t xml:space="preserve">        data_input = json.loads(json_records) </w:t>
                      </w:r>
                    </w:p>
                    <w:p w14:paraId="26B38D96" w14:textId="77777777" w:rsidR="00651F04" w:rsidRDefault="00651F04" w:rsidP="00651F04">
                      <w:r>
                        <w:t xml:space="preserve">        # print(type(data_input))</w:t>
                      </w:r>
                    </w:p>
                    <w:p w14:paraId="514B6B77" w14:textId="77777777" w:rsidR="00651F04" w:rsidRDefault="00651F04" w:rsidP="00651F04">
                      <w:r>
                        <w:t xml:space="preserve">        mylist=zip(data_input,data_predictions)</w:t>
                      </w:r>
                    </w:p>
                    <w:p w14:paraId="55668201" w14:textId="77777777" w:rsidR="00651F04" w:rsidRDefault="00651F04" w:rsidP="00651F04">
                      <w:r>
                        <w:t xml:space="preserve">        print(mylist)</w:t>
                      </w:r>
                    </w:p>
                    <w:p w14:paraId="58964F08" w14:textId="77777777" w:rsidR="00651F04" w:rsidRDefault="00651F04" w:rsidP="00651F04">
                      <w:r>
                        <w:t xml:space="preserve">        return render(request,"result.html",{'something':True,'predict':data_predictions,'d':data_input,'pr':mylist})</w:t>
                      </w:r>
                    </w:p>
                    <w:p w14:paraId="1962CA9D" w14:textId="77777777" w:rsidR="00651F04" w:rsidRDefault="00651F04" w:rsidP="00651F04">
                      <w:r>
                        <w:t xml:space="preserve">    else:</w:t>
                      </w:r>
                    </w:p>
                    <w:p w14:paraId="7E03A14E" w14:textId="77777777" w:rsidR="00651F04" w:rsidRDefault="00651F04" w:rsidP="00651F04">
                      <w:r>
                        <w:t xml:space="preserve">        return render(request,"result.html")</w:t>
                      </w:r>
                    </w:p>
                    <w:p w14:paraId="6C5016FC" w14:textId="77777777" w:rsidR="008E1A01" w:rsidRDefault="008E1A01"/>
                    <w:p w14:paraId="578E9FE1" w14:textId="77777777" w:rsidR="00651F04" w:rsidRDefault="00651F04" w:rsidP="00651F04">
                      <w:r>
                        <w:t xml:space="preserve">def </w:t>
                      </w:r>
                      <w:r w:rsidRPr="00651F04">
                        <w:rPr>
                          <w:color w:val="4472C4" w:themeColor="accent1"/>
                        </w:rPr>
                        <w:t>simple_upload</w:t>
                      </w:r>
                      <w:r>
                        <w:t>(request):</w:t>
                      </w:r>
                    </w:p>
                    <w:p w14:paraId="15986EF4" w14:textId="77777777" w:rsidR="00651F04" w:rsidRDefault="00651F04" w:rsidP="00651F04">
                      <w:r>
                        <w:t xml:space="preserve">    if  request.method == "POST":</w:t>
                      </w:r>
                    </w:p>
                    <w:p w14:paraId="13E555EB" w14:textId="77777777" w:rsidR="00651F04" w:rsidRDefault="00651F04" w:rsidP="00651F04">
                      <w:r>
                        <w:t xml:space="preserve">        file= request.FILES["myFile"]</w:t>
                      </w:r>
                    </w:p>
                    <w:p w14:paraId="601DD297" w14:textId="77777777" w:rsidR="00651F04" w:rsidRDefault="00651F04" w:rsidP="00651F04">
                      <w:r>
                        <w:t xml:space="preserve">        # dataset=Dataset()</w:t>
                      </w:r>
                    </w:p>
                    <w:p w14:paraId="7324C9DD" w14:textId="77777777" w:rsidR="00651F04" w:rsidRDefault="00651F04" w:rsidP="00651F04">
                      <w:r>
                        <w:t xml:space="preserve">        imported_data = pd.read_excel(file,usecols=[1,2,3,4,5,6,7,8,9],engine='openpyxl')  </w:t>
                      </w:r>
                    </w:p>
                    <w:p w14:paraId="65610969" w14:textId="77777777" w:rsidR="00651F04" w:rsidRDefault="00651F04" w:rsidP="00651F04">
                      <w:r>
                        <w:t xml:space="preserve">        data_excel=  pd.read_excel(file,engine='openpyxl')  </w:t>
                      </w:r>
                    </w:p>
                    <w:p w14:paraId="56B2F129" w14:textId="77777777" w:rsidR="00651F04" w:rsidRDefault="00651F04" w:rsidP="00651F04">
                      <w:r>
                        <w:t xml:space="preserve">        values = imported_data.values</w:t>
                      </w:r>
                    </w:p>
                    <w:p w14:paraId="29DAA0F1" w14:textId="77777777" w:rsidR="00651F04" w:rsidRDefault="00651F04" w:rsidP="00651F04">
                      <w:r>
                        <w:t xml:space="preserve">        # print(values)</w:t>
                      </w:r>
                    </w:p>
                    <w:p w14:paraId="435CF85F" w14:textId="77777777" w:rsidR="00651F04" w:rsidRDefault="00651F04" w:rsidP="00651F04">
                      <w:r>
                        <w:t xml:space="preserve">        # transform the time series data into supervised learning</w:t>
                      </w:r>
                    </w:p>
                    <w:p w14:paraId="60B11E8A" w14:textId="77777777" w:rsidR="00651F04" w:rsidRDefault="00651F04" w:rsidP="00651F04">
                      <w:r>
                        <w:t xml:space="preserve">        data1 = series_to_supervised(values,1,1)</w:t>
                      </w:r>
                    </w:p>
                    <w:p w14:paraId="05ED7FA9" w14:textId="77777777" w:rsidR="00651F04" w:rsidRDefault="00651F04" w:rsidP="00651F04">
                      <w:r>
                        <w:t xml:space="preserve">        data1.drop(data1.columns[[9,10,11,12,13, 14, 15, 16,17]], axis=1, inplace=True)</w:t>
                      </w:r>
                    </w:p>
                    <w:p w14:paraId="03471C9D" w14:textId="77777777" w:rsidR="00651F04" w:rsidRDefault="00651F04" w:rsidP="00651F04">
                      <w:r>
                        <w:t xml:space="preserve">        if not file.name.endswith("xlsx"):</w:t>
                      </w:r>
                    </w:p>
                    <w:p w14:paraId="5A215893" w14:textId="77777777" w:rsidR="00651F04" w:rsidRDefault="00651F04" w:rsidP="00651F04">
                      <w:r>
                        <w:t xml:space="preserve">            messages.info(request,'wrong format')</w:t>
                      </w:r>
                    </w:p>
                    <w:p w14:paraId="4C4FD951" w14:textId="77777777" w:rsidR="00651F04" w:rsidRDefault="00651F04" w:rsidP="00651F04">
                      <w:r>
                        <w:t xml:space="preserve">            return  render(request,"result.html")</w:t>
                      </w:r>
                    </w:p>
                    <w:p w14:paraId="2E50E812" w14:textId="77777777" w:rsidR="00651F04" w:rsidRDefault="00651F04" w:rsidP="00651F04">
                      <w:r>
                        <w:t xml:space="preserve">        data1 = data1.values</w:t>
                      </w:r>
                    </w:p>
                    <w:p w14:paraId="70E3C6BD" w14:textId="77777777" w:rsidR="00651F04" w:rsidRDefault="00651F04" w:rsidP="00651F04">
                      <w:r>
                        <w:t xml:space="preserve">        x1 = [x for x in data1]</w:t>
                      </w:r>
                    </w:p>
                    <w:p w14:paraId="6D4C3672" w14:textId="77777777" w:rsidR="00651F04" w:rsidRDefault="00651F04" w:rsidP="00651F04">
                      <w:r>
                        <w:t xml:space="preserve">        cls=joblib.load('finalized_model.sav')</w:t>
                      </w:r>
                    </w:p>
                    <w:p w14:paraId="1FD1A1F0" w14:textId="77777777" w:rsidR="00651F04" w:rsidRDefault="00651F04" w:rsidP="00651F04">
                      <w:r>
                        <w:t xml:space="preserve">        predict=cls.predict(x1).round(decimals=2)</w:t>
                      </w:r>
                    </w:p>
                    <w:p w14:paraId="483E24AA" w14:textId="77777777" w:rsidR="00651F04" w:rsidRDefault="00651F04" w:rsidP="00651F04">
                      <w:r>
                        <w:t xml:space="preserve">        encodedNumpyData = json.dumps(predict, cls=NumpyArrayEncoder) </w:t>
                      </w:r>
                    </w:p>
                    <w:p w14:paraId="13117B9B" w14:textId="77777777" w:rsidR="00651F04" w:rsidRDefault="00651F04" w:rsidP="00651F04">
                      <w:r>
                        <w:t xml:space="preserve">        data_predictions = json.loads(encodedNumpyData)</w:t>
                      </w:r>
                    </w:p>
                    <w:p w14:paraId="20BFA7BA" w14:textId="77777777" w:rsidR="00651F04" w:rsidRDefault="00651F04" w:rsidP="00651F04">
                      <w:r>
                        <w:t xml:space="preserve">        json_records = data_excel.reset_index().to_json(orient ='records') </w:t>
                      </w:r>
                    </w:p>
                    <w:p w14:paraId="739249CF" w14:textId="77777777" w:rsidR="00651F04" w:rsidRDefault="00651F04" w:rsidP="00651F04">
                      <w:r>
                        <w:t xml:space="preserve">        data_input = [] </w:t>
                      </w:r>
                    </w:p>
                    <w:p w14:paraId="4E266FBA" w14:textId="77777777" w:rsidR="00651F04" w:rsidRDefault="00651F04" w:rsidP="00651F04">
                      <w:r>
                        <w:t xml:space="preserve">        data_input = json.loads(json_records) </w:t>
                      </w:r>
                    </w:p>
                    <w:p w14:paraId="33991135" w14:textId="77777777" w:rsidR="00651F04" w:rsidRDefault="00651F04" w:rsidP="00651F04">
                      <w:r>
                        <w:t xml:space="preserve">        # print(type(data_input))</w:t>
                      </w:r>
                    </w:p>
                    <w:p w14:paraId="1235E18B" w14:textId="77777777" w:rsidR="00651F04" w:rsidRDefault="00651F04" w:rsidP="00651F04">
                      <w:r>
                        <w:t xml:space="preserve">        mylist=zip(data_input,data_predictions)</w:t>
                      </w:r>
                    </w:p>
                    <w:p w14:paraId="381A4952" w14:textId="77777777" w:rsidR="00651F04" w:rsidRDefault="00651F04" w:rsidP="00651F04">
                      <w:r>
                        <w:t xml:space="preserve">        print(mylist)</w:t>
                      </w:r>
                    </w:p>
                    <w:p w14:paraId="637B8EA0" w14:textId="77777777" w:rsidR="00651F04" w:rsidRDefault="00651F04" w:rsidP="00651F04">
                      <w:r>
                        <w:t xml:space="preserve">        return render(request,"result.html",{'something':True,'predict':data_predictions,'d':data_input,'pr':mylist})</w:t>
                      </w:r>
                    </w:p>
                    <w:p w14:paraId="161B870A" w14:textId="77777777" w:rsidR="00651F04" w:rsidRDefault="00651F04" w:rsidP="00651F04">
                      <w:r>
                        <w:t xml:space="preserve">    else:</w:t>
                      </w:r>
                    </w:p>
                    <w:p w14:paraId="3918483A" w14:textId="77777777" w:rsidR="00651F04" w:rsidRDefault="00651F04" w:rsidP="00651F04">
                      <w:r>
                        <w:t xml:space="preserve">        return render(request,"result.html")</w:t>
                      </w:r>
                    </w:p>
                    <w:p w14:paraId="73979862" w14:textId="77777777" w:rsidR="00583901" w:rsidRDefault="00583901"/>
                    <w:p w14:paraId="19BDD41A" w14:textId="77777777" w:rsidR="00651F04" w:rsidRDefault="00651F04" w:rsidP="00651F04">
                      <w:r>
                        <w:t xml:space="preserve">def </w:t>
                      </w:r>
                      <w:r w:rsidRPr="00651F04">
                        <w:rPr>
                          <w:color w:val="4472C4" w:themeColor="accent1"/>
                        </w:rPr>
                        <w:t>simple_upload</w:t>
                      </w:r>
                      <w:r>
                        <w:t>(request):</w:t>
                      </w:r>
                    </w:p>
                    <w:p w14:paraId="227E9D86" w14:textId="77777777" w:rsidR="00651F04" w:rsidRDefault="00651F04" w:rsidP="00651F04">
                      <w:r>
                        <w:t xml:space="preserve">    if  request.method == "POST":</w:t>
                      </w:r>
                    </w:p>
                    <w:p w14:paraId="6E6DDA5E" w14:textId="77777777" w:rsidR="00651F04" w:rsidRDefault="00651F04" w:rsidP="00651F04">
                      <w:r>
                        <w:t xml:space="preserve">        file= request.FILES["myFile"]</w:t>
                      </w:r>
                    </w:p>
                    <w:p w14:paraId="075F4D4D" w14:textId="77777777" w:rsidR="00651F04" w:rsidRDefault="00651F04" w:rsidP="00651F04">
                      <w:r>
                        <w:t xml:space="preserve">        # dataset=Dataset()</w:t>
                      </w:r>
                    </w:p>
                    <w:p w14:paraId="6E252DE7" w14:textId="77777777" w:rsidR="00651F04" w:rsidRDefault="00651F04" w:rsidP="00651F04">
                      <w:r>
                        <w:t xml:space="preserve">        imported_data = pd.read_excel(file,usecols=[1,2,3,4,5,6,7,8,9],engine='openpyxl')  </w:t>
                      </w:r>
                    </w:p>
                    <w:p w14:paraId="235EFA32" w14:textId="77777777" w:rsidR="00651F04" w:rsidRDefault="00651F04" w:rsidP="00651F04">
                      <w:r>
                        <w:t xml:space="preserve">        data_excel=  pd.read_excel(file,engine='openpyxl')  </w:t>
                      </w:r>
                    </w:p>
                    <w:p w14:paraId="0DB10CA2" w14:textId="77777777" w:rsidR="00651F04" w:rsidRDefault="00651F04" w:rsidP="00651F04">
                      <w:r>
                        <w:t xml:space="preserve">        values = imported_data.values</w:t>
                      </w:r>
                    </w:p>
                    <w:p w14:paraId="5C3E6CBB" w14:textId="77777777" w:rsidR="00651F04" w:rsidRDefault="00651F04" w:rsidP="00651F04">
                      <w:r>
                        <w:t xml:space="preserve">        # print(values)</w:t>
                      </w:r>
                    </w:p>
                    <w:p w14:paraId="61DE1F84" w14:textId="77777777" w:rsidR="00651F04" w:rsidRDefault="00651F04" w:rsidP="00651F04">
                      <w:r>
                        <w:t xml:space="preserve">        # transform the time series data into supervised learning</w:t>
                      </w:r>
                    </w:p>
                    <w:p w14:paraId="216C0623" w14:textId="77777777" w:rsidR="00651F04" w:rsidRDefault="00651F04" w:rsidP="00651F04">
                      <w:r>
                        <w:t xml:space="preserve">        data1 = series_to_supervised(values,1,1)</w:t>
                      </w:r>
                    </w:p>
                    <w:p w14:paraId="483437DE" w14:textId="77777777" w:rsidR="00651F04" w:rsidRDefault="00651F04" w:rsidP="00651F04">
                      <w:r>
                        <w:t xml:space="preserve">        data1.drop(data1.columns[[9,10,11,12,13, 14, 15, 16,17]], axis=1, inplace=True)</w:t>
                      </w:r>
                    </w:p>
                    <w:p w14:paraId="1650209C" w14:textId="77777777" w:rsidR="00651F04" w:rsidRDefault="00651F04" w:rsidP="00651F04">
                      <w:r>
                        <w:t xml:space="preserve">        if not file.name.endswith("xlsx"):</w:t>
                      </w:r>
                    </w:p>
                    <w:p w14:paraId="1AFFB5CC" w14:textId="77777777" w:rsidR="00651F04" w:rsidRDefault="00651F04" w:rsidP="00651F04">
                      <w:r>
                        <w:t xml:space="preserve">            messages.info(request,'wrong format')</w:t>
                      </w:r>
                    </w:p>
                    <w:p w14:paraId="5EEE24A1" w14:textId="77777777" w:rsidR="00651F04" w:rsidRDefault="00651F04" w:rsidP="00651F04">
                      <w:r>
                        <w:t xml:space="preserve">            return  render(request,"result.html")</w:t>
                      </w:r>
                    </w:p>
                    <w:p w14:paraId="7100264D" w14:textId="77777777" w:rsidR="00651F04" w:rsidRDefault="00651F04" w:rsidP="00651F04">
                      <w:r>
                        <w:t xml:space="preserve">        data1 = data1.values</w:t>
                      </w:r>
                    </w:p>
                    <w:p w14:paraId="2DCA54CE" w14:textId="77777777" w:rsidR="00651F04" w:rsidRDefault="00651F04" w:rsidP="00651F04">
                      <w:r>
                        <w:t xml:space="preserve">        x1 = [x for x in data1]</w:t>
                      </w:r>
                    </w:p>
                    <w:p w14:paraId="46242DFD" w14:textId="77777777" w:rsidR="00651F04" w:rsidRDefault="00651F04" w:rsidP="00651F04">
                      <w:r>
                        <w:t xml:space="preserve">        cls=joblib.load('finalized_model.sav')</w:t>
                      </w:r>
                    </w:p>
                    <w:p w14:paraId="750523DD" w14:textId="77777777" w:rsidR="00651F04" w:rsidRDefault="00651F04" w:rsidP="00651F04">
                      <w:r>
                        <w:t xml:space="preserve">        predict=cls.predict(x1).round(decimals=2)</w:t>
                      </w:r>
                    </w:p>
                    <w:p w14:paraId="613DD722" w14:textId="77777777" w:rsidR="00651F04" w:rsidRDefault="00651F04" w:rsidP="00651F04">
                      <w:r>
                        <w:t xml:space="preserve">        encodedNumpyData = json.dumps(predict, cls=NumpyArrayEncoder) </w:t>
                      </w:r>
                    </w:p>
                    <w:p w14:paraId="1C732B50" w14:textId="77777777" w:rsidR="00651F04" w:rsidRDefault="00651F04" w:rsidP="00651F04">
                      <w:r>
                        <w:t xml:space="preserve">        data_predictions = json.loads(encodedNumpyData)</w:t>
                      </w:r>
                    </w:p>
                    <w:p w14:paraId="09516E7D" w14:textId="77777777" w:rsidR="00651F04" w:rsidRDefault="00651F04" w:rsidP="00651F04">
                      <w:r>
                        <w:t xml:space="preserve">        json_records = data_excel.reset_index().to_json(orient ='records') </w:t>
                      </w:r>
                    </w:p>
                    <w:p w14:paraId="14085D65" w14:textId="77777777" w:rsidR="00651F04" w:rsidRDefault="00651F04" w:rsidP="00651F04">
                      <w:r>
                        <w:t xml:space="preserve">        data_input = [] </w:t>
                      </w:r>
                    </w:p>
                    <w:p w14:paraId="1FF3B712" w14:textId="77777777" w:rsidR="00651F04" w:rsidRDefault="00651F04" w:rsidP="00651F04">
                      <w:r>
                        <w:t xml:space="preserve">        data_input = json.loads(json_records) </w:t>
                      </w:r>
                    </w:p>
                    <w:p w14:paraId="63C2FD09" w14:textId="77777777" w:rsidR="00651F04" w:rsidRDefault="00651F04" w:rsidP="00651F04">
                      <w:r>
                        <w:t xml:space="preserve">        # print(type(data_input))</w:t>
                      </w:r>
                    </w:p>
                    <w:p w14:paraId="4A7237C2" w14:textId="77777777" w:rsidR="00651F04" w:rsidRDefault="00651F04" w:rsidP="00651F04">
                      <w:r>
                        <w:t xml:space="preserve">        mylist=zip(data_input,data_predictions)</w:t>
                      </w:r>
                    </w:p>
                    <w:p w14:paraId="1AD1E020" w14:textId="77777777" w:rsidR="00651F04" w:rsidRDefault="00651F04" w:rsidP="00651F04">
                      <w:r>
                        <w:t xml:space="preserve">        print(mylist)</w:t>
                      </w:r>
                    </w:p>
                    <w:p w14:paraId="008FEC84" w14:textId="77777777" w:rsidR="00651F04" w:rsidRDefault="00651F04" w:rsidP="00651F04">
                      <w:r>
                        <w:t xml:space="preserve">        return render(request,"result.html",{'something':True,'predict':data_predictions,'d':data_input,'pr':mylist})</w:t>
                      </w:r>
                    </w:p>
                    <w:p w14:paraId="2C7142F8" w14:textId="77777777" w:rsidR="00651F04" w:rsidRDefault="00651F04" w:rsidP="00651F04">
                      <w:r>
                        <w:t xml:space="preserve">    else:</w:t>
                      </w:r>
                    </w:p>
                    <w:p w14:paraId="1022F4B9" w14:textId="77777777" w:rsidR="00651F04" w:rsidRDefault="00651F04" w:rsidP="00651F04">
                      <w:r>
                        <w:t xml:space="preserve">        return render(request,"result.html")</w:t>
                      </w:r>
                    </w:p>
                    <w:p w14:paraId="281306E8" w14:textId="77777777" w:rsidR="008E1A01" w:rsidRDefault="008E1A01"/>
                    <w:p w14:paraId="7CFCBC1F" w14:textId="77777777" w:rsidR="00651F04" w:rsidRDefault="00651F04" w:rsidP="00651F04">
                      <w:r>
                        <w:t xml:space="preserve">def </w:t>
                      </w:r>
                      <w:r w:rsidRPr="00651F04">
                        <w:rPr>
                          <w:color w:val="4472C4" w:themeColor="accent1"/>
                        </w:rPr>
                        <w:t>simple_upload</w:t>
                      </w:r>
                      <w:r>
                        <w:t>(request):</w:t>
                      </w:r>
                    </w:p>
                    <w:p w14:paraId="06C9DE8C" w14:textId="77777777" w:rsidR="00651F04" w:rsidRDefault="00651F04" w:rsidP="00651F04">
                      <w:r>
                        <w:t xml:space="preserve">    if  request.method == "POST":</w:t>
                      </w:r>
                    </w:p>
                    <w:p w14:paraId="096B64AC" w14:textId="77777777" w:rsidR="00651F04" w:rsidRDefault="00651F04" w:rsidP="00651F04">
                      <w:r>
                        <w:t xml:space="preserve">        file= request.FILES["myFile"]</w:t>
                      </w:r>
                    </w:p>
                    <w:p w14:paraId="7801DCB8" w14:textId="77777777" w:rsidR="00651F04" w:rsidRDefault="00651F04" w:rsidP="00651F04">
                      <w:r>
                        <w:t xml:space="preserve">        # dataset=Dataset()</w:t>
                      </w:r>
                    </w:p>
                    <w:p w14:paraId="7A7D6E8F" w14:textId="77777777" w:rsidR="00651F04" w:rsidRDefault="00651F04" w:rsidP="00651F04">
                      <w:r>
                        <w:t xml:space="preserve">        imported_data = pd.read_excel(file,usecols=[1,2,3,4,5,6,7,8,9],engine='openpyxl')  </w:t>
                      </w:r>
                    </w:p>
                    <w:p w14:paraId="39075D8F" w14:textId="77777777" w:rsidR="00651F04" w:rsidRDefault="00651F04" w:rsidP="00651F04">
                      <w:r>
                        <w:t xml:space="preserve">        data_excel=  pd.read_excel(file,engine='openpyxl')  </w:t>
                      </w:r>
                    </w:p>
                    <w:p w14:paraId="6A9D094B" w14:textId="77777777" w:rsidR="00651F04" w:rsidRDefault="00651F04" w:rsidP="00651F04">
                      <w:r>
                        <w:t xml:space="preserve">        values = imported_data.values</w:t>
                      </w:r>
                    </w:p>
                    <w:p w14:paraId="257A73FD" w14:textId="77777777" w:rsidR="00651F04" w:rsidRDefault="00651F04" w:rsidP="00651F04">
                      <w:r>
                        <w:t xml:space="preserve">        # print(values)</w:t>
                      </w:r>
                    </w:p>
                    <w:p w14:paraId="65C08068" w14:textId="77777777" w:rsidR="00651F04" w:rsidRDefault="00651F04" w:rsidP="00651F04">
                      <w:r>
                        <w:t xml:space="preserve">        # transform the time series data into supervised learning</w:t>
                      </w:r>
                    </w:p>
                    <w:p w14:paraId="250B0B45" w14:textId="77777777" w:rsidR="00651F04" w:rsidRDefault="00651F04" w:rsidP="00651F04">
                      <w:r>
                        <w:t xml:space="preserve">        data1 = series_to_supervised(values,1,1)</w:t>
                      </w:r>
                    </w:p>
                    <w:p w14:paraId="33BC28B7" w14:textId="77777777" w:rsidR="00651F04" w:rsidRDefault="00651F04" w:rsidP="00651F04">
                      <w:r>
                        <w:t xml:space="preserve">        data1.drop(data1.columns[[9,10,11,12,13, 14, 15, 16,17]], axis=1, inplace=True)</w:t>
                      </w:r>
                    </w:p>
                    <w:p w14:paraId="5472B55E" w14:textId="77777777" w:rsidR="00651F04" w:rsidRDefault="00651F04" w:rsidP="00651F04">
                      <w:r>
                        <w:t xml:space="preserve">        if not file.name.endswith("xlsx"):</w:t>
                      </w:r>
                    </w:p>
                    <w:p w14:paraId="4FA4BC87" w14:textId="77777777" w:rsidR="00651F04" w:rsidRDefault="00651F04" w:rsidP="00651F04">
                      <w:r>
                        <w:t xml:space="preserve">            messages.info(request,'wrong format')</w:t>
                      </w:r>
                    </w:p>
                    <w:p w14:paraId="7DE157AA" w14:textId="77777777" w:rsidR="00651F04" w:rsidRDefault="00651F04" w:rsidP="00651F04">
                      <w:r>
                        <w:t xml:space="preserve">            return  render(request,"result.html")</w:t>
                      </w:r>
                    </w:p>
                    <w:p w14:paraId="48ECFFAE" w14:textId="77777777" w:rsidR="00651F04" w:rsidRDefault="00651F04" w:rsidP="00651F04">
                      <w:r>
                        <w:t xml:space="preserve">        data1 = data1.values</w:t>
                      </w:r>
                    </w:p>
                    <w:p w14:paraId="471997D8" w14:textId="77777777" w:rsidR="00651F04" w:rsidRDefault="00651F04" w:rsidP="00651F04">
                      <w:r>
                        <w:t xml:space="preserve">        x1 = [x for x in data1]</w:t>
                      </w:r>
                    </w:p>
                    <w:p w14:paraId="3BE306F2" w14:textId="77777777" w:rsidR="00651F04" w:rsidRDefault="00651F04" w:rsidP="00651F04">
                      <w:r>
                        <w:t xml:space="preserve">        cls=joblib.load('finalized_model.sav')</w:t>
                      </w:r>
                    </w:p>
                    <w:p w14:paraId="0F8E44B7" w14:textId="77777777" w:rsidR="00651F04" w:rsidRDefault="00651F04" w:rsidP="00651F04">
                      <w:r>
                        <w:t xml:space="preserve">        predict=cls.predict(x1).round(decimals=2)</w:t>
                      </w:r>
                    </w:p>
                    <w:p w14:paraId="5FEEC8F1" w14:textId="77777777" w:rsidR="00651F04" w:rsidRDefault="00651F04" w:rsidP="00651F04">
                      <w:r>
                        <w:t xml:space="preserve">        encodedNumpyData = json.dumps(predict, cls=NumpyArrayEncoder) </w:t>
                      </w:r>
                    </w:p>
                    <w:p w14:paraId="669FA2AF" w14:textId="77777777" w:rsidR="00651F04" w:rsidRDefault="00651F04" w:rsidP="00651F04">
                      <w:r>
                        <w:t xml:space="preserve">        data_predictions = json.loads(encodedNumpyData)</w:t>
                      </w:r>
                    </w:p>
                    <w:p w14:paraId="15310B50" w14:textId="77777777" w:rsidR="00651F04" w:rsidRDefault="00651F04" w:rsidP="00651F04">
                      <w:r>
                        <w:t xml:space="preserve">        json_records = data_excel.reset_index().to_json(orient ='records') </w:t>
                      </w:r>
                    </w:p>
                    <w:p w14:paraId="158BB995" w14:textId="77777777" w:rsidR="00651F04" w:rsidRDefault="00651F04" w:rsidP="00651F04">
                      <w:r>
                        <w:t xml:space="preserve">        data_input = [] </w:t>
                      </w:r>
                    </w:p>
                    <w:p w14:paraId="2C5B417A" w14:textId="77777777" w:rsidR="00651F04" w:rsidRDefault="00651F04" w:rsidP="00651F04">
                      <w:r>
                        <w:t xml:space="preserve">        data_input = json.loads(json_records) </w:t>
                      </w:r>
                    </w:p>
                    <w:p w14:paraId="43EBAF93" w14:textId="77777777" w:rsidR="00651F04" w:rsidRDefault="00651F04" w:rsidP="00651F04">
                      <w:r>
                        <w:t xml:space="preserve">        # print(type(data_input))</w:t>
                      </w:r>
                    </w:p>
                    <w:p w14:paraId="43BB7477" w14:textId="77777777" w:rsidR="00651F04" w:rsidRDefault="00651F04" w:rsidP="00651F04">
                      <w:r>
                        <w:t xml:space="preserve">        mylist=zip(data_input,data_predictions)</w:t>
                      </w:r>
                    </w:p>
                    <w:p w14:paraId="096FDFD0" w14:textId="77777777" w:rsidR="00651F04" w:rsidRDefault="00651F04" w:rsidP="00651F04">
                      <w:r>
                        <w:t xml:space="preserve">        print(mylist)</w:t>
                      </w:r>
                    </w:p>
                    <w:p w14:paraId="23E9D53A" w14:textId="77777777" w:rsidR="00651F04" w:rsidRDefault="00651F04" w:rsidP="00651F04">
                      <w:r>
                        <w:t xml:space="preserve">        return render(request,"result.html",{'something':True,'predict':data_predictions,'d':data_input,'pr':mylist})</w:t>
                      </w:r>
                    </w:p>
                    <w:p w14:paraId="5CA5E16B" w14:textId="77777777" w:rsidR="00651F04" w:rsidRDefault="00651F04" w:rsidP="00651F04">
                      <w:r>
                        <w:t xml:space="preserve">    else:</w:t>
                      </w:r>
                    </w:p>
                    <w:p w14:paraId="62C5AD6C" w14:textId="77777777" w:rsidR="00651F04" w:rsidRDefault="00651F04" w:rsidP="00651F04">
                      <w:r>
                        <w:t xml:space="preserve">        return render(request,"result.html")</w:t>
                      </w:r>
                    </w:p>
                    <w:p w14:paraId="549AE31F" w14:textId="77777777" w:rsidR="008E1A01" w:rsidRDefault="008E1A01"/>
                    <w:p w14:paraId="550802C3" w14:textId="77777777" w:rsidR="00651F04" w:rsidRDefault="00651F04" w:rsidP="00651F04">
                      <w:r>
                        <w:t xml:space="preserve">def </w:t>
                      </w:r>
                      <w:r w:rsidRPr="00651F04">
                        <w:rPr>
                          <w:color w:val="4472C4" w:themeColor="accent1"/>
                        </w:rPr>
                        <w:t>simple_upload</w:t>
                      </w:r>
                      <w:r>
                        <w:t>(request):</w:t>
                      </w:r>
                    </w:p>
                    <w:p w14:paraId="2F5EDF43" w14:textId="77777777" w:rsidR="00651F04" w:rsidRDefault="00651F04" w:rsidP="00651F04">
                      <w:r>
                        <w:t xml:space="preserve">    if  request.method == "POST":</w:t>
                      </w:r>
                    </w:p>
                    <w:p w14:paraId="65A7E0CF" w14:textId="77777777" w:rsidR="00651F04" w:rsidRDefault="00651F04" w:rsidP="00651F04">
                      <w:r>
                        <w:t xml:space="preserve">        file= request.FILES["myFile"]</w:t>
                      </w:r>
                    </w:p>
                    <w:p w14:paraId="74684C5F" w14:textId="77777777" w:rsidR="00651F04" w:rsidRDefault="00651F04" w:rsidP="00651F04">
                      <w:r>
                        <w:t xml:space="preserve">        # dataset=Dataset()</w:t>
                      </w:r>
                    </w:p>
                    <w:p w14:paraId="6046DD48" w14:textId="77777777" w:rsidR="00651F04" w:rsidRDefault="00651F04" w:rsidP="00651F04">
                      <w:r>
                        <w:t xml:space="preserve">        imported_data = pd.read_excel(file,usecols=[1,2,3,4,5,6,7,8,9],engine='openpyxl')  </w:t>
                      </w:r>
                    </w:p>
                    <w:p w14:paraId="19A40E44" w14:textId="77777777" w:rsidR="00651F04" w:rsidRDefault="00651F04" w:rsidP="00651F04">
                      <w:r>
                        <w:t xml:space="preserve">        data_excel=  pd.read_excel(file,engine='openpyxl')  </w:t>
                      </w:r>
                    </w:p>
                    <w:p w14:paraId="45C40AE3" w14:textId="77777777" w:rsidR="00651F04" w:rsidRDefault="00651F04" w:rsidP="00651F04">
                      <w:r>
                        <w:t xml:space="preserve">        values = imported_data.values</w:t>
                      </w:r>
                    </w:p>
                    <w:p w14:paraId="0CE28B8C" w14:textId="77777777" w:rsidR="00651F04" w:rsidRDefault="00651F04" w:rsidP="00651F04">
                      <w:r>
                        <w:t xml:space="preserve">        # print(values)</w:t>
                      </w:r>
                    </w:p>
                    <w:p w14:paraId="6A102E9B" w14:textId="77777777" w:rsidR="00651F04" w:rsidRDefault="00651F04" w:rsidP="00651F04">
                      <w:r>
                        <w:t xml:space="preserve">        # transform the time series data into supervised learning</w:t>
                      </w:r>
                    </w:p>
                    <w:p w14:paraId="09D8EBB8" w14:textId="77777777" w:rsidR="00651F04" w:rsidRDefault="00651F04" w:rsidP="00651F04">
                      <w:r>
                        <w:t xml:space="preserve">        data1 = series_to_supervised(values,1,1)</w:t>
                      </w:r>
                    </w:p>
                    <w:p w14:paraId="61D7AB89" w14:textId="77777777" w:rsidR="00651F04" w:rsidRDefault="00651F04" w:rsidP="00651F04">
                      <w:r>
                        <w:t xml:space="preserve">        data1.drop(data1.columns[[9,10,11,12,13, 14, 15, 16,17]], axis=1, inplace=True)</w:t>
                      </w:r>
                    </w:p>
                    <w:p w14:paraId="29DCA1BB" w14:textId="77777777" w:rsidR="00651F04" w:rsidRDefault="00651F04" w:rsidP="00651F04">
                      <w:r>
                        <w:t xml:space="preserve">        if not file.name.endswith("xlsx"):</w:t>
                      </w:r>
                    </w:p>
                    <w:p w14:paraId="1035392F" w14:textId="77777777" w:rsidR="00651F04" w:rsidRDefault="00651F04" w:rsidP="00651F04">
                      <w:r>
                        <w:t xml:space="preserve">            messages.info(request,'wrong format')</w:t>
                      </w:r>
                    </w:p>
                    <w:p w14:paraId="64DF8708" w14:textId="77777777" w:rsidR="00651F04" w:rsidRDefault="00651F04" w:rsidP="00651F04">
                      <w:r>
                        <w:t xml:space="preserve">            return  render(request,"result.html")</w:t>
                      </w:r>
                    </w:p>
                    <w:p w14:paraId="6E4C1844" w14:textId="77777777" w:rsidR="00651F04" w:rsidRDefault="00651F04" w:rsidP="00651F04">
                      <w:r>
                        <w:t xml:space="preserve">        data1 = data1.values</w:t>
                      </w:r>
                    </w:p>
                    <w:p w14:paraId="784BEB26" w14:textId="77777777" w:rsidR="00651F04" w:rsidRDefault="00651F04" w:rsidP="00651F04">
                      <w:r>
                        <w:t xml:space="preserve">        x1 = [x for x in data1]</w:t>
                      </w:r>
                    </w:p>
                    <w:p w14:paraId="13891A27" w14:textId="77777777" w:rsidR="00651F04" w:rsidRDefault="00651F04" w:rsidP="00651F04">
                      <w:r>
                        <w:t xml:space="preserve">        cls=joblib.load('finalized_model.sav')</w:t>
                      </w:r>
                    </w:p>
                    <w:p w14:paraId="0DBCFBB3" w14:textId="77777777" w:rsidR="00651F04" w:rsidRDefault="00651F04" w:rsidP="00651F04">
                      <w:r>
                        <w:t xml:space="preserve">        predict=cls.predict(x1).round(decimals=2)</w:t>
                      </w:r>
                    </w:p>
                    <w:p w14:paraId="2610B7FA" w14:textId="77777777" w:rsidR="00651F04" w:rsidRDefault="00651F04" w:rsidP="00651F04">
                      <w:r>
                        <w:t xml:space="preserve">        encodedNumpyData = json.dumps(predict, cls=NumpyArrayEncoder) </w:t>
                      </w:r>
                    </w:p>
                    <w:p w14:paraId="6A6EC344" w14:textId="77777777" w:rsidR="00651F04" w:rsidRDefault="00651F04" w:rsidP="00651F04">
                      <w:r>
                        <w:t xml:space="preserve">        data_predictions = json.loads(encodedNumpyData)</w:t>
                      </w:r>
                    </w:p>
                    <w:p w14:paraId="3645F28D" w14:textId="77777777" w:rsidR="00651F04" w:rsidRDefault="00651F04" w:rsidP="00651F04">
                      <w:r>
                        <w:t xml:space="preserve">        json_records = data_excel.reset_index().to_json(orient ='records') </w:t>
                      </w:r>
                    </w:p>
                    <w:p w14:paraId="3476E5D0" w14:textId="77777777" w:rsidR="00651F04" w:rsidRDefault="00651F04" w:rsidP="00651F04">
                      <w:r>
                        <w:t xml:space="preserve">        data_input = [] </w:t>
                      </w:r>
                    </w:p>
                    <w:p w14:paraId="505B2731" w14:textId="77777777" w:rsidR="00651F04" w:rsidRDefault="00651F04" w:rsidP="00651F04">
                      <w:r>
                        <w:t xml:space="preserve">        data_input = json.loads(json_records) </w:t>
                      </w:r>
                    </w:p>
                    <w:p w14:paraId="53FB5958" w14:textId="77777777" w:rsidR="00651F04" w:rsidRDefault="00651F04" w:rsidP="00651F04">
                      <w:r>
                        <w:t xml:space="preserve">        # print(type(data_input))</w:t>
                      </w:r>
                    </w:p>
                    <w:p w14:paraId="6C9F56F0" w14:textId="77777777" w:rsidR="00651F04" w:rsidRDefault="00651F04" w:rsidP="00651F04">
                      <w:r>
                        <w:t xml:space="preserve">        mylist=zip(data_input,data_predictions)</w:t>
                      </w:r>
                    </w:p>
                    <w:p w14:paraId="37D72A73" w14:textId="77777777" w:rsidR="00651F04" w:rsidRDefault="00651F04" w:rsidP="00651F04">
                      <w:r>
                        <w:t xml:space="preserve">        print(mylist)</w:t>
                      </w:r>
                    </w:p>
                    <w:p w14:paraId="548461F5" w14:textId="77777777" w:rsidR="00651F04" w:rsidRDefault="00651F04" w:rsidP="00651F04">
                      <w:r>
                        <w:t xml:space="preserve">        return render(request,"result.html",{'something':True,'predict':data_predictions,'d':data_input,'pr':mylist})</w:t>
                      </w:r>
                    </w:p>
                    <w:p w14:paraId="75AEC838" w14:textId="77777777" w:rsidR="00651F04" w:rsidRDefault="00651F04" w:rsidP="00651F04">
                      <w:r>
                        <w:t xml:space="preserve">    else:</w:t>
                      </w:r>
                    </w:p>
                    <w:p w14:paraId="4D4412D7" w14:textId="77777777" w:rsidR="00651F04" w:rsidRDefault="00651F04" w:rsidP="00651F04">
                      <w:r>
                        <w:t xml:space="preserve">        return render(request,"result.html")</w:t>
                      </w:r>
                    </w:p>
                    <w:p w14:paraId="47939DBE" w14:textId="77777777" w:rsidR="008E1A01" w:rsidRDefault="008E1A01"/>
                    <w:p w14:paraId="0517617C" w14:textId="77777777" w:rsidR="00651F04" w:rsidRDefault="00651F04" w:rsidP="00651F04">
                      <w:r>
                        <w:t xml:space="preserve">def </w:t>
                      </w:r>
                      <w:r w:rsidRPr="00651F04">
                        <w:rPr>
                          <w:color w:val="4472C4" w:themeColor="accent1"/>
                        </w:rPr>
                        <w:t>simple_upload</w:t>
                      </w:r>
                      <w:r>
                        <w:t>(request):</w:t>
                      </w:r>
                    </w:p>
                    <w:p w14:paraId="6D039541" w14:textId="77777777" w:rsidR="00651F04" w:rsidRDefault="00651F04" w:rsidP="00651F04">
                      <w:r>
                        <w:t xml:space="preserve">    if  request.method == "POST":</w:t>
                      </w:r>
                    </w:p>
                    <w:p w14:paraId="3D81DC32" w14:textId="77777777" w:rsidR="00651F04" w:rsidRDefault="00651F04" w:rsidP="00651F04">
                      <w:r>
                        <w:t xml:space="preserve">        file= request.FILES["myFile"]</w:t>
                      </w:r>
                    </w:p>
                    <w:p w14:paraId="39E92E20" w14:textId="77777777" w:rsidR="00651F04" w:rsidRDefault="00651F04" w:rsidP="00651F04">
                      <w:r>
                        <w:t xml:space="preserve">        # dataset=Dataset()</w:t>
                      </w:r>
                    </w:p>
                    <w:p w14:paraId="419B51CC" w14:textId="77777777" w:rsidR="00651F04" w:rsidRDefault="00651F04" w:rsidP="00651F04">
                      <w:r>
                        <w:t xml:space="preserve">        imported_data = pd.read_excel(file,usecols=[1,2,3,4,5,6,7,8,9],engine='openpyxl')  </w:t>
                      </w:r>
                    </w:p>
                    <w:p w14:paraId="7E9DE695" w14:textId="77777777" w:rsidR="00651F04" w:rsidRDefault="00651F04" w:rsidP="00651F04">
                      <w:r>
                        <w:t xml:space="preserve">        data_excel=  pd.read_excel(file,engine='openpyxl')  </w:t>
                      </w:r>
                    </w:p>
                    <w:p w14:paraId="0AA3DC6A" w14:textId="77777777" w:rsidR="00651F04" w:rsidRDefault="00651F04" w:rsidP="00651F04">
                      <w:r>
                        <w:t xml:space="preserve">        values = imported_data.values</w:t>
                      </w:r>
                    </w:p>
                    <w:p w14:paraId="4B4B92C4" w14:textId="77777777" w:rsidR="00651F04" w:rsidRDefault="00651F04" w:rsidP="00651F04">
                      <w:r>
                        <w:t xml:space="preserve">        # print(values)</w:t>
                      </w:r>
                    </w:p>
                    <w:p w14:paraId="2D4A5540" w14:textId="77777777" w:rsidR="00651F04" w:rsidRDefault="00651F04" w:rsidP="00651F04">
                      <w:r>
                        <w:t xml:space="preserve">        # transform the time series data into supervised learning</w:t>
                      </w:r>
                    </w:p>
                    <w:p w14:paraId="17B54F3F" w14:textId="77777777" w:rsidR="00651F04" w:rsidRDefault="00651F04" w:rsidP="00651F04">
                      <w:r>
                        <w:t xml:space="preserve">        data1 = series_to_supervised(values,1,1)</w:t>
                      </w:r>
                    </w:p>
                    <w:p w14:paraId="21ADD2F2" w14:textId="77777777" w:rsidR="00651F04" w:rsidRDefault="00651F04" w:rsidP="00651F04">
                      <w:r>
                        <w:t xml:space="preserve">        data1.drop(data1.columns[[9,10,11,12,13, 14, 15, 16,17]], axis=1, inplace=True)</w:t>
                      </w:r>
                    </w:p>
                    <w:p w14:paraId="24824417" w14:textId="77777777" w:rsidR="00651F04" w:rsidRDefault="00651F04" w:rsidP="00651F04">
                      <w:r>
                        <w:t xml:space="preserve">        if not file.name.endswith("xlsx"):</w:t>
                      </w:r>
                    </w:p>
                    <w:p w14:paraId="347AE658" w14:textId="77777777" w:rsidR="00651F04" w:rsidRDefault="00651F04" w:rsidP="00651F04">
                      <w:r>
                        <w:t xml:space="preserve">            messages.info(request,'wrong format')</w:t>
                      </w:r>
                    </w:p>
                    <w:p w14:paraId="69E39C73" w14:textId="77777777" w:rsidR="00651F04" w:rsidRDefault="00651F04" w:rsidP="00651F04">
                      <w:r>
                        <w:t xml:space="preserve">            return  render(request,"result.html")</w:t>
                      </w:r>
                    </w:p>
                    <w:p w14:paraId="5BF5E9DA" w14:textId="77777777" w:rsidR="00651F04" w:rsidRDefault="00651F04" w:rsidP="00651F04">
                      <w:r>
                        <w:t xml:space="preserve">        data1 = data1.values</w:t>
                      </w:r>
                    </w:p>
                    <w:p w14:paraId="041936A0" w14:textId="77777777" w:rsidR="00651F04" w:rsidRDefault="00651F04" w:rsidP="00651F04">
                      <w:r>
                        <w:t xml:space="preserve">        x1 = [x for x in data1]</w:t>
                      </w:r>
                    </w:p>
                    <w:p w14:paraId="56515737" w14:textId="77777777" w:rsidR="00651F04" w:rsidRDefault="00651F04" w:rsidP="00651F04">
                      <w:r>
                        <w:t xml:space="preserve">        cls=joblib.load('finalized_model.sav')</w:t>
                      </w:r>
                    </w:p>
                    <w:p w14:paraId="098BB093" w14:textId="77777777" w:rsidR="00651F04" w:rsidRDefault="00651F04" w:rsidP="00651F04">
                      <w:r>
                        <w:t xml:space="preserve">        predict=cls.predict(x1).round(decimals=2)</w:t>
                      </w:r>
                    </w:p>
                    <w:p w14:paraId="4F01B7D7" w14:textId="77777777" w:rsidR="00651F04" w:rsidRDefault="00651F04" w:rsidP="00651F04">
                      <w:r>
                        <w:t xml:space="preserve">        encodedNumpyData = json.dumps(predict, cls=NumpyArrayEncoder) </w:t>
                      </w:r>
                    </w:p>
                    <w:p w14:paraId="0FF6950A" w14:textId="77777777" w:rsidR="00651F04" w:rsidRDefault="00651F04" w:rsidP="00651F04">
                      <w:r>
                        <w:t xml:space="preserve">        data_predictions = json.loads(encodedNumpyData)</w:t>
                      </w:r>
                    </w:p>
                    <w:p w14:paraId="01C0639F" w14:textId="77777777" w:rsidR="00651F04" w:rsidRDefault="00651F04" w:rsidP="00651F04">
                      <w:r>
                        <w:t xml:space="preserve">        json_records = data_excel.reset_index().to_json(orient ='records') </w:t>
                      </w:r>
                    </w:p>
                    <w:p w14:paraId="4CBA8D13" w14:textId="77777777" w:rsidR="00651F04" w:rsidRDefault="00651F04" w:rsidP="00651F04">
                      <w:r>
                        <w:t xml:space="preserve">        data_input = [] </w:t>
                      </w:r>
                    </w:p>
                    <w:p w14:paraId="2BC2E23B" w14:textId="77777777" w:rsidR="00651F04" w:rsidRDefault="00651F04" w:rsidP="00651F04">
                      <w:r>
                        <w:t xml:space="preserve">        data_input = json.loads(json_records) </w:t>
                      </w:r>
                    </w:p>
                    <w:p w14:paraId="6E6DB11F" w14:textId="77777777" w:rsidR="00651F04" w:rsidRDefault="00651F04" w:rsidP="00651F04">
                      <w:r>
                        <w:t xml:space="preserve">        # print(type(data_input))</w:t>
                      </w:r>
                    </w:p>
                    <w:p w14:paraId="0130DB3E" w14:textId="77777777" w:rsidR="00651F04" w:rsidRDefault="00651F04" w:rsidP="00651F04">
                      <w:r>
                        <w:t xml:space="preserve">        mylist=zip(data_input,data_predictions)</w:t>
                      </w:r>
                    </w:p>
                    <w:p w14:paraId="4A577911" w14:textId="77777777" w:rsidR="00651F04" w:rsidRDefault="00651F04" w:rsidP="00651F04">
                      <w:r>
                        <w:t xml:space="preserve">        print(mylist)</w:t>
                      </w:r>
                    </w:p>
                    <w:p w14:paraId="18CC6D14" w14:textId="77777777" w:rsidR="00651F04" w:rsidRDefault="00651F04" w:rsidP="00651F04">
                      <w:r>
                        <w:t xml:space="preserve">        return render(request,"result.html",{'something':True,'predict':data_predictions,'d':data_input,'pr':mylist})</w:t>
                      </w:r>
                    </w:p>
                    <w:p w14:paraId="7581466B" w14:textId="77777777" w:rsidR="00651F04" w:rsidRDefault="00651F04" w:rsidP="00651F04">
                      <w:r>
                        <w:t xml:space="preserve">    else:</w:t>
                      </w:r>
                    </w:p>
                    <w:p w14:paraId="7B7772E0" w14:textId="77777777" w:rsidR="00651F04" w:rsidRDefault="00651F04" w:rsidP="00651F04">
                      <w:r>
                        <w:t xml:space="preserve">        return render(request,"result.html")</w:t>
                      </w:r>
                    </w:p>
                    <w:p w14:paraId="307EECE5" w14:textId="77777777" w:rsidR="00583901" w:rsidRDefault="00583901"/>
                    <w:p w14:paraId="1052C7DD" w14:textId="77777777" w:rsidR="00651F04" w:rsidRDefault="00651F04" w:rsidP="00651F04">
                      <w:r>
                        <w:t xml:space="preserve">def </w:t>
                      </w:r>
                      <w:r w:rsidRPr="00651F04">
                        <w:rPr>
                          <w:color w:val="4472C4" w:themeColor="accent1"/>
                        </w:rPr>
                        <w:t>simple_upload</w:t>
                      </w:r>
                      <w:r>
                        <w:t>(request):</w:t>
                      </w:r>
                    </w:p>
                    <w:p w14:paraId="52CA2560" w14:textId="77777777" w:rsidR="00651F04" w:rsidRDefault="00651F04" w:rsidP="00651F04">
                      <w:r>
                        <w:t xml:space="preserve">    if  request.method == "POST":</w:t>
                      </w:r>
                    </w:p>
                    <w:p w14:paraId="3008C7A4" w14:textId="77777777" w:rsidR="00651F04" w:rsidRDefault="00651F04" w:rsidP="00651F04">
                      <w:r>
                        <w:t xml:space="preserve">        file= request.FILES["myFile"]</w:t>
                      </w:r>
                    </w:p>
                    <w:p w14:paraId="5BDFAA67" w14:textId="77777777" w:rsidR="00651F04" w:rsidRDefault="00651F04" w:rsidP="00651F04">
                      <w:r>
                        <w:t xml:space="preserve">        # dataset=Dataset()</w:t>
                      </w:r>
                    </w:p>
                    <w:p w14:paraId="2E992ABA" w14:textId="77777777" w:rsidR="00651F04" w:rsidRDefault="00651F04" w:rsidP="00651F04">
                      <w:r>
                        <w:t xml:space="preserve">        imported_data = pd.read_excel(file,usecols=[1,2,3,4,5,6,7,8,9],engine='openpyxl')  </w:t>
                      </w:r>
                    </w:p>
                    <w:p w14:paraId="4508FE55" w14:textId="77777777" w:rsidR="00651F04" w:rsidRDefault="00651F04" w:rsidP="00651F04">
                      <w:r>
                        <w:t xml:space="preserve">        data_excel=  pd.read_excel(file,engine='openpyxl')  </w:t>
                      </w:r>
                    </w:p>
                    <w:p w14:paraId="0511D7C7" w14:textId="77777777" w:rsidR="00651F04" w:rsidRDefault="00651F04" w:rsidP="00651F04">
                      <w:r>
                        <w:t xml:space="preserve">        values = imported_data.values</w:t>
                      </w:r>
                    </w:p>
                    <w:p w14:paraId="188F990E" w14:textId="77777777" w:rsidR="00651F04" w:rsidRDefault="00651F04" w:rsidP="00651F04">
                      <w:r>
                        <w:t xml:space="preserve">        # print(values)</w:t>
                      </w:r>
                    </w:p>
                    <w:p w14:paraId="57EF648F" w14:textId="77777777" w:rsidR="00651F04" w:rsidRDefault="00651F04" w:rsidP="00651F04">
                      <w:r>
                        <w:t xml:space="preserve">        # transform the time series data into supervised learning</w:t>
                      </w:r>
                    </w:p>
                    <w:p w14:paraId="15F19DD0" w14:textId="77777777" w:rsidR="00651F04" w:rsidRDefault="00651F04" w:rsidP="00651F04">
                      <w:r>
                        <w:t xml:space="preserve">        data1 = series_to_supervised(values,1,1)</w:t>
                      </w:r>
                    </w:p>
                    <w:p w14:paraId="7140028F" w14:textId="77777777" w:rsidR="00651F04" w:rsidRDefault="00651F04" w:rsidP="00651F04">
                      <w:r>
                        <w:t xml:space="preserve">        data1.drop(data1.columns[[9,10,11,12,13, 14, 15, 16,17]], axis=1, inplace=True)</w:t>
                      </w:r>
                    </w:p>
                    <w:p w14:paraId="3FAF2B86" w14:textId="77777777" w:rsidR="00651F04" w:rsidRDefault="00651F04" w:rsidP="00651F04">
                      <w:r>
                        <w:t xml:space="preserve">        if not file.name.endswith("xlsx"):</w:t>
                      </w:r>
                    </w:p>
                    <w:p w14:paraId="3E258C05" w14:textId="77777777" w:rsidR="00651F04" w:rsidRDefault="00651F04" w:rsidP="00651F04">
                      <w:r>
                        <w:t xml:space="preserve">            messages.info(request,'wrong format')</w:t>
                      </w:r>
                    </w:p>
                    <w:p w14:paraId="41797B93" w14:textId="77777777" w:rsidR="00651F04" w:rsidRDefault="00651F04" w:rsidP="00651F04">
                      <w:r>
                        <w:t xml:space="preserve">            return  render(request,"result.html")</w:t>
                      </w:r>
                    </w:p>
                    <w:p w14:paraId="6C86957C" w14:textId="77777777" w:rsidR="00651F04" w:rsidRDefault="00651F04" w:rsidP="00651F04">
                      <w:r>
                        <w:t xml:space="preserve">        data1 = data1.values</w:t>
                      </w:r>
                    </w:p>
                    <w:p w14:paraId="0221A326" w14:textId="77777777" w:rsidR="00651F04" w:rsidRDefault="00651F04" w:rsidP="00651F04">
                      <w:r>
                        <w:t xml:space="preserve">        x1 = [x for x in data1]</w:t>
                      </w:r>
                    </w:p>
                    <w:p w14:paraId="5F7C87E6" w14:textId="77777777" w:rsidR="00651F04" w:rsidRDefault="00651F04" w:rsidP="00651F04">
                      <w:r>
                        <w:t xml:space="preserve">        cls=joblib.load('finalized_model.sav')</w:t>
                      </w:r>
                    </w:p>
                    <w:p w14:paraId="47766B02" w14:textId="77777777" w:rsidR="00651F04" w:rsidRDefault="00651F04" w:rsidP="00651F04">
                      <w:r>
                        <w:t xml:space="preserve">        predict=cls.predict(x1).round(decimals=2)</w:t>
                      </w:r>
                    </w:p>
                    <w:p w14:paraId="24F3FE26" w14:textId="77777777" w:rsidR="00651F04" w:rsidRDefault="00651F04" w:rsidP="00651F04">
                      <w:r>
                        <w:t xml:space="preserve">        encodedNumpyData = json.dumps(predict, cls=NumpyArrayEncoder) </w:t>
                      </w:r>
                    </w:p>
                    <w:p w14:paraId="3F69CA27" w14:textId="77777777" w:rsidR="00651F04" w:rsidRDefault="00651F04" w:rsidP="00651F04">
                      <w:r>
                        <w:t xml:space="preserve">        data_predictions = json.loads(encodedNumpyData)</w:t>
                      </w:r>
                    </w:p>
                    <w:p w14:paraId="587D058B" w14:textId="77777777" w:rsidR="00651F04" w:rsidRDefault="00651F04" w:rsidP="00651F04">
                      <w:r>
                        <w:t xml:space="preserve">        json_records = data_excel.reset_index().to_json(orient ='records') </w:t>
                      </w:r>
                    </w:p>
                    <w:p w14:paraId="4F4A9B5C" w14:textId="77777777" w:rsidR="00651F04" w:rsidRDefault="00651F04" w:rsidP="00651F04">
                      <w:r>
                        <w:t xml:space="preserve">        data_input = [] </w:t>
                      </w:r>
                    </w:p>
                    <w:p w14:paraId="7C36E78B" w14:textId="77777777" w:rsidR="00651F04" w:rsidRDefault="00651F04" w:rsidP="00651F04">
                      <w:r>
                        <w:t xml:space="preserve">        data_input = json.loads(json_records) </w:t>
                      </w:r>
                    </w:p>
                    <w:p w14:paraId="615DB881" w14:textId="77777777" w:rsidR="00651F04" w:rsidRDefault="00651F04" w:rsidP="00651F04">
                      <w:r>
                        <w:t xml:space="preserve">        # print(type(data_input))</w:t>
                      </w:r>
                    </w:p>
                    <w:p w14:paraId="637C1430" w14:textId="77777777" w:rsidR="00651F04" w:rsidRDefault="00651F04" w:rsidP="00651F04">
                      <w:r>
                        <w:t xml:space="preserve">        mylist=zip(data_input,data_predictions)</w:t>
                      </w:r>
                    </w:p>
                    <w:p w14:paraId="2A1F61C9" w14:textId="77777777" w:rsidR="00651F04" w:rsidRDefault="00651F04" w:rsidP="00651F04">
                      <w:r>
                        <w:t xml:space="preserve">        print(mylist)</w:t>
                      </w:r>
                    </w:p>
                    <w:p w14:paraId="10F72886" w14:textId="77777777" w:rsidR="00651F04" w:rsidRDefault="00651F04" w:rsidP="00651F04">
                      <w:r>
                        <w:t xml:space="preserve">        return render(request,"result.html",{'something':True,'predict':data_predictions,'d':data_input,'pr':mylist})</w:t>
                      </w:r>
                    </w:p>
                    <w:p w14:paraId="74DA619C" w14:textId="77777777" w:rsidR="00651F04" w:rsidRDefault="00651F04" w:rsidP="00651F04">
                      <w:r>
                        <w:t xml:space="preserve">    else:</w:t>
                      </w:r>
                    </w:p>
                    <w:p w14:paraId="78DFA211" w14:textId="77777777" w:rsidR="00651F04" w:rsidRDefault="00651F04" w:rsidP="00651F04">
                      <w:r>
                        <w:t xml:space="preserve">        return render(request,"result.html")</w:t>
                      </w:r>
                    </w:p>
                    <w:p w14:paraId="365964E1" w14:textId="77777777" w:rsidR="008E1A01" w:rsidRDefault="008E1A01"/>
                    <w:p w14:paraId="1E7FEB93" w14:textId="77777777" w:rsidR="00651F04" w:rsidRDefault="00651F04" w:rsidP="00651F04">
                      <w:r>
                        <w:t xml:space="preserve">def </w:t>
                      </w:r>
                      <w:r w:rsidRPr="00651F04">
                        <w:rPr>
                          <w:color w:val="4472C4" w:themeColor="accent1"/>
                        </w:rPr>
                        <w:t>simple_upload</w:t>
                      </w:r>
                      <w:r>
                        <w:t>(request):</w:t>
                      </w:r>
                    </w:p>
                    <w:p w14:paraId="2C7D2618" w14:textId="77777777" w:rsidR="00651F04" w:rsidRDefault="00651F04" w:rsidP="00651F04">
                      <w:r>
                        <w:t xml:space="preserve">    if  request.method == "POST":</w:t>
                      </w:r>
                    </w:p>
                    <w:p w14:paraId="582B2954" w14:textId="77777777" w:rsidR="00651F04" w:rsidRDefault="00651F04" w:rsidP="00651F04">
                      <w:r>
                        <w:t xml:space="preserve">        file= request.FILES["myFile"]</w:t>
                      </w:r>
                    </w:p>
                    <w:p w14:paraId="0ADD67B7" w14:textId="77777777" w:rsidR="00651F04" w:rsidRDefault="00651F04" w:rsidP="00651F04">
                      <w:r>
                        <w:t xml:space="preserve">        # dataset=Dataset()</w:t>
                      </w:r>
                    </w:p>
                    <w:p w14:paraId="6AE0960B" w14:textId="77777777" w:rsidR="00651F04" w:rsidRDefault="00651F04" w:rsidP="00651F04">
                      <w:r>
                        <w:t xml:space="preserve">        imported_data = pd.read_excel(file,usecols=[1,2,3,4,5,6,7,8,9],engine='openpyxl')  </w:t>
                      </w:r>
                    </w:p>
                    <w:p w14:paraId="44E91789" w14:textId="77777777" w:rsidR="00651F04" w:rsidRDefault="00651F04" w:rsidP="00651F04">
                      <w:r>
                        <w:t xml:space="preserve">        data_excel=  pd.read_excel(file,engine='openpyxl')  </w:t>
                      </w:r>
                    </w:p>
                    <w:p w14:paraId="3D38C035" w14:textId="77777777" w:rsidR="00651F04" w:rsidRDefault="00651F04" w:rsidP="00651F04">
                      <w:r>
                        <w:t xml:space="preserve">        values = imported_data.values</w:t>
                      </w:r>
                    </w:p>
                    <w:p w14:paraId="45327823" w14:textId="77777777" w:rsidR="00651F04" w:rsidRDefault="00651F04" w:rsidP="00651F04">
                      <w:r>
                        <w:t xml:space="preserve">        # print(values)</w:t>
                      </w:r>
                    </w:p>
                    <w:p w14:paraId="3C37AA1C" w14:textId="77777777" w:rsidR="00651F04" w:rsidRDefault="00651F04" w:rsidP="00651F04">
                      <w:r>
                        <w:t xml:space="preserve">        # transform the time series data into supervised learning</w:t>
                      </w:r>
                    </w:p>
                    <w:p w14:paraId="3E85D461" w14:textId="77777777" w:rsidR="00651F04" w:rsidRDefault="00651F04" w:rsidP="00651F04">
                      <w:r>
                        <w:t xml:space="preserve">        data1 = series_to_supervised(values,1,1)</w:t>
                      </w:r>
                    </w:p>
                    <w:p w14:paraId="2F316FC5" w14:textId="77777777" w:rsidR="00651F04" w:rsidRDefault="00651F04" w:rsidP="00651F04">
                      <w:r>
                        <w:t xml:space="preserve">        data1.drop(data1.columns[[9,10,11,12,13, 14, 15, 16,17]], axis=1, inplace=True)</w:t>
                      </w:r>
                    </w:p>
                    <w:p w14:paraId="1699ACF0" w14:textId="77777777" w:rsidR="00651F04" w:rsidRDefault="00651F04" w:rsidP="00651F04">
                      <w:r>
                        <w:t xml:space="preserve">        if not file.name.endswith("xlsx"):</w:t>
                      </w:r>
                    </w:p>
                    <w:p w14:paraId="208C3AE5" w14:textId="77777777" w:rsidR="00651F04" w:rsidRDefault="00651F04" w:rsidP="00651F04">
                      <w:r>
                        <w:t xml:space="preserve">            messages.info(request,'wrong format')</w:t>
                      </w:r>
                    </w:p>
                    <w:p w14:paraId="3EBC3683" w14:textId="77777777" w:rsidR="00651F04" w:rsidRDefault="00651F04" w:rsidP="00651F04">
                      <w:r>
                        <w:t xml:space="preserve">            return  render(request,"result.html")</w:t>
                      </w:r>
                    </w:p>
                    <w:p w14:paraId="558418D4" w14:textId="77777777" w:rsidR="00651F04" w:rsidRDefault="00651F04" w:rsidP="00651F04">
                      <w:r>
                        <w:t xml:space="preserve">        data1 = data1.values</w:t>
                      </w:r>
                    </w:p>
                    <w:p w14:paraId="47B963AB" w14:textId="77777777" w:rsidR="00651F04" w:rsidRDefault="00651F04" w:rsidP="00651F04">
                      <w:r>
                        <w:t xml:space="preserve">        x1 = [x for x in data1]</w:t>
                      </w:r>
                    </w:p>
                    <w:p w14:paraId="2E316B1E" w14:textId="77777777" w:rsidR="00651F04" w:rsidRDefault="00651F04" w:rsidP="00651F04">
                      <w:r>
                        <w:t xml:space="preserve">        cls=joblib.load('finalized_model.sav')</w:t>
                      </w:r>
                    </w:p>
                    <w:p w14:paraId="38E72921" w14:textId="77777777" w:rsidR="00651F04" w:rsidRDefault="00651F04" w:rsidP="00651F04">
                      <w:r>
                        <w:t xml:space="preserve">        predict=cls.predict(x1).round(decimals=2)</w:t>
                      </w:r>
                    </w:p>
                    <w:p w14:paraId="1721988E" w14:textId="77777777" w:rsidR="00651F04" w:rsidRDefault="00651F04" w:rsidP="00651F04">
                      <w:r>
                        <w:t xml:space="preserve">        encodedNumpyData = json.dumps(predict, cls=NumpyArrayEncoder) </w:t>
                      </w:r>
                    </w:p>
                    <w:p w14:paraId="7EE63096" w14:textId="77777777" w:rsidR="00651F04" w:rsidRDefault="00651F04" w:rsidP="00651F04">
                      <w:r>
                        <w:t xml:space="preserve">        data_predictions = json.loads(encodedNumpyData)</w:t>
                      </w:r>
                    </w:p>
                    <w:p w14:paraId="5FE2E2C0" w14:textId="77777777" w:rsidR="00651F04" w:rsidRDefault="00651F04" w:rsidP="00651F04">
                      <w:r>
                        <w:t xml:space="preserve">        json_records = data_excel.reset_index().to_json(orient ='records') </w:t>
                      </w:r>
                    </w:p>
                    <w:p w14:paraId="1E21CE1F" w14:textId="77777777" w:rsidR="00651F04" w:rsidRDefault="00651F04" w:rsidP="00651F04">
                      <w:r>
                        <w:t xml:space="preserve">        data_input = [] </w:t>
                      </w:r>
                    </w:p>
                    <w:p w14:paraId="11ED4418" w14:textId="77777777" w:rsidR="00651F04" w:rsidRDefault="00651F04" w:rsidP="00651F04">
                      <w:r>
                        <w:t xml:space="preserve">        data_input = json.loads(json_records) </w:t>
                      </w:r>
                    </w:p>
                    <w:p w14:paraId="565A1579" w14:textId="77777777" w:rsidR="00651F04" w:rsidRDefault="00651F04" w:rsidP="00651F04">
                      <w:r>
                        <w:t xml:space="preserve">        # print(type(data_input))</w:t>
                      </w:r>
                    </w:p>
                    <w:p w14:paraId="58F6AB1B" w14:textId="77777777" w:rsidR="00651F04" w:rsidRDefault="00651F04" w:rsidP="00651F04">
                      <w:r>
                        <w:t xml:space="preserve">        mylist=zip(data_input,data_predictions)</w:t>
                      </w:r>
                    </w:p>
                    <w:p w14:paraId="0A0F1715" w14:textId="77777777" w:rsidR="00651F04" w:rsidRDefault="00651F04" w:rsidP="00651F04">
                      <w:r>
                        <w:t xml:space="preserve">        print(mylist)</w:t>
                      </w:r>
                    </w:p>
                    <w:p w14:paraId="7FF54629" w14:textId="77777777" w:rsidR="00651F04" w:rsidRDefault="00651F04" w:rsidP="00651F04">
                      <w:r>
                        <w:t xml:space="preserve">        return render(request,"result.html",{'something':True,'predict':data_predictions,'d':data_input,'pr':mylist})</w:t>
                      </w:r>
                    </w:p>
                    <w:p w14:paraId="7F91824F" w14:textId="77777777" w:rsidR="00651F04" w:rsidRDefault="00651F04" w:rsidP="00651F04">
                      <w:r>
                        <w:t xml:space="preserve">    else:</w:t>
                      </w:r>
                    </w:p>
                    <w:p w14:paraId="0C4114CD" w14:textId="77777777" w:rsidR="00651F04" w:rsidRDefault="00651F04" w:rsidP="00651F04">
                      <w:r>
                        <w:t xml:space="preserve">        return render(request,"result.html")</w:t>
                      </w:r>
                    </w:p>
                    <w:p w14:paraId="37C7B8F1" w14:textId="77777777" w:rsidR="008E1A01" w:rsidRDefault="008E1A01"/>
                    <w:p w14:paraId="040EBF6F" w14:textId="77777777" w:rsidR="00651F04" w:rsidRDefault="00651F04" w:rsidP="00651F04">
                      <w:r>
                        <w:t xml:space="preserve">def </w:t>
                      </w:r>
                      <w:r w:rsidRPr="00651F04">
                        <w:rPr>
                          <w:color w:val="4472C4" w:themeColor="accent1"/>
                        </w:rPr>
                        <w:t>simple_upload</w:t>
                      </w:r>
                      <w:r>
                        <w:t>(request):</w:t>
                      </w:r>
                    </w:p>
                    <w:p w14:paraId="44D2BC8C" w14:textId="77777777" w:rsidR="00651F04" w:rsidRDefault="00651F04" w:rsidP="00651F04">
                      <w:r>
                        <w:t xml:space="preserve">    if  request.method == "POST":</w:t>
                      </w:r>
                    </w:p>
                    <w:p w14:paraId="63981BAD" w14:textId="77777777" w:rsidR="00651F04" w:rsidRDefault="00651F04" w:rsidP="00651F04">
                      <w:r>
                        <w:t xml:space="preserve">        file= request.FILES["myFile"]</w:t>
                      </w:r>
                    </w:p>
                    <w:p w14:paraId="5D6AAD5D" w14:textId="77777777" w:rsidR="00651F04" w:rsidRDefault="00651F04" w:rsidP="00651F04">
                      <w:r>
                        <w:t xml:space="preserve">        # dataset=Dataset()</w:t>
                      </w:r>
                    </w:p>
                    <w:p w14:paraId="6089A9BE" w14:textId="77777777" w:rsidR="00651F04" w:rsidRDefault="00651F04" w:rsidP="00651F04">
                      <w:r>
                        <w:t xml:space="preserve">        imported_data = pd.read_excel(file,usecols=[1,2,3,4,5,6,7,8,9],engine='openpyxl')  </w:t>
                      </w:r>
                    </w:p>
                    <w:p w14:paraId="1C41B983" w14:textId="77777777" w:rsidR="00651F04" w:rsidRDefault="00651F04" w:rsidP="00651F04">
                      <w:r>
                        <w:t xml:space="preserve">        data_excel=  pd.read_excel(file,engine='openpyxl')  </w:t>
                      </w:r>
                    </w:p>
                    <w:p w14:paraId="2076A81D" w14:textId="77777777" w:rsidR="00651F04" w:rsidRDefault="00651F04" w:rsidP="00651F04">
                      <w:r>
                        <w:t xml:space="preserve">        values = imported_data.values</w:t>
                      </w:r>
                    </w:p>
                    <w:p w14:paraId="031C2BFE" w14:textId="77777777" w:rsidR="00651F04" w:rsidRDefault="00651F04" w:rsidP="00651F04">
                      <w:r>
                        <w:t xml:space="preserve">        # print(values)</w:t>
                      </w:r>
                    </w:p>
                    <w:p w14:paraId="6AD05F60" w14:textId="77777777" w:rsidR="00651F04" w:rsidRDefault="00651F04" w:rsidP="00651F04">
                      <w:r>
                        <w:t xml:space="preserve">        # transform the time series data into supervised learning</w:t>
                      </w:r>
                    </w:p>
                    <w:p w14:paraId="56E7D73E" w14:textId="77777777" w:rsidR="00651F04" w:rsidRDefault="00651F04" w:rsidP="00651F04">
                      <w:r>
                        <w:t xml:space="preserve">        data1 = series_to_supervised(values,1,1)</w:t>
                      </w:r>
                    </w:p>
                    <w:p w14:paraId="17394F8D" w14:textId="77777777" w:rsidR="00651F04" w:rsidRDefault="00651F04" w:rsidP="00651F04">
                      <w:r>
                        <w:t xml:space="preserve">        data1.drop(data1.columns[[9,10,11,12,13, 14, 15, 16,17]], axis=1, inplace=True)</w:t>
                      </w:r>
                    </w:p>
                    <w:p w14:paraId="0CAD8887" w14:textId="77777777" w:rsidR="00651F04" w:rsidRDefault="00651F04" w:rsidP="00651F04">
                      <w:r>
                        <w:t xml:space="preserve">        if not file.name.endswith("xlsx"):</w:t>
                      </w:r>
                    </w:p>
                    <w:p w14:paraId="785B4E46" w14:textId="77777777" w:rsidR="00651F04" w:rsidRDefault="00651F04" w:rsidP="00651F04">
                      <w:r>
                        <w:t xml:space="preserve">            messages.info(request,'wrong format')</w:t>
                      </w:r>
                    </w:p>
                    <w:p w14:paraId="61D6CC36" w14:textId="77777777" w:rsidR="00651F04" w:rsidRDefault="00651F04" w:rsidP="00651F04">
                      <w:r>
                        <w:t xml:space="preserve">            return  render(request,"result.html")</w:t>
                      </w:r>
                    </w:p>
                    <w:p w14:paraId="08652C55" w14:textId="77777777" w:rsidR="00651F04" w:rsidRDefault="00651F04" w:rsidP="00651F04">
                      <w:r>
                        <w:t xml:space="preserve">        data1 = data1.values</w:t>
                      </w:r>
                    </w:p>
                    <w:p w14:paraId="2C625DE5" w14:textId="77777777" w:rsidR="00651F04" w:rsidRDefault="00651F04" w:rsidP="00651F04">
                      <w:r>
                        <w:t xml:space="preserve">        x1 = [x for x in data1]</w:t>
                      </w:r>
                    </w:p>
                    <w:p w14:paraId="54B8E9B0" w14:textId="77777777" w:rsidR="00651F04" w:rsidRDefault="00651F04" w:rsidP="00651F04">
                      <w:r>
                        <w:t xml:space="preserve">        cls=joblib.load('finalized_model.sav')</w:t>
                      </w:r>
                    </w:p>
                    <w:p w14:paraId="54E9FA6D" w14:textId="77777777" w:rsidR="00651F04" w:rsidRDefault="00651F04" w:rsidP="00651F04">
                      <w:r>
                        <w:t xml:space="preserve">        predict=cls.predict(x1).round(decimals=2)</w:t>
                      </w:r>
                    </w:p>
                    <w:p w14:paraId="2F38FA3F" w14:textId="77777777" w:rsidR="00651F04" w:rsidRDefault="00651F04" w:rsidP="00651F04">
                      <w:r>
                        <w:t xml:space="preserve">        encodedNumpyData = json.dumps(predict, cls=NumpyArrayEncoder) </w:t>
                      </w:r>
                    </w:p>
                    <w:p w14:paraId="37E503C7" w14:textId="77777777" w:rsidR="00651F04" w:rsidRDefault="00651F04" w:rsidP="00651F04">
                      <w:r>
                        <w:t xml:space="preserve">        data_predictions = json.loads(encodedNumpyData)</w:t>
                      </w:r>
                    </w:p>
                    <w:p w14:paraId="67CEA84E" w14:textId="77777777" w:rsidR="00651F04" w:rsidRDefault="00651F04" w:rsidP="00651F04">
                      <w:r>
                        <w:t xml:space="preserve">        json_records = data_excel.reset_index().to_json(orient ='records') </w:t>
                      </w:r>
                    </w:p>
                    <w:p w14:paraId="7E1BAF52" w14:textId="77777777" w:rsidR="00651F04" w:rsidRDefault="00651F04" w:rsidP="00651F04">
                      <w:r>
                        <w:t xml:space="preserve">        data_input = [] </w:t>
                      </w:r>
                    </w:p>
                    <w:p w14:paraId="0721C7B7" w14:textId="77777777" w:rsidR="00651F04" w:rsidRDefault="00651F04" w:rsidP="00651F04">
                      <w:r>
                        <w:t xml:space="preserve">        data_input = json.loads(json_records) </w:t>
                      </w:r>
                    </w:p>
                    <w:p w14:paraId="35F772C0" w14:textId="77777777" w:rsidR="00651F04" w:rsidRDefault="00651F04" w:rsidP="00651F04">
                      <w:r>
                        <w:t xml:space="preserve">        # print(type(data_input))</w:t>
                      </w:r>
                    </w:p>
                    <w:p w14:paraId="70F9FD39" w14:textId="77777777" w:rsidR="00651F04" w:rsidRDefault="00651F04" w:rsidP="00651F04">
                      <w:r>
                        <w:t xml:space="preserve">        mylist=zip(data_input,data_predictions)</w:t>
                      </w:r>
                    </w:p>
                    <w:p w14:paraId="41746CDE" w14:textId="77777777" w:rsidR="00651F04" w:rsidRDefault="00651F04" w:rsidP="00651F04">
                      <w:r>
                        <w:t xml:space="preserve">        print(mylist)</w:t>
                      </w:r>
                    </w:p>
                    <w:p w14:paraId="2A814F8D" w14:textId="77777777" w:rsidR="00651F04" w:rsidRDefault="00651F04" w:rsidP="00651F04">
                      <w:r>
                        <w:t xml:space="preserve">        return render(request,"result.html",{'something':True,'predict':data_predictions,'d':data_input,'pr':mylist})</w:t>
                      </w:r>
                    </w:p>
                    <w:p w14:paraId="3DD591F7" w14:textId="77777777" w:rsidR="00651F04" w:rsidRDefault="00651F04" w:rsidP="00651F04">
                      <w:r>
                        <w:t xml:space="preserve">    else:</w:t>
                      </w:r>
                    </w:p>
                    <w:p w14:paraId="454D7DFB" w14:textId="77777777" w:rsidR="00651F04" w:rsidRDefault="00651F04" w:rsidP="00651F04">
                      <w:r>
                        <w:t xml:space="preserve">        return render(request,"result.html")</w:t>
                      </w:r>
                    </w:p>
                    <w:p w14:paraId="48E6EA70" w14:textId="77777777" w:rsidR="008E1A01" w:rsidRDefault="008E1A01"/>
                    <w:p w14:paraId="5DBCA5E0" w14:textId="77777777" w:rsidR="00651F04" w:rsidRDefault="00651F04" w:rsidP="00651F04">
                      <w:r>
                        <w:t xml:space="preserve">def </w:t>
                      </w:r>
                      <w:r w:rsidRPr="00651F04">
                        <w:rPr>
                          <w:color w:val="4472C4" w:themeColor="accent1"/>
                        </w:rPr>
                        <w:t>simple_upload</w:t>
                      </w:r>
                      <w:r>
                        <w:t>(request):</w:t>
                      </w:r>
                    </w:p>
                    <w:p w14:paraId="29345E63" w14:textId="77777777" w:rsidR="00651F04" w:rsidRDefault="00651F04" w:rsidP="00651F04">
                      <w:r>
                        <w:t xml:space="preserve">    if  request.method == "POST":</w:t>
                      </w:r>
                    </w:p>
                    <w:p w14:paraId="5915D7E7" w14:textId="77777777" w:rsidR="00651F04" w:rsidRDefault="00651F04" w:rsidP="00651F04">
                      <w:r>
                        <w:t xml:space="preserve">        file= request.FILES["myFile"]</w:t>
                      </w:r>
                    </w:p>
                    <w:p w14:paraId="36088DE3" w14:textId="77777777" w:rsidR="00651F04" w:rsidRDefault="00651F04" w:rsidP="00651F04">
                      <w:r>
                        <w:t xml:space="preserve">        # dataset=Dataset()</w:t>
                      </w:r>
                    </w:p>
                    <w:p w14:paraId="0138168F" w14:textId="77777777" w:rsidR="00651F04" w:rsidRDefault="00651F04" w:rsidP="00651F04">
                      <w:r>
                        <w:t xml:space="preserve">        imported_data = pd.read_excel(file,usecols=[1,2,3,4,5,6,7,8,9],engine='openpyxl')  </w:t>
                      </w:r>
                    </w:p>
                    <w:p w14:paraId="5FC61E4D" w14:textId="77777777" w:rsidR="00651F04" w:rsidRDefault="00651F04" w:rsidP="00651F04">
                      <w:r>
                        <w:t xml:space="preserve">        data_excel=  pd.read_excel(file,engine='openpyxl')  </w:t>
                      </w:r>
                    </w:p>
                    <w:p w14:paraId="4E854C36" w14:textId="77777777" w:rsidR="00651F04" w:rsidRDefault="00651F04" w:rsidP="00651F04">
                      <w:r>
                        <w:t xml:space="preserve">        values = imported_data.values</w:t>
                      </w:r>
                    </w:p>
                    <w:p w14:paraId="6AC9898F" w14:textId="77777777" w:rsidR="00651F04" w:rsidRDefault="00651F04" w:rsidP="00651F04">
                      <w:r>
                        <w:t xml:space="preserve">        # print(values)</w:t>
                      </w:r>
                    </w:p>
                    <w:p w14:paraId="50AF19E6" w14:textId="77777777" w:rsidR="00651F04" w:rsidRDefault="00651F04" w:rsidP="00651F04">
                      <w:r>
                        <w:t xml:space="preserve">        # transform the time series data into supervised learning</w:t>
                      </w:r>
                    </w:p>
                    <w:p w14:paraId="68817C92" w14:textId="77777777" w:rsidR="00651F04" w:rsidRDefault="00651F04" w:rsidP="00651F04">
                      <w:r>
                        <w:t xml:space="preserve">        data1 = series_to_supervised(values,1,1)</w:t>
                      </w:r>
                    </w:p>
                    <w:p w14:paraId="4A94DC15" w14:textId="77777777" w:rsidR="00651F04" w:rsidRDefault="00651F04" w:rsidP="00651F04">
                      <w:r>
                        <w:t xml:space="preserve">        data1.drop(data1.columns[[9,10,11,12,13, 14, 15, 16,17]], axis=1, inplace=True)</w:t>
                      </w:r>
                    </w:p>
                    <w:p w14:paraId="4BCBF2CF" w14:textId="77777777" w:rsidR="00651F04" w:rsidRDefault="00651F04" w:rsidP="00651F04">
                      <w:r>
                        <w:t xml:space="preserve">        if not file.name.endswith("xlsx"):</w:t>
                      </w:r>
                    </w:p>
                    <w:p w14:paraId="6A2EDF97" w14:textId="77777777" w:rsidR="00651F04" w:rsidRDefault="00651F04" w:rsidP="00651F04">
                      <w:r>
                        <w:t xml:space="preserve">            messages.info(request,'wrong format')</w:t>
                      </w:r>
                    </w:p>
                    <w:p w14:paraId="23448F61" w14:textId="77777777" w:rsidR="00651F04" w:rsidRDefault="00651F04" w:rsidP="00651F04">
                      <w:r>
                        <w:t xml:space="preserve">            return  render(request,"result.html")</w:t>
                      </w:r>
                    </w:p>
                    <w:p w14:paraId="183D48D1" w14:textId="77777777" w:rsidR="00651F04" w:rsidRDefault="00651F04" w:rsidP="00651F04">
                      <w:r>
                        <w:t xml:space="preserve">        data1 = data1.values</w:t>
                      </w:r>
                    </w:p>
                    <w:p w14:paraId="021F45D5" w14:textId="77777777" w:rsidR="00651F04" w:rsidRDefault="00651F04" w:rsidP="00651F04">
                      <w:r>
                        <w:t xml:space="preserve">        x1 = [x for x in data1]</w:t>
                      </w:r>
                    </w:p>
                    <w:p w14:paraId="04C6AFEF" w14:textId="77777777" w:rsidR="00651F04" w:rsidRDefault="00651F04" w:rsidP="00651F04">
                      <w:r>
                        <w:t xml:space="preserve">        cls=joblib.load('finalized_model.sav')</w:t>
                      </w:r>
                    </w:p>
                    <w:p w14:paraId="5558161A" w14:textId="77777777" w:rsidR="00651F04" w:rsidRDefault="00651F04" w:rsidP="00651F04">
                      <w:r>
                        <w:t xml:space="preserve">        predict=cls.predict(x1).round(decimals=2)</w:t>
                      </w:r>
                    </w:p>
                    <w:p w14:paraId="2F54CFB5" w14:textId="77777777" w:rsidR="00651F04" w:rsidRDefault="00651F04" w:rsidP="00651F04">
                      <w:r>
                        <w:t xml:space="preserve">        encodedNumpyData = json.dumps(predict, cls=NumpyArrayEncoder) </w:t>
                      </w:r>
                    </w:p>
                    <w:p w14:paraId="63B12F5D" w14:textId="77777777" w:rsidR="00651F04" w:rsidRDefault="00651F04" w:rsidP="00651F04">
                      <w:r>
                        <w:t xml:space="preserve">        data_predictions = json.loads(encodedNumpyData)</w:t>
                      </w:r>
                    </w:p>
                    <w:p w14:paraId="1F72F01C" w14:textId="77777777" w:rsidR="00651F04" w:rsidRDefault="00651F04" w:rsidP="00651F04">
                      <w:r>
                        <w:t xml:space="preserve">        json_records = data_excel.reset_index().to_json(orient ='records') </w:t>
                      </w:r>
                    </w:p>
                    <w:p w14:paraId="1772162D" w14:textId="77777777" w:rsidR="00651F04" w:rsidRDefault="00651F04" w:rsidP="00651F04">
                      <w:r>
                        <w:t xml:space="preserve">        data_input = [] </w:t>
                      </w:r>
                    </w:p>
                    <w:p w14:paraId="0EC97213" w14:textId="77777777" w:rsidR="00651F04" w:rsidRDefault="00651F04" w:rsidP="00651F04">
                      <w:r>
                        <w:t xml:space="preserve">        data_input = json.loads(json_records) </w:t>
                      </w:r>
                    </w:p>
                    <w:p w14:paraId="6129FF71" w14:textId="77777777" w:rsidR="00651F04" w:rsidRDefault="00651F04" w:rsidP="00651F04">
                      <w:r>
                        <w:t xml:space="preserve">        # print(type(data_input))</w:t>
                      </w:r>
                    </w:p>
                    <w:p w14:paraId="23398944" w14:textId="77777777" w:rsidR="00651F04" w:rsidRDefault="00651F04" w:rsidP="00651F04">
                      <w:r>
                        <w:t xml:space="preserve">        mylist=zip(data_input,data_predictions)</w:t>
                      </w:r>
                    </w:p>
                    <w:p w14:paraId="7153A8CD" w14:textId="77777777" w:rsidR="00651F04" w:rsidRDefault="00651F04" w:rsidP="00651F04">
                      <w:r>
                        <w:t xml:space="preserve">        print(mylist)</w:t>
                      </w:r>
                    </w:p>
                    <w:p w14:paraId="317FBC08" w14:textId="77777777" w:rsidR="00651F04" w:rsidRDefault="00651F04" w:rsidP="00651F04">
                      <w:r>
                        <w:t xml:space="preserve">        return render(request,"result.html",{'something':True,'predict':data_predictions,'d':data_input,'pr':mylist})</w:t>
                      </w:r>
                    </w:p>
                    <w:p w14:paraId="0C5D469E" w14:textId="77777777" w:rsidR="00651F04" w:rsidRDefault="00651F04" w:rsidP="00651F04">
                      <w:r>
                        <w:t xml:space="preserve">    else:</w:t>
                      </w:r>
                    </w:p>
                    <w:p w14:paraId="716AC85A" w14:textId="77777777" w:rsidR="00651F04" w:rsidRDefault="00651F04" w:rsidP="00651F04">
                      <w:r>
                        <w:t xml:space="preserve">        return render(request,"result.html")</w:t>
                      </w:r>
                    </w:p>
                    <w:p w14:paraId="2895244D" w14:textId="77777777" w:rsidR="00583901" w:rsidRDefault="00583901"/>
                    <w:p w14:paraId="7C9E5E55" w14:textId="77777777" w:rsidR="00651F04" w:rsidRDefault="00651F04" w:rsidP="00651F04">
                      <w:r>
                        <w:t xml:space="preserve">def </w:t>
                      </w:r>
                      <w:r w:rsidRPr="00651F04">
                        <w:rPr>
                          <w:color w:val="4472C4" w:themeColor="accent1"/>
                        </w:rPr>
                        <w:t>simple_upload</w:t>
                      </w:r>
                      <w:r>
                        <w:t>(request):</w:t>
                      </w:r>
                    </w:p>
                    <w:p w14:paraId="6295E434" w14:textId="77777777" w:rsidR="00651F04" w:rsidRDefault="00651F04" w:rsidP="00651F04">
                      <w:r>
                        <w:t xml:space="preserve">    if  request.method == "POST":</w:t>
                      </w:r>
                    </w:p>
                    <w:p w14:paraId="2B608C83" w14:textId="77777777" w:rsidR="00651F04" w:rsidRDefault="00651F04" w:rsidP="00651F04">
                      <w:r>
                        <w:t xml:space="preserve">        file= request.FILES["myFile"]</w:t>
                      </w:r>
                    </w:p>
                    <w:p w14:paraId="31FB4D77" w14:textId="77777777" w:rsidR="00651F04" w:rsidRDefault="00651F04" w:rsidP="00651F04">
                      <w:r>
                        <w:t xml:space="preserve">        # dataset=Dataset()</w:t>
                      </w:r>
                    </w:p>
                    <w:p w14:paraId="10D799D6" w14:textId="77777777" w:rsidR="00651F04" w:rsidRDefault="00651F04" w:rsidP="00651F04">
                      <w:r>
                        <w:t xml:space="preserve">        imported_data = pd.read_excel(file,usecols=[1,2,3,4,5,6,7,8,9],engine='openpyxl')  </w:t>
                      </w:r>
                    </w:p>
                    <w:p w14:paraId="3A3564C9" w14:textId="77777777" w:rsidR="00651F04" w:rsidRDefault="00651F04" w:rsidP="00651F04">
                      <w:r>
                        <w:t xml:space="preserve">        data_excel=  pd.read_excel(file,engine='openpyxl')  </w:t>
                      </w:r>
                    </w:p>
                    <w:p w14:paraId="2D6835C8" w14:textId="77777777" w:rsidR="00651F04" w:rsidRDefault="00651F04" w:rsidP="00651F04">
                      <w:r>
                        <w:t xml:space="preserve">        values = imported_data.values</w:t>
                      </w:r>
                    </w:p>
                    <w:p w14:paraId="11E40D6E" w14:textId="77777777" w:rsidR="00651F04" w:rsidRDefault="00651F04" w:rsidP="00651F04">
                      <w:r>
                        <w:t xml:space="preserve">        # print(values)</w:t>
                      </w:r>
                    </w:p>
                    <w:p w14:paraId="74E3EB48" w14:textId="77777777" w:rsidR="00651F04" w:rsidRDefault="00651F04" w:rsidP="00651F04">
                      <w:r>
                        <w:t xml:space="preserve">        # transform the time series data into supervised learning</w:t>
                      </w:r>
                    </w:p>
                    <w:p w14:paraId="66C61D71" w14:textId="77777777" w:rsidR="00651F04" w:rsidRDefault="00651F04" w:rsidP="00651F04">
                      <w:r>
                        <w:t xml:space="preserve">        data1 = series_to_supervised(values,1,1)</w:t>
                      </w:r>
                    </w:p>
                    <w:p w14:paraId="596474A8" w14:textId="77777777" w:rsidR="00651F04" w:rsidRDefault="00651F04" w:rsidP="00651F04">
                      <w:r>
                        <w:t xml:space="preserve">        data1.drop(data1.columns[[9,10,11,12,13, 14, 15, 16,17]], axis=1, inplace=True)</w:t>
                      </w:r>
                    </w:p>
                    <w:p w14:paraId="7DDC2D7D" w14:textId="77777777" w:rsidR="00651F04" w:rsidRDefault="00651F04" w:rsidP="00651F04">
                      <w:r>
                        <w:t xml:space="preserve">        if not file.name.endswith("xlsx"):</w:t>
                      </w:r>
                    </w:p>
                    <w:p w14:paraId="02CA1A29" w14:textId="77777777" w:rsidR="00651F04" w:rsidRDefault="00651F04" w:rsidP="00651F04">
                      <w:r>
                        <w:t xml:space="preserve">            messages.info(request,'wrong format')</w:t>
                      </w:r>
                    </w:p>
                    <w:p w14:paraId="1E5A5337" w14:textId="77777777" w:rsidR="00651F04" w:rsidRDefault="00651F04" w:rsidP="00651F04">
                      <w:r>
                        <w:t xml:space="preserve">            return  render(request,"result.html")</w:t>
                      </w:r>
                    </w:p>
                    <w:p w14:paraId="0A3720EE" w14:textId="77777777" w:rsidR="00651F04" w:rsidRDefault="00651F04" w:rsidP="00651F04">
                      <w:r>
                        <w:t xml:space="preserve">        data1 = data1.values</w:t>
                      </w:r>
                    </w:p>
                    <w:p w14:paraId="7FF6FA90" w14:textId="77777777" w:rsidR="00651F04" w:rsidRDefault="00651F04" w:rsidP="00651F04">
                      <w:r>
                        <w:t xml:space="preserve">        x1 = [x for x in data1]</w:t>
                      </w:r>
                    </w:p>
                    <w:p w14:paraId="40F757AE" w14:textId="77777777" w:rsidR="00651F04" w:rsidRDefault="00651F04" w:rsidP="00651F04">
                      <w:r>
                        <w:t xml:space="preserve">        cls=joblib.load('finalized_model.sav')</w:t>
                      </w:r>
                    </w:p>
                    <w:p w14:paraId="6BEB814E" w14:textId="77777777" w:rsidR="00651F04" w:rsidRDefault="00651F04" w:rsidP="00651F04">
                      <w:r>
                        <w:t xml:space="preserve">        predict=cls.predict(x1).round(decimals=2)</w:t>
                      </w:r>
                    </w:p>
                    <w:p w14:paraId="44CC7809" w14:textId="77777777" w:rsidR="00651F04" w:rsidRDefault="00651F04" w:rsidP="00651F04">
                      <w:r>
                        <w:t xml:space="preserve">        encodedNumpyData = json.dumps(predict, cls=NumpyArrayEncoder) </w:t>
                      </w:r>
                    </w:p>
                    <w:p w14:paraId="7325BDEB" w14:textId="77777777" w:rsidR="00651F04" w:rsidRDefault="00651F04" w:rsidP="00651F04">
                      <w:r>
                        <w:t xml:space="preserve">        data_predictions = json.loads(encodedNumpyData)</w:t>
                      </w:r>
                    </w:p>
                    <w:p w14:paraId="09F3D99C" w14:textId="77777777" w:rsidR="00651F04" w:rsidRDefault="00651F04" w:rsidP="00651F04">
                      <w:r>
                        <w:t xml:space="preserve">        json_records = data_excel.reset_index().to_json(orient ='records') </w:t>
                      </w:r>
                    </w:p>
                    <w:p w14:paraId="6AEFE540" w14:textId="77777777" w:rsidR="00651F04" w:rsidRDefault="00651F04" w:rsidP="00651F04">
                      <w:r>
                        <w:t xml:space="preserve">        data_input = [] </w:t>
                      </w:r>
                    </w:p>
                    <w:p w14:paraId="103AAF34" w14:textId="77777777" w:rsidR="00651F04" w:rsidRDefault="00651F04" w:rsidP="00651F04">
                      <w:r>
                        <w:t xml:space="preserve">        data_input = json.loads(json_records) </w:t>
                      </w:r>
                    </w:p>
                    <w:p w14:paraId="3660278C" w14:textId="77777777" w:rsidR="00651F04" w:rsidRDefault="00651F04" w:rsidP="00651F04">
                      <w:r>
                        <w:t xml:space="preserve">        # print(type(data_input))</w:t>
                      </w:r>
                    </w:p>
                    <w:p w14:paraId="21D9EE8B" w14:textId="77777777" w:rsidR="00651F04" w:rsidRDefault="00651F04" w:rsidP="00651F04">
                      <w:r>
                        <w:t xml:space="preserve">        mylist=zip(data_input,data_predictions)</w:t>
                      </w:r>
                    </w:p>
                    <w:p w14:paraId="40A10551" w14:textId="77777777" w:rsidR="00651F04" w:rsidRDefault="00651F04" w:rsidP="00651F04">
                      <w:r>
                        <w:t xml:space="preserve">        print(mylist)</w:t>
                      </w:r>
                    </w:p>
                    <w:p w14:paraId="7C55BE74" w14:textId="77777777" w:rsidR="00651F04" w:rsidRDefault="00651F04" w:rsidP="00651F04">
                      <w:r>
                        <w:t xml:space="preserve">        return render(request,"result.html",{'something':True,'predict':data_predictions,'d':data_input,'pr':mylist})</w:t>
                      </w:r>
                    </w:p>
                    <w:p w14:paraId="007853AB" w14:textId="77777777" w:rsidR="00651F04" w:rsidRDefault="00651F04" w:rsidP="00651F04">
                      <w:r>
                        <w:t xml:space="preserve">    else:</w:t>
                      </w:r>
                    </w:p>
                    <w:p w14:paraId="232E6D69" w14:textId="77777777" w:rsidR="00651F04" w:rsidRDefault="00651F04" w:rsidP="00651F04">
                      <w:r>
                        <w:t xml:space="preserve">        return render(request,"result.html")</w:t>
                      </w:r>
                    </w:p>
                    <w:p w14:paraId="47282804" w14:textId="77777777" w:rsidR="008E1A01" w:rsidRDefault="008E1A01"/>
                    <w:p w14:paraId="6A9402BF" w14:textId="77777777" w:rsidR="00651F04" w:rsidRDefault="00651F04" w:rsidP="00651F04">
                      <w:r>
                        <w:t xml:space="preserve">def </w:t>
                      </w:r>
                      <w:r w:rsidRPr="00651F04">
                        <w:rPr>
                          <w:color w:val="4472C4" w:themeColor="accent1"/>
                        </w:rPr>
                        <w:t>simple_upload</w:t>
                      </w:r>
                      <w:r>
                        <w:t>(request):</w:t>
                      </w:r>
                    </w:p>
                    <w:p w14:paraId="4B3A4116" w14:textId="77777777" w:rsidR="00651F04" w:rsidRDefault="00651F04" w:rsidP="00651F04">
                      <w:r>
                        <w:t xml:space="preserve">    if  request.method == "POST":</w:t>
                      </w:r>
                    </w:p>
                    <w:p w14:paraId="14DFD1D2" w14:textId="77777777" w:rsidR="00651F04" w:rsidRDefault="00651F04" w:rsidP="00651F04">
                      <w:r>
                        <w:t xml:space="preserve">        file= request.FILES["myFile"]</w:t>
                      </w:r>
                    </w:p>
                    <w:p w14:paraId="69811D2F" w14:textId="77777777" w:rsidR="00651F04" w:rsidRDefault="00651F04" w:rsidP="00651F04">
                      <w:r>
                        <w:t xml:space="preserve">        # dataset=Dataset()</w:t>
                      </w:r>
                    </w:p>
                    <w:p w14:paraId="1949813F" w14:textId="77777777" w:rsidR="00651F04" w:rsidRDefault="00651F04" w:rsidP="00651F04">
                      <w:r>
                        <w:t xml:space="preserve">        imported_data = pd.read_excel(file,usecols=[1,2,3,4,5,6,7,8,9],engine='openpyxl')  </w:t>
                      </w:r>
                    </w:p>
                    <w:p w14:paraId="33F01A51" w14:textId="77777777" w:rsidR="00651F04" w:rsidRDefault="00651F04" w:rsidP="00651F04">
                      <w:r>
                        <w:t xml:space="preserve">        data_excel=  pd.read_excel(file,engine='openpyxl')  </w:t>
                      </w:r>
                    </w:p>
                    <w:p w14:paraId="1D2E5365" w14:textId="77777777" w:rsidR="00651F04" w:rsidRDefault="00651F04" w:rsidP="00651F04">
                      <w:r>
                        <w:t xml:space="preserve">        values = imported_data.values</w:t>
                      </w:r>
                    </w:p>
                    <w:p w14:paraId="1542057D" w14:textId="77777777" w:rsidR="00651F04" w:rsidRDefault="00651F04" w:rsidP="00651F04">
                      <w:r>
                        <w:t xml:space="preserve">        # print(values)</w:t>
                      </w:r>
                    </w:p>
                    <w:p w14:paraId="20D93DF1" w14:textId="77777777" w:rsidR="00651F04" w:rsidRDefault="00651F04" w:rsidP="00651F04">
                      <w:r>
                        <w:t xml:space="preserve">        # transform the time series data into supervised learning</w:t>
                      </w:r>
                    </w:p>
                    <w:p w14:paraId="4929FC80" w14:textId="77777777" w:rsidR="00651F04" w:rsidRDefault="00651F04" w:rsidP="00651F04">
                      <w:r>
                        <w:t xml:space="preserve">        data1 = series_to_supervised(values,1,1)</w:t>
                      </w:r>
                    </w:p>
                    <w:p w14:paraId="6AC88BF2" w14:textId="77777777" w:rsidR="00651F04" w:rsidRDefault="00651F04" w:rsidP="00651F04">
                      <w:r>
                        <w:t xml:space="preserve">        data1.drop(data1.columns[[9,10,11,12,13, 14, 15, 16,17]], axis=1, inplace=True)</w:t>
                      </w:r>
                    </w:p>
                    <w:p w14:paraId="2AADADC3" w14:textId="77777777" w:rsidR="00651F04" w:rsidRDefault="00651F04" w:rsidP="00651F04">
                      <w:r>
                        <w:t xml:space="preserve">        if not file.name.endswith("xlsx"):</w:t>
                      </w:r>
                    </w:p>
                    <w:p w14:paraId="63EFEC93" w14:textId="77777777" w:rsidR="00651F04" w:rsidRDefault="00651F04" w:rsidP="00651F04">
                      <w:r>
                        <w:t xml:space="preserve">            messages.info(request,'wrong format')</w:t>
                      </w:r>
                    </w:p>
                    <w:p w14:paraId="0653C256" w14:textId="77777777" w:rsidR="00651F04" w:rsidRDefault="00651F04" w:rsidP="00651F04">
                      <w:r>
                        <w:t xml:space="preserve">            return  render(request,"result.html")</w:t>
                      </w:r>
                    </w:p>
                    <w:p w14:paraId="5653052E" w14:textId="77777777" w:rsidR="00651F04" w:rsidRDefault="00651F04" w:rsidP="00651F04">
                      <w:r>
                        <w:t xml:space="preserve">        data1 = data1.values</w:t>
                      </w:r>
                    </w:p>
                    <w:p w14:paraId="49FA886E" w14:textId="77777777" w:rsidR="00651F04" w:rsidRDefault="00651F04" w:rsidP="00651F04">
                      <w:r>
                        <w:t xml:space="preserve">        x1 = [x for x in data1]</w:t>
                      </w:r>
                    </w:p>
                    <w:p w14:paraId="2B50D22F" w14:textId="77777777" w:rsidR="00651F04" w:rsidRDefault="00651F04" w:rsidP="00651F04">
                      <w:r>
                        <w:t xml:space="preserve">        cls=joblib.load('finalized_model.sav')</w:t>
                      </w:r>
                    </w:p>
                    <w:p w14:paraId="569C0FF8" w14:textId="77777777" w:rsidR="00651F04" w:rsidRDefault="00651F04" w:rsidP="00651F04">
                      <w:r>
                        <w:t xml:space="preserve">        predict=cls.predict(x1).round(decimals=2)</w:t>
                      </w:r>
                    </w:p>
                    <w:p w14:paraId="3C1D6E18" w14:textId="77777777" w:rsidR="00651F04" w:rsidRDefault="00651F04" w:rsidP="00651F04">
                      <w:r>
                        <w:t xml:space="preserve">        encodedNumpyData = json.dumps(predict, cls=NumpyArrayEncoder) </w:t>
                      </w:r>
                    </w:p>
                    <w:p w14:paraId="50154FC1" w14:textId="77777777" w:rsidR="00651F04" w:rsidRDefault="00651F04" w:rsidP="00651F04">
                      <w:r>
                        <w:t xml:space="preserve">        data_predictions = json.loads(encodedNumpyData)</w:t>
                      </w:r>
                    </w:p>
                    <w:p w14:paraId="5CA1926D" w14:textId="77777777" w:rsidR="00651F04" w:rsidRDefault="00651F04" w:rsidP="00651F04">
                      <w:r>
                        <w:t xml:space="preserve">        json_records = data_excel.reset_index().to_json(orient ='records') </w:t>
                      </w:r>
                    </w:p>
                    <w:p w14:paraId="3D7B4E58" w14:textId="77777777" w:rsidR="00651F04" w:rsidRDefault="00651F04" w:rsidP="00651F04">
                      <w:r>
                        <w:t xml:space="preserve">        data_input = [] </w:t>
                      </w:r>
                    </w:p>
                    <w:p w14:paraId="3E794B47" w14:textId="77777777" w:rsidR="00651F04" w:rsidRDefault="00651F04" w:rsidP="00651F04">
                      <w:r>
                        <w:t xml:space="preserve">        data_input = json.loads(json_records) </w:t>
                      </w:r>
                    </w:p>
                    <w:p w14:paraId="4E49BD4E" w14:textId="77777777" w:rsidR="00651F04" w:rsidRDefault="00651F04" w:rsidP="00651F04">
                      <w:r>
                        <w:t xml:space="preserve">        # print(type(data_input))</w:t>
                      </w:r>
                    </w:p>
                    <w:p w14:paraId="7DF0435B" w14:textId="77777777" w:rsidR="00651F04" w:rsidRDefault="00651F04" w:rsidP="00651F04">
                      <w:r>
                        <w:t xml:space="preserve">        mylist=zip(data_input,data_predictions)</w:t>
                      </w:r>
                    </w:p>
                    <w:p w14:paraId="0554FB17" w14:textId="77777777" w:rsidR="00651F04" w:rsidRDefault="00651F04" w:rsidP="00651F04">
                      <w:r>
                        <w:t xml:space="preserve">        print(mylist)</w:t>
                      </w:r>
                    </w:p>
                    <w:p w14:paraId="28314CBE" w14:textId="77777777" w:rsidR="00651F04" w:rsidRDefault="00651F04" w:rsidP="00651F04">
                      <w:r>
                        <w:t xml:space="preserve">        return render(request,"result.html",{'something':True,'predict':data_predictions,'d':data_input,'pr':mylist})</w:t>
                      </w:r>
                    </w:p>
                    <w:p w14:paraId="0659CF06" w14:textId="77777777" w:rsidR="00651F04" w:rsidRDefault="00651F04" w:rsidP="00651F04">
                      <w:r>
                        <w:t xml:space="preserve">    else:</w:t>
                      </w:r>
                    </w:p>
                    <w:p w14:paraId="3E67BCEC" w14:textId="77777777" w:rsidR="00651F04" w:rsidRDefault="00651F04" w:rsidP="00651F04">
                      <w:r>
                        <w:t xml:space="preserve">        return render(request,"result.html")</w:t>
                      </w:r>
                    </w:p>
                    <w:p w14:paraId="2CC775DD" w14:textId="77777777" w:rsidR="008E1A01" w:rsidRDefault="008E1A01"/>
                    <w:p w14:paraId="7B0167BD" w14:textId="77777777" w:rsidR="00651F04" w:rsidRDefault="00651F04" w:rsidP="00651F04">
                      <w:r>
                        <w:t xml:space="preserve">def </w:t>
                      </w:r>
                      <w:r w:rsidRPr="00651F04">
                        <w:rPr>
                          <w:color w:val="4472C4" w:themeColor="accent1"/>
                        </w:rPr>
                        <w:t>simple_upload</w:t>
                      </w:r>
                      <w:r>
                        <w:t>(request):</w:t>
                      </w:r>
                    </w:p>
                    <w:p w14:paraId="7FF5B04C" w14:textId="77777777" w:rsidR="00651F04" w:rsidRDefault="00651F04" w:rsidP="00651F04">
                      <w:r>
                        <w:t xml:space="preserve">    if  request.method == "POST":</w:t>
                      </w:r>
                    </w:p>
                    <w:p w14:paraId="0F795085" w14:textId="77777777" w:rsidR="00651F04" w:rsidRDefault="00651F04" w:rsidP="00651F04">
                      <w:r>
                        <w:t xml:space="preserve">        file= request.FILES["myFile"]</w:t>
                      </w:r>
                    </w:p>
                    <w:p w14:paraId="3C12AA00" w14:textId="77777777" w:rsidR="00651F04" w:rsidRDefault="00651F04" w:rsidP="00651F04">
                      <w:r>
                        <w:t xml:space="preserve">        # dataset=Dataset()</w:t>
                      </w:r>
                    </w:p>
                    <w:p w14:paraId="331097DE" w14:textId="77777777" w:rsidR="00651F04" w:rsidRDefault="00651F04" w:rsidP="00651F04">
                      <w:r>
                        <w:t xml:space="preserve">        imported_data = pd.read_excel(file,usecols=[1,2,3,4,5,6,7,8,9],engine='openpyxl')  </w:t>
                      </w:r>
                    </w:p>
                    <w:p w14:paraId="1E9EFFA2" w14:textId="77777777" w:rsidR="00651F04" w:rsidRDefault="00651F04" w:rsidP="00651F04">
                      <w:r>
                        <w:t xml:space="preserve">        data_excel=  pd.read_excel(file,engine='openpyxl')  </w:t>
                      </w:r>
                    </w:p>
                    <w:p w14:paraId="54C1B77A" w14:textId="77777777" w:rsidR="00651F04" w:rsidRDefault="00651F04" w:rsidP="00651F04">
                      <w:r>
                        <w:t xml:space="preserve">        values = imported_data.values</w:t>
                      </w:r>
                    </w:p>
                    <w:p w14:paraId="26A8A40E" w14:textId="77777777" w:rsidR="00651F04" w:rsidRDefault="00651F04" w:rsidP="00651F04">
                      <w:r>
                        <w:t xml:space="preserve">        # print(values)</w:t>
                      </w:r>
                    </w:p>
                    <w:p w14:paraId="2EAA73AB" w14:textId="77777777" w:rsidR="00651F04" w:rsidRDefault="00651F04" w:rsidP="00651F04">
                      <w:r>
                        <w:t xml:space="preserve">        # transform the time series data into supervised learning</w:t>
                      </w:r>
                    </w:p>
                    <w:p w14:paraId="5C244501" w14:textId="77777777" w:rsidR="00651F04" w:rsidRDefault="00651F04" w:rsidP="00651F04">
                      <w:r>
                        <w:t xml:space="preserve">        data1 = series_to_supervised(values,1,1)</w:t>
                      </w:r>
                    </w:p>
                    <w:p w14:paraId="7678280D" w14:textId="77777777" w:rsidR="00651F04" w:rsidRDefault="00651F04" w:rsidP="00651F04">
                      <w:r>
                        <w:t xml:space="preserve">        data1.drop(data1.columns[[9,10,11,12,13, 14, 15, 16,17]], axis=1, inplace=True)</w:t>
                      </w:r>
                    </w:p>
                    <w:p w14:paraId="7AA5821D" w14:textId="77777777" w:rsidR="00651F04" w:rsidRDefault="00651F04" w:rsidP="00651F04">
                      <w:r>
                        <w:t xml:space="preserve">        if not file.name.endswith("xlsx"):</w:t>
                      </w:r>
                    </w:p>
                    <w:p w14:paraId="3A7D9B6E" w14:textId="77777777" w:rsidR="00651F04" w:rsidRDefault="00651F04" w:rsidP="00651F04">
                      <w:r>
                        <w:t xml:space="preserve">            messages.info(request,'wrong format')</w:t>
                      </w:r>
                    </w:p>
                    <w:p w14:paraId="7FC09F67" w14:textId="77777777" w:rsidR="00651F04" w:rsidRDefault="00651F04" w:rsidP="00651F04">
                      <w:r>
                        <w:t xml:space="preserve">            return  render(request,"result.html")</w:t>
                      </w:r>
                    </w:p>
                    <w:p w14:paraId="1BB02775" w14:textId="77777777" w:rsidR="00651F04" w:rsidRDefault="00651F04" w:rsidP="00651F04">
                      <w:r>
                        <w:t xml:space="preserve">        data1 = data1.values</w:t>
                      </w:r>
                    </w:p>
                    <w:p w14:paraId="4FE682DA" w14:textId="77777777" w:rsidR="00651F04" w:rsidRDefault="00651F04" w:rsidP="00651F04">
                      <w:r>
                        <w:t xml:space="preserve">        x1 = [x for x in data1]</w:t>
                      </w:r>
                    </w:p>
                    <w:p w14:paraId="5936CCBF" w14:textId="77777777" w:rsidR="00651F04" w:rsidRDefault="00651F04" w:rsidP="00651F04">
                      <w:r>
                        <w:t xml:space="preserve">        cls=joblib.load('finalized_model.sav')</w:t>
                      </w:r>
                    </w:p>
                    <w:p w14:paraId="26599647" w14:textId="77777777" w:rsidR="00651F04" w:rsidRDefault="00651F04" w:rsidP="00651F04">
                      <w:r>
                        <w:t xml:space="preserve">        predict=cls.predict(x1).round(decimals=2)</w:t>
                      </w:r>
                    </w:p>
                    <w:p w14:paraId="55E6E1EE" w14:textId="77777777" w:rsidR="00651F04" w:rsidRDefault="00651F04" w:rsidP="00651F04">
                      <w:r>
                        <w:t xml:space="preserve">        encodedNumpyData = json.dumps(predict, cls=NumpyArrayEncoder) </w:t>
                      </w:r>
                    </w:p>
                    <w:p w14:paraId="157653E3" w14:textId="77777777" w:rsidR="00651F04" w:rsidRDefault="00651F04" w:rsidP="00651F04">
                      <w:r>
                        <w:t xml:space="preserve">        data_predictions = json.loads(encodedNumpyData)</w:t>
                      </w:r>
                    </w:p>
                    <w:p w14:paraId="777CD892" w14:textId="77777777" w:rsidR="00651F04" w:rsidRDefault="00651F04" w:rsidP="00651F04">
                      <w:r>
                        <w:t xml:space="preserve">        json_records = data_excel.reset_index().to_json(orient ='records') </w:t>
                      </w:r>
                    </w:p>
                    <w:p w14:paraId="0B8D4038" w14:textId="77777777" w:rsidR="00651F04" w:rsidRDefault="00651F04" w:rsidP="00651F04">
                      <w:r>
                        <w:t xml:space="preserve">        data_input = [] </w:t>
                      </w:r>
                    </w:p>
                    <w:p w14:paraId="44E55C77" w14:textId="77777777" w:rsidR="00651F04" w:rsidRDefault="00651F04" w:rsidP="00651F04">
                      <w:r>
                        <w:t xml:space="preserve">        data_input = json.loads(json_records) </w:t>
                      </w:r>
                    </w:p>
                    <w:p w14:paraId="2E191CF2" w14:textId="77777777" w:rsidR="00651F04" w:rsidRDefault="00651F04" w:rsidP="00651F04">
                      <w:r>
                        <w:t xml:space="preserve">        # print(type(data_input))</w:t>
                      </w:r>
                    </w:p>
                    <w:p w14:paraId="14782FFB" w14:textId="77777777" w:rsidR="00651F04" w:rsidRDefault="00651F04" w:rsidP="00651F04">
                      <w:r>
                        <w:t xml:space="preserve">        mylist=zip(data_input,data_predictions)</w:t>
                      </w:r>
                    </w:p>
                    <w:p w14:paraId="61D56F45" w14:textId="77777777" w:rsidR="00651F04" w:rsidRDefault="00651F04" w:rsidP="00651F04">
                      <w:r>
                        <w:t xml:space="preserve">        print(mylist)</w:t>
                      </w:r>
                    </w:p>
                    <w:p w14:paraId="541AA805" w14:textId="77777777" w:rsidR="00651F04" w:rsidRDefault="00651F04" w:rsidP="00651F04">
                      <w:r>
                        <w:t xml:space="preserve">        return render(request,"result.html",{'something':True,'predict':data_predictions,'d':data_input,'pr':mylist})</w:t>
                      </w:r>
                    </w:p>
                    <w:p w14:paraId="1DACAE9F" w14:textId="77777777" w:rsidR="00651F04" w:rsidRDefault="00651F04" w:rsidP="00651F04">
                      <w:r>
                        <w:t xml:space="preserve">    else:</w:t>
                      </w:r>
                    </w:p>
                    <w:p w14:paraId="04B3C555" w14:textId="77777777" w:rsidR="00651F04" w:rsidRDefault="00651F04" w:rsidP="00651F04">
                      <w:r>
                        <w:t xml:space="preserve">        return render(request,"result.html")</w:t>
                      </w:r>
                    </w:p>
                    <w:p w14:paraId="7FA610DC" w14:textId="77777777" w:rsidR="008E1A01" w:rsidRDefault="008E1A01"/>
                    <w:p w14:paraId="20E1D6F6" w14:textId="77777777" w:rsidR="00651F04" w:rsidRDefault="00651F04" w:rsidP="00651F04">
                      <w:r>
                        <w:t xml:space="preserve">def </w:t>
                      </w:r>
                      <w:r w:rsidRPr="00651F04">
                        <w:rPr>
                          <w:color w:val="4472C4" w:themeColor="accent1"/>
                        </w:rPr>
                        <w:t>simple_upload</w:t>
                      </w:r>
                      <w:r>
                        <w:t>(request):</w:t>
                      </w:r>
                    </w:p>
                    <w:p w14:paraId="13006BC5" w14:textId="77777777" w:rsidR="00651F04" w:rsidRDefault="00651F04" w:rsidP="00651F04">
                      <w:r>
                        <w:t xml:space="preserve">    if  request.method == "POST":</w:t>
                      </w:r>
                    </w:p>
                    <w:p w14:paraId="12331439" w14:textId="77777777" w:rsidR="00651F04" w:rsidRDefault="00651F04" w:rsidP="00651F04">
                      <w:r>
                        <w:t xml:space="preserve">        file= request.FILES["myFile"]</w:t>
                      </w:r>
                    </w:p>
                    <w:p w14:paraId="4C9B9643" w14:textId="77777777" w:rsidR="00651F04" w:rsidRDefault="00651F04" w:rsidP="00651F04">
                      <w:r>
                        <w:t xml:space="preserve">        # dataset=Dataset()</w:t>
                      </w:r>
                    </w:p>
                    <w:p w14:paraId="07E07417" w14:textId="77777777" w:rsidR="00651F04" w:rsidRDefault="00651F04" w:rsidP="00651F04">
                      <w:r>
                        <w:t xml:space="preserve">        imported_data = pd.read_excel(file,usecols=[1,2,3,4,5,6,7,8,9],engine='openpyxl')  </w:t>
                      </w:r>
                    </w:p>
                    <w:p w14:paraId="48D25179" w14:textId="77777777" w:rsidR="00651F04" w:rsidRDefault="00651F04" w:rsidP="00651F04">
                      <w:r>
                        <w:t xml:space="preserve">        data_excel=  pd.read_excel(file,engine='openpyxl')  </w:t>
                      </w:r>
                    </w:p>
                    <w:p w14:paraId="478C74DC" w14:textId="77777777" w:rsidR="00651F04" w:rsidRDefault="00651F04" w:rsidP="00651F04">
                      <w:r>
                        <w:t xml:space="preserve">        values = imported_data.values</w:t>
                      </w:r>
                    </w:p>
                    <w:p w14:paraId="726BF6F5" w14:textId="77777777" w:rsidR="00651F04" w:rsidRDefault="00651F04" w:rsidP="00651F04">
                      <w:r>
                        <w:t xml:space="preserve">        # print(values)</w:t>
                      </w:r>
                    </w:p>
                    <w:p w14:paraId="32EE0972" w14:textId="77777777" w:rsidR="00651F04" w:rsidRDefault="00651F04" w:rsidP="00651F04">
                      <w:r>
                        <w:t xml:space="preserve">        # transform the time series data into supervised learning</w:t>
                      </w:r>
                    </w:p>
                    <w:p w14:paraId="70ED1861" w14:textId="77777777" w:rsidR="00651F04" w:rsidRDefault="00651F04" w:rsidP="00651F04">
                      <w:r>
                        <w:t xml:space="preserve">        data1 = series_to_supervised(values,1,1)</w:t>
                      </w:r>
                    </w:p>
                    <w:p w14:paraId="52CD2365" w14:textId="77777777" w:rsidR="00651F04" w:rsidRDefault="00651F04" w:rsidP="00651F04">
                      <w:r>
                        <w:t xml:space="preserve">        data1.drop(data1.columns[[9,10,11,12,13, 14, 15, 16,17]], axis=1, inplace=True)</w:t>
                      </w:r>
                    </w:p>
                    <w:p w14:paraId="22D3B1BC" w14:textId="77777777" w:rsidR="00651F04" w:rsidRDefault="00651F04" w:rsidP="00651F04">
                      <w:r>
                        <w:t xml:space="preserve">        if not file.name.endswith("xlsx"):</w:t>
                      </w:r>
                    </w:p>
                    <w:p w14:paraId="2E563D2F" w14:textId="77777777" w:rsidR="00651F04" w:rsidRDefault="00651F04" w:rsidP="00651F04">
                      <w:r>
                        <w:t xml:space="preserve">            messages.info(request,'wrong format')</w:t>
                      </w:r>
                    </w:p>
                    <w:p w14:paraId="3D75FD48" w14:textId="77777777" w:rsidR="00651F04" w:rsidRDefault="00651F04" w:rsidP="00651F04">
                      <w:r>
                        <w:t xml:space="preserve">            return  render(request,"result.html")</w:t>
                      </w:r>
                    </w:p>
                    <w:p w14:paraId="72827863" w14:textId="77777777" w:rsidR="00651F04" w:rsidRDefault="00651F04" w:rsidP="00651F04">
                      <w:r>
                        <w:t xml:space="preserve">        data1 = data1.values</w:t>
                      </w:r>
                    </w:p>
                    <w:p w14:paraId="125167E0" w14:textId="77777777" w:rsidR="00651F04" w:rsidRDefault="00651F04" w:rsidP="00651F04">
                      <w:r>
                        <w:t xml:space="preserve">        x1 = [x for x in data1]</w:t>
                      </w:r>
                    </w:p>
                    <w:p w14:paraId="580AC43B" w14:textId="77777777" w:rsidR="00651F04" w:rsidRDefault="00651F04" w:rsidP="00651F04">
                      <w:r>
                        <w:t xml:space="preserve">        cls=joblib.load('finalized_model.sav')</w:t>
                      </w:r>
                    </w:p>
                    <w:p w14:paraId="3016ECB1" w14:textId="77777777" w:rsidR="00651F04" w:rsidRDefault="00651F04" w:rsidP="00651F04">
                      <w:r>
                        <w:t xml:space="preserve">        predict=cls.predict(x1).round(decimals=2)</w:t>
                      </w:r>
                    </w:p>
                    <w:p w14:paraId="7A83134C" w14:textId="77777777" w:rsidR="00651F04" w:rsidRDefault="00651F04" w:rsidP="00651F04">
                      <w:r>
                        <w:t xml:space="preserve">        encodedNumpyData = json.dumps(predict, cls=NumpyArrayEncoder) </w:t>
                      </w:r>
                    </w:p>
                    <w:p w14:paraId="11883203" w14:textId="77777777" w:rsidR="00651F04" w:rsidRDefault="00651F04" w:rsidP="00651F04">
                      <w:r>
                        <w:t xml:space="preserve">        data_predictions = json.loads(encodedNumpyData)</w:t>
                      </w:r>
                    </w:p>
                    <w:p w14:paraId="30F36A0B" w14:textId="77777777" w:rsidR="00651F04" w:rsidRDefault="00651F04" w:rsidP="00651F04">
                      <w:r>
                        <w:t xml:space="preserve">        json_records = data_excel.reset_index().to_json(orient ='records') </w:t>
                      </w:r>
                    </w:p>
                    <w:p w14:paraId="0537F061" w14:textId="77777777" w:rsidR="00651F04" w:rsidRDefault="00651F04" w:rsidP="00651F04">
                      <w:r>
                        <w:t xml:space="preserve">        data_input = [] </w:t>
                      </w:r>
                    </w:p>
                    <w:p w14:paraId="4E0D7E8C" w14:textId="77777777" w:rsidR="00651F04" w:rsidRDefault="00651F04" w:rsidP="00651F04">
                      <w:r>
                        <w:t xml:space="preserve">        data_input = json.loads(json_records) </w:t>
                      </w:r>
                    </w:p>
                    <w:p w14:paraId="76BC9B5F" w14:textId="77777777" w:rsidR="00651F04" w:rsidRDefault="00651F04" w:rsidP="00651F04">
                      <w:r>
                        <w:t xml:space="preserve">        # print(type(data_input))</w:t>
                      </w:r>
                    </w:p>
                    <w:p w14:paraId="3CA17589" w14:textId="77777777" w:rsidR="00651F04" w:rsidRDefault="00651F04" w:rsidP="00651F04">
                      <w:r>
                        <w:t xml:space="preserve">        mylist=zip(data_input,data_predictions)</w:t>
                      </w:r>
                    </w:p>
                    <w:p w14:paraId="1926E383" w14:textId="77777777" w:rsidR="00651F04" w:rsidRDefault="00651F04" w:rsidP="00651F04">
                      <w:r>
                        <w:t xml:space="preserve">        print(mylist)</w:t>
                      </w:r>
                    </w:p>
                    <w:p w14:paraId="03F2CACC" w14:textId="77777777" w:rsidR="00651F04" w:rsidRDefault="00651F04" w:rsidP="00651F04">
                      <w:r>
                        <w:t xml:space="preserve">        return render(request,"result.html",{'something':True,'predict':data_predictions,'d':data_input,'pr':mylist})</w:t>
                      </w:r>
                    </w:p>
                    <w:p w14:paraId="145A9C0D" w14:textId="77777777" w:rsidR="00651F04" w:rsidRDefault="00651F04" w:rsidP="00651F04">
                      <w:r>
                        <w:t xml:space="preserve">    else:</w:t>
                      </w:r>
                    </w:p>
                    <w:p w14:paraId="73214B14" w14:textId="77777777" w:rsidR="00651F04" w:rsidRDefault="00651F04" w:rsidP="00651F04">
                      <w:r>
                        <w:t xml:space="preserve">        return render(request,"result.html")</w:t>
                      </w:r>
                    </w:p>
                    <w:p w14:paraId="5F4A2C7C" w14:textId="77777777" w:rsidR="00583901" w:rsidRDefault="00583901"/>
                    <w:p w14:paraId="3B997261" w14:textId="77777777" w:rsidR="00651F04" w:rsidRDefault="00651F04" w:rsidP="00651F04">
                      <w:r>
                        <w:t xml:space="preserve">def </w:t>
                      </w:r>
                      <w:r w:rsidRPr="00651F04">
                        <w:rPr>
                          <w:color w:val="4472C4" w:themeColor="accent1"/>
                        </w:rPr>
                        <w:t>simple_upload</w:t>
                      </w:r>
                      <w:r>
                        <w:t>(request):</w:t>
                      </w:r>
                    </w:p>
                    <w:p w14:paraId="08C5CB35" w14:textId="77777777" w:rsidR="00651F04" w:rsidRDefault="00651F04" w:rsidP="00651F04">
                      <w:r>
                        <w:t xml:space="preserve">    if  request.method == "POST":</w:t>
                      </w:r>
                    </w:p>
                    <w:p w14:paraId="27116D2C" w14:textId="77777777" w:rsidR="00651F04" w:rsidRDefault="00651F04" w:rsidP="00651F04">
                      <w:r>
                        <w:t xml:space="preserve">        file= request.FILES["myFile"]</w:t>
                      </w:r>
                    </w:p>
                    <w:p w14:paraId="6295FE4F" w14:textId="77777777" w:rsidR="00651F04" w:rsidRDefault="00651F04" w:rsidP="00651F04">
                      <w:r>
                        <w:t xml:space="preserve">        # dataset=Dataset()</w:t>
                      </w:r>
                    </w:p>
                    <w:p w14:paraId="2F4A07EC" w14:textId="77777777" w:rsidR="00651F04" w:rsidRDefault="00651F04" w:rsidP="00651F04">
                      <w:r>
                        <w:t xml:space="preserve">        imported_data = pd.read_excel(file,usecols=[1,2,3,4,5,6,7,8,9],engine='openpyxl')  </w:t>
                      </w:r>
                    </w:p>
                    <w:p w14:paraId="461EBFCD" w14:textId="77777777" w:rsidR="00651F04" w:rsidRDefault="00651F04" w:rsidP="00651F04">
                      <w:r>
                        <w:t xml:space="preserve">        data_excel=  pd.read_excel(file,engine='openpyxl')  </w:t>
                      </w:r>
                    </w:p>
                    <w:p w14:paraId="24B0F7DC" w14:textId="77777777" w:rsidR="00651F04" w:rsidRDefault="00651F04" w:rsidP="00651F04">
                      <w:r>
                        <w:t xml:space="preserve">        values = imported_data.values</w:t>
                      </w:r>
                    </w:p>
                    <w:p w14:paraId="34218B57" w14:textId="77777777" w:rsidR="00651F04" w:rsidRDefault="00651F04" w:rsidP="00651F04">
                      <w:r>
                        <w:t xml:space="preserve">        # print(values)</w:t>
                      </w:r>
                    </w:p>
                    <w:p w14:paraId="05EB48F9" w14:textId="77777777" w:rsidR="00651F04" w:rsidRDefault="00651F04" w:rsidP="00651F04">
                      <w:r>
                        <w:t xml:space="preserve">        # transform the time series data into supervised learning</w:t>
                      </w:r>
                    </w:p>
                    <w:p w14:paraId="2E5B2D0F" w14:textId="77777777" w:rsidR="00651F04" w:rsidRDefault="00651F04" w:rsidP="00651F04">
                      <w:r>
                        <w:t xml:space="preserve">        data1 = series_to_supervised(values,1,1)</w:t>
                      </w:r>
                    </w:p>
                    <w:p w14:paraId="7ADC5F8E" w14:textId="77777777" w:rsidR="00651F04" w:rsidRDefault="00651F04" w:rsidP="00651F04">
                      <w:r>
                        <w:t xml:space="preserve">        data1.drop(data1.columns[[9,10,11,12,13, 14, 15, 16,17]], axis=1, inplace=True)</w:t>
                      </w:r>
                    </w:p>
                    <w:p w14:paraId="734AB2E2" w14:textId="77777777" w:rsidR="00651F04" w:rsidRDefault="00651F04" w:rsidP="00651F04">
                      <w:r>
                        <w:t xml:space="preserve">        if not file.name.endswith("xlsx"):</w:t>
                      </w:r>
                    </w:p>
                    <w:p w14:paraId="13BD8250" w14:textId="77777777" w:rsidR="00651F04" w:rsidRDefault="00651F04" w:rsidP="00651F04">
                      <w:r>
                        <w:t xml:space="preserve">            messages.info(request,'wrong format')</w:t>
                      </w:r>
                    </w:p>
                    <w:p w14:paraId="683CF46D" w14:textId="77777777" w:rsidR="00651F04" w:rsidRDefault="00651F04" w:rsidP="00651F04">
                      <w:r>
                        <w:t xml:space="preserve">            return  render(request,"result.html")</w:t>
                      </w:r>
                    </w:p>
                    <w:p w14:paraId="0579F0BD" w14:textId="77777777" w:rsidR="00651F04" w:rsidRDefault="00651F04" w:rsidP="00651F04">
                      <w:r>
                        <w:t xml:space="preserve">        data1 = data1.values</w:t>
                      </w:r>
                    </w:p>
                    <w:p w14:paraId="32152ECB" w14:textId="77777777" w:rsidR="00651F04" w:rsidRDefault="00651F04" w:rsidP="00651F04">
                      <w:r>
                        <w:t xml:space="preserve">        x1 = [x for x in data1]</w:t>
                      </w:r>
                    </w:p>
                    <w:p w14:paraId="71B0FB0F" w14:textId="77777777" w:rsidR="00651F04" w:rsidRDefault="00651F04" w:rsidP="00651F04">
                      <w:r>
                        <w:t xml:space="preserve">        cls=joblib.load('finalized_model.sav')</w:t>
                      </w:r>
                    </w:p>
                    <w:p w14:paraId="2D9C5C12" w14:textId="77777777" w:rsidR="00651F04" w:rsidRDefault="00651F04" w:rsidP="00651F04">
                      <w:r>
                        <w:t xml:space="preserve">        predict=cls.predict(x1).round(decimals=2)</w:t>
                      </w:r>
                    </w:p>
                    <w:p w14:paraId="6284EE7C" w14:textId="77777777" w:rsidR="00651F04" w:rsidRDefault="00651F04" w:rsidP="00651F04">
                      <w:r>
                        <w:t xml:space="preserve">        encodedNumpyData = json.dumps(predict, cls=NumpyArrayEncoder) </w:t>
                      </w:r>
                    </w:p>
                    <w:p w14:paraId="20BE03FC" w14:textId="77777777" w:rsidR="00651F04" w:rsidRDefault="00651F04" w:rsidP="00651F04">
                      <w:r>
                        <w:t xml:space="preserve">        data_predictions = json.loads(encodedNumpyData)</w:t>
                      </w:r>
                    </w:p>
                    <w:p w14:paraId="34AB9478" w14:textId="77777777" w:rsidR="00651F04" w:rsidRDefault="00651F04" w:rsidP="00651F04">
                      <w:r>
                        <w:t xml:space="preserve">        json_records = data_excel.reset_index().to_json(orient ='records') </w:t>
                      </w:r>
                    </w:p>
                    <w:p w14:paraId="356B82BB" w14:textId="77777777" w:rsidR="00651F04" w:rsidRDefault="00651F04" w:rsidP="00651F04">
                      <w:r>
                        <w:t xml:space="preserve">        data_input = [] </w:t>
                      </w:r>
                    </w:p>
                    <w:p w14:paraId="7883102E" w14:textId="77777777" w:rsidR="00651F04" w:rsidRDefault="00651F04" w:rsidP="00651F04">
                      <w:r>
                        <w:t xml:space="preserve">        data_input = json.loads(json_records) </w:t>
                      </w:r>
                    </w:p>
                    <w:p w14:paraId="5710A327" w14:textId="77777777" w:rsidR="00651F04" w:rsidRDefault="00651F04" w:rsidP="00651F04">
                      <w:r>
                        <w:t xml:space="preserve">        # print(type(data_input))</w:t>
                      </w:r>
                    </w:p>
                    <w:p w14:paraId="3450057B" w14:textId="77777777" w:rsidR="00651F04" w:rsidRDefault="00651F04" w:rsidP="00651F04">
                      <w:r>
                        <w:t xml:space="preserve">        mylist=zip(data_input,data_predictions)</w:t>
                      </w:r>
                    </w:p>
                    <w:p w14:paraId="7CEF1240" w14:textId="77777777" w:rsidR="00651F04" w:rsidRDefault="00651F04" w:rsidP="00651F04">
                      <w:r>
                        <w:t xml:space="preserve">        print(mylist)</w:t>
                      </w:r>
                    </w:p>
                    <w:p w14:paraId="7A9C27E5" w14:textId="77777777" w:rsidR="00651F04" w:rsidRDefault="00651F04" w:rsidP="00651F04">
                      <w:r>
                        <w:t xml:space="preserve">        return render(request,"result.html",{'something':True,'predict':data_predictions,'d':data_input,'pr':mylist})</w:t>
                      </w:r>
                    </w:p>
                    <w:p w14:paraId="53B365C4" w14:textId="77777777" w:rsidR="00651F04" w:rsidRDefault="00651F04" w:rsidP="00651F04">
                      <w:r>
                        <w:t xml:space="preserve">    else:</w:t>
                      </w:r>
                    </w:p>
                    <w:p w14:paraId="2453E77F" w14:textId="77777777" w:rsidR="00651F04" w:rsidRDefault="00651F04" w:rsidP="00651F04">
                      <w:r>
                        <w:t xml:space="preserve">        return render(request,"result.html")</w:t>
                      </w:r>
                    </w:p>
                    <w:p w14:paraId="41E4BE11" w14:textId="77777777" w:rsidR="008E1A01" w:rsidRDefault="008E1A01"/>
                    <w:p w14:paraId="7F5C5E39" w14:textId="77777777" w:rsidR="00651F04" w:rsidRDefault="00651F04" w:rsidP="00651F04">
                      <w:r>
                        <w:t xml:space="preserve">def </w:t>
                      </w:r>
                      <w:r w:rsidRPr="00651F04">
                        <w:rPr>
                          <w:color w:val="4472C4" w:themeColor="accent1"/>
                        </w:rPr>
                        <w:t>simple_upload</w:t>
                      </w:r>
                      <w:r>
                        <w:t>(request):</w:t>
                      </w:r>
                    </w:p>
                    <w:p w14:paraId="1597BEED" w14:textId="77777777" w:rsidR="00651F04" w:rsidRDefault="00651F04" w:rsidP="00651F04">
                      <w:r>
                        <w:t xml:space="preserve">    if  request.method == "POST":</w:t>
                      </w:r>
                    </w:p>
                    <w:p w14:paraId="79843447" w14:textId="77777777" w:rsidR="00651F04" w:rsidRDefault="00651F04" w:rsidP="00651F04">
                      <w:r>
                        <w:t xml:space="preserve">        file= request.FILES["myFile"]</w:t>
                      </w:r>
                    </w:p>
                    <w:p w14:paraId="5FD6921C" w14:textId="77777777" w:rsidR="00651F04" w:rsidRDefault="00651F04" w:rsidP="00651F04">
                      <w:r>
                        <w:t xml:space="preserve">        # dataset=Dataset()</w:t>
                      </w:r>
                    </w:p>
                    <w:p w14:paraId="45B02200" w14:textId="77777777" w:rsidR="00651F04" w:rsidRDefault="00651F04" w:rsidP="00651F04">
                      <w:r>
                        <w:t xml:space="preserve">        imported_data = pd.read_excel(file,usecols=[1,2,3,4,5,6,7,8,9],engine='openpyxl')  </w:t>
                      </w:r>
                    </w:p>
                    <w:p w14:paraId="11152E13" w14:textId="77777777" w:rsidR="00651F04" w:rsidRDefault="00651F04" w:rsidP="00651F04">
                      <w:r>
                        <w:t xml:space="preserve">        data_excel=  pd.read_excel(file,engine='openpyxl')  </w:t>
                      </w:r>
                    </w:p>
                    <w:p w14:paraId="74953ABC" w14:textId="77777777" w:rsidR="00651F04" w:rsidRDefault="00651F04" w:rsidP="00651F04">
                      <w:r>
                        <w:t xml:space="preserve">        values = imported_data.values</w:t>
                      </w:r>
                    </w:p>
                    <w:p w14:paraId="1BFB221B" w14:textId="77777777" w:rsidR="00651F04" w:rsidRDefault="00651F04" w:rsidP="00651F04">
                      <w:r>
                        <w:t xml:space="preserve">        # print(values)</w:t>
                      </w:r>
                    </w:p>
                    <w:p w14:paraId="0C581731" w14:textId="77777777" w:rsidR="00651F04" w:rsidRDefault="00651F04" w:rsidP="00651F04">
                      <w:r>
                        <w:t xml:space="preserve">        # transform the time series data into supervised learning</w:t>
                      </w:r>
                    </w:p>
                    <w:p w14:paraId="2A7E5AD0" w14:textId="77777777" w:rsidR="00651F04" w:rsidRDefault="00651F04" w:rsidP="00651F04">
                      <w:r>
                        <w:t xml:space="preserve">        data1 = series_to_supervised(values,1,1)</w:t>
                      </w:r>
                    </w:p>
                    <w:p w14:paraId="4C6EB740" w14:textId="77777777" w:rsidR="00651F04" w:rsidRDefault="00651F04" w:rsidP="00651F04">
                      <w:r>
                        <w:t xml:space="preserve">        data1.drop(data1.columns[[9,10,11,12,13, 14, 15, 16,17]], axis=1, inplace=True)</w:t>
                      </w:r>
                    </w:p>
                    <w:p w14:paraId="4E78FC59" w14:textId="77777777" w:rsidR="00651F04" w:rsidRDefault="00651F04" w:rsidP="00651F04">
                      <w:r>
                        <w:t xml:space="preserve">        if not file.name.endswith("xlsx"):</w:t>
                      </w:r>
                    </w:p>
                    <w:p w14:paraId="1275C3F7" w14:textId="77777777" w:rsidR="00651F04" w:rsidRDefault="00651F04" w:rsidP="00651F04">
                      <w:r>
                        <w:t xml:space="preserve">            messages.info(request,'wrong format')</w:t>
                      </w:r>
                    </w:p>
                    <w:p w14:paraId="4AEBA835" w14:textId="77777777" w:rsidR="00651F04" w:rsidRDefault="00651F04" w:rsidP="00651F04">
                      <w:r>
                        <w:t xml:space="preserve">            return  render(request,"result.html")</w:t>
                      </w:r>
                    </w:p>
                    <w:p w14:paraId="4DA0CC0D" w14:textId="77777777" w:rsidR="00651F04" w:rsidRDefault="00651F04" w:rsidP="00651F04">
                      <w:r>
                        <w:t xml:space="preserve">        data1 = data1.values</w:t>
                      </w:r>
                    </w:p>
                    <w:p w14:paraId="2CC0DD8C" w14:textId="77777777" w:rsidR="00651F04" w:rsidRDefault="00651F04" w:rsidP="00651F04">
                      <w:r>
                        <w:t xml:space="preserve">        x1 = [x for x in data1]</w:t>
                      </w:r>
                    </w:p>
                    <w:p w14:paraId="7E0020FE" w14:textId="77777777" w:rsidR="00651F04" w:rsidRDefault="00651F04" w:rsidP="00651F04">
                      <w:r>
                        <w:t xml:space="preserve">        cls=joblib.load('finalized_model.sav')</w:t>
                      </w:r>
                    </w:p>
                    <w:p w14:paraId="65FEA802" w14:textId="77777777" w:rsidR="00651F04" w:rsidRDefault="00651F04" w:rsidP="00651F04">
                      <w:r>
                        <w:t xml:space="preserve">        predict=cls.predict(x1).round(decimals=2)</w:t>
                      </w:r>
                    </w:p>
                    <w:p w14:paraId="758038C1" w14:textId="77777777" w:rsidR="00651F04" w:rsidRDefault="00651F04" w:rsidP="00651F04">
                      <w:r>
                        <w:t xml:space="preserve">        encodedNumpyData = json.dumps(predict, cls=NumpyArrayEncoder) </w:t>
                      </w:r>
                    </w:p>
                    <w:p w14:paraId="530E30C2" w14:textId="77777777" w:rsidR="00651F04" w:rsidRDefault="00651F04" w:rsidP="00651F04">
                      <w:r>
                        <w:t xml:space="preserve">        data_predictions = json.loads(encodedNumpyData)</w:t>
                      </w:r>
                    </w:p>
                    <w:p w14:paraId="62716B00" w14:textId="77777777" w:rsidR="00651F04" w:rsidRDefault="00651F04" w:rsidP="00651F04">
                      <w:r>
                        <w:t xml:space="preserve">        json_records = data_excel.reset_index().to_json(orient ='records') </w:t>
                      </w:r>
                    </w:p>
                    <w:p w14:paraId="3422C7C0" w14:textId="77777777" w:rsidR="00651F04" w:rsidRDefault="00651F04" w:rsidP="00651F04">
                      <w:r>
                        <w:t xml:space="preserve">        data_input = [] </w:t>
                      </w:r>
                    </w:p>
                    <w:p w14:paraId="3555E80B" w14:textId="77777777" w:rsidR="00651F04" w:rsidRDefault="00651F04" w:rsidP="00651F04">
                      <w:r>
                        <w:t xml:space="preserve">        data_input = json.loads(json_records) </w:t>
                      </w:r>
                    </w:p>
                    <w:p w14:paraId="3BB3B8ED" w14:textId="77777777" w:rsidR="00651F04" w:rsidRDefault="00651F04" w:rsidP="00651F04">
                      <w:r>
                        <w:t xml:space="preserve">        # print(type(data_input))</w:t>
                      </w:r>
                    </w:p>
                    <w:p w14:paraId="78CA2826" w14:textId="77777777" w:rsidR="00651F04" w:rsidRDefault="00651F04" w:rsidP="00651F04">
                      <w:r>
                        <w:t xml:space="preserve">        mylist=zip(data_input,data_predictions)</w:t>
                      </w:r>
                    </w:p>
                    <w:p w14:paraId="7E7321A7" w14:textId="77777777" w:rsidR="00651F04" w:rsidRDefault="00651F04" w:rsidP="00651F04">
                      <w:r>
                        <w:t xml:space="preserve">        print(mylist)</w:t>
                      </w:r>
                    </w:p>
                    <w:p w14:paraId="21DEFA95" w14:textId="77777777" w:rsidR="00651F04" w:rsidRDefault="00651F04" w:rsidP="00651F04">
                      <w:r>
                        <w:t xml:space="preserve">        return render(request,"result.html",{'something':True,'predict':data_predictions,'d':data_input,'pr':mylist})</w:t>
                      </w:r>
                    </w:p>
                    <w:p w14:paraId="023FE3CD" w14:textId="77777777" w:rsidR="00651F04" w:rsidRDefault="00651F04" w:rsidP="00651F04">
                      <w:r>
                        <w:t xml:space="preserve">    else:</w:t>
                      </w:r>
                    </w:p>
                    <w:p w14:paraId="6812CF64" w14:textId="77777777" w:rsidR="00651F04" w:rsidRDefault="00651F04" w:rsidP="00651F04">
                      <w:r>
                        <w:t xml:space="preserve">        return render(request,"result.html")</w:t>
                      </w:r>
                    </w:p>
                    <w:p w14:paraId="34AB17B5" w14:textId="77777777" w:rsidR="008E1A01" w:rsidRDefault="008E1A01"/>
                    <w:p w14:paraId="22B94635" w14:textId="77777777" w:rsidR="00651F04" w:rsidRDefault="00651F04" w:rsidP="00651F04">
                      <w:r>
                        <w:t xml:space="preserve">def </w:t>
                      </w:r>
                      <w:r w:rsidRPr="00651F04">
                        <w:rPr>
                          <w:color w:val="4472C4" w:themeColor="accent1"/>
                        </w:rPr>
                        <w:t>simple_upload</w:t>
                      </w:r>
                      <w:r>
                        <w:t>(request):</w:t>
                      </w:r>
                    </w:p>
                    <w:p w14:paraId="38C735B9" w14:textId="77777777" w:rsidR="00651F04" w:rsidRDefault="00651F04" w:rsidP="00651F04">
                      <w:r>
                        <w:t xml:space="preserve">    if  request.method == "POST":</w:t>
                      </w:r>
                    </w:p>
                    <w:p w14:paraId="4D64C536" w14:textId="77777777" w:rsidR="00651F04" w:rsidRDefault="00651F04" w:rsidP="00651F04">
                      <w:r>
                        <w:t xml:space="preserve">        file= request.FILES["myFile"]</w:t>
                      </w:r>
                    </w:p>
                    <w:p w14:paraId="2DEE7BA4" w14:textId="77777777" w:rsidR="00651F04" w:rsidRDefault="00651F04" w:rsidP="00651F04">
                      <w:r>
                        <w:t xml:space="preserve">        # dataset=Dataset()</w:t>
                      </w:r>
                    </w:p>
                    <w:p w14:paraId="3109FFF2" w14:textId="77777777" w:rsidR="00651F04" w:rsidRDefault="00651F04" w:rsidP="00651F04">
                      <w:r>
                        <w:t xml:space="preserve">        imported_data = pd.read_excel(file,usecols=[1,2,3,4,5,6,7,8,9],engine='openpyxl')  </w:t>
                      </w:r>
                    </w:p>
                    <w:p w14:paraId="67ACB7AF" w14:textId="77777777" w:rsidR="00651F04" w:rsidRDefault="00651F04" w:rsidP="00651F04">
                      <w:r>
                        <w:t xml:space="preserve">        data_excel=  pd.read_excel(file,engine='openpyxl')  </w:t>
                      </w:r>
                    </w:p>
                    <w:p w14:paraId="680FAD6E" w14:textId="77777777" w:rsidR="00651F04" w:rsidRDefault="00651F04" w:rsidP="00651F04">
                      <w:r>
                        <w:t xml:space="preserve">        values = imported_data.values</w:t>
                      </w:r>
                    </w:p>
                    <w:p w14:paraId="3C7D54A4" w14:textId="77777777" w:rsidR="00651F04" w:rsidRDefault="00651F04" w:rsidP="00651F04">
                      <w:r>
                        <w:t xml:space="preserve">        # print(values)</w:t>
                      </w:r>
                    </w:p>
                    <w:p w14:paraId="2F24DED6" w14:textId="77777777" w:rsidR="00651F04" w:rsidRDefault="00651F04" w:rsidP="00651F04">
                      <w:r>
                        <w:t xml:space="preserve">        # transform the time series data into supervised learning</w:t>
                      </w:r>
                    </w:p>
                    <w:p w14:paraId="3485879E" w14:textId="77777777" w:rsidR="00651F04" w:rsidRDefault="00651F04" w:rsidP="00651F04">
                      <w:r>
                        <w:t xml:space="preserve">        data1 = series_to_supervised(values,1,1)</w:t>
                      </w:r>
                    </w:p>
                    <w:p w14:paraId="01B08401" w14:textId="77777777" w:rsidR="00651F04" w:rsidRDefault="00651F04" w:rsidP="00651F04">
                      <w:r>
                        <w:t xml:space="preserve">        data1.drop(data1.columns[[9,10,11,12,13, 14, 15, 16,17]], axis=1, inplace=True)</w:t>
                      </w:r>
                    </w:p>
                    <w:p w14:paraId="6BC4D867" w14:textId="77777777" w:rsidR="00651F04" w:rsidRDefault="00651F04" w:rsidP="00651F04">
                      <w:r>
                        <w:t xml:space="preserve">        if not file.name.endswith("xlsx"):</w:t>
                      </w:r>
                    </w:p>
                    <w:p w14:paraId="79AED08B" w14:textId="77777777" w:rsidR="00651F04" w:rsidRDefault="00651F04" w:rsidP="00651F04">
                      <w:r>
                        <w:t xml:space="preserve">            messages.info(request,'wrong format')</w:t>
                      </w:r>
                    </w:p>
                    <w:p w14:paraId="42834F45" w14:textId="77777777" w:rsidR="00651F04" w:rsidRDefault="00651F04" w:rsidP="00651F04">
                      <w:r>
                        <w:t xml:space="preserve">            return  render(request,"result.html")</w:t>
                      </w:r>
                    </w:p>
                    <w:p w14:paraId="4284DDC3" w14:textId="77777777" w:rsidR="00651F04" w:rsidRDefault="00651F04" w:rsidP="00651F04">
                      <w:r>
                        <w:t xml:space="preserve">        data1 = data1.values</w:t>
                      </w:r>
                    </w:p>
                    <w:p w14:paraId="7E3C578E" w14:textId="77777777" w:rsidR="00651F04" w:rsidRDefault="00651F04" w:rsidP="00651F04">
                      <w:r>
                        <w:t xml:space="preserve">        x1 = [x for x in data1]</w:t>
                      </w:r>
                    </w:p>
                    <w:p w14:paraId="6BF7DAFE" w14:textId="77777777" w:rsidR="00651F04" w:rsidRDefault="00651F04" w:rsidP="00651F04">
                      <w:r>
                        <w:t xml:space="preserve">        cls=joblib.load('finalized_model.sav')</w:t>
                      </w:r>
                    </w:p>
                    <w:p w14:paraId="1E993E95" w14:textId="77777777" w:rsidR="00651F04" w:rsidRDefault="00651F04" w:rsidP="00651F04">
                      <w:r>
                        <w:t xml:space="preserve">        predict=cls.predict(x1).round(decimals=2)</w:t>
                      </w:r>
                    </w:p>
                    <w:p w14:paraId="78029ACA" w14:textId="77777777" w:rsidR="00651F04" w:rsidRDefault="00651F04" w:rsidP="00651F04">
                      <w:r>
                        <w:t xml:space="preserve">        encodedNumpyData = json.dumps(predict, cls=NumpyArrayEncoder) </w:t>
                      </w:r>
                    </w:p>
                    <w:p w14:paraId="16F92E39" w14:textId="77777777" w:rsidR="00651F04" w:rsidRDefault="00651F04" w:rsidP="00651F04">
                      <w:r>
                        <w:t xml:space="preserve">        data_predictions = json.loads(encodedNumpyData)</w:t>
                      </w:r>
                    </w:p>
                    <w:p w14:paraId="706EF77A" w14:textId="77777777" w:rsidR="00651F04" w:rsidRDefault="00651F04" w:rsidP="00651F04">
                      <w:r>
                        <w:t xml:space="preserve">        json_records = data_excel.reset_index().to_json(orient ='records') </w:t>
                      </w:r>
                    </w:p>
                    <w:p w14:paraId="6C18FB0E" w14:textId="77777777" w:rsidR="00651F04" w:rsidRDefault="00651F04" w:rsidP="00651F04">
                      <w:r>
                        <w:t xml:space="preserve">        data_input = [] </w:t>
                      </w:r>
                    </w:p>
                    <w:p w14:paraId="15642C1E" w14:textId="77777777" w:rsidR="00651F04" w:rsidRDefault="00651F04" w:rsidP="00651F04">
                      <w:r>
                        <w:t xml:space="preserve">        data_input = json.loads(json_records) </w:t>
                      </w:r>
                    </w:p>
                    <w:p w14:paraId="3EFD4142" w14:textId="77777777" w:rsidR="00651F04" w:rsidRDefault="00651F04" w:rsidP="00651F04">
                      <w:r>
                        <w:t xml:space="preserve">        # print(type(data_input))</w:t>
                      </w:r>
                    </w:p>
                    <w:p w14:paraId="14BD49F6" w14:textId="77777777" w:rsidR="00651F04" w:rsidRDefault="00651F04" w:rsidP="00651F04">
                      <w:r>
                        <w:t xml:space="preserve">        mylist=zip(data_input,data_predictions)</w:t>
                      </w:r>
                    </w:p>
                    <w:p w14:paraId="3CCB12B2" w14:textId="77777777" w:rsidR="00651F04" w:rsidRDefault="00651F04" w:rsidP="00651F04">
                      <w:r>
                        <w:t xml:space="preserve">        print(mylist)</w:t>
                      </w:r>
                    </w:p>
                    <w:p w14:paraId="55991692" w14:textId="77777777" w:rsidR="00651F04" w:rsidRDefault="00651F04" w:rsidP="00651F04">
                      <w:r>
                        <w:t xml:space="preserve">        return render(request,"result.html",{'something':True,'predict':data_predictions,'d':data_input,'pr':mylist})</w:t>
                      </w:r>
                    </w:p>
                    <w:p w14:paraId="6D03CC0F" w14:textId="77777777" w:rsidR="00651F04" w:rsidRDefault="00651F04" w:rsidP="00651F04">
                      <w:r>
                        <w:t xml:space="preserve">    else:</w:t>
                      </w:r>
                    </w:p>
                    <w:p w14:paraId="45B8404D" w14:textId="77777777" w:rsidR="00651F04" w:rsidRDefault="00651F04" w:rsidP="00651F04">
                      <w:r>
                        <w:t xml:space="preserve">        return render(request,"result.html")</w:t>
                      </w:r>
                    </w:p>
                    <w:p w14:paraId="4887B6B2" w14:textId="77777777" w:rsidR="008E1A01" w:rsidRDefault="008E1A01"/>
                    <w:p w14:paraId="197893A6" w14:textId="77777777" w:rsidR="00651F04" w:rsidRDefault="00651F04" w:rsidP="00651F04">
                      <w:r>
                        <w:t xml:space="preserve">def </w:t>
                      </w:r>
                      <w:r w:rsidRPr="00651F04">
                        <w:rPr>
                          <w:color w:val="4472C4" w:themeColor="accent1"/>
                        </w:rPr>
                        <w:t>simple_upload</w:t>
                      </w:r>
                      <w:r>
                        <w:t>(request):</w:t>
                      </w:r>
                    </w:p>
                    <w:p w14:paraId="41C4F7A2" w14:textId="77777777" w:rsidR="00651F04" w:rsidRDefault="00651F04" w:rsidP="00651F04">
                      <w:r>
                        <w:t xml:space="preserve">    if  request.method == "POST":</w:t>
                      </w:r>
                    </w:p>
                    <w:p w14:paraId="3C5CE1C3" w14:textId="77777777" w:rsidR="00651F04" w:rsidRDefault="00651F04" w:rsidP="00651F04">
                      <w:r>
                        <w:t xml:space="preserve">        file= request.FILES["myFile"]</w:t>
                      </w:r>
                    </w:p>
                    <w:p w14:paraId="524DBC7F" w14:textId="77777777" w:rsidR="00651F04" w:rsidRDefault="00651F04" w:rsidP="00651F04">
                      <w:r>
                        <w:t xml:space="preserve">        # dataset=Dataset()</w:t>
                      </w:r>
                    </w:p>
                    <w:p w14:paraId="0B4538FE" w14:textId="77777777" w:rsidR="00651F04" w:rsidRDefault="00651F04" w:rsidP="00651F04">
                      <w:r>
                        <w:t xml:space="preserve">        imported_data = pd.read_excel(file,usecols=[1,2,3,4,5,6,7,8,9],engine='openpyxl')  </w:t>
                      </w:r>
                    </w:p>
                    <w:p w14:paraId="79A82E7A" w14:textId="77777777" w:rsidR="00651F04" w:rsidRDefault="00651F04" w:rsidP="00651F04">
                      <w:r>
                        <w:t xml:space="preserve">        data_excel=  pd.read_excel(file,engine='openpyxl')  </w:t>
                      </w:r>
                    </w:p>
                    <w:p w14:paraId="440C0617" w14:textId="77777777" w:rsidR="00651F04" w:rsidRDefault="00651F04" w:rsidP="00651F04">
                      <w:r>
                        <w:t xml:space="preserve">        values = imported_data.values</w:t>
                      </w:r>
                    </w:p>
                    <w:p w14:paraId="1C527F4B" w14:textId="77777777" w:rsidR="00651F04" w:rsidRDefault="00651F04" w:rsidP="00651F04">
                      <w:r>
                        <w:t xml:space="preserve">        # print(values)</w:t>
                      </w:r>
                    </w:p>
                    <w:p w14:paraId="23EA190B" w14:textId="77777777" w:rsidR="00651F04" w:rsidRDefault="00651F04" w:rsidP="00651F04">
                      <w:r>
                        <w:t xml:space="preserve">        # transform the time series data into supervised learning</w:t>
                      </w:r>
                    </w:p>
                    <w:p w14:paraId="66CF88B2" w14:textId="77777777" w:rsidR="00651F04" w:rsidRDefault="00651F04" w:rsidP="00651F04">
                      <w:r>
                        <w:t xml:space="preserve">        data1 = series_to_supervised(values,1,1)</w:t>
                      </w:r>
                    </w:p>
                    <w:p w14:paraId="42BBFC5D" w14:textId="77777777" w:rsidR="00651F04" w:rsidRDefault="00651F04" w:rsidP="00651F04">
                      <w:r>
                        <w:t xml:space="preserve">        data1.drop(data1.columns[[9,10,11,12,13, 14, 15, 16,17]], axis=1, inplace=True)</w:t>
                      </w:r>
                    </w:p>
                    <w:p w14:paraId="40CD649C" w14:textId="77777777" w:rsidR="00651F04" w:rsidRDefault="00651F04" w:rsidP="00651F04">
                      <w:r>
                        <w:t xml:space="preserve">        if not file.name.endswith("xlsx"):</w:t>
                      </w:r>
                    </w:p>
                    <w:p w14:paraId="229992EF" w14:textId="77777777" w:rsidR="00651F04" w:rsidRDefault="00651F04" w:rsidP="00651F04">
                      <w:r>
                        <w:t xml:space="preserve">            messages.info(request,'wrong format')</w:t>
                      </w:r>
                    </w:p>
                    <w:p w14:paraId="78A6A1A1" w14:textId="77777777" w:rsidR="00651F04" w:rsidRDefault="00651F04" w:rsidP="00651F04">
                      <w:r>
                        <w:t xml:space="preserve">            return  render(request,"result.html")</w:t>
                      </w:r>
                    </w:p>
                    <w:p w14:paraId="2B939048" w14:textId="77777777" w:rsidR="00651F04" w:rsidRDefault="00651F04" w:rsidP="00651F04">
                      <w:r>
                        <w:t xml:space="preserve">        data1 = data1.values</w:t>
                      </w:r>
                    </w:p>
                    <w:p w14:paraId="5712D81F" w14:textId="77777777" w:rsidR="00651F04" w:rsidRDefault="00651F04" w:rsidP="00651F04">
                      <w:r>
                        <w:t xml:space="preserve">        x1 = [x for x in data1]</w:t>
                      </w:r>
                    </w:p>
                    <w:p w14:paraId="08F9FF6C" w14:textId="77777777" w:rsidR="00651F04" w:rsidRDefault="00651F04" w:rsidP="00651F04">
                      <w:r>
                        <w:t xml:space="preserve">        cls=joblib.load('finalized_model.sav')</w:t>
                      </w:r>
                    </w:p>
                    <w:p w14:paraId="79C883C2" w14:textId="77777777" w:rsidR="00651F04" w:rsidRDefault="00651F04" w:rsidP="00651F04">
                      <w:r>
                        <w:t xml:space="preserve">        predict=cls.predict(x1).round(decimals=2)</w:t>
                      </w:r>
                    </w:p>
                    <w:p w14:paraId="1C73AC27" w14:textId="77777777" w:rsidR="00651F04" w:rsidRDefault="00651F04" w:rsidP="00651F04">
                      <w:r>
                        <w:t xml:space="preserve">        encodedNumpyData = json.dumps(predict, cls=NumpyArrayEncoder) </w:t>
                      </w:r>
                    </w:p>
                    <w:p w14:paraId="1CA0259E" w14:textId="77777777" w:rsidR="00651F04" w:rsidRDefault="00651F04" w:rsidP="00651F04">
                      <w:r>
                        <w:t xml:space="preserve">        data_predictions = json.loads(encodedNumpyData)</w:t>
                      </w:r>
                    </w:p>
                    <w:p w14:paraId="46CFE2E2" w14:textId="77777777" w:rsidR="00651F04" w:rsidRDefault="00651F04" w:rsidP="00651F04">
                      <w:r>
                        <w:t xml:space="preserve">        json_records = data_excel.reset_index().to_json(orient ='records') </w:t>
                      </w:r>
                    </w:p>
                    <w:p w14:paraId="303FD2B1" w14:textId="77777777" w:rsidR="00651F04" w:rsidRDefault="00651F04" w:rsidP="00651F04">
                      <w:r>
                        <w:t xml:space="preserve">        data_input = [] </w:t>
                      </w:r>
                    </w:p>
                    <w:p w14:paraId="1B829AEF" w14:textId="77777777" w:rsidR="00651F04" w:rsidRDefault="00651F04" w:rsidP="00651F04">
                      <w:r>
                        <w:t xml:space="preserve">        data_input = json.loads(json_records) </w:t>
                      </w:r>
                    </w:p>
                    <w:p w14:paraId="7C7E7300" w14:textId="77777777" w:rsidR="00651F04" w:rsidRDefault="00651F04" w:rsidP="00651F04">
                      <w:r>
                        <w:t xml:space="preserve">        # print(type(data_input))</w:t>
                      </w:r>
                    </w:p>
                    <w:p w14:paraId="1A0EBF56" w14:textId="77777777" w:rsidR="00651F04" w:rsidRDefault="00651F04" w:rsidP="00651F04">
                      <w:r>
                        <w:t xml:space="preserve">        mylist=zip(data_input,data_predictions)</w:t>
                      </w:r>
                    </w:p>
                    <w:p w14:paraId="42CF154B" w14:textId="77777777" w:rsidR="00651F04" w:rsidRDefault="00651F04" w:rsidP="00651F04">
                      <w:r>
                        <w:t xml:space="preserve">        print(mylist)</w:t>
                      </w:r>
                    </w:p>
                    <w:p w14:paraId="1D70A9ED" w14:textId="77777777" w:rsidR="00651F04" w:rsidRDefault="00651F04" w:rsidP="00651F04">
                      <w:r>
                        <w:t xml:space="preserve">        return render(request,"result.html",{'something':True,'predict':data_predictions,'d':data_input,'pr':mylist})</w:t>
                      </w:r>
                    </w:p>
                    <w:p w14:paraId="0633AE1C" w14:textId="77777777" w:rsidR="00651F04" w:rsidRDefault="00651F04" w:rsidP="00651F04">
                      <w:r>
                        <w:t xml:space="preserve">    else:</w:t>
                      </w:r>
                    </w:p>
                    <w:p w14:paraId="07AB26D1" w14:textId="77777777" w:rsidR="00651F04" w:rsidRDefault="00651F04" w:rsidP="00651F04">
                      <w:r>
                        <w:t xml:space="preserve">        return render(request,"result.html")</w:t>
                      </w:r>
                    </w:p>
                    <w:p w14:paraId="4BFCCDB5" w14:textId="77777777" w:rsidR="00583901" w:rsidRDefault="00583901"/>
                    <w:p w14:paraId="3C6C71EB" w14:textId="77777777" w:rsidR="00651F04" w:rsidRDefault="00651F04" w:rsidP="00651F04">
                      <w:r>
                        <w:t xml:space="preserve">def </w:t>
                      </w:r>
                      <w:r w:rsidRPr="00651F04">
                        <w:rPr>
                          <w:color w:val="4472C4" w:themeColor="accent1"/>
                        </w:rPr>
                        <w:t>simple_upload</w:t>
                      </w:r>
                      <w:r>
                        <w:t>(request):</w:t>
                      </w:r>
                    </w:p>
                    <w:p w14:paraId="275B240E" w14:textId="77777777" w:rsidR="00651F04" w:rsidRDefault="00651F04" w:rsidP="00651F04">
                      <w:r>
                        <w:t xml:space="preserve">    if  request.method == "POST":</w:t>
                      </w:r>
                    </w:p>
                    <w:p w14:paraId="6E830533" w14:textId="77777777" w:rsidR="00651F04" w:rsidRDefault="00651F04" w:rsidP="00651F04">
                      <w:r>
                        <w:t xml:space="preserve">        file= request.FILES["myFile"]</w:t>
                      </w:r>
                    </w:p>
                    <w:p w14:paraId="336B66BF" w14:textId="77777777" w:rsidR="00651F04" w:rsidRDefault="00651F04" w:rsidP="00651F04">
                      <w:r>
                        <w:t xml:space="preserve">        # dataset=Dataset()</w:t>
                      </w:r>
                    </w:p>
                    <w:p w14:paraId="3A51728C" w14:textId="77777777" w:rsidR="00651F04" w:rsidRDefault="00651F04" w:rsidP="00651F04">
                      <w:r>
                        <w:t xml:space="preserve">        imported_data = pd.read_excel(file,usecols=[1,2,3,4,5,6,7,8,9],engine='openpyxl')  </w:t>
                      </w:r>
                    </w:p>
                    <w:p w14:paraId="61A4316F" w14:textId="77777777" w:rsidR="00651F04" w:rsidRDefault="00651F04" w:rsidP="00651F04">
                      <w:r>
                        <w:t xml:space="preserve">        data_excel=  pd.read_excel(file,engine='openpyxl')  </w:t>
                      </w:r>
                    </w:p>
                    <w:p w14:paraId="73096196" w14:textId="77777777" w:rsidR="00651F04" w:rsidRDefault="00651F04" w:rsidP="00651F04">
                      <w:r>
                        <w:t xml:space="preserve">        values = imported_data.values</w:t>
                      </w:r>
                    </w:p>
                    <w:p w14:paraId="49F1B7C5" w14:textId="77777777" w:rsidR="00651F04" w:rsidRDefault="00651F04" w:rsidP="00651F04">
                      <w:r>
                        <w:t xml:space="preserve">        # print(values)</w:t>
                      </w:r>
                    </w:p>
                    <w:p w14:paraId="5923D935" w14:textId="77777777" w:rsidR="00651F04" w:rsidRDefault="00651F04" w:rsidP="00651F04">
                      <w:r>
                        <w:t xml:space="preserve">        # transform the time series data into supervised learning</w:t>
                      </w:r>
                    </w:p>
                    <w:p w14:paraId="4F509B86" w14:textId="77777777" w:rsidR="00651F04" w:rsidRDefault="00651F04" w:rsidP="00651F04">
                      <w:r>
                        <w:t xml:space="preserve">        data1 = series_to_supervised(values,1,1)</w:t>
                      </w:r>
                    </w:p>
                    <w:p w14:paraId="626B3247" w14:textId="77777777" w:rsidR="00651F04" w:rsidRDefault="00651F04" w:rsidP="00651F04">
                      <w:r>
                        <w:t xml:space="preserve">        data1.drop(data1.columns[[9,10,11,12,13, 14, 15, 16,17]], axis=1, inplace=True)</w:t>
                      </w:r>
                    </w:p>
                    <w:p w14:paraId="4574BC63" w14:textId="77777777" w:rsidR="00651F04" w:rsidRDefault="00651F04" w:rsidP="00651F04">
                      <w:r>
                        <w:t xml:space="preserve">        if not file.name.endswith("xlsx"):</w:t>
                      </w:r>
                    </w:p>
                    <w:p w14:paraId="2A6BFFB4" w14:textId="77777777" w:rsidR="00651F04" w:rsidRDefault="00651F04" w:rsidP="00651F04">
                      <w:r>
                        <w:t xml:space="preserve">            messages.info(request,'wrong format')</w:t>
                      </w:r>
                    </w:p>
                    <w:p w14:paraId="0C3D58C9" w14:textId="77777777" w:rsidR="00651F04" w:rsidRDefault="00651F04" w:rsidP="00651F04">
                      <w:r>
                        <w:t xml:space="preserve">            return  render(request,"result.html")</w:t>
                      </w:r>
                    </w:p>
                    <w:p w14:paraId="2883D9EF" w14:textId="77777777" w:rsidR="00651F04" w:rsidRDefault="00651F04" w:rsidP="00651F04">
                      <w:r>
                        <w:t xml:space="preserve">        data1 = data1.values</w:t>
                      </w:r>
                    </w:p>
                    <w:p w14:paraId="654C612A" w14:textId="77777777" w:rsidR="00651F04" w:rsidRDefault="00651F04" w:rsidP="00651F04">
                      <w:r>
                        <w:t xml:space="preserve">        x1 = [x for x in data1]</w:t>
                      </w:r>
                    </w:p>
                    <w:p w14:paraId="3E388311" w14:textId="77777777" w:rsidR="00651F04" w:rsidRDefault="00651F04" w:rsidP="00651F04">
                      <w:r>
                        <w:t xml:space="preserve">        cls=joblib.load('finalized_model.sav')</w:t>
                      </w:r>
                    </w:p>
                    <w:p w14:paraId="1908F1DA" w14:textId="77777777" w:rsidR="00651F04" w:rsidRDefault="00651F04" w:rsidP="00651F04">
                      <w:r>
                        <w:t xml:space="preserve">        predict=cls.predict(x1).round(decimals=2)</w:t>
                      </w:r>
                    </w:p>
                    <w:p w14:paraId="07330766" w14:textId="77777777" w:rsidR="00651F04" w:rsidRDefault="00651F04" w:rsidP="00651F04">
                      <w:r>
                        <w:t xml:space="preserve">        encodedNumpyData = json.dumps(predict, cls=NumpyArrayEncoder) </w:t>
                      </w:r>
                    </w:p>
                    <w:p w14:paraId="4BAF874E" w14:textId="77777777" w:rsidR="00651F04" w:rsidRDefault="00651F04" w:rsidP="00651F04">
                      <w:r>
                        <w:t xml:space="preserve">        data_predictions = json.loads(encodedNumpyData)</w:t>
                      </w:r>
                    </w:p>
                    <w:p w14:paraId="27E69E78" w14:textId="77777777" w:rsidR="00651F04" w:rsidRDefault="00651F04" w:rsidP="00651F04">
                      <w:r>
                        <w:t xml:space="preserve">        json_records = data_excel.reset_index().to_json(orient ='records') </w:t>
                      </w:r>
                    </w:p>
                    <w:p w14:paraId="555A20FB" w14:textId="77777777" w:rsidR="00651F04" w:rsidRDefault="00651F04" w:rsidP="00651F04">
                      <w:r>
                        <w:t xml:space="preserve">        data_input = [] </w:t>
                      </w:r>
                    </w:p>
                    <w:p w14:paraId="7DB030A5" w14:textId="77777777" w:rsidR="00651F04" w:rsidRDefault="00651F04" w:rsidP="00651F04">
                      <w:r>
                        <w:t xml:space="preserve">        data_input = json.loads(json_records) </w:t>
                      </w:r>
                    </w:p>
                    <w:p w14:paraId="6B47269F" w14:textId="77777777" w:rsidR="00651F04" w:rsidRDefault="00651F04" w:rsidP="00651F04">
                      <w:r>
                        <w:t xml:space="preserve">        # print(type(data_input))</w:t>
                      </w:r>
                    </w:p>
                    <w:p w14:paraId="23A18532" w14:textId="77777777" w:rsidR="00651F04" w:rsidRDefault="00651F04" w:rsidP="00651F04">
                      <w:r>
                        <w:t xml:space="preserve">        mylist=zip(data_input,data_predictions)</w:t>
                      </w:r>
                    </w:p>
                    <w:p w14:paraId="067F8424" w14:textId="77777777" w:rsidR="00651F04" w:rsidRDefault="00651F04" w:rsidP="00651F04">
                      <w:r>
                        <w:t xml:space="preserve">        print(mylist)</w:t>
                      </w:r>
                    </w:p>
                    <w:p w14:paraId="64FD1CA9" w14:textId="77777777" w:rsidR="00651F04" w:rsidRDefault="00651F04" w:rsidP="00651F04">
                      <w:r>
                        <w:t xml:space="preserve">        return render(request,"result.html",{'something':True,'predict':data_predictions,'d':data_input,'pr':mylist})</w:t>
                      </w:r>
                    </w:p>
                    <w:p w14:paraId="5D417974" w14:textId="77777777" w:rsidR="00651F04" w:rsidRDefault="00651F04" w:rsidP="00651F04">
                      <w:r>
                        <w:t xml:space="preserve">    else:</w:t>
                      </w:r>
                    </w:p>
                    <w:p w14:paraId="33DD2CDC" w14:textId="77777777" w:rsidR="00651F04" w:rsidRDefault="00651F04" w:rsidP="00651F04">
                      <w:r>
                        <w:t xml:space="preserve">        return render(request,"result.html")</w:t>
                      </w:r>
                    </w:p>
                    <w:p w14:paraId="470EC5F8" w14:textId="77777777" w:rsidR="008E1A01" w:rsidRDefault="008E1A01"/>
                    <w:p w14:paraId="1CCD90F7" w14:textId="77777777" w:rsidR="00651F04" w:rsidRDefault="00651F04" w:rsidP="00651F04">
                      <w:r>
                        <w:t xml:space="preserve">def </w:t>
                      </w:r>
                      <w:r w:rsidRPr="00651F04">
                        <w:rPr>
                          <w:color w:val="4472C4" w:themeColor="accent1"/>
                        </w:rPr>
                        <w:t>simple_upload</w:t>
                      </w:r>
                      <w:r>
                        <w:t>(request):</w:t>
                      </w:r>
                    </w:p>
                    <w:p w14:paraId="153F0D5A" w14:textId="77777777" w:rsidR="00651F04" w:rsidRDefault="00651F04" w:rsidP="00651F04">
                      <w:r>
                        <w:t xml:space="preserve">    if  request.method == "POST":</w:t>
                      </w:r>
                    </w:p>
                    <w:p w14:paraId="2EF00353" w14:textId="77777777" w:rsidR="00651F04" w:rsidRDefault="00651F04" w:rsidP="00651F04">
                      <w:r>
                        <w:t xml:space="preserve">        file= request.FILES["myFile"]</w:t>
                      </w:r>
                    </w:p>
                    <w:p w14:paraId="48BC4185" w14:textId="77777777" w:rsidR="00651F04" w:rsidRDefault="00651F04" w:rsidP="00651F04">
                      <w:r>
                        <w:t xml:space="preserve">        # dataset=Dataset()</w:t>
                      </w:r>
                    </w:p>
                    <w:p w14:paraId="792A7842" w14:textId="77777777" w:rsidR="00651F04" w:rsidRDefault="00651F04" w:rsidP="00651F04">
                      <w:r>
                        <w:t xml:space="preserve">        imported_data = pd.read_excel(file,usecols=[1,2,3,4,5,6,7,8,9],engine='openpyxl')  </w:t>
                      </w:r>
                    </w:p>
                    <w:p w14:paraId="6D548039" w14:textId="77777777" w:rsidR="00651F04" w:rsidRDefault="00651F04" w:rsidP="00651F04">
                      <w:r>
                        <w:t xml:space="preserve">        data_excel=  pd.read_excel(file,engine='openpyxl')  </w:t>
                      </w:r>
                    </w:p>
                    <w:p w14:paraId="5DC7FB79" w14:textId="77777777" w:rsidR="00651F04" w:rsidRDefault="00651F04" w:rsidP="00651F04">
                      <w:r>
                        <w:t xml:space="preserve">        values = imported_data.values</w:t>
                      </w:r>
                    </w:p>
                    <w:p w14:paraId="5C073908" w14:textId="77777777" w:rsidR="00651F04" w:rsidRDefault="00651F04" w:rsidP="00651F04">
                      <w:r>
                        <w:t xml:space="preserve">        # print(values)</w:t>
                      </w:r>
                    </w:p>
                    <w:p w14:paraId="1C23CD36" w14:textId="77777777" w:rsidR="00651F04" w:rsidRDefault="00651F04" w:rsidP="00651F04">
                      <w:r>
                        <w:t xml:space="preserve">        # transform the time series data into supervised learning</w:t>
                      </w:r>
                    </w:p>
                    <w:p w14:paraId="24845A46" w14:textId="77777777" w:rsidR="00651F04" w:rsidRDefault="00651F04" w:rsidP="00651F04">
                      <w:r>
                        <w:t xml:space="preserve">        data1 = series_to_supervised(values,1,1)</w:t>
                      </w:r>
                    </w:p>
                    <w:p w14:paraId="0487F81D" w14:textId="77777777" w:rsidR="00651F04" w:rsidRDefault="00651F04" w:rsidP="00651F04">
                      <w:r>
                        <w:t xml:space="preserve">        data1.drop(data1.columns[[9,10,11,12,13, 14, 15, 16,17]], axis=1, inplace=True)</w:t>
                      </w:r>
                    </w:p>
                    <w:p w14:paraId="6F462B5A" w14:textId="77777777" w:rsidR="00651F04" w:rsidRDefault="00651F04" w:rsidP="00651F04">
                      <w:r>
                        <w:t xml:space="preserve">        if not file.name.endswith("xlsx"):</w:t>
                      </w:r>
                    </w:p>
                    <w:p w14:paraId="71FA0C16" w14:textId="77777777" w:rsidR="00651F04" w:rsidRDefault="00651F04" w:rsidP="00651F04">
                      <w:r>
                        <w:t xml:space="preserve">            messages.info(request,'wrong format')</w:t>
                      </w:r>
                    </w:p>
                    <w:p w14:paraId="20AE9384" w14:textId="77777777" w:rsidR="00651F04" w:rsidRDefault="00651F04" w:rsidP="00651F04">
                      <w:r>
                        <w:t xml:space="preserve">            return  render(request,"result.html")</w:t>
                      </w:r>
                    </w:p>
                    <w:p w14:paraId="645DFB9A" w14:textId="77777777" w:rsidR="00651F04" w:rsidRDefault="00651F04" w:rsidP="00651F04">
                      <w:r>
                        <w:t xml:space="preserve">        data1 = data1.values</w:t>
                      </w:r>
                    </w:p>
                    <w:p w14:paraId="048A3C2F" w14:textId="77777777" w:rsidR="00651F04" w:rsidRDefault="00651F04" w:rsidP="00651F04">
                      <w:r>
                        <w:t xml:space="preserve">        x1 = [x for x in data1]</w:t>
                      </w:r>
                    </w:p>
                    <w:p w14:paraId="46338681" w14:textId="77777777" w:rsidR="00651F04" w:rsidRDefault="00651F04" w:rsidP="00651F04">
                      <w:r>
                        <w:t xml:space="preserve">        cls=joblib.load('finalized_model.sav')</w:t>
                      </w:r>
                    </w:p>
                    <w:p w14:paraId="41BBDBE1" w14:textId="77777777" w:rsidR="00651F04" w:rsidRDefault="00651F04" w:rsidP="00651F04">
                      <w:r>
                        <w:t xml:space="preserve">        predict=cls.predict(x1).round(decimals=2)</w:t>
                      </w:r>
                    </w:p>
                    <w:p w14:paraId="5EEF187C" w14:textId="77777777" w:rsidR="00651F04" w:rsidRDefault="00651F04" w:rsidP="00651F04">
                      <w:r>
                        <w:t xml:space="preserve">        encodedNumpyData = json.dumps(predict, cls=NumpyArrayEncoder) </w:t>
                      </w:r>
                    </w:p>
                    <w:p w14:paraId="158B2D68" w14:textId="77777777" w:rsidR="00651F04" w:rsidRDefault="00651F04" w:rsidP="00651F04">
                      <w:r>
                        <w:t xml:space="preserve">        data_predictions = json.loads(encodedNumpyData)</w:t>
                      </w:r>
                    </w:p>
                    <w:p w14:paraId="1759B8E3" w14:textId="77777777" w:rsidR="00651F04" w:rsidRDefault="00651F04" w:rsidP="00651F04">
                      <w:r>
                        <w:t xml:space="preserve">        json_records = data_excel.reset_index().to_json(orient ='records') </w:t>
                      </w:r>
                    </w:p>
                    <w:p w14:paraId="6816A897" w14:textId="77777777" w:rsidR="00651F04" w:rsidRDefault="00651F04" w:rsidP="00651F04">
                      <w:r>
                        <w:t xml:space="preserve">        data_input = [] </w:t>
                      </w:r>
                    </w:p>
                    <w:p w14:paraId="484E97AD" w14:textId="77777777" w:rsidR="00651F04" w:rsidRDefault="00651F04" w:rsidP="00651F04">
                      <w:r>
                        <w:t xml:space="preserve">        data_input = json.loads(json_records) </w:t>
                      </w:r>
                    </w:p>
                    <w:p w14:paraId="0A1D9421" w14:textId="77777777" w:rsidR="00651F04" w:rsidRDefault="00651F04" w:rsidP="00651F04">
                      <w:r>
                        <w:t xml:space="preserve">        # print(type(data_input))</w:t>
                      </w:r>
                    </w:p>
                    <w:p w14:paraId="2BC86605" w14:textId="77777777" w:rsidR="00651F04" w:rsidRDefault="00651F04" w:rsidP="00651F04">
                      <w:r>
                        <w:t xml:space="preserve">        mylist=zip(data_input,data_predictions)</w:t>
                      </w:r>
                    </w:p>
                    <w:p w14:paraId="41FE91DA" w14:textId="77777777" w:rsidR="00651F04" w:rsidRDefault="00651F04" w:rsidP="00651F04">
                      <w:r>
                        <w:t xml:space="preserve">        print(mylist)</w:t>
                      </w:r>
                    </w:p>
                    <w:p w14:paraId="5E2E2F56" w14:textId="77777777" w:rsidR="00651F04" w:rsidRDefault="00651F04" w:rsidP="00651F04">
                      <w:r>
                        <w:t xml:space="preserve">        return render(request,"result.html",{'something':True,'predict':data_predictions,'d':data_input,'pr':mylist})</w:t>
                      </w:r>
                    </w:p>
                    <w:p w14:paraId="2CDAD999" w14:textId="77777777" w:rsidR="00651F04" w:rsidRDefault="00651F04" w:rsidP="00651F04">
                      <w:r>
                        <w:t xml:space="preserve">    else:</w:t>
                      </w:r>
                    </w:p>
                    <w:p w14:paraId="62DA96E0" w14:textId="77777777" w:rsidR="00651F04" w:rsidRDefault="00651F04" w:rsidP="00651F04">
                      <w:r>
                        <w:t xml:space="preserve">        return render(request,"result.html")</w:t>
                      </w:r>
                    </w:p>
                    <w:p w14:paraId="76DAF679" w14:textId="77777777" w:rsidR="008E1A01" w:rsidRDefault="008E1A01"/>
                    <w:p w14:paraId="492E7DC3" w14:textId="77777777" w:rsidR="00651F04" w:rsidRDefault="00651F04" w:rsidP="00651F04">
                      <w:r>
                        <w:t xml:space="preserve">def </w:t>
                      </w:r>
                      <w:r w:rsidRPr="00651F04">
                        <w:rPr>
                          <w:color w:val="4472C4" w:themeColor="accent1"/>
                        </w:rPr>
                        <w:t>simple_upload</w:t>
                      </w:r>
                      <w:r>
                        <w:t>(request):</w:t>
                      </w:r>
                    </w:p>
                    <w:p w14:paraId="179B7AC8" w14:textId="77777777" w:rsidR="00651F04" w:rsidRDefault="00651F04" w:rsidP="00651F04">
                      <w:r>
                        <w:t xml:space="preserve">    if  request.method == "POST":</w:t>
                      </w:r>
                    </w:p>
                    <w:p w14:paraId="42C2156F" w14:textId="77777777" w:rsidR="00651F04" w:rsidRDefault="00651F04" w:rsidP="00651F04">
                      <w:r>
                        <w:t xml:space="preserve">        file= request.FILES["myFile"]</w:t>
                      </w:r>
                    </w:p>
                    <w:p w14:paraId="2ABD27CE" w14:textId="77777777" w:rsidR="00651F04" w:rsidRDefault="00651F04" w:rsidP="00651F04">
                      <w:r>
                        <w:t xml:space="preserve">        # dataset=Dataset()</w:t>
                      </w:r>
                    </w:p>
                    <w:p w14:paraId="35ACD391" w14:textId="77777777" w:rsidR="00651F04" w:rsidRDefault="00651F04" w:rsidP="00651F04">
                      <w:r>
                        <w:t xml:space="preserve">        imported_data = pd.read_excel(file,usecols=[1,2,3,4,5,6,7,8,9],engine='openpyxl')  </w:t>
                      </w:r>
                    </w:p>
                    <w:p w14:paraId="423D3153" w14:textId="77777777" w:rsidR="00651F04" w:rsidRDefault="00651F04" w:rsidP="00651F04">
                      <w:r>
                        <w:t xml:space="preserve">        data_excel=  pd.read_excel(file,engine='openpyxl')  </w:t>
                      </w:r>
                    </w:p>
                    <w:p w14:paraId="409A1A37" w14:textId="77777777" w:rsidR="00651F04" w:rsidRDefault="00651F04" w:rsidP="00651F04">
                      <w:r>
                        <w:t xml:space="preserve">        values = imported_data.values</w:t>
                      </w:r>
                    </w:p>
                    <w:p w14:paraId="72EC7A62" w14:textId="77777777" w:rsidR="00651F04" w:rsidRDefault="00651F04" w:rsidP="00651F04">
                      <w:r>
                        <w:t xml:space="preserve">        # print(values)</w:t>
                      </w:r>
                    </w:p>
                    <w:p w14:paraId="751FE999" w14:textId="77777777" w:rsidR="00651F04" w:rsidRDefault="00651F04" w:rsidP="00651F04">
                      <w:r>
                        <w:t xml:space="preserve">        # transform the time series data into supervised learning</w:t>
                      </w:r>
                    </w:p>
                    <w:p w14:paraId="64519747" w14:textId="77777777" w:rsidR="00651F04" w:rsidRDefault="00651F04" w:rsidP="00651F04">
                      <w:r>
                        <w:t xml:space="preserve">        data1 = series_to_supervised(values,1,1)</w:t>
                      </w:r>
                    </w:p>
                    <w:p w14:paraId="29257302" w14:textId="77777777" w:rsidR="00651F04" w:rsidRDefault="00651F04" w:rsidP="00651F04">
                      <w:r>
                        <w:t xml:space="preserve">        data1.drop(data1.columns[[9,10,11,12,13, 14, 15, 16,17]], axis=1, inplace=True)</w:t>
                      </w:r>
                    </w:p>
                    <w:p w14:paraId="1CB9E301" w14:textId="77777777" w:rsidR="00651F04" w:rsidRDefault="00651F04" w:rsidP="00651F04">
                      <w:r>
                        <w:t xml:space="preserve">        if not file.name.endswith("xlsx"):</w:t>
                      </w:r>
                    </w:p>
                    <w:p w14:paraId="22465796" w14:textId="77777777" w:rsidR="00651F04" w:rsidRDefault="00651F04" w:rsidP="00651F04">
                      <w:r>
                        <w:t xml:space="preserve">            messages.info(request,'wrong format')</w:t>
                      </w:r>
                    </w:p>
                    <w:p w14:paraId="7F9ACE22" w14:textId="77777777" w:rsidR="00651F04" w:rsidRDefault="00651F04" w:rsidP="00651F04">
                      <w:r>
                        <w:t xml:space="preserve">            return  render(request,"result.html")</w:t>
                      </w:r>
                    </w:p>
                    <w:p w14:paraId="70E2FAD7" w14:textId="77777777" w:rsidR="00651F04" w:rsidRDefault="00651F04" w:rsidP="00651F04">
                      <w:r>
                        <w:t xml:space="preserve">        data1 = data1.values</w:t>
                      </w:r>
                    </w:p>
                    <w:p w14:paraId="4EBDFA1F" w14:textId="77777777" w:rsidR="00651F04" w:rsidRDefault="00651F04" w:rsidP="00651F04">
                      <w:r>
                        <w:t xml:space="preserve">        x1 = [x for x in data1]</w:t>
                      </w:r>
                    </w:p>
                    <w:p w14:paraId="69316661" w14:textId="77777777" w:rsidR="00651F04" w:rsidRDefault="00651F04" w:rsidP="00651F04">
                      <w:r>
                        <w:t xml:space="preserve">        cls=joblib.load('finalized_model.sav')</w:t>
                      </w:r>
                    </w:p>
                    <w:p w14:paraId="27317F64" w14:textId="77777777" w:rsidR="00651F04" w:rsidRDefault="00651F04" w:rsidP="00651F04">
                      <w:r>
                        <w:t xml:space="preserve">        predict=cls.predict(x1).round(decimals=2)</w:t>
                      </w:r>
                    </w:p>
                    <w:p w14:paraId="30F0E53D" w14:textId="77777777" w:rsidR="00651F04" w:rsidRDefault="00651F04" w:rsidP="00651F04">
                      <w:r>
                        <w:t xml:space="preserve">        encodedNumpyData = json.dumps(predict, cls=NumpyArrayEncoder) </w:t>
                      </w:r>
                    </w:p>
                    <w:p w14:paraId="24971AB2" w14:textId="77777777" w:rsidR="00651F04" w:rsidRDefault="00651F04" w:rsidP="00651F04">
                      <w:r>
                        <w:t xml:space="preserve">        data_predictions = json.loads(encodedNumpyData)</w:t>
                      </w:r>
                    </w:p>
                    <w:p w14:paraId="53E7E7B8" w14:textId="77777777" w:rsidR="00651F04" w:rsidRDefault="00651F04" w:rsidP="00651F04">
                      <w:r>
                        <w:t xml:space="preserve">        json_records = data_excel.reset_index().to_json(orient ='records') </w:t>
                      </w:r>
                    </w:p>
                    <w:p w14:paraId="02B15B82" w14:textId="77777777" w:rsidR="00651F04" w:rsidRDefault="00651F04" w:rsidP="00651F04">
                      <w:r>
                        <w:t xml:space="preserve">        data_input = [] </w:t>
                      </w:r>
                    </w:p>
                    <w:p w14:paraId="69103FA6" w14:textId="77777777" w:rsidR="00651F04" w:rsidRDefault="00651F04" w:rsidP="00651F04">
                      <w:r>
                        <w:t xml:space="preserve">        data_input = json.loads(json_records) </w:t>
                      </w:r>
                    </w:p>
                    <w:p w14:paraId="2F66B0B4" w14:textId="77777777" w:rsidR="00651F04" w:rsidRDefault="00651F04" w:rsidP="00651F04">
                      <w:r>
                        <w:t xml:space="preserve">        # print(type(data_input))</w:t>
                      </w:r>
                    </w:p>
                    <w:p w14:paraId="1195BB5E" w14:textId="77777777" w:rsidR="00651F04" w:rsidRDefault="00651F04" w:rsidP="00651F04">
                      <w:r>
                        <w:t xml:space="preserve">        mylist=zip(data_input,data_predictions)</w:t>
                      </w:r>
                    </w:p>
                    <w:p w14:paraId="3841ADAF" w14:textId="77777777" w:rsidR="00651F04" w:rsidRDefault="00651F04" w:rsidP="00651F04">
                      <w:r>
                        <w:t xml:space="preserve">        print(mylist)</w:t>
                      </w:r>
                    </w:p>
                    <w:p w14:paraId="4AB0F6AE" w14:textId="77777777" w:rsidR="00651F04" w:rsidRDefault="00651F04" w:rsidP="00651F04">
                      <w:r>
                        <w:t xml:space="preserve">        return render(request,"result.html",{'something':True,'predict':data_predictions,'d':data_input,'pr':mylist})</w:t>
                      </w:r>
                    </w:p>
                    <w:p w14:paraId="01F43E77" w14:textId="77777777" w:rsidR="00651F04" w:rsidRDefault="00651F04" w:rsidP="00651F04">
                      <w:r>
                        <w:t xml:space="preserve">    else:</w:t>
                      </w:r>
                    </w:p>
                    <w:p w14:paraId="120D1920" w14:textId="77777777" w:rsidR="00651F04" w:rsidRDefault="00651F04" w:rsidP="00651F04">
                      <w:r>
                        <w:t xml:space="preserve">        return render(request,"result.html")</w:t>
                      </w:r>
                    </w:p>
                    <w:p w14:paraId="1B899574" w14:textId="77777777" w:rsidR="008E1A01" w:rsidRDefault="008E1A01"/>
                    <w:p w14:paraId="08374FCC" w14:textId="77777777" w:rsidR="00651F04" w:rsidRDefault="00651F04" w:rsidP="00651F04">
                      <w:r>
                        <w:t xml:space="preserve">def </w:t>
                      </w:r>
                      <w:r w:rsidRPr="00651F04">
                        <w:rPr>
                          <w:color w:val="4472C4" w:themeColor="accent1"/>
                        </w:rPr>
                        <w:t>simple_upload</w:t>
                      </w:r>
                      <w:r>
                        <w:t>(request):</w:t>
                      </w:r>
                    </w:p>
                    <w:p w14:paraId="4CFCF19E" w14:textId="77777777" w:rsidR="00651F04" w:rsidRDefault="00651F04" w:rsidP="00651F04">
                      <w:r>
                        <w:t xml:space="preserve">    if  request.method == "POST":</w:t>
                      </w:r>
                    </w:p>
                    <w:p w14:paraId="1ECE1032" w14:textId="77777777" w:rsidR="00651F04" w:rsidRDefault="00651F04" w:rsidP="00651F04">
                      <w:r>
                        <w:t xml:space="preserve">        file= request.FILES["myFile"]</w:t>
                      </w:r>
                    </w:p>
                    <w:p w14:paraId="625000D0" w14:textId="77777777" w:rsidR="00651F04" w:rsidRDefault="00651F04" w:rsidP="00651F04">
                      <w:r>
                        <w:t xml:space="preserve">        # dataset=Dataset()</w:t>
                      </w:r>
                    </w:p>
                    <w:p w14:paraId="323C23AC" w14:textId="77777777" w:rsidR="00651F04" w:rsidRDefault="00651F04" w:rsidP="00651F04">
                      <w:r>
                        <w:t xml:space="preserve">        imported_data = pd.read_excel(file,usecols=[1,2,3,4,5,6,7,8,9],engine='openpyxl')  </w:t>
                      </w:r>
                    </w:p>
                    <w:p w14:paraId="48315DD8" w14:textId="77777777" w:rsidR="00651F04" w:rsidRDefault="00651F04" w:rsidP="00651F04">
                      <w:r>
                        <w:t xml:space="preserve">        data_excel=  pd.read_excel(file,engine='openpyxl')  </w:t>
                      </w:r>
                    </w:p>
                    <w:p w14:paraId="28E9F193" w14:textId="77777777" w:rsidR="00651F04" w:rsidRDefault="00651F04" w:rsidP="00651F04">
                      <w:r>
                        <w:t xml:space="preserve">        values = imported_data.values</w:t>
                      </w:r>
                    </w:p>
                    <w:p w14:paraId="31E56088" w14:textId="77777777" w:rsidR="00651F04" w:rsidRDefault="00651F04" w:rsidP="00651F04">
                      <w:r>
                        <w:t xml:space="preserve">        # print(values)</w:t>
                      </w:r>
                    </w:p>
                    <w:p w14:paraId="47B509DD" w14:textId="77777777" w:rsidR="00651F04" w:rsidRDefault="00651F04" w:rsidP="00651F04">
                      <w:r>
                        <w:t xml:space="preserve">        # transform the time series data into supervised learning</w:t>
                      </w:r>
                    </w:p>
                    <w:p w14:paraId="07482F91" w14:textId="77777777" w:rsidR="00651F04" w:rsidRDefault="00651F04" w:rsidP="00651F04">
                      <w:r>
                        <w:t xml:space="preserve">        data1 = series_to_supervised(values,1,1)</w:t>
                      </w:r>
                    </w:p>
                    <w:p w14:paraId="77557DB4" w14:textId="77777777" w:rsidR="00651F04" w:rsidRDefault="00651F04" w:rsidP="00651F04">
                      <w:r>
                        <w:t xml:space="preserve">        data1.drop(data1.columns[[9,10,11,12,13, 14, 15, 16,17]], axis=1, inplace=True)</w:t>
                      </w:r>
                    </w:p>
                    <w:p w14:paraId="25C44CCA" w14:textId="77777777" w:rsidR="00651F04" w:rsidRDefault="00651F04" w:rsidP="00651F04">
                      <w:r>
                        <w:t xml:space="preserve">        if not file.name.endswith("xlsx"):</w:t>
                      </w:r>
                    </w:p>
                    <w:p w14:paraId="76C2B885" w14:textId="77777777" w:rsidR="00651F04" w:rsidRDefault="00651F04" w:rsidP="00651F04">
                      <w:r>
                        <w:t xml:space="preserve">            messages.info(request,'wrong format')</w:t>
                      </w:r>
                    </w:p>
                    <w:p w14:paraId="272DD009" w14:textId="77777777" w:rsidR="00651F04" w:rsidRDefault="00651F04" w:rsidP="00651F04">
                      <w:r>
                        <w:t xml:space="preserve">            return  render(request,"result.html")</w:t>
                      </w:r>
                    </w:p>
                    <w:p w14:paraId="2392BDB7" w14:textId="77777777" w:rsidR="00651F04" w:rsidRDefault="00651F04" w:rsidP="00651F04">
                      <w:r>
                        <w:t xml:space="preserve">        data1 = data1.values</w:t>
                      </w:r>
                    </w:p>
                    <w:p w14:paraId="4F84E428" w14:textId="77777777" w:rsidR="00651F04" w:rsidRDefault="00651F04" w:rsidP="00651F04">
                      <w:r>
                        <w:t xml:space="preserve">        x1 = [x for x in data1]</w:t>
                      </w:r>
                    </w:p>
                    <w:p w14:paraId="3831A1BB" w14:textId="77777777" w:rsidR="00651F04" w:rsidRDefault="00651F04" w:rsidP="00651F04">
                      <w:r>
                        <w:t xml:space="preserve">        cls=joblib.load('finalized_model.sav')</w:t>
                      </w:r>
                    </w:p>
                    <w:p w14:paraId="63165C8C" w14:textId="77777777" w:rsidR="00651F04" w:rsidRDefault="00651F04" w:rsidP="00651F04">
                      <w:r>
                        <w:t xml:space="preserve">        predict=cls.predict(x1).round(decimals=2)</w:t>
                      </w:r>
                    </w:p>
                    <w:p w14:paraId="6BE949FD" w14:textId="77777777" w:rsidR="00651F04" w:rsidRDefault="00651F04" w:rsidP="00651F04">
                      <w:r>
                        <w:t xml:space="preserve">        encodedNumpyData = json.dumps(predict, cls=NumpyArrayEncoder) </w:t>
                      </w:r>
                    </w:p>
                    <w:p w14:paraId="6FC854A9" w14:textId="77777777" w:rsidR="00651F04" w:rsidRDefault="00651F04" w:rsidP="00651F04">
                      <w:r>
                        <w:t xml:space="preserve">        data_predictions = json.loads(encodedNumpyData)</w:t>
                      </w:r>
                    </w:p>
                    <w:p w14:paraId="7364CB02" w14:textId="77777777" w:rsidR="00651F04" w:rsidRDefault="00651F04" w:rsidP="00651F04">
                      <w:r>
                        <w:t xml:space="preserve">        json_records = data_excel.reset_index().to_json(orient ='records') </w:t>
                      </w:r>
                    </w:p>
                    <w:p w14:paraId="7CCCF00D" w14:textId="77777777" w:rsidR="00651F04" w:rsidRDefault="00651F04" w:rsidP="00651F04">
                      <w:r>
                        <w:t xml:space="preserve">        data_input = [] </w:t>
                      </w:r>
                    </w:p>
                    <w:p w14:paraId="5D222B51" w14:textId="77777777" w:rsidR="00651F04" w:rsidRDefault="00651F04" w:rsidP="00651F04">
                      <w:r>
                        <w:t xml:space="preserve">        data_input = json.loads(json_records) </w:t>
                      </w:r>
                    </w:p>
                    <w:p w14:paraId="02E4A15D" w14:textId="77777777" w:rsidR="00651F04" w:rsidRDefault="00651F04" w:rsidP="00651F04">
                      <w:r>
                        <w:t xml:space="preserve">        # print(type(data_input))</w:t>
                      </w:r>
                    </w:p>
                    <w:p w14:paraId="180F2595" w14:textId="77777777" w:rsidR="00651F04" w:rsidRDefault="00651F04" w:rsidP="00651F04">
                      <w:r>
                        <w:t xml:space="preserve">        mylist=zip(data_input,data_predictions)</w:t>
                      </w:r>
                    </w:p>
                    <w:p w14:paraId="182192D6" w14:textId="77777777" w:rsidR="00651F04" w:rsidRDefault="00651F04" w:rsidP="00651F04">
                      <w:r>
                        <w:t xml:space="preserve">        print(mylist)</w:t>
                      </w:r>
                    </w:p>
                    <w:p w14:paraId="5B0ACDB8" w14:textId="77777777" w:rsidR="00651F04" w:rsidRDefault="00651F04" w:rsidP="00651F04">
                      <w:r>
                        <w:t xml:space="preserve">        return render(request,"result.html",{'something':True,'predict':data_predictions,'d':data_input,'pr':mylist})</w:t>
                      </w:r>
                    </w:p>
                    <w:p w14:paraId="4882EB9A" w14:textId="77777777" w:rsidR="00651F04" w:rsidRDefault="00651F04" w:rsidP="00651F04">
                      <w:r>
                        <w:t xml:space="preserve">    else:</w:t>
                      </w:r>
                    </w:p>
                    <w:p w14:paraId="61955207" w14:textId="77777777" w:rsidR="00651F04" w:rsidRDefault="00651F04" w:rsidP="00651F04">
                      <w:r>
                        <w:t xml:space="preserve">        return render(request,"result.html")</w:t>
                      </w:r>
                    </w:p>
                    <w:p w14:paraId="3878C3A4" w14:textId="77777777" w:rsidR="00583901" w:rsidRDefault="00583901"/>
                    <w:p w14:paraId="0BF6300A" w14:textId="77777777" w:rsidR="00651F04" w:rsidRDefault="00651F04" w:rsidP="00651F04">
                      <w:r>
                        <w:t xml:space="preserve">def </w:t>
                      </w:r>
                      <w:r w:rsidRPr="00651F04">
                        <w:rPr>
                          <w:color w:val="4472C4" w:themeColor="accent1"/>
                        </w:rPr>
                        <w:t>simple_upload</w:t>
                      </w:r>
                      <w:r>
                        <w:t>(request):</w:t>
                      </w:r>
                    </w:p>
                    <w:p w14:paraId="7E9DB1B7" w14:textId="77777777" w:rsidR="00651F04" w:rsidRDefault="00651F04" w:rsidP="00651F04">
                      <w:r>
                        <w:t xml:space="preserve">    if  request.method == "POST":</w:t>
                      </w:r>
                    </w:p>
                    <w:p w14:paraId="02B7C1A1" w14:textId="77777777" w:rsidR="00651F04" w:rsidRDefault="00651F04" w:rsidP="00651F04">
                      <w:r>
                        <w:t xml:space="preserve">        file= request.FILES["myFile"]</w:t>
                      </w:r>
                    </w:p>
                    <w:p w14:paraId="5E8BF29C" w14:textId="77777777" w:rsidR="00651F04" w:rsidRDefault="00651F04" w:rsidP="00651F04">
                      <w:r>
                        <w:t xml:space="preserve">        # dataset=Dataset()</w:t>
                      </w:r>
                    </w:p>
                    <w:p w14:paraId="39E7428F" w14:textId="77777777" w:rsidR="00651F04" w:rsidRDefault="00651F04" w:rsidP="00651F04">
                      <w:r>
                        <w:t xml:space="preserve">        imported_data = pd.read_excel(file,usecols=[1,2,3,4,5,6,7,8,9],engine='openpyxl')  </w:t>
                      </w:r>
                    </w:p>
                    <w:p w14:paraId="77F14A67" w14:textId="77777777" w:rsidR="00651F04" w:rsidRDefault="00651F04" w:rsidP="00651F04">
                      <w:r>
                        <w:t xml:space="preserve">        data_excel=  pd.read_excel(file,engine='openpyxl')  </w:t>
                      </w:r>
                    </w:p>
                    <w:p w14:paraId="7EC0452E" w14:textId="77777777" w:rsidR="00651F04" w:rsidRDefault="00651F04" w:rsidP="00651F04">
                      <w:r>
                        <w:t xml:space="preserve">        values = imported_data.values</w:t>
                      </w:r>
                    </w:p>
                    <w:p w14:paraId="312AE7FA" w14:textId="77777777" w:rsidR="00651F04" w:rsidRDefault="00651F04" w:rsidP="00651F04">
                      <w:r>
                        <w:t xml:space="preserve">        # print(values)</w:t>
                      </w:r>
                    </w:p>
                    <w:p w14:paraId="56123BCF" w14:textId="77777777" w:rsidR="00651F04" w:rsidRDefault="00651F04" w:rsidP="00651F04">
                      <w:r>
                        <w:t xml:space="preserve">        # transform the time series data into supervised learning</w:t>
                      </w:r>
                    </w:p>
                    <w:p w14:paraId="148D53D0" w14:textId="77777777" w:rsidR="00651F04" w:rsidRDefault="00651F04" w:rsidP="00651F04">
                      <w:r>
                        <w:t xml:space="preserve">        data1 = series_to_supervised(values,1,1)</w:t>
                      </w:r>
                    </w:p>
                    <w:p w14:paraId="0CD4FD5A" w14:textId="77777777" w:rsidR="00651F04" w:rsidRDefault="00651F04" w:rsidP="00651F04">
                      <w:r>
                        <w:t xml:space="preserve">        data1.drop(data1.columns[[9,10,11,12,13, 14, 15, 16,17]], axis=1, inplace=True)</w:t>
                      </w:r>
                    </w:p>
                    <w:p w14:paraId="62080E4E" w14:textId="77777777" w:rsidR="00651F04" w:rsidRDefault="00651F04" w:rsidP="00651F04">
                      <w:r>
                        <w:t xml:space="preserve">        if not file.name.endswith("xlsx"):</w:t>
                      </w:r>
                    </w:p>
                    <w:p w14:paraId="6A19B168" w14:textId="77777777" w:rsidR="00651F04" w:rsidRDefault="00651F04" w:rsidP="00651F04">
                      <w:r>
                        <w:t xml:space="preserve">            messages.info(request,'wrong format')</w:t>
                      </w:r>
                    </w:p>
                    <w:p w14:paraId="76B7D246" w14:textId="77777777" w:rsidR="00651F04" w:rsidRDefault="00651F04" w:rsidP="00651F04">
                      <w:r>
                        <w:t xml:space="preserve">            return  render(request,"result.html")</w:t>
                      </w:r>
                    </w:p>
                    <w:p w14:paraId="050AAC10" w14:textId="77777777" w:rsidR="00651F04" w:rsidRDefault="00651F04" w:rsidP="00651F04">
                      <w:r>
                        <w:t xml:space="preserve">        data1 = data1.values</w:t>
                      </w:r>
                    </w:p>
                    <w:p w14:paraId="05779332" w14:textId="77777777" w:rsidR="00651F04" w:rsidRDefault="00651F04" w:rsidP="00651F04">
                      <w:r>
                        <w:t xml:space="preserve">        x1 = [x for x in data1]</w:t>
                      </w:r>
                    </w:p>
                    <w:p w14:paraId="57568D2D" w14:textId="77777777" w:rsidR="00651F04" w:rsidRDefault="00651F04" w:rsidP="00651F04">
                      <w:r>
                        <w:t xml:space="preserve">        cls=joblib.load('finalized_model.sav')</w:t>
                      </w:r>
                    </w:p>
                    <w:p w14:paraId="2E72D10A" w14:textId="77777777" w:rsidR="00651F04" w:rsidRDefault="00651F04" w:rsidP="00651F04">
                      <w:r>
                        <w:t xml:space="preserve">        predict=cls.predict(x1).round(decimals=2)</w:t>
                      </w:r>
                    </w:p>
                    <w:p w14:paraId="05CA305F" w14:textId="77777777" w:rsidR="00651F04" w:rsidRDefault="00651F04" w:rsidP="00651F04">
                      <w:r>
                        <w:t xml:space="preserve">        encodedNumpyData = json.dumps(predict, cls=NumpyArrayEncoder) </w:t>
                      </w:r>
                    </w:p>
                    <w:p w14:paraId="38AE67C8" w14:textId="77777777" w:rsidR="00651F04" w:rsidRDefault="00651F04" w:rsidP="00651F04">
                      <w:r>
                        <w:t xml:space="preserve">        data_predictions = json.loads(encodedNumpyData)</w:t>
                      </w:r>
                    </w:p>
                    <w:p w14:paraId="15D03123" w14:textId="77777777" w:rsidR="00651F04" w:rsidRDefault="00651F04" w:rsidP="00651F04">
                      <w:r>
                        <w:t xml:space="preserve">        json_records = data_excel.reset_index().to_json(orient ='records') </w:t>
                      </w:r>
                    </w:p>
                    <w:p w14:paraId="6EF9B825" w14:textId="77777777" w:rsidR="00651F04" w:rsidRDefault="00651F04" w:rsidP="00651F04">
                      <w:r>
                        <w:t xml:space="preserve">        data_input = [] </w:t>
                      </w:r>
                    </w:p>
                    <w:p w14:paraId="7D1A58A0" w14:textId="77777777" w:rsidR="00651F04" w:rsidRDefault="00651F04" w:rsidP="00651F04">
                      <w:r>
                        <w:t xml:space="preserve">        data_input = json.loads(json_records) </w:t>
                      </w:r>
                    </w:p>
                    <w:p w14:paraId="76C6F59F" w14:textId="77777777" w:rsidR="00651F04" w:rsidRDefault="00651F04" w:rsidP="00651F04">
                      <w:r>
                        <w:t xml:space="preserve">        # print(type(data_input))</w:t>
                      </w:r>
                    </w:p>
                    <w:p w14:paraId="49C9CC92" w14:textId="77777777" w:rsidR="00651F04" w:rsidRDefault="00651F04" w:rsidP="00651F04">
                      <w:r>
                        <w:t xml:space="preserve">        mylist=zip(data_input,data_predictions)</w:t>
                      </w:r>
                    </w:p>
                    <w:p w14:paraId="5DB9E7F6" w14:textId="77777777" w:rsidR="00651F04" w:rsidRDefault="00651F04" w:rsidP="00651F04">
                      <w:r>
                        <w:t xml:space="preserve">        print(mylist)</w:t>
                      </w:r>
                    </w:p>
                    <w:p w14:paraId="4004A9ED" w14:textId="77777777" w:rsidR="00651F04" w:rsidRDefault="00651F04" w:rsidP="00651F04">
                      <w:r>
                        <w:t xml:space="preserve">        return render(request,"result.html",{'something':True,'predict':data_predictions,'d':data_input,'pr':mylist})</w:t>
                      </w:r>
                    </w:p>
                    <w:p w14:paraId="0DF7AF9C" w14:textId="77777777" w:rsidR="00651F04" w:rsidRDefault="00651F04" w:rsidP="00651F04">
                      <w:r>
                        <w:t xml:space="preserve">    else:</w:t>
                      </w:r>
                    </w:p>
                    <w:p w14:paraId="7218A439" w14:textId="77777777" w:rsidR="00651F04" w:rsidRDefault="00651F04" w:rsidP="00651F04">
                      <w:r>
                        <w:t xml:space="preserve">        return render(request,"result.html")</w:t>
                      </w:r>
                    </w:p>
                    <w:p w14:paraId="36611385" w14:textId="77777777" w:rsidR="008E1A01" w:rsidRDefault="008E1A01"/>
                    <w:p w14:paraId="4536B60D" w14:textId="77777777" w:rsidR="00651F04" w:rsidRDefault="00651F04" w:rsidP="00651F04">
                      <w:r>
                        <w:t xml:space="preserve">def </w:t>
                      </w:r>
                      <w:r w:rsidRPr="00651F04">
                        <w:rPr>
                          <w:color w:val="4472C4" w:themeColor="accent1"/>
                        </w:rPr>
                        <w:t>simple_upload</w:t>
                      </w:r>
                      <w:r>
                        <w:t>(request):</w:t>
                      </w:r>
                    </w:p>
                    <w:p w14:paraId="5EF2D74E" w14:textId="77777777" w:rsidR="00651F04" w:rsidRDefault="00651F04" w:rsidP="00651F04">
                      <w:r>
                        <w:t xml:space="preserve">    if  request.method == "POST":</w:t>
                      </w:r>
                    </w:p>
                    <w:p w14:paraId="253AA939" w14:textId="77777777" w:rsidR="00651F04" w:rsidRDefault="00651F04" w:rsidP="00651F04">
                      <w:r>
                        <w:t xml:space="preserve">        file= request.FILES["myFile"]</w:t>
                      </w:r>
                    </w:p>
                    <w:p w14:paraId="567ABA09" w14:textId="77777777" w:rsidR="00651F04" w:rsidRDefault="00651F04" w:rsidP="00651F04">
                      <w:r>
                        <w:t xml:space="preserve">        # dataset=Dataset()</w:t>
                      </w:r>
                    </w:p>
                    <w:p w14:paraId="3D3FCC4D" w14:textId="77777777" w:rsidR="00651F04" w:rsidRDefault="00651F04" w:rsidP="00651F04">
                      <w:r>
                        <w:t xml:space="preserve">        imported_data = pd.read_excel(file,usecols=[1,2,3,4,5,6,7,8,9],engine='openpyxl')  </w:t>
                      </w:r>
                    </w:p>
                    <w:p w14:paraId="538D886D" w14:textId="77777777" w:rsidR="00651F04" w:rsidRDefault="00651F04" w:rsidP="00651F04">
                      <w:r>
                        <w:t xml:space="preserve">        data_excel=  pd.read_excel(file,engine='openpyxl')  </w:t>
                      </w:r>
                    </w:p>
                    <w:p w14:paraId="77B7B15C" w14:textId="77777777" w:rsidR="00651F04" w:rsidRDefault="00651F04" w:rsidP="00651F04">
                      <w:r>
                        <w:t xml:space="preserve">        values = imported_data.values</w:t>
                      </w:r>
                    </w:p>
                    <w:p w14:paraId="5D1C089C" w14:textId="77777777" w:rsidR="00651F04" w:rsidRDefault="00651F04" w:rsidP="00651F04">
                      <w:r>
                        <w:t xml:space="preserve">        # print(values)</w:t>
                      </w:r>
                    </w:p>
                    <w:p w14:paraId="178341FC" w14:textId="77777777" w:rsidR="00651F04" w:rsidRDefault="00651F04" w:rsidP="00651F04">
                      <w:r>
                        <w:t xml:space="preserve">        # transform the time series data into supervised learning</w:t>
                      </w:r>
                    </w:p>
                    <w:p w14:paraId="218716F2" w14:textId="77777777" w:rsidR="00651F04" w:rsidRDefault="00651F04" w:rsidP="00651F04">
                      <w:r>
                        <w:t xml:space="preserve">        data1 = series_to_supervised(values,1,1)</w:t>
                      </w:r>
                    </w:p>
                    <w:p w14:paraId="568816CF" w14:textId="77777777" w:rsidR="00651F04" w:rsidRDefault="00651F04" w:rsidP="00651F04">
                      <w:r>
                        <w:t xml:space="preserve">        data1.drop(data1.columns[[9,10,11,12,13, 14, 15, 16,17]], axis=1, inplace=True)</w:t>
                      </w:r>
                    </w:p>
                    <w:p w14:paraId="3DDFD552" w14:textId="77777777" w:rsidR="00651F04" w:rsidRDefault="00651F04" w:rsidP="00651F04">
                      <w:r>
                        <w:t xml:space="preserve">        if not file.name.endswith("xlsx"):</w:t>
                      </w:r>
                    </w:p>
                    <w:p w14:paraId="4F0787A0" w14:textId="77777777" w:rsidR="00651F04" w:rsidRDefault="00651F04" w:rsidP="00651F04">
                      <w:r>
                        <w:t xml:space="preserve">            messages.info(request,'wrong format')</w:t>
                      </w:r>
                    </w:p>
                    <w:p w14:paraId="6EEAE0FC" w14:textId="77777777" w:rsidR="00651F04" w:rsidRDefault="00651F04" w:rsidP="00651F04">
                      <w:r>
                        <w:t xml:space="preserve">            return  render(request,"result.html")</w:t>
                      </w:r>
                    </w:p>
                    <w:p w14:paraId="43C617E9" w14:textId="77777777" w:rsidR="00651F04" w:rsidRDefault="00651F04" w:rsidP="00651F04">
                      <w:r>
                        <w:t xml:space="preserve">        data1 = data1.values</w:t>
                      </w:r>
                    </w:p>
                    <w:p w14:paraId="219022EF" w14:textId="77777777" w:rsidR="00651F04" w:rsidRDefault="00651F04" w:rsidP="00651F04">
                      <w:r>
                        <w:t xml:space="preserve">        x1 = [x for x in data1]</w:t>
                      </w:r>
                    </w:p>
                    <w:p w14:paraId="3198E3C5" w14:textId="77777777" w:rsidR="00651F04" w:rsidRDefault="00651F04" w:rsidP="00651F04">
                      <w:r>
                        <w:t xml:space="preserve">        cls=joblib.load('finalized_model.sav')</w:t>
                      </w:r>
                    </w:p>
                    <w:p w14:paraId="5166D834" w14:textId="77777777" w:rsidR="00651F04" w:rsidRDefault="00651F04" w:rsidP="00651F04">
                      <w:r>
                        <w:t xml:space="preserve">        predict=cls.predict(x1).round(decimals=2)</w:t>
                      </w:r>
                    </w:p>
                    <w:p w14:paraId="71812259" w14:textId="77777777" w:rsidR="00651F04" w:rsidRDefault="00651F04" w:rsidP="00651F04">
                      <w:r>
                        <w:t xml:space="preserve">        encodedNumpyData = json.dumps(predict, cls=NumpyArrayEncoder) </w:t>
                      </w:r>
                    </w:p>
                    <w:p w14:paraId="020F99E9" w14:textId="77777777" w:rsidR="00651F04" w:rsidRDefault="00651F04" w:rsidP="00651F04">
                      <w:r>
                        <w:t xml:space="preserve">        data_predictions = json.loads(encodedNumpyData)</w:t>
                      </w:r>
                    </w:p>
                    <w:p w14:paraId="2B903093" w14:textId="77777777" w:rsidR="00651F04" w:rsidRDefault="00651F04" w:rsidP="00651F04">
                      <w:r>
                        <w:t xml:space="preserve">        json_records = data_excel.reset_index().to_json(orient ='records') </w:t>
                      </w:r>
                    </w:p>
                    <w:p w14:paraId="55A44255" w14:textId="77777777" w:rsidR="00651F04" w:rsidRDefault="00651F04" w:rsidP="00651F04">
                      <w:r>
                        <w:t xml:space="preserve">        data_input = [] </w:t>
                      </w:r>
                    </w:p>
                    <w:p w14:paraId="199199F0" w14:textId="77777777" w:rsidR="00651F04" w:rsidRDefault="00651F04" w:rsidP="00651F04">
                      <w:r>
                        <w:t xml:space="preserve">        data_input = json.loads(json_records) </w:t>
                      </w:r>
                    </w:p>
                    <w:p w14:paraId="01CB449D" w14:textId="77777777" w:rsidR="00651F04" w:rsidRDefault="00651F04" w:rsidP="00651F04">
                      <w:r>
                        <w:t xml:space="preserve">        # print(type(data_input))</w:t>
                      </w:r>
                    </w:p>
                    <w:p w14:paraId="6E13E5E4" w14:textId="77777777" w:rsidR="00651F04" w:rsidRDefault="00651F04" w:rsidP="00651F04">
                      <w:r>
                        <w:t xml:space="preserve">        mylist=zip(data_input,data_predictions)</w:t>
                      </w:r>
                    </w:p>
                    <w:p w14:paraId="0C675824" w14:textId="77777777" w:rsidR="00651F04" w:rsidRDefault="00651F04" w:rsidP="00651F04">
                      <w:r>
                        <w:t xml:space="preserve">        print(mylist)</w:t>
                      </w:r>
                    </w:p>
                    <w:p w14:paraId="73AD0E4E" w14:textId="77777777" w:rsidR="00651F04" w:rsidRDefault="00651F04" w:rsidP="00651F04">
                      <w:r>
                        <w:t xml:space="preserve">        return render(request,"result.html",{'something':True,'predict':data_predictions,'d':data_input,'pr':mylist})</w:t>
                      </w:r>
                    </w:p>
                    <w:p w14:paraId="510AAD23" w14:textId="77777777" w:rsidR="00651F04" w:rsidRDefault="00651F04" w:rsidP="00651F04">
                      <w:r>
                        <w:t xml:space="preserve">    else:</w:t>
                      </w:r>
                    </w:p>
                    <w:p w14:paraId="21A0F9A6" w14:textId="77777777" w:rsidR="00651F04" w:rsidRDefault="00651F04" w:rsidP="00651F04">
                      <w:r>
                        <w:t xml:space="preserve">        return render(request,"result.html")</w:t>
                      </w:r>
                    </w:p>
                    <w:p w14:paraId="3796184B" w14:textId="77777777" w:rsidR="008E1A01" w:rsidRDefault="008E1A01"/>
                    <w:p w14:paraId="142EB790" w14:textId="77777777" w:rsidR="00651F04" w:rsidRDefault="00651F04" w:rsidP="00651F04">
                      <w:r>
                        <w:t xml:space="preserve">def </w:t>
                      </w:r>
                      <w:r w:rsidRPr="00651F04">
                        <w:rPr>
                          <w:color w:val="4472C4" w:themeColor="accent1"/>
                        </w:rPr>
                        <w:t>simple_upload</w:t>
                      </w:r>
                      <w:r>
                        <w:t>(request):</w:t>
                      </w:r>
                    </w:p>
                    <w:p w14:paraId="5F44B945" w14:textId="77777777" w:rsidR="00651F04" w:rsidRDefault="00651F04" w:rsidP="00651F04">
                      <w:r>
                        <w:t xml:space="preserve">    if  request.method == "POST":</w:t>
                      </w:r>
                    </w:p>
                    <w:p w14:paraId="6A84817A" w14:textId="77777777" w:rsidR="00651F04" w:rsidRDefault="00651F04" w:rsidP="00651F04">
                      <w:r>
                        <w:t xml:space="preserve">        file= request.FILES["myFile"]</w:t>
                      </w:r>
                    </w:p>
                    <w:p w14:paraId="7868175C" w14:textId="77777777" w:rsidR="00651F04" w:rsidRDefault="00651F04" w:rsidP="00651F04">
                      <w:r>
                        <w:t xml:space="preserve">        # dataset=Dataset()</w:t>
                      </w:r>
                    </w:p>
                    <w:p w14:paraId="4C550FCB" w14:textId="77777777" w:rsidR="00651F04" w:rsidRDefault="00651F04" w:rsidP="00651F04">
                      <w:r>
                        <w:t xml:space="preserve">        imported_data = pd.read_excel(file,usecols=[1,2,3,4,5,6,7,8,9],engine='openpyxl')  </w:t>
                      </w:r>
                    </w:p>
                    <w:p w14:paraId="764BC3D2" w14:textId="77777777" w:rsidR="00651F04" w:rsidRDefault="00651F04" w:rsidP="00651F04">
                      <w:r>
                        <w:t xml:space="preserve">        data_excel=  pd.read_excel(file,engine='openpyxl')  </w:t>
                      </w:r>
                    </w:p>
                    <w:p w14:paraId="53A450C4" w14:textId="77777777" w:rsidR="00651F04" w:rsidRDefault="00651F04" w:rsidP="00651F04">
                      <w:r>
                        <w:t xml:space="preserve">        values = imported_data.values</w:t>
                      </w:r>
                    </w:p>
                    <w:p w14:paraId="61BB443F" w14:textId="77777777" w:rsidR="00651F04" w:rsidRDefault="00651F04" w:rsidP="00651F04">
                      <w:r>
                        <w:t xml:space="preserve">        # print(values)</w:t>
                      </w:r>
                    </w:p>
                    <w:p w14:paraId="683604F1" w14:textId="77777777" w:rsidR="00651F04" w:rsidRDefault="00651F04" w:rsidP="00651F04">
                      <w:r>
                        <w:t xml:space="preserve">        # transform the time series data into supervised learning</w:t>
                      </w:r>
                    </w:p>
                    <w:p w14:paraId="7B688C81" w14:textId="77777777" w:rsidR="00651F04" w:rsidRDefault="00651F04" w:rsidP="00651F04">
                      <w:r>
                        <w:t xml:space="preserve">        data1 = series_to_supervised(values,1,1)</w:t>
                      </w:r>
                    </w:p>
                    <w:p w14:paraId="74E333D6" w14:textId="77777777" w:rsidR="00651F04" w:rsidRDefault="00651F04" w:rsidP="00651F04">
                      <w:r>
                        <w:t xml:space="preserve">        data1.drop(data1.columns[[9,10,11,12,13, 14, 15, 16,17]], axis=1, inplace=True)</w:t>
                      </w:r>
                    </w:p>
                    <w:p w14:paraId="4B488610" w14:textId="77777777" w:rsidR="00651F04" w:rsidRDefault="00651F04" w:rsidP="00651F04">
                      <w:r>
                        <w:t xml:space="preserve">        if not file.name.endswith("xlsx"):</w:t>
                      </w:r>
                    </w:p>
                    <w:p w14:paraId="384BEE40" w14:textId="77777777" w:rsidR="00651F04" w:rsidRDefault="00651F04" w:rsidP="00651F04">
                      <w:r>
                        <w:t xml:space="preserve">            messages.info(request,'wrong format')</w:t>
                      </w:r>
                    </w:p>
                    <w:p w14:paraId="53FFF04E" w14:textId="77777777" w:rsidR="00651F04" w:rsidRDefault="00651F04" w:rsidP="00651F04">
                      <w:r>
                        <w:t xml:space="preserve">            return  render(request,"result.html")</w:t>
                      </w:r>
                    </w:p>
                    <w:p w14:paraId="1CB2BF1F" w14:textId="77777777" w:rsidR="00651F04" w:rsidRDefault="00651F04" w:rsidP="00651F04">
                      <w:r>
                        <w:t xml:space="preserve">        data1 = data1.values</w:t>
                      </w:r>
                    </w:p>
                    <w:p w14:paraId="105AD97D" w14:textId="77777777" w:rsidR="00651F04" w:rsidRDefault="00651F04" w:rsidP="00651F04">
                      <w:r>
                        <w:t xml:space="preserve">        x1 = [x for x in data1]</w:t>
                      </w:r>
                    </w:p>
                    <w:p w14:paraId="08563FFE" w14:textId="77777777" w:rsidR="00651F04" w:rsidRDefault="00651F04" w:rsidP="00651F04">
                      <w:r>
                        <w:t xml:space="preserve">        cls=joblib.load('finalized_model.sav')</w:t>
                      </w:r>
                    </w:p>
                    <w:p w14:paraId="6FE1B3DC" w14:textId="77777777" w:rsidR="00651F04" w:rsidRDefault="00651F04" w:rsidP="00651F04">
                      <w:r>
                        <w:t xml:space="preserve">        predict=cls.predict(x1).round(decimals=2)</w:t>
                      </w:r>
                    </w:p>
                    <w:p w14:paraId="40BDEECA" w14:textId="77777777" w:rsidR="00651F04" w:rsidRDefault="00651F04" w:rsidP="00651F04">
                      <w:r>
                        <w:t xml:space="preserve">        encodedNumpyData = json.dumps(predict, cls=NumpyArrayEncoder) </w:t>
                      </w:r>
                    </w:p>
                    <w:p w14:paraId="517E9C90" w14:textId="77777777" w:rsidR="00651F04" w:rsidRDefault="00651F04" w:rsidP="00651F04">
                      <w:r>
                        <w:t xml:space="preserve">        data_predictions = json.loads(encodedNumpyData)</w:t>
                      </w:r>
                    </w:p>
                    <w:p w14:paraId="014930B6" w14:textId="77777777" w:rsidR="00651F04" w:rsidRDefault="00651F04" w:rsidP="00651F04">
                      <w:r>
                        <w:t xml:space="preserve">        json_records = data_excel.reset_index().to_json(orient ='records') </w:t>
                      </w:r>
                    </w:p>
                    <w:p w14:paraId="6FDE54E9" w14:textId="77777777" w:rsidR="00651F04" w:rsidRDefault="00651F04" w:rsidP="00651F04">
                      <w:r>
                        <w:t xml:space="preserve">        data_input = [] </w:t>
                      </w:r>
                    </w:p>
                    <w:p w14:paraId="3F6C6196" w14:textId="77777777" w:rsidR="00651F04" w:rsidRDefault="00651F04" w:rsidP="00651F04">
                      <w:r>
                        <w:t xml:space="preserve">        data_input = json.loads(json_records) </w:t>
                      </w:r>
                    </w:p>
                    <w:p w14:paraId="3BE88EEF" w14:textId="77777777" w:rsidR="00651F04" w:rsidRDefault="00651F04" w:rsidP="00651F04">
                      <w:r>
                        <w:t xml:space="preserve">        # print(type(data_input))</w:t>
                      </w:r>
                    </w:p>
                    <w:p w14:paraId="63C03FB0" w14:textId="77777777" w:rsidR="00651F04" w:rsidRDefault="00651F04" w:rsidP="00651F04">
                      <w:r>
                        <w:t xml:space="preserve">        mylist=zip(data_input,data_predictions)</w:t>
                      </w:r>
                    </w:p>
                    <w:p w14:paraId="61582D1C" w14:textId="77777777" w:rsidR="00651F04" w:rsidRDefault="00651F04" w:rsidP="00651F04">
                      <w:r>
                        <w:t xml:space="preserve">        print(mylist)</w:t>
                      </w:r>
                    </w:p>
                    <w:p w14:paraId="0EC773C6" w14:textId="77777777" w:rsidR="00651F04" w:rsidRDefault="00651F04" w:rsidP="00651F04">
                      <w:r>
                        <w:t xml:space="preserve">        return render(request,"result.html",{'something':True,'predict':data_predictions,'d':data_input,'pr':mylist})</w:t>
                      </w:r>
                    </w:p>
                    <w:p w14:paraId="14B13C4A" w14:textId="77777777" w:rsidR="00651F04" w:rsidRDefault="00651F04" w:rsidP="00651F04">
                      <w:r>
                        <w:t xml:space="preserve">    else:</w:t>
                      </w:r>
                    </w:p>
                    <w:p w14:paraId="6E628FB0" w14:textId="77777777" w:rsidR="00651F04" w:rsidRDefault="00651F04" w:rsidP="00651F04">
                      <w:r>
                        <w:t xml:space="preserve">        return render(request,"result.html")</w:t>
                      </w:r>
                    </w:p>
                    <w:p w14:paraId="562F449A" w14:textId="77777777" w:rsidR="008E1A01" w:rsidRDefault="008E1A01"/>
                    <w:p w14:paraId="6E67B6E9" w14:textId="77777777" w:rsidR="00651F04" w:rsidRDefault="00651F04" w:rsidP="00651F04">
                      <w:r>
                        <w:t xml:space="preserve">def </w:t>
                      </w:r>
                      <w:r w:rsidRPr="00651F04">
                        <w:rPr>
                          <w:color w:val="4472C4" w:themeColor="accent1"/>
                        </w:rPr>
                        <w:t>simple_upload</w:t>
                      </w:r>
                      <w:r>
                        <w:t>(request):</w:t>
                      </w:r>
                    </w:p>
                    <w:p w14:paraId="1BE10939" w14:textId="77777777" w:rsidR="00651F04" w:rsidRDefault="00651F04" w:rsidP="00651F04">
                      <w:r>
                        <w:t xml:space="preserve">    if  request.method == "POST":</w:t>
                      </w:r>
                    </w:p>
                    <w:p w14:paraId="232B9DDC" w14:textId="77777777" w:rsidR="00651F04" w:rsidRDefault="00651F04" w:rsidP="00651F04">
                      <w:r>
                        <w:t xml:space="preserve">        file= request.FILES["myFile"]</w:t>
                      </w:r>
                    </w:p>
                    <w:p w14:paraId="5B53C5B4" w14:textId="77777777" w:rsidR="00651F04" w:rsidRDefault="00651F04" w:rsidP="00651F04">
                      <w:r>
                        <w:t xml:space="preserve">        # dataset=Dataset()</w:t>
                      </w:r>
                    </w:p>
                    <w:p w14:paraId="37D480DA" w14:textId="77777777" w:rsidR="00651F04" w:rsidRDefault="00651F04" w:rsidP="00651F04">
                      <w:r>
                        <w:t xml:space="preserve">        imported_data = pd.read_excel(file,usecols=[1,2,3,4,5,6,7,8,9],engine='openpyxl')  </w:t>
                      </w:r>
                    </w:p>
                    <w:p w14:paraId="6E600BB3" w14:textId="77777777" w:rsidR="00651F04" w:rsidRDefault="00651F04" w:rsidP="00651F04">
                      <w:r>
                        <w:t xml:space="preserve">        data_excel=  pd.read_excel(file,engine='openpyxl')  </w:t>
                      </w:r>
                    </w:p>
                    <w:p w14:paraId="75ADD06E" w14:textId="77777777" w:rsidR="00651F04" w:rsidRDefault="00651F04" w:rsidP="00651F04">
                      <w:r>
                        <w:t xml:space="preserve">        values = imported_data.values</w:t>
                      </w:r>
                    </w:p>
                    <w:p w14:paraId="2821F649" w14:textId="77777777" w:rsidR="00651F04" w:rsidRDefault="00651F04" w:rsidP="00651F04">
                      <w:r>
                        <w:t xml:space="preserve">        # print(values)</w:t>
                      </w:r>
                    </w:p>
                    <w:p w14:paraId="39F21EC5" w14:textId="77777777" w:rsidR="00651F04" w:rsidRDefault="00651F04" w:rsidP="00651F04">
                      <w:r>
                        <w:t xml:space="preserve">        # transform the time series data into supervised learning</w:t>
                      </w:r>
                    </w:p>
                    <w:p w14:paraId="189333A6" w14:textId="77777777" w:rsidR="00651F04" w:rsidRDefault="00651F04" w:rsidP="00651F04">
                      <w:r>
                        <w:t xml:space="preserve">        data1 = series_to_supervised(values,1,1)</w:t>
                      </w:r>
                    </w:p>
                    <w:p w14:paraId="6231371A" w14:textId="77777777" w:rsidR="00651F04" w:rsidRDefault="00651F04" w:rsidP="00651F04">
                      <w:r>
                        <w:t xml:space="preserve">        data1.drop(data1.columns[[9,10,11,12,13, 14, 15, 16,17]], axis=1, inplace=True)</w:t>
                      </w:r>
                    </w:p>
                    <w:p w14:paraId="151BCB72" w14:textId="77777777" w:rsidR="00651F04" w:rsidRDefault="00651F04" w:rsidP="00651F04">
                      <w:r>
                        <w:t xml:space="preserve">        if not file.name.endswith("xlsx"):</w:t>
                      </w:r>
                    </w:p>
                    <w:p w14:paraId="66589693" w14:textId="77777777" w:rsidR="00651F04" w:rsidRDefault="00651F04" w:rsidP="00651F04">
                      <w:r>
                        <w:t xml:space="preserve">            messages.info(request,'wrong format')</w:t>
                      </w:r>
                    </w:p>
                    <w:p w14:paraId="6F956E26" w14:textId="77777777" w:rsidR="00651F04" w:rsidRDefault="00651F04" w:rsidP="00651F04">
                      <w:r>
                        <w:t xml:space="preserve">            return  render(request,"result.html")</w:t>
                      </w:r>
                    </w:p>
                    <w:p w14:paraId="52AFA575" w14:textId="77777777" w:rsidR="00651F04" w:rsidRDefault="00651F04" w:rsidP="00651F04">
                      <w:r>
                        <w:t xml:space="preserve">        data1 = data1.values</w:t>
                      </w:r>
                    </w:p>
                    <w:p w14:paraId="376B6ADF" w14:textId="77777777" w:rsidR="00651F04" w:rsidRDefault="00651F04" w:rsidP="00651F04">
                      <w:r>
                        <w:t xml:space="preserve">        x1 = [x for x in data1]</w:t>
                      </w:r>
                    </w:p>
                    <w:p w14:paraId="2EEFC009" w14:textId="77777777" w:rsidR="00651F04" w:rsidRDefault="00651F04" w:rsidP="00651F04">
                      <w:r>
                        <w:t xml:space="preserve">        cls=joblib.load('finalized_model.sav')</w:t>
                      </w:r>
                    </w:p>
                    <w:p w14:paraId="3EA6D6A3" w14:textId="77777777" w:rsidR="00651F04" w:rsidRDefault="00651F04" w:rsidP="00651F04">
                      <w:r>
                        <w:t xml:space="preserve">        predict=cls.predict(x1).round(decimals=2)</w:t>
                      </w:r>
                    </w:p>
                    <w:p w14:paraId="2184FBFD" w14:textId="77777777" w:rsidR="00651F04" w:rsidRDefault="00651F04" w:rsidP="00651F04">
                      <w:r>
                        <w:t xml:space="preserve">        encodedNumpyData = json.dumps(predict, cls=NumpyArrayEncoder) </w:t>
                      </w:r>
                    </w:p>
                    <w:p w14:paraId="05C3EB69" w14:textId="77777777" w:rsidR="00651F04" w:rsidRDefault="00651F04" w:rsidP="00651F04">
                      <w:r>
                        <w:t xml:space="preserve">        data_predictions = json.loads(encodedNumpyData)</w:t>
                      </w:r>
                    </w:p>
                    <w:p w14:paraId="482ACE18" w14:textId="77777777" w:rsidR="00651F04" w:rsidRDefault="00651F04" w:rsidP="00651F04">
                      <w:r>
                        <w:t xml:space="preserve">        json_records = data_excel.reset_index().to_json(orient ='records') </w:t>
                      </w:r>
                    </w:p>
                    <w:p w14:paraId="2D315C57" w14:textId="77777777" w:rsidR="00651F04" w:rsidRDefault="00651F04" w:rsidP="00651F04">
                      <w:r>
                        <w:t xml:space="preserve">        data_input = [] </w:t>
                      </w:r>
                    </w:p>
                    <w:p w14:paraId="59B0457A" w14:textId="77777777" w:rsidR="00651F04" w:rsidRDefault="00651F04" w:rsidP="00651F04">
                      <w:r>
                        <w:t xml:space="preserve">        data_input = json.loads(json_records) </w:t>
                      </w:r>
                    </w:p>
                    <w:p w14:paraId="5A664B49" w14:textId="77777777" w:rsidR="00651F04" w:rsidRDefault="00651F04" w:rsidP="00651F04">
                      <w:r>
                        <w:t xml:space="preserve">        # print(type(data_input))</w:t>
                      </w:r>
                    </w:p>
                    <w:p w14:paraId="216313ED" w14:textId="77777777" w:rsidR="00651F04" w:rsidRDefault="00651F04" w:rsidP="00651F04">
                      <w:r>
                        <w:t xml:space="preserve">        mylist=zip(data_input,data_predictions)</w:t>
                      </w:r>
                    </w:p>
                    <w:p w14:paraId="71002DDB" w14:textId="77777777" w:rsidR="00651F04" w:rsidRDefault="00651F04" w:rsidP="00651F04">
                      <w:r>
                        <w:t xml:space="preserve">        print(mylist)</w:t>
                      </w:r>
                    </w:p>
                    <w:p w14:paraId="2EEC24B1" w14:textId="77777777" w:rsidR="00651F04" w:rsidRDefault="00651F04" w:rsidP="00651F04">
                      <w:r>
                        <w:t xml:space="preserve">        return render(request,"result.html",{'something':True,'predict':data_predictions,'d':data_input,'pr':mylist})</w:t>
                      </w:r>
                    </w:p>
                    <w:p w14:paraId="34487723" w14:textId="77777777" w:rsidR="00651F04" w:rsidRDefault="00651F04" w:rsidP="00651F04">
                      <w:r>
                        <w:t xml:space="preserve">    else:</w:t>
                      </w:r>
                    </w:p>
                    <w:p w14:paraId="5B0F5593" w14:textId="77777777" w:rsidR="00651F04" w:rsidRDefault="00651F04" w:rsidP="00651F04">
                      <w:r>
                        <w:t xml:space="preserve">        return render(request,"result.html")</w:t>
                      </w:r>
                    </w:p>
                    <w:p w14:paraId="7652DCC3" w14:textId="77777777" w:rsidR="00583901" w:rsidRDefault="00583901"/>
                    <w:p w14:paraId="63EC2869" w14:textId="77777777" w:rsidR="00651F04" w:rsidRDefault="00651F04" w:rsidP="00651F04">
                      <w:r>
                        <w:t xml:space="preserve">def </w:t>
                      </w:r>
                      <w:r w:rsidRPr="00651F04">
                        <w:rPr>
                          <w:color w:val="4472C4" w:themeColor="accent1"/>
                        </w:rPr>
                        <w:t>simple_upload</w:t>
                      </w:r>
                      <w:r>
                        <w:t>(request):</w:t>
                      </w:r>
                    </w:p>
                    <w:p w14:paraId="75D742D8" w14:textId="77777777" w:rsidR="00651F04" w:rsidRDefault="00651F04" w:rsidP="00651F04">
                      <w:r>
                        <w:t xml:space="preserve">    if  request.method == "POST":</w:t>
                      </w:r>
                    </w:p>
                    <w:p w14:paraId="5E2C5E97" w14:textId="77777777" w:rsidR="00651F04" w:rsidRDefault="00651F04" w:rsidP="00651F04">
                      <w:r>
                        <w:t xml:space="preserve">        file= request.FILES["myFile"]</w:t>
                      </w:r>
                    </w:p>
                    <w:p w14:paraId="6735A616" w14:textId="77777777" w:rsidR="00651F04" w:rsidRDefault="00651F04" w:rsidP="00651F04">
                      <w:r>
                        <w:t xml:space="preserve">        # dataset=Dataset()</w:t>
                      </w:r>
                    </w:p>
                    <w:p w14:paraId="10319507" w14:textId="77777777" w:rsidR="00651F04" w:rsidRDefault="00651F04" w:rsidP="00651F04">
                      <w:r>
                        <w:t xml:space="preserve">        imported_data = pd.read_excel(file,usecols=[1,2,3,4,5,6,7,8,9],engine='openpyxl')  </w:t>
                      </w:r>
                    </w:p>
                    <w:p w14:paraId="592EEAC2" w14:textId="77777777" w:rsidR="00651F04" w:rsidRDefault="00651F04" w:rsidP="00651F04">
                      <w:r>
                        <w:t xml:space="preserve">        data_excel=  pd.read_excel(file,engine='openpyxl')  </w:t>
                      </w:r>
                    </w:p>
                    <w:p w14:paraId="77F0FDAC" w14:textId="77777777" w:rsidR="00651F04" w:rsidRDefault="00651F04" w:rsidP="00651F04">
                      <w:r>
                        <w:t xml:space="preserve">        values = imported_data.values</w:t>
                      </w:r>
                    </w:p>
                    <w:p w14:paraId="7340B095" w14:textId="77777777" w:rsidR="00651F04" w:rsidRDefault="00651F04" w:rsidP="00651F04">
                      <w:r>
                        <w:t xml:space="preserve">        # print(values)</w:t>
                      </w:r>
                    </w:p>
                    <w:p w14:paraId="13C34323" w14:textId="77777777" w:rsidR="00651F04" w:rsidRDefault="00651F04" w:rsidP="00651F04">
                      <w:r>
                        <w:t xml:space="preserve">        # transform the time series data into supervised learning</w:t>
                      </w:r>
                    </w:p>
                    <w:p w14:paraId="44F344B2" w14:textId="77777777" w:rsidR="00651F04" w:rsidRDefault="00651F04" w:rsidP="00651F04">
                      <w:r>
                        <w:t xml:space="preserve">        data1 = series_to_supervised(values,1,1)</w:t>
                      </w:r>
                    </w:p>
                    <w:p w14:paraId="439F363B" w14:textId="77777777" w:rsidR="00651F04" w:rsidRDefault="00651F04" w:rsidP="00651F04">
                      <w:r>
                        <w:t xml:space="preserve">        data1.drop(data1.columns[[9,10,11,12,13, 14, 15, 16,17]], axis=1, inplace=True)</w:t>
                      </w:r>
                    </w:p>
                    <w:p w14:paraId="4DF05FE8" w14:textId="77777777" w:rsidR="00651F04" w:rsidRDefault="00651F04" w:rsidP="00651F04">
                      <w:r>
                        <w:t xml:space="preserve">        if not file.name.endswith("xlsx"):</w:t>
                      </w:r>
                    </w:p>
                    <w:p w14:paraId="199C2565" w14:textId="77777777" w:rsidR="00651F04" w:rsidRDefault="00651F04" w:rsidP="00651F04">
                      <w:r>
                        <w:t xml:space="preserve">            messages.info(request,'wrong format')</w:t>
                      </w:r>
                    </w:p>
                    <w:p w14:paraId="16534C91" w14:textId="77777777" w:rsidR="00651F04" w:rsidRDefault="00651F04" w:rsidP="00651F04">
                      <w:r>
                        <w:t xml:space="preserve">            return  render(request,"result.html")</w:t>
                      </w:r>
                    </w:p>
                    <w:p w14:paraId="14AD04FC" w14:textId="77777777" w:rsidR="00651F04" w:rsidRDefault="00651F04" w:rsidP="00651F04">
                      <w:r>
                        <w:t xml:space="preserve">        data1 = data1.values</w:t>
                      </w:r>
                    </w:p>
                    <w:p w14:paraId="4CA4F4C3" w14:textId="77777777" w:rsidR="00651F04" w:rsidRDefault="00651F04" w:rsidP="00651F04">
                      <w:r>
                        <w:t xml:space="preserve">        x1 = [x for x in data1]</w:t>
                      </w:r>
                    </w:p>
                    <w:p w14:paraId="6F4EC609" w14:textId="77777777" w:rsidR="00651F04" w:rsidRDefault="00651F04" w:rsidP="00651F04">
                      <w:r>
                        <w:t xml:space="preserve">        cls=joblib.load('finalized_model.sav')</w:t>
                      </w:r>
                    </w:p>
                    <w:p w14:paraId="3C10485F" w14:textId="77777777" w:rsidR="00651F04" w:rsidRDefault="00651F04" w:rsidP="00651F04">
                      <w:r>
                        <w:t xml:space="preserve">        predict=cls.predict(x1).round(decimals=2)</w:t>
                      </w:r>
                    </w:p>
                    <w:p w14:paraId="57B53D27" w14:textId="77777777" w:rsidR="00651F04" w:rsidRDefault="00651F04" w:rsidP="00651F04">
                      <w:r>
                        <w:t xml:space="preserve">        encodedNumpyData = json.dumps(predict, cls=NumpyArrayEncoder) </w:t>
                      </w:r>
                    </w:p>
                    <w:p w14:paraId="5EF7D66F" w14:textId="77777777" w:rsidR="00651F04" w:rsidRDefault="00651F04" w:rsidP="00651F04">
                      <w:r>
                        <w:t xml:space="preserve">        data_predictions = json.loads(encodedNumpyData)</w:t>
                      </w:r>
                    </w:p>
                    <w:p w14:paraId="64EA5549" w14:textId="77777777" w:rsidR="00651F04" w:rsidRDefault="00651F04" w:rsidP="00651F04">
                      <w:r>
                        <w:t xml:space="preserve">        json_records = data_excel.reset_index().to_json(orient ='records') </w:t>
                      </w:r>
                    </w:p>
                    <w:p w14:paraId="0CD6C01E" w14:textId="77777777" w:rsidR="00651F04" w:rsidRDefault="00651F04" w:rsidP="00651F04">
                      <w:r>
                        <w:t xml:space="preserve">        data_input = [] </w:t>
                      </w:r>
                    </w:p>
                    <w:p w14:paraId="2594F646" w14:textId="77777777" w:rsidR="00651F04" w:rsidRDefault="00651F04" w:rsidP="00651F04">
                      <w:r>
                        <w:t xml:space="preserve">        data_input = json.loads(json_records) </w:t>
                      </w:r>
                    </w:p>
                    <w:p w14:paraId="5EB897D2" w14:textId="77777777" w:rsidR="00651F04" w:rsidRDefault="00651F04" w:rsidP="00651F04">
                      <w:r>
                        <w:t xml:space="preserve">        # print(type(data_input))</w:t>
                      </w:r>
                    </w:p>
                    <w:p w14:paraId="6AA53C90" w14:textId="77777777" w:rsidR="00651F04" w:rsidRDefault="00651F04" w:rsidP="00651F04">
                      <w:r>
                        <w:t xml:space="preserve">        mylist=zip(data_input,data_predictions)</w:t>
                      </w:r>
                    </w:p>
                    <w:p w14:paraId="60114204" w14:textId="77777777" w:rsidR="00651F04" w:rsidRDefault="00651F04" w:rsidP="00651F04">
                      <w:r>
                        <w:t xml:space="preserve">        print(mylist)</w:t>
                      </w:r>
                    </w:p>
                    <w:p w14:paraId="111E8E44" w14:textId="77777777" w:rsidR="00651F04" w:rsidRDefault="00651F04" w:rsidP="00651F04">
                      <w:r>
                        <w:t xml:space="preserve">        return render(request,"result.html",{'something':True,'predict':data_predictions,'d':data_input,'pr':mylist})</w:t>
                      </w:r>
                    </w:p>
                    <w:p w14:paraId="5C446F03" w14:textId="77777777" w:rsidR="00651F04" w:rsidRDefault="00651F04" w:rsidP="00651F04">
                      <w:r>
                        <w:t xml:space="preserve">    else:</w:t>
                      </w:r>
                    </w:p>
                    <w:p w14:paraId="4863BBA7" w14:textId="77777777" w:rsidR="00651F04" w:rsidRDefault="00651F04" w:rsidP="00651F04">
                      <w:r>
                        <w:t xml:space="preserve">        return render(request,"result.html")</w:t>
                      </w:r>
                    </w:p>
                    <w:p w14:paraId="3522CF48" w14:textId="77777777" w:rsidR="008E1A01" w:rsidRDefault="008E1A01"/>
                    <w:p w14:paraId="1376E04A" w14:textId="77777777" w:rsidR="00651F04" w:rsidRDefault="00651F04" w:rsidP="00651F04">
                      <w:r>
                        <w:t xml:space="preserve">def </w:t>
                      </w:r>
                      <w:r w:rsidRPr="00651F04">
                        <w:rPr>
                          <w:color w:val="4472C4" w:themeColor="accent1"/>
                        </w:rPr>
                        <w:t>simple_upload</w:t>
                      </w:r>
                      <w:r>
                        <w:t>(request):</w:t>
                      </w:r>
                    </w:p>
                    <w:p w14:paraId="52873645" w14:textId="77777777" w:rsidR="00651F04" w:rsidRDefault="00651F04" w:rsidP="00651F04">
                      <w:r>
                        <w:t xml:space="preserve">    if  request.method == "POST":</w:t>
                      </w:r>
                    </w:p>
                    <w:p w14:paraId="2839E888" w14:textId="77777777" w:rsidR="00651F04" w:rsidRDefault="00651F04" w:rsidP="00651F04">
                      <w:r>
                        <w:t xml:space="preserve">        file= request.FILES["myFile"]</w:t>
                      </w:r>
                    </w:p>
                    <w:p w14:paraId="509A7FB9" w14:textId="77777777" w:rsidR="00651F04" w:rsidRDefault="00651F04" w:rsidP="00651F04">
                      <w:r>
                        <w:t xml:space="preserve">        # dataset=Dataset()</w:t>
                      </w:r>
                    </w:p>
                    <w:p w14:paraId="5222BFA3" w14:textId="77777777" w:rsidR="00651F04" w:rsidRDefault="00651F04" w:rsidP="00651F04">
                      <w:r>
                        <w:t xml:space="preserve">        imported_data = pd.read_excel(file,usecols=[1,2,3,4,5,6,7,8,9],engine='openpyxl')  </w:t>
                      </w:r>
                    </w:p>
                    <w:p w14:paraId="1A1EAB7B" w14:textId="77777777" w:rsidR="00651F04" w:rsidRDefault="00651F04" w:rsidP="00651F04">
                      <w:r>
                        <w:t xml:space="preserve">        data_excel=  pd.read_excel(file,engine='openpyxl')  </w:t>
                      </w:r>
                    </w:p>
                    <w:p w14:paraId="25A54A4D" w14:textId="77777777" w:rsidR="00651F04" w:rsidRDefault="00651F04" w:rsidP="00651F04">
                      <w:r>
                        <w:t xml:space="preserve">        values = imported_data.values</w:t>
                      </w:r>
                    </w:p>
                    <w:p w14:paraId="512043CA" w14:textId="77777777" w:rsidR="00651F04" w:rsidRDefault="00651F04" w:rsidP="00651F04">
                      <w:r>
                        <w:t xml:space="preserve">        # print(values)</w:t>
                      </w:r>
                    </w:p>
                    <w:p w14:paraId="5DD571BA" w14:textId="77777777" w:rsidR="00651F04" w:rsidRDefault="00651F04" w:rsidP="00651F04">
                      <w:r>
                        <w:t xml:space="preserve">        # transform the time series data into supervised learning</w:t>
                      </w:r>
                    </w:p>
                    <w:p w14:paraId="6078C223" w14:textId="77777777" w:rsidR="00651F04" w:rsidRDefault="00651F04" w:rsidP="00651F04">
                      <w:r>
                        <w:t xml:space="preserve">        data1 = series_to_supervised(values,1,1)</w:t>
                      </w:r>
                    </w:p>
                    <w:p w14:paraId="13BCA331" w14:textId="77777777" w:rsidR="00651F04" w:rsidRDefault="00651F04" w:rsidP="00651F04">
                      <w:r>
                        <w:t xml:space="preserve">        data1.drop(data1.columns[[9,10,11,12,13, 14, 15, 16,17]], axis=1, inplace=True)</w:t>
                      </w:r>
                    </w:p>
                    <w:p w14:paraId="46CD468C" w14:textId="77777777" w:rsidR="00651F04" w:rsidRDefault="00651F04" w:rsidP="00651F04">
                      <w:r>
                        <w:t xml:space="preserve">        if not file.name.endswith("xlsx"):</w:t>
                      </w:r>
                    </w:p>
                    <w:p w14:paraId="4C184818" w14:textId="77777777" w:rsidR="00651F04" w:rsidRDefault="00651F04" w:rsidP="00651F04">
                      <w:r>
                        <w:t xml:space="preserve">            messages.info(request,'wrong format')</w:t>
                      </w:r>
                    </w:p>
                    <w:p w14:paraId="5A929563" w14:textId="77777777" w:rsidR="00651F04" w:rsidRDefault="00651F04" w:rsidP="00651F04">
                      <w:r>
                        <w:t xml:space="preserve">            return  render(request,"result.html")</w:t>
                      </w:r>
                    </w:p>
                    <w:p w14:paraId="4479DA8B" w14:textId="77777777" w:rsidR="00651F04" w:rsidRDefault="00651F04" w:rsidP="00651F04">
                      <w:r>
                        <w:t xml:space="preserve">        data1 = data1.values</w:t>
                      </w:r>
                    </w:p>
                    <w:p w14:paraId="11C1EFB3" w14:textId="77777777" w:rsidR="00651F04" w:rsidRDefault="00651F04" w:rsidP="00651F04">
                      <w:r>
                        <w:t xml:space="preserve">        x1 = [x for x in data1]</w:t>
                      </w:r>
                    </w:p>
                    <w:p w14:paraId="58155A67" w14:textId="77777777" w:rsidR="00651F04" w:rsidRDefault="00651F04" w:rsidP="00651F04">
                      <w:r>
                        <w:t xml:space="preserve">        cls=joblib.load('finalized_model.sav')</w:t>
                      </w:r>
                    </w:p>
                    <w:p w14:paraId="4639F9FC" w14:textId="77777777" w:rsidR="00651F04" w:rsidRDefault="00651F04" w:rsidP="00651F04">
                      <w:r>
                        <w:t xml:space="preserve">        predict=cls.predict(x1).round(decimals=2)</w:t>
                      </w:r>
                    </w:p>
                    <w:p w14:paraId="393806D9" w14:textId="77777777" w:rsidR="00651F04" w:rsidRDefault="00651F04" w:rsidP="00651F04">
                      <w:r>
                        <w:t xml:space="preserve">        encodedNumpyData = json.dumps(predict, cls=NumpyArrayEncoder) </w:t>
                      </w:r>
                    </w:p>
                    <w:p w14:paraId="356B858E" w14:textId="77777777" w:rsidR="00651F04" w:rsidRDefault="00651F04" w:rsidP="00651F04">
                      <w:r>
                        <w:t xml:space="preserve">        data_predictions = json.loads(encodedNumpyData)</w:t>
                      </w:r>
                    </w:p>
                    <w:p w14:paraId="78EF6070" w14:textId="77777777" w:rsidR="00651F04" w:rsidRDefault="00651F04" w:rsidP="00651F04">
                      <w:r>
                        <w:t xml:space="preserve">        json_records = data_excel.reset_index().to_json(orient ='records') </w:t>
                      </w:r>
                    </w:p>
                    <w:p w14:paraId="1253B050" w14:textId="77777777" w:rsidR="00651F04" w:rsidRDefault="00651F04" w:rsidP="00651F04">
                      <w:r>
                        <w:t xml:space="preserve">        data_input = [] </w:t>
                      </w:r>
                    </w:p>
                    <w:p w14:paraId="2F9F97D9" w14:textId="77777777" w:rsidR="00651F04" w:rsidRDefault="00651F04" w:rsidP="00651F04">
                      <w:r>
                        <w:t xml:space="preserve">        data_input = json.loads(json_records) </w:t>
                      </w:r>
                    </w:p>
                    <w:p w14:paraId="18912ECF" w14:textId="77777777" w:rsidR="00651F04" w:rsidRDefault="00651F04" w:rsidP="00651F04">
                      <w:r>
                        <w:t xml:space="preserve">        # print(type(data_input))</w:t>
                      </w:r>
                    </w:p>
                    <w:p w14:paraId="14BD7FE9" w14:textId="77777777" w:rsidR="00651F04" w:rsidRDefault="00651F04" w:rsidP="00651F04">
                      <w:r>
                        <w:t xml:space="preserve">        mylist=zip(data_input,data_predictions)</w:t>
                      </w:r>
                    </w:p>
                    <w:p w14:paraId="44E0D6C6" w14:textId="77777777" w:rsidR="00651F04" w:rsidRDefault="00651F04" w:rsidP="00651F04">
                      <w:r>
                        <w:t xml:space="preserve">        print(mylist)</w:t>
                      </w:r>
                    </w:p>
                    <w:p w14:paraId="009C4E90" w14:textId="77777777" w:rsidR="00651F04" w:rsidRDefault="00651F04" w:rsidP="00651F04">
                      <w:r>
                        <w:t xml:space="preserve">        return render(request,"result.html",{'something':True,'predict':data_predictions,'d':data_input,'pr':mylist})</w:t>
                      </w:r>
                    </w:p>
                    <w:p w14:paraId="077E9B9E" w14:textId="77777777" w:rsidR="00651F04" w:rsidRDefault="00651F04" w:rsidP="00651F04">
                      <w:r>
                        <w:t xml:space="preserve">    else:</w:t>
                      </w:r>
                    </w:p>
                    <w:p w14:paraId="1F24C3CF" w14:textId="77777777" w:rsidR="00651F04" w:rsidRDefault="00651F04" w:rsidP="00651F04">
                      <w:r>
                        <w:t xml:space="preserve">        return render(request,"result.html")</w:t>
                      </w:r>
                    </w:p>
                    <w:p w14:paraId="60789F25" w14:textId="77777777" w:rsidR="008E1A01" w:rsidRDefault="008E1A01"/>
                    <w:p w14:paraId="0E7E46D1" w14:textId="77777777" w:rsidR="00651F04" w:rsidRDefault="00651F04" w:rsidP="00651F04">
                      <w:r>
                        <w:t xml:space="preserve">def </w:t>
                      </w:r>
                      <w:r w:rsidRPr="00651F04">
                        <w:rPr>
                          <w:color w:val="4472C4" w:themeColor="accent1"/>
                        </w:rPr>
                        <w:t>simple_upload</w:t>
                      </w:r>
                      <w:r>
                        <w:t>(request):</w:t>
                      </w:r>
                    </w:p>
                    <w:p w14:paraId="1D6F7F2B" w14:textId="77777777" w:rsidR="00651F04" w:rsidRDefault="00651F04" w:rsidP="00651F04">
                      <w:r>
                        <w:t xml:space="preserve">    if  request.method == "POST":</w:t>
                      </w:r>
                    </w:p>
                    <w:p w14:paraId="596E53C9" w14:textId="77777777" w:rsidR="00651F04" w:rsidRDefault="00651F04" w:rsidP="00651F04">
                      <w:r>
                        <w:t xml:space="preserve">        file= request.FILES["myFile"]</w:t>
                      </w:r>
                    </w:p>
                    <w:p w14:paraId="78912493" w14:textId="77777777" w:rsidR="00651F04" w:rsidRDefault="00651F04" w:rsidP="00651F04">
                      <w:r>
                        <w:t xml:space="preserve">        # dataset=Dataset()</w:t>
                      </w:r>
                    </w:p>
                    <w:p w14:paraId="73352472" w14:textId="77777777" w:rsidR="00651F04" w:rsidRDefault="00651F04" w:rsidP="00651F04">
                      <w:r>
                        <w:t xml:space="preserve">        imported_data = pd.read_excel(file,usecols=[1,2,3,4,5,6,7,8,9],engine='openpyxl')  </w:t>
                      </w:r>
                    </w:p>
                    <w:p w14:paraId="58C40BCB" w14:textId="77777777" w:rsidR="00651F04" w:rsidRDefault="00651F04" w:rsidP="00651F04">
                      <w:r>
                        <w:t xml:space="preserve">        data_excel=  pd.read_excel(file,engine='openpyxl')  </w:t>
                      </w:r>
                    </w:p>
                    <w:p w14:paraId="7405579D" w14:textId="77777777" w:rsidR="00651F04" w:rsidRDefault="00651F04" w:rsidP="00651F04">
                      <w:r>
                        <w:t xml:space="preserve">        values = imported_data.values</w:t>
                      </w:r>
                    </w:p>
                    <w:p w14:paraId="0BFF1F52" w14:textId="77777777" w:rsidR="00651F04" w:rsidRDefault="00651F04" w:rsidP="00651F04">
                      <w:r>
                        <w:t xml:space="preserve">        # print(values)</w:t>
                      </w:r>
                    </w:p>
                    <w:p w14:paraId="556134E0" w14:textId="77777777" w:rsidR="00651F04" w:rsidRDefault="00651F04" w:rsidP="00651F04">
                      <w:r>
                        <w:t xml:space="preserve">        # transform the time series data into supervised learning</w:t>
                      </w:r>
                    </w:p>
                    <w:p w14:paraId="0D365609" w14:textId="77777777" w:rsidR="00651F04" w:rsidRDefault="00651F04" w:rsidP="00651F04">
                      <w:r>
                        <w:t xml:space="preserve">        data1 = series_to_supervised(values,1,1)</w:t>
                      </w:r>
                    </w:p>
                    <w:p w14:paraId="788F56E1" w14:textId="77777777" w:rsidR="00651F04" w:rsidRDefault="00651F04" w:rsidP="00651F04">
                      <w:r>
                        <w:t xml:space="preserve">        data1.drop(data1.columns[[9,10,11,12,13, 14, 15, 16,17]], axis=1, inplace=True)</w:t>
                      </w:r>
                    </w:p>
                    <w:p w14:paraId="2E04FE1C" w14:textId="77777777" w:rsidR="00651F04" w:rsidRDefault="00651F04" w:rsidP="00651F04">
                      <w:r>
                        <w:t xml:space="preserve">        if not file.name.endswith("xlsx"):</w:t>
                      </w:r>
                    </w:p>
                    <w:p w14:paraId="10954221" w14:textId="77777777" w:rsidR="00651F04" w:rsidRDefault="00651F04" w:rsidP="00651F04">
                      <w:r>
                        <w:t xml:space="preserve">            messages.info(request,'wrong format')</w:t>
                      </w:r>
                    </w:p>
                    <w:p w14:paraId="4916AA2E" w14:textId="77777777" w:rsidR="00651F04" w:rsidRDefault="00651F04" w:rsidP="00651F04">
                      <w:r>
                        <w:t xml:space="preserve">            return  render(request,"result.html")</w:t>
                      </w:r>
                    </w:p>
                    <w:p w14:paraId="058B776A" w14:textId="77777777" w:rsidR="00651F04" w:rsidRDefault="00651F04" w:rsidP="00651F04">
                      <w:r>
                        <w:t xml:space="preserve">        data1 = data1.values</w:t>
                      </w:r>
                    </w:p>
                    <w:p w14:paraId="5270C2AC" w14:textId="77777777" w:rsidR="00651F04" w:rsidRDefault="00651F04" w:rsidP="00651F04">
                      <w:r>
                        <w:t xml:space="preserve">        x1 = [x for x in data1]</w:t>
                      </w:r>
                    </w:p>
                    <w:p w14:paraId="4AE91DEB" w14:textId="77777777" w:rsidR="00651F04" w:rsidRDefault="00651F04" w:rsidP="00651F04">
                      <w:r>
                        <w:t xml:space="preserve">        cls=joblib.load('finalized_model.sav')</w:t>
                      </w:r>
                    </w:p>
                    <w:p w14:paraId="6C2DAD9D" w14:textId="77777777" w:rsidR="00651F04" w:rsidRDefault="00651F04" w:rsidP="00651F04">
                      <w:r>
                        <w:t xml:space="preserve">        predict=cls.predict(x1).round(decimals=2)</w:t>
                      </w:r>
                    </w:p>
                    <w:p w14:paraId="2F6A59CC" w14:textId="77777777" w:rsidR="00651F04" w:rsidRDefault="00651F04" w:rsidP="00651F04">
                      <w:r>
                        <w:t xml:space="preserve">        encodedNumpyData = json.dumps(predict, cls=NumpyArrayEncoder) </w:t>
                      </w:r>
                    </w:p>
                    <w:p w14:paraId="1E03A108" w14:textId="77777777" w:rsidR="00651F04" w:rsidRDefault="00651F04" w:rsidP="00651F04">
                      <w:r>
                        <w:t xml:space="preserve">        data_predictions = json.loads(encodedNumpyData)</w:t>
                      </w:r>
                    </w:p>
                    <w:p w14:paraId="0C45730C" w14:textId="77777777" w:rsidR="00651F04" w:rsidRDefault="00651F04" w:rsidP="00651F04">
                      <w:r>
                        <w:t xml:space="preserve">        json_records = data_excel.reset_index().to_json(orient ='records') </w:t>
                      </w:r>
                    </w:p>
                    <w:p w14:paraId="5F5B3D3E" w14:textId="77777777" w:rsidR="00651F04" w:rsidRDefault="00651F04" w:rsidP="00651F04">
                      <w:r>
                        <w:t xml:space="preserve">        data_input = [] </w:t>
                      </w:r>
                    </w:p>
                    <w:p w14:paraId="4A4961F8" w14:textId="77777777" w:rsidR="00651F04" w:rsidRDefault="00651F04" w:rsidP="00651F04">
                      <w:r>
                        <w:t xml:space="preserve">        data_input = json.loads(json_records) </w:t>
                      </w:r>
                    </w:p>
                    <w:p w14:paraId="7C4036E4" w14:textId="77777777" w:rsidR="00651F04" w:rsidRDefault="00651F04" w:rsidP="00651F04">
                      <w:r>
                        <w:t xml:space="preserve">        # print(type(data_input))</w:t>
                      </w:r>
                    </w:p>
                    <w:p w14:paraId="4686B3D3" w14:textId="77777777" w:rsidR="00651F04" w:rsidRDefault="00651F04" w:rsidP="00651F04">
                      <w:r>
                        <w:t xml:space="preserve">        mylist=zip(data_input,data_predictions)</w:t>
                      </w:r>
                    </w:p>
                    <w:p w14:paraId="38AD8E2E" w14:textId="77777777" w:rsidR="00651F04" w:rsidRDefault="00651F04" w:rsidP="00651F04">
                      <w:r>
                        <w:t xml:space="preserve">        print(mylist)</w:t>
                      </w:r>
                    </w:p>
                    <w:p w14:paraId="75343D18" w14:textId="77777777" w:rsidR="00651F04" w:rsidRDefault="00651F04" w:rsidP="00651F04">
                      <w:r>
                        <w:t xml:space="preserve">        return render(request,"result.html",{'something':True,'predict':data_predictions,'d':data_input,'pr':mylist})</w:t>
                      </w:r>
                    </w:p>
                    <w:p w14:paraId="7018BF5F" w14:textId="77777777" w:rsidR="00651F04" w:rsidRDefault="00651F04" w:rsidP="00651F04">
                      <w:r>
                        <w:t xml:space="preserve">    else:</w:t>
                      </w:r>
                    </w:p>
                    <w:p w14:paraId="007290E2" w14:textId="77777777" w:rsidR="00651F04" w:rsidRDefault="00651F04" w:rsidP="00651F04">
                      <w:r>
                        <w:t xml:space="preserve">        return render(request,"result.html")</w:t>
                      </w:r>
                    </w:p>
                    <w:p w14:paraId="462CDAD5" w14:textId="77777777" w:rsidR="008E1A01" w:rsidRDefault="008E1A01"/>
                    <w:p w14:paraId="41D40814" w14:textId="77777777" w:rsidR="00651F04" w:rsidRDefault="00651F04" w:rsidP="00651F04">
                      <w:r>
                        <w:t xml:space="preserve">def </w:t>
                      </w:r>
                      <w:r w:rsidRPr="00651F04">
                        <w:rPr>
                          <w:color w:val="4472C4" w:themeColor="accent1"/>
                        </w:rPr>
                        <w:t>simple_upload</w:t>
                      </w:r>
                      <w:r>
                        <w:t>(request):</w:t>
                      </w:r>
                    </w:p>
                    <w:p w14:paraId="7E46BF61" w14:textId="77777777" w:rsidR="00651F04" w:rsidRDefault="00651F04" w:rsidP="00651F04">
                      <w:r>
                        <w:t xml:space="preserve">    if  request.method == "POST":</w:t>
                      </w:r>
                    </w:p>
                    <w:p w14:paraId="7B28DD74" w14:textId="77777777" w:rsidR="00651F04" w:rsidRDefault="00651F04" w:rsidP="00651F04">
                      <w:r>
                        <w:t xml:space="preserve">        file= request.FILES["myFile"]</w:t>
                      </w:r>
                    </w:p>
                    <w:p w14:paraId="69C496A9" w14:textId="77777777" w:rsidR="00651F04" w:rsidRDefault="00651F04" w:rsidP="00651F04">
                      <w:r>
                        <w:t xml:space="preserve">        # dataset=Dataset()</w:t>
                      </w:r>
                    </w:p>
                    <w:p w14:paraId="35D4C469" w14:textId="77777777" w:rsidR="00651F04" w:rsidRDefault="00651F04" w:rsidP="00651F04">
                      <w:r>
                        <w:t xml:space="preserve">        imported_data = pd.read_excel(file,usecols=[1,2,3,4,5,6,7,8,9],engine='openpyxl')  </w:t>
                      </w:r>
                    </w:p>
                    <w:p w14:paraId="3E7FC304" w14:textId="77777777" w:rsidR="00651F04" w:rsidRDefault="00651F04" w:rsidP="00651F04">
                      <w:r>
                        <w:t xml:space="preserve">        data_excel=  pd.read_excel(file,engine='openpyxl')  </w:t>
                      </w:r>
                    </w:p>
                    <w:p w14:paraId="4669463F" w14:textId="77777777" w:rsidR="00651F04" w:rsidRDefault="00651F04" w:rsidP="00651F04">
                      <w:r>
                        <w:t xml:space="preserve">        values = imported_data.values</w:t>
                      </w:r>
                    </w:p>
                    <w:p w14:paraId="4FB8B7E7" w14:textId="77777777" w:rsidR="00651F04" w:rsidRDefault="00651F04" w:rsidP="00651F04">
                      <w:r>
                        <w:t xml:space="preserve">        # print(values)</w:t>
                      </w:r>
                    </w:p>
                    <w:p w14:paraId="7C73EAA9" w14:textId="77777777" w:rsidR="00651F04" w:rsidRDefault="00651F04" w:rsidP="00651F04">
                      <w:r>
                        <w:t xml:space="preserve">        # transform the time series data into supervised learning</w:t>
                      </w:r>
                    </w:p>
                    <w:p w14:paraId="05FE5C1F" w14:textId="77777777" w:rsidR="00651F04" w:rsidRDefault="00651F04" w:rsidP="00651F04">
                      <w:r>
                        <w:t xml:space="preserve">        data1 = series_to_supervised(values,1,1)</w:t>
                      </w:r>
                    </w:p>
                    <w:p w14:paraId="0A20B528" w14:textId="77777777" w:rsidR="00651F04" w:rsidRDefault="00651F04" w:rsidP="00651F04">
                      <w:r>
                        <w:t xml:space="preserve">        data1.drop(data1.columns[[9,10,11,12,13, 14, 15, 16,17]], axis=1, inplace=True)</w:t>
                      </w:r>
                    </w:p>
                    <w:p w14:paraId="23D2733C" w14:textId="77777777" w:rsidR="00651F04" w:rsidRDefault="00651F04" w:rsidP="00651F04">
                      <w:r>
                        <w:t xml:space="preserve">        if not file.name.endswith("xlsx"):</w:t>
                      </w:r>
                    </w:p>
                    <w:p w14:paraId="5B9B8502" w14:textId="77777777" w:rsidR="00651F04" w:rsidRDefault="00651F04" w:rsidP="00651F04">
                      <w:r>
                        <w:t xml:space="preserve">            messages.info(request,'wrong format')</w:t>
                      </w:r>
                    </w:p>
                    <w:p w14:paraId="784A911D" w14:textId="77777777" w:rsidR="00651F04" w:rsidRDefault="00651F04" w:rsidP="00651F04">
                      <w:r>
                        <w:t xml:space="preserve">            return  render(request,"result.html")</w:t>
                      </w:r>
                    </w:p>
                    <w:p w14:paraId="5FADFB3F" w14:textId="77777777" w:rsidR="00651F04" w:rsidRDefault="00651F04" w:rsidP="00651F04">
                      <w:r>
                        <w:t xml:space="preserve">        data1 = data1.values</w:t>
                      </w:r>
                    </w:p>
                    <w:p w14:paraId="308C8784" w14:textId="77777777" w:rsidR="00651F04" w:rsidRDefault="00651F04" w:rsidP="00651F04">
                      <w:r>
                        <w:t xml:space="preserve">        x1 = [x for x in data1]</w:t>
                      </w:r>
                    </w:p>
                    <w:p w14:paraId="1A378E73" w14:textId="77777777" w:rsidR="00651F04" w:rsidRDefault="00651F04" w:rsidP="00651F04">
                      <w:r>
                        <w:t xml:space="preserve">        cls=joblib.load('finalized_model.sav')</w:t>
                      </w:r>
                    </w:p>
                    <w:p w14:paraId="60608DCB" w14:textId="77777777" w:rsidR="00651F04" w:rsidRDefault="00651F04" w:rsidP="00651F04">
                      <w:r>
                        <w:t xml:space="preserve">        predict=cls.predict(x1).round(decimals=2)</w:t>
                      </w:r>
                    </w:p>
                    <w:p w14:paraId="732C918A" w14:textId="77777777" w:rsidR="00651F04" w:rsidRDefault="00651F04" w:rsidP="00651F04">
                      <w:r>
                        <w:t xml:space="preserve">        encodedNumpyData = json.dumps(predict, cls=NumpyArrayEncoder) </w:t>
                      </w:r>
                    </w:p>
                    <w:p w14:paraId="0FD85173" w14:textId="77777777" w:rsidR="00651F04" w:rsidRDefault="00651F04" w:rsidP="00651F04">
                      <w:r>
                        <w:t xml:space="preserve">        data_predictions = json.loads(encodedNumpyData)</w:t>
                      </w:r>
                    </w:p>
                    <w:p w14:paraId="78B9550F" w14:textId="77777777" w:rsidR="00651F04" w:rsidRDefault="00651F04" w:rsidP="00651F04">
                      <w:r>
                        <w:t xml:space="preserve">        json_records = data_excel.reset_index().to_json(orient ='records') </w:t>
                      </w:r>
                    </w:p>
                    <w:p w14:paraId="790107B2" w14:textId="77777777" w:rsidR="00651F04" w:rsidRDefault="00651F04" w:rsidP="00651F04">
                      <w:r>
                        <w:t xml:space="preserve">        data_input = [] </w:t>
                      </w:r>
                    </w:p>
                    <w:p w14:paraId="3791438E" w14:textId="77777777" w:rsidR="00651F04" w:rsidRDefault="00651F04" w:rsidP="00651F04">
                      <w:r>
                        <w:t xml:space="preserve">        data_input = json.loads(json_records) </w:t>
                      </w:r>
                    </w:p>
                    <w:p w14:paraId="5AD97D38" w14:textId="77777777" w:rsidR="00651F04" w:rsidRDefault="00651F04" w:rsidP="00651F04">
                      <w:r>
                        <w:t xml:space="preserve">        # print(type(data_input))</w:t>
                      </w:r>
                    </w:p>
                    <w:p w14:paraId="64A5B6FE" w14:textId="77777777" w:rsidR="00651F04" w:rsidRDefault="00651F04" w:rsidP="00651F04">
                      <w:r>
                        <w:t xml:space="preserve">        mylist=zip(data_input,data_predictions)</w:t>
                      </w:r>
                    </w:p>
                    <w:p w14:paraId="446A0C75" w14:textId="77777777" w:rsidR="00651F04" w:rsidRDefault="00651F04" w:rsidP="00651F04">
                      <w:r>
                        <w:t xml:space="preserve">        print(mylist)</w:t>
                      </w:r>
                    </w:p>
                    <w:p w14:paraId="336CCAB5" w14:textId="77777777" w:rsidR="00651F04" w:rsidRDefault="00651F04" w:rsidP="00651F04">
                      <w:r>
                        <w:t xml:space="preserve">        return render(request,"result.html",{'something':True,'predict':data_predictions,'d':data_input,'pr':mylist})</w:t>
                      </w:r>
                    </w:p>
                    <w:p w14:paraId="6FA9524D" w14:textId="77777777" w:rsidR="00651F04" w:rsidRDefault="00651F04" w:rsidP="00651F04">
                      <w:r>
                        <w:t xml:space="preserve">    else:</w:t>
                      </w:r>
                    </w:p>
                    <w:p w14:paraId="4DC737ED" w14:textId="77777777" w:rsidR="00651F04" w:rsidRDefault="00651F04" w:rsidP="00651F04">
                      <w:r>
                        <w:t xml:space="preserve">        return render(request,"result.html")</w:t>
                      </w:r>
                    </w:p>
                    <w:p w14:paraId="6EB964EC" w14:textId="77777777" w:rsidR="00583901" w:rsidRDefault="00583901"/>
                    <w:p w14:paraId="5961AC2A" w14:textId="77777777" w:rsidR="00651F04" w:rsidRDefault="00651F04" w:rsidP="00651F04">
                      <w:r>
                        <w:t xml:space="preserve">def </w:t>
                      </w:r>
                      <w:r w:rsidRPr="00651F04">
                        <w:rPr>
                          <w:color w:val="4472C4" w:themeColor="accent1"/>
                        </w:rPr>
                        <w:t>simple_upload</w:t>
                      </w:r>
                      <w:r>
                        <w:t>(request):</w:t>
                      </w:r>
                    </w:p>
                    <w:p w14:paraId="1316BFF8" w14:textId="77777777" w:rsidR="00651F04" w:rsidRDefault="00651F04" w:rsidP="00651F04">
                      <w:r>
                        <w:t xml:space="preserve">    if  request.method == "POST":</w:t>
                      </w:r>
                    </w:p>
                    <w:p w14:paraId="6ACF5878" w14:textId="77777777" w:rsidR="00651F04" w:rsidRDefault="00651F04" w:rsidP="00651F04">
                      <w:r>
                        <w:t xml:space="preserve">        file= request.FILES["myFile"]</w:t>
                      </w:r>
                    </w:p>
                    <w:p w14:paraId="2F81E975" w14:textId="77777777" w:rsidR="00651F04" w:rsidRDefault="00651F04" w:rsidP="00651F04">
                      <w:r>
                        <w:t xml:space="preserve">        # dataset=Dataset()</w:t>
                      </w:r>
                    </w:p>
                    <w:p w14:paraId="25E5FCB4" w14:textId="77777777" w:rsidR="00651F04" w:rsidRDefault="00651F04" w:rsidP="00651F04">
                      <w:r>
                        <w:t xml:space="preserve">        imported_data = pd.read_excel(file,usecols=[1,2,3,4,5,6,7,8,9],engine='openpyxl')  </w:t>
                      </w:r>
                    </w:p>
                    <w:p w14:paraId="031C5F02" w14:textId="77777777" w:rsidR="00651F04" w:rsidRDefault="00651F04" w:rsidP="00651F04">
                      <w:r>
                        <w:t xml:space="preserve">        data_excel=  pd.read_excel(file,engine='openpyxl')  </w:t>
                      </w:r>
                    </w:p>
                    <w:p w14:paraId="72758C7E" w14:textId="77777777" w:rsidR="00651F04" w:rsidRDefault="00651F04" w:rsidP="00651F04">
                      <w:r>
                        <w:t xml:space="preserve">        values = imported_data.values</w:t>
                      </w:r>
                    </w:p>
                    <w:p w14:paraId="229BA388" w14:textId="77777777" w:rsidR="00651F04" w:rsidRDefault="00651F04" w:rsidP="00651F04">
                      <w:r>
                        <w:t xml:space="preserve">        # print(values)</w:t>
                      </w:r>
                    </w:p>
                    <w:p w14:paraId="47DD5639" w14:textId="77777777" w:rsidR="00651F04" w:rsidRDefault="00651F04" w:rsidP="00651F04">
                      <w:r>
                        <w:t xml:space="preserve">        # transform the time series data into supervised learning</w:t>
                      </w:r>
                    </w:p>
                    <w:p w14:paraId="11419CEE" w14:textId="77777777" w:rsidR="00651F04" w:rsidRDefault="00651F04" w:rsidP="00651F04">
                      <w:r>
                        <w:t xml:space="preserve">        data1 = series_to_supervised(values,1,1)</w:t>
                      </w:r>
                    </w:p>
                    <w:p w14:paraId="1D2E103C" w14:textId="77777777" w:rsidR="00651F04" w:rsidRDefault="00651F04" w:rsidP="00651F04">
                      <w:r>
                        <w:t xml:space="preserve">        data1.drop(data1.columns[[9,10,11,12,13, 14, 15, 16,17]], axis=1, inplace=True)</w:t>
                      </w:r>
                    </w:p>
                    <w:p w14:paraId="0B318300" w14:textId="77777777" w:rsidR="00651F04" w:rsidRDefault="00651F04" w:rsidP="00651F04">
                      <w:r>
                        <w:t xml:space="preserve">        if not file.name.endswith("xlsx"):</w:t>
                      </w:r>
                    </w:p>
                    <w:p w14:paraId="057B4922" w14:textId="77777777" w:rsidR="00651F04" w:rsidRDefault="00651F04" w:rsidP="00651F04">
                      <w:r>
                        <w:t xml:space="preserve">            messages.info(request,'wrong format')</w:t>
                      </w:r>
                    </w:p>
                    <w:p w14:paraId="65B13E51" w14:textId="77777777" w:rsidR="00651F04" w:rsidRDefault="00651F04" w:rsidP="00651F04">
                      <w:r>
                        <w:t xml:space="preserve">            return  render(request,"result.html")</w:t>
                      </w:r>
                    </w:p>
                    <w:p w14:paraId="5BB0A6A1" w14:textId="77777777" w:rsidR="00651F04" w:rsidRDefault="00651F04" w:rsidP="00651F04">
                      <w:r>
                        <w:t xml:space="preserve">        data1 = data1.values</w:t>
                      </w:r>
                    </w:p>
                    <w:p w14:paraId="22F55C56" w14:textId="77777777" w:rsidR="00651F04" w:rsidRDefault="00651F04" w:rsidP="00651F04">
                      <w:r>
                        <w:t xml:space="preserve">        x1 = [x for x in data1]</w:t>
                      </w:r>
                    </w:p>
                    <w:p w14:paraId="39E40DA8" w14:textId="77777777" w:rsidR="00651F04" w:rsidRDefault="00651F04" w:rsidP="00651F04">
                      <w:r>
                        <w:t xml:space="preserve">        cls=joblib.load('finalized_model.sav')</w:t>
                      </w:r>
                    </w:p>
                    <w:p w14:paraId="7CECCBA1" w14:textId="77777777" w:rsidR="00651F04" w:rsidRDefault="00651F04" w:rsidP="00651F04">
                      <w:r>
                        <w:t xml:space="preserve">        predict=cls.predict(x1).round(decimals=2)</w:t>
                      </w:r>
                    </w:p>
                    <w:p w14:paraId="234CEB62" w14:textId="77777777" w:rsidR="00651F04" w:rsidRDefault="00651F04" w:rsidP="00651F04">
                      <w:r>
                        <w:t xml:space="preserve">        encodedNumpyData = json.dumps(predict, cls=NumpyArrayEncoder) </w:t>
                      </w:r>
                    </w:p>
                    <w:p w14:paraId="58EEC6DF" w14:textId="77777777" w:rsidR="00651F04" w:rsidRDefault="00651F04" w:rsidP="00651F04">
                      <w:r>
                        <w:t xml:space="preserve">        data_predictions = json.loads(encodedNumpyData)</w:t>
                      </w:r>
                    </w:p>
                    <w:p w14:paraId="5B5042A9" w14:textId="77777777" w:rsidR="00651F04" w:rsidRDefault="00651F04" w:rsidP="00651F04">
                      <w:r>
                        <w:t xml:space="preserve">        json_records = data_excel.reset_index().to_json(orient ='records') </w:t>
                      </w:r>
                    </w:p>
                    <w:p w14:paraId="311A2B95" w14:textId="77777777" w:rsidR="00651F04" w:rsidRDefault="00651F04" w:rsidP="00651F04">
                      <w:r>
                        <w:t xml:space="preserve">        data_input = [] </w:t>
                      </w:r>
                    </w:p>
                    <w:p w14:paraId="5406B2F8" w14:textId="77777777" w:rsidR="00651F04" w:rsidRDefault="00651F04" w:rsidP="00651F04">
                      <w:r>
                        <w:t xml:space="preserve">        data_input = json.loads(json_records) </w:t>
                      </w:r>
                    </w:p>
                    <w:p w14:paraId="200CA4A5" w14:textId="77777777" w:rsidR="00651F04" w:rsidRDefault="00651F04" w:rsidP="00651F04">
                      <w:r>
                        <w:t xml:space="preserve">        # print(type(data_input))</w:t>
                      </w:r>
                    </w:p>
                    <w:p w14:paraId="20150B89" w14:textId="77777777" w:rsidR="00651F04" w:rsidRDefault="00651F04" w:rsidP="00651F04">
                      <w:r>
                        <w:t xml:space="preserve">        mylist=zip(data_input,data_predictions)</w:t>
                      </w:r>
                    </w:p>
                    <w:p w14:paraId="62684615" w14:textId="77777777" w:rsidR="00651F04" w:rsidRDefault="00651F04" w:rsidP="00651F04">
                      <w:r>
                        <w:t xml:space="preserve">        print(mylist)</w:t>
                      </w:r>
                    </w:p>
                    <w:p w14:paraId="55558020" w14:textId="77777777" w:rsidR="00651F04" w:rsidRDefault="00651F04" w:rsidP="00651F04">
                      <w:r>
                        <w:t xml:space="preserve">        return render(request,"result.html",{'something':True,'predict':data_predictions,'d':data_input,'pr':mylist})</w:t>
                      </w:r>
                    </w:p>
                    <w:p w14:paraId="4C212610" w14:textId="77777777" w:rsidR="00651F04" w:rsidRDefault="00651F04" w:rsidP="00651F04">
                      <w:r>
                        <w:t xml:space="preserve">    else:</w:t>
                      </w:r>
                    </w:p>
                    <w:p w14:paraId="2EBE16DE" w14:textId="77777777" w:rsidR="00651F04" w:rsidRDefault="00651F04" w:rsidP="00651F04">
                      <w:r>
                        <w:t xml:space="preserve">        return render(request,"result.html")</w:t>
                      </w:r>
                    </w:p>
                    <w:p w14:paraId="4D80216F" w14:textId="77777777" w:rsidR="008E1A01" w:rsidRDefault="008E1A01"/>
                    <w:p w14:paraId="478F708C" w14:textId="77777777" w:rsidR="00651F04" w:rsidRDefault="00651F04" w:rsidP="00651F04">
                      <w:r>
                        <w:t xml:space="preserve">def </w:t>
                      </w:r>
                      <w:r w:rsidRPr="00651F04">
                        <w:rPr>
                          <w:color w:val="4472C4" w:themeColor="accent1"/>
                        </w:rPr>
                        <w:t>simple_upload</w:t>
                      </w:r>
                      <w:r>
                        <w:t>(request):</w:t>
                      </w:r>
                    </w:p>
                    <w:p w14:paraId="64DD80CD" w14:textId="77777777" w:rsidR="00651F04" w:rsidRDefault="00651F04" w:rsidP="00651F04">
                      <w:r>
                        <w:t xml:space="preserve">    if  request.method == "POST":</w:t>
                      </w:r>
                    </w:p>
                    <w:p w14:paraId="20A31F6D" w14:textId="77777777" w:rsidR="00651F04" w:rsidRDefault="00651F04" w:rsidP="00651F04">
                      <w:r>
                        <w:t xml:space="preserve">        file= request.FILES["myFile"]</w:t>
                      </w:r>
                    </w:p>
                    <w:p w14:paraId="2CF9621B" w14:textId="77777777" w:rsidR="00651F04" w:rsidRDefault="00651F04" w:rsidP="00651F04">
                      <w:r>
                        <w:t xml:space="preserve">        # dataset=Dataset()</w:t>
                      </w:r>
                    </w:p>
                    <w:p w14:paraId="7635608D" w14:textId="77777777" w:rsidR="00651F04" w:rsidRDefault="00651F04" w:rsidP="00651F04">
                      <w:r>
                        <w:t xml:space="preserve">        imported_data = pd.read_excel(file,usecols=[1,2,3,4,5,6,7,8,9],engine='openpyxl')  </w:t>
                      </w:r>
                    </w:p>
                    <w:p w14:paraId="78C5EAA5" w14:textId="77777777" w:rsidR="00651F04" w:rsidRDefault="00651F04" w:rsidP="00651F04">
                      <w:r>
                        <w:t xml:space="preserve">        data_excel=  pd.read_excel(file,engine='openpyxl')  </w:t>
                      </w:r>
                    </w:p>
                    <w:p w14:paraId="5BC7ABA8" w14:textId="77777777" w:rsidR="00651F04" w:rsidRDefault="00651F04" w:rsidP="00651F04">
                      <w:r>
                        <w:t xml:space="preserve">        values = imported_data.values</w:t>
                      </w:r>
                    </w:p>
                    <w:p w14:paraId="161145A5" w14:textId="77777777" w:rsidR="00651F04" w:rsidRDefault="00651F04" w:rsidP="00651F04">
                      <w:r>
                        <w:t xml:space="preserve">        # print(values)</w:t>
                      </w:r>
                    </w:p>
                    <w:p w14:paraId="2FA976DA" w14:textId="77777777" w:rsidR="00651F04" w:rsidRDefault="00651F04" w:rsidP="00651F04">
                      <w:r>
                        <w:t xml:space="preserve">        # transform the time series data into supervised learning</w:t>
                      </w:r>
                    </w:p>
                    <w:p w14:paraId="13414D9C" w14:textId="77777777" w:rsidR="00651F04" w:rsidRDefault="00651F04" w:rsidP="00651F04">
                      <w:r>
                        <w:t xml:space="preserve">        data1 = series_to_supervised(values,1,1)</w:t>
                      </w:r>
                    </w:p>
                    <w:p w14:paraId="4B4B06EE" w14:textId="77777777" w:rsidR="00651F04" w:rsidRDefault="00651F04" w:rsidP="00651F04">
                      <w:r>
                        <w:t xml:space="preserve">        data1.drop(data1.columns[[9,10,11,12,13, 14, 15, 16,17]], axis=1, inplace=True)</w:t>
                      </w:r>
                    </w:p>
                    <w:p w14:paraId="1855A737" w14:textId="77777777" w:rsidR="00651F04" w:rsidRDefault="00651F04" w:rsidP="00651F04">
                      <w:r>
                        <w:t xml:space="preserve">        if not file.name.endswith("xlsx"):</w:t>
                      </w:r>
                    </w:p>
                    <w:p w14:paraId="28FC98C9" w14:textId="77777777" w:rsidR="00651F04" w:rsidRDefault="00651F04" w:rsidP="00651F04">
                      <w:r>
                        <w:t xml:space="preserve">            messages.info(request,'wrong format')</w:t>
                      </w:r>
                    </w:p>
                    <w:p w14:paraId="7D7E2C82" w14:textId="77777777" w:rsidR="00651F04" w:rsidRDefault="00651F04" w:rsidP="00651F04">
                      <w:r>
                        <w:t xml:space="preserve">            return  render(request,"result.html")</w:t>
                      </w:r>
                    </w:p>
                    <w:p w14:paraId="6C7E8118" w14:textId="77777777" w:rsidR="00651F04" w:rsidRDefault="00651F04" w:rsidP="00651F04">
                      <w:r>
                        <w:t xml:space="preserve">        data1 = data1.values</w:t>
                      </w:r>
                    </w:p>
                    <w:p w14:paraId="4C2B57F3" w14:textId="77777777" w:rsidR="00651F04" w:rsidRDefault="00651F04" w:rsidP="00651F04">
                      <w:r>
                        <w:t xml:space="preserve">        x1 = [x for x in data1]</w:t>
                      </w:r>
                    </w:p>
                    <w:p w14:paraId="35D9E436" w14:textId="77777777" w:rsidR="00651F04" w:rsidRDefault="00651F04" w:rsidP="00651F04">
                      <w:r>
                        <w:t xml:space="preserve">        cls=joblib.load('finalized_model.sav')</w:t>
                      </w:r>
                    </w:p>
                    <w:p w14:paraId="0314CAC8" w14:textId="77777777" w:rsidR="00651F04" w:rsidRDefault="00651F04" w:rsidP="00651F04">
                      <w:r>
                        <w:t xml:space="preserve">        predict=cls.predict(x1).round(decimals=2)</w:t>
                      </w:r>
                    </w:p>
                    <w:p w14:paraId="4FB401FE" w14:textId="77777777" w:rsidR="00651F04" w:rsidRDefault="00651F04" w:rsidP="00651F04">
                      <w:r>
                        <w:t xml:space="preserve">        encodedNumpyData = json.dumps(predict, cls=NumpyArrayEncoder) </w:t>
                      </w:r>
                    </w:p>
                    <w:p w14:paraId="47BD54FA" w14:textId="77777777" w:rsidR="00651F04" w:rsidRDefault="00651F04" w:rsidP="00651F04">
                      <w:r>
                        <w:t xml:space="preserve">        data_predictions = json.loads(encodedNumpyData)</w:t>
                      </w:r>
                    </w:p>
                    <w:p w14:paraId="4571D449" w14:textId="77777777" w:rsidR="00651F04" w:rsidRDefault="00651F04" w:rsidP="00651F04">
                      <w:r>
                        <w:t xml:space="preserve">        json_records = data_excel.reset_index().to_json(orient ='records') </w:t>
                      </w:r>
                    </w:p>
                    <w:p w14:paraId="3AE9C9B7" w14:textId="77777777" w:rsidR="00651F04" w:rsidRDefault="00651F04" w:rsidP="00651F04">
                      <w:r>
                        <w:t xml:space="preserve">        data_input = [] </w:t>
                      </w:r>
                    </w:p>
                    <w:p w14:paraId="35EC391D" w14:textId="77777777" w:rsidR="00651F04" w:rsidRDefault="00651F04" w:rsidP="00651F04">
                      <w:r>
                        <w:t xml:space="preserve">        data_input = json.loads(json_records) </w:t>
                      </w:r>
                    </w:p>
                    <w:p w14:paraId="4257D9E3" w14:textId="77777777" w:rsidR="00651F04" w:rsidRDefault="00651F04" w:rsidP="00651F04">
                      <w:r>
                        <w:t xml:space="preserve">        # print(type(data_input))</w:t>
                      </w:r>
                    </w:p>
                    <w:p w14:paraId="3F4EB6D3" w14:textId="77777777" w:rsidR="00651F04" w:rsidRDefault="00651F04" w:rsidP="00651F04">
                      <w:r>
                        <w:t xml:space="preserve">        mylist=zip(data_input,data_predictions)</w:t>
                      </w:r>
                    </w:p>
                    <w:p w14:paraId="49C8A2EE" w14:textId="77777777" w:rsidR="00651F04" w:rsidRDefault="00651F04" w:rsidP="00651F04">
                      <w:r>
                        <w:t xml:space="preserve">        print(mylist)</w:t>
                      </w:r>
                    </w:p>
                    <w:p w14:paraId="311F5BFA" w14:textId="77777777" w:rsidR="00651F04" w:rsidRDefault="00651F04" w:rsidP="00651F04">
                      <w:r>
                        <w:t xml:space="preserve">        return render(request,"result.html",{'something':True,'predict':data_predictions,'d':data_input,'pr':mylist})</w:t>
                      </w:r>
                    </w:p>
                    <w:p w14:paraId="1B1865A8" w14:textId="77777777" w:rsidR="00651F04" w:rsidRDefault="00651F04" w:rsidP="00651F04">
                      <w:r>
                        <w:t xml:space="preserve">    else:</w:t>
                      </w:r>
                    </w:p>
                    <w:p w14:paraId="12009DB9" w14:textId="77777777" w:rsidR="00651F04" w:rsidRDefault="00651F04" w:rsidP="00651F04">
                      <w:r>
                        <w:t xml:space="preserve">        return render(request,"result.html")</w:t>
                      </w:r>
                    </w:p>
                    <w:p w14:paraId="3CAF84D2" w14:textId="77777777" w:rsidR="008E1A01" w:rsidRDefault="008E1A01"/>
                    <w:p w14:paraId="34873220" w14:textId="77777777" w:rsidR="00651F04" w:rsidRDefault="00651F04" w:rsidP="00651F04">
                      <w:r>
                        <w:t xml:space="preserve">def </w:t>
                      </w:r>
                      <w:r w:rsidRPr="00651F04">
                        <w:rPr>
                          <w:color w:val="4472C4" w:themeColor="accent1"/>
                        </w:rPr>
                        <w:t>simple_upload</w:t>
                      </w:r>
                      <w:r>
                        <w:t>(request):</w:t>
                      </w:r>
                    </w:p>
                    <w:p w14:paraId="419AB431" w14:textId="77777777" w:rsidR="00651F04" w:rsidRDefault="00651F04" w:rsidP="00651F04">
                      <w:r>
                        <w:t xml:space="preserve">    if  request.method == "POST":</w:t>
                      </w:r>
                    </w:p>
                    <w:p w14:paraId="66FF88FA" w14:textId="77777777" w:rsidR="00651F04" w:rsidRDefault="00651F04" w:rsidP="00651F04">
                      <w:r>
                        <w:t xml:space="preserve">        file= request.FILES["myFile"]</w:t>
                      </w:r>
                    </w:p>
                    <w:p w14:paraId="7436BC1A" w14:textId="77777777" w:rsidR="00651F04" w:rsidRDefault="00651F04" w:rsidP="00651F04">
                      <w:r>
                        <w:t xml:space="preserve">        # dataset=Dataset()</w:t>
                      </w:r>
                    </w:p>
                    <w:p w14:paraId="72DB371D" w14:textId="77777777" w:rsidR="00651F04" w:rsidRDefault="00651F04" w:rsidP="00651F04">
                      <w:r>
                        <w:t xml:space="preserve">        imported_data = pd.read_excel(file,usecols=[1,2,3,4,5,6,7,8,9],engine='openpyxl')  </w:t>
                      </w:r>
                    </w:p>
                    <w:p w14:paraId="5EDE5589" w14:textId="77777777" w:rsidR="00651F04" w:rsidRDefault="00651F04" w:rsidP="00651F04">
                      <w:r>
                        <w:t xml:space="preserve">        data_excel=  pd.read_excel(file,engine='openpyxl')  </w:t>
                      </w:r>
                    </w:p>
                    <w:p w14:paraId="1284484E" w14:textId="77777777" w:rsidR="00651F04" w:rsidRDefault="00651F04" w:rsidP="00651F04">
                      <w:r>
                        <w:t xml:space="preserve">        values = imported_data.values</w:t>
                      </w:r>
                    </w:p>
                    <w:p w14:paraId="77D6A283" w14:textId="77777777" w:rsidR="00651F04" w:rsidRDefault="00651F04" w:rsidP="00651F04">
                      <w:r>
                        <w:t xml:space="preserve">        # print(values)</w:t>
                      </w:r>
                    </w:p>
                    <w:p w14:paraId="0025750E" w14:textId="77777777" w:rsidR="00651F04" w:rsidRDefault="00651F04" w:rsidP="00651F04">
                      <w:r>
                        <w:t xml:space="preserve">        # transform the time series data into supervised learning</w:t>
                      </w:r>
                    </w:p>
                    <w:p w14:paraId="38083822" w14:textId="77777777" w:rsidR="00651F04" w:rsidRDefault="00651F04" w:rsidP="00651F04">
                      <w:r>
                        <w:t xml:space="preserve">        data1 = series_to_supervised(values,1,1)</w:t>
                      </w:r>
                    </w:p>
                    <w:p w14:paraId="2E5E43F9" w14:textId="77777777" w:rsidR="00651F04" w:rsidRDefault="00651F04" w:rsidP="00651F04">
                      <w:r>
                        <w:t xml:space="preserve">        data1.drop(data1.columns[[9,10,11,12,13, 14, 15, 16,17]], axis=1, inplace=True)</w:t>
                      </w:r>
                    </w:p>
                    <w:p w14:paraId="71628497" w14:textId="77777777" w:rsidR="00651F04" w:rsidRDefault="00651F04" w:rsidP="00651F04">
                      <w:r>
                        <w:t xml:space="preserve">        if not file.name.endswith("xlsx"):</w:t>
                      </w:r>
                    </w:p>
                    <w:p w14:paraId="6B858C97" w14:textId="77777777" w:rsidR="00651F04" w:rsidRDefault="00651F04" w:rsidP="00651F04">
                      <w:r>
                        <w:t xml:space="preserve">            messages.info(request,'wrong format')</w:t>
                      </w:r>
                    </w:p>
                    <w:p w14:paraId="7D6F60E2" w14:textId="77777777" w:rsidR="00651F04" w:rsidRDefault="00651F04" w:rsidP="00651F04">
                      <w:r>
                        <w:t xml:space="preserve">            return  render(request,"result.html")</w:t>
                      </w:r>
                    </w:p>
                    <w:p w14:paraId="34E4AAD3" w14:textId="77777777" w:rsidR="00651F04" w:rsidRDefault="00651F04" w:rsidP="00651F04">
                      <w:r>
                        <w:t xml:space="preserve">        data1 = data1.values</w:t>
                      </w:r>
                    </w:p>
                    <w:p w14:paraId="437A29B5" w14:textId="77777777" w:rsidR="00651F04" w:rsidRDefault="00651F04" w:rsidP="00651F04">
                      <w:r>
                        <w:t xml:space="preserve">        x1 = [x for x in data1]</w:t>
                      </w:r>
                    </w:p>
                    <w:p w14:paraId="409EE26A" w14:textId="77777777" w:rsidR="00651F04" w:rsidRDefault="00651F04" w:rsidP="00651F04">
                      <w:r>
                        <w:t xml:space="preserve">        cls=joblib.load('finalized_model.sav')</w:t>
                      </w:r>
                    </w:p>
                    <w:p w14:paraId="2A60D84C" w14:textId="77777777" w:rsidR="00651F04" w:rsidRDefault="00651F04" w:rsidP="00651F04">
                      <w:r>
                        <w:t xml:space="preserve">        predict=cls.predict(x1).round(decimals=2)</w:t>
                      </w:r>
                    </w:p>
                    <w:p w14:paraId="6056A2A4" w14:textId="77777777" w:rsidR="00651F04" w:rsidRDefault="00651F04" w:rsidP="00651F04">
                      <w:r>
                        <w:t xml:space="preserve">        encodedNumpyData = json.dumps(predict, cls=NumpyArrayEncoder) </w:t>
                      </w:r>
                    </w:p>
                    <w:p w14:paraId="76AA4EE8" w14:textId="77777777" w:rsidR="00651F04" w:rsidRDefault="00651F04" w:rsidP="00651F04">
                      <w:r>
                        <w:t xml:space="preserve">        data_predictions = json.loads(encodedNumpyData)</w:t>
                      </w:r>
                    </w:p>
                    <w:p w14:paraId="7EA2189B" w14:textId="77777777" w:rsidR="00651F04" w:rsidRDefault="00651F04" w:rsidP="00651F04">
                      <w:r>
                        <w:t xml:space="preserve">        json_records = data_excel.reset_index().to_json(orient ='records') </w:t>
                      </w:r>
                    </w:p>
                    <w:p w14:paraId="2B96FC1A" w14:textId="77777777" w:rsidR="00651F04" w:rsidRDefault="00651F04" w:rsidP="00651F04">
                      <w:r>
                        <w:t xml:space="preserve">        data_input = [] </w:t>
                      </w:r>
                    </w:p>
                    <w:p w14:paraId="5A524CC8" w14:textId="77777777" w:rsidR="00651F04" w:rsidRDefault="00651F04" w:rsidP="00651F04">
                      <w:r>
                        <w:t xml:space="preserve">        data_input = json.loads(json_records) </w:t>
                      </w:r>
                    </w:p>
                    <w:p w14:paraId="22587E9B" w14:textId="77777777" w:rsidR="00651F04" w:rsidRDefault="00651F04" w:rsidP="00651F04">
                      <w:r>
                        <w:t xml:space="preserve">        # print(type(data_input))</w:t>
                      </w:r>
                    </w:p>
                    <w:p w14:paraId="37FDD401" w14:textId="77777777" w:rsidR="00651F04" w:rsidRDefault="00651F04" w:rsidP="00651F04">
                      <w:r>
                        <w:t xml:space="preserve">        mylist=zip(data_input,data_predictions)</w:t>
                      </w:r>
                    </w:p>
                    <w:p w14:paraId="1FBB0015" w14:textId="77777777" w:rsidR="00651F04" w:rsidRDefault="00651F04" w:rsidP="00651F04">
                      <w:r>
                        <w:t xml:space="preserve">        print(mylist)</w:t>
                      </w:r>
                    </w:p>
                    <w:p w14:paraId="63FEF7AC" w14:textId="77777777" w:rsidR="00651F04" w:rsidRDefault="00651F04" w:rsidP="00651F04">
                      <w:r>
                        <w:t xml:space="preserve">        return render(request,"result.html",{'something':True,'predict':data_predictions,'d':data_input,'pr':mylist})</w:t>
                      </w:r>
                    </w:p>
                    <w:p w14:paraId="47707DB7" w14:textId="77777777" w:rsidR="00651F04" w:rsidRDefault="00651F04" w:rsidP="00651F04">
                      <w:r>
                        <w:t xml:space="preserve">    else:</w:t>
                      </w:r>
                    </w:p>
                    <w:p w14:paraId="4193B577" w14:textId="77777777" w:rsidR="00651F04" w:rsidRDefault="00651F04" w:rsidP="00651F04">
                      <w:r>
                        <w:t xml:space="preserve">        return render(request,"result.html")</w:t>
                      </w:r>
                    </w:p>
                    <w:p w14:paraId="5AA563DB" w14:textId="77777777" w:rsidR="008E1A01" w:rsidRDefault="008E1A01"/>
                    <w:p w14:paraId="15F4A94B" w14:textId="77777777" w:rsidR="00651F04" w:rsidRDefault="00651F04" w:rsidP="00651F04">
                      <w:r>
                        <w:t xml:space="preserve">def </w:t>
                      </w:r>
                      <w:r w:rsidRPr="00651F04">
                        <w:rPr>
                          <w:color w:val="4472C4" w:themeColor="accent1"/>
                        </w:rPr>
                        <w:t>simple_upload</w:t>
                      </w:r>
                      <w:r>
                        <w:t>(request):</w:t>
                      </w:r>
                    </w:p>
                    <w:p w14:paraId="660F68D4" w14:textId="77777777" w:rsidR="00651F04" w:rsidRDefault="00651F04" w:rsidP="00651F04">
                      <w:r>
                        <w:t xml:space="preserve">    if  request.method == "POST":</w:t>
                      </w:r>
                    </w:p>
                    <w:p w14:paraId="78356AE6" w14:textId="77777777" w:rsidR="00651F04" w:rsidRDefault="00651F04" w:rsidP="00651F04">
                      <w:r>
                        <w:t xml:space="preserve">        file= request.FILES["myFile"]</w:t>
                      </w:r>
                    </w:p>
                    <w:p w14:paraId="3452EA3F" w14:textId="77777777" w:rsidR="00651F04" w:rsidRDefault="00651F04" w:rsidP="00651F04">
                      <w:r>
                        <w:t xml:space="preserve">        # dataset=Dataset()</w:t>
                      </w:r>
                    </w:p>
                    <w:p w14:paraId="6BF153EB" w14:textId="77777777" w:rsidR="00651F04" w:rsidRDefault="00651F04" w:rsidP="00651F04">
                      <w:r>
                        <w:t xml:space="preserve">        imported_data = pd.read_excel(file,usecols=[1,2,3,4,5,6,7,8,9],engine='openpyxl')  </w:t>
                      </w:r>
                    </w:p>
                    <w:p w14:paraId="242D40D4" w14:textId="77777777" w:rsidR="00651F04" w:rsidRDefault="00651F04" w:rsidP="00651F04">
                      <w:r>
                        <w:t xml:space="preserve">        data_excel=  pd.read_excel(file,engine='openpyxl')  </w:t>
                      </w:r>
                    </w:p>
                    <w:p w14:paraId="771CD290" w14:textId="77777777" w:rsidR="00651F04" w:rsidRDefault="00651F04" w:rsidP="00651F04">
                      <w:r>
                        <w:t xml:space="preserve">        values = imported_data.values</w:t>
                      </w:r>
                    </w:p>
                    <w:p w14:paraId="27C6DE71" w14:textId="77777777" w:rsidR="00651F04" w:rsidRDefault="00651F04" w:rsidP="00651F04">
                      <w:r>
                        <w:t xml:space="preserve">        # print(values)</w:t>
                      </w:r>
                    </w:p>
                    <w:p w14:paraId="13505FE8" w14:textId="77777777" w:rsidR="00651F04" w:rsidRDefault="00651F04" w:rsidP="00651F04">
                      <w:r>
                        <w:t xml:space="preserve">        # transform the time series data into supervised learning</w:t>
                      </w:r>
                    </w:p>
                    <w:p w14:paraId="0D7C0C5E" w14:textId="77777777" w:rsidR="00651F04" w:rsidRDefault="00651F04" w:rsidP="00651F04">
                      <w:r>
                        <w:t xml:space="preserve">        data1 = series_to_supervised(values,1,1)</w:t>
                      </w:r>
                    </w:p>
                    <w:p w14:paraId="6AF337C1" w14:textId="77777777" w:rsidR="00651F04" w:rsidRDefault="00651F04" w:rsidP="00651F04">
                      <w:r>
                        <w:t xml:space="preserve">        data1.drop(data1.columns[[9,10,11,12,13, 14, 15, 16,17]], axis=1, inplace=True)</w:t>
                      </w:r>
                    </w:p>
                    <w:p w14:paraId="0FAEDD81" w14:textId="77777777" w:rsidR="00651F04" w:rsidRDefault="00651F04" w:rsidP="00651F04">
                      <w:r>
                        <w:t xml:space="preserve">        if not file.name.endswith("xlsx"):</w:t>
                      </w:r>
                    </w:p>
                    <w:p w14:paraId="4274510A" w14:textId="77777777" w:rsidR="00651F04" w:rsidRDefault="00651F04" w:rsidP="00651F04">
                      <w:r>
                        <w:t xml:space="preserve">            messages.info(request,'wrong format')</w:t>
                      </w:r>
                    </w:p>
                    <w:p w14:paraId="0355C8CC" w14:textId="77777777" w:rsidR="00651F04" w:rsidRDefault="00651F04" w:rsidP="00651F04">
                      <w:r>
                        <w:t xml:space="preserve">            return  render(request,"result.html")</w:t>
                      </w:r>
                    </w:p>
                    <w:p w14:paraId="0D04FDA0" w14:textId="77777777" w:rsidR="00651F04" w:rsidRDefault="00651F04" w:rsidP="00651F04">
                      <w:r>
                        <w:t xml:space="preserve">        data1 = data1.values</w:t>
                      </w:r>
                    </w:p>
                    <w:p w14:paraId="1382897E" w14:textId="77777777" w:rsidR="00651F04" w:rsidRDefault="00651F04" w:rsidP="00651F04">
                      <w:r>
                        <w:t xml:space="preserve">        x1 = [x for x in data1]</w:t>
                      </w:r>
                    </w:p>
                    <w:p w14:paraId="11E15A41" w14:textId="77777777" w:rsidR="00651F04" w:rsidRDefault="00651F04" w:rsidP="00651F04">
                      <w:r>
                        <w:t xml:space="preserve">        cls=joblib.load('finalized_model.sav')</w:t>
                      </w:r>
                    </w:p>
                    <w:p w14:paraId="0D501AED" w14:textId="77777777" w:rsidR="00651F04" w:rsidRDefault="00651F04" w:rsidP="00651F04">
                      <w:r>
                        <w:t xml:space="preserve">        predict=cls.predict(x1).round(decimals=2)</w:t>
                      </w:r>
                    </w:p>
                    <w:p w14:paraId="5525A91F" w14:textId="77777777" w:rsidR="00651F04" w:rsidRDefault="00651F04" w:rsidP="00651F04">
                      <w:r>
                        <w:t xml:space="preserve">        encodedNumpyData = json.dumps(predict, cls=NumpyArrayEncoder) </w:t>
                      </w:r>
                    </w:p>
                    <w:p w14:paraId="20D5FEDA" w14:textId="77777777" w:rsidR="00651F04" w:rsidRDefault="00651F04" w:rsidP="00651F04">
                      <w:r>
                        <w:t xml:space="preserve">        data_predictions = json.loads(encodedNumpyData)</w:t>
                      </w:r>
                    </w:p>
                    <w:p w14:paraId="4C9EBCF3" w14:textId="77777777" w:rsidR="00651F04" w:rsidRDefault="00651F04" w:rsidP="00651F04">
                      <w:r>
                        <w:t xml:space="preserve">        json_records = data_excel.reset_index().to_json(orient ='records') </w:t>
                      </w:r>
                    </w:p>
                    <w:p w14:paraId="00C38242" w14:textId="77777777" w:rsidR="00651F04" w:rsidRDefault="00651F04" w:rsidP="00651F04">
                      <w:r>
                        <w:t xml:space="preserve">        data_input = [] </w:t>
                      </w:r>
                    </w:p>
                    <w:p w14:paraId="6768D87E" w14:textId="77777777" w:rsidR="00651F04" w:rsidRDefault="00651F04" w:rsidP="00651F04">
                      <w:r>
                        <w:t xml:space="preserve">        data_input = json.loads(json_records) </w:t>
                      </w:r>
                    </w:p>
                    <w:p w14:paraId="3C4654A8" w14:textId="77777777" w:rsidR="00651F04" w:rsidRDefault="00651F04" w:rsidP="00651F04">
                      <w:r>
                        <w:t xml:space="preserve">        # print(type(data_input))</w:t>
                      </w:r>
                    </w:p>
                    <w:p w14:paraId="712A9223" w14:textId="77777777" w:rsidR="00651F04" w:rsidRDefault="00651F04" w:rsidP="00651F04">
                      <w:r>
                        <w:t xml:space="preserve">        mylist=zip(data_input,data_predictions)</w:t>
                      </w:r>
                    </w:p>
                    <w:p w14:paraId="09353225" w14:textId="77777777" w:rsidR="00651F04" w:rsidRDefault="00651F04" w:rsidP="00651F04">
                      <w:r>
                        <w:t xml:space="preserve">        print(mylist)</w:t>
                      </w:r>
                    </w:p>
                    <w:p w14:paraId="58D1586F" w14:textId="77777777" w:rsidR="00651F04" w:rsidRDefault="00651F04" w:rsidP="00651F04">
                      <w:r>
                        <w:t xml:space="preserve">        return render(request,"result.html",{'something':True,'predict':data_predictions,'d':data_input,'pr':mylist})</w:t>
                      </w:r>
                    </w:p>
                    <w:p w14:paraId="723A6D7E" w14:textId="77777777" w:rsidR="00651F04" w:rsidRDefault="00651F04" w:rsidP="00651F04">
                      <w:r>
                        <w:t xml:space="preserve">    else:</w:t>
                      </w:r>
                    </w:p>
                    <w:p w14:paraId="46876C71" w14:textId="77777777" w:rsidR="00651F04" w:rsidRDefault="00651F04" w:rsidP="00651F04">
                      <w:r>
                        <w:t xml:space="preserve">        return render(request,"result.html")</w:t>
                      </w:r>
                    </w:p>
                    <w:p w14:paraId="5457F3A8" w14:textId="77777777" w:rsidR="00583901" w:rsidRDefault="00583901"/>
                    <w:p w14:paraId="4D2B4E3F" w14:textId="77777777" w:rsidR="00651F04" w:rsidRDefault="00651F04" w:rsidP="00651F04">
                      <w:r>
                        <w:t xml:space="preserve">def </w:t>
                      </w:r>
                      <w:r w:rsidRPr="00651F04">
                        <w:rPr>
                          <w:color w:val="4472C4" w:themeColor="accent1"/>
                        </w:rPr>
                        <w:t>simple_upload</w:t>
                      </w:r>
                      <w:r>
                        <w:t>(request):</w:t>
                      </w:r>
                    </w:p>
                    <w:p w14:paraId="1165950A" w14:textId="77777777" w:rsidR="00651F04" w:rsidRDefault="00651F04" w:rsidP="00651F04">
                      <w:r>
                        <w:t xml:space="preserve">    if  request.method == "POST":</w:t>
                      </w:r>
                    </w:p>
                    <w:p w14:paraId="0113656C" w14:textId="77777777" w:rsidR="00651F04" w:rsidRDefault="00651F04" w:rsidP="00651F04">
                      <w:r>
                        <w:t xml:space="preserve">        file= request.FILES["myFile"]</w:t>
                      </w:r>
                    </w:p>
                    <w:p w14:paraId="602689F8" w14:textId="77777777" w:rsidR="00651F04" w:rsidRDefault="00651F04" w:rsidP="00651F04">
                      <w:r>
                        <w:t xml:space="preserve">        # dataset=Dataset()</w:t>
                      </w:r>
                    </w:p>
                    <w:p w14:paraId="4187CF9A" w14:textId="77777777" w:rsidR="00651F04" w:rsidRDefault="00651F04" w:rsidP="00651F04">
                      <w:r>
                        <w:t xml:space="preserve">        imported_data = pd.read_excel(file,usecols=[1,2,3,4,5,6,7,8,9],engine='openpyxl')  </w:t>
                      </w:r>
                    </w:p>
                    <w:p w14:paraId="12342A74" w14:textId="77777777" w:rsidR="00651F04" w:rsidRDefault="00651F04" w:rsidP="00651F04">
                      <w:r>
                        <w:t xml:space="preserve">        data_excel=  pd.read_excel(file,engine='openpyxl')  </w:t>
                      </w:r>
                    </w:p>
                    <w:p w14:paraId="764D6001" w14:textId="77777777" w:rsidR="00651F04" w:rsidRDefault="00651F04" w:rsidP="00651F04">
                      <w:r>
                        <w:t xml:space="preserve">        values = imported_data.values</w:t>
                      </w:r>
                    </w:p>
                    <w:p w14:paraId="11690B97" w14:textId="77777777" w:rsidR="00651F04" w:rsidRDefault="00651F04" w:rsidP="00651F04">
                      <w:r>
                        <w:t xml:space="preserve">        # print(values)</w:t>
                      </w:r>
                    </w:p>
                    <w:p w14:paraId="05EE51D6" w14:textId="77777777" w:rsidR="00651F04" w:rsidRDefault="00651F04" w:rsidP="00651F04">
                      <w:r>
                        <w:t xml:space="preserve">        # transform the time series data into supervised learning</w:t>
                      </w:r>
                    </w:p>
                    <w:p w14:paraId="22C63824" w14:textId="77777777" w:rsidR="00651F04" w:rsidRDefault="00651F04" w:rsidP="00651F04">
                      <w:r>
                        <w:t xml:space="preserve">        data1 = series_to_supervised(values,1,1)</w:t>
                      </w:r>
                    </w:p>
                    <w:p w14:paraId="296475CD" w14:textId="77777777" w:rsidR="00651F04" w:rsidRDefault="00651F04" w:rsidP="00651F04">
                      <w:r>
                        <w:t xml:space="preserve">        data1.drop(data1.columns[[9,10,11,12,13, 14, 15, 16,17]], axis=1, inplace=True)</w:t>
                      </w:r>
                    </w:p>
                    <w:p w14:paraId="0E080035" w14:textId="77777777" w:rsidR="00651F04" w:rsidRDefault="00651F04" w:rsidP="00651F04">
                      <w:r>
                        <w:t xml:space="preserve">        if not file.name.endswith("xlsx"):</w:t>
                      </w:r>
                    </w:p>
                    <w:p w14:paraId="63FCB6B6" w14:textId="77777777" w:rsidR="00651F04" w:rsidRDefault="00651F04" w:rsidP="00651F04">
                      <w:r>
                        <w:t xml:space="preserve">            messages.info(request,'wrong format')</w:t>
                      </w:r>
                    </w:p>
                    <w:p w14:paraId="70FA4C91" w14:textId="77777777" w:rsidR="00651F04" w:rsidRDefault="00651F04" w:rsidP="00651F04">
                      <w:r>
                        <w:t xml:space="preserve">            return  render(request,"result.html")</w:t>
                      </w:r>
                    </w:p>
                    <w:p w14:paraId="4D583875" w14:textId="77777777" w:rsidR="00651F04" w:rsidRDefault="00651F04" w:rsidP="00651F04">
                      <w:r>
                        <w:t xml:space="preserve">        data1 = data1.values</w:t>
                      </w:r>
                    </w:p>
                    <w:p w14:paraId="4C7ABBFE" w14:textId="77777777" w:rsidR="00651F04" w:rsidRDefault="00651F04" w:rsidP="00651F04">
                      <w:r>
                        <w:t xml:space="preserve">        x1 = [x for x in data1]</w:t>
                      </w:r>
                    </w:p>
                    <w:p w14:paraId="1B8AD0CC" w14:textId="77777777" w:rsidR="00651F04" w:rsidRDefault="00651F04" w:rsidP="00651F04">
                      <w:r>
                        <w:t xml:space="preserve">        cls=joblib.load('finalized_model.sav')</w:t>
                      </w:r>
                    </w:p>
                    <w:p w14:paraId="3778ED90" w14:textId="77777777" w:rsidR="00651F04" w:rsidRDefault="00651F04" w:rsidP="00651F04">
                      <w:r>
                        <w:t xml:space="preserve">        predict=cls.predict(x1).round(decimals=2)</w:t>
                      </w:r>
                    </w:p>
                    <w:p w14:paraId="353E83C8" w14:textId="77777777" w:rsidR="00651F04" w:rsidRDefault="00651F04" w:rsidP="00651F04">
                      <w:r>
                        <w:t xml:space="preserve">        encodedNumpyData = json.dumps(predict, cls=NumpyArrayEncoder) </w:t>
                      </w:r>
                    </w:p>
                    <w:p w14:paraId="3A525AA9" w14:textId="77777777" w:rsidR="00651F04" w:rsidRDefault="00651F04" w:rsidP="00651F04">
                      <w:r>
                        <w:t xml:space="preserve">        data_predictions = json.loads(encodedNumpyData)</w:t>
                      </w:r>
                    </w:p>
                    <w:p w14:paraId="046CD86B" w14:textId="77777777" w:rsidR="00651F04" w:rsidRDefault="00651F04" w:rsidP="00651F04">
                      <w:r>
                        <w:t xml:space="preserve">        json_records = data_excel.reset_index().to_json(orient ='records') </w:t>
                      </w:r>
                    </w:p>
                    <w:p w14:paraId="5EB73E3C" w14:textId="77777777" w:rsidR="00651F04" w:rsidRDefault="00651F04" w:rsidP="00651F04">
                      <w:r>
                        <w:t xml:space="preserve">        data_input = [] </w:t>
                      </w:r>
                    </w:p>
                    <w:p w14:paraId="36DB7AEF" w14:textId="77777777" w:rsidR="00651F04" w:rsidRDefault="00651F04" w:rsidP="00651F04">
                      <w:r>
                        <w:t xml:space="preserve">        data_input = json.loads(json_records) </w:t>
                      </w:r>
                    </w:p>
                    <w:p w14:paraId="1D07F553" w14:textId="77777777" w:rsidR="00651F04" w:rsidRDefault="00651F04" w:rsidP="00651F04">
                      <w:r>
                        <w:t xml:space="preserve">        # print(type(data_input))</w:t>
                      </w:r>
                    </w:p>
                    <w:p w14:paraId="555B241A" w14:textId="77777777" w:rsidR="00651F04" w:rsidRDefault="00651F04" w:rsidP="00651F04">
                      <w:r>
                        <w:t xml:space="preserve">        mylist=zip(data_input,data_predictions)</w:t>
                      </w:r>
                    </w:p>
                    <w:p w14:paraId="2484E711" w14:textId="77777777" w:rsidR="00651F04" w:rsidRDefault="00651F04" w:rsidP="00651F04">
                      <w:r>
                        <w:t xml:space="preserve">        print(mylist)</w:t>
                      </w:r>
                    </w:p>
                    <w:p w14:paraId="19A1470D" w14:textId="77777777" w:rsidR="00651F04" w:rsidRDefault="00651F04" w:rsidP="00651F04">
                      <w:r>
                        <w:t xml:space="preserve">        return render(request,"result.html",{'something':True,'predict':data_predictions,'d':data_input,'pr':mylist})</w:t>
                      </w:r>
                    </w:p>
                    <w:p w14:paraId="5B2F8953" w14:textId="77777777" w:rsidR="00651F04" w:rsidRDefault="00651F04" w:rsidP="00651F04">
                      <w:r>
                        <w:t xml:space="preserve">    else:</w:t>
                      </w:r>
                    </w:p>
                    <w:p w14:paraId="49B4198E" w14:textId="77777777" w:rsidR="00651F04" w:rsidRDefault="00651F04" w:rsidP="00651F04">
                      <w:r>
                        <w:t xml:space="preserve">        return render(request,"result.html")</w:t>
                      </w:r>
                    </w:p>
                    <w:p w14:paraId="1D4545B6" w14:textId="77777777" w:rsidR="008E1A01" w:rsidRDefault="008E1A01"/>
                    <w:p w14:paraId="05902AE4" w14:textId="77777777" w:rsidR="00651F04" w:rsidRDefault="00651F04" w:rsidP="00651F04">
                      <w:r>
                        <w:t xml:space="preserve">def </w:t>
                      </w:r>
                      <w:r w:rsidRPr="00651F04">
                        <w:rPr>
                          <w:color w:val="4472C4" w:themeColor="accent1"/>
                        </w:rPr>
                        <w:t>simple_upload</w:t>
                      </w:r>
                      <w:r>
                        <w:t>(request):</w:t>
                      </w:r>
                    </w:p>
                    <w:p w14:paraId="06CA2328" w14:textId="77777777" w:rsidR="00651F04" w:rsidRDefault="00651F04" w:rsidP="00651F04">
                      <w:r>
                        <w:t xml:space="preserve">    if  request.method == "POST":</w:t>
                      </w:r>
                    </w:p>
                    <w:p w14:paraId="13B35D19" w14:textId="77777777" w:rsidR="00651F04" w:rsidRDefault="00651F04" w:rsidP="00651F04">
                      <w:r>
                        <w:t xml:space="preserve">        file= request.FILES["myFile"]</w:t>
                      </w:r>
                    </w:p>
                    <w:p w14:paraId="630737F6" w14:textId="77777777" w:rsidR="00651F04" w:rsidRDefault="00651F04" w:rsidP="00651F04">
                      <w:r>
                        <w:t xml:space="preserve">        # dataset=Dataset()</w:t>
                      </w:r>
                    </w:p>
                    <w:p w14:paraId="26FAB4D5" w14:textId="77777777" w:rsidR="00651F04" w:rsidRDefault="00651F04" w:rsidP="00651F04">
                      <w:r>
                        <w:t xml:space="preserve">        imported_data = pd.read_excel(file,usecols=[1,2,3,4,5,6,7,8,9],engine='openpyxl')  </w:t>
                      </w:r>
                    </w:p>
                    <w:p w14:paraId="7AF80865" w14:textId="77777777" w:rsidR="00651F04" w:rsidRDefault="00651F04" w:rsidP="00651F04">
                      <w:r>
                        <w:t xml:space="preserve">        data_excel=  pd.read_excel(file,engine='openpyxl')  </w:t>
                      </w:r>
                    </w:p>
                    <w:p w14:paraId="186713AA" w14:textId="77777777" w:rsidR="00651F04" w:rsidRDefault="00651F04" w:rsidP="00651F04">
                      <w:r>
                        <w:t xml:space="preserve">        values = imported_data.values</w:t>
                      </w:r>
                    </w:p>
                    <w:p w14:paraId="456A15BB" w14:textId="77777777" w:rsidR="00651F04" w:rsidRDefault="00651F04" w:rsidP="00651F04">
                      <w:r>
                        <w:t xml:space="preserve">        # print(values)</w:t>
                      </w:r>
                    </w:p>
                    <w:p w14:paraId="11D090E3" w14:textId="77777777" w:rsidR="00651F04" w:rsidRDefault="00651F04" w:rsidP="00651F04">
                      <w:r>
                        <w:t xml:space="preserve">        # transform the time series data into supervised learning</w:t>
                      </w:r>
                    </w:p>
                    <w:p w14:paraId="095301CD" w14:textId="77777777" w:rsidR="00651F04" w:rsidRDefault="00651F04" w:rsidP="00651F04">
                      <w:r>
                        <w:t xml:space="preserve">        data1 = series_to_supervised(values,1,1)</w:t>
                      </w:r>
                    </w:p>
                    <w:p w14:paraId="5078C4D4" w14:textId="77777777" w:rsidR="00651F04" w:rsidRDefault="00651F04" w:rsidP="00651F04">
                      <w:r>
                        <w:t xml:space="preserve">        data1.drop(data1.columns[[9,10,11,12,13, 14, 15, 16,17]], axis=1, inplace=True)</w:t>
                      </w:r>
                    </w:p>
                    <w:p w14:paraId="4423CB10" w14:textId="77777777" w:rsidR="00651F04" w:rsidRDefault="00651F04" w:rsidP="00651F04">
                      <w:r>
                        <w:t xml:space="preserve">        if not file.name.endswith("xlsx"):</w:t>
                      </w:r>
                    </w:p>
                    <w:p w14:paraId="2C31FAAF" w14:textId="77777777" w:rsidR="00651F04" w:rsidRDefault="00651F04" w:rsidP="00651F04">
                      <w:r>
                        <w:t xml:space="preserve">            messages.info(request,'wrong format')</w:t>
                      </w:r>
                    </w:p>
                    <w:p w14:paraId="146AC532" w14:textId="77777777" w:rsidR="00651F04" w:rsidRDefault="00651F04" w:rsidP="00651F04">
                      <w:r>
                        <w:t xml:space="preserve">            return  render(request,"result.html")</w:t>
                      </w:r>
                    </w:p>
                    <w:p w14:paraId="5F1BDCCA" w14:textId="77777777" w:rsidR="00651F04" w:rsidRDefault="00651F04" w:rsidP="00651F04">
                      <w:r>
                        <w:t xml:space="preserve">        data1 = data1.values</w:t>
                      </w:r>
                    </w:p>
                    <w:p w14:paraId="4AF2121D" w14:textId="77777777" w:rsidR="00651F04" w:rsidRDefault="00651F04" w:rsidP="00651F04">
                      <w:r>
                        <w:t xml:space="preserve">        x1 = [x for x in data1]</w:t>
                      </w:r>
                    </w:p>
                    <w:p w14:paraId="43ADCF7B" w14:textId="77777777" w:rsidR="00651F04" w:rsidRDefault="00651F04" w:rsidP="00651F04">
                      <w:r>
                        <w:t xml:space="preserve">        cls=joblib.load('finalized_model.sav')</w:t>
                      </w:r>
                    </w:p>
                    <w:p w14:paraId="7DFD7F91" w14:textId="77777777" w:rsidR="00651F04" w:rsidRDefault="00651F04" w:rsidP="00651F04">
                      <w:r>
                        <w:t xml:space="preserve">        predict=cls.predict(x1).round(decimals=2)</w:t>
                      </w:r>
                    </w:p>
                    <w:p w14:paraId="0113CE5F" w14:textId="77777777" w:rsidR="00651F04" w:rsidRDefault="00651F04" w:rsidP="00651F04">
                      <w:r>
                        <w:t xml:space="preserve">        encodedNumpyData = json.dumps(predict, cls=NumpyArrayEncoder) </w:t>
                      </w:r>
                    </w:p>
                    <w:p w14:paraId="6FE0CD2E" w14:textId="77777777" w:rsidR="00651F04" w:rsidRDefault="00651F04" w:rsidP="00651F04">
                      <w:r>
                        <w:t xml:space="preserve">        data_predictions = json.loads(encodedNumpyData)</w:t>
                      </w:r>
                    </w:p>
                    <w:p w14:paraId="1E2C402C" w14:textId="77777777" w:rsidR="00651F04" w:rsidRDefault="00651F04" w:rsidP="00651F04">
                      <w:r>
                        <w:t xml:space="preserve">        json_records = data_excel.reset_index().to_json(orient ='records') </w:t>
                      </w:r>
                    </w:p>
                    <w:p w14:paraId="22A68A90" w14:textId="77777777" w:rsidR="00651F04" w:rsidRDefault="00651F04" w:rsidP="00651F04">
                      <w:r>
                        <w:t xml:space="preserve">        data_input = [] </w:t>
                      </w:r>
                    </w:p>
                    <w:p w14:paraId="6A1E8117" w14:textId="77777777" w:rsidR="00651F04" w:rsidRDefault="00651F04" w:rsidP="00651F04">
                      <w:r>
                        <w:t xml:space="preserve">        data_input = json.loads(json_records) </w:t>
                      </w:r>
                    </w:p>
                    <w:p w14:paraId="2F4B33D6" w14:textId="77777777" w:rsidR="00651F04" w:rsidRDefault="00651F04" w:rsidP="00651F04">
                      <w:r>
                        <w:t xml:space="preserve">        # print(type(data_input))</w:t>
                      </w:r>
                    </w:p>
                    <w:p w14:paraId="73106278" w14:textId="77777777" w:rsidR="00651F04" w:rsidRDefault="00651F04" w:rsidP="00651F04">
                      <w:r>
                        <w:t xml:space="preserve">        mylist=zip(data_input,data_predictions)</w:t>
                      </w:r>
                    </w:p>
                    <w:p w14:paraId="569E8B9B" w14:textId="77777777" w:rsidR="00651F04" w:rsidRDefault="00651F04" w:rsidP="00651F04">
                      <w:r>
                        <w:t xml:space="preserve">        print(mylist)</w:t>
                      </w:r>
                    </w:p>
                    <w:p w14:paraId="1B5E9672" w14:textId="77777777" w:rsidR="00651F04" w:rsidRDefault="00651F04" w:rsidP="00651F04">
                      <w:r>
                        <w:t xml:space="preserve">        return render(request,"result.html",{'something':True,'predict':data_predictions,'d':data_input,'pr':mylist})</w:t>
                      </w:r>
                    </w:p>
                    <w:p w14:paraId="16BE64CA" w14:textId="77777777" w:rsidR="00651F04" w:rsidRDefault="00651F04" w:rsidP="00651F04">
                      <w:r>
                        <w:t xml:space="preserve">    else:</w:t>
                      </w:r>
                    </w:p>
                    <w:p w14:paraId="212D56E7" w14:textId="77777777" w:rsidR="00651F04" w:rsidRDefault="00651F04" w:rsidP="00651F04">
                      <w:r>
                        <w:t xml:space="preserve">        return render(request,"result.html")</w:t>
                      </w:r>
                    </w:p>
                    <w:p w14:paraId="636B9443" w14:textId="77777777" w:rsidR="008E1A01" w:rsidRDefault="008E1A01"/>
                    <w:p w14:paraId="3123BEF5" w14:textId="77777777" w:rsidR="00651F04" w:rsidRDefault="00651F04" w:rsidP="00651F04">
                      <w:r>
                        <w:t xml:space="preserve">def </w:t>
                      </w:r>
                      <w:r w:rsidRPr="00651F04">
                        <w:rPr>
                          <w:color w:val="4472C4" w:themeColor="accent1"/>
                        </w:rPr>
                        <w:t>simple_upload</w:t>
                      </w:r>
                      <w:r>
                        <w:t>(request):</w:t>
                      </w:r>
                    </w:p>
                    <w:p w14:paraId="43619711" w14:textId="77777777" w:rsidR="00651F04" w:rsidRDefault="00651F04" w:rsidP="00651F04">
                      <w:r>
                        <w:t xml:space="preserve">    if  request.method == "POST":</w:t>
                      </w:r>
                    </w:p>
                    <w:p w14:paraId="11ED4DC1" w14:textId="77777777" w:rsidR="00651F04" w:rsidRDefault="00651F04" w:rsidP="00651F04">
                      <w:r>
                        <w:t xml:space="preserve">        file= request.FILES["myFile"]</w:t>
                      </w:r>
                    </w:p>
                    <w:p w14:paraId="57CCB223" w14:textId="77777777" w:rsidR="00651F04" w:rsidRDefault="00651F04" w:rsidP="00651F04">
                      <w:r>
                        <w:t xml:space="preserve">        # dataset=Dataset()</w:t>
                      </w:r>
                    </w:p>
                    <w:p w14:paraId="62DADE6D" w14:textId="77777777" w:rsidR="00651F04" w:rsidRDefault="00651F04" w:rsidP="00651F04">
                      <w:r>
                        <w:t xml:space="preserve">        imported_data = pd.read_excel(file,usecols=[1,2,3,4,5,6,7,8,9],engine='openpyxl')  </w:t>
                      </w:r>
                    </w:p>
                    <w:p w14:paraId="0193E327" w14:textId="77777777" w:rsidR="00651F04" w:rsidRDefault="00651F04" w:rsidP="00651F04">
                      <w:r>
                        <w:t xml:space="preserve">        data_excel=  pd.read_excel(file,engine='openpyxl')  </w:t>
                      </w:r>
                    </w:p>
                    <w:p w14:paraId="217E03B2" w14:textId="77777777" w:rsidR="00651F04" w:rsidRDefault="00651F04" w:rsidP="00651F04">
                      <w:r>
                        <w:t xml:space="preserve">        values = imported_data.values</w:t>
                      </w:r>
                    </w:p>
                    <w:p w14:paraId="7A6083CD" w14:textId="77777777" w:rsidR="00651F04" w:rsidRDefault="00651F04" w:rsidP="00651F04">
                      <w:r>
                        <w:t xml:space="preserve">        # print(values)</w:t>
                      </w:r>
                    </w:p>
                    <w:p w14:paraId="63AD4765" w14:textId="77777777" w:rsidR="00651F04" w:rsidRDefault="00651F04" w:rsidP="00651F04">
                      <w:r>
                        <w:t xml:space="preserve">        # transform the time series data into supervised learning</w:t>
                      </w:r>
                    </w:p>
                    <w:p w14:paraId="0998CFED" w14:textId="77777777" w:rsidR="00651F04" w:rsidRDefault="00651F04" w:rsidP="00651F04">
                      <w:r>
                        <w:t xml:space="preserve">        data1 = series_to_supervised(values,1,1)</w:t>
                      </w:r>
                    </w:p>
                    <w:p w14:paraId="466D6F98" w14:textId="77777777" w:rsidR="00651F04" w:rsidRDefault="00651F04" w:rsidP="00651F04">
                      <w:r>
                        <w:t xml:space="preserve">        data1.drop(data1.columns[[9,10,11,12,13, 14, 15, 16,17]], axis=1, inplace=True)</w:t>
                      </w:r>
                    </w:p>
                    <w:p w14:paraId="6F5EF268" w14:textId="77777777" w:rsidR="00651F04" w:rsidRDefault="00651F04" w:rsidP="00651F04">
                      <w:r>
                        <w:t xml:space="preserve">        if not file.name.endswith("xlsx"):</w:t>
                      </w:r>
                    </w:p>
                    <w:p w14:paraId="288677F8" w14:textId="77777777" w:rsidR="00651F04" w:rsidRDefault="00651F04" w:rsidP="00651F04">
                      <w:r>
                        <w:t xml:space="preserve">            messages.info(request,'wrong format')</w:t>
                      </w:r>
                    </w:p>
                    <w:p w14:paraId="49B5260E" w14:textId="77777777" w:rsidR="00651F04" w:rsidRDefault="00651F04" w:rsidP="00651F04">
                      <w:r>
                        <w:t xml:space="preserve">            return  render(request,"result.html")</w:t>
                      </w:r>
                    </w:p>
                    <w:p w14:paraId="4581D36F" w14:textId="77777777" w:rsidR="00651F04" w:rsidRDefault="00651F04" w:rsidP="00651F04">
                      <w:r>
                        <w:t xml:space="preserve">        data1 = data1.values</w:t>
                      </w:r>
                    </w:p>
                    <w:p w14:paraId="209915D4" w14:textId="77777777" w:rsidR="00651F04" w:rsidRDefault="00651F04" w:rsidP="00651F04">
                      <w:r>
                        <w:t xml:space="preserve">        x1 = [x for x in data1]</w:t>
                      </w:r>
                    </w:p>
                    <w:p w14:paraId="2BE72AF4" w14:textId="77777777" w:rsidR="00651F04" w:rsidRDefault="00651F04" w:rsidP="00651F04">
                      <w:r>
                        <w:t xml:space="preserve">        cls=joblib.load('finalized_model.sav')</w:t>
                      </w:r>
                    </w:p>
                    <w:p w14:paraId="5E678A50" w14:textId="77777777" w:rsidR="00651F04" w:rsidRDefault="00651F04" w:rsidP="00651F04">
                      <w:r>
                        <w:t xml:space="preserve">        predict=cls.predict(x1).round(decimals=2)</w:t>
                      </w:r>
                    </w:p>
                    <w:p w14:paraId="4531F754" w14:textId="77777777" w:rsidR="00651F04" w:rsidRDefault="00651F04" w:rsidP="00651F04">
                      <w:r>
                        <w:t xml:space="preserve">        encodedNumpyData = json.dumps(predict, cls=NumpyArrayEncoder) </w:t>
                      </w:r>
                    </w:p>
                    <w:p w14:paraId="28EA2A4F" w14:textId="77777777" w:rsidR="00651F04" w:rsidRDefault="00651F04" w:rsidP="00651F04">
                      <w:r>
                        <w:t xml:space="preserve">        data_predictions = json.loads(encodedNumpyData)</w:t>
                      </w:r>
                    </w:p>
                    <w:p w14:paraId="3A65D58B" w14:textId="77777777" w:rsidR="00651F04" w:rsidRDefault="00651F04" w:rsidP="00651F04">
                      <w:r>
                        <w:t xml:space="preserve">        json_records = data_excel.reset_index().to_json(orient ='records') </w:t>
                      </w:r>
                    </w:p>
                    <w:p w14:paraId="6FBDFBDA" w14:textId="77777777" w:rsidR="00651F04" w:rsidRDefault="00651F04" w:rsidP="00651F04">
                      <w:r>
                        <w:t xml:space="preserve">        data_input = [] </w:t>
                      </w:r>
                    </w:p>
                    <w:p w14:paraId="6673C989" w14:textId="77777777" w:rsidR="00651F04" w:rsidRDefault="00651F04" w:rsidP="00651F04">
                      <w:r>
                        <w:t xml:space="preserve">        data_input = json.loads(json_records) </w:t>
                      </w:r>
                    </w:p>
                    <w:p w14:paraId="030789FB" w14:textId="77777777" w:rsidR="00651F04" w:rsidRDefault="00651F04" w:rsidP="00651F04">
                      <w:r>
                        <w:t xml:space="preserve">        # print(type(data_input))</w:t>
                      </w:r>
                    </w:p>
                    <w:p w14:paraId="5345034D" w14:textId="77777777" w:rsidR="00651F04" w:rsidRDefault="00651F04" w:rsidP="00651F04">
                      <w:r>
                        <w:t xml:space="preserve">        mylist=zip(data_input,data_predictions)</w:t>
                      </w:r>
                    </w:p>
                    <w:p w14:paraId="199C85C2" w14:textId="77777777" w:rsidR="00651F04" w:rsidRDefault="00651F04" w:rsidP="00651F04">
                      <w:r>
                        <w:t xml:space="preserve">        print(mylist)</w:t>
                      </w:r>
                    </w:p>
                    <w:p w14:paraId="24C4135C" w14:textId="77777777" w:rsidR="00651F04" w:rsidRDefault="00651F04" w:rsidP="00651F04">
                      <w:r>
                        <w:t xml:space="preserve">        return render(request,"result.html",{'something':True,'predict':data_predictions,'d':data_input,'pr':mylist})</w:t>
                      </w:r>
                    </w:p>
                    <w:p w14:paraId="11276686" w14:textId="77777777" w:rsidR="00651F04" w:rsidRDefault="00651F04" w:rsidP="00651F04">
                      <w:r>
                        <w:t xml:space="preserve">    else:</w:t>
                      </w:r>
                    </w:p>
                    <w:p w14:paraId="2F94DBB4" w14:textId="77777777" w:rsidR="00651F04" w:rsidRDefault="00651F04" w:rsidP="00651F04">
                      <w:r>
                        <w:t xml:space="preserve">        return render(request,"result.html")</w:t>
                      </w:r>
                    </w:p>
                    <w:p w14:paraId="7CBD44A1" w14:textId="77777777" w:rsidR="008E1A01" w:rsidRDefault="008E1A01"/>
                    <w:p w14:paraId="03FED631" w14:textId="77777777" w:rsidR="00651F04" w:rsidRDefault="00651F04" w:rsidP="00651F04">
                      <w:r>
                        <w:t xml:space="preserve">def </w:t>
                      </w:r>
                      <w:r w:rsidRPr="00651F04">
                        <w:rPr>
                          <w:color w:val="4472C4" w:themeColor="accent1"/>
                        </w:rPr>
                        <w:t>simple_upload</w:t>
                      </w:r>
                      <w:r>
                        <w:t>(request):</w:t>
                      </w:r>
                    </w:p>
                    <w:p w14:paraId="626BD976" w14:textId="77777777" w:rsidR="00651F04" w:rsidRDefault="00651F04" w:rsidP="00651F04">
                      <w:r>
                        <w:t xml:space="preserve">    if  request.method == "POST":</w:t>
                      </w:r>
                    </w:p>
                    <w:p w14:paraId="5E825E87" w14:textId="77777777" w:rsidR="00651F04" w:rsidRDefault="00651F04" w:rsidP="00651F04">
                      <w:r>
                        <w:t xml:space="preserve">        file= request.FILES["myFile"]</w:t>
                      </w:r>
                    </w:p>
                    <w:p w14:paraId="4A715901" w14:textId="77777777" w:rsidR="00651F04" w:rsidRDefault="00651F04" w:rsidP="00651F04">
                      <w:r>
                        <w:t xml:space="preserve">        # dataset=Dataset()</w:t>
                      </w:r>
                    </w:p>
                    <w:p w14:paraId="79704DC8" w14:textId="77777777" w:rsidR="00651F04" w:rsidRDefault="00651F04" w:rsidP="00651F04">
                      <w:r>
                        <w:t xml:space="preserve">        imported_data = pd.read_excel(file,usecols=[1,2,3,4,5,6,7,8,9],engine='openpyxl')  </w:t>
                      </w:r>
                    </w:p>
                    <w:p w14:paraId="6464EA5D" w14:textId="77777777" w:rsidR="00651F04" w:rsidRDefault="00651F04" w:rsidP="00651F04">
                      <w:r>
                        <w:t xml:space="preserve">        data_excel=  pd.read_excel(file,engine='openpyxl')  </w:t>
                      </w:r>
                    </w:p>
                    <w:p w14:paraId="0E7FE39B" w14:textId="77777777" w:rsidR="00651F04" w:rsidRDefault="00651F04" w:rsidP="00651F04">
                      <w:r>
                        <w:t xml:space="preserve">        values = imported_data.values</w:t>
                      </w:r>
                    </w:p>
                    <w:p w14:paraId="5B4B6169" w14:textId="77777777" w:rsidR="00651F04" w:rsidRDefault="00651F04" w:rsidP="00651F04">
                      <w:r>
                        <w:t xml:space="preserve">        # print(values)</w:t>
                      </w:r>
                    </w:p>
                    <w:p w14:paraId="75E4EA82" w14:textId="77777777" w:rsidR="00651F04" w:rsidRDefault="00651F04" w:rsidP="00651F04">
                      <w:r>
                        <w:t xml:space="preserve">        # transform the time series data into supervised learning</w:t>
                      </w:r>
                    </w:p>
                    <w:p w14:paraId="6A05769C" w14:textId="77777777" w:rsidR="00651F04" w:rsidRDefault="00651F04" w:rsidP="00651F04">
                      <w:r>
                        <w:t xml:space="preserve">        data1 = series_to_supervised(values,1,1)</w:t>
                      </w:r>
                    </w:p>
                    <w:p w14:paraId="6EA42266" w14:textId="77777777" w:rsidR="00651F04" w:rsidRDefault="00651F04" w:rsidP="00651F04">
                      <w:r>
                        <w:t xml:space="preserve">        data1.drop(data1.columns[[9,10,11,12,13, 14, 15, 16,17]], axis=1, inplace=True)</w:t>
                      </w:r>
                    </w:p>
                    <w:p w14:paraId="29C89A31" w14:textId="77777777" w:rsidR="00651F04" w:rsidRDefault="00651F04" w:rsidP="00651F04">
                      <w:r>
                        <w:t xml:space="preserve">        if not file.name.endswith("xlsx"):</w:t>
                      </w:r>
                    </w:p>
                    <w:p w14:paraId="0FD01C73" w14:textId="77777777" w:rsidR="00651F04" w:rsidRDefault="00651F04" w:rsidP="00651F04">
                      <w:r>
                        <w:t xml:space="preserve">            messages.info(request,'wrong format')</w:t>
                      </w:r>
                    </w:p>
                    <w:p w14:paraId="3DE028AA" w14:textId="77777777" w:rsidR="00651F04" w:rsidRDefault="00651F04" w:rsidP="00651F04">
                      <w:r>
                        <w:t xml:space="preserve">            return  render(request,"result.html")</w:t>
                      </w:r>
                    </w:p>
                    <w:p w14:paraId="5B84E722" w14:textId="77777777" w:rsidR="00651F04" w:rsidRDefault="00651F04" w:rsidP="00651F04">
                      <w:r>
                        <w:t xml:space="preserve">        data1 = data1.values</w:t>
                      </w:r>
                    </w:p>
                    <w:p w14:paraId="14A3FA57" w14:textId="77777777" w:rsidR="00651F04" w:rsidRDefault="00651F04" w:rsidP="00651F04">
                      <w:r>
                        <w:t xml:space="preserve">        x1 = [x for x in data1]</w:t>
                      </w:r>
                    </w:p>
                    <w:p w14:paraId="71C7A02A" w14:textId="77777777" w:rsidR="00651F04" w:rsidRDefault="00651F04" w:rsidP="00651F04">
                      <w:r>
                        <w:t xml:space="preserve">        cls=joblib.load('finalized_model.sav')</w:t>
                      </w:r>
                    </w:p>
                    <w:p w14:paraId="12584CD1" w14:textId="77777777" w:rsidR="00651F04" w:rsidRDefault="00651F04" w:rsidP="00651F04">
                      <w:r>
                        <w:t xml:space="preserve">        predict=cls.predict(x1).round(decimals=2)</w:t>
                      </w:r>
                    </w:p>
                    <w:p w14:paraId="6087B495" w14:textId="77777777" w:rsidR="00651F04" w:rsidRDefault="00651F04" w:rsidP="00651F04">
                      <w:r>
                        <w:t xml:space="preserve">        encodedNumpyData = json.dumps(predict, cls=NumpyArrayEncoder) </w:t>
                      </w:r>
                    </w:p>
                    <w:p w14:paraId="51279CFB" w14:textId="77777777" w:rsidR="00651F04" w:rsidRDefault="00651F04" w:rsidP="00651F04">
                      <w:r>
                        <w:t xml:space="preserve">        data_predictions = json.loads(encodedNumpyData)</w:t>
                      </w:r>
                    </w:p>
                    <w:p w14:paraId="77BE35C0" w14:textId="77777777" w:rsidR="00651F04" w:rsidRDefault="00651F04" w:rsidP="00651F04">
                      <w:r>
                        <w:t xml:space="preserve">        json_records = data_excel.reset_index().to_json(orient ='records') </w:t>
                      </w:r>
                    </w:p>
                    <w:p w14:paraId="57210E85" w14:textId="77777777" w:rsidR="00651F04" w:rsidRDefault="00651F04" w:rsidP="00651F04">
                      <w:r>
                        <w:t xml:space="preserve">        data_input = [] </w:t>
                      </w:r>
                    </w:p>
                    <w:p w14:paraId="2A36E341" w14:textId="77777777" w:rsidR="00651F04" w:rsidRDefault="00651F04" w:rsidP="00651F04">
                      <w:r>
                        <w:t xml:space="preserve">        data_input = json.loads(json_records) </w:t>
                      </w:r>
                    </w:p>
                    <w:p w14:paraId="16B8ED69" w14:textId="77777777" w:rsidR="00651F04" w:rsidRDefault="00651F04" w:rsidP="00651F04">
                      <w:r>
                        <w:t xml:space="preserve">        # print(type(data_input))</w:t>
                      </w:r>
                    </w:p>
                    <w:p w14:paraId="4F78A2D8" w14:textId="77777777" w:rsidR="00651F04" w:rsidRDefault="00651F04" w:rsidP="00651F04">
                      <w:r>
                        <w:t xml:space="preserve">        mylist=zip(data_input,data_predictions)</w:t>
                      </w:r>
                    </w:p>
                    <w:p w14:paraId="620C202B" w14:textId="77777777" w:rsidR="00651F04" w:rsidRDefault="00651F04" w:rsidP="00651F04">
                      <w:r>
                        <w:t xml:space="preserve">        print(mylist)</w:t>
                      </w:r>
                    </w:p>
                    <w:p w14:paraId="063AFA73" w14:textId="77777777" w:rsidR="00651F04" w:rsidRDefault="00651F04" w:rsidP="00651F04">
                      <w:r>
                        <w:t xml:space="preserve">        return render(request,"result.html",{'something':True,'predict':data_predictions,'d':data_input,'pr':mylist})</w:t>
                      </w:r>
                    </w:p>
                    <w:p w14:paraId="1FA6C5AD" w14:textId="77777777" w:rsidR="00651F04" w:rsidRDefault="00651F04" w:rsidP="00651F04">
                      <w:r>
                        <w:t xml:space="preserve">    else:</w:t>
                      </w:r>
                    </w:p>
                    <w:p w14:paraId="5BFA44A7" w14:textId="77777777" w:rsidR="00651F04" w:rsidRDefault="00651F04" w:rsidP="00651F04">
                      <w:r>
                        <w:t xml:space="preserve">        return render(request,"result.html")</w:t>
                      </w:r>
                    </w:p>
                    <w:p w14:paraId="2B28AD76" w14:textId="77777777" w:rsidR="00583901" w:rsidRDefault="00583901"/>
                    <w:p w14:paraId="529345D5" w14:textId="77777777" w:rsidR="00651F04" w:rsidRDefault="00651F04" w:rsidP="00651F04">
                      <w:r>
                        <w:t xml:space="preserve">def </w:t>
                      </w:r>
                      <w:r w:rsidRPr="00651F04">
                        <w:rPr>
                          <w:color w:val="4472C4" w:themeColor="accent1"/>
                        </w:rPr>
                        <w:t>simple_upload</w:t>
                      </w:r>
                      <w:r>
                        <w:t>(request):</w:t>
                      </w:r>
                    </w:p>
                    <w:p w14:paraId="76EADE88" w14:textId="77777777" w:rsidR="00651F04" w:rsidRDefault="00651F04" w:rsidP="00651F04">
                      <w:r>
                        <w:t xml:space="preserve">    if  request.method == "POST":</w:t>
                      </w:r>
                    </w:p>
                    <w:p w14:paraId="2B6805A9" w14:textId="77777777" w:rsidR="00651F04" w:rsidRDefault="00651F04" w:rsidP="00651F04">
                      <w:r>
                        <w:t xml:space="preserve">        file= request.FILES["myFile"]</w:t>
                      </w:r>
                    </w:p>
                    <w:p w14:paraId="50AE00C8" w14:textId="77777777" w:rsidR="00651F04" w:rsidRDefault="00651F04" w:rsidP="00651F04">
                      <w:r>
                        <w:t xml:space="preserve">        # dataset=Dataset()</w:t>
                      </w:r>
                    </w:p>
                    <w:p w14:paraId="3E60D112" w14:textId="77777777" w:rsidR="00651F04" w:rsidRDefault="00651F04" w:rsidP="00651F04">
                      <w:r>
                        <w:t xml:space="preserve">        imported_data = pd.read_excel(file,usecols=[1,2,3,4,5,6,7,8,9],engine='openpyxl')  </w:t>
                      </w:r>
                    </w:p>
                    <w:p w14:paraId="23418645" w14:textId="77777777" w:rsidR="00651F04" w:rsidRDefault="00651F04" w:rsidP="00651F04">
                      <w:r>
                        <w:t xml:space="preserve">        data_excel=  pd.read_excel(file,engine='openpyxl')  </w:t>
                      </w:r>
                    </w:p>
                    <w:p w14:paraId="23C8B9AB" w14:textId="77777777" w:rsidR="00651F04" w:rsidRDefault="00651F04" w:rsidP="00651F04">
                      <w:r>
                        <w:t xml:space="preserve">        values = imported_data.values</w:t>
                      </w:r>
                    </w:p>
                    <w:p w14:paraId="66879C3A" w14:textId="77777777" w:rsidR="00651F04" w:rsidRDefault="00651F04" w:rsidP="00651F04">
                      <w:r>
                        <w:t xml:space="preserve">        # print(values)</w:t>
                      </w:r>
                    </w:p>
                    <w:p w14:paraId="7B81455E" w14:textId="77777777" w:rsidR="00651F04" w:rsidRDefault="00651F04" w:rsidP="00651F04">
                      <w:r>
                        <w:t xml:space="preserve">        # transform the time series data into supervised learning</w:t>
                      </w:r>
                    </w:p>
                    <w:p w14:paraId="294F215C" w14:textId="77777777" w:rsidR="00651F04" w:rsidRDefault="00651F04" w:rsidP="00651F04">
                      <w:r>
                        <w:t xml:space="preserve">        data1 = series_to_supervised(values,1,1)</w:t>
                      </w:r>
                    </w:p>
                    <w:p w14:paraId="5BBF83C9" w14:textId="77777777" w:rsidR="00651F04" w:rsidRDefault="00651F04" w:rsidP="00651F04">
                      <w:r>
                        <w:t xml:space="preserve">        data1.drop(data1.columns[[9,10,11,12,13, 14, 15, 16,17]], axis=1, inplace=True)</w:t>
                      </w:r>
                    </w:p>
                    <w:p w14:paraId="5D2FAD27" w14:textId="77777777" w:rsidR="00651F04" w:rsidRDefault="00651F04" w:rsidP="00651F04">
                      <w:r>
                        <w:t xml:space="preserve">        if not file.name.endswith("xlsx"):</w:t>
                      </w:r>
                    </w:p>
                    <w:p w14:paraId="0912AA08" w14:textId="77777777" w:rsidR="00651F04" w:rsidRDefault="00651F04" w:rsidP="00651F04">
                      <w:r>
                        <w:t xml:space="preserve">            messages.info(request,'wrong format')</w:t>
                      </w:r>
                    </w:p>
                    <w:p w14:paraId="2C11A7DC" w14:textId="77777777" w:rsidR="00651F04" w:rsidRDefault="00651F04" w:rsidP="00651F04">
                      <w:r>
                        <w:t xml:space="preserve">            return  render(request,"result.html")</w:t>
                      </w:r>
                    </w:p>
                    <w:p w14:paraId="3C616A2E" w14:textId="77777777" w:rsidR="00651F04" w:rsidRDefault="00651F04" w:rsidP="00651F04">
                      <w:r>
                        <w:t xml:space="preserve">        data1 = data1.values</w:t>
                      </w:r>
                    </w:p>
                    <w:p w14:paraId="00333697" w14:textId="77777777" w:rsidR="00651F04" w:rsidRDefault="00651F04" w:rsidP="00651F04">
                      <w:r>
                        <w:t xml:space="preserve">        x1 = [x for x in data1]</w:t>
                      </w:r>
                    </w:p>
                    <w:p w14:paraId="47C1E418" w14:textId="77777777" w:rsidR="00651F04" w:rsidRDefault="00651F04" w:rsidP="00651F04">
                      <w:r>
                        <w:t xml:space="preserve">        cls=joblib.load('finalized_model.sav')</w:t>
                      </w:r>
                    </w:p>
                    <w:p w14:paraId="7458511F" w14:textId="77777777" w:rsidR="00651F04" w:rsidRDefault="00651F04" w:rsidP="00651F04">
                      <w:r>
                        <w:t xml:space="preserve">        predict=cls.predict(x1).round(decimals=2)</w:t>
                      </w:r>
                    </w:p>
                    <w:p w14:paraId="7B2D09C5" w14:textId="77777777" w:rsidR="00651F04" w:rsidRDefault="00651F04" w:rsidP="00651F04">
                      <w:r>
                        <w:t xml:space="preserve">        encodedNumpyData = json.dumps(predict, cls=NumpyArrayEncoder) </w:t>
                      </w:r>
                    </w:p>
                    <w:p w14:paraId="09DCBFFC" w14:textId="77777777" w:rsidR="00651F04" w:rsidRDefault="00651F04" w:rsidP="00651F04">
                      <w:r>
                        <w:t xml:space="preserve">        data_predictions = json.loads(encodedNumpyData)</w:t>
                      </w:r>
                    </w:p>
                    <w:p w14:paraId="74BDCBEF" w14:textId="77777777" w:rsidR="00651F04" w:rsidRDefault="00651F04" w:rsidP="00651F04">
                      <w:r>
                        <w:t xml:space="preserve">        json_records = data_excel.reset_index().to_json(orient ='records') </w:t>
                      </w:r>
                    </w:p>
                    <w:p w14:paraId="3045822B" w14:textId="77777777" w:rsidR="00651F04" w:rsidRDefault="00651F04" w:rsidP="00651F04">
                      <w:r>
                        <w:t xml:space="preserve">        data_input = [] </w:t>
                      </w:r>
                    </w:p>
                    <w:p w14:paraId="759F6649" w14:textId="77777777" w:rsidR="00651F04" w:rsidRDefault="00651F04" w:rsidP="00651F04">
                      <w:r>
                        <w:t xml:space="preserve">        data_input = json.loads(json_records) </w:t>
                      </w:r>
                    </w:p>
                    <w:p w14:paraId="7F240756" w14:textId="77777777" w:rsidR="00651F04" w:rsidRDefault="00651F04" w:rsidP="00651F04">
                      <w:r>
                        <w:t xml:space="preserve">        # print(type(data_input))</w:t>
                      </w:r>
                    </w:p>
                    <w:p w14:paraId="243A6229" w14:textId="77777777" w:rsidR="00651F04" w:rsidRDefault="00651F04" w:rsidP="00651F04">
                      <w:r>
                        <w:t xml:space="preserve">        mylist=zip(data_input,data_predictions)</w:t>
                      </w:r>
                    </w:p>
                    <w:p w14:paraId="6ED4725E" w14:textId="77777777" w:rsidR="00651F04" w:rsidRDefault="00651F04" w:rsidP="00651F04">
                      <w:r>
                        <w:t xml:space="preserve">        print(mylist)</w:t>
                      </w:r>
                    </w:p>
                    <w:p w14:paraId="6734782E" w14:textId="77777777" w:rsidR="00651F04" w:rsidRDefault="00651F04" w:rsidP="00651F04">
                      <w:r>
                        <w:t xml:space="preserve">        return render(request,"result.html",{'something':True,'predict':data_predictions,'d':data_input,'pr':mylist})</w:t>
                      </w:r>
                    </w:p>
                    <w:p w14:paraId="62F37C9D" w14:textId="77777777" w:rsidR="00651F04" w:rsidRDefault="00651F04" w:rsidP="00651F04">
                      <w:r>
                        <w:t xml:space="preserve">    else:</w:t>
                      </w:r>
                    </w:p>
                    <w:p w14:paraId="32006F33" w14:textId="77777777" w:rsidR="00651F04" w:rsidRDefault="00651F04" w:rsidP="00651F04">
                      <w:r>
                        <w:t xml:space="preserve">        return render(request,"result.html")</w:t>
                      </w:r>
                    </w:p>
                    <w:p w14:paraId="55B6BB09" w14:textId="77777777" w:rsidR="008E1A01" w:rsidRDefault="008E1A01"/>
                    <w:p w14:paraId="5E323B5C" w14:textId="77777777" w:rsidR="00651F04" w:rsidRDefault="00651F04" w:rsidP="00651F04">
                      <w:r>
                        <w:t xml:space="preserve">def </w:t>
                      </w:r>
                      <w:r w:rsidRPr="00651F04">
                        <w:rPr>
                          <w:color w:val="4472C4" w:themeColor="accent1"/>
                        </w:rPr>
                        <w:t>simple_upload</w:t>
                      </w:r>
                      <w:r>
                        <w:t>(request):</w:t>
                      </w:r>
                    </w:p>
                    <w:p w14:paraId="481C1243" w14:textId="77777777" w:rsidR="00651F04" w:rsidRDefault="00651F04" w:rsidP="00651F04">
                      <w:r>
                        <w:t xml:space="preserve">    if  request.method == "POST":</w:t>
                      </w:r>
                    </w:p>
                    <w:p w14:paraId="77F56602" w14:textId="77777777" w:rsidR="00651F04" w:rsidRDefault="00651F04" w:rsidP="00651F04">
                      <w:r>
                        <w:t xml:space="preserve">        file= request.FILES["myFile"]</w:t>
                      </w:r>
                    </w:p>
                    <w:p w14:paraId="1C575A7B" w14:textId="77777777" w:rsidR="00651F04" w:rsidRDefault="00651F04" w:rsidP="00651F04">
                      <w:r>
                        <w:t xml:space="preserve">        # dataset=Dataset()</w:t>
                      </w:r>
                    </w:p>
                    <w:p w14:paraId="5E36EEFB" w14:textId="77777777" w:rsidR="00651F04" w:rsidRDefault="00651F04" w:rsidP="00651F04">
                      <w:r>
                        <w:t xml:space="preserve">        imported_data = pd.read_excel(file,usecols=[1,2,3,4,5,6,7,8,9],engine='openpyxl')  </w:t>
                      </w:r>
                    </w:p>
                    <w:p w14:paraId="7C7B0C44" w14:textId="77777777" w:rsidR="00651F04" w:rsidRDefault="00651F04" w:rsidP="00651F04">
                      <w:r>
                        <w:t xml:space="preserve">        data_excel=  pd.read_excel(file,engine='openpyxl')  </w:t>
                      </w:r>
                    </w:p>
                    <w:p w14:paraId="17927AED" w14:textId="77777777" w:rsidR="00651F04" w:rsidRDefault="00651F04" w:rsidP="00651F04">
                      <w:r>
                        <w:t xml:space="preserve">        values = imported_data.values</w:t>
                      </w:r>
                    </w:p>
                    <w:p w14:paraId="69829110" w14:textId="77777777" w:rsidR="00651F04" w:rsidRDefault="00651F04" w:rsidP="00651F04">
                      <w:r>
                        <w:t xml:space="preserve">        # print(values)</w:t>
                      </w:r>
                    </w:p>
                    <w:p w14:paraId="51041124" w14:textId="77777777" w:rsidR="00651F04" w:rsidRDefault="00651F04" w:rsidP="00651F04">
                      <w:r>
                        <w:t xml:space="preserve">        # transform the time series data into supervised learning</w:t>
                      </w:r>
                    </w:p>
                    <w:p w14:paraId="2412755C" w14:textId="77777777" w:rsidR="00651F04" w:rsidRDefault="00651F04" w:rsidP="00651F04">
                      <w:r>
                        <w:t xml:space="preserve">        data1 = series_to_supervised(values,1,1)</w:t>
                      </w:r>
                    </w:p>
                    <w:p w14:paraId="732D17BF" w14:textId="77777777" w:rsidR="00651F04" w:rsidRDefault="00651F04" w:rsidP="00651F04">
                      <w:r>
                        <w:t xml:space="preserve">        data1.drop(data1.columns[[9,10,11,12,13, 14, 15, 16,17]], axis=1, inplace=True)</w:t>
                      </w:r>
                    </w:p>
                    <w:p w14:paraId="23F4E59C" w14:textId="77777777" w:rsidR="00651F04" w:rsidRDefault="00651F04" w:rsidP="00651F04">
                      <w:r>
                        <w:t xml:space="preserve">        if not file.name.endswith("xlsx"):</w:t>
                      </w:r>
                    </w:p>
                    <w:p w14:paraId="051968D1" w14:textId="77777777" w:rsidR="00651F04" w:rsidRDefault="00651F04" w:rsidP="00651F04">
                      <w:r>
                        <w:t xml:space="preserve">            messages.info(request,'wrong format')</w:t>
                      </w:r>
                    </w:p>
                    <w:p w14:paraId="3AD6D6EB" w14:textId="77777777" w:rsidR="00651F04" w:rsidRDefault="00651F04" w:rsidP="00651F04">
                      <w:r>
                        <w:t xml:space="preserve">            return  render(request,"result.html")</w:t>
                      </w:r>
                    </w:p>
                    <w:p w14:paraId="5EFFC9AA" w14:textId="77777777" w:rsidR="00651F04" w:rsidRDefault="00651F04" w:rsidP="00651F04">
                      <w:r>
                        <w:t xml:space="preserve">        data1 = data1.values</w:t>
                      </w:r>
                    </w:p>
                    <w:p w14:paraId="15E865DD" w14:textId="77777777" w:rsidR="00651F04" w:rsidRDefault="00651F04" w:rsidP="00651F04">
                      <w:r>
                        <w:t xml:space="preserve">        x1 = [x for x in data1]</w:t>
                      </w:r>
                    </w:p>
                    <w:p w14:paraId="0F98805E" w14:textId="77777777" w:rsidR="00651F04" w:rsidRDefault="00651F04" w:rsidP="00651F04">
                      <w:r>
                        <w:t xml:space="preserve">        cls=joblib.load('finalized_model.sav')</w:t>
                      </w:r>
                    </w:p>
                    <w:p w14:paraId="688148A6" w14:textId="77777777" w:rsidR="00651F04" w:rsidRDefault="00651F04" w:rsidP="00651F04">
                      <w:r>
                        <w:t xml:space="preserve">        predict=cls.predict(x1).round(decimals=2)</w:t>
                      </w:r>
                    </w:p>
                    <w:p w14:paraId="42CCF27A" w14:textId="77777777" w:rsidR="00651F04" w:rsidRDefault="00651F04" w:rsidP="00651F04">
                      <w:r>
                        <w:t xml:space="preserve">        encodedNumpyData = json.dumps(predict, cls=NumpyArrayEncoder) </w:t>
                      </w:r>
                    </w:p>
                    <w:p w14:paraId="4B7F1AEB" w14:textId="77777777" w:rsidR="00651F04" w:rsidRDefault="00651F04" w:rsidP="00651F04">
                      <w:r>
                        <w:t xml:space="preserve">        data_predictions = json.loads(encodedNumpyData)</w:t>
                      </w:r>
                    </w:p>
                    <w:p w14:paraId="66389916" w14:textId="77777777" w:rsidR="00651F04" w:rsidRDefault="00651F04" w:rsidP="00651F04">
                      <w:r>
                        <w:t xml:space="preserve">        json_records = data_excel.reset_index().to_json(orient ='records') </w:t>
                      </w:r>
                    </w:p>
                    <w:p w14:paraId="2455DA87" w14:textId="77777777" w:rsidR="00651F04" w:rsidRDefault="00651F04" w:rsidP="00651F04">
                      <w:r>
                        <w:t xml:space="preserve">        data_input = [] </w:t>
                      </w:r>
                    </w:p>
                    <w:p w14:paraId="0CAD3859" w14:textId="77777777" w:rsidR="00651F04" w:rsidRDefault="00651F04" w:rsidP="00651F04">
                      <w:r>
                        <w:t xml:space="preserve">        data_input = json.loads(json_records) </w:t>
                      </w:r>
                    </w:p>
                    <w:p w14:paraId="6C5776DC" w14:textId="77777777" w:rsidR="00651F04" w:rsidRDefault="00651F04" w:rsidP="00651F04">
                      <w:r>
                        <w:t xml:space="preserve">        # print(type(data_input))</w:t>
                      </w:r>
                    </w:p>
                    <w:p w14:paraId="7277CF87" w14:textId="77777777" w:rsidR="00651F04" w:rsidRDefault="00651F04" w:rsidP="00651F04">
                      <w:r>
                        <w:t xml:space="preserve">        mylist=zip(data_input,data_predictions)</w:t>
                      </w:r>
                    </w:p>
                    <w:p w14:paraId="796166C0" w14:textId="77777777" w:rsidR="00651F04" w:rsidRDefault="00651F04" w:rsidP="00651F04">
                      <w:r>
                        <w:t xml:space="preserve">        print(mylist)</w:t>
                      </w:r>
                    </w:p>
                    <w:p w14:paraId="28AFC591" w14:textId="77777777" w:rsidR="00651F04" w:rsidRDefault="00651F04" w:rsidP="00651F04">
                      <w:r>
                        <w:t xml:space="preserve">        return render(request,"result.html",{'something':True,'predict':data_predictions,'d':data_input,'pr':mylist})</w:t>
                      </w:r>
                    </w:p>
                    <w:p w14:paraId="7A3B2237" w14:textId="77777777" w:rsidR="00651F04" w:rsidRDefault="00651F04" w:rsidP="00651F04">
                      <w:r>
                        <w:t xml:space="preserve">    else:</w:t>
                      </w:r>
                    </w:p>
                    <w:p w14:paraId="499C9051" w14:textId="77777777" w:rsidR="00651F04" w:rsidRDefault="00651F04" w:rsidP="00651F04">
                      <w:r>
                        <w:t xml:space="preserve">        return render(request,"result.html")</w:t>
                      </w:r>
                    </w:p>
                    <w:p w14:paraId="1659427A" w14:textId="77777777" w:rsidR="008E1A01" w:rsidRDefault="008E1A01"/>
                    <w:p w14:paraId="79580DFF" w14:textId="77777777" w:rsidR="00651F04" w:rsidRDefault="00651F04" w:rsidP="00651F04">
                      <w:r>
                        <w:t xml:space="preserve">def </w:t>
                      </w:r>
                      <w:r w:rsidRPr="00651F04">
                        <w:rPr>
                          <w:color w:val="4472C4" w:themeColor="accent1"/>
                        </w:rPr>
                        <w:t>simple_upload</w:t>
                      </w:r>
                      <w:r>
                        <w:t>(request):</w:t>
                      </w:r>
                    </w:p>
                    <w:p w14:paraId="421DDB02" w14:textId="77777777" w:rsidR="00651F04" w:rsidRDefault="00651F04" w:rsidP="00651F04">
                      <w:r>
                        <w:t xml:space="preserve">    if  request.method == "POST":</w:t>
                      </w:r>
                    </w:p>
                    <w:p w14:paraId="0E67C0CF" w14:textId="77777777" w:rsidR="00651F04" w:rsidRDefault="00651F04" w:rsidP="00651F04">
                      <w:r>
                        <w:t xml:space="preserve">        file= request.FILES["myFile"]</w:t>
                      </w:r>
                    </w:p>
                    <w:p w14:paraId="3D5C79F3" w14:textId="77777777" w:rsidR="00651F04" w:rsidRDefault="00651F04" w:rsidP="00651F04">
                      <w:r>
                        <w:t xml:space="preserve">        # dataset=Dataset()</w:t>
                      </w:r>
                    </w:p>
                    <w:p w14:paraId="1FBF3453" w14:textId="77777777" w:rsidR="00651F04" w:rsidRDefault="00651F04" w:rsidP="00651F04">
                      <w:r>
                        <w:t xml:space="preserve">        imported_data = pd.read_excel(file,usecols=[1,2,3,4,5,6,7,8,9],engine='openpyxl')  </w:t>
                      </w:r>
                    </w:p>
                    <w:p w14:paraId="05470DDA" w14:textId="77777777" w:rsidR="00651F04" w:rsidRDefault="00651F04" w:rsidP="00651F04">
                      <w:r>
                        <w:t xml:space="preserve">        data_excel=  pd.read_excel(file,engine='openpyxl')  </w:t>
                      </w:r>
                    </w:p>
                    <w:p w14:paraId="11EB126E" w14:textId="77777777" w:rsidR="00651F04" w:rsidRDefault="00651F04" w:rsidP="00651F04">
                      <w:r>
                        <w:t xml:space="preserve">        values = imported_data.values</w:t>
                      </w:r>
                    </w:p>
                    <w:p w14:paraId="022EBC37" w14:textId="77777777" w:rsidR="00651F04" w:rsidRDefault="00651F04" w:rsidP="00651F04">
                      <w:r>
                        <w:t xml:space="preserve">        # print(values)</w:t>
                      </w:r>
                    </w:p>
                    <w:p w14:paraId="55F72A93" w14:textId="77777777" w:rsidR="00651F04" w:rsidRDefault="00651F04" w:rsidP="00651F04">
                      <w:r>
                        <w:t xml:space="preserve">        # transform the time series data into supervised learning</w:t>
                      </w:r>
                    </w:p>
                    <w:p w14:paraId="062923C6" w14:textId="77777777" w:rsidR="00651F04" w:rsidRDefault="00651F04" w:rsidP="00651F04">
                      <w:r>
                        <w:t xml:space="preserve">        data1 = series_to_supervised(values,1,1)</w:t>
                      </w:r>
                    </w:p>
                    <w:p w14:paraId="734E094A" w14:textId="77777777" w:rsidR="00651F04" w:rsidRDefault="00651F04" w:rsidP="00651F04">
                      <w:r>
                        <w:t xml:space="preserve">        data1.drop(data1.columns[[9,10,11,12,13, 14, 15, 16,17]], axis=1, inplace=True)</w:t>
                      </w:r>
                    </w:p>
                    <w:p w14:paraId="13C75C17" w14:textId="77777777" w:rsidR="00651F04" w:rsidRDefault="00651F04" w:rsidP="00651F04">
                      <w:r>
                        <w:t xml:space="preserve">        if not file.name.endswith("xlsx"):</w:t>
                      </w:r>
                    </w:p>
                    <w:p w14:paraId="622489BD" w14:textId="77777777" w:rsidR="00651F04" w:rsidRDefault="00651F04" w:rsidP="00651F04">
                      <w:r>
                        <w:t xml:space="preserve">            messages.info(request,'wrong format')</w:t>
                      </w:r>
                    </w:p>
                    <w:p w14:paraId="2EC4F805" w14:textId="77777777" w:rsidR="00651F04" w:rsidRDefault="00651F04" w:rsidP="00651F04">
                      <w:r>
                        <w:t xml:space="preserve">            return  render(request,"result.html")</w:t>
                      </w:r>
                    </w:p>
                    <w:p w14:paraId="556BA1EB" w14:textId="77777777" w:rsidR="00651F04" w:rsidRDefault="00651F04" w:rsidP="00651F04">
                      <w:r>
                        <w:t xml:space="preserve">        data1 = data1.values</w:t>
                      </w:r>
                    </w:p>
                    <w:p w14:paraId="1D2FA6DD" w14:textId="77777777" w:rsidR="00651F04" w:rsidRDefault="00651F04" w:rsidP="00651F04">
                      <w:r>
                        <w:t xml:space="preserve">        x1 = [x for x in data1]</w:t>
                      </w:r>
                    </w:p>
                    <w:p w14:paraId="482134BE" w14:textId="77777777" w:rsidR="00651F04" w:rsidRDefault="00651F04" w:rsidP="00651F04">
                      <w:r>
                        <w:t xml:space="preserve">        cls=joblib.load('finalized_model.sav')</w:t>
                      </w:r>
                    </w:p>
                    <w:p w14:paraId="3CF1294D" w14:textId="77777777" w:rsidR="00651F04" w:rsidRDefault="00651F04" w:rsidP="00651F04">
                      <w:r>
                        <w:t xml:space="preserve">        predict=cls.predict(x1).round(decimals=2)</w:t>
                      </w:r>
                    </w:p>
                    <w:p w14:paraId="0ACA455E" w14:textId="77777777" w:rsidR="00651F04" w:rsidRDefault="00651F04" w:rsidP="00651F04">
                      <w:r>
                        <w:t xml:space="preserve">        encodedNumpyData = json.dumps(predict, cls=NumpyArrayEncoder) </w:t>
                      </w:r>
                    </w:p>
                    <w:p w14:paraId="0CD3EB30" w14:textId="77777777" w:rsidR="00651F04" w:rsidRDefault="00651F04" w:rsidP="00651F04">
                      <w:r>
                        <w:t xml:space="preserve">        data_predictions = json.loads(encodedNumpyData)</w:t>
                      </w:r>
                    </w:p>
                    <w:p w14:paraId="38F24137" w14:textId="77777777" w:rsidR="00651F04" w:rsidRDefault="00651F04" w:rsidP="00651F04">
                      <w:r>
                        <w:t xml:space="preserve">        json_records = data_excel.reset_index().to_json(orient ='records') </w:t>
                      </w:r>
                    </w:p>
                    <w:p w14:paraId="40BCBE56" w14:textId="77777777" w:rsidR="00651F04" w:rsidRDefault="00651F04" w:rsidP="00651F04">
                      <w:r>
                        <w:t xml:space="preserve">        data_input = [] </w:t>
                      </w:r>
                    </w:p>
                    <w:p w14:paraId="23DEBD8A" w14:textId="77777777" w:rsidR="00651F04" w:rsidRDefault="00651F04" w:rsidP="00651F04">
                      <w:r>
                        <w:t xml:space="preserve">        data_input = json.loads(json_records) </w:t>
                      </w:r>
                    </w:p>
                    <w:p w14:paraId="331A17DF" w14:textId="77777777" w:rsidR="00651F04" w:rsidRDefault="00651F04" w:rsidP="00651F04">
                      <w:r>
                        <w:t xml:space="preserve">        # print(type(data_input))</w:t>
                      </w:r>
                    </w:p>
                    <w:p w14:paraId="0B129D75" w14:textId="77777777" w:rsidR="00651F04" w:rsidRDefault="00651F04" w:rsidP="00651F04">
                      <w:r>
                        <w:t xml:space="preserve">        mylist=zip(data_input,data_predictions)</w:t>
                      </w:r>
                    </w:p>
                    <w:p w14:paraId="642F4401" w14:textId="77777777" w:rsidR="00651F04" w:rsidRDefault="00651F04" w:rsidP="00651F04">
                      <w:r>
                        <w:t xml:space="preserve">        print(mylist)</w:t>
                      </w:r>
                    </w:p>
                    <w:p w14:paraId="0450C48A" w14:textId="77777777" w:rsidR="00651F04" w:rsidRDefault="00651F04" w:rsidP="00651F04">
                      <w:r>
                        <w:t xml:space="preserve">        return render(request,"result.html",{'something':True,'predict':data_predictions,'d':data_input,'pr':mylist})</w:t>
                      </w:r>
                    </w:p>
                    <w:p w14:paraId="2990A45F" w14:textId="77777777" w:rsidR="00651F04" w:rsidRDefault="00651F04" w:rsidP="00651F04">
                      <w:r>
                        <w:t xml:space="preserve">    else:</w:t>
                      </w:r>
                    </w:p>
                    <w:p w14:paraId="2CFE99DE" w14:textId="77777777" w:rsidR="00651F04" w:rsidRDefault="00651F04" w:rsidP="00651F04">
                      <w:r>
                        <w:t xml:space="preserve">        return render(request,"result.html")</w:t>
                      </w:r>
                    </w:p>
                    <w:p w14:paraId="3E61ACD2" w14:textId="77777777" w:rsidR="008E1A01" w:rsidRDefault="008E1A01"/>
                    <w:p w14:paraId="442FBF98" w14:textId="77777777" w:rsidR="00651F04" w:rsidRDefault="00651F04" w:rsidP="00651F04">
                      <w:r>
                        <w:t xml:space="preserve">def </w:t>
                      </w:r>
                      <w:r w:rsidRPr="00651F04">
                        <w:rPr>
                          <w:color w:val="4472C4" w:themeColor="accent1"/>
                        </w:rPr>
                        <w:t>simple_upload</w:t>
                      </w:r>
                      <w:r>
                        <w:t>(request):</w:t>
                      </w:r>
                    </w:p>
                    <w:p w14:paraId="76D5F2BF" w14:textId="77777777" w:rsidR="00651F04" w:rsidRDefault="00651F04" w:rsidP="00651F04">
                      <w:r>
                        <w:t xml:space="preserve">    if  request.method == "POST":</w:t>
                      </w:r>
                    </w:p>
                    <w:p w14:paraId="08CE8300" w14:textId="77777777" w:rsidR="00651F04" w:rsidRDefault="00651F04" w:rsidP="00651F04">
                      <w:r>
                        <w:t xml:space="preserve">        file= request.FILES["myFile"]</w:t>
                      </w:r>
                    </w:p>
                    <w:p w14:paraId="758442FB" w14:textId="77777777" w:rsidR="00651F04" w:rsidRDefault="00651F04" w:rsidP="00651F04">
                      <w:r>
                        <w:t xml:space="preserve">        # dataset=Dataset()</w:t>
                      </w:r>
                    </w:p>
                    <w:p w14:paraId="6E0A88EC" w14:textId="77777777" w:rsidR="00651F04" w:rsidRDefault="00651F04" w:rsidP="00651F04">
                      <w:r>
                        <w:t xml:space="preserve">        imported_data = pd.read_excel(file,usecols=[1,2,3,4,5,6,7,8,9],engine='openpyxl')  </w:t>
                      </w:r>
                    </w:p>
                    <w:p w14:paraId="2533BBC0" w14:textId="77777777" w:rsidR="00651F04" w:rsidRDefault="00651F04" w:rsidP="00651F04">
                      <w:r>
                        <w:t xml:space="preserve">        data_excel=  pd.read_excel(file,engine='openpyxl')  </w:t>
                      </w:r>
                    </w:p>
                    <w:p w14:paraId="4CB66B86" w14:textId="77777777" w:rsidR="00651F04" w:rsidRDefault="00651F04" w:rsidP="00651F04">
                      <w:r>
                        <w:t xml:space="preserve">        values = imported_data.values</w:t>
                      </w:r>
                    </w:p>
                    <w:p w14:paraId="0D47C50E" w14:textId="77777777" w:rsidR="00651F04" w:rsidRDefault="00651F04" w:rsidP="00651F04">
                      <w:r>
                        <w:t xml:space="preserve">        # print(values)</w:t>
                      </w:r>
                    </w:p>
                    <w:p w14:paraId="155F679B" w14:textId="77777777" w:rsidR="00651F04" w:rsidRDefault="00651F04" w:rsidP="00651F04">
                      <w:r>
                        <w:t xml:space="preserve">        # transform the time series data into supervised learning</w:t>
                      </w:r>
                    </w:p>
                    <w:p w14:paraId="08165DA9" w14:textId="77777777" w:rsidR="00651F04" w:rsidRDefault="00651F04" w:rsidP="00651F04">
                      <w:r>
                        <w:t xml:space="preserve">        data1 = series_to_supervised(values,1,1)</w:t>
                      </w:r>
                    </w:p>
                    <w:p w14:paraId="5D13C049" w14:textId="77777777" w:rsidR="00651F04" w:rsidRDefault="00651F04" w:rsidP="00651F04">
                      <w:r>
                        <w:t xml:space="preserve">        data1.drop(data1.columns[[9,10,11,12,13, 14, 15, 16,17]], axis=1, inplace=True)</w:t>
                      </w:r>
                    </w:p>
                    <w:p w14:paraId="59C48A95" w14:textId="77777777" w:rsidR="00651F04" w:rsidRDefault="00651F04" w:rsidP="00651F04">
                      <w:r>
                        <w:t xml:space="preserve">        if not file.name.endswith("xlsx"):</w:t>
                      </w:r>
                    </w:p>
                    <w:p w14:paraId="64055CB4" w14:textId="77777777" w:rsidR="00651F04" w:rsidRDefault="00651F04" w:rsidP="00651F04">
                      <w:r>
                        <w:t xml:space="preserve">            messages.info(request,'wrong format')</w:t>
                      </w:r>
                    </w:p>
                    <w:p w14:paraId="3CC258C8" w14:textId="77777777" w:rsidR="00651F04" w:rsidRDefault="00651F04" w:rsidP="00651F04">
                      <w:r>
                        <w:t xml:space="preserve">            return  render(request,"result.html")</w:t>
                      </w:r>
                    </w:p>
                    <w:p w14:paraId="06D4C002" w14:textId="77777777" w:rsidR="00651F04" w:rsidRDefault="00651F04" w:rsidP="00651F04">
                      <w:r>
                        <w:t xml:space="preserve">        data1 = data1.values</w:t>
                      </w:r>
                    </w:p>
                    <w:p w14:paraId="2AD6CDEA" w14:textId="77777777" w:rsidR="00651F04" w:rsidRDefault="00651F04" w:rsidP="00651F04">
                      <w:r>
                        <w:t xml:space="preserve">        x1 = [x for x in data1]</w:t>
                      </w:r>
                    </w:p>
                    <w:p w14:paraId="0DA664E6" w14:textId="77777777" w:rsidR="00651F04" w:rsidRDefault="00651F04" w:rsidP="00651F04">
                      <w:r>
                        <w:t xml:space="preserve">        cls=joblib.load('finalized_model.sav')</w:t>
                      </w:r>
                    </w:p>
                    <w:p w14:paraId="43798BB2" w14:textId="77777777" w:rsidR="00651F04" w:rsidRDefault="00651F04" w:rsidP="00651F04">
                      <w:r>
                        <w:t xml:space="preserve">        predict=cls.predict(x1).round(decimals=2)</w:t>
                      </w:r>
                    </w:p>
                    <w:p w14:paraId="28F0F1B9" w14:textId="77777777" w:rsidR="00651F04" w:rsidRDefault="00651F04" w:rsidP="00651F04">
                      <w:r>
                        <w:t xml:space="preserve">        encodedNumpyData = json.dumps(predict, cls=NumpyArrayEncoder) </w:t>
                      </w:r>
                    </w:p>
                    <w:p w14:paraId="3E7619AD" w14:textId="77777777" w:rsidR="00651F04" w:rsidRDefault="00651F04" w:rsidP="00651F04">
                      <w:r>
                        <w:t xml:space="preserve">        data_predictions = json.loads(encodedNumpyData)</w:t>
                      </w:r>
                    </w:p>
                    <w:p w14:paraId="53C3E906" w14:textId="77777777" w:rsidR="00651F04" w:rsidRDefault="00651F04" w:rsidP="00651F04">
                      <w:r>
                        <w:t xml:space="preserve">        json_records = data_excel.reset_index().to_json(orient ='records') </w:t>
                      </w:r>
                    </w:p>
                    <w:p w14:paraId="1DCF6997" w14:textId="77777777" w:rsidR="00651F04" w:rsidRDefault="00651F04" w:rsidP="00651F04">
                      <w:r>
                        <w:t xml:space="preserve">        data_input = [] </w:t>
                      </w:r>
                    </w:p>
                    <w:p w14:paraId="39129A9A" w14:textId="77777777" w:rsidR="00651F04" w:rsidRDefault="00651F04" w:rsidP="00651F04">
                      <w:r>
                        <w:t xml:space="preserve">        data_input = json.loads(json_records) </w:t>
                      </w:r>
                    </w:p>
                    <w:p w14:paraId="19C1CA22" w14:textId="77777777" w:rsidR="00651F04" w:rsidRDefault="00651F04" w:rsidP="00651F04">
                      <w:r>
                        <w:t xml:space="preserve">        # print(type(data_input))</w:t>
                      </w:r>
                    </w:p>
                    <w:p w14:paraId="3A743911" w14:textId="77777777" w:rsidR="00651F04" w:rsidRDefault="00651F04" w:rsidP="00651F04">
                      <w:r>
                        <w:t xml:space="preserve">        mylist=zip(data_input,data_predictions)</w:t>
                      </w:r>
                    </w:p>
                    <w:p w14:paraId="17BE1C4B" w14:textId="77777777" w:rsidR="00651F04" w:rsidRDefault="00651F04" w:rsidP="00651F04">
                      <w:r>
                        <w:t xml:space="preserve">        print(mylist)</w:t>
                      </w:r>
                    </w:p>
                    <w:p w14:paraId="735017EC" w14:textId="77777777" w:rsidR="00651F04" w:rsidRDefault="00651F04" w:rsidP="00651F04">
                      <w:r>
                        <w:t xml:space="preserve">        return render(request,"result.html",{'something':True,'predict':data_predictions,'d':data_input,'pr':mylist})</w:t>
                      </w:r>
                    </w:p>
                    <w:p w14:paraId="62B2BF27" w14:textId="77777777" w:rsidR="00651F04" w:rsidRDefault="00651F04" w:rsidP="00651F04">
                      <w:r>
                        <w:t xml:space="preserve">    else:</w:t>
                      </w:r>
                    </w:p>
                    <w:p w14:paraId="7E5C3646" w14:textId="77777777" w:rsidR="00651F04" w:rsidRDefault="00651F04" w:rsidP="00651F04">
                      <w:r>
                        <w:t xml:space="preserve">        return render(request,"result.html")</w:t>
                      </w:r>
                    </w:p>
                    <w:p w14:paraId="329B05FB" w14:textId="77777777" w:rsidR="00583901" w:rsidRDefault="00583901"/>
                    <w:p w14:paraId="00412D0D" w14:textId="77777777" w:rsidR="00651F04" w:rsidRDefault="00651F04" w:rsidP="00651F04">
                      <w:r>
                        <w:t xml:space="preserve">def </w:t>
                      </w:r>
                      <w:r w:rsidRPr="00651F04">
                        <w:rPr>
                          <w:color w:val="4472C4" w:themeColor="accent1"/>
                        </w:rPr>
                        <w:t>simple_upload</w:t>
                      </w:r>
                      <w:r>
                        <w:t>(request):</w:t>
                      </w:r>
                    </w:p>
                    <w:p w14:paraId="5F6A0E68" w14:textId="77777777" w:rsidR="00651F04" w:rsidRDefault="00651F04" w:rsidP="00651F04">
                      <w:r>
                        <w:t xml:space="preserve">    if  request.method == "POST":</w:t>
                      </w:r>
                    </w:p>
                    <w:p w14:paraId="02B79EF4" w14:textId="77777777" w:rsidR="00651F04" w:rsidRDefault="00651F04" w:rsidP="00651F04">
                      <w:r>
                        <w:t xml:space="preserve">        file= request.FILES["myFile"]</w:t>
                      </w:r>
                    </w:p>
                    <w:p w14:paraId="5959991B" w14:textId="77777777" w:rsidR="00651F04" w:rsidRDefault="00651F04" w:rsidP="00651F04">
                      <w:r>
                        <w:t xml:space="preserve">        # dataset=Dataset()</w:t>
                      </w:r>
                    </w:p>
                    <w:p w14:paraId="5D538FEE" w14:textId="77777777" w:rsidR="00651F04" w:rsidRDefault="00651F04" w:rsidP="00651F04">
                      <w:r>
                        <w:t xml:space="preserve">        imported_data = pd.read_excel(file,usecols=[1,2,3,4,5,6,7,8,9],engine='openpyxl')  </w:t>
                      </w:r>
                    </w:p>
                    <w:p w14:paraId="69C57640" w14:textId="77777777" w:rsidR="00651F04" w:rsidRDefault="00651F04" w:rsidP="00651F04">
                      <w:r>
                        <w:t xml:space="preserve">        data_excel=  pd.read_excel(file,engine='openpyxl')  </w:t>
                      </w:r>
                    </w:p>
                    <w:p w14:paraId="57565874" w14:textId="77777777" w:rsidR="00651F04" w:rsidRDefault="00651F04" w:rsidP="00651F04">
                      <w:r>
                        <w:t xml:space="preserve">        values = imported_data.values</w:t>
                      </w:r>
                    </w:p>
                    <w:p w14:paraId="268C46DD" w14:textId="77777777" w:rsidR="00651F04" w:rsidRDefault="00651F04" w:rsidP="00651F04">
                      <w:r>
                        <w:t xml:space="preserve">        # print(values)</w:t>
                      </w:r>
                    </w:p>
                    <w:p w14:paraId="6E875543" w14:textId="77777777" w:rsidR="00651F04" w:rsidRDefault="00651F04" w:rsidP="00651F04">
                      <w:r>
                        <w:t xml:space="preserve">        # transform the time series data into supervised learning</w:t>
                      </w:r>
                    </w:p>
                    <w:p w14:paraId="58DEE865" w14:textId="77777777" w:rsidR="00651F04" w:rsidRDefault="00651F04" w:rsidP="00651F04">
                      <w:r>
                        <w:t xml:space="preserve">        data1 = series_to_supervised(values,1,1)</w:t>
                      </w:r>
                    </w:p>
                    <w:p w14:paraId="7A864AAC" w14:textId="77777777" w:rsidR="00651F04" w:rsidRDefault="00651F04" w:rsidP="00651F04">
                      <w:r>
                        <w:t xml:space="preserve">        data1.drop(data1.columns[[9,10,11,12,13, 14, 15, 16,17]], axis=1, inplace=True)</w:t>
                      </w:r>
                    </w:p>
                    <w:p w14:paraId="0CEB9C7A" w14:textId="77777777" w:rsidR="00651F04" w:rsidRDefault="00651F04" w:rsidP="00651F04">
                      <w:r>
                        <w:t xml:space="preserve">        if not file.name.endswith("xlsx"):</w:t>
                      </w:r>
                    </w:p>
                    <w:p w14:paraId="45DEAEB0" w14:textId="77777777" w:rsidR="00651F04" w:rsidRDefault="00651F04" w:rsidP="00651F04">
                      <w:r>
                        <w:t xml:space="preserve">            messages.info(request,'wrong format')</w:t>
                      </w:r>
                    </w:p>
                    <w:p w14:paraId="0AE082E3" w14:textId="77777777" w:rsidR="00651F04" w:rsidRDefault="00651F04" w:rsidP="00651F04">
                      <w:r>
                        <w:t xml:space="preserve">            return  render(request,"result.html")</w:t>
                      </w:r>
                    </w:p>
                    <w:p w14:paraId="6209F5FC" w14:textId="77777777" w:rsidR="00651F04" w:rsidRDefault="00651F04" w:rsidP="00651F04">
                      <w:r>
                        <w:t xml:space="preserve">        data1 = data1.values</w:t>
                      </w:r>
                    </w:p>
                    <w:p w14:paraId="332EB53D" w14:textId="77777777" w:rsidR="00651F04" w:rsidRDefault="00651F04" w:rsidP="00651F04">
                      <w:r>
                        <w:t xml:space="preserve">        x1 = [x for x in data1]</w:t>
                      </w:r>
                    </w:p>
                    <w:p w14:paraId="21EBC632" w14:textId="77777777" w:rsidR="00651F04" w:rsidRDefault="00651F04" w:rsidP="00651F04">
                      <w:r>
                        <w:t xml:space="preserve">        cls=joblib.load('finalized_model.sav')</w:t>
                      </w:r>
                    </w:p>
                    <w:p w14:paraId="6D1F2841" w14:textId="77777777" w:rsidR="00651F04" w:rsidRDefault="00651F04" w:rsidP="00651F04">
                      <w:r>
                        <w:t xml:space="preserve">        predict=cls.predict(x1).round(decimals=2)</w:t>
                      </w:r>
                    </w:p>
                    <w:p w14:paraId="5F583960" w14:textId="77777777" w:rsidR="00651F04" w:rsidRDefault="00651F04" w:rsidP="00651F04">
                      <w:r>
                        <w:t xml:space="preserve">        encodedNumpyData = json.dumps(predict, cls=NumpyArrayEncoder) </w:t>
                      </w:r>
                    </w:p>
                    <w:p w14:paraId="569E0A24" w14:textId="77777777" w:rsidR="00651F04" w:rsidRDefault="00651F04" w:rsidP="00651F04">
                      <w:r>
                        <w:t xml:space="preserve">        data_predictions = json.loads(encodedNumpyData)</w:t>
                      </w:r>
                    </w:p>
                    <w:p w14:paraId="07F7E0FF" w14:textId="77777777" w:rsidR="00651F04" w:rsidRDefault="00651F04" w:rsidP="00651F04">
                      <w:r>
                        <w:t xml:space="preserve">        json_records = data_excel.reset_index().to_json(orient ='records') </w:t>
                      </w:r>
                    </w:p>
                    <w:p w14:paraId="4B7F48EA" w14:textId="77777777" w:rsidR="00651F04" w:rsidRDefault="00651F04" w:rsidP="00651F04">
                      <w:r>
                        <w:t xml:space="preserve">        data_input = [] </w:t>
                      </w:r>
                    </w:p>
                    <w:p w14:paraId="6D1D0E46" w14:textId="77777777" w:rsidR="00651F04" w:rsidRDefault="00651F04" w:rsidP="00651F04">
                      <w:r>
                        <w:t xml:space="preserve">        data_input = json.loads(json_records) </w:t>
                      </w:r>
                    </w:p>
                    <w:p w14:paraId="0EB98865" w14:textId="77777777" w:rsidR="00651F04" w:rsidRDefault="00651F04" w:rsidP="00651F04">
                      <w:r>
                        <w:t xml:space="preserve">        # print(type(data_input))</w:t>
                      </w:r>
                    </w:p>
                    <w:p w14:paraId="7EB252FE" w14:textId="77777777" w:rsidR="00651F04" w:rsidRDefault="00651F04" w:rsidP="00651F04">
                      <w:r>
                        <w:t xml:space="preserve">        mylist=zip(data_input,data_predictions)</w:t>
                      </w:r>
                    </w:p>
                    <w:p w14:paraId="1A26E558" w14:textId="77777777" w:rsidR="00651F04" w:rsidRDefault="00651F04" w:rsidP="00651F04">
                      <w:r>
                        <w:t xml:space="preserve">        print(mylist)</w:t>
                      </w:r>
                    </w:p>
                    <w:p w14:paraId="6139193D" w14:textId="77777777" w:rsidR="00651F04" w:rsidRDefault="00651F04" w:rsidP="00651F04">
                      <w:r>
                        <w:t xml:space="preserve">        return render(request,"result.html",{'something':True,'predict':data_predictions,'d':data_input,'pr':mylist})</w:t>
                      </w:r>
                    </w:p>
                    <w:p w14:paraId="668A22CF" w14:textId="77777777" w:rsidR="00651F04" w:rsidRDefault="00651F04" w:rsidP="00651F04">
                      <w:r>
                        <w:t xml:space="preserve">    else:</w:t>
                      </w:r>
                    </w:p>
                    <w:p w14:paraId="5C663D62" w14:textId="77777777" w:rsidR="00651F04" w:rsidRDefault="00651F04" w:rsidP="00651F04">
                      <w:r>
                        <w:t xml:space="preserve">        return render(request,"result.html")</w:t>
                      </w:r>
                    </w:p>
                    <w:p w14:paraId="594DBECD" w14:textId="77777777" w:rsidR="008E1A01" w:rsidRDefault="008E1A01"/>
                    <w:p w14:paraId="169DB563" w14:textId="77777777" w:rsidR="00651F04" w:rsidRDefault="00651F04" w:rsidP="00651F04">
                      <w:r>
                        <w:t xml:space="preserve">def </w:t>
                      </w:r>
                      <w:r w:rsidRPr="00651F04">
                        <w:rPr>
                          <w:color w:val="4472C4" w:themeColor="accent1"/>
                        </w:rPr>
                        <w:t>simple_upload</w:t>
                      </w:r>
                      <w:r>
                        <w:t>(request):</w:t>
                      </w:r>
                    </w:p>
                    <w:p w14:paraId="3B44548E" w14:textId="77777777" w:rsidR="00651F04" w:rsidRDefault="00651F04" w:rsidP="00651F04">
                      <w:r>
                        <w:t xml:space="preserve">    if  request.method == "POST":</w:t>
                      </w:r>
                    </w:p>
                    <w:p w14:paraId="476CB143" w14:textId="77777777" w:rsidR="00651F04" w:rsidRDefault="00651F04" w:rsidP="00651F04">
                      <w:r>
                        <w:t xml:space="preserve">        file= request.FILES["myFile"]</w:t>
                      </w:r>
                    </w:p>
                    <w:p w14:paraId="2FD943D6" w14:textId="77777777" w:rsidR="00651F04" w:rsidRDefault="00651F04" w:rsidP="00651F04">
                      <w:r>
                        <w:t xml:space="preserve">        # dataset=Dataset()</w:t>
                      </w:r>
                    </w:p>
                    <w:p w14:paraId="3D0C432E" w14:textId="77777777" w:rsidR="00651F04" w:rsidRDefault="00651F04" w:rsidP="00651F04">
                      <w:r>
                        <w:t xml:space="preserve">        imported_data = pd.read_excel(file,usecols=[1,2,3,4,5,6,7,8,9],engine='openpyxl')  </w:t>
                      </w:r>
                    </w:p>
                    <w:p w14:paraId="1A7A1EC5" w14:textId="77777777" w:rsidR="00651F04" w:rsidRDefault="00651F04" w:rsidP="00651F04">
                      <w:r>
                        <w:t xml:space="preserve">        data_excel=  pd.read_excel(file,engine='openpyxl')  </w:t>
                      </w:r>
                    </w:p>
                    <w:p w14:paraId="59FB23FC" w14:textId="77777777" w:rsidR="00651F04" w:rsidRDefault="00651F04" w:rsidP="00651F04">
                      <w:r>
                        <w:t xml:space="preserve">        values = imported_data.values</w:t>
                      </w:r>
                    </w:p>
                    <w:p w14:paraId="12A07223" w14:textId="77777777" w:rsidR="00651F04" w:rsidRDefault="00651F04" w:rsidP="00651F04">
                      <w:r>
                        <w:t xml:space="preserve">        # print(values)</w:t>
                      </w:r>
                    </w:p>
                    <w:p w14:paraId="3047584C" w14:textId="77777777" w:rsidR="00651F04" w:rsidRDefault="00651F04" w:rsidP="00651F04">
                      <w:r>
                        <w:t xml:space="preserve">        # transform the time series data into supervised learning</w:t>
                      </w:r>
                    </w:p>
                    <w:p w14:paraId="3C131C33" w14:textId="77777777" w:rsidR="00651F04" w:rsidRDefault="00651F04" w:rsidP="00651F04">
                      <w:r>
                        <w:t xml:space="preserve">        data1 = series_to_supervised(values,1,1)</w:t>
                      </w:r>
                    </w:p>
                    <w:p w14:paraId="442D9A08" w14:textId="77777777" w:rsidR="00651F04" w:rsidRDefault="00651F04" w:rsidP="00651F04">
                      <w:r>
                        <w:t xml:space="preserve">        data1.drop(data1.columns[[9,10,11,12,13, 14, 15, 16,17]], axis=1, inplace=True)</w:t>
                      </w:r>
                    </w:p>
                    <w:p w14:paraId="247B0604" w14:textId="77777777" w:rsidR="00651F04" w:rsidRDefault="00651F04" w:rsidP="00651F04">
                      <w:r>
                        <w:t xml:space="preserve">        if not file.name.endswith("xlsx"):</w:t>
                      </w:r>
                    </w:p>
                    <w:p w14:paraId="1EA28A84" w14:textId="77777777" w:rsidR="00651F04" w:rsidRDefault="00651F04" w:rsidP="00651F04">
                      <w:r>
                        <w:t xml:space="preserve">            messages.info(request,'wrong format')</w:t>
                      </w:r>
                    </w:p>
                    <w:p w14:paraId="5CA8B33B" w14:textId="77777777" w:rsidR="00651F04" w:rsidRDefault="00651F04" w:rsidP="00651F04">
                      <w:r>
                        <w:t xml:space="preserve">            return  render(request,"result.html")</w:t>
                      </w:r>
                    </w:p>
                    <w:p w14:paraId="4EF0D100" w14:textId="77777777" w:rsidR="00651F04" w:rsidRDefault="00651F04" w:rsidP="00651F04">
                      <w:r>
                        <w:t xml:space="preserve">        data1 = data1.values</w:t>
                      </w:r>
                    </w:p>
                    <w:p w14:paraId="078EBC6E" w14:textId="77777777" w:rsidR="00651F04" w:rsidRDefault="00651F04" w:rsidP="00651F04">
                      <w:r>
                        <w:t xml:space="preserve">        x1 = [x for x in data1]</w:t>
                      </w:r>
                    </w:p>
                    <w:p w14:paraId="09DF69C2" w14:textId="77777777" w:rsidR="00651F04" w:rsidRDefault="00651F04" w:rsidP="00651F04">
                      <w:r>
                        <w:t xml:space="preserve">        cls=joblib.load('finalized_model.sav')</w:t>
                      </w:r>
                    </w:p>
                    <w:p w14:paraId="5AE8E7E1" w14:textId="77777777" w:rsidR="00651F04" w:rsidRDefault="00651F04" w:rsidP="00651F04">
                      <w:r>
                        <w:t xml:space="preserve">        predict=cls.predict(x1).round(decimals=2)</w:t>
                      </w:r>
                    </w:p>
                    <w:p w14:paraId="3414899E" w14:textId="77777777" w:rsidR="00651F04" w:rsidRDefault="00651F04" w:rsidP="00651F04">
                      <w:r>
                        <w:t xml:space="preserve">        encodedNumpyData = json.dumps(predict, cls=NumpyArrayEncoder) </w:t>
                      </w:r>
                    </w:p>
                    <w:p w14:paraId="12F034F0" w14:textId="77777777" w:rsidR="00651F04" w:rsidRDefault="00651F04" w:rsidP="00651F04">
                      <w:r>
                        <w:t xml:space="preserve">        data_predictions = json.loads(encodedNumpyData)</w:t>
                      </w:r>
                    </w:p>
                    <w:p w14:paraId="242B9A0E" w14:textId="77777777" w:rsidR="00651F04" w:rsidRDefault="00651F04" w:rsidP="00651F04">
                      <w:r>
                        <w:t xml:space="preserve">        json_records = data_excel.reset_index().to_json(orient ='records') </w:t>
                      </w:r>
                    </w:p>
                    <w:p w14:paraId="37C1CDC6" w14:textId="77777777" w:rsidR="00651F04" w:rsidRDefault="00651F04" w:rsidP="00651F04">
                      <w:r>
                        <w:t xml:space="preserve">        data_input = [] </w:t>
                      </w:r>
                    </w:p>
                    <w:p w14:paraId="20FFF1BC" w14:textId="77777777" w:rsidR="00651F04" w:rsidRDefault="00651F04" w:rsidP="00651F04">
                      <w:r>
                        <w:t xml:space="preserve">        data_input = json.loads(json_records) </w:t>
                      </w:r>
                    </w:p>
                    <w:p w14:paraId="15E973BE" w14:textId="77777777" w:rsidR="00651F04" w:rsidRDefault="00651F04" w:rsidP="00651F04">
                      <w:r>
                        <w:t xml:space="preserve">        # print(type(data_input))</w:t>
                      </w:r>
                    </w:p>
                    <w:p w14:paraId="380A0D93" w14:textId="77777777" w:rsidR="00651F04" w:rsidRDefault="00651F04" w:rsidP="00651F04">
                      <w:r>
                        <w:t xml:space="preserve">        mylist=zip(data_input,data_predictions)</w:t>
                      </w:r>
                    </w:p>
                    <w:p w14:paraId="74B79A2A" w14:textId="77777777" w:rsidR="00651F04" w:rsidRDefault="00651F04" w:rsidP="00651F04">
                      <w:r>
                        <w:t xml:space="preserve">        print(mylist)</w:t>
                      </w:r>
                    </w:p>
                    <w:p w14:paraId="42A22E53" w14:textId="77777777" w:rsidR="00651F04" w:rsidRDefault="00651F04" w:rsidP="00651F04">
                      <w:r>
                        <w:t xml:space="preserve">        return render(request,"result.html",{'something':True,'predict':data_predictions,'d':data_input,'pr':mylist})</w:t>
                      </w:r>
                    </w:p>
                    <w:p w14:paraId="62D803BC" w14:textId="77777777" w:rsidR="00651F04" w:rsidRDefault="00651F04" w:rsidP="00651F04">
                      <w:r>
                        <w:t xml:space="preserve">    else:</w:t>
                      </w:r>
                    </w:p>
                    <w:p w14:paraId="14143E7B" w14:textId="77777777" w:rsidR="00651F04" w:rsidRDefault="00651F04" w:rsidP="00651F04">
                      <w:r>
                        <w:t xml:space="preserve">        return render(request,"result.html")</w:t>
                      </w:r>
                    </w:p>
                    <w:p w14:paraId="67ADBFD6" w14:textId="77777777" w:rsidR="008E1A01" w:rsidRDefault="008E1A01"/>
                    <w:p w14:paraId="0FA555B4" w14:textId="77777777" w:rsidR="00651F04" w:rsidRDefault="00651F04" w:rsidP="00651F04">
                      <w:r>
                        <w:t xml:space="preserve">def </w:t>
                      </w:r>
                      <w:r w:rsidRPr="00651F04">
                        <w:rPr>
                          <w:color w:val="4472C4" w:themeColor="accent1"/>
                        </w:rPr>
                        <w:t>simple_upload</w:t>
                      </w:r>
                      <w:r>
                        <w:t>(request):</w:t>
                      </w:r>
                    </w:p>
                    <w:p w14:paraId="54D58F84" w14:textId="77777777" w:rsidR="00651F04" w:rsidRDefault="00651F04" w:rsidP="00651F04">
                      <w:r>
                        <w:t xml:space="preserve">    if  request.method == "POST":</w:t>
                      </w:r>
                    </w:p>
                    <w:p w14:paraId="1FEF8C7A" w14:textId="77777777" w:rsidR="00651F04" w:rsidRDefault="00651F04" w:rsidP="00651F04">
                      <w:r>
                        <w:t xml:space="preserve">        file= request.FILES["myFile"]</w:t>
                      </w:r>
                    </w:p>
                    <w:p w14:paraId="43ECEFC6" w14:textId="77777777" w:rsidR="00651F04" w:rsidRDefault="00651F04" w:rsidP="00651F04">
                      <w:r>
                        <w:t xml:space="preserve">        # dataset=Dataset()</w:t>
                      </w:r>
                    </w:p>
                    <w:p w14:paraId="73B75565" w14:textId="77777777" w:rsidR="00651F04" w:rsidRDefault="00651F04" w:rsidP="00651F04">
                      <w:r>
                        <w:t xml:space="preserve">        imported_data = pd.read_excel(file,usecols=[1,2,3,4,5,6,7,8,9],engine='openpyxl')  </w:t>
                      </w:r>
                    </w:p>
                    <w:p w14:paraId="5B53F50E" w14:textId="77777777" w:rsidR="00651F04" w:rsidRDefault="00651F04" w:rsidP="00651F04">
                      <w:r>
                        <w:t xml:space="preserve">        data_excel=  pd.read_excel(file,engine='openpyxl')  </w:t>
                      </w:r>
                    </w:p>
                    <w:p w14:paraId="3EED138C" w14:textId="77777777" w:rsidR="00651F04" w:rsidRDefault="00651F04" w:rsidP="00651F04">
                      <w:r>
                        <w:t xml:space="preserve">        values = imported_data.values</w:t>
                      </w:r>
                    </w:p>
                    <w:p w14:paraId="2813A632" w14:textId="77777777" w:rsidR="00651F04" w:rsidRDefault="00651F04" w:rsidP="00651F04">
                      <w:r>
                        <w:t xml:space="preserve">        # print(values)</w:t>
                      </w:r>
                    </w:p>
                    <w:p w14:paraId="14DB98D2" w14:textId="77777777" w:rsidR="00651F04" w:rsidRDefault="00651F04" w:rsidP="00651F04">
                      <w:r>
                        <w:t xml:space="preserve">        # transform the time series data into supervised learning</w:t>
                      </w:r>
                    </w:p>
                    <w:p w14:paraId="47825CCC" w14:textId="77777777" w:rsidR="00651F04" w:rsidRDefault="00651F04" w:rsidP="00651F04">
                      <w:r>
                        <w:t xml:space="preserve">        data1 = series_to_supervised(values,1,1)</w:t>
                      </w:r>
                    </w:p>
                    <w:p w14:paraId="6F2ED3E6" w14:textId="77777777" w:rsidR="00651F04" w:rsidRDefault="00651F04" w:rsidP="00651F04">
                      <w:r>
                        <w:t xml:space="preserve">        data1.drop(data1.columns[[9,10,11,12,13, 14, 15, 16,17]], axis=1, inplace=True)</w:t>
                      </w:r>
                    </w:p>
                    <w:p w14:paraId="72841DEE" w14:textId="77777777" w:rsidR="00651F04" w:rsidRDefault="00651F04" w:rsidP="00651F04">
                      <w:r>
                        <w:t xml:space="preserve">        if not file.name.endswith("xlsx"):</w:t>
                      </w:r>
                    </w:p>
                    <w:p w14:paraId="517D2B92" w14:textId="77777777" w:rsidR="00651F04" w:rsidRDefault="00651F04" w:rsidP="00651F04">
                      <w:r>
                        <w:t xml:space="preserve">            messages.info(request,'wrong format')</w:t>
                      </w:r>
                    </w:p>
                    <w:p w14:paraId="49FD6079" w14:textId="77777777" w:rsidR="00651F04" w:rsidRDefault="00651F04" w:rsidP="00651F04">
                      <w:r>
                        <w:t xml:space="preserve">            return  render(request,"result.html")</w:t>
                      </w:r>
                    </w:p>
                    <w:p w14:paraId="186AD308" w14:textId="77777777" w:rsidR="00651F04" w:rsidRDefault="00651F04" w:rsidP="00651F04">
                      <w:r>
                        <w:t xml:space="preserve">        data1 = data1.values</w:t>
                      </w:r>
                    </w:p>
                    <w:p w14:paraId="552EA1E9" w14:textId="77777777" w:rsidR="00651F04" w:rsidRDefault="00651F04" w:rsidP="00651F04">
                      <w:r>
                        <w:t xml:space="preserve">        x1 = [x for x in data1]</w:t>
                      </w:r>
                    </w:p>
                    <w:p w14:paraId="790656D6" w14:textId="77777777" w:rsidR="00651F04" w:rsidRDefault="00651F04" w:rsidP="00651F04">
                      <w:r>
                        <w:t xml:space="preserve">        cls=joblib.load('finalized_model.sav')</w:t>
                      </w:r>
                    </w:p>
                    <w:p w14:paraId="033E3EDD" w14:textId="77777777" w:rsidR="00651F04" w:rsidRDefault="00651F04" w:rsidP="00651F04">
                      <w:r>
                        <w:t xml:space="preserve">        predict=cls.predict(x1).round(decimals=2)</w:t>
                      </w:r>
                    </w:p>
                    <w:p w14:paraId="05FE6627" w14:textId="77777777" w:rsidR="00651F04" w:rsidRDefault="00651F04" w:rsidP="00651F04">
                      <w:r>
                        <w:t xml:space="preserve">        encodedNumpyData = json.dumps(predict, cls=NumpyArrayEncoder) </w:t>
                      </w:r>
                    </w:p>
                    <w:p w14:paraId="0BA18CB0" w14:textId="77777777" w:rsidR="00651F04" w:rsidRDefault="00651F04" w:rsidP="00651F04">
                      <w:r>
                        <w:t xml:space="preserve">        data_predictions = json.loads(encodedNumpyData)</w:t>
                      </w:r>
                    </w:p>
                    <w:p w14:paraId="4F9EEDFB" w14:textId="77777777" w:rsidR="00651F04" w:rsidRDefault="00651F04" w:rsidP="00651F04">
                      <w:r>
                        <w:t xml:space="preserve">        json_records = data_excel.reset_index().to_json(orient ='records') </w:t>
                      </w:r>
                    </w:p>
                    <w:p w14:paraId="1F1C8DA8" w14:textId="77777777" w:rsidR="00651F04" w:rsidRDefault="00651F04" w:rsidP="00651F04">
                      <w:r>
                        <w:t xml:space="preserve">        data_input = [] </w:t>
                      </w:r>
                    </w:p>
                    <w:p w14:paraId="25731FF4" w14:textId="77777777" w:rsidR="00651F04" w:rsidRDefault="00651F04" w:rsidP="00651F04">
                      <w:r>
                        <w:t xml:space="preserve">        data_input = json.loads(json_records) </w:t>
                      </w:r>
                    </w:p>
                    <w:p w14:paraId="4C9D96C7" w14:textId="77777777" w:rsidR="00651F04" w:rsidRDefault="00651F04" w:rsidP="00651F04">
                      <w:r>
                        <w:t xml:space="preserve">        # print(type(data_input))</w:t>
                      </w:r>
                    </w:p>
                    <w:p w14:paraId="54AE208A" w14:textId="77777777" w:rsidR="00651F04" w:rsidRDefault="00651F04" w:rsidP="00651F04">
                      <w:r>
                        <w:t xml:space="preserve">        mylist=zip(data_input,data_predictions)</w:t>
                      </w:r>
                    </w:p>
                    <w:p w14:paraId="37233C94" w14:textId="77777777" w:rsidR="00651F04" w:rsidRDefault="00651F04" w:rsidP="00651F04">
                      <w:r>
                        <w:t xml:space="preserve">        print(mylist)</w:t>
                      </w:r>
                    </w:p>
                    <w:p w14:paraId="5DD7C990" w14:textId="77777777" w:rsidR="00651F04" w:rsidRDefault="00651F04" w:rsidP="00651F04">
                      <w:r>
                        <w:t xml:space="preserve">        return render(request,"result.html",{'something':True,'predict':data_predictions,'d':data_input,'pr':mylist})</w:t>
                      </w:r>
                    </w:p>
                    <w:p w14:paraId="3A5C8450" w14:textId="77777777" w:rsidR="00651F04" w:rsidRDefault="00651F04" w:rsidP="00651F04">
                      <w:r>
                        <w:t xml:space="preserve">    else:</w:t>
                      </w:r>
                    </w:p>
                    <w:p w14:paraId="0A4CB33A" w14:textId="77777777" w:rsidR="00651F04" w:rsidRDefault="00651F04" w:rsidP="00651F04">
                      <w:r>
                        <w:t xml:space="preserve">        return render(request,"result.html")</w:t>
                      </w:r>
                    </w:p>
                    <w:p w14:paraId="3B847A75" w14:textId="77777777" w:rsidR="008E1A01" w:rsidRDefault="008E1A01"/>
                    <w:p w14:paraId="645AB1CB" w14:textId="77777777" w:rsidR="00651F04" w:rsidRDefault="00651F04" w:rsidP="00651F04">
                      <w:r>
                        <w:t xml:space="preserve">def </w:t>
                      </w:r>
                      <w:r w:rsidRPr="00651F04">
                        <w:rPr>
                          <w:color w:val="4472C4" w:themeColor="accent1"/>
                        </w:rPr>
                        <w:t>simple_upload</w:t>
                      </w:r>
                      <w:r>
                        <w:t>(request):</w:t>
                      </w:r>
                    </w:p>
                    <w:p w14:paraId="0663AA0B" w14:textId="77777777" w:rsidR="00651F04" w:rsidRDefault="00651F04" w:rsidP="00651F04">
                      <w:r>
                        <w:t xml:space="preserve">    if  request.method == "POST":</w:t>
                      </w:r>
                    </w:p>
                    <w:p w14:paraId="387F0DB0" w14:textId="77777777" w:rsidR="00651F04" w:rsidRDefault="00651F04" w:rsidP="00651F04">
                      <w:r>
                        <w:t xml:space="preserve">        file= request.FILES["myFile"]</w:t>
                      </w:r>
                    </w:p>
                    <w:p w14:paraId="7D3CDA6C" w14:textId="77777777" w:rsidR="00651F04" w:rsidRDefault="00651F04" w:rsidP="00651F04">
                      <w:r>
                        <w:t xml:space="preserve">        # dataset=Dataset()</w:t>
                      </w:r>
                    </w:p>
                    <w:p w14:paraId="229457FF" w14:textId="77777777" w:rsidR="00651F04" w:rsidRDefault="00651F04" w:rsidP="00651F04">
                      <w:r>
                        <w:t xml:space="preserve">        imported_data = pd.read_excel(file,usecols=[1,2,3,4,5,6,7,8,9],engine='openpyxl')  </w:t>
                      </w:r>
                    </w:p>
                    <w:p w14:paraId="3000A7BB" w14:textId="77777777" w:rsidR="00651F04" w:rsidRDefault="00651F04" w:rsidP="00651F04">
                      <w:r>
                        <w:t xml:space="preserve">        data_excel=  pd.read_excel(file,engine='openpyxl')  </w:t>
                      </w:r>
                    </w:p>
                    <w:p w14:paraId="242F7F76" w14:textId="77777777" w:rsidR="00651F04" w:rsidRDefault="00651F04" w:rsidP="00651F04">
                      <w:r>
                        <w:t xml:space="preserve">        values = imported_data.values</w:t>
                      </w:r>
                    </w:p>
                    <w:p w14:paraId="4D399321" w14:textId="77777777" w:rsidR="00651F04" w:rsidRDefault="00651F04" w:rsidP="00651F04">
                      <w:r>
                        <w:t xml:space="preserve">        # print(values)</w:t>
                      </w:r>
                    </w:p>
                    <w:p w14:paraId="34CE3AD8" w14:textId="77777777" w:rsidR="00651F04" w:rsidRDefault="00651F04" w:rsidP="00651F04">
                      <w:r>
                        <w:t xml:space="preserve">        # transform the time series data into supervised learning</w:t>
                      </w:r>
                    </w:p>
                    <w:p w14:paraId="66B452D9" w14:textId="77777777" w:rsidR="00651F04" w:rsidRDefault="00651F04" w:rsidP="00651F04">
                      <w:r>
                        <w:t xml:space="preserve">        data1 = series_to_supervised(values,1,1)</w:t>
                      </w:r>
                    </w:p>
                    <w:p w14:paraId="2EDB3BA1" w14:textId="77777777" w:rsidR="00651F04" w:rsidRDefault="00651F04" w:rsidP="00651F04">
                      <w:r>
                        <w:t xml:space="preserve">        data1.drop(data1.columns[[9,10,11,12,13, 14, 15, 16,17]], axis=1, inplace=True)</w:t>
                      </w:r>
                    </w:p>
                    <w:p w14:paraId="2B8B5F70" w14:textId="77777777" w:rsidR="00651F04" w:rsidRDefault="00651F04" w:rsidP="00651F04">
                      <w:r>
                        <w:t xml:space="preserve">        if not file.name.endswith("xlsx"):</w:t>
                      </w:r>
                    </w:p>
                    <w:p w14:paraId="1CD91E43" w14:textId="77777777" w:rsidR="00651F04" w:rsidRDefault="00651F04" w:rsidP="00651F04">
                      <w:r>
                        <w:t xml:space="preserve">            messages.info(request,'wrong format')</w:t>
                      </w:r>
                    </w:p>
                    <w:p w14:paraId="506AAA42" w14:textId="77777777" w:rsidR="00651F04" w:rsidRDefault="00651F04" w:rsidP="00651F04">
                      <w:r>
                        <w:t xml:space="preserve">            return  render(request,"result.html")</w:t>
                      </w:r>
                    </w:p>
                    <w:p w14:paraId="27128F7A" w14:textId="77777777" w:rsidR="00651F04" w:rsidRDefault="00651F04" w:rsidP="00651F04">
                      <w:r>
                        <w:t xml:space="preserve">        data1 = data1.values</w:t>
                      </w:r>
                    </w:p>
                    <w:p w14:paraId="0E170B92" w14:textId="77777777" w:rsidR="00651F04" w:rsidRDefault="00651F04" w:rsidP="00651F04">
                      <w:r>
                        <w:t xml:space="preserve">        x1 = [x for x in data1]</w:t>
                      </w:r>
                    </w:p>
                    <w:p w14:paraId="2523A81F" w14:textId="77777777" w:rsidR="00651F04" w:rsidRDefault="00651F04" w:rsidP="00651F04">
                      <w:r>
                        <w:t xml:space="preserve">        cls=joblib.load('finalized_model.sav')</w:t>
                      </w:r>
                    </w:p>
                    <w:p w14:paraId="63F57D0F" w14:textId="77777777" w:rsidR="00651F04" w:rsidRDefault="00651F04" w:rsidP="00651F04">
                      <w:r>
                        <w:t xml:space="preserve">        predict=cls.predict(x1).round(decimals=2)</w:t>
                      </w:r>
                    </w:p>
                    <w:p w14:paraId="5BCB9372" w14:textId="77777777" w:rsidR="00651F04" w:rsidRDefault="00651F04" w:rsidP="00651F04">
                      <w:r>
                        <w:t xml:space="preserve">        encodedNumpyData = json.dumps(predict, cls=NumpyArrayEncoder) </w:t>
                      </w:r>
                    </w:p>
                    <w:p w14:paraId="2BE464F1" w14:textId="77777777" w:rsidR="00651F04" w:rsidRDefault="00651F04" w:rsidP="00651F04">
                      <w:r>
                        <w:t xml:space="preserve">        data_predictions = json.loads(encodedNumpyData)</w:t>
                      </w:r>
                    </w:p>
                    <w:p w14:paraId="740133EF" w14:textId="77777777" w:rsidR="00651F04" w:rsidRDefault="00651F04" w:rsidP="00651F04">
                      <w:r>
                        <w:t xml:space="preserve">        json_records = data_excel.reset_index().to_json(orient ='records') </w:t>
                      </w:r>
                    </w:p>
                    <w:p w14:paraId="6D32557A" w14:textId="77777777" w:rsidR="00651F04" w:rsidRDefault="00651F04" w:rsidP="00651F04">
                      <w:r>
                        <w:t xml:space="preserve">        data_input = [] </w:t>
                      </w:r>
                    </w:p>
                    <w:p w14:paraId="3F061AB0" w14:textId="77777777" w:rsidR="00651F04" w:rsidRDefault="00651F04" w:rsidP="00651F04">
                      <w:r>
                        <w:t xml:space="preserve">        data_input = json.loads(json_records) </w:t>
                      </w:r>
                    </w:p>
                    <w:p w14:paraId="683AA508" w14:textId="77777777" w:rsidR="00651F04" w:rsidRDefault="00651F04" w:rsidP="00651F04">
                      <w:r>
                        <w:t xml:space="preserve">        # print(type(data_input))</w:t>
                      </w:r>
                    </w:p>
                    <w:p w14:paraId="2CDA0E9B" w14:textId="77777777" w:rsidR="00651F04" w:rsidRDefault="00651F04" w:rsidP="00651F04">
                      <w:r>
                        <w:t xml:space="preserve">        mylist=zip(data_input,data_predictions)</w:t>
                      </w:r>
                    </w:p>
                    <w:p w14:paraId="446F1CF6" w14:textId="77777777" w:rsidR="00651F04" w:rsidRDefault="00651F04" w:rsidP="00651F04">
                      <w:r>
                        <w:t xml:space="preserve">        print(mylist)</w:t>
                      </w:r>
                    </w:p>
                    <w:p w14:paraId="75B6DC3C" w14:textId="77777777" w:rsidR="00651F04" w:rsidRDefault="00651F04" w:rsidP="00651F04">
                      <w:r>
                        <w:t xml:space="preserve">        return render(request,"result.html",{'something':True,'predict':data_predictions,'d':data_input,'pr':mylist})</w:t>
                      </w:r>
                    </w:p>
                    <w:p w14:paraId="032BE5F5" w14:textId="77777777" w:rsidR="00651F04" w:rsidRDefault="00651F04" w:rsidP="00651F04">
                      <w:r>
                        <w:t xml:space="preserve">    else:</w:t>
                      </w:r>
                    </w:p>
                    <w:p w14:paraId="46219ABB" w14:textId="77777777" w:rsidR="00651F04" w:rsidRDefault="00651F04" w:rsidP="00651F04">
                      <w:r>
                        <w:t xml:space="preserve">        return render(request,"result.html")</w:t>
                      </w:r>
                    </w:p>
                    <w:p w14:paraId="1239D0A7" w14:textId="77777777" w:rsidR="00583901" w:rsidRDefault="00583901"/>
                    <w:p w14:paraId="4F06638B" w14:textId="77777777" w:rsidR="00651F04" w:rsidRDefault="00651F04" w:rsidP="00651F04">
                      <w:r>
                        <w:t xml:space="preserve">def </w:t>
                      </w:r>
                      <w:r w:rsidRPr="00651F04">
                        <w:rPr>
                          <w:color w:val="4472C4" w:themeColor="accent1"/>
                        </w:rPr>
                        <w:t>simple_upload</w:t>
                      </w:r>
                      <w:r>
                        <w:t>(request):</w:t>
                      </w:r>
                    </w:p>
                    <w:p w14:paraId="4325B346" w14:textId="77777777" w:rsidR="00651F04" w:rsidRDefault="00651F04" w:rsidP="00651F04">
                      <w:r>
                        <w:t xml:space="preserve">    if  request.method == "POST":</w:t>
                      </w:r>
                    </w:p>
                    <w:p w14:paraId="185B4DDD" w14:textId="77777777" w:rsidR="00651F04" w:rsidRDefault="00651F04" w:rsidP="00651F04">
                      <w:r>
                        <w:t xml:space="preserve">        file= request.FILES["myFile"]</w:t>
                      </w:r>
                    </w:p>
                    <w:p w14:paraId="01C6CB11" w14:textId="77777777" w:rsidR="00651F04" w:rsidRDefault="00651F04" w:rsidP="00651F04">
                      <w:r>
                        <w:t xml:space="preserve">        # dataset=Dataset()</w:t>
                      </w:r>
                    </w:p>
                    <w:p w14:paraId="4268EBFF" w14:textId="77777777" w:rsidR="00651F04" w:rsidRDefault="00651F04" w:rsidP="00651F04">
                      <w:r>
                        <w:t xml:space="preserve">        imported_data = pd.read_excel(file,usecols=[1,2,3,4,5,6,7,8,9],engine='openpyxl')  </w:t>
                      </w:r>
                    </w:p>
                    <w:p w14:paraId="4E325E8B" w14:textId="77777777" w:rsidR="00651F04" w:rsidRDefault="00651F04" w:rsidP="00651F04">
                      <w:r>
                        <w:t xml:space="preserve">        data_excel=  pd.read_excel(file,engine='openpyxl')  </w:t>
                      </w:r>
                    </w:p>
                    <w:p w14:paraId="7D61E138" w14:textId="77777777" w:rsidR="00651F04" w:rsidRDefault="00651F04" w:rsidP="00651F04">
                      <w:r>
                        <w:t xml:space="preserve">        values = imported_data.values</w:t>
                      </w:r>
                    </w:p>
                    <w:p w14:paraId="2F0A22AC" w14:textId="77777777" w:rsidR="00651F04" w:rsidRDefault="00651F04" w:rsidP="00651F04">
                      <w:r>
                        <w:t xml:space="preserve">        # print(values)</w:t>
                      </w:r>
                    </w:p>
                    <w:p w14:paraId="32E0E7BE" w14:textId="77777777" w:rsidR="00651F04" w:rsidRDefault="00651F04" w:rsidP="00651F04">
                      <w:r>
                        <w:t xml:space="preserve">        # transform the time series data into supervised learning</w:t>
                      </w:r>
                    </w:p>
                    <w:p w14:paraId="792733E5" w14:textId="77777777" w:rsidR="00651F04" w:rsidRDefault="00651F04" w:rsidP="00651F04">
                      <w:r>
                        <w:t xml:space="preserve">        data1 = series_to_supervised(values,1,1)</w:t>
                      </w:r>
                    </w:p>
                    <w:p w14:paraId="6FFECA28" w14:textId="77777777" w:rsidR="00651F04" w:rsidRDefault="00651F04" w:rsidP="00651F04">
                      <w:r>
                        <w:t xml:space="preserve">        data1.drop(data1.columns[[9,10,11,12,13, 14, 15, 16,17]], axis=1, inplace=True)</w:t>
                      </w:r>
                    </w:p>
                    <w:p w14:paraId="1C9E4503" w14:textId="77777777" w:rsidR="00651F04" w:rsidRDefault="00651F04" w:rsidP="00651F04">
                      <w:r>
                        <w:t xml:space="preserve">        if not file.name.endswith("xlsx"):</w:t>
                      </w:r>
                    </w:p>
                    <w:p w14:paraId="7ECA4DE4" w14:textId="77777777" w:rsidR="00651F04" w:rsidRDefault="00651F04" w:rsidP="00651F04">
                      <w:r>
                        <w:t xml:space="preserve">            messages.info(request,'wrong format')</w:t>
                      </w:r>
                    </w:p>
                    <w:p w14:paraId="321B20CF" w14:textId="77777777" w:rsidR="00651F04" w:rsidRDefault="00651F04" w:rsidP="00651F04">
                      <w:r>
                        <w:t xml:space="preserve">            return  render(request,"result.html")</w:t>
                      </w:r>
                    </w:p>
                    <w:p w14:paraId="55C67E23" w14:textId="77777777" w:rsidR="00651F04" w:rsidRDefault="00651F04" w:rsidP="00651F04">
                      <w:r>
                        <w:t xml:space="preserve">        data1 = data1.values</w:t>
                      </w:r>
                    </w:p>
                    <w:p w14:paraId="3AE1F5DB" w14:textId="77777777" w:rsidR="00651F04" w:rsidRDefault="00651F04" w:rsidP="00651F04">
                      <w:r>
                        <w:t xml:space="preserve">        x1 = [x for x in data1]</w:t>
                      </w:r>
                    </w:p>
                    <w:p w14:paraId="09A1B70B" w14:textId="77777777" w:rsidR="00651F04" w:rsidRDefault="00651F04" w:rsidP="00651F04">
                      <w:r>
                        <w:t xml:space="preserve">        cls=joblib.load('finalized_model.sav')</w:t>
                      </w:r>
                    </w:p>
                    <w:p w14:paraId="1BF7C45D" w14:textId="77777777" w:rsidR="00651F04" w:rsidRDefault="00651F04" w:rsidP="00651F04">
                      <w:r>
                        <w:t xml:space="preserve">        predict=cls.predict(x1).round(decimals=2)</w:t>
                      </w:r>
                    </w:p>
                    <w:p w14:paraId="0B34F370" w14:textId="77777777" w:rsidR="00651F04" w:rsidRDefault="00651F04" w:rsidP="00651F04">
                      <w:r>
                        <w:t xml:space="preserve">        encodedNumpyData = json.dumps(predict, cls=NumpyArrayEncoder) </w:t>
                      </w:r>
                    </w:p>
                    <w:p w14:paraId="096BC664" w14:textId="77777777" w:rsidR="00651F04" w:rsidRDefault="00651F04" w:rsidP="00651F04">
                      <w:r>
                        <w:t xml:space="preserve">        data_predictions = json.loads(encodedNumpyData)</w:t>
                      </w:r>
                    </w:p>
                    <w:p w14:paraId="06A68E5F" w14:textId="77777777" w:rsidR="00651F04" w:rsidRDefault="00651F04" w:rsidP="00651F04">
                      <w:r>
                        <w:t xml:space="preserve">        json_records = data_excel.reset_index().to_json(orient ='records') </w:t>
                      </w:r>
                    </w:p>
                    <w:p w14:paraId="3EB09426" w14:textId="77777777" w:rsidR="00651F04" w:rsidRDefault="00651F04" w:rsidP="00651F04">
                      <w:r>
                        <w:t xml:space="preserve">        data_input = [] </w:t>
                      </w:r>
                    </w:p>
                    <w:p w14:paraId="17305424" w14:textId="77777777" w:rsidR="00651F04" w:rsidRDefault="00651F04" w:rsidP="00651F04">
                      <w:r>
                        <w:t xml:space="preserve">        data_input = json.loads(json_records) </w:t>
                      </w:r>
                    </w:p>
                    <w:p w14:paraId="3418B6DB" w14:textId="77777777" w:rsidR="00651F04" w:rsidRDefault="00651F04" w:rsidP="00651F04">
                      <w:r>
                        <w:t xml:space="preserve">        # print(type(data_input))</w:t>
                      </w:r>
                    </w:p>
                    <w:p w14:paraId="332BB7DE" w14:textId="77777777" w:rsidR="00651F04" w:rsidRDefault="00651F04" w:rsidP="00651F04">
                      <w:r>
                        <w:t xml:space="preserve">        mylist=zip(data_input,data_predictions)</w:t>
                      </w:r>
                    </w:p>
                    <w:p w14:paraId="2F397DFD" w14:textId="77777777" w:rsidR="00651F04" w:rsidRDefault="00651F04" w:rsidP="00651F04">
                      <w:r>
                        <w:t xml:space="preserve">        print(mylist)</w:t>
                      </w:r>
                    </w:p>
                    <w:p w14:paraId="4BA3318B" w14:textId="77777777" w:rsidR="00651F04" w:rsidRDefault="00651F04" w:rsidP="00651F04">
                      <w:r>
                        <w:t xml:space="preserve">        return render(request,"result.html",{'something':True,'predict':data_predictions,'d':data_input,'pr':mylist})</w:t>
                      </w:r>
                    </w:p>
                    <w:p w14:paraId="4EB08B25" w14:textId="77777777" w:rsidR="00651F04" w:rsidRDefault="00651F04" w:rsidP="00651F04">
                      <w:r>
                        <w:t xml:space="preserve">    else:</w:t>
                      </w:r>
                    </w:p>
                    <w:p w14:paraId="65D6E8A0" w14:textId="77777777" w:rsidR="00651F04" w:rsidRDefault="00651F04" w:rsidP="00651F04">
                      <w:r>
                        <w:t xml:space="preserve">        return render(request,"result.html")</w:t>
                      </w:r>
                    </w:p>
                    <w:p w14:paraId="00A72855" w14:textId="77777777" w:rsidR="008E1A01" w:rsidRDefault="008E1A01"/>
                    <w:p w14:paraId="27C2EF11" w14:textId="77777777" w:rsidR="00651F04" w:rsidRDefault="00651F04" w:rsidP="00651F04">
                      <w:r>
                        <w:t xml:space="preserve">def </w:t>
                      </w:r>
                      <w:r w:rsidRPr="00651F04">
                        <w:rPr>
                          <w:color w:val="4472C4" w:themeColor="accent1"/>
                        </w:rPr>
                        <w:t>simple_upload</w:t>
                      </w:r>
                      <w:r>
                        <w:t>(request):</w:t>
                      </w:r>
                    </w:p>
                    <w:p w14:paraId="7C5A1CC4" w14:textId="77777777" w:rsidR="00651F04" w:rsidRDefault="00651F04" w:rsidP="00651F04">
                      <w:r>
                        <w:t xml:space="preserve">    if  request.method == "POST":</w:t>
                      </w:r>
                    </w:p>
                    <w:p w14:paraId="280E7C62" w14:textId="77777777" w:rsidR="00651F04" w:rsidRDefault="00651F04" w:rsidP="00651F04">
                      <w:r>
                        <w:t xml:space="preserve">        file= request.FILES["myFile"]</w:t>
                      </w:r>
                    </w:p>
                    <w:p w14:paraId="4EC6907F" w14:textId="77777777" w:rsidR="00651F04" w:rsidRDefault="00651F04" w:rsidP="00651F04">
                      <w:r>
                        <w:t xml:space="preserve">        # dataset=Dataset()</w:t>
                      </w:r>
                    </w:p>
                    <w:p w14:paraId="32A22A42" w14:textId="77777777" w:rsidR="00651F04" w:rsidRDefault="00651F04" w:rsidP="00651F04">
                      <w:r>
                        <w:t xml:space="preserve">        imported_data = pd.read_excel(file,usecols=[1,2,3,4,5,6,7,8,9],engine='openpyxl')  </w:t>
                      </w:r>
                    </w:p>
                    <w:p w14:paraId="123C02D1" w14:textId="77777777" w:rsidR="00651F04" w:rsidRDefault="00651F04" w:rsidP="00651F04">
                      <w:r>
                        <w:t xml:space="preserve">        data_excel=  pd.read_excel(file,engine='openpyxl')  </w:t>
                      </w:r>
                    </w:p>
                    <w:p w14:paraId="2344C16D" w14:textId="77777777" w:rsidR="00651F04" w:rsidRDefault="00651F04" w:rsidP="00651F04">
                      <w:r>
                        <w:t xml:space="preserve">        values = imported_data.values</w:t>
                      </w:r>
                    </w:p>
                    <w:p w14:paraId="1FBD409A" w14:textId="77777777" w:rsidR="00651F04" w:rsidRDefault="00651F04" w:rsidP="00651F04">
                      <w:r>
                        <w:t xml:space="preserve">        # print(values)</w:t>
                      </w:r>
                    </w:p>
                    <w:p w14:paraId="3A640ACB" w14:textId="77777777" w:rsidR="00651F04" w:rsidRDefault="00651F04" w:rsidP="00651F04">
                      <w:r>
                        <w:t xml:space="preserve">        # transform the time series data into supervised learning</w:t>
                      </w:r>
                    </w:p>
                    <w:p w14:paraId="2AFEE617" w14:textId="77777777" w:rsidR="00651F04" w:rsidRDefault="00651F04" w:rsidP="00651F04">
                      <w:r>
                        <w:t xml:space="preserve">        data1 = series_to_supervised(values,1,1)</w:t>
                      </w:r>
                    </w:p>
                    <w:p w14:paraId="0FCDB9C1" w14:textId="77777777" w:rsidR="00651F04" w:rsidRDefault="00651F04" w:rsidP="00651F04">
                      <w:r>
                        <w:t xml:space="preserve">        data1.drop(data1.columns[[9,10,11,12,13, 14, 15, 16,17]], axis=1, inplace=True)</w:t>
                      </w:r>
                    </w:p>
                    <w:p w14:paraId="625BD9D5" w14:textId="77777777" w:rsidR="00651F04" w:rsidRDefault="00651F04" w:rsidP="00651F04">
                      <w:r>
                        <w:t xml:space="preserve">        if not file.name.endswith("xlsx"):</w:t>
                      </w:r>
                    </w:p>
                    <w:p w14:paraId="78C0AD79" w14:textId="77777777" w:rsidR="00651F04" w:rsidRDefault="00651F04" w:rsidP="00651F04">
                      <w:r>
                        <w:t xml:space="preserve">            messages.info(request,'wrong format')</w:t>
                      </w:r>
                    </w:p>
                    <w:p w14:paraId="12CBE6C8" w14:textId="77777777" w:rsidR="00651F04" w:rsidRDefault="00651F04" w:rsidP="00651F04">
                      <w:r>
                        <w:t xml:space="preserve">            return  render(request,"result.html")</w:t>
                      </w:r>
                    </w:p>
                    <w:p w14:paraId="336148D2" w14:textId="77777777" w:rsidR="00651F04" w:rsidRDefault="00651F04" w:rsidP="00651F04">
                      <w:r>
                        <w:t xml:space="preserve">        data1 = data1.values</w:t>
                      </w:r>
                    </w:p>
                    <w:p w14:paraId="363362AD" w14:textId="77777777" w:rsidR="00651F04" w:rsidRDefault="00651F04" w:rsidP="00651F04">
                      <w:r>
                        <w:t xml:space="preserve">        x1 = [x for x in data1]</w:t>
                      </w:r>
                    </w:p>
                    <w:p w14:paraId="6C5D5E23" w14:textId="77777777" w:rsidR="00651F04" w:rsidRDefault="00651F04" w:rsidP="00651F04">
                      <w:r>
                        <w:t xml:space="preserve">        cls=joblib.load('finalized_model.sav')</w:t>
                      </w:r>
                    </w:p>
                    <w:p w14:paraId="54F15601" w14:textId="77777777" w:rsidR="00651F04" w:rsidRDefault="00651F04" w:rsidP="00651F04">
                      <w:r>
                        <w:t xml:space="preserve">        predict=cls.predict(x1).round(decimals=2)</w:t>
                      </w:r>
                    </w:p>
                    <w:p w14:paraId="497D56C7" w14:textId="77777777" w:rsidR="00651F04" w:rsidRDefault="00651F04" w:rsidP="00651F04">
                      <w:r>
                        <w:t xml:space="preserve">        encodedNumpyData = json.dumps(predict, cls=NumpyArrayEncoder) </w:t>
                      </w:r>
                    </w:p>
                    <w:p w14:paraId="6876F824" w14:textId="77777777" w:rsidR="00651F04" w:rsidRDefault="00651F04" w:rsidP="00651F04">
                      <w:r>
                        <w:t xml:space="preserve">        data_predictions = json.loads(encodedNumpyData)</w:t>
                      </w:r>
                    </w:p>
                    <w:p w14:paraId="371A73D7" w14:textId="77777777" w:rsidR="00651F04" w:rsidRDefault="00651F04" w:rsidP="00651F04">
                      <w:r>
                        <w:t xml:space="preserve">        json_records = data_excel.reset_index().to_json(orient ='records') </w:t>
                      </w:r>
                    </w:p>
                    <w:p w14:paraId="0CDAD520" w14:textId="77777777" w:rsidR="00651F04" w:rsidRDefault="00651F04" w:rsidP="00651F04">
                      <w:r>
                        <w:t xml:space="preserve">        data_input = [] </w:t>
                      </w:r>
                    </w:p>
                    <w:p w14:paraId="422EF42F" w14:textId="77777777" w:rsidR="00651F04" w:rsidRDefault="00651F04" w:rsidP="00651F04">
                      <w:r>
                        <w:t xml:space="preserve">        data_input = json.loads(json_records) </w:t>
                      </w:r>
                    </w:p>
                    <w:p w14:paraId="1E5A7476" w14:textId="77777777" w:rsidR="00651F04" w:rsidRDefault="00651F04" w:rsidP="00651F04">
                      <w:r>
                        <w:t xml:space="preserve">        # print(type(data_input))</w:t>
                      </w:r>
                    </w:p>
                    <w:p w14:paraId="0F328DFD" w14:textId="77777777" w:rsidR="00651F04" w:rsidRDefault="00651F04" w:rsidP="00651F04">
                      <w:r>
                        <w:t xml:space="preserve">        mylist=zip(data_input,data_predictions)</w:t>
                      </w:r>
                    </w:p>
                    <w:p w14:paraId="217DE274" w14:textId="77777777" w:rsidR="00651F04" w:rsidRDefault="00651F04" w:rsidP="00651F04">
                      <w:r>
                        <w:t xml:space="preserve">        print(mylist)</w:t>
                      </w:r>
                    </w:p>
                    <w:p w14:paraId="756530D0" w14:textId="77777777" w:rsidR="00651F04" w:rsidRDefault="00651F04" w:rsidP="00651F04">
                      <w:r>
                        <w:t xml:space="preserve">        return render(request,"result.html",{'something':True,'predict':data_predictions,'d':data_input,'pr':mylist})</w:t>
                      </w:r>
                    </w:p>
                    <w:p w14:paraId="460E9000" w14:textId="77777777" w:rsidR="00651F04" w:rsidRDefault="00651F04" w:rsidP="00651F04">
                      <w:r>
                        <w:t xml:space="preserve">    else:</w:t>
                      </w:r>
                    </w:p>
                    <w:p w14:paraId="37B73454" w14:textId="77777777" w:rsidR="00651F04" w:rsidRDefault="00651F04" w:rsidP="00651F04">
                      <w:r>
                        <w:t xml:space="preserve">        return render(request,"result.html")</w:t>
                      </w:r>
                    </w:p>
                    <w:p w14:paraId="0A5F5CAD" w14:textId="77777777" w:rsidR="008E1A01" w:rsidRDefault="008E1A01"/>
                    <w:p w14:paraId="07730A61" w14:textId="77777777" w:rsidR="00651F04" w:rsidRDefault="00651F04" w:rsidP="00651F04">
                      <w:r>
                        <w:t xml:space="preserve">def </w:t>
                      </w:r>
                      <w:r w:rsidRPr="00651F04">
                        <w:rPr>
                          <w:color w:val="4472C4" w:themeColor="accent1"/>
                        </w:rPr>
                        <w:t>simple_upload</w:t>
                      </w:r>
                      <w:r>
                        <w:t>(request):</w:t>
                      </w:r>
                    </w:p>
                    <w:p w14:paraId="6361E12F" w14:textId="77777777" w:rsidR="00651F04" w:rsidRDefault="00651F04" w:rsidP="00651F04">
                      <w:r>
                        <w:t xml:space="preserve">    if  request.method == "POST":</w:t>
                      </w:r>
                    </w:p>
                    <w:p w14:paraId="3D08BFE3" w14:textId="77777777" w:rsidR="00651F04" w:rsidRDefault="00651F04" w:rsidP="00651F04">
                      <w:r>
                        <w:t xml:space="preserve">        file= request.FILES["myFile"]</w:t>
                      </w:r>
                    </w:p>
                    <w:p w14:paraId="13B62BF4" w14:textId="77777777" w:rsidR="00651F04" w:rsidRDefault="00651F04" w:rsidP="00651F04">
                      <w:r>
                        <w:t xml:space="preserve">        # dataset=Dataset()</w:t>
                      </w:r>
                    </w:p>
                    <w:p w14:paraId="4EC0E3DD" w14:textId="77777777" w:rsidR="00651F04" w:rsidRDefault="00651F04" w:rsidP="00651F04">
                      <w:r>
                        <w:t xml:space="preserve">        imported_data = pd.read_excel(file,usecols=[1,2,3,4,5,6,7,8,9],engine='openpyxl')  </w:t>
                      </w:r>
                    </w:p>
                    <w:p w14:paraId="58F28647" w14:textId="77777777" w:rsidR="00651F04" w:rsidRDefault="00651F04" w:rsidP="00651F04">
                      <w:r>
                        <w:t xml:space="preserve">        data_excel=  pd.read_excel(file,engine='openpyxl')  </w:t>
                      </w:r>
                    </w:p>
                    <w:p w14:paraId="6B162855" w14:textId="77777777" w:rsidR="00651F04" w:rsidRDefault="00651F04" w:rsidP="00651F04">
                      <w:r>
                        <w:t xml:space="preserve">        values = imported_data.values</w:t>
                      </w:r>
                    </w:p>
                    <w:p w14:paraId="4C163D37" w14:textId="77777777" w:rsidR="00651F04" w:rsidRDefault="00651F04" w:rsidP="00651F04">
                      <w:r>
                        <w:t xml:space="preserve">        # print(values)</w:t>
                      </w:r>
                    </w:p>
                    <w:p w14:paraId="0C373609" w14:textId="77777777" w:rsidR="00651F04" w:rsidRDefault="00651F04" w:rsidP="00651F04">
                      <w:r>
                        <w:t xml:space="preserve">        # transform the time series data into supervised learning</w:t>
                      </w:r>
                    </w:p>
                    <w:p w14:paraId="3D209C96" w14:textId="77777777" w:rsidR="00651F04" w:rsidRDefault="00651F04" w:rsidP="00651F04">
                      <w:r>
                        <w:t xml:space="preserve">        data1 = series_to_supervised(values,1,1)</w:t>
                      </w:r>
                    </w:p>
                    <w:p w14:paraId="2723EB81" w14:textId="77777777" w:rsidR="00651F04" w:rsidRDefault="00651F04" w:rsidP="00651F04">
                      <w:r>
                        <w:t xml:space="preserve">        data1.drop(data1.columns[[9,10,11,12,13, 14, 15, 16,17]], axis=1, inplace=True)</w:t>
                      </w:r>
                    </w:p>
                    <w:p w14:paraId="280E7281" w14:textId="77777777" w:rsidR="00651F04" w:rsidRDefault="00651F04" w:rsidP="00651F04">
                      <w:r>
                        <w:t xml:space="preserve">        if not file.name.endswith("xlsx"):</w:t>
                      </w:r>
                    </w:p>
                    <w:p w14:paraId="4D4B9302" w14:textId="77777777" w:rsidR="00651F04" w:rsidRDefault="00651F04" w:rsidP="00651F04">
                      <w:r>
                        <w:t xml:space="preserve">            messages.info(request,'wrong format')</w:t>
                      </w:r>
                    </w:p>
                    <w:p w14:paraId="67538CE4" w14:textId="77777777" w:rsidR="00651F04" w:rsidRDefault="00651F04" w:rsidP="00651F04">
                      <w:r>
                        <w:t xml:space="preserve">            return  render(request,"result.html")</w:t>
                      </w:r>
                    </w:p>
                    <w:p w14:paraId="0B50E684" w14:textId="77777777" w:rsidR="00651F04" w:rsidRDefault="00651F04" w:rsidP="00651F04">
                      <w:r>
                        <w:t xml:space="preserve">        data1 = data1.values</w:t>
                      </w:r>
                    </w:p>
                    <w:p w14:paraId="39A807B5" w14:textId="77777777" w:rsidR="00651F04" w:rsidRDefault="00651F04" w:rsidP="00651F04">
                      <w:r>
                        <w:t xml:space="preserve">        x1 = [x for x in data1]</w:t>
                      </w:r>
                    </w:p>
                    <w:p w14:paraId="7E3C759B" w14:textId="77777777" w:rsidR="00651F04" w:rsidRDefault="00651F04" w:rsidP="00651F04">
                      <w:r>
                        <w:t xml:space="preserve">        cls=joblib.load('finalized_model.sav')</w:t>
                      </w:r>
                    </w:p>
                    <w:p w14:paraId="7078A6C1" w14:textId="77777777" w:rsidR="00651F04" w:rsidRDefault="00651F04" w:rsidP="00651F04">
                      <w:r>
                        <w:t xml:space="preserve">        predict=cls.predict(x1).round(decimals=2)</w:t>
                      </w:r>
                    </w:p>
                    <w:p w14:paraId="5FA2263C" w14:textId="77777777" w:rsidR="00651F04" w:rsidRDefault="00651F04" w:rsidP="00651F04">
                      <w:r>
                        <w:t xml:space="preserve">        encodedNumpyData = json.dumps(predict, cls=NumpyArrayEncoder) </w:t>
                      </w:r>
                    </w:p>
                    <w:p w14:paraId="6AA1A9D4" w14:textId="77777777" w:rsidR="00651F04" w:rsidRDefault="00651F04" w:rsidP="00651F04">
                      <w:r>
                        <w:t xml:space="preserve">        data_predictions = json.loads(encodedNumpyData)</w:t>
                      </w:r>
                    </w:p>
                    <w:p w14:paraId="56FD28A5" w14:textId="77777777" w:rsidR="00651F04" w:rsidRDefault="00651F04" w:rsidP="00651F04">
                      <w:r>
                        <w:t xml:space="preserve">        json_records = data_excel.reset_index().to_json(orient ='records') </w:t>
                      </w:r>
                    </w:p>
                    <w:p w14:paraId="490D1ABB" w14:textId="77777777" w:rsidR="00651F04" w:rsidRDefault="00651F04" w:rsidP="00651F04">
                      <w:r>
                        <w:t xml:space="preserve">        data_input = [] </w:t>
                      </w:r>
                    </w:p>
                    <w:p w14:paraId="16C75B24" w14:textId="77777777" w:rsidR="00651F04" w:rsidRDefault="00651F04" w:rsidP="00651F04">
                      <w:r>
                        <w:t xml:space="preserve">        data_input = json.loads(json_records) </w:t>
                      </w:r>
                    </w:p>
                    <w:p w14:paraId="79003A6F" w14:textId="77777777" w:rsidR="00651F04" w:rsidRDefault="00651F04" w:rsidP="00651F04">
                      <w:r>
                        <w:t xml:space="preserve">        # print(type(data_input))</w:t>
                      </w:r>
                    </w:p>
                    <w:p w14:paraId="18CEA3AC" w14:textId="77777777" w:rsidR="00651F04" w:rsidRDefault="00651F04" w:rsidP="00651F04">
                      <w:r>
                        <w:t xml:space="preserve">        mylist=zip(data_input,data_predictions)</w:t>
                      </w:r>
                    </w:p>
                    <w:p w14:paraId="4A69ADF6" w14:textId="77777777" w:rsidR="00651F04" w:rsidRDefault="00651F04" w:rsidP="00651F04">
                      <w:r>
                        <w:t xml:space="preserve">        print(mylist)</w:t>
                      </w:r>
                    </w:p>
                    <w:p w14:paraId="5343A436" w14:textId="77777777" w:rsidR="00651F04" w:rsidRDefault="00651F04" w:rsidP="00651F04">
                      <w:r>
                        <w:t xml:space="preserve">        return render(request,"result.html",{'something':True,'predict':data_predictions,'d':data_input,'pr':mylist})</w:t>
                      </w:r>
                    </w:p>
                    <w:p w14:paraId="64FF9065" w14:textId="77777777" w:rsidR="00651F04" w:rsidRDefault="00651F04" w:rsidP="00651F04">
                      <w:r>
                        <w:t xml:space="preserve">    else:</w:t>
                      </w:r>
                    </w:p>
                    <w:p w14:paraId="3B53584B" w14:textId="77777777" w:rsidR="00651F04" w:rsidRDefault="00651F04" w:rsidP="00651F04">
                      <w:r>
                        <w:t xml:space="preserve">        return render(request,"result.html")</w:t>
                      </w:r>
                    </w:p>
                    <w:p w14:paraId="076F1AC7" w14:textId="77777777" w:rsidR="008E1A01" w:rsidRDefault="008E1A01"/>
                    <w:p w14:paraId="4C62FC7D" w14:textId="77777777" w:rsidR="00651F04" w:rsidRDefault="00651F04" w:rsidP="00651F04">
                      <w:r>
                        <w:t xml:space="preserve">def </w:t>
                      </w:r>
                      <w:r w:rsidRPr="00651F04">
                        <w:rPr>
                          <w:color w:val="4472C4" w:themeColor="accent1"/>
                        </w:rPr>
                        <w:t>simple_upload</w:t>
                      </w:r>
                      <w:r>
                        <w:t>(request):</w:t>
                      </w:r>
                    </w:p>
                    <w:p w14:paraId="0C7D2A18" w14:textId="77777777" w:rsidR="00651F04" w:rsidRDefault="00651F04" w:rsidP="00651F04">
                      <w:r>
                        <w:t xml:space="preserve">    if  request.method == "POST":</w:t>
                      </w:r>
                    </w:p>
                    <w:p w14:paraId="38C496AA" w14:textId="77777777" w:rsidR="00651F04" w:rsidRDefault="00651F04" w:rsidP="00651F04">
                      <w:r>
                        <w:t xml:space="preserve">        file= request.FILES["myFile"]</w:t>
                      </w:r>
                    </w:p>
                    <w:p w14:paraId="68D4B738" w14:textId="77777777" w:rsidR="00651F04" w:rsidRDefault="00651F04" w:rsidP="00651F04">
                      <w:r>
                        <w:t xml:space="preserve">        # dataset=Dataset()</w:t>
                      </w:r>
                    </w:p>
                    <w:p w14:paraId="4385D9C7" w14:textId="77777777" w:rsidR="00651F04" w:rsidRDefault="00651F04" w:rsidP="00651F04">
                      <w:r>
                        <w:t xml:space="preserve">        imported_data = pd.read_excel(file,usecols=[1,2,3,4,5,6,7,8,9],engine='openpyxl')  </w:t>
                      </w:r>
                    </w:p>
                    <w:p w14:paraId="0100797E" w14:textId="77777777" w:rsidR="00651F04" w:rsidRDefault="00651F04" w:rsidP="00651F04">
                      <w:r>
                        <w:t xml:space="preserve">        data_excel=  pd.read_excel(file,engine='openpyxl')  </w:t>
                      </w:r>
                    </w:p>
                    <w:p w14:paraId="0A419438" w14:textId="77777777" w:rsidR="00651F04" w:rsidRDefault="00651F04" w:rsidP="00651F04">
                      <w:r>
                        <w:t xml:space="preserve">        values = imported_data.values</w:t>
                      </w:r>
                    </w:p>
                    <w:p w14:paraId="10DFD9BA" w14:textId="77777777" w:rsidR="00651F04" w:rsidRDefault="00651F04" w:rsidP="00651F04">
                      <w:r>
                        <w:t xml:space="preserve">        # print(values)</w:t>
                      </w:r>
                    </w:p>
                    <w:p w14:paraId="76B06815" w14:textId="77777777" w:rsidR="00651F04" w:rsidRDefault="00651F04" w:rsidP="00651F04">
                      <w:r>
                        <w:t xml:space="preserve">        # transform the time series data into supervised learning</w:t>
                      </w:r>
                    </w:p>
                    <w:p w14:paraId="6895D5F7" w14:textId="77777777" w:rsidR="00651F04" w:rsidRDefault="00651F04" w:rsidP="00651F04">
                      <w:r>
                        <w:t xml:space="preserve">        data1 = series_to_supervised(values,1,1)</w:t>
                      </w:r>
                    </w:p>
                    <w:p w14:paraId="573E4F5A" w14:textId="77777777" w:rsidR="00651F04" w:rsidRDefault="00651F04" w:rsidP="00651F04">
                      <w:r>
                        <w:t xml:space="preserve">        data1.drop(data1.columns[[9,10,11,12,13, 14, 15, 16,17]], axis=1, inplace=True)</w:t>
                      </w:r>
                    </w:p>
                    <w:p w14:paraId="0C771BBF" w14:textId="77777777" w:rsidR="00651F04" w:rsidRDefault="00651F04" w:rsidP="00651F04">
                      <w:r>
                        <w:t xml:space="preserve">        if not file.name.endswith("xlsx"):</w:t>
                      </w:r>
                    </w:p>
                    <w:p w14:paraId="50701F04" w14:textId="77777777" w:rsidR="00651F04" w:rsidRDefault="00651F04" w:rsidP="00651F04">
                      <w:r>
                        <w:t xml:space="preserve">            messages.info(request,'wrong format')</w:t>
                      </w:r>
                    </w:p>
                    <w:p w14:paraId="7862B1DE" w14:textId="77777777" w:rsidR="00651F04" w:rsidRDefault="00651F04" w:rsidP="00651F04">
                      <w:r>
                        <w:t xml:space="preserve">            return  render(request,"result.html")</w:t>
                      </w:r>
                    </w:p>
                    <w:p w14:paraId="7D4E948B" w14:textId="77777777" w:rsidR="00651F04" w:rsidRDefault="00651F04" w:rsidP="00651F04">
                      <w:r>
                        <w:t xml:space="preserve">        data1 = data1.values</w:t>
                      </w:r>
                    </w:p>
                    <w:p w14:paraId="4AA5A549" w14:textId="77777777" w:rsidR="00651F04" w:rsidRDefault="00651F04" w:rsidP="00651F04">
                      <w:r>
                        <w:t xml:space="preserve">        x1 = [x for x in data1]</w:t>
                      </w:r>
                    </w:p>
                    <w:p w14:paraId="4FC2C70C" w14:textId="77777777" w:rsidR="00651F04" w:rsidRDefault="00651F04" w:rsidP="00651F04">
                      <w:r>
                        <w:t xml:space="preserve">        cls=joblib.load('finalized_model.sav')</w:t>
                      </w:r>
                    </w:p>
                    <w:p w14:paraId="7E5AF5EA" w14:textId="77777777" w:rsidR="00651F04" w:rsidRDefault="00651F04" w:rsidP="00651F04">
                      <w:r>
                        <w:t xml:space="preserve">        predict=cls.predict(x1).round(decimals=2)</w:t>
                      </w:r>
                    </w:p>
                    <w:p w14:paraId="02991B0E" w14:textId="77777777" w:rsidR="00651F04" w:rsidRDefault="00651F04" w:rsidP="00651F04">
                      <w:r>
                        <w:t xml:space="preserve">        encodedNumpyData = json.dumps(predict, cls=NumpyArrayEncoder) </w:t>
                      </w:r>
                    </w:p>
                    <w:p w14:paraId="46AFA41A" w14:textId="77777777" w:rsidR="00651F04" w:rsidRDefault="00651F04" w:rsidP="00651F04">
                      <w:r>
                        <w:t xml:space="preserve">        data_predictions = json.loads(encodedNumpyData)</w:t>
                      </w:r>
                    </w:p>
                    <w:p w14:paraId="5B37663E" w14:textId="77777777" w:rsidR="00651F04" w:rsidRDefault="00651F04" w:rsidP="00651F04">
                      <w:r>
                        <w:t xml:space="preserve">        json_records = data_excel.reset_index().to_json(orient ='records') </w:t>
                      </w:r>
                    </w:p>
                    <w:p w14:paraId="775A3F79" w14:textId="77777777" w:rsidR="00651F04" w:rsidRDefault="00651F04" w:rsidP="00651F04">
                      <w:r>
                        <w:t xml:space="preserve">        data_input = [] </w:t>
                      </w:r>
                    </w:p>
                    <w:p w14:paraId="5C41F4D3" w14:textId="77777777" w:rsidR="00651F04" w:rsidRDefault="00651F04" w:rsidP="00651F04">
                      <w:r>
                        <w:t xml:space="preserve">        data_input = json.loads(json_records) </w:t>
                      </w:r>
                    </w:p>
                    <w:p w14:paraId="695A23D5" w14:textId="77777777" w:rsidR="00651F04" w:rsidRDefault="00651F04" w:rsidP="00651F04">
                      <w:r>
                        <w:t xml:space="preserve">        # print(type(data_input))</w:t>
                      </w:r>
                    </w:p>
                    <w:p w14:paraId="421D92C6" w14:textId="77777777" w:rsidR="00651F04" w:rsidRDefault="00651F04" w:rsidP="00651F04">
                      <w:r>
                        <w:t xml:space="preserve">        mylist=zip(data_input,data_predictions)</w:t>
                      </w:r>
                    </w:p>
                    <w:p w14:paraId="03947B18" w14:textId="77777777" w:rsidR="00651F04" w:rsidRDefault="00651F04" w:rsidP="00651F04">
                      <w:r>
                        <w:t xml:space="preserve">        print(mylist)</w:t>
                      </w:r>
                    </w:p>
                    <w:p w14:paraId="7242EDEE" w14:textId="77777777" w:rsidR="00651F04" w:rsidRDefault="00651F04" w:rsidP="00651F04">
                      <w:r>
                        <w:t xml:space="preserve">        return render(request,"result.html",{'something':True,'predict':data_predictions,'d':data_input,'pr':mylist})</w:t>
                      </w:r>
                    </w:p>
                    <w:p w14:paraId="0CAEB5BB" w14:textId="77777777" w:rsidR="00651F04" w:rsidRDefault="00651F04" w:rsidP="00651F04">
                      <w:r>
                        <w:t xml:space="preserve">    else:</w:t>
                      </w:r>
                    </w:p>
                    <w:p w14:paraId="257E7A90" w14:textId="77777777" w:rsidR="00651F04" w:rsidRDefault="00651F04" w:rsidP="00651F04">
                      <w:r>
                        <w:t xml:space="preserve">        return render(request,"result.html")</w:t>
                      </w:r>
                    </w:p>
                    <w:p w14:paraId="00309F90" w14:textId="77777777" w:rsidR="00583901" w:rsidRDefault="00583901"/>
                    <w:p w14:paraId="64660218" w14:textId="77777777" w:rsidR="00651F04" w:rsidRDefault="00651F04" w:rsidP="00651F04">
                      <w:r>
                        <w:t xml:space="preserve">def </w:t>
                      </w:r>
                      <w:r w:rsidRPr="00651F04">
                        <w:rPr>
                          <w:color w:val="4472C4" w:themeColor="accent1"/>
                        </w:rPr>
                        <w:t>simple_upload</w:t>
                      </w:r>
                      <w:r>
                        <w:t>(request):</w:t>
                      </w:r>
                    </w:p>
                    <w:p w14:paraId="386B480F" w14:textId="77777777" w:rsidR="00651F04" w:rsidRDefault="00651F04" w:rsidP="00651F04">
                      <w:r>
                        <w:t xml:space="preserve">    if  request.method == "POST":</w:t>
                      </w:r>
                    </w:p>
                    <w:p w14:paraId="06B83A8C" w14:textId="77777777" w:rsidR="00651F04" w:rsidRDefault="00651F04" w:rsidP="00651F04">
                      <w:r>
                        <w:t xml:space="preserve">        file= request.FILES["myFile"]</w:t>
                      </w:r>
                    </w:p>
                    <w:p w14:paraId="64AAD131" w14:textId="77777777" w:rsidR="00651F04" w:rsidRDefault="00651F04" w:rsidP="00651F04">
                      <w:r>
                        <w:t xml:space="preserve">        # dataset=Dataset()</w:t>
                      </w:r>
                    </w:p>
                    <w:p w14:paraId="082837D2" w14:textId="77777777" w:rsidR="00651F04" w:rsidRDefault="00651F04" w:rsidP="00651F04">
                      <w:r>
                        <w:t xml:space="preserve">        imported_data = pd.read_excel(file,usecols=[1,2,3,4,5,6,7,8,9],engine='openpyxl')  </w:t>
                      </w:r>
                    </w:p>
                    <w:p w14:paraId="09F21FCD" w14:textId="77777777" w:rsidR="00651F04" w:rsidRDefault="00651F04" w:rsidP="00651F04">
                      <w:r>
                        <w:t xml:space="preserve">        data_excel=  pd.read_excel(file,engine='openpyxl')  </w:t>
                      </w:r>
                    </w:p>
                    <w:p w14:paraId="28BAAAE7" w14:textId="77777777" w:rsidR="00651F04" w:rsidRDefault="00651F04" w:rsidP="00651F04">
                      <w:r>
                        <w:t xml:space="preserve">        values = imported_data.values</w:t>
                      </w:r>
                    </w:p>
                    <w:p w14:paraId="1C3B38EF" w14:textId="77777777" w:rsidR="00651F04" w:rsidRDefault="00651F04" w:rsidP="00651F04">
                      <w:r>
                        <w:t xml:space="preserve">        # print(values)</w:t>
                      </w:r>
                    </w:p>
                    <w:p w14:paraId="2703FA93" w14:textId="77777777" w:rsidR="00651F04" w:rsidRDefault="00651F04" w:rsidP="00651F04">
                      <w:r>
                        <w:t xml:space="preserve">        # transform the time series data into supervised learning</w:t>
                      </w:r>
                    </w:p>
                    <w:p w14:paraId="5EB09365" w14:textId="77777777" w:rsidR="00651F04" w:rsidRDefault="00651F04" w:rsidP="00651F04">
                      <w:r>
                        <w:t xml:space="preserve">        data1 = series_to_supervised(values,1,1)</w:t>
                      </w:r>
                    </w:p>
                    <w:p w14:paraId="37137A29" w14:textId="77777777" w:rsidR="00651F04" w:rsidRDefault="00651F04" w:rsidP="00651F04">
                      <w:r>
                        <w:t xml:space="preserve">        data1.drop(data1.columns[[9,10,11,12,13, 14, 15, 16,17]], axis=1, inplace=True)</w:t>
                      </w:r>
                    </w:p>
                    <w:p w14:paraId="01424307" w14:textId="77777777" w:rsidR="00651F04" w:rsidRDefault="00651F04" w:rsidP="00651F04">
                      <w:r>
                        <w:t xml:space="preserve">        if not file.name.endswith("xlsx"):</w:t>
                      </w:r>
                    </w:p>
                    <w:p w14:paraId="661205A2" w14:textId="77777777" w:rsidR="00651F04" w:rsidRDefault="00651F04" w:rsidP="00651F04">
                      <w:r>
                        <w:t xml:space="preserve">            messages.info(request,'wrong format')</w:t>
                      </w:r>
                    </w:p>
                    <w:p w14:paraId="5C6F0A7E" w14:textId="77777777" w:rsidR="00651F04" w:rsidRDefault="00651F04" w:rsidP="00651F04">
                      <w:r>
                        <w:t xml:space="preserve">            return  render(request,"result.html")</w:t>
                      </w:r>
                    </w:p>
                    <w:p w14:paraId="2AF265A2" w14:textId="77777777" w:rsidR="00651F04" w:rsidRDefault="00651F04" w:rsidP="00651F04">
                      <w:r>
                        <w:t xml:space="preserve">        data1 = data1.values</w:t>
                      </w:r>
                    </w:p>
                    <w:p w14:paraId="3031B3DF" w14:textId="77777777" w:rsidR="00651F04" w:rsidRDefault="00651F04" w:rsidP="00651F04">
                      <w:r>
                        <w:t xml:space="preserve">        x1 = [x for x in data1]</w:t>
                      </w:r>
                    </w:p>
                    <w:p w14:paraId="7DCE3871" w14:textId="77777777" w:rsidR="00651F04" w:rsidRDefault="00651F04" w:rsidP="00651F04">
                      <w:r>
                        <w:t xml:space="preserve">        cls=joblib.load('finalized_model.sav')</w:t>
                      </w:r>
                    </w:p>
                    <w:p w14:paraId="6B583D5C" w14:textId="77777777" w:rsidR="00651F04" w:rsidRDefault="00651F04" w:rsidP="00651F04">
                      <w:r>
                        <w:t xml:space="preserve">        predict=cls.predict(x1).round(decimals=2)</w:t>
                      </w:r>
                    </w:p>
                    <w:p w14:paraId="3336EB6F" w14:textId="77777777" w:rsidR="00651F04" w:rsidRDefault="00651F04" w:rsidP="00651F04">
                      <w:r>
                        <w:t xml:space="preserve">        encodedNumpyData = json.dumps(predict, cls=NumpyArrayEncoder) </w:t>
                      </w:r>
                    </w:p>
                    <w:p w14:paraId="5CF2C249" w14:textId="77777777" w:rsidR="00651F04" w:rsidRDefault="00651F04" w:rsidP="00651F04">
                      <w:r>
                        <w:t xml:space="preserve">        data_predictions = json.loads(encodedNumpyData)</w:t>
                      </w:r>
                    </w:p>
                    <w:p w14:paraId="681456DD" w14:textId="77777777" w:rsidR="00651F04" w:rsidRDefault="00651F04" w:rsidP="00651F04">
                      <w:r>
                        <w:t xml:space="preserve">        json_records = data_excel.reset_index().to_json(orient ='records') </w:t>
                      </w:r>
                    </w:p>
                    <w:p w14:paraId="6F554F26" w14:textId="77777777" w:rsidR="00651F04" w:rsidRDefault="00651F04" w:rsidP="00651F04">
                      <w:r>
                        <w:t xml:space="preserve">        data_input = [] </w:t>
                      </w:r>
                    </w:p>
                    <w:p w14:paraId="36CA501A" w14:textId="77777777" w:rsidR="00651F04" w:rsidRDefault="00651F04" w:rsidP="00651F04">
                      <w:r>
                        <w:t xml:space="preserve">        data_input = json.loads(json_records) </w:t>
                      </w:r>
                    </w:p>
                    <w:p w14:paraId="0A6FD37C" w14:textId="77777777" w:rsidR="00651F04" w:rsidRDefault="00651F04" w:rsidP="00651F04">
                      <w:r>
                        <w:t xml:space="preserve">        # print(type(data_input))</w:t>
                      </w:r>
                    </w:p>
                    <w:p w14:paraId="7F10EDF2" w14:textId="77777777" w:rsidR="00651F04" w:rsidRDefault="00651F04" w:rsidP="00651F04">
                      <w:r>
                        <w:t xml:space="preserve">        mylist=zip(data_input,data_predictions)</w:t>
                      </w:r>
                    </w:p>
                    <w:p w14:paraId="47855C11" w14:textId="77777777" w:rsidR="00651F04" w:rsidRDefault="00651F04" w:rsidP="00651F04">
                      <w:r>
                        <w:t xml:space="preserve">        print(mylist)</w:t>
                      </w:r>
                    </w:p>
                    <w:p w14:paraId="6229DB74" w14:textId="77777777" w:rsidR="00651F04" w:rsidRDefault="00651F04" w:rsidP="00651F04">
                      <w:r>
                        <w:t xml:space="preserve">        return render(request,"result.html",{'something':True,'predict':data_predictions,'d':data_input,'pr':mylist})</w:t>
                      </w:r>
                    </w:p>
                    <w:p w14:paraId="7AD4E4D4" w14:textId="77777777" w:rsidR="00651F04" w:rsidRDefault="00651F04" w:rsidP="00651F04">
                      <w:r>
                        <w:t xml:space="preserve">    else:</w:t>
                      </w:r>
                    </w:p>
                    <w:p w14:paraId="545B843D" w14:textId="77777777" w:rsidR="00651F04" w:rsidRDefault="00651F04" w:rsidP="00651F04">
                      <w:r>
                        <w:t xml:space="preserve">        return render(request,"result.html")</w:t>
                      </w:r>
                    </w:p>
                    <w:p w14:paraId="55ECEF4D" w14:textId="77777777" w:rsidR="008E1A01" w:rsidRDefault="008E1A01"/>
                    <w:p w14:paraId="7DA54053" w14:textId="77777777" w:rsidR="00651F04" w:rsidRDefault="00651F04" w:rsidP="00651F04">
                      <w:r>
                        <w:t xml:space="preserve">def </w:t>
                      </w:r>
                      <w:r w:rsidRPr="00651F04">
                        <w:rPr>
                          <w:color w:val="4472C4" w:themeColor="accent1"/>
                        </w:rPr>
                        <w:t>simple_upload</w:t>
                      </w:r>
                      <w:r>
                        <w:t>(request):</w:t>
                      </w:r>
                    </w:p>
                    <w:p w14:paraId="47A1AACF" w14:textId="77777777" w:rsidR="00651F04" w:rsidRDefault="00651F04" w:rsidP="00651F04">
                      <w:r>
                        <w:t xml:space="preserve">    if  request.method == "POST":</w:t>
                      </w:r>
                    </w:p>
                    <w:p w14:paraId="2022AE61" w14:textId="77777777" w:rsidR="00651F04" w:rsidRDefault="00651F04" w:rsidP="00651F04">
                      <w:r>
                        <w:t xml:space="preserve">        file= request.FILES["myFile"]</w:t>
                      </w:r>
                    </w:p>
                    <w:p w14:paraId="6D887748" w14:textId="77777777" w:rsidR="00651F04" w:rsidRDefault="00651F04" w:rsidP="00651F04">
                      <w:r>
                        <w:t xml:space="preserve">        # dataset=Dataset()</w:t>
                      </w:r>
                    </w:p>
                    <w:p w14:paraId="27550044" w14:textId="77777777" w:rsidR="00651F04" w:rsidRDefault="00651F04" w:rsidP="00651F04">
                      <w:r>
                        <w:t xml:space="preserve">        imported_data = pd.read_excel(file,usecols=[1,2,3,4,5,6,7,8,9],engine='openpyxl')  </w:t>
                      </w:r>
                    </w:p>
                    <w:p w14:paraId="02F7F4F8" w14:textId="77777777" w:rsidR="00651F04" w:rsidRDefault="00651F04" w:rsidP="00651F04">
                      <w:r>
                        <w:t xml:space="preserve">        data_excel=  pd.read_excel(file,engine='openpyxl')  </w:t>
                      </w:r>
                    </w:p>
                    <w:p w14:paraId="7D7D6D69" w14:textId="77777777" w:rsidR="00651F04" w:rsidRDefault="00651F04" w:rsidP="00651F04">
                      <w:r>
                        <w:t xml:space="preserve">        values = imported_data.values</w:t>
                      </w:r>
                    </w:p>
                    <w:p w14:paraId="4FDB5280" w14:textId="77777777" w:rsidR="00651F04" w:rsidRDefault="00651F04" w:rsidP="00651F04">
                      <w:r>
                        <w:t xml:space="preserve">        # print(values)</w:t>
                      </w:r>
                    </w:p>
                    <w:p w14:paraId="2BF8E4EC" w14:textId="77777777" w:rsidR="00651F04" w:rsidRDefault="00651F04" w:rsidP="00651F04">
                      <w:r>
                        <w:t xml:space="preserve">        # transform the time series data into supervised learning</w:t>
                      </w:r>
                    </w:p>
                    <w:p w14:paraId="06730535" w14:textId="77777777" w:rsidR="00651F04" w:rsidRDefault="00651F04" w:rsidP="00651F04">
                      <w:r>
                        <w:t xml:space="preserve">        data1 = series_to_supervised(values,1,1)</w:t>
                      </w:r>
                    </w:p>
                    <w:p w14:paraId="059B8312" w14:textId="77777777" w:rsidR="00651F04" w:rsidRDefault="00651F04" w:rsidP="00651F04">
                      <w:r>
                        <w:t xml:space="preserve">        data1.drop(data1.columns[[9,10,11,12,13, 14, 15, 16,17]], axis=1, inplace=True)</w:t>
                      </w:r>
                    </w:p>
                    <w:p w14:paraId="3A000196" w14:textId="77777777" w:rsidR="00651F04" w:rsidRDefault="00651F04" w:rsidP="00651F04">
                      <w:r>
                        <w:t xml:space="preserve">        if not file.name.endswith("xlsx"):</w:t>
                      </w:r>
                    </w:p>
                    <w:p w14:paraId="2D49AC3D" w14:textId="77777777" w:rsidR="00651F04" w:rsidRDefault="00651F04" w:rsidP="00651F04">
                      <w:r>
                        <w:t xml:space="preserve">            messages.info(request,'wrong format')</w:t>
                      </w:r>
                    </w:p>
                    <w:p w14:paraId="7E616457" w14:textId="77777777" w:rsidR="00651F04" w:rsidRDefault="00651F04" w:rsidP="00651F04">
                      <w:r>
                        <w:t xml:space="preserve">            return  render(request,"result.html")</w:t>
                      </w:r>
                    </w:p>
                    <w:p w14:paraId="7953690B" w14:textId="77777777" w:rsidR="00651F04" w:rsidRDefault="00651F04" w:rsidP="00651F04">
                      <w:r>
                        <w:t xml:space="preserve">        data1 = data1.values</w:t>
                      </w:r>
                    </w:p>
                    <w:p w14:paraId="0FF1CC8D" w14:textId="77777777" w:rsidR="00651F04" w:rsidRDefault="00651F04" w:rsidP="00651F04">
                      <w:r>
                        <w:t xml:space="preserve">        x1 = [x for x in data1]</w:t>
                      </w:r>
                    </w:p>
                    <w:p w14:paraId="4A40F2F2" w14:textId="77777777" w:rsidR="00651F04" w:rsidRDefault="00651F04" w:rsidP="00651F04">
                      <w:r>
                        <w:t xml:space="preserve">        cls=joblib.load('finalized_model.sav')</w:t>
                      </w:r>
                    </w:p>
                    <w:p w14:paraId="38B510D2" w14:textId="77777777" w:rsidR="00651F04" w:rsidRDefault="00651F04" w:rsidP="00651F04">
                      <w:r>
                        <w:t xml:space="preserve">        predict=cls.predict(x1).round(decimals=2)</w:t>
                      </w:r>
                    </w:p>
                    <w:p w14:paraId="15531924" w14:textId="77777777" w:rsidR="00651F04" w:rsidRDefault="00651F04" w:rsidP="00651F04">
                      <w:r>
                        <w:t xml:space="preserve">        encodedNumpyData = json.dumps(predict, cls=NumpyArrayEncoder) </w:t>
                      </w:r>
                    </w:p>
                    <w:p w14:paraId="2FF82D2E" w14:textId="77777777" w:rsidR="00651F04" w:rsidRDefault="00651F04" w:rsidP="00651F04">
                      <w:r>
                        <w:t xml:space="preserve">        data_predictions = json.loads(encodedNumpyData)</w:t>
                      </w:r>
                    </w:p>
                    <w:p w14:paraId="5EEA12E7" w14:textId="77777777" w:rsidR="00651F04" w:rsidRDefault="00651F04" w:rsidP="00651F04">
                      <w:r>
                        <w:t xml:space="preserve">        json_records = data_excel.reset_index().to_json(orient ='records') </w:t>
                      </w:r>
                    </w:p>
                    <w:p w14:paraId="54E415E9" w14:textId="77777777" w:rsidR="00651F04" w:rsidRDefault="00651F04" w:rsidP="00651F04">
                      <w:r>
                        <w:t xml:space="preserve">        data_input = [] </w:t>
                      </w:r>
                    </w:p>
                    <w:p w14:paraId="4D297E5C" w14:textId="77777777" w:rsidR="00651F04" w:rsidRDefault="00651F04" w:rsidP="00651F04">
                      <w:r>
                        <w:t xml:space="preserve">        data_input = json.loads(json_records) </w:t>
                      </w:r>
                    </w:p>
                    <w:p w14:paraId="4BE16CC8" w14:textId="77777777" w:rsidR="00651F04" w:rsidRDefault="00651F04" w:rsidP="00651F04">
                      <w:r>
                        <w:t xml:space="preserve">        # print(type(data_input))</w:t>
                      </w:r>
                    </w:p>
                    <w:p w14:paraId="22171AEF" w14:textId="77777777" w:rsidR="00651F04" w:rsidRDefault="00651F04" w:rsidP="00651F04">
                      <w:r>
                        <w:t xml:space="preserve">        mylist=zip(data_input,data_predictions)</w:t>
                      </w:r>
                    </w:p>
                    <w:p w14:paraId="6B711A57" w14:textId="77777777" w:rsidR="00651F04" w:rsidRDefault="00651F04" w:rsidP="00651F04">
                      <w:r>
                        <w:t xml:space="preserve">        print(mylist)</w:t>
                      </w:r>
                    </w:p>
                    <w:p w14:paraId="6D0C5B70" w14:textId="77777777" w:rsidR="00651F04" w:rsidRDefault="00651F04" w:rsidP="00651F04">
                      <w:r>
                        <w:t xml:space="preserve">        return render(request,"result.html",{'something':True,'predict':data_predictions,'d':data_input,'pr':mylist})</w:t>
                      </w:r>
                    </w:p>
                    <w:p w14:paraId="0E1CBDD1" w14:textId="77777777" w:rsidR="00651F04" w:rsidRDefault="00651F04" w:rsidP="00651F04">
                      <w:r>
                        <w:t xml:space="preserve">    else:</w:t>
                      </w:r>
                    </w:p>
                    <w:p w14:paraId="7FAAC494" w14:textId="77777777" w:rsidR="00651F04" w:rsidRDefault="00651F04" w:rsidP="00651F04">
                      <w:r>
                        <w:t xml:space="preserve">        return render(request,"result.html")</w:t>
                      </w:r>
                    </w:p>
                    <w:p w14:paraId="554450CF" w14:textId="77777777" w:rsidR="008E1A01" w:rsidRDefault="008E1A01"/>
                    <w:p w14:paraId="38DCF688" w14:textId="77777777" w:rsidR="00651F04" w:rsidRDefault="00651F04" w:rsidP="00651F04">
                      <w:r>
                        <w:t xml:space="preserve">def </w:t>
                      </w:r>
                      <w:r w:rsidRPr="00651F04">
                        <w:rPr>
                          <w:color w:val="4472C4" w:themeColor="accent1"/>
                        </w:rPr>
                        <w:t>simple_upload</w:t>
                      </w:r>
                      <w:r>
                        <w:t>(request):</w:t>
                      </w:r>
                    </w:p>
                    <w:p w14:paraId="0FEA9760" w14:textId="77777777" w:rsidR="00651F04" w:rsidRDefault="00651F04" w:rsidP="00651F04">
                      <w:r>
                        <w:t xml:space="preserve">    if  request.method == "POST":</w:t>
                      </w:r>
                    </w:p>
                    <w:p w14:paraId="35BDFACB" w14:textId="77777777" w:rsidR="00651F04" w:rsidRDefault="00651F04" w:rsidP="00651F04">
                      <w:r>
                        <w:t xml:space="preserve">        file= request.FILES["myFile"]</w:t>
                      </w:r>
                    </w:p>
                    <w:p w14:paraId="544B0B12" w14:textId="77777777" w:rsidR="00651F04" w:rsidRDefault="00651F04" w:rsidP="00651F04">
                      <w:r>
                        <w:t xml:space="preserve">        # dataset=Dataset()</w:t>
                      </w:r>
                    </w:p>
                    <w:p w14:paraId="5DF49CC3" w14:textId="77777777" w:rsidR="00651F04" w:rsidRDefault="00651F04" w:rsidP="00651F04">
                      <w:r>
                        <w:t xml:space="preserve">        imported_data = pd.read_excel(file,usecols=[1,2,3,4,5,6,7,8,9],engine='openpyxl')  </w:t>
                      </w:r>
                    </w:p>
                    <w:p w14:paraId="0C2EBBE9" w14:textId="77777777" w:rsidR="00651F04" w:rsidRDefault="00651F04" w:rsidP="00651F04">
                      <w:r>
                        <w:t xml:space="preserve">        data_excel=  pd.read_excel(file,engine='openpyxl')  </w:t>
                      </w:r>
                    </w:p>
                    <w:p w14:paraId="77EB8FAA" w14:textId="77777777" w:rsidR="00651F04" w:rsidRDefault="00651F04" w:rsidP="00651F04">
                      <w:r>
                        <w:t xml:space="preserve">        values = imported_data.values</w:t>
                      </w:r>
                    </w:p>
                    <w:p w14:paraId="22F36B8A" w14:textId="77777777" w:rsidR="00651F04" w:rsidRDefault="00651F04" w:rsidP="00651F04">
                      <w:r>
                        <w:t xml:space="preserve">        # print(values)</w:t>
                      </w:r>
                    </w:p>
                    <w:p w14:paraId="6F714D7E" w14:textId="77777777" w:rsidR="00651F04" w:rsidRDefault="00651F04" w:rsidP="00651F04">
                      <w:r>
                        <w:t xml:space="preserve">        # transform the time series data into supervised learning</w:t>
                      </w:r>
                    </w:p>
                    <w:p w14:paraId="68B6DC19" w14:textId="77777777" w:rsidR="00651F04" w:rsidRDefault="00651F04" w:rsidP="00651F04">
                      <w:r>
                        <w:t xml:space="preserve">        data1 = series_to_supervised(values,1,1)</w:t>
                      </w:r>
                    </w:p>
                    <w:p w14:paraId="4A2698B4" w14:textId="77777777" w:rsidR="00651F04" w:rsidRDefault="00651F04" w:rsidP="00651F04">
                      <w:r>
                        <w:t xml:space="preserve">        data1.drop(data1.columns[[9,10,11,12,13, 14, 15, 16,17]], axis=1, inplace=True)</w:t>
                      </w:r>
                    </w:p>
                    <w:p w14:paraId="45BD0144" w14:textId="77777777" w:rsidR="00651F04" w:rsidRDefault="00651F04" w:rsidP="00651F04">
                      <w:r>
                        <w:t xml:space="preserve">        if not file.name.endswith("xlsx"):</w:t>
                      </w:r>
                    </w:p>
                    <w:p w14:paraId="7EE6594D" w14:textId="77777777" w:rsidR="00651F04" w:rsidRDefault="00651F04" w:rsidP="00651F04">
                      <w:r>
                        <w:t xml:space="preserve">            messages.info(request,'wrong format')</w:t>
                      </w:r>
                    </w:p>
                    <w:p w14:paraId="65FCE9BD" w14:textId="77777777" w:rsidR="00651F04" w:rsidRDefault="00651F04" w:rsidP="00651F04">
                      <w:r>
                        <w:t xml:space="preserve">            return  render(request,"result.html")</w:t>
                      </w:r>
                    </w:p>
                    <w:p w14:paraId="329FE0C9" w14:textId="77777777" w:rsidR="00651F04" w:rsidRDefault="00651F04" w:rsidP="00651F04">
                      <w:r>
                        <w:t xml:space="preserve">        data1 = data1.values</w:t>
                      </w:r>
                    </w:p>
                    <w:p w14:paraId="3A7F52CA" w14:textId="77777777" w:rsidR="00651F04" w:rsidRDefault="00651F04" w:rsidP="00651F04">
                      <w:r>
                        <w:t xml:space="preserve">        x1 = [x for x in data1]</w:t>
                      </w:r>
                    </w:p>
                    <w:p w14:paraId="4197EC12" w14:textId="77777777" w:rsidR="00651F04" w:rsidRDefault="00651F04" w:rsidP="00651F04">
                      <w:r>
                        <w:t xml:space="preserve">        cls=joblib.load('finalized_model.sav')</w:t>
                      </w:r>
                    </w:p>
                    <w:p w14:paraId="7C483C76" w14:textId="77777777" w:rsidR="00651F04" w:rsidRDefault="00651F04" w:rsidP="00651F04">
                      <w:r>
                        <w:t xml:space="preserve">        predict=cls.predict(x1).round(decimals=2)</w:t>
                      </w:r>
                    </w:p>
                    <w:p w14:paraId="7A447778" w14:textId="77777777" w:rsidR="00651F04" w:rsidRDefault="00651F04" w:rsidP="00651F04">
                      <w:r>
                        <w:t xml:space="preserve">        encodedNumpyData = json.dumps(predict, cls=NumpyArrayEncoder) </w:t>
                      </w:r>
                    </w:p>
                    <w:p w14:paraId="2FA8397F" w14:textId="77777777" w:rsidR="00651F04" w:rsidRDefault="00651F04" w:rsidP="00651F04">
                      <w:r>
                        <w:t xml:space="preserve">        data_predictions = json.loads(encodedNumpyData)</w:t>
                      </w:r>
                    </w:p>
                    <w:p w14:paraId="63B27D33" w14:textId="77777777" w:rsidR="00651F04" w:rsidRDefault="00651F04" w:rsidP="00651F04">
                      <w:r>
                        <w:t xml:space="preserve">        json_records = data_excel.reset_index().to_json(orient ='records') </w:t>
                      </w:r>
                    </w:p>
                    <w:p w14:paraId="5179F2FB" w14:textId="77777777" w:rsidR="00651F04" w:rsidRDefault="00651F04" w:rsidP="00651F04">
                      <w:r>
                        <w:t xml:space="preserve">        data_input = [] </w:t>
                      </w:r>
                    </w:p>
                    <w:p w14:paraId="4E6B5EC6" w14:textId="77777777" w:rsidR="00651F04" w:rsidRDefault="00651F04" w:rsidP="00651F04">
                      <w:r>
                        <w:t xml:space="preserve">        data_input = json.loads(json_records) </w:t>
                      </w:r>
                    </w:p>
                    <w:p w14:paraId="081FB8BC" w14:textId="77777777" w:rsidR="00651F04" w:rsidRDefault="00651F04" w:rsidP="00651F04">
                      <w:r>
                        <w:t xml:space="preserve">        # print(type(data_input))</w:t>
                      </w:r>
                    </w:p>
                    <w:p w14:paraId="43FEBFDD" w14:textId="77777777" w:rsidR="00651F04" w:rsidRDefault="00651F04" w:rsidP="00651F04">
                      <w:r>
                        <w:t xml:space="preserve">        mylist=zip(data_input,data_predictions)</w:t>
                      </w:r>
                    </w:p>
                    <w:p w14:paraId="1F136AA3" w14:textId="77777777" w:rsidR="00651F04" w:rsidRDefault="00651F04" w:rsidP="00651F04">
                      <w:r>
                        <w:t xml:space="preserve">        print(mylist)</w:t>
                      </w:r>
                    </w:p>
                    <w:p w14:paraId="46EEB187" w14:textId="77777777" w:rsidR="00651F04" w:rsidRDefault="00651F04" w:rsidP="00651F04">
                      <w:r>
                        <w:t xml:space="preserve">        return render(request,"result.html",{'something':True,'predict':data_predictions,'d':data_input,'pr':mylist})</w:t>
                      </w:r>
                    </w:p>
                    <w:p w14:paraId="4E1D585E" w14:textId="77777777" w:rsidR="00651F04" w:rsidRDefault="00651F04" w:rsidP="00651F04">
                      <w:r>
                        <w:t xml:space="preserve">    else:</w:t>
                      </w:r>
                    </w:p>
                    <w:p w14:paraId="56D3DD32" w14:textId="77777777" w:rsidR="00651F04" w:rsidRDefault="00651F04" w:rsidP="00651F04">
                      <w:r>
                        <w:t xml:space="preserve">        return render(request,"result.html")</w:t>
                      </w:r>
                    </w:p>
                    <w:p w14:paraId="18D9B935" w14:textId="77777777" w:rsidR="008E1A01" w:rsidRDefault="008E1A01"/>
                    <w:p w14:paraId="73A2EB43" w14:textId="77777777" w:rsidR="00651F04" w:rsidRDefault="00651F04" w:rsidP="00651F04">
                      <w:r>
                        <w:t xml:space="preserve">def </w:t>
                      </w:r>
                      <w:r w:rsidRPr="00651F04">
                        <w:rPr>
                          <w:color w:val="4472C4" w:themeColor="accent1"/>
                        </w:rPr>
                        <w:t>simple_upload</w:t>
                      </w:r>
                      <w:r>
                        <w:t>(request):</w:t>
                      </w:r>
                    </w:p>
                    <w:p w14:paraId="4C284E58" w14:textId="77777777" w:rsidR="00651F04" w:rsidRDefault="00651F04" w:rsidP="00651F04">
                      <w:r>
                        <w:t xml:space="preserve">    if  request.method == "POST":</w:t>
                      </w:r>
                    </w:p>
                    <w:p w14:paraId="41525A1D" w14:textId="77777777" w:rsidR="00651F04" w:rsidRDefault="00651F04" w:rsidP="00651F04">
                      <w:r>
                        <w:t xml:space="preserve">        file= request.FILES["myFile"]</w:t>
                      </w:r>
                    </w:p>
                    <w:p w14:paraId="0F57E3B4" w14:textId="77777777" w:rsidR="00651F04" w:rsidRDefault="00651F04" w:rsidP="00651F04">
                      <w:r>
                        <w:t xml:space="preserve">        # dataset=Dataset()</w:t>
                      </w:r>
                    </w:p>
                    <w:p w14:paraId="39C729B6" w14:textId="77777777" w:rsidR="00651F04" w:rsidRDefault="00651F04" w:rsidP="00651F04">
                      <w:r>
                        <w:t xml:space="preserve">        imported_data = pd.read_excel(file,usecols=[1,2,3,4,5,6,7,8,9],engine='openpyxl')  </w:t>
                      </w:r>
                    </w:p>
                    <w:p w14:paraId="2898033C" w14:textId="77777777" w:rsidR="00651F04" w:rsidRDefault="00651F04" w:rsidP="00651F04">
                      <w:r>
                        <w:t xml:space="preserve">        data_excel=  pd.read_excel(file,engine='openpyxl')  </w:t>
                      </w:r>
                    </w:p>
                    <w:p w14:paraId="6AC0DFA6" w14:textId="77777777" w:rsidR="00651F04" w:rsidRDefault="00651F04" w:rsidP="00651F04">
                      <w:r>
                        <w:t xml:space="preserve">        values = imported_data.values</w:t>
                      </w:r>
                    </w:p>
                    <w:p w14:paraId="0450CEC1" w14:textId="77777777" w:rsidR="00651F04" w:rsidRDefault="00651F04" w:rsidP="00651F04">
                      <w:r>
                        <w:t xml:space="preserve">        # print(values)</w:t>
                      </w:r>
                    </w:p>
                    <w:p w14:paraId="2B1887B9" w14:textId="77777777" w:rsidR="00651F04" w:rsidRDefault="00651F04" w:rsidP="00651F04">
                      <w:r>
                        <w:t xml:space="preserve">        # transform the time series data into supervised learning</w:t>
                      </w:r>
                    </w:p>
                    <w:p w14:paraId="671B943A" w14:textId="77777777" w:rsidR="00651F04" w:rsidRDefault="00651F04" w:rsidP="00651F04">
                      <w:r>
                        <w:t xml:space="preserve">        data1 = series_to_supervised(values,1,1)</w:t>
                      </w:r>
                    </w:p>
                    <w:p w14:paraId="281274FA" w14:textId="77777777" w:rsidR="00651F04" w:rsidRDefault="00651F04" w:rsidP="00651F04">
                      <w:r>
                        <w:t xml:space="preserve">        data1.drop(data1.columns[[9,10,11,12,13, 14, 15, 16,17]], axis=1, inplace=True)</w:t>
                      </w:r>
                    </w:p>
                    <w:p w14:paraId="671E509E" w14:textId="77777777" w:rsidR="00651F04" w:rsidRDefault="00651F04" w:rsidP="00651F04">
                      <w:r>
                        <w:t xml:space="preserve">        if not file.name.endswith("xlsx"):</w:t>
                      </w:r>
                    </w:p>
                    <w:p w14:paraId="1107A746" w14:textId="77777777" w:rsidR="00651F04" w:rsidRDefault="00651F04" w:rsidP="00651F04">
                      <w:r>
                        <w:t xml:space="preserve">            messages.info(request,'wrong format')</w:t>
                      </w:r>
                    </w:p>
                    <w:p w14:paraId="6DA8F527" w14:textId="77777777" w:rsidR="00651F04" w:rsidRDefault="00651F04" w:rsidP="00651F04">
                      <w:r>
                        <w:t xml:space="preserve">            return  render(request,"result.html")</w:t>
                      </w:r>
                    </w:p>
                    <w:p w14:paraId="05D1D960" w14:textId="77777777" w:rsidR="00651F04" w:rsidRDefault="00651F04" w:rsidP="00651F04">
                      <w:r>
                        <w:t xml:space="preserve">        data1 = data1.values</w:t>
                      </w:r>
                    </w:p>
                    <w:p w14:paraId="5E8CE342" w14:textId="77777777" w:rsidR="00651F04" w:rsidRDefault="00651F04" w:rsidP="00651F04">
                      <w:r>
                        <w:t xml:space="preserve">        x1 = [x for x in data1]</w:t>
                      </w:r>
                    </w:p>
                    <w:p w14:paraId="5DF73B55" w14:textId="77777777" w:rsidR="00651F04" w:rsidRDefault="00651F04" w:rsidP="00651F04">
                      <w:r>
                        <w:t xml:space="preserve">        cls=joblib.load('finalized_model.sav')</w:t>
                      </w:r>
                    </w:p>
                    <w:p w14:paraId="70AC1C58" w14:textId="77777777" w:rsidR="00651F04" w:rsidRDefault="00651F04" w:rsidP="00651F04">
                      <w:r>
                        <w:t xml:space="preserve">        predict=cls.predict(x1).round(decimals=2)</w:t>
                      </w:r>
                    </w:p>
                    <w:p w14:paraId="15C84E76" w14:textId="77777777" w:rsidR="00651F04" w:rsidRDefault="00651F04" w:rsidP="00651F04">
                      <w:r>
                        <w:t xml:space="preserve">        encodedNumpyData = json.dumps(predict, cls=NumpyArrayEncoder) </w:t>
                      </w:r>
                    </w:p>
                    <w:p w14:paraId="4076CD53" w14:textId="77777777" w:rsidR="00651F04" w:rsidRDefault="00651F04" w:rsidP="00651F04">
                      <w:r>
                        <w:t xml:space="preserve">        data_predictions = json.loads(encodedNumpyData)</w:t>
                      </w:r>
                    </w:p>
                    <w:p w14:paraId="28AFB56E" w14:textId="77777777" w:rsidR="00651F04" w:rsidRDefault="00651F04" w:rsidP="00651F04">
                      <w:r>
                        <w:t xml:space="preserve">        json_records = data_excel.reset_index().to_json(orient ='records') </w:t>
                      </w:r>
                    </w:p>
                    <w:p w14:paraId="77D0135A" w14:textId="77777777" w:rsidR="00651F04" w:rsidRDefault="00651F04" w:rsidP="00651F04">
                      <w:r>
                        <w:t xml:space="preserve">        data_input = [] </w:t>
                      </w:r>
                    </w:p>
                    <w:p w14:paraId="04834E19" w14:textId="77777777" w:rsidR="00651F04" w:rsidRDefault="00651F04" w:rsidP="00651F04">
                      <w:r>
                        <w:t xml:space="preserve">        data_input = json.loads(json_records) </w:t>
                      </w:r>
                    </w:p>
                    <w:p w14:paraId="3C57C5DC" w14:textId="77777777" w:rsidR="00651F04" w:rsidRDefault="00651F04" w:rsidP="00651F04">
                      <w:r>
                        <w:t xml:space="preserve">        # print(type(data_input))</w:t>
                      </w:r>
                    </w:p>
                    <w:p w14:paraId="0E4E6C48" w14:textId="77777777" w:rsidR="00651F04" w:rsidRDefault="00651F04" w:rsidP="00651F04">
                      <w:r>
                        <w:t xml:space="preserve">        mylist=zip(data_input,data_predictions)</w:t>
                      </w:r>
                    </w:p>
                    <w:p w14:paraId="719CB416" w14:textId="77777777" w:rsidR="00651F04" w:rsidRDefault="00651F04" w:rsidP="00651F04">
                      <w:r>
                        <w:t xml:space="preserve">        print(mylist)</w:t>
                      </w:r>
                    </w:p>
                    <w:p w14:paraId="23B59718" w14:textId="77777777" w:rsidR="00651F04" w:rsidRDefault="00651F04" w:rsidP="00651F04">
                      <w:r>
                        <w:t xml:space="preserve">        return render(request,"result.html",{'something':True,'predict':data_predictions,'d':data_input,'pr':mylist})</w:t>
                      </w:r>
                    </w:p>
                    <w:p w14:paraId="08724B2A" w14:textId="77777777" w:rsidR="00651F04" w:rsidRDefault="00651F04" w:rsidP="00651F04">
                      <w:r>
                        <w:t xml:space="preserve">    else:</w:t>
                      </w:r>
                    </w:p>
                    <w:p w14:paraId="23BA3CC3" w14:textId="77777777" w:rsidR="00651F04" w:rsidRDefault="00651F04" w:rsidP="00651F04">
                      <w:r>
                        <w:t xml:space="preserve">        return render(request,"result.html")</w:t>
                      </w:r>
                    </w:p>
                    <w:p w14:paraId="3AB9C8A7" w14:textId="77777777" w:rsidR="00583901" w:rsidRDefault="00583901"/>
                    <w:p w14:paraId="045370E9" w14:textId="77777777" w:rsidR="00651F04" w:rsidRDefault="00651F04" w:rsidP="00651F04">
                      <w:r>
                        <w:t xml:space="preserve">def </w:t>
                      </w:r>
                      <w:r w:rsidRPr="00651F04">
                        <w:rPr>
                          <w:color w:val="4472C4" w:themeColor="accent1"/>
                        </w:rPr>
                        <w:t>simple_upload</w:t>
                      </w:r>
                      <w:r>
                        <w:t>(request):</w:t>
                      </w:r>
                    </w:p>
                    <w:p w14:paraId="101F3DA4" w14:textId="77777777" w:rsidR="00651F04" w:rsidRDefault="00651F04" w:rsidP="00651F04">
                      <w:r>
                        <w:t xml:space="preserve">    if  request.method == "POST":</w:t>
                      </w:r>
                    </w:p>
                    <w:p w14:paraId="198C6963" w14:textId="77777777" w:rsidR="00651F04" w:rsidRDefault="00651F04" w:rsidP="00651F04">
                      <w:r>
                        <w:t xml:space="preserve">        file= request.FILES["myFile"]</w:t>
                      </w:r>
                    </w:p>
                    <w:p w14:paraId="3AB3C645" w14:textId="77777777" w:rsidR="00651F04" w:rsidRDefault="00651F04" w:rsidP="00651F04">
                      <w:r>
                        <w:t xml:space="preserve">        # dataset=Dataset()</w:t>
                      </w:r>
                    </w:p>
                    <w:p w14:paraId="1DCA0D99" w14:textId="77777777" w:rsidR="00651F04" w:rsidRDefault="00651F04" w:rsidP="00651F04">
                      <w:r>
                        <w:t xml:space="preserve">        imported_data = pd.read_excel(file,usecols=[1,2,3,4,5,6,7,8,9],engine='openpyxl')  </w:t>
                      </w:r>
                    </w:p>
                    <w:p w14:paraId="6B7879D3" w14:textId="77777777" w:rsidR="00651F04" w:rsidRDefault="00651F04" w:rsidP="00651F04">
                      <w:r>
                        <w:t xml:space="preserve">        data_excel=  pd.read_excel(file,engine='openpyxl')  </w:t>
                      </w:r>
                    </w:p>
                    <w:p w14:paraId="07E68C4A" w14:textId="77777777" w:rsidR="00651F04" w:rsidRDefault="00651F04" w:rsidP="00651F04">
                      <w:r>
                        <w:t xml:space="preserve">        values = imported_data.values</w:t>
                      </w:r>
                    </w:p>
                    <w:p w14:paraId="32A0B771" w14:textId="77777777" w:rsidR="00651F04" w:rsidRDefault="00651F04" w:rsidP="00651F04">
                      <w:r>
                        <w:t xml:space="preserve">        # print(values)</w:t>
                      </w:r>
                    </w:p>
                    <w:p w14:paraId="5AAA4B9B" w14:textId="77777777" w:rsidR="00651F04" w:rsidRDefault="00651F04" w:rsidP="00651F04">
                      <w:r>
                        <w:t xml:space="preserve">        # transform the time series data into supervised learning</w:t>
                      </w:r>
                    </w:p>
                    <w:p w14:paraId="5223662E" w14:textId="77777777" w:rsidR="00651F04" w:rsidRDefault="00651F04" w:rsidP="00651F04">
                      <w:r>
                        <w:t xml:space="preserve">        data1 = series_to_supervised(values,1,1)</w:t>
                      </w:r>
                    </w:p>
                    <w:p w14:paraId="3313C9A1" w14:textId="77777777" w:rsidR="00651F04" w:rsidRDefault="00651F04" w:rsidP="00651F04">
                      <w:r>
                        <w:t xml:space="preserve">        data1.drop(data1.columns[[9,10,11,12,13, 14, 15, 16,17]], axis=1, inplace=True)</w:t>
                      </w:r>
                    </w:p>
                    <w:p w14:paraId="192AF3F1" w14:textId="77777777" w:rsidR="00651F04" w:rsidRDefault="00651F04" w:rsidP="00651F04">
                      <w:r>
                        <w:t xml:space="preserve">        if not file.name.endswith("xlsx"):</w:t>
                      </w:r>
                    </w:p>
                    <w:p w14:paraId="1FDD1ED9" w14:textId="77777777" w:rsidR="00651F04" w:rsidRDefault="00651F04" w:rsidP="00651F04">
                      <w:r>
                        <w:t xml:space="preserve">            messages.info(request,'wrong format')</w:t>
                      </w:r>
                    </w:p>
                    <w:p w14:paraId="00F52A73" w14:textId="77777777" w:rsidR="00651F04" w:rsidRDefault="00651F04" w:rsidP="00651F04">
                      <w:r>
                        <w:t xml:space="preserve">            return  render(request,"result.html")</w:t>
                      </w:r>
                    </w:p>
                    <w:p w14:paraId="586A396B" w14:textId="77777777" w:rsidR="00651F04" w:rsidRDefault="00651F04" w:rsidP="00651F04">
                      <w:r>
                        <w:t xml:space="preserve">        data1 = data1.values</w:t>
                      </w:r>
                    </w:p>
                    <w:p w14:paraId="7E29AE30" w14:textId="77777777" w:rsidR="00651F04" w:rsidRDefault="00651F04" w:rsidP="00651F04">
                      <w:r>
                        <w:t xml:space="preserve">        x1 = [x for x in data1]</w:t>
                      </w:r>
                    </w:p>
                    <w:p w14:paraId="200C5775" w14:textId="77777777" w:rsidR="00651F04" w:rsidRDefault="00651F04" w:rsidP="00651F04">
                      <w:r>
                        <w:t xml:space="preserve">        cls=joblib.load('finalized_model.sav')</w:t>
                      </w:r>
                    </w:p>
                    <w:p w14:paraId="1483EC43" w14:textId="77777777" w:rsidR="00651F04" w:rsidRDefault="00651F04" w:rsidP="00651F04">
                      <w:r>
                        <w:t xml:space="preserve">        predict=cls.predict(x1).round(decimals=2)</w:t>
                      </w:r>
                    </w:p>
                    <w:p w14:paraId="240B8821" w14:textId="77777777" w:rsidR="00651F04" w:rsidRDefault="00651F04" w:rsidP="00651F04">
                      <w:r>
                        <w:t xml:space="preserve">        encodedNumpyData = json.dumps(predict, cls=NumpyArrayEncoder) </w:t>
                      </w:r>
                    </w:p>
                    <w:p w14:paraId="69721FE5" w14:textId="77777777" w:rsidR="00651F04" w:rsidRDefault="00651F04" w:rsidP="00651F04">
                      <w:r>
                        <w:t xml:space="preserve">        data_predictions = json.loads(encodedNumpyData)</w:t>
                      </w:r>
                    </w:p>
                    <w:p w14:paraId="5A3E8016" w14:textId="77777777" w:rsidR="00651F04" w:rsidRDefault="00651F04" w:rsidP="00651F04">
                      <w:r>
                        <w:t xml:space="preserve">        json_records = data_excel.reset_index().to_json(orient ='records') </w:t>
                      </w:r>
                    </w:p>
                    <w:p w14:paraId="2AC4BB6A" w14:textId="77777777" w:rsidR="00651F04" w:rsidRDefault="00651F04" w:rsidP="00651F04">
                      <w:r>
                        <w:t xml:space="preserve">        data_input = [] </w:t>
                      </w:r>
                    </w:p>
                    <w:p w14:paraId="585688CE" w14:textId="77777777" w:rsidR="00651F04" w:rsidRDefault="00651F04" w:rsidP="00651F04">
                      <w:r>
                        <w:t xml:space="preserve">        data_input = json.loads(json_records) </w:t>
                      </w:r>
                    </w:p>
                    <w:p w14:paraId="0ACB22A0" w14:textId="77777777" w:rsidR="00651F04" w:rsidRDefault="00651F04" w:rsidP="00651F04">
                      <w:r>
                        <w:t xml:space="preserve">        # print(type(data_input))</w:t>
                      </w:r>
                    </w:p>
                    <w:p w14:paraId="2DFC1B29" w14:textId="77777777" w:rsidR="00651F04" w:rsidRDefault="00651F04" w:rsidP="00651F04">
                      <w:r>
                        <w:t xml:space="preserve">        mylist=zip(data_input,data_predictions)</w:t>
                      </w:r>
                    </w:p>
                    <w:p w14:paraId="3BAAAEDD" w14:textId="77777777" w:rsidR="00651F04" w:rsidRDefault="00651F04" w:rsidP="00651F04">
                      <w:r>
                        <w:t xml:space="preserve">        print(mylist)</w:t>
                      </w:r>
                    </w:p>
                    <w:p w14:paraId="1E032C41" w14:textId="77777777" w:rsidR="00651F04" w:rsidRDefault="00651F04" w:rsidP="00651F04">
                      <w:r>
                        <w:t xml:space="preserve">        return render(request,"result.html",{'something':True,'predict':data_predictions,'d':data_input,'pr':mylist})</w:t>
                      </w:r>
                    </w:p>
                    <w:p w14:paraId="7AC57687" w14:textId="77777777" w:rsidR="00651F04" w:rsidRDefault="00651F04" w:rsidP="00651F04">
                      <w:r>
                        <w:t xml:space="preserve">    else:</w:t>
                      </w:r>
                    </w:p>
                    <w:p w14:paraId="04610CBC" w14:textId="77777777" w:rsidR="00651F04" w:rsidRDefault="00651F04" w:rsidP="00651F04">
                      <w:r>
                        <w:t xml:space="preserve">        return render(request,"result.html")</w:t>
                      </w:r>
                    </w:p>
                    <w:p w14:paraId="1A324D29" w14:textId="77777777" w:rsidR="008E1A01" w:rsidRDefault="008E1A01"/>
                    <w:p w14:paraId="16C6CE9A" w14:textId="77777777" w:rsidR="00651F04" w:rsidRDefault="00651F04" w:rsidP="00651F04">
                      <w:r>
                        <w:t xml:space="preserve">def </w:t>
                      </w:r>
                      <w:r w:rsidRPr="00651F04">
                        <w:rPr>
                          <w:color w:val="4472C4" w:themeColor="accent1"/>
                        </w:rPr>
                        <w:t>simple_upload</w:t>
                      </w:r>
                      <w:r>
                        <w:t>(request):</w:t>
                      </w:r>
                    </w:p>
                    <w:p w14:paraId="63F09FF7" w14:textId="77777777" w:rsidR="00651F04" w:rsidRDefault="00651F04" w:rsidP="00651F04">
                      <w:r>
                        <w:t xml:space="preserve">    if  request.method == "POST":</w:t>
                      </w:r>
                    </w:p>
                    <w:p w14:paraId="2135C583" w14:textId="77777777" w:rsidR="00651F04" w:rsidRDefault="00651F04" w:rsidP="00651F04">
                      <w:r>
                        <w:t xml:space="preserve">        file= request.FILES["myFile"]</w:t>
                      </w:r>
                    </w:p>
                    <w:p w14:paraId="26E6F2F5" w14:textId="77777777" w:rsidR="00651F04" w:rsidRDefault="00651F04" w:rsidP="00651F04">
                      <w:r>
                        <w:t xml:space="preserve">        # dataset=Dataset()</w:t>
                      </w:r>
                    </w:p>
                    <w:p w14:paraId="0503559C" w14:textId="77777777" w:rsidR="00651F04" w:rsidRDefault="00651F04" w:rsidP="00651F04">
                      <w:r>
                        <w:t xml:space="preserve">        imported_data = pd.read_excel(file,usecols=[1,2,3,4,5,6,7,8,9],engine='openpyxl')  </w:t>
                      </w:r>
                    </w:p>
                    <w:p w14:paraId="6BF7E26A" w14:textId="77777777" w:rsidR="00651F04" w:rsidRDefault="00651F04" w:rsidP="00651F04">
                      <w:r>
                        <w:t xml:space="preserve">        data_excel=  pd.read_excel(file,engine='openpyxl')  </w:t>
                      </w:r>
                    </w:p>
                    <w:p w14:paraId="1FB5E4CF" w14:textId="77777777" w:rsidR="00651F04" w:rsidRDefault="00651F04" w:rsidP="00651F04">
                      <w:r>
                        <w:t xml:space="preserve">        values = imported_data.values</w:t>
                      </w:r>
                    </w:p>
                    <w:p w14:paraId="2017AD0C" w14:textId="77777777" w:rsidR="00651F04" w:rsidRDefault="00651F04" w:rsidP="00651F04">
                      <w:r>
                        <w:t xml:space="preserve">        # print(values)</w:t>
                      </w:r>
                    </w:p>
                    <w:p w14:paraId="475662A7" w14:textId="77777777" w:rsidR="00651F04" w:rsidRDefault="00651F04" w:rsidP="00651F04">
                      <w:r>
                        <w:t xml:space="preserve">        # transform the time series data into supervised learning</w:t>
                      </w:r>
                    </w:p>
                    <w:p w14:paraId="58136A79" w14:textId="77777777" w:rsidR="00651F04" w:rsidRDefault="00651F04" w:rsidP="00651F04">
                      <w:r>
                        <w:t xml:space="preserve">        data1 = series_to_supervised(values,1,1)</w:t>
                      </w:r>
                    </w:p>
                    <w:p w14:paraId="7BE87A92" w14:textId="77777777" w:rsidR="00651F04" w:rsidRDefault="00651F04" w:rsidP="00651F04">
                      <w:r>
                        <w:t xml:space="preserve">        data1.drop(data1.columns[[9,10,11,12,13, 14, 15, 16,17]], axis=1, inplace=True)</w:t>
                      </w:r>
                    </w:p>
                    <w:p w14:paraId="20B33258" w14:textId="77777777" w:rsidR="00651F04" w:rsidRDefault="00651F04" w:rsidP="00651F04">
                      <w:r>
                        <w:t xml:space="preserve">        if not file.name.endswith("xlsx"):</w:t>
                      </w:r>
                    </w:p>
                    <w:p w14:paraId="159F24D3" w14:textId="77777777" w:rsidR="00651F04" w:rsidRDefault="00651F04" w:rsidP="00651F04">
                      <w:r>
                        <w:t xml:space="preserve">            messages.info(request,'wrong format')</w:t>
                      </w:r>
                    </w:p>
                    <w:p w14:paraId="155477BD" w14:textId="77777777" w:rsidR="00651F04" w:rsidRDefault="00651F04" w:rsidP="00651F04">
                      <w:r>
                        <w:t xml:space="preserve">            return  render(request,"result.html")</w:t>
                      </w:r>
                    </w:p>
                    <w:p w14:paraId="64825344" w14:textId="77777777" w:rsidR="00651F04" w:rsidRDefault="00651F04" w:rsidP="00651F04">
                      <w:r>
                        <w:t xml:space="preserve">        data1 = data1.values</w:t>
                      </w:r>
                    </w:p>
                    <w:p w14:paraId="76C14E16" w14:textId="77777777" w:rsidR="00651F04" w:rsidRDefault="00651F04" w:rsidP="00651F04">
                      <w:r>
                        <w:t xml:space="preserve">        x1 = [x for x in data1]</w:t>
                      </w:r>
                    </w:p>
                    <w:p w14:paraId="70DDA1E4" w14:textId="77777777" w:rsidR="00651F04" w:rsidRDefault="00651F04" w:rsidP="00651F04">
                      <w:r>
                        <w:t xml:space="preserve">        cls=joblib.load('finalized_model.sav')</w:t>
                      </w:r>
                    </w:p>
                    <w:p w14:paraId="0198AA6F" w14:textId="77777777" w:rsidR="00651F04" w:rsidRDefault="00651F04" w:rsidP="00651F04">
                      <w:r>
                        <w:t xml:space="preserve">        predict=cls.predict(x1).round(decimals=2)</w:t>
                      </w:r>
                    </w:p>
                    <w:p w14:paraId="58CF0883" w14:textId="77777777" w:rsidR="00651F04" w:rsidRDefault="00651F04" w:rsidP="00651F04">
                      <w:r>
                        <w:t xml:space="preserve">        encodedNumpyData = json.dumps(predict, cls=NumpyArrayEncoder) </w:t>
                      </w:r>
                    </w:p>
                    <w:p w14:paraId="19867F88" w14:textId="77777777" w:rsidR="00651F04" w:rsidRDefault="00651F04" w:rsidP="00651F04">
                      <w:r>
                        <w:t xml:space="preserve">        data_predictions = json.loads(encodedNumpyData)</w:t>
                      </w:r>
                    </w:p>
                    <w:p w14:paraId="57D73F99" w14:textId="77777777" w:rsidR="00651F04" w:rsidRDefault="00651F04" w:rsidP="00651F04">
                      <w:r>
                        <w:t xml:space="preserve">        json_records = data_excel.reset_index().to_json(orient ='records') </w:t>
                      </w:r>
                    </w:p>
                    <w:p w14:paraId="77AFBD73" w14:textId="77777777" w:rsidR="00651F04" w:rsidRDefault="00651F04" w:rsidP="00651F04">
                      <w:r>
                        <w:t xml:space="preserve">        data_input = [] </w:t>
                      </w:r>
                    </w:p>
                    <w:p w14:paraId="2C03E20F" w14:textId="77777777" w:rsidR="00651F04" w:rsidRDefault="00651F04" w:rsidP="00651F04">
                      <w:r>
                        <w:t xml:space="preserve">        data_input = json.loads(json_records) </w:t>
                      </w:r>
                    </w:p>
                    <w:p w14:paraId="2C0427E7" w14:textId="77777777" w:rsidR="00651F04" w:rsidRDefault="00651F04" w:rsidP="00651F04">
                      <w:r>
                        <w:t xml:space="preserve">        # print(type(data_input))</w:t>
                      </w:r>
                    </w:p>
                    <w:p w14:paraId="367B8337" w14:textId="77777777" w:rsidR="00651F04" w:rsidRDefault="00651F04" w:rsidP="00651F04">
                      <w:r>
                        <w:t xml:space="preserve">        mylist=zip(data_input,data_predictions)</w:t>
                      </w:r>
                    </w:p>
                    <w:p w14:paraId="3B659498" w14:textId="77777777" w:rsidR="00651F04" w:rsidRDefault="00651F04" w:rsidP="00651F04">
                      <w:r>
                        <w:t xml:space="preserve">        print(mylist)</w:t>
                      </w:r>
                    </w:p>
                    <w:p w14:paraId="43026D3A" w14:textId="77777777" w:rsidR="00651F04" w:rsidRDefault="00651F04" w:rsidP="00651F04">
                      <w:r>
                        <w:t xml:space="preserve">        return render(request,"result.html",{'something':True,'predict':data_predictions,'d':data_input,'pr':mylist})</w:t>
                      </w:r>
                    </w:p>
                    <w:p w14:paraId="4F251406" w14:textId="77777777" w:rsidR="00651F04" w:rsidRDefault="00651F04" w:rsidP="00651F04">
                      <w:r>
                        <w:t xml:space="preserve">    else:</w:t>
                      </w:r>
                    </w:p>
                    <w:p w14:paraId="5C7E0EBB" w14:textId="77777777" w:rsidR="00651F04" w:rsidRDefault="00651F04" w:rsidP="00651F04">
                      <w:r>
                        <w:t xml:space="preserve">        return render(request,"result.html")</w:t>
                      </w:r>
                    </w:p>
                    <w:p w14:paraId="6B0812FE" w14:textId="77777777" w:rsidR="008E1A01" w:rsidRDefault="008E1A01"/>
                    <w:p w14:paraId="2FCD8C2A" w14:textId="77777777" w:rsidR="00651F04" w:rsidRDefault="00651F04" w:rsidP="00651F04">
                      <w:r>
                        <w:t xml:space="preserve">def </w:t>
                      </w:r>
                      <w:r w:rsidRPr="00651F04">
                        <w:rPr>
                          <w:color w:val="4472C4" w:themeColor="accent1"/>
                        </w:rPr>
                        <w:t>simple_upload</w:t>
                      </w:r>
                      <w:r>
                        <w:t>(request):</w:t>
                      </w:r>
                    </w:p>
                    <w:p w14:paraId="7B8704B1" w14:textId="77777777" w:rsidR="00651F04" w:rsidRDefault="00651F04" w:rsidP="00651F04">
                      <w:r>
                        <w:t xml:space="preserve">    if  request.method == "POST":</w:t>
                      </w:r>
                    </w:p>
                    <w:p w14:paraId="05CBE78D" w14:textId="77777777" w:rsidR="00651F04" w:rsidRDefault="00651F04" w:rsidP="00651F04">
                      <w:r>
                        <w:t xml:space="preserve">        file= request.FILES["myFile"]</w:t>
                      </w:r>
                    </w:p>
                    <w:p w14:paraId="7A7EB967" w14:textId="77777777" w:rsidR="00651F04" w:rsidRDefault="00651F04" w:rsidP="00651F04">
                      <w:r>
                        <w:t xml:space="preserve">        # dataset=Dataset()</w:t>
                      </w:r>
                    </w:p>
                    <w:p w14:paraId="6A9B928F" w14:textId="77777777" w:rsidR="00651F04" w:rsidRDefault="00651F04" w:rsidP="00651F04">
                      <w:r>
                        <w:t xml:space="preserve">        imported_data = pd.read_excel(file,usecols=[1,2,3,4,5,6,7,8,9],engine='openpyxl')  </w:t>
                      </w:r>
                    </w:p>
                    <w:p w14:paraId="6D5278C0" w14:textId="77777777" w:rsidR="00651F04" w:rsidRDefault="00651F04" w:rsidP="00651F04">
                      <w:r>
                        <w:t xml:space="preserve">        data_excel=  pd.read_excel(file,engine='openpyxl')  </w:t>
                      </w:r>
                    </w:p>
                    <w:p w14:paraId="0FEF40CF" w14:textId="77777777" w:rsidR="00651F04" w:rsidRDefault="00651F04" w:rsidP="00651F04">
                      <w:r>
                        <w:t xml:space="preserve">        values = imported_data.values</w:t>
                      </w:r>
                    </w:p>
                    <w:p w14:paraId="6895FDC5" w14:textId="77777777" w:rsidR="00651F04" w:rsidRDefault="00651F04" w:rsidP="00651F04">
                      <w:r>
                        <w:t xml:space="preserve">        # print(values)</w:t>
                      </w:r>
                    </w:p>
                    <w:p w14:paraId="5D354DB9" w14:textId="77777777" w:rsidR="00651F04" w:rsidRDefault="00651F04" w:rsidP="00651F04">
                      <w:r>
                        <w:t xml:space="preserve">        # transform the time series data into supervised learning</w:t>
                      </w:r>
                    </w:p>
                    <w:p w14:paraId="60F3A645" w14:textId="77777777" w:rsidR="00651F04" w:rsidRDefault="00651F04" w:rsidP="00651F04">
                      <w:r>
                        <w:t xml:space="preserve">        data1 = series_to_supervised(values,1,1)</w:t>
                      </w:r>
                    </w:p>
                    <w:p w14:paraId="7E3E8CC4" w14:textId="77777777" w:rsidR="00651F04" w:rsidRDefault="00651F04" w:rsidP="00651F04">
                      <w:r>
                        <w:t xml:space="preserve">        data1.drop(data1.columns[[9,10,11,12,13, 14, 15, 16,17]], axis=1, inplace=True)</w:t>
                      </w:r>
                    </w:p>
                    <w:p w14:paraId="40AB2407" w14:textId="77777777" w:rsidR="00651F04" w:rsidRDefault="00651F04" w:rsidP="00651F04">
                      <w:r>
                        <w:t xml:space="preserve">        if not file.name.endswith("xlsx"):</w:t>
                      </w:r>
                    </w:p>
                    <w:p w14:paraId="0091FEE2" w14:textId="77777777" w:rsidR="00651F04" w:rsidRDefault="00651F04" w:rsidP="00651F04">
                      <w:r>
                        <w:t xml:space="preserve">            messages.info(request,'wrong format')</w:t>
                      </w:r>
                    </w:p>
                    <w:p w14:paraId="7BEBCB83" w14:textId="77777777" w:rsidR="00651F04" w:rsidRDefault="00651F04" w:rsidP="00651F04">
                      <w:r>
                        <w:t xml:space="preserve">            return  render(request,"result.html")</w:t>
                      </w:r>
                    </w:p>
                    <w:p w14:paraId="1FEB4F43" w14:textId="77777777" w:rsidR="00651F04" w:rsidRDefault="00651F04" w:rsidP="00651F04">
                      <w:r>
                        <w:t xml:space="preserve">        data1 = data1.values</w:t>
                      </w:r>
                    </w:p>
                    <w:p w14:paraId="214C874C" w14:textId="77777777" w:rsidR="00651F04" w:rsidRDefault="00651F04" w:rsidP="00651F04">
                      <w:r>
                        <w:t xml:space="preserve">        x1 = [x for x in data1]</w:t>
                      </w:r>
                    </w:p>
                    <w:p w14:paraId="0FEF2CCE" w14:textId="77777777" w:rsidR="00651F04" w:rsidRDefault="00651F04" w:rsidP="00651F04">
                      <w:r>
                        <w:t xml:space="preserve">        cls=joblib.load('finalized_model.sav')</w:t>
                      </w:r>
                    </w:p>
                    <w:p w14:paraId="6596852B" w14:textId="77777777" w:rsidR="00651F04" w:rsidRDefault="00651F04" w:rsidP="00651F04">
                      <w:r>
                        <w:t xml:space="preserve">        predict=cls.predict(x1).round(decimals=2)</w:t>
                      </w:r>
                    </w:p>
                    <w:p w14:paraId="5A7FB483" w14:textId="77777777" w:rsidR="00651F04" w:rsidRDefault="00651F04" w:rsidP="00651F04">
                      <w:r>
                        <w:t xml:space="preserve">        encodedNumpyData = json.dumps(predict, cls=NumpyArrayEncoder) </w:t>
                      </w:r>
                    </w:p>
                    <w:p w14:paraId="703CE306" w14:textId="77777777" w:rsidR="00651F04" w:rsidRDefault="00651F04" w:rsidP="00651F04">
                      <w:r>
                        <w:t xml:space="preserve">        data_predictions = json.loads(encodedNumpyData)</w:t>
                      </w:r>
                    </w:p>
                    <w:p w14:paraId="6ADE4A6C" w14:textId="77777777" w:rsidR="00651F04" w:rsidRDefault="00651F04" w:rsidP="00651F04">
                      <w:r>
                        <w:t xml:space="preserve">        json_records = data_excel.reset_index().to_json(orient ='records') </w:t>
                      </w:r>
                    </w:p>
                    <w:p w14:paraId="6CDA0B24" w14:textId="77777777" w:rsidR="00651F04" w:rsidRDefault="00651F04" w:rsidP="00651F04">
                      <w:r>
                        <w:t xml:space="preserve">        data_input = [] </w:t>
                      </w:r>
                    </w:p>
                    <w:p w14:paraId="03EA524D" w14:textId="77777777" w:rsidR="00651F04" w:rsidRDefault="00651F04" w:rsidP="00651F04">
                      <w:r>
                        <w:t xml:space="preserve">        data_input = json.loads(json_records) </w:t>
                      </w:r>
                    </w:p>
                    <w:p w14:paraId="4F640EF1" w14:textId="77777777" w:rsidR="00651F04" w:rsidRDefault="00651F04" w:rsidP="00651F04">
                      <w:r>
                        <w:t xml:space="preserve">        # print(type(data_input))</w:t>
                      </w:r>
                    </w:p>
                    <w:p w14:paraId="4C9E0B84" w14:textId="77777777" w:rsidR="00651F04" w:rsidRDefault="00651F04" w:rsidP="00651F04">
                      <w:r>
                        <w:t xml:space="preserve">        mylist=zip(data_input,data_predictions)</w:t>
                      </w:r>
                    </w:p>
                    <w:p w14:paraId="662CAA3B" w14:textId="77777777" w:rsidR="00651F04" w:rsidRDefault="00651F04" w:rsidP="00651F04">
                      <w:r>
                        <w:t xml:space="preserve">        print(mylist)</w:t>
                      </w:r>
                    </w:p>
                    <w:p w14:paraId="5A8B8D1F" w14:textId="77777777" w:rsidR="00651F04" w:rsidRDefault="00651F04" w:rsidP="00651F04">
                      <w:r>
                        <w:t xml:space="preserve">        return render(request,"result.html",{'something':True,'predict':data_predictions,'d':data_input,'pr':mylist})</w:t>
                      </w:r>
                    </w:p>
                    <w:p w14:paraId="36B1C97C" w14:textId="77777777" w:rsidR="00651F04" w:rsidRDefault="00651F04" w:rsidP="00651F04">
                      <w:r>
                        <w:t xml:space="preserve">    else:</w:t>
                      </w:r>
                    </w:p>
                    <w:p w14:paraId="5D8B711D" w14:textId="77777777" w:rsidR="00651F04" w:rsidRDefault="00651F04" w:rsidP="00651F04">
                      <w:r>
                        <w:t xml:space="preserve">        return render(request,"result.html")</w:t>
                      </w:r>
                    </w:p>
                    <w:p w14:paraId="497F41EC" w14:textId="77777777" w:rsidR="008E1A01" w:rsidRDefault="008E1A01"/>
                    <w:p w14:paraId="3210D327" w14:textId="77777777" w:rsidR="00651F04" w:rsidRDefault="00651F04" w:rsidP="00651F04">
                      <w:r>
                        <w:t xml:space="preserve">def </w:t>
                      </w:r>
                      <w:r w:rsidRPr="00651F04">
                        <w:rPr>
                          <w:color w:val="4472C4" w:themeColor="accent1"/>
                        </w:rPr>
                        <w:t>simple_upload</w:t>
                      </w:r>
                      <w:r>
                        <w:t>(request):</w:t>
                      </w:r>
                    </w:p>
                    <w:p w14:paraId="4A813F88" w14:textId="77777777" w:rsidR="00651F04" w:rsidRDefault="00651F04" w:rsidP="00651F04">
                      <w:r>
                        <w:t xml:space="preserve">    if  request.method == "POST":</w:t>
                      </w:r>
                    </w:p>
                    <w:p w14:paraId="5B6F1F5E" w14:textId="77777777" w:rsidR="00651F04" w:rsidRDefault="00651F04" w:rsidP="00651F04">
                      <w:r>
                        <w:t xml:space="preserve">        file= request.FILES["myFile"]</w:t>
                      </w:r>
                    </w:p>
                    <w:p w14:paraId="5113469E" w14:textId="77777777" w:rsidR="00651F04" w:rsidRDefault="00651F04" w:rsidP="00651F04">
                      <w:r>
                        <w:t xml:space="preserve">        # dataset=Dataset()</w:t>
                      </w:r>
                    </w:p>
                    <w:p w14:paraId="6B8903B2" w14:textId="77777777" w:rsidR="00651F04" w:rsidRDefault="00651F04" w:rsidP="00651F04">
                      <w:r>
                        <w:t xml:space="preserve">        imported_data = pd.read_excel(file,usecols=[1,2,3,4,5,6,7,8,9],engine='openpyxl')  </w:t>
                      </w:r>
                    </w:p>
                    <w:p w14:paraId="025FBDE0" w14:textId="77777777" w:rsidR="00651F04" w:rsidRDefault="00651F04" w:rsidP="00651F04">
                      <w:r>
                        <w:t xml:space="preserve">        data_excel=  pd.read_excel(file,engine='openpyxl')  </w:t>
                      </w:r>
                    </w:p>
                    <w:p w14:paraId="2E03F7BE" w14:textId="77777777" w:rsidR="00651F04" w:rsidRDefault="00651F04" w:rsidP="00651F04">
                      <w:r>
                        <w:t xml:space="preserve">        values = imported_data.values</w:t>
                      </w:r>
                    </w:p>
                    <w:p w14:paraId="694404CC" w14:textId="77777777" w:rsidR="00651F04" w:rsidRDefault="00651F04" w:rsidP="00651F04">
                      <w:r>
                        <w:t xml:space="preserve">        # print(values)</w:t>
                      </w:r>
                    </w:p>
                    <w:p w14:paraId="7178EF9B" w14:textId="77777777" w:rsidR="00651F04" w:rsidRDefault="00651F04" w:rsidP="00651F04">
                      <w:r>
                        <w:t xml:space="preserve">        # transform the time series data into supervised learning</w:t>
                      </w:r>
                    </w:p>
                    <w:p w14:paraId="478D03EC" w14:textId="77777777" w:rsidR="00651F04" w:rsidRDefault="00651F04" w:rsidP="00651F04">
                      <w:r>
                        <w:t xml:space="preserve">        data1 = series_to_supervised(values,1,1)</w:t>
                      </w:r>
                    </w:p>
                    <w:p w14:paraId="07DC3CE5" w14:textId="77777777" w:rsidR="00651F04" w:rsidRDefault="00651F04" w:rsidP="00651F04">
                      <w:r>
                        <w:t xml:space="preserve">        data1.drop(data1.columns[[9,10,11,12,13, 14, 15, 16,17]], axis=1, inplace=True)</w:t>
                      </w:r>
                    </w:p>
                    <w:p w14:paraId="2718CD99" w14:textId="77777777" w:rsidR="00651F04" w:rsidRDefault="00651F04" w:rsidP="00651F04">
                      <w:r>
                        <w:t xml:space="preserve">        if not file.name.endswith("xlsx"):</w:t>
                      </w:r>
                    </w:p>
                    <w:p w14:paraId="7D942718" w14:textId="77777777" w:rsidR="00651F04" w:rsidRDefault="00651F04" w:rsidP="00651F04">
                      <w:r>
                        <w:t xml:space="preserve">            messages.info(request,'wrong format')</w:t>
                      </w:r>
                    </w:p>
                    <w:p w14:paraId="37ACAC9F" w14:textId="77777777" w:rsidR="00651F04" w:rsidRDefault="00651F04" w:rsidP="00651F04">
                      <w:r>
                        <w:t xml:space="preserve">            return  render(request,"result.html")</w:t>
                      </w:r>
                    </w:p>
                    <w:p w14:paraId="76670EA0" w14:textId="77777777" w:rsidR="00651F04" w:rsidRDefault="00651F04" w:rsidP="00651F04">
                      <w:r>
                        <w:t xml:space="preserve">        data1 = data1.values</w:t>
                      </w:r>
                    </w:p>
                    <w:p w14:paraId="6AA8F92C" w14:textId="77777777" w:rsidR="00651F04" w:rsidRDefault="00651F04" w:rsidP="00651F04">
                      <w:r>
                        <w:t xml:space="preserve">        x1 = [x for x in data1]</w:t>
                      </w:r>
                    </w:p>
                    <w:p w14:paraId="6F6C004C" w14:textId="77777777" w:rsidR="00651F04" w:rsidRDefault="00651F04" w:rsidP="00651F04">
                      <w:r>
                        <w:t xml:space="preserve">        cls=joblib.load('finalized_model.sav')</w:t>
                      </w:r>
                    </w:p>
                    <w:p w14:paraId="1D54525B" w14:textId="77777777" w:rsidR="00651F04" w:rsidRDefault="00651F04" w:rsidP="00651F04">
                      <w:r>
                        <w:t xml:space="preserve">        predict=cls.predict(x1).round(decimals=2)</w:t>
                      </w:r>
                    </w:p>
                    <w:p w14:paraId="46E83284" w14:textId="77777777" w:rsidR="00651F04" w:rsidRDefault="00651F04" w:rsidP="00651F04">
                      <w:r>
                        <w:t xml:space="preserve">        encodedNumpyData = json.dumps(predict, cls=NumpyArrayEncoder) </w:t>
                      </w:r>
                    </w:p>
                    <w:p w14:paraId="54E6DA67" w14:textId="77777777" w:rsidR="00651F04" w:rsidRDefault="00651F04" w:rsidP="00651F04">
                      <w:r>
                        <w:t xml:space="preserve">        data_predictions = json.loads(encodedNumpyData)</w:t>
                      </w:r>
                    </w:p>
                    <w:p w14:paraId="37558333" w14:textId="77777777" w:rsidR="00651F04" w:rsidRDefault="00651F04" w:rsidP="00651F04">
                      <w:r>
                        <w:t xml:space="preserve">        json_records = data_excel.reset_index().to_json(orient ='records') </w:t>
                      </w:r>
                    </w:p>
                    <w:p w14:paraId="669716F0" w14:textId="77777777" w:rsidR="00651F04" w:rsidRDefault="00651F04" w:rsidP="00651F04">
                      <w:r>
                        <w:t xml:space="preserve">        data_input = [] </w:t>
                      </w:r>
                    </w:p>
                    <w:p w14:paraId="4D57E61B" w14:textId="77777777" w:rsidR="00651F04" w:rsidRDefault="00651F04" w:rsidP="00651F04">
                      <w:r>
                        <w:t xml:space="preserve">        data_input = json.loads(json_records) </w:t>
                      </w:r>
                    </w:p>
                    <w:p w14:paraId="40236962" w14:textId="77777777" w:rsidR="00651F04" w:rsidRDefault="00651F04" w:rsidP="00651F04">
                      <w:r>
                        <w:t xml:space="preserve">        # print(type(data_input))</w:t>
                      </w:r>
                    </w:p>
                    <w:p w14:paraId="298EAAB2" w14:textId="77777777" w:rsidR="00651F04" w:rsidRDefault="00651F04" w:rsidP="00651F04">
                      <w:r>
                        <w:t xml:space="preserve">        mylist=zip(data_input,data_predictions)</w:t>
                      </w:r>
                    </w:p>
                    <w:p w14:paraId="61373D30" w14:textId="77777777" w:rsidR="00651F04" w:rsidRDefault="00651F04" w:rsidP="00651F04">
                      <w:r>
                        <w:t xml:space="preserve">        print(mylist)</w:t>
                      </w:r>
                    </w:p>
                    <w:p w14:paraId="1F334211" w14:textId="77777777" w:rsidR="00651F04" w:rsidRDefault="00651F04" w:rsidP="00651F04">
                      <w:r>
                        <w:t xml:space="preserve">        return render(request,"result.html",{'something':True,'predict':data_predictions,'d':data_input,'pr':mylist})</w:t>
                      </w:r>
                    </w:p>
                    <w:p w14:paraId="0C7A41AC" w14:textId="77777777" w:rsidR="00651F04" w:rsidRDefault="00651F04" w:rsidP="00651F04">
                      <w:r>
                        <w:t xml:space="preserve">    else:</w:t>
                      </w:r>
                    </w:p>
                    <w:p w14:paraId="49361F80" w14:textId="77777777" w:rsidR="00651F04" w:rsidRDefault="00651F04" w:rsidP="00651F04">
                      <w:r>
                        <w:t xml:space="preserve">        return render(request,"result.html")</w:t>
                      </w:r>
                    </w:p>
                    <w:p w14:paraId="3C635E4C" w14:textId="77777777" w:rsidR="00583901" w:rsidRDefault="00583901"/>
                    <w:p w14:paraId="4B25598F" w14:textId="77777777" w:rsidR="00651F04" w:rsidRDefault="00651F04" w:rsidP="00651F04">
                      <w:r>
                        <w:t xml:space="preserve">def </w:t>
                      </w:r>
                      <w:r w:rsidRPr="00651F04">
                        <w:rPr>
                          <w:color w:val="4472C4" w:themeColor="accent1"/>
                        </w:rPr>
                        <w:t>simple_upload</w:t>
                      </w:r>
                      <w:r>
                        <w:t>(request):</w:t>
                      </w:r>
                    </w:p>
                    <w:p w14:paraId="72E99584" w14:textId="77777777" w:rsidR="00651F04" w:rsidRDefault="00651F04" w:rsidP="00651F04">
                      <w:r>
                        <w:t xml:space="preserve">    if  request.method == "POST":</w:t>
                      </w:r>
                    </w:p>
                    <w:p w14:paraId="0619EF9A" w14:textId="77777777" w:rsidR="00651F04" w:rsidRDefault="00651F04" w:rsidP="00651F04">
                      <w:r>
                        <w:t xml:space="preserve">        file= request.FILES["myFile"]</w:t>
                      </w:r>
                    </w:p>
                    <w:p w14:paraId="2C09AA28" w14:textId="77777777" w:rsidR="00651F04" w:rsidRDefault="00651F04" w:rsidP="00651F04">
                      <w:r>
                        <w:t xml:space="preserve">        # dataset=Dataset()</w:t>
                      </w:r>
                    </w:p>
                    <w:p w14:paraId="09D197C0" w14:textId="77777777" w:rsidR="00651F04" w:rsidRDefault="00651F04" w:rsidP="00651F04">
                      <w:r>
                        <w:t xml:space="preserve">        imported_data = pd.read_excel(file,usecols=[1,2,3,4,5,6,7,8,9],engine='openpyxl')  </w:t>
                      </w:r>
                    </w:p>
                    <w:p w14:paraId="48B764B6" w14:textId="77777777" w:rsidR="00651F04" w:rsidRDefault="00651F04" w:rsidP="00651F04">
                      <w:r>
                        <w:t xml:space="preserve">        data_excel=  pd.read_excel(file,engine='openpyxl')  </w:t>
                      </w:r>
                    </w:p>
                    <w:p w14:paraId="3E9F6A4A" w14:textId="77777777" w:rsidR="00651F04" w:rsidRDefault="00651F04" w:rsidP="00651F04">
                      <w:r>
                        <w:t xml:space="preserve">        values = imported_data.values</w:t>
                      </w:r>
                    </w:p>
                    <w:p w14:paraId="04BD805D" w14:textId="77777777" w:rsidR="00651F04" w:rsidRDefault="00651F04" w:rsidP="00651F04">
                      <w:r>
                        <w:t xml:space="preserve">        # print(values)</w:t>
                      </w:r>
                    </w:p>
                    <w:p w14:paraId="74F21D57" w14:textId="77777777" w:rsidR="00651F04" w:rsidRDefault="00651F04" w:rsidP="00651F04">
                      <w:r>
                        <w:t xml:space="preserve">        # transform the time series data into supervised learning</w:t>
                      </w:r>
                    </w:p>
                    <w:p w14:paraId="075C7D3B" w14:textId="77777777" w:rsidR="00651F04" w:rsidRDefault="00651F04" w:rsidP="00651F04">
                      <w:r>
                        <w:t xml:space="preserve">        data1 = series_to_supervised(values,1,1)</w:t>
                      </w:r>
                    </w:p>
                    <w:p w14:paraId="023D0632" w14:textId="77777777" w:rsidR="00651F04" w:rsidRDefault="00651F04" w:rsidP="00651F04">
                      <w:r>
                        <w:t xml:space="preserve">        data1.drop(data1.columns[[9,10,11,12,13, 14, 15, 16,17]], axis=1, inplace=True)</w:t>
                      </w:r>
                    </w:p>
                    <w:p w14:paraId="7A2363C2" w14:textId="77777777" w:rsidR="00651F04" w:rsidRDefault="00651F04" w:rsidP="00651F04">
                      <w:r>
                        <w:t xml:space="preserve">        if not file.name.endswith("xlsx"):</w:t>
                      </w:r>
                    </w:p>
                    <w:p w14:paraId="3AB70124" w14:textId="77777777" w:rsidR="00651F04" w:rsidRDefault="00651F04" w:rsidP="00651F04">
                      <w:r>
                        <w:t xml:space="preserve">            messages.info(request,'wrong format')</w:t>
                      </w:r>
                    </w:p>
                    <w:p w14:paraId="19B38FA2" w14:textId="77777777" w:rsidR="00651F04" w:rsidRDefault="00651F04" w:rsidP="00651F04">
                      <w:r>
                        <w:t xml:space="preserve">            return  render(request,"result.html")</w:t>
                      </w:r>
                    </w:p>
                    <w:p w14:paraId="1899ED41" w14:textId="77777777" w:rsidR="00651F04" w:rsidRDefault="00651F04" w:rsidP="00651F04">
                      <w:r>
                        <w:t xml:space="preserve">        data1 = data1.values</w:t>
                      </w:r>
                    </w:p>
                    <w:p w14:paraId="642FA151" w14:textId="77777777" w:rsidR="00651F04" w:rsidRDefault="00651F04" w:rsidP="00651F04">
                      <w:r>
                        <w:t xml:space="preserve">        x1 = [x for x in data1]</w:t>
                      </w:r>
                    </w:p>
                    <w:p w14:paraId="124C7DF0" w14:textId="77777777" w:rsidR="00651F04" w:rsidRDefault="00651F04" w:rsidP="00651F04">
                      <w:r>
                        <w:t xml:space="preserve">        cls=joblib.load('finalized_model.sav')</w:t>
                      </w:r>
                    </w:p>
                    <w:p w14:paraId="1B882E0A" w14:textId="77777777" w:rsidR="00651F04" w:rsidRDefault="00651F04" w:rsidP="00651F04">
                      <w:r>
                        <w:t xml:space="preserve">        predict=cls.predict(x1).round(decimals=2)</w:t>
                      </w:r>
                    </w:p>
                    <w:p w14:paraId="525B04E8" w14:textId="77777777" w:rsidR="00651F04" w:rsidRDefault="00651F04" w:rsidP="00651F04">
                      <w:r>
                        <w:t xml:space="preserve">        encodedNumpyData = json.dumps(predict, cls=NumpyArrayEncoder) </w:t>
                      </w:r>
                    </w:p>
                    <w:p w14:paraId="08D818DE" w14:textId="77777777" w:rsidR="00651F04" w:rsidRDefault="00651F04" w:rsidP="00651F04">
                      <w:r>
                        <w:t xml:space="preserve">        data_predictions = json.loads(encodedNumpyData)</w:t>
                      </w:r>
                    </w:p>
                    <w:p w14:paraId="653EB54B" w14:textId="77777777" w:rsidR="00651F04" w:rsidRDefault="00651F04" w:rsidP="00651F04">
                      <w:r>
                        <w:t xml:space="preserve">        json_records = data_excel.reset_index().to_json(orient ='records') </w:t>
                      </w:r>
                    </w:p>
                    <w:p w14:paraId="31BDE460" w14:textId="77777777" w:rsidR="00651F04" w:rsidRDefault="00651F04" w:rsidP="00651F04">
                      <w:r>
                        <w:t xml:space="preserve">        data_input = [] </w:t>
                      </w:r>
                    </w:p>
                    <w:p w14:paraId="5CEF0074" w14:textId="77777777" w:rsidR="00651F04" w:rsidRDefault="00651F04" w:rsidP="00651F04">
                      <w:r>
                        <w:t xml:space="preserve">        data_input = json.loads(json_records) </w:t>
                      </w:r>
                    </w:p>
                    <w:p w14:paraId="57F14A37" w14:textId="77777777" w:rsidR="00651F04" w:rsidRDefault="00651F04" w:rsidP="00651F04">
                      <w:r>
                        <w:t xml:space="preserve">        # print(type(data_input))</w:t>
                      </w:r>
                    </w:p>
                    <w:p w14:paraId="5EB90548" w14:textId="77777777" w:rsidR="00651F04" w:rsidRDefault="00651F04" w:rsidP="00651F04">
                      <w:r>
                        <w:t xml:space="preserve">        mylist=zip(data_input,data_predictions)</w:t>
                      </w:r>
                    </w:p>
                    <w:p w14:paraId="7B0C8B2C" w14:textId="77777777" w:rsidR="00651F04" w:rsidRDefault="00651F04" w:rsidP="00651F04">
                      <w:r>
                        <w:t xml:space="preserve">        print(mylist)</w:t>
                      </w:r>
                    </w:p>
                    <w:p w14:paraId="2B440608" w14:textId="77777777" w:rsidR="00651F04" w:rsidRDefault="00651F04" w:rsidP="00651F04">
                      <w:r>
                        <w:t xml:space="preserve">        return render(request,"result.html",{'something':True,'predict':data_predictions,'d':data_input,'pr':mylist})</w:t>
                      </w:r>
                    </w:p>
                    <w:p w14:paraId="6BA81BDF" w14:textId="77777777" w:rsidR="00651F04" w:rsidRDefault="00651F04" w:rsidP="00651F04">
                      <w:r>
                        <w:t xml:space="preserve">    else:</w:t>
                      </w:r>
                    </w:p>
                    <w:p w14:paraId="2B423858" w14:textId="77777777" w:rsidR="00651F04" w:rsidRDefault="00651F04" w:rsidP="00651F04">
                      <w:r>
                        <w:t xml:space="preserve">        return render(request,"result.html")</w:t>
                      </w:r>
                    </w:p>
                    <w:p w14:paraId="2678450A" w14:textId="77777777" w:rsidR="008E1A01" w:rsidRDefault="008E1A01"/>
                    <w:p w14:paraId="6EFD4588" w14:textId="77777777" w:rsidR="00651F04" w:rsidRDefault="00651F04" w:rsidP="00651F04">
                      <w:r>
                        <w:t xml:space="preserve">def </w:t>
                      </w:r>
                      <w:r w:rsidRPr="00651F04">
                        <w:rPr>
                          <w:color w:val="4472C4" w:themeColor="accent1"/>
                        </w:rPr>
                        <w:t>simple_upload</w:t>
                      </w:r>
                      <w:r>
                        <w:t>(request):</w:t>
                      </w:r>
                    </w:p>
                    <w:p w14:paraId="05615564" w14:textId="77777777" w:rsidR="00651F04" w:rsidRDefault="00651F04" w:rsidP="00651F04">
                      <w:r>
                        <w:t xml:space="preserve">    if  request.method == "POST":</w:t>
                      </w:r>
                    </w:p>
                    <w:p w14:paraId="02158EDC" w14:textId="77777777" w:rsidR="00651F04" w:rsidRDefault="00651F04" w:rsidP="00651F04">
                      <w:r>
                        <w:t xml:space="preserve">        file= request.FILES["myFile"]</w:t>
                      </w:r>
                    </w:p>
                    <w:p w14:paraId="101643E0" w14:textId="77777777" w:rsidR="00651F04" w:rsidRDefault="00651F04" w:rsidP="00651F04">
                      <w:r>
                        <w:t xml:space="preserve">        # dataset=Dataset()</w:t>
                      </w:r>
                    </w:p>
                    <w:p w14:paraId="41369376" w14:textId="77777777" w:rsidR="00651F04" w:rsidRDefault="00651F04" w:rsidP="00651F04">
                      <w:r>
                        <w:t xml:space="preserve">        imported_data = pd.read_excel(file,usecols=[1,2,3,4,5,6,7,8,9],engine='openpyxl')  </w:t>
                      </w:r>
                    </w:p>
                    <w:p w14:paraId="65C3F15A" w14:textId="77777777" w:rsidR="00651F04" w:rsidRDefault="00651F04" w:rsidP="00651F04">
                      <w:r>
                        <w:t xml:space="preserve">        data_excel=  pd.read_excel(file,engine='openpyxl')  </w:t>
                      </w:r>
                    </w:p>
                    <w:p w14:paraId="290F0195" w14:textId="77777777" w:rsidR="00651F04" w:rsidRDefault="00651F04" w:rsidP="00651F04">
                      <w:r>
                        <w:t xml:space="preserve">        values = imported_data.values</w:t>
                      </w:r>
                    </w:p>
                    <w:p w14:paraId="3FBC7C95" w14:textId="77777777" w:rsidR="00651F04" w:rsidRDefault="00651F04" w:rsidP="00651F04">
                      <w:r>
                        <w:t xml:space="preserve">        # print(values)</w:t>
                      </w:r>
                    </w:p>
                    <w:p w14:paraId="3D043699" w14:textId="77777777" w:rsidR="00651F04" w:rsidRDefault="00651F04" w:rsidP="00651F04">
                      <w:r>
                        <w:t xml:space="preserve">        # transform the time series data into supervised learning</w:t>
                      </w:r>
                    </w:p>
                    <w:p w14:paraId="65AF5695" w14:textId="77777777" w:rsidR="00651F04" w:rsidRDefault="00651F04" w:rsidP="00651F04">
                      <w:r>
                        <w:t xml:space="preserve">        data1 = series_to_supervised(values,1,1)</w:t>
                      </w:r>
                    </w:p>
                    <w:p w14:paraId="12998B84" w14:textId="77777777" w:rsidR="00651F04" w:rsidRDefault="00651F04" w:rsidP="00651F04">
                      <w:r>
                        <w:t xml:space="preserve">        data1.drop(data1.columns[[9,10,11,12,13, 14, 15, 16,17]], axis=1, inplace=True)</w:t>
                      </w:r>
                    </w:p>
                    <w:p w14:paraId="278A0452" w14:textId="77777777" w:rsidR="00651F04" w:rsidRDefault="00651F04" w:rsidP="00651F04">
                      <w:r>
                        <w:t xml:space="preserve">        if not file.name.endswith("xlsx"):</w:t>
                      </w:r>
                    </w:p>
                    <w:p w14:paraId="74D48E8F" w14:textId="77777777" w:rsidR="00651F04" w:rsidRDefault="00651F04" w:rsidP="00651F04">
                      <w:r>
                        <w:t xml:space="preserve">            messages.info(request,'wrong format')</w:t>
                      </w:r>
                    </w:p>
                    <w:p w14:paraId="196DFCD0" w14:textId="77777777" w:rsidR="00651F04" w:rsidRDefault="00651F04" w:rsidP="00651F04">
                      <w:r>
                        <w:t xml:space="preserve">            return  render(request,"result.html")</w:t>
                      </w:r>
                    </w:p>
                    <w:p w14:paraId="2B886A97" w14:textId="77777777" w:rsidR="00651F04" w:rsidRDefault="00651F04" w:rsidP="00651F04">
                      <w:r>
                        <w:t xml:space="preserve">        data1 = data1.values</w:t>
                      </w:r>
                    </w:p>
                    <w:p w14:paraId="2B6DF115" w14:textId="77777777" w:rsidR="00651F04" w:rsidRDefault="00651F04" w:rsidP="00651F04">
                      <w:r>
                        <w:t xml:space="preserve">        x1 = [x for x in data1]</w:t>
                      </w:r>
                    </w:p>
                    <w:p w14:paraId="33C67E62" w14:textId="77777777" w:rsidR="00651F04" w:rsidRDefault="00651F04" w:rsidP="00651F04">
                      <w:r>
                        <w:t xml:space="preserve">        cls=joblib.load('finalized_model.sav')</w:t>
                      </w:r>
                    </w:p>
                    <w:p w14:paraId="60EB4194" w14:textId="77777777" w:rsidR="00651F04" w:rsidRDefault="00651F04" w:rsidP="00651F04">
                      <w:r>
                        <w:t xml:space="preserve">        predict=cls.predict(x1).round(decimals=2)</w:t>
                      </w:r>
                    </w:p>
                    <w:p w14:paraId="3C3FABA6" w14:textId="77777777" w:rsidR="00651F04" w:rsidRDefault="00651F04" w:rsidP="00651F04">
                      <w:r>
                        <w:t xml:space="preserve">        encodedNumpyData = json.dumps(predict, cls=NumpyArrayEncoder) </w:t>
                      </w:r>
                    </w:p>
                    <w:p w14:paraId="71A8D3D2" w14:textId="77777777" w:rsidR="00651F04" w:rsidRDefault="00651F04" w:rsidP="00651F04">
                      <w:r>
                        <w:t xml:space="preserve">        data_predictions = json.loads(encodedNumpyData)</w:t>
                      </w:r>
                    </w:p>
                    <w:p w14:paraId="74D31B4B" w14:textId="77777777" w:rsidR="00651F04" w:rsidRDefault="00651F04" w:rsidP="00651F04">
                      <w:r>
                        <w:t xml:space="preserve">        json_records = data_excel.reset_index().to_json(orient ='records') </w:t>
                      </w:r>
                    </w:p>
                    <w:p w14:paraId="61CAFDC3" w14:textId="77777777" w:rsidR="00651F04" w:rsidRDefault="00651F04" w:rsidP="00651F04">
                      <w:r>
                        <w:t xml:space="preserve">        data_input = [] </w:t>
                      </w:r>
                    </w:p>
                    <w:p w14:paraId="437602DF" w14:textId="77777777" w:rsidR="00651F04" w:rsidRDefault="00651F04" w:rsidP="00651F04">
                      <w:r>
                        <w:t xml:space="preserve">        data_input = json.loads(json_records) </w:t>
                      </w:r>
                    </w:p>
                    <w:p w14:paraId="21590778" w14:textId="77777777" w:rsidR="00651F04" w:rsidRDefault="00651F04" w:rsidP="00651F04">
                      <w:r>
                        <w:t xml:space="preserve">        # print(type(data_input))</w:t>
                      </w:r>
                    </w:p>
                    <w:p w14:paraId="6F8053FE" w14:textId="77777777" w:rsidR="00651F04" w:rsidRDefault="00651F04" w:rsidP="00651F04">
                      <w:r>
                        <w:t xml:space="preserve">        mylist=zip(data_input,data_predictions)</w:t>
                      </w:r>
                    </w:p>
                    <w:p w14:paraId="29232977" w14:textId="77777777" w:rsidR="00651F04" w:rsidRDefault="00651F04" w:rsidP="00651F04">
                      <w:r>
                        <w:t xml:space="preserve">        print(mylist)</w:t>
                      </w:r>
                    </w:p>
                    <w:p w14:paraId="44FA8D2D" w14:textId="77777777" w:rsidR="00651F04" w:rsidRDefault="00651F04" w:rsidP="00651F04">
                      <w:r>
                        <w:t xml:space="preserve">        return render(request,"result.html",{'something':True,'predict':data_predictions,'d':data_input,'pr':mylist})</w:t>
                      </w:r>
                    </w:p>
                    <w:p w14:paraId="5B06D41C" w14:textId="77777777" w:rsidR="00651F04" w:rsidRDefault="00651F04" w:rsidP="00651F04">
                      <w:r>
                        <w:t xml:space="preserve">    else:</w:t>
                      </w:r>
                    </w:p>
                    <w:p w14:paraId="30040B11" w14:textId="77777777" w:rsidR="00651F04" w:rsidRDefault="00651F04" w:rsidP="00651F04">
                      <w:r>
                        <w:t xml:space="preserve">        return render(request,"result.html")</w:t>
                      </w:r>
                    </w:p>
                    <w:p w14:paraId="26295D4D" w14:textId="77777777" w:rsidR="008E1A01" w:rsidRDefault="008E1A01"/>
                    <w:p w14:paraId="1BED0973" w14:textId="77777777" w:rsidR="00651F04" w:rsidRDefault="00651F04" w:rsidP="00651F04">
                      <w:r>
                        <w:t xml:space="preserve">def </w:t>
                      </w:r>
                      <w:r w:rsidRPr="00651F04">
                        <w:rPr>
                          <w:color w:val="4472C4" w:themeColor="accent1"/>
                        </w:rPr>
                        <w:t>simple_upload</w:t>
                      </w:r>
                      <w:r>
                        <w:t>(request):</w:t>
                      </w:r>
                    </w:p>
                    <w:p w14:paraId="6F903646" w14:textId="77777777" w:rsidR="00651F04" w:rsidRDefault="00651F04" w:rsidP="00651F04">
                      <w:r>
                        <w:t xml:space="preserve">    if  request.method == "POST":</w:t>
                      </w:r>
                    </w:p>
                    <w:p w14:paraId="0A7F0FCC" w14:textId="77777777" w:rsidR="00651F04" w:rsidRDefault="00651F04" w:rsidP="00651F04">
                      <w:r>
                        <w:t xml:space="preserve">        file= request.FILES["myFile"]</w:t>
                      </w:r>
                    </w:p>
                    <w:p w14:paraId="478DBC08" w14:textId="77777777" w:rsidR="00651F04" w:rsidRDefault="00651F04" w:rsidP="00651F04">
                      <w:r>
                        <w:t xml:space="preserve">        # dataset=Dataset()</w:t>
                      </w:r>
                    </w:p>
                    <w:p w14:paraId="23735E38" w14:textId="77777777" w:rsidR="00651F04" w:rsidRDefault="00651F04" w:rsidP="00651F04">
                      <w:r>
                        <w:t xml:space="preserve">        imported_data = pd.read_excel(file,usecols=[1,2,3,4,5,6,7,8,9],engine='openpyxl')  </w:t>
                      </w:r>
                    </w:p>
                    <w:p w14:paraId="1BF23F9F" w14:textId="77777777" w:rsidR="00651F04" w:rsidRDefault="00651F04" w:rsidP="00651F04">
                      <w:r>
                        <w:t xml:space="preserve">        data_excel=  pd.read_excel(file,engine='openpyxl')  </w:t>
                      </w:r>
                    </w:p>
                    <w:p w14:paraId="377F6FDC" w14:textId="77777777" w:rsidR="00651F04" w:rsidRDefault="00651F04" w:rsidP="00651F04">
                      <w:r>
                        <w:t xml:space="preserve">        values = imported_data.values</w:t>
                      </w:r>
                    </w:p>
                    <w:p w14:paraId="2EF30E22" w14:textId="77777777" w:rsidR="00651F04" w:rsidRDefault="00651F04" w:rsidP="00651F04">
                      <w:r>
                        <w:t xml:space="preserve">        # print(values)</w:t>
                      </w:r>
                    </w:p>
                    <w:p w14:paraId="3D720592" w14:textId="77777777" w:rsidR="00651F04" w:rsidRDefault="00651F04" w:rsidP="00651F04">
                      <w:r>
                        <w:t xml:space="preserve">        # transform the time series data into supervised learning</w:t>
                      </w:r>
                    </w:p>
                    <w:p w14:paraId="5A4C75FF" w14:textId="77777777" w:rsidR="00651F04" w:rsidRDefault="00651F04" w:rsidP="00651F04">
                      <w:r>
                        <w:t xml:space="preserve">        data1 = series_to_supervised(values,1,1)</w:t>
                      </w:r>
                    </w:p>
                    <w:p w14:paraId="4257AE2C" w14:textId="77777777" w:rsidR="00651F04" w:rsidRDefault="00651F04" w:rsidP="00651F04">
                      <w:r>
                        <w:t xml:space="preserve">        data1.drop(data1.columns[[9,10,11,12,13, 14, 15, 16,17]], axis=1, inplace=True)</w:t>
                      </w:r>
                    </w:p>
                    <w:p w14:paraId="38C1B576" w14:textId="77777777" w:rsidR="00651F04" w:rsidRDefault="00651F04" w:rsidP="00651F04">
                      <w:r>
                        <w:t xml:space="preserve">        if not file.name.endswith("xlsx"):</w:t>
                      </w:r>
                    </w:p>
                    <w:p w14:paraId="7A5B43C9" w14:textId="77777777" w:rsidR="00651F04" w:rsidRDefault="00651F04" w:rsidP="00651F04">
                      <w:r>
                        <w:t xml:space="preserve">            messages.info(request,'wrong format')</w:t>
                      </w:r>
                    </w:p>
                    <w:p w14:paraId="1A4460A5" w14:textId="77777777" w:rsidR="00651F04" w:rsidRDefault="00651F04" w:rsidP="00651F04">
                      <w:r>
                        <w:t xml:space="preserve">            return  render(request,"result.html")</w:t>
                      </w:r>
                    </w:p>
                    <w:p w14:paraId="4C3C5FB3" w14:textId="77777777" w:rsidR="00651F04" w:rsidRDefault="00651F04" w:rsidP="00651F04">
                      <w:r>
                        <w:t xml:space="preserve">        data1 = data1.values</w:t>
                      </w:r>
                    </w:p>
                    <w:p w14:paraId="433033FD" w14:textId="77777777" w:rsidR="00651F04" w:rsidRDefault="00651F04" w:rsidP="00651F04">
                      <w:r>
                        <w:t xml:space="preserve">        x1 = [x for x in data1]</w:t>
                      </w:r>
                    </w:p>
                    <w:p w14:paraId="2B474235" w14:textId="77777777" w:rsidR="00651F04" w:rsidRDefault="00651F04" w:rsidP="00651F04">
                      <w:r>
                        <w:t xml:space="preserve">        cls=joblib.load('finalized_model.sav')</w:t>
                      </w:r>
                    </w:p>
                    <w:p w14:paraId="67C3C82A" w14:textId="77777777" w:rsidR="00651F04" w:rsidRDefault="00651F04" w:rsidP="00651F04">
                      <w:r>
                        <w:t xml:space="preserve">        predict=cls.predict(x1).round(decimals=2)</w:t>
                      </w:r>
                    </w:p>
                    <w:p w14:paraId="5CE2D616" w14:textId="77777777" w:rsidR="00651F04" w:rsidRDefault="00651F04" w:rsidP="00651F04">
                      <w:r>
                        <w:t xml:space="preserve">        encodedNumpyData = json.dumps(predict, cls=NumpyArrayEncoder) </w:t>
                      </w:r>
                    </w:p>
                    <w:p w14:paraId="053BFA3D" w14:textId="77777777" w:rsidR="00651F04" w:rsidRDefault="00651F04" w:rsidP="00651F04">
                      <w:r>
                        <w:t xml:space="preserve">        data_predictions = json.loads(encodedNumpyData)</w:t>
                      </w:r>
                    </w:p>
                    <w:p w14:paraId="68FBAD61" w14:textId="77777777" w:rsidR="00651F04" w:rsidRDefault="00651F04" w:rsidP="00651F04">
                      <w:r>
                        <w:t xml:space="preserve">        json_records = data_excel.reset_index().to_json(orient ='records') </w:t>
                      </w:r>
                    </w:p>
                    <w:p w14:paraId="1A375D6C" w14:textId="77777777" w:rsidR="00651F04" w:rsidRDefault="00651F04" w:rsidP="00651F04">
                      <w:r>
                        <w:t xml:space="preserve">        data_input = [] </w:t>
                      </w:r>
                    </w:p>
                    <w:p w14:paraId="5907C363" w14:textId="77777777" w:rsidR="00651F04" w:rsidRDefault="00651F04" w:rsidP="00651F04">
                      <w:r>
                        <w:t xml:space="preserve">        data_input = json.loads(json_records) </w:t>
                      </w:r>
                    </w:p>
                    <w:p w14:paraId="19DF8DED" w14:textId="77777777" w:rsidR="00651F04" w:rsidRDefault="00651F04" w:rsidP="00651F04">
                      <w:r>
                        <w:t xml:space="preserve">        # print(type(data_input))</w:t>
                      </w:r>
                    </w:p>
                    <w:p w14:paraId="30547239" w14:textId="77777777" w:rsidR="00651F04" w:rsidRDefault="00651F04" w:rsidP="00651F04">
                      <w:r>
                        <w:t xml:space="preserve">        mylist=zip(data_input,data_predictions)</w:t>
                      </w:r>
                    </w:p>
                    <w:p w14:paraId="32AEC63B" w14:textId="77777777" w:rsidR="00651F04" w:rsidRDefault="00651F04" w:rsidP="00651F04">
                      <w:r>
                        <w:t xml:space="preserve">        print(mylist)</w:t>
                      </w:r>
                    </w:p>
                    <w:p w14:paraId="75F790E2" w14:textId="77777777" w:rsidR="00651F04" w:rsidRDefault="00651F04" w:rsidP="00651F04">
                      <w:r>
                        <w:t xml:space="preserve">        return render(request,"result.html",{'something':True,'predict':data_predictions,'d':data_input,'pr':mylist})</w:t>
                      </w:r>
                    </w:p>
                    <w:p w14:paraId="357E2AEF" w14:textId="77777777" w:rsidR="00651F04" w:rsidRDefault="00651F04" w:rsidP="00651F04">
                      <w:r>
                        <w:t xml:space="preserve">    else:</w:t>
                      </w:r>
                    </w:p>
                    <w:p w14:paraId="4441DDFA" w14:textId="77777777" w:rsidR="00651F04" w:rsidRDefault="00651F04" w:rsidP="00651F04">
                      <w:r>
                        <w:t xml:space="preserve">        return render(request,"result.html")</w:t>
                      </w:r>
                    </w:p>
                    <w:p w14:paraId="2DEDA0C7" w14:textId="77777777" w:rsidR="008E1A01" w:rsidRDefault="008E1A01"/>
                    <w:p w14:paraId="103DCDC9" w14:textId="77777777" w:rsidR="00651F04" w:rsidRDefault="00651F04" w:rsidP="00651F04">
                      <w:r>
                        <w:t xml:space="preserve">def </w:t>
                      </w:r>
                      <w:r w:rsidRPr="00651F04">
                        <w:rPr>
                          <w:color w:val="4472C4" w:themeColor="accent1"/>
                        </w:rPr>
                        <w:t>simple_upload</w:t>
                      </w:r>
                      <w:r>
                        <w:t>(request):</w:t>
                      </w:r>
                    </w:p>
                    <w:p w14:paraId="2E0C432E" w14:textId="77777777" w:rsidR="00651F04" w:rsidRDefault="00651F04" w:rsidP="00651F04">
                      <w:r>
                        <w:t xml:space="preserve">    if  request.method == "POST":</w:t>
                      </w:r>
                    </w:p>
                    <w:p w14:paraId="277A072A" w14:textId="77777777" w:rsidR="00651F04" w:rsidRDefault="00651F04" w:rsidP="00651F04">
                      <w:r>
                        <w:t xml:space="preserve">        file= request.FILES["myFile"]</w:t>
                      </w:r>
                    </w:p>
                    <w:p w14:paraId="0F71ACBA" w14:textId="77777777" w:rsidR="00651F04" w:rsidRDefault="00651F04" w:rsidP="00651F04">
                      <w:r>
                        <w:t xml:space="preserve">        # dataset=Dataset()</w:t>
                      </w:r>
                    </w:p>
                    <w:p w14:paraId="16FC2694" w14:textId="77777777" w:rsidR="00651F04" w:rsidRDefault="00651F04" w:rsidP="00651F04">
                      <w:r>
                        <w:t xml:space="preserve">        imported_data = pd.read_excel(file,usecols=[1,2,3,4,5,6,7,8,9],engine='openpyxl')  </w:t>
                      </w:r>
                    </w:p>
                    <w:p w14:paraId="6260A86C" w14:textId="77777777" w:rsidR="00651F04" w:rsidRDefault="00651F04" w:rsidP="00651F04">
                      <w:r>
                        <w:t xml:space="preserve">        data_excel=  pd.read_excel(file,engine='openpyxl')  </w:t>
                      </w:r>
                    </w:p>
                    <w:p w14:paraId="312A1AF7" w14:textId="77777777" w:rsidR="00651F04" w:rsidRDefault="00651F04" w:rsidP="00651F04">
                      <w:r>
                        <w:t xml:space="preserve">        values = imported_data.values</w:t>
                      </w:r>
                    </w:p>
                    <w:p w14:paraId="37594681" w14:textId="77777777" w:rsidR="00651F04" w:rsidRDefault="00651F04" w:rsidP="00651F04">
                      <w:r>
                        <w:t xml:space="preserve">        # print(values)</w:t>
                      </w:r>
                    </w:p>
                    <w:p w14:paraId="76F2955B" w14:textId="77777777" w:rsidR="00651F04" w:rsidRDefault="00651F04" w:rsidP="00651F04">
                      <w:r>
                        <w:t xml:space="preserve">        # transform the time series data into supervised learning</w:t>
                      </w:r>
                    </w:p>
                    <w:p w14:paraId="5358C3BC" w14:textId="77777777" w:rsidR="00651F04" w:rsidRDefault="00651F04" w:rsidP="00651F04">
                      <w:r>
                        <w:t xml:space="preserve">        data1 = series_to_supervised(values,1,1)</w:t>
                      </w:r>
                    </w:p>
                    <w:p w14:paraId="0F59F0EC" w14:textId="77777777" w:rsidR="00651F04" w:rsidRDefault="00651F04" w:rsidP="00651F04">
                      <w:r>
                        <w:t xml:space="preserve">        data1.drop(data1.columns[[9,10,11,12,13, 14, 15, 16,17]], axis=1, inplace=True)</w:t>
                      </w:r>
                    </w:p>
                    <w:p w14:paraId="087C3740" w14:textId="77777777" w:rsidR="00651F04" w:rsidRDefault="00651F04" w:rsidP="00651F04">
                      <w:r>
                        <w:t xml:space="preserve">        if not file.name.endswith("xlsx"):</w:t>
                      </w:r>
                    </w:p>
                    <w:p w14:paraId="2060377E" w14:textId="77777777" w:rsidR="00651F04" w:rsidRDefault="00651F04" w:rsidP="00651F04">
                      <w:r>
                        <w:t xml:space="preserve">            messages.info(request,'wrong format')</w:t>
                      </w:r>
                    </w:p>
                    <w:p w14:paraId="263D9AD1" w14:textId="77777777" w:rsidR="00651F04" w:rsidRDefault="00651F04" w:rsidP="00651F04">
                      <w:r>
                        <w:t xml:space="preserve">            return  render(request,"result.html")</w:t>
                      </w:r>
                    </w:p>
                    <w:p w14:paraId="246906B0" w14:textId="77777777" w:rsidR="00651F04" w:rsidRDefault="00651F04" w:rsidP="00651F04">
                      <w:r>
                        <w:t xml:space="preserve">        data1 = data1.values</w:t>
                      </w:r>
                    </w:p>
                    <w:p w14:paraId="6C3261B4" w14:textId="77777777" w:rsidR="00651F04" w:rsidRDefault="00651F04" w:rsidP="00651F04">
                      <w:r>
                        <w:t xml:space="preserve">        x1 = [x for x in data1]</w:t>
                      </w:r>
                    </w:p>
                    <w:p w14:paraId="63DB3970" w14:textId="77777777" w:rsidR="00651F04" w:rsidRDefault="00651F04" w:rsidP="00651F04">
                      <w:r>
                        <w:t xml:space="preserve">        cls=joblib.load('finalized_model.sav')</w:t>
                      </w:r>
                    </w:p>
                    <w:p w14:paraId="6C37720C" w14:textId="77777777" w:rsidR="00651F04" w:rsidRDefault="00651F04" w:rsidP="00651F04">
                      <w:r>
                        <w:t xml:space="preserve">        predict=cls.predict(x1).round(decimals=2)</w:t>
                      </w:r>
                    </w:p>
                    <w:p w14:paraId="261F39EF" w14:textId="77777777" w:rsidR="00651F04" w:rsidRDefault="00651F04" w:rsidP="00651F04">
                      <w:r>
                        <w:t xml:space="preserve">        encodedNumpyData = json.dumps(predict, cls=NumpyArrayEncoder) </w:t>
                      </w:r>
                    </w:p>
                    <w:p w14:paraId="16FE5E2B" w14:textId="77777777" w:rsidR="00651F04" w:rsidRDefault="00651F04" w:rsidP="00651F04">
                      <w:r>
                        <w:t xml:space="preserve">        data_predictions = json.loads(encodedNumpyData)</w:t>
                      </w:r>
                    </w:p>
                    <w:p w14:paraId="376F5104" w14:textId="77777777" w:rsidR="00651F04" w:rsidRDefault="00651F04" w:rsidP="00651F04">
                      <w:r>
                        <w:t xml:space="preserve">        json_records = data_excel.reset_index().to_json(orient ='records') </w:t>
                      </w:r>
                    </w:p>
                    <w:p w14:paraId="4483E58A" w14:textId="77777777" w:rsidR="00651F04" w:rsidRDefault="00651F04" w:rsidP="00651F04">
                      <w:r>
                        <w:t xml:space="preserve">        data_input = [] </w:t>
                      </w:r>
                    </w:p>
                    <w:p w14:paraId="1309A5DE" w14:textId="77777777" w:rsidR="00651F04" w:rsidRDefault="00651F04" w:rsidP="00651F04">
                      <w:r>
                        <w:t xml:space="preserve">        data_input = json.loads(json_records) </w:t>
                      </w:r>
                    </w:p>
                    <w:p w14:paraId="742CFB1B" w14:textId="77777777" w:rsidR="00651F04" w:rsidRDefault="00651F04" w:rsidP="00651F04">
                      <w:r>
                        <w:t xml:space="preserve">        # print(type(data_input))</w:t>
                      </w:r>
                    </w:p>
                    <w:p w14:paraId="7CAA2341" w14:textId="77777777" w:rsidR="00651F04" w:rsidRDefault="00651F04" w:rsidP="00651F04">
                      <w:r>
                        <w:t xml:space="preserve">        mylist=zip(data_input,data_predictions)</w:t>
                      </w:r>
                    </w:p>
                    <w:p w14:paraId="26177CE9" w14:textId="77777777" w:rsidR="00651F04" w:rsidRDefault="00651F04" w:rsidP="00651F04">
                      <w:r>
                        <w:t xml:space="preserve">        print(mylist)</w:t>
                      </w:r>
                    </w:p>
                    <w:p w14:paraId="6E1FB9B4" w14:textId="77777777" w:rsidR="00651F04" w:rsidRDefault="00651F04" w:rsidP="00651F04">
                      <w:r>
                        <w:t xml:space="preserve">        return render(request,"result.html",{'something':True,'predict':data_predictions,'d':data_input,'pr':mylist})</w:t>
                      </w:r>
                    </w:p>
                    <w:p w14:paraId="52241E08" w14:textId="77777777" w:rsidR="00651F04" w:rsidRDefault="00651F04" w:rsidP="00651F04">
                      <w:r>
                        <w:t xml:space="preserve">    else:</w:t>
                      </w:r>
                    </w:p>
                    <w:p w14:paraId="4EA10B9F" w14:textId="77777777" w:rsidR="00651F04" w:rsidRDefault="00651F04" w:rsidP="00651F04">
                      <w:r>
                        <w:t xml:space="preserve">        return render(request,"result.html")</w:t>
                      </w:r>
                    </w:p>
                    <w:p w14:paraId="1347B020" w14:textId="77777777" w:rsidR="00000000" w:rsidRDefault="00451E09"/>
                    <w:p w14:paraId="4C5D5DFF" w14:textId="77777777" w:rsidR="00651F04" w:rsidRDefault="00651F04" w:rsidP="00651F04">
                      <w:r>
                        <w:t xml:space="preserve">def </w:t>
                      </w:r>
                      <w:r w:rsidRPr="00651F04">
                        <w:rPr>
                          <w:color w:val="4472C4" w:themeColor="accent1"/>
                        </w:rPr>
                        <w:t>simple_upload</w:t>
                      </w:r>
                      <w:r>
                        <w:t>(request):</w:t>
                      </w:r>
                    </w:p>
                    <w:p w14:paraId="34EBCDF0" w14:textId="77777777" w:rsidR="00651F04" w:rsidRDefault="00651F04" w:rsidP="00651F04">
                      <w:r>
                        <w:t xml:space="preserve">    if  request.method == "POST":</w:t>
                      </w:r>
                    </w:p>
                    <w:p w14:paraId="554842E8" w14:textId="77777777" w:rsidR="00651F04" w:rsidRDefault="00651F04" w:rsidP="00651F04">
                      <w:r>
                        <w:t xml:space="preserve">        file= request.FILES["myFile"]</w:t>
                      </w:r>
                    </w:p>
                    <w:p w14:paraId="503BAC80" w14:textId="77777777" w:rsidR="00651F04" w:rsidRDefault="00651F04" w:rsidP="00651F04">
                      <w:r>
                        <w:t xml:space="preserve">        # dataset=Dataset()</w:t>
                      </w:r>
                    </w:p>
                    <w:p w14:paraId="1C558BC2" w14:textId="77777777" w:rsidR="00651F04" w:rsidRDefault="00651F04" w:rsidP="00651F04">
                      <w:r>
                        <w:t xml:space="preserve">        imported_data = pd.read_excel(file,usecols=[1,2,3,4,5,6,7,8,9],engine='openpyxl')  </w:t>
                      </w:r>
                    </w:p>
                    <w:p w14:paraId="18DF627A" w14:textId="77777777" w:rsidR="00651F04" w:rsidRDefault="00651F04" w:rsidP="00651F04">
                      <w:r>
                        <w:t xml:space="preserve">        data_excel=  pd.read_excel(file,engine='openpyxl')  </w:t>
                      </w:r>
                    </w:p>
                    <w:p w14:paraId="4CD1A35C" w14:textId="77777777" w:rsidR="00651F04" w:rsidRDefault="00651F04" w:rsidP="00651F04">
                      <w:r>
                        <w:t xml:space="preserve">        values = imported_data.values</w:t>
                      </w:r>
                    </w:p>
                    <w:p w14:paraId="2174CD60" w14:textId="77777777" w:rsidR="00651F04" w:rsidRDefault="00651F04" w:rsidP="00651F04">
                      <w:r>
                        <w:t xml:space="preserve">        # print(values)</w:t>
                      </w:r>
                    </w:p>
                    <w:p w14:paraId="18F7A442" w14:textId="77777777" w:rsidR="00651F04" w:rsidRDefault="00651F04" w:rsidP="00651F04">
                      <w:r>
                        <w:t xml:space="preserve">        # transform the time series data into supervised learning</w:t>
                      </w:r>
                    </w:p>
                    <w:p w14:paraId="6F653D48" w14:textId="77777777" w:rsidR="00651F04" w:rsidRDefault="00651F04" w:rsidP="00651F04">
                      <w:r>
                        <w:t xml:space="preserve">        data1 = series_to_supervised(values,1,1)</w:t>
                      </w:r>
                    </w:p>
                    <w:p w14:paraId="19ECF409" w14:textId="77777777" w:rsidR="00651F04" w:rsidRDefault="00651F04" w:rsidP="00651F04">
                      <w:r>
                        <w:t xml:space="preserve">        data1.drop(data1.columns[[9,10,11,12,13, 14, 15, 16,17]], axis=1, inplace=True)</w:t>
                      </w:r>
                    </w:p>
                    <w:p w14:paraId="325AC0EE" w14:textId="77777777" w:rsidR="00651F04" w:rsidRDefault="00651F04" w:rsidP="00651F04">
                      <w:r>
                        <w:t xml:space="preserve">        if not file.name.endswith("xlsx"):</w:t>
                      </w:r>
                    </w:p>
                    <w:p w14:paraId="5EA8451F" w14:textId="77777777" w:rsidR="00651F04" w:rsidRDefault="00651F04" w:rsidP="00651F04">
                      <w:r>
                        <w:t xml:space="preserve">            messages.info(request,'wrong format')</w:t>
                      </w:r>
                    </w:p>
                    <w:p w14:paraId="7870AE38" w14:textId="77777777" w:rsidR="00651F04" w:rsidRDefault="00651F04" w:rsidP="00651F04">
                      <w:r>
                        <w:t xml:space="preserve">            return  render(request,"result.html")</w:t>
                      </w:r>
                    </w:p>
                    <w:p w14:paraId="15D89322" w14:textId="77777777" w:rsidR="00651F04" w:rsidRDefault="00651F04" w:rsidP="00651F04">
                      <w:r>
                        <w:t xml:space="preserve">        data1 = data1.values</w:t>
                      </w:r>
                    </w:p>
                    <w:p w14:paraId="30912B56" w14:textId="77777777" w:rsidR="00651F04" w:rsidRDefault="00651F04" w:rsidP="00651F04">
                      <w:r>
                        <w:t xml:space="preserve">        x1 = [x for x in data1]</w:t>
                      </w:r>
                    </w:p>
                    <w:p w14:paraId="4C384D9F" w14:textId="77777777" w:rsidR="00651F04" w:rsidRDefault="00651F04" w:rsidP="00651F04">
                      <w:r>
                        <w:t xml:space="preserve">        cls=joblib.load('finalized_model.sav')</w:t>
                      </w:r>
                    </w:p>
                    <w:p w14:paraId="27069C43" w14:textId="77777777" w:rsidR="00651F04" w:rsidRDefault="00651F04" w:rsidP="00651F04">
                      <w:r>
                        <w:t xml:space="preserve">        predict=cls.predict(x1).round(decimals=2)</w:t>
                      </w:r>
                    </w:p>
                    <w:p w14:paraId="43A58577" w14:textId="77777777" w:rsidR="00651F04" w:rsidRDefault="00651F04" w:rsidP="00651F04">
                      <w:r>
                        <w:t xml:space="preserve">        encodedNumpyData = json.dumps(predict, cls=NumpyArrayEncoder) </w:t>
                      </w:r>
                    </w:p>
                    <w:p w14:paraId="3FFDF8E0" w14:textId="77777777" w:rsidR="00651F04" w:rsidRDefault="00651F04" w:rsidP="00651F04">
                      <w:r>
                        <w:t xml:space="preserve">        data_predictions = json.loads(encodedNumpyData)</w:t>
                      </w:r>
                    </w:p>
                    <w:p w14:paraId="0D4190A1" w14:textId="77777777" w:rsidR="00651F04" w:rsidRDefault="00651F04" w:rsidP="00651F04">
                      <w:r>
                        <w:t xml:space="preserve">        json_records = data_excel.reset_index().to_json(orient ='records') </w:t>
                      </w:r>
                    </w:p>
                    <w:p w14:paraId="27562F81" w14:textId="77777777" w:rsidR="00651F04" w:rsidRDefault="00651F04" w:rsidP="00651F04">
                      <w:r>
                        <w:t xml:space="preserve">        data_input = [] </w:t>
                      </w:r>
                    </w:p>
                    <w:p w14:paraId="3069387D" w14:textId="77777777" w:rsidR="00651F04" w:rsidRDefault="00651F04" w:rsidP="00651F04">
                      <w:r>
                        <w:t xml:space="preserve">        data_input = json.loads(json_records) </w:t>
                      </w:r>
                    </w:p>
                    <w:p w14:paraId="4FA8D7F8" w14:textId="77777777" w:rsidR="00651F04" w:rsidRDefault="00651F04" w:rsidP="00651F04">
                      <w:r>
                        <w:t xml:space="preserve">        # print(type(data_input))</w:t>
                      </w:r>
                    </w:p>
                    <w:p w14:paraId="1B7226A7" w14:textId="77777777" w:rsidR="00651F04" w:rsidRDefault="00651F04" w:rsidP="00651F04">
                      <w:r>
                        <w:t xml:space="preserve">        mylist=zip(data_input,data_predictions)</w:t>
                      </w:r>
                    </w:p>
                    <w:p w14:paraId="05419B2E" w14:textId="77777777" w:rsidR="00651F04" w:rsidRDefault="00651F04" w:rsidP="00651F04">
                      <w:r>
                        <w:t xml:space="preserve">        print(mylist)</w:t>
                      </w:r>
                    </w:p>
                    <w:p w14:paraId="40EAE444" w14:textId="77777777" w:rsidR="00651F04" w:rsidRDefault="00651F04" w:rsidP="00651F04">
                      <w:r>
                        <w:t xml:space="preserve">        return render(request,"result.html",{'something':True,'predict':data_predictions,'d':data_input,'pr':mylist})</w:t>
                      </w:r>
                    </w:p>
                    <w:p w14:paraId="0E43D328" w14:textId="77777777" w:rsidR="00651F04" w:rsidRDefault="00651F04" w:rsidP="00651F04">
                      <w:r>
                        <w:t xml:space="preserve">    else:</w:t>
                      </w:r>
                    </w:p>
                    <w:p w14:paraId="5B085FD3" w14:textId="77777777" w:rsidR="00651F04" w:rsidRDefault="00651F04" w:rsidP="00651F04">
                      <w:r>
                        <w:t xml:space="preserve">        return render(request,"result.html")</w:t>
                      </w:r>
                    </w:p>
                    <w:p w14:paraId="6B5107A1" w14:textId="77777777" w:rsidR="008E1A01" w:rsidRDefault="008E1A01"/>
                    <w:p w14:paraId="1E9E8D7F" w14:textId="77777777" w:rsidR="00651F04" w:rsidRDefault="00651F04" w:rsidP="00651F04">
                      <w:r>
                        <w:t xml:space="preserve">def </w:t>
                      </w:r>
                      <w:r w:rsidRPr="00651F04">
                        <w:rPr>
                          <w:color w:val="4472C4" w:themeColor="accent1"/>
                        </w:rPr>
                        <w:t>simple_upload</w:t>
                      </w:r>
                      <w:r>
                        <w:t>(request):</w:t>
                      </w:r>
                    </w:p>
                    <w:p w14:paraId="43A70B17" w14:textId="77777777" w:rsidR="00651F04" w:rsidRDefault="00651F04" w:rsidP="00651F04">
                      <w:r>
                        <w:t xml:space="preserve">    if  request.method == "POST":</w:t>
                      </w:r>
                    </w:p>
                    <w:p w14:paraId="7A6155E8" w14:textId="77777777" w:rsidR="00651F04" w:rsidRDefault="00651F04" w:rsidP="00651F04">
                      <w:r>
                        <w:t xml:space="preserve">        file= request.FILES["myFile"]</w:t>
                      </w:r>
                    </w:p>
                    <w:p w14:paraId="03299C59" w14:textId="77777777" w:rsidR="00651F04" w:rsidRDefault="00651F04" w:rsidP="00651F04">
                      <w:r>
                        <w:t xml:space="preserve">        # dataset=Dataset()</w:t>
                      </w:r>
                    </w:p>
                    <w:p w14:paraId="6E5FA792" w14:textId="77777777" w:rsidR="00651F04" w:rsidRDefault="00651F04" w:rsidP="00651F04">
                      <w:r>
                        <w:t xml:space="preserve">        imported_data = pd.read_excel(file,usecols=[1,2,3,4,5,6,7,8,9],engine='openpyxl')  </w:t>
                      </w:r>
                    </w:p>
                    <w:p w14:paraId="66AC7071" w14:textId="77777777" w:rsidR="00651F04" w:rsidRDefault="00651F04" w:rsidP="00651F04">
                      <w:r>
                        <w:t xml:space="preserve">        data_excel=  pd.read_excel(file,engine='openpyxl')  </w:t>
                      </w:r>
                    </w:p>
                    <w:p w14:paraId="00629F42" w14:textId="77777777" w:rsidR="00651F04" w:rsidRDefault="00651F04" w:rsidP="00651F04">
                      <w:r>
                        <w:t xml:space="preserve">        values = imported_data.values</w:t>
                      </w:r>
                    </w:p>
                    <w:p w14:paraId="62845249" w14:textId="77777777" w:rsidR="00651F04" w:rsidRDefault="00651F04" w:rsidP="00651F04">
                      <w:r>
                        <w:t xml:space="preserve">        # print(values)</w:t>
                      </w:r>
                    </w:p>
                    <w:p w14:paraId="095593EA" w14:textId="77777777" w:rsidR="00651F04" w:rsidRDefault="00651F04" w:rsidP="00651F04">
                      <w:r>
                        <w:t xml:space="preserve">        # transform the time series data into supervised learning</w:t>
                      </w:r>
                    </w:p>
                    <w:p w14:paraId="33182E42" w14:textId="77777777" w:rsidR="00651F04" w:rsidRDefault="00651F04" w:rsidP="00651F04">
                      <w:r>
                        <w:t xml:space="preserve">        data1 = series_to_supervised(values,1,1)</w:t>
                      </w:r>
                    </w:p>
                    <w:p w14:paraId="41B360EF" w14:textId="77777777" w:rsidR="00651F04" w:rsidRDefault="00651F04" w:rsidP="00651F04">
                      <w:r>
                        <w:t xml:space="preserve">        data1.drop(data1.columns[[9,10,11,12,13, 14, 15, 16,17]], axis=1, inplace=True)</w:t>
                      </w:r>
                    </w:p>
                    <w:p w14:paraId="199A8B31" w14:textId="77777777" w:rsidR="00651F04" w:rsidRDefault="00651F04" w:rsidP="00651F04">
                      <w:r>
                        <w:t xml:space="preserve">        if not file.name.endswith("xlsx"):</w:t>
                      </w:r>
                    </w:p>
                    <w:p w14:paraId="58DA8C86" w14:textId="77777777" w:rsidR="00651F04" w:rsidRDefault="00651F04" w:rsidP="00651F04">
                      <w:r>
                        <w:t xml:space="preserve">            messages.info(request,'wrong format')</w:t>
                      </w:r>
                    </w:p>
                    <w:p w14:paraId="534DD396" w14:textId="77777777" w:rsidR="00651F04" w:rsidRDefault="00651F04" w:rsidP="00651F04">
                      <w:r>
                        <w:t xml:space="preserve">            return  render(request,"result.html")</w:t>
                      </w:r>
                    </w:p>
                    <w:p w14:paraId="6BBAF256" w14:textId="77777777" w:rsidR="00651F04" w:rsidRDefault="00651F04" w:rsidP="00651F04">
                      <w:r>
                        <w:t xml:space="preserve">        data1 = data1.values</w:t>
                      </w:r>
                    </w:p>
                    <w:p w14:paraId="7DEFCD11" w14:textId="77777777" w:rsidR="00651F04" w:rsidRDefault="00651F04" w:rsidP="00651F04">
                      <w:r>
                        <w:t xml:space="preserve">        x1 = [x for x in data1]</w:t>
                      </w:r>
                    </w:p>
                    <w:p w14:paraId="739B00E1" w14:textId="77777777" w:rsidR="00651F04" w:rsidRDefault="00651F04" w:rsidP="00651F04">
                      <w:r>
                        <w:t xml:space="preserve">        cls=joblib.load('finalized_model.sav')</w:t>
                      </w:r>
                    </w:p>
                    <w:p w14:paraId="1C7DB3BF" w14:textId="77777777" w:rsidR="00651F04" w:rsidRDefault="00651F04" w:rsidP="00651F04">
                      <w:r>
                        <w:t xml:space="preserve">        predict=cls.predict(x1).round(decimals=2)</w:t>
                      </w:r>
                    </w:p>
                    <w:p w14:paraId="1D65718B" w14:textId="77777777" w:rsidR="00651F04" w:rsidRDefault="00651F04" w:rsidP="00651F04">
                      <w:r>
                        <w:t xml:space="preserve">        encodedNumpyData = json.dumps(predict, cls=NumpyArrayEncoder) </w:t>
                      </w:r>
                    </w:p>
                    <w:p w14:paraId="57C19C17" w14:textId="77777777" w:rsidR="00651F04" w:rsidRDefault="00651F04" w:rsidP="00651F04">
                      <w:r>
                        <w:t xml:space="preserve">        data_predictions = json.loads(encodedNumpyData)</w:t>
                      </w:r>
                    </w:p>
                    <w:p w14:paraId="398DF9D8" w14:textId="77777777" w:rsidR="00651F04" w:rsidRDefault="00651F04" w:rsidP="00651F04">
                      <w:r>
                        <w:t xml:space="preserve">        json_records = data_excel.reset_index().to_json(orient ='records') </w:t>
                      </w:r>
                    </w:p>
                    <w:p w14:paraId="16B6A4FE" w14:textId="77777777" w:rsidR="00651F04" w:rsidRDefault="00651F04" w:rsidP="00651F04">
                      <w:r>
                        <w:t xml:space="preserve">        data_input = [] </w:t>
                      </w:r>
                    </w:p>
                    <w:p w14:paraId="77E46FB9" w14:textId="77777777" w:rsidR="00651F04" w:rsidRDefault="00651F04" w:rsidP="00651F04">
                      <w:r>
                        <w:t xml:space="preserve">        data_input = json.loads(json_records) </w:t>
                      </w:r>
                    </w:p>
                    <w:p w14:paraId="119F090A" w14:textId="77777777" w:rsidR="00651F04" w:rsidRDefault="00651F04" w:rsidP="00651F04">
                      <w:r>
                        <w:t xml:space="preserve">        # print(type(data_input))</w:t>
                      </w:r>
                    </w:p>
                    <w:p w14:paraId="1D2A8FCA" w14:textId="77777777" w:rsidR="00651F04" w:rsidRDefault="00651F04" w:rsidP="00651F04">
                      <w:r>
                        <w:t xml:space="preserve">        mylist=zip(data_input,data_predictions)</w:t>
                      </w:r>
                    </w:p>
                    <w:p w14:paraId="04DAF2FB" w14:textId="77777777" w:rsidR="00651F04" w:rsidRDefault="00651F04" w:rsidP="00651F04">
                      <w:r>
                        <w:t xml:space="preserve">        print(mylist)</w:t>
                      </w:r>
                    </w:p>
                    <w:p w14:paraId="5EA83C4E" w14:textId="77777777" w:rsidR="00651F04" w:rsidRDefault="00651F04" w:rsidP="00651F04">
                      <w:r>
                        <w:t xml:space="preserve">        return render(request,"result.html",{'something':True,'predict':data_predictions,'d':data_input,'pr':mylist})</w:t>
                      </w:r>
                    </w:p>
                    <w:p w14:paraId="771E7438" w14:textId="77777777" w:rsidR="00651F04" w:rsidRDefault="00651F04" w:rsidP="00651F04">
                      <w:r>
                        <w:t xml:space="preserve">    else:</w:t>
                      </w:r>
                    </w:p>
                    <w:p w14:paraId="665D7A28" w14:textId="77777777" w:rsidR="00651F04" w:rsidRDefault="00651F04" w:rsidP="00651F04">
                      <w:r>
                        <w:t xml:space="preserve">        return render(request,"result.html")</w:t>
                      </w:r>
                    </w:p>
                    <w:p w14:paraId="2B244D70" w14:textId="77777777" w:rsidR="008E1A01" w:rsidRDefault="008E1A01"/>
                    <w:p w14:paraId="2ABB93A9" w14:textId="77777777" w:rsidR="00651F04" w:rsidRDefault="00651F04" w:rsidP="00651F04">
                      <w:r>
                        <w:t xml:space="preserve">def </w:t>
                      </w:r>
                      <w:r w:rsidRPr="00651F04">
                        <w:rPr>
                          <w:color w:val="4472C4" w:themeColor="accent1"/>
                        </w:rPr>
                        <w:t>simple_upload</w:t>
                      </w:r>
                      <w:r>
                        <w:t>(request):</w:t>
                      </w:r>
                    </w:p>
                    <w:p w14:paraId="791C894A" w14:textId="77777777" w:rsidR="00651F04" w:rsidRDefault="00651F04" w:rsidP="00651F04">
                      <w:r>
                        <w:t xml:space="preserve">    if  request.method == "POST":</w:t>
                      </w:r>
                    </w:p>
                    <w:p w14:paraId="56CBE659" w14:textId="77777777" w:rsidR="00651F04" w:rsidRDefault="00651F04" w:rsidP="00651F04">
                      <w:r>
                        <w:t xml:space="preserve">        file= request.FILES["myFile"]</w:t>
                      </w:r>
                    </w:p>
                    <w:p w14:paraId="6750D7F2" w14:textId="77777777" w:rsidR="00651F04" w:rsidRDefault="00651F04" w:rsidP="00651F04">
                      <w:r>
                        <w:t xml:space="preserve">        # dataset=Dataset()</w:t>
                      </w:r>
                    </w:p>
                    <w:p w14:paraId="2379432C" w14:textId="77777777" w:rsidR="00651F04" w:rsidRDefault="00651F04" w:rsidP="00651F04">
                      <w:r>
                        <w:t xml:space="preserve">        imported_data = pd.read_excel(file,usecols=[1,2,3,4,5,6,7,8,9],engine='openpyxl')  </w:t>
                      </w:r>
                    </w:p>
                    <w:p w14:paraId="7E12A3CE" w14:textId="77777777" w:rsidR="00651F04" w:rsidRDefault="00651F04" w:rsidP="00651F04">
                      <w:r>
                        <w:t xml:space="preserve">        data_excel=  pd.read_excel(file,engine='openpyxl')  </w:t>
                      </w:r>
                    </w:p>
                    <w:p w14:paraId="2C231836" w14:textId="77777777" w:rsidR="00651F04" w:rsidRDefault="00651F04" w:rsidP="00651F04">
                      <w:r>
                        <w:t xml:space="preserve">        values = imported_data.values</w:t>
                      </w:r>
                    </w:p>
                    <w:p w14:paraId="5964AB8E" w14:textId="77777777" w:rsidR="00651F04" w:rsidRDefault="00651F04" w:rsidP="00651F04">
                      <w:r>
                        <w:t xml:space="preserve">        # print(values)</w:t>
                      </w:r>
                    </w:p>
                    <w:p w14:paraId="06163B8F" w14:textId="77777777" w:rsidR="00651F04" w:rsidRDefault="00651F04" w:rsidP="00651F04">
                      <w:r>
                        <w:t xml:space="preserve">        # transform the time series data into supervised learning</w:t>
                      </w:r>
                    </w:p>
                    <w:p w14:paraId="1DF78FAE" w14:textId="77777777" w:rsidR="00651F04" w:rsidRDefault="00651F04" w:rsidP="00651F04">
                      <w:r>
                        <w:t xml:space="preserve">        data1 = series_to_supervised(values,1,1)</w:t>
                      </w:r>
                    </w:p>
                    <w:p w14:paraId="3D4FB890" w14:textId="77777777" w:rsidR="00651F04" w:rsidRDefault="00651F04" w:rsidP="00651F04">
                      <w:r>
                        <w:t xml:space="preserve">        data1.drop(data1.columns[[9,10,11,12,13, 14, 15, 16,17]], axis=1, inplace=True)</w:t>
                      </w:r>
                    </w:p>
                    <w:p w14:paraId="3668488D" w14:textId="77777777" w:rsidR="00651F04" w:rsidRDefault="00651F04" w:rsidP="00651F04">
                      <w:r>
                        <w:t xml:space="preserve">        if not file.name.endswith("xlsx"):</w:t>
                      </w:r>
                    </w:p>
                    <w:p w14:paraId="59B413B3" w14:textId="77777777" w:rsidR="00651F04" w:rsidRDefault="00651F04" w:rsidP="00651F04">
                      <w:r>
                        <w:t xml:space="preserve">            messages.info(request,'wrong format')</w:t>
                      </w:r>
                    </w:p>
                    <w:p w14:paraId="6C64A8FE" w14:textId="77777777" w:rsidR="00651F04" w:rsidRDefault="00651F04" w:rsidP="00651F04">
                      <w:r>
                        <w:t xml:space="preserve">            return  render(request,"result.html")</w:t>
                      </w:r>
                    </w:p>
                    <w:p w14:paraId="6CB418D9" w14:textId="77777777" w:rsidR="00651F04" w:rsidRDefault="00651F04" w:rsidP="00651F04">
                      <w:r>
                        <w:t xml:space="preserve">        data1 = data1.values</w:t>
                      </w:r>
                    </w:p>
                    <w:p w14:paraId="542A3158" w14:textId="77777777" w:rsidR="00651F04" w:rsidRDefault="00651F04" w:rsidP="00651F04">
                      <w:r>
                        <w:t xml:space="preserve">        x1 = [x for x in data1]</w:t>
                      </w:r>
                    </w:p>
                    <w:p w14:paraId="71B3E830" w14:textId="77777777" w:rsidR="00651F04" w:rsidRDefault="00651F04" w:rsidP="00651F04">
                      <w:r>
                        <w:t xml:space="preserve">        cls=joblib.load('finalized_model.sav')</w:t>
                      </w:r>
                    </w:p>
                    <w:p w14:paraId="1DDF76DF" w14:textId="77777777" w:rsidR="00651F04" w:rsidRDefault="00651F04" w:rsidP="00651F04">
                      <w:r>
                        <w:t xml:space="preserve">        predict=cls.predict(x1).round(decimals=2)</w:t>
                      </w:r>
                    </w:p>
                    <w:p w14:paraId="20DFFF30" w14:textId="77777777" w:rsidR="00651F04" w:rsidRDefault="00651F04" w:rsidP="00651F04">
                      <w:r>
                        <w:t xml:space="preserve">        encodedNumpyData = json.dumps(predict, cls=NumpyArrayEncoder) </w:t>
                      </w:r>
                    </w:p>
                    <w:p w14:paraId="4C4D946D" w14:textId="77777777" w:rsidR="00651F04" w:rsidRDefault="00651F04" w:rsidP="00651F04">
                      <w:r>
                        <w:t xml:space="preserve">        data_predictions = json.loads(encodedNumpyData)</w:t>
                      </w:r>
                    </w:p>
                    <w:p w14:paraId="5743F815" w14:textId="77777777" w:rsidR="00651F04" w:rsidRDefault="00651F04" w:rsidP="00651F04">
                      <w:r>
                        <w:t xml:space="preserve">        json_records = data_excel.reset_index().to_json(orient ='records') </w:t>
                      </w:r>
                    </w:p>
                    <w:p w14:paraId="65911957" w14:textId="77777777" w:rsidR="00651F04" w:rsidRDefault="00651F04" w:rsidP="00651F04">
                      <w:r>
                        <w:t xml:space="preserve">        data_input = [] </w:t>
                      </w:r>
                    </w:p>
                    <w:p w14:paraId="0A860509" w14:textId="77777777" w:rsidR="00651F04" w:rsidRDefault="00651F04" w:rsidP="00651F04">
                      <w:r>
                        <w:t xml:space="preserve">        data_input = json.loads(json_records) </w:t>
                      </w:r>
                    </w:p>
                    <w:p w14:paraId="527BE95C" w14:textId="77777777" w:rsidR="00651F04" w:rsidRDefault="00651F04" w:rsidP="00651F04">
                      <w:r>
                        <w:t xml:space="preserve">        # print(type(data_input))</w:t>
                      </w:r>
                    </w:p>
                    <w:p w14:paraId="76B44603" w14:textId="77777777" w:rsidR="00651F04" w:rsidRDefault="00651F04" w:rsidP="00651F04">
                      <w:r>
                        <w:t xml:space="preserve">        mylist=zip(data_input,data_predictions)</w:t>
                      </w:r>
                    </w:p>
                    <w:p w14:paraId="7CEEC7E3" w14:textId="77777777" w:rsidR="00651F04" w:rsidRDefault="00651F04" w:rsidP="00651F04">
                      <w:r>
                        <w:t xml:space="preserve">        print(mylist)</w:t>
                      </w:r>
                    </w:p>
                    <w:p w14:paraId="6F7757C2" w14:textId="77777777" w:rsidR="00651F04" w:rsidRDefault="00651F04" w:rsidP="00651F04">
                      <w:r>
                        <w:t xml:space="preserve">        return render(request,"result.html",{'something':True,'predict':data_predictions,'d':data_input,'pr':mylist})</w:t>
                      </w:r>
                    </w:p>
                    <w:p w14:paraId="506E96E6" w14:textId="77777777" w:rsidR="00651F04" w:rsidRDefault="00651F04" w:rsidP="00651F04">
                      <w:r>
                        <w:t xml:space="preserve">    else:</w:t>
                      </w:r>
                    </w:p>
                    <w:p w14:paraId="3D9FE546" w14:textId="77777777" w:rsidR="00651F04" w:rsidRDefault="00651F04" w:rsidP="00651F04">
                      <w:r>
                        <w:t xml:space="preserve">        return render(request,"result.html")</w:t>
                      </w:r>
                    </w:p>
                    <w:p w14:paraId="3A2B819A" w14:textId="77777777" w:rsidR="008E1A01" w:rsidRDefault="008E1A01"/>
                    <w:p w14:paraId="3217BC40" w14:textId="77777777" w:rsidR="00651F04" w:rsidRDefault="00651F04" w:rsidP="00651F04">
                      <w:r>
                        <w:t xml:space="preserve">def </w:t>
                      </w:r>
                      <w:r w:rsidRPr="00651F04">
                        <w:rPr>
                          <w:color w:val="4472C4" w:themeColor="accent1"/>
                        </w:rPr>
                        <w:t>simple_upload</w:t>
                      </w:r>
                      <w:r>
                        <w:t>(request):</w:t>
                      </w:r>
                    </w:p>
                    <w:p w14:paraId="539DABC8" w14:textId="77777777" w:rsidR="00651F04" w:rsidRDefault="00651F04" w:rsidP="00651F04">
                      <w:r>
                        <w:t xml:space="preserve">    if  request.method == "POST":</w:t>
                      </w:r>
                    </w:p>
                    <w:p w14:paraId="62D3EAE6" w14:textId="77777777" w:rsidR="00651F04" w:rsidRDefault="00651F04" w:rsidP="00651F04">
                      <w:r>
                        <w:t xml:space="preserve">        file= request.FILES["myFile"]</w:t>
                      </w:r>
                    </w:p>
                    <w:p w14:paraId="76E77230" w14:textId="77777777" w:rsidR="00651F04" w:rsidRDefault="00651F04" w:rsidP="00651F04">
                      <w:r>
                        <w:t xml:space="preserve">        # dataset=Dataset()</w:t>
                      </w:r>
                    </w:p>
                    <w:p w14:paraId="28148636" w14:textId="77777777" w:rsidR="00651F04" w:rsidRDefault="00651F04" w:rsidP="00651F04">
                      <w:r>
                        <w:t xml:space="preserve">        imported_data = pd.read_excel(file,usecols=[1,2,3,4,5,6,7,8,9],engine='openpyxl')  </w:t>
                      </w:r>
                    </w:p>
                    <w:p w14:paraId="366D9950" w14:textId="77777777" w:rsidR="00651F04" w:rsidRDefault="00651F04" w:rsidP="00651F04">
                      <w:r>
                        <w:t xml:space="preserve">        data_excel=  pd.read_excel(file,engine='openpyxl')  </w:t>
                      </w:r>
                    </w:p>
                    <w:p w14:paraId="259F67C8" w14:textId="77777777" w:rsidR="00651F04" w:rsidRDefault="00651F04" w:rsidP="00651F04">
                      <w:r>
                        <w:t xml:space="preserve">        values = imported_data.values</w:t>
                      </w:r>
                    </w:p>
                    <w:p w14:paraId="6F5D35B3" w14:textId="77777777" w:rsidR="00651F04" w:rsidRDefault="00651F04" w:rsidP="00651F04">
                      <w:r>
                        <w:t xml:space="preserve">        # print(values)</w:t>
                      </w:r>
                    </w:p>
                    <w:p w14:paraId="65E21042" w14:textId="77777777" w:rsidR="00651F04" w:rsidRDefault="00651F04" w:rsidP="00651F04">
                      <w:r>
                        <w:t xml:space="preserve">        # transform the time series data into supervised learning</w:t>
                      </w:r>
                    </w:p>
                    <w:p w14:paraId="2C96941C" w14:textId="77777777" w:rsidR="00651F04" w:rsidRDefault="00651F04" w:rsidP="00651F04">
                      <w:r>
                        <w:t xml:space="preserve">        data1 = series_to_supervised(values,1,1)</w:t>
                      </w:r>
                    </w:p>
                    <w:p w14:paraId="27BCD1BC" w14:textId="77777777" w:rsidR="00651F04" w:rsidRDefault="00651F04" w:rsidP="00651F04">
                      <w:r>
                        <w:t xml:space="preserve">        data1.drop(data1.columns[[9,10,11,12,13, 14, 15, 16,17]], axis=1, inplace=True)</w:t>
                      </w:r>
                    </w:p>
                    <w:p w14:paraId="11C6F1CA" w14:textId="77777777" w:rsidR="00651F04" w:rsidRDefault="00651F04" w:rsidP="00651F04">
                      <w:r>
                        <w:t xml:space="preserve">        if not file.name.endswith("xlsx"):</w:t>
                      </w:r>
                    </w:p>
                    <w:p w14:paraId="183699B8" w14:textId="77777777" w:rsidR="00651F04" w:rsidRDefault="00651F04" w:rsidP="00651F04">
                      <w:r>
                        <w:t xml:space="preserve">            messages.info(request,'wrong format')</w:t>
                      </w:r>
                    </w:p>
                    <w:p w14:paraId="01B3D854" w14:textId="77777777" w:rsidR="00651F04" w:rsidRDefault="00651F04" w:rsidP="00651F04">
                      <w:r>
                        <w:t xml:space="preserve">            return  render(request,"result.html")</w:t>
                      </w:r>
                    </w:p>
                    <w:p w14:paraId="6B7EAFA2" w14:textId="77777777" w:rsidR="00651F04" w:rsidRDefault="00651F04" w:rsidP="00651F04">
                      <w:r>
                        <w:t xml:space="preserve">        data1 = data1.values</w:t>
                      </w:r>
                    </w:p>
                    <w:p w14:paraId="7624BEA1" w14:textId="77777777" w:rsidR="00651F04" w:rsidRDefault="00651F04" w:rsidP="00651F04">
                      <w:r>
                        <w:t xml:space="preserve">        x1 = [x for x in data1]</w:t>
                      </w:r>
                    </w:p>
                    <w:p w14:paraId="7AB22317" w14:textId="77777777" w:rsidR="00651F04" w:rsidRDefault="00651F04" w:rsidP="00651F04">
                      <w:r>
                        <w:t xml:space="preserve">        cls=joblib.load('finalized_model.sav')</w:t>
                      </w:r>
                    </w:p>
                    <w:p w14:paraId="1EF92C42" w14:textId="77777777" w:rsidR="00651F04" w:rsidRDefault="00651F04" w:rsidP="00651F04">
                      <w:r>
                        <w:t xml:space="preserve">        predict=cls.predict(x1).round(decimals=2)</w:t>
                      </w:r>
                    </w:p>
                    <w:p w14:paraId="5823A00A" w14:textId="77777777" w:rsidR="00651F04" w:rsidRDefault="00651F04" w:rsidP="00651F04">
                      <w:r>
                        <w:t xml:space="preserve">        encodedNumpyData = json.dumps(predict, cls=NumpyArrayEncoder) </w:t>
                      </w:r>
                    </w:p>
                    <w:p w14:paraId="69BF8515" w14:textId="77777777" w:rsidR="00651F04" w:rsidRDefault="00651F04" w:rsidP="00651F04">
                      <w:r>
                        <w:t xml:space="preserve">        data_predictions = json.loads(encodedNumpyData)</w:t>
                      </w:r>
                    </w:p>
                    <w:p w14:paraId="73617495" w14:textId="77777777" w:rsidR="00651F04" w:rsidRDefault="00651F04" w:rsidP="00651F04">
                      <w:r>
                        <w:t xml:space="preserve">        json_records = data_excel.reset_index().to_json(orient ='records') </w:t>
                      </w:r>
                    </w:p>
                    <w:p w14:paraId="7CC25EED" w14:textId="77777777" w:rsidR="00651F04" w:rsidRDefault="00651F04" w:rsidP="00651F04">
                      <w:r>
                        <w:t xml:space="preserve">        data_input = [] </w:t>
                      </w:r>
                    </w:p>
                    <w:p w14:paraId="47C0B264" w14:textId="77777777" w:rsidR="00651F04" w:rsidRDefault="00651F04" w:rsidP="00651F04">
                      <w:r>
                        <w:t xml:space="preserve">        data_input = json.loads(json_records) </w:t>
                      </w:r>
                    </w:p>
                    <w:p w14:paraId="46888FC1" w14:textId="77777777" w:rsidR="00651F04" w:rsidRDefault="00651F04" w:rsidP="00651F04">
                      <w:r>
                        <w:t xml:space="preserve">        # print(type(data_input))</w:t>
                      </w:r>
                    </w:p>
                    <w:p w14:paraId="7FFFA864" w14:textId="77777777" w:rsidR="00651F04" w:rsidRDefault="00651F04" w:rsidP="00651F04">
                      <w:r>
                        <w:t xml:space="preserve">        mylist=zip(data_input,data_predictions)</w:t>
                      </w:r>
                    </w:p>
                    <w:p w14:paraId="0DEBF6E6" w14:textId="77777777" w:rsidR="00651F04" w:rsidRDefault="00651F04" w:rsidP="00651F04">
                      <w:r>
                        <w:t xml:space="preserve">        print(mylist)</w:t>
                      </w:r>
                    </w:p>
                    <w:p w14:paraId="306B7EB1" w14:textId="77777777" w:rsidR="00651F04" w:rsidRDefault="00651F04" w:rsidP="00651F04">
                      <w:r>
                        <w:t xml:space="preserve">        return render(request,"result.html",{'something':True,'predict':data_predictions,'d':data_input,'pr':mylist})</w:t>
                      </w:r>
                    </w:p>
                    <w:p w14:paraId="26E81B6D" w14:textId="77777777" w:rsidR="00651F04" w:rsidRDefault="00651F04" w:rsidP="00651F04">
                      <w:r>
                        <w:t xml:space="preserve">    else:</w:t>
                      </w:r>
                    </w:p>
                    <w:p w14:paraId="3170F73F" w14:textId="77777777" w:rsidR="00651F04" w:rsidRDefault="00651F04" w:rsidP="00651F04">
                      <w:r>
                        <w:t xml:space="preserve">        return render(request,"result.html")</w:t>
                      </w:r>
                    </w:p>
                    <w:p w14:paraId="55C9ECC6" w14:textId="77777777" w:rsidR="00583901" w:rsidRDefault="00583901"/>
                    <w:p w14:paraId="3E8D4D4F" w14:textId="77777777" w:rsidR="00651F04" w:rsidRDefault="00651F04" w:rsidP="00651F04">
                      <w:r>
                        <w:t xml:space="preserve">def </w:t>
                      </w:r>
                      <w:r w:rsidRPr="00651F04">
                        <w:rPr>
                          <w:color w:val="4472C4" w:themeColor="accent1"/>
                        </w:rPr>
                        <w:t>simple_upload</w:t>
                      </w:r>
                      <w:r>
                        <w:t>(request):</w:t>
                      </w:r>
                    </w:p>
                    <w:p w14:paraId="4DDBA052" w14:textId="77777777" w:rsidR="00651F04" w:rsidRDefault="00651F04" w:rsidP="00651F04">
                      <w:r>
                        <w:t xml:space="preserve">    if  request.method == "POST":</w:t>
                      </w:r>
                    </w:p>
                    <w:p w14:paraId="7DA254B5" w14:textId="77777777" w:rsidR="00651F04" w:rsidRDefault="00651F04" w:rsidP="00651F04">
                      <w:r>
                        <w:t xml:space="preserve">        file= request.FILES["myFile"]</w:t>
                      </w:r>
                    </w:p>
                    <w:p w14:paraId="5798ABAC" w14:textId="77777777" w:rsidR="00651F04" w:rsidRDefault="00651F04" w:rsidP="00651F04">
                      <w:r>
                        <w:t xml:space="preserve">        # dataset=Dataset()</w:t>
                      </w:r>
                    </w:p>
                    <w:p w14:paraId="16FED282" w14:textId="77777777" w:rsidR="00651F04" w:rsidRDefault="00651F04" w:rsidP="00651F04">
                      <w:r>
                        <w:t xml:space="preserve">        imported_data = pd.read_excel(file,usecols=[1,2,3,4,5,6,7,8,9],engine='openpyxl')  </w:t>
                      </w:r>
                    </w:p>
                    <w:p w14:paraId="48DE83B7" w14:textId="77777777" w:rsidR="00651F04" w:rsidRDefault="00651F04" w:rsidP="00651F04">
                      <w:r>
                        <w:t xml:space="preserve">        data_excel=  pd.read_excel(file,engine='openpyxl')  </w:t>
                      </w:r>
                    </w:p>
                    <w:p w14:paraId="1B6FF00E" w14:textId="77777777" w:rsidR="00651F04" w:rsidRDefault="00651F04" w:rsidP="00651F04">
                      <w:r>
                        <w:t xml:space="preserve">        values = imported_data.values</w:t>
                      </w:r>
                    </w:p>
                    <w:p w14:paraId="30590421" w14:textId="77777777" w:rsidR="00651F04" w:rsidRDefault="00651F04" w:rsidP="00651F04">
                      <w:r>
                        <w:t xml:space="preserve">        # print(values)</w:t>
                      </w:r>
                    </w:p>
                    <w:p w14:paraId="620044EC" w14:textId="77777777" w:rsidR="00651F04" w:rsidRDefault="00651F04" w:rsidP="00651F04">
                      <w:r>
                        <w:t xml:space="preserve">        # transform the time series data into supervised learning</w:t>
                      </w:r>
                    </w:p>
                    <w:p w14:paraId="3F60F0E5" w14:textId="77777777" w:rsidR="00651F04" w:rsidRDefault="00651F04" w:rsidP="00651F04">
                      <w:r>
                        <w:t xml:space="preserve">        data1 = series_to_supervised(values,1,1)</w:t>
                      </w:r>
                    </w:p>
                    <w:p w14:paraId="05064EE5" w14:textId="77777777" w:rsidR="00651F04" w:rsidRDefault="00651F04" w:rsidP="00651F04">
                      <w:r>
                        <w:t xml:space="preserve">        data1.drop(data1.columns[[9,10,11,12,13, 14, 15, 16,17]], axis=1, inplace=True)</w:t>
                      </w:r>
                    </w:p>
                    <w:p w14:paraId="5E0D6887" w14:textId="77777777" w:rsidR="00651F04" w:rsidRDefault="00651F04" w:rsidP="00651F04">
                      <w:r>
                        <w:t xml:space="preserve">        if not file.name.endswith("xlsx"):</w:t>
                      </w:r>
                    </w:p>
                    <w:p w14:paraId="436FEBDE" w14:textId="77777777" w:rsidR="00651F04" w:rsidRDefault="00651F04" w:rsidP="00651F04">
                      <w:r>
                        <w:t xml:space="preserve">            messages.info(request,'wrong format')</w:t>
                      </w:r>
                    </w:p>
                    <w:p w14:paraId="37B881E9" w14:textId="77777777" w:rsidR="00651F04" w:rsidRDefault="00651F04" w:rsidP="00651F04">
                      <w:r>
                        <w:t xml:space="preserve">            return  render(request,"result.html")</w:t>
                      </w:r>
                    </w:p>
                    <w:p w14:paraId="3C5C8E74" w14:textId="77777777" w:rsidR="00651F04" w:rsidRDefault="00651F04" w:rsidP="00651F04">
                      <w:r>
                        <w:t xml:space="preserve">        data1 = data1.values</w:t>
                      </w:r>
                    </w:p>
                    <w:p w14:paraId="45D1C491" w14:textId="77777777" w:rsidR="00651F04" w:rsidRDefault="00651F04" w:rsidP="00651F04">
                      <w:r>
                        <w:t xml:space="preserve">        x1 = [x for x in data1]</w:t>
                      </w:r>
                    </w:p>
                    <w:p w14:paraId="1B6ED302" w14:textId="77777777" w:rsidR="00651F04" w:rsidRDefault="00651F04" w:rsidP="00651F04">
                      <w:r>
                        <w:t xml:space="preserve">        cls=joblib.load('finalized_model.sav')</w:t>
                      </w:r>
                    </w:p>
                    <w:p w14:paraId="05A1AF86" w14:textId="77777777" w:rsidR="00651F04" w:rsidRDefault="00651F04" w:rsidP="00651F04">
                      <w:r>
                        <w:t xml:space="preserve">        predict=cls.predict(x1).round(decimals=2)</w:t>
                      </w:r>
                    </w:p>
                    <w:p w14:paraId="26D75936" w14:textId="77777777" w:rsidR="00651F04" w:rsidRDefault="00651F04" w:rsidP="00651F04">
                      <w:r>
                        <w:t xml:space="preserve">        encodedNumpyData = json.dumps(predict, cls=NumpyArrayEncoder) </w:t>
                      </w:r>
                    </w:p>
                    <w:p w14:paraId="2E862291" w14:textId="77777777" w:rsidR="00651F04" w:rsidRDefault="00651F04" w:rsidP="00651F04">
                      <w:r>
                        <w:t xml:space="preserve">        data_predictions = json.loads(encodedNumpyData)</w:t>
                      </w:r>
                    </w:p>
                    <w:p w14:paraId="6AE8E61F" w14:textId="77777777" w:rsidR="00651F04" w:rsidRDefault="00651F04" w:rsidP="00651F04">
                      <w:r>
                        <w:t xml:space="preserve">        json_records = data_excel.reset_index().to_json(orient ='records') </w:t>
                      </w:r>
                    </w:p>
                    <w:p w14:paraId="03D11E1D" w14:textId="77777777" w:rsidR="00651F04" w:rsidRDefault="00651F04" w:rsidP="00651F04">
                      <w:r>
                        <w:t xml:space="preserve">        data_input = [] </w:t>
                      </w:r>
                    </w:p>
                    <w:p w14:paraId="087CF2EA" w14:textId="77777777" w:rsidR="00651F04" w:rsidRDefault="00651F04" w:rsidP="00651F04">
                      <w:r>
                        <w:t xml:space="preserve">        data_input = json.loads(json_records) </w:t>
                      </w:r>
                    </w:p>
                    <w:p w14:paraId="3C7FAD36" w14:textId="77777777" w:rsidR="00651F04" w:rsidRDefault="00651F04" w:rsidP="00651F04">
                      <w:r>
                        <w:t xml:space="preserve">        # print(type(data_input))</w:t>
                      </w:r>
                    </w:p>
                    <w:p w14:paraId="0924BEEC" w14:textId="77777777" w:rsidR="00651F04" w:rsidRDefault="00651F04" w:rsidP="00651F04">
                      <w:r>
                        <w:t xml:space="preserve">        mylist=zip(data_input,data_predictions)</w:t>
                      </w:r>
                    </w:p>
                    <w:p w14:paraId="61BD1017" w14:textId="77777777" w:rsidR="00651F04" w:rsidRDefault="00651F04" w:rsidP="00651F04">
                      <w:r>
                        <w:t xml:space="preserve">        print(mylist)</w:t>
                      </w:r>
                    </w:p>
                    <w:p w14:paraId="2D1F3094" w14:textId="77777777" w:rsidR="00651F04" w:rsidRDefault="00651F04" w:rsidP="00651F04">
                      <w:r>
                        <w:t xml:space="preserve">        return render(request,"result.html",{'something':True,'predict':data_predictions,'d':data_input,'pr':mylist})</w:t>
                      </w:r>
                    </w:p>
                    <w:p w14:paraId="209758A9" w14:textId="77777777" w:rsidR="00651F04" w:rsidRDefault="00651F04" w:rsidP="00651F04">
                      <w:r>
                        <w:t xml:space="preserve">    else:</w:t>
                      </w:r>
                    </w:p>
                    <w:p w14:paraId="69311C64" w14:textId="77777777" w:rsidR="00651F04" w:rsidRDefault="00651F04" w:rsidP="00651F04">
                      <w:r>
                        <w:t xml:space="preserve">        return render(request,"result.html")</w:t>
                      </w:r>
                    </w:p>
                    <w:p w14:paraId="1C1B0FBB" w14:textId="77777777" w:rsidR="008E1A01" w:rsidRDefault="008E1A01"/>
                    <w:p w14:paraId="553745E2" w14:textId="77777777" w:rsidR="00651F04" w:rsidRDefault="00651F04" w:rsidP="00651F04">
                      <w:r>
                        <w:t xml:space="preserve">def </w:t>
                      </w:r>
                      <w:r w:rsidRPr="00651F04">
                        <w:rPr>
                          <w:color w:val="4472C4" w:themeColor="accent1"/>
                        </w:rPr>
                        <w:t>simple_upload</w:t>
                      </w:r>
                      <w:r>
                        <w:t>(request):</w:t>
                      </w:r>
                    </w:p>
                    <w:p w14:paraId="4480DDD8" w14:textId="77777777" w:rsidR="00651F04" w:rsidRDefault="00651F04" w:rsidP="00651F04">
                      <w:r>
                        <w:t xml:space="preserve">    if  request.method == "POST":</w:t>
                      </w:r>
                    </w:p>
                    <w:p w14:paraId="1ECB9325" w14:textId="77777777" w:rsidR="00651F04" w:rsidRDefault="00651F04" w:rsidP="00651F04">
                      <w:r>
                        <w:t xml:space="preserve">        file= request.FILES["myFile"]</w:t>
                      </w:r>
                    </w:p>
                    <w:p w14:paraId="02D8A698" w14:textId="77777777" w:rsidR="00651F04" w:rsidRDefault="00651F04" w:rsidP="00651F04">
                      <w:r>
                        <w:t xml:space="preserve">        # dataset=Dataset()</w:t>
                      </w:r>
                    </w:p>
                    <w:p w14:paraId="4C7BD8E1" w14:textId="77777777" w:rsidR="00651F04" w:rsidRDefault="00651F04" w:rsidP="00651F04">
                      <w:r>
                        <w:t xml:space="preserve">        imported_data = pd.read_excel(file,usecols=[1,2,3,4,5,6,7,8,9],engine='openpyxl')  </w:t>
                      </w:r>
                    </w:p>
                    <w:p w14:paraId="463C0A67" w14:textId="77777777" w:rsidR="00651F04" w:rsidRDefault="00651F04" w:rsidP="00651F04">
                      <w:r>
                        <w:t xml:space="preserve">        data_excel=  pd.read_excel(file,engine='openpyxl')  </w:t>
                      </w:r>
                    </w:p>
                    <w:p w14:paraId="0867FA06" w14:textId="77777777" w:rsidR="00651F04" w:rsidRDefault="00651F04" w:rsidP="00651F04">
                      <w:r>
                        <w:t xml:space="preserve">        values = imported_data.values</w:t>
                      </w:r>
                    </w:p>
                    <w:p w14:paraId="17EF5B2D" w14:textId="77777777" w:rsidR="00651F04" w:rsidRDefault="00651F04" w:rsidP="00651F04">
                      <w:r>
                        <w:t xml:space="preserve">        # print(values)</w:t>
                      </w:r>
                    </w:p>
                    <w:p w14:paraId="54897A27" w14:textId="77777777" w:rsidR="00651F04" w:rsidRDefault="00651F04" w:rsidP="00651F04">
                      <w:r>
                        <w:t xml:space="preserve">        # transform the time series data into supervised learning</w:t>
                      </w:r>
                    </w:p>
                    <w:p w14:paraId="39201BD6" w14:textId="77777777" w:rsidR="00651F04" w:rsidRDefault="00651F04" w:rsidP="00651F04">
                      <w:r>
                        <w:t xml:space="preserve">        data1 = series_to_supervised(values,1,1)</w:t>
                      </w:r>
                    </w:p>
                    <w:p w14:paraId="1FD8A946" w14:textId="77777777" w:rsidR="00651F04" w:rsidRDefault="00651F04" w:rsidP="00651F04">
                      <w:r>
                        <w:t xml:space="preserve">        data1.drop(data1.columns[[9,10,11,12,13, 14, 15, 16,17]], axis=1, inplace=True)</w:t>
                      </w:r>
                    </w:p>
                    <w:p w14:paraId="55E2B5AD" w14:textId="77777777" w:rsidR="00651F04" w:rsidRDefault="00651F04" w:rsidP="00651F04">
                      <w:r>
                        <w:t xml:space="preserve">        if not file.name.endswith("xlsx"):</w:t>
                      </w:r>
                    </w:p>
                    <w:p w14:paraId="7560801E" w14:textId="77777777" w:rsidR="00651F04" w:rsidRDefault="00651F04" w:rsidP="00651F04">
                      <w:r>
                        <w:t xml:space="preserve">            messages.info(request,'wrong format')</w:t>
                      </w:r>
                    </w:p>
                    <w:p w14:paraId="121FE9AD" w14:textId="77777777" w:rsidR="00651F04" w:rsidRDefault="00651F04" w:rsidP="00651F04">
                      <w:r>
                        <w:t xml:space="preserve">            return  render(request,"result.html")</w:t>
                      </w:r>
                    </w:p>
                    <w:p w14:paraId="6D543F2D" w14:textId="77777777" w:rsidR="00651F04" w:rsidRDefault="00651F04" w:rsidP="00651F04">
                      <w:r>
                        <w:t xml:space="preserve">        data1 = data1.values</w:t>
                      </w:r>
                    </w:p>
                    <w:p w14:paraId="54089D6E" w14:textId="77777777" w:rsidR="00651F04" w:rsidRDefault="00651F04" w:rsidP="00651F04">
                      <w:r>
                        <w:t xml:space="preserve">        x1 = [x for x in data1]</w:t>
                      </w:r>
                    </w:p>
                    <w:p w14:paraId="698C5701" w14:textId="77777777" w:rsidR="00651F04" w:rsidRDefault="00651F04" w:rsidP="00651F04">
                      <w:r>
                        <w:t xml:space="preserve">        cls=joblib.load('finalized_model.sav')</w:t>
                      </w:r>
                    </w:p>
                    <w:p w14:paraId="47F2BD98" w14:textId="77777777" w:rsidR="00651F04" w:rsidRDefault="00651F04" w:rsidP="00651F04">
                      <w:r>
                        <w:t xml:space="preserve">        predict=cls.predict(x1).round(decimals=2)</w:t>
                      </w:r>
                    </w:p>
                    <w:p w14:paraId="46605034" w14:textId="77777777" w:rsidR="00651F04" w:rsidRDefault="00651F04" w:rsidP="00651F04">
                      <w:r>
                        <w:t xml:space="preserve">        encodedNumpyData = json.dumps(predict, cls=NumpyArrayEncoder) </w:t>
                      </w:r>
                    </w:p>
                    <w:p w14:paraId="77F1A883" w14:textId="77777777" w:rsidR="00651F04" w:rsidRDefault="00651F04" w:rsidP="00651F04">
                      <w:r>
                        <w:t xml:space="preserve">        data_predictions = json.loads(encodedNumpyData)</w:t>
                      </w:r>
                    </w:p>
                    <w:p w14:paraId="0CDAB0B0" w14:textId="77777777" w:rsidR="00651F04" w:rsidRDefault="00651F04" w:rsidP="00651F04">
                      <w:r>
                        <w:t xml:space="preserve">        json_records = data_excel.reset_index().to_json(orient ='records') </w:t>
                      </w:r>
                    </w:p>
                    <w:p w14:paraId="3CB91698" w14:textId="77777777" w:rsidR="00651F04" w:rsidRDefault="00651F04" w:rsidP="00651F04">
                      <w:r>
                        <w:t xml:space="preserve">        data_input = [] </w:t>
                      </w:r>
                    </w:p>
                    <w:p w14:paraId="23A4AA13" w14:textId="77777777" w:rsidR="00651F04" w:rsidRDefault="00651F04" w:rsidP="00651F04">
                      <w:r>
                        <w:t xml:space="preserve">        data_input = json.loads(json_records) </w:t>
                      </w:r>
                    </w:p>
                    <w:p w14:paraId="7F1D611B" w14:textId="77777777" w:rsidR="00651F04" w:rsidRDefault="00651F04" w:rsidP="00651F04">
                      <w:r>
                        <w:t xml:space="preserve">        # print(type(data_input))</w:t>
                      </w:r>
                    </w:p>
                    <w:p w14:paraId="25235095" w14:textId="77777777" w:rsidR="00651F04" w:rsidRDefault="00651F04" w:rsidP="00651F04">
                      <w:r>
                        <w:t xml:space="preserve">        mylist=zip(data_input,data_predictions)</w:t>
                      </w:r>
                    </w:p>
                    <w:p w14:paraId="56D71CB3" w14:textId="77777777" w:rsidR="00651F04" w:rsidRDefault="00651F04" w:rsidP="00651F04">
                      <w:r>
                        <w:t xml:space="preserve">        print(mylist)</w:t>
                      </w:r>
                    </w:p>
                    <w:p w14:paraId="1574DE30" w14:textId="77777777" w:rsidR="00651F04" w:rsidRDefault="00651F04" w:rsidP="00651F04">
                      <w:r>
                        <w:t xml:space="preserve">        return render(request,"result.html",{'something':True,'predict':data_predictions,'d':data_input,'pr':mylist})</w:t>
                      </w:r>
                    </w:p>
                    <w:p w14:paraId="3F7CA523" w14:textId="77777777" w:rsidR="00651F04" w:rsidRDefault="00651F04" w:rsidP="00651F04">
                      <w:r>
                        <w:t xml:space="preserve">    else:</w:t>
                      </w:r>
                    </w:p>
                    <w:p w14:paraId="2BD8176B" w14:textId="77777777" w:rsidR="00651F04" w:rsidRDefault="00651F04" w:rsidP="00651F04">
                      <w:r>
                        <w:t xml:space="preserve">        return render(request,"result.html")</w:t>
                      </w:r>
                    </w:p>
                    <w:p w14:paraId="1C072656" w14:textId="77777777" w:rsidR="008E1A01" w:rsidRDefault="008E1A01"/>
                    <w:p w14:paraId="59566923" w14:textId="77777777" w:rsidR="00651F04" w:rsidRDefault="00651F04" w:rsidP="00651F04">
                      <w:r>
                        <w:t xml:space="preserve">def </w:t>
                      </w:r>
                      <w:r w:rsidRPr="00651F04">
                        <w:rPr>
                          <w:color w:val="4472C4" w:themeColor="accent1"/>
                        </w:rPr>
                        <w:t>simple_upload</w:t>
                      </w:r>
                      <w:r>
                        <w:t>(request):</w:t>
                      </w:r>
                    </w:p>
                    <w:p w14:paraId="630C50E2" w14:textId="77777777" w:rsidR="00651F04" w:rsidRDefault="00651F04" w:rsidP="00651F04">
                      <w:r>
                        <w:t xml:space="preserve">    if  request.method == "POST":</w:t>
                      </w:r>
                    </w:p>
                    <w:p w14:paraId="6A87E0E4" w14:textId="77777777" w:rsidR="00651F04" w:rsidRDefault="00651F04" w:rsidP="00651F04">
                      <w:r>
                        <w:t xml:space="preserve">        file= request.FILES["myFile"]</w:t>
                      </w:r>
                    </w:p>
                    <w:p w14:paraId="79CB6F27" w14:textId="77777777" w:rsidR="00651F04" w:rsidRDefault="00651F04" w:rsidP="00651F04">
                      <w:r>
                        <w:t xml:space="preserve">        # dataset=Dataset()</w:t>
                      </w:r>
                    </w:p>
                    <w:p w14:paraId="0C7433B1" w14:textId="77777777" w:rsidR="00651F04" w:rsidRDefault="00651F04" w:rsidP="00651F04">
                      <w:r>
                        <w:t xml:space="preserve">        imported_data = pd.read_excel(file,usecols=[1,2,3,4,5,6,7,8,9],engine='openpyxl')  </w:t>
                      </w:r>
                    </w:p>
                    <w:p w14:paraId="60EFBEFA" w14:textId="77777777" w:rsidR="00651F04" w:rsidRDefault="00651F04" w:rsidP="00651F04">
                      <w:r>
                        <w:t xml:space="preserve">        data_excel=  pd.read_excel(file,engine='openpyxl')  </w:t>
                      </w:r>
                    </w:p>
                    <w:p w14:paraId="687E6711" w14:textId="77777777" w:rsidR="00651F04" w:rsidRDefault="00651F04" w:rsidP="00651F04">
                      <w:r>
                        <w:t xml:space="preserve">        values = imported_data.values</w:t>
                      </w:r>
                    </w:p>
                    <w:p w14:paraId="5444E6BE" w14:textId="77777777" w:rsidR="00651F04" w:rsidRDefault="00651F04" w:rsidP="00651F04">
                      <w:r>
                        <w:t xml:space="preserve">        # print(values)</w:t>
                      </w:r>
                    </w:p>
                    <w:p w14:paraId="7254F29E" w14:textId="77777777" w:rsidR="00651F04" w:rsidRDefault="00651F04" w:rsidP="00651F04">
                      <w:r>
                        <w:t xml:space="preserve">        # transform the time series data into supervised learning</w:t>
                      </w:r>
                    </w:p>
                    <w:p w14:paraId="3FEC914F" w14:textId="77777777" w:rsidR="00651F04" w:rsidRDefault="00651F04" w:rsidP="00651F04">
                      <w:r>
                        <w:t xml:space="preserve">        data1 = series_to_supervised(values,1,1)</w:t>
                      </w:r>
                    </w:p>
                    <w:p w14:paraId="718F4B8E" w14:textId="77777777" w:rsidR="00651F04" w:rsidRDefault="00651F04" w:rsidP="00651F04">
                      <w:r>
                        <w:t xml:space="preserve">        data1.drop(data1.columns[[9,10,11,12,13, 14, 15, 16,17]], axis=1, inplace=True)</w:t>
                      </w:r>
                    </w:p>
                    <w:p w14:paraId="215267D8" w14:textId="77777777" w:rsidR="00651F04" w:rsidRDefault="00651F04" w:rsidP="00651F04">
                      <w:r>
                        <w:t xml:space="preserve">        if not file.name.endswith("xlsx"):</w:t>
                      </w:r>
                    </w:p>
                    <w:p w14:paraId="71669A9D" w14:textId="77777777" w:rsidR="00651F04" w:rsidRDefault="00651F04" w:rsidP="00651F04">
                      <w:r>
                        <w:t xml:space="preserve">            messages.info(request,'wrong format')</w:t>
                      </w:r>
                    </w:p>
                    <w:p w14:paraId="08466E60" w14:textId="77777777" w:rsidR="00651F04" w:rsidRDefault="00651F04" w:rsidP="00651F04">
                      <w:r>
                        <w:t xml:space="preserve">            return  render(request,"result.html")</w:t>
                      </w:r>
                    </w:p>
                    <w:p w14:paraId="11051DBD" w14:textId="77777777" w:rsidR="00651F04" w:rsidRDefault="00651F04" w:rsidP="00651F04">
                      <w:r>
                        <w:t xml:space="preserve">        data1 = data1.values</w:t>
                      </w:r>
                    </w:p>
                    <w:p w14:paraId="0C528C5E" w14:textId="77777777" w:rsidR="00651F04" w:rsidRDefault="00651F04" w:rsidP="00651F04">
                      <w:r>
                        <w:t xml:space="preserve">        x1 = [x for x in data1]</w:t>
                      </w:r>
                    </w:p>
                    <w:p w14:paraId="55DFA82C" w14:textId="77777777" w:rsidR="00651F04" w:rsidRDefault="00651F04" w:rsidP="00651F04">
                      <w:r>
                        <w:t xml:space="preserve">        cls=joblib.load('finalized_model.sav')</w:t>
                      </w:r>
                    </w:p>
                    <w:p w14:paraId="00437867" w14:textId="77777777" w:rsidR="00651F04" w:rsidRDefault="00651F04" w:rsidP="00651F04">
                      <w:r>
                        <w:t xml:space="preserve">        predict=cls.predict(x1).round(decimals=2)</w:t>
                      </w:r>
                    </w:p>
                    <w:p w14:paraId="376EC7C8" w14:textId="77777777" w:rsidR="00651F04" w:rsidRDefault="00651F04" w:rsidP="00651F04">
                      <w:r>
                        <w:t xml:space="preserve">        encodedNumpyData = json.dumps(predict, cls=NumpyArrayEncoder) </w:t>
                      </w:r>
                    </w:p>
                    <w:p w14:paraId="2FF31E9F" w14:textId="77777777" w:rsidR="00651F04" w:rsidRDefault="00651F04" w:rsidP="00651F04">
                      <w:r>
                        <w:t xml:space="preserve">        data_predictions = json.loads(encodedNumpyData)</w:t>
                      </w:r>
                    </w:p>
                    <w:p w14:paraId="1CEA8F42" w14:textId="77777777" w:rsidR="00651F04" w:rsidRDefault="00651F04" w:rsidP="00651F04">
                      <w:r>
                        <w:t xml:space="preserve">        json_records = data_excel.reset_index().to_json(orient ='records') </w:t>
                      </w:r>
                    </w:p>
                    <w:p w14:paraId="6D86941E" w14:textId="77777777" w:rsidR="00651F04" w:rsidRDefault="00651F04" w:rsidP="00651F04">
                      <w:r>
                        <w:t xml:space="preserve">        data_input = [] </w:t>
                      </w:r>
                    </w:p>
                    <w:p w14:paraId="5EED2521" w14:textId="77777777" w:rsidR="00651F04" w:rsidRDefault="00651F04" w:rsidP="00651F04">
                      <w:r>
                        <w:t xml:space="preserve">        data_input = json.loads(json_records) </w:t>
                      </w:r>
                    </w:p>
                    <w:p w14:paraId="4AB641EC" w14:textId="77777777" w:rsidR="00651F04" w:rsidRDefault="00651F04" w:rsidP="00651F04">
                      <w:r>
                        <w:t xml:space="preserve">        # print(type(data_input))</w:t>
                      </w:r>
                    </w:p>
                    <w:p w14:paraId="4D0BD9E5" w14:textId="77777777" w:rsidR="00651F04" w:rsidRDefault="00651F04" w:rsidP="00651F04">
                      <w:r>
                        <w:t xml:space="preserve">        mylist=zip(data_input,data_predictions)</w:t>
                      </w:r>
                    </w:p>
                    <w:p w14:paraId="5AB2F3E4" w14:textId="77777777" w:rsidR="00651F04" w:rsidRDefault="00651F04" w:rsidP="00651F04">
                      <w:r>
                        <w:t xml:space="preserve">        print(mylist)</w:t>
                      </w:r>
                    </w:p>
                    <w:p w14:paraId="1E435988" w14:textId="77777777" w:rsidR="00651F04" w:rsidRDefault="00651F04" w:rsidP="00651F04">
                      <w:r>
                        <w:t xml:space="preserve">        return render(request,"result.html",{'something':True,'predict':data_predictions,'d':data_input,'pr':mylist})</w:t>
                      </w:r>
                    </w:p>
                    <w:p w14:paraId="18CE78DF" w14:textId="77777777" w:rsidR="00651F04" w:rsidRDefault="00651F04" w:rsidP="00651F04">
                      <w:r>
                        <w:t xml:space="preserve">    else:</w:t>
                      </w:r>
                    </w:p>
                    <w:p w14:paraId="43FFBAE9" w14:textId="77777777" w:rsidR="00651F04" w:rsidRDefault="00651F04" w:rsidP="00651F04">
                      <w:r>
                        <w:t xml:space="preserve">        return render(request,"result.html")</w:t>
                      </w:r>
                    </w:p>
                    <w:p w14:paraId="44B24374" w14:textId="77777777" w:rsidR="008E1A01" w:rsidRDefault="008E1A01"/>
                    <w:p w14:paraId="05D28592" w14:textId="77777777" w:rsidR="00651F04" w:rsidRDefault="00651F04" w:rsidP="00651F04">
                      <w:r>
                        <w:t xml:space="preserve">def </w:t>
                      </w:r>
                      <w:r w:rsidRPr="00651F04">
                        <w:rPr>
                          <w:color w:val="4472C4" w:themeColor="accent1"/>
                        </w:rPr>
                        <w:t>simple_upload</w:t>
                      </w:r>
                      <w:r>
                        <w:t>(request):</w:t>
                      </w:r>
                    </w:p>
                    <w:p w14:paraId="785AF000" w14:textId="77777777" w:rsidR="00651F04" w:rsidRDefault="00651F04" w:rsidP="00651F04">
                      <w:r>
                        <w:t xml:space="preserve">    if  request.method == "POST":</w:t>
                      </w:r>
                    </w:p>
                    <w:p w14:paraId="53B63885" w14:textId="77777777" w:rsidR="00651F04" w:rsidRDefault="00651F04" w:rsidP="00651F04">
                      <w:r>
                        <w:t xml:space="preserve">        file= request.FILES["myFile"]</w:t>
                      </w:r>
                    </w:p>
                    <w:p w14:paraId="10A31E5C" w14:textId="77777777" w:rsidR="00651F04" w:rsidRDefault="00651F04" w:rsidP="00651F04">
                      <w:r>
                        <w:t xml:space="preserve">        # dataset=Dataset()</w:t>
                      </w:r>
                    </w:p>
                    <w:p w14:paraId="5CD0734E" w14:textId="77777777" w:rsidR="00651F04" w:rsidRDefault="00651F04" w:rsidP="00651F04">
                      <w:r>
                        <w:t xml:space="preserve">        imported_data = pd.read_excel(file,usecols=[1,2,3,4,5,6,7,8,9],engine='openpyxl')  </w:t>
                      </w:r>
                    </w:p>
                    <w:p w14:paraId="43E466E7" w14:textId="77777777" w:rsidR="00651F04" w:rsidRDefault="00651F04" w:rsidP="00651F04">
                      <w:r>
                        <w:t xml:space="preserve">        data_excel=  pd.read_excel(file,engine='openpyxl')  </w:t>
                      </w:r>
                    </w:p>
                    <w:p w14:paraId="2C4C9784" w14:textId="77777777" w:rsidR="00651F04" w:rsidRDefault="00651F04" w:rsidP="00651F04">
                      <w:r>
                        <w:t xml:space="preserve">        values = imported_data.values</w:t>
                      </w:r>
                    </w:p>
                    <w:p w14:paraId="115D7680" w14:textId="77777777" w:rsidR="00651F04" w:rsidRDefault="00651F04" w:rsidP="00651F04">
                      <w:r>
                        <w:t xml:space="preserve">        # print(values)</w:t>
                      </w:r>
                    </w:p>
                    <w:p w14:paraId="4997D448" w14:textId="77777777" w:rsidR="00651F04" w:rsidRDefault="00651F04" w:rsidP="00651F04">
                      <w:r>
                        <w:t xml:space="preserve">        # transform the time series data into supervised learning</w:t>
                      </w:r>
                    </w:p>
                    <w:p w14:paraId="60B7A871" w14:textId="77777777" w:rsidR="00651F04" w:rsidRDefault="00651F04" w:rsidP="00651F04">
                      <w:r>
                        <w:t xml:space="preserve">        data1 = series_to_supervised(values,1,1)</w:t>
                      </w:r>
                    </w:p>
                    <w:p w14:paraId="00C5F289" w14:textId="77777777" w:rsidR="00651F04" w:rsidRDefault="00651F04" w:rsidP="00651F04">
                      <w:r>
                        <w:t xml:space="preserve">        data1.drop(data1.columns[[9,10,11,12,13, 14, 15, 16,17]], axis=1, inplace=True)</w:t>
                      </w:r>
                    </w:p>
                    <w:p w14:paraId="44F6326F" w14:textId="77777777" w:rsidR="00651F04" w:rsidRDefault="00651F04" w:rsidP="00651F04">
                      <w:r>
                        <w:t xml:space="preserve">        if not file.name.endswith("xlsx"):</w:t>
                      </w:r>
                    </w:p>
                    <w:p w14:paraId="33F99CCD" w14:textId="77777777" w:rsidR="00651F04" w:rsidRDefault="00651F04" w:rsidP="00651F04">
                      <w:r>
                        <w:t xml:space="preserve">            messages.info(request,'wrong format')</w:t>
                      </w:r>
                    </w:p>
                    <w:p w14:paraId="0A012690" w14:textId="77777777" w:rsidR="00651F04" w:rsidRDefault="00651F04" w:rsidP="00651F04">
                      <w:r>
                        <w:t xml:space="preserve">            return  render(request,"result.html")</w:t>
                      </w:r>
                    </w:p>
                    <w:p w14:paraId="69311DBA" w14:textId="77777777" w:rsidR="00651F04" w:rsidRDefault="00651F04" w:rsidP="00651F04">
                      <w:r>
                        <w:t xml:space="preserve">        data1 = data1.values</w:t>
                      </w:r>
                    </w:p>
                    <w:p w14:paraId="1C4E6A59" w14:textId="77777777" w:rsidR="00651F04" w:rsidRDefault="00651F04" w:rsidP="00651F04">
                      <w:r>
                        <w:t xml:space="preserve">        x1 = [x for x in data1]</w:t>
                      </w:r>
                    </w:p>
                    <w:p w14:paraId="0752A2E4" w14:textId="77777777" w:rsidR="00651F04" w:rsidRDefault="00651F04" w:rsidP="00651F04">
                      <w:r>
                        <w:t xml:space="preserve">        cls=joblib.load('finalized_model.sav')</w:t>
                      </w:r>
                    </w:p>
                    <w:p w14:paraId="083FAE0B" w14:textId="77777777" w:rsidR="00651F04" w:rsidRDefault="00651F04" w:rsidP="00651F04">
                      <w:r>
                        <w:t xml:space="preserve">        predict=cls.predict(x1).round(decimals=2)</w:t>
                      </w:r>
                    </w:p>
                    <w:p w14:paraId="0E048BBB" w14:textId="77777777" w:rsidR="00651F04" w:rsidRDefault="00651F04" w:rsidP="00651F04">
                      <w:r>
                        <w:t xml:space="preserve">        encodedNumpyData = json.dumps(predict, cls=NumpyArrayEncoder) </w:t>
                      </w:r>
                    </w:p>
                    <w:p w14:paraId="5F712D18" w14:textId="77777777" w:rsidR="00651F04" w:rsidRDefault="00651F04" w:rsidP="00651F04">
                      <w:r>
                        <w:t xml:space="preserve">        data_predictions = json.loads(encodedNumpyData)</w:t>
                      </w:r>
                    </w:p>
                    <w:p w14:paraId="13DBD959" w14:textId="77777777" w:rsidR="00651F04" w:rsidRDefault="00651F04" w:rsidP="00651F04">
                      <w:r>
                        <w:t xml:space="preserve">        json_records = data_excel.reset_index().to_json(orient ='records') </w:t>
                      </w:r>
                    </w:p>
                    <w:p w14:paraId="742DE6D2" w14:textId="77777777" w:rsidR="00651F04" w:rsidRDefault="00651F04" w:rsidP="00651F04">
                      <w:r>
                        <w:t xml:space="preserve">        data_input = [] </w:t>
                      </w:r>
                    </w:p>
                    <w:p w14:paraId="1FFD0F09" w14:textId="77777777" w:rsidR="00651F04" w:rsidRDefault="00651F04" w:rsidP="00651F04">
                      <w:r>
                        <w:t xml:space="preserve">        data_input = json.loads(json_records) </w:t>
                      </w:r>
                    </w:p>
                    <w:p w14:paraId="4A3692C7" w14:textId="77777777" w:rsidR="00651F04" w:rsidRDefault="00651F04" w:rsidP="00651F04">
                      <w:r>
                        <w:t xml:space="preserve">        # print(type(data_input))</w:t>
                      </w:r>
                    </w:p>
                    <w:p w14:paraId="2AA9B336" w14:textId="77777777" w:rsidR="00651F04" w:rsidRDefault="00651F04" w:rsidP="00651F04">
                      <w:r>
                        <w:t xml:space="preserve">        mylist=zip(data_input,data_predictions)</w:t>
                      </w:r>
                    </w:p>
                    <w:p w14:paraId="4B4CED11" w14:textId="77777777" w:rsidR="00651F04" w:rsidRDefault="00651F04" w:rsidP="00651F04">
                      <w:r>
                        <w:t xml:space="preserve">        print(mylist)</w:t>
                      </w:r>
                    </w:p>
                    <w:p w14:paraId="612F85D5" w14:textId="77777777" w:rsidR="00651F04" w:rsidRDefault="00651F04" w:rsidP="00651F04">
                      <w:r>
                        <w:t xml:space="preserve">        return render(request,"result.html",{'something':True,'predict':data_predictions,'d':data_input,'pr':mylist})</w:t>
                      </w:r>
                    </w:p>
                    <w:p w14:paraId="772E225A" w14:textId="77777777" w:rsidR="00651F04" w:rsidRDefault="00651F04" w:rsidP="00651F04">
                      <w:r>
                        <w:t xml:space="preserve">    else:</w:t>
                      </w:r>
                    </w:p>
                    <w:p w14:paraId="3FE8DF11" w14:textId="77777777" w:rsidR="00651F04" w:rsidRDefault="00651F04" w:rsidP="00651F04">
                      <w:r>
                        <w:t xml:space="preserve">        return render(request,"result.html")</w:t>
                      </w:r>
                    </w:p>
                    <w:p w14:paraId="63C25921" w14:textId="77777777" w:rsidR="00583901" w:rsidRDefault="00583901"/>
                    <w:p w14:paraId="31E22B8B" w14:textId="77777777" w:rsidR="00651F04" w:rsidRDefault="00651F04" w:rsidP="00651F04">
                      <w:r>
                        <w:t xml:space="preserve">def </w:t>
                      </w:r>
                      <w:r w:rsidRPr="00651F04">
                        <w:rPr>
                          <w:color w:val="4472C4" w:themeColor="accent1"/>
                        </w:rPr>
                        <w:t>simple_upload</w:t>
                      </w:r>
                      <w:r>
                        <w:t>(request):</w:t>
                      </w:r>
                    </w:p>
                    <w:p w14:paraId="4CAD4432" w14:textId="77777777" w:rsidR="00651F04" w:rsidRDefault="00651F04" w:rsidP="00651F04">
                      <w:r>
                        <w:t xml:space="preserve">    if  request.method == "POST":</w:t>
                      </w:r>
                    </w:p>
                    <w:p w14:paraId="2E1DFDB1" w14:textId="77777777" w:rsidR="00651F04" w:rsidRDefault="00651F04" w:rsidP="00651F04">
                      <w:r>
                        <w:t xml:space="preserve">        file= request.FILES["myFile"]</w:t>
                      </w:r>
                    </w:p>
                    <w:p w14:paraId="4F9A4CBC" w14:textId="77777777" w:rsidR="00651F04" w:rsidRDefault="00651F04" w:rsidP="00651F04">
                      <w:r>
                        <w:t xml:space="preserve">        # dataset=Dataset()</w:t>
                      </w:r>
                    </w:p>
                    <w:p w14:paraId="6D7EB58A" w14:textId="77777777" w:rsidR="00651F04" w:rsidRDefault="00651F04" w:rsidP="00651F04">
                      <w:r>
                        <w:t xml:space="preserve">        imported_data = pd.read_excel(file,usecols=[1,2,3,4,5,6,7,8,9],engine='openpyxl')  </w:t>
                      </w:r>
                    </w:p>
                    <w:p w14:paraId="310768E4" w14:textId="77777777" w:rsidR="00651F04" w:rsidRDefault="00651F04" w:rsidP="00651F04">
                      <w:r>
                        <w:t xml:space="preserve">        data_excel=  pd.read_excel(file,engine='openpyxl')  </w:t>
                      </w:r>
                    </w:p>
                    <w:p w14:paraId="044FD31D" w14:textId="77777777" w:rsidR="00651F04" w:rsidRDefault="00651F04" w:rsidP="00651F04">
                      <w:r>
                        <w:t xml:space="preserve">        values = imported_data.values</w:t>
                      </w:r>
                    </w:p>
                    <w:p w14:paraId="0562C2AD" w14:textId="77777777" w:rsidR="00651F04" w:rsidRDefault="00651F04" w:rsidP="00651F04">
                      <w:r>
                        <w:t xml:space="preserve">        # print(values)</w:t>
                      </w:r>
                    </w:p>
                    <w:p w14:paraId="38D310BC" w14:textId="77777777" w:rsidR="00651F04" w:rsidRDefault="00651F04" w:rsidP="00651F04">
                      <w:r>
                        <w:t xml:space="preserve">        # transform the time series data into supervised learning</w:t>
                      </w:r>
                    </w:p>
                    <w:p w14:paraId="1435C462" w14:textId="77777777" w:rsidR="00651F04" w:rsidRDefault="00651F04" w:rsidP="00651F04">
                      <w:r>
                        <w:t xml:space="preserve">        data1 = series_to_supervised(values,1,1)</w:t>
                      </w:r>
                    </w:p>
                    <w:p w14:paraId="6DBB8D09" w14:textId="77777777" w:rsidR="00651F04" w:rsidRDefault="00651F04" w:rsidP="00651F04">
                      <w:r>
                        <w:t xml:space="preserve">        data1.drop(data1.columns[[9,10,11,12,13, 14, 15, 16,17]], axis=1, inplace=True)</w:t>
                      </w:r>
                    </w:p>
                    <w:p w14:paraId="4F1E7D44" w14:textId="77777777" w:rsidR="00651F04" w:rsidRDefault="00651F04" w:rsidP="00651F04">
                      <w:r>
                        <w:t xml:space="preserve">        if not file.name.endswith("xlsx"):</w:t>
                      </w:r>
                    </w:p>
                    <w:p w14:paraId="5FB8823A" w14:textId="77777777" w:rsidR="00651F04" w:rsidRDefault="00651F04" w:rsidP="00651F04">
                      <w:r>
                        <w:t xml:space="preserve">            messages.info(request,'wrong format')</w:t>
                      </w:r>
                    </w:p>
                    <w:p w14:paraId="4468D3D2" w14:textId="77777777" w:rsidR="00651F04" w:rsidRDefault="00651F04" w:rsidP="00651F04">
                      <w:r>
                        <w:t xml:space="preserve">            return  render(request,"result.html")</w:t>
                      </w:r>
                    </w:p>
                    <w:p w14:paraId="0492F696" w14:textId="77777777" w:rsidR="00651F04" w:rsidRDefault="00651F04" w:rsidP="00651F04">
                      <w:r>
                        <w:t xml:space="preserve">        data1 = data1.values</w:t>
                      </w:r>
                    </w:p>
                    <w:p w14:paraId="150A7D0F" w14:textId="77777777" w:rsidR="00651F04" w:rsidRDefault="00651F04" w:rsidP="00651F04">
                      <w:r>
                        <w:t xml:space="preserve">        x1 = [x for x in data1]</w:t>
                      </w:r>
                    </w:p>
                    <w:p w14:paraId="4E6C7480" w14:textId="77777777" w:rsidR="00651F04" w:rsidRDefault="00651F04" w:rsidP="00651F04">
                      <w:r>
                        <w:t xml:space="preserve">        cls=joblib.load('finalized_model.sav')</w:t>
                      </w:r>
                    </w:p>
                    <w:p w14:paraId="31BE3A5A" w14:textId="77777777" w:rsidR="00651F04" w:rsidRDefault="00651F04" w:rsidP="00651F04">
                      <w:r>
                        <w:t xml:space="preserve">        predict=cls.predict(x1).round(decimals=2)</w:t>
                      </w:r>
                    </w:p>
                    <w:p w14:paraId="69D15F17" w14:textId="77777777" w:rsidR="00651F04" w:rsidRDefault="00651F04" w:rsidP="00651F04">
                      <w:r>
                        <w:t xml:space="preserve">        encodedNumpyData = json.dumps(predict, cls=NumpyArrayEncoder) </w:t>
                      </w:r>
                    </w:p>
                    <w:p w14:paraId="2039F1BD" w14:textId="77777777" w:rsidR="00651F04" w:rsidRDefault="00651F04" w:rsidP="00651F04">
                      <w:r>
                        <w:t xml:space="preserve">        data_predictions = json.loads(encodedNumpyData)</w:t>
                      </w:r>
                    </w:p>
                    <w:p w14:paraId="69FBA737" w14:textId="77777777" w:rsidR="00651F04" w:rsidRDefault="00651F04" w:rsidP="00651F04">
                      <w:r>
                        <w:t xml:space="preserve">        json_records = data_excel.reset_index().to_json(orient ='records') </w:t>
                      </w:r>
                    </w:p>
                    <w:p w14:paraId="764AD4B9" w14:textId="77777777" w:rsidR="00651F04" w:rsidRDefault="00651F04" w:rsidP="00651F04">
                      <w:r>
                        <w:t xml:space="preserve">        data_input = [] </w:t>
                      </w:r>
                    </w:p>
                    <w:p w14:paraId="2FCFC50E" w14:textId="77777777" w:rsidR="00651F04" w:rsidRDefault="00651F04" w:rsidP="00651F04">
                      <w:r>
                        <w:t xml:space="preserve">        data_input = json.loads(json_records) </w:t>
                      </w:r>
                    </w:p>
                    <w:p w14:paraId="50C769B3" w14:textId="77777777" w:rsidR="00651F04" w:rsidRDefault="00651F04" w:rsidP="00651F04">
                      <w:r>
                        <w:t xml:space="preserve">        # print(type(data_input))</w:t>
                      </w:r>
                    </w:p>
                    <w:p w14:paraId="0D2EDA09" w14:textId="77777777" w:rsidR="00651F04" w:rsidRDefault="00651F04" w:rsidP="00651F04">
                      <w:r>
                        <w:t xml:space="preserve">        mylist=zip(data_input,data_predictions)</w:t>
                      </w:r>
                    </w:p>
                    <w:p w14:paraId="596F5539" w14:textId="77777777" w:rsidR="00651F04" w:rsidRDefault="00651F04" w:rsidP="00651F04">
                      <w:r>
                        <w:t xml:space="preserve">        print(mylist)</w:t>
                      </w:r>
                    </w:p>
                    <w:p w14:paraId="1F255043" w14:textId="77777777" w:rsidR="00651F04" w:rsidRDefault="00651F04" w:rsidP="00651F04">
                      <w:r>
                        <w:t xml:space="preserve">        return render(request,"result.html",{'something':True,'predict':data_predictions,'d':data_input,'pr':mylist})</w:t>
                      </w:r>
                    </w:p>
                    <w:p w14:paraId="7584EB09" w14:textId="77777777" w:rsidR="00651F04" w:rsidRDefault="00651F04" w:rsidP="00651F04">
                      <w:r>
                        <w:t xml:space="preserve">    else:</w:t>
                      </w:r>
                    </w:p>
                    <w:p w14:paraId="0739AA2A" w14:textId="77777777" w:rsidR="00651F04" w:rsidRDefault="00651F04" w:rsidP="00651F04">
                      <w:r>
                        <w:t xml:space="preserve">        return render(request,"result.html")</w:t>
                      </w:r>
                    </w:p>
                    <w:p w14:paraId="4A41C454" w14:textId="77777777" w:rsidR="008E1A01" w:rsidRDefault="008E1A01"/>
                    <w:p w14:paraId="5815B7C3" w14:textId="77777777" w:rsidR="00651F04" w:rsidRDefault="00651F04" w:rsidP="00651F04">
                      <w:r>
                        <w:t xml:space="preserve">def </w:t>
                      </w:r>
                      <w:r w:rsidRPr="00651F04">
                        <w:rPr>
                          <w:color w:val="4472C4" w:themeColor="accent1"/>
                        </w:rPr>
                        <w:t>simple_upload</w:t>
                      </w:r>
                      <w:r>
                        <w:t>(request):</w:t>
                      </w:r>
                    </w:p>
                    <w:p w14:paraId="5437873C" w14:textId="77777777" w:rsidR="00651F04" w:rsidRDefault="00651F04" w:rsidP="00651F04">
                      <w:r>
                        <w:t xml:space="preserve">    if  request.method == "POST":</w:t>
                      </w:r>
                    </w:p>
                    <w:p w14:paraId="714BE901" w14:textId="77777777" w:rsidR="00651F04" w:rsidRDefault="00651F04" w:rsidP="00651F04">
                      <w:r>
                        <w:t xml:space="preserve">        file= request.FILES["myFile"]</w:t>
                      </w:r>
                    </w:p>
                    <w:p w14:paraId="0836ADE6" w14:textId="77777777" w:rsidR="00651F04" w:rsidRDefault="00651F04" w:rsidP="00651F04">
                      <w:r>
                        <w:t xml:space="preserve">        # dataset=Dataset()</w:t>
                      </w:r>
                    </w:p>
                    <w:p w14:paraId="34B9FEA3" w14:textId="77777777" w:rsidR="00651F04" w:rsidRDefault="00651F04" w:rsidP="00651F04">
                      <w:r>
                        <w:t xml:space="preserve">        imported_data = pd.read_excel(file,usecols=[1,2,3,4,5,6,7,8,9],engine='openpyxl')  </w:t>
                      </w:r>
                    </w:p>
                    <w:p w14:paraId="5E6A81E3" w14:textId="77777777" w:rsidR="00651F04" w:rsidRDefault="00651F04" w:rsidP="00651F04">
                      <w:r>
                        <w:t xml:space="preserve">        data_excel=  pd.read_excel(file,engine='openpyxl')  </w:t>
                      </w:r>
                    </w:p>
                    <w:p w14:paraId="3705D707" w14:textId="77777777" w:rsidR="00651F04" w:rsidRDefault="00651F04" w:rsidP="00651F04">
                      <w:r>
                        <w:t xml:space="preserve">        values = imported_data.values</w:t>
                      </w:r>
                    </w:p>
                    <w:p w14:paraId="76170127" w14:textId="77777777" w:rsidR="00651F04" w:rsidRDefault="00651F04" w:rsidP="00651F04">
                      <w:r>
                        <w:t xml:space="preserve">        # print(values)</w:t>
                      </w:r>
                    </w:p>
                    <w:p w14:paraId="6B943EA9" w14:textId="77777777" w:rsidR="00651F04" w:rsidRDefault="00651F04" w:rsidP="00651F04">
                      <w:r>
                        <w:t xml:space="preserve">        # transform the time series data into supervised learning</w:t>
                      </w:r>
                    </w:p>
                    <w:p w14:paraId="3134BF39" w14:textId="77777777" w:rsidR="00651F04" w:rsidRDefault="00651F04" w:rsidP="00651F04">
                      <w:r>
                        <w:t xml:space="preserve">        data1 = series_to_supervised(values,1,1)</w:t>
                      </w:r>
                    </w:p>
                    <w:p w14:paraId="4F98C1DA" w14:textId="77777777" w:rsidR="00651F04" w:rsidRDefault="00651F04" w:rsidP="00651F04">
                      <w:r>
                        <w:t xml:space="preserve">        data1.drop(data1.columns[[9,10,11,12,13, 14, 15, 16,17]], axis=1, inplace=True)</w:t>
                      </w:r>
                    </w:p>
                    <w:p w14:paraId="3251A15C" w14:textId="77777777" w:rsidR="00651F04" w:rsidRDefault="00651F04" w:rsidP="00651F04">
                      <w:r>
                        <w:t xml:space="preserve">        if not file.name.endswith("xlsx"):</w:t>
                      </w:r>
                    </w:p>
                    <w:p w14:paraId="00A8261C" w14:textId="77777777" w:rsidR="00651F04" w:rsidRDefault="00651F04" w:rsidP="00651F04">
                      <w:r>
                        <w:t xml:space="preserve">            messages.info(request,'wrong format')</w:t>
                      </w:r>
                    </w:p>
                    <w:p w14:paraId="4DCAB1EC" w14:textId="77777777" w:rsidR="00651F04" w:rsidRDefault="00651F04" w:rsidP="00651F04">
                      <w:r>
                        <w:t xml:space="preserve">            return  render(request,"result.html")</w:t>
                      </w:r>
                    </w:p>
                    <w:p w14:paraId="74189BF3" w14:textId="77777777" w:rsidR="00651F04" w:rsidRDefault="00651F04" w:rsidP="00651F04">
                      <w:r>
                        <w:t xml:space="preserve">        data1 = data1.values</w:t>
                      </w:r>
                    </w:p>
                    <w:p w14:paraId="6F23B030" w14:textId="77777777" w:rsidR="00651F04" w:rsidRDefault="00651F04" w:rsidP="00651F04">
                      <w:r>
                        <w:t xml:space="preserve">        x1 = [x for x in data1]</w:t>
                      </w:r>
                    </w:p>
                    <w:p w14:paraId="472B0577" w14:textId="77777777" w:rsidR="00651F04" w:rsidRDefault="00651F04" w:rsidP="00651F04">
                      <w:r>
                        <w:t xml:space="preserve">        cls=joblib.load('finalized_model.sav')</w:t>
                      </w:r>
                    </w:p>
                    <w:p w14:paraId="587D92F3" w14:textId="77777777" w:rsidR="00651F04" w:rsidRDefault="00651F04" w:rsidP="00651F04">
                      <w:r>
                        <w:t xml:space="preserve">        predict=cls.predict(x1).round(decimals=2)</w:t>
                      </w:r>
                    </w:p>
                    <w:p w14:paraId="647B639E" w14:textId="77777777" w:rsidR="00651F04" w:rsidRDefault="00651F04" w:rsidP="00651F04">
                      <w:r>
                        <w:t xml:space="preserve">        encodedNumpyData = json.dumps(predict, cls=NumpyArrayEncoder) </w:t>
                      </w:r>
                    </w:p>
                    <w:p w14:paraId="6CA9A174" w14:textId="77777777" w:rsidR="00651F04" w:rsidRDefault="00651F04" w:rsidP="00651F04">
                      <w:r>
                        <w:t xml:space="preserve">        data_predictions = json.loads(encodedNumpyData)</w:t>
                      </w:r>
                    </w:p>
                    <w:p w14:paraId="42A3BF0D" w14:textId="77777777" w:rsidR="00651F04" w:rsidRDefault="00651F04" w:rsidP="00651F04">
                      <w:r>
                        <w:t xml:space="preserve">        json_records = data_excel.reset_index().to_json(orient ='records') </w:t>
                      </w:r>
                    </w:p>
                    <w:p w14:paraId="1EE51C62" w14:textId="77777777" w:rsidR="00651F04" w:rsidRDefault="00651F04" w:rsidP="00651F04">
                      <w:r>
                        <w:t xml:space="preserve">        data_input = [] </w:t>
                      </w:r>
                    </w:p>
                    <w:p w14:paraId="567E9A17" w14:textId="77777777" w:rsidR="00651F04" w:rsidRDefault="00651F04" w:rsidP="00651F04">
                      <w:r>
                        <w:t xml:space="preserve">        data_input = json.loads(json_records) </w:t>
                      </w:r>
                    </w:p>
                    <w:p w14:paraId="51EA50ED" w14:textId="77777777" w:rsidR="00651F04" w:rsidRDefault="00651F04" w:rsidP="00651F04">
                      <w:r>
                        <w:t xml:space="preserve">        # print(type(data_input))</w:t>
                      </w:r>
                    </w:p>
                    <w:p w14:paraId="252F7582" w14:textId="77777777" w:rsidR="00651F04" w:rsidRDefault="00651F04" w:rsidP="00651F04">
                      <w:r>
                        <w:t xml:space="preserve">        mylist=zip(data_input,data_predictions)</w:t>
                      </w:r>
                    </w:p>
                    <w:p w14:paraId="28BBB4CD" w14:textId="77777777" w:rsidR="00651F04" w:rsidRDefault="00651F04" w:rsidP="00651F04">
                      <w:r>
                        <w:t xml:space="preserve">        print(mylist)</w:t>
                      </w:r>
                    </w:p>
                    <w:p w14:paraId="4413D545" w14:textId="77777777" w:rsidR="00651F04" w:rsidRDefault="00651F04" w:rsidP="00651F04">
                      <w:r>
                        <w:t xml:space="preserve">        return render(request,"result.html",{'something':True,'predict':data_predictions,'d':data_input,'pr':mylist})</w:t>
                      </w:r>
                    </w:p>
                    <w:p w14:paraId="47E985C4" w14:textId="77777777" w:rsidR="00651F04" w:rsidRDefault="00651F04" w:rsidP="00651F04">
                      <w:r>
                        <w:t xml:space="preserve">    else:</w:t>
                      </w:r>
                    </w:p>
                    <w:p w14:paraId="64BD97E7" w14:textId="77777777" w:rsidR="00651F04" w:rsidRDefault="00651F04" w:rsidP="00651F04">
                      <w:r>
                        <w:t xml:space="preserve">        return render(request,"result.html")</w:t>
                      </w:r>
                    </w:p>
                    <w:p w14:paraId="587961BE" w14:textId="77777777" w:rsidR="008E1A01" w:rsidRDefault="008E1A01"/>
                    <w:p w14:paraId="43A79449" w14:textId="77777777" w:rsidR="00651F04" w:rsidRDefault="00651F04" w:rsidP="00651F04">
                      <w:r>
                        <w:t xml:space="preserve">def </w:t>
                      </w:r>
                      <w:r w:rsidRPr="00651F04">
                        <w:rPr>
                          <w:color w:val="4472C4" w:themeColor="accent1"/>
                        </w:rPr>
                        <w:t>simple_upload</w:t>
                      </w:r>
                      <w:r>
                        <w:t>(request):</w:t>
                      </w:r>
                    </w:p>
                    <w:p w14:paraId="0EF07B55" w14:textId="77777777" w:rsidR="00651F04" w:rsidRDefault="00651F04" w:rsidP="00651F04">
                      <w:r>
                        <w:t xml:space="preserve">    if  request.method == "POST":</w:t>
                      </w:r>
                    </w:p>
                    <w:p w14:paraId="3AB811F1" w14:textId="77777777" w:rsidR="00651F04" w:rsidRDefault="00651F04" w:rsidP="00651F04">
                      <w:r>
                        <w:t xml:space="preserve">        file= request.FILES["myFile"]</w:t>
                      </w:r>
                    </w:p>
                    <w:p w14:paraId="42952EE1" w14:textId="77777777" w:rsidR="00651F04" w:rsidRDefault="00651F04" w:rsidP="00651F04">
                      <w:r>
                        <w:t xml:space="preserve">        # dataset=Dataset()</w:t>
                      </w:r>
                    </w:p>
                    <w:p w14:paraId="70344FE4" w14:textId="77777777" w:rsidR="00651F04" w:rsidRDefault="00651F04" w:rsidP="00651F04">
                      <w:r>
                        <w:t xml:space="preserve">        imported_data = pd.read_excel(file,usecols=[1,2,3,4,5,6,7,8,9],engine='openpyxl')  </w:t>
                      </w:r>
                    </w:p>
                    <w:p w14:paraId="21E9DC16" w14:textId="77777777" w:rsidR="00651F04" w:rsidRDefault="00651F04" w:rsidP="00651F04">
                      <w:r>
                        <w:t xml:space="preserve">        data_excel=  pd.read_excel(file,engine='openpyxl')  </w:t>
                      </w:r>
                    </w:p>
                    <w:p w14:paraId="23ACEE04" w14:textId="77777777" w:rsidR="00651F04" w:rsidRDefault="00651F04" w:rsidP="00651F04">
                      <w:r>
                        <w:t xml:space="preserve">        values = imported_data.values</w:t>
                      </w:r>
                    </w:p>
                    <w:p w14:paraId="3C33E7DE" w14:textId="77777777" w:rsidR="00651F04" w:rsidRDefault="00651F04" w:rsidP="00651F04">
                      <w:r>
                        <w:t xml:space="preserve">        # print(values)</w:t>
                      </w:r>
                    </w:p>
                    <w:p w14:paraId="2E531660" w14:textId="77777777" w:rsidR="00651F04" w:rsidRDefault="00651F04" w:rsidP="00651F04">
                      <w:r>
                        <w:t xml:space="preserve">        # transform the time series data into supervised learning</w:t>
                      </w:r>
                    </w:p>
                    <w:p w14:paraId="448E3BD7" w14:textId="77777777" w:rsidR="00651F04" w:rsidRDefault="00651F04" w:rsidP="00651F04">
                      <w:r>
                        <w:t xml:space="preserve">        data1 = series_to_supervised(values,1,1)</w:t>
                      </w:r>
                    </w:p>
                    <w:p w14:paraId="1F9A6E37" w14:textId="77777777" w:rsidR="00651F04" w:rsidRDefault="00651F04" w:rsidP="00651F04">
                      <w:r>
                        <w:t xml:space="preserve">        data1.drop(data1.columns[[9,10,11,12,13, 14, 15, 16,17]], axis=1, inplace=True)</w:t>
                      </w:r>
                    </w:p>
                    <w:p w14:paraId="0282F5EC" w14:textId="77777777" w:rsidR="00651F04" w:rsidRDefault="00651F04" w:rsidP="00651F04">
                      <w:r>
                        <w:t xml:space="preserve">        if not file.name.endswith("xlsx"):</w:t>
                      </w:r>
                    </w:p>
                    <w:p w14:paraId="75210C37" w14:textId="77777777" w:rsidR="00651F04" w:rsidRDefault="00651F04" w:rsidP="00651F04">
                      <w:r>
                        <w:t xml:space="preserve">            messages.info(request,'wrong format')</w:t>
                      </w:r>
                    </w:p>
                    <w:p w14:paraId="0FDE7DA4" w14:textId="77777777" w:rsidR="00651F04" w:rsidRDefault="00651F04" w:rsidP="00651F04">
                      <w:r>
                        <w:t xml:space="preserve">            return  render(request,"result.html")</w:t>
                      </w:r>
                    </w:p>
                    <w:p w14:paraId="6586B718" w14:textId="77777777" w:rsidR="00651F04" w:rsidRDefault="00651F04" w:rsidP="00651F04">
                      <w:r>
                        <w:t xml:space="preserve">        data1 = data1.values</w:t>
                      </w:r>
                    </w:p>
                    <w:p w14:paraId="7C2B0E99" w14:textId="77777777" w:rsidR="00651F04" w:rsidRDefault="00651F04" w:rsidP="00651F04">
                      <w:r>
                        <w:t xml:space="preserve">        x1 = [x for x in data1]</w:t>
                      </w:r>
                    </w:p>
                    <w:p w14:paraId="1ADBFF97" w14:textId="77777777" w:rsidR="00651F04" w:rsidRDefault="00651F04" w:rsidP="00651F04">
                      <w:r>
                        <w:t xml:space="preserve">        cls=joblib.load('finalized_model.sav')</w:t>
                      </w:r>
                    </w:p>
                    <w:p w14:paraId="04E90F03" w14:textId="77777777" w:rsidR="00651F04" w:rsidRDefault="00651F04" w:rsidP="00651F04">
                      <w:r>
                        <w:t xml:space="preserve">        predict=cls.predict(x1).round(decimals=2)</w:t>
                      </w:r>
                    </w:p>
                    <w:p w14:paraId="7BF1A0AE" w14:textId="77777777" w:rsidR="00651F04" w:rsidRDefault="00651F04" w:rsidP="00651F04">
                      <w:r>
                        <w:t xml:space="preserve">        encodedNumpyData = json.dumps(predict, cls=NumpyArrayEncoder) </w:t>
                      </w:r>
                    </w:p>
                    <w:p w14:paraId="7FAE350F" w14:textId="77777777" w:rsidR="00651F04" w:rsidRDefault="00651F04" w:rsidP="00651F04">
                      <w:r>
                        <w:t xml:space="preserve">        data_predictions = json.loads(encodedNumpyData)</w:t>
                      </w:r>
                    </w:p>
                    <w:p w14:paraId="59367869" w14:textId="77777777" w:rsidR="00651F04" w:rsidRDefault="00651F04" w:rsidP="00651F04">
                      <w:r>
                        <w:t xml:space="preserve">        json_records = data_excel.reset_index().to_json(orient ='records') </w:t>
                      </w:r>
                    </w:p>
                    <w:p w14:paraId="19B626A5" w14:textId="77777777" w:rsidR="00651F04" w:rsidRDefault="00651F04" w:rsidP="00651F04">
                      <w:r>
                        <w:t xml:space="preserve">        data_input = [] </w:t>
                      </w:r>
                    </w:p>
                    <w:p w14:paraId="7BF53AE4" w14:textId="77777777" w:rsidR="00651F04" w:rsidRDefault="00651F04" w:rsidP="00651F04">
                      <w:r>
                        <w:t xml:space="preserve">        data_input = json.loads(json_records) </w:t>
                      </w:r>
                    </w:p>
                    <w:p w14:paraId="09E12A74" w14:textId="77777777" w:rsidR="00651F04" w:rsidRDefault="00651F04" w:rsidP="00651F04">
                      <w:r>
                        <w:t xml:space="preserve">        # print(type(data_input))</w:t>
                      </w:r>
                    </w:p>
                    <w:p w14:paraId="1E264DBA" w14:textId="77777777" w:rsidR="00651F04" w:rsidRDefault="00651F04" w:rsidP="00651F04">
                      <w:r>
                        <w:t xml:space="preserve">        mylist=zip(data_input,data_predictions)</w:t>
                      </w:r>
                    </w:p>
                    <w:p w14:paraId="3E80AB24" w14:textId="77777777" w:rsidR="00651F04" w:rsidRDefault="00651F04" w:rsidP="00651F04">
                      <w:r>
                        <w:t xml:space="preserve">        print(mylist)</w:t>
                      </w:r>
                    </w:p>
                    <w:p w14:paraId="6932645C" w14:textId="77777777" w:rsidR="00651F04" w:rsidRDefault="00651F04" w:rsidP="00651F04">
                      <w:r>
                        <w:t xml:space="preserve">        return render(request,"result.html",{'something':True,'predict':data_predictions,'d':data_input,'pr':mylist})</w:t>
                      </w:r>
                    </w:p>
                    <w:p w14:paraId="4D4106EC" w14:textId="77777777" w:rsidR="00651F04" w:rsidRDefault="00651F04" w:rsidP="00651F04">
                      <w:r>
                        <w:t xml:space="preserve">    else:</w:t>
                      </w:r>
                    </w:p>
                    <w:p w14:paraId="52B35BFB" w14:textId="77777777" w:rsidR="00651F04" w:rsidRDefault="00651F04" w:rsidP="00651F04">
                      <w:r>
                        <w:t xml:space="preserve">        return render(request,"result.html")</w:t>
                      </w:r>
                    </w:p>
                    <w:p w14:paraId="45DC9AA1" w14:textId="77777777" w:rsidR="008E1A01" w:rsidRDefault="008E1A01"/>
                    <w:p w14:paraId="3B24E24A" w14:textId="77777777" w:rsidR="00651F04" w:rsidRDefault="00651F04" w:rsidP="00651F04">
                      <w:r>
                        <w:t xml:space="preserve">def </w:t>
                      </w:r>
                      <w:r w:rsidRPr="00651F04">
                        <w:rPr>
                          <w:color w:val="4472C4" w:themeColor="accent1"/>
                        </w:rPr>
                        <w:t>simple_upload</w:t>
                      </w:r>
                      <w:r>
                        <w:t>(request):</w:t>
                      </w:r>
                    </w:p>
                    <w:p w14:paraId="1109F585" w14:textId="77777777" w:rsidR="00651F04" w:rsidRDefault="00651F04" w:rsidP="00651F04">
                      <w:r>
                        <w:t xml:space="preserve">    if  request.method == "POST":</w:t>
                      </w:r>
                    </w:p>
                    <w:p w14:paraId="461CB17A" w14:textId="77777777" w:rsidR="00651F04" w:rsidRDefault="00651F04" w:rsidP="00651F04">
                      <w:r>
                        <w:t xml:space="preserve">        file= request.FILES["myFile"]</w:t>
                      </w:r>
                    </w:p>
                    <w:p w14:paraId="55D17E12" w14:textId="77777777" w:rsidR="00651F04" w:rsidRDefault="00651F04" w:rsidP="00651F04">
                      <w:r>
                        <w:t xml:space="preserve">        # dataset=Dataset()</w:t>
                      </w:r>
                    </w:p>
                    <w:p w14:paraId="60DE4FD4" w14:textId="77777777" w:rsidR="00651F04" w:rsidRDefault="00651F04" w:rsidP="00651F04">
                      <w:r>
                        <w:t xml:space="preserve">        imported_data = pd.read_excel(file,usecols=[1,2,3,4,5,6,7,8,9],engine='openpyxl')  </w:t>
                      </w:r>
                    </w:p>
                    <w:p w14:paraId="4BA9694F" w14:textId="77777777" w:rsidR="00651F04" w:rsidRDefault="00651F04" w:rsidP="00651F04">
                      <w:r>
                        <w:t xml:space="preserve">        data_excel=  pd.read_excel(file,engine='openpyxl')  </w:t>
                      </w:r>
                    </w:p>
                    <w:p w14:paraId="3D39C7C0" w14:textId="77777777" w:rsidR="00651F04" w:rsidRDefault="00651F04" w:rsidP="00651F04">
                      <w:r>
                        <w:t xml:space="preserve">        values = imported_data.values</w:t>
                      </w:r>
                    </w:p>
                    <w:p w14:paraId="6CB0F899" w14:textId="77777777" w:rsidR="00651F04" w:rsidRDefault="00651F04" w:rsidP="00651F04">
                      <w:r>
                        <w:t xml:space="preserve">        # print(values)</w:t>
                      </w:r>
                    </w:p>
                    <w:p w14:paraId="5C3DFC58" w14:textId="77777777" w:rsidR="00651F04" w:rsidRDefault="00651F04" w:rsidP="00651F04">
                      <w:r>
                        <w:t xml:space="preserve">        # transform the time series data into supervised learning</w:t>
                      </w:r>
                    </w:p>
                    <w:p w14:paraId="51069210" w14:textId="77777777" w:rsidR="00651F04" w:rsidRDefault="00651F04" w:rsidP="00651F04">
                      <w:r>
                        <w:t xml:space="preserve">        data1 = series_to_supervised(values,1,1)</w:t>
                      </w:r>
                    </w:p>
                    <w:p w14:paraId="041E3E57" w14:textId="77777777" w:rsidR="00651F04" w:rsidRDefault="00651F04" w:rsidP="00651F04">
                      <w:r>
                        <w:t xml:space="preserve">        data1.drop(data1.columns[[9,10,11,12,13, 14, 15, 16,17]], axis=1, inplace=True)</w:t>
                      </w:r>
                    </w:p>
                    <w:p w14:paraId="174A50DF" w14:textId="77777777" w:rsidR="00651F04" w:rsidRDefault="00651F04" w:rsidP="00651F04">
                      <w:r>
                        <w:t xml:space="preserve">        if not file.name.endswith("xlsx"):</w:t>
                      </w:r>
                    </w:p>
                    <w:p w14:paraId="190D3682" w14:textId="77777777" w:rsidR="00651F04" w:rsidRDefault="00651F04" w:rsidP="00651F04">
                      <w:r>
                        <w:t xml:space="preserve">            messages.info(request,'wrong format')</w:t>
                      </w:r>
                    </w:p>
                    <w:p w14:paraId="2AF0D53F" w14:textId="77777777" w:rsidR="00651F04" w:rsidRDefault="00651F04" w:rsidP="00651F04">
                      <w:r>
                        <w:t xml:space="preserve">            return  render(request,"result.html")</w:t>
                      </w:r>
                    </w:p>
                    <w:p w14:paraId="74319851" w14:textId="77777777" w:rsidR="00651F04" w:rsidRDefault="00651F04" w:rsidP="00651F04">
                      <w:r>
                        <w:t xml:space="preserve">        data1 = data1.values</w:t>
                      </w:r>
                    </w:p>
                    <w:p w14:paraId="2DAD51BD" w14:textId="77777777" w:rsidR="00651F04" w:rsidRDefault="00651F04" w:rsidP="00651F04">
                      <w:r>
                        <w:t xml:space="preserve">        x1 = [x for x in data1]</w:t>
                      </w:r>
                    </w:p>
                    <w:p w14:paraId="6D25924E" w14:textId="77777777" w:rsidR="00651F04" w:rsidRDefault="00651F04" w:rsidP="00651F04">
                      <w:r>
                        <w:t xml:space="preserve">        cls=joblib.load('finalized_model.sav')</w:t>
                      </w:r>
                    </w:p>
                    <w:p w14:paraId="556AA196" w14:textId="77777777" w:rsidR="00651F04" w:rsidRDefault="00651F04" w:rsidP="00651F04">
                      <w:r>
                        <w:t xml:space="preserve">        predict=cls.predict(x1).round(decimals=2)</w:t>
                      </w:r>
                    </w:p>
                    <w:p w14:paraId="76C5DD04" w14:textId="77777777" w:rsidR="00651F04" w:rsidRDefault="00651F04" w:rsidP="00651F04">
                      <w:r>
                        <w:t xml:space="preserve">        encodedNumpyData = json.dumps(predict, cls=NumpyArrayEncoder) </w:t>
                      </w:r>
                    </w:p>
                    <w:p w14:paraId="1FBCE761" w14:textId="77777777" w:rsidR="00651F04" w:rsidRDefault="00651F04" w:rsidP="00651F04">
                      <w:r>
                        <w:t xml:space="preserve">        data_predictions = json.loads(encodedNumpyData)</w:t>
                      </w:r>
                    </w:p>
                    <w:p w14:paraId="2D0530B5" w14:textId="77777777" w:rsidR="00651F04" w:rsidRDefault="00651F04" w:rsidP="00651F04">
                      <w:r>
                        <w:t xml:space="preserve">        json_records = data_excel.reset_index().to_json(orient ='records') </w:t>
                      </w:r>
                    </w:p>
                    <w:p w14:paraId="3B2A59A2" w14:textId="77777777" w:rsidR="00651F04" w:rsidRDefault="00651F04" w:rsidP="00651F04">
                      <w:r>
                        <w:t xml:space="preserve">        data_input = [] </w:t>
                      </w:r>
                    </w:p>
                    <w:p w14:paraId="62BD796F" w14:textId="77777777" w:rsidR="00651F04" w:rsidRDefault="00651F04" w:rsidP="00651F04">
                      <w:r>
                        <w:t xml:space="preserve">        data_input = json.loads(json_records) </w:t>
                      </w:r>
                    </w:p>
                    <w:p w14:paraId="19E89282" w14:textId="77777777" w:rsidR="00651F04" w:rsidRDefault="00651F04" w:rsidP="00651F04">
                      <w:r>
                        <w:t xml:space="preserve">        # print(type(data_input))</w:t>
                      </w:r>
                    </w:p>
                    <w:p w14:paraId="0A495062" w14:textId="77777777" w:rsidR="00651F04" w:rsidRDefault="00651F04" w:rsidP="00651F04">
                      <w:r>
                        <w:t xml:space="preserve">        mylist=zip(data_input,data_predictions)</w:t>
                      </w:r>
                    </w:p>
                    <w:p w14:paraId="399D7A32" w14:textId="77777777" w:rsidR="00651F04" w:rsidRDefault="00651F04" w:rsidP="00651F04">
                      <w:r>
                        <w:t xml:space="preserve">        print(mylist)</w:t>
                      </w:r>
                    </w:p>
                    <w:p w14:paraId="6965ABA6" w14:textId="77777777" w:rsidR="00651F04" w:rsidRDefault="00651F04" w:rsidP="00651F04">
                      <w:r>
                        <w:t xml:space="preserve">        return render(request,"result.html",{'something':True,'predict':data_predictions,'d':data_input,'pr':mylist})</w:t>
                      </w:r>
                    </w:p>
                    <w:p w14:paraId="7C76F730" w14:textId="77777777" w:rsidR="00651F04" w:rsidRDefault="00651F04" w:rsidP="00651F04">
                      <w:r>
                        <w:t xml:space="preserve">    else:</w:t>
                      </w:r>
                    </w:p>
                    <w:p w14:paraId="7AF5DE40" w14:textId="77777777" w:rsidR="00651F04" w:rsidRDefault="00651F04" w:rsidP="00651F04">
                      <w:r>
                        <w:t xml:space="preserve">        return render(request,"result.html")</w:t>
                      </w:r>
                    </w:p>
                    <w:p w14:paraId="455C3A28" w14:textId="77777777" w:rsidR="00583901" w:rsidRDefault="00583901"/>
                    <w:p w14:paraId="7E2FE293" w14:textId="77777777" w:rsidR="00651F04" w:rsidRDefault="00651F04" w:rsidP="00651F04">
                      <w:r>
                        <w:t xml:space="preserve">def </w:t>
                      </w:r>
                      <w:r w:rsidRPr="00651F04">
                        <w:rPr>
                          <w:color w:val="4472C4" w:themeColor="accent1"/>
                        </w:rPr>
                        <w:t>simple_upload</w:t>
                      </w:r>
                      <w:r>
                        <w:t>(request):</w:t>
                      </w:r>
                    </w:p>
                    <w:p w14:paraId="0E141DA3" w14:textId="77777777" w:rsidR="00651F04" w:rsidRDefault="00651F04" w:rsidP="00651F04">
                      <w:r>
                        <w:t xml:space="preserve">    if  request.method == "POST":</w:t>
                      </w:r>
                    </w:p>
                    <w:p w14:paraId="34C1AFFC" w14:textId="77777777" w:rsidR="00651F04" w:rsidRDefault="00651F04" w:rsidP="00651F04">
                      <w:r>
                        <w:t xml:space="preserve">        file= request.FILES["myFile"]</w:t>
                      </w:r>
                    </w:p>
                    <w:p w14:paraId="0589321D" w14:textId="77777777" w:rsidR="00651F04" w:rsidRDefault="00651F04" w:rsidP="00651F04">
                      <w:r>
                        <w:t xml:space="preserve">        # dataset=Dataset()</w:t>
                      </w:r>
                    </w:p>
                    <w:p w14:paraId="7B5434A9" w14:textId="77777777" w:rsidR="00651F04" w:rsidRDefault="00651F04" w:rsidP="00651F04">
                      <w:r>
                        <w:t xml:space="preserve">        imported_data = pd.read_excel(file,usecols=[1,2,3,4,5,6,7,8,9],engine='openpyxl')  </w:t>
                      </w:r>
                    </w:p>
                    <w:p w14:paraId="68752516" w14:textId="77777777" w:rsidR="00651F04" w:rsidRDefault="00651F04" w:rsidP="00651F04">
                      <w:r>
                        <w:t xml:space="preserve">        data_excel=  pd.read_excel(file,engine='openpyxl')  </w:t>
                      </w:r>
                    </w:p>
                    <w:p w14:paraId="711CBA32" w14:textId="77777777" w:rsidR="00651F04" w:rsidRDefault="00651F04" w:rsidP="00651F04">
                      <w:r>
                        <w:t xml:space="preserve">        values = imported_data.values</w:t>
                      </w:r>
                    </w:p>
                    <w:p w14:paraId="761FFE02" w14:textId="77777777" w:rsidR="00651F04" w:rsidRDefault="00651F04" w:rsidP="00651F04">
                      <w:r>
                        <w:t xml:space="preserve">        # print(values)</w:t>
                      </w:r>
                    </w:p>
                    <w:p w14:paraId="446077A8" w14:textId="77777777" w:rsidR="00651F04" w:rsidRDefault="00651F04" w:rsidP="00651F04">
                      <w:r>
                        <w:t xml:space="preserve">        # transform the time series data into supervised learning</w:t>
                      </w:r>
                    </w:p>
                    <w:p w14:paraId="43DB3548" w14:textId="77777777" w:rsidR="00651F04" w:rsidRDefault="00651F04" w:rsidP="00651F04">
                      <w:r>
                        <w:t xml:space="preserve">        data1 = series_to_supervised(values,1,1)</w:t>
                      </w:r>
                    </w:p>
                    <w:p w14:paraId="4B97EF69" w14:textId="77777777" w:rsidR="00651F04" w:rsidRDefault="00651F04" w:rsidP="00651F04">
                      <w:r>
                        <w:t xml:space="preserve">        data1.drop(data1.columns[[9,10,11,12,13, 14, 15, 16,17]], axis=1, inplace=True)</w:t>
                      </w:r>
                    </w:p>
                    <w:p w14:paraId="1EC86A56" w14:textId="77777777" w:rsidR="00651F04" w:rsidRDefault="00651F04" w:rsidP="00651F04">
                      <w:r>
                        <w:t xml:space="preserve">        if not file.name.endswith("xlsx"):</w:t>
                      </w:r>
                    </w:p>
                    <w:p w14:paraId="09A41AE5" w14:textId="77777777" w:rsidR="00651F04" w:rsidRDefault="00651F04" w:rsidP="00651F04">
                      <w:r>
                        <w:t xml:space="preserve">            messages.info(request,'wrong format')</w:t>
                      </w:r>
                    </w:p>
                    <w:p w14:paraId="77A878C3" w14:textId="77777777" w:rsidR="00651F04" w:rsidRDefault="00651F04" w:rsidP="00651F04">
                      <w:r>
                        <w:t xml:space="preserve">            return  render(request,"result.html")</w:t>
                      </w:r>
                    </w:p>
                    <w:p w14:paraId="152DCC2D" w14:textId="77777777" w:rsidR="00651F04" w:rsidRDefault="00651F04" w:rsidP="00651F04">
                      <w:r>
                        <w:t xml:space="preserve">        data1 = data1.values</w:t>
                      </w:r>
                    </w:p>
                    <w:p w14:paraId="18FE8D3A" w14:textId="77777777" w:rsidR="00651F04" w:rsidRDefault="00651F04" w:rsidP="00651F04">
                      <w:r>
                        <w:t xml:space="preserve">        x1 = [x for x in data1]</w:t>
                      </w:r>
                    </w:p>
                    <w:p w14:paraId="787CAA5B" w14:textId="77777777" w:rsidR="00651F04" w:rsidRDefault="00651F04" w:rsidP="00651F04">
                      <w:r>
                        <w:t xml:space="preserve">        cls=joblib.load('finalized_model.sav')</w:t>
                      </w:r>
                    </w:p>
                    <w:p w14:paraId="61A05F6A" w14:textId="77777777" w:rsidR="00651F04" w:rsidRDefault="00651F04" w:rsidP="00651F04">
                      <w:r>
                        <w:t xml:space="preserve">        predict=cls.predict(x1).round(decimals=2)</w:t>
                      </w:r>
                    </w:p>
                    <w:p w14:paraId="6079572C" w14:textId="77777777" w:rsidR="00651F04" w:rsidRDefault="00651F04" w:rsidP="00651F04">
                      <w:r>
                        <w:t xml:space="preserve">        encodedNumpyData = json.dumps(predict, cls=NumpyArrayEncoder) </w:t>
                      </w:r>
                    </w:p>
                    <w:p w14:paraId="2A1221E1" w14:textId="77777777" w:rsidR="00651F04" w:rsidRDefault="00651F04" w:rsidP="00651F04">
                      <w:r>
                        <w:t xml:space="preserve">        data_predictions = json.loads(encodedNumpyData)</w:t>
                      </w:r>
                    </w:p>
                    <w:p w14:paraId="14AA87FD" w14:textId="77777777" w:rsidR="00651F04" w:rsidRDefault="00651F04" w:rsidP="00651F04">
                      <w:r>
                        <w:t xml:space="preserve">        json_records = data_excel.reset_index().to_json(orient ='records') </w:t>
                      </w:r>
                    </w:p>
                    <w:p w14:paraId="6D2FA0D1" w14:textId="77777777" w:rsidR="00651F04" w:rsidRDefault="00651F04" w:rsidP="00651F04">
                      <w:r>
                        <w:t xml:space="preserve">        data_input = [] </w:t>
                      </w:r>
                    </w:p>
                    <w:p w14:paraId="57395CB3" w14:textId="77777777" w:rsidR="00651F04" w:rsidRDefault="00651F04" w:rsidP="00651F04">
                      <w:r>
                        <w:t xml:space="preserve">        data_input = json.loads(json_records) </w:t>
                      </w:r>
                    </w:p>
                    <w:p w14:paraId="4EA612B9" w14:textId="77777777" w:rsidR="00651F04" w:rsidRDefault="00651F04" w:rsidP="00651F04">
                      <w:r>
                        <w:t xml:space="preserve">        # print(type(data_input))</w:t>
                      </w:r>
                    </w:p>
                    <w:p w14:paraId="542918ED" w14:textId="77777777" w:rsidR="00651F04" w:rsidRDefault="00651F04" w:rsidP="00651F04">
                      <w:r>
                        <w:t xml:space="preserve">        mylist=zip(data_input,data_predictions)</w:t>
                      </w:r>
                    </w:p>
                    <w:p w14:paraId="47AE0E25" w14:textId="77777777" w:rsidR="00651F04" w:rsidRDefault="00651F04" w:rsidP="00651F04">
                      <w:r>
                        <w:t xml:space="preserve">        print(mylist)</w:t>
                      </w:r>
                    </w:p>
                    <w:p w14:paraId="7B61774E" w14:textId="77777777" w:rsidR="00651F04" w:rsidRDefault="00651F04" w:rsidP="00651F04">
                      <w:r>
                        <w:t xml:space="preserve">        return render(request,"result.html",{'something':True,'predict':data_predictions,'d':data_input,'pr':mylist})</w:t>
                      </w:r>
                    </w:p>
                    <w:p w14:paraId="652AF1AE" w14:textId="77777777" w:rsidR="00651F04" w:rsidRDefault="00651F04" w:rsidP="00651F04">
                      <w:r>
                        <w:t xml:space="preserve">    else:</w:t>
                      </w:r>
                    </w:p>
                    <w:p w14:paraId="3B869447" w14:textId="77777777" w:rsidR="00651F04" w:rsidRDefault="00651F04" w:rsidP="00651F04">
                      <w:r>
                        <w:t xml:space="preserve">        return render(request,"result.html")</w:t>
                      </w:r>
                    </w:p>
                    <w:p w14:paraId="34F32922" w14:textId="77777777" w:rsidR="008E1A01" w:rsidRDefault="008E1A01"/>
                    <w:p w14:paraId="6F7DBFCF" w14:textId="77777777" w:rsidR="00651F04" w:rsidRDefault="00651F04" w:rsidP="00651F04">
                      <w:r>
                        <w:t xml:space="preserve">def </w:t>
                      </w:r>
                      <w:r w:rsidRPr="00651F04">
                        <w:rPr>
                          <w:color w:val="4472C4" w:themeColor="accent1"/>
                        </w:rPr>
                        <w:t>simple_upload</w:t>
                      </w:r>
                      <w:r>
                        <w:t>(request):</w:t>
                      </w:r>
                    </w:p>
                    <w:p w14:paraId="46346CD2" w14:textId="77777777" w:rsidR="00651F04" w:rsidRDefault="00651F04" w:rsidP="00651F04">
                      <w:r>
                        <w:t xml:space="preserve">    if  request.method == "POST":</w:t>
                      </w:r>
                    </w:p>
                    <w:p w14:paraId="643FA19C" w14:textId="77777777" w:rsidR="00651F04" w:rsidRDefault="00651F04" w:rsidP="00651F04">
                      <w:r>
                        <w:t xml:space="preserve">        file= request.FILES["myFile"]</w:t>
                      </w:r>
                    </w:p>
                    <w:p w14:paraId="7827B808" w14:textId="77777777" w:rsidR="00651F04" w:rsidRDefault="00651F04" w:rsidP="00651F04">
                      <w:r>
                        <w:t xml:space="preserve">        # dataset=Dataset()</w:t>
                      </w:r>
                    </w:p>
                    <w:p w14:paraId="26CC0D5C" w14:textId="77777777" w:rsidR="00651F04" w:rsidRDefault="00651F04" w:rsidP="00651F04">
                      <w:r>
                        <w:t xml:space="preserve">        imported_data = pd.read_excel(file,usecols=[1,2,3,4,5,6,7,8,9],engine='openpyxl')  </w:t>
                      </w:r>
                    </w:p>
                    <w:p w14:paraId="7D293F09" w14:textId="77777777" w:rsidR="00651F04" w:rsidRDefault="00651F04" w:rsidP="00651F04">
                      <w:r>
                        <w:t xml:space="preserve">        data_excel=  pd.read_excel(file,engine='openpyxl')  </w:t>
                      </w:r>
                    </w:p>
                    <w:p w14:paraId="32643A73" w14:textId="77777777" w:rsidR="00651F04" w:rsidRDefault="00651F04" w:rsidP="00651F04">
                      <w:r>
                        <w:t xml:space="preserve">        values = imported_data.values</w:t>
                      </w:r>
                    </w:p>
                    <w:p w14:paraId="4A23231F" w14:textId="77777777" w:rsidR="00651F04" w:rsidRDefault="00651F04" w:rsidP="00651F04">
                      <w:r>
                        <w:t xml:space="preserve">        # print(values)</w:t>
                      </w:r>
                    </w:p>
                    <w:p w14:paraId="410731D5" w14:textId="77777777" w:rsidR="00651F04" w:rsidRDefault="00651F04" w:rsidP="00651F04">
                      <w:r>
                        <w:t xml:space="preserve">        # transform the time series data into supervised learning</w:t>
                      </w:r>
                    </w:p>
                    <w:p w14:paraId="4C0F7C7D" w14:textId="77777777" w:rsidR="00651F04" w:rsidRDefault="00651F04" w:rsidP="00651F04">
                      <w:r>
                        <w:t xml:space="preserve">        data1 = series_to_supervised(values,1,1)</w:t>
                      </w:r>
                    </w:p>
                    <w:p w14:paraId="0927A586" w14:textId="77777777" w:rsidR="00651F04" w:rsidRDefault="00651F04" w:rsidP="00651F04">
                      <w:r>
                        <w:t xml:space="preserve">        data1.drop(data1.columns[[9,10,11,12,13, 14, 15, 16,17]], axis=1, inplace=True)</w:t>
                      </w:r>
                    </w:p>
                    <w:p w14:paraId="5105BE8D" w14:textId="77777777" w:rsidR="00651F04" w:rsidRDefault="00651F04" w:rsidP="00651F04">
                      <w:r>
                        <w:t xml:space="preserve">        if not file.name.endswith("xlsx"):</w:t>
                      </w:r>
                    </w:p>
                    <w:p w14:paraId="646BFBE4" w14:textId="77777777" w:rsidR="00651F04" w:rsidRDefault="00651F04" w:rsidP="00651F04">
                      <w:r>
                        <w:t xml:space="preserve">            messages.info(request,'wrong format')</w:t>
                      </w:r>
                    </w:p>
                    <w:p w14:paraId="1DAB3D69" w14:textId="77777777" w:rsidR="00651F04" w:rsidRDefault="00651F04" w:rsidP="00651F04">
                      <w:r>
                        <w:t xml:space="preserve">            return  render(request,"result.html")</w:t>
                      </w:r>
                    </w:p>
                    <w:p w14:paraId="4D5FA7FB" w14:textId="77777777" w:rsidR="00651F04" w:rsidRDefault="00651F04" w:rsidP="00651F04">
                      <w:r>
                        <w:t xml:space="preserve">        data1 = data1.values</w:t>
                      </w:r>
                    </w:p>
                    <w:p w14:paraId="69BC22EB" w14:textId="77777777" w:rsidR="00651F04" w:rsidRDefault="00651F04" w:rsidP="00651F04">
                      <w:r>
                        <w:t xml:space="preserve">        x1 = [x for x in data1]</w:t>
                      </w:r>
                    </w:p>
                    <w:p w14:paraId="7194904C" w14:textId="77777777" w:rsidR="00651F04" w:rsidRDefault="00651F04" w:rsidP="00651F04">
                      <w:r>
                        <w:t xml:space="preserve">        cls=joblib.load('finalized_model.sav')</w:t>
                      </w:r>
                    </w:p>
                    <w:p w14:paraId="6B70A845" w14:textId="77777777" w:rsidR="00651F04" w:rsidRDefault="00651F04" w:rsidP="00651F04">
                      <w:r>
                        <w:t xml:space="preserve">        predict=cls.predict(x1).round(decimals=2)</w:t>
                      </w:r>
                    </w:p>
                    <w:p w14:paraId="5BF45839" w14:textId="77777777" w:rsidR="00651F04" w:rsidRDefault="00651F04" w:rsidP="00651F04">
                      <w:r>
                        <w:t xml:space="preserve">        encodedNumpyData = json.dumps(predict, cls=NumpyArrayEncoder) </w:t>
                      </w:r>
                    </w:p>
                    <w:p w14:paraId="47E977F8" w14:textId="77777777" w:rsidR="00651F04" w:rsidRDefault="00651F04" w:rsidP="00651F04">
                      <w:r>
                        <w:t xml:space="preserve">        data_predictions = json.loads(encodedNumpyData)</w:t>
                      </w:r>
                    </w:p>
                    <w:p w14:paraId="62AC4932" w14:textId="77777777" w:rsidR="00651F04" w:rsidRDefault="00651F04" w:rsidP="00651F04">
                      <w:r>
                        <w:t xml:space="preserve">        json_records = data_excel.reset_index().to_json(orient ='records') </w:t>
                      </w:r>
                    </w:p>
                    <w:p w14:paraId="0680F6C8" w14:textId="77777777" w:rsidR="00651F04" w:rsidRDefault="00651F04" w:rsidP="00651F04">
                      <w:r>
                        <w:t xml:space="preserve">        data_input = [] </w:t>
                      </w:r>
                    </w:p>
                    <w:p w14:paraId="1C88148D" w14:textId="77777777" w:rsidR="00651F04" w:rsidRDefault="00651F04" w:rsidP="00651F04">
                      <w:r>
                        <w:t xml:space="preserve">        data_input = json.loads(json_records) </w:t>
                      </w:r>
                    </w:p>
                    <w:p w14:paraId="2B891A0C" w14:textId="77777777" w:rsidR="00651F04" w:rsidRDefault="00651F04" w:rsidP="00651F04">
                      <w:r>
                        <w:t xml:space="preserve">        # print(type(data_input))</w:t>
                      </w:r>
                    </w:p>
                    <w:p w14:paraId="45B91A5F" w14:textId="77777777" w:rsidR="00651F04" w:rsidRDefault="00651F04" w:rsidP="00651F04">
                      <w:r>
                        <w:t xml:space="preserve">        mylist=zip(data_input,data_predictions)</w:t>
                      </w:r>
                    </w:p>
                    <w:p w14:paraId="69358A72" w14:textId="77777777" w:rsidR="00651F04" w:rsidRDefault="00651F04" w:rsidP="00651F04">
                      <w:r>
                        <w:t xml:space="preserve">        print(mylist)</w:t>
                      </w:r>
                    </w:p>
                    <w:p w14:paraId="460D32BF" w14:textId="77777777" w:rsidR="00651F04" w:rsidRDefault="00651F04" w:rsidP="00651F04">
                      <w:r>
                        <w:t xml:space="preserve">        return render(request,"result.html",{'something':True,'predict':data_predictions,'d':data_input,'pr':mylist})</w:t>
                      </w:r>
                    </w:p>
                    <w:p w14:paraId="0360A27B" w14:textId="77777777" w:rsidR="00651F04" w:rsidRDefault="00651F04" w:rsidP="00651F04">
                      <w:r>
                        <w:t xml:space="preserve">    else:</w:t>
                      </w:r>
                    </w:p>
                    <w:p w14:paraId="2D45FB09" w14:textId="77777777" w:rsidR="00651F04" w:rsidRDefault="00651F04" w:rsidP="00651F04">
                      <w:r>
                        <w:t xml:space="preserve">        return render(request,"result.html")</w:t>
                      </w:r>
                    </w:p>
                    <w:p w14:paraId="70BC6481" w14:textId="77777777" w:rsidR="008E1A01" w:rsidRDefault="008E1A01"/>
                    <w:p w14:paraId="066899B6" w14:textId="77777777" w:rsidR="00651F04" w:rsidRDefault="00651F04" w:rsidP="00651F04">
                      <w:r>
                        <w:t xml:space="preserve">def </w:t>
                      </w:r>
                      <w:r w:rsidRPr="00651F04">
                        <w:rPr>
                          <w:color w:val="4472C4" w:themeColor="accent1"/>
                        </w:rPr>
                        <w:t>simple_upload</w:t>
                      </w:r>
                      <w:r>
                        <w:t>(request):</w:t>
                      </w:r>
                    </w:p>
                    <w:p w14:paraId="75DD7D82" w14:textId="77777777" w:rsidR="00651F04" w:rsidRDefault="00651F04" w:rsidP="00651F04">
                      <w:r>
                        <w:t xml:space="preserve">    if  request.method == "POST":</w:t>
                      </w:r>
                    </w:p>
                    <w:p w14:paraId="4D24CC60" w14:textId="77777777" w:rsidR="00651F04" w:rsidRDefault="00651F04" w:rsidP="00651F04">
                      <w:r>
                        <w:t xml:space="preserve">        file= request.FILES["myFile"]</w:t>
                      </w:r>
                    </w:p>
                    <w:p w14:paraId="17C16B4D" w14:textId="77777777" w:rsidR="00651F04" w:rsidRDefault="00651F04" w:rsidP="00651F04">
                      <w:r>
                        <w:t xml:space="preserve">        # dataset=Dataset()</w:t>
                      </w:r>
                    </w:p>
                    <w:p w14:paraId="723E1614" w14:textId="77777777" w:rsidR="00651F04" w:rsidRDefault="00651F04" w:rsidP="00651F04">
                      <w:r>
                        <w:t xml:space="preserve">        imported_data = pd.read_excel(file,usecols=[1,2,3,4,5,6,7,8,9],engine='openpyxl')  </w:t>
                      </w:r>
                    </w:p>
                    <w:p w14:paraId="52E1E471" w14:textId="77777777" w:rsidR="00651F04" w:rsidRDefault="00651F04" w:rsidP="00651F04">
                      <w:r>
                        <w:t xml:space="preserve">        data_excel=  pd.read_excel(file,engine='openpyxl')  </w:t>
                      </w:r>
                    </w:p>
                    <w:p w14:paraId="3F05A189" w14:textId="77777777" w:rsidR="00651F04" w:rsidRDefault="00651F04" w:rsidP="00651F04">
                      <w:r>
                        <w:t xml:space="preserve">        values = imported_data.values</w:t>
                      </w:r>
                    </w:p>
                    <w:p w14:paraId="5612E07B" w14:textId="77777777" w:rsidR="00651F04" w:rsidRDefault="00651F04" w:rsidP="00651F04">
                      <w:r>
                        <w:t xml:space="preserve">        # print(values)</w:t>
                      </w:r>
                    </w:p>
                    <w:p w14:paraId="2D3AB51D" w14:textId="77777777" w:rsidR="00651F04" w:rsidRDefault="00651F04" w:rsidP="00651F04">
                      <w:r>
                        <w:t xml:space="preserve">        # transform the time series data into supervised learning</w:t>
                      </w:r>
                    </w:p>
                    <w:p w14:paraId="4042D8A0" w14:textId="77777777" w:rsidR="00651F04" w:rsidRDefault="00651F04" w:rsidP="00651F04">
                      <w:r>
                        <w:t xml:space="preserve">        data1 = series_to_supervised(values,1,1)</w:t>
                      </w:r>
                    </w:p>
                    <w:p w14:paraId="5F7D49B7" w14:textId="77777777" w:rsidR="00651F04" w:rsidRDefault="00651F04" w:rsidP="00651F04">
                      <w:r>
                        <w:t xml:space="preserve">        data1.drop(data1.columns[[9,10,11,12,13, 14, 15, 16,17]], axis=1, inplace=True)</w:t>
                      </w:r>
                    </w:p>
                    <w:p w14:paraId="6481D848" w14:textId="77777777" w:rsidR="00651F04" w:rsidRDefault="00651F04" w:rsidP="00651F04">
                      <w:r>
                        <w:t xml:space="preserve">        if not file.name.endswith("xlsx"):</w:t>
                      </w:r>
                    </w:p>
                    <w:p w14:paraId="64532416" w14:textId="77777777" w:rsidR="00651F04" w:rsidRDefault="00651F04" w:rsidP="00651F04">
                      <w:r>
                        <w:t xml:space="preserve">            messages.info(request,'wrong format')</w:t>
                      </w:r>
                    </w:p>
                    <w:p w14:paraId="649C4957" w14:textId="77777777" w:rsidR="00651F04" w:rsidRDefault="00651F04" w:rsidP="00651F04">
                      <w:r>
                        <w:t xml:space="preserve">            return  render(request,"result.html")</w:t>
                      </w:r>
                    </w:p>
                    <w:p w14:paraId="5AB67747" w14:textId="77777777" w:rsidR="00651F04" w:rsidRDefault="00651F04" w:rsidP="00651F04">
                      <w:r>
                        <w:t xml:space="preserve">        data1 = data1.values</w:t>
                      </w:r>
                    </w:p>
                    <w:p w14:paraId="250AD57B" w14:textId="77777777" w:rsidR="00651F04" w:rsidRDefault="00651F04" w:rsidP="00651F04">
                      <w:r>
                        <w:t xml:space="preserve">        x1 = [x for x in data1]</w:t>
                      </w:r>
                    </w:p>
                    <w:p w14:paraId="2BAC9EBC" w14:textId="77777777" w:rsidR="00651F04" w:rsidRDefault="00651F04" w:rsidP="00651F04">
                      <w:r>
                        <w:t xml:space="preserve">        cls=joblib.load('finalized_model.sav')</w:t>
                      </w:r>
                    </w:p>
                    <w:p w14:paraId="18525DFA" w14:textId="77777777" w:rsidR="00651F04" w:rsidRDefault="00651F04" w:rsidP="00651F04">
                      <w:r>
                        <w:t xml:space="preserve">        predict=cls.predict(x1).round(decimals=2)</w:t>
                      </w:r>
                    </w:p>
                    <w:p w14:paraId="2AEC04D5" w14:textId="77777777" w:rsidR="00651F04" w:rsidRDefault="00651F04" w:rsidP="00651F04">
                      <w:r>
                        <w:t xml:space="preserve">        encodedNumpyData = json.dumps(predict, cls=NumpyArrayEncoder) </w:t>
                      </w:r>
                    </w:p>
                    <w:p w14:paraId="3B821E05" w14:textId="77777777" w:rsidR="00651F04" w:rsidRDefault="00651F04" w:rsidP="00651F04">
                      <w:r>
                        <w:t xml:space="preserve">        data_predictions = json.loads(encodedNumpyData)</w:t>
                      </w:r>
                    </w:p>
                    <w:p w14:paraId="09C679F7" w14:textId="77777777" w:rsidR="00651F04" w:rsidRDefault="00651F04" w:rsidP="00651F04">
                      <w:r>
                        <w:t xml:space="preserve">        json_records = data_excel.reset_index().to_json(orient ='records') </w:t>
                      </w:r>
                    </w:p>
                    <w:p w14:paraId="1E41AB89" w14:textId="77777777" w:rsidR="00651F04" w:rsidRDefault="00651F04" w:rsidP="00651F04">
                      <w:r>
                        <w:t xml:space="preserve">        data_input = [] </w:t>
                      </w:r>
                    </w:p>
                    <w:p w14:paraId="585E6017" w14:textId="77777777" w:rsidR="00651F04" w:rsidRDefault="00651F04" w:rsidP="00651F04">
                      <w:r>
                        <w:t xml:space="preserve">        data_input = json.loads(json_records) </w:t>
                      </w:r>
                    </w:p>
                    <w:p w14:paraId="37992A79" w14:textId="77777777" w:rsidR="00651F04" w:rsidRDefault="00651F04" w:rsidP="00651F04">
                      <w:r>
                        <w:t xml:space="preserve">        # print(type(data_input))</w:t>
                      </w:r>
                    </w:p>
                    <w:p w14:paraId="09FF2ED0" w14:textId="77777777" w:rsidR="00651F04" w:rsidRDefault="00651F04" w:rsidP="00651F04">
                      <w:r>
                        <w:t xml:space="preserve">        mylist=zip(data_input,data_predictions)</w:t>
                      </w:r>
                    </w:p>
                    <w:p w14:paraId="1DB3A6A6" w14:textId="77777777" w:rsidR="00651F04" w:rsidRDefault="00651F04" w:rsidP="00651F04">
                      <w:r>
                        <w:t xml:space="preserve">        print(mylist)</w:t>
                      </w:r>
                    </w:p>
                    <w:p w14:paraId="100CF3EB" w14:textId="77777777" w:rsidR="00651F04" w:rsidRDefault="00651F04" w:rsidP="00651F04">
                      <w:r>
                        <w:t xml:space="preserve">        return render(request,"result.html",{'something':True,'predict':data_predictions,'d':data_input,'pr':mylist})</w:t>
                      </w:r>
                    </w:p>
                    <w:p w14:paraId="5BF62808" w14:textId="77777777" w:rsidR="00651F04" w:rsidRDefault="00651F04" w:rsidP="00651F04">
                      <w:r>
                        <w:t xml:space="preserve">    else:</w:t>
                      </w:r>
                    </w:p>
                    <w:p w14:paraId="0D6A9473" w14:textId="77777777" w:rsidR="00651F04" w:rsidRDefault="00651F04" w:rsidP="00651F04">
                      <w:r>
                        <w:t xml:space="preserve">        return render(request,"result.html")</w:t>
                      </w:r>
                    </w:p>
                    <w:p w14:paraId="4CCDB593" w14:textId="77777777" w:rsidR="008E1A01" w:rsidRDefault="008E1A01"/>
                    <w:p w14:paraId="0ABBB248" w14:textId="77777777" w:rsidR="00651F04" w:rsidRDefault="00651F04" w:rsidP="00651F04">
                      <w:r>
                        <w:t xml:space="preserve">def </w:t>
                      </w:r>
                      <w:r w:rsidRPr="00651F04">
                        <w:rPr>
                          <w:color w:val="4472C4" w:themeColor="accent1"/>
                        </w:rPr>
                        <w:t>simple_upload</w:t>
                      </w:r>
                      <w:r>
                        <w:t>(request):</w:t>
                      </w:r>
                    </w:p>
                    <w:p w14:paraId="5DB31A85" w14:textId="77777777" w:rsidR="00651F04" w:rsidRDefault="00651F04" w:rsidP="00651F04">
                      <w:r>
                        <w:t xml:space="preserve">    if  request.method == "POST":</w:t>
                      </w:r>
                    </w:p>
                    <w:p w14:paraId="3B0D3A28" w14:textId="77777777" w:rsidR="00651F04" w:rsidRDefault="00651F04" w:rsidP="00651F04">
                      <w:r>
                        <w:t xml:space="preserve">        file= request.FILES["myFile"]</w:t>
                      </w:r>
                    </w:p>
                    <w:p w14:paraId="057CE235" w14:textId="77777777" w:rsidR="00651F04" w:rsidRDefault="00651F04" w:rsidP="00651F04">
                      <w:r>
                        <w:t xml:space="preserve">        # dataset=Dataset()</w:t>
                      </w:r>
                    </w:p>
                    <w:p w14:paraId="22FEBE48" w14:textId="77777777" w:rsidR="00651F04" w:rsidRDefault="00651F04" w:rsidP="00651F04">
                      <w:r>
                        <w:t xml:space="preserve">        imported_data = pd.read_excel(file,usecols=[1,2,3,4,5,6,7,8,9],engine='openpyxl')  </w:t>
                      </w:r>
                    </w:p>
                    <w:p w14:paraId="21D69E62" w14:textId="77777777" w:rsidR="00651F04" w:rsidRDefault="00651F04" w:rsidP="00651F04">
                      <w:r>
                        <w:t xml:space="preserve">        data_excel=  pd.read_excel(file,engine='openpyxl')  </w:t>
                      </w:r>
                    </w:p>
                    <w:p w14:paraId="4186E15B" w14:textId="77777777" w:rsidR="00651F04" w:rsidRDefault="00651F04" w:rsidP="00651F04">
                      <w:r>
                        <w:t xml:space="preserve">        values = imported_data.values</w:t>
                      </w:r>
                    </w:p>
                    <w:p w14:paraId="6E802C09" w14:textId="77777777" w:rsidR="00651F04" w:rsidRDefault="00651F04" w:rsidP="00651F04">
                      <w:r>
                        <w:t xml:space="preserve">        # print(values)</w:t>
                      </w:r>
                    </w:p>
                    <w:p w14:paraId="46263627" w14:textId="77777777" w:rsidR="00651F04" w:rsidRDefault="00651F04" w:rsidP="00651F04">
                      <w:r>
                        <w:t xml:space="preserve">        # transform the time series data into supervised learning</w:t>
                      </w:r>
                    </w:p>
                    <w:p w14:paraId="42F84AC3" w14:textId="77777777" w:rsidR="00651F04" w:rsidRDefault="00651F04" w:rsidP="00651F04">
                      <w:r>
                        <w:t xml:space="preserve">        data1 = series_to_supervised(values,1,1)</w:t>
                      </w:r>
                    </w:p>
                    <w:p w14:paraId="4A58F773" w14:textId="77777777" w:rsidR="00651F04" w:rsidRDefault="00651F04" w:rsidP="00651F04">
                      <w:r>
                        <w:t xml:space="preserve">        data1.drop(data1.columns[[9,10,11,12,13, 14, 15, 16,17]], axis=1, inplace=True)</w:t>
                      </w:r>
                    </w:p>
                    <w:p w14:paraId="5219E419" w14:textId="77777777" w:rsidR="00651F04" w:rsidRDefault="00651F04" w:rsidP="00651F04">
                      <w:r>
                        <w:t xml:space="preserve">        if not file.name.endswith("xlsx"):</w:t>
                      </w:r>
                    </w:p>
                    <w:p w14:paraId="46506D72" w14:textId="77777777" w:rsidR="00651F04" w:rsidRDefault="00651F04" w:rsidP="00651F04">
                      <w:r>
                        <w:t xml:space="preserve">            messages.info(request,'wrong format')</w:t>
                      </w:r>
                    </w:p>
                    <w:p w14:paraId="16838A81" w14:textId="77777777" w:rsidR="00651F04" w:rsidRDefault="00651F04" w:rsidP="00651F04">
                      <w:r>
                        <w:t xml:space="preserve">            return  render(request,"result.html")</w:t>
                      </w:r>
                    </w:p>
                    <w:p w14:paraId="4F653368" w14:textId="77777777" w:rsidR="00651F04" w:rsidRDefault="00651F04" w:rsidP="00651F04">
                      <w:r>
                        <w:t xml:space="preserve">        data1 = data1.values</w:t>
                      </w:r>
                    </w:p>
                    <w:p w14:paraId="7871EDA0" w14:textId="77777777" w:rsidR="00651F04" w:rsidRDefault="00651F04" w:rsidP="00651F04">
                      <w:r>
                        <w:t xml:space="preserve">        x1 = [x for x in data1]</w:t>
                      </w:r>
                    </w:p>
                    <w:p w14:paraId="45B612F4" w14:textId="77777777" w:rsidR="00651F04" w:rsidRDefault="00651F04" w:rsidP="00651F04">
                      <w:r>
                        <w:t xml:space="preserve">        cls=joblib.load('finalized_model.sav')</w:t>
                      </w:r>
                    </w:p>
                    <w:p w14:paraId="7501EFFB" w14:textId="77777777" w:rsidR="00651F04" w:rsidRDefault="00651F04" w:rsidP="00651F04">
                      <w:r>
                        <w:t xml:space="preserve">        predict=cls.predict(x1).round(decimals=2)</w:t>
                      </w:r>
                    </w:p>
                    <w:p w14:paraId="66606C1D" w14:textId="77777777" w:rsidR="00651F04" w:rsidRDefault="00651F04" w:rsidP="00651F04">
                      <w:r>
                        <w:t xml:space="preserve">        encodedNumpyData = json.dumps(predict, cls=NumpyArrayEncoder) </w:t>
                      </w:r>
                    </w:p>
                    <w:p w14:paraId="1C207F29" w14:textId="77777777" w:rsidR="00651F04" w:rsidRDefault="00651F04" w:rsidP="00651F04">
                      <w:r>
                        <w:t xml:space="preserve">        data_predictions = json.loads(encodedNumpyData)</w:t>
                      </w:r>
                    </w:p>
                    <w:p w14:paraId="25BB0D94" w14:textId="77777777" w:rsidR="00651F04" w:rsidRDefault="00651F04" w:rsidP="00651F04">
                      <w:r>
                        <w:t xml:space="preserve">        json_records = data_excel.reset_index().to_json(orient ='records') </w:t>
                      </w:r>
                    </w:p>
                    <w:p w14:paraId="1404BDC3" w14:textId="77777777" w:rsidR="00651F04" w:rsidRDefault="00651F04" w:rsidP="00651F04">
                      <w:r>
                        <w:t xml:space="preserve">        data_input = [] </w:t>
                      </w:r>
                    </w:p>
                    <w:p w14:paraId="14F090E6" w14:textId="77777777" w:rsidR="00651F04" w:rsidRDefault="00651F04" w:rsidP="00651F04">
                      <w:r>
                        <w:t xml:space="preserve">        data_input = json.loads(json_records) </w:t>
                      </w:r>
                    </w:p>
                    <w:p w14:paraId="6BF37DBA" w14:textId="77777777" w:rsidR="00651F04" w:rsidRDefault="00651F04" w:rsidP="00651F04">
                      <w:r>
                        <w:t xml:space="preserve">        # print(type(data_input))</w:t>
                      </w:r>
                    </w:p>
                    <w:p w14:paraId="772B2EEB" w14:textId="77777777" w:rsidR="00651F04" w:rsidRDefault="00651F04" w:rsidP="00651F04">
                      <w:r>
                        <w:t xml:space="preserve">        mylist=zip(data_input,data_predictions)</w:t>
                      </w:r>
                    </w:p>
                    <w:p w14:paraId="4EB3F25E" w14:textId="77777777" w:rsidR="00651F04" w:rsidRDefault="00651F04" w:rsidP="00651F04">
                      <w:r>
                        <w:t xml:space="preserve">        print(mylist)</w:t>
                      </w:r>
                    </w:p>
                    <w:p w14:paraId="6865E9DF" w14:textId="77777777" w:rsidR="00651F04" w:rsidRDefault="00651F04" w:rsidP="00651F04">
                      <w:r>
                        <w:t xml:space="preserve">        return render(request,"result.html",{'something':True,'predict':data_predictions,'d':data_input,'pr':mylist})</w:t>
                      </w:r>
                    </w:p>
                    <w:p w14:paraId="28C9F52B" w14:textId="77777777" w:rsidR="00651F04" w:rsidRDefault="00651F04" w:rsidP="00651F04">
                      <w:r>
                        <w:t xml:space="preserve">    else:</w:t>
                      </w:r>
                    </w:p>
                    <w:p w14:paraId="66CF2E56" w14:textId="77777777" w:rsidR="00651F04" w:rsidRDefault="00651F04" w:rsidP="00651F04">
                      <w:r>
                        <w:t xml:space="preserve">        return render(request,"result.html")</w:t>
                      </w:r>
                    </w:p>
                    <w:p w14:paraId="35319087" w14:textId="77777777" w:rsidR="00583901" w:rsidRDefault="00583901"/>
                    <w:p w14:paraId="49826B7A" w14:textId="77777777" w:rsidR="00651F04" w:rsidRDefault="00651F04" w:rsidP="00651F04">
                      <w:r>
                        <w:t xml:space="preserve">def </w:t>
                      </w:r>
                      <w:r w:rsidRPr="00651F04">
                        <w:rPr>
                          <w:color w:val="4472C4" w:themeColor="accent1"/>
                        </w:rPr>
                        <w:t>simple_upload</w:t>
                      </w:r>
                      <w:r>
                        <w:t>(request):</w:t>
                      </w:r>
                    </w:p>
                    <w:p w14:paraId="2B61F865" w14:textId="77777777" w:rsidR="00651F04" w:rsidRDefault="00651F04" w:rsidP="00651F04">
                      <w:r>
                        <w:t xml:space="preserve">    if  request.method == "POST":</w:t>
                      </w:r>
                    </w:p>
                    <w:p w14:paraId="688302B2" w14:textId="77777777" w:rsidR="00651F04" w:rsidRDefault="00651F04" w:rsidP="00651F04">
                      <w:r>
                        <w:t xml:space="preserve">        file= request.FILES["myFile"]</w:t>
                      </w:r>
                    </w:p>
                    <w:p w14:paraId="050B55DD" w14:textId="77777777" w:rsidR="00651F04" w:rsidRDefault="00651F04" w:rsidP="00651F04">
                      <w:r>
                        <w:t xml:space="preserve">        # dataset=Dataset()</w:t>
                      </w:r>
                    </w:p>
                    <w:p w14:paraId="1EE9A1AE" w14:textId="77777777" w:rsidR="00651F04" w:rsidRDefault="00651F04" w:rsidP="00651F04">
                      <w:r>
                        <w:t xml:space="preserve">        imported_data = pd.read_excel(file,usecols=[1,2,3,4,5,6,7,8,9],engine='openpyxl')  </w:t>
                      </w:r>
                    </w:p>
                    <w:p w14:paraId="03EC5201" w14:textId="77777777" w:rsidR="00651F04" w:rsidRDefault="00651F04" w:rsidP="00651F04">
                      <w:r>
                        <w:t xml:space="preserve">        data_excel=  pd.read_excel(file,engine='openpyxl')  </w:t>
                      </w:r>
                    </w:p>
                    <w:p w14:paraId="1C128FE9" w14:textId="77777777" w:rsidR="00651F04" w:rsidRDefault="00651F04" w:rsidP="00651F04">
                      <w:r>
                        <w:t xml:space="preserve">        values = imported_data.values</w:t>
                      </w:r>
                    </w:p>
                    <w:p w14:paraId="0F27A32E" w14:textId="77777777" w:rsidR="00651F04" w:rsidRDefault="00651F04" w:rsidP="00651F04">
                      <w:r>
                        <w:t xml:space="preserve">        # print(values)</w:t>
                      </w:r>
                    </w:p>
                    <w:p w14:paraId="7EABE4C3" w14:textId="77777777" w:rsidR="00651F04" w:rsidRDefault="00651F04" w:rsidP="00651F04">
                      <w:r>
                        <w:t xml:space="preserve">        # transform the time series data into supervised learning</w:t>
                      </w:r>
                    </w:p>
                    <w:p w14:paraId="237410DE" w14:textId="77777777" w:rsidR="00651F04" w:rsidRDefault="00651F04" w:rsidP="00651F04">
                      <w:r>
                        <w:t xml:space="preserve">        data1 = series_to_supervised(values,1,1)</w:t>
                      </w:r>
                    </w:p>
                    <w:p w14:paraId="36B7CA39" w14:textId="77777777" w:rsidR="00651F04" w:rsidRDefault="00651F04" w:rsidP="00651F04">
                      <w:r>
                        <w:t xml:space="preserve">        data1.drop(data1.columns[[9,10,11,12,13, 14, 15, 16,17]], axis=1, inplace=True)</w:t>
                      </w:r>
                    </w:p>
                    <w:p w14:paraId="43D5C1AD" w14:textId="77777777" w:rsidR="00651F04" w:rsidRDefault="00651F04" w:rsidP="00651F04">
                      <w:r>
                        <w:t xml:space="preserve">        if not file.name.endswith("xlsx"):</w:t>
                      </w:r>
                    </w:p>
                    <w:p w14:paraId="7A73E2EF" w14:textId="77777777" w:rsidR="00651F04" w:rsidRDefault="00651F04" w:rsidP="00651F04">
                      <w:r>
                        <w:t xml:space="preserve">            messages.info(request,'wrong format')</w:t>
                      </w:r>
                    </w:p>
                    <w:p w14:paraId="4AD5E9E7" w14:textId="77777777" w:rsidR="00651F04" w:rsidRDefault="00651F04" w:rsidP="00651F04">
                      <w:r>
                        <w:t xml:space="preserve">            return  render(request,"result.html")</w:t>
                      </w:r>
                    </w:p>
                    <w:p w14:paraId="0B7B1F29" w14:textId="77777777" w:rsidR="00651F04" w:rsidRDefault="00651F04" w:rsidP="00651F04">
                      <w:r>
                        <w:t xml:space="preserve">        data1 = data1.values</w:t>
                      </w:r>
                    </w:p>
                    <w:p w14:paraId="0D670C03" w14:textId="77777777" w:rsidR="00651F04" w:rsidRDefault="00651F04" w:rsidP="00651F04">
                      <w:r>
                        <w:t xml:space="preserve">        x1 = [x for x in data1]</w:t>
                      </w:r>
                    </w:p>
                    <w:p w14:paraId="454497B2" w14:textId="77777777" w:rsidR="00651F04" w:rsidRDefault="00651F04" w:rsidP="00651F04">
                      <w:r>
                        <w:t xml:space="preserve">        cls=joblib.load('finalized_model.sav')</w:t>
                      </w:r>
                    </w:p>
                    <w:p w14:paraId="737C61E0" w14:textId="77777777" w:rsidR="00651F04" w:rsidRDefault="00651F04" w:rsidP="00651F04">
                      <w:r>
                        <w:t xml:space="preserve">        predict=cls.predict(x1).round(decimals=2)</w:t>
                      </w:r>
                    </w:p>
                    <w:p w14:paraId="05C3C2E4" w14:textId="77777777" w:rsidR="00651F04" w:rsidRDefault="00651F04" w:rsidP="00651F04">
                      <w:r>
                        <w:t xml:space="preserve">        encodedNumpyData = json.dumps(predict, cls=NumpyArrayEncoder) </w:t>
                      </w:r>
                    </w:p>
                    <w:p w14:paraId="421869B0" w14:textId="77777777" w:rsidR="00651F04" w:rsidRDefault="00651F04" w:rsidP="00651F04">
                      <w:r>
                        <w:t xml:space="preserve">        data_predictions = json.loads(encodedNumpyData)</w:t>
                      </w:r>
                    </w:p>
                    <w:p w14:paraId="3D9B5C01" w14:textId="77777777" w:rsidR="00651F04" w:rsidRDefault="00651F04" w:rsidP="00651F04">
                      <w:r>
                        <w:t xml:space="preserve">        json_records = data_excel.reset_index().to_json(orient ='records') </w:t>
                      </w:r>
                    </w:p>
                    <w:p w14:paraId="0C256EC1" w14:textId="77777777" w:rsidR="00651F04" w:rsidRDefault="00651F04" w:rsidP="00651F04">
                      <w:r>
                        <w:t xml:space="preserve">        data_input = [] </w:t>
                      </w:r>
                    </w:p>
                    <w:p w14:paraId="1316942B" w14:textId="77777777" w:rsidR="00651F04" w:rsidRDefault="00651F04" w:rsidP="00651F04">
                      <w:r>
                        <w:t xml:space="preserve">        data_input = json.loads(json_records) </w:t>
                      </w:r>
                    </w:p>
                    <w:p w14:paraId="643EF5FC" w14:textId="77777777" w:rsidR="00651F04" w:rsidRDefault="00651F04" w:rsidP="00651F04">
                      <w:r>
                        <w:t xml:space="preserve">        # print(type(data_input))</w:t>
                      </w:r>
                    </w:p>
                    <w:p w14:paraId="5E6F9F82" w14:textId="77777777" w:rsidR="00651F04" w:rsidRDefault="00651F04" w:rsidP="00651F04">
                      <w:r>
                        <w:t xml:space="preserve">        mylist=zip(data_input,data_predictions)</w:t>
                      </w:r>
                    </w:p>
                    <w:p w14:paraId="7B472BB2" w14:textId="77777777" w:rsidR="00651F04" w:rsidRDefault="00651F04" w:rsidP="00651F04">
                      <w:r>
                        <w:t xml:space="preserve">        print(mylist)</w:t>
                      </w:r>
                    </w:p>
                    <w:p w14:paraId="746433F6" w14:textId="77777777" w:rsidR="00651F04" w:rsidRDefault="00651F04" w:rsidP="00651F04">
                      <w:r>
                        <w:t xml:space="preserve">        return render(request,"result.html",{'something':True,'predict':data_predictions,'d':data_input,'pr':mylist})</w:t>
                      </w:r>
                    </w:p>
                    <w:p w14:paraId="432A5E93" w14:textId="77777777" w:rsidR="00651F04" w:rsidRDefault="00651F04" w:rsidP="00651F04">
                      <w:r>
                        <w:t xml:space="preserve">    else:</w:t>
                      </w:r>
                    </w:p>
                    <w:p w14:paraId="4B7B1122" w14:textId="77777777" w:rsidR="00651F04" w:rsidRDefault="00651F04" w:rsidP="00651F04">
                      <w:r>
                        <w:t xml:space="preserve">        return render(request,"result.html")</w:t>
                      </w:r>
                    </w:p>
                    <w:p w14:paraId="4B4D1620" w14:textId="77777777" w:rsidR="008E1A01" w:rsidRDefault="008E1A01"/>
                    <w:p w14:paraId="67569C1E" w14:textId="77777777" w:rsidR="00651F04" w:rsidRDefault="00651F04" w:rsidP="00651F04">
                      <w:r>
                        <w:t xml:space="preserve">def </w:t>
                      </w:r>
                      <w:r w:rsidRPr="00651F04">
                        <w:rPr>
                          <w:color w:val="4472C4" w:themeColor="accent1"/>
                        </w:rPr>
                        <w:t>simple_upload</w:t>
                      </w:r>
                      <w:r>
                        <w:t>(request):</w:t>
                      </w:r>
                    </w:p>
                    <w:p w14:paraId="00B02A95" w14:textId="77777777" w:rsidR="00651F04" w:rsidRDefault="00651F04" w:rsidP="00651F04">
                      <w:r>
                        <w:t xml:space="preserve">    if  request.method == "POST":</w:t>
                      </w:r>
                    </w:p>
                    <w:p w14:paraId="015E3707" w14:textId="77777777" w:rsidR="00651F04" w:rsidRDefault="00651F04" w:rsidP="00651F04">
                      <w:r>
                        <w:t xml:space="preserve">        file= request.FILES["myFile"]</w:t>
                      </w:r>
                    </w:p>
                    <w:p w14:paraId="1671B10F" w14:textId="77777777" w:rsidR="00651F04" w:rsidRDefault="00651F04" w:rsidP="00651F04">
                      <w:r>
                        <w:t xml:space="preserve">        # dataset=Dataset()</w:t>
                      </w:r>
                    </w:p>
                    <w:p w14:paraId="22A23D31" w14:textId="77777777" w:rsidR="00651F04" w:rsidRDefault="00651F04" w:rsidP="00651F04">
                      <w:r>
                        <w:t xml:space="preserve">        imported_data = pd.read_excel(file,usecols=[1,2,3,4,5,6,7,8,9],engine='openpyxl')  </w:t>
                      </w:r>
                    </w:p>
                    <w:p w14:paraId="4512367D" w14:textId="77777777" w:rsidR="00651F04" w:rsidRDefault="00651F04" w:rsidP="00651F04">
                      <w:r>
                        <w:t xml:space="preserve">        data_excel=  pd.read_excel(file,engine='openpyxl')  </w:t>
                      </w:r>
                    </w:p>
                    <w:p w14:paraId="66C125A6" w14:textId="77777777" w:rsidR="00651F04" w:rsidRDefault="00651F04" w:rsidP="00651F04">
                      <w:r>
                        <w:t xml:space="preserve">        values = imported_data.values</w:t>
                      </w:r>
                    </w:p>
                    <w:p w14:paraId="1ACE375C" w14:textId="77777777" w:rsidR="00651F04" w:rsidRDefault="00651F04" w:rsidP="00651F04">
                      <w:r>
                        <w:t xml:space="preserve">        # print(values)</w:t>
                      </w:r>
                    </w:p>
                    <w:p w14:paraId="742E8708" w14:textId="77777777" w:rsidR="00651F04" w:rsidRDefault="00651F04" w:rsidP="00651F04">
                      <w:r>
                        <w:t xml:space="preserve">        # transform the time series data into supervised learning</w:t>
                      </w:r>
                    </w:p>
                    <w:p w14:paraId="37FF2A1B" w14:textId="77777777" w:rsidR="00651F04" w:rsidRDefault="00651F04" w:rsidP="00651F04">
                      <w:r>
                        <w:t xml:space="preserve">        data1 = series_to_supervised(values,1,1)</w:t>
                      </w:r>
                    </w:p>
                    <w:p w14:paraId="52FF0C5F" w14:textId="77777777" w:rsidR="00651F04" w:rsidRDefault="00651F04" w:rsidP="00651F04">
                      <w:r>
                        <w:t xml:space="preserve">        data1.drop(data1.columns[[9,10,11,12,13, 14, 15, 16,17]], axis=1, inplace=True)</w:t>
                      </w:r>
                    </w:p>
                    <w:p w14:paraId="1D8A8C0E" w14:textId="77777777" w:rsidR="00651F04" w:rsidRDefault="00651F04" w:rsidP="00651F04">
                      <w:r>
                        <w:t xml:space="preserve">        if not file.name.endswith("xlsx"):</w:t>
                      </w:r>
                    </w:p>
                    <w:p w14:paraId="672BAC02" w14:textId="77777777" w:rsidR="00651F04" w:rsidRDefault="00651F04" w:rsidP="00651F04">
                      <w:r>
                        <w:t xml:space="preserve">            messages.info(request,'wrong format')</w:t>
                      </w:r>
                    </w:p>
                    <w:p w14:paraId="1172A80A" w14:textId="77777777" w:rsidR="00651F04" w:rsidRDefault="00651F04" w:rsidP="00651F04">
                      <w:r>
                        <w:t xml:space="preserve">            return  render(request,"result.html")</w:t>
                      </w:r>
                    </w:p>
                    <w:p w14:paraId="76A53CE7" w14:textId="77777777" w:rsidR="00651F04" w:rsidRDefault="00651F04" w:rsidP="00651F04">
                      <w:r>
                        <w:t xml:space="preserve">        data1 = data1.values</w:t>
                      </w:r>
                    </w:p>
                    <w:p w14:paraId="3C1E6FBE" w14:textId="77777777" w:rsidR="00651F04" w:rsidRDefault="00651F04" w:rsidP="00651F04">
                      <w:r>
                        <w:t xml:space="preserve">        x1 = [x for x in data1]</w:t>
                      </w:r>
                    </w:p>
                    <w:p w14:paraId="76B18F62" w14:textId="77777777" w:rsidR="00651F04" w:rsidRDefault="00651F04" w:rsidP="00651F04">
                      <w:r>
                        <w:t xml:space="preserve">        cls=joblib.load('finalized_model.sav')</w:t>
                      </w:r>
                    </w:p>
                    <w:p w14:paraId="14D687C2" w14:textId="77777777" w:rsidR="00651F04" w:rsidRDefault="00651F04" w:rsidP="00651F04">
                      <w:r>
                        <w:t xml:space="preserve">        predict=cls.predict(x1).round(decimals=2)</w:t>
                      </w:r>
                    </w:p>
                    <w:p w14:paraId="0522D959" w14:textId="77777777" w:rsidR="00651F04" w:rsidRDefault="00651F04" w:rsidP="00651F04">
                      <w:r>
                        <w:t xml:space="preserve">        encodedNumpyData = json.dumps(predict, cls=NumpyArrayEncoder) </w:t>
                      </w:r>
                    </w:p>
                    <w:p w14:paraId="24F8E3D4" w14:textId="77777777" w:rsidR="00651F04" w:rsidRDefault="00651F04" w:rsidP="00651F04">
                      <w:r>
                        <w:t xml:space="preserve">        data_predictions = json.loads(encodedNumpyData)</w:t>
                      </w:r>
                    </w:p>
                    <w:p w14:paraId="7B491434" w14:textId="77777777" w:rsidR="00651F04" w:rsidRDefault="00651F04" w:rsidP="00651F04">
                      <w:r>
                        <w:t xml:space="preserve">        json_records = data_excel.reset_index().to_json(orient ='records') </w:t>
                      </w:r>
                    </w:p>
                    <w:p w14:paraId="3D990713" w14:textId="77777777" w:rsidR="00651F04" w:rsidRDefault="00651F04" w:rsidP="00651F04">
                      <w:r>
                        <w:t xml:space="preserve">        data_input = [] </w:t>
                      </w:r>
                    </w:p>
                    <w:p w14:paraId="32B14B3B" w14:textId="77777777" w:rsidR="00651F04" w:rsidRDefault="00651F04" w:rsidP="00651F04">
                      <w:r>
                        <w:t xml:space="preserve">        data_input = json.loads(json_records) </w:t>
                      </w:r>
                    </w:p>
                    <w:p w14:paraId="569FDC6A" w14:textId="77777777" w:rsidR="00651F04" w:rsidRDefault="00651F04" w:rsidP="00651F04">
                      <w:r>
                        <w:t xml:space="preserve">        # print(type(data_input))</w:t>
                      </w:r>
                    </w:p>
                    <w:p w14:paraId="4DD7C15F" w14:textId="77777777" w:rsidR="00651F04" w:rsidRDefault="00651F04" w:rsidP="00651F04">
                      <w:r>
                        <w:t xml:space="preserve">        mylist=zip(data_input,data_predictions)</w:t>
                      </w:r>
                    </w:p>
                    <w:p w14:paraId="692244CF" w14:textId="77777777" w:rsidR="00651F04" w:rsidRDefault="00651F04" w:rsidP="00651F04">
                      <w:r>
                        <w:t xml:space="preserve">        print(mylist)</w:t>
                      </w:r>
                    </w:p>
                    <w:p w14:paraId="62B6973C" w14:textId="77777777" w:rsidR="00651F04" w:rsidRDefault="00651F04" w:rsidP="00651F04">
                      <w:r>
                        <w:t xml:space="preserve">        return render(request,"result.html",{'something':True,'predict':data_predictions,'d':data_input,'pr':mylist})</w:t>
                      </w:r>
                    </w:p>
                    <w:p w14:paraId="11D4B111" w14:textId="77777777" w:rsidR="00651F04" w:rsidRDefault="00651F04" w:rsidP="00651F04">
                      <w:r>
                        <w:t xml:space="preserve">    else:</w:t>
                      </w:r>
                    </w:p>
                    <w:p w14:paraId="27998B9B" w14:textId="77777777" w:rsidR="00651F04" w:rsidRDefault="00651F04" w:rsidP="00651F04">
                      <w:r>
                        <w:t xml:space="preserve">        return render(request,"result.html")</w:t>
                      </w:r>
                    </w:p>
                    <w:p w14:paraId="488D7626" w14:textId="77777777" w:rsidR="008E1A01" w:rsidRDefault="008E1A01"/>
                    <w:p w14:paraId="75FA7C86" w14:textId="77777777" w:rsidR="00651F04" w:rsidRDefault="00651F04" w:rsidP="00651F04">
                      <w:r>
                        <w:t xml:space="preserve">def </w:t>
                      </w:r>
                      <w:r w:rsidRPr="00651F04">
                        <w:rPr>
                          <w:color w:val="4472C4" w:themeColor="accent1"/>
                        </w:rPr>
                        <w:t>simple_upload</w:t>
                      </w:r>
                      <w:r>
                        <w:t>(request):</w:t>
                      </w:r>
                    </w:p>
                    <w:p w14:paraId="25881006" w14:textId="77777777" w:rsidR="00651F04" w:rsidRDefault="00651F04" w:rsidP="00651F04">
                      <w:r>
                        <w:t xml:space="preserve">    if  request.method == "POST":</w:t>
                      </w:r>
                    </w:p>
                    <w:p w14:paraId="6FDB8D05" w14:textId="77777777" w:rsidR="00651F04" w:rsidRDefault="00651F04" w:rsidP="00651F04">
                      <w:r>
                        <w:t xml:space="preserve">        file= request.FILES["myFile"]</w:t>
                      </w:r>
                    </w:p>
                    <w:p w14:paraId="54BDE6A9" w14:textId="77777777" w:rsidR="00651F04" w:rsidRDefault="00651F04" w:rsidP="00651F04">
                      <w:r>
                        <w:t xml:space="preserve">        # dataset=Dataset()</w:t>
                      </w:r>
                    </w:p>
                    <w:p w14:paraId="1446C653" w14:textId="77777777" w:rsidR="00651F04" w:rsidRDefault="00651F04" w:rsidP="00651F04">
                      <w:r>
                        <w:t xml:space="preserve">        imported_data = pd.read_excel(file,usecols=[1,2,3,4,5,6,7,8,9],engine='openpyxl')  </w:t>
                      </w:r>
                    </w:p>
                    <w:p w14:paraId="7A332B53" w14:textId="77777777" w:rsidR="00651F04" w:rsidRDefault="00651F04" w:rsidP="00651F04">
                      <w:r>
                        <w:t xml:space="preserve">        data_excel=  pd.read_excel(file,engine='openpyxl')  </w:t>
                      </w:r>
                    </w:p>
                    <w:p w14:paraId="181212CE" w14:textId="77777777" w:rsidR="00651F04" w:rsidRDefault="00651F04" w:rsidP="00651F04">
                      <w:r>
                        <w:t xml:space="preserve">        values = imported_data.values</w:t>
                      </w:r>
                    </w:p>
                    <w:p w14:paraId="086821DC" w14:textId="77777777" w:rsidR="00651F04" w:rsidRDefault="00651F04" w:rsidP="00651F04">
                      <w:r>
                        <w:t xml:space="preserve">        # print(values)</w:t>
                      </w:r>
                    </w:p>
                    <w:p w14:paraId="1DE7B12B" w14:textId="77777777" w:rsidR="00651F04" w:rsidRDefault="00651F04" w:rsidP="00651F04">
                      <w:r>
                        <w:t xml:space="preserve">        # transform the time series data into supervised learning</w:t>
                      </w:r>
                    </w:p>
                    <w:p w14:paraId="5C847398" w14:textId="77777777" w:rsidR="00651F04" w:rsidRDefault="00651F04" w:rsidP="00651F04">
                      <w:r>
                        <w:t xml:space="preserve">        data1 = series_to_supervised(values,1,1)</w:t>
                      </w:r>
                    </w:p>
                    <w:p w14:paraId="6053782A" w14:textId="77777777" w:rsidR="00651F04" w:rsidRDefault="00651F04" w:rsidP="00651F04">
                      <w:r>
                        <w:t xml:space="preserve">        data1.drop(data1.columns[[9,10,11,12,13, 14, 15, 16,17]], axis=1, inplace=True)</w:t>
                      </w:r>
                    </w:p>
                    <w:p w14:paraId="7D35DD50" w14:textId="77777777" w:rsidR="00651F04" w:rsidRDefault="00651F04" w:rsidP="00651F04">
                      <w:r>
                        <w:t xml:space="preserve">        if not file.name.endswith("xlsx"):</w:t>
                      </w:r>
                    </w:p>
                    <w:p w14:paraId="16784226" w14:textId="77777777" w:rsidR="00651F04" w:rsidRDefault="00651F04" w:rsidP="00651F04">
                      <w:r>
                        <w:t xml:space="preserve">            messages.info(request,'wrong format')</w:t>
                      </w:r>
                    </w:p>
                    <w:p w14:paraId="1E8E577E" w14:textId="77777777" w:rsidR="00651F04" w:rsidRDefault="00651F04" w:rsidP="00651F04">
                      <w:r>
                        <w:t xml:space="preserve">            return  render(request,"result.html")</w:t>
                      </w:r>
                    </w:p>
                    <w:p w14:paraId="55BF2C47" w14:textId="77777777" w:rsidR="00651F04" w:rsidRDefault="00651F04" w:rsidP="00651F04">
                      <w:r>
                        <w:t xml:space="preserve">        data1 = data1.values</w:t>
                      </w:r>
                    </w:p>
                    <w:p w14:paraId="22127FC7" w14:textId="77777777" w:rsidR="00651F04" w:rsidRDefault="00651F04" w:rsidP="00651F04">
                      <w:r>
                        <w:t xml:space="preserve">        x1 = [x for x in data1]</w:t>
                      </w:r>
                    </w:p>
                    <w:p w14:paraId="3ABCC2EB" w14:textId="77777777" w:rsidR="00651F04" w:rsidRDefault="00651F04" w:rsidP="00651F04">
                      <w:r>
                        <w:t xml:space="preserve">        cls=joblib.load('finalized_model.sav')</w:t>
                      </w:r>
                    </w:p>
                    <w:p w14:paraId="768E921A" w14:textId="77777777" w:rsidR="00651F04" w:rsidRDefault="00651F04" w:rsidP="00651F04">
                      <w:r>
                        <w:t xml:space="preserve">        predict=cls.predict(x1).round(decimals=2)</w:t>
                      </w:r>
                    </w:p>
                    <w:p w14:paraId="5687DC64" w14:textId="77777777" w:rsidR="00651F04" w:rsidRDefault="00651F04" w:rsidP="00651F04">
                      <w:r>
                        <w:t xml:space="preserve">        encodedNumpyData = json.dumps(predict, cls=NumpyArrayEncoder) </w:t>
                      </w:r>
                    </w:p>
                    <w:p w14:paraId="351EC65D" w14:textId="77777777" w:rsidR="00651F04" w:rsidRDefault="00651F04" w:rsidP="00651F04">
                      <w:r>
                        <w:t xml:space="preserve">        data_predictions = json.loads(encodedNumpyData)</w:t>
                      </w:r>
                    </w:p>
                    <w:p w14:paraId="78ACB60C" w14:textId="77777777" w:rsidR="00651F04" w:rsidRDefault="00651F04" w:rsidP="00651F04">
                      <w:r>
                        <w:t xml:space="preserve">        json_records = data_excel.reset_index().to_json(orient ='records') </w:t>
                      </w:r>
                    </w:p>
                    <w:p w14:paraId="14D0E984" w14:textId="77777777" w:rsidR="00651F04" w:rsidRDefault="00651F04" w:rsidP="00651F04">
                      <w:r>
                        <w:t xml:space="preserve">        data_input = [] </w:t>
                      </w:r>
                    </w:p>
                    <w:p w14:paraId="2D9B29DF" w14:textId="77777777" w:rsidR="00651F04" w:rsidRDefault="00651F04" w:rsidP="00651F04">
                      <w:r>
                        <w:t xml:space="preserve">        data_input = json.loads(json_records) </w:t>
                      </w:r>
                    </w:p>
                    <w:p w14:paraId="34A21D57" w14:textId="77777777" w:rsidR="00651F04" w:rsidRDefault="00651F04" w:rsidP="00651F04">
                      <w:r>
                        <w:t xml:space="preserve">        # print(type(data_input))</w:t>
                      </w:r>
                    </w:p>
                    <w:p w14:paraId="4A4C5777" w14:textId="77777777" w:rsidR="00651F04" w:rsidRDefault="00651F04" w:rsidP="00651F04">
                      <w:r>
                        <w:t xml:space="preserve">        mylist=zip(data_input,data_predictions)</w:t>
                      </w:r>
                    </w:p>
                    <w:p w14:paraId="6DC4474B" w14:textId="77777777" w:rsidR="00651F04" w:rsidRDefault="00651F04" w:rsidP="00651F04">
                      <w:r>
                        <w:t xml:space="preserve">        print(mylist)</w:t>
                      </w:r>
                    </w:p>
                    <w:p w14:paraId="1DF00B00" w14:textId="77777777" w:rsidR="00651F04" w:rsidRDefault="00651F04" w:rsidP="00651F04">
                      <w:r>
                        <w:t xml:space="preserve">        return render(request,"result.html",{'something':True,'predict':data_predictions,'d':data_input,'pr':mylist})</w:t>
                      </w:r>
                    </w:p>
                    <w:p w14:paraId="1CE2B121" w14:textId="77777777" w:rsidR="00651F04" w:rsidRDefault="00651F04" w:rsidP="00651F04">
                      <w:r>
                        <w:t xml:space="preserve">    else:</w:t>
                      </w:r>
                    </w:p>
                    <w:p w14:paraId="3FB20652" w14:textId="77777777" w:rsidR="00651F04" w:rsidRDefault="00651F04" w:rsidP="00651F04">
                      <w:r>
                        <w:t xml:space="preserve">        return render(request,"result.html")</w:t>
                      </w:r>
                    </w:p>
                    <w:p w14:paraId="2BA94EA2" w14:textId="77777777" w:rsidR="008E1A01" w:rsidRDefault="008E1A01"/>
                    <w:p w14:paraId="193A6456" w14:textId="77777777" w:rsidR="00651F04" w:rsidRDefault="00651F04" w:rsidP="00651F04">
                      <w:r>
                        <w:t xml:space="preserve">def </w:t>
                      </w:r>
                      <w:r w:rsidRPr="00651F04">
                        <w:rPr>
                          <w:color w:val="4472C4" w:themeColor="accent1"/>
                        </w:rPr>
                        <w:t>simple_upload</w:t>
                      </w:r>
                      <w:r>
                        <w:t>(request):</w:t>
                      </w:r>
                    </w:p>
                    <w:p w14:paraId="7027F5A8" w14:textId="77777777" w:rsidR="00651F04" w:rsidRDefault="00651F04" w:rsidP="00651F04">
                      <w:r>
                        <w:t xml:space="preserve">    if  request.method == "POST":</w:t>
                      </w:r>
                    </w:p>
                    <w:p w14:paraId="480813A2" w14:textId="77777777" w:rsidR="00651F04" w:rsidRDefault="00651F04" w:rsidP="00651F04">
                      <w:r>
                        <w:t xml:space="preserve">        file= request.FILES["myFile"]</w:t>
                      </w:r>
                    </w:p>
                    <w:p w14:paraId="78E61360" w14:textId="77777777" w:rsidR="00651F04" w:rsidRDefault="00651F04" w:rsidP="00651F04">
                      <w:r>
                        <w:t xml:space="preserve">        # dataset=Dataset()</w:t>
                      </w:r>
                    </w:p>
                    <w:p w14:paraId="2D824ECD" w14:textId="77777777" w:rsidR="00651F04" w:rsidRDefault="00651F04" w:rsidP="00651F04">
                      <w:r>
                        <w:t xml:space="preserve">        imported_data = pd.read_excel(file,usecols=[1,2,3,4,5,6,7,8,9],engine='openpyxl')  </w:t>
                      </w:r>
                    </w:p>
                    <w:p w14:paraId="7B15CAF0" w14:textId="77777777" w:rsidR="00651F04" w:rsidRDefault="00651F04" w:rsidP="00651F04">
                      <w:r>
                        <w:t xml:space="preserve">        data_excel=  pd.read_excel(file,engine='openpyxl')  </w:t>
                      </w:r>
                    </w:p>
                    <w:p w14:paraId="0E17496F" w14:textId="77777777" w:rsidR="00651F04" w:rsidRDefault="00651F04" w:rsidP="00651F04">
                      <w:r>
                        <w:t xml:space="preserve">        values = imported_data.values</w:t>
                      </w:r>
                    </w:p>
                    <w:p w14:paraId="2E68DEB3" w14:textId="77777777" w:rsidR="00651F04" w:rsidRDefault="00651F04" w:rsidP="00651F04">
                      <w:r>
                        <w:t xml:space="preserve">        # print(values)</w:t>
                      </w:r>
                    </w:p>
                    <w:p w14:paraId="0834356C" w14:textId="77777777" w:rsidR="00651F04" w:rsidRDefault="00651F04" w:rsidP="00651F04">
                      <w:r>
                        <w:t xml:space="preserve">        # transform the time series data into supervised learning</w:t>
                      </w:r>
                    </w:p>
                    <w:p w14:paraId="55F23325" w14:textId="77777777" w:rsidR="00651F04" w:rsidRDefault="00651F04" w:rsidP="00651F04">
                      <w:r>
                        <w:t xml:space="preserve">        data1 = series_to_supervised(values,1,1)</w:t>
                      </w:r>
                    </w:p>
                    <w:p w14:paraId="47A0F426" w14:textId="77777777" w:rsidR="00651F04" w:rsidRDefault="00651F04" w:rsidP="00651F04">
                      <w:r>
                        <w:t xml:space="preserve">        data1.drop(data1.columns[[9,10,11,12,13, 14, 15, 16,17]], axis=1, inplace=True)</w:t>
                      </w:r>
                    </w:p>
                    <w:p w14:paraId="04C32A41" w14:textId="77777777" w:rsidR="00651F04" w:rsidRDefault="00651F04" w:rsidP="00651F04">
                      <w:r>
                        <w:t xml:space="preserve">        if not file.name.endswith("xlsx"):</w:t>
                      </w:r>
                    </w:p>
                    <w:p w14:paraId="4E38A7ED" w14:textId="77777777" w:rsidR="00651F04" w:rsidRDefault="00651F04" w:rsidP="00651F04">
                      <w:r>
                        <w:t xml:space="preserve">            messages.info(request,'wrong format')</w:t>
                      </w:r>
                    </w:p>
                    <w:p w14:paraId="6E8EFE4B" w14:textId="77777777" w:rsidR="00651F04" w:rsidRDefault="00651F04" w:rsidP="00651F04">
                      <w:r>
                        <w:t xml:space="preserve">            return  render(request,"result.html")</w:t>
                      </w:r>
                    </w:p>
                    <w:p w14:paraId="7EBE8338" w14:textId="77777777" w:rsidR="00651F04" w:rsidRDefault="00651F04" w:rsidP="00651F04">
                      <w:r>
                        <w:t xml:space="preserve">        data1 = data1.values</w:t>
                      </w:r>
                    </w:p>
                    <w:p w14:paraId="6DBD04D6" w14:textId="77777777" w:rsidR="00651F04" w:rsidRDefault="00651F04" w:rsidP="00651F04">
                      <w:r>
                        <w:t xml:space="preserve">        x1 = [x for x in data1]</w:t>
                      </w:r>
                    </w:p>
                    <w:p w14:paraId="076F6B93" w14:textId="77777777" w:rsidR="00651F04" w:rsidRDefault="00651F04" w:rsidP="00651F04">
                      <w:r>
                        <w:t xml:space="preserve">        cls=joblib.load('finalized_model.sav')</w:t>
                      </w:r>
                    </w:p>
                    <w:p w14:paraId="587E942F" w14:textId="77777777" w:rsidR="00651F04" w:rsidRDefault="00651F04" w:rsidP="00651F04">
                      <w:r>
                        <w:t xml:space="preserve">        predict=cls.predict(x1).round(decimals=2)</w:t>
                      </w:r>
                    </w:p>
                    <w:p w14:paraId="0B07A83E" w14:textId="77777777" w:rsidR="00651F04" w:rsidRDefault="00651F04" w:rsidP="00651F04">
                      <w:r>
                        <w:t xml:space="preserve">        encodedNumpyData = json.dumps(predict, cls=NumpyArrayEncoder) </w:t>
                      </w:r>
                    </w:p>
                    <w:p w14:paraId="3FCE0BD8" w14:textId="77777777" w:rsidR="00651F04" w:rsidRDefault="00651F04" w:rsidP="00651F04">
                      <w:r>
                        <w:t xml:space="preserve">        data_predictions = json.loads(encodedNumpyData)</w:t>
                      </w:r>
                    </w:p>
                    <w:p w14:paraId="5EA93595" w14:textId="77777777" w:rsidR="00651F04" w:rsidRDefault="00651F04" w:rsidP="00651F04">
                      <w:r>
                        <w:t xml:space="preserve">        json_records = data_excel.reset_index().to_json(orient ='records') </w:t>
                      </w:r>
                    </w:p>
                    <w:p w14:paraId="1C798659" w14:textId="77777777" w:rsidR="00651F04" w:rsidRDefault="00651F04" w:rsidP="00651F04">
                      <w:r>
                        <w:t xml:space="preserve">        data_input = [] </w:t>
                      </w:r>
                    </w:p>
                    <w:p w14:paraId="7D23C96A" w14:textId="77777777" w:rsidR="00651F04" w:rsidRDefault="00651F04" w:rsidP="00651F04">
                      <w:r>
                        <w:t xml:space="preserve">        data_input = json.loads(json_records) </w:t>
                      </w:r>
                    </w:p>
                    <w:p w14:paraId="60F2D37A" w14:textId="77777777" w:rsidR="00651F04" w:rsidRDefault="00651F04" w:rsidP="00651F04">
                      <w:r>
                        <w:t xml:space="preserve">        # print(type(data_input))</w:t>
                      </w:r>
                    </w:p>
                    <w:p w14:paraId="5EA7E5C8" w14:textId="77777777" w:rsidR="00651F04" w:rsidRDefault="00651F04" w:rsidP="00651F04">
                      <w:r>
                        <w:t xml:space="preserve">        mylist=zip(data_input,data_predictions)</w:t>
                      </w:r>
                    </w:p>
                    <w:p w14:paraId="6A270A29" w14:textId="77777777" w:rsidR="00651F04" w:rsidRDefault="00651F04" w:rsidP="00651F04">
                      <w:r>
                        <w:t xml:space="preserve">        print(mylist)</w:t>
                      </w:r>
                    </w:p>
                    <w:p w14:paraId="76BDC54C" w14:textId="77777777" w:rsidR="00651F04" w:rsidRDefault="00651F04" w:rsidP="00651F04">
                      <w:r>
                        <w:t xml:space="preserve">        return render(request,"result.html",{'something':True,'predict':data_predictions,'d':data_input,'pr':mylist})</w:t>
                      </w:r>
                    </w:p>
                    <w:p w14:paraId="6946DEDB" w14:textId="77777777" w:rsidR="00651F04" w:rsidRDefault="00651F04" w:rsidP="00651F04">
                      <w:r>
                        <w:t xml:space="preserve">    else:</w:t>
                      </w:r>
                    </w:p>
                    <w:p w14:paraId="5EE06746" w14:textId="77777777" w:rsidR="00651F04" w:rsidRDefault="00651F04" w:rsidP="00651F04">
                      <w:r>
                        <w:t xml:space="preserve">        return render(request,"result.html")</w:t>
                      </w:r>
                    </w:p>
                    <w:p w14:paraId="61E6E1F6" w14:textId="77777777" w:rsidR="00583901" w:rsidRDefault="00583901"/>
                    <w:p w14:paraId="71778C08" w14:textId="77777777" w:rsidR="00651F04" w:rsidRDefault="00651F04" w:rsidP="00651F04">
                      <w:r>
                        <w:t xml:space="preserve">def </w:t>
                      </w:r>
                      <w:r w:rsidRPr="00651F04">
                        <w:rPr>
                          <w:color w:val="4472C4" w:themeColor="accent1"/>
                        </w:rPr>
                        <w:t>simple_upload</w:t>
                      </w:r>
                      <w:r>
                        <w:t>(request):</w:t>
                      </w:r>
                    </w:p>
                    <w:p w14:paraId="1243FDCE" w14:textId="77777777" w:rsidR="00651F04" w:rsidRDefault="00651F04" w:rsidP="00651F04">
                      <w:r>
                        <w:t xml:space="preserve">    if  request.method == "POST":</w:t>
                      </w:r>
                    </w:p>
                    <w:p w14:paraId="556C74B8" w14:textId="77777777" w:rsidR="00651F04" w:rsidRDefault="00651F04" w:rsidP="00651F04">
                      <w:r>
                        <w:t xml:space="preserve">        file= request.FILES["myFile"]</w:t>
                      </w:r>
                    </w:p>
                    <w:p w14:paraId="3CC6891E" w14:textId="77777777" w:rsidR="00651F04" w:rsidRDefault="00651F04" w:rsidP="00651F04">
                      <w:r>
                        <w:t xml:space="preserve">        # dataset=Dataset()</w:t>
                      </w:r>
                    </w:p>
                    <w:p w14:paraId="2787084F" w14:textId="77777777" w:rsidR="00651F04" w:rsidRDefault="00651F04" w:rsidP="00651F04">
                      <w:r>
                        <w:t xml:space="preserve">        imported_data = pd.read_excel(file,usecols=[1,2,3,4,5,6,7,8,9],engine='openpyxl')  </w:t>
                      </w:r>
                    </w:p>
                    <w:p w14:paraId="02569253" w14:textId="77777777" w:rsidR="00651F04" w:rsidRDefault="00651F04" w:rsidP="00651F04">
                      <w:r>
                        <w:t xml:space="preserve">        data_excel=  pd.read_excel(file,engine='openpyxl')  </w:t>
                      </w:r>
                    </w:p>
                    <w:p w14:paraId="4E38228A" w14:textId="77777777" w:rsidR="00651F04" w:rsidRDefault="00651F04" w:rsidP="00651F04">
                      <w:r>
                        <w:t xml:space="preserve">        values = imported_data.values</w:t>
                      </w:r>
                    </w:p>
                    <w:p w14:paraId="5A91DE4D" w14:textId="77777777" w:rsidR="00651F04" w:rsidRDefault="00651F04" w:rsidP="00651F04">
                      <w:r>
                        <w:t xml:space="preserve">        # print(values)</w:t>
                      </w:r>
                    </w:p>
                    <w:p w14:paraId="290A1C78" w14:textId="77777777" w:rsidR="00651F04" w:rsidRDefault="00651F04" w:rsidP="00651F04">
                      <w:r>
                        <w:t xml:space="preserve">        # transform the time series data into supervised learning</w:t>
                      </w:r>
                    </w:p>
                    <w:p w14:paraId="03F30209" w14:textId="77777777" w:rsidR="00651F04" w:rsidRDefault="00651F04" w:rsidP="00651F04">
                      <w:r>
                        <w:t xml:space="preserve">        data1 = series_to_supervised(values,1,1)</w:t>
                      </w:r>
                    </w:p>
                    <w:p w14:paraId="1CA1CFF7" w14:textId="77777777" w:rsidR="00651F04" w:rsidRDefault="00651F04" w:rsidP="00651F04">
                      <w:r>
                        <w:t xml:space="preserve">        data1.drop(data1.columns[[9,10,11,12,13, 14, 15, 16,17]], axis=1, inplace=True)</w:t>
                      </w:r>
                    </w:p>
                    <w:p w14:paraId="06B3EF28" w14:textId="77777777" w:rsidR="00651F04" w:rsidRDefault="00651F04" w:rsidP="00651F04">
                      <w:r>
                        <w:t xml:space="preserve">        if not file.name.endswith("xlsx"):</w:t>
                      </w:r>
                    </w:p>
                    <w:p w14:paraId="3FEA7C64" w14:textId="77777777" w:rsidR="00651F04" w:rsidRDefault="00651F04" w:rsidP="00651F04">
                      <w:r>
                        <w:t xml:space="preserve">            messages.info(request,'wrong format')</w:t>
                      </w:r>
                    </w:p>
                    <w:p w14:paraId="21B2DE46" w14:textId="77777777" w:rsidR="00651F04" w:rsidRDefault="00651F04" w:rsidP="00651F04">
                      <w:r>
                        <w:t xml:space="preserve">            return  render(request,"result.html")</w:t>
                      </w:r>
                    </w:p>
                    <w:p w14:paraId="6605E404" w14:textId="77777777" w:rsidR="00651F04" w:rsidRDefault="00651F04" w:rsidP="00651F04">
                      <w:r>
                        <w:t xml:space="preserve">        data1 = data1.values</w:t>
                      </w:r>
                    </w:p>
                    <w:p w14:paraId="0B095D53" w14:textId="77777777" w:rsidR="00651F04" w:rsidRDefault="00651F04" w:rsidP="00651F04">
                      <w:r>
                        <w:t xml:space="preserve">        x1 = [x for x in data1]</w:t>
                      </w:r>
                    </w:p>
                    <w:p w14:paraId="014DF3E6" w14:textId="77777777" w:rsidR="00651F04" w:rsidRDefault="00651F04" w:rsidP="00651F04">
                      <w:r>
                        <w:t xml:space="preserve">        cls=joblib.load('finalized_model.sav')</w:t>
                      </w:r>
                    </w:p>
                    <w:p w14:paraId="2692819E" w14:textId="77777777" w:rsidR="00651F04" w:rsidRDefault="00651F04" w:rsidP="00651F04">
                      <w:r>
                        <w:t xml:space="preserve">        predict=cls.predict(x1).round(decimals=2)</w:t>
                      </w:r>
                    </w:p>
                    <w:p w14:paraId="5D8353AE" w14:textId="77777777" w:rsidR="00651F04" w:rsidRDefault="00651F04" w:rsidP="00651F04">
                      <w:r>
                        <w:t xml:space="preserve">        encodedNumpyData = json.dumps(predict, cls=NumpyArrayEncoder) </w:t>
                      </w:r>
                    </w:p>
                    <w:p w14:paraId="122E11EB" w14:textId="77777777" w:rsidR="00651F04" w:rsidRDefault="00651F04" w:rsidP="00651F04">
                      <w:r>
                        <w:t xml:space="preserve">        data_predictions = json.loads(encodedNumpyData)</w:t>
                      </w:r>
                    </w:p>
                    <w:p w14:paraId="0C721C1F" w14:textId="77777777" w:rsidR="00651F04" w:rsidRDefault="00651F04" w:rsidP="00651F04">
                      <w:r>
                        <w:t xml:space="preserve">        json_records = data_excel.reset_index().to_json(orient ='records') </w:t>
                      </w:r>
                    </w:p>
                    <w:p w14:paraId="10AD8A23" w14:textId="77777777" w:rsidR="00651F04" w:rsidRDefault="00651F04" w:rsidP="00651F04">
                      <w:r>
                        <w:t xml:space="preserve">        data_input = [] </w:t>
                      </w:r>
                    </w:p>
                    <w:p w14:paraId="6C990F05" w14:textId="77777777" w:rsidR="00651F04" w:rsidRDefault="00651F04" w:rsidP="00651F04">
                      <w:r>
                        <w:t xml:space="preserve">        data_input = json.loads(json_records) </w:t>
                      </w:r>
                    </w:p>
                    <w:p w14:paraId="46E21665" w14:textId="77777777" w:rsidR="00651F04" w:rsidRDefault="00651F04" w:rsidP="00651F04">
                      <w:r>
                        <w:t xml:space="preserve">        # print(type(data_input))</w:t>
                      </w:r>
                    </w:p>
                    <w:p w14:paraId="6A8209F7" w14:textId="77777777" w:rsidR="00651F04" w:rsidRDefault="00651F04" w:rsidP="00651F04">
                      <w:r>
                        <w:t xml:space="preserve">        mylist=zip(data_input,data_predictions)</w:t>
                      </w:r>
                    </w:p>
                    <w:p w14:paraId="19C52A71" w14:textId="77777777" w:rsidR="00651F04" w:rsidRDefault="00651F04" w:rsidP="00651F04">
                      <w:r>
                        <w:t xml:space="preserve">        print(mylist)</w:t>
                      </w:r>
                    </w:p>
                    <w:p w14:paraId="3BF9DF22" w14:textId="77777777" w:rsidR="00651F04" w:rsidRDefault="00651F04" w:rsidP="00651F04">
                      <w:r>
                        <w:t xml:space="preserve">        return render(request,"result.html",{'something':True,'predict':data_predictions,'d':data_input,'pr':mylist})</w:t>
                      </w:r>
                    </w:p>
                    <w:p w14:paraId="7BF1EA06" w14:textId="77777777" w:rsidR="00651F04" w:rsidRDefault="00651F04" w:rsidP="00651F04">
                      <w:r>
                        <w:t xml:space="preserve">    else:</w:t>
                      </w:r>
                    </w:p>
                    <w:p w14:paraId="0AABDDBF" w14:textId="77777777" w:rsidR="00651F04" w:rsidRDefault="00651F04" w:rsidP="00651F04">
                      <w:r>
                        <w:t xml:space="preserve">        return render(request,"result.html")</w:t>
                      </w:r>
                    </w:p>
                    <w:p w14:paraId="7E669BB6" w14:textId="77777777" w:rsidR="008E1A01" w:rsidRDefault="008E1A01"/>
                    <w:p w14:paraId="41707F37" w14:textId="77777777" w:rsidR="00651F04" w:rsidRDefault="00651F04" w:rsidP="00651F04">
                      <w:r>
                        <w:t xml:space="preserve">def </w:t>
                      </w:r>
                      <w:r w:rsidRPr="00651F04">
                        <w:rPr>
                          <w:color w:val="4472C4" w:themeColor="accent1"/>
                        </w:rPr>
                        <w:t>simple_upload</w:t>
                      </w:r>
                      <w:r>
                        <w:t>(request):</w:t>
                      </w:r>
                    </w:p>
                    <w:p w14:paraId="13CD429D" w14:textId="77777777" w:rsidR="00651F04" w:rsidRDefault="00651F04" w:rsidP="00651F04">
                      <w:r>
                        <w:t xml:space="preserve">    if  request.method == "POST":</w:t>
                      </w:r>
                    </w:p>
                    <w:p w14:paraId="44814E83" w14:textId="77777777" w:rsidR="00651F04" w:rsidRDefault="00651F04" w:rsidP="00651F04">
                      <w:r>
                        <w:t xml:space="preserve">        file= request.FILES["myFile"]</w:t>
                      </w:r>
                    </w:p>
                    <w:p w14:paraId="2FADCA63" w14:textId="77777777" w:rsidR="00651F04" w:rsidRDefault="00651F04" w:rsidP="00651F04">
                      <w:r>
                        <w:t xml:space="preserve">        # dataset=Dataset()</w:t>
                      </w:r>
                    </w:p>
                    <w:p w14:paraId="393A06CA" w14:textId="77777777" w:rsidR="00651F04" w:rsidRDefault="00651F04" w:rsidP="00651F04">
                      <w:r>
                        <w:t xml:space="preserve">        imported_data = pd.read_excel(file,usecols=[1,2,3,4,5,6,7,8,9],engine='openpyxl')  </w:t>
                      </w:r>
                    </w:p>
                    <w:p w14:paraId="02235086" w14:textId="77777777" w:rsidR="00651F04" w:rsidRDefault="00651F04" w:rsidP="00651F04">
                      <w:r>
                        <w:t xml:space="preserve">        data_excel=  pd.read_excel(file,engine='openpyxl')  </w:t>
                      </w:r>
                    </w:p>
                    <w:p w14:paraId="1FD4CFB1" w14:textId="77777777" w:rsidR="00651F04" w:rsidRDefault="00651F04" w:rsidP="00651F04">
                      <w:r>
                        <w:t xml:space="preserve">        values = imported_data.values</w:t>
                      </w:r>
                    </w:p>
                    <w:p w14:paraId="423076D2" w14:textId="77777777" w:rsidR="00651F04" w:rsidRDefault="00651F04" w:rsidP="00651F04">
                      <w:r>
                        <w:t xml:space="preserve">        # print(values)</w:t>
                      </w:r>
                    </w:p>
                    <w:p w14:paraId="584B25A3" w14:textId="77777777" w:rsidR="00651F04" w:rsidRDefault="00651F04" w:rsidP="00651F04">
                      <w:r>
                        <w:t xml:space="preserve">        # transform the time series data into supervised learning</w:t>
                      </w:r>
                    </w:p>
                    <w:p w14:paraId="55EFC5C4" w14:textId="77777777" w:rsidR="00651F04" w:rsidRDefault="00651F04" w:rsidP="00651F04">
                      <w:r>
                        <w:t xml:space="preserve">        data1 = series_to_supervised(values,1,1)</w:t>
                      </w:r>
                    </w:p>
                    <w:p w14:paraId="6A82CB17" w14:textId="77777777" w:rsidR="00651F04" w:rsidRDefault="00651F04" w:rsidP="00651F04">
                      <w:r>
                        <w:t xml:space="preserve">        data1.drop(data1.columns[[9,10,11,12,13, 14, 15, 16,17]], axis=1, inplace=True)</w:t>
                      </w:r>
                    </w:p>
                    <w:p w14:paraId="36B617DC" w14:textId="77777777" w:rsidR="00651F04" w:rsidRDefault="00651F04" w:rsidP="00651F04">
                      <w:r>
                        <w:t xml:space="preserve">        if not file.name.endswith("xlsx"):</w:t>
                      </w:r>
                    </w:p>
                    <w:p w14:paraId="02BE18FC" w14:textId="77777777" w:rsidR="00651F04" w:rsidRDefault="00651F04" w:rsidP="00651F04">
                      <w:r>
                        <w:t xml:space="preserve">            messages.info(request,'wrong format')</w:t>
                      </w:r>
                    </w:p>
                    <w:p w14:paraId="51D128A7" w14:textId="77777777" w:rsidR="00651F04" w:rsidRDefault="00651F04" w:rsidP="00651F04">
                      <w:r>
                        <w:t xml:space="preserve">            return  render(request,"result.html")</w:t>
                      </w:r>
                    </w:p>
                    <w:p w14:paraId="601175D8" w14:textId="77777777" w:rsidR="00651F04" w:rsidRDefault="00651F04" w:rsidP="00651F04">
                      <w:r>
                        <w:t xml:space="preserve">        data1 = data1.values</w:t>
                      </w:r>
                    </w:p>
                    <w:p w14:paraId="18E2D4E2" w14:textId="77777777" w:rsidR="00651F04" w:rsidRDefault="00651F04" w:rsidP="00651F04">
                      <w:r>
                        <w:t xml:space="preserve">        x1 = [x for x in data1]</w:t>
                      </w:r>
                    </w:p>
                    <w:p w14:paraId="510DADC7" w14:textId="77777777" w:rsidR="00651F04" w:rsidRDefault="00651F04" w:rsidP="00651F04">
                      <w:r>
                        <w:t xml:space="preserve">        cls=joblib.load('finalized_model.sav')</w:t>
                      </w:r>
                    </w:p>
                    <w:p w14:paraId="14D096AB" w14:textId="77777777" w:rsidR="00651F04" w:rsidRDefault="00651F04" w:rsidP="00651F04">
                      <w:r>
                        <w:t xml:space="preserve">        predict=cls.predict(x1).round(decimals=2)</w:t>
                      </w:r>
                    </w:p>
                    <w:p w14:paraId="2130DCC3" w14:textId="77777777" w:rsidR="00651F04" w:rsidRDefault="00651F04" w:rsidP="00651F04">
                      <w:r>
                        <w:t xml:space="preserve">        encodedNumpyData = json.dumps(predict, cls=NumpyArrayEncoder) </w:t>
                      </w:r>
                    </w:p>
                    <w:p w14:paraId="6A91F8FB" w14:textId="77777777" w:rsidR="00651F04" w:rsidRDefault="00651F04" w:rsidP="00651F04">
                      <w:r>
                        <w:t xml:space="preserve">        data_predictions = json.loads(encodedNumpyData)</w:t>
                      </w:r>
                    </w:p>
                    <w:p w14:paraId="7D09B4B5" w14:textId="77777777" w:rsidR="00651F04" w:rsidRDefault="00651F04" w:rsidP="00651F04">
                      <w:r>
                        <w:t xml:space="preserve">        json_records = data_excel.reset_index().to_json(orient ='records') </w:t>
                      </w:r>
                    </w:p>
                    <w:p w14:paraId="786689CC" w14:textId="77777777" w:rsidR="00651F04" w:rsidRDefault="00651F04" w:rsidP="00651F04">
                      <w:r>
                        <w:t xml:space="preserve">        data_input = [] </w:t>
                      </w:r>
                    </w:p>
                    <w:p w14:paraId="10C155AB" w14:textId="77777777" w:rsidR="00651F04" w:rsidRDefault="00651F04" w:rsidP="00651F04">
                      <w:r>
                        <w:t xml:space="preserve">        data_input = json.loads(json_records) </w:t>
                      </w:r>
                    </w:p>
                    <w:p w14:paraId="64002CA7" w14:textId="77777777" w:rsidR="00651F04" w:rsidRDefault="00651F04" w:rsidP="00651F04">
                      <w:r>
                        <w:t xml:space="preserve">        # print(type(data_input))</w:t>
                      </w:r>
                    </w:p>
                    <w:p w14:paraId="75BDF0F6" w14:textId="77777777" w:rsidR="00651F04" w:rsidRDefault="00651F04" w:rsidP="00651F04">
                      <w:r>
                        <w:t xml:space="preserve">        mylist=zip(data_input,data_predictions)</w:t>
                      </w:r>
                    </w:p>
                    <w:p w14:paraId="12D1F598" w14:textId="77777777" w:rsidR="00651F04" w:rsidRDefault="00651F04" w:rsidP="00651F04">
                      <w:r>
                        <w:t xml:space="preserve">        print(mylist)</w:t>
                      </w:r>
                    </w:p>
                    <w:p w14:paraId="1BC7952C" w14:textId="77777777" w:rsidR="00651F04" w:rsidRDefault="00651F04" w:rsidP="00651F04">
                      <w:r>
                        <w:t xml:space="preserve">        return render(request,"result.html",{'something':True,'predict':data_predictions,'d':data_input,'pr':mylist})</w:t>
                      </w:r>
                    </w:p>
                    <w:p w14:paraId="52B2815D" w14:textId="77777777" w:rsidR="00651F04" w:rsidRDefault="00651F04" w:rsidP="00651F04">
                      <w:r>
                        <w:t xml:space="preserve">    else:</w:t>
                      </w:r>
                    </w:p>
                    <w:p w14:paraId="2519B876" w14:textId="77777777" w:rsidR="00651F04" w:rsidRDefault="00651F04" w:rsidP="00651F04">
                      <w:r>
                        <w:t xml:space="preserve">        return render(request,"result.html")</w:t>
                      </w:r>
                    </w:p>
                    <w:p w14:paraId="66C63B04" w14:textId="77777777" w:rsidR="008E1A01" w:rsidRDefault="008E1A01"/>
                    <w:p w14:paraId="5DD2F27A" w14:textId="77777777" w:rsidR="00651F04" w:rsidRDefault="00651F04" w:rsidP="00651F04">
                      <w:r>
                        <w:t xml:space="preserve">def </w:t>
                      </w:r>
                      <w:r w:rsidRPr="00651F04">
                        <w:rPr>
                          <w:color w:val="4472C4" w:themeColor="accent1"/>
                        </w:rPr>
                        <w:t>simple_upload</w:t>
                      </w:r>
                      <w:r>
                        <w:t>(request):</w:t>
                      </w:r>
                    </w:p>
                    <w:p w14:paraId="00AD0CFD" w14:textId="77777777" w:rsidR="00651F04" w:rsidRDefault="00651F04" w:rsidP="00651F04">
                      <w:r>
                        <w:t xml:space="preserve">    if  request.method == "POST":</w:t>
                      </w:r>
                    </w:p>
                    <w:p w14:paraId="09D7F126" w14:textId="77777777" w:rsidR="00651F04" w:rsidRDefault="00651F04" w:rsidP="00651F04">
                      <w:r>
                        <w:t xml:space="preserve">        file= request.FILES["myFile"]</w:t>
                      </w:r>
                    </w:p>
                    <w:p w14:paraId="3C4AEADD" w14:textId="77777777" w:rsidR="00651F04" w:rsidRDefault="00651F04" w:rsidP="00651F04">
                      <w:r>
                        <w:t xml:space="preserve">        # dataset=Dataset()</w:t>
                      </w:r>
                    </w:p>
                    <w:p w14:paraId="2120FE23" w14:textId="77777777" w:rsidR="00651F04" w:rsidRDefault="00651F04" w:rsidP="00651F04">
                      <w:r>
                        <w:t xml:space="preserve">        imported_data = pd.read_excel(file,usecols=[1,2,3,4,5,6,7,8,9],engine='openpyxl')  </w:t>
                      </w:r>
                    </w:p>
                    <w:p w14:paraId="09C2386B" w14:textId="77777777" w:rsidR="00651F04" w:rsidRDefault="00651F04" w:rsidP="00651F04">
                      <w:r>
                        <w:t xml:space="preserve">        data_excel=  pd.read_excel(file,engine='openpyxl')  </w:t>
                      </w:r>
                    </w:p>
                    <w:p w14:paraId="7AFB2115" w14:textId="77777777" w:rsidR="00651F04" w:rsidRDefault="00651F04" w:rsidP="00651F04">
                      <w:r>
                        <w:t xml:space="preserve">        values = imported_data.values</w:t>
                      </w:r>
                    </w:p>
                    <w:p w14:paraId="0F311606" w14:textId="77777777" w:rsidR="00651F04" w:rsidRDefault="00651F04" w:rsidP="00651F04">
                      <w:r>
                        <w:t xml:space="preserve">        # print(values)</w:t>
                      </w:r>
                    </w:p>
                    <w:p w14:paraId="69268D2A" w14:textId="77777777" w:rsidR="00651F04" w:rsidRDefault="00651F04" w:rsidP="00651F04">
                      <w:r>
                        <w:t xml:space="preserve">        # transform the time series data into supervised learning</w:t>
                      </w:r>
                    </w:p>
                    <w:p w14:paraId="07026BD0" w14:textId="77777777" w:rsidR="00651F04" w:rsidRDefault="00651F04" w:rsidP="00651F04">
                      <w:r>
                        <w:t xml:space="preserve">        data1 = series_to_supervised(values,1,1)</w:t>
                      </w:r>
                    </w:p>
                    <w:p w14:paraId="02EEBF17" w14:textId="77777777" w:rsidR="00651F04" w:rsidRDefault="00651F04" w:rsidP="00651F04">
                      <w:r>
                        <w:t xml:space="preserve">        data1.drop(data1.columns[[9,10,11,12,13, 14, 15, 16,17]], axis=1, inplace=True)</w:t>
                      </w:r>
                    </w:p>
                    <w:p w14:paraId="1C25957F" w14:textId="77777777" w:rsidR="00651F04" w:rsidRDefault="00651F04" w:rsidP="00651F04">
                      <w:r>
                        <w:t xml:space="preserve">        if not file.name.endswith("xlsx"):</w:t>
                      </w:r>
                    </w:p>
                    <w:p w14:paraId="68E4EF32" w14:textId="77777777" w:rsidR="00651F04" w:rsidRDefault="00651F04" w:rsidP="00651F04">
                      <w:r>
                        <w:t xml:space="preserve">            messages.info(request,'wrong format')</w:t>
                      </w:r>
                    </w:p>
                    <w:p w14:paraId="31B93BA3" w14:textId="77777777" w:rsidR="00651F04" w:rsidRDefault="00651F04" w:rsidP="00651F04">
                      <w:r>
                        <w:t xml:space="preserve">            return  render(request,"result.html")</w:t>
                      </w:r>
                    </w:p>
                    <w:p w14:paraId="2A31BA54" w14:textId="77777777" w:rsidR="00651F04" w:rsidRDefault="00651F04" w:rsidP="00651F04">
                      <w:r>
                        <w:t xml:space="preserve">        data1 = data1.values</w:t>
                      </w:r>
                    </w:p>
                    <w:p w14:paraId="50C5E163" w14:textId="77777777" w:rsidR="00651F04" w:rsidRDefault="00651F04" w:rsidP="00651F04">
                      <w:r>
                        <w:t xml:space="preserve">        x1 = [x for x in data1]</w:t>
                      </w:r>
                    </w:p>
                    <w:p w14:paraId="526467A2" w14:textId="77777777" w:rsidR="00651F04" w:rsidRDefault="00651F04" w:rsidP="00651F04">
                      <w:r>
                        <w:t xml:space="preserve">        cls=joblib.load('finalized_model.sav')</w:t>
                      </w:r>
                    </w:p>
                    <w:p w14:paraId="70E8956E" w14:textId="77777777" w:rsidR="00651F04" w:rsidRDefault="00651F04" w:rsidP="00651F04">
                      <w:r>
                        <w:t xml:space="preserve">        predict=cls.predict(x1).round(decimals=2)</w:t>
                      </w:r>
                    </w:p>
                    <w:p w14:paraId="25B9862A" w14:textId="77777777" w:rsidR="00651F04" w:rsidRDefault="00651F04" w:rsidP="00651F04">
                      <w:r>
                        <w:t xml:space="preserve">        encodedNumpyData = json.dumps(predict, cls=NumpyArrayEncoder) </w:t>
                      </w:r>
                    </w:p>
                    <w:p w14:paraId="595CADA2" w14:textId="77777777" w:rsidR="00651F04" w:rsidRDefault="00651F04" w:rsidP="00651F04">
                      <w:r>
                        <w:t xml:space="preserve">        data_predictions = json.loads(encodedNumpyData)</w:t>
                      </w:r>
                    </w:p>
                    <w:p w14:paraId="537DF86A" w14:textId="77777777" w:rsidR="00651F04" w:rsidRDefault="00651F04" w:rsidP="00651F04">
                      <w:r>
                        <w:t xml:space="preserve">        json_records = data_excel.reset_index().to_json(orient ='records') </w:t>
                      </w:r>
                    </w:p>
                    <w:p w14:paraId="22AFEF2C" w14:textId="77777777" w:rsidR="00651F04" w:rsidRDefault="00651F04" w:rsidP="00651F04">
                      <w:r>
                        <w:t xml:space="preserve">        data_input = [] </w:t>
                      </w:r>
                    </w:p>
                    <w:p w14:paraId="52773DB4" w14:textId="77777777" w:rsidR="00651F04" w:rsidRDefault="00651F04" w:rsidP="00651F04">
                      <w:r>
                        <w:t xml:space="preserve">        data_input = json.loads(json_records) </w:t>
                      </w:r>
                    </w:p>
                    <w:p w14:paraId="4387109C" w14:textId="77777777" w:rsidR="00651F04" w:rsidRDefault="00651F04" w:rsidP="00651F04">
                      <w:r>
                        <w:t xml:space="preserve">        # print(type(data_input))</w:t>
                      </w:r>
                    </w:p>
                    <w:p w14:paraId="2F9511EE" w14:textId="77777777" w:rsidR="00651F04" w:rsidRDefault="00651F04" w:rsidP="00651F04">
                      <w:r>
                        <w:t xml:space="preserve">        mylist=zip(data_input,data_predictions)</w:t>
                      </w:r>
                    </w:p>
                    <w:p w14:paraId="04DDA876" w14:textId="77777777" w:rsidR="00651F04" w:rsidRDefault="00651F04" w:rsidP="00651F04">
                      <w:r>
                        <w:t xml:space="preserve">        print(mylist)</w:t>
                      </w:r>
                    </w:p>
                    <w:p w14:paraId="469477E8" w14:textId="77777777" w:rsidR="00651F04" w:rsidRDefault="00651F04" w:rsidP="00651F04">
                      <w:r>
                        <w:t xml:space="preserve">        return render(request,"result.html",{'something':True,'predict':data_predictions,'d':data_input,'pr':mylist})</w:t>
                      </w:r>
                    </w:p>
                    <w:p w14:paraId="48C8CC3B" w14:textId="77777777" w:rsidR="00651F04" w:rsidRDefault="00651F04" w:rsidP="00651F04">
                      <w:r>
                        <w:t xml:space="preserve">    else:</w:t>
                      </w:r>
                    </w:p>
                    <w:p w14:paraId="5A4FE22D" w14:textId="77777777" w:rsidR="00651F04" w:rsidRDefault="00651F04" w:rsidP="00651F04">
                      <w:r>
                        <w:t xml:space="preserve">        return render(request,"result.html")</w:t>
                      </w:r>
                    </w:p>
                    <w:p w14:paraId="45A4C405" w14:textId="77777777" w:rsidR="008E1A01" w:rsidRDefault="008E1A01"/>
                    <w:p w14:paraId="5D00CE54" w14:textId="77777777" w:rsidR="00651F04" w:rsidRDefault="00651F04" w:rsidP="00651F04">
                      <w:r>
                        <w:t xml:space="preserve">def </w:t>
                      </w:r>
                      <w:r w:rsidRPr="00651F04">
                        <w:rPr>
                          <w:color w:val="4472C4" w:themeColor="accent1"/>
                        </w:rPr>
                        <w:t>simple_upload</w:t>
                      </w:r>
                      <w:r>
                        <w:t>(request):</w:t>
                      </w:r>
                    </w:p>
                    <w:p w14:paraId="02F8568B" w14:textId="77777777" w:rsidR="00651F04" w:rsidRDefault="00651F04" w:rsidP="00651F04">
                      <w:r>
                        <w:t xml:space="preserve">    if  request.method == "POST":</w:t>
                      </w:r>
                    </w:p>
                    <w:p w14:paraId="0C1CC6CD" w14:textId="77777777" w:rsidR="00651F04" w:rsidRDefault="00651F04" w:rsidP="00651F04">
                      <w:r>
                        <w:t xml:space="preserve">        file= request.FILES["myFile"]</w:t>
                      </w:r>
                    </w:p>
                    <w:p w14:paraId="470351B5" w14:textId="77777777" w:rsidR="00651F04" w:rsidRDefault="00651F04" w:rsidP="00651F04">
                      <w:r>
                        <w:t xml:space="preserve">        # dataset=Dataset()</w:t>
                      </w:r>
                    </w:p>
                    <w:p w14:paraId="6562762B" w14:textId="77777777" w:rsidR="00651F04" w:rsidRDefault="00651F04" w:rsidP="00651F04">
                      <w:r>
                        <w:t xml:space="preserve">        imported_data = pd.read_excel(file,usecols=[1,2,3,4,5,6,7,8,9],engine='openpyxl')  </w:t>
                      </w:r>
                    </w:p>
                    <w:p w14:paraId="0D5C2FFB" w14:textId="77777777" w:rsidR="00651F04" w:rsidRDefault="00651F04" w:rsidP="00651F04">
                      <w:r>
                        <w:t xml:space="preserve">        data_excel=  pd.read_excel(file,engine='openpyxl')  </w:t>
                      </w:r>
                    </w:p>
                    <w:p w14:paraId="24A97A4A" w14:textId="77777777" w:rsidR="00651F04" w:rsidRDefault="00651F04" w:rsidP="00651F04">
                      <w:r>
                        <w:t xml:space="preserve">        values = imported_data.values</w:t>
                      </w:r>
                    </w:p>
                    <w:p w14:paraId="14C53503" w14:textId="77777777" w:rsidR="00651F04" w:rsidRDefault="00651F04" w:rsidP="00651F04">
                      <w:r>
                        <w:t xml:space="preserve">        # print(values)</w:t>
                      </w:r>
                    </w:p>
                    <w:p w14:paraId="6C8F7C8B" w14:textId="77777777" w:rsidR="00651F04" w:rsidRDefault="00651F04" w:rsidP="00651F04">
                      <w:r>
                        <w:t xml:space="preserve">        # transform the time series data into supervised learning</w:t>
                      </w:r>
                    </w:p>
                    <w:p w14:paraId="57A9D323" w14:textId="77777777" w:rsidR="00651F04" w:rsidRDefault="00651F04" w:rsidP="00651F04">
                      <w:r>
                        <w:t xml:space="preserve">        data1 = series_to_supervised(values,1,1)</w:t>
                      </w:r>
                    </w:p>
                    <w:p w14:paraId="2915BC42" w14:textId="77777777" w:rsidR="00651F04" w:rsidRDefault="00651F04" w:rsidP="00651F04">
                      <w:r>
                        <w:t xml:space="preserve">        data1.drop(data1.columns[[9,10,11,12,13, 14, 15, 16,17]], axis=1, inplace=True)</w:t>
                      </w:r>
                    </w:p>
                    <w:p w14:paraId="41E401F3" w14:textId="77777777" w:rsidR="00651F04" w:rsidRDefault="00651F04" w:rsidP="00651F04">
                      <w:r>
                        <w:t xml:space="preserve">        if not file.name.endswith("xlsx"):</w:t>
                      </w:r>
                    </w:p>
                    <w:p w14:paraId="632B962D" w14:textId="77777777" w:rsidR="00651F04" w:rsidRDefault="00651F04" w:rsidP="00651F04">
                      <w:r>
                        <w:t xml:space="preserve">            messages.info(request,'wrong format')</w:t>
                      </w:r>
                    </w:p>
                    <w:p w14:paraId="1A2D2074" w14:textId="77777777" w:rsidR="00651F04" w:rsidRDefault="00651F04" w:rsidP="00651F04">
                      <w:r>
                        <w:t xml:space="preserve">            return  render(request,"result.html")</w:t>
                      </w:r>
                    </w:p>
                    <w:p w14:paraId="5042CF64" w14:textId="77777777" w:rsidR="00651F04" w:rsidRDefault="00651F04" w:rsidP="00651F04">
                      <w:r>
                        <w:t xml:space="preserve">        data1 = data1.values</w:t>
                      </w:r>
                    </w:p>
                    <w:p w14:paraId="2E1B1395" w14:textId="77777777" w:rsidR="00651F04" w:rsidRDefault="00651F04" w:rsidP="00651F04">
                      <w:r>
                        <w:t xml:space="preserve">        x1 = [x for x in data1]</w:t>
                      </w:r>
                    </w:p>
                    <w:p w14:paraId="5FCB1651" w14:textId="77777777" w:rsidR="00651F04" w:rsidRDefault="00651F04" w:rsidP="00651F04">
                      <w:r>
                        <w:t xml:space="preserve">        cls=joblib.load('finalized_model.sav')</w:t>
                      </w:r>
                    </w:p>
                    <w:p w14:paraId="0D23FD71" w14:textId="77777777" w:rsidR="00651F04" w:rsidRDefault="00651F04" w:rsidP="00651F04">
                      <w:r>
                        <w:t xml:space="preserve">        predict=cls.predict(x1).round(decimals=2)</w:t>
                      </w:r>
                    </w:p>
                    <w:p w14:paraId="38BE8DA0" w14:textId="77777777" w:rsidR="00651F04" w:rsidRDefault="00651F04" w:rsidP="00651F04">
                      <w:r>
                        <w:t xml:space="preserve">        encodedNumpyData = json.dumps(predict, cls=NumpyArrayEncoder) </w:t>
                      </w:r>
                    </w:p>
                    <w:p w14:paraId="014C0819" w14:textId="77777777" w:rsidR="00651F04" w:rsidRDefault="00651F04" w:rsidP="00651F04">
                      <w:r>
                        <w:t xml:space="preserve">        data_predictions = json.loads(encodedNumpyData)</w:t>
                      </w:r>
                    </w:p>
                    <w:p w14:paraId="5CDF59CF" w14:textId="77777777" w:rsidR="00651F04" w:rsidRDefault="00651F04" w:rsidP="00651F04">
                      <w:r>
                        <w:t xml:space="preserve">        json_records = data_excel.reset_index().to_json(orient ='records') </w:t>
                      </w:r>
                    </w:p>
                    <w:p w14:paraId="7F8532E9" w14:textId="77777777" w:rsidR="00651F04" w:rsidRDefault="00651F04" w:rsidP="00651F04">
                      <w:r>
                        <w:t xml:space="preserve">        data_input = [] </w:t>
                      </w:r>
                    </w:p>
                    <w:p w14:paraId="33FF22B6" w14:textId="77777777" w:rsidR="00651F04" w:rsidRDefault="00651F04" w:rsidP="00651F04">
                      <w:r>
                        <w:t xml:space="preserve">        data_input = json.loads(json_records) </w:t>
                      </w:r>
                    </w:p>
                    <w:p w14:paraId="5DE36294" w14:textId="77777777" w:rsidR="00651F04" w:rsidRDefault="00651F04" w:rsidP="00651F04">
                      <w:r>
                        <w:t xml:space="preserve">        # print(type(data_input))</w:t>
                      </w:r>
                    </w:p>
                    <w:p w14:paraId="7749A606" w14:textId="77777777" w:rsidR="00651F04" w:rsidRDefault="00651F04" w:rsidP="00651F04">
                      <w:r>
                        <w:t xml:space="preserve">        mylist=zip(data_input,data_predictions)</w:t>
                      </w:r>
                    </w:p>
                    <w:p w14:paraId="5F732159" w14:textId="77777777" w:rsidR="00651F04" w:rsidRDefault="00651F04" w:rsidP="00651F04">
                      <w:r>
                        <w:t xml:space="preserve">        print(mylist)</w:t>
                      </w:r>
                    </w:p>
                    <w:p w14:paraId="5ED34632" w14:textId="77777777" w:rsidR="00651F04" w:rsidRDefault="00651F04" w:rsidP="00651F04">
                      <w:r>
                        <w:t xml:space="preserve">        return render(request,"result.html",{'something':True,'predict':data_predictions,'d':data_input,'pr':mylist})</w:t>
                      </w:r>
                    </w:p>
                    <w:p w14:paraId="6A38D776" w14:textId="77777777" w:rsidR="00651F04" w:rsidRDefault="00651F04" w:rsidP="00651F04">
                      <w:r>
                        <w:t xml:space="preserve">    else:</w:t>
                      </w:r>
                    </w:p>
                    <w:p w14:paraId="21AEA7E8" w14:textId="77777777" w:rsidR="00651F04" w:rsidRDefault="00651F04" w:rsidP="00651F04">
                      <w:r>
                        <w:t xml:space="preserve">        return render(request,"result.html")</w:t>
                      </w:r>
                    </w:p>
                    <w:p w14:paraId="446C212F" w14:textId="77777777" w:rsidR="00583901" w:rsidRDefault="00583901"/>
                    <w:p w14:paraId="0341E0DE" w14:textId="77777777" w:rsidR="00651F04" w:rsidRDefault="00651F04" w:rsidP="00651F04">
                      <w:r>
                        <w:t xml:space="preserve">def </w:t>
                      </w:r>
                      <w:r w:rsidRPr="00651F04">
                        <w:rPr>
                          <w:color w:val="4472C4" w:themeColor="accent1"/>
                        </w:rPr>
                        <w:t>simple_upload</w:t>
                      </w:r>
                      <w:r>
                        <w:t>(request):</w:t>
                      </w:r>
                    </w:p>
                    <w:p w14:paraId="115C617E" w14:textId="77777777" w:rsidR="00651F04" w:rsidRDefault="00651F04" w:rsidP="00651F04">
                      <w:r>
                        <w:t xml:space="preserve">    if  request.method == "POST":</w:t>
                      </w:r>
                    </w:p>
                    <w:p w14:paraId="2014E523" w14:textId="77777777" w:rsidR="00651F04" w:rsidRDefault="00651F04" w:rsidP="00651F04">
                      <w:r>
                        <w:t xml:space="preserve">        file= request.FILES["myFile"]</w:t>
                      </w:r>
                    </w:p>
                    <w:p w14:paraId="5CA72955" w14:textId="77777777" w:rsidR="00651F04" w:rsidRDefault="00651F04" w:rsidP="00651F04">
                      <w:r>
                        <w:t xml:space="preserve">        # dataset=Dataset()</w:t>
                      </w:r>
                    </w:p>
                    <w:p w14:paraId="13E995DF" w14:textId="77777777" w:rsidR="00651F04" w:rsidRDefault="00651F04" w:rsidP="00651F04">
                      <w:r>
                        <w:t xml:space="preserve">        imported_data = pd.read_excel(file,usecols=[1,2,3,4,5,6,7,8,9],engine='openpyxl')  </w:t>
                      </w:r>
                    </w:p>
                    <w:p w14:paraId="03274663" w14:textId="77777777" w:rsidR="00651F04" w:rsidRDefault="00651F04" w:rsidP="00651F04">
                      <w:r>
                        <w:t xml:space="preserve">        data_excel=  pd.read_excel(file,engine='openpyxl')  </w:t>
                      </w:r>
                    </w:p>
                    <w:p w14:paraId="14C3E430" w14:textId="77777777" w:rsidR="00651F04" w:rsidRDefault="00651F04" w:rsidP="00651F04">
                      <w:r>
                        <w:t xml:space="preserve">        values = imported_data.values</w:t>
                      </w:r>
                    </w:p>
                    <w:p w14:paraId="3A15BCF6" w14:textId="77777777" w:rsidR="00651F04" w:rsidRDefault="00651F04" w:rsidP="00651F04">
                      <w:r>
                        <w:t xml:space="preserve">        # print(values)</w:t>
                      </w:r>
                    </w:p>
                    <w:p w14:paraId="6EFF0AB2" w14:textId="77777777" w:rsidR="00651F04" w:rsidRDefault="00651F04" w:rsidP="00651F04">
                      <w:r>
                        <w:t xml:space="preserve">        # transform the time series data into supervised learning</w:t>
                      </w:r>
                    </w:p>
                    <w:p w14:paraId="494A4CFE" w14:textId="77777777" w:rsidR="00651F04" w:rsidRDefault="00651F04" w:rsidP="00651F04">
                      <w:r>
                        <w:t xml:space="preserve">        data1 = series_to_supervised(values,1,1)</w:t>
                      </w:r>
                    </w:p>
                    <w:p w14:paraId="42788FB4" w14:textId="77777777" w:rsidR="00651F04" w:rsidRDefault="00651F04" w:rsidP="00651F04">
                      <w:r>
                        <w:t xml:space="preserve">        data1.drop(data1.columns[[9,10,11,12,13, 14, 15, 16,17]], axis=1, inplace=True)</w:t>
                      </w:r>
                    </w:p>
                    <w:p w14:paraId="262DC7A8" w14:textId="77777777" w:rsidR="00651F04" w:rsidRDefault="00651F04" w:rsidP="00651F04">
                      <w:r>
                        <w:t xml:space="preserve">        if not file.name.endswith("xlsx"):</w:t>
                      </w:r>
                    </w:p>
                    <w:p w14:paraId="455134A6" w14:textId="77777777" w:rsidR="00651F04" w:rsidRDefault="00651F04" w:rsidP="00651F04">
                      <w:r>
                        <w:t xml:space="preserve">            messages.info(request,'wrong format')</w:t>
                      </w:r>
                    </w:p>
                    <w:p w14:paraId="575D9C1F" w14:textId="77777777" w:rsidR="00651F04" w:rsidRDefault="00651F04" w:rsidP="00651F04">
                      <w:r>
                        <w:t xml:space="preserve">            return  render(request,"result.html")</w:t>
                      </w:r>
                    </w:p>
                    <w:p w14:paraId="3D3B269B" w14:textId="77777777" w:rsidR="00651F04" w:rsidRDefault="00651F04" w:rsidP="00651F04">
                      <w:r>
                        <w:t xml:space="preserve">        data1 = data1.values</w:t>
                      </w:r>
                    </w:p>
                    <w:p w14:paraId="2144DDE1" w14:textId="77777777" w:rsidR="00651F04" w:rsidRDefault="00651F04" w:rsidP="00651F04">
                      <w:r>
                        <w:t xml:space="preserve">        x1 = [x for x in data1]</w:t>
                      </w:r>
                    </w:p>
                    <w:p w14:paraId="6A00C4D9" w14:textId="77777777" w:rsidR="00651F04" w:rsidRDefault="00651F04" w:rsidP="00651F04">
                      <w:r>
                        <w:t xml:space="preserve">        cls=joblib.load('finalized_model.sav')</w:t>
                      </w:r>
                    </w:p>
                    <w:p w14:paraId="3A8C96F1" w14:textId="77777777" w:rsidR="00651F04" w:rsidRDefault="00651F04" w:rsidP="00651F04">
                      <w:r>
                        <w:t xml:space="preserve">        predict=cls.predict(x1).round(decimals=2)</w:t>
                      </w:r>
                    </w:p>
                    <w:p w14:paraId="3E877AC9" w14:textId="77777777" w:rsidR="00651F04" w:rsidRDefault="00651F04" w:rsidP="00651F04">
                      <w:r>
                        <w:t xml:space="preserve">        encodedNumpyData = json.dumps(predict, cls=NumpyArrayEncoder) </w:t>
                      </w:r>
                    </w:p>
                    <w:p w14:paraId="6E7E45B0" w14:textId="77777777" w:rsidR="00651F04" w:rsidRDefault="00651F04" w:rsidP="00651F04">
                      <w:r>
                        <w:t xml:space="preserve">        data_predictions = json.loads(encodedNumpyData)</w:t>
                      </w:r>
                    </w:p>
                    <w:p w14:paraId="7D445484" w14:textId="77777777" w:rsidR="00651F04" w:rsidRDefault="00651F04" w:rsidP="00651F04">
                      <w:r>
                        <w:t xml:space="preserve">        json_records = data_excel.reset_index().to_json(orient ='records') </w:t>
                      </w:r>
                    </w:p>
                    <w:p w14:paraId="416B353A" w14:textId="77777777" w:rsidR="00651F04" w:rsidRDefault="00651F04" w:rsidP="00651F04">
                      <w:r>
                        <w:t xml:space="preserve">        data_input = [] </w:t>
                      </w:r>
                    </w:p>
                    <w:p w14:paraId="48E5D3DA" w14:textId="77777777" w:rsidR="00651F04" w:rsidRDefault="00651F04" w:rsidP="00651F04">
                      <w:r>
                        <w:t xml:space="preserve">        data_input = json.loads(json_records) </w:t>
                      </w:r>
                    </w:p>
                    <w:p w14:paraId="33FD2D9C" w14:textId="77777777" w:rsidR="00651F04" w:rsidRDefault="00651F04" w:rsidP="00651F04">
                      <w:r>
                        <w:t xml:space="preserve">        # print(type(data_input))</w:t>
                      </w:r>
                    </w:p>
                    <w:p w14:paraId="12CB843B" w14:textId="77777777" w:rsidR="00651F04" w:rsidRDefault="00651F04" w:rsidP="00651F04">
                      <w:r>
                        <w:t xml:space="preserve">        mylist=zip(data_input,data_predictions)</w:t>
                      </w:r>
                    </w:p>
                    <w:p w14:paraId="249C74A5" w14:textId="77777777" w:rsidR="00651F04" w:rsidRDefault="00651F04" w:rsidP="00651F04">
                      <w:r>
                        <w:t xml:space="preserve">        print(mylist)</w:t>
                      </w:r>
                    </w:p>
                    <w:p w14:paraId="2133B409" w14:textId="77777777" w:rsidR="00651F04" w:rsidRDefault="00651F04" w:rsidP="00651F04">
                      <w:r>
                        <w:t xml:space="preserve">        return render(request,"result.html",{'something':True,'predict':data_predictions,'d':data_input,'pr':mylist})</w:t>
                      </w:r>
                    </w:p>
                    <w:p w14:paraId="578E8BCB" w14:textId="77777777" w:rsidR="00651F04" w:rsidRDefault="00651F04" w:rsidP="00651F04">
                      <w:r>
                        <w:t xml:space="preserve">    else:</w:t>
                      </w:r>
                    </w:p>
                    <w:p w14:paraId="1295D260" w14:textId="77777777" w:rsidR="00651F04" w:rsidRDefault="00651F04" w:rsidP="00651F04">
                      <w:r>
                        <w:t xml:space="preserve">        return render(request,"result.html")</w:t>
                      </w:r>
                    </w:p>
                    <w:p w14:paraId="18B4685F" w14:textId="77777777" w:rsidR="008E1A01" w:rsidRDefault="008E1A01"/>
                    <w:p w14:paraId="5C14C087" w14:textId="77777777" w:rsidR="00651F04" w:rsidRDefault="00651F04" w:rsidP="00651F04">
                      <w:r>
                        <w:t xml:space="preserve">def </w:t>
                      </w:r>
                      <w:r w:rsidRPr="00651F04">
                        <w:rPr>
                          <w:color w:val="4472C4" w:themeColor="accent1"/>
                        </w:rPr>
                        <w:t>simple_upload</w:t>
                      </w:r>
                      <w:r>
                        <w:t>(request):</w:t>
                      </w:r>
                    </w:p>
                    <w:p w14:paraId="232AE7D7" w14:textId="77777777" w:rsidR="00651F04" w:rsidRDefault="00651F04" w:rsidP="00651F04">
                      <w:r>
                        <w:t xml:space="preserve">    if  request.method == "POST":</w:t>
                      </w:r>
                    </w:p>
                    <w:p w14:paraId="400CF30E" w14:textId="77777777" w:rsidR="00651F04" w:rsidRDefault="00651F04" w:rsidP="00651F04">
                      <w:r>
                        <w:t xml:space="preserve">        file= request.FILES["myFile"]</w:t>
                      </w:r>
                    </w:p>
                    <w:p w14:paraId="4BD532A8" w14:textId="77777777" w:rsidR="00651F04" w:rsidRDefault="00651F04" w:rsidP="00651F04">
                      <w:r>
                        <w:t xml:space="preserve">        # dataset=Dataset()</w:t>
                      </w:r>
                    </w:p>
                    <w:p w14:paraId="4D053750" w14:textId="77777777" w:rsidR="00651F04" w:rsidRDefault="00651F04" w:rsidP="00651F04">
                      <w:r>
                        <w:t xml:space="preserve">        imported_data = pd.read_excel(file,usecols=[1,2,3,4,5,6,7,8,9],engine='openpyxl')  </w:t>
                      </w:r>
                    </w:p>
                    <w:p w14:paraId="5C27E18F" w14:textId="77777777" w:rsidR="00651F04" w:rsidRDefault="00651F04" w:rsidP="00651F04">
                      <w:r>
                        <w:t xml:space="preserve">        data_excel=  pd.read_excel(file,engine='openpyxl')  </w:t>
                      </w:r>
                    </w:p>
                    <w:p w14:paraId="01052191" w14:textId="77777777" w:rsidR="00651F04" w:rsidRDefault="00651F04" w:rsidP="00651F04">
                      <w:r>
                        <w:t xml:space="preserve">        values = imported_data.values</w:t>
                      </w:r>
                    </w:p>
                    <w:p w14:paraId="3CE55965" w14:textId="77777777" w:rsidR="00651F04" w:rsidRDefault="00651F04" w:rsidP="00651F04">
                      <w:r>
                        <w:t xml:space="preserve">        # print(values)</w:t>
                      </w:r>
                    </w:p>
                    <w:p w14:paraId="45A3477E" w14:textId="77777777" w:rsidR="00651F04" w:rsidRDefault="00651F04" w:rsidP="00651F04">
                      <w:r>
                        <w:t xml:space="preserve">        # transform the time series data into supervised learning</w:t>
                      </w:r>
                    </w:p>
                    <w:p w14:paraId="23FA7CE0" w14:textId="77777777" w:rsidR="00651F04" w:rsidRDefault="00651F04" w:rsidP="00651F04">
                      <w:r>
                        <w:t xml:space="preserve">        data1 = series_to_supervised(values,1,1)</w:t>
                      </w:r>
                    </w:p>
                    <w:p w14:paraId="5B955785" w14:textId="77777777" w:rsidR="00651F04" w:rsidRDefault="00651F04" w:rsidP="00651F04">
                      <w:r>
                        <w:t xml:space="preserve">        data1.drop(data1.columns[[9,10,11,12,13, 14, 15, 16,17]], axis=1, inplace=True)</w:t>
                      </w:r>
                    </w:p>
                    <w:p w14:paraId="0B4B615C" w14:textId="77777777" w:rsidR="00651F04" w:rsidRDefault="00651F04" w:rsidP="00651F04">
                      <w:r>
                        <w:t xml:space="preserve">        if not file.name.endswith("xlsx"):</w:t>
                      </w:r>
                    </w:p>
                    <w:p w14:paraId="65E2CA4E" w14:textId="77777777" w:rsidR="00651F04" w:rsidRDefault="00651F04" w:rsidP="00651F04">
                      <w:r>
                        <w:t xml:space="preserve">            messages.info(request,'wrong format')</w:t>
                      </w:r>
                    </w:p>
                    <w:p w14:paraId="487801E7" w14:textId="77777777" w:rsidR="00651F04" w:rsidRDefault="00651F04" w:rsidP="00651F04">
                      <w:r>
                        <w:t xml:space="preserve">            return  render(request,"result.html")</w:t>
                      </w:r>
                    </w:p>
                    <w:p w14:paraId="3EEDE684" w14:textId="77777777" w:rsidR="00651F04" w:rsidRDefault="00651F04" w:rsidP="00651F04">
                      <w:r>
                        <w:t xml:space="preserve">        data1 = data1.values</w:t>
                      </w:r>
                    </w:p>
                    <w:p w14:paraId="47B1297F" w14:textId="77777777" w:rsidR="00651F04" w:rsidRDefault="00651F04" w:rsidP="00651F04">
                      <w:r>
                        <w:t xml:space="preserve">        x1 = [x for x in data1]</w:t>
                      </w:r>
                    </w:p>
                    <w:p w14:paraId="7291DB47" w14:textId="77777777" w:rsidR="00651F04" w:rsidRDefault="00651F04" w:rsidP="00651F04">
                      <w:r>
                        <w:t xml:space="preserve">        cls=joblib.load('finalized_model.sav')</w:t>
                      </w:r>
                    </w:p>
                    <w:p w14:paraId="60963371" w14:textId="77777777" w:rsidR="00651F04" w:rsidRDefault="00651F04" w:rsidP="00651F04">
                      <w:r>
                        <w:t xml:space="preserve">        predict=cls.predict(x1).round(decimals=2)</w:t>
                      </w:r>
                    </w:p>
                    <w:p w14:paraId="7D40719B" w14:textId="77777777" w:rsidR="00651F04" w:rsidRDefault="00651F04" w:rsidP="00651F04">
                      <w:r>
                        <w:t xml:space="preserve">        encodedNumpyData = json.dumps(predict, cls=NumpyArrayEncoder) </w:t>
                      </w:r>
                    </w:p>
                    <w:p w14:paraId="2C53354E" w14:textId="77777777" w:rsidR="00651F04" w:rsidRDefault="00651F04" w:rsidP="00651F04">
                      <w:r>
                        <w:t xml:space="preserve">        data_predictions = json.loads(encodedNumpyData)</w:t>
                      </w:r>
                    </w:p>
                    <w:p w14:paraId="0F30BDB1" w14:textId="77777777" w:rsidR="00651F04" w:rsidRDefault="00651F04" w:rsidP="00651F04">
                      <w:r>
                        <w:t xml:space="preserve">        json_records = data_excel.reset_index().to_json(orient ='records') </w:t>
                      </w:r>
                    </w:p>
                    <w:p w14:paraId="5BE9E64C" w14:textId="77777777" w:rsidR="00651F04" w:rsidRDefault="00651F04" w:rsidP="00651F04">
                      <w:r>
                        <w:t xml:space="preserve">        data_input = [] </w:t>
                      </w:r>
                    </w:p>
                    <w:p w14:paraId="3734D7E3" w14:textId="77777777" w:rsidR="00651F04" w:rsidRDefault="00651F04" w:rsidP="00651F04">
                      <w:r>
                        <w:t xml:space="preserve">        data_input = json.loads(json_records) </w:t>
                      </w:r>
                    </w:p>
                    <w:p w14:paraId="014AF6FC" w14:textId="77777777" w:rsidR="00651F04" w:rsidRDefault="00651F04" w:rsidP="00651F04">
                      <w:r>
                        <w:t xml:space="preserve">        # print(type(data_input))</w:t>
                      </w:r>
                    </w:p>
                    <w:p w14:paraId="33F1DB05" w14:textId="77777777" w:rsidR="00651F04" w:rsidRDefault="00651F04" w:rsidP="00651F04">
                      <w:r>
                        <w:t xml:space="preserve">        mylist=zip(data_input,data_predictions)</w:t>
                      </w:r>
                    </w:p>
                    <w:p w14:paraId="606C0E81" w14:textId="77777777" w:rsidR="00651F04" w:rsidRDefault="00651F04" w:rsidP="00651F04">
                      <w:r>
                        <w:t xml:space="preserve">        print(mylist)</w:t>
                      </w:r>
                    </w:p>
                    <w:p w14:paraId="2C755F57" w14:textId="77777777" w:rsidR="00651F04" w:rsidRDefault="00651F04" w:rsidP="00651F04">
                      <w:r>
                        <w:t xml:space="preserve">        return render(request,"result.html",{'something':True,'predict':data_predictions,'d':data_input,'pr':mylist})</w:t>
                      </w:r>
                    </w:p>
                    <w:p w14:paraId="2DD76120" w14:textId="77777777" w:rsidR="00651F04" w:rsidRDefault="00651F04" w:rsidP="00651F04">
                      <w:r>
                        <w:t xml:space="preserve">    else:</w:t>
                      </w:r>
                    </w:p>
                    <w:p w14:paraId="3AB5DE45" w14:textId="77777777" w:rsidR="00651F04" w:rsidRDefault="00651F04" w:rsidP="00651F04">
                      <w:r>
                        <w:t xml:space="preserve">        return render(request,"result.html")</w:t>
                      </w:r>
                    </w:p>
                    <w:p w14:paraId="6E1CC824" w14:textId="77777777" w:rsidR="008E1A01" w:rsidRDefault="008E1A01"/>
                    <w:p w14:paraId="61370D6E" w14:textId="77777777" w:rsidR="00651F04" w:rsidRDefault="00651F04" w:rsidP="00651F04">
                      <w:r>
                        <w:t xml:space="preserve">def </w:t>
                      </w:r>
                      <w:r w:rsidRPr="00651F04">
                        <w:rPr>
                          <w:color w:val="4472C4" w:themeColor="accent1"/>
                        </w:rPr>
                        <w:t>simple_upload</w:t>
                      </w:r>
                      <w:r>
                        <w:t>(request):</w:t>
                      </w:r>
                    </w:p>
                    <w:p w14:paraId="180B14A6" w14:textId="77777777" w:rsidR="00651F04" w:rsidRDefault="00651F04" w:rsidP="00651F04">
                      <w:r>
                        <w:t xml:space="preserve">    if  request.method == "POST":</w:t>
                      </w:r>
                    </w:p>
                    <w:p w14:paraId="7C23D60E" w14:textId="77777777" w:rsidR="00651F04" w:rsidRDefault="00651F04" w:rsidP="00651F04">
                      <w:r>
                        <w:t xml:space="preserve">        file= request.FILES["myFile"]</w:t>
                      </w:r>
                    </w:p>
                    <w:p w14:paraId="05D7C84E" w14:textId="77777777" w:rsidR="00651F04" w:rsidRDefault="00651F04" w:rsidP="00651F04">
                      <w:r>
                        <w:t xml:space="preserve">        # dataset=Dataset()</w:t>
                      </w:r>
                    </w:p>
                    <w:p w14:paraId="422C1D7F" w14:textId="77777777" w:rsidR="00651F04" w:rsidRDefault="00651F04" w:rsidP="00651F04">
                      <w:r>
                        <w:t xml:space="preserve">        imported_data = pd.read_excel(file,usecols=[1,2,3,4,5,6,7,8,9],engine='openpyxl')  </w:t>
                      </w:r>
                    </w:p>
                    <w:p w14:paraId="31745DB7" w14:textId="77777777" w:rsidR="00651F04" w:rsidRDefault="00651F04" w:rsidP="00651F04">
                      <w:r>
                        <w:t xml:space="preserve">        data_excel=  pd.read_excel(file,engine='openpyxl')  </w:t>
                      </w:r>
                    </w:p>
                    <w:p w14:paraId="583C0162" w14:textId="77777777" w:rsidR="00651F04" w:rsidRDefault="00651F04" w:rsidP="00651F04">
                      <w:r>
                        <w:t xml:space="preserve">        values = imported_data.values</w:t>
                      </w:r>
                    </w:p>
                    <w:p w14:paraId="110DE685" w14:textId="77777777" w:rsidR="00651F04" w:rsidRDefault="00651F04" w:rsidP="00651F04">
                      <w:r>
                        <w:t xml:space="preserve">        # print(values)</w:t>
                      </w:r>
                    </w:p>
                    <w:p w14:paraId="5D512E98" w14:textId="77777777" w:rsidR="00651F04" w:rsidRDefault="00651F04" w:rsidP="00651F04">
                      <w:r>
                        <w:t xml:space="preserve">        # transform the time series data into supervised learning</w:t>
                      </w:r>
                    </w:p>
                    <w:p w14:paraId="0E75527E" w14:textId="77777777" w:rsidR="00651F04" w:rsidRDefault="00651F04" w:rsidP="00651F04">
                      <w:r>
                        <w:t xml:space="preserve">        data1 = series_to_supervised(values,1,1)</w:t>
                      </w:r>
                    </w:p>
                    <w:p w14:paraId="45EA5403" w14:textId="77777777" w:rsidR="00651F04" w:rsidRDefault="00651F04" w:rsidP="00651F04">
                      <w:r>
                        <w:t xml:space="preserve">        data1.drop(data1.columns[[9,10,11,12,13, 14, 15, 16,17]], axis=1, inplace=True)</w:t>
                      </w:r>
                    </w:p>
                    <w:p w14:paraId="49A5BF52" w14:textId="77777777" w:rsidR="00651F04" w:rsidRDefault="00651F04" w:rsidP="00651F04">
                      <w:r>
                        <w:t xml:space="preserve">        if not file.name.endswith("xlsx"):</w:t>
                      </w:r>
                    </w:p>
                    <w:p w14:paraId="76A98A85" w14:textId="77777777" w:rsidR="00651F04" w:rsidRDefault="00651F04" w:rsidP="00651F04">
                      <w:r>
                        <w:t xml:space="preserve">            messages.info(request,'wrong format')</w:t>
                      </w:r>
                    </w:p>
                    <w:p w14:paraId="6134196F" w14:textId="77777777" w:rsidR="00651F04" w:rsidRDefault="00651F04" w:rsidP="00651F04">
                      <w:r>
                        <w:t xml:space="preserve">            return  render(request,"result.html")</w:t>
                      </w:r>
                    </w:p>
                    <w:p w14:paraId="26C0A0C0" w14:textId="77777777" w:rsidR="00651F04" w:rsidRDefault="00651F04" w:rsidP="00651F04">
                      <w:r>
                        <w:t xml:space="preserve">        data1 = data1.values</w:t>
                      </w:r>
                    </w:p>
                    <w:p w14:paraId="46E3AF08" w14:textId="77777777" w:rsidR="00651F04" w:rsidRDefault="00651F04" w:rsidP="00651F04">
                      <w:r>
                        <w:t xml:space="preserve">        x1 = [x for x in data1]</w:t>
                      </w:r>
                    </w:p>
                    <w:p w14:paraId="27BE921C" w14:textId="77777777" w:rsidR="00651F04" w:rsidRDefault="00651F04" w:rsidP="00651F04">
                      <w:r>
                        <w:t xml:space="preserve">        cls=joblib.load('finalized_model.sav')</w:t>
                      </w:r>
                    </w:p>
                    <w:p w14:paraId="54F80B98" w14:textId="77777777" w:rsidR="00651F04" w:rsidRDefault="00651F04" w:rsidP="00651F04">
                      <w:r>
                        <w:t xml:space="preserve">        predict=cls.predict(x1).round(decimals=2)</w:t>
                      </w:r>
                    </w:p>
                    <w:p w14:paraId="4AE1B4BD" w14:textId="77777777" w:rsidR="00651F04" w:rsidRDefault="00651F04" w:rsidP="00651F04">
                      <w:r>
                        <w:t xml:space="preserve">        encodedNumpyData = json.dumps(predict, cls=NumpyArrayEncoder) </w:t>
                      </w:r>
                    </w:p>
                    <w:p w14:paraId="4FDF8D6D" w14:textId="77777777" w:rsidR="00651F04" w:rsidRDefault="00651F04" w:rsidP="00651F04">
                      <w:r>
                        <w:t xml:space="preserve">        data_predictions = json.loads(encodedNumpyData)</w:t>
                      </w:r>
                    </w:p>
                    <w:p w14:paraId="4E417579" w14:textId="77777777" w:rsidR="00651F04" w:rsidRDefault="00651F04" w:rsidP="00651F04">
                      <w:r>
                        <w:t xml:space="preserve">        json_records = data_excel.reset_index().to_json(orient ='records') </w:t>
                      </w:r>
                    </w:p>
                    <w:p w14:paraId="40448BDB" w14:textId="77777777" w:rsidR="00651F04" w:rsidRDefault="00651F04" w:rsidP="00651F04">
                      <w:r>
                        <w:t xml:space="preserve">        data_input = [] </w:t>
                      </w:r>
                    </w:p>
                    <w:p w14:paraId="20B635CA" w14:textId="77777777" w:rsidR="00651F04" w:rsidRDefault="00651F04" w:rsidP="00651F04">
                      <w:r>
                        <w:t xml:space="preserve">        data_input = json.loads(json_records) </w:t>
                      </w:r>
                    </w:p>
                    <w:p w14:paraId="093A4913" w14:textId="77777777" w:rsidR="00651F04" w:rsidRDefault="00651F04" w:rsidP="00651F04">
                      <w:r>
                        <w:t xml:space="preserve">        # print(type(data_input))</w:t>
                      </w:r>
                    </w:p>
                    <w:p w14:paraId="1C120458" w14:textId="77777777" w:rsidR="00651F04" w:rsidRDefault="00651F04" w:rsidP="00651F04">
                      <w:r>
                        <w:t xml:space="preserve">        mylist=zip(data_input,data_predictions)</w:t>
                      </w:r>
                    </w:p>
                    <w:p w14:paraId="7A3D5E69" w14:textId="77777777" w:rsidR="00651F04" w:rsidRDefault="00651F04" w:rsidP="00651F04">
                      <w:r>
                        <w:t xml:space="preserve">        print(mylist)</w:t>
                      </w:r>
                    </w:p>
                    <w:p w14:paraId="1F5BD610" w14:textId="77777777" w:rsidR="00651F04" w:rsidRDefault="00651F04" w:rsidP="00651F04">
                      <w:r>
                        <w:t xml:space="preserve">        return render(request,"result.html",{'something':True,'predict':data_predictions,'d':data_input,'pr':mylist})</w:t>
                      </w:r>
                    </w:p>
                    <w:p w14:paraId="212FD74A" w14:textId="77777777" w:rsidR="00651F04" w:rsidRDefault="00651F04" w:rsidP="00651F04">
                      <w:r>
                        <w:t xml:space="preserve">    else:</w:t>
                      </w:r>
                    </w:p>
                    <w:p w14:paraId="4363038E" w14:textId="77777777" w:rsidR="00651F04" w:rsidRDefault="00651F04" w:rsidP="00651F04">
                      <w:r>
                        <w:t xml:space="preserve">        return render(request,"result.html")</w:t>
                      </w:r>
                    </w:p>
                    <w:p w14:paraId="488C37FA" w14:textId="77777777" w:rsidR="008E1A01" w:rsidRDefault="008E1A01"/>
                    <w:p w14:paraId="464C400C" w14:textId="77777777" w:rsidR="00651F04" w:rsidRDefault="00651F04" w:rsidP="00651F04">
                      <w:r>
                        <w:t xml:space="preserve">def </w:t>
                      </w:r>
                      <w:r w:rsidRPr="00651F04">
                        <w:rPr>
                          <w:color w:val="4472C4" w:themeColor="accent1"/>
                        </w:rPr>
                        <w:t>simple_upload</w:t>
                      </w:r>
                      <w:r>
                        <w:t>(request):</w:t>
                      </w:r>
                    </w:p>
                    <w:p w14:paraId="7641D81C" w14:textId="77777777" w:rsidR="00651F04" w:rsidRDefault="00651F04" w:rsidP="00651F04">
                      <w:r>
                        <w:t xml:space="preserve">    if  request.method == "POST":</w:t>
                      </w:r>
                    </w:p>
                    <w:p w14:paraId="570C9C83" w14:textId="77777777" w:rsidR="00651F04" w:rsidRDefault="00651F04" w:rsidP="00651F04">
                      <w:r>
                        <w:t xml:space="preserve">        file= request.FILES["myFile"]</w:t>
                      </w:r>
                    </w:p>
                    <w:p w14:paraId="19DD2EA0" w14:textId="77777777" w:rsidR="00651F04" w:rsidRDefault="00651F04" w:rsidP="00651F04">
                      <w:r>
                        <w:t xml:space="preserve">        # dataset=Dataset()</w:t>
                      </w:r>
                    </w:p>
                    <w:p w14:paraId="55526C37" w14:textId="77777777" w:rsidR="00651F04" w:rsidRDefault="00651F04" w:rsidP="00651F04">
                      <w:r>
                        <w:t xml:space="preserve">        imported_data = pd.read_excel(file,usecols=[1,2,3,4,5,6,7,8,9],engine='openpyxl')  </w:t>
                      </w:r>
                    </w:p>
                    <w:p w14:paraId="560E6DBE" w14:textId="77777777" w:rsidR="00651F04" w:rsidRDefault="00651F04" w:rsidP="00651F04">
                      <w:r>
                        <w:t xml:space="preserve">        data_excel=  pd.read_excel(file,engine='openpyxl')  </w:t>
                      </w:r>
                    </w:p>
                    <w:p w14:paraId="02950438" w14:textId="77777777" w:rsidR="00651F04" w:rsidRDefault="00651F04" w:rsidP="00651F04">
                      <w:r>
                        <w:t xml:space="preserve">        values = imported_data.values</w:t>
                      </w:r>
                    </w:p>
                    <w:p w14:paraId="29CF84EE" w14:textId="77777777" w:rsidR="00651F04" w:rsidRDefault="00651F04" w:rsidP="00651F04">
                      <w:r>
                        <w:t xml:space="preserve">        # print(values)</w:t>
                      </w:r>
                    </w:p>
                    <w:p w14:paraId="192B54DD" w14:textId="77777777" w:rsidR="00651F04" w:rsidRDefault="00651F04" w:rsidP="00651F04">
                      <w:r>
                        <w:t xml:space="preserve">        # transform the time series data into supervised learning</w:t>
                      </w:r>
                    </w:p>
                    <w:p w14:paraId="2E6367D2" w14:textId="77777777" w:rsidR="00651F04" w:rsidRDefault="00651F04" w:rsidP="00651F04">
                      <w:r>
                        <w:t xml:space="preserve">        data1 = series_to_supervised(values,1,1)</w:t>
                      </w:r>
                    </w:p>
                    <w:p w14:paraId="3692AC58" w14:textId="77777777" w:rsidR="00651F04" w:rsidRDefault="00651F04" w:rsidP="00651F04">
                      <w:r>
                        <w:t xml:space="preserve">        data1.drop(data1.columns[[9,10,11,12,13, 14, 15, 16,17]], axis=1, inplace=True)</w:t>
                      </w:r>
                    </w:p>
                    <w:p w14:paraId="33EA89A1" w14:textId="77777777" w:rsidR="00651F04" w:rsidRDefault="00651F04" w:rsidP="00651F04">
                      <w:r>
                        <w:t xml:space="preserve">        if not file.name.endswith("xlsx"):</w:t>
                      </w:r>
                    </w:p>
                    <w:p w14:paraId="47AEC146" w14:textId="77777777" w:rsidR="00651F04" w:rsidRDefault="00651F04" w:rsidP="00651F04">
                      <w:r>
                        <w:t xml:space="preserve">            messages.info(request,'wrong format')</w:t>
                      </w:r>
                    </w:p>
                    <w:p w14:paraId="163987D4" w14:textId="77777777" w:rsidR="00651F04" w:rsidRDefault="00651F04" w:rsidP="00651F04">
                      <w:r>
                        <w:t xml:space="preserve">            return  render(request,"result.html")</w:t>
                      </w:r>
                    </w:p>
                    <w:p w14:paraId="381C8AFC" w14:textId="77777777" w:rsidR="00651F04" w:rsidRDefault="00651F04" w:rsidP="00651F04">
                      <w:r>
                        <w:t xml:space="preserve">        data1 = data1.values</w:t>
                      </w:r>
                    </w:p>
                    <w:p w14:paraId="3A0CBD83" w14:textId="77777777" w:rsidR="00651F04" w:rsidRDefault="00651F04" w:rsidP="00651F04">
                      <w:r>
                        <w:t xml:space="preserve">        x1 = [x for x in data1]</w:t>
                      </w:r>
                    </w:p>
                    <w:p w14:paraId="15CF2DDF" w14:textId="77777777" w:rsidR="00651F04" w:rsidRDefault="00651F04" w:rsidP="00651F04">
                      <w:r>
                        <w:t xml:space="preserve">        cls=joblib.load('finalized_model.sav')</w:t>
                      </w:r>
                    </w:p>
                    <w:p w14:paraId="481F9156" w14:textId="77777777" w:rsidR="00651F04" w:rsidRDefault="00651F04" w:rsidP="00651F04">
                      <w:r>
                        <w:t xml:space="preserve">        predict=cls.predict(x1).round(decimals=2)</w:t>
                      </w:r>
                    </w:p>
                    <w:p w14:paraId="7E177B76" w14:textId="77777777" w:rsidR="00651F04" w:rsidRDefault="00651F04" w:rsidP="00651F04">
                      <w:r>
                        <w:t xml:space="preserve">        encodedNumpyData = json.dumps(predict, cls=NumpyArrayEncoder) </w:t>
                      </w:r>
                    </w:p>
                    <w:p w14:paraId="65E85B4C" w14:textId="77777777" w:rsidR="00651F04" w:rsidRDefault="00651F04" w:rsidP="00651F04">
                      <w:r>
                        <w:t xml:space="preserve">        data_predictions = json.loads(encodedNumpyData)</w:t>
                      </w:r>
                    </w:p>
                    <w:p w14:paraId="1E034F26" w14:textId="77777777" w:rsidR="00651F04" w:rsidRDefault="00651F04" w:rsidP="00651F04">
                      <w:r>
                        <w:t xml:space="preserve">        json_records = data_excel.reset_index().to_json(orient ='records') </w:t>
                      </w:r>
                    </w:p>
                    <w:p w14:paraId="000024CC" w14:textId="77777777" w:rsidR="00651F04" w:rsidRDefault="00651F04" w:rsidP="00651F04">
                      <w:r>
                        <w:t xml:space="preserve">        data_input = [] </w:t>
                      </w:r>
                    </w:p>
                    <w:p w14:paraId="20905E3C" w14:textId="77777777" w:rsidR="00651F04" w:rsidRDefault="00651F04" w:rsidP="00651F04">
                      <w:r>
                        <w:t xml:space="preserve">        data_input = json.loads(json_records) </w:t>
                      </w:r>
                    </w:p>
                    <w:p w14:paraId="5D7BD925" w14:textId="77777777" w:rsidR="00651F04" w:rsidRDefault="00651F04" w:rsidP="00651F04">
                      <w:r>
                        <w:t xml:space="preserve">        # print(type(data_input))</w:t>
                      </w:r>
                    </w:p>
                    <w:p w14:paraId="734654A7" w14:textId="77777777" w:rsidR="00651F04" w:rsidRDefault="00651F04" w:rsidP="00651F04">
                      <w:r>
                        <w:t xml:space="preserve">        mylist=zip(data_input,data_predictions)</w:t>
                      </w:r>
                    </w:p>
                    <w:p w14:paraId="6C2A804E" w14:textId="77777777" w:rsidR="00651F04" w:rsidRDefault="00651F04" w:rsidP="00651F04">
                      <w:r>
                        <w:t xml:space="preserve">        print(mylist)</w:t>
                      </w:r>
                    </w:p>
                    <w:p w14:paraId="35891112" w14:textId="77777777" w:rsidR="00651F04" w:rsidRDefault="00651F04" w:rsidP="00651F04">
                      <w:r>
                        <w:t xml:space="preserve">        return render(request,"result.html",{'something':True,'predict':data_predictions,'d':data_input,'pr':mylist})</w:t>
                      </w:r>
                    </w:p>
                    <w:p w14:paraId="6660A632" w14:textId="77777777" w:rsidR="00651F04" w:rsidRDefault="00651F04" w:rsidP="00651F04">
                      <w:r>
                        <w:t xml:space="preserve">    else:</w:t>
                      </w:r>
                    </w:p>
                    <w:p w14:paraId="24D4B105" w14:textId="77777777" w:rsidR="00651F04" w:rsidRDefault="00651F04" w:rsidP="00651F04">
                      <w:r>
                        <w:t xml:space="preserve">        return render(request,"result.html")</w:t>
                      </w:r>
                    </w:p>
                    <w:p w14:paraId="0E97D307" w14:textId="77777777" w:rsidR="00583901" w:rsidRDefault="00583901"/>
                    <w:p w14:paraId="71876E95" w14:textId="77777777" w:rsidR="00651F04" w:rsidRDefault="00651F04" w:rsidP="00651F04">
                      <w:r>
                        <w:t xml:space="preserve">def </w:t>
                      </w:r>
                      <w:r w:rsidRPr="00651F04">
                        <w:rPr>
                          <w:color w:val="4472C4" w:themeColor="accent1"/>
                        </w:rPr>
                        <w:t>simple_upload</w:t>
                      </w:r>
                      <w:r>
                        <w:t>(request):</w:t>
                      </w:r>
                    </w:p>
                    <w:p w14:paraId="73AA4F6C" w14:textId="77777777" w:rsidR="00651F04" w:rsidRDefault="00651F04" w:rsidP="00651F04">
                      <w:r>
                        <w:t xml:space="preserve">    if  request.method == "POST":</w:t>
                      </w:r>
                    </w:p>
                    <w:p w14:paraId="67B5E7D4" w14:textId="77777777" w:rsidR="00651F04" w:rsidRDefault="00651F04" w:rsidP="00651F04">
                      <w:r>
                        <w:t xml:space="preserve">        file= request.FILES["myFile"]</w:t>
                      </w:r>
                    </w:p>
                    <w:p w14:paraId="488BAB1F" w14:textId="77777777" w:rsidR="00651F04" w:rsidRDefault="00651F04" w:rsidP="00651F04">
                      <w:r>
                        <w:t xml:space="preserve">        # dataset=Dataset()</w:t>
                      </w:r>
                    </w:p>
                    <w:p w14:paraId="3130AED0" w14:textId="77777777" w:rsidR="00651F04" w:rsidRDefault="00651F04" w:rsidP="00651F04">
                      <w:r>
                        <w:t xml:space="preserve">        imported_data = pd.read_excel(file,usecols=[1,2,3,4,5,6,7,8,9],engine='openpyxl')  </w:t>
                      </w:r>
                    </w:p>
                    <w:p w14:paraId="33AF2047" w14:textId="77777777" w:rsidR="00651F04" w:rsidRDefault="00651F04" w:rsidP="00651F04">
                      <w:r>
                        <w:t xml:space="preserve">        data_excel=  pd.read_excel(file,engine='openpyxl')  </w:t>
                      </w:r>
                    </w:p>
                    <w:p w14:paraId="60761EE7" w14:textId="77777777" w:rsidR="00651F04" w:rsidRDefault="00651F04" w:rsidP="00651F04">
                      <w:r>
                        <w:t xml:space="preserve">        values = imported_data.values</w:t>
                      </w:r>
                    </w:p>
                    <w:p w14:paraId="2E8C7F54" w14:textId="77777777" w:rsidR="00651F04" w:rsidRDefault="00651F04" w:rsidP="00651F04">
                      <w:r>
                        <w:t xml:space="preserve">        # print(values)</w:t>
                      </w:r>
                    </w:p>
                    <w:p w14:paraId="5EFD7335" w14:textId="77777777" w:rsidR="00651F04" w:rsidRDefault="00651F04" w:rsidP="00651F04">
                      <w:r>
                        <w:t xml:space="preserve">        # transform the time series data into supervised learning</w:t>
                      </w:r>
                    </w:p>
                    <w:p w14:paraId="3C39B336" w14:textId="77777777" w:rsidR="00651F04" w:rsidRDefault="00651F04" w:rsidP="00651F04">
                      <w:r>
                        <w:t xml:space="preserve">        data1 = series_to_supervised(values,1,1)</w:t>
                      </w:r>
                    </w:p>
                    <w:p w14:paraId="0C9CFB3B" w14:textId="77777777" w:rsidR="00651F04" w:rsidRDefault="00651F04" w:rsidP="00651F04">
                      <w:r>
                        <w:t xml:space="preserve">        data1.drop(data1.columns[[9,10,11,12,13, 14, 15, 16,17]], axis=1, inplace=True)</w:t>
                      </w:r>
                    </w:p>
                    <w:p w14:paraId="7D5ECD63" w14:textId="77777777" w:rsidR="00651F04" w:rsidRDefault="00651F04" w:rsidP="00651F04">
                      <w:r>
                        <w:t xml:space="preserve">        if not file.name.endswith("xlsx"):</w:t>
                      </w:r>
                    </w:p>
                    <w:p w14:paraId="38FA4FB1" w14:textId="77777777" w:rsidR="00651F04" w:rsidRDefault="00651F04" w:rsidP="00651F04">
                      <w:r>
                        <w:t xml:space="preserve">            messages.info(request,'wrong format')</w:t>
                      </w:r>
                    </w:p>
                    <w:p w14:paraId="75D01589" w14:textId="77777777" w:rsidR="00651F04" w:rsidRDefault="00651F04" w:rsidP="00651F04">
                      <w:r>
                        <w:t xml:space="preserve">            return  render(request,"result.html")</w:t>
                      </w:r>
                    </w:p>
                    <w:p w14:paraId="4AD7199C" w14:textId="77777777" w:rsidR="00651F04" w:rsidRDefault="00651F04" w:rsidP="00651F04">
                      <w:r>
                        <w:t xml:space="preserve">        data1 = data1.values</w:t>
                      </w:r>
                    </w:p>
                    <w:p w14:paraId="38FE64CB" w14:textId="77777777" w:rsidR="00651F04" w:rsidRDefault="00651F04" w:rsidP="00651F04">
                      <w:r>
                        <w:t xml:space="preserve">        x1 = [x for x in data1]</w:t>
                      </w:r>
                    </w:p>
                    <w:p w14:paraId="126D8189" w14:textId="77777777" w:rsidR="00651F04" w:rsidRDefault="00651F04" w:rsidP="00651F04">
                      <w:r>
                        <w:t xml:space="preserve">        cls=joblib.load('finalized_model.sav')</w:t>
                      </w:r>
                    </w:p>
                    <w:p w14:paraId="0E0F2AAE" w14:textId="77777777" w:rsidR="00651F04" w:rsidRDefault="00651F04" w:rsidP="00651F04">
                      <w:r>
                        <w:t xml:space="preserve">        predict=cls.predict(x1).round(decimals=2)</w:t>
                      </w:r>
                    </w:p>
                    <w:p w14:paraId="76E51ABE" w14:textId="77777777" w:rsidR="00651F04" w:rsidRDefault="00651F04" w:rsidP="00651F04">
                      <w:r>
                        <w:t xml:space="preserve">        encodedNumpyData = json.dumps(predict, cls=NumpyArrayEncoder) </w:t>
                      </w:r>
                    </w:p>
                    <w:p w14:paraId="4E3FDA71" w14:textId="77777777" w:rsidR="00651F04" w:rsidRDefault="00651F04" w:rsidP="00651F04">
                      <w:r>
                        <w:t xml:space="preserve">        data_predictions = json.loads(encodedNumpyData)</w:t>
                      </w:r>
                    </w:p>
                    <w:p w14:paraId="02ABFECA" w14:textId="77777777" w:rsidR="00651F04" w:rsidRDefault="00651F04" w:rsidP="00651F04">
                      <w:r>
                        <w:t xml:space="preserve">        json_records = data_excel.reset_index().to_json(orient ='records') </w:t>
                      </w:r>
                    </w:p>
                    <w:p w14:paraId="1B5A47C7" w14:textId="77777777" w:rsidR="00651F04" w:rsidRDefault="00651F04" w:rsidP="00651F04">
                      <w:r>
                        <w:t xml:space="preserve">        data_input = [] </w:t>
                      </w:r>
                    </w:p>
                    <w:p w14:paraId="71806034" w14:textId="77777777" w:rsidR="00651F04" w:rsidRDefault="00651F04" w:rsidP="00651F04">
                      <w:r>
                        <w:t xml:space="preserve">        data_input = json.loads(json_records) </w:t>
                      </w:r>
                    </w:p>
                    <w:p w14:paraId="64F7A399" w14:textId="77777777" w:rsidR="00651F04" w:rsidRDefault="00651F04" w:rsidP="00651F04">
                      <w:r>
                        <w:t xml:space="preserve">        # print(type(data_input))</w:t>
                      </w:r>
                    </w:p>
                    <w:p w14:paraId="0B4C1667" w14:textId="77777777" w:rsidR="00651F04" w:rsidRDefault="00651F04" w:rsidP="00651F04">
                      <w:r>
                        <w:t xml:space="preserve">        mylist=zip(data_input,data_predictions)</w:t>
                      </w:r>
                    </w:p>
                    <w:p w14:paraId="01041D87" w14:textId="77777777" w:rsidR="00651F04" w:rsidRDefault="00651F04" w:rsidP="00651F04">
                      <w:r>
                        <w:t xml:space="preserve">        print(mylist)</w:t>
                      </w:r>
                    </w:p>
                    <w:p w14:paraId="15ED68B0" w14:textId="77777777" w:rsidR="00651F04" w:rsidRDefault="00651F04" w:rsidP="00651F04">
                      <w:r>
                        <w:t xml:space="preserve">        return render(request,"result.html",{'something':True,'predict':data_predictions,'d':data_input,'pr':mylist})</w:t>
                      </w:r>
                    </w:p>
                    <w:p w14:paraId="4FD5D498" w14:textId="77777777" w:rsidR="00651F04" w:rsidRDefault="00651F04" w:rsidP="00651F04">
                      <w:r>
                        <w:t xml:space="preserve">    else:</w:t>
                      </w:r>
                    </w:p>
                    <w:p w14:paraId="5949BA73" w14:textId="77777777" w:rsidR="00651F04" w:rsidRDefault="00651F04" w:rsidP="00651F04">
                      <w:r>
                        <w:t xml:space="preserve">        return render(request,"result.html")</w:t>
                      </w:r>
                    </w:p>
                    <w:p w14:paraId="7C82AD3C" w14:textId="77777777" w:rsidR="008E1A01" w:rsidRDefault="008E1A01"/>
                    <w:p w14:paraId="3C3CC05F" w14:textId="77777777" w:rsidR="00651F04" w:rsidRDefault="00651F04" w:rsidP="00651F04">
                      <w:r>
                        <w:t xml:space="preserve">def </w:t>
                      </w:r>
                      <w:r w:rsidRPr="00651F04">
                        <w:rPr>
                          <w:color w:val="4472C4" w:themeColor="accent1"/>
                        </w:rPr>
                        <w:t>simple_upload</w:t>
                      </w:r>
                      <w:r>
                        <w:t>(request):</w:t>
                      </w:r>
                    </w:p>
                    <w:p w14:paraId="01ACD3CF" w14:textId="77777777" w:rsidR="00651F04" w:rsidRDefault="00651F04" w:rsidP="00651F04">
                      <w:r>
                        <w:t xml:space="preserve">    if  request.method == "POST":</w:t>
                      </w:r>
                    </w:p>
                    <w:p w14:paraId="5E4650C3" w14:textId="77777777" w:rsidR="00651F04" w:rsidRDefault="00651F04" w:rsidP="00651F04">
                      <w:r>
                        <w:t xml:space="preserve">        file= request.FILES["myFile"]</w:t>
                      </w:r>
                    </w:p>
                    <w:p w14:paraId="4A953B42" w14:textId="77777777" w:rsidR="00651F04" w:rsidRDefault="00651F04" w:rsidP="00651F04">
                      <w:r>
                        <w:t xml:space="preserve">        # dataset=Dataset()</w:t>
                      </w:r>
                    </w:p>
                    <w:p w14:paraId="5A0F2B77" w14:textId="77777777" w:rsidR="00651F04" w:rsidRDefault="00651F04" w:rsidP="00651F04">
                      <w:r>
                        <w:t xml:space="preserve">        imported_data = pd.read_excel(file,usecols=[1,2,3,4,5,6,7,8,9],engine='openpyxl')  </w:t>
                      </w:r>
                    </w:p>
                    <w:p w14:paraId="130361EE" w14:textId="77777777" w:rsidR="00651F04" w:rsidRDefault="00651F04" w:rsidP="00651F04">
                      <w:r>
                        <w:t xml:space="preserve">        data_excel=  pd.read_excel(file,engine='openpyxl')  </w:t>
                      </w:r>
                    </w:p>
                    <w:p w14:paraId="03D097F2" w14:textId="77777777" w:rsidR="00651F04" w:rsidRDefault="00651F04" w:rsidP="00651F04">
                      <w:r>
                        <w:t xml:space="preserve">        values = imported_data.values</w:t>
                      </w:r>
                    </w:p>
                    <w:p w14:paraId="7461C008" w14:textId="77777777" w:rsidR="00651F04" w:rsidRDefault="00651F04" w:rsidP="00651F04">
                      <w:r>
                        <w:t xml:space="preserve">        # print(values)</w:t>
                      </w:r>
                    </w:p>
                    <w:p w14:paraId="6510D7AF" w14:textId="77777777" w:rsidR="00651F04" w:rsidRDefault="00651F04" w:rsidP="00651F04">
                      <w:r>
                        <w:t xml:space="preserve">        # transform the time series data into supervised learning</w:t>
                      </w:r>
                    </w:p>
                    <w:p w14:paraId="522F3A40" w14:textId="77777777" w:rsidR="00651F04" w:rsidRDefault="00651F04" w:rsidP="00651F04">
                      <w:r>
                        <w:t xml:space="preserve">        data1 = series_to_supervised(values,1,1)</w:t>
                      </w:r>
                    </w:p>
                    <w:p w14:paraId="78DA95BE" w14:textId="77777777" w:rsidR="00651F04" w:rsidRDefault="00651F04" w:rsidP="00651F04">
                      <w:r>
                        <w:t xml:space="preserve">        data1.drop(data1.columns[[9,10,11,12,13, 14, 15, 16,17]], axis=1, inplace=True)</w:t>
                      </w:r>
                    </w:p>
                    <w:p w14:paraId="74AF9AD3" w14:textId="77777777" w:rsidR="00651F04" w:rsidRDefault="00651F04" w:rsidP="00651F04">
                      <w:r>
                        <w:t xml:space="preserve">        if not file.name.endswith("xlsx"):</w:t>
                      </w:r>
                    </w:p>
                    <w:p w14:paraId="0FD373C9" w14:textId="77777777" w:rsidR="00651F04" w:rsidRDefault="00651F04" w:rsidP="00651F04">
                      <w:r>
                        <w:t xml:space="preserve">            messages.info(request,'wrong format')</w:t>
                      </w:r>
                    </w:p>
                    <w:p w14:paraId="3E0DA57C" w14:textId="77777777" w:rsidR="00651F04" w:rsidRDefault="00651F04" w:rsidP="00651F04">
                      <w:r>
                        <w:t xml:space="preserve">            return  render(request,"result.html")</w:t>
                      </w:r>
                    </w:p>
                    <w:p w14:paraId="2C925A1E" w14:textId="77777777" w:rsidR="00651F04" w:rsidRDefault="00651F04" w:rsidP="00651F04">
                      <w:r>
                        <w:t xml:space="preserve">        data1 = data1.values</w:t>
                      </w:r>
                    </w:p>
                    <w:p w14:paraId="05980319" w14:textId="77777777" w:rsidR="00651F04" w:rsidRDefault="00651F04" w:rsidP="00651F04">
                      <w:r>
                        <w:t xml:space="preserve">        x1 = [x for x in data1]</w:t>
                      </w:r>
                    </w:p>
                    <w:p w14:paraId="33BB9386" w14:textId="77777777" w:rsidR="00651F04" w:rsidRDefault="00651F04" w:rsidP="00651F04">
                      <w:r>
                        <w:t xml:space="preserve">        cls=joblib.load('finalized_model.sav')</w:t>
                      </w:r>
                    </w:p>
                    <w:p w14:paraId="3E17536C" w14:textId="77777777" w:rsidR="00651F04" w:rsidRDefault="00651F04" w:rsidP="00651F04">
                      <w:r>
                        <w:t xml:space="preserve">        predict=cls.predict(x1).round(decimals=2)</w:t>
                      </w:r>
                    </w:p>
                    <w:p w14:paraId="1FE8249D" w14:textId="77777777" w:rsidR="00651F04" w:rsidRDefault="00651F04" w:rsidP="00651F04">
                      <w:r>
                        <w:t xml:space="preserve">        encodedNumpyData = json.dumps(predict, cls=NumpyArrayEncoder) </w:t>
                      </w:r>
                    </w:p>
                    <w:p w14:paraId="27D14E5D" w14:textId="77777777" w:rsidR="00651F04" w:rsidRDefault="00651F04" w:rsidP="00651F04">
                      <w:r>
                        <w:t xml:space="preserve">        data_predictions = json.loads(encodedNumpyData)</w:t>
                      </w:r>
                    </w:p>
                    <w:p w14:paraId="23B80986" w14:textId="77777777" w:rsidR="00651F04" w:rsidRDefault="00651F04" w:rsidP="00651F04">
                      <w:r>
                        <w:t xml:space="preserve">        json_records = data_excel.reset_index().to_json(orient ='records') </w:t>
                      </w:r>
                    </w:p>
                    <w:p w14:paraId="665214F2" w14:textId="77777777" w:rsidR="00651F04" w:rsidRDefault="00651F04" w:rsidP="00651F04">
                      <w:r>
                        <w:t xml:space="preserve">        data_input = [] </w:t>
                      </w:r>
                    </w:p>
                    <w:p w14:paraId="75FA7BC0" w14:textId="77777777" w:rsidR="00651F04" w:rsidRDefault="00651F04" w:rsidP="00651F04">
                      <w:r>
                        <w:t xml:space="preserve">        data_input = json.loads(json_records) </w:t>
                      </w:r>
                    </w:p>
                    <w:p w14:paraId="256A6DE9" w14:textId="77777777" w:rsidR="00651F04" w:rsidRDefault="00651F04" w:rsidP="00651F04">
                      <w:r>
                        <w:t xml:space="preserve">        # print(type(data_input))</w:t>
                      </w:r>
                    </w:p>
                    <w:p w14:paraId="7F07528A" w14:textId="77777777" w:rsidR="00651F04" w:rsidRDefault="00651F04" w:rsidP="00651F04">
                      <w:r>
                        <w:t xml:space="preserve">        mylist=zip(data_input,data_predictions)</w:t>
                      </w:r>
                    </w:p>
                    <w:p w14:paraId="56F68299" w14:textId="77777777" w:rsidR="00651F04" w:rsidRDefault="00651F04" w:rsidP="00651F04">
                      <w:r>
                        <w:t xml:space="preserve">        print(mylist)</w:t>
                      </w:r>
                    </w:p>
                    <w:p w14:paraId="49FD1B32" w14:textId="77777777" w:rsidR="00651F04" w:rsidRDefault="00651F04" w:rsidP="00651F04">
                      <w:r>
                        <w:t xml:space="preserve">        return render(request,"result.html",{'something':True,'predict':data_predictions,'d':data_input,'pr':mylist})</w:t>
                      </w:r>
                    </w:p>
                    <w:p w14:paraId="0E09316C" w14:textId="77777777" w:rsidR="00651F04" w:rsidRDefault="00651F04" w:rsidP="00651F04">
                      <w:r>
                        <w:t xml:space="preserve">    else:</w:t>
                      </w:r>
                    </w:p>
                    <w:p w14:paraId="11B9B110" w14:textId="77777777" w:rsidR="00651F04" w:rsidRDefault="00651F04" w:rsidP="00651F04">
                      <w:r>
                        <w:t xml:space="preserve">        return render(request,"result.html")</w:t>
                      </w:r>
                    </w:p>
                    <w:p w14:paraId="1BCA6877" w14:textId="77777777" w:rsidR="008E1A01" w:rsidRDefault="008E1A01"/>
                    <w:p w14:paraId="3F1652CE" w14:textId="77777777" w:rsidR="00651F04" w:rsidRDefault="00651F04" w:rsidP="00651F04">
                      <w:r>
                        <w:t xml:space="preserve">def </w:t>
                      </w:r>
                      <w:r w:rsidRPr="00651F04">
                        <w:rPr>
                          <w:color w:val="4472C4" w:themeColor="accent1"/>
                        </w:rPr>
                        <w:t>simple_upload</w:t>
                      </w:r>
                      <w:r>
                        <w:t>(request):</w:t>
                      </w:r>
                    </w:p>
                    <w:p w14:paraId="56737DCE" w14:textId="77777777" w:rsidR="00651F04" w:rsidRDefault="00651F04" w:rsidP="00651F04">
                      <w:r>
                        <w:t xml:space="preserve">    if  request.method == "POST":</w:t>
                      </w:r>
                    </w:p>
                    <w:p w14:paraId="27AE20ED" w14:textId="77777777" w:rsidR="00651F04" w:rsidRDefault="00651F04" w:rsidP="00651F04">
                      <w:r>
                        <w:t xml:space="preserve">        file= request.FILES["myFile"]</w:t>
                      </w:r>
                    </w:p>
                    <w:p w14:paraId="5E31FCD0" w14:textId="77777777" w:rsidR="00651F04" w:rsidRDefault="00651F04" w:rsidP="00651F04">
                      <w:r>
                        <w:t xml:space="preserve">        # dataset=Dataset()</w:t>
                      </w:r>
                    </w:p>
                    <w:p w14:paraId="3EBC93CD" w14:textId="77777777" w:rsidR="00651F04" w:rsidRDefault="00651F04" w:rsidP="00651F04">
                      <w:r>
                        <w:t xml:space="preserve">        imported_data = pd.read_excel(file,usecols=[1,2,3,4,5,6,7,8,9],engine='openpyxl')  </w:t>
                      </w:r>
                    </w:p>
                    <w:p w14:paraId="637EE9F3" w14:textId="77777777" w:rsidR="00651F04" w:rsidRDefault="00651F04" w:rsidP="00651F04">
                      <w:r>
                        <w:t xml:space="preserve">        data_excel=  pd.read_excel(file,engine='openpyxl')  </w:t>
                      </w:r>
                    </w:p>
                    <w:p w14:paraId="16E1FE40" w14:textId="77777777" w:rsidR="00651F04" w:rsidRDefault="00651F04" w:rsidP="00651F04">
                      <w:r>
                        <w:t xml:space="preserve">        values = imported_data.values</w:t>
                      </w:r>
                    </w:p>
                    <w:p w14:paraId="76E39119" w14:textId="77777777" w:rsidR="00651F04" w:rsidRDefault="00651F04" w:rsidP="00651F04">
                      <w:r>
                        <w:t xml:space="preserve">        # print(values)</w:t>
                      </w:r>
                    </w:p>
                    <w:p w14:paraId="13426099" w14:textId="77777777" w:rsidR="00651F04" w:rsidRDefault="00651F04" w:rsidP="00651F04">
                      <w:r>
                        <w:t xml:space="preserve">        # transform the time series data into supervised learning</w:t>
                      </w:r>
                    </w:p>
                    <w:p w14:paraId="74809270" w14:textId="77777777" w:rsidR="00651F04" w:rsidRDefault="00651F04" w:rsidP="00651F04">
                      <w:r>
                        <w:t xml:space="preserve">        data1 = series_to_supervised(values,1,1)</w:t>
                      </w:r>
                    </w:p>
                    <w:p w14:paraId="037ED01F" w14:textId="77777777" w:rsidR="00651F04" w:rsidRDefault="00651F04" w:rsidP="00651F04">
                      <w:r>
                        <w:t xml:space="preserve">        data1.drop(data1.columns[[9,10,11,12,13, 14, 15, 16,17]], axis=1, inplace=True)</w:t>
                      </w:r>
                    </w:p>
                    <w:p w14:paraId="3302EB70" w14:textId="77777777" w:rsidR="00651F04" w:rsidRDefault="00651F04" w:rsidP="00651F04">
                      <w:r>
                        <w:t xml:space="preserve">        if not file.name.endswith("xlsx"):</w:t>
                      </w:r>
                    </w:p>
                    <w:p w14:paraId="120EE7AE" w14:textId="77777777" w:rsidR="00651F04" w:rsidRDefault="00651F04" w:rsidP="00651F04">
                      <w:r>
                        <w:t xml:space="preserve">            messages.info(request,'wrong format')</w:t>
                      </w:r>
                    </w:p>
                    <w:p w14:paraId="60DAB655" w14:textId="77777777" w:rsidR="00651F04" w:rsidRDefault="00651F04" w:rsidP="00651F04">
                      <w:r>
                        <w:t xml:space="preserve">            return  render(request,"result.html")</w:t>
                      </w:r>
                    </w:p>
                    <w:p w14:paraId="4191B697" w14:textId="77777777" w:rsidR="00651F04" w:rsidRDefault="00651F04" w:rsidP="00651F04">
                      <w:r>
                        <w:t xml:space="preserve">        data1 = data1.values</w:t>
                      </w:r>
                    </w:p>
                    <w:p w14:paraId="0E16A549" w14:textId="77777777" w:rsidR="00651F04" w:rsidRDefault="00651F04" w:rsidP="00651F04">
                      <w:r>
                        <w:t xml:space="preserve">        x1 = [x for x in data1]</w:t>
                      </w:r>
                    </w:p>
                    <w:p w14:paraId="15CFA09D" w14:textId="77777777" w:rsidR="00651F04" w:rsidRDefault="00651F04" w:rsidP="00651F04">
                      <w:r>
                        <w:t xml:space="preserve">        cls=joblib.load('finalized_model.sav')</w:t>
                      </w:r>
                    </w:p>
                    <w:p w14:paraId="59515843" w14:textId="77777777" w:rsidR="00651F04" w:rsidRDefault="00651F04" w:rsidP="00651F04">
                      <w:r>
                        <w:t xml:space="preserve">        predict=cls.predict(x1).round(decimals=2)</w:t>
                      </w:r>
                    </w:p>
                    <w:p w14:paraId="20B3E925" w14:textId="77777777" w:rsidR="00651F04" w:rsidRDefault="00651F04" w:rsidP="00651F04">
                      <w:r>
                        <w:t xml:space="preserve">        encodedNumpyData = json.dumps(predict, cls=NumpyArrayEncoder) </w:t>
                      </w:r>
                    </w:p>
                    <w:p w14:paraId="3103EC03" w14:textId="77777777" w:rsidR="00651F04" w:rsidRDefault="00651F04" w:rsidP="00651F04">
                      <w:r>
                        <w:t xml:space="preserve">        data_predictions = json.loads(encodedNumpyData)</w:t>
                      </w:r>
                    </w:p>
                    <w:p w14:paraId="7E81F212" w14:textId="77777777" w:rsidR="00651F04" w:rsidRDefault="00651F04" w:rsidP="00651F04">
                      <w:r>
                        <w:t xml:space="preserve">        json_records = data_excel.reset_index().to_json(orient ='records') </w:t>
                      </w:r>
                    </w:p>
                    <w:p w14:paraId="5A30AB93" w14:textId="77777777" w:rsidR="00651F04" w:rsidRDefault="00651F04" w:rsidP="00651F04">
                      <w:r>
                        <w:t xml:space="preserve">        data_input = [] </w:t>
                      </w:r>
                    </w:p>
                    <w:p w14:paraId="18331D2B" w14:textId="77777777" w:rsidR="00651F04" w:rsidRDefault="00651F04" w:rsidP="00651F04">
                      <w:r>
                        <w:t xml:space="preserve">        data_input = json.loads(json_records) </w:t>
                      </w:r>
                    </w:p>
                    <w:p w14:paraId="7BF2AA46" w14:textId="77777777" w:rsidR="00651F04" w:rsidRDefault="00651F04" w:rsidP="00651F04">
                      <w:r>
                        <w:t xml:space="preserve">        # print(type(data_input))</w:t>
                      </w:r>
                    </w:p>
                    <w:p w14:paraId="277B2D5A" w14:textId="77777777" w:rsidR="00651F04" w:rsidRDefault="00651F04" w:rsidP="00651F04">
                      <w:r>
                        <w:t xml:space="preserve">        mylist=zip(data_input,data_predictions)</w:t>
                      </w:r>
                    </w:p>
                    <w:p w14:paraId="3B879B28" w14:textId="77777777" w:rsidR="00651F04" w:rsidRDefault="00651F04" w:rsidP="00651F04">
                      <w:r>
                        <w:t xml:space="preserve">        print(mylist)</w:t>
                      </w:r>
                    </w:p>
                    <w:p w14:paraId="5C580F9E" w14:textId="77777777" w:rsidR="00651F04" w:rsidRDefault="00651F04" w:rsidP="00651F04">
                      <w:r>
                        <w:t xml:space="preserve">        return render(request,"result.html",{'something':True,'predict':data_predictions,'d':data_input,'pr':mylist})</w:t>
                      </w:r>
                    </w:p>
                    <w:p w14:paraId="395C022E" w14:textId="77777777" w:rsidR="00651F04" w:rsidRDefault="00651F04" w:rsidP="00651F04">
                      <w:r>
                        <w:t xml:space="preserve">    else:</w:t>
                      </w:r>
                    </w:p>
                    <w:p w14:paraId="19CC7A20" w14:textId="77777777" w:rsidR="00651F04" w:rsidRDefault="00651F04" w:rsidP="00651F04">
                      <w:r>
                        <w:t xml:space="preserve">        return render(request,"result.html")</w:t>
                      </w:r>
                    </w:p>
                    <w:p w14:paraId="5475E82D" w14:textId="77777777" w:rsidR="008E1A01" w:rsidRDefault="008E1A01"/>
                    <w:p w14:paraId="4A58FC49" w14:textId="77777777" w:rsidR="00651F04" w:rsidRDefault="00651F04" w:rsidP="00651F04">
                      <w:r>
                        <w:t xml:space="preserve">def </w:t>
                      </w:r>
                      <w:r w:rsidRPr="00651F04">
                        <w:rPr>
                          <w:color w:val="4472C4" w:themeColor="accent1"/>
                        </w:rPr>
                        <w:t>simple_upload</w:t>
                      </w:r>
                      <w:r>
                        <w:t>(request):</w:t>
                      </w:r>
                    </w:p>
                    <w:p w14:paraId="52D3529C" w14:textId="77777777" w:rsidR="00651F04" w:rsidRDefault="00651F04" w:rsidP="00651F04">
                      <w:r>
                        <w:t xml:space="preserve">    if  request.method == "POST":</w:t>
                      </w:r>
                    </w:p>
                    <w:p w14:paraId="10151F90" w14:textId="77777777" w:rsidR="00651F04" w:rsidRDefault="00651F04" w:rsidP="00651F04">
                      <w:r>
                        <w:t xml:space="preserve">        file= request.FILES["myFile"]</w:t>
                      </w:r>
                    </w:p>
                    <w:p w14:paraId="15689894" w14:textId="77777777" w:rsidR="00651F04" w:rsidRDefault="00651F04" w:rsidP="00651F04">
                      <w:r>
                        <w:t xml:space="preserve">        # dataset=Dataset()</w:t>
                      </w:r>
                    </w:p>
                    <w:p w14:paraId="68B22142" w14:textId="77777777" w:rsidR="00651F04" w:rsidRDefault="00651F04" w:rsidP="00651F04">
                      <w:r>
                        <w:t xml:space="preserve">        imported_data = pd.read_excel(file,usecols=[1,2,3,4,5,6,7,8,9],engine='openpyxl')  </w:t>
                      </w:r>
                    </w:p>
                    <w:p w14:paraId="14B2C35C" w14:textId="77777777" w:rsidR="00651F04" w:rsidRDefault="00651F04" w:rsidP="00651F04">
                      <w:r>
                        <w:t xml:space="preserve">        data_excel=  pd.read_excel(file,engine='openpyxl')  </w:t>
                      </w:r>
                    </w:p>
                    <w:p w14:paraId="28FD66DB" w14:textId="77777777" w:rsidR="00651F04" w:rsidRDefault="00651F04" w:rsidP="00651F04">
                      <w:r>
                        <w:t xml:space="preserve">        values = imported_data.values</w:t>
                      </w:r>
                    </w:p>
                    <w:p w14:paraId="1C5FAF82" w14:textId="77777777" w:rsidR="00651F04" w:rsidRDefault="00651F04" w:rsidP="00651F04">
                      <w:r>
                        <w:t xml:space="preserve">        # print(values)</w:t>
                      </w:r>
                    </w:p>
                    <w:p w14:paraId="1DDCE0CD" w14:textId="77777777" w:rsidR="00651F04" w:rsidRDefault="00651F04" w:rsidP="00651F04">
                      <w:r>
                        <w:t xml:space="preserve">        # transform the time series data into supervised learning</w:t>
                      </w:r>
                    </w:p>
                    <w:p w14:paraId="3DA8D265" w14:textId="77777777" w:rsidR="00651F04" w:rsidRDefault="00651F04" w:rsidP="00651F04">
                      <w:r>
                        <w:t xml:space="preserve">        data1 = series_to_supervised(values,1,1)</w:t>
                      </w:r>
                    </w:p>
                    <w:p w14:paraId="109C2FD5" w14:textId="77777777" w:rsidR="00651F04" w:rsidRDefault="00651F04" w:rsidP="00651F04">
                      <w:r>
                        <w:t xml:space="preserve">        data1.drop(data1.columns[[9,10,11,12,13, 14, 15, 16,17]], axis=1, inplace=True)</w:t>
                      </w:r>
                    </w:p>
                    <w:p w14:paraId="52E3A843" w14:textId="77777777" w:rsidR="00651F04" w:rsidRDefault="00651F04" w:rsidP="00651F04">
                      <w:r>
                        <w:t xml:space="preserve">        if not file.name.endswith("xlsx"):</w:t>
                      </w:r>
                    </w:p>
                    <w:p w14:paraId="02BB00CA" w14:textId="77777777" w:rsidR="00651F04" w:rsidRDefault="00651F04" w:rsidP="00651F04">
                      <w:r>
                        <w:t xml:space="preserve">            messages.info(request,'wrong format')</w:t>
                      </w:r>
                    </w:p>
                    <w:p w14:paraId="5B19EED1" w14:textId="77777777" w:rsidR="00651F04" w:rsidRDefault="00651F04" w:rsidP="00651F04">
                      <w:r>
                        <w:t xml:space="preserve">            return  render(request,"result.html")</w:t>
                      </w:r>
                    </w:p>
                    <w:p w14:paraId="0CEBB2EE" w14:textId="77777777" w:rsidR="00651F04" w:rsidRDefault="00651F04" w:rsidP="00651F04">
                      <w:r>
                        <w:t xml:space="preserve">        data1 = data1.values</w:t>
                      </w:r>
                    </w:p>
                    <w:p w14:paraId="493C0743" w14:textId="77777777" w:rsidR="00651F04" w:rsidRDefault="00651F04" w:rsidP="00651F04">
                      <w:r>
                        <w:t xml:space="preserve">        x1 = [x for x in data1]</w:t>
                      </w:r>
                    </w:p>
                    <w:p w14:paraId="1EEF7507" w14:textId="77777777" w:rsidR="00651F04" w:rsidRDefault="00651F04" w:rsidP="00651F04">
                      <w:r>
                        <w:t xml:space="preserve">        cls=joblib.load('finalized_model.sav')</w:t>
                      </w:r>
                    </w:p>
                    <w:p w14:paraId="63693F4B" w14:textId="77777777" w:rsidR="00651F04" w:rsidRDefault="00651F04" w:rsidP="00651F04">
                      <w:r>
                        <w:t xml:space="preserve">        predict=cls.predict(x1).round(decimals=2)</w:t>
                      </w:r>
                    </w:p>
                    <w:p w14:paraId="57AE1176" w14:textId="77777777" w:rsidR="00651F04" w:rsidRDefault="00651F04" w:rsidP="00651F04">
                      <w:r>
                        <w:t xml:space="preserve">        encodedNumpyData = json.dumps(predict, cls=NumpyArrayEncoder) </w:t>
                      </w:r>
                    </w:p>
                    <w:p w14:paraId="4BE0C750" w14:textId="77777777" w:rsidR="00651F04" w:rsidRDefault="00651F04" w:rsidP="00651F04">
                      <w:r>
                        <w:t xml:space="preserve">        data_predictions = json.loads(encodedNumpyData)</w:t>
                      </w:r>
                    </w:p>
                    <w:p w14:paraId="094B340A" w14:textId="77777777" w:rsidR="00651F04" w:rsidRDefault="00651F04" w:rsidP="00651F04">
                      <w:r>
                        <w:t xml:space="preserve">        json_records = data_excel.reset_index().to_json(orient ='records') </w:t>
                      </w:r>
                    </w:p>
                    <w:p w14:paraId="25180D4B" w14:textId="77777777" w:rsidR="00651F04" w:rsidRDefault="00651F04" w:rsidP="00651F04">
                      <w:r>
                        <w:t xml:space="preserve">        data_input = [] </w:t>
                      </w:r>
                    </w:p>
                    <w:p w14:paraId="26C2CFCA" w14:textId="77777777" w:rsidR="00651F04" w:rsidRDefault="00651F04" w:rsidP="00651F04">
                      <w:r>
                        <w:t xml:space="preserve">        data_input = json.loads(json_records) </w:t>
                      </w:r>
                    </w:p>
                    <w:p w14:paraId="1AAA2E2F" w14:textId="77777777" w:rsidR="00651F04" w:rsidRDefault="00651F04" w:rsidP="00651F04">
                      <w:r>
                        <w:t xml:space="preserve">        # print(type(data_input))</w:t>
                      </w:r>
                    </w:p>
                    <w:p w14:paraId="0DBA8497" w14:textId="77777777" w:rsidR="00651F04" w:rsidRDefault="00651F04" w:rsidP="00651F04">
                      <w:r>
                        <w:t xml:space="preserve">        mylist=zip(data_input,data_predictions)</w:t>
                      </w:r>
                    </w:p>
                    <w:p w14:paraId="477D3B38" w14:textId="77777777" w:rsidR="00651F04" w:rsidRDefault="00651F04" w:rsidP="00651F04">
                      <w:r>
                        <w:t xml:space="preserve">        print(mylist)</w:t>
                      </w:r>
                    </w:p>
                    <w:p w14:paraId="2A55AD2F" w14:textId="77777777" w:rsidR="00651F04" w:rsidRDefault="00651F04" w:rsidP="00651F04">
                      <w:r>
                        <w:t xml:space="preserve">        return render(request,"result.html",{'something':True,'predict':data_predictions,'d':data_input,'pr':mylist})</w:t>
                      </w:r>
                    </w:p>
                    <w:p w14:paraId="33E1B5BF" w14:textId="77777777" w:rsidR="00651F04" w:rsidRDefault="00651F04" w:rsidP="00651F04">
                      <w:r>
                        <w:t xml:space="preserve">    else:</w:t>
                      </w:r>
                    </w:p>
                    <w:p w14:paraId="750639C6" w14:textId="77777777" w:rsidR="00651F04" w:rsidRDefault="00651F04" w:rsidP="00651F04">
                      <w:r>
                        <w:t xml:space="preserve">        return render(request,"result.html")</w:t>
                      </w:r>
                    </w:p>
                    <w:p w14:paraId="0AE35586" w14:textId="77777777" w:rsidR="00583901" w:rsidRDefault="00583901"/>
                    <w:p w14:paraId="0103E294" w14:textId="4E549B12" w:rsidR="00651F04" w:rsidRDefault="00651F04" w:rsidP="00651F04">
                      <w:r>
                        <w:t xml:space="preserve">def </w:t>
                      </w:r>
                      <w:r w:rsidRPr="00651F04">
                        <w:rPr>
                          <w:color w:val="4472C4" w:themeColor="accent1"/>
                        </w:rPr>
                        <w:t>simple_upload</w:t>
                      </w:r>
                      <w:r>
                        <w:t>(request):</w:t>
                      </w:r>
                    </w:p>
                    <w:p w14:paraId="0D17FA1F" w14:textId="77777777" w:rsidR="00651F04" w:rsidRDefault="00651F04" w:rsidP="00651F04">
                      <w:r>
                        <w:t xml:space="preserve">    if  request.method == "POST":</w:t>
                      </w:r>
                    </w:p>
                    <w:p w14:paraId="6BE32D22" w14:textId="77777777" w:rsidR="00651F04" w:rsidRDefault="00651F04" w:rsidP="00651F04">
                      <w:r>
                        <w:t xml:space="preserve">        file= request.FILES["myFile"]</w:t>
                      </w:r>
                    </w:p>
                    <w:p w14:paraId="05476DB3" w14:textId="77777777" w:rsidR="00651F04" w:rsidRDefault="00651F04" w:rsidP="00651F04">
                      <w:r>
                        <w:t xml:space="preserve">        # dataset=Dataset()</w:t>
                      </w:r>
                    </w:p>
                    <w:p w14:paraId="20481CF5" w14:textId="77777777" w:rsidR="00651F04" w:rsidRDefault="00651F04" w:rsidP="00651F04">
                      <w:r>
                        <w:t xml:space="preserve">        imported_data = pd.read_excel(file,usecols=[1,2,3,4,5,6,7,8,9],engine='openpyxl')  </w:t>
                      </w:r>
                    </w:p>
                    <w:p w14:paraId="098BADF0" w14:textId="77777777" w:rsidR="00651F04" w:rsidRDefault="00651F04" w:rsidP="00651F04">
                      <w:r>
                        <w:t xml:space="preserve">        data_excel=  pd.read_excel(file,engine='openpyxl')  </w:t>
                      </w:r>
                    </w:p>
                    <w:p w14:paraId="4E9C75E0" w14:textId="77777777" w:rsidR="00651F04" w:rsidRDefault="00651F04" w:rsidP="00651F04">
                      <w:r>
                        <w:t xml:space="preserve">        values = imported_data.values</w:t>
                      </w:r>
                    </w:p>
                    <w:p w14:paraId="6362FA39" w14:textId="77777777" w:rsidR="00651F04" w:rsidRDefault="00651F04" w:rsidP="00651F04">
                      <w:r>
                        <w:t xml:space="preserve">        # print(values)</w:t>
                      </w:r>
                    </w:p>
                    <w:p w14:paraId="67265377" w14:textId="77777777" w:rsidR="00651F04" w:rsidRDefault="00651F04" w:rsidP="00651F04">
                      <w:r>
                        <w:t xml:space="preserve">        # transform the time series data into supervised learning</w:t>
                      </w:r>
                    </w:p>
                    <w:p w14:paraId="445CF89D" w14:textId="77777777" w:rsidR="00651F04" w:rsidRDefault="00651F04" w:rsidP="00651F04">
                      <w:r>
                        <w:t xml:space="preserve">        data1 = series_to_supervised(values,1,1)</w:t>
                      </w:r>
                    </w:p>
                    <w:p w14:paraId="3DBA6698" w14:textId="77777777" w:rsidR="00651F04" w:rsidRDefault="00651F04" w:rsidP="00651F04">
                      <w:r>
                        <w:t xml:space="preserve">        data1.drop(data1.columns[[9,10,11,12,13, 14, 15, 16,17]], axis=1, inplace=True)</w:t>
                      </w:r>
                    </w:p>
                    <w:p w14:paraId="32FE9A9A" w14:textId="77777777" w:rsidR="00651F04" w:rsidRDefault="00651F04" w:rsidP="00651F04">
                      <w:r>
                        <w:t xml:space="preserve">        if not file.name.endswith("xlsx"):</w:t>
                      </w:r>
                    </w:p>
                    <w:p w14:paraId="6C7DE76D" w14:textId="77777777" w:rsidR="00651F04" w:rsidRDefault="00651F04" w:rsidP="00651F04">
                      <w:r>
                        <w:t xml:space="preserve">            messages.info(request,'wrong format')</w:t>
                      </w:r>
                    </w:p>
                    <w:p w14:paraId="35242680" w14:textId="77777777" w:rsidR="00651F04" w:rsidRDefault="00651F04" w:rsidP="00651F04">
                      <w:r>
                        <w:t xml:space="preserve">            return  render(request,"result.html")</w:t>
                      </w:r>
                    </w:p>
                    <w:p w14:paraId="46E5D78A" w14:textId="77777777" w:rsidR="00651F04" w:rsidRDefault="00651F04" w:rsidP="00651F04">
                      <w:r>
                        <w:t xml:space="preserve">        data1 = data1.values</w:t>
                      </w:r>
                    </w:p>
                    <w:p w14:paraId="7A8A9734" w14:textId="77777777" w:rsidR="00651F04" w:rsidRDefault="00651F04" w:rsidP="00651F04">
                      <w:r>
                        <w:t xml:space="preserve">        x1 = [x for x in data1]</w:t>
                      </w:r>
                    </w:p>
                    <w:p w14:paraId="31D7B06F" w14:textId="77777777" w:rsidR="00651F04" w:rsidRDefault="00651F04" w:rsidP="00651F04">
                      <w:r>
                        <w:t xml:space="preserve">        cls=joblib.load('finalized_model.sav')</w:t>
                      </w:r>
                    </w:p>
                    <w:p w14:paraId="3A98669F" w14:textId="77777777" w:rsidR="00651F04" w:rsidRDefault="00651F04" w:rsidP="00651F04">
                      <w:r>
                        <w:t xml:space="preserve">        predict=cls.predict(x1).round(decimals=2)</w:t>
                      </w:r>
                    </w:p>
                    <w:p w14:paraId="03A5A281" w14:textId="77777777" w:rsidR="00651F04" w:rsidRDefault="00651F04" w:rsidP="00651F04">
                      <w:r>
                        <w:t xml:space="preserve">        encodedNumpyData = json.dumps(predict, cls=NumpyArrayEncoder) </w:t>
                      </w:r>
                    </w:p>
                    <w:p w14:paraId="0457DFF2" w14:textId="77777777" w:rsidR="00651F04" w:rsidRDefault="00651F04" w:rsidP="00651F04">
                      <w:r>
                        <w:t xml:space="preserve">        data_predictions = json.loads(encodedNumpyData)</w:t>
                      </w:r>
                    </w:p>
                    <w:p w14:paraId="3A36F96B" w14:textId="77777777" w:rsidR="00651F04" w:rsidRDefault="00651F04" w:rsidP="00651F04">
                      <w:r>
                        <w:t xml:space="preserve">        json_records = data_excel.reset_index().to_json(orient ='records') </w:t>
                      </w:r>
                    </w:p>
                    <w:p w14:paraId="6A0B41AE" w14:textId="77777777" w:rsidR="00651F04" w:rsidRDefault="00651F04" w:rsidP="00651F04">
                      <w:r>
                        <w:t xml:space="preserve">        data_input = [] </w:t>
                      </w:r>
                    </w:p>
                    <w:p w14:paraId="4CE398CF" w14:textId="77777777" w:rsidR="00651F04" w:rsidRDefault="00651F04" w:rsidP="00651F04">
                      <w:r>
                        <w:t xml:space="preserve">        data_input = json.loads(json_records) </w:t>
                      </w:r>
                    </w:p>
                    <w:p w14:paraId="526A2CEB" w14:textId="77777777" w:rsidR="00651F04" w:rsidRDefault="00651F04" w:rsidP="00651F04">
                      <w:r>
                        <w:t xml:space="preserve">        # print(type(data_input))</w:t>
                      </w:r>
                    </w:p>
                    <w:p w14:paraId="4E4A068A" w14:textId="77777777" w:rsidR="00651F04" w:rsidRDefault="00651F04" w:rsidP="00651F04">
                      <w:r>
                        <w:t xml:space="preserve">        mylist=zip(data_input,data_predictions)</w:t>
                      </w:r>
                    </w:p>
                    <w:p w14:paraId="08E9CDCD" w14:textId="77777777" w:rsidR="00651F04" w:rsidRDefault="00651F04" w:rsidP="00651F04">
                      <w:r>
                        <w:t xml:space="preserve">        print(mylist)</w:t>
                      </w:r>
                    </w:p>
                    <w:p w14:paraId="0C88FA02" w14:textId="77777777" w:rsidR="00651F04" w:rsidRDefault="00651F04" w:rsidP="00651F04">
                      <w:r>
                        <w:t xml:space="preserve">        return render(request,"result.html",{'something':True,'predict':data_predictions,'d':data_input,'pr':mylist})</w:t>
                      </w:r>
                    </w:p>
                    <w:p w14:paraId="7DEBCB9B" w14:textId="77777777" w:rsidR="00651F04" w:rsidRDefault="00651F04" w:rsidP="00651F04">
                      <w:r>
                        <w:t xml:space="preserve">    else:</w:t>
                      </w:r>
                    </w:p>
                    <w:p w14:paraId="59EEF1F1" w14:textId="77777777" w:rsidR="00651F04" w:rsidRDefault="00651F04" w:rsidP="00651F04">
                      <w:r>
                        <w:t xml:space="preserve">        return render(request,"result.html")</w:t>
                      </w:r>
                    </w:p>
                    <w:p w14:paraId="3EC49579" w14:textId="77777777" w:rsidR="008E1A01" w:rsidRDefault="008E1A01"/>
                    <w:p w14:paraId="16A72484" w14:textId="77777777" w:rsidR="00651F04" w:rsidRDefault="00651F04" w:rsidP="00651F04">
                      <w:r>
                        <w:t xml:space="preserve">def </w:t>
                      </w:r>
                      <w:r w:rsidRPr="00651F04">
                        <w:rPr>
                          <w:color w:val="4472C4" w:themeColor="accent1"/>
                        </w:rPr>
                        <w:t>simple_upload</w:t>
                      </w:r>
                      <w:r>
                        <w:t>(request):</w:t>
                      </w:r>
                    </w:p>
                    <w:p w14:paraId="2530A276" w14:textId="77777777" w:rsidR="00651F04" w:rsidRDefault="00651F04" w:rsidP="00651F04">
                      <w:r>
                        <w:t xml:space="preserve">    if  request.method == "POST":</w:t>
                      </w:r>
                    </w:p>
                    <w:p w14:paraId="55D55FC8" w14:textId="77777777" w:rsidR="00651F04" w:rsidRDefault="00651F04" w:rsidP="00651F04">
                      <w:r>
                        <w:t xml:space="preserve">        file= request.FILES["myFile"]</w:t>
                      </w:r>
                    </w:p>
                    <w:p w14:paraId="75C87077" w14:textId="77777777" w:rsidR="00651F04" w:rsidRDefault="00651F04" w:rsidP="00651F04">
                      <w:r>
                        <w:t xml:space="preserve">        # dataset=Dataset()</w:t>
                      </w:r>
                    </w:p>
                    <w:p w14:paraId="258F8C41" w14:textId="77777777" w:rsidR="00651F04" w:rsidRDefault="00651F04" w:rsidP="00651F04">
                      <w:r>
                        <w:t xml:space="preserve">        imported_data = pd.read_excel(file,usecols=[1,2,3,4,5,6,7,8,9],engine='openpyxl')  </w:t>
                      </w:r>
                    </w:p>
                    <w:p w14:paraId="0F045961" w14:textId="77777777" w:rsidR="00651F04" w:rsidRDefault="00651F04" w:rsidP="00651F04">
                      <w:r>
                        <w:t xml:space="preserve">        data_excel=  pd.read_excel(file,engine='openpyxl')  </w:t>
                      </w:r>
                    </w:p>
                    <w:p w14:paraId="34E5A7D2" w14:textId="77777777" w:rsidR="00651F04" w:rsidRDefault="00651F04" w:rsidP="00651F04">
                      <w:r>
                        <w:t xml:space="preserve">        values = imported_data.values</w:t>
                      </w:r>
                    </w:p>
                    <w:p w14:paraId="6963E500" w14:textId="77777777" w:rsidR="00651F04" w:rsidRDefault="00651F04" w:rsidP="00651F04">
                      <w:r>
                        <w:t xml:space="preserve">        # print(values)</w:t>
                      </w:r>
                    </w:p>
                    <w:p w14:paraId="3855164E" w14:textId="77777777" w:rsidR="00651F04" w:rsidRDefault="00651F04" w:rsidP="00651F04">
                      <w:r>
                        <w:t xml:space="preserve">        # transform the time series data into supervised learning</w:t>
                      </w:r>
                    </w:p>
                    <w:p w14:paraId="334577FE" w14:textId="77777777" w:rsidR="00651F04" w:rsidRDefault="00651F04" w:rsidP="00651F04">
                      <w:r>
                        <w:t xml:space="preserve">        data1 = series_to_supervised(values,1,1)</w:t>
                      </w:r>
                    </w:p>
                    <w:p w14:paraId="0B1913F5" w14:textId="77777777" w:rsidR="00651F04" w:rsidRDefault="00651F04" w:rsidP="00651F04">
                      <w:r>
                        <w:t xml:space="preserve">        data1.drop(data1.columns[[9,10,11,12,13, 14, 15, 16,17]], axis=1, inplace=True)</w:t>
                      </w:r>
                    </w:p>
                    <w:p w14:paraId="5C1F58D2" w14:textId="77777777" w:rsidR="00651F04" w:rsidRDefault="00651F04" w:rsidP="00651F04">
                      <w:r>
                        <w:t xml:space="preserve">        if not file.name.endswith("xlsx"):</w:t>
                      </w:r>
                    </w:p>
                    <w:p w14:paraId="399F60AF" w14:textId="77777777" w:rsidR="00651F04" w:rsidRDefault="00651F04" w:rsidP="00651F04">
                      <w:r>
                        <w:t xml:space="preserve">            messages.info(request,'wrong format')</w:t>
                      </w:r>
                    </w:p>
                    <w:p w14:paraId="324CDEBC" w14:textId="77777777" w:rsidR="00651F04" w:rsidRDefault="00651F04" w:rsidP="00651F04">
                      <w:r>
                        <w:t xml:space="preserve">            return  render(request,"result.html")</w:t>
                      </w:r>
                    </w:p>
                    <w:p w14:paraId="4A099EE0" w14:textId="77777777" w:rsidR="00651F04" w:rsidRDefault="00651F04" w:rsidP="00651F04">
                      <w:r>
                        <w:t xml:space="preserve">        data1 = data1.values</w:t>
                      </w:r>
                    </w:p>
                    <w:p w14:paraId="6E20C346" w14:textId="77777777" w:rsidR="00651F04" w:rsidRDefault="00651F04" w:rsidP="00651F04">
                      <w:r>
                        <w:t xml:space="preserve">        x1 = [x for x in data1]</w:t>
                      </w:r>
                    </w:p>
                    <w:p w14:paraId="79F054B4" w14:textId="77777777" w:rsidR="00651F04" w:rsidRDefault="00651F04" w:rsidP="00651F04">
                      <w:r>
                        <w:t xml:space="preserve">        cls=joblib.load('finalized_model.sav')</w:t>
                      </w:r>
                    </w:p>
                    <w:p w14:paraId="13EE7C66" w14:textId="77777777" w:rsidR="00651F04" w:rsidRDefault="00651F04" w:rsidP="00651F04">
                      <w:r>
                        <w:t xml:space="preserve">        predict=cls.predict(x1).round(decimals=2)</w:t>
                      </w:r>
                    </w:p>
                    <w:p w14:paraId="3F270409" w14:textId="77777777" w:rsidR="00651F04" w:rsidRDefault="00651F04" w:rsidP="00651F04">
                      <w:r>
                        <w:t xml:space="preserve">        encodedNumpyData = json.dumps(predict, cls=NumpyArrayEncoder) </w:t>
                      </w:r>
                    </w:p>
                    <w:p w14:paraId="56D2A2D6" w14:textId="77777777" w:rsidR="00651F04" w:rsidRDefault="00651F04" w:rsidP="00651F04">
                      <w:r>
                        <w:t xml:space="preserve">        data_predictions = json.loads(encodedNumpyData)</w:t>
                      </w:r>
                    </w:p>
                    <w:p w14:paraId="69BDD637" w14:textId="77777777" w:rsidR="00651F04" w:rsidRDefault="00651F04" w:rsidP="00651F04">
                      <w:r>
                        <w:t xml:space="preserve">        json_records = data_excel.reset_index().to_json(orient ='records') </w:t>
                      </w:r>
                    </w:p>
                    <w:p w14:paraId="32CFDA17" w14:textId="77777777" w:rsidR="00651F04" w:rsidRDefault="00651F04" w:rsidP="00651F04">
                      <w:r>
                        <w:t xml:space="preserve">        data_input = [] </w:t>
                      </w:r>
                    </w:p>
                    <w:p w14:paraId="6AEE8396" w14:textId="77777777" w:rsidR="00651F04" w:rsidRDefault="00651F04" w:rsidP="00651F04">
                      <w:r>
                        <w:t xml:space="preserve">        data_input = json.loads(json_records) </w:t>
                      </w:r>
                    </w:p>
                    <w:p w14:paraId="5B3B0C86" w14:textId="77777777" w:rsidR="00651F04" w:rsidRDefault="00651F04" w:rsidP="00651F04">
                      <w:r>
                        <w:t xml:space="preserve">        # print(type(data_input))</w:t>
                      </w:r>
                    </w:p>
                    <w:p w14:paraId="035C546A" w14:textId="77777777" w:rsidR="00651F04" w:rsidRDefault="00651F04" w:rsidP="00651F04">
                      <w:r>
                        <w:t xml:space="preserve">        mylist=zip(data_input,data_predictions)</w:t>
                      </w:r>
                    </w:p>
                    <w:p w14:paraId="081F10EC" w14:textId="77777777" w:rsidR="00651F04" w:rsidRDefault="00651F04" w:rsidP="00651F04">
                      <w:r>
                        <w:t xml:space="preserve">        print(mylist)</w:t>
                      </w:r>
                    </w:p>
                    <w:p w14:paraId="2AD8D9DE" w14:textId="77777777" w:rsidR="00651F04" w:rsidRDefault="00651F04" w:rsidP="00651F04">
                      <w:r>
                        <w:t xml:space="preserve">        return render(request,"result.html",{'something':True,'predict':data_predictions,'d':data_input,'pr':mylist})</w:t>
                      </w:r>
                    </w:p>
                    <w:p w14:paraId="5C2AF2F6" w14:textId="77777777" w:rsidR="00651F04" w:rsidRDefault="00651F04" w:rsidP="00651F04">
                      <w:r>
                        <w:t xml:space="preserve">    else:</w:t>
                      </w:r>
                    </w:p>
                    <w:p w14:paraId="76B7B4FC" w14:textId="77777777" w:rsidR="00651F04" w:rsidRDefault="00651F04" w:rsidP="00651F04">
                      <w:r>
                        <w:t xml:space="preserve">        return render(request,"result.html")</w:t>
                      </w:r>
                    </w:p>
                    <w:p w14:paraId="00A71DCA" w14:textId="77777777" w:rsidR="008E1A01" w:rsidRDefault="008E1A01"/>
                    <w:p w14:paraId="262E73C6" w14:textId="77777777" w:rsidR="00651F04" w:rsidRDefault="00651F04" w:rsidP="00651F04">
                      <w:r>
                        <w:t xml:space="preserve">def </w:t>
                      </w:r>
                      <w:r w:rsidRPr="00651F04">
                        <w:rPr>
                          <w:color w:val="4472C4" w:themeColor="accent1"/>
                        </w:rPr>
                        <w:t>simple_upload</w:t>
                      </w:r>
                      <w:r>
                        <w:t>(request):</w:t>
                      </w:r>
                    </w:p>
                    <w:p w14:paraId="5F1C3EE8" w14:textId="77777777" w:rsidR="00651F04" w:rsidRDefault="00651F04" w:rsidP="00651F04">
                      <w:r>
                        <w:t xml:space="preserve">    if  request.method == "POST":</w:t>
                      </w:r>
                    </w:p>
                    <w:p w14:paraId="59A636AA" w14:textId="77777777" w:rsidR="00651F04" w:rsidRDefault="00651F04" w:rsidP="00651F04">
                      <w:r>
                        <w:t xml:space="preserve">        file= request.FILES["myFile"]</w:t>
                      </w:r>
                    </w:p>
                    <w:p w14:paraId="588BFAF6" w14:textId="77777777" w:rsidR="00651F04" w:rsidRDefault="00651F04" w:rsidP="00651F04">
                      <w:r>
                        <w:t xml:space="preserve">        # dataset=Dataset()</w:t>
                      </w:r>
                    </w:p>
                    <w:p w14:paraId="0D279C17" w14:textId="77777777" w:rsidR="00651F04" w:rsidRDefault="00651F04" w:rsidP="00651F04">
                      <w:r>
                        <w:t xml:space="preserve">        imported_data = pd.read_excel(file,usecols=[1,2,3,4,5,6,7,8,9],engine='openpyxl')  </w:t>
                      </w:r>
                    </w:p>
                    <w:p w14:paraId="439BE756" w14:textId="77777777" w:rsidR="00651F04" w:rsidRDefault="00651F04" w:rsidP="00651F04">
                      <w:r>
                        <w:t xml:space="preserve">        data_excel=  pd.read_excel(file,engine='openpyxl')  </w:t>
                      </w:r>
                    </w:p>
                    <w:p w14:paraId="4F06A4EF" w14:textId="77777777" w:rsidR="00651F04" w:rsidRDefault="00651F04" w:rsidP="00651F04">
                      <w:r>
                        <w:t xml:space="preserve">        values = imported_data.values</w:t>
                      </w:r>
                    </w:p>
                    <w:p w14:paraId="4CF244BB" w14:textId="77777777" w:rsidR="00651F04" w:rsidRDefault="00651F04" w:rsidP="00651F04">
                      <w:r>
                        <w:t xml:space="preserve">        # print(values)</w:t>
                      </w:r>
                    </w:p>
                    <w:p w14:paraId="0543A6F5" w14:textId="77777777" w:rsidR="00651F04" w:rsidRDefault="00651F04" w:rsidP="00651F04">
                      <w:r>
                        <w:t xml:space="preserve">        # transform the time series data into supervised learning</w:t>
                      </w:r>
                    </w:p>
                    <w:p w14:paraId="0F68C37F" w14:textId="77777777" w:rsidR="00651F04" w:rsidRDefault="00651F04" w:rsidP="00651F04">
                      <w:r>
                        <w:t xml:space="preserve">        data1 = series_to_supervised(values,1,1)</w:t>
                      </w:r>
                    </w:p>
                    <w:p w14:paraId="4120A558" w14:textId="77777777" w:rsidR="00651F04" w:rsidRDefault="00651F04" w:rsidP="00651F04">
                      <w:r>
                        <w:t xml:space="preserve">        data1.drop(data1.columns[[9,10,11,12,13, 14, 15, 16,17]], axis=1, inplace=True)</w:t>
                      </w:r>
                    </w:p>
                    <w:p w14:paraId="1C740261" w14:textId="77777777" w:rsidR="00651F04" w:rsidRDefault="00651F04" w:rsidP="00651F04">
                      <w:r>
                        <w:t xml:space="preserve">        if not file.name.endswith("xlsx"):</w:t>
                      </w:r>
                    </w:p>
                    <w:p w14:paraId="298BFBD0" w14:textId="77777777" w:rsidR="00651F04" w:rsidRDefault="00651F04" w:rsidP="00651F04">
                      <w:r>
                        <w:t xml:space="preserve">            messages.info(request,'wrong format')</w:t>
                      </w:r>
                    </w:p>
                    <w:p w14:paraId="7A48135B" w14:textId="77777777" w:rsidR="00651F04" w:rsidRDefault="00651F04" w:rsidP="00651F04">
                      <w:r>
                        <w:t xml:space="preserve">            return  render(request,"result.html")</w:t>
                      </w:r>
                    </w:p>
                    <w:p w14:paraId="3A1B7E20" w14:textId="77777777" w:rsidR="00651F04" w:rsidRDefault="00651F04" w:rsidP="00651F04">
                      <w:r>
                        <w:t xml:space="preserve">        data1 = data1.values</w:t>
                      </w:r>
                    </w:p>
                    <w:p w14:paraId="4BC25309" w14:textId="77777777" w:rsidR="00651F04" w:rsidRDefault="00651F04" w:rsidP="00651F04">
                      <w:r>
                        <w:t xml:space="preserve">        x1 = [x for x in data1]</w:t>
                      </w:r>
                    </w:p>
                    <w:p w14:paraId="78F8700F" w14:textId="77777777" w:rsidR="00651F04" w:rsidRDefault="00651F04" w:rsidP="00651F04">
                      <w:r>
                        <w:t xml:space="preserve">        cls=joblib.load('finalized_model.sav')</w:t>
                      </w:r>
                    </w:p>
                    <w:p w14:paraId="6DEFEFF3" w14:textId="77777777" w:rsidR="00651F04" w:rsidRDefault="00651F04" w:rsidP="00651F04">
                      <w:r>
                        <w:t xml:space="preserve">        predict=cls.predict(x1).round(decimals=2)</w:t>
                      </w:r>
                    </w:p>
                    <w:p w14:paraId="28D52AE6" w14:textId="77777777" w:rsidR="00651F04" w:rsidRDefault="00651F04" w:rsidP="00651F04">
                      <w:r>
                        <w:t xml:space="preserve">        encodedNumpyData = json.dumps(predict, cls=NumpyArrayEncoder) </w:t>
                      </w:r>
                    </w:p>
                    <w:p w14:paraId="14DB8982" w14:textId="77777777" w:rsidR="00651F04" w:rsidRDefault="00651F04" w:rsidP="00651F04">
                      <w:r>
                        <w:t xml:space="preserve">        data_predictions = json.loads(encodedNumpyData)</w:t>
                      </w:r>
                    </w:p>
                    <w:p w14:paraId="4536EC6F" w14:textId="77777777" w:rsidR="00651F04" w:rsidRDefault="00651F04" w:rsidP="00651F04">
                      <w:r>
                        <w:t xml:space="preserve">        json_records = data_excel.reset_index().to_json(orient ='records') </w:t>
                      </w:r>
                    </w:p>
                    <w:p w14:paraId="67193E9B" w14:textId="77777777" w:rsidR="00651F04" w:rsidRDefault="00651F04" w:rsidP="00651F04">
                      <w:r>
                        <w:t xml:space="preserve">        data_input = [] </w:t>
                      </w:r>
                    </w:p>
                    <w:p w14:paraId="4E83A9CF" w14:textId="77777777" w:rsidR="00651F04" w:rsidRDefault="00651F04" w:rsidP="00651F04">
                      <w:r>
                        <w:t xml:space="preserve">        data_input = json.loads(json_records) </w:t>
                      </w:r>
                    </w:p>
                    <w:p w14:paraId="2C163A73" w14:textId="77777777" w:rsidR="00651F04" w:rsidRDefault="00651F04" w:rsidP="00651F04">
                      <w:r>
                        <w:t xml:space="preserve">        # print(type(data_input))</w:t>
                      </w:r>
                    </w:p>
                    <w:p w14:paraId="6BCD15DB" w14:textId="77777777" w:rsidR="00651F04" w:rsidRDefault="00651F04" w:rsidP="00651F04">
                      <w:r>
                        <w:t xml:space="preserve">        mylist=zip(data_input,data_predictions)</w:t>
                      </w:r>
                    </w:p>
                    <w:p w14:paraId="35CC68B9" w14:textId="77777777" w:rsidR="00651F04" w:rsidRDefault="00651F04" w:rsidP="00651F04">
                      <w:r>
                        <w:t xml:space="preserve">        print(mylist)</w:t>
                      </w:r>
                    </w:p>
                    <w:p w14:paraId="7DDA45EA" w14:textId="77777777" w:rsidR="00651F04" w:rsidRDefault="00651F04" w:rsidP="00651F04">
                      <w:r>
                        <w:t xml:space="preserve">        return render(request,"result.html",{'something':True,'predict':data_predictions,'d':data_input,'pr':mylist})</w:t>
                      </w:r>
                    </w:p>
                    <w:p w14:paraId="39B91180" w14:textId="77777777" w:rsidR="00651F04" w:rsidRDefault="00651F04" w:rsidP="00651F04">
                      <w:r>
                        <w:t xml:space="preserve">    else:</w:t>
                      </w:r>
                    </w:p>
                    <w:p w14:paraId="0BE14022" w14:textId="77777777" w:rsidR="00651F04" w:rsidRDefault="00651F04" w:rsidP="00651F04">
                      <w:r>
                        <w:t xml:space="preserve">        return render(request,"result.html")</w:t>
                      </w:r>
                    </w:p>
                    <w:p w14:paraId="5B6609A7" w14:textId="77777777" w:rsidR="008E1A01" w:rsidRDefault="008E1A01"/>
                    <w:p w14:paraId="748D396F" w14:textId="77777777" w:rsidR="00651F04" w:rsidRDefault="00651F04" w:rsidP="00651F04">
                      <w:r>
                        <w:t xml:space="preserve">def </w:t>
                      </w:r>
                      <w:r w:rsidRPr="00651F04">
                        <w:rPr>
                          <w:color w:val="4472C4" w:themeColor="accent1"/>
                        </w:rPr>
                        <w:t>simple_upload</w:t>
                      </w:r>
                      <w:r>
                        <w:t>(request):</w:t>
                      </w:r>
                    </w:p>
                    <w:p w14:paraId="68E15B7F" w14:textId="77777777" w:rsidR="00651F04" w:rsidRDefault="00651F04" w:rsidP="00651F04">
                      <w:r>
                        <w:t xml:space="preserve">    if  request.method == "POST":</w:t>
                      </w:r>
                    </w:p>
                    <w:p w14:paraId="288000DD" w14:textId="77777777" w:rsidR="00651F04" w:rsidRDefault="00651F04" w:rsidP="00651F04">
                      <w:r>
                        <w:t xml:space="preserve">        file= request.FILES["myFile"]</w:t>
                      </w:r>
                    </w:p>
                    <w:p w14:paraId="51ADDD13" w14:textId="77777777" w:rsidR="00651F04" w:rsidRDefault="00651F04" w:rsidP="00651F04">
                      <w:r>
                        <w:t xml:space="preserve">        # dataset=Dataset()</w:t>
                      </w:r>
                    </w:p>
                    <w:p w14:paraId="160703FD" w14:textId="77777777" w:rsidR="00651F04" w:rsidRDefault="00651F04" w:rsidP="00651F04">
                      <w:r>
                        <w:t xml:space="preserve">        imported_data = pd.read_excel(file,usecols=[1,2,3,4,5,6,7,8,9],engine='openpyxl')  </w:t>
                      </w:r>
                    </w:p>
                    <w:p w14:paraId="2630AB79" w14:textId="77777777" w:rsidR="00651F04" w:rsidRDefault="00651F04" w:rsidP="00651F04">
                      <w:r>
                        <w:t xml:space="preserve">        data_excel=  pd.read_excel(file,engine='openpyxl')  </w:t>
                      </w:r>
                    </w:p>
                    <w:p w14:paraId="342EFB07" w14:textId="77777777" w:rsidR="00651F04" w:rsidRDefault="00651F04" w:rsidP="00651F04">
                      <w:r>
                        <w:t xml:space="preserve">        values = imported_data.values</w:t>
                      </w:r>
                    </w:p>
                    <w:p w14:paraId="09610C9E" w14:textId="77777777" w:rsidR="00651F04" w:rsidRDefault="00651F04" w:rsidP="00651F04">
                      <w:r>
                        <w:t xml:space="preserve">        # print(values)</w:t>
                      </w:r>
                    </w:p>
                    <w:p w14:paraId="6B2DD167" w14:textId="77777777" w:rsidR="00651F04" w:rsidRDefault="00651F04" w:rsidP="00651F04">
                      <w:r>
                        <w:t xml:space="preserve">        # transform the time series data into supervised learning</w:t>
                      </w:r>
                    </w:p>
                    <w:p w14:paraId="57C74B9C" w14:textId="77777777" w:rsidR="00651F04" w:rsidRDefault="00651F04" w:rsidP="00651F04">
                      <w:r>
                        <w:t xml:space="preserve">        data1 = series_to_supervised(values,1,1)</w:t>
                      </w:r>
                    </w:p>
                    <w:p w14:paraId="13AC8ECB" w14:textId="77777777" w:rsidR="00651F04" w:rsidRDefault="00651F04" w:rsidP="00651F04">
                      <w:r>
                        <w:t xml:space="preserve">        data1.drop(data1.columns[[9,10,11,12,13, 14, 15, 16,17]], axis=1, inplace=True)</w:t>
                      </w:r>
                    </w:p>
                    <w:p w14:paraId="5DEEC388" w14:textId="77777777" w:rsidR="00651F04" w:rsidRDefault="00651F04" w:rsidP="00651F04">
                      <w:r>
                        <w:t xml:space="preserve">        if not file.name.endswith("xlsx"):</w:t>
                      </w:r>
                    </w:p>
                    <w:p w14:paraId="2BD024AE" w14:textId="77777777" w:rsidR="00651F04" w:rsidRDefault="00651F04" w:rsidP="00651F04">
                      <w:r>
                        <w:t xml:space="preserve">            messages.info(request,'wrong format')</w:t>
                      </w:r>
                    </w:p>
                    <w:p w14:paraId="6B1BECBE" w14:textId="77777777" w:rsidR="00651F04" w:rsidRDefault="00651F04" w:rsidP="00651F04">
                      <w:r>
                        <w:t xml:space="preserve">            return  render(request,"result.html")</w:t>
                      </w:r>
                    </w:p>
                    <w:p w14:paraId="29562472" w14:textId="77777777" w:rsidR="00651F04" w:rsidRDefault="00651F04" w:rsidP="00651F04">
                      <w:r>
                        <w:t xml:space="preserve">        data1 = data1.values</w:t>
                      </w:r>
                    </w:p>
                    <w:p w14:paraId="68C0E0C9" w14:textId="77777777" w:rsidR="00651F04" w:rsidRDefault="00651F04" w:rsidP="00651F04">
                      <w:r>
                        <w:t xml:space="preserve">        x1 = [x for x in data1]</w:t>
                      </w:r>
                    </w:p>
                    <w:p w14:paraId="4A7C61C6" w14:textId="77777777" w:rsidR="00651F04" w:rsidRDefault="00651F04" w:rsidP="00651F04">
                      <w:r>
                        <w:t xml:space="preserve">        cls=joblib.load('finalized_model.sav')</w:t>
                      </w:r>
                    </w:p>
                    <w:p w14:paraId="20BFD235" w14:textId="77777777" w:rsidR="00651F04" w:rsidRDefault="00651F04" w:rsidP="00651F04">
                      <w:r>
                        <w:t xml:space="preserve">        predict=cls.predict(x1).round(decimals=2)</w:t>
                      </w:r>
                    </w:p>
                    <w:p w14:paraId="79EFF698" w14:textId="77777777" w:rsidR="00651F04" w:rsidRDefault="00651F04" w:rsidP="00651F04">
                      <w:r>
                        <w:t xml:space="preserve">        encodedNumpyData = json.dumps(predict, cls=NumpyArrayEncoder) </w:t>
                      </w:r>
                    </w:p>
                    <w:p w14:paraId="05D42008" w14:textId="77777777" w:rsidR="00651F04" w:rsidRDefault="00651F04" w:rsidP="00651F04">
                      <w:r>
                        <w:t xml:space="preserve">        data_predictions = json.loads(encodedNumpyData)</w:t>
                      </w:r>
                    </w:p>
                    <w:p w14:paraId="35DD7B4B" w14:textId="77777777" w:rsidR="00651F04" w:rsidRDefault="00651F04" w:rsidP="00651F04">
                      <w:r>
                        <w:t xml:space="preserve">        json_records = data_excel.reset_index().to_json(orient ='records') </w:t>
                      </w:r>
                    </w:p>
                    <w:p w14:paraId="0CCFC26B" w14:textId="77777777" w:rsidR="00651F04" w:rsidRDefault="00651F04" w:rsidP="00651F04">
                      <w:r>
                        <w:t xml:space="preserve">        data_input = [] </w:t>
                      </w:r>
                    </w:p>
                    <w:p w14:paraId="19623201" w14:textId="77777777" w:rsidR="00651F04" w:rsidRDefault="00651F04" w:rsidP="00651F04">
                      <w:r>
                        <w:t xml:space="preserve">        data_input = json.loads(json_records) </w:t>
                      </w:r>
                    </w:p>
                    <w:p w14:paraId="67250D81" w14:textId="77777777" w:rsidR="00651F04" w:rsidRDefault="00651F04" w:rsidP="00651F04">
                      <w:r>
                        <w:t xml:space="preserve">        # print(type(data_input))</w:t>
                      </w:r>
                    </w:p>
                    <w:p w14:paraId="1383F019" w14:textId="77777777" w:rsidR="00651F04" w:rsidRDefault="00651F04" w:rsidP="00651F04">
                      <w:r>
                        <w:t xml:space="preserve">        mylist=zip(data_input,data_predictions)</w:t>
                      </w:r>
                    </w:p>
                    <w:p w14:paraId="479EA794" w14:textId="77777777" w:rsidR="00651F04" w:rsidRDefault="00651F04" w:rsidP="00651F04">
                      <w:r>
                        <w:t xml:space="preserve">        print(mylist)</w:t>
                      </w:r>
                    </w:p>
                    <w:p w14:paraId="2C8FB0F5" w14:textId="77777777" w:rsidR="00651F04" w:rsidRDefault="00651F04" w:rsidP="00651F04">
                      <w:r>
                        <w:t xml:space="preserve">        return render(request,"result.html",{'something':True,'predict':data_predictions,'d':data_input,'pr':mylist})</w:t>
                      </w:r>
                    </w:p>
                    <w:p w14:paraId="1F8478D4" w14:textId="77777777" w:rsidR="00651F04" w:rsidRDefault="00651F04" w:rsidP="00651F04">
                      <w:r>
                        <w:t xml:space="preserve">    else:</w:t>
                      </w:r>
                    </w:p>
                    <w:p w14:paraId="381C1DFB" w14:textId="77777777" w:rsidR="00651F04" w:rsidRDefault="00651F04" w:rsidP="00651F04">
                      <w:r>
                        <w:t xml:space="preserve">        return render(request,"result.html")</w:t>
                      </w:r>
                    </w:p>
                    <w:p w14:paraId="29B6EC2B" w14:textId="77777777" w:rsidR="00583901" w:rsidRDefault="00583901"/>
                    <w:p w14:paraId="698EFA1F" w14:textId="77777777" w:rsidR="00651F04" w:rsidRDefault="00651F04" w:rsidP="00651F04">
                      <w:r>
                        <w:t xml:space="preserve">def </w:t>
                      </w:r>
                      <w:r w:rsidRPr="00651F04">
                        <w:rPr>
                          <w:color w:val="4472C4" w:themeColor="accent1"/>
                        </w:rPr>
                        <w:t>simple_upload</w:t>
                      </w:r>
                      <w:r>
                        <w:t>(request):</w:t>
                      </w:r>
                    </w:p>
                    <w:p w14:paraId="2D1E628F" w14:textId="77777777" w:rsidR="00651F04" w:rsidRDefault="00651F04" w:rsidP="00651F04">
                      <w:r>
                        <w:t xml:space="preserve">    if  request.method == "POST":</w:t>
                      </w:r>
                    </w:p>
                    <w:p w14:paraId="01B7E5FD" w14:textId="77777777" w:rsidR="00651F04" w:rsidRDefault="00651F04" w:rsidP="00651F04">
                      <w:r>
                        <w:t xml:space="preserve">        file= request.FILES["myFile"]</w:t>
                      </w:r>
                    </w:p>
                    <w:p w14:paraId="06FECCD1" w14:textId="77777777" w:rsidR="00651F04" w:rsidRDefault="00651F04" w:rsidP="00651F04">
                      <w:r>
                        <w:t xml:space="preserve">        # dataset=Dataset()</w:t>
                      </w:r>
                    </w:p>
                    <w:p w14:paraId="7804205A" w14:textId="77777777" w:rsidR="00651F04" w:rsidRDefault="00651F04" w:rsidP="00651F04">
                      <w:r>
                        <w:t xml:space="preserve">        imported_data = pd.read_excel(file,usecols=[1,2,3,4,5,6,7,8,9],engine='openpyxl')  </w:t>
                      </w:r>
                    </w:p>
                    <w:p w14:paraId="515A16E5" w14:textId="77777777" w:rsidR="00651F04" w:rsidRDefault="00651F04" w:rsidP="00651F04">
                      <w:r>
                        <w:t xml:space="preserve">        data_excel=  pd.read_excel(file,engine='openpyxl')  </w:t>
                      </w:r>
                    </w:p>
                    <w:p w14:paraId="082D23A4" w14:textId="77777777" w:rsidR="00651F04" w:rsidRDefault="00651F04" w:rsidP="00651F04">
                      <w:r>
                        <w:t xml:space="preserve">        values = imported_data.values</w:t>
                      </w:r>
                    </w:p>
                    <w:p w14:paraId="46BCF2E4" w14:textId="77777777" w:rsidR="00651F04" w:rsidRDefault="00651F04" w:rsidP="00651F04">
                      <w:r>
                        <w:t xml:space="preserve">        # print(values)</w:t>
                      </w:r>
                    </w:p>
                    <w:p w14:paraId="59BEE407" w14:textId="77777777" w:rsidR="00651F04" w:rsidRDefault="00651F04" w:rsidP="00651F04">
                      <w:r>
                        <w:t xml:space="preserve">        # transform the time series data into supervised learning</w:t>
                      </w:r>
                    </w:p>
                    <w:p w14:paraId="0B3EBA29" w14:textId="77777777" w:rsidR="00651F04" w:rsidRDefault="00651F04" w:rsidP="00651F04">
                      <w:r>
                        <w:t xml:space="preserve">        data1 = series_to_supervised(values,1,1)</w:t>
                      </w:r>
                    </w:p>
                    <w:p w14:paraId="007873AA" w14:textId="77777777" w:rsidR="00651F04" w:rsidRDefault="00651F04" w:rsidP="00651F04">
                      <w:r>
                        <w:t xml:space="preserve">        data1.drop(data1.columns[[9,10,11,12,13, 14, 15, 16,17]], axis=1, inplace=True)</w:t>
                      </w:r>
                    </w:p>
                    <w:p w14:paraId="27FA0026" w14:textId="77777777" w:rsidR="00651F04" w:rsidRDefault="00651F04" w:rsidP="00651F04">
                      <w:r>
                        <w:t xml:space="preserve">        if not file.name.endswith("xlsx"):</w:t>
                      </w:r>
                    </w:p>
                    <w:p w14:paraId="3CE47EE8" w14:textId="77777777" w:rsidR="00651F04" w:rsidRDefault="00651F04" w:rsidP="00651F04">
                      <w:r>
                        <w:t xml:space="preserve">            messages.info(request,'wrong format')</w:t>
                      </w:r>
                    </w:p>
                    <w:p w14:paraId="24E56C1A" w14:textId="77777777" w:rsidR="00651F04" w:rsidRDefault="00651F04" w:rsidP="00651F04">
                      <w:r>
                        <w:t xml:space="preserve">            return  render(request,"result.html")</w:t>
                      </w:r>
                    </w:p>
                    <w:p w14:paraId="1070ED20" w14:textId="77777777" w:rsidR="00651F04" w:rsidRDefault="00651F04" w:rsidP="00651F04">
                      <w:r>
                        <w:t xml:space="preserve">        data1 = data1.values</w:t>
                      </w:r>
                    </w:p>
                    <w:p w14:paraId="5745A9A2" w14:textId="77777777" w:rsidR="00651F04" w:rsidRDefault="00651F04" w:rsidP="00651F04">
                      <w:r>
                        <w:t xml:space="preserve">        x1 = [x for x in data1]</w:t>
                      </w:r>
                    </w:p>
                    <w:p w14:paraId="268990DB" w14:textId="77777777" w:rsidR="00651F04" w:rsidRDefault="00651F04" w:rsidP="00651F04">
                      <w:r>
                        <w:t xml:space="preserve">        cls=joblib.load('finalized_model.sav')</w:t>
                      </w:r>
                    </w:p>
                    <w:p w14:paraId="0686F5B5" w14:textId="77777777" w:rsidR="00651F04" w:rsidRDefault="00651F04" w:rsidP="00651F04">
                      <w:r>
                        <w:t xml:space="preserve">        predict=cls.predict(x1).round(decimals=2)</w:t>
                      </w:r>
                    </w:p>
                    <w:p w14:paraId="028CD38F" w14:textId="77777777" w:rsidR="00651F04" w:rsidRDefault="00651F04" w:rsidP="00651F04">
                      <w:r>
                        <w:t xml:space="preserve">        encodedNumpyData = json.dumps(predict, cls=NumpyArrayEncoder) </w:t>
                      </w:r>
                    </w:p>
                    <w:p w14:paraId="6F9CCE44" w14:textId="77777777" w:rsidR="00651F04" w:rsidRDefault="00651F04" w:rsidP="00651F04">
                      <w:r>
                        <w:t xml:space="preserve">        data_predictions = json.loads(encodedNumpyData)</w:t>
                      </w:r>
                    </w:p>
                    <w:p w14:paraId="6DA2052F" w14:textId="77777777" w:rsidR="00651F04" w:rsidRDefault="00651F04" w:rsidP="00651F04">
                      <w:r>
                        <w:t xml:space="preserve">        json_records = data_excel.reset_index().to_json(orient ='records') </w:t>
                      </w:r>
                    </w:p>
                    <w:p w14:paraId="7BADBE01" w14:textId="77777777" w:rsidR="00651F04" w:rsidRDefault="00651F04" w:rsidP="00651F04">
                      <w:r>
                        <w:t xml:space="preserve">        data_input = [] </w:t>
                      </w:r>
                    </w:p>
                    <w:p w14:paraId="535F15C9" w14:textId="77777777" w:rsidR="00651F04" w:rsidRDefault="00651F04" w:rsidP="00651F04">
                      <w:r>
                        <w:t xml:space="preserve">        data_input = json.loads(json_records) </w:t>
                      </w:r>
                    </w:p>
                    <w:p w14:paraId="01D3AFBE" w14:textId="77777777" w:rsidR="00651F04" w:rsidRDefault="00651F04" w:rsidP="00651F04">
                      <w:r>
                        <w:t xml:space="preserve">        # print(type(data_input))</w:t>
                      </w:r>
                    </w:p>
                    <w:p w14:paraId="3109B8D5" w14:textId="77777777" w:rsidR="00651F04" w:rsidRDefault="00651F04" w:rsidP="00651F04">
                      <w:r>
                        <w:t xml:space="preserve">        mylist=zip(data_input,data_predictions)</w:t>
                      </w:r>
                    </w:p>
                    <w:p w14:paraId="5D048EAF" w14:textId="77777777" w:rsidR="00651F04" w:rsidRDefault="00651F04" w:rsidP="00651F04">
                      <w:r>
                        <w:t xml:space="preserve">        print(mylist)</w:t>
                      </w:r>
                    </w:p>
                    <w:p w14:paraId="12E2AF1C" w14:textId="77777777" w:rsidR="00651F04" w:rsidRDefault="00651F04" w:rsidP="00651F04">
                      <w:r>
                        <w:t xml:space="preserve">        return render(request,"result.html",{'something':True,'predict':data_predictions,'d':data_input,'pr':mylist})</w:t>
                      </w:r>
                    </w:p>
                    <w:p w14:paraId="1D648F5A" w14:textId="77777777" w:rsidR="00651F04" w:rsidRDefault="00651F04" w:rsidP="00651F04">
                      <w:r>
                        <w:t xml:space="preserve">    else:</w:t>
                      </w:r>
                    </w:p>
                    <w:p w14:paraId="35DC42CB" w14:textId="77777777" w:rsidR="00651F04" w:rsidRDefault="00651F04" w:rsidP="00651F04">
                      <w:r>
                        <w:t xml:space="preserve">        return render(request,"result.html")</w:t>
                      </w:r>
                    </w:p>
                    <w:p w14:paraId="5DFB2A14" w14:textId="77777777" w:rsidR="008E1A01" w:rsidRDefault="008E1A01"/>
                    <w:p w14:paraId="078A3449" w14:textId="77777777" w:rsidR="00651F04" w:rsidRDefault="00651F04" w:rsidP="00651F04">
                      <w:r>
                        <w:t xml:space="preserve">def </w:t>
                      </w:r>
                      <w:r w:rsidRPr="00651F04">
                        <w:rPr>
                          <w:color w:val="4472C4" w:themeColor="accent1"/>
                        </w:rPr>
                        <w:t>simple_upload</w:t>
                      </w:r>
                      <w:r>
                        <w:t>(request):</w:t>
                      </w:r>
                    </w:p>
                    <w:p w14:paraId="5C048107" w14:textId="77777777" w:rsidR="00651F04" w:rsidRDefault="00651F04" w:rsidP="00651F04">
                      <w:r>
                        <w:t xml:space="preserve">    if  request.method == "POST":</w:t>
                      </w:r>
                    </w:p>
                    <w:p w14:paraId="33D6BF56" w14:textId="77777777" w:rsidR="00651F04" w:rsidRDefault="00651F04" w:rsidP="00651F04">
                      <w:r>
                        <w:t xml:space="preserve">        file= request.FILES["myFile"]</w:t>
                      </w:r>
                    </w:p>
                    <w:p w14:paraId="50771F42" w14:textId="77777777" w:rsidR="00651F04" w:rsidRDefault="00651F04" w:rsidP="00651F04">
                      <w:r>
                        <w:t xml:space="preserve">        # dataset=Dataset()</w:t>
                      </w:r>
                    </w:p>
                    <w:p w14:paraId="04F6F8BA" w14:textId="77777777" w:rsidR="00651F04" w:rsidRDefault="00651F04" w:rsidP="00651F04">
                      <w:r>
                        <w:t xml:space="preserve">        imported_data = pd.read_excel(file,usecols=[1,2,3,4,5,6,7,8,9],engine='openpyxl')  </w:t>
                      </w:r>
                    </w:p>
                    <w:p w14:paraId="11B0B191" w14:textId="77777777" w:rsidR="00651F04" w:rsidRDefault="00651F04" w:rsidP="00651F04">
                      <w:r>
                        <w:t xml:space="preserve">        data_excel=  pd.read_excel(file,engine='openpyxl')  </w:t>
                      </w:r>
                    </w:p>
                    <w:p w14:paraId="4298D1C8" w14:textId="77777777" w:rsidR="00651F04" w:rsidRDefault="00651F04" w:rsidP="00651F04">
                      <w:r>
                        <w:t xml:space="preserve">        values = imported_data.values</w:t>
                      </w:r>
                    </w:p>
                    <w:p w14:paraId="7BB4B1C8" w14:textId="77777777" w:rsidR="00651F04" w:rsidRDefault="00651F04" w:rsidP="00651F04">
                      <w:r>
                        <w:t xml:space="preserve">        # print(values)</w:t>
                      </w:r>
                    </w:p>
                    <w:p w14:paraId="5E153479" w14:textId="77777777" w:rsidR="00651F04" w:rsidRDefault="00651F04" w:rsidP="00651F04">
                      <w:r>
                        <w:t xml:space="preserve">        # transform the time series data into supervised learning</w:t>
                      </w:r>
                    </w:p>
                    <w:p w14:paraId="6E8AF8AB" w14:textId="77777777" w:rsidR="00651F04" w:rsidRDefault="00651F04" w:rsidP="00651F04">
                      <w:r>
                        <w:t xml:space="preserve">        data1 = series_to_supervised(values,1,1)</w:t>
                      </w:r>
                    </w:p>
                    <w:p w14:paraId="6472BBD8" w14:textId="77777777" w:rsidR="00651F04" w:rsidRDefault="00651F04" w:rsidP="00651F04">
                      <w:r>
                        <w:t xml:space="preserve">        data1.drop(data1.columns[[9,10,11,12,13, 14, 15, 16,17]], axis=1, inplace=True)</w:t>
                      </w:r>
                    </w:p>
                    <w:p w14:paraId="209D33E6" w14:textId="77777777" w:rsidR="00651F04" w:rsidRDefault="00651F04" w:rsidP="00651F04">
                      <w:r>
                        <w:t xml:space="preserve">        if not file.name.endswith("xlsx"):</w:t>
                      </w:r>
                    </w:p>
                    <w:p w14:paraId="49DCBDA5" w14:textId="77777777" w:rsidR="00651F04" w:rsidRDefault="00651F04" w:rsidP="00651F04">
                      <w:r>
                        <w:t xml:space="preserve">            messages.info(request,'wrong format')</w:t>
                      </w:r>
                    </w:p>
                    <w:p w14:paraId="34643A89" w14:textId="77777777" w:rsidR="00651F04" w:rsidRDefault="00651F04" w:rsidP="00651F04">
                      <w:r>
                        <w:t xml:space="preserve">            return  render(request,"result.html")</w:t>
                      </w:r>
                    </w:p>
                    <w:p w14:paraId="04265A36" w14:textId="77777777" w:rsidR="00651F04" w:rsidRDefault="00651F04" w:rsidP="00651F04">
                      <w:r>
                        <w:t xml:space="preserve">        data1 = data1.values</w:t>
                      </w:r>
                    </w:p>
                    <w:p w14:paraId="4E5F852F" w14:textId="77777777" w:rsidR="00651F04" w:rsidRDefault="00651F04" w:rsidP="00651F04">
                      <w:r>
                        <w:t xml:space="preserve">        x1 = [x for x in data1]</w:t>
                      </w:r>
                    </w:p>
                    <w:p w14:paraId="4185456C" w14:textId="77777777" w:rsidR="00651F04" w:rsidRDefault="00651F04" w:rsidP="00651F04">
                      <w:r>
                        <w:t xml:space="preserve">        cls=joblib.load('finalized_model.sav')</w:t>
                      </w:r>
                    </w:p>
                    <w:p w14:paraId="30C528E9" w14:textId="77777777" w:rsidR="00651F04" w:rsidRDefault="00651F04" w:rsidP="00651F04">
                      <w:r>
                        <w:t xml:space="preserve">        predict=cls.predict(x1).round(decimals=2)</w:t>
                      </w:r>
                    </w:p>
                    <w:p w14:paraId="16BF42F8" w14:textId="77777777" w:rsidR="00651F04" w:rsidRDefault="00651F04" w:rsidP="00651F04">
                      <w:r>
                        <w:t xml:space="preserve">        encodedNumpyData = json.dumps(predict, cls=NumpyArrayEncoder) </w:t>
                      </w:r>
                    </w:p>
                    <w:p w14:paraId="4278F325" w14:textId="77777777" w:rsidR="00651F04" w:rsidRDefault="00651F04" w:rsidP="00651F04">
                      <w:r>
                        <w:t xml:space="preserve">        data_predictions = json.loads(encodedNumpyData)</w:t>
                      </w:r>
                    </w:p>
                    <w:p w14:paraId="35149E1F" w14:textId="77777777" w:rsidR="00651F04" w:rsidRDefault="00651F04" w:rsidP="00651F04">
                      <w:r>
                        <w:t xml:space="preserve">        json_records = data_excel.reset_index().to_json(orient ='records') </w:t>
                      </w:r>
                    </w:p>
                    <w:p w14:paraId="7302D045" w14:textId="77777777" w:rsidR="00651F04" w:rsidRDefault="00651F04" w:rsidP="00651F04">
                      <w:r>
                        <w:t xml:space="preserve">        data_input = [] </w:t>
                      </w:r>
                    </w:p>
                    <w:p w14:paraId="4DFCCC12" w14:textId="77777777" w:rsidR="00651F04" w:rsidRDefault="00651F04" w:rsidP="00651F04">
                      <w:r>
                        <w:t xml:space="preserve">        data_input = json.loads(json_records) </w:t>
                      </w:r>
                    </w:p>
                    <w:p w14:paraId="762DA2AE" w14:textId="77777777" w:rsidR="00651F04" w:rsidRDefault="00651F04" w:rsidP="00651F04">
                      <w:r>
                        <w:t xml:space="preserve">        # print(type(data_input))</w:t>
                      </w:r>
                    </w:p>
                    <w:p w14:paraId="4FC6ECBD" w14:textId="77777777" w:rsidR="00651F04" w:rsidRDefault="00651F04" w:rsidP="00651F04">
                      <w:r>
                        <w:t xml:space="preserve">        mylist=zip(data_input,data_predictions)</w:t>
                      </w:r>
                    </w:p>
                    <w:p w14:paraId="1D74EE7F" w14:textId="77777777" w:rsidR="00651F04" w:rsidRDefault="00651F04" w:rsidP="00651F04">
                      <w:r>
                        <w:t xml:space="preserve">        print(mylist)</w:t>
                      </w:r>
                    </w:p>
                    <w:p w14:paraId="29EE3DD4" w14:textId="77777777" w:rsidR="00651F04" w:rsidRDefault="00651F04" w:rsidP="00651F04">
                      <w:r>
                        <w:t xml:space="preserve">        return render(request,"result.html",{'something':True,'predict':data_predictions,'d':data_input,'pr':mylist})</w:t>
                      </w:r>
                    </w:p>
                    <w:p w14:paraId="33C6B0A1" w14:textId="77777777" w:rsidR="00651F04" w:rsidRDefault="00651F04" w:rsidP="00651F04">
                      <w:r>
                        <w:t xml:space="preserve">    else:</w:t>
                      </w:r>
                    </w:p>
                    <w:p w14:paraId="6872D652" w14:textId="77777777" w:rsidR="00651F04" w:rsidRDefault="00651F04" w:rsidP="00651F04">
                      <w:r>
                        <w:t xml:space="preserve">        return render(request,"result.html")</w:t>
                      </w:r>
                    </w:p>
                    <w:p w14:paraId="1894ECB8" w14:textId="77777777" w:rsidR="008E1A01" w:rsidRDefault="008E1A01"/>
                    <w:p w14:paraId="244A1C06" w14:textId="77777777" w:rsidR="00651F04" w:rsidRDefault="00651F04" w:rsidP="00651F04">
                      <w:r>
                        <w:t xml:space="preserve">def </w:t>
                      </w:r>
                      <w:r w:rsidRPr="00651F04">
                        <w:rPr>
                          <w:color w:val="4472C4" w:themeColor="accent1"/>
                        </w:rPr>
                        <w:t>simple_upload</w:t>
                      </w:r>
                      <w:r>
                        <w:t>(request):</w:t>
                      </w:r>
                    </w:p>
                    <w:p w14:paraId="4A21C91A" w14:textId="77777777" w:rsidR="00651F04" w:rsidRDefault="00651F04" w:rsidP="00651F04">
                      <w:r>
                        <w:t xml:space="preserve">    if  request.method == "POST":</w:t>
                      </w:r>
                    </w:p>
                    <w:p w14:paraId="0D2CC9C2" w14:textId="77777777" w:rsidR="00651F04" w:rsidRDefault="00651F04" w:rsidP="00651F04">
                      <w:r>
                        <w:t xml:space="preserve">        file= request.FILES["myFile"]</w:t>
                      </w:r>
                    </w:p>
                    <w:p w14:paraId="0A44CCC1" w14:textId="77777777" w:rsidR="00651F04" w:rsidRDefault="00651F04" w:rsidP="00651F04">
                      <w:r>
                        <w:t xml:space="preserve">        # dataset=Dataset()</w:t>
                      </w:r>
                    </w:p>
                    <w:p w14:paraId="0C6FC136" w14:textId="77777777" w:rsidR="00651F04" w:rsidRDefault="00651F04" w:rsidP="00651F04">
                      <w:r>
                        <w:t xml:space="preserve">        imported_data = pd.read_excel(file,usecols=[1,2,3,4,5,6,7,8,9],engine='openpyxl')  </w:t>
                      </w:r>
                    </w:p>
                    <w:p w14:paraId="3653F7D4" w14:textId="77777777" w:rsidR="00651F04" w:rsidRDefault="00651F04" w:rsidP="00651F04">
                      <w:r>
                        <w:t xml:space="preserve">        data_excel=  pd.read_excel(file,engine='openpyxl')  </w:t>
                      </w:r>
                    </w:p>
                    <w:p w14:paraId="4E57573B" w14:textId="77777777" w:rsidR="00651F04" w:rsidRDefault="00651F04" w:rsidP="00651F04">
                      <w:r>
                        <w:t xml:space="preserve">        values = imported_data.values</w:t>
                      </w:r>
                    </w:p>
                    <w:p w14:paraId="07BA5CC3" w14:textId="77777777" w:rsidR="00651F04" w:rsidRDefault="00651F04" w:rsidP="00651F04">
                      <w:r>
                        <w:t xml:space="preserve">        # print(values)</w:t>
                      </w:r>
                    </w:p>
                    <w:p w14:paraId="13854EA7" w14:textId="77777777" w:rsidR="00651F04" w:rsidRDefault="00651F04" w:rsidP="00651F04">
                      <w:r>
                        <w:t xml:space="preserve">        # transform the time series data into supervised learning</w:t>
                      </w:r>
                    </w:p>
                    <w:p w14:paraId="7C271DC7" w14:textId="77777777" w:rsidR="00651F04" w:rsidRDefault="00651F04" w:rsidP="00651F04">
                      <w:r>
                        <w:t xml:space="preserve">        data1 = series_to_supervised(values,1,1)</w:t>
                      </w:r>
                    </w:p>
                    <w:p w14:paraId="03AE5594" w14:textId="77777777" w:rsidR="00651F04" w:rsidRDefault="00651F04" w:rsidP="00651F04">
                      <w:r>
                        <w:t xml:space="preserve">        data1.drop(data1.columns[[9,10,11,12,13, 14, 15, 16,17]], axis=1, inplace=True)</w:t>
                      </w:r>
                    </w:p>
                    <w:p w14:paraId="5215D306" w14:textId="77777777" w:rsidR="00651F04" w:rsidRDefault="00651F04" w:rsidP="00651F04">
                      <w:r>
                        <w:t xml:space="preserve">        if not file.name.endswith("xlsx"):</w:t>
                      </w:r>
                    </w:p>
                    <w:p w14:paraId="2A4D793A" w14:textId="77777777" w:rsidR="00651F04" w:rsidRDefault="00651F04" w:rsidP="00651F04">
                      <w:r>
                        <w:t xml:space="preserve">            messages.info(request,'wrong format')</w:t>
                      </w:r>
                    </w:p>
                    <w:p w14:paraId="79307D0F" w14:textId="77777777" w:rsidR="00651F04" w:rsidRDefault="00651F04" w:rsidP="00651F04">
                      <w:r>
                        <w:t xml:space="preserve">            return  render(request,"result.html")</w:t>
                      </w:r>
                    </w:p>
                    <w:p w14:paraId="543AA43B" w14:textId="77777777" w:rsidR="00651F04" w:rsidRDefault="00651F04" w:rsidP="00651F04">
                      <w:r>
                        <w:t xml:space="preserve">        data1 = data1.values</w:t>
                      </w:r>
                    </w:p>
                    <w:p w14:paraId="68BB47F8" w14:textId="77777777" w:rsidR="00651F04" w:rsidRDefault="00651F04" w:rsidP="00651F04">
                      <w:r>
                        <w:t xml:space="preserve">        x1 = [x for x in data1]</w:t>
                      </w:r>
                    </w:p>
                    <w:p w14:paraId="73C4DB71" w14:textId="77777777" w:rsidR="00651F04" w:rsidRDefault="00651F04" w:rsidP="00651F04">
                      <w:r>
                        <w:t xml:space="preserve">        cls=joblib.load('finalized_model.sav')</w:t>
                      </w:r>
                    </w:p>
                    <w:p w14:paraId="622382E6" w14:textId="77777777" w:rsidR="00651F04" w:rsidRDefault="00651F04" w:rsidP="00651F04">
                      <w:r>
                        <w:t xml:space="preserve">        predict=cls.predict(x1).round(decimals=2)</w:t>
                      </w:r>
                    </w:p>
                    <w:p w14:paraId="07618D58" w14:textId="77777777" w:rsidR="00651F04" w:rsidRDefault="00651F04" w:rsidP="00651F04">
                      <w:r>
                        <w:t xml:space="preserve">        encodedNumpyData = json.dumps(predict, cls=NumpyArrayEncoder) </w:t>
                      </w:r>
                    </w:p>
                    <w:p w14:paraId="44783000" w14:textId="77777777" w:rsidR="00651F04" w:rsidRDefault="00651F04" w:rsidP="00651F04">
                      <w:r>
                        <w:t xml:space="preserve">        data_predictions = json.loads(encodedNumpyData)</w:t>
                      </w:r>
                    </w:p>
                    <w:p w14:paraId="51D65155" w14:textId="77777777" w:rsidR="00651F04" w:rsidRDefault="00651F04" w:rsidP="00651F04">
                      <w:r>
                        <w:t xml:space="preserve">        json_records = data_excel.reset_index().to_json(orient ='records') </w:t>
                      </w:r>
                    </w:p>
                    <w:p w14:paraId="25FB01D9" w14:textId="77777777" w:rsidR="00651F04" w:rsidRDefault="00651F04" w:rsidP="00651F04">
                      <w:r>
                        <w:t xml:space="preserve">        data_input = [] </w:t>
                      </w:r>
                    </w:p>
                    <w:p w14:paraId="29829EC0" w14:textId="77777777" w:rsidR="00651F04" w:rsidRDefault="00651F04" w:rsidP="00651F04">
                      <w:r>
                        <w:t xml:space="preserve">        data_input = json.loads(json_records) </w:t>
                      </w:r>
                    </w:p>
                    <w:p w14:paraId="1310F914" w14:textId="77777777" w:rsidR="00651F04" w:rsidRDefault="00651F04" w:rsidP="00651F04">
                      <w:r>
                        <w:t xml:space="preserve">        # print(type(data_input))</w:t>
                      </w:r>
                    </w:p>
                    <w:p w14:paraId="0D303921" w14:textId="77777777" w:rsidR="00651F04" w:rsidRDefault="00651F04" w:rsidP="00651F04">
                      <w:r>
                        <w:t xml:space="preserve">        mylist=zip(data_input,data_predictions)</w:t>
                      </w:r>
                    </w:p>
                    <w:p w14:paraId="0E0C57B2" w14:textId="77777777" w:rsidR="00651F04" w:rsidRDefault="00651F04" w:rsidP="00651F04">
                      <w:r>
                        <w:t xml:space="preserve">        print(mylist)</w:t>
                      </w:r>
                    </w:p>
                    <w:p w14:paraId="0A8CFDB1" w14:textId="77777777" w:rsidR="00651F04" w:rsidRDefault="00651F04" w:rsidP="00651F04">
                      <w:r>
                        <w:t xml:space="preserve">        return render(request,"result.html",{'something':True,'predict':data_predictions,'d':data_input,'pr':mylist})</w:t>
                      </w:r>
                    </w:p>
                    <w:p w14:paraId="5DED215A" w14:textId="77777777" w:rsidR="00651F04" w:rsidRDefault="00651F04" w:rsidP="00651F04">
                      <w:r>
                        <w:t xml:space="preserve">    else:</w:t>
                      </w:r>
                    </w:p>
                    <w:p w14:paraId="6D25606B" w14:textId="77777777" w:rsidR="00651F04" w:rsidRDefault="00651F04" w:rsidP="00651F04">
                      <w:r>
                        <w:t xml:space="preserve">        return render(request,"result.html")</w:t>
                      </w:r>
                    </w:p>
                    <w:p w14:paraId="4DF0EA32" w14:textId="77777777" w:rsidR="008E1A01" w:rsidRDefault="008E1A01"/>
                    <w:p w14:paraId="2E556DC9" w14:textId="77777777" w:rsidR="00651F04" w:rsidRDefault="00651F04" w:rsidP="00651F04">
                      <w:r>
                        <w:t xml:space="preserve">def </w:t>
                      </w:r>
                      <w:r w:rsidRPr="00651F04">
                        <w:rPr>
                          <w:color w:val="4472C4" w:themeColor="accent1"/>
                        </w:rPr>
                        <w:t>simple_upload</w:t>
                      </w:r>
                      <w:r>
                        <w:t>(request):</w:t>
                      </w:r>
                    </w:p>
                    <w:p w14:paraId="1E6187E5" w14:textId="77777777" w:rsidR="00651F04" w:rsidRDefault="00651F04" w:rsidP="00651F04">
                      <w:r>
                        <w:t xml:space="preserve">    if  request.method == "POST":</w:t>
                      </w:r>
                    </w:p>
                    <w:p w14:paraId="1EA727CC" w14:textId="77777777" w:rsidR="00651F04" w:rsidRDefault="00651F04" w:rsidP="00651F04">
                      <w:r>
                        <w:t xml:space="preserve">        file= request.FILES["myFile"]</w:t>
                      </w:r>
                    </w:p>
                    <w:p w14:paraId="0DAE7B27" w14:textId="77777777" w:rsidR="00651F04" w:rsidRDefault="00651F04" w:rsidP="00651F04">
                      <w:r>
                        <w:t xml:space="preserve">        # dataset=Dataset()</w:t>
                      </w:r>
                    </w:p>
                    <w:p w14:paraId="79B749ED" w14:textId="77777777" w:rsidR="00651F04" w:rsidRDefault="00651F04" w:rsidP="00651F04">
                      <w:r>
                        <w:t xml:space="preserve">        imported_data = pd.read_excel(file,usecols=[1,2,3,4,5,6,7,8,9],engine='openpyxl')  </w:t>
                      </w:r>
                    </w:p>
                    <w:p w14:paraId="079C033C" w14:textId="77777777" w:rsidR="00651F04" w:rsidRDefault="00651F04" w:rsidP="00651F04">
                      <w:r>
                        <w:t xml:space="preserve">        data_excel=  pd.read_excel(file,engine='openpyxl')  </w:t>
                      </w:r>
                    </w:p>
                    <w:p w14:paraId="0734CB46" w14:textId="77777777" w:rsidR="00651F04" w:rsidRDefault="00651F04" w:rsidP="00651F04">
                      <w:r>
                        <w:t xml:space="preserve">        values = imported_data.values</w:t>
                      </w:r>
                    </w:p>
                    <w:p w14:paraId="0F66F1EF" w14:textId="77777777" w:rsidR="00651F04" w:rsidRDefault="00651F04" w:rsidP="00651F04">
                      <w:r>
                        <w:t xml:space="preserve">        # print(values)</w:t>
                      </w:r>
                    </w:p>
                    <w:p w14:paraId="7B5C0575" w14:textId="77777777" w:rsidR="00651F04" w:rsidRDefault="00651F04" w:rsidP="00651F04">
                      <w:r>
                        <w:t xml:space="preserve">        # transform the time series data into supervised learning</w:t>
                      </w:r>
                    </w:p>
                    <w:p w14:paraId="144A5D15" w14:textId="77777777" w:rsidR="00651F04" w:rsidRDefault="00651F04" w:rsidP="00651F04">
                      <w:r>
                        <w:t xml:space="preserve">        data1 = series_to_supervised(values,1,1)</w:t>
                      </w:r>
                    </w:p>
                    <w:p w14:paraId="03E1A09C" w14:textId="77777777" w:rsidR="00651F04" w:rsidRDefault="00651F04" w:rsidP="00651F04">
                      <w:r>
                        <w:t xml:space="preserve">        data1.drop(data1.columns[[9,10,11,12,13, 14, 15, 16,17]], axis=1, inplace=True)</w:t>
                      </w:r>
                    </w:p>
                    <w:p w14:paraId="01DB3A12" w14:textId="77777777" w:rsidR="00651F04" w:rsidRDefault="00651F04" w:rsidP="00651F04">
                      <w:r>
                        <w:t xml:space="preserve">        if not file.name.endswith("xlsx"):</w:t>
                      </w:r>
                    </w:p>
                    <w:p w14:paraId="524F7D42" w14:textId="77777777" w:rsidR="00651F04" w:rsidRDefault="00651F04" w:rsidP="00651F04">
                      <w:r>
                        <w:t xml:space="preserve">            messages.info(request,'wrong format')</w:t>
                      </w:r>
                    </w:p>
                    <w:p w14:paraId="4E853A13" w14:textId="77777777" w:rsidR="00651F04" w:rsidRDefault="00651F04" w:rsidP="00651F04">
                      <w:r>
                        <w:t xml:space="preserve">            return  render(request,"result.html")</w:t>
                      </w:r>
                    </w:p>
                    <w:p w14:paraId="6811C75D" w14:textId="77777777" w:rsidR="00651F04" w:rsidRDefault="00651F04" w:rsidP="00651F04">
                      <w:r>
                        <w:t xml:space="preserve">        data1 = data1.values</w:t>
                      </w:r>
                    </w:p>
                    <w:p w14:paraId="0D1A1A2C" w14:textId="77777777" w:rsidR="00651F04" w:rsidRDefault="00651F04" w:rsidP="00651F04">
                      <w:r>
                        <w:t xml:space="preserve">        x1 = [x for x in data1]</w:t>
                      </w:r>
                    </w:p>
                    <w:p w14:paraId="3D6AC63A" w14:textId="77777777" w:rsidR="00651F04" w:rsidRDefault="00651F04" w:rsidP="00651F04">
                      <w:r>
                        <w:t xml:space="preserve">        cls=joblib.load('finalized_model.sav')</w:t>
                      </w:r>
                    </w:p>
                    <w:p w14:paraId="44437A68" w14:textId="77777777" w:rsidR="00651F04" w:rsidRDefault="00651F04" w:rsidP="00651F04">
                      <w:r>
                        <w:t xml:space="preserve">        predict=cls.predict(x1).round(decimals=2)</w:t>
                      </w:r>
                    </w:p>
                    <w:p w14:paraId="6BBBD1BA" w14:textId="77777777" w:rsidR="00651F04" w:rsidRDefault="00651F04" w:rsidP="00651F04">
                      <w:r>
                        <w:t xml:space="preserve">        encodedNumpyData = json.dumps(predict, cls=NumpyArrayEncoder) </w:t>
                      </w:r>
                    </w:p>
                    <w:p w14:paraId="1F69C6A1" w14:textId="77777777" w:rsidR="00651F04" w:rsidRDefault="00651F04" w:rsidP="00651F04">
                      <w:r>
                        <w:t xml:space="preserve">        data_predictions = json.loads(encodedNumpyData)</w:t>
                      </w:r>
                    </w:p>
                    <w:p w14:paraId="37F5E448" w14:textId="77777777" w:rsidR="00651F04" w:rsidRDefault="00651F04" w:rsidP="00651F04">
                      <w:r>
                        <w:t xml:space="preserve">        json_records = data_excel.reset_index().to_json(orient ='records') </w:t>
                      </w:r>
                    </w:p>
                    <w:p w14:paraId="6F43772B" w14:textId="77777777" w:rsidR="00651F04" w:rsidRDefault="00651F04" w:rsidP="00651F04">
                      <w:r>
                        <w:t xml:space="preserve">        data_input = [] </w:t>
                      </w:r>
                    </w:p>
                    <w:p w14:paraId="0A3FA4BC" w14:textId="77777777" w:rsidR="00651F04" w:rsidRDefault="00651F04" w:rsidP="00651F04">
                      <w:r>
                        <w:t xml:space="preserve">        data_input = json.loads(json_records) </w:t>
                      </w:r>
                    </w:p>
                    <w:p w14:paraId="469F7A5E" w14:textId="77777777" w:rsidR="00651F04" w:rsidRDefault="00651F04" w:rsidP="00651F04">
                      <w:r>
                        <w:t xml:space="preserve">        # print(type(data_input))</w:t>
                      </w:r>
                    </w:p>
                    <w:p w14:paraId="6F263938" w14:textId="77777777" w:rsidR="00651F04" w:rsidRDefault="00651F04" w:rsidP="00651F04">
                      <w:r>
                        <w:t xml:space="preserve">        mylist=zip(data_input,data_predictions)</w:t>
                      </w:r>
                    </w:p>
                    <w:p w14:paraId="286E07B7" w14:textId="77777777" w:rsidR="00651F04" w:rsidRDefault="00651F04" w:rsidP="00651F04">
                      <w:r>
                        <w:t xml:space="preserve">        print(mylist)</w:t>
                      </w:r>
                    </w:p>
                    <w:p w14:paraId="202AC063" w14:textId="77777777" w:rsidR="00651F04" w:rsidRDefault="00651F04" w:rsidP="00651F04">
                      <w:r>
                        <w:t xml:space="preserve">        return render(request,"result.html",{'something':True,'predict':data_predictions,'d':data_input,'pr':mylist})</w:t>
                      </w:r>
                    </w:p>
                    <w:p w14:paraId="232365B1" w14:textId="77777777" w:rsidR="00651F04" w:rsidRDefault="00651F04" w:rsidP="00651F04">
                      <w:r>
                        <w:t xml:space="preserve">    else:</w:t>
                      </w:r>
                    </w:p>
                    <w:p w14:paraId="2000F4F8" w14:textId="77777777" w:rsidR="00651F04" w:rsidRDefault="00651F04" w:rsidP="00651F04">
                      <w:r>
                        <w:t xml:space="preserve">        return render(request,"result.html")</w:t>
                      </w:r>
                    </w:p>
                    <w:p w14:paraId="5FC29460" w14:textId="77777777" w:rsidR="00583901" w:rsidRDefault="00583901"/>
                    <w:p w14:paraId="46C30F40" w14:textId="77777777" w:rsidR="00651F04" w:rsidRDefault="00651F04" w:rsidP="00651F04">
                      <w:r>
                        <w:t xml:space="preserve">def </w:t>
                      </w:r>
                      <w:r w:rsidRPr="00651F04">
                        <w:rPr>
                          <w:color w:val="4472C4" w:themeColor="accent1"/>
                        </w:rPr>
                        <w:t>simple_upload</w:t>
                      </w:r>
                      <w:r>
                        <w:t>(request):</w:t>
                      </w:r>
                    </w:p>
                    <w:p w14:paraId="442CE510" w14:textId="77777777" w:rsidR="00651F04" w:rsidRDefault="00651F04" w:rsidP="00651F04">
                      <w:r>
                        <w:t xml:space="preserve">    if  request.method == "POST":</w:t>
                      </w:r>
                    </w:p>
                    <w:p w14:paraId="095C765A" w14:textId="77777777" w:rsidR="00651F04" w:rsidRDefault="00651F04" w:rsidP="00651F04">
                      <w:r>
                        <w:t xml:space="preserve">        file= request.FILES["myFile"]</w:t>
                      </w:r>
                    </w:p>
                    <w:p w14:paraId="3B34FE83" w14:textId="77777777" w:rsidR="00651F04" w:rsidRDefault="00651F04" w:rsidP="00651F04">
                      <w:r>
                        <w:t xml:space="preserve">        # dataset=Dataset()</w:t>
                      </w:r>
                    </w:p>
                    <w:p w14:paraId="7B14BAAF" w14:textId="77777777" w:rsidR="00651F04" w:rsidRDefault="00651F04" w:rsidP="00651F04">
                      <w:r>
                        <w:t xml:space="preserve">        imported_data = pd.read_excel(file,usecols=[1,2,3,4,5,6,7,8,9],engine='openpyxl')  </w:t>
                      </w:r>
                    </w:p>
                    <w:p w14:paraId="654AB645" w14:textId="77777777" w:rsidR="00651F04" w:rsidRDefault="00651F04" w:rsidP="00651F04">
                      <w:r>
                        <w:t xml:space="preserve">        data_excel=  pd.read_excel(file,engine='openpyxl')  </w:t>
                      </w:r>
                    </w:p>
                    <w:p w14:paraId="7E3F6814" w14:textId="77777777" w:rsidR="00651F04" w:rsidRDefault="00651F04" w:rsidP="00651F04">
                      <w:r>
                        <w:t xml:space="preserve">        values = imported_data.values</w:t>
                      </w:r>
                    </w:p>
                    <w:p w14:paraId="6188C07F" w14:textId="77777777" w:rsidR="00651F04" w:rsidRDefault="00651F04" w:rsidP="00651F04">
                      <w:r>
                        <w:t xml:space="preserve">        # print(values)</w:t>
                      </w:r>
                    </w:p>
                    <w:p w14:paraId="564DC471" w14:textId="77777777" w:rsidR="00651F04" w:rsidRDefault="00651F04" w:rsidP="00651F04">
                      <w:r>
                        <w:t xml:space="preserve">        # transform the time series data into supervised learning</w:t>
                      </w:r>
                    </w:p>
                    <w:p w14:paraId="00760A02" w14:textId="77777777" w:rsidR="00651F04" w:rsidRDefault="00651F04" w:rsidP="00651F04">
                      <w:r>
                        <w:t xml:space="preserve">        data1 = series_to_supervised(values,1,1)</w:t>
                      </w:r>
                    </w:p>
                    <w:p w14:paraId="4B6A91DE" w14:textId="77777777" w:rsidR="00651F04" w:rsidRDefault="00651F04" w:rsidP="00651F04">
                      <w:r>
                        <w:t xml:space="preserve">        data1.drop(data1.columns[[9,10,11,12,13, 14, 15, 16,17]], axis=1, inplace=True)</w:t>
                      </w:r>
                    </w:p>
                    <w:p w14:paraId="526AD2C2" w14:textId="77777777" w:rsidR="00651F04" w:rsidRDefault="00651F04" w:rsidP="00651F04">
                      <w:r>
                        <w:t xml:space="preserve">        if not file.name.endswith("xlsx"):</w:t>
                      </w:r>
                    </w:p>
                    <w:p w14:paraId="67242B00" w14:textId="77777777" w:rsidR="00651F04" w:rsidRDefault="00651F04" w:rsidP="00651F04">
                      <w:r>
                        <w:t xml:space="preserve">            messages.info(request,'wrong format')</w:t>
                      </w:r>
                    </w:p>
                    <w:p w14:paraId="719286A0" w14:textId="77777777" w:rsidR="00651F04" w:rsidRDefault="00651F04" w:rsidP="00651F04">
                      <w:r>
                        <w:t xml:space="preserve">            return  render(request,"result.html")</w:t>
                      </w:r>
                    </w:p>
                    <w:p w14:paraId="1D4389FC" w14:textId="77777777" w:rsidR="00651F04" w:rsidRDefault="00651F04" w:rsidP="00651F04">
                      <w:r>
                        <w:t xml:space="preserve">        data1 = data1.values</w:t>
                      </w:r>
                    </w:p>
                    <w:p w14:paraId="431144B7" w14:textId="77777777" w:rsidR="00651F04" w:rsidRDefault="00651F04" w:rsidP="00651F04">
                      <w:r>
                        <w:t xml:space="preserve">        x1 = [x for x in data1]</w:t>
                      </w:r>
                    </w:p>
                    <w:p w14:paraId="0885F4DA" w14:textId="77777777" w:rsidR="00651F04" w:rsidRDefault="00651F04" w:rsidP="00651F04">
                      <w:r>
                        <w:t xml:space="preserve">        cls=joblib.load('finalized_model.sav')</w:t>
                      </w:r>
                    </w:p>
                    <w:p w14:paraId="160F16E8" w14:textId="77777777" w:rsidR="00651F04" w:rsidRDefault="00651F04" w:rsidP="00651F04">
                      <w:r>
                        <w:t xml:space="preserve">        predict=cls.predict(x1).round(decimals=2)</w:t>
                      </w:r>
                    </w:p>
                    <w:p w14:paraId="5BEE6F3D" w14:textId="77777777" w:rsidR="00651F04" w:rsidRDefault="00651F04" w:rsidP="00651F04">
                      <w:r>
                        <w:t xml:space="preserve">        encodedNumpyData = json.dumps(predict, cls=NumpyArrayEncoder) </w:t>
                      </w:r>
                    </w:p>
                    <w:p w14:paraId="652E5066" w14:textId="77777777" w:rsidR="00651F04" w:rsidRDefault="00651F04" w:rsidP="00651F04">
                      <w:r>
                        <w:t xml:space="preserve">        data_predictions = json.loads(encodedNumpyData)</w:t>
                      </w:r>
                    </w:p>
                    <w:p w14:paraId="3CCF3FB5" w14:textId="77777777" w:rsidR="00651F04" w:rsidRDefault="00651F04" w:rsidP="00651F04">
                      <w:r>
                        <w:t xml:space="preserve">        json_records = data_excel.reset_index().to_json(orient ='records') </w:t>
                      </w:r>
                    </w:p>
                    <w:p w14:paraId="75CBD6BF" w14:textId="77777777" w:rsidR="00651F04" w:rsidRDefault="00651F04" w:rsidP="00651F04">
                      <w:r>
                        <w:t xml:space="preserve">        data_input = [] </w:t>
                      </w:r>
                    </w:p>
                    <w:p w14:paraId="27FA4EFB" w14:textId="77777777" w:rsidR="00651F04" w:rsidRDefault="00651F04" w:rsidP="00651F04">
                      <w:r>
                        <w:t xml:space="preserve">        data_input = json.loads(json_records) </w:t>
                      </w:r>
                    </w:p>
                    <w:p w14:paraId="48B4B4BF" w14:textId="77777777" w:rsidR="00651F04" w:rsidRDefault="00651F04" w:rsidP="00651F04">
                      <w:r>
                        <w:t xml:space="preserve">        # print(type(data_input))</w:t>
                      </w:r>
                    </w:p>
                    <w:p w14:paraId="5786DAC1" w14:textId="77777777" w:rsidR="00651F04" w:rsidRDefault="00651F04" w:rsidP="00651F04">
                      <w:r>
                        <w:t xml:space="preserve">        mylist=zip(data_input,data_predictions)</w:t>
                      </w:r>
                    </w:p>
                    <w:p w14:paraId="6B82F002" w14:textId="77777777" w:rsidR="00651F04" w:rsidRDefault="00651F04" w:rsidP="00651F04">
                      <w:r>
                        <w:t xml:space="preserve">        print(mylist)</w:t>
                      </w:r>
                    </w:p>
                    <w:p w14:paraId="193E6B06" w14:textId="77777777" w:rsidR="00651F04" w:rsidRDefault="00651F04" w:rsidP="00651F04">
                      <w:r>
                        <w:t xml:space="preserve">        return render(request,"result.html",{'something':True,'predict':data_predictions,'d':data_input,'pr':mylist})</w:t>
                      </w:r>
                    </w:p>
                    <w:p w14:paraId="0A9C870C" w14:textId="77777777" w:rsidR="00651F04" w:rsidRDefault="00651F04" w:rsidP="00651F04">
                      <w:r>
                        <w:t xml:space="preserve">    else:</w:t>
                      </w:r>
                    </w:p>
                    <w:p w14:paraId="31F57DE0" w14:textId="77777777" w:rsidR="00651F04" w:rsidRDefault="00651F04" w:rsidP="00651F04">
                      <w:r>
                        <w:t xml:space="preserve">        return render(request,"result.html")</w:t>
                      </w:r>
                    </w:p>
                    <w:p w14:paraId="31EABBCA" w14:textId="77777777" w:rsidR="008E1A01" w:rsidRDefault="008E1A01"/>
                    <w:p w14:paraId="1532FDD1" w14:textId="77777777" w:rsidR="00651F04" w:rsidRDefault="00651F04" w:rsidP="00651F04">
                      <w:r>
                        <w:t xml:space="preserve">def </w:t>
                      </w:r>
                      <w:r w:rsidRPr="00651F04">
                        <w:rPr>
                          <w:color w:val="4472C4" w:themeColor="accent1"/>
                        </w:rPr>
                        <w:t>simple_upload</w:t>
                      </w:r>
                      <w:r>
                        <w:t>(request):</w:t>
                      </w:r>
                    </w:p>
                    <w:p w14:paraId="603FEEB3" w14:textId="77777777" w:rsidR="00651F04" w:rsidRDefault="00651F04" w:rsidP="00651F04">
                      <w:r>
                        <w:t xml:space="preserve">    if  request.method == "POST":</w:t>
                      </w:r>
                    </w:p>
                    <w:p w14:paraId="0FB53693" w14:textId="77777777" w:rsidR="00651F04" w:rsidRDefault="00651F04" w:rsidP="00651F04">
                      <w:r>
                        <w:t xml:space="preserve">        file= request.FILES["myFile"]</w:t>
                      </w:r>
                    </w:p>
                    <w:p w14:paraId="35FB6E4F" w14:textId="77777777" w:rsidR="00651F04" w:rsidRDefault="00651F04" w:rsidP="00651F04">
                      <w:r>
                        <w:t xml:space="preserve">        # dataset=Dataset()</w:t>
                      </w:r>
                    </w:p>
                    <w:p w14:paraId="09C39C6D" w14:textId="77777777" w:rsidR="00651F04" w:rsidRDefault="00651F04" w:rsidP="00651F04">
                      <w:r>
                        <w:t xml:space="preserve">        imported_data = pd.read_excel(file,usecols=[1,2,3,4,5,6,7,8,9],engine='openpyxl')  </w:t>
                      </w:r>
                    </w:p>
                    <w:p w14:paraId="3054BF44" w14:textId="77777777" w:rsidR="00651F04" w:rsidRDefault="00651F04" w:rsidP="00651F04">
                      <w:r>
                        <w:t xml:space="preserve">        data_excel=  pd.read_excel(file,engine='openpyxl')  </w:t>
                      </w:r>
                    </w:p>
                    <w:p w14:paraId="3E3A59FC" w14:textId="77777777" w:rsidR="00651F04" w:rsidRDefault="00651F04" w:rsidP="00651F04">
                      <w:r>
                        <w:t xml:space="preserve">        values = imported_data.values</w:t>
                      </w:r>
                    </w:p>
                    <w:p w14:paraId="5F9B00EC" w14:textId="77777777" w:rsidR="00651F04" w:rsidRDefault="00651F04" w:rsidP="00651F04">
                      <w:r>
                        <w:t xml:space="preserve">        # print(values)</w:t>
                      </w:r>
                    </w:p>
                    <w:p w14:paraId="587F388C" w14:textId="77777777" w:rsidR="00651F04" w:rsidRDefault="00651F04" w:rsidP="00651F04">
                      <w:r>
                        <w:t xml:space="preserve">        # transform the time series data into supervised learning</w:t>
                      </w:r>
                    </w:p>
                    <w:p w14:paraId="23A93265" w14:textId="77777777" w:rsidR="00651F04" w:rsidRDefault="00651F04" w:rsidP="00651F04">
                      <w:r>
                        <w:t xml:space="preserve">        data1 = series_to_supervised(values,1,1)</w:t>
                      </w:r>
                    </w:p>
                    <w:p w14:paraId="2CFF16DF" w14:textId="77777777" w:rsidR="00651F04" w:rsidRDefault="00651F04" w:rsidP="00651F04">
                      <w:r>
                        <w:t xml:space="preserve">        data1.drop(data1.columns[[9,10,11,12,13, 14, 15, 16,17]], axis=1, inplace=True)</w:t>
                      </w:r>
                    </w:p>
                    <w:p w14:paraId="511D3C1B" w14:textId="77777777" w:rsidR="00651F04" w:rsidRDefault="00651F04" w:rsidP="00651F04">
                      <w:r>
                        <w:t xml:space="preserve">        if not file.name.endswith("xlsx"):</w:t>
                      </w:r>
                    </w:p>
                    <w:p w14:paraId="6997C281" w14:textId="77777777" w:rsidR="00651F04" w:rsidRDefault="00651F04" w:rsidP="00651F04">
                      <w:r>
                        <w:t xml:space="preserve">            messages.info(request,'wrong format')</w:t>
                      </w:r>
                    </w:p>
                    <w:p w14:paraId="7E0DC1E0" w14:textId="77777777" w:rsidR="00651F04" w:rsidRDefault="00651F04" w:rsidP="00651F04">
                      <w:r>
                        <w:t xml:space="preserve">            return  render(request,"result.html")</w:t>
                      </w:r>
                    </w:p>
                    <w:p w14:paraId="70D3A79B" w14:textId="77777777" w:rsidR="00651F04" w:rsidRDefault="00651F04" w:rsidP="00651F04">
                      <w:r>
                        <w:t xml:space="preserve">        data1 = data1.values</w:t>
                      </w:r>
                    </w:p>
                    <w:p w14:paraId="02D1E19E" w14:textId="77777777" w:rsidR="00651F04" w:rsidRDefault="00651F04" w:rsidP="00651F04">
                      <w:r>
                        <w:t xml:space="preserve">        x1 = [x for x in data1]</w:t>
                      </w:r>
                    </w:p>
                    <w:p w14:paraId="48C92B10" w14:textId="77777777" w:rsidR="00651F04" w:rsidRDefault="00651F04" w:rsidP="00651F04">
                      <w:r>
                        <w:t xml:space="preserve">        cls=joblib.load('finalized_model.sav')</w:t>
                      </w:r>
                    </w:p>
                    <w:p w14:paraId="6885D549" w14:textId="77777777" w:rsidR="00651F04" w:rsidRDefault="00651F04" w:rsidP="00651F04">
                      <w:r>
                        <w:t xml:space="preserve">        predict=cls.predict(x1).round(decimals=2)</w:t>
                      </w:r>
                    </w:p>
                    <w:p w14:paraId="71544581" w14:textId="77777777" w:rsidR="00651F04" w:rsidRDefault="00651F04" w:rsidP="00651F04">
                      <w:r>
                        <w:t xml:space="preserve">        encodedNumpyData = json.dumps(predict, cls=NumpyArrayEncoder) </w:t>
                      </w:r>
                    </w:p>
                    <w:p w14:paraId="48FB6CF5" w14:textId="77777777" w:rsidR="00651F04" w:rsidRDefault="00651F04" w:rsidP="00651F04">
                      <w:r>
                        <w:t xml:space="preserve">        data_predictions = json.loads(encodedNumpyData)</w:t>
                      </w:r>
                    </w:p>
                    <w:p w14:paraId="708FE006" w14:textId="77777777" w:rsidR="00651F04" w:rsidRDefault="00651F04" w:rsidP="00651F04">
                      <w:r>
                        <w:t xml:space="preserve">        json_records = data_excel.reset_index().to_json(orient ='records') </w:t>
                      </w:r>
                    </w:p>
                    <w:p w14:paraId="5A922B08" w14:textId="77777777" w:rsidR="00651F04" w:rsidRDefault="00651F04" w:rsidP="00651F04">
                      <w:r>
                        <w:t xml:space="preserve">        data_input = [] </w:t>
                      </w:r>
                    </w:p>
                    <w:p w14:paraId="3489BEA1" w14:textId="77777777" w:rsidR="00651F04" w:rsidRDefault="00651F04" w:rsidP="00651F04">
                      <w:r>
                        <w:t xml:space="preserve">        data_input = json.loads(json_records) </w:t>
                      </w:r>
                    </w:p>
                    <w:p w14:paraId="2362EF78" w14:textId="77777777" w:rsidR="00651F04" w:rsidRDefault="00651F04" w:rsidP="00651F04">
                      <w:r>
                        <w:t xml:space="preserve">        # print(type(data_input))</w:t>
                      </w:r>
                    </w:p>
                    <w:p w14:paraId="2589A54A" w14:textId="77777777" w:rsidR="00651F04" w:rsidRDefault="00651F04" w:rsidP="00651F04">
                      <w:r>
                        <w:t xml:space="preserve">        mylist=zip(data_input,data_predictions)</w:t>
                      </w:r>
                    </w:p>
                    <w:p w14:paraId="2C96C16E" w14:textId="77777777" w:rsidR="00651F04" w:rsidRDefault="00651F04" w:rsidP="00651F04">
                      <w:r>
                        <w:t xml:space="preserve">        print(mylist)</w:t>
                      </w:r>
                    </w:p>
                    <w:p w14:paraId="2E875F9F" w14:textId="77777777" w:rsidR="00651F04" w:rsidRDefault="00651F04" w:rsidP="00651F04">
                      <w:r>
                        <w:t xml:space="preserve">        return render(request,"result.html",{'something':True,'predict':data_predictions,'d':data_input,'pr':mylist})</w:t>
                      </w:r>
                    </w:p>
                    <w:p w14:paraId="1A6C1541" w14:textId="77777777" w:rsidR="00651F04" w:rsidRDefault="00651F04" w:rsidP="00651F04">
                      <w:r>
                        <w:t xml:space="preserve">    else:</w:t>
                      </w:r>
                    </w:p>
                    <w:p w14:paraId="3F7824D2" w14:textId="77777777" w:rsidR="00651F04" w:rsidRDefault="00651F04" w:rsidP="00651F04">
                      <w:r>
                        <w:t xml:space="preserve">        return render(request,"result.html")</w:t>
                      </w:r>
                    </w:p>
                    <w:p w14:paraId="7F296DB1" w14:textId="77777777" w:rsidR="008E1A01" w:rsidRDefault="008E1A01"/>
                    <w:p w14:paraId="73622498" w14:textId="77777777" w:rsidR="00651F04" w:rsidRDefault="00651F04" w:rsidP="00651F04">
                      <w:r>
                        <w:t xml:space="preserve">def </w:t>
                      </w:r>
                      <w:r w:rsidRPr="00651F04">
                        <w:rPr>
                          <w:color w:val="4472C4" w:themeColor="accent1"/>
                        </w:rPr>
                        <w:t>simple_upload</w:t>
                      </w:r>
                      <w:r>
                        <w:t>(request):</w:t>
                      </w:r>
                    </w:p>
                    <w:p w14:paraId="1722E0D2" w14:textId="77777777" w:rsidR="00651F04" w:rsidRDefault="00651F04" w:rsidP="00651F04">
                      <w:r>
                        <w:t xml:space="preserve">    if  request.method == "POST":</w:t>
                      </w:r>
                    </w:p>
                    <w:p w14:paraId="301786AC" w14:textId="77777777" w:rsidR="00651F04" w:rsidRDefault="00651F04" w:rsidP="00651F04">
                      <w:r>
                        <w:t xml:space="preserve">        file= request.FILES["myFile"]</w:t>
                      </w:r>
                    </w:p>
                    <w:p w14:paraId="119638AC" w14:textId="77777777" w:rsidR="00651F04" w:rsidRDefault="00651F04" w:rsidP="00651F04">
                      <w:r>
                        <w:t xml:space="preserve">        # dataset=Dataset()</w:t>
                      </w:r>
                    </w:p>
                    <w:p w14:paraId="4B08DD33" w14:textId="77777777" w:rsidR="00651F04" w:rsidRDefault="00651F04" w:rsidP="00651F04">
                      <w:r>
                        <w:t xml:space="preserve">        imported_data = pd.read_excel(file,usecols=[1,2,3,4,5,6,7,8,9],engine='openpyxl')  </w:t>
                      </w:r>
                    </w:p>
                    <w:p w14:paraId="2E1AC8A4" w14:textId="77777777" w:rsidR="00651F04" w:rsidRDefault="00651F04" w:rsidP="00651F04">
                      <w:r>
                        <w:t xml:space="preserve">        data_excel=  pd.read_excel(file,engine='openpyxl')  </w:t>
                      </w:r>
                    </w:p>
                    <w:p w14:paraId="5490109F" w14:textId="77777777" w:rsidR="00651F04" w:rsidRDefault="00651F04" w:rsidP="00651F04">
                      <w:r>
                        <w:t xml:space="preserve">        values = imported_data.values</w:t>
                      </w:r>
                    </w:p>
                    <w:p w14:paraId="35DA83D2" w14:textId="77777777" w:rsidR="00651F04" w:rsidRDefault="00651F04" w:rsidP="00651F04">
                      <w:r>
                        <w:t xml:space="preserve">        # print(values)</w:t>
                      </w:r>
                    </w:p>
                    <w:p w14:paraId="1AFFE3E3" w14:textId="77777777" w:rsidR="00651F04" w:rsidRDefault="00651F04" w:rsidP="00651F04">
                      <w:r>
                        <w:t xml:space="preserve">        # transform the time series data into supervised learning</w:t>
                      </w:r>
                    </w:p>
                    <w:p w14:paraId="65D631B6" w14:textId="77777777" w:rsidR="00651F04" w:rsidRDefault="00651F04" w:rsidP="00651F04">
                      <w:r>
                        <w:t xml:space="preserve">        data1 = series_to_supervised(values,1,1)</w:t>
                      </w:r>
                    </w:p>
                    <w:p w14:paraId="653E0070" w14:textId="77777777" w:rsidR="00651F04" w:rsidRDefault="00651F04" w:rsidP="00651F04">
                      <w:r>
                        <w:t xml:space="preserve">        data1.drop(data1.columns[[9,10,11,12,13, 14, 15, 16,17]], axis=1, inplace=True)</w:t>
                      </w:r>
                    </w:p>
                    <w:p w14:paraId="16A3A30E" w14:textId="77777777" w:rsidR="00651F04" w:rsidRDefault="00651F04" w:rsidP="00651F04">
                      <w:r>
                        <w:t xml:space="preserve">        if not file.name.endswith("xlsx"):</w:t>
                      </w:r>
                    </w:p>
                    <w:p w14:paraId="1EB305D0" w14:textId="77777777" w:rsidR="00651F04" w:rsidRDefault="00651F04" w:rsidP="00651F04">
                      <w:r>
                        <w:t xml:space="preserve">            messages.info(request,'wrong format')</w:t>
                      </w:r>
                    </w:p>
                    <w:p w14:paraId="54F2B91B" w14:textId="77777777" w:rsidR="00651F04" w:rsidRDefault="00651F04" w:rsidP="00651F04">
                      <w:r>
                        <w:t xml:space="preserve">            return  render(request,"result.html")</w:t>
                      </w:r>
                    </w:p>
                    <w:p w14:paraId="7EB411A7" w14:textId="77777777" w:rsidR="00651F04" w:rsidRDefault="00651F04" w:rsidP="00651F04">
                      <w:r>
                        <w:t xml:space="preserve">        data1 = data1.values</w:t>
                      </w:r>
                    </w:p>
                    <w:p w14:paraId="5D16337F" w14:textId="77777777" w:rsidR="00651F04" w:rsidRDefault="00651F04" w:rsidP="00651F04">
                      <w:r>
                        <w:t xml:space="preserve">        x1 = [x for x in data1]</w:t>
                      </w:r>
                    </w:p>
                    <w:p w14:paraId="37C2647B" w14:textId="77777777" w:rsidR="00651F04" w:rsidRDefault="00651F04" w:rsidP="00651F04">
                      <w:r>
                        <w:t xml:space="preserve">        cls=joblib.load('finalized_model.sav')</w:t>
                      </w:r>
                    </w:p>
                    <w:p w14:paraId="37959841" w14:textId="77777777" w:rsidR="00651F04" w:rsidRDefault="00651F04" w:rsidP="00651F04">
                      <w:r>
                        <w:t xml:space="preserve">        predict=cls.predict(x1).round(decimals=2)</w:t>
                      </w:r>
                    </w:p>
                    <w:p w14:paraId="00FEB9BA" w14:textId="77777777" w:rsidR="00651F04" w:rsidRDefault="00651F04" w:rsidP="00651F04">
                      <w:r>
                        <w:t xml:space="preserve">        encodedNumpyData = json.dumps(predict, cls=NumpyArrayEncoder) </w:t>
                      </w:r>
                    </w:p>
                    <w:p w14:paraId="4727CC51" w14:textId="77777777" w:rsidR="00651F04" w:rsidRDefault="00651F04" w:rsidP="00651F04">
                      <w:r>
                        <w:t xml:space="preserve">        data_predictions = json.loads(encodedNumpyData)</w:t>
                      </w:r>
                    </w:p>
                    <w:p w14:paraId="5CD61EA9" w14:textId="77777777" w:rsidR="00651F04" w:rsidRDefault="00651F04" w:rsidP="00651F04">
                      <w:r>
                        <w:t xml:space="preserve">        json_records = data_excel.reset_index().to_json(orient ='records') </w:t>
                      </w:r>
                    </w:p>
                    <w:p w14:paraId="1D631988" w14:textId="77777777" w:rsidR="00651F04" w:rsidRDefault="00651F04" w:rsidP="00651F04">
                      <w:r>
                        <w:t xml:space="preserve">        data_input = [] </w:t>
                      </w:r>
                    </w:p>
                    <w:p w14:paraId="7DD72B9A" w14:textId="77777777" w:rsidR="00651F04" w:rsidRDefault="00651F04" w:rsidP="00651F04">
                      <w:r>
                        <w:t xml:space="preserve">        data_input = json.loads(json_records) </w:t>
                      </w:r>
                    </w:p>
                    <w:p w14:paraId="42B0B1CD" w14:textId="77777777" w:rsidR="00651F04" w:rsidRDefault="00651F04" w:rsidP="00651F04">
                      <w:r>
                        <w:t xml:space="preserve">        # print(type(data_input))</w:t>
                      </w:r>
                    </w:p>
                    <w:p w14:paraId="0FA1CCE2" w14:textId="77777777" w:rsidR="00651F04" w:rsidRDefault="00651F04" w:rsidP="00651F04">
                      <w:r>
                        <w:t xml:space="preserve">        mylist=zip(data_input,data_predictions)</w:t>
                      </w:r>
                    </w:p>
                    <w:p w14:paraId="4D3DB18C" w14:textId="77777777" w:rsidR="00651F04" w:rsidRDefault="00651F04" w:rsidP="00651F04">
                      <w:r>
                        <w:t xml:space="preserve">        print(mylist)</w:t>
                      </w:r>
                    </w:p>
                    <w:p w14:paraId="52D13195" w14:textId="77777777" w:rsidR="00651F04" w:rsidRDefault="00651F04" w:rsidP="00651F04">
                      <w:r>
                        <w:t xml:space="preserve">        return render(request,"result.html",{'something':True,'predict':data_predictions,'d':data_input,'pr':mylist})</w:t>
                      </w:r>
                    </w:p>
                    <w:p w14:paraId="3E680648" w14:textId="77777777" w:rsidR="00651F04" w:rsidRDefault="00651F04" w:rsidP="00651F04">
                      <w:r>
                        <w:t xml:space="preserve">    else:</w:t>
                      </w:r>
                    </w:p>
                    <w:p w14:paraId="37C5DA3D" w14:textId="77777777" w:rsidR="00651F04" w:rsidRDefault="00651F04" w:rsidP="00651F04">
                      <w:r>
                        <w:t xml:space="preserve">        return render(request,"result.html")</w:t>
                      </w:r>
                    </w:p>
                    <w:p w14:paraId="3C522715" w14:textId="77777777" w:rsidR="008E1A01" w:rsidRDefault="008E1A01"/>
                    <w:p w14:paraId="36B23110" w14:textId="77777777" w:rsidR="00651F04" w:rsidRDefault="00651F04" w:rsidP="00651F04">
                      <w:r>
                        <w:t xml:space="preserve">def </w:t>
                      </w:r>
                      <w:r w:rsidRPr="00651F04">
                        <w:rPr>
                          <w:color w:val="4472C4" w:themeColor="accent1"/>
                        </w:rPr>
                        <w:t>simple_upload</w:t>
                      </w:r>
                      <w:r>
                        <w:t>(request):</w:t>
                      </w:r>
                    </w:p>
                    <w:p w14:paraId="6D1103E2" w14:textId="77777777" w:rsidR="00651F04" w:rsidRDefault="00651F04" w:rsidP="00651F04">
                      <w:r>
                        <w:t xml:space="preserve">    if  request.method == "POST":</w:t>
                      </w:r>
                    </w:p>
                    <w:p w14:paraId="40CEE379" w14:textId="77777777" w:rsidR="00651F04" w:rsidRDefault="00651F04" w:rsidP="00651F04">
                      <w:r>
                        <w:t xml:space="preserve">        file= request.FILES["myFile"]</w:t>
                      </w:r>
                    </w:p>
                    <w:p w14:paraId="5BF961DC" w14:textId="77777777" w:rsidR="00651F04" w:rsidRDefault="00651F04" w:rsidP="00651F04">
                      <w:r>
                        <w:t xml:space="preserve">        # dataset=Dataset()</w:t>
                      </w:r>
                    </w:p>
                    <w:p w14:paraId="092C2B03" w14:textId="77777777" w:rsidR="00651F04" w:rsidRDefault="00651F04" w:rsidP="00651F04">
                      <w:r>
                        <w:t xml:space="preserve">        imported_data = pd.read_excel(file,usecols=[1,2,3,4,5,6,7,8,9],engine='openpyxl')  </w:t>
                      </w:r>
                    </w:p>
                    <w:p w14:paraId="7E7ACFC1" w14:textId="77777777" w:rsidR="00651F04" w:rsidRDefault="00651F04" w:rsidP="00651F04">
                      <w:r>
                        <w:t xml:space="preserve">        data_excel=  pd.read_excel(file,engine='openpyxl')  </w:t>
                      </w:r>
                    </w:p>
                    <w:p w14:paraId="48810BC2" w14:textId="77777777" w:rsidR="00651F04" w:rsidRDefault="00651F04" w:rsidP="00651F04">
                      <w:r>
                        <w:t xml:space="preserve">        values = imported_data.values</w:t>
                      </w:r>
                    </w:p>
                    <w:p w14:paraId="19ACFA01" w14:textId="77777777" w:rsidR="00651F04" w:rsidRDefault="00651F04" w:rsidP="00651F04">
                      <w:r>
                        <w:t xml:space="preserve">        # print(values)</w:t>
                      </w:r>
                    </w:p>
                    <w:p w14:paraId="1BFFBAC1" w14:textId="77777777" w:rsidR="00651F04" w:rsidRDefault="00651F04" w:rsidP="00651F04">
                      <w:r>
                        <w:t xml:space="preserve">        # transform the time series data into supervised learning</w:t>
                      </w:r>
                    </w:p>
                    <w:p w14:paraId="3CAC2F0B" w14:textId="77777777" w:rsidR="00651F04" w:rsidRDefault="00651F04" w:rsidP="00651F04">
                      <w:r>
                        <w:t xml:space="preserve">        data1 = series_to_supervised(values,1,1)</w:t>
                      </w:r>
                    </w:p>
                    <w:p w14:paraId="349583ED" w14:textId="77777777" w:rsidR="00651F04" w:rsidRDefault="00651F04" w:rsidP="00651F04">
                      <w:r>
                        <w:t xml:space="preserve">        data1.drop(data1.columns[[9,10,11,12,13, 14, 15, 16,17]], axis=1, inplace=True)</w:t>
                      </w:r>
                    </w:p>
                    <w:p w14:paraId="66F2E726" w14:textId="77777777" w:rsidR="00651F04" w:rsidRDefault="00651F04" w:rsidP="00651F04">
                      <w:r>
                        <w:t xml:space="preserve">        if not file.name.endswith("xlsx"):</w:t>
                      </w:r>
                    </w:p>
                    <w:p w14:paraId="0F9A84A9" w14:textId="77777777" w:rsidR="00651F04" w:rsidRDefault="00651F04" w:rsidP="00651F04">
                      <w:r>
                        <w:t xml:space="preserve">            messages.info(request,'wrong format')</w:t>
                      </w:r>
                    </w:p>
                    <w:p w14:paraId="35DFF16E" w14:textId="77777777" w:rsidR="00651F04" w:rsidRDefault="00651F04" w:rsidP="00651F04">
                      <w:r>
                        <w:t xml:space="preserve">            return  render(request,"result.html")</w:t>
                      </w:r>
                    </w:p>
                    <w:p w14:paraId="6B3DDEFA" w14:textId="77777777" w:rsidR="00651F04" w:rsidRDefault="00651F04" w:rsidP="00651F04">
                      <w:r>
                        <w:t xml:space="preserve">        data1 = data1.values</w:t>
                      </w:r>
                    </w:p>
                    <w:p w14:paraId="3FA00ABE" w14:textId="77777777" w:rsidR="00651F04" w:rsidRDefault="00651F04" w:rsidP="00651F04">
                      <w:r>
                        <w:t xml:space="preserve">        x1 = [x for x in data1]</w:t>
                      </w:r>
                    </w:p>
                    <w:p w14:paraId="79C8E07B" w14:textId="77777777" w:rsidR="00651F04" w:rsidRDefault="00651F04" w:rsidP="00651F04">
                      <w:r>
                        <w:t xml:space="preserve">        cls=joblib.load('finalized_model.sav')</w:t>
                      </w:r>
                    </w:p>
                    <w:p w14:paraId="2A58B723" w14:textId="77777777" w:rsidR="00651F04" w:rsidRDefault="00651F04" w:rsidP="00651F04">
                      <w:r>
                        <w:t xml:space="preserve">        predict=cls.predict(x1).round(decimals=2)</w:t>
                      </w:r>
                    </w:p>
                    <w:p w14:paraId="28767549" w14:textId="77777777" w:rsidR="00651F04" w:rsidRDefault="00651F04" w:rsidP="00651F04">
                      <w:r>
                        <w:t xml:space="preserve">        encodedNumpyData = json.dumps(predict, cls=NumpyArrayEncoder) </w:t>
                      </w:r>
                    </w:p>
                    <w:p w14:paraId="637E3481" w14:textId="77777777" w:rsidR="00651F04" w:rsidRDefault="00651F04" w:rsidP="00651F04">
                      <w:r>
                        <w:t xml:space="preserve">        data_predictions = json.loads(encodedNumpyData)</w:t>
                      </w:r>
                    </w:p>
                    <w:p w14:paraId="7BB12189" w14:textId="77777777" w:rsidR="00651F04" w:rsidRDefault="00651F04" w:rsidP="00651F04">
                      <w:r>
                        <w:t xml:space="preserve">        json_records = data_excel.reset_index().to_json(orient ='records') </w:t>
                      </w:r>
                    </w:p>
                    <w:p w14:paraId="55607B74" w14:textId="77777777" w:rsidR="00651F04" w:rsidRDefault="00651F04" w:rsidP="00651F04">
                      <w:r>
                        <w:t xml:space="preserve">        data_input = [] </w:t>
                      </w:r>
                    </w:p>
                    <w:p w14:paraId="716D068D" w14:textId="77777777" w:rsidR="00651F04" w:rsidRDefault="00651F04" w:rsidP="00651F04">
                      <w:r>
                        <w:t xml:space="preserve">        data_input = json.loads(json_records) </w:t>
                      </w:r>
                    </w:p>
                    <w:p w14:paraId="7EA14143" w14:textId="77777777" w:rsidR="00651F04" w:rsidRDefault="00651F04" w:rsidP="00651F04">
                      <w:r>
                        <w:t xml:space="preserve">        # print(type(data_input))</w:t>
                      </w:r>
                    </w:p>
                    <w:p w14:paraId="0B5192DE" w14:textId="77777777" w:rsidR="00651F04" w:rsidRDefault="00651F04" w:rsidP="00651F04">
                      <w:r>
                        <w:t xml:space="preserve">        mylist=zip(data_input,data_predictions)</w:t>
                      </w:r>
                    </w:p>
                    <w:p w14:paraId="537BF4F0" w14:textId="77777777" w:rsidR="00651F04" w:rsidRDefault="00651F04" w:rsidP="00651F04">
                      <w:r>
                        <w:t xml:space="preserve">        print(mylist)</w:t>
                      </w:r>
                    </w:p>
                    <w:p w14:paraId="55706E0F" w14:textId="77777777" w:rsidR="00651F04" w:rsidRDefault="00651F04" w:rsidP="00651F04">
                      <w:r>
                        <w:t xml:space="preserve">        return render(request,"result.html",{'something':True,'predict':data_predictions,'d':data_input,'pr':mylist})</w:t>
                      </w:r>
                    </w:p>
                    <w:p w14:paraId="553B0B3E" w14:textId="77777777" w:rsidR="00651F04" w:rsidRDefault="00651F04" w:rsidP="00651F04">
                      <w:r>
                        <w:t xml:space="preserve">    else:</w:t>
                      </w:r>
                    </w:p>
                    <w:p w14:paraId="552B228A" w14:textId="77777777" w:rsidR="00651F04" w:rsidRDefault="00651F04" w:rsidP="00651F04">
                      <w:r>
                        <w:t xml:space="preserve">        return render(request,"result.html")</w:t>
                      </w:r>
                    </w:p>
                    <w:p w14:paraId="72D8D9E0" w14:textId="77777777" w:rsidR="00583901" w:rsidRDefault="00583901"/>
                    <w:p w14:paraId="042B6D1A" w14:textId="77777777" w:rsidR="00651F04" w:rsidRDefault="00651F04" w:rsidP="00651F04">
                      <w:r>
                        <w:t xml:space="preserve">def </w:t>
                      </w:r>
                      <w:r w:rsidRPr="00651F04">
                        <w:rPr>
                          <w:color w:val="4472C4" w:themeColor="accent1"/>
                        </w:rPr>
                        <w:t>simple_upload</w:t>
                      </w:r>
                      <w:r>
                        <w:t>(request):</w:t>
                      </w:r>
                    </w:p>
                    <w:p w14:paraId="11052257" w14:textId="77777777" w:rsidR="00651F04" w:rsidRDefault="00651F04" w:rsidP="00651F04">
                      <w:r>
                        <w:t xml:space="preserve">    if  request.method == "POST":</w:t>
                      </w:r>
                    </w:p>
                    <w:p w14:paraId="0D03174F" w14:textId="77777777" w:rsidR="00651F04" w:rsidRDefault="00651F04" w:rsidP="00651F04">
                      <w:r>
                        <w:t xml:space="preserve">        file= request.FILES["myFile"]</w:t>
                      </w:r>
                    </w:p>
                    <w:p w14:paraId="4AA1F1EA" w14:textId="77777777" w:rsidR="00651F04" w:rsidRDefault="00651F04" w:rsidP="00651F04">
                      <w:r>
                        <w:t xml:space="preserve">        # dataset=Dataset()</w:t>
                      </w:r>
                    </w:p>
                    <w:p w14:paraId="41CA6B09" w14:textId="77777777" w:rsidR="00651F04" w:rsidRDefault="00651F04" w:rsidP="00651F04">
                      <w:r>
                        <w:t xml:space="preserve">        imported_data = pd.read_excel(file,usecols=[1,2,3,4,5,6,7,8,9],engine='openpyxl')  </w:t>
                      </w:r>
                    </w:p>
                    <w:p w14:paraId="0D79079F" w14:textId="77777777" w:rsidR="00651F04" w:rsidRDefault="00651F04" w:rsidP="00651F04">
                      <w:r>
                        <w:t xml:space="preserve">        data_excel=  pd.read_excel(file,engine='openpyxl')  </w:t>
                      </w:r>
                    </w:p>
                    <w:p w14:paraId="77261FF2" w14:textId="77777777" w:rsidR="00651F04" w:rsidRDefault="00651F04" w:rsidP="00651F04">
                      <w:r>
                        <w:t xml:space="preserve">        values = imported_data.values</w:t>
                      </w:r>
                    </w:p>
                    <w:p w14:paraId="0CA4882B" w14:textId="77777777" w:rsidR="00651F04" w:rsidRDefault="00651F04" w:rsidP="00651F04">
                      <w:r>
                        <w:t xml:space="preserve">        # print(values)</w:t>
                      </w:r>
                    </w:p>
                    <w:p w14:paraId="1F0899D6" w14:textId="77777777" w:rsidR="00651F04" w:rsidRDefault="00651F04" w:rsidP="00651F04">
                      <w:r>
                        <w:t xml:space="preserve">        # transform the time series data into supervised learning</w:t>
                      </w:r>
                    </w:p>
                    <w:p w14:paraId="280273C5" w14:textId="77777777" w:rsidR="00651F04" w:rsidRDefault="00651F04" w:rsidP="00651F04">
                      <w:r>
                        <w:t xml:space="preserve">        data1 = series_to_supervised(values,1,1)</w:t>
                      </w:r>
                    </w:p>
                    <w:p w14:paraId="01201BEB" w14:textId="77777777" w:rsidR="00651F04" w:rsidRDefault="00651F04" w:rsidP="00651F04">
                      <w:r>
                        <w:t xml:space="preserve">        data1.drop(data1.columns[[9,10,11,12,13, 14, 15, 16,17]], axis=1, inplace=True)</w:t>
                      </w:r>
                    </w:p>
                    <w:p w14:paraId="47DBC78F" w14:textId="77777777" w:rsidR="00651F04" w:rsidRDefault="00651F04" w:rsidP="00651F04">
                      <w:r>
                        <w:t xml:space="preserve">        if not file.name.endswith("xlsx"):</w:t>
                      </w:r>
                    </w:p>
                    <w:p w14:paraId="558393D6" w14:textId="77777777" w:rsidR="00651F04" w:rsidRDefault="00651F04" w:rsidP="00651F04">
                      <w:r>
                        <w:t xml:space="preserve">            messages.info(request,'wrong format')</w:t>
                      </w:r>
                    </w:p>
                    <w:p w14:paraId="33CB6AB6" w14:textId="77777777" w:rsidR="00651F04" w:rsidRDefault="00651F04" w:rsidP="00651F04">
                      <w:r>
                        <w:t xml:space="preserve">            return  render(request,"result.html")</w:t>
                      </w:r>
                    </w:p>
                    <w:p w14:paraId="1DC98629" w14:textId="77777777" w:rsidR="00651F04" w:rsidRDefault="00651F04" w:rsidP="00651F04">
                      <w:r>
                        <w:t xml:space="preserve">        data1 = data1.values</w:t>
                      </w:r>
                    </w:p>
                    <w:p w14:paraId="572C95A8" w14:textId="77777777" w:rsidR="00651F04" w:rsidRDefault="00651F04" w:rsidP="00651F04">
                      <w:r>
                        <w:t xml:space="preserve">        x1 = [x for x in data1]</w:t>
                      </w:r>
                    </w:p>
                    <w:p w14:paraId="647621CD" w14:textId="77777777" w:rsidR="00651F04" w:rsidRDefault="00651F04" w:rsidP="00651F04">
                      <w:r>
                        <w:t xml:space="preserve">        cls=joblib.load('finalized_model.sav')</w:t>
                      </w:r>
                    </w:p>
                    <w:p w14:paraId="22FB9229" w14:textId="77777777" w:rsidR="00651F04" w:rsidRDefault="00651F04" w:rsidP="00651F04">
                      <w:r>
                        <w:t xml:space="preserve">        predict=cls.predict(x1).round(decimals=2)</w:t>
                      </w:r>
                    </w:p>
                    <w:p w14:paraId="2822FCD2" w14:textId="77777777" w:rsidR="00651F04" w:rsidRDefault="00651F04" w:rsidP="00651F04">
                      <w:r>
                        <w:t xml:space="preserve">        encodedNumpyData = json.dumps(predict, cls=NumpyArrayEncoder) </w:t>
                      </w:r>
                    </w:p>
                    <w:p w14:paraId="6149DA88" w14:textId="77777777" w:rsidR="00651F04" w:rsidRDefault="00651F04" w:rsidP="00651F04">
                      <w:r>
                        <w:t xml:space="preserve">        data_predictions = json.loads(encodedNumpyData)</w:t>
                      </w:r>
                    </w:p>
                    <w:p w14:paraId="69516FDE" w14:textId="77777777" w:rsidR="00651F04" w:rsidRDefault="00651F04" w:rsidP="00651F04">
                      <w:r>
                        <w:t xml:space="preserve">        json_records = data_excel.reset_index().to_json(orient ='records') </w:t>
                      </w:r>
                    </w:p>
                    <w:p w14:paraId="743D7707" w14:textId="77777777" w:rsidR="00651F04" w:rsidRDefault="00651F04" w:rsidP="00651F04">
                      <w:r>
                        <w:t xml:space="preserve">        data_input = [] </w:t>
                      </w:r>
                    </w:p>
                    <w:p w14:paraId="750C5082" w14:textId="77777777" w:rsidR="00651F04" w:rsidRDefault="00651F04" w:rsidP="00651F04">
                      <w:r>
                        <w:t xml:space="preserve">        data_input = json.loads(json_records) </w:t>
                      </w:r>
                    </w:p>
                    <w:p w14:paraId="74798CED" w14:textId="77777777" w:rsidR="00651F04" w:rsidRDefault="00651F04" w:rsidP="00651F04">
                      <w:r>
                        <w:t xml:space="preserve">        # print(type(data_input))</w:t>
                      </w:r>
                    </w:p>
                    <w:p w14:paraId="76204A1E" w14:textId="77777777" w:rsidR="00651F04" w:rsidRDefault="00651F04" w:rsidP="00651F04">
                      <w:r>
                        <w:t xml:space="preserve">        mylist=zip(data_input,data_predictions)</w:t>
                      </w:r>
                    </w:p>
                    <w:p w14:paraId="4FC86200" w14:textId="77777777" w:rsidR="00651F04" w:rsidRDefault="00651F04" w:rsidP="00651F04">
                      <w:r>
                        <w:t xml:space="preserve">        print(mylist)</w:t>
                      </w:r>
                    </w:p>
                    <w:p w14:paraId="556472A4" w14:textId="77777777" w:rsidR="00651F04" w:rsidRDefault="00651F04" w:rsidP="00651F04">
                      <w:r>
                        <w:t xml:space="preserve">        return render(request,"result.html",{'something':True,'predict':data_predictions,'d':data_input,'pr':mylist})</w:t>
                      </w:r>
                    </w:p>
                    <w:p w14:paraId="098ED2DA" w14:textId="77777777" w:rsidR="00651F04" w:rsidRDefault="00651F04" w:rsidP="00651F04">
                      <w:r>
                        <w:t xml:space="preserve">    else:</w:t>
                      </w:r>
                    </w:p>
                    <w:p w14:paraId="473B9D6F" w14:textId="77777777" w:rsidR="00651F04" w:rsidRDefault="00651F04" w:rsidP="00651F04">
                      <w:r>
                        <w:t xml:space="preserve">        return render(request,"result.html")</w:t>
                      </w:r>
                    </w:p>
                    <w:p w14:paraId="5513738E" w14:textId="77777777" w:rsidR="008E1A01" w:rsidRDefault="008E1A01"/>
                    <w:p w14:paraId="6644EC52" w14:textId="77777777" w:rsidR="00651F04" w:rsidRDefault="00651F04" w:rsidP="00651F04">
                      <w:r>
                        <w:t xml:space="preserve">def </w:t>
                      </w:r>
                      <w:r w:rsidRPr="00651F04">
                        <w:rPr>
                          <w:color w:val="4472C4" w:themeColor="accent1"/>
                        </w:rPr>
                        <w:t>simple_upload</w:t>
                      </w:r>
                      <w:r>
                        <w:t>(request):</w:t>
                      </w:r>
                    </w:p>
                    <w:p w14:paraId="7D2AE88B" w14:textId="77777777" w:rsidR="00651F04" w:rsidRDefault="00651F04" w:rsidP="00651F04">
                      <w:r>
                        <w:t xml:space="preserve">    if  request.method == "POST":</w:t>
                      </w:r>
                    </w:p>
                    <w:p w14:paraId="722805C5" w14:textId="77777777" w:rsidR="00651F04" w:rsidRDefault="00651F04" w:rsidP="00651F04">
                      <w:r>
                        <w:t xml:space="preserve">        file= request.FILES["myFile"]</w:t>
                      </w:r>
                    </w:p>
                    <w:p w14:paraId="0472385A" w14:textId="77777777" w:rsidR="00651F04" w:rsidRDefault="00651F04" w:rsidP="00651F04">
                      <w:r>
                        <w:t xml:space="preserve">        # dataset=Dataset()</w:t>
                      </w:r>
                    </w:p>
                    <w:p w14:paraId="2CE889D2" w14:textId="77777777" w:rsidR="00651F04" w:rsidRDefault="00651F04" w:rsidP="00651F04">
                      <w:r>
                        <w:t xml:space="preserve">        imported_data = pd.read_excel(file,usecols=[1,2,3,4,5,6,7,8,9],engine='openpyxl')  </w:t>
                      </w:r>
                    </w:p>
                    <w:p w14:paraId="6FFC0ECF" w14:textId="77777777" w:rsidR="00651F04" w:rsidRDefault="00651F04" w:rsidP="00651F04">
                      <w:r>
                        <w:t xml:space="preserve">        data_excel=  pd.read_excel(file,engine='openpyxl')  </w:t>
                      </w:r>
                    </w:p>
                    <w:p w14:paraId="33D10D04" w14:textId="77777777" w:rsidR="00651F04" w:rsidRDefault="00651F04" w:rsidP="00651F04">
                      <w:r>
                        <w:t xml:space="preserve">        values = imported_data.values</w:t>
                      </w:r>
                    </w:p>
                    <w:p w14:paraId="75ED28FE" w14:textId="77777777" w:rsidR="00651F04" w:rsidRDefault="00651F04" w:rsidP="00651F04">
                      <w:r>
                        <w:t xml:space="preserve">        # print(values)</w:t>
                      </w:r>
                    </w:p>
                    <w:p w14:paraId="264A909C" w14:textId="77777777" w:rsidR="00651F04" w:rsidRDefault="00651F04" w:rsidP="00651F04">
                      <w:r>
                        <w:t xml:space="preserve">        # transform the time series data into supervised learning</w:t>
                      </w:r>
                    </w:p>
                    <w:p w14:paraId="159A7FB9" w14:textId="77777777" w:rsidR="00651F04" w:rsidRDefault="00651F04" w:rsidP="00651F04">
                      <w:r>
                        <w:t xml:space="preserve">        data1 = series_to_supervised(values,1,1)</w:t>
                      </w:r>
                    </w:p>
                    <w:p w14:paraId="6322A7E2" w14:textId="77777777" w:rsidR="00651F04" w:rsidRDefault="00651F04" w:rsidP="00651F04">
                      <w:r>
                        <w:t xml:space="preserve">        data1.drop(data1.columns[[9,10,11,12,13, 14, 15, 16,17]], axis=1, inplace=True)</w:t>
                      </w:r>
                    </w:p>
                    <w:p w14:paraId="438F7479" w14:textId="77777777" w:rsidR="00651F04" w:rsidRDefault="00651F04" w:rsidP="00651F04">
                      <w:r>
                        <w:t xml:space="preserve">        if not file.name.endswith("xlsx"):</w:t>
                      </w:r>
                    </w:p>
                    <w:p w14:paraId="71742AF5" w14:textId="77777777" w:rsidR="00651F04" w:rsidRDefault="00651F04" w:rsidP="00651F04">
                      <w:r>
                        <w:t xml:space="preserve">            messages.info(request,'wrong format')</w:t>
                      </w:r>
                    </w:p>
                    <w:p w14:paraId="10A0F384" w14:textId="77777777" w:rsidR="00651F04" w:rsidRDefault="00651F04" w:rsidP="00651F04">
                      <w:r>
                        <w:t xml:space="preserve">            return  render(request,"result.html")</w:t>
                      </w:r>
                    </w:p>
                    <w:p w14:paraId="09AAC1D5" w14:textId="77777777" w:rsidR="00651F04" w:rsidRDefault="00651F04" w:rsidP="00651F04">
                      <w:r>
                        <w:t xml:space="preserve">        data1 = data1.values</w:t>
                      </w:r>
                    </w:p>
                    <w:p w14:paraId="76DAC8AA" w14:textId="77777777" w:rsidR="00651F04" w:rsidRDefault="00651F04" w:rsidP="00651F04">
                      <w:r>
                        <w:t xml:space="preserve">        x1 = [x for x in data1]</w:t>
                      </w:r>
                    </w:p>
                    <w:p w14:paraId="42511C1E" w14:textId="77777777" w:rsidR="00651F04" w:rsidRDefault="00651F04" w:rsidP="00651F04">
                      <w:r>
                        <w:t xml:space="preserve">        cls=joblib.load('finalized_model.sav')</w:t>
                      </w:r>
                    </w:p>
                    <w:p w14:paraId="3CB07634" w14:textId="77777777" w:rsidR="00651F04" w:rsidRDefault="00651F04" w:rsidP="00651F04">
                      <w:r>
                        <w:t xml:space="preserve">        predict=cls.predict(x1).round(decimals=2)</w:t>
                      </w:r>
                    </w:p>
                    <w:p w14:paraId="58B3716C" w14:textId="77777777" w:rsidR="00651F04" w:rsidRDefault="00651F04" w:rsidP="00651F04">
                      <w:r>
                        <w:t xml:space="preserve">        encodedNumpyData = json.dumps(predict, cls=NumpyArrayEncoder) </w:t>
                      </w:r>
                    </w:p>
                    <w:p w14:paraId="77130F7A" w14:textId="77777777" w:rsidR="00651F04" w:rsidRDefault="00651F04" w:rsidP="00651F04">
                      <w:r>
                        <w:t xml:space="preserve">        data_predictions = json.loads(encodedNumpyData)</w:t>
                      </w:r>
                    </w:p>
                    <w:p w14:paraId="3145B3F5" w14:textId="77777777" w:rsidR="00651F04" w:rsidRDefault="00651F04" w:rsidP="00651F04">
                      <w:r>
                        <w:t xml:space="preserve">        json_records = data_excel.reset_index().to_json(orient ='records') </w:t>
                      </w:r>
                    </w:p>
                    <w:p w14:paraId="5A158290" w14:textId="77777777" w:rsidR="00651F04" w:rsidRDefault="00651F04" w:rsidP="00651F04">
                      <w:r>
                        <w:t xml:space="preserve">        data_input = [] </w:t>
                      </w:r>
                    </w:p>
                    <w:p w14:paraId="063EAFDF" w14:textId="77777777" w:rsidR="00651F04" w:rsidRDefault="00651F04" w:rsidP="00651F04">
                      <w:r>
                        <w:t xml:space="preserve">        data_input = json.loads(json_records) </w:t>
                      </w:r>
                    </w:p>
                    <w:p w14:paraId="2DEDC485" w14:textId="77777777" w:rsidR="00651F04" w:rsidRDefault="00651F04" w:rsidP="00651F04">
                      <w:r>
                        <w:t xml:space="preserve">        # print(type(data_input))</w:t>
                      </w:r>
                    </w:p>
                    <w:p w14:paraId="1598F93C" w14:textId="77777777" w:rsidR="00651F04" w:rsidRDefault="00651F04" w:rsidP="00651F04">
                      <w:r>
                        <w:t xml:space="preserve">        mylist=zip(data_input,data_predictions)</w:t>
                      </w:r>
                    </w:p>
                    <w:p w14:paraId="289E4140" w14:textId="77777777" w:rsidR="00651F04" w:rsidRDefault="00651F04" w:rsidP="00651F04">
                      <w:r>
                        <w:t xml:space="preserve">        print(mylist)</w:t>
                      </w:r>
                    </w:p>
                    <w:p w14:paraId="5A39EE8B" w14:textId="77777777" w:rsidR="00651F04" w:rsidRDefault="00651F04" w:rsidP="00651F04">
                      <w:r>
                        <w:t xml:space="preserve">        return render(request,"result.html",{'something':True,'predict':data_predictions,'d':data_input,'pr':mylist})</w:t>
                      </w:r>
                    </w:p>
                    <w:p w14:paraId="7B813078" w14:textId="77777777" w:rsidR="00651F04" w:rsidRDefault="00651F04" w:rsidP="00651F04">
                      <w:r>
                        <w:t xml:space="preserve">    else:</w:t>
                      </w:r>
                    </w:p>
                    <w:p w14:paraId="262D73F7" w14:textId="77777777" w:rsidR="00651F04" w:rsidRDefault="00651F04" w:rsidP="00651F04">
                      <w:r>
                        <w:t xml:space="preserve">        return render(request,"result.html")</w:t>
                      </w:r>
                    </w:p>
                    <w:p w14:paraId="38C694AF" w14:textId="77777777" w:rsidR="008E1A01" w:rsidRDefault="008E1A01"/>
                    <w:p w14:paraId="3542E221" w14:textId="77777777" w:rsidR="00651F04" w:rsidRDefault="00651F04" w:rsidP="00651F04">
                      <w:r>
                        <w:t xml:space="preserve">def </w:t>
                      </w:r>
                      <w:r w:rsidRPr="00651F04">
                        <w:rPr>
                          <w:color w:val="4472C4" w:themeColor="accent1"/>
                        </w:rPr>
                        <w:t>simple_upload</w:t>
                      </w:r>
                      <w:r>
                        <w:t>(request):</w:t>
                      </w:r>
                    </w:p>
                    <w:p w14:paraId="61E9DCAF" w14:textId="77777777" w:rsidR="00651F04" w:rsidRDefault="00651F04" w:rsidP="00651F04">
                      <w:r>
                        <w:t xml:space="preserve">    if  request.method == "POST":</w:t>
                      </w:r>
                    </w:p>
                    <w:p w14:paraId="63C41777" w14:textId="77777777" w:rsidR="00651F04" w:rsidRDefault="00651F04" w:rsidP="00651F04">
                      <w:r>
                        <w:t xml:space="preserve">        file= request.FILES["myFile"]</w:t>
                      </w:r>
                    </w:p>
                    <w:p w14:paraId="74C50DAA" w14:textId="77777777" w:rsidR="00651F04" w:rsidRDefault="00651F04" w:rsidP="00651F04">
                      <w:r>
                        <w:t xml:space="preserve">        # dataset=Dataset()</w:t>
                      </w:r>
                    </w:p>
                    <w:p w14:paraId="46AA2001" w14:textId="77777777" w:rsidR="00651F04" w:rsidRDefault="00651F04" w:rsidP="00651F04">
                      <w:r>
                        <w:t xml:space="preserve">        imported_data = pd.read_excel(file,usecols=[1,2,3,4,5,6,7,8,9],engine='openpyxl')  </w:t>
                      </w:r>
                    </w:p>
                    <w:p w14:paraId="079A99E9" w14:textId="77777777" w:rsidR="00651F04" w:rsidRDefault="00651F04" w:rsidP="00651F04">
                      <w:r>
                        <w:t xml:space="preserve">        data_excel=  pd.read_excel(file,engine='openpyxl')  </w:t>
                      </w:r>
                    </w:p>
                    <w:p w14:paraId="510F476D" w14:textId="77777777" w:rsidR="00651F04" w:rsidRDefault="00651F04" w:rsidP="00651F04">
                      <w:r>
                        <w:t xml:space="preserve">        values = imported_data.values</w:t>
                      </w:r>
                    </w:p>
                    <w:p w14:paraId="5233FAE3" w14:textId="77777777" w:rsidR="00651F04" w:rsidRDefault="00651F04" w:rsidP="00651F04">
                      <w:r>
                        <w:t xml:space="preserve">        # print(values)</w:t>
                      </w:r>
                    </w:p>
                    <w:p w14:paraId="2F2CAB96" w14:textId="77777777" w:rsidR="00651F04" w:rsidRDefault="00651F04" w:rsidP="00651F04">
                      <w:r>
                        <w:t xml:space="preserve">        # transform the time series data into supervised learning</w:t>
                      </w:r>
                    </w:p>
                    <w:p w14:paraId="5FBF5A27" w14:textId="77777777" w:rsidR="00651F04" w:rsidRDefault="00651F04" w:rsidP="00651F04">
                      <w:r>
                        <w:t xml:space="preserve">        data1 = series_to_supervised(values,1,1)</w:t>
                      </w:r>
                    </w:p>
                    <w:p w14:paraId="4AF28101" w14:textId="77777777" w:rsidR="00651F04" w:rsidRDefault="00651F04" w:rsidP="00651F04">
                      <w:r>
                        <w:t xml:space="preserve">        data1.drop(data1.columns[[9,10,11,12,13, 14, 15, 16,17]], axis=1, inplace=True)</w:t>
                      </w:r>
                    </w:p>
                    <w:p w14:paraId="544BE059" w14:textId="77777777" w:rsidR="00651F04" w:rsidRDefault="00651F04" w:rsidP="00651F04">
                      <w:r>
                        <w:t xml:space="preserve">        if not file.name.endswith("xlsx"):</w:t>
                      </w:r>
                    </w:p>
                    <w:p w14:paraId="7DEAA021" w14:textId="77777777" w:rsidR="00651F04" w:rsidRDefault="00651F04" w:rsidP="00651F04">
                      <w:r>
                        <w:t xml:space="preserve">            messages.info(request,'wrong format')</w:t>
                      </w:r>
                    </w:p>
                    <w:p w14:paraId="2D0DFE1C" w14:textId="77777777" w:rsidR="00651F04" w:rsidRDefault="00651F04" w:rsidP="00651F04">
                      <w:r>
                        <w:t xml:space="preserve">            return  render(request,"result.html")</w:t>
                      </w:r>
                    </w:p>
                    <w:p w14:paraId="0CDA5636" w14:textId="77777777" w:rsidR="00651F04" w:rsidRDefault="00651F04" w:rsidP="00651F04">
                      <w:r>
                        <w:t xml:space="preserve">        data1 = data1.values</w:t>
                      </w:r>
                    </w:p>
                    <w:p w14:paraId="2F2A0785" w14:textId="77777777" w:rsidR="00651F04" w:rsidRDefault="00651F04" w:rsidP="00651F04">
                      <w:r>
                        <w:t xml:space="preserve">        x1 = [x for x in data1]</w:t>
                      </w:r>
                    </w:p>
                    <w:p w14:paraId="7A6F521A" w14:textId="77777777" w:rsidR="00651F04" w:rsidRDefault="00651F04" w:rsidP="00651F04">
                      <w:r>
                        <w:t xml:space="preserve">        cls=joblib.load('finalized_model.sav')</w:t>
                      </w:r>
                    </w:p>
                    <w:p w14:paraId="1BADB904" w14:textId="77777777" w:rsidR="00651F04" w:rsidRDefault="00651F04" w:rsidP="00651F04">
                      <w:r>
                        <w:t xml:space="preserve">        predict=cls.predict(x1).round(decimals=2)</w:t>
                      </w:r>
                    </w:p>
                    <w:p w14:paraId="729F94CF" w14:textId="77777777" w:rsidR="00651F04" w:rsidRDefault="00651F04" w:rsidP="00651F04">
                      <w:r>
                        <w:t xml:space="preserve">        encodedNumpyData = json.dumps(predict, cls=NumpyArrayEncoder) </w:t>
                      </w:r>
                    </w:p>
                    <w:p w14:paraId="6F1CB88A" w14:textId="77777777" w:rsidR="00651F04" w:rsidRDefault="00651F04" w:rsidP="00651F04">
                      <w:r>
                        <w:t xml:space="preserve">        data_predictions = json.loads(encodedNumpyData)</w:t>
                      </w:r>
                    </w:p>
                    <w:p w14:paraId="3BE08357" w14:textId="77777777" w:rsidR="00651F04" w:rsidRDefault="00651F04" w:rsidP="00651F04">
                      <w:r>
                        <w:t xml:space="preserve">        json_records = data_excel.reset_index().to_json(orient ='records') </w:t>
                      </w:r>
                    </w:p>
                    <w:p w14:paraId="2F1B682A" w14:textId="77777777" w:rsidR="00651F04" w:rsidRDefault="00651F04" w:rsidP="00651F04">
                      <w:r>
                        <w:t xml:space="preserve">        data_input = [] </w:t>
                      </w:r>
                    </w:p>
                    <w:p w14:paraId="4977D8A4" w14:textId="77777777" w:rsidR="00651F04" w:rsidRDefault="00651F04" w:rsidP="00651F04">
                      <w:r>
                        <w:t xml:space="preserve">        data_input = json.loads(json_records) </w:t>
                      </w:r>
                    </w:p>
                    <w:p w14:paraId="15BEED10" w14:textId="77777777" w:rsidR="00651F04" w:rsidRDefault="00651F04" w:rsidP="00651F04">
                      <w:r>
                        <w:t xml:space="preserve">        # print(type(data_input))</w:t>
                      </w:r>
                    </w:p>
                    <w:p w14:paraId="58993E5A" w14:textId="77777777" w:rsidR="00651F04" w:rsidRDefault="00651F04" w:rsidP="00651F04">
                      <w:r>
                        <w:t xml:space="preserve">        mylist=zip(data_input,data_predictions)</w:t>
                      </w:r>
                    </w:p>
                    <w:p w14:paraId="09F9DDBD" w14:textId="77777777" w:rsidR="00651F04" w:rsidRDefault="00651F04" w:rsidP="00651F04">
                      <w:r>
                        <w:t xml:space="preserve">        print(mylist)</w:t>
                      </w:r>
                    </w:p>
                    <w:p w14:paraId="51BC435F" w14:textId="77777777" w:rsidR="00651F04" w:rsidRDefault="00651F04" w:rsidP="00651F04">
                      <w:r>
                        <w:t xml:space="preserve">        return render(request,"result.html",{'something':True,'predict':data_predictions,'d':data_input,'pr':mylist})</w:t>
                      </w:r>
                    </w:p>
                    <w:p w14:paraId="3E7177B1" w14:textId="77777777" w:rsidR="00651F04" w:rsidRDefault="00651F04" w:rsidP="00651F04">
                      <w:r>
                        <w:t xml:space="preserve">    else:</w:t>
                      </w:r>
                    </w:p>
                    <w:p w14:paraId="22099586" w14:textId="77777777" w:rsidR="00651F04" w:rsidRDefault="00651F04" w:rsidP="00651F04">
                      <w:r>
                        <w:t xml:space="preserve">        return render(request,"result.html")</w:t>
                      </w:r>
                    </w:p>
                    <w:p w14:paraId="64B9EF73" w14:textId="77777777" w:rsidR="008E1A01" w:rsidRDefault="008E1A01"/>
                    <w:p w14:paraId="4C23EA57" w14:textId="77777777" w:rsidR="00651F04" w:rsidRDefault="00651F04" w:rsidP="00651F04">
                      <w:r>
                        <w:t xml:space="preserve">def </w:t>
                      </w:r>
                      <w:r w:rsidRPr="00651F04">
                        <w:rPr>
                          <w:color w:val="4472C4" w:themeColor="accent1"/>
                        </w:rPr>
                        <w:t>simple_upload</w:t>
                      </w:r>
                      <w:r>
                        <w:t>(request):</w:t>
                      </w:r>
                    </w:p>
                    <w:p w14:paraId="18E1E419" w14:textId="77777777" w:rsidR="00651F04" w:rsidRDefault="00651F04" w:rsidP="00651F04">
                      <w:r>
                        <w:t xml:space="preserve">    if  request.method == "POST":</w:t>
                      </w:r>
                    </w:p>
                    <w:p w14:paraId="2CF85A6A" w14:textId="77777777" w:rsidR="00651F04" w:rsidRDefault="00651F04" w:rsidP="00651F04">
                      <w:r>
                        <w:t xml:space="preserve">        file= request.FILES["myFile"]</w:t>
                      </w:r>
                    </w:p>
                    <w:p w14:paraId="4EB16B59" w14:textId="77777777" w:rsidR="00651F04" w:rsidRDefault="00651F04" w:rsidP="00651F04">
                      <w:r>
                        <w:t xml:space="preserve">        # dataset=Dataset()</w:t>
                      </w:r>
                    </w:p>
                    <w:p w14:paraId="0770232E" w14:textId="77777777" w:rsidR="00651F04" w:rsidRDefault="00651F04" w:rsidP="00651F04">
                      <w:r>
                        <w:t xml:space="preserve">        imported_data = pd.read_excel(file,usecols=[1,2,3,4,5,6,7,8,9],engine='openpyxl')  </w:t>
                      </w:r>
                    </w:p>
                    <w:p w14:paraId="74025A20" w14:textId="77777777" w:rsidR="00651F04" w:rsidRDefault="00651F04" w:rsidP="00651F04">
                      <w:r>
                        <w:t xml:space="preserve">        data_excel=  pd.read_excel(file,engine='openpyxl')  </w:t>
                      </w:r>
                    </w:p>
                    <w:p w14:paraId="1948633B" w14:textId="77777777" w:rsidR="00651F04" w:rsidRDefault="00651F04" w:rsidP="00651F04">
                      <w:r>
                        <w:t xml:space="preserve">        values = imported_data.values</w:t>
                      </w:r>
                    </w:p>
                    <w:p w14:paraId="09138D9A" w14:textId="77777777" w:rsidR="00651F04" w:rsidRDefault="00651F04" w:rsidP="00651F04">
                      <w:r>
                        <w:t xml:space="preserve">        # print(values)</w:t>
                      </w:r>
                    </w:p>
                    <w:p w14:paraId="4E2C0524" w14:textId="77777777" w:rsidR="00651F04" w:rsidRDefault="00651F04" w:rsidP="00651F04">
                      <w:r>
                        <w:t xml:space="preserve">        # transform the time series data into supervised learning</w:t>
                      </w:r>
                    </w:p>
                    <w:p w14:paraId="09CE18C3" w14:textId="77777777" w:rsidR="00651F04" w:rsidRDefault="00651F04" w:rsidP="00651F04">
                      <w:r>
                        <w:t xml:space="preserve">        data1 = series_to_supervised(values,1,1)</w:t>
                      </w:r>
                    </w:p>
                    <w:p w14:paraId="4298ACC8" w14:textId="77777777" w:rsidR="00651F04" w:rsidRDefault="00651F04" w:rsidP="00651F04">
                      <w:r>
                        <w:t xml:space="preserve">        data1.drop(data1.columns[[9,10,11,12,13, 14, 15, 16,17]], axis=1, inplace=True)</w:t>
                      </w:r>
                    </w:p>
                    <w:p w14:paraId="76295A7B" w14:textId="77777777" w:rsidR="00651F04" w:rsidRDefault="00651F04" w:rsidP="00651F04">
                      <w:r>
                        <w:t xml:space="preserve">        if not file.name.endswith("xlsx"):</w:t>
                      </w:r>
                    </w:p>
                    <w:p w14:paraId="2B811B1E" w14:textId="77777777" w:rsidR="00651F04" w:rsidRDefault="00651F04" w:rsidP="00651F04">
                      <w:r>
                        <w:t xml:space="preserve">            messages.info(request,'wrong format')</w:t>
                      </w:r>
                    </w:p>
                    <w:p w14:paraId="12FA203F" w14:textId="77777777" w:rsidR="00651F04" w:rsidRDefault="00651F04" w:rsidP="00651F04">
                      <w:r>
                        <w:t xml:space="preserve">            return  render(request,"result.html")</w:t>
                      </w:r>
                    </w:p>
                    <w:p w14:paraId="20B3DC44" w14:textId="77777777" w:rsidR="00651F04" w:rsidRDefault="00651F04" w:rsidP="00651F04">
                      <w:r>
                        <w:t xml:space="preserve">        data1 = data1.values</w:t>
                      </w:r>
                    </w:p>
                    <w:p w14:paraId="2F15EC34" w14:textId="77777777" w:rsidR="00651F04" w:rsidRDefault="00651F04" w:rsidP="00651F04">
                      <w:r>
                        <w:t xml:space="preserve">        x1 = [x for x in data1]</w:t>
                      </w:r>
                    </w:p>
                    <w:p w14:paraId="77135603" w14:textId="77777777" w:rsidR="00651F04" w:rsidRDefault="00651F04" w:rsidP="00651F04">
                      <w:r>
                        <w:t xml:space="preserve">        cls=joblib.load('finalized_model.sav')</w:t>
                      </w:r>
                    </w:p>
                    <w:p w14:paraId="3BD7AA1A" w14:textId="77777777" w:rsidR="00651F04" w:rsidRDefault="00651F04" w:rsidP="00651F04">
                      <w:r>
                        <w:t xml:space="preserve">        predict=cls.predict(x1).round(decimals=2)</w:t>
                      </w:r>
                    </w:p>
                    <w:p w14:paraId="5BA56868" w14:textId="77777777" w:rsidR="00651F04" w:rsidRDefault="00651F04" w:rsidP="00651F04">
                      <w:r>
                        <w:t xml:space="preserve">        encodedNumpyData = json.dumps(predict, cls=NumpyArrayEncoder) </w:t>
                      </w:r>
                    </w:p>
                    <w:p w14:paraId="73A34A20" w14:textId="77777777" w:rsidR="00651F04" w:rsidRDefault="00651F04" w:rsidP="00651F04">
                      <w:r>
                        <w:t xml:space="preserve">        data_predictions = json.loads(encodedNumpyData)</w:t>
                      </w:r>
                    </w:p>
                    <w:p w14:paraId="5A5FA07D" w14:textId="77777777" w:rsidR="00651F04" w:rsidRDefault="00651F04" w:rsidP="00651F04">
                      <w:r>
                        <w:t xml:space="preserve">        json_records = data_excel.reset_index().to_json(orient ='records') </w:t>
                      </w:r>
                    </w:p>
                    <w:p w14:paraId="219CC6C9" w14:textId="77777777" w:rsidR="00651F04" w:rsidRDefault="00651F04" w:rsidP="00651F04">
                      <w:r>
                        <w:t xml:space="preserve">        data_input = [] </w:t>
                      </w:r>
                    </w:p>
                    <w:p w14:paraId="1682CBAA" w14:textId="77777777" w:rsidR="00651F04" w:rsidRDefault="00651F04" w:rsidP="00651F04">
                      <w:r>
                        <w:t xml:space="preserve">        data_input = json.loads(json_records) </w:t>
                      </w:r>
                    </w:p>
                    <w:p w14:paraId="32CBE68A" w14:textId="77777777" w:rsidR="00651F04" w:rsidRDefault="00651F04" w:rsidP="00651F04">
                      <w:r>
                        <w:t xml:space="preserve">        # print(type(data_input))</w:t>
                      </w:r>
                    </w:p>
                    <w:p w14:paraId="5358154C" w14:textId="77777777" w:rsidR="00651F04" w:rsidRDefault="00651F04" w:rsidP="00651F04">
                      <w:r>
                        <w:t xml:space="preserve">        mylist=zip(data_input,data_predictions)</w:t>
                      </w:r>
                    </w:p>
                    <w:p w14:paraId="7535E44A" w14:textId="77777777" w:rsidR="00651F04" w:rsidRDefault="00651F04" w:rsidP="00651F04">
                      <w:r>
                        <w:t xml:space="preserve">        print(mylist)</w:t>
                      </w:r>
                    </w:p>
                    <w:p w14:paraId="2F83E95D" w14:textId="77777777" w:rsidR="00651F04" w:rsidRDefault="00651F04" w:rsidP="00651F04">
                      <w:r>
                        <w:t xml:space="preserve">        return render(request,"result.html",{'something':True,'predict':data_predictions,'d':data_input,'pr':mylist})</w:t>
                      </w:r>
                    </w:p>
                    <w:p w14:paraId="729C5FA3" w14:textId="77777777" w:rsidR="00651F04" w:rsidRDefault="00651F04" w:rsidP="00651F04">
                      <w:r>
                        <w:t xml:space="preserve">    else:</w:t>
                      </w:r>
                    </w:p>
                    <w:p w14:paraId="740DDBA9" w14:textId="77777777" w:rsidR="00651F04" w:rsidRDefault="00651F04" w:rsidP="00651F04">
                      <w:r>
                        <w:t xml:space="preserve">        return render(request,"result.html")</w:t>
                      </w:r>
                    </w:p>
                    <w:p w14:paraId="52B0CE84" w14:textId="77777777" w:rsidR="00583901" w:rsidRDefault="00583901"/>
                    <w:p w14:paraId="7856BF90" w14:textId="63EF7BFC" w:rsidR="00651F04" w:rsidRDefault="00651F04" w:rsidP="00651F04">
                      <w:r>
                        <w:t xml:space="preserve">def </w:t>
                      </w:r>
                      <w:r w:rsidRPr="00651F04">
                        <w:rPr>
                          <w:color w:val="4472C4" w:themeColor="accent1"/>
                        </w:rPr>
                        <w:t>simple_upload</w:t>
                      </w:r>
                      <w:r>
                        <w:t>(request):</w:t>
                      </w:r>
                    </w:p>
                    <w:p w14:paraId="32FFFEEF" w14:textId="77777777" w:rsidR="00651F04" w:rsidRDefault="00651F04" w:rsidP="00651F04">
                      <w:r>
                        <w:t xml:space="preserve">    if  request.method == "POST":</w:t>
                      </w:r>
                    </w:p>
                    <w:p w14:paraId="21E3E7F9" w14:textId="77777777" w:rsidR="00651F04" w:rsidRDefault="00651F04" w:rsidP="00651F04">
                      <w:r>
                        <w:t xml:space="preserve">        file= request.FILES["myFile"]</w:t>
                      </w:r>
                    </w:p>
                    <w:p w14:paraId="3F470A6F" w14:textId="77777777" w:rsidR="00651F04" w:rsidRDefault="00651F04" w:rsidP="00651F04">
                      <w:r>
                        <w:t xml:space="preserve">        # dataset=Dataset()</w:t>
                      </w:r>
                    </w:p>
                    <w:p w14:paraId="23680909" w14:textId="77777777" w:rsidR="00651F04" w:rsidRDefault="00651F04" w:rsidP="00651F04">
                      <w:r>
                        <w:t xml:space="preserve">        imported_data = pd.read_excel(file,usecols=[1,2,3,4,5,6,7,8,9],engine='openpyxl')  </w:t>
                      </w:r>
                    </w:p>
                    <w:p w14:paraId="692F6766" w14:textId="77777777" w:rsidR="00651F04" w:rsidRDefault="00651F04" w:rsidP="00651F04">
                      <w:r>
                        <w:t xml:space="preserve">        data_excel=  pd.read_excel(file,engine='openpyxl')  </w:t>
                      </w:r>
                    </w:p>
                    <w:p w14:paraId="5A9E98AF" w14:textId="77777777" w:rsidR="00651F04" w:rsidRDefault="00651F04" w:rsidP="00651F04">
                      <w:r>
                        <w:t xml:space="preserve">        values = imported_data.values</w:t>
                      </w:r>
                    </w:p>
                    <w:p w14:paraId="1154493E" w14:textId="77777777" w:rsidR="00651F04" w:rsidRDefault="00651F04" w:rsidP="00651F04">
                      <w:r>
                        <w:t xml:space="preserve">        # print(values)</w:t>
                      </w:r>
                    </w:p>
                    <w:p w14:paraId="698A96EE" w14:textId="77777777" w:rsidR="00651F04" w:rsidRDefault="00651F04" w:rsidP="00651F04">
                      <w:r>
                        <w:t xml:space="preserve">        # transform the time series data into supervised learning</w:t>
                      </w:r>
                    </w:p>
                    <w:p w14:paraId="04CD0646" w14:textId="77777777" w:rsidR="00651F04" w:rsidRDefault="00651F04" w:rsidP="00651F04">
                      <w:r>
                        <w:t xml:space="preserve">        data1 = series_to_supervised(values,1,1)</w:t>
                      </w:r>
                    </w:p>
                    <w:p w14:paraId="48766ECA" w14:textId="77777777" w:rsidR="00651F04" w:rsidRDefault="00651F04" w:rsidP="00651F04">
                      <w:r>
                        <w:t xml:space="preserve">        data1.drop(data1.columns[[9,10,11,12,13, 14, 15, 16,17]], axis=1, inplace=True)</w:t>
                      </w:r>
                    </w:p>
                    <w:p w14:paraId="0285208A" w14:textId="77777777" w:rsidR="00651F04" w:rsidRDefault="00651F04" w:rsidP="00651F04">
                      <w:r>
                        <w:t xml:space="preserve">        if not file.name.endswith("xlsx"):</w:t>
                      </w:r>
                    </w:p>
                    <w:p w14:paraId="483E09DA" w14:textId="77777777" w:rsidR="00651F04" w:rsidRDefault="00651F04" w:rsidP="00651F04">
                      <w:r>
                        <w:t xml:space="preserve">            messages.info(request,'wrong format')</w:t>
                      </w:r>
                    </w:p>
                    <w:p w14:paraId="0F0CC120" w14:textId="77777777" w:rsidR="00651F04" w:rsidRDefault="00651F04" w:rsidP="00651F04">
                      <w:r>
                        <w:t xml:space="preserve">            return  render(request,"result.html")</w:t>
                      </w:r>
                    </w:p>
                    <w:p w14:paraId="77599355" w14:textId="77777777" w:rsidR="00651F04" w:rsidRDefault="00651F04" w:rsidP="00651F04">
                      <w:r>
                        <w:t xml:space="preserve">        data1 = data1.values</w:t>
                      </w:r>
                    </w:p>
                    <w:p w14:paraId="42761240" w14:textId="77777777" w:rsidR="00651F04" w:rsidRDefault="00651F04" w:rsidP="00651F04">
                      <w:r>
                        <w:t xml:space="preserve">        x1 = [x for x in data1]</w:t>
                      </w:r>
                    </w:p>
                    <w:p w14:paraId="46A6EA28" w14:textId="77777777" w:rsidR="00651F04" w:rsidRDefault="00651F04" w:rsidP="00651F04">
                      <w:r>
                        <w:t xml:space="preserve">        cls=joblib.load('finalized_model.sav')</w:t>
                      </w:r>
                    </w:p>
                    <w:p w14:paraId="0C71D042" w14:textId="77777777" w:rsidR="00651F04" w:rsidRDefault="00651F04" w:rsidP="00651F04">
                      <w:r>
                        <w:t xml:space="preserve">        predict=cls.predict(x1).round(decimals=2)</w:t>
                      </w:r>
                    </w:p>
                    <w:p w14:paraId="054F31A5" w14:textId="77777777" w:rsidR="00651F04" w:rsidRDefault="00651F04" w:rsidP="00651F04">
                      <w:r>
                        <w:t xml:space="preserve">        encodedNumpyData = json.dumps(predict, cls=NumpyArrayEncoder) </w:t>
                      </w:r>
                    </w:p>
                    <w:p w14:paraId="4A304D39" w14:textId="77777777" w:rsidR="00651F04" w:rsidRDefault="00651F04" w:rsidP="00651F04">
                      <w:r>
                        <w:t xml:space="preserve">        data_predictions = json.loads(encodedNumpyData)</w:t>
                      </w:r>
                    </w:p>
                    <w:p w14:paraId="3A0F6C15" w14:textId="77777777" w:rsidR="00651F04" w:rsidRDefault="00651F04" w:rsidP="00651F04">
                      <w:r>
                        <w:t xml:space="preserve">        json_records = data_excel.reset_index().to_json(orient ='records') </w:t>
                      </w:r>
                    </w:p>
                    <w:p w14:paraId="7CB23C70" w14:textId="77777777" w:rsidR="00651F04" w:rsidRDefault="00651F04" w:rsidP="00651F04">
                      <w:r>
                        <w:t xml:space="preserve">        data_input = [] </w:t>
                      </w:r>
                    </w:p>
                    <w:p w14:paraId="5CC59A95" w14:textId="77777777" w:rsidR="00651F04" w:rsidRDefault="00651F04" w:rsidP="00651F04">
                      <w:r>
                        <w:t xml:space="preserve">        data_input = json.loads(json_records) </w:t>
                      </w:r>
                    </w:p>
                    <w:p w14:paraId="23C836C0" w14:textId="77777777" w:rsidR="00651F04" w:rsidRDefault="00651F04" w:rsidP="00651F04">
                      <w:r>
                        <w:t xml:space="preserve">        # print(type(data_input))</w:t>
                      </w:r>
                    </w:p>
                    <w:p w14:paraId="52E91773" w14:textId="77777777" w:rsidR="00651F04" w:rsidRDefault="00651F04" w:rsidP="00651F04">
                      <w:r>
                        <w:t xml:space="preserve">        mylist=zip(data_input,data_predictions)</w:t>
                      </w:r>
                    </w:p>
                    <w:p w14:paraId="53357D5A" w14:textId="77777777" w:rsidR="00651F04" w:rsidRDefault="00651F04" w:rsidP="00651F04">
                      <w:r>
                        <w:t xml:space="preserve">        print(mylist)</w:t>
                      </w:r>
                    </w:p>
                    <w:p w14:paraId="4616D916" w14:textId="77777777" w:rsidR="00651F04" w:rsidRDefault="00651F04" w:rsidP="00651F04">
                      <w:r>
                        <w:t xml:space="preserve">        return render(request,"result.html",{'something':True,'predict':data_predictions,'d':data_input,'pr':mylist})</w:t>
                      </w:r>
                    </w:p>
                    <w:p w14:paraId="7592F057" w14:textId="77777777" w:rsidR="00651F04" w:rsidRDefault="00651F04" w:rsidP="00651F04">
                      <w:r>
                        <w:t xml:space="preserve">    else:</w:t>
                      </w:r>
                    </w:p>
                    <w:p w14:paraId="211B2129" w14:textId="77777777" w:rsidR="00651F04" w:rsidRDefault="00651F04" w:rsidP="00651F04">
                      <w:r>
                        <w:t xml:space="preserve">        return render(request,"result.html")</w:t>
                      </w:r>
                    </w:p>
                    <w:p w14:paraId="28D3D692" w14:textId="77777777" w:rsidR="008E1A01" w:rsidRDefault="008E1A01"/>
                    <w:p w14:paraId="61DB6D1D" w14:textId="77777777" w:rsidR="00651F04" w:rsidRDefault="00651F04" w:rsidP="00651F04">
                      <w:r>
                        <w:t xml:space="preserve">def </w:t>
                      </w:r>
                      <w:r w:rsidRPr="00651F04">
                        <w:rPr>
                          <w:color w:val="4472C4" w:themeColor="accent1"/>
                        </w:rPr>
                        <w:t>simple_upload</w:t>
                      </w:r>
                      <w:r>
                        <w:t>(request):</w:t>
                      </w:r>
                    </w:p>
                    <w:p w14:paraId="39F5D5B7" w14:textId="77777777" w:rsidR="00651F04" w:rsidRDefault="00651F04" w:rsidP="00651F04">
                      <w:r>
                        <w:t xml:space="preserve">    if  request.method == "POST":</w:t>
                      </w:r>
                    </w:p>
                    <w:p w14:paraId="2714A1B4" w14:textId="77777777" w:rsidR="00651F04" w:rsidRDefault="00651F04" w:rsidP="00651F04">
                      <w:r>
                        <w:t xml:space="preserve">        file= request.FILES["myFile"]</w:t>
                      </w:r>
                    </w:p>
                    <w:p w14:paraId="5D8C3029" w14:textId="77777777" w:rsidR="00651F04" w:rsidRDefault="00651F04" w:rsidP="00651F04">
                      <w:r>
                        <w:t xml:space="preserve">        # dataset=Dataset()</w:t>
                      </w:r>
                    </w:p>
                    <w:p w14:paraId="66207074" w14:textId="77777777" w:rsidR="00651F04" w:rsidRDefault="00651F04" w:rsidP="00651F04">
                      <w:r>
                        <w:t xml:space="preserve">        imported_data = pd.read_excel(file,usecols=[1,2,3,4,5,6,7,8,9],engine='openpyxl')  </w:t>
                      </w:r>
                    </w:p>
                    <w:p w14:paraId="05871100" w14:textId="77777777" w:rsidR="00651F04" w:rsidRDefault="00651F04" w:rsidP="00651F04">
                      <w:r>
                        <w:t xml:space="preserve">        data_excel=  pd.read_excel(file,engine='openpyxl')  </w:t>
                      </w:r>
                    </w:p>
                    <w:p w14:paraId="29A3CDF8" w14:textId="77777777" w:rsidR="00651F04" w:rsidRDefault="00651F04" w:rsidP="00651F04">
                      <w:r>
                        <w:t xml:space="preserve">        values = imported_data.values</w:t>
                      </w:r>
                    </w:p>
                    <w:p w14:paraId="0C2179F0" w14:textId="77777777" w:rsidR="00651F04" w:rsidRDefault="00651F04" w:rsidP="00651F04">
                      <w:r>
                        <w:t xml:space="preserve">        # print(values)</w:t>
                      </w:r>
                    </w:p>
                    <w:p w14:paraId="7B4FB3AA" w14:textId="77777777" w:rsidR="00651F04" w:rsidRDefault="00651F04" w:rsidP="00651F04">
                      <w:r>
                        <w:t xml:space="preserve">        # transform the time series data into supervised learning</w:t>
                      </w:r>
                    </w:p>
                    <w:p w14:paraId="3BAC8BE6" w14:textId="77777777" w:rsidR="00651F04" w:rsidRDefault="00651F04" w:rsidP="00651F04">
                      <w:r>
                        <w:t xml:space="preserve">        data1 = series_to_supervised(values,1,1)</w:t>
                      </w:r>
                    </w:p>
                    <w:p w14:paraId="657FDC3B" w14:textId="77777777" w:rsidR="00651F04" w:rsidRDefault="00651F04" w:rsidP="00651F04">
                      <w:r>
                        <w:t xml:space="preserve">        data1.drop(data1.columns[[9,10,11,12,13, 14, 15, 16,17]], axis=1, inplace=True)</w:t>
                      </w:r>
                    </w:p>
                    <w:p w14:paraId="7530AFED" w14:textId="77777777" w:rsidR="00651F04" w:rsidRDefault="00651F04" w:rsidP="00651F04">
                      <w:r>
                        <w:t xml:space="preserve">        if not file.name.endswith("xlsx"):</w:t>
                      </w:r>
                    </w:p>
                    <w:p w14:paraId="67DA17E6" w14:textId="77777777" w:rsidR="00651F04" w:rsidRDefault="00651F04" w:rsidP="00651F04">
                      <w:r>
                        <w:t xml:space="preserve">            messages.info(request,'wrong format')</w:t>
                      </w:r>
                    </w:p>
                    <w:p w14:paraId="34D3B5B0" w14:textId="77777777" w:rsidR="00651F04" w:rsidRDefault="00651F04" w:rsidP="00651F04">
                      <w:r>
                        <w:t xml:space="preserve">            return  render(request,"result.html")</w:t>
                      </w:r>
                    </w:p>
                    <w:p w14:paraId="38EDE054" w14:textId="77777777" w:rsidR="00651F04" w:rsidRDefault="00651F04" w:rsidP="00651F04">
                      <w:r>
                        <w:t xml:space="preserve">        data1 = data1.values</w:t>
                      </w:r>
                    </w:p>
                    <w:p w14:paraId="18C3C39F" w14:textId="77777777" w:rsidR="00651F04" w:rsidRDefault="00651F04" w:rsidP="00651F04">
                      <w:r>
                        <w:t xml:space="preserve">        x1 = [x for x in data1]</w:t>
                      </w:r>
                    </w:p>
                    <w:p w14:paraId="29345AB8" w14:textId="77777777" w:rsidR="00651F04" w:rsidRDefault="00651F04" w:rsidP="00651F04">
                      <w:r>
                        <w:t xml:space="preserve">        cls=joblib.load('finalized_model.sav')</w:t>
                      </w:r>
                    </w:p>
                    <w:p w14:paraId="588901E9" w14:textId="77777777" w:rsidR="00651F04" w:rsidRDefault="00651F04" w:rsidP="00651F04">
                      <w:r>
                        <w:t xml:space="preserve">        predict=cls.predict(x1).round(decimals=2)</w:t>
                      </w:r>
                    </w:p>
                    <w:p w14:paraId="1B1B22E9" w14:textId="77777777" w:rsidR="00651F04" w:rsidRDefault="00651F04" w:rsidP="00651F04">
                      <w:r>
                        <w:t xml:space="preserve">        encodedNumpyData = json.dumps(predict, cls=NumpyArrayEncoder) </w:t>
                      </w:r>
                    </w:p>
                    <w:p w14:paraId="7B170142" w14:textId="77777777" w:rsidR="00651F04" w:rsidRDefault="00651F04" w:rsidP="00651F04">
                      <w:r>
                        <w:t xml:space="preserve">        data_predictions = json.loads(encodedNumpyData)</w:t>
                      </w:r>
                    </w:p>
                    <w:p w14:paraId="3C983F28" w14:textId="77777777" w:rsidR="00651F04" w:rsidRDefault="00651F04" w:rsidP="00651F04">
                      <w:r>
                        <w:t xml:space="preserve">        json_records = data_excel.reset_index().to_json(orient ='records') </w:t>
                      </w:r>
                    </w:p>
                    <w:p w14:paraId="37BBB6E0" w14:textId="77777777" w:rsidR="00651F04" w:rsidRDefault="00651F04" w:rsidP="00651F04">
                      <w:r>
                        <w:t xml:space="preserve">        data_input = [] </w:t>
                      </w:r>
                    </w:p>
                    <w:p w14:paraId="376384F2" w14:textId="77777777" w:rsidR="00651F04" w:rsidRDefault="00651F04" w:rsidP="00651F04">
                      <w:r>
                        <w:t xml:space="preserve">        data_input = json.loads(json_records) </w:t>
                      </w:r>
                    </w:p>
                    <w:p w14:paraId="7FEFFC05" w14:textId="77777777" w:rsidR="00651F04" w:rsidRDefault="00651F04" w:rsidP="00651F04">
                      <w:r>
                        <w:t xml:space="preserve">        # print(type(data_input))</w:t>
                      </w:r>
                    </w:p>
                    <w:p w14:paraId="34A4504A" w14:textId="77777777" w:rsidR="00651F04" w:rsidRDefault="00651F04" w:rsidP="00651F04">
                      <w:r>
                        <w:t xml:space="preserve">        mylist=zip(data_input,data_predictions)</w:t>
                      </w:r>
                    </w:p>
                    <w:p w14:paraId="1EA9061E" w14:textId="77777777" w:rsidR="00651F04" w:rsidRDefault="00651F04" w:rsidP="00651F04">
                      <w:r>
                        <w:t xml:space="preserve">        print(mylist)</w:t>
                      </w:r>
                    </w:p>
                    <w:p w14:paraId="555C8191" w14:textId="77777777" w:rsidR="00651F04" w:rsidRDefault="00651F04" w:rsidP="00651F04">
                      <w:r>
                        <w:t xml:space="preserve">        return render(request,"result.html",{'something':True,'predict':data_predictions,'d':data_input,'pr':mylist})</w:t>
                      </w:r>
                    </w:p>
                    <w:p w14:paraId="58E37B41" w14:textId="77777777" w:rsidR="00651F04" w:rsidRDefault="00651F04" w:rsidP="00651F04">
                      <w:r>
                        <w:t xml:space="preserve">    else:</w:t>
                      </w:r>
                    </w:p>
                    <w:p w14:paraId="29FC55D0" w14:textId="77777777" w:rsidR="00651F04" w:rsidRDefault="00651F04" w:rsidP="00651F04">
                      <w:r>
                        <w:t xml:space="preserve">        return render(request,"result.html")</w:t>
                      </w:r>
                    </w:p>
                    <w:p w14:paraId="5074E74D" w14:textId="77777777" w:rsidR="008E1A01" w:rsidRDefault="008E1A01"/>
                    <w:p w14:paraId="2FDA4D8A" w14:textId="77777777" w:rsidR="00651F04" w:rsidRDefault="00651F04" w:rsidP="00651F04">
                      <w:r>
                        <w:t xml:space="preserve">def </w:t>
                      </w:r>
                      <w:r w:rsidRPr="00651F04">
                        <w:rPr>
                          <w:color w:val="4472C4" w:themeColor="accent1"/>
                        </w:rPr>
                        <w:t>simple_upload</w:t>
                      </w:r>
                      <w:r>
                        <w:t>(request):</w:t>
                      </w:r>
                    </w:p>
                    <w:p w14:paraId="64DD756E" w14:textId="77777777" w:rsidR="00651F04" w:rsidRDefault="00651F04" w:rsidP="00651F04">
                      <w:r>
                        <w:t xml:space="preserve">    if  request.method == "POST":</w:t>
                      </w:r>
                    </w:p>
                    <w:p w14:paraId="1EEEF60C" w14:textId="77777777" w:rsidR="00651F04" w:rsidRDefault="00651F04" w:rsidP="00651F04">
                      <w:r>
                        <w:t xml:space="preserve">        file= request.FILES["myFile"]</w:t>
                      </w:r>
                    </w:p>
                    <w:p w14:paraId="5061F237" w14:textId="77777777" w:rsidR="00651F04" w:rsidRDefault="00651F04" w:rsidP="00651F04">
                      <w:r>
                        <w:t xml:space="preserve">        # dataset=Dataset()</w:t>
                      </w:r>
                    </w:p>
                    <w:p w14:paraId="5896093C" w14:textId="77777777" w:rsidR="00651F04" w:rsidRDefault="00651F04" w:rsidP="00651F04">
                      <w:r>
                        <w:t xml:space="preserve">        imported_data = pd.read_excel(file,usecols=[1,2,3,4,5,6,7,8,9],engine='openpyxl')  </w:t>
                      </w:r>
                    </w:p>
                    <w:p w14:paraId="0EED3A29" w14:textId="77777777" w:rsidR="00651F04" w:rsidRDefault="00651F04" w:rsidP="00651F04">
                      <w:r>
                        <w:t xml:space="preserve">        data_excel=  pd.read_excel(file,engine='openpyxl')  </w:t>
                      </w:r>
                    </w:p>
                    <w:p w14:paraId="3DDCF7EF" w14:textId="77777777" w:rsidR="00651F04" w:rsidRDefault="00651F04" w:rsidP="00651F04">
                      <w:r>
                        <w:t xml:space="preserve">        values = imported_data.values</w:t>
                      </w:r>
                    </w:p>
                    <w:p w14:paraId="612058C6" w14:textId="77777777" w:rsidR="00651F04" w:rsidRDefault="00651F04" w:rsidP="00651F04">
                      <w:r>
                        <w:t xml:space="preserve">        # print(values)</w:t>
                      </w:r>
                    </w:p>
                    <w:p w14:paraId="30FA92AD" w14:textId="77777777" w:rsidR="00651F04" w:rsidRDefault="00651F04" w:rsidP="00651F04">
                      <w:r>
                        <w:t xml:space="preserve">        # transform the time series data into supervised learning</w:t>
                      </w:r>
                    </w:p>
                    <w:p w14:paraId="17D9BC29" w14:textId="77777777" w:rsidR="00651F04" w:rsidRDefault="00651F04" w:rsidP="00651F04">
                      <w:r>
                        <w:t xml:space="preserve">        data1 = series_to_supervised(values,1,1)</w:t>
                      </w:r>
                    </w:p>
                    <w:p w14:paraId="1714250C" w14:textId="77777777" w:rsidR="00651F04" w:rsidRDefault="00651F04" w:rsidP="00651F04">
                      <w:r>
                        <w:t xml:space="preserve">        data1.drop(data1.columns[[9,10,11,12,13, 14, 15, 16,17]], axis=1, inplace=True)</w:t>
                      </w:r>
                    </w:p>
                    <w:p w14:paraId="7ADE0104" w14:textId="77777777" w:rsidR="00651F04" w:rsidRDefault="00651F04" w:rsidP="00651F04">
                      <w:r>
                        <w:t xml:space="preserve">        if not file.name.endswith("xlsx"):</w:t>
                      </w:r>
                    </w:p>
                    <w:p w14:paraId="31D9F77B" w14:textId="77777777" w:rsidR="00651F04" w:rsidRDefault="00651F04" w:rsidP="00651F04">
                      <w:r>
                        <w:t xml:space="preserve">            messages.info(request,'wrong format')</w:t>
                      </w:r>
                    </w:p>
                    <w:p w14:paraId="11F7FB6F" w14:textId="77777777" w:rsidR="00651F04" w:rsidRDefault="00651F04" w:rsidP="00651F04">
                      <w:r>
                        <w:t xml:space="preserve">            return  render(request,"result.html")</w:t>
                      </w:r>
                    </w:p>
                    <w:p w14:paraId="71758B51" w14:textId="77777777" w:rsidR="00651F04" w:rsidRDefault="00651F04" w:rsidP="00651F04">
                      <w:r>
                        <w:t xml:space="preserve">        data1 = data1.values</w:t>
                      </w:r>
                    </w:p>
                    <w:p w14:paraId="456E92E5" w14:textId="77777777" w:rsidR="00651F04" w:rsidRDefault="00651F04" w:rsidP="00651F04">
                      <w:r>
                        <w:t xml:space="preserve">        x1 = [x for x in data1]</w:t>
                      </w:r>
                    </w:p>
                    <w:p w14:paraId="3E062765" w14:textId="77777777" w:rsidR="00651F04" w:rsidRDefault="00651F04" w:rsidP="00651F04">
                      <w:r>
                        <w:t xml:space="preserve">        cls=joblib.load('finalized_model.sav')</w:t>
                      </w:r>
                    </w:p>
                    <w:p w14:paraId="0D221D1E" w14:textId="77777777" w:rsidR="00651F04" w:rsidRDefault="00651F04" w:rsidP="00651F04">
                      <w:r>
                        <w:t xml:space="preserve">        predict=cls.predict(x1).round(decimals=2)</w:t>
                      </w:r>
                    </w:p>
                    <w:p w14:paraId="70C3D00D" w14:textId="77777777" w:rsidR="00651F04" w:rsidRDefault="00651F04" w:rsidP="00651F04">
                      <w:r>
                        <w:t xml:space="preserve">        encodedNumpyData = json.dumps(predict, cls=NumpyArrayEncoder) </w:t>
                      </w:r>
                    </w:p>
                    <w:p w14:paraId="23117FDB" w14:textId="77777777" w:rsidR="00651F04" w:rsidRDefault="00651F04" w:rsidP="00651F04">
                      <w:r>
                        <w:t xml:space="preserve">        data_predictions = json.loads(encodedNumpyData)</w:t>
                      </w:r>
                    </w:p>
                    <w:p w14:paraId="7162B538" w14:textId="77777777" w:rsidR="00651F04" w:rsidRDefault="00651F04" w:rsidP="00651F04">
                      <w:r>
                        <w:t xml:space="preserve">        json_records = data_excel.reset_index().to_json(orient ='records') </w:t>
                      </w:r>
                    </w:p>
                    <w:p w14:paraId="72CF1C2D" w14:textId="77777777" w:rsidR="00651F04" w:rsidRDefault="00651F04" w:rsidP="00651F04">
                      <w:r>
                        <w:t xml:space="preserve">        data_input = [] </w:t>
                      </w:r>
                    </w:p>
                    <w:p w14:paraId="0E78EDDA" w14:textId="77777777" w:rsidR="00651F04" w:rsidRDefault="00651F04" w:rsidP="00651F04">
                      <w:r>
                        <w:t xml:space="preserve">        data_input = json.loads(json_records) </w:t>
                      </w:r>
                    </w:p>
                    <w:p w14:paraId="50496F47" w14:textId="77777777" w:rsidR="00651F04" w:rsidRDefault="00651F04" w:rsidP="00651F04">
                      <w:r>
                        <w:t xml:space="preserve">        # print(type(data_input))</w:t>
                      </w:r>
                    </w:p>
                    <w:p w14:paraId="2C3EE1A4" w14:textId="77777777" w:rsidR="00651F04" w:rsidRDefault="00651F04" w:rsidP="00651F04">
                      <w:r>
                        <w:t xml:space="preserve">        mylist=zip(data_input,data_predictions)</w:t>
                      </w:r>
                    </w:p>
                    <w:p w14:paraId="03632B2C" w14:textId="77777777" w:rsidR="00651F04" w:rsidRDefault="00651F04" w:rsidP="00651F04">
                      <w:r>
                        <w:t xml:space="preserve">        print(mylist)</w:t>
                      </w:r>
                    </w:p>
                    <w:p w14:paraId="0E7BDB41" w14:textId="77777777" w:rsidR="00651F04" w:rsidRDefault="00651F04" w:rsidP="00651F04">
                      <w:r>
                        <w:t xml:space="preserve">        return render(request,"result.html",{'something':True,'predict':data_predictions,'d':data_input,'pr':mylist})</w:t>
                      </w:r>
                    </w:p>
                    <w:p w14:paraId="4096FCCB" w14:textId="77777777" w:rsidR="00651F04" w:rsidRDefault="00651F04" w:rsidP="00651F04">
                      <w:r>
                        <w:t xml:space="preserve">    else:</w:t>
                      </w:r>
                    </w:p>
                    <w:p w14:paraId="7B6CC9B7" w14:textId="77777777" w:rsidR="00651F04" w:rsidRDefault="00651F04" w:rsidP="00651F04">
                      <w:r>
                        <w:t xml:space="preserve">        return render(request,"result.html")</w:t>
                      </w:r>
                    </w:p>
                    <w:p w14:paraId="178366BF" w14:textId="77777777" w:rsidR="008E1A01" w:rsidRDefault="008E1A01"/>
                    <w:p w14:paraId="27096B34" w14:textId="77777777" w:rsidR="00651F04" w:rsidRDefault="00651F04" w:rsidP="00651F04">
                      <w:r>
                        <w:t xml:space="preserve">def </w:t>
                      </w:r>
                      <w:r w:rsidRPr="00651F04">
                        <w:rPr>
                          <w:color w:val="4472C4" w:themeColor="accent1"/>
                        </w:rPr>
                        <w:t>simple_upload</w:t>
                      </w:r>
                      <w:r>
                        <w:t>(request):</w:t>
                      </w:r>
                    </w:p>
                    <w:p w14:paraId="2F627E1D" w14:textId="77777777" w:rsidR="00651F04" w:rsidRDefault="00651F04" w:rsidP="00651F04">
                      <w:r>
                        <w:t xml:space="preserve">    if  request.method == "POST":</w:t>
                      </w:r>
                    </w:p>
                    <w:p w14:paraId="708CD84D" w14:textId="77777777" w:rsidR="00651F04" w:rsidRDefault="00651F04" w:rsidP="00651F04">
                      <w:r>
                        <w:t xml:space="preserve">        file= request.FILES["myFile"]</w:t>
                      </w:r>
                    </w:p>
                    <w:p w14:paraId="665303E5" w14:textId="77777777" w:rsidR="00651F04" w:rsidRDefault="00651F04" w:rsidP="00651F04">
                      <w:r>
                        <w:t xml:space="preserve">        # dataset=Dataset()</w:t>
                      </w:r>
                    </w:p>
                    <w:p w14:paraId="19C96733" w14:textId="77777777" w:rsidR="00651F04" w:rsidRDefault="00651F04" w:rsidP="00651F04">
                      <w:r>
                        <w:t xml:space="preserve">        imported_data = pd.read_excel(file,usecols=[1,2,3,4,5,6,7,8,9],engine='openpyxl')  </w:t>
                      </w:r>
                    </w:p>
                    <w:p w14:paraId="5E88BE6E" w14:textId="77777777" w:rsidR="00651F04" w:rsidRDefault="00651F04" w:rsidP="00651F04">
                      <w:r>
                        <w:t xml:space="preserve">        data_excel=  pd.read_excel(file,engine='openpyxl')  </w:t>
                      </w:r>
                    </w:p>
                    <w:p w14:paraId="3EFE76ED" w14:textId="77777777" w:rsidR="00651F04" w:rsidRDefault="00651F04" w:rsidP="00651F04">
                      <w:r>
                        <w:t xml:space="preserve">        values = imported_data.values</w:t>
                      </w:r>
                    </w:p>
                    <w:p w14:paraId="43252A54" w14:textId="77777777" w:rsidR="00651F04" w:rsidRDefault="00651F04" w:rsidP="00651F04">
                      <w:r>
                        <w:t xml:space="preserve">        # print(values)</w:t>
                      </w:r>
                    </w:p>
                    <w:p w14:paraId="03D5B641" w14:textId="77777777" w:rsidR="00651F04" w:rsidRDefault="00651F04" w:rsidP="00651F04">
                      <w:r>
                        <w:t xml:space="preserve">        # transform the time series data into supervised learning</w:t>
                      </w:r>
                    </w:p>
                    <w:p w14:paraId="38BD9802" w14:textId="77777777" w:rsidR="00651F04" w:rsidRDefault="00651F04" w:rsidP="00651F04">
                      <w:r>
                        <w:t xml:space="preserve">        data1 = series_to_supervised(values,1,1)</w:t>
                      </w:r>
                    </w:p>
                    <w:p w14:paraId="5C7D47A3" w14:textId="77777777" w:rsidR="00651F04" w:rsidRDefault="00651F04" w:rsidP="00651F04">
                      <w:r>
                        <w:t xml:space="preserve">        data1.drop(data1.columns[[9,10,11,12,13, 14, 15, 16,17]], axis=1, inplace=True)</w:t>
                      </w:r>
                    </w:p>
                    <w:p w14:paraId="4D3219EC" w14:textId="77777777" w:rsidR="00651F04" w:rsidRDefault="00651F04" w:rsidP="00651F04">
                      <w:r>
                        <w:t xml:space="preserve">        if not file.name.endswith("xlsx"):</w:t>
                      </w:r>
                    </w:p>
                    <w:p w14:paraId="1619472E" w14:textId="77777777" w:rsidR="00651F04" w:rsidRDefault="00651F04" w:rsidP="00651F04">
                      <w:r>
                        <w:t xml:space="preserve">            messages.info(request,'wrong format')</w:t>
                      </w:r>
                    </w:p>
                    <w:p w14:paraId="62CC7E62" w14:textId="77777777" w:rsidR="00651F04" w:rsidRDefault="00651F04" w:rsidP="00651F04">
                      <w:r>
                        <w:t xml:space="preserve">            return  render(request,"result.html")</w:t>
                      </w:r>
                    </w:p>
                    <w:p w14:paraId="5A196B2A" w14:textId="77777777" w:rsidR="00651F04" w:rsidRDefault="00651F04" w:rsidP="00651F04">
                      <w:r>
                        <w:t xml:space="preserve">        data1 = data1.values</w:t>
                      </w:r>
                    </w:p>
                    <w:p w14:paraId="1C3103E0" w14:textId="77777777" w:rsidR="00651F04" w:rsidRDefault="00651F04" w:rsidP="00651F04">
                      <w:r>
                        <w:t xml:space="preserve">        x1 = [x for x in data1]</w:t>
                      </w:r>
                    </w:p>
                    <w:p w14:paraId="1F6E6525" w14:textId="77777777" w:rsidR="00651F04" w:rsidRDefault="00651F04" w:rsidP="00651F04">
                      <w:r>
                        <w:t xml:space="preserve">        cls=joblib.load('finalized_model.sav')</w:t>
                      </w:r>
                    </w:p>
                    <w:p w14:paraId="692AFBD4" w14:textId="77777777" w:rsidR="00651F04" w:rsidRDefault="00651F04" w:rsidP="00651F04">
                      <w:r>
                        <w:t xml:space="preserve">        predict=cls.predict(x1).round(decimals=2)</w:t>
                      </w:r>
                    </w:p>
                    <w:p w14:paraId="310BE77B" w14:textId="77777777" w:rsidR="00651F04" w:rsidRDefault="00651F04" w:rsidP="00651F04">
                      <w:r>
                        <w:t xml:space="preserve">        encodedNumpyData = json.dumps(predict, cls=NumpyArrayEncoder) </w:t>
                      </w:r>
                    </w:p>
                    <w:p w14:paraId="30BC3001" w14:textId="77777777" w:rsidR="00651F04" w:rsidRDefault="00651F04" w:rsidP="00651F04">
                      <w:r>
                        <w:t xml:space="preserve">        data_predictions = json.loads(encodedNumpyData)</w:t>
                      </w:r>
                    </w:p>
                    <w:p w14:paraId="3E8A536E" w14:textId="77777777" w:rsidR="00651F04" w:rsidRDefault="00651F04" w:rsidP="00651F04">
                      <w:r>
                        <w:t xml:space="preserve">        json_records = data_excel.reset_index().to_json(orient ='records') </w:t>
                      </w:r>
                    </w:p>
                    <w:p w14:paraId="5BAF7E39" w14:textId="77777777" w:rsidR="00651F04" w:rsidRDefault="00651F04" w:rsidP="00651F04">
                      <w:r>
                        <w:t xml:space="preserve">        data_input = [] </w:t>
                      </w:r>
                    </w:p>
                    <w:p w14:paraId="768A33AF" w14:textId="77777777" w:rsidR="00651F04" w:rsidRDefault="00651F04" w:rsidP="00651F04">
                      <w:r>
                        <w:t xml:space="preserve">        data_input = json.loads(json_records) </w:t>
                      </w:r>
                    </w:p>
                    <w:p w14:paraId="2EEDBEC1" w14:textId="77777777" w:rsidR="00651F04" w:rsidRDefault="00651F04" w:rsidP="00651F04">
                      <w:r>
                        <w:t xml:space="preserve">        # print(type(data_input))</w:t>
                      </w:r>
                    </w:p>
                    <w:p w14:paraId="71BBC774" w14:textId="77777777" w:rsidR="00651F04" w:rsidRDefault="00651F04" w:rsidP="00651F04">
                      <w:r>
                        <w:t xml:space="preserve">        mylist=zip(data_input,data_predictions)</w:t>
                      </w:r>
                    </w:p>
                    <w:p w14:paraId="4BDFA912" w14:textId="77777777" w:rsidR="00651F04" w:rsidRDefault="00651F04" w:rsidP="00651F04">
                      <w:r>
                        <w:t xml:space="preserve">        print(mylist)</w:t>
                      </w:r>
                    </w:p>
                    <w:p w14:paraId="5E660229" w14:textId="77777777" w:rsidR="00651F04" w:rsidRDefault="00651F04" w:rsidP="00651F04">
                      <w:r>
                        <w:t xml:space="preserve">        return render(request,"result.html",{'something':True,'predict':data_predictions,'d':data_input,'pr':mylist})</w:t>
                      </w:r>
                    </w:p>
                    <w:p w14:paraId="0A6DCAF2" w14:textId="77777777" w:rsidR="00651F04" w:rsidRDefault="00651F04" w:rsidP="00651F04">
                      <w:r>
                        <w:t xml:space="preserve">    else:</w:t>
                      </w:r>
                    </w:p>
                    <w:p w14:paraId="310F568B" w14:textId="77777777" w:rsidR="00651F04" w:rsidRDefault="00651F04" w:rsidP="00651F04">
                      <w:r>
                        <w:t xml:space="preserve">        return render(request,"result.html")</w:t>
                      </w:r>
                    </w:p>
                    <w:p w14:paraId="3477E7EA" w14:textId="77777777" w:rsidR="00583901" w:rsidRDefault="00583901"/>
                    <w:p w14:paraId="7708D88B" w14:textId="77777777" w:rsidR="00651F04" w:rsidRDefault="00651F04" w:rsidP="00651F04">
                      <w:r>
                        <w:t xml:space="preserve">def </w:t>
                      </w:r>
                      <w:r w:rsidRPr="00651F04">
                        <w:rPr>
                          <w:color w:val="4472C4" w:themeColor="accent1"/>
                        </w:rPr>
                        <w:t>simple_upload</w:t>
                      </w:r>
                      <w:r>
                        <w:t>(request):</w:t>
                      </w:r>
                    </w:p>
                    <w:p w14:paraId="296832DA" w14:textId="77777777" w:rsidR="00651F04" w:rsidRDefault="00651F04" w:rsidP="00651F04">
                      <w:r>
                        <w:t xml:space="preserve">    if  request.method == "POST":</w:t>
                      </w:r>
                    </w:p>
                    <w:p w14:paraId="1D738D78" w14:textId="77777777" w:rsidR="00651F04" w:rsidRDefault="00651F04" w:rsidP="00651F04">
                      <w:r>
                        <w:t xml:space="preserve">        file= request.FILES["myFile"]</w:t>
                      </w:r>
                    </w:p>
                    <w:p w14:paraId="7506F7E0" w14:textId="77777777" w:rsidR="00651F04" w:rsidRDefault="00651F04" w:rsidP="00651F04">
                      <w:r>
                        <w:t xml:space="preserve">        # dataset=Dataset()</w:t>
                      </w:r>
                    </w:p>
                    <w:p w14:paraId="276050ED" w14:textId="77777777" w:rsidR="00651F04" w:rsidRDefault="00651F04" w:rsidP="00651F04">
                      <w:r>
                        <w:t xml:space="preserve">        imported_data = pd.read_excel(file,usecols=[1,2,3,4,5,6,7,8,9],engine='openpyxl')  </w:t>
                      </w:r>
                    </w:p>
                    <w:p w14:paraId="350D5403" w14:textId="77777777" w:rsidR="00651F04" w:rsidRDefault="00651F04" w:rsidP="00651F04">
                      <w:r>
                        <w:t xml:space="preserve">        data_excel=  pd.read_excel(file,engine='openpyxl')  </w:t>
                      </w:r>
                    </w:p>
                    <w:p w14:paraId="5B5CCE9B" w14:textId="77777777" w:rsidR="00651F04" w:rsidRDefault="00651F04" w:rsidP="00651F04">
                      <w:r>
                        <w:t xml:space="preserve">        values = imported_data.values</w:t>
                      </w:r>
                    </w:p>
                    <w:p w14:paraId="126EF025" w14:textId="77777777" w:rsidR="00651F04" w:rsidRDefault="00651F04" w:rsidP="00651F04">
                      <w:r>
                        <w:t xml:space="preserve">        # print(values)</w:t>
                      </w:r>
                    </w:p>
                    <w:p w14:paraId="44FF7B21" w14:textId="77777777" w:rsidR="00651F04" w:rsidRDefault="00651F04" w:rsidP="00651F04">
                      <w:r>
                        <w:t xml:space="preserve">        # transform the time series data into supervised learning</w:t>
                      </w:r>
                    </w:p>
                    <w:p w14:paraId="182389F7" w14:textId="77777777" w:rsidR="00651F04" w:rsidRDefault="00651F04" w:rsidP="00651F04">
                      <w:r>
                        <w:t xml:space="preserve">        data1 = series_to_supervised(values,1,1)</w:t>
                      </w:r>
                    </w:p>
                    <w:p w14:paraId="26708E91" w14:textId="77777777" w:rsidR="00651F04" w:rsidRDefault="00651F04" w:rsidP="00651F04">
                      <w:r>
                        <w:t xml:space="preserve">        data1.drop(data1.columns[[9,10,11,12,13, 14, 15, 16,17]], axis=1, inplace=True)</w:t>
                      </w:r>
                    </w:p>
                    <w:p w14:paraId="471A0F3E" w14:textId="77777777" w:rsidR="00651F04" w:rsidRDefault="00651F04" w:rsidP="00651F04">
                      <w:r>
                        <w:t xml:space="preserve">        if not file.name.endswith("xlsx"):</w:t>
                      </w:r>
                    </w:p>
                    <w:p w14:paraId="4DC78AB3" w14:textId="77777777" w:rsidR="00651F04" w:rsidRDefault="00651F04" w:rsidP="00651F04">
                      <w:r>
                        <w:t xml:space="preserve">            messages.info(request,'wrong format')</w:t>
                      </w:r>
                    </w:p>
                    <w:p w14:paraId="7B20D24F" w14:textId="77777777" w:rsidR="00651F04" w:rsidRDefault="00651F04" w:rsidP="00651F04">
                      <w:r>
                        <w:t xml:space="preserve">            return  render(request,"result.html")</w:t>
                      </w:r>
                    </w:p>
                    <w:p w14:paraId="3531265F" w14:textId="77777777" w:rsidR="00651F04" w:rsidRDefault="00651F04" w:rsidP="00651F04">
                      <w:r>
                        <w:t xml:space="preserve">        data1 = data1.values</w:t>
                      </w:r>
                    </w:p>
                    <w:p w14:paraId="3999E626" w14:textId="77777777" w:rsidR="00651F04" w:rsidRDefault="00651F04" w:rsidP="00651F04">
                      <w:r>
                        <w:t xml:space="preserve">        x1 = [x for x in data1]</w:t>
                      </w:r>
                    </w:p>
                    <w:p w14:paraId="601F1F43" w14:textId="77777777" w:rsidR="00651F04" w:rsidRDefault="00651F04" w:rsidP="00651F04">
                      <w:r>
                        <w:t xml:space="preserve">        cls=joblib.load('finalized_model.sav')</w:t>
                      </w:r>
                    </w:p>
                    <w:p w14:paraId="24FF36EA" w14:textId="77777777" w:rsidR="00651F04" w:rsidRDefault="00651F04" w:rsidP="00651F04">
                      <w:r>
                        <w:t xml:space="preserve">        predict=cls.predict(x1).round(decimals=2)</w:t>
                      </w:r>
                    </w:p>
                    <w:p w14:paraId="6DEA8639" w14:textId="77777777" w:rsidR="00651F04" w:rsidRDefault="00651F04" w:rsidP="00651F04">
                      <w:r>
                        <w:t xml:space="preserve">        encodedNumpyData = json.dumps(predict, cls=NumpyArrayEncoder) </w:t>
                      </w:r>
                    </w:p>
                    <w:p w14:paraId="592C2307" w14:textId="77777777" w:rsidR="00651F04" w:rsidRDefault="00651F04" w:rsidP="00651F04">
                      <w:r>
                        <w:t xml:space="preserve">        data_predictions = json.loads(encodedNumpyData)</w:t>
                      </w:r>
                    </w:p>
                    <w:p w14:paraId="0D48BA28" w14:textId="77777777" w:rsidR="00651F04" w:rsidRDefault="00651F04" w:rsidP="00651F04">
                      <w:r>
                        <w:t xml:space="preserve">        json_records = data_excel.reset_index().to_json(orient ='records') </w:t>
                      </w:r>
                    </w:p>
                    <w:p w14:paraId="3A1A589D" w14:textId="77777777" w:rsidR="00651F04" w:rsidRDefault="00651F04" w:rsidP="00651F04">
                      <w:r>
                        <w:t xml:space="preserve">        data_input = [] </w:t>
                      </w:r>
                    </w:p>
                    <w:p w14:paraId="1FC64ED6" w14:textId="77777777" w:rsidR="00651F04" w:rsidRDefault="00651F04" w:rsidP="00651F04">
                      <w:r>
                        <w:t xml:space="preserve">        data_input = json.loads(json_records) </w:t>
                      </w:r>
                    </w:p>
                    <w:p w14:paraId="15CB2C61" w14:textId="77777777" w:rsidR="00651F04" w:rsidRDefault="00651F04" w:rsidP="00651F04">
                      <w:r>
                        <w:t xml:space="preserve">        # print(type(data_input))</w:t>
                      </w:r>
                    </w:p>
                    <w:p w14:paraId="2E724767" w14:textId="77777777" w:rsidR="00651F04" w:rsidRDefault="00651F04" w:rsidP="00651F04">
                      <w:r>
                        <w:t xml:space="preserve">        mylist=zip(data_input,data_predictions)</w:t>
                      </w:r>
                    </w:p>
                    <w:p w14:paraId="7129FCCD" w14:textId="77777777" w:rsidR="00651F04" w:rsidRDefault="00651F04" w:rsidP="00651F04">
                      <w:r>
                        <w:t xml:space="preserve">        print(mylist)</w:t>
                      </w:r>
                    </w:p>
                    <w:p w14:paraId="72D44220" w14:textId="77777777" w:rsidR="00651F04" w:rsidRDefault="00651F04" w:rsidP="00651F04">
                      <w:r>
                        <w:t xml:space="preserve">        return render(request,"result.html",{'something':True,'predict':data_predictions,'d':data_input,'pr':mylist})</w:t>
                      </w:r>
                    </w:p>
                    <w:p w14:paraId="53F9B6FE" w14:textId="77777777" w:rsidR="00651F04" w:rsidRDefault="00651F04" w:rsidP="00651F04">
                      <w:r>
                        <w:t xml:space="preserve">    else:</w:t>
                      </w:r>
                    </w:p>
                    <w:p w14:paraId="2DEE015F" w14:textId="77777777" w:rsidR="00651F04" w:rsidRDefault="00651F04" w:rsidP="00651F04">
                      <w:r>
                        <w:t xml:space="preserve">        return render(request,"result.html")</w:t>
                      </w:r>
                    </w:p>
                    <w:p w14:paraId="1EB75DD9" w14:textId="77777777" w:rsidR="008E1A01" w:rsidRDefault="008E1A01"/>
                    <w:p w14:paraId="7B981A7B" w14:textId="77777777" w:rsidR="00651F04" w:rsidRDefault="00651F04" w:rsidP="00651F04">
                      <w:r>
                        <w:t xml:space="preserve">def </w:t>
                      </w:r>
                      <w:r w:rsidRPr="00651F04">
                        <w:rPr>
                          <w:color w:val="4472C4" w:themeColor="accent1"/>
                        </w:rPr>
                        <w:t>simple_upload</w:t>
                      </w:r>
                      <w:r>
                        <w:t>(request):</w:t>
                      </w:r>
                    </w:p>
                    <w:p w14:paraId="153CD9EC" w14:textId="77777777" w:rsidR="00651F04" w:rsidRDefault="00651F04" w:rsidP="00651F04">
                      <w:r>
                        <w:t xml:space="preserve">    if  request.method == "POST":</w:t>
                      </w:r>
                    </w:p>
                    <w:p w14:paraId="5A80E250" w14:textId="77777777" w:rsidR="00651F04" w:rsidRDefault="00651F04" w:rsidP="00651F04">
                      <w:r>
                        <w:t xml:space="preserve">        file= request.FILES["myFile"]</w:t>
                      </w:r>
                    </w:p>
                    <w:p w14:paraId="1D76FE04" w14:textId="77777777" w:rsidR="00651F04" w:rsidRDefault="00651F04" w:rsidP="00651F04">
                      <w:r>
                        <w:t xml:space="preserve">        # dataset=Dataset()</w:t>
                      </w:r>
                    </w:p>
                    <w:p w14:paraId="78FBA8F4" w14:textId="77777777" w:rsidR="00651F04" w:rsidRDefault="00651F04" w:rsidP="00651F04">
                      <w:r>
                        <w:t xml:space="preserve">        imported_data = pd.read_excel(file,usecols=[1,2,3,4,5,6,7,8,9],engine='openpyxl')  </w:t>
                      </w:r>
                    </w:p>
                    <w:p w14:paraId="698DA01C" w14:textId="77777777" w:rsidR="00651F04" w:rsidRDefault="00651F04" w:rsidP="00651F04">
                      <w:r>
                        <w:t xml:space="preserve">        data_excel=  pd.read_excel(file,engine='openpyxl')  </w:t>
                      </w:r>
                    </w:p>
                    <w:p w14:paraId="79443B98" w14:textId="77777777" w:rsidR="00651F04" w:rsidRDefault="00651F04" w:rsidP="00651F04">
                      <w:r>
                        <w:t xml:space="preserve">        values = imported_data.values</w:t>
                      </w:r>
                    </w:p>
                    <w:p w14:paraId="49AF25DD" w14:textId="77777777" w:rsidR="00651F04" w:rsidRDefault="00651F04" w:rsidP="00651F04">
                      <w:r>
                        <w:t xml:space="preserve">        # print(values)</w:t>
                      </w:r>
                    </w:p>
                    <w:p w14:paraId="5F4C5BA3" w14:textId="77777777" w:rsidR="00651F04" w:rsidRDefault="00651F04" w:rsidP="00651F04">
                      <w:r>
                        <w:t xml:space="preserve">        # transform the time series data into supervised learning</w:t>
                      </w:r>
                    </w:p>
                    <w:p w14:paraId="0F645994" w14:textId="77777777" w:rsidR="00651F04" w:rsidRDefault="00651F04" w:rsidP="00651F04">
                      <w:r>
                        <w:t xml:space="preserve">        data1 = series_to_supervised(values,1,1)</w:t>
                      </w:r>
                    </w:p>
                    <w:p w14:paraId="17CD42AF" w14:textId="77777777" w:rsidR="00651F04" w:rsidRDefault="00651F04" w:rsidP="00651F04">
                      <w:r>
                        <w:t xml:space="preserve">        data1.drop(data1.columns[[9,10,11,12,13, 14, 15, 16,17]], axis=1, inplace=True)</w:t>
                      </w:r>
                    </w:p>
                    <w:p w14:paraId="3883E4BA" w14:textId="77777777" w:rsidR="00651F04" w:rsidRDefault="00651F04" w:rsidP="00651F04">
                      <w:r>
                        <w:t xml:space="preserve">        if not file.name.endswith("xlsx"):</w:t>
                      </w:r>
                    </w:p>
                    <w:p w14:paraId="36EA9368" w14:textId="77777777" w:rsidR="00651F04" w:rsidRDefault="00651F04" w:rsidP="00651F04">
                      <w:r>
                        <w:t xml:space="preserve">            messages.info(request,'wrong format')</w:t>
                      </w:r>
                    </w:p>
                    <w:p w14:paraId="6025BC78" w14:textId="77777777" w:rsidR="00651F04" w:rsidRDefault="00651F04" w:rsidP="00651F04">
                      <w:r>
                        <w:t xml:space="preserve">            return  render(request,"result.html")</w:t>
                      </w:r>
                    </w:p>
                    <w:p w14:paraId="22BC3092" w14:textId="77777777" w:rsidR="00651F04" w:rsidRDefault="00651F04" w:rsidP="00651F04">
                      <w:r>
                        <w:t xml:space="preserve">        data1 = data1.values</w:t>
                      </w:r>
                    </w:p>
                    <w:p w14:paraId="28A016E0" w14:textId="77777777" w:rsidR="00651F04" w:rsidRDefault="00651F04" w:rsidP="00651F04">
                      <w:r>
                        <w:t xml:space="preserve">        x1 = [x for x in data1]</w:t>
                      </w:r>
                    </w:p>
                    <w:p w14:paraId="209A4DF1" w14:textId="77777777" w:rsidR="00651F04" w:rsidRDefault="00651F04" w:rsidP="00651F04">
                      <w:r>
                        <w:t xml:space="preserve">        cls=joblib.load('finalized_model.sav')</w:t>
                      </w:r>
                    </w:p>
                    <w:p w14:paraId="5AACE3BA" w14:textId="77777777" w:rsidR="00651F04" w:rsidRDefault="00651F04" w:rsidP="00651F04">
                      <w:r>
                        <w:t xml:space="preserve">        predict=cls.predict(x1).round(decimals=2)</w:t>
                      </w:r>
                    </w:p>
                    <w:p w14:paraId="35A933DB" w14:textId="77777777" w:rsidR="00651F04" w:rsidRDefault="00651F04" w:rsidP="00651F04">
                      <w:r>
                        <w:t xml:space="preserve">        encodedNumpyData = json.dumps(predict, cls=NumpyArrayEncoder) </w:t>
                      </w:r>
                    </w:p>
                    <w:p w14:paraId="373737DE" w14:textId="77777777" w:rsidR="00651F04" w:rsidRDefault="00651F04" w:rsidP="00651F04">
                      <w:r>
                        <w:t xml:space="preserve">        data_predictions = json.loads(encodedNumpyData)</w:t>
                      </w:r>
                    </w:p>
                    <w:p w14:paraId="5C671B49" w14:textId="77777777" w:rsidR="00651F04" w:rsidRDefault="00651F04" w:rsidP="00651F04">
                      <w:r>
                        <w:t xml:space="preserve">        json_records = data_excel.reset_index().to_json(orient ='records') </w:t>
                      </w:r>
                    </w:p>
                    <w:p w14:paraId="7A8E9EFA" w14:textId="77777777" w:rsidR="00651F04" w:rsidRDefault="00651F04" w:rsidP="00651F04">
                      <w:r>
                        <w:t xml:space="preserve">        data_input = [] </w:t>
                      </w:r>
                    </w:p>
                    <w:p w14:paraId="4C75C665" w14:textId="77777777" w:rsidR="00651F04" w:rsidRDefault="00651F04" w:rsidP="00651F04">
                      <w:r>
                        <w:t xml:space="preserve">        data_input = json.loads(json_records) </w:t>
                      </w:r>
                    </w:p>
                    <w:p w14:paraId="5D48E7FB" w14:textId="77777777" w:rsidR="00651F04" w:rsidRDefault="00651F04" w:rsidP="00651F04">
                      <w:r>
                        <w:t xml:space="preserve">        # print(type(data_input))</w:t>
                      </w:r>
                    </w:p>
                    <w:p w14:paraId="50F87979" w14:textId="77777777" w:rsidR="00651F04" w:rsidRDefault="00651F04" w:rsidP="00651F04">
                      <w:r>
                        <w:t xml:space="preserve">        mylist=zip(data_input,data_predictions)</w:t>
                      </w:r>
                    </w:p>
                    <w:p w14:paraId="6759095F" w14:textId="77777777" w:rsidR="00651F04" w:rsidRDefault="00651F04" w:rsidP="00651F04">
                      <w:r>
                        <w:t xml:space="preserve">        print(mylist)</w:t>
                      </w:r>
                    </w:p>
                    <w:p w14:paraId="5DC9695C" w14:textId="77777777" w:rsidR="00651F04" w:rsidRDefault="00651F04" w:rsidP="00651F04">
                      <w:r>
                        <w:t xml:space="preserve">        return render(request,"result.html",{'something':True,'predict':data_predictions,'d':data_input,'pr':mylist})</w:t>
                      </w:r>
                    </w:p>
                    <w:p w14:paraId="12DBE530" w14:textId="77777777" w:rsidR="00651F04" w:rsidRDefault="00651F04" w:rsidP="00651F04">
                      <w:r>
                        <w:t xml:space="preserve">    else:</w:t>
                      </w:r>
                    </w:p>
                    <w:p w14:paraId="18F41218" w14:textId="77777777" w:rsidR="00651F04" w:rsidRDefault="00651F04" w:rsidP="00651F04">
                      <w:r>
                        <w:t xml:space="preserve">        return render(request,"result.html")</w:t>
                      </w:r>
                    </w:p>
                    <w:p w14:paraId="6666EA46" w14:textId="77777777" w:rsidR="008E1A01" w:rsidRDefault="008E1A01"/>
                    <w:p w14:paraId="15366B2E" w14:textId="77777777" w:rsidR="00651F04" w:rsidRDefault="00651F04" w:rsidP="00651F04">
                      <w:r>
                        <w:t xml:space="preserve">def </w:t>
                      </w:r>
                      <w:r w:rsidRPr="00651F04">
                        <w:rPr>
                          <w:color w:val="4472C4" w:themeColor="accent1"/>
                        </w:rPr>
                        <w:t>simple_upload</w:t>
                      </w:r>
                      <w:r>
                        <w:t>(request):</w:t>
                      </w:r>
                    </w:p>
                    <w:p w14:paraId="63BA7ED4" w14:textId="77777777" w:rsidR="00651F04" w:rsidRDefault="00651F04" w:rsidP="00651F04">
                      <w:r>
                        <w:t xml:space="preserve">    if  request.method == "POST":</w:t>
                      </w:r>
                    </w:p>
                    <w:p w14:paraId="04A070EC" w14:textId="77777777" w:rsidR="00651F04" w:rsidRDefault="00651F04" w:rsidP="00651F04">
                      <w:r>
                        <w:t xml:space="preserve">        file= request.FILES["myFile"]</w:t>
                      </w:r>
                    </w:p>
                    <w:p w14:paraId="1A18C269" w14:textId="77777777" w:rsidR="00651F04" w:rsidRDefault="00651F04" w:rsidP="00651F04">
                      <w:r>
                        <w:t xml:space="preserve">        # dataset=Dataset()</w:t>
                      </w:r>
                    </w:p>
                    <w:p w14:paraId="42E70438" w14:textId="77777777" w:rsidR="00651F04" w:rsidRDefault="00651F04" w:rsidP="00651F04">
                      <w:r>
                        <w:t xml:space="preserve">        imported_data = pd.read_excel(file,usecols=[1,2,3,4,5,6,7,8,9],engine='openpyxl')  </w:t>
                      </w:r>
                    </w:p>
                    <w:p w14:paraId="3399BC86" w14:textId="77777777" w:rsidR="00651F04" w:rsidRDefault="00651F04" w:rsidP="00651F04">
                      <w:r>
                        <w:t xml:space="preserve">        data_excel=  pd.read_excel(file,engine='openpyxl')  </w:t>
                      </w:r>
                    </w:p>
                    <w:p w14:paraId="2BE234E7" w14:textId="77777777" w:rsidR="00651F04" w:rsidRDefault="00651F04" w:rsidP="00651F04">
                      <w:r>
                        <w:t xml:space="preserve">        values = imported_data.values</w:t>
                      </w:r>
                    </w:p>
                    <w:p w14:paraId="20143BB1" w14:textId="77777777" w:rsidR="00651F04" w:rsidRDefault="00651F04" w:rsidP="00651F04">
                      <w:r>
                        <w:t xml:space="preserve">        # print(values)</w:t>
                      </w:r>
                    </w:p>
                    <w:p w14:paraId="4342AA80" w14:textId="77777777" w:rsidR="00651F04" w:rsidRDefault="00651F04" w:rsidP="00651F04">
                      <w:r>
                        <w:t xml:space="preserve">        # transform the time series data into supervised learning</w:t>
                      </w:r>
                    </w:p>
                    <w:p w14:paraId="6F93C8FD" w14:textId="77777777" w:rsidR="00651F04" w:rsidRDefault="00651F04" w:rsidP="00651F04">
                      <w:r>
                        <w:t xml:space="preserve">        data1 = series_to_supervised(values,1,1)</w:t>
                      </w:r>
                    </w:p>
                    <w:p w14:paraId="13927F9C" w14:textId="77777777" w:rsidR="00651F04" w:rsidRDefault="00651F04" w:rsidP="00651F04">
                      <w:r>
                        <w:t xml:space="preserve">        data1.drop(data1.columns[[9,10,11,12,13, 14, 15, 16,17]], axis=1, inplace=True)</w:t>
                      </w:r>
                    </w:p>
                    <w:p w14:paraId="76363426" w14:textId="77777777" w:rsidR="00651F04" w:rsidRDefault="00651F04" w:rsidP="00651F04">
                      <w:r>
                        <w:t xml:space="preserve">        if not file.name.endswith("xlsx"):</w:t>
                      </w:r>
                    </w:p>
                    <w:p w14:paraId="187B83A7" w14:textId="77777777" w:rsidR="00651F04" w:rsidRDefault="00651F04" w:rsidP="00651F04">
                      <w:r>
                        <w:t xml:space="preserve">            messages.info(request,'wrong format')</w:t>
                      </w:r>
                    </w:p>
                    <w:p w14:paraId="55765C3B" w14:textId="77777777" w:rsidR="00651F04" w:rsidRDefault="00651F04" w:rsidP="00651F04">
                      <w:r>
                        <w:t xml:space="preserve">            return  render(request,"result.html")</w:t>
                      </w:r>
                    </w:p>
                    <w:p w14:paraId="38BD36F9" w14:textId="77777777" w:rsidR="00651F04" w:rsidRDefault="00651F04" w:rsidP="00651F04">
                      <w:r>
                        <w:t xml:space="preserve">        data1 = data1.values</w:t>
                      </w:r>
                    </w:p>
                    <w:p w14:paraId="4DF2CBBE" w14:textId="77777777" w:rsidR="00651F04" w:rsidRDefault="00651F04" w:rsidP="00651F04">
                      <w:r>
                        <w:t xml:space="preserve">        x1 = [x for x in data1]</w:t>
                      </w:r>
                    </w:p>
                    <w:p w14:paraId="767F1754" w14:textId="77777777" w:rsidR="00651F04" w:rsidRDefault="00651F04" w:rsidP="00651F04">
                      <w:r>
                        <w:t xml:space="preserve">        cls=joblib.load('finalized_model.sav')</w:t>
                      </w:r>
                    </w:p>
                    <w:p w14:paraId="04AEF385" w14:textId="77777777" w:rsidR="00651F04" w:rsidRDefault="00651F04" w:rsidP="00651F04">
                      <w:r>
                        <w:t xml:space="preserve">        predict=cls.predict(x1).round(decimals=2)</w:t>
                      </w:r>
                    </w:p>
                    <w:p w14:paraId="46C0EE7D" w14:textId="77777777" w:rsidR="00651F04" w:rsidRDefault="00651F04" w:rsidP="00651F04">
                      <w:r>
                        <w:t xml:space="preserve">        encodedNumpyData = json.dumps(predict, cls=NumpyArrayEncoder) </w:t>
                      </w:r>
                    </w:p>
                    <w:p w14:paraId="7289FB96" w14:textId="77777777" w:rsidR="00651F04" w:rsidRDefault="00651F04" w:rsidP="00651F04">
                      <w:r>
                        <w:t xml:space="preserve">        data_predictions = json.loads(encodedNumpyData)</w:t>
                      </w:r>
                    </w:p>
                    <w:p w14:paraId="3285A2F4" w14:textId="77777777" w:rsidR="00651F04" w:rsidRDefault="00651F04" w:rsidP="00651F04">
                      <w:r>
                        <w:t xml:space="preserve">        json_records = data_excel.reset_index().to_json(orient ='records') </w:t>
                      </w:r>
                    </w:p>
                    <w:p w14:paraId="4BC92F0D" w14:textId="77777777" w:rsidR="00651F04" w:rsidRDefault="00651F04" w:rsidP="00651F04">
                      <w:r>
                        <w:t xml:space="preserve">        data_input = [] </w:t>
                      </w:r>
                    </w:p>
                    <w:p w14:paraId="001ED959" w14:textId="77777777" w:rsidR="00651F04" w:rsidRDefault="00651F04" w:rsidP="00651F04">
                      <w:r>
                        <w:t xml:space="preserve">        data_input = json.loads(json_records) </w:t>
                      </w:r>
                    </w:p>
                    <w:p w14:paraId="3A84D3B8" w14:textId="77777777" w:rsidR="00651F04" w:rsidRDefault="00651F04" w:rsidP="00651F04">
                      <w:r>
                        <w:t xml:space="preserve">        # print(type(data_input))</w:t>
                      </w:r>
                    </w:p>
                    <w:p w14:paraId="14BB1004" w14:textId="77777777" w:rsidR="00651F04" w:rsidRDefault="00651F04" w:rsidP="00651F04">
                      <w:r>
                        <w:t xml:space="preserve">        mylist=zip(data_input,data_predictions)</w:t>
                      </w:r>
                    </w:p>
                    <w:p w14:paraId="676226F8" w14:textId="77777777" w:rsidR="00651F04" w:rsidRDefault="00651F04" w:rsidP="00651F04">
                      <w:r>
                        <w:t xml:space="preserve">        print(mylist)</w:t>
                      </w:r>
                    </w:p>
                    <w:p w14:paraId="3B7DD6CE" w14:textId="77777777" w:rsidR="00651F04" w:rsidRDefault="00651F04" w:rsidP="00651F04">
                      <w:r>
                        <w:t xml:space="preserve">        return render(request,"result.html",{'something':True,'predict':data_predictions,'d':data_input,'pr':mylist})</w:t>
                      </w:r>
                    </w:p>
                    <w:p w14:paraId="65A66717" w14:textId="77777777" w:rsidR="00651F04" w:rsidRDefault="00651F04" w:rsidP="00651F04">
                      <w:r>
                        <w:t xml:space="preserve">    else:</w:t>
                      </w:r>
                    </w:p>
                    <w:p w14:paraId="3BCDB76B" w14:textId="77777777" w:rsidR="00651F04" w:rsidRDefault="00651F04" w:rsidP="00651F04">
                      <w:r>
                        <w:t xml:space="preserve">        return render(request,"result.html")</w:t>
                      </w:r>
                    </w:p>
                    <w:p w14:paraId="5E026A72" w14:textId="77777777" w:rsidR="008E1A01" w:rsidRDefault="008E1A01"/>
                    <w:p w14:paraId="1DBA8ACE" w14:textId="77777777" w:rsidR="00651F04" w:rsidRDefault="00651F04" w:rsidP="00651F04">
                      <w:r>
                        <w:t xml:space="preserve">def </w:t>
                      </w:r>
                      <w:r w:rsidRPr="00651F04">
                        <w:rPr>
                          <w:color w:val="4472C4" w:themeColor="accent1"/>
                        </w:rPr>
                        <w:t>simple_upload</w:t>
                      </w:r>
                      <w:r>
                        <w:t>(request):</w:t>
                      </w:r>
                    </w:p>
                    <w:p w14:paraId="186BD030" w14:textId="77777777" w:rsidR="00651F04" w:rsidRDefault="00651F04" w:rsidP="00651F04">
                      <w:r>
                        <w:t xml:space="preserve">    if  request.method == "POST":</w:t>
                      </w:r>
                    </w:p>
                    <w:p w14:paraId="7B1E829F" w14:textId="77777777" w:rsidR="00651F04" w:rsidRDefault="00651F04" w:rsidP="00651F04">
                      <w:r>
                        <w:t xml:space="preserve">        file= request.FILES["myFile"]</w:t>
                      </w:r>
                    </w:p>
                    <w:p w14:paraId="5C860F03" w14:textId="77777777" w:rsidR="00651F04" w:rsidRDefault="00651F04" w:rsidP="00651F04">
                      <w:r>
                        <w:t xml:space="preserve">        # dataset=Dataset()</w:t>
                      </w:r>
                    </w:p>
                    <w:p w14:paraId="1DFACCAB" w14:textId="77777777" w:rsidR="00651F04" w:rsidRDefault="00651F04" w:rsidP="00651F04">
                      <w:r>
                        <w:t xml:space="preserve">        imported_data = pd.read_excel(file,usecols=[1,2,3,4,5,6,7,8,9],engine='openpyxl')  </w:t>
                      </w:r>
                    </w:p>
                    <w:p w14:paraId="398A8926" w14:textId="77777777" w:rsidR="00651F04" w:rsidRDefault="00651F04" w:rsidP="00651F04">
                      <w:r>
                        <w:t xml:space="preserve">        data_excel=  pd.read_excel(file,engine='openpyxl')  </w:t>
                      </w:r>
                    </w:p>
                    <w:p w14:paraId="12BC4628" w14:textId="77777777" w:rsidR="00651F04" w:rsidRDefault="00651F04" w:rsidP="00651F04">
                      <w:r>
                        <w:t xml:space="preserve">        values = imported_data.values</w:t>
                      </w:r>
                    </w:p>
                    <w:p w14:paraId="5BDC2DB8" w14:textId="77777777" w:rsidR="00651F04" w:rsidRDefault="00651F04" w:rsidP="00651F04">
                      <w:r>
                        <w:t xml:space="preserve">        # print(values)</w:t>
                      </w:r>
                    </w:p>
                    <w:p w14:paraId="28D2C6BC" w14:textId="77777777" w:rsidR="00651F04" w:rsidRDefault="00651F04" w:rsidP="00651F04">
                      <w:r>
                        <w:t xml:space="preserve">        # transform the time series data into supervised learning</w:t>
                      </w:r>
                    </w:p>
                    <w:p w14:paraId="391EDA70" w14:textId="77777777" w:rsidR="00651F04" w:rsidRDefault="00651F04" w:rsidP="00651F04">
                      <w:r>
                        <w:t xml:space="preserve">        data1 = series_to_supervised(values,1,1)</w:t>
                      </w:r>
                    </w:p>
                    <w:p w14:paraId="6FAEC0BE" w14:textId="77777777" w:rsidR="00651F04" w:rsidRDefault="00651F04" w:rsidP="00651F04">
                      <w:r>
                        <w:t xml:space="preserve">        data1.drop(data1.columns[[9,10,11,12,13, 14, 15, 16,17]], axis=1, inplace=True)</w:t>
                      </w:r>
                    </w:p>
                    <w:p w14:paraId="1E2532DC" w14:textId="77777777" w:rsidR="00651F04" w:rsidRDefault="00651F04" w:rsidP="00651F04">
                      <w:r>
                        <w:t xml:space="preserve">        if not file.name.endswith("xlsx"):</w:t>
                      </w:r>
                    </w:p>
                    <w:p w14:paraId="141CE2E3" w14:textId="77777777" w:rsidR="00651F04" w:rsidRDefault="00651F04" w:rsidP="00651F04">
                      <w:r>
                        <w:t xml:space="preserve">            messages.info(request,'wrong format')</w:t>
                      </w:r>
                    </w:p>
                    <w:p w14:paraId="3338E473" w14:textId="77777777" w:rsidR="00651F04" w:rsidRDefault="00651F04" w:rsidP="00651F04">
                      <w:r>
                        <w:t xml:space="preserve">            return  render(request,"result.html")</w:t>
                      </w:r>
                    </w:p>
                    <w:p w14:paraId="28A0DC48" w14:textId="77777777" w:rsidR="00651F04" w:rsidRDefault="00651F04" w:rsidP="00651F04">
                      <w:r>
                        <w:t xml:space="preserve">        data1 = data1.values</w:t>
                      </w:r>
                    </w:p>
                    <w:p w14:paraId="3E2F7B17" w14:textId="77777777" w:rsidR="00651F04" w:rsidRDefault="00651F04" w:rsidP="00651F04">
                      <w:r>
                        <w:t xml:space="preserve">        x1 = [x for x in data1]</w:t>
                      </w:r>
                    </w:p>
                    <w:p w14:paraId="3E91FF64" w14:textId="77777777" w:rsidR="00651F04" w:rsidRDefault="00651F04" w:rsidP="00651F04">
                      <w:r>
                        <w:t xml:space="preserve">        cls=joblib.load('finalized_model.sav')</w:t>
                      </w:r>
                    </w:p>
                    <w:p w14:paraId="01FF7799" w14:textId="77777777" w:rsidR="00651F04" w:rsidRDefault="00651F04" w:rsidP="00651F04">
                      <w:r>
                        <w:t xml:space="preserve">        predict=cls.predict(x1).round(decimals=2)</w:t>
                      </w:r>
                    </w:p>
                    <w:p w14:paraId="409BDB02" w14:textId="77777777" w:rsidR="00651F04" w:rsidRDefault="00651F04" w:rsidP="00651F04">
                      <w:r>
                        <w:t xml:space="preserve">        encodedNumpyData = json.dumps(predict, cls=NumpyArrayEncoder) </w:t>
                      </w:r>
                    </w:p>
                    <w:p w14:paraId="362DBEEF" w14:textId="77777777" w:rsidR="00651F04" w:rsidRDefault="00651F04" w:rsidP="00651F04">
                      <w:r>
                        <w:t xml:space="preserve">        data_predictions = json.loads(encodedNumpyData)</w:t>
                      </w:r>
                    </w:p>
                    <w:p w14:paraId="1402B430" w14:textId="77777777" w:rsidR="00651F04" w:rsidRDefault="00651F04" w:rsidP="00651F04">
                      <w:r>
                        <w:t xml:space="preserve">        json_records = data_excel.reset_index().to_json(orient ='records') </w:t>
                      </w:r>
                    </w:p>
                    <w:p w14:paraId="46C7555A" w14:textId="77777777" w:rsidR="00651F04" w:rsidRDefault="00651F04" w:rsidP="00651F04">
                      <w:r>
                        <w:t xml:space="preserve">        data_input = [] </w:t>
                      </w:r>
                    </w:p>
                    <w:p w14:paraId="68223536" w14:textId="77777777" w:rsidR="00651F04" w:rsidRDefault="00651F04" w:rsidP="00651F04">
                      <w:r>
                        <w:t xml:space="preserve">        data_input = json.loads(json_records) </w:t>
                      </w:r>
                    </w:p>
                    <w:p w14:paraId="03603874" w14:textId="77777777" w:rsidR="00651F04" w:rsidRDefault="00651F04" w:rsidP="00651F04">
                      <w:r>
                        <w:t xml:space="preserve">        # print(type(data_input))</w:t>
                      </w:r>
                    </w:p>
                    <w:p w14:paraId="1D6279D5" w14:textId="77777777" w:rsidR="00651F04" w:rsidRDefault="00651F04" w:rsidP="00651F04">
                      <w:r>
                        <w:t xml:space="preserve">        mylist=zip(data_input,data_predictions)</w:t>
                      </w:r>
                    </w:p>
                    <w:p w14:paraId="65E8A2FD" w14:textId="77777777" w:rsidR="00651F04" w:rsidRDefault="00651F04" w:rsidP="00651F04">
                      <w:r>
                        <w:t xml:space="preserve">        print(mylist)</w:t>
                      </w:r>
                    </w:p>
                    <w:p w14:paraId="28C1B01C" w14:textId="77777777" w:rsidR="00651F04" w:rsidRDefault="00651F04" w:rsidP="00651F04">
                      <w:r>
                        <w:t xml:space="preserve">        return render(request,"result.html",{'something':True,'predict':data_predictions,'d':data_input,'pr':mylist})</w:t>
                      </w:r>
                    </w:p>
                    <w:p w14:paraId="298DE0BD" w14:textId="77777777" w:rsidR="00651F04" w:rsidRDefault="00651F04" w:rsidP="00651F04">
                      <w:r>
                        <w:t xml:space="preserve">    else:</w:t>
                      </w:r>
                    </w:p>
                    <w:p w14:paraId="42F37FD6" w14:textId="77777777" w:rsidR="00651F04" w:rsidRDefault="00651F04" w:rsidP="00651F04">
                      <w:r>
                        <w:t xml:space="preserve">        return render(request,"result.html")</w:t>
                      </w:r>
                    </w:p>
                    <w:p w14:paraId="127C1208" w14:textId="77777777" w:rsidR="00583901" w:rsidRDefault="00583901"/>
                    <w:p w14:paraId="30F764F4" w14:textId="3CCC75DA" w:rsidR="00651F04" w:rsidRDefault="00651F04" w:rsidP="00651F04">
                      <w:r>
                        <w:t xml:space="preserve">def </w:t>
                      </w:r>
                      <w:r w:rsidRPr="00651F04">
                        <w:rPr>
                          <w:color w:val="4472C4" w:themeColor="accent1"/>
                        </w:rPr>
                        <w:t>simple_upload</w:t>
                      </w:r>
                      <w:r>
                        <w:t>(request):</w:t>
                      </w:r>
                    </w:p>
                    <w:p w14:paraId="1DE8A827" w14:textId="77777777" w:rsidR="00651F04" w:rsidRDefault="00651F04" w:rsidP="00651F04">
                      <w:r>
                        <w:t xml:space="preserve">    if  request.method == "POST":</w:t>
                      </w:r>
                    </w:p>
                    <w:p w14:paraId="0187ACE6" w14:textId="77777777" w:rsidR="00651F04" w:rsidRDefault="00651F04" w:rsidP="00651F04">
                      <w:r>
                        <w:t xml:space="preserve">        file= request.FILES["myFile"]</w:t>
                      </w:r>
                    </w:p>
                    <w:p w14:paraId="4D00A708" w14:textId="77777777" w:rsidR="00651F04" w:rsidRDefault="00651F04" w:rsidP="00651F04">
                      <w:r>
                        <w:t xml:space="preserve">        # dataset=Dataset()</w:t>
                      </w:r>
                    </w:p>
                    <w:p w14:paraId="2D14AF95" w14:textId="77777777" w:rsidR="00651F04" w:rsidRDefault="00651F04" w:rsidP="00651F04">
                      <w:r>
                        <w:t xml:space="preserve">        imported_data = pd.read_excel(file,usecols=[1,2,3,4,5,6,7,8,9],engine='openpyxl')  </w:t>
                      </w:r>
                    </w:p>
                    <w:p w14:paraId="0DA0A59F" w14:textId="77777777" w:rsidR="00651F04" w:rsidRDefault="00651F04" w:rsidP="00651F04">
                      <w:r>
                        <w:t xml:space="preserve">        data_excel=  pd.read_excel(file,engine='openpyxl')  </w:t>
                      </w:r>
                    </w:p>
                    <w:p w14:paraId="66FE8AF8" w14:textId="77777777" w:rsidR="00651F04" w:rsidRDefault="00651F04" w:rsidP="00651F04">
                      <w:r>
                        <w:t xml:space="preserve">        values = imported_data.values</w:t>
                      </w:r>
                    </w:p>
                    <w:p w14:paraId="4E262D80" w14:textId="77777777" w:rsidR="00651F04" w:rsidRDefault="00651F04" w:rsidP="00651F04">
                      <w:r>
                        <w:t xml:space="preserve">        # print(values)</w:t>
                      </w:r>
                    </w:p>
                    <w:p w14:paraId="29AC6670" w14:textId="77777777" w:rsidR="00651F04" w:rsidRDefault="00651F04" w:rsidP="00651F04">
                      <w:r>
                        <w:t xml:space="preserve">        # transform the time series data into supervised learning</w:t>
                      </w:r>
                    </w:p>
                    <w:p w14:paraId="55E28F7B" w14:textId="77777777" w:rsidR="00651F04" w:rsidRDefault="00651F04" w:rsidP="00651F04">
                      <w:r>
                        <w:t xml:space="preserve">        data1 = series_to_supervised(values,1,1)</w:t>
                      </w:r>
                    </w:p>
                    <w:p w14:paraId="6FA755BF" w14:textId="77777777" w:rsidR="00651F04" w:rsidRDefault="00651F04" w:rsidP="00651F04">
                      <w:r>
                        <w:t xml:space="preserve">        data1.drop(data1.columns[[9,10,11,12,13, 14, 15, 16,17]], axis=1, inplace=True)</w:t>
                      </w:r>
                    </w:p>
                    <w:p w14:paraId="01916817" w14:textId="77777777" w:rsidR="00651F04" w:rsidRDefault="00651F04" w:rsidP="00651F04">
                      <w:r>
                        <w:t xml:space="preserve">        if not file.name.endswith("xlsx"):</w:t>
                      </w:r>
                    </w:p>
                    <w:p w14:paraId="4252FCD1" w14:textId="77777777" w:rsidR="00651F04" w:rsidRDefault="00651F04" w:rsidP="00651F04">
                      <w:r>
                        <w:t xml:space="preserve">            messages.info(request,'wrong format')</w:t>
                      </w:r>
                    </w:p>
                    <w:p w14:paraId="04B9BC31" w14:textId="77777777" w:rsidR="00651F04" w:rsidRDefault="00651F04" w:rsidP="00651F04">
                      <w:r>
                        <w:t xml:space="preserve">            return  render(request,"result.html")</w:t>
                      </w:r>
                    </w:p>
                    <w:p w14:paraId="64754FB5" w14:textId="77777777" w:rsidR="00651F04" w:rsidRDefault="00651F04" w:rsidP="00651F04">
                      <w:r>
                        <w:t xml:space="preserve">        data1 = data1.values</w:t>
                      </w:r>
                    </w:p>
                    <w:p w14:paraId="037FBD88" w14:textId="77777777" w:rsidR="00651F04" w:rsidRDefault="00651F04" w:rsidP="00651F04">
                      <w:r>
                        <w:t xml:space="preserve">        x1 = [x for x in data1]</w:t>
                      </w:r>
                    </w:p>
                    <w:p w14:paraId="5696B7A9" w14:textId="77777777" w:rsidR="00651F04" w:rsidRDefault="00651F04" w:rsidP="00651F04">
                      <w:r>
                        <w:t xml:space="preserve">        cls=joblib.load('finalized_model.sav')</w:t>
                      </w:r>
                    </w:p>
                    <w:p w14:paraId="6F10C381" w14:textId="77777777" w:rsidR="00651F04" w:rsidRDefault="00651F04" w:rsidP="00651F04">
                      <w:r>
                        <w:t xml:space="preserve">        predict=cls.predict(x1).round(decimals=2)</w:t>
                      </w:r>
                    </w:p>
                    <w:p w14:paraId="71292864" w14:textId="77777777" w:rsidR="00651F04" w:rsidRDefault="00651F04" w:rsidP="00651F04">
                      <w:r>
                        <w:t xml:space="preserve">        encodedNumpyData = json.dumps(predict, cls=NumpyArrayEncoder) </w:t>
                      </w:r>
                    </w:p>
                    <w:p w14:paraId="52FF8055" w14:textId="77777777" w:rsidR="00651F04" w:rsidRDefault="00651F04" w:rsidP="00651F04">
                      <w:r>
                        <w:t xml:space="preserve">        data_predictions = json.loads(encodedNumpyData)</w:t>
                      </w:r>
                    </w:p>
                    <w:p w14:paraId="2EEB2E66" w14:textId="77777777" w:rsidR="00651F04" w:rsidRDefault="00651F04" w:rsidP="00651F04">
                      <w:r>
                        <w:t xml:space="preserve">        json_records = data_excel.reset_index().to_json(orient ='records') </w:t>
                      </w:r>
                    </w:p>
                    <w:p w14:paraId="0F5FB9A7" w14:textId="77777777" w:rsidR="00651F04" w:rsidRDefault="00651F04" w:rsidP="00651F04">
                      <w:r>
                        <w:t xml:space="preserve">        data_input = [] </w:t>
                      </w:r>
                    </w:p>
                    <w:p w14:paraId="6661F0CA" w14:textId="77777777" w:rsidR="00651F04" w:rsidRDefault="00651F04" w:rsidP="00651F04">
                      <w:r>
                        <w:t xml:space="preserve">        data_input = json.loads(json_records) </w:t>
                      </w:r>
                    </w:p>
                    <w:p w14:paraId="565F6D44" w14:textId="77777777" w:rsidR="00651F04" w:rsidRDefault="00651F04" w:rsidP="00651F04">
                      <w:r>
                        <w:t xml:space="preserve">        # print(type(data_input))</w:t>
                      </w:r>
                    </w:p>
                    <w:p w14:paraId="25EFBB85" w14:textId="77777777" w:rsidR="00651F04" w:rsidRDefault="00651F04" w:rsidP="00651F04">
                      <w:r>
                        <w:t xml:space="preserve">        mylist=zip(data_input,data_predictions)</w:t>
                      </w:r>
                    </w:p>
                    <w:p w14:paraId="78F9B3C8" w14:textId="77777777" w:rsidR="00651F04" w:rsidRDefault="00651F04" w:rsidP="00651F04">
                      <w:r>
                        <w:t xml:space="preserve">        print(mylist)</w:t>
                      </w:r>
                    </w:p>
                    <w:p w14:paraId="1E72F106" w14:textId="77777777" w:rsidR="00651F04" w:rsidRDefault="00651F04" w:rsidP="00651F04">
                      <w:r>
                        <w:t xml:space="preserve">        return render(request,"result.html",{'something':True,'predict':data_predictions,'d':data_input,'pr':mylist})</w:t>
                      </w:r>
                    </w:p>
                    <w:p w14:paraId="3A954647" w14:textId="77777777" w:rsidR="00651F04" w:rsidRDefault="00651F04" w:rsidP="00651F04">
                      <w:r>
                        <w:t xml:space="preserve">    else:</w:t>
                      </w:r>
                    </w:p>
                    <w:p w14:paraId="0BB5D622" w14:textId="77777777" w:rsidR="00651F04" w:rsidRDefault="00651F04" w:rsidP="00651F04">
                      <w:r>
                        <w:t xml:space="preserve">        return render(request,"result.html")</w:t>
                      </w:r>
                    </w:p>
                    <w:p w14:paraId="59E47CA3" w14:textId="77777777" w:rsidR="008E1A01" w:rsidRDefault="008E1A01"/>
                    <w:p w14:paraId="2D8E7273" w14:textId="77777777" w:rsidR="00651F04" w:rsidRDefault="00651F04" w:rsidP="00651F04">
                      <w:r>
                        <w:t xml:space="preserve">def </w:t>
                      </w:r>
                      <w:r w:rsidRPr="00651F04">
                        <w:rPr>
                          <w:color w:val="4472C4" w:themeColor="accent1"/>
                        </w:rPr>
                        <w:t>simple_upload</w:t>
                      </w:r>
                      <w:r>
                        <w:t>(request):</w:t>
                      </w:r>
                    </w:p>
                    <w:p w14:paraId="4CC97B92" w14:textId="77777777" w:rsidR="00651F04" w:rsidRDefault="00651F04" w:rsidP="00651F04">
                      <w:r>
                        <w:t xml:space="preserve">    if  request.method == "POST":</w:t>
                      </w:r>
                    </w:p>
                    <w:p w14:paraId="6896690D" w14:textId="77777777" w:rsidR="00651F04" w:rsidRDefault="00651F04" w:rsidP="00651F04">
                      <w:r>
                        <w:t xml:space="preserve">        file= request.FILES["myFile"]</w:t>
                      </w:r>
                    </w:p>
                    <w:p w14:paraId="6D490FD5" w14:textId="77777777" w:rsidR="00651F04" w:rsidRDefault="00651F04" w:rsidP="00651F04">
                      <w:r>
                        <w:t xml:space="preserve">        # dataset=Dataset()</w:t>
                      </w:r>
                    </w:p>
                    <w:p w14:paraId="26F13EBD" w14:textId="77777777" w:rsidR="00651F04" w:rsidRDefault="00651F04" w:rsidP="00651F04">
                      <w:r>
                        <w:t xml:space="preserve">        imported_data = pd.read_excel(file,usecols=[1,2,3,4,5,6,7,8,9],engine='openpyxl')  </w:t>
                      </w:r>
                    </w:p>
                    <w:p w14:paraId="1000A2EB" w14:textId="77777777" w:rsidR="00651F04" w:rsidRDefault="00651F04" w:rsidP="00651F04">
                      <w:r>
                        <w:t xml:space="preserve">        data_excel=  pd.read_excel(file,engine='openpyxl')  </w:t>
                      </w:r>
                    </w:p>
                    <w:p w14:paraId="0376C513" w14:textId="77777777" w:rsidR="00651F04" w:rsidRDefault="00651F04" w:rsidP="00651F04">
                      <w:r>
                        <w:t xml:space="preserve">        values = imported_data.values</w:t>
                      </w:r>
                    </w:p>
                    <w:p w14:paraId="7E732A1D" w14:textId="77777777" w:rsidR="00651F04" w:rsidRDefault="00651F04" w:rsidP="00651F04">
                      <w:r>
                        <w:t xml:space="preserve">        # print(values)</w:t>
                      </w:r>
                    </w:p>
                    <w:p w14:paraId="23238DED" w14:textId="77777777" w:rsidR="00651F04" w:rsidRDefault="00651F04" w:rsidP="00651F04">
                      <w:r>
                        <w:t xml:space="preserve">        # transform the time series data into supervised learning</w:t>
                      </w:r>
                    </w:p>
                    <w:p w14:paraId="26088C73" w14:textId="77777777" w:rsidR="00651F04" w:rsidRDefault="00651F04" w:rsidP="00651F04">
                      <w:r>
                        <w:t xml:space="preserve">        data1 = series_to_supervised(values,1,1)</w:t>
                      </w:r>
                    </w:p>
                    <w:p w14:paraId="3100D8F7" w14:textId="77777777" w:rsidR="00651F04" w:rsidRDefault="00651F04" w:rsidP="00651F04">
                      <w:r>
                        <w:t xml:space="preserve">        data1.drop(data1.columns[[9,10,11,12,13, 14, 15, 16,17]], axis=1, inplace=True)</w:t>
                      </w:r>
                    </w:p>
                    <w:p w14:paraId="0890569F" w14:textId="77777777" w:rsidR="00651F04" w:rsidRDefault="00651F04" w:rsidP="00651F04">
                      <w:r>
                        <w:t xml:space="preserve">        if not file.name.endswith("xlsx"):</w:t>
                      </w:r>
                    </w:p>
                    <w:p w14:paraId="2457D1E7" w14:textId="77777777" w:rsidR="00651F04" w:rsidRDefault="00651F04" w:rsidP="00651F04">
                      <w:r>
                        <w:t xml:space="preserve">            messages.info(request,'wrong format')</w:t>
                      </w:r>
                    </w:p>
                    <w:p w14:paraId="581C50FA" w14:textId="77777777" w:rsidR="00651F04" w:rsidRDefault="00651F04" w:rsidP="00651F04">
                      <w:r>
                        <w:t xml:space="preserve">            return  render(request,"result.html")</w:t>
                      </w:r>
                    </w:p>
                    <w:p w14:paraId="515B5A4A" w14:textId="77777777" w:rsidR="00651F04" w:rsidRDefault="00651F04" w:rsidP="00651F04">
                      <w:r>
                        <w:t xml:space="preserve">        data1 = data1.values</w:t>
                      </w:r>
                    </w:p>
                    <w:p w14:paraId="38A3B00F" w14:textId="77777777" w:rsidR="00651F04" w:rsidRDefault="00651F04" w:rsidP="00651F04">
                      <w:r>
                        <w:t xml:space="preserve">        x1 = [x for x in data1]</w:t>
                      </w:r>
                    </w:p>
                    <w:p w14:paraId="7AA60DDB" w14:textId="77777777" w:rsidR="00651F04" w:rsidRDefault="00651F04" w:rsidP="00651F04">
                      <w:r>
                        <w:t xml:space="preserve">        cls=joblib.load('finalized_model.sav')</w:t>
                      </w:r>
                    </w:p>
                    <w:p w14:paraId="4F6E85AA" w14:textId="77777777" w:rsidR="00651F04" w:rsidRDefault="00651F04" w:rsidP="00651F04">
                      <w:r>
                        <w:t xml:space="preserve">        predict=cls.predict(x1).round(decimals=2)</w:t>
                      </w:r>
                    </w:p>
                    <w:p w14:paraId="5E0AB561" w14:textId="77777777" w:rsidR="00651F04" w:rsidRDefault="00651F04" w:rsidP="00651F04">
                      <w:r>
                        <w:t xml:space="preserve">        encodedNumpyData = json.dumps(predict, cls=NumpyArrayEncoder) </w:t>
                      </w:r>
                    </w:p>
                    <w:p w14:paraId="5BDD3649" w14:textId="77777777" w:rsidR="00651F04" w:rsidRDefault="00651F04" w:rsidP="00651F04">
                      <w:r>
                        <w:t xml:space="preserve">        data_predictions = json.loads(encodedNumpyData)</w:t>
                      </w:r>
                    </w:p>
                    <w:p w14:paraId="50786583" w14:textId="77777777" w:rsidR="00651F04" w:rsidRDefault="00651F04" w:rsidP="00651F04">
                      <w:r>
                        <w:t xml:space="preserve">        json_records = data_excel.reset_index().to_json(orient ='records') </w:t>
                      </w:r>
                    </w:p>
                    <w:p w14:paraId="35DB2802" w14:textId="77777777" w:rsidR="00651F04" w:rsidRDefault="00651F04" w:rsidP="00651F04">
                      <w:r>
                        <w:t xml:space="preserve">        data_input = [] </w:t>
                      </w:r>
                    </w:p>
                    <w:p w14:paraId="339AB144" w14:textId="77777777" w:rsidR="00651F04" w:rsidRDefault="00651F04" w:rsidP="00651F04">
                      <w:r>
                        <w:t xml:space="preserve">        data_input = json.loads(json_records) </w:t>
                      </w:r>
                    </w:p>
                    <w:p w14:paraId="508F3DB1" w14:textId="77777777" w:rsidR="00651F04" w:rsidRDefault="00651F04" w:rsidP="00651F04">
                      <w:r>
                        <w:t xml:space="preserve">        # print(type(data_input))</w:t>
                      </w:r>
                    </w:p>
                    <w:p w14:paraId="223E8DCA" w14:textId="77777777" w:rsidR="00651F04" w:rsidRDefault="00651F04" w:rsidP="00651F04">
                      <w:r>
                        <w:t xml:space="preserve">        mylist=zip(data_input,data_predictions)</w:t>
                      </w:r>
                    </w:p>
                    <w:p w14:paraId="54D233BB" w14:textId="77777777" w:rsidR="00651F04" w:rsidRDefault="00651F04" w:rsidP="00651F04">
                      <w:r>
                        <w:t xml:space="preserve">        print(mylist)</w:t>
                      </w:r>
                    </w:p>
                    <w:p w14:paraId="1F17735D" w14:textId="77777777" w:rsidR="00651F04" w:rsidRDefault="00651F04" w:rsidP="00651F04">
                      <w:r>
                        <w:t xml:space="preserve">        return render(request,"result.html",{'something':True,'predict':data_predictions,'d':data_input,'pr':mylist})</w:t>
                      </w:r>
                    </w:p>
                    <w:p w14:paraId="61B175E0" w14:textId="77777777" w:rsidR="00651F04" w:rsidRDefault="00651F04" w:rsidP="00651F04">
                      <w:r>
                        <w:t xml:space="preserve">    else:</w:t>
                      </w:r>
                    </w:p>
                    <w:p w14:paraId="7003E9F7" w14:textId="77777777" w:rsidR="00651F04" w:rsidRDefault="00651F04" w:rsidP="00651F04">
                      <w:r>
                        <w:t xml:space="preserve">        return render(request,"result.html")</w:t>
                      </w:r>
                    </w:p>
                    <w:p w14:paraId="61338F88" w14:textId="77777777" w:rsidR="008E1A01" w:rsidRDefault="008E1A01"/>
                    <w:p w14:paraId="12163657" w14:textId="77777777" w:rsidR="00651F04" w:rsidRDefault="00651F04" w:rsidP="00651F04">
                      <w:r>
                        <w:t xml:space="preserve">def </w:t>
                      </w:r>
                      <w:r w:rsidRPr="00651F04">
                        <w:rPr>
                          <w:color w:val="4472C4" w:themeColor="accent1"/>
                        </w:rPr>
                        <w:t>simple_upload</w:t>
                      </w:r>
                      <w:r>
                        <w:t>(request):</w:t>
                      </w:r>
                    </w:p>
                    <w:p w14:paraId="792F6A97" w14:textId="77777777" w:rsidR="00651F04" w:rsidRDefault="00651F04" w:rsidP="00651F04">
                      <w:r>
                        <w:t xml:space="preserve">    if  request.method == "POST":</w:t>
                      </w:r>
                    </w:p>
                    <w:p w14:paraId="2B190B88" w14:textId="77777777" w:rsidR="00651F04" w:rsidRDefault="00651F04" w:rsidP="00651F04">
                      <w:r>
                        <w:t xml:space="preserve">        file= request.FILES["myFile"]</w:t>
                      </w:r>
                    </w:p>
                    <w:p w14:paraId="7ADC30CD" w14:textId="77777777" w:rsidR="00651F04" w:rsidRDefault="00651F04" w:rsidP="00651F04">
                      <w:r>
                        <w:t xml:space="preserve">        # dataset=Dataset()</w:t>
                      </w:r>
                    </w:p>
                    <w:p w14:paraId="6C4924DA" w14:textId="77777777" w:rsidR="00651F04" w:rsidRDefault="00651F04" w:rsidP="00651F04">
                      <w:r>
                        <w:t xml:space="preserve">        imported_data = pd.read_excel(file,usecols=[1,2,3,4,5,6,7,8,9],engine='openpyxl')  </w:t>
                      </w:r>
                    </w:p>
                    <w:p w14:paraId="4D17AD1D" w14:textId="77777777" w:rsidR="00651F04" w:rsidRDefault="00651F04" w:rsidP="00651F04">
                      <w:r>
                        <w:t xml:space="preserve">        data_excel=  pd.read_excel(file,engine='openpyxl')  </w:t>
                      </w:r>
                    </w:p>
                    <w:p w14:paraId="20591D5C" w14:textId="77777777" w:rsidR="00651F04" w:rsidRDefault="00651F04" w:rsidP="00651F04">
                      <w:r>
                        <w:t xml:space="preserve">        values = imported_data.values</w:t>
                      </w:r>
                    </w:p>
                    <w:p w14:paraId="15C81483" w14:textId="77777777" w:rsidR="00651F04" w:rsidRDefault="00651F04" w:rsidP="00651F04">
                      <w:r>
                        <w:t xml:space="preserve">        # print(values)</w:t>
                      </w:r>
                    </w:p>
                    <w:p w14:paraId="37C7A102" w14:textId="77777777" w:rsidR="00651F04" w:rsidRDefault="00651F04" w:rsidP="00651F04">
                      <w:r>
                        <w:t xml:space="preserve">        # transform the time series data into supervised learning</w:t>
                      </w:r>
                    </w:p>
                    <w:p w14:paraId="0078A525" w14:textId="77777777" w:rsidR="00651F04" w:rsidRDefault="00651F04" w:rsidP="00651F04">
                      <w:r>
                        <w:t xml:space="preserve">        data1 = series_to_supervised(values,1,1)</w:t>
                      </w:r>
                    </w:p>
                    <w:p w14:paraId="2F6420A2" w14:textId="77777777" w:rsidR="00651F04" w:rsidRDefault="00651F04" w:rsidP="00651F04">
                      <w:r>
                        <w:t xml:space="preserve">        data1.drop(data1.columns[[9,10,11,12,13, 14, 15, 16,17]], axis=1, inplace=True)</w:t>
                      </w:r>
                    </w:p>
                    <w:p w14:paraId="2F44B66E" w14:textId="77777777" w:rsidR="00651F04" w:rsidRDefault="00651F04" w:rsidP="00651F04">
                      <w:r>
                        <w:t xml:space="preserve">        if not file.name.endswith("xlsx"):</w:t>
                      </w:r>
                    </w:p>
                    <w:p w14:paraId="7A175530" w14:textId="77777777" w:rsidR="00651F04" w:rsidRDefault="00651F04" w:rsidP="00651F04">
                      <w:r>
                        <w:t xml:space="preserve">            messages.info(request,'wrong format')</w:t>
                      </w:r>
                    </w:p>
                    <w:p w14:paraId="6C2C15F9" w14:textId="77777777" w:rsidR="00651F04" w:rsidRDefault="00651F04" w:rsidP="00651F04">
                      <w:r>
                        <w:t xml:space="preserve">            return  render(request,"result.html")</w:t>
                      </w:r>
                    </w:p>
                    <w:p w14:paraId="7253D988" w14:textId="77777777" w:rsidR="00651F04" w:rsidRDefault="00651F04" w:rsidP="00651F04">
                      <w:r>
                        <w:t xml:space="preserve">        data1 = data1.values</w:t>
                      </w:r>
                    </w:p>
                    <w:p w14:paraId="15CD1BCA" w14:textId="77777777" w:rsidR="00651F04" w:rsidRDefault="00651F04" w:rsidP="00651F04">
                      <w:r>
                        <w:t xml:space="preserve">        x1 = [x for x in data1]</w:t>
                      </w:r>
                    </w:p>
                    <w:p w14:paraId="78AFBEB7" w14:textId="77777777" w:rsidR="00651F04" w:rsidRDefault="00651F04" w:rsidP="00651F04">
                      <w:r>
                        <w:t xml:space="preserve">        cls=joblib.load('finalized_model.sav')</w:t>
                      </w:r>
                    </w:p>
                    <w:p w14:paraId="09346460" w14:textId="77777777" w:rsidR="00651F04" w:rsidRDefault="00651F04" w:rsidP="00651F04">
                      <w:r>
                        <w:t xml:space="preserve">        predict=cls.predict(x1).round(decimals=2)</w:t>
                      </w:r>
                    </w:p>
                    <w:p w14:paraId="39FB6DF3" w14:textId="77777777" w:rsidR="00651F04" w:rsidRDefault="00651F04" w:rsidP="00651F04">
                      <w:r>
                        <w:t xml:space="preserve">        encodedNumpyData = json.dumps(predict, cls=NumpyArrayEncoder) </w:t>
                      </w:r>
                    </w:p>
                    <w:p w14:paraId="7DB5CA28" w14:textId="77777777" w:rsidR="00651F04" w:rsidRDefault="00651F04" w:rsidP="00651F04">
                      <w:r>
                        <w:t xml:space="preserve">        data_predictions = json.loads(encodedNumpyData)</w:t>
                      </w:r>
                    </w:p>
                    <w:p w14:paraId="42195A4A" w14:textId="77777777" w:rsidR="00651F04" w:rsidRDefault="00651F04" w:rsidP="00651F04">
                      <w:r>
                        <w:t xml:space="preserve">        json_records = data_excel.reset_index().to_json(orient ='records') </w:t>
                      </w:r>
                    </w:p>
                    <w:p w14:paraId="61A9A92A" w14:textId="77777777" w:rsidR="00651F04" w:rsidRDefault="00651F04" w:rsidP="00651F04">
                      <w:r>
                        <w:t xml:space="preserve">        data_input = [] </w:t>
                      </w:r>
                    </w:p>
                    <w:p w14:paraId="44CB99C2" w14:textId="77777777" w:rsidR="00651F04" w:rsidRDefault="00651F04" w:rsidP="00651F04">
                      <w:r>
                        <w:t xml:space="preserve">        data_input = json.loads(json_records) </w:t>
                      </w:r>
                    </w:p>
                    <w:p w14:paraId="51D677B9" w14:textId="77777777" w:rsidR="00651F04" w:rsidRDefault="00651F04" w:rsidP="00651F04">
                      <w:r>
                        <w:t xml:space="preserve">        # print(type(data_input))</w:t>
                      </w:r>
                    </w:p>
                    <w:p w14:paraId="2BBBE2A7" w14:textId="77777777" w:rsidR="00651F04" w:rsidRDefault="00651F04" w:rsidP="00651F04">
                      <w:r>
                        <w:t xml:space="preserve">        mylist=zip(data_input,data_predictions)</w:t>
                      </w:r>
                    </w:p>
                    <w:p w14:paraId="61F2F077" w14:textId="77777777" w:rsidR="00651F04" w:rsidRDefault="00651F04" w:rsidP="00651F04">
                      <w:r>
                        <w:t xml:space="preserve">        print(mylist)</w:t>
                      </w:r>
                    </w:p>
                    <w:p w14:paraId="3FFFF03A" w14:textId="77777777" w:rsidR="00651F04" w:rsidRDefault="00651F04" w:rsidP="00651F04">
                      <w:r>
                        <w:t xml:space="preserve">        return render(request,"result.html",{'something':True,'predict':data_predictions,'d':data_input,'pr':mylist})</w:t>
                      </w:r>
                    </w:p>
                    <w:p w14:paraId="58AFC998" w14:textId="77777777" w:rsidR="00651F04" w:rsidRDefault="00651F04" w:rsidP="00651F04">
                      <w:r>
                        <w:t xml:space="preserve">    else:</w:t>
                      </w:r>
                    </w:p>
                    <w:p w14:paraId="6AD5B4F7" w14:textId="77777777" w:rsidR="00651F04" w:rsidRDefault="00651F04" w:rsidP="00651F04">
                      <w:r>
                        <w:t xml:space="preserve">        return render(request,"result.html")</w:t>
                      </w:r>
                    </w:p>
                    <w:p w14:paraId="238C6563" w14:textId="77777777" w:rsidR="008E1A01" w:rsidRDefault="008E1A01"/>
                    <w:p w14:paraId="5C1A51F7" w14:textId="77777777" w:rsidR="00651F04" w:rsidRDefault="00651F04" w:rsidP="00651F04">
                      <w:r>
                        <w:t xml:space="preserve">def </w:t>
                      </w:r>
                      <w:r w:rsidRPr="00651F04">
                        <w:rPr>
                          <w:color w:val="4472C4" w:themeColor="accent1"/>
                        </w:rPr>
                        <w:t>simple_upload</w:t>
                      </w:r>
                      <w:r>
                        <w:t>(request):</w:t>
                      </w:r>
                    </w:p>
                    <w:p w14:paraId="78C76A1C" w14:textId="77777777" w:rsidR="00651F04" w:rsidRDefault="00651F04" w:rsidP="00651F04">
                      <w:r>
                        <w:t xml:space="preserve">    if  request.method == "POST":</w:t>
                      </w:r>
                    </w:p>
                    <w:p w14:paraId="153EBE45" w14:textId="77777777" w:rsidR="00651F04" w:rsidRDefault="00651F04" w:rsidP="00651F04">
                      <w:r>
                        <w:t xml:space="preserve">        file= request.FILES["myFile"]</w:t>
                      </w:r>
                    </w:p>
                    <w:p w14:paraId="2316078E" w14:textId="77777777" w:rsidR="00651F04" w:rsidRDefault="00651F04" w:rsidP="00651F04">
                      <w:r>
                        <w:t xml:space="preserve">        # dataset=Dataset()</w:t>
                      </w:r>
                    </w:p>
                    <w:p w14:paraId="1F2C85B0" w14:textId="77777777" w:rsidR="00651F04" w:rsidRDefault="00651F04" w:rsidP="00651F04">
                      <w:r>
                        <w:t xml:space="preserve">        imported_data = pd.read_excel(file,usecols=[1,2,3,4,5,6,7,8,9],engine='openpyxl')  </w:t>
                      </w:r>
                    </w:p>
                    <w:p w14:paraId="0A118622" w14:textId="77777777" w:rsidR="00651F04" w:rsidRDefault="00651F04" w:rsidP="00651F04">
                      <w:r>
                        <w:t xml:space="preserve">        data_excel=  pd.read_excel(file,engine='openpyxl')  </w:t>
                      </w:r>
                    </w:p>
                    <w:p w14:paraId="5D538DFB" w14:textId="77777777" w:rsidR="00651F04" w:rsidRDefault="00651F04" w:rsidP="00651F04">
                      <w:r>
                        <w:t xml:space="preserve">        values = imported_data.values</w:t>
                      </w:r>
                    </w:p>
                    <w:p w14:paraId="697AC8E6" w14:textId="77777777" w:rsidR="00651F04" w:rsidRDefault="00651F04" w:rsidP="00651F04">
                      <w:r>
                        <w:t xml:space="preserve">        # print(values)</w:t>
                      </w:r>
                    </w:p>
                    <w:p w14:paraId="2679FCEB" w14:textId="77777777" w:rsidR="00651F04" w:rsidRDefault="00651F04" w:rsidP="00651F04">
                      <w:r>
                        <w:t xml:space="preserve">        # transform the time series data into supervised learning</w:t>
                      </w:r>
                    </w:p>
                    <w:p w14:paraId="30E88349" w14:textId="77777777" w:rsidR="00651F04" w:rsidRDefault="00651F04" w:rsidP="00651F04">
                      <w:r>
                        <w:t xml:space="preserve">        data1 = series_to_supervised(values,1,1)</w:t>
                      </w:r>
                    </w:p>
                    <w:p w14:paraId="63015F09" w14:textId="77777777" w:rsidR="00651F04" w:rsidRDefault="00651F04" w:rsidP="00651F04">
                      <w:r>
                        <w:t xml:space="preserve">        data1.drop(data1.columns[[9,10,11,12,13, 14, 15, 16,17]], axis=1, inplace=True)</w:t>
                      </w:r>
                    </w:p>
                    <w:p w14:paraId="46A7BC1A" w14:textId="77777777" w:rsidR="00651F04" w:rsidRDefault="00651F04" w:rsidP="00651F04">
                      <w:r>
                        <w:t xml:space="preserve">        if not file.name.endswith("xlsx"):</w:t>
                      </w:r>
                    </w:p>
                    <w:p w14:paraId="2BE81780" w14:textId="77777777" w:rsidR="00651F04" w:rsidRDefault="00651F04" w:rsidP="00651F04">
                      <w:r>
                        <w:t xml:space="preserve">            messages.info(request,'wrong format')</w:t>
                      </w:r>
                    </w:p>
                    <w:p w14:paraId="01DA4C1E" w14:textId="77777777" w:rsidR="00651F04" w:rsidRDefault="00651F04" w:rsidP="00651F04">
                      <w:r>
                        <w:t xml:space="preserve">            return  render(request,"result.html")</w:t>
                      </w:r>
                    </w:p>
                    <w:p w14:paraId="2EA6BA5F" w14:textId="77777777" w:rsidR="00651F04" w:rsidRDefault="00651F04" w:rsidP="00651F04">
                      <w:r>
                        <w:t xml:space="preserve">        data1 = data1.values</w:t>
                      </w:r>
                    </w:p>
                    <w:p w14:paraId="4D488D14" w14:textId="77777777" w:rsidR="00651F04" w:rsidRDefault="00651F04" w:rsidP="00651F04">
                      <w:r>
                        <w:t xml:space="preserve">        x1 = [x for x in data1]</w:t>
                      </w:r>
                    </w:p>
                    <w:p w14:paraId="73591C71" w14:textId="77777777" w:rsidR="00651F04" w:rsidRDefault="00651F04" w:rsidP="00651F04">
                      <w:r>
                        <w:t xml:space="preserve">        cls=joblib.load('finalized_model.sav')</w:t>
                      </w:r>
                    </w:p>
                    <w:p w14:paraId="3CA515A2" w14:textId="77777777" w:rsidR="00651F04" w:rsidRDefault="00651F04" w:rsidP="00651F04">
                      <w:r>
                        <w:t xml:space="preserve">        predict=cls.predict(x1).round(decimals=2)</w:t>
                      </w:r>
                    </w:p>
                    <w:p w14:paraId="243BC7FD" w14:textId="77777777" w:rsidR="00651F04" w:rsidRDefault="00651F04" w:rsidP="00651F04">
                      <w:r>
                        <w:t xml:space="preserve">        encodedNumpyData = json.dumps(predict, cls=NumpyArrayEncoder) </w:t>
                      </w:r>
                    </w:p>
                    <w:p w14:paraId="2473EA1C" w14:textId="77777777" w:rsidR="00651F04" w:rsidRDefault="00651F04" w:rsidP="00651F04">
                      <w:r>
                        <w:t xml:space="preserve">        data_predictions = json.loads(encodedNumpyData)</w:t>
                      </w:r>
                    </w:p>
                    <w:p w14:paraId="0DE90CAA" w14:textId="77777777" w:rsidR="00651F04" w:rsidRDefault="00651F04" w:rsidP="00651F04">
                      <w:r>
                        <w:t xml:space="preserve">        json_records = data_excel.reset_index().to_json(orient ='records') </w:t>
                      </w:r>
                    </w:p>
                    <w:p w14:paraId="40979D17" w14:textId="77777777" w:rsidR="00651F04" w:rsidRDefault="00651F04" w:rsidP="00651F04">
                      <w:r>
                        <w:t xml:space="preserve">        data_input = [] </w:t>
                      </w:r>
                    </w:p>
                    <w:p w14:paraId="13725233" w14:textId="77777777" w:rsidR="00651F04" w:rsidRDefault="00651F04" w:rsidP="00651F04">
                      <w:r>
                        <w:t xml:space="preserve">        data_input = json.loads(json_records) </w:t>
                      </w:r>
                    </w:p>
                    <w:p w14:paraId="23C83603" w14:textId="77777777" w:rsidR="00651F04" w:rsidRDefault="00651F04" w:rsidP="00651F04">
                      <w:r>
                        <w:t xml:space="preserve">        # print(type(data_input))</w:t>
                      </w:r>
                    </w:p>
                    <w:p w14:paraId="52CCCF81" w14:textId="77777777" w:rsidR="00651F04" w:rsidRDefault="00651F04" w:rsidP="00651F04">
                      <w:r>
                        <w:t xml:space="preserve">        mylist=zip(data_input,data_predictions)</w:t>
                      </w:r>
                    </w:p>
                    <w:p w14:paraId="16416D78" w14:textId="77777777" w:rsidR="00651F04" w:rsidRDefault="00651F04" w:rsidP="00651F04">
                      <w:r>
                        <w:t xml:space="preserve">        print(mylist)</w:t>
                      </w:r>
                    </w:p>
                    <w:p w14:paraId="671153C2" w14:textId="77777777" w:rsidR="00651F04" w:rsidRDefault="00651F04" w:rsidP="00651F04">
                      <w:r>
                        <w:t xml:space="preserve">        return render(request,"result.html",{'something':True,'predict':data_predictions,'d':data_input,'pr':mylist})</w:t>
                      </w:r>
                    </w:p>
                    <w:p w14:paraId="1EC7180A" w14:textId="77777777" w:rsidR="00651F04" w:rsidRDefault="00651F04" w:rsidP="00651F04">
                      <w:r>
                        <w:t xml:space="preserve">    else:</w:t>
                      </w:r>
                    </w:p>
                    <w:p w14:paraId="56F1F3F3" w14:textId="77777777" w:rsidR="00651F04" w:rsidRDefault="00651F04" w:rsidP="00651F04">
                      <w:r>
                        <w:t xml:space="preserve">        return render(request,"result.html")</w:t>
                      </w:r>
                    </w:p>
                    <w:p w14:paraId="1B289396" w14:textId="77777777" w:rsidR="00583901" w:rsidRDefault="00583901"/>
                    <w:p w14:paraId="692EBBDB" w14:textId="7EB2A0F4" w:rsidR="00651F04" w:rsidRDefault="00651F04" w:rsidP="00651F04">
                      <w:r>
                        <w:t xml:space="preserve">def </w:t>
                      </w:r>
                      <w:r w:rsidRPr="00651F04">
                        <w:rPr>
                          <w:color w:val="4472C4" w:themeColor="accent1"/>
                        </w:rPr>
                        <w:t>simple_upload</w:t>
                      </w:r>
                      <w:r>
                        <w:t>(request):</w:t>
                      </w:r>
                    </w:p>
                    <w:p w14:paraId="40E99F45" w14:textId="77777777" w:rsidR="00651F04" w:rsidRDefault="00651F04" w:rsidP="00651F04">
                      <w:r>
                        <w:t xml:space="preserve">    if  request.method == "POST":</w:t>
                      </w:r>
                    </w:p>
                    <w:p w14:paraId="5D8FE452" w14:textId="77777777" w:rsidR="00651F04" w:rsidRDefault="00651F04" w:rsidP="00651F04">
                      <w:r>
                        <w:t xml:space="preserve">        file= request.FILES["myFile"]</w:t>
                      </w:r>
                    </w:p>
                    <w:p w14:paraId="7436F7DA" w14:textId="77777777" w:rsidR="00651F04" w:rsidRDefault="00651F04" w:rsidP="00651F04">
                      <w:r>
                        <w:t xml:space="preserve">        # dataset=Dataset()</w:t>
                      </w:r>
                    </w:p>
                    <w:p w14:paraId="7BCF4CC5" w14:textId="77777777" w:rsidR="00651F04" w:rsidRDefault="00651F04" w:rsidP="00651F04">
                      <w:r>
                        <w:t xml:space="preserve">        imported_data = pd.read_excel(file,usecols=[1,2,3,4,5,6,7,8,9],engine='openpyxl')  </w:t>
                      </w:r>
                    </w:p>
                    <w:p w14:paraId="5AC11508" w14:textId="77777777" w:rsidR="00651F04" w:rsidRDefault="00651F04" w:rsidP="00651F04">
                      <w:r>
                        <w:t xml:space="preserve">        data_excel=  pd.read_excel(file,engine='openpyxl')  </w:t>
                      </w:r>
                    </w:p>
                    <w:p w14:paraId="3C50AA4D" w14:textId="77777777" w:rsidR="00651F04" w:rsidRDefault="00651F04" w:rsidP="00651F04">
                      <w:r>
                        <w:t xml:space="preserve">        values = imported_data.values</w:t>
                      </w:r>
                    </w:p>
                    <w:p w14:paraId="7DA21001" w14:textId="77777777" w:rsidR="00651F04" w:rsidRDefault="00651F04" w:rsidP="00651F04">
                      <w:r>
                        <w:t xml:space="preserve">        # print(values)</w:t>
                      </w:r>
                    </w:p>
                    <w:p w14:paraId="4D4CF3DE" w14:textId="77777777" w:rsidR="00651F04" w:rsidRDefault="00651F04" w:rsidP="00651F04">
                      <w:r>
                        <w:t xml:space="preserve">        # transform the time series data into supervised learning</w:t>
                      </w:r>
                    </w:p>
                    <w:p w14:paraId="1C346F15" w14:textId="77777777" w:rsidR="00651F04" w:rsidRDefault="00651F04" w:rsidP="00651F04">
                      <w:r>
                        <w:t xml:space="preserve">        data1 = series_to_supervised(values,1,1)</w:t>
                      </w:r>
                    </w:p>
                    <w:p w14:paraId="22962D88" w14:textId="77777777" w:rsidR="00651F04" w:rsidRDefault="00651F04" w:rsidP="00651F04">
                      <w:r>
                        <w:t xml:space="preserve">        data1.drop(data1.columns[[9,10,11,12,13, 14, 15, 16,17]], axis=1, inplace=True)</w:t>
                      </w:r>
                    </w:p>
                    <w:p w14:paraId="765D7705" w14:textId="77777777" w:rsidR="00651F04" w:rsidRDefault="00651F04" w:rsidP="00651F04">
                      <w:r>
                        <w:t xml:space="preserve">        if not file.name.endswith("xlsx"):</w:t>
                      </w:r>
                    </w:p>
                    <w:p w14:paraId="7AABF8FE" w14:textId="77777777" w:rsidR="00651F04" w:rsidRDefault="00651F04" w:rsidP="00651F04">
                      <w:r>
                        <w:t xml:space="preserve">            messages.info(request,'wrong format')</w:t>
                      </w:r>
                    </w:p>
                    <w:p w14:paraId="327C23FB" w14:textId="77777777" w:rsidR="00651F04" w:rsidRDefault="00651F04" w:rsidP="00651F04">
                      <w:r>
                        <w:t xml:space="preserve">            return  render(request,"result.html")</w:t>
                      </w:r>
                    </w:p>
                    <w:p w14:paraId="5F7D29D3" w14:textId="77777777" w:rsidR="00651F04" w:rsidRDefault="00651F04" w:rsidP="00651F04">
                      <w:r>
                        <w:t xml:space="preserve">        data1 = data1.values</w:t>
                      </w:r>
                    </w:p>
                    <w:p w14:paraId="5FBA7518" w14:textId="77777777" w:rsidR="00651F04" w:rsidRDefault="00651F04" w:rsidP="00651F04">
                      <w:r>
                        <w:t xml:space="preserve">        x1 = [x for x in data1]</w:t>
                      </w:r>
                    </w:p>
                    <w:p w14:paraId="0F2AF3B6" w14:textId="77777777" w:rsidR="00651F04" w:rsidRDefault="00651F04" w:rsidP="00651F04">
                      <w:r>
                        <w:t xml:space="preserve">        cls=joblib.load('finalized_model.sav')</w:t>
                      </w:r>
                    </w:p>
                    <w:p w14:paraId="7DD4465C" w14:textId="77777777" w:rsidR="00651F04" w:rsidRDefault="00651F04" w:rsidP="00651F04">
                      <w:r>
                        <w:t xml:space="preserve">        predict=cls.predict(x1).round(decimals=2)</w:t>
                      </w:r>
                    </w:p>
                    <w:p w14:paraId="539C2EEE" w14:textId="77777777" w:rsidR="00651F04" w:rsidRDefault="00651F04" w:rsidP="00651F04">
                      <w:r>
                        <w:t xml:space="preserve">        encodedNumpyData = json.dumps(predict, cls=NumpyArrayEncoder) </w:t>
                      </w:r>
                    </w:p>
                    <w:p w14:paraId="29C155E0" w14:textId="77777777" w:rsidR="00651F04" w:rsidRDefault="00651F04" w:rsidP="00651F04">
                      <w:r>
                        <w:t xml:space="preserve">        data_predictions = json.loads(encodedNumpyData)</w:t>
                      </w:r>
                    </w:p>
                    <w:p w14:paraId="79083E0D" w14:textId="77777777" w:rsidR="00651F04" w:rsidRDefault="00651F04" w:rsidP="00651F04">
                      <w:r>
                        <w:t xml:space="preserve">        json_records = data_excel.reset_index().to_json(orient ='records') </w:t>
                      </w:r>
                    </w:p>
                    <w:p w14:paraId="4C416418" w14:textId="77777777" w:rsidR="00651F04" w:rsidRDefault="00651F04" w:rsidP="00651F04">
                      <w:r>
                        <w:t xml:space="preserve">        data_input = [] </w:t>
                      </w:r>
                    </w:p>
                    <w:p w14:paraId="03A9D1CD" w14:textId="77777777" w:rsidR="00651F04" w:rsidRDefault="00651F04" w:rsidP="00651F04">
                      <w:r>
                        <w:t xml:space="preserve">        data_input = json.loads(json_records) </w:t>
                      </w:r>
                    </w:p>
                    <w:p w14:paraId="24E25A39" w14:textId="77777777" w:rsidR="00651F04" w:rsidRDefault="00651F04" w:rsidP="00651F04">
                      <w:r>
                        <w:t xml:space="preserve">        # print(type(data_input))</w:t>
                      </w:r>
                    </w:p>
                    <w:p w14:paraId="1AAC11C1" w14:textId="77777777" w:rsidR="00651F04" w:rsidRDefault="00651F04" w:rsidP="00651F04">
                      <w:r>
                        <w:t xml:space="preserve">        mylist=zip(data_input,data_predictions)</w:t>
                      </w:r>
                    </w:p>
                    <w:p w14:paraId="5631D2CF" w14:textId="77777777" w:rsidR="00651F04" w:rsidRDefault="00651F04" w:rsidP="00651F04">
                      <w:r>
                        <w:t xml:space="preserve">        print(mylist)</w:t>
                      </w:r>
                    </w:p>
                    <w:p w14:paraId="507123CB" w14:textId="77777777" w:rsidR="00651F04" w:rsidRDefault="00651F04" w:rsidP="00651F04">
                      <w:r>
                        <w:t xml:space="preserve">        return render(request,"result.html",{'something':True,'predict':data_predictions,'d':data_input,'pr':mylist})</w:t>
                      </w:r>
                    </w:p>
                    <w:p w14:paraId="1F76FF5C" w14:textId="77777777" w:rsidR="00651F04" w:rsidRDefault="00651F04" w:rsidP="00651F04">
                      <w:r>
                        <w:t xml:space="preserve">    else:</w:t>
                      </w:r>
                    </w:p>
                    <w:p w14:paraId="332F3361" w14:textId="77777777" w:rsidR="00651F04" w:rsidRDefault="00651F04" w:rsidP="00651F04">
                      <w:r>
                        <w:t xml:space="preserve">        return render(request,"result.html")</w:t>
                      </w:r>
                    </w:p>
                    <w:p w14:paraId="34D2EA9A" w14:textId="77777777" w:rsidR="008E1A01" w:rsidRDefault="008E1A01"/>
                    <w:p w14:paraId="1A7EF209" w14:textId="77777777" w:rsidR="00651F04" w:rsidRDefault="00651F04" w:rsidP="00651F04">
                      <w:r>
                        <w:t xml:space="preserve">def </w:t>
                      </w:r>
                      <w:r w:rsidRPr="00651F04">
                        <w:rPr>
                          <w:color w:val="4472C4" w:themeColor="accent1"/>
                        </w:rPr>
                        <w:t>simple_upload</w:t>
                      </w:r>
                      <w:r>
                        <w:t>(request):</w:t>
                      </w:r>
                    </w:p>
                    <w:p w14:paraId="1317FFD1" w14:textId="77777777" w:rsidR="00651F04" w:rsidRDefault="00651F04" w:rsidP="00651F04">
                      <w:r>
                        <w:t xml:space="preserve">    if  request.method == "POST":</w:t>
                      </w:r>
                    </w:p>
                    <w:p w14:paraId="1ABD9F6A" w14:textId="77777777" w:rsidR="00651F04" w:rsidRDefault="00651F04" w:rsidP="00651F04">
                      <w:r>
                        <w:t xml:space="preserve">        file= request.FILES["myFile"]</w:t>
                      </w:r>
                    </w:p>
                    <w:p w14:paraId="7799589B" w14:textId="77777777" w:rsidR="00651F04" w:rsidRDefault="00651F04" w:rsidP="00651F04">
                      <w:r>
                        <w:t xml:space="preserve">        # dataset=Dataset()</w:t>
                      </w:r>
                    </w:p>
                    <w:p w14:paraId="50E92DDD" w14:textId="77777777" w:rsidR="00651F04" w:rsidRDefault="00651F04" w:rsidP="00651F04">
                      <w:r>
                        <w:t xml:space="preserve">        imported_data = pd.read_excel(file,usecols=[1,2,3,4,5,6,7,8,9],engine='openpyxl')  </w:t>
                      </w:r>
                    </w:p>
                    <w:p w14:paraId="1C91655B" w14:textId="77777777" w:rsidR="00651F04" w:rsidRDefault="00651F04" w:rsidP="00651F04">
                      <w:r>
                        <w:t xml:space="preserve">        data_excel=  pd.read_excel(file,engine='openpyxl')  </w:t>
                      </w:r>
                    </w:p>
                    <w:p w14:paraId="10EA2762" w14:textId="77777777" w:rsidR="00651F04" w:rsidRDefault="00651F04" w:rsidP="00651F04">
                      <w:r>
                        <w:t xml:space="preserve">        values = imported_data.values</w:t>
                      </w:r>
                    </w:p>
                    <w:p w14:paraId="01F58D7B" w14:textId="77777777" w:rsidR="00651F04" w:rsidRDefault="00651F04" w:rsidP="00651F04">
                      <w:r>
                        <w:t xml:space="preserve">        # print(values)</w:t>
                      </w:r>
                    </w:p>
                    <w:p w14:paraId="444167F9" w14:textId="77777777" w:rsidR="00651F04" w:rsidRDefault="00651F04" w:rsidP="00651F04">
                      <w:r>
                        <w:t xml:space="preserve">        # transform the time series data into supervised learning</w:t>
                      </w:r>
                    </w:p>
                    <w:p w14:paraId="1C3E8F75" w14:textId="77777777" w:rsidR="00651F04" w:rsidRDefault="00651F04" w:rsidP="00651F04">
                      <w:r>
                        <w:t xml:space="preserve">        data1 = series_to_supervised(values,1,1)</w:t>
                      </w:r>
                    </w:p>
                    <w:p w14:paraId="27123760" w14:textId="77777777" w:rsidR="00651F04" w:rsidRDefault="00651F04" w:rsidP="00651F04">
                      <w:r>
                        <w:t xml:space="preserve">        data1.drop(data1.columns[[9,10,11,12,13, 14, 15, 16,17]], axis=1, inplace=True)</w:t>
                      </w:r>
                    </w:p>
                    <w:p w14:paraId="00E31660" w14:textId="77777777" w:rsidR="00651F04" w:rsidRDefault="00651F04" w:rsidP="00651F04">
                      <w:r>
                        <w:t xml:space="preserve">        if not file.name.endswith("xlsx"):</w:t>
                      </w:r>
                    </w:p>
                    <w:p w14:paraId="22DE12B4" w14:textId="77777777" w:rsidR="00651F04" w:rsidRDefault="00651F04" w:rsidP="00651F04">
                      <w:r>
                        <w:t xml:space="preserve">            messages.info(request,'wrong format')</w:t>
                      </w:r>
                    </w:p>
                    <w:p w14:paraId="3C805537" w14:textId="77777777" w:rsidR="00651F04" w:rsidRDefault="00651F04" w:rsidP="00651F04">
                      <w:r>
                        <w:t xml:space="preserve">            return  render(request,"result.html")</w:t>
                      </w:r>
                    </w:p>
                    <w:p w14:paraId="2251EB72" w14:textId="77777777" w:rsidR="00651F04" w:rsidRDefault="00651F04" w:rsidP="00651F04">
                      <w:r>
                        <w:t xml:space="preserve">        data1 = data1.values</w:t>
                      </w:r>
                    </w:p>
                    <w:p w14:paraId="3BC24915" w14:textId="77777777" w:rsidR="00651F04" w:rsidRDefault="00651F04" w:rsidP="00651F04">
                      <w:r>
                        <w:t xml:space="preserve">        x1 = [x for x in data1]</w:t>
                      </w:r>
                    </w:p>
                    <w:p w14:paraId="277A8E36" w14:textId="77777777" w:rsidR="00651F04" w:rsidRDefault="00651F04" w:rsidP="00651F04">
                      <w:r>
                        <w:t xml:space="preserve">        cls=joblib.load('finalized_model.sav')</w:t>
                      </w:r>
                    </w:p>
                    <w:p w14:paraId="23AE7075" w14:textId="77777777" w:rsidR="00651F04" w:rsidRDefault="00651F04" w:rsidP="00651F04">
                      <w:r>
                        <w:t xml:space="preserve">        predict=cls.predict(x1).round(decimals=2)</w:t>
                      </w:r>
                    </w:p>
                    <w:p w14:paraId="761CECE0" w14:textId="77777777" w:rsidR="00651F04" w:rsidRDefault="00651F04" w:rsidP="00651F04">
                      <w:r>
                        <w:t xml:space="preserve">        encodedNumpyData = json.dumps(predict, cls=NumpyArrayEncoder) </w:t>
                      </w:r>
                    </w:p>
                    <w:p w14:paraId="4EB84C4E" w14:textId="77777777" w:rsidR="00651F04" w:rsidRDefault="00651F04" w:rsidP="00651F04">
                      <w:r>
                        <w:t xml:space="preserve">        data_predictions = json.loads(encodedNumpyData)</w:t>
                      </w:r>
                    </w:p>
                    <w:p w14:paraId="0F541ACA" w14:textId="77777777" w:rsidR="00651F04" w:rsidRDefault="00651F04" w:rsidP="00651F04">
                      <w:r>
                        <w:t xml:space="preserve">        json_records = data_excel.reset_index().to_json(orient ='records') </w:t>
                      </w:r>
                    </w:p>
                    <w:p w14:paraId="289471AE" w14:textId="77777777" w:rsidR="00651F04" w:rsidRDefault="00651F04" w:rsidP="00651F04">
                      <w:r>
                        <w:t xml:space="preserve">        data_input = [] </w:t>
                      </w:r>
                    </w:p>
                    <w:p w14:paraId="61D9DFD3" w14:textId="77777777" w:rsidR="00651F04" w:rsidRDefault="00651F04" w:rsidP="00651F04">
                      <w:r>
                        <w:t xml:space="preserve">        data_input = json.loads(json_records) </w:t>
                      </w:r>
                    </w:p>
                    <w:p w14:paraId="7E6C83A8" w14:textId="77777777" w:rsidR="00651F04" w:rsidRDefault="00651F04" w:rsidP="00651F04">
                      <w:r>
                        <w:t xml:space="preserve">        # print(type(data_input))</w:t>
                      </w:r>
                    </w:p>
                    <w:p w14:paraId="2403B45A" w14:textId="77777777" w:rsidR="00651F04" w:rsidRDefault="00651F04" w:rsidP="00651F04">
                      <w:r>
                        <w:t xml:space="preserve">        mylist=zip(data_input,data_predictions)</w:t>
                      </w:r>
                    </w:p>
                    <w:p w14:paraId="3D2A9EF6" w14:textId="77777777" w:rsidR="00651F04" w:rsidRDefault="00651F04" w:rsidP="00651F04">
                      <w:r>
                        <w:t xml:space="preserve">        print(mylist)</w:t>
                      </w:r>
                    </w:p>
                    <w:p w14:paraId="27211B09" w14:textId="77777777" w:rsidR="00651F04" w:rsidRDefault="00651F04" w:rsidP="00651F04">
                      <w:r>
                        <w:t xml:space="preserve">        return render(request,"result.html",{'something':True,'predict':data_predictions,'d':data_input,'pr':mylist})</w:t>
                      </w:r>
                    </w:p>
                    <w:p w14:paraId="3C16EFAD" w14:textId="77777777" w:rsidR="00651F04" w:rsidRDefault="00651F04" w:rsidP="00651F04">
                      <w:r>
                        <w:t xml:space="preserve">    else:</w:t>
                      </w:r>
                    </w:p>
                    <w:p w14:paraId="56F59DA8" w14:textId="77777777" w:rsidR="00651F04" w:rsidRDefault="00651F04" w:rsidP="00651F04">
                      <w:r>
                        <w:t xml:space="preserve">        return render(request,"result.html")</w:t>
                      </w:r>
                    </w:p>
                    <w:p w14:paraId="27AE1FC2" w14:textId="77777777" w:rsidR="008E1A01" w:rsidRDefault="008E1A01"/>
                    <w:p w14:paraId="25835D12" w14:textId="77777777" w:rsidR="00651F04" w:rsidRDefault="00651F04" w:rsidP="00651F04">
                      <w:r>
                        <w:t xml:space="preserve">def </w:t>
                      </w:r>
                      <w:r w:rsidRPr="00651F04">
                        <w:rPr>
                          <w:color w:val="4472C4" w:themeColor="accent1"/>
                        </w:rPr>
                        <w:t>simple_upload</w:t>
                      </w:r>
                      <w:r>
                        <w:t>(request):</w:t>
                      </w:r>
                    </w:p>
                    <w:p w14:paraId="3B9637EF" w14:textId="77777777" w:rsidR="00651F04" w:rsidRDefault="00651F04" w:rsidP="00651F04">
                      <w:r>
                        <w:t xml:space="preserve">    if  request.method == "POST":</w:t>
                      </w:r>
                    </w:p>
                    <w:p w14:paraId="0CEC8EBD" w14:textId="77777777" w:rsidR="00651F04" w:rsidRDefault="00651F04" w:rsidP="00651F04">
                      <w:r>
                        <w:t xml:space="preserve">        file= request.FILES["myFile"]</w:t>
                      </w:r>
                    </w:p>
                    <w:p w14:paraId="6A2CA400" w14:textId="77777777" w:rsidR="00651F04" w:rsidRDefault="00651F04" w:rsidP="00651F04">
                      <w:r>
                        <w:t xml:space="preserve">        # dataset=Dataset()</w:t>
                      </w:r>
                    </w:p>
                    <w:p w14:paraId="4D9C8ECF" w14:textId="77777777" w:rsidR="00651F04" w:rsidRDefault="00651F04" w:rsidP="00651F04">
                      <w:r>
                        <w:t xml:space="preserve">        imported_data = pd.read_excel(file,usecols=[1,2,3,4,5,6,7,8,9],engine='openpyxl')  </w:t>
                      </w:r>
                    </w:p>
                    <w:p w14:paraId="0A1F69E1" w14:textId="77777777" w:rsidR="00651F04" w:rsidRDefault="00651F04" w:rsidP="00651F04">
                      <w:r>
                        <w:t xml:space="preserve">        data_excel=  pd.read_excel(file,engine='openpyxl')  </w:t>
                      </w:r>
                    </w:p>
                    <w:p w14:paraId="722D8592" w14:textId="77777777" w:rsidR="00651F04" w:rsidRDefault="00651F04" w:rsidP="00651F04">
                      <w:r>
                        <w:t xml:space="preserve">        values = imported_data.values</w:t>
                      </w:r>
                    </w:p>
                    <w:p w14:paraId="576A3204" w14:textId="77777777" w:rsidR="00651F04" w:rsidRDefault="00651F04" w:rsidP="00651F04">
                      <w:r>
                        <w:t xml:space="preserve">        # print(values)</w:t>
                      </w:r>
                    </w:p>
                    <w:p w14:paraId="200DA696" w14:textId="77777777" w:rsidR="00651F04" w:rsidRDefault="00651F04" w:rsidP="00651F04">
                      <w:r>
                        <w:t xml:space="preserve">        # transform the time series data into supervised learning</w:t>
                      </w:r>
                    </w:p>
                    <w:p w14:paraId="46BC87E2" w14:textId="77777777" w:rsidR="00651F04" w:rsidRDefault="00651F04" w:rsidP="00651F04">
                      <w:r>
                        <w:t xml:space="preserve">        data1 = series_to_supervised(values,1,1)</w:t>
                      </w:r>
                    </w:p>
                    <w:p w14:paraId="49B5B634" w14:textId="77777777" w:rsidR="00651F04" w:rsidRDefault="00651F04" w:rsidP="00651F04">
                      <w:r>
                        <w:t xml:space="preserve">        data1.drop(data1.columns[[9,10,11,12,13, 14, 15, 16,17]], axis=1, inplace=True)</w:t>
                      </w:r>
                    </w:p>
                    <w:p w14:paraId="5B1BBF35" w14:textId="77777777" w:rsidR="00651F04" w:rsidRDefault="00651F04" w:rsidP="00651F04">
                      <w:r>
                        <w:t xml:space="preserve">        if not file.name.endswith("xlsx"):</w:t>
                      </w:r>
                    </w:p>
                    <w:p w14:paraId="528337AF" w14:textId="77777777" w:rsidR="00651F04" w:rsidRDefault="00651F04" w:rsidP="00651F04">
                      <w:r>
                        <w:t xml:space="preserve">            messages.info(request,'wrong format')</w:t>
                      </w:r>
                    </w:p>
                    <w:p w14:paraId="0EFC0FD7" w14:textId="77777777" w:rsidR="00651F04" w:rsidRDefault="00651F04" w:rsidP="00651F04">
                      <w:r>
                        <w:t xml:space="preserve">            return  render(request,"result.html")</w:t>
                      </w:r>
                    </w:p>
                    <w:p w14:paraId="76F867B8" w14:textId="77777777" w:rsidR="00651F04" w:rsidRDefault="00651F04" w:rsidP="00651F04">
                      <w:r>
                        <w:t xml:space="preserve">        data1 = data1.values</w:t>
                      </w:r>
                    </w:p>
                    <w:p w14:paraId="32AFFC06" w14:textId="77777777" w:rsidR="00651F04" w:rsidRDefault="00651F04" w:rsidP="00651F04">
                      <w:r>
                        <w:t xml:space="preserve">        x1 = [x for x in data1]</w:t>
                      </w:r>
                    </w:p>
                    <w:p w14:paraId="24644786" w14:textId="77777777" w:rsidR="00651F04" w:rsidRDefault="00651F04" w:rsidP="00651F04">
                      <w:r>
                        <w:t xml:space="preserve">        cls=joblib.load('finalized_model.sav')</w:t>
                      </w:r>
                    </w:p>
                    <w:p w14:paraId="3618B540" w14:textId="77777777" w:rsidR="00651F04" w:rsidRDefault="00651F04" w:rsidP="00651F04">
                      <w:r>
                        <w:t xml:space="preserve">        predict=cls.predict(x1).round(decimals=2)</w:t>
                      </w:r>
                    </w:p>
                    <w:p w14:paraId="6CEE1C5B" w14:textId="77777777" w:rsidR="00651F04" w:rsidRDefault="00651F04" w:rsidP="00651F04">
                      <w:r>
                        <w:t xml:space="preserve">        encodedNumpyData = json.dumps(predict, cls=NumpyArrayEncoder) </w:t>
                      </w:r>
                    </w:p>
                    <w:p w14:paraId="05C2D389" w14:textId="77777777" w:rsidR="00651F04" w:rsidRDefault="00651F04" w:rsidP="00651F04">
                      <w:r>
                        <w:t xml:space="preserve">        data_predictions = json.loads(encodedNumpyData)</w:t>
                      </w:r>
                    </w:p>
                    <w:p w14:paraId="1E39E7A4" w14:textId="77777777" w:rsidR="00651F04" w:rsidRDefault="00651F04" w:rsidP="00651F04">
                      <w:r>
                        <w:t xml:space="preserve">        json_records = data_excel.reset_index().to_json(orient ='records') </w:t>
                      </w:r>
                    </w:p>
                    <w:p w14:paraId="2E785340" w14:textId="77777777" w:rsidR="00651F04" w:rsidRDefault="00651F04" w:rsidP="00651F04">
                      <w:r>
                        <w:t xml:space="preserve">        data_input = [] </w:t>
                      </w:r>
                    </w:p>
                    <w:p w14:paraId="591E7B77" w14:textId="77777777" w:rsidR="00651F04" w:rsidRDefault="00651F04" w:rsidP="00651F04">
                      <w:r>
                        <w:t xml:space="preserve">        data_input = json.loads(json_records) </w:t>
                      </w:r>
                    </w:p>
                    <w:p w14:paraId="01736D6F" w14:textId="77777777" w:rsidR="00651F04" w:rsidRDefault="00651F04" w:rsidP="00651F04">
                      <w:r>
                        <w:t xml:space="preserve">        # print(type(data_input))</w:t>
                      </w:r>
                    </w:p>
                    <w:p w14:paraId="4439EFB3" w14:textId="77777777" w:rsidR="00651F04" w:rsidRDefault="00651F04" w:rsidP="00651F04">
                      <w:r>
                        <w:t xml:space="preserve">        mylist=zip(data_input,data_predictions)</w:t>
                      </w:r>
                    </w:p>
                    <w:p w14:paraId="7DAD7E97" w14:textId="77777777" w:rsidR="00651F04" w:rsidRDefault="00651F04" w:rsidP="00651F04">
                      <w:r>
                        <w:t xml:space="preserve">        print(mylist)</w:t>
                      </w:r>
                    </w:p>
                    <w:p w14:paraId="03DE66FD" w14:textId="77777777" w:rsidR="00651F04" w:rsidRDefault="00651F04" w:rsidP="00651F04">
                      <w:r>
                        <w:t xml:space="preserve">        return render(request,"result.html",{'something':True,'predict':data_predictions,'d':data_input,'pr':mylist})</w:t>
                      </w:r>
                    </w:p>
                    <w:p w14:paraId="06219C67" w14:textId="77777777" w:rsidR="00651F04" w:rsidRDefault="00651F04" w:rsidP="00651F04">
                      <w:r>
                        <w:t xml:space="preserve">    else:</w:t>
                      </w:r>
                    </w:p>
                    <w:p w14:paraId="5279E080" w14:textId="77777777" w:rsidR="00651F04" w:rsidRDefault="00651F04" w:rsidP="00651F04">
                      <w:r>
                        <w:t xml:space="preserve">        return render(request,"result.html")</w:t>
                      </w:r>
                    </w:p>
                    <w:p w14:paraId="28A67A79" w14:textId="77777777" w:rsidR="008E1A01" w:rsidRDefault="008E1A01"/>
                    <w:p w14:paraId="2378E00A" w14:textId="77777777" w:rsidR="00651F04" w:rsidRDefault="00651F04" w:rsidP="00651F04">
                      <w:r>
                        <w:t xml:space="preserve">def </w:t>
                      </w:r>
                      <w:r w:rsidRPr="00651F04">
                        <w:rPr>
                          <w:color w:val="4472C4" w:themeColor="accent1"/>
                        </w:rPr>
                        <w:t>simple_upload</w:t>
                      </w:r>
                      <w:r>
                        <w:t>(request):</w:t>
                      </w:r>
                    </w:p>
                    <w:p w14:paraId="6F379F65" w14:textId="77777777" w:rsidR="00651F04" w:rsidRDefault="00651F04" w:rsidP="00651F04">
                      <w:r>
                        <w:t xml:space="preserve">    if  request.method == "POST":</w:t>
                      </w:r>
                    </w:p>
                    <w:p w14:paraId="43EAD5A2" w14:textId="77777777" w:rsidR="00651F04" w:rsidRDefault="00651F04" w:rsidP="00651F04">
                      <w:r>
                        <w:t xml:space="preserve">        file= request.FILES["myFile"]</w:t>
                      </w:r>
                    </w:p>
                    <w:p w14:paraId="23129014" w14:textId="38456239" w:rsidR="00651F04" w:rsidRDefault="00651F04" w:rsidP="00651F04">
                      <w:r>
                        <w:t xml:space="preserve">        # dataset=Dataset()</w:t>
                      </w:r>
                    </w:p>
                    <w:p w14:paraId="1A2E1C25" w14:textId="77777777" w:rsidR="00651F04" w:rsidRDefault="00651F04" w:rsidP="00651F04">
                      <w:r>
                        <w:t xml:space="preserve">        imported_data = pd.read_excel(file,usecols=[1,2,3,4,5,6,7,8,9],engine='openpyxl')  </w:t>
                      </w:r>
                    </w:p>
                    <w:p w14:paraId="75FA78DA" w14:textId="77777777" w:rsidR="00651F04" w:rsidRDefault="00651F04" w:rsidP="00651F04">
                      <w:r>
                        <w:t xml:space="preserve">        data_excel=  pd.read_excel(file,engine='openpyxl')  </w:t>
                      </w:r>
                    </w:p>
                    <w:p w14:paraId="24FB32FE" w14:textId="77777777" w:rsidR="00651F04" w:rsidRDefault="00651F04" w:rsidP="00651F04">
                      <w:r>
                        <w:t xml:space="preserve">        values = imported_data.values</w:t>
                      </w:r>
                    </w:p>
                    <w:p w14:paraId="53DFEE0C" w14:textId="77777777" w:rsidR="00651F04" w:rsidRDefault="00651F04" w:rsidP="00651F04">
                      <w:r>
                        <w:t xml:space="preserve">        # print(values)</w:t>
                      </w:r>
                    </w:p>
                    <w:p w14:paraId="50BC2FE7" w14:textId="4058DDCB" w:rsidR="00651F04" w:rsidRDefault="00651F04" w:rsidP="00651F04">
                      <w:r>
                        <w:t xml:space="preserve">        # transform the time series data into supervised learning</w:t>
                      </w:r>
                    </w:p>
                    <w:p w14:paraId="5E86A02F" w14:textId="77777777" w:rsidR="00651F04" w:rsidRDefault="00651F04" w:rsidP="00651F04">
                      <w:r>
                        <w:t xml:space="preserve">        data1 = series_to_supervised(values,1,1)</w:t>
                      </w:r>
                    </w:p>
                    <w:p w14:paraId="6DBC2129" w14:textId="77777777" w:rsidR="00651F04" w:rsidRDefault="00651F04" w:rsidP="00651F04">
                      <w:r>
                        <w:t xml:space="preserve">        data1.drop(data1.columns[[9,10,11,12,13, 14, 15, 16,17]], axis=1, inplace=True)</w:t>
                      </w:r>
                    </w:p>
                    <w:p w14:paraId="655105EC" w14:textId="77777777" w:rsidR="00651F04" w:rsidRDefault="00651F04" w:rsidP="00651F04">
                      <w:r>
                        <w:t xml:space="preserve">        if not file.name.endswith("xlsx"):</w:t>
                      </w:r>
                    </w:p>
                    <w:p w14:paraId="705D1B74" w14:textId="77777777" w:rsidR="00651F04" w:rsidRDefault="00651F04" w:rsidP="00651F04">
                      <w:r>
                        <w:t xml:space="preserve">            messages.info(request,'wrong format')</w:t>
                      </w:r>
                    </w:p>
                    <w:p w14:paraId="3EF3207C" w14:textId="77777777" w:rsidR="00651F04" w:rsidRDefault="00651F04" w:rsidP="00651F04">
                      <w:r>
                        <w:t xml:space="preserve">            return  render(request,"result.html")</w:t>
                      </w:r>
                    </w:p>
                    <w:p w14:paraId="10320BE4" w14:textId="77777777" w:rsidR="00651F04" w:rsidRDefault="00651F04" w:rsidP="00651F04">
                      <w:r>
                        <w:t xml:space="preserve">        data1 = data1.values</w:t>
                      </w:r>
                    </w:p>
                    <w:p w14:paraId="6AFEF14F" w14:textId="77777777" w:rsidR="00651F04" w:rsidRDefault="00651F04" w:rsidP="00651F04">
                      <w:r>
                        <w:t xml:space="preserve">        x1 = [x for x in data1]</w:t>
                      </w:r>
                    </w:p>
                    <w:p w14:paraId="517C487A" w14:textId="77777777" w:rsidR="00651F04" w:rsidRDefault="00651F04" w:rsidP="00651F04">
                      <w:r>
                        <w:t xml:space="preserve">        cls=joblib.load('finalized_model.sav')</w:t>
                      </w:r>
                    </w:p>
                    <w:p w14:paraId="27F55600" w14:textId="77777777" w:rsidR="00651F04" w:rsidRDefault="00651F04" w:rsidP="00651F04">
                      <w:r>
                        <w:t xml:space="preserve">        predict=cls.predict(x1).round(decimals=2)</w:t>
                      </w:r>
                    </w:p>
                    <w:p w14:paraId="09F10423" w14:textId="77777777" w:rsidR="00651F04" w:rsidRDefault="00651F04" w:rsidP="00651F04">
                      <w:r>
                        <w:t xml:space="preserve">        encodedNumpyData = json.dumps(predict, cls=NumpyArrayEncoder) </w:t>
                      </w:r>
                    </w:p>
                    <w:p w14:paraId="7E3866C9" w14:textId="77777777" w:rsidR="00651F04" w:rsidRDefault="00651F04" w:rsidP="00651F04">
                      <w:r>
                        <w:t xml:space="preserve">        data_predictions = json.loads(encodedNumpyData)</w:t>
                      </w:r>
                    </w:p>
                    <w:p w14:paraId="7DE8C3EB" w14:textId="77777777" w:rsidR="00651F04" w:rsidRDefault="00651F04" w:rsidP="00651F04">
                      <w:r>
                        <w:t xml:space="preserve">        json_records = data_excel.reset_index().to_json(orient ='records') </w:t>
                      </w:r>
                    </w:p>
                    <w:p w14:paraId="65B1026F" w14:textId="77777777" w:rsidR="00651F04" w:rsidRDefault="00651F04" w:rsidP="00651F04">
                      <w:r>
                        <w:t xml:space="preserve">        data_input = [] </w:t>
                      </w:r>
                    </w:p>
                    <w:p w14:paraId="52B74419" w14:textId="77777777" w:rsidR="00651F04" w:rsidRDefault="00651F04" w:rsidP="00651F04">
                      <w:r>
                        <w:t xml:space="preserve">        data_input = json.loads(json_records) </w:t>
                      </w:r>
                    </w:p>
                    <w:p w14:paraId="5BBC62E0" w14:textId="77777777" w:rsidR="00651F04" w:rsidRDefault="00651F04" w:rsidP="00651F04">
                      <w:r>
                        <w:t xml:space="preserve">        # print(type(data_input))</w:t>
                      </w:r>
                    </w:p>
                    <w:p w14:paraId="652A0583" w14:textId="77777777" w:rsidR="00651F04" w:rsidRDefault="00651F04" w:rsidP="00651F04">
                      <w:r>
                        <w:t xml:space="preserve">        mylist=zip(data_input,data_predictions)</w:t>
                      </w:r>
                    </w:p>
                    <w:p w14:paraId="18226023" w14:textId="77777777" w:rsidR="00651F04" w:rsidRDefault="00651F04" w:rsidP="00651F04">
                      <w:r>
                        <w:t xml:space="preserve">        print(mylist)</w:t>
                      </w:r>
                    </w:p>
                    <w:p w14:paraId="79CEE79E" w14:textId="77777777" w:rsidR="00651F04" w:rsidRDefault="00651F04" w:rsidP="00651F04">
                      <w:r>
                        <w:t xml:space="preserve">        return render(request,"result.html",{'something':True,'predict':data_predictions,'d':data_input,'pr':mylist})</w:t>
                      </w:r>
                    </w:p>
                    <w:p w14:paraId="11988E7D" w14:textId="77777777" w:rsidR="00651F04" w:rsidRDefault="00651F04" w:rsidP="00651F04">
                      <w:r>
                        <w:t xml:space="preserve">    else:</w:t>
                      </w:r>
                    </w:p>
                    <w:p w14:paraId="035B4221" w14:textId="249F0F14" w:rsidR="00651F04" w:rsidRDefault="00651F04" w:rsidP="00651F04">
                      <w:r>
                        <w:t xml:space="preserve">        return render(request,"result.html")</w:t>
                      </w:r>
                    </w:p>
                  </w:txbxContent>
                </v:textbox>
                <w10:anchorlock/>
              </v:shape>
            </w:pict>
          </mc:Fallback>
        </mc:AlternateContent>
      </w:r>
    </w:p>
    <w:p w14:paraId="7FCD88D1" w14:textId="3CD52BCB" w:rsidR="008C653D" w:rsidRDefault="00653799" w:rsidP="000914BE">
      <w:pPr>
        <w:pStyle w:val="Content"/>
      </w:pPr>
      <w:r>
        <w:lastRenderedPageBreak/>
        <w:t>Demo kết quả thu được.</w:t>
      </w:r>
    </w:p>
    <w:p w14:paraId="58FDEB7B" w14:textId="627DC990" w:rsidR="00653799" w:rsidRDefault="00653799" w:rsidP="000914BE">
      <w:pPr>
        <w:pStyle w:val="Content"/>
      </w:pPr>
      <w:r>
        <w:t>File người dùng tải nên là một file excel có dữ liệu như sau:</w:t>
      </w:r>
    </w:p>
    <w:p w14:paraId="0EAA86F0" w14:textId="2458A1B4" w:rsidR="00653799" w:rsidRDefault="00653799" w:rsidP="008C653D">
      <w:pPr>
        <w:pStyle w:val="Content"/>
      </w:pPr>
      <w:r w:rsidRPr="00653799">
        <w:rPr>
          <w:noProof/>
        </w:rPr>
        <w:drawing>
          <wp:inline distT="0" distB="0" distL="0" distR="0" wp14:anchorId="68801F3F" wp14:editId="41A9A62B">
            <wp:extent cx="5760720" cy="34886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488690"/>
                    </a:xfrm>
                    <a:prstGeom prst="rect">
                      <a:avLst/>
                    </a:prstGeom>
                  </pic:spPr>
                </pic:pic>
              </a:graphicData>
            </a:graphic>
          </wp:inline>
        </w:drawing>
      </w:r>
    </w:p>
    <w:p w14:paraId="7740474F" w14:textId="2CB3A7B4" w:rsidR="00653799" w:rsidRDefault="00653799" w:rsidP="008C653D">
      <w:pPr>
        <w:pStyle w:val="Content"/>
      </w:pPr>
      <w:r w:rsidRPr="00653799">
        <w:rPr>
          <w:noProof/>
        </w:rPr>
        <w:drawing>
          <wp:inline distT="0" distB="0" distL="0" distR="0" wp14:anchorId="2759684A" wp14:editId="23B9DF2E">
            <wp:extent cx="5760720" cy="13760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376045"/>
                    </a:xfrm>
                    <a:prstGeom prst="rect">
                      <a:avLst/>
                    </a:prstGeom>
                  </pic:spPr>
                </pic:pic>
              </a:graphicData>
            </a:graphic>
          </wp:inline>
        </w:drawing>
      </w:r>
    </w:p>
    <w:p w14:paraId="03355C84" w14:textId="08B77471" w:rsidR="00653799" w:rsidRDefault="00653799" w:rsidP="008C653D">
      <w:pPr>
        <w:pStyle w:val="Content"/>
      </w:pPr>
      <w:r>
        <w:t>Khi người dùng ấn Prediction. Kết quả dự đoán mực nước tại trạm ThahLek thu được</w:t>
      </w:r>
      <w:r w:rsidR="003C4465">
        <w:t xml:space="preserve"> được hiển thị là cột cuối ở bảng bên dưới</w:t>
      </w:r>
    </w:p>
    <w:p w14:paraId="3AB93C0F" w14:textId="11CC52AB" w:rsidR="00653799" w:rsidRDefault="003C4465" w:rsidP="008C653D">
      <w:pPr>
        <w:pStyle w:val="Content"/>
      </w:pPr>
      <w:r w:rsidRPr="003C4465">
        <w:rPr>
          <w:noProof/>
        </w:rPr>
        <w:lastRenderedPageBreak/>
        <w:drawing>
          <wp:inline distT="0" distB="0" distL="0" distR="0" wp14:anchorId="668C29BC" wp14:editId="42095163">
            <wp:extent cx="5760720" cy="31045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104515"/>
                    </a:xfrm>
                    <a:prstGeom prst="rect">
                      <a:avLst/>
                    </a:prstGeom>
                  </pic:spPr>
                </pic:pic>
              </a:graphicData>
            </a:graphic>
          </wp:inline>
        </w:drawing>
      </w:r>
    </w:p>
    <w:p w14:paraId="06CFC489" w14:textId="77777777" w:rsidR="00653799" w:rsidRPr="008C653D" w:rsidRDefault="00653799" w:rsidP="008C653D">
      <w:pPr>
        <w:pStyle w:val="Content"/>
      </w:pPr>
    </w:p>
    <w:p w14:paraId="0BAFE7AB" w14:textId="32A4C669" w:rsidR="00F223C9" w:rsidRDefault="00F223C9">
      <w:pPr>
        <w:rPr>
          <w:rFonts w:ascii="Times New Roman" w:eastAsia="Times New Roman" w:hAnsi="Times New Roman" w:cs="Times New Roman"/>
          <w:sz w:val="26"/>
          <w:szCs w:val="20"/>
        </w:rPr>
      </w:pPr>
      <w:r>
        <w:rPr>
          <w:rFonts w:ascii="Times New Roman" w:eastAsia="Times New Roman" w:hAnsi="Times New Roman" w:cs="Times New Roman"/>
          <w:sz w:val="26"/>
          <w:szCs w:val="20"/>
        </w:rPr>
        <w:br w:type="page"/>
      </w:r>
    </w:p>
    <w:p w14:paraId="765C71C6" w14:textId="77777777" w:rsidR="0094192E" w:rsidRPr="00DD0C9B" w:rsidRDefault="0094192E" w:rsidP="00DD0C9B">
      <w:pPr>
        <w:rPr>
          <w:rFonts w:ascii="Times New Roman" w:eastAsia="Times New Roman" w:hAnsi="Times New Roman" w:cs="Times New Roman"/>
          <w:sz w:val="26"/>
          <w:szCs w:val="20"/>
        </w:rPr>
      </w:pPr>
    </w:p>
    <w:p w14:paraId="1DEB21E4" w14:textId="62585BD6" w:rsidR="004D3890" w:rsidRDefault="00A037BC" w:rsidP="004D3890">
      <w:pPr>
        <w:pStyle w:val="Heading1"/>
        <w:rPr>
          <w:lang w:val="vi-VN"/>
        </w:rPr>
      </w:pPr>
      <w:bookmarkStart w:id="76" w:name="_Toc59473823"/>
      <w:bookmarkStart w:id="77" w:name="_Toc91858568"/>
      <w:r w:rsidRPr="00F66F3B">
        <w:rPr>
          <w:lang w:val="vi-VN"/>
        </w:rPr>
        <w:t>KẾT QUẢ ỨNG DỤNG MÔ HÌNH</w:t>
      </w:r>
      <w:bookmarkEnd w:id="76"/>
      <w:bookmarkEnd w:id="77"/>
    </w:p>
    <w:p w14:paraId="72C801EC" w14:textId="62C781E3" w:rsidR="004D3890" w:rsidRDefault="004D3890" w:rsidP="004D3890">
      <w:pPr>
        <w:pStyle w:val="Heading2"/>
      </w:pPr>
      <w:bookmarkStart w:id="78" w:name="_Toc91858569"/>
      <w:r>
        <w:t>Q</w:t>
      </w:r>
      <w:r w:rsidR="00E946A2">
        <w:t>úa</w:t>
      </w:r>
      <w:r>
        <w:t xml:space="preserve"> trình huấn luyện mô hình</w:t>
      </w:r>
      <w:bookmarkEnd w:id="78"/>
    </w:p>
    <w:p w14:paraId="0AC5F08D" w14:textId="5C570070" w:rsidR="00AB3D3D" w:rsidRDefault="00AB3D3D" w:rsidP="00AB3D3D">
      <w:pPr>
        <w:pStyle w:val="Heading3"/>
        <w:rPr>
          <w:lang w:val="vi-VN"/>
        </w:rPr>
      </w:pPr>
      <w:bookmarkStart w:id="79" w:name="_Toc59473825"/>
      <w:bookmarkStart w:id="80" w:name="_Toc91858570"/>
      <w:r w:rsidRPr="00F66F3B">
        <w:rPr>
          <w:lang w:val="vi-VN"/>
        </w:rPr>
        <w:t>Các thông số huấn luyện</w:t>
      </w:r>
      <w:bookmarkEnd w:id="79"/>
      <w:bookmarkEnd w:id="80"/>
    </w:p>
    <w:p w14:paraId="10B8C2C0" w14:textId="75C7BA55" w:rsidR="004F1010" w:rsidRDefault="004F1010" w:rsidP="004F1010">
      <w:pPr>
        <w:pStyle w:val="Content"/>
        <w:rPr>
          <w:lang w:val="vi-VN"/>
        </w:rPr>
      </w:pPr>
      <w:r w:rsidRPr="00F66F3B">
        <w:rPr>
          <w:lang w:val="vi-VN"/>
        </w:rPr>
        <w:t xml:space="preserve">Dưới đây là các thông số được khai báo trước khi đưa vào chương trình </w:t>
      </w:r>
      <w:r>
        <w:rPr>
          <w:lang w:val="vi-VN"/>
        </w:rPr>
        <w:t xml:space="preserve">python </w:t>
      </w:r>
      <w:r w:rsidRPr="00F66F3B">
        <w:rPr>
          <w:lang w:val="vi-VN"/>
        </w:rPr>
        <w:t>để huấn luyện mô hình. Các thông số này đã được điều chỉnh để tối ưu với bài toán</w:t>
      </w:r>
      <w:r>
        <w:rPr>
          <w:lang w:val="vi-VN"/>
        </w:rPr>
        <w:t xml:space="preserve"> dự báo mực nước</w:t>
      </w:r>
      <w:r w:rsidRPr="00F66F3B">
        <w:rPr>
          <w:lang w:val="vi-VN"/>
        </w:rPr>
        <w:t>.</w:t>
      </w:r>
    </w:p>
    <w:p w14:paraId="7730A61A" w14:textId="75B2E83E" w:rsidR="00A5017D" w:rsidRPr="00F66F3B" w:rsidRDefault="00A5017D" w:rsidP="00A5017D">
      <w:pPr>
        <w:pStyle w:val="Caption"/>
        <w:rPr>
          <w:lang w:val="vi-VN"/>
        </w:rPr>
      </w:pPr>
      <w:bookmarkStart w:id="81" w:name="_Toc59408604"/>
      <w:bookmarkStart w:id="82" w:name="_Toc91858435"/>
      <w:r>
        <w:t>Bảng 4.</w:t>
      </w:r>
      <w:fldSimple w:instr=" SEQ Bảng_4. \* ARABIC ">
        <w:r>
          <w:rPr>
            <w:noProof/>
          </w:rPr>
          <w:t>1</w:t>
        </w:r>
      </w:fldSimple>
      <w:r>
        <w:rPr>
          <w:lang w:val="vi-VN"/>
        </w:rPr>
        <w:t xml:space="preserve"> </w:t>
      </w:r>
      <w:r w:rsidRPr="00F66F3B">
        <w:rPr>
          <w:lang w:val="vi-VN"/>
        </w:rPr>
        <w:t>Các thông số huấn luyện</w:t>
      </w:r>
      <w:bookmarkEnd w:id="81"/>
      <w:bookmarkEnd w:id="82"/>
    </w:p>
    <w:tbl>
      <w:tblPr>
        <w:tblStyle w:val="TableGrid"/>
        <w:tblW w:w="0" w:type="auto"/>
        <w:tblLook w:val="04A0" w:firstRow="1" w:lastRow="0" w:firstColumn="1" w:lastColumn="0" w:noHBand="0" w:noVBand="1"/>
      </w:tblPr>
      <w:tblGrid>
        <w:gridCol w:w="2695"/>
        <w:gridCol w:w="2520"/>
        <w:gridCol w:w="3847"/>
      </w:tblGrid>
      <w:tr w:rsidR="00A5017D" w:rsidRPr="00F66F3B" w14:paraId="2C9D3A58" w14:textId="77777777" w:rsidTr="00C8059A">
        <w:tc>
          <w:tcPr>
            <w:tcW w:w="2695" w:type="dxa"/>
            <w:vAlign w:val="center"/>
          </w:tcPr>
          <w:p w14:paraId="206136DF" w14:textId="160AE0BE" w:rsidR="00A5017D" w:rsidRPr="00F66F3B" w:rsidRDefault="00A5017D" w:rsidP="00C8059A">
            <w:pPr>
              <w:pStyle w:val="Content"/>
              <w:spacing w:before="120" w:after="120" w:line="240" w:lineRule="auto"/>
              <w:jc w:val="center"/>
              <w:rPr>
                <w:b/>
                <w:bCs/>
                <w:lang w:val="vi-VN"/>
              </w:rPr>
            </w:pPr>
            <w:r w:rsidRPr="00F66F3B">
              <w:rPr>
                <w:b/>
                <w:bCs/>
                <w:lang w:val="vi-VN"/>
              </w:rPr>
              <w:t xml:space="preserve">Tên </w:t>
            </w:r>
            <w:r w:rsidR="00062B88">
              <w:rPr>
                <w:b/>
                <w:bCs/>
                <w:lang w:val="vi-VN"/>
              </w:rPr>
              <w:t xml:space="preserve">tham số </w:t>
            </w:r>
          </w:p>
        </w:tc>
        <w:tc>
          <w:tcPr>
            <w:tcW w:w="2520" w:type="dxa"/>
            <w:vAlign w:val="center"/>
          </w:tcPr>
          <w:p w14:paraId="4C82D391" w14:textId="77777777" w:rsidR="00A5017D" w:rsidRPr="00F66F3B" w:rsidRDefault="00A5017D" w:rsidP="00C8059A">
            <w:pPr>
              <w:pStyle w:val="Content"/>
              <w:spacing w:before="120" w:after="120" w:line="240" w:lineRule="auto"/>
              <w:jc w:val="center"/>
              <w:rPr>
                <w:b/>
                <w:bCs/>
                <w:lang w:val="vi-VN"/>
              </w:rPr>
            </w:pPr>
            <w:r w:rsidRPr="00F66F3B">
              <w:rPr>
                <w:b/>
                <w:bCs/>
                <w:lang w:val="vi-VN"/>
              </w:rPr>
              <w:t>Giá trị</w:t>
            </w:r>
          </w:p>
        </w:tc>
        <w:tc>
          <w:tcPr>
            <w:tcW w:w="3847" w:type="dxa"/>
            <w:vAlign w:val="center"/>
          </w:tcPr>
          <w:p w14:paraId="51FB3140" w14:textId="77777777" w:rsidR="00A5017D" w:rsidRPr="00F66F3B" w:rsidRDefault="00A5017D" w:rsidP="00C8059A">
            <w:pPr>
              <w:pStyle w:val="Content"/>
              <w:spacing w:before="120" w:after="120" w:line="240" w:lineRule="auto"/>
              <w:jc w:val="center"/>
              <w:rPr>
                <w:b/>
                <w:bCs/>
                <w:lang w:val="vi-VN"/>
              </w:rPr>
            </w:pPr>
            <w:r w:rsidRPr="00F66F3B">
              <w:rPr>
                <w:b/>
                <w:bCs/>
                <w:lang w:val="vi-VN"/>
              </w:rPr>
              <w:t>Mô tả</w:t>
            </w:r>
          </w:p>
        </w:tc>
      </w:tr>
      <w:tr w:rsidR="00A5017D" w:rsidRPr="00F66F3B" w14:paraId="7BA53006" w14:textId="77777777" w:rsidTr="00C8059A">
        <w:tc>
          <w:tcPr>
            <w:tcW w:w="2695" w:type="dxa"/>
            <w:vAlign w:val="center"/>
          </w:tcPr>
          <w:p w14:paraId="26D4107F" w14:textId="78B40704" w:rsidR="00A5017D" w:rsidRPr="00F66F3B" w:rsidRDefault="00014765" w:rsidP="00C8059A">
            <w:pPr>
              <w:pStyle w:val="Content"/>
              <w:spacing w:before="120" w:after="120" w:line="240" w:lineRule="auto"/>
              <w:rPr>
                <w:lang w:val="vi-VN"/>
              </w:rPr>
            </w:pPr>
            <w:r>
              <w:rPr>
                <w:lang w:val="vi-VN"/>
              </w:rPr>
              <w:t>K</w:t>
            </w:r>
          </w:p>
        </w:tc>
        <w:tc>
          <w:tcPr>
            <w:tcW w:w="2520" w:type="dxa"/>
            <w:vAlign w:val="center"/>
          </w:tcPr>
          <w:p w14:paraId="30899967" w14:textId="68D80478" w:rsidR="00A5017D" w:rsidRPr="00F66F3B" w:rsidRDefault="00014765" w:rsidP="00C8059A">
            <w:pPr>
              <w:pStyle w:val="Content"/>
              <w:spacing w:before="120" w:after="120" w:line="240" w:lineRule="auto"/>
              <w:jc w:val="center"/>
              <w:rPr>
                <w:lang w:val="vi-VN"/>
              </w:rPr>
            </w:pPr>
            <m:oMathPara>
              <m:oMath>
                <m:r>
                  <w:rPr>
                    <w:rFonts w:ascii="Cambria Math" w:hAnsi="Cambria Math"/>
                    <w:lang w:val="vi-VN"/>
                  </w:rPr>
                  <m:t>1000</m:t>
                </m:r>
              </m:oMath>
            </m:oMathPara>
          </w:p>
        </w:tc>
        <w:tc>
          <w:tcPr>
            <w:tcW w:w="3847" w:type="dxa"/>
            <w:vAlign w:val="center"/>
          </w:tcPr>
          <w:p w14:paraId="29CEBFEA" w14:textId="43D68CB8" w:rsidR="00A5017D" w:rsidRPr="00F66F3B" w:rsidRDefault="00C11D87" w:rsidP="00C8059A">
            <w:pPr>
              <w:pStyle w:val="Content"/>
              <w:spacing w:before="120" w:after="120" w:line="240" w:lineRule="auto"/>
              <w:rPr>
                <w:lang w:val="vi-VN"/>
              </w:rPr>
            </w:pPr>
            <w:r>
              <w:rPr>
                <w:lang w:val="vi-VN"/>
              </w:rPr>
              <w:t>Số lượng cây nhị phân hồi quy</w:t>
            </w:r>
          </w:p>
        </w:tc>
      </w:tr>
      <w:tr w:rsidR="00A5017D" w:rsidRPr="00F66F3B" w14:paraId="462C56FF" w14:textId="77777777" w:rsidTr="00C8059A">
        <w:tc>
          <w:tcPr>
            <w:tcW w:w="2695" w:type="dxa"/>
            <w:vAlign w:val="center"/>
          </w:tcPr>
          <w:p w14:paraId="0B3042FB" w14:textId="0C15C96D" w:rsidR="00A5017D" w:rsidRPr="005A51FC" w:rsidRDefault="005A51FC" w:rsidP="00C8059A">
            <w:pPr>
              <w:pStyle w:val="Content"/>
              <w:spacing w:before="120" w:after="120" w:line="240" w:lineRule="auto"/>
              <w:rPr>
                <w:lang w:val="vi-VN"/>
              </w:rPr>
            </w:pPr>
            <w:r>
              <w:t>Max_feature</w:t>
            </w:r>
          </w:p>
        </w:tc>
        <w:tc>
          <w:tcPr>
            <w:tcW w:w="2520" w:type="dxa"/>
            <w:vAlign w:val="center"/>
          </w:tcPr>
          <w:p w14:paraId="558640C5" w14:textId="1CE64EC9" w:rsidR="00A5017D" w:rsidRPr="00F66F3B" w:rsidRDefault="005A51FC" w:rsidP="00C8059A">
            <w:pPr>
              <w:pStyle w:val="Content"/>
              <w:spacing w:before="120" w:after="120" w:line="240" w:lineRule="auto"/>
              <w:jc w:val="center"/>
              <w:rPr>
                <w:lang w:val="vi-VN"/>
              </w:rPr>
            </w:pPr>
            <m:oMathPara>
              <m:oMath>
                <m:r>
                  <w:rPr>
                    <w:rFonts w:ascii="Cambria Math" w:hAnsi="Cambria Math"/>
                    <w:lang w:val="vi-VN"/>
                  </w:rPr>
                  <m:t>3</m:t>
                </m:r>
              </m:oMath>
            </m:oMathPara>
          </w:p>
        </w:tc>
        <w:tc>
          <w:tcPr>
            <w:tcW w:w="3847" w:type="dxa"/>
            <w:vAlign w:val="center"/>
          </w:tcPr>
          <w:p w14:paraId="1A6F9824" w14:textId="2D4D9F73" w:rsidR="00A5017D" w:rsidRPr="00F66F3B" w:rsidRDefault="004C78B5" w:rsidP="00311104">
            <w:pPr>
              <w:pStyle w:val="Content"/>
              <w:spacing w:before="120" w:after="120"/>
              <w:rPr>
                <w:lang w:val="vi-VN"/>
              </w:rPr>
            </w:pPr>
            <w:r>
              <w:rPr>
                <w:lang w:val="vi-VN"/>
              </w:rPr>
              <w:t>S</w:t>
            </w:r>
            <w:r>
              <w:t>ố lượng biến chọn ngẫu nhiên để tách nút trong cây hồi quy</w:t>
            </w:r>
          </w:p>
        </w:tc>
      </w:tr>
    </w:tbl>
    <w:p w14:paraId="08DE03B9" w14:textId="226ECFCF" w:rsidR="00962ABE" w:rsidRDefault="00962ABE" w:rsidP="00962ABE">
      <w:pPr>
        <w:pStyle w:val="Heading3"/>
        <w:rPr>
          <w:lang w:val="vi-VN"/>
        </w:rPr>
      </w:pPr>
      <w:bookmarkStart w:id="83" w:name="_Toc59473826"/>
      <w:bookmarkStart w:id="84" w:name="_Toc91858571"/>
      <w:r w:rsidRPr="00F66F3B">
        <w:rPr>
          <w:lang w:val="vi-VN"/>
        </w:rPr>
        <w:t>Môi trường huấn luyện</w:t>
      </w:r>
      <w:bookmarkEnd w:id="83"/>
      <w:bookmarkEnd w:id="84"/>
    </w:p>
    <w:p w14:paraId="350869A9" w14:textId="1B28768A" w:rsidR="00311104" w:rsidRPr="00311104" w:rsidRDefault="00725DF1" w:rsidP="00311104">
      <w:pPr>
        <w:pStyle w:val="Content"/>
        <w:rPr>
          <w:lang w:val="vi-VN"/>
        </w:rPr>
      </w:pPr>
      <w:r w:rsidRPr="00F66F3B">
        <w:rPr>
          <w:lang w:val="vi-VN"/>
        </w:rPr>
        <w:t xml:space="preserve">Môi trường được sử dụng để huấn luyện mô hình </w:t>
      </w:r>
      <w:r>
        <w:rPr>
          <w:lang w:val="vi-VN"/>
        </w:rPr>
        <w:t xml:space="preserve">RF </w:t>
      </w:r>
      <w:r w:rsidRPr="00F66F3B">
        <w:rPr>
          <w:lang w:val="vi-VN"/>
        </w:rPr>
        <w:t xml:space="preserve">là Windows 10, ngôn ngữ </w:t>
      </w:r>
      <w:r>
        <w:rPr>
          <w:lang w:val="vi-VN"/>
        </w:rPr>
        <w:t xml:space="preserve">Python 3.9.1 và trình biên tập lập trình VS Code 1.63. </w:t>
      </w:r>
    </w:p>
    <w:p w14:paraId="66C2B07F" w14:textId="569E8323" w:rsidR="00CB18C5" w:rsidRDefault="00525EE2" w:rsidP="00CB18C5">
      <w:pPr>
        <w:pStyle w:val="Heading3"/>
        <w:rPr>
          <w:lang w:val="vi-VN"/>
        </w:rPr>
      </w:pPr>
      <w:bookmarkStart w:id="85" w:name="_Toc59473827"/>
      <w:bookmarkStart w:id="86" w:name="_Toc91858572"/>
      <w:r w:rsidRPr="00F66F3B">
        <w:rPr>
          <w:lang w:val="vi-VN"/>
        </w:rPr>
        <w:t>Đánh giá mô hình</w:t>
      </w:r>
      <w:bookmarkEnd w:id="85"/>
      <w:bookmarkEnd w:id="86"/>
    </w:p>
    <w:p w14:paraId="1A19A91D" w14:textId="723F0940" w:rsidR="001D5A1D" w:rsidRDefault="001D5A1D" w:rsidP="001D5A1D">
      <w:pPr>
        <w:pStyle w:val="Content"/>
        <w:rPr>
          <w:lang w:val="vi-VN"/>
        </w:rPr>
      </w:pPr>
      <w:r w:rsidRPr="00F66F3B">
        <w:rPr>
          <w:lang w:val="vi-VN"/>
        </w:rPr>
        <w:t>Các đại lượng được sử dụng để huấn luyện, kiểm định và kiểm tra mô hình là:</w:t>
      </w:r>
    </w:p>
    <w:p w14:paraId="3F56983D" w14:textId="77777777" w:rsidR="001D5A1D" w:rsidRPr="00F66F3B" w:rsidRDefault="001D5A1D" w:rsidP="001D5A1D">
      <w:pPr>
        <w:pStyle w:val="Bullet"/>
        <w:rPr>
          <w:lang w:val="vi-VN"/>
        </w:rPr>
      </w:pPr>
      <w:r w:rsidRPr="00F66F3B">
        <w:rPr>
          <w:lang w:val="vi-VN"/>
        </w:rPr>
        <w:t xml:space="preserve">Độ chính xác: </w:t>
      </w:r>
    </w:p>
    <w:p w14:paraId="51C7446E" w14:textId="4FE84268" w:rsidR="00F71820" w:rsidRPr="00F71820" w:rsidRDefault="00F71820" w:rsidP="00F71820">
      <w:pPr>
        <w:pStyle w:val="Bullet"/>
        <w:numPr>
          <w:ilvl w:val="0"/>
          <w:numId w:val="0"/>
        </w:numPr>
        <w:ind w:left="284"/>
        <w:rPr>
          <w:lang w:val="fr-FR"/>
        </w:rPr>
      </w:pPr>
      <m:oMathPara>
        <m:oMath>
          <m:r>
            <w:rPr>
              <w:rFonts w:ascii="Cambria Math" w:hAnsi="Cambria Math"/>
            </w:rPr>
            <m:t>MAE</m:t>
          </m:r>
          <m:r>
            <w:rPr>
              <w:rFonts w:ascii="Cambria Math" w:hAnsi="Cambria Math"/>
              <w:lang w:val="fr-FR"/>
            </w:rPr>
            <m:t>=</m:t>
          </m:r>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N</m:t>
              </m:r>
            </m:den>
          </m:f>
          <m:nary>
            <m:naryPr>
              <m:chr m:val="∑"/>
              <m:limLoc m:val="undOvr"/>
              <m:ctrlPr>
                <w:rPr>
                  <w:rFonts w:ascii="Cambria Math" w:hAnsi="Cambria Math"/>
                </w:rPr>
              </m:ctrlPr>
            </m:naryPr>
            <m:sub>
              <m:r>
                <m:rPr>
                  <m:sty m:val="p"/>
                </m:rPr>
                <w:rPr>
                  <w:rFonts w:ascii="Cambria Math" w:hAnsi="Cambria Math"/>
                  <w:lang w:val="fr-FR"/>
                </w:rPr>
                <m:t>i=1</m:t>
              </m:r>
            </m:sub>
            <m:sup>
              <m:r>
                <m:rPr>
                  <m:sty m:val="p"/>
                </m:rPr>
                <w:rPr>
                  <w:rFonts w:ascii="Cambria Math" w:hAnsi="Cambria Math"/>
                  <w:lang w:val="fr-FR"/>
                </w:rPr>
                <m:t>N</m:t>
              </m:r>
            </m:sup>
            <m:e>
              <m:d>
                <m:dPr>
                  <m:begChr m:val="|"/>
                  <m:endChr m:val="|"/>
                  <m:ctrlPr>
                    <w:rPr>
                      <w:rFonts w:ascii="Cambria Math" w:hAnsi="Cambria Math"/>
                      <w:lang w:val="fr-FR"/>
                    </w:rPr>
                  </m:ctrlPr>
                </m:dPr>
                <m:e>
                  <m:sSub>
                    <m:sSubPr>
                      <m:ctrlPr>
                        <w:rPr>
                          <w:rFonts w:ascii="Cambria Math" w:hAnsi="Cambria Math"/>
                        </w:rPr>
                      </m:ctrlPr>
                    </m:sSubPr>
                    <m:e>
                      <m:r>
                        <m:rPr>
                          <m:sty m:val="p"/>
                        </m:rPr>
                        <w:rPr>
                          <w:rFonts w:ascii="Cambria Math" w:hAnsi="Cambria Math"/>
                          <w:lang w:val="fr-FR"/>
                        </w:rPr>
                        <m:t>Y</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lang w:val="fr-FR"/>
                            </w:rPr>
                            <m:t>Y</m:t>
                          </m:r>
                        </m:e>
                      </m:acc>
                    </m:e>
                    <m:sub>
                      <m:r>
                        <m:rPr>
                          <m:sty m:val="p"/>
                        </m:rPr>
                        <w:rPr>
                          <w:rFonts w:ascii="Cambria Math" w:hAnsi="Cambria Math"/>
                          <w:lang w:val="fr-FR"/>
                        </w:rPr>
                        <m:t>i</m:t>
                      </m:r>
                    </m:sub>
                  </m:sSub>
                </m:e>
              </m:d>
            </m:e>
          </m:nary>
          <m:r>
            <m:rPr>
              <m:sty m:val="p"/>
            </m:rPr>
            <w:rPr>
              <w:rFonts w:ascii="Cambria Math" w:hAnsi="Cambria Math"/>
              <w:lang w:val="fr-FR"/>
            </w:rPr>
            <m:t xml:space="preserve"> ;</m:t>
          </m:r>
        </m:oMath>
      </m:oMathPara>
    </w:p>
    <w:p w14:paraId="22283D81" w14:textId="77777777" w:rsidR="00F71820" w:rsidRPr="00F743AE" w:rsidRDefault="00F71820" w:rsidP="00F71820">
      <w:pPr>
        <w:pStyle w:val="NormalWeb"/>
        <w:spacing w:before="200" w:beforeAutospacing="0" w:after="0" w:afterAutospacing="0" w:line="360" w:lineRule="auto"/>
        <w:ind w:firstLine="720"/>
        <w:jc w:val="both"/>
        <w:rPr>
          <w:szCs w:val="20"/>
          <w:lang w:val="fr-FR"/>
        </w:rPr>
      </w:pPr>
      <m:oMathPara>
        <m:oMathParaPr>
          <m:jc m:val="center"/>
        </m:oMathParaPr>
        <m:oMath>
          <m:r>
            <w:rPr>
              <w:rFonts w:ascii="Cambria Math" w:hAnsi="Cambria Math"/>
              <w:szCs w:val="20"/>
              <w:lang w:val="fr-FR"/>
            </w:rPr>
            <m:t>RMSE=</m:t>
          </m:r>
          <m:rad>
            <m:radPr>
              <m:degHide m:val="1"/>
              <m:ctrlPr>
                <w:rPr>
                  <w:rFonts w:ascii="Cambria Math" w:hAnsi="Cambria Math"/>
                  <w:i/>
                  <w:szCs w:val="20"/>
                  <w:lang w:val="fr-FR"/>
                </w:rPr>
              </m:ctrlPr>
            </m:radPr>
            <m:deg/>
            <m:e>
              <m:r>
                <w:rPr>
                  <w:rFonts w:ascii="Cambria Math" w:hAnsi="Cambria Math"/>
                  <w:szCs w:val="20"/>
                  <w:lang w:val="fr-FR"/>
                </w:rPr>
                <m:t>MSE</m:t>
              </m:r>
            </m:e>
          </m:rad>
          <m:r>
            <w:rPr>
              <w:rFonts w:ascii="Cambria Math" w:hAnsi="Cambria Math"/>
              <w:szCs w:val="20"/>
              <w:lang w:val="fr-FR"/>
            </w:rPr>
            <m:t>=</m:t>
          </m:r>
          <m:rad>
            <m:radPr>
              <m:degHide m:val="1"/>
              <m:ctrlPr>
                <w:rPr>
                  <w:rFonts w:ascii="Cambria Math" w:hAnsi="Cambria Math"/>
                  <w:i/>
                  <w:szCs w:val="20"/>
                  <w:lang w:val="fr-FR"/>
                </w:rPr>
              </m:ctrlPr>
            </m:radPr>
            <m:deg/>
            <m:e>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e>
          </m:rad>
          <m:r>
            <w:rPr>
              <w:rFonts w:ascii="Cambria Math" w:hAnsi="Cambria Math"/>
              <w:szCs w:val="20"/>
              <w:lang w:val="fr-FR"/>
            </w:rPr>
            <m:t xml:space="preserve">  ; </m:t>
          </m:r>
        </m:oMath>
      </m:oMathPara>
    </w:p>
    <w:p w14:paraId="7CCC3AC7" w14:textId="77777777" w:rsidR="00F71820" w:rsidRPr="00844964" w:rsidRDefault="00F71820" w:rsidP="00F71820">
      <w:pPr>
        <w:pStyle w:val="NormalWeb"/>
        <w:spacing w:before="200" w:beforeAutospacing="0" w:after="0" w:afterAutospacing="0" w:line="360" w:lineRule="auto"/>
        <w:ind w:firstLine="720"/>
        <w:jc w:val="both"/>
        <w:rPr>
          <w:szCs w:val="26"/>
        </w:rPr>
      </w:pPr>
      <m:oMathPara>
        <m:oMath>
          <m:r>
            <m:rPr>
              <m:nor/>
            </m:rPr>
            <w:rPr>
              <w:rFonts w:ascii="Cambria Math" w:hAnsi="Cambria Math"/>
              <w:sz w:val="22"/>
              <w:szCs w:val="22"/>
              <w:lang w:val="fr-FR"/>
            </w:rPr>
            <m:t xml:space="preserve">và </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lang w:val="fr-FR"/>
            </w:rPr>
            <m:t>=1-</m:t>
          </m:r>
          <m:f>
            <m:fPr>
              <m:type m:val="lin"/>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num>
            <m:den>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den>
          </m:f>
          <m:r>
            <w:rPr>
              <w:rFonts w:ascii="Cambria Math" w:hAnsi="Cambria Math"/>
              <w:szCs w:val="20"/>
            </w:rPr>
            <m:t>.</m:t>
          </m:r>
        </m:oMath>
      </m:oMathPara>
    </w:p>
    <w:p w14:paraId="5256EC70" w14:textId="77777777" w:rsidR="004A1C17" w:rsidRPr="00F66F3B" w:rsidRDefault="004A1C17" w:rsidP="004A1C17">
      <w:pPr>
        <w:pStyle w:val="Heading3"/>
        <w:rPr>
          <w:lang w:val="vi-VN"/>
        </w:rPr>
      </w:pPr>
      <w:bookmarkStart w:id="87" w:name="_Ref58690243"/>
      <w:bookmarkStart w:id="88" w:name="_Toc59473828"/>
      <w:bookmarkStart w:id="89" w:name="_Toc91858573"/>
      <w:r w:rsidRPr="00F66F3B">
        <w:rPr>
          <w:lang w:val="vi-VN"/>
        </w:rPr>
        <w:lastRenderedPageBreak/>
        <w:t xml:space="preserve">Quá trình </w:t>
      </w:r>
      <w:bookmarkEnd w:id="87"/>
      <w:r w:rsidRPr="00F66F3B">
        <w:rPr>
          <w:lang w:val="vi-VN"/>
        </w:rPr>
        <w:t>huấn luyện</w:t>
      </w:r>
      <w:bookmarkEnd w:id="88"/>
      <w:bookmarkEnd w:id="89"/>
    </w:p>
    <w:p w14:paraId="01B65B94" w14:textId="7937F9D1" w:rsidR="004A1C17" w:rsidRDefault="004A1C17" w:rsidP="004A1C17">
      <w:pPr>
        <w:pStyle w:val="Content"/>
        <w:rPr>
          <w:lang w:val="vi-VN"/>
        </w:rPr>
      </w:pPr>
      <w:r w:rsidRPr="00F66F3B">
        <w:rPr>
          <w:lang w:val="vi-VN"/>
        </w:rPr>
        <w:t xml:space="preserve">Dưới đây là đồ thị quá trình huấn luyện của mô hình </w:t>
      </w:r>
      <w:r>
        <w:rPr>
          <w:lang w:val="vi-VN"/>
        </w:rPr>
        <w:t xml:space="preserve">RF </w:t>
      </w:r>
      <w:r w:rsidRPr="00F66F3B">
        <w:rPr>
          <w:lang w:val="vi-VN"/>
        </w:rPr>
        <w:t xml:space="preserve">gồm </w:t>
      </w:r>
      <w:r>
        <w:rPr>
          <w:lang w:val="vi-VN"/>
        </w:rPr>
        <w:t>đường mực nước dự báo và thực đo tại trạm ThahLek.</w:t>
      </w:r>
    </w:p>
    <w:p w14:paraId="7752D39C" w14:textId="338B99BE" w:rsidR="001D5A1D" w:rsidRPr="001D5A1D" w:rsidRDefault="009B1CFB" w:rsidP="001D5A1D">
      <w:pPr>
        <w:pStyle w:val="Content"/>
        <w:rPr>
          <w:lang w:val="vi-VN"/>
        </w:rPr>
      </w:pPr>
      <w:r>
        <w:rPr>
          <w:noProof/>
        </w:rPr>
        <mc:AlternateContent>
          <mc:Choice Requires="wps">
            <w:drawing>
              <wp:inline distT="0" distB="0" distL="0" distR="0" wp14:anchorId="0165E7EB" wp14:editId="0CBA5688">
                <wp:extent cx="5728335" cy="3857625"/>
                <wp:effectExtent l="0" t="0" r="5715" b="9525"/>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85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AAD8" w14:textId="77777777" w:rsidR="009B1CFB" w:rsidRDefault="009B1CFB" w:rsidP="009B1CFB">
                            <w:pPr>
                              <w:jc w:val="center"/>
                            </w:pPr>
                          </w:p>
                          <w:p w14:paraId="547B22FE" w14:textId="77777777" w:rsidR="009B1CFB" w:rsidRDefault="009B1CFB" w:rsidP="00784249">
                            <w:pPr>
                              <w:jc w:val="center"/>
                            </w:pPr>
                            <w:r>
                              <w:rPr>
                                <w:noProof/>
                              </w:rPr>
                              <w:drawing>
                                <wp:inline distT="0" distB="0" distL="0" distR="0" wp14:anchorId="1AFE393E" wp14:editId="25E6CA15">
                                  <wp:extent cx="4125595" cy="3108960"/>
                                  <wp:effectExtent l="0" t="0" r="825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25595" cy="3108960"/>
                                          </a:xfrm>
                                          <a:prstGeom prst="rect">
                                            <a:avLst/>
                                          </a:prstGeom>
                                        </pic:spPr>
                                      </pic:pic>
                                    </a:graphicData>
                                  </a:graphic>
                                </wp:inline>
                              </w:drawing>
                            </w:r>
                          </w:p>
                          <w:p w14:paraId="12FA544D" w14:textId="435964A5" w:rsidR="009B1CFB" w:rsidRPr="009B1CFB" w:rsidRDefault="00CE6FFF" w:rsidP="00CE6FFF">
                            <w:pPr>
                              <w:pStyle w:val="Caption"/>
                              <w:rPr>
                                <w:lang w:val="vi-VN"/>
                              </w:rPr>
                            </w:pPr>
                            <w:bookmarkStart w:id="90" w:name="_Toc91801598"/>
                            <w:bookmarkStart w:id="91" w:name="_Toc91857348"/>
                            <w:bookmarkStart w:id="92" w:name="_Toc91858417"/>
                            <w:r>
                              <w:t xml:space="preserve">Hình 4. </w:t>
                            </w:r>
                            <w:r w:rsidR="00161843">
                              <w:fldChar w:fldCharType="begin"/>
                            </w:r>
                            <w:r w:rsidR="00161843">
                              <w:instrText xml:space="preserve"> SEQ Hình_4. \* ARABIC </w:instrText>
                            </w:r>
                            <w:r w:rsidR="00161843">
                              <w:fldChar w:fldCharType="separate"/>
                            </w:r>
                            <w:r w:rsidR="009C1574">
                              <w:rPr>
                                <w:noProof/>
                              </w:rPr>
                              <w:t>1</w:t>
                            </w:r>
                            <w:r w:rsidR="00161843">
                              <w:rPr>
                                <w:noProof/>
                              </w:rPr>
                              <w:fldChar w:fldCharType="end"/>
                            </w:r>
                            <w:r w:rsidR="00A05293">
                              <w:t xml:space="preserve"> </w:t>
                            </w:r>
                            <w:r w:rsidR="009B1CFB">
                              <w:rPr>
                                <w:lang w:val="vi-VN"/>
                              </w:rPr>
                              <w:t>Đường quá trình dự báo mực nước và thực đo tại trạm ThahLek</w:t>
                            </w:r>
                            <w:bookmarkEnd w:id="90"/>
                            <w:bookmarkEnd w:id="91"/>
                            <w:bookmarkEnd w:id="92"/>
                          </w:p>
                          <w:p w14:paraId="5E333938" w14:textId="33E807FB" w:rsidR="009B1CFB" w:rsidRPr="009B1CFB" w:rsidRDefault="009B1CFB" w:rsidP="00B12220">
                            <w:pPr>
                              <w:pStyle w:val="Caption"/>
                              <w:rPr>
                                <w:lang w:val="vi-VN"/>
                              </w:rPr>
                            </w:pPr>
                          </w:p>
                        </w:txbxContent>
                      </wps:txbx>
                      <wps:bodyPr rot="0" vert="horz" wrap="square" lIns="91440" tIns="45720" rIns="91440" bIns="45720" anchor="t" anchorCtr="0" upright="1">
                        <a:noAutofit/>
                      </wps:bodyPr>
                    </wps:wsp>
                  </a:graphicData>
                </a:graphic>
              </wp:inline>
            </w:drawing>
          </mc:Choice>
          <mc:Fallback>
            <w:pict>
              <v:shape w14:anchorId="0165E7EB" id="_x0000_s1055" type="#_x0000_t202" style="width:451.05pt;height:3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" stroked="f">
                <v:textbox>
                  <w:txbxContent>
                    <w:p w14:paraId="79E4AAD8" w14:textId="77777777" w:rsidR="009B1CFB" w:rsidRDefault="009B1CFB" w:rsidP="009B1CFB">
                      <w:pPr>
                        <w:jc w:val="center"/>
                      </w:pPr>
                    </w:p>
                    <w:p w14:paraId="547B22FE" w14:textId="77777777" w:rsidR="009B1CFB" w:rsidRDefault="009B1CFB" w:rsidP="00784249">
                      <w:pPr>
                        <w:jc w:val="center"/>
                      </w:pPr>
                      <w:r>
                        <w:rPr>
                          <w:noProof/>
                        </w:rPr>
                        <w:drawing>
                          <wp:inline distT="0" distB="0" distL="0" distR="0" wp14:anchorId="1AFE393E" wp14:editId="25E6CA15">
                            <wp:extent cx="4125595" cy="3108960"/>
                            <wp:effectExtent l="0" t="0" r="825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5595" cy="3108960"/>
                                    </a:xfrm>
                                    <a:prstGeom prst="rect">
                                      <a:avLst/>
                                    </a:prstGeom>
                                  </pic:spPr>
                                </pic:pic>
                              </a:graphicData>
                            </a:graphic>
                          </wp:inline>
                        </w:drawing>
                      </w:r>
                    </w:p>
                    <w:p w14:paraId="12FA544D" w14:textId="435964A5" w:rsidR="009B1CFB" w:rsidRPr="009B1CFB" w:rsidRDefault="00CE6FFF" w:rsidP="00CE6FFF">
                      <w:pPr>
                        <w:pStyle w:val="Caption"/>
                        <w:rPr>
                          <w:lang w:val="vi-VN"/>
                        </w:rPr>
                      </w:pPr>
                      <w:bookmarkStart w:id="112" w:name="_Toc91801598"/>
                      <w:bookmarkStart w:id="113" w:name="_Toc91857348"/>
                      <w:bookmarkStart w:id="114" w:name="_Toc91858417"/>
                      <w:r>
                        <w:t xml:space="preserve">Hình 4. </w:t>
                      </w:r>
                      <w:fldSimple w:instr=" SEQ Hình_4. \* ARABIC ">
                        <w:r w:rsidR="009C1574">
                          <w:rPr>
                            <w:noProof/>
                          </w:rPr>
                          <w:t>1</w:t>
                        </w:r>
                      </w:fldSimple>
                      <w:r w:rsidR="00A05293">
                        <w:t xml:space="preserve"> </w:t>
                      </w:r>
                      <w:r w:rsidR="009B1CFB">
                        <w:rPr>
                          <w:lang w:val="vi-VN"/>
                        </w:rPr>
                        <w:t>Đường quá trình dự báo mực nước và thực đo tại trạm ThahLek</w:t>
                      </w:r>
                      <w:bookmarkEnd w:id="112"/>
                      <w:bookmarkEnd w:id="113"/>
                      <w:bookmarkEnd w:id="114"/>
                    </w:p>
                    <w:p w14:paraId="5E333938" w14:textId="33E807FB" w:rsidR="009B1CFB" w:rsidRPr="009B1CFB" w:rsidRDefault="009B1CFB" w:rsidP="00B12220">
                      <w:pPr>
                        <w:pStyle w:val="Caption"/>
                        <w:rPr>
                          <w:lang w:val="vi-VN"/>
                        </w:rPr>
                      </w:pPr>
                    </w:p>
                  </w:txbxContent>
                </v:textbox>
                <w10:anchorlock/>
              </v:shape>
            </w:pict>
          </mc:Fallback>
        </mc:AlternateContent>
      </w:r>
    </w:p>
    <w:p w14:paraId="0F52911B" w14:textId="77777777" w:rsidR="00CB18C5" w:rsidRPr="00F66F3B" w:rsidRDefault="00CB18C5" w:rsidP="00CB18C5">
      <w:pPr>
        <w:pStyle w:val="Heading2"/>
        <w:keepNext w:val="0"/>
        <w:keepLines w:val="0"/>
        <w:ind w:left="576" w:hanging="576"/>
        <w:rPr>
          <w:lang w:val="vi-VN"/>
        </w:rPr>
      </w:pPr>
      <w:bookmarkStart w:id="93" w:name="_Toc59473830"/>
      <w:bookmarkStart w:id="94" w:name="_Toc91858574"/>
      <w:r w:rsidRPr="00F66F3B">
        <w:rPr>
          <w:lang w:val="vi-VN"/>
        </w:rPr>
        <w:t>Kết quả ứng dụng mô hình</w:t>
      </w:r>
      <w:bookmarkEnd w:id="93"/>
      <w:bookmarkEnd w:id="94"/>
    </w:p>
    <w:p w14:paraId="64A897B0" w14:textId="5A183F38" w:rsidR="00EB0B41" w:rsidRDefault="00CB18C5" w:rsidP="00EB0B41">
      <w:pPr>
        <w:pStyle w:val="Heading3"/>
        <w:keepNext w:val="0"/>
        <w:keepLines w:val="0"/>
        <w:rPr>
          <w:lang w:val="vi-VN"/>
        </w:rPr>
      </w:pPr>
      <w:bookmarkStart w:id="95" w:name="_Toc59473831"/>
      <w:bookmarkStart w:id="96" w:name="_Toc91858575"/>
      <w:r w:rsidRPr="00F66F3B">
        <w:rPr>
          <w:lang w:val="vi-VN"/>
        </w:rPr>
        <w:t>Kết quả huấn luyện</w:t>
      </w:r>
      <w:bookmarkEnd w:id="95"/>
      <w:bookmarkEnd w:id="96"/>
    </w:p>
    <w:p w14:paraId="27E0A97F" w14:textId="3BF8161D" w:rsidR="006B4783" w:rsidRPr="0066164D" w:rsidRDefault="0066164D" w:rsidP="00140B91">
      <w:pPr>
        <w:pStyle w:val="Content"/>
      </w:pPr>
      <w:r>
        <w:t>Mô hình mất khoảng 15 phút để chuẩn hóa và học dữ liệu. Với độ chính xác các chỉ số thu được như sau: MAE =0.484, RMSE =0.649, R</w:t>
      </w:r>
      <w:r>
        <w:rPr>
          <w:vertAlign w:val="superscript"/>
        </w:rPr>
        <w:t>2</w:t>
      </w:r>
      <w:r>
        <w:t>=0.925.</w:t>
      </w:r>
      <w:r w:rsidR="006B4783">
        <w:t xml:space="preserve"> Ta có giá trị R</w:t>
      </w:r>
      <w:r w:rsidR="006B4783">
        <w:rPr>
          <w:vertAlign w:val="superscript"/>
        </w:rPr>
        <w:t>2</w:t>
      </w:r>
      <w:r w:rsidR="006B4783">
        <w:t xml:space="preserve"> thu được khá cao gần so với 1. Ngoài ra theo khuyến nghị của Ủy ban sông Mê-Kông [6], giá trị MAE chấp nhận được cho dự báo trước 5 ngày tại vị trí Thakhek là nhỏ hơn 0.75 mét. Từ giá trị MAE thu được &lt; 0.75.</w:t>
      </w:r>
      <w:r w:rsidR="00797708">
        <w:t xml:space="preserve"> Vì vậy cho thấy mô hình RF hoạt động tốt và cho ra kết quả có độ chính xác tương đối cao.</w:t>
      </w:r>
    </w:p>
    <w:p w14:paraId="2930F95E" w14:textId="6665FE45" w:rsidR="0066164D" w:rsidRDefault="0066164D" w:rsidP="00775640">
      <w:pPr>
        <w:pStyle w:val="Content"/>
        <w:jc w:val="center"/>
      </w:pPr>
      <w:r w:rsidRPr="0066164D">
        <w:rPr>
          <w:noProof/>
        </w:rPr>
        <w:drawing>
          <wp:inline distT="0" distB="0" distL="0" distR="0" wp14:anchorId="03D3542C" wp14:editId="5D50CF29">
            <wp:extent cx="3362794" cy="5715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62794" cy="571580"/>
                    </a:xfrm>
                    <a:prstGeom prst="rect">
                      <a:avLst/>
                    </a:prstGeom>
                  </pic:spPr>
                </pic:pic>
              </a:graphicData>
            </a:graphic>
          </wp:inline>
        </w:drawing>
      </w:r>
    </w:p>
    <w:p w14:paraId="3424C734" w14:textId="204ECEAD" w:rsidR="00775640" w:rsidRDefault="00CE6FFF" w:rsidP="00CE6FFF">
      <w:pPr>
        <w:pStyle w:val="Caption"/>
      </w:pPr>
      <w:bookmarkStart w:id="97" w:name="_Toc91857349"/>
      <w:bookmarkStart w:id="98" w:name="_Toc91858418"/>
      <w:r>
        <w:t xml:space="preserve">Hình 4. </w:t>
      </w:r>
      <w:r w:rsidR="00161843">
        <w:fldChar w:fldCharType="begin"/>
      </w:r>
      <w:r w:rsidR="00161843">
        <w:instrText xml:space="preserve"> SEQ Hình_4. \* ARABIC </w:instrText>
      </w:r>
      <w:r w:rsidR="00161843">
        <w:fldChar w:fldCharType="separate"/>
      </w:r>
      <w:r w:rsidR="009C1574">
        <w:rPr>
          <w:noProof/>
        </w:rPr>
        <w:t>2</w:t>
      </w:r>
      <w:r w:rsidR="00161843">
        <w:rPr>
          <w:noProof/>
        </w:rPr>
        <w:fldChar w:fldCharType="end"/>
      </w:r>
      <w:r>
        <w:t xml:space="preserve"> </w:t>
      </w:r>
      <w:r w:rsidR="00775640">
        <w:t>Độ chính xác mô hình</w:t>
      </w:r>
      <w:bookmarkEnd w:id="97"/>
      <w:bookmarkEnd w:id="98"/>
      <w:r w:rsidR="00775640">
        <w:t xml:space="preserve"> </w:t>
      </w:r>
    </w:p>
    <w:p w14:paraId="71D891F4" w14:textId="77777777" w:rsidR="00775640" w:rsidRDefault="00775640" w:rsidP="00775640">
      <w:pPr>
        <w:pStyle w:val="Content"/>
        <w:jc w:val="center"/>
      </w:pPr>
    </w:p>
    <w:p w14:paraId="14F7B19C" w14:textId="66FCAA98" w:rsidR="00390ABD" w:rsidRDefault="00390ABD" w:rsidP="00390ABD">
      <w:pPr>
        <w:pStyle w:val="Heading3"/>
        <w:keepNext w:val="0"/>
        <w:keepLines w:val="0"/>
      </w:pPr>
      <w:bookmarkStart w:id="99" w:name="_Toc91858576"/>
      <w:r w:rsidRPr="00F66F3B">
        <w:rPr>
          <w:lang w:val="vi-VN"/>
        </w:rPr>
        <w:t xml:space="preserve">Kết quả </w:t>
      </w:r>
      <w:r>
        <w:t>deploy mô hình nên web</w:t>
      </w:r>
      <w:bookmarkEnd w:id="99"/>
      <w:r>
        <w:t xml:space="preserve"> </w:t>
      </w:r>
    </w:p>
    <w:p w14:paraId="062984A1" w14:textId="0C1896A5" w:rsidR="002D1689" w:rsidRDefault="00B93F5D" w:rsidP="002D1689">
      <w:pPr>
        <w:pStyle w:val="Content"/>
      </w:pPr>
      <w:r>
        <w:t>Mô hình sau khi được dùng để triển khai trên web có thể đưa ra dự đoán mực nước tại trạm ThahLek cho người dùng theo 2 cách.</w:t>
      </w:r>
    </w:p>
    <w:p w14:paraId="2657E02E" w14:textId="0892E866" w:rsidR="00B93F5D" w:rsidRDefault="00B93F5D" w:rsidP="00B93F5D">
      <w:pPr>
        <w:pStyle w:val="Content"/>
        <w:numPr>
          <w:ilvl w:val="0"/>
          <w:numId w:val="41"/>
        </w:numPr>
      </w:pPr>
      <w:r>
        <w:t>Khi người dùng nhập dữ liệu đầu vào từ ô input</w:t>
      </w:r>
    </w:p>
    <w:p w14:paraId="06EA4BE1" w14:textId="7C317116" w:rsidR="00DA2448" w:rsidRDefault="00DA2448" w:rsidP="00DA2448">
      <w:pPr>
        <w:pStyle w:val="Content"/>
        <w:ind w:left="360"/>
      </w:pPr>
      <w:r w:rsidRPr="00A33418">
        <w:rPr>
          <w:noProof/>
        </w:rPr>
        <w:drawing>
          <wp:inline distT="0" distB="0" distL="0" distR="0" wp14:anchorId="48FBC8AA" wp14:editId="7E4DF706">
            <wp:extent cx="5753101" cy="403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3908" cy="4039167"/>
                    </a:xfrm>
                    <a:prstGeom prst="rect">
                      <a:avLst/>
                    </a:prstGeom>
                  </pic:spPr>
                </pic:pic>
              </a:graphicData>
            </a:graphic>
          </wp:inline>
        </w:drawing>
      </w:r>
    </w:p>
    <w:p w14:paraId="0FCC5DFF" w14:textId="3A7246C5" w:rsidR="00DA2448" w:rsidRDefault="00DA2448" w:rsidP="00DA2448">
      <w:pPr>
        <w:pStyle w:val="Content"/>
        <w:ind w:left="360"/>
      </w:pPr>
      <w:r w:rsidRPr="00A33418">
        <w:rPr>
          <w:noProof/>
        </w:rPr>
        <w:drawing>
          <wp:inline distT="0" distB="0" distL="0" distR="0" wp14:anchorId="4DB3D32E" wp14:editId="06B9646E">
            <wp:extent cx="5649113" cy="1590897"/>
            <wp:effectExtent l="0" t="0" r="889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9113" cy="1590897"/>
                    </a:xfrm>
                    <a:prstGeom prst="rect">
                      <a:avLst/>
                    </a:prstGeom>
                  </pic:spPr>
                </pic:pic>
              </a:graphicData>
            </a:graphic>
          </wp:inline>
        </w:drawing>
      </w:r>
    </w:p>
    <w:p w14:paraId="3C13A235" w14:textId="38D6FE4D" w:rsidR="00127AA0" w:rsidRDefault="00127AA0" w:rsidP="00127AA0">
      <w:pPr>
        <w:pStyle w:val="Caption"/>
      </w:pPr>
      <w:bookmarkStart w:id="100" w:name="_Toc91858419"/>
      <w:r>
        <w:t>Hình 4.</w:t>
      </w:r>
      <w:r w:rsidR="00161843">
        <w:fldChar w:fldCharType="begin"/>
      </w:r>
      <w:r w:rsidR="00161843">
        <w:instrText xml:space="preserve"> SEQ Hình_4. \* ARABIC </w:instrText>
      </w:r>
      <w:r w:rsidR="00161843">
        <w:fldChar w:fldCharType="separate"/>
      </w:r>
      <w:r w:rsidR="009C1574">
        <w:rPr>
          <w:noProof/>
        </w:rPr>
        <w:t>3</w:t>
      </w:r>
      <w:r w:rsidR="00161843">
        <w:rPr>
          <w:noProof/>
        </w:rPr>
        <w:fldChar w:fldCharType="end"/>
      </w:r>
      <w:r>
        <w:t xml:space="preserve"> Giao diện web dùng dự đoán khi người dùng nhập dữ liệu </w:t>
      </w:r>
      <w:r w:rsidR="001173EF">
        <w:t>và giao diện kết quả dự đoán</w:t>
      </w:r>
      <w:bookmarkEnd w:id="100"/>
    </w:p>
    <w:p w14:paraId="4D11B9D9" w14:textId="77777777" w:rsidR="00127AA0" w:rsidRDefault="00127AA0" w:rsidP="00DA2448">
      <w:pPr>
        <w:pStyle w:val="Content"/>
        <w:ind w:left="360"/>
      </w:pPr>
    </w:p>
    <w:p w14:paraId="71A3C18D" w14:textId="1310FA22" w:rsidR="00B93F5D" w:rsidRDefault="00B93F5D" w:rsidP="00B93F5D">
      <w:pPr>
        <w:pStyle w:val="Content"/>
        <w:numPr>
          <w:ilvl w:val="0"/>
          <w:numId w:val="41"/>
        </w:numPr>
      </w:pPr>
      <w:r>
        <w:lastRenderedPageBreak/>
        <w:t xml:space="preserve">Khi người dùng tải lên một file excel đã có dữ liệu gồm mực nước đo được trong ngày hiện tại và hai ngày trước tại trạm Thakhek. Hnk(t), Hnk(t-1) và Hnk(t-2) lần lượt là mực nước đo được trong ngày hiện tại và hai ngày trước tại trạm Nông Khai. </w:t>
      </w:r>
      <w:r w:rsidRPr="008545D7">
        <w:t>Rainfall_w</w:t>
      </w:r>
      <w:r>
        <w:t xml:space="preserve">3, </w:t>
      </w:r>
      <w:r w:rsidRPr="008545D7">
        <w:t>Rainfall_w</w:t>
      </w:r>
      <w:r>
        <w:t xml:space="preserve">5 và </w:t>
      </w:r>
      <w:r w:rsidRPr="008545D7">
        <w:t>Rainfall_w7</w:t>
      </w:r>
      <w:r>
        <w:t xml:space="preserve"> lần lượt là lượng mưa trung bình trên lưu vực gia nhập khu giữa Nông Khai và Thakhek cho các thời đoạn 3, 5 và 7 ngày gần đây nhất.</w:t>
      </w:r>
    </w:p>
    <w:p w14:paraId="0D589B6F" w14:textId="365C8D59" w:rsidR="00DA2448" w:rsidRDefault="00DA2448" w:rsidP="00DA2448">
      <w:pPr>
        <w:pStyle w:val="Content"/>
        <w:ind w:left="360"/>
      </w:pPr>
      <w:r w:rsidRPr="00653799">
        <w:rPr>
          <w:noProof/>
        </w:rPr>
        <w:drawing>
          <wp:inline distT="0" distB="0" distL="0" distR="0" wp14:anchorId="594CBFD3" wp14:editId="1A547D6D">
            <wp:extent cx="5760720" cy="13760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376045"/>
                    </a:xfrm>
                    <a:prstGeom prst="rect">
                      <a:avLst/>
                    </a:prstGeom>
                  </pic:spPr>
                </pic:pic>
              </a:graphicData>
            </a:graphic>
          </wp:inline>
        </w:drawing>
      </w:r>
    </w:p>
    <w:p w14:paraId="17A76581" w14:textId="77777777" w:rsidR="00DA2448" w:rsidRPr="002D1689" w:rsidRDefault="00DA2448" w:rsidP="00DA2448">
      <w:pPr>
        <w:pStyle w:val="Content"/>
        <w:ind w:left="360"/>
      </w:pPr>
    </w:p>
    <w:p w14:paraId="429FE3CB" w14:textId="0CABC64C" w:rsidR="005315D7" w:rsidRDefault="00E07950" w:rsidP="005315D7">
      <w:pPr>
        <w:pStyle w:val="Content"/>
      </w:pPr>
      <w:r w:rsidRPr="003C4465">
        <w:rPr>
          <w:noProof/>
        </w:rPr>
        <w:drawing>
          <wp:inline distT="0" distB="0" distL="0" distR="0" wp14:anchorId="4AD72FA4" wp14:editId="401BCC4D">
            <wp:extent cx="5760720" cy="31045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104515"/>
                    </a:xfrm>
                    <a:prstGeom prst="rect">
                      <a:avLst/>
                    </a:prstGeom>
                  </pic:spPr>
                </pic:pic>
              </a:graphicData>
            </a:graphic>
          </wp:inline>
        </w:drawing>
      </w:r>
    </w:p>
    <w:p w14:paraId="07494C02" w14:textId="49872423" w:rsidR="009F2305" w:rsidRDefault="009C1574" w:rsidP="009C1574">
      <w:pPr>
        <w:pStyle w:val="Caption"/>
      </w:pPr>
      <w:bookmarkStart w:id="101" w:name="_Toc91858420"/>
      <w:r>
        <w:t xml:space="preserve">Hình 4. </w:t>
      </w:r>
      <w:r w:rsidR="00161843">
        <w:fldChar w:fldCharType="begin"/>
      </w:r>
      <w:r w:rsidR="00161843">
        <w:instrText xml:space="preserve"> SEQ Hình_4. \* ARABIC </w:instrText>
      </w:r>
      <w:r w:rsidR="00161843">
        <w:fldChar w:fldCharType="separate"/>
      </w:r>
      <w:r>
        <w:rPr>
          <w:noProof/>
        </w:rPr>
        <w:t>4</w:t>
      </w:r>
      <w:r w:rsidR="00161843">
        <w:rPr>
          <w:noProof/>
        </w:rPr>
        <w:fldChar w:fldCharType="end"/>
      </w:r>
      <w:r>
        <w:t xml:space="preserve"> </w:t>
      </w:r>
      <w:r w:rsidR="009F2305">
        <w:t xml:space="preserve">Giao diện web dùng dự đoán khi người dùng </w:t>
      </w:r>
      <w:r>
        <w:t>tải file dữ liệu và kết quả dự đoán trên web</w:t>
      </w:r>
      <w:bookmarkEnd w:id="101"/>
      <w:r w:rsidR="009F2305">
        <w:t xml:space="preserve"> </w:t>
      </w:r>
    </w:p>
    <w:p w14:paraId="34E3192B" w14:textId="77777777" w:rsidR="009F2305" w:rsidRPr="00E07950" w:rsidRDefault="009F2305" w:rsidP="005315D7">
      <w:pPr>
        <w:pStyle w:val="Content"/>
      </w:pPr>
    </w:p>
    <w:p w14:paraId="2A4C9808" w14:textId="77777777" w:rsidR="00D60EC1" w:rsidRPr="00F66F3B" w:rsidRDefault="00D60EC1" w:rsidP="00D60EC1">
      <w:pPr>
        <w:pStyle w:val="Heading2"/>
        <w:rPr>
          <w:lang w:val="vi-VN"/>
        </w:rPr>
      </w:pPr>
      <w:bookmarkStart w:id="102" w:name="_Toc59473840"/>
      <w:bookmarkStart w:id="103" w:name="_Toc91858577"/>
      <w:r w:rsidRPr="00F66F3B">
        <w:rPr>
          <w:lang w:val="vi-VN"/>
        </w:rPr>
        <w:lastRenderedPageBreak/>
        <w:t>Kết luận &amp; kiến nghị</w:t>
      </w:r>
      <w:bookmarkEnd w:id="102"/>
      <w:bookmarkEnd w:id="103"/>
    </w:p>
    <w:p w14:paraId="1676C281" w14:textId="429B9DAC" w:rsidR="00A51F83" w:rsidRPr="00A51F83" w:rsidRDefault="00A51F83" w:rsidP="00A51F83">
      <w:pPr>
        <w:spacing w:line="360" w:lineRule="auto"/>
        <w:jc w:val="both"/>
        <w:rPr>
          <w:rFonts w:ascii="Times New Roman" w:hAnsi="Times New Roman" w:cs="Times New Roman"/>
          <w:sz w:val="26"/>
          <w:szCs w:val="26"/>
        </w:rPr>
      </w:pPr>
      <w:r w:rsidRPr="00A51F83">
        <w:rPr>
          <w:rFonts w:ascii="Times New Roman" w:hAnsi="Times New Roman" w:cs="Times New Roman"/>
          <w:sz w:val="26"/>
          <w:szCs w:val="26"/>
        </w:rPr>
        <w:t xml:space="preserve">Mô hình dự báo rừng ngẫu nhiên (RF) được đề xuất trong nghiên cứu này nhằm dự báo mực nước tại trạm </w:t>
      </w:r>
      <w:r>
        <w:rPr>
          <w:rFonts w:ascii="Times New Roman" w:hAnsi="Times New Roman" w:cs="Times New Roman"/>
          <w:sz w:val="26"/>
          <w:szCs w:val="26"/>
        </w:rPr>
        <w:t xml:space="preserve">ThahLek </w:t>
      </w:r>
      <w:r w:rsidRPr="00A51F83">
        <w:rPr>
          <w:rFonts w:ascii="Times New Roman" w:hAnsi="Times New Roman" w:cs="Times New Roman"/>
          <w:sz w:val="26"/>
          <w:szCs w:val="26"/>
        </w:rPr>
        <w:t>trên sông M</w:t>
      </w:r>
      <w:r>
        <w:rPr>
          <w:rFonts w:ascii="Times New Roman" w:hAnsi="Times New Roman" w:cs="Times New Roman"/>
          <w:sz w:val="26"/>
          <w:szCs w:val="26"/>
        </w:rPr>
        <w:t xml:space="preserve">eKong </w:t>
      </w:r>
      <w:r w:rsidRPr="00A51F83">
        <w:rPr>
          <w:rFonts w:ascii="Times New Roman" w:hAnsi="Times New Roman" w:cs="Times New Roman"/>
          <w:sz w:val="26"/>
          <w:szCs w:val="26"/>
        </w:rPr>
        <w:t>và dựa trên phương pháp đánh giá R</w:t>
      </w:r>
      <w:r w:rsidRPr="00A51F83">
        <w:rPr>
          <w:rFonts w:ascii="Times New Roman" w:hAnsi="Times New Roman" w:cs="Times New Roman"/>
          <w:sz w:val="26"/>
          <w:szCs w:val="26"/>
          <w:vertAlign w:val="superscript"/>
        </w:rPr>
        <w:t>2</w:t>
      </w:r>
      <w:r w:rsidRPr="00A51F83">
        <w:rPr>
          <w:rFonts w:ascii="Times New Roman" w:hAnsi="Times New Roman" w:cs="Times New Roman"/>
          <w:sz w:val="26"/>
          <w:szCs w:val="26"/>
        </w:rPr>
        <w:t>, RMSE và MAE. Kết quả thực nghiệm cho thấy mô hình rừng ngẫu nhiên cho kết quả dự đoán với độ chính xác cao. Trong tương lai, chúng tôi sẽ áp dụng kết quả nghiên cứu mở rộng, áp dụng cùng với các mô hình học máy khác để tìm ra mô hình tối ưu cùng kết quả mong muốn có độ chính xác tương đối cao</w:t>
      </w:r>
      <w:r w:rsidR="002D1689">
        <w:rPr>
          <w:rFonts w:ascii="Times New Roman" w:hAnsi="Times New Roman" w:cs="Times New Roman"/>
          <w:sz w:val="26"/>
          <w:szCs w:val="26"/>
        </w:rPr>
        <w:t>.</w:t>
      </w:r>
    </w:p>
    <w:p w14:paraId="2BAA782B" w14:textId="127B84DA" w:rsidR="008D6CD2" w:rsidRDefault="00A44BD4" w:rsidP="008D6CD2">
      <w:r>
        <w:br w:type="page"/>
      </w:r>
    </w:p>
    <w:bookmarkStart w:id="104" w:name="_Toc91858578" w:displacedByCustomXml="next"/>
    <w:sdt>
      <w:sdtPr>
        <w:rPr>
          <w:rFonts w:asciiTheme="minorHAnsi" w:eastAsia="Times New Roman" w:hAnsiTheme="minorHAnsi" w:cs="Times New Roman"/>
          <w:b w:val="0"/>
          <w:bCs w:val="0"/>
          <w:sz w:val="26"/>
          <w:szCs w:val="20"/>
        </w:rPr>
        <w:id w:val="7749384"/>
        <w:docPartObj>
          <w:docPartGallery w:val="Bibliographies"/>
          <w:docPartUnique/>
        </w:docPartObj>
      </w:sdtPr>
      <w:sdtEndPr>
        <w:rPr>
          <w:rFonts w:eastAsiaTheme="minorHAnsi" w:cstheme="minorBidi"/>
          <w:sz w:val="22"/>
          <w:szCs w:val="22"/>
        </w:rPr>
      </w:sdtEndPr>
      <w:sdtContent>
        <w:p w14:paraId="7599591C" w14:textId="009C6F5B" w:rsidR="008D6CD2" w:rsidRDefault="008D6CD2" w:rsidP="008D6CD2">
          <w:pPr>
            <w:pStyle w:val="Heading1N"/>
          </w:pPr>
          <w:r>
            <w:t>TÀI LIỆU THAM KHẢO</w:t>
          </w:r>
          <w:bookmarkEnd w:id="104"/>
        </w:p>
        <w:sdt>
          <w:sdtPr>
            <w:id w:val="111145805"/>
            <w:bibliography/>
          </w:sdtPr>
          <w:sdtEndPr/>
          <w:sdtContent>
            <w:p w14:paraId="4BC3095F" w14:textId="77777777" w:rsidR="00047E00" w:rsidRDefault="008D6CD2" w:rsidP="008F353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047E00" w14:paraId="5F5ADA22" w14:textId="77777777">
                <w:trPr>
                  <w:divId w:val="1192299533"/>
                  <w:tblCellSpacing w:w="15" w:type="dxa"/>
                </w:trPr>
                <w:tc>
                  <w:tcPr>
                    <w:tcW w:w="50" w:type="pct"/>
                    <w:hideMark/>
                  </w:tcPr>
                  <w:p w14:paraId="6BBC5836" w14:textId="2D69B7F5" w:rsidR="00047E00" w:rsidRDefault="00047E00">
                    <w:pPr>
                      <w:pStyle w:val="Bibliography"/>
                      <w:rPr>
                        <w:noProof/>
                        <w:sz w:val="24"/>
                        <w:szCs w:val="24"/>
                      </w:rPr>
                    </w:pPr>
                    <w:r>
                      <w:rPr>
                        <w:noProof/>
                      </w:rPr>
                      <w:t xml:space="preserve">[1] </w:t>
                    </w:r>
                  </w:p>
                </w:tc>
                <w:tc>
                  <w:tcPr>
                    <w:tcW w:w="0" w:type="auto"/>
                    <w:hideMark/>
                  </w:tcPr>
                  <w:p w14:paraId="3391118B" w14:textId="77777777" w:rsidR="00047E00" w:rsidRDefault="00047E00">
                    <w:pPr>
                      <w:pStyle w:val="Bibliography"/>
                      <w:rPr>
                        <w:noProof/>
                      </w:rPr>
                    </w:pPr>
                    <w:r>
                      <w:rPr>
                        <w:noProof/>
                      </w:rPr>
                      <w:t xml:space="preserve">P. K.-T. L. H.-C. Nguyen, "Flood forecasting in large rivers with data-driven models," </w:t>
                    </w:r>
                    <w:r>
                      <w:rPr>
                        <w:i/>
                        <w:iCs/>
                        <w:noProof/>
                      </w:rPr>
                      <w:t xml:space="preserve">Natural hazards 71.1 , </w:t>
                    </w:r>
                    <w:r>
                      <w:rPr>
                        <w:noProof/>
                      </w:rPr>
                      <w:t xml:space="preserve">pp. 767-784, 2014. </w:t>
                    </w:r>
                  </w:p>
                </w:tc>
              </w:tr>
              <w:tr w:rsidR="00047E00" w14:paraId="496BB109" w14:textId="77777777">
                <w:trPr>
                  <w:divId w:val="1192299533"/>
                  <w:tblCellSpacing w:w="15" w:type="dxa"/>
                </w:trPr>
                <w:tc>
                  <w:tcPr>
                    <w:tcW w:w="50" w:type="pct"/>
                    <w:hideMark/>
                  </w:tcPr>
                  <w:p w14:paraId="3B6F45FC" w14:textId="77777777" w:rsidR="00047E00" w:rsidRDefault="00047E00">
                    <w:pPr>
                      <w:pStyle w:val="Bibliography"/>
                      <w:rPr>
                        <w:noProof/>
                      </w:rPr>
                    </w:pPr>
                    <w:r>
                      <w:rPr>
                        <w:noProof/>
                      </w:rPr>
                      <w:t xml:space="preserve">[2] </w:t>
                    </w:r>
                  </w:p>
                </w:tc>
                <w:tc>
                  <w:tcPr>
                    <w:tcW w:w="0" w:type="auto"/>
                    <w:hideMark/>
                  </w:tcPr>
                  <w:p w14:paraId="36DCA326" w14:textId="77777777" w:rsidR="00047E00" w:rsidRDefault="00047E00">
                    <w:pPr>
                      <w:pStyle w:val="Bibliography"/>
                      <w:rPr>
                        <w:noProof/>
                      </w:rPr>
                    </w:pPr>
                    <w:r>
                      <w:rPr>
                        <w:noProof/>
                      </w:rPr>
                      <w:t>V. V. LUÂN, "RỪNG NGẪU NHIÊN CẢI TIẾN," ĐHQG-Hà Nội, 2017.</w:t>
                    </w:r>
                  </w:p>
                </w:tc>
              </w:tr>
              <w:tr w:rsidR="00047E00" w14:paraId="184A512D" w14:textId="77777777">
                <w:trPr>
                  <w:divId w:val="1192299533"/>
                  <w:tblCellSpacing w:w="15" w:type="dxa"/>
                </w:trPr>
                <w:tc>
                  <w:tcPr>
                    <w:tcW w:w="50" w:type="pct"/>
                    <w:hideMark/>
                  </w:tcPr>
                  <w:p w14:paraId="43738401" w14:textId="77777777" w:rsidR="00047E00" w:rsidRDefault="00047E00">
                    <w:pPr>
                      <w:pStyle w:val="Bibliography"/>
                      <w:rPr>
                        <w:noProof/>
                      </w:rPr>
                    </w:pPr>
                    <w:r>
                      <w:rPr>
                        <w:noProof/>
                      </w:rPr>
                      <w:t xml:space="preserve">[3] </w:t>
                    </w:r>
                  </w:p>
                </w:tc>
                <w:tc>
                  <w:tcPr>
                    <w:tcW w:w="0" w:type="auto"/>
                    <w:hideMark/>
                  </w:tcPr>
                  <w:p w14:paraId="419BFD1E" w14:textId="77777777" w:rsidR="00047E00" w:rsidRDefault="00047E00">
                    <w:pPr>
                      <w:pStyle w:val="Bibliography"/>
                      <w:rPr>
                        <w:noProof/>
                      </w:rPr>
                    </w:pPr>
                    <w:r>
                      <w:rPr>
                        <w:noProof/>
                      </w:rPr>
                      <w:t xml:space="preserve">L. Breiman, Bagging predictors., Bagging predictors. , 1996. </w:t>
                    </w:r>
                  </w:p>
                </w:tc>
              </w:tr>
              <w:tr w:rsidR="00047E00" w14:paraId="052BB624" w14:textId="77777777">
                <w:trPr>
                  <w:divId w:val="1192299533"/>
                  <w:tblCellSpacing w:w="15" w:type="dxa"/>
                </w:trPr>
                <w:tc>
                  <w:tcPr>
                    <w:tcW w:w="50" w:type="pct"/>
                    <w:hideMark/>
                  </w:tcPr>
                  <w:p w14:paraId="7618E6B0" w14:textId="77777777" w:rsidR="00047E00" w:rsidRDefault="00047E00">
                    <w:pPr>
                      <w:pStyle w:val="Bibliography"/>
                      <w:rPr>
                        <w:noProof/>
                      </w:rPr>
                    </w:pPr>
                    <w:r>
                      <w:rPr>
                        <w:noProof/>
                      </w:rPr>
                      <w:t xml:space="preserve">[4] </w:t>
                    </w:r>
                  </w:p>
                </w:tc>
                <w:tc>
                  <w:tcPr>
                    <w:tcW w:w="0" w:type="auto"/>
                    <w:hideMark/>
                  </w:tcPr>
                  <w:p w14:paraId="3456E8BF" w14:textId="77777777" w:rsidR="00047E00" w:rsidRDefault="00047E00">
                    <w:pPr>
                      <w:pStyle w:val="Bibliography"/>
                      <w:rPr>
                        <w:noProof/>
                      </w:rPr>
                    </w:pPr>
                    <w:r>
                      <w:rPr>
                        <w:noProof/>
                      </w:rPr>
                      <w:t xml:space="preserve">L. NikhilR.Pal, Advanced Techniques in Knowledge Discovery and DataMining, 2005. </w:t>
                    </w:r>
                  </w:p>
                </w:tc>
              </w:tr>
              <w:tr w:rsidR="00047E00" w14:paraId="31ACF3CD" w14:textId="77777777">
                <w:trPr>
                  <w:divId w:val="1192299533"/>
                  <w:tblCellSpacing w:w="15" w:type="dxa"/>
                </w:trPr>
                <w:tc>
                  <w:tcPr>
                    <w:tcW w:w="50" w:type="pct"/>
                    <w:hideMark/>
                  </w:tcPr>
                  <w:p w14:paraId="78F732E1" w14:textId="77777777" w:rsidR="00047E00" w:rsidRDefault="00047E00">
                    <w:pPr>
                      <w:pStyle w:val="Bibliography"/>
                      <w:rPr>
                        <w:noProof/>
                      </w:rPr>
                    </w:pPr>
                    <w:r>
                      <w:rPr>
                        <w:noProof/>
                      </w:rPr>
                      <w:t xml:space="preserve">[5] </w:t>
                    </w:r>
                  </w:p>
                </w:tc>
                <w:tc>
                  <w:tcPr>
                    <w:tcW w:w="0" w:type="auto"/>
                    <w:hideMark/>
                  </w:tcPr>
                  <w:p w14:paraId="3E67DD98" w14:textId="77777777" w:rsidR="00047E00" w:rsidRDefault="00047E00">
                    <w:pPr>
                      <w:pStyle w:val="Bibliography"/>
                      <w:rPr>
                        <w:noProof/>
                      </w:rPr>
                    </w:pPr>
                    <w:r>
                      <w:rPr>
                        <w:noProof/>
                      </w:rPr>
                      <w:t xml:space="preserve">L. Breiman, "Random forests. Machine Learning," vol. 45, no. 1, pp. 5-32, 2001. </w:t>
                    </w:r>
                  </w:p>
                </w:tc>
              </w:tr>
              <w:tr w:rsidR="00047E00" w14:paraId="30874041" w14:textId="77777777">
                <w:trPr>
                  <w:divId w:val="1192299533"/>
                  <w:tblCellSpacing w:w="15" w:type="dxa"/>
                </w:trPr>
                <w:tc>
                  <w:tcPr>
                    <w:tcW w:w="50" w:type="pct"/>
                    <w:hideMark/>
                  </w:tcPr>
                  <w:p w14:paraId="5311C24F" w14:textId="77777777" w:rsidR="00047E00" w:rsidRDefault="00047E00">
                    <w:pPr>
                      <w:pStyle w:val="Bibliography"/>
                      <w:rPr>
                        <w:noProof/>
                      </w:rPr>
                    </w:pPr>
                    <w:r>
                      <w:rPr>
                        <w:noProof/>
                      </w:rPr>
                      <w:t xml:space="preserve">[6] </w:t>
                    </w:r>
                  </w:p>
                </w:tc>
                <w:tc>
                  <w:tcPr>
                    <w:tcW w:w="0" w:type="auto"/>
                    <w:hideMark/>
                  </w:tcPr>
                  <w:p w14:paraId="6B582B6F" w14:textId="77777777" w:rsidR="00047E00" w:rsidRDefault="00047E00">
                    <w:pPr>
                      <w:pStyle w:val="Bibliography"/>
                      <w:rPr>
                        <w:noProof/>
                      </w:rPr>
                    </w:pPr>
                    <w:r>
                      <w:rPr>
                        <w:noProof/>
                      </w:rPr>
                      <w:t xml:space="preserve">Leo Breiman, Jerome Friedman, Charles J Stone, and Richard A Olshen, Classification and regression trees, CRC press, 1984. </w:t>
                    </w:r>
                  </w:p>
                </w:tc>
              </w:tr>
              <w:tr w:rsidR="00047E00" w14:paraId="6EC37B92" w14:textId="77777777">
                <w:trPr>
                  <w:divId w:val="1192299533"/>
                  <w:tblCellSpacing w:w="15" w:type="dxa"/>
                </w:trPr>
                <w:tc>
                  <w:tcPr>
                    <w:tcW w:w="50" w:type="pct"/>
                    <w:hideMark/>
                  </w:tcPr>
                  <w:p w14:paraId="4FB8CC10" w14:textId="77777777" w:rsidR="00047E00" w:rsidRDefault="00047E00">
                    <w:pPr>
                      <w:pStyle w:val="Bibliography"/>
                      <w:rPr>
                        <w:noProof/>
                      </w:rPr>
                    </w:pPr>
                    <w:r>
                      <w:rPr>
                        <w:noProof/>
                      </w:rPr>
                      <w:t xml:space="preserve">[7] </w:t>
                    </w:r>
                  </w:p>
                </w:tc>
                <w:tc>
                  <w:tcPr>
                    <w:tcW w:w="0" w:type="auto"/>
                    <w:hideMark/>
                  </w:tcPr>
                  <w:p w14:paraId="7F796277" w14:textId="77777777" w:rsidR="00047E00" w:rsidRDefault="00047E00">
                    <w:pPr>
                      <w:pStyle w:val="Bibliography"/>
                      <w:rPr>
                        <w:noProof/>
                      </w:rPr>
                    </w:pPr>
                    <w:r>
                      <w:rPr>
                        <w:noProof/>
                      </w:rPr>
                      <w:t>Thanh-Tung Nguyen, JoshuaZ. Huang, and ThuyThi Nguyen, "Two-level quantile regression forests for bias correction in range prediction. Machine Learning," 2014, pp. 1-19.</w:t>
                    </w:r>
                  </w:p>
                </w:tc>
              </w:tr>
              <w:tr w:rsidR="00047E00" w14:paraId="401E2B61" w14:textId="77777777">
                <w:trPr>
                  <w:divId w:val="1192299533"/>
                  <w:tblCellSpacing w:w="15" w:type="dxa"/>
                </w:trPr>
                <w:tc>
                  <w:tcPr>
                    <w:tcW w:w="50" w:type="pct"/>
                    <w:hideMark/>
                  </w:tcPr>
                  <w:p w14:paraId="5C68721E" w14:textId="77777777" w:rsidR="00047E00" w:rsidRDefault="00047E00">
                    <w:pPr>
                      <w:pStyle w:val="Bibliography"/>
                      <w:rPr>
                        <w:noProof/>
                      </w:rPr>
                    </w:pPr>
                    <w:r>
                      <w:rPr>
                        <w:noProof/>
                      </w:rPr>
                      <w:t xml:space="preserve">[8] </w:t>
                    </w:r>
                  </w:p>
                </w:tc>
                <w:tc>
                  <w:tcPr>
                    <w:tcW w:w="0" w:type="auto"/>
                    <w:hideMark/>
                  </w:tcPr>
                  <w:p w14:paraId="2DEEE043" w14:textId="77777777" w:rsidR="00047E00" w:rsidRDefault="00047E00">
                    <w:pPr>
                      <w:pStyle w:val="Bibliography"/>
                      <w:rPr>
                        <w:noProof/>
                      </w:rPr>
                    </w:pPr>
                    <w:r>
                      <w:rPr>
                        <w:noProof/>
                      </w:rPr>
                      <w:t xml:space="preserve">Thanh-Tung Nguyen, Joshua Z Huang, Qingyao Wu, Thuy T Nguyen, and Mark J Li, Genome-wide association data classification and snps selection using two-stage quality-based random forests, BMC Genomics, 2015. </w:t>
                    </w:r>
                  </w:p>
                </w:tc>
              </w:tr>
              <w:tr w:rsidR="00047E00" w14:paraId="5246CD62" w14:textId="77777777">
                <w:trPr>
                  <w:divId w:val="1192299533"/>
                  <w:tblCellSpacing w:w="15" w:type="dxa"/>
                </w:trPr>
                <w:tc>
                  <w:tcPr>
                    <w:tcW w:w="50" w:type="pct"/>
                    <w:hideMark/>
                  </w:tcPr>
                  <w:p w14:paraId="6072F530" w14:textId="77777777" w:rsidR="00047E00" w:rsidRDefault="00047E00">
                    <w:pPr>
                      <w:pStyle w:val="Bibliography"/>
                      <w:rPr>
                        <w:noProof/>
                      </w:rPr>
                    </w:pPr>
                    <w:r>
                      <w:rPr>
                        <w:noProof/>
                      </w:rPr>
                      <w:t xml:space="preserve">[9] </w:t>
                    </w:r>
                  </w:p>
                </w:tc>
                <w:tc>
                  <w:tcPr>
                    <w:tcW w:w="0" w:type="auto"/>
                    <w:hideMark/>
                  </w:tcPr>
                  <w:p w14:paraId="3535212F" w14:textId="77777777" w:rsidR="00047E00" w:rsidRDefault="00047E00">
                    <w:pPr>
                      <w:pStyle w:val="Bibliography"/>
                      <w:rPr>
                        <w:noProof/>
                      </w:rPr>
                    </w:pPr>
                    <w:r>
                      <w:rPr>
                        <w:noProof/>
                      </w:rPr>
                      <w:t xml:space="preserve">V. H. Tiệp, Machine learning cơ bản, Nhà xuất bản Khoa học và Kỹ thuật, 2018. </w:t>
                    </w:r>
                  </w:p>
                </w:tc>
              </w:tr>
              <w:tr w:rsidR="00047E00" w14:paraId="763E9D9C" w14:textId="77777777">
                <w:trPr>
                  <w:divId w:val="1192299533"/>
                  <w:tblCellSpacing w:w="15" w:type="dxa"/>
                </w:trPr>
                <w:tc>
                  <w:tcPr>
                    <w:tcW w:w="50" w:type="pct"/>
                    <w:hideMark/>
                  </w:tcPr>
                  <w:p w14:paraId="0142031E" w14:textId="77777777" w:rsidR="00047E00" w:rsidRDefault="00047E00">
                    <w:pPr>
                      <w:pStyle w:val="Bibliography"/>
                      <w:rPr>
                        <w:noProof/>
                      </w:rPr>
                    </w:pPr>
                    <w:r>
                      <w:rPr>
                        <w:noProof/>
                      </w:rPr>
                      <w:t xml:space="preserve">[10] </w:t>
                    </w:r>
                  </w:p>
                </w:tc>
                <w:tc>
                  <w:tcPr>
                    <w:tcW w:w="0" w:type="auto"/>
                    <w:hideMark/>
                  </w:tcPr>
                  <w:p w14:paraId="5C7E598F" w14:textId="77777777" w:rsidR="00047E00" w:rsidRDefault="00047E00">
                    <w:pPr>
                      <w:pStyle w:val="Bibliography"/>
                      <w:rPr>
                        <w:noProof/>
                      </w:rPr>
                    </w:pPr>
                    <w:r>
                      <w:rPr>
                        <w:noProof/>
                      </w:rPr>
                      <w:t>T. X. Nam, "txnam.net," 2018. [Online]. Available: https://txnam.net/course/nhap-mon-lap-trinh-khoa-hoc-du-lieu-k58.</w:t>
                    </w:r>
                  </w:p>
                </w:tc>
              </w:tr>
              <w:tr w:rsidR="00047E00" w14:paraId="4EC496CA" w14:textId="77777777">
                <w:trPr>
                  <w:divId w:val="1192299533"/>
                  <w:tblCellSpacing w:w="15" w:type="dxa"/>
                </w:trPr>
                <w:tc>
                  <w:tcPr>
                    <w:tcW w:w="50" w:type="pct"/>
                    <w:hideMark/>
                  </w:tcPr>
                  <w:p w14:paraId="5B316D18" w14:textId="77777777" w:rsidR="00047E00" w:rsidRDefault="00047E00">
                    <w:pPr>
                      <w:pStyle w:val="Bibliography"/>
                      <w:rPr>
                        <w:noProof/>
                      </w:rPr>
                    </w:pPr>
                    <w:r>
                      <w:rPr>
                        <w:noProof/>
                      </w:rPr>
                      <w:t xml:space="preserve">[11] </w:t>
                    </w:r>
                  </w:p>
                </w:tc>
                <w:tc>
                  <w:tcPr>
                    <w:tcW w:w="0" w:type="auto"/>
                    <w:hideMark/>
                  </w:tcPr>
                  <w:p w14:paraId="123322A4" w14:textId="77777777" w:rsidR="00047E00" w:rsidRDefault="00047E00">
                    <w:pPr>
                      <w:pStyle w:val="Bibliography"/>
                      <w:rPr>
                        <w:noProof/>
                      </w:rPr>
                    </w:pPr>
                    <w:r>
                      <w:rPr>
                        <w:noProof/>
                      </w:rPr>
                      <w:t>"Django," [Online]. Available: https://www.tutorialspoint.com/django/index.html.</w:t>
                    </w:r>
                  </w:p>
                </w:tc>
              </w:tr>
              <w:tr w:rsidR="00047E00" w14:paraId="208A6519" w14:textId="77777777">
                <w:trPr>
                  <w:divId w:val="1192299533"/>
                  <w:tblCellSpacing w:w="15" w:type="dxa"/>
                </w:trPr>
                <w:tc>
                  <w:tcPr>
                    <w:tcW w:w="50" w:type="pct"/>
                    <w:hideMark/>
                  </w:tcPr>
                  <w:p w14:paraId="66D99979" w14:textId="77777777" w:rsidR="00047E00" w:rsidRDefault="00047E00">
                    <w:pPr>
                      <w:pStyle w:val="Bibliography"/>
                      <w:rPr>
                        <w:noProof/>
                      </w:rPr>
                    </w:pPr>
                    <w:r>
                      <w:rPr>
                        <w:noProof/>
                      </w:rPr>
                      <w:t xml:space="preserve">[12] </w:t>
                    </w:r>
                  </w:p>
                </w:tc>
                <w:tc>
                  <w:tcPr>
                    <w:tcW w:w="0" w:type="auto"/>
                    <w:hideMark/>
                  </w:tcPr>
                  <w:p w14:paraId="44E1ABD8" w14:textId="77777777" w:rsidR="00047E00" w:rsidRDefault="00047E00">
                    <w:pPr>
                      <w:pStyle w:val="Bibliography"/>
                      <w:rPr>
                        <w:noProof/>
                      </w:rPr>
                    </w:pPr>
                    <w:r>
                      <w:rPr>
                        <w:noProof/>
                      </w:rPr>
                      <w:t>"DataTechNotes," [Online]. Available: https://www.datatechnotes.com/2019/02/regression-model-accuracy-mae-mse-rmse.html.</w:t>
                    </w:r>
                  </w:p>
                </w:tc>
              </w:tr>
              <w:tr w:rsidR="00047E00" w14:paraId="160D4D88" w14:textId="77777777">
                <w:trPr>
                  <w:divId w:val="1192299533"/>
                  <w:tblCellSpacing w:w="15" w:type="dxa"/>
                </w:trPr>
                <w:tc>
                  <w:tcPr>
                    <w:tcW w:w="50" w:type="pct"/>
                    <w:hideMark/>
                  </w:tcPr>
                  <w:p w14:paraId="78552B92" w14:textId="77777777" w:rsidR="00047E00" w:rsidRDefault="00047E00">
                    <w:pPr>
                      <w:pStyle w:val="Bibliography"/>
                      <w:rPr>
                        <w:noProof/>
                      </w:rPr>
                    </w:pPr>
                    <w:r>
                      <w:rPr>
                        <w:noProof/>
                      </w:rPr>
                      <w:t xml:space="preserve">[13] </w:t>
                    </w:r>
                  </w:p>
                </w:tc>
                <w:tc>
                  <w:tcPr>
                    <w:tcW w:w="0" w:type="auto"/>
                    <w:hideMark/>
                  </w:tcPr>
                  <w:p w14:paraId="767588C8" w14:textId="77777777" w:rsidR="00047E00" w:rsidRDefault="00047E00">
                    <w:pPr>
                      <w:pStyle w:val="Bibliography"/>
                      <w:rPr>
                        <w:noProof/>
                      </w:rPr>
                    </w:pPr>
                    <w:r>
                      <w:rPr>
                        <w:noProof/>
                      </w:rPr>
                      <w:t>"CODELEARN," [Online]. Available: https://codelearn.io/sharing/web-step-by-step-voi-django.</w:t>
                    </w:r>
                  </w:p>
                </w:tc>
              </w:tr>
              <w:tr w:rsidR="00047E00" w14:paraId="78CD9579" w14:textId="77777777">
                <w:trPr>
                  <w:divId w:val="1192299533"/>
                  <w:tblCellSpacing w:w="15" w:type="dxa"/>
                </w:trPr>
                <w:tc>
                  <w:tcPr>
                    <w:tcW w:w="50" w:type="pct"/>
                    <w:hideMark/>
                  </w:tcPr>
                  <w:p w14:paraId="17640B0A" w14:textId="77777777" w:rsidR="00047E00" w:rsidRDefault="00047E00">
                    <w:pPr>
                      <w:pStyle w:val="Bibliography"/>
                      <w:rPr>
                        <w:noProof/>
                      </w:rPr>
                    </w:pPr>
                    <w:r>
                      <w:rPr>
                        <w:noProof/>
                      </w:rPr>
                      <w:t xml:space="preserve">[14] </w:t>
                    </w:r>
                  </w:p>
                </w:tc>
                <w:tc>
                  <w:tcPr>
                    <w:tcW w:w="0" w:type="auto"/>
                    <w:hideMark/>
                  </w:tcPr>
                  <w:p w14:paraId="74082DAF" w14:textId="77777777" w:rsidR="00047E00" w:rsidRDefault="00047E00">
                    <w:pPr>
                      <w:pStyle w:val="Bibliography"/>
                      <w:rPr>
                        <w:noProof/>
                      </w:rPr>
                    </w:pPr>
                    <w:r>
                      <w:rPr>
                        <w:noProof/>
                      </w:rPr>
                      <w:t>"pandas," [Online]. Available: https://pandas.pydata.org/docs/reference/api/pandas.DataFrame.html.</w:t>
                    </w:r>
                  </w:p>
                </w:tc>
              </w:tr>
              <w:tr w:rsidR="00047E00" w14:paraId="7FE6228C" w14:textId="77777777">
                <w:trPr>
                  <w:divId w:val="1192299533"/>
                  <w:tblCellSpacing w:w="15" w:type="dxa"/>
                </w:trPr>
                <w:tc>
                  <w:tcPr>
                    <w:tcW w:w="50" w:type="pct"/>
                    <w:hideMark/>
                  </w:tcPr>
                  <w:p w14:paraId="01EC2963" w14:textId="77777777" w:rsidR="00047E00" w:rsidRDefault="00047E00">
                    <w:pPr>
                      <w:pStyle w:val="Bibliography"/>
                      <w:rPr>
                        <w:noProof/>
                      </w:rPr>
                    </w:pPr>
                    <w:r>
                      <w:rPr>
                        <w:noProof/>
                      </w:rPr>
                      <w:t xml:space="preserve">[15] </w:t>
                    </w:r>
                  </w:p>
                </w:tc>
                <w:tc>
                  <w:tcPr>
                    <w:tcW w:w="0" w:type="auto"/>
                    <w:hideMark/>
                  </w:tcPr>
                  <w:p w14:paraId="5BFC7A21" w14:textId="77777777" w:rsidR="00047E00" w:rsidRDefault="00047E00">
                    <w:pPr>
                      <w:pStyle w:val="Bibliography"/>
                      <w:rPr>
                        <w:noProof/>
                      </w:rPr>
                    </w:pPr>
                    <w:r>
                      <w:rPr>
                        <w:noProof/>
                      </w:rPr>
                      <w:t>"Marchine Learning Mastery," [Online]. Available: https://machinelearningmastery.com/time-series-prediction-with-deep-learning-in-python-with-keras/.</w:t>
                    </w:r>
                  </w:p>
                </w:tc>
              </w:tr>
              <w:tr w:rsidR="00047E00" w14:paraId="30EE29F3" w14:textId="77777777">
                <w:trPr>
                  <w:divId w:val="1192299533"/>
                  <w:tblCellSpacing w:w="15" w:type="dxa"/>
                </w:trPr>
                <w:tc>
                  <w:tcPr>
                    <w:tcW w:w="50" w:type="pct"/>
                    <w:hideMark/>
                  </w:tcPr>
                  <w:p w14:paraId="3AC84E8B" w14:textId="77777777" w:rsidR="00047E00" w:rsidRDefault="00047E00">
                    <w:pPr>
                      <w:pStyle w:val="Bibliography"/>
                      <w:rPr>
                        <w:noProof/>
                      </w:rPr>
                    </w:pPr>
                    <w:r>
                      <w:rPr>
                        <w:noProof/>
                      </w:rPr>
                      <w:t xml:space="preserve">[16] </w:t>
                    </w:r>
                  </w:p>
                </w:tc>
                <w:tc>
                  <w:tcPr>
                    <w:tcW w:w="0" w:type="auto"/>
                    <w:hideMark/>
                  </w:tcPr>
                  <w:p w14:paraId="317A03BD" w14:textId="77777777" w:rsidR="00047E00" w:rsidRDefault="00047E00">
                    <w:pPr>
                      <w:pStyle w:val="Bibliography"/>
                      <w:rPr>
                        <w:noProof/>
                      </w:rPr>
                    </w:pPr>
                    <w:r>
                      <w:rPr>
                        <w:noProof/>
                      </w:rPr>
                      <w:t>"Python," [Online]. Available: https://www.python.org/.</w:t>
                    </w:r>
                  </w:p>
                </w:tc>
              </w:tr>
            </w:tbl>
            <w:p w14:paraId="3BCC2346" w14:textId="77777777" w:rsidR="00047E00" w:rsidRDefault="00047E00">
              <w:pPr>
                <w:divId w:val="1192299533"/>
                <w:rPr>
                  <w:rFonts w:eastAsia="Times New Roman"/>
                  <w:noProof/>
                </w:rPr>
              </w:pPr>
            </w:p>
            <w:p w14:paraId="64DDBADC" w14:textId="45E7C350" w:rsidR="008D6CD2" w:rsidRDefault="008D6CD2" w:rsidP="008F353E">
              <w:r>
                <w:lastRenderedPageBreak/>
                <w:fldChar w:fldCharType="end"/>
              </w:r>
            </w:p>
          </w:sdtContent>
        </w:sdt>
      </w:sdtContent>
    </w:sdt>
    <w:p w14:paraId="62A4F273" w14:textId="77777777" w:rsidR="00D53A48" w:rsidRDefault="00D53A48">
      <w:pPr>
        <w:rPr>
          <w:rFonts w:ascii="Times New Roman" w:hAnsi="Times New Roman" w:cstheme="majorBidi"/>
          <w:b/>
          <w:bCs/>
          <w:sz w:val="28"/>
          <w:szCs w:val="28"/>
        </w:rPr>
      </w:pPr>
      <w:r>
        <w:br w:type="page"/>
      </w:r>
    </w:p>
    <w:p w14:paraId="70D45C0C" w14:textId="14783564" w:rsidR="00562F2A" w:rsidRDefault="008D6CD2" w:rsidP="00562F2A">
      <w:pPr>
        <w:pStyle w:val="Heading1N"/>
        <w:rPr>
          <w:rFonts w:eastAsiaTheme="minorHAnsi"/>
        </w:rPr>
      </w:pPr>
      <w:bookmarkStart w:id="105" w:name="_Toc91858579"/>
      <w:r>
        <w:rPr>
          <w:rFonts w:eastAsiaTheme="minorHAnsi"/>
        </w:rPr>
        <w:lastRenderedPageBreak/>
        <w:t>PHỤ LỤC</w:t>
      </w:r>
      <w:bookmarkEnd w:id="105"/>
    </w:p>
    <w:p w14:paraId="1563A63C" w14:textId="528E26BA" w:rsidR="00562F2A" w:rsidRDefault="00562F2A" w:rsidP="00562F2A">
      <w:pPr>
        <w:rPr>
          <w:rFonts w:ascii="Times New Roman" w:hAnsi="Times New Roman" w:cs="Times New Roman"/>
          <w:sz w:val="26"/>
          <w:szCs w:val="26"/>
        </w:rPr>
      </w:pPr>
      <w:r w:rsidRPr="00562F2A">
        <w:rPr>
          <w:rFonts w:ascii="Times New Roman" w:hAnsi="Times New Roman" w:cs="Times New Roman"/>
          <w:sz w:val="26"/>
          <w:szCs w:val="26"/>
        </w:rPr>
        <w:t>Các dòng lệnh chính của ngôn ngữ lập trình Python được sử dụng khi tiến hành thực nghiệm.</w:t>
      </w:r>
    </w:p>
    <w:p w14:paraId="6D6E867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numpy import asarray</w:t>
      </w:r>
    </w:p>
    <w:p w14:paraId="442950D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pandas import read_excel</w:t>
      </w:r>
    </w:p>
    <w:p w14:paraId="000FC24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pandas import DataFrame</w:t>
      </w:r>
    </w:p>
    <w:p w14:paraId="779D7DD3"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pandas import concat</w:t>
      </w:r>
    </w:p>
    <w:p w14:paraId="6FF10BE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math import sqrt</w:t>
      </w:r>
    </w:p>
    <w:p w14:paraId="0D6274F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sklearn.metrics import mean_absolute_error </w:t>
      </w:r>
    </w:p>
    <w:p w14:paraId="152DC55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sklearn.metrics import mean_squared_error #RMSE</w:t>
      </w:r>
    </w:p>
    <w:p w14:paraId="17F7F7B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sklearn.metrics import r2_score #R-squared (R^2)</w:t>
      </w:r>
    </w:p>
    <w:p w14:paraId="1EE6026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sklearn.ensemble import RandomForestRegressor </w:t>
      </w:r>
    </w:p>
    <w:p w14:paraId="32708D8E" w14:textId="47A0F038"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matplotlib import pyplot</w:t>
      </w:r>
    </w:p>
    <w:p w14:paraId="2FD23FB0"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load the dataset</w:t>
      </w:r>
    </w:p>
    <w:p w14:paraId="2FE220A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 = read_excel('Thakek-Mekong.xlsx',engine='openpyxl')</w:t>
      </w:r>
    </w:p>
    <w:p w14:paraId="042C8078" w14:textId="1F629270"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head()</w:t>
      </w:r>
    </w:p>
    <w:p w14:paraId="100D12B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ata process</w:t>
      </w:r>
    </w:p>
    <w:p w14:paraId="23988E08" w14:textId="3A0F1291"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isnull()</w:t>
      </w:r>
    </w:p>
    <w:p w14:paraId="6F4811C6" w14:textId="0A2D4FBD"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isnull().sum()</w:t>
      </w:r>
    </w:p>
    <w:p w14:paraId="6F8D7E03"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convert series to supervised learning</w:t>
      </w:r>
    </w:p>
    <w:p w14:paraId="22282AC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series_to_supervised(data, n_in=1, n_out=1, dropnan=True):</w:t>
      </w:r>
    </w:p>
    <w:p w14:paraId="79FD1D1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_vars = 1 if type(data) is list else data.shape[1]</w:t>
      </w:r>
    </w:p>
    <w:p w14:paraId="7E5188D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df = DataFrame(data)</w:t>
      </w:r>
    </w:p>
    <w:p w14:paraId="18FB949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cols, names = list(), list()</w:t>
      </w:r>
    </w:p>
    <w:p w14:paraId="06815CA0"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input sequence (t-n, ... t-1)</w:t>
      </w:r>
    </w:p>
    <w:p w14:paraId="2BCB16D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for i in range(n_in, 0, -1):</w:t>
      </w:r>
    </w:p>
    <w:p w14:paraId="29379F6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cols.append(df.shift(i))</w:t>
      </w:r>
    </w:p>
    <w:p w14:paraId="55EB0AD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ames += [('var%d(t-%d)' % (j+1, i)) for j in range(n_vars)]</w:t>
      </w:r>
    </w:p>
    <w:p w14:paraId="350B741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lastRenderedPageBreak/>
        <w:t xml:space="preserve">    # forecast sequence (t, t+1, ... t+n)</w:t>
      </w:r>
    </w:p>
    <w:p w14:paraId="13720AC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for i in range(0, n_out):</w:t>
      </w:r>
    </w:p>
    <w:p w14:paraId="1914150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cols.append(df.shift(-i))</w:t>
      </w:r>
    </w:p>
    <w:p w14:paraId="3277E29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if i == 0:</w:t>
      </w:r>
    </w:p>
    <w:p w14:paraId="3C3BCEE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ames += [('var%d(t)' % (j+1)) for j in range(n_vars)]</w:t>
      </w:r>
    </w:p>
    <w:p w14:paraId="5D7C97C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else:</w:t>
      </w:r>
    </w:p>
    <w:p w14:paraId="0FD6B74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ames += [('var%d(t+%d)' % (j+1, i)) for j in range(n_vars)]</w:t>
      </w:r>
    </w:p>
    <w:p w14:paraId="3B421BC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put it all together</w:t>
      </w:r>
    </w:p>
    <w:p w14:paraId="723053D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agg = concat(cols, axis=1)</w:t>
      </w:r>
    </w:p>
    <w:p w14:paraId="430E5CC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agg.columns = names</w:t>
      </w:r>
    </w:p>
    <w:p w14:paraId="190A960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drop rows with NaN values</w:t>
      </w:r>
    </w:p>
    <w:p w14:paraId="4629C8C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if dropnan:</w:t>
      </w:r>
    </w:p>
    <w:p w14:paraId="4C0781E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agg.dropna(inplace=True)</w:t>
      </w:r>
    </w:p>
    <w:p w14:paraId="0758B71E" w14:textId="660D0C5E"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agg</w:t>
      </w:r>
    </w:p>
    <w:p w14:paraId="19D7911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split a univariate dataset into train/test sets</w:t>
      </w:r>
    </w:p>
    <w:p w14:paraId="7DE65B5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train_test_split(data, n_test):</w:t>
      </w:r>
    </w:p>
    <w:p w14:paraId="1DA0574E" w14:textId="2AFEFBE7"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data[:-n_test, :], data[-n_test:, :]</w:t>
      </w:r>
    </w:p>
    <w:p w14:paraId="51307F1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fit an random forest model and make a one step prediction</w:t>
      </w:r>
    </w:p>
    <w:p w14:paraId="4C87C7F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random_forest_forecast(train, testX):</w:t>
      </w:r>
    </w:p>
    <w:p w14:paraId="100EC37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transform list into array</w:t>
      </w:r>
    </w:p>
    <w:p w14:paraId="216E892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rain = asarray(train)</w:t>
      </w:r>
    </w:p>
    <w:p w14:paraId="2891330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plit into input and output columns</w:t>
      </w:r>
    </w:p>
    <w:p w14:paraId="655E74E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rainX, trainy = train[:, :-1], train[:, -1]</w:t>
      </w:r>
    </w:p>
    <w:p w14:paraId="73B8471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fit model</w:t>
      </w:r>
    </w:p>
    <w:p w14:paraId="7F8D2B60" w14:textId="5D6E772A"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model = RandomForestRegressor(n_estimators=100</w:t>
      </w:r>
      <w:r w:rsidR="0078223B">
        <w:rPr>
          <w:rFonts w:ascii="Times New Roman" w:hAnsi="Times New Roman" w:cs="Times New Roman"/>
          <w:sz w:val="26"/>
          <w:szCs w:val="26"/>
          <w:lang w:val="vi-VN"/>
        </w:rPr>
        <w:t>0</w:t>
      </w:r>
      <w:r w:rsidRPr="00DC26EC">
        <w:rPr>
          <w:rFonts w:ascii="Times New Roman" w:hAnsi="Times New Roman" w:cs="Times New Roman"/>
          <w:sz w:val="26"/>
          <w:szCs w:val="26"/>
        </w:rPr>
        <w:t>, max_features=3)</w:t>
      </w:r>
    </w:p>
    <w:p w14:paraId="65C60E3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random_state=0, n_estimators=200, max_depth=None, max_features=1, min_samples_leaf=1, min_samples_split=2, bootstrap=False</w:t>
      </w:r>
    </w:p>
    <w:p w14:paraId="7A1C360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model.fit(trainX, trainy)</w:t>
      </w:r>
    </w:p>
    <w:p w14:paraId="2752D4B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lastRenderedPageBreak/>
        <w:t xml:space="preserve">    # make a one-step prediction</w:t>
      </w:r>
    </w:p>
    <w:p w14:paraId="2FB810B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yhat = model.predict([testX])</w:t>
      </w:r>
    </w:p>
    <w:p w14:paraId="13129334" w14:textId="5421BFBB"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yhat[0]</w:t>
      </w:r>
    </w:p>
    <w:p w14:paraId="20DE924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walk-forward validation for univariate data</w:t>
      </w:r>
    </w:p>
    <w:p w14:paraId="159E471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walk_forward_validation(data, n_test):</w:t>
      </w:r>
    </w:p>
    <w:p w14:paraId="741B32D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predictions = list()</w:t>
      </w:r>
    </w:p>
    <w:p w14:paraId="527B813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plit dataset</w:t>
      </w:r>
    </w:p>
    <w:p w14:paraId="6718B32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rain, test = train_test_split(data, n_test)</w:t>
      </w:r>
    </w:p>
    <w:p w14:paraId="399EDF40"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eed history with training dataset</w:t>
      </w:r>
    </w:p>
    <w:p w14:paraId="1EE7778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history = [x for x in train]</w:t>
      </w:r>
    </w:p>
    <w:p w14:paraId="30E1A21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tep over each time-step in the test set</w:t>
      </w:r>
    </w:p>
    <w:p w14:paraId="5B13B4E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for i in range(len(test)):</w:t>
      </w:r>
    </w:p>
    <w:p w14:paraId="1E0FE16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plit test row into input and output columns</w:t>
      </w:r>
    </w:p>
    <w:p w14:paraId="6246097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estX, testy = test[i, :-1], test[i, -1]</w:t>
      </w:r>
    </w:p>
    <w:p w14:paraId="33E557F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fit model on history and make a prediction</w:t>
      </w:r>
    </w:p>
    <w:p w14:paraId="006D959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yhat = random_forest_forecast(history, testX)</w:t>
      </w:r>
    </w:p>
    <w:p w14:paraId="0710DEC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tore forecast in list of predictions</w:t>
      </w:r>
    </w:p>
    <w:p w14:paraId="2D3E7998"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predictions.append(yhat)</w:t>
      </w:r>
    </w:p>
    <w:p w14:paraId="50CB754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add actual observation to history for the next loop</w:t>
      </w:r>
    </w:p>
    <w:p w14:paraId="285EF7B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history.append(test[i])</w:t>
      </w:r>
    </w:p>
    <w:p w14:paraId="5E517A8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summarize progress</w:t>
      </w:r>
    </w:p>
    <w:p w14:paraId="76D6411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print('&gt;expected=%.1f, predicted=%.1f' % (testy, yhat))</w:t>
      </w:r>
    </w:p>
    <w:p w14:paraId="148CFEF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estimate prediction error (MAE)</w:t>
      </w:r>
    </w:p>
    <w:p w14:paraId="001DB59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error = mean_absolute_error(test[:, -1], predictions)</w:t>
      </w:r>
    </w:p>
    <w:p w14:paraId="0ECBA79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caculator RMSE</w:t>
      </w:r>
    </w:p>
    <w:p w14:paraId="35E80D0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mse=mean_squared_error(test[:, -1], predictions)</w:t>
      </w:r>
    </w:p>
    <w:p w14:paraId="2248222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mse = sqrt(mse)</w:t>
      </w:r>
    </w:p>
    <w:p w14:paraId="4453446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caculator R-squared (R^2)</w:t>
      </w:r>
    </w:p>
    <w:p w14:paraId="4974F90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lastRenderedPageBreak/>
        <w:t xml:space="preserve">    global r2_score</w:t>
      </w:r>
    </w:p>
    <w:p w14:paraId="2781EC1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2_score=r2_score(test[:, -1], predictions)</w:t>
      </w:r>
    </w:p>
    <w:p w14:paraId="2DC55821" w14:textId="024F6730"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error,rmse,r2_score, test[:, -1], predictions</w:t>
      </w:r>
    </w:p>
    <w:p w14:paraId="08D6198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load the dataset</w:t>
      </w:r>
    </w:p>
    <w:p w14:paraId="189E4BD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 = read_excel('Thakek-Mekong.xlsx',usecols=[1,2,3,4,5,6,7,8,9,10,11],engine='openpyxl')</w:t>
      </w:r>
    </w:p>
    <w:p w14:paraId="3B365768" w14:textId="3B26A9CA"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head()</w:t>
      </w:r>
    </w:p>
    <w:p w14:paraId="67F155A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values = series.values</w:t>
      </w:r>
    </w:p>
    <w:p w14:paraId="3070EEA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transform the time series data into supervised learning</w:t>
      </w:r>
    </w:p>
    <w:p w14:paraId="7780022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ata = series_to_supervised(values,1,1)</w:t>
      </w:r>
    </w:p>
    <w:p w14:paraId="04DEDC8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ata.drop(data.columns[[10,11,12,13, 14, 15, 16, 17, 18,19]], axis=1, inplace=True)</w:t>
      </w:r>
    </w:p>
    <w:p w14:paraId="554C88DE" w14:textId="52C1B7D3"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ata = data.values</w:t>
      </w:r>
    </w:p>
    <w:p w14:paraId="48B0D4E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evaluate</w:t>
      </w:r>
    </w:p>
    <w:p w14:paraId="42E42EF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mae,rmse,r2_score, y, yhat = walk_forward_validation(data,459) #int(len(data) * 0.3)</w:t>
      </w:r>
    </w:p>
    <w:p w14:paraId="46EA37B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print('MAE: %.3f' % mae) </w:t>
      </w:r>
    </w:p>
    <w:p w14:paraId="2267F84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rint('Test RMSE: %.3f' % rmse)</w:t>
      </w:r>
    </w:p>
    <w:p w14:paraId="09AC168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rint('Test R^2: %.3f' % r2_score)</w:t>
      </w:r>
    </w:p>
    <w:p w14:paraId="29EA14D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plot expected vs predicted</w:t>
      </w:r>
    </w:p>
    <w:p w14:paraId="142F1C8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pyplot.plot(y, label='Expected') </w:t>
      </w:r>
    </w:p>
    <w:p w14:paraId="6E655FD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yplot.plot(yhat, label='Predicted')</w:t>
      </w:r>
    </w:p>
    <w:p w14:paraId="421BD42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yplot.legend()</w:t>
      </w:r>
    </w:p>
    <w:p w14:paraId="40A632B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yplot.xlabel('Test Size')</w:t>
      </w:r>
    </w:p>
    <w:p w14:paraId="42F51EF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yplot.ylabel('Rainfall (mm)')</w:t>
      </w:r>
    </w:p>
    <w:p w14:paraId="6CB5F37D" w14:textId="50B23E00" w:rsidR="00DC26EC" w:rsidRPr="00562F2A"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pyplot.show()</w:t>
      </w:r>
    </w:p>
    <w:p w14:paraId="11348074" w14:textId="77777777" w:rsidR="000D6625" w:rsidRPr="008D6CD2" w:rsidRDefault="000D6625" w:rsidP="008D6CD2"/>
    <w:sectPr w:rsidR="000D6625" w:rsidRPr="008D6CD2" w:rsidSect="00940CCD">
      <w:footerReference w:type="default" r:id="rId81"/>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0167" w14:textId="77777777" w:rsidR="00161843" w:rsidRDefault="00161843">
      <w:pPr>
        <w:spacing w:after="0" w:line="240" w:lineRule="auto"/>
      </w:pPr>
      <w:r>
        <w:separator/>
      </w:r>
    </w:p>
  </w:endnote>
  <w:endnote w:type="continuationSeparator" w:id="0">
    <w:p w14:paraId="217726D4" w14:textId="77777777" w:rsidR="00161843" w:rsidRDefault="0016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Estrangelo Edessa">
    <w:panose1 w:val="000000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4AF6" w14:textId="77777777" w:rsidR="008D6CD2" w:rsidRDefault="008D6CD2" w:rsidP="001F79A3">
    <w:pPr>
      <w:pStyle w:val="Footer"/>
    </w:pPr>
  </w:p>
  <w:p w14:paraId="24D68F3E" w14:textId="77777777" w:rsidR="008D6CD2" w:rsidRDefault="008D6CD2"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32"/>
      <w:docPartObj>
        <w:docPartGallery w:val="Page Numbers (Bottom of Page)"/>
        <w:docPartUnique/>
      </w:docPartObj>
    </w:sdtPr>
    <w:sdtEndPr/>
    <w:sdtContent>
      <w:p w14:paraId="3E64F508" w14:textId="77777777" w:rsidR="008D6CD2" w:rsidRDefault="008D6CD2" w:rsidP="00C80CE9">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4218F6AB" w14:textId="77777777" w:rsidR="008D6CD2" w:rsidRDefault="008D6CD2"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4C2F" w14:textId="77777777" w:rsidR="00F751A7" w:rsidRDefault="00D913BA" w:rsidP="001D4AD0">
    <w:pPr>
      <w:pStyle w:val="Footer"/>
      <w:jc w:val="center"/>
    </w:pPr>
    <w:r>
      <w:fldChar w:fldCharType="begin"/>
    </w:r>
    <w:r>
      <w:instrText xml:space="preserve"> PAGE   \* MERGEFORMAT </w:instrText>
    </w:r>
    <w:r>
      <w:fldChar w:fldCharType="separate"/>
    </w:r>
    <w:r>
      <w:rPr>
        <w:noProof/>
      </w:rPr>
      <w:t>12</w:t>
    </w:r>
    <w:r>
      <w:rPr>
        <w:noProof/>
      </w:rPr>
      <w:fldChar w:fldCharType="end"/>
    </w:r>
  </w:p>
  <w:p w14:paraId="0B596C16" w14:textId="77777777" w:rsidR="00F751A7" w:rsidRDefault="00161843" w:rsidP="001F79A3">
    <w:pPr>
      <w:pStyle w:val="Footer"/>
    </w:pPr>
  </w:p>
  <w:p w14:paraId="5336581C" w14:textId="77777777" w:rsidR="00583901" w:rsidRDefault="00583901"/>
  <w:p w14:paraId="42D9B8C0" w14:textId="77777777" w:rsidR="00583901" w:rsidRDefault="005839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14D8" w14:textId="77777777" w:rsidR="00161843" w:rsidRDefault="00161843">
      <w:pPr>
        <w:spacing w:after="0" w:line="240" w:lineRule="auto"/>
      </w:pPr>
      <w:r>
        <w:separator/>
      </w:r>
    </w:p>
  </w:footnote>
  <w:footnote w:type="continuationSeparator" w:id="0">
    <w:p w14:paraId="0BB9C5DA" w14:textId="77777777" w:rsidR="00161843" w:rsidRDefault="00161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191"/>
    <w:multiLevelType w:val="multilevel"/>
    <w:tmpl w:val="11CE7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5C5759"/>
    <w:multiLevelType w:val="hybridMultilevel"/>
    <w:tmpl w:val="7124D8C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188D"/>
    <w:multiLevelType w:val="hybridMultilevel"/>
    <w:tmpl w:val="1B4E059C"/>
    <w:lvl w:ilvl="0" w:tplc="25ACBC4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A2A"/>
    <w:multiLevelType w:val="hybridMultilevel"/>
    <w:tmpl w:val="C5944428"/>
    <w:lvl w:ilvl="0" w:tplc="829279B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457E"/>
    <w:multiLevelType w:val="hybridMultilevel"/>
    <w:tmpl w:val="0548DDEA"/>
    <w:lvl w:ilvl="0" w:tplc="20D86F8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F230D"/>
    <w:multiLevelType w:val="multilevel"/>
    <w:tmpl w:val="A9F0F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5260B55"/>
    <w:multiLevelType w:val="multilevel"/>
    <w:tmpl w:val="D118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37448"/>
    <w:multiLevelType w:val="hybridMultilevel"/>
    <w:tmpl w:val="94306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382694"/>
    <w:multiLevelType w:val="hybridMultilevel"/>
    <w:tmpl w:val="28D4CCD6"/>
    <w:lvl w:ilvl="0" w:tplc="ACDAD1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1663E"/>
    <w:multiLevelType w:val="hybridMultilevel"/>
    <w:tmpl w:val="34B0C5E0"/>
    <w:lvl w:ilvl="0" w:tplc="0C090001">
      <w:start w:val="1"/>
      <w:numFmt w:val="bullet"/>
      <w:lvlText w:val=""/>
      <w:lvlJc w:val="left"/>
      <w:pPr>
        <w:ind w:left="2436" w:hanging="360"/>
      </w:pPr>
      <w:rPr>
        <w:rFonts w:ascii="Symbol" w:hAnsi="Symbol" w:hint="default"/>
      </w:rPr>
    </w:lvl>
    <w:lvl w:ilvl="1" w:tplc="0C090003" w:tentative="1">
      <w:start w:val="1"/>
      <w:numFmt w:val="bullet"/>
      <w:lvlText w:val="o"/>
      <w:lvlJc w:val="left"/>
      <w:pPr>
        <w:ind w:left="3156" w:hanging="360"/>
      </w:pPr>
      <w:rPr>
        <w:rFonts w:ascii="Courier New" w:hAnsi="Courier New" w:cs="Courier New" w:hint="default"/>
      </w:rPr>
    </w:lvl>
    <w:lvl w:ilvl="2" w:tplc="0C090005" w:tentative="1">
      <w:start w:val="1"/>
      <w:numFmt w:val="bullet"/>
      <w:lvlText w:val=""/>
      <w:lvlJc w:val="left"/>
      <w:pPr>
        <w:ind w:left="3876" w:hanging="360"/>
      </w:pPr>
      <w:rPr>
        <w:rFonts w:ascii="Wingdings" w:hAnsi="Wingdings" w:hint="default"/>
      </w:rPr>
    </w:lvl>
    <w:lvl w:ilvl="3" w:tplc="0C090001" w:tentative="1">
      <w:start w:val="1"/>
      <w:numFmt w:val="bullet"/>
      <w:lvlText w:val=""/>
      <w:lvlJc w:val="left"/>
      <w:pPr>
        <w:ind w:left="4596" w:hanging="360"/>
      </w:pPr>
      <w:rPr>
        <w:rFonts w:ascii="Symbol" w:hAnsi="Symbol" w:hint="default"/>
      </w:rPr>
    </w:lvl>
    <w:lvl w:ilvl="4" w:tplc="0C090003" w:tentative="1">
      <w:start w:val="1"/>
      <w:numFmt w:val="bullet"/>
      <w:lvlText w:val="o"/>
      <w:lvlJc w:val="left"/>
      <w:pPr>
        <w:ind w:left="5316" w:hanging="360"/>
      </w:pPr>
      <w:rPr>
        <w:rFonts w:ascii="Courier New" w:hAnsi="Courier New" w:cs="Courier New" w:hint="default"/>
      </w:rPr>
    </w:lvl>
    <w:lvl w:ilvl="5" w:tplc="0C090005" w:tentative="1">
      <w:start w:val="1"/>
      <w:numFmt w:val="bullet"/>
      <w:lvlText w:val=""/>
      <w:lvlJc w:val="left"/>
      <w:pPr>
        <w:ind w:left="6036" w:hanging="360"/>
      </w:pPr>
      <w:rPr>
        <w:rFonts w:ascii="Wingdings" w:hAnsi="Wingdings" w:hint="default"/>
      </w:rPr>
    </w:lvl>
    <w:lvl w:ilvl="6" w:tplc="0C090001" w:tentative="1">
      <w:start w:val="1"/>
      <w:numFmt w:val="bullet"/>
      <w:lvlText w:val=""/>
      <w:lvlJc w:val="left"/>
      <w:pPr>
        <w:ind w:left="6756" w:hanging="360"/>
      </w:pPr>
      <w:rPr>
        <w:rFonts w:ascii="Symbol" w:hAnsi="Symbol" w:hint="default"/>
      </w:rPr>
    </w:lvl>
    <w:lvl w:ilvl="7" w:tplc="0C090003" w:tentative="1">
      <w:start w:val="1"/>
      <w:numFmt w:val="bullet"/>
      <w:lvlText w:val="o"/>
      <w:lvlJc w:val="left"/>
      <w:pPr>
        <w:ind w:left="7476" w:hanging="360"/>
      </w:pPr>
      <w:rPr>
        <w:rFonts w:ascii="Courier New" w:hAnsi="Courier New" w:cs="Courier New" w:hint="default"/>
      </w:rPr>
    </w:lvl>
    <w:lvl w:ilvl="8" w:tplc="0C090005" w:tentative="1">
      <w:start w:val="1"/>
      <w:numFmt w:val="bullet"/>
      <w:lvlText w:val=""/>
      <w:lvlJc w:val="left"/>
      <w:pPr>
        <w:ind w:left="8196" w:hanging="360"/>
      </w:pPr>
      <w:rPr>
        <w:rFonts w:ascii="Wingdings" w:hAnsi="Wingdings" w:hint="default"/>
      </w:rPr>
    </w:lvl>
  </w:abstractNum>
  <w:abstractNum w:abstractNumId="10" w15:restartNumberingAfterBreak="0">
    <w:nsid w:val="1CE369CE"/>
    <w:multiLevelType w:val="hybridMultilevel"/>
    <w:tmpl w:val="EA6E09E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C4EA4"/>
    <w:multiLevelType w:val="multilevel"/>
    <w:tmpl w:val="DC4CCB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26F01"/>
    <w:multiLevelType w:val="multilevel"/>
    <w:tmpl w:val="A1F4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559B0"/>
    <w:multiLevelType w:val="hybridMultilevel"/>
    <w:tmpl w:val="F0E87B76"/>
    <w:lvl w:ilvl="0" w:tplc="E7DED2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83952"/>
    <w:multiLevelType w:val="hybridMultilevel"/>
    <w:tmpl w:val="5E80AE4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E21CD"/>
    <w:multiLevelType w:val="hybridMultilevel"/>
    <w:tmpl w:val="01E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776F6"/>
    <w:multiLevelType w:val="multilevel"/>
    <w:tmpl w:val="0E2C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00E86"/>
    <w:multiLevelType w:val="hybridMultilevel"/>
    <w:tmpl w:val="CE80B814"/>
    <w:lvl w:ilvl="0" w:tplc="25ACBC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A5C41"/>
    <w:multiLevelType w:val="multilevel"/>
    <w:tmpl w:val="AAC278A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36C554E"/>
    <w:multiLevelType w:val="hybridMultilevel"/>
    <w:tmpl w:val="CCB4C26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11228E"/>
    <w:multiLevelType w:val="hybridMultilevel"/>
    <w:tmpl w:val="D3AE4B9A"/>
    <w:lvl w:ilvl="0" w:tplc="9008F7EA">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531069"/>
    <w:multiLevelType w:val="hybridMultilevel"/>
    <w:tmpl w:val="AADEB624"/>
    <w:lvl w:ilvl="0" w:tplc="5662707C">
      <w:start w:val="1"/>
      <w:numFmt w:val="decimal"/>
      <w:lvlText w:val="%1-"/>
      <w:lvlJc w:val="left"/>
      <w:pPr>
        <w:ind w:left="7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C190F97"/>
    <w:multiLevelType w:val="hybridMultilevel"/>
    <w:tmpl w:val="9B101B7C"/>
    <w:lvl w:ilvl="0" w:tplc="4DC4D9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0014E"/>
    <w:multiLevelType w:val="multilevel"/>
    <w:tmpl w:val="8A3E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91EBB"/>
    <w:multiLevelType w:val="multilevel"/>
    <w:tmpl w:val="64F21824"/>
    <w:lvl w:ilvl="0">
      <w:start w:val="1"/>
      <w:numFmt w:val="bullet"/>
      <w:lvlText w:val=""/>
      <w:lvlJc w:val="left"/>
      <w:pPr>
        <w:tabs>
          <w:tab w:val="num" w:pos="-96"/>
        </w:tabs>
        <w:ind w:left="-96" w:hanging="360"/>
      </w:pPr>
      <w:rPr>
        <w:rFonts w:ascii="Symbol" w:hAnsi="Symbol" w:hint="default"/>
        <w:sz w:val="20"/>
      </w:rPr>
    </w:lvl>
    <w:lvl w:ilvl="1" w:tentative="1">
      <w:start w:val="1"/>
      <w:numFmt w:val="bullet"/>
      <w:lvlText w:val="o"/>
      <w:lvlJc w:val="left"/>
      <w:pPr>
        <w:tabs>
          <w:tab w:val="num" w:pos="624"/>
        </w:tabs>
        <w:ind w:left="624" w:hanging="360"/>
      </w:pPr>
      <w:rPr>
        <w:rFonts w:ascii="Courier New" w:hAnsi="Courier New" w:hint="default"/>
        <w:sz w:val="20"/>
      </w:rPr>
    </w:lvl>
    <w:lvl w:ilvl="2" w:tentative="1">
      <w:start w:val="1"/>
      <w:numFmt w:val="bullet"/>
      <w:lvlText w:val=""/>
      <w:lvlJc w:val="left"/>
      <w:pPr>
        <w:tabs>
          <w:tab w:val="num" w:pos="1344"/>
        </w:tabs>
        <w:ind w:left="1344" w:hanging="360"/>
      </w:pPr>
      <w:rPr>
        <w:rFonts w:ascii="Wingdings" w:hAnsi="Wingdings" w:hint="default"/>
        <w:sz w:val="20"/>
      </w:rPr>
    </w:lvl>
    <w:lvl w:ilvl="3" w:tentative="1">
      <w:start w:val="1"/>
      <w:numFmt w:val="bullet"/>
      <w:lvlText w:val=""/>
      <w:lvlJc w:val="left"/>
      <w:pPr>
        <w:tabs>
          <w:tab w:val="num" w:pos="2064"/>
        </w:tabs>
        <w:ind w:left="2064" w:hanging="360"/>
      </w:pPr>
      <w:rPr>
        <w:rFonts w:ascii="Wingdings" w:hAnsi="Wingdings" w:hint="default"/>
        <w:sz w:val="20"/>
      </w:rPr>
    </w:lvl>
    <w:lvl w:ilvl="4" w:tentative="1">
      <w:start w:val="1"/>
      <w:numFmt w:val="bullet"/>
      <w:lvlText w:val=""/>
      <w:lvlJc w:val="left"/>
      <w:pPr>
        <w:tabs>
          <w:tab w:val="num" w:pos="2784"/>
        </w:tabs>
        <w:ind w:left="2784" w:hanging="360"/>
      </w:pPr>
      <w:rPr>
        <w:rFonts w:ascii="Wingdings" w:hAnsi="Wingdings" w:hint="default"/>
        <w:sz w:val="20"/>
      </w:rPr>
    </w:lvl>
    <w:lvl w:ilvl="5" w:tentative="1">
      <w:start w:val="1"/>
      <w:numFmt w:val="bullet"/>
      <w:lvlText w:val=""/>
      <w:lvlJc w:val="left"/>
      <w:pPr>
        <w:tabs>
          <w:tab w:val="num" w:pos="3504"/>
        </w:tabs>
        <w:ind w:left="3504" w:hanging="360"/>
      </w:pPr>
      <w:rPr>
        <w:rFonts w:ascii="Wingdings" w:hAnsi="Wingdings" w:hint="default"/>
        <w:sz w:val="20"/>
      </w:rPr>
    </w:lvl>
    <w:lvl w:ilvl="6" w:tentative="1">
      <w:start w:val="1"/>
      <w:numFmt w:val="bullet"/>
      <w:lvlText w:val=""/>
      <w:lvlJc w:val="left"/>
      <w:pPr>
        <w:tabs>
          <w:tab w:val="num" w:pos="4224"/>
        </w:tabs>
        <w:ind w:left="4224" w:hanging="360"/>
      </w:pPr>
      <w:rPr>
        <w:rFonts w:ascii="Wingdings" w:hAnsi="Wingdings" w:hint="default"/>
        <w:sz w:val="20"/>
      </w:rPr>
    </w:lvl>
    <w:lvl w:ilvl="7" w:tentative="1">
      <w:start w:val="1"/>
      <w:numFmt w:val="bullet"/>
      <w:lvlText w:val=""/>
      <w:lvlJc w:val="left"/>
      <w:pPr>
        <w:tabs>
          <w:tab w:val="num" w:pos="4944"/>
        </w:tabs>
        <w:ind w:left="4944" w:hanging="360"/>
      </w:pPr>
      <w:rPr>
        <w:rFonts w:ascii="Wingdings" w:hAnsi="Wingdings" w:hint="default"/>
        <w:sz w:val="20"/>
      </w:rPr>
    </w:lvl>
    <w:lvl w:ilvl="8" w:tentative="1">
      <w:start w:val="1"/>
      <w:numFmt w:val="bullet"/>
      <w:lvlText w:val=""/>
      <w:lvlJc w:val="left"/>
      <w:pPr>
        <w:tabs>
          <w:tab w:val="num" w:pos="5664"/>
        </w:tabs>
        <w:ind w:left="5664" w:hanging="360"/>
      </w:pPr>
      <w:rPr>
        <w:rFonts w:ascii="Wingdings" w:hAnsi="Wingdings" w:hint="default"/>
        <w:sz w:val="20"/>
      </w:rPr>
    </w:lvl>
  </w:abstractNum>
  <w:abstractNum w:abstractNumId="27" w15:restartNumberingAfterBreak="0">
    <w:nsid w:val="56BD48F6"/>
    <w:multiLevelType w:val="hybridMultilevel"/>
    <w:tmpl w:val="6EAC1EFC"/>
    <w:lvl w:ilvl="0" w:tplc="829279BC">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72462F"/>
    <w:multiLevelType w:val="hybridMultilevel"/>
    <w:tmpl w:val="5CC69F42"/>
    <w:lvl w:ilvl="0" w:tplc="6A886E6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AC5899"/>
    <w:multiLevelType w:val="hybridMultilevel"/>
    <w:tmpl w:val="60DE963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C6728"/>
    <w:multiLevelType w:val="hybridMultilevel"/>
    <w:tmpl w:val="4DE2269C"/>
    <w:lvl w:ilvl="0" w:tplc="6A886E6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3076E9"/>
    <w:multiLevelType w:val="hybridMultilevel"/>
    <w:tmpl w:val="72C42B4A"/>
    <w:lvl w:ilvl="0" w:tplc="B178FA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71283"/>
    <w:multiLevelType w:val="hybridMultilevel"/>
    <w:tmpl w:val="A23ED3D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62879"/>
    <w:multiLevelType w:val="hybridMultilevel"/>
    <w:tmpl w:val="E7181EA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A0775D"/>
    <w:multiLevelType w:val="hybridMultilevel"/>
    <w:tmpl w:val="13643E3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590B58"/>
    <w:multiLevelType w:val="hybridMultilevel"/>
    <w:tmpl w:val="D2AEEB5C"/>
    <w:lvl w:ilvl="0" w:tplc="829279B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D1618"/>
    <w:multiLevelType w:val="hybridMultilevel"/>
    <w:tmpl w:val="86C48498"/>
    <w:lvl w:ilvl="0" w:tplc="6A886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405E8"/>
    <w:multiLevelType w:val="multilevel"/>
    <w:tmpl w:val="734E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85E70"/>
    <w:multiLevelType w:val="hybridMultilevel"/>
    <w:tmpl w:val="7B54AA3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D547E0"/>
    <w:multiLevelType w:val="hybridMultilevel"/>
    <w:tmpl w:val="8EB8B422"/>
    <w:lvl w:ilvl="0" w:tplc="9008F7EA">
      <w:start w:val="5"/>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055D5B"/>
    <w:multiLevelType w:val="hybridMultilevel"/>
    <w:tmpl w:val="60FC04B0"/>
    <w:lvl w:ilvl="0" w:tplc="6A886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901AA"/>
    <w:multiLevelType w:val="hybridMultilevel"/>
    <w:tmpl w:val="11B8429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81CD2"/>
    <w:multiLevelType w:val="multilevel"/>
    <w:tmpl w:val="D670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3"/>
  </w:num>
  <w:num w:numId="5">
    <w:abstractNumId w:val="12"/>
  </w:num>
  <w:num w:numId="6">
    <w:abstractNumId w:val="11"/>
  </w:num>
  <w:num w:numId="7">
    <w:abstractNumId w:val="10"/>
  </w:num>
  <w:num w:numId="8">
    <w:abstractNumId w:val="15"/>
  </w:num>
  <w:num w:numId="9">
    <w:abstractNumId w:val="21"/>
  </w:num>
  <w:num w:numId="10">
    <w:abstractNumId w:val="26"/>
  </w:num>
  <w:num w:numId="11">
    <w:abstractNumId w:val="41"/>
  </w:num>
  <w:num w:numId="12">
    <w:abstractNumId w:val="0"/>
  </w:num>
  <w:num w:numId="13">
    <w:abstractNumId w:val="6"/>
  </w:num>
  <w:num w:numId="14">
    <w:abstractNumId w:val="17"/>
  </w:num>
  <w:num w:numId="15">
    <w:abstractNumId w:val="42"/>
  </w:num>
  <w:num w:numId="16">
    <w:abstractNumId w:val="25"/>
  </w:num>
  <w:num w:numId="17">
    <w:abstractNumId w:val="13"/>
  </w:num>
  <w:num w:numId="18">
    <w:abstractNumId w:val="38"/>
  </w:num>
  <w:num w:numId="19">
    <w:abstractNumId w:val="33"/>
  </w:num>
  <w:num w:numId="20">
    <w:abstractNumId w:val="30"/>
  </w:num>
  <w:num w:numId="21">
    <w:abstractNumId w:val="1"/>
  </w:num>
  <w:num w:numId="22">
    <w:abstractNumId w:val="36"/>
  </w:num>
  <w:num w:numId="23">
    <w:abstractNumId w:val="40"/>
  </w:num>
  <w:num w:numId="24">
    <w:abstractNumId w:val="14"/>
  </w:num>
  <w:num w:numId="25">
    <w:abstractNumId w:val="22"/>
  </w:num>
  <w:num w:numId="26">
    <w:abstractNumId w:val="32"/>
  </w:num>
  <w:num w:numId="27">
    <w:abstractNumId w:val="34"/>
  </w:num>
  <w:num w:numId="28">
    <w:abstractNumId w:val="37"/>
  </w:num>
  <w:num w:numId="29">
    <w:abstractNumId w:val="5"/>
  </w:num>
  <w:num w:numId="30">
    <w:abstractNumId w:val="29"/>
  </w:num>
  <w:num w:numId="31">
    <w:abstractNumId w:val="39"/>
  </w:num>
  <w:num w:numId="32">
    <w:abstractNumId w:val="28"/>
  </w:num>
  <w:num w:numId="33">
    <w:abstractNumId w:val="4"/>
  </w:num>
  <w:num w:numId="34">
    <w:abstractNumId w:val="8"/>
  </w:num>
  <w:num w:numId="35">
    <w:abstractNumId w:val="31"/>
  </w:num>
  <w:num w:numId="36">
    <w:abstractNumId w:val="24"/>
  </w:num>
  <w:num w:numId="37">
    <w:abstractNumId w:val="18"/>
  </w:num>
  <w:num w:numId="38">
    <w:abstractNumId w:val="2"/>
  </w:num>
  <w:num w:numId="39">
    <w:abstractNumId w:val="7"/>
  </w:num>
  <w:num w:numId="40">
    <w:abstractNumId w:val="9"/>
  </w:num>
  <w:num w:numId="41">
    <w:abstractNumId w:val="16"/>
  </w:num>
  <w:num w:numId="42">
    <w:abstractNumId w:val="35"/>
  </w:num>
  <w:num w:numId="43">
    <w:abstractNumId w:val="3"/>
  </w:num>
  <w:num w:numId="4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A4"/>
    <w:rsid w:val="00001348"/>
    <w:rsid w:val="00001E32"/>
    <w:rsid w:val="00003CFE"/>
    <w:rsid w:val="000067F1"/>
    <w:rsid w:val="00011DA4"/>
    <w:rsid w:val="000128D9"/>
    <w:rsid w:val="00013FD7"/>
    <w:rsid w:val="00014765"/>
    <w:rsid w:val="000166C2"/>
    <w:rsid w:val="00022A75"/>
    <w:rsid w:val="000418E2"/>
    <w:rsid w:val="0004450E"/>
    <w:rsid w:val="00047E00"/>
    <w:rsid w:val="00050377"/>
    <w:rsid w:val="00050593"/>
    <w:rsid w:val="00062B88"/>
    <w:rsid w:val="00072EF1"/>
    <w:rsid w:val="00074E17"/>
    <w:rsid w:val="00080503"/>
    <w:rsid w:val="0008697B"/>
    <w:rsid w:val="000914BE"/>
    <w:rsid w:val="00096FA3"/>
    <w:rsid w:val="00097ECB"/>
    <w:rsid w:val="000A1818"/>
    <w:rsid w:val="000A60DF"/>
    <w:rsid w:val="000A7BA4"/>
    <w:rsid w:val="000B05E6"/>
    <w:rsid w:val="000B2AA4"/>
    <w:rsid w:val="000C47DB"/>
    <w:rsid w:val="000C624D"/>
    <w:rsid w:val="000C7FA8"/>
    <w:rsid w:val="000D011B"/>
    <w:rsid w:val="000D038C"/>
    <w:rsid w:val="000D5DB9"/>
    <w:rsid w:val="000D6625"/>
    <w:rsid w:val="000F5701"/>
    <w:rsid w:val="0010053E"/>
    <w:rsid w:val="00102302"/>
    <w:rsid w:val="0010599D"/>
    <w:rsid w:val="001173EF"/>
    <w:rsid w:val="001242A6"/>
    <w:rsid w:val="00126807"/>
    <w:rsid w:val="00127216"/>
    <w:rsid w:val="00127AA0"/>
    <w:rsid w:val="00134A64"/>
    <w:rsid w:val="00140B91"/>
    <w:rsid w:val="001461A2"/>
    <w:rsid w:val="00146F68"/>
    <w:rsid w:val="00147789"/>
    <w:rsid w:val="00161843"/>
    <w:rsid w:val="0016383E"/>
    <w:rsid w:val="001649B8"/>
    <w:rsid w:val="0016507C"/>
    <w:rsid w:val="00171FD2"/>
    <w:rsid w:val="00172A51"/>
    <w:rsid w:val="00176119"/>
    <w:rsid w:val="00184580"/>
    <w:rsid w:val="00184F7F"/>
    <w:rsid w:val="00192B4B"/>
    <w:rsid w:val="00193587"/>
    <w:rsid w:val="00193AB2"/>
    <w:rsid w:val="00196C6F"/>
    <w:rsid w:val="001A20DD"/>
    <w:rsid w:val="001B103B"/>
    <w:rsid w:val="001B14E6"/>
    <w:rsid w:val="001B1BA9"/>
    <w:rsid w:val="001B3E31"/>
    <w:rsid w:val="001B447E"/>
    <w:rsid w:val="001B476B"/>
    <w:rsid w:val="001C538B"/>
    <w:rsid w:val="001C6B5D"/>
    <w:rsid w:val="001C6BFD"/>
    <w:rsid w:val="001D5A1D"/>
    <w:rsid w:val="001E0962"/>
    <w:rsid w:val="001E0A18"/>
    <w:rsid w:val="001E762C"/>
    <w:rsid w:val="001F1378"/>
    <w:rsid w:val="001F400C"/>
    <w:rsid w:val="00200821"/>
    <w:rsid w:val="00210A97"/>
    <w:rsid w:val="00212868"/>
    <w:rsid w:val="0021743E"/>
    <w:rsid w:val="002176ED"/>
    <w:rsid w:val="0022340F"/>
    <w:rsid w:val="0024199C"/>
    <w:rsid w:val="00244FA7"/>
    <w:rsid w:val="00245550"/>
    <w:rsid w:val="002509B8"/>
    <w:rsid w:val="00250FF2"/>
    <w:rsid w:val="0025323F"/>
    <w:rsid w:val="00253F06"/>
    <w:rsid w:val="002558F9"/>
    <w:rsid w:val="00257F1F"/>
    <w:rsid w:val="002628BE"/>
    <w:rsid w:val="0027235A"/>
    <w:rsid w:val="00274D9B"/>
    <w:rsid w:val="00274DFC"/>
    <w:rsid w:val="002754D2"/>
    <w:rsid w:val="002827AF"/>
    <w:rsid w:val="00284066"/>
    <w:rsid w:val="00284219"/>
    <w:rsid w:val="00285EDD"/>
    <w:rsid w:val="00291541"/>
    <w:rsid w:val="00297CE4"/>
    <w:rsid w:val="002A49FA"/>
    <w:rsid w:val="002B1AC2"/>
    <w:rsid w:val="002B66F6"/>
    <w:rsid w:val="002B6747"/>
    <w:rsid w:val="002C2430"/>
    <w:rsid w:val="002C2596"/>
    <w:rsid w:val="002D0C9A"/>
    <w:rsid w:val="002D1689"/>
    <w:rsid w:val="002D2A96"/>
    <w:rsid w:val="002E1E92"/>
    <w:rsid w:val="002E5830"/>
    <w:rsid w:val="002E5C05"/>
    <w:rsid w:val="002E6795"/>
    <w:rsid w:val="002F5189"/>
    <w:rsid w:val="003073F4"/>
    <w:rsid w:val="00311104"/>
    <w:rsid w:val="00312015"/>
    <w:rsid w:val="00314181"/>
    <w:rsid w:val="00315428"/>
    <w:rsid w:val="00323E4D"/>
    <w:rsid w:val="00331048"/>
    <w:rsid w:val="00333A34"/>
    <w:rsid w:val="00333F3F"/>
    <w:rsid w:val="00334DB2"/>
    <w:rsid w:val="00337830"/>
    <w:rsid w:val="0034015A"/>
    <w:rsid w:val="0034076F"/>
    <w:rsid w:val="0034142E"/>
    <w:rsid w:val="00342719"/>
    <w:rsid w:val="00345EBC"/>
    <w:rsid w:val="00347F14"/>
    <w:rsid w:val="00351736"/>
    <w:rsid w:val="00351DAA"/>
    <w:rsid w:val="003520A9"/>
    <w:rsid w:val="00360669"/>
    <w:rsid w:val="00366E73"/>
    <w:rsid w:val="00367BC0"/>
    <w:rsid w:val="00382219"/>
    <w:rsid w:val="00390ABD"/>
    <w:rsid w:val="00391634"/>
    <w:rsid w:val="0039251B"/>
    <w:rsid w:val="00396EDE"/>
    <w:rsid w:val="00396F15"/>
    <w:rsid w:val="003A025B"/>
    <w:rsid w:val="003A2AA2"/>
    <w:rsid w:val="003A2C2F"/>
    <w:rsid w:val="003A3A74"/>
    <w:rsid w:val="003A525A"/>
    <w:rsid w:val="003A53DE"/>
    <w:rsid w:val="003B0E63"/>
    <w:rsid w:val="003B22C0"/>
    <w:rsid w:val="003B28E9"/>
    <w:rsid w:val="003B3693"/>
    <w:rsid w:val="003B6A23"/>
    <w:rsid w:val="003B7B6E"/>
    <w:rsid w:val="003C4465"/>
    <w:rsid w:val="003D2094"/>
    <w:rsid w:val="003D2902"/>
    <w:rsid w:val="003D73FE"/>
    <w:rsid w:val="003E1C9E"/>
    <w:rsid w:val="003E3003"/>
    <w:rsid w:val="003E44B9"/>
    <w:rsid w:val="003F59A0"/>
    <w:rsid w:val="00402BB0"/>
    <w:rsid w:val="004053C9"/>
    <w:rsid w:val="00406725"/>
    <w:rsid w:val="00407E22"/>
    <w:rsid w:val="00412FBC"/>
    <w:rsid w:val="0041445F"/>
    <w:rsid w:val="00415832"/>
    <w:rsid w:val="00431869"/>
    <w:rsid w:val="004319A9"/>
    <w:rsid w:val="00442E1B"/>
    <w:rsid w:val="00443FF9"/>
    <w:rsid w:val="00445009"/>
    <w:rsid w:val="004507F8"/>
    <w:rsid w:val="00451E09"/>
    <w:rsid w:val="00456B2B"/>
    <w:rsid w:val="00461CE8"/>
    <w:rsid w:val="0046227B"/>
    <w:rsid w:val="00463CBC"/>
    <w:rsid w:val="00463CE1"/>
    <w:rsid w:val="00465A29"/>
    <w:rsid w:val="00467FD2"/>
    <w:rsid w:val="00472246"/>
    <w:rsid w:val="00476355"/>
    <w:rsid w:val="00476567"/>
    <w:rsid w:val="004814C9"/>
    <w:rsid w:val="00484718"/>
    <w:rsid w:val="00487FAB"/>
    <w:rsid w:val="00495281"/>
    <w:rsid w:val="00496F76"/>
    <w:rsid w:val="00497910"/>
    <w:rsid w:val="004A1C17"/>
    <w:rsid w:val="004A7C5B"/>
    <w:rsid w:val="004C0651"/>
    <w:rsid w:val="004C2FE0"/>
    <w:rsid w:val="004C52AB"/>
    <w:rsid w:val="004C55E9"/>
    <w:rsid w:val="004C78B5"/>
    <w:rsid w:val="004D3890"/>
    <w:rsid w:val="004D5621"/>
    <w:rsid w:val="004D62E5"/>
    <w:rsid w:val="004E0133"/>
    <w:rsid w:val="004E10A2"/>
    <w:rsid w:val="004E1C69"/>
    <w:rsid w:val="004E5981"/>
    <w:rsid w:val="004F0C3F"/>
    <w:rsid w:val="004F1010"/>
    <w:rsid w:val="004F1422"/>
    <w:rsid w:val="004F3232"/>
    <w:rsid w:val="004F481A"/>
    <w:rsid w:val="00503D21"/>
    <w:rsid w:val="00504F72"/>
    <w:rsid w:val="005066A1"/>
    <w:rsid w:val="00510675"/>
    <w:rsid w:val="00512535"/>
    <w:rsid w:val="00515BCD"/>
    <w:rsid w:val="005164AC"/>
    <w:rsid w:val="005207BA"/>
    <w:rsid w:val="005253AB"/>
    <w:rsid w:val="00525EE2"/>
    <w:rsid w:val="005315D7"/>
    <w:rsid w:val="00531640"/>
    <w:rsid w:val="00533E06"/>
    <w:rsid w:val="00535930"/>
    <w:rsid w:val="005404BB"/>
    <w:rsid w:val="00540F73"/>
    <w:rsid w:val="00540F83"/>
    <w:rsid w:val="0055210B"/>
    <w:rsid w:val="00552FAA"/>
    <w:rsid w:val="005550DB"/>
    <w:rsid w:val="00561612"/>
    <w:rsid w:val="00562F2A"/>
    <w:rsid w:val="00565461"/>
    <w:rsid w:val="00567C8D"/>
    <w:rsid w:val="005711BF"/>
    <w:rsid w:val="00573549"/>
    <w:rsid w:val="00573688"/>
    <w:rsid w:val="005750A5"/>
    <w:rsid w:val="005769B4"/>
    <w:rsid w:val="00580831"/>
    <w:rsid w:val="00583901"/>
    <w:rsid w:val="005876CD"/>
    <w:rsid w:val="00591293"/>
    <w:rsid w:val="005938FA"/>
    <w:rsid w:val="0059495E"/>
    <w:rsid w:val="005949B7"/>
    <w:rsid w:val="005A12F5"/>
    <w:rsid w:val="005A51FC"/>
    <w:rsid w:val="005B125D"/>
    <w:rsid w:val="005C00C1"/>
    <w:rsid w:val="005D078A"/>
    <w:rsid w:val="005D66DE"/>
    <w:rsid w:val="005D7F5D"/>
    <w:rsid w:val="005E3081"/>
    <w:rsid w:val="005E73A4"/>
    <w:rsid w:val="005E7E79"/>
    <w:rsid w:val="005F0E9C"/>
    <w:rsid w:val="005F11D8"/>
    <w:rsid w:val="00601345"/>
    <w:rsid w:val="006104AB"/>
    <w:rsid w:val="0061069D"/>
    <w:rsid w:val="00611032"/>
    <w:rsid w:val="00612A87"/>
    <w:rsid w:val="00614FAE"/>
    <w:rsid w:val="00616A0C"/>
    <w:rsid w:val="00621BFC"/>
    <w:rsid w:val="006271A1"/>
    <w:rsid w:val="0063053E"/>
    <w:rsid w:val="0063167A"/>
    <w:rsid w:val="00631888"/>
    <w:rsid w:val="00635253"/>
    <w:rsid w:val="0063790F"/>
    <w:rsid w:val="00646A92"/>
    <w:rsid w:val="00647893"/>
    <w:rsid w:val="00650B0B"/>
    <w:rsid w:val="00651F04"/>
    <w:rsid w:val="00653799"/>
    <w:rsid w:val="0066164D"/>
    <w:rsid w:val="006616F3"/>
    <w:rsid w:val="00663871"/>
    <w:rsid w:val="0066641B"/>
    <w:rsid w:val="00667CA1"/>
    <w:rsid w:val="00671619"/>
    <w:rsid w:val="0067265C"/>
    <w:rsid w:val="00675A3A"/>
    <w:rsid w:val="00683BB1"/>
    <w:rsid w:val="006865D6"/>
    <w:rsid w:val="00690F1C"/>
    <w:rsid w:val="00691CFE"/>
    <w:rsid w:val="006951D5"/>
    <w:rsid w:val="006A1174"/>
    <w:rsid w:val="006A784B"/>
    <w:rsid w:val="006B4783"/>
    <w:rsid w:val="006C229A"/>
    <w:rsid w:val="006C5879"/>
    <w:rsid w:val="006C5F9B"/>
    <w:rsid w:val="006D3972"/>
    <w:rsid w:val="006D73B2"/>
    <w:rsid w:val="006E0967"/>
    <w:rsid w:val="006E191E"/>
    <w:rsid w:val="006E7AD8"/>
    <w:rsid w:val="006F4CD5"/>
    <w:rsid w:val="0070163B"/>
    <w:rsid w:val="00706F77"/>
    <w:rsid w:val="007078DF"/>
    <w:rsid w:val="00710EE2"/>
    <w:rsid w:val="00711074"/>
    <w:rsid w:val="0071207B"/>
    <w:rsid w:val="00720614"/>
    <w:rsid w:val="0072428B"/>
    <w:rsid w:val="00724596"/>
    <w:rsid w:val="00725DF1"/>
    <w:rsid w:val="00727F57"/>
    <w:rsid w:val="00730E19"/>
    <w:rsid w:val="00731CC2"/>
    <w:rsid w:val="007321EB"/>
    <w:rsid w:val="00745590"/>
    <w:rsid w:val="007458B6"/>
    <w:rsid w:val="007517F3"/>
    <w:rsid w:val="0075550A"/>
    <w:rsid w:val="00757853"/>
    <w:rsid w:val="00760513"/>
    <w:rsid w:val="007630A8"/>
    <w:rsid w:val="007667BD"/>
    <w:rsid w:val="00775640"/>
    <w:rsid w:val="00775B2A"/>
    <w:rsid w:val="0078170E"/>
    <w:rsid w:val="00782135"/>
    <w:rsid w:val="0078223B"/>
    <w:rsid w:val="00783C65"/>
    <w:rsid w:val="00784249"/>
    <w:rsid w:val="00786227"/>
    <w:rsid w:val="00795D6C"/>
    <w:rsid w:val="007962AF"/>
    <w:rsid w:val="00797708"/>
    <w:rsid w:val="00797C24"/>
    <w:rsid w:val="007A0177"/>
    <w:rsid w:val="007A06B7"/>
    <w:rsid w:val="007A1959"/>
    <w:rsid w:val="007B0813"/>
    <w:rsid w:val="007B12D8"/>
    <w:rsid w:val="007B4C04"/>
    <w:rsid w:val="007D0C7B"/>
    <w:rsid w:val="007D32CC"/>
    <w:rsid w:val="007D5431"/>
    <w:rsid w:val="007F1294"/>
    <w:rsid w:val="007F2A31"/>
    <w:rsid w:val="00800D14"/>
    <w:rsid w:val="00802C65"/>
    <w:rsid w:val="0080420E"/>
    <w:rsid w:val="0081535A"/>
    <w:rsid w:val="0081775F"/>
    <w:rsid w:val="008239FE"/>
    <w:rsid w:val="0082441D"/>
    <w:rsid w:val="0083210C"/>
    <w:rsid w:val="00832898"/>
    <w:rsid w:val="00834998"/>
    <w:rsid w:val="008376BB"/>
    <w:rsid w:val="0084014F"/>
    <w:rsid w:val="00844964"/>
    <w:rsid w:val="00850AE1"/>
    <w:rsid w:val="00854102"/>
    <w:rsid w:val="008545D7"/>
    <w:rsid w:val="00855F2F"/>
    <w:rsid w:val="00856D5A"/>
    <w:rsid w:val="00863D26"/>
    <w:rsid w:val="00871492"/>
    <w:rsid w:val="008764A5"/>
    <w:rsid w:val="008767A9"/>
    <w:rsid w:val="00880E5F"/>
    <w:rsid w:val="00881BA2"/>
    <w:rsid w:val="00892908"/>
    <w:rsid w:val="00892911"/>
    <w:rsid w:val="008A0012"/>
    <w:rsid w:val="008A2144"/>
    <w:rsid w:val="008A4CDF"/>
    <w:rsid w:val="008C019A"/>
    <w:rsid w:val="008C4D3B"/>
    <w:rsid w:val="008C653D"/>
    <w:rsid w:val="008C7BE7"/>
    <w:rsid w:val="008D010E"/>
    <w:rsid w:val="008D50BD"/>
    <w:rsid w:val="008D6CD2"/>
    <w:rsid w:val="008E0BF2"/>
    <w:rsid w:val="008E1A01"/>
    <w:rsid w:val="008E2802"/>
    <w:rsid w:val="008E61E5"/>
    <w:rsid w:val="008E7561"/>
    <w:rsid w:val="008E7F23"/>
    <w:rsid w:val="008F0003"/>
    <w:rsid w:val="008F1982"/>
    <w:rsid w:val="008F353E"/>
    <w:rsid w:val="008F6464"/>
    <w:rsid w:val="00900280"/>
    <w:rsid w:val="009022B0"/>
    <w:rsid w:val="00902C10"/>
    <w:rsid w:val="00905957"/>
    <w:rsid w:val="00910444"/>
    <w:rsid w:val="00915567"/>
    <w:rsid w:val="00921C7E"/>
    <w:rsid w:val="00923925"/>
    <w:rsid w:val="00931872"/>
    <w:rsid w:val="0094192E"/>
    <w:rsid w:val="009467ED"/>
    <w:rsid w:val="00950856"/>
    <w:rsid w:val="00951936"/>
    <w:rsid w:val="00953DC1"/>
    <w:rsid w:val="009555F8"/>
    <w:rsid w:val="00955B8E"/>
    <w:rsid w:val="00960FEC"/>
    <w:rsid w:val="00961D7F"/>
    <w:rsid w:val="00962ABE"/>
    <w:rsid w:val="00966BD8"/>
    <w:rsid w:val="009742A1"/>
    <w:rsid w:val="00996512"/>
    <w:rsid w:val="009A3B9E"/>
    <w:rsid w:val="009A4933"/>
    <w:rsid w:val="009B1930"/>
    <w:rsid w:val="009B1AAC"/>
    <w:rsid w:val="009B1CFB"/>
    <w:rsid w:val="009B7E87"/>
    <w:rsid w:val="009C1574"/>
    <w:rsid w:val="009D126A"/>
    <w:rsid w:val="009E3236"/>
    <w:rsid w:val="009E3CD7"/>
    <w:rsid w:val="009F0B68"/>
    <w:rsid w:val="009F0DE1"/>
    <w:rsid w:val="009F2305"/>
    <w:rsid w:val="00A0038D"/>
    <w:rsid w:val="00A01E30"/>
    <w:rsid w:val="00A037BC"/>
    <w:rsid w:val="00A05293"/>
    <w:rsid w:val="00A065F9"/>
    <w:rsid w:val="00A11006"/>
    <w:rsid w:val="00A15856"/>
    <w:rsid w:val="00A1590D"/>
    <w:rsid w:val="00A21F69"/>
    <w:rsid w:val="00A22156"/>
    <w:rsid w:val="00A26FE4"/>
    <w:rsid w:val="00A309D6"/>
    <w:rsid w:val="00A30B30"/>
    <w:rsid w:val="00A33418"/>
    <w:rsid w:val="00A3602C"/>
    <w:rsid w:val="00A36410"/>
    <w:rsid w:val="00A40E7F"/>
    <w:rsid w:val="00A418B0"/>
    <w:rsid w:val="00A42CD6"/>
    <w:rsid w:val="00A43C7D"/>
    <w:rsid w:val="00A441A4"/>
    <w:rsid w:val="00A44BD4"/>
    <w:rsid w:val="00A45AE2"/>
    <w:rsid w:val="00A5017D"/>
    <w:rsid w:val="00A51F83"/>
    <w:rsid w:val="00A5531E"/>
    <w:rsid w:val="00A6710A"/>
    <w:rsid w:val="00A67E8E"/>
    <w:rsid w:val="00A747FB"/>
    <w:rsid w:val="00A84180"/>
    <w:rsid w:val="00A9110A"/>
    <w:rsid w:val="00A9126B"/>
    <w:rsid w:val="00A91B79"/>
    <w:rsid w:val="00A94C07"/>
    <w:rsid w:val="00A96C1F"/>
    <w:rsid w:val="00A9747B"/>
    <w:rsid w:val="00AA067F"/>
    <w:rsid w:val="00AA26CC"/>
    <w:rsid w:val="00AA5656"/>
    <w:rsid w:val="00AB3D3D"/>
    <w:rsid w:val="00AB54DD"/>
    <w:rsid w:val="00AB5ECD"/>
    <w:rsid w:val="00AB6960"/>
    <w:rsid w:val="00AC128F"/>
    <w:rsid w:val="00AC4B9A"/>
    <w:rsid w:val="00AD0685"/>
    <w:rsid w:val="00AD2FF2"/>
    <w:rsid w:val="00AD5A49"/>
    <w:rsid w:val="00AF0ABF"/>
    <w:rsid w:val="00AF6415"/>
    <w:rsid w:val="00B07D9C"/>
    <w:rsid w:val="00B10582"/>
    <w:rsid w:val="00B12220"/>
    <w:rsid w:val="00B137B5"/>
    <w:rsid w:val="00B15B55"/>
    <w:rsid w:val="00B239A1"/>
    <w:rsid w:val="00B2438C"/>
    <w:rsid w:val="00B30724"/>
    <w:rsid w:val="00B31D41"/>
    <w:rsid w:val="00B32821"/>
    <w:rsid w:val="00B357C7"/>
    <w:rsid w:val="00B40026"/>
    <w:rsid w:val="00B44A9F"/>
    <w:rsid w:val="00B47C12"/>
    <w:rsid w:val="00B509E2"/>
    <w:rsid w:val="00B56CB3"/>
    <w:rsid w:val="00B56DB7"/>
    <w:rsid w:val="00B57B4A"/>
    <w:rsid w:val="00B66338"/>
    <w:rsid w:val="00B66AC6"/>
    <w:rsid w:val="00B73801"/>
    <w:rsid w:val="00B82B17"/>
    <w:rsid w:val="00B92101"/>
    <w:rsid w:val="00B93F5D"/>
    <w:rsid w:val="00B94161"/>
    <w:rsid w:val="00B94D4B"/>
    <w:rsid w:val="00B950F8"/>
    <w:rsid w:val="00B95207"/>
    <w:rsid w:val="00B9619B"/>
    <w:rsid w:val="00B962AC"/>
    <w:rsid w:val="00B96CB9"/>
    <w:rsid w:val="00B97B45"/>
    <w:rsid w:val="00BA0DAE"/>
    <w:rsid w:val="00BA4095"/>
    <w:rsid w:val="00BA4234"/>
    <w:rsid w:val="00BB15C3"/>
    <w:rsid w:val="00BB1C2E"/>
    <w:rsid w:val="00BB42AA"/>
    <w:rsid w:val="00BC044E"/>
    <w:rsid w:val="00BD3286"/>
    <w:rsid w:val="00BD3697"/>
    <w:rsid w:val="00BD58D2"/>
    <w:rsid w:val="00BD7744"/>
    <w:rsid w:val="00BE09EE"/>
    <w:rsid w:val="00BE1FC2"/>
    <w:rsid w:val="00BE4B92"/>
    <w:rsid w:val="00BF30A1"/>
    <w:rsid w:val="00BF6715"/>
    <w:rsid w:val="00C03355"/>
    <w:rsid w:val="00C03F5D"/>
    <w:rsid w:val="00C06029"/>
    <w:rsid w:val="00C06062"/>
    <w:rsid w:val="00C10150"/>
    <w:rsid w:val="00C11D87"/>
    <w:rsid w:val="00C141C8"/>
    <w:rsid w:val="00C14BB7"/>
    <w:rsid w:val="00C1583D"/>
    <w:rsid w:val="00C163D4"/>
    <w:rsid w:val="00C170A1"/>
    <w:rsid w:val="00C2637F"/>
    <w:rsid w:val="00C2737E"/>
    <w:rsid w:val="00C334DF"/>
    <w:rsid w:val="00C345FF"/>
    <w:rsid w:val="00C3535A"/>
    <w:rsid w:val="00C417C9"/>
    <w:rsid w:val="00C51DCB"/>
    <w:rsid w:val="00C5288A"/>
    <w:rsid w:val="00C53106"/>
    <w:rsid w:val="00C559D1"/>
    <w:rsid w:val="00C6054C"/>
    <w:rsid w:val="00C64FFD"/>
    <w:rsid w:val="00C725B6"/>
    <w:rsid w:val="00C73F3F"/>
    <w:rsid w:val="00C80B5B"/>
    <w:rsid w:val="00C82B08"/>
    <w:rsid w:val="00C86D14"/>
    <w:rsid w:val="00C87303"/>
    <w:rsid w:val="00C87D2B"/>
    <w:rsid w:val="00C901D3"/>
    <w:rsid w:val="00C928F1"/>
    <w:rsid w:val="00CA2A11"/>
    <w:rsid w:val="00CA4410"/>
    <w:rsid w:val="00CA4B57"/>
    <w:rsid w:val="00CB115F"/>
    <w:rsid w:val="00CB18C5"/>
    <w:rsid w:val="00CB4158"/>
    <w:rsid w:val="00CB6642"/>
    <w:rsid w:val="00CB7B6A"/>
    <w:rsid w:val="00CC0A17"/>
    <w:rsid w:val="00CD19BE"/>
    <w:rsid w:val="00CD5383"/>
    <w:rsid w:val="00CE29D6"/>
    <w:rsid w:val="00CE6FFF"/>
    <w:rsid w:val="00CF4593"/>
    <w:rsid w:val="00D012A1"/>
    <w:rsid w:val="00D02B34"/>
    <w:rsid w:val="00D071F3"/>
    <w:rsid w:val="00D12841"/>
    <w:rsid w:val="00D218E3"/>
    <w:rsid w:val="00D23446"/>
    <w:rsid w:val="00D32BF5"/>
    <w:rsid w:val="00D35690"/>
    <w:rsid w:val="00D36918"/>
    <w:rsid w:val="00D36CA2"/>
    <w:rsid w:val="00D4227D"/>
    <w:rsid w:val="00D4405F"/>
    <w:rsid w:val="00D44CCE"/>
    <w:rsid w:val="00D45FDD"/>
    <w:rsid w:val="00D46E7B"/>
    <w:rsid w:val="00D533E3"/>
    <w:rsid w:val="00D53A48"/>
    <w:rsid w:val="00D53A88"/>
    <w:rsid w:val="00D550AB"/>
    <w:rsid w:val="00D6094C"/>
    <w:rsid w:val="00D60EC1"/>
    <w:rsid w:val="00D66EEE"/>
    <w:rsid w:val="00D7077A"/>
    <w:rsid w:val="00D80E62"/>
    <w:rsid w:val="00D82FAF"/>
    <w:rsid w:val="00D853B1"/>
    <w:rsid w:val="00D85F32"/>
    <w:rsid w:val="00D86681"/>
    <w:rsid w:val="00D87667"/>
    <w:rsid w:val="00D913BA"/>
    <w:rsid w:val="00D93B48"/>
    <w:rsid w:val="00D94380"/>
    <w:rsid w:val="00DA1601"/>
    <w:rsid w:val="00DA2027"/>
    <w:rsid w:val="00DA2238"/>
    <w:rsid w:val="00DA2448"/>
    <w:rsid w:val="00DA38E8"/>
    <w:rsid w:val="00DA4B36"/>
    <w:rsid w:val="00DA60B5"/>
    <w:rsid w:val="00DB2112"/>
    <w:rsid w:val="00DB3BE1"/>
    <w:rsid w:val="00DB61A1"/>
    <w:rsid w:val="00DC26EC"/>
    <w:rsid w:val="00DC6EF7"/>
    <w:rsid w:val="00DC7019"/>
    <w:rsid w:val="00DC75BE"/>
    <w:rsid w:val="00DD0C9B"/>
    <w:rsid w:val="00DD20F7"/>
    <w:rsid w:val="00DD4DDE"/>
    <w:rsid w:val="00DE2BB9"/>
    <w:rsid w:val="00DE4AC9"/>
    <w:rsid w:val="00DE7D8D"/>
    <w:rsid w:val="00DF0739"/>
    <w:rsid w:val="00DF66A8"/>
    <w:rsid w:val="00E03609"/>
    <w:rsid w:val="00E07950"/>
    <w:rsid w:val="00E123A1"/>
    <w:rsid w:val="00E1398C"/>
    <w:rsid w:val="00E20C66"/>
    <w:rsid w:val="00E21E18"/>
    <w:rsid w:val="00E23E62"/>
    <w:rsid w:val="00E30553"/>
    <w:rsid w:val="00E31D6A"/>
    <w:rsid w:val="00E45B44"/>
    <w:rsid w:val="00E52F6C"/>
    <w:rsid w:val="00E64A01"/>
    <w:rsid w:val="00E70B2F"/>
    <w:rsid w:val="00E74694"/>
    <w:rsid w:val="00E81731"/>
    <w:rsid w:val="00E9201A"/>
    <w:rsid w:val="00E946A2"/>
    <w:rsid w:val="00EA2A9D"/>
    <w:rsid w:val="00EA36B7"/>
    <w:rsid w:val="00EB01F4"/>
    <w:rsid w:val="00EB046F"/>
    <w:rsid w:val="00EB0B41"/>
    <w:rsid w:val="00EB49F2"/>
    <w:rsid w:val="00EB6736"/>
    <w:rsid w:val="00EC1A4B"/>
    <w:rsid w:val="00EC390D"/>
    <w:rsid w:val="00EC462E"/>
    <w:rsid w:val="00EC58D2"/>
    <w:rsid w:val="00EC6D42"/>
    <w:rsid w:val="00ED38DF"/>
    <w:rsid w:val="00EE0366"/>
    <w:rsid w:val="00EE4822"/>
    <w:rsid w:val="00EE51E1"/>
    <w:rsid w:val="00EE6458"/>
    <w:rsid w:val="00EF2A86"/>
    <w:rsid w:val="00EF2F7A"/>
    <w:rsid w:val="00EF5DF1"/>
    <w:rsid w:val="00F139F2"/>
    <w:rsid w:val="00F223C9"/>
    <w:rsid w:val="00F27081"/>
    <w:rsid w:val="00F37892"/>
    <w:rsid w:val="00F453D0"/>
    <w:rsid w:val="00F45AFC"/>
    <w:rsid w:val="00F47CE0"/>
    <w:rsid w:val="00F56A1B"/>
    <w:rsid w:val="00F5750C"/>
    <w:rsid w:val="00F6605D"/>
    <w:rsid w:val="00F660D1"/>
    <w:rsid w:val="00F6778F"/>
    <w:rsid w:val="00F70B1B"/>
    <w:rsid w:val="00F71820"/>
    <w:rsid w:val="00F71CF0"/>
    <w:rsid w:val="00F743AE"/>
    <w:rsid w:val="00F74CBD"/>
    <w:rsid w:val="00F76720"/>
    <w:rsid w:val="00F808CB"/>
    <w:rsid w:val="00F82B6B"/>
    <w:rsid w:val="00F83558"/>
    <w:rsid w:val="00F8456E"/>
    <w:rsid w:val="00F8707F"/>
    <w:rsid w:val="00F91819"/>
    <w:rsid w:val="00F961F4"/>
    <w:rsid w:val="00F9706F"/>
    <w:rsid w:val="00FA7BCF"/>
    <w:rsid w:val="00FB5DB4"/>
    <w:rsid w:val="00FB6243"/>
    <w:rsid w:val="00FC346C"/>
    <w:rsid w:val="00FD0FF2"/>
    <w:rsid w:val="00FD2EEF"/>
    <w:rsid w:val="00FD2FB9"/>
    <w:rsid w:val="00FD32C7"/>
    <w:rsid w:val="00FD6012"/>
    <w:rsid w:val="00FD60CE"/>
    <w:rsid w:val="00FE55FC"/>
    <w:rsid w:val="00FE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3565"/>
  <w15:chartTrackingRefBased/>
  <w15:docId w15:val="{3FA47CFD-C036-40E2-B5E0-D03E2CB4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34076F"/>
    <w:pPr>
      <w:keepNext/>
      <w:keepLines/>
      <w:numPr>
        <w:numId w:val="1"/>
      </w:numPr>
      <w:spacing w:before="480" w:after="480" w:line="240" w:lineRule="auto"/>
      <w:outlineLvl w:val="0"/>
    </w:pPr>
    <w:rPr>
      <w:rFonts w:ascii="Times New Roman" w:eastAsiaTheme="majorEastAsia" w:hAnsi="Times New Roman" w:cstheme="majorBidi"/>
      <w:b/>
      <w:bCs/>
      <w:sz w:val="28"/>
      <w:szCs w:val="28"/>
    </w:rPr>
  </w:style>
  <w:style w:type="paragraph" w:styleId="Heading2">
    <w:name w:val="heading 2"/>
    <w:basedOn w:val="Normal"/>
    <w:next w:val="Content"/>
    <w:link w:val="Heading2Char"/>
    <w:uiPriority w:val="9"/>
    <w:unhideWhenUsed/>
    <w:qFormat/>
    <w:rsid w:val="0034076F"/>
    <w:pPr>
      <w:keepNext/>
      <w:keepLines/>
      <w:numPr>
        <w:ilvl w:val="1"/>
        <w:numId w:val="1"/>
      </w:numPr>
      <w:spacing w:before="120" w:after="240" w:line="240" w:lineRule="auto"/>
      <w:ind w:left="578" w:hanging="578"/>
      <w:outlineLvl w:val="1"/>
    </w:pPr>
    <w:rPr>
      <w:rFonts w:ascii="Times New Roman" w:eastAsiaTheme="majorEastAsia" w:hAnsi="Times New Roman" w:cstheme="majorBidi"/>
      <w:b/>
      <w:bCs/>
      <w:sz w:val="26"/>
      <w:szCs w:val="26"/>
    </w:rPr>
  </w:style>
  <w:style w:type="paragraph" w:styleId="Heading3">
    <w:name w:val="heading 3"/>
    <w:basedOn w:val="Normal"/>
    <w:next w:val="Content"/>
    <w:link w:val="Heading3Char"/>
    <w:unhideWhenUsed/>
    <w:qFormat/>
    <w:rsid w:val="0034076F"/>
    <w:pPr>
      <w:keepNext/>
      <w:keepLines/>
      <w:numPr>
        <w:ilvl w:val="2"/>
        <w:numId w:val="1"/>
      </w:numPr>
      <w:spacing w:before="120" w:after="240" w:line="240" w:lineRule="auto"/>
      <w:outlineLvl w:val="2"/>
    </w:pPr>
    <w:rPr>
      <w:rFonts w:ascii="Times New Roman" w:eastAsiaTheme="majorEastAsia" w:hAnsi="Times New Roman" w:cstheme="majorBidi"/>
      <w:b/>
      <w:bCs/>
      <w:i/>
      <w:sz w:val="26"/>
      <w:szCs w:val="20"/>
    </w:rPr>
  </w:style>
  <w:style w:type="paragraph" w:styleId="Heading4">
    <w:name w:val="heading 4"/>
    <w:basedOn w:val="Heading3"/>
    <w:next w:val="Content"/>
    <w:link w:val="Heading4Char"/>
    <w:uiPriority w:val="9"/>
    <w:unhideWhenUsed/>
    <w:qFormat/>
    <w:rsid w:val="0034076F"/>
    <w:pPr>
      <w:numPr>
        <w:ilvl w:val="3"/>
      </w:numPr>
      <w:ind w:left="862" w:hanging="862"/>
      <w:outlineLvl w:val="3"/>
    </w:pPr>
    <w:rPr>
      <w:b w:val="0"/>
      <w:iCs/>
    </w:rPr>
  </w:style>
  <w:style w:type="paragraph" w:styleId="Heading5">
    <w:name w:val="heading 5"/>
    <w:basedOn w:val="Normal"/>
    <w:next w:val="Normal"/>
    <w:link w:val="Heading5Char"/>
    <w:rsid w:val="0034076F"/>
    <w:pPr>
      <w:keepNext/>
      <w:numPr>
        <w:ilvl w:val="4"/>
        <w:numId w:val="1"/>
      </w:numPr>
      <w:spacing w:after="0" w:line="276" w:lineRule="auto"/>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rsid w:val="0034076F"/>
    <w:pPr>
      <w:numPr>
        <w:ilvl w:val="5"/>
        <w:numId w:val="1"/>
      </w:numPr>
      <w:spacing w:before="240" w:after="60" w:line="276"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
    <w:semiHidden/>
    <w:unhideWhenUsed/>
    <w:rsid w:val="0034076F"/>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6"/>
      <w:szCs w:val="20"/>
    </w:rPr>
  </w:style>
  <w:style w:type="paragraph" w:styleId="Heading8">
    <w:name w:val="heading 8"/>
    <w:basedOn w:val="Normal"/>
    <w:next w:val="Normal"/>
    <w:link w:val="Heading8Char"/>
    <w:rsid w:val="0034076F"/>
    <w:pPr>
      <w:keepNext/>
      <w:numPr>
        <w:ilvl w:val="7"/>
        <w:numId w:val="1"/>
      </w:numPr>
      <w:spacing w:after="0" w:line="276" w:lineRule="auto"/>
      <w:jc w:val="center"/>
      <w:outlineLvl w:val="7"/>
    </w:pPr>
    <w:rPr>
      <w:rFonts w:ascii="VNI-Helve" w:eastAsia="Times New Roman" w:hAnsi="VNI-Helve" w:cs="Times New Roman"/>
      <w:b/>
      <w:sz w:val="40"/>
      <w:szCs w:val="20"/>
    </w:rPr>
  </w:style>
  <w:style w:type="paragraph" w:styleId="Heading9">
    <w:name w:val="heading 9"/>
    <w:basedOn w:val="Normal"/>
    <w:next w:val="Normal"/>
    <w:link w:val="Heading9Char"/>
    <w:uiPriority w:val="9"/>
    <w:semiHidden/>
    <w:unhideWhenUsed/>
    <w:rsid w:val="0034076F"/>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76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4076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34076F"/>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34076F"/>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34076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34076F"/>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34076F"/>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34076F"/>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34076F"/>
    <w:rPr>
      <w:rFonts w:asciiTheme="majorHAnsi" w:eastAsiaTheme="majorEastAsia" w:hAnsiTheme="majorHAnsi" w:cstheme="majorBidi"/>
      <w:i/>
      <w:iCs/>
      <w:color w:val="404040" w:themeColor="text1" w:themeTint="BF"/>
      <w:sz w:val="20"/>
      <w:szCs w:val="20"/>
    </w:rPr>
  </w:style>
  <w:style w:type="paragraph" w:customStyle="1" w:styleId="Indent">
    <w:name w:val="Indent"/>
    <w:basedOn w:val="Normal"/>
    <w:link w:val="IndentChar"/>
    <w:qFormat/>
    <w:rsid w:val="0034076F"/>
    <w:pPr>
      <w:spacing w:before="120" w:after="0" w:line="360" w:lineRule="auto"/>
      <w:ind w:firstLine="567"/>
    </w:pPr>
    <w:rPr>
      <w:rFonts w:ascii="Times New Roman" w:eastAsia="Times New Roman" w:hAnsi="Times New Roman" w:cs="Times New Roman"/>
      <w:sz w:val="26"/>
      <w:szCs w:val="20"/>
    </w:rPr>
  </w:style>
  <w:style w:type="paragraph" w:customStyle="1" w:styleId="CoverB">
    <w:name w:val="CoverB"/>
    <w:basedOn w:val="Normal"/>
    <w:link w:val="CoverBChar"/>
    <w:qFormat/>
    <w:rsid w:val="0034076F"/>
    <w:pPr>
      <w:spacing w:after="240" w:line="276" w:lineRule="auto"/>
      <w:jc w:val="center"/>
    </w:pPr>
    <w:rPr>
      <w:rFonts w:ascii="Times New Roman" w:eastAsia="Times New Roman" w:hAnsi="Times New Roman" w:cs="Times New Roman"/>
      <w:b/>
      <w:caps/>
      <w:noProof/>
      <w:sz w:val="28"/>
      <w:szCs w:val="28"/>
    </w:rPr>
  </w:style>
  <w:style w:type="character" w:customStyle="1" w:styleId="IndentChar">
    <w:name w:val="Indent Char"/>
    <w:basedOn w:val="DefaultParagraphFont"/>
    <w:link w:val="Indent"/>
    <w:rsid w:val="0034076F"/>
    <w:rPr>
      <w:rFonts w:ascii="Times New Roman" w:eastAsia="Times New Roman" w:hAnsi="Times New Roman" w:cs="Times New Roman"/>
      <w:sz w:val="26"/>
      <w:szCs w:val="20"/>
    </w:rPr>
  </w:style>
  <w:style w:type="paragraph" w:customStyle="1" w:styleId="Small">
    <w:name w:val="Small"/>
    <w:basedOn w:val="Normal"/>
    <w:link w:val="SmallChar"/>
    <w:qFormat/>
    <w:rsid w:val="0034076F"/>
    <w:pPr>
      <w:spacing w:after="0" w:line="276" w:lineRule="auto"/>
    </w:pPr>
    <w:rPr>
      <w:rFonts w:ascii="Times New Roman" w:eastAsia="Times New Roman" w:hAnsi="Times New Roman" w:cs="Times New Roman"/>
      <w:sz w:val="20"/>
      <w:szCs w:val="20"/>
    </w:rPr>
  </w:style>
  <w:style w:type="paragraph" w:customStyle="1" w:styleId="CoverT">
    <w:name w:val="CoverT"/>
    <w:basedOn w:val="Normal"/>
    <w:link w:val="CoverTChar"/>
    <w:qFormat/>
    <w:rsid w:val="0034076F"/>
    <w:pPr>
      <w:tabs>
        <w:tab w:val="center" w:pos="1134"/>
        <w:tab w:val="center" w:pos="5670"/>
      </w:tabs>
      <w:spacing w:after="0" w:line="276" w:lineRule="auto"/>
      <w:jc w:val="center"/>
    </w:pPr>
    <w:rPr>
      <w:rFonts w:ascii="Times New Roman" w:eastAsia="Times New Roman" w:hAnsi="Times New Roman" w:cs="Times New Roman"/>
      <w:b/>
      <w:caps/>
      <w:sz w:val="32"/>
      <w:szCs w:val="20"/>
    </w:rPr>
  </w:style>
  <w:style w:type="paragraph" w:customStyle="1" w:styleId="Content">
    <w:name w:val="Content"/>
    <w:basedOn w:val="BKNormal"/>
    <w:link w:val="ContentChar"/>
    <w:qFormat/>
    <w:rsid w:val="0034076F"/>
    <w:pPr>
      <w:spacing w:before="200"/>
      <w:jc w:val="both"/>
    </w:pPr>
  </w:style>
  <w:style w:type="paragraph" w:customStyle="1" w:styleId="BKNormal">
    <w:name w:val="BK_Normal"/>
    <w:basedOn w:val="Indent"/>
    <w:link w:val="BKNormalChar"/>
    <w:rsid w:val="0034076F"/>
    <w:pPr>
      <w:spacing w:before="240"/>
      <w:ind w:firstLine="0"/>
    </w:pPr>
  </w:style>
  <w:style w:type="character" w:customStyle="1" w:styleId="SmallChar">
    <w:name w:val="Small Char"/>
    <w:basedOn w:val="DefaultParagraphFont"/>
    <w:link w:val="Small"/>
    <w:rsid w:val="0034076F"/>
    <w:rPr>
      <w:rFonts w:ascii="Times New Roman" w:eastAsia="Times New Roman" w:hAnsi="Times New Roman" w:cs="Times New Roman"/>
      <w:sz w:val="20"/>
      <w:szCs w:val="20"/>
    </w:rPr>
  </w:style>
  <w:style w:type="paragraph" w:styleId="Header">
    <w:name w:val="header"/>
    <w:basedOn w:val="Normal"/>
    <w:link w:val="HeaderChar"/>
    <w:unhideWhenUsed/>
    <w:rsid w:val="0034076F"/>
    <w:pPr>
      <w:tabs>
        <w:tab w:val="center" w:pos="4680"/>
        <w:tab w:val="right" w:pos="9360"/>
      </w:tabs>
      <w:spacing w:after="0" w:line="276" w:lineRule="auto"/>
    </w:pPr>
    <w:rPr>
      <w:rFonts w:ascii="Times New Roman" w:eastAsia="Times New Roman" w:hAnsi="Times New Roman" w:cs="Times New Roman"/>
      <w:sz w:val="26"/>
      <w:szCs w:val="20"/>
    </w:rPr>
  </w:style>
  <w:style w:type="character" w:customStyle="1" w:styleId="HeaderChar">
    <w:name w:val="Header Char"/>
    <w:basedOn w:val="DefaultParagraphFont"/>
    <w:link w:val="Header"/>
    <w:uiPriority w:val="99"/>
    <w:rsid w:val="0034076F"/>
    <w:rPr>
      <w:rFonts w:ascii="Times New Roman" w:eastAsia="Times New Roman" w:hAnsi="Times New Roman" w:cs="Times New Roman"/>
      <w:sz w:val="26"/>
      <w:szCs w:val="20"/>
    </w:rPr>
  </w:style>
  <w:style w:type="paragraph" w:customStyle="1" w:styleId="BKTable">
    <w:name w:val="BK_Table"/>
    <w:basedOn w:val="Normal"/>
    <w:link w:val="BKTableChar"/>
    <w:rsid w:val="0034076F"/>
    <w:pPr>
      <w:spacing w:after="0" w:line="276" w:lineRule="auto"/>
    </w:pPr>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34076F"/>
    <w:pPr>
      <w:tabs>
        <w:tab w:val="center" w:pos="4680"/>
        <w:tab w:val="right" w:pos="9360"/>
      </w:tabs>
      <w:spacing w:after="0" w:line="276"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34076F"/>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4076F"/>
    <w:pPr>
      <w:spacing w:after="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076F"/>
    <w:pPr>
      <w:spacing w:after="100" w:line="276" w:lineRule="auto"/>
    </w:pPr>
    <w:rPr>
      <w:rFonts w:ascii="Times New Roman" w:eastAsia="Times New Roman" w:hAnsi="Times New Roman" w:cs="Times New Roman"/>
      <w:sz w:val="26"/>
      <w:szCs w:val="20"/>
    </w:rPr>
  </w:style>
  <w:style w:type="character" w:styleId="Hyperlink">
    <w:name w:val="Hyperlink"/>
    <w:basedOn w:val="DefaultParagraphFont"/>
    <w:uiPriority w:val="99"/>
    <w:unhideWhenUsed/>
    <w:rsid w:val="0034076F"/>
    <w:rPr>
      <w:color w:val="0563C1" w:themeColor="hyperlink"/>
      <w:u w:val="single"/>
    </w:rPr>
  </w:style>
  <w:style w:type="paragraph" w:styleId="BalloonText">
    <w:name w:val="Balloon Text"/>
    <w:basedOn w:val="Normal"/>
    <w:link w:val="BalloonTextChar"/>
    <w:uiPriority w:val="99"/>
    <w:semiHidden/>
    <w:unhideWhenUsed/>
    <w:rsid w:val="0034076F"/>
    <w:pPr>
      <w:spacing w:after="0" w:line="276"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76F"/>
    <w:rPr>
      <w:rFonts w:ascii="Tahoma" w:eastAsia="Times New Roman" w:hAnsi="Tahoma" w:cs="Tahoma"/>
      <w:sz w:val="16"/>
      <w:szCs w:val="16"/>
    </w:rPr>
  </w:style>
  <w:style w:type="paragraph" w:styleId="TOC2">
    <w:name w:val="toc 2"/>
    <w:basedOn w:val="Normal"/>
    <w:next w:val="Normal"/>
    <w:autoRedefine/>
    <w:uiPriority w:val="39"/>
    <w:unhideWhenUsed/>
    <w:rsid w:val="0034076F"/>
    <w:pPr>
      <w:spacing w:after="100" w:line="276" w:lineRule="auto"/>
      <w:ind w:left="260"/>
    </w:pPr>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34076F"/>
    <w:pPr>
      <w:spacing w:after="100" w:line="276" w:lineRule="auto"/>
      <w:ind w:left="520"/>
    </w:pPr>
    <w:rPr>
      <w:rFonts w:ascii="Times New Roman" w:eastAsia="Times New Roman" w:hAnsi="Times New Roman" w:cs="Times New Roman"/>
      <w:sz w:val="26"/>
      <w:szCs w:val="20"/>
    </w:rPr>
  </w:style>
  <w:style w:type="paragraph" w:styleId="Caption">
    <w:name w:val="caption"/>
    <w:basedOn w:val="Normal"/>
    <w:next w:val="Normal"/>
    <w:link w:val="CaptionChar"/>
    <w:unhideWhenUsed/>
    <w:qFormat/>
    <w:rsid w:val="0034076F"/>
    <w:pPr>
      <w:spacing w:before="120" w:after="120" w:line="240" w:lineRule="auto"/>
      <w:jc w:val="center"/>
    </w:pPr>
    <w:rPr>
      <w:rFonts w:ascii="Times New Roman" w:eastAsia="Times New Roman" w:hAnsi="Times New Roman" w:cs="Times New Roman"/>
      <w:bCs/>
      <w:i/>
      <w:sz w:val="24"/>
      <w:szCs w:val="18"/>
    </w:rPr>
  </w:style>
  <w:style w:type="paragraph" w:styleId="NormalWeb">
    <w:name w:val="Normal (Web)"/>
    <w:basedOn w:val="Normal"/>
    <w:uiPriority w:val="99"/>
    <w:unhideWhenUsed/>
    <w:rsid w:val="0034076F"/>
    <w:pPr>
      <w:spacing w:before="100" w:beforeAutospacing="1" w:after="100" w:afterAutospacing="1" w:line="276" w:lineRule="auto"/>
    </w:pPr>
    <w:rPr>
      <w:rFonts w:ascii="Times New Roman" w:eastAsia="Times New Roman" w:hAnsi="Times New Roman" w:cs="Times New Roman"/>
      <w:sz w:val="26"/>
      <w:szCs w:val="24"/>
    </w:rPr>
  </w:style>
  <w:style w:type="table" w:styleId="TableGrid">
    <w:name w:val="Table Grid"/>
    <w:basedOn w:val="TableNormal"/>
    <w:uiPriority w:val="59"/>
    <w:rsid w:val="003407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34076F"/>
    <w:pPr>
      <w:spacing w:after="0" w:line="276" w:lineRule="auto"/>
      <w:ind w:firstLine="567"/>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34076F"/>
    <w:rPr>
      <w:rFonts w:ascii="VNI-Times" w:eastAsia="Times New Roman" w:hAnsi="VNI-Times" w:cs="Times New Roman"/>
      <w:sz w:val="26"/>
      <w:szCs w:val="20"/>
    </w:rPr>
  </w:style>
  <w:style w:type="character" w:styleId="PlaceholderText">
    <w:name w:val="Placeholder Text"/>
    <w:basedOn w:val="DefaultParagraphFont"/>
    <w:uiPriority w:val="99"/>
    <w:semiHidden/>
    <w:rsid w:val="0034076F"/>
    <w:rPr>
      <w:color w:val="808080"/>
    </w:rPr>
  </w:style>
  <w:style w:type="paragraph" w:styleId="ListParagraph">
    <w:name w:val="List Paragraph"/>
    <w:basedOn w:val="Normal"/>
    <w:uiPriority w:val="34"/>
    <w:qFormat/>
    <w:rsid w:val="0034076F"/>
    <w:pPr>
      <w:spacing w:after="200" w:line="276" w:lineRule="auto"/>
      <w:ind w:left="720"/>
      <w:contextualSpacing/>
    </w:pPr>
    <w:rPr>
      <w:rFonts w:ascii="Times New Roman" w:hAnsi="Times New Roman"/>
      <w:sz w:val="26"/>
    </w:rPr>
  </w:style>
  <w:style w:type="paragraph" w:styleId="Bibliography">
    <w:name w:val="Bibliography"/>
    <w:basedOn w:val="Normal"/>
    <w:next w:val="Normal"/>
    <w:uiPriority w:val="37"/>
    <w:unhideWhenUsed/>
    <w:rsid w:val="0034076F"/>
    <w:pPr>
      <w:spacing w:after="0" w:line="276" w:lineRule="auto"/>
    </w:pPr>
    <w:rPr>
      <w:rFonts w:ascii="Times New Roman" w:eastAsia="Times New Roman" w:hAnsi="Times New Roman" w:cs="Times New Roman"/>
      <w:sz w:val="26"/>
      <w:szCs w:val="20"/>
    </w:rPr>
  </w:style>
  <w:style w:type="paragraph" w:styleId="TableofFigures">
    <w:name w:val="table of figures"/>
    <w:basedOn w:val="Normal"/>
    <w:next w:val="Normal"/>
    <w:uiPriority w:val="99"/>
    <w:unhideWhenUsed/>
    <w:rsid w:val="0034076F"/>
    <w:pPr>
      <w:spacing w:after="0" w:line="276" w:lineRule="auto"/>
    </w:pPr>
    <w:rPr>
      <w:rFonts w:ascii="Times New Roman" w:eastAsia="Times New Roman" w:hAnsi="Times New Roman" w:cs="Times New Roman"/>
      <w:sz w:val="26"/>
      <w:szCs w:val="20"/>
    </w:rPr>
  </w:style>
  <w:style w:type="character" w:customStyle="1" w:styleId="apple-converted-space">
    <w:name w:val="apple-converted-space"/>
    <w:basedOn w:val="DefaultParagraphFont"/>
    <w:rsid w:val="0034076F"/>
  </w:style>
  <w:style w:type="character" w:customStyle="1" w:styleId="hps">
    <w:name w:val="hps"/>
    <w:basedOn w:val="DefaultParagraphFont"/>
    <w:rsid w:val="0034076F"/>
  </w:style>
  <w:style w:type="paragraph" w:customStyle="1" w:styleId="BKIndent">
    <w:name w:val="BK_Indent"/>
    <w:basedOn w:val="Indent"/>
    <w:link w:val="BKIndentChar"/>
    <w:rsid w:val="0034076F"/>
  </w:style>
  <w:style w:type="character" w:customStyle="1" w:styleId="BKNormalChar">
    <w:name w:val="BK_Normal Char"/>
    <w:basedOn w:val="IndentChar"/>
    <w:link w:val="BKNormal"/>
    <w:rsid w:val="0034076F"/>
    <w:rPr>
      <w:rFonts w:ascii="Times New Roman" w:eastAsia="Times New Roman" w:hAnsi="Times New Roman" w:cs="Times New Roman"/>
      <w:sz w:val="26"/>
      <w:szCs w:val="20"/>
    </w:rPr>
  </w:style>
  <w:style w:type="character" w:customStyle="1" w:styleId="BKIndentChar">
    <w:name w:val="BK_Indent Char"/>
    <w:basedOn w:val="IndentChar"/>
    <w:link w:val="BKIndent"/>
    <w:rsid w:val="0034076F"/>
    <w:rPr>
      <w:rFonts w:ascii="Times New Roman" w:eastAsia="Times New Roman" w:hAnsi="Times New Roman" w:cs="Times New Roman"/>
      <w:sz w:val="26"/>
      <w:szCs w:val="20"/>
    </w:rPr>
  </w:style>
  <w:style w:type="paragraph" w:customStyle="1" w:styleId="BKHeading1">
    <w:name w:val="BK_Heading 1"/>
    <w:basedOn w:val="Heading1"/>
    <w:link w:val="BKHeading1Char"/>
    <w:rsid w:val="0034076F"/>
    <w:pPr>
      <w:numPr>
        <w:numId w:val="0"/>
      </w:numPr>
    </w:pPr>
  </w:style>
  <w:style w:type="character" w:customStyle="1" w:styleId="BKTableChar">
    <w:name w:val="BK_Table Char"/>
    <w:basedOn w:val="DefaultParagraphFont"/>
    <w:link w:val="BKTable"/>
    <w:rsid w:val="0034076F"/>
    <w:rPr>
      <w:rFonts w:ascii="Times New Roman" w:eastAsia="Times New Roman" w:hAnsi="Times New Roman" w:cs="Times New Roman"/>
      <w:b/>
      <w:sz w:val="26"/>
      <w:szCs w:val="20"/>
    </w:rPr>
  </w:style>
  <w:style w:type="paragraph" w:customStyle="1" w:styleId="BKHeading2">
    <w:name w:val="BK_Heading 2"/>
    <w:basedOn w:val="Heading2"/>
    <w:link w:val="BKHeading2Char"/>
    <w:rsid w:val="0034076F"/>
  </w:style>
  <w:style w:type="character" w:customStyle="1" w:styleId="BKHeading1Char">
    <w:name w:val="BK_Heading 1 Char"/>
    <w:basedOn w:val="Heading1Char"/>
    <w:link w:val="BKHeading1"/>
    <w:rsid w:val="0034076F"/>
    <w:rPr>
      <w:rFonts w:ascii="Times New Roman" w:eastAsiaTheme="majorEastAsia" w:hAnsi="Times New Roman" w:cstheme="majorBidi"/>
      <w:b/>
      <w:bCs/>
      <w:sz w:val="28"/>
      <w:szCs w:val="28"/>
    </w:rPr>
  </w:style>
  <w:style w:type="paragraph" w:customStyle="1" w:styleId="Cover">
    <w:name w:val="Cover"/>
    <w:basedOn w:val="Normal"/>
    <w:link w:val="CoverChar"/>
    <w:qFormat/>
    <w:rsid w:val="0034076F"/>
    <w:pPr>
      <w:spacing w:after="0" w:line="276" w:lineRule="auto"/>
      <w:jc w:val="center"/>
    </w:pPr>
    <w:rPr>
      <w:rFonts w:ascii="Times New Roman" w:eastAsia="Times New Roman" w:hAnsi="Times New Roman" w:cs="Times New Roman"/>
      <w:caps/>
      <w:sz w:val="28"/>
      <w:szCs w:val="28"/>
    </w:rPr>
  </w:style>
  <w:style w:type="character" w:customStyle="1" w:styleId="BKHeading2Char">
    <w:name w:val="BK_Heading 2 Char"/>
    <w:basedOn w:val="Heading2Char"/>
    <w:link w:val="BKHeading2"/>
    <w:rsid w:val="0034076F"/>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34076F"/>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34076F"/>
    <w:rPr>
      <w:rFonts w:ascii="Times New Roman" w:eastAsia="Times New Roman" w:hAnsi="Times New Roman" w:cs="Times New Roman"/>
      <w:caps/>
      <w:sz w:val="28"/>
      <w:szCs w:val="28"/>
    </w:rPr>
  </w:style>
  <w:style w:type="character" w:customStyle="1" w:styleId="ContentChar">
    <w:name w:val="Content Char"/>
    <w:basedOn w:val="BKNormalChar"/>
    <w:link w:val="Content"/>
    <w:rsid w:val="0034076F"/>
    <w:rPr>
      <w:rFonts w:ascii="Times New Roman" w:eastAsia="Times New Roman" w:hAnsi="Times New Roman" w:cs="Times New Roman"/>
      <w:sz w:val="26"/>
      <w:szCs w:val="20"/>
    </w:rPr>
  </w:style>
  <w:style w:type="character" w:customStyle="1" w:styleId="CoverTChar">
    <w:name w:val="CoverT Char"/>
    <w:basedOn w:val="DefaultParagraphFont"/>
    <w:link w:val="CoverT"/>
    <w:rsid w:val="0034076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34076F"/>
    <w:pPr>
      <w:jc w:val="center"/>
    </w:pPr>
  </w:style>
  <w:style w:type="paragraph" w:customStyle="1" w:styleId="Bullet">
    <w:name w:val="Bullet"/>
    <w:basedOn w:val="Content"/>
    <w:link w:val="BulletChar"/>
    <w:qFormat/>
    <w:rsid w:val="0034076F"/>
    <w:pPr>
      <w:numPr>
        <w:numId w:val="3"/>
      </w:numPr>
      <w:spacing w:before="0"/>
      <w:ind w:left="284" w:hanging="283"/>
    </w:pPr>
  </w:style>
  <w:style w:type="character" w:customStyle="1" w:styleId="Heading1NChar">
    <w:name w:val="Heading 1N Char"/>
    <w:basedOn w:val="BKHeading1Char"/>
    <w:link w:val="Heading1N"/>
    <w:rsid w:val="0034076F"/>
    <w:rPr>
      <w:rFonts w:ascii="Times New Roman" w:eastAsiaTheme="majorEastAsia" w:hAnsi="Times New Roman" w:cstheme="majorBidi"/>
      <w:b/>
      <w:bCs/>
      <w:sz w:val="28"/>
      <w:szCs w:val="28"/>
    </w:rPr>
  </w:style>
  <w:style w:type="character" w:customStyle="1" w:styleId="BulletChar">
    <w:name w:val="Bullet Char"/>
    <w:basedOn w:val="ContentChar"/>
    <w:link w:val="Bullet"/>
    <w:rsid w:val="0034076F"/>
    <w:rPr>
      <w:rFonts w:ascii="Times New Roman" w:eastAsia="Times New Roman" w:hAnsi="Times New Roman" w:cs="Times New Roman"/>
      <w:sz w:val="26"/>
      <w:szCs w:val="20"/>
    </w:rPr>
  </w:style>
  <w:style w:type="character" w:customStyle="1" w:styleId="CaptionChar">
    <w:name w:val="Caption Char"/>
    <w:link w:val="Caption"/>
    <w:rsid w:val="0034076F"/>
    <w:rPr>
      <w:rFonts w:ascii="Times New Roman" w:eastAsia="Times New Roman" w:hAnsi="Times New Roman" w:cs="Times New Roman"/>
      <w:bCs/>
      <w:i/>
      <w:sz w:val="24"/>
      <w:szCs w:val="18"/>
    </w:rPr>
  </w:style>
  <w:style w:type="character" w:styleId="UnresolvedMention">
    <w:name w:val="Unresolved Mention"/>
    <w:basedOn w:val="DefaultParagraphFont"/>
    <w:uiPriority w:val="99"/>
    <w:semiHidden/>
    <w:unhideWhenUsed/>
    <w:rsid w:val="00711074"/>
    <w:rPr>
      <w:color w:val="605E5C"/>
      <w:shd w:val="clear" w:color="auto" w:fill="E1DFDD"/>
    </w:rPr>
  </w:style>
  <w:style w:type="character" w:styleId="FollowedHyperlink">
    <w:name w:val="FollowedHyperlink"/>
    <w:basedOn w:val="DefaultParagraphFont"/>
    <w:uiPriority w:val="99"/>
    <w:semiHidden/>
    <w:unhideWhenUsed/>
    <w:rsid w:val="00EB046F"/>
    <w:rPr>
      <w:color w:val="954F72" w:themeColor="followedHyperlink"/>
      <w:u w:val="single"/>
    </w:rPr>
  </w:style>
  <w:style w:type="paragraph" w:styleId="BodyText">
    <w:name w:val="Body Text"/>
    <w:basedOn w:val="Normal"/>
    <w:link w:val="BodyTextChar"/>
    <w:uiPriority w:val="99"/>
    <w:unhideWhenUsed/>
    <w:rsid w:val="00892908"/>
    <w:pPr>
      <w:spacing w:after="120"/>
    </w:pPr>
  </w:style>
  <w:style w:type="character" w:customStyle="1" w:styleId="BodyTextChar">
    <w:name w:val="Body Text Char"/>
    <w:basedOn w:val="DefaultParagraphFont"/>
    <w:link w:val="BodyText"/>
    <w:uiPriority w:val="99"/>
    <w:rsid w:val="00892908"/>
  </w:style>
  <w:style w:type="character" w:customStyle="1" w:styleId="ipa">
    <w:name w:val="ipa"/>
    <w:basedOn w:val="DefaultParagraphFont"/>
    <w:rsid w:val="00D853B1"/>
  </w:style>
  <w:style w:type="character" w:styleId="Strong">
    <w:name w:val="Strong"/>
    <w:basedOn w:val="DefaultParagraphFont"/>
    <w:uiPriority w:val="22"/>
    <w:qFormat/>
    <w:rsid w:val="00176119"/>
    <w:rPr>
      <w:b/>
      <w:bCs/>
    </w:rPr>
  </w:style>
  <w:style w:type="character" w:styleId="HTMLCode">
    <w:name w:val="HTML Code"/>
    <w:basedOn w:val="DefaultParagraphFont"/>
    <w:uiPriority w:val="99"/>
    <w:semiHidden/>
    <w:unhideWhenUsed/>
    <w:rsid w:val="0019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6727">
      <w:bodyDiv w:val="1"/>
      <w:marLeft w:val="0"/>
      <w:marRight w:val="0"/>
      <w:marTop w:val="0"/>
      <w:marBottom w:val="0"/>
      <w:divBdr>
        <w:top w:val="none" w:sz="0" w:space="0" w:color="auto"/>
        <w:left w:val="none" w:sz="0" w:space="0" w:color="auto"/>
        <w:bottom w:val="none" w:sz="0" w:space="0" w:color="auto"/>
        <w:right w:val="none" w:sz="0" w:space="0" w:color="auto"/>
      </w:divBdr>
    </w:div>
    <w:div w:id="107283566">
      <w:bodyDiv w:val="1"/>
      <w:marLeft w:val="0"/>
      <w:marRight w:val="0"/>
      <w:marTop w:val="0"/>
      <w:marBottom w:val="0"/>
      <w:divBdr>
        <w:top w:val="none" w:sz="0" w:space="0" w:color="auto"/>
        <w:left w:val="none" w:sz="0" w:space="0" w:color="auto"/>
        <w:bottom w:val="none" w:sz="0" w:space="0" w:color="auto"/>
        <w:right w:val="none" w:sz="0" w:space="0" w:color="auto"/>
      </w:divBdr>
      <w:divsChild>
        <w:div w:id="1777747162">
          <w:marLeft w:val="0"/>
          <w:marRight w:val="0"/>
          <w:marTop w:val="0"/>
          <w:marBottom w:val="0"/>
          <w:divBdr>
            <w:top w:val="none" w:sz="0" w:space="0" w:color="auto"/>
            <w:left w:val="none" w:sz="0" w:space="0" w:color="auto"/>
            <w:bottom w:val="none" w:sz="0" w:space="0" w:color="auto"/>
            <w:right w:val="none" w:sz="0" w:space="0" w:color="auto"/>
          </w:divBdr>
          <w:divsChild>
            <w:div w:id="456602923">
              <w:marLeft w:val="0"/>
              <w:marRight w:val="0"/>
              <w:marTop w:val="0"/>
              <w:marBottom w:val="0"/>
              <w:divBdr>
                <w:top w:val="none" w:sz="0" w:space="0" w:color="auto"/>
                <w:left w:val="none" w:sz="0" w:space="0" w:color="auto"/>
                <w:bottom w:val="none" w:sz="0" w:space="0" w:color="auto"/>
                <w:right w:val="none" w:sz="0" w:space="0" w:color="auto"/>
              </w:divBdr>
            </w:div>
            <w:div w:id="1408528815">
              <w:marLeft w:val="0"/>
              <w:marRight w:val="0"/>
              <w:marTop w:val="0"/>
              <w:marBottom w:val="0"/>
              <w:divBdr>
                <w:top w:val="none" w:sz="0" w:space="0" w:color="auto"/>
                <w:left w:val="none" w:sz="0" w:space="0" w:color="auto"/>
                <w:bottom w:val="none" w:sz="0" w:space="0" w:color="auto"/>
                <w:right w:val="none" w:sz="0" w:space="0" w:color="auto"/>
              </w:divBdr>
            </w:div>
            <w:div w:id="1922910107">
              <w:marLeft w:val="0"/>
              <w:marRight w:val="0"/>
              <w:marTop w:val="0"/>
              <w:marBottom w:val="0"/>
              <w:divBdr>
                <w:top w:val="none" w:sz="0" w:space="0" w:color="auto"/>
                <w:left w:val="none" w:sz="0" w:space="0" w:color="auto"/>
                <w:bottom w:val="none" w:sz="0" w:space="0" w:color="auto"/>
                <w:right w:val="none" w:sz="0" w:space="0" w:color="auto"/>
              </w:divBdr>
            </w:div>
            <w:div w:id="514812051">
              <w:marLeft w:val="0"/>
              <w:marRight w:val="0"/>
              <w:marTop w:val="0"/>
              <w:marBottom w:val="0"/>
              <w:divBdr>
                <w:top w:val="none" w:sz="0" w:space="0" w:color="auto"/>
                <w:left w:val="none" w:sz="0" w:space="0" w:color="auto"/>
                <w:bottom w:val="none" w:sz="0" w:space="0" w:color="auto"/>
                <w:right w:val="none" w:sz="0" w:space="0" w:color="auto"/>
              </w:divBdr>
            </w:div>
            <w:div w:id="1784378432">
              <w:marLeft w:val="0"/>
              <w:marRight w:val="0"/>
              <w:marTop w:val="0"/>
              <w:marBottom w:val="0"/>
              <w:divBdr>
                <w:top w:val="none" w:sz="0" w:space="0" w:color="auto"/>
                <w:left w:val="none" w:sz="0" w:space="0" w:color="auto"/>
                <w:bottom w:val="none" w:sz="0" w:space="0" w:color="auto"/>
                <w:right w:val="none" w:sz="0" w:space="0" w:color="auto"/>
              </w:divBdr>
            </w:div>
            <w:div w:id="1555236052">
              <w:marLeft w:val="0"/>
              <w:marRight w:val="0"/>
              <w:marTop w:val="0"/>
              <w:marBottom w:val="0"/>
              <w:divBdr>
                <w:top w:val="none" w:sz="0" w:space="0" w:color="auto"/>
                <w:left w:val="none" w:sz="0" w:space="0" w:color="auto"/>
                <w:bottom w:val="none" w:sz="0" w:space="0" w:color="auto"/>
                <w:right w:val="none" w:sz="0" w:space="0" w:color="auto"/>
              </w:divBdr>
            </w:div>
            <w:div w:id="1416439466">
              <w:marLeft w:val="0"/>
              <w:marRight w:val="0"/>
              <w:marTop w:val="0"/>
              <w:marBottom w:val="0"/>
              <w:divBdr>
                <w:top w:val="none" w:sz="0" w:space="0" w:color="auto"/>
                <w:left w:val="none" w:sz="0" w:space="0" w:color="auto"/>
                <w:bottom w:val="none" w:sz="0" w:space="0" w:color="auto"/>
                <w:right w:val="none" w:sz="0" w:space="0" w:color="auto"/>
              </w:divBdr>
            </w:div>
            <w:div w:id="1783841322">
              <w:marLeft w:val="0"/>
              <w:marRight w:val="0"/>
              <w:marTop w:val="0"/>
              <w:marBottom w:val="0"/>
              <w:divBdr>
                <w:top w:val="none" w:sz="0" w:space="0" w:color="auto"/>
                <w:left w:val="none" w:sz="0" w:space="0" w:color="auto"/>
                <w:bottom w:val="none" w:sz="0" w:space="0" w:color="auto"/>
                <w:right w:val="none" w:sz="0" w:space="0" w:color="auto"/>
              </w:divBdr>
            </w:div>
            <w:div w:id="1480656780">
              <w:marLeft w:val="0"/>
              <w:marRight w:val="0"/>
              <w:marTop w:val="0"/>
              <w:marBottom w:val="0"/>
              <w:divBdr>
                <w:top w:val="none" w:sz="0" w:space="0" w:color="auto"/>
                <w:left w:val="none" w:sz="0" w:space="0" w:color="auto"/>
                <w:bottom w:val="none" w:sz="0" w:space="0" w:color="auto"/>
                <w:right w:val="none" w:sz="0" w:space="0" w:color="auto"/>
              </w:divBdr>
            </w:div>
            <w:div w:id="82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2940">
      <w:bodyDiv w:val="1"/>
      <w:marLeft w:val="0"/>
      <w:marRight w:val="0"/>
      <w:marTop w:val="0"/>
      <w:marBottom w:val="0"/>
      <w:divBdr>
        <w:top w:val="none" w:sz="0" w:space="0" w:color="auto"/>
        <w:left w:val="none" w:sz="0" w:space="0" w:color="auto"/>
        <w:bottom w:val="none" w:sz="0" w:space="0" w:color="auto"/>
        <w:right w:val="none" w:sz="0" w:space="0" w:color="auto"/>
      </w:divBdr>
    </w:div>
    <w:div w:id="265504615">
      <w:bodyDiv w:val="1"/>
      <w:marLeft w:val="0"/>
      <w:marRight w:val="0"/>
      <w:marTop w:val="0"/>
      <w:marBottom w:val="0"/>
      <w:divBdr>
        <w:top w:val="none" w:sz="0" w:space="0" w:color="auto"/>
        <w:left w:val="none" w:sz="0" w:space="0" w:color="auto"/>
        <w:bottom w:val="none" w:sz="0" w:space="0" w:color="auto"/>
        <w:right w:val="none" w:sz="0" w:space="0" w:color="auto"/>
      </w:divBdr>
    </w:div>
    <w:div w:id="351764297">
      <w:bodyDiv w:val="1"/>
      <w:marLeft w:val="0"/>
      <w:marRight w:val="0"/>
      <w:marTop w:val="0"/>
      <w:marBottom w:val="0"/>
      <w:divBdr>
        <w:top w:val="none" w:sz="0" w:space="0" w:color="auto"/>
        <w:left w:val="none" w:sz="0" w:space="0" w:color="auto"/>
        <w:bottom w:val="none" w:sz="0" w:space="0" w:color="auto"/>
        <w:right w:val="none" w:sz="0" w:space="0" w:color="auto"/>
      </w:divBdr>
    </w:div>
    <w:div w:id="363332206">
      <w:bodyDiv w:val="1"/>
      <w:marLeft w:val="0"/>
      <w:marRight w:val="0"/>
      <w:marTop w:val="0"/>
      <w:marBottom w:val="0"/>
      <w:divBdr>
        <w:top w:val="none" w:sz="0" w:space="0" w:color="auto"/>
        <w:left w:val="none" w:sz="0" w:space="0" w:color="auto"/>
        <w:bottom w:val="none" w:sz="0" w:space="0" w:color="auto"/>
        <w:right w:val="none" w:sz="0" w:space="0" w:color="auto"/>
      </w:divBdr>
    </w:div>
    <w:div w:id="405152639">
      <w:bodyDiv w:val="1"/>
      <w:marLeft w:val="0"/>
      <w:marRight w:val="0"/>
      <w:marTop w:val="0"/>
      <w:marBottom w:val="0"/>
      <w:divBdr>
        <w:top w:val="none" w:sz="0" w:space="0" w:color="auto"/>
        <w:left w:val="none" w:sz="0" w:space="0" w:color="auto"/>
        <w:bottom w:val="none" w:sz="0" w:space="0" w:color="auto"/>
        <w:right w:val="none" w:sz="0" w:space="0" w:color="auto"/>
      </w:divBdr>
      <w:divsChild>
        <w:div w:id="202136209">
          <w:marLeft w:val="0"/>
          <w:marRight w:val="0"/>
          <w:marTop w:val="0"/>
          <w:marBottom w:val="0"/>
          <w:divBdr>
            <w:top w:val="none" w:sz="0" w:space="0" w:color="auto"/>
            <w:left w:val="none" w:sz="0" w:space="0" w:color="auto"/>
            <w:bottom w:val="none" w:sz="0" w:space="0" w:color="auto"/>
            <w:right w:val="none" w:sz="0" w:space="0" w:color="auto"/>
          </w:divBdr>
          <w:divsChild>
            <w:div w:id="1651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49855">
      <w:bodyDiv w:val="1"/>
      <w:marLeft w:val="0"/>
      <w:marRight w:val="0"/>
      <w:marTop w:val="0"/>
      <w:marBottom w:val="0"/>
      <w:divBdr>
        <w:top w:val="none" w:sz="0" w:space="0" w:color="auto"/>
        <w:left w:val="none" w:sz="0" w:space="0" w:color="auto"/>
        <w:bottom w:val="none" w:sz="0" w:space="0" w:color="auto"/>
        <w:right w:val="none" w:sz="0" w:space="0" w:color="auto"/>
      </w:divBdr>
    </w:div>
    <w:div w:id="536937066">
      <w:bodyDiv w:val="1"/>
      <w:marLeft w:val="0"/>
      <w:marRight w:val="0"/>
      <w:marTop w:val="0"/>
      <w:marBottom w:val="0"/>
      <w:divBdr>
        <w:top w:val="none" w:sz="0" w:space="0" w:color="auto"/>
        <w:left w:val="none" w:sz="0" w:space="0" w:color="auto"/>
        <w:bottom w:val="none" w:sz="0" w:space="0" w:color="auto"/>
        <w:right w:val="none" w:sz="0" w:space="0" w:color="auto"/>
      </w:divBdr>
    </w:div>
    <w:div w:id="574357742">
      <w:bodyDiv w:val="1"/>
      <w:marLeft w:val="0"/>
      <w:marRight w:val="0"/>
      <w:marTop w:val="0"/>
      <w:marBottom w:val="0"/>
      <w:divBdr>
        <w:top w:val="none" w:sz="0" w:space="0" w:color="auto"/>
        <w:left w:val="none" w:sz="0" w:space="0" w:color="auto"/>
        <w:bottom w:val="none" w:sz="0" w:space="0" w:color="auto"/>
        <w:right w:val="none" w:sz="0" w:space="0" w:color="auto"/>
      </w:divBdr>
    </w:div>
    <w:div w:id="604776640">
      <w:bodyDiv w:val="1"/>
      <w:marLeft w:val="0"/>
      <w:marRight w:val="0"/>
      <w:marTop w:val="0"/>
      <w:marBottom w:val="0"/>
      <w:divBdr>
        <w:top w:val="none" w:sz="0" w:space="0" w:color="auto"/>
        <w:left w:val="none" w:sz="0" w:space="0" w:color="auto"/>
        <w:bottom w:val="none" w:sz="0" w:space="0" w:color="auto"/>
        <w:right w:val="none" w:sz="0" w:space="0" w:color="auto"/>
      </w:divBdr>
    </w:div>
    <w:div w:id="605843730">
      <w:bodyDiv w:val="1"/>
      <w:marLeft w:val="0"/>
      <w:marRight w:val="0"/>
      <w:marTop w:val="0"/>
      <w:marBottom w:val="0"/>
      <w:divBdr>
        <w:top w:val="none" w:sz="0" w:space="0" w:color="auto"/>
        <w:left w:val="none" w:sz="0" w:space="0" w:color="auto"/>
        <w:bottom w:val="none" w:sz="0" w:space="0" w:color="auto"/>
        <w:right w:val="none" w:sz="0" w:space="0" w:color="auto"/>
      </w:divBdr>
    </w:div>
    <w:div w:id="728575110">
      <w:bodyDiv w:val="1"/>
      <w:marLeft w:val="0"/>
      <w:marRight w:val="0"/>
      <w:marTop w:val="0"/>
      <w:marBottom w:val="0"/>
      <w:divBdr>
        <w:top w:val="none" w:sz="0" w:space="0" w:color="auto"/>
        <w:left w:val="none" w:sz="0" w:space="0" w:color="auto"/>
        <w:bottom w:val="none" w:sz="0" w:space="0" w:color="auto"/>
        <w:right w:val="none" w:sz="0" w:space="0" w:color="auto"/>
      </w:divBdr>
    </w:div>
    <w:div w:id="729350565">
      <w:bodyDiv w:val="1"/>
      <w:marLeft w:val="0"/>
      <w:marRight w:val="0"/>
      <w:marTop w:val="0"/>
      <w:marBottom w:val="0"/>
      <w:divBdr>
        <w:top w:val="none" w:sz="0" w:space="0" w:color="auto"/>
        <w:left w:val="none" w:sz="0" w:space="0" w:color="auto"/>
        <w:bottom w:val="none" w:sz="0" w:space="0" w:color="auto"/>
        <w:right w:val="none" w:sz="0" w:space="0" w:color="auto"/>
      </w:divBdr>
    </w:div>
    <w:div w:id="733818084">
      <w:bodyDiv w:val="1"/>
      <w:marLeft w:val="0"/>
      <w:marRight w:val="0"/>
      <w:marTop w:val="0"/>
      <w:marBottom w:val="0"/>
      <w:divBdr>
        <w:top w:val="none" w:sz="0" w:space="0" w:color="auto"/>
        <w:left w:val="none" w:sz="0" w:space="0" w:color="auto"/>
        <w:bottom w:val="none" w:sz="0" w:space="0" w:color="auto"/>
        <w:right w:val="none" w:sz="0" w:space="0" w:color="auto"/>
      </w:divBdr>
    </w:div>
    <w:div w:id="806319403">
      <w:bodyDiv w:val="1"/>
      <w:marLeft w:val="0"/>
      <w:marRight w:val="0"/>
      <w:marTop w:val="0"/>
      <w:marBottom w:val="0"/>
      <w:divBdr>
        <w:top w:val="none" w:sz="0" w:space="0" w:color="auto"/>
        <w:left w:val="none" w:sz="0" w:space="0" w:color="auto"/>
        <w:bottom w:val="none" w:sz="0" w:space="0" w:color="auto"/>
        <w:right w:val="none" w:sz="0" w:space="0" w:color="auto"/>
      </w:divBdr>
    </w:div>
    <w:div w:id="808863487">
      <w:bodyDiv w:val="1"/>
      <w:marLeft w:val="0"/>
      <w:marRight w:val="0"/>
      <w:marTop w:val="0"/>
      <w:marBottom w:val="0"/>
      <w:divBdr>
        <w:top w:val="none" w:sz="0" w:space="0" w:color="auto"/>
        <w:left w:val="none" w:sz="0" w:space="0" w:color="auto"/>
        <w:bottom w:val="none" w:sz="0" w:space="0" w:color="auto"/>
        <w:right w:val="none" w:sz="0" w:space="0" w:color="auto"/>
      </w:divBdr>
    </w:div>
    <w:div w:id="923107159">
      <w:bodyDiv w:val="1"/>
      <w:marLeft w:val="0"/>
      <w:marRight w:val="0"/>
      <w:marTop w:val="0"/>
      <w:marBottom w:val="0"/>
      <w:divBdr>
        <w:top w:val="none" w:sz="0" w:space="0" w:color="auto"/>
        <w:left w:val="none" w:sz="0" w:space="0" w:color="auto"/>
        <w:bottom w:val="none" w:sz="0" w:space="0" w:color="auto"/>
        <w:right w:val="none" w:sz="0" w:space="0" w:color="auto"/>
      </w:divBdr>
    </w:div>
    <w:div w:id="937445004">
      <w:bodyDiv w:val="1"/>
      <w:marLeft w:val="0"/>
      <w:marRight w:val="0"/>
      <w:marTop w:val="0"/>
      <w:marBottom w:val="0"/>
      <w:divBdr>
        <w:top w:val="none" w:sz="0" w:space="0" w:color="auto"/>
        <w:left w:val="none" w:sz="0" w:space="0" w:color="auto"/>
        <w:bottom w:val="none" w:sz="0" w:space="0" w:color="auto"/>
        <w:right w:val="none" w:sz="0" w:space="0" w:color="auto"/>
      </w:divBdr>
    </w:div>
    <w:div w:id="960694336">
      <w:bodyDiv w:val="1"/>
      <w:marLeft w:val="0"/>
      <w:marRight w:val="0"/>
      <w:marTop w:val="0"/>
      <w:marBottom w:val="0"/>
      <w:divBdr>
        <w:top w:val="none" w:sz="0" w:space="0" w:color="auto"/>
        <w:left w:val="none" w:sz="0" w:space="0" w:color="auto"/>
        <w:bottom w:val="none" w:sz="0" w:space="0" w:color="auto"/>
        <w:right w:val="none" w:sz="0" w:space="0" w:color="auto"/>
      </w:divBdr>
    </w:div>
    <w:div w:id="1028800839">
      <w:bodyDiv w:val="1"/>
      <w:marLeft w:val="0"/>
      <w:marRight w:val="0"/>
      <w:marTop w:val="0"/>
      <w:marBottom w:val="0"/>
      <w:divBdr>
        <w:top w:val="none" w:sz="0" w:space="0" w:color="auto"/>
        <w:left w:val="none" w:sz="0" w:space="0" w:color="auto"/>
        <w:bottom w:val="none" w:sz="0" w:space="0" w:color="auto"/>
        <w:right w:val="none" w:sz="0" w:space="0" w:color="auto"/>
      </w:divBdr>
    </w:div>
    <w:div w:id="1058285832">
      <w:bodyDiv w:val="1"/>
      <w:marLeft w:val="0"/>
      <w:marRight w:val="0"/>
      <w:marTop w:val="0"/>
      <w:marBottom w:val="0"/>
      <w:divBdr>
        <w:top w:val="none" w:sz="0" w:space="0" w:color="auto"/>
        <w:left w:val="none" w:sz="0" w:space="0" w:color="auto"/>
        <w:bottom w:val="none" w:sz="0" w:space="0" w:color="auto"/>
        <w:right w:val="none" w:sz="0" w:space="0" w:color="auto"/>
      </w:divBdr>
    </w:div>
    <w:div w:id="1126191660">
      <w:bodyDiv w:val="1"/>
      <w:marLeft w:val="0"/>
      <w:marRight w:val="0"/>
      <w:marTop w:val="0"/>
      <w:marBottom w:val="0"/>
      <w:divBdr>
        <w:top w:val="none" w:sz="0" w:space="0" w:color="auto"/>
        <w:left w:val="none" w:sz="0" w:space="0" w:color="auto"/>
        <w:bottom w:val="none" w:sz="0" w:space="0" w:color="auto"/>
        <w:right w:val="none" w:sz="0" w:space="0" w:color="auto"/>
      </w:divBdr>
    </w:div>
    <w:div w:id="1162768834">
      <w:bodyDiv w:val="1"/>
      <w:marLeft w:val="0"/>
      <w:marRight w:val="0"/>
      <w:marTop w:val="0"/>
      <w:marBottom w:val="0"/>
      <w:divBdr>
        <w:top w:val="none" w:sz="0" w:space="0" w:color="auto"/>
        <w:left w:val="none" w:sz="0" w:space="0" w:color="auto"/>
        <w:bottom w:val="none" w:sz="0" w:space="0" w:color="auto"/>
        <w:right w:val="none" w:sz="0" w:space="0" w:color="auto"/>
      </w:divBdr>
    </w:div>
    <w:div w:id="1192299533">
      <w:bodyDiv w:val="1"/>
      <w:marLeft w:val="0"/>
      <w:marRight w:val="0"/>
      <w:marTop w:val="0"/>
      <w:marBottom w:val="0"/>
      <w:divBdr>
        <w:top w:val="none" w:sz="0" w:space="0" w:color="auto"/>
        <w:left w:val="none" w:sz="0" w:space="0" w:color="auto"/>
        <w:bottom w:val="none" w:sz="0" w:space="0" w:color="auto"/>
        <w:right w:val="none" w:sz="0" w:space="0" w:color="auto"/>
      </w:divBdr>
    </w:div>
    <w:div w:id="1237785194">
      <w:bodyDiv w:val="1"/>
      <w:marLeft w:val="0"/>
      <w:marRight w:val="0"/>
      <w:marTop w:val="0"/>
      <w:marBottom w:val="0"/>
      <w:divBdr>
        <w:top w:val="none" w:sz="0" w:space="0" w:color="auto"/>
        <w:left w:val="none" w:sz="0" w:space="0" w:color="auto"/>
        <w:bottom w:val="none" w:sz="0" w:space="0" w:color="auto"/>
        <w:right w:val="none" w:sz="0" w:space="0" w:color="auto"/>
      </w:divBdr>
    </w:div>
    <w:div w:id="1243560940">
      <w:bodyDiv w:val="1"/>
      <w:marLeft w:val="0"/>
      <w:marRight w:val="0"/>
      <w:marTop w:val="0"/>
      <w:marBottom w:val="0"/>
      <w:divBdr>
        <w:top w:val="none" w:sz="0" w:space="0" w:color="auto"/>
        <w:left w:val="none" w:sz="0" w:space="0" w:color="auto"/>
        <w:bottom w:val="none" w:sz="0" w:space="0" w:color="auto"/>
        <w:right w:val="none" w:sz="0" w:space="0" w:color="auto"/>
      </w:divBdr>
      <w:divsChild>
        <w:div w:id="1287615248">
          <w:marLeft w:val="0"/>
          <w:marRight w:val="0"/>
          <w:marTop w:val="0"/>
          <w:marBottom w:val="0"/>
          <w:divBdr>
            <w:top w:val="none" w:sz="0" w:space="0" w:color="auto"/>
            <w:left w:val="none" w:sz="0" w:space="0" w:color="auto"/>
            <w:bottom w:val="none" w:sz="0" w:space="0" w:color="auto"/>
            <w:right w:val="none" w:sz="0" w:space="0" w:color="auto"/>
          </w:divBdr>
          <w:divsChild>
            <w:div w:id="1757287284">
              <w:marLeft w:val="0"/>
              <w:marRight w:val="0"/>
              <w:marTop w:val="0"/>
              <w:marBottom w:val="0"/>
              <w:divBdr>
                <w:top w:val="none" w:sz="0" w:space="0" w:color="auto"/>
                <w:left w:val="none" w:sz="0" w:space="0" w:color="auto"/>
                <w:bottom w:val="none" w:sz="0" w:space="0" w:color="auto"/>
                <w:right w:val="none" w:sz="0" w:space="0" w:color="auto"/>
              </w:divBdr>
            </w:div>
            <w:div w:id="1588269841">
              <w:marLeft w:val="0"/>
              <w:marRight w:val="0"/>
              <w:marTop w:val="0"/>
              <w:marBottom w:val="0"/>
              <w:divBdr>
                <w:top w:val="none" w:sz="0" w:space="0" w:color="auto"/>
                <w:left w:val="none" w:sz="0" w:space="0" w:color="auto"/>
                <w:bottom w:val="none" w:sz="0" w:space="0" w:color="auto"/>
                <w:right w:val="none" w:sz="0" w:space="0" w:color="auto"/>
              </w:divBdr>
            </w:div>
            <w:div w:id="190724341">
              <w:marLeft w:val="0"/>
              <w:marRight w:val="0"/>
              <w:marTop w:val="0"/>
              <w:marBottom w:val="0"/>
              <w:divBdr>
                <w:top w:val="none" w:sz="0" w:space="0" w:color="auto"/>
                <w:left w:val="none" w:sz="0" w:space="0" w:color="auto"/>
                <w:bottom w:val="none" w:sz="0" w:space="0" w:color="auto"/>
                <w:right w:val="none" w:sz="0" w:space="0" w:color="auto"/>
              </w:divBdr>
            </w:div>
            <w:div w:id="961301367">
              <w:marLeft w:val="0"/>
              <w:marRight w:val="0"/>
              <w:marTop w:val="0"/>
              <w:marBottom w:val="0"/>
              <w:divBdr>
                <w:top w:val="none" w:sz="0" w:space="0" w:color="auto"/>
                <w:left w:val="none" w:sz="0" w:space="0" w:color="auto"/>
                <w:bottom w:val="none" w:sz="0" w:space="0" w:color="auto"/>
                <w:right w:val="none" w:sz="0" w:space="0" w:color="auto"/>
              </w:divBdr>
            </w:div>
            <w:div w:id="927157508">
              <w:marLeft w:val="0"/>
              <w:marRight w:val="0"/>
              <w:marTop w:val="0"/>
              <w:marBottom w:val="0"/>
              <w:divBdr>
                <w:top w:val="none" w:sz="0" w:space="0" w:color="auto"/>
                <w:left w:val="none" w:sz="0" w:space="0" w:color="auto"/>
                <w:bottom w:val="none" w:sz="0" w:space="0" w:color="auto"/>
                <w:right w:val="none" w:sz="0" w:space="0" w:color="auto"/>
              </w:divBdr>
            </w:div>
            <w:div w:id="536116028">
              <w:marLeft w:val="0"/>
              <w:marRight w:val="0"/>
              <w:marTop w:val="0"/>
              <w:marBottom w:val="0"/>
              <w:divBdr>
                <w:top w:val="none" w:sz="0" w:space="0" w:color="auto"/>
                <w:left w:val="none" w:sz="0" w:space="0" w:color="auto"/>
                <w:bottom w:val="none" w:sz="0" w:space="0" w:color="auto"/>
                <w:right w:val="none" w:sz="0" w:space="0" w:color="auto"/>
              </w:divBdr>
            </w:div>
            <w:div w:id="1544054376">
              <w:marLeft w:val="0"/>
              <w:marRight w:val="0"/>
              <w:marTop w:val="0"/>
              <w:marBottom w:val="0"/>
              <w:divBdr>
                <w:top w:val="none" w:sz="0" w:space="0" w:color="auto"/>
                <w:left w:val="none" w:sz="0" w:space="0" w:color="auto"/>
                <w:bottom w:val="none" w:sz="0" w:space="0" w:color="auto"/>
                <w:right w:val="none" w:sz="0" w:space="0" w:color="auto"/>
              </w:divBdr>
            </w:div>
            <w:div w:id="1147749673">
              <w:marLeft w:val="0"/>
              <w:marRight w:val="0"/>
              <w:marTop w:val="0"/>
              <w:marBottom w:val="0"/>
              <w:divBdr>
                <w:top w:val="none" w:sz="0" w:space="0" w:color="auto"/>
                <w:left w:val="none" w:sz="0" w:space="0" w:color="auto"/>
                <w:bottom w:val="none" w:sz="0" w:space="0" w:color="auto"/>
                <w:right w:val="none" w:sz="0" w:space="0" w:color="auto"/>
              </w:divBdr>
            </w:div>
            <w:div w:id="1460106305">
              <w:marLeft w:val="0"/>
              <w:marRight w:val="0"/>
              <w:marTop w:val="0"/>
              <w:marBottom w:val="0"/>
              <w:divBdr>
                <w:top w:val="none" w:sz="0" w:space="0" w:color="auto"/>
                <w:left w:val="none" w:sz="0" w:space="0" w:color="auto"/>
                <w:bottom w:val="none" w:sz="0" w:space="0" w:color="auto"/>
                <w:right w:val="none" w:sz="0" w:space="0" w:color="auto"/>
              </w:divBdr>
            </w:div>
            <w:div w:id="348723428">
              <w:marLeft w:val="0"/>
              <w:marRight w:val="0"/>
              <w:marTop w:val="0"/>
              <w:marBottom w:val="0"/>
              <w:divBdr>
                <w:top w:val="none" w:sz="0" w:space="0" w:color="auto"/>
                <w:left w:val="none" w:sz="0" w:space="0" w:color="auto"/>
                <w:bottom w:val="none" w:sz="0" w:space="0" w:color="auto"/>
                <w:right w:val="none" w:sz="0" w:space="0" w:color="auto"/>
              </w:divBdr>
            </w:div>
            <w:div w:id="1957448765">
              <w:marLeft w:val="0"/>
              <w:marRight w:val="0"/>
              <w:marTop w:val="0"/>
              <w:marBottom w:val="0"/>
              <w:divBdr>
                <w:top w:val="none" w:sz="0" w:space="0" w:color="auto"/>
                <w:left w:val="none" w:sz="0" w:space="0" w:color="auto"/>
                <w:bottom w:val="none" w:sz="0" w:space="0" w:color="auto"/>
                <w:right w:val="none" w:sz="0" w:space="0" w:color="auto"/>
              </w:divBdr>
            </w:div>
            <w:div w:id="1355108347">
              <w:marLeft w:val="0"/>
              <w:marRight w:val="0"/>
              <w:marTop w:val="0"/>
              <w:marBottom w:val="0"/>
              <w:divBdr>
                <w:top w:val="none" w:sz="0" w:space="0" w:color="auto"/>
                <w:left w:val="none" w:sz="0" w:space="0" w:color="auto"/>
                <w:bottom w:val="none" w:sz="0" w:space="0" w:color="auto"/>
                <w:right w:val="none" w:sz="0" w:space="0" w:color="auto"/>
              </w:divBdr>
            </w:div>
            <w:div w:id="2144804408">
              <w:marLeft w:val="0"/>
              <w:marRight w:val="0"/>
              <w:marTop w:val="0"/>
              <w:marBottom w:val="0"/>
              <w:divBdr>
                <w:top w:val="none" w:sz="0" w:space="0" w:color="auto"/>
                <w:left w:val="none" w:sz="0" w:space="0" w:color="auto"/>
                <w:bottom w:val="none" w:sz="0" w:space="0" w:color="auto"/>
                <w:right w:val="none" w:sz="0" w:space="0" w:color="auto"/>
              </w:divBdr>
            </w:div>
            <w:div w:id="1498424744">
              <w:marLeft w:val="0"/>
              <w:marRight w:val="0"/>
              <w:marTop w:val="0"/>
              <w:marBottom w:val="0"/>
              <w:divBdr>
                <w:top w:val="none" w:sz="0" w:space="0" w:color="auto"/>
                <w:left w:val="none" w:sz="0" w:space="0" w:color="auto"/>
                <w:bottom w:val="none" w:sz="0" w:space="0" w:color="auto"/>
                <w:right w:val="none" w:sz="0" w:space="0" w:color="auto"/>
              </w:divBdr>
            </w:div>
            <w:div w:id="682517515">
              <w:marLeft w:val="0"/>
              <w:marRight w:val="0"/>
              <w:marTop w:val="0"/>
              <w:marBottom w:val="0"/>
              <w:divBdr>
                <w:top w:val="none" w:sz="0" w:space="0" w:color="auto"/>
                <w:left w:val="none" w:sz="0" w:space="0" w:color="auto"/>
                <w:bottom w:val="none" w:sz="0" w:space="0" w:color="auto"/>
                <w:right w:val="none" w:sz="0" w:space="0" w:color="auto"/>
              </w:divBdr>
            </w:div>
            <w:div w:id="840510232">
              <w:marLeft w:val="0"/>
              <w:marRight w:val="0"/>
              <w:marTop w:val="0"/>
              <w:marBottom w:val="0"/>
              <w:divBdr>
                <w:top w:val="none" w:sz="0" w:space="0" w:color="auto"/>
                <w:left w:val="none" w:sz="0" w:space="0" w:color="auto"/>
                <w:bottom w:val="none" w:sz="0" w:space="0" w:color="auto"/>
                <w:right w:val="none" w:sz="0" w:space="0" w:color="auto"/>
              </w:divBdr>
            </w:div>
            <w:div w:id="1474061538">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0"/>
              <w:marBottom w:val="0"/>
              <w:divBdr>
                <w:top w:val="none" w:sz="0" w:space="0" w:color="auto"/>
                <w:left w:val="none" w:sz="0" w:space="0" w:color="auto"/>
                <w:bottom w:val="none" w:sz="0" w:space="0" w:color="auto"/>
                <w:right w:val="none" w:sz="0" w:space="0" w:color="auto"/>
              </w:divBdr>
            </w:div>
            <w:div w:id="695739065">
              <w:marLeft w:val="0"/>
              <w:marRight w:val="0"/>
              <w:marTop w:val="0"/>
              <w:marBottom w:val="0"/>
              <w:divBdr>
                <w:top w:val="none" w:sz="0" w:space="0" w:color="auto"/>
                <w:left w:val="none" w:sz="0" w:space="0" w:color="auto"/>
                <w:bottom w:val="none" w:sz="0" w:space="0" w:color="auto"/>
                <w:right w:val="none" w:sz="0" w:space="0" w:color="auto"/>
              </w:divBdr>
            </w:div>
            <w:div w:id="916551287">
              <w:marLeft w:val="0"/>
              <w:marRight w:val="0"/>
              <w:marTop w:val="0"/>
              <w:marBottom w:val="0"/>
              <w:divBdr>
                <w:top w:val="none" w:sz="0" w:space="0" w:color="auto"/>
                <w:left w:val="none" w:sz="0" w:space="0" w:color="auto"/>
                <w:bottom w:val="none" w:sz="0" w:space="0" w:color="auto"/>
                <w:right w:val="none" w:sz="0" w:space="0" w:color="auto"/>
              </w:divBdr>
            </w:div>
            <w:div w:id="1315598288">
              <w:marLeft w:val="0"/>
              <w:marRight w:val="0"/>
              <w:marTop w:val="0"/>
              <w:marBottom w:val="0"/>
              <w:divBdr>
                <w:top w:val="none" w:sz="0" w:space="0" w:color="auto"/>
                <w:left w:val="none" w:sz="0" w:space="0" w:color="auto"/>
                <w:bottom w:val="none" w:sz="0" w:space="0" w:color="auto"/>
                <w:right w:val="none" w:sz="0" w:space="0" w:color="auto"/>
              </w:divBdr>
            </w:div>
            <w:div w:id="3706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2730">
      <w:bodyDiv w:val="1"/>
      <w:marLeft w:val="0"/>
      <w:marRight w:val="0"/>
      <w:marTop w:val="0"/>
      <w:marBottom w:val="0"/>
      <w:divBdr>
        <w:top w:val="none" w:sz="0" w:space="0" w:color="auto"/>
        <w:left w:val="none" w:sz="0" w:space="0" w:color="auto"/>
        <w:bottom w:val="none" w:sz="0" w:space="0" w:color="auto"/>
        <w:right w:val="none" w:sz="0" w:space="0" w:color="auto"/>
      </w:divBdr>
    </w:div>
    <w:div w:id="1367872550">
      <w:bodyDiv w:val="1"/>
      <w:marLeft w:val="0"/>
      <w:marRight w:val="0"/>
      <w:marTop w:val="0"/>
      <w:marBottom w:val="0"/>
      <w:divBdr>
        <w:top w:val="none" w:sz="0" w:space="0" w:color="auto"/>
        <w:left w:val="none" w:sz="0" w:space="0" w:color="auto"/>
        <w:bottom w:val="none" w:sz="0" w:space="0" w:color="auto"/>
        <w:right w:val="none" w:sz="0" w:space="0" w:color="auto"/>
      </w:divBdr>
    </w:div>
    <w:div w:id="1417088763">
      <w:bodyDiv w:val="1"/>
      <w:marLeft w:val="0"/>
      <w:marRight w:val="0"/>
      <w:marTop w:val="0"/>
      <w:marBottom w:val="0"/>
      <w:divBdr>
        <w:top w:val="none" w:sz="0" w:space="0" w:color="auto"/>
        <w:left w:val="none" w:sz="0" w:space="0" w:color="auto"/>
        <w:bottom w:val="none" w:sz="0" w:space="0" w:color="auto"/>
        <w:right w:val="none" w:sz="0" w:space="0" w:color="auto"/>
      </w:divBdr>
    </w:div>
    <w:div w:id="1482697610">
      <w:bodyDiv w:val="1"/>
      <w:marLeft w:val="0"/>
      <w:marRight w:val="0"/>
      <w:marTop w:val="0"/>
      <w:marBottom w:val="0"/>
      <w:divBdr>
        <w:top w:val="none" w:sz="0" w:space="0" w:color="auto"/>
        <w:left w:val="none" w:sz="0" w:space="0" w:color="auto"/>
        <w:bottom w:val="none" w:sz="0" w:space="0" w:color="auto"/>
        <w:right w:val="none" w:sz="0" w:space="0" w:color="auto"/>
      </w:divBdr>
    </w:div>
    <w:div w:id="1537234985">
      <w:bodyDiv w:val="1"/>
      <w:marLeft w:val="0"/>
      <w:marRight w:val="0"/>
      <w:marTop w:val="0"/>
      <w:marBottom w:val="0"/>
      <w:divBdr>
        <w:top w:val="none" w:sz="0" w:space="0" w:color="auto"/>
        <w:left w:val="none" w:sz="0" w:space="0" w:color="auto"/>
        <w:bottom w:val="none" w:sz="0" w:space="0" w:color="auto"/>
        <w:right w:val="none" w:sz="0" w:space="0" w:color="auto"/>
      </w:divBdr>
    </w:div>
    <w:div w:id="1565601092">
      <w:bodyDiv w:val="1"/>
      <w:marLeft w:val="0"/>
      <w:marRight w:val="0"/>
      <w:marTop w:val="0"/>
      <w:marBottom w:val="0"/>
      <w:divBdr>
        <w:top w:val="none" w:sz="0" w:space="0" w:color="auto"/>
        <w:left w:val="none" w:sz="0" w:space="0" w:color="auto"/>
        <w:bottom w:val="none" w:sz="0" w:space="0" w:color="auto"/>
        <w:right w:val="none" w:sz="0" w:space="0" w:color="auto"/>
      </w:divBdr>
    </w:div>
    <w:div w:id="1570463127">
      <w:bodyDiv w:val="1"/>
      <w:marLeft w:val="0"/>
      <w:marRight w:val="0"/>
      <w:marTop w:val="0"/>
      <w:marBottom w:val="0"/>
      <w:divBdr>
        <w:top w:val="none" w:sz="0" w:space="0" w:color="auto"/>
        <w:left w:val="none" w:sz="0" w:space="0" w:color="auto"/>
        <w:bottom w:val="none" w:sz="0" w:space="0" w:color="auto"/>
        <w:right w:val="none" w:sz="0" w:space="0" w:color="auto"/>
      </w:divBdr>
    </w:div>
    <w:div w:id="1572036650">
      <w:bodyDiv w:val="1"/>
      <w:marLeft w:val="0"/>
      <w:marRight w:val="0"/>
      <w:marTop w:val="0"/>
      <w:marBottom w:val="0"/>
      <w:divBdr>
        <w:top w:val="none" w:sz="0" w:space="0" w:color="auto"/>
        <w:left w:val="none" w:sz="0" w:space="0" w:color="auto"/>
        <w:bottom w:val="none" w:sz="0" w:space="0" w:color="auto"/>
        <w:right w:val="none" w:sz="0" w:space="0" w:color="auto"/>
      </w:divBdr>
    </w:div>
    <w:div w:id="1599676494">
      <w:bodyDiv w:val="1"/>
      <w:marLeft w:val="0"/>
      <w:marRight w:val="0"/>
      <w:marTop w:val="0"/>
      <w:marBottom w:val="0"/>
      <w:divBdr>
        <w:top w:val="none" w:sz="0" w:space="0" w:color="auto"/>
        <w:left w:val="none" w:sz="0" w:space="0" w:color="auto"/>
        <w:bottom w:val="none" w:sz="0" w:space="0" w:color="auto"/>
        <w:right w:val="none" w:sz="0" w:space="0" w:color="auto"/>
      </w:divBdr>
    </w:div>
    <w:div w:id="1609314585">
      <w:bodyDiv w:val="1"/>
      <w:marLeft w:val="0"/>
      <w:marRight w:val="0"/>
      <w:marTop w:val="0"/>
      <w:marBottom w:val="0"/>
      <w:divBdr>
        <w:top w:val="none" w:sz="0" w:space="0" w:color="auto"/>
        <w:left w:val="none" w:sz="0" w:space="0" w:color="auto"/>
        <w:bottom w:val="none" w:sz="0" w:space="0" w:color="auto"/>
        <w:right w:val="none" w:sz="0" w:space="0" w:color="auto"/>
      </w:divBdr>
    </w:div>
    <w:div w:id="1631745201">
      <w:bodyDiv w:val="1"/>
      <w:marLeft w:val="0"/>
      <w:marRight w:val="0"/>
      <w:marTop w:val="0"/>
      <w:marBottom w:val="0"/>
      <w:divBdr>
        <w:top w:val="none" w:sz="0" w:space="0" w:color="auto"/>
        <w:left w:val="none" w:sz="0" w:space="0" w:color="auto"/>
        <w:bottom w:val="none" w:sz="0" w:space="0" w:color="auto"/>
        <w:right w:val="none" w:sz="0" w:space="0" w:color="auto"/>
      </w:divBdr>
    </w:div>
    <w:div w:id="1634559583">
      <w:bodyDiv w:val="1"/>
      <w:marLeft w:val="0"/>
      <w:marRight w:val="0"/>
      <w:marTop w:val="0"/>
      <w:marBottom w:val="0"/>
      <w:divBdr>
        <w:top w:val="none" w:sz="0" w:space="0" w:color="auto"/>
        <w:left w:val="none" w:sz="0" w:space="0" w:color="auto"/>
        <w:bottom w:val="none" w:sz="0" w:space="0" w:color="auto"/>
        <w:right w:val="none" w:sz="0" w:space="0" w:color="auto"/>
      </w:divBdr>
    </w:div>
    <w:div w:id="1657761460">
      <w:bodyDiv w:val="1"/>
      <w:marLeft w:val="0"/>
      <w:marRight w:val="0"/>
      <w:marTop w:val="0"/>
      <w:marBottom w:val="0"/>
      <w:divBdr>
        <w:top w:val="none" w:sz="0" w:space="0" w:color="auto"/>
        <w:left w:val="none" w:sz="0" w:space="0" w:color="auto"/>
        <w:bottom w:val="none" w:sz="0" w:space="0" w:color="auto"/>
        <w:right w:val="none" w:sz="0" w:space="0" w:color="auto"/>
      </w:divBdr>
    </w:div>
    <w:div w:id="1754820447">
      <w:bodyDiv w:val="1"/>
      <w:marLeft w:val="0"/>
      <w:marRight w:val="0"/>
      <w:marTop w:val="0"/>
      <w:marBottom w:val="0"/>
      <w:divBdr>
        <w:top w:val="none" w:sz="0" w:space="0" w:color="auto"/>
        <w:left w:val="none" w:sz="0" w:space="0" w:color="auto"/>
        <w:bottom w:val="none" w:sz="0" w:space="0" w:color="auto"/>
        <w:right w:val="none" w:sz="0" w:space="0" w:color="auto"/>
      </w:divBdr>
    </w:div>
    <w:div w:id="1897157538">
      <w:bodyDiv w:val="1"/>
      <w:marLeft w:val="0"/>
      <w:marRight w:val="0"/>
      <w:marTop w:val="0"/>
      <w:marBottom w:val="0"/>
      <w:divBdr>
        <w:top w:val="none" w:sz="0" w:space="0" w:color="auto"/>
        <w:left w:val="none" w:sz="0" w:space="0" w:color="auto"/>
        <w:bottom w:val="none" w:sz="0" w:space="0" w:color="auto"/>
        <w:right w:val="none" w:sz="0" w:space="0" w:color="auto"/>
      </w:divBdr>
    </w:div>
    <w:div w:id="1923490850">
      <w:bodyDiv w:val="1"/>
      <w:marLeft w:val="0"/>
      <w:marRight w:val="0"/>
      <w:marTop w:val="0"/>
      <w:marBottom w:val="0"/>
      <w:divBdr>
        <w:top w:val="none" w:sz="0" w:space="0" w:color="auto"/>
        <w:left w:val="none" w:sz="0" w:space="0" w:color="auto"/>
        <w:bottom w:val="none" w:sz="0" w:space="0" w:color="auto"/>
        <w:right w:val="none" w:sz="0" w:space="0" w:color="auto"/>
      </w:divBdr>
    </w:div>
    <w:div w:id="1927686665">
      <w:bodyDiv w:val="1"/>
      <w:marLeft w:val="0"/>
      <w:marRight w:val="0"/>
      <w:marTop w:val="0"/>
      <w:marBottom w:val="0"/>
      <w:divBdr>
        <w:top w:val="none" w:sz="0" w:space="0" w:color="auto"/>
        <w:left w:val="none" w:sz="0" w:space="0" w:color="auto"/>
        <w:bottom w:val="none" w:sz="0" w:space="0" w:color="auto"/>
        <w:right w:val="none" w:sz="0" w:space="0" w:color="auto"/>
      </w:divBdr>
      <w:divsChild>
        <w:div w:id="1487547668">
          <w:marLeft w:val="0"/>
          <w:marRight w:val="0"/>
          <w:marTop w:val="0"/>
          <w:marBottom w:val="0"/>
          <w:divBdr>
            <w:top w:val="none" w:sz="0" w:space="0" w:color="auto"/>
            <w:left w:val="none" w:sz="0" w:space="0" w:color="auto"/>
            <w:bottom w:val="none" w:sz="0" w:space="0" w:color="auto"/>
            <w:right w:val="none" w:sz="0" w:space="0" w:color="auto"/>
          </w:divBdr>
          <w:divsChild>
            <w:div w:id="8568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2645">
      <w:bodyDiv w:val="1"/>
      <w:marLeft w:val="0"/>
      <w:marRight w:val="0"/>
      <w:marTop w:val="0"/>
      <w:marBottom w:val="0"/>
      <w:divBdr>
        <w:top w:val="none" w:sz="0" w:space="0" w:color="auto"/>
        <w:left w:val="none" w:sz="0" w:space="0" w:color="auto"/>
        <w:bottom w:val="none" w:sz="0" w:space="0" w:color="auto"/>
        <w:right w:val="none" w:sz="0" w:space="0" w:color="auto"/>
      </w:divBdr>
    </w:div>
    <w:div w:id="2052416023">
      <w:bodyDiv w:val="1"/>
      <w:marLeft w:val="0"/>
      <w:marRight w:val="0"/>
      <w:marTop w:val="0"/>
      <w:marBottom w:val="0"/>
      <w:divBdr>
        <w:top w:val="none" w:sz="0" w:space="0" w:color="auto"/>
        <w:left w:val="none" w:sz="0" w:space="0" w:color="auto"/>
        <w:bottom w:val="none" w:sz="0" w:space="0" w:color="auto"/>
        <w:right w:val="none" w:sz="0" w:space="0" w:color="auto"/>
      </w:divBdr>
    </w:div>
    <w:div w:id="211146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8.png"/><Relationship Id="rId42" Type="http://schemas.openxmlformats.org/officeDocument/2006/relationships/hyperlink" Target="https://vi.wikipedia.org/wiki/Ng%C3%B4n_ng%E1%BB%AF_l%E1%BA%ADp_tr%C3%ACnh" TargetMode="External"/><Relationship Id="rId47" Type="http://schemas.openxmlformats.org/officeDocument/2006/relationships/hyperlink" Target="https://vi.wikipedia.org/wiki/Perl" TargetMode="External"/><Relationship Id="rId63" Type="http://schemas.openxmlformats.org/officeDocument/2006/relationships/image" Target="media/image24.png"/><Relationship Id="rId68" Type="http://schemas.openxmlformats.org/officeDocument/2006/relationships/image" Target="media/image29.png"/><Relationship Id="rId16" Type="http://schemas.openxmlformats.org/officeDocument/2006/relationships/hyperlink" Target="file:///D:\DOAN\DeployMode-Excel\Model%20and%20data\DoAn_TranThiVui.docx" TargetMode="External"/><Relationship Id="rId11" Type="http://schemas.openxmlformats.org/officeDocument/2006/relationships/footer" Target="footer1.xml"/><Relationship Id="rId32" Type="http://schemas.openxmlformats.org/officeDocument/2006/relationships/image" Target="media/image10.emf"/><Relationship Id="rId37" Type="http://schemas.openxmlformats.org/officeDocument/2006/relationships/image" Target="media/image100.emf"/><Relationship Id="rId53" Type="http://schemas.openxmlformats.org/officeDocument/2006/relationships/hyperlink" Target="https://www.python.org/downloads/" TargetMode="External"/><Relationship Id="rId58" Type="http://schemas.openxmlformats.org/officeDocument/2006/relationships/image" Target="media/image19.png"/><Relationship Id="rId74" Type="http://schemas.openxmlformats.org/officeDocument/2006/relationships/hyperlink" Target="http://127.0.0.1:8000/result/" TargetMode="External"/><Relationship Id="rId79" Type="http://schemas.openxmlformats.org/officeDocument/2006/relationships/image" Target="media/image360.png"/><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file:///D:\DOAN\DeployMode-Excel\Model%20and%20data\DoAn_TranThiVui.docx" TargetMode="External"/><Relationship Id="rId22" Type="http://schemas.openxmlformats.org/officeDocument/2006/relationships/image" Target="media/image4.png"/><Relationship Id="rId27" Type="http://schemas.openxmlformats.org/officeDocument/2006/relationships/image" Target="media/image60.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hyperlink" Target="https://vi.wikipedia.org/w/index.php?title=Guido_van_Rossum&amp;action=edit&amp;redlink=1" TargetMode="External"/><Relationship Id="rId48" Type="http://schemas.openxmlformats.org/officeDocument/2006/relationships/hyperlink" Target="https://vi.wikipedia.org/wiki/Ruby_(ng%C3%B4n_ng%E1%BB%AF_l%E1%BA%ADp_tr%C3%ACnh)" TargetMode="External"/><Relationship Id="rId56" Type="http://schemas.openxmlformats.org/officeDocument/2006/relationships/image" Target="media/image18.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s://vi.wikipedia.org/wiki/Tcl" TargetMode="External"/><Relationship Id="rId72" Type="http://schemas.openxmlformats.org/officeDocument/2006/relationships/hyperlink" Target="http://127.0.0.1:8000/upload/" TargetMode="External"/><Relationship Id="rId80"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D:\DOAN\DoAn_TranThiVui.docx" TargetMode="External"/><Relationship Id="rId17" Type="http://schemas.openxmlformats.org/officeDocument/2006/relationships/hyperlink" Target="file:///D:\DOAN\DeployMode-Excel\Model%20and%20data\DoAn_TranThiVui.docx" TargetMode="External"/><Relationship Id="rId25" Type="http://schemas.openxmlformats.org/officeDocument/2006/relationships/image" Target="media/image50.png"/><Relationship Id="rId33" Type="http://schemas.openxmlformats.org/officeDocument/2006/relationships/image" Target="media/image11.png"/><Relationship Id="rId38" Type="http://schemas.openxmlformats.org/officeDocument/2006/relationships/image" Target="media/image110.png"/><Relationship Id="rId46" Type="http://schemas.openxmlformats.org/officeDocument/2006/relationships/hyperlink" Target="https://vi.wikipedia.org/wiki/Qu%E1%BA%A3n_l%C3%BD_b%E1%BB%99_nh%E1%BB%9B" TargetMode="External"/><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140.png"/><Relationship Id="rId54" Type="http://schemas.openxmlformats.org/officeDocument/2006/relationships/image" Target="media/image16.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AN\DeployMode-Excel\Model%20and%20data\DoAn_TranThiVui.docx" TargetMode="External"/><Relationship Id="rId23" Type="http://schemas.openxmlformats.org/officeDocument/2006/relationships/image" Target="media/image40.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vi.wikipedia.org/wiki/Scheme" TargetMode="External"/><Relationship Id="rId57" Type="http://schemas.openxmlformats.org/officeDocument/2006/relationships/hyperlink" Target="https://www.howkteam.vn/redirect?Id=SDf1weZWe72xWllgybxU0So0lwQ5dDuM98%2bZWBcd5hQaIw80M%2b5bEuZHRjdRdnNDEJ%2brEMMWxL7VyCKgO1b%2bbw%3d%3d" TargetMode="External"/><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vi.wikipedia.org/wiki/Tr%C3%AD_tu%E1%BB%87_nh%C3%A2n_t%E1%BA%A1o" TargetMode="External"/><Relationship Id="rId52"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yperlink" Target="http://127.0.0.1:8000/result/" TargetMode="External"/><Relationship Id="rId78" Type="http://schemas.openxmlformats.org/officeDocument/2006/relationships/image" Target="media/image36.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oursera.org/learn/machine-learning/home/welcome" TargetMode="External"/><Relationship Id="rId13" Type="http://schemas.openxmlformats.org/officeDocument/2006/relationships/hyperlink" Target="file:///D:\DOAN\DeployMode-Excel\Model%20and%20data\DoAn_TranThiVui.docx" TargetMode="External"/><Relationship Id="rId18" Type="http://schemas.openxmlformats.org/officeDocument/2006/relationships/hyperlink" Target="file:///D:\DOAN\DeployMode-Excel\Model%20and%20data\DoAn_TranThiVui.docx" TargetMode="External"/><Relationship Id="rId39" Type="http://schemas.openxmlformats.org/officeDocument/2006/relationships/image" Target="media/image120.emf"/><Relationship Id="rId34" Type="http://schemas.openxmlformats.org/officeDocument/2006/relationships/image" Target="media/image12.emf"/><Relationship Id="rId50" Type="http://schemas.openxmlformats.org/officeDocument/2006/relationships/hyperlink" Target="https://vi.wikipedia.org/wiki/Smalltalk" TargetMode="External"/><Relationship Id="rId55" Type="http://schemas.openxmlformats.org/officeDocument/2006/relationships/image" Target="media/image17.pn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70.png"/><Relationship Id="rId24" Type="http://schemas.openxmlformats.org/officeDocument/2006/relationships/image" Target="media/image5.png"/><Relationship Id="rId40" Type="http://schemas.openxmlformats.org/officeDocument/2006/relationships/image" Target="media/image130.emf"/><Relationship Id="rId45" Type="http://schemas.openxmlformats.org/officeDocument/2006/relationships/hyperlink" Target="https://vi.wikipedia.org/w/index.php?title=T%E1%BA%A1o_ki%E1%BB%83u_%C4%91%E1%BB%99ng&amp;action=edit&amp;redlink=1" TargetMode="External"/><Relationship Id="rId66"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41</b:Tag>
    <b:SourceType>JournalArticle</b:SourceType>
    <b:Guid>{776F4749-060E-499B-9364-07C4B5866632}</b:Guid>
    <b:Author>
      <b:Author>
        <b:NameList>
          <b:Person>
            <b:Last>Nguyen</b:Last>
            <b:First>Phuoc</b:First>
            <b:Middle>Khac-Tien, Lloyd Hock-Chye</b:Middle>
          </b:Person>
        </b:NameList>
      </b:Author>
    </b:Author>
    <b:Title>Flood forecasting in large rivers with data-driven models</b:Title>
    <b:JournalName>Natural hazards 71.1 </b:JournalName>
    <b:Year>2014</b:Year>
    <b:Pages>767-784</b:Pages>
    <b:RefOrder>1</b:RefOrder>
  </b:Source>
  <b:Source>
    <b:Tag>VŨV17</b:Tag>
    <b:SourceType>Report</b:SourceType>
    <b:Guid>{EA56BA54-2D45-451A-A980-CF78019C9C41}</b:Guid>
    <b:Title>RỪNG NGẪU NHIÊN CẢI TIẾN </b:Title>
    <b:Year>2017</b:Year>
    <b:City>ĐHQG-Hà Nội</b:City>
    <b:Author>
      <b:Author>
        <b:NameList>
          <b:Person>
            <b:Last>LUÂN</b:Last>
            <b:First>VŨ</b:First>
            <b:Middle>VĂN</b:Middle>
          </b:Person>
        </b:NameList>
      </b:Author>
    </b:Author>
    <b:RefOrder>2</b:RefOrder>
  </b:Source>
  <b:Source>
    <b:Tag>Bre96</b:Tag>
    <b:SourceType>Book</b:SourceType>
    <b:Guid>{0851D00F-6ED1-43E9-BD9A-1F273C73FB0A}</b:Guid>
    <b:Title>Bagging predictors.</b:Title>
    <b:Year>1996</b:Year>
    <b:Publisher>Bagging predictors. </b:Publisher>
    <b:Author>
      <b:Author>
        <b:NameList>
          <b:Person>
            <b:Last>Breiman</b:Last>
            <b:First>L.</b:First>
          </b:Person>
        </b:NameList>
      </b:Author>
    </b:Author>
    <b:RefOrder>3</b:RefOrder>
  </b:Source>
  <b:Source>
    <b:Tag>Nik05</b:Tag>
    <b:SourceType>Book</b:SourceType>
    <b:Guid>{57366CF0-DF21-4985-B1AC-626BB81809EA}</b:Guid>
    <b:Title>Advanced Techniques in Knowledge Discovery and DataMining</b:Title>
    <b:Year>2005</b:Year>
    <b:Author>
      <b:Author>
        <b:NameList>
          <b:Person>
            <b:Last>NikhilR.Pal</b:Last>
            <b:First>L.</b:First>
          </b:Person>
        </b:NameList>
      </b:Author>
    </b:Author>
    <b:RefOrder>4</b:RefOrder>
  </b:Source>
  <b:Source>
    <b:Tag>Bre01</b:Tag>
    <b:SourceType>JournalArticle</b:SourceType>
    <b:Guid>{2C6CC308-5B35-4F23-86A8-7AA7AC257682}</b:Guid>
    <b:Author>
      <b:Author>
        <b:NameList>
          <b:Person>
            <b:Last>Breiman</b:Last>
            <b:First>L</b:First>
          </b:Person>
        </b:NameList>
      </b:Author>
    </b:Author>
    <b:Title>Random forests. Machine Learning</b:Title>
    <b:Year>2001</b:Year>
    <b:Pages>5-32</b:Pages>
    <b:Volume>45</b:Volume>
    <b:Issue>1</b:Issue>
    <b:RefOrder>5</b:RefOrder>
  </b:Source>
  <b:Source>
    <b:Tag>Leo84</b:Tag>
    <b:SourceType>Book</b:SourceType>
    <b:Guid>{332B86EC-ED70-4A51-BD89-9F7F9C99704C}</b:Guid>
    <b:Author>
      <b:Author>
        <b:Corporate>Leo Breiman, Jerome Friedman, Charles J Stone, and Richard A Olshen</b:Corporate>
      </b:Author>
    </b:Author>
    <b:Title>Classification and regression trees</b:Title>
    <b:JournalName>CRC press</b:JournalName>
    <b:Year>1984</b:Year>
    <b:Publisher>CRC press</b:Publisher>
    <b:RefOrder>6</b:RefOrder>
  </b:Source>
  <b:Source>
    <b:Tag>Tha14</b:Tag>
    <b:SourceType>BookSection</b:SourceType>
    <b:Guid>{6B0B4D9E-E898-4351-BDEC-9B83992FE5B2}</b:Guid>
    <b:Title>Two-level quantile regression forests for bias correction in range prediction. Machine Learning</b:Title>
    <b:Year>2014</b:Year>
    <b:Author>
      <b:Author>
        <b:Corporate>Thanh-Tung Nguyen, JoshuaZ. Huang, and ThuyThi Nguyen</b:Corporate>
      </b:Author>
    </b:Author>
    <b:Pages>1-19</b:Pages>
    <b:RefOrder>7</b:RefOrder>
  </b:Source>
  <b:Source>
    <b:Tag>Tha15</b:Tag>
    <b:SourceType>Book</b:SourceType>
    <b:Guid>{D907DA4F-4BC7-41D9-A21C-FE57840BAE0D}</b:Guid>
    <b:Title>Genome-wide association data classification and snps selection using two-stage quality-based random forests</b:Title>
    <b:Year>2015</b:Year>
    <b:Publisher>BMC Genomics</b:Publisher>
    <b:Author>
      <b:Author>
        <b:Corporate>Thanh-Tung Nguyen, Joshua Z Huang, Qingyao Wu, Thuy T Nguyen, and Mark J Li</b:Corporate>
      </b:Author>
    </b:Author>
    <b:RefOrder>8</b:RefOrder>
  </b:Source>
  <b:Source>
    <b:Tag>Tiệ18</b:Tag>
    <b:SourceType>Book</b:SourceType>
    <b:Guid>{2B1B9D88-484D-45E1-90A1-4CB76812ABFA}</b:Guid>
    <b:Author>
      <b:Author>
        <b:NameList>
          <b:Person>
            <b:Last>Tiệp</b:Last>
            <b:First>V.</b:First>
            <b:Middle>H.</b:Middle>
          </b:Person>
        </b:NameList>
      </b:Author>
    </b:Author>
    <b:Title> Machine learning cơ bản</b:Title>
    <b:Year>2018</b:Year>
    <b:Publisher>Nhà xuất bản Khoa học và Kỹ thuật</b:Publisher>
    <b:RefOrder>9</b:RefOrder>
  </b:Source>
  <b:Source>
    <b:Tag>Nam18</b:Tag>
    <b:SourceType>DocumentFromInternetSite</b:SourceType>
    <b:Guid>{9BD94734-99D1-4B6B-BF2F-90F40E829328}</b:Guid>
    <b:Author>
      <b:Author>
        <b:NameList>
          <b:Person>
            <b:Last>Nam</b:Last>
            <b:First>T.</b:First>
            <b:Middle>X.</b:Middle>
          </b:Person>
        </b:NameList>
      </b:Author>
    </b:Author>
    <b:Title>txnam.net</b:Title>
    <b:Year>2018</b:Year>
    <b:URL>https://txnam.net/course/nhap-mon-lap-trinh-khoa-hoc-du-lieu-k58</b:URL>
    <b:RefOrder>10</b:RefOrder>
  </b:Source>
  <b:Source>
    <b:Tag>Dja</b:Tag>
    <b:SourceType>InternetSite</b:SourceType>
    <b:Guid>{37084BCF-A92E-46FC-8C17-6F0424771C62}</b:Guid>
    <b:Title>Django</b:Title>
    <b:URL>https://www.tutorialspoint.com/django/index.html</b:URL>
    <b:RefOrder>11</b:RefOrder>
  </b:Source>
  <b:Source>
    <b:Tag>Dat</b:Tag>
    <b:SourceType>InternetSite</b:SourceType>
    <b:Guid>{27A970E3-7073-4458-92E6-F5C134A2F268}</b:Guid>
    <b:Title>DataTechNotes</b:Title>
    <b:URL>https://www.datatechnotes.com/2019/02/regression-model-accuracy-mae-mse-rmse.html</b:URL>
    <b:RefOrder>12</b:RefOrder>
  </b:Source>
  <b:Source>
    <b:Tag>COD</b:Tag>
    <b:SourceType>InternetSite</b:SourceType>
    <b:Guid>{32E36A6F-3C93-4F45-A7FD-EFB12729513B}</b:Guid>
    <b:Title>CODELEARN</b:Title>
    <b:URL>https://codelearn.io/sharing/web-step-by-step-voi-django</b:URL>
    <b:RefOrder>13</b:RefOrder>
  </b:Source>
  <b:Source>
    <b:Tag>pan</b:Tag>
    <b:SourceType>InternetSite</b:SourceType>
    <b:Guid>{6E3FBD9B-822B-4551-8E27-7B0C5E9E105B}</b:Guid>
    <b:Title>pandas</b:Title>
    <b:URL>https://pandas.pydata.org/docs/reference/api/pandas.DataFrame.html</b:URL>
    <b:RefOrder>14</b:RefOrder>
  </b:Source>
  <b:Source>
    <b:Tag>Mar</b:Tag>
    <b:SourceType>InternetSite</b:SourceType>
    <b:Guid>{49B211F5-8275-4375-A372-6F101365857F}</b:Guid>
    <b:Title>Marchine Learning Mastery</b:Title>
    <b:URL>https://machinelearningmastery.com/time-series-prediction-with-deep-learning-in-python-with-keras/</b:URL>
    <b:RefOrder>15</b:RefOrder>
  </b:Source>
  <b:Source>
    <b:Tag>Pyt</b:Tag>
    <b:SourceType>InternetSite</b:SourceType>
    <b:Guid>{1BF2E3F3-06D8-4440-8839-E834F77BD2D9}</b:Guid>
    <b:Title>Python</b:Title>
    <b:URL>https://www.python.org/</b:URL>
    <b:RefOrder>16</b:RefOrder>
  </b:Source>
</b:Sources>
</file>

<file path=customXml/itemProps1.xml><?xml version="1.0" encoding="utf-8"?>
<ds:datastoreItem xmlns:ds="http://schemas.openxmlformats.org/officeDocument/2006/customXml" ds:itemID="{26F3F501-00AB-4DDE-A19B-7D31B5A9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76</Pages>
  <Words>10874</Words>
  <Characters>6198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i Trần Thị</dc:creator>
  <cp:keywords/>
  <dc:description/>
  <cp:lastModifiedBy>Vui Trần Thị</cp:lastModifiedBy>
  <cp:revision>585</cp:revision>
  <dcterms:created xsi:type="dcterms:W3CDTF">2021-12-25T01:38:00Z</dcterms:created>
  <dcterms:modified xsi:type="dcterms:W3CDTF">2021-12-31T09:06:00Z</dcterms:modified>
</cp:coreProperties>
</file>